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A3" w:rsidRPr="005B2FCE" w:rsidRDefault="00A15DA3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FB1842">
        <w:rPr>
          <w:b/>
          <w:bCs/>
        </w:rPr>
        <w:t>н</w:t>
      </w:r>
      <w:r>
        <w:rPr>
          <w:b/>
        </w:rPr>
        <w:t>А</w:t>
      </w:r>
      <w:r w:rsidRPr="00FB1842">
        <w:rPr>
          <w:b/>
          <w:bCs/>
        </w:rPr>
        <w:t>кха</w:t>
      </w:r>
      <w:r w:rsidRPr="007B2D19">
        <w:t xml:space="preserve"> </w:t>
      </w:r>
      <w:r w:rsidRPr="00FB1842">
        <w:t>[н</w:t>
      </w:r>
      <w:r>
        <w:t>Е</w:t>
      </w:r>
      <w:r w:rsidRPr="00FB1842">
        <w:t>кхан</w:t>
      </w:r>
      <w:r>
        <w:t>,</w:t>
      </w:r>
      <w:r w:rsidRPr="007B2D19">
        <w:t xml:space="preserve"> </w:t>
      </w:r>
      <w:r w:rsidRPr="00FB1842">
        <w:t>н</w:t>
      </w:r>
      <w:r>
        <w:t>Е</w:t>
      </w:r>
      <w:r w:rsidRPr="00FB1842">
        <w:t>кхана</w:t>
      </w:r>
      <w:r>
        <w:t>,</w:t>
      </w:r>
      <w:r w:rsidRPr="007B2D19">
        <w:t xml:space="preserve"> </w:t>
      </w:r>
      <w:r w:rsidRPr="00FB1842">
        <w:t>н</w:t>
      </w:r>
      <w:r>
        <w:t>Е</w:t>
      </w:r>
      <w:r w:rsidRPr="00FB1842">
        <w:t>кх</w:t>
      </w:r>
      <w:r>
        <w:t>О,</w:t>
      </w:r>
      <w:r w:rsidRPr="007B2D19">
        <w:t xml:space="preserve"> </w:t>
      </w:r>
      <w:r w:rsidRPr="00FB1842">
        <w:t>н</w:t>
      </w:r>
      <w:r>
        <w:t>Е</w:t>
      </w:r>
      <w:r w:rsidRPr="00FB1842">
        <w:t>кх</w:t>
      </w:r>
      <w:r>
        <w:t>Е,</w:t>
      </w:r>
      <w:r w:rsidRPr="007B2D19">
        <w:t xml:space="preserve"> </w:t>
      </w:r>
      <w:r w:rsidRPr="00FB1842">
        <w:rPr>
          <w:i/>
          <w:iCs/>
        </w:rPr>
        <w:t>б</w:t>
      </w:r>
      <w:r w:rsidRPr="00695B38">
        <w:rPr>
          <w:iCs/>
        </w:rPr>
        <w:t>;</w:t>
      </w:r>
      <w:r w:rsidR="00C41F76" w:rsidRPr="007B2D19">
        <w:rPr>
          <w:i/>
          <w:iCs/>
        </w:rPr>
        <w:t xml:space="preserve"> </w:t>
      </w:r>
      <w:r w:rsidRPr="002A5636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695B38">
        <w:rPr>
          <w:bCs/>
        </w:rPr>
        <w:t>н</w:t>
      </w:r>
      <w:r>
        <w:t>Акх</w:t>
      </w:r>
      <w:r w:rsidRPr="00695B38">
        <w:rPr>
          <w:bCs/>
        </w:rPr>
        <w:t>ош</w:t>
      </w:r>
      <w:r>
        <w:t>,</w:t>
      </w:r>
      <w:r w:rsidRPr="007B2D19">
        <w:t xml:space="preserve"> </w:t>
      </w:r>
      <w:r w:rsidRPr="00FB1842">
        <w:rPr>
          <w:i/>
        </w:rPr>
        <w:t>д</w:t>
      </w:r>
      <w:r w:rsidRPr="00FB1842">
        <w:t>]</w:t>
      </w:r>
      <w:r w:rsidR="007B2D19" w:rsidRPr="007B2D19">
        <w:t xml:space="preserve"> </w:t>
      </w:r>
      <w:r w:rsidR="007B2D19">
        <w:t>S.A/нАкха,</w:t>
      </w:r>
      <w:r w:rsidR="007B2D19" w:rsidRPr="007B2D19">
        <w:t xml:space="preserve"> </w:t>
      </w:r>
      <w:r w:rsidR="007B2D19">
        <w:t>S.G/нЕкхан,</w:t>
      </w:r>
      <w:r w:rsidR="007B2D19" w:rsidRPr="007B2D19">
        <w:t xml:space="preserve"> </w:t>
      </w:r>
      <w:r w:rsidR="007B2D19">
        <w:t>S.D/нЕкхана,</w:t>
      </w:r>
      <w:r w:rsidR="007B2D19" w:rsidRPr="007B2D19">
        <w:t xml:space="preserve"> </w:t>
      </w:r>
      <w:r w:rsidR="007B2D19">
        <w:t>S.E/нЕкхО,</w:t>
      </w:r>
      <w:r w:rsidR="007B2D19" w:rsidRPr="007B2D19">
        <w:t xml:space="preserve"> </w:t>
      </w:r>
      <w:r w:rsidR="007B2D19">
        <w:t>S.I/нЕкхаца,</w:t>
      </w:r>
      <w:r w:rsidR="007B2D19" w:rsidRPr="007B2D19">
        <w:t xml:space="preserve"> </w:t>
      </w:r>
      <w:r w:rsidR="007B2D19">
        <w:t>S.S/нЕкхах,</w:t>
      </w:r>
      <w:r w:rsidR="007B2D19" w:rsidRPr="007B2D19">
        <w:t xml:space="preserve"> </w:t>
      </w:r>
      <w:r w:rsidR="007B2D19">
        <w:t>S.Equ/нЕкхал,</w:t>
      </w:r>
      <w:r w:rsidR="007B2D19" w:rsidRPr="007B2D19">
        <w:t xml:space="preserve"> </w:t>
      </w:r>
      <w:r w:rsidR="007B2D19">
        <w:t>S.L1/нЕкхЕ,</w:t>
      </w:r>
      <w:r w:rsidR="007B2D19" w:rsidRPr="007B2D19">
        <w:t xml:space="preserve"> </w:t>
      </w:r>
      <w:r w:rsidR="007B2D19">
        <w:t>S.L2/нЕкхЕра,</w:t>
      </w:r>
      <w:r w:rsidR="007B2D19" w:rsidRPr="007B2D19">
        <w:t xml:space="preserve"> </w:t>
      </w:r>
      <w:r w:rsidR="007B2D19">
        <w:t>S.L3/нЕкхЕхь,</w:t>
      </w:r>
      <w:r w:rsidR="007B2D19" w:rsidRPr="007B2D19">
        <w:t xml:space="preserve"> </w:t>
      </w:r>
      <w:r w:rsidR="007B2D19">
        <w:t>S.L4/нЕкхЕхьа,</w:t>
      </w:r>
      <w:r w:rsidR="007B2D19" w:rsidRPr="007B2D19">
        <w:t xml:space="preserve"> </w:t>
      </w:r>
      <w:r w:rsidR="007B2D19">
        <w:t>S.L5/нЕкхЕхьара,</w:t>
      </w:r>
      <w:r w:rsidR="007B2D19" w:rsidRPr="007B2D19">
        <w:t xml:space="preserve"> </w:t>
      </w:r>
      <w:r w:rsidR="007B2D19">
        <w:t>S.L6/нЕкхЕхула,</w:t>
      </w:r>
      <w:r w:rsidR="007B2D19" w:rsidRPr="007B2D19">
        <w:t xml:space="preserve"> </w:t>
      </w:r>
      <w:r w:rsidR="007B2D19">
        <w:t>S.L7/нЕкхЕхьахула</w:t>
      </w:r>
      <w:r w:rsidR="007B2D19">
        <w:br/>
      </w:r>
      <w:r w:rsidR="007B2D19">
        <w:br/>
        <w:t>S.A/нЕкханиг,</w:t>
      </w:r>
      <w:r w:rsidR="007B2D19" w:rsidRPr="007B2D19">
        <w:t xml:space="preserve"> </w:t>
      </w:r>
      <w:r w:rsidR="007B2D19">
        <w:t>S.G/нЕкхачун,</w:t>
      </w:r>
      <w:r w:rsidR="007B2D19" w:rsidRPr="007B2D19">
        <w:t xml:space="preserve"> </w:t>
      </w:r>
      <w:r w:rsidR="007B2D19">
        <w:t>S.D/нЕкхачунна,</w:t>
      </w:r>
      <w:r w:rsidR="007B2D19" w:rsidRPr="007B2D19">
        <w:t xml:space="preserve"> </w:t>
      </w:r>
      <w:r w:rsidR="007B2D19">
        <w:t>S.E/нЕкхачо,</w:t>
      </w:r>
      <w:r w:rsidR="007B2D19" w:rsidRPr="007B2D19">
        <w:t xml:space="preserve"> </w:t>
      </w:r>
      <w:r w:rsidR="007B2D19">
        <w:t>S.I/нЕкхачуьнца,</w:t>
      </w:r>
      <w:r w:rsidR="007B2D19" w:rsidRPr="007B2D19">
        <w:t xml:space="preserve"> </w:t>
      </w:r>
      <w:r w:rsidR="007B2D19">
        <w:t>S.S/нЕкхачух,</w:t>
      </w:r>
      <w:r w:rsidR="007B2D19" w:rsidRPr="007B2D19">
        <w:t xml:space="preserve"> </w:t>
      </w:r>
      <w:r w:rsidR="007B2D19">
        <w:t>S.Equ/нЕкхачул,</w:t>
      </w:r>
      <w:r w:rsidR="007B2D19" w:rsidRPr="007B2D19">
        <w:t xml:space="preserve"> </w:t>
      </w:r>
      <w:r w:rsidR="007B2D19">
        <w:t>S.L1/нЕкхачуьнга,</w:t>
      </w:r>
      <w:r w:rsidR="007B2D19" w:rsidRPr="007B2D19">
        <w:t xml:space="preserve"> </w:t>
      </w:r>
      <w:r w:rsidR="007B2D19">
        <w:t>S.L2/нЕкхачуьнгахь,</w:t>
      </w:r>
      <w:r w:rsidR="007B2D19" w:rsidRPr="007B2D19">
        <w:t xml:space="preserve"> </w:t>
      </w:r>
      <w:r w:rsidR="007B2D19">
        <w:t>S.L3/нЕкхачуьнгахьа,</w:t>
      </w:r>
      <w:r w:rsidR="007B2D19" w:rsidRPr="007B2D19">
        <w:t xml:space="preserve"> </w:t>
      </w:r>
      <w:r w:rsidR="007B2D19">
        <w:t>S.L4/нЕкхачуьнгахьара,</w:t>
      </w:r>
      <w:r w:rsidR="007B2D19" w:rsidRPr="007B2D19">
        <w:t xml:space="preserve"> </w:t>
      </w:r>
      <w:r w:rsidR="007B2D19">
        <w:t>S.L5/нЕкхачуьнгахьахула,</w:t>
      </w:r>
      <w:r w:rsidR="007B2D19" w:rsidRPr="007B2D19">
        <w:t xml:space="preserve"> </w:t>
      </w:r>
      <w:r w:rsidR="007B2D19">
        <w:t>S.L6/нЕкхачуьнгара,</w:t>
      </w:r>
      <w:r w:rsidR="007B2D19" w:rsidRPr="007B2D19">
        <w:t xml:space="preserve"> </w:t>
      </w:r>
      <w:r w:rsidR="007B2D19">
        <w:t>S.L7/нЕкхачуьнгахула,</w:t>
      </w:r>
      <w:r w:rsidR="007B2D19" w:rsidRPr="007B2D19">
        <w:t xml:space="preserve"> </w:t>
      </w:r>
      <w:r w:rsidR="007B2D19">
        <w:t>P.A/нЕкханаш,</w:t>
      </w:r>
      <w:r w:rsidR="007B2D19" w:rsidRPr="007B2D19">
        <w:t xml:space="preserve"> </w:t>
      </w:r>
      <w:r w:rsidR="007B2D19">
        <w:t>P.G/нЕкхачеран,</w:t>
      </w:r>
      <w:r w:rsidR="007B2D19" w:rsidRPr="007B2D19">
        <w:t xml:space="preserve"> </w:t>
      </w:r>
      <w:r w:rsidR="007B2D19">
        <w:t>P.D/нЕкхачарна,</w:t>
      </w:r>
      <w:r w:rsidR="007B2D19" w:rsidRPr="007B2D19">
        <w:t xml:space="preserve"> </w:t>
      </w:r>
      <w:r w:rsidR="007B2D19">
        <w:t>P.E/нЕкхачара,</w:t>
      </w:r>
      <w:r w:rsidR="007B2D19" w:rsidRPr="007B2D19">
        <w:t xml:space="preserve"> </w:t>
      </w:r>
      <w:r w:rsidR="007B2D19">
        <w:t>P.I/нЕкхачаьрца,</w:t>
      </w:r>
      <w:r w:rsidR="007B2D19" w:rsidRPr="007B2D19">
        <w:t xml:space="preserve"> </w:t>
      </w:r>
      <w:r w:rsidR="007B2D19">
        <w:t>P.S/нЕкхачарах,</w:t>
      </w:r>
      <w:r w:rsidR="007B2D19" w:rsidRPr="007B2D19">
        <w:t xml:space="preserve"> </w:t>
      </w:r>
      <w:r w:rsidR="007B2D19">
        <w:t>P.Equ/нЕкхачарал,</w:t>
      </w:r>
      <w:r w:rsidR="007B2D19" w:rsidRPr="007B2D19">
        <w:t xml:space="preserve"> </w:t>
      </w:r>
      <w:r w:rsidR="007B2D19">
        <w:t>P.L1/нЕкхачаьрга,</w:t>
      </w:r>
      <w:r w:rsidR="007B2D19" w:rsidRPr="007B2D19">
        <w:t xml:space="preserve"> </w:t>
      </w:r>
      <w:r w:rsidR="007B2D19">
        <w:t>P.L2/нЕкхачаьргахь,</w:t>
      </w:r>
      <w:r w:rsidR="007B2D19" w:rsidRPr="007B2D19">
        <w:t xml:space="preserve"> </w:t>
      </w:r>
      <w:r w:rsidR="007B2D19">
        <w:t>P.L3/нЕкхачаьргахьа,</w:t>
      </w:r>
      <w:r w:rsidR="007B2D19" w:rsidRPr="007B2D19">
        <w:t xml:space="preserve"> </w:t>
      </w:r>
      <w:r w:rsidR="007B2D19">
        <w:t>P.L4/нЕкхачаьргахьара,</w:t>
      </w:r>
      <w:r w:rsidR="007B2D19" w:rsidRPr="007B2D19">
        <w:t xml:space="preserve"> </w:t>
      </w:r>
      <w:r w:rsidR="007B2D19">
        <w:t>P.L5/нЕкхачаьргахьахула,</w:t>
      </w:r>
      <w:r w:rsidR="007B2D19" w:rsidRPr="007B2D19">
        <w:t xml:space="preserve"> </w:t>
      </w:r>
      <w:r w:rsidR="007B2D19">
        <w:t>P.L6/нЕкхачаьргара,</w:t>
      </w:r>
      <w:r w:rsidR="007B2D19" w:rsidRPr="007B2D19">
        <w:t xml:space="preserve"> </w:t>
      </w:r>
      <w:r w:rsidR="007B2D19">
        <w:t>P.L7/нЕкхачаьргахула</w:t>
      </w:r>
      <w:r w:rsidR="007B2D19">
        <w:br/>
      </w:r>
      <w:r w:rsidR="007B2D19">
        <w:br/>
        <w:t>P.A/нАкхош,</w:t>
      </w:r>
      <w:r w:rsidR="007B2D19" w:rsidRPr="007B2D19">
        <w:t xml:space="preserve"> </w:t>
      </w:r>
      <w:r w:rsidR="007B2D19">
        <w:t>P.G(1)/нАкхойн,</w:t>
      </w:r>
      <w:r w:rsidR="007B2D19" w:rsidRPr="007B2D19">
        <w:t xml:space="preserve"> </w:t>
      </w:r>
      <w:r w:rsidR="007B2D19">
        <w:t>P.D/нАкхошна,</w:t>
      </w:r>
      <w:r w:rsidR="007B2D19" w:rsidRPr="007B2D19">
        <w:t xml:space="preserve"> </w:t>
      </w:r>
      <w:r w:rsidR="007B2D19">
        <w:t>P.E/нАкхоша,</w:t>
      </w:r>
      <w:r w:rsidR="007B2D19" w:rsidRPr="007B2D19">
        <w:t xml:space="preserve"> </w:t>
      </w:r>
      <w:r w:rsidR="007B2D19">
        <w:t>P.I/нАкхошца,</w:t>
      </w:r>
      <w:r w:rsidR="007B2D19" w:rsidRPr="007B2D19">
        <w:t xml:space="preserve"> </w:t>
      </w:r>
      <w:r w:rsidR="007B2D19">
        <w:t>P.P/нАкхойх,</w:t>
      </w:r>
      <w:r w:rsidR="007B2D19" w:rsidRPr="007B2D19">
        <w:t xml:space="preserve"> </w:t>
      </w:r>
      <w:r w:rsidR="007B2D19">
        <w:t>P.Equ/нАкхойл,</w:t>
      </w:r>
      <w:r w:rsidR="007B2D19" w:rsidRPr="007B2D19">
        <w:t xml:space="preserve"> </w:t>
      </w:r>
      <w:r w:rsidR="007B2D19">
        <w:t>P.L1/нАкхошка,</w:t>
      </w:r>
      <w:r w:rsidR="007B2D19" w:rsidRPr="007B2D19">
        <w:t xml:space="preserve"> </w:t>
      </w:r>
      <w:r w:rsidR="007B2D19">
        <w:t>P.L2/нАкхошкара,</w:t>
      </w:r>
      <w:r w:rsidR="007B2D19" w:rsidRPr="007B2D19">
        <w:t xml:space="preserve"> </w:t>
      </w:r>
      <w:r w:rsidR="007B2D19">
        <w:t>P.L3/нАкхошкахь,</w:t>
      </w:r>
      <w:r w:rsidR="007B2D19" w:rsidRPr="007B2D19">
        <w:t xml:space="preserve"> </w:t>
      </w:r>
      <w:r w:rsidR="007B2D19">
        <w:t>P.L4/нАкхошкахьа,</w:t>
      </w:r>
      <w:r w:rsidR="007B2D19" w:rsidRPr="007B2D19">
        <w:t xml:space="preserve"> </w:t>
      </w:r>
      <w:r w:rsidR="007B2D19">
        <w:t>P.L5/нАкхошкахьара,</w:t>
      </w:r>
      <w:r w:rsidR="007B2D19" w:rsidRPr="007B2D19">
        <w:t xml:space="preserve"> </w:t>
      </w:r>
      <w:r w:rsidR="007B2D19">
        <w:t>P.L6/нАкхошкахула,</w:t>
      </w:r>
      <w:r w:rsidR="007B2D19" w:rsidRPr="007B2D19">
        <w:t xml:space="preserve"> </w:t>
      </w:r>
      <w:r w:rsidR="007B2D19">
        <w:t>P.L7/нАкхошкахьахула</w:t>
      </w:r>
      <w:r w:rsidR="007B2D19">
        <w:br/>
      </w:r>
      <w:r w:rsidR="007B2D19">
        <w:br/>
        <w:t>S.A/нАкхойниг,</w:t>
      </w:r>
      <w:r w:rsidR="007B2D19" w:rsidRPr="007B2D19">
        <w:t xml:space="preserve"> </w:t>
      </w:r>
      <w:r w:rsidR="007B2D19">
        <w:t>S.G/нАкхойчун,</w:t>
      </w:r>
      <w:r w:rsidR="007B2D19" w:rsidRPr="007B2D19">
        <w:t xml:space="preserve"> </w:t>
      </w:r>
      <w:r w:rsidR="007B2D19">
        <w:t>S.D/нАкхойчунна,</w:t>
      </w:r>
      <w:r w:rsidR="007B2D19" w:rsidRPr="007B2D19">
        <w:t xml:space="preserve"> </w:t>
      </w:r>
      <w:r w:rsidR="007B2D19">
        <w:t>S.E/нАкхойчо,</w:t>
      </w:r>
      <w:r w:rsidR="007B2D19" w:rsidRPr="007B2D19">
        <w:t xml:space="preserve"> </w:t>
      </w:r>
      <w:r w:rsidR="007B2D19">
        <w:t>S.I/нАкхойчуьнца,</w:t>
      </w:r>
      <w:r w:rsidR="007B2D19" w:rsidRPr="007B2D19">
        <w:t xml:space="preserve"> </w:t>
      </w:r>
      <w:r w:rsidR="007B2D19">
        <w:t>S.S/нАкхойчух,</w:t>
      </w:r>
      <w:r w:rsidR="007B2D19" w:rsidRPr="007B2D19">
        <w:t xml:space="preserve"> </w:t>
      </w:r>
      <w:r w:rsidR="007B2D19">
        <w:t>S.Equ/нАкхойчул,</w:t>
      </w:r>
      <w:r w:rsidR="007B2D19" w:rsidRPr="007B2D19">
        <w:t xml:space="preserve"> </w:t>
      </w:r>
      <w:r w:rsidR="007B2D19">
        <w:t>S.L1/нАкхойчуьнга,</w:t>
      </w:r>
      <w:r w:rsidR="007B2D19" w:rsidRPr="007B2D19">
        <w:t xml:space="preserve"> </w:t>
      </w:r>
      <w:r w:rsidR="007B2D19">
        <w:t>S.L2/нАкхойчуьнгахь,</w:t>
      </w:r>
      <w:r w:rsidR="007B2D19" w:rsidRPr="007B2D19">
        <w:t xml:space="preserve"> </w:t>
      </w:r>
      <w:r w:rsidR="007B2D19">
        <w:t>S.L3/нАкхойчуьнгахьа,</w:t>
      </w:r>
      <w:r w:rsidR="007B2D19" w:rsidRPr="007B2D19">
        <w:t xml:space="preserve"> </w:t>
      </w:r>
      <w:r w:rsidR="007B2D19">
        <w:t>S.L4/нАкхойчуьнгахьара,</w:t>
      </w:r>
      <w:r w:rsidR="007B2D19" w:rsidRPr="007B2D19">
        <w:t xml:space="preserve"> </w:t>
      </w:r>
      <w:r w:rsidR="007B2D19">
        <w:t>S.L5/нАкхойчуьнгахьахула,</w:t>
      </w:r>
      <w:r w:rsidR="007B2D19" w:rsidRPr="007B2D19">
        <w:t xml:space="preserve"> </w:t>
      </w:r>
      <w:r w:rsidR="007B2D19">
        <w:t>S.L6/нАкхойчуьнгара,</w:t>
      </w:r>
      <w:r w:rsidR="007B2D19" w:rsidRPr="007B2D19">
        <w:t xml:space="preserve"> </w:t>
      </w:r>
      <w:r w:rsidR="007B2D19">
        <w:t>S.L7/нАкхойчуьнгахула,</w:t>
      </w:r>
      <w:r w:rsidR="007B2D19" w:rsidRPr="007B2D19">
        <w:t xml:space="preserve"> </w:t>
      </w:r>
      <w:r w:rsidR="007B2D19">
        <w:t>P.A/нАкхойнаш,</w:t>
      </w:r>
      <w:r w:rsidR="007B2D19" w:rsidRPr="007B2D19">
        <w:t xml:space="preserve"> </w:t>
      </w:r>
      <w:r w:rsidR="007B2D19">
        <w:t>P.G/нАкхойчеран,</w:t>
      </w:r>
      <w:r w:rsidR="007B2D19" w:rsidRPr="007B2D19">
        <w:t xml:space="preserve"> </w:t>
      </w:r>
      <w:r w:rsidR="007B2D19">
        <w:t>P.D/нАкхойчарна,</w:t>
      </w:r>
      <w:r w:rsidR="007B2D19" w:rsidRPr="007B2D19">
        <w:t xml:space="preserve"> </w:t>
      </w:r>
      <w:r w:rsidR="007B2D19">
        <w:t>P.E/нАкхойчара,</w:t>
      </w:r>
      <w:r w:rsidR="007B2D19" w:rsidRPr="007B2D19">
        <w:t xml:space="preserve"> </w:t>
      </w:r>
      <w:r w:rsidR="007B2D19">
        <w:t>P.I/нАкхойчаьрца,</w:t>
      </w:r>
      <w:r w:rsidR="007B2D19" w:rsidRPr="007B2D19">
        <w:t xml:space="preserve"> </w:t>
      </w:r>
      <w:r w:rsidR="007B2D19">
        <w:t>P.P/нАкхойчарах,</w:t>
      </w:r>
      <w:r w:rsidR="007B2D19" w:rsidRPr="007B2D19">
        <w:t xml:space="preserve"> </w:t>
      </w:r>
      <w:r w:rsidR="007B2D19">
        <w:t>P.Equ/нАкхойчарал,</w:t>
      </w:r>
      <w:r w:rsidR="007B2D19" w:rsidRPr="007B2D19">
        <w:t xml:space="preserve"> </w:t>
      </w:r>
      <w:r w:rsidR="007B2D19">
        <w:t>P.L1/нАкхойчаьрга,</w:t>
      </w:r>
      <w:r w:rsidR="007B2D19" w:rsidRPr="007B2D19">
        <w:t xml:space="preserve"> </w:t>
      </w:r>
      <w:r w:rsidR="007B2D19">
        <w:t>P.L2/нАкхойчаьргахь,</w:t>
      </w:r>
      <w:r w:rsidR="007B2D19" w:rsidRPr="007B2D19">
        <w:t xml:space="preserve"> </w:t>
      </w:r>
      <w:r w:rsidR="007B2D19">
        <w:t>P.L3/нАкхойчаьргахьа,</w:t>
      </w:r>
      <w:r w:rsidR="007B2D19" w:rsidRPr="007B2D19">
        <w:t xml:space="preserve"> </w:t>
      </w:r>
      <w:r w:rsidR="007B2D19">
        <w:t>P.L4/нАкхойчаьргахьара,</w:t>
      </w:r>
      <w:r w:rsidR="007B2D19" w:rsidRPr="007B2D19">
        <w:t xml:space="preserve"> </w:t>
      </w:r>
      <w:r w:rsidR="007B2D19">
        <w:t>P.L5/нАкхойчаьргахьахула,</w:t>
      </w:r>
      <w:r w:rsidR="007B2D19" w:rsidRPr="007B2D19">
        <w:t xml:space="preserve"> </w:t>
      </w:r>
      <w:r w:rsidR="007B2D19">
        <w:t>P.L6/нАкхойчаьргара,</w:t>
      </w:r>
      <w:r w:rsidR="007B2D19" w:rsidRPr="007B2D19">
        <w:t xml:space="preserve"> </w:t>
      </w:r>
      <w:r w:rsidR="007B2D19">
        <w:t>P.L7/нАкхойчаьргахула</w:t>
      </w:r>
    </w:p>
    <w:p w:rsidR="002A5636" w:rsidRPr="005B2FCE" w:rsidRDefault="002A5636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60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а</w:t>
      </w:r>
      <w:r w:rsidRPr="001C125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ru-RU"/>
        </w:rPr>
        <w:t>1</w:t>
      </w:r>
      <w:r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1257">
        <w:rPr>
          <w:rFonts w:ascii="Times New Roman" w:hAnsi="Times New Roman" w:cs="Times New Roman"/>
          <w:bCs/>
          <w:sz w:val="24"/>
          <w:szCs w:val="24"/>
          <w:lang w:val="ru-RU"/>
        </w:rPr>
        <w:t>[</w:t>
      </w:r>
      <w:r w:rsidRPr="004D7606">
        <w:rPr>
          <w:rFonts w:ascii="Times New Roman" w:hAnsi="Times New Roman" w:cs="Times New Roman"/>
          <w:sz w:val="24"/>
          <w:szCs w:val="24"/>
          <w:lang w:val="ru-RU"/>
        </w:rPr>
        <w:t>меран</w:t>
      </w:r>
      <w:r w:rsidRPr="001C12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606">
        <w:rPr>
          <w:rFonts w:ascii="Times New Roman" w:hAnsi="Times New Roman" w:cs="Times New Roman"/>
          <w:sz w:val="24"/>
          <w:szCs w:val="24"/>
          <w:lang w:val="ru-RU"/>
        </w:rPr>
        <w:t>мерана</w:t>
      </w:r>
      <w:r w:rsidRPr="001C12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60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B1842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lang w:val="ru-RU"/>
        </w:rPr>
        <w:t>О</w:t>
      </w:r>
      <w:r w:rsidRPr="001C125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,</w:t>
      </w:r>
      <w:r w:rsidRPr="007B2D1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4D7606">
        <w:rPr>
          <w:rFonts w:ascii="Times New Roman" w:hAnsi="Times New Roman" w:cs="Times New Roman"/>
          <w:sz w:val="24"/>
          <w:szCs w:val="24"/>
          <w:lang w:val="ru-RU"/>
        </w:rPr>
        <w:t>мер</w:t>
      </w:r>
      <w:r>
        <w:rPr>
          <w:rFonts w:ascii="Times New Roman" w:hAnsi="Times New Roman" w:cs="Times New Roman"/>
          <w:lang w:val="ru-RU"/>
        </w:rPr>
        <w:t>Е</w:t>
      </w:r>
      <w:r w:rsidRPr="001C12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606">
        <w:rPr>
          <w:rFonts w:ascii="Times New Roman" w:hAnsi="Times New Roman" w:cs="Times New Roman"/>
          <w:i/>
          <w:iCs/>
          <w:sz w:val="24"/>
          <w:szCs w:val="24"/>
          <w:lang w:val="ru-RU"/>
        </w:rPr>
        <w:t>б</w:t>
      </w:r>
      <w:r w:rsidRPr="001C125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5636">
        <w:rPr>
          <w:rFonts w:ascii="Times New Roman" w:hAnsi="Times New Roman" w:cs="Times New Roman"/>
          <w:i/>
          <w:iCs/>
          <w:color w:val="000000"/>
          <w:lang w:val="ru-RU"/>
        </w:rPr>
        <w:t>мн</w:t>
      </w:r>
      <w:r w:rsidRPr="001C1257">
        <w:rPr>
          <w:rFonts w:ascii="Times New Roman" w:hAnsi="Times New Roman" w:cs="Times New Roman"/>
          <w:i/>
          <w:iCs/>
          <w:color w:val="000000"/>
          <w:lang w:val="ru-RU"/>
        </w:rPr>
        <w:t>.</w:t>
      </w:r>
      <w:r w:rsidRPr="007B2D19">
        <w:rPr>
          <w:i/>
          <w:iCs/>
          <w:color w:val="000000"/>
          <w:lang w:val="ru-RU"/>
        </w:rPr>
        <w:t xml:space="preserve"> </w:t>
      </w:r>
      <w:r w:rsidRPr="004D7606">
        <w:rPr>
          <w:rFonts w:ascii="Times New Roman" w:hAnsi="Times New Roman" w:cs="Times New Roman"/>
          <w:sz w:val="24"/>
          <w:szCs w:val="24"/>
          <w:lang w:val="ru-RU"/>
        </w:rPr>
        <w:t>марош</w:t>
      </w:r>
      <w:r w:rsidRPr="001C12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606">
        <w:rPr>
          <w:rFonts w:ascii="Times New Roman" w:hAnsi="Times New Roman" w:cs="Times New Roman"/>
          <w:i/>
          <w:lang w:val="ru-RU"/>
        </w:rPr>
        <w:t>д</w:t>
      </w:r>
      <w:r w:rsidRPr="001C1257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A/м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G/меран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D/меран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E/мepО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I/мерац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S/мерах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Equ/мерал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1/мерЕ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2/мерЕ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3/мерЕхь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4/мерЕхь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5/мерЕхь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6/мерЕ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7/мерЕхьахула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br/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br/>
        <w:t>S.A/мераниг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G/мерачун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D/мерачунн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E/мерачо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I/мерачуьнц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S/мерачух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Equ/мерачул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1/мерачуьнг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2/мерачуьнгахь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3/мерачуьнгахь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4/мерачуьнгахь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5/мерачуьнгахьа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6/мерачуьнг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7/мерачуьнга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A/меранаш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G/мерачеран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D/мерачарн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E/мерач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I/мерачаьрц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S/мерачарах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Equ/мерачарал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1/мерачаьрг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2/мерачаьргахь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3/мерачаьргахь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4/мерачаьргахь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5/мерачаьргахьа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6/мерачаьрг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7/мерачаьргахула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br/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br/>
        <w:t>P.A/марош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G(1)/маройн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D/марошн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E/марош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I/марошц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P/маройх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Equ/маройл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1/марошк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2/марошк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3/марошкахь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4/марошкахь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5/марошкахь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6/марошка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7/марошкахьахула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br/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br/>
        <w:t>S.A/маройниг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G/маройчун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D/маройчунн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E/маройчо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I/маройчуьнц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S/маройчух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Equ/маройчул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1/маройчуьнг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2/маройчуьнгахь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3/маройчуьнгахь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4/маройчуьнгахь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5/маройчуьнгахьа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6/маройчуьнг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S.L7/маройчуьнга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A/маройнаш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G/маройчеран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D/маройчарн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E/маройч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I/маройчаьрц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P/маройчарах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Equ/маройчарал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1/маройчаьрг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2/маройчаьргахь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3/маройчаьргахь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4/маройчаьргахь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5/маройчаьргахьахул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6/маройчаьргара,</w:t>
      </w:r>
      <w:r w:rsidR="007B2D19" w:rsidRPr="007B2D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D19">
        <w:rPr>
          <w:rFonts w:ascii="Times New Roman" w:hAnsi="Times New Roman" w:cs="Times New Roman"/>
          <w:sz w:val="24"/>
          <w:szCs w:val="24"/>
          <w:lang w:val="ru-RU"/>
        </w:rPr>
        <w:t>P.L7/маройчаьргахула</w:t>
      </w:r>
    </w:p>
    <w:p w:rsidR="00D42993" w:rsidRPr="005B2FCE" w:rsidRDefault="00D42993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</w:rPr>
      </w:pPr>
      <w:r w:rsidRPr="00FB1842">
        <w:rPr>
          <w:b/>
          <w:bCs/>
          <w:noProof/>
        </w:rPr>
        <w:t>к</w:t>
      </w:r>
      <w:r w:rsidRPr="00F322C3">
        <w:rPr>
          <w:b/>
          <w:bCs/>
          <w:noProof/>
        </w:rPr>
        <w:t>Ӏо</w:t>
      </w:r>
      <w:r w:rsidRPr="00FB1842">
        <w:rPr>
          <w:b/>
          <w:bCs/>
          <w:noProof/>
        </w:rPr>
        <w:t>рн</w:t>
      </w:r>
      <w:r w:rsidR="007B2D19">
        <w:rPr>
          <w:b/>
          <w:bCs/>
          <w:noProof/>
        </w:rPr>
        <w:t>и</w:t>
      </w:r>
      <w:r w:rsidR="007B2D19" w:rsidRPr="007B2D19">
        <w:rPr>
          <w:b/>
          <w:bCs/>
          <w:noProof/>
          <w:vertAlign w:val="superscript"/>
        </w:rPr>
        <w:t>1</w:t>
      </w:r>
      <w:r w:rsidR="007B2D19">
        <w:rPr>
          <w:noProof/>
        </w:rPr>
        <w:t xml:space="preserve"> </w:t>
      </w:r>
      <w:r w:rsidRPr="007B2D19">
        <w:rPr>
          <w:noProof/>
        </w:rPr>
        <w:t>[</w:t>
      </w:r>
      <w:r w:rsidRPr="00FB1842">
        <w:rPr>
          <w:noProof/>
        </w:rPr>
        <w:t>к</w:t>
      </w:r>
      <w:r w:rsidRPr="00F322C3">
        <w:rPr>
          <w:noProof/>
        </w:rPr>
        <w:t>Ӏо</w:t>
      </w:r>
      <w:r w:rsidRPr="00FB1842">
        <w:rPr>
          <w:noProof/>
        </w:rPr>
        <w:t>рнин</w:t>
      </w:r>
      <w:r w:rsidRPr="001C1257">
        <w:rPr>
          <w:noProof/>
        </w:rPr>
        <w:t>,</w:t>
      </w:r>
      <w:r w:rsidRPr="007B2D19">
        <w:rPr>
          <w:noProof/>
        </w:rPr>
        <w:t xml:space="preserve"> </w:t>
      </w:r>
      <w:r w:rsidRPr="00FB1842">
        <w:rPr>
          <w:noProof/>
        </w:rPr>
        <w:t>к</w:t>
      </w:r>
      <w:r w:rsidRPr="00F322C3">
        <w:rPr>
          <w:noProof/>
        </w:rPr>
        <w:t>Ӏо</w:t>
      </w:r>
      <w:r>
        <w:rPr>
          <w:noProof/>
        </w:rPr>
        <w:t>рнина</w:t>
      </w:r>
      <w:r w:rsidRPr="001C1257">
        <w:rPr>
          <w:noProof/>
        </w:rPr>
        <w:t>,</w:t>
      </w:r>
      <w:r w:rsidRPr="007B2D19">
        <w:rPr>
          <w:noProof/>
        </w:rPr>
        <w:t xml:space="preserve"> </w:t>
      </w:r>
      <w:r w:rsidRPr="00FB1842">
        <w:rPr>
          <w:noProof/>
        </w:rPr>
        <w:t>к</w:t>
      </w:r>
      <w:r w:rsidRPr="00F322C3">
        <w:rPr>
          <w:noProof/>
        </w:rPr>
        <w:t>Ӏо</w:t>
      </w:r>
      <w:r w:rsidRPr="00FB1842">
        <w:rPr>
          <w:noProof/>
        </w:rPr>
        <w:t>рнин</w:t>
      </w:r>
      <w:r>
        <w:rPr>
          <w:noProof/>
        </w:rPr>
        <w:t>О</w:t>
      </w:r>
      <w:r w:rsidRPr="001C1257">
        <w:rPr>
          <w:noProof/>
        </w:rPr>
        <w:t>,</w:t>
      </w:r>
      <w:r w:rsidRPr="007B2D19">
        <w:rPr>
          <w:noProof/>
        </w:rPr>
        <w:t xml:space="preserve"> </w:t>
      </w:r>
      <w:r w:rsidRPr="00FB1842">
        <w:rPr>
          <w:noProof/>
        </w:rPr>
        <w:t>к</w:t>
      </w:r>
      <w:r w:rsidRPr="00F322C3">
        <w:rPr>
          <w:noProof/>
        </w:rPr>
        <w:t>Ӏо</w:t>
      </w:r>
      <w:r w:rsidRPr="00FB1842">
        <w:rPr>
          <w:noProof/>
        </w:rPr>
        <w:t>рнига</w:t>
      </w:r>
      <w:r w:rsidRPr="001C1257">
        <w:rPr>
          <w:noProof/>
        </w:rPr>
        <w:t>,</w:t>
      </w:r>
      <w:r w:rsidRPr="007B2D19">
        <w:rPr>
          <w:noProof/>
        </w:rPr>
        <w:t xml:space="preserve"> </w:t>
      </w:r>
      <w:r w:rsidRPr="00FB1842">
        <w:rPr>
          <w:i/>
        </w:rPr>
        <w:t>д</w:t>
      </w:r>
      <w:r w:rsidRPr="001C1257">
        <w:t>;</w:t>
      </w:r>
      <w:r w:rsidRPr="007B2D19">
        <w:rPr>
          <w:i/>
          <w:iCs/>
          <w:noProof/>
        </w:rPr>
        <w:t xml:space="preserve"> </w:t>
      </w:r>
      <w:r w:rsidRPr="00BC53EC">
        <w:rPr>
          <w:i/>
          <w:iCs/>
          <w:color w:val="000000"/>
        </w:rPr>
        <w:t>мн</w:t>
      </w:r>
      <w:r w:rsidRPr="001C1257">
        <w:rPr>
          <w:i/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FB1842">
        <w:rPr>
          <w:noProof/>
        </w:rPr>
        <w:t>к</w:t>
      </w:r>
      <w:r w:rsidRPr="00F322C3">
        <w:rPr>
          <w:noProof/>
        </w:rPr>
        <w:t>Ӏо</w:t>
      </w:r>
      <w:r w:rsidRPr="00FB1842">
        <w:rPr>
          <w:noProof/>
        </w:rPr>
        <w:t>рнеш</w:t>
      </w:r>
      <w:r w:rsidRPr="001C1257">
        <w:rPr>
          <w:noProof/>
        </w:rPr>
        <w:t>,</w:t>
      </w:r>
      <w:r w:rsidRPr="007B2D19">
        <w:rPr>
          <w:noProof/>
        </w:rPr>
        <w:t xml:space="preserve"> </w:t>
      </w:r>
      <w:r w:rsidRPr="00FB1842">
        <w:rPr>
          <w:i/>
        </w:rPr>
        <w:t>д</w:t>
      </w:r>
      <w:r w:rsidRPr="001C1257">
        <w:t>]</w:t>
      </w:r>
      <w:r w:rsidR="005B2FCE">
        <w:t xml:space="preserve"> S.A/кӀорни, S.G/кӀорнин, S.D/кӀорнина, S.E/кӀорнинО, S.I/кӀорница, S.S/кӀорнех, S.Equ/кӀорнел, S.L1/кӀорнига, S.L2/кӀорнигара, S.L3/кӀорнигахь, S.L4/кӀорнигахьа, </w:t>
      </w:r>
      <w:r w:rsidR="005B2FCE">
        <w:lastRenderedPageBreak/>
        <w:t>S.L5/кӀорнигахьара, S.L6/кӀорнигахула, S.L7/кӀорнигахьахула</w:t>
      </w:r>
      <w:r w:rsidR="005B2FCE">
        <w:br/>
      </w:r>
      <w:r w:rsidR="005B2FCE">
        <w:br/>
      </w:r>
      <w:r w:rsidR="005B2FCE">
        <w:rPr>
          <w:noProof/>
        </w:rPr>
        <w:t>S.A/кӀорниниг, S.G/кӀорничун, S.D/кӀорничунна, S.E/кӀорничо, S.I/кӀорничуьнца, S.S/кӀорничух, S.Equ/кӀорничул, S.L1/кӀорничуьнга, S.L2/кӀорничуьнгахь, S.L3/кӀорничуьнгахьа, S.L4/кӀорничуьнгахьара, S.L5/кӀорничуьнгахьахула, S.L6/кӀорничуьнгара, S.L7/кӀорничуьнгахула, P.A/кӀорнинаш, P.G/кӀорничеран, P.D/кӀорничарна, P.E/кӀорничара, P.I/кӀорничаьрца, P.S/кӀорничарах, P.Equ/кӀорничарал, P.L1/кӀорничаьрга, P.L2/кӀорничаьргахь, P.L3/кӀорничаьргахьа, P.L4/кӀорничаьргахьара, P.L5/кӀорничаьргахьахула, P.L6/кӀорничаьргара, P.L7/кӀорничаьргахула</w:t>
      </w:r>
      <w:r w:rsidR="005B2FCE">
        <w:rPr>
          <w:noProof/>
        </w:rPr>
        <w:br/>
      </w:r>
      <w:r w:rsidR="005B2FCE">
        <w:rPr>
          <w:noProof/>
        </w:rPr>
        <w:br/>
        <w:t>P.A/кӀорнеш, P.G(1)/кӀорнийн, P.D/кӀорнешна, P.E/кӀорнеша, P.I/кӀорнешца, P.P/кӀорнех, P.Equ/кӀорнел, P.L1/кӀорнешка, P.L2/кӀорнешкара, P.L3/кӀорнешкахь, P.L4/кӀорнешкахьа, P.L5/кӀорнешкахьара, P.L6/кӀорнешкахула, P.L7/кӀорнешкахьахула</w:t>
      </w:r>
      <w:r w:rsidR="005B2FCE">
        <w:rPr>
          <w:noProof/>
        </w:rPr>
        <w:br/>
      </w:r>
      <w:r w:rsidR="005B2FCE">
        <w:rPr>
          <w:noProof/>
        </w:rPr>
        <w:br/>
        <w:t>S.A/кӀорнийниг, S.G/кӀорнийчун, S.D/кӀорнийчунна, S.E/кӀорнийчо, S.I/кӀорнийчуьнца, S.S/кӀорнийчух, S.Equ/кӀорнийчул, S.L1/кӀорнийчуьнга, S.L2/кӀорнийчуьнгахь, S.L3/кӀорнийчуьнгахьа, S.L4/кӀорнийчуьнгахьара, S.L5/кӀорнийчуьнгахьахула, S.L6/кӀорнийчуьнгара, S.L7/кӀорнийчуьнгахула, P.A/кӀорнийнаш, P.G/кӀорнийчеран, P.D/кӀорнийчарна, P.E/кӀорнийчара, P.I/кӀорнийчаьрца, P.P/кӀорнийчарах, P.Equ/кӀорнийчарал, P.L1/кӀорнийчаьрга, P.L2/кӀорнийчаьргахь, P.L3/кӀорнийчаьргахьа, P.L4/кӀорнийчаьргахьара, P.L5/кӀорнийчаьргахьахула, P.L6/кӀорнийчаьргара, P.L7/кӀорнийчаьргахула</w:t>
      </w:r>
    </w:p>
    <w:p w:rsidR="00374BEA" w:rsidRPr="005B2FCE" w:rsidRDefault="00374BEA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FB1842">
        <w:rPr>
          <w:b/>
          <w:bCs/>
        </w:rPr>
        <w:t>девиз</w:t>
      </w:r>
      <w:r w:rsidRPr="007B2D19">
        <w:t xml:space="preserve"> </w:t>
      </w:r>
      <w:r w:rsidRPr="008F50EE">
        <w:t>[</w:t>
      </w:r>
      <w:r w:rsidRPr="00FB1842">
        <w:t>девизан</w:t>
      </w:r>
      <w:r w:rsidRPr="008F50EE">
        <w:t>,</w:t>
      </w:r>
      <w:r w:rsidRPr="007B2D19">
        <w:t xml:space="preserve"> </w:t>
      </w:r>
      <w:r w:rsidRPr="00FB1842">
        <w:t>девизна</w:t>
      </w:r>
      <w:r w:rsidRPr="008F50EE">
        <w:t>,</w:t>
      </w:r>
      <w:r w:rsidRPr="007B2D19">
        <w:t xml:space="preserve"> </w:t>
      </w:r>
      <w:r w:rsidRPr="00FB1842">
        <w:t>девиз</w:t>
      </w:r>
      <w:r>
        <w:t>О</w:t>
      </w:r>
      <w:r w:rsidRPr="008F50EE">
        <w:t>,</w:t>
      </w:r>
      <w:r w:rsidRPr="007B2D19">
        <w:t xml:space="preserve"> </w:t>
      </w:r>
      <w:r w:rsidRPr="00FB1842">
        <w:t>девиз</w:t>
      </w:r>
      <w:r>
        <w:t>Е</w:t>
      </w:r>
      <w:r w:rsidRPr="008F50EE">
        <w:t>,</w:t>
      </w:r>
      <w:r w:rsidRPr="007B2D19">
        <w:t xml:space="preserve"> </w:t>
      </w:r>
      <w:r w:rsidRPr="00FB1842">
        <w:rPr>
          <w:i/>
          <w:iCs/>
        </w:rPr>
        <w:t>й</w:t>
      </w:r>
      <w:r w:rsidRPr="008F50EE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  <w:color w:val="000000"/>
        </w:rPr>
        <w:t>мн</w:t>
      </w:r>
      <w:r w:rsidRPr="008F50EE">
        <w:rPr>
          <w:i/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FB1842">
        <w:t>девизаш</w:t>
      </w:r>
      <w:r w:rsidRPr="008F50EE">
        <w:t>,</w:t>
      </w:r>
      <w:r w:rsidRPr="007B2D19">
        <w:t xml:space="preserve"> </w:t>
      </w:r>
      <w:r w:rsidRPr="00FB1842">
        <w:rPr>
          <w:i/>
        </w:rPr>
        <w:t>й</w:t>
      </w:r>
      <w:r w:rsidRPr="008F50EE">
        <w:t>]</w:t>
      </w:r>
      <w:r w:rsidR="007B2D19">
        <w:t xml:space="preserve"> S.A/девиз, S.G/девизан, S.D/девизна, S.E/девизО, S.I/девизца, S.S/девизах, S.Equ/девизал, S.L1/девизЕ, S.L2/девизЕра, S.L3/девизЕхь, S.L4/девизЕхьа, S.L5/девизЕхьара, S.L6/девизЕхула, S.L7/девизЕхьахула</w:t>
      </w:r>
      <w:r w:rsidR="007B2D19">
        <w:br/>
      </w:r>
      <w:r w:rsidR="007B2D19">
        <w:br/>
        <w:t>S.A/девизниг, S.G/девизчун, S.D/девизчунна, S.E/девизчо, S.I/девизчуьнца, S.S/девизчух, S.Equ/девизчул, S.L1/девизчуьнга, S.L2/девизчуьнгахь, S.L3/девизчуьнгахьа, S.L4/девизчуьнгахьара, S.L5/девизчуьнгахьахула, S.L6/девизчуьнгара, S.L7/девизчуьнгахула, P.A/девизнаш, P.G/девизчеран, P.D/девизчарна, P.E/девизчара, P.I/девизчаьрца, P.S/девизчарах, P.Equ/девизчарал, P.L1/девизчаьрга, P.L2/девизчаьргахь, P.L3/девизчаьргахьа, P.L4/девизчаьргахьара, P.L5/девизчаьргахьахула, P.L6/девизчаьргара, P.L7/девизчаьргахула</w:t>
      </w:r>
      <w:r w:rsidR="007B2D19">
        <w:br/>
      </w:r>
      <w:r w:rsidR="007B2D19">
        <w:br/>
        <w:t>P.A/девизаш, P.G(1)/девизийн, P.D/девизашна, P.E/девизаша, P.I/девизашца, P.P/девизех, P.Equ/девизел, P.L1/девизашка, P.L2/девизашкара, P.L3/девизашкахь, P.L4/девизашкахьа, P.L5/девизашкахьара, P.L6/девизашкахула, P.L7/девизашкахьахула</w:t>
      </w:r>
      <w:r w:rsidR="007B2D19">
        <w:br/>
      </w:r>
      <w:r w:rsidR="007B2D19">
        <w:br/>
        <w:t>S.A/девизийниг, S.G/девизийчун, S.D/девизийчунна, S.E/девизийчо, S.I/девизийчуьнца, S.S/девизийчух, S.Equ/девизийчул, S.L1/девизийчуьнга, S.L2/девизийчуьнгахь, S.L3/девизийчуьнгахьа, S.L4/девизийчуьнгахьара, S.L5/девизийчуьнгахьахула, S.L6/девизийчуьнгара, S.L7/девизийчуьнгахула, P.A/девизийнаш, P.G/девизийчеран, P.D/девизийчарна, P.E/девизийчара, P.I/девизийчаьрца, P.P/девизийчарах, P.Equ/девизийчарал, P.L1/девизийчаьрга, P.L2/девизийчаьргахь, P.L3/девизийчаьргахьа, P.L4/девизийчаьргахьара, P.L5/девизийчаьргахьахула, P.L6/девизийчаьргара, P.L7/девизийчаьргахула</w:t>
      </w:r>
    </w:p>
    <w:p w:rsidR="00592F64" w:rsidRPr="005B2FCE" w:rsidRDefault="00592F64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FB1842">
        <w:rPr>
          <w:b/>
        </w:rPr>
        <w:t>вас</w:t>
      </w:r>
      <w:r w:rsidRPr="007B2D19">
        <w:t xml:space="preserve"> </w:t>
      </w:r>
      <w:r w:rsidRPr="001C1257">
        <w:t>[</w:t>
      </w:r>
      <w:r w:rsidRPr="00FB1842">
        <w:t>в</w:t>
      </w:r>
      <w:r>
        <w:t>Е</w:t>
      </w:r>
      <w:r w:rsidRPr="00FB1842">
        <w:t>сан</w:t>
      </w:r>
      <w:r w:rsidRPr="001C1257">
        <w:t>,</w:t>
      </w:r>
      <w:r w:rsidRPr="007B2D19">
        <w:t xml:space="preserve"> </w:t>
      </w:r>
      <w:r w:rsidRPr="00FB1842">
        <w:t>в</w:t>
      </w:r>
      <w:r>
        <w:t>Е</w:t>
      </w:r>
      <w:r w:rsidRPr="00FB1842">
        <w:t>сана</w:t>
      </w:r>
      <w:r w:rsidRPr="001C1257">
        <w:t>,</w:t>
      </w:r>
      <w:r w:rsidRPr="007B2D19">
        <w:t xml:space="preserve"> </w:t>
      </w:r>
      <w:r w:rsidRPr="00FB1842">
        <w:t>в</w:t>
      </w:r>
      <w:r>
        <w:t>Е</w:t>
      </w:r>
      <w:r w:rsidRPr="00FB1842">
        <w:t>с</w:t>
      </w:r>
      <w:r>
        <w:t>О</w:t>
      </w:r>
      <w:r w:rsidRPr="001C1257">
        <w:t>,</w:t>
      </w:r>
      <w:r w:rsidRPr="007B2D19">
        <w:t xml:space="preserve"> </w:t>
      </w:r>
      <w:r w:rsidRPr="00FB1842">
        <w:t>в</w:t>
      </w:r>
      <w:r>
        <w:t>Е</w:t>
      </w:r>
      <w:r w:rsidRPr="00FB1842">
        <w:t>с</w:t>
      </w:r>
      <w:r>
        <w:t>Е</w:t>
      </w:r>
      <w:r w:rsidRPr="001C1257">
        <w:t>,</w:t>
      </w:r>
      <w:r w:rsidRPr="007B2D19">
        <w:t xml:space="preserve"> </w:t>
      </w:r>
      <w:r w:rsidRPr="00FB1842">
        <w:rPr>
          <w:i/>
        </w:rPr>
        <w:t>й</w:t>
      </w:r>
      <w:r w:rsidRPr="001C1257">
        <w:t>;</w:t>
      </w:r>
      <w:r w:rsidRPr="007B2D19">
        <w:t xml:space="preserve"> </w:t>
      </w:r>
      <w:r w:rsidRPr="00BC53EC">
        <w:rPr>
          <w:i/>
          <w:iCs/>
          <w:color w:val="000000"/>
        </w:rPr>
        <w:t>мн</w:t>
      </w:r>
      <w:r w:rsidRPr="001C1257">
        <w:rPr>
          <w:i/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FB1842">
        <w:t>в</w:t>
      </w:r>
      <w:r>
        <w:t>Е</w:t>
      </w:r>
      <w:r w:rsidRPr="00FB1842">
        <w:t>саш</w:t>
      </w:r>
      <w:r w:rsidRPr="001C1257">
        <w:t>,</w:t>
      </w:r>
      <w:r w:rsidRPr="007B2D19">
        <w:t xml:space="preserve"> </w:t>
      </w:r>
      <w:r w:rsidRPr="00FB1842">
        <w:rPr>
          <w:i/>
          <w:iCs/>
        </w:rPr>
        <w:t>й</w:t>
      </w:r>
      <w:r w:rsidRPr="001C1257">
        <w:rPr>
          <w:iCs/>
        </w:rPr>
        <w:t>]</w:t>
      </w:r>
      <w:r w:rsidR="007B2D19">
        <w:rPr>
          <w:iCs/>
        </w:rPr>
        <w:t xml:space="preserve"> S.A/вас, S.G/вЕсан, S.D/вЕсана, S.E/вЕсО, S.I/вЕсаца, S.S/вЕсах, S.Equ/вЕсал, S.L1/вЕсЕ, S.L2/вЕсЕра, S.L3/вЕсЕхь, </w:t>
      </w:r>
      <w:r w:rsidR="007B2D19">
        <w:rPr>
          <w:iCs/>
        </w:rPr>
        <w:lastRenderedPageBreak/>
        <w:t>S.L4/вЕсЕхьа, S.L5/вЕсЕхьара, S.L6/вЕсЕхула, S.L7/вЕсЕхьахула</w:t>
      </w:r>
      <w:r w:rsidR="007B2D19">
        <w:rPr>
          <w:iCs/>
        </w:rPr>
        <w:br/>
      </w:r>
      <w:r w:rsidR="007B2D19">
        <w:rPr>
          <w:iCs/>
        </w:rPr>
        <w:br/>
      </w:r>
      <w:r w:rsidR="007B2D19">
        <w:t>S.A/вЕсаниг, S.G/вЕсачун, S.D/вЕсачунна, S.E/вЕсачо, S.I/вЕсачуьнца, S.S/вЕсачух, S.Equ/вЕсачул, S.L1/вЕсачуьнга, S.L2/вЕсачуьнгахь, S.L3/вЕсачуьнгахьа, S.L4/вЕсачуьнгахьара, S.L5/вЕсачуьнгахьахула, S.L6/вЕсачуьнгара, S.L7/вЕсачуьнгахула, P.A/вЕсанаш, P.G/вЕсачеран, P.D/вЕсачарна, P.E/вЕсачара, P.I/вЕсачаьрца, P.S/вЕсачарах, P.Equ/вЕсачарал, P.L1/вЕсачаьрга, P.L2/вЕсачаьргахь, P.L3/вЕсачаьргахьа, P.L4/вЕсачаьргахьара, P.L5/вЕсачаьргахьахула, P.L6/вЕсачаьргара, P.L7/вЕсачаьргахула</w:t>
      </w:r>
      <w:r w:rsidR="007B2D19">
        <w:br/>
      </w:r>
      <w:r w:rsidR="007B2D19">
        <w:br/>
        <w:t>P.A/вЕсаш, P.G(1)/вЕсийн, P.D/вЕсашна, P.E/вЕсаша, P.I/вЕсашца, P.P/вЕсех, P.Equ/вЕсел, P.L1/вЕсашка, P.L2/вЕсашкара, P.L3/вЕсашкахь, P.L4/вЕсашкахьа, P.L5/вЕсашкахьара, P.L6/вЕсашкахула, P.L7/вЕсашкахьахула</w:t>
      </w:r>
      <w:r w:rsidR="007B2D19">
        <w:br/>
      </w:r>
      <w:r w:rsidR="007B2D19">
        <w:br/>
        <w:t>S.A/вЕсийниг, S.G/вЕсийчун, S.D/вЕсийчунна, S.E/вЕсийчо, S.I/вЕсийчуьнца, S.S/вЕсийчух, S.Equ/вЕсийчул, S.L1/вЕсийчуьнга, S.L2/вЕсийчуьнгахь, S.L3/вЕсийчуьнгахьа, S.L4/вЕсийчуьнгахьара, S.L5/вЕсийчуьнгахьахула, S.L6/вЕсийчуьнгара, S.L7/вЕсийчуьнгахула, P.A/вЕсийнаш, P.G/вЕсийчеран, P.D/вЕсийчарна, P.E/вЕсийчара, P.I/вЕсийчаьрца, P.P/вЕсийчарах, P.Equ/вЕсийчарал, P.L1/вЕсийчаьрга, P.L2/вЕсийчаьргахь, P.L3/вЕсийчаьргахьа, P.L4/вЕсийчаьргахьара, P.L5/вЕсийчаьргахьахула, P.L6/вЕсийчаьргара, P.L7/вЕсийчаьргахула</w:t>
      </w:r>
    </w:p>
    <w:p w:rsidR="00FC7A88" w:rsidRPr="005B2FCE" w:rsidRDefault="00FC7A88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FB1842">
        <w:rPr>
          <w:b/>
          <w:bCs/>
        </w:rPr>
        <w:t>аттйокх</w:t>
      </w:r>
      <w:r w:rsidRPr="007B2D19">
        <w:t xml:space="preserve"> </w:t>
      </w:r>
      <w:r w:rsidRPr="001C1257">
        <w:t>[</w:t>
      </w:r>
      <w:r w:rsidRPr="00FB1842">
        <w:t>аттй</w:t>
      </w:r>
      <w:r>
        <w:t>О</w:t>
      </w:r>
      <w:r w:rsidRPr="00FB1842">
        <w:t>кхан</w:t>
      </w:r>
      <w:r w:rsidRPr="001C1257">
        <w:t>,</w:t>
      </w:r>
      <w:r w:rsidRPr="007B2D19">
        <w:t xml:space="preserve"> </w:t>
      </w:r>
      <w:r w:rsidRPr="00FB1842">
        <w:t>аттй</w:t>
      </w:r>
      <w:r>
        <w:t>О</w:t>
      </w:r>
      <w:r w:rsidRPr="00FB1842">
        <w:t>кхан</w:t>
      </w:r>
      <w:r>
        <w:t>а</w:t>
      </w:r>
      <w:r w:rsidRPr="001C1257">
        <w:t>,</w:t>
      </w:r>
      <w:r w:rsidRPr="007B2D19">
        <w:t xml:space="preserve"> </w:t>
      </w:r>
      <w:r w:rsidRPr="00FB1842">
        <w:t>аттй</w:t>
      </w:r>
      <w:r>
        <w:t>О</w:t>
      </w:r>
      <w:r w:rsidRPr="00FB1842">
        <w:t>кх</w:t>
      </w:r>
      <w:r>
        <w:t>О</w:t>
      </w:r>
      <w:r w:rsidRPr="001C1257">
        <w:t>,</w:t>
      </w:r>
      <w:r w:rsidRPr="007B2D19">
        <w:t xml:space="preserve"> </w:t>
      </w:r>
      <w:r w:rsidRPr="00FB1842">
        <w:t>аттйокх</w:t>
      </w:r>
      <w:r>
        <w:t>Е</w:t>
      </w:r>
      <w:r w:rsidRPr="001C1257">
        <w:t>,</w:t>
      </w:r>
      <w:r w:rsidRPr="007B2D19">
        <w:t xml:space="preserve"> </w:t>
      </w:r>
      <w:r w:rsidRPr="00FB1842">
        <w:rPr>
          <w:i/>
        </w:rPr>
        <w:t>й</w:t>
      </w:r>
      <w:r w:rsidRPr="001C1257">
        <w:t>;</w:t>
      </w:r>
      <w:r w:rsidRPr="007B2D19">
        <w:t xml:space="preserve"> </w:t>
      </w:r>
      <w:r w:rsidRPr="00BC53EC">
        <w:rPr>
          <w:i/>
          <w:iCs/>
          <w:color w:val="000000"/>
        </w:rPr>
        <w:t>мн</w:t>
      </w:r>
      <w:r w:rsidRPr="001C1257">
        <w:rPr>
          <w:i/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FB1842">
        <w:t>аттй</w:t>
      </w:r>
      <w:r>
        <w:t>О</w:t>
      </w:r>
      <w:r w:rsidRPr="00FB1842">
        <w:t>кхаш</w:t>
      </w:r>
      <w:r w:rsidRPr="001C1257">
        <w:t>,</w:t>
      </w:r>
      <w:r w:rsidRPr="007B2D19">
        <w:t xml:space="preserve"> </w:t>
      </w:r>
      <w:r w:rsidRPr="00FB1842">
        <w:rPr>
          <w:i/>
        </w:rPr>
        <w:t>й</w:t>
      </w:r>
      <w:r w:rsidRPr="001C1257">
        <w:t>]</w:t>
      </w:r>
      <w:r w:rsidR="007B2D19">
        <w:t xml:space="preserve"> S.A/аттйокх, S.G/аттйОкхан, S.D/аттйОкхана, S.E/аттйОкхО, S.I/аттйОкхаца, S.S/аттйОкхах, S.Equ/аттйОкхал, S.L1/аттйокхЕ, S.L2/аттйокхЕра, S.L3/аттйокхЕхь, S.L4/аттйокхЕхьа, S.L5/аттйокхЕхьара, S.L6/аттйокхЕхула, S.L7/аттйокхЕхьахула</w:t>
      </w:r>
      <w:r w:rsidR="007B2D19">
        <w:br/>
      </w:r>
      <w:r w:rsidR="007B2D19">
        <w:br/>
        <w:t>S.A/аттйОкханиг, S.G/аттйОкхачун, S.D/аттйОкхачунна, S.E/аттйОкхачо, S.I/аттйОкхачуьнца, S.S/аттйОкхачух, S.Equ/аттйОкхачул, S.L1/аттйОкхачуьнга, S.L2/аттйОкхачуьнгахь, S.L3/аттйОкхачуьнгахьа, S.L4/аттйОкхачуьнгахьара, S.L5/аттйОкхачуьнгахьахула, S.L6/аттйОкхачуьнгара, S.L7/аттйОкхачуьнгахула, P.A/аттйОкханаш, P.G/аттйОкхачеран, P.D/аттйОкхачарна, P.E/аттйОкхачара, P.I/аттйОкхачаьрца, P.S/аттйОкхачарах, P.Equ/аттйОкхачарал, P.L1/аттйОкхачаьрга, P.L2/аттйОкхачаьргахь, P.L3/аттйОкхачаьргахьа, P.L4/аттйОкхачаьргахьара, P.L5/аттйОкхачаьргахьахула, P.L6/аттйОкхачаьргара, P.L7/аттйОкхачаьргахула</w:t>
      </w:r>
      <w:r w:rsidR="007B2D19">
        <w:br/>
      </w:r>
      <w:r w:rsidR="007B2D19">
        <w:br/>
        <w:t>P.A/аттйОкхаш, P.G(1)/аттйОкхийн, P.D/аттйОкхашна, P.E/аттйОкхаша, P.I/аттйОкхашца, P.P/аттйОкхех, P.Equ/аттйОкхел, P.L1/аттйОкхашка, P.L2/аттйОкхашкара, P.L3/аттйОкхашкахь, P.L4/аттйОкхашкахьа, P.L5/аттйОкхашкахьара, P.L6/аттйОкхашкахула, P.L7/аттйОкхашкахьахула</w:t>
      </w:r>
      <w:r w:rsidR="007B2D19">
        <w:br/>
      </w:r>
      <w:r w:rsidR="007B2D19">
        <w:br/>
        <w:t>S.A/аттйОкхийниг, S.G/аттйОкхийчун, S.D/аттйОкхийчунна, S.E/аттйОкхийчо, S.I/аттйОкхийчуьнца, S.S/аттйОкхийчух, S.Equ/аттйОкхийчул, S.L1/аттйОкхийчуьнга, S.L2/аттйОкхийчуьнгахь, S.L3/аттйОкхийчуьнгахьа, S.L4/аттйОкхийчуьнгахьара, S.L5/аттйОкхийчуьнгахьахула, S.L6/аттйОкхийчуьнгара, S.L7/аттйОкхийчуьнгахула, P.A/аттйОкхийнаш, P.G/аттйОкхийчеран, P.D/аттйОкхийчарна, P.E/аттйОкхийчара, P.I/аттйОкхийчаьрца, P.P/аттйОкхийчарах, P.Equ/аттйОкхийчарал, P.L1/аттйОкхийчаьрга, P.L2/аттйОкхийчаьргахь, P.L3/аттйОкхийчаьргахьа, P.L4/аттйОкхийчаьргахьара, P.L5/аттйОкхийчаьргахьахула, P.L6/аттйОкхийчаьргара, P.L7/аттйОкхийчаьргахула</w:t>
      </w:r>
    </w:p>
    <w:p w:rsidR="00847A27" w:rsidRPr="005B2FCE" w:rsidRDefault="00847A27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FB1842">
        <w:rPr>
          <w:b/>
          <w:color w:val="000000"/>
        </w:rPr>
        <w:t>апельсин</w:t>
      </w:r>
      <w:r w:rsidRPr="007B2D19">
        <w:rPr>
          <w:color w:val="000000"/>
        </w:rPr>
        <w:t xml:space="preserve"> </w:t>
      </w:r>
      <w:r w:rsidRPr="001C1257">
        <w:rPr>
          <w:color w:val="000000"/>
        </w:rPr>
        <w:t>[</w:t>
      </w:r>
      <w:r w:rsidRPr="00FB1842">
        <w:rPr>
          <w:color w:val="000000"/>
        </w:rPr>
        <w:t>апельсинан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FB1842">
        <w:rPr>
          <w:color w:val="000000"/>
        </w:rPr>
        <w:t>апельсинна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FB1842">
        <w:rPr>
          <w:color w:val="000000"/>
        </w:rPr>
        <w:t>апельсин</w:t>
      </w:r>
      <w:r>
        <w:rPr>
          <w:color w:val="000000"/>
        </w:rPr>
        <w:t>О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FB1842">
        <w:rPr>
          <w:color w:val="000000"/>
        </w:rPr>
        <w:t>апельсин</w:t>
      </w:r>
      <w:r>
        <w:rPr>
          <w:color w:val="000000"/>
        </w:rPr>
        <w:t>Е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FB1842">
        <w:rPr>
          <w:i/>
          <w:iCs/>
          <w:color w:val="000000"/>
        </w:rPr>
        <w:t>й</w:t>
      </w:r>
      <w:r w:rsidRPr="001C1257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1C1257">
        <w:rPr>
          <w:i/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FB1842">
        <w:rPr>
          <w:color w:val="000000"/>
        </w:rPr>
        <w:t>апельсинаш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FB1842">
        <w:rPr>
          <w:i/>
          <w:iCs/>
          <w:color w:val="000000"/>
        </w:rPr>
        <w:t>й</w:t>
      </w:r>
      <w:r w:rsidRPr="001C1257">
        <w:rPr>
          <w:color w:val="000000"/>
        </w:rPr>
        <w:t>]</w:t>
      </w:r>
      <w:r w:rsidR="00D30B55">
        <w:rPr>
          <w:color w:val="000000"/>
        </w:rPr>
        <w:t xml:space="preserve"> S.A/апельсин, S.G/апельсинан, S.D/апельсинна, S.E/апельсинО, S.I/апельсинца, S.S/апельсинах, S.Equ/апельсинал, S.L1/апельсинЕ, S.L2/апельсинЕра, </w:t>
      </w:r>
      <w:r w:rsidR="00D30B55">
        <w:rPr>
          <w:color w:val="000000"/>
        </w:rPr>
        <w:lastRenderedPageBreak/>
        <w:t>S.L3/апельсинЕхь, S.L4/апельсинЕхьа, S.L5/апельсинЕхьара, S.L6/апельсинЕхула, S.L7/апельсинЕхьахула</w:t>
      </w:r>
      <w:r w:rsidR="00D30B55">
        <w:rPr>
          <w:color w:val="000000"/>
        </w:rPr>
        <w:br/>
      </w:r>
      <w:r w:rsidR="00D30B55">
        <w:rPr>
          <w:color w:val="000000"/>
        </w:rPr>
        <w:br/>
      </w:r>
      <w:r w:rsidR="00D30B55">
        <w:t>S.A/апельсинниг, S.G/апельсинчун, S.D/апельсинчунна, S.E/апельсинчо, S.I/апельсинчуьнца, S.S/апельсинчух, S.Equ/апельсинчул, S.L1/апельсинчуьнга, S.L2/апельсинчуьнгахь, S.L3/апельсинчуьнгахьа, S.L4/апельсинчуьнгахьара, S.L5/апельсинчуьнгахьахула, S.L6/апельсинчуьнгара, S.L7/апельсинчуьнгахула, P.A/апельсиннаш, P.G/апельсинчеран, P.D/апельсинчарна, P.E/апельсинчара, P.I/апельсинчаьрца, P.S/апельсинчарах, P.Equ/апельсинчарал, P.L1/апельсинчаьрга, P.L2/апельсинчаьргахь, P.L3/апельсинчаьргахьа, P.L4/апельсинчаьргахьара, P.L5/апельсинчаьргахьахула, P.L6/апельсинчаьргара, P.L7/апельсинчаьргахула</w:t>
      </w:r>
      <w:r w:rsidR="00D30B55">
        <w:br/>
      </w:r>
      <w:r w:rsidR="00D30B55">
        <w:br/>
        <w:t>P.A/апельсинаш, P.G(1)/апельсинийн, P.D/апельсинашна, P.E/апельсинаша, P.I/апельсинашца, P.P/апельсинех, P.Equ/апельсинел, P.L1/апельсинашка, P.L2/апельсинашкара, P.L3/апельсинашкахь, P.L4/апельсинашкахьа, P.L5/апельсинашкахьара, P.L6/апельсинашкахула, P.L7/апельсинашкахьахула</w:t>
      </w:r>
      <w:r w:rsidR="00D30B55">
        <w:br/>
      </w:r>
      <w:r w:rsidR="00D30B55">
        <w:br/>
        <w:t>S.A/апельсинийниг, S.G/апельсинийчун, S.D/апельсинийчунна, S.E/апельсинийчо, S.I/апельсинийчуьнца, S.S/апельсинийчух, S.Equ/апельсинийчул, S.L1/апельсинийчуьнга, S.L2/апельсинийчуьнгахь, S.L3/апельсинийчуьнгахьа, S.L4/апельсинийчуьнгахьара, S.L5/апельсинийчуьнгахьахула, S.L6/апельсинийчуьнгара, S.L7/апельсинийчуьнгахула, P.A/апельсинийнаш, P.G/апельсинийчеран, P.D/апельсинийчарна, P.E/апельсинийчара, P.I/апельсинийчаьрца, P.P/апельсинийчарах, P.Equ/апельсинийчарал, P.L1/апельсинийчаьрга, P.L2/апельсинийчаьргахь, P.L3/апельсинийчаьргахьа, P.L4/апельсинийчаьргахьара, P.L5/апельсинийчаьргахьахула, P.L6/апельсинийчаьргара, P.L7/апельси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AD372E">
        <w:rPr>
          <w:b/>
          <w:color w:val="000000"/>
          <w:lang w:val="en-US"/>
        </w:rPr>
        <w:t>I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дат</w:t>
      </w:r>
      <w:r w:rsidRPr="007B2D19">
        <w:rPr>
          <w:color w:val="000000"/>
        </w:rPr>
        <w:t xml:space="preserve"> </w:t>
      </w:r>
      <w:r w:rsidRPr="001C1257">
        <w:rPr>
          <w:color w:val="000000"/>
        </w:rPr>
        <w:t>[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датан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датна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дат</w:t>
      </w:r>
      <w:r w:rsidR="00684AC7">
        <w:rPr>
          <w:color w:val="000000"/>
        </w:rPr>
        <w:t>О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дат</w:t>
      </w:r>
      <w:r w:rsidR="00684AC7">
        <w:rPr>
          <w:color w:val="000000"/>
        </w:rPr>
        <w:t>Е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1C1257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1C1257">
        <w:rPr>
          <w:i/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даташ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1C1257">
        <w:rPr>
          <w:color w:val="000000"/>
        </w:rPr>
        <w:t>]</w:t>
      </w:r>
      <w:r w:rsidR="00D30B55">
        <w:rPr>
          <w:color w:val="000000"/>
        </w:rPr>
        <w:t xml:space="preserve"> S.A/IАдат, S.G/IАдатан, S.D/IАдатна, S.E/IАдатО, S.I/IАдатца, S.S/IАдатах, S.Equ/IАдатал, S.L1/IАдатЕ, S.L2/IАдатЕра, S.L3/IАдатЕхь, S.L4/IАдатЕхьа, S.L5/IАдатЕхьара, S.L6/IАдатЕхула, S.L7/IАдатЕхьахула</w:t>
      </w:r>
      <w:r w:rsidR="00D30B55">
        <w:rPr>
          <w:color w:val="000000"/>
        </w:rPr>
        <w:br/>
      </w:r>
      <w:r w:rsidR="00D30B55">
        <w:rPr>
          <w:color w:val="000000"/>
        </w:rPr>
        <w:br/>
      </w:r>
      <w:r w:rsidR="00D30B55">
        <w:t>S.A/IАдатниг, S.G/IАдатчун, S.D/IАдатчунна, S.E/IАдатчо, S.I/IАдатчуьнца, S.S/IАдатчух, S.Equ/IАдатчул, S.L1/IАдатчуьнга, S.L2/IАдатчуьнгахь, S.L3/IАдатчуьнгахьа, S.L4/IАдатчуьнгахьара, S.L5/IАдатчуьнгахьахула, S.L6/IАдатчуьнгара, S.L7/IАдатчуьнгахула, P.A/IАдатнаш, P.G/IАдатчеран, P.D/IАдатчарна, P.E/IАдатчара, P.I/IАдатчаьрца, P.S/IАдатчарах, P.Equ/IАдатчарал, P.L1/IАдатчаьрга, P.L2/IАдатчаьргахь, P.L3/IАдатчаьргахьа, P.L4/IАдатчаьргахьара, P.L5/IАдатчаьргахьахула, P.L6/IАдатчаьргара, P.L7/IАдатчаьргахула</w:t>
      </w:r>
      <w:r w:rsidR="00D30B55">
        <w:br/>
      </w:r>
      <w:r w:rsidR="00D30B55">
        <w:br/>
        <w:t>P.A/IАдаташ, P.G(1)/IАдатийн, P.D/IАдаташна, P.E/IАдаташа, P.I/IАдаташца, P.P/IАдатех, P.Equ/IАдател, P.L1/IАдаташка, P.L2/IАдаташкара, P.L3/IАдаташкахь, P.L4/IАдаташкахьа, P.L5/IАдаташкахьара, P.L6/IАдаташкахула, P.L7/IАдаташкахьахула</w:t>
      </w:r>
      <w:r w:rsidR="00D30B55">
        <w:br/>
      </w:r>
      <w:r w:rsidR="00D30B55">
        <w:br/>
        <w:t xml:space="preserve">S.A/IАдатийниг, S.G/IАдатийчун, S.D/IАдатийчунна, S.E/IАдатийчо, S.I/IАдатийчуьнца, S.S/IАдатийчух, S.Equ/IАдатийчул, S.L1/IАдатийчуьнга, S.L2/IАдатийчуьнгахь, S.L3/IАдатийчуьнгахьа, S.L4/IАдатийчуьнгахьара, S.L5/IАдатийчуьнгахьахула, S.L6/IАдатийчуьнгара, S.L7/IАдатийчуьнгахула, P.A/IАдатийнаш, P.G/IАдатийчеран, P.D/IАдатийчарна, P.E/IАдатийчара, P.I/IАдатийчаьрца, P.P/IАдатийчарах, P.Equ/IАдатийчарал, P.L1/IАдатийчаьрга, </w:t>
      </w:r>
      <w:r w:rsidR="00D30B55">
        <w:lastRenderedPageBreak/>
        <w:t>P.L2/IАдатийчаьргахь, P.L3/IАдатийчаьргахьа, P.L4/IАдатийчаьргахьара, P.L5/IАдатийчаьргахьахула, P.L6/IАдатийчаьргара, P.L7/IАдат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AD372E">
        <w:rPr>
          <w:b/>
          <w:color w:val="000000"/>
          <w:lang w:val="en-US"/>
        </w:rPr>
        <w:t>I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жаркх</w:t>
      </w:r>
      <w:r w:rsidRPr="007B2D19">
        <w:rPr>
          <w:color w:val="000000"/>
        </w:rPr>
        <w:t xml:space="preserve"> </w:t>
      </w:r>
      <w:r w:rsidRPr="001C1257">
        <w:rPr>
          <w:color w:val="000000"/>
        </w:rPr>
        <w:t>[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жаркхан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жаркхана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жаркх</w:t>
      </w:r>
      <w:r w:rsidR="00684AC7">
        <w:rPr>
          <w:color w:val="000000"/>
        </w:rPr>
        <w:t>О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AD372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жаркх</w:t>
      </w:r>
      <w:r w:rsidR="00684AC7">
        <w:rPr>
          <w:color w:val="000000"/>
        </w:rPr>
        <w:t>Е</w:t>
      </w:r>
      <w:r w:rsidRPr="001C1257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1C1257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1C1257">
        <w:rPr>
          <w:i/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жар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D30B55">
        <w:rPr>
          <w:iCs/>
          <w:color w:val="000000"/>
        </w:rPr>
        <w:t xml:space="preserve"> S.A/IАжаркх, S.G/IАжаркхан, S.D/IАжаркхана, S.E/IАжаркхО, S.I/IАжаркхаца, S.S/IАжаркхах, S.Equ/IАжаркхал, S.L1/IАжаркхЕ, S.L2/IАжаркхЕра, S.L3/IАжаркхЕхь, S.L4/IАжаркхЕхьа, S.L5/IАжаркхЕхьара, S.L6/IАжаркхЕхула, S.L7/IАжаркхЕхьахула</w:t>
      </w:r>
      <w:r w:rsidR="00D30B55">
        <w:rPr>
          <w:iCs/>
          <w:color w:val="000000"/>
        </w:rPr>
        <w:br/>
      </w:r>
      <w:r w:rsidR="00D30B55">
        <w:rPr>
          <w:iCs/>
          <w:color w:val="000000"/>
        </w:rPr>
        <w:br/>
      </w:r>
      <w:r w:rsidR="00D30B55">
        <w:t>S.A/IАжаркханиг, S.G/IАжаркхачун, S.D/IАжаркхачунна, S.E/IАжаркхачо, S.I/IАжаркхачуьнца, S.S/IАжаркхачух, S.Equ/IАжаркхачул, S.L1/IАжаркхачуьнга, S.L2/IАжаркхачуьнгахь, S.L3/IАжаркхачуьнгахьа, S.L4/IАжаркхачуьнгахьара, S.L5/IАжаркхачуьнгахьахула, S.L6/IАжаркхачуьнгара, S.L7/IАжаркхачуьнгахула, P.A/IАжаркханаш, P.G/IАжаркхачеран, P.D/IАжаркхачарна, P.E/IАжаркхачара, P.I/IАжаркхачаьрца, P.S/IАжаркхачарах, P.Equ/IАжаркхачарал, P.L1/IАжаркхачаьрга, P.L2/IАжаркхачаьргахь, P.L3/IАжаркхачаьргахьа, P.L4/IАжаркхачаьргахьара, P.L5/IАжаркхачаьргахьахула, P.L6/IАжаркхачаьргара, P.L7/IАжаркхачаьргахула</w:t>
      </w:r>
      <w:r w:rsidR="00D30B55">
        <w:br/>
      </w:r>
      <w:r w:rsidR="00D30B55">
        <w:br/>
        <w:t>P.A/IАжаркхаш, P.G(1)/IАжаркхийн, P.D/IАжаркхашна, P.E/IАжаркхаша, P.I/IАжаркхашца, P.P/IАжаркхех, P.Equ/IАжаркхел, P.L1/IАжаркхашка, P.L2/IАжаркхашкара, P.L3/IАжаркхашкахь, P.L4/IАжаркхашкахьа, P.L5/IАжаркхашкахьара, P.L6/IАжаркхашкахула, P.L7/IАжаркхашкахьахула</w:t>
      </w:r>
      <w:r w:rsidR="00D30B55">
        <w:br/>
      </w:r>
      <w:r w:rsidR="00D30B55">
        <w:br/>
        <w:t>S.A/IАжаркхийниг, S.G/IАжаркхийчун, S.D/IАжаркхийчунна, S.E/IАжаркхийчо, S.I/IАжаркхийчуьнца, S.S/IАжаркхийчух, S.Equ/IАжаркхийчул, S.L1/IАжаркхийчуьнга, S.L2/IАжаркхийчуьнгахь, S.L3/IАжаркхийчуьнгахьа, S.L4/IАжаркхийчуьнгахьара, S.L5/IАжаркхийчуьнгахьахула, S.L6/IАжаркхийчуьнгара, S.L7/IАжаркхийчуьнгахула, P.A/IАжаркхийнаш, P.G/IАжаркхийчеран, P.D/IАжаркхийчарна, P.E/IАжаркхийчара, P.I/IАжаркхийчаьрца, P.P/IАжаркхийчарах, P.Equ/IАжаркхийчарал, P.L1/IАжаркхийчаьрга, P.L2/IАжаркхийчаьргахь, P.L3/IАжаркхийчаьргахьа, P.L4/IАжаркхийчаьргахьара, P.L5/IАжаркхийчаьргахьахула, P.L6/IАжаркхийчаьргара, P.L7/IАжаркх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I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зап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I</w:t>
      </w:r>
      <w:r w:rsidR="00684AC7">
        <w:rPr>
          <w:color w:val="000000"/>
        </w:rPr>
        <w:t>А</w:t>
      </w:r>
      <w:r w:rsidRPr="00BC53EC">
        <w:rPr>
          <w:color w:val="000000"/>
        </w:rPr>
        <w:t>зап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зап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зап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зап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зап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D30B55">
        <w:rPr>
          <w:color w:val="000000"/>
        </w:rPr>
        <w:t xml:space="preserve"> S.A/IАзап, S.G/IАзапан, S.D/IАзапна, S.E/IАзапО, S.I/IАзапца, S.S/IАзапах, S.Equ/IАзапал, S.L1/IАзапЕ, S.L2/IАзапЕра, S.L3/IАзапЕхь, S.L4/IАзапЕхьа, S.L5/IАзапЕхьара, S.L6/IАзапЕхула, S.L7/IАзапЕхьахула</w:t>
      </w:r>
      <w:r w:rsidR="00D30B55">
        <w:rPr>
          <w:color w:val="000000"/>
        </w:rPr>
        <w:br/>
      </w:r>
      <w:r w:rsidR="00D30B55">
        <w:rPr>
          <w:color w:val="000000"/>
        </w:rPr>
        <w:br/>
      </w:r>
      <w:r w:rsidR="00D30B55">
        <w:t>S.A/IАзапниг, S.G/IАзапчун, S.D/IАзапчунна, S.E/IАзапчо, S.I/IАзапчуьнца, S.S/IАзапчух, S.Equ/IАзапчул, S.L1/IАзапчуьнга, S.L2/IАзапчуьнгахь, S.L3/IАзапчуьнгахьа, S.L4/IАзапчуьнгахьара, S.L5/IАзапчуьнгахьахула, S.L6/IАзапчуьнгара, S.L7/IАзапчуьнгахула, P.A/IАзапнаш, P.G/IАзапчеран, P.D/IАзапчарна, P.E/IАзапчара, P.I/IАзапчаьрца, P.S/IАзапчарах, P.Equ/IАзапчарал, P.L1/IАзапчаьрга, P.L2/IАзапчаьргахь, P.L3/IАзапчаьргахьа, P.L4/IАзапчаьргахьара, P.L5/IАзапчаьргахьахула, P.L6/IАзапчаьргара, P.L7/IАзапчаьргахула</w:t>
      </w:r>
      <w:r w:rsidR="00D30B55">
        <w:br/>
      </w:r>
      <w:r w:rsidR="00D30B55">
        <w:br/>
        <w:t>P.A/IАзапаш, P.G(1)/IАзапийн, P.D/IАзапашна, P.E/IАзапаша, P.I/IАзапашца, P.P/IАзапех, P.Equ/IАзапел, P.L1/IАзапашка, P.L2/IАзапашкара, P.L3/IАзапашкахь, P.L4/IАзапашкахьа, P.L5/IАзапашкахьара, P.L6/IАзапашкахула, P.L7/IАзапашкахьахула</w:t>
      </w:r>
      <w:r w:rsidR="00D30B55">
        <w:br/>
      </w:r>
      <w:r w:rsidR="00D30B55">
        <w:br/>
        <w:t xml:space="preserve">S.A/IАзапийниг, S.G/IАзапийчун, S.D/IАзапийчунна, S.E/IАзапийчо, S.I/IАзапийчуьнца, S.S/IАзапийчух, S.Equ/IАзапийчул, S.L1/IАзапийчуьнга, </w:t>
      </w:r>
      <w:r w:rsidR="00D30B55">
        <w:lastRenderedPageBreak/>
        <w:t>S.L2/IАзапийчуьнгахь, S.L3/IАзапийчуьнгахьа, S.L4/IАзапийчуьнгахьара, S.L5/IАзапийчуьнгахьахула, S.L6/IАзапийчуьнгара, S.L7/IАзапийчуьнгахула, P.A/IАзапийнаш, P.G/IАзапийчеран, P.D/IАзапийчарна, P.E/IАзапийчара, P.I/IАзапийчаьрца, P.P/IАзапийчарах, P.Equ/IАзапийчарал, P.L1/IАзапийчаьрга, P.L2/IАзапийчаьргахь, P.L3/IАзапийчаьргахьа, P.L4/IАзапийчаьргахьара, P.L5/IАзапийчаьргахьахула, P.L6/IАзапийчаьргара, P.L7/IАзап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lang w:val="en-US"/>
        </w:rPr>
        <w:t>I</w:t>
      </w:r>
      <w:r w:rsidRPr="00BC53EC">
        <w:rPr>
          <w:b/>
          <w:color w:val="000000"/>
        </w:rPr>
        <w:t>асп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асп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спарна,</w:t>
      </w:r>
      <w:r w:rsidRPr="007B2D19">
        <w:rPr>
          <w:color w:val="000000"/>
        </w:rPr>
        <w:t xml:space="preserve"> 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асп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асп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асп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7F175E">
        <w:rPr>
          <w:color w:val="000000"/>
        </w:rPr>
        <w:t xml:space="preserve"> S.A/Iаспар, S.G/Iаспаран, S.D/Ӏаспарна, S.E/IаспарО, S.I/Ӏаспарца, S.S/Ӏаспарах, S.Equ/Ӏаспарал, S.L1/IаспарЕ, S.L2/IаспарЕра, S.L3/IаспарЕхь, S.L4/IаспарЕхьа, S.L5/IаспарЕхьара, S.L6/IаспарЕхула, S.L7/IаспарЕхьахула</w:t>
      </w:r>
      <w:r w:rsidR="007F175E">
        <w:rPr>
          <w:color w:val="000000"/>
        </w:rPr>
        <w:br/>
      </w:r>
      <w:r w:rsidR="007F175E">
        <w:rPr>
          <w:color w:val="000000"/>
        </w:rPr>
        <w:br/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A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ниг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G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ун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D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унн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E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о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I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уьнц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S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ух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Equ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ул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1/</w:t>
      </w:r>
      <w:r w:rsidR="007F175E">
        <w:rPr>
          <w:lang w:val="en-US"/>
        </w:rPr>
        <w:t>I</w:t>
      </w:r>
      <w:r w:rsidR="007F175E" w:rsidRPr="007F175E">
        <w:t xml:space="preserve">аспарчуьнг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2/</w:t>
      </w:r>
      <w:r w:rsidR="007F175E">
        <w:rPr>
          <w:lang w:val="en-US"/>
        </w:rPr>
        <w:t>I</w:t>
      </w:r>
      <w:r w:rsidR="007F175E" w:rsidRPr="007F175E">
        <w:t xml:space="preserve">аспарчуьнгахь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3/</w:t>
      </w:r>
      <w:r w:rsidR="007F175E">
        <w:rPr>
          <w:lang w:val="en-US"/>
        </w:rPr>
        <w:t>I</w:t>
      </w:r>
      <w:r w:rsidR="007F175E" w:rsidRPr="007F175E">
        <w:t xml:space="preserve">аспарчуьнгахь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4/</w:t>
      </w:r>
      <w:r w:rsidR="007F175E">
        <w:rPr>
          <w:lang w:val="en-US"/>
        </w:rPr>
        <w:t>I</w:t>
      </w:r>
      <w:r w:rsidR="007F175E" w:rsidRPr="007F175E">
        <w:t xml:space="preserve">аспарчуьнгахьар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5/</w:t>
      </w:r>
      <w:r w:rsidR="007F175E">
        <w:rPr>
          <w:lang w:val="en-US"/>
        </w:rPr>
        <w:t>I</w:t>
      </w:r>
      <w:r w:rsidR="007F175E" w:rsidRPr="007F175E">
        <w:t xml:space="preserve">аспарчуьнгахьахул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6/</w:t>
      </w:r>
      <w:r w:rsidR="007F175E">
        <w:rPr>
          <w:lang w:val="en-US"/>
        </w:rPr>
        <w:t>I</w:t>
      </w:r>
      <w:r w:rsidR="007F175E" w:rsidRPr="007F175E">
        <w:t xml:space="preserve">аспарчуьнгар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7/</w:t>
      </w:r>
      <w:r w:rsidR="007F175E">
        <w:rPr>
          <w:lang w:val="en-US"/>
        </w:rPr>
        <w:t>I</w:t>
      </w:r>
      <w:r w:rsidR="007F175E" w:rsidRPr="007F175E">
        <w:t xml:space="preserve">аспарчуьнгахул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A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наш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G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еран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D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арн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E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I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аьрц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S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арах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Equ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чарал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1/</w:t>
      </w:r>
      <w:r w:rsidR="007F175E">
        <w:rPr>
          <w:lang w:val="en-US"/>
        </w:rPr>
        <w:t>I</w:t>
      </w:r>
      <w:r w:rsidR="007F175E" w:rsidRPr="007F175E">
        <w:t xml:space="preserve">аспарчаьрг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2/</w:t>
      </w:r>
      <w:r w:rsidR="007F175E">
        <w:rPr>
          <w:lang w:val="en-US"/>
        </w:rPr>
        <w:t>I</w:t>
      </w:r>
      <w:r w:rsidR="007F175E" w:rsidRPr="007F175E">
        <w:t xml:space="preserve">аспарчаьргахь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3/</w:t>
      </w:r>
      <w:r w:rsidR="007F175E">
        <w:rPr>
          <w:lang w:val="en-US"/>
        </w:rPr>
        <w:t>I</w:t>
      </w:r>
      <w:r w:rsidR="007F175E" w:rsidRPr="007F175E">
        <w:t xml:space="preserve">аспарчаьргахь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4/</w:t>
      </w:r>
      <w:r w:rsidR="007F175E">
        <w:rPr>
          <w:lang w:val="en-US"/>
        </w:rPr>
        <w:t>I</w:t>
      </w:r>
      <w:r w:rsidR="007F175E" w:rsidRPr="007F175E">
        <w:t xml:space="preserve">аспарчаьргахь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5/</w:t>
      </w:r>
      <w:r w:rsidR="007F175E">
        <w:rPr>
          <w:lang w:val="en-US"/>
        </w:rPr>
        <w:t>I</w:t>
      </w:r>
      <w:r w:rsidR="007F175E" w:rsidRPr="007F175E">
        <w:t xml:space="preserve">аспарчаьргахьахул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6/</w:t>
      </w:r>
      <w:r w:rsidR="007F175E">
        <w:rPr>
          <w:lang w:val="en-US"/>
        </w:rPr>
        <w:t>I</w:t>
      </w:r>
      <w:r w:rsidR="007F175E" w:rsidRPr="007F175E">
        <w:t xml:space="preserve">аспарчаьрг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7/</w:t>
      </w:r>
      <w:r w:rsidR="007F175E">
        <w:rPr>
          <w:lang w:val="en-US"/>
        </w:rPr>
        <w:t>I</w:t>
      </w:r>
      <w:r w:rsidR="007F175E" w:rsidRPr="007F175E">
        <w:t>аспарчаьргахула</w:t>
      </w:r>
      <w:r w:rsidR="007F175E" w:rsidRPr="007F175E">
        <w:br/>
      </w:r>
      <w:r w:rsidR="007F175E" w:rsidRPr="007F175E">
        <w:br/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A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ш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G</w:t>
      </w:r>
      <w:r w:rsidR="007F175E" w:rsidRPr="007F175E">
        <w:t>(1)/</w:t>
      </w:r>
      <w:r w:rsidR="007F175E">
        <w:rPr>
          <w:lang w:val="en-US"/>
        </w:rPr>
        <w:t>I</w:t>
      </w:r>
      <w:r w:rsidR="007F175E" w:rsidRPr="007F175E">
        <w:t xml:space="preserve">аспарийн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D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шн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E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ш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I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шц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P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ех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Equ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ел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1/</w:t>
      </w:r>
      <w:r w:rsidR="007F175E">
        <w:rPr>
          <w:lang w:val="en-US"/>
        </w:rPr>
        <w:t>I</w:t>
      </w:r>
      <w:r w:rsidR="007F175E" w:rsidRPr="007F175E">
        <w:t xml:space="preserve">аспаршк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2/</w:t>
      </w:r>
      <w:r w:rsidR="007F175E">
        <w:rPr>
          <w:lang w:val="en-US"/>
        </w:rPr>
        <w:t>I</w:t>
      </w:r>
      <w:r w:rsidR="007F175E" w:rsidRPr="007F175E">
        <w:t xml:space="preserve">аспаршк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3/</w:t>
      </w:r>
      <w:r w:rsidR="007F175E">
        <w:rPr>
          <w:lang w:val="en-US"/>
        </w:rPr>
        <w:t>I</w:t>
      </w:r>
      <w:r w:rsidR="007F175E" w:rsidRPr="007F175E">
        <w:t xml:space="preserve">аспаршкахь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4/</w:t>
      </w:r>
      <w:r w:rsidR="007F175E">
        <w:rPr>
          <w:lang w:val="en-US"/>
        </w:rPr>
        <w:t>I</w:t>
      </w:r>
      <w:r w:rsidR="007F175E" w:rsidRPr="007F175E">
        <w:t xml:space="preserve">аспаршкахь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5/</w:t>
      </w:r>
      <w:r w:rsidR="007F175E">
        <w:rPr>
          <w:lang w:val="en-US"/>
        </w:rPr>
        <w:t>I</w:t>
      </w:r>
      <w:r w:rsidR="007F175E" w:rsidRPr="007F175E">
        <w:t xml:space="preserve">аспаршкахь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6/</w:t>
      </w:r>
      <w:r w:rsidR="007F175E">
        <w:rPr>
          <w:lang w:val="en-US"/>
        </w:rPr>
        <w:t>I</w:t>
      </w:r>
      <w:r w:rsidR="007F175E" w:rsidRPr="007F175E">
        <w:t xml:space="preserve">аспаршкахул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7/</w:t>
      </w:r>
      <w:r w:rsidR="007F175E">
        <w:rPr>
          <w:lang w:val="en-US"/>
        </w:rPr>
        <w:t>I</w:t>
      </w:r>
      <w:r w:rsidR="007F175E" w:rsidRPr="007F175E">
        <w:t>аспаршкахьахула</w:t>
      </w:r>
      <w:r w:rsidR="007F175E" w:rsidRPr="007F175E">
        <w:br/>
      </w:r>
      <w:r w:rsidR="007F175E" w:rsidRPr="007F175E">
        <w:br/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A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ниг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G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ун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D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унн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E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о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I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уьнц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S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ух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Equ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ул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1/</w:t>
      </w:r>
      <w:r w:rsidR="007F175E">
        <w:rPr>
          <w:lang w:val="en-US"/>
        </w:rPr>
        <w:t>I</w:t>
      </w:r>
      <w:r w:rsidR="007F175E" w:rsidRPr="007F175E">
        <w:t xml:space="preserve">аспарийчуьнг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2/</w:t>
      </w:r>
      <w:r w:rsidR="007F175E">
        <w:rPr>
          <w:lang w:val="en-US"/>
        </w:rPr>
        <w:t>I</w:t>
      </w:r>
      <w:r w:rsidR="007F175E" w:rsidRPr="007F175E">
        <w:t xml:space="preserve">аспарийчуьнгахь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3/</w:t>
      </w:r>
      <w:r w:rsidR="007F175E">
        <w:rPr>
          <w:lang w:val="en-US"/>
        </w:rPr>
        <w:t>I</w:t>
      </w:r>
      <w:r w:rsidR="007F175E" w:rsidRPr="007F175E">
        <w:t xml:space="preserve">аспарийчуьнгахь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4/</w:t>
      </w:r>
      <w:r w:rsidR="007F175E">
        <w:rPr>
          <w:lang w:val="en-US"/>
        </w:rPr>
        <w:t>I</w:t>
      </w:r>
      <w:r w:rsidR="007F175E" w:rsidRPr="007F175E">
        <w:t xml:space="preserve">аспарийчуьнгахьар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5/</w:t>
      </w:r>
      <w:r w:rsidR="007F175E">
        <w:rPr>
          <w:lang w:val="en-US"/>
        </w:rPr>
        <w:t>I</w:t>
      </w:r>
      <w:r w:rsidR="007F175E" w:rsidRPr="007F175E">
        <w:t xml:space="preserve">аспарийчуьнгахьахул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6/</w:t>
      </w:r>
      <w:r w:rsidR="007F175E">
        <w:rPr>
          <w:lang w:val="en-US"/>
        </w:rPr>
        <w:t>I</w:t>
      </w:r>
      <w:r w:rsidR="007F175E" w:rsidRPr="007F175E">
        <w:t xml:space="preserve">аспарийчуьнгара, </w:t>
      </w:r>
      <w:r w:rsidR="007F175E">
        <w:rPr>
          <w:lang w:val="en-US"/>
        </w:rPr>
        <w:t>S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7/</w:t>
      </w:r>
      <w:r w:rsidR="007F175E">
        <w:rPr>
          <w:lang w:val="en-US"/>
        </w:rPr>
        <w:t>I</w:t>
      </w:r>
      <w:r w:rsidR="007F175E" w:rsidRPr="007F175E">
        <w:t xml:space="preserve">аспарийчуьнгахул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A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наш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G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еран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D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арн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E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I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аьрц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P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арах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Equ</w:t>
      </w:r>
      <w:r w:rsidR="007F175E" w:rsidRPr="007F175E">
        <w:t>/</w:t>
      </w:r>
      <w:r w:rsidR="007F175E">
        <w:rPr>
          <w:lang w:val="en-US"/>
        </w:rPr>
        <w:t>I</w:t>
      </w:r>
      <w:r w:rsidR="007F175E" w:rsidRPr="007F175E">
        <w:t xml:space="preserve">аспарийчарал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1/</w:t>
      </w:r>
      <w:r w:rsidR="007F175E">
        <w:rPr>
          <w:lang w:val="en-US"/>
        </w:rPr>
        <w:t>I</w:t>
      </w:r>
      <w:r w:rsidR="007F175E" w:rsidRPr="007F175E">
        <w:t xml:space="preserve">аспарийчаьрг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2/</w:t>
      </w:r>
      <w:r w:rsidR="007F175E">
        <w:rPr>
          <w:lang w:val="en-US"/>
        </w:rPr>
        <w:t>I</w:t>
      </w:r>
      <w:r w:rsidR="007F175E" w:rsidRPr="007F175E">
        <w:t xml:space="preserve">аспарийчаьргахь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3/</w:t>
      </w:r>
      <w:r w:rsidR="007F175E">
        <w:rPr>
          <w:lang w:val="en-US"/>
        </w:rPr>
        <w:t>I</w:t>
      </w:r>
      <w:r w:rsidR="007F175E" w:rsidRPr="007F175E">
        <w:t xml:space="preserve">аспарийчаьргахь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4/</w:t>
      </w:r>
      <w:r w:rsidR="007F175E">
        <w:rPr>
          <w:lang w:val="en-US"/>
        </w:rPr>
        <w:t>I</w:t>
      </w:r>
      <w:r w:rsidR="007F175E" w:rsidRPr="007F175E">
        <w:t xml:space="preserve">аспарийчаьргахь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5/</w:t>
      </w:r>
      <w:r w:rsidR="007F175E">
        <w:rPr>
          <w:lang w:val="en-US"/>
        </w:rPr>
        <w:t>I</w:t>
      </w:r>
      <w:r w:rsidR="007F175E" w:rsidRPr="007F175E">
        <w:t xml:space="preserve">аспарийчаьргахьахул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6/</w:t>
      </w:r>
      <w:r w:rsidR="007F175E">
        <w:rPr>
          <w:lang w:val="en-US"/>
        </w:rPr>
        <w:t>I</w:t>
      </w:r>
      <w:r w:rsidR="007F175E" w:rsidRPr="007F175E">
        <w:t xml:space="preserve">аспарийчаьргара, </w:t>
      </w:r>
      <w:r w:rsidR="007F175E">
        <w:rPr>
          <w:lang w:val="en-US"/>
        </w:rPr>
        <w:t>P</w:t>
      </w:r>
      <w:r w:rsidR="007F175E" w:rsidRPr="007F175E">
        <w:t>.</w:t>
      </w:r>
      <w:r w:rsidR="007F175E">
        <w:rPr>
          <w:lang w:val="en-US"/>
        </w:rPr>
        <w:t>L</w:t>
      </w:r>
      <w:r w:rsidR="007F175E" w:rsidRPr="007F175E">
        <w:t>7/</w:t>
      </w:r>
      <w:r w:rsidR="007F175E">
        <w:rPr>
          <w:lang w:val="en-US"/>
        </w:rPr>
        <w:t>I</w:t>
      </w:r>
      <w:r w:rsidR="007F175E" w:rsidRPr="007F175E">
        <w:t>аспа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lang w:val="en-US"/>
        </w:rPr>
        <w:t>I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хар</w:t>
      </w:r>
      <w:r w:rsidRPr="00003709">
        <w:rPr>
          <w:color w:val="000000"/>
        </w:rPr>
        <w:t xml:space="preserve"> [</w:t>
      </w:r>
      <w:r w:rsidRPr="007F175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харан</w:t>
      </w:r>
      <w:r w:rsidRPr="00003709">
        <w:rPr>
          <w:color w:val="000000"/>
        </w:rPr>
        <w:t xml:space="preserve">, </w:t>
      </w:r>
      <w:r w:rsidRPr="007F175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харна</w:t>
      </w:r>
      <w:r w:rsidRPr="00003709">
        <w:rPr>
          <w:color w:val="000000"/>
        </w:rPr>
        <w:t xml:space="preserve">, </w:t>
      </w:r>
      <w:r w:rsidRPr="007F175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хар</w:t>
      </w:r>
      <w:r w:rsidR="00684AC7">
        <w:rPr>
          <w:color w:val="000000"/>
        </w:rPr>
        <w:t>О</w:t>
      </w:r>
      <w:r w:rsidRPr="00003709">
        <w:rPr>
          <w:color w:val="000000"/>
        </w:rPr>
        <w:t xml:space="preserve">, </w:t>
      </w:r>
      <w:r w:rsidRPr="00BC53EC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хар</w:t>
      </w:r>
      <w:r w:rsidR="00684AC7">
        <w:rPr>
          <w:color w:val="000000"/>
        </w:rPr>
        <w:t>Е</w:t>
      </w:r>
      <w:r w:rsidR="00003709">
        <w:rPr>
          <w:color w:val="000000"/>
        </w:rPr>
        <w:t>,</w:t>
      </w:r>
      <w:r w:rsidRPr="0000370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003709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003709">
        <w:rPr>
          <w:i/>
          <w:iCs/>
          <w:color w:val="000000"/>
        </w:rPr>
        <w:t xml:space="preserve">. </w:t>
      </w:r>
      <w:r w:rsidRPr="007F175E">
        <w:rPr>
          <w:color w:val="000000"/>
          <w:lang w:val="en-US"/>
        </w:rPr>
        <w:t>I</w:t>
      </w:r>
      <w:r w:rsidR="00684AC7">
        <w:rPr>
          <w:color w:val="000000"/>
        </w:rPr>
        <w:t>А</w:t>
      </w:r>
      <w:r w:rsidRPr="00BC53EC">
        <w:rPr>
          <w:color w:val="000000"/>
        </w:rPr>
        <w:t>харий</w:t>
      </w:r>
      <w:r w:rsidRPr="00003709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003709">
        <w:rPr>
          <w:color w:val="000000"/>
        </w:rPr>
        <w:t>]</w:t>
      </w:r>
      <w:r w:rsidR="00725466">
        <w:rPr>
          <w:color w:val="000000"/>
        </w:rPr>
        <w:t xml:space="preserve"> S.A/IАхар, S.G/IАхаран, S.D/IАхарна, S.E/IАхарО, S.I/IАхарца, S.S/IАхарах, S.Equ/IАхарал, S.L1/IАхарЕ, S.L2/IАхарЕра, S.L3/IАхарЕхь, S.L4/IАхарЕхьа, S.L5/IАхарЕхьара, S.L6/IАхарЕхула, S.L7/IАхарЕхьахула</w:t>
      </w:r>
      <w:r w:rsidR="00725466">
        <w:rPr>
          <w:color w:val="000000"/>
        </w:rPr>
        <w:br/>
      </w:r>
      <w:r w:rsidR="00725466">
        <w:rPr>
          <w:color w:val="000000"/>
        </w:rPr>
        <w:br/>
      </w:r>
      <w:r w:rsidR="00725466">
        <w:t>S.A/IАхарниг, S.G/IАхарчун, S.D/IАхарчунна, S.E/IАхарчо, S.I/IАхарчуьнца, S.S/IАхарчух, S.Equ/IАхарчул, S.L1/IАхарчуьнга, S.L2/IАхарчуьнгахь, S.L3/IАхарчуьнгахьа, S.L4/IАхарчуьнгахьара, S.L5/IАхарчуьнгахьахула, S.L6/IАхарчуьнгара, S.L7/IАхарчуьнгахула, P.A/IАхарнаш, P.G/IАхарчеран, P.D/IАхарчарна, P.E/IАхарчара, P.I/IАхарчаьрца, P.S/IАхарчарах, P.Equ/IАхарчарал, P.L1/IАхарчаьрга, P.L2/IАхарчаьргахь, P.L3/IАхарчаьргахьа, P.L4/IАхарчаьргахьара, P.L5/IАхарчаьргахьахула, P.L6/IАхарчаьргара, P.L7/IАхарчаьргахула</w:t>
      </w:r>
      <w:r w:rsidR="00725466">
        <w:br/>
      </w:r>
      <w:r w:rsidR="00725466">
        <w:br/>
        <w:t>P.A/IАхарий, P.G(1)/IАхарийн, P.D/IАхаршна, P.E/IАхарша, P.I/IАхаршца, P.P/IАхарех, P.Equ/IАхарел, P.L1/IАхаршка, P.L2/IАхаршкара, P.L3/IАхаршкахь, P.L4/IАхаршкахьа, P.L5/IАхаршкахьара, P.L6/IАхаршкахула, P.L7/IАхаршкахьахула</w:t>
      </w:r>
      <w:r w:rsidR="00725466">
        <w:br/>
      </w:r>
      <w:r w:rsidR="00725466">
        <w:br/>
        <w:t xml:space="preserve">S.A/IАхарийниг, S.G/IАхарийчун, S.D/IАхарийчунна, S.E/IАхарийчо, S.I/IАхарийчуьнца, S.S/IАхарийчух, S.Equ/IАхарийчул, S.L1/IАхарийчуьнга, </w:t>
      </w:r>
      <w:r w:rsidR="00725466">
        <w:lastRenderedPageBreak/>
        <w:t>S.L2/IАхарийчуьнгахь, S.L3/IАхарийчуьнгахьа, S.L4/IАхарийчуьнгахьара, S.L5/IАхарийчуьнгахьахула, S.L6/IАхарийчуьнгара, S.L7/IАхарийчуьнгахула, P.A/IАхарийнаш, P.G/IАхарийчеран, P.D/IАхарийчарна, P.E/IАхарийчара, P.I/IАхарийчаьрца, P.P/IАхарийчарах, P.Equ/IАхарийчарал, P.L1/IАхарийчаьрга, P.L2/IАхарийчаьргахь, P.L3/IАхарийчаьргахьа, P.L4/IАхарийчаьргахьара, P.L5/IАхарийчаьргахьахула, P.L6/IАхарийчаьргара, P.L7/IАха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I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д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I</w:t>
      </w:r>
      <w:r w:rsidR="00684AC7">
        <w:rPr>
          <w:color w:val="000000"/>
        </w:rPr>
        <w:t>Е</w:t>
      </w:r>
      <w:r w:rsidRPr="00BC53EC">
        <w:rPr>
          <w:color w:val="000000"/>
        </w:rPr>
        <w:t>д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д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д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д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iCs/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д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5B2FCE">
        <w:rPr>
          <w:color w:val="000000"/>
        </w:rPr>
        <w:t xml:space="preserve"> S.A/IЕдал, S.G/IЕдалан, S.D/IЕдална, S.E/IЕдалО, S.I/IЕдалца, S.S/IЕдалах, S.Equ/IЕдалал, S.L1/IЕдалЕ, S.L2/IЕдалЕра, S.L3/IЕдалЕхь, S.L4/IЕдалЕхьа, S.L5/IЕдалЕхьара, S.L6/IЕдалЕхула, S.L7/IЕдалЕхьахула</w:t>
      </w:r>
      <w:r w:rsidR="005B2FCE">
        <w:rPr>
          <w:color w:val="000000"/>
        </w:rPr>
        <w:br/>
      </w:r>
      <w:r w:rsidR="005B2FCE">
        <w:rPr>
          <w:color w:val="000000"/>
        </w:rPr>
        <w:br/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A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ниг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G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ун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D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унн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E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о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I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уьнц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S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ух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Equ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ул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1/</w:t>
      </w:r>
      <w:r w:rsidR="005B2FCE">
        <w:rPr>
          <w:lang w:val="en-US"/>
        </w:rPr>
        <w:t>I</w:t>
      </w:r>
      <w:r w:rsidR="005B2FCE" w:rsidRPr="005B2FCE">
        <w:t xml:space="preserve">Едалчуьнг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2/</w:t>
      </w:r>
      <w:r w:rsidR="005B2FCE">
        <w:rPr>
          <w:lang w:val="en-US"/>
        </w:rPr>
        <w:t>I</w:t>
      </w:r>
      <w:r w:rsidR="005B2FCE" w:rsidRPr="005B2FCE">
        <w:t xml:space="preserve">Едалчуьнгахь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3/</w:t>
      </w:r>
      <w:r w:rsidR="005B2FCE">
        <w:rPr>
          <w:lang w:val="en-US"/>
        </w:rPr>
        <w:t>I</w:t>
      </w:r>
      <w:r w:rsidR="005B2FCE" w:rsidRPr="005B2FCE">
        <w:t xml:space="preserve">Едалчуьнгахь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4/</w:t>
      </w:r>
      <w:r w:rsidR="005B2FCE">
        <w:rPr>
          <w:lang w:val="en-US"/>
        </w:rPr>
        <w:t>I</w:t>
      </w:r>
      <w:r w:rsidR="005B2FCE" w:rsidRPr="005B2FCE">
        <w:t xml:space="preserve">Едалчуьнгахьар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5/</w:t>
      </w:r>
      <w:r w:rsidR="005B2FCE">
        <w:rPr>
          <w:lang w:val="en-US"/>
        </w:rPr>
        <w:t>I</w:t>
      </w:r>
      <w:r w:rsidR="005B2FCE" w:rsidRPr="005B2FCE">
        <w:t xml:space="preserve">Едалчуьнгахьахул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6/</w:t>
      </w:r>
      <w:r w:rsidR="005B2FCE">
        <w:rPr>
          <w:lang w:val="en-US"/>
        </w:rPr>
        <w:t>I</w:t>
      </w:r>
      <w:r w:rsidR="005B2FCE" w:rsidRPr="005B2FCE">
        <w:t xml:space="preserve">Едалчуьнгар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7/</w:t>
      </w:r>
      <w:r w:rsidR="005B2FCE">
        <w:rPr>
          <w:lang w:val="en-US"/>
        </w:rPr>
        <w:t>I</w:t>
      </w:r>
      <w:r w:rsidR="005B2FCE" w:rsidRPr="005B2FCE">
        <w:t xml:space="preserve">Едалчуьнгахул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A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наш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G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еран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D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арн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E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I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аьрц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S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арах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Equ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чарал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1/</w:t>
      </w:r>
      <w:r w:rsidR="005B2FCE">
        <w:rPr>
          <w:lang w:val="en-US"/>
        </w:rPr>
        <w:t>I</w:t>
      </w:r>
      <w:r w:rsidR="005B2FCE" w:rsidRPr="005B2FCE">
        <w:t xml:space="preserve">Едалчаьрг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2/</w:t>
      </w:r>
      <w:r w:rsidR="005B2FCE">
        <w:rPr>
          <w:lang w:val="en-US"/>
        </w:rPr>
        <w:t>I</w:t>
      </w:r>
      <w:r w:rsidR="005B2FCE" w:rsidRPr="005B2FCE">
        <w:t xml:space="preserve">Едалчаьргахь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3/</w:t>
      </w:r>
      <w:r w:rsidR="005B2FCE">
        <w:rPr>
          <w:lang w:val="en-US"/>
        </w:rPr>
        <w:t>I</w:t>
      </w:r>
      <w:r w:rsidR="005B2FCE" w:rsidRPr="005B2FCE">
        <w:t xml:space="preserve">Едалчаьргахь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4/</w:t>
      </w:r>
      <w:r w:rsidR="005B2FCE">
        <w:rPr>
          <w:lang w:val="en-US"/>
        </w:rPr>
        <w:t>I</w:t>
      </w:r>
      <w:r w:rsidR="005B2FCE" w:rsidRPr="005B2FCE">
        <w:t xml:space="preserve">Едалчаьргахь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5/</w:t>
      </w:r>
      <w:r w:rsidR="005B2FCE">
        <w:rPr>
          <w:lang w:val="en-US"/>
        </w:rPr>
        <w:t>I</w:t>
      </w:r>
      <w:r w:rsidR="005B2FCE" w:rsidRPr="005B2FCE">
        <w:t xml:space="preserve">Едалчаьргахьахул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6/</w:t>
      </w:r>
      <w:r w:rsidR="005B2FCE">
        <w:rPr>
          <w:lang w:val="en-US"/>
        </w:rPr>
        <w:t>I</w:t>
      </w:r>
      <w:r w:rsidR="005B2FCE" w:rsidRPr="005B2FCE">
        <w:t xml:space="preserve">Едалчаьрг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7/</w:t>
      </w:r>
      <w:r w:rsidR="005B2FCE">
        <w:rPr>
          <w:lang w:val="en-US"/>
        </w:rPr>
        <w:t>I</w:t>
      </w:r>
      <w:r w:rsidR="005B2FCE" w:rsidRPr="005B2FCE">
        <w:t>Едалчаьргахула</w:t>
      </w:r>
      <w:r w:rsidR="005B2FCE" w:rsidRPr="005B2FCE">
        <w:br/>
      </w:r>
      <w:r w:rsidR="005B2FCE" w:rsidRPr="005B2FCE">
        <w:br/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A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ш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G</w:t>
      </w:r>
      <w:r w:rsidR="005B2FCE" w:rsidRPr="005B2FCE">
        <w:t>(1)/</w:t>
      </w:r>
      <w:r w:rsidR="005B2FCE">
        <w:rPr>
          <w:lang w:val="en-US"/>
        </w:rPr>
        <w:t>I</w:t>
      </w:r>
      <w:r w:rsidR="005B2FCE" w:rsidRPr="005B2FCE">
        <w:t xml:space="preserve">Едалийн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D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шн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E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ш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I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шц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P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ех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Equ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ел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1/</w:t>
      </w:r>
      <w:r w:rsidR="005B2FCE">
        <w:rPr>
          <w:lang w:val="en-US"/>
        </w:rPr>
        <w:t>I</w:t>
      </w:r>
      <w:r w:rsidR="005B2FCE" w:rsidRPr="005B2FCE">
        <w:t xml:space="preserve">Едалшк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2/</w:t>
      </w:r>
      <w:r w:rsidR="005B2FCE">
        <w:rPr>
          <w:lang w:val="en-US"/>
        </w:rPr>
        <w:t>I</w:t>
      </w:r>
      <w:r w:rsidR="005B2FCE" w:rsidRPr="005B2FCE">
        <w:t xml:space="preserve">Едалшк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3/</w:t>
      </w:r>
      <w:r w:rsidR="005B2FCE">
        <w:rPr>
          <w:lang w:val="en-US"/>
        </w:rPr>
        <w:t>I</w:t>
      </w:r>
      <w:r w:rsidR="005B2FCE" w:rsidRPr="005B2FCE">
        <w:t xml:space="preserve">Едалшкахь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4/</w:t>
      </w:r>
      <w:r w:rsidR="005B2FCE">
        <w:rPr>
          <w:lang w:val="en-US"/>
        </w:rPr>
        <w:t>I</w:t>
      </w:r>
      <w:r w:rsidR="005B2FCE" w:rsidRPr="005B2FCE">
        <w:t xml:space="preserve">Едалшкахь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5/</w:t>
      </w:r>
      <w:r w:rsidR="005B2FCE">
        <w:rPr>
          <w:lang w:val="en-US"/>
        </w:rPr>
        <w:t>I</w:t>
      </w:r>
      <w:r w:rsidR="005B2FCE" w:rsidRPr="005B2FCE">
        <w:t xml:space="preserve">Едалшкахь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6/</w:t>
      </w:r>
      <w:r w:rsidR="005B2FCE">
        <w:rPr>
          <w:lang w:val="en-US"/>
        </w:rPr>
        <w:t>I</w:t>
      </w:r>
      <w:r w:rsidR="005B2FCE" w:rsidRPr="005B2FCE">
        <w:t xml:space="preserve">Едалшкахул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7/</w:t>
      </w:r>
      <w:r w:rsidR="005B2FCE">
        <w:rPr>
          <w:lang w:val="en-US"/>
        </w:rPr>
        <w:t>I</w:t>
      </w:r>
      <w:r w:rsidR="005B2FCE" w:rsidRPr="005B2FCE">
        <w:t>Едалшкахьахула</w:t>
      </w:r>
      <w:r w:rsidR="005B2FCE" w:rsidRPr="005B2FCE">
        <w:br/>
      </w:r>
      <w:r w:rsidR="005B2FCE" w:rsidRPr="005B2FCE">
        <w:br/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A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ниг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G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ун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D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унн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E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о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I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уьнц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S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ух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Equ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ул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1/</w:t>
      </w:r>
      <w:r w:rsidR="005B2FCE">
        <w:rPr>
          <w:lang w:val="en-US"/>
        </w:rPr>
        <w:t>I</w:t>
      </w:r>
      <w:r w:rsidR="005B2FCE" w:rsidRPr="005B2FCE">
        <w:t xml:space="preserve">Едалийчуьнг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2/</w:t>
      </w:r>
      <w:r w:rsidR="005B2FCE">
        <w:rPr>
          <w:lang w:val="en-US"/>
        </w:rPr>
        <w:t>I</w:t>
      </w:r>
      <w:r w:rsidR="005B2FCE" w:rsidRPr="005B2FCE">
        <w:t xml:space="preserve">Едалийчуьнгахь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3/</w:t>
      </w:r>
      <w:r w:rsidR="005B2FCE">
        <w:rPr>
          <w:lang w:val="en-US"/>
        </w:rPr>
        <w:t>I</w:t>
      </w:r>
      <w:r w:rsidR="005B2FCE" w:rsidRPr="005B2FCE">
        <w:t xml:space="preserve">Едалийчуьнгахь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4/</w:t>
      </w:r>
      <w:r w:rsidR="005B2FCE">
        <w:rPr>
          <w:lang w:val="en-US"/>
        </w:rPr>
        <w:t>I</w:t>
      </w:r>
      <w:r w:rsidR="005B2FCE" w:rsidRPr="005B2FCE">
        <w:t xml:space="preserve">Едалийчуьнгахьар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5/</w:t>
      </w:r>
      <w:r w:rsidR="005B2FCE">
        <w:rPr>
          <w:lang w:val="en-US"/>
        </w:rPr>
        <w:t>I</w:t>
      </w:r>
      <w:r w:rsidR="005B2FCE" w:rsidRPr="005B2FCE">
        <w:t xml:space="preserve">Едалийчуьнгахьахул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6/</w:t>
      </w:r>
      <w:r w:rsidR="005B2FCE">
        <w:rPr>
          <w:lang w:val="en-US"/>
        </w:rPr>
        <w:t>I</w:t>
      </w:r>
      <w:r w:rsidR="005B2FCE" w:rsidRPr="005B2FCE">
        <w:t xml:space="preserve">Едалийчуьнгара, </w:t>
      </w:r>
      <w:r w:rsidR="005B2FCE">
        <w:rPr>
          <w:lang w:val="en-US"/>
        </w:rPr>
        <w:t>S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7/</w:t>
      </w:r>
      <w:r w:rsidR="005B2FCE">
        <w:rPr>
          <w:lang w:val="en-US"/>
        </w:rPr>
        <w:t>I</w:t>
      </w:r>
      <w:r w:rsidR="005B2FCE" w:rsidRPr="005B2FCE">
        <w:t xml:space="preserve">Едалийчуьнгахул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A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наш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G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еран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D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арн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E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I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аьрц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P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арах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Equ</w:t>
      </w:r>
      <w:r w:rsidR="005B2FCE" w:rsidRPr="005B2FCE">
        <w:t>/</w:t>
      </w:r>
      <w:r w:rsidR="005B2FCE">
        <w:rPr>
          <w:lang w:val="en-US"/>
        </w:rPr>
        <w:t>I</w:t>
      </w:r>
      <w:r w:rsidR="005B2FCE" w:rsidRPr="005B2FCE">
        <w:t xml:space="preserve">Едалийчарал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1/</w:t>
      </w:r>
      <w:r w:rsidR="005B2FCE">
        <w:rPr>
          <w:lang w:val="en-US"/>
        </w:rPr>
        <w:t>I</w:t>
      </w:r>
      <w:r w:rsidR="005B2FCE" w:rsidRPr="005B2FCE">
        <w:t xml:space="preserve">Едалийчаьрг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2/</w:t>
      </w:r>
      <w:r w:rsidR="005B2FCE">
        <w:rPr>
          <w:lang w:val="en-US"/>
        </w:rPr>
        <w:t>I</w:t>
      </w:r>
      <w:r w:rsidR="005B2FCE" w:rsidRPr="005B2FCE">
        <w:t xml:space="preserve">Едалийчаьргахь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3/</w:t>
      </w:r>
      <w:r w:rsidR="005B2FCE">
        <w:rPr>
          <w:lang w:val="en-US"/>
        </w:rPr>
        <w:t>I</w:t>
      </w:r>
      <w:r w:rsidR="005B2FCE" w:rsidRPr="005B2FCE">
        <w:t xml:space="preserve">Едалийчаьргахь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4/</w:t>
      </w:r>
      <w:r w:rsidR="005B2FCE">
        <w:rPr>
          <w:lang w:val="en-US"/>
        </w:rPr>
        <w:t>I</w:t>
      </w:r>
      <w:r w:rsidR="005B2FCE" w:rsidRPr="005B2FCE">
        <w:t xml:space="preserve">Едалийчаьргахь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5/</w:t>
      </w:r>
      <w:r w:rsidR="005B2FCE">
        <w:rPr>
          <w:lang w:val="en-US"/>
        </w:rPr>
        <w:t>I</w:t>
      </w:r>
      <w:r w:rsidR="005B2FCE" w:rsidRPr="005B2FCE">
        <w:t xml:space="preserve">Едалийчаьргахьахул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6/</w:t>
      </w:r>
      <w:r w:rsidR="005B2FCE">
        <w:rPr>
          <w:lang w:val="en-US"/>
        </w:rPr>
        <w:t>I</w:t>
      </w:r>
      <w:r w:rsidR="005B2FCE" w:rsidRPr="005B2FCE">
        <w:t xml:space="preserve">Едалийчаьргара, </w:t>
      </w:r>
      <w:r w:rsidR="005B2FCE">
        <w:rPr>
          <w:lang w:val="en-US"/>
        </w:rPr>
        <w:t>P</w:t>
      </w:r>
      <w:r w:rsidR="005B2FCE" w:rsidRPr="005B2FCE">
        <w:t>.</w:t>
      </w:r>
      <w:r w:rsidR="005B2FCE">
        <w:rPr>
          <w:lang w:val="en-US"/>
        </w:rPr>
        <w:t>L</w:t>
      </w:r>
      <w:r w:rsidR="005B2FCE" w:rsidRPr="005B2FCE">
        <w:t>7/</w:t>
      </w:r>
      <w:r w:rsidR="005B2FCE">
        <w:rPr>
          <w:lang w:val="en-US"/>
        </w:rPr>
        <w:t>I</w:t>
      </w:r>
      <w:r w:rsidR="005B2FCE" w:rsidRPr="005B2FCE">
        <w:t>Ед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бажур</w:t>
      </w:r>
      <w:r w:rsidRPr="007B2D19">
        <w:t xml:space="preserve"> </w:t>
      </w:r>
      <w:r w:rsidRPr="00BC53EC">
        <w:t>[абажуран,</w:t>
      </w:r>
      <w:r w:rsidRPr="007B2D19">
        <w:t xml:space="preserve"> </w:t>
      </w:r>
      <w:r w:rsidRPr="00BC53EC">
        <w:t>абажурана,</w:t>
      </w:r>
      <w:r w:rsidRPr="007B2D19">
        <w:t xml:space="preserve"> </w:t>
      </w:r>
      <w:r w:rsidRPr="00BC53EC">
        <w:t>абажу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бажу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бажу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5B2FCE">
        <w:rPr>
          <w:iCs/>
        </w:rPr>
        <w:t xml:space="preserve"> S.A/абажур, S.G/абажуран, S.D/абажурана, S.E/абажурО, S.I/абажураца, S.S/абажурах, S.Equ/абажурал, S.L1/абажурЕ, S.L2/абажурЕра, S.L3/абажурЕхь, S.L4/абажурЕхьа, S.L5/абажурЕхьара, S.L6/абажурЕхула, S.L7/абажурЕхьахула</w:t>
      </w:r>
      <w:r w:rsidR="005B2FCE">
        <w:rPr>
          <w:iCs/>
        </w:rPr>
        <w:br/>
      </w:r>
      <w:r w:rsidR="005B2FCE">
        <w:rPr>
          <w:iCs/>
        </w:rPr>
        <w:br/>
      </w:r>
      <w:r w:rsidR="005B2FCE">
        <w:t>S.A/абажураниг, S.G/абажурачун, S.D/абажурачунна, S.E/абажурачо, S.I/абажурачуьнца, S.S/абажурачух, S.Equ/абажурачул, S.L1/абажурачуьнга, S.L2/абажурачуьнгахь, S.L3/абажурачуьнгахьа, S.L4/абажурачуьнгахьара, S.L5/абажурачуьнгахьахула, S.L6/абажурачуьнгара, S.L7/абажурачуьнгахула, P.A/абажуранаш, P.G/абажурачеран, P.D/абажурачарна, P.E/абажурачара, P.I/абажурачаьрца, P.S/абажурачарах, P.Equ/абажурачарал, P.L1/абажурачаьрга, P.L2/абажурачаьргахь, P.L3/абажурачаьргахьа, P.L4/абажурачаьргахьара, P.L5/абажурачаьргахьахула, P.L6/абажурачаьргара, P.L7/абажурачаьргахула</w:t>
      </w:r>
      <w:r w:rsidR="005B2FCE">
        <w:br/>
      </w:r>
      <w:r w:rsidR="005B2FCE">
        <w:br/>
        <w:t>P.A/абажураш, P.G(1)/абажурийн, P.D/абажурашна, P.E/абажураша, P.I/абажурашца, P.P/абажурех, P.Equ/абажурел, P.L1/абажурашка, P.L2/абажурашкара, P.L3/абажурашкахь, P.L4/абажурашкахьа, P.L5/абажурашкахьара, P.L6/абажурашкахула, P.L7/абажурашкахьахула</w:t>
      </w:r>
      <w:r w:rsidR="005B2FCE">
        <w:br/>
      </w:r>
      <w:r w:rsidR="005B2FCE">
        <w:br/>
        <w:t xml:space="preserve">S.A/абажурийниг, S.G/абажурийчун, S.D/абажурийчунна, S.E/абажурийчо, S.I/абажурийчуьнца, S.S/абажурийчух, S.Equ/абажурийчул, S.L1/абажурийчуьнга, </w:t>
      </w:r>
      <w:r w:rsidR="005B2FCE">
        <w:lastRenderedPageBreak/>
        <w:t>S.L2/абажурийчуьнгахь, S.L3/абажурийчуьнгахьа, S.L4/абажурийчуьнгахьара, S.L5/абажурийчуьнгахьахула, S.L6/абажурийчуьнгара, S.L7/абажурийчуьнгахула, P.A/абажурийнаш, P.G/абажурийчеран, P.D/абажурийчарна, P.E/абажурийчара, P.I/абажурийчаьрца, P.P/абажурийчарах, P.Equ/абажурийчарал, P.L1/абажурийчаьрга, P.L2/абажурийчаьргахь, P.L3/абажурийчаьргахьа, P.L4/абажурийчаьргахьара, P.L5/абажурийчаьргахьахула, P.L6/абажурийчаьргара, P.L7/абажур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бат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батан,</w:t>
      </w:r>
      <w:r w:rsidR="00BC53EC" w:rsidRPr="007B2D19">
        <w:t xml:space="preserve"> </w:t>
      </w:r>
      <w:r>
        <w:t>А</w:t>
      </w:r>
      <w:r w:rsidR="00BC53EC" w:rsidRPr="00BC53EC">
        <w:t>батна,</w:t>
      </w:r>
      <w:r w:rsidR="00BC53EC" w:rsidRPr="007B2D19">
        <w:t xml:space="preserve"> </w:t>
      </w:r>
      <w:r>
        <w:t>А</w:t>
      </w:r>
      <w:r w:rsidR="00BC53EC" w:rsidRPr="00BC53EC">
        <w:t>бат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бат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;</w:t>
      </w:r>
      <w:r w:rsidR="00BC53EC" w:rsidRPr="007B2D19">
        <w:rPr>
          <w:i/>
          <w:iCs/>
        </w:rPr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А</w:t>
      </w:r>
      <w:r w:rsidR="00BC53EC" w:rsidRPr="00BC53EC">
        <w:t>баташ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]</w:t>
      </w:r>
      <w:r w:rsidR="00DE7C59">
        <w:t xml:space="preserve"> S.A/Абат, S.G/Абатан, S.D/Абатна, S.E/АбатО, S.I/Абатца, S.S/Абатах, S.Equ/Абатал, S.L1/АбатЕ, S.L2/АбатЕра, S.L3/АбатЕхь, S.L4/АбатЕхьа, S.L5/АбатЕхьара, S.L6/АбатЕхула, S.L7/АбатЕхьахула</w:t>
      </w:r>
      <w:r w:rsidR="00DE7C59">
        <w:br/>
      </w:r>
      <w:r w:rsidR="00DE7C59">
        <w:br/>
        <w:t>S.A/Абатниг, S.G/Абатчун, S.D/Абатчунна, S.E/Абатчо, S.I/Абатчуьнца, S.S/Абатчух, S.Equ/Абатчул, S.L1/Абатчуьнга, S.L2/Абатчуьнгахь, S.L3/Абатчуьнгахьа, S.L4/Абатчуьнгахьара, S.L5/Абатчуьнгахьахула, S.L6/Абатчуьнгара, S.L7/Абатчуьнгахула, P.A/Абатнаш, P.G/Абатчеран, P.D/Абатчарна, P.E/Абатчара, P.I/Абатчаьрца, P.S/Абатчарах, P.Equ/Абатчарал, P.L1/Абатчаьрга, P.L2/Абатчаьргахь, P.L3/Абатчаьргахьа, P.L4/Абатчаьргахьара, P.L5/Абатчаьргахьахула, P.L6/Абатчаьргара, P.L7/Абатчаьргахула</w:t>
      </w:r>
      <w:r w:rsidR="00DE7C59">
        <w:br/>
      </w:r>
      <w:r w:rsidR="00DE7C59">
        <w:br/>
        <w:t>P.A/Абаташ, P.G(1)/Абатийн, P.D/Абаташна, P.E/Абаташа, P.I/Абаташца, P.P/Абатех, P.Equ/Абател, P.L1/Абаташка, P.L2/Абаташкара, P.L3/Абаташкахь, P.L4/Абаташкахьа, P.L5/Абаташкахьара, P.L6/Абаташкахула, P.L7/Абаташкахьахула</w:t>
      </w:r>
      <w:r w:rsidR="00DE7C59">
        <w:br/>
      </w:r>
      <w:r w:rsidR="00DE7C59">
        <w:br/>
        <w:t>S.A/Абатийниг, S.G/Абатийчун, S.D/Абатийчунна, S.E/Абатийчо, S.I/Абатийчуьнца, S.S/Абатийчух, S.Equ/Абатийчул, S.L1/Абатийчуьнга, S.L2/Абатийчуьнгахь, S.L3/Абатийчуьнгахьа, S.L4/Абатийчуьнгахьара, S.L5/Абатийчуьнгахьахула, S.L6/Абатийчуьнгара, S.L7/Абатийчуьнгахула, P.A/Абатийнаш, P.G/Абатийчеран, P.D/Абатийчарна, P.E/Абатийчара, P.I/Абатийчаьрца, P.P/Абатийчарах, P.Equ/Абатийчарал, P.L1/Абатийчаьрга, P.L2/Абатийчаьргахь, P.L3/Абатийчаьргахьа, P.L4/Абатийчаьргахьара, P.L5/Абатийчаьргахьахула, P.L6/Абатийчаьргара, P.L7/Аб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бзац</w:t>
      </w:r>
      <w:r w:rsidRPr="007B2D19">
        <w:t xml:space="preserve"> </w:t>
      </w:r>
      <w:r w:rsidRPr="00BC53EC">
        <w:t>[абзацан,</w:t>
      </w:r>
      <w:r w:rsidRPr="007B2D19">
        <w:t xml:space="preserve"> </w:t>
      </w:r>
      <w:r w:rsidRPr="00BC53EC">
        <w:t>абзацана,</w:t>
      </w:r>
      <w:r w:rsidRPr="007B2D19">
        <w:t xml:space="preserve"> </w:t>
      </w:r>
      <w:r w:rsidRPr="00BC53EC">
        <w:t>абза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бза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бзац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E7C59">
        <w:rPr>
          <w:iCs/>
        </w:rPr>
        <w:t xml:space="preserve"> S.A/абзац, S.G/абзацан, S.D/абзацана, S.E/абзацО, S.I/абзацаца, S.S/абзацах, S.Equ/абзацал, S.L1/абзацЕ, S.L2/абзацЕра, S.L3/абзацЕхь, S.L4/абзацЕхьа, S.L5/абзацЕхьара, S.L6/абзацЕхула, S.L7/абзацЕхьахула</w:t>
      </w:r>
      <w:r w:rsidR="00DE7C59">
        <w:rPr>
          <w:iCs/>
        </w:rPr>
        <w:br/>
      </w:r>
      <w:r w:rsidR="00DE7C59">
        <w:rPr>
          <w:iCs/>
        </w:rPr>
        <w:br/>
      </w:r>
      <w:r w:rsidR="00DE7C59">
        <w:t>S.A/абзацаниг, S.G/абзацачун, S.D/абзацачунна, S.E/абзацачо, S.I/абзацачуьнца, S.S/абзацачух, S.Equ/абзацачул, S.L1/абзацачуьнга, S.L2/абзацачуьнгахь, S.L3/абзацачуьнгахьа, S.L4/абзацачуьнгахьара, S.L5/абзацачуьнгахьахула, S.L6/абзацачуьнгара, S.L7/абзацачуьнгахула, P.A/абзацанаш, P.G/абзацачеран, P.D/абзацачарна, P.E/абзацачара, P.I/абзацачаьрца, P.S/абзацачарах, P.Equ/абзацачарал, P.L1/абзацачаьрга, P.L2/абзацачаьргахь, P.L3/абзацачаьргахьа, P.L4/абзацачаьргахьара, P.L5/абзацачаьргахьахула, P.L6/абзацачаьргара, P.L7/абзацачаьргахула</w:t>
      </w:r>
      <w:r w:rsidR="00DE7C59">
        <w:br/>
      </w:r>
      <w:r w:rsidR="00DE7C59">
        <w:br/>
        <w:t>P.A/абзацаш, P.G(1)/абзацийн, P.D/абзацашна, P.E/абзацаша, P.I/абзацашца, P.P/абзацех, P.Equ/абзацел, P.L1/абзацашка, P.L2/абзацашкара, P.L3/абзацашкахь, P.L4/абзацашкахьа, P.L5/абзацашкахьара, P.L6/абзацашкахула, P.L7/абзацашкахьахула</w:t>
      </w:r>
      <w:r w:rsidR="00DE7C59">
        <w:br/>
      </w:r>
      <w:r w:rsidR="00DE7C59">
        <w:br/>
        <w:t xml:space="preserve">S.A/абзацийниг, S.G/абзацийчун, S.D/абзацийчунна, S.E/абзацийчо, </w:t>
      </w:r>
      <w:r w:rsidR="00DE7C59">
        <w:lastRenderedPageBreak/>
        <w:t>S.I/абзацийчуьнца, S.S/абзацийчух, S.Equ/абзацийчул, S.L1/абзацийчуьнга, S.L2/абзацийчуьнгахь, S.L3/абзацийчуьнгахьа, S.L4/абзацийчуьнгахьара, S.L5/абзацийчуьнгахьахула, S.L6/абзацийчуьнгара, S.L7/абзацийчуьнгахула, P.A/абзацийнаш, P.G/абзацийчеран, P.D/абзацийчарна, P.E/абзацийчара, P.I/абзацийчаьрца, P.P/абзацийчарах, P.Equ/абзацийчарал, P.L1/абзацийчаьрга, P.L2/абзацийчаьргахь, P.L3/абзацийчаьргахьа, P.L4/абзацийчаьргахьара, P.L5/абзацийчаьргахьахула, P.L6/абзацийчаьргара, P.L7/абз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бонемент</w:t>
      </w:r>
      <w:r w:rsidRPr="007B2D19">
        <w:t xml:space="preserve"> </w:t>
      </w:r>
      <w:r w:rsidRPr="00BC53EC">
        <w:t>[абонементан,</w:t>
      </w:r>
      <w:r w:rsidRPr="007B2D19">
        <w:t xml:space="preserve"> </w:t>
      </w:r>
      <w:r w:rsidRPr="00BC53EC">
        <w:t>абонементана,</w:t>
      </w:r>
      <w:r w:rsidRPr="007B2D19">
        <w:t xml:space="preserve"> </w:t>
      </w:r>
      <w:r w:rsidRPr="00BC53EC">
        <w:t>абонем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бонеме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бонемен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бонемент, S.G/абонементан, S.D/абонементана, S.E/абонементО, S.I/абонементаца, S.S/абонементах, S.Equ/абонементал, S.L1/абонементЕ, S.L2/абонементЕра, S.L3/абонементЕхь, S.L4/абонементЕхьа, S.L5/абонементЕхьара, S.L6/абонементЕхула, S.L7/абонемент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бонементаниг, S.G/абонементачун, S.D/абонементачунна, S.E/абонементачо, S.I/абонементачуьнца, S.S/абонементачух, S.Equ/абонементачул, S.L1/абонементачуьнга, S.L2/абонементачуьнгахь, S.L3/абонементачуьнгахьа, S.L4/абонементачуьнгахьара, S.L5/абонементачуьнгахьахула, S.L6/абонементачуьнгара, S.L7/абонементачуьнгахула, P.A/абонементанаш, P.G/абонементачеран, P.D/абонементачарна, P.E/абонементачара, P.I/абонементачаьрца, P.S/абонементачарах, P.Equ/абонементачарал, P.L1/абонементачаьрга, P.L2/абонементачаьргахь, P.L3/абонементачаьргахьа, P.L4/абонементачаьргахьара, P.L5/абонементачаьргахьахула, P.L6/абонементачаьргара, P.L7/абонементачаьргахула</w:t>
      </w:r>
      <w:r w:rsidR="00790575">
        <w:br/>
      </w:r>
      <w:r w:rsidR="00790575">
        <w:br/>
        <w:t>P.A/абонементаш, P.G(1)/абонементийн, P.D/абонементашна, P.E/абонементаша, P.I/абонементашца, P.P/абонементех, P.Equ/абонементел, P.L1/абонементашка, P.L2/абонементашкара, P.L3/абонементашкахь, P.L4/абонементашкахьа, P.L5/абонементашкахьара, P.L6/абонементашкахула, P.L7/абонементашкахьахула</w:t>
      </w:r>
      <w:r w:rsidR="00790575">
        <w:br/>
      </w:r>
      <w:r w:rsidR="00790575">
        <w:br/>
        <w:t>S.A/абонементийниг, S.G/абонементийчун, S.D/абонементийчунна, S.E/абонементийчо, S.I/абонементийчуьнца, S.S/абонементийчух, S.Equ/абонементийчул, S.L1/абонементийчуьнга, S.L2/абонементийчуьнгахь, S.L3/абонементийчуьнгахьа, S.L4/абонементийчуьнгахьара, S.L5/абонементийчуьнгахьахула, S.L6/абонементийчуьнгара, S.L7/абонементийчуьнгахула, P.A/абонементийнаш, P.G/абонементийчеран, P.D/абонементийчарна, P.E/абонементийчара, P.I/абонементийчаьрца, P.P/абонементийчарах, P.Equ/абонементийчарал, P.L1/абонементийчаьрга, P.L2/абонементийчаьргахь, P.L3/абонементийчаьргахьа, P.L4/абонементийчаьргахьара, P.L5/абонементийчаьргахьахула, P.L6/абонементийчаьргара, P.L7/абонеме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борт</w:t>
      </w:r>
      <w:r w:rsidRPr="007B2D19">
        <w:t xml:space="preserve"> </w:t>
      </w:r>
      <w:r w:rsidRPr="00BC53EC">
        <w:t>[абортан,</w:t>
      </w:r>
      <w:r w:rsidRPr="007B2D19">
        <w:t xml:space="preserve"> </w:t>
      </w:r>
      <w:r w:rsidRPr="00BC53EC">
        <w:t>абортана,</w:t>
      </w:r>
      <w:r w:rsidRPr="007B2D19">
        <w:t xml:space="preserve"> </w:t>
      </w:r>
      <w:r w:rsidRPr="00BC53EC">
        <w:t>або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бо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бор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борт, S.G/абортан, S.D/абортана, S.E/абортО, S.I/абортаца, S.S/абортах, S.Equ/абортал, S.L1/абортЕ, S.L2/абортЕра, S.L3/абортЕхь, S.L4/абортЕхьа, S.L5/абортЕхьара, S.L6/абортЕхула, S.L7/аборт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 xml:space="preserve">S.A/абортаниг, S.G/абортачун, S.D/абортачунна, S.E/абортачо, S.I/абортачуьнца, S.S/абортачух, S.Equ/абортачул, S.L1/абортачуьнга, S.L2/абортачуьнгахь, S.L3/абортачуьнгахьа, S.L4/абортачуьнгахьара, S.L5/абортачуьнгахьахула, S.L6/абортачуьнгара, S.L7/абортачуьнгахула, P.A/абортанаш, P.G/абортачеран, P.D/абортачарна, P.E/абортачара, P.I/абортачаьрца, P.S/абортачарах, P.Equ/абортачарал, P.L1/абортачаьрга, P.L2/абортачаьргахь, P.L3/абортачаьргахьа, P.L4/абортачаьргахьара, P.L5/абортачаьргахьахула, P.L6/абортачаьргара, </w:t>
      </w:r>
      <w:r w:rsidR="00790575">
        <w:lastRenderedPageBreak/>
        <w:t>P.L7/абортачаьргахула</w:t>
      </w:r>
      <w:r w:rsidR="00790575">
        <w:br/>
      </w:r>
      <w:r w:rsidR="00790575">
        <w:br/>
        <w:t>P.A/аборташ, P.G(1)/абортийн, P.D/аборташна, P.E/аборташа, P.I/аборташца, P.P/абортех, P.Equ/абортел, P.L1/аборташка, P.L2/аборташкара, P.L3/аборташкахь, P.L4/аборташкахьа, P.L5/аборташкахьара, P.L6/аборташкахула, P.L7/аборташкахьахула</w:t>
      </w:r>
      <w:r w:rsidR="00790575">
        <w:br/>
      </w:r>
      <w:r w:rsidR="00790575">
        <w:br/>
        <w:t>S.A/абортийниг, S.G/абортийчун, S.D/абортийчунна, S.E/абортийчо, S.I/абортийчуьнца, S.S/абортийчух, S.Equ/абортийчул, S.L1/абортийчуьнга, S.L2/абортийчуьнгахь, S.L3/абортийчуьнгахьа, S.L4/абортийчуьнгахьара, S.L5/абортийчуьнгахьахула, S.L6/абортийчуьнгара, S.L7/абортийчуьнгахула, P.A/абортийнаш, P.G/абортийчеран, P.D/абортийчарна, P.E/абортийчара, P.I/абортийчаьрца, P.P/абортийчарах, P.Equ/абортийчарал, P.L1/абортийчаьрга, P.L2/абортийчаьргахь, P.L3/абортийчаьргахьа, P.L4/абортийчаьргахьара, P.L5/абортийчаьргахьахула, P.L6/абортийчаьргара, P.L7/абор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бстракци</w:t>
      </w:r>
      <w:r w:rsidRPr="007B2D19">
        <w:t xml:space="preserve"> </w:t>
      </w:r>
      <w:r w:rsidRPr="00BC53EC">
        <w:t>[абстракцин,</w:t>
      </w:r>
      <w:r w:rsidRPr="007B2D19">
        <w:t xml:space="preserve"> </w:t>
      </w:r>
      <w:r w:rsidRPr="00BC53EC">
        <w:t>абстракцина,</w:t>
      </w:r>
      <w:r w:rsidRPr="007B2D19">
        <w:t xml:space="preserve"> </w:t>
      </w:r>
      <w:r w:rsidRPr="00BC53EC">
        <w:t>абстрак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бстрак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бстрак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бстракци, S.G/абстракцин, S.D/абстракцина, S.E/абстракцинО, S.I/абстракцица, S.S/абстракцех, S.Equ/абстракцел, S.L1/абстракцига, S.L2/абстракцигара, S.L3/абстракцигахь, S.L4/абстракцигахьа, S.L5/абстракцигахьара, S.L6/абстракцигахула, S.L7/абстракцига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бстракциниг, S.G/абстракцичун, S.D/абстракцичунна, S.E/абстракцичо, S.I/абстракцичуьнца, S.S/абстракцичух, S.Equ/абстракцичул, S.L1/абстракцичуьнга, S.L2/абстракцичуьнгахь, S.L3/абстракцичуьнгахьа, S.L4/абстракцичуьнгахьара, S.L5/абстракцичуьнгахьахула, S.L6/абстракцичуьнгара, S.L7/абстракцичуьнгахула, P.A/абстракцинаш, P.G/абстракцичеран, P.D/абстракцичарна, P.E/абстракцичара, P.I/абстракцичаьрца, P.S/абстракцичарах, P.Equ/абстракцичарал, P.L1/абстракцичаьрга, P.L2/абстракцичаьргахь, P.L3/абстракцичаьргахьа, P.L4/абстракцичаьргахьара, P.L5/абстракцичаьргахьахула, P.L6/абстракцичаьргара, P.L7/абстракцичаьргахула</w:t>
      </w:r>
      <w:r w:rsidR="00790575">
        <w:br/>
      </w:r>
      <w:r w:rsidR="00790575">
        <w:br/>
        <w:t>P.A/абстракцеш, P.G(1)/абстракцийн, P.D/абстракцешна, P.E/абстракцеша, P.I/абстракцешца, P.P/абстракцех, P.Equ/абстракцел, P.L1/абстракцешка, P.L2/абстракцешкара, P.L3/абстракцешкахь, P.L4/абстракцешкахьа, P.L5/абстракцешкахьара, P.L6/абстракцешкахула, P.L7/абстракцешкахьахула</w:t>
      </w:r>
      <w:r w:rsidR="00790575">
        <w:br/>
      </w:r>
      <w:r w:rsidR="00790575">
        <w:br/>
        <w:t>S.A/абстракцийниг, S.G/абстракцийчун, S.D/абстракцийчунна, S.E/абстракцийчо, S.I/абстракцийчуьнца, S.S/абстракцийчух, S.Equ/абстракцийчул, S.L1/абстракцийчуьнга, S.L2/абстракцийчуьнгахь, S.L3/абстракцийчуьнгахьа, S.L4/абстракцийчуьнгахьара, S.L5/абстракцийчуьнгахьахула, S.L6/абстракцийчуьнгара, S.L7/абстракцийчуьнгахула, P.A/абстракцийнаш, P.G/абстракцийчеран, P.D/абстракцийчарна, P.E/абстракцийчара, P.I/абстракцийчаьрца, P.P/абстракцийчарах, P.Equ/абстракцийчарал, P.L1/абстракцийчаьрга, P.L2/абстракцийчаьргахь, P.L3/абстракцийчаьргахьа, P.L4/абстракцийчаьргахьара, P.L5/абстракцийчаьргахьахула, P.L6/абстракцийчаьргара, P.L7/абстрак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анс</w:t>
      </w:r>
      <w:r w:rsidRPr="007B2D19">
        <w:t xml:space="preserve"> </w:t>
      </w:r>
      <w:r w:rsidRPr="00BC53EC">
        <w:t>[авансан,</w:t>
      </w:r>
      <w:r w:rsidRPr="007B2D19">
        <w:t xml:space="preserve"> </w:t>
      </w:r>
      <w:r w:rsidRPr="00BC53EC">
        <w:t>авансана,</w:t>
      </w:r>
      <w:r w:rsidRPr="007B2D19">
        <w:t xml:space="preserve"> </w:t>
      </w:r>
      <w:r w:rsidRPr="00BC53EC">
        <w:t>аван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ан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ан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ванс, S.G/авансан, S.D/авансана, S.E/авансО, S.I/авансаца, S.S/авансах, S.Equ/авансал, S.L1/авансЕ, S.L2/авансЕра, S.L3/авансЕхь, S.L4/авансЕхьа, S.L5/авансЕхьара, S.L6/авансЕхула, S.L7/аванс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 xml:space="preserve">S.A/авансаниг, S.G/авансачун, S.D/авансачунна, S.E/авансачо, S.I/авансачуьнца, </w:t>
      </w:r>
      <w:r w:rsidR="00790575">
        <w:lastRenderedPageBreak/>
        <w:t>S.S/авансачух, S.Equ/авансачул, S.L1/авансачуьнга, S.L2/авансачуьнгахь, S.L3/авансачуьнгахьа, S.L4/авансачуьнгахьара, S.L5/авансачуьнгахьахула, S.L6/авансачуьнгара, S.L7/авансачуьнгахула, P.A/авансанаш, P.G/авансачеран, P.D/авансачарна, P.E/авансачара, P.I/авансачаьрца, P.S/авансачарах, P.Equ/авансачарал, P.L1/авансачаьрга, P.L2/авансачаьргахь, P.L3/авансачаьргахьа, P.L4/авансачаьргахьара, P.L5/авансачаьргахьахула, P.L6/авансачаьргара, P.L7/авансачаьргахула</w:t>
      </w:r>
      <w:r w:rsidR="00790575">
        <w:br/>
      </w:r>
      <w:r w:rsidR="00790575">
        <w:br/>
        <w:t>P.A/авансаш, P.G(1)/авансийн, P.D/авансашна, P.E/авансаша, P.I/авансашца, P.P/авансех, P.Equ/авансел, P.L1/авансашка, P.L2/авансашкара, P.L3/авансашкахь, P.L4/авансашкахьа, P.L5/авансашкахьара, P.L6/авансашкахула, P.L7/авансашкахьахула</w:t>
      </w:r>
      <w:r w:rsidR="00790575">
        <w:br/>
      </w:r>
      <w:r w:rsidR="00790575">
        <w:br/>
        <w:t>S.A/авансийниг, S.G/авансийчун, S.D/авансийчунна, S.E/авансийчо, S.I/авансийчуьнца, S.S/авансийчух, S.Equ/авансийчул, S.L1/авансийчуьнга, S.L2/авансийчуьнгахь, S.L3/авансийчуьнгахьа, S.L4/авансийчуьнгахьара, S.L5/авансийчуьнгахьахула, S.L6/авансийчуьнгара, S.L7/авансийчуьнгахула, P.A/авансийнаш, P.G/авансийчеран, P.D/авансийчарна, P.E/авансийчара, P.I/авансийчаьрца, P.P/авансийчарах, P.Equ/авансийчарал, P.L1/авансийчаьрга, P.L2/авансийчаьргахь, P.L3/авансийчаьргахьа, P.L4/авансийчаьргахьара, P.L5/авансийчаьргахьахула, P.L6/авансийчаьргара, P.L7/аван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ари</w:t>
      </w:r>
      <w:r w:rsidRPr="007B2D19">
        <w:t xml:space="preserve"> </w:t>
      </w:r>
      <w:r w:rsidRPr="00BC53EC">
        <w:t>[аварин,</w:t>
      </w:r>
      <w:r w:rsidRPr="007B2D19">
        <w:t xml:space="preserve"> </w:t>
      </w:r>
      <w:r w:rsidRPr="00BC53EC">
        <w:t>аварина,</w:t>
      </w:r>
      <w:r w:rsidRPr="007B2D19">
        <w:t xml:space="preserve"> </w:t>
      </w:r>
      <w:r w:rsidRPr="00BC53EC">
        <w:t>ава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ар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а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вари, S.G/аварин, S.D/аварина, S.E/аваринО, S.I/аварица, S.S/аварех, S.Equ/аварел, S.L1/аварига, S.L2/аваригара, S.L3/аваригахь, S.L4/аваригахьа, S.L5/аваригахьара, S.L6/аваригахула, S.L7/аварига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вариниг, S.G/аваричун, S.D/аваричунна, S.E/аваричо, S.I/аваричуьнца, S.S/аваричух, S.Equ/аваричул, S.L1/аваричуьнга, S.L2/аваричуьнгахь, S.L3/аваричуьнгахьа, S.L4/аваричуьнгахьара, S.L5/аваричуьнгахьахула, S.L6/аваричуьнгара, S.L7/аваричуьнгахула, P.A/аваринаш, P.G/аваричеран, P.D/аваричарна, P.E/аваричара, P.I/аваричаьрца, P.S/аваричарах, P.Equ/аваричарал, P.L1/аваричаьрга, P.L2/аваричаьргахь, P.L3/аваричаьргахьа, P.L4/аваричаьргахьара, P.L5/аваричаьргахьахула, P.L6/аваричаьргара, P.L7/аваричаьргахула</w:t>
      </w:r>
      <w:r w:rsidR="00790575">
        <w:br/>
      </w:r>
      <w:r w:rsidR="00790575">
        <w:br/>
        <w:t>P.A/авареш, P.G(1)/аварийн, P.D/аварешна, P.E/авареша, P.I/аварешца, P.P/аварех, P.Equ/аварел, P.L1/аварешка, P.L2/аварешкара, P.L3/аварешкахь, P.L4/аварешкахьа, P.L5/аварешкахьара, P.L6/аварешкахула, P.L7/аварешкахьахула</w:t>
      </w:r>
      <w:r w:rsidR="00790575">
        <w:br/>
      </w:r>
      <w:r w:rsidR="00790575">
        <w:br/>
        <w:t>S.A/аварийниг, S.G/аварийчун, S.D/аварийчунна, S.E/аварийчо, S.I/аварийчуьнца, S.S/аварийчух, S.Equ/аварийчул, S.L1/аварийчуьнга, S.L2/аварийчуьнгахь, S.L3/аварийчуьнгахьа, S.L4/аварийчуьнгахьара, S.L5/аварийчуьнгахьахула, S.L6/аварийчуьнгара, S.L7/аварийчуьнгахула, P.A/аварийнаш, P.G/аварийчеран, P.D/аварийчарна, P.E/аварийчара, P.I/аварийчаьрца, P.P/аварийчарах, P.Equ/аварийчарал, P.L1/аварийчаьрга, P.L2/аварийчаьргахь, P.L3/аварийчаьргахьа, P.L4/аварийчаьргахьара, P.L5/аварийчаьргахьахула, P.L6/аварийчаьргара, P.L7/ав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гол</w:t>
      </w:r>
      <w:r w:rsidRPr="007B2D19">
        <w:t xml:space="preserve"> </w:t>
      </w:r>
      <w:r w:rsidRPr="00BC53EC">
        <w:t>[авг</w:t>
      </w:r>
      <w:r w:rsidR="00684AC7">
        <w:t>О</w:t>
      </w:r>
      <w:r w:rsidRPr="00BC53EC">
        <w:t>лан,</w:t>
      </w:r>
      <w:r w:rsidRPr="007B2D19">
        <w:t xml:space="preserve"> </w:t>
      </w:r>
      <w:r w:rsidRPr="00BC53EC">
        <w:t>авголана,</w:t>
      </w:r>
      <w:r w:rsidRPr="007B2D19">
        <w:t xml:space="preserve"> </w:t>
      </w:r>
      <w:r w:rsidRPr="00BC53EC">
        <w:t>авг</w:t>
      </w:r>
      <w:r w:rsidR="00684AC7">
        <w:t>О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г</w:t>
      </w:r>
      <w:r w:rsidR="00684AC7">
        <w:t>О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г</w:t>
      </w:r>
      <w:r w:rsidR="00684AC7">
        <w:t>О</w:t>
      </w:r>
      <w:r w:rsidRPr="00BC53EC">
        <w:t>л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90575">
        <w:t xml:space="preserve"> S.A/авгол, S.G/авгОлан, S.D/авголана, S.E/авгОлО, S.I/авголаца, S.S/авголах, S.Equ/авголал, S.L1/авгОлЕ, S.L2/авгОлЕра, S.L3/авгОлЕхь, S.L4/авгОлЕхьа, S.L5/авгОлЕхьара, S.L6/авгОлЕхула, S.L7/авгОлЕхьахула</w:t>
      </w:r>
      <w:r w:rsidR="00790575">
        <w:br/>
      </w:r>
      <w:r w:rsidR="00790575">
        <w:br/>
        <w:t xml:space="preserve">S.A/авгОланиг, S.G/авгОлачун, S.D/авгОлачунна, S.E/авгОлачо, S.I/авгОлачуьнца, </w:t>
      </w:r>
      <w:r w:rsidR="00790575">
        <w:lastRenderedPageBreak/>
        <w:t>S.S/авгОлачух, S.Equ/авгОлачул, S.L1/авгОлачуьнга, S.L2/авгОлачуьнгахь, S.L3/авгОлачуьнгахьа, S.L4/авгОлачуьнгахьара, S.L5/авгОлачуьнгахьахула, S.L6/авгОлачуьнгара, S.L7/авгОлачуьнгахула, P.A/авгОланаш, P.G/авгОлачеран, P.D/авгОлачарна, P.E/авгОлачара, P.I/авгОлачаьрца, P.S/авгОлачарах, P.Equ/авгОлачарал, P.L1/авгОлачаьрга, P.L2/авгОлачаьргахь, P.L3/авгОлачаьргахьа, P.L4/авгОлачаьргахьара, P.L5/авгОлачаьргахьахула, P.L6/авгОлачаьргара, P.L7/авгОлачаьргахула</w:t>
      </w:r>
      <w:r w:rsidR="00790575">
        <w:br/>
      </w:r>
      <w:r w:rsidR="00790575">
        <w:br/>
        <w:t>P.A/авгОлаш, P.G(1)/авгОлийн, P.D/авгОлашна, P.E/авгОлаша, P.I/авгОлашца, P.P/авгОлех, P.Equ/авгОлел, P.L1/авгОлашка, P.L2/авгОлашкара, P.L3/авгОлашкахь, P.L4/авгОлашкахьа, P.L5/авгОлашкахьара, P.L6/авгОлашкахула, P.L7/авгОлашкахьахула</w:t>
      </w:r>
      <w:r w:rsidR="00790575">
        <w:br/>
      </w:r>
      <w:r w:rsidR="00790575">
        <w:br/>
        <w:t>S.A/авгОлийниг, S.G/авгОлийчун, S.D/авгОлийчунна, S.E/авгОлийчо, S.I/авгОлийчуьнца, S.S/авгОлийчух, S.Equ/авгОлийчул, S.L1/авгОлийчуьнга, S.L2/авгОлийчуьнгахь, S.L3/авгОлийчуьнгахьа, S.L4/авгОлийчуьнгахьара, S.L5/авгОлийчуьнгахьахула, S.L6/авгОлийчуьнгара, S.L7/авгОлийчуьнгахула, P.A/авгОлийнаш, P.G/авгОлийчеран, P.D/авгОлийчарна, P.E/авгОлийчара, P.I/авгОлийчаьрца, P.P/авгОлийчарах, P.Equ/авгОлийчарал, P.L1/авгОлийчаьрга, P.L2/авгОлийчаьргахь, P.L3/авгОлийчаьргахьа, P.L4/авгОлийчаьргахьара, P.L5/авгОлийчаьргахьахула, P.L6/авгОлийчаьргара, P.L7/авгО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рал</w:t>
      </w:r>
      <w:r w:rsidRPr="007B2D19">
        <w:t xml:space="preserve"> </w:t>
      </w:r>
      <w:r w:rsidRPr="00BC53EC">
        <w:t>[авралан,</w:t>
      </w:r>
      <w:r w:rsidRPr="007B2D19">
        <w:t xml:space="preserve"> </w:t>
      </w:r>
      <w:r w:rsidRPr="00BC53EC">
        <w:t>авралана,</w:t>
      </w:r>
      <w:r w:rsidRPr="007B2D19">
        <w:t xml:space="preserve"> </w:t>
      </w:r>
      <w:r w:rsidRPr="00BC53EC">
        <w:t>авр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р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вр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врал, S.G/авралан, S.D/авралана, S.E/авралО, S.I/авралаца, S.S/авралах, S.Equ/авралал, S.L1/авралЕ, S.L2/авралЕра, S.L3/авралЕхь, S.L4/авралЕхьа, S.L5/авралЕхьара, S.L6/авралЕхула, S.L7/аврал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враланиг, S.G/авралачун, S.D/авралачунна, S.E/авралачо, S.I/авралачуьнца, S.S/авралачух, S.Equ/авралачул, S.L1/авралачуьнга, S.L2/авралачуьнгахь, S.L3/авралачуьнгахьа, S.L4/авралачуьнгахьара, S.L5/авралачуьнгахьахула, S.L6/авралачуьнгара, S.L7/авралачуьнгахула, P.A/авраланаш, P.G/авралачеран, P.D/авралачарна, P.E/авралачара, P.I/авралачаьрца, P.S/авралачарах, P.Equ/авралачарал, P.L1/авралачаьрга, P.L2/авралачаьргахь, P.L3/авралачаьргахьа, P.L4/авралачаьргахьара, P.L5/авралачаьргахьахула, P.L6/авралачаьргара, P.L7/авралачаьргахула</w:t>
      </w:r>
      <w:r w:rsidR="00790575">
        <w:br/>
      </w:r>
      <w:r w:rsidR="00790575">
        <w:br/>
        <w:t>P.A/авралаш, P.G(1)/авралийн, P.D/авралашна, P.E/авралаша, P.I/авралашца, P.P/авралех, P.Equ/авралел, P.L1/авралашка, P.L2/авралашкара, P.L3/авралашкахь, P.L4/авралашкахьа, P.L5/авралашкахьара, P.L6/авралашкахула, P.L7/авралашкахьахула</w:t>
      </w:r>
      <w:r w:rsidR="00790575">
        <w:br/>
      </w:r>
      <w:r w:rsidR="00790575">
        <w:br/>
        <w:t>S.A/авралийниг, S.G/авралийчун, S.D/авралийчунна, S.E/авралийчо, S.I/авралийчуьнца, S.S/авралийчух, S.Equ/авралийчул, S.L1/авралийчуьнга, S.L2/авралийчуьнгахь, S.L3/авралийчуьнгахьа, S.L4/авралийчуьнгахьара, S.L5/авралийчуьнгахьахула, S.L6/авралийчуьнгара, S.L7/авралийчуьнгахула, P.A/авралийнаш, P.G/авралийчеран, P.D/авралийчарна, P.E/авралийчара, P.I/авралийчаьрца, P.P/авралийчарах, P.Equ/авралийчарал, P.L1/авралийчаьрга, P.L2/авралийчаьргахь, P.L3/авралийчаьргахьа, P.L4/авралийчаьргахьара, P.L5/авралийчаьргахьахула, P.L6/авралийчаьргара, P.L7/авр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сал</w:t>
      </w:r>
      <w:r w:rsidRPr="007B2D19">
        <w:t xml:space="preserve"> </w:t>
      </w:r>
      <w:r w:rsidRPr="00BC53EC">
        <w:t>[авсалан,</w:t>
      </w:r>
      <w:r w:rsidRPr="007B2D19">
        <w:t xml:space="preserve"> </w:t>
      </w:r>
      <w:r w:rsidRPr="00BC53EC">
        <w:t>авсална,</w:t>
      </w:r>
      <w:r w:rsidRPr="007B2D19">
        <w:t xml:space="preserve"> </w:t>
      </w:r>
      <w:r w:rsidRPr="00BC53EC">
        <w:t>авс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с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сал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90575">
        <w:t xml:space="preserve"> S.A/авсал, S.G/авсалан, S.D/авсална, S.E/авсалО, S.I/авсалца, S.S/авсалах, S.Equ/авсалал, S.L1/авсалЕ, S.L2/авсалЕра, S.L3/авсалЕхь, S.L4/авсалЕхьа, S.L5/авсалЕхьара, S.L6/авсалЕхула, S.L7/авсалЕхьахула</w:t>
      </w:r>
      <w:r w:rsidR="00790575">
        <w:br/>
      </w:r>
      <w:r w:rsidR="00790575">
        <w:lastRenderedPageBreak/>
        <w:br/>
        <w:t>S.A/авсалниг, S.G/авсалчун, S.D/авсалчунна, S.E/авсалчо, S.I/авсалчуьнца, S.S/авсалчух, S.Equ/авсалчул, S.L1/авсалчуьнга, S.L2/авсалчуьнгахь, S.L3/авсалчуьнгахьа, S.L4/авсалчуьнгахьара, S.L5/авсалчуьнгахьахула, S.L6/авсалчуьнгара, S.L7/авсалчуьнгахула, P.A/авсалнаш, P.G/авсалчеран, P.D/авсалчарна, P.E/авсалчара, P.I/авсалчаьрца, P.S/авсалчарах, P.Equ/авсалчарал, P.L1/авсалчаьрга, P.L2/авсалчаьргахь, P.L3/авсалчаьргахьа, P.L4/авсалчаьргахьара, P.L5/авсалчаьргахьахула, P.L6/авсалчаьргара, P.L7/авсалчаьргахула</w:t>
      </w:r>
      <w:r w:rsidR="00790575">
        <w:br/>
      </w:r>
      <w:r w:rsidR="00790575">
        <w:br/>
        <w:t>P.A/авсалш, P.G(1)/авсалийн, P.D/авсалшна, P.E/авсалша, P.I/авсалшца, P.P/авсалех, P.Equ/авсалел, P.L1/авсалшка, P.L2/авсалшкара, P.L3/авсалшкахь, P.L4/авсалшкахьа, P.L5/авсалшкахьара, P.L6/авсалшкахула, P.L7/авсалшкахьахула</w:t>
      </w:r>
      <w:r w:rsidR="00790575">
        <w:br/>
      </w:r>
      <w:r w:rsidR="00790575">
        <w:br/>
        <w:t>S.A/авсалийниг, S.G/авсалийчун, S.D/авсалийчунна, S.E/авсалийчо, S.I/авсалийчуьнца, S.S/авсалийчух, S.Equ/авсалийчул, S.L1/авсалийчуьнга, S.L2/авсалийчуьнгахь, S.L3/авсалийчуьнгахьа, S.L4/авсалийчуьнгахьара, S.L5/авсалийчуьнгахьахула, S.L6/авсалийчуьнгара, S.L7/авсалийчуьнгахула, P.A/авсалийнаш, P.G/авсалийчеран, P.D/авсалийчарна, P.E/авсалийчара, P.I/авсалийчаьрца, P.P/авсалийчарах, P.Equ/авсалийчарал, P.L1/авсалийчаьрга, P.L2/авсалийчаьргахь, P.L3/авсалийчаьргахьа, P.L4/авсалийчаьргахьара, P.L5/авсалийчаьргахьахула, P.L6/авсалийчаьргара, P.L7/авс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ст</w:t>
      </w:r>
      <w:r w:rsidRPr="007B2D19">
        <w:t xml:space="preserve"> </w:t>
      </w:r>
      <w:r w:rsidRPr="00BC53EC">
        <w:t>[австан,</w:t>
      </w:r>
      <w:r w:rsidRPr="007B2D19">
        <w:t xml:space="preserve"> </w:t>
      </w:r>
      <w:r w:rsidRPr="00BC53EC">
        <w:t>австана,</w:t>
      </w:r>
      <w:r w:rsidRPr="007B2D19">
        <w:t xml:space="preserve"> </w:t>
      </w:r>
      <w:r w:rsidRPr="00BC53EC">
        <w:t>ав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с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вст, S.G/австан, S.D/австана, S.E/австО, S.I/австаца, S.S/австах, S.Equ/австал, S.L1/австЕ, S.L2/австЕра, S.L3/австЕхь, S.L4/австЕхьа, S.L5/австЕхьара, S.L6/австЕхула, S.L7/авст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встаниг, S.G/австачун, S.D/австачунна, S.E/австачо, S.I/австачуьнца, S.S/австачух, S.Equ/австачул, S.L1/австачуьнга, S.L2/австачуьнгахь, S.L3/австачуьнгахьа, S.L4/австачуьнгахьара, S.L5/австачуьнгахьахула, S.L6/австачуьнгара, S.L7/австачуьнгахула, P.A/австанаш, P.G/австачеран, P.D/австачарна, P.E/австачара, P.I/австачаьрца, P.S/австачарах, P.Equ/австачарал, P.L1/австачаьрга, P.L2/австачаьргахь, P.L3/австачаьргахьа, P.L4/австачаьргахьара, P.L5/австачаьргахьахула, P.L6/австачаьргара, P.L7/австачаьргахула</w:t>
      </w:r>
      <w:r w:rsidR="00790575">
        <w:br/>
      </w:r>
      <w:r w:rsidR="00790575">
        <w:br/>
        <w:t>P.A/австаш, P.G(1)/австийн, P.D/австашна, P.E/австаша, P.I/австашца, P.P/австех, P.Equ/австел, P.L1/австашка, P.L2/австашкара, P.L3/австашкахь, P.L4/австашкахьа, P.L5/австашкахьара, P.L6/австашкахула, P.L7/австашкахьахула</w:t>
      </w:r>
      <w:r w:rsidR="00790575">
        <w:br/>
      </w:r>
      <w:r w:rsidR="00790575">
        <w:br/>
        <w:t>S.A/австийниг, S.G/австийчун, S.D/австийчунна, S.E/австийчо, S.I/австийчуьнца, S.S/австийчух, S.Equ/австийчул, S.L1/австийчуьнга, S.L2/австийчуьнгахь, S.L3/австийчуьнгахьа, S.L4/австийчуьнгахьара, S.L5/австийчуьнгахьахула, S.L6/австийчуьнгара, S.L7/австийчуьнгахула, P.A/австийнаш, P.G/австийчеран, P.D/австийчарна, P.E/австийчара, P.I/австийчаьрца, P.P/австийчарах, P.Equ/австийчарал, P.L1/австийчаьрга, P.L2/австийчаьргахь, P.L3/австийчаьргахьа, P.L4/австийчаьргахьара, P.L5/австийчаьргахьахула, P.L6/австийчаьргара, P.L7/авс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тобус</w:t>
      </w:r>
      <w:r w:rsidRPr="007B2D19">
        <w:t xml:space="preserve"> </w:t>
      </w:r>
      <w:r w:rsidRPr="00BC53EC">
        <w:t>[автобусан,</w:t>
      </w:r>
      <w:r w:rsidRPr="007B2D19">
        <w:t xml:space="preserve"> </w:t>
      </w:r>
      <w:r w:rsidRPr="00BC53EC">
        <w:t>автобусна,</w:t>
      </w:r>
      <w:r w:rsidRPr="007B2D19">
        <w:t xml:space="preserve"> </w:t>
      </w:r>
      <w:r w:rsidRPr="00BC53EC">
        <w:t>автобу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тобу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тобу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втобус, S.G/автобусан, S.D/автобусна, S.E/автобусО, S.I/автобусца, S.S/автобусах, S.Equ/автобусал, S.L1/автобусЕ, S.L2/автобусЕра, S.L3/автобусЕхь, S.L4/автобусЕхьа, S.L5/автобусЕхьара, S.L6/автобусЕхула, S.L7/автобус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 xml:space="preserve">S.A/автобусниг, S.G/автобусчун, S.D/автобусчунна, S.E/автобусчо, S.I/автобусчуьнца, S.S/автобусчух, S.Equ/автобусчул, S.L1/автобусчуьнга, </w:t>
      </w:r>
      <w:r w:rsidR="00790575">
        <w:lastRenderedPageBreak/>
        <w:t>S.L2/автобусчуьнгахь, S.L3/автобусчуьнгахьа, S.L4/автобусчуьнгахьара, S.L5/автобусчуьнгахьахула, S.L6/автобусчуьнгара, S.L7/автобусчуьнгахула, P.A/автобуснаш, P.G/автобусчеран, P.D/автобусчарна, P.E/автобусчара, P.I/автобусчаьрца, P.S/автобусчарах, P.Equ/автобусчарал, P.L1/автобусчаьрга, P.L2/автобусчаьргахь, P.L3/автобусчаьргахьа, P.L4/автобусчаьргахьара, P.L5/автобусчаьргахьахула, P.L6/автобусчаьргара, P.L7/автобусчаьргахула</w:t>
      </w:r>
      <w:r w:rsidR="00790575">
        <w:br/>
      </w:r>
      <w:r w:rsidR="00790575">
        <w:br/>
        <w:t>P.A/автобусаш, P.G(1)/автобусийн, P.D/автобусашна, P.E/автобусаша, P.I/автобусашца, P.P/автобусех, P.Equ/автобусел, P.L1/автобусашка, P.L2/автобусашкара, P.L3/автобусашкахь, P.L4/автобусашкахьа, P.L5/автобусашкахьара, P.L6/автобусашкахула, P.L7/автобусашкахьахула</w:t>
      </w:r>
      <w:r w:rsidR="00790575">
        <w:br/>
      </w:r>
      <w:r w:rsidR="00790575">
        <w:br/>
        <w:t>S.A/автобусийниг, S.G/автобусийчун, S.D/автобусийчунна, S.E/автобусийчо, S.I/автобусийчуьнца, S.S/автобусийчух, S.Equ/автобусийчул, S.L1/автобусийчуьнга, S.L2/автобусийчуьнгахь, S.L3/автобусийчуьнгахьа, S.L4/автобусийчуьнгахьара, S.L5/автобусийчуьнгахьахула, S.L6/автобусийчуьнгара, S.L7/автобусийчуьнгахула, P.A/автобусийнаш, P.G/автобусийчеран, P.D/автобусийчарна, P.E/автобусийчара, P.I/автобусийчаьрца, P.P/автобусийчарах, P.Equ/автобусийчарал, P.L1/автобусийчаьрга, P.L2/автобусийчаьргахь, P.L3/автобусийчаьргахьа, P.L4/автобусийчаьргахьара, P.L5/автобусийчаьргахьахула, P.L6/автобусийчаьргара, P.L7/автобу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томат</w:t>
      </w:r>
      <w:r w:rsidRPr="007B2D19">
        <w:t xml:space="preserve"> </w:t>
      </w:r>
      <w:r w:rsidRPr="00BC53EC">
        <w:t>[автоматан,</w:t>
      </w:r>
      <w:r w:rsidRPr="007B2D19">
        <w:t xml:space="preserve"> </w:t>
      </w:r>
      <w:r w:rsidRPr="00BC53EC">
        <w:t>автоматана,</w:t>
      </w:r>
      <w:r w:rsidRPr="007B2D19">
        <w:t xml:space="preserve"> </w:t>
      </w:r>
      <w:r w:rsidRPr="00BC53EC">
        <w:t>автом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том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том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втомат, S.G/автоматан, S.D/автоматана, S.E/автоматО, S.I/автоматаца, S.S/автоматах, S.Equ/автоматал, S.L1/автоматЕ, S.L2/автоматЕра, S.L3/автоматЕхь, S.L4/автоматЕхьа, S.L5/автоматЕхьара, S.L6/автоматЕхула, S.L7/автомат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втоматаниг, S.G/автоматачун, S.D/автоматачунна, S.E/автоматачо, S.I/автоматачуьнца, S.S/автоматачух, S.Equ/автоматачул, S.L1/автоматачуьнга, S.L2/автоматачуьнгахь, S.L3/автоматачуьнгахьа, S.L4/автоматачуьнгахьара, S.L5/автоматачуьнгахьахула, S.L6/автоматачуьнгара, S.L7/автоматачуьнгахула, P.A/автоматанаш, P.G/автоматачеран, P.D/автоматачарна, P.E/автоматачара, P.I/автоматачаьрца, P.S/автоматачарах, P.Equ/автоматачарал, P.L1/автоматачаьрга, P.L2/автоматачаьргахь, P.L3/автоматачаьргахьа, P.L4/автоматачаьргахьара, P.L5/автоматачаьргахьахула, P.L6/автоматачаьргара, P.L7/автоматачаьргахула</w:t>
      </w:r>
      <w:r w:rsidR="00790575">
        <w:br/>
      </w:r>
      <w:r w:rsidR="00790575">
        <w:br/>
        <w:t>P.A/автоматаш, P.G(1)/автоматийн, P.D/автоматашна, P.E/автоматаша, P.I/автоматашца, P.P/автоматех, P.Equ/автомател, P.L1/автоматашка, P.L2/автоматашкара, P.L3/автоматашкахь, P.L4/автоматашкахьа, P.L5/автоматашкахьара, P.L6/автоматашкахула, P.L7/автоматашкахьахула</w:t>
      </w:r>
      <w:r w:rsidR="00790575">
        <w:br/>
      </w:r>
      <w:r w:rsidR="00790575">
        <w:br/>
        <w:t>S.A/автоматийниг, S.G/автоматийчун, S.D/автоматийчунна, S.E/автоматийчо, S.I/автоматийчуьнца, S.S/автоматийчух, S.Equ/автоматийчул, S.L1/автоматийчуьнга, S.L2/автоматийчуьнгахь, S.L3/автоматийчуьнгахьа, S.L4/автоматийчуьнгахьара, S.L5/автоматийчуьнгахьахула, S.L6/автоматийчуьнгара, S.L7/автоматийчуьнгахула, P.A/автоматийнаш, P.G/автоматийчеран, P.D/автоматийчарна, P.E/автоматийчара, P.I/автоматийчаьрца, P.P/автоматийчарах, P.Equ/автоматийчарал, P.L1/автоматийчаьрга, P.L2/автоматийчаьргахь, P.L3/автоматийчаьргахьа, P.L4/автоматийчаьргахьара, P.L5/автоматийчаьргахьахула, P.L6/автоматийчаьргара, P.L7/автом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втомобиль</w:t>
      </w:r>
      <w:r w:rsidRPr="007B2D19">
        <w:t xml:space="preserve"> </w:t>
      </w:r>
      <w:r w:rsidRPr="00BC53EC">
        <w:t>[автомобилан,</w:t>
      </w:r>
      <w:r w:rsidRPr="007B2D19">
        <w:t xml:space="preserve"> </w:t>
      </w:r>
      <w:r w:rsidRPr="00BC53EC">
        <w:t>автомобильна,</w:t>
      </w:r>
      <w:r w:rsidRPr="007B2D19">
        <w:t xml:space="preserve"> </w:t>
      </w:r>
      <w:r w:rsidRPr="00BC53EC">
        <w:t>автомоби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втомоби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втомоби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втомобиль, S.G/автомобилан, S.D/автомобильна, S.E/автомобилО, S.I/автомобильца, S.S/автомобилах, S.Equ/автомобилал, S.L1/автомобилЕ, </w:t>
      </w:r>
      <w:r w:rsidR="00790575">
        <w:rPr>
          <w:iCs/>
        </w:rPr>
        <w:lastRenderedPageBreak/>
        <w:t>S.L2/автомобилЕра, S.L3/автомобилЕхь, S.L4/автомобилЕхьа, S.L5/автомобилЕхьара, S.L6/автомобилЕхула, S.L7/автомобил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втомобильниг, S.G/автомобильчун, S.D/автомобильчунна, S.E/автомобильчо, S.I/автомобильчуьнца, S.S/автомобильчух, S.Equ/автомобильчул, S.L1/автомобильчуьнга, S.L2/автомобильчуьнгахь, S.L3/автомобильчуьнгахьа, S.L4/автомобильчуьнгахьара, S.L5/автомобильчуьнгахьахула, S.L6/автомобильчуьнгара, S.L7/автомобильчуьнгахула, P.A/автомобильнаш, P.G/автомобильчеран, P.D/автомобильчарна, P.E/автомобильчара, P.I/автомобильчаьрца, P.S/автомобильчарах, P.Equ/автомобильчарал, P.L1/автомобильчаьрга, P.L2/автомобильчаьргахь, P.L3/автомобильчаьргахьа, P.L4/автомобильчаьргахьара, P.L5/автомобильчаьргахьахула, P.L6/автомобильчаьргара, P.L7/автомобильчаьргахула</w:t>
      </w:r>
      <w:r w:rsidR="00790575">
        <w:br/>
      </w:r>
      <w:r w:rsidR="00790575">
        <w:br/>
        <w:t>P.A/автомобилаш, P.G(1)/автомобилийн, P.D/автомобилашна, P.E/автомобилаша, P.I/автомобилашца, P.P/автомобилех, P.Equ/автомобилел, P.L1/автомобилашка, P.L2/автомобилашкара, P.L3/автомобилашкахь, P.L4/автомобилашкахьа, P.L5/автомобилашкахьара, P.L6/автомобилашкахула, P.L7/автомобилашкахьахула</w:t>
      </w:r>
      <w:r w:rsidR="00790575">
        <w:br/>
      </w:r>
      <w:r w:rsidR="00790575">
        <w:br/>
        <w:t>S.A/автомобилийниг, S.G/автомобилийчун, S.D/автомобилийчунна, S.E/автомобилийчо, S.I/автомобилийчуьнца, S.S/автомобилийчух, S.Equ/автомобилийчул, S.L1/автомобилийчуьнга, S.L2/автомобилийчуьнгахь, S.L3/автомобилийчуьнгахьа, S.L4/автомобилийчуьнгахьара, S.L5/автомобилийчуьнгахьахула, S.L6/автомобилийчуьнгара, S.L7/автомобилийчуьнгахула, P.A/автомобилийнаш, P.G/автомобилийчеран, P.D/автомобилийчарна, P.E/автомобилийчара, P.I/автомобилийчаьрца, P.P/автомобилийчарах, P.Equ/автомобилийчарал, P.L1/автомобилийчаьрга, P.L2/автомобилийчаьргахь, P.L3/автомобилийчаьргахьа, P.L4/автомобилийчаьргахьара, P.L5/автомобилийчаьргахьахула, P.L6/автомобилийчаьргара, P.L7/автомобилийчаьргахула</w:t>
      </w:r>
    </w:p>
    <w:p w:rsidR="0053327B" w:rsidRPr="005B2FCE" w:rsidRDefault="0053327B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лцӀ</w:t>
      </w:r>
      <w:r>
        <w:rPr>
          <w:b/>
        </w:rPr>
        <w:t>О</w:t>
      </w:r>
      <w:r w:rsidRPr="00BC53EC">
        <w:rPr>
          <w:b/>
          <w:bCs/>
        </w:rPr>
        <w:t>ла</w:t>
      </w:r>
      <w:r w:rsidRPr="007B2D19">
        <w:t xml:space="preserve"> </w:t>
      </w:r>
      <w:r w:rsidRPr="00BC53EC">
        <w:t>[калцӀ</w:t>
      </w:r>
      <w:r>
        <w:t>О</w:t>
      </w:r>
      <w:r w:rsidRPr="00BC53EC">
        <w:t>лин,</w:t>
      </w:r>
      <w:r w:rsidRPr="007B2D19">
        <w:t xml:space="preserve"> </w:t>
      </w:r>
      <w:r w:rsidRPr="00BC53EC">
        <w:t>калцӀ</w:t>
      </w:r>
      <w:r>
        <w:t>О</w:t>
      </w:r>
      <w:r w:rsidRPr="00BC53EC">
        <w:t>лина,</w:t>
      </w:r>
      <w:r w:rsidRPr="007B2D19">
        <w:t xml:space="preserve"> </w:t>
      </w:r>
      <w:r w:rsidRPr="00BC53EC">
        <w:t>калцӀ</w:t>
      </w:r>
      <w:r>
        <w:t>О</w:t>
      </w:r>
      <w:r w:rsidRPr="00BC53EC">
        <w:t>лан</w:t>
      </w:r>
      <w:r>
        <w:t>О</w:t>
      </w:r>
      <w:r w:rsidRPr="00BC53EC">
        <w:t>,</w:t>
      </w:r>
      <w:r w:rsidRPr="007B2D19">
        <w:t xml:space="preserve"> </w:t>
      </w:r>
      <w:r w:rsidRPr="00BC53EC">
        <w:t>калцӀ</w:t>
      </w:r>
      <w:r>
        <w:t>О</w:t>
      </w:r>
      <w:r w:rsidRPr="00BC53EC">
        <w:t>лан</w:t>
      </w:r>
      <w:r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в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Cs/>
        </w:rPr>
        <w:t xml:space="preserve"> </w:t>
      </w:r>
      <w:r w:rsidRPr="00BC53EC">
        <w:t>калцӀ</w:t>
      </w:r>
      <w:r>
        <w:t>О</w:t>
      </w:r>
      <w:r w:rsidRPr="00BC53EC">
        <w:t>лан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790575">
        <w:rPr>
          <w:iCs/>
        </w:rPr>
        <w:t xml:space="preserve"> S.A/калцӀОла, S.G/калцӀОлин, S.D/калцӀОлина, S.E/калцӀОланО, S.I/калцӀОлица, S.S/калцӀОлех, S.Equ/калцӀОлел, S.L1/калцӀОланЕ, S.L2/калцӀОланЕра, S.L3/калцӀОланЕхь, S.L4/калцӀОланЕхьа, S.L5/калцӀОланЕхьара, S.L6/калцӀОланЕхула, S.L7/калцӀОланЕ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калцӀОлиниг, S.G/калцӀОличун, S.D/калцӀОличунна, S.E/калцӀОличо, S.I/калцӀОличуьнца, S.S/калцӀОличух, S.Equ/калцӀОличул, S.L1/калцӀОличуьнга, S.L2/калцӀОличуьнгахь, S.L3/калцӀОличуьнгахьа, S.L4/калцӀОличуьнгахьара, S.L5/калцӀОличуьнгахьахула, S.L6/калцӀОличуьнгара, S.L7/калцӀОличуьнгахула, P.A/калцӀОлинаш, P.G/калцӀОличеран, P.D/калцӀОличарна, P.E/калцӀОличара, P.I/калцӀОличаьрца, P.S/калцӀОличарах, P.Equ/калцӀОличарал, P.L1/калцӀОличаьрга, P.L2/калцӀОличаьргахь, P.L3/калцӀОличаьргахьа, P.L4/калцӀОличаьргахьара, P.L5/калцӀОличаьргахьахула, P.L6/калцӀОличаьргара, P.L7/калцӀОличаьргахула</w:t>
      </w:r>
      <w:r w:rsidR="00790575">
        <w:br/>
      </w:r>
      <w:r w:rsidR="00790575">
        <w:br/>
        <w:t>P.A/калцӀОланаш, P.G(1)/калцӀОланийн, P.D/калцӀОланашна, P.E/калцӀОланаша, P.I/калцӀОланашца, P.P/калцӀОланех, P.Equ/калцӀОланел, P.L1/калцӀОланашка, P.L2/калцӀОланашкара, P.L3/калцӀОланашкахь, P.L4/калцӀОланашкахьа, P.L5/калцӀОланашкахьара, P.L6/калцӀОланашкахула, P.L7/калцӀОланашкахьахула</w:t>
      </w:r>
      <w:r w:rsidR="00790575">
        <w:br/>
      </w:r>
      <w:r w:rsidR="00790575">
        <w:br/>
        <w:t xml:space="preserve">S.A/калцӀОланийниг, S.G/калцӀОланийчун, S.D/калцӀОланийчунна, S.E/калцӀОланийчо, S.I/калцӀОланийчуьнца, S.S/калцӀОланийчух, </w:t>
      </w:r>
      <w:r w:rsidR="00790575">
        <w:lastRenderedPageBreak/>
        <w:t>S.Equ/калцӀОланийчул, S.L1/калцӀОланийчуьнга, S.L2/калцӀОланийчуьнгахь, S.L3/калцӀОланийчуьнгахьа, S.L4/калцӀОланийчуьнгахьара, S.L5/калцӀОланийчуьнгахьахула, S.L6/калцӀОланийчуьнгара, S.L7/калцӀОланийчуьнгахула, P.A/калцӀОланийнаш, P.G/калцӀОланийчеран, P.D/калцӀОланийчарна, P.E/калцӀОланийчара, P.I/калцӀОланийчаьрца, P.P/калцӀОланийчарах, P.Equ/калцӀОланийчарал, P.L1/калцӀОланийчаьрга, P.L2/калцӀОланийчаьргахь, P.L3/калцӀОланийчаьргахьа, P.L4/калцӀОланийчаьргахьара, P.L5/калцӀОланийчаьргахьахула, P.L6/калцӀОланийчаьргара, P.L7/калцӀОл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гентство</w:t>
      </w:r>
      <w:r w:rsidRPr="007B2D19">
        <w:t xml:space="preserve"> </w:t>
      </w:r>
      <w:r w:rsidRPr="00BC53EC">
        <w:t>[агентствон,</w:t>
      </w:r>
      <w:r w:rsidRPr="007B2D19">
        <w:t xml:space="preserve"> </w:t>
      </w:r>
      <w:r w:rsidRPr="00BC53EC">
        <w:t>агентствона,</w:t>
      </w:r>
      <w:r w:rsidRPr="007B2D19">
        <w:t xml:space="preserve"> </w:t>
      </w:r>
      <w:r w:rsidRPr="00BC53EC">
        <w:t>агентств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гентство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гентство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90575">
        <w:rPr>
          <w:iCs/>
        </w:rPr>
        <w:t xml:space="preserve"> S.A/агентство, S.G/агентствон, S.D/агентствона, S.E/агентствонО, S.I/агентствоца, S.S/агентствох, S.Equ/агентствол, S.L1/агентствога, S.L2/агентствогара, S.L3/агентствогахь, S.L4/агентствогахьа, S.L5/агентствогахьара, S.L6/агентствогахула, S.L7/агентствогахьахула</w:t>
      </w:r>
      <w:r w:rsidR="00790575">
        <w:rPr>
          <w:iCs/>
        </w:rPr>
        <w:br/>
      </w:r>
      <w:r w:rsidR="00790575">
        <w:rPr>
          <w:iCs/>
        </w:rPr>
        <w:br/>
      </w:r>
      <w:r w:rsidR="00790575">
        <w:t>S.A/агентствониг, S.G/агентствочун, S.D/агентствочунна, S.E/агентствочо, S.I/агентствочуьнца, S.S/агентствочух, S.Equ/агентствочул, S.L1/агентствочуьнга, S.L2/агентствочуьнгахь, S.L3/агентствочуьнгахьа, S.L4/агентствочуьнгахьара, S.L5/агентствочуьнгахьахула, S.L6/агентствочуьнгара, S.L7/агентствочуьнгахула, P.A/агентствонаш, P.G/агентствочеран, P.D/агентствочарна, P.E/агентствочара, P.I/агентствочаьрца, P.S/агентствочарах, P.Equ/агентствочарал, P.L1/агентствочаьрга, P.L2/агентствочаьргахь, P.L3/агентствочаьргахьа, P.L4/агентствочаьргахьара, P.L5/агентствочаьргахьахула, P.L6/агентствочаьргара, P.L7/агентствочаьргахула</w:t>
      </w:r>
      <w:r w:rsidR="00790575">
        <w:br/>
      </w:r>
      <w:r w:rsidR="00790575">
        <w:br/>
        <w:t>P.A/агентствош, P.G(1)/агентствийн, P.D/агентствошна, P.E/агентствоша, P.I/агентствошца, P.P/агентствех, P.Equ/агентствел, P.L1/агентствошка, P.L2/агентствошкара, P.L3/агентствошкахь, P.L4/агентствошкахьа, P.L5/агентствошкахьара, P.L6/агентствошкахула, P.L7/агентствошкахьахула</w:t>
      </w:r>
      <w:r w:rsidR="00790575">
        <w:br/>
      </w:r>
      <w:r w:rsidR="00790575">
        <w:br/>
        <w:t>S.A/агентствийниг, S.G/агентствийчун, S.D/агентствийчунна, S.E/агентствийчо, S.I/агентствийчуьнца, S.S/агентствийчух, S.Equ/агентствийчул, S.L1/агентствийчуьнга, S.L2/агентствийчуьнгахь, S.L3/агентствийчуьнгахьа, S.L4/агентствийчуьнгахьара, S.L5/агентствийчуьнгахьахула, S.L6/агентствийчуьнгара, S.L7/агентствийчуьнгахула, P.A/агентствийнаш, P.G/агентствийчеран, P.D/агентствийчарна, P.E/агентствийчара, P.I/агентствийчаьрца, P.P/агентствийчарах, P.Equ/агентствийчарал, P.L1/агентствийчаьрга, P.L2/агентствийчаьргахь, P.L3/агентствийчаьргахьа, P.L4/агентствийчаьргахьара, P.L5/агентствийчаьргахьахула, P.L6/агентствийчаьргара, P.L7/агентств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гӀаз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гӀазан,</w:t>
      </w:r>
      <w:r w:rsidR="00BC53EC" w:rsidRPr="007B2D19">
        <w:t xml:space="preserve"> </w:t>
      </w:r>
      <w:r>
        <w:t>А</w:t>
      </w:r>
      <w:r w:rsidR="00BC53EC" w:rsidRPr="00BC53EC">
        <w:t>гӀазна,</w:t>
      </w:r>
      <w:r w:rsidR="00BC53EC" w:rsidRPr="007B2D19">
        <w:t xml:space="preserve"> </w:t>
      </w:r>
      <w:r>
        <w:t>А</w:t>
      </w:r>
      <w:r w:rsidR="00BC53EC" w:rsidRPr="00BC53EC">
        <w:t>гӀаз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гӀаз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б</w:t>
      </w:r>
      <w:r w:rsidR="00BC53EC" w:rsidRPr="00BC53EC">
        <w:t>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А</w:t>
      </w:r>
      <w:r w:rsidR="00BC53EC" w:rsidRPr="00BC53EC">
        <w:t>гӀазаш,</w:t>
      </w:r>
      <w:r w:rsidR="00BC53EC" w:rsidRPr="007B2D19">
        <w:t xml:space="preserve"> </w:t>
      </w:r>
      <w:r w:rsidR="00BC53EC" w:rsidRPr="00BC53EC">
        <w:rPr>
          <w:i/>
        </w:rPr>
        <w:t>б</w:t>
      </w:r>
      <w:r w:rsidR="00BC53EC" w:rsidRPr="00BC53EC">
        <w:t>]</w:t>
      </w:r>
      <w:r w:rsidR="00790575">
        <w:t xml:space="preserve"> S.A/АгӀаз, S.G/АгӀазан, S.D/АгӀазна, S.E/АгӀазО, S.I/АгӀазца, S.S/АгӀазах, S.Equ/АгӀазал, S.L1/АгӀазЕ, S.L2/АгӀазЕра, S.L3/АгӀазЕхь, S.L4/АгӀазЕхьа, S.L5/АгӀазЕхьара, S.L6/АгӀазЕхула, S.L7/АгӀазЕхьахула</w:t>
      </w:r>
      <w:r w:rsidR="00790575">
        <w:br/>
      </w:r>
      <w:r w:rsidR="00790575">
        <w:br/>
        <w:t>S.A/АгӀазниг, S.G/АгӀазчун, S.D/АгӀазчунна, S.E/АгӀазчо, S.I/АгӀазчуьнца, S.S/АгӀазчух, S.Equ/АгӀазчул, S.L1/АгӀазчуьнга, S.L2/АгӀазчуьнгахь, S.L3/АгӀазчуьнгахьа, S.L4/АгӀазчуьнгахьара, S.L5/АгӀазчуьнгахьахула, S.L6/АгӀазчуьнгара, S.L7/АгӀазчуьнгахула, P.A/АгӀазнаш, P.G/АгӀазчеран, P.D/АгӀазчарна, P.E/АгӀазчара, P.I/АгӀазчаьрца, P.S/АгӀазчарах, P.Equ/АгӀазчарал, P.L1/АгӀазчаьрга, P.L2/АгӀазчаьргахь, P.L3/АгӀазчаьргахьа, P.L4/АгӀазчаьргахьара, P.L5/АгӀазчаьргахьахула, P.L6/АгӀазчаьргара, P.L7/АгӀазчаьргахула</w:t>
      </w:r>
      <w:r w:rsidR="00790575">
        <w:br/>
      </w:r>
      <w:r w:rsidR="00790575">
        <w:br/>
      </w:r>
      <w:r w:rsidR="00790575">
        <w:lastRenderedPageBreak/>
        <w:t>P.A/АгӀазаш, P.G(1)/АгӀазийн, P.D/АгӀазашна, P.E/АгӀазаша, P.I/АгӀазашца, P.P/АгӀазех, P.Equ/АгӀазел, P.L1/АгӀазашка, P.L2/АгӀазашкара, P.L3/АгӀазашкахь, P.L4/АгӀазашкахьа, P.L5/АгӀазашкахьара, P.L6/АгӀазашкахула, P.L7/АгӀазашкахьахула</w:t>
      </w:r>
      <w:r w:rsidR="00790575">
        <w:br/>
      </w:r>
      <w:r w:rsidR="00790575">
        <w:br/>
        <w:t>S.A/АгӀазийниг, S.G/АгӀазийчун, S.D/АгӀазийчунна, S.E/АгӀазийчо, S.I/АгӀазийчуьнца, S.S/АгӀазийчух, S.Equ/АгӀазийчул, S.L1/АгӀазийчуьнга, S.L2/АгӀазийчуьнгахь, S.L3/АгӀазийчуьнгахьа, S.L4/АгӀазийчуьнгахьара, S.L5/АгӀазийчуьнгахьахула, S.L6/АгӀазийчуьнгара, S.L7/АгӀазийчуьнгахула, P.A/АгӀазийнаш, P.G/АгӀазийчеран, P.D/АгӀазийчарна, P.E/АгӀазийчара, P.I/АгӀазийчаьрца, P.P/АгӀазийчарах, P.Equ/АгӀазийчарал, P.L1/АгӀазийчаьрга, P.L2/АгӀазийчаьргахь, P.L3/АгӀазийчаьргахьа, P.L4/АгӀазийчаьргахьара, P.L5/АгӀазийчаьргахьахула, P.L6/АгӀазийчаьргара, P.L7/АгӀа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грегат</w:t>
      </w:r>
      <w:r w:rsidRPr="007B2D19">
        <w:t xml:space="preserve"> </w:t>
      </w:r>
      <w:r w:rsidRPr="00BC53EC">
        <w:t>[агрегатан,</w:t>
      </w:r>
      <w:r w:rsidRPr="007B2D19">
        <w:t xml:space="preserve"> </w:t>
      </w:r>
      <w:r w:rsidRPr="00BC53EC">
        <w:t>агрегатана,</w:t>
      </w:r>
      <w:r w:rsidRPr="007B2D19">
        <w:t xml:space="preserve"> </w:t>
      </w:r>
      <w:r w:rsidRPr="00BC53EC">
        <w:t>агрег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грег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грег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4C6533">
        <w:rPr>
          <w:iCs/>
        </w:rPr>
        <w:t xml:space="preserve"> S.A/агрегат, S.G/агрегатан, S.D/агрегатана, S.E/агрегатО, S.I/агрегатаца, S.S/агрегатах, S.Equ/агрегатал, S.L1/агрегатЕ, S.L2/агрегатЕра, S.L3/агрегатЕхь, S.L4/агрегатЕхьа, S.L5/агрегатЕхьара, S.L6/агрегатЕхула, S.L7/агрегатЕхьахула</w:t>
      </w:r>
      <w:r w:rsidR="004C6533">
        <w:rPr>
          <w:iCs/>
        </w:rPr>
        <w:br/>
      </w:r>
      <w:r w:rsidR="004C6533">
        <w:rPr>
          <w:iCs/>
        </w:rPr>
        <w:br/>
      </w:r>
      <w:r w:rsidR="004C6533">
        <w:t>S.A/агрегатаниг, S.G/агрегатачун, S.D/агрегатачунна, S.E/агрегатачо, S.I/агрегатачуьнца, S.S/агрегатачух, S.Equ/агрегатачул, S.L1/агрегатачуьнга, S.L2/агрегатачуьнгахь, S.L3/агрегатачуьнгахьа, S.L4/агрегатачуьнгахьара, S.L5/агрегатачуьнгахьахула, S.L6/агрегатачуьнгара, S.L7/агрегатачуьнгахула, P.A/агрегатанаш, P.G/агрегатачеран, P.D/агрегатачарна, P.E/агрегатачара, P.I/агрегатачаьрца, P.S/агрегатачарах, P.Equ/агрегатачарал, P.L1/агрегатачаьрга, P.L2/агрегатачаьргахь, P.L3/агрегатачаьргахьа, P.L4/агрегатачаьргахьара, P.L5/агрегатачаьргахьахула, P.L6/агрегатачаьргара, P.L7/агрегатачаьргахула</w:t>
      </w:r>
      <w:r w:rsidR="004C6533">
        <w:br/>
      </w:r>
      <w:r w:rsidR="004C6533">
        <w:br/>
        <w:t>P.A/агрегаташ, P.G(1)/агрегатийн, P.D/агрегаташна, P.E/агрегаташа, P.I/агрегаташца, P.P/агрегатех, P.Equ/агрегател, P.L1/агрегаташка, P.L2/агрегаташкара, P.L3/агрегаташкахь, P.L4/агрегаташкахьа, P.L5/агрегаташкахьара, P.L6/агрегаташкахула, P.L7/агрегаташкахьахула</w:t>
      </w:r>
      <w:r w:rsidR="004C6533">
        <w:br/>
      </w:r>
      <w:r w:rsidR="004C6533">
        <w:br/>
        <w:t>S.A/агрегатийниг, S.G/агрегатийчун, S.D/агрегатийчунна, S.E/агрегатийчо, S.I/агрегатийчуьнца, S.S/агрегатийчух, S.Equ/агрегатийчул, S.L1/агрегатийчуьнга, S.L2/агрегатийчуьнгахь, S.L3/агрегатийчуьнгахьа, S.L4/агрегатийчуьнгахьара, S.L5/агрегатийчуьнгахьахула, S.L6/агрегатийчуьнгара, S.L7/агрегатийчуьнгахула, P.A/агрегатийнаш, P.G/агрегатийчеран, P.D/агрегатийчарна, P.E/агрегатийчара, P.I/агрегатийчаьрца, P.P/агрегатийчарах, P.Equ/агрегатийчарал, P.L1/агрегатийчаьрга, P.L2/агрегатийчаьргахь, P.L3/агрегатийчаьргахьа, P.L4/агрегатийчаьргахьара, P.L5/агрегатийчаьргахьахула, P.L6/агрегатийчаьргара, P.L7/агрег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дам</w:t>
      </w:r>
      <w:r w:rsidRPr="007B2D19">
        <w:t xml:space="preserve"> </w:t>
      </w:r>
      <w:r w:rsidRPr="00BC53EC">
        <w:t>[адаман,</w:t>
      </w:r>
      <w:r w:rsidRPr="007B2D19">
        <w:t xml:space="preserve"> </w:t>
      </w:r>
      <w:r w:rsidRPr="00BC53EC">
        <w:t>адамна,</w:t>
      </w:r>
      <w:r w:rsidRPr="007B2D19">
        <w:t xml:space="preserve"> </w:t>
      </w:r>
      <w:r w:rsidRPr="00BC53EC">
        <w:t>ад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д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да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4C6533">
        <w:t xml:space="preserve"> S.A/адам, S.G/адаман, S.D/адамна, S.E/адамО, S.I/адамца, S.S/адамах, S.Equ/адамал, S.L1/адамЕ, S.L2/адамЕра, S.L3/адамЕхь, S.L4/адамЕхьа, S.L5/адамЕхьара, S.L6/адамЕхула, S.L7/адамЕхьахула</w:t>
      </w:r>
      <w:r w:rsidR="004C6533">
        <w:br/>
      </w:r>
      <w:r w:rsidR="004C6533">
        <w:br/>
        <w:t>S.A/адамниг, S.G/адамчун, S.D/адамчунна, S.E/адамчо, S.I/адамчуьнца, S.S/адамчух, S.Equ/адамчул, S.L1/адамчуьнга, S.L2/адамчуьнгахь, S.L3/адамчуьнгахьа, S.L4/адамчуьнгахьара, S.L5/адамчуьнгахьахула, S.L6/адамчуьнгара, S.L7/адамчуьнгахула, P.A/адамнаш, P.G/адамчеран, P.D/адамчарна, P.E/адамчара, P.I/адамчаьрца, P.S/адамчарах, P.Equ/адамчарал, P.L1/адамчаьрга, P.L2/адамчаьргахь, P.L3/адамчаьргахьа, P.L4/адамчаьргахьара, P.L5/адамчаьргахьахула, P.L6/адамчаьргара, P.L7/адамчаьргахула</w:t>
      </w:r>
      <w:r w:rsidR="004C6533">
        <w:br/>
      </w:r>
      <w:r w:rsidR="004C6533">
        <w:lastRenderedPageBreak/>
        <w:br/>
        <w:t>P.A/адамаш, P.G(1)/адамийн, P.D/адамашна, P.E/адамаша, P.I/адамашца, P.P/адамех, P.Equ/адамел, P.L1/адамашка, P.L2/адамашкара, P.L3/адамашкахь, P.L4/адамашкахьа, P.L5/адамашкахьара, P.L6/адамашкахула, P.L7/адамашкахьахула</w:t>
      </w:r>
      <w:r w:rsidR="004C6533">
        <w:br/>
      </w:r>
      <w:r w:rsidR="004C6533">
        <w:br/>
        <w:t>S.A/адамийниг, S.G/адамийчун, S.D/адамийчунна, S.E/адамийчо, S.I/адамийчуьнца, S.S/адамийчух, S.Equ/адамийчул, S.L1/адамийчуьнга, S.L2/адамийчуьнгахь, S.L3/адамийчуьнгахьа, S.L4/адамийчуьнгахьара, S.L5/адамийчуьнгахьахула, S.L6/адамийчуьнгара, S.L7/адамийчуьнгахула, P.A/адамийнаш, P.G/адамийчеран, P.D/адамийчарна, P.E/адамийчара, P.I/адамийчаьрца, P.P/адамийчарах, P.Equ/адамийчарал, P.L1/адамийчаьрга, P.L2/адамийчаьргахь, P.L3/адамийчаьргахьа, P.L4/адамийчаьргахьара, P.L5/адамийчаьргахьахула, P.L6/адамийчаьргара, P.L7/ад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дрес</w:t>
      </w:r>
      <w:r w:rsidRPr="007B2D19">
        <w:t xml:space="preserve"> </w:t>
      </w:r>
      <w:r w:rsidRPr="00BC53EC">
        <w:t>[адресан,</w:t>
      </w:r>
      <w:r w:rsidRPr="007B2D19">
        <w:t xml:space="preserve"> </w:t>
      </w:r>
      <w:r w:rsidRPr="00BC53EC">
        <w:t>адресна,</w:t>
      </w:r>
      <w:r w:rsidRPr="007B2D19">
        <w:t xml:space="preserve"> </w:t>
      </w:r>
      <w:r w:rsidRPr="00BC53EC">
        <w:t>адре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дре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дрес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4C6533">
        <w:t xml:space="preserve"> S.A/адрес, S.G/адресан, S.D/адресна, S.E/адресО, S.I/адресца, S.S/адресах, S.Equ/адресал, S.L1/адресЕ, S.L2/адресЕра, S.L3/адресЕхь, S.L4/адресЕхьа, S.L5/адресЕхьара, S.L6/адресЕхула, S.L7/адресЕхьахула</w:t>
      </w:r>
      <w:r w:rsidR="004C6533">
        <w:br/>
      </w:r>
      <w:r w:rsidR="004C6533">
        <w:br/>
        <w:t>S.A/адресниг, S.G/адресчун, S.D/адресчунна, S.E/адресчо, S.I/адресчуьнца, S.S/адресчух, S.Equ/адресчул, S.L1/адресчуьнга, S.L2/адресчуьнгахь, S.L3/адресчуьнгахьа, S.L4/адресчуьнгахьара, S.L5/адресчуьнгахьахула, S.L6/адресчуьнгара, S.L7/адресчуьнгахула, P.A/адреснаш, P.G/адресчеран, P.D/адресчарна, P.E/адресчара, P.I/адресчаьрца, P.S/адресчарах, P.Equ/адресчарал, P.L1/адресчаьрга, P.L2/адресчаьргахь, P.L3/адресчаьргахьа, P.L4/адресчаьргахьара, P.L5/адресчаьргахьахула, P.L6/адресчаьргара, P.L7/адресчаьргахула</w:t>
      </w:r>
      <w:r w:rsidR="004C6533">
        <w:br/>
      </w:r>
      <w:r w:rsidR="004C6533">
        <w:br/>
        <w:t>P.A/адресаш, P.G(1)/адресийн, P.D/адресашна, P.E/адресаша, P.I/адресашца, P.P/адресех, P.Equ/адресел, P.L1/адресашка, P.L2/адресашкара, P.L3/адресашкахь, P.L4/адресашкахьа, P.L5/адресашкахьара, P.L6/адресашкахула, P.L7/адресашкахьахула</w:t>
      </w:r>
      <w:r w:rsidR="004C6533">
        <w:br/>
      </w:r>
      <w:r w:rsidR="004C6533">
        <w:br/>
        <w:t>S.A/адресийниг, S.G/адресийчун, S.D/адресийчунна, S.E/адресийчо, S.I/адресийчуьнца, S.S/адресийчух, S.Equ/адресийчул, S.L1/адресийчуьнга, S.L2/адресийчуьнгахь, S.L3/адресийчуьнгахьа, S.L4/адресийчуьнгахьара, S.L5/адресийчуьнгахьахула, S.L6/адресийчуьнгара, S.L7/адресийчуьнгахула, P.A/адресийнаш, P.G/адресийчеран, P.D/адресийчарна, P.E/адресийчара, P.I/адресийчаьрца, P.P/адресийчарах, P.Equ/адресийчарал, P.L1/адресийчаьрга, P.L2/адресийчаьргахь, P.L3/адресийчаьргахьа, P.L4/адресийчаьргахьара, P.L5/адресийчаьргахьахула, P.L6/адресийчаьргара, P.L7/адресийчаьргахула</w:t>
      </w:r>
    </w:p>
    <w:p w:rsidR="001359DC" w:rsidRPr="001359DC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з</w:t>
      </w:r>
      <w:r w:rsidRPr="007B2D19">
        <w:t xml:space="preserve"> </w:t>
      </w:r>
      <w:r w:rsidRPr="00BC53EC">
        <w:t>[</w:t>
      </w:r>
      <w:r w:rsidR="00684AC7">
        <w:t>О</w:t>
      </w:r>
      <w:r w:rsidRPr="00BC53EC">
        <w:t>зан,</w:t>
      </w:r>
      <w:r w:rsidRPr="007B2D19">
        <w:t xml:space="preserve"> </w:t>
      </w:r>
      <w:r w:rsidR="00684AC7">
        <w:t>О</w:t>
      </w:r>
      <w:r w:rsidRPr="00BC53EC">
        <w:t>зана,</w:t>
      </w:r>
      <w:r w:rsidRPr="007B2D19">
        <w:t xml:space="preserve"> </w:t>
      </w:r>
      <w:r w:rsidR="00684AC7">
        <w:t>О</w:t>
      </w:r>
      <w:r w:rsidRPr="00BC53EC">
        <w:t>з</w:t>
      </w:r>
      <w:r w:rsidR="00684AC7">
        <w:t>О</w:t>
      </w:r>
      <w:r w:rsidRPr="00BC53EC">
        <w:t>,</w:t>
      </w:r>
      <w:r w:rsidRPr="007B2D19">
        <w:t xml:space="preserve"> </w:t>
      </w:r>
      <w:r w:rsidR="00684AC7">
        <w:t>О</w:t>
      </w:r>
      <w:r w:rsidRPr="00BC53EC">
        <w:t>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ьзнаш.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359DC">
        <w:t xml:space="preserve"> S.A/аз, S.G/Озан, S.D/Озана, S.E/ОзО, S.I/Озаца, S.S/Озах, S.Equ/Озал, S.L1/ОзЕ, S.L2/ОзЕра, S.L3/ОзЕхь, S.L4/ОзЕхьа, S.L5/ОзЕхьара, S.L6/ОзЕхула, S.L7/ОзЕхьахула</w:t>
      </w:r>
      <w:r w:rsidR="001359DC">
        <w:br/>
      </w:r>
      <w:r w:rsidR="001359DC">
        <w:br/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Озаниг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Озачун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Озачунн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Озачо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Озачуьнц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S</w:t>
      </w:r>
      <w:r w:rsidR="001359DC" w:rsidRPr="001359DC">
        <w:t xml:space="preserve">/Озачух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Озачул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Озачуьнг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Озачуьнгахь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Озачуьнгахь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Озачуьнгахь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Озачуьнгахьахул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Озачуьнг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7/Озачуьнг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Озанаш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Озачеран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Озачарн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Озач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Озачаьрц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S</w:t>
      </w:r>
      <w:r w:rsidR="001359DC" w:rsidRPr="001359DC">
        <w:t xml:space="preserve">/Озачарах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Озачарал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Озачаьрг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Озачаьргахь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Озачаьргахь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Озачаьргахь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Озачаьргахь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Озачаьрг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>7/Озачаьргахула</w:t>
      </w:r>
      <w:r w:rsidR="001359DC" w:rsidRPr="001359DC">
        <w:br/>
      </w:r>
      <w:r w:rsidR="001359DC" w:rsidRPr="001359DC">
        <w:br/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аьзнаш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(1)/аьзнийн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аьзнашн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аьзнаш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аьзнашц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P</w:t>
      </w:r>
      <w:r w:rsidR="001359DC" w:rsidRPr="001359DC">
        <w:t xml:space="preserve">/аьзнех, </w:t>
      </w:r>
      <w:r w:rsidR="001359DC">
        <w:rPr>
          <w:lang w:val="en-US"/>
        </w:rPr>
        <w:lastRenderedPageBreak/>
        <w:t>P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аьзнел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аьзнашк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аьзнашк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аьзнашкахь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аьзнашкахь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аьзнашкахь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аьзнашк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>7/аьзнашкахьахула</w:t>
      </w:r>
      <w:r w:rsidR="001359DC" w:rsidRPr="001359DC">
        <w:br/>
      </w:r>
      <w:r w:rsidR="001359DC" w:rsidRPr="001359DC">
        <w:br/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аьзнийниг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аьзнийчун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аьзнийчунн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аьзнийчо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аьзнийчуьнц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S</w:t>
      </w:r>
      <w:r w:rsidR="001359DC" w:rsidRPr="001359DC">
        <w:t xml:space="preserve">/аьзнийчух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аьзнийчул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аьзнийчуьнг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аьзнийчуьнгахь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аьзнийчуьнгахь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аьзнийчуьнгахь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аьзнийчуьнгахьахул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аьзнийчуьнг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7/аьзнийчуьнг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аьзнийнаш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аьзнийчеран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аьзнийчарн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аьзнийч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аьзнийчаьрц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P</w:t>
      </w:r>
      <w:r w:rsidR="001359DC" w:rsidRPr="001359DC">
        <w:t xml:space="preserve">/аьзнийчарах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аьзнийчарал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аьзнийчаьрг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аьзнийчаьргахь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аьзнийчаьргахь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аьзнийчаьргахь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аьзнийчаьргахь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аьзнийчаьрг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>7/аьз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йам</w:t>
      </w:r>
      <w:r w:rsidRPr="007B2D19">
        <w:t xml:space="preserve"> </w:t>
      </w:r>
      <w:r w:rsidRPr="00BC53EC">
        <w:t>[айаман,</w:t>
      </w:r>
      <w:r w:rsidRPr="007B2D19">
        <w:t xml:space="preserve"> </w:t>
      </w:r>
      <w:r w:rsidRPr="00BC53EC">
        <w:t>айамна,</w:t>
      </w:r>
      <w:r w:rsidRPr="007B2D19">
        <w:t xml:space="preserve"> </w:t>
      </w:r>
      <w:r w:rsidRPr="00BC53EC">
        <w:t>ай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й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й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7B77D2">
        <w:rPr>
          <w:iCs/>
        </w:rPr>
        <w:t xml:space="preserve"> S.A/айам, S.G/айаман, S.D/айамна, S.E/айамО, S.I/айамца, S.S/айамах, S.Equ/айамал, S.L1/айамЕ, S.L2/айамЕра, S.L3/айамЕхь, S.L4/айамЕхьа, S.L5/айамЕхьара, S.L6/айамЕхула, S.L7/айамЕхьахула</w:t>
      </w:r>
      <w:r w:rsidR="007B77D2">
        <w:rPr>
          <w:iCs/>
        </w:rPr>
        <w:br/>
      </w:r>
      <w:r w:rsidR="007B77D2">
        <w:rPr>
          <w:iCs/>
        </w:rPr>
        <w:br/>
      </w:r>
      <w:r w:rsidR="007B77D2">
        <w:t>S.A/айамниг, S.G/айамчун, S.D/айамчунна, S.E/айамчо, S.I/айамчуьнца, S.S/айамчух, S.Equ/айамчул, S.L1/айамчуьнга, S.L2/айамчуьнгахь, S.L3/айамчуьнгахьа, S.L4/айамчуьнгахьара, S.L5/айамчуьнгахьахула, S.L6/айамчуьнгара, S.L7/айамчуьнгахула, P.A/айамнаш, P.G/айамчеран, P.D/айамчарна, P.E/айамчара, P.I/айамчаьрца, P.S/айамчарах, P.Equ/айамчарал, P.L1/айамчаьрга, P.L2/айамчаьргахь, P.L3/айамчаьргахьа, P.L4/айамчаьргахьара, P.L5/айамчаьргахьахула, P.L6/айамчаьргара, P.L7/айамчаьргахула</w:t>
      </w:r>
      <w:r w:rsidR="007B77D2">
        <w:br/>
      </w:r>
      <w:r w:rsidR="007B77D2">
        <w:br/>
        <w:t>P.A/айамаш, P.G(1)/айамийн, P.D/айамашна, P.E/айамаша, P.I/айамашца, P.P/айамех, P.Equ/айамел, P.L1/айамашка, P.L2/айамашкара, P.L3/айамашкахь, P.L4/айамашкахьа, P.L5/айамашкахьара, P.L6/айамашкахула, P.L7/айамашкахьахула</w:t>
      </w:r>
      <w:r w:rsidR="007B77D2">
        <w:br/>
      </w:r>
      <w:r w:rsidR="007B77D2">
        <w:br/>
        <w:t>S.A/айамийниг, S.G/айамийчун, S.D/айамийчунна, S.E/айамийчо, S.I/айамийчуьнца, S.S/айамийчух, S.Equ/айамийчул, S.L1/айамийчуьнга, S.L2/айамийчуьнгахь, S.L3/айамийчуьнгахьа, S.L4/айамийчуьнгахьара, S.L5/айамийчуьнгахьахула, S.L6/айамийчуьнгара, S.L7/айамийчуьнгахула, P.A/айамийнаш, P.G/айамийчеран, P.D/айамийчарна, P.E/айамийчара, P.I/айамийчаьрца, P.P/айамийчарах, P.Equ/айамийчарал, P.L1/айамийчаьрга, P.L2/айамийчаьргахь, P.L3/айамийчаьргахьа, P.L4/айамийчаьргахьара, P.L5/айамийчаьргахьахула, P.L6/айамийчаьргара, P.L7/ай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йгӀар</w:t>
      </w:r>
      <w:r w:rsidRPr="007B2D19">
        <w:t xml:space="preserve"> </w:t>
      </w:r>
      <w:r w:rsidRPr="00BC53EC">
        <w:t>[айгӀаран,</w:t>
      </w:r>
      <w:r w:rsidRPr="007B2D19">
        <w:t xml:space="preserve"> </w:t>
      </w:r>
      <w:r w:rsidRPr="00BC53EC">
        <w:t>айгӀарна,</w:t>
      </w:r>
      <w:r w:rsidRPr="007B2D19">
        <w:t xml:space="preserve"> </w:t>
      </w:r>
      <w:r w:rsidRPr="00BC53EC">
        <w:t>айгӀ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йгӀ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йгӀ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44E67">
        <w:t xml:space="preserve"> S.A/айгӀар, S.G/айгӀаран, S.D/айгӀарна, S.E/айгӀарО, S.I/айгӀарца, S.S/айгӀарах, S.Equ/айгӀарал, S.L1/айгӀарЕ, S.L2/айгӀарЕра, S.L3/айгӀарЕхь, S.L4/айгӀарЕхьа, S.L5/айгӀарЕхьара, S.L6/айгӀарЕхула, S.L7/айгӀарЕхьахула</w:t>
      </w:r>
      <w:r w:rsidR="00944E67">
        <w:br/>
      </w:r>
      <w:r w:rsidR="00944E67">
        <w:br/>
        <w:t>S.A/айгӀарниг, S.G/айгӀарчун, S.D/айгӀарчунна, S.E/айгӀарчо, S.I/айгӀарчуьнца, S.S/айгӀарчух, S.Equ/айгӀарчул, S.L1/айгӀарчуьнга, S.L2/айгӀарчуьнгахь, S.L3/айгӀарчуьнгахьа, S.L4/айгӀарчуьнгахьара, S.L5/айгӀарчуьнгахьахула, S.L6/айгӀарчуьнгара, S.L7/айгӀарчуьнгахула, P.A/айгӀарнаш, P.G/айгӀарчеран, P.D/айгӀарчарна, P.E/айгӀарчара, P.I/айгӀарчаьрца, P.S/айгӀарчарах, P.Equ/айгӀарчарал, P.L1/айгӀарчаьрга, P.L2/айгӀарчаьргахь, P.L3/айгӀарчаьргахьа, P.L4/айгӀарчаьргахьара, P.L5/айгӀарчаьргахьахула, P.L6/айгӀарчаьргара, P.L7/айгӀарчаьргахула</w:t>
      </w:r>
      <w:r w:rsidR="00944E67">
        <w:br/>
      </w:r>
      <w:r w:rsidR="00944E67">
        <w:br/>
        <w:t xml:space="preserve">P.A/айгӀарш, P.G(1)/айгӀарийн, P.D/айгӀаршна, P.E/айгӀарша, P.I/айгӀаршца, P.P/айгӀарех, P.Equ/айгӀарел, P.L1/айгӀаршка, P.L2/айгӀаршкара, P.L3/айгӀаршкахь, P.L4/айгӀаршкахьа, P.L5/айгӀаршкахьара, P.L6/айгӀаршкахула, </w:t>
      </w:r>
      <w:r w:rsidR="00944E67">
        <w:lastRenderedPageBreak/>
        <w:t>P.L7/айгӀаршкахьахула</w:t>
      </w:r>
      <w:r w:rsidR="00944E67">
        <w:br/>
      </w:r>
      <w:r w:rsidR="00944E67">
        <w:br/>
        <w:t>S.A/айгӀарийниг, S.G/айгӀарийчун, S.D/айгӀарийчунна, S.E/айгӀарийчо, S.I/айгӀарийчуьнца, S.S/айгӀарийчух, S.Equ/айгӀарийчул, S.L1/айгӀарийчуьнга, S.L2/айгӀарийчуьнгахь, S.L3/айгӀарийчуьнгахьа, S.L4/айгӀарийчуьнгахьара, S.L5/айгӀарийчуьнгахьахула, S.L6/айгӀарийчуьнгара, S.L7/айгӀарийчуьнгахула, P.A/айгӀарийнаш, P.G/айгӀарийчеран, P.D/айгӀарийчарна, P.E/айгӀарийчара, P.I/айгӀарийчаьрца, P.P/айгӀарийчарах, P.Equ/айгӀарийчарал, P.L1/айгӀарийчаьрга, P.L2/айгӀарийчаьргахь, P.L3/айгӀарийчаьргахьа, P.L4/айгӀарийчаьргахьара, P.L5/айгӀарийчаьргахьахула, P.L6/айгӀарийчаьргара, P.L7/айгӀарийчаьргахула</w:t>
      </w:r>
    </w:p>
    <w:p w:rsidR="00F33AA8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йп</w:t>
      </w:r>
      <w:r w:rsidRPr="007B2D19">
        <w:t xml:space="preserve"> </w:t>
      </w:r>
      <w:r w:rsidRPr="00BC53EC">
        <w:t>[айпан,</w:t>
      </w:r>
      <w:r w:rsidRPr="007B2D19">
        <w:t xml:space="preserve"> </w:t>
      </w:r>
      <w:r w:rsidRPr="00BC53EC">
        <w:t>айпана,</w:t>
      </w:r>
      <w:r w:rsidRPr="007B2D19">
        <w:t xml:space="preserve"> </w:t>
      </w:r>
      <w:r w:rsidRPr="00BC53EC">
        <w:t>ай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й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йп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44E67">
        <w:t xml:space="preserve"> S.A/айп, S.G/айпан, S.D/айпана, S.E/айпО, S.I/айпаца, S.S/айпах, S.Equ/айпал, S.L1/айпЕ, S.L2/айпЕра, S.L3/айпЕхь, S.L4/айпЕхьа, S.L5/айпЕхьара, S.L6/айпЕхула, S.L7/айпЕхьахула</w:t>
      </w:r>
      <w:r w:rsidR="00944E67">
        <w:br/>
      </w:r>
      <w:r w:rsidR="00944E67">
        <w:br/>
        <w:t>S.A/айпаниг, S.G/айпачун, S.D/айпачунна, S.E/айпачо, S.I/айпачуьнца, S.S/айпачух, S.Equ/айпачул, S.L1/айпачуьнга, S.L2/айпачуьнгахь, S.L3/айпачуьнгахьа, S.L4/айпачуьнгахьара, S.L5/айпачуьнгахьахула, S.L6/айпачуьнгара, S.L7/айпачуьнгахула, P.A/айпанаш, P.G/айпачеран, P.D/айпачарна, P.E/айпачара, P.I/айпачаьрца, P.S/айпачарах, P.Equ/айпачарал, P.L1/айпачаьрга, P.L2/айпачаьргахь, P.L3/айпачаьргахьа, P.L4/айпачаьргахьара, P.L5/айпачаьргахьахула, P.L6/айпачаьргара, P.L7/айпачаьргахула</w:t>
      </w:r>
      <w:r w:rsidR="00944E67">
        <w:br/>
      </w:r>
      <w:r w:rsidR="00944E67">
        <w:br/>
        <w:t>P.A/айпаш, P.G(1)/айпийн, P.D/айпашна, P.E/айпаша, P.I/айпашца, P.P/айпех, P.Equ/айпел, P.L1/айпашка, P.L2/айпашкара, P.L3/айпашкахь, P.L4/айпашкахьа, P.L5/айпашкахьара, P.L6/айпашкахула, P.L7/айпашкахьахула</w:t>
      </w:r>
      <w:r w:rsidR="00944E67">
        <w:br/>
      </w:r>
      <w:r w:rsidR="00944E67">
        <w:br/>
        <w:t>S.A/айпийниг, S.G/айпийчун, S.D/айпийчунна, S.E/айпийчо, S.I/айпийчуьнца, S.S/айпийчух, S.Equ/айпийчул, S.L1/айпийчуьнга, S.L2/айпийчуьнгахь, S.L3/айпийчуьнгахьа, S.L4/айпийчуьнгахьара, S.L5/айпийчуьнгахьахула, S.L6/айпийчуьнгара, S.L7/айпийчуьнгахула, P.A/айпийнаш, P.G/айпийчеран, P.D/айпийчарна, P.E/айпийчара, P.I/айпийчаьрца, P.P/айпийчарах, P.Equ/айпийчарал, P.L1/айпийчаьрга, P.L2/айпийчаьргахь, P.L3/айпийчаьргахьа, P.L4/айпийчаьргахьара, P.L5/айпийчаьргахьахула, P.L6/айпийчаьргара, P.L7/айпийчаьргахула</w:t>
      </w:r>
    </w:p>
    <w:p w:rsidR="00BC53EC" w:rsidRPr="00944E6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944E67">
        <w:rPr>
          <w:b/>
        </w:rPr>
        <w:t>айр</w:t>
      </w:r>
      <w:r w:rsidRPr="00944E67">
        <w:t xml:space="preserve"> [айран, айрана, айр</w:t>
      </w:r>
      <w:r w:rsidR="00684AC7" w:rsidRPr="00944E67">
        <w:t>О</w:t>
      </w:r>
      <w:r w:rsidRPr="00944E67">
        <w:t>, айр</w:t>
      </w:r>
      <w:r w:rsidR="00684AC7" w:rsidRPr="00944E67">
        <w:t>Е</w:t>
      </w:r>
      <w:r w:rsidRPr="00944E67">
        <w:t xml:space="preserve">, </w:t>
      </w:r>
      <w:r w:rsidRPr="00944E67">
        <w:rPr>
          <w:i/>
        </w:rPr>
        <w:t>д</w:t>
      </w:r>
      <w:r w:rsidRPr="00944E67">
        <w:t>;</w:t>
      </w:r>
      <w:r w:rsidRPr="00944E67">
        <w:rPr>
          <w:i/>
          <w:iCs/>
        </w:rPr>
        <w:t xml:space="preserve"> мн. </w:t>
      </w:r>
      <w:r w:rsidRPr="00944E67">
        <w:t xml:space="preserve">айраш, </w:t>
      </w:r>
      <w:r w:rsidRPr="00944E67">
        <w:rPr>
          <w:i/>
        </w:rPr>
        <w:t>д</w:t>
      </w:r>
      <w:r w:rsidRPr="00944E67">
        <w:t>]</w:t>
      </w:r>
      <w:r w:rsidR="00944E67" w:rsidRPr="00944E67">
        <w:t xml:space="preserve"> S.A/айр, S.G/айран, S.D/айрана, S.E/айрО, S.I/айраца, S.S/айрах, S.Equ/айрал, S.L1/айрЕ, S.L2/айрЕра, S.L3/айрЕхь, S.L4/айрЕхьа, S.L5/айрЕхьара, S.L6/айрЕхула, S.L7/айрЕхьахула</w:t>
      </w:r>
      <w:r w:rsidR="00944E67" w:rsidRPr="00944E67">
        <w:br/>
      </w:r>
      <w:r w:rsidR="00944E67" w:rsidRPr="00944E67">
        <w:br/>
        <w:t>S.A/айраниг, S.G/айрачун, S.D/айрачунна, S.E/айрачо, S.I/айрачуьнца, S.S/айрачух, S.Equ/айрачул, S.L1/айрачуьнга, S.L2/айрачуьнгахь, S.L3/айрачуьнгахьа, S.L4/айрачуьнгахьара, S.L5/айрачуьнгахьахула, S.L6/айрачуьнгара, S.L7/айрачуьнгахула, P.A/айранаш, P.G/айрачеран, P.D/айрачарна, P.E/айрачара, P.I/айрачаьрца, P.S/айрачарах, P.Equ/айрачарал, P.L1/айрачаьрга, P.L2/айрачаьргахь, P.L3/айрачаьргахьа, P.L4/айрачаьргахьара, P.L5/айрачаьргахьахула, P.L6/айрачаьргара, P.L7/айрачаьргахула</w:t>
      </w:r>
      <w:r w:rsidR="00944E67" w:rsidRPr="00944E67">
        <w:br/>
      </w:r>
      <w:r w:rsidR="00944E67" w:rsidRPr="00944E67">
        <w:br/>
        <w:t>P.A/айраш, P.G(1)/айрийн, P.D/айрашна, P.E/айраша, P.I/айрашца, P.P/айрех, P.Equ/айрел, P.L1/айрашка, P.L2/айрашкара, P.L3/айрашкахь, P.L4/айрашкахьа, P.L5/айрашкахьара, P.L6/айрашкахула, P.L7/айрашкахьахула</w:t>
      </w:r>
      <w:r w:rsidR="00944E67" w:rsidRPr="00944E67">
        <w:br/>
      </w:r>
      <w:r w:rsidR="00944E67" w:rsidRPr="00944E67">
        <w:br/>
        <w:t xml:space="preserve">S.A/айрийниг, S.G/айрийчун, S.D/айрийчунна, S.E/айрийчо, S.I/айрийчуьнца, S.S/айрийчух, S.Equ/айрийчул, S.L1/айрийчуьнга, S.L2/айрийчуьнгахь, S.L3/айрийчуьнгахьа, S.L4/айрийчуьнгахьара, S.L5/айрийчуьнгахьахула, </w:t>
      </w:r>
      <w:r w:rsidR="00944E67" w:rsidRPr="00944E67">
        <w:lastRenderedPageBreak/>
        <w:t>S.L6/айрийчуьнгара, S.L7/айрийчуьнгахула, P.A/айрийнаш, P.G/айрийчеран, P.D/айрийчарна, P.E/айрийчара, P.I/айрийчаьрца, P.P/айрийчарах, P.Equ/айрийчарал, P.L1/айрийчаьрга, P.L2/айрийчаьргахь, P.L3/айрийчаьргахьа, P.L4/айрийчаьргахьара, P.L5/айрийчаьргахьахула, P.L6/айрийчаьргара, P.L7/айр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ит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итан,</w:t>
      </w:r>
      <w:r w:rsidR="00BC53EC" w:rsidRPr="007B2D19">
        <w:t xml:space="preserve"> </w:t>
      </w:r>
      <w:r>
        <w:t>А</w:t>
      </w:r>
      <w:r w:rsidR="00BC53EC" w:rsidRPr="00BC53EC">
        <w:t>итна,</w:t>
      </w:r>
      <w:r w:rsidR="00BC53EC" w:rsidRPr="007B2D19">
        <w:t xml:space="preserve"> </w:t>
      </w:r>
      <w:r>
        <w:t>А</w:t>
      </w:r>
      <w:r w:rsidR="00BC53EC" w:rsidRPr="00BC53EC">
        <w:t>ит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ит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;</w:t>
      </w:r>
      <w:r w:rsidR="00BC53EC" w:rsidRPr="007B2D19">
        <w:rPr>
          <w:i/>
          <w:iCs/>
        </w:rPr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А</w:t>
      </w:r>
      <w:r w:rsidR="00BC53EC" w:rsidRPr="00BC53EC">
        <w:t>иташ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]</w:t>
      </w:r>
      <w:r w:rsidR="00944E67">
        <w:t xml:space="preserve"> S.A/Аит, S.G/Аитан, S.D/Аитна, S.E/АитО, S.I/Аитца, S.S/Аитах, S.Equ/Аитал, S.L1/АитЕ, S.L2/АитЕра, S.L3/АитЕхь, S.L4/АитЕхьа, S.L5/АитЕхьара, S.L6/АитЕхула, S.L7/АитЕхьахула</w:t>
      </w:r>
      <w:r w:rsidR="00944E67">
        <w:br/>
      </w:r>
      <w:r w:rsidR="00944E67">
        <w:br/>
        <w:t>S.A/Аитниг, S.G/Аитчун, S.D/Аитчунна, S.E/Аитчо, S.I/Аитчуьнца, S.S/Аитчух, S.Equ/Аитчул, S.L1/Аитчуьнга, S.L2/Аитчуьнгахь, S.L3/Аитчуьнгахьа, S.L4/Аитчуьнгахьара, S.L5/Аитчуьнгахьахула, S.L6/Аитчуьнгара, S.L7/Аитчуьнгахула, P.A/Аитнаш, P.G/Аитчеран, P.D/Аитчарна, P.E/Аитчара, P.I/Аитчаьрца, P.S/Аитчарах, P.Equ/Аитчарал, P.L1/Аитчаьрга, P.L2/Аитчаьргахь, P.L3/Аитчаьргахьа, P.L4/Аитчаьргахьара, P.L5/Аитчаьргахьахула, P.L6/Аитчаьргара, P.L7/Аитчаьргахула</w:t>
      </w:r>
      <w:r w:rsidR="00944E67">
        <w:br/>
      </w:r>
      <w:r w:rsidR="00944E67">
        <w:br/>
        <w:t>P.A/Аиташ, P.G(1)/Аитийн, P.D/Аиташна, P.E/Аиташа, P.I/Аиташца, P.P/Аитех, P.Equ/Аител, P.L1/Аиташка, P.L2/Аиташкара, P.L3/Аиташкахь, P.L4/Аиташкахьа, P.L5/Аиташкахьара, P.L6/Аиташкахула, P.L7/Аиташкахьахула</w:t>
      </w:r>
      <w:r w:rsidR="00944E67">
        <w:br/>
      </w:r>
      <w:r w:rsidR="00944E67">
        <w:br/>
        <w:t>S.A/Аитийниг, S.G/Аитийчун, S.D/Аитийчунна, S.E/Аитийчо, S.I/Аитийчуьнца, S.S/Аитийчух, S.Equ/Аитийчул, S.L1/Аитийчуьнга, S.L2/Аитийчуьнгахь, S.L3/Аитийчуьнгахьа, S.L4/Аитийчуьнгахьара, S.L5/Аитийчуьнгахьахула, S.L6/Аитийчуьнгара, S.L7/Аитийчуьнгахула, P.A/Аитийнаш, P.G/Аитийчеран, P.D/Аитийчарна, P.E/Аитийчара, P.I/Аитийчаьрца, P.P/Аитийчарах, P.Equ/Аитийчарал, P.L1/Аитийчаьрга, P.L2/Аитийчаьргахь, P.L3/Аитийчаьргахьа, P.L4/Аитийчаьргахьара, P.L5/Аитийчаьргахьахула, P.L6/Аитийчаьргара, P.L7/Аи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адеми</w:t>
      </w:r>
      <w:r w:rsidRPr="007B2D19">
        <w:t xml:space="preserve"> </w:t>
      </w:r>
      <w:r w:rsidRPr="00BC53EC">
        <w:t>[академин,</w:t>
      </w:r>
      <w:r w:rsidRPr="007B2D19">
        <w:t xml:space="preserve"> </w:t>
      </w:r>
      <w:r w:rsidRPr="00BC53EC">
        <w:t>академина,</w:t>
      </w:r>
      <w:r w:rsidRPr="007B2D19">
        <w:t xml:space="preserve"> </w:t>
      </w:r>
      <w:r w:rsidRPr="00BC53EC">
        <w:t>академ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адем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кадемеш,</w:t>
      </w:r>
      <w:r w:rsidRPr="007B2D19">
        <w:t xml:space="preserve"> </w:t>
      </w:r>
      <w:r w:rsidRPr="00BC53EC">
        <w:rPr>
          <w:i/>
          <w:iCs/>
        </w:rPr>
        <w:t>и</w:t>
      </w:r>
      <w:r w:rsidRPr="00BC53EC">
        <w:rPr>
          <w:iCs/>
        </w:rPr>
        <w:t>]</w:t>
      </w:r>
      <w:r w:rsidR="00944E67">
        <w:rPr>
          <w:iCs/>
        </w:rPr>
        <w:t xml:space="preserve"> S.A/академи, S.G/академин, S.D/академина, S.E/академинО, S.I/академица, S.S/академех, S.Equ/академел, S.L1/академига, S.L2/академигара, S.L3/академигахь, S.L4/академигахьа, S.L5/академигахьара, S.L6/академигахула, S.L7/академигахьахула</w:t>
      </w:r>
      <w:r w:rsidR="00944E67">
        <w:rPr>
          <w:iCs/>
        </w:rPr>
        <w:br/>
      </w:r>
      <w:r w:rsidR="00944E67">
        <w:rPr>
          <w:iCs/>
        </w:rPr>
        <w:br/>
      </w:r>
      <w:r w:rsidR="00944E67">
        <w:t>S.A/академиниг, S.G/академичун, S.D/академичунна, S.E/академичо, S.I/академичуьнца, S.S/академичух, S.Equ/академичул, S.L1/академичуьнга, S.L2/академичуьнгахь, S.L3/академичуьнгахьа, S.L4/академичуьнгахьара, S.L5/академичуьнгахьахула, S.L6/академичуьнгара, S.L7/академичуьнгахула, P.A/академинаш, P.G/академичеран, P.D/академичарна, P.E/академичара, P.I/академичаьрца, P.S/академичарах, P.Equ/академичарал, P.L1/академичаьрга, P.L2/академичаьргахь, P.L3/академичаьргахьа, P.L4/академичаьргахьара, P.L5/академичаьргахьахула, P.L6/академичаьргара, P.L7/академичаьргахула</w:t>
      </w:r>
      <w:r w:rsidR="00944E67">
        <w:br/>
      </w:r>
      <w:r w:rsidR="00944E67">
        <w:br/>
        <w:t>P.A/академеш, P.G(1)/академийн, P.D/академешна, P.E/академеша, P.I/академешца, P.P/академех, P.Equ/академел, P.L1/академешка, P.L2/академешкара, P.L3/академешкахь, P.L4/академешкахьа, P.L5/академешкахьара, P.L6/академешкахула, P.L7/академешкахьахула</w:t>
      </w:r>
      <w:r w:rsidR="00944E67">
        <w:br/>
      </w:r>
      <w:r w:rsidR="00944E67">
        <w:br/>
        <w:t xml:space="preserve">S.A/академийниг, S.G/академийчун, S.D/академийчунна, S.E/академийчо, S.I/академийчуьнца, S.S/академийчух, S.Equ/академийчул, S.L1/академийчуьнга, S.L2/академийчуьнгахь, S.L3/академийчуьнгахьа, S.L4/академийчуьнгахьара, S.L5/академийчуьнгахьахула, S.L6/академийчуьнгара, S.L7/академийчуьнгахула, P.A/академийнаш, P.G/академийчеран, P.D/академийчарна, P.E/академийчара, </w:t>
      </w:r>
      <w:r w:rsidR="00944E67">
        <w:lastRenderedPageBreak/>
        <w:t>P.I/академийчаьрца, P.P/академийчарах, P.Equ/академийчарал, P.L1/академийчаьрга, P.L2/академийчаьргахь, P.L3/академийчаьргахьа, P.L4/академийчаьргахьара, P.L5/академийчаьргахьахула, P.L6/академийчаьргара, P.L7/акаде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аци</w:t>
      </w:r>
      <w:r w:rsidRPr="007B2D19">
        <w:t xml:space="preserve"> </w:t>
      </w:r>
      <w:r w:rsidRPr="00BC53EC">
        <w:t>[акацин,</w:t>
      </w:r>
      <w:r w:rsidRPr="007B2D19">
        <w:t xml:space="preserve"> </w:t>
      </w:r>
      <w:r w:rsidRPr="00BC53EC">
        <w:t>акацина,</w:t>
      </w:r>
      <w:r w:rsidRPr="007B2D19">
        <w:t xml:space="preserve"> </w:t>
      </w:r>
      <w:r w:rsidRPr="00BC53EC">
        <w:t>ак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а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к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44E67">
        <w:rPr>
          <w:iCs/>
        </w:rPr>
        <w:t xml:space="preserve"> S.A/акаци, S.G/акацин, S.D/акацина, S.E/акацинО, S.I/акацица, S.S/акацех, S.Equ/акацел, S.L1/акацига, S.L2/акацигара, S.L3/акацигахь, S.L4/акацигахьа, S.L5/акацигахьара, S.L6/акацигахула, S.L7/акацигахьахула</w:t>
      </w:r>
      <w:r w:rsidR="00944E67">
        <w:rPr>
          <w:iCs/>
        </w:rPr>
        <w:br/>
      </w:r>
      <w:r w:rsidR="00944E67">
        <w:rPr>
          <w:iCs/>
        </w:rPr>
        <w:br/>
      </w:r>
      <w:r w:rsidR="00944E67">
        <w:t>S.A/акациниг, S.G/акацичун, S.D/акацичунна, S.E/акацичо, S.I/акацичуьнца, S.S/акацичух, S.Equ/акацичул, S.L1/акацичуьнга, S.L2/акацичуьнгахь, S.L3/акацичуьнгахьа, S.L4/акацичуьнгахьара, S.L5/акацичуьнгахьахула, S.L6/акацичуьнгара, S.L7/акацичуьнгахула, P.A/акацинаш, P.G/акацичеран, P.D/акацичарна, P.E/акацичара, P.I/акацичаьрца, P.S/акацичарах, P.Equ/акацичарал, P.L1/акацичаьрга, P.L2/акацичаьргахь, P.L3/акацичаьргахьа, P.L4/акацичаьргахьара, P.L5/акацичаьргахьахула, P.L6/акацичаьргара, P.L7/акацичаьргахула</w:t>
      </w:r>
      <w:r w:rsidR="00944E67">
        <w:br/>
      </w:r>
      <w:r w:rsidR="00944E67">
        <w:br/>
        <w:t>P.A/акацеш, P.G(1)/акацийн, P.D/акацешна, P.E/акацеша, P.I/акацешца, P.P/акацех, P.Equ/акацел, P.L1/акацешка, P.L2/акацешкара, P.L3/акацешкахь, P.L4/акацешкахьа, P.L5/акацешкахьара, P.L6/акацешкахула, P.L7/акацешкахьахула</w:t>
      </w:r>
      <w:r w:rsidR="00944E67">
        <w:br/>
      </w:r>
      <w:r w:rsidR="00944E67">
        <w:br/>
        <w:t>S.A/акацийниг, S.G/акацийчун, S.D/акацийчунна, S.E/акацийчо, S.I/акацийчуьнца, S.S/акацийчух, S.Equ/акацийчул, S.L1/акацийчуьнга, S.L2/акацийчуьнгахь, S.L3/акацийчуьнгахьа, S.L4/акацийчуьнгахьара, S.L5/акацийчуьнгахьахула, S.L6/акацийчуьнгара, S.L7/акацийчуьнгахула, P.A/акацийнаш, P.G/акацийчеран, P.D/акацийчарна, P.E/акацийчара, P.I/акацийчаьрца, P.P/акацийчарах, P.Equ/акацийчарал, P.L1/акацийчаьрга, P.L2/акацийчаьргахь, P.L3/акацийчаьргахьа, P.L4/акацийчаьргахьара, P.L5/акацийчаьргахьахула, P.L6/акацийчаьргара, P.L7/ак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варель</w:t>
      </w:r>
      <w:r w:rsidRPr="007B2D19">
        <w:t xml:space="preserve"> </w:t>
      </w:r>
      <w:r w:rsidRPr="00BC53EC">
        <w:t>[акварелан,</w:t>
      </w:r>
      <w:r w:rsidRPr="007B2D19">
        <w:t xml:space="preserve"> </w:t>
      </w:r>
      <w:r w:rsidRPr="00BC53EC">
        <w:t>акварельна,</w:t>
      </w:r>
      <w:r w:rsidRPr="007B2D19">
        <w:t xml:space="preserve"> </w:t>
      </w:r>
      <w:r w:rsidRPr="00BC53EC">
        <w:t>аквар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вар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кварел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944E67">
        <w:t xml:space="preserve"> S.A/акварель, S.G/акварелан, S.D/акварельна, S.E/акварелО, S.I/акварельца, S.S/акварелах, S.Equ/акварелал, S.L1/акварелЕ, S.L2/акварелЕра, S.L3/акварелЕхь, S.L4/акварелЕхьа, S.L5/акварелЕхьара, S.L6/акварелЕхула, S.L7/акварелЕхьахула</w:t>
      </w:r>
      <w:r w:rsidR="00944E67">
        <w:br/>
      </w:r>
      <w:r w:rsidR="00944E67">
        <w:br/>
        <w:t>S.A/акварельниг, S.G/акварельчун, S.D/акварельчунна, S.E/акварельчо, S.I/акварельчуьнца, S.S/акварельчух, S.Equ/акварельчул, S.L1/акварельчуьнга, S.L2/акварельчуьнгахь, S.L3/акварельчуьнгахьа, S.L4/акварельчуьнгахьара, S.L5/акварельчуьнгахьахула, S.L6/акварельчуьнгара, S.L7/акварельчуьнгахула, P.A/акварельнаш, P.G/акварельчеран, P.D/акварельчарна, P.E/акварельчара, P.I/акварельчаьрца, P.S/акварельчарах, P.Equ/акварельчарал, P.L1/акварельчаьрга, P.L2/акварельчаьргахь, P.L3/акварельчаьргахьа, P.L4/акварельчаьргахьара, P.L5/акварельчаьргахьахула, P.L6/акварельчаьргара, P.L7/акварельчаьргахула</w:t>
      </w:r>
      <w:r w:rsidR="00944E67">
        <w:br/>
      </w:r>
      <w:r w:rsidR="00944E67">
        <w:br/>
        <w:t>P.A/акварелаш, P.G(1)/акварелийн, P.D/акварелашна, P.E/акварелаша, P.I/акварелашца, P.P/акварелех, P.Equ/акварелел, P.L1/акварелашка, P.L2/акварелашкара, P.L3/акварелашкахь, P.L4/акварелашкахьа, P.L5/акварелашкахьара, P.L6/акварелашкахула, P.L7/акварелашкахьахула</w:t>
      </w:r>
      <w:r w:rsidR="00944E67">
        <w:br/>
      </w:r>
      <w:r w:rsidR="00944E67">
        <w:br/>
        <w:t xml:space="preserve">S.A/акварелийниг, S.G/акварелийчун, S.D/акварелийчунна, S.E/акварелийчо, S.I/акварелийчуьнца, S.S/акварелийчух, S.Equ/акварелийчул, S.L1/акварелийчуьнга, S.L2/акварелийчуьнгахь, S.L3/акварелийчуьнгахьа, S.L4/акварелийчуьнгахьара, S.L5/акварелийчуьнгахьахула, S.L6/акварелийчуьнгара, S.L7/акварелийчуьнгахула, P.A/акварелийнаш, P.G/акварелийчеран, P.D/акварелийчарна, P.E/акварелийчара, </w:t>
      </w:r>
      <w:r w:rsidR="00944E67">
        <w:lastRenderedPageBreak/>
        <w:t>P.I/акварелийчаьрца, P.P/акварелийчарах, P.Equ/акварелийчарал, P.L1/акварелийчаьрга, P.L2/акварелийчаьргахь, P.L3/акварелийчаьргахьа, P.L4/акварелийчаьргахьара, P.L5/акварелийчаьргахьахула, P.L6/акварелийчаьргара, P.L7/акваре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вариум</w:t>
      </w:r>
      <w:r w:rsidRPr="007B2D19">
        <w:t xml:space="preserve"> </w:t>
      </w:r>
      <w:r w:rsidRPr="00BC53EC">
        <w:t>[аквариуман,</w:t>
      </w:r>
      <w:r w:rsidRPr="007B2D19">
        <w:t xml:space="preserve"> </w:t>
      </w:r>
      <w:r w:rsidRPr="00BC53EC">
        <w:t>аквариумна,</w:t>
      </w:r>
      <w:r w:rsidRPr="007B2D19">
        <w:t xml:space="preserve"> </w:t>
      </w:r>
      <w:r w:rsidRPr="00BC53EC">
        <w:t>аквариу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вариу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квариу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44E67">
        <w:rPr>
          <w:iCs/>
        </w:rPr>
        <w:t xml:space="preserve"> S.A/аквариум, S.G/аквариуман, S.D/аквариумна, S.E/аквариумО, S.I/аквариумца, S.S/аквариумах, S.Equ/аквариумал, S.L1/аквариумЕ, S.L2/аквариумЕра, S.L3/аквариумЕхь, S.L4/аквариумЕхьа, S.L5/аквариумЕхьара, S.L6/аквариумЕхула, S.L7/аквариумЕхьахула</w:t>
      </w:r>
      <w:r w:rsidR="00944E67">
        <w:rPr>
          <w:iCs/>
        </w:rPr>
        <w:br/>
      </w:r>
      <w:r w:rsidR="00944E67">
        <w:rPr>
          <w:iCs/>
        </w:rPr>
        <w:br/>
      </w:r>
      <w:r w:rsidR="00944E67">
        <w:t>S.A/аквариумниг, S.G/аквариумчун, S.D/аквариумчунна, S.E/аквариумчо, S.I/аквариумчуьнца, S.S/аквариумчух, S.Equ/аквариумчул, S.L1/аквариумчуьнга, S.L2/аквариумчуьнгахь, S.L3/аквариумчуьнгахьа, S.L4/аквариумчуьнгахьара, S.L5/аквариумчуьнгахьахула, S.L6/аквариумчуьнгара, S.L7/аквариумчуьнгахула, P.A/аквариумнаш, P.G/аквариумчеран, P.D/аквариумчарна, P.E/аквариумчара, P.I/аквариумчаьрца, P.S/аквариумчарах, P.Equ/аквариумчарал, P.L1/аквариумчаьрга, P.L2/аквариумчаьргахь, P.L3/аквариумчаьргахьа, P.L4/аквариумчаьргахьара, P.L5/аквариумчаьргахьахула, P.L6/аквариумчаьргара, P.L7/аквариумчаьргахула</w:t>
      </w:r>
      <w:r w:rsidR="00944E67">
        <w:br/>
      </w:r>
      <w:r w:rsidR="00944E67">
        <w:br/>
        <w:t>P.A/аквариумаш, P.G(1)/аквариумийн, P.D/аквариумашна, P.E/аквариумаша, P.I/аквариумашца, P.P/аквариумех, P.Equ/аквариумел, P.L1/аквариумашка, P.L2/аквариумашкара, P.L3/аквариумашкахь, P.L4/аквариумашкахьа, P.L5/аквариумашкахьара, P.L6/аквариумашкахула, P.L7/аквариумашкахьахула</w:t>
      </w:r>
      <w:r w:rsidR="00944E67">
        <w:br/>
      </w:r>
      <w:r w:rsidR="00944E67">
        <w:br/>
        <w:t>S.A/аквариумийниг, S.G/аквариумийчун, S.D/аквариумийчунна, S.E/аквариумийчо, S.I/аквариумийчуьнца, S.S/аквариумийчух, S.Equ/аквариумийчул, S.L1/аквариумийчуьнга, S.L2/аквариумийчуьнгахь, S.L3/аквариумийчуьнгахьа, S.L4/аквариумийчуьнгахьара, S.L5/аквариумийчуьнгахьахула, S.L6/аквариумийчуьнгара, S.L7/аквариумийчуьнгахула, P.A/аквариумийнаш, P.G/аквариумийчеран, P.D/аквариумийчарна, P.E/аквариумийчара, P.I/аквариумийчаьрца, P.P/аквариумийчарах, P.Equ/аквариумийчарал, P.L1/аквариумийчаьрга, P.L2/аквариумийчаьргахь, P.L3/аквариумийчаьргахьа, P.L4/аквариумийчаьргахьара, P.L5/аквариумийчаьргахьахула, P.L6/аквариумийчаьргара, P.L7/аквариу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корд</w:t>
      </w:r>
      <w:r w:rsidRPr="007B2D19">
        <w:t xml:space="preserve"> </w:t>
      </w:r>
      <w:r w:rsidRPr="00BC53EC">
        <w:t>[аккордан,</w:t>
      </w:r>
      <w:r w:rsidRPr="007B2D19">
        <w:t xml:space="preserve"> </w:t>
      </w:r>
      <w:r w:rsidRPr="00BC53EC">
        <w:t>аккордана,</w:t>
      </w:r>
      <w:r w:rsidRPr="007B2D19">
        <w:t xml:space="preserve"> </w:t>
      </w:r>
      <w:r w:rsidRPr="00BC53EC">
        <w:t>аккор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кор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ккор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B462B">
        <w:rPr>
          <w:iCs/>
        </w:rPr>
        <w:t xml:space="preserve"> S.A/аккорд, S.G/аккордан, S.D/аккордана, S.E/аккордО, S.I/аккордаца, S.S/аккордах, S.Equ/аккордал, S.L1/аккордЕ, S.L2/аккордЕра, S.L3/аккордЕхь, S.L4/аккордЕхьа, S.L5/аккордЕхьара, S.L6/аккордЕхула, S.L7/аккордЕхьахула</w:t>
      </w:r>
      <w:r w:rsidR="00EB462B">
        <w:rPr>
          <w:iCs/>
        </w:rPr>
        <w:br/>
      </w:r>
      <w:r w:rsidR="00EB462B">
        <w:rPr>
          <w:iCs/>
        </w:rPr>
        <w:br/>
      </w:r>
      <w:r w:rsidR="00EB462B">
        <w:t>S.A/аккорданиг, S.G/аккордачун, S.D/аккордачунна, S.E/аккордачо, S.I/аккордачуьнца, S.S/аккордачух, S.Equ/аккордачул, S.L1/аккордачуьнга, S.L2/аккордачуьнгахь, S.L3/аккордачуьнгахьа, S.L4/аккордачуьнгахьара, S.L5/аккордачуьнгахьахула, S.L6/аккордачуьнгара, S.L7/аккордачуьнгахула, P.A/аккорданаш, P.G/аккордачеран, P.D/аккордачарна, P.E/аккордачара, P.I/аккордачаьрца, P.S/аккордачарах, P.Equ/аккордачарал, P.L1/аккордачаьрга, P.L2/аккордачаьргахь, P.L3/аккордачаьргахьа, P.L4/аккордачаьргахьара, P.L5/аккордачаьргахьахула, P.L6/аккордачаьргара, P.L7/аккордачаьргахула</w:t>
      </w:r>
      <w:r w:rsidR="00EB462B">
        <w:br/>
      </w:r>
      <w:r w:rsidR="00EB462B">
        <w:br/>
        <w:t>P.A/аккордаш, P.G(1)/аккордийн, P.D/аккордашна, P.E/аккордаша, P.I/аккордашца, P.P/аккордех, P.Equ/аккордел, P.L1/аккордашка, P.L2/аккордашкара, P.L3/аккордашкахь, P.L4/аккордашкахьа, P.L5/аккордашкахьара, P.L6/аккордашкахула, P.L7/аккордашкахьахула</w:t>
      </w:r>
      <w:r w:rsidR="00EB462B">
        <w:br/>
      </w:r>
      <w:r w:rsidR="00EB462B">
        <w:lastRenderedPageBreak/>
        <w:br/>
        <w:t>S.A/аккордийниг, S.G/аккордийчун, S.D/аккордийчунна, S.E/аккордийчо, S.I/аккордийчуьнца, S.S/аккордийчух, S.Equ/аккордийчул, S.L1/аккордийчуьнга, S.L2/аккордийчуьнгахь, S.L3/аккордийчуьнгахьа, S.L4/аккордийчуьнгахьара, S.L5/аккордийчуьнгахьахула, S.L6/аккордийчуьнгара, S.L7/аккордийчуьнгахула, P.A/аккордийнаш, P.G/аккордийчеран, P.D/аккордийчарна, P.E/аккордийчара, P.I/аккордийчаьрца, P.P/аккордийчарах, P.Equ/аккордийчарал, P.L1/аккордийчаьрга, P.L2/аккордийчаьргахь, P.L3/аккордийчаьргахьа, P.L4/аккордийчаьргахьара, P.L5/аккордийчаьргахьахула, P.L6/аккордийчаьргара, P.L7/аккор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кордеон</w:t>
      </w:r>
      <w:r w:rsidRPr="007B2D19">
        <w:t xml:space="preserve"> </w:t>
      </w:r>
      <w:r w:rsidRPr="00BC53EC">
        <w:t>[аккордеонан,</w:t>
      </w:r>
      <w:r w:rsidRPr="007B2D19">
        <w:t xml:space="preserve"> </w:t>
      </w:r>
      <w:r w:rsidRPr="00BC53EC">
        <w:t>аккордеонна,</w:t>
      </w:r>
      <w:r w:rsidRPr="007B2D19">
        <w:t xml:space="preserve"> </w:t>
      </w:r>
      <w:r w:rsidRPr="00BC53EC">
        <w:t>аккорде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корде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ккордео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B462B">
        <w:t xml:space="preserve"> S.A/аккордеон, S.G/аккордеонан, S.D/аккордеонна, S.E/аккордеонО, S.I/аккордеонца, S.S/аккордеонах, S.Equ/аккордеонал, S.L1/аккордеонЕ, S.L2/аккордеонЕра, S.L3/аккордеонЕхь, S.L4/аккордеонЕхьа, S.L5/аккордеонЕхьара, S.L6/аккордеонЕхула, S.L7/аккордеонЕхьахула</w:t>
      </w:r>
      <w:r w:rsidR="00EB462B">
        <w:br/>
      </w:r>
      <w:r w:rsidR="00EB462B">
        <w:br/>
        <w:t>S.A/аккордеонниг, S.G/аккордеончун, S.D/аккордеончунна, S.E/аккордеончо, S.I/аккордеончуьнца, S.S/аккордеончух, S.Equ/аккордеончул, S.L1/аккордеончуьнга, S.L2/аккордеончуьнгахь, S.L3/аккордеончуьнгахьа, S.L4/аккордеончуьнгахьара, S.L5/аккордеончуьнгахьахула, S.L6/аккордеончуьнгара, S.L7/аккордеончуьнгахула, P.A/аккордеоннаш, P.G/аккордеончеран, P.D/аккордеончарна, P.E/аккордеончара, P.I/аккордеончаьрца, P.S/аккордеончарах, P.Equ/аккордеончарал, P.L1/аккордеончаьрга, P.L2/аккордеончаьргахь, P.L3/аккордеончаьргахьа, P.L4/аккордеончаьргахьара, P.L5/аккордеончаьргахьахула, P.L6/аккордеончаьргара, P.L7/аккордеончаьргахула</w:t>
      </w:r>
      <w:r w:rsidR="00EB462B">
        <w:br/>
      </w:r>
      <w:r w:rsidR="00EB462B">
        <w:br/>
        <w:t>P.A/аккордеонаш, P.G(1)/аккордеонийн, P.D/аккордеонашна, P.E/аккордеонаша, P.I/аккордеонашца, P.P/аккордеонех, P.Equ/аккордеонел, P.L1/аккордеонашка, P.L2/аккордеонашкара, P.L3/аккордеонашкахь, P.L4/аккордеонашкахьа, P.L5/аккордеонашкахьара, P.L6/аккордеонашкахула, P.L7/аккордеонашкахьахула</w:t>
      </w:r>
      <w:r w:rsidR="00EB462B">
        <w:br/>
      </w:r>
      <w:r w:rsidR="00EB462B">
        <w:br/>
        <w:t>S.A/аккордеонийниг, S.G/аккордеонийчун, S.D/аккордеонийчунна, S.E/аккордеонийчо, S.I/аккордеонийчуьнца, S.S/аккордеонийчух, S.Equ/аккордеонийчул, S.L1/аккордеонийчуьнга, S.L2/аккордеонийчуьнгахь, S.L3/аккордеонийчуьнгахьа, S.L4/аккордеонийчуьнгахьара, S.L5/аккордеонийчуьнгахьахула, S.L6/аккордеонийчуьнгара, S.L7/аккордеонийчуьнгахула, P.A/аккордеонийнаш, P.G/аккордеонийчеран, P.D/аккордеонийчарна, P.E/аккордеонийчара, P.I/аккордеонийчаьрца, P.P/аккордеонийчарах, P.Equ/аккордеонийчарал, P.L1/аккордеонийчаьрга, P.L2/аккордеонийчаьргахь, P.L3/аккордеонийчаьргахьа, P.L4/аккордеонийчаьргахьара, P.L5/аккордеонийчаьргахьахула, P.L6/аккордеонийчаьргара, P.L7/аккорде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т</w:t>
      </w:r>
      <w:r w:rsidRPr="007B2D19">
        <w:t xml:space="preserve"> </w:t>
      </w:r>
      <w:r w:rsidRPr="00BC53EC">
        <w:t>[актан,</w:t>
      </w:r>
      <w:r w:rsidRPr="007B2D19">
        <w:t xml:space="preserve"> </w:t>
      </w:r>
      <w:r w:rsidRPr="00BC53EC">
        <w:t>актана,</w:t>
      </w:r>
      <w:r w:rsidRPr="007B2D19">
        <w:t xml:space="preserve"> </w:t>
      </w:r>
      <w:r w:rsidRPr="00BC53EC">
        <w:t>ак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к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B462B">
        <w:t xml:space="preserve"> S.A/акт, S.G/актан, S.D/актана, S.E/актО, S.I/актаца, S.S/актах, S.Equ/актал, S.L1/актЕ, S.L2/актЕра, S.L3/актЕхь, S.L4/актЕхьа, S.L5/актЕхьара, S.L6/актЕхула, S.L7/актЕхьахула</w:t>
      </w:r>
      <w:r w:rsidR="00EB462B">
        <w:br/>
      </w:r>
      <w:r w:rsidR="00EB462B">
        <w:br/>
        <w:t>S.A/актаниг, S.G/актачун, S.D/актачунна, S.E/актачо, S.I/актачуьнца, S.S/актачух, S.Equ/актачул, S.L1/актачуьнга, S.L2/актачуьнгахь, S.L3/актачуьнгахьа, S.L4/актачуьнгахьара, S.L5/актачуьнгахьахула, S.L6/актачуьнгара, S.L7/актачуьнгахула, P.A/актанаш, P.G/актачеран, P.D/актачарна, P.E/актачара, P.I/актачаьрца, P.S/актачарах, P.Equ/актачарал, P.L1/актачаьрга, P.L2/актачаьргахь, P.L3/актачаьргахьа, P.L4/актачаьргахьара, P.L5/актачаьргахьахула, P.L6/актачаьргара, P.L7/актачаьргахула</w:t>
      </w:r>
      <w:r w:rsidR="00EB462B">
        <w:br/>
      </w:r>
      <w:r w:rsidR="00EB462B">
        <w:lastRenderedPageBreak/>
        <w:br/>
        <w:t>P.A/акташ, P.G(1)/актийн, P.D/акташна, P.E/акташа, P.I/акташца, P.P/актех, P.Equ/актел, P.L1/акташка, P.L2/акташкара, P.L3/акташкахь, P.L4/акташкахьа, P.L5/акташкахьара, P.L6/акташкахула, P.L7/акташкахьахула</w:t>
      </w:r>
      <w:r w:rsidR="00EB462B">
        <w:br/>
      </w:r>
      <w:r w:rsidR="00EB462B">
        <w:br/>
        <w:t>S.A/актийниг, S.G/актийчун, S.D/актийчунна, S.E/актийчо, S.I/актийчуьнца, S.S/актийчух, S.Equ/актийчул, S.L1/актийчуьнга, S.L2/актийчуьнгахь, S.L3/актийчуьнгахьа, S.L4/актийчуьнгахьара, S.L5/актийчуьнгахьахула, S.L6/актийчуьнгара, S.L7/актийчуьнгахула, P.A/актийнаш, P.G/актийчеран, P.D/актийчарна, P.E/актийчара, P.I/актийчаьрца, P.P/актийчарах, P.Equ/актийчарал, P.L1/актийчаьрга, P.L2/актийчаьргахь, P.L3/актийчаьргахьа, P.L4/актийчаьргахьара, P.L5/актийчаьргахьахула, P.L6/актийчаьргара, P.L7/ак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тив</w:t>
      </w:r>
      <w:r w:rsidRPr="007B2D19">
        <w:t xml:space="preserve"> </w:t>
      </w:r>
      <w:r w:rsidRPr="00BC53EC">
        <w:t>[активан,</w:t>
      </w:r>
      <w:r w:rsidRPr="007B2D19">
        <w:t xml:space="preserve"> </w:t>
      </w:r>
      <w:r w:rsidRPr="00BC53EC">
        <w:t>активана,</w:t>
      </w:r>
      <w:r w:rsidRPr="007B2D19">
        <w:t xml:space="preserve"> </w:t>
      </w:r>
      <w:r w:rsidRPr="00BC53EC">
        <w:t>акти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ти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кти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B462B">
        <w:rPr>
          <w:iCs/>
        </w:rPr>
        <w:t xml:space="preserve"> S.A/актив, S.G/активан, S.D/активана, S.E/активО, S.I/активаца, S.S/активах, S.Equ/активал, S.L1/активЕ, S.L2/активЕра, S.L3/активЕхь, S.L4/активЕхьа, S.L5/активЕхьара, S.L6/активЕхула, S.L7/активЕхьахула</w:t>
      </w:r>
      <w:r w:rsidR="00EB462B">
        <w:rPr>
          <w:iCs/>
        </w:rPr>
        <w:br/>
      </w:r>
      <w:r w:rsidR="00EB462B">
        <w:rPr>
          <w:iCs/>
        </w:rPr>
        <w:br/>
      </w:r>
      <w:r w:rsidR="00EB462B">
        <w:t>S.A/активаниг, S.G/активачун, S.D/активачунна, S.E/активачо, S.I/активачуьнца, S.S/активачух, S.Equ/активачул, S.L1/активачуьнга, S.L2/активачуьнгахь, S.L3/активачуьнгахьа, S.L4/активачуьнгахьара, S.L5/активачуьнгахьахула, S.L6/активачуьнгара, S.L7/активачуьнгахула, P.A/активанаш, P.G/активачеран, P.D/активачарна, P.E/активачара, P.I/активачаьрца, P.S/активачарах, P.Equ/активачарал, P.L1/активачаьрга, P.L2/активачаьргахь, P.L3/активачаьргахьа, P.L4/активачаьргахьара, P.L5/активачаьргахьахула, P.L6/активачаьргара, P.L7/активачаьргахула</w:t>
      </w:r>
      <w:r w:rsidR="00EB462B">
        <w:br/>
      </w:r>
      <w:r w:rsidR="00EB462B">
        <w:br/>
        <w:t>P.A/активаш, P.G(1)/активийн, P.D/активашна, P.E/активаша, P.I/активашца, P.P/активех, P.Equ/активел, P.L1/активашка, P.L2/активашкара, P.L3/активашкахь, P.L4/активашкахьа, P.L5/активашкахьара, P.L6/активашкахула, P.L7/активашкахьахула</w:t>
      </w:r>
      <w:r w:rsidR="00EB462B">
        <w:br/>
      </w:r>
      <w:r w:rsidR="00EB462B">
        <w:br/>
        <w:t>S.A/активийниг, S.G/активийчун, S.D/активийчунна, S.E/активийчо, S.I/активийчуьнца, S.S/активийчух, S.Equ/активийчул, S.L1/активийчуьнга, S.L2/активийчуьнгахь, S.L3/активийчуьнгахьа, S.L4/активийчуьнгахьара, S.L5/активийчуьнгахьахула, S.L6/активийчуьнгара, S.L7/активийчуьнгахула, P.A/активийнаш, P.G/активийчеран, P.D/активийчарна, P.E/активийчара, P.I/активийчаьрца, P.P/активийчарах, P.Equ/активийчарал, P.L1/активийчаьрга, P.L2/активийчаьргахь, P.L3/активийчаьргахьа, P.L4/активийчаьргахьара, P.L5/активийчаьргахьахула, P.L6/активийчаьргара, P.L7/актив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кхтарг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кхтарган,</w:t>
      </w:r>
      <w:r w:rsidR="00BC53EC" w:rsidRPr="007B2D19">
        <w:t xml:space="preserve"> </w:t>
      </w:r>
      <w:r>
        <w:t>А</w:t>
      </w:r>
      <w:r w:rsidR="00BC53EC" w:rsidRPr="00BC53EC">
        <w:t>кхтаргана,</w:t>
      </w:r>
      <w:r w:rsidR="00BC53EC" w:rsidRPr="007B2D19">
        <w:t xml:space="preserve"> </w:t>
      </w:r>
      <w:r>
        <w:t>А</w:t>
      </w:r>
      <w:r w:rsidR="00BC53EC" w:rsidRPr="00BC53EC">
        <w:t>кхтарг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кхтарг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А</w:t>
      </w:r>
      <w:r w:rsidR="00BC53EC" w:rsidRPr="00BC53EC">
        <w:t>кхтаргаш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]</w:t>
      </w:r>
      <w:r w:rsidR="00EB462B">
        <w:t xml:space="preserve"> S.A/Акхтарг, S.G/Акхтарган, S.D/Акхтаргана, S.E/АкхтаргО, S.I/Акхтаргаца, S.S/Акхтаргах, S.Equ/Акхтаргал, S.L1/АкхтаргЕ, S.L2/АкхтаргЕра, S.L3/АкхтаргЕхь, S.L4/АкхтаргЕхьа, S.L5/АкхтаргЕхьара, S.L6/АкхтаргЕхула, S.L7/АкхтаргЕхьахула</w:t>
      </w:r>
      <w:r w:rsidR="00EB462B">
        <w:br/>
      </w:r>
      <w:r w:rsidR="00EB462B">
        <w:br/>
        <w:t>S.A/Акхтарганиг, S.G/Акхтаргачун, S.D/Акхтаргачунна, S.E/Акхтаргачо, S.I/Акхтаргачуьнца, S.S/Акхтаргачух, S.Equ/Акхтаргачул, S.L1/Акхтаргачуьнга, S.L2/Акхтаргачуьнгахь, S.L3/Акхтаргачуьнгахьа, S.L4/Акхтаргачуьнгахьара, S.L5/Акхтаргачуьнгахьахула, S.L6/Акхтаргачуьнгара, S.L7/Акхтаргачуьнгахула, P.A/Акхтарганаш, P.G/Акхтаргачеран, P.D/Акхтаргачарна, P.E/Акхтаргачара, P.I/Акхтаргачаьрца, P.S/Акхтаргачарах, P.Equ/Акхтаргачарал, P.L1/Акхтаргачаьрга, P.L2/Акхтаргачаьргахь, P.L3/Акхтаргачаьргахьа, P.L4/Акхтаргачаьргахьара, P.L5/Акхтаргачаьргахьахула, P.L6/Акхтаргачаьргара, P.L7/Акхтаргачаьргахула</w:t>
      </w:r>
      <w:r w:rsidR="00EB462B">
        <w:br/>
      </w:r>
      <w:r w:rsidR="00EB462B">
        <w:lastRenderedPageBreak/>
        <w:br/>
        <w:t>P.A/Акхтаргаш, P.G(1)/Акхтаргийн, P.D/Акхтаргашна, P.E/Акхтаргаша, P.I/Акхтаргашца, P.P/Акхтаргех, P.Equ/Акхтаргел, P.L1/Акхтаргашка, P.L2/Акхтаргашкара, P.L3/Акхтаргашкахь, P.L4/Акхтаргашкахьа, P.L5/Акхтаргашкахьара, P.L6/Акхтаргашкахула, P.L7/Акхтаргашкахьахула</w:t>
      </w:r>
      <w:r w:rsidR="00EB462B">
        <w:br/>
      </w:r>
      <w:r w:rsidR="00EB462B">
        <w:br/>
        <w:t>S.A/Акхтаргийниг, S.G/Акхтаргийчун, S.D/Акхтаргийчунна, S.E/Акхтаргийчо, S.I/Акхтаргийчуьнца, S.S/Акхтаргийчух, S.Equ/Акхтаргийчул, S.L1/Акхтаргийчуьнга, S.L2/Акхтаргийчуьнгахь, S.L3/Акхтаргийчуьнгахьа, S.L4/Акхтаргийчуьнгахьара, S.L5/Акхтаргийчуьнгахьахула, S.L6/Акхтаргийчуьнгара, S.L7/Акхтаргийчуьнгахула, P.A/Акхтаргийнаш, P.G/Акхтаргийчеран, P.D/Акхтаргийчарна, P.E/Акхтаргийчара, P.I/Акхтаргийчаьрца, P.P/Акхтаргийчарах, P.Equ/Акхтаргийчарал, P.L1/Акхтаргийчаьрга, P.L2/Акхтаргийчаьргахь, P.L3/Акхтаргийчаьргахьа, P.L4/Акхтаргийчаьргахьара, P.L5/Акхтаргийчаьргахьахула, P.L6/Акхтаргийчаьргара, P.L7/Акхтар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кци</w:t>
      </w:r>
      <w:r w:rsidRPr="007B2D19">
        <w:t xml:space="preserve"> </w:t>
      </w:r>
      <w:r w:rsidRPr="00BC53EC">
        <w:t>[акцин,</w:t>
      </w:r>
      <w:r w:rsidRPr="007B2D19">
        <w:t xml:space="preserve"> </w:t>
      </w:r>
      <w:r w:rsidRPr="00BC53EC">
        <w:t>акцина,</w:t>
      </w:r>
      <w:r w:rsidRPr="007B2D19">
        <w:t xml:space="preserve"> </w:t>
      </w:r>
      <w:r w:rsidRPr="00BC53EC">
        <w:t>ак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к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к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463206">
        <w:rPr>
          <w:iCs/>
        </w:rPr>
        <w:t xml:space="preserve"> S.A/акци, S.G/акцин, S.D/акцина, S.E/акцинО, S.I/акцица, S.S/акцех, S.Equ/акцел, S.L1/акцига, S.L2/акцигара, S.L3/акцигахь, S.L4/акцигахьа, S.L5/акцигахьара, S.L6/акцигахула, S.L7/акцигахьахула</w:t>
      </w:r>
      <w:r w:rsidR="00463206">
        <w:rPr>
          <w:iCs/>
        </w:rPr>
        <w:br/>
      </w:r>
      <w:r w:rsidR="00463206">
        <w:rPr>
          <w:iCs/>
        </w:rPr>
        <w:br/>
      </w:r>
      <w:r w:rsidR="00463206">
        <w:t>S.A/акциниг, S.G/акцичун, S.D/акцичунна, S.E/акцичо, S.I/акцичуьнца, S.S/акцичух, S.Equ/акцичул, S.L1/акцичуьнга, S.L2/акцичуьнгахь, S.L3/акцичуьнгахьа, S.L4/акцичуьнгахьара, S.L5/акцичуьнгахьахула, S.L6/акцичуьнгара, S.L7/акцичуьнгахула, P.A/акцинаш, P.G/акцичеран, P.D/акцичарна, P.E/акцичара, P.I/акцичаьрца, P.S/акцичарах, P.Equ/акцичарал, P.L1/акцичаьрга, P.L2/акцичаьргахь, P.L3/акцичаьргахьа, P.L4/акцичаьргахьара, P.L5/акцичаьргахьахула, P.L6/акцичаьргара, P.L7/акцичаьргахула</w:t>
      </w:r>
      <w:r w:rsidR="00463206">
        <w:br/>
      </w:r>
      <w:r w:rsidR="00463206">
        <w:br/>
        <w:t>P.A/акцеш, P.G(1)/акцийн, P.D/акцешна, P.E/акцеша, P.I/акцешца, P.P/акцех, P.Equ/акцел, P.L1/акцешка, P.L2/акцешкара, P.L3/акцешкахь, P.L4/акцешкахьа, P.L5/акцешкахьара, P.L6/акцешкахула, P.L7/акцешкахьахула</w:t>
      </w:r>
      <w:r w:rsidR="00463206">
        <w:br/>
      </w:r>
      <w:r w:rsidR="00463206">
        <w:br/>
        <w:t>S.A/акцийниг, S.G/акцийчун, S.D/акцийчунна, S.E/акцийчо, S.I/акцийчуьнца, S.S/акцийчух, S.Equ/акцийчул, S.L1/акцийчуьнга, S.L2/акцийчуьнгахь, S.L3/акцийчуьнгахьа, S.L4/акцийчуьнгахьара, S.L5/акцийчуьнгахьахула, S.L6/акцийчуьнгара, S.L7/акцийчуьнгахула, P.A/акцийнаш, P.G/акцийчеран, P.D/акцийчарна, P.E/акцийчара, P.I/акцийчаьрца, P.P/акцийчарах, P.Equ/акцийчарал, P.L1/акцийчаьрга, P.L2/акцийчаьргахь, P.L3/акцийчаьргахьа, P.L4/акцийчаьргахьара, P.L5/акцийчаьргахьахула, P.L6/акцийчаьргара, P.L7/акц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къари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къарин,</w:t>
      </w:r>
      <w:r w:rsidR="00BC53EC" w:rsidRPr="007B2D19">
        <w:t xml:space="preserve"> </w:t>
      </w:r>
      <w:r>
        <w:t>А</w:t>
      </w:r>
      <w:r w:rsidR="00BC53EC" w:rsidRPr="00BC53EC">
        <w:t>къарина,</w:t>
      </w:r>
      <w:r w:rsidR="00BC53EC" w:rsidRPr="007B2D19">
        <w:t xml:space="preserve"> </w:t>
      </w:r>
      <w:r>
        <w:t>А</w:t>
      </w:r>
      <w:r w:rsidR="00BC53EC" w:rsidRPr="00BC53EC">
        <w:t>къарин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къарига,</w:t>
      </w:r>
      <w:r w:rsidR="00BC53EC" w:rsidRPr="007B2D19">
        <w:t xml:space="preserve"> </w:t>
      </w:r>
      <w:r w:rsidR="00BC53EC" w:rsidRPr="00BC53EC">
        <w:rPr>
          <w:i/>
        </w:rPr>
        <w:t>й</w:t>
      </w:r>
      <w:r w:rsidR="00BC53EC" w:rsidRPr="00BC53EC">
        <w:t>;</w:t>
      </w:r>
      <w:r w:rsidR="00BC53EC" w:rsidRPr="007B2D19">
        <w:t xml:space="preserve"> </w:t>
      </w:r>
      <w:r w:rsidR="00BC53EC" w:rsidRPr="00BC53EC">
        <w:rPr>
          <w:i/>
        </w:rPr>
        <w:t>мн.</w:t>
      </w:r>
      <w:r w:rsidR="00BC53EC" w:rsidRPr="007B2D19">
        <w:rPr>
          <w:i/>
        </w:rPr>
        <w:t xml:space="preserve"> </w:t>
      </w:r>
      <w:r>
        <w:t>А</w:t>
      </w:r>
      <w:r w:rsidR="00BC53EC" w:rsidRPr="00BC53EC">
        <w:t>къаре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rPr>
          <w:iCs/>
        </w:rPr>
        <w:t>]</w:t>
      </w:r>
      <w:r w:rsidR="00463206">
        <w:rPr>
          <w:iCs/>
        </w:rPr>
        <w:t xml:space="preserve"> S.A/Акъари, S.G/Акъарин, S.D/Акъарина, S.E/АкъаринО, S.I/Акъарица, S.S/Акъарех, S.Equ/Акъарел, S.L1/Акъарига, S.L2/Акъаригара, S.L3/Акъаригахь, S.L4/Акъаригахьа, S.L5/Акъаригахьара, S.L6/Акъаригахула, S.L7/Акъаригахьахула</w:t>
      </w:r>
      <w:r w:rsidR="00463206">
        <w:rPr>
          <w:iCs/>
        </w:rPr>
        <w:br/>
      </w:r>
      <w:r w:rsidR="00463206">
        <w:rPr>
          <w:iCs/>
        </w:rPr>
        <w:br/>
      </w:r>
      <w:r w:rsidR="00463206">
        <w:t>S.A/Акъариниг, S.G/Акъаричун, S.D/Акъаричунна, S.E/Акъаричо, S.I/Акъаричуьнца, S.S/Акъаричух, S.Equ/Акъаричул, S.L1/Акъаричуьнга, S.L2/Акъаричуьнгахь, S.L3/Акъаричуьнгахьа, S.L4/Акъаричуьнгахьара, S.L5/Акъаричуьнгахьахула, S.L6/Акъаричуьнгара, S.L7/Акъаричуьнгахула, P.A/Акъаринаш, P.G/Акъаричеран, P.D/Акъаричарна, P.E/Акъаричара, P.I/Акъаричаьрца, P.S/Акъаричарах, P.Equ/Акъаричарал, P.L1/Акъаричаьрга, P.L2/Акъаричаьргахь, P.L3/Акъаричаьргахьа, P.L4/Акъаричаьргахьара, P.L5/Акъаричаьргахьахула, P.L6/Акъаричаьргара, P.L7/Акъаричаьргахула</w:t>
      </w:r>
      <w:r w:rsidR="00463206">
        <w:br/>
      </w:r>
      <w:r w:rsidR="00463206">
        <w:lastRenderedPageBreak/>
        <w:br/>
        <w:t>P.A/Акъареш, P.G(1)/Акъарийн, P.D/Акъарешна, P.E/Акъареша, P.I/Акъарешца, P.P/Акъарех, P.Equ/Акъарел, P.L1/Акъарешка, P.L2/Акъарешкара, P.L3/Акъарешкахь, P.L4/Акъарешкахьа, P.L5/Акъарешкахьара, P.L6/Акъарешкахула, P.L7/Акъарешкахьахула</w:t>
      </w:r>
      <w:r w:rsidR="00463206">
        <w:br/>
      </w:r>
      <w:r w:rsidR="00463206">
        <w:br/>
        <w:t>S.A/Акъарийниг, S.G/Акъарийчун, S.D/Акъарийчунна, S.E/Акъарийчо, S.I/Акъарийчуьнца, S.S/Акъарийчух, S.Equ/Акъарийчул, S.L1/Акъарийчуьнга, S.L2/Акъарийчуьнгахь, S.L3/Акъарийчуьнгахьа, S.L4/Акъарийчуьнгахьара, S.L5/Акъарийчуьнгахьахула, S.L6/Акъарийчуьнгара, S.L7/Акъарийчуьнгахула, P.A/Акъарийнаш, P.G/Акъарийчеран, P.D/Акъарийчарна, P.E/Акъарийчара, P.I/Акъарийчаьрца, P.P/Акъарийчарах, P.Equ/Акъарийчарал, P.L1/Акъарийчаьрга, P.L2/Акъарийчаьргахь, P.L3/Акъарийчаьргахьа, P.L4/Акъарийчаьргахьара, P.L5/Акъарийчаьргахьахула, P.L6/Акъарийчаьргара, P.L7/Акъар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лам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ламан,</w:t>
      </w:r>
      <w:r w:rsidR="00BC53EC" w:rsidRPr="007B2D19">
        <w:t xml:space="preserve"> </w:t>
      </w:r>
      <w:r>
        <w:t>А</w:t>
      </w:r>
      <w:r w:rsidR="00BC53EC" w:rsidRPr="00BC53EC">
        <w:t>ламна,</w:t>
      </w:r>
      <w:r w:rsidR="00BC53EC" w:rsidRPr="007B2D19">
        <w:t xml:space="preserve"> </w:t>
      </w:r>
      <w:r>
        <w:t>А</w:t>
      </w:r>
      <w:r w:rsidR="00BC53EC" w:rsidRPr="00BC53EC">
        <w:t>лам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лам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б</w:t>
      </w:r>
      <w:r w:rsidR="00BC53EC" w:rsidRPr="00BC53EC">
        <w:t>;</w:t>
      </w:r>
      <w:r w:rsidR="00BC53EC" w:rsidRPr="007B2D19">
        <w:rPr>
          <w:i/>
        </w:rPr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А</w:t>
      </w:r>
      <w:r w:rsidR="00BC53EC" w:rsidRPr="00BC53EC">
        <w:t>ламаш,</w:t>
      </w:r>
      <w:r w:rsidR="00BC53EC" w:rsidRPr="007B2D19">
        <w:t xml:space="preserve"> </w:t>
      </w:r>
      <w:r w:rsidR="00BC53EC" w:rsidRPr="00BC53EC">
        <w:rPr>
          <w:i/>
          <w:iCs/>
        </w:rPr>
        <w:t>б</w:t>
      </w:r>
      <w:r w:rsidR="00BC53EC" w:rsidRPr="00BC53EC">
        <w:rPr>
          <w:iCs/>
        </w:rPr>
        <w:t>]</w:t>
      </w:r>
      <w:r w:rsidR="00463206">
        <w:rPr>
          <w:iCs/>
        </w:rPr>
        <w:t xml:space="preserve"> S.A/Алам, S.G/Аламан, S.D/Аламна, S.E/АламО, S.I/Аламца, S.S/Аламах, S.Equ/Аламал, S.L1/АламЕ, S.L2/АламЕра, S.L3/АламЕхь, S.L4/АламЕхьа, S.L5/АламЕхьара, S.L6/АламЕхула, S.L7/АламЕхьахула</w:t>
      </w:r>
      <w:r w:rsidR="00463206">
        <w:rPr>
          <w:iCs/>
        </w:rPr>
        <w:br/>
      </w:r>
      <w:r w:rsidR="00463206">
        <w:rPr>
          <w:iCs/>
        </w:rPr>
        <w:br/>
      </w:r>
      <w:r w:rsidR="00463206">
        <w:t>S.A/Аламниг, S.G/Аламчун, S.D/Аламчунна, S.E/Аламчо, S.I/Аламчуьнца, S.S/Аламчух, S.Equ/Аламчул, S.L1/Аламчуьнга, S.L2/Аламчуьнгахь, S.L3/Аламчуьнгахьа, S.L4/Аламчуьнгахьара, S.L5/Аламчуьнгахьахула, S.L6/Аламчуьнгара, S.L7/Аламчуьнгахула, P.A/Аламнаш, P.G/Аламчеран, P.D/Аламчарна, P.E/Аламчара, P.I/Аламчаьрца, P.S/Аламчарах, P.Equ/Аламчарал, P.L1/Аламчаьрга, P.L2/Аламчаьргахь, P.L3/Аламчаьргахьа, P.L4/Аламчаьргахьара, P.L5/Аламчаьргахьахула, P.L6/Аламчаьргара, P.L7/Аламчаьргахула</w:t>
      </w:r>
      <w:r w:rsidR="00463206">
        <w:br/>
      </w:r>
      <w:r w:rsidR="00463206">
        <w:br/>
        <w:t>P.A/Аламаш, P.G(1)/Аламийн, P.D/Аламашна, P.E/Аламаша, P.I/Аламашца, P.P/Аламех, P.Equ/Аламел, P.L1/Аламашка, P.L2/Аламашкара, P.L3/Аламашкахь, P.L4/Аламашкахьа, P.L5/Аламашкахьара, P.L6/Аламашкахула, P.L7/Аламашкахьахула</w:t>
      </w:r>
      <w:r w:rsidR="00463206">
        <w:br/>
      </w:r>
      <w:r w:rsidR="00463206">
        <w:br/>
        <w:t>S.A/Аламийниг, S.G/Аламийчун, S.D/Аламийчунна, S.E/Аламийчо, S.I/Аламийчуьнца, S.S/Аламийчух, S.Equ/Аламийчул, S.L1/Аламийчуьнга, S.L2/Аламийчуьнгахь, S.L3/Аламийчуьнгахьа, S.L4/Аламийчуьнгахьара, S.L5/Аламийчуьнгахьахула, S.L6/Аламийчуьнгара, S.L7/Аламийчуьнгахула, P.A/Аламийнаш, P.G/Аламийчеран, P.D/Аламийчарна, P.E/Аламийчара, P.I/Аламийчаьрца, P.P/Аламийчарах, P.Equ/Аламийчарал, P.L1/Аламийчаьрга, P.L2/Аламийчаьргахь, P.L3/Аламийчаьргахьа, P.L4/Аламийчаьргахьара, P.L5/Аламийчаьргахьахула, P.L6/Аламийчаьргара, P.L7/Ал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лкханч</w:t>
      </w:r>
      <w:r w:rsidRPr="007B2D19">
        <w:t xml:space="preserve"> </w:t>
      </w:r>
      <w:r w:rsidRPr="00BC53EC">
        <w:t>[алкханчан,</w:t>
      </w:r>
      <w:r w:rsidRPr="007B2D19">
        <w:t xml:space="preserve"> </w:t>
      </w:r>
      <w:r w:rsidRPr="00BC53EC">
        <w:t>алкханчана,</w:t>
      </w:r>
      <w:r w:rsidRPr="007B2D19">
        <w:t xml:space="preserve"> </w:t>
      </w:r>
      <w:r w:rsidRPr="00BC53EC">
        <w:t>алкханч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лкханч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лкханч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463206">
        <w:rPr>
          <w:iCs/>
        </w:rPr>
        <w:t xml:space="preserve"> S.A/алкханч, S.G/алкханчан, S.D/алкханчана, S.E/алкханчО, S.I/алкханчаца, S.S/алкханчах, S.Equ/алкханчал, S.L1/алкханчЕ, S.L2/алкханчЕра, S.L3/алкханчЕхь, S.L4/алкханчЕхьа, S.L5/алкханчЕхьара, S.L6/алкханчЕхула, S.L7/алкханчЕхьахула</w:t>
      </w:r>
      <w:r w:rsidR="00463206">
        <w:rPr>
          <w:iCs/>
        </w:rPr>
        <w:br/>
      </w:r>
      <w:r w:rsidR="00463206">
        <w:rPr>
          <w:iCs/>
        </w:rPr>
        <w:br/>
      </w:r>
      <w:r w:rsidR="00463206">
        <w:t xml:space="preserve">S.A/алкханчаниг, S.G/алкханчачун, S.D/алкханчачунна, S.E/алкханчачо, S.I/алкханчачуьнца, S.S/алкханчачух, S.Equ/алкханчачул, S.L1/алкханчачуьнга, S.L2/алкханчачуьнгахь, S.L3/алкханчачуьнгахьа, S.L4/алкханчачуьнгахьара, S.L5/алкханчачуьнгахьахула, S.L6/алкханчачуьнгара, S.L7/алкханчачуьнгахула, P.A/алкханчанаш, P.G/алкханчачеран, P.D/алкханчачарна, P.E/алкханчачара, P.I/алкханчачаьрца, P.S/алкханчачарах, P.Equ/алкханчачарал, P.L1/алкханчачаьрга, P.L2/алкханчачаьргахь, P.L3/алкханчачаьргахьа, P.L4/алкханчачаьргахьара, </w:t>
      </w:r>
      <w:r w:rsidR="00463206">
        <w:lastRenderedPageBreak/>
        <w:t>P.L5/алкханчачаьргахьахула, P.L6/алкханчачаьргара, P.L7/алкханчачаьргахула</w:t>
      </w:r>
      <w:r w:rsidR="00463206">
        <w:br/>
      </w:r>
      <w:r w:rsidR="00463206">
        <w:br/>
        <w:t>P.A/алкханчаш, P.G(1)/алкханчийн, P.D/алкханчашна, P.E/алкханчаша, P.I/алкханчашца, P.P/алкханчех, P.Equ/алкханчел, P.L1/алкханчашка, P.L2/алкханчашкара, P.L3/алкханчашкахь, P.L4/алкханчашкахьа, P.L5/алкханчашкахьара, P.L6/алкханчашкахула, P.L7/алкханчашкахьахула</w:t>
      </w:r>
      <w:r w:rsidR="00463206">
        <w:br/>
      </w:r>
      <w:r w:rsidR="00463206">
        <w:br/>
        <w:t>S.A/алкханчийниг, S.G/алкханчийчун, S.D/алкханчийчунна, S.E/алкханчийчо, S.I/алкханчийчуьнца, S.S/алкханчийчух, S.Equ/алкханчийчул, S.L1/алкханчийчуьнга, S.L2/алкханчийчуьнгахь, S.L3/алкханчийчуьнгахьа, S.L4/алкханчийчуьнгахьара, S.L5/алкханчийчуьнгахьахула, S.L6/алкханчийчуьнгара, S.L7/алкханчийчуьнгахула, P.A/алкханчийнаш, P.G/алкханчийчеран, P.D/алкханчийчарна, P.E/алкханчийчара, P.I/алкханчийчаьрца, P.P/алкханчийчарах, P.Equ/алкханчийчарал, P.L1/алкханчийчаьрга, P.L2/алкханчийчаьргахь, P.L3/алкханчийчаьргахьа, P.L4/алкханчийчаьргахьара, P.L5/алкханчийчаьргахьахула, P.L6/алкханчийчаьргара, P.L7/алкханч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ллей</w:t>
      </w:r>
      <w:r w:rsidRPr="007B2D19">
        <w:t xml:space="preserve"> </w:t>
      </w:r>
      <w:r w:rsidRPr="00BC53EC">
        <w:t>[аллейн,</w:t>
      </w:r>
      <w:r w:rsidRPr="007B2D19">
        <w:t xml:space="preserve"> </w:t>
      </w:r>
      <w:r w:rsidRPr="00BC53EC">
        <w:t>аллейна,</w:t>
      </w:r>
      <w:r w:rsidRPr="007B2D19">
        <w:t xml:space="preserve"> </w:t>
      </w:r>
      <w:r w:rsidRPr="00BC53EC">
        <w:t>алле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ллей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лле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463206">
        <w:rPr>
          <w:iCs/>
        </w:rPr>
        <w:t xml:space="preserve"> S.A/аллей, S.G/аллейн, S.D/аллейна, S.E/аллейнО, S.I/аллейца, S.S/аллейх, S.Equ/аллейл, S.L1/аллейга, S.L2/аллейгара, S.L3/аллейгахь, S.L4/аллейгахьа, S.L5/аллейгахьара, S.L6/аллейгахула, S.L7/аллейгахьахула</w:t>
      </w:r>
      <w:r w:rsidR="00463206">
        <w:rPr>
          <w:iCs/>
        </w:rPr>
        <w:br/>
      </w:r>
      <w:r w:rsidR="00463206">
        <w:rPr>
          <w:iCs/>
        </w:rPr>
        <w:br/>
      </w:r>
      <w:r w:rsidR="00463206">
        <w:t>S.A/аллейниг, S.G/аллейчун, S.D/аллейчунна, S.E/аллейчо, S.I/аллейчуьнца, S.S/аллейчух, S.Equ/аллейчул, S.L1/аллейчуьнга, S.L2/аллейчуьнгахь, S.L3/аллейчуьнгахьа, S.L4/аллейчуьнгахьара, S.L5/аллейчуьнгахьахула, S.L6/аллейчуьнгара, S.L7/аллейчуьнгахула, P.A/аллейнаш, P.G/аллейчеран, P.D/аллейчарна, P.E/аллейчара, P.I/аллейчаьрца, P.S/аллейчарах, P.Equ/аллейчарал, P.L1/аллейчаьрга, P.L2/аллейчаьргахь, P.L3/аллейчаьргахьа, P.L4/аллейчаьргахьара, P.L5/аллейчаьргахьахула, P.L6/аллейчаьргара, P.L7/аллейчаьргахула</w:t>
      </w:r>
      <w:r w:rsidR="00463206">
        <w:br/>
      </w:r>
      <w:r w:rsidR="00463206">
        <w:br/>
        <w:t>P.A/аллейш, P.G(1)/аллейн, P.D/аллейшна, P.E/аллейша, P.I/аллейшца, P.P/аллейх, P.Equ/аллейл, P.L1/аллейшка, P.L2/аллейшкара, P.L3/аллейшкахь, P.L4/аллейшкахьа, P.L5/аллейшкахьара, P.L6/аллейшкахула, P.L7/аллейшкахьахула</w:t>
      </w:r>
      <w:r w:rsidR="00463206">
        <w:br/>
      </w:r>
      <w:r w:rsidR="00463206">
        <w:br/>
        <w:t>S.A/аллейниг, S.G/аллейчун, S.D/аллейчунна, S.E/аллейчо, S.I/аллейчуьнца, S.S/аллейчух, S.Equ/аллейчул, S.L1/аллейчуьнга, S.L2/аллейчуьнгахь, S.L3/аллейчуьнгахьа, S.L4/аллейчуьнгахьара, S.L5/аллейчуьнгахьахула, S.L6/аллейчуьнгара, S.L7/аллейчуьнгахула, P.A/аллейнаш, P.G/аллейчеран, P.D/аллейчарна, P.E/аллейчара, P.I/аллейчаьрца, P.P/аллейчарах, P.Equ/аллейчарал, P.L1/аллейчаьрга, P.L2/аллейчаьргахь, P.L3/аллейчаьргахьа, P.L4/аллейчаьргахьара, P.L5/аллейчаьргахьахула, P.L6/аллейчаьргара, P.L7/алле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лмаз</w:t>
      </w:r>
      <w:r w:rsidRPr="00BC53EC">
        <w:rPr>
          <w:b/>
          <w:vertAlign w:val="superscript"/>
        </w:rPr>
        <w:t>1</w:t>
      </w:r>
      <w:r w:rsidRPr="007B2D19">
        <w:rPr>
          <w:vertAlign w:val="superscript"/>
        </w:rPr>
        <w:t xml:space="preserve"> </w:t>
      </w:r>
      <w:r w:rsidRPr="00BC53EC">
        <w:t>[алм</w:t>
      </w:r>
      <w:r w:rsidR="00684AC7">
        <w:t>А</w:t>
      </w:r>
      <w:r w:rsidRPr="00BC53EC">
        <w:t>зан,</w:t>
      </w:r>
      <w:r w:rsidRPr="007B2D19">
        <w:t xml:space="preserve"> </w:t>
      </w:r>
      <w:r w:rsidRPr="00BC53EC">
        <w:t>алм</w:t>
      </w:r>
      <w:r w:rsidR="00684AC7">
        <w:t>А</w:t>
      </w:r>
      <w:r w:rsidRPr="00BC53EC">
        <w:t>зана,</w:t>
      </w:r>
      <w:r w:rsidRPr="007B2D19">
        <w:t xml:space="preserve"> </w:t>
      </w:r>
      <w:r w:rsidRPr="00BC53EC">
        <w:t>алм</w:t>
      </w:r>
      <w:r w:rsidR="00684AC7">
        <w:t>А</w:t>
      </w:r>
      <w:r w:rsidRPr="00BC53EC">
        <w:t>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лм</w:t>
      </w:r>
      <w:r w:rsidR="00684AC7">
        <w:t>А</w:t>
      </w:r>
      <w:r w:rsidRPr="00BC53EC">
        <w:t>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лм</w:t>
      </w:r>
      <w:r w:rsidR="00684AC7">
        <w:t>А</w:t>
      </w:r>
      <w:r w:rsidRPr="00BC53EC">
        <w:t>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463206">
        <w:t xml:space="preserve"> S.A/алмаз, S.G/алмАзан, S.D/алмАзана, S.E/алмАзО, S.I/алмАзаца, S.S/алмАзах, S.Equ/алмАзал, S.L1/алмАзЕ, S.L2/алмАзЕра, S.L3/алмАзЕхь, S.L4/алмАзЕхьа, S.L5/алмАзЕхьара, S.L6/алмАзЕхула, S.L7/алмАзЕхьахула</w:t>
      </w:r>
      <w:r w:rsidR="00463206">
        <w:br/>
      </w:r>
      <w:r w:rsidR="00463206">
        <w:br/>
        <w:t xml:space="preserve">S.A/алмАзаниг, S.G/алмАзачун, S.D/алмАзачунна, S.E/алмАзачо, S.I/алмАзачуьнца, S.S/алмАзачух, S.Equ/алмАзачул, S.L1/алмАзачуьнга, S.L2/алмАзачуьнгахь, S.L3/алмАзачуьнгахьа, S.L4/алмАзачуьнгахьара, S.L5/алмАзачуьнгахьахула, S.L6/алмАзачуьнгара, S.L7/алмАзачуьнгахула, P.A/алмАзанаш, P.G/алмАзачеран, P.D/алмАзачарна, P.E/алмАзачара, P.I/алмАзачаьрца, P.S/алмАзачарах, P.Equ/алмАзачарал, P.L1/алмАзачаьрга, P.L2/алмАзачаьргахь, P.L3/алмАзачаьргахьа, P.L4/алмАзачаьргахьара, P.L5/алмАзачаьргахьахула, P.L6/алмАзачаьргара, </w:t>
      </w:r>
      <w:r w:rsidR="00463206">
        <w:lastRenderedPageBreak/>
        <w:t>P.L7/алмАзачаьргахула</w:t>
      </w:r>
      <w:r w:rsidR="00463206">
        <w:br/>
      </w:r>
      <w:r w:rsidR="00463206">
        <w:br/>
        <w:t>P.A/алмАзаш, P.G(1)/алмАзийн, P.D/алмАзашна, P.E/алмАзаша, P.I/алмАзашца, P.P/алмАзех, P.Equ/алмАзел, P.L1/алмАзашка, P.L2/алмАзашкара, P.L3/алмАзашкахь, P.L4/алмАзашкахьа, P.L5/алмАзашкахьара, P.L6/алмАзашкахула, P.L7/алмАзашкахьахула</w:t>
      </w:r>
      <w:r w:rsidR="00463206">
        <w:br/>
      </w:r>
      <w:r w:rsidR="00463206">
        <w:br/>
        <w:t>S.A/алмАзийниг, S.G/алмАзийчун, S.D/алмАзийчунна, S.E/алмАзийчо, S.I/алмАзийчуьнца, S.S/алмАзийчух, S.Equ/алмАзийчул, S.L1/алмАзийчуьнга, S.L2/алмАзийчуьнгахь, S.L3/алмАзийчуьнгахьа, S.L4/алмАзийчуьнгахьара, S.L5/алмАзийчуьнгахьахула, S.L6/алмАзийчуьнгара, S.L7/алмАзийчуьнгахула, P.A/алмАзийнаш, P.G/алмАзийчеран, P.D/алмАзийчарна, P.E/алмАзийчара, P.I/алмАзийчаьрца, P.P/алмАзийчарах, P.Equ/алмАзийчарал, P.L1/алмАзийчаьрга, P.L2/алмАзийчаьргахь, P.L3/алмАзийчаьргахьа, P.L4/алмАзийчаьргахьара, P.L5/алмАзийчаьргахьахула, P.L6/алмАзийчаьргара, P.L7/алмА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лмаз</w:t>
      </w:r>
      <w:r w:rsidRPr="00BC53EC">
        <w:rPr>
          <w:b/>
          <w:vertAlign w:val="superscript"/>
        </w:rPr>
        <w:t>2</w:t>
      </w:r>
      <w:r w:rsidRPr="007B2D19">
        <w:t xml:space="preserve"> </w:t>
      </w:r>
      <w:r w:rsidRPr="00BC53EC">
        <w:t>[алмазан,</w:t>
      </w:r>
      <w:r w:rsidRPr="007B2D19">
        <w:t xml:space="preserve"> </w:t>
      </w:r>
      <w:r w:rsidRPr="00BC53EC">
        <w:t>алмазна,</w:t>
      </w:r>
      <w:r w:rsidRPr="007B2D19">
        <w:t xml:space="preserve"> </w:t>
      </w:r>
      <w:r w:rsidRPr="00BC53EC">
        <w:t>алм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лм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лма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D42A1F">
        <w:t xml:space="preserve"> S.A/алмаз, S.G/алмазан, S.D/алмазна, S.E/алмазО, S.I/алмазца, S.S/алмазах, S.Equ/алмазал, S.L1/алмазЕ, S.L2/алмазЕра, S.L3/алмазЕхь, S.L4/алмазЕхьа, S.L5/алмазЕхьара, S.L6/алмазЕхула, S.L7/алмазЕхьахула</w:t>
      </w:r>
      <w:r w:rsidR="00D42A1F">
        <w:br/>
      </w:r>
      <w:r w:rsidR="00D42A1F">
        <w:br/>
        <w:t>S.A/алмазниг, S.G/алмазчун, S.D/алмазчунна, S.E/алмазчо, S.I/алмазчуьнца, S.S/алмазчух, S.Equ/алмазчул, S.L1/алмазчуьнга, S.L2/алмазчуьнгахь, S.L3/алмазчуьнгахьа, S.L4/алмазчуьнгахьара, S.L5/алмазчуьнгахьахула, S.L6/алмазчуьнгара, S.L7/алмазчуьнгахула, P.A/алмазнаш, P.G/алмазчеран, P.D/алмазчарна, P.E/алмазчара, P.I/алмазчаьрца, P.S/алмазчарах, P.Equ/алмазчарал, P.L1/алмазчаьрга, P.L2/алмазчаьргахь, P.L3/алмазчаьргахьа, P.L4/алмазчаьргахьара, P.L5/алмазчаьргахьахула, P.L6/алмазчаьргара, P.L7/алмазчаьргахула</w:t>
      </w:r>
      <w:r w:rsidR="00D42A1F">
        <w:br/>
      </w:r>
      <w:r w:rsidR="00D42A1F">
        <w:br/>
        <w:t>P.A/алмазаш, P.G(1)/алмазийн, P.D/алмазашна, P.E/алмазаша, P.I/алмазашца, P.P/алмазех, P.Equ/алмазел, P.L1/алмазашка, P.L2/алмазашкара, P.L3/алмазашкахь, P.L4/алмазашкахьа, P.L5/алмазашкахьара, P.L6/алмазашкахула, P.L7/алмазашкахьахула</w:t>
      </w:r>
      <w:r w:rsidR="00D42A1F">
        <w:br/>
      </w:r>
      <w:r w:rsidR="00D42A1F">
        <w:br/>
        <w:t>S.A/алмазийниг, S.G/алмазийчун, S.D/алмазийчунна, S.E/алмазийчо, S.I/алмазийчуьнца, S.S/алмазийчух, S.Equ/алмазийчул, S.L1/алмазийчуьнга, S.L2/алмазийчуьнгахь, S.L3/алмазийчуьнгахьа, S.L4/алмазийчуьнгахьара, S.L5/алмазийчуьнгахьахула, S.L6/алмазийчуьнгара, S.L7/алмазийчуьнгахула, P.A/алмазийнаш, P.G/алмазийчеран, P.D/алмазийчарна, P.E/алмазийчара, P.I/алмазийчаьрца, P.P/алмазийчарах, P.Equ/алмазийчарал, P.L1/алмазийчаьрга, P.L2/алмазийчаьргахь, P.L3/алмазийчаьргахьа, P.L4/алмазийчаьргахьара, P.L5/алмазийчаьргахьахула, P.L6/алмазийчаьргара, P.L7/алмаз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л</w:t>
      </w:r>
      <w:r>
        <w:rPr>
          <w:b/>
        </w:rPr>
        <w:t>У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лун,</w:t>
      </w:r>
      <w:r w:rsidR="00BC53EC" w:rsidRPr="007B2D19">
        <w:t xml:space="preserve"> </w:t>
      </w:r>
      <w:r>
        <w:t>А</w:t>
      </w:r>
      <w:r w:rsidR="00BC53EC" w:rsidRPr="00BC53EC">
        <w:t>л</w:t>
      </w:r>
      <w:r>
        <w:t>У</w:t>
      </w:r>
      <w:r w:rsidR="00BC53EC" w:rsidRPr="00BC53EC">
        <w:t>на,</w:t>
      </w:r>
      <w:r w:rsidR="00BC53EC" w:rsidRPr="007B2D19">
        <w:t xml:space="preserve"> </w:t>
      </w:r>
      <w:r>
        <w:t>А</w:t>
      </w:r>
      <w:r w:rsidR="00BC53EC" w:rsidRPr="00BC53EC">
        <w:t>л</w:t>
      </w:r>
      <w:r>
        <w:t>У</w:t>
      </w:r>
      <w:r w:rsidR="00BC53EC" w:rsidRPr="00BC53EC">
        <w:t>но,</w:t>
      </w:r>
      <w:r w:rsidR="00BC53EC" w:rsidRPr="007B2D19">
        <w:t xml:space="preserve"> </w:t>
      </w:r>
      <w:r>
        <w:t>А</w:t>
      </w:r>
      <w:r w:rsidR="00BC53EC" w:rsidRPr="00BC53EC">
        <w:t>л</w:t>
      </w:r>
      <w:r>
        <w:t>У</w:t>
      </w:r>
      <w:r w:rsidR="00BC53EC" w:rsidRPr="00BC53EC">
        <w:t>га,</w:t>
      </w:r>
      <w:r w:rsidR="00BC53EC" w:rsidRPr="007B2D19">
        <w:t xml:space="preserve"> </w:t>
      </w:r>
      <w:r w:rsidR="00BC53EC" w:rsidRPr="00BC53EC">
        <w:rPr>
          <w:i/>
        </w:rPr>
        <w:t>й</w:t>
      </w:r>
      <w:r w:rsidR="00BC53EC" w:rsidRPr="00BC53EC">
        <w:t>;</w:t>
      </w:r>
      <w:r w:rsidR="00BC53EC" w:rsidRPr="007B2D19">
        <w:t xml:space="preserve"> </w:t>
      </w:r>
      <w:r w:rsidR="00BC53EC" w:rsidRPr="00BC53EC">
        <w:rPr>
          <w:i/>
        </w:rPr>
        <w:t>мн.</w:t>
      </w:r>
      <w:r w:rsidR="00BC53EC" w:rsidRPr="007B2D19">
        <w:rPr>
          <w:i/>
        </w:rPr>
        <w:t xml:space="preserve"> </w:t>
      </w:r>
      <w:r>
        <w:t>А</w:t>
      </w:r>
      <w:r w:rsidR="00BC53EC" w:rsidRPr="00BC53EC">
        <w:t>л</w:t>
      </w:r>
      <w:r>
        <w:t>У</w:t>
      </w:r>
      <w:r w:rsidR="00BC53EC" w:rsidRPr="00BC53EC">
        <w:t>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rPr>
          <w:iCs/>
        </w:rPr>
        <w:t>]</w:t>
      </w:r>
      <w:r w:rsidR="006C7ED2">
        <w:rPr>
          <w:iCs/>
        </w:rPr>
        <w:t xml:space="preserve"> S.A/АлУ, S.G/Алун, S.D/АлУна, S.E/АлУно, S.I/АлУца, S.S/АлУх, S.Equ/АлУл, S.L1/АлУга, S.L2/АлУгара, S.L3/АлУгахь, S.L4/АлУгахьа, S.L5/АлУгахьара, S.L6/АлУгахула, S.L7/АлУгахьахула</w:t>
      </w:r>
      <w:r w:rsidR="006C7ED2">
        <w:rPr>
          <w:iCs/>
        </w:rPr>
        <w:br/>
      </w:r>
      <w:r w:rsidR="006C7ED2">
        <w:rPr>
          <w:iCs/>
        </w:rPr>
        <w:br/>
      </w:r>
      <w:r w:rsidR="006C7ED2">
        <w:t xml:space="preserve">S.A/Алуниг, S.G/Алучун, S.D/Алучунна, S.E/Алучо, S.I/Алучуьнца, S.S/Алучух, S.Equ/Алучул, S.L1/Алучуьнга, S.L2/Алучуьнгахь, S.L3/Алучуьнгахьа, S.L4/Алучуьнгахьара, S.L5/Алучуьнгахьахула, S.L6/Алучуьнгара, S.L7/Алучуьнгахула, P.A/Алунаш, P.G/Алучеран, P.D/Алучарна, P.E/Алучара, P.I/Алучаьрца, P.S/Алучарах, P.Equ/Алучарал, P.L1/Алучаьрга, P.L2/Алучаьргахь, P.L3/Алучаьргахьа, P.L4/Алучаьргахьара, P.L5/Алучаьргахьахула, P.L6/Алучаьргара, </w:t>
      </w:r>
      <w:r w:rsidR="006C7ED2">
        <w:lastRenderedPageBreak/>
        <w:t>P.L7/Алучаьргахула</w:t>
      </w:r>
      <w:r w:rsidR="006C7ED2">
        <w:br/>
      </w:r>
      <w:r w:rsidR="006C7ED2">
        <w:br/>
        <w:t>P.A/АлУш, P.G(1)/АлУйн, P.D/АлУшна, P.E/АлУша, P.I/АлУшца, P.P/АлУйх, P.Equ/АлУйл, P.L1/АлУшка, P.L2/АлУшкара, P.L3/АлУшкахь, P.L4/АлУшкахьа, P.L5/АлУшкахьара, P.L6/АлУшкахула, P.L7/АлУшкахьахула</w:t>
      </w:r>
      <w:r w:rsidR="006C7ED2">
        <w:br/>
      </w:r>
      <w:r w:rsidR="006C7ED2">
        <w:br/>
        <w:t>S.A/АлУйниг, S.G/АлУйчун, S.D/АлУйчунна, S.E/АлУйчо, S.I/АлУйчуьнца, S.S/АлУйчух, S.Equ/АлУйчул, S.L1/АлУйчуьнга, S.L2/АлУйчуьнгахь, S.L3/АлУйчуьнгахьа, S.L4/АлУйчуьнгахьара, S.L5/АлУйчуьнгахьахула, S.L6/АлУйчуьнгара, S.L7/АлУйчуьнгахула, P.A/АлУйнаш, P.G/АлУйчеран, P.D/АлУйчарна, P.E/АлУйчара, P.I/АлУйчаьрца, P.P/АлУйчарах, P.Equ/АлУйчарал, P.L1/АлУйчаьрга, P.L2/АлУйчаьргахь, P.L3/АлУйчаьргахьа, P.L4/АлУйчаьргахьара, P.L5/АлУйчаьргахьахула, P.L6/АлУйчаьргара, P.L7/Ал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лфавит</w:t>
      </w:r>
      <w:r w:rsidRPr="007B2D19">
        <w:t xml:space="preserve"> </w:t>
      </w:r>
      <w:r w:rsidRPr="00BC53EC">
        <w:t>[алфавитан,</w:t>
      </w:r>
      <w:r w:rsidRPr="007B2D19">
        <w:t xml:space="preserve"> </w:t>
      </w:r>
      <w:r w:rsidRPr="00BC53EC">
        <w:t>алфавитана,</w:t>
      </w:r>
      <w:r w:rsidRPr="007B2D19">
        <w:t xml:space="preserve"> </w:t>
      </w:r>
      <w:r w:rsidRPr="00BC53EC">
        <w:t>алфави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лфави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лфави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C7ED2">
        <w:t xml:space="preserve"> S.A/алфавит, S.G/алфавитан, S.D/алфавитана, S.E/алфавитО, S.I/алфавитаца, S.S/алфавитах, S.Equ/алфавитал, S.L1/алфавитЕ, S.L2/алфавитЕра, S.L3/алфавитЕхь, S.L4/алфавитЕхьа, S.L5/алфавитЕхьара, S.L6/алфавитЕхула, S.L7/алфавитЕхьахула</w:t>
      </w:r>
      <w:r w:rsidR="006C7ED2">
        <w:br/>
      </w:r>
      <w:r w:rsidR="006C7ED2">
        <w:br/>
        <w:t>S.A/алфавитаниг, S.G/алфавитачун, S.D/алфавитачунна, S.E/алфавитачо, S.I/алфавитачуьнца, S.S/алфавитачух, S.Equ/алфавитачул, S.L1/алфавитачуьнга, S.L2/алфавитачуьнгахь, S.L3/алфавитачуьнгахьа, S.L4/алфавитачуьнгахьара, S.L5/алфавитачуьнгахьахула, S.L6/алфавитачуьнгара, S.L7/алфавитачуьнгахула, P.A/алфавитанаш, P.G/алфавитачеран, P.D/алфавитачарна, P.E/алфавитачара, P.I/алфавитачаьрца, P.S/алфавитачарах, P.Equ/алфавитачарал, P.L1/алфавитачаьрга, P.L2/алфавитачаьргахь, P.L3/алфавитачаьргахьа, P.L4/алфавитачаьргахьара, P.L5/алфавитачаьргахьахула, P.L6/алфавитачаьргара, P.L7/алфавитачаьргахула</w:t>
      </w:r>
      <w:r w:rsidR="006C7ED2">
        <w:br/>
      </w:r>
      <w:r w:rsidR="006C7ED2">
        <w:br/>
        <w:t>P.A/алфавиташ, P.G(1)/алфавитийн, P.D/алфавиташна, P.E/алфавиташа, P.I/алфавиташца, P.P/алфавитех, P.Equ/алфавител, P.L1/алфавиташка, P.L2/алфавиташкара, P.L3/алфавиташкахь, P.L4/алфавиташкахьа, P.L5/алфавиташкахьара, P.L6/алфавиташкахула, P.L7/алфавиташкахьахула</w:t>
      </w:r>
      <w:r w:rsidR="006C7ED2">
        <w:br/>
      </w:r>
      <w:r w:rsidR="006C7ED2">
        <w:br/>
        <w:t>S.A/алфавитийниг, S.G/алфавитийчун, S.D/алфавитийчунна, S.E/алфавитийчо, S.I/алфавитийчуьнца, S.S/алфавитийчух, S.Equ/алфавитийчул, S.L1/алфавитийчуьнга, S.L2/алфавитийчуьнгахь, S.L3/алфавитийчуьнгахьа, S.L4/алфавитийчуьнгахьара, S.L5/алфавитийчуьнгахьахула, S.L6/алфавитийчуьнгара, S.L7/алфавитийчуьнгахула, P.A/алфавитийнаш, P.G/алфавитийчеран, P.D/алфавитийчарна, P.E/алфавитийчара, P.I/алфавитийчаьрца, P.P/алфавитийчарах, P.Equ/алфавитийчарал, P.L1/алфавитийчаьрга, P.L2/алфавитийчаьргахь, P.L3/алфавитийчаьргахьа, P.L4/алфавитийчаьргахьара, P.L5/алфавитийчаьргахьахула, P.L6/алфавитийчаьргара, P.L7/алфави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льбом</w:t>
      </w:r>
      <w:r w:rsidRPr="007B2D19">
        <w:t xml:space="preserve"> </w:t>
      </w:r>
      <w:r w:rsidRPr="00BC53EC">
        <w:t>[альбоман,</w:t>
      </w:r>
      <w:r w:rsidRPr="007B2D19">
        <w:t xml:space="preserve"> </w:t>
      </w:r>
      <w:r w:rsidRPr="00BC53EC">
        <w:t>альбомана,</w:t>
      </w:r>
      <w:r w:rsidRPr="007B2D19">
        <w:t xml:space="preserve"> </w:t>
      </w:r>
      <w:r w:rsidRPr="00BC53EC">
        <w:t>альбо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льбо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льбо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C7ED2">
        <w:rPr>
          <w:iCs/>
        </w:rPr>
        <w:t xml:space="preserve"> S.A/альбом, S.G/альбоман, S.D/альбомана, S.E/альбомО, S.I/альбомаца, S.S/альбомах, S.Equ/альбомал, S.L1/альбомЕ, S.L2/альбомЕра, S.L3/альбомЕхь, S.L4/альбомЕхьа, S.L5/альбомЕхьара, S.L6/альбомЕхула, S.L7/альбомЕхьахула</w:t>
      </w:r>
      <w:r w:rsidR="006C7ED2">
        <w:rPr>
          <w:iCs/>
        </w:rPr>
        <w:br/>
      </w:r>
      <w:r w:rsidR="006C7ED2">
        <w:rPr>
          <w:iCs/>
        </w:rPr>
        <w:br/>
      </w:r>
      <w:r w:rsidR="006C7ED2">
        <w:t xml:space="preserve">S.A/альбоманиг, S.G/альбомачун, S.D/альбомачунна, S.E/альбомачо, S.I/альбомачуьнца, S.S/альбомачух, S.Equ/альбомачул, S.L1/альбомачуьнга, S.L2/альбомачуьнгахь, S.L3/альбомачуьнгахьа, S.L4/альбомачуьнгахьара, S.L5/альбомачуьнгахьахула, S.L6/альбомачуьнгара, S.L7/альбомачуьнгахула, P.A/альбоманаш, P.G/альбомачеран, P.D/альбомачарна, P.E/альбомачара, P.I/альбомачаьрца, P.S/альбомачарах, P.Equ/альбомачарал, P.L1/альбомачаьрга, </w:t>
      </w:r>
      <w:r w:rsidR="006C7ED2">
        <w:lastRenderedPageBreak/>
        <w:t>P.L2/альбомачаьргахь, P.L3/альбомачаьргахьа, P.L4/альбомачаьргахьара, P.L5/альбомачаьргахьахула, P.L6/альбомачаьргара, P.L7/альбомачаьргахула</w:t>
      </w:r>
      <w:r w:rsidR="006C7ED2">
        <w:br/>
      </w:r>
      <w:r w:rsidR="006C7ED2">
        <w:br/>
        <w:t>P.A/альбомаш, P.G(1)/альбомийн, P.D/альбомашна, P.E/альбомаша, P.I/альбомашца, P.P/альбомех, P.Equ/альбомел, P.L1/альбомашка, P.L2/альбомашкара, P.L3/альбомашкахь, P.L4/альбомашкахьа, P.L5/альбомашкахьара, P.L6/альбомашкахула, P.L7/альбомашкахьахула</w:t>
      </w:r>
      <w:r w:rsidR="006C7ED2">
        <w:br/>
      </w:r>
      <w:r w:rsidR="006C7ED2">
        <w:br/>
        <w:t>S.A/альбомийниг, S.G/альбомийчун, S.D/альбомийчунна, S.E/альбомийчо, S.I/альбомийчуьнца, S.S/альбомийчух, S.Equ/альбомийчул, S.L1/альбомийчуьнга, S.L2/альбомийчуьнгахь, S.L3/альбомийчуьнгахьа, S.L4/альбомийчуьнгахьара, S.L5/альбомийчуьнгахьахула, S.L6/альбомийчуьнгара, S.L7/альбомийчуьнгахула, P.A/альбомийнаш, P.G/альбомийчеран, P.D/альбомийчарна, P.E/альбомийчара, P.I/альбомийчаьрца, P.P/альбомийчарах, P.Equ/альбомийчарал, P.L1/альбомийчаьрга, P.L2/альбомийчаьргахь, P.L3/альбомийчаьргахьа, P.L4/альбомийчаьргахьара, P.L5/альбомийчаьргахьахула, P.L6/альбомийчаьргара, P.L7/альбо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льманах</w:t>
      </w:r>
      <w:r w:rsidRPr="007B2D19">
        <w:t xml:space="preserve"> </w:t>
      </w:r>
      <w:r w:rsidRPr="00BC53EC">
        <w:t>[альманахан,</w:t>
      </w:r>
      <w:r w:rsidRPr="007B2D19">
        <w:t xml:space="preserve"> </w:t>
      </w:r>
      <w:r w:rsidRPr="00BC53EC">
        <w:t>альманахана,</w:t>
      </w:r>
      <w:r w:rsidRPr="007B2D19">
        <w:t xml:space="preserve"> </w:t>
      </w:r>
      <w:r w:rsidRPr="00BC53EC">
        <w:t>альмана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льмана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льмана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C7ED2">
        <w:rPr>
          <w:iCs/>
        </w:rPr>
        <w:t xml:space="preserve"> S.A/альманах, S.G/альманахан, S.D/альманахана, S.E/альманахО, S.I/альманахаца, S.S/альманахах, S.Equ/альманахал, S.L1/альманахЕ, S.L2/альманахЕра, S.L3/альманахЕхь, S.L4/альманахЕхьа, S.L5/альманахЕхьара, S.L6/альманахЕхула, S.L7/альманахЕхьахула</w:t>
      </w:r>
      <w:r w:rsidR="006C7ED2">
        <w:rPr>
          <w:iCs/>
        </w:rPr>
        <w:br/>
      </w:r>
      <w:r w:rsidR="006C7ED2">
        <w:rPr>
          <w:iCs/>
        </w:rPr>
        <w:br/>
      </w:r>
      <w:r w:rsidR="006C7ED2">
        <w:t>S.A/альманаханиг, S.G/альманахачун, S.D/альманахачунна, S.E/альманахачо, S.I/альманахачуьнца, S.S/альманахачух, S.Equ/альманахачул, S.L1/альманахачуьнга, S.L2/альманахачуьнгахь, S.L3/альманахачуьнгахьа, S.L4/альманахачуьнгахьара, S.L5/альманахачуьнгахьахула, S.L6/альманахачуьнгара, S.L7/альманахачуьнгахула, P.A/альманаханаш, P.G/альманахачеран, P.D/альманахачарна, P.E/альманахачара, P.I/альманахачаьрца, P.S/альманахачарах, P.Equ/альманахачарал, P.L1/альманахачаьрга, P.L2/альманахачаьргахь, P.L3/альманахачаьргахьа, P.L4/альманахачаьргахьара, P.L5/альманахачаьргахьахула, P.L6/альманахачаьргара, P.L7/альманахачаьргахула</w:t>
      </w:r>
      <w:r w:rsidR="006C7ED2">
        <w:br/>
      </w:r>
      <w:r w:rsidR="006C7ED2">
        <w:br/>
        <w:t>P.A/альманахаш, P.G(1)/альманахийн, P.D/альманахашна, P.E/альманахаша, P.I/альманахашца, P.P/альманахех, P.Equ/альманахел, P.L1/альманахашка, P.L2/альманахашкара, P.L3/альманахашкахь, P.L4/альманахашкахьа, P.L5/альманахашкахьара, P.L6/альманахашкахула, P.L7/альманахашкахьахула</w:t>
      </w:r>
      <w:r w:rsidR="006C7ED2">
        <w:br/>
      </w:r>
      <w:r w:rsidR="006C7ED2">
        <w:br/>
        <w:t>S.A/альманахийниг, S.G/альманахийчун, S.D/альманахийчунна, S.E/альманахийчо, S.I/альманахийчуьнца, S.S/альманахийчух, S.Equ/альманахийчул, S.L1/альманахийчуьнга, S.L2/альманахийчуьнгахь, S.L3/альманахийчуьнгахьа, S.L4/альманахийчуьнгахьара, S.L5/альманахийчуьнгахьахула, S.L6/альманахийчуьнгара, S.L7/альманахийчуьнгахула, P.A/альманахийнаш, P.G/альманахийчеран, P.D/альманахийчарна, P.E/альманахийчара, P.I/альманахийчаьрца, P.P/альманахийчарах, P.Equ/альманахийчарал, P.L1/альманахийчаьрга, P.L2/альманахийчаьргахь, P.L3/альманахийчаьргахьа, P.L4/альманахийчаьргахьара, P.L5/альманахийчаьргахьахула, P.L6/альманахийчаьргара, P.L7/альманах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мал</w:t>
      </w:r>
      <w:r w:rsidR="00BC53EC" w:rsidRPr="00BC53EC">
        <w:rPr>
          <w:b/>
          <w:vertAlign w:val="superscript"/>
        </w:rPr>
        <w:t>1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малан,</w:t>
      </w:r>
      <w:r w:rsidR="00BC53EC" w:rsidRPr="007B2D19">
        <w:t xml:space="preserve"> </w:t>
      </w:r>
      <w:r>
        <w:t>А</w:t>
      </w:r>
      <w:r w:rsidR="00BC53EC" w:rsidRPr="00BC53EC">
        <w:t>мална,</w:t>
      </w:r>
      <w:r w:rsidR="00BC53EC" w:rsidRPr="007B2D19">
        <w:t xml:space="preserve"> </w:t>
      </w:r>
      <w:r>
        <w:t>А</w:t>
      </w:r>
      <w:r w:rsidR="00BC53EC" w:rsidRPr="00BC53EC">
        <w:t>мал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мал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й</w:t>
      </w:r>
      <w:r w:rsidR="00BC53EC" w:rsidRPr="00BC53EC">
        <w:t>;</w:t>
      </w:r>
      <w:r w:rsidR="00BC53EC" w:rsidRPr="007B2D19">
        <w:t xml:space="preserve"> </w:t>
      </w:r>
      <w:r w:rsidR="00BC53EC" w:rsidRPr="00BC53EC">
        <w:rPr>
          <w:i/>
        </w:rPr>
        <w:t>мн.</w:t>
      </w:r>
      <w:r w:rsidR="00BC53EC" w:rsidRPr="007B2D19">
        <w:rPr>
          <w:i/>
        </w:rPr>
        <w:t xml:space="preserve"> </w:t>
      </w:r>
      <w:r>
        <w:t>А</w:t>
      </w:r>
      <w:r w:rsidR="00BC53EC" w:rsidRPr="00BC53EC">
        <w:t>мал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rPr>
          <w:iCs/>
        </w:rPr>
        <w:t>]</w:t>
      </w:r>
      <w:r w:rsidR="006C7ED2">
        <w:rPr>
          <w:iCs/>
        </w:rPr>
        <w:t xml:space="preserve"> S.A/Амал, S.G/Амалан, S.D/Амална, S.E/АмалО, S.I/Амалца, S.S/Амалах, S.Equ/Амалал, S.L1/АмалЕ, S.L2/АмалЕра, S.L3/АмалЕхь, S.L4/АмалЕхьа, S.L5/АмалЕхьара, S.L6/АмалЕхула, S.L7/АмалЕхьахула</w:t>
      </w:r>
      <w:r w:rsidR="006C7ED2">
        <w:rPr>
          <w:iCs/>
        </w:rPr>
        <w:br/>
      </w:r>
      <w:r w:rsidR="006C7ED2">
        <w:rPr>
          <w:iCs/>
        </w:rPr>
        <w:br/>
      </w:r>
      <w:r w:rsidR="006C7ED2">
        <w:lastRenderedPageBreak/>
        <w:t>S.A/Амалниг, S.G/Амалчун, S.D/Амалчунна, S.E/Амалчо, S.I/Амалчуьнца, S.S/Амалчух, S.Equ/Амалчул, S.L1/Амалчуьнга, S.L2/Амалчуьнгахь, S.L3/Амалчуьнгахьа, S.L4/Амалчуьнгахьара, S.L5/Амалчуьнгахьахула, S.L6/Амалчуьнгара, S.L7/Амалчуьнгахула, P.A/Амалнаш, P.G/Амалчеран, P.D/Амалчарна, P.E/Амалчара, P.I/Амалчаьрца, P.S/Амалчарах, P.Equ/Амалчарал, P.L1/Амалчаьрга, P.L2/Амалчаьргахь, P.L3/Амалчаьргахьа, P.L4/Амалчаьргахьара, P.L5/Амалчаьргахьахула, P.L6/Амалчаьргара, P.L7/Амалчаьргахула</w:t>
      </w:r>
      <w:r w:rsidR="006C7ED2">
        <w:br/>
      </w:r>
      <w:r w:rsidR="006C7ED2">
        <w:br/>
        <w:t>P.A/Амалш, P.G(1)/Амалийн, P.D/Амалшна, P.E/Амалша, P.I/Амалшца, P.P/Амалех, P.Equ/Амалел, P.L1/Амалшка, P.L2/Амалшкара, P.L3/Амалшкахь, P.L4/Амалшкахьа, P.L5/Амалшкахьара, P.L6/Амалшкахула, P.L7/Амалшкахьахула</w:t>
      </w:r>
      <w:r w:rsidR="006C7ED2">
        <w:br/>
      </w:r>
      <w:r w:rsidR="006C7ED2">
        <w:br/>
        <w:t>S.A/Амалийниг, S.G/Амалийчун, S.D/Амалийчунна, S.E/Амалийчо, S.I/Амалийчуьнца, S.S/Амалийчух, S.Equ/Амалийчул, S.L1/Амалийчуьнга, S.L2/Амалийчуьнгахь, S.L3/Амалийчуьнгахьа, S.L4/Амалийчуьнгахьара, S.L5/Амалийчуьнгахьахула, S.L6/Амалийчуьнгара, S.L7/Амалийчуьнгахула, P.A/Амалийнаш, P.G/Амалийчеран, P.D/Амалийчарна, P.E/Амалийчара, P.I/Амалийчаьрца, P.P/Амалийчарах, P.Equ/Амалийчарал, P.L1/Амалийчаьрга, P.L2/Амалийчаьргахь, P.L3/Амалийчаьргахьа, P.L4/Амалийчаьргахьара, P.L5/Амалийчаьргахьахула, P.L6/Амалийчаьргара, P.L7/Ам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малт</w:t>
      </w:r>
      <w:r w:rsidRPr="007B2D19">
        <w:t xml:space="preserve"> </w:t>
      </w:r>
      <w:r w:rsidRPr="00BC53EC">
        <w:t>[амалтан,</w:t>
      </w:r>
      <w:r w:rsidRPr="007B2D19">
        <w:t xml:space="preserve"> </w:t>
      </w:r>
      <w:r w:rsidRPr="00BC53EC">
        <w:t>амалтана,</w:t>
      </w:r>
      <w:r w:rsidRPr="007B2D19">
        <w:t xml:space="preserve"> </w:t>
      </w:r>
      <w:r w:rsidRPr="00BC53EC">
        <w:t>амал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мал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мал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C7ED2">
        <w:t xml:space="preserve"> S.A/амалт, S.G/амалтан, S.D/амалтана, S.E/амалтО, S.I/амалтаца, S.S/амалтах, S.Equ/амалтал, S.L1/амалтЕ, S.L2/амалтЕра, S.L3/амалтЕхь, S.L4/амалтЕхьа, S.L5/амалтЕхьара, S.L6/амалтЕхула, S.L7/амалтЕхьахула</w:t>
      </w:r>
      <w:r w:rsidR="006C7ED2">
        <w:br/>
      </w:r>
      <w:r w:rsidR="006C7ED2">
        <w:br/>
        <w:t>S.A/амалтаниг, S.G/амалтачун, S.D/амалтачунна, S.E/амалтачо, S.I/амалтачуьнца, S.S/амалтачух, S.Equ/амалтачул, S.L1/амалтачуьнга, S.L2/амалтачуьнгахь, S.L3/амалтачуьнгахьа, S.L4/амалтачуьнгахьара, S.L5/амалтачуьнгахьахула, S.L6/амалтачуьнгара, S.L7/амалтачуьнгахула, P.A/амалтанаш, P.G/амалтачеран, P.D/амалтачарна, P.E/амалтачара, P.I/амалтачаьрца, P.S/амалтачарах, P.Equ/амалтачарал, P.L1/амалтачаьрга, P.L2/амалтачаьргахь, P.L3/амалтачаьргахьа, P.L4/амалтачаьргахьара, P.L5/амалтачаьргахьахула, P.L6/амалтачаьргара, P.L7/амалтачаьргахула</w:t>
      </w:r>
      <w:r w:rsidR="006C7ED2">
        <w:br/>
      </w:r>
      <w:r w:rsidR="006C7ED2">
        <w:br/>
        <w:t>P.A/амалташ, P.G(1)/амалтийн, P.D/амалташна, P.E/амалташа, P.I/амалташца, P.P/амалтех, P.Equ/амалтел, P.L1/амалташка, P.L2/амалташкара, P.L3/амалташкахь, P.L4/амалташкахьа, P.L5/амалташкахьара, P.L6/амалташкахула, P.L7/амалташкахьахула</w:t>
      </w:r>
      <w:r w:rsidR="006C7ED2">
        <w:br/>
      </w:r>
      <w:r w:rsidR="006C7ED2">
        <w:br/>
        <w:t>S.A/амалтийниг, S.G/амалтийчун, S.D/амалтийчунна, S.E/амалтийчо, S.I/амалтийчуьнца, S.S/амалтийчух, S.Equ/амалтийчул, S.L1/амалтийчуьнга, S.L2/амалтийчуьнгахь, S.L3/амалтийчуьнгахьа, S.L4/амалтийчуьнгахьара, S.L5/амалтийчуьнгахьахула, S.L6/амалтийчуьнгара, S.L7/амалтийчуьнгахула, P.A/амалтийнаш, P.G/амалтийчеран, P.D/амалтийчарна, P.E/амалтийчара, P.I/амалтийчаьрца, P.P/амалтийчарах, P.Equ/амалтийчарал, P.L1/амалтийчаьрга, P.L2/амалтийчаьргахь, P.L3/амалтийчаьргахьа, P.L4/амалтийчаьргахьара, P.L5/амалтийчаьргахьахула, P.L6/амалтийчаьргара, P.L7/амалт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</w:rPr>
        <w:t>мат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матан,</w:t>
      </w:r>
      <w:r w:rsidR="00BC53EC" w:rsidRPr="007B2D19">
        <w:t xml:space="preserve"> </w:t>
      </w:r>
      <w:r>
        <w:t>А</w:t>
      </w:r>
      <w:r w:rsidR="00BC53EC" w:rsidRPr="00BC53EC">
        <w:t>матна,</w:t>
      </w:r>
      <w:r w:rsidR="00BC53EC" w:rsidRPr="007B2D19">
        <w:t xml:space="preserve"> </w:t>
      </w:r>
      <w:r>
        <w:t>А</w:t>
      </w:r>
      <w:r w:rsidR="00BC53EC" w:rsidRPr="00BC53EC">
        <w:t>мат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мат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;</w:t>
      </w:r>
      <w:r w:rsidR="00BC53EC" w:rsidRPr="007B2D19">
        <w:rPr>
          <w:i/>
          <w:iCs/>
        </w:rPr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А</w:t>
      </w:r>
      <w:r w:rsidR="00BC53EC" w:rsidRPr="00BC53EC">
        <w:t>маташ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]</w:t>
      </w:r>
      <w:r w:rsidR="006C7ED2">
        <w:t xml:space="preserve"> S.A/Амат, S.G/Аматан, S.D/Аматна, S.E/АматО, S.I/Аматца, S.S/Аматах, S.Equ/Аматал, S.L1/АматЕ, S.L2/АматЕра, S.L3/АматЕхь, S.L4/АматЕхьа, S.L5/АматЕхьара, S.L6/АматЕхула, S.L7/АматЕхьахула</w:t>
      </w:r>
      <w:r w:rsidR="006C7ED2">
        <w:br/>
      </w:r>
      <w:r w:rsidR="006C7ED2">
        <w:br/>
      </w:r>
      <w:r w:rsidR="006C7ED2">
        <w:lastRenderedPageBreak/>
        <w:t>S.A/Аматниг, S.G/Аматчун, S.D/Аматчунна, S.E/Аматчо, S.I/Аматчуьнца, S.S/Аматчух, S.Equ/Аматчул, S.L1/Аматчуьнга, S.L2/Аматчуьнгахь, S.L3/Аматчуьнгахьа, S.L4/Аматчуьнгахьара, S.L5/Аматчуьнгахьахула, S.L6/Аматчуьнгара, S.L7/Аматчуьнгахула, P.A/Аматнаш, P.G/Аматчеран, P.D/Аматчарна, P.E/Аматчара, P.I/Аматчаьрца, P.S/Аматчарах, P.Equ/Аматчарал, P.L1/Аматчаьрга, P.L2/Аматчаьргахь, P.L3/Аматчаьргахьа, P.L4/Аматчаьргахьара, P.L5/Аматчаьргахьахула, P.L6/Аматчаьргара, P.L7/Аматчаьргахула</w:t>
      </w:r>
      <w:r w:rsidR="006C7ED2">
        <w:br/>
      </w:r>
      <w:r w:rsidR="006C7ED2">
        <w:br/>
        <w:t>P.A/Аматаш, P.G(1)/Аматийн, P.D/Аматашна, P.E/Аматаша, P.I/Аматашца, P.P/Аматех, P.Equ/Амател, P.L1/Аматашка, P.L2/Аматашкара, P.L3/Аматашкахь, P.L4/Аматашкахьа, P.L5/Аматашкахьара, P.L6/Аматашкахула, P.L7/Аматашкахьахула</w:t>
      </w:r>
      <w:r w:rsidR="006C7ED2">
        <w:br/>
      </w:r>
      <w:r w:rsidR="006C7ED2">
        <w:br/>
        <w:t>S.A/Аматийниг, S.G/Аматийчун, S.D/Аматийчунна, S.E/Аматийчо, S.I/Аматийчуьнца, S.S/Аматийчух, S.Equ/Аматийчул, S.L1/Аматийчуьнга, S.L2/Аматийчуьнгахь, S.L3/Аматийчуьнгахьа, S.L4/Аматийчуьнгахьара, S.L5/Аматийчуьнгахьахула, S.L6/Аматийчуьнгара, S.L7/Аматийчуьнгахула, P.A/Аматийнаш, P.G/Аматийчеран, P.D/Аматийчарна, P.E/Аматийчара, P.I/Аматийчаьрца, P.P/Аматийчарах, P.Equ/Аматийчарал, P.L1/Аматийчаьрга, P.L2/Аматийчаьргахь, P.L3/Аматийчаьргахьа, P.L4/Аматийчаьргахьара, P.L5/Аматийчаьргахьахула, P.L6/Аматийчаьргара, P.L7/Ам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мбар</w:t>
      </w:r>
      <w:r w:rsidRPr="007B2D19">
        <w:t xml:space="preserve"> </w:t>
      </w:r>
      <w:r w:rsidRPr="00BC53EC">
        <w:t>[амбаран,</w:t>
      </w:r>
      <w:r w:rsidRPr="007B2D19">
        <w:t xml:space="preserve"> </w:t>
      </w:r>
      <w:r w:rsidRPr="00BC53EC">
        <w:t>амбарана,</w:t>
      </w:r>
      <w:r w:rsidRPr="007B2D19">
        <w:t xml:space="preserve"> </w:t>
      </w:r>
      <w:r w:rsidRPr="00BC53EC">
        <w:t>амб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мб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мб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C7ED2">
        <w:rPr>
          <w:iCs/>
        </w:rPr>
        <w:t xml:space="preserve"> S.A/амбар, S.G/амбаран, S.D/амбарана, S.E/амбарО, S.I/амбараца, S.S/амбарах, S.Equ/амбарал, S.L1/амбарЕ, S.L2/амбарЕра, S.L3/амбарЕхь, S.L4/амбарЕхьа, S.L5/амбарЕхьара, S.L6/амбарЕхула, S.L7/амбарЕхьахула</w:t>
      </w:r>
      <w:r w:rsidR="006C7ED2">
        <w:rPr>
          <w:iCs/>
        </w:rPr>
        <w:br/>
      </w:r>
      <w:r w:rsidR="006C7ED2">
        <w:rPr>
          <w:iCs/>
        </w:rPr>
        <w:br/>
      </w:r>
      <w:r w:rsidR="006C7ED2">
        <w:t>S.A/амбараниг, S.G/амбарачун, S.D/амбарачунна, S.E/амбарачо, S.I/амбарачуьнца, S.S/амбарачух, S.Equ/амбарачул, S.L1/амбарачуьнга, S.L2/амбарачуьнгахь, S.L3/амбарачуьнгахьа, S.L4/амбарачуьнгахьара, S.L5/амбарачуьнгахьахула, S.L6/амбарачуьнгара, S.L7/амбарачуьнгахула, P.A/амбаранаш, P.G/амбарачеран, P.D/амбарачарна, P.E/амбарачара, P.I/амбарачаьрца, P.S/амбарачарах, P.Equ/амбарачарал, P.L1/амбарачаьрга, P.L2/амбарачаьргахь, P.L3/амбарачаьргахьа, P.L4/амбарачаьргахьара, P.L5/амбарачаьргахьахула, P.L6/амбарачаьргара, P.L7/амбарачаьргахула</w:t>
      </w:r>
      <w:r w:rsidR="006C7ED2">
        <w:br/>
      </w:r>
      <w:r w:rsidR="006C7ED2">
        <w:br/>
        <w:t>P.A/амбараш, P.G(1)/амбарийн, P.D/амбарашна, P.E/амбараша, P.I/амбарашца, P.P/амбарех, P.Equ/амбарел, P.L1/амбарашка, P.L2/амбарашкара, P.L3/амбарашкахь, P.L4/амбарашкахьа, P.L5/амбарашкахьара, P.L6/амбарашкахула, P.L7/амбарашкахьахула</w:t>
      </w:r>
      <w:r w:rsidR="006C7ED2">
        <w:br/>
      </w:r>
      <w:r w:rsidR="006C7ED2">
        <w:br/>
        <w:t>S.A/амбарийниг, S.G/амбарийчун, S.D/амбарийчунна, S.E/амбарийчо, S.I/амбарийчуьнца, S.S/амбарийчух, S.Equ/амбарийчул, S.L1/амбарийчуьнга, S.L2/амбарийчуьнгахь, S.L3/амбарийчуьнгахьа, S.L4/амбарийчуьнгахьара, S.L5/амбарийчуьнгахьахула, S.L6/амбарийчуьнгара, S.L7/амбарийчуьнгахула, P.A/амбарийнаш, P.G/амбарийчеран, P.D/амбарийчарна, P.E/амбарийчара, P.I/амбарийчаьрца, P.P/амбарийчарах, P.Equ/амбарийчарал, P.L1/амбарийчаьрга, P.L2/амбарийчаьргахь, P.L3/амбарийчаьргахьа, P.L4/амбарийчаьргахьара, P.L5/амбарийчаьргахьахула, P.L6/амбарийчаьргара, P.L7/амб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мбулатори</w:t>
      </w:r>
      <w:r w:rsidRPr="007B2D19">
        <w:t xml:space="preserve"> </w:t>
      </w:r>
      <w:r w:rsidRPr="00BC53EC">
        <w:t>[амбулаторин,</w:t>
      </w:r>
      <w:r w:rsidRPr="007B2D19">
        <w:t xml:space="preserve"> </w:t>
      </w:r>
      <w:r w:rsidRPr="00BC53EC">
        <w:t>амбулаторина,</w:t>
      </w:r>
      <w:r w:rsidRPr="007B2D19">
        <w:t xml:space="preserve"> </w:t>
      </w:r>
      <w:r w:rsidRPr="00BC53EC">
        <w:t>амбулато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мбулатор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мбулато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C7ED2">
        <w:rPr>
          <w:iCs/>
        </w:rPr>
        <w:t xml:space="preserve"> S.A/амбулатори, S.G/амбулаторин, S.D/амбулаторина, S.E/амбулаторинО, S.I/амбулаторица, S.S/амбулаторех, S.Equ/амбулаторел, S.L1/амбулаторига, S.L2/амбулаторигара, S.L3/амбулаторигахь, </w:t>
      </w:r>
      <w:r w:rsidR="006C7ED2">
        <w:rPr>
          <w:iCs/>
        </w:rPr>
        <w:lastRenderedPageBreak/>
        <w:t>S.L4/амбулаторигахьа, S.L5/амбулаторигахьара, S.L6/амбулаторигахула, S.L7/амбулаторигахьахула</w:t>
      </w:r>
      <w:r w:rsidR="006C7ED2">
        <w:rPr>
          <w:iCs/>
        </w:rPr>
        <w:br/>
      </w:r>
      <w:r w:rsidR="006C7ED2">
        <w:rPr>
          <w:iCs/>
        </w:rPr>
        <w:br/>
      </w:r>
      <w:r w:rsidR="006C7ED2">
        <w:t>S.A/амбулаториниг, S.G/амбулаторичун, S.D/амбулаторичунна, S.E/амбулаторичо, S.I/амбулаторичуьнца, S.S/амбулаторичух, S.Equ/амбулаторичул, S.L1/амбулаторичуьнга, S.L2/амбулаторичуьнгахь, S.L3/амбулаторичуьнгахьа, S.L4/амбулаторичуьнгахьара, S.L5/амбулаторичуьнгахьахула, S.L6/амбулаторичуьнгара, S.L7/амбулаторичуьнгахула, P.A/амбулаторинаш, P.G/амбулаторичеран, P.D/амбулаторичарна, P.E/амбулаторичара, P.I/амбулаторичаьрца, P.S/амбулаторичарах, P.Equ/амбулаторичарал, P.L1/амбулаторичаьрга, P.L2/амбулаторичаьргахь, P.L3/амбулаторичаьргахьа, P.L4/амбулаторичаьргахьара, P.L5/амбулаторичаьргахьахула, P.L6/амбулаторичаьргара, P.L7/амбулаторичаьргахула</w:t>
      </w:r>
      <w:r w:rsidR="006C7ED2">
        <w:br/>
      </w:r>
      <w:r w:rsidR="006C7ED2">
        <w:br/>
        <w:t>P.A/амбулатореш, P.G(1)/амбулаторийн, P.D/амбулаторешна, P.E/амбулатореша, P.I/амбулаторешца, P.P/амбулаторех, P.Equ/амбулаторел, P.L1/амбулаторешка, P.L2/амбулаторешкара, P.L3/амбулаторешкахь, P.L4/амбулаторешкахьа, P.L5/амбулаторешкахьара, P.L6/амбулаторешкахула, P.L7/амбулаторешкахьахула</w:t>
      </w:r>
      <w:r w:rsidR="006C7ED2">
        <w:br/>
      </w:r>
      <w:r w:rsidR="006C7ED2">
        <w:br/>
        <w:t>S.A/амбулаторийниг, S.G/амбулаторийчун, S.D/амбулаторийчунна, S.E/амбулаторийчо, S.I/амбулаторийчуьнца, S.S/амбулаторийчух, S.Equ/амбулаторийчул, S.L1/амбулаторийчуьнга, S.L2/амбулаторийчуьнгахь, S.L3/амбулаторийчуьнгахьа, S.L4/амбулаторийчуьнгахьара, S.L5/амбулаторийчуьнгахьахула, S.L6/амбулаторийчуьнгара, S.L7/амбулаторийчуьнгахула, P.A/амбулаторийнаш, P.G/амбулаторийчеран, P.D/амбулаторийчарна, P.E/амбулаторийчара, P.I/амбулаторийчаьрца, P.P/амбулаторийчарах, P.Equ/амбулаторийчарал, P.L1/амбулаторийчаьрга, P.L2/амбулаторийчаьргахь, P.L3/амбулаторийчаьргахьа, P.L4/амбулаторийчаьргахьара, P.L5/амбулаторийчаьргахьахула, P.L6/амбулаторийчаьргара, P.L7/амбулато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мнисти</w:t>
      </w:r>
      <w:r w:rsidRPr="007B2D19">
        <w:t xml:space="preserve"> </w:t>
      </w:r>
      <w:r w:rsidRPr="00BC53EC">
        <w:t>[амнистин,</w:t>
      </w:r>
      <w:r w:rsidRPr="007B2D19">
        <w:t xml:space="preserve"> </w:t>
      </w:r>
      <w:r w:rsidRPr="00BC53EC">
        <w:t>амнистина,</w:t>
      </w:r>
      <w:r w:rsidRPr="007B2D19">
        <w:t xml:space="preserve"> </w:t>
      </w:r>
      <w:r w:rsidRPr="00BC53EC">
        <w:t>амнист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мнист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мнист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625CE">
        <w:rPr>
          <w:iCs/>
        </w:rPr>
        <w:t xml:space="preserve"> S.A/амнисти, S.G/амнистин, S.D/амнистина, S.E/амнистинО, S.I/амнистица, S.S/амнистех, S.Equ/амнистел, S.L1/амнистига, S.L2/амнистигара, S.L3/амнистигахь, S.L4/амнистигахьа, S.L5/амнистигахьара, S.L6/амнистигахула, S.L7/амнистигахьахула</w:t>
      </w:r>
      <w:r w:rsidR="007625CE">
        <w:rPr>
          <w:iCs/>
        </w:rPr>
        <w:br/>
      </w:r>
      <w:r w:rsidR="007625CE">
        <w:rPr>
          <w:iCs/>
        </w:rPr>
        <w:br/>
      </w:r>
      <w:r w:rsidR="007625CE">
        <w:t>S.A/амнистиниг, S.G/амнистичун, S.D/амнистичунна, S.E/амнистичо, S.I/амнистичуьнца, S.S/амнистичух, S.Equ/амнистичул, S.L1/амнистичуьнга, S.L2/амнистичуьнгахь, S.L3/амнистичуьнгахьа, S.L4/амнистичуьнгахьара, S.L5/амнистичуьнгахьахула, S.L6/амнистичуьнгара, S.L7/амнистичуьнгахула, P.A/амнистинаш, P.G/амнистичеран, P.D/амнистичарна, P.E/амнистичара, P.I/амнистичаьрца, P.S/амнистичарах, P.Equ/амнистичарал, P.L1/амнистичаьрга, P.L2/амнистичаьргахь, P.L3/амнистичаьргахьа, P.L4/амнистичаьргахьара, P.L5/амнистичаьргахьахула, P.L6/амнистичаьргара, P.L7/амнистичаьргахула</w:t>
      </w:r>
      <w:r w:rsidR="007625CE">
        <w:br/>
      </w:r>
      <w:r w:rsidR="007625CE">
        <w:br/>
        <w:t>P.A/амнистеш, P.G(1)/амнистийн, P.D/амнистешна, P.E/амнистеша, P.I/амнистешца, P.P/амнистех, P.Equ/амнистел, P.L1/амнистешка, P.L2/амнистешкара, P.L3/амнистешкахь, P.L4/амнистешкахьа, P.L5/амнистешкахьара, P.L6/амнистешкахула, P.L7/амнистешкахьахула</w:t>
      </w:r>
      <w:r w:rsidR="007625CE">
        <w:br/>
      </w:r>
      <w:r w:rsidR="007625CE">
        <w:br/>
        <w:t xml:space="preserve">S.A/амнистийниг, S.G/амнистийчун, S.D/амнистийчунна, S.E/амнистийчо, S.I/амнистийчуьнца, S.S/амнистийчух, S.Equ/амнистийчул, S.L1/амнистийчуьнга, </w:t>
      </w:r>
      <w:r w:rsidR="007625CE">
        <w:lastRenderedPageBreak/>
        <w:t>S.L2/амнистийчуьнгахь, S.L3/амнистийчуьнгахьа, S.L4/амнистийчуьнгахьара, S.L5/амнистийчуьнгахьахула, S.L6/амнистийчуьнгара, S.L7/амнистийчуьнгахула, P.A/амнистийнаш, P.G/амнистийчеран, P.D/амнистийчарна, P.E/амнистийчара, P.I/амнистийчаьрца, P.P/амнистийчарах, P.Equ/амнистийчарал, P.L1/амнистийчаьрга, P.L2/амнистийчаьргахь, P.L3/амнистийчаьргахьа, P.L4/амнистийчаьргахьара, P.L5/амнистийчаьргахьахула, P.L6/амнистийчаьргара, P.L7/амнис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мфибрахи</w:t>
      </w:r>
      <w:r w:rsidRPr="007B2D19">
        <w:t xml:space="preserve"> </w:t>
      </w:r>
      <w:r w:rsidRPr="00BC53EC">
        <w:t>[амфибрахин,</w:t>
      </w:r>
      <w:r w:rsidRPr="007B2D19">
        <w:t xml:space="preserve"> </w:t>
      </w:r>
      <w:r w:rsidRPr="00BC53EC">
        <w:t>амфибрахина,</w:t>
      </w:r>
      <w:r w:rsidRPr="007B2D19">
        <w:t xml:space="preserve"> </w:t>
      </w:r>
      <w:r w:rsidRPr="00BC53EC">
        <w:t>амфибрах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мфибрах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мфибрах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625CE">
        <w:rPr>
          <w:iCs/>
        </w:rPr>
        <w:t xml:space="preserve"> S.A/амфибрахи, S.G/амфибрахин, S.D/амфибрахина, S.E/амфибрахинО, S.I/амфибрахица, S.S/амфибрахех, S.Equ/амфибрахел, S.L1/амфибрахига, S.L2/амфибрахигара, S.L3/амфибрахигахь, S.L4/амфибрахигахьа, S.L5/амфибрахигахьара, S.L6/амфибрахигахула, S.L7/амфибрахигахьахула</w:t>
      </w:r>
      <w:r w:rsidR="007625CE">
        <w:rPr>
          <w:iCs/>
        </w:rPr>
        <w:br/>
      </w:r>
      <w:r w:rsidR="007625CE">
        <w:rPr>
          <w:iCs/>
        </w:rPr>
        <w:br/>
      </w:r>
      <w:r w:rsidR="007625CE">
        <w:t>S.A/амфибрахиниг, S.G/амфибрахичун, S.D/амфибрахичунна, S.E/амфибрахичо, S.I/амфибрахичуьнца, S.S/амфибрахичух, S.Equ/амфибрахичул, S.L1/амфибрахичуьнга, S.L2/амфибрахичуьнгахь, S.L3/амфибрахичуьнгахьа, S.L4/амфибрахичуьнгахьара, S.L5/амфибрахичуьнгахьахула, S.L6/амфибрахичуьнгара, S.L7/амфибрахичуьнгахула, P.A/амфибрахинаш, P.G/амфибрахичеран, P.D/амфибрахичарна, P.E/амфибрахичара, P.I/амфибрахичаьрца, P.S/амфибрахичарах, P.Equ/амфибрахичарал, P.L1/амфибрахичаьрга, P.L2/амфибрахичаьргахь, P.L3/амфибрахичаьргахьа, P.L4/амфибрахичаьргахьара, P.L5/амфибрахичаьргахьахула, P.L6/амфибрахичаьргара, P.L7/амфибрахичаьргахула</w:t>
      </w:r>
      <w:r w:rsidR="007625CE">
        <w:br/>
      </w:r>
      <w:r w:rsidR="007625CE">
        <w:br/>
        <w:t>P.A/амфибрахеш, P.G(1)/амфибрахийн, P.D/амфибрахешна, P.E/амфибрахеша, P.I/амфибрахешца, P.P/амфибрахех, P.Equ/амфибрахел, P.L1/амфибрахешка, P.L2/амфибрахешкара, P.L3/амфибрахешкахь, P.L4/амфибрахешкахьа, P.L5/амфибрахешкахьара, P.L6/амфибрахешкахула, P.L7/амфибрахешкахьахула</w:t>
      </w:r>
      <w:r w:rsidR="007625CE">
        <w:br/>
      </w:r>
      <w:r w:rsidR="007625CE">
        <w:br/>
        <w:t>S.A/амфибрахийниг, S.G/амфибрахийчун, S.D/амфибрахийчунна, S.E/амфибрахийчо, S.I/амфибрахийчуьнца, S.S/амфибрахийчух, S.Equ/амфибрахийчул, S.L1/амфибрахийчуьнга, S.L2/амфибрахийчуьнгахь, S.L3/амфибрахийчуьнгахьа, S.L4/амфибрахийчуьнгахьара, S.L5/амфибрахийчуьнгахьахула, S.L6/амфибрахийчуьнгара, S.L7/амфибрахийчуьнгахула, P.A/амфибрахийнаш, P.G/амфибрахийчеран, P.D/амфибрахийчарна, P.E/амфибрахийчара, P.I/амфибрахийчаьрца, P.P/амфибрахийчарах, P.Equ/амфибрахийчарал, P.L1/амфибрахийчаьрга, P.L2/амфибрахийчаьргахь, P.L3/амфибрахийчаьргахьа, P.L4/амфибрахийчаьргахьара, P.L5/амфибрахийчаьргахьахула, P.L6/амфибрахийчаьргара, P.L7/амфибрахийчаьргахула</w:t>
      </w:r>
    </w:p>
    <w:p w:rsidR="00BC53EC" w:rsidRPr="001359DC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1359DC">
        <w:rPr>
          <w:b/>
        </w:rPr>
        <w:t>ан</w:t>
      </w:r>
      <w:r w:rsidRPr="001359DC">
        <w:t xml:space="preserve"> [</w:t>
      </w:r>
      <w:r w:rsidR="00684AC7" w:rsidRPr="001359DC">
        <w:t>Э</w:t>
      </w:r>
      <w:r w:rsidRPr="001359DC">
        <w:t xml:space="preserve">нан, анна, </w:t>
      </w:r>
      <w:r w:rsidR="00684AC7" w:rsidRPr="001359DC">
        <w:t>Э</w:t>
      </w:r>
      <w:r w:rsidRPr="001359DC">
        <w:t>н</w:t>
      </w:r>
      <w:r w:rsidR="00684AC7" w:rsidRPr="001359DC">
        <w:t>О</w:t>
      </w:r>
      <w:r w:rsidRPr="001359DC">
        <w:t xml:space="preserve">, </w:t>
      </w:r>
      <w:r w:rsidR="00684AC7" w:rsidRPr="001359DC">
        <w:t>Э</w:t>
      </w:r>
      <w:r w:rsidRPr="001359DC">
        <w:t>н</w:t>
      </w:r>
      <w:r w:rsidR="00684AC7" w:rsidRPr="001359DC">
        <w:t>Е</w:t>
      </w:r>
      <w:r w:rsidRPr="001359DC">
        <w:t xml:space="preserve">, </w:t>
      </w:r>
      <w:r w:rsidRPr="001359DC">
        <w:rPr>
          <w:i/>
        </w:rPr>
        <w:t>д</w:t>
      </w:r>
      <w:r w:rsidRPr="001359DC">
        <w:t xml:space="preserve">; </w:t>
      </w:r>
      <w:r w:rsidRPr="001359DC">
        <w:rPr>
          <w:i/>
          <w:iCs/>
        </w:rPr>
        <w:t xml:space="preserve">мн. </w:t>
      </w:r>
      <w:r w:rsidR="00684AC7" w:rsidRPr="001359DC">
        <w:t>Э</w:t>
      </w:r>
      <w:r w:rsidRPr="001359DC">
        <w:t xml:space="preserve">наш, </w:t>
      </w:r>
      <w:r w:rsidRPr="001359DC">
        <w:rPr>
          <w:i/>
        </w:rPr>
        <w:t>д</w:t>
      </w:r>
      <w:r w:rsidRPr="001359DC">
        <w:t>]</w:t>
      </w:r>
      <w:r w:rsidR="00323EBC" w:rsidRPr="001359DC">
        <w:t xml:space="preserve"> S.A/ан, S.G/Энан, S.D/анна, S.E/ЭнО, S.G/Энаца, S.G/Энах, S.G/Энал, S.L1/ЭнЕ, S.L2/ЭнЕра, S.L3/ЭнЕхь, S.L4/ЭнЕхьа, S.L5/ЭнЕхьара, S.L6/ЭнЕхула, S.L7/ЭнЕхьахула</w:t>
      </w:r>
      <w:r w:rsidR="00323EBC" w:rsidRPr="001359DC">
        <w:br/>
      </w:r>
      <w:r w:rsidR="00323EBC" w:rsidRPr="001359DC">
        <w:br/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A</w:t>
      </w:r>
      <w:r w:rsidR="00323EBC" w:rsidRPr="001359DC">
        <w:t xml:space="preserve">/Энаниг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G</w:t>
      </w:r>
      <w:r w:rsidR="00323EBC" w:rsidRPr="001359DC">
        <w:t xml:space="preserve">/Эначун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D</w:t>
      </w:r>
      <w:r w:rsidR="00323EBC" w:rsidRPr="001359DC">
        <w:t xml:space="preserve">/Эначунн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E</w:t>
      </w:r>
      <w:r w:rsidR="00323EBC" w:rsidRPr="001359DC">
        <w:t xml:space="preserve">/Эначо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I</w:t>
      </w:r>
      <w:r w:rsidR="00323EBC" w:rsidRPr="001359DC">
        <w:t xml:space="preserve">/Эначуьнц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S</w:t>
      </w:r>
      <w:r w:rsidR="00323EBC" w:rsidRPr="001359DC">
        <w:t xml:space="preserve">/Эначух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Equ</w:t>
      </w:r>
      <w:r w:rsidR="00323EBC" w:rsidRPr="001359DC">
        <w:t xml:space="preserve">/Эначул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1/Эначуьнг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2/Эначуьнгахь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3/Эначуьнгахь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4/Эначуьнгахьар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5/Эначуьнгахьахул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6/Эначуьнгар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7/Эначуьнгахул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A</w:t>
      </w:r>
      <w:r w:rsidR="00323EBC" w:rsidRPr="001359DC">
        <w:t xml:space="preserve">/Энанаш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G</w:t>
      </w:r>
      <w:r w:rsidR="00323EBC" w:rsidRPr="001359DC">
        <w:t xml:space="preserve">/Эначеран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D</w:t>
      </w:r>
      <w:r w:rsidR="00323EBC" w:rsidRPr="001359DC">
        <w:t xml:space="preserve">/Эначарн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E</w:t>
      </w:r>
      <w:r w:rsidR="00323EBC" w:rsidRPr="001359DC">
        <w:t xml:space="preserve">/Эначар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I</w:t>
      </w:r>
      <w:r w:rsidR="00323EBC" w:rsidRPr="001359DC">
        <w:t xml:space="preserve">/Эначаьрц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S</w:t>
      </w:r>
      <w:r w:rsidR="00323EBC" w:rsidRPr="001359DC">
        <w:t xml:space="preserve">/Эначарах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Equ</w:t>
      </w:r>
      <w:r w:rsidR="00323EBC" w:rsidRPr="001359DC">
        <w:t xml:space="preserve">/Эначарал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1/Эначаьрг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2/Эначаьргахь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3/Эначаьргахь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4/Эначаьргахьар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5/Эначаьргахьахул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6/Эначаьргар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>7/Эначаьргахула</w:t>
      </w:r>
      <w:r w:rsidR="00323EBC" w:rsidRPr="001359DC">
        <w:br/>
      </w:r>
      <w:r w:rsidR="00323EBC" w:rsidRPr="001359DC">
        <w:br/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A</w:t>
      </w:r>
      <w:r w:rsidR="00323EBC" w:rsidRPr="001359DC">
        <w:t xml:space="preserve">/Энаш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G</w:t>
      </w:r>
      <w:r w:rsidR="00323EBC" w:rsidRPr="001359DC">
        <w:t xml:space="preserve">(1)/Энийн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D</w:t>
      </w:r>
      <w:r w:rsidR="00323EBC" w:rsidRPr="001359DC">
        <w:t xml:space="preserve">/Энашн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E</w:t>
      </w:r>
      <w:r w:rsidR="00323EBC" w:rsidRPr="001359DC">
        <w:t xml:space="preserve">/Энаш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I</w:t>
      </w:r>
      <w:r w:rsidR="00323EBC" w:rsidRPr="001359DC">
        <w:t xml:space="preserve">/Энашц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P</w:t>
      </w:r>
      <w:r w:rsidR="00323EBC" w:rsidRPr="001359DC">
        <w:t xml:space="preserve">/Энех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Equ</w:t>
      </w:r>
      <w:r w:rsidR="00323EBC" w:rsidRPr="001359DC">
        <w:t xml:space="preserve">/Энел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1/Энашк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2/Энашкар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3/Энашкахь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4/Энашкахь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5/Энашкахьара, </w:t>
      </w:r>
      <w:r w:rsidR="00323EBC" w:rsidRPr="001359DC">
        <w:rPr>
          <w:lang w:val="en-US"/>
        </w:rPr>
        <w:lastRenderedPageBreak/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6/Энашкахул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>7/Энашкахьахула</w:t>
      </w:r>
      <w:r w:rsidR="00323EBC" w:rsidRPr="001359DC">
        <w:br/>
      </w:r>
      <w:r w:rsidR="00323EBC" w:rsidRPr="001359DC">
        <w:br/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A</w:t>
      </w:r>
      <w:r w:rsidR="00323EBC" w:rsidRPr="001359DC">
        <w:t xml:space="preserve">/Энийниг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G</w:t>
      </w:r>
      <w:r w:rsidR="00323EBC" w:rsidRPr="001359DC">
        <w:t xml:space="preserve">/Энийчун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D</w:t>
      </w:r>
      <w:r w:rsidR="00323EBC" w:rsidRPr="001359DC">
        <w:t xml:space="preserve">/Энийчунн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E</w:t>
      </w:r>
      <w:r w:rsidR="00323EBC" w:rsidRPr="001359DC">
        <w:t xml:space="preserve">/Энийчо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I</w:t>
      </w:r>
      <w:r w:rsidR="00323EBC" w:rsidRPr="001359DC">
        <w:t xml:space="preserve">/Энийчуьнц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S</w:t>
      </w:r>
      <w:r w:rsidR="00323EBC" w:rsidRPr="001359DC">
        <w:t xml:space="preserve">/Энийчух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Equ</w:t>
      </w:r>
      <w:r w:rsidR="00323EBC" w:rsidRPr="001359DC">
        <w:t xml:space="preserve">/Энийчул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1/Энийчуьнг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2/Энийчуьнгахь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3/Энийчуьнгахь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4/Энийчуьнгахьар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5/Энийчуьнгахьахул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6/Энийчуьнгара, </w:t>
      </w:r>
      <w:r w:rsidR="00323EBC" w:rsidRPr="001359DC">
        <w:rPr>
          <w:lang w:val="en-US"/>
        </w:rPr>
        <w:t>S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7/Энийчуьнгахул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A</w:t>
      </w:r>
      <w:r w:rsidR="00323EBC" w:rsidRPr="001359DC">
        <w:t xml:space="preserve">/Энийнаш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G</w:t>
      </w:r>
      <w:r w:rsidR="00323EBC" w:rsidRPr="001359DC">
        <w:t xml:space="preserve">/Энийчеран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D</w:t>
      </w:r>
      <w:r w:rsidR="00323EBC" w:rsidRPr="001359DC">
        <w:t xml:space="preserve">/Энийчарн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E</w:t>
      </w:r>
      <w:r w:rsidR="00323EBC" w:rsidRPr="001359DC">
        <w:t xml:space="preserve">/Энийчар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I</w:t>
      </w:r>
      <w:r w:rsidR="00323EBC" w:rsidRPr="001359DC">
        <w:t xml:space="preserve">/Энийчаьрц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P</w:t>
      </w:r>
      <w:r w:rsidR="00323EBC" w:rsidRPr="001359DC">
        <w:t xml:space="preserve">/Энийчарах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Equ</w:t>
      </w:r>
      <w:r w:rsidR="00323EBC" w:rsidRPr="001359DC">
        <w:t xml:space="preserve">/Энийчарал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1/Энийчаьрг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2/Энийчаьргахь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3/Энийчаьргахь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4/Энийчаьргахьар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5/Энийчаьргахьахул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 xml:space="preserve">6/Энийчаьргара, </w:t>
      </w:r>
      <w:r w:rsidR="00323EBC" w:rsidRPr="001359DC">
        <w:rPr>
          <w:lang w:val="en-US"/>
        </w:rPr>
        <w:t>P</w:t>
      </w:r>
      <w:r w:rsidR="00323EBC" w:rsidRPr="001359DC">
        <w:t>.</w:t>
      </w:r>
      <w:r w:rsidR="00323EBC" w:rsidRPr="001359DC">
        <w:rPr>
          <w:lang w:val="en-US"/>
        </w:rPr>
        <w:t>L</w:t>
      </w:r>
      <w:r w:rsidR="00323EBC" w:rsidRPr="001359DC">
        <w:t>7/Энийчаьргахула</w:t>
      </w:r>
    </w:p>
    <w:p w:rsidR="00BC53EC" w:rsidRPr="006C49FD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нализ</w:t>
      </w:r>
      <w:r w:rsidRPr="006C49FD">
        <w:t xml:space="preserve"> [</w:t>
      </w:r>
      <w:r w:rsidRPr="00BC53EC">
        <w:t>анализан</w:t>
      </w:r>
      <w:r w:rsidRPr="006C49FD">
        <w:t xml:space="preserve">, </w:t>
      </w:r>
      <w:r w:rsidRPr="00BC53EC">
        <w:t>анализна</w:t>
      </w:r>
      <w:r w:rsidRPr="006C49FD">
        <w:t xml:space="preserve">, </w:t>
      </w:r>
      <w:r w:rsidRPr="00BC53EC">
        <w:t>анализ</w:t>
      </w:r>
      <w:r w:rsidR="00684AC7">
        <w:t>О</w:t>
      </w:r>
      <w:r w:rsidRPr="006C49FD">
        <w:t xml:space="preserve">, </w:t>
      </w:r>
      <w:r w:rsidRPr="00BC53EC">
        <w:t>анализ</w:t>
      </w:r>
      <w:r w:rsidR="00684AC7">
        <w:t>Е</w:t>
      </w:r>
      <w:r w:rsidRPr="006C49FD">
        <w:t xml:space="preserve">, </w:t>
      </w:r>
      <w:r w:rsidRPr="00BC53EC">
        <w:rPr>
          <w:i/>
          <w:iCs/>
        </w:rPr>
        <w:t>й</w:t>
      </w:r>
      <w:r w:rsidRPr="006C49FD">
        <w:rPr>
          <w:iCs/>
        </w:rPr>
        <w:t xml:space="preserve">; </w:t>
      </w:r>
      <w:r w:rsidRPr="00BC53EC">
        <w:rPr>
          <w:i/>
          <w:iCs/>
        </w:rPr>
        <w:t>мн</w:t>
      </w:r>
      <w:r w:rsidRPr="006C49FD">
        <w:rPr>
          <w:i/>
          <w:iCs/>
        </w:rPr>
        <w:t xml:space="preserve">. </w:t>
      </w:r>
      <w:r w:rsidRPr="00BC53EC">
        <w:t>анализаш</w:t>
      </w:r>
      <w:r w:rsidRPr="006C49FD">
        <w:t xml:space="preserve">, </w:t>
      </w:r>
      <w:r w:rsidRPr="00BC53EC">
        <w:rPr>
          <w:i/>
          <w:iCs/>
        </w:rPr>
        <w:t>й</w:t>
      </w:r>
      <w:r w:rsidRPr="006C49FD">
        <w:rPr>
          <w:iCs/>
        </w:rPr>
        <w:t>]</w:t>
      </w:r>
      <w:r w:rsidR="00D36A98" w:rsidRPr="006C49FD">
        <w:rPr>
          <w:iCs/>
        </w:rPr>
        <w:t xml:space="preserve">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A</w:t>
      </w:r>
      <w:r w:rsidR="00D36A98" w:rsidRPr="006C49FD">
        <w:rPr>
          <w:iCs/>
        </w:rPr>
        <w:t>/</w:t>
      </w:r>
      <w:r w:rsidR="00D36A98">
        <w:rPr>
          <w:iCs/>
        </w:rPr>
        <w:t>анализ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G</w:t>
      </w:r>
      <w:r w:rsidR="00D36A98" w:rsidRPr="006C49FD">
        <w:rPr>
          <w:iCs/>
        </w:rPr>
        <w:t>/</w:t>
      </w:r>
      <w:r w:rsidR="00D36A98">
        <w:rPr>
          <w:iCs/>
        </w:rPr>
        <w:t>анализан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D</w:t>
      </w:r>
      <w:r w:rsidR="00D36A98" w:rsidRPr="006C49FD">
        <w:rPr>
          <w:iCs/>
        </w:rPr>
        <w:t>/</w:t>
      </w:r>
      <w:r w:rsidR="00D36A98">
        <w:rPr>
          <w:iCs/>
        </w:rPr>
        <w:t>анализна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E</w:t>
      </w:r>
      <w:r w:rsidR="00D36A98" w:rsidRPr="006C49FD">
        <w:rPr>
          <w:iCs/>
        </w:rPr>
        <w:t>/</w:t>
      </w:r>
      <w:r w:rsidR="00D36A98">
        <w:rPr>
          <w:iCs/>
        </w:rPr>
        <w:t>анализО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I</w:t>
      </w:r>
      <w:r w:rsidR="00D36A98" w:rsidRPr="006C49FD">
        <w:rPr>
          <w:iCs/>
        </w:rPr>
        <w:t>/</w:t>
      </w:r>
      <w:r w:rsidR="00D36A98">
        <w:rPr>
          <w:iCs/>
        </w:rPr>
        <w:t>анализца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/</w:t>
      </w:r>
      <w:r w:rsidR="00D36A98">
        <w:rPr>
          <w:iCs/>
        </w:rPr>
        <w:t>анализах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Equ</w:t>
      </w:r>
      <w:r w:rsidR="00D36A98" w:rsidRPr="006C49FD">
        <w:rPr>
          <w:iCs/>
        </w:rPr>
        <w:t>/</w:t>
      </w:r>
      <w:r w:rsidR="00D36A98">
        <w:rPr>
          <w:iCs/>
        </w:rPr>
        <w:t>анализал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L</w:t>
      </w:r>
      <w:r w:rsidR="00D36A98" w:rsidRPr="006C49FD">
        <w:rPr>
          <w:iCs/>
        </w:rPr>
        <w:t>1/</w:t>
      </w:r>
      <w:r w:rsidR="00D36A98">
        <w:rPr>
          <w:iCs/>
        </w:rPr>
        <w:t>анализЕ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L</w:t>
      </w:r>
      <w:r w:rsidR="00D36A98" w:rsidRPr="006C49FD">
        <w:rPr>
          <w:iCs/>
        </w:rPr>
        <w:t>2/</w:t>
      </w:r>
      <w:r w:rsidR="00D36A98">
        <w:rPr>
          <w:iCs/>
        </w:rPr>
        <w:t>анализЕра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L</w:t>
      </w:r>
      <w:r w:rsidR="00D36A98" w:rsidRPr="006C49FD">
        <w:rPr>
          <w:iCs/>
        </w:rPr>
        <w:t>3/</w:t>
      </w:r>
      <w:r w:rsidR="00D36A98">
        <w:rPr>
          <w:iCs/>
        </w:rPr>
        <w:t>анализЕхь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L</w:t>
      </w:r>
      <w:r w:rsidR="00D36A98" w:rsidRPr="006C49FD">
        <w:rPr>
          <w:iCs/>
        </w:rPr>
        <w:t>4/</w:t>
      </w:r>
      <w:r w:rsidR="00D36A98">
        <w:rPr>
          <w:iCs/>
        </w:rPr>
        <w:t>анализЕхьа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L</w:t>
      </w:r>
      <w:r w:rsidR="00D36A98" w:rsidRPr="006C49FD">
        <w:rPr>
          <w:iCs/>
        </w:rPr>
        <w:t>5/</w:t>
      </w:r>
      <w:r w:rsidR="00D36A98">
        <w:rPr>
          <w:iCs/>
        </w:rPr>
        <w:t>анализЕхьара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L</w:t>
      </w:r>
      <w:r w:rsidR="00D36A98" w:rsidRPr="006C49FD">
        <w:rPr>
          <w:iCs/>
        </w:rPr>
        <w:t>6/</w:t>
      </w:r>
      <w:r w:rsidR="00D36A98">
        <w:rPr>
          <w:iCs/>
        </w:rPr>
        <w:t>анализЕхула</w:t>
      </w:r>
      <w:r w:rsidR="00D36A98" w:rsidRPr="006C49FD">
        <w:rPr>
          <w:iCs/>
        </w:rPr>
        <w:t xml:space="preserve">, </w:t>
      </w:r>
      <w:r w:rsidR="00D36A98" w:rsidRPr="004219B0">
        <w:rPr>
          <w:iCs/>
          <w:lang w:val="en-US"/>
        </w:rPr>
        <w:t>S</w:t>
      </w:r>
      <w:r w:rsidR="00D36A98" w:rsidRPr="006C49FD">
        <w:rPr>
          <w:iCs/>
        </w:rPr>
        <w:t>.</w:t>
      </w:r>
      <w:r w:rsidR="00D36A98" w:rsidRPr="004219B0">
        <w:rPr>
          <w:iCs/>
          <w:lang w:val="en-US"/>
        </w:rPr>
        <w:t>L</w:t>
      </w:r>
      <w:r w:rsidR="00D36A98" w:rsidRPr="006C49FD">
        <w:rPr>
          <w:iCs/>
        </w:rPr>
        <w:t>7/</w:t>
      </w:r>
      <w:r w:rsidR="00D36A98">
        <w:rPr>
          <w:iCs/>
        </w:rPr>
        <w:t>анализЕхьахула</w:t>
      </w:r>
      <w:r w:rsidR="00D36A98" w:rsidRPr="006C49FD">
        <w:rPr>
          <w:iCs/>
        </w:rPr>
        <w:br/>
      </w:r>
      <w:r w:rsidR="00D36A98" w:rsidRPr="006C49FD">
        <w:rPr>
          <w:iCs/>
        </w:rPr>
        <w:br/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A</w:t>
      </w:r>
      <w:r w:rsidR="00D36A98" w:rsidRPr="006C49FD">
        <w:t>/</w:t>
      </w:r>
      <w:r w:rsidR="00D36A98">
        <w:t>анализниг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G</w:t>
      </w:r>
      <w:r w:rsidR="00D36A98" w:rsidRPr="006C49FD">
        <w:t>/</w:t>
      </w:r>
      <w:r w:rsidR="00D36A98">
        <w:t>анализчун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D</w:t>
      </w:r>
      <w:r w:rsidR="00D36A98" w:rsidRPr="006C49FD">
        <w:t>/</w:t>
      </w:r>
      <w:r w:rsidR="00D36A98">
        <w:t>анализчунн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E</w:t>
      </w:r>
      <w:r w:rsidR="00D36A98" w:rsidRPr="006C49FD">
        <w:t>/</w:t>
      </w:r>
      <w:r w:rsidR="00D36A98">
        <w:t>анализчо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I</w:t>
      </w:r>
      <w:r w:rsidR="00D36A98" w:rsidRPr="006C49FD">
        <w:t>/</w:t>
      </w:r>
      <w:r w:rsidR="00D36A98">
        <w:t>анализчуьнц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S</w:t>
      </w:r>
      <w:r w:rsidR="00D36A98" w:rsidRPr="006C49FD">
        <w:t>/</w:t>
      </w:r>
      <w:r w:rsidR="00D36A98">
        <w:t>анализчух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Equ</w:t>
      </w:r>
      <w:r w:rsidR="00D36A98" w:rsidRPr="006C49FD">
        <w:t>/</w:t>
      </w:r>
      <w:r w:rsidR="00D36A98">
        <w:t>анализчул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1/</w:t>
      </w:r>
      <w:r w:rsidR="00D36A98">
        <w:t>анализчуьнг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2/</w:t>
      </w:r>
      <w:r w:rsidR="00D36A98">
        <w:t>анализчуьнгахь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3/</w:t>
      </w:r>
      <w:r w:rsidR="00D36A98">
        <w:t>анализчуьнгахь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4/</w:t>
      </w:r>
      <w:r w:rsidR="00D36A98">
        <w:t>анализчуьнгахьар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5/</w:t>
      </w:r>
      <w:r w:rsidR="00D36A98">
        <w:t>анализчуьнгахьахул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6/</w:t>
      </w:r>
      <w:r w:rsidR="00D36A98">
        <w:t>анализчуьнгар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7/</w:t>
      </w:r>
      <w:r w:rsidR="00D36A98">
        <w:t>анализчуьнгахул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A</w:t>
      </w:r>
      <w:r w:rsidR="00D36A98" w:rsidRPr="006C49FD">
        <w:t>/</w:t>
      </w:r>
      <w:r w:rsidR="00D36A98">
        <w:t>анализнаш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G</w:t>
      </w:r>
      <w:r w:rsidR="00D36A98" w:rsidRPr="006C49FD">
        <w:t>/</w:t>
      </w:r>
      <w:r w:rsidR="00D36A98">
        <w:t>анализчеран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D</w:t>
      </w:r>
      <w:r w:rsidR="00D36A98" w:rsidRPr="006C49FD">
        <w:t>/</w:t>
      </w:r>
      <w:r w:rsidR="00D36A98">
        <w:t>анализчарн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E</w:t>
      </w:r>
      <w:r w:rsidR="00D36A98" w:rsidRPr="006C49FD">
        <w:t>/</w:t>
      </w:r>
      <w:r w:rsidR="00D36A98">
        <w:t>анализч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I</w:t>
      </w:r>
      <w:r w:rsidR="00D36A98" w:rsidRPr="006C49FD">
        <w:t>/</w:t>
      </w:r>
      <w:r w:rsidR="00D36A98">
        <w:t>анализчаьрц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S</w:t>
      </w:r>
      <w:r w:rsidR="00D36A98" w:rsidRPr="006C49FD">
        <w:t>/</w:t>
      </w:r>
      <w:r w:rsidR="00D36A98">
        <w:t>анализчарах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Equ</w:t>
      </w:r>
      <w:r w:rsidR="00D36A98" w:rsidRPr="006C49FD">
        <w:t>/</w:t>
      </w:r>
      <w:r w:rsidR="00D36A98">
        <w:t>анализчарал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1/</w:t>
      </w:r>
      <w:r w:rsidR="00D36A98">
        <w:t>анализчаьрг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2/</w:t>
      </w:r>
      <w:r w:rsidR="00D36A98">
        <w:t>анализчаьргахь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3/</w:t>
      </w:r>
      <w:r w:rsidR="00D36A98">
        <w:t>анализчаьргахь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4/</w:t>
      </w:r>
      <w:r w:rsidR="00D36A98">
        <w:t>анализчаьргахь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5/</w:t>
      </w:r>
      <w:r w:rsidR="00D36A98">
        <w:t>анализчаьргахьахул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6/</w:t>
      </w:r>
      <w:r w:rsidR="00D36A98">
        <w:t>анализчаьрг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7/</w:t>
      </w:r>
      <w:r w:rsidR="00D36A98">
        <w:t>анализчаьргахула</w:t>
      </w:r>
      <w:r w:rsidR="00D36A98" w:rsidRPr="006C49FD">
        <w:br/>
      </w:r>
      <w:r w:rsidR="00D36A98" w:rsidRPr="006C49FD">
        <w:br/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A</w:t>
      </w:r>
      <w:r w:rsidR="00D36A98" w:rsidRPr="006C49FD">
        <w:t>/</w:t>
      </w:r>
      <w:r w:rsidR="00D36A98">
        <w:t>анализаш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G</w:t>
      </w:r>
      <w:r w:rsidR="00D36A98" w:rsidRPr="006C49FD">
        <w:t>(1)/</w:t>
      </w:r>
      <w:r w:rsidR="00D36A98">
        <w:t>анализийн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D</w:t>
      </w:r>
      <w:r w:rsidR="00D36A98" w:rsidRPr="006C49FD">
        <w:t>/</w:t>
      </w:r>
      <w:r w:rsidR="00D36A98">
        <w:t>анализашн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E</w:t>
      </w:r>
      <w:r w:rsidR="00D36A98" w:rsidRPr="006C49FD">
        <w:t>/</w:t>
      </w:r>
      <w:r w:rsidR="00D36A98">
        <w:t>анализаш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I</w:t>
      </w:r>
      <w:r w:rsidR="00D36A98" w:rsidRPr="006C49FD">
        <w:t>/</w:t>
      </w:r>
      <w:r w:rsidR="00D36A98">
        <w:t>анализашц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P</w:t>
      </w:r>
      <w:r w:rsidR="00D36A98" w:rsidRPr="006C49FD">
        <w:t>/</w:t>
      </w:r>
      <w:r w:rsidR="00D36A98">
        <w:t>анализех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Equ</w:t>
      </w:r>
      <w:r w:rsidR="00D36A98" w:rsidRPr="006C49FD">
        <w:t>/</w:t>
      </w:r>
      <w:r w:rsidR="00D36A98">
        <w:t>анализел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1/</w:t>
      </w:r>
      <w:r w:rsidR="00D36A98">
        <w:t>анализашк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2/</w:t>
      </w:r>
      <w:r w:rsidR="00D36A98">
        <w:t>анализашк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3/</w:t>
      </w:r>
      <w:r w:rsidR="00D36A98">
        <w:t>анализашкахь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4/</w:t>
      </w:r>
      <w:r w:rsidR="00D36A98">
        <w:t>анализашкахь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5/</w:t>
      </w:r>
      <w:r w:rsidR="00D36A98">
        <w:t>анализашкахь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6/</w:t>
      </w:r>
      <w:r w:rsidR="00D36A98">
        <w:t>анализашкахул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7/</w:t>
      </w:r>
      <w:r w:rsidR="00D36A98">
        <w:t>анализашкахьахула</w:t>
      </w:r>
      <w:r w:rsidR="00D36A98" w:rsidRPr="006C49FD">
        <w:br/>
      </w:r>
      <w:r w:rsidR="00D36A98" w:rsidRPr="006C49FD">
        <w:br/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A</w:t>
      </w:r>
      <w:r w:rsidR="00D36A98" w:rsidRPr="006C49FD">
        <w:t>/</w:t>
      </w:r>
      <w:r w:rsidR="00D36A98">
        <w:t>анализийниг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G</w:t>
      </w:r>
      <w:r w:rsidR="00D36A98" w:rsidRPr="006C49FD">
        <w:t>/</w:t>
      </w:r>
      <w:r w:rsidR="00D36A98">
        <w:t>анализийчун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D</w:t>
      </w:r>
      <w:r w:rsidR="00D36A98" w:rsidRPr="006C49FD">
        <w:t>/</w:t>
      </w:r>
      <w:r w:rsidR="00D36A98">
        <w:t>анализийчунн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E</w:t>
      </w:r>
      <w:r w:rsidR="00D36A98" w:rsidRPr="006C49FD">
        <w:t>/</w:t>
      </w:r>
      <w:r w:rsidR="00D36A98">
        <w:t>анализийчо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I</w:t>
      </w:r>
      <w:r w:rsidR="00D36A98" w:rsidRPr="006C49FD">
        <w:t>/</w:t>
      </w:r>
      <w:r w:rsidR="00D36A98">
        <w:t>анализийчуьнц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S</w:t>
      </w:r>
      <w:r w:rsidR="00D36A98" w:rsidRPr="006C49FD">
        <w:t>/</w:t>
      </w:r>
      <w:r w:rsidR="00D36A98">
        <w:t>анализийчух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Equ</w:t>
      </w:r>
      <w:r w:rsidR="00D36A98" w:rsidRPr="006C49FD">
        <w:t>/</w:t>
      </w:r>
      <w:r w:rsidR="00D36A98">
        <w:t>анализийчул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1/</w:t>
      </w:r>
      <w:r w:rsidR="00D36A98">
        <w:t>анализийчуьнг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2/</w:t>
      </w:r>
      <w:r w:rsidR="00D36A98">
        <w:t>анализийчуьнгахь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3/</w:t>
      </w:r>
      <w:r w:rsidR="00D36A98">
        <w:t>анализийчуьнгахь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4/</w:t>
      </w:r>
      <w:r w:rsidR="00D36A98">
        <w:t>анализийчуьнгахьар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5/</w:t>
      </w:r>
      <w:r w:rsidR="00D36A98">
        <w:t>анализийчуьнгахьахул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6/</w:t>
      </w:r>
      <w:r w:rsidR="00D36A98">
        <w:t>анализийчуьнгара</w:t>
      </w:r>
      <w:r w:rsidR="00D36A98" w:rsidRPr="006C49FD">
        <w:t xml:space="preserve">, </w:t>
      </w:r>
      <w:r w:rsidR="00D36A98" w:rsidRPr="004219B0">
        <w:rPr>
          <w:lang w:val="en-US"/>
        </w:rPr>
        <w:t>S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7/</w:t>
      </w:r>
      <w:r w:rsidR="00D36A98">
        <w:t>анализийчуьнгахул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A</w:t>
      </w:r>
      <w:r w:rsidR="00D36A98" w:rsidRPr="006C49FD">
        <w:t>/</w:t>
      </w:r>
      <w:r w:rsidR="00D36A98">
        <w:t>анализийнаш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G</w:t>
      </w:r>
      <w:r w:rsidR="00D36A98" w:rsidRPr="006C49FD">
        <w:t>/</w:t>
      </w:r>
      <w:r w:rsidR="00D36A98">
        <w:t>анализийчеран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D</w:t>
      </w:r>
      <w:r w:rsidR="00D36A98" w:rsidRPr="006C49FD">
        <w:t>/</w:t>
      </w:r>
      <w:r w:rsidR="00D36A98">
        <w:t>анализийчарн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E</w:t>
      </w:r>
      <w:r w:rsidR="00D36A98" w:rsidRPr="006C49FD">
        <w:t>/</w:t>
      </w:r>
      <w:r w:rsidR="00D36A98">
        <w:t>анализийч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I</w:t>
      </w:r>
      <w:r w:rsidR="00D36A98" w:rsidRPr="006C49FD">
        <w:t>/</w:t>
      </w:r>
      <w:r w:rsidR="00D36A98">
        <w:t>анализийчаьрц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P</w:t>
      </w:r>
      <w:r w:rsidR="00D36A98" w:rsidRPr="006C49FD">
        <w:t>/</w:t>
      </w:r>
      <w:r w:rsidR="00D36A98">
        <w:t>анализийчарах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Equ</w:t>
      </w:r>
      <w:r w:rsidR="00D36A98" w:rsidRPr="006C49FD">
        <w:t>/</w:t>
      </w:r>
      <w:r w:rsidR="00D36A98">
        <w:t>анализийчарал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1/</w:t>
      </w:r>
      <w:r w:rsidR="00D36A98">
        <w:t>анализийчаьрг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2/</w:t>
      </w:r>
      <w:r w:rsidR="00D36A98">
        <w:t>анализийчаьргахь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3/</w:t>
      </w:r>
      <w:r w:rsidR="00D36A98">
        <w:t>анализийчаьргахь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4/</w:t>
      </w:r>
      <w:r w:rsidR="00D36A98">
        <w:t>анализийчаьргахь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5/</w:t>
      </w:r>
      <w:r w:rsidR="00D36A98">
        <w:t>анализийчаьргахьахул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6/</w:t>
      </w:r>
      <w:r w:rsidR="00D36A98">
        <w:t>анализийчаьргара</w:t>
      </w:r>
      <w:r w:rsidR="00D36A98" w:rsidRPr="006C49FD">
        <w:t xml:space="preserve">, </w:t>
      </w:r>
      <w:r w:rsidR="00D36A98" w:rsidRPr="004219B0">
        <w:rPr>
          <w:lang w:val="en-US"/>
        </w:rPr>
        <w:t>P</w:t>
      </w:r>
      <w:r w:rsidR="00D36A98" w:rsidRPr="006C49FD">
        <w:t>.</w:t>
      </w:r>
      <w:r w:rsidR="00D36A98" w:rsidRPr="004219B0">
        <w:rPr>
          <w:lang w:val="en-US"/>
        </w:rPr>
        <w:t>L</w:t>
      </w:r>
      <w:r w:rsidR="00D36A98" w:rsidRPr="006C49FD">
        <w:t>7/</w:t>
      </w:r>
      <w:r w:rsidR="00D36A98">
        <w:t>анали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напест</w:t>
      </w:r>
      <w:r w:rsidRPr="007B2D19">
        <w:t xml:space="preserve"> </w:t>
      </w:r>
      <w:r w:rsidRPr="00BC53EC">
        <w:t>[анапестан,</w:t>
      </w:r>
      <w:r w:rsidRPr="007B2D19">
        <w:t xml:space="preserve"> </w:t>
      </w:r>
      <w:r w:rsidRPr="00BC53EC">
        <w:t>анапестана,</w:t>
      </w:r>
      <w:r w:rsidRPr="007B2D19">
        <w:t xml:space="preserve"> </w:t>
      </w:r>
      <w:r w:rsidRPr="00BC53EC">
        <w:t>анапе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напе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напес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36A98">
        <w:rPr>
          <w:iCs/>
        </w:rPr>
        <w:t xml:space="preserve"> S.A/анапест, S.G/анапестан, S.D/анапестана, S.E/анапестО, S.I/анапестаца, S.S/анапестах, S.Equ/анапестал, S.L1/анапестЕ, S.L2/анапестЕра, S.L3/анапестЕхь, S.L4/анапестЕхьа, S.L5/анапестЕхьара, S.L6/анапестЕхула, S.L7/анапестЕхьахула</w:t>
      </w:r>
      <w:r w:rsidR="00D36A98">
        <w:rPr>
          <w:iCs/>
        </w:rPr>
        <w:br/>
      </w:r>
      <w:r w:rsidR="00D36A98">
        <w:rPr>
          <w:iCs/>
        </w:rPr>
        <w:br/>
      </w:r>
      <w:r w:rsidR="00D36A98">
        <w:t>S.A/анапестаниг, S.G/анапестачун, S.D/анапестачунна, S.E/анапестачо, S.I/анапестачуьнца, S.S/анапестачух, S.Equ/анапестачул, S.L1/анапестачуьнга, S.L2/анапестачуьнгахь, S.L3/анапестачуьнгахьа, S.L4/анапестачуьнгахьара, S.L5/анапестачуьнгахьахула, S.L6/анапестачуьнгара, S.L7/анапестачуьнгахула, P.A/анапестанаш, P.G/анапестачеран, P.D/анапестачарна, P.E/анапестачара, P.I/анапестачаьрца, P.S/анапестачарах, P.Equ/анапестачарал, P.L1/анапестачаьрга, P.L2/анапестачаьргахь, P.L3/анапестачаьргахьа, P.L4/анапестачаьргахьара, P.L5/анапестачаьргахьахула, P.L6/анапестачаьргара, P.L7/анапестачаьргахула</w:t>
      </w:r>
      <w:r w:rsidR="00D36A98">
        <w:br/>
      </w:r>
      <w:r w:rsidR="00D36A98">
        <w:br/>
        <w:t xml:space="preserve">P.A/анапесташ, P.G(1)/анапестийн, P.D/анапесташна, P.E/анапесташа, P.I/анапесташца, P.P/анапестех, P.Equ/анапестел, P.L1/анапесташка, </w:t>
      </w:r>
      <w:r w:rsidR="00D36A98">
        <w:lastRenderedPageBreak/>
        <w:t>P.L2/анапесташкара, P.L3/анапесташкахь, P.L4/анапесташкахьа, P.L5/анапесташкахьара, P.L6/анапесташкахула, P.L7/анапесташкахьахула</w:t>
      </w:r>
      <w:r w:rsidR="00D36A98">
        <w:br/>
      </w:r>
      <w:r w:rsidR="00D36A98">
        <w:br/>
        <w:t>S.A/анапестийниг, S.G/анапестийчун, S.D/анапестийчунна, S.E/анапестийчо, S.I/анапестийчуьнца, S.S/анапестийчух, S.Equ/анапестийчул, S.L1/анапестийчуьнга, S.L2/анапестийчуьнгахь, S.L3/анапестийчуьнгахьа, S.L4/анапестийчуьнгахьара, S.L5/анапестийчуьнгахьахула, S.L6/анапестийчуьнгара, S.L7/анапестийчуьнгахула, P.A/анапестийнаш, P.G/анапестийчеран, P.D/анапестийчарна, P.E/анапестийчара, P.I/анапестийчаьрца, P.P/анапестийчарах, P.Equ/анапестийчарал, P.L1/анапестийчаьрга, P.L2/анапестийчаьргахь, P.L3/анапестийчаьргахьа, P.L4/анапестийчаьргахьара, P.L5/анапестийчаьргахьахула, P.L6/анапестийчаьргара, P.L7/анапест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ангал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нгал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гал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гал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галига,</w:t>
      </w:r>
      <w:r w:rsidRPr="007B2D19">
        <w:rPr>
          <w:color w:val="000000"/>
        </w:rPr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нгалеш,</w:t>
      </w:r>
      <w:r w:rsidRPr="007B2D19">
        <w:rPr>
          <w:color w:val="000000"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D36A98">
        <w:t xml:space="preserve"> S.A/ангали, S.G/ангалин, S.D/ангалина, S.E/ангалинО, S.I/ангалица, S.S/ангалех, S.Equ/ангалел, S.L1/ангалига, S.L2/ангалигара, S.L3/ангалигахь, S.L4/ангалигахьа, S.L5/ангалигахьара, S.L6/ангалигахула, S.L7/ангалигахьахула</w:t>
      </w:r>
      <w:r w:rsidR="00D36A98">
        <w:br/>
      </w:r>
      <w:r w:rsidR="00D36A98">
        <w:br/>
      </w:r>
      <w:r w:rsidR="00D36A98">
        <w:rPr>
          <w:color w:val="000000"/>
        </w:rPr>
        <w:t>S.A/ангалиниг, S.G/ангаличун, S.D/ангаличунна, S.E/ангаличо, S.I/ангаличуьнца, S.S/ангаличух, S.Equ/ангаличул, S.L1/ангаличуьнга, S.L2/ангаличуьнгахь, S.L3/ангаличуьнгахьа, S.L4/ангаличуьнгахьара, S.L5/ангаличуьнгахьахула, S.L6/ангаличуьнгара, S.L7/ангаличуьнгахула, P.A/ангалинаш, P.G/ангаличеран, P.D/ангаличарна, P.E/ангаличара, P.I/ангаличаьрца, P.S/ангаличарах, P.Equ/ангаличарал, P.L1/ангаличаьрга, P.L2/ангаличаьргахь, P.L3/ангаличаьргахьа, P.L4/ангаличаьргахьара, P.L5/ангаличаьргахьахула, P.L6/ангаличаьргара, P.L7/ангаличаьрг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P.A/ангалеш, P.G(1)/ангалийн, P.D/ангалешна, P.E/ангалеша, P.I/ангалешца, P.P/ангалех, P.Equ/ангалел, P.L1/ангалешка, P.L2/ангалешкара, P.L3/ангалешкахь, P.L4/ангалешкахьа, P.L5/ангалешкахьара, P.L6/ангалешкахула, P.L7/ангалешк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нгалийниг, S.G/ангалийчун, S.D/ангалийчунна, S.E/ангалийчо, S.I/ангалийчуьнца, S.S/ангалийчух, S.Equ/ангалийчул, S.L1/ангалийчуьнга, S.L2/ангалийчуьнгахь, S.L3/ангалийчуьнгахьа, S.L4/ангалийчуьнгахьара, S.L5/ангалийчуьнгахьахула, S.L6/ангалийчуьнгара, S.L7/ангалийчуьнгахула, P.A/ангалийнаш, P.G/ангалийчеран, P.D/ангалийчарна, P.E/ангалийчара, P.I/ангалийчаьрца, P.P/ангалийчарах, P.Equ/ангалийчарал, P.L1/ангалийчаьрга, P.L2/ангалийчаьргахь, P.L3/ангалийчаьргахьа, P.L4/ангалийчаьргахьара, P.L5/ангалийчаьргахьахула, P.L6/ангалийчаьргара, P.L7/анга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ансамбл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нсамб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самбль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самб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самб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нсамб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нсамбль, S.G/ансамблан, S.D/ансамбльна, S.E/ансамблО, S.I/ансамбльца, S.S/ансамблах, S.Equ/ансамблал, S.L1/ансамблЕ, S.L2/ансамблЕра, S.L3/ансамблЕхь, S.L4/ансамблЕхьа, S.L5/ансамблЕхьара, S.L6/ансамблЕхула, S.L7/ансамблЕ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</w:r>
      <w:r w:rsidR="00D36A98">
        <w:t>S.A/ансамбльниг, S.G/ансамбльчун, S.D/ансамбльчунна, S.E/ансамбльчо, S.I/ансамбльчуьнца, S.S/ансамбльчух, S.Equ/ансамбльчул, S.L1/ансамбльчуьнга, S.L2/ансамбльчуьнгахь, S.L3/ансамбльчуьнгахьа, S.L4/ансамбльчуьнгахьара, S.L5/ансамбльчуьнгахьахула, S.L6/ансамбльчуьнгара, S.L7/ансамбльчуьнгахула, P.A/ансамбльнаш, P.G/ансамбльчеран, P.D/ансамбльчарна, P.E/ансамбльчара, P.I/ансамбльчаьрца, P.S/ансамбльчарах, P.Equ/ансамбльчарал, P.L1/ансамбльчаьрга, P.L2/ансамбльчаьргахь, P.L3/ансамбльчаьргахьа, P.L4/ансамбльчаьргахьара, P.L5/ансамбльчаьргахьахула, P.L6/ансамбльчаьргара, P.L7/ансамбльчаьргахула</w:t>
      </w:r>
      <w:r w:rsidR="00D36A98">
        <w:br/>
      </w:r>
      <w:r w:rsidR="00D36A98">
        <w:lastRenderedPageBreak/>
        <w:br/>
        <w:t>P.A/ансамблаш, P.G(1)/ансамблийн, P.D/ансамблашна, P.E/ансамблаша, P.I/ансамблашца, P.P/ансамблех, P.Equ/ансамблел, P.L1/ансамблашка, P.L2/ансамблашкара, P.L3/ансамблашкахь, P.L4/ансамблашкахьа, P.L5/ансамблашкахьара, P.L6/ансамблашкахула, P.L7/ансамблашкахьахула</w:t>
      </w:r>
      <w:r w:rsidR="00D36A98">
        <w:br/>
      </w:r>
      <w:r w:rsidR="00D36A98">
        <w:br/>
        <w:t>S.A/ансамблийниг, S.G/ансамблийчун, S.D/ансамблийчунна, S.E/ансамблийчо, S.I/ансамблийчуьнца, S.S/ансамблийчух, S.Equ/ансамблийчул, S.L1/ансамблийчуьнга, S.L2/ансамблийчуьнгахь, S.L3/ансамблийчуьнгахьа, S.L4/ансамблийчуьнгахьара, S.L5/ансамблийчуьнгахьахула, S.L6/ансамблийчуьнгара, S.L7/ансамблийчуьнгахула, P.A/ансамблийнаш, P.G/ансамблийчеран, P.D/ансамблийчарна, P.E/ансамблийчара, P.I/ансамблийчаьрца, P.P/ансамблийчарах, P.Equ/ансамблийчарал, P.L1/ансамблийчаьрга, P.L2/ансамблийчаьргахь, P.L3/ансамблийчаьргахьа, P.L4/ансамблийчаьргахьара, P.L5/ансамблийчаьргахьахула, P.L6/ансамблийчаьргара, P.L7/ансамб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а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нташ,</w:t>
      </w:r>
      <w:r w:rsidRPr="007B2D19">
        <w:rPr>
          <w:color w:val="000000"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D36A98">
        <w:t xml:space="preserve"> S.A/ант, S.G/антан, S.D/антана, S.E/антО, S.I/антаца, S.S/антах, S.Equ/антал, S.L1/антЕ, S.L2/антЕра, S.L3/антЕхь, S.L4/антЕхьа, S.L5/антЕхьара, S.L6/антЕхула, S.L7/антЕхьахула</w:t>
      </w:r>
      <w:r w:rsidR="00D36A98">
        <w:br/>
      </w:r>
      <w:r w:rsidR="00D36A98">
        <w:br/>
      </w:r>
      <w:r w:rsidR="00D36A98">
        <w:rPr>
          <w:color w:val="000000"/>
        </w:rPr>
        <w:t>S.A/антаниг, S.G/антачун, S.D/антачунна, S.E/антачо, S.I/антачуьнца, S.S/антачух, S.Equ/антачул, S.L1/антачуьнга, S.L2/антачуьнгахь, S.L3/антачуьнгахьа, S.L4/антачуьнгахьара, S.L5/антачуьнгахьахула, S.L6/антачуьнгара, S.L7/антачуьнгахула, P.A/антанаш, P.G/антачеран, P.D/антачарна, P.E/антачара, P.I/антачаьрца, P.S/антачарах, P.Equ/антачарал, P.L1/антачаьрга, P.L2/антачаьргахь, P.L3/антачаьргахьа, P.L4/антачаьргахьара, P.L5/антачаьргахьахула, P.L6/антачаьргара, P.L7/антачаьрг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P.A/анташ, P.G(1)/антийн, P.D/анташна, P.E/анташа, P.I/анташца, P.P/антех, P.Equ/антел, P.L1/анташка, P.L2/анташкара, P.L3/анташкахь, P.L4/анташкахьа, P.L5/анташкахьара, P.L6/анташкахула, P.L7/анташк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нтийниг, S.G/антийчун, S.D/антийчунна, S.E/антийчо, S.I/антийчуьнца, S.S/антийчух, S.Equ/антийчул, S.L1/антийчуьнга, S.L2/антийчуьнгахь, S.L3/антийчуьнгахьа, S.L4/антийчуьнгахьара, S.L5/антийчуьнгахьахула, S.L6/антийчуьнгара, S.L7/антийчуьнгахула, P.A/антийнаш, P.G/антийчеран, P.D/антийчарна, P.E/антийчара, P.I/антийчаьрца, P.P/антийчарах, P.Equ/антийчарал, P.L1/антийчаьрга, P.L2/антийчаьргахь, P.L3/антийчаьргахьа, P.L4/антийчаьргахьара, P.L5/антийчаьргахьахула, P.L6/антийчаьргара, P.L7/ант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антолог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нтолог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олог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олог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олог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нтолог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нтологи, S.G/антологин, S.D/антологина, S.E/антологинО, S.I/антологица, S.S/антологех, S.Equ/антологел, S.L1/антологига, S.L2/антологигара, S.L3/антологигахь, S.L4/антологигахьа, S.L5/антологигахьара, S.L6/антологигахула, S.L7/антологиг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нтологиниг, S.G/антологичун, S.D/антологичунна, S.E/антологичо, S.I/антологичуьнца, S.S/антологичух, S.Equ/антологичул, S.L1/антологичуьнга, S.L2/антологичуьнгахь, S.L3/антологичуьнгахьа, S.L4/антологичуьнгахьара, S.L5/антологичуьнгахьахула, S.L6/антологичуьнгара, S.L7/антологичуьнгахула, P.A/антологинаш, P.G/антологичеран, P.D/антологичарна, P.E/антологичара, P.I/антологичаьрца, P.S/антологичарах, P.Equ/антологичарал, P.L1/антологичаьрга, P.L2/антологичаьргахь, P.L3/антологичаьргахьа, P.L4/антологичаьргахьара, P.L5/антологичаьргахьахула, P.L6/антологичаьргара, P.L7/антологичаьргахула</w:t>
      </w:r>
      <w:r w:rsidR="00D36A98">
        <w:rPr>
          <w:color w:val="000000"/>
        </w:rPr>
        <w:br/>
      </w:r>
      <w:r w:rsidR="00D36A98">
        <w:rPr>
          <w:color w:val="000000"/>
        </w:rPr>
        <w:lastRenderedPageBreak/>
        <w:br/>
        <w:t>P.A/антологеш, P.G(1)/антологийн, P.D/антологешна, P.E/антологеша, P.I/антологешца, P.P/антологех, P.Equ/антологел, P.L1/антологешка, P.L2/антологешкара, P.L3/антологешкахь, P.L4/антологешкахьа, P.L5/антологешкахьара, P.L6/антологешкахула, P.L7/антологешк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нтологийниг, S.G/антологийчун, S.D/антологийчунна, S.E/антологийчо, S.I/антологийчуьнца, S.S/антологийчух, S.Equ/антологийчул, S.L1/антологийчуьнга, S.L2/антологийчуьнгахь, S.L3/антологийчуьнгахьа, S.L4/антологийчуьнгахьара, S.L5/антологийчуьнгахьахула, S.L6/антологийчуьнгара, S.L7/антологийчуьнгахула, P.A/антологийнаш, P.G/антологийчеран, P.D/антологийчарна, P.E/антологийчара, P.I/антологийчаьрца, P.P/антологийчарах, P.Equ/антологийчарал, P.L1/антологийчаьрга, P.L2/антологийчаьргахь, P.L3/антологийчаьргахьа, P.L4/антологийчаьргахьара, P.L5/антологийчаьргахьахула, P.L6/антологийчаьргара, P.L7/антолог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антони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нтони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они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они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они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нтони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D36A98">
        <w:rPr>
          <w:iCs/>
          <w:color w:val="000000"/>
        </w:rPr>
        <w:t xml:space="preserve"> S.A/антоним, S.G/антониман, S.D/антонимна, S.E/антонимО, S.I/антонимца, S.S/антонимах, S.Equ/антонимал, S.L1/антонимЕ, S.L2/антонимЕра, S.L3/антонимЕхь, S.L4/антонимЕхьа, S.L5/антонимЕхьара, S.L6/антонимЕхула, S.L7/антонимЕхьахула</w:t>
      </w:r>
      <w:r w:rsidR="00D36A98">
        <w:rPr>
          <w:iCs/>
          <w:color w:val="000000"/>
        </w:rPr>
        <w:br/>
      </w:r>
      <w:r w:rsidR="00D36A98">
        <w:rPr>
          <w:iCs/>
          <w:color w:val="000000"/>
        </w:rPr>
        <w:br/>
      </w:r>
      <w:r w:rsidR="00D36A98">
        <w:t>S.A/антонимниг, S.G/антонимчун, S.D/антонимчунна, S.E/антонимчо, S.I/антонимчуьнца, S.S/антонимчух, S.Equ/антонимчул, S.L1/антонимчуьнга, S.L2/антонимчуьнгахь, S.L3/антонимчуьнгахьа, S.L4/антонимчуьнгахьара, S.L5/антонимчуьнгахьахула, S.L6/антонимчуьнгара, S.L7/антонимчуьнгахула, P.A/антонимнаш, P.G/антонимчеран, P.D/антонимчарна, P.E/антонимчара, P.I/антонимчаьрца, P.S/антонимчарах, P.Equ/антонимчарал, P.L1/антонимчаьрга, P.L2/антонимчаьргахь, P.L3/антонимчаьргахьа, P.L4/антонимчаьргахьара, P.L5/антонимчаьргахьахула, P.L6/антонимчаьргара, P.L7/антонимчаьргахула</w:t>
      </w:r>
      <w:r w:rsidR="00D36A98">
        <w:br/>
      </w:r>
      <w:r w:rsidR="00D36A98">
        <w:br/>
        <w:t>P.A/антонимаш, P.G(1)/антонимийн, P.D/антонимашна, P.E/антонимаша, P.I/антонимашца, P.P/антонимех, P.Equ/антонимел, P.L1/антонимашка, P.L2/антонимашкара, P.L3/антонимашкахь, P.L4/антонимашкахьа, P.L5/антонимашкахьара, P.L6/антонимашкахула, P.L7/антонимашкахьахула</w:t>
      </w:r>
      <w:r w:rsidR="00D36A98">
        <w:br/>
      </w:r>
      <w:r w:rsidR="00D36A98">
        <w:br/>
        <w:t>S.A/антонимийниг, S.G/антонимийчун, S.D/антонимийчунна, S.E/антонимийчо, S.I/антонимийчуьнца, S.S/антонимийчух, S.Equ/антонимийчул, S.L1/антонимийчуьнга, S.L2/антонимийчуьнгахь, S.L3/антонимийчуьнгахьа, S.L4/антонимийчуьнгахьара, S.L5/антонимийчуьнгахьахула, S.L6/антонимийчуьнгара, S.L7/антонимийчуьнгахула, P.A/антонимийнаш, P.G/антонимийчеран, P.D/антонимийчарна, P.E/антонимийчара, P.I/антонимийчаьрца, P.P/антонимийчарах, P.Equ/антонимийчарал, P.L1/антонимийчаьрга, P.L2/антонимийчаьргахь, P.L3/антонимийчаьргахьа, P.L4/антонимийчаьргахьара, P.L5/антонимийчаьргахьахула, P.L6/антонимийчаьргара, P.L7/антоним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антрак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нтрак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рак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рак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нтрак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антрак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нтракт, S.G/антрактан, S.D/антрактана, S.E/антрактО, S.I/антрактаца, S.S/антрактах, S.Equ/антрактал, S.L1/антрактЕ, S.L2/антрактЕра, S.L3/антрактЕхь, S.L4/антрактЕхьа, S.L5/антрактЕхьара, S.L6/антрактЕхула, S.L7/антрактЕ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</w:r>
      <w:r w:rsidR="00D36A98">
        <w:t xml:space="preserve">S.A/антрактаниг, S.G/антрактачун, S.D/антрактачунна, S.E/антрактачо, S.I/антрактачуьнца, S.S/антрактачух, S.Equ/антрактачул, S.L1/антрактачуьнга, </w:t>
      </w:r>
      <w:r w:rsidR="00D36A98">
        <w:lastRenderedPageBreak/>
        <w:t>S.L2/антрактачуьнгахь, S.L3/антрактачуьнгахьа, S.L4/антрактачуьнгахьара, S.L5/антрактачуьнгахьахула, S.L6/антрактачуьнгара, S.L7/антрактачуьнгахула, P.A/антрактанаш, P.G/антрактачеран, P.D/антрактачарна, P.E/антрактачара, P.I/антрактачаьрца, P.S/антрактачарах, P.Equ/антрактачарал, P.L1/антрактачаьрга, P.L2/антрактачаьргахь, P.L3/антрактачаьргахьа, P.L4/антрактачаьргахьара, P.L5/антрактачаьргахьахула, P.L6/антрактачаьргара, P.L7/антрактачаьргахула</w:t>
      </w:r>
      <w:r w:rsidR="00D36A98">
        <w:br/>
      </w:r>
      <w:r w:rsidR="00D36A98">
        <w:br/>
        <w:t>P.A/антракташ, P.G(1)/антрактийн, P.D/антракташна, P.E/антракташа, P.I/антракташца, P.P/антрактех, P.Equ/антрактел, P.L1/антракташка, P.L2/антракташкара, P.L3/антракташкахь, P.L4/антракташкахьа, P.L5/антракташкахьара, P.L6/антракташкахула, P.L7/антракташкахьахула</w:t>
      </w:r>
      <w:r w:rsidR="00D36A98">
        <w:br/>
      </w:r>
      <w:r w:rsidR="00D36A98">
        <w:br/>
        <w:t>S.A/антрактийниг, S.G/антрактийчун, S.D/антрактийчунна, S.E/антрактийчо, S.I/антрактийчуьнца, S.S/антрактийчух, S.Equ/антрактийчул, S.L1/антрактийчуьнга, S.L2/антрактийчуьнгахь, S.L3/антрактийчуьнгахьа, S.L4/антрактийчуьнгахьара, S.L5/антрактийчуьнгахьахула, S.L6/антрактийчуьнгара, S.L7/антрактийчуьнгахула, P.A/антрактийнаш, P.G/антрактийчеран, P.D/антрактийчарна, P.E/антрактийчара, P.I/антрактийчаьрца, P.P/антрактийчарах, P.Equ/антрактийчарал, P.L1/антрактийчаьрга, P.L2/антрактийчаьргахь, P.L3/антрактийчаьргахьа, P.L4/антрактийчаьргахьара, P.L5/антрактийчаьргахьахула, P.L6/антрактийчаьргара, P.L7/антрактийчаьргахула</w:t>
      </w:r>
    </w:p>
    <w:p w:rsidR="00BC53EC" w:rsidRPr="005B2FCE" w:rsidRDefault="00684AC7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А</w:t>
      </w:r>
      <w:r w:rsidR="00BC53EC" w:rsidRPr="00BC53EC">
        <w:rPr>
          <w:b/>
          <w:color w:val="000000"/>
        </w:rPr>
        <w:t>пари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А</w:t>
      </w:r>
      <w:r w:rsidR="00BC53EC" w:rsidRPr="00BC53EC">
        <w:rPr>
          <w:color w:val="000000"/>
        </w:rPr>
        <w:t>пари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А</w:t>
      </w:r>
      <w:r w:rsidR="00BC53EC" w:rsidRPr="00BC53EC">
        <w:rPr>
          <w:color w:val="000000"/>
        </w:rPr>
        <w:t>пари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А</w:t>
      </w:r>
      <w:r w:rsidR="00BC53EC" w:rsidRPr="00BC53EC">
        <w:rPr>
          <w:color w:val="000000"/>
        </w:rPr>
        <w:t>парин</w:t>
      </w:r>
      <w:r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А</w:t>
      </w:r>
      <w:r w:rsidR="00BC53EC" w:rsidRPr="00BC53EC">
        <w:rPr>
          <w:color w:val="000000"/>
        </w:rPr>
        <w:t>парига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color w:val="000000"/>
        </w:rPr>
        <w:t>й</w:t>
      </w:r>
      <w:r w:rsidR="00BC53EC" w:rsidRPr="00BC53EC">
        <w:rPr>
          <w:color w:val="000000"/>
        </w:rPr>
        <w:t>;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color w:val="000000"/>
        </w:rPr>
        <w:t>мн.</w:t>
      </w:r>
      <w:r w:rsidR="00BC53EC" w:rsidRPr="007B2D19">
        <w:rPr>
          <w:i/>
          <w:color w:val="000000"/>
        </w:rPr>
        <w:t xml:space="preserve"> </w:t>
      </w:r>
      <w:r w:rsidR="00BC53EC" w:rsidRPr="00BC53EC">
        <w:rPr>
          <w:color w:val="000000"/>
        </w:rPr>
        <w:t>апаре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color w:val="000000"/>
        </w:rPr>
        <w:t>]</w:t>
      </w:r>
      <w:r w:rsidR="00D36A98">
        <w:rPr>
          <w:color w:val="000000"/>
        </w:rPr>
        <w:t xml:space="preserve"> S.A/Апари, S.G/Апарин, S.D/Апарина, S.E/АпаринО, S.I/Апарица, S.S/Апарех, S.Equ/Апарел, S.L1/Апарига, S.L2/Апаригара, S.L3/Апаригахь, S.L4/Апаригахьа, S.L5/Апаригахьара, S.L6/Апаригахула, S.L7/Апариг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</w:r>
      <w:r w:rsidR="00D36A98">
        <w:t>S.A/Апариниг, S.G/Апаричун, S.D/Апаричунна, S.E/Апаричо, S.I/Апаричуьнца, S.S/Апаричух, S.Equ/Апаричул, S.L1/Апаричуьнга, S.L2/Апаричуьнгахь, S.L3/Апаричуьнгахьа, S.L4/Апаричуьнгахьара, S.L5/Апаричуьнгахьахула, S.L6/Апаричуьнгара, S.L7/Апаричуьнгахула, P.A/Апаринаш, P.G/Апаричеран, P.D/Апаричарна, P.E/Апаричара, P.I/Апаричаьрца, P.S/Апаричарах, P.Equ/Апаричарал, P.L1/Апаричаьрга, P.L2/Апаричаьргахь, P.L3/Апаричаьргахьа, P.L4/Апаричаьргахьара, P.L5/Апаричаьргахьахула, P.L6/Апаричаьргара, P.L7/Апаричаьргахула</w:t>
      </w:r>
      <w:r w:rsidR="00D36A98">
        <w:br/>
      </w:r>
      <w:r w:rsidR="00D36A98">
        <w:br/>
        <w:t>P.A/апареш, P.G(1)/апарийн, P.D/апарешна, P.E/апареша, P.I/апарешца, P.P/апарех, P.Equ/апарел, P.L1/апарешка, P.L2/апарешкара, P.L3/апарешкахь, P.L4/апарешкахьа, P.L5/апарешкахьара, P.L6/апарешкахула, P.L7/апарешкахьахула</w:t>
      </w:r>
      <w:r w:rsidR="00D36A98">
        <w:br/>
      </w:r>
      <w:r w:rsidR="00D36A98">
        <w:br/>
        <w:t>S.A/апарийниг, S.G/апарийчун, S.D/апарийчунна, S.E/апарийчо, S.I/апарийчуьнца, S.S/апарийчух, S.Equ/апарийчул, S.L1/апарийчуьнга, S.L2/апарийчуьнгахь, S.L3/апарийчуьнгахьа, S.L4/апарийчуьнгахьара, S.L5/апарийчуьнгахьахула, S.L6/апарийчуьнгара, S.L7/апарийчуьнгахула, P.A/апарийнаш, P.G/апарийчеран, P.D/апарийчарна, P.E/апарийчара, P.I/апарийчаьрца, P.P/апарийчарах, P.Equ/апарийчарал, P.L1/апарийчаьрга, P.L2/апарийчаьргахь, P.L3/апарийчаьргахьа, P.L4/апарийчаьргахьара, P.L5/апарийчаьргахьахула, P.L6/апарийчаьргара, P.L7/апа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апелляц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пелляц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елляц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елляц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елляц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пелляц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пелляци, S.G/апелляцин, S.D/апелляцина, S.E/апелляцинО, S.I/апелляцица, S.S/апелляцех, S.Equ/апелляцел, S.L1/апелляцига, S.L2/апелляцигара, S.L3/апелляцигахь, S.L4/апелляцигахьа, S.L5/апелляцигахьара, S.L6/апелляцигахула, S.L7/апелляцигахьахула</w:t>
      </w:r>
      <w:r w:rsidR="00D36A98">
        <w:rPr>
          <w:color w:val="000000"/>
        </w:rPr>
        <w:br/>
      </w:r>
      <w:r w:rsidR="00D36A98">
        <w:rPr>
          <w:color w:val="000000"/>
        </w:rPr>
        <w:lastRenderedPageBreak/>
        <w:br/>
      </w:r>
      <w:r w:rsidR="00D36A98">
        <w:t>S.A/апелляциниг, S.G/апелляцичун, S.D/апелляцичунна, S.E/апелляцичо, S.I/апелляцичуьнца, S.S/апелляцичух, S.Equ/апелляцичул, S.L1/апелляцичуьнга, S.L2/апелляцичуьнгахь, S.L3/апелляцичуьнгахьа, S.L4/апелляцичуьнгахьара, S.L5/апелляцичуьнгахьахула, S.L6/апелляцичуьнгара, S.L7/апелляцичуьнгахула, P.A/апелляцинаш, P.G/апелляцичеран, P.D/апелляцичарна, P.E/апелляцичара, P.I/апелляцичаьрца, P.S/апелляцичарах, P.Equ/апелляцичарал, P.L1/апелляцичаьрга, P.L2/апелляцичаьргахь, P.L3/апелляцичаьргахьа, P.L4/апелляцичаьргахьара, P.L5/апелляцичаьргахьахула, P.L6/апелляцичаьргара, P.L7/апелляцичаьргахула</w:t>
      </w:r>
      <w:r w:rsidR="00D36A98">
        <w:br/>
      </w:r>
      <w:r w:rsidR="00D36A98">
        <w:br/>
        <w:t>P.A/апелляцеш, P.G(1)/апелляцийн, P.D/апелляцешна, P.E/апелляцеша, P.I/апелляцешца, P.P/апелляцех, P.Equ/апелляцел, P.L1/апелляцешка, P.L2/апелляцешкара, P.L3/апелляцешкахь, P.L4/апелляцешкахьа, P.L5/апелляцешкахьара, P.L6/апелляцешкахула, P.L7/апелляцешкахьахула</w:t>
      </w:r>
      <w:r w:rsidR="00D36A98">
        <w:br/>
      </w:r>
      <w:r w:rsidR="00D36A98">
        <w:br/>
        <w:t>S.A/апелляцийниг, S.G/апелляцийчун, S.D/апелляцийчунна, S.E/апелляцийчо, S.I/апелляцийчуьнца, S.S/апелляцийчух, S.Equ/апелляцийчул, S.L1/апелляцийчуьнга, S.L2/апелляцийчуьнгахь, S.L3/апелляцийчуьнгахьа, S.L4/апелляцийчуьнгахьара, S.L5/апелляцийчуьнгахьахула, S.L6/апелляцийчуьнгара, S.L7/апелляцийчуьнгахула, P.A/апелляцийнаш, P.G/апелляцийчеран, P.D/апелляцийчарна, P.E/апелляцийчара, P.I/апелляцийчаьрца, P.P/апелляцийчарах, P.Equ/апелляцийчарал, P.L1/апелляцийчаьрга, P.L2/апелляцийчаьргахь, P.L3/апелляцийчаьргахьа, P.L4/апелляцийчаьргахьара, P.L5/апелляцийчаьргахьахула, P.L6/апелляцийчаьргара, P.L7/апелляц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апостроф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построф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остроф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остроф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остроф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построф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построф, S.G/апострофан, S.D/апострофана, S.E/апострофО, S.I/апострофаца, S.S/апострофах, S.Equ/апострофал, S.L1/апострофЕ, S.L2/апострофЕра, S.L3/апострофЕхь, S.L4/апострофЕхьа, S.L5/апострофЕхьара, S.L6/апострофЕхула, S.L7/апострофЕ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построфаниг, S.G/апострофачун, S.D/апострофачунна, S.E/апострофачо, S.I/апострофачуьнца, S.S/апострофачух, S.Equ/апострофачул, S.L1/апострофачуьнга, S.L2/апострофачуьнгахь, S.L3/апострофачуьнгахьа, S.L4/апострофачуьнгахьара, S.L5/апострофачуьнгахьахула, S.L6/апострофачуьнгара, S.L7/апострофачуьнгахула, P.A/апострофанаш, P.G/апострофачеран, P.D/апострофачарна, P.E/апострофачара, P.I/апострофачаьрца, P.S/апострофачарах, P.Equ/апострофачарал, P.L1/апострофачаьрга, P.L2/апострофачаьргахь, P.L3/апострофачаьргахьа, P.L4/апострофачаьргахьара, P.L5/апострофачаьргахьахула, P.L6/апострофачаьргара, P.L7/апострофачаьрг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P.A/апострофаш, P.G(1)/апострофийн, P.D/апострофашна, P.E/апострофаша, P.I/апострофашца, P.P/апострофех, P.Equ/апострофел, P.L1/апострофашка, P.L2/апострофашкара, P.L3/апострофашкахь, P.L4/апострофашкахьа, P.L5/апострофашкахьара, P.L6/апострофашкахула, P.L7/апострофашк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 xml:space="preserve">S.A/апострофийниг, S.G/апострофийчун, S.D/апострофийчунна, S.E/апострофийчо, S.I/апострофийчуьнца, S.S/апострофийчух, S.Equ/апострофийчул, S.L1/апострофийчуьнга, S.L2/апострофийчуьнгахь, S.L3/апострофийчуьнгахьа, S.L4/апострофийчуьнгахьара, S.L5/апострофийчуьнгахьахула, S.L6/апострофийчуьнгара, S.L7/апострофийчуьнгахула, P.A/апострофийнаш, P.G/апострофийчеран, P.D/апострофийчарна, P.E/апострофийчара, P.I/апострофийчаьрца, P.P/апострофийчарах, P.Equ/апострофийчарал, </w:t>
      </w:r>
      <w:r w:rsidR="00D36A98">
        <w:rPr>
          <w:color w:val="000000"/>
        </w:rPr>
        <w:lastRenderedPageBreak/>
        <w:t>P.L1/апострофийчаьрга, P.L2/апострофийчаьргахь, P.L3/апострофийчаьргахьа, P.L4/апострофийчаьргахьара, P.L5/апострофийчаьргахьахула, P.L6/апострофийчаьргара, P.L7/апостроф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аппар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ппар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ар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ар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ар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ппар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ппарат, S.G/аппаратан, S.D/аппаратана, S.E/аппаратО, S.I/аппаратаца, S.S/аппаратах, S.Equ/аппаратал, S.L1/аппаратЕ, S.L2/аппаратЕра, S.L3/аппаратЕхь, S.L4/аппаратЕхьа, S.L5/аппаратЕхьара, S.L6/аппаратЕхула, S.L7/аппаратЕ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ппаратаниг, S.G/аппаратачун, S.D/аппаратачунна, S.E/аппаратачо, S.I/аппаратачуьнца, S.S/аппаратачух, S.Equ/аппаратачул, S.L1/аппаратачуьнга, S.L2/аппаратачуьнгахь, S.L3/аппаратачуьнгахьа, S.L4/аппаратачуьнгахьара, S.L5/аппаратачуьнгахьахула, S.L6/аппаратачуьнгара, S.L7/аппаратачуьнгахула, P.A/аппаратанаш, P.G/аппаратачеран, P.D/аппаратачарна, P.E/аппаратачара, P.I/аппаратачаьрца, P.S/аппаратачарах, P.Equ/аппаратачарал, P.L1/аппаратачаьрга, P.L2/аппаратачаьргахь, P.L3/аппаратачаьргахьа, P.L4/аппаратачаьргахьара, P.L5/аппаратачаьргахьахула, P.L6/аппаратачаьргара, P.L7/аппаратачаьрг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P.A/аппараташ, P.G(1)/аппаратийн, P.D/аппараташна, P.E/аппараташа, P.I/аппараташца, P.P/аппаратех, P.Equ/аппарател, P.L1/аппараташка, P.L2/аппараташкара, P.L3/аппараташкахь, P.L4/аппараташкахьа, P.L5/аппараташкахьара, P.L6/аппараташкахула, P.L7/аппараташк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ппаратийниг, S.G/аппаратийчун, S.D/аппаратийчунна, S.E/аппаратийчо, S.I/аппаратийчуьнца, S.S/аппаратийчух, S.Equ/аппаратийчул, S.L1/аппаратийчуьнга, S.L2/аппаратийчуьнгахь, S.L3/аппаратийчуьнгахьа, S.L4/аппаратийчуьнгахьара, S.L5/аппаратийчуьнгахьахула, S.L6/аппаратийчуьнгара, S.L7/аппаратийчуьнгахула, P.A/аппаратийнаш, P.G/аппаратийчеран, P.D/аппаратийчарна, P.E/аппаратийчара, P.I/аппаратийчаьрца, P.P/аппаратийчарах, P.Equ/аппаратийчарал, P.L1/аппаратийчаьрга, P.L2/аппаратийчаьргахь, P.L3/аппаратийчаьргахьа, P.L4/аппаратийчаьргахьара, P.L5/аппаратийчаьргахьахула, P.L6/аппаратийчаьргара, P.L7/аппарат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аппендици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ппендици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еидици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ендици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ендици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ппендици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ппендицит, S.G/аппендицитан, S.D/аппеидицитана, S.E/аппендицитО, S.I/аппеидицитаца, S.S/аппеидицитах, S.Equ/аппеидицитал, S.L1/аппендицитЕ, S.L2/аппендицитЕра, S.L3/аппендицитЕхь, S.L4/аппендицитЕхьа, S.L5/аппендицитЕхьара, S.L6/аппендицитЕхула, S.L7/аппендицитЕ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ппендицитаниг, S.G/аппендицитачун, S.D/аппендицитачунна, S.E/аппендицитачо, S.I/аппендицитачуьнца, S.S/аппендицитачух, S.Equ/аппендицитачул, S.L1/аппендицитачуьнга, S.L2/аппендицитачуьнгахь, S.L3/аппендицитачуьнгахьа, S.L4/аппендицитачуьнгахьара, S.L5/аппендицитачуьнгахьахула, S.L6/аппендицитачуьнгара, S.L7/аппендицитачуьнгахула, P.A/аппендицитанаш, P.G/аппендицитачеран, P.D/аппендицитачарна, P.E/аппендицитачара, P.I/аппендицитачаьрца, P.S/аппендицитачарах, P.Equ/аппендицитачарал, P.L1/аппендицитачаьрга, P.L2/аппендицитачаьргахь, P.L3/аппендицитачаьргахьа, P.L4/аппендицитачаьргахьара, P.L5/аппендицитачаьргахьахула, P.L6/аппендицитачаьргара, P.L7/аппендицитачаьрг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 xml:space="preserve">P.A/аппендициташ, P.G(1)/аппендицитийн, P.D/аппендициташна, P.E/аппендициташа, P.I/аппендициташца, P.P/аппендицитех, P.Equ/аппендицител, P.L1/аппендициташка, P.L2/аппендициташкара, P.L3/аппендициташкахь, </w:t>
      </w:r>
      <w:r w:rsidR="00D36A98">
        <w:rPr>
          <w:color w:val="000000"/>
        </w:rPr>
        <w:lastRenderedPageBreak/>
        <w:t>P.L4/аппендициташкахьа, P.L5/аппендициташкахьара, P.L6/аппендициташкахула, P.L7/аппендициташк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ппендицитийниг, S.G/аппендицитийчун, S.D/аппендицитийчунна, S.E/аппендицитийчо, S.I/аппендицитийчуьнца, S.S/аппендицитийчух, S.Equ/аппендицитийчул, S.L1/аппендицитийчуьнга, S.L2/аппендицитийчуьнгахь, S.L3/аппендицитийчуьнгахьа, S.L4/аппендицитийчуьнгахьара, S.L5/аппендицитийчуьнгахьахула, S.L6/аппендицитийчуьнгара, S.L7/аппендицитийчуьнгахула, P.A/аппендицитийнаш, P.G/аппендицитийчеран, P.D/аппендицитийчарна, P.E/аппендицитийчара, P.I/аппендицитийчаьрца, P.P/аппендицитийчарах, P.Equ/аппендицитийчарал, P.L1/аппендицитийчаьрга, P.L2/аппендицитийчаьргахь, P.L3/аппендицитийчаьргахьа, P.L4/аппендицитийчаьргахьара, P.L5/аппендицитийчаьргахьахула, P.L6/аппендицитийчаьргара, P.L7/аппендицит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аппети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аппети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ети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ети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аппети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ппети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]</w:t>
      </w:r>
      <w:r w:rsidR="00D36A98">
        <w:rPr>
          <w:color w:val="000000"/>
        </w:rPr>
        <w:t xml:space="preserve"> S.A/аппетит, S.G/аппетитан, S.D/аппетитана, S.E/аппетитО, S.I/аппетитаца, S.S/аппетитах, S.Equ/аппетитал, S.L1/аппетитЕ, S.L2/аппетитЕра, S.L3/аппетитЕхь, S.L4/аппетитЕхьа, S.L5/аппетитЕхьара, S.L6/аппетитЕхула, S.L7/аппетитЕ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ппетитаниг, S.G/аппетитачун, S.D/аппетитачунна, S.E/аппетитачо, S.I/аппетитачуьнца, S.S/аппетитачух, S.Equ/аппетитачул, S.L1/аппетитачуьнга, S.L2/аппетитачуьнгахь, S.L3/аппетитачуьнгахьа, S.L4/аппетитачуьнгахьара, S.L5/аппетитачуьнгахьахула, S.L6/аппетитачуьнгара, S.L7/аппетитачуьнгахула, P.A/аппетитанаш, P.G/аппетитачеран, P.D/аппетитачарна, P.E/аппетитачара, P.I/аппетитачаьрца, P.S/аппетитачарах, P.Equ/аппетитачарал, P.L1/аппетитачаьрга, P.L2/аппетитачаьргахь, P.L3/аппетитачаьргахьа, P.L4/аппетитачаьргахьара, P.L5/аппетитачаьргахьахула, P.L6/аппетитачаьргара, P.L7/аппетитачаьрг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P.A/аппетиташ, P.G(1)/аппетитийн, P.D/аппетиташна, P.E/аппетиташа, P.I/аппетиташца, P.P/аппетитех, P.Equ/аппетител, P.L1/аппетиташка, P.L2/аппетиташкара, P.L3/аппетиташкахь, P.L4/аппетиташкахьа, P.L5/аппетиташкахьара, P.L6/аппетиташкахула, P.L7/аппетиташкахьахула</w:t>
      </w:r>
      <w:r w:rsidR="00D36A98">
        <w:rPr>
          <w:color w:val="000000"/>
        </w:rPr>
        <w:br/>
      </w:r>
      <w:r w:rsidR="00D36A98">
        <w:rPr>
          <w:color w:val="000000"/>
        </w:rPr>
        <w:br/>
        <w:t>S.A/аппетитийниг, S.G/аппетитийчун, S.D/аппетитийчунна, S.E/аппетитийчо, S.I/аппетитийчуьнца, S.S/аппетитийчух, S.Equ/аппетитийчул, S.L1/аппетитийчуьнга, S.L2/аппетитийчуьнгахь, S.L3/аппетитийчуьнгахьа, S.L4/аппетитийчуьнгахьара, S.L5/аппетитийчуьнгахьахула, S.L6/аппетитийчуьнгара, S.L7/аппетитийчуьнгахула, P.A/аппетитийнаш, P.G/аппетитийчеран, P.D/аппетитийчарна, P.E/аппетитийчара, P.I/аппетитийчаьрца, P.P/аппетитийчарах, P.Equ/аппетитийчарал, P.L1/аппетитийчаьрга, P.L2/аппетитийчаьргахь, P.L3/аппетитийчаьргахьа, P.L4/аппетитийчаьргахьара, P.L5/аппетитийчаьргахьахула, P.L6/аппетитийчаьргара, P.L7/аппети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а</w:t>
      </w:r>
      <w:r w:rsidRPr="00BC53EC">
        <w:rPr>
          <w:b/>
          <w:bCs/>
        </w:rPr>
        <w:t>рбитраж</w:t>
      </w:r>
      <w:r w:rsidRPr="007B2D19">
        <w:t xml:space="preserve"> </w:t>
      </w:r>
      <w:r w:rsidRPr="00BC53EC">
        <w:t>[арбитражан,</w:t>
      </w:r>
      <w:r w:rsidRPr="007B2D19">
        <w:t xml:space="preserve"> </w:t>
      </w:r>
      <w:r w:rsidRPr="00BC53EC">
        <w:t>арбитражана,</w:t>
      </w:r>
      <w:r w:rsidRPr="007B2D19">
        <w:t xml:space="preserve"> </w:t>
      </w:r>
      <w:r w:rsidRPr="00BC53EC">
        <w:t>арбитра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битра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рбитраж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D36A98">
        <w:t xml:space="preserve"> S.A/арбитраж, S.G/арбитражан, S.D/арбитражана, S.E/арбитражО, S.I/арбитражаца, S.S/арбитражах, S.Equ/арбитражал, S.L1/арбитражЕ, S.L2/арбитражЕра, S.L3/арбитражЕхь, S.L4/арбитражЕхьа, S.L5/арбитражЕхьара, S.L6/арбитражЕхула, S.L7/арбитражЕхьахула</w:t>
      </w:r>
      <w:r w:rsidR="00D36A98">
        <w:br/>
      </w:r>
      <w:r w:rsidR="00D36A98">
        <w:br/>
        <w:t xml:space="preserve">S.A/арбитражаниг, S.G/арбитражачун, S.D/арбитражачунна, S.E/арбитражачо, S.I/арбитражачуьнца, S.S/арбитражачух, S.Equ/арбитражачул, S.L1/арбитражачуьнга, S.L2/арбитражачуьнгахь, S.L3/арбитражачуьнгахьа, S.L4/арбитражачуьнгахьара, S.L5/арбитражачуьнгахьахула, S.L6/арбитражачуьнгара, S.L7/арбитражачуьнгахула, </w:t>
      </w:r>
      <w:r w:rsidR="00D36A98">
        <w:lastRenderedPageBreak/>
        <w:t>P.A/арбитражанаш, P.G/арбитражачеран, P.D/арбитражачарна, P.E/арбитражачара, P.I/арбитражачаьрца, P.S/арбитражачарах, P.Equ/арбитражачарал, P.L1/арбитражачаьрга, P.L2/арбитражачаьргахь, P.L3/арбитражачаьргахьа, P.L4/арбитражачаьргахьара, P.L5/арбитражачаьргахьахула, P.L6/арбитражачаьргара, P.L7/арбитражачаьргахула</w:t>
      </w:r>
      <w:r w:rsidR="00D36A98">
        <w:br/>
      </w:r>
      <w:r w:rsidR="00D36A98">
        <w:br/>
        <w:t>P.A/арбитражаш, P.G(1)/арбитражийн, P.D/арбитражашна, P.E/арбитражаша, P.I/арбитражашца, P.P/арбитражех, P.Equ/арбитражел, P.L1/арбитражашка, P.L2/арбитражашкара, P.L3/арбитражашкахь, P.L4/арбитражашкахьа, P.L5/арбитражашкахьара, P.L6/арбитражашкахула, P.L7/арбитражашкахьахула</w:t>
      </w:r>
      <w:r w:rsidR="00D36A98">
        <w:br/>
      </w:r>
      <w:r w:rsidR="00D36A98">
        <w:br/>
        <w:t>S.A/арбитражийниг, S.G/арбитражийчун, S.D/арбитражийчунна, S.E/арбитражийчо, S.I/арбитражийчуьнца, S.S/арбитражийчух, S.Equ/арбитражийчул, S.L1/арбитражийчуьнга, S.L2/арбитражийчуьнгахь, S.L3/арбитражийчуьнгахьа, S.L4/арбитражийчуьнгахьара, S.L5/арбитражийчуьнгахьахула, S.L6/арбитражийчуьнгара, S.L7/арбитражийчуьнгахула, P.A/арбитражийнаш, P.G/арбитражийчеран, P.D/арбитражийчарна, P.E/арбитражийчара, P.I/арбитражийчаьрца, P.P/арбитражийчарах, P.Equ/арбитражийчарал, P.L1/арбитражийчаьрга, P.L2/арбитражийчаьргахь, P.L3/арбитражийчаьргахьа, P.L4/арбитражийчаьргахьара, P.L5/арбитражийчаьргахьахула, P.L6/арбитражийчаьргара, P.L7/арбитраж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ван</w:t>
      </w:r>
      <w:r w:rsidRPr="007B2D19">
        <w:t xml:space="preserve"> </w:t>
      </w:r>
      <w:r w:rsidRPr="00BC53EC">
        <w:t>[арв</w:t>
      </w:r>
      <w:r w:rsidR="00684AC7">
        <w:t>А</w:t>
      </w:r>
      <w:r w:rsidRPr="00BC53EC">
        <w:t>нан,</w:t>
      </w:r>
      <w:r w:rsidRPr="007B2D19">
        <w:t xml:space="preserve"> </w:t>
      </w:r>
      <w:r w:rsidRPr="00BC53EC">
        <w:t>арванна,</w:t>
      </w:r>
      <w:r w:rsidRPr="007B2D19">
        <w:t xml:space="preserve"> </w:t>
      </w:r>
      <w:r w:rsidRPr="00BC53EC">
        <w:t>арв</w:t>
      </w:r>
      <w:r w:rsidR="00684AC7">
        <w:t>А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в</w:t>
      </w:r>
      <w:r w:rsidR="00684AC7">
        <w:t>А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рв</w:t>
      </w:r>
      <w:r w:rsidR="00684AC7">
        <w:t>А</w:t>
      </w:r>
      <w:r w:rsidRPr="00BC53EC">
        <w:t>н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D36A98">
        <w:t xml:space="preserve"> S.A/арван, S.G/арвАнан, S.D/арванна, S.E/арвАнО, S.I/арванца, S.S/арванах, S.Equ/арванал, S.L1/арвАнЕ, S.L2/арвАнЕра, S.L3/арвАнЕхь, S.L4/арвАнЕхьа, S.L5/арвАнЕхьара, S.L6/арвАнЕхула, S.L7/арвАнЕхьахула</w:t>
      </w:r>
      <w:r w:rsidR="00D36A98">
        <w:br/>
      </w:r>
      <w:r w:rsidR="00D36A98">
        <w:br/>
        <w:t>S.A/арвАнниг, S.G/арвАнчун, S.D/арвАнчунна, S.E/арвАнчо, S.I/арвАнчуьнца, S.S/арвАнчух, S.Equ/арвАнчул, S.L1/арвАнчуьнга, S.L2/арвАнчуьнгахь, S.L3/арвАнчуьнгахьа, S.L4/арвАнчуьнгахьара, S.L5/арвАнчуьнгахьахула, S.L6/арвАнчуьнгара, S.L7/арвАнчуьнгахула, P.A/арвАннаш, P.G/арвАнчеран, P.D/арвАнчарна, P.E/арвАнчара, P.I/арвАнчаьрца, P.S/арвАнчарах, P.Equ/арвАнчарал, P.L1/арвАнчаьрга, P.L2/арвАнчаьргахь, P.L3/арвАнчаьргахьа, P.L4/арвАнчаьргахьара, P.L5/арвАнчаьргахьахула, P.L6/арвАнчаьргара, P.L7/арвАнчаьргахула</w:t>
      </w:r>
      <w:r w:rsidR="00D36A98">
        <w:br/>
      </w:r>
      <w:r w:rsidR="00D36A98">
        <w:br/>
        <w:t>P.A/арвАнаш, P.G(1)/арвАнийн, P.D/арвАнашна, P.E/арвАнаша, P.I/арвАнашца, P.P/арвАнех, P.Equ/арвАнел, P.L1/арвАнашка, P.L2/арвАнашкара, P.L3/арвАнашкахь, P.L4/арвАнашкахьа, P.L5/арвАнашкахьара, P.L6/арвАнашкахула, P.L7/арвАнашкахьахула</w:t>
      </w:r>
      <w:r w:rsidR="00D36A98">
        <w:br/>
      </w:r>
      <w:r w:rsidR="00D36A98">
        <w:br/>
        <w:t>S.A/арвАнийниг, S.G/арвАнийчун, S.D/арвАнийчунна, S.E/арвАнийчо, S.I/арвАнийчуьнца, S.S/арвАнийчух, S.Equ/арвАнийчул, S.L1/арвАнийчуьнга, S.L2/арвАнийчуьнгахь, S.L3/арвАнийчуьнгахьа, S.L4/арвАнийчуьнгахьара, S.L5/арвАнийчуьнгахьахула, S.L6/арвАнийчуьнгара, S.L7/арвАнийчуьнгахула, P.A/арвАнийнаш, P.G/арвАнийчеран, P.D/арвАнийчарна, P.E/арвАнийчара, P.I/арвАнийчаьрца, P.P/арвАнийчарах, P.Equ/арвАнийчарал, P.L1/арвАнийчаьрга, P.L2/арвАнийчаьргахь, P.L3/арвАнийчаьргахьа, P.L4/арвАнийчаьргахьара, P.L5/арвАнийчаьргахьахула, P.L6/арвАнийчаьргара, P.L7/арв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данг</w:t>
      </w:r>
      <w:r w:rsidRPr="007B2D19">
        <w:t xml:space="preserve"> </w:t>
      </w:r>
      <w:r w:rsidRPr="00BC53EC">
        <w:t>[арданган,</w:t>
      </w:r>
      <w:r w:rsidRPr="007B2D19">
        <w:t xml:space="preserve"> </w:t>
      </w:r>
      <w:r w:rsidRPr="00BC53EC">
        <w:t>ардангана,</w:t>
      </w:r>
      <w:r w:rsidRPr="007B2D19">
        <w:t xml:space="preserve"> </w:t>
      </w:r>
      <w:r w:rsidRPr="00BC53EC">
        <w:t>ардан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дан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рдан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36BF">
        <w:t xml:space="preserve"> S.A/арданг, S.G/арданган, S.D/ардангана, S.E/ардангО, S.I/ардангаца, S.S/ардангах, S.Equ/ардангал, S.L1/ардангЕ, S.L2/ардангЕра, S.L3/ардангЕхь, S.L4/ардангЕхьа, S.L5/ардангЕхьара, S.L6/ардангЕхула, S.L7/ардангЕхьахула</w:t>
      </w:r>
      <w:r w:rsidR="001B36BF">
        <w:br/>
      </w:r>
      <w:r w:rsidR="001B36BF">
        <w:lastRenderedPageBreak/>
        <w:br/>
        <w:t>S.A/арданганиг, S.G/ардангачун, S.D/ардангачунна, S.E/ардангачо, S.I/ардангачуьнца, S.S/ардангачух, S.Equ/ардангачул, S.L1/ардангачуьнга, S.L2/ардангачуьнгахь, S.L3/ардангачуьнгахьа, S.L4/ардангачуьнгахьара, S.L5/ардангачуьнгахьахула, S.L6/ардангачуьнгара, S.L7/ардангачуьнгахула, P.A/арданганаш, P.G/ардангачеран, P.D/ардангачарна, P.E/ардангачара, P.I/ардангачаьрца, P.S/ардангачарах, P.Equ/ардангачарал, P.L1/ардангачаьрга, P.L2/ардангачаьргахь, P.L3/ардангачаьргахьа, P.L4/ардангачаьргахьара, P.L5/ардангачаьргахьахула, P.L6/ардангачаьргара, P.L7/ардангачаьргахула</w:t>
      </w:r>
      <w:r w:rsidR="001B36BF">
        <w:br/>
      </w:r>
      <w:r w:rsidR="001B36BF">
        <w:br/>
        <w:t>P.A/ардангаш, P.G(1)/ардангийн, P.D/ардангашна, P.E/ардангаша, P.I/ардангашца, P.P/ардангех, P.Equ/ардангел, P.L1/ардангашка, P.L2/ардангашкара, P.L3/ардангашкахь, P.L4/ардангашкахьа, P.L5/ардангашкахьара, P.L6/ардангашкахула, P.L7/ардангашкахьахула</w:t>
      </w:r>
      <w:r w:rsidR="001B36BF">
        <w:br/>
      </w:r>
      <w:r w:rsidR="001B36BF">
        <w:br/>
        <w:t>S.A/ардангийниг, S.G/ардангийчун, S.D/ардангийчунна, S.E/ардангийчо, S.I/ардангийчуьнца, S.S/ардангийчух, S.Equ/ардангийчул, S.L1/ардангийчуьнга, S.L2/ардангийчуьнгахь, S.L3/ардангийчуьнгахьа, S.L4/ардангийчуьнгахьара, S.L5/ардангийчуьнгахьахула, S.L6/ардангийчуьнгара, S.L7/ардангийчуьнгахула, P.A/ардангийнаш, P.G/ардангийчеран, P.D/ардангийчарна, P.E/ардангийчара, P.I/ардангийчаьрца, P.P/ардангийчарах, P.Equ/ардангийчарал, P.L1/ардангийчаьрга, P.L2/ардангийчаьргахь, P.L3/ардангийчаьргахьа, P.L4/ардангийчаьргахьара, P.L5/ардангийчаьргахьахула, P.L6/ардангийчаьргара, P.L7/ардан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з</w:t>
      </w:r>
      <w:r w:rsidRPr="007B2D19">
        <w:t xml:space="preserve"> </w:t>
      </w:r>
      <w:r w:rsidRPr="00BC53EC">
        <w:t>[орзан,</w:t>
      </w:r>
      <w:r w:rsidRPr="007B2D19">
        <w:t xml:space="preserve"> </w:t>
      </w:r>
      <w:r w:rsidRPr="00BC53EC">
        <w:t>орзана,</w:t>
      </w:r>
      <w:r w:rsidRPr="007B2D19">
        <w:t xml:space="preserve"> </w:t>
      </w:r>
      <w:r w:rsidRPr="00BC53EC">
        <w:t>ор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</w:t>
      </w:r>
      <w:r w:rsidRPr="00BC53EC">
        <w:rPr>
          <w:i/>
          <w:iCs/>
        </w:rPr>
        <w:t>з</w:t>
      </w:r>
      <w:r w:rsidR="00684AC7">
        <w:rPr>
          <w:rStyle w:val="FontStyle14"/>
          <w:rFonts w:ascii="Times New Roman" w:hAnsi="Times New Roman" w:cs="Times New Roman"/>
          <w:i/>
          <w:iCs/>
          <w:sz w:val="24"/>
          <w:szCs w:val="24"/>
        </w:rPr>
        <w:t>Е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ьрзнаш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1B36BF">
        <w:t xml:space="preserve"> S.A/арз, S.G/орзан, S.D/орзана, S.E/орзО, S.I/орзаца, S.S/орзах, S.Equ/орзал, S.L1/орзЕ, S.L2/орзЕра, S.L3/орзЕхь, S.L4/орзЕхьа, S.L5/орзЕхьара, S.L6/орзЕхула, S.L7/орзЕхьахула</w:t>
      </w:r>
      <w:r w:rsidR="001B36BF">
        <w:br/>
      </w:r>
      <w:r w:rsidR="001B36BF">
        <w:br/>
        <w:t>S.A/орзаниг, S.G/орзачун, S.D/орзачунна, S.E/орзачо, S.I/орзачуьнца, S.S/орзачух, S.Equ/орзачул, S.L1/орзачуьнга, S.L2/орзачуьнгахь, S.L3/орзачуьнгахьа, S.L4/орзачуьнгахьара, S.L5/орзачуьнгахьахула, S.L6/орзачуьнгара, S.L7/орзачуьнгахула, P.A/орзанаш, P.G/орзачеран, P.D/орзачарна, P.E/орзачара, P.I/орзачаьрца, P.S/орзачарах, P.Equ/орзачарал, P.L1/орзачаьрга, P.L2/орзачаьргахь, P.L3/орзачаьргахьа, P.L4/орзачаьргахьара, P.L5/орзачаьргахьахула, P.L6/орзачаьргара, P.L7/орзачаьргахула</w:t>
      </w:r>
      <w:r w:rsidR="001B36BF">
        <w:br/>
      </w:r>
      <w:r w:rsidR="001B36BF">
        <w:br/>
        <w:t>P.A/аьрзнаш, P.G(1)/аьрзнийн, P.D/аьрзнашна, P.E/аьрзнаша, P.I/аьрзнашца, P.P/аьрзнех, P.Equ/аьрзнел, P.L1/аьрзнашка, P.L2/аьрзнашкара, P.L3/аьрзнашкахь, P.L4/аьрзнашкахьа, P.L5/аьрзнашкахьара, P.L6/аьрзнашкахула, P.L7/аьрзнашкахьахула</w:t>
      </w:r>
      <w:r w:rsidR="001B36BF">
        <w:br/>
      </w:r>
      <w:r w:rsidR="001B36BF">
        <w:br/>
        <w:t>S.A/аьрзнийниг, S.G/аьрзнийчун, S.D/аьрзнийчунна, S.E/аьрзнийчо, S.I/аьрзнийчуьнца, S.S/аьрзнийчух, S.Equ/аьрзнийчул, S.L1/аьрзнийчуьнга, S.L2/аьрзнийчуьнгахь, S.L3/аьрзнийчуьнгахьа, S.L4/аьрзнийчуьнгахьара, S.L5/аьрзнийчуьнгахьахула, S.L6/аьрзнийчуьнгара, S.L7/аьрзнийчуьнгахула, P.A/аьрзнийнаш, P.G/аьрзнийчеран, P.D/аьрзнийчарна, P.E/аьрзнийчара, P.I/аьрзнийчаьрца, P.P/аьрзнийчарах, P.Equ/аьрзнийчарал, P.L1/аьрзнийчаьрга, P.L2/аьрзнийчаьргахь, P.L3/аьрзнийчаьргахьа, P.L4/аьрзнийчаьргахьара, P.L5/аьрзнийчаьргахьахула, P.L6/аьрзнийчаьргара, P.L7/аьрз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и</w:t>
      </w:r>
      <w:r w:rsidRPr="007B2D19">
        <w:t xml:space="preserve"> </w:t>
      </w:r>
      <w:r w:rsidRPr="00BC53EC">
        <w:t>[арин,</w:t>
      </w:r>
      <w:r w:rsidRPr="007B2D19">
        <w:t xml:space="preserve"> </w:t>
      </w:r>
      <w:r w:rsidRPr="00BC53EC">
        <w:t>арина,</w:t>
      </w:r>
      <w:r w:rsidRPr="007B2D19">
        <w:t xml:space="preserve"> </w:t>
      </w:r>
      <w:r w:rsidRPr="00BC53EC">
        <w:t>а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ри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36BF">
        <w:t xml:space="preserve"> S.A/ари, S.G/арин, S.D/арина, S.E/аринО, S.I/арица, S.S/арех, S.Equ/арел, S.L1/арига, S.L2/аригара, S.L3/аригахь, S.L4/аригахьа, S.L5/аригахьара, S.L6/аригахула, S.L7/аригахьахула</w:t>
      </w:r>
      <w:r w:rsidR="001B36BF">
        <w:br/>
      </w:r>
      <w:r w:rsidR="001B36BF">
        <w:br/>
      </w:r>
      <w:r w:rsidR="001B36BF">
        <w:lastRenderedPageBreak/>
        <w:t>S.A/ариниг, S.G/аричун, S.D/аричунна, S.E/аричо, S.I/аричуьнца, S.S/аричух, S.Equ/аричул, S.L1/аричуьнга, S.L2/аричуьнгахь, S.L3/аричуьнгахьа, S.L4/аричуьнгахьара, S.L5/аричуьнгахьахула, S.L6/аричуьнгара, S.L7/аричуьнгахула, P.A/аринаш, P.G/аричеран, P.D/аричарна, P.E/аричара, P.I/аричаьрца, P.S/аричарах, P.Equ/аричарал, P.L1/аричаьрга, P.L2/аричаьргахь, P.L3/аричаьргахьа, P.L4/аричаьргахьара, P.L5/аричаьргахьахула, P.L6/аричаьргара, P.L7/аричаьргахула</w:t>
      </w:r>
      <w:r w:rsidR="001B36BF">
        <w:br/>
      </w:r>
      <w:r w:rsidR="001B36BF">
        <w:br/>
        <w:t>P.A/ариш, P.G(1)/арийн, P.D/аришна, P.E/ариша, P.I/аришца, P.P/арийх, P.Equ/арийл, P.L1/аришка, P.L2/аришкара, P.L3/аришкахь, P.L4/аришкахьа, P.L5/аришкахьара, P.L6/аришкахула, P.L7/аришкахьахула</w:t>
      </w:r>
      <w:r w:rsidR="001B36BF">
        <w:br/>
      </w:r>
      <w:r w:rsidR="001B36BF">
        <w:br/>
        <w:t>S.A/арийниг, S.G/арийчун, S.D/арийчунна, S.E/арийчо, S.I/арийчуьнца, S.S/арийчух, S.Equ/арийчул, S.L1/арийчуьнга, S.L2/арийчуьнгахь, S.L3/арийчуьнгахьа, S.L4/арийчуьнгахьара, S.L5/арийчуьнгахьахула, S.L6/арийчуьнгара, S.L7/арийчуьнгахула, P.A/арийнаш, P.G/арийчеран, P.D/арийчарна, P.E/арийчара, P.I/арийчаьрца, P.P/арийчарах, P.Equ/арийчарал, P.L1/арийчаьрга, P.L2/арийчаьргахь, P.L3/арийчаьргахьа, P.L4/арийчаьргахьара, P.L5/арийчаьргахьахула, P.L6/арийчаьргара, P.L7/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с</w:t>
      </w:r>
      <w:r w:rsidRPr="007B2D19">
        <w:t xml:space="preserve"> </w:t>
      </w:r>
      <w:r w:rsidRPr="00BC53EC">
        <w:t>[орсан,</w:t>
      </w:r>
      <w:r w:rsidRPr="007B2D19">
        <w:t xml:space="preserve"> </w:t>
      </w:r>
      <w:r w:rsidRPr="00BC53EC">
        <w:t>орсана,</w:t>
      </w:r>
      <w:r w:rsidRPr="007B2D19">
        <w:t xml:space="preserve"> </w:t>
      </w:r>
      <w:r w:rsidRPr="00BC53EC">
        <w:t>ор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ьрснаш</w:t>
      </w:r>
      <w:r w:rsidRPr="00BC53EC">
        <w:rPr>
          <w:vertAlign w:val="subscript"/>
        </w:rPr>
        <w:t>,</w:t>
      </w:r>
      <w:r w:rsidRPr="007B2D19">
        <w:rPr>
          <w:vertAlign w:val="subscript"/>
        </w:rPr>
        <w:t xml:space="preserve"> </w:t>
      </w:r>
      <w:r w:rsidRPr="00BC53EC">
        <w:rPr>
          <w:i/>
        </w:rPr>
        <w:t>б</w:t>
      </w:r>
      <w:r w:rsidRPr="00BC53EC">
        <w:t>]</w:t>
      </w:r>
      <w:r w:rsidR="001B36BF">
        <w:t xml:space="preserve"> S.A/арс, S.G/орсан, S.D/орсана, S.E/орсО, S.I/орсаца, S.S/орсах, S.Equ/орсал, S.L1/орсЕ, S.L2/орсЕра, S.L3/орсЕхь, S.L4/орсЕхьа, S.L5/орсЕхьара, S.L6/орсЕхула, S.L7/орсЕхьахула</w:t>
      </w:r>
      <w:r w:rsidR="001B36BF">
        <w:br/>
      </w:r>
      <w:r w:rsidR="001B36BF">
        <w:br/>
        <w:t>S.A/орсаниг, S.G/орсачун, S.D/орсачунна, S.E/орсачо, S.I/орсачуьнца, S.S/орсачух, S.Equ/орсачул, S.L1/орсачуьнга, S.L2/орсачуьнгахь, S.L3/орсачуьнгахьа, S.L4/орсачуьнгахьара, S.L5/орсачуьнгахьахула, S.L6/орсачуьнгара, S.L7/орсачуьнгахула, P.A/орсанаш, P.G/орсачеран, P.D/орсачарна, P.E/орсачара, P.I/орсачаьрца, P.S/орсачарах, P.Equ/орсачарал, P.L1/орсачаьрга, P.L2/орсачаьргахь, P.L3/орсачаьргахьа, P.L4/орсачаьргахьара, P.L5/орсачаьргахьахула, P.L6/орсачаьргара, P.L7/орсачаьргахула</w:t>
      </w:r>
      <w:r w:rsidR="001B36BF">
        <w:br/>
      </w:r>
      <w:r w:rsidR="001B36BF">
        <w:br/>
        <w:t>P.A/аьрснаш, P.G(1)/аьрснийн, P.D/аьрснашна, P.E/аьрснаша, P.I/аьрснашца, P.P/аьрснех, P.Equ/аьрснел, P.L1/аьрснашка, P.L2/аьрснашкара, P.L3/аьрснашкахь, P.L4/аьрснашкахьа, P.L5/аьрснашкахьара, P.L6/аьрснашкахула, P.L7/аьрснашкахьахула</w:t>
      </w:r>
      <w:r w:rsidR="001B36BF">
        <w:br/>
      </w:r>
      <w:r w:rsidR="001B36BF">
        <w:br/>
        <w:t>S.A/аьрснийниг, S.G/аьрснийчун, S.D/аьрснийчунна, S.E/аьрснийчо, S.I/аьрснийчуьнца, S.S/аьрснийчух, S.Equ/аьрснийчул, S.L1/аьрснийчуьнга, S.L2/аьрснийчуьнгахь, S.L3/аьрснийчуьнгахьа, S.L4/аьрснийчуьнгахьара, S.L5/аьрснийчуьнгахьахула, S.L6/аьрснийчуьнгара, S.L7/аьрснийчуьнгахула, P.A/аьрснийнаш, P.G/аьрснийчеран, P.D/аьрснийчарна, P.E/аьрснийчара, P.I/аьрснийчаьрца, P.P/аьрснийчарах, P.Equ/аьрснийчарал, P.L1/аьрснийчаьрга, P.L2/аьрснийчаьргахь, P.L3/аьрснийчаьргахьа, P.L4/аьрснийчаьргахьара, P.L5/аьрснийчаьргахьахула, P.L6/аьрснийчаьргара, P.L7/аьрс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тель</w:t>
      </w:r>
      <w:r w:rsidRPr="007B2D19">
        <w:t xml:space="preserve"> </w:t>
      </w:r>
      <w:r w:rsidRPr="00BC53EC">
        <w:t>[артелан,</w:t>
      </w:r>
      <w:r w:rsidRPr="007B2D19">
        <w:t xml:space="preserve"> </w:t>
      </w:r>
      <w:r w:rsidRPr="00BC53EC">
        <w:t>артельна,</w:t>
      </w:r>
      <w:r w:rsidRPr="007B2D19">
        <w:t xml:space="preserve"> </w:t>
      </w:r>
      <w:r w:rsidRPr="00BC53EC">
        <w:t>арт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т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рте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36BF">
        <w:t xml:space="preserve"> S.A/артель, S.G/артелан, S.D/артельна, S.E/артелО, S.I/артельца, S.S/артелах, S.Equ/артелал, S.L1/артелЕ, S.L2/артелЕра, S.L3/артелЕхь, S.L4/артелЕхьа, S.L5/артелЕхьара, S.L6/артелЕхула, S.L7/артелЕхьахула</w:t>
      </w:r>
      <w:r w:rsidR="001B36BF">
        <w:br/>
      </w:r>
      <w:r w:rsidR="001B36BF">
        <w:br/>
        <w:t xml:space="preserve">S.A/артельниг, S.G/артельчун, S.D/артельчунна, S.E/артельчо, S.I/артельчуьнца, S.S/артельчух, S.Equ/артельчул, S.L1/артельчуьнга, S.L2/артельчуьнгахь, S.L3/артельчуьнгахьа, S.L4/артельчуьнгахьара, S.L5/артельчуьнгахьахула, S.L6/артельчуьнгара, S.L7/артельчуьнгахула, P.A/артельнаш, P.G/артельчеран, </w:t>
      </w:r>
      <w:r w:rsidR="001B36BF">
        <w:lastRenderedPageBreak/>
        <w:t>P.D/артельчарна, P.E/артельчара, P.I/артельчаьрца, P.S/артельчарах, P.Equ/артельчарал, P.L1/артельчаьрга, P.L2/артельчаьргахь, P.L3/артельчаьргахьа, P.L4/артельчаьргахьара, P.L5/артельчаьргахьахула, P.L6/артельчаьргара, P.L7/артельчаьргахула</w:t>
      </w:r>
      <w:r w:rsidR="001B36BF">
        <w:br/>
      </w:r>
      <w:r w:rsidR="001B36BF">
        <w:br/>
        <w:t>P.A/артелаш, P.G(1)/артелийн, P.D/артелашна, P.E/артелаша, P.I/артелашца, P.P/артелех, P.Equ/артелел, P.L1/артелашка, P.L2/артелашкара, P.L3/артелашкахь, P.L4/артелашкахьа, P.L5/артелашкахьара, P.L6/артелашкахула, P.L7/артелашкахьахула</w:t>
      </w:r>
      <w:r w:rsidR="001B36BF">
        <w:br/>
      </w:r>
      <w:r w:rsidR="001B36BF">
        <w:br/>
        <w:t>S.A/артелийниг, S.G/артелийчун, S.D/артелийчунна, S.E/артелийчо, S.I/артелийчуьнца, S.S/артелийчух, S.Equ/артелийчул, S.L1/артелийчуьнга, S.L2/артелийчуьнгахь, S.L3/артелийчуьнгахьа, S.L4/артелийчуьнгахьара, S.L5/артелийчуьнгахьахула, S.L6/артелийчуьнгара, S.L7/артелийчуьнгахула, P.A/артелийнаш, P.G/артелийчеран, P.D/артелийчарна, P.E/артелийчара, P.I/артелийчаьрца, P.P/артелийчарах, P.Equ/артелийчарал, P.L1/артелийчаьрга, P.L2/артелийчаьргахь, P.L3/артелийчаьргахьа, P.L4/артелийчаьргахьара, P.L5/артелийчаьргахьахула, P.L6/артелийчаьргара, P.L7/арте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хив</w:t>
      </w:r>
      <w:r w:rsidRPr="007B2D19">
        <w:t xml:space="preserve"> </w:t>
      </w:r>
      <w:r w:rsidRPr="00BC53EC">
        <w:t>[архиван,</w:t>
      </w:r>
      <w:r w:rsidRPr="007B2D19">
        <w:t xml:space="preserve"> </w:t>
      </w:r>
      <w:r w:rsidRPr="00BC53EC">
        <w:t>архивана,</w:t>
      </w:r>
      <w:r w:rsidRPr="007B2D19">
        <w:t xml:space="preserve"> </w:t>
      </w:r>
      <w:r w:rsidRPr="00BC53EC">
        <w:t>архи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хи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рхи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36BF">
        <w:t xml:space="preserve"> S.A/архив, S.G/архиван, S.D/архивана, S.E/архивО, S.I/архиваца, S.S/архивах, S.Equ/архивал, S.L1/архивЕ, S.L2/архивЕра, S.L3/архивЕхь, S.L4/архивЕхьа, S.L5/архивЕхьара, S.L6/архивЕхула, S.L7/архивЕхьахула</w:t>
      </w:r>
      <w:r w:rsidR="001B36BF">
        <w:br/>
      </w:r>
      <w:r w:rsidR="001B36BF">
        <w:br/>
        <w:t>S.A/архиваниг, S.G/архивачун, S.D/архивачунна, S.E/архивачо, S.I/архивачуьнца, S.S/архивачух, S.Equ/архивачул, S.L1/архивачуьнга, S.L2/архивачуьнгахь, S.L3/архивачуьнгахьа, S.L4/архивачуьнгахьара, S.L5/архивачуьнгахьахула, S.L6/архивачуьнгара, S.L7/архивачуьнгахула, P.A/архиванаш, P.G/архивачеран, P.D/архивачарна, P.E/архивачара, P.I/архивачаьрца, P.S/архивачарах, P.Equ/архивачарал, P.L1/архивачаьрга, P.L2/архивачаьргахь, P.L3/архивачаьргахьа, P.L4/архивачаьргахьара, P.L5/архивачаьргахьахула, P.L6/архивачаьргара, P.L7/архивачаьргахула</w:t>
      </w:r>
      <w:r w:rsidR="001B36BF">
        <w:br/>
      </w:r>
      <w:r w:rsidR="001B36BF">
        <w:br/>
        <w:t>P.A/архиваш, P.G(1)/архивийн, P.D/архивашна, P.E/архиваша, P.I/архивашца, P.P/архивех, P.Equ/архивел, P.L1/архивашка, P.L2/архивашкара, P.L3/архивашкахь, P.L4/архивашкахьа, P.L5/архивашкахьара, P.L6/архивашкахула, P.L7/архивашкахьахула</w:t>
      </w:r>
      <w:r w:rsidR="001B36BF">
        <w:br/>
      </w:r>
      <w:r w:rsidR="001B36BF">
        <w:br/>
        <w:t>S.A/архивийниг, S.G/архивийчун, S.D/архивийчунна, S.E/архивийчо, S.I/архивийчуьнца, S.S/архивийчух, S.Equ/архивийчул, S.L1/архивийчуьнга, S.L2/архивийчуьнгахь, S.L3/архивийчуьнгахьа, S.L4/архивийчуьнгахьара, S.L5/архивийчуьнгахьахула, S.L6/архивийчуьнгара, S.L7/архивийчуьнгахула, P.A/архивийнаш, P.G/архивийчеран, P.D/архивийчарна, P.E/архивийчара, P.I/архивийчаьрца, P.P/архивийчарах, P.Equ/архивийчарал, P.L1/архивийчаьрга, P.L2/архивийчаьргахь, P.L3/архивийчаьргахьа, P.L4/архивийчаьргахьара, P.L5/архивийчаьргахьахула, P.L6/архивийчаьргара, P.L7/архив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рхипелаг</w:t>
      </w:r>
      <w:r w:rsidRPr="007B2D19">
        <w:t xml:space="preserve"> </w:t>
      </w:r>
      <w:r w:rsidRPr="00BC53EC">
        <w:t>[архипелаган,</w:t>
      </w:r>
      <w:r w:rsidRPr="007B2D19">
        <w:t xml:space="preserve"> </w:t>
      </w:r>
      <w:r w:rsidRPr="00BC53EC">
        <w:t>архипелагана,</w:t>
      </w:r>
      <w:r w:rsidRPr="007B2D19">
        <w:t xml:space="preserve"> </w:t>
      </w:r>
      <w:r w:rsidRPr="00BC53EC">
        <w:t>архипел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хипел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рхипела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36BF">
        <w:t xml:space="preserve"> S.A/архипелаг, S.G/архипелаган, S.D/архипелагана, S.E/архипелагО, S.I/архипелагаца, S.S/архипелагах, S.Equ/архипелагал, S.L1/архипелагЕ, S.L2/архипелагЕра, S.L3/архипелагЕхь, S.L4/архипелагЕхьа, S.L5/архипелагЕхьара, S.L6/архипелагЕхула, S.L7/архипелагЕхьахула</w:t>
      </w:r>
      <w:r w:rsidR="001B36BF">
        <w:br/>
      </w:r>
      <w:r w:rsidR="001B36BF">
        <w:br/>
        <w:t xml:space="preserve">S.A/архипелаганиг, S.G/архипелагачун, S.D/архипелагачунна, S.E/архипелагачо, </w:t>
      </w:r>
      <w:r w:rsidR="001B36BF">
        <w:lastRenderedPageBreak/>
        <w:t>S.I/архипелагачуьнца, S.S/архипелагачух, S.Equ/архипелагачул, S.L1/архипелагачуьнга, S.L2/архипелагачуьнгахь, S.L3/архипелагачуьнгахьа, S.L4/архипелагачуьнгахьара, S.L5/архипелагачуьнгахьахула, S.L6/архипелагачуьнгара, S.L7/архипелагачуьнгахула, P.A/архипелаганаш, P.G/архипелагачеран, P.D/архипелагачарна, P.E/архипелагачара, P.I/архипелагачаьрца, P.S/архипелагачарах, P.Equ/архипелагачарал, P.L1/архипелагачаьрга, P.L2/архипелагачаьргахь, P.L3/архипелагачаьргахьа, P.L4/архипелагачаьргахьара, P.L5/архипелагачаьргахьахула, P.L6/архипелагачаьргара, P.L7/архипелагачаьргахула</w:t>
      </w:r>
      <w:r w:rsidR="001B36BF">
        <w:br/>
      </w:r>
      <w:r w:rsidR="001B36BF">
        <w:br/>
        <w:t>P.A/архипелагаш, P.G(1)/архипелагийн, P.D/архипелагашна, P.E/архипелагаша, P.I/архипелагашца, P.P/архипелагех, P.Equ/архипелагел, P.L1/архипелагашка, P.L2/архипелагашкара, P.L3/архипелагашкахь, P.L4/архипелагашкахьа, P.L5/архипелагашкахьара, P.L6/архипелагашкахула, P.L7/архипелагашкахьахула</w:t>
      </w:r>
      <w:r w:rsidR="001B36BF">
        <w:br/>
      </w:r>
      <w:r w:rsidR="001B36BF">
        <w:br/>
        <w:t>S.A/архипелагийниг, S.G/архипелагийчун, S.D/архипелагийчунна, S.E/архипелагийчо, S.I/архипелагийчуьнца, S.S/архипелагийчух, S.Equ/архипелагийчул, S.L1/архипелагийчуьнга, S.L2/архипелагийчуьнгахь, S.L3/архипелагийчуьнгахьа, S.L4/архипелагийчуьнгахьара, S.L5/архипелагийчуьнгахьахула, S.L6/архипелагийчуьнгара, S.L7/архипелагийчуьнгахула, P.A/архипелагийнаш, P.G/архипелагийчеран, P.D/архипелагийчарна, P.E/архипелагийчара, P.I/архипелагийчаьрца, P.P/архипелагийчарах, P.Equ/архипелагийчарал, P.L1/архипелагийчаьрга, P.L2/архипелагийчаьргахь, P.L3/архипелагийчаьргахьа, P.L4/архипелагийчаьргахьара, P.L5/архипелагийчаьргахьахула, P.L6/архипелагийчаьргара, P.L7/архипела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арц</w:t>
      </w:r>
      <w:r w:rsidRPr="007B2D19">
        <w:t xml:space="preserve"> </w:t>
      </w:r>
      <w:r w:rsidRPr="00BC53EC">
        <w:t>[арцан,</w:t>
      </w:r>
      <w:r w:rsidRPr="007B2D19">
        <w:t xml:space="preserve"> </w:t>
      </w:r>
      <w:r w:rsidRPr="00BC53EC">
        <w:t>арцана,</w:t>
      </w:r>
      <w:r w:rsidRPr="007B2D19">
        <w:t xml:space="preserve"> </w:t>
      </w:r>
      <w:r w:rsidRPr="00BC53EC">
        <w:t>ар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р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ьрцнаш.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B36BF">
        <w:t xml:space="preserve"> S.A/арц, S.G/арцан, S.D/арцана, S.E/арцО, S.I/арцаца, S.S/арцах, S.Equ/арцал, S.L1/арцЕ, S.L2/арцЕра, S.L3/арцЕхь, S.L4/арцЕхьа, S.L5/арцЕхьара, S.L6/арцЕхула, S.L7/арцЕхьахула</w:t>
      </w:r>
      <w:r w:rsidR="001B36BF">
        <w:br/>
      </w:r>
      <w:r w:rsidR="001B36BF">
        <w:br/>
        <w:t>S.A/арцаниг, S.G/арцачун, S.D/арцачунна, S.E/арцачо, S.I/арцачуьнца, S.S/арцачух, S.Equ/арцачул, S.L1/арцачуьнга, S.L2/арцачуьнгахь, S.L3/арцачуьнгахьа, S.L4/арцачуьнгахьара, S.L5/арцачуьнгахьахула, S.L6/арцачуьнгара, S.L7/арцачуьнгахула, P.A/арцанаш, P.G/арцачеран, P.D/арцачарна, P.E/арцачара, P.I/арцачаьрца, P.S/арцачарах, P.Equ/арцачарал, P.L1/арцачаьрга, P.L2/арцачаьргахь, P.L3/арцачаьргахьа, P.L4/арцачаьргахьара, P.L5/арцачаьргахьахула, P.L6/арцачаьргара, P.L7/арцачаьргахула</w:t>
      </w:r>
      <w:r w:rsidR="001B36BF">
        <w:br/>
      </w:r>
      <w:r w:rsidR="001B36BF">
        <w:br/>
        <w:t>P.A/аьрцнаш, P.G(1)/аьрцнийн, P.D/аьрцнашна, P.E/аьрцнаша, P.I/аьрцнашца, P.P/аьрцнех, P.Equ/аьрцнел, P.L1/аьрцнашка, P.L2/аьрцнашкара, P.L3/аьрцнашкахь, P.L4/аьрцнашкахьа, P.L5/аьрцнашкахьара, P.L6/аьрцнашкахула, P.L7/аьрцнашкахьахула</w:t>
      </w:r>
      <w:r w:rsidR="001B36BF">
        <w:br/>
      </w:r>
      <w:r w:rsidR="001B36BF">
        <w:br/>
        <w:t>S.A/аьрцнийниг, S.G/аьрцнийчун, S.D/аьрцнийчунна, S.E/аьрцнийчо, S.I/аьрцнийчуьнца, S.S/аьрцнийчух, S.Equ/аьрцнийчул, S.L1/аьрцнийчуьнга, S.L2/аьрцнийчуьнгахь, S.L3/аьрцнийчуьнгахьа, S.L4/аьрцнийчуьнгахьара, S.L5/аьрцнийчуьнгахьахула, S.L6/аьрцнийчуьнгара, S.L7/аьрцнийчуьнгахула, P.A/аьрцнийнаш, P.G/аьрцнийчеран, P.D/аьрцнийчарна, P.E/аьрцнийчара, P.I/аьрцнийчаьрца, P.P/аьрцнийчарах, P.Equ/аьрцнийчарал, P.L1/аьрцнийчаьрга, P.L2/аьрцнийчаьргахь, P.L3/аьрцнийчаьргахьа, P.L4/аьрцнийчаьргахьара, P.L5/аьрцнийчаьргахьахула, P.L6/аьрцнийчаьргара, P.L7/аьрц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lastRenderedPageBreak/>
        <w:t>асар</w:t>
      </w:r>
      <w:r w:rsidRPr="007B2D19">
        <w:t xml:space="preserve"> </w:t>
      </w:r>
      <w:r w:rsidRPr="00BC53EC">
        <w:t>[асаран,</w:t>
      </w:r>
      <w:r w:rsidRPr="007B2D19">
        <w:t xml:space="preserve"> </w:t>
      </w:r>
      <w:r w:rsidRPr="00BC53EC">
        <w:t>асарна,</w:t>
      </w:r>
      <w:r w:rsidRPr="007B2D19">
        <w:t xml:space="preserve"> </w:t>
      </w:r>
      <w:r w:rsidRPr="00BC53EC">
        <w:t>ас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с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с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B36BF">
        <w:t xml:space="preserve"> S.A/асар, S.G/асаран, S.D/асарна, S.E/асарО, S.I/асарца, S.S/асарах, S.Equ/асарал, S.L1/асарЕ, S.L2/асарЕра, S.L3/асарЕхь, S.L4/асарЕхьа, S.L5/асарЕхьара, S.L6/асарЕхула, S.L7/асарЕхьахула</w:t>
      </w:r>
      <w:r w:rsidR="001B36BF">
        <w:br/>
      </w:r>
      <w:r w:rsidR="001B36BF">
        <w:br/>
        <w:t>S.A/асарниг, S.G/асарчун, S.D/асарчунна, S.E/асарчо, S.I/асарчуьнца, S.S/асарчух, S.Equ/асарчул, S.L1/асарчуьнга, S.L2/асарчуьнгахь, S.L3/асарчуьнгахьа, S.L4/асарчуьнгахьара, S.L5/асарчуьнгахьахула, S.L6/асарчуьнгара, S.L7/асарчуьнгахула, P.A/асарнаш, P.G/асарчеран, P.D/асарчарна, P.E/асарчара, P.I/асарчаьрца, P.S/асарчарах, P.Equ/асарчарал, P.L1/асарчаьрга, P.L2/асарчаьргахь, P.L3/асарчаьргахьа, P.L4/асарчаьргахьара, P.L5/асарчаьргахьахула, P.L6/асарчаьргара, P.L7/асарчаьргахула</w:t>
      </w:r>
      <w:r w:rsidR="001B36BF">
        <w:br/>
      </w:r>
      <w:r w:rsidR="001B36BF">
        <w:br/>
        <w:t>P.A/асарш, P.G(1)/асарийн, P.D/асаршна, P.E/асарша, P.I/асаршца, P.P/асарех, P.Equ/асарел, P.L1/асаршка, P.L2/асаршкара, P.L3/асаршкахь, P.L4/асаршкахьа, P.L5/асаршкахьара, P.L6/асаршкахула, P.L7/асаршкахьахула</w:t>
      </w:r>
      <w:r w:rsidR="001B36BF">
        <w:br/>
      </w:r>
      <w:r w:rsidR="001B36BF">
        <w:br/>
        <w:t>S.A/асарийниг, S.G/асарийчун, S.D/асарийчунна, S.E/асарийчо, S.I/асарийчуьнца, S.S/асарийчух, S.Equ/асарийчул, S.L1/асарийчуьнга, S.L2/асарийчуьнгахь, S.L3/асарийчуьнгахьа, S.L4/асарийчуьнгахьара, S.L5/асарийчуьнгахьахула, S.L6/асарийчуьнгара, S.L7/асарийчуьнгахула, P.A/асарийнаш, P.G/асарийчеран, P.D/асарийчарна, P.E/асарийчара, P.I/асарийчаьрца, P.P/асарийчарах, P.Equ/асарийчарал, P.L1/асарийчаьрга, P.L2/асарийчаьргахь, P.L3/асарийчаьргахьа, P.L4/асарийчаьргахьара, P.L5/асарийчаьргахьахула, P.L6/асарийчаьргара, P.L7/асар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  <w:bCs/>
        </w:rPr>
        <w:t>сар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саран,</w:t>
      </w:r>
      <w:r w:rsidR="00BC53EC" w:rsidRPr="007B2D19">
        <w:t xml:space="preserve"> </w:t>
      </w:r>
      <w:r>
        <w:t>А</w:t>
      </w:r>
      <w:r w:rsidR="00BC53EC" w:rsidRPr="00BC53EC">
        <w:t>сарна,</w:t>
      </w:r>
      <w:r w:rsidR="00BC53EC" w:rsidRPr="007B2D19">
        <w:t xml:space="preserve"> </w:t>
      </w:r>
      <w:r>
        <w:t>А</w:t>
      </w:r>
      <w:r w:rsidR="00BC53EC" w:rsidRPr="00BC53EC">
        <w:t>сар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сар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;</w:t>
      </w:r>
      <w:r w:rsidR="00BC53EC" w:rsidRPr="007B2D19">
        <w:rPr>
          <w:i/>
          <w:iCs/>
        </w:rPr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А</w:t>
      </w:r>
      <w:r w:rsidR="00BC53EC" w:rsidRPr="00BC53EC">
        <w:t>сарш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]</w:t>
      </w:r>
      <w:r w:rsidR="001B36BF">
        <w:t xml:space="preserve"> S.A/Асар, S.G/Асаран, S.D/Асарна, S.E/АсарО, S.I/Асарца, S.S/Асарах, S.Equ/Асарал, S.L1/АсарЕ, S.L2/АсарЕра, S.L3/АсарЕхь, S.L4/АсарЕхьа, S.L5/АсарЕхьара, S.L6/АсарЕхула, S.L7/АсарЕхьахула</w:t>
      </w:r>
      <w:r w:rsidR="001B36BF">
        <w:br/>
      </w:r>
      <w:r w:rsidR="001B36BF">
        <w:br/>
        <w:t>S.A/Асарниг, S.G/Асарчун, S.D/Асарчунна, S.E/Асарчо, S.I/Асарчуьнца, S.S/Асарчух, S.Equ/Асарчул, S.L1/Асарчуьнга, S.L2/Асарчуьнгахь, S.L3/Асарчуьнгахьа, S.L4/Асарчуьнгахьара, S.L5/Асарчуьнгахьахула, S.L6/Асарчуьнгара, S.L7/Асарчуьнгахула, P.A/Асарнаш, P.G/Асарчеран, P.D/Асарчарна, P.E/Асарчара, P.I/Асарчаьрца, P.S/Асарчарах, P.Equ/Асарчарал, P.L1/Асарчаьрга, P.L2/Асарчаьргахь, P.L3/Асарчаьргахьа, P.L4/Асарчаьргахьара, P.L5/Асарчаьргахьахула, P.L6/Асарчаьргара, P.L7/Асарчаьргахула</w:t>
      </w:r>
      <w:r w:rsidR="001B36BF">
        <w:br/>
      </w:r>
      <w:r w:rsidR="001B36BF">
        <w:br/>
        <w:t>P.A/Асарш, P.G(1)/Асарийн, P.D/Асаршна, P.E/Асарша, P.I/Асаршца, P.P/Асарех, P.Equ/Асарел, P.L1/Асаршка, P.L2/Асаршкара, P.L3/Асаршкахь, P.L4/Асаршкахьа, P.L5/Асаршкахьара, P.L6/Асаршкахула, P.L7/Асаршкахьахула</w:t>
      </w:r>
      <w:r w:rsidR="001B36BF">
        <w:br/>
      </w:r>
      <w:r w:rsidR="001B36BF">
        <w:br/>
        <w:t>S.A/Асарийниг, S.G/Асарийчун, S.D/Асарийчунна, S.E/Асарийчо, S.I/Асарийчуьнца, S.S/Асарийчух, S.Equ/Асарийчул, S.L1/Асарийчуьнга, S.L2/Асарийчуьнгахь, S.L3/Асарийчуьнгахьа, S.L4/Асарийчуьнгахьара, S.L5/Асарийчуьнгахьахула, S.L6/Асарийчуьнгара, S.L7/Асарийчуьнгахула, P.A/Асарийнаш, P.G/Асарийчеран, P.D/Асарийчарна, P.E/Асарийчара, P.I/Асарийчаьрца, P.P/Асарийчарах, P.Equ/Асарийчарал, P.L1/Асарийчаьрга, P.L2/Асарийчаьргахь, P.L3/Асарийчаьргахьа, P.L4/Асарийчаьргахьара, P.L5/Асарийчаьргахьахула, P.L6/Асарийчаьргара, P.L7/Ас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ссамблей</w:t>
      </w:r>
      <w:r w:rsidRPr="007B2D19">
        <w:t xml:space="preserve"> </w:t>
      </w:r>
      <w:r w:rsidRPr="00BC53EC">
        <w:t>[ассамблейн,</w:t>
      </w:r>
      <w:r w:rsidRPr="007B2D19">
        <w:t xml:space="preserve"> </w:t>
      </w:r>
      <w:r w:rsidRPr="00BC53EC">
        <w:t>ассамблейна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t>ассамблейн</w:t>
      </w:r>
      <w:r w:rsidR="00684AC7">
        <w:t>О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t>ассамблей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ссамбле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36BF">
        <w:t xml:space="preserve"> S.A/ассамблей, S.G/ассамблейн, S.D/ассамблейна, S.E/ассамблейнО, S.I/ассамблейца, S.S/ассамблейх, S.Equ/ассамблейл, S.L1/ассамблейга, S.L2/ассамблейгара, S.L3/ассамблейгахь, S.L4/ассамблейгахьа, S.L5/ассамблейгахьара, </w:t>
      </w:r>
      <w:r w:rsidR="001B36BF">
        <w:lastRenderedPageBreak/>
        <w:t>S.L6/ассамблейгахула, S.L7/ассамблейгахьахула</w:t>
      </w:r>
      <w:r w:rsidR="001B36BF">
        <w:br/>
      </w:r>
      <w:r w:rsidR="001B36BF">
        <w:br/>
        <w:t>S.A/ассамблейниг, S.G/ассамблейчун, S.D/ассамблейчунна, S.E/ассамблейчо, S.I/ассамблейчуьнца, S.S/ассамблейчух, S.Equ/ассамблейчул, S.L1/ассамблейчуьнга, S.L2/ассамблейчуьнгахь, S.L3/ассамблейчуьнгахьа, S.L4/ассамблейчуьнгахьара, S.L5/ассамблейчуьнгахьахула, S.L6/ассамблейчуьнгара, S.L7/ассамблейчуьнгахула, P.A/ассамблейнаш, P.G/ассамблейчеран, P.D/ассамблейчарна, P.E/ассамблейчара, P.I/ассамблейчаьрца, P.S/ассамблейчарах, P.Equ/ассамблейчарал, P.L1/ассамблейчаьрга, P.L2/ассамблейчаьргахь, P.L3/ассамблейчаьргахьа, P.L4/ассамблейчаьргахьара, P.L5/ассамблейчаьргахьахула, P.L6/ассамблейчаьргара, P.L7/ассамблейчаьргахула</w:t>
      </w:r>
      <w:r w:rsidR="001B36BF">
        <w:br/>
      </w:r>
      <w:r w:rsidR="001B36BF">
        <w:br/>
        <w:t>P.A/ассамблейш, P.G(1)/ассамблейн, P.D/ассамблейшна, P.E/ассамблейша, P.I/ассамблейшца, P.P/ассамблейх, P.Equ/ассамблейл, P.L1/ассамблейшка, P.L2/ассамблейшкара, P.L3/ассамблейшкахь, P.L4/ассамблейшкахьа, P.L5/ассамблейшкахьара, P.L6/ассамблейшкахула, P.L7/ассамблейшкахьахула</w:t>
      </w:r>
      <w:r w:rsidR="001B36BF">
        <w:br/>
      </w:r>
      <w:r w:rsidR="001B36BF">
        <w:br/>
        <w:t>S.A/ассамблейниг, S.G/ассамблейчун, S.D/ассамблейчунна, S.E/ассамблейчо, S.I/ассамблейчуьнца, S.S/ассамблейчух, S.Equ/ассамблейчул, S.L1/ассамблейчуьнга, S.L2/ассамблейчуьнгахь, S.L3/ассамблейчуьнгахьа, S.L4/ассамблейчуьнгахьара, S.L5/ассамблейчуьнгахьахула, S.L6/ассамблейчуьнгара, S.L7/ассамблейчуьнгахула, P.A/ассамблейнаш, P.G/ассамблейчеран, P.D/ассамблейчарна, P.E/ассамблейчара, P.I/ассамблейчаьрца, P.P/ассамблейчарах, P.Equ/ассамблейчарал, P.L1/ассамблейчаьрга, P.L2/ассамблейчаьргахь, P.L3/ассамблейчаьргахьа, P.L4/ассамблейчаьргахьара, P.L5/ассамблейчаьргахьахула, P.L6/ассамблейчаьргара, P.L7/ассамбле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ссоциаци</w:t>
      </w:r>
      <w:r w:rsidRPr="007B2D19">
        <w:t xml:space="preserve"> </w:t>
      </w:r>
      <w:r w:rsidRPr="00BC53EC">
        <w:t>[ассоциацин,</w:t>
      </w:r>
      <w:r w:rsidRPr="007B2D19">
        <w:t xml:space="preserve"> </w:t>
      </w:r>
      <w:r w:rsidRPr="00BC53EC">
        <w:t>ассоциацина,</w:t>
      </w:r>
      <w:r w:rsidRPr="007B2D19">
        <w:t xml:space="preserve"> </w:t>
      </w:r>
      <w:r w:rsidRPr="00BC53EC">
        <w:t>ассоци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ссоциац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ссоциаце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1B36BF">
        <w:t xml:space="preserve"> S.A/ассоциаци, S.G/ассоциацин, S.D/ассоциацина, S.E/ассоциацинО, S.I/ассоциацица, S.S/ассоциацех, S.Equ/ассоциацел, S.L1/ассоциацига, S.L2/ассоциацигара, S.L3/ассоциацигахь, S.L4/ассоциацигахьа, S.L5/ассоциацигахьара, S.L6/ассоциацигахула, S.L7/ассоциацигахьахула</w:t>
      </w:r>
      <w:r w:rsidR="001B36BF">
        <w:br/>
      </w:r>
      <w:r w:rsidR="001B36BF">
        <w:br/>
        <w:t>S.A/ассоциациниг, S.G/ассоциацичун, S.D/ассоциацичунна, S.E/ассоциацичо, S.I/ассоциацичуьнца, S.S/ассоциацичух, S.Equ/ассоциацичул, S.L1/ассоциацичуьнга, S.L2/ассоциацичуьнгахь, S.L3/ассоциацичуьнгахьа, S.L4/ассоциацичуьнгахьара, S.L5/ассоциацичуьнгахьахула, S.L6/ассоциацичуьнгара, S.L7/ассоциацичуьнгахула, P.A/ассоциацинаш, P.G/ассоциацичеран, P.D/ассоциацичарна, P.E/ассоциацичара, P.I/ассоциацичаьрца, P.S/ассоциацичарах, P.Equ/ассоциацичарал, P.L1/ассоциацичаьрга, P.L2/ассоциацичаьргахь, P.L3/ассоциацичаьргахьа, P.L4/ассоциацичаьргахьара, P.L5/ассоциацичаьргахьахула, P.L6/ассоциацичаьргара, P.L7/ассоциацичаьргахула</w:t>
      </w:r>
      <w:r w:rsidR="001B36BF">
        <w:br/>
      </w:r>
      <w:r w:rsidR="001B36BF">
        <w:br/>
        <w:t>P.A/ассоциацеш, P.G(1)/ассоциацийн, P.D/ассоциацешна, P.E/ассоциацеша, P.I/ассоциацешца, P.P/ассоциацех, P.Equ/ассоциацел, P.L1/ассоциацешка, P.L2/ассоциацешкара, P.L3/ассоциацешкахь, P.L4/ассоциацешкахьа, P.L5/ассоциацешкахьара, P.L6/ассоциацешкахула, P.L7/ассоциацешкахьахула</w:t>
      </w:r>
      <w:r w:rsidR="001B36BF">
        <w:br/>
      </w:r>
      <w:r w:rsidR="001B36BF">
        <w:br/>
        <w:t xml:space="preserve">S.A/ассоциацийниг, S.G/ассоциацийчун, S.D/ассоциацийчунна, S.E/ассоциацийчо, S.I/ассоциацийчуьнца, S.S/ассоциацийчух, S.Equ/ассоциацийчул, S.L1/ассоциацийчуьнга, S.L2/ассоциацийчуьнгахь, S.L3/ассоциацийчуьнгахьа, S.L4/ассоциацийчуьнгахьара, S.L5/ассоциацийчуьнгахьахула, S.L6/ассоциацийчуьнгара, S.L7/ассоциацийчуьнгахула, P.A/ассоциацийнаш, </w:t>
      </w:r>
      <w:r w:rsidR="001B36BF">
        <w:lastRenderedPageBreak/>
        <w:t>P.G/ассоциацийчеран, P.D/ассоциацийчарна, P.E/ассоциацийчара, P.I/ассоциацийчаьрца, P.P/ассоциацийчарах, P.Equ/ассоциацийчарал, P.L1/ассоциацийчаьрга, P.L2/ассоциацийчаьргахь, P.L3/ассоциацийчаьргахьа, P.L4/ассоциацийчаьргахьара, P.L5/ассоциацийчаьргахьахула, P.L6/ассоциацийчаьргара, P.L7/ассоциацийчаьргахула</w:t>
      </w:r>
    </w:p>
    <w:p w:rsidR="00BC53EC" w:rsidRPr="005B2FCE" w:rsidRDefault="00684AC7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А</w:t>
      </w:r>
      <w:r w:rsidR="00BC53EC" w:rsidRPr="00BC53EC">
        <w:rPr>
          <w:b/>
          <w:bCs/>
        </w:rPr>
        <w:t>тагӀи</w:t>
      </w:r>
      <w:r w:rsidR="00BC53EC" w:rsidRPr="007B2D19">
        <w:t xml:space="preserve"> </w:t>
      </w:r>
      <w:r w:rsidR="00BC53EC" w:rsidRPr="00BC53EC">
        <w:t>[</w:t>
      </w:r>
      <w:r>
        <w:t>А</w:t>
      </w:r>
      <w:r w:rsidR="00BC53EC" w:rsidRPr="00BC53EC">
        <w:t>тагӀин,</w:t>
      </w:r>
      <w:r w:rsidR="00BC53EC" w:rsidRPr="007B2D19">
        <w:t xml:space="preserve"> </w:t>
      </w:r>
      <w:r>
        <w:t>А</w:t>
      </w:r>
      <w:r w:rsidR="00BC53EC" w:rsidRPr="00BC53EC">
        <w:t>тагӀина,</w:t>
      </w:r>
      <w:r w:rsidR="00BC53EC" w:rsidRPr="007B2D19">
        <w:t xml:space="preserve"> </w:t>
      </w:r>
      <w:r>
        <w:t>А</w:t>
      </w:r>
      <w:r w:rsidR="00BC53EC" w:rsidRPr="00BC53EC">
        <w:t>тагӀин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А</w:t>
      </w:r>
      <w:r w:rsidR="00BC53EC" w:rsidRPr="00BC53EC">
        <w:t>тагӀ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</w:rPr>
        <w:t>й</w:t>
      </w:r>
      <w:r w:rsidR="00BC53EC" w:rsidRPr="00BC53EC">
        <w:t>;</w:t>
      </w:r>
      <w:r w:rsidR="00BC53EC" w:rsidRPr="007B2D19">
        <w:t xml:space="preserve"> </w:t>
      </w:r>
      <w:r w:rsidR="00BC53EC" w:rsidRPr="00BC53EC">
        <w:rPr>
          <w:i/>
        </w:rPr>
        <w:t>мн.</w:t>
      </w:r>
      <w:r w:rsidR="00BC53EC" w:rsidRPr="007B2D19">
        <w:rPr>
          <w:i/>
        </w:rPr>
        <w:t xml:space="preserve"> </w:t>
      </w:r>
      <w:r>
        <w:t>А</w:t>
      </w:r>
      <w:r w:rsidR="00BC53EC" w:rsidRPr="00BC53EC">
        <w:t>тагӀеш,</w:t>
      </w:r>
      <w:r w:rsidR="00BC53EC" w:rsidRPr="007B2D19">
        <w:t xml:space="preserve"> </w:t>
      </w:r>
      <w:r w:rsidR="00BC53EC" w:rsidRPr="00BC53EC">
        <w:rPr>
          <w:i/>
        </w:rPr>
        <w:t>й</w:t>
      </w:r>
      <w:r w:rsidR="00BC53EC" w:rsidRPr="00BC53EC">
        <w:t>]</w:t>
      </w:r>
      <w:r w:rsidR="001B36BF">
        <w:t xml:space="preserve"> S.A/АтагӀи, S.G/АтагӀин, S.D/АтагӀина, S.E/АтагӀинО, S.I/АтагӀица, S.S/АтагӀех, S.Equ/АтагӀел, S.L1/АтагӀЕ, S.L2/АтагӀЕра, S.L3/АтагӀЕхь, S.L4/АтагӀЕхьа, S.L5/АтагӀЕхьара, S.L6/АтагӀЕхула, S.L7/АтагӀЕхьахула</w:t>
      </w:r>
      <w:r w:rsidR="001B36BF">
        <w:br/>
      </w:r>
      <w:r w:rsidR="001B36BF">
        <w:br/>
        <w:t>S.A/АтагӀиниг, S.G/АтагӀичун, S.D/АтагӀичунна, S.E/АтагӀичо, S.I/АтагӀичуьнца, S.S/АтагӀичух, S.Equ/АтагӀичул, S.L1/АтагӀичуьнга, S.L2/АтагӀичуьнгахь, S.L3/АтагӀичуьнгахьа, S.L4/АтагӀичуьнгахьара, S.L5/АтагӀичуьнгахьахула, S.L6/АтагӀичуьнгара, S.L7/АтагӀичуьнгахула, P.A/АтагӀинаш, P.G/АтагӀичеран, P.D/АтагӀичарна, P.E/АтагӀичара, P.I/АтагӀичаьрца, P.S/АтагӀичарах, P.Equ/АтагӀичарал, P.L1/АтагӀичаьрга, P.L2/АтагӀичаьргахь, P.L3/АтагӀичаьргахьа, P.L4/АтагӀичаьргахьара, P.L5/АтагӀичаьргахьахула, P.L6/АтагӀичаьргара, P.L7/АтагӀичаьргахула</w:t>
      </w:r>
      <w:r w:rsidR="001B36BF">
        <w:br/>
      </w:r>
      <w:r w:rsidR="001B36BF">
        <w:br/>
        <w:t>P.A/АтагӀеш, P.G(1)/АтагӀийн, P.D/АтагӀешна, P.E/АтагӀеша, P.I/АтагӀешца, P.P/АтагӀех, P.Equ/АтагӀел, P.L1/АтагӀешка, P.L2/АтагӀешкара, P.L3/АтагӀешкахь, P.L4/АтагӀешкахьа, P.L5/АтагӀешкахьара, P.L6/АтагӀешкахула, P.L7/АтагӀешкахьахула</w:t>
      </w:r>
      <w:r w:rsidR="001B36BF">
        <w:br/>
      </w:r>
      <w:r w:rsidR="001B36BF">
        <w:br/>
        <w:t>S.A/АтагӀийниг, S.G/АтагӀийчун, S.D/АтагӀийчунна, S.E/АтагӀийчо, S.I/АтагӀийчуьнца, S.S/АтагӀийчух, S.Equ/АтагӀийчул, S.L1/АтагӀийчуьнга, S.L2/АтагӀийчуьнгахь, S.L3/АтагӀийчуьнгахьа, S.L4/АтагӀийчуьнгахьара, S.L5/АтагӀийчуьнгахьахула, S.L6/АтагӀийчуьнгара, S.L7/АтагӀийчуьнгахула, P.A/АтагӀийнаш, P.G/АтагӀийчеран, P.D/АтагӀийчарна, P.E/АтагӀийчара, P.I/АтагӀийчаьрца, P.P/АтагӀийчарах, P.Equ/АтагӀийчарал, P.L1/АтагӀийчаьрга, P.L2/АтагӀийчаьргахь, P.L3/АтагӀийчаьргахьа, P.L4/АтагӀийчаьргахьара, P.L5/АтагӀийчаьргахьахула, P.L6/АтагӀийчаьргара, P.L7/АтагӀ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ателье</w:t>
      </w:r>
      <w:r w:rsidRPr="007B2D19">
        <w:t xml:space="preserve"> </w:t>
      </w:r>
      <w:r w:rsidRPr="00BC53EC">
        <w:t>[ательен,</w:t>
      </w:r>
      <w:r w:rsidRPr="007B2D19">
        <w:t xml:space="preserve"> </w:t>
      </w:r>
      <w:r w:rsidRPr="00BC53EC">
        <w:t>ательена,</w:t>
      </w:r>
      <w:r w:rsidRPr="007B2D19">
        <w:t xml:space="preserve"> </w:t>
      </w:r>
      <w:r w:rsidRPr="00BC53EC">
        <w:t>ателье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тельега;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тель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36BF">
        <w:t xml:space="preserve"> S.A/ателье, S.G/ательен, S.D/ательена, S.E/ательенО, S.I/ательеца, S.S/ательех, S.Equ/ательел, S.L1/ательега, S.L2/ательегара, S.L3/ательегахь, S.L4/ательегахьа, S.L5/ательегахьара, S.L6/ательегахула, S.L7/ательегахьахула</w:t>
      </w:r>
      <w:r w:rsidR="001B36BF">
        <w:br/>
      </w:r>
      <w:r w:rsidR="001B36BF">
        <w:br/>
        <w:t>S.A/ательениг, S.G/ательечун, S.D/ательечунна, S.E/ательечо, S.I/ательечуьнца, S.S/ательечух, S.Equ/ательечул, S.L1/ательечуьнга, S.L2/ательечуьнгахь, S.L3/ательечуьнгахьа, S.L4/ательечуьнгахьара, S.L5/ательечуьнгахьахула, S.L6/ательечуьнгара, S.L7/ательечуьнгахула, P.A/ательенаш, P.G/ательечеран, P.D/ательечарна, P.E/ательечара, P.I/ательечаьрца, P.S/ательечарах, P.Equ/ательечарал, P.L1/ательечаьрга, P.L2/ательечаьргахь, P.L3/ательечаьргахьа, P.L4/ательечаьргахьара, P.L5/ательечаьргахьахула, P.L6/ательечаьргара, P.L7/ательечаьргахула</w:t>
      </w:r>
      <w:r w:rsidR="001B36BF">
        <w:br/>
      </w:r>
      <w:r w:rsidR="001B36BF">
        <w:br/>
        <w:t>P.A/ательеш, P.G(1)/ательейн, P.D/ательешна, P.E/ательеша, P.I/ательешца, P.P/ательейх, P.Equ/ательейл, P.L1/ательешка, P.L2/ательешкара, P.L3/ательешкахь, P.L4/ательешкахьа, P.L5/ательешкахьара, P.L6/ательешкахула, P.L7/ательешкахьахула</w:t>
      </w:r>
      <w:r w:rsidR="001B36BF">
        <w:br/>
      </w:r>
      <w:r w:rsidR="001B36BF">
        <w:br/>
        <w:t xml:space="preserve">S.A/ательейниг, S.G/ательейчун, S.D/ательейчунна, S.E/ательейчо, S.I/ательейчуьнца, </w:t>
      </w:r>
      <w:r w:rsidR="001B36BF">
        <w:lastRenderedPageBreak/>
        <w:t>S.S/ательейчух, S.Equ/ательейчул, S.L1/ательейчуьнга, S.L2/ательейчуьнгахь, S.L3/ательейчуьнгахьа, S.L4/ательейчуьнгахьара, S.L5/ательейчуьнгахьахула, S.L6/ательейчуьнгара, S.L7/ательейчуьнгахула, P.A/ательейнаш, P.G/ательейчеран, P.D/ательейчарна, P.E/ательейчара, P.I/ательейчаьрца, P.P/ательейчарах, P.Equ/ательейчарал, P.L1/ательейчаьрга, P.L2/ательейчаьргахь, P.L3/ательейчаьргахьа, P.L4/ательейчаьргахьара, P.L5/ательейчаьргахьахула, P.L6/ательейчаьргара, P.L7/ателье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тлан</w:t>
      </w:r>
      <w:r w:rsidRPr="007B2D19">
        <w:t xml:space="preserve"> </w:t>
      </w:r>
      <w:r w:rsidRPr="00BC53EC">
        <w:t>[атланан,</w:t>
      </w:r>
      <w:r w:rsidRPr="007B2D19">
        <w:t xml:space="preserve"> </w:t>
      </w:r>
      <w:r w:rsidRPr="00BC53EC">
        <w:t>атланна,</w:t>
      </w:r>
      <w:r w:rsidRPr="007B2D19">
        <w:t xml:space="preserve"> </w:t>
      </w:r>
      <w:r w:rsidRPr="00BC53EC">
        <w:t>атл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тл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тла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5172">
        <w:t xml:space="preserve"> S.A/атлан, S.G/атланан, S.D/атланна, S.E/атланО, S.I/атланца, S.S/атланах, S.Equ/атланал, S.L1/атланЕ, S.L2/атланЕра, S.L3/атланЕхь, S.L4/атланЕхьа, S.L5/атланЕхьара, S.L6/атланЕхула, S.L7/атланЕхьахула</w:t>
      </w:r>
      <w:r w:rsidR="00E25172">
        <w:br/>
      </w:r>
      <w:r w:rsidR="00E25172">
        <w:br/>
        <w:t>S.A/атланниг, S.G/атланчун, S.D/атланчунна, S.E/атланчо, S.I/атланчуьнца, S.S/атланчух, S.Equ/атланчул, S.L1/атланчуьнга, S.L2/атланчуьнгахь, S.L3/атланчуьнгахьа, S.L4/атланчуьнгахьара, S.L5/атланчуьнгахьахула, S.L6/атланчуьнгара, S.L7/атланчуьнгахула, P.A/атланнаш, P.G/атланчеран, P.D/атланчарна, P.E/атланчара, P.I/атланчаьрца, P.S/атланчарах, P.Equ/атланчарал, P.L1/атланчаьрга, P.L2/атланчаьргахь, P.L3/атланчаьргахьа, P.L4/атланчаьргахьара, P.L5/атланчаьргахьахула, P.L6/атланчаьргара, P.L7/атланчаьргахула</w:t>
      </w:r>
      <w:r w:rsidR="00E25172">
        <w:br/>
      </w:r>
      <w:r w:rsidR="00E25172">
        <w:br/>
        <w:t>P.A/атланаш, P.G(1)/атланийн, P.D/атланашна, P.E/атланаша, P.I/атланашца, P.P/атланех, P.Equ/атланел, P.L1/атланашка, P.L2/атланашкара, P.L3/атланашкахь, P.L4/атланашкахьа, P.L5/атланашкахьара, P.L6/атланашкахула, P.L7/атланашкахьахула</w:t>
      </w:r>
      <w:r w:rsidR="00E25172">
        <w:br/>
      </w:r>
      <w:r w:rsidR="00E25172">
        <w:br/>
        <w:t>S.A/атланийниг, S.G/атланийчун, S.D/атланийчунна, S.E/атланийчо, S.I/атланийчуьнца, S.S/атланийчух, S.Equ/атланийчул, S.L1/атланийчуьнга, S.L2/атланийчуьнгахь, S.L3/атланийчуьнгахьа, S.L4/атланийчуьнгахьара, S.L5/атланийчуьнгахьахула, S.L6/атланийчуьнгара, S.L7/атланийчуьнгахула, P.A/атланийнаш, P.G/атланийчеран, P.D/атланийчарна, P.E/атланийчара, P.I/атланийчаьрца, P.P/атланийчарах, P.Equ/атланийчарал, P.L1/атланийчаьрга, P.L2/атланийчаьргахь, P.L3/атланийчаьргахьа, P.L4/атланийчаьргахьара, P.L5/атланийчаьргахьахула, P.L6/атланийчаьргара, P.L7/атл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тлас</w:t>
      </w:r>
      <w:r w:rsidRPr="007B2D19">
        <w:t xml:space="preserve"> </w:t>
      </w:r>
      <w:r w:rsidRPr="00BC53EC">
        <w:t>[атласан,</w:t>
      </w:r>
      <w:r w:rsidRPr="007B2D19">
        <w:t xml:space="preserve"> </w:t>
      </w:r>
      <w:r w:rsidRPr="00BC53EC">
        <w:t>атласна,</w:t>
      </w:r>
      <w:r w:rsidRPr="007B2D19">
        <w:t xml:space="preserve"> </w:t>
      </w:r>
      <w:r w:rsidRPr="00BC53EC">
        <w:t>атла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тла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тлас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5172">
        <w:t xml:space="preserve"> S.A/атлас, S.G/атласан, S.D/атласна, S.E/атласО, S.I/атласца, S.S/атласах, S.Equ/атласал, S.L1/атласЕ, S.L2/атласЕра, S.L3/атласЕхь, S.L4/атласЕхьа, S.L5/атласЕхьара, S.L6/атласЕхула, S.L7/атласЕхьахула</w:t>
      </w:r>
      <w:r w:rsidR="00E25172">
        <w:br/>
      </w:r>
      <w:r w:rsidR="00E25172">
        <w:br/>
        <w:t>S.A/атласниг, S.G/атласчун, S.D/атласчунна, S.E/атласчо, S.I/атласчуьнца, S.S/атласчух, S.Equ/атласчул, S.L1/атласчуьнга, S.L2/атласчуьнгахь, S.L3/атласчуьнгахьа, S.L4/атласчуьнгахьара, S.L5/атласчуьнгахьахула, S.L6/атласчуьнгара, S.L7/атласчуьнгахула, P.A/атласнаш, P.G/атласчеран, P.D/атласчарна, P.E/атласчара, P.I/атласчаьрца, P.S/атласчарах, P.Equ/атласчарал, P.L1/атласчаьрга, P.L2/атласчаьргахь, P.L3/атласчаьргахьа, P.L4/атласчаьргахьара, P.L5/атласчаьргахьахула, P.L6/атласчаьргара, P.L7/атласчаьргахула</w:t>
      </w:r>
      <w:r w:rsidR="00E25172">
        <w:br/>
      </w:r>
      <w:r w:rsidR="00E25172">
        <w:br/>
        <w:t>P.A/атласаш, P.G(1)/атласийн, P.D/атласашна, P.E/атласаша, P.I/атласашца, P.P/атласех, P.Equ/атласел, P.L1/атласашка, P.L2/атласашкара, P.L3/атласашкахь, P.L4/атласашкахьа, P.L5/атласашкахьара, P.L6/атласашкахула, P.L7/атласашкахьахула</w:t>
      </w:r>
      <w:r w:rsidR="00E25172">
        <w:br/>
      </w:r>
      <w:r w:rsidR="00E25172">
        <w:br/>
        <w:t xml:space="preserve">S.A/атласийниг, S.G/атласийчун, S.D/атласийчунна, S.E/атласийчо, </w:t>
      </w:r>
      <w:r w:rsidR="00E25172">
        <w:lastRenderedPageBreak/>
        <w:t>S.I/атласийчуьнца, S.S/атласийчух, S.Equ/атласийчул, S.L1/атласийчуьнга, S.L2/атласийчуьнгахь, S.L3/атласийчуьнгахьа, S.L4/атласийчуьнгахьара, S.L5/атласийчуьнгахьахула, S.L6/атласийчуьнгара, S.L7/атласийчуьнгахула, P.A/атласийнаш, P.G/атласийчеран, P.D/атласийчарна, P.E/атласийчара, P.I/атласийчаьрца, P.P/атласийчарах, P.Equ/атласийчарал, P.L1/атласийчаьрга, P.L2/атласийчаьргахь, P.L3/атласийчаьргахьа, P.L4/атласийчаьргахьара, P.L5/атласийчаьргахьахула, P.L6/атласийчаьргара, P.L7/атла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тлас</w:t>
      </w:r>
      <w:r w:rsidRPr="007B2D19">
        <w:t xml:space="preserve"> </w:t>
      </w:r>
      <w:r w:rsidRPr="00BC53EC">
        <w:t>[атласан,</w:t>
      </w:r>
      <w:r w:rsidRPr="007B2D19">
        <w:t xml:space="preserve"> </w:t>
      </w:r>
      <w:r w:rsidRPr="00BC53EC">
        <w:t>атласна,</w:t>
      </w:r>
      <w:r w:rsidRPr="007B2D19">
        <w:t xml:space="preserve"> </w:t>
      </w:r>
      <w:r w:rsidRPr="00BC53EC">
        <w:t>атла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тла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тлас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E25172">
        <w:t xml:space="preserve"> S.A/атлас, S.G/атласан, S.D/атласна, S.E/атласО, S.I/атласца, S.S/атласах, S.Equ/атласал, S.L1/атласЕ, S.L2/атласЕра, S.L3/атласЕхь, S.L4/атласЕхьа, S.L5/атласЕхьара, S.L6/атласЕхула, S.L7/атласЕхьахула</w:t>
      </w:r>
      <w:r w:rsidR="00E25172">
        <w:br/>
      </w:r>
      <w:r w:rsidR="00E25172">
        <w:br/>
        <w:t>S.A/атласниг, S.G/атласчун, S.D/атласчунна, S.E/атласчо, S.I/атласчуьнца, S.S/атласчух, S.Equ/атласчул, S.L1/атласчуьнга, S.L2/атласчуьнгахь, S.L3/атласчуьнгахьа, S.L4/атласчуьнгахьара, S.L5/атласчуьнгахьахула, S.L6/атласчуьнгара, S.L7/атласчуьнгахула, P.A/атласнаш, P.G/атласчеран, P.D/атласчарна, P.E/атласчара, P.I/атласчаьрца, P.S/атласчарах, P.Equ/атласчарал, P.L1/атласчаьрга, P.L2/атласчаьргахь, P.L3/атласчаьргахьа, P.L4/атласчаьргахьара, P.L5/атласчаьргахьахула, P.L6/атласчаьргара, P.L7/атласчаьргахула</w:t>
      </w:r>
      <w:r w:rsidR="00E25172">
        <w:br/>
      </w:r>
      <w:r w:rsidR="00E25172">
        <w:br/>
        <w:t>P.A/атласаш, P.G(1)/атласийн, P.D/атласашна, P.E/атласаша, P.I/атласашца, P.P/атласех, P.Equ/атласел, P.L1/атласашка, P.L2/атласашкара, P.L3/атласашкахь, P.L4/атласашкахьа, P.L5/атласашкахьара, P.L6/атласашкахула, P.L7/атласашкахьахула</w:t>
      </w:r>
      <w:r w:rsidR="00E25172">
        <w:br/>
      </w:r>
      <w:r w:rsidR="00E25172">
        <w:br/>
        <w:t>S.A/атласийниг, S.G/атласийчун, S.D/атласийчунна, S.E/атласийчо, S.I/атласийчуьнца, S.S/атласийчух, S.Equ/атласийчул, S.L1/атласийчуьнга, S.L2/атласийчуьнгахь, S.L3/атласийчуьнгахьа, S.L4/атласийчуьнгахьара, S.L5/атласийчуьнгахьахула, S.L6/атласийчуьнгара, S.L7/атласийчуьнгахула, P.A/атласийнаш, P.G/атласийчеран, P.D/атласийчарна, P.E/атласийчара, P.I/атласийчаьрца, P.P/атласийчарах, P.Equ/атласийчарал, P.L1/атласийчаьрга, P.L2/атласийчаьргахь, P.L3/атласийчаьргахьа, P.L4/атласийчаьргахьара, P.L5/атласийчаьргахьахула, P.L6/атласийчаьргара, P.L7/атла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том</w:t>
      </w:r>
      <w:r w:rsidRPr="007B2D19">
        <w:t xml:space="preserve"> </w:t>
      </w:r>
      <w:r w:rsidRPr="00BC53EC">
        <w:t>[атоман,</w:t>
      </w:r>
      <w:r w:rsidRPr="007B2D19">
        <w:t xml:space="preserve"> </w:t>
      </w:r>
      <w:r w:rsidRPr="00BC53EC">
        <w:t>атомна,</w:t>
      </w:r>
      <w:r w:rsidRPr="007B2D19">
        <w:t xml:space="preserve"> </w:t>
      </w:r>
      <w:r w:rsidRPr="00BC53EC">
        <w:t>ато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то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то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5172">
        <w:t xml:space="preserve"> S.A/атом, S.G/атоман, S.D/атомна, S.E/атомО, S.I/атомца, S.S/атомах, S.Equ/атомал, S.L1/атомЕ, S.L2/атомЕра, S.L3/атомЕхь, S.L4/атомЕхьа, S.L5/атомЕхьара, S.L6/атомЕхула, S.L7/атомЕхьахула</w:t>
      </w:r>
      <w:r w:rsidR="00E25172">
        <w:br/>
      </w:r>
      <w:r w:rsidR="00E25172">
        <w:br/>
        <w:t>S.A/атомниг, S.G/атомчун, S.D/атомчунна, S.E/атомчо, S.I/атомчуьнца, S.S/атомчух, S.Equ/атомчул, S.L1/атомчуьнга, S.L2/атомчуьнгахь, S.L3/атомчуьнгахьа, S.L4/атомчуьнгахьара, S.L5/атомчуьнгахьахула, S.L6/атомчуьнгара, S.L7/атомчуьнгахула, P.A/атомнаш, P.G/атомчеран, P.D/атомчарна, P.E/атомчара, P.I/атомчаьрца, P.S/атомчарах, P.Equ/атомчарал, P.L1/атомчаьрга, P.L2/атомчаьргахь, P.L3/атомчаьргахьа, P.L4/атомчаьргахьара, P.L5/атомчаьргахьахула, P.L6/атомчаьргара, P.L7/атомчаьргахула</w:t>
      </w:r>
      <w:r w:rsidR="00E25172">
        <w:br/>
      </w:r>
      <w:r w:rsidR="00E25172">
        <w:br/>
        <w:t>P.A/атомаш, P.G(1)/атомийн, P.D/атомашна, P.E/атомаша, P.I/атомашца, P.P/атомех, P.Equ/атомел, P.L1/атомашка, P.L2/атомашкара, P.L3/атомашкахь, P.L4/атомашкахьа, P.L5/атомашкахьара, P.L6/атомашкахула, P.L7/атомашкахьахула</w:t>
      </w:r>
      <w:r w:rsidR="00E25172">
        <w:br/>
      </w:r>
      <w:r w:rsidR="00E25172">
        <w:br/>
        <w:t xml:space="preserve">S.A/атомийниг, S.G/атомийчун, S.D/атомийчунна, S.E/атомийчо, S.I/атомийчуьнца, S.S/атомийчух, S.Equ/атомийчул, S.L1/атомийчуьнга, S.L2/атомийчуьнгахь, S.L3/атомийчуьнгахьа, S.L4/атомийчуьнгахьара, S.L5/атомийчуьнгахьахула, </w:t>
      </w:r>
      <w:r w:rsidR="00E25172">
        <w:lastRenderedPageBreak/>
        <w:t>S.L6/атомийчуьнгара, S.L7/атомийчуьнгахула, P.A/атомийнаш, P.G/атомийчеран, P.D/атомийчарна, P.E/атомийчара, P.I/атомийчаьрца, P.P/атомийчарах, P.Equ/атомийчарал, P.L1/атомийчаьрга, P.L2/атомийчаьргахь, P.L3/атомийчаьргахьа, P.L4/атомийчаьргахьара, P.L5/атомийчаьргахьахула, P.L6/атомийчаьргара, P.L7/ато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томоход</w:t>
      </w:r>
      <w:r w:rsidRPr="007B2D19">
        <w:t xml:space="preserve"> </w:t>
      </w:r>
      <w:r w:rsidRPr="00BC53EC">
        <w:t>[атомоходан,</w:t>
      </w:r>
      <w:r w:rsidRPr="007B2D19">
        <w:t xml:space="preserve"> </w:t>
      </w:r>
      <w:r w:rsidRPr="00BC53EC">
        <w:t>атомоходана,</w:t>
      </w:r>
      <w:r w:rsidRPr="007B2D19">
        <w:t xml:space="preserve"> </w:t>
      </w:r>
      <w:r w:rsidRPr="00BC53EC">
        <w:t>атомох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томох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.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томоход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5172">
        <w:t xml:space="preserve"> S.A/атомоход, S.G/атомоходан, S.D/атомоходана, S.E/атомоходО, S.I/атомоходаца, S.S/атомоходах, S.Equ/атомоходал, S.L1/атомоходЕ, S.L2/атомоходЕра, S.L3/атомоходЕхь, S.L4/атомоходЕхьа, S.L5/атомоходЕхьара, S.L6/атомоходЕхула, S.L7/атомоходЕхьахула</w:t>
      </w:r>
      <w:r w:rsidR="00E25172">
        <w:br/>
      </w:r>
      <w:r w:rsidR="00E25172">
        <w:br/>
        <w:t>S.A/атомоходаниг, S.G/атомоходачун, S.D/атомоходачунна, S.E/атомоходачо, S.I/атомоходачуьнца, S.S/атомоходачух, S.Equ/атомоходачул, S.L1/атомоходачуьнга, S.L2/атомоходачуьнгахь, S.L3/атомоходачуьнгахьа, S.L4/атомоходачуьнгахьара, S.L5/атомоходачуьнгахьахула, S.L6/атомоходачуьнгара, S.L7/атомоходачуьнгахула, P.A/атомоходанаш, P.G/атомоходачеран, P.D/атомоходачарна, P.E/атомоходачара, P.I/атомоходачаьрца, P.S/атомоходачарах, P.Equ/атомоходачарал, P.L1/атомоходачаьрга, P.L2/атомоходачаьргахь, P.L3/атомоходачаьргахьа, P.L4/атомоходачаьргахьара, P.L5/атомоходачаьргахьахула, P.L6/атомоходачаьргара, P.L7/атомоходачаьргахула</w:t>
      </w:r>
      <w:r w:rsidR="00E25172">
        <w:br/>
      </w:r>
      <w:r w:rsidR="00E25172">
        <w:br/>
        <w:t>P.A/атомоходаш, P.G(1)/атомоходийн, P.D/атомоходашна, P.E/атомоходаша, P.I/атомоходашца, P.P/атомоходех, P.Equ/атомоходел, P.L1/атомоходашка, P.L2/атомоходашкара, P.L3/атомоходашкахь, P.L4/атомоходашкахьа, P.L5/атомоходашкахьара, P.L6/атомоходашкахула, P.L7/атомоходашкахьахула</w:t>
      </w:r>
      <w:r w:rsidR="00E25172">
        <w:br/>
      </w:r>
      <w:r w:rsidR="00E25172">
        <w:br/>
        <w:t>S.A/атомоходийниг, S.G/атомоходийчун, S.D/атомоходийчунна, S.E/атомоходийчо, S.I/атомоходийчуьнца, S.S/атомоходийчух, S.Equ/атомоходийчул, S.L1/атомоходийчуьнга, S.L2/атомоходийчуьнгахь, S.L3/атомоходийчуьнгахьа, S.L4/атомоходийчуьнгахьара, S.L5/атомоходийчуьнгахьахула, S.L6/атомоходийчуьнгара, S.L7/атомоходийчуьнгахула, P.A/атомоходийнаш, P.G/атомоходийчеран, P.D/атомоходийчарна, P.E/атомоходийчара, P.I/атомоходийчаьрца, P.P/атомоходийчарах, P.Equ/атомоходийчарал, P.L1/атомоходийчаьрга, P.L2/атомоходийчаьргахь, P.L3/атомоходийчаьргахьа, P.L4/атомоходийчаьргахьара, P.L5/атомоходийчаьргахьахула, P.L6/атомоходийчаьргара, P.L7/атомохо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ттестат</w:t>
      </w:r>
      <w:r w:rsidRPr="007B2D19">
        <w:t xml:space="preserve"> </w:t>
      </w:r>
      <w:r w:rsidRPr="00BC53EC">
        <w:t>[аттсстатан,</w:t>
      </w:r>
      <w:r w:rsidRPr="007B2D19">
        <w:t xml:space="preserve"> </w:t>
      </w:r>
      <w:r w:rsidRPr="00BC53EC">
        <w:t>аттестатана,</w:t>
      </w:r>
      <w:r w:rsidRPr="007B2D19">
        <w:t xml:space="preserve"> </w:t>
      </w:r>
      <w:r w:rsidRPr="00BC53EC">
        <w:t>аттест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ттест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ттест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5172">
        <w:t xml:space="preserve"> S.A/аттестат, S.G/аттсстатан, S.D/аттестатана, S.E/аттестатО, S.I/аттестатаца, S.S/аттестатах, S.Equ/аттестатал, S.L1/аттестатЕ, S.L2/аттестатЕра, S.L3/аттестатЕхь, S.L4/аттестатЕхьа, S.L5/аттестатЕхьара, S.L6/аттестатЕхула, S.L7/аттестатЕхьахула</w:t>
      </w:r>
      <w:r w:rsidR="00E25172">
        <w:br/>
      </w:r>
      <w:r w:rsidR="00E25172">
        <w:br/>
        <w:t>S.A/аттсстатаниг, S.G/аттсстатачун, S.D/аттсстатачунна, S.E/аттсстатачо, S.I/аттсстатачуьнца, S.S/аттсстатачух, S.Equ/аттсстатачул, S.L1/аттсстатачуьнга, S.L2/аттсстатачуьнгахь, S.L3/аттсстатачуьнгахьа, S.L4/аттсстатачуьнгахьара, S.L5/аттсстатачуьнгахьахула, S.L6/аттсстатачуьнгара, S.L7/аттсстатачуьнгахула, P.A/аттсстатанаш, P.G/аттсстатачеран, P.D/аттсстатачарна, P.E/аттсстатачара, P.I/аттсстатачаьрца, P.S/аттсстатачарах, P.Equ/аттсстатачарал, P.L1/аттсстатачаьрга, P.L2/аттсстатачаьргахь, P.L3/аттсстатачаьргахьа, P.L4/аттсстатачаьргахьара, P.L5/аттсстатачаьргахьахула, P.L6/аттсстатачаьргара, P.L7/аттсстатачаьргахула</w:t>
      </w:r>
      <w:r w:rsidR="00E25172">
        <w:br/>
      </w:r>
      <w:r w:rsidR="00E25172">
        <w:br/>
        <w:t xml:space="preserve">P.A/аттестаташ, P.G(1)/аттестатийн, P.D/аттестаташна, P.E/аттестаташа, P.I/аттестаташца, P.P/аттестатех, P.Equ/аттестател, P.L1/аттестаташка, </w:t>
      </w:r>
      <w:r w:rsidR="00E25172">
        <w:lastRenderedPageBreak/>
        <w:t>P.L2/аттестаташкара, P.L3/аттестаташкахь, P.L4/аттестаташкахьа, P.L5/аттестаташкахьара, P.L6/аттестаташкахула, P.L7/аттестаташкахьахула</w:t>
      </w:r>
      <w:r w:rsidR="00E25172">
        <w:br/>
      </w:r>
      <w:r w:rsidR="00E25172">
        <w:br/>
        <w:t>S.A/аттестатийниг, S.G/аттестатийчун, S.D/аттестатийчунна, S.E/аттестатийчо, S.I/аттестатийчуьнца, S.S/аттестатийчух, S.Equ/аттестатийчул, S.L1/аттестатийчуьнга, S.L2/аттестатийчуьнгахь, S.L3/аттестатийчуьнгахьа, S.L4/аттестатийчуьнгахьара, S.L5/аттестатийчуьнгахьахула, S.L6/аттестатийчуьнгара, S.L7/аттестатийчуьнгахула, P.A/аттестатийнаш, P.G/аттестатийчеран, P.D/аттестатийчарна, P.E/аттестатийчара, P.I/аттестатийчаьрца, P.P/аттестатийчарах, P.Equ/аттестатийчарал, P.L1/аттестатийчаьрга, P.L2/аттестатийчаьргахь, P.L3/аттестатийчаьргахьа, P.L4/аттестатийчаьргахьара, P.L5/аттестатийчаьргахьахула, P.L6/аттестатийчаьргара, P.L7/аттест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удитори</w:t>
      </w:r>
      <w:r w:rsidRPr="007B2D19">
        <w:t xml:space="preserve"> </w:t>
      </w:r>
      <w:r w:rsidRPr="00BC53EC">
        <w:t>[аудиторин,</w:t>
      </w:r>
      <w:r w:rsidRPr="007B2D19">
        <w:t xml:space="preserve"> </w:t>
      </w:r>
      <w:r w:rsidRPr="00BC53EC">
        <w:t>аудиторина,</w:t>
      </w:r>
      <w:r w:rsidRPr="007B2D19">
        <w:t xml:space="preserve"> </w:t>
      </w:r>
      <w:r w:rsidRPr="00BC53EC">
        <w:t>аудито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удитор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удито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5172">
        <w:t xml:space="preserve"> S.A/аудитори, S.G/аудиторин, S.D/аудиторина, S.E/аудиторинО, S.I/аудиторица, S.S/аудиторех, S.Equ/аудиторел, S.L1/аудиторига, S.L2/аудиторигара, S.L3/аудиторигахь, S.L4/аудиторигахьа, S.L5/аудиторигахьара, S.L6/аудиторигахула, S.L7/аудиторигахьахула</w:t>
      </w:r>
      <w:r w:rsidR="00E25172">
        <w:br/>
      </w:r>
      <w:r w:rsidR="00E25172">
        <w:br/>
        <w:t>S.A/аудиториниг, S.G/аудиторичун, S.D/аудиторичунна, S.E/аудиторичо, S.I/аудиторичуьнца, S.S/аудиторичух, S.Equ/аудиторичул, S.L1/аудиторичуьнга, S.L2/аудиторичуьнгахь, S.L3/аудиторичуьнгахьа, S.L4/аудиторичуьнгахьара, S.L5/аудиторичуьнгахьахула, S.L6/аудиторичуьнгара, S.L7/аудиторичуьнгахула, P.A/аудиторинаш, P.G/аудиторичеран, P.D/аудиторичарна, P.E/аудиторичара, P.I/аудиторичаьрца, P.S/аудиторичарах, P.Equ/аудиторичарал, P.L1/аудиторичаьрга, P.L2/аудиторичаьргахь, P.L3/аудиторичаьргахьа, P.L4/аудиторичаьргахьара, P.L5/аудиторичаьргахьахула, P.L6/аудиторичаьргара, P.L7/аудиторичаьргахула</w:t>
      </w:r>
      <w:r w:rsidR="00E25172">
        <w:br/>
      </w:r>
      <w:r w:rsidR="00E25172">
        <w:br/>
        <w:t>P.A/аудитореш, P.G(1)/аудиторийн, P.D/аудиторешна, P.E/аудитореша, P.I/аудиторешца, P.P/аудиторех, P.Equ/аудиторел, P.L1/аудиторешка, P.L2/аудиторешкара, P.L3/аудиторешкахь, P.L4/аудиторешкахьа, P.L5/аудиторешкахьара, P.L6/аудиторешкахула, P.L7/аудиторешкахьахула</w:t>
      </w:r>
      <w:r w:rsidR="00E25172">
        <w:br/>
      </w:r>
      <w:r w:rsidR="00E25172">
        <w:br/>
        <w:t>S.A/аудиторийниг, S.G/аудиторийчун, S.D/аудиторийчунна, S.E/аудиторийчо, S.I/аудиторийчуьнца, S.S/аудиторийчух, S.Equ/аудиторийчул, S.L1/аудиторийчуьнга, S.L2/аудиторийчуьнгахь, S.L3/аудиторийчуьнгахьа, S.L4/аудиторийчуьнгахьара, S.L5/аудиторийчуьнгахьахула, S.L6/аудиторийчуьнгара, S.L7/аудиторийчуьнгахула, P.A/аудиторийнаш, P.G/аудиторийчеран, P.D/аудиторийчарна, P.E/аудиторийчара, P.I/аудиторийчаьрца, P.P/аудиторийчарах, P.Equ/аудиторийчарал, P.L1/аудиторийчаьрга, P.L2/аудиторийчаьргахь, P.L3/аудиторийчаьргахьа, P.L4/аудиторийчаьргахьара, P.L5/аудиторийчаьргахьахула, P.L6/аудиторийчаьргара, P.L7/аудито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укцион</w:t>
      </w:r>
      <w:r w:rsidRPr="007B2D19">
        <w:t xml:space="preserve"> </w:t>
      </w:r>
      <w:r w:rsidRPr="00BC53EC">
        <w:t>[аукционан,</w:t>
      </w:r>
      <w:r w:rsidRPr="007B2D19">
        <w:t xml:space="preserve"> </w:t>
      </w:r>
      <w:r w:rsidRPr="00BC53EC">
        <w:t>аукционна,</w:t>
      </w:r>
      <w:r w:rsidRPr="007B2D19">
        <w:t xml:space="preserve"> </w:t>
      </w:r>
      <w:r w:rsidRPr="00BC53EC">
        <w:t>аукци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укци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укци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5172">
        <w:t xml:space="preserve"> S.A/аукцион, S.G/аукционан, S.D/аукционна, S.E/аукционО, S.I/аукционца, S.S/аукционах, S.Equ/аукционал, S.L1/аукционЕ, S.L2/аукционЕра, S.L3/аукционЕхь, S.L4/аукционЕхьа, S.L5/аукционЕхьара, S.L6/аукционЕхула, S.L7/аукционЕхьахула</w:t>
      </w:r>
      <w:r w:rsidR="00E25172">
        <w:br/>
      </w:r>
      <w:r w:rsidR="00E25172">
        <w:br/>
        <w:t xml:space="preserve">S.A/аукционниг, S.G/аукциончун, S.D/аукциончунна, S.E/аукциончо, S.I/аукциончуьнца, S.S/аукциончух, S.Equ/аукциончул, S.L1/аукциончуьнга, S.L2/аукциончуьнгахь, S.L3/аукциончуьнгахьа, S.L4/аукциончуьнгахьара, S.L5/аукциончуьнгахьахула, S.L6/аукциончуьнгара, S.L7/аукциончуьнгахула, P.A/аукционнаш, P.G/аукциончеран, P.D/аукциончарна, P.E/аукциончара, P.I/аукциончаьрца, P.S/аукциончарах, P.Equ/аукциончарал, P.L1/аукциончаьрга, </w:t>
      </w:r>
      <w:r w:rsidR="00E25172">
        <w:lastRenderedPageBreak/>
        <w:t>P.L2/аукциончаьргахь, P.L3/аукциончаьргахьа, P.L4/аукциончаьргахьара, P.L5/аукциончаьргахьахула, P.L6/аукциончаьргара, P.L7/аукциончаьргахула</w:t>
      </w:r>
      <w:r w:rsidR="00E25172">
        <w:br/>
      </w:r>
      <w:r w:rsidR="00E25172">
        <w:br/>
        <w:t>P.A/аукционаш, P.G(1)/аукционийн, P.D/аукционашна, P.E/аукционаша, P.I/аукционашца, P.P/аукционех, P.Equ/аукционел, P.L1/аукционашка, P.L2/аукционашкара, P.L3/аукционашкахь, P.L4/аукционашкахьа, P.L5/аукционашкахьара, P.L6/аукционашкахула, P.L7/аукционашкахьахула</w:t>
      </w:r>
      <w:r w:rsidR="00E25172">
        <w:br/>
      </w:r>
      <w:r w:rsidR="00E25172">
        <w:br/>
        <w:t>S.A/аукционийниг, S.G/аукционийчун, S.D/аукционийчунна, S.E/аукционийчо, S.I/аукционийчуьнца, S.S/аукционийчух, S.Equ/аукционийчул, S.L1/аукционийчуьнга, S.L2/аукционийчуьнгахь, S.L3/аукционийчуьнгахьа, S.L4/аукционийчуьнгахьара, S.L5/аукционийчуьнгахьахула, S.L6/аукционийчуьнгара, S.L7/аукционийчуьнгахула, P.A/аукционийнаш, P.G/аукционийчеран, P.D/аукционийчарна, P.E/аукционийчара, P.I/аукционийчаьрца, P.P/аукционийчарах, P.Equ/аукционийчарал, P.L1/аукционийчаьрга, P.L2/аукционийчаьргахь, P.L3/аукционийчаьргахьа, P.L4/аукционийчаьргахьара, P.L5/аукционийчаьргахьахула, P.L6/аукционийчаьргара, P.L7/аукци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хк</w:t>
      </w:r>
      <w:r w:rsidRPr="007B2D19">
        <w:t xml:space="preserve"> </w:t>
      </w:r>
      <w:r w:rsidRPr="00BC53EC">
        <w:t>[аьхкан,</w:t>
      </w:r>
      <w:r w:rsidRPr="007B2D19">
        <w:t xml:space="preserve"> </w:t>
      </w:r>
      <w:r w:rsidRPr="00BC53EC">
        <w:t>аьхкана,</w:t>
      </w:r>
      <w:r w:rsidRPr="007B2D19">
        <w:t xml:space="preserve"> </w:t>
      </w:r>
      <w:r w:rsidRPr="00BC53EC">
        <w:t>аьх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ьх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хк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5172">
        <w:t xml:space="preserve"> S.A/ахк, S.G/аьхкан, S.D/аьхкана, S.E/аьхкО, S.I/аьхкаца, S.S/аьхках, S.Equ/аьхкал, S.L1/аьхкЕ, S.L2/аьхкЕра, S.L3/аьхкЕхь, S.L4/аьхкЕхьа, S.L5/аьхкЕхьара, S.L6/аьхкЕхула, S.L7/аьхкЕхьахула</w:t>
      </w:r>
      <w:r w:rsidR="00E25172">
        <w:br/>
      </w:r>
      <w:r w:rsidR="00E25172">
        <w:br/>
        <w:t>S.A/аьхканиг, S.G/аьхкачун, S.D/аьхкачунна, S.E/аьхкачо, S.I/аьхкачуьнца, S.S/аьхкачух, S.Equ/аьхкачул, S.L1/аьхкачуьнга, S.L2/аьхкачуьнгахь, S.L3/аьхкачуьнгахьа, S.L4/аьхкачуьнгахьара, S.L5/аьхкачуьнгахьахула, S.L6/аьхкачуьнгара, S.L7/аьхкачуьнгахула, P.A/аьхканаш, P.G/аьхкачеран, P.D/аьхкачарна, P.E/аьхкачара, P.I/аьхкачаьрца, P.S/аьхкачарах, P.Equ/аьхкачарал, P.L1/аьхкачаьрга, P.L2/аьхкачаьргахь, P.L3/аьхкачаьргахьа, P.L4/аьхкачаьргахьара, P.L5/аьхкачаьргахьахула, P.L6/аьхкачаьргара, P.L7/аьхкачаьргахула</w:t>
      </w:r>
      <w:r w:rsidR="00E25172">
        <w:br/>
      </w:r>
      <w:r w:rsidR="00E25172">
        <w:br/>
        <w:t>P.A/ахкаш, P.G(1)/ахкийн, P.D/ахкашна, P.E/ахкаша, P.I/ахкашца, P.P/ахкех, P.Equ/ахкел, P.L1/ахкашка, P.L2/ахкашкара, P.L3/ахкашкахь, P.L4/ахкашкахьа, P.L5/ахкашкахьара, P.L6/ахкашкахула, P.L7/ахкашкахьахула</w:t>
      </w:r>
      <w:r w:rsidR="00E25172">
        <w:br/>
      </w:r>
      <w:r w:rsidR="00E25172">
        <w:br/>
        <w:t>S.A/ахкийниг, S.G/ахкийчун, S.D/ахкийчунна, S.E/ахкийчо, S.I/ахкийчуьнца, S.S/ахкийчух, S.Equ/ахкийчул, S.L1/ахкийчуьнга, S.L2/ахкийчуьнгахь, S.L3/ахкийчуьнгахьа, S.L4/ахкийчуьнгахьара, S.L5/ахкийчуьнгахьахула, S.L6/ахкийчуьнгара, S.L7/ахкийчуьнгахула, P.A/ахкийнаш, P.G/ахкийчеран, P.D/ахкийчарна, P.E/ахкийчара, P.I/ахкийчаьрца, P.P/ахкийчарах, P.Equ/ахкийчарал, P.L1/ахкийчаьрга, P.L2/ахкийчаьргахь, P.L3/ахкийчаьргахьа, P.L4/ахкийчаьргахьара, P.L5/ахкийчаьргахьахула, P.L6/ахкийчаьргара, P.L7/ах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хкарг</w:t>
      </w:r>
      <w:r w:rsidRPr="007B2D19">
        <w:t xml:space="preserve"> </w:t>
      </w:r>
      <w:r w:rsidRPr="00BC53EC">
        <w:t>[ахкарган,</w:t>
      </w:r>
      <w:r w:rsidRPr="007B2D19">
        <w:t xml:space="preserve"> </w:t>
      </w:r>
      <w:r w:rsidRPr="00BC53EC">
        <w:t>ахкаргана,</w:t>
      </w:r>
      <w:r w:rsidRPr="007B2D19">
        <w:t xml:space="preserve"> </w:t>
      </w:r>
      <w:r w:rsidRPr="00BC53EC">
        <w:t>ахк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хка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хкар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5172">
        <w:t xml:space="preserve"> S.A/ахкарг, S.G/ахкарган, S.D/ахкаргана, S.E/ахкаргО, S.I/ахкаргаца, S.S/ахкаргах, S.Equ/ахкаргал, S.L1/ахкаргЕ, S.L2/ахкаргЕра, S.L3/ахкаргЕхь, S.L4/ахкаргЕхьа, S.L5/ахкаргЕхьара, S.L6/ахкаргЕхула, S.L7/ахкаргЕхьахула</w:t>
      </w:r>
      <w:r w:rsidR="00E25172">
        <w:br/>
      </w:r>
      <w:r w:rsidR="00E25172">
        <w:br/>
        <w:t xml:space="preserve">S.A/ахкарганиг, S.G/ахкаргачун, S.D/ахкаргачунна, S.E/ахкаргачо, S.I/ахкаргачуьнца, S.S/ахкаргачух, S.Equ/ахкаргачул, S.L1/ахкаргачуьнга, S.L2/ахкаргачуьнгахь, S.L3/ахкаргачуьнгахьа, S.L4/ахкаргачуьнгахьара, S.L5/ахкаргачуьнгахьахула, S.L6/ахкаргачуьнгара, S.L7/ахкаргачуьнгахула, P.A/ахкарганаш, P.G/ахкаргачеран, P.D/ахкаргачарна, P.E/ахкаргачара, P.I/ахкаргачаьрца, P.S/ахкаргачарах, P.Equ/ахкаргачарал, P.L1/ахкаргачаьрга, P.L2/ахкаргачаьргахь, P.L3/ахкаргачаьргахьа, P.L4/ахкаргачаьргахьара, P.L5/ахкаргачаьргахьахула, </w:t>
      </w:r>
      <w:r w:rsidR="00E25172">
        <w:lastRenderedPageBreak/>
        <w:t>P.L6/ахкаргачаьргара, P.L7/ахкаргачаьргахула</w:t>
      </w:r>
      <w:r w:rsidR="00E25172">
        <w:br/>
      </w:r>
      <w:r w:rsidR="00E25172">
        <w:br/>
        <w:t>P.A/ахкаргаш, P.G(1)/ахкаргийн, P.D/ахкаргашна, P.E/ахкаргаша, P.I/ахкаргашца, P.P/ахкаргех, P.Equ/ахкаргел, P.L1/ахкаргашка, P.L2/ахкаргашкара, P.L3/ахкаргашкахь, P.L4/ахкаргашкахьа, P.L5/ахкаргашкахьара, P.L6/ахкаргашкахула, P.L7/ахкаргашкахьахула</w:t>
      </w:r>
      <w:r w:rsidR="00E25172">
        <w:br/>
      </w:r>
      <w:r w:rsidR="00E25172">
        <w:br/>
        <w:t>S.A/ахкаргийниг, S.G/ахкаргийчун, S.D/ахкаргийчунна, S.E/ахкаргийчо, S.I/ахкаргийчуьнца, S.S/ахкаргийчух, S.Equ/ахкаргийчул, S.L1/ахкаргийчуьнга, S.L2/ахкаргийчуьнгахь, S.L3/ахкаргийчуьнгахьа, S.L4/ахкаргийчуьнгахьара, S.L5/ахкаргийчуьнгахьахула, S.L6/ахкаргийчуьнгара, S.L7/ахкаргийчуьнгахула, P.A/ахкаргийнаш, P.G/ахкаргийчеран, P.D/ахкаргийчарна, P.E/ахкаргийчара, P.I/ахкаргийчаьрца, P.P/ахкаргийчарах, P.Equ/ахкаргийчарал, P.L1/ахкаргийчаьрга, P.L2/ахкаргийчаьргахь, P.L3/ахкаргийчаьргахьа, P.L4/ахкаргийчаьргахьара, P.L5/ахкаргийчаьргахьахула, P.L6/ахкаргийчаьргара, P.L7/ахкар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ьрз</w:t>
      </w:r>
      <w:r w:rsidR="00684AC7">
        <w:rPr>
          <w:b/>
        </w:rPr>
        <w:t>У</w:t>
      </w:r>
      <w:r w:rsidRPr="007B2D19">
        <w:t xml:space="preserve"> </w:t>
      </w:r>
      <w:r w:rsidRPr="00BC53EC">
        <w:t>[аьрзун,</w:t>
      </w:r>
      <w:r w:rsidRPr="007B2D19">
        <w:t xml:space="preserve"> </w:t>
      </w:r>
      <w:r w:rsidRPr="00BC53EC">
        <w:t>аьрз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аьрз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ьрз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ьрз</w:t>
      </w:r>
      <w:r w:rsidR="00684AC7">
        <w:t>У</w:t>
      </w:r>
      <w:r w:rsidRPr="00BC53EC">
        <w:t>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5172">
        <w:t xml:space="preserve"> S.A/аьрзУ, S.G/аьрзун, S.D/аьрзУна, S.E/аьрзУнО, S.I/аьрзУца, S.S/аьрзУх, S.Equ/аьрзУл, S.L1/аьрзУга, S.L2/аьрзУгара, S.L3/аьрзУгахь, S.L4/аьрзУгахьа, S.L5/аьрзУгахьара, S.L6/аьрзУгахула, S.L7/аьрзУгахьахула</w:t>
      </w:r>
      <w:r w:rsidR="00E25172">
        <w:br/>
      </w:r>
      <w:r w:rsidR="00E25172">
        <w:br/>
        <w:t>S.A/аьрзуниг, S.G/аьрзучун, S.D/аьрзучунна, S.E/аьрзучо, S.I/аьрзучуьнца, S.S/аьрзучух, S.Equ/аьрзучул, S.L1/аьрзучуьнга, S.L2/аьрзучуьнгахь, S.L3/аьрзучуьнгахьа, S.L4/аьрзучуьнгахьара, S.L5/аьрзучуьнгахьахула, S.L6/аьрзучуьнгара, S.L7/аьрзучуьнгахула, P.A/аьрзунаш, P.G/аьрзучеран, P.D/аьрзучарна, P.E/аьрзучара, P.I/аьрзучаьрца, P.S/аьрзучарах, P.Equ/аьрзучарал, P.L1/аьрзучаьрга, P.L2/аьрзучаьргахь, P.L3/аьрзучаьргахьа, P.L4/аьрзучаьргахьара, P.L5/аьрзучаьргахьахула, P.L6/аьрзучаьргара, P.L7/аьрзучаьргахула</w:t>
      </w:r>
      <w:r w:rsidR="00E25172">
        <w:br/>
      </w:r>
      <w:r w:rsidR="00E25172">
        <w:br/>
        <w:t>P.A/аьрзУш, P.G(1)/аьрзУйн, P.D/аьрзУшна, P.E/аьрзУша, P.I/аьрзУшца, P.P/аьрзУйх, P.Equ/аьрзУйл, P.L1/аьрзУшка, P.L2/аьрзУшкара, P.L3/аьрзУшкахь, P.L4/аьрзУшкахьа, P.L5/аьрзУшкахьара, P.L6/аьрзУшкахула, P.L7/аьрзУшкахьахула</w:t>
      </w:r>
      <w:r w:rsidR="00E25172">
        <w:br/>
      </w:r>
      <w:r w:rsidR="00E25172">
        <w:br/>
        <w:t>S.A/аьрзУйниг, S.G/аьрзУйчун, S.D/аьрзУйчунна, S.E/аьрзУйчо, S.I/аьрзУйчуьнца, S.S/аьрзУйчух, S.Equ/аьрзУйчул, S.L1/аьрзУйчуьнга, S.L2/аьрзУйчуьнгахь, S.L3/аьрзУйчуьнгахьа, S.L4/аьрзУйчуьнгахьара, S.L5/аьрзУйчуьнгахьахула, S.L6/аьрзУйчуьнгара, S.L7/аьрзУйчуьнгахула, P.A/аьрзУйнаш, P.G/аьрзУйчеран, P.D/аьрзУйчарна, P.E/аьрзУйчара, P.I/аьрзУйчаьрца, P.P/аьрзУйчарах, P.Equ/аьрзУйчарал, P.L1/аьрзУйчаьрга, P.L2/аьрзУйчаьргахь, P.L3/аьрзУйчаьргахьа, P.L4/аьрзУйчаьргахьара, P.L5/аьрзУйчаьргахьахула, P.L6/аьрзУйчаьргара, P.L7/аьрз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ьшкал</w:t>
      </w:r>
      <w:r w:rsidRPr="007B2D19">
        <w:t xml:space="preserve"> </w:t>
      </w:r>
      <w:r w:rsidRPr="00BC53EC">
        <w:t>[аьшкалан,</w:t>
      </w:r>
      <w:r w:rsidRPr="007B2D19">
        <w:t xml:space="preserve"> </w:t>
      </w:r>
      <w:r w:rsidRPr="00BC53EC">
        <w:t>аьшкална,</w:t>
      </w:r>
      <w:r w:rsidRPr="007B2D19">
        <w:t xml:space="preserve"> </w:t>
      </w:r>
      <w:r w:rsidRPr="00BC53EC">
        <w:t>аьшк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ьшк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аьшкал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E25172">
        <w:t xml:space="preserve"> S.A/аьшкал, S.G/аьшкалан, S.D/аьшкална, S.E/аьшкалО, S.I/аьшкалца, S.S/аьшкалах, S.Equ/аьшкалал, S.L1/аьшкалЕ, S.L2/аьшкалЕра, S.L3/аьшкалЕхь, S.L4/аьшкалЕхьа, S.L5/аьшкалЕхьара, S.L6/аьшкалЕхула, S.L7/аьшкалЕхьахула</w:t>
      </w:r>
      <w:r w:rsidR="00E25172">
        <w:br/>
      </w:r>
      <w:r w:rsidR="00E25172">
        <w:br/>
        <w:t xml:space="preserve">S.A/аьшкалниг, S.G/аьшкалчун, S.D/аьшкалчунна, S.E/аьшкалчо, S.I/аьшкалчуьнца, S.S/аьшкалчух, S.Equ/аьшкалчул, S.L1/аьшкалчуьнга, S.L2/аьшкалчуьнгахь, S.L3/аьшкалчуьнгахьа, S.L4/аьшкалчуьнгахьара, S.L5/аьшкалчуьнгахьахула, S.L6/аьшкалчуьнгара, S.L7/аьшкалчуьнгахула, P.A/аьшкалнаш, P.G/аьшкалчеран, P.D/аьшкалчарна, P.E/аьшкалчара, P.I/аьшкалчаьрца, P.S/аьшкалчарах, P.Equ/аьшкалчарал, P.L1/аьшкалчаьрга, P.L2/аьшкалчаьргахь, P.L3/аьшкалчаьргахьа, P.L4/аьшкалчаьргахьара, P.L5/аьшкалчаьргахьахула, P.L6/аьшкалчаьргара, </w:t>
      </w:r>
      <w:r w:rsidR="00E25172">
        <w:lastRenderedPageBreak/>
        <w:t>P.L7/аьшкалчаьргахула</w:t>
      </w:r>
      <w:r w:rsidR="00E25172">
        <w:br/>
      </w:r>
      <w:r w:rsidR="00E25172">
        <w:br/>
        <w:t>P.A/аьшкалш, P.G(1)/аьшкалийн, P.D/аьшкалшна, P.E/аьшкалша, P.I/аьшкалшца, P.P/аьшкалех, P.Equ/аьшкалел, P.L1/аьшкалшка, P.L2/аьшкалшкара, P.L3/аьшкалшкахь, P.L4/аьшкалшкахьа, P.L5/аьшкалшкахьара, P.L6/аьшкалшкахула, P.L7/аьшкалшкахьахула</w:t>
      </w:r>
      <w:r w:rsidR="00E25172">
        <w:br/>
      </w:r>
      <w:r w:rsidR="00E25172">
        <w:br/>
        <w:t>S.A/аьшкалийниг, S.G/аьшкалийчун, S.D/аьшкалийчунна, S.E/аьшкалийчо, S.I/аьшкалийчуьнца, S.S/аьшкалийчух, S.Equ/аьшкалийчул, S.L1/аьшкалийчуьнга, S.L2/аьшкалийчуьнгахь, S.L3/аьшкалийчуьнгахьа, S.L4/аьшкалийчуьнгахьара, S.L5/аьшкалийчуьнгахьахула, S.L6/аьшкалийчуьнгара, S.L7/аьшкалийчуьнгахула, P.A/аьшкалийнаш, P.G/аьшкалийчеран, P.D/аьшкалийчарна, P.E/аьшкалийчара, P.I/аьшкалийчаьрца, P.P/аьшкалийчарах, P.Equ/аьшкалийчарал, P.L1/аьшкалийчаьрга, P.L2/аьшкалийчаьргахь, P.L3/аьшкалийчаьргахьа, P.L4/аьшкалийчаьргахьара, P.L5/аьшкалийчаьргахьахула, P.L6/аьшкалийчаьргара, P.L7/аьшк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аэродром</w:t>
      </w:r>
      <w:r w:rsidRPr="007B2D19">
        <w:t xml:space="preserve"> </w:t>
      </w:r>
      <w:r w:rsidRPr="00BC53EC">
        <w:t>[аэродр</w:t>
      </w:r>
      <w:r w:rsidR="00684AC7">
        <w:t>О</w:t>
      </w:r>
      <w:r w:rsidRPr="00BC53EC">
        <w:t>ман,</w:t>
      </w:r>
      <w:r w:rsidRPr="007B2D19">
        <w:t xml:space="preserve"> </w:t>
      </w:r>
      <w:r w:rsidRPr="00BC53EC">
        <w:t>аэродр</w:t>
      </w:r>
      <w:r w:rsidR="00684AC7">
        <w:t>О</w:t>
      </w:r>
      <w:r w:rsidRPr="00BC53EC">
        <w:t>мана.</w:t>
      </w:r>
      <w:r w:rsidRPr="007B2D19">
        <w:t xml:space="preserve"> </w:t>
      </w:r>
      <w:r w:rsidRPr="00BC53EC">
        <w:t>аэродр</w:t>
      </w:r>
      <w:r w:rsidR="00684AC7">
        <w:t>О</w:t>
      </w:r>
      <w:r w:rsidRPr="00BC53EC">
        <w:t>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аэродр</w:t>
      </w:r>
      <w:r w:rsidR="00684AC7">
        <w:t>О</w:t>
      </w:r>
      <w:r w:rsidRPr="00BC53EC">
        <w:t>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аэродр</w:t>
      </w:r>
      <w:r w:rsidR="00684AC7">
        <w:t>О</w:t>
      </w:r>
      <w:r w:rsidRPr="00BC53EC">
        <w:t>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5172">
        <w:t xml:space="preserve"> S.A/аэродром, S.G/аэродрОман, S.D/аэродрОмана, S.E/аэродрОмО, S.I/аэродрОмаца, S.S/аэродрОмах, S.Equ/аэродрОмал, S.L1/аэродрОмЕ, S.L2/аэродрОмЕра, S.L3/аэродрОмЕхь, S.L4/аэродрОмЕхьа, S.L5/аэродрОмЕхьара, S.L6/аэродрОмЕхула, S.L7/аэродрОмЕхьахула</w:t>
      </w:r>
      <w:r w:rsidR="00E25172">
        <w:br/>
      </w:r>
      <w:r w:rsidR="00E25172">
        <w:br/>
        <w:t>S.A/аэродрОманиг, S.G/аэродрОмачун, S.D/аэродрОмачунна, S.E/аэродрОмачо, S.I/аэродрОмачуьнца, S.S/аэродрОмачух, S.Equ/аэродрОмачул, S.L1/аэродрОмачуьнга, S.L2/аэродрОмачуьнгахь, S.L3/аэродрОмачуьнгахьа, S.L4/аэродрОмачуьнгахьара, S.L5/аэродрОмачуьнгахьахула, S.L6/аэродрОмачуьнгара, S.L7/аэродрОмачуьнгахула, P.A/аэродрОманаш, P.G/аэродрОмачеран, P.D/аэродрОмачарна, P.E/аэродрОмачара, P.I/аэродрОмачаьрца, P.S/аэродрОмачарах, P.Equ/аэродрОмачарал, P.L1/аэродрОмачаьрга, P.L2/аэродрОмачаьргахь, P.L3/аэродрОмачаьргахьа, P.L4/аэродрОмачаьргахьара, P.L5/аэродрОмачаьргахьахула, P.L6/аэродрОмачаьргара, P.L7/аэродрОмачаьргахула</w:t>
      </w:r>
      <w:r w:rsidR="00E25172">
        <w:br/>
      </w:r>
      <w:r w:rsidR="00E25172">
        <w:br/>
        <w:t>P.A/аэродрОмаш, P.G(1)/аэродрОмийн, P.D/аэродрОмашна, P.E/аэродрОмаша, P.I/аэродрОмашца, P.P/аэродрОмех, P.Equ/аэродрОмел, P.L1/аэродрОмашка, P.L2/аэродрОмашкара, P.L3/аэродрОмашкахь, P.L4/аэродрОмашкахьа, P.L5/аэродрОмашкахьара, P.L6/аэродрОмашкахула, P.L7/аэродрОмашкахьахула</w:t>
      </w:r>
      <w:r w:rsidR="00E25172">
        <w:br/>
      </w:r>
      <w:r w:rsidR="00E25172">
        <w:br/>
        <w:t>S.A/аэродрОмийниг, S.G/аэродрОмийчун, S.D/аэродрОмийчунна, S.E/аэродрОмийчо, S.I/аэродрОмийчуьнца, S.S/аэродрОмийчух, S.Equ/аэродрОмийчул, S.L1/аэродрОмийчуьнга, S.L2/аэродрОмийчуьнгахь, S.L3/аэродрОмийчуьнгахьа, S.L4/аэродрОмийчуьнгахьара, S.L5/аэродрОмийчуьнгахьахула, S.L6/аэродрОмийчуьнгара, S.L7/аэродрОмийчуьнгахула, P.A/аэродрОмийнаш, P.G/аэродрОмийчеран, P.D/аэродрОмийчарна, P.E/аэродрОмийчара, P.I/аэродрОмийчаьрца, P.P/аэродрОмийчарах, P.Equ/аэродрОмийчарал, P.L1/аэродрОмийчаьрга, P.L2/аэродрОмийчаьргахь, P.L3/аэродрОмийчаьргахьа, P.L4/аэродрОмийчаьргахьара, P.L5/аэродрОмийчаьргахьахула, P.L6/аэродрОмийчаьргара, P.L7/аэродрО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</w:rPr>
        <w:t>А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165E0">
        <w:t xml:space="preserve"> S.A/бА, S.G/бАн, S.D/бАна, S.E/бАнО, S.I/бАца, S.S/бАх, S.Equ/бАл, S.L1/бАга, S.L2/бАгара, S.L3/бАгахь, S.L4/бАгахьа, S.L5/бАгахьара, S.L6/бАгахула, S.L7/бАгахьахула</w:t>
      </w:r>
      <w:r w:rsidR="000165E0">
        <w:br/>
      </w:r>
      <w:r w:rsidR="000165E0">
        <w:br/>
      </w:r>
      <w:r w:rsidR="000165E0">
        <w:lastRenderedPageBreak/>
        <w:t>S.A/бАниг, S.G/бАчун, S.D/бАчунна, S.E/бАчо, S.I/бАчуьнца, S.S/бАчух, S.Equ/бАчул, S.L1/бАчуьнга, S.L2/бАчуьнгахь, S.L3/бАчуьнгахьа, S.L4/бАчуьнгахьара, S.L5/бАчуьнгахьахула, S.L6/бАчуьнгара, S.L7/бАчуьнгахула, P.A/бАнаш, P.G/бАчеран, P.D/бАчарна, P.E/бАчара, P.I/бАчаьрца, P.S/бАчарах, P.Equ/бАчарал, P.L1/бАчаьрга, P.L2/бАчаьргахь, P.L3/бАчаьргахьа, P.L4/бАчаьргахьара, P.L5/бАчаьргахьахула, P.L6/бАчаьргара, P.L7/бАчаьргахула</w:t>
      </w:r>
      <w:r w:rsidR="000165E0">
        <w:br/>
      </w:r>
      <w:r w:rsidR="000165E0">
        <w:br/>
        <w:t>P.A/баш, P.G(1)/байн, P.D/башна, P.E/баша, P.I/башца, P.P/байх, P.Equ/байл, P.L1/башка, P.L2/башкара, P.L3/башкахь, P.L4/башкахьа, P.L5/башкахьара, P.L6/башкахула, P.L7/башкахьахула</w:t>
      </w:r>
      <w:r w:rsidR="000165E0">
        <w:br/>
      </w:r>
      <w:r w:rsidR="000165E0">
        <w:br/>
        <w:t>S.A/байниг, S.G/байчун, S.D/байчунна, S.E/байчо, S.I/байчуьнца, S.S/байчух, S.Equ/байчул, S.L1/байчуьнга, S.L2/байчуьнгахь, S.L3/байчуьнгахьа, S.L4/байчуьнгахьара, S.L5/байчуьнгахьахула, S.L6/байчуьнгара, S.L7/байчуьнгахула, P.A/байнаш, P.G/байчеран, P.D/байчарна, P.E/байчара, P.I/байчаьрца, P.P/байчарах, P.Equ/байчарал, P.L1/байчаьрга, P.L2/байчаьргахь, P.L3/байчаьргахьа, P.L4/байчаьргахьара, P.L5/байчаьргахьахула, P.L6/байчаьргара, P.L7/ба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гаж</w:t>
      </w:r>
      <w:r w:rsidRPr="007B2D19">
        <w:t xml:space="preserve"> </w:t>
      </w:r>
      <w:r w:rsidRPr="00BC53EC">
        <w:t>[багажан,</w:t>
      </w:r>
      <w:r w:rsidRPr="007B2D19">
        <w:t xml:space="preserve"> </w:t>
      </w:r>
      <w:r w:rsidRPr="00BC53EC">
        <w:t>багажана,</w:t>
      </w:r>
      <w:r w:rsidRPr="007B2D19">
        <w:t xml:space="preserve"> </w:t>
      </w:r>
      <w:r w:rsidRPr="00BC53EC">
        <w:t>бага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га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гаж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0715F">
        <w:t xml:space="preserve"> S.A/багаж, S.G/багажан, S.D/багажана, S.E/багажО, S.I/багажаца, S.S/багажах, S.Equ/багажал, S.L1/багажЕ, S.L2/багажЕра, S.L3/багажЕхь, S.L4/багажЕхьа, S.L5/багажЕхьара, S.L6/багажЕхула, S.L7/багажЕхьахула</w:t>
      </w:r>
      <w:r w:rsidR="00F0715F">
        <w:br/>
      </w:r>
      <w:r w:rsidR="00F0715F">
        <w:br/>
        <w:t>S.A/багажаниг, S.G/багажачун, S.D/багажачунна, S.E/багажачо, S.I/багажачуьнца, S.S/багажачух, S.Equ/багажачул, S.L1/багажачуьнга, S.L2/багажачуьнгахь, S.L3/багажачуьнгахьа, S.L4/багажачуьнгахьара, S.L5/багажачуьнгахьахула, S.L6/багажачуьнгара, S.L7/багажачуьнгахула, P.A/багажанаш, P.G/багажачеран, P.D/багажачарна, P.E/багажачара, P.I/багажачаьрца, P.S/багажачарах, P.Equ/багажачарал, P.L1/багажачаьрга, P.L2/багажачаьргахь, P.L3/багажачаьргахьа, P.L4/багажачаьргахьара, P.L5/багажачаьргахьахула, P.L6/багажачаьргара, P.L7/багажачаьргахула</w:t>
      </w:r>
      <w:r w:rsidR="00F0715F">
        <w:br/>
      </w:r>
      <w:r w:rsidR="00F0715F">
        <w:br/>
        <w:t>P.A/багажаш, P.G(1)/багажийн, P.D/багажашна, P.E/багажаша, P.I/багажашца, P.P/багажех, P.Equ/багажел, P.L1/багажашка, P.L2/багажашкара, P.L3/багажашкахь, P.L4/багажашкахьа, P.L5/багажашкахьара, P.L6/багажашкахула, P.L7/багажашкахьахула</w:t>
      </w:r>
      <w:r w:rsidR="00F0715F">
        <w:br/>
      </w:r>
      <w:r w:rsidR="00F0715F">
        <w:br/>
        <w:t>S.A/багажийниг, S.G/багажийчун, S.D/багажийчунна, S.E/багажийчо, S.I/багажийчуьнца, S.S/багажийчух, S.Equ/багажийчул, S.L1/багажийчуьнга, S.L2/багажийчуьнгахь, S.L3/багажийчуьнгахьа, S.L4/багажийчуьнгахьара, S.L5/багажийчуьнгахьахула, S.L6/багажийчуьнгара, S.L7/багажийчуьнгахула, P.A/багажийнаш, P.G/багажийчеран, P.D/багажийчарна, P.E/багажийчара, P.I/багажийчаьрца, P.P/багажийчарах, P.Equ/багажийчарал, P.L1/багажийчаьрга, P.L2/багажийчаьргахь, P.L3/багажийчаьргахьа, P.L4/багажийчаьргахьара, P.L5/багажийчаьргахьахула, P.L6/багажийчаьргара, P.L7/багаж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д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д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да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0715F">
        <w:t xml:space="preserve"> S.A/бад, S.G/бЕдан, S.D/бЕдана, S.E/бЕдО, S.I/бЕдаца, S.S/бЕдах, S.Equ/бЕдал, S.L1/бЕдЕ, S.L2/бЕдЕра, S.L3/бЕдЕхь, S.L4/бЕдЕхьа, S.L5/бЕдЕхьара, S.L6/бЕдЕхула, S.L7/бЕдЕхьахула</w:t>
      </w:r>
      <w:r w:rsidR="00F0715F">
        <w:br/>
      </w:r>
      <w:r w:rsidR="00F0715F">
        <w:br/>
        <w:t xml:space="preserve">S.A/бЕданиг, S.G/бЕдачун, S.D/бЕдачунна, S.E/бЕдачо, S.I/бЕдачуьнца, S.S/бЕдачух, S.Equ/бЕдачул, S.L1/бЕдачуьнга, S.L2/бЕдачуьнгахь, S.L3/бЕдачуьнгахьа, S.L4/бЕдачуьнгахьара, S.L5/бЕдачуьнгахьахула, S.L6/бЕдачуьнгара, S.L7/бЕдачуьнгахула, P.A/бЕданаш, P.G/бЕдачеран, P.D/бЕдачарна, P.E/бЕдачара, </w:t>
      </w:r>
      <w:r w:rsidR="00F0715F">
        <w:lastRenderedPageBreak/>
        <w:t>P.I/бЕдачаьрца, P.S/бЕдачарах, P.Equ/бЕдачарал, P.L1/бЕдачаьрга, P.L2/бЕдачаьргахь, P.L3/бЕдачаьргахьа, P.L4/бЕдачаьргахьара, P.L5/бЕдачаьргахьахула, P.L6/бЕдачаьргара, P.L7/бЕдачаьргахула</w:t>
      </w:r>
      <w:r w:rsidR="00F0715F">
        <w:br/>
      </w:r>
      <w:r w:rsidR="00F0715F">
        <w:br/>
        <w:t>P.A/бЕдаш, P.G(1)/бЕдийн, P.D/бЕдашна, P.E/бЕдаша, P.I/бЕдашца, P.P/бЕдех, P.Equ/бЕдел, P.L1/бЕдашка, P.L2/бЕдашкара, P.L3/бЕдашкахь, P.L4/бЕдашкахьа, P.L5/бЕдашкахьара, P.L6/бЕдашкахула, P.L7/бЕдашкахьахула</w:t>
      </w:r>
      <w:r w:rsidR="00F0715F">
        <w:br/>
      </w:r>
      <w:r w:rsidR="00F0715F">
        <w:br/>
        <w:t>S.A/бЕдийниг, S.G/бЕдийчун, S.D/бЕдийчунна, S.E/бЕдийчо, S.I/бЕдийчуьнца, S.S/бЕдийчух, S.Equ/бЕдийчул, S.L1/бЕдийчуьнга, S.L2/бЕдийчуьнгахь, S.L3/бЕдийчуьнгахьа, S.L4/бЕдийчуьнгахьара, S.L5/бЕдийчуьнгахьахула, S.L6/бЕдийчуьнгара, S.L7/бЕдийчуьнгахула, P.A/бЕдийнаш, P.G/бЕдийчеран, P.D/бЕдийчарна, P.E/бЕдийчара, P.I/бЕдийчаьрца, P.P/бЕдийчарах, P.Equ/бЕдийчарал, P.L1/бЕдийчаьрга, P.L2/бЕдийчаьргахь, P.L3/бЕдийчаьргахьа, P.L4/бЕдийчаьргахьара, P.L5/бЕдийчаьргахьахула, P.L6/бЕдийчаьргара, P.L7/бЕ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</w:rPr>
        <w:t>А</w:t>
      </w:r>
      <w:r w:rsidRPr="00BC53EC">
        <w:rPr>
          <w:b/>
          <w:bCs/>
        </w:rPr>
        <w:t>зар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зара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зар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з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з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з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0715F">
        <w:t xml:space="preserve"> S.A/бАзар, S.G/бАзаран, S.D/бАзарна, S.E/бАзарО, S.I/бАзарца, S.S/бАзарах, S.Equ/бАзарал, S.L1/бАзарЕ, S.L2/бАзарЕра, S.L3/бАзарЕхь, S.L4/бАзарЕхьа, S.L5/бАзарЕхьара, S.L6/бАзарЕхула, S.L7/бАзарЕхьахула</w:t>
      </w:r>
      <w:r w:rsidR="00F0715F">
        <w:br/>
      </w:r>
      <w:r w:rsidR="00F0715F">
        <w:br/>
        <w:t>S.A/бАзарниг, S.G/бАзарчун, S.D/бАзарчунна, S.E/бАзарчо, S.I/бАзарчуьнца, S.S/бАзарчух, S.Equ/бАзарчул, S.L1/бАзарчуьнга, S.L2/бАзарчуьнгахь, S.L3/бАзарчуьнгахьа, S.L4/бАзарчуьнгахьара, S.L5/бАзарчуьнгахьахула, S.L6/бАзарчуьнгара, S.L7/бАзарчуьнгахула, P.A/бАзарнаш, P.G/бАзарчеран, P.D/бАзарчарна, P.E/бАзарчара, P.I/бАзарчаьрца, P.S/бАзарчарах, P.Equ/бАзарчарал, P.L1/бАзарчаьрга, P.L2/бАзарчаьргахь, P.L3/бАзарчаьргахьа, P.L4/бАзарчаьргахьара, P.L5/бАзарчаьргахьахула, P.L6/бАзарчаьргара, P.L7/бАзарчаьргахула</w:t>
      </w:r>
      <w:r w:rsidR="00F0715F">
        <w:br/>
      </w:r>
      <w:r w:rsidR="00F0715F">
        <w:br/>
        <w:t>P.A/бАзарш, P.G(1)/бАзарийн, P.D/бАзаршна, P.E/бАзарша, P.I/бАзаршца, P.P/бАзарех, P.Equ/бАзарел, P.L1/бАзаршка, P.L2/бАзаршкара, P.L3/бАзаршкахь, P.L4/бАзаршкахьа, P.L5/бАзаршкахьара, P.L6/бАзаршкахула, P.L7/бАзаршкахьахула</w:t>
      </w:r>
      <w:r w:rsidR="00F0715F">
        <w:br/>
      </w:r>
      <w:r w:rsidR="00F0715F">
        <w:br/>
        <w:t>S.A/бАзарийниг, S.G/бАзарийчун, S.D/бАзарийчунна, S.E/бАзарийчо, S.I/бАзарийчуьнца, S.S/бАзарийчух, S.Equ/бАзарийчул, S.L1/бАзарийчуьнга, S.L2/бАзарийчуьнгахь, S.L3/бАзарийчуьнгахьа, S.L4/бАзарийчуьнгахьара, S.L5/бАзарийчуьнгахьахула, S.L6/бАзарийчуьнгара, S.L7/бАзарийчуьнгахула, P.A/бАзарийнаш, P.G/бАзарийчеран, P.D/бАзарийчарна, P.E/бАзарийчара, P.I/бАзарийчаьрца, P.P/бАзарийчарах, P.Equ/бАзарийчарал, P.L1/бАзарийчаьрга, P.L2/бАзарийчаьргахь, P.L3/бАзарийчаьргахьа, P.L4/бАзарийчаьргахьара, P.L5/бАзарийчаьргахьахула, P.L6/бАзарийчаьргара, P.L7/бАз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</w:rPr>
        <w:t>А</w:t>
      </w:r>
      <w:r w:rsidRPr="00BC53EC">
        <w:rPr>
          <w:b/>
          <w:bCs/>
        </w:rPr>
        <w:t>заръ</w:t>
      </w:r>
      <w:r w:rsidR="00684AC7">
        <w:rPr>
          <w:b/>
        </w:rPr>
        <w:t>А</w:t>
      </w:r>
      <w:r w:rsidRPr="00BC53EC">
        <w:rPr>
          <w:b/>
          <w:bCs/>
        </w:rPr>
        <w:t>ч</w:t>
      </w:r>
      <w:r w:rsidR="00684AC7">
        <w:rPr>
          <w:b/>
        </w:rPr>
        <w:t>У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заръ</w:t>
      </w:r>
      <w:r w:rsidR="00684AC7">
        <w:t>А</w:t>
      </w:r>
      <w:r w:rsidRPr="00BC53EC">
        <w:t>ч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заръ</w:t>
      </w:r>
      <w:r w:rsidR="00684AC7">
        <w:t>А</w:t>
      </w:r>
      <w:r w:rsidRPr="00BC53EC">
        <w:t>ч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заръ</w:t>
      </w:r>
      <w:r w:rsidR="00684AC7">
        <w:t>А</w:t>
      </w:r>
      <w:r w:rsidRPr="00BC53EC">
        <w:t>ч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заръ</w:t>
      </w:r>
      <w:r w:rsidR="00684AC7">
        <w:t>А</w:t>
      </w:r>
      <w:r w:rsidRPr="00BC53EC">
        <w:t>ч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заръ</w:t>
      </w:r>
      <w:r w:rsidR="00684AC7">
        <w:t>А</w:t>
      </w:r>
      <w:r w:rsidRPr="00BC53EC">
        <w:t>чу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0715F">
        <w:t xml:space="preserve"> S.A/бАзаръАчУ, S.G/бАзаръАчУн, S.D/бАзаръАчУна, S.E/бАзаръАчУнО, S.I/бАзаръАчУца, S.S/бАзаръАчУх, S.Equ/бАзаръАчУл, S.L1/бАзаръАчУга, S.L2/бАзаръАчУгара, S.L3/бАзаръАчУгахь, S.L4/бАзаръАчУгахьа, S.L5/бАзаръАчУгахьара, S.L6/бАзаръАчУгахула, S.L7/бАзаръАчУгахьахула</w:t>
      </w:r>
      <w:r w:rsidR="00F0715F">
        <w:br/>
      </w:r>
      <w:r w:rsidR="00F0715F">
        <w:br/>
        <w:t xml:space="preserve">S.A/бАзаръАчУниг, S.G/бАзаръАчУчун, S.D/бАзаръАчУчунна, S.E/бАзаръАчУчо, S.I/бАзаръАчУчуьнца, S.S/бАзаръАчУчух, S.Equ/бАзаръАчУчул, S.L1/бАзаръАчУчуьнга, S.L2/бАзаръАчУчуьнгахь, S.L3/бАзаръАчУчуьнгахьа, S.L4/бАзаръАчУчуьнгахьара, S.L5/бАзаръАчУчуьнгахьахула, </w:t>
      </w:r>
      <w:r w:rsidR="00F0715F">
        <w:lastRenderedPageBreak/>
        <w:t>S.L6/бАзаръАчУчуьнгара, S.L7/бАзаръАчУчуьнгахула, P.A/бАзаръАчУнаш, P.G/бАзаръАчУчеран, P.D/бАзаръАчУчарна, P.E/бАзаръАчУчара, P.I/бАзаръАчУчаьрца, P.S/бАзаръАчУчарах, P.Equ/бАзаръАчУчарал, P.L1/бАзаръАчУчаьрга, P.L2/бАзаръАчУчаьргахь, P.L3/бАзаръАчУчаьргахьа, P.L4/бАзаръАчУчаьргахьара, P.L5/бАзаръАчУчаьргахьахула, P.L6/бАзаръАчУчаьргара, P.L7/бАзаръАчУчаьргахула</w:t>
      </w:r>
      <w:r w:rsidR="00F0715F">
        <w:br/>
      </w:r>
      <w:r w:rsidR="00F0715F">
        <w:br/>
        <w:t>P.A/бАзаръАчуш, P.G(1)/бАзаръАчуйн, P.D/бАзаръАчушна, P.E/бАзаръАчуша, P.I/бАзаръАчушца, P.P/бАзаръАчуйх, P.Equ/бАзаръАчуйл, P.L1/бАзаръАчушка, P.L2/бАзаръАчушкара, P.L3/бАзаръАчушкахь, P.L4/бАзаръАчушкахьа, P.L5/бАзаръАчушкахьара, P.L6/бАзаръАчушкахула, P.L7/бАзаръАчушкахьахула</w:t>
      </w:r>
      <w:r w:rsidR="00F0715F">
        <w:br/>
      </w:r>
      <w:r w:rsidR="00F0715F">
        <w:br/>
        <w:t>S.A/бАзаръАчуйниг, S.G/бАзаръАчуйчун, S.D/бАзаръАчуйчунна, S.E/бАзаръАчуйчо, S.I/бАзаръАчуйчуьнца, S.S/бАзаръАчуйчух, S.Equ/бАзаръАчуйчул, S.L1/бАзаръАчуйчуьнга, S.L2/бАзаръАчуйчуьнгахь, S.L3/бАзаръАчуйчуьнгахьа, S.L4/бАзаръАчуйчуьнгахьара, S.L5/бАзаръАчуйчуьнгахьахула, S.L6/бАзаръАчуйчуьнгара, S.L7/бАзаръАчуйчуьнгахула, P.A/бАзаръАчуйнаш, P.G/бАзаръАчуйчеран, P.D/бАзаръАчуйчарна, P.E/бАзаръАчуйчара, P.I/бАзаръАчуйчаьрца, P.P/бАзаръАчуйчарах, P.Equ/бАзаръАчуйчарал, P.L1/бАзаръАчуйчаьрга, P.L2/бАзаръАчуйчаьргахь, P.L3/бАзаръАчуйчаьргахьа, P.L4/бАзаръАчуйчаьргахьара, P.L5/бАзаръАчуйчаьргахьахула, P.L6/бАзаръАчуйчаьргара, P.L7/бАзаръАч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зис</w:t>
      </w:r>
      <w:r w:rsidRPr="007B2D19">
        <w:t xml:space="preserve"> </w:t>
      </w:r>
      <w:r w:rsidRPr="00BC53EC">
        <w:t>[базисан,</w:t>
      </w:r>
      <w:r w:rsidRPr="007B2D19">
        <w:t xml:space="preserve"> </w:t>
      </w:r>
      <w:r w:rsidRPr="00BC53EC">
        <w:t>базисна,</w:t>
      </w:r>
      <w:r w:rsidRPr="007B2D19">
        <w:t xml:space="preserve"> </w:t>
      </w:r>
      <w:r w:rsidRPr="00BC53EC">
        <w:t>бази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зи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зи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0715F">
        <w:t xml:space="preserve"> S.A/базис, S.G/базисан, S.D/базисна, S.E/базисО, S.I/базисца, S.S/базисах, S.Equ/базисал, S.L1/базисЕ, S.L2/базисЕра, S.L3/базисЕхь, S.L4/базисЕхьа, S.L5/базисЕхьара, S.L6/базисЕхула, S.L7/базисЕхьахула</w:t>
      </w:r>
      <w:r w:rsidR="00F0715F">
        <w:br/>
      </w:r>
      <w:r w:rsidR="00F0715F">
        <w:br/>
        <w:t>S.A/базисниг, S.G/базисчун, S.D/базисчунна, S.E/базисчо, S.I/базисчуьнца, S.S/базисчух, S.Equ/базисчул, S.L1/базисчуьнга, S.L2/базисчуьнгахь, S.L3/базисчуьнгахьа, S.L4/базисчуьнгахьара, S.L5/базисчуьнгахьахула, S.L6/базисчуьнгара, S.L7/базисчуьнгахула, P.A/базиснаш, P.G/базисчеран, P.D/базисчарна, P.E/базисчара, P.I/базисчаьрца, P.S/базисчарах, P.Equ/базисчарал, P.L1/базисчаьрга, P.L2/базисчаьргахь, P.L3/базисчаьргахьа, P.L4/базисчаьргахьара, P.L5/базисчаьргахьахула, P.L6/базисчаьргара, P.L7/базисчаьргахула</w:t>
      </w:r>
      <w:r w:rsidR="00F0715F">
        <w:br/>
      </w:r>
      <w:r w:rsidR="00F0715F">
        <w:br/>
        <w:t>P.A/базисаш, P.G(1)/базисийн, P.D/базисашна, P.E/базисаша, P.I/базисашца, P.P/базисех, P.Equ/базисел, P.L1/базисашка, P.L2/базисашкара, P.L3/базисашкахь, P.L4/базисашкахьа, P.L5/базисашкахьара, P.L6/базисашкахула, P.L7/базисашкахьахула</w:t>
      </w:r>
      <w:r w:rsidR="00F0715F">
        <w:br/>
      </w:r>
      <w:r w:rsidR="00F0715F">
        <w:br/>
        <w:t>S.A/базисийниг, S.G/базисийчун, S.D/базисийчунна, S.E/базисийчо, S.I/базисийчуьнца, S.S/базисийчух, S.Equ/базисийчул, S.L1/базисийчуьнга, S.L2/базисийчуьнгахь, S.L3/базисийчуьнгахьа, S.L4/базисийчуьнгахьара, S.L5/базисийчуьнгахьахула, S.L6/базисийчуьнгара, S.L7/базисийчуьнгахула, P.A/базисийнаш, P.G/базисийчеран, P.D/базисийчарна, P.E/базисийчара, P.I/базисийчаьрца, P.P/базисийчарах, P.Equ/базисийчарал, P.L1/базисийчаьрга, P.L2/базисийчаьргахь, P.L3/базисийчаьргахьа, P.L4/базисийчаьргахьара, P.L5/базисийчаьргахьахула, P.L6/базисийчаьргара, P.L7/базисийчаьргахула</w:t>
      </w:r>
    </w:p>
    <w:p w:rsidR="00BC53EC" w:rsidRPr="001359DC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й</w:t>
      </w:r>
      <w:r w:rsidR="00E420F5" w:rsidRPr="00E420F5">
        <w:rPr>
          <w:b/>
          <w:bCs/>
          <w:vertAlign w:val="superscript"/>
        </w:rPr>
        <w:t>1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н</w:t>
      </w:r>
      <w:r w:rsidR="00684AC7">
        <w:t>О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га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1359DC">
        <w:t xml:space="preserve"> S.A/бай, S.G/бЕн, S.D/бЕна, S.E/бЕнО, S.I/бЕца, S.S/бЕх, S.Equ/бЕл, S.L1/бЕга, S.L2/бЕгара, S.L3/бЕгахь, S.L4/бЕгахьа, S.L5/бЕгахьара, S.L6/бЕгахула, S.L7/бЕгахьахула</w:t>
      </w:r>
      <w:r w:rsidR="001359DC">
        <w:br/>
      </w:r>
      <w:r w:rsidR="001359DC">
        <w:lastRenderedPageBreak/>
        <w:br/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бЕниг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бЕчун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бЕчунн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бЕчо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бЕчуьнц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S</w:t>
      </w:r>
      <w:r w:rsidR="001359DC" w:rsidRPr="001359DC">
        <w:t xml:space="preserve">/бЕчух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бЕчул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бЕчуьнг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бЕчуьнгахь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бЕчуьнгахь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бЕчуьнгахь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бЕчуьнгахьахул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бЕчуьнг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7/бЕчуьнг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бЕнаш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бЕчеран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бЕчарн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бЕч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бЕчаьрц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S</w:t>
      </w:r>
      <w:r w:rsidR="001359DC" w:rsidRPr="001359DC">
        <w:t xml:space="preserve">/бЕчарах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бЕчарал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бЕчаьрг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бЕчаьргахь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бЕчаьргахь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бЕчаьргахь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бЕчаьргахь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бЕчаьрг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>7/бЕчаьргахула</w:t>
      </w:r>
      <w:r w:rsidR="001359DC" w:rsidRPr="001359DC">
        <w:br/>
      </w:r>
      <w:r w:rsidR="001359DC" w:rsidRPr="001359DC">
        <w:br/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беш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(1)/бейн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бешн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беш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бешц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P</w:t>
      </w:r>
      <w:r w:rsidR="001359DC" w:rsidRPr="001359DC">
        <w:t xml:space="preserve">/бейх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бейл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бешк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бешк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бешкахь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бешкахь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бешкахь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бешк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>7/бешкахьахула</w:t>
      </w:r>
      <w:r w:rsidR="001359DC" w:rsidRPr="001359DC">
        <w:br/>
      </w:r>
      <w:r w:rsidR="001359DC" w:rsidRPr="001359DC">
        <w:br/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бейниг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бейчун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бейчунн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бейчо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бейчуьнц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S</w:t>
      </w:r>
      <w:r w:rsidR="001359DC" w:rsidRPr="001359DC">
        <w:t xml:space="preserve">/бейчух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бейчул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бейчуьнг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бейчуьнгахь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бейчуьнгахь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бейчуьнгахь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бейчуьнгахьахул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бейчуьнгара, </w:t>
      </w:r>
      <w:r w:rsidR="001359DC">
        <w:rPr>
          <w:lang w:val="en-US"/>
        </w:rPr>
        <w:t>S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7/бейчуьнг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A</w:t>
      </w:r>
      <w:r w:rsidR="001359DC" w:rsidRPr="001359DC">
        <w:t xml:space="preserve">/бейнаш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G</w:t>
      </w:r>
      <w:r w:rsidR="001359DC" w:rsidRPr="001359DC">
        <w:t xml:space="preserve">/бейчеран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D</w:t>
      </w:r>
      <w:r w:rsidR="001359DC" w:rsidRPr="001359DC">
        <w:t xml:space="preserve">/бейчарн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</w:t>
      </w:r>
      <w:r w:rsidR="001359DC" w:rsidRPr="001359DC">
        <w:t xml:space="preserve">/бейч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I</w:t>
      </w:r>
      <w:r w:rsidR="001359DC" w:rsidRPr="001359DC">
        <w:t xml:space="preserve">/бейчаьрц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P</w:t>
      </w:r>
      <w:r w:rsidR="001359DC" w:rsidRPr="001359DC">
        <w:t xml:space="preserve">/бейчарах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Equ</w:t>
      </w:r>
      <w:r w:rsidR="001359DC" w:rsidRPr="001359DC">
        <w:t xml:space="preserve">/бейчарал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1/бейчаьрг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2/бейчаьргахь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3/бейчаьргахь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4/бейчаьргахь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5/бейчаьргахьахул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 xml:space="preserve">6/бейчаьргара, </w:t>
      </w:r>
      <w:r w:rsidR="001359DC">
        <w:rPr>
          <w:lang w:val="en-US"/>
        </w:rPr>
        <w:t>P</w:t>
      </w:r>
      <w:r w:rsidR="001359DC" w:rsidRPr="001359DC">
        <w:t>.</w:t>
      </w:r>
      <w:r w:rsidR="001359DC">
        <w:rPr>
          <w:lang w:val="en-US"/>
        </w:rPr>
        <w:t>L</w:t>
      </w:r>
      <w:r w:rsidR="001359DC" w:rsidRPr="001359DC">
        <w:t>7/бейчаьргахула</w:t>
      </w:r>
    </w:p>
    <w:p w:rsidR="00BC53EC" w:rsidRPr="00CB647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ймакх</w:t>
      </w:r>
      <w:r w:rsidRPr="00CB647B">
        <w:t xml:space="preserve"> [</w:t>
      </w:r>
      <w:r w:rsidRPr="00BC53EC">
        <w:t>баймакхан</w:t>
      </w:r>
      <w:r w:rsidRPr="00CB647B">
        <w:t xml:space="preserve">, </w:t>
      </w:r>
      <w:r w:rsidRPr="00BC53EC">
        <w:t>баймакхна</w:t>
      </w:r>
      <w:r w:rsidRPr="00CB647B">
        <w:t xml:space="preserve">, </w:t>
      </w:r>
      <w:r w:rsidRPr="00BC53EC">
        <w:t>баймакх</w:t>
      </w:r>
      <w:r w:rsidR="00684AC7">
        <w:t>О</w:t>
      </w:r>
      <w:r w:rsidRPr="00CB647B">
        <w:t xml:space="preserve">, </w:t>
      </w:r>
      <w:r w:rsidRPr="00BC53EC">
        <w:t>баймакх</w:t>
      </w:r>
      <w:r w:rsidR="00684AC7">
        <w:t>Е</w:t>
      </w:r>
      <w:r w:rsidRPr="00CB647B">
        <w:t xml:space="preserve">, </w:t>
      </w:r>
      <w:r w:rsidRPr="00BC53EC">
        <w:rPr>
          <w:i/>
          <w:iCs/>
        </w:rPr>
        <w:t>б</w:t>
      </w:r>
      <w:r w:rsidRPr="00CB647B">
        <w:t xml:space="preserve">; </w:t>
      </w:r>
      <w:r w:rsidRPr="00BC53EC">
        <w:rPr>
          <w:i/>
          <w:iCs/>
        </w:rPr>
        <w:t>мн</w:t>
      </w:r>
      <w:r w:rsidRPr="00CB647B">
        <w:rPr>
          <w:i/>
          <w:iCs/>
        </w:rPr>
        <w:t xml:space="preserve">. </w:t>
      </w:r>
      <w:r w:rsidRPr="00BC53EC">
        <w:t>баймакхаш</w:t>
      </w:r>
      <w:r w:rsidRPr="00CB647B">
        <w:t xml:space="preserve">, </w:t>
      </w:r>
      <w:r w:rsidRPr="00BC53EC">
        <w:rPr>
          <w:i/>
          <w:iCs/>
        </w:rPr>
        <w:t>б</w:t>
      </w:r>
      <w:r w:rsidRPr="00CB647B">
        <w:t>]</w:t>
      </w:r>
      <w:r w:rsidR="00CB647B" w:rsidRPr="00CB647B">
        <w:t xml:space="preserve">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A</w:t>
      </w:r>
      <w:r w:rsidR="00CB647B" w:rsidRPr="00CB647B">
        <w:t xml:space="preserve">/баймакх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G</w:t>
      </w:r>
      <w:r w:rsidR="00CB647B" w:rsidRPr="00CB647B">
        <w:t xml:space="preserve">/баймакхан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D</w:t>
      </w:r>
      <w:r w:rsidR="00CB647B" w:rsidRPr="00CB647B">
        <w:t xml:space="preserve">/баймакхн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E</w:t>
      </w:r>
      <w:r w:rsidR="00CB647B" w:rsidRPr="00CB647B">
        <w:t xml:space="preserve">/баймакхО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I</w:t>
      </w:r>
      <w:r w:rsidR="00CB647B" w:rsidRPr="00CB647B">
        <w:t xml:space="preserve">/баймакхц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S</w:t>
      </w:r>
      <w:r w:rsidR="00CB647B" w:rsidRPr="00CB647B">
        <w:t xml:space="preserve">/баймакхах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Equ</w:t>
      </w:r>
      <w:r w:rsidR="00CB647B" w:rsidRPr="00CB647B">
        <w:t xml:space="preserve">/баймакхал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1/баймакхЕ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2/баймакхЕр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3/баймакхЕхь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4/баймакхЕхь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5/баймакхЕхьар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6/баймакхЕхул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>7/баймакхЕхьахула</w:t>
      </w:r>
      <w:r w:rsidR="00CB647B" w:rsidRPr="00CB647B">
        <w:br/>
      </w:r>
      <w:r w:rsidR="00CB647B" w:rsidRPr="00CB647B">
        <w:br/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A</w:t>
      </w:r>
      <w:r w:rsidR="00CB647B" w:rsidRPr="00CB647B">
        <w:t xml:space="preserve">/баймакхниг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G</w:t>
      </w:r>
      <w:r w:rsidR="00CB647B" w:rsidRPr="00CB647B">
        <w:t xml:space="preserve">/баймакхчун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D</w:t>
      </w:r>
      <w:r w:rsidR="00CB647B" w:rsidRPr="00CB647B">
        <w:t xml:space="preserve">/баймакхчунн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E</w:t>
      </w:r>
      <w:r w:rsidR="00CB647B" w:rsidRPr="00CB647B">
        <w:t xml:space="preserve">/баймакхчо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I</w:t>
      </w:r>
      <w:r w:rsidR="00CB647B" w:rsidRPr="00CB647B">
        <w:t xml:space="preserve">/баймакхчуьнц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S</w:t>
      </w:r>
      <w:r w:rsidR="00CB647B" w:rsidRPr="00CB647B">
        <w:t xml:space="preserve">/баймакхчух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Equ</w:t>
      </w:r>
      <w:r w:rsidR="00CB647B" w:rsidRPr="00CB647B">
        <w:t xml:space="preserve">/баймакхчул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1/баймакхчуьнг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2/баймакхчуьнгахь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3/баймакхчуьнгахь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4/баймакхчуьнгахьар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5/баймакхчуьнгахьахул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6/баймакхчуьнгар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7/баймакхчуьнгахул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A</w:t>
      </w:r>
      <w:r w:rsidR="00CB647B" w:rsidRPr="00CB647B">
        <w:t xml:space="preserve">/баймакхнаш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G</w:t>
      </w:r>
      <w:r w:rsidR="00CB647B" w:rsidRPr="00CB647B">
        <w:t xml:space="preserve">/баймакхчеран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D</w:t>
      </w:r>
      <w:r w:rsidR="00CB647B" w:rsidRPr="00CB647B">
        <w:t xml:space="preserve">/баймакхчарн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E</w:t>
      </w:r>
      <w:r w:rsidR="00CB647B" w:rsidRPr="00CB647B">
        <w:t xml:space="preserve">/баймакхч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I</w:t>
      </w:r>
      <w:r w:rsidR="00CB647B" w:rsidRPr="00CB647B">
        <w:t xml:space="preserve">/баймакхчаьрц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S</w:t>
      </w:r>
      <w:r w:rsidR="00CB647B" w:rsidRPr="00CB647B">
        <w:t xml:space="preserve">/баймакхчарах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Equ</w:t>
      </w:r>
      <w:r w:rsidR="00CB647B" w:rsidRPr="00CB647B">
        <w:t xml:space="preserve">/баймакхчарал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1/баймакхчаьрг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2/баймакхчаьргахь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3/баймакхчаьргахь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4/баймакхчаьргахь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5/баймакхчаьргахьахул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6/баймакхчаьрг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>7/баймакхчаьргахула</w:t>
      </w:r>
      <w:r w:rsidR="00CB647B" w:rsidRPr="00CB647B">
        <w:br/>
      </w:r>
      <w:r w:rsidR="00CB647B" w:rsidRPr="00CB647B">
        <w:br/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A</w:t>
      </w:r>
      <w:r w:rsidR="00CB647B" w:rsidRPr="00CB647B">
        <w:t xml:space="preserve">/баймакхаш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G</w:t>
      </w:r>
      <w:r w:rsidR="00CB647B" w:rsidRPr="00CB647B">
        <w:t xml:space="preserve">(1)/баймакхийн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D</w:t>
      </w:r>
      <w:r w:rsidR="00CB647B" w:rsidRPr="00CB647B">
        <w:t xml:space="preserve">/баймакхашн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E</w:t>
      </w:r>
      <w:r w:rsidR="00CB647B" w:rsidRPr="00CB647B">
        <w:t xml:space="preserve">/баймакхаш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I</w:t>
      </w:r>
      <w:r w:rsidR="00CB647B" w:rsidRPr="00CB647B">
        <w:t xml:space="preserve">/баймакхашц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P</w:t>
      </w:r>
      <w:r w:rsidR="00CB647B" w:rsidRPr="00CB647B">
        <w:t xml:space="preserve">/баймакхех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Equ</w:t>
      </w:r>
      <w:r w:rsidR="00CB647B" w:rsidRPr="00CB647B">
        <w:t xml:space="preserve">/баймакхел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1/баймакхашк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2/баймакхашк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3/баймакхашкахь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4/баймакхашкахь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5/баймакхашкахь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6/баймакхашкахул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>7/баймакхашкахьахула</w:t>
      </w:r>
      <w:r w:rsidR="00CB647B" w:rsidRPr="00CB647B">
        <w:br/>
      </w:r>
      <w:r w:rsidR="00CB647B" w:rsidRPr="00CB647B">
        <w:br/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A</w:t>
      </w:r>
      <w:r w:rsidR="00CB647B" w:rsidRPr="00CB647B">
        <w:t xml:space="preserve">/баймакхийниг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G</w:t>
      </w:r>
      <w:r w:rsidR="00CB647B" w:rsidRPr="00CB647B">
        <w:t xml:space="preserve">/баймакхийчун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D</w:t>
      </w:r>
      <w:r w:rsidR="00CB647B" w:rsidRPr="00CB647B">
        <w:t xml:space="preserve">/баймакхийчунн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E</w:t>
      </w:r>
      <w:r w:rsidR="00CB647B" w:rsidRPr="00CB647B">
        <w:t xml:space="preserve">/баймакхийчо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I</w:t>
      </w:r>
      <w:r w:rsidR="00CB647B" w:rsidRPr="00CB647B">
        <w:t xml:space="preserve">/баймакхийчуьнц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S</w:t>
      </w:r>
      <w:r w:rsidR="00CB647B" w:rsidRPr="00CB647B">
        <w:t xml:space="preserve">/баймакхийчух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Equ</w:t>
      </w:r>
      <w:r w:rsidR="00CB647B" w:rsidRPr="00CB647B">
        <w:t xml:space="preserve">/баймакхийчул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1/баймакхийчуьнг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2/баймакхийчуьнгахь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3/баймакхийчуьнгахь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4/баймакхийчуьнгахьар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5/баймакхийчуьнгахьахул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6/баймакхийчуьнгара, </w:t>
      </w:r>
      <w:r w:rsidR="00CB647B">
        <w:rPr>
          <w:lang w:val="en-US"/>
        </w:rPr>
        <w:t>S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7/баймакхийчуьнгахул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A</w:t>
      </w:r>
      <w:r w:rsidR="00CB647B" w:rsidRPr="00CB647B">
        <w:t xml:space="preserve">/баймакхийнаш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G</w:t>
      </w:r>
      <w:r w:rsidR="00CB647B" w:rsidRPr="00CB647B">
        <w:t xml:space="preserve">/баймакхийчеран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D</w:t>
      </w:r>
      <w:r w:rsidR="00CB647B" w:rsidRPr="00CB647B">
        <w:t xml:space="preserve">/баймакхийчарн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E</w:t>
      </w:r>
      <w:r w:rsidR="00CB647B" w:rsidRPr="00CB647B">
        <w:t xml:space="preserve">/баймакхийч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I</w:t>
      </w:r>
      <w:r w:rsidR="00CB647B" w:rsidRPr="00CB647B">
        <w:t xml:space="preserve">/баймакхийчаьрц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P</w:t>
      </w:r>
      <w:r w:rsidR="00CB647B" w:rsidRPr="00CB647B">
        <w:t xml:space="preserve">/баймакхийчарах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Equ</w:t>
      </w:r>
      <w:r w:rsidR="00CB647B" w:rsidRPr="00CB647B">
        <w:t xml:space="preserve">/баймакхийчарал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1/баймакхийчаьрг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2/баймакхийчаьргахь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3/баймакхийчаьргахь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4/баймакхийчаьргахь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5/баймакхийчаьргахьахул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 xml:space="preserve">6/баймакхийчаьргара, </w:t>
      </w:r>
      <w:r w:rsidR="00CB647B">
        <w:rPr>
          <w:lang w:val="en-US"/>
        </w:rPr>
        <w:t>P</w:t>
      </w:r>
      <w:r w:rsidR="00CB647B" w:rsidRPr="00CB647B">
        <w:t>.</w:t>
      </w:r>
      <w:r w:rsidR="00CB647B">
        <w:rPr>
          <w:lang w:val="en-US"/>
        </w:rPr>
        <w:t>L</w:t>
      </w:r>
      <w:r w:rsidR="00CB647B" w:rsidRPr="00CB647B">
        <w:t>7/байм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йракх</w:t>
      </w:r>
      <w:r w:rsidRPr="007B2D19">
        <w:t xml:space="preserve"> </w:t>
      </w:r>
      <w:r w:rsidRPr="00BC53EC">
        <w:t>[байракхан,</w:t>
      </w:r>
      <w:r w:rsidRPr="007B2D19">
        <w:t xml:space="preserve"> </w:t>
      </w:r>
      <w:r w:rsidRPr="00BC53EC">
        <w:t>байракхна,</w:t>
      </w:r>
      <w:r w:rsidRPr="007B2D19">
        <w:t xml:space="preserve"> </w:t>
      </w:r>
      <w:r w:rsidRPr="00BC53EC">
        <w:t>байр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йр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йра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B647B">
        <w:t xml:space="preserve"> S.A/байракх, S.G/байракхан, S.D/байракхна, S.E/байракхО, S.I/байракхца, S.S/байракхах, S.Equ/байракхал, S.L1/байракхЕ, S.L2/байракхЕра, S.L3/байракхЕхь, S.L4/байракхЕхьа, S.L5/байракхЕхьара, S.L6/байракхЕхула, S.L7/байракхЕхьахула</w:t>
      </w:r>
      <w:r w:rsidR="00CB647B">
        <w:br/>
      </w:r>
      <w:r w:rsidR="00CB647B">
        <w:br/>
        <w:t xml:space="preserve">S.A/байракхниг, S.G/байракхчун, S.D/байракхчунна, S.E/байракхчо, </w:t>
      </w:r>
      <w:r w:rsidR="00CB647B">
        <w:lastRenderedPageBreak/>
        <w:t>S.I/байракхчуьнца, S.S/байракхчух, S.Equ/байракхчул, S.L1/байракхчуьнга, S.L2/байракхчуьнгахь, S.L3/байракхчуьнгахьа, S.L4/байракхчуьнгахьара, S.L5/байракхчуьнгахьахула, S.L6/байракхчуьнгара, S.L7/байракхчуьнгахула, P.A/байракхнаш, P.G/байракхчеран, P.D/байракхчарна, P.E/байракхчара, P.I/байракхчаьрца, P.S/байракхчарах, P.Equ/байракхчарал, P.L1/байракхчаьрга, P.L2/байракхчаьргахь, P.L3/байракхчаьргахьа, P.L4/байракхчаьргахьара, P.L5/байракхчаьргахьахула, P.L6/байракхчаьргара, P.L7/байракхчаьргахула</w:t>
      </w:r>
      <w:r w:rsidR="00CB647B">
        <w:br/>
      </w:r>
      <w:r w:rsidR="00CB647B">
        <w:br/>
        <w:t>P.A/байракхаш, P.G(1)/байракхийн, P.D/байракхашна, P.E/байракхаша, P.I/байракхашца, P.P/байракхех, P.Equ/байракхел, P.L1/байракхашка, P.L2/байракхашкара, P.L3/байракхашкахь, P.L4/байракхашкахьа, P.L5/байракхашкахьара, P.L6/байракхашкахула, P.L7/байракхашкахьахула</w:t>
      </w:r>
      <w:r w:rsidR="00CB647B">
        <w:br/>
      </w:r>
      <w:r w:rsidR="00CB647B">
        <w:br/>
        <w:t>S.A/байракхийниг, S.G/байракхийчун, S.D/байракхийчунна, S.E/байракхийчо, S.I/байракхийчуьнца, S.S/байракхийчух, S.Equ/байракхийчул, S.L1/байракхийчуьнга, S.L2/байракхийчуьнгахь, S.L3/байракхийчуьнгахьа, S.L4/байракхийчуьнгахьара, S.L5/байракхийчуьнгахьахула, S.L6/байракхийчуьнгара, S.L7/байракхийчуьнгахула, P.A/байракхийнаш, P.G/байракхийчеран, P.D/байракхийчарна, P.E/байракхийчара, P.I/байракхийчаьрца, P.P/байракхийчарах, P.Equ/байракхийчарал, P.L1/байракхийчаьрга, P.L2/байракхийчаьргахь, P.L3/байракхийчаьргахьа, P.L4/байракхийчаьргахьара, P.L5/байракхийчаьргахьахула, P.L6/байракхийчаьргара, P.L7/байр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йт</w:t>
      </w:r>
      <w:r w:rsidRPr="007B2D19">
        <w:t xml:space="preserve"> </w:t>
      </w:r>
      <w:r w:rsidRPr="00BC53EC">
        <w:t>[байтан,</w:t>
      </w:r>
      <w:r w:rsidRPr="007B2D19">
        <w:t xml:space="preserve"> </w:t>
      </w:r>
      <w:r w:rsidRPr="00BC53EC">
        <w:t>байтана,</w:t>
      </w:r>
      <w:r w:rsidRPr="007B2D19">
        <w:t xml:space="preserve"> </w:t>
      </w:r>
      <w:r w:rsidRPr="00BC53EC">
        <w:t>бай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й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й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B647B">
        <w:t xml:space="preserve"> S.A/байт, S.G/байтан, S.D/байтана, S.E/байтО, S.I/байтаца, S.S/байтах, S.Equ/байтал, S.L1/байтЕ, S.L2/байтЕра, S.L3/байтЕхь, S.L4/байтЕхьа, S.L5/байтЕхьара, S.L6/байтЕхула, S.L7/байтЕхьахула</w:t>
      </w:r>
      <w:r w:rsidR="00CB647B">
        <w:br/>
      </w:r>
      <w:r w:rsidR="00CB647B">
        <w:br/>
        <w:t>S.A/байтаниг, S.G/байтачун, S.D/байтачунна, S.E/байтачо, S.I/байтачуьнца, S.S/байтачух, S.Equ/байтачул, S.L1/байтачуьнга, S.L2/байтачуьнгахь, S.L3/байтачуьнгахьа, S.L4/байтачуьнгахьара, S.L5/байтачуьнгахьахула, S.L6/байтачуьнгара, S.L7/байтачуьнгахула, P.A/байтанаш, P.G/байтачеран, P.D/байтачарна, P.E/байтачара, P.I/байтачаьрца, P.S/байтачарах, P.Equ/байтачарал, P.L1/байтачаьрга, P.L2/байтачаьргахь, P.L3/байтачаьргахьа, P.L4/байтачаьргахьара, P.L5/байтачаьргахьахула, P.L6/байтачаьргара, P.L7/байтачаьргахула</w:t>
      </w:r>
      <w:r w:rsidR="00CB647B">
        <w:br/>
      </w:r>
      <w:r w:rsidR="00CB647B">
        <w:br/>
        <w:t>P.A/байташ, P.G(1)/байтийн, P.D/байташна, P.E/байташа, P.I/байташца, P.P/байтех, P.Equ/байтел, P.L1/байташка, P.L2/байташкара, P.L3/байташкахь, P.L4/байташкахьа, P.L5/байташкахьара, P.L6/байташкахула, P.L7/байташкахьахула</w:t>
      </w:r>
      <w:r w:rsidR="00CB647B">
        <w:br/>
      </w:r>
      <w:r w:rsidR="00CB647B">
        <w:br/>
        <w:t>S.A/байтийниг, S.G/байтийчун, S.D/байтийчунна, S.E/байтийчо, S.I/байтийчуьнца, S.S/байтийчух, S.Equ/байтийчул, S.L1/байтийчуьнга, S.L2/байтийчуьнгахь, S.L3/байтийчуьнгахьа, S.L4/байтийчуьнгахьара, S.L5/байтийчуьнгахьахула, S.L6/байтийчуьнгара, S.L7/байтийчуьнгахула, P.A/байтийнаш, P.G/байтийчеран, P.D/байтийчарна, P.E/байтийчара, P.I/байтийчаьрца, P.P/байтийчарах, P.Equ/байтийчарал, P.L1/байтийчаьрга, P.L2/байтийчаьргахь, P.L3/байтийчаьргахьа, P.L4/байтийчаьргахьара, P.L5/байтийчаьргахьахула, P.L6/байтийчаьргара, P.L7/бай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к</w:t>
      </w:r>
      <w:r w:rsidRPr="007B2D19">
        <w:t xml:space="preserve"> </w:t>
      </w:r>
      <w:r w:rsidRPr="00BC53EC">
        <w:t>[бакан,</w:t>
      </w:r>
      <w:r w:rsidRPr="007B2D19">
        <w:t xml:space="preserve"> </w:t>
      </w:r>
      <w:r w:rsidRPr="00BC53EC">
        <w:t>бакана,</w:t>
      </w:r>
      <w:r w:rsidRPr="007B2D19">
        <w:t xml:space="preserve"> </w:t>
      </w:r>
      <w:r w:rsidRPr="00BC53EC">
        <w:t>б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B647B">
        <w:t xml:space="preserve"> S.A/бак, S.G/бакан, S.D/бакана, S.E/бакО, S.I/бакаца, S.S/баках, S.Equ/бакал, S.L1/бакЕ, S.L2/бакЕра, S.L3/бакЕхь, S.L4/бакЕхьа, S.L5/бакЕхьара, S.L6/бакЕхула, S.L7/бакЕхьахула</w:t>
      </w:r>
      <w:r w:rsidR="00CB647B">
        <w:br/>
      </w:r>
      <w:r w:rsidR="00CB647B">
        <w:br/>
        <w:t xml:space="preserve">S.A/баканиг, S.G/бакачун, S.D/бакачунна, S.E/бакачо, S.I/бакачуьнца, S.S/бакачух, S.Equ/бакачул, S.L1/бакачуьнга, S.L2/бакачуьнгахь, S.L3/бакачуьнгахьа, </w:t>
      </w:r>
      <w:r w:rsidR="00CB647B">
        <w:lastRenderedPageBreak/>
        <w:t>S.L4/бакачуьнгахьара, S.L5/бакачуьнгахьахула, S.L6/бакачуьнгара, S.L7/бакачуьнгахула, P.A/баканаш, P.G/бакачеран, P.D/бакачарна, P.E/бакачара, P.I/бакачаьрца, P.S/бакачарах, P.Equ/бакачарал, P.L1/бакачаьрга, P.L2/бакачаьргахь, P.L3/бакачаьргахьа, P.L4/бакачаьргахьара, P.L5/бакачаьргахьахула, P.L6/бакачаьргара, P.L7/бакачаьргахула</w:t>
      </w:r>
      <w:r w:rsidR="00CB647B">
        <w:br/>
      </w:r>
      <w:r w:rsidR="00CB647B">
        <w:br/>
        <w:t>P.A/бакаш, P.G(1)/бакийн, P.D/бакашна, P.E/бакаша, P.I/бакашца, P.P/бакех, P.Equ/бакел, P.L1/бакашка, P.L2/бакашкара, P.L3/бакашкахь, P.L4/бакашкахьа, P.L5/бакашкахьара, P.L6/бакашкахула, P.L7/бакашкахьахула</w:t>
      </w:r>
      <w:r w:rsidR="00CB647B">
        <w:br/>
      </w:r>
      <w:r w:rsidR="00CB647B">
        <w:br/>
        <w:t>S.A/бакийниг, S.G/бакийчун, S.D/бакийчунна, S.E/бакийчо, S.I/бакийчуьнца, S.S/бакийчух, S.Equ/бакийчул, S.L1/бакийчуьнга, S.L2/бакийчуьнгахь, S.L3/бакийчуьнгахьа, S.L4/бакийчуьнгахьара, S.L5/бакийчуьнгахьахула, S.L6/бакийчуьнгара, S.L7/бакийчуьнгахула, P.A/бакийнаш, P.G/бакийчеран, P.D/бакийчарна, P.E/бакийчара, P.I/бакийчаьрца, P.P/бакийчарах, P.Equ/бакийчарал, P.L1/бакийчаьрга, P.L2/бакийчаьргахь, P.L3/бакийчаьргахьа, P.L4/бакийчаьргахьара, P.L5/бакийчаьргахьахула, P.L6/бакийчаьргара, P.L7/ба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ккхал</w:t>
      </w:r>
      <w:r w:rsidRPr="007B2D19">
        <w:t xml:space="preserve"> </w:t>
      </w:r>
      <w:r w:rsidRPr="00BC53EC">
        <w:t>[баккхалан,</w:t>
      </w:r>
      <w:r w:rsidRPr="007B2D19">
        <w:t xml:space="preserve"> </w:t>
      </w:r>
      <w:r w:rsidRPr="00BC53EC">
        <w:t>баккхална,</w:t>
      </w:r>
      <w:r w:rsidRPr="007B2D19">
        <w:t xml:space="preserve"> </w:t>
      </w:r>
      <w:r w:rsidRPr="00BC53EC">
        <w:t>баккх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ккх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ккх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B647B">
        <w:t xml:space="preserve"> S.A/баккхал, S.G/баккхалан, S.D/баккхална, S.E/баккхалО, S.I/баккхалца, S.S/баккхалах, S.Equ/баккхалал, S.L1/баккхалЕ, S.L2/баккхалЕра, S.L3/баккхалЕхь, S.L4/баккхалЕхьа, S.L5/баккхалЕхьара, S.L6/баккхалЕхула, S.L7/баккхалЕхьахула</w:t>
      </w:r>
      <w:r w:rsidR="00CB647B">
        <w:br/>
      </w:r>
      <w:r w:rsidR="00CB647B">
        <w:br/>
        <w:t>S.A/баккхалниг, S.G/баккхалчун, S.D/баккхалчунна, S.E/баккхалчо, S.I/баккхалчуьнца, S.S/баккхалчух, S.Equ/баккхалчул, S.L1/баккхалчуьнга, S.L2/баккхалчуьнгахь, S.L3/баккхалчуьнгахьа, S.L4/баккхалчуьнгахьара, S.L5/баккхалчуьнгахьахула, S.L6/баккхалчуьнгара, S.L7/баккхалчуьнгахула, P.A/баккхалнаш, P.G/баккхалчеран, P.D/баккхалчарна, P.E/баккхалчара, P.I/баккхалчаьрца, P.S/баккхалчарах, P.Equ/баккхалчарал, P.L1/баккхалчаьрга, P.L2/баккхалчаьргахь, P.L3/баккхалчаьргахьа, P.L4/баккхалчаьргахьара, P.L5/баккхалчаьргахьахула, P.L6/баккхалчаьргара, P.L7/баккхалчаьргахула</w:t>
      </w:r>
      <w:r w:rsidR="00CB647B">
        <w:br/>
      </w:r>
      <w:r w:rsidR="00CB647B">
        <w:br/>
        <w:t>P.A/баккхалш, P.G(1)/баккхалийн, P.D/баккхалшна, P.E/баккхалша, P.I/баккхалшца, P.P/баккхалех, P.Equ/баккхалел, P.L1/баккхалшка, P.L2/баккхалшкара, P.L3/баккхалшкахь, P.L4/баккхалшкахьа, P.L5/баккхалшкахьара, P.L6/баккхалшкахула, P.L7/баккхалшкахьахула</w:t>
      </w:r>
      <w:r w:rsidR="00CB647B">
        <w:br/>
      </w:r>
      <w:r w:rsidR="00CB647B">
        <w:br/>
        <w:t>S.A/баккхалийниг, S.G/баккхалийчун, S.D/баккхалийчунна, S.E/баккхалийчо, S.I/баккхалийчуьнца, S.S/баккхалийчух, S.Equ/баккхалийчул, S.L1/баккхалийчуьнга, S.L2/баккхалийчуьнгахь, S.L3/баккхалийчуьнгахьа, S.L4/баккхалийчуьнгахьара, S.L5/баккхалийчуьнгахьахула, S.L6/баккхалийчуьнгара, S.L7/баккхалийчуьнгахула, P.A/баккхалийнаш, P.G/баккхалийчеран, P.D/баккхалийчарна, P.E/баккхалийчара, P.I/баккхалийчаьрца, P.P/баккхалийчарах, P.Equ/баккхалийчарал, P.L1/баккхалийчаьрга, P.L2/баккхалийчаьргахь, P.L3/баккхалийчаьргахьа, P.L4/баккхалийчаьргахьара, P.L5/баккхалийчаьргахьахула, P.L6/баккхалийчаьргара, P.L7/баккх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клажан</w:t>
      </w:r>
      <w:r w:rsidRPr="007B2D19">
        <w:t xml:space="preserve"> </w:t>
      </w:r>
      <w:r w:rsidRPr="00BC53EC">
        <w:t>[баклажанан,</w:t>
      </w:r>
      <w:r w:rsidRPr="007B2D19">
        <w:t xml:space="preserve"> </w:t>
      </w:r>
      <w:r w:rsidRPr="00BC53EC">
        <w:t>баклажанна,</w:t>
      </w:r>
      <w:r w:rsidRPr="007B2D19">
        <w:t xml:space="preserve"> </w:t>
      </w:r>
      <w:r w:rsidRPr="00BC53EC">
        <w:t>баклаж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клаж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клажа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B647B">
        <w:t xml:space="preserve"> S.A/баклажан, S.G/баклажанан, S.D/баклажанна, S.E/баклажанО, S.I/баклажанца, S.S/баклажанах, S.Equ/баклажанал, S.L1/баклажанЕ, S.L2/баклажанЕра, S.L3/баклажанЕхь, S.L4/баклажанЕхьа, S.L5/баклажанЕхьара, S.L6/баклажанЕхула, S.L7/баклажанЕхьахула</w:t>
      </w:r>
      <w:r w:rsidR="00CB647B">
        <w:br/>
      </w:r>
      <w:r w:rsidR="00CB647B">
        <w:br/>
        <w:t xml:space="preserve">S.A/баклажананиг, S.G/баклажаначун, S.D/баклажаначунна, S.E/баклажаначо, </w:t>
      </w:r>
      <w:r w:rsidR="00CB647B">
        <w:lastRenderedPageBreak/>
        <w:t>S.I/баклажаначуьнца, S.S/баклажаначух, S.Equ/баклажаначул, S.L1/баклажаначуьнга, S.L2/баклажаначуьнгахь, S.L3/баклажаначуьнгахьа, S.L4/баклажаначуьнгахьара, S.L5/баклажаначуьнгахьахула, S.L6/баклажаначуьнгара, S.L7/баклажаначуьнгахула, P.A/баклажананаш, P.G/баклажаначеран, P.D/баклажаначарна, P.E/баклажаначара, P.I/баклажаначаьрца, P.S/баклажаначарах, P.Equ/баклажаначарал, P.L1/баклажаначаьрга, P.L2/баклажаначаьргахь, P.L3/баклажаначаьргахьа, P.L4/баклажаначаьргахьара, P.L5/баклажаначаьргахьахула, P.L6/баклажаначаьргара, P.L7/баклажаначаьргахула</w:t>
      </w:r>
      <w:r w:rsidR="00CB647B">
        <w:br/>
      </w:r>
      <w:r w:rsidR="00CB647B">
        <w:br/>
        <w:t>P.A/баклажанаш, P.G(1)/баклажанийн, P.D/баклажанашна, P.E/баклажанаша, P.I/баклажанашца, P.P/баклажанех, P.Equ/баклажанел, P.L1/баклажанашка, P.L2/баклажанашкара, P.L3/баклажанашкахь, P.L4/баклажанашкахьа, P.L5/баклажанашкахьара, P.L6/баклажанашкахула, P.L7/баклажанашкахьахула</w:t>
      </w:r>
      <w:r w:rsidR="00CB647B">
        <w:br/>
      </w:r>
      <w:r w:rsidR="00CB647B">
        <w:br/>
        <w:t>S.A/баклажанийниг, S.G/баклажанийчун, S.D/баклажанийчунна, S.E/баклажанийчо, S.I/баклажанийчуьнца, S.S/баклажанийчух, S.Equ/баклажанийчул, S.L1/баклажанийчуьнга, S.L2/баклажанийчуьнгахь, S.L3/баклажанийчуьнгахьа, S.L4/баклажанийчуьнгахьара, S.L5/баклажанийчуьнгахьахула, S.L6/баклажанийчуьнгара, S.L7/баклажанийчуьнгахула, P.A/баклажанийнаш, P.G/баклажанийчеран, P.D/баклажанийчарна, P.E/баклажанийчара, P.I/баклажанийчаьрца, P.P/баклажанийчарах, P.Equ/баклажанийчарал, P.L1/баклажанийчаьрга, P.L2/баклажанийчаьргахь, P.L3/баклажанийчаьргахьа, P.L4/баклажанийчаьргахьара, P.L5/баклажанийчаьргахьахула, P.L6/баклажанийчаьргара, P.L7/баклаж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ктери</w:t>
      </w:r>
      <w:r w:rsidRPr="007B2D19">
        <w:t xml:space="preserve"> </w:t>
      </w:r>
      <w:r w:rsidRPr="00BC53EC">
        <w:t>[бактерин,</w:t>
      </w:r>
      <w:r w:rsidRPr="007B2D19">
        <w:t xml:space="preserve"> </w:t>
      </w:r>
      <w:r w:rsidRPr="00BC53EC">
        <w:t>бактерина,</w:t>
      </w:r>
      <w:r w:rsidRPr="007B2D19">
        <w:t xml:space="preserve"> </w:t>
      </w:r>
      <w:r w:rsidRPr="00BC53EC">
        <w:t>бакте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ктер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кте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B647B">
        <w:t xml:space="preserve"> S.A/бактери, S.G/бактерин, S.D/бактерина, S.E/бактеринО, S.I/бактерица, S.S/бактерех, S.Equ/бактерел, S.L1/бактерига, S.L2/бактеригара, S.L3/бактеригахь, S.L4/бактеригахьа, S.L5/бактеригахьара, S.L6/бактеригахула, S.L7/бактеригахьахула</w:t>
      </w:r>
      <w:r w:rsidR="00CB647B">
        <w:br/>
      </w:r>
      <w:r w:rsidR="00CB647B">
        <w:br/>
        <w:t>S.A/бактериниг, S.G/бактеричун, S.D/бактеричунна, S.E/бактеричо, S.I/бактеричуьнца, S.S/бактеричух, S.Equ/бактеричул, S.L1/бактеричуьнга, S.L2/бактеричуьнгахь, S.L3/бактеричуьнгахьа, S.L4/бактеричуьнгахьара, S.L5/бактеричуьнгахьахула, S.L6/бактеричуьнгара, S.L7/бактеричуьнгахула, P.A/бактеринаш, P.G/бактеричеран, P.D/бактеричарна, P.E/бактеричара, P.I/бактеричаьрца, P.S/бактеричарах, P.Equ/бактеричарал, P.L1/бактеричаьрга, P.L2/бактеричаьргахь, P.L3/бактеричаьргахьа, P.L4/бактеричаьргахьара, P.L5/бактеричаьргахьахула, P.L6/бактеричаьргара, P.L7/бактеричаьргахула</w:t>
      </w:r>
      <w:r w:rsidR="00CB647B">
        <w:br/>
      </w:r>
      <w:r w:rsidR="00CB647B">
        <w:br/>
        <w:t>P.A/бактереш, P.G(1)/бактерийн, P.D/бактерешна, P.E/бактереша, P.I/бактерешца, P.P/бактерех, P.Equ/бактерел, P.L1/бактерешка, P.L2/бактерешкара, P.L3/бактерешкахь, P.L4/бактерешкахьа, P.L5/бактерешкахьара, P.L6/бактерешкахула, P.L7/бактерешкахьахула</w:t>
      </w:r>
      <w:r w:rsidR="00CB647B">
        <w:br/>
      </w:r>
      <w:r w:rsidR="00CB647B">
        <w:br/>
        <w:t>S.A/бактерийниг, S.G/бактерийчун, S.D/бактерийчунна, S.E/бактерийчо, S.I/бактерийчуьнца, S.S/бактерийчух, S.Equ/бактерийчул, S.L1/бактерийчуьнга, S.L2/бактерийчуьнгахь, S.L3/бактерийчуьнгахьа, S.L4/бактерийчуьнгахьара, S.L5/бактерийчуьнгахьахула, S.L6/бактерийчуьнгара, S.L7/бактерийчуьнгахула, P.A/бактерийнаш, P.G/бактерийчеран, P.D/бактерийчарна, P.E/бактерийчара, P.I/бактерийчаьрца, P.P/бактерийчарах, P.Equ/бактерийчарал, P.L1/бактерийчаьрга, P.L2/бактерийчаьргахь, P.L3/бактерийчаьргахьа, P.L4/бактерийчаьргахьара, P.L5/бактерийчаьргахьахула, P.L6/бактерийчаьргара, P.L7/бакте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lastRenderedPageBreak/>
        <w:t>бал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ла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а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ьл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B647B">
        <w:t xml:space="preserve"> S.A/бал, S.G/бОлан, S.D/бОлана, S.E/бОлО, S.I/бОлаца, S.S/бОлах, S.Equ/бОлал, S.L1/бОлЕ, S.L2/бОлЕра, S.L3/бОлЕхь, S.L4/бОлЕхьа, S.L5/бОлЕхьара, S.L6/бОлЕхула, S.L7/бОлЕхьахула</w:t>
      </w:r>
      <w:r w:rsidR="00CB647B">
        <w:br/>
      </w:r>
      <w:r w:rsidR="00CB647B">
        <w:br/>
        <w:t>S.A/бОланиг, S.G/бОлачун, S.D/бОлачунна, S.E/бОлачо, S.I/бОлачуьнца, S.S/бОлачух, S.Equ/бОлачул, S.L1/бОлачуьнга, S.L2/бОлачуьнгахь, S.L3/бОлачуьнгахьа, S.L4/бОлачуьнгахьара, S.L5/бОлачуьнгахьахула, S.L6/бОлачуьнгара, S.L7/бОлачуьнгахула, P.A/бОланаш, P.G/бОлачеран, P.D/бОлачарна, P.E/бОлачара, P.I/бОлачаьрца, P.S/бОлачарах, P.Equ/бОлачарал, P.L1/бОлачаьрга, P.L2/бОлачаьргахь, P.L3/бОлачаьргахьа, P.L4/бОлачаьргахьара, P.L5/бОлачаьргахьахула, P.L6/бОлачаьргара, P.L7/бОлачаьргахула</w:t>
      </w:r>
      <w:r w:rsidR="00CB647B">
        <w:br/>
      </w:r>
      <w:r w:rsidR="00CB647B">
        <w:br/>
        <w:t>P.A/баьлнаш, P.G(1)/баьлнийн, P.D/баьлнашна, P.E/баьлнаша, P.I/баьлнашца, P.P/баьлнех, P.Equ/баьлнел, P.L1/баьлнашка, P.L2/баьлнашкара, P.L3/баьлнашкахь, P.L4/баьлнашкахьа, P.L5/баьлнашкахьара, P.L6/баьлнашкахула, P.L7/баьлнашкахьахула</w:t>
      </w:r>
      <w:r w:rsidR="00CB647B">
        <w:br/>
      </w:r>
      <w:r w:rsidR="00CB647B">
        <w:br/>
        <w:t>S.A/баьлнийниг, S.G/баьлнийчун, S.D/баьлнийчунна, S.E/баьлнийчо, S.I/баьлнийчуьнца, S.S/баьлнийчух, S.Equ/баьлнийчул, S.L1/баьлнийчуьнга, S.L2/баьлнийчуьнгахь, S.L3/баьлнийчуьнгахьа, S.L4/баьлнийчуьнгахьара, S.L5/баьлнийчуьнгахьахула, S.L6/баьлнийчуьнгара, S.L7/баьлнийчуьнгахула, P.A/баьлнийнаш, P.G/баьлнийчеран, P.D/баьлнийчарна, P.E/баьлнийчара, P.I/баьлнийчаьрца, P.P/баьлнийчарах, P.Equ/баьлнийчарал, P.L1/баьлнийчаьрга, P.L2/баьлнийчаьргахь, P.L3/баьлнийчаьргахьа, P.L4/баьлнийчаьргахьара, P.L5/баьлнийчаьргахьахула, P.L6/баьлнийчаьргара, P.L7/баьл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ланс</w:t>
      </w:r>
      <w:r w:rsidRPr="007B2D19">
        <w:t xml:space="preserve"> </w:t>
      </w:r>
      <w:r w:rsidRPr="00BC53EC">
        <w:t>[балансан,</w:t>
      </w:r>
      <w:r w:rsidRPr="007B2D19">
        <w:t xml:space="preserve"> </w:t>
      </w:r>
      <w:r w:rsidRPr="00BC53EC">
        <w:t>балансана,</w:t>
      </w:r>
      <w:r w:rsidRPr="007B2D19">
        <w:t xml:space="preserve"> </w:t>
      </w:r>
      <w:r w:rsidRPr="00BC53EC">
        <w:t>балан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лан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лан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B647B">
        <w:t xml:space="preserve"> S.A/баланс, S.G/балансан, S.D/балансана, S.E/балансО, S.I/балансаца, S.S/балансах, S.Equ/балансал, S.L1/балансЕ, S.L2/балансЕра, S.L3/балансЕхь, S.L4/балансЕхьа, S.L5/балансЕхьара, S.L6/балансЕхула, S.L7/балансЕхьахула</w:t>
      </w:r>
      <w:r w:rsidR="00CB647B">
        <w:br/>
      </w:r>
      <w:r w:rsidR="00CB647B">
        <w:br/>
        <w:t>S.A/балансаниг, S.G/балансачун, S.D/балансачунна, S.E/балансачо, S.I/балансачуьнца, S.S/балансачух, S.Equ/балансачул, S.L1/балансачуьнга, S.L2/балансачуьнгахь, S.L3/балансачуьнгахьа, S.L4/балансачуьнгахьара, S.L5/балансачуьнгахьахула, S.L6/балансачуьнгара, S.L7/балансачуьнгахула, P.A/балансанаш, P.G/балансачеран, P.D/балансачарна, P.E/балансачара, P.I/балансачаьрца, P.S/балансачарах, P.Equ/балансачарал, P.L1/балансачаьрга, P.L2/балансачаьргахь, P.L3/балансачаьргахьа, P.L4/балансачаьргахьара, P.L5/балансачаьргахьахула, P.L6/балансачаьргара, P.L7/балансачаьргахула</w:t>
      </w:r>
      <w:r w:rsidR="00CB647B">
        <w:br/>
      </w:r>
      <w:r w:rsidR="00CB647B">
        <w:br/>
        <w:t>P.A/балансаш, P.G(1)/балансийн, P.D/балансашна, P.E/балансаша, P.I/балансашца, P.P/балансех, P.Equ/балансел, P.L1/балансашка, P.L2/балансашкара, P.L3/балансашкахь, P.L4/балансашкахьа, P.L5/балансашкахьара, P.L6/балансашкахула, P.L7/балансашкахьахула</w:t>
      </w:r>
      <w:r w:rsidR="00CB647B">
        <w:br/>
      </w:r>
      <w:r w:rsidR="00CB647B">
        <w:br/>
        <w:t>S.A/балансийниг, S.G/балансийчун, S.D/балансийчунна, S.E/балансийчо, S.I/балансийчуьнца, S.S/балансийчух, S.Equ/балансийчул, S.L1/балансийчуьнга, S.L2/балансийчуьнгахь, S.L3/балансийчуьнгахьа, S.L4/балансийчуьнгахьара, S.L5/балансийчуьнгахьахула, S.L6/балансийчуьнгара, S.L7/балансийчуьнгахула, P.A/балансийнаш, P.G/балансийчеран, P.D/балансийчарна, P.E/балансийчара, P.I/балансийчаьрца, P.P/балансийчарах, P.Equ/балансийчарал, P.L1/балансийчаьрга, P.L2/балансийчаьргахь, P.L3/балансийчаьргахьа, P.L4/балансийчаьргахьара, P.L5/балансийчаьргахьахула, P.L6/балансийчаьргара, P.L7/балан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lastRenderedPageBreak/>
        <w:t>балг</w:t>
      </w:r>
      <w:r w:rsidRPr="007B2D19">
        <w:t xml:space="preserve"> </w:t>
      </w:r>
      <w:r w:rsidRPr="00BC53EC">
        <w:t>[балган,</w:t>
      </w:r>
      <w:r w:rsidRPr="007B2D19">
        <w:t xml:space="preserve"> </w:t>
      </w:r>
      <w:r w:rsidRPr="00BC53EC">
        <w:t>балгана,</w:t>
      </w:r>
      <w:r w:rsidRPr="007B2D19">
        <w:t xml:space="preserve"> </w:t>
      </w:r>
      <w:r w:rsidRPr="00BC53EC">
        <w:t>б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л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31276">
        <w:t xml:space="preserve"> S.A/балг, S.G/балган, S.D/балгана, S.E/балгО, S.I/балгаца, S.S/балгах, S.Equ/балгал, S.L1/балгЕ, S.L2/балгЕра, S.L3/балгЕхь, S.L4/балгЕхьа, S.L5/балгЕхьара, S.L6/балгЕхула, S.L7/балгЕхьахула</w:t>
      </w:r>
      <w:r w:rsidR="00C31276">
        <w:br/>
      </w:r>
      <w:r w:rsidR="00C31276">
        <w:br/>
        <w:t>S.A/балганиг, S.G/балгачун, S.D/балгачунна, S.E/балгачо, S.I/балгачуьнца, S.S/балгачух, S.Equ/балгачул, S.L1/балгачуьнга, S.L2/балгачуьнгахь, S.L3/балгачуьнгахьа, S.L4/балгачуьнгахьара, S.L5/балгачуьнгахьахула, S.L6/балгачуьнгара, S.L7/балгачуьнгахула, P.A/балганаш, P.G/балгачеран, P.D/балгачарна, P.E/балгачара, P.I/балгачаьрца, P.S/балгачарах, P.Equ/балгачарал, P.L1/балгачаьрга, P.L2/балгачаьргахь, P.L3/балгачаьргахьа, P.L4/балгачаьргахьара, P.L5/балгачаьргахьахула, P.L6/балгачаьргара, P.L7/балгачаьргахула</w:t>
      </w:r>
      <w:r w:rsidR="00C31276">
        <w:br/>
      </w:r>
      <w:r w:rsidR="00C31276">
        <w:br/>
        <w:t>P.A/балгаш, P.G(1)/балгийн, P.D/балгашна, P.E/балгаша, P.I/балгашца, P.P/балгех, P.Equ/балгел, P.L1/балгашка, P.L2/балгашкара, P.L3/балгашкахь, P.L4/балгашкахьа, P.L5/балгашкахьара, P.L6/балгашкахула, P.L7/балгашкахьахула</w:t>
      </w:r>
      <w:r w:rsidR="00C31276">
        <w:br/>
      </w:r>
      <w:r w:rsidR="00C31276">
        <w:br/>
        <w:t>S.A/балгийниг, S.G/балгийчун, S.D/балгийчунна, S.E/балгийчо, S.I/балгийчуьнца, S.S/балгийчух, S.Equ/балгийчул, S.L1/балгийчуьнга, S.L2/балгийчуьнгахь, S.L3/балгийчуьнгахьа, S.L4/балгийчуьнгахьара, S.L5/балгийчуьнгахьахула, S.L6/балгийчуьнгара, S.L7/балгийчуьнгахула, P.A/балгийнаш, P.G/балгийчеран, P.D/балгийчарна, P.E/балгийчара, P.I/балгийчаьрца, P.P/балгийчарах, P.Equ/балгийчарал, P.L1/балгийчаьрга, P.L2/балгийчаьргахь, P.L3/балгийчаьргахьа, P.L4/балгийчаьргахьара, P.L5/балгийчаьргахьахула, P.L6/балгийчаьргара, P.L7/ба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лет</w:t>
      </w:r>
      <w:r w:rsidRPr="007B2D19">
        <w:t xml:space="preserve"> </w:t>
      </w:r>
      <w:r w:rsidRPr="00BC53EC">
        <w:t>[балетан,</w:t>
      </w:r>
      <w:r w:rsidRPr="007B2D19">
        <w:t xml:space="preserve"> </w:t>
      </w:r>
      <w:r w:rsidRPr="00BC53EC">
        <w:t>балетана,</w:t>
      </w:r>
      <w:r w:rsidRPr="007B2D19">
        <w:t xml:space="preserve"> </w:t>
      </w:r>
      <w:r w:rsidRPr="00BC53EC">
        <w:t>бал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л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л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31276">
        <w:t xml:space="preserve"> S.A/балет, S.G/балетан, S.D/балетана, S.E/балетО, S.I/балетаца, S.S/балетах, S.Equ/балетал, S.L1/балетЕ, S.L2/балетЕра, S.L3/балетЕхь, S.L4/балетЕхьа, S.L5/балетЕхьара, S.L6/балетЕхула, S.L7/балетЕхьахула</w:t>
      </w:r>
      <w:r w:rsidR="00C31276">
        <w:br/>
      </w:r>
      <w:r w:rsidR="00C31276">
        <w:br/>
        <w:t>S.A/балетаниг, S.G/балетачун, S.D/балетачунна, S.E/балетачо, S.I/балетачуьнца, S.S/балетачух, S.Equ/балетачул, S.L1/балетачуьнга, S.L2/балетачуьнгахь, S.L3/балетачуьнгахьа, S.L4/балетачуьнгахьара, S.L5/балетачуьнгахьахула, S.L6/балетачуьнгара, S.L7/балетачуьнгахула, P.A/балетанаш, P.G/балетачеран, P.D/балетачарна, P.E/балетачара, P.I/балетачаьрца, P.S/балетачарах, P.Equ/балетачарал, P.L1/балетачаьрга, P.L2/балетачаьргахь, P.L3/балетачаьргахьа, P.L4/балетачаьргахьара, P.L5/балетачаьргахьахула, P.L6/балетачаьргара, P.L7/балетачаьргахула</w:t>
      </w:r>
      <w:r w:rsidR="00C31276">
        <w:br/>
      </w:r>
      <w:r w:rsidR="00C31276">
        <w:br/>
        <w:t>P.A/балеташ, P.G(1)/балетийн, P.D/балеташна, P.E/балеташа, P.I/балеташца, P.P/балетех, P.Equ/балетел, P.L1/балеташка, P.L2/балеташкара, P.L3/балеташкахь, P.L4/балеташкахьа, P.L5/балеташкахьара, P.L6/балеташкахула, P.L7/балеташкахьахула</w:t>
      </w:r>
      <w:r w:rsidR="00C31276">
        <w:br/>
      </w:r>
      <w:r w:rsidR="00C31276">
        <w:br/>
        <w:t>S.A/балетийниг, S.G/балетийчун, S.D/балетийчунна, S.E/балетийчо, S.I/балетийчуьнца, S.S/балетийчух, S.Equ/балетийчул, S.L1/балетийчуьнга, S.L2/балетийчуьнгахь, S.L3/балетийчуьнгахьа, S.L4/балетийчуьнгахьара, S.L5/балетийчуьнгахьахула, S.L6/балетийчуьнгара, S.L7/балетийчуьнгахула, P.A/балетийнаш, P.G/балетийчеран, P.D/балетийчарна, P.E/балетийчара, P.I/балетийчаьрца, P.P/балетийчарах, P.Equ/балетийчарал, P.L1/балетийчаьрга, P.L2/балетийчаьргахь, P.L3/балетийчаьргахьа, P.L4/балетийчаьргахьара, P.L5/балетийчаьргахьахула, P.L6/балетийчаьргара, P.L7/балетийчаьргахула</w:t>
      </w:r>
    </w:p>
    <w:p w:rsidR="00BC53EC" w:rsidRPr="00C3274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lastRenderedPageBreak/>
        <w:t>балкон</w:t>
      </w:r>
      <w:r w:rsidRPr="007B2D19">
        <w:t xml:space="preserve"> </w:t>
      </w:r>
      <w:r w:rsidRPr="00BC53EC">
        <w:t>[балк</w:t>
      </w:r>
      <w:r w:rsidR="00684AC7">
        <w:t>О</w:t>
      </w:r>
      <w:r w:rsidRPr="00BC53EC">
        <w:t>нан,</w:t>
      </w:r>
      <w:r w:rsidRPr="007B2D19">
        <w:t xml:space="preserve"> </w:t>
      </w:r>
      <w:r w:rsidRPr="00BC53EC">
        <w:t>балконна,</w:t>
      </w:r>
      <w:r w:rsidRPr="007B2D19">
        <w:t xml:space="preserve"> </w:t>
      </w:r>
      <w:r w:rsidRPr="00BC53EC">
        <w:t>балк</w:t>
      </w:r>
      <w:r w:rsidR="00684AC7">
        <w:t>О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лк</w:t>
      </w:r>
      <w:r w:rsidR="00684AC7">
        <w:t>О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</w:t>
      </w:r>
      <w:r w:rsidR="00C31276" w:rsidRPr="00C31276">
        <w:rPr>
          <w:i/>
          <w:iCs/>
        </w:rPr>
        <w:t>.</w:t>
      </w:r>
      <w:r w:rsidRPr="007B2D19">
        <w:rPr>
          <w:i/>
          <w:iCs/>
        </w:rPr>
        <w:t xml:space="preserve"> </w:t>
      </w:r>
      <w:r w:rsidRPr="00BC53EC">
        <w:t>балк</w:t>
      </w:r>
      <w:r w:rsidR="00684AC7">
        <w:t>О</w:t>
      </w:r>
      <w:r w:rsidRPr="00BC53EC">
        <w:t>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3274B">
        <w:t xml:space="preserve"> S.A/балкон, S.G/балкОнан, S.D/балконна, S.E/балкОнО, S.I/балконца, S.S/балконах, S.Equ/балконал, S.L1/балкОнЕ, S.L2/балкОнЕра, S.L3/балкОнЕхь, S.L4/балкОнЕхьа, S.L5/балкОнЕхьара, S.L6/балкОнЕхула, S.L7/балкОнЕхьахула</w:t>
      </w:r>
      <w:r w:rsidR="00C3274B">
        <w:br/>
      </w:r>
      <w:r w:rsidR="00C3274B">
        <w:br/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A</w:t>
      </w:r>
      <w:r w:rsidR="00C3274B" w:rsidRPr="00C3274B">
        <w:t xml:space="preserve">/балкОнниг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G</w:t>
      </w:r>
      <w:r w:rsidR="00C3274B" w:rsidRPr="00C3274B">
        <w:t xml:space="preserve">/балкОнчун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D</w:t>
      </w:r>
      <w:r w:rsidR="00C3274B" w:rsidRPr="00C3274B">
        <w:t xml:space="preserve">/балкОнчунн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E</w:t>
      </w:r>
      <w:r w:rsidR="00C3274B" w:rsidRPr="00C3274B">
        <w:t xml:space="preserve">/балкОнчо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I</w:t>
      </w:r>
      <w:r w:rsidR="00C3274B" w:rsidRPr="00C3274B">
        <w:t xml:space="preserve">/балкОнчуьнц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S</w:t>
      </w:r>
      <w:r w:rsidR="00C3274B" w:rsidRPr="00C3274B">
        <w:t xml:space="preserve">/балкОнчух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Equ</w:t>
      </w:r>
      <w:r w:rsidR="00C3274B" w:rsidRPr="00C3274B">
        <w:t xml:space="preserve">/балкОнчул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1/балкОнчуьнг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2/балкОнчуьнгахь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3/балкОнчуьнгахь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4/балкОнчуьнгахьар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5/балкОнчуьнгахьахул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6/балкОнчуьнгар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7/балкОнчуьнгахул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A</w:t>
      </w:r>
      <w:r w:rsidR="00C3274B" w:rsidRPr="00C3274B">
        <w:t xml:space="preserve">/балкОннаш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G</w:t>
      </w:r>
      <w:r w:rsidR="00C3274B" w:rsidRPr="00C3274B">
        <w:t xml:space="preserve">/балкОнчеран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D</w:t>
      </w:r>
      <w:r w:rsidR="00C3274B" w:rsidRPr="00C3274B">
        <w:t xml:space="preserve">/балкОнчарн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E</w:t>
      </w:r>
      <w:r w:rsidR="00C3274B" w:rsidRPr="00C3274B">
        <w:t xml:space="preserve">/балкОнч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I</w:t>
      </w:r>
      <w:r w:rsidR="00C3274B" w:rsidRPr="00C3274B">
        <w:t xml:space="preserve">/балкОнчаьрц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S</w:t>
      </w:r>
      <w:r w:rsidR="00C3274B" w:rsidRPr="00C3274B">
        <w:t xml:space="preserve">/балкОнчарах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Equ</w:t>
      </w:r>
      <w:r w:rsidR="00C3274B" w:rsidRPr="00C3274B">
        <w:t xml:space="preserve">/балкОнчарал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1/балкОнчаьрг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2/балкОнчаьргахь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3/балкОнчаьргахь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4/балкОнчаьргахь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5/балкОнчаьргахьахул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6/балкОнчаьрг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>7/балкОнчаьргахула</w:t>
      </w:r>
      <w:r w:rsidR="00C3274B" w:rsidRPr="00C3274B">
        <w:br/>
      </w:r>
      <w:r w:rsidR="00C3274B" w:rsidRPr="00C3274B">
        <w:br/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A</w:t>
      </w:r>
      <w:r w:rsidR="00C3274B" w:rsidRPr="00C3274B">
        <w:t xml:space="preserve">/балкОнаш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G</w:t>
      </w:r>
      <w:r w:rsidR="00C3274B" w:rsidRPr="00C3274B">
        <w:t xml:space="preserve">(1)/балкОнийн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D</w:t>
      </w:r>
      <w:r w:rsidR="00C3274B" w:rsidRPr="00C3274B">
        <w:t xml:space="preserve">/балкОнашн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E</w:t>
      </w:r>
      <w:r w:rsidR="00C3274B" w:rsidRPr="00C3274B">
        <w:t xml:space="preserve">/балкОнаш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I</w:t>
      </w:r>
      <w:r w:rsidR="00C3274B" w:rsidRPr="00C3274B">
        <w:t xml:space="preserve">/балкОнашц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P</w:t>
      </w:r>
      <w:r w:rsidR="00C3274B" w:rsidRPr="00C3274B">
        <w:t xml:space="preserve">/балкОнех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Equ</w:t>
      </w:r>
      <w:r w:rsidR="00C3274B" w:rsidRPr="00C3274B">
        <w:t xml:space="preserve">/балкОнел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1/балкОнашк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2/балкОнашк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3/балкОнашкахь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4/балкОнашкахь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5/балкОнашкахь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6/балкОнашкахул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>7/балкОнашкахьахула</w:t>
      </w:r>
      <w:r w:rsidR="00C3274B" w:rsidRPr="00C3274B">
        <w:br/>
      </w:r>
      <w:r w:rsidR="00C3274B" w:rsidRPr="00C3274B">
        <w:br/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A</w:t>
      </w:r>
      <w:r w:rsidR="00C3274B" w:rsidRPr="00C3274B">
        <w:t xml:space="preserve">/балкОнийниг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G</w:t>
      </w:r>
      <w:r w:rsidR="00C3274B" w:rsidRPr="00C3274B">
        <w:t xml:space="preserve">/балкОнийчун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D</w:t>
      </w:r>
      <w:r w:rsidR="00C3274B" w:rsidRPr="00C3274B">
        <w:t xml:space="preserve">/балкОнийчунн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E</w:t>
      </w:r>
      <w:r w:rsidR="00C3274B" w:rsidRPr="00C3274B">
        <w:t xml:space="preserve">/балкОнийчо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I</w:t>
      </w:r>
      <w:r w:rsidR="00C3274B" w:rsidRPr="00C3274B">
        <w:t xml:space="preserve">/балкОнийчуьнц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S</w:t>
      </w:r>
      <w:r w:rsidR="00C3274B" w:rsidRPr="00C3274B">
        <w:t xml:space="preserve">/балкОнийчух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Equ</w:t>
      </w:r>
      <w:r w:rsidR="00C3274B" w:rsidRPr="00C3274B">
        <w:t xml:space="preserve">/балкОнийчул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1/балкОнийчуьнг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2/балкОнийчуьнгахь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3/балкОнийчуьнгахь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4/балкОнийчуьнгахьар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5/балкОнийчуьнгахьахул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6/балкОнийчуьнгара, </w:t>
      </w:r>
      <w:r w:rsidR="00C3274B">
        <w:rPr>
          <w:lang w:val="en-US"/>
        </w:rPr>
        <w:t>S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7/балкОнийчуьнгахул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A</w:t>
      </w:r>
      <w:r w:rsidR="00C3274B" w:rsidRPr="00C3274B">
        <w:t xml:space="preserve">/балкОнийнаш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G</w:t>
      </w:r>
      <w:r w:rsidR="00C3274B" w:rsidRPr="00C3274B">
        <w:t xml:space="preserve">/балкОнийчеран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D</w:t>
      </w:r>
      <w:r w:rsidR="00C3274B" w:rsidRPr="00C3274B">
        <w:t xml:space="preserve">/балкОнийчарн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E</w:t>
      </w:r>
      <w:r w:rsidR="00C3274B" w:rsidRPr="00C3274B">
        <w:t xml:space="preserve">/балкОнийч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I</w:t>
      </w:r>
      <w:r w:rsidR="00C3274B" w:rsidRPr="00C3274B">
        <w:t xml:space="preserve">/балкОнийчаьрц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P</w:t>
      </w:r>
      <w:r w:rsidR="00C3274B" w:rsidRPr="00C3274B">
        <w:t xml:space="preserve">/балкОнийчарах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Equ</w:t>
      </w:r>
      <w:r w:rsidR="00C3274B" w:rsidRPr="00C3274B">
        <w:t xml:space="preserve">/балкОнийчарал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1/балкОнийчаьрг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2/балкОнийчаьргахь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3/балкОнийчаьргахь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4/балкОнийчаьргахь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5/балкОнийчаьргахьахул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 xml:space="preserve">6/балкОнийчаьргара, </w:t>
      </w:r>
      <w:r w:rsidR="00C3274B">
        <w:rPr>
          <w:lang w:val="en-US"/>
        </w:rPr>
        <w:t>P</w:t>
      </w:r>
      <w:r w:rsidR="00C3274B" w:rsidRPr="00C3274B">
        <w:t>.</w:t>
      </w:r>
      <w:r w:rsidR="00C3274B">
        <w:rPr>
          <w:lang w:val="en-US"/>
        </w:rPr>
        <w:t>L</w:t>
      </w:r>
      <w:r w:rsidR="00C3274B" w:rsidRPr="00C3274B">
        <w:t>7/балк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лл</w:t>
      </w:r>
      <w:r w:rsidRPr="00BC53EC">
        <w:rPr>
          <w:b/>
          <w:bCs/>
          <w:vertAlign w:val="superscript"/>
        </w:rPr>
        <w:t>1</w:t>
      </w:r>
      <w:r w:rsidRPr="007B2D19">
        <w:t xml:space="preserve"> </w:t>
      </w:r>
      <w:r w:rsidRPr="00BC53EC">
        <w:t>[боллан,</w:t>
      </w:r>
      <w:r w:rsidRPr="007B2D19">
        <w:t xml:space="preserve"> </w:t>
      </w:r>
      <w:r w:rsidRPr="00BC53EC">
        <w:t>боллана,</w:t>
      </w:r>
      <w:r w:rsidRPr="007B2D19">
        <w:t xml:space="preserve"> </w:t>
      </w:r>
      <w:r w:rsidRPr="00BC53EC">
        <w:t>бол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л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ьл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8D7">
        <w:t xml:space="preserve"> S.A/балл, S.G/боллан, S.D/боллана, S.E/боллО, S.I/боллаца, S.S/боллах, S.Equ/боллал, S.L1/боллЕ, S.L2/боллЕра, S.L3/боллЕхь, S.L4/боллЕхьа, S.L5/боллЕхьара, S.L6/боллЕхула, S.L7/боллЕхьахула</w:t>
      </w:r>
      <w:r w:rsidR="003848D7">
        <w:br/>
      </w:r>
      <w:r w:rsidR="003848D7">
        <w:br/>
        <w:t>S.A/болланиг, S.G/боллачун, S.D/боллачунна, S.E/боллачо, S.I/боллачуьнца, S.S/боллачух, S.Equ/боллачул, S.L1/боллачуьнга, S.L2/боллачуьнгахь, S.L3/боллачуьнгахьа, S.L4/боллачуьнгахьара, S.L5/боллачуьнгахьахула, S.L6/боллачуьнгара, S.L7/боллачуьнгахула, P.A/болланаш, P.G/боллачеран, P.D/боллачарна, P.E/боллачара, P.I/боллачаьрца, P.S/боллачарах, P.Equ/боллачарал, P.L1/боллачаьрга, P.L2/боллачаьргахь, P.L3/боллачаьргахьа, P.L4/боллачаьргахьара, P.L5/боллачаьргахьахула, P.L6/боллачаьргара, P.L7/боллачаьргахула</w:t>
      </w:r>
      <w:r w:rsidR="003848D7">
        <w:br/>
      </w:r>
      <w:r w:rsidR="003848D7">
        <w:br/>
        <w:t>P.A/баьллаш, P.G(1)/баьллийн, P.D/баьллашна, P.E/баьллаша, P.I/баьллашца, P.P/баьллех, P.Equ/баьллел, P.L1/баьллашка, P.L2/баьллашкара, P.L3/баьллашкахь, P.L4/баьллашкахьа, P.L5/баьллашкахьара, P.L6/баьллашкахула, P.L7/баьллашкахьахула</w:t>
      </w:r>
      <w:r w:rsidR="003848D7">
        <w:br/>
      </w:r>
      <w:r w:rsidR="003848D7">
        <w:br/>
        <w:t xml:space="preserve">S.A/баьллийниг, S.G/баьллийчун, S.D/баьллийчунна, S.E/баьллийчо, S.I/баьллийчуьнца, S.S/баьллийчух, S.Equ/баьллийчул, S.L1/баьллийчуьнга, S.L2/баьллийчуьнгахь, S.L3/баьллийчуьнгахьа, S.L4/баьллийчуьнгахьара, S.L5/баьллийчуьнгахьахула, S.L6/баьллийчуьнгара, S.L7/баьллийчуьнгахула, P.A/баьллийнаш, P.G/баьллийчеран, P.D/баьллийчарна, P.E/баьллийчара, P.I/баьллийчаьрца, P.P/баьллийчарах, P.Equ/баьллийчарал, P.L1/баьллийчаьрга, </w:t>
      </w:r>
      <w:r w:rsidR="003848D7">
        <w:lastRenderedPageBreak/>
        <w:t>P.L2/баьллийчаьргахь, P.L3/баьллийчаьргахьа, P.L4/баьллийчаьргахьара, P.L5/баьллийчаьргахьахула, P.L6/баьллийчаьргара, P.L7/баьл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лл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боллан,</w:t>
      </w:r>
      <w:r w:rsidRPr="007B2D19">
        <w:t xml:space="preserve"> </w:t>
      </w:r>
      <w:r w:rsidRPr="00BC53EC">
        <w:t>боллана,</w:t>
      </w:r>
      <w:r w:rsidRPr="007B2D19">
        <w:t xml:space="preserve"> </w:t>
      </w:r>
      <w:r w:rsidRPr="00BC53EC">
        <w:t>бол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л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ьлл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848D7">
        <w:t xml:space="preserve"> S.A/балл, S.G/боллан, S.D/боллана, S.E/боллО, S.I/боллаца, S.S/боллах, S.Equ/боллал, S.L1/боллЕ, S.L2/боллЕра, S.L3/боллЕхь, S.L4/боллЕхьа, S.L5/боллЕхьара, S.L6/боллЕхула, S.L7/боллЕхьахула</w:t>
      </w:r>
      <w:r w:rsidR="003848D7">
        <w:br/>
      </w:r>
      <w:r w:rsidR="003848D7">
        <w:br/>
        <w:t>S.A/болланиг, S.G/боллачун, S.D/боллачунна, S.E/боллачо, S.I/боллачуьнца, S.S/боллачух, S.Equ/боллачул, S.L1/боллачуьнга, S.L2/боллачуьнгахь, S.L3/боллачуьнгахьа, S.L4/боллачуьнгахьара, S.L5/боллачуьнгахьахула, S.L6/боллачуьнгара, S.L7/боллачуьнгахула, P.A/болланаш, P.G/боллачеран, P.D/боллачарна, P.E/боллачара, P.I/боллачаьрца, P.S/боллачарах, P.Equ/боллачарал, P.L1/боллачаьрга, P.L2/боллачаьргахь, P.L3/боллачаьргахьа, P.L4/боллачаьргахьара, P.L5/боллачаьргахьахула, P.L6/боллачаьргара, P.L7/боллачаьргахула</w:t>
      </w:r>
      <w:r w:rsidR="003848D7">
        <w:br/>
      </w:r>
      <w:r w:rsidR="003848D7">
        <w:br/>
        <w:t>P.A/баьллаш, P.G(1)/баьллийн, P.D/баьллашна, P.E/баьллаша, P.I/баьллашца, P.P/баьллех, P.Equ/баьллел, P.L1/баьллашка, P.L2/баьллашкара, P.L3/баьллашкахь, P.L4/баьллашкахьа, P.L5/баьллашкахьара, P.L6/баьллашкахула, P.L7/баьллашкахьахула</w:t>
      </w:r>
      <w:r w:rsidR="003848D7">
        <w:br/>
      </w:r>
      <w:r w:rsidR="003848D7">
        <w:br/>
        <w:t>S.A/баьллийниг, S.G/баьллийчун, S.D/баьллийчунна, S.E/баьллийчо, S.I/баьллийчуьнца, S.S/баьллийчух, S.Equ/баьллийчул, S.L1/баьллийчуьнга, S.L2/баьллийчуьнгахь, S.L3/баьллийчуьнгахьа, S.L4/баьллийчуьнгахьара, S.L5/баьллийчуьнгахьахула, S.L6/баьллийчуьнгара, S.L7/баьллийчуьнгахула, P.A/баьллийнаш, P.G/баьллийчеран, P.D/баьллийчарна, P.E/баьллийчара, P.I/баьллийчаьрца, P.P/баьллийчарах, P.Equ/баьллийчарал, P.L1/баьллийчаьрга, P.L2/баьллийчаьргахь, P.L3/баьллийчаьргахьа, P.L4/баьллийчаьргахьара, P.L5/баьллийчаьргахьахула, P.L6/баьллийчаьргара, P.L7/баьл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лласт</w:t>
      </w:r>
      <w:r w:rsidRPr="007B2D19">
        <w:t xml:space="preserve"> </w:t>
      </w:r>
      <w:r w:rsidRPr="00BC53EC">
        <w:t>[балластан,</w:t>
      </w:r>
      <w:r w:rsidRPr="007B2D19">
        <w:t xml:space="preserve"> </w:t>
      </w:r>
      <w:r w:rsidRPr="00BC53EC">
        <w:t>балластана,</w:t>
      </w:r>
      <w:r w:rsidRPr="007B2D19">
        <w:t xml:space="preserve"> </w:t>
      </w:r>
      <w:r w:rsidRPr="00BC53EC">
        <w:t>балла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лла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ллас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8D7">
        <w:t xml:space="preserve"> S.A/балласт, S.G/балластан, S.D/балластана, S.E/балластО, S.I/балластаца, S.S/балластах, S.Equ/балластал, S.L1/балластЕ, S.L2/балластЕра, S.L3/балластЕхь, S.L4/балластЕхьа, S.L5/балластЕхьара, S.L6/балластЕхула, S.L7/балластЕхьахула</w:t>
      </w:r>
      <w:r w:rsidR="003848D7">
        <w:br/>
      </w:r>
      <w:r w:rsidR="003848D7">
        <w:br/>
        <w:t>S.A/балластаниг, S.G/балластачун, S.D/балластачунна, S.E/балластачо, S.I/балластачуьнца, S.S/балластачух, S.Equ/балластачул, S.L1/балластачуьнга, S.L2/балластачуьнгахь, S.L3/балластачуьнгахьа, S.L4/балластачуьнгахьара, S.L5/балластачуьнгахьахула, S.L6/балластачуьнгара, S.L7/балластачуьнгахула, P.A/балластанаш, P.G/балластачеран, P.D/балластачарна, P.E/балластачара, P.I/балластачаьрца, P.S/балластачарах, P.Equ/балластачарал, P.L1/балластачаьрга, P.L2/балластачаьргахь, P.L3/балластачаьргахьа, P.L4/балластачаьргахьара, P.L5/балластачаьргахьахула, P.L6/балластачаьргара, P.L7/балластачаьргахула</w:t>
      </w:r>
      <w:r w:rsidR="003848D7">
        <w:br/>
      </w:r>
      <w:r w:rsidR="003848D7">
        <w:br/>
        <w:t>P.A/балласташ, P.G(1)/балластийн, P.D/балласташна, P.E/балласташа, P.I/балласташца, P.P/балластех, P.Equ/балластел, P.L1/балласташка, P.L2/балласташкара, P.L3/балласташкахь, P.L4/балласташкахьа, P.L5/балласташкахьара, P.L6/балласташкахула, P.L7/балласташкахьахула</w:t>
      </w:r>
      <w:r w:rsidR="003848D7">
        <w:br/>
      </w:r>
      <w:r w:rsidR="003848D7">
        <w:br/>
        <w:t xml:space="preserve">S.A/балластийниг, S.G/балластийчун, S.D/балластийчунна, S.E/балластийчо, S.I/балластийчуьнца, S.S/балластийчух, S.Equ/балластийчул, S.L1/балластийчуьнга, S.L2/балластийчуьнгахь, S.L3/балластийчуьнгахьа, S.L4/балластийчуьнгахьара, S.L5/балластийчуьнгахьахула, S.L6/балластийчуьнгара, S.L7/балластийчуьнгахула, P.A/балластийнаш, P.G/балластийчеран, P.D/балластийчарна, P.E/балластийчара, </w:t>
      </w:r>
      <w:r w:rsidR="003848D7">
        <w:lastRenderedPageBreak/>
        <w:t>P.I/балластийчаьрца, P.P/балластийчарах, P.Equ/балластийчарал, P.L1/балластийчаьрга, P.L2/балластийчаьргахь, P.L3/балластийчаьргахьа, P.L4/балластийчаьргахьара, P.L5/балластийчаьргахьахула, P.L6/балластийчаьргара, P.L7/баллас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ллон</w:t>
      </w:r>
      <w:r w:rsidRPr="007B2D19">
        <w:t xml:space="preserve"> </w:t>
      </w:r>
      <w:r w:rsidRPr="00BC53EC">
        <w:t>[баллонан,</w:t>
      </w:r>
      <w:r w:rsidRPr="007B2D19">
        <w:t xml:space="preserve"> </w:t>
      </w:r>
      <w:r w:rsidRPr="00BC53EC">
        <w:t>баллонна,</w:t>
      </w:r>
      <w:r w:rsidRPr="007B2D19">
        <w:t xml:space="preserve"> </w:t>
      </w:r>
      <w:r w:rsidRPr="00BC53EC">
        <w:t>балл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лл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лл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8D7">
        <w:t xml:space="preserve"> S.A/баллон, S.G/баллонан, S.D/баллонна, S.E/баллонО, S.I/баллонца, S.S/баллонах, S.Equ/баллонал, S.L1/баллонЕ, S.L2/баллонЕра, S.L3/баллонЕхь, S.L4/баллонЕхьа, S.L5/баллонЕхьара, S.L6/баллонЕхула, S.L7/баллонЕхьахула</w:t>
      </w:r>
      <w:r w:rsidR="003848D7">
        <w:br/>
      </w:r>
      <w:r w:rsidR="003848D7">
        <w:br/>
        <w:t>S.A/баллонниг, S.G/баллончун, S.D/баллончунна, S.E/баллончо, S.I/баллончуьнца, S.S/баллончух, S.Equ/баллончул, S.L1/баллончуьнга, S.L2/баллончуьнгахь, S.L3/баллончуьнгахьа, S.L4/баллончуьнгахьара, S.L5/баллончуьнгахьахула, S.L6/баллончуьнгара, S.L7/баллончуьнгахула, P.A/баллоннаш, P.G/баллончеран, P.D/баллончарна, P.E/баллончара, P.I/баллончаьрца, P.S/баллончарах, P.Equ/баллончарал, P.L1/баллончаьрга, P.L2/баллончаьргахь, P.L3/баллончаьргахьа, P.L4/баллончаьргахьара, P.L5/баллончаьргахьахула, P.L6/баллончаьргара, P.L7/баллончаьргахула</w:t>
      </w:r>
      <w:r w:rsidR="003848D7">
        <w:br/>
      </w:r>
      <w:r w:rsidR="003848D7">
        <w:br/>
        <w:t>P.A/баллонаш, P.G(1)/баллонийн, P.D/баллонашна, P.E/баллонаша, P.I/баллонашца, P.P/баллонех, P.Equ/баллонел, P.L1/баллонашка, P.L2/баллонашкара, P.L3/баллонашкахь, P.L4/баллонашкахьа, P.L5/баллонашкахьара, P.L6/баллонашкахула, P.L7/баллонашкахьахула</w:t>
      </w:r>
      <w:r w:rsidR="003848D7">
        <w:br/>
      </w:r>
      <w:r w:rsidR="003848D7">
        <w:br/>
        <w:t>S.A/баллонийниг, S.G/баллонийчун, S.D/баллонийчунна, S.E/баллонийчо, S.I/баллонийчуьнца, S.S/баллонийчух, S.Equ/баллонийчул, S.L1/баллонийчуьнга, S.L2/баллонийчуьнгахь, S.L3/баллонийчуьнгахьа, S.L4/баллонийчуьнгахьара, S.L5/баллонийчуьнгахьахула, S.L6/баллонийчуьнгара, S.L7/баллонийчуьнгахула, P.A/баллонийнаш, P.G/баллонийчеран, P.D/баллонийчарна, P.E/баллонийчара, P.I/баллонийчаьрца, P.P/баллонийчарах, P.Equ/баллонийчарал, P.L1/баллонийчаьрга, P.L2/баллонийчаьргахь, P.L3/баллонийчаьргахьа, P.L4/баллонийчаьргахьара, P.L5/баллонийчаьргахьахула, P.L6/баллонийчаьргара, P.L7/балл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</w:rPr>
        <w:t>А</w:t>
      </w:r>
      <w:r w:rsidRPr="00BC53EC">
        <w:rPr>
          <w:b/>
          <w:bCs/>
        </w:rPr>
        <w:t>лоз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л</w:t>
      </w:r>
      <w:r w:rsidR="00684AC7">
        <w:t>О</w:t>
      </w:r>
      <w:r w:rsidRPr="00BC53EC">
        <w:t>за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лоз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л</w:t>
      </w:r>
      <w:r w:rsidR="00684AC7">
        <w:t>О</w:t>
      </w:r>
      <w:r w:rsidRPr="00BC53EC">
        <w:t>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л</w:t>
      </w:r>
      <w:r w:rsidR="00684AC7">
        <w:t>О</w:t>
      </w:r>
      <w:r w:rsidRPr="00BC53EC">
        <w:t>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л</w:t>
      </w:r>
      <w:r w:rsidR="00684AC7">
        <w:t>О</w:t>
      </w:r>
      <w:r w:rsidRPr="00BC53EC">
        <w:t>з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3848D7">
        <w:t xml:space="preserve"> S.A/бАлоз, S.G/бАлОзан, S.D/бАлозна, S.E/бАлОзО, S.I/бАлозца, S.S/бАлозах, S.Equ/бАлозал, S.L1/бАлОзЕ, S.L2/бАлОзЕра, S.L3/бАлОзЕхь, S.L4/бАлОзЕхьа, S.L5/бАлОзЕхьара, S.L6/бАлОзЕхула, S.L7/бАлОзЕхьахула</w:t>
      </w:r>
      <w:r w:rsidR="003848D7">
        <w:br/>
      </w:r>
      <w:r w:rsidR="003848D7">
        <w:br/>
        <w:t>S.A/бАлОзниг, S.G/бАлОзчун, S.D/бАлОзчунна, S.E/бАлОзчо, S.I/бАлОзчуьнца, S.S/бАлОзчух, S.Equ/бАлОзчул, S.L1/бАлОзчуьнга, S.L2/бАлОзчуьнгахь, S.L3/бАлОзчуьнгахьа, S.L4/бАлОзчуьнгахьара, S.L5/бАлОзчуьнгахьахула, S.L6/бАлОзчуьнгара, S.L7/бАлОзчуьнгахула, P.A/бАлОзнаш, P.G/бАлОзчеран, P.D/бАлОзчарна, P.E/бАлОзчара, P.I/бАлОзчаьрца, P.S/бАлОзчарах, P.Equ/бАлОзчарал, P.L1/бАлОзчаьрга, P.L2/бАлОзчаьргахь, P.L3/бАлОзчаьргахьа, P.L4/бАлОзчаьргахьара, P.L5/бАлОзчаьргахьахула, P.L6/бАлОзчаьргара, P.L7/бАлОзчаьргахула</w:t>
      </w:r>
      <w:r w:rsidR="003848D7">
        <w:br/>
      </w:r>
      <w:r w:rsidR="003848D7">
        <w:br/>
        <w:t>P.A/бАлОзаш, P.G(1)/бАлОзийн, P.D/бАлОзашна, P.E/бАлОзаша, P.I/бАлОзашца, P.P/бАлОзех, P.Equ/бАлОзел, P.L1/бАлОзашка, P.L2/бАлОзашкара, P.L3/бАлОзашкахь, P.L4/бАлОзашкахьа, P.L5/бАлОзашкахьара, P.L6/бАлОзашкахула, P.L7/бАлОзашкахьахула</w:t>
      </w:r>
      <w:r w:rsidR="003848D7">
        <w:br/>
      </w:r>
      <w:r w:rsidR="003848D7">
        <w:br/>
        <w:t xml:space="preserve">S.A/бАлОзийниг, S.G/бАлОзийчун, S.D/бАлОзийчунна, S.E/бАлОзийчо, S.I/бАлОзийчуьнца, S.S/бАлОзийчух, S.Equ/бАлОзийчул, S.L1/бАлОзийчуьнга, </w:t>
      </w:r>
      <w:r w:rsidR="003848D7">
        <w:lastRenderedPageBreak/>
        <w:t>S.L2/бАлОзийчуьнгахь, S.L3/бАлОзийчуьнгахьа, S.L4/бАлОзийчуьнгахьара, S.L5/бАлОзийчуьнгахьахула, S.L6/бАлОзийчуьнгара, S.L7/бАлОзийчуьнгахула, P.A/бАлОзийнаш, P.G/бАлОзийчеран, P.D/бАлОзийчарна, P.E/бАлОзийчара, P.I/бАлОзийчаьрца, P.P/бАлОзийчарах, P.Equ/бАлОзийчарал, P.L1/бАлОзийчаьрга, P.L2/бАлОзийчаьргахь, P.L3/бАлОзийчаьргахьа, P.L4/бАлОзийчаьргахьара, P.L5/бАлОзийчаьргахьахула, P.L6/бАлОзийчаьргара, P.L7/бАлО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нан</w:t>
      </w:r>
      <w:r w:rsidRPr="007B2D19">
        <w:t xml:space="preserve"> </w:t>
      </w:r>
      <w:r w:rsidRPr="00BC53EC">
        <w:t>[бан</w:t>
      </w:r>
      <w:r w:rsidR="00684AC7">
        <w:t>А</w:t>
      </w:r>
      <w:r w:rsidRPr="00BC53EC">
        <w:t>нан,</w:t>
      </w:r>
      <w:r w:rsidRPr="007B2D19">
        <w:t xml:space="preserve"> </w:t>
      </w:r>
      <w:r w:rsidRPr="00BC53EC">
        <w:t>бананна,</w:t>
      </w:r>
      <w:r w:rsidRPr="007B2D19">
        <w:t xml:space="preserve"> </w:t>
      </w:r>
      <w:r w:rsidRPr="00BC53EC">
        <w:t>бан</w:t>
      </w:r>
      <w:r w:rsidR="00684AC7">
        <w:t>А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н</w:t>
      </w:r>
      <w:r w:rsidR="00684AC7">
        <w:t>А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н</w:t>
      </w:r>
      <w:r w:rsidR="00684AC7">
        <w:t>А</w:t>
      </w:r>
      <w:r w:rsidRPr="00BC53EC">
        <w:t>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D4AEF">
        <w:t xml:space="preserve"> S.A/банан, S.G/банАнан, S.D/бананна, S.E/банАнО, S.I/бананца, S.S/бананах, S.Equ/бананал, S.L1/банАнЕ, S.L2/банАнЕра, S.L3/банАнЕхь, S.L4/банАнЕхьа, S.L5/банАнЕхьара, S.L6/банАнЕхула, S.L7/банАнЕхьахула</w:t>
      </w:r>
      <w:r w:rsidR="001D4AEF">
        <w:br/>
      </w:r>
      <w:r w:rsidR="001D4AEF">
        <w:br/>
        <w:t>S.A/банАнниг, S.G/банАнчун, S.D/банАнчунна, S.E/банАнчо, S.I/банАнчуьнца, S.S/банАнчух, S.Equ/банАнчул, S.L1/банАнчуьнга, S.L2/банАнчуьнгахь, S.L3/банАнчуьнгахьа, S.L4/банАнчуьнгахьара, S.L5/банАнчуьнгахьахула, S.L6/банАнчуьнгара, S.L7/банАнчуьнгахула, P.A/банАннаш, P.G/банАнчеран, P.D/банАнчарна, P.E/банАнчара, P.I/банАнчаьрца, P.S/банАнчарах, P.Equ/банАнчарал, P.L1/банАнчаьрга, P.L2/банАнчаьргахь, P.L3/банАнчаьргахьа, P.L4/банАнчаьргахьара, P.L5/банАнчаьргахьахула, P.L6/банАнчаьргара, P.L7/банАнчаьргахула</w:t>
      </w:r>
      <w:r w:rsidR="001D4AEF">
        <w:br/>
      </w:r>
      <w:r w:rsidR="001D4AEF">
        <w:br/>
        <w:t>P.A/банАнаш, P.G(1)/банАнийн, P.D/банАнашна, P.E/банАнаша, P.I/банАнашца, P.P/банАнех, P.Equ/банАнел, P.L1/банАнашка, P.L2/банАнашкара, P.L3/банАнашкахь, P.L4/банАнашкахьа, P.L5/банАнашкахьара, P.L6/банАнашкахула, P.L7/банАнашкахьахула</w:t>
      </w:r>
      <w:r w:rsidR="001D4AEF">
        <w:br/>
      </w:r>
      <w:r w:rsidR="001D4AEF">
        <w:br/>
        <w:t>S.A/банАнийниг, S.G/банАнийчун, S.D/банАнийчунна, S.E/банАнийчо, S.I/банАнийчуьнца, S.S/банАнийчух, S.Equ/банАнийчул, S.L1/банАнийчуьнга, S.L2/банАнийчуьнгахь, S.L3/банАнийчуьнгахьа, S.L4/банАнийчуьнгахьара, S.L5/банАнийчуьнгахьахула, S.L6/банАнийчуьнгара, S.L7/банАнийчуьнгахула, P.A/банАнийнаш, P.G/банАнийчеран, P.D/банАнийчарна, P.E/банАнийчара, P.I/банАнийчаьрца, P.P/банАнийчарах, P.Equ/банАнийчарал, P.L1/банАнийчаьрга, P.L2/банАнийчаьргахь, P.L3/банАнийчаьргахьа, P.L4/банАнийчаьргахьара, P.L5/банАнийчаьргахьахула, P.L6/банАнийчаьргара, P.L7/бан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ндероль</w:t>
      </w:r>
      <w:r w:rsidRPr="007B2D19">
        <w:t xml:space="preserve"> </w:t>
      </w:r>
      <w:r w:rsidRPr="00BC53EC">
        <w:t>[бандеролан,</w:t>
      </w:r>
      <w:r w:rsidRPr="007B2D19">
        <w:t xml:space="preserve"> </w:t>
      </w:r>
      <w:r w:rsidRPr="00BC53EC">
        <w:t>бандерольна,</w:t>
      </w:r>
      <w:r w:rsidRPr="007B2D19">
        <w:t xml:space="preserve"> </w:t>
      </w:r>
      <w:r w:rsidRPr="00BC53EC">
        <w:t>бандеро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ндерол</w:t>
      </w:r>
      <w:r w:rsidR="00684AC7">
        <w:t>Е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ндеро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D4AEF">
        <w:t xml:space="preserve"> S.A/бандероль, S.G/бандеролан, S.D/бандерольна, S.E/бандеролО, S.I/бандерольца, S.S/бандеролах, S.Equ/бандеролал, S.L1/бандеролЕ , S.L2/бандеролЕ ра, S.L3/бандеролЕ хь, S.L4/бандеролЕ хьа, S.L5/бандеролЕ хьара, S.L6/бандеролЕ хула, S.L7/бандеролЕ хьахула</w:t>
      </w:r>
      <w:r w:rsidR="001D4AEF">
        <w:br/>
      </w:r>
      <w:r w:rsidR="001D4AEF">
        <w:br/>
        <w:t>S.A/бандерольниг, S.G/бандерольчун, S.D/бандерольчунна, S.E/бандерольчо, S.I/бандерольчуьнца, S.S/бандерольчух, S.Equ/бандерольчул, S.L1/бандерольчуьнга, S.L2/бандерольчуьнгахь, S.L3/бандерольчуьнгахьа, S.L4/бандерольчуьнгахьара, S.L5/бандерольчуьнгахьахула, S.L6/бандерольчуьнгара, S.L7/бандерольчуьнгахула, P.A/бандерольнаш, P.G/бандерольчеран, P.D/бандерольчарна, P.E/бандерольчара, P.I/бандерольчаьрца, P.S/бандерольчарах, P.Equ/бандерольчарал, P.L1/бандерольчаьрга, P.L2/бандерольчаьргахь, P.L3/бандерольчаьргахьа, P.L4/бандерольчаьргахьара, P.L5/бандерольчаьргахьахула, P.L6/бандерольчаьргара, P.L7/бандерольчаьргахула</w:t>
      </w:r>
      <w:r w:rsidR="001D4AEF">
        <w:br/>
      </w:r>
      <w:r w:rsidR="001D4AEF">
        <w:br/>
        <w:t xml:space="preserve">P.A/бандеролаш, P.G(1)/бандеролийн, P.D/бандеролашна, P.E/бандеролаша, P.I/бандеролашца, P.P/бандеролех, P.Equ/бандеролел, P.L1/бандеролашка, P.L2/бандеролашкара, P.L3/бандеролашкахь, P.L4/бандеролашкахьа, </w:t>
      </w:r>
      <w:r w:rsidR="001D4AEF">
        <w:lastRenderedPageBreak/>
        <w:t>P.L5/бандеролашкахьара, P.L6/бандеролашкахула, P.L7/бандеролашкахьахула</w:t>
      </w:r>
      <w:r w:rsidR="001D4AEF">
        <w:br/>
      </w:r>
      <w:r w:rsidR="001D4AEF">
        <w:br/>
        <w:t>S.A/бандеролийниг, S.G/бандеролийчун, S.D/бандеролийчунна, S.E/бандеролийчо, S.I/бандеролийчуьнца, S.S/бандеролийчух, S.Equ/бандеролийчул, S.L1/бандеролийчуьнга, S.L2/бандеролийчуьнгахь, S.L3/бандеролийчуьнгахьа, S.L4/бандеролийчуьнгахьара, S.L5/бандеролийчуьнгахьахула, S.L6/бандеролийчуьнгара, S.L7/бандеролийчуьнгахула, P.A/бандеролийнаш, P.G/бандеролийчеран, P.D/бандеролийчарна, P.E/бандеролийчара, P.I/бандеролийчаьрца, P.P/бандеролийчарах, P.Equ/бандеролийчарал, P.L1/бандеролийчаьрга, P.L2/бандеролийчаьргахь, P.L3/бандеролийчаьргахьа, P.L4/бандеролийчаьргахьара, P.L5/бандеролийчаьргахьахула, P.L6/бандеролийчаьргара, P.L7/бандеро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</w:rPr>
        <w:t>А</w:t>
      </w:r>
      <w:r w:rsidRPr="00BC53EC">
        <w:rPr>
          <w:b/>
          <w:bCs/>
        </w:rPr>
        <w:t>ни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ни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ни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C49FD">
        <w:t xml:space="preserve"> S.A/бАни, S.G/бАнин, S.D/бАнина, S.E/бАнинО, S.I/бАница, S.S/бАнех, S.Equ/бАнел, S.L1/бАнЕ, S.L2/бАнЕра, S.L3/бАнЕхь, S.L4/бАнЕхьа, S.L5/бАнЕхьара, S.L6/бАнЕхула, S.L7/бАнЕхьахула</w:t>
      </w:r>
      <w:r w:rsidR="006C49FD">
        <w:br/>
      </w:r>
      <w:r w:rsidR="006C49FD">
        <w:br/>
        <w:t>S.A/бАниниг, S.G/бАничун, S.D/бАничунна, S.E/бАничо, S.I/бАничуьнца, S.S/бАничух, S.Equ/бАничул, S.L1/бАничуьнга, S.L2/бАничуьнгахь, S.L3/бАничуьнгахьа, S.L4/бАничуьнгахьара, S.L5/бАничуьнгахьахула, S.L6/бАничуьнгара, S.L7/бАничуьнгахула, P.A/бАнинаш, P.G/бАничеран, P.D/бАничарна, P.E/бАничара, P.I/бАничаьрца, P.S/бАничарах, P.Equ/бАничарал, P.L1/бАничаьрга, P.L2/бАничаьргахь, P.L3/бАничаьргахьа, P.L4/бАничаьргахьара, P.L5/бАничаьргахьахула, P.L6/бАничаьргара, P.L7/бАничаьргахула</w:t>
      </w:r>
      <w:r w:rsidR="006C49FD">
        <w:br/>
      </w:r>
      <w:r w:rsidR="006C49FD">
        <w:br/>
        <w:t>P.A/бАнеш, P.G(1)/бАнийн, P.D/бАнешна, P.E/бАнеша, P.I/бАнешца, P.P/бАнех, P.Equ/бАнел, P.L1/бАнешка, P.L2/бАнешкара, P.L3/бАнешкахь, P.L4/бАнешкахьа, P.L5/бАнешкахьара, P.L6/бАнешкахула, P.L7/бАнешкахьахула</w:t>
      </w:r>
      <w:r w:rsidR="006C49FD">
        <w:br/>
      </w:r>
      <w:r w:rsidR="006C49FD">
        <w:br/>
        <w:t>S.A/бАнийниг, S.G/бАнийчун, S.D/бАнийчунна, S.E/бАнийчо, S.I/бАнийчуьнца, S.S/бАнийчух, S.Equ/бАнийчул, S.L1/бАнийчуьнга, S.L2/бАнийчуьнгахь, S.L3/бАнийчуьнгахьа, S.L4/бАнийчуьнгахьара, S.L5/бАнийчуьнгахьахула, S.L6/бАнийчуьнгара, S.L7/бАнийчуьнгахула, P.A/бАнийнаш, P.G/бАнийчеран, P.D/бАнийчарна, P.E/бАнийчара, P.I/бАнийчаьрца, P.P/бАнийчарах, P.Equ/бАнийчарал, P.L1/бАнийчаьрга, P.L2/бАнийчаьргахь, P.L3/бАнийчаьргахьа, P.L4/бАнийчаьргахьара, P.L5/бАнийчаьргахьахула, P.L6/бАнийчаьргара, P.L7/б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нк</w:t>
      </w:r>
      <w:r w:rsidRPr="007B2D19">
        <w:t xml:space="preserve"> </w:t>
      </w:r>
      <w:r w:rsidRPr="00BC53EC">
        <w:t>[банкан,</w:t>
      </w:r>
      <w:r w:rsidRPr="007B2D19">
        <w:t xml:space="preserve"> </w:t>
      </w:r>
      <w:r w:rsidRPr="00BC53EC">
        <w:t>банкана,</w:t>
      </w:r>
      <w:r w:rsidRPr="007B2D19">
        <w:t xml:space="preserve"> </w:t>
      </w:r>
      <w:r w:rsidRPr="00BC53EC">
        <w:t>бан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н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н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C49FD">
        <w:t xml:space="preserve"> S.A/банк, S.G/банкан, S.D/банкана, S.E/банкО, S.I/банкаца, S.S/банках, S.Equ/банкал, S.L1/банкЕ, S.L2/банкЕра, S.L3/банкЕхь, S.L4/банкЕхьа, S.L5/банкЕхьара, S.L6/банкЕхула, S.L7/банкЕхьахула</w:t>
      </w:r>
      <w:r w:rsidR="006C49FD">
        <w:br/>
      </w:r>
      <w:r w:rsidR="006C49FD">
        <w:br/>
        <w:t>S.A/банканиг, S.G/банкачун, S.D/банкачунна, S.E/банкачо, S.I/банкачуьнца, S.S/банкачух, S.Equ/банкачул, S.L1/банкачуьнга, S.L2/банкачуьнгахь, S.L3/банкачуьнгахьа, S.L4/банкачуьнгахьара, S.L5/банкачуьнгахьахула, S.L6/банкачуьнгара, S.L7/банкачуьнгахула, P.A/банканаш, P.G/банкачеран, P.D/банкачарна, P.E/банкачара, P.I/банкачаьрца, P.S/банкачарах, P.Equ/банкачарал, P.L1/банкачаьрга, P.L2/банкачаьргахь, P.L3/банкачаьргахьа, P.L4/банкачаьргахьара, P.L5/банкачаьргахьахула, P.L6/банкачаьргара, P.L7/банкачаьргахула</w:t>
      </w:r>
      <w:r w:rsidR="006C49FD">
        <w:br/>
      </w:r>
      <w:r w:rsidR="006C49FD">
        <w:br/>
        <w:t>P.A/банкаш, P.G(1)/банкийн, P.D/банкашна, P.E/банкаша, P.I/банкашца, P.P/банкех, P.Equ/банкел, P.L1/банкашка, P.L2/банкашкара, P.L3/банкашкахь, P.L4/банкашкахьа, P.L5/банкашкахьара, P.L6/банкашкахула, P.L7/банкашкахьахула</w:t>
      </w:r>
      <w:r w:rsidR="006C49FD">
        <w:br/>
      </w:r>
      <w:r w:rsidR="006C49FD">
        <w:lastRenderedPageBreak/>
        <w:br/>
        <w:t>S.A/банкийниг, S.G/банкийчун, S.D/банкийчунна, S.E/банкийчо, S.I/банкийчуьнца, S.S/банкийчух, S.Equ/банкийчул, S.L1/банкийчуьнга, S.L2/банкийчуьнгахь, S.L3/банкийчуьнгахьа, S.L4/банкийчуьнгахьара, S.L5/банкийчуьнгахьахула, S.L6/банкийчуьнгара, S.L7/банкийчуьнгахула, P.A/банкийнаш, P.G/банкийчеран, P.D/банкийчарна, P.E/банкийчара, P.I/банкийчаьрца, P.P/банкийчарах, P.Equ/банкийчарал, P.L1/банкийчаьрга, P.L2/банкийчаьргахь, P.L3/банкийчаьргахьа, P.L4/банкийчаьргахьара, P.L5/банкийчаьргахьахула, P.L6/банкийчаьргара, P.L7/бан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нкет</w:t>
      </w:r>
      <w:r w:rsidRPr="007B2D19">
        <w:t xml:space="preserve"> </w:t>
      </w:r>
      <w:r w:rsidRPr="00BC53EC">
        <w:t>[банкетан,</w:t>
      </w:r>
      <w:r w:rsidRPr="007B2D19">
        <w:t xml:space="preserve"> </w:t>
      </w:r>
      <w:r w:rsidRPr="00BC53EC">
        <w:t>банкетана,</w:t>
      </w:r>
      <w:r w:rsidRPr="007B2D19">
        <w:t xml:space="preserve"> </w:t>
      </w:r>
      <w:r w:rsidRPr="00BC53EC">
        <w:t>банк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нк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нк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C49FD">
        <w:t xml:space="preserve"> S.A/банкет, S.G/банкетан, S.D/банкетана, S.E/банкетО, S.I/банкетаца, S.S/банкетах, S.Equ/банкетал, S.L1/банкетЕ, S.L2/банкетЕра, S.L3/банкетЕхь, S.L4/банкетЕхьа, S.L5/банкетЕхьара, S.L6/банкетЕхула, S.L7/банкетЕхьахула</w:t>
      </w:r>
      <w:r w:rsidR="006C49FD">
        <w:br/>
      </w:r>
      <w:r w:rsidR="006C49FD">
        <w:br/>
        <w:t>S.A/банкетаниг, S.G/банкетачун, S.D/банкетачунна, S.E/банкетачо, S.I/банкетачуьнца, S.S/банкетачух, S.Equ/банкетачул, S.L1/банкетачуьнга, S.L2/банкетачуьнгахь, S.L3/банкетачуьнгахьа, S.L4/банкетачуьнгахьара, S.L5/банкетачуьнгахьахула, S.L6/банкетачуьнгара, S.L7/банкетачуьнгахула, P.A/банкетанаш, P.G/банкетачеран, P.D/банкетачарна, P.E/банкетачара, P.I/банкетачаьрца, P.S/банкетачарах, P.Equ/банкетачарал, P.L1/банкетачаьрга, P.L2/банкетачаьргахь, P.L3/банкетачаьргахьа, P.L4/банкетачаьргахьара, P.L5/банкетачаьргахьахула, P.L6/банкетачаьргара, P.L7/банкетачаьргахула</w:t>
      </w:r>
      <w:r w:rsidR="006C49FD">
        <w:br/>
      </w:r>
      <w:r w:rsidR="006C49FD">
        <w:br/>
        <w:t>P.A/банкеташ, P.G(1)/банкетийн, P.D/банкеташна, P.E/банкеташа, P.I/банкеташца, P.P/банкетех, P.Equ/банкетел, P.L1/банкеташка, P.L2/банкеташкара, P.L3/банкеташкахь, P.L4/банкеташкахьа, P.L5/банкеташкахьара, P.L6/банкеташкахула, P.L7/банкеташкахьахула</w:t>
      </w:r>
      <w:r w:rsidR="006C49FD">
        <w:br/>
      </w:r>
      <w:r w:rsidR="006C49FD">
        <w:br/>
        <w:t>S.A/банкетийниг, S.G/банкетийчун, S.D/банкетийчунна, S.E/банкетийчо, S.I/банкетийчуьнца, S.S/банкетийчух, S.Equ/банкетийчул, S.L1/банкетийчуьнга, S.L2/банкетийчуьнгахь, S.L3/банкетийчуьнгахьа, S.L4/банкетийчуьнгахьара, S.L5/банкетийчуьнгахьахула, S.L6/банкетийчуьнгара, S.L7/банкетийчуьнгахула, P.A/банкетийнаш, P.G/банкетийчеран, P.D/банкетийчарна, P.E/банкетийчара, P.I/банкетийчаьрца, P.P/банкетийчарах, P.Equ/банкетийчарал, P.L1/банкетийчаьрга, P.L2/банкетийчаьргахь, P.L3/банкетийчаьргахьа, P.L4/банкетийчаьргахьара, P.L5/банкетийчаьргахьахула, P.L6/банкетийчаьргара, P.L7/банк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нкрот</w:t>
      </w:r>
      <w:r w:rsidRPr="007B2D19">
        <w:t xml:space="preserve"> </w:t>
      </w:r>
      <w:r w:rsidRPr="00BC53EC">
        <w:t>[банкротан,</w:t>
      </w:r>
      <w:r w:rsidRPr="007B2D19">
        <w:t xml:space="preserve"> </w:t>
      </w:r>
      <w:r w:rsidRPr="00BC53EC">
        <w:t>банкротана,</w:t>
      </w:r>
      <w:r w:rsidRPr="007B2D19">
        <w:t xml:space="preserve"> </w:t>
      </w:r>
      <w:r w:rsidRPr="00BC53EC">
        <w:t>банкро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нкро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нкро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C49FD">
        <w:t xml:space="preserve"> S.A/банкрот, S.G/банкротан, S.D/банкротана, S.E/банкротО, S.I/банкротаца, S.S/банкротах, S.Equ/банкротал, S.L1/банкротЕ, S.L2/банкротЕра, S.L3/банкротЕхь, S.L4/банкротЕхьа, S.L5/банкротЕхьара, S.L6/банкротЕхула, S.L7/банкротЕхьахула</w:t>
      </w:r>
      <w:r w:rsidR="006C49FD">
        <w:br/>
      </w:r>
      <w:r w:rsidR="006C49FD">
        <w:br/>
        <w:t>S.A/банкротаниг, S.G/банкротачун, S.D/банкротачунна, S.E/банкротачо, S.I/банкротачуьнца, S.S/банкротачух, S.Equ/банкротачул, S.L1/банкротачуьнга, S.L2/банкротачуьнгахь, S.L3/банкротачуьнгахьа, S.L4/банкротачуьнгахьара, S.L5/банкротачуьнгахьахула, S.L6/банкротачуьнгара, S.L7/банкротачуьнгахула, P.A/банкротанаш, P.G/банкротачеран, P.D/банкротачарна, P.E/банкротачара, P.I/банкротачаьрца, P.S/банкротачарах, P.Equ/банкротачарал, P.L1/банкротачаьрга, P.L2/банкротачаьргахь, P.L3/банкротачаьргахьа, P.L4/банкротачаьргахьара, P.L5/банкротачаьргахьахула, P.L6/банкротачаьргара, P.L7/банкротачаьргахула</w:t>
      </w:r>
      <w:r w:rsidR="006C49FD">
        <w:br/>
      </w:r>
      <w:r w:rsidR="006C49FD">
        <w:br/>
        <w:t xml:space="preserve">P.A/банкроташ, P.G(1)/банкротийн, P.D/банкроташна, P.E/банкроташа, P.I/банкроташца, P.P/банкротех, P.Equ/банкротел, P.L1/банкроташка, </w:t>
      </w:r>
      <w:r w:rsidR="006C49FD">
        <w:lastRenderedPageBreak/>
        <w:t>P.L2/банкроташкара, P.L3/банкроташкахь, P.L4/банкроташкахьа, P.L5/банкроташкахьара, P.L6/банкроташкахула, P.L7/банкроташкахьахула</w:t>
      </w:r>
      <w:r w:rsidR="006C49FD">
        <w:br/>
      </w:r>
      <w:r w:rsidR="006C49FD">
        <w:br/>
        <w:t>S.A/банкротийниг, S.G/банкротийчун, S.D/банкротийчунна, S.E/банкротийчо, S.I/банкротийчуьнца, S.S/банкротийчух, S.Equ/банкротийчул, S.L1/банкротийчуьнга, S.L2/банкротийчуьнгахь, S.L3/банкротийчуьнгахьа, S.L4/банкротийчуьнгахьара, S.L5/банкротийчуьнгахьахула, S.L6/банкротийчуьнгара, S.L7/банкротийчуьнгахула, P.A/банкротийнаш, P.G/банкротийчеран, P.D/банкротийчарна, P.E/банкротийчара, P.I/банкротийчаьрца, P.P/банкротийчарах, P.Equ/банкротийчарал, P.L1/банкротийчаьрга, P.L2/банкротийчаьргахь, P.L3/банкротийчаьргахьа, P.L4/банкротийчаьргахьара, P.L5/банкротийчаьргахьахула, P.L6/банкротийчаьргара, P.L7/банкрот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Ӏ</w:t>
      </w:r>
      <w:r w:rsidRPr="007B2D19">
        <w:t xml:space="preserve"> </w:t>
      </w:r>
      <w:r w:rsidRPr="00BC53EC">
        <w:t>[баӀан,</w:t>
      </w:r>
      <w:r w:rsidRPr="007B2D19">
        <w:t xml:space="preserve"> </w:t>
      </w:r>
      <w:r w:rsidRPr="00BC53EC">
        <w:t>баӀана,</w:t>
      </w:r>
      <w:r w:rsidRPr="007B2D19">
        <w:t xml:space="preserve"> </w:t>
      </w:r>
      <w:r w:rsidRPr="00BC53EC">
        <w:t>баӀ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Ӏ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ьӀ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C49FD">
        <w:t xml:space="preserve"> S.A/баӀ, S.G/баӀан, S.D/баӀана, S.E/баӀО, S.I/баӀаца, S.S/баӀах, S.Equ/баӀал, S.L1/баӀЕ, S.L2/баӀЕра, S.L3/баӀЕхь, S.L4/баӀЕхьа, S.L5/баӀЕхьара, S.L6/баӀЕхула, S.L7/баӀЕхьахула</w:t>
      </w:r>
      <w:r w:rsidR="006C49FD">
        <w:br/>
      </w:r>
      <w:r w:rsidR="006C49FD">
        <w:br/>
        <w:t>S.A/баӀаниг, S.G/баӀачун, S.D/баӀачунна, S.E/баӀачо, S.I/баӀачуьнца, S.S/баӀачух, S.Equ/баӀачул, S.L1/баӀачуьнга, S.L2/баӀачуьнгахь, S.L3/баӀачуьнгахьа, S.L4/баӀачуьнгахьара, S.L5/баӀачуьнгахьахула, S.L6/баӀачуьнгара, S.L7/баӀачуьнгахула, P.A/баӀанаш, P.G/баӀачеран, P.D/баӀачарна, P.E/баӀачара, P.I/баӀачаьрца, P.S/баӀачарах, P.Equ/баӀачарал, P.L1/баӀачаьрга, P.L2/баӀачаьргахь, P.L3/баӀачаьргахьа, P.L4/баӀачаьргахьара, P.L5/баӀачаьргахьахула, P.L6/баӀачаьргара, P.L7/баӀачаьргахула</w:t>
      </w:r>
      <w:r w:rsidR="006C49FD">
        <w:br/>
      </w:r>
      <w:r w:rsidR="006C49FD">
        <w:br/>
        <w:t>P.A/баьӀаш, P.G(1)/баьӀийн, P.D/баьӀашна, P.E/баьӀаша, P.I/баьӀашца, P.P/баьӀех, P.Equ/баьӀел, P.L1/баьӀашка, P.L2/баьӀашкара, P.L3/баьӀашкахь, P.L4/баьӀашкахьа, P.L5/баьӀашкахьара, P.L6/баьӀашкахула, P.L7/баьӀашкахьахула</w:t>
      </w:r>
      <w:r w:rsidR="006C49FD">
        <w:br/>
      </w:r>
      <w:r w:rsidR="006C49FD">
        <w:br/>
        <w:t>S.A/баьӀийниг, S.G/баьӀийчун, S.D/баьӀийчунна, S.E/баьӀийчо, S.I/баьӀийчуьнца, S.S/баьӀийчух, S.Equ/баьӀийчул, S.L1/баьӀийчуьнга, S.L2/баьӀийчуьнгахь, S.L3/баьӀийчуьнгахьа, S.L4/баьӀийчуьнгахьара, S.L5/баьӀийчуьнгахьахула, S.L6/баьӀийчуьнгара, S.L7/баьӀийчуьнгахула, P.A/баьӀийнаш, P.G/баьӀийчеран, P.D/баьӀийчарна, P.E/баьӀийчара, P.I/баьӀийчаьрца, P.P/баьӀийчарах, P.Equ/баьӀийчарал, P.L1/баьӀийчаьрга, P.L2/баьӀийчаьргахь, P.L3/баьӀийчаьргахьа, P.L4/баьӀийчаьргахьара, P.L5/баьӀийчаьргахьахула, P.L6/баьӀийчаьргара, P.L7/баьӀ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Ӏар</w:t>
      </w:r>
      <w:r w:rsidRPr="007B2D19">
        <w:t xml:space="preserve"> </w:t>
      </w:r>
      <w:r w:rsidRPr="00BC53EC">
        <w:t>[баӀаран,</w:t>
      </w:r>
      <w:r w:rsidRPr="007B2D19">
        <w:t xml:space="preserve"> </w:t>
      </w:r>
      <w:r w:rsidRPr="00BC53EC">
        <w:t>баӀарна,</w:t>
      </w:r>
      <w:r w:rsidRPr="007B2D19">
        <w:t xml:space="preserve"> </w:t>
      </w:r>
      <w:r w:rsidRPr="00BC53EC">
        <w:t>баӀ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Ӏ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rPr>
          <w:i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Ӏар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6C49FD">
        <w:t xml:space="preserve"> S.A/баӀар, S.G/баӀаран, S.D/баӀарна, S.E/баӀарО, S.I/баӀарца, S.S/баӀарах, S.Equ/баӀарал, S.L1/баӀарЕ, S.L2/баӀарЕра, S.L3/баӀарЕхь, S.L4/баӀарЕхьа, S.L5/баӀарЕхьара, S.L6/баӀарЕхула, S.L7/баӀарЕхьахула</w:t>
      </w:r>
      <w:r w:rsidR="006C49FD">
        <w:br/>
      </w:r>
      <w:r w:rsidR="006C49FD">
        <w:br/>
        <w:t>S.A/баӀарниг, S.G/баӀарчун, S.D/баӀарчунна, S.E/баӀарчо, S.I/баӀарчуьнца, S.S/баӀарчух, S.Equ/баӀарчул, S.L1/баӀарчуьнга, S.L2/баӀарчуьнгахь, S.L3/баӀарчуьнгахьа, S.L4/баӀарчуьнгахьара, S.L5/баӀарчуьнгахьахула, S.L6/баӀарчуьнгара, S.L7/баӀарчуьнгахула, P.A/баӀарнаш, P.G/баӀарчеран, P.D/баӀарчарна, P.E/баӀарчара, P.I/баӀарчаьрца, P.S/баӀарчарах, P.Equ/баӀарчарал, P.L1/баӀарчаьрга, P.L2/баӀарчаьргахь, P.L3/баӀарчаьргахьа, P.L4/баӀарчаьргахьара, P.L5/баӀарчаьргахьахула, P.L6/баӀарчаьргара, P.L7/баӀарчаьргахула</w:t>
      </w:r>
      <w:r w:rsidR="006C49FD">
        <w:br/>
      </w:r>
      <w:r w:rsidR="006C49FD">
        <w:br/>
        <w:t>P.A/баӀарш, P.G(1)/баӀарийн, P.D/баӀаршна, P.E/баӀарша, P.I/баӀаршца, P.P/баӀарех, P.Equ/баӀарел, P.L1/баӀаршка, P.L2/баӀаршкара, P.L3/баӀаршкахь, P.L4/баӀаршкахьа, P.L5/баӀаршкахьара, P.L6/баӀаршкахула, P.L7/баӀаршкахьахула</w:t>
      </w:r>
      <w:r w:rsidR="006C49FD">
        <w:br/>
      </w:r>
      <w:r w:rsidR="006C49FD">
        <w:lastRenderedPageBreak/>
        <w:br/>
        <w:t>S.A/баӀарийниг, S.G/баӀарийчун, S.D/баӀарийчунна, S.E/баӀарийчо, S.I/баӀарийчуьнца, S.S/баӀарийчух, S.Equ/баӀарийчул, S.L1/баӀарийчуьнга, S.L2/баӀарийчуьнгахь, S.L3/баӀарийчуьнгахьа, S.L4/баӀарийчуьнгахьара, S.L5/баӀарийчуьнгахьахула, S.L6/баӀарийчуьнгара, S.L7/баӀарийчуьнгахула, P.A/баӀарийнаш, P.G/баӀарийчеран, P.D/баӀарийчарна, P.E/баӀарийчара, P.I/баӀарийчаьрца, P.P/баӀарийчарах, P.Equ/баӀарийчарал, P.L1/баӀарийчаьрга, P.L2/баӀарийчаьргахь, P.L3/баӀарийчаьргахьа, P.L4/баӀарийчаьргахьара, P.L5/баӀарийчаьргахьахула, P.L6/баӀарийчаьргара, P.L7/баӀ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пп</w:t>
      </w:r>
      <w:r w:rsidR="00684AC7">
        <w:rPr>
          <w:b/>
        </w:rPr>
        <w:t>А</w:t>
      </w:r>
      <w:r w:rsidRPr="007B2D19">
        <w:t xml:space="preserve"> </w:t>
      </w:r>
      <w:r w:rsidRPr="00BC53EC">
        <w:t>[бапп</w:t>
      </w:r>
      <w:r w:rsidR="00684AC7">
        <w:t>А</w:t>
      </w:r>
      <w:r w:rsidRPr="00BC53EC">
        <w:t>н,</w:t>
      </w:r>
      <w:r w:rsidRPr="007B2D19">
        <w:t xml:space="preserve"> </w:t>
      </w:r>
      <w:r w:rsidRPr="00BC53EC">
        <w:t>бапп</w:t>
      </w:r>
      <w:r w:rsidR="00684AC7">
        <w:t>А</w:t>
      </w:r>
      <w:r w:rsidRPr="00BC53EC">
        <w:t>на,</w:t>
      </w:r>
      <w:r w:rsidRPr="007B2D19">
        <w:t xml:space="preserve"> </w:t>
      </w:r>
      <w:r w:rsidRPr="00BC53EC">
        <w:t>бапп</w:t>
      </w:r>
      <w:r w:rsidR="00684AC7">
        <w:t>А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пп</w:t>
      </w:r>
      <w:r w:rsidR="00684AC7">
        <w:t>А</w:t>
      </w:r>
      <w:r w:rsidRPr="00BC53EC">
        <w:t>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пп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C49FD">
        <w:t xml:space="preserve"> S.A/баппА, S.G/баппАн, S.D/баппАна, S.E/баппАнО, S.I/баппАца, S.S/баппАх, S.Equ/баппАл, S.L1/баппАга, S.L2/баппАгара, S.L3/баппАгахь, S.L4/баппАгахьа, S.L5/баппАгахьара, S.L6/баппАгахула, S.L7/баппАгахьахула</w:t>
      </w:r>
      <w:r w:rsidR="006C49FD">
        <w:br/>
      </w:r>
      <w:r w:rsidR="006C49FD">
        <w:br/>
        <w:t>S.A/баппАниг, S.G/баппАчун, S.D/баппАчунна, S.E/баппАчо, S.I/баппАчуьнца, S.S/баппАчух, S.Equ/баппАчул, S.L1/баппАчуьнга, S.L2/баппАчуьнгахь, S.L3/баппАчуьнгахьа, S.L4/баппАчуьнгахьара, S.L5/баппАчуьнгахьахула, S.L6/баппАчуьнгара, S.L7/баппАчуьнгахула, P.A/баппАнаш, P.G/баппАчеран, P.D/баппАчарна, P.E/баппАчара, P.I/баппАчаьрца, P.S/баппАчарах, P.Equ/баппАчарал, P.L1/баппАчаьрга, P.L2/баппАчаьргахь, P.L3/баппАчаьргахьа, P.L4/баппАчаьргахьара, P.L5/баппАчаьргахьахула, P.L6/баппАчаьргара, P.L7/баппАчаьргахула</w:t>
      </w:r>
      <w:r w:rsidR="006C49FD">
        <w:br/>
      </w:r>
      <w:r w:rsidR="006C49FD">
        <w:br/>
        <w:t>P.A/баппаш, P.G(1)/баппийн, P.D/баппашна, P.E/баппаша, P.I/баппашца, P.P/баппех, P.Equ/баппел, P.L1/баппашка, P.L2/баппашкара, P.L3/баппашкахь, P.L4/баппашкахьа, P.L5/баппашкахьара, P.L6/баппашкахула, P.L7/баппашкахьахула</w:t>
      </w:r>
      <w:r w:rsidR="006C49FD">
        <w:br/>
      </w:r>
      <w:r w:rsidR="006C49FD">
        <w:br/>
        <w:t>S.A/баппийниг, S.G/баппийчун, S.D/баппийчунна, S.E/баппийчо, S.I/баппийчуьнца, S.S/баппийчух, S.Equ/баппийчул, S.L1/баппийчуьнга, S.L2/баппийчуьнгахь, S.L3/баппийчуьнгахьа, S.L4/баппийчуьнгахьара, S.L5/баппийчуьнгахьахула, S.L6/баппийчуьнгара, S.L7/баппийчуьнгахула, P.A/баппийнаш, P.G/баппийчеран, P.D/баппийчарна, P.E/баппийчара, P.I/баппийчаьрца, P.P/баппийчарах, P.Equ/баппийчарал, P.L1/баппийчаьрга, P.L2/баппийчаьргахь, P.L3/баппийчаьргахьа, P.L4/баппийчаьргахьара, P.L5/баппийчаьргахьахула, P.L6/баппийчаьргара, P.L7/бапп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ак</w:t>
      </w:r>
      <w:r w:rsidRPr="007B2D19">
        <w:t xml:space="preserve"> </w:t>
      </w:r>
      <w:r w:rsidRPr="00BC53EC">
        <w:t>[баракан,</w:t>
      </w:r>
      <w:r w:rsidRPr="007B2D19">
        <w:t xml:space="preserve"> </w:t>
      </w:r>
      <w:r w:rsidRPr="00BC53EC">
        <w:t>баракана,</w:t>
      </w:r>
      <w:r w:rsidRPr="007B2D19">
        <w:t xml:space="preserve"> </w:t>
      </w:r>
      <w:r w:rsidRPr="00BC53EC">
        <w:t>бар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а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C49FD">
        <w:t xml:space="preserve"> S.A/барак, S.G/баракан, S.D/баракана, S.E/баракО, S.I/баракаца, S.S/бараках, S.Equ/баракал, S.L1/баракЕ, S.L2/баракЕра, S.L3/баракЕхь, S.L4/баракЕхьа, S.L5/баракЕхьара, S.L6/баракЕхула, S.L7/баракЕхьахула</w:t>
      </w:r>
      <w:r w:rsidR="006C49FD">
        <w:br/>
      </w:r>
      <w:r w:rsidR="006C49FD">
        <w:br/>
        <w:t>S.A/бараканиг, S.G/баракачун, S.D/баракачунна, S.E/баракачо, S.I/баракачуьнца, S.S/баракачух, S.Equ/баракачул, S.L1/баракачуьнга, S.L2/баракачуьнгахь, S.L3/баракачуьнгахьа, S.L4/баракачуьнгахьара, S.L5/баракачуьнгахьахула, S.L6/баракачуьнгара, S.L7/баракачуьнгахула, P.A/бараканаш, P.G/баракачеран, P.D/баракачарна, P.E/баракачара, P.I/баракачаьрца, P.S/баракачарах, P.Equ/баракачарал, P.L1/баракачаьрга, P.L2/баракачаьргахь, P.L3/баракачаьргахьа, P.L4/баракачаьргахьара, P.L5/баракачаьргахьахула, P.L6/баракачаьргара, P.L7/баракачаьргахула</w:t>
      </w:r>
      <w:r w:rsidR="006C49FD">
        <w:br/>
      </w:r>
      <w:r w:rsidR="006C49FD">
        <w:br/>
        <w:t xml:space="preserve">P.A/баракаш, P.G(1)/баракийн, P.D/баракашна, P.E/баракаша, P.I/баракашца, P.P/баракех, P.Equ/баракел, P.L1/баракашка, P.L2/баракашкара, P.L3/баракашкахь, P.L4/баракашкахьа, P.L5/баракашкахьара, P.L6/баракашкахула, </w:t>
      </w:r>
      <w:r w:rsidR="006C49FD">
        <w:lastRenderedPageBreak/>
        <w:t>P.L7/баракашкахьахула</w:t>
      </w:r>
      <w:r w:rsidR="006C49FD">
        <w:br/>
      </w:r>
      <w:r w:rsidR="006C49FD">
        <w:br/>
        <w:t>S.A/баракийниг, S.G/баракийчун, S.D/баракийчунна, S.E/баракийчо, S.I/баракийчуьнца, S.S/баракийчух, S.Equ/баракийчул, S.L1/баракийчуьнга, S.L2/баракийчуьнгахь, S.L3/баракийчуьнгахьа, S.L4/баракийчуьнгахьара, S.L5/баракийчуьнгахьахула, S.L6/баракийчуьнгара, S.L7/баракийчуьнгахула, P.A/баракийнаш, P.G/баракийчеран, P.D/баракийчарна, P.E/баракийчара, P.I/баракийчаьрца, P.P/баракийчарах, P.Equ/баракийчарал, P.L1/баракийчаьрга, P.L2/баракийчаьргахь, P.L3/баракийчаьргахьа, P.L4/баракийчаьргахьара, P.L5/баракийчаьргахьахула, P.L6/баракийчаьргара, P.L7/бара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</w:rPr>
        <w:t>А</w:t>
      </w:r>
      <w:r w:rsidRPr="00BC53EC">
        <w:rPr>
          <w:b/>
          <w:bCs/>
        </w:rPr>
        <w:t>рам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рама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рам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р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р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р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6C49FD">
        <w:t xml:space="preserve"> S.A/бАрам, S.G/бАраман, S.D/бАрамна, S.E/бАрамО, S.I/бАрамца, S.S/бАрамах, S.Equ/бАрамал, S.L1/бАрамЕ, S.L2/бАрамЕра, S.L3/бАрамЕхь, S.L4/бАрамЕхьа, S.L5/бАрамЕхьара, S.L6/бАрамЕхула, S.L7/бАрамЕхьахула</w:t>
      </w:r>
      <w:r w:rsidR="006C49FD">
        <w:br/>
      </w:r>
      <w:r w:rsidR="006C49FD">
        <w:br/>
        <w:t>S.A/бАрамниг, S.G/бАрамчун, S.D/бАрамчунна, S.E/бАрамчо, S.I/бАрамчуьнца, S.S/бАрамчух, S.Equ/бАрамчул, S.L1/бАрамчуьнга, S.L2/бАрамчуьнгахь, S.L3/бАрамчуьнгахьа, S.L4/бАрамчуьнгахьара, S.L5/бАрамчуьнгахьахула, S.L6/бАрамчуьнгара, S.L7/бАрамчуьнгахула, P.A/бАрамнаш, P.G/бАрамчеран, P.D/бАрамчарна, P.E/бАрамчара, P.I/бАрамчаьрца, P.S/бАрамчарах, P.Equ/бАрамчарал, P.L1/бАрамчаьрга, P.L2/бАрамчаьргахь, P.L3/бАрамчаьргахьа, P.L4/бАрамчаьргахьара, P.L5/бАрамчаьргахьахула, P.L6/бАрамчаьргара, P.L7/бАрамчаьргахула</w:t>
      </w:r>
      <w:r w:rsidR="006C49FD">
        <w:br/>
      </w:r>
      <w:r w:rsidR="006C49FD">
        <w:br/>
        <w:t>P.A/бАрамаш, P.G(1)/бАрамийн, P.D/бАрамашна, P.E/бАрамаша, P.I/бАрамашца, P.P/бАрамех, P.Equ/бАрамел, P.L1/бАрамашка, P.L2/бАрамашкара, P.L3/бАрамашкахь, P.L4/бАрамашкахьа, P.L5/бАрамашкахьара, P.L6/бАрамашкахула, P.L7/бАрамашкахьахула</w:t>
      </w:r>
      <w:r w:rsidR="006C49FD">
        <w:br/>
      </w:r>
      <w:r w:rsidR="006C49FD">
        <w:br/>
        <w:t>S.A/бАрамийниг, S.G/бАрамийчун, S.D/бАрамийчунна, S.E/бАрамийчо, S.I/бАрамийчуьнца, S.S/бАрамийчух, S.Equ/бАрамийчул, S.L1/бАрамийчуьнга, S.L2/бАрамийчуьнгахь, S.L3/бАрамийчуьнгахьа, S.L4/бАрамийчуьнгахьара, S.L5/бАрамийчуьнгахьахула, S.L6/бАрамийчуьнгара, S.L7/бАрамийчуьнгахула, P.A/бАрамийнаш, P.G/бАрамийчеран, P.D/бАрамийчарна, P.E/бАрамийчара, P.I/бАрамийчаьрца, P.P/бАрамийчарах, P.Equ/бАрамийчарал, P.L1/бАрамийчаьрга, P.L2/бАрамийчаьргахь, P.L3/бАрамийчаьргахьа, P.L4/бАрамийчаьргахьара, P.L5/бАрамийчаьргахьахула, P.L6/бАрамийчаьргара, P.L7/бАр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ам</w:t>
      </w:r>
      <w:r w:rsidRPr="007B2D19">
        <w:t xml:space="preserve"> </w:t>
      </w:r>
      <w:r w:rsidRPr="00BC53EC">
        <w:t>[бараман,</w:t>
      </w:r>
      <w:r w:rsidRPr="007B2D19">
        <w:t xml:space="preserve"> </w:t>
      </w:r>
      <w:r w:rsidRPr="00BC53EC">
        <w:t>барамна,</w:t>
      </w:r>
      <w:r w:rsidRPr="007B2D19">
        <w:t xml:space="preserve"> </w:t>
      </w:r>
      <w:r w:rsidRPr="00BC53EC">
        <w:t>бар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р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6C49FD">
        <w:t xml:space="preserve"> S.A/барам, S.G/бараман, S.D/барамна, S.E/барамО, S.I/барамца, S.S/барамах, S.Equ/барамал, S.L1/барамЕ, S.L2/барамЕра, S.L3/барамЕхь, S.L4/барамЕхьа, S.L5/барамЕхьара, S.L6/барамЕхула, S.L7/барамЕхьахула</w:t>
      </w:r>
      <w:r w:rsidR="006C49FD">
        <w:br/>
      </w:r>
      <w:r w:rsidR="006C49FD">
        <w:br/>
        <w:t>S.A/барамниг, S.G/барамчун, S.D/барамчунна, S.E/барамчо, S.I/барамчуьнца, S.S/барамчух, S.Equ/барамчул, S.L1/барамчуьнга, S.L2/барамчуьнгахь, S.L3/барамчуьнгахьа, S.L4/барамчуьнгахьара, S.L5/барамчуьнгахьахула, S.L6/барамчуьнгара, S.L7/барамчуьнгахула, P.A/барамнаш, P.G/барамчеран, P.D/барамчарна, P.E/барамчара, P.I/барамчаьрца, P.S/барамчарах, P.Equ/барамчарал, P.L1/барамчаьрга, P.L2/барамчаьргахь, P.L3/барамчаьргахьа, P.L4/барамчаьргахьара, P.L5/барамчаьргахьахула, P.L6/барамчаьргара, P.L7/барамчаьргахула</w:t>
      </w:r>
      <w:r w:rsidR="006C49FD">
        <w:br/>
      </w:r>
      <w:r w:rsidR="006C49FD">
        <w:br/>
        <w:t xml:space="preserve">P.A/бАрамаш, P.G(1)/бАрамийн, P.D/бАрамашна, P.E/бАрамаша, P.I/бАрамашца, P.P/бАрамех, P.Equ/бАрамел, P.L1/бАрамашка, P.L2/бАрамашкара, </w:t>
      </w:r>
      <w:r w:rsidR="006C49FD">
        <w:lastRenderedPageBreak/>
        <w:t>P.L3/бАрамашкахь, P.L4/бАрамашкахьа, P.L5/бАрамашкахьара, P.L6/бАрамашкахула, P.L7/бАрамашкахьахула</w:t>
      </w:r>
      <w:r w:rsidR="006C49FD">
        <w:br/>
      </w:r>
      <w:r w:rsidR="006C49FD">
        <w:br/>
        <w:t>S.A/бАрамийниг, S.G/бАрамийчун, S.D/бАрамийчунна, S.E/бАрамийчо, S.I/бАрамийчуьнца, S.S/бАрамийчух, S.Equ/бАрамийчул, S.L1/бАрамийчуьнга, S.L2/бАрамийчуьнгахь, S.L3/бАрамийчуьнгахьа, S.L4/бАрамийчуьнгахьара, S.L5/бАрамийчуьнгахьахула, S.L6/бАрамийчуьнгара, S.L7/бАрамийчуьнгахула, P.A/бАрамийнаш, P.G/бАрамийчеран, P.D/бАрамийчарна, P.E/бАрамийчара, P.I/бАрамийчаьрца, P.P/бАрамийчарах, P.Equ/бАрамийчарал, P.L1/бАрамийчаьрга, P.L2/бАрамийчаьргахь, P.L3/бАрамийчаьргахьа, P.L4/бАрамийчаьргахьара, P.L5/бАрамийчаьргахьахула, P.L6/бАрамийчаьргара, P.L7/бАр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гал</w:t>
      </w:r>
      <w:r w:rsidRPr="007B2D19">
        <w:t xml:space="preserve"> </w:t>
      </w:r>
      <w:r w:rsidRPr="00BC53EC">
        <w:t>[баргалан,</w:t>
      </w:r>
      <w:r w:rsidRPr="007B2D19">
        <w:t xml:space="preserve"> </w:t>
      </w:r>
      <w:r w:rsidRPr="00BC53EC">
        <w:t>баргална,</w:t>
      </w:r>
      <w:r w:rsidRPr="007B2D19">
        <w:t xml:space="preserve"> </w:t>
      </w:r>
      <w:r w:rsidRPr="00BC53EC">
        <w:t>барг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г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г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C49FD">
        <w:t xml:space="preserve"> S.A/баргал, S.G/баргалан, S.D/баргална, S.E/баргалО, S.I/баргалца, S.S/баргалах, S.Equ/баргалал, S.L1/баргалЕ, S.L2/баргалЕра, S.L3/баргалЕхь, S.L4/баргалЕхьа, S.L5/баргалЕхьара, S.L6/баргалЕхула, S.L7/баргалЕхьахула</w:t>
      </w:r>
      <w:r w:rsidR="006C49FD">
        <w:br/>
      </w:r>
      <w:r w:rsidR="006C49FD">
        <w:br/>
        <w:t>S.A/баргалниг, S.G/баргалчун, S.D/баргалчунна, S.E/баргалчо, S.I/баргалчуьнца, S.S/баргалчух, S.Equ/баргалчул, S.L1/баргалчуьнга, S.L2/баргалчуьнгахь, S.L3/баргалчуьнгахьа, S.L4/баргалчуьнгахьара, S.L5/баргалчуьнгахьахула, S.L6/баргалчуьнгара, S.L7/баргалчуьнгахула, P.A/баргалнаш, P.G/баргалчеран, P.D/баргалчарна, P.E/баргалчара, P.I/баргалчаьрца, P.S/баргалчарах, P.Equ/баргалчарал, P.L1/баргалчаьрга, P.L2/баргалчаьргахь, P.L3/баргалчаьргахьа, P.L4/баргалчаьргахьара, P.L5/баргалчаьргахьахула, P.L6/баргалчаьргара, P.L7/баргалчаьргахула</w:t>
      </w:r>
      <w:r w:rsidR="006C49FD">
        <w:br/>
      </w:r>
      <w:r w:rsidR="006C49FD">
        <w:br/>
        <w:t>P.A/баргалш, P.G(1)/баргалийн, P.D/баргалшна, P.E/баргалша, P.I/баргалшца, P.P/баргалех, P.Equ/баргалел, P.L1/баргалшка, P.L2/баргалшкара, P.L3/баргалшкахь, P.L4/баргалшкахьа, P.L5/баргалшкахьара, P.L6/баргалшкахула, P.L7/баргалшкахьахула</w:t>
      </w:r>
      <w:r w:rsidR="006C49FD">
        <w:br/>
      </w:r>
      <w:r w:rsidR="006C49FD">
        <w:br/>
        <w:t>S.A/баргалийниг, S.G/баргалийчун, S.D/баргалийчунна, S.E/баргалийчо, S.I/баргалийчуьнца, S.S/баргалийчух, S.Equ/баргалийчул, S.L1/баргалийчуьнга, S.L2/баргалийчуьнгахь, S.L3/баргалийчуьнгахьа, S.L4/баргалийчуьнгахьара, S.L5/баргалийчуьнгахьахула, S.L6/баргалийчуьнгара, S.L7/баргалийчуьнгахула, P.A/баргалийнаш, P.G/баргалийчеран, P.D/баргалийчарна, P.E/баргалийчара, P.I/баргалийчаьрца, P.P/баргалийчарах, P.Equ/баргалийчарал, P.L1/баргалийчаьрга, P.L2/баргалийчаьргахь, P.L3/баргалийчаьргахьа, P.L4/баргалийчаьргахьара, P.L5/баргалийчаьргахьахула, P.L6/баргалийчаьргара, P.L7/барг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гол</w:t>
      </w:r>
      <w:r w:rsidRPr="007B2D19">
        <w:t xml:space="preserve"> </w:t>
      </w:r>
      <w:r w:rsidRPr="00BC53EC">
        <w:t>[барг</w:t>
      </w:r>
      <w:r w:rsidR="00684AC7">
        <w:t>О</w:t>
      </w:r>
      <w:r w:rsidRPr="00BC53EC">
        <w:t>лан,</w:t>
      </w:r>
      <w:r w:rsidRPr="007B2D19">
        <w:t xml:space="preserve"> </w:t>
      </w:r>
      <w:r w:rsidRPr="00BC53EC">
        <w:t>барг</w:t>
      </w:r>
      <w:r w:rsidR="00684AC7">
        <w:t>О</w:t>
      </w:r>
      <w:r w:rsidRPr="00BC53EC">
        <w:t>лана,</w:t>
      </w:r>
      <w:r w:rsidRPr="007B2D19">
        <w:t xml:space="preserve"> </w:t>
      </w:r>
      <w:r w:rsidRPr="00BC53EC">
        <w:t>барг</w:t>
      </w:r>
      <w:r w:rsidR="00684AC7">
        <w:t>О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г</w:t>
      </w:r>
      <w:r w:rsidR="00684AC7">
        <w:t>О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г</w:t>
      </w:r>
      <w:r w:rsidR="00684AC7">
        <w:t>О</w:t>
      </w:r>
      <w:r w:rsidRPr="00BC53EC">
        <w:t>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2959">
        <w:t xml:space="preserve"> S.A/баргол, S.G/баргОлан, S.D/баргОлана, S.E/баргОлО, S.I/баргОлаца, S.S/баргОлах, S.Equ/баргОлал, S.L1/баргОлЕ, S.L2/баргОлЕра, S.L3/баргОлЕхь, S.L4/баргОлЕхьа, S.L5/баргОлЕхьара, S.L6/баргОлЕхула, S.L7/баргОлЕхьахула</w:t>
      </w:r>
      <w:r w:rsidR="00F92959">
        <w:br/>
      </w:r>
      <w:r w:rsidR="00F92959">
        <w:br/>
        <w:t>S.A/баргОланиг, S.G/баргОлачун, S.D/баргОлачунна, S.E/баргОлачо, S.I/баргОлачуьнца, S.S/баргОлачух, S.Equ/баргОлачул, S.L1/баргОлачуьнга, S.L2/баргОлачуьнгахь, S.L3/баргОлачуьнгахьа, S.L4/баргОлачуьнгахьара, S.L5/баргОлачуьнгахьахула, S.L6/баргОлачуьнгара, S.L7/баргОлачуьнгахула, P.A/баргОланаш, P.G/баргОлачеран, P.D/баргОлачарна, P.E/баргОлачара, P.I/баргОлачаьрца, P.S/баргОлачарах, P.Equ/баргОлачарал, P.L1/баргОлачаьрга, P.L2/баргОлачаьргахь, P.L3/баргОлачаьргахьа, P.L4/баргОлачаьргахьара, P.L5/баргОлачаьргахьахула, P.L6/баргОлачаьргара, P.L7/баргОлачаьргахула</w:t>
      </w:r>
      <w:r w:rsidR="00F92959">
        <w:br/>
      </w:r>
      <w:r w:rsidR="00F92959">
        <w:br/>
      </w:r>
      <w:r w:rsidR="00F92959">
        <w:lastRenderedPageBreak/>
        <w:t>P.A/баргОлаш, P.G(1)/баргОлийн, P.D/баргОлашна, P.E/баргОлаша, P.I/баргОлашца, P.P/баргОлех, P.Equ/баргОлел, P.L1/баргОлашка, P.L2/баргОлашкара, P.L3/баргОлашкахь, P.L4/баргОлашкахьа, P.L5/баргОлашкахьара, P.L6/баргОлашкахула, P.L7/баргОлашкахьахула</w:t>
      </w:r>
      <w:r w:rsidR="00F92959">
        <w:br/>
      </w:r>
      <w:r w:rsidR="00F92959">
        <w:br/>
        <w:t>S.A/баргОлийниг, S.G/баргОлийчун, S.D/баргОлийчунна, S.E/баргОлийчо, S.I/баргОлийчуьнца, S.S/баргОлийчух, S.Equ/баргОлийчул, S.L1/баргОлийчуьнга, S.L2/баргОлийчуьнгахь, S.L3/баргОлийчуьнгахьа, S.L4/баргОлийчуьнгахьара, S.L5/баргОлийчуьнгахьахула, S.L6/баргОлийчуьнгара, S.L7/баргОлийчуьнгахула, P.A/баргОлийнаш, P.G/баргОлийчеран, P.D/баргОлийчарна, P.E/баргОлийчара, P.I/баргОлийчаьрца, P.P/баргОлийчарах, P.Equ/баргОлийчарал, P.L1/баргОлийчаьрга, P.L2/баргОлийчаьргахь, P.L3/баргОлийчаьргахьа, P.L4/баргОлийчаьргахьара, P.L5/баргОлийчаьргахьахула, P.L6/баргОлийчаьргара, P.L7/баргО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з</w:t>
      </w:r>
      <w:r w:rsidRPr="007B2D19">
        <w:t xml:space="preserve"> </w:t>
      </w:r>
      <w:r w:rsidRPr="00BC53EC">
        <w:t>[борзан,</w:t>
      </w:r>
      <w:r w:rsidRPr="007B2D19">
        <w:t xml:space="preserve"> </w:t>
      </w:r>
      <w:r w:rsidRPr="00BC53EC">
        <w:t>борзана,</w:t>
      </w:r>
      <w:r w:rsidRPr="007B2D19">
        <w:t xml:space="preserve"> </w:t>
      </w:r>
      <w:r w:rsidRPr="00BC53EC">
        <w:t>бор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р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ьрз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92959">
        <w:t xml:space="preserve"> S.A/барз, S.G/борзан, S.D/борзана, S.E/борзО, S.I/борзаца, S.S/борзах, S.Equ/борзал, S.L1/борзЕ, S.L2/борзЕра, S.L3/борзЕхь, S.L4/борзЕхьа, S.L5/борзЕхьара, S.L6/борзЕхула, S.L7/борзЕхьахула</w:t>
      </w:r>
      <w:r w:rsidR="00F92959">
        <w:br/>
      </w:r>
      <w:r w:rsidR="00F92959">
        <w:br/>
        <w:t>S.A/борзаниг, S.G/борзачун, S.D/борзачунна, S.E/борзачо, S.I/борзачуьнца, S.S/борзачух, S.Equ/борзачул, S.L1/борзачуьнга, S.L2/борзачуьнгахь, S.L3/борзачуьнгахьа, S.L4/борзачуьнгахьара, S.L5/борзачуьнгахьахула, S.L6/борзачуьнгара, S.L7/борзачуьнгахула, P.A/борзанаш, P.G/борзачеран, P.D/борзачарна, P.E/борзачара, P.I/борзачаьрца, P.S/борзачарах, P.Equ/борзачарал, P.L1/борзачаьрга, P.L2/борзачаьргахь, P.L3/борзачаьргахьа, P.L4/борзачаьргахьара, P.L5/борзачаьргахьахула, P.L6/борзачаьргара, P.L7/борзачаьргахула</w:t>
      </w:r>
      <w:r w:rsidR="00F92959">
        <w:br/>
      </w:r>
      <w:r w:rsidR="00F92959">
        <w:br/>
        <w:t>P.A/баьрзнаш, P.G(1)/баьрзнийн, P.D/баьрзнашна, P.E/баьрзнаша, P.I/баьрзнашца, P.P/баьрзнех, P.Equ/баьрзнел, P.L1/баьрзнашка, P.L2/баьрзнашкара, P.L3/баьрзнашкахь, P.L4/баьрзнашкахьа, P.L5/баьрзнашкахьара, P.L6/баьрзнашкахула, P.L7/баьрзнашкахьахула</w:t>
      </w:r>
      <w:r w:rsidR="00F92959">
        <w:br/>
      </w:r>
      <w:r w:rsidR="00F92959">
        <w:br/>
        <w:t>S.A/баьрзнийниг, S.G/баьрзнийчун, S.D/баьрзнийчунна, S.E/баьрзнийчо, S.I/баьрзнийчуьнца, S.S/баьрзнийчух, S.Equ/баьрзнийчул, S.L1/баьрзнийчуьнга, S.L2/баьрзнийчуьнгахь, S.L3/баьрзнийчуьнгахьа, S.L4/баьрзнийчуьнгахьара, S.L5/баьрзнийчуьнгахьахула, S.L6/баьрзнийчуьнгара, S.L7/баьрзнийчуьнгахула, P.A/баьрзнийнаш, P.G/баьрзнийчеран, P.D/баьрзнийчарна, P.E/баьрзнийчара, P.I/баьрзнийчаьрца, P.P/баьрзнийчарах, P.Equ/баьрзнийчарал, P.L1/баьрзнийчаьрга, P.L2/баьрзнийчаьргахь, P.L3/баьрзнийчаьргахьа, P.L4/баьрзнийчаьргахьара, P.L5/баьрзнийчаьргахьахула, P.L6/баьрзнийчаьргара, P.L7/баьрз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закъ</w:t>
      </w:r>
      <w:r w:rsidR="008C284F">
        <w:rPr>
          <w:b/>
          <w:bCs/>
        </w:rPr>
        <w:t xml:space="preserve"> </w:t>
      </w:r>
      <w:r w:rsidRPr="00BC53EC">
        <w:t>[барзакъан,</w:t>
      </w:r>
      <w:r w:rsidRPr="007B2D19">
        <w:t xml:space="preserve"> </w:t>
      </w:r>
      <w:r w:rsidRPr="00BC53EC">
        <w:t>барзакъна,</w:t>
      </w:r>
      <w:r w:rsidRPr="007B2D19">
        <w:t xml:space="preserve"> </w:t>
      </w:r>
      <w:r w:rsidRPr="00BC53EC">
        <w:t>барза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за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закъ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8C284F">
        <w:t xml:space="preserve"> S.A/барзакъ, S.G/барзакъан, S.D/барзакъна, S.E/барзакъО, S.I/барзакъца, S.S/барзакъах, S.Equ/барзакъал, S.L1/барзакъЕ, S.L2/барзакъЕра, S.L3/барзакъЕхь, S.L4/барзакъЕхьа, S.L5/барзакъЕхьара, S.L6/барзакъЕхула, S.L7/барзакъЕхьахула</w:t>
      </w:r>
      <w:r w:rsidR="008C284F">
        <w:br/>
      </w:r>
      <w:r w:rsidR="008C284F">
        <w:br/>
        <w:t>S.A/барзакъниг, S.G/барзакъчун, S.D/барзакъчунна, S.E/барзакъчо, S.I/барзакъчуьнца, S.S/барзакъчух, S.Equ/барзакъчул, S.L1/барзакъчуьнга, S.L2/барзакъчуьнгахь, S.L3/барзакъчуьнгахьа, S.L4/барзакъчуьнгахьара, S.L5/барзакъчуьнгахьахула, S.L6/барзакъчуьнгара, S.L7/барзакъчуьнгахула, P.A/барзакънаш, P.G/барзакъчеран, P.D/барзакъчарна, P.E/барзакъчара, P.I/барзакъчаьрца, P.S/барзакъчарах, P.Equ/барзакъчарал, P.L1/барзакъчаьрга, P.L2/барзакъчаьргахь, P.L3/барзакъчаьргахьа, P.L4/барзакъчаьргахьара, P.L5/барзакъчаьргахьахула, P.L6/барзакъчаьргара, P.L7/барзакъчаьргахула</w:t>
      </w:r>
      <w:r w:rsidR="008C284F">
        <w:br/>
      </w:r>
      <w:r w:rsidR="008C284F">
        <w:br/>
      </w:r>
      <w:r w:rsidR="008C284F">
        <w:lastRenderedPageBreak/>
        <w:t>P.A/барзакъаш, P.G(1)/барзакъийн, P.D/барзакъашна, P.E/барзакъаша, P.I/барзакъашца, P.P/барзакъех, P.Equ/барзакъел, P.L1/барзакъашка, P.L2/барзакъашкара, P.L3/барзакъашкахь, P.L4/барзакъашкахьа, P.L5/барзакъашкахьара, P.L6/барзакъашкахула, P.L7/барзакъашкахьахула</w:t>
      </w:r>
      <w:r w:rsidR="008C284F">
        <w:br/>
      </w:r>
      <w:r w:rsidR="008C284F">
        <w:br/>
        <w:t>S.A/барзакъийниг, S.G/барзакъийчун, S.D/барзакъийчунна, S.E/барзакъийчо, S.I/барзакъийчуьнца, S.S/барзакъийчух, S.Equ/барзакъийчул, S.L1/барзакъийчуьнга, S.L2/барзакъийчуьнгахь, S.L3/барзакъийчуьнгахьа, S.L4/барзакъийчуьнгахьара, S.L5/барзакъийчуьнгахьахула, S.L6/барзакъийчуьнгара, S.L7/барзакъийчуьнгахула, P.A/барзакъийнаш, P.G/барзакъийчеран, P.D/барзакъийчарна, P.E/барзакъийчара, P.I/барзакъийчаьрца, P.P/барзакъийчарах, P.Equ/барзакъийчарал, P.L1/барзакъийчаьрга, P.L2/барзакъийчаьргахь, P.L3/барзакъийчаьргахьа, P.L4/барзакъийчаьргахьара, P.L5/барзакъийчаьргахьахула, P.L6/барзакъийчаьргара, P.L7/барза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итон</w:t>
      </w:r>
      <w:r w:rsidRPr="007B2D19">
        <w:t xml:space="preserve"> </w:t>
      </w:r>
      <w:r w:rsidRPr="00BC53EC">
        <w:t>[баритонан,</w:t>
      </w:r>
      <w:r w:rsidRPr="007B2D19">
        <w:t xml:space="preserve"> </w:t>
      </w:r>
      <w:r w:rsidRPr="00BC53EC">
        <w:t>баритонна,</w:t>
      </w:r>
      <w:r w:rsidRPr="007B2D19">
        <w:t xml:space="preserve"> </w:t>
      </w:r>
      <w:r w:rsidRPr="00BC53EC">
        <w:t>барит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ит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ит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C284F">
        <w:t xml:space="preserve"> S.A/баритон, S.G/баритонан, S.D/баритонна, S.E/баритонО, S.I/баритонца, S.S/баритонах, S.Equ/баритонал, S.L1/баритонЕ, S.L2/баритонЕра, S.L3/баритонЕхь, S.L4/баритонЕхьа, S.L5/баритонЕхьара, S.L6/баритонЕхула, S.L7/баритонЕхьахула</w:t>
      </w:r>
      <w:r w:rsidR="008C284F">
        <w:br/>
      </w:r>
      <w:r w:rsidR="008C284F">
        <w:br/>
        <w:t>S.A/баритонниг, S.G/баритончун, S.D/баритончунна, S.E/баритончо, S.I/баритончуьнца, S.S/баритончух, S.Equ/баритончул, S.L1/баритончуьнга, S.L2/баритончуьнгахь, S.L3/баритончуьнгахьа, S.L4/баритончуьнгахьара, S.L5/баритончуьнгахьахула, S.L6/баритончуьнгара, S.L7/баритончуьнгахула, P.A/баритоннаш, P.G/баритончеран, P.D/баритончарна, P.E/баритончара, P.I/баритончаьрца, P.S/баритончарах, P.Equ/баритончарал, P.L1/баритончаьрга, P.L2/баритончаьргахь, P.L3/баритончаьргахьа, P.L4/баритончаьргахьара, P.L5/баритончаьргахьахула, P.L6/баритончаьргара, P.L7/баритончаьргахула</w:t>
      </w:r>
      <w:r w:rsidR="008C284F">
        <w:br/>
      </w:r>
      <w:r w:rsidR="008C284F">
        <w:br/>
        <w:t>P.A/баритонаш, P.G(1)/баритонийн, P.D/баритонашна, P.E/баритонаша, P.I/баритонашца, P.P/баритонех, P.Equ/баритонел, P.L1/баритонашка, P.L2/баритонашкара, P.L3/баритонашкахь, P.L4/баритонашкахьа, P.L5/баритонашкахьара, P.L6/баритонашкахула, P.L7/баритонашкахьахула</w:t>
      </w:r>
      <w:r w:rsidR="008C284F">
        <w:br/>
      </w:r>
      <w:r w:rsidR="008C284F">
        <w:br/>
        <w:t>S.A/баритонийниг, S.G/баритонийчун, S.D/баритонийчунна, S.E/баритонийчо, S.I/баритонийчуьнца, S.S/баритонийчух, S.Equ/баритонийчул, S.L1/баритонийчуьнга, S.L2/баритонийчуьнгахь, S.L3/баритонийчуьнгахьа, S.L4/баритонийчуьнгахьара, S.L5/баритонийчуьнгахьахула, S.L6/баритонийчуьнгара, S.L7/баритонийчуьнгахула, P.A/баритонийнаш, P.G/баритонийчеран, P.D/баритонийчарна, P.E/баритонийчара, P.I/баритонийчаьрца, P.P/баритонийчарах, P.Equ/баритонийчарал, P.L1/баритонийчаьрга, P.L2/баритонийчаьргахь, P.L3/баритонийчаьргахьа, P.L4/баритонийчаьргахьара, P.L5/баритонийчаьргахьахула, P.L6/баритонийчаьргара, P.L7/барит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ни</w:t>
      </w:r>
      <w:r w:rsidRPr="007B2D19">
        <w:t xml:space="preserve"> </w:t>
      </w:r>
      <w:r w:rsidRPr="00BC53EC">
        <w:t>[барнин,</w:t>
      </w:r>
      <w:r w:rsidRPr="007B2D19">
        <w:t xml:space="preserve"> </w:t>
      </w:r>
      <w:r w:rsidRPr="00BC53EC">
        <w:t>барнина,</w:t>
      </w:r>
      <w:r w:rsidRPr="007B2D19">
        <w:t xml:space="preserve"> </w:t>
      </w:r>
      <w:r w:rsidRPr="00BC53EC">
        <w:t>бар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C284F">
        <w:t xml:space="preserve"> S.A/барни, S.G/барнин, S.D/барнина, S.E/барнинО, S.I/барница, S.S/барнех, S.Equ/барнел, S.L1/барнига, S.L2/барнигара, S.L3/барнигахь, S.L4/барнигахьа, S.L5/барнигахьара, S.L6/барнигахула, S.L7/барнигахьахула</w:t>
      </w:r>
      <w:r w:rsidR="008C284F">
        <w:br/>
      </w:r>
      <w:r w:rsidR="008C284F">
        <w:br/>
        <w:t xml:space="preserve">S.A/барниниг, S.G/барничун, S.D/барничунна, S.E/барничо, S.I/барничуьнца, S.S/барничух, S.Equ/барничул, S.L1/барничуьнга, S.L2/барничуьнгахь, S.L3/барничуьнгахьа, S.L4/барничуьнгахьара, S.L5/барничуьнгахьахула, S.L6/барничуьнгара, S.L7/барничуьнгахула, P.A/барнинаш, P.G/барничеран, P.D/барничарна, P.E/барничара, P.I/барничаьрца, P.S/барничарах, P.Equ/барничарал, </w:t>
      </w:r>
      <w:r w:rsidR="008C284F">
        <w:lastRenderedPageBreak/>
        <w:t>P.L1/барничаьрга, P.L2/барничаьргахь, P.L3/барничаьргахьа, P.L4/барничаьргахьара, P.L5/барничаьргахьахула, P.L6/барничаьргара, P.L7/барничаьргахула</w:t>
      </w:r>
      <w:r w:rsidR="008C284F">
        <w:br/>
      </w:r>
      <w:r w:rsidR="008C284F">
        <w:br/>
        <w:t>P.A/барнеш, P.G(1)/барнийн, P.D/барнешна, P.E/барнеша, P.I/барнешца, P.P/барнех, P.Equ/барнел, P.L1/барнешка, P.L2/барнешкара, P.L3/барнешкахь, P.L4/барнешкахьа, P.L5/барнешкахьара, P.L6/барнешкахула, P.L7/барнешкахьахула</w:t>
      </w:r>
      <w:r w:rsidR="008C284F">
        <w:br/>
      </w:r>
      <w:r w:rsidR="008C284F">
        <w:br/>
        <w:t>S.A/барнийниг, S.G/барнийчун, S.D/барнийчунна, S.E/барнийчо, S.I/барнийчуьнца, S.S/барнийчух, S.Equ/барнийчул, S.L1/барнийчуьнга, S.L2/барнийчуьнгахь, S.L3/барнийчуьнгахьа, S.L4/барнийчуьнгахьара, S.L5/барнийчуьнгахьахула, S.L6/барнийчуьнгара, S.L7/барнийчуьнгахула, P.A/барнийнаш, P.G/барнийчеран, P.D/барнийчарна, P.E/барнийчара, P.I/барнийчаьрца, P.P/барнийчарах, P.Equ/барнийчарал, P.L1/барнийчаьрга, P.L2/барнийчаьргахь, P.L3/барнийчаьргахьа, P.L4/барнийчаьргахьара, P.L5/барнийчаьргахьахула, P.L6/барнийчаьргара, P.L7/бар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</w:rPr>
        <w:t>А</w:t>
      </w:r>
      <w:r w:rsidRPr="00BC53EC">
        <w:rPr>
          <w:b/>
          <w:bCs/>
        </w:rPr>
        <w:t>рол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р</w:t>
      </w:r>
      <w:r w:rsidR="00684AC7">
        <w:t>О</w:t>
      </w:r>
      <w:r w:rsidRPr="00BC53EC">
        <w:t>ла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р</w:t>
      </w:r>
      <w:r w:rsidR="00684AC7">
        <w:t>О</w:t>
      </w:r>
      <w:r w:rsidRPr="00BC53EC">
        <w:t>ла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р</w:t>
      </w:r>
      <w:r w:rsidR="00684AC7">
        <w:t>О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р</w:t>
      </w:r>
      <w:r w:rsidR="00684AC7">
        <w:t>О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р</w:t>
      </w:r>
      <w:r w:rsidR="00684AC7">
        <w:t>О</w:t>
      </w:r>
      <w:r w:rsidRPr="00BC53EC">
        <w:t>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C284F">
        <w:t xml:space="preserve"> S.A/бАрол, S.G/бАрОлан, S.D/бАрОлана, S.E/бАрОлО, S.I/бАрОлаца, S.S/бАрОлах, S.Equ/бАрОлал, S.L1/бАрОлЕ, S.L2/бАрОлЕра, S.L3/бАрОлЕхь, S.L4/бАрОлЕхьа, S.L5/бАрОлЕхьара, S.L6/бАрОлЕхула, S.L7/бАрОлЕхьахула</w:t>
      </w:r>
      <w:r w:rsidR="008C284F">
        <w:br/>
      </w:r>
      <w:r w:rsidR="008C284F">
        <w:br/>
        <w:t>S.A/бАрОланиг, S.G/бАрОлачун, S.D/бАрОлачунна, S.E/бАрОлачо, S.I/бАрОлачуьнца, S.S/бАрОлачух, S.Equ/бАрОлачул, S.L1/бАрОлачуьнга, S.L2/бАрОлачуьнгахь, S.L3/бАрОлачуьнгахьа, S.L4/бАрОлачуьнгахьара, S.L5/бАрОлачуьнгахьахула, S.L6/бАрОлачуьнгара, S.L7/бАрОлачуьнгахула, P.A/бАрОланаш, P.G/бАрОлачеран, P.D/бАрОлачарна, P.E/бАрОлачара, P.I/бАрОлачаьрца, P.S/бАрОлачарах, P.Equ/бАрОлачарал, P.L1/бАрОлачаьрга, P.L2/бАрОлачаьргахь, P.L3/бАрОлачаьргахьа, P.L4/бАрОлачаьргахьара, P.L5/бАрОлачаьргахьахула, P.L6/бАрОлачаьргара, P.L7/бАрОлачаьргахула</w:t>
      </w:r>
      <w:r w:rsidR="008C284F">
        <w:br/>
      </w:r>
      <w:r w:rsidR="008C284F">
        <w:br/>
        <w:t>P.A/бАрОлаш, P.G(1)/бАрОлийн, P.D/бАрОлашна, P.E/бАрОлаша, P.I/бАрОлашца, P.P/бАрОлех, P.Equ/бАрОлел, P.L1/бАрОлашка, P.L2/бАрОлашкара, P.L3/бАрОлашкахь, P.L4/бАрОлашкахьа, P.L5/бАрОлашкахьара, P.L6/бАрОлашкахула, P.L7/бАрОлашкахьахула</w:t>
      </w:r>
      <w:r w:rsidR="008C284F">
        <w:br/>
      </w:r>
      <w:r w:rsidR="008C284F">
        <w:br/>
        <w:t>S.A/бАрОлийниг, S.G/бАрОлийчун, S.D/бАрОлийчунна, S.E/бАрОлийчо, S.I/бАрОлийчуьнца, S.S/бАрОлийчух, S.Equ/бАрОлийчул, S.L1/бАрОлийчуьнга, S.L2/бАрОлийчуьнгахь, S.L3/бАрОлийчуьнгахьа, S.L4/бАрОлийчуьнгахьара, S.L5/бАрОлийчуьнгахьахула, S.L6/бАрОлийчуьнгара, S.L7/бАрОлийчуьнгахула, P.A/бАрОлийнаш, P.G/бАрОлийчеран, P.D/бАрОлийчарна, P.E/бАрОлийчара, P.I/бАрОлийчаьрца, P.P/бАрОлийчарах, P.Equ/бАрОлийчарал, P.L1/бАрОлийчаьрга, P.L2/бАрОлийчаьргахь, P.L3/бАрОлийчаьргахьа, P.L4/бАрОлийчаьргахьара, P.L5/бАрОлийчаьргахьахула, P.L6/бАрОлийчаьргара, P.L7/бАрО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ометр</w:t>
      </w:r>
      <w:r w:rsidRPr="007B2D19">
        <w:t xml:space="preserve"> </w:t>
      </w:r>
      <w:r w:rsidRPr="00BC53EC">
        <w:t>[барометран,</w:t>
      </w:r>
      <w:r w:rsidRPr="007B2D19">
        <w:t xml:space="preserve"> </w:t>
      </w:r>
      <w:r w:rsidRPr="00BC53EC">
        <w:t>барометрана,</w:t>
      </w:r>
      <w:r w:rsidRPr="007B2D19">
        <w:t xml:space="preserve"> </w:t>
      </w:r>
      <w:r w:rsidRPr="00BC53EC">
        <w:t>баромет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омет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омет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C284F">
        <w:t xml:space="preserve"> S.A/барометр, S.G/барометран, S.D/барометрана, S.E/барометрО, S.I/барометраца, S.S/барометрах, S.Equ/барометрал, S.L1/барометрЕ, S.L2/барометрЕра, S.L3/барометрЕхь, S.L4/барометрЕхьа, S.L5/барометрЕхьара, S.L6/барометрЕхула, S.L7/барометрЕхьахула</w:t>
      </w:r>
      <w:r w:rsidR="008C284F">
        <w:br/>
      </w:r>
      <w:r w:rsidR="008C284F">
        <w:br/>
        <w:t xml:space="preserve">S.A/барометраниг, S.G/барометрачун, S.D/барометрачунна, S.E/барометрачо, S.I/барометрачуьнца, S.S/барометрачух, S.Equ/барометрачул, S.L1/барометрачуьнга, S.L2/барометрачуьнгахь, S.L3/барометрачуьнгахьа, S.L4/барометрачуьнгахьара, S.L5/барометрачуьнгахьахула, S.L6/барометрачуьнгара, S.L7/барометрачуьнгахула, </w:t>
      </w:r>
      <w:r w:rsidR="008C284F">
        <w:lastRenderedPageBreak/>
        <w:t>P.A/барометранаш, P.G/барометрачеран, P.D/барометрачарна, P.E/барометрачара, P.I/барометрачаьрца, P.S/барометрачарах, P.Equ/барометрачарал, P.L1/барометрачаьрга, P.L2/барометрачаьргахь, P.L3/барометрачаьргахьа, P.L4/барометрачаьргахьара, P.L5/барометрачаьргахьахула, P.L6/барометрачаьргара, P.L7/барометрачаьргахула</w:t>
      </w:r>
      <w:r w:rsidR="008C284F">
        <w:br/>
      </w:r>
      <w:r w:rsidR="008C284F">
        <w:br/>
        <w:t>P.A/барометраш, P.G(1)/барометрийн, P.D/барометрашна, P.E/барометраша, P.I/барометрашца, P.P/барометрех, P.Equ/барометрел, P.L1/барометрашка, P.L2/барометрашкара, P.L3/барометрашкахь, P.L4/барометрашкахьа, P.L5/барометрашкахьара, P.L6/барометрашкахула, P.L7/барометрашкахьахула</w:t>
      </w:r>
      <w:r w:rsidR="008C284F">
        <w:br/>
      </w:r>
      <w:r w:rsidR="008C284F">
        <w:br/>
        <w:t>S.A/барометрийниг, S.G/барометрийчун, S.D/барометрийчунна, S.E/барометрийчо, S.I/барометрийчуьнца, S.S/барометрийчух, S.Equ/барометрийчул, S.L1/барометрийчуьнга, S.L2/барометрийчуьнгахь, S.L3/барометрийчуьнгахьа, S.L4/барометрийчуьнгахьара, S.L5/барометрийчуьнгахьахула, S.L6/барометрийчуьнгара, S.L7/барометрийчуьнгахула, P.A/барометрийнаш, P.G/барометрийчеран, P.D/барометрийчарна, P.E/барометрийчара, P.I/барометрийчаьрца, P.P/барометрийчарах, P.Equ/барометрийчарал, P.L1/барометрийчаьрга, P.L2/барометрийчаьргахь, P.L3/барометрийчаьргахьа, P.L4/барометрийчаьргахьара, P.L5/барометрийчаьргахьахула, P.L6/барометрийчаьргара, P.L7/баромет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т</w:t>
      </w:r>
      <w:r w:rsidRPr="00BC53EC">
        <w:rPr>
          <w:b/>
          <w:bCs/>
          <w:vertAlign w:val="superscript"/>
        </w:rPr>
        <w:t>1</w:t>
      </w:r>
      <w:r w:rsidRPr="007B2D19">
        <w:t xml:space="preserve"> </w:t>
      </w:r>
      <w:r w:rsidRPr="00BC53EC">
        <w:t>[бертан,</w:t>
      </w:r>
      <w:r w:rsidRPr="007B2D19">
        <w:t xml:space="preserve"> </w:t>
      </w:r>
      <w:r w:rsidRPr="00BC53EC">
        <w:t>бартана,</w:t>
      </w:r>
      <w:r w:rsidRPr="007B2D19">
        <w:t xml:space="preserve"> </w:t>
      </w:r>
      <w:r w:rsidRPr="00BC53EC">
        <w:t>ба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т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1535DA">
        <w:t xml:space="preserve"> S.A/барт, S.G/бертан, S.D/бартана, S.E/бартО, S.I/бартаца, S.S/бартах, S.Equ/бартал, S.L1/бартЕ, S.L2/бартЕра, S.L3/бартЕхь, S.L4/бартЕхьа, S.L5/бартЕхьара, S.L6/бартЕхула, S.L7/бартЕхьахула</w:t>
      </w:r>
      <w:r w:rsidR="001535DA">
        <w:br/>
      </w:r>
      <w:r w:rsidR="001535DA">
        <w:br/>
        <w:t>S.A/бертаниг, S.G/бертачун, S.D/бертачунна, S.E/бертачо, S.I/бертачуьнца, S.S/бертачух, S.Equ/бертачул, S.L1/бертачуьнга, S.L2/бертачуьнгахь, S.L3/бертачуьнгахьа, S.L4/бертачуьнгахьара, S.L5/бертачуьнгахьахула, S.L6/бертачуьнгара, S.L7/бертачуьнгахула, P.A/бертанаш, P.G/бертачеран, P.D/бертачарна, P.E/бертачара, P.I/бертачаьрца, P.S/бертачарах, P.Equ/бертачарал, P.L1/бертачаьрга, P.L2/бертачаьргахь, P.L3/бертачаьргахьа, P.L4/бертачаьргахьара, P.L5/бертачаьргахьахула, P.L6/бертачаьргара, P.L7/бертачаьргахула</w:t>
      </w:r>
      <w:r w:rsidR="001535DA">
        <w:br/>
      </w:r>
      <w:r w:rsidR="001535DA">
        <w:br/>
        <w:t>P.A/берташ, P.G(1)/бертийн, P.D/берташна, P.E/берташа, P.I/берташца, P.P/бертех, P.Equ/бертел, P.L1/берташка, P.L2/берташкара, P.L3/берташкахь, P.L4/берташкахьа, P.L5/берташкахьара, P.L6/берташкахула, P.L7/берташкахьахула</w:t>
      </w:r>
      <w:r w:rsidR="001535DA">
        <w:br/>
      </w:r>
      <w:r w:rsidR="001535DA">
        <w:br/>
        <w:t>S.A/бертийниг, S.G/бертийчун, S.D/бертийчунна, S.E/бертийчо, S.I/бертийчуьнца, S.S/бертийчух, S.Equ/бертийчул, S.L1/бертийчуьнга, S.L2/бертийчуьнгахь, S.L3/бертийчуьнгахьа, S.L4/бертийчуьнгахьара, S.L5/бертийчуьнгахьахула, S.L6/бертийчуьнгара, S.L7/бертийчуьнгахула, P.A/бертийнаш, P.G/бертийчеран, P.D/бертийчарна, P.E/бертийчара, P.I/бертийчаьрца, P.P/бертийчарах, P.Equ/бертийчарал, P.L1/бертийчаьрга, P.L2/бертийчаьргахь, P.L3/бертийчаьргахьа, P.L4/бертийчаьргахьара, P.L5/бертийчаьргахьахула, P.L6/бертийчаьргара, P.L7/бер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хат</w:t>
      </w:r>
      <w:r w:rsidRPr="007B2D19">
        <w:t xml:space="preserve"> </w:t>
      </w:r>
      <w:r w:rsidRPr="00BC53EC">
        <w:t>[бархатан,</w:t>
      </w:r>
      <w:r w:rsidRPr="007B2D19">
        <w:t xml:space="preserve"> </w:t>
      </w:r>
      <w:r w:rsidRPr="00BC53EC">
        <w:t>бархатна,</w:t>
      </w:r>
      <w:r w:rsidRPr="007B2D19">
        <w:t xml:space="preserve"> </w:t>
      </w:r>
      <w:r w:rsidRPr="00BC53EC">
        <w:t>барх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хат</w:t>
      </w:r>
      <w:r w:rsidR="00684AC7">
        <w:t>Е</w:t>
      </w:r>
      <w:r w:rsidR="001535DA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рх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535DA">
        <w:t xml:space="preserve"> S.A/бархат, S.G/бархатан, S.D/бархатна, S.E/бархатО, S.I/бархатца, S.S/бархатах, S.Equ/бархатал, S.L1/бархатЕ, S.L2/бархатЕра, S.L3/бархатЕхь, S.L4/бархатЕхьа, S.L5/бархатЕхьара, S.L6/бархатЕхула, S.L7/бархатЕхьахула</w:t>
      </w:r>
      <w:r w:rsidR="001535DA">
        <w:br/>
      </w:r>
      <w:r w:rsidR="001535DA">
        <w:br/>
        <w:t xml:space="preserve">S.A/бархатниг, S.G/бархатчун, S.D/бархатчунна, S.E/бархатчо, S.I/бархатчуьнца, S.S/бархатчух, S.Equ/бархатчул, S.L1/бархатчуьнга, S.L2/бархатчуьнгахь, </w:t>
      </w:r>
      <w:r w:rsidR="001535DA">
        <w:lastRenderedPageBreak/>
        <w:t>S.L3/бархатчуьнгахьа, S.L4/бархатчуьнгахьара, S.L5/бархатчуьнгахьахула, S.L6/бархатчуьнгара, S.L7/бархатчуьнгахула, P.A/бархатнаш, P.G/бархатчеран, P.D/бархатчарна, P.E/бархатчара, P.I/бархатчаьрца, P.S/бархатчарах, P.Equ/бархатчарал, P.L1/бархатчаьрга, P.L2/бархатчаьргахь, P.L3/бархатчаьргахьа, P.L4/бархатчаьргахьара, P.L5/бархатчаьргахьахула, P.L6/бархатчаьргара, P.L7/бархатчаьргахула</w:t>
      </w:r>
      <w:r w:rsidR="001535DA">
        <w:br/>
      </w:r>
      <w:r w:rsidR="001535DA">
        <w:br/>
        <w:t>P.A/бархаташ, P.G(1)/бархатийн, P.D/бархаташна, P.E/бархаташа, P.I/бархаташца, P.P/бархатех, P.Equ/бархател, P.L1/бархаташка, P.L2/бархаташкара, P.L3/бархаташкахь, P.L4/бархаташкахьа, P.L5/бархаташкахьара, P.L6/бархаташкахула, P.L7/бархаташкахьахула</w:t>
      </w:r>
      <w:r w:rsidR="001535DA">
        <w:br/>
      </w:r>
      <w:r w:rsidR="001535DA">
        <w:br/>
        <w:t>S.A/бархатийниг, S.G/бархатийчун, S.D/бархатийчунна, S.E/бархатийчо, S.I/бархатийчуьнца, S.S/бархатийчух, S.Equ/бархатийчул, S.L1/бархатийчуьнга, S.L2/бархатийчуьнгахь, S.L3/бархатийчуьнгахьа, S.L4/бархатийчуьнгахьара, S.L5/бархатийчуьнгахьахула, S.L6/бархатийчуьнгара, S.L7/бархатийчуьнгахула, P.A/бархатийнаш, P.G/бархатийчеран, P.D/бархатийчарна, P.E/бархатийчара, P.I/бархатийчаьрца, P.P/бархатийчарах, P.Equ/бархатийчарал, P.L1/бархатийчаьрга, P.L2/бархатийчаьргахь, P.L3/бархатийчаьргахьа, P.L4/бархатийчаьргахьара, P.L5/бархатийчаьргахьахула, P.L6/бархатийчаьргара, P.L7/барх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рч</w:t>
      </w:r>
      <w:r w:rsidRPr="007B2D19">
        <w:t xml:space="preserve"> </w:t>
      </w:r>
      <w:r w:rsidRPr="00BC53EC">
        <w:t>[баьрчан,</w:t>
      </w:r>
      <w:r w:rsidRPr="007B2D19">
        <w:t xml:space="preserve"> </w:t>
      </w:r>
      <w:r w:rsidRPr="00BC53EC">
        <w:t>баьрчана,</w:t>
      </w:r>
      <w:r w:rsidRPr="007B2D19">
        <w:t xml:space="preserve"> </w:t>
      </w:r>
      <w:r w:rsidRPr="00BC53EC">
        <w:t>баьрч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ьрч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ьрч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535DA">
        <w:t xml:space="preserve"> S.A/барч, S.G/баьрчан, S.D/баьрчана, S.E/баьрчО, S.I/баьрчаца, S.S/баьрчах, S.Equ/баьрчал, S.L1/баьрчЕ, S.L2/баьрчЕра, S.L3/баьрчЕхь, S.L4/баьрчЕхьа, S.L5/баьрчЕхьара, S.L6/баьрчЕхула, S.L7/баьрчЕхьахула</w:t>
      </w:r>
      <w:r w:rsidR="001535DA">
        <w:br/>
      </w:r>
      <w:r w:rsidR="001535DA">
        <w:br/>
        <w:t>S.A/баьрчаниг, S.G/баьрчачун, S.D/баьрчачунна, S.E/баьрчачо, S.I/баьрчачуьнца, S.S/баьрчачух, S.Equ/баьрчачул, S.L1/баьрчачуьнга, S.L2/баьрчачуьнгахь, S.L3/баьрчачуьнгахьа, S.L4/баьрчачуьнгахьара, S.L5/баьрчачуьнгахьахула, S.L6/баьрчачуьнгара, S.L7/баьрчачуьнгахула, P.A/баьрчанаш, P.G/баьрчачеран, P.D/баьрчачарна, P.E/баьрчачара, P.I/баьрчачаьрца, P.S/баьрчачарах, P.Equ/баьрчачарал, P.L1/баьрчачаьрга, P.L2/баьрчачаьргахь, P.L3/баьрчачаьргахьа, P.L4/баьрчачаьргахьара, P.L5/баьрчачаьргахьахула, P.L6/баьрчачаьргара, P.L7/баьрчачаьргахула</w:t>
      </w:r>
      <w:r w:rsidR="001535DA">
        <w:br/>
      </w:r>
      <w:r w:rsidR="001535DA">
        <w:br/>
        <w:t>P.A/баьрчнаш, P.G(1)/баьрчнийн, P.D/баьрчнашна, P.E/баьрчнаша, P.I/баьрчнашца, P.P/баьрчнех, P.Equ/баьрчнел, P.L1/баьрчнашка, P.L2/баьрчнашкара, P.L3/баьрчнашкахь, P.L4/баьрчнашкахьа, P.L5/баьрчнашкахьара, P.L6/баьрчнашкахула, P.L7/баьрчнашкахьахула</w:t>
      </w:r>
      <w:r w:rsidR="001535DA">
        <w:br/>
      </w:r>
      <w:r w:rsidR="001535DA">
        <w:br/>
        <w:t>S.A/баьрчнийниг, S.G/баьрчнийчун, S.D/баьрчнийчунна, S.E/баьрчнийчо, S.I/баьрчнийчуьнца, S.S/баьрчнийчух, S.Equ/баьрчнийчул, S.L1/баьрчнийчуьнга, S.L2/баьрчнийчуьнгахь, S.L3/баьрчнийчуьнгахьа, S.L4/баьрчнийчуьнгахьара, S.L5/баьрчнийчуьнгахьахула, S.L6/баьрчнийчуьнгара, S.L7/баьрчнийчуьнгахула, P.A/баьрчнийнаш, P.G/баьрчнийчеран, P.D/баьрчнийчарна, P.E/баьрчнийчара, P.I/баьрчнийчаьрца, P.P/баьрчнийчарах, P.Equ/баьрчнийчарал, P.L1/баьрчнийчаьрга, P.L2/баьрчнийчаьргахь, P.L3/баьрчнийчаьргахьа, P.L4/баьрчнийчаьргахьара, P.L5/баьрчнийчаьргахьахула, P.L6/баьрчнийчаьргара, P.L7/баьрч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сар</w:t>
      </w:r>
      <w:r w:rsidRPr="007B2D19">
        <w:t xml:space="preserve"> </w:t>
      </w:r>
      <w:r w:rsidRPr="00BC53EC">
        <w:t>[басаран,</w:t>
      </w:r>
      <w:r w:rsidRPr="007B2D19">
        <w:t xml:space="preserve"> </w:t>
      </w:r>
      <w:r w:rsidRPr="00BC53EC">
        <w:t>басарна,</w:t>
      </w:r>
      <w:r w:rsidRPr="007B2D19">
        <w:t xml:space="preserve"> </w:t>
      </w:r>
      <w:r w:rsidRPr="00BC53EC">
        <w:t>бас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сар</w:t>
      </w:r>
      <w:r w:rsidR="00684AC7">
        <w:t>Е</w:t>
      </w:r>
      <w:r w:rsidRPr="00BC53EC">
        <w:t>.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с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535DA">
        <w:t xml:space="preserve"> S.A/басар, S.G/басаран, S.D/басарна, S.E/басарО, S.I/басарца, S.S/басарах, S.Equ/басарал, S.L1/басарЕ, S.L2/басарЕра, S.L3/басарЕхь, S.L4/басарЕхьа, S.L5/басарЕхьара, S.L6/басарЕхула, S.L7/басарЕхьахула</w:t>
      </w:r>
      <w:r w:rsidR="001535DA">
        <w:br/>
      </w:r>
      <w:r w:rsidR="001535DA">
        <w:br/>
      </w:r>
      <w:r w:rsidR="001535DA">
        <w:lastRenderedPageBreak/>
        <w:t>S.A/басарниг, S.G/басарчун, S.D/басарчунна, S.E/басарчо, S.I/басарчуьнца, S.S/басарчух, S.Equ/басарчул, S.L1/басарчуьнга, S.L2/басарчуьнгахь, S.L3/басарчуьнгахьа, S.L4/басарчуьнгахьара, S.L5/басарчуьнгахьахула, S.L6/басарчуьнгара, S.L7/басарчуьнгахула, P.A/басарнаш, P.G/басарчеран, P.D/басарчарна, P.E/басарчара, P.I/басарчаьрца, P.S/басарчарах, P.Equ/басарчарал, P.L1/басарчаьрга, P.L2/басарчаьргахь, P.L3/басарчаьргахьа, P.L4/басарчаьргахьара, P.L5/басарчаьргахьахула, P.L6/басарчаьргара, P.L7/басарчаьргахула</w:t>
      </w:r>
      <w:r w:rsidR="001535DA">
        <w:br/>
      </w:r>
      <w:r w:rsidR="001535DA">
        <w:br/>
        <w:t>P.A/басарш, P.G(1)/басарийн, P.D/басаршна, P.E/басарша, P.I/басаршца, P.P/басарех, P.Equ/басарел, P.L1/басаршка, P.L2/басаршкара, P.L3/басаршкахь, P.L4/басаршкахьа, P.L5/басаршкахьара, P.L6/басаршкахула, P.L7/басаршкахьахула</w:t>
      </w:r>
      <w:r w:rsidR="001535DA">
        <w:br/>
      </w:r>
      <w:r w:rsidR="001535DA">
        <w:br/>
        <w:t>S.A/басарийниг, S.G/басарийчун, S.D/басарийчунна, S.E/басарийчо, S.I/басарийчуьнца, S.S/басарийчух, S.Equ/басарийчул, S.L1/басарийчуьнга, S.L2/басарийчуьнгахь, S.L3/басарийчуьнгахьа, S.L4/басарийчуьнгахьара, S.L5/басарийчуьнгахьахула, S.L6/басарийчуьнгара, S.L7/басарийчуьнгахула, P.A/басарийнаш, P.G/басарийчеран, P.D/басарийчарна, P.E/басарийчара, P.I/басарийчаьрца, P.P/басарийчарах, P.Equ/басарийчарал, P.L1/басарийчаьрга, P.L2/басарийчаьргахь, P.L3/басарийчаьргахьа, P.L4/басарийчаьргахьара, P.L5/басарийчаьргахьахула, P.L6/басарийчаьргара, P.L7/бас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сни</w:t>
      </w:r>
      <w:r w:rsidRPr="007B2D19">
        <w:t xml:space="preserve"> </w:t>
      </w:r>
      <w:r w:rsidRPr="00BC53EC">
        <w:t>[баснин,</w:t>
      </w:r>
      <w:r w:rsidRPr="007B2D19">
        <w:t xml:space="preserve"> </w:t>
      </w:r>
      <w:r w:rsidRPr="00BC53EC">
        <w:t>баснина,</w:t>
      </w:r>
      <w:r w:rsidRPr="007B2D19">
        <w:t xml:space="preserve"> </w:t>
      </w:r>
      <w:r w:rsidRPr="00BC53EC">
        <w:t>бас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с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с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535DA">
        <w:t xml:space="preserve"> S.A/басни, S.G/баснин, S.D/баснина, S.E/баснинО, S.I/басница, S.S/баснех, S.Equ/баснел, S.L1/баснига, S.L2/баснигара, S.L3/баснигахь, S.L4/баснигахьа, S.L5/баснигахьара, S.L6/баснигахула, S.L7/баснигахьахула</w:t>
      </w:r>
      <w:r w:rsidR="001535DA">
        <w:br/>
      </w:r>
      <w:r w:rsidR="001535DA">
        <w:br/>
        <w:t>S.A/басниниг, S.G/басничун, S.D/басничунна, S.E/басничо, S.I/басничуьнца, S.S/басничух, S.Equ/басничул, S.L1/басничуьнга, S.L2/басничуьнгахь, S.L3/басничуьнгахьа, S.L4/басничуьнгахьара, S.L5/басничуьнгахьахула, S.L6/басничуьнгара, S.L7/басничуьнгахула, P.A/баснинаш, P.G/басничеран, P.D/басничарна, P.E/басничара, P.I/басничаьрца, P.S/басничарах, P.Equ/басничарал, P.L1/басничаьрга, P.L2/басничаьргахь, P.L3/басничаьргахьа, P.L4/басничаьргахьара, P.L5/басничаьргахьахула, P.L6/басничаьргара, P.L7/басничаьргахула</w:t>
      </w:r>
      <w:r w:rsidR="001535DA">
        <w:br/>
      </w:r>
      <w:r w:rsidR="001535DA">
        <w:br/>
        <w:t>P.A/баснеш, P.G(1)/баснийн, P.D/баснешна, P.E/баснеша, P.I/баснешца, P.P/баснех, P.Equ/баснел, P.L1/баснешка, P.L2/баснешкара, P.L3/баснешкахь, P.L4/баснешкахьа, P.L5/баснешкахьара, P.L6/баснешкахула, P.L7/баснешкахьахула</w:t>
      </w:r>
      <w:r w:rsidR="001535DA">
        <w:br/>
      </w:r>
      <w:r w:rsidR="001535DA">
        <w:br/>
        <w:t>S.A/баснийниг, S.G/баснийчун, S.D/баснийчунна, S.E/баснийчо, S.I/баснийчуьнца, S.S/баснийчух, S.Equ/баснийчул, S.L1/баснийчуьнга, S.L2/баснийчуьнгахь, S.L3/баснийчуьнгахьа, S.L4/баснийчуьнгахьара, S.L5/баснийчуьнгахьахула, S.L6/баснийчуьнгара, S.L7/баснийчуьнгахула, P.A/баснийнаш, P.G/баснийчеран, P.D/баснийчарна, P.E/баснийчара, P.I/баснийчаьрца, P.P/баснийчарах, P.Equ/баснийчарал, P.L1/баснийчаьрга, P.L2/баснийчаьргахь, P.L3/баснийчаьргахьа, P.L4/баснийчаьргахьара, P.L5/баснийчаьргахьахула, P.L6/баснийчаьргара, P.L7/бас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стион</w:t>
      </w:r>
      <w:r w:rsidRPr="007B2D19">
        <w:t xml:space="preserve"> </w:t>
      </w:r>
      <w:r w:rsidRPr="00BC53EC">
        <w:t>[бастионан,</w:t>
      </w:r>
      <w:r w:rsidRPr="007B2D19">
        <w:t xml:space="preserve"> </w:t>
      </w:r>
      <w:r w:rsidRPr="00BC53EC">
        <w:t>бастионна,</w:t>
      </w:r>
      <w:r w:rsidRPr="007B2D19">
        <w:t xml:space="preserve"> </w:t>
      </w:r>
      <w:r w:rsidRPr="00BC53EC">
        <w:t>басти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сти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стионаш.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535DA">
        <w:t xml:space="preserve"> S.A/бастион, S.G/бастионан, S.D/бастионна, S.E/бастионО, S.I/бастионца, S.S/бастионах, S.Equ/бастионал, S.L1/бастионЕ, S.L2/бастионЕра, S.L3/бастионЕхь, S.L4/бастионЕхьа, S.L5/бастионЕхьара, S.L6/бастионЕхула, S.L7/бастионЕхьахула</w:t>
      </w:r>
      <w:r w:rsidR="001535DA">
        <w:br/>
      </w:r>
      <w:r w:rsidR="001535DA">
        <w:br/>
        <w:t xml:space="preserve">S.A/бастионниг, S.G/бастиончун, S.D/бастиончунна, S.E/бастиончо, S.I/бастиончуьнца, S.S/бастиончух, S.Equ/бастиончул, S.L1/бастиончуьнга, </w:t>
      </w:r>
      <w:r w:rsidR="001535DA">
        <w:lastRenderedPageBreak/>
        <w:t>S.L2/бастиончуьнгахь, S.L3/бастиончуьнгахьа, S.L4/бастиончуьнгахьара, S.L5/бастиончуьнгахьахула, S.L6/бастиончуьнгара, S.L7/бастиончуьнгахула, P.A/бастионнаш, P.G/бастиончеран, P.D/бастиончарна, P.E/бастиончара, P.I/бастиончаьрца, P.S/бастиончарах, P.Equ/бастиончарал, P.L1/бастиончаьрга, P.L2/бастиончаьргахь, P.L3/бастиончаьргахьа, P.L4/бастиончаьргахьара, P.L5/бастиончаьргахьахула, P.L6/бастиончаьргара, P.L7/бастиончаьргахула</w:t>
      </w:r>
      <w:r w:rsidR="001535DA">
        <w:br/>
      </w:r>
      <w:r w:rsidR="001535DA">
        <w:br/>
        <w:t>P.A/бастионаш, P.G(1)/бастионийн, P.D/бастионашна, P.E/бастионаша, P.I/бастионашца, P.P/бастионех, P.Equ/бастионел, P.L1/бастионашка, P.L2/бастионашкара, P.L3/бастионашкахь, P.L4/бастионашкахьа, P.L5/бастионашкахьара, P.L6/бастионашкахула, P.L7/бастионашкахьахула</w:t>
      </w:r>
      <w:r w:rsidR="001535DA">
        <w:br/>
      </w:r>
      <w:r w:rsidR="001535DA">
        <w:br/>
        <w:t>S.A/бастионийниг, S.G/бастионийчун, S.D/бастионийчунна, S.E/бастионийчо, S.I/бастионийчуьнца, S.S/бастионийчух, S.Equ/бастионийчул, S.L1/бастионийчуьнга, S.L2/бастионийчуьнгахь, S.L3/бастионийчуьнгахьа, S.L4/бастионийчуьнгахьара, S.L5/бастионийчуьнгахьахула, S.L6/бастионийчуьнгара, S.L7/бастионийчуьнгахула, P.A/бастионийнаш, P.G/бастионийчеран, P.D/бастионийчарна, P.E/бастионийчара, P.I/бастионийчаьрца, P.P/бастионийчарах, P.Equ/бастионийчарал, P.L1/бастионийчаьрга, P.L2/бастионийчаьргахь, P.L3/бастионийчаьргахьа, P.L4/бастионийчаьргахьара, P.L5/бастионийчаьргахьахула, P.L6/бастионийчаьргара, P.L7/бастионийчаьргахула</w:t>
      </w:r>
    </w:p>
    <w:p w:rsidR="00BC53EC" w:rsidRPr="00853D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ат</w:t>
      </w:r>
      <w:r w:rsidRPr="007B2D19">
        <w:t xml:space="preserve"> </w:t>
      </w:r>
      <w:r w:rsidRPr="00BC53EC">
        <w:t>[бетан,</w:t>
      </w:r>
      <w:r w:rsidRPr="007B2D19">
        <w:t xml:space="preserve"> </w:t>
      </w:r>
      <w:r w:rsidRPr="00BC53EC">
        <w:t>бетана,</w:t>
      </w:r>
      <w:r w:rsidRPr="007B2D19">
        <w:t xml:space="preserve"> </w:t>
      </w:r>
      <w:r w:rsidRPr="00BC53EC">
        <w:t>б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то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53DAE">
        <w:t xml:space="preserve"> S.A/бат, S.G/бетан, S.D/бетана, S.E/бетО, S.I/бетаца, S.S/бетах, S.Equ/бетал, S.L1/бетЕ, S.L2/бетЕра, S.L3/бетЕхь, S.L4/бетЕхьа, S.L5/бетЕхьара, S.L6/бетЕхула, S.L7/бетЕхьахула</w:t>
      </w:r>
      <w:r w:rsidR="00853DAE">
        <w:br/>
      </w:r>
      <w:r w:rsidR="00853DAE">
        <w:br/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A</w:t>
      </w:r>
      <w:r w:rsidR="00853DAE" w:rsidRPr="00853DAE">
        <w:t xml:space="preserve">/бетаниг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G</w:t>
      </w:r>
      <w:r w:rsidR="00853DAE" w:rsidRPr="00853DAE">
        <w:t xml:space="preserve">/бетачун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D</w:t>
      </w:r>
      <w:r w:rsidR="00853DAE" w:rsidRPr="00853DAE">
        <w:t xml:space="preserve">/бетачунн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E</w:t>
      </w:r>
      <w:r w:rsidR="00853DAE" w:rsidRPr="00853DAE">
        <w:t xml:space="preserve">/бетачо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I</w:t>
      </w:r>
      <w:r w:rsidR="00853DAE" w:rsidRPr="00853DAE">
        <w:t xml:space="preserve">/бетачуьнц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S</w:t>
      </w:r>
      <w:r w:rsidR="00853DAE" w:rsidRPr="00853DAE">
        <w:t xml:space="preserve">/бетачух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Equ</w:t>
      </w:r>
      <w:r w:rsidR="00853DAE" w:rsidRPr="00853DAE">
        <w:t xml:space="preserve">/бетачул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1/бетачуьнг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2/бетачуьнгахь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3/бетачуьнгахь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4/бетачуьнгахьар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5/бетачуьнгахьахул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6/бетачуьнгар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7/бетачуьнгахул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A</w:t>
      </w:r>
      <w:r w:rsidR="00853DAE" w:rsidRPr="00853DAE">
        <w:t xml:space="preserve">/бетанаш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G</w:t>
      </w:r>
      <w:r w:rsidR="00853DAE" w:rsidRPr="00853DAE">
        <w:t xml:space="preserve">/бетачеран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D</w:t>
      </w:r>
      <w:r w:rsidR="00853DAE" w:rsidRPr="00853DAE">
        <w:t xml:space="preserve">/бетачарн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E</w:t>
      </w:r>
      <w:r w:rsidR="00853DAE" w:rsidRPr="00853DAE">
        <w:t xml:space="preserve">/бетач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I</w:t>
      </w:r>
      <w:r w:rsidR="00853DAE" w:rsidRPr="00853DAE">
        <w:t xml:space="preserve">/бетачаьрц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S</w:t>
      </w:r>
      <w:r w:rsidR="00853DAE" w:rsidRPr="00853DAE">
        <w:t xml:space="preserve">/бетачарах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Equ</w:t>
      </w:r>
      <w:r w:rsidR="00853DAE" w:rsidRPr="00853DAE">
        <w:t xml:space="preserve">/бетачарал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1/бетачаьрг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2/бетачаьргахь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3/бетачаьргахь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4/бетачаьргахь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5/бетачаьргахьахул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6/бетачаьрг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>7/бетачаьргахула</w:t>
      </w:r>
      <w:r w:rsidR="00853DAE" w:rsidRPr="00853DAE">
        <w:br/>
      </w:r>
      <w:r w:rsidR="00853DAE" w:rsidRPr="00853DAE">
        <w:br/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A</w:t>
      </w:r>
      <w:r w:rsidR="00853DAE" w:rsidRPr="00853DAE">
        <w:t xml:space="preserve">/батош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G</w:t>
      </w:r>
      <w:r w:rsidR="00853DAE" w:rsidRPr="00853DAE">
        <w:t xml:space="preserve">(1)/батойн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D</w:t>
      </w:r>
      <w:r w:rsidR="00853DAE" w:rsidRPr="00853DAE">
        <w:t xml:space="preserve">/батошн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E</w:t>
      </w:r>
      <w:r w:rsidR="00853DAE" w:rsidRPr="00853DAE">
        <w:t xml:space="preserve">/батош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I</w:t>
      </w:r>
      <w:r w:rsidR="00853DAE" w:rsidRPr="00853DAE">
        <w:t xml:space="preserve">/батошц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P</w:t>
      </w:r>
      <w:r w:rsidR="00853DAE" w:rsidRPr="00853DAE">
        <w:t xml:space="preserve">/батойх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Equ</w:t>
      </w:r>
      <w:r w:rsidR="00853DAE" w:rsidRPr="00853DAE">
        <w:t xml:space="preserve">/батойл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1/батошк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2/батошк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3/батошкахь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4/батошкахь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5/батошкахь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6/батошкахул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>7/батошкахьахула</w:t>
      </w:r>
      <w:r w:rsidR="00853DAE" w:rsidRPr="00853DAE">
        <w:br/>
      </w:r>
      <w:r w:rsidR="00853DAE" w:rsidRPr="00853DAE">
        <w:br/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A</w:t>
      </w:r>
      <w:r w:rsidR="00853DAE" w:rsidRPr="00853DAE">
        <w:t xml:space="preserve">/батойниг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G</w:t>
      </w:r>
      <w:r w:rsidR="00853DAE" w:rsidRPr="00853DAE">
        <w:t xml:space="preserve">/батойчун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D</w:t>
      </w:r>
      <w:r w:rsidR="00853DAE" w:rsidRPr="00853DAE">
        <w:t xml:space="preserve">/батойчунн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E</w:t>
      </w:r>
      <w:r w:rsidR="00853DAE" w:rsidRPr="00853DAE">
        <w:t xml:space="preserve">/батойчо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I</w:t>
      </w:r>
      <w:r w:rsidR="00853DAE" w:rsidRPr="00853DAE">
        <w:t xml:space="preserve">/батойчуьнц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S</w:t>
      </w:r>
      <w:r w:rsidR="00853DAE" w:rsidRPr="00853DAE">
        <w:t xml:space="preserve">/батойчух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Equ</w:t>
      </w:r>
      <w:r w:rsidR="00853DAE" w:rsidRPr="00853DAE">
        <w:t xml:space="preserve">/батойчул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1/батойчуьнг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2/батойчуьнгахь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3/батойчуьнгахь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4/батойчуьнгахьар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5/батойчуьнгахьахул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6/батойчуьнгара, </w:t>
      </w:r>
      <w:r w:rsidR="00853DAE">
        <w:rPr>
          <w:lang w:val="en-US"/>
        </w:rPr>
        <w:t>S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7/батойчуьнгахул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A</w:t>
      </w:r>
      <w:r w:rsidR="00853DAE" w:rsidRPr="00853DAE">
        <w:t xml:space="preserve">/батойнаш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G</w:t>
      </w:r>
      <w:r w:rsidR="00853DAE" w:rsidRPr="00853DAE">
        <w:t xml:space="preserve">/батойчеран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D</w:t>
      </w:r>
      <w:r w:rsidR="00853DAE" w:rsidRPr="00853DAE">
        <w:t xml:space="preserve">/батойчарн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E</w:t>
      </w:r>
      <w:r w:rsidR="00853DAE" w:rsidRPr="00853DAE">
        <w:t xml:space="preserve">/батойч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I</w:t>
      </w:r>
      <w:r w:rsidR="00853DAE" w:rsidRPr="00853DAE">
        <w:t xml:space="preserve">/батойчаьрц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P</w:t>
      </w:r>
      <w:r w:rsidR="00853DAE" w:rsidRPr="00853DAE">
        <w:t xml:space="preserve">/батойчарах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Equ</w:t>
      </w:r>
      <w:r w:rsidR="00853DAE" w:rsidRPr="00853DAE">
        <w:t xml:space="preserve">/батойчарал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1/батойчаьрг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2/батойчаьргахь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3/батойчаьргахь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4/батойчаьргахь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5/батойчаьргахьахул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 xml:space="preserve">6/батойчаьргара, </w:t>
      </w:r>
      <w:r w:rsidR="00853DAE">
        <w:rPr>
          <w:lang w:val="en-US"/>
        </w:rPr>
        <w:t>P</w:t>
      </w:r>
      <w:r w:rsidR="00853DAE" w:rsidRPr="00853DAE">
        <w:t>.</w:t>
      </w:r>
      <w:r w:rsidR="00853DAE">
        <w:rPr>
          <w:lang w:val="en-US"/>
        </w:rPr>
        <w:t>L</w:t>
      </w:r>
      <w:r w:rsidR="00853DAE" w:rsidRPr="00853DAE">
        <w:t>7/бато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тальон</w:t>
      </w:r>
      <w:r w:rsidRPr="007B2D19">
        <w:t xml:space="preserve"> </w:t>
      </w:r>
      <w:r w:rsidRPr="00BC53EC">
        <w:t>[батальонан,</w:t>
      </w:r>
      <w:r w:rsidRPr="007B2D19">
        <w:t xml:space="preserve"> </w:t>
      </w:r>
      <w:r w:rsidRPr="00BC53EC">
        <w:t>батальонна,</w:t>
      </w:r>
      <w:r w:rsidRPr="007B2D19">
        <w:t xml:space="preserve"> </w:t>
      </w:r>
      <w:r w:rsidRPr="00BC53EC">
        <w:t>баталь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таль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аталь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892AD9">
        <w:rPr>
          <w:iCs/>
        </w:rPr>
        <w:t xml:space="preserve"> S.A/батальон, S.G/батальонан, S.D/батальонна, S.E/батальонО, S.I/батальонца, S.S/батальонах, S.Equ/батальонал, S.L1/батальонЕ, S.L2/батальонЕра, S.L3/батальонЕхь, S.L4/батальонЕхьа, S.L5/батальонЕхьара, S.L6/батальонЕхула, S.L7/батальонЕхьахула</w:t>
      </w:r>
      <w:r w:rsidR="00892AD9">
        <w:rPr>
          <w:iCs/>
        </w:rPr>
        <w:br/>
      </w:r>
      <w:r w:rsidR="00892AD9">
        <w:rPr>
          <w:iCs/>
        </w:rPr>
        <w:br/>
      </w:r>
      <w:r w:rsidR="00892AD9">
        <w:t xml:space="preserve">S.A/батальонниг, S.G/батальончун, S.D/батальончунна, S.E/батальончо, S.I/батальончуьнца, S.S/батальончух, S.Equ/батальончул, S.L1/батальончуьнга, </w:t>
      </w:r>
      <w:r w:rsidR="00892AD9">
        <w:lastRenderedPageBreak/>
        <w:t>S.L2/батальончуьнгахь, S.L3/батальончуьнгахьа, S.L4/батальончуьнгахьара, S.L5/батальончуьнгахьахула, S.L6/батальончуьнгара, S.L7/батальончуьнгахула, P.A/батальоннаш, P.G/батальончеран, P.D/батальончарна, P.E/батальончара, P.I/батальончаьрца, P.S/батальончарах, P.Equ/батальончарал, P.L1/батальончаьрга, P.L2/батальончаьргахь, P.L3/батальончаьргахьа, P.L4/батальончаьргахьара, P.L5/батальончаьргахьахула, P.L6/батальончаьргара, P.L7/батальончаьргахула</w:t>
      </w:r>
      <w:r w:rsidR="00892AD9">
        <w:br/>
      </w:r>
      <w:r w:rsidR="00892AD9">
        <w:br/>
        <w:t>P.A/батальонаш, P.G(1)/батальонийн, P.D/батальонашна, P.E/батальонаша, P.I/батальонашца, P.P/батальонех, P.Equ/батальонел, P.L1/батальонашка, P.L2/батальонашкара, P.L3/батальонашкахь, P.L4/батальонашкахьа, P.L5/батальонашкахьара, P.L6/батальонашкахула, P.L7/батальонашкахьахула</w:t>
      </w:r>
      <w:r w:rsidR="00892AD9">
        <w:br/>
      </w:r>
      <w:r w:rsidR="00892AD9">
        <w:br/>
        <w:t>S.A/батальонийниг, S.G/батальонийчун, S.D/батальонийчунна, S.E/батальонийчо, S.I/батальонийчуьнца, S.S/батальонийчух, S.Equ/батальонийчул, S.L1/батальонийчуьнга, S.L2/батальонийчуьнгахь, S.L3/батальонийчуьнгахьа, S.L4/батальонийчуьнгахьара, S.L5/батальонийчуьнгахьахула, S.L6/батальонийчуьнгара, S.L7/батальонийчуьнгахула, P.A/батальонийнаш, P.G/батальонийчеран, P.D/батальонийчарна, P.E/батальонийчара, P.I/батальонийчаьрца, P.P/батальонийчарах, P.Equ/батальонийчарал, P.L1/батальонийчаьрга, P.L2/батальонийчаьргахь, P.L3/батальонийчаьргахьа, P.L4/батальонийчаьргахьара, P.L5/батальонийчаьргахьахула, P.L6/батальонийчаьргара, P.L7/баталь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тарей</w:t>
      </w:r>
      <w:r w:rsidRPr="007B2D19">
        <w:t xml:space="preserve"> </w:t>
      </w:r>
      <w:r w:rsidRPr="00BC53EC">
        <w:t>[батарейн,</w:t>
      </w:r>
      <w:r w:rsidRPr="007B2D19">
        <w:t xml:space="preserve"> </w:t>
      </w:r>
      <w:r w:rsidRPr="00BC53EC">
        <w:t>батарейна,</w:t>
      </w:r>
      <w:r w:rsidRPr="007B2D19">
        <w:t xml:space="preserve"> </w:t>
      </w:r>
      <w:r w:rsidRPr="00BC53EC">
        <w:t>батаре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тарей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тарей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892AD9">
        <w:t xml:space="preserve"> S.A/батарей, S.G/батарейн, S.D/батарейна, S.E/батарейнО, S.I/батарейца, S.S/батарейх, S.Equ/батарейл, S.L1/батарейга, S.L2/батарейгара, S.L3/батарейгахь, S.L4/батарейгахьа, S.L5/батарейгахьара, S.L6/батарейгахула, S.L7/батарейгахьахула</w:t>
      </w:r>
      <w:r w:rsidR="00892AD9">
        <w:br/>
      </w:r>
      <w:r w:rsidR="00892AD9">
        <w:br/>
        <w:t>S.A/батарейниг, S.G/батарейчун, S.D/батарейчунна, S.E/батарейчо, S.I/батарейчуьнца, S.S/батарейчух, S.Equ/батарейчул, S.L1/батарейчуьнга, S.L2/батарейчуьнгахь, S.L3/батарейчуьнгахьа, S.L4/батарейчуьнгахьара, S.L5/батарейчуьнгахьахула, S.L6/батарейчуьнгара, S.L7/батарейчуьнгахула, P.A/батарейнаш, P.G/батарейчеран, P.D/батарейчарна, P.E/батарейчара, P.I/батарейчаьрца, P.S/батарейчарах, P.Equ/батарейчарал, P.L1/батарейчаьрга, P.L2/батарейчаьргахь, P.L3/батарейчаьргахьа, P.L4/батарейчаьргахьара, P.L5/батарейчаьргахьахула, P.L6/батарейчаьргара, P.L7/батарейчаьргахула</w:t>
      </w:r>
      <w:r w:rsidR="00892AD9">
        <w:br/>
      </w:r>
      <w:r w:rsidR="00892AD9">
        <w:br/>
        <w:t>P.A/батарейш, P.G(1)/батарейн, P.D/батарейшна, P.E/батарейша, P.I/батарейшца, P.P/батарейх, P.Equ/батарейл, P.L1/батарейшка, P.L2/батарейшкара, P.L3/батарейшкахь, P.L4/батарейшкахьа, P.L5/батарейшкахьара, P.L6/батарейшкахула, P.L7/батарейшкахьахула</w:t>
      </w:r>
      <w:r w:rsidR="00892AD9">
        <w:br/>
      </w:r>
      <w:r w:rsidR="00892AD9">
        <w:br/>
        <w:t>S.A/батарейниг, S.G/батарейчун, S.D/батарейчунна, S.E/батарейчо, S.I/батарейчуьнца, S.S/батарейчух, S.Equ/батарейчул, S.L1/батарейчуьнга, S.L2/батарейчуьнгахь, S.L3/батарейчуьнгахьа, S.L4/батарейчуьнгахьара, S.L5/батарейчуьнгахьахула, S.L6/батарейчуьнгара, S.L7/батарейчуьнгахула, P.A/батарейнаш, P.G/батарейчеран, P.D/батарейчарна, P.E/батарейчара, P.I/батарейчаьрца, P.P/батарейчарах, P.Equ/батарейчарал, P.L1/батарейчаьрга, P.L2/батарейчаьргахь, P.L3/батарейчаьргахьа, P.L4/батарейчаьргахьара, P.L5/батарейчаьргахьахула, P.L6/батарейчаьргара, P.L7/батаре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тист</w:t>
      </w:r>
      <w:r w:rsidRPr="007B2D19">
        <w:t xml:space="preserve"> </w:t>
      </w:r>
      <w:r w:rsidRPr="00BC53EC">
        <w:t>[батистан,</w:t>
      </w:r>
      <w:r w:rsidRPr="007B2D19">
        <w:t xml:space="preserve"> </w:t>
      </w:r>
      <w:r w:rsidRPr="00BC53EC">
        <w:t>батистана,</w:t>
      </w:r>
      <w:r w:rsidRPr="007B2D19">
        <w:t xml:space="preserve"> </w:t>
      </w:r>
      <w:r w:rsidRPr="00BC53EC">
        <w:t>бати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ти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атист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3E54FA">
        <w:t xml:space="preserve"> S.A/батист, S.G/батистан, S.D/батистана, S.E/батистО, S.I/батистаца, S.S/батистах, S.Equ/батистал, S.L1/батистЕ, S.L2/батистЕра, S.L3/батистЕхь, S.L4/батистЕхьа, </w:t>
      </w:r>
      <w:r w:rsidR="003E54FA">
        <w:lastRenderedPageBreak/>
        <w:t>S.L5/батистЕхьара, S.L6/батистЕхула, S.L7/батистЕхьахула</w:t>
      </w:r>
      <w:r w:rsidR="003E54FA">
        <w:br/>
      </w:r>
      <w:r w:rsidR="003E54FA">
        <w:br/>
        <w:t>S.A/батистаниг, S.G/батистачун, S.D/батистачунна, S.E/батистачо, S.I/батистачуьнца, S.S/батистачух, S.Equ/батистачул, S.L1/батистачуьнга, S.L2/батистачуьнгахь, S.L3/батистачуьнгахьа, S.L4/батистачуьнгахьара, S.L5/батистачуьнгахьахула, S.L6/батистачуьнгара, S.L7/батистачуьнгахула, P.A/батистанаш, P.G/батистачеран, P.D/батистачарна, P.E/батистачара, P.I/батистачаьрца, P.S/батистачарах, P.Equ/батистачарал, P.L1/батистачаьрга, P.L2/батистачаьргахь, P.L3/батистачаьргахьа, P.L4/батистачаьргахьара, P.L5/батистачаьргахьахула, P.L6/батистачаьргара, P.L7/батистачаьргахула</w:t>
      </w:r>
      <w:r w:rsidR="003E54FA">
        <w:br/>
      </w:r>
      <w:r w:rsidR="003E54FA">
        <w:br/>
        <w:t>P.A/батисташ, P.G(1)/батистийн, P.D/батисташна, P.E/батисташа, P.I/батисташца, P.P/батистех, P.Equ/батистел, P.L1/батисташка, P.L2/батисташкара, P.L3/батисташкахь, P.L4/батисташкахьа, P.L5/батисташкахьара, P.L6/батисташкахула, P.L7/батисташкахьахула</w:t>
      </w:r>
      <w:r w:rsidR="003E54FA">
        <w:br/>
      </w:r>
      <w:r w:rsidR="003E54FA">
        <w:br/>
        <w:t>S.A/батистийниг, S.G/батистийчун, S.D/батистийчунна, S.E/батистийчо, S.I/батистийчуьнца, S.S/батистийчух, S.Equ/батистийчул, S.L1/батистийчуьнга, S.L2/батистийчуьнгахь, S.L3/батистийчуьнгахьа, S.L4/батистийчуьнгахьара, S.L5/батистийчуьнгахьахула, S.L6/батистийчуьнгара, S.L7/батистийчуьнгахула, P.A/батистийнаш, P.G/батистийчеран, P.D/батистийчарна, P.E/батистийчара, P.I/батистийчаьрца, P.P/батистийчарах, P.Equ/батистийчарал, P.L1/батистийчаьрга, P.L2/батистийчаьргахь, P.L3/батистийчаьргахьа, P.L4/батистийчаьргахьара, P.L5/батистийчаьргахьахула, P.L6/батистийчаьргара, P.L7/батист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ттам</w:t>
      </w:r>
      <w:r w:rsidRPr="007B2D19">
        <w:t xml:space="preserve"> </w:t>
      </w:r>
      <w:r w:rsidRPr="00BC53EC">
        <w:t>[баттаман,</w:t>
      </w:r>
      <w:r w:rsidRPr="007B2D19">
        <w:t xml:space="preserve"> </w:t>
      </w:r>
      <w:r w:rsidRPr="00BC53EC">
        <w:t>баттамна,</w:t>
      </w:r>
      <w:r w:rsidRPr="007B2D19">
        <w:t xml:space="preserve"> </w:t>
      </w:r>
      <w:r w:rsidRPr="00BC53EC">
        <w:t>батт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тт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атта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E54FA">
        <w:rPr>
          <w:iCs/>
        </w:rPr>
        <w:t xml:space="preserve"> S.A/баттам, S.G/баттаман, S.D/баттамна, S.E/баттамО, S.I/баттамца, S.S/баттамах, S.Equ/баттамал, S.L1/баттамЕ, S.L2/баттамЕра, S.L3/баттамЕхь, S.L4/баттамЕхьа, S.L5/баттамЕхьара, S.L6/баттамЕхула, S.L7/баттамЕхьахула</w:t>
      </w:r>
      <w:r w:rsidR="003E54FA">
        <w:rPr>
          <w:iCs/>
        </w:rPr>
        <w:br/>
      </w:r>
      <w:r w:rsidR="003E54FA">
        <w:rPr>
          <w:iCs/>
        </w:rPr>
        <w:br/>
      </w:r>
      <w:r w:rsidR="003E54FA">
        <w:t>S.A/баттамниг, S.G/баттамчун, S.D/баттамчунна, S.E/баттамчо, S.I/баттамчуьнца, S.S/баттамчух, S.Equ/баттамчул, S.L1/баттамчуьнга, S.L2/баттамчуьнгахь, S.L3/баттамчуьнгахьа, S.L4/баттамчуьнгахьара, S.L5/баттамчуьнгахьахула, S.L6/баттамчуьнгара, S.L7/баттамчуьнгахула, P.A/баттамнаш, P.G/баттамчеран, P.D/баттамчарна, P.E/баттамчара, P.I/баттамчаьрца, P.S/баттамчарах, P.Equ/баттамчарал, P.L1/баттамчаьрга, P.L2/баттамчаьргахь, P.L3/баттамчаьргахьа, P.L4/баттамчаьргахьара, P.L5/баттамчаьргахьахула, P.L6/баттамчаьргара, P.L7/баттамчаьргахула</w:t>
      </w:r>
      <w:r w:rsidR="003E54FA">
        <w:br/>
      </w:r>
      <w:r w:rsidR="003E54FA">
        <w:br/>
        <w:t>P.A/баттамаш, P.G(1)/баттамийн, P.D/баттамашна, P.E/баттамаша, P.I/баттамашца, P.P/баттамех, P.Equ/баттамел, P.L1/баттамашка, P.L2/баттамашкара, P.L3/баттамашкахь, P.L4/баттамашкахьа, P.L5/баттамашкахьара, P.L6/баттамашкахула, P.L7/баттамашкахьахула</w:t>
      </w:r>
      <w:r w:rsidR="003E54FA">
        <w:br/>
      </w:r>
      <w:r w:rsidR="003E54FA">
        <w:br/>
        <w:t>S.A/баттамийниг, S.G/баттамийчун, S.D/баттамийчунна, S.E/баттамийчо, S.I/баттамийчуьнца, S.S/баттамийчух, S.Equ/баттамийчул, S.L1/баттамийчуьнга, S.L2/баттамийчуьнгахь, S.L3/баттамийчуьнгахьа, S.L4/баттамийчуьнгахьара, S.L5/баттамийчуьнгахьахула, S.L6/баттамийчуьнгара, S.L7/баттамийчуьнгахула, P.A/баттамийнаш, P.G/баттамийчеран, P.D/баттамийчарна, P.E/баттамийчара, P.I/баттамийчаьрца, P.P/баттамийчарах, P.Equ/баттамийчарал, P.L1/баттамийчаьрга, P.L2/баттамийчаьргахь, P.L3/баттамийчаьргахьа, P.L4/баттамийчаьргахьара, P.L5/баттамийчаьргахьахула, P.L6/баттамийчаьргара, P.L7/баттам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б</w:t>
      </w:r>
      <w:r w:rsidR="00684AC7">
        <w:rPr>
          <w:b/>
        </w:rPr>
        <w:t>А</w:t>
      </w:r>
      <w:r w:rsidRPr="00BC53EC">
        <w:rPr>
          <w:b/>
        </w:rPr>
        <w:t>хам</w:t>
      </w:r>
      <w:r w:rsidRPr="007B2D19">
        <w:t xml:space="preserve"> </w:t>
      </w:r>
      <w:r w:rsidRPr="00BC53EC">
        <w:t>[б</w:t>
      </w:r>
      <w:r w:rsidR="00684AC7">
        <w:t>А</w:t>
      </w:r>
      <w:r w:rsidRPr="00BC53EC">
        <w:t>хама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хам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х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х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А</w:t>
      </w:r>
      <w:r w:rsidRPr="00BC53EC">
        <w:t>х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3E54FA">
        <w:rPr>
          <w:iCs/>
        </w:rPr>
        <w:t xml:space="preserve"> S.A/бАхам, S.G/бАхаман, S.D/бАхамна, S.E/бАхамО, S.I/бАхамца, S.S/бАхамах, S.Equ/бАхамал, S.L1/бАхамЕ, S.L2/бАхамЕра, S.L3/бАхамЕхь, S.L4/бАхамЕхьа, S.L5/бАхамЕхьара, S.L6/бАхамЕхула, S.L7/бАхамЕхьахула</w:t>
      </w:r>
      <w:r w:rsidR="003E54FA">
        <w:rPr>
          <w:iCs/>
        </w:rPr>
        <w:br/>
      </w:r>
      <w:r w:rsidR="003E54FA">
        <w:rPr>
          <w:iCs/>
        </w:rPr>
        <w:br/>
      </w:r>
      <w:r w:rsidR="003E54FA">
        <w:t>S.A/бАхамниг, S.G/бАхамчун, S.D/бАхамчунна, S.E/бАхамчо, S.I/бАхамчуьнца, S.S/бАхамчух, S.Equ/бАхамчул, S.L1/бАхамчуьнга, S.L2/бАхамчуьнгахь, S.L3/бАхамчуьнгахьа, S.L4/бАхамчуьнгахьара, S.L5/бАхамчуьнгахьахула, S.L6/бАхамчуьнгара, S.L7/бАхамчуьнгахула, P.A/бАхамнаш, P.G/бАхамчеран, P.D/бАхамчарна, P.E/бАхамчара, P.I/бАхамчаьрца, P.S/бАхамчарах, P.Equ/бАхамчарал, P.L1/бАхамчаьрга, P.L2/бАхамчаьргахь, P.L3/бАхамчаьргахьа, P.L4/бАхамчаьргахьара, P.L5/бАхамчаьргахьахула, P.L6/бАхамчаьргара, P.L7/бАхамчаьргахула</w:t>
      </w:r>
      <w:r w:rsidR="003E54FA">
        <w:br/>
      </w:r>
      <w:r w:rsidR="003E54FA">
        <w:br/>
        <w:t>P.A/бАхамаш, P.G(1)/бАхамийн, P.D/бАхамашна, P.E/бАхамаша, P.I/бАхамашца, P.P/бАхамех, P.Equ/бАхамел, P.L1/бАхамашка, P.L2/бАхамашкара, P.L3/бАхамашкахь, P.L4/бАхамашкахьа, P.L5/бАхамашкахьара, P.L6/бАхамашкахула, P.L7/бАхамашкахьахула</w:t>
      </w:r>
      <w:r w:rsidR="003E54FA">
        <w:br/>
      </w:r>
      <w:r w:rsidR="003E54FA">
        <w:br/>
        <w:t>S.A/бАхамийниг, S.G/бАхамийчун, S.D/бАхамийчунна, S.E/бАхамийчо, S.I/бАхамийчуьнца, S.S/бАхамийчух, S.Equ/бАхамийчул, S.L1/бАхамийчуьнга, S.L2/бАхамийчуьнгахь, S.L3/бАхамийчуьнгахьа, S.L4/бАхамийчуьнгахьара, S.L5/бАхамийчуьнгахьахула, S.L6/бАхамийчуьнгара, S.L7/бАхамийчуьнгахула, P.A/бАхамийнаш, P.G/бАхамийчеран, P.D/бАхамийчарна, P.E/бАхамийчара, P.I/бАхамийчаьрца, P.P/бАхамийчарах, P.Equ/бАхамийчарал, P.L1/бАхамийчаьрга, P.L2/бАхамийчаьргахь, P.L3/бАхамийчаьргахьа, P.L4/бАхамийчаьргахьара, P.L5/бАхамийчаьргахьахула, P.L6/бАхамийчаьргара, P.L7/бАхам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хтар</w:t>
      </w:r>
      <w:r w:rsidRPr="007B2D19">
        <w:t xml:space="preserve"> </w:t>
      </w:r>
      <w:r w:rsidRPr="00BC53EC">
        <w:t>[бахтаран,</w:t>
      </w:r>
      <w:r w:rsidRPr="007B2D19">
        <w:t xml:space="preserve"> </w:t>
      </w:r>
      <w:r w:rsidRPr="00BC53EC">
        <w:t>бахтарна,</w:t>
      </w:r>
      <w:r w:rsidRPr="007B2D19">
        <w:t xml:space="preserve"> </w:t>
      </w:r>
      <w:r w:rsidRPr="00BC53EC">
        <w:t>бахт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хт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хт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E54FA">
        <w:t xml:space="preserve"> S.A/бахтар, S.G/бахтаран, S.D/бахтарна, S.E/бахтарО, S.I/бахтарца, S.S/бахтарах, S.Equ/бахтарал, S.L1/бахтарЕ, S.L2/бахтарЕра, S.L3/бахтарЕхь, S.L4/бахтарЕхьа, S.L5/бахтарЕхьара, S.L6/бахтарЕхула, S.L7/бахтарЕхьахула</w:t>
      </w:r>
      <w:r w:rsidR="003E54FA">
        <w:br/>
      </w:r>
      <w:r w:rsidR="003E54FA">
        <w:br/>
        <w:t>S.A/бахтарниг, S.G/бахтарчун, S.D/бахтарчунна, S.E/бахтарчо, S.I/бахтарчуьнца, S.S/бахтарчух, S.Equ/бахтарчул, S.L1/бахтарчуьнга, S.L2/бахтарчуьнгахь, S.L3/бахтарчуьнгахьа, S.L4/бахтарчуьнгахьара, S.L5/бахтарчуьнгахьахула, S.L6/бахтарчуьнгара, S.L7/бахтарчуьнгахула, P.A/бахтарнаш, P.G/бахтарчеран, P.D/бахтарчарна, P.E/бахтарчара, P.I/бахтарчаьрца, P.S/бахтарчарах, P.Equ/бахтарчарал, P.L1/бахтарчаьрга, P.L2/бахтарчаьргахь, P.L3/бахтарчаьргахьа, P.L4/бахтарчаьргахьара, P.L5/бахтарчаьргахьахула, P.L6/бахтарчаьргара, P.L7/бахтарчаьргахула</w:t>
      </w:r>
      <w:r w:rsidR="003E54FA">
        <w:br/>
      </w:r>
      <w:r w:rsidR="003E54FA">
        <w:br/>
        <w:t>P.A/бахтарш, P.G(1)/бахтарийн, P.D/бахтаршна, P.E/бахтарша, P.I/бахтаршца, P.P/бахтарех, P.Equ/бахтарел, P.L1/бахтаршка, P.L2/бахтаршкара, P.L3/бахтаршкахь, P.L4/бахтаршкахьа, P.L5/бахтаршкахьара, P.L6/бахтаршкахула, P.L7/бахтаршкахьахула</w:t>
      </w:r>
      <w:r w:rsidR="003E54FA">
        <w:br/>
      </w:r>
      <w:r w:rsidR="003E54FA">
        <w:br/>
        <w:t xml:space="preserve">S.A/бахтарийниг, S.G/бахтарийчун, S.D/бахтарийчунна, S.E/бахтарийчо, S.I/бахтарийчуьнца, S.S/бахтарийчух, S.Equ/бахтарийчул, S.L1/бахтарийчуьнга, S.L2/бахтарийчуьнгахь, S.L3/бахтарийчуьнгахьа, S.L4/бахтарийчуьнгахьара, S.L5/бахтарийчуьнгахьахула, S.L6/бахтарийчуьнгара, S.L7/бахтарийчуьнгахула, P.A/бахтарийнаш, P.G/бахтарийчеран, P.D/бахтарийчарна, P.E/бахтарийчара, P.I/бахтарийчаьрца, P.P/бахтарийчарах, P.Equ/бахтарийчарал, P.L1/бахтарийчаьрга, </w:t>
      </w:r>
      <w:r w:rsidR="003E54FA">
        <w:lastRenderedPageBreak/>
        <w:t>P.L2/бахтарийчаьргахь, P.L3/бахтарийчаьргахьа, P.L4/бахтарийчаьргахьара, P.L5/бахтарийчаьргахьахула, P.L6/бахтарийчаьргара, P.L7/бахтар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шлакх</w:t>
      </w:r>
      <w:r w:rsidRPr="007B2D19">
        <w:t xml:space="preserve"> </w:t>
      </w:r>
      <w:r w:rsidRPr="00BC53EC">
        <w:t>[башлакхан,</w:t>
      </w:r>
      <w:r w:rsidRPr="007B2D19">
        <w:t xml:space="preserve"> </w:t>
      </w:r>
      <w:r w:rsidRPr="00BC53EC">
        <w:t>башлакхна,</w:t>
      </w:r>
      <w:r w:rsidRPr="007B2D19">
        <w:t xml:space="preserve"> </w:t>
      </w:r>
      <w:r w:rsidRPr="00BC53EC">
        <w:t>башл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шл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ашла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E54FA">
        <w:rPr>
          <w:iCs/>
        </w:rPr>
        <w:t xml:space="preserve"> S.A/башлакх, S.G/башлакхан, S.D/башлакхна, S.E/башлакхО, S.I/башлакхца, S.S/башлакхах, S.Equ/башлакхал, S.L1/башлакхЕ, S.L2/башлакхЕра, S.L3/башлакхЕхь, S.L4/башлакхЕхьа, S.L5/башлакхЕхьара, S.L6/башлакхЕхула, S.L7/башлакхЕхьахула</w:t>
      </w:r>
      <w:r w:rsidR="003E54FA">
        <w:rPr>
          <w:iCs/>
        </w:rPr>
        <w:br/>
      </w:r>
      <w:r w:rsidR="003E54FA">
        <w:rPr>
          <w:iCs/>
        </w:rPr>
        <w:br/>
      </w:r>
      <w:r w:rsidR="003E54FA">
        <w:t>S.A/башлакхниг, S.G/башлакхчун, S.D/башлакхчунна, S.E/башлакхчо, S.I/башлакхчуьнца, S.S/башлакхчух, S.Equ/башлакхчул, S.L1/башлакхчуьнга, S.L2/башлакхчуьнгахь, S.L3/башлакхчуьнгахьа, S.L4/башлакхчуьнгахьара, S.L5/башлакхчуьнгахьахула, S.L6/башлакхчуьнгара, S.L7/башлакхчуьнгахула, P.A/башлакхнаш, P.G/башлакхчеран, P.D/башлакхчарна, P.E/башлакхчара, P.I/башлакхчаьрца, P.S/башлакхчарах, P.Equ/башлакхчарал, P.L1/башлакхчаьрга, P.L2/башлакхчаьргахь, P.L3/башлакхчаьргахьа, P.L4/башлакхчаьргахьара, P.L5/башлакхчаьргахьахула, P.L6/башлакхчаьргара, P.L7/башлакхчаьргахула</w:t>
      </w:r>
      <w:r w:rsidR="003E54FA">
        <w:br/>
      </w:r>
      <w:r w:rsidR="003E54FA">
        <w:br/>
        <w:t>P.A/башлакхаш, P.G(1)/башлакхийн, P.D/башлакхашна, P.E/башлакхаша, P.I/башлакхашца, P.P/башлакхех, P.Equ/башлакхел, P.L1/башлакхашка, P.L2/башлакхашкара, P.L3/башлакхашкахь, P.L4/башлакхашкахьа, P.L5/башлакхашкахьара, P.L6/башлакхашкахула, P.L7/башлакхашкахьахула</w:t>
      </w:r>
      <w:r w:rsidR="003E54FA">
        <w:br/>
      </w:r>
      <w:r w:rsidR="003E54FA">
        <w:br/>
        <w:t>S.A/башлакхийниг, S.G/башлакхийчун, S.D/башлакхийчунна, S.E/башлакхийчо, S.I/башлакхийчуьнца, S.S/башлакхийчух, S.Equ/башлакхийчул, S.L1/башлакхийчуьнга, S.L2/башлакхийчуьнгахь, S.L3/башлакхийчуьнгахьа, S.L4/башлакхийчуьнгахьара, S.L5/башлакхийчуьнгахьахула, S.L6/башлакхийчуьнгара, S.L7/башлакхийчуьнгахула, P.A/башлакхийнаш, P.G/башлакхийчеран, P.D/башлакхийчарна, P.E/башлакхийчара, P.I/башлакхийчаьрца, P.P/башлакхийчарах, P.Equ/башлакхийчарал, P.L1/башлакхийчаьрга, P.L2/башлакхийчаьргахь, P.L3/башлакхийчаьргахьа, P.L4/башлакхийчаьргахьара, P.L5/башлакхийчаьргахьахула, P.L6/башлакхийчаьргара, P.L7/башлакх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шлам</w:t>
      </w:r>
      <w:r w:rsidRPr="007B2D19">
        <w:t xml:space="preserve"> </w:t>
      </w:r>
      <w:r w:rsidRPr="00BC53EC">
        <w:t>[башл</w:t>
      </w:r>
      <w:r w:rsidR="00684AC7">
        <w:t>О</w:t>
      </w:r>
      <w:r w:rsidRPr="00BC53EC">
        <w:t>ман,</w:t>
      </w:r>
      <w:r w:rsidRPr="007B2D19">
        <w:t xml:space="preserve"> </w:t>
      </w:r>
      <w:r w:rsidRPr="00BC53EC">
        <w:t>башл</w:t>
      </w:r>
      <w:r w:rsidR="00684AC7">
        <w:t>О</w:t>
      </w:r>
      <w:r w:rsidRPr="00BC53EC">
        <w:t>мана,</w:t>
      </w:r>
      <w:r w:rsidRPr="007B2D19">
        <w:t xml:space="preserve"> </w:t>
      </w:r>
      <w:r w:rsidRPr="00BC53EC">
        <w:t>башл</w:t>
      </w:r>
      <w:r w:rsidR="00684AC7">
        <w:t>О</w:t>
      </w:r>
      <w:r w:rsidRPr="00BC53EC">
        <w:t>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шл</w:t>
      </w:r>
      <w:r w:rsidR="00684AC7">
        <w:t>О</w:t>
      </w:r>
      <w:r w:rsidRPr="00BC53EC">
        <w:t>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шлаьм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E54FA">
        <w:t xml:space="preserve"> S.A/башлам, S.G/башлОман, S.D/башлОмана, S.E/башлОмО, S.I/башлОмаца, S.S/башлОмах, S.Equ/башлОмал, S.L1/башлОмЕ, S.L2/башлОмЕра, S.L3/башлОмЕхь, S.L4/башлОмЕхьа, S.L5/башлОмЕхьара, S.L6/башлОмЕхула, S.L7/башлОмЕхьахула</w:t>
      </w:r>
      <w:r w:rsidR="003E54FA">
        <w:br/>
      </w:r>
      <w:r w:rsidR="003E54FA">
        <w:br/>
        <w:t>S.A/башлОманиг, S.G/башлОмачун, S.D/башлОмачунна, S.E/башлОмачо, S.I/башлОмачуьнца, S.S/башлОмачух, S.Equ/башлОмачул, S.L1/башлОмачуьнга, S.L2/башлОмачуьнгахь, S.L3/башлОмачуьнгахьа, S.L4/башлОмачуьнгахьара, S.L5/башлОмачуьнгахьахула, S.L6/башлОмачуьнгара, S.L7/башлОмачуьнгахула, P.A/башлОманаш, P.G/башлОмачеран, P.D/башлОмачарна, P.E/башлОмачара, P.I/башлОмачаьрца, P.S/башлОмачарах, P.Equ/башлОмачарал, P.L1/башлОмачаьрга, P.L2/башлОмачаьргахь, P.L3/башлОмачаьргахьа, P.L4/башлОмачаьргахьара, P.L5/башлОмачаьргахьахула, P.L6/башлОмачаьргара, P.L7/башлОмачаьргахула</w:t>
      </w:r>
      <w:r w:rsidR="003E54FA">
        <w:br/>
      </w:r>
      <w:r w:rsidR="003E54FA">
        <w:br/>
        <w:t>P.A/башлаьмнаш, P.G(1)/башлаьмнийн, P.D/башлаьмнашна, P.E/башлаьмнаша, P.I/башлаьмнашца, P.P/башлаьмнех, P.Equ/башлаьмнел, P.L1/башлаьмнашка, P.L2/башлаьмнашкара, P.L3/башлаьмнашкахь, P.L4/башлаьмнашкахьа, P.L5/башлаьмнашкахьара, P.L6/башлаьмнашкахула, P.L7/башлаьмнашкахьахула</w:t>
      </w:r>
      <w:r w:rsidR="003E54FA">
        <w:br/>
      </w:r>
      <w:r w:rsidR="003E54FA">
        <w:br/>
        <w:t xml:space="preserve">S.A/башлаьмнийниг, S.G/башлаьмнийчун, S.D/башлаьмнийчунна, </w:t>
      </w:r>
      <w:r w:rsidR="003E54FA">
        <w:lastRenderedPageBreak/>
        <w:t>S.E/башлаьмнийчо, S.I/башлаьмнийчуьнца, S.S/башлаьмнийчух, S.Equ/башлаьмнийчул, S.L1/башлаьмнийчуьнга, S.L2/башлаьмнийчуьнгахь, S.L3/башлаьмнийчуьнгахьа, S.L4/башлаьмнийчуьнгахьара, S.L5/башлаьмнийчуьнгахьахула, S.L6/башлаьмнийчуьнгара, S.L7/башлаьмнийчуьнгахула, P.A/башлаьмнийнаш, P.G/башлаьмнийчеран, P.D/башлаьмнийчарна, P.E/башлаьмнийчара, P.I/башлаьмнийчаьрца, P.P/башлаьмнийчарах, P.Equ/башлаьмнийчарал, P.L1/башлаьмнийчаьрга, P.L2/башлаьмнийчаьргахь, P.L3/башлаьмнийчаьргахьа, P.L4/башлаьмнийчаьргахьара, P.L5/башлаьмнийчаьргахьахула, P.L6/башлаьмнийчаьргара, P.L7/башлаьмн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ашмакх</w:t>
      </w:r>
      <w:r w:rsidRPr="007B2D19">
        <w:t xml:space="preserve"> </w:t>
      </w:r>
      <w:r w:rsidRPr="00BC53EC">
        <w:t>[башмакхан,</w:t>
      </w:r>
      <w:r w:rsidRPr="007B2D19">
        <w:t xml:space="preserve"> </w:t>
      </w:r>
      <w:r w:rsidRPr="00BC53EC">
        <w:t>башмакхна,</w:t>
      </w:r>
      <w:r w:rsidRPr="007B2D19">
        <w:t xml:space="preserve"> </w:t>
      </w:r>
      <w:r w:rsidRPr="00BC53EC">
        <w:t>башм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шм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iCs/>
        </w:rPr>
        <w:t>б</w:t>
      </w:r>
      <w:r w:rsidRPr="00BC53EC">
        <w:t>ашма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E54FA">
        <w:rPr>
          <w:iCs/>
        </w:rPr>
        <w:t xml:space="preserve"> S.A/башмакх, S.G/башмакхан, S.D/башмакхна, S.E/башмакхО, S.I/башмакхца, S.S/башмакхах, S.Equ/башмакхал, S.L1/башмакхЕ, S.L2/башмакхЕра, S.L3/башмакхЕхь, S.L4/башмакхЕхьа, S.L5/башмакхЕхьара, S.L6/башмакхЕхула, S.L7/башмакхЕхьахула</w:t>
      </w:r>
      <w:r w:rsidR="003E54FA">
        <w:rPr>
          <w:iCs/>
        </w:rPr>
        <w:br/>
      </w:r>
      <w:r w:rsidR="003E54FA">
        <w:rPr>
          <w:iCs/>
        </w:rPr>
        <w:br/>
      </w:r>
      <w:r w:rsidR="003E54FA">
        <w:t>S.A/башмакхниг, S.G/башмакхчун, S.D/башмакхчунна, S.E/башмакхчо, S.I/башмакхчуьнца, S.S/башмакхчух, S.Equ/башмакхчул, S.L1/башмакхчуьнга, S.L2/башмакхчуьнгахь, S.L3/башмакхчуьнгахьа, S.L4/башмакхчуьнгахьара, S.L5/башмакхчуьнгахьахула, S.L6/башмакхчуьнгара, S.L7/башмакхчуьнгахула, P.A/башмакхнаш, P.G/башмакхчеран, P.D/башмакхчарна, P.E/башмакхчара, P.I/башмакхчаьрца, P.S/башмакхчарах, P.Equ/башмакхчарал, P.L1/башмакхчаьрга, P.L2/башмакхчаьргахь, P.L3/башмакхчаьргахьа, P.L4/башмакхчаьргахьара, P.L5/башмакхчаьргахьахула, P.L6/башмакхчаьргара, P.L7/башмакхчаьргахула</w:t>
      </w:r>
      <w:r w:rsidR="003E54FA">
        <w:br/>
      </w:r>
      <w:r w:rsidR="003E54FA">
        <w:br/>
        <w:t>P.A/башмакхаш, P.G(1)/башмакхийн, P.D/башмакхашна, P.E/башмакхаша, P.I/башмакхашца, P.P/башмакхех, P.Equ/башмакхел, P.L1/башмакхашка, P.L2/башмакхашкара, P.L3/башмакхашкахь, P.L4/башмакхашкахьа, P.L5/башмакхашкахьара, P.L6/башмакхашкахула, P.L7/башмакхашкахьахула</w:t>
      </w:r>
      <w:r w:rsidR="003E54FA">
        <w:br/>
      </w:r>
      <w:r w:rsidR="003E54FA">
        <w:br/>
        <w:t>S.A/башмакхийниг, S.G/башмакхийчун, S.D/башмакхийчунна, S.E/башмакхийчо, S.I/башмакхийчуьнца, S.S/башмакхийчух, S.Equ/башмакхийчул, S.L1/башмакхийчуьнга, S.L2/башмакхийчуьнгахь, S.L3/башмакхийчуьнгахьа, S.L4/башмакхийчуьнгахьара, S.L5/башмакхийчуьнгахьахула, S.L6/башмакхийчуьнгара, S.L7/башмакхийчуьнгахула, P.A/башмакхийнаш, P.G/башмакхийчеран, P.D/башмакхийчарна, P.E/башмакхийчара, P.I/башмакхийчаьрца, P.P/башмакхийчарах, P.Equ/башмакхийчарал, P.L1/башмакхийчаьрга, P.L2/башмакхийчаьргахь, P.L3/башмакхийчаьргахьа, P.L4/башмакхийчаьргахьара, P.L5/башмакхийчаьргахьахула, P.L6/башмакхийчаьргара, P.L7/башмакх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</w:t>
      </w:r>
      <w:r w:rsidR="00684AC7">
        <w:rPr>
          <w:b/>
        </w:rPr>
        <w:t>Е</w:t>
      </w:r>
      <w:r w:rsidRPr="00BC53EC">
        <w:rPr>
          <w:b/>
        </w:rPr>
        <w:t>гаш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гаш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гаш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га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га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гаш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3E54FA">
        <w:t xml:space="preserve"> S.A/бЕгаш, S.G/бЕгашан, S.D/бЕгашна, S.E/бЕгашО, S.I/бЕгашца, S.S/бЕгашах, S.Equ/бЕгашал, S.L1/бЕгашЕ, S.L2/бЕгашЕра, S.L3/бЕгашЕхь, S.L4/бЕгашЕхьа, S.L5/бЕгашЕхьара, S.L6/бЕгашЕхула, S.L7/бЕгашЕхьахула</w:t>
      </w:r>
      <w:r w:rsidR="003E54FA">
        <w:br/>
      </w:r>
      <w:r w:rsidR="003E54FA">
        <w:br/>
        <w:t xml:space="preserve">S.A/бЕгашниг, S.G/бЕгашчун, S.D/бЕгашчунна, S.E/бЕгашчо, S.I/бЕгашчуьнца, S.S/бЕгашчух, S.Equ/бЕгашчул, S.L1/бЕгашчуьнга, S.L2/бЕгашчуьнгахь, S.L3/бЕгашчуьнгахьа, S.L4/бЕгашчуьнгахьара, S.L5/бЕгашчуьнгахьахула, S.L6/бЕгашчуьнгара, S.L7/бЕгашчуьнгахула, P.A/бЕгашнаш, P.G/бЕгашчеран, P.D/бЕгашчарна, P.E/бЕгашчара, P.I/бЕгашчаьрца, P.S/бЕгашчарах, P.Equ/бЕгашчарал, P.L1/бЕгашчаьрга, P.L2/бЕгашчаьргахь, P.L3/бЕгашчаьргахьа, P.L4/бЕгашчаьргахьара, P.L5/бЕгашчаьргахьахула, P.L6/бЕгашчаьргара, </w:t>
      </w:r>
      <w:r w:rsidR="003E54FA">
        <w:lastRenderedPageBreak/>
        <w:t>P.L7/бЕгашчаьргахула</w:t>
      </w:r>
      <w:r w:rsidR="003E54FA">
        <w:br/>
      </w:r>
      <w:r w:rsidR="003E54FA">
        <w:br/>
        <w:t>P.A/бЕгашаш, P.G(1)/бЕгашийн, P.D/бЕгашашна, P.E/бЕгашаша, P.I/бЕгашашца, P.P/бЕгашех, P.Equ/бЕгашел, P.L1/бЕгашашка, P.L2/бЕгашашкара, P.L3/бЕгашашкахь, P.L4/бЕгашашкахьа, P.L5/бЕгашашкахьара, P.L6/бЕгашашкахула, P.L7/бЕгашашкахьахула</w:t>
      </w:r>
      <w:r w:rsidR="003E54FA">
        <w:br/>
      </w:r>
      <w:r w:rsidR="003E54FA">
        <w:br/>
        <w:t>S.A/бЕгашийниг, S.G/бЕгашийчун, S.D/бЕгашийчунна, S.E/бЕгашийчо, S.I/бЕгашийчуьнца, S.S/бЕгашийчух, S.Equ/бЕгашийчул, S.L1/бЕгашийчуьнга, S.L2/бЕгашийчуьнгахь, S.L3/бЕгашийчуьнгахьа, S.L4/бЕгашийчуьнгахьара, S.L5/бЕгашийчуьнгахьахула, S.L6/бЕгашийчуьнгара, S.L7/бЕгашийчуьнгахула, P.A/бЕгашийнаш, P.G/бЕгашийчеран, P.D/бЕгашийчарна, P.E/бЕгашийчара, P.I/бЕгашийчаьрца, P.P/бЕгашийчарах, P.Equ/бЕгашийчарал, P.L1/бЕгашийчаьрга, P.L2/бЕгашийчаьргахь, P.L3/бЕгашийчаьргахьа, P.L4/бЕгашийчаьргахьара, P.L5/бЕгашийчаьргахьахула, P.L6/бЕгашийчаьргара, P.L7/бЕгаш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дар</w:t>
      </w:r>
      <w:r w:rsidRPr="007B2D19">
        <w:t xml:space="preserve"> </w:t>
      </w:r>
      <w:r w:rsidRPr="00BC53EC">
        <w:t>[бедаран,</w:t>
      </w:r>
      <w:r w:rsidRPr="007B2D19">
        <w:t xml:space="preserve"> </w:t>
      </w:r>
      <w:r w:rsidRPr="00BC53EC">
        <w:t>бедарна,</w:t>
      </w:r>
      <w:r w:rsidRPr="007B2D19">
        <w:t xml:space="preserve"> </w:t>
      </w:r>
      <w:r w:rsidRPr="00BC53EC">
        <w:t>бед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д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ед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E54FA">
        <w:rPr>
          <w:iCs/>
        </w:rPr>
        <w:t xml:space="preserve"> S.A/бедар, S.G/бедаран, S.D/бедарна, S.E/бедарО, S.I/бедарца, S.S/бедарах, S.Equ/бедарал, S.L1/бедарЕ, S.L2/бедарЕра, S.L3/бедарЕхь, S.L4/бедарЕхьа, S.L5/бедарЕхьара, S.L6/бедарЕхула, S.L7/бедарЕхьахула</w:t>
      </w:r>
      <w:r w:rsidR="003E54FA">
        <w:rPr>
          <w:iCs/>
        </w:rPr>
        <w:br/>
      </w:r>
      <w:r w:rsidR="003E54FA">
        <w:rPr>
          <w:iCs/>
        </w:rPr>
        <w:br/>
      </w:r>
      <w:r w:rsidR="003E54FA">
        <w:t>S.A/бедарниг, S.G/бедарчун, S.D/бедарчунна, S.E/бедарчо, S.I/бедарчуьнца, S.S/бедарчух, S.Equ/бедарчул, S.L1/бедарчуьнга, S.L2/бедарчуьнгахь, S.L3/бедарчуьнгахьа, S.L4/бедарчуьнгахьара, S.L5/бедарчуьнгахьахула, S.L6/бедарчуьнгара, S.L7/бедарчуьнгахула, P.A/бедарнаш, P.G/бедарчеран, P.D/бедарчарна, P.E/бедарчара, P.I/бедарчаьрца, P.S/бедарчарах, P.Equ/бедарчарал, P.L1/бедарчаьрга, P.L2/бедарчаьргахь, P.L3/бедарчаьргахьа, P.L4/бедарчаьргахьара, P.L5/бедарчаьргахьахула, P.L6/бедарчаьргара, P.L7/бедарчаьргахула</w:t>
      </w:r>
      <w:r w:rsidR="003E54FA">
        <w:br/>
      </w:r>
      <w:r w:rsidR="003E54FA">
        <w:br/>
        <w:t>P.A/бедарш, P.G(1)/бедарийн, P.D/бедаршна, P.E/бедарша, P.I/бедаршца, P.P/бедарех, P.Equ/бедарел, P.L1/бедаршка, P.L2/бедаршкара, P.L3/бедаршкахь, P.L4/бедаршкахьа, P.L5/бедаршкахьара, P.L6/бедаршкахула, P.L7/бедаршкахьахула</w:t>
      </w:r>
      <w:r w:rsidR="003E54FA">
        <w:br/>
      </w:r>
      <w:r w:rsidR="003E54FA">
        <w:br/>
        <w:t>S.A/бедарийниг, S.G/бедарийчун, S.D/бедарийчунна, S.E/бедарийчо, S.I/бедарийчуьнца, S.S/бедарийчух, S.Equ/бедарийчул, S.L1/бедарийчуьнга, S.L2/бедарийчуьнгахь, S.L3/бедарийчуьнгахьа, S.L4/бедарийчуьнгахьара, S.L5/бедарийчуьнгахьахула, S.L6/бедарийчуьнгара, S.L7/бедарийчуьнгахула, P.A/бедарийнаш, P.G/бедарийчеран, P.D/бедарийчарна, P.E/бедарийчара, P.I/бедарийчаьрца, P.P/бедарийчарах, P.Equ/бедарийчарал, P.L1/бедарийчаьрга, P.L2/бедарийчаьргахь, P.L3/бедарийчаьргахьа, P.L4/бедарийчаьргахьара, P.L5/бедарийчаьргахьахула, P.L6/бедарийчаьргара, P.L7/бедар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жана</w:t>
      </w:r>
      <w:r w:rsidRPr="007B2D19">
        <w:t xml:space="preserve"> </w:t>
      </w:r>
      <w:r w:rsidRPr="00BC53EC">
        <w:t>[бежанан,</w:t>
      </w:r>
      <w:r w:rsidRPr="007B2D19">
        <w:t xml:space="preserve"> </w:t>
      </w:r>
      <w:r w:rsidRPr="00BC53EC">
        <w:t>бежанна,</w:t>
      </w:r>
      <w:r w:rsidRPr="007B2D19">
        <w:t xml:space="preserve"> </w:t>
      </w:r>
      <w:r w:rsidRPr="00BC53EC">
        <w:t>беж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ж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жа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3517C">
        <w:t xml:space="preserve"> S.A/бежана, S.G/бежанан, S.D/бежанна, S.E/бежанО, S.I/бежанца, S.S/бежанах, S.Equ/бежанал, S.L1/бежанЕ, S.L2/бежанЕра, S.L3/бежанЕхь, S.L4/бежанЕхьа, S.L5/бежанЕхьара, S.L6/бежанЕхула, S.L7/бежанЕхьахула</w:t>
      </w:r>
      <w:r w:rsidR="00C3517C">
        <w:br/>
      </w:r>
      <w:r w:rsidR="00C3517C">
        <w:br/>
        <w:t xml:space="preserve">S.A/бежанниг, S.G/бежанчун, S.D/бежанчунна, S.E/бежанчо, S.I/бежанчуьнца, S.S/бежанчух, S.Equ/бежанчул, S.L1/бежанчуьнга, S.L2/бежанчуьнгахь, S.L3/бежанчуьнгахьа, S.L4/бежанчуьнгахьара, S.L5/бежанчуьнгахьахула, S.L6/бежанчуьнгара, S.L7/бежанчуьнгахула, P.A/бежаннаш, P.G/бежанчеран, P.D/бежанчарна, P.E/бежанчара, P.I/бежанчаьрца, P.S/бежанчарах, P.Equ/бежанчарал, P.L1/бежанчаьрга, P.L2/бежанчаьргахь, P.L3/бежанчаьргахьа, P.L4/бежанчаьргахьара, P.L5/бежанчаьргахьахула, P.L6/бежанчаьргара, </w:t>
      </w:r>
      <w:r w:rsidR="00C3517C">
        <w:lastRenderedPageBreak/>
        <w:t>P.L7/бежанчаьргахула</w:t>
      </w:r>
      <w:r w:rsidR="00C3517C">
        <w:br/>
      </w:r>
      <w:r w:rsidR="00C3517C">
        <w:br/>
        <w:t>P.A/бежанаш, P.G(1)/бежанийн, P.D/бежанашна, P.E/бежанаша, P.I/бежанашца, P.P/бежанех, P.Equ/бежанел, P.L1/бежанашка, P.L2/бежанашкара, P.L3/бежанашкахь, P.L4/бежанашкахьа, P.L5/бежанашкахьара, P.L6/бежанашкахула, P.L7/бежанашкахьахула</w:t>
      </w:r>
      <w:r w:rsidR="00C3517C">
        <w:br/>
      </w:r>
      <w:r w:rsidR="00C3517C">
        <w:br/>
        <w:t>S.A/бежанийниг, S.G/бежанийчун, S.D/бежанийчунна, S.E/бежанийчо, S.I/бежанийчуьнца, S.S/бежанийчух, S.Equ/бежанийчул, S.L1/бежанийчуьнга, S.L2/бежанийчуьнгахь, S.L3/бежанийчуьнгахьа, S.L4/бежанийчуьнгахьара, S.L5/бежанийчуьнгахьахула, S.L6/бежанийчуьнгара, S.L7/бежанийчуьнгахула, P.A/бежанийнаш, P.G/бежанийчеран, P.D/бежанийчарна, P.E/бежанийчара, P.I/бежанийчаьрца, P.P/бежанийчарах, P.Equ/бежанийчарал, P.L1/бежанийчаьрга, P.L2/бежанийчаьргахь, P.L3/бежанийчаьргахьа, P.L4/бежанийчаьргахьара, P.L5/бежанийчаьргахьахула, P.L6/бежанийчаьргара, P.L7/бежан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з</w:t>
      </w:r>
      <w:r w:rsidRPr="007B2D19">
        <w:t xml:space="preserve"> </w:t>
      </w:r>
      <w:r w:rsidRPr="00BC53EC">
        <w:t>[безан,</w:t>
      </w:r>
      <w:r w:rsidRPr="007B2D19">
        <w:t xml:space="preserve"> </w:t>
      </w:r>
      <w:r w:rsidRPr="00BC53EC">
        <w:t>безана,</w:t>
      </w:r>
      <w:r w:rsidRPr="007B2D19">
        <w:t xml:space="preserve"> </w:t>
      </w:r>
      <w:r w:rsidRPr="00BC53EC">
        <w:t>бе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з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3517C">
        <w:t xml:space="preserve"> S.A/без, S.G/безан, S.D/безана, S.E/безО, S.I/безаца, S.S/безах, S.Equ/безал, S.L1/безЕ, S.L2/безЕра, S.L3/безЕхь, S.L4/безЕхьа, S.L5/безЕхьара, S.L6/безЕхула, S.L7/безЕхьахула</w:t>
      </w:r>
      <w:r w:rsidR="00C3517C">
        <w:br/>
      </w:r>
      <w:r w:rsidR="00C3517C">
        <w:br/>
        <w:t>S.A/безаниг, S.G/безачун, S.D/безачунна, S.E/безачо, S.I/безачуьнца, S.S/безачух, S.Equ/безачул, S.L1/безачуьнга, S.L2/безачуьнгахь, S.L3/безачуьнгахьа, S.L4/безачуьнгахьара, S.L5/безачуьнгахьахула, S.L6/безачуьнгара, S.L7/безачуьнгахула, P.A/безанаш, P.G/безачеран, P.D/безачарна, P.E/безачара, P.I/безачаьрца, P.S/безачарах, P.Equ/безачарал, P.L1/безачаьрга, P.L2/безачаьргахь, P.L3/безачаьргахьа, P.L4/безачаьргахьара, P.L5/безачаьргахьахула, P.L6/безачаьргара, P.L7/безачаьргахула</w:t>
      </w:r>
      <w:r w:rsidR="00C3517C">
        <w:br/>
      </w:r>
      <w:r w:rsidR="00C3517C">
        <w:br/>
        <w:t>P.A/безаш, P.G(1)/безийн, P.D/безашна, P.E/безаша, P.I/безашца, P.P/безех, P.Equ/безел, P.L1/безашка, P.L2/безашкара, P.L3/безашкахь, P.L4/безашкахьа, P.L5/безашкахьара, P.L6/безашкахула, P.L7/безашкахьахула</w:t>
      </w:r>
      <w:r w:rsidR="00C3517C">
        <w:br/>
      </w:r>
      <w:r w:rsidR="00C3517C">
        <w:br/>
        <w:t>S.A/безийниг, S.G/безийчун, S.D/безийчунна, S.E/безийчо, S.I/безийчуьнца, S.S/безийчух, S.Equ/безийчул, S.L1/безийчуьнга, S.L2/безийчуьнгахь, S.L3/безийчуьнгахьа, S.L4/безийчуьнгахьара, S.L5/безийчуьнгахьахула, S.L6/безийчуьнгара, S.L7/безийчуьнгахула, P.A/безийнаш, P.G/безийчеран, P.D/безийчарна, P.E/безийчара, P.I/безийчаьрца, P.P/безийчарах, P.Equ/безийчарал, P.L1/безийчаьрга, P.L2/безийчаьргахь, P.L3/безийчаьргахьа, P.L4/безийчаьргахьара, P.L5/безийчаьргахьахула, P.L6/безийчаьргара, P.L7/без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</w:t>
      </w:r>
      <w:r w:rsidR="00684AC7">
        <w:rPr>
          <w:b/>
        </w:rPr>
        <w:t>Е</w:t>
      </w:r>
      <w:r w:rsidRPr="00BC53EC">
        <w:rPr>
          <w:b/>
        </w:rPr>
        <w:t>зам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зам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зам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з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з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з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C3517C">
        <w:rPr>
          <w:iCs/>
        </w:rPr>
        <w:t xml:space="preserve"> S.A/бЕзам, S.G/бЕзаман, S.D/бЕзамна, S.E/бЕзамО, S.I/бЕзамца, S.S/бЕзамах, S.Equ/бЕзамал, S.L1/бЕзамЕ, S.L2/бЕзамЕра, S.L3/бЕзамЕхь, S.L4/бЕзамЕхьа, S.L5/бЕзамЕхьара, S.L6/бЕзамЕхула, S.L7/бЕзамЕхьахула</w:t>
      </w:r>
      <w:r w:rsidR="00C3517C">
        <w:rPr>
          <w:iCs/>
        </w:rPr>
        <w:br/>
      </w:r>
      <w:r w:rsidR="00C3517C">
        <w:rPr>
          <w:iCs/>
        </w:rPr>
        <w:br/>
      </w:r>
      <w:r w:rsidR="00C3517C">
        <w:t>S.A/бЕзамниг, S.G/бЕзамчун, S.D/бЕзамчунна, S.E/бЕзамчо, S.I/бЕзамчуьнца, S.S/бЕзамчух, S.Equ/бЕзамчул, S.L1/бЕзамчуьнга, S.L2/бЕзамчуьнгахь, S.L3/бЕзамчуьнгахьа, S.L4/бЕзамчуьнгахьара, S.L5/бЕзамчуьнгахьахула, S.L6/бЕзамчуьнгара, S.L7/бЕзамчуьнгахула, P.A/бЕзамнаш, P.G/бЕзамчеран, P.D/бЕзамчарна, P.E/бЕзамчара, P.I/бЕзамчаьрца, P.S/бЕзамчарах, P.Equ/бЕзамчарал, P.L1/бЕзамчаьрга, P.L2/бЕзамчаьргахь, P.L3/бЕзамчаьргахьа, P.L4/бЕзамчаьргахьара, P.L5/бЕзамчаьргахьахула, P.L6/бЕзамчаьргара, P.L7/бЕзамчаьргахула</w:t>
      </w:r>
      <w:r w:rsidR="00C3517C">
        <w:br/>
      </w:r>
      <w:r w:rsidR="00C3517C">
        <w:br/>
        <w:t xml:space="preserve">P.A/бЕзамаш, P.G(1)/бЕзамийн, P.D/бЕзамашна, P.E/бЕзамаша, P.I/бЕзамашца, </w:t>
      </w:r>
      <w:r w:rsidR="00C3517C">
        <w:lastRenderedPageBreak/>
        <w:t>P.P/бЕзамех, P.Equ/бЕзамел, P.L1/бЕзамашка, P.L2/бЕзамашкара, P.L3/бЕзамашкахь, P.L4/бЕзамашкахьа, P.L5/бЕзамашкахьара, P.L6/бЕзамашкахула, P.L7/бЕзамашкахьахула</w:t>
      </w:r>
      <w:r w:rsidR="00C3517C">
        <w:br/>
      </w:r>
      <w:r w:rsidR="00C3517C">
        <w:br/>
        <w:t>S.A/бЕзамийниг, S.G/бЕзамийчун, S.D/бЕзамийчунна, S.E/бЕзамийчо, S.I/бЕзамийчуьнца, S.S/бЕзамийчух, S.Equ/бЕзамийчул, S.L1/бЕзамийчуьнга, S.L2/бЕзамийчуьнгахь, S.L3/бЕзамийчуьнгахьа, S.L4/бЕзамийчуьнгахьара, S.L5/бЕзамийчуьнгахьахула, S.L6/бЕзамийчуьнгара, S.L7/бЕзамийчуьнгахула, P.A/бЕзамийнаш, P.G/бЕзамийчеран, P.D/бЕзамийчарна, P.E/бЕзамийчара, P.I/бЕзамийчаьрца, P.P/бЕзамийчарах, P.Equ/бЕзамийчарал, P.L1/бЕзамийчаьрга, P.L2/бЕзамийчаьргахь, P.L3/бЕзамийчаьргахьа, P.L4/бЕзамийчаьргахьара, P.L5/бЕзамийчаьргахьахула, P.L6/бЕзамийчаьргара, P.L7/бЕзам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кх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кх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кха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кх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3517C">
        <w:t xml:space="preserve"> S.A/бекх, S.G/бЕкхан, S.D/бЕкхана, S.E/бЕкхО, S.I/бЕкхаца, S.S/бЕкхах, S.Equ/бЕкхал, S.L1/бЕкхЕ, S.L2/бЕкхЕра, S.L3/бЕкхЕхь, S.L4/бЕкхЕхьа, S.L5/бЕкхЕхьара, S.L6/бЕкхЕхула, S.L7/бЕкхЕхьахула</w:t>
      </w:r>
      <w:r w:rsidR="00C3517C">
        <w:br/>
      </w:r>
      <w:r w:rsidR="00C3517C">
        <w:br/>
        <w:t>S.A/бЕкханиг, S.G/бЕкхачун, S.D/бЕкхачунна, S.E/бЕкхачо, S.I/бЕкхачуьнца, S.S/бЕкхачух, S.Equ/бЕкхачул, S.L1/бЕкхачуьнга, S.L2/бЕкхачуьнгахь, S.L3/бЕкхачуьнгахьа, S.L4/бЕкхачуьнгахьара, S.L5/бЕкхачуьнгахьахула, S.L6/бЕкхачуьнгара, S.L7/бЕкхачуьнгахула, P.A/бЕкханаш, P.G/бЕкхачеран, P.D/бЕкхачарна, P.E/бЕкхачара, P.I/бЕкхачаьрца, P.S/бЕкхачарах, P.Equ/бЕкхачарал, P.L1/бЕкхачаьрга, P.L2/бЕкхачаьргахь, P.L3/бЕкхачаьргахьа, P.L4/бЕкхачаьргахьара, P.L5/бЕкхачаьргахьахула, P.L6/бЕкхачаьргара, P.L7/бЕкхачаьргахула</w:t>
      </w:r>
      <w:r w:rsidR="00C3517C">
        <w:br/>
      </w:r>
      <w:r w:rsidR="00C3517C">
        <w:br/>
        <w:t>P.A/бЕкхаш, P.G(1)/бЕкхийн, P.D/бЕкхашна, P.E/бЕкхаша, P.I/бЕкхашца, P.P/бЕкхех, P.Equ/бЕкхел, P.L1/бЕкхашка, P.L2/бЕкхашкара, P.L3/бЕкхашкахь, P.L4/бЕкхашкахьа, P.L5/бЕкхашкахьара, P.L6/бЕкхашкахула, P.L7/бЕкхашкахьахула</w:t>
      </w:r>
      <w:r w:rsidR="00C3517C">
        <w:br/>
      </w:r>
      <w:r w:rsidR="00C3517C">
        <w:br/>
        <w:t>S.A/бЕкхийниг, S.G/бЕкхийчун, S.D/бЕкхийчунна, S.E/бЕкхийчо, S.I/бЕкхийчуьнца, S.S/бЕкхийчух, S.Equ/бЕкхийчул, S.L1/бЕкхийчуьнга, S.L2/бЕкхийчуьнгахь, S.L3/бЕкхийчуьнгахьа, S.L4/бЕкхийчуьнгахьара, S.L5/бЕкхийчуьнгахьахула, S.L6/бЕкхийчуьнгара, S.L7/бЕкхийчуьнгахула, P.A/бЕкхийнаш, P.G/бЕкхийчеран, P.D/бЕкхийчарна, P.E/бЕкхийчара, P.I/бЕкхийчаьрца, P.P/бЕкхийчарах, P.Equ/бЕкхийчарал, P.L1/бЕкхийчаьрга, P.L2/бЕкхийчаьргахь, P.L3/бЕкхийчаьргахьа, P.L4/бЕкхийчаьргахьара, P.L5/бЕкхийчаьргахьахула, P.L6/бЕкхийчаьргара, P.L7/бЕкх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</w:t>
      </w:r>
      <w:r w:rsidR="00684AC7">
        <w:rPr>
          <w:b/>
        </w:rPr>
        <w:t>Е</w:t>
      </w:r>
      <w:r w:rsidRPr="00BC53EC">
        <w:rPr>
          <w:b/>
        </w:rPr>
        <w:t>кхам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кхам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кхам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кх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кх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кхам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C3517C">
        <w:t xml:space="preserve"> S.A/бЕкхам, S.G/бЕкхаман, S.D/бЕкхамна, S.E/бЕкхамО, S.I/бЕкхамца, S.S/бЕкхамах, S.Equ/бЕкхамал, S.L1/бЕкхамЕ, S.L2/бЕкхамЕра, S.L3/бЕкхамЕхь, S.L4/бЕкхамЕхьа, S.L5/бЕкхамЕхьара, S.L6/бЕкхамЕхула, S.L7/бЕкхамЕхьахула</w:t>
      </w:r>
      <w:r w:rsidR="00C3517C">
        <w:br/>
      </w:r>
      <w:r w:rsidR="00C3517C">
        <w:br/>
        <w:t>S.A/бЕкхамниг, S.G/бЕкхамчун, S.D/бЕкхамчунна, S.E/бЕкхамчо, S.I/бЕкхамчуьнца, S.S/бЕкхамчух, S.Equ/бЕкхамчул, S.L1/бЕкхамчуьнга, S.L2/бЕкхамчуьнгахь, S.L3/бЕкхамчуьнгахьа, S.L4/бЕкхамчуьнгахьара, S.L5/бЕкхамчуьнгахьахула, S.L6/бЕкхамчуьнгара, S.L7/бЕкхамчуьнгахула, P.A/бЕкхамнаш, P.G/бЕкхамчеран, P.D/бЕкхамчарна, P.E/бЕкхамчара, P.I/бЕкхамчаьрца, P.S/бЕкхамчарах, P.Equ/бЕкхамчарал, P.L1/бЕкхамчаьрга, P.L2/бЕкхамчаьргахь, P.L3/бЕкхамчаьргахьа, P.L4/бЕкхамчаьргахьара, P.L5/бЕкхамчаьргахьахула, P.L6/бЕкхамчаьргара, P.L7/бЕкхамчаьргахула</w:t>
      </w:r>
      <w:r w:rsidR="00C3517C">
        <w:br/>
      </w:r>
      <w:r w:rsidR="00C3517C">
        <w:br/>
        <w:t xml:space="preserve">P.A/бЕкхамаш, P.G(1)/бЕкхамийн, P.D/бЕкхамашна, P.E/бЕкхамаша, P.I/бЕкхамашца, </w:t>
      </w:r>
      <w:r w:rsidR="00C3517C">
        <w:lastRenderedPageBreak/>
        <w:t>P.P/бЕкхамех, P.Equ/бЕкхамел, P.L1/бЕкхамашка, P.L2/бЕкхамашкара, P.L3/бЕкхамашкахь, P.L4/бЕкхамашкахьа, P.L5/бЕкхамашкахьара, P.L6/бЕкхамашкахула, P.L7/бЕкхамашкахьахула</w:t>
      </w:r>
      <w:r w:rsidR="00C3517C">
        <w:br/>
      </w:r>
      <w:r w:rsidR="00C3517C">
        <w:br/>
        <w:t>S.A/бЕкхамийниг, S.G/бЕкхамийчун, S.D/бЕкхамийчунна, S.E/бЕкхамийчо, S.I/бЕкхамийчуьнца, S.S/бЕкхамийчух, S.Equ/бЕкхамийчул, S.L1/бЕкхамийчуьнга, S.L2/бЕкхамийчуьнгахь, S.L3/бЕкхамийчуьнгахьа, S.L4/бЕкхамийчуьнгахьара, S.L5/бЕкхамийчуьнгахьахула, S.L6/бЕкхамийчуьнгара, S.L7/бЕкхамийчуьнгахула, P.A/бЕкхамийнаш, P.G/бЕкхамийчеран, P.D/бЕкхамийчарна, P.E/бЕкхамийчара, P.I/бЕкхамийчаьрца, P.P/бЕкхамийчарах, P.Equ/бЕкхамийчарал, P.L1/бЕкхамийчаьрга, P.L2/бЕкхамийчаьргахь, P.L3/бЕкхамийчаьргахьа, P.L4/бЕкхамийчаьргахьара, P.L5/бЕкхамийчаьргахьахула, P.L6/бЕкхамийчаьргара, P.L7/бЕкхам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къа</w:t>
      </w:r>
      <w:r w:rsidRPr="00BC53EC">
        <w:rPr>
          <w:b/>
          <w:vertAlign w:val="superscript"/>
        </w:rPr>
        <w:t>1</w:t>
      </w:r>
      <w:r w:rsidRPr="007B2D19">
        <w:rPr>
          <w:vertAlign w:val="superscript"/>
        </w:rPr>
        <w:t xml:space="preserve"> </w:t>
      </w:r>
      <w:r w:rsidRPr="00BC53EC">
        <w:t>[бокъан,</w:t>
      </w:r>
      <w:r w:rsidRPr="007B2D19">
        <w:t xml:space="preserve"> </w:t>
      </w:r>
      <w:r w:rsidRPr="00BC53EC">
        <w:t>бокъана,</w:t>
      </w:r>
      <w:r w:rsidRPr="007B2D19">
        <w:t xml:space="preserve"> </w:t>
      </w:r>
      <w:r w:rsidRPr="00BC53EC">
        <w:t>бо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къий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C3517C">
        <w:rPr>
          <w:iCs/>
        </w:rPr>
        <w:t xml:space="preserve"> S.A/бекъа, S.G/бокъан, S.D/бокъана, S.E/бокъО, S.I/бокъаца, S.S/бокъах, S.Equ/бокъал, S.L1/бокъЕ, S.L2/бокъЕра, S.L3/бокъЕхь, S.L4/бокъЕхьа, S.L5/бокъЕхьара, S.L6/бокъЕхула, S.L7/бокъЕхьахула</w:t>
      </w:r>
      <w:r w:rsidR="00C3517C">
        <w:rPr>
          <w:iCs/>
        </w:rPr>
        <w:br/>
      </w:r>
      <w:r w:rsidR="00C3517C">
        <w:rPr>
          <w:iCs/>
        </w:rPr>
        <w:br/>
      </w:r>
      <w:r w:rsidR="00C3517C">
        <w:t>S.A/бокъаниг, S.G/бокъачун, S.D/бокъачунна, S.E/бокъачо, S.I/бокъачуьнца, S.S/бокъачух, S.Equ/бокъачул, S.L1/бокъачуьнга, S.L2/бокъачуьнгахь, S.L3/бокъачуьнгахьа, S.L4/бокъачуьнгахьара, S.L5/бокъачуьнгахьахула, S.L6/бокъачуьнгара, S.L7/бокъачуьнгахула, P.A/бокъанаш, P.G/бокъачеран, P.D/бокъачарна, P.E/бокъачара, P.I/бокъачаьрца, P.S/бокъачарах, P.Equ/бокъачарал, P.L1/бокъачаьрга, P.L2/бокъачаьргахь, P.L3/бокъачаьргахьа, P.L4/бокъачаьргахьара, P.L5/бокъачаьргахьахула, P.L6/бокъачаьргара, P.L7/бокъачаьргахула</w:t>
      </w:r>
      <w:r w:rsidR="00C3517C">
        <w:br/>
      </w:r>
      <w:r w:rsidR="00C3517C">
        <w:br/>
        <w:t>P.A/бокъий, P.G(1)/бокъийн, P.D/бокъешна, P.E/бокъеша, P.I/бокъешца, P.P/бокъех, P.Equ/бокъел, P.L1/бокъешка, P.L2/бокъешкара, P.L3/бокъешкахь, P.L4/бокъешкахьа, P.L5/бокъешкахьара, P.L6/бокъешкахула, P.L7/бокъешкахьахула</w:t>
      </w:r>
      <w:r w:rsidR="00C3517C">
        <w:br/>
      </w:r>
      <w:r w:rsidR="00C3517C">
        <w:br/>
        <w:t>S.A/бокъийниг, S.G/бокъийчун, S.D/бокъийчунна, S.E/бокъийчо, S.I/бокъийчуьнца, S.S/бокъийчух, S.Equ/бокъийчул, S.L1/бокъийчуьнга, S.L2/бокъийчуьнгахь, S.L3/бокъийчуьнгахьа, S.L4/бокъийчуьнгахьара, S.L5/бокъийчуьнгахьахула, S.L6/бокъийчуьнгара, S.L7/бокъийчуьнгахула, P.A/бокъийнаш, P.G/бокъийчеран, P.D/бокъийчарна, P.E/бокъийчара, P.I/бокъийчаьрца, P.P/бокъийчарах, P.Equ/бокъийчарал, P.L1/бокъийчаьрга, P.L2/бокъийчаьргахь, P.L3/бокъийчаьргахьа, P.L4/бокъийчаьргахьара, P.L5/бокъийчаьргахьахула, P.L6/бокъийчаьргара, P.L7/бокъ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л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л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ла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</w:t>
      </w:r>
      <w:r w:rsidR="00684AC7">
        <w:t>Е</w:t>
      </w:r>
      <w:r w:rsidRPr="00BC53EC">
        <w:t>л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3517C">
        <w:t xml:space="preserve"> S.A/бел, S.G/бЕлан, S.D/бЕлана, S.E/бЕлО, S.I/бЕлаца, S.S/бЕлах, S.Equ/бЕлал, S.L1/бЕлЕ, S.L2/бЕлЕра, S.L3/бЕлЕхь, S.L4/бЕлЕхьа, S.L5/бЕлЕхьара, S.L6/бЕлЕхула, S.L7/бЕлЕхьахула</w:t>
      </w:r>
      <w:r w:rsidR="00C3517C">
        <w:br/>
      </w:r>
      <w:r w:rsidR="00C3517C">
        <w:br/>
        <w:t>S.A/бЕланиг, S.G/бЕлачун, S.D/бЕлачунна, S.E/бЕлачо, S.I/бЕлачуьнца, S.S/бЕлачух, S.Equ/бЕлачул, S.L1/бЕлачуьнга, S.L2/бЕлачуьнгахь, S.L3/бЕлачуьнгахьа, S.L4/бЕлачуьнгахьара, S.L5/бЕлачуьнгахьахула, S.L6/бЕлачуьнгара, S.L7/бЕлачуьнгахула, P.A/бЕланаш, P.G/бЕлачеран, P.D/бЕлачарна, P.E/бЕлачара, P.I/бЕлачаьрца, P.S/бЕлачарах, P.Equ/бЕлачарал, P.L1/бЕлачаьрга, P.L2/бЕлачаьргахь, P.L3/бЕлачаьргахьа, P.L4/бЕлачаьргахьара, P.L5/бЕлачаьргахьахула, P.L6/бЕлачаьргара, P.L7/бЕлачаьргахула</w:t>
      </w:r>
      <w:r w:rsidR="00C3517C">
        <w:br/>
      </w:r>
      <w:r w:rsidR="00C3517C">
        <w:br/>
        <w:t xml:space="preserve">P.A/бЕлаш, P.G(1)/бЕлийн, P.D/бЕлашна, P.E/бЕлаша, P.I/бЕлашца, P.P/бЕлех, P.Equ/бЕлел, P.L1/бЕлашка, P.L2/бЕлашкара, P.L3/бЕлашкахь, P.L4/бЕлашкахьа, </w:t>
      </w:r>
      <w:r w:rsidR="00C3517C">
        <w:lastRenderedPageBreak/>
        <w:t>P.L5/бЕлашкахьара, P.L6/бЕлашкахула, P.L7/бЕлашкахьахула</w:t>
      </w:r>
      <w:r w:rsidR="00C3517C">
        <w:br/>
      </w:r>
      <w:r w:rsidR="00C3517C">
        <w:br/>
        <w:t>S.A/бЕлийниг, S.G/бЕлийчун, S.D/бЕлийчунна, S.E/бЕлийчо, S.I/бЕлийчуьнца, S.S/бЕлийчух, S.Equ/бЕлийчул, S.L1/бЕлийчуьнга, S.L2/бЕлийчуьнгахь, S.L3/бЕлийчуьнгахьа, S.L4/бЕлийчуьнгахьара, S.L5/бЕлийчуьнгахьахула, S.L6/бЕлийчуьнгара, S.L7/бЕлийчуьнгахула, P.A/бЕлийнаш, P.G/бЕлийчеран, P.D/бЕлийчарна, P.E/бЕлийчара, P.I/бЕлийчаьрца, P.P/бЕлийчарах, P.Equ/бЕлийчарал, P.L1/бЕлийчаьрга, P.L2/бЕлийчаьргахь, P.L3/бЕлийчаьргахьа, P.L4/бЕлийчаьргахьара, P.L5/бЕлийчаьргахьахула, P.L6/бЕлийчаьргара, P.L7/бЕл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лхи</w:t>
      </w:r>
      <w:r w:rsidRPr="007B2D19">
        <w:t xml:space="preserve"> </w:t>
      </w:r>
      <w:r w:rsidRPr="00BC53EC">
        <w:t>[белхин,</w:t>
      </w:r>
      <w:r w:rsidRPr="007B2D19">
        <w:t xml:space="preserve"> </w:t>
      </w:r>
      <w:r w:rsidRPr="00BC53EC">
        <w:t>белхина,</w:t>
      </w:r>
      <w:r w:rsidRPr="007B2D19">
        <w:t xml:space="preserve"> </w:t>
      </w:r>
      <w:r w:rsidRPr="00BC53EC">
        <w:t>белх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л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лхе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CC36CF">
        <w:t xml:space="preserve"> S.A/белхи, S.G/белхин, S.D/белхина, S.E/белхинО, S.I/белхица, S.S/белхех, S.Equ/белхел, S.L1/белхЕ, S.L2/белхЕра, S.L3/белхЕхь, S.L4/белхЕхьа, S.L5/белхЕхьара, S.L6/белхЕхула, S.L7/белхЕхьахула</w:t>
      </w:r>
      <w:r w:rsidR="00CC36CF">
        <w:br/>
      </w:r>
      <w:r w:rsidR="00CC36CF">
        <w:br/>
        <w:t>S.A/белхиниг, S.G/белхичун, S.D/белхичунна, S.E/белхичо, S.I/белхичуьнца, S.S/белхичух, S.Equ/белхичул, S.L1/белхичуьнга, S.L2/белхичуьнгахь, S.L3/белхичуьнгахьа, S.L4/белхичуьнгахьара, S.L5/белхичуьнгахьахула, S.L6/белхичуьнгара, S.L7/белхичуьнгахула, P.A/белхинаш, P.G/белхичеран, P.D/белхичарна, P.E/белхичара, P.I/белхичаьрца, P.S/белхичарах, P.Equ/белхичарал, P.L1/белхичаьрга, P.L2/белхичаьргахь, P.L3/белхичаьргахьа, P.L4/белхичаьргахьара, P.L5/белхичаьргахьахула, P.L6/белхичаьргара, P.L7/белхичаьргахула</w:t>
      </w:r>
      <w:r w:rsidR="00CC36CF">
        <w:br/>
      </w:r>
      <w:r w:rsidR="00CC36CF">
        <w:br/>
        <w:t>P.A/белхеш, P.G(1)/белхийн, P.D/белхешна, P.E/белхеша, P.I/белхешца, P.P/белхех, P.Equ/белхел, P.L1/белхешка, P.L2/белхешкара, P.L3/белхешкахь, P.L4/белхешкахьа, P.L5/белхешкахьара, P.L6/белхешкахула, P.L7/белхешкахьахула</w:t>
      </w:r>
      <w:r w:rsidR="00CC36CF">
        <w:br/>
      </w:r>
      <w:r w:rsidR="00CC36CF">
        <w:br/>
        <w:t>S.A/белхийниг, S.G/белхийчун, S.D/белхийчунна, S.E/белхийчо, S.I/белхийчуьнца, S.S/белхийчух, S.Equ/белхийчул, S.L1/белхийчуьнга, S.L2/белхийчуьнгахь, S.L3/белхийчуьнгахьа, S.L4/белхийчуьнгахьара, S.L5/белхийчуьнгахьахула, S.L6/белхийчуьнгара, S.L7/белхийчуьнгахула, P.A/белхийнаш, P.G/белхийчеран, P.D/белхийчарна, P.E/белхийчара, P.I/белхийчаьрца, P.P/белхийчарах, P.Equ/белхийчарал, P.L1/белхийчаьрга, P.L2/белхийчаьргахь, P.L3/белхийчаьргахьа, P.L4/белхийчаьргахьара, P.L5/белхийчаьргахьахула, P.L6/белхийчаьргара, P.L7/белх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лхьам</w:t>
      </w:r>
      <w:r w:rsidRPr="007B2D19">
        <w:t xml:space="preserve"> </w:t>
      </w:r>
      <w:r w:rsidRPr="00BC53EC">
        <w:t>[белхьаман,</w:t>
      </w:r>
      <w:r w:rsidRPr="007B2D19">
        <w:t xml:space="preserve"> </w:t>
      </w:r>
      <w:r w:rsidRPr="00BC53EC">
        <w:t>белхьамна,</w:t>
      </w:r>
      <w:r w:rsidRPr="007B2D19">
        <w:t xml:space="preserve"> </w:t>
      </w:r>
      <w:r w:rsidRPr="00BC53EC">
        <w:t>белхь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лхь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лхь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CC36CF">
        <w:rPr>
          <w:iCs/>
        </w:rPr>
        <w:t xml:space="preserve"> S.A/белхьам, S.G/белхьаман, S.D/белхьамна, S.E/белхьамО, S.I/белхьамца, S.S/белхьамах, S.Equ/белхьамал, S.L1/белхьамЕ, S.L2/белхьамЕра, S.L3/белхьамЕхь, S.L4/белхьамЕхьа, S.L5/белхьамЕхьара, S.L6/белхьамЕхула, S.L7/белхьамЕхьахула</w:t>
      </w:r>
      <w:r w:rsidR="00CC36CF">
        <w:rPr>
          <w:iCs/>
        </w:rPr>
        <w:br/>
      </w:r>
      <w:r w:rsidR="00CC36CF">
        <w:rPr>
          <w:iCs/>
        </w:rPr>
        <w:br/>
      </w:r>
      <w:r w:rsidR="00CC36CF">
        <w:t>S.A/белхьамниг, S.G/белхьамчун, S.D/белхьамчунна, S.E/белхьамчо, S.I/белхьамчуьнца, S.S/белхьамчух, S.Equ/белхьамчул, S.L1/белхьамчуьнга, S.L2/белхьамчуьнгахь, S.L3/белхьамчуьнгахьа, S.L4/белхьамчуьнгахьара, S.L5/белхьамчуьнгахьахула, S.L6/белхьамчуьнгара, S.L7/белхьамчуьнгахула, P.A/белхьамнаш, P.G/белхьамчеран, P.D/белхьамчарна, P.E/белхьамчара, P.I/белхьамчаьрца, P.S/белхьамчарах, P.Equ/белхьамчарал, P.L1/белхьамчаьрга, P.L2/белхьамчаьргахь, P.L3/белхьамчаьргахьа, P.L4/белхьамчаьргахьара, P.L5/белхьамчаьргахьахула, P.L6/белхьамчаьргара, P.L7/белхьамчаьргахула</w:t>
      </w:r>
      <w:r w:rsidR="00CC36CF">
        <w:br/>
      </w:r>
      <w:r w:rsidR="00CC36CF">
        <w:br/>
        <w:t xml:space="preserve">P.A/белхьамаш, P.G(1)/белхьамийн, P.D/белхьамашна, P.E/белхьамаша, P.I/белхьамашца, P.P/белхьамех, P.Equ/белхьамел, P.L1/белхьамашка, P.L2/белхьамашкара, P.L3/белхьамашкахь, P.L4/белхьамашкахьа, </w:t>
      </w:r>
      <w:r w:rsidR="00CC36CF">
        <w:lastRenderedPageBreak/>
        <w:t>P.L5/белхьамашкахьара, P.L6/белхьамашкахула, P.L7/белхьамашкахьахула</w:t>
      </w:r>
      <w:r w:rsidR="00CC36CF">
        <w:br/>
      </w:r>
      <w:r w:rsidR="00CC36CF">
        <w:br/>
        <w:t>S.A/белхьамийниг, S.G/белхьамийчун, S.D/белхьамийчунна, S.E/белхьамийчо, S.I/белхьамийчуьнца, S.S/белхьамийчух, S.Equ/белхьамийчул, S.L1/белхьамийчуьнга, S.L2/белхьамийчуьнгахь, S.L3/белхьамийчуьнгахьа, S.L4/белхьамийчуьнгахьара, S.L5/белхьамийчуьнгахьахула, S.L6/белхьамийчуьнгара, S.L7/белхьамийчуьнгахула, P.A/белхьамийнаш, P.G/белхьамийчеран, P.D/белхьамийчарна, P.E/белхьамийчара, P.I/белхьамийчаьрца, P.P/белхьамийчарах, P.Equ/белхьамийчарал, P.L1/белхьамийчаьрга, P.L2/белхьамийчаьргахь, P.L3/белхьамийчаьргахьа, P.L4/белхьамийчаьргахьара, P.L5/белхьамийчаьргахьахула, P.L6/белхьамийчаьргара, P.L7/белхьам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лш</w:t>
      </w:r>
      <w:r w:rsidRPr="007B2D19">
        <w:t xml:space="preserve"> </w:t>
      </w:r>
      <w:r w:rsidRPr="00BC53EC">
        <w:t>[белшан,</w:t>
      </w:r>
      <w:r w:rsidRPr="007B2D19">
        <w:t xml:space="preserve"> </w:t>
      </w:r>
      <w:r w:rsidRPr="00BC53EC">
        <w:t>белшана,</w:t>
      </w:r>
      <w:r w:rsidRPr="007B2D19">
        <w:t xml:space="preserve"> </w:t>
      </w:r>
      <w:r w:rsidRPr="00BC53EC">
        <w:t>бел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л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елш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CC36CF">
        <w:rPr>
          <w:iCs/>
        </w:rPr>
        <w:t xml:space="preserve"> S.A/белш, S.G/белшан, S.D/белшана, S.E/белшО, S.I/белшаца, S.S/белшах, S.Equ/белшал, S.L1/белшЕ, S.L2/белшЕра, S.L3/белшЕхь, S.L4/белшЕхьа, S.L5/белшЕхьара, S.L6/белшЕхула, S.L7/белшЕхьахула</w:t>
      </w:r>
      <w:r w:rsidR="00CC36CF">
        <w:rPr>
          <w:iCs/>
        </w:rPr>
        <w:br/>
      </w:r>
      <w:r w:rsidR="00CC36CF">
        <w:rPr>
          <w:iCs/>
        </w:rPr>
        <w:br/>
      </w:r>
      <w:r w:rsidR="00CC36CF">
        <w:t>S.A/белшаниг, S.G/белшачун, S.D/белшачунна, S.E/белшачо, S.I/белшачуьнца, S.S/белшачух, S.Equ/белшачул, S.L1/белшачуьнга, S.L2/белшачуьнгахь, S.L3/белшачуьнгахьа, S.L4/белшачуьнгахьара, S.L5/белшачуьнгахьахула, S.L6/белшачуьнгара, S.L7/белшачуьнгахула, P.A/белшанаш, P.G/белшачеран, P.D/белшачарна, P.E/белшачара, P.I/белшачаьрца, P.S/белшачарах, P.Equ/белшачарал, P.L1/белшачаьрга, P.L2/белшачаьргахь, P.L3/белшачаьргахьа, P.L4/белшачаьргахьара, P.L5/белшачаьргахьахула, P.L6/белшачаьргара, P.L7/белшачаьргахула</w:t>
      </w:r>
      <w:r w:rsidR="00CC36CF">
        <w:br/>
      </w:r>
      <w:r w:rsidR="00CC36CF">
        <w:br/>
        <w:t>P.A/белшаш, P.G(1)/белшийн, P.D/белшашна, P.E/белшаша, P.I/белшашца, P.P/белшех, P.Equ/белшел, P.L1/белшашка, P.L2/белшашкара, P.L3/белшашкахь, P.L4/белшашкахьа, P.L5/белшашкахьара, P.L6/белшашкахула, P.L7/белшашкахьахула</w:t>
      </w:r>
      <w:r w:rsidR="00CC36CF">
        <w:br/>
      </w:r>
      <w:r w:rsidR="00CC36CF">
        <w:br/>
        <w:t>S.A/белшийниг, S.G/белшийчун, S.D/белшийчунна, S.E/белшийчо, S.I/белшийчуьнца, S.S/белшийчух, S.Equ/белшийчул, S.L1/белшийчуьнга, S.L2/белшийчуьнгахь, S.L3/белшийчуьнгахьа, S.L4/белшийчуьнгахьара, S.L5/белшийчуьнгахьахула, S.L6/белшийчуьнгара, S.L7/белшийчуьнгахула, P.A/белшийнаш, P.G/белшийчеран, P.D/белшийчарна, P.E/белшийчара, P.I/белшийчаьрца, P.P/белшийчарах, P.Equ/белшийчарал, P.L1/белшийчаьрга, P.L2/белшийчаьргахь, P.L3/белшийчаьргахьа, P.L4/белшийчаьргахьара, P.L5/белшийчаьргахьахула, P.L6/белшийчаьргара, P.L7/белш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н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нан,</w:t>
      </w:r>
      <w:r w:rsidRPr="007B2D19">
        <w:t xml:space="preserve"> </w:t>
      </w:r>
      <w:r w:rsidRPr="00BC53EC">
        <w:t>бен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C36CF">
        <w:t xml:space="preserve"> S.A/бен, S.G/бЕнан, S.D/бенна, S.E/бЕнО, S.I/бенца, S.S/бенах, S.Equ/бенал, S.L1/бЕнЕ, S.L2/бЕнЕра, S.L3/бЕнЕхь, S.L4/бЕнЕхьа, S.L5/бЕнЕхьара, S.L6/бЕнЕхула, S.L7/бЕнЕхьахула</w:t>
      </w:r>
      <w:r w:rsidR="00CC36CF">
        <w:br/>
      </w:r>
      <w:r w:rsidR="00CC36CF">
        <w:br/>
        <w:t>S.A/бЕнниг, S.G/бЕнчун, S.D/бЕнчунна, S.E/бЕнчо, S.I/бЕнчуьнца, S.S/бЕнчух, S.Equ/бЕнчул, S.L1/бЕнчуьнга, S.L2/бЕнчуьнгахь, S.L3/бЕнчуьнгахьа, S.L4/бЕнчуьнгахьара, S.L5/бЕнчуьнгахьахула, S.L6/бЕнчуьнгара, S.L7/бЕнчуьнгахула, P.A/бЕннаш, P.G/бЕнчеран, P.D/бЕнчарна, P.E/бЕнчара, P.I/бЕнчаьрца, P.S/бЕнчарах, P.Equ/бЕнчарал, P.L1/бЕнчаьрга, P.L2/бЕнчаьргахь, P.L3/бЕнчаьргахьа, P.L4/бЕнчаьргахьара, P.L5/бЕнчаьргахьахула, P.L6/бЕнчаьргара, P.L7/бЕнчаьргахула</w:t>
      </w:r>
      <w:r w:rsidR="00CC36CF">
        <w:br/>
      </w:r>
      <w:r w:rsidR="00CC36CF">
        <w:br/>
        <w:t xml:space="preserve">P.A/бЕнаш, P.G(1)/бЕнийн, P.D/бЕнашна, P.E/бЕнаша, P.I/бЕнашца, P.P/бЕнех, P.Equ/бЕнел, P.L1/бЕнашка, P.L2/бЕнашкара, P.L3/бЕнашкахь, P.L4/бЕнашкахьа, </w:t>
      </w:r>
      <w:r w:rsidR="00CC36CF">
        <w:lastRenderedPageBreak/>
        <w:t>P.L5/бЕнашкахьара, P.L6/бЕнашкахула, P.L7/бЕнашкахьахула</w:t>
      </w:r>
      <w:r w:rsidR="00CC36CF">
        <w:br/>
      </w:r>
      <w:r w:rsidR="00CC36CF">
        <w:br/>
        <w:t>S.A/бЕнийниг, S.G/бЕнийчун, S.D/бЕнийчунна, S.E/бЕнийчо, S.I/бЕнийчуьнца, S.S/бЕнийчух, S.Equ/бЕнийчул, S.L1/бЕнийчуьнга, S.L2/бЕнийчуьнгахь, S.L3/бЕнийчуьнгахьа, S.L4/бЕнийчуьнгахьара, S.L5/бЕнийчуьнгахьахула, S.L6/бЕнийчуьнгара, S.L7/бЕнийчуьнгахула, P.A/бЕнийнаш, P.G/бЕнийчеран, P.D/бЕнийчарна, P.E/бЕнийчара, P.I/бЕнийчаьрца, P.P/бЕнийчарах, P.Equ/бЕнийчарал, P.L1/бЕнийчаьрга, P.L2/бЕнийчаьргахь, P.L3/бЕнийчаьргахьа, P.L4/бЕнийчаьргахьара, P.L5/бЕнийчаьргахьахула, P.L6/бЕнийчаьргара, P.L7/бЕн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</w:t>
      </w:r>
      <w:r w:rsidR="00684AC7">
        <w:rPr>
          <w:b/>
        </w:rPr>
        <w:t>Е</w:t>
      </w:r>
      <w:r w:rsidRPr="00BC53EC">
        <w:rPr>
          <w:b/>
        </w:rPr>
        <w:t>пиг</w:t>
      </w:r>
      <w:r w:rsidRPr="007B2D19">
        <w:t xml:space="preserve"> </w:t>
      </w:r>
      <w:r w:rsidRPr="00BC53EC">
        <w:t>[баьпкан,</w:t>
      </w:r>
      <w:r w:rsidRPr="007B2D19">
        <w:t xml:space="preserve"> </w:t>
      </w:r>
      <w:r w:rsidRPr="00BC53EC">
        <w:t>баьпкана,</w:t>
      </w:r>
      <w:r w:rsidRPr="007B2D19">
        <w:t xml:space="preserve"> </w:t>
      </w:r>
      <w:r w:rsidRPr="00BC53EC">
        <w:t>баьп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ьп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ьпк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C36CF">
        <w:t xml:space="preserve"> S.A/бЕпиг, S.G/баьпкан, S.D/баьпкана, S.E/баьпкО, S.I/баьпкаца, S.S/баьпках, S.Equ/баьпкал, S.L1/баьпкЕ, S.L2/баьпкЕра, S.L3/баьпкЕхь, S.L4/баьпкЕхьа, S.L5/баьпкЕхьара, S.L6/баьпкЕхула, S.L7/баьпкЕхьахула</w:t>
      </w:r>
      <w:r w:rsidR="00CC36CF">
        <w:br/>
      </w:r>
      <w:r w:rsidR="00CC36CF">
        <w:br/>
        <w:t>S.A/баьпканиг, S.G/баьпкачун, S.D/баьпкачунна, S.E/баьпкачо, S.I/баьпкачуьнца, S.S/баьпкачух, S.Equ/баьпкачул, S.L1/баьпкачуьнга, S.L2/баьпкачуьнгахь, S.L3/баьпкачуьнгахьа, S.L4/баьпкачуьнгахьара, S.L5/баьпкачуьнгахьахула, S.L6/баьпкачуьнгара, S.L7/баьпкачуьнгахула, P.A/баьпканаш, P.G/баьпкачеран, P.D/баьпкачарна, P.E/баьпкачара, P.I/баьпкачаьрца, P.S/баьпкачарах, P.Equ/баьпкачарал, P.L1/баьпкачаьрга, P.L2/баьпкачаьргахь, P.L3/баьпкачаьргахьа, P.L4/баьпкачаьргахьара, P.L5/баьпкачаьргахьахула, P.L6/баьпкачаьргара, P.L7/баьпкачаьргахула</w:t>
      </w:r>
      <w:r w:rsidR="00CC36CF">
        <w:br/>
      </w:r>
      <w:r w:rsidR="00CC36CF">
        <w:br/>
        <w:t>P.A/баьпкаш, P.G(1)/баьпкийн, P.D/баьпкашна, P.E/баьпкаша, P.I/баьпкашца, P.P/баьпкех, P.Equ/баьпкел, P.L1/баьпкашка, P.L2/баьпкашкара, P.L3/баьпкашкахь, P.L4/баьпкашкахьа, P.L5/баьпкашкахьара, P.L6/баьпкашкахула, P.L7/баьпкашкахьахула</w:t>
      </w:r>
      <w:r w:rsidR="00CC36CF">
        <w:br/>
      </w:r>
      <w:r w:rsidR="00CC36CF">
        <w:br/>
        <w:t>S.A/баьпкийниг, S.G/баьпкийчун, S.D/баьпкийчунна, S.E/баьпкийчо, S.I/баьпкийчуьнца, S.S/баьпкийчух, S.Equ/баьпкийчул, S.L1/баьпкийчуьнга, S.L2/баьпкийчуьнгахь, S.L3/баьпкийчуьнгахьа, S.L4/баьпкийчуьнгахьара, S.L5/баьпкийчуьнгахьахула, S.L6/баьпкийчуьнгара, S.L7/баьпкийчуьнгахула, P.A/баьпкийнаш, P.G/баьпкийчеран, P.D/баьпкийчарна, P.E/баьпкийчара, P.I/баьпкийчаьрца, P.P/баьпкийчарах, P.Equ/баьпкийчарал, P.L1/баьпкийчаьрга, P.L2/баьпкийчаьргахь, P.L3/баьпкийчаьргахьа, P.L4/баьпкийчаьргахьара, P.L5/баьпкийчаьргахьахула, P.L6/баьпкийчаьргара, P.L7/баьпк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р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р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ра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р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C36CF">
        <w:t xml:space="preserve"> S.A/бер, S.G/бЕран, S.D/бЕрана, S.E/бЕрО, S.I/бЕраца, S.S/бЕрах, S.Equ/бЕрал, S.L1/бЕрЕ, S.L2/бЕрЕра, S.L3/бЕрЕхь, S.L4/бЕрЕхьа, S.L5/бЕрЕхьара, S.L6/бЕрЕхула, S.L7/бЕрЕхьахула</w:t>
      </w:r>
      <w:r w:rsidR="00CC36CF">
        <w:br/>
      </w:r>
      <w:r w:rsidR="00CC36CF">
        <w:br/>
        <w:t>S.A/бЕраниг, S.G/бЕрачун, S.D/бЕрачунна, S.E/бЕрачо, S.I/бЕрачуьнца, S.S/бЕрачух, S.Equ/бЕрачул, S.L1/бЕрачуьнга, S.L2/бЕрачуьнгахь, S.L3/бЕрачуьнгахьа, S.L4/бЕрачуьнгахьара, S.L5/бЕрачуьнгахьахула, S.L6/бЕрачуьнгара, S.L7/бЕрачуьнгахула, P.A/бЕранаш, P.G/бЕрачеран, P.D/бЕрачарна, P.E/бЕрачара, P.I/бЕрачаьрца, P.S/бЕрачарах, P.Equ/бЕрачарал, P.L1/бЕрачаьрга, P.L2/бЕрачаьргахь, P.L3/бЕрачаьргахьа, P.L4/бЕрачаьргахьара, P.L5/бЕрачаьргахьахула, P.L6/бЕрачаьргара, P.L7/бЕрачаьргахула</w:t>
      </w:r>
      <w:r w:rsidR="00CC36CF">
        <w:br/>
      </w:r>
      <w:r w:rsidR="00CC36CF">
        <w:br/>
        <w:t>P.A/бЕраш, P.G(1)/бЕрийн, P.D/бЕрашна, P.E/бЕраша, P.I/бЕрашца, P.P/бЕрех, P.Equ/бЕрел, P.L1/бЕрашка, P.L2/бЕрашкара, P.L3/бЕрашкахь, P.L4/бЕрашкахьа, P.L5/бЕрашкахьара, P.L6/бЕрашкахула, P.L7/бЕрашкахьахула</w:t>
      </w:r>
      <w:r w:rsidR="00CC36CF">
        <w:br/>
      </w:r>
      <w:r w:rsidR="00CC36CF">
        <w:lastRenderedPageBreak/>
        <w:br/>
        <w:t>S.A/бЕрийниг, S.G/бЕрийчун, S.D/бЕрийчунна, S.E/бЕрийчо, S.I/бЕрийчуьнца, S.S/бЕрийчух, S.Equ/бЕрийчул, S.L1/бЕрийчуьнга, S.L2/бЕрийчуьнгахь, S.L3/бЕрийчуьнгахьа, S.L4/бЕрийчуьнгахьара, S.L5/бЕрийчуьнгахьахула, S.L6/бЕрийчуьнгара, S.L7/бЕрийчуьнгахула, P.A/бЕрийнаш, P.G/бЕрийчеран, P.D/бЕрийчарна, P.E/бЕрийчара, P.I/бЕрийчаьрца, P.P/бЕрийчарах, P.Equ/бЕрийчарал, P.L1/бЕрийчаьрга, P.L2/бЕрийчаьргахь, P.L3/бЕрийчаьргахьа, P.L4/бЕрийчаьргахьара, P.L5/бЕрийчаьргахьахула, P.L6/бЕрийчаьргара, P.L7/бЕр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</w:t>
      </w:r>
      <w:r w:rsidR="00684AC7">
        <w:rPr>
          <w:b/>
        </w:rPr>
        <w:t>Е</w:t>
      </w:r>
      <w:r w:rsidRPr="00BC53EC">
        <w:rPr>
          <w:b/>
        </w:rPr>
        <w:t>рам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рам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рам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р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р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Е</w:t>
      </w:r>
      <w:r w:rsidRPr="00BC53EC">
        <w:t>рам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F7087D">
        <w:t xml:space="preserve"> S.A/бЕрам, S.G/бЕраман, S.D/бЕрамна, S.E/бЕрамО, S.I/бЕрамца, S.S/бЕрамах, S.Equ/бЕрамал, S.L1/бЕрамЕ, S.L2/бЕрамЕра, S.L3/бЕрамЕхь, S.L4/бЕрамЕхьа, S.L5/бЕрамЕхьара, S.L6/бЕрамЕхула, S.L7/бЕрамЕхьахула</w:t>
      </w:r>
      <w:r w:rsidR="00F7087D">
        <w:br/>
      </w:r>
      <w:r w:rsidR="00F7087D">
        <w:br/>
        <w:t>S.A/бЕрамниг, S.G/бЕрамчун, S.D/бЕрамчунна, S.E/бЕрамчо, S.I/бЕрамчуьнца, S.S/бЕрамчух, S.Equ/бЕрамчул, S.L1/бЕрамчуьнга, S.L2/бЕрамчуьнгахь, S.L3/бЕрамчуьнгахьа, S.L4/бЕрамчуьнгахьара, S.L5/бЕрамчуьнгахьахула, S.L6/бЕрамчуьнгара, S.L7/бЕрамчуьнгахула, P.A/бЕрамнаш, P.G/бЕрамчеран, P.D/бЕрамчарна, P.E/бЕрамчара, P.I/бЕрамчаьрца, P.S/бЕрамчарах, P.Equ/бЕрамчарал, P.L1/бЕрамчаьрга, P.L2/бЕрамчаьргахь, P.L3/бЕрамчаьргахьа, P.L4/бЕрамчаьргахьара, P.L5/бЕрамчаьргахьахула, P.L6/бЕрамчаьргара, P.L7/бЕрамчаьргахула</w:t>
      </w:r>
      <w:r w:rsidR="00F7087D">
        <w:br/>
      </w:r>
      <w:r w:rsidR="00F7087D">
        <w:br/>
        <w:t>P.A/бЕрамаш, P.G(1)/бЕрамийн, P.D/бЕрамашна, P.E/бЕрамаша, P.I/бЕрамашца, P.P/бЕрамех, P.Equ/бЕрамел, P.L1/бЕрамашка, P.L2/бЕрамашкара, P.L3/бЕрамашкахь, P.L4/бЕрамашкахьа, P.L5/бЕрамашкахьара, P.L6/бЕрамашкахула, P.L7/бЕрамашкахьахула</w:t>
      </w:r>
      <w:r w:rsidR="00F7087D">
        <w:br/>
      </w:r>
      <w:r w:rsidR="00F7087D">
        <w:br/>
        <w:t>S.A/бЕрамийниг, S.G/бЕрамийчун, S.D/бЕрамийчунна, S.E/бЕрамийчо, S.I/бЕрамийчуьнца, S.S/бЕрамийчух, S.Equ/бЕрамийчул, S.L1/бЕрамийчуьнга, S.L2/бЕрамийчуьнгахь, S.L3/бЕрамийчуьнгахьа, S.L4/бЕрамийчуьнгахьара, S.L5/бЕрамийчуьнгахьахула, S.L6/бЕрамийчуьнгара, S.L7/бЕрамийчуьнгахула, P.A/бЕрамийнаш, P.G/бЕрамийчеран, P.D/бЕрамийчарна, P.E/бЕрамийчара, P.I/бЕрамийчаьрца, P.P/бЕрамийчарах, P.Equ/бЕрамийчарал, P.L1/бЕрамийчаьрга, P.L2/бЕрамийчаьргахь, P.L3/бЕрамийчаьргахьа, P.L4/бЕрамийчаьргахьара, P.L5/бЕрамийчаьргахьахула, P.L6/бЕрамийчаьргара, P.L7/бЕрам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рг</w:t>
      </w:r>
      <w:r w:rsidRPr="00BC53EC">
        <w:rPr>
          <w:b/>
          <w:vertAlign w:val="superscript"/>
        </w:rPr>
        <w:t>1</w:t>
      </w:r>
      <w:r w:rsidRPr="007B2D19">
        <w:t xml:space="preserve"> </w:t>
      </w:r>
      <w:r w:rsidRPr="00BC53EC">
        <w:t>[берган,</w:t>
      </w:r>
      <w:r w:rsidRPr="007B2D19">
        <w:t xml:space="preserve"> </w:t>
      </w:r>
      <w:r w:rsidRPr="00BC53EC">
        <w:t>бергана,</w:t>
      </w:r>
      <w:r w:rsidRPr="007B2D19">
        <w:t xml:space="preserve"> </w:t>
      </w:r>
      <w:r w:rsidRPr="00BC53EC">
        <w:t>бе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7087D">
        <w:rPr>
          <w:iCs/>
        </w:rPr>
        <w:t xml:space="preserve"> S.A/берг, S.G/берган, S.D/бергана, S.E/бергО, S.I/бергаца, S.S/бергах, S.Equ/бергал, S.L1/бергЕ, S.L2/бергЕра, S.L3/бергЕхь, S.L4/бергЕхьа, S.L5/бергЕхьара, S.L6/бергЕхула, S.L7/бергЕхьахула</w:t>
      </w:r>
      <w:r w:rsidR="00F7087D">
        <w:rPr>
          <w:iCs/>
        </w:rPr>
        <w:br/>
      </w:r>
      <w:r w:rsidR="00F7087D">
        <w:rPr>
          <w:iCs/>
        </w:rPr>
        <w:br/>
      </w:r>
      <w:r w:rsidR="00F7087D">
        <w:t>S.A/берганиг, S.G/бергачун, S.D/бергачунна, S.E/бергачо, S.I/бергачуьнца, S.S/бергачух, S.Equ/бергачул, S.L1/бергачуьнга, S.L2/бергачуьнгахь, S.L3/бергачуьнгахьа, S.L4/бергачуьнгахьара, S.L5/бергачуьнгахьахула, S.L6/бергачуьнгара, S.L7/бергачуьнгахула, P.A/берганаш, P.G/бергачеран, P.D/бергачарна, P.E/бергачара, P.I/бергачаьрца, P.S/бергачарах, P.Equ/бергачарал, P.L1/бергачаьрга, P.L2/бергачаьргахь, P.L3/бергачаьргахьа, P.L4/бергачаьргахьара, P.L5/бергачаьргахьахула, P.L6/бергачаьргара, P.L7/бергачаьргахула</w:t>
      </w:r>
      <w:r w:rsidR="00F7087D">
        <w:br/>
      </w:r>
      <w:r w:rsidR="00F7087D">
        <w:br/>
        <w:t>P.A/бергаш, P.G(1)/бергийн, P.D/бергашна, P.E/бергаша, P.I/бергашца, P.P/бергех, P.Equ/бергел, P.L1/бергашка, P.L2/бергашкара, P.L3/бергашкахь, P.L4/бергашкахьа, P.L5/бергашкахьара, P.L6/бергашкахула, P.L7/бергашкахьахула</w:t>
      </w:r>
      <w:r w:rsidR="00F7087D">
        <w:br/>
      </w:r>
      <w:r w:rsidR="00F7087D">
        <w:br/>
      </w:r>
      <w:r w:rsidR="00F7087D">
        <w:lastRenderedPageBreak/>
        <w:t>S.A/бергийниг, S.G/бергийчун, S.D/бергийчунна, S.E/бергийчо, S.I/бергийчуьнца, S.S/бергийчух, S.Equ/бергийчул, S.L1/бергийчуьнга, S.L2/бергийчуьнгахь, S.L3/бергийчуьнгахьа, S.L4/бергийчуьнгахьара, S.L5/бергийчуьнгахьахула, S.L6/бергийчуьнгара, S.L7/бергийчуьнгахула, P.A/бергийнаш, P.G/бергийчеран, P.D/бергийчарна, P.E/бергийчара, P.I/бергийчаьрца, P.P/бергийчарах, P.Equ/бергийчарал, P.L1/бергийчаьрга, P.L2/бергийчаьргахь, P.L3/бергийчаьргахьа, P.L4/бергийчаьргахьара, P.L5/бергийчаьргахьахула, P.L6/бергийчаьргара, P.L7/берг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рд</w:t>
      </w:r>
      <w:r w:rsidRPr="007B2D19">
        <w:t xml:space="preserve"> </w:t>
      </w:r>
      <w:r w:rsidRPr="00BC53EC">
        <w:t>[бердан,</w:t>
      </w:r>
      <w:r w:rsidRPr="007B2D19">
        <w:t xml:space="preserve"> </w:t>
      </w:r>
      <w:r w:rsidRPr="00BC53EC">
        <w:t>бердана,</w:t>
      </w:r>
      <w:r w:rsidRPr="007B2D19">
        <w:t xml:space="preserve"> </w:t>
      </w:r>
      <w:r w:rsidRPr="00BC53EC">
        <w:t>бер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р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д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7087D">
        <w:t xml:space="preserve"> S.A/берд, S.G/бердан, S.D/бердана, S.E/бердО, S.I/бердаца, S.S/бердах, S.Equ/бердал, S.L1/бердЕ, S.L2/бердЕра, S.L3/бердЕхь, S.L4/бердЕхьа, S.L5/бердЕхьара, S.L6/бердЕхула, S.L7/бердЕхьахула</w:t>
      </w:r>
      <w:r w:rsidR="00F7087D">
        <w:br/>
      </w:r>
      <w:r w:rsidR="00F7087D">
        <w:br/>
        <w:t>S.A/берданиг, S.G/бердачун, S.D/бердачунна, S.E/бердачо, S.I/бердачуьнца, S.S/бердачух, S.Equ/бердачул, S.L1/бердачуьнга, S.L2/бердачуьнгахь, S.L3/бердачуьнгахьа, S.L4/бердачуьнгахьара, S.L5/бердачуьнгахьахула, S.L6/бердачуьнгара, S.L7/бердачуьнгахула, P.A/берданаш, P.G/бердачеран, P.D/бердачарна, P.E/бердачара, P.I/бердачаьрца, P.S/бердачарах, P.Equ/бердачарал, P.L1/бердачаьрга, P.L2/бердачаьргахь, P.L3/бердачаьргахьа, P.L4/бердачаьргахьара, P.L5/бердачаьргахьахула, P.L6/бердачаьргара, P.L7/бердачаьргахула</w:t>
      </w:r>
      <w:r w:rsidR="00F7087D">
        <w:br/>
      </w:r>
      <w:r w:rsidR="00F7087D">
        <w:br/>
        <w:t>P.A/бердаш, P.G(1)/бердийн, P.D/бердашна, P.E/бердаша, P.I/бердашца, P.P/бердех, P.Equ/бердел, P.L1/бердашка, P.L2/бердашкара, P.L3/бердашкахь, P.L4/бердашкахьа, P.L5/бердашкахьара, P.L6/бердашкахула, P.L7/бердашкахьахула</w:t>
      </w:r>
      <w:r w:rsidR="00F7087D">
        <w:br/>
      </w:r>
      <w:r w:rsidR="00F7087D">
        <w:br/>
        <w:t>S.A/бердийниг, S.G/бердийчун, S.D/бердийчунна, S.E/бердийчо, S.I/бердийчуьнца, S.S/бердийчух, S.Equ/бердийчул, S.L1/бердийчуьнга, S.L2/бердийчуьнгахь, S.L3/бердийчуьнгахьа, S.L4/бердийчуьнгахьара, S.L5/бердийчуьнгахьахула, S.L6/бердийчуьнгара, S.L7/бердийчуьнгахула, P.A/бердийнаш, P.G/бердийчеран, P.D/бердийчарна, P.E/бердийчара, P.I/бердийчаьрца, P.P/бердийчарах, P.Equ/бердийчарал, P.L1/бердийчаьрга, P.L2/бердийчаьргахь, P.L3/бердийчаьргахьа, P.L4/бердийчаьргахьара, P.L5/бердийчаьргахьахула, P.L6/бердийчаьргара, P.L7/берд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ркат</w:t>
      </w:r>
      <w:r w:rsidRPr="007B2D19">
        <w:t xml:space="preserve"> </w:t>
      </w:r>
      <w:r w:rsidRPr="00BC53EC">
        <w:t>[беркатан,</w:t>
      </w:r>
      <w:r w:rsidRPr="007B2D19">
        <w:t xml:space="preserve"> </w:t>
      </w:r>
      <w:r w:rsidRPr="00BC53EC">
        <w:t>беркатна,</w:t>
      </w:r>
      <w:r w:rsidRPr="007B2D19">
        <w:t xml:space="preserve"> </w:t>
      </w:r>
      <w:r w:rsidRPr="00BC53EC">
        <w:t>берк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рк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к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7087D">
        <w:t xml:space="preserve"> S.A/беркат, S.G/беркатан, S.D/беркатна, S.E/беркатО, S.I/беркатца, S.S/беркатах, S.Equ/беркатал, S.L1/беркатЕ, S.L2/беркатЕра, S.L3/беркатЕхь, S.L4/беркатЕхьа, S.L5/беркатЕхьара, S.L6/беркатЕхула, S.L7/беркатЕхьахула</w:t>
      </w:r>
      <w:r w:rsidR="00F7087D">
        <w:br/>
      </w:r>
      <w:r w:rsidR="00F7087D">
        <w:br/>
        <w:t>S.A/беркатниг, S.G/беркатчун, S.D/беркатчунна, S.E/беркатчо, S.I/беркатчуьнца, S.S/беркатчух, S.Equ/беркатчул, S.L1/беркатчуьнга, S.L2/беркатчуьнгахь, S.L3/беркатчуьнгахьа, S.L4/беркатчуьнгахьара, S.L5/беркатчуьнгахьахула, S.L6/беркатчуьнгара, S.L7/беркатчуьнгахула, P.A/беркатнаш, P.G/беркатчеран, P.D/беркатчарна, P.E/беркатчара, P.I/беркатчаьрца, P.S/беркатчарах, P.Equ/беркатчарал, P.L1/беркатчаьрга, P.L2/беркатчаьргахь, P.L3/беркатчаьргахьа, P.L4/беркатчаьргахьара, P.L5/беркатчаьргахьахула, P.L6/беркатчаьргара, P.L7/беркатчаьргахула</w:t>
      </w:r>
      <w:r w:rsidR="00F7087D">
        <w:br/>
      </w:r>
      <w:r w:rsidR="00F7087D">
        <w:br/>
        <w:t>P.A/беркаташ, P.G(1)/беркатийн, P.D/беркаташна, P.E/беркаташа, P.I/беркаташца, P.P/беркатех, P.Equ/беркател, P.L1/беркаташка, P.L2/беркаташкара, P.L3/беркаташкахь, P.L4/беркаташкахьа, P.L5/беркаташкахьара, P.L6/беркаташкахула, P.L7/беркаташкахьахула</w:t>
      </w:r>
      <w:r w:rsidR="00F7087D">
        <w:br/>
      </w:r>
      <w:r w:rsidR="00F7087D">
        <w:br/>
        <w:t xml:space="preserve">S.A/беркатийниг, S.G/беркатийчун, S.D/беркатийчунна, S.E/беркатийчо, </w:t>
      </w:r>
      <w:r w:rsidR="00F7087D">
        <w:lastRenderedPageBreak/>
        <w:t>S.I/беркатийчуьнца, S.S/беркатийчух, S.Equ/беркатийчул, S.L1/беркатийчуьнга, S.L2/беркатийчуьнгахь, S.L3/беркатийчуьнгахьа, S.L4/беркатийчуьнгахьара, S.L5/беркатийчуьнгахьахула, S.L6/беркатийчуьнгара, S.L7/беркатийчуьнгахула, P.A/беркатийнаш, P.G/беркатийчеран, P.D/беркатийчарна, P.E/беркатийчара, P.I/беркатийчаьрца, P.P/беркатийчарах, P.Equ/беркатийчарал, P.L1/беркатийчаьрга, P.L2/беркатийчаьргахь, P.L3/беркатийчаьргахьа, P.L4/беркатийчаьргахьара, P.L5/беркатийчаьргахьахула, P.L6/беркатийчаьргара, P.L7/беркат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ртиг</w:t>
      </w:r>
      <w:r w:rsidRPr="007B2D19">
        <w:t xml:space="preserve"> </w:t>
      </w:r>
      <w:r w:rsidRPr="00BC53EC">
        <w:t>[бертиган,</w:t>
      </w:r>
      <w:r w:rsidRPr="007B2D19">
        <w:t xml:space="preserve"> </w:t>
      </w:r>
      <w:r w:rsidRPr="00BC53EC">
        <w:t>бертигна,</w:t>
      </w:r>
      <w:r w:rsidRPr="007B2D19">
        <w:t xml:space="preserve"> </w:t>
      </w:r>
      <w:r w:rsidRPr="00BC53EC">
        <w:t>берт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рт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т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7087D">
        <w:rPr>
          <w:iCs/>
        </w:rPr>
        <w:t xml:space="preserve"> S.A/бертиг, S.G/бертиган, S.D/бертигна, S.E/бертигО, S.I/бертигца, S.S/бертигах, S.Equ/бертигал, S.L1/бертигЕ, S.L2/бертигЕра, S.L3/бертигЕхь, S.L4/бертигЕхьа, S.L5/бертигЕхьара, S.L6/бертигЕхула, S.L7/бертигЕхьахула</w:t>
      </w:r>
      <w:r w:rsidR="00F7087D">
        <w:rPr>
          <w:iCs/>
        </w:rPr>
        <w:br/>
      </w:r>
      <w:r w:rsidR="00F7087D">
        <w:rPr>
          <w:iCs/>
        </w:rPr>
        <w:br/>
      </w:r>
      <w:r w:rsidR="00F7087D">
        <w:t>S.A/бертигниг, S.G/бертигчун, S.D/бертигчунна, S.E/бертигчо, S.I/бертигчуьнца, S.S/бертигчух, S.Equ/бертигчул, S.L1/бертигчуьнга, S.L2/бертигчуьнгахь, S.L3/бертигчуьнгахьа, S.L4/бертигчуьнгахьара, S.L5/бертигчуьнгахьахула, S.L6/бертигчуьнгара, S.L7/бертигчуьнгахула, P.A/бертигнаш, P.G/бертигчеран, P.D/бертигчарна, P.E/бертигчара, P.I/бертигчаьрца, P.S/бертигчарах, P.Equ/бертигчарал, P.L1/бертигчаьрга, P.L2/бертигчаьргахь, P.L3/бертигчаьргахьа, P.L4/бертигчаьргахьара, P.L5/бертигчаьргахьахула, P.L6/бертигчаьргара, P.L7/бертигчаьргахула</w:t>
      </w:r>
      <w:r w:rsidR="00F7087D">
        <w:br/>
      </w:r>
      <w:r w:rsidR="00F7087D">
        <w:br/>
        <w:t>P.A/бертигаш, P.G(1)/бертигийн, P.D/бертигашна, P.E/бертигаша, P.I/бертигашца, P.P/бертигех, P.Equ/бертигел, P.L1/бертигашка, P.L2/бертигашкара, P.L3/бертигашкахь, P.L4/бертигашкахьа, P.L5/бертигашкахьара, P.L6/бертигашкахула, P.L7/бертигашкахьахула</w:t>
      </w:r>
      <w:r w:rsidR="00F7087D">
        <w:br/>
      </w:r>
      <w:r w:rsidR="00F7087D">
        <w:br/>
        <w:t>S.A/бертигийниг, S.G/бертигийчун, S.D/бертигийчунна, S.E/бертигийчо, S.I/бертигийчуьнца, S.S/бертигийчух, S.Equ/бертигийчул, S.L1/бертигийчуьнга, S.L2/бертигийчуьнгахь, S.L3/бертигийчуьнгахьа, S.L4/бертигийчуьнгахьара, S.L5/бертигийчуьнгахьахула, S.L6/бертигийчуьнгара, S.L7/бертигийчуьнгахула, P.A/бертигийнаш, P.G/бертигийчеран, P.D/бертигийчарна, P.E/бертигийчара, P.I/бертигийчаьрца, P.P/бертигийчарах, P.Equ/бертигийчарал, P.L1/бертигийчаьрга, P.L2/бертигийчаьргахь, P.L3/бертигийчаьргахьа, P.L4/бертигийчаьргахьара, P.L5/бертигийчаьргахьахула, P.L6/бертигийчаьргара, P.L7/бертиг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рч</w:t>
      </w:r>
      <w:r w:rsidRPr="007B2D19">
        <w:t xml:space="preserve"> </w:t>
      </w:r>
      <w:r w:rsidRPr="00BC53EC">
        <w:t>[берчан,</w:t>
      </w:r>
      <w:r w:rsidRPr="007B2D19">
        <w:t xml:space="preserve"> </w:t>
      </w:r>
      <w:r w:rsidRPr="00BC53EC">
        <w:t>берчана,</w:t>
      </w:r>
      <w:r w:rsidRPr="007B2D19">
        <w:t xml:space="preserve"> </w:t>
      </w:r>
      <w:r w:rsidRPr="00BC53EC">
        <w:t>берч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рч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ч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7087D">
        <w:rPr>
          <w:iCs/>
        </w:rPr>
        <w:t xml:space="preserve"> S.A/берч, S.G/берчан, S.D/берчана, S.E/берчО, S.I/берчаца, S.S/берчах, S.Equ/берчал, S.L1/берчЕ, S.L2/берчЕра, S.L3/берчЕхь, S.L4/берчЕхьа, S.L5/берчЕхьара, S.L6/берчЕхула, S.L7/берчЕхьахула</w:t>
      </w:r>
      <w:r w:rsidR="00F7087D">
        <w:rPr>
          <w:iCs/>
        </w:rPr>
        <w:br/>
      </w:r>
      <w:r w:rsidR="00F7087D">
        <w:rPr>
          <w:iCs/>
        </w:rPr>
        <w:br/>
      </w:r>
      <w:r w:rsidR="00F7087D">
        <w:t>S.A/берчаниг, S.G/берчачун, S.D/берчачунна, S.E/берчачо, S.I/берчачуьнца, S.S/берчачух, S.Equ/берчачул, S.L1/берчачуьнга, S.L2/берчачуьнгахь, S.L3/берчачуьнгахьа, S.L4/берчачуьнгахьара, S.L5/берчачуьнгахьахула, S.L6/берчачуьнгара, S.L7/берчачуьнгахула, P.A/берчанаш, P.G/берчачеран, P.D/берчачарна, P.E/берчачара, P.I/берчачаьрца, P.S/берчачарах, P.Equ/берчачарал, P.L1/берчачаьрга, P.L2/берчачаьргахь, P.L3/берчачаьргахьа, P.L4/берчачаьргахьара, P.L5/берчачаьргахьахула, P.L6/берчачаьргара, P.L7/берчачаьргахула</w:t>
      </w:r>
      <w:r w:rsidR="00F7087D">
        <w:br/>
      </w:r>
      <w:r w:rsidR="00F7087D">
        <w:br/>
        <w:t>P.A/берчаш, P.G(1)/берчийн, P.D/берчашна, P.E/берчаша, P.I/берчашца, P.P/берчех, P.Equ/берчел, P.L1/берчашка, P.L2/берчашкара, P.L3/берчашкахь, P.L4/берчашкахьа, P.L5/берчашкахьара, P.L6/берчашкахула, P.L7/берчашкахьахула</w:t>
      </w:r>
      <w:r w:rsidR="00F7087D">
        <w:br/>
      </w:r>
      <w:r w:rsidR="00F7087D">
        <w:br/>
        <w:t xml:space="preserve">S.A/берчийниг, S.G/берчийчун, S.D/берчийчунна, S.E/берчийчо, S.I/берчийчуьнца, S.S/берчийчух, S.Equ/берчийчул, S.L1/берчийчуьнга, S.L2/берчийчуьнгахь, </w:t>
      </w:r>
      <w:r w:rsidR="00F7087D">
        <w:lastRenderedPageBreak/>
        <w:t>S.L3/берчийчуьнгахьа, S.L4/берчийчуьнгахьара, S.L5/берчийчуьнгахьахула, S.L6/берчийчуьнгара, S.L7/берчийчуьнгахула, P.A/берчийнаш, P.G/берчийчеран, P.D/берчийчарна, P.E/берчийчара, P.I/берчийчаьрца, P.P/берчийчарах, P.Equ/берчийчарал, P.L1/берчийчаьрга, P.L2/берчийчаьргахь, P.L3/берчийчаьргахьа, P.L4/берчийчаьргахьара, P.L5/берчийчаьргахьахула, P.L6/берчийчаьргара, P.L7/берч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сни</w:t>
      </w:r>
      <w:r w:rsidRPr="007B2D19">
        <w:t xml:space="preserve"> </w:t>
      </w:r>
      <w:r w:rsidRPr="00BC53EC">
        <w:t>[беснин,</w:t>
      </w:r>
      <w:r w:rsidRPr="007B2D19">
        <w:t xml:space="preserve"> </w:t>
      </w:r>
      <w:r w:rsidRPr="00BC53EC">
        <w:t>беснина,</w:t>
      </w:r>
      <w:r w:rsidRPr="007B2D19">
        <w:t xml:space="preserve"> </w:t>
      </w:r>
      <w:r w:rsidRPr="00BC53EC">
        <w:t>бес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с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с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7087D">
        <w:rPr>
          <w:iCs/>
        </w:rPr>
        <w:t xml:space="preserve"> S.A/бесни, S.G/беснин, S.D/беснина, S.E/беснинО, S.I/бесница, S.S/беснех, S.Equ/беснел, S.L1/беснига, S.L2/беснигара, S.L3/беснигахь, S.L4/беснигахьа, S.L5/беснигахьара, S.L6/беснигахула, S.L7/беснигахьахула</w:t>
      </w:r>
      <w:r w:rsidR="00F7087D">
        <w:rPr>
          <w:iCs/>
        </w:rPr>
        <w:br/>
      </w:r>
      <w:r w:rsidR="00F7087D">
        <w:rPr>
          <w:iCs/>
        </w:rPr>
        <w:br/>
      </w:r>
      <w:r w:rsidR="00F7087D">
        <w:t>S.A/бесниниг, S.G/бесничун, S.D/бесничунна, S.E/бесничо, S.I/бесничуьнца, S.S/бесничух, S.Equ/бесничул, S.L1/бесничуьнга, S.L2/бесничуьнгахь, S.L3/бесничуьнгахьа, S.L4/бесничуьнгахьара, S.L5/бесничуьнгахьахула, S.L6/бесничуьнгара, S.L7/бесничуьнгахула, P.A/беснинаш, P.G/бесничеран, P.D/бесничарна, P.E/бесничара, P.I/бесничаьрца, P.S/бесничарах, P.Equ/бесничарал, P.L1/бесничаьрга, P.L2/бесничаьргахь, P.L3/бесничаьргахьа, P.L4/бесничаьргахьара, P.L5/бесничаьргахьахула, P.L6/бесничаьргара, P.L7/бесничаьргахула</w:t>
      </w:r>
      <w:r w:rsidR="00F7087D">
        <w:br/>
      </w:r>
      <w:r w:rsidR="00F7087D">
        <w:br/>
        <w:t>P.A/беснеш, P.G(1)/беснийн, P.D/беснешна, P.E/беснеша, P.I/беснешца, P.P/беснех, P.Equ/беснел, P.L1/беснешка, P.L2/беснешкара, P.L3/беснешкахь, P.L4/беснешкахьа, P.L5/беснешкахьара, P.L6/беснешкахула, P.L7/беснешкахьахула</w:t>
      </w:r>
      <w:r w:rsidR="00F7087D">
        <w:br/>
      </w:r>
      <w:r w:rsidR="00F7087D">
        <w:br/>
        <w:t>S.A/беснийниг, S.G/беснийчун, S.D/беснийчунна, S.E/беснийчо, S.I/беснийчуьнца, S.S/беснийчух, S.Equ/беснийчул, S.L1/беснийчуьнга, S.L2/беснийчуьнгахь, S.L3/беснийчуьнгахьа, S.L4/беснийчуьнгахьара, S.L5/беснийчуьнгахьахула, S.L6/беснийчуьнгара, S.L7/беснийчуьнгахула, P.A/беснийнаш, P.G/беснийчеран, P.D/беснийчарна, P.E/беснийчара, P.I/беснийчаьрца, P.P/беснийчарах, P.Equ/беснийчарал, P.L1/беснийчаьрга, P.L2/беснийчаьргахь, P.L3/беснийчаьргахьа, P.L4/беснийчаьргахьара, P.L5/беснийчаьргахьахула, P.L6/беснийчаьргара, P.L7/бесн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хк</w:t>
      </w:r>
      <w:r w:rsidRPr="007B2D19">
        <w:t xml:space="preserve"> </w:t>
      </w:r>
      <w:r w:rsidRPr="00BC53EC">
        <w:t>[бехкан,</w:t>
      </w:r>
      <w:r w:rsidRPr="007B2D19">
        <w:t xml:space="preserve"> </w:t>
      </w:r>
      <w:r w:rsidRPr="00BC53EC">
        <w:t>бехкана,</w:t>
      </w:r>
      <w:r w:rsidRPr="007B2D19">
        <w:t xml:space="preserve"> </w:t>
      </w:r>
      <w:r w:rsidRPr="00BC53EC">
        <w:t>бех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х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хк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7087D">
        <w:t xml:space="preserve"> S.A/бехк, S.G/бехкан, S.D/бехкана, S.E/бехкО, S.I/бехкаца, S.S/бехках, S.Equ/бехкал, S.L1/бехкЕ, S.L2/бехкЕра, S.L3/бехкЕхь, S.L4/бехкЕхьа, S.L5/бехкЕхьара, S.L6/бехкЕхула, S.L7/бехкЕхьахула</w:t>
      </w:r>
      <w:r w:rsidR="00F7087D">
        <w:br/>
      </w:r>
      <w:r w:rsidR="00F7087D">
        <w:br/>
        <w:t>S.A/бехканиг, S.G/бехкачун, S.D/бехкачунна, S.E/бехкачо, S.I/бехкачуьнца, S.S/бехкачух, S.Equ/бехкачул, S.L1/бехкачуьнга, S.L2/бехкачуьнгахь, S.L3/бехкачуьнгахьа, S.L4/бехкачуьнгахьара, S.L5/бехкачуьнгахьахула, S.L6/бехкачуьнгара, S.L7/бехкачуьнгахула, P.A/бехканаш, P.G/бехкачеран, P.D/бехкачарна, P.E/бехкачара, P.I/бехкачаьрца, P.S/бехкачарах, P.Equ/бехкачарал, P.L1/бехкачаьрга, P.L2/бехкачаьргахь, P.L3/бехкачаьргахьа, P.L4/бехкачаьргахьара, P.L5/бехкачаьргахьахула, P.L6/бехкачаьргара, P.L7/бехкачаьргахула</w:t>
      </w:r>
      <w:r w:rsidR="00F7087D">
        <w:br/>
      </w:r>
      <w:r w:rsidR="00F7087D">
        <w:br/>
        <w:t>P.A/бехкаш, P.G(1)/бехкийн, P.D/бехкашна, P.E/бехкаша, P.I/бехкашца, P.P/бехкех, P.Equ/бехкел, P.L1/бехкашка, P.L2/бехкашкара, P.L3/бехкашкахь, P.L4/бехкашкахьа, P.L5/бехкашкахьара, P.L6/бехкашкахула, P.L7/бехкашкахьахула</w:t>
      </w:r>
      <w:r w:rsidR="00F7087D">
        <w:br/>
      </w:r>
      <w:r w:rsidR="00F7087D">
        <w:br/>
        <w:t xml:space="preserve">S.A/бехкийниг, S.G/бехкийчун, S.D/бехкийчунна, S.E/бехкийчо, S.I/бехкийчуьнца, S.S/бехкийчух, S.Equ/бехкийчул, S.L1/бехкийчуьнга, S.L2/бехкийчуьнгахь, S.L3/бехкийчуьнгахьа, S.L4/бехкийчуьнгахьара, S.L5/бехкийчуьнгахьахула, S.L6/бехкийчуьнгара, S.L7/бехкийчуьнгахула, P.A/бехкийнаш, P.G/бехкийчеран, P.D/бехкийчарна, P.E/бехкийчара, P.I/бехкийчаьрца, P.P/бехкийчарах, </w:t>
      </w:r>
      <w:r w:rsidR="00F7087D">
        <w:lastRenderedPageBreak/>
        <w:t>P.Equ/бехкийчарал, P.L1/бехкийчаьрга, P.L2/бехкийчаьргахь, P.L3/бехкийчаьргахьа, P.L4/бехкийчаьргахьара, P.L5/бехкийчаьргахьахула, P.L6/бехкийчаьргара, P.L7/бехк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еш</w:t>
      </w:r>
      <w:r w:rsidRPr="00BC53EC">
        <w:rPr>
          <w:b/>
          <w:vertAlign w:val="superscript"/>
        </w:rPr>
        <w:t>1</w:t>
      </w:r>
      <w:r w:rsidRPr="007B2D19">
        <w:rPr>
          <w:vertAlign w:val="superscript"/>
        </w:rPr>
        <w:t xml:space="preserve"> </w:t>
      </w:r>
      <w:r w:rsidRPr="00BC53EC">
        <w:t>[б</w:t>
      </w:r>
      <w:r w:rsidR="00684AC7">
        <w:t>Е</w:t>
      </w:r>
      <w:r w:rsidRPr="00BC53EC">
        <w:t>шан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шана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Е</w:t>
      </w:r>
      <w:r w:rsidRPr="00BC53EC">
        <w:t>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ош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7087D">
        <w:rPr>
          <w:iCs/>
        </w:rPr>
        <w:t xml:space="preserve"> S.A/беш, S.G/бЕшан, S.D/бЕшана, S.E/бЕшО, S.I/бЕшаца, S.S/бЕшах, S.Equ/бЕшал, S.L1/бЕшЕ, S.L2/бЕшЕра, S.L3/бЕшЕхь, S.L4/бЕшЕхьа, S.L5/бЕшЕхьара, S.L6/бЕшЕхула, S.L7/бЕшЕхьахула</w:t>
      </w:r>
      <w:r w:rsidR="00F7087D">
        <w:rPr>
          <w:iCs/>
        </w:rPr>
        <w:br/>
      </w:r>
      <w:r w:rsidR="00F7087D">
        <w:rPr>
          <w:iCs/>
        </w:rPr>
        <w:br/>
      </w:r>
      <w:r w:rsidR="00F7087D">
        <w:t>S.A/бЕшаниг, S.G/бЕшачун, S.D/бЕшачунна, S.E/бЕшачо, S.I/бЕшачуьнца, S.S/бЕшачух, S.Equ/бЕшачул, S.L1/бЕшачуьнга, S.L2/бЕшачуьнгахь, S.L3/бЕшачуьнгахьа, S.L4/бЕшачуьнгахьара, S.L5/бЕшачуьнгахьахула, S.L6/бЕшачуьнгара, S.L7/бЕшачуьнгахула, P.A/бЕшанаш, P.G/бЕшачеран, P.D/бЕшачарна, P.E/бЕшачара, P.I/бЕшачаьрца, P.S/бЕшачарах, P.Equ/бЕшачарал, P.L1/бЕшачаьрга, P.L2/бЕшачаьргахь, P.L3/бЕшачаьргахьа, P.L4/бЕшачаьргахьара, P.L5/бЕшачаьргахьахула, P.L6/бЕшачаьргара, P.L7/бЕшачаьргахула</w:t>
      </w:r>
      <w:r w:rsidR="00F7087D">
        <w:br/>
      </w:r>
      <w:r w:rsidR="00F7087D">
        <w:br/>
        <w:t>P.A/бошмаш, P.G(1)/бошмийн, P.D/бошмашна, P.E/бошмаша, P.I/бошмашца, P.P/бошмех, P.Equ/бошмел, P.L1/бошмашка, P.L2/бошмашкара, P.L3/бошмашкахь, P.L4/бошмашкахьа, P.L5/бошмашкахьара, P.L6/бошмашкахула, P.L7/бошмашкахьахула</w:t>
      </w:r>
      <w:r w:rsidR="00F7087D">
        <w:br/>
      </w:r>
      <w:r w:rsidR="00F7087D">
        <w:br/>
        <w:t>S.A/бошмийниг, S.G/бошмийчун, S.D/бошмийчунна, S.E/бошмийчо, S.I/бошмийчуьнца, S.S/бошмийчух, S.Equ/бошмийчул, S.L1/бошмийчуьнга, S.L2/бошмийчуьнгахь, S.L3/бошмийчуьнгахьа, S.L4/бошмийчуьнгахьара, S.L5/бошмийчуьнгахьахула, S.L6/бошмийчуьнгара, S.L7/бошмийчуьнгахула, P.A/бошмийнаш, P.G/бошмийчеран, P.D/бошмийчарна, P.E/бошмийчара, P.I/бошмийчаьрца, P.P/бошмийчарах, P.Equ/бошмийчарал, P.L1/бошмийчаьрга, P.L2/бошмийчаьргахь, P.L3/бошмийчаьргахьа, P.L4/бошмийчаьргахьара, P.L5/бошмийчаьргахьахула, P.L6/бошмийчаьргара, P.L7/бошм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илет</w:t>
      </w:r>
      <w:r w:rsidRPr="007B2D19">
        <w:t xml:space="preserve"> </w:t>
      </w:r>
      <w:r w:rsidRPr="00BC53EC">
        <w:t>[билетан,</w:t>
      </w:r>
      <w:r w:rsidRPr="007B2D19">
        <w:t xml:space="preserve"> </w:t>
      </w:r>
      <w:r w:rsidRPr="00BC53EC">
        <w:t>билетана,</w:t>
      </w:r>
      <w:r w:rsidRPr="007B2D19">
        <w:t xml:space="preserve"> </w:t>
      </w:r>
      <w:r w:rsidRPr="00BC53EC">
        <w:t>бил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л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ле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7087D">
        <w:t xml:space="preserve"> S.A/билет, S.G/билетан, S.D/билетана, S.E/билетО, S.I/билетаца, S.S/билетах, S.Equ/билетал, S.L1/билетЕ, S.L2/билетЕра, S.L3/билетЕхь, S.L4/билетЕхьа, S.L5/билетЕхьара, S.L6/билетЕхула, S.L7/билетЕхьахула</w:t>
      </w:r>
      <w:r w:rsidR="00F7087D">
        <w:br/>
      </w:r>
      <w:r w:rsidR="00F7087D">
        <w:br/>
        <w:t>S.A/билетаниг, S.G/билетачун, S.D/билетачунна, S.E/билетачо, S.I/билетачуьнца, S.S/билетачух, S.Equ/билетачул, S.L1/билетачуьнга, S.L2/билетачуьнгахь, S.L3/билетачуьнгахьа, S.L4/билетачуьнгахьара, S.L5/билетачуьнгахьахула, S.L6/билетачуьнгара, S.L7/билетачуьнгахула, P.A/билетанаш, P.G/билетачеран, P.D/билетачарна, P.E/билетачара, P.I/билетачаьрца, P.S/билетачарах, P.Equ/билетачарал, P.L1/билетачаьрга, P.L2/билетачаьргахь, P.L3/билетачаьргахьа, P.L4/билетачаьргахьара, P.L5/билетачаьргахьахула, P.L6/билетачаьргара, P.L7/билетачаьргахула</w:t>
      </w:r>
      <w:r w:rsidR="00F7087D">
        <w:br/>
      </w:r>
      <w:r w:rsidR="00F7087D">
        <w:br/>
        <w:t>P.A/билеташ, P.G(1)/билетийн, P.D/билеташна, P.E/билеташа, P.I/билеташца, P.P/билетех, P.Equ/билетел, P.L1/билеташка, P.L2/билеташкара, P.L3/билеташкахь, P.L4/билеташкахьа, P.L5/билеташкахьара, P.L6/билеташкахула, P.L7/билеташкахьахула</w:t>
      </w:r>
      <w:r w:rsidR="00F7087D">
        <w:br/>
      </w:r>
      <w:r w:rsidR="00F7087D">
        <w:br/>
        <w:t xml:space="preserve">S.A/билетийниг, S.G/билетийчун, S.D/билетийчунна, S.E/билетийчо, S.I/билетийчуьнца, S.S/билетийчух, S.Equ/билетийчул, S.L1/билетийчуьнга, S.L2/билетийчуьнгахь, S.L3/билетийчуьнгахьа, S.L4/билетийчуьнгахьара, S.L5/билетийчуьнгахьахула, S.L6/билетийчуьнгара, S.L7/билетийчуьнгахула, P.A/билетийнаш, P.G/билетийчеран, P.D/билетийчарна, P.E/билетийчара, </w:t>
      </w:r>
      <w:r w:rsidR="00F7087D">
        <w:lastRenderedPageBreak/>
        <w:t>P.I/билетийчаьрца, P.P/билетийчарах, P.Equ/билетийчарал, P.L1/билетийчаьрга, P.L2/билетийчаьргахь, P.L3/билетийчаьргахьа, P.L4/билетийчаьргахьара, P.L5/билетийчаьргахьахула, P.L6/билетийчаьргара, P.L7/билет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илзиг</w:t>
      </w:r>
      <w:r w:rsidRPr="007B2D19">
        <w:t xml:space="preserve"> </w:t>
      </w:r>
      <w:r w:rsidRPr="00BC53EC">
        <w:t>[билзиган,</w:t>
      </w:r>
      <w:r w:rsidRPr="007B2D19">
        <w:t xml:space="preserve"> </w:t>
      </w:r>
      <w:r w:rsidRPr="00BC53EC">
        <w:t>билзигна,</w:t>
      </w:r>
      <w:r w:rsidRPr="007B2D19">
        <w:t xml:space="preserve"> </w:t>
      </w:r>
      <w:r w:rsidRPr="00BC53EC">
        <w:t>билз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лз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лз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7087D">
        <w:rPr>
          <w:iCs/>
        </w:rPr>
        <w:t xml:space="preserve"> S.A/билзиг, S.G/билзиган, S.D/билзигна, S.E/билзигО, S.I/билзигца, S.S/билзигах, S.Equ/билзигал, S.L1/билзигЕ, S.L2/билзигЕра, S.L3/билзигЕхь, S.L4/билзигЕхьа, S.L5/билзигЕхьара, S.L6/билзигЕхула, S.L7/билзигЕхьахула</w:t>
      </w:r>
      <w:r w:rsidR="00F7087D">
        <w:rPr>
          <w:iCs/>
        </w:rPr>
        <w:br/>
      </w:r>
      <w:r w:rsidR="00F7087D">
        <w:rPr>
          <w:iCs/>
        </w:rPr>
        <w:br/>
      </w:r>
      <w:r w:rsidR="00F7087D">
        <w:t>S.A/билзигниг, S.G/билзигчун, S.D/билзигчунна, S.E/билзигчо, S.I/билзигчуьнца, S.S/билзигчух, S.Equ/билзигчул, S.L1/билзигчуьнга, S.L2/билзигчуьнгахь, S.L3/билзигчуьнгахьа, S.L4/билзигчуьнгахьара, S.L5/билзигчуьнгахьахула, S.L6/билзигчуьнгара, S.L7/билзигчуьнгахула, P.A/билзигнаш, P.G/билзигчеран, P.D/билзигчарна, P.E/билзигчара, P.I/билзигчаьрца, P.S/билзигчарах, P.Equ/билзигчарал, P.L1/билзигчаьрга, P.L2/билзигчаьргахь, P.L3/билзигчаьргахьа, P.L4/билзигчаьргахьара, P.L5/билзигчаьргахьахула, P.L6/билзигчаьргара, P.L7/билзигчаьргахула</w:t>
      </w:r>
      <w:r w:rsidR="00F7087D">
        <w:br/>
      </w:r>
      <w:r w:rsidR="00F7087D">
        <w:br/>
        <w:t>P.A/билзигаш, P.G(1)/билзигийн, P.D/билзигашна, P.E/билзигаша, P.I/билзигашца, P.P/билзигех, P.Equ/билзигел, P.L1/билзигашка, P.L2/билзигашкара, P.L3/билзигашкахь, P.L4/билзигашкахьа, P.L5/билзигашкахьара, P.L6/билзигашкахула, P.L7/билзигашкахьахула</w:t>
      </w:r>
      <w:r w:rsidR="00F7087D">
        <w:br/>
      </w:r>
      <w:r w:rsidR="00F7087D">
        <w:br/>
        <w:t>S.A/билзигийниг, S.G/билзигийчун, S.D/билзигийчунна, S.E/билзигийчо, S.I/билзигийчуьнца, S.S/билзигийчух, S.Equ/билзигийчул, S.L1/билзигийчуьнга, S.L2/билзигийчуьнгахь, S.L3/билзигийчуьнгахьа, S.L4/билзигийчуьнгахьара, S.L5/билзигийчуьнгахьахула, S.L6/билзигийчуьнгара, S.L7/билзигийчуьнгахула, P.A/билзигийнаш, P.G/билзигийчеран, P.D/билзигийчарна, P.E/билзигийчара, P.I/билзигийчаьрца, P.P/билзигийчарах, P.Equ/билзигийчарал, P.L1/билзигийчаьрга, P.L2/билзигийчаьргахь, P.L3/билзигийчаьргахьа, P.L4/билзигийчаьргахьара, P.L5/билзигийчаьргахьахула, P.L6/билзигийчаьргара, P.L7/билз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инт</w:t>
      </w:r>
      <w:r w:rsidRPr="007B2D19">
        <w:t xml:space="preserve"> </w:t>
      </w:r>
      <w:r w:rsidRPr="00BC53EC">
        <w:t>[бинтан,</w:t>
      </w:r>
      <w:r w:rsidRPr="007B2D19">
        <w:t xml:space="preserve"> </w:t>
      </w:r>
      <w:r w:rsidRPr="00BC53EC">
        <w:t>бинтана,</w:t>
      </w:r>
      <w:r w:rsidRPr="007B2D19">
        <w:t xml:space="preserve"> </w:t>
      </w:r>
      <w:r w:rsidRPr="00BC53EC">
        <w:t>би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н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7087D">
        <w:t xml:space="preserve"> S.A/бинт, S.G/бинтан, S.D/бинтана, S.E/бинтО, S.I/бинтаца, S.S/бинтах, S.Equ/бинтал, S.L1/бинтЕ, S.L2/бинтЕра, S.L3/бинтЕхь, S.L4/бинтЕхьа, S.L5/бинтЕхьара, S.L6/бинтЕхула, S.L7/бинтЕхьахула</w:t>
      </w:r>
      <w:r w:rsidR="00F7087D">
        <w:br/>
      </w:r>
      <w:r w:rsidR="00F7087D">
        <w:br/>
        <w:t>S.A/бинтаниг, S.G/бинтачун, S.D/бинтачунна, S.E/бинтачо, S.I/бинтачуьнца, S.S/бинтачух, S.Equ/бинтачул, S.L1/бинтачуьнга, S.L2/бинтачуьнгахь, S.L3/бинтачуьнгахьа, S.L4/бинтачуьнгахьара, S.L5/бинтачуьнгахьахула, S.L6/бинтачуьнгара, S.L7/бинтачуьнгахула, P.A/бинтанаш, P.G/бинтачеран, P.D/бинтачарна, P.E/бинтачара, P.I/бинтачаьрца, P.S/бинтачарах, P.Equ/бинтачарал, P.L1/бинтачаьрга, P.L2/бинтачаьргахь, P.L3/бинтачаьргахьа, P.L4/бинтачаьргахьара, P.L5/бинтачаьргахьахула, P.L6/бинтачаьргара, P.L7/бинтачаьргахула</w:t>
      </w:r>
      <w:r w:rsidR="00F7087D">
        <w:br/>
      </w:r>
      <w:r w:rsidR="00F7087D">
        <w:br/>
        <w:t>P.A/бинташ, P.G(1)/бинтийн, P.D/бинташна, P.E/бинташа, P.I/бинташца, P.P/бинтех, P.Equ/бинтел, P.L1/бинташка, P.L2/бинташкара, P.L3/бинташкахь, P.L4/бинташкахьа, P.L5/бинташкахьара, P.L6/бинташкахула, P.L7/бинташкахьахула</w:t>
      </w:r>
      <w:r w:rsidR="00F7087D">
        <w:br/>
      </w:r>
      <w:r w:rsidR="00F7087D">
        <w:br/>
        <w:t xml:space="preserve">S.A/бинтийниг, S.G/бинтийчун, S.D/бинтийчунна, S.E/бинтийчо, S.I/бинтийчуьнца, S.S/бинтийчух, S.Equ/бинтийчул, S.L1/бинтийчуьнга, S.L2/бинтийчуьнгахь, S.L3/бинтийчуьнгахьа, S.L4/бинтийчуьнгахьара, S.L5/бинтийчуьнгахьахула, S.L6/бинтийчуьнгара, S.L7/бинтийчуьнгахула, P.A/бинтийнаш, P.G/бинтийчеран, P.D/бинтийчарна, P.E/бинтийчара, P.I/бинтийчаьрца, P.P/бинтийчарах, </w:t>
      </w:r>
      <w:r w:rsidR="00F7087D">
        <w:lastRenderedPageBreak/>
        <w:t>P.Equ/бинтийчарал, P.L1/бинтийчаьрга, P.L2/бинтийчаьргахь, P.L3/бинтийчаьргахьа, P.L4/бинтийчаьргахьара, P.L5/бинтийчаьргахьахула, P.L6/бинтийчаьргара, P.L7/бин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иографи</w:t>
      </w:r>
      <w:r w:rsidRPr="007B2D19">
        <w:t xml:space="preserve"> </w:t>
      </w:r>
      <w:r w:rsidRPr="00BC53EC">
        <w:t>[биографин,</w:t>
      </w:r>
      <w:r w:rsidRPr="007B2D19">
        <w:t xml:space="preserve"> </w:t>
      </w:r>
      <w:r w:rsidRPr="00BC53EC">
        <w:t>биографина,</w:t>
      </w:r>
      <w:r w:rsidRPr="007B2D19">
        <w:t xml:space="preserve"> </w:t>
      </w:r>
      <w:r w:rsidRPr="00BC53EC">
        <w:t>биограф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ограф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ограф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7087D">
        <w:t xml:space="preserve"> S.A/биографи, S.G/биографин, S.D/биографина, S.E/биографинО, S.I/биографица, S.S/биографех, S.Equ/биографел, S.L1/биографига, S.L2/биографигара, S.L3/биографигахь, S.L4/биографигахьа, S.L5/биографигахьара, S.L6/биографигахула, S.L7/биографигахьахула</w:t>
      </w:r>
      <w:r w:rsidR="00F7087D">
        <w:br/>
      </w:r>
      <w:r w:rsidR="00F7087D">
        <w:br/>
        <w:t>S.A/биографиниг, S.G/биографичун, S.D/биографичунна, S.E/биографичо, S.I/биографичуьнца, S.S/биографичух, S.Equ/биографичул, S.L1/биографичуьнга, S.L2/биографичуьнгахь, S.L3/биографичуьнгахьа, S.L4/биографичуьнгахьара, S.L5/биографичуьнгахьахула, S.L6/биографичуьнгара, S.L7/биографичуьнгахула, P.A/биографинаш, P.G/биографичеран, P.D/биографичарна, P.E/биографичара, P.I/биографичаьрца, P.S/биографичарах, P.Equ/биографичарал, P.L1/биографичаьрга, P.L2/биографичаьргахь, P.L3/биографичаьргахьа, P.L4/биографичаьргахьара, P.L5/биографичаьргахьахула, P.L6/биографичаьргара, P.L7/биографичаьргахула</w:t>
      </w:r>
      <w:r w:rsidR="00F7087D">
        <w:br/>
      </w:r>
      <w:r w:rsidR="00F7087D">
        <w:br/>
        <w:t>P.A/биографеш, P.G(1)/биографийн, P.D/биографешна, P.E/биографеша, P.I/биографешца, P.P/биографех, P.Equ/биографел, P.L1/биографешка, P.L2/биографешкара, P.L3/биографешкахь, P.L4/биографешкахьа, P.L5/биографешкахьара, P.L6/биографешкахула, P.L7/биографешкахьахула</w:t>
      </w:r>
      <w:r w:rsidR="00F7087D">
        <w:br/>
      </w:r>
      <w:r w:rsidR="00F7087D">
        <w:br/>
        <w:t>S.A/биографийниг, S.G/биографийчун, S.D/биографийчунна, S.E/биографийчо, S.I/биографийчуьнца, S.S/биографийчух, S.Equ/биографийчул, S.L1/биографийчуьнга, S.L2/биографийчуьнгахь, S.L3/биографийчуьнгахьа, S.L4/биографийчуьнгахьара, S.L5/биографийчуьнгахьахула, S.L6/биографийчуьнгара, S.L7/биографийчуьнгахула, P.A/биографийнаш, P.G/биографийчеран, P.D/биографийчарна, P.E/биографийчара, P.I/биографийчаьрца, P.P/биографийчарах, P.Equ/биографийчарал, P.L1/биографийчаьрга, P.L2/биографийчаьргахь, P.L3/биографийчаьргахьа, P.L4/биографийчаьргахьара, P.L5/биографийчаьргахьахула, P.L6/биографийчаьргара, P.L7/биограф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ираьнчиг</w:t>
      </w:r>
      <w:r w:rsidRPr="007B2D19">
        <w:t xml:space="preserve"> </w:t>
      </w:r>
      <w:r w:rsidRPr="00BC53EC">
        <w:t>[бираьнчиган,</w:t>
      </w:r>
      <w:r w:rsidRPr="007B2D19">
        <w:t xml:space="preserve"> </w:t>
      </w:r>
      <w:r w:rsidRPr="00BC53EC">
        <w:t>бираьнчигна,</w:t>
      </w:r>
      <w:r w:rsidRPr="007B2D19">
        <w:t xml:space="preserve"> </w:t>
      </w:r>
      <w:r w:rsidRPr="00BC53EC">
        <w:t>бираьнч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раьнч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раьнчи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7087D">
        <w:t xml:space="preserve"> S.A/бираьнчиг, S.G/бираьнчиган, S.D/бираьнчигна, S.E/бираьнчигО, S.I/бираьнчигца, S.S/бираьнчигах, S.Equ/бираьнчигал, S.L1/бираьнчигЕ, S.L2/бираьнчигЕра, S.L3/бираьнчигЕхь, S.L4/бираьнчигЕхьа, S.L5/бираьнчигЕхьара, S.L6/бираьнчигЕхула, S.L7/бираьнчигЕхьахула</w:t>
      </w:r>
      <w:r w:rsidR="00F7087D">
        <w:br/>
      </w:r>
      <w:r w:rsidR="00F7087D">
        <w:br/>
        <w:t>S.A/бираьнчигниг, S.G/бираьнчигчун, S.D/бираьнчигчунна, S.E/бираьнчигчо, S.I/бираьнчигчуьнца, S.S/бираьнчигчух, S.Equ/бираьнчигчул, S.L1/бираьнчигчуьнга, S.L2/бираьнчигчуьнгахь, S.L3/бираьнчигчуьнгахьа, S.L4/бираьнчигчуьнгахьара, S.L5/бираьнчигчуьнгахьахула, S.L6/бираьнчигчуьнгара, S.L7/бираьнчигчуьнгахула, P.A/бираьнчигнаш, P.G/бираьнчигчеран, P.D/бираьнчигчарна, P.E/бираьнчигчара, P.I/бираьнчигчаьрца, P.S/бираьнчигчарах, P.Equ/бираьнчигчарал, P.L1/бираьнчигчаьрга, P.L2/бираьнчигчаьргахь, P.L3/бираьнчигчаьргахьа, P.L4/бираьнчигчаьргахьара, P.L5/бираьнчигчаьргахьахула, P.L6/бираьнчигчаьргара, P.L7/бираьнчигчаьргахула</w:t>
      </w:r>
      <w:r w:rsidR="00F7087D">
        <w:br/>
      </w:r>
      <w:r w:rsidR="00F7087D">
        <w:br/>
        <w:t>P.A/бираьнчигаш, P.G(1)/бираьнчигийн, P.D/бираьнчигашна, P.E/бираьнчигаша, P.I/бираьнчигашца, P.P/бираьнчигех, P.Equ/бираьнчигел, P.L1/бираьнчигашка, P.L2/бираьнчигашкара, P.L3/бираьнчигашкахь, P.L4/бираьнчигашкахьа, P.L5/бираьнчигашкахьара, P.L6/бираьнчигашкахула, P.L7/бираьнчигашкахьахула</w:t>
      </w:r>
      <w:r w:rsidR="00F7087D">
        <w:br/>
      </w:r>
      <w:r w:rsidR="00F7087D">
        <w:lastRenderedPageBreak/>
        <w:br/>
        <w:t>S.A/бираьнчигийниг, S.G/бираьнчигийчун, S.D/бираьнчигийчунна, S.E/бираьнчигийчо, S.I/бираьнчигийчуьнца, S.S/бираьнчигийчух, S.Equ/бираьнчигийчул, S.L1/бираьнчигийчуьнга, S.L2/бираьнчигийчуьнгахь, S.L3/бираьнчигийчуьнгахьа, S.L4/бираьнчигийчуьнгахьара, S.L5/бираьнчигийчуьнгахьахула, S.L6/бираьнчигийчуьнгара, S.L7/бираьнчигийчуьнгахула, P.A/бираьнчигийнаш, P.G/бираьнчигийчеран, P.D/бираьнчигийчарна, P.E/бираьнчигийчара, P.I/бираьнчигийчаьрца, P.P/бираьнчигийчарах, P.Equ/бираьнчигийчарал, P.L1/бираьнчигийчаьрга, P.L2/бираьнчигийчаьргахь, P.L3/бираьнчигийчаьргахьа, P.L4/бираьнчигийчаьргахьара, P.L5/бираьнчигийчаьргахьахула, P.L6/бираьнчигийчаьргара, P.L7/бираьнч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ирд</w:t>
      </w:r>
      <w:r w:rsidR="00684AC7">
        <w:rPr>
          <w:b/>
          <w:bCs/>
        </w:rPr>
        <w:t>О</w:t>
      </w:r>
      <w:r w:rsidRPr="00BC53EC">
        <w:rPr>
          <w:b/>
          <w:bCs/>
        </w:rPr>
        <w:t>лаг</w:t>
      </w:r>
      <w:r w:rsidRPr="007B2D19">
        <w:t xml:space="preserve"> </w:t>
      </w:r>
      <w:r w:rsidRPr="00BC53EC">
        <w:t>[бирд</w:t>
      </w:r>
      <w:r w:rsidR="00684AC7">
        <w:t>О</w:t>
      </w:r>
      <w:r w:rsidRPr="00BC53EC">
        <w:t>лаган,</w:t>
      </w:r>
      <w:r w:rsidRPr="007B2D19">
        <w:t xml:space="preserve"> </w:t>
      </w:r>
      <w:r w:rsidRPr="00BC53EC">
        <w:t>бирд</w:t>
      </w:r>
      <w:r w:rsidR="00684AC7">
        <w:t>О</w:t>
      </w:r>
      <w:r w:rsidRPr="00BC53EC">
        <w:t>лагна,</w:t>
      </w:r>
      <w:r w:rsidRPr="007B2D19">
        <w:t xml:space="preserve"> </w:t>
      </w:r>
      <w:r w:rsidRPr="00BC53EC">
        <w:t>бирд</w:t>
      </w:r>
      <w:r w:rsidR="00684AC7">
        <w:t>О</w:t>
      </w:r>
      <w:r w:rsidRPr="00BC53EC">
        <w:t>л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рд</w:t>
      </w:r>
      <w:r w:rsidR="00684AC7">
        <w:t>О</w:t>
      </w:r>
      <w:r w:rsidRPr="00BC53EC">
        <w:t>л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рд</w:t>
      </w:r>
      <w:r w:rsidR="00684AC7">
        <w:t>О</w:t>
      </w:r>
      <w:r w:rsidRPr="00BC53EC">
        <w:t>ла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7087D">
        <w:t xml:space="preserve"> S.A/бирдОлаг, S.G/бирдОлаган, S.D/бирдОлагна, S.E/бирдОлагО, S.I/бирдОлагца, S.S/бирдОлагах, S.Equ/бирдОлагал, S.L1/бирдОлагЕ, S.L2/бирдОлагЕра, S.L3/бирдОлагЕхь, S.L4/бирдОлагЕхьа, S.L5/бирдОлагЕхьара, S.L6/бирдОлагЕхула, S.L7/бирдОлагЕхьахула</w:t>
      </w:r>
      <w:r w:rsidR="00F7087D">
        <w:br/>
      </w:r>
      <w:r w:rsidR="00F7087D">
        <w:br/>
        <w:t>S.A/бирдОлагниг, S.G/бирдОлагчун, S.D/бирдОлагчунна, S.E/бирдОлагчо, S.I/бирдОлагчуьнца, S.S/бирдОлагчух, S.Equ/бирдОлагчул, S.L1/бирдОлагчуьнга, S.L2/бирдОлагчуьнгахь, S.L3/бирдОлагчуьнгахьа, S.L4/бирдОлагчуьнгахьара, S.L5/бирдОлагчуьнгахьахула, S.L6/бирдОлагчуьнгара, S.L7/бирдОлагчуьнгахула, P.A/бирдОлагнаш, P.G/бирдОлагчеран, P.D/бирдОлагчарна, P.E/бирдОлагчара, P.I/бирдОлагчаьрца, P.S/бирдОлагчарах, P.Equ/бирдОлагчарал, P.L1/бирдОлагчаьрга, P.L2/бирдОлагчаьргахь, P.L3/бирдОлагчаьргахьа, P.L4/бирдОлагчаьргахьара, P.L5/бирдОлагчаьргахьахула, P.L6/бирдОлагчаьргара, P.L7/бирдОлагчаьргахула</w:t>
      </w:r>
      <w:r w:rsidR="00F7087D">
        <w:br/>
      </w:r>
      <w:r w:rsidR="00F7087D">
        <w:br/>
        <w:t>P.A/бирдОлагаш, P.G(1)/бирдОлагийн, P.D/бирдОлагашна, P.E/бирдОлагаша, P.I/бирдОлагашца, P.P/бирдОлагех, P.Equ/бирдОлагел, P.L1/бирдОлагашка, P.L2/бирдОлагашкара, P.L3/бирдОлагашкахь, P.L4/бирдОлагашкахьа, P.L5/бирдОлагашкахьара, P.L6/бирдОлагашкахула, P.L7/бирдОлагашкахьахула</w:t>
      </w:r>
      <w:r w:rsidR="00F7087D">
        <w:br/>
      </w:r>
      <w:r w:rsidR="00F7087D">
        <w:br/>
        <w:t>S.A/бирдОлагийниг, S.G/бирдОлагийчун, S.D/бирдОлагийчунна, S.E/бирдОлагийчо, S.I/бирдОлагийчуьнца, S.S/бирдОлагийчух, S.Equ/бирдОлагийчул, S.L1/бирдОлагийчуьнга, S.L2/бирдОлагийчуьнгахь, S.L3/бирдОлагийчуьнгахьа, S.L4/бирдОлагийчуьнгахьара, S.L5/бирдОлагийчуьнгахьахула, S.L6/бирдОлагийчуьнгара, S.L7/бирдОлагийчуьнгахула, P.A/бирдОлагийнаш, P.G/бирдОлагийчеран, P.D/бирдОлагийчарна, P.E/бирдОлагийчара, P.I/бирдОлагийчаьрца, P.P/бирдОлагийчарах, P.Equ/бирдОлагийчарал, P.L1/бирдОлагийчаьрга, P.L2/бирдОлагийчаьргахь, P.L3/бирдОлагийчаьргахьа, P.L4/бирдОлагийчаьргахьара, P.L5/бирдОлагийчаьргахьахула, P.L6/бирдОлагийчаьргара, P.L7/бирдОла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иток</w:t>
      </w:r>
      <w:r w:rsidRPr="007B2D19">
        <w:t xml:space="preserve"> </w:t>
      </w:r>
      <w:r w:rsidRPr="00BC53EC">
        <w:t>[бит</w:t>
      </w:r>
      <w:r w:rsidR="00684AC7">
        <w:t>О</w:t>
      </w:r>
      <w:r w:rsidRPr="00BC53EC">
        <w:t>кан,</w:t>
      </w:r>
      <w:r w:rsidRPr="007B2D19">
        <w:t xml:space="preserve"> </w:t>
      </w:r>
      <w:r w:rsidRPr="00BC53EC">
        <w:t>бит</w:t>
      </w:r>
      <w:r w:rsidR="00684AC7">
        <w:t>О</w:t>
      </w:r>
      <w:r w:rsidRPr="00BC53EC">
        <w:t>кана,</w:t>
      </w:r>
      <w:r w:rsidRPr="007B2D19">
        <w:t xml:space="preserve"> </w:t>
      </w:r>
      <w:r w:rsidRPr="00BC53EC">
        <w:t>бит</w:t>
      </w:r>
      <w:r w:rsidR="00684AC7">
        <w:t>О</w:t>
      </w:r>
      <w:r w:rsidRPr="00BC53EC">
        <w:t>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т</w:t>
      </w:r>
      <w:r w:rsidR="00684AC7">
        <w:t>О</w:t>
      </w:r>
      <w:r w:rsidRPr="00BC53EC">
        <w:t>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т</w:t>
      </w:r>
      <w:r w:rsidR="00684AC7">
        <w:t>О</w:t>
      </w:r>
      <w:r w:rsidRPr="00BC53EC">
        <w:t>к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F7087D">
        <w:t xml:space="preserve"> S.A/биток, S.G/битОкан, S.D/битОкана, S.E/битОкО, S.I/битОкаца, S.S/битОках, S.Equ/битОкал, S.L1/битОкЕ, S.L2/битОкЕра, S.L3/битОкЕхь, S.L4/битОкЕхьа, S.L5/битОкЕхьара, S.L6/битОкЕхула, S.L7/битОкЕхьахула</w:t>
      </w:r>
      <w:r w:rsidR="00F7087D">
        <w:br/>
      </w:r>
      <w:r w:rsidR="00F7087D">
        <w:br/>
        <w:t xml:space="preserve">S.A/битОканиг, S.G/битОкачун, S.D/битОкачунна, S.E/битОкачо, S.I/битОкачуьнца, S.S/битОкачух, S.Equ/битОкачул, S.L1/битОкачуьнга, S.L2/битОкачуьнгахь, S.L3/битОкачуьнгахьа, S.L4/битОкачуьнгахьара, S.L5/битОкачуьнгахьахула, S.L6/битОкачуьнгара, S.L7/битОкачуьнгахула, P.A/битОканаш, P.G/битОкачеран, P.D/битОкачарна, P.E/битОкачара, P.I/битОкачаьрца, P.S/битОкачарах, </w:t>
      </w:r>
      <w:r w:rsidR="00F7087D">
        <w:lastRenderedPageBreak/>
        <w:t>P.Equ/битОкачарал, P.L1/битОкачаьрга, P.L2/битОкачаьргахь, P.L3/битОкачаьргахьа, P.L4/битОкачаьргахьара, P.L5/битОкачаьргахьахула, P.L6/битОкачаьргара, P.L7/битОкачаьргахула</w:t>
      </w:r>
      <w:r w:rsidR="00F7087D">
        <w:br/>
      </w:r>
      <w:r w:rsidR="00F7087D">
        <w:br/>
        <w:t>P.A/битОкаш, P.G(1)/битОкийн, P.D/битОкашна, P.E/битОкаша, P.I/битОкашца, P.P/битОкех, P.Equ/битОкел, P.L1/битОкашка, P.L2/битОкашкара, P.L3/битОкашкахь, P.L4/битОкашкахьа, P.L5/битОкашкахьара, P.L6/битОкашкахула, P.L7/битОкашкахьахула</w:t>
      </w:r>
      <w:r w:rsidR="00F7087D">
        <w:br/>
      </w:r>
      <w:r w:rsidR="00F7087D">
        <w:br/>
        <w:t>S.A/битОкийниг, S.G/битОкийчун, S.D/битОкийчунна, S.E/битОкийчо, S.I/битОкийчуьнца, S.S/битОкийчух, S.Equ/битОкийчул, S.L1/битОкийчуьнга, S.L2/битОкийчуьнгахь, S.L3/битОкийчуьнгахьа, S.L4/битОкийчуьнгахьара, S.L5/битОкийчуьнгахьахула, S.L6/битОкийчуьнгара, S.L7/битОкийчуьнгахула, P.A/битОкийнаш, P.G/битОкийчеран, P.D/битОкийчарна, P.E/битОкийчара, P.I/битОкийчаьрца, P.P/битОкийчарах, P.Equ/битОкийчарал, P.L1/битОкийчаьрга, P.L2/битОкийчаьргахь, P.L3/битОкийчаьргахьа, P.L4/битОкийчаьргахьара, P.L5/битОкийчаьргахьахула, P.L6/битОкийчаьргара, P.L7/битО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иши</w:t>
      </w:r>
      <w:r w:rsidRPr="007B2D19">
        <w:t xml:space="preserve"> </w:t>
      </w:r>
      <w:r w:rsidRPr="00BC53EC">
        <w:t>[бишин,</w:t>
      </w:r>
      <w:r w:rsidRPr="007B2D19">
        <w:t xml:space="preserve"> </w:t>
      </w:r>
      <w:r w:rsidRPr="00BC53EC">
        <w:t>бишина,</w:t>
      </w:r>
      <w:r w:rsidRPr="007B2D19">
        <w:t xml:space="preserve"> </w:t>
      </w:r>
      <w:r w:rsidRPr="00BC53EC">
        <w:t>биш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ши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ш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7087D">
        <w:t xml:space="preserve"> S.A/биши, S.G/бишин, S.D/бишина, S.E/бишинО, S.I/бишица, S.S/бишех, S.Equ/бишел, S.L1/бишига, S.L2/бишигара, S.L3/бишигахь, S.L4/бишигахьа, S.L5/бишигахьара, S.L6/бишигахула, S.L7/бишигахьахула</w:t>
      </w:r>
      <w:r w:rsidR="00F7087D">
        <w:br/>
      </w:r>
      <w:r w:rsidR="00F7087D">
        <w:br/>
        <w:t>S.A/бишиниг, S.G/бишичун, S.D/бишичунна, S.E/бишичо, S.I/бишичуьнца, S.S/бишичух, S.Equ/бишичул, S.L1/бишичуьнга, S.L2/бишичуьнгахь, S.L3/бишичуьнгахьа, S.L4/бишичуьнгахьара, S.L5/бишичуьнгахьахула, S.L6/бишичуьнгара, S.L7/бишичуьнгахула, P.A/бишинаш, P.G/бишичеран, P.D/бишичарна, P.E/бишичара, P.I/бишичаьрца, P.S/бишичарах, P.Equ/бишичарал, P.L1/бишичаьрга, P.L2/бишичаьргахь, P.L3/бишичаьргахьа, P.L4/бишичаьргахьара, P.L5/бишичаьргахьахула, P.L6/бишичаьргара, P.L7/бишичаьргахула</w:t>
      </w:r>
      <w:r w:rsidR="00F7087D">
        <w:br/>
      </w:r>
      <w:r w:rsidR="00F7087D">
        <w:br/>
        <w:t>P.A/бишеш, P.G(1)/бишийн, P.D/бишешна, P.E/бишеша, P.I/бишешца, P.P/бишех, P.Equ/бишел, P.L1/бишешка, P.L2/бишешкара, P.L3/бишешкахь, P.L4/бишешкахьа, P.L5/бишешкахьара, P.L6/бишешкахула, P.L7/бишешкахьахула</w:t>
      </w:r>
      <w:r w:rsidR="00F7087D">
        <w:br/>
      </w:r>
      <w:r w:rsidR="00F7087D">
        <w:br/>
        <w:t>S.A/бишийниг, S.G/бишийчун, S.D/бишийчунна, S.E/бишийчо, S.I/бишийчуьнца, S.S/бишийчух, S.Equ/бишийчул, S.L1/бишийчуьнга, S.L2/бишийчуьнгахь, S.L3/бишийчуьнгахьа, S.L4/бишийчуьнгахьара, S.L5/бишийчуьнгахьахула, S.L6/бишийчуьнгара, S.L7/бишийчуьнгахула, P.A/бишийнаш, P.G/бишийчеран, P.D/бишийчарна, P.E/бишийчара, P.I/бишийчаьрца, P.P/бишийчарах, P.Equ/бишийчарал, P.L1/бишийчаьрга, P.L2/бишийчаьргахь, P.L3/бишийчаьргахьа, P.L4/бишийчаьргахьара, P.L5/бишийчаьргахьахула, P.L6/бишийчаьргара, P.L7/биш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иъсаберг</w:t>
      </w:r>
      <w:r w:rsidRPr="007B2D19">
        <w:t xml:space="preserve"> </w:t>
      </w:r>
      <w:r w:rsidRPr="00BC53EC">
        <w:t>[биъсаберган,</w:t>
      </w:r>
      <w:r w:rsidRPr="007B2D19">
        <w:t xml:space="preserve"> </w:t>
      </w:r>
      <w:r w:rsidRPr="00BC53EC">
        <w:t>биъсабергана,</w:t>
      </w:r>
      <w:r w:rsidRPr="007B2D19">
        <w:t xml:space="preserve"> </w:t>
      </w:r>
      <w:r w:rsidRPr="00BC53EC">
        <w:t>биъсабе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иъсабе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иъсабе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7087D">
        <w:t xml:space="preserve"> S.A/биъсаберг, S.G/биъсаберган, S.D/биъсабергана, S.E/биъсабергО, S.I/биъсабергаца, S.S/биъсабергах, S.Equ/биъсабергал, S.L1/биъсабергЕ, S.L2/биъсабергЕра, S.L3/биъсабергЕхь, S.L4/биъсабергЕхьа, S.L5/биъсабергЕхьара, S.L6/биъсабергЕхула, S.L7/биъсабергЕхьахула</w:t>
      </w:r>
      <w:r w:rsidR="00F7087D">
        <w:br/>
      </w:r>
      <w:r w:rsidR="00F7087D">
        <w:br/>
        <w:t xml:space="preserve">S.A/биъсаберганиг, S.G/биъсабергачун, S.D/биъсабергачунна, S.E/биъсабергачо, S.I/биъсабергачуьнца, S.S/биъсабергачух, S.Equ/биъсабергачул, S.L1/биъсабергачуьнга, S.L2/биъсабергачуьнгахь, S.L3/биъсабергачуьнгахьа, S.L4/биъсабергачуьнгахьара, S.L5/биъсабергачуьнгахьахула, </w:t>
      </w:r>
      <w:r w:rsidR="00F7087D">
        <w:lastRenderedPageBreak/>
        <w:t>S.L6/биъсабергачуьнгара, S.L7/биъсабергачуьнгахула, P.A/биъсаберганаш, P.G/биъсабергачеран, P.D/биъсабергачарна, P.E/биъсабергачара, P.I/биъсабергачаьрца, P.S/биъсабергачарах, P.Equ/биъсабергачарал, P.L1/биъсабергачаьрга, P.L2/биъсабергачаьргахь, P.L3/биъсабергачаьргахьа, P.L4/биъсабергачаьргахьара, P.L5/биъсабергачаьргахьахула, P.L6/биъсабергачаьргара, P.L7/биъсабергачаьргахула</w:t>
      </w:r>
      <w:r w:rsidR="00F7087D">
        <w:br/>
      </w:r>
      <w:r w:rsidR="00F7087D">
        <w:br/>
        <w:t>P.A/биъсабергаш, P.G(1)/биъсабергийн, P.D/биъсабергашна, P.E/биъсабергаша, P.I/биъсабергашца, P.P/биъсабергех, P.Equ/биъсабергел, P.L1/биъсабергашка, P.L2/биъсабергашкара, P.L3/биъсабергашкахь, P.L4/биъсабергашкахьа, P.L5/биъсабергашкахьара, P.L6/биъсабергашкахула, P.L7/биъсабергашкахьахула</w:t>
      </w:r>
      <w:r w:rsidR="00F7087D">
        <w:br/>
      </w:r>
      <w:r w:rsidR="00F7087D">
        <w:br/>
        <w:t>S.A/биъсабергийниг, S.G/биъсабергийчун, S.D/биъсабергийчунна, S.E/биъсабергийчо, S.I/биъсабергийчуьнца, S.S/биъсабергийчух, S.Equ/биъсабергийчул, S.L1/биъсабергийчуьнга, S.L2/биъсабергийчуьнгахь, S.L3/биъсабергийчуьнгахьа, S.L4/биъсабергийчуьнгахьара, S.L5/биъсабергийчуьнгахьахула, S.L6/биъсабергийчуьнгара, S.L7/биъсабергийчуьнгахула, P.A/биъсабергийнаш, P.G/биъсабергийчеран, P.D/биъсабергийчарна, P.E/биъсабергийчара, P.I/биъсабергийчаьрца, P.P/биъсабергийчарах, P.Equ/биъсабергийчарал, P.L1/биъсабергийчаьрга, P.L2/биъсабергийчаьргахь, P.L3/биъсабергийчаьргахьа, P.L4/биъсабергийчаьргахьара, P.L5/биъсабергийчаьргахьахула, P.L6/биъсабергийчаьргара, P.L7/биъсабе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лок</w:t>
      </w:r>
      <w:r w:rsidRPr="007B2D19">
        <w:t xml:space="preserve"> </w:t>
      </w:r>
      <w:r w:rsidRPr="00BC53EC">
        <w:t>[блокан,</w:t>
      </w:r>
      <w:r w:rsidRPr="007B2D19">
        <w:t xml:space="preserve"> </w:t>
      </w:r>
      <w:r w:rsidRPr="00BC53EC">
        <w:t>блокана,</w:t>
      </w:r>
      <w:r w:rsidRPr="007B2D19">
        <w:t xml:space="preserve"> </w:t>
      </w:r>
      <w:r w:rsidRPr="00BC53EC">
        <w:t>бл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л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ло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7087D">
        <w:t xml:space="preserve"> S.A/блок, S.G/блокан, S.D/блокана, S.E/блокО, S.I/блокаца, S.S/блоках, S.Equ/блокал, S.L1/блокЕ, S.L2/блокЕра, S.L3/блокЕхь, S.L4/блокЕхьа, S.L5/блокЕхьара, S.L6/блокЕхула, S.L7/блокЕхьахула</w:t>
      </w:r>
      <w:r w:rsidR="00F7087D">
        <w:br/>
      </w:r>
      <w:r w:rsidR="00F7087D">
        <w:br/>
        <w:t>S.A/блоканиг, S.G/блокачун, S.D/блокачунна, S.E/блокачо, S.I/блокачуьнца, S.S/блокачух, S.Equ/блокачул, S.L1/блокачуьнга, S.L2/блокачуьнгахь, S.L3/блокачуьнгахьа, S.L4/блокачуьнгахьара, S.L5/блокачуьнгахьахула, S.L6/блокачуьнгара, S.L7/блокачуьнгахула, P.A/блоканаш, P.G/блокачеран, P.D/блокачарна, P.E/блокачара, P.I/блокачаьрца, P.S/блокачарах, P.Equ/блокачарал, P.L1/блокачаьрга, P.L2/блокачаьргахь, P.L3/блокачаьргахьа, P.L4/блокачаьргахьара, P.L5/блокачаьргахьахула, P.L6/блокачаьргара, P.L7/блокачаьргахула</w:t>
      </w:r>
      <w:r w:rsidR="00F7087D">
        <w:br/>
      </w:r>
      <w:r w:rsidR="00F7087D">
        <w:br/>
        <w:t>P.A/блокаш, P.G(1)/блокийн, P.D/блокашна, P.E/блокаша, P.I/блокашца, P.P/блокех, P.Equ/блокел, P.L1/блокашка, P.L2/блокашкара, P.L3/блокашкахь, P.L4/блокашкахьа, P.L5/блокашкахьара, P.L6/блокашкахула, P.L7/блокашкахьахула</w:t>
      </w:r>
      <w:r w:rsidR="00F7087D">
        <w:br/>
      </w:r>
      <w:r w:rsidR="00F7087D">
        <w:br/>
        <w:t>S.A/блокийниг, S.G/блокийчун, S.D/блокийчунна, S.E/блокийчо, S.I/блокийчуьнца, S.S/блокийчух, S.Equ/блокийчул, S.L1/блокийчуьнга, S.L2/блокийчуьнгахь, S.L3/блокийчуьнгахьа, S.L4/блокийчуьнгахьара, S.L5/блокийчуьнгахьахула, S.L6/блокийчуьнгара, S.L7/блокийчуьнгахула, P.A/блокийнаш, P.G/блокийчеран, P.D/блокийчарна, P.E/блокийчара, P.I/блокийчаьрца, P.P/блокийчарах, P.Equ/блокийчарал, P.L1/блокийчаьрга, P.L2/блокийчаьргахь, P.L3/блокийчаьргахьа, P.L4/блокийчаьргахьара, P.L5/блокийчаьргахьахула, P.L6/блокийчаьргара, P.L7/бло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локнот</w:t>
      </w:r>
      <w:r w:rsidRPr="007B2D19">
        <w:t xml:space="preserve"> </w:t>
      </w:r>
      <w:r w:rsidRPr="00BC53EC">
        <w:t>[блокнотан,</w:t>
      </w:r>
      <w:r w:rsidRPr="007B2D19">
        <w:t xml:space="preserve"> </w:t>
      </w:r>
      <w:r w:rsidRPr="00BC53EC">
        <w:t>блокнотана,</w:t>
      </w:r>
      <w:r w:rsidRPr="007B2D19">
        <w:t xml:space="preserve"> </w:t>
      </w:r>
      <w:r w:rsidRPr="00BC53EC">
        <w:t>блокно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локно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локно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42569">
        <w:t xml:space="preserve"> S.A/блокнот, S.G/блокнотан, S.D/блокнотана, S.E/блокнотО, S.I/блокнотаца, S.S/блокнотах, S.Equ/блокнотал, S.L1/блокнотЕ, S.L2/блокнотЕра, S.L3/блокнотЕхь, S.L4/блокнотЕхьа, S.L5/блокнотЕхьара, S.L6/блокнотЕхула, S.L7/блокнотЕхьахула</w:t>
      </w:r>
      <w:r w:rsidR="00C42569">
        <w:br/>
      </w:r>
      <w:r w:rsidR="00C42569">
        <w:br/>
      </w:r>
      <w:r w:rsidR="00C42569">
        <w:lastRenderedPageBreak/>
        <w:t>S.A/блокнотаниг, S.G/блокнотачун, S.D/блокнотачунна, S.E/блокнотачо, S.I/блокнотачуьнца, S.S/блокнотачух, S.Equ/блокнотачул, S.L1/блокнотачуьнга, S.L2/блокнотачуьнгахь, S.L3/блокнотачуьнгахьа, S.L4/блокнотачуьнгахьара, S.L5/блокнотачуьнгахьахула, S.L6/блокнотачуьнгара, S.L7/блокнотачуьнгахула, P.A/блокнотанаш, P.G/блокнотачеран, P.D/блокнотачарна, P.E/блокнотачара, P.I/блокнотачаьрца, P.S/блокнотачарах, P.Equ/блокнотачарал, P.L1/блокнотачаьрга, P.L2/блокнотачаьргахь, P.L3/блокнотачаьргахьа, P.L4/блокнотачаьргахьара, P.L5/блокнотачаьргахьахула, P.L6/блокнотачаьргара, P.L7/блокнотачаьргахула</w:t>
      </w:r>
      <w:r w:rsidR="00C42569">
        <w:br/>
      </w:r>
      <w:r w:rsidR="00C42569">
        <w:br/>
        <w:t>P.A/блокноташ, P.G(1)/блокнотийн, P.D/блокноташна, P.E/блокноташа, P.I/блокноташца, P.P/блокнотех, P.Equ/блокнотел, P.L1/блокноташка, P.L2/блокноташкара, P.L3/блокноташкахь, P.L4/блокноташкахьа, P.L5/блокноташкахьара, P.L6/блокноташкахула, P.L7/блокноташкахьахула</w:t>
      </w:r>
      <w:r w:rsidR="00C42569">
        <w:br/>
      </w:r>
      <w:r w:rsidR="00C42569">
        <w:br/>
        <w:t>S.A/блокнотийниг, S.G/блокнотийчун, S.D/блокнотийчунна, S.E/блокнотийчо, S.I/блокнотийчуьнца, S.S/блокнотийчух, S.Equ/блокнотийчул, S.L1/блокнотийчуьнга, S.L2/блокнотийчуьнгахь, S.L3/блокнотийчуьнгахьа, S.L4/блокнотийчуьнгахьара, S.L5/блокнотийчуьнгахьахула, S.L6/блокнотийчуьнгара, S.L7/блокнотийчуьнгахула, P.A/блокнотийнаш, P.G/блокнотийчеран, P.D/блокнотийчарна, P.E/блокнотийчара, P.I/блокнотийчаьрца, P.P/блокнотийчарах, P.Equ/блокнотийчарал, P.L1/блокнотийчаьрга, P.L2/блокнотийчаьргахь, P.L3/блокнотийчаьргахьа, P.L4/блокнотийчаьргахьара, P.L5/блокнотийчаьргахьахула, P.L6/блокнотийчаьргара, P.L7/блокно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  <w:bCs/>
        </w:rPr>
        <w:t>О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й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69">
        <w:t xml:space="preserve"> S.A/бО, S.G/бОн, S.D/бОна, S.E/бОнО, S.I/бОца, S.S/бОх, S.Equ/бОл, S.L1/бОга, S.L2/бОгара, S.L3/бОгахь, S.L4/бОгахьа, S.L5/бОгахьара, S.L6/бОгахула, S.L7/бОгахьахула</w:t>
      </w:r>
      <w:r w:rsidR="00C42569">
        <w:br/>
      </w:r>
      <w:r w:rsidR="00C42569">
        <w:br/>
        <w:t>S.A/бОниг, S.G/бОчун, S.D/бОчунна, S.E/бОчо, S.I/бОчуьнца, S.S/бОчух, S.Equ/бОчул, S.L1/бОчуьнга, S.L2/бОчуьнгахь, S.L3/бОчуьнгахьа, S.L4/бОчуьнгахьара, S.L5/бОчуьнгахьахула, S.L6/бОчуьнгара, S.L7/бОчуьнгахула, P.A/бОнаш, P.G/бОчеран, P.D/бОчарна, P.E/бОчара, P.I/бОчаьрца, P.S/бОчарах, P.Equ/бОчарал, P.L1/бОчаьрга, P.L2/бОчаьргахь, P.L3/бОчаьргахьа, P.L4/бОчаьргахьара, P.L5/бОчаьргахьахула, P.L6/бОчаьргара, P.L7/бОчаьргахула</w:t>
      </w:r>
      <w:r w:rsidR="00C42569">
        <w:br/>
      </w:r>
      <w:r w:rsidR="00C42569">
        <w:br/>
        <w:t>P.A/бай, P.G(1)/байн, P.D/байшна, P.E/байша, P.I/байшца, P.P/байх, P.Equ/байл, P.L1/байшка, P.L2/байшкара, P.L3/байшкахь, P.L4/байшкахьа, P.L5/байшкахьара, P.L6/байшкахула, P.L7/байшкахьахула</w:t>
      </w:r>
      <w:r w:rsidR="00C42569">
        <w:br/>
      </w:r>
      <w:r w:rsidR="00C42569">
        <w:br/>
        <w:t>S.A/байниг, S.G/байчун, S.D/байчунна, S.E/байчо, S.I/байчуьнца, S.S/байчух, S.Equ/байчул, S.L1/байчуьнга, S.L2/байчуьнгахь, S.L3/байчуьнгахьа, S.L4/байчуьнгахьара, S.L5/байчуьнгахьахула, S.L6/байчуьнгара, S.L7/байчуьнгахула, P.A/байнаш, P.G/байчеран, P.D/байчарна, P.E/байчара, P.I/байчаьрца, P.P/байчарах, P.Equ/байчарал, P.L1/байчаьрга, P.L2/байчаьргахь, P.L3/байчаьргахьа, P.L4/байчаьргахьара, P.L5/байчаьргахьахула, P.L6/байчаьргара, P.L7/ба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г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га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га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ьг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42569">
        <w:t xml:space="preserve"> S.A/бог, S.G/бОган, S.D/бОгана, S.E/бОгО, S.I/бОгаца, S.S/бОгах, S.Equ/бОгал, S.L1/бОгЕ, S.L2/бОгЕра, S.L3/бОгЕхь, S.L4/бОгЕхьа, S.L5/бОгЕхьара, S.L6/бОгЕхула, S.L7/бОгЕхьахула</w:t>
      </w:r>
      <w:r w:rsidR="00C42569">
        <w:br/>
      </w:r>
      <w:r w:rsidR="00C42569">
        <w:br/>
        <w:t xml:space="preserve">S.A/бОганиг, S.G/бОгачун, S.D/бОгачунна, S.E/бОгачо, S.I/бОгачуьнца, S.S/бОгачух, S.Equ/бОгачул, S.L1/бОгачуьнга, S.L2/бОгачуьнгахь, S.L3/бОгачуьнгахьа, S.L4/бОгачуьнгахьара, S.L5/бОгачуьнгахьахула, S.L6/бОгачуьнгара, S.L7/бОгачуьнгахула, P.A/бОганаш, P.G/бОгачеран, P.D/бОгачарна, P.E/бОгачара, </w:t>
      </w:r>
      <w:r w:rsidR="00C42569">
        <w:lastRenderedPageBreak/>
        <w:t>P.I/бОгачаьрца, P.S/бОгачарах, P.Equ/бОгачарал, P.L1/бОгачаьрга, P.L2/бОгачаьргахь, P.L3/бОгачаьргахьа, P.L4/бОгачаьргахьара, P.L5/бОгачаьргахьахула, P.L6/бОгачаьргара, P.L7/бОгачаьргахула</w:t>
      </w:r>
      <w:r w:rsidR="00C42569">
        <w:br/>
      </w:r>
      <w:r w:rsidR="00C42569">
        <w:br/>
        <w:t>P.A/боьгнаш, P.G(1)/боьгнийн, P.D/боьгнашна, P.E/боьгнаша, P.I/боьгнашца, P.P/боьгнех, P.Equ/боьгнел, P.L1/боьгнашка, P.L2/боьгнашкара, P.L3/боьгнашкахь, P.L4/боьгнашкахьа, P.L5/боьгнашкахьара, P.L6/боьгнашкахула, P.L7/боьгнашкахьахула</w:t>
      </w:r>
      <w:r w:rsidR="00C42569">
        <w:br/>
      </w:r>
      <w:r w:rsidR="00C42569">
        <w:br/>
        <w:t>S.A/боьгнийниг, S.G/боьгнийчун, S.D/боьгнийчунна, S.E/боьгнийчо, S.I/боьгнийчуьнца, S.S/боьгнийчух, S.Equ/боьгнийчул, S.L1/боьгнийчуьнга, S.L2/боьгнийчуьнгахь, S.L3/боьгнийчуьнгахьа, S.L4/боьгнийчуьнгахьара, S.L5/боьгнийчуьнгахьахула, S.L6/боьгнийчуьнгара, S.L7/боьгнийчуьнгахула, P.A/боьгнийнаш, P.G/боьгнийчеран, P.D/боьгнийчарна, P.E/боьгнийчара, P.I/боьгнийчаьрца, P.P/боьгнийчарах, P.Equ/боьгнийчарал, P.L1/боьгнийчаьрга, P.L2/боьгнийчаьргахь, P.L3/боьгнийчаьргахьа, P.L4/боьгнийчаьргахьара, P.L5/боьгнийчаьргахьахула, P.L6/боьгнийчаьргара, P.L7/боьг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д</w:t>
      </w:r>
      <w:r w:rsidRPr="007B2D19">
        <w:t xml:space="preserve"> </w:t>
      </w:r>
      <w:r w:rsidRPr="00BC53EC">
        <w:t>[бедан,</w:t>
      </w:r>
      <w:r w:rsidRPr="007B2D19">
        <w:t xml:space="preserve"> </w:t>
      </w:r>
      <w:r w:rsidRPr="00BC53EC">
        <w:t>бедана,</w:t>
      </w:r>
      <w:r w:rsidRPr="007B2D19">
        <w:t xml:space="preserve"> </w:t>
      </w:r>
      <w:r w:rsidRPr="00BC53EC">
        <w:t>бе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д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6B36E4">
        <w:t xml:space="preserve"> S.A/бод, S.G/бедан, S.D/бедана, S.E/бедО, S.I/бедаца, S.S/бедах, S.Equ/бедал, S.L1/бедЕ, S.L2/бедЕра, S.L3/бедЕхь, S.L4/бедЕхьа, S.L5/бедЕхьара, S.L6/бедЕхула, S.L7/бедЕхьахула</w:t>
      </w:r>
      <w:r w:rsidR="006B36E4">
        <w:br/>
      </w:r>
      <w:r w:rsidR="006B36E4">
        <w:br/>
        <w:t>S.A/беданиг, S.G/бедачун, S.D/бедачунна, S.E/бедачо, S.I/бедачуьнца, S.S/бедачух, S.Equ/бедачул, S.L1/бедачуьнга, S.L2/бедачуьнгахь, S.L3/бедачуьнгахьа, S.L4/бедачуьнгахьара, S.L5/бедачуьнгахьахула, S.L6/бедачуьнгара, S.L7/бедачуьнгахула, P.A/беданаш, P.G/бедачеран, P.D/бедачарна, P.E/бедачара, P.I/бедачаьрца, P.S/бедачарах, P.Equ/бедачарал, P.L1/бедачаьрга, P.L2/бедачаьргахь, P.L3/бедачаьргахьа, P.L4/бедачаьргахьара, P.L5/бедачаьргахьахула, P.L6/бедачаьргара, P.L7/бедачаьргахула</w:t>
      </w:r>
      <w:r w:rsidR="006B36E4">
        <w:br/>
      </w:r>
      <w:r w:rsidR="006B36E4">
        <w:br/>
        <w:t>P.A/бедаш, P.G(1)/бедийн, P.D/бедашна, P.E/бедаша, P.I/бедашца, P.P/бедех, P.Equ/бедел, P.L1/бедашка, P.L2/бедашкара, P.L3/бедашкахь, P.L4/бедашкахьа, P.L5/бедашкахьара, P.L6/бедашкахула, P.L7/бедашкахьахула</w:t>
      </w:r>
      <w:r w:rsidR="006B36E4">
        <w:br/>
      </w:r>
      <w:r w:rsidR="006B36E4">
        <w:br/>
        <w:t>S.A/бедийниг, S.G/бедийчун, S.D/бедийчунна, S.E/бедийчо, S.I/бедийчуьнца, S.S/бедийчух, S.Equ/бедийчул, S.L1/бедийчуьнга, S.L2/бедийчуьнгахь, S.L3/бедийчуьнгахьа, S.L4/бедийчуьнгахьара, S.L5/бедийчуьнгахьахула, S.L6/бедийчуьнгара, S.L7/бедийчуьнгахула, P.A/бедийнаш, P.G/бедийчеран, P.D/бедийчарна, P.E/бедийчара, P.I/бедийчаьрца, P.P/бедийчарах, P.Equ/бедийчарал, P.L1/бедийчаьрга, P.L2/бедийчаьргахь, P.L3/бедийчаьргахьа, P.L4/бедийчаьргахьара, P.L5/бедийчаьргахьахула, P.L6/бедийчаьргара, P.L7/бе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ж</w:t>
      </w:r>
      <w:r w:rsidRPr="007B2D19">
        <w:t xml:space="preserve"> </w:t>
      </w:r>
      <w:r w:rsidRPr="00BC53EC">
        <w:t>[божан,</w:t>
      </w:r>
      <w:r w:rsidRPr="007B2D19">
        <w:t xml:space="preserve"> </w:t>
      </w:r>
      <w:r w:rsidRPr="00BC53EC">
        <w:t>божана,</w:t>
      </w:r>
      <w:r w:rsidRPr="007B2D19">
        <w:t xml:space="preserve"> </w:t>
      </w:r>
      <w:r w:rsidRPr="00BC53EC">
        <w:t>бо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ежалой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6B36E4">
        <w:t xml:space="preserve"> S.A/бож, S.G/божан, S.D/божана, S.E/божО, S.I/божаца, S.S/божах, S.Equ/божал, S.L1/божЕ, S.L2/божЕра, S.L3/божЕхь, S.L4/божЕхьа, S.L5/божЕхьара, S.L6/божЕхула, S.L7/божЕхьахула</w:t>
      </w:r>
      <w:r w:rsidR="006B36E4">
        <w:br/>
      </w:r>
      <w:r w:rsidR="006B36E4">
        <w:br/>
        <w:t>S.A/божаниг, S.G/божачун, S.D/божачунна, S.E/божачо, S.I/божачуьнца, S.S/божачух, S.Equ/божачул, S.L1/божачуьнга, S.L2/божачуьнгахь, S.L3/божачуьнгахьа, S.L4/божачуьнгахьара, S.L5/божачуьнгахьахула, S.L6/божачуьнгара, S.L7/божачуьнгахула, P.A/божанаш, P.G/божачеран, P.D/божачарна, P.E/божачара, P.I/божачаьрца, P.S/божачарах, P.Equ/божачарал, P.L1/божачаьрга, P.L2/божачаьргахь, P.L3/божачаьргахьа, P.L4/божачаьргахьара, P.L5/божачаьргахьахула, P.L6/божачаьргара, P.L7/божачаьргахула</w:t>
      </w:r>
      <w:r w:rsidR="006B36E4">
        <w:br/>
      </w:r>
      <w:r w:rsidR="006B36E4">
        <w:br/>
      </w:r>
      <w:r w:rsidR="006B36E4">
        <w:lastRenderedPageBreak/>
        <w:t>P.A/бежалой, P.G(1)/бежалойн, P.D/бежалошна, P.E/бежалоша, P.I/бежалошца, P.P/бежалойх, P.Equ/бежалойл, P.L1/бежалошка, P.L2/бежалошкара, P.L3/бежалошкахь, P.L4/бежалошкахьа, P.L5/бежалошкахьара, P.L6/бежалошкахула, P.L7/бежалошкахьахула</w:t>
      </w:r>
      <w:r w:rsidR="006B36E4">
        <w:br/>
      </w:r>
      <w:r w:rsidR="006B36E4">
        <w:br/>
        <w:t>S.A/бежалойниг, S.G/бежалойчун, S.D/бежалойчунна, S.E/бежалойчо, S.I/бежалойчуьнца, S.S/бежалойчух, S.Equ/бежалойчул, S.L1/бежалойчуьнга, S.L2/бежалойчуьнгахь, S.L3/бежалойчуьнгахьа, S.L4/бежалойчуьнгахьара, S.L5/бежалойчуьнгахьахула, S.L6/бежалойчуьнгара, S.L7/бежалойчуьнгахула, P.A/бежалойнаш, P.G/бежалойчеран, P.D/бежалойчарна, P.E/бежалойчара, P.I/бежалойчаьрца, P.P/бежалойчарах, P.Equ/бежалойчарал, P.L1/бежалойчаьрга, P.L2/бежалойчаьргахь, P.L3/бежалойчаьргахьа, P.L4/бежалойчаьргахьара, P.L5/бежалойчаьргахьахула, P.L6/бежалойчаьргара, P.L7/бежал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жал</w:t>
      </w:r>
      <w:r w:rsidRPr="007B2D19">
        <w:t xml:space="preserve"> </w:t>
      </w:r>
      <w:r w:rsidRPr="00BC53EC">
        <w:t>[божалан,</w:t>
      </w:r>
      <w:r w:rsidRPr="007B2D19">
        <w:t xml:space="preserve"> </w:t>
      </w:r>
      <w:r w:rsidRPr="00BC53EC">
        <w:t>божална,</w:t>
      </w:r>
      <w:r w:rsidRPr="007B2D19">
        <w:t xml:space="preserve"> </w:t>
      </w:r>
      <w:r w:rsidRPr="00BC53EC">
        <w:t>бож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ж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ожал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E31E8">
        <w:t xml:space="preserve"> S.A/божал, S.G/божалан, S.D/божална, S.E/божалО, S.I/божалца, S.S/божалах, S.Equ/божалал, S.L1/божалЕ, S.L2/божалЕра, S.L3/божалЕхь, S.L4/божалЕхьа, S.L5/божалЕхьара, S.L6/божалЕхула, S.L7/божалЕхьахула</w:t>
      </w:r>
      <w:r w:rsidR="009E31E8">
        <w:br/>
      </w:r>
      <w:r w:rsidR="009E31E8">
        <w:br/>
        <w:t>S.A/божалниг, S.G/божалчун, S.D/божалчунна, S.E/божалчо, S.I/божалчуьнца, S.S/божалчух, S.Equ/божалчул, S.L1/божалчуьнга, S.L2/божалчуьнгахь, S.L3/божалчуьнгахьа, S.L4/божалчуьнгахьара, S.L5/божалчуьнгахьахула, S.L6/божалчуьнгара, S.L7/божалчуьнгахула, P.A/божалнаш, P.G/божалчеран, P.D/божалчарна, P.E/божалчара, P.I/божалчаьрца, P.S/божалчарах, P.Equ/божалчарал, P.L1/божалчаьрга, P.L2/божалчаьргахь, P.L3/божалчаьргахьа, P.L4/божалчаьргахьара, P.L5/божалчаьргахьахула, P.L6/божалчаьргара, P.L7/божалчаьргахула</w:t>
      </w:r>
      <w:r w:rsidR="009E31E8">
        <w:br/>
      </w:r>
      <w:r w:rsidR="009E31E8">
        <w:br/>
        <w:t>P.A/божалш, P.G(1)/божалийн, P.D/божалшна, P.E/божалша, P.I/божалшца, P.P/божалех, P.Equ/божалел, P.L1/божалшка, P.L2/божалшкара, P.L3/божалшкахь, P.L4/божалшкахьа, P.L5/божалшкахьара, P.L6/божалшкахула, P.L7/божалшкахьахула</w:t>
      </w:r>
      <w:r w:rsidR="009E31E8">
        <w:br/>
      </w:r>
      <w:r w:rsidR="009E31E8">
        <w:br/>
        <w:t>S.A/божалийниг, S.G/божалийчун, S.D/божалийчунна, S.E/божалийчо, S.I/божалийчуьнца, S.S/божалийчух, S.Equ/божалийчул, S.L1/божалийчуьнга, S.L2/божалийчуьнгахь, S.L3/божалийчуьнгахьа, S.L4/божалийчуьнгахьара, S.L5/божалийчуьнгахьахула, S.L6/божалийчуьнгара, S.L7/божалийчуьнгахула, P.A/божалийнаш, P.G/божалийчеран, P.D/божалийчарна, P.E/божалийчара, P.I/божалийчаьрца, P.P/божалийчарах, P.Equ/божалийчарал, P.L1/божалийчаьрга, P.L2/божалийчаьргахь, P.L3/божалийчаьргахьа, P.L4/божалийчаьргахьара, P.L5/божалийчаьргахьахула, P.L6/божалийчаьргара, P.L7/бож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з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ьза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за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О</w:t>
      </w:r>
      <w:r w:rsidRPr="00BC53EC">
        <w:t>ь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E31E8">
        <w:t xml:space="preserve"> S.A/боз, S.G/бОьзан, S.D/бОьзана, S.E/бОьзО, S.I/бОьзаца, S.S/бОьзах, S.Equ/бОьзал, S.L1/бОьзЕ, S.L2/бОьзЕра, S.L3/бОьзЕхь, S.L4/бОьзЕхьа, S.L5/бОьзЕхьара, S.L6/бОьзЕхула, S.L7/бОьзЕхьахула</w:t>
      </w:r>
      <w:r w:rsidR="009E31E8">
        <w:br/>
      </w:r>
      <w:r w:rsidR="009E31E8">
        <w:br/>
        <w:t>S.A/бОьзаниг, S.G/бОьзачун, S.D/бОьзачунна, S.E/бОьзачо, S.I/бОьзачуьнца, S.S/бОьзачух, S.Equ/бОьзачул, S.L1/бОьзачуьнга, S.L2/бОьзачуьнгахь, S.L3/бОьзачуьнгахьа, S.L4/бОьзачуьнгахьара, S.L5/бОьзачуьнгахьахула, S.L6/бОьзачуьнгара, S.L7/бОьзачуьнгахула, P.A/бОьзанаш, P.G/бОьзачеран, P.D/бОьзачарна, P.E/бОьзачара, P.I/бОьзачаьрца, P.S/бОьзачарах, P.Equ/бОьзачарал, P.L1/бОьзачаьрга, P.L2/бОьзачаьргахь, P.L3/бОьзачаьргахьа, P.L4/бОьзачаьргахьара, P.L5/бОьзачаьргахьахула, P.L6/бОьзачаьргара, P.L7/бОьзачаьргахула</w:t>
      </w:r>
      <w:r w:rsidR="009E31E8">
        <w:br/>
      </w:r>
      <w:r w:rsidR="009E31E8">
        <w:br/>
        <w:t xml:space="preserve">P.A/бОьзаш, P.G(1)/бОьзийн, P.D/бОьзашна, P.E/бОьзаша, P.I/бОьзашца, P.P/бОьзех, </w:t>
      </w:r>
      <w:r w:rsidR="009E31E8">
        <w:lastRenderedPageBreak/>
        <w:t>P.Equ/бОьзел, P.L1/бОьзашка, P.L2/бОьзашкара, P.L3/бОьзашкахь, P.L4/бОьзашкахьа, P.L5/бОьзашкахьара, P.L6/бОьзашкахула, P.L7/бОьзашкахьахула</w:t>
      </w:r>
      <w:r w:rsidR="009E31E8">
        <w:br/>
      </w:r>
      <w:r w:rsidR="009E31E8">
        <w:br/>
        <w:t>S.A/бОьзийниг, S.G/бОьзийчун, S.D/бОьзийчунна, S.E/бОьзийчо, S.I/бОьзийчуьнца, S.S/бОьзийчух, S.Equ/бОьзийчул, S.L1/бОьзийчуьнга, S.L2/бОьзийчуьнгахь, S.L3/бОьзийчуьнгахьа, S.L4/бОьзийчуьнгахьара, S.L5/бОьзийчуьнгахьахула, S.L6/бОьзийчуьнгара, S.L7/бОьзийчуьнгахула, P.A/бОьзийнаш, P.G/бОьзийчеран, P.D/бОьзийчарна, P.E/бОьзийчара, P.I/бОьзийчаьрца, P.P/бОьзийчарах, P.Equ/бОьзийчарал, P.L1/бОьзийчаьрга, P.L2/бОьзийчаьргахь, P.L3/бОьзийчаьргахьа, P.L4/бОьзийчаьргахьара, P.L5/бОьзийчаьргахьахула, P.L6/бОьзийчаьргара, P.L7/бОь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кх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кха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кха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ькхн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9E31E8">
        <w:t xml:space="preserve"> S.A/бокх, S.G/бОкхан, S.D/бОкхана, S.E/бОкхО, S.I/бОкхаца, S.S/бОкхах, S.Equ/бОкхал, S.L1/бОкхЕ, S.L2/бОкхЕра, S.L3/бОкхЕхь, S.L4/бОкхЕхьа, S.L5/бОкхЕхьара, S.L6/бОкхЕхула, S.L7/бОкхЕхьахула</w:t>
      </w:r>
      <w:r w:rsidR="009E31E8">
        <w:br/>
      </w:r>
      <w:r w:rsidR="009E31E8">
        <w:br/>
        <w:t>S.A/бОкханиг, S.G/бОкхачун, S.D/бОкхачунна, S.E/бОкхачо, S.I/бОкхачуьнца, S.S/бОкхачух, S.Equ/бОкхачул, S.L1/бОкхачуьнга, S.L2/бОкхачуьнгахь, S.L3/бОкхачуьнгахьа, S.L4/бОкхачуьнгахьара, S.L5/бОкхачуьнгахьахула, S.L6/бОкхачуьнгара, S.L7/бОкхачуьнгахула, P.A/бОкханаш, P.G/бОкхачеран, P.D/бОкхачарна, P.E/бОкхачара, P.I/бОкхачаьрца, P.S/бОкхачарах, P.Equ/бОкхачарал, P.L1/бОкхачаьрга, P.L2/бОкхачаьргахь, P.L3/бОкхачаьргахьа, P.L4/бОкхачаьргахьара, P.L5/бОкхачаьргахьахула, P.L6/бОкхачаьргара, P.L7/бОкхачаьргахула</w:t>
      </w:r>
      <w:r w:rsidR="009E31E8">
        <w:br/>
      </w:r>
      <w:r w:rsidR="009E31E8">
        <w:br/>
        <w:t>P.A/боькхнаш, P.G(1)/боькхнийн, P.D/боькхнашна, P.E/боькхнаша, P.I/боькхнашца, P.P/боькхнех, P.Equ/боькхнел, P.L1/боькхнашка, P.L2/боькхнашкара, P.L3/боькхнашкахь, P.L4/боькхнашкахьа, P.L5/боькхнашкахьара, P.L6/боькхнашкахула, P.L7/боькхнашкахьахула</w:t>
      </w:r>
      <w:r w:rsidR="009E31E8">
        <w:br/>
      </w:r>
      <w:r w:rsidR="009E31E8">
        <w:br/>
        <w:t>S.A/боькхнийниг, S.G/боькхнийчун, S.D/боькхнийчунна, S.E/боькхнийчо, S.I/боькхнийчуьнца, S.S/боькхнийчух, S.Equ/боькхнийчул, S.L1/боькхнийчуьнга, S.L2/боькхнийчуьнгахь, S.L3/боькхнийчуьнгахьа, S.L4/боькхнийчуьнгахьара, S.L5/боькхнийчуьнгахьахула, S.L6/боькхнийчуьнгара, S.L7/боькхнийчуьнгахула, P.A/боькхнийнаш, P.G/боькхнийчеран, P.D/боькхнийчарна, P.E/боькхнийчара, P.I/боькхнийчаьрца, P.P/боькхнийчарах, P.Equ/боькхнийчарал, P.L1/боькхнийчаьрга, P.L2/боькхнийчаьргахь, P.L3/боькхнийчаьргахьа, P.L4/боькхнийчаьргахьара, P.L5/боькхнийчаьргахьахула, P.L6/боькхнийчаьргара, P.L7/боькх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л</w:t>
      </w:r>
      <w:r w:rsidRPr="007B2D19">
        <w:t xml:space="preserve"> </w:t>
      </w:r>
      <w:r w:rsidRPr="00BC53EC">
        <w:t>[белан,</w:t>
      </w:r>
      <w:r w:rsidRPr="007B2D19">
        <w:t xml:space="preserve"> </w:t>
      </w:r>
      <w:r w:rsidRPr="00BC53EC">
        <w:t>белана,</w:t>
      </w:r>
      <w:r w:rsidRPr="007B2D19">
        <w:t xml:space="preserve"> </w:t>
      </w:r>
      <w:r w:rsidRPr="00BC53EC">
        <w:t>б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л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9E31E8">
        <w:t xml:space="preserve"> S.A/бол, S.G/белан, S.D/белана, S.E/белО, S.I/белаца, S.S/белах, S.Equ/белал, S.L1/белЕ, S.L2/белЕра, S.L3/белЕхь, S.L4/белЕхьа, S.L5/белЕхьара, S.L6/белЕхула, S.L7/белЕхьахула</w:t>
      </w:r>
      <w:r w:rsidR="009E31E8">
        <w:br/>
      </w:r>
      <w:r w:rsidR="009E31E8">
        <w:br/>
        <w:t>S.A/беланиг, S.G/белачун, S.D/белачунна, S.E/белачо, S.I/белачуьнца, S.S/белачух, S.Equ/белачул, S.L1/белачуьнга, S.L2/белачуьнгахь, S.L3/белачуьнгахьа, S.L4/белачуьнгахьара, S.L5/белачуьнгахьахула, S.L6/белачуьнгара, S.L7/белачуьнгахула, P.A/беланаш, P.G/белачеран, P.D/белачарна, P.E/белачара, P.I/белачаьрца, P.S/белачарах, P.Equ/белачарал, P.L1/белачаьрга, P.L2/белачаьргахь, P.L3/белачаьргахьа, P.L4/белачаьргахьара, P.L5/белачаьргахьахула, P.L6/белачаьргара, P.L7/белачаьргахула</w:t>
      </w:r>
      <w:r w:rsidR="009E31E8">
        <w:br/>
      </w:r>
      <w:r w:rsidR="009E31E8">
        <w:br/>
        <w:t xml:space="preserve">P.A/белаш, P.G(1)/белийн, P.D/белашна, P.E/белаша, P.I/белашца, P.P/белех, P.Equ/белел, P.L1/белашка, P.L2/белашкара, P.L3/белашкахь, P.L4/белашкахьа, </w:t>
      </w:r>
      <w:r w:rsidR="009E31E8">
        <w:lastRenderedPageBreak/>
        <w:t>P.L5/белашкахьара, P.L6/белашкахула, P.L7/белашкахьахула</w:t>
      </w:r>
      <w:r w:rsidR="009E31E8">
        <w:br/>
      </w:r>
      <w:r w:rsidR="009E31E8">
        <w:br/>
        <w:t>S.A/белийниг, S.G/белийчун, S.D/белийчунна, S.E/белийчо, S.I/белийчуьнца, S.S/белийчух, S.Equ/белийчул, S.L1/белийчуьнга, S.L2/белийчуьнгахь, S.L3/белийчуьнгахьа, S.L4/белийчуьнгахьара, S.L5/белийчуьнгахьахула, S.L6/белийчуьнгара, S.L7/белийчуьнгахула, P.A/белийнаш, P.G/белийчеран, P.D/белийчарна, P.E/белийчара, P.I/белийчаьрца, P.P/белийчарах, P.Equ/белийчарал, P.L1/белийчаьрга, P.L2/белийчаьргахь, P.L3/белийчаьргахьа, P.L4/белийчаьргахьара, P.L5/белийчаьргахьахула, P.L6/белийчаьргара, P.L7/бе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  <w:bCs/>
        </w:rPr>
        <w:t>О</w:t>
      </w:r>
      <w:r w:rsidRPr="00BC53EC">
        <w:rPr>
          <w:b/>
          <w:bCs/>
        </w:rPr>
        <w:t>лам</w:t>
      </w:r>
      <w:r w:rsidRPr="007B2D19">
        <w:rPr>
          <w:i/>
          <w:iCs/>
        </w:rPr>
        <w:t xml:space="preserve"> </w:t>
      </w:r>
      <w:r w:rsidRPr="00BC53EC">
        <w:t>[б</w:t>
      </w:r>
      <w:r w:rsidR="00684AC7">
        <w:t>О</w:t>
      </w:r>
      <w:r w:rsidRPr="00BC53EC">
        <w:t>лама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ам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О</w:t>
      </w:r>
      <w:r w:rsidRPr="00BC53EC">
        <w:t>л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9E31E8">
        <w:t xml:space="preserve"> S.A/бОлам, S.G/бОламан, S.D/бОламна, S.E/бОламО, S.I/бОламца, S.S/бОламах, S.Equ/бОламал, S.L1/бОламЕ, S.L2/бОламЕра, S.L3/бОламЕхь, S.L4/бОламЕхьа, S.L5/бОламЕхьара, S.L6/бОламЕхула, S.L7/бОламЕхьахула</w:t>
      </w:r>
      <w:r w:rsidR="009E31E8">
        <w:br/>
      </w:r>
      <w:r w:rsidR="009E31E8">
        <w:br/>
        <w:t>S.A/бОламниг, S.G/бОламчун, S.D/бОламчунна, S.E/бОламчо, S.I/бОламчуьнца, S.S/бОламчух, S.Equ/бОламчул, S.L1/бОламчуьнга, S.L2/бОламчуьнгахь, S.L3/бОламчуьнгахьа, S.L4/бОламчуьнгахьара, S.L5/бОламчуьнгахьахула, S.L6/бОламчуьнгара, S.L7/бОламчуьнгахула, P.A/бОламнаш, P.G/бОламчеран, P.D/бОламчарна, P.E/бОламчара, P.I/бОламчаьрца, P.S/бОламчарах, P.Equ/бОламчарал, P.L1/бОламчаьрга, P.L2/бОламчаьргахь, P.L3/бОламчаьргахьа, P.L4/бОламчаьргахьара, P.L5/бОламчаьргахьахула, P.L6/бОламчаьргара, P.L7/бОламчаьргахула</w:t>
      </w:r>
      <w:r w:rsidR="009E31E8">
        <w:br/>
      </w:r>
      <w:r w:rsidR="009E31E8">
        <w:br/>
        <w:t>P.A/бОламаш, P.G(1)/бОламийн, P.D/бОламашна, P.E/бОламаша, P.I/бОламашца, P.P/бОламех, P.Equ/бОламел, P.L1/бОламашка, P.L2/бОламашкара, P.L3/бОламашкахь, P.L4/бОламашкахьа, P.L5/бОламашкахьара, P.L6/бОламашкахула, P.L7/бОламашкахьахула</w:t>
      </w:r>
      <w:r w:rsidR="009E31E8">
        <w:br/>
      </w:r>
      <w:r w:rsidR="009E31E8">
        <w:br/>
        <w:t>S.A/бОламийниг, S.G/бОламийчун, S.D/бОламийчунна, S.E/бОламийчо, S.I/бОламийчуьнца, S.S/бОламийчух, S.Equ/бОламийчул, S.L1/бОламийчуьнга, S.L2/бОламийчуьнгахь, S.L3/бОламийчуьнгахьа, S.L4/бОламийчуьнгахьара, S.L5/бОламийчуьнгахьахула, S.L6/бОламийчуьнгара, S.L7/бОламийчуьнгахула, P.A/бОламийнаш, P.G/бОламийчеран, P.D/бОламийчарна, P.E/бОламийчара, P.I/бОламийчаьрца, P.P/бОламийчарах, P.Equ/бОламийчарал, P.L1/бОламийчаьрга, P.L2/бОламийчаьргахь, P.L3/бОламийчаьргахьа, P.L4/бОламийчаьргахьара, P.L5/бОламийчаьргахьахула, P.L6/бОламийчаьргара, P.L7/бОл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лам</w:t>
      </w:r>
      <w:r w:rsidRPr="007B2D19">
        <w:t xml:space="preserve"> </w:t>
      </w:r>
      <w:r w:rsidRPr="00BC53EC">
        <w:t>[боламан,</w:t>
      </w:r>
      <w:r w:rsidRPr="007B2D19">
        <w:t xml:space="preserve"> </w:t>
      </w:r>
      <w:r w:rsidRPr="00BC53EC">
        <w:t>боламна,</w:t>
      </w:r>
      <w:r w:rsidRPr="007B2D19">
        <w:t xml:space="preserve"> </w:t>
      </w:r>
      <w:r w:rsidRPr="00BC53EC">
        <w:t>бол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лам</w:t>
      </w:r>
      <w:r w:rsidR="00684AC7">
        <w:t>Е</w:t>
      </w:r>
      <w:r w:rsidRPr="00BC53EC">
        <w:t>.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лам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9E31E8">
        <w:t xml:space="preserve"> S.A/болам, S.G/боламан, S.D/боламна, S.E/боламО, S.I/боламца, S.S/боламах, S.Equ/боламал, S.L1/боламЕ, S.L2/боламЕра, S.L3/боламЕхь, S.L4/боламЕхьа, S.L5/боламЕхьара, S.L6/боламЕхула, S.L7/боламЕхьахула</w:t>
      </w:r>
      <w:r w:rsidR="009E31E8">
        <w:br/>
      </w:r>
      <w:r w:rsidR="009E31E8">
        <w:br/>
        <w:t>S.A/боламниг, S.G/боламчун, S.D/боламчунна, S.E/боламчо, S.I/боламчуьнца, S.S/боламчух, S.Equ/боламчул, S.L1/боламчуьнга, S.L2/боламчуьнгахь, S.L3/боламчуьнгахьа, S.L4/боламчуьнгахьара, S.L5/боламчуьнгахьахула, S.L6/боламчуьнгара, S.L7/боламчуьнгахула, P.A/боламнаш, P.G/боламчеран, P.D/боламчарна, P.E/боламчара, P.I/боламчаьрца, P.S/боламчарах, P.Equ/боламчарал, P.L1/боламчаьрга, P.L2/боламчаьргахь, P.L3/боламчаьргахьа, P.L4/боламчаьргахьара, P.L5/боламчаьргахьахула, P.L6/боламчаьргара, P.L7/боламчаьргахула</w:t>
      </w:r>
      <w:r w:rsidR="009E31E8">
        <w:br/>
      </w:r>
      <w:r w:rsidR="009E31E8">
        <w:br/>
        <w:t xml:space="preserve">P.A/боламаш, P.G(1)/боламийн, P.D/боламашна, P.E/боламаша, P.I/боламашца, P.P/боламех, P.Equ/боламел, P.L1/боламашка, P.L2/боламашкара, P.L3/боламашкахь, P.L4/боламашкахьа, P.L5/боламашкахьара, P.L6/боламашкахула, </w:t>
      </w:r>
      <w:r w:rsidR="009E31E8">
        <w:lastRenderedPageBreak/>
        <w:t>P.L7/боламашкахьахула</w:t>
      </w:r>
      <w:r w:rsidR="009E31E8">
        <w:br/>
      </w:r>
      <w:r w:rsidR="009E31E8">
        <w:br/>
        <w:t>S.A/боламийниг, S.G/боламийчун, S.D/боламийчунна, S.E/боламийчо, S.I/боламийчуьнца, S.S/боламийчух, S.Equ/боламийчул, S.L1/боламийчуьнга, S.L2/боламийчуьнгахь, S.L3/боламийчуьнгахьа, S.L4/боламийчуьнгахьара, S.L5/боламийчуьнгахьахула, S.L6/боламийчуьнгара, S.L7/боламийчуьнгахула, P.A/боламийнаш, P.G/боламийчеран, P.D/боламийчарна, P.E/боламийчара, P.I/боламийчаьрца, P.P/боламийчарах, P.Equ/боламийчарал, P.L1/боламийчаьрга, P.L2/боламийчаьргахь, P.L3/боламийчаьргахьа, P.L4/боламийчаьргахьара, P.L5/боламийчаьргахьахула, P.L6/боламийчаьргара, P.L7/бол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  <w:bCs/>
        </w:rPr>
        <w:t>О</w:t>
      </w:r>
      <w:r w:rsidRPr="00BC53EC">
        <w:rPr>
          <w:b/>
          <w:bCs/>
        </w:rPr>
        <w:t>лат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лата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ат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л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О</w:t>
      </w:r>
      <w:r w:rsidRPr="00BC53EC">
        <w:t>л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E31E8">
        <w:t xml:space="preserve"> S.A/бОлат, S.G/бОлатан, S.D/бОлатна, S.E/бОлатО, S.I/бОлатца, S.S/бОлатах, S.Equ/бОлатал, S.L1/бОлатЕ, S.L2/бОлатЕра, S.L3/бОлатЕхь, S.L4/бОлатЕхьа, S.L5/бОлатЕхьара, S.L6/бОлатЕхула, S.L7/бОлатЕхьахула</w:t>
      </w:r>
      <w:r w:rsidR="009E31E8">
        <w:br/>
      </w:r>
      <w:r w:rsidR="009E31E8">
        <w:br/>
        <w:t>S.A/бОлатниг, S.G/бОлатчун, S.D/бОлатчунна, S.E/бОлатчо, S.I/бОлатчуьнца, S.S/бОлатчух, S.Equ/бОлатчул, S.L1/бОлатчуьнга, S.L2/бОлатчуьнгахь, S.L3/бОлатчуьнгахьа, S.L4/бОлатчуьнгахьара, S.L5/бОлатчуьнгахьахула, S.L6/бОлатчуьнгара, S.L7/бОлатчуьнгахула, P.A/бОлатнаш, P.G/бОлатчеран, P.D/бОлатчарна, P.E/бОлатчара, P.I/бОлатчаьрца, P.S/бОлатчарах, P.Equ/бОлатчарал, P.L1/бОлатчаьрга, P.L2/бОлатчаьргахь, P.L3/бОлатчаьргахьа, P.L4/бОлатчаьргахьара, P.L5/бОлатчаьргахьахула, P.L6/бОлатчаьргара, P.L7/бОлатчаьргахула</w:t>
      </w:r>
      <w:r w:rsidR="009E31E8">
        <w:br/>
      </w:r>
      <w:r w:rsidR="009E31E8">
        <w:br/>
        <w:t>P.A/бОлаташ, P.G(1)/бОлатийн, P.D/бОлаташна, P.E/бОлаташа, P.I/бОлаташца, P.P/бОлатех, P.Equ/бОлател, P.L1/бОлаташка, P.L2/бОлаташкара, P.L3/бОлаташкахь, P.L4/бОлаташкахьа, P.L5/бОлаташкахьара, P.L6/бОлаташкахула, P.L7/бОлаташкахьахула</w:t>
      </w:r>
      <w:r w:rsidR="009E31E8">
        <w:br/>
      </w:r>
      <w:r w:rsidR="009E31E8">
        <w:br/>
        <w:t>S.A/бОлатийниг, S.G/бОлатийчун, S.D/бОлатийчунна, S.E/бОлатийчо, S.I/бОлатийчуьнца, S.S/бОлатийчух, S.Equ/бОлатийчул, S.L1/бОлатийчуьнга, S.L2/бОлатийчуьнгахь, S.L3/бОлатийчуьнгахьа, S.L4/бОлатийчуьнгахьара, S.L5/бОлатийчуьнгахьахула, S.L6/бОлатийчуьнгара, S.L7/бОлатийчуьнгахула, P.A/бОлатийнаш, P.G/бОлатийчеран, P.D/бОлатийчарна, P.E/бОлатийчара, P.I/бОлатийчаьрца, P.P/бОлатийчарах, P.Equ/бОлатийчарал, P.L1/бОлатийчаьрга, P.L2/бОлатийчаьргахь, P.L3/бОлатийчаьргахьа, P.L4/бОлатийчаьргахьара, P.L5/бОлатийчаьргахьахула, P.L6/бОлатийчаьргара, P.L7/бОл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лх</w:t>
      </w:r>
      <w:r w:rsidRPr="007B2D19">
        <w:t xml:space="preserve"> </w:t>
      </w:r>
      <w:r w:rsidRPr="00BC53EC">
        <w:t>[белхан,</w:t>
      </w:r>
      <w:r w:rsidRPr="007B2D19">
        <w:t xml:space="preserve"> </w:t>
      </w:r>
      <w:r w:rsidRPr="00BC53EC">
        <w:t>балхана,</w:t>
      </w:r>
      <w:r w:rsidRPr="007B2D19">
        <w:t xml:space="preserve"> </w:t>
      </w:r>
      <w:r w:rsidRPr="00BC53EC">
        <w:t>бал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л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лх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9E31E8">
        <w:t xml:space="preserve"> S.A/болх, S.G/белхан, S.D/балхана, S.E/балхО, S.I/балхаца, S.S/балхах, S.Equ/балхал, S.L1/балхЕ, S.L2/балхЕра, S.L3/балхЕхь, S.L4/балхЕхьа, S.L5/балхЕхьара, S.L6/балхЕхула, S.L7/балхЕхьахула</w:t>
      </w:r>
      <w:r w:rsidR="009E31E8">
        <w:br/>
      </w:r>
      <w:r w:rsidR="009E31E8">
        <w:br/>
        <w:t>S.A/белханиг, S.G/белхачун, S.D/белхачунна, S.E/белхачо, S.I/белхачуьнца, S.S/белхачух, S.Equ/белхачул, S.L1/белхачуьнга, S.L2/белхачуьнгахь, S.L3/белхачуьнгахьа, S.L4/белхачуьнгахьара, S.L5/белхачуьнгахьахула, S.L6/белхачуьнгара, S.L7/белхачуьнгахула, P.A/белханаш, P.G/белхачеран, P.D/белхачарна, P.E/белхачара, P.I/белхачаьрца, P.S/белхачарах, P.Equ/белхачарал, P.L1/белхачаьрга, P.L2/белхачаьргахь, P.L3/белхачаьргахьа, P.L4/белхачаьргахьара, P.L5/белхачаьргахьахула, P.L6/белхачаьргара, P.L7/белхачаьргахула</w:t>
      </w:r>
      <w:r w:rsidR="009E31E8">
        <w:br/>
      </w:r>
      <w:r w:rsidR="009E31E8">
        <w:br/>
        <w:t>P.A/белхаш, P.G(1)/белхийн, P.D/белхашна, P.E/белхаша, P.I/белхашца, P.P/белхех, P.Equ/белхел, P.L1/белхашка, P.L2/белхашкара, P.L3/белхашкахь, P.L4/белхашкахьа, P.L5/белхашкахьара, P.L6/белхашкахула, P.L7/белхашкахьахула</w:t>
      </w:r>
      <w:r w:rsidR="009E31E8">
        <w:br/>
      </w:r>
      <w:r w:rsidR="009E31E8">
        <w:br/>
      </w:r>
      <w:r w:rsidR="009E31E8">
        <w:lastRenderedPageBreak/>
        <w:t>S.A/белхийниг, S.G/белхийчун, S.D/белхийчунна, S.E/белхийчо, S.I/белхийчуьнца, S.S/белхийчух, S.Equ/белхийчул, S.L1/белхийчуьнга, S.L2/белхийчуьнгахь, S.L3/белхийчуьнгахьа, S.L4/белхийчуьнгахьара, S.L5/белхийчуьнгахьахула, S.L6/белхийчуьнгара, S.L7/белхийчуьнгахула, P.A/белхийнаш, P.G/белхийчеран, P.D/белхийчарна, P.E/белхийчара, P.I/белхийчаьрца, P.P/белхийчарах, P.Equ/белхийчарал, P.L1/белхийчаьрга, P.L2/белхийчаьргахь, P.L3/белхийчаьргахьа, P.L4/белхийчаьргахьара, P.L5/белхийчаьргахьахула, P.L6/белхийчаьргара, P.L7/бел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ргӀал</w:t>
      </w:r>
      <w:r w:rsidRPr="007B2D19">
        <w:t xml:space="preserve"> </w:t>
      </w:r>
      <w:r w:rsidRPr="00BC53EC">
        <w:t>[боргӀалан,</w:t>
      </w:r>
      <w:r w:rsidRPr="007B2D19">
        <w:t xml:space="preserve"> </w:t>
      </w:r>
      <w:r w:rsidRPr="00BC53EC">
        <w:t>боргӀална,</w:t>
      </w:r>
      <w:r w:rsidRPr="007B2D19">
        <w:t xml:space="preserve"> </w:t>
      </w:r>
      <w:r w:rsidRPr="00BC53EC">
        <w:t>боргӀ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ргӀ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ргӀ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E31E8">
        <w:t xml:space="preserve"> S.A/боргӀал, S.G/боргӀалан, S.D/боргӀална, S.E/боргӀалО, S.I/боргӀалца, S.S/боргӀалах, S.Equ/боргӀалал, S.L1/боргӀалЕ, S.L2/боргӀалЕра, S.L3/боргӀалЕхь, S.L4/боргӀалЕхьа, S.L5/боргӀалЕхьара, S.L6/боргӀалЕхула, S.L7/боргӀалЕхьахула</w:t>
      </w:r>
      <w:r w:rsidR="009E31E8">
        <w:br/>
      </w:r>
      <w:r w:rsidR="009E31E8">
        <w:br/>
        <w:t>S.A/боргӀалниг, S.G/боргӀалчун, S.D/боргӀалчунна, S.E/боргӀалчо, S.I/боргӀалчуьнца, S.S/боргӀалчух, S.Equ/боргӀалчул, S.L1/боргӀалчуьнга, S.L2/боргӀалчуьнгахь, S.L3/боргӀалчуьнгахьа, S.L4/боргӀалчуьнгахьара, S.L5/боргӀалчуьнгахьахула, S.L6/боргӀалчуьнгара, S.L7/боргӀалчуьнгахула, P.A/боргӀалнаш, P.G/боргӀалчеран, P.D/боргӀалчарна, P.E/боргӀалчара, P.I/боргӀалчаьрца, P.S/боргӀалчарах, P.Equ/боргӀалчарал, P.L1/боргӀалчаьрга, P.L2/боргӀалчаьргахь, P.L3/боргӀалчаьргахьа, P.L4/боргӀалчаьргахьара, P.L5/боргӀалчаьргахьахула, P.L6/боргӀалчаьргара, P.L7/боргӀалчаьргахула</w:t>
      </w:r>
      <w:r w:rsidR="009E31E8">
        <w:br/>
      </w:r>
      <w:r w:rsidR="009E31E8">
        <w:br/>
        <w:t>P.A/боргӀалш, P.G(1)/боргӀалийн, P.D/боргӀалшна, P.E/боргӀалша, P.I/боргӀалшца, P.P/боргӀалех, P.Equ/боргӀалел, P.L1/боргӀалшка, P.L2/боргӀалшкара, P.L3/боргӀалшкахь, P.L4/боргӀалшкахьа, P.L5/боргӀалшкахьара, P.L6/боргӀалшкахула, P.L7/боргӀалшкахьахула</w:t>
      </w:r>
      <w:r w:rsidR="009E31E8">
        <w:br/>
      </w:r>
      <w:r w:rsidR="009E31E8">
        <w:br/>
        <w:t>S.A/боргӀалийниг, S.G/боргӀалийчун, S.D/боргӀалийчунна, S.E/боргӀалийчо, S.I/боргӀалийчуьнца, S.S/боргӀалийчух, S.Equ/боргӀалийчул, S.L1/боргӀалийчуьнга, S.L2/боргӀалийчуьнгахь, S.L3/боргӀалийчуьнгахьа, S.L4/боргӀалийчуьнгахьара, S.L5/боргӀалийчуьнгахьахула, S.L6/боргӀалийчуьнгара, S.L7/боргӀалийчуьнгахула, P.A/боргӀалийнаш, P.G/боргӀалийчеран, P.D/боргӀалийчарна, P.E/боргӀалийчара, P.I/боргӀалийчаьрца, P.P/боргӀалийчарах, P.Equ/боргӀалийчарал, P.L1/боргӀалийчаьрга, P.L2/боргӀалийчаьргахь, P.L3/боргӀалийчаьргахьа, P.L4/боргӀалийчаьргахьара, P.L5/боргӀалийчаьргахьахула, P.L6/боргӀалийчаьргара, P.L7/боргӀ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рз</w:t>
      </w:r>
      <w:r w:rsidRPr="007B2D19">
        <w:t xml:space="preserve"> </w:t>
      </w:r>
      <w:r w:rsidRPr="00BC53EC">
        <w:t>[берзан,</w:t>
      </w:r>
      <w:r w:rsidRPr="007B2D19">
        <w:t xml:space="preserve"> </w:t>
      </w:r>
      <w:r w:rsidRPr="00BC53EC">
        <w:t>барзана,</w:t>
      </w:r>
      <w:r w:rsidRPr="007B2D19">
        <w:t xml:space="preserve"> </w:t>
      </w:r>
      <w:r w:rsidRPr="00BC53EC">
        <w:t>бар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залой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E31E8">
        <w:t xml:space="preserve"> S.A/борз, S.G/берзан, S.D/барзана, S.E/барзО, S.I/барзаца, S.S/барзах, S.Equ/барзал, S.L1/барзЕ, S.L2/барзЕра, S.L3/барзЕхь, S.L4/барзЕхьа, S.L5/барзЕхьара, S.L6/барзЕхула, S.L7/барзЕхьахула</w:t>
      </w:r>
      <w:r w:rsidR="009E31E8">
        <w:br/>
      </w:r>
      <w:r w:rsidR="009E31E8">
        <w:br/>
        <w:t>S.A/берзаниг, S.G/берзачун, S.D/берзачунна, S.E/берзачо, S.I/берзачуьнца, S.S/берзачух, S.Equ/берзачул, S.L1/берзачуьнга, S.L2/берзачуьнгахь, S.L3/берзачуьнгахьа, S.L4/берзачуьнгахьара, S.L5/берзачуьнгахьахула, S.L6/берзачуьнгара, S.L7/берзачуьнгахула, P.A/берзанаш, P.G/берзачеран, P.D/берзачарна, P.E/берзачара, P.I/берзачаьрца, P.S/берзачарах, P.Equ/берзачарал, P.L1/берзачаьрга, P.L2/берзачаьргахь, P.L3/берзачаьргахьа, P.L4/берзачаьргахьара, P.L5/берзачаьргахьахула, P.L6/берзачаьргара, P.L7/берзачаьргахула</w:t>
      </w:r>
      <w:r w:rsidR="009E31E8">
        <w:br/>
      </w:r>
      <w:r w:rsidR="009E31E8">
        <w:br/>
        <w:t>P.A/берзалой, P.G(1)/берзалойн, P.D/берзалошна, P.E/берзалоша, P.I/берзалошца, P.P/берзалойх, P.Equ/берзалойл, P.L1/берзалошка, P.L2/берзалошкара, P.L3/берзалошкахь, P.L4/берзалошкахьа, P.L5/берзалошкахьара, P.L6/берзалошкахула, P.L7/берзалошкахьахула</w:t>
      </w:r>
      <w:r w:rsidR="009E31E8">
        <w:br/>
      </w:r>
      <w:r w:rsidR="009E31E8">
        <w:lastRenderedPageBreak/>
        <w:br/>
        <w:t>S.A/берзалойниг, S.G/берзалойчун, S.D/берзалойчунна, S.E/берзалойчо, S.I/берзалойчуьнца, S.S/берзалойчух, S.Equ/берзалойчул, S.L1/берзалойчуьнга, S.L2/берзалойчуьнгахь, S.L3/берзалойчуьнгахьа, S.L4/берзалойчуьнгахьара, S.L5/берзалойчуьнгахьахула, S.L6/берзалойчуьнгара, S.L7/берзалойчуьнгахула, P.A/берзалойнаш, P.G/берзалойчеран, P.D/берзалойчарна, P.E/берзалойчара, P.I/берзалойчаьрца, P.P/берзалойчарах, P.Equ/берзалойчарал, P.L1/берзалойчаьрга, P.L2/берзалойчаьргахь, P.L3/берзалойчаьргахьа, P.L4/берзалойчаьргахьара, P.L5/берзалойчаьргахьахула, P.L6/берзалойчаьргара, P.L7/берзал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рт</w:t>
      </w:r>
      <w:r w:rsidRPr="007B2D19">
        <w:t xml:space="preserve"> </w:t>
      </w:r>
      <w:r w:rsidRPr="00BC53EC">
        <w:t>[бортан,</w:t>
      </w:r>
      <w:r w:rsidRPr="007B2D19">
        <w:t xml:space="preserve"> </w:t>
      </w:r>
      <w:r w:rsidRPr="00BC53EC">
        <w:t>бортана,</w:t>
      </w:r>
      <w:r w:rsidRPr="007B2D19">
        <w:t xml:space="preserve"> </w:t>
      </w:r>
      <w:r w:rsidRPr="00BC53EC">
        <w:t>бо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рт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9E31E8">
        <w:t xml:space="preserve"> S.A/борт, S.G/бортан, S.D/бортана, S.E/бортО, S.I/бортаца, S.S/бортах, S.Equ/бортал, S.L1/бортЕ, S.L2/бортЕра, S.L3/бортЕхь, S.L4/бортЕхьа, S.L5/бортЕхьара, S.L6/бортЕхула, S.L7/бортЕхьахула</w:t>
      </w:r>
      <w:r w:rsidR="009E31E8">
        <w:br/>
      </w:r>
      <w:r w:rsidR="009E31E8">
        <w:br/>
        <w:t>S.A/бортаниг, S.G/бортачун, S.D/бортачунна, S.E/бортачо, S.I/бортачуьнца, S.S/бортачух, S.Equ/бортачул, S.L1/бортачуьнга, S.L2/бортачуьнгахь, S.L3/бортачуьнгахьа, S.L4/бортачуьнгахьара, S.L5/бортачуьнгахьахула, S.L6/бортачуьнгара, S.L7/бортачуьнгахула, P.A/бортанаш, P.G/бортачеран, P.D/бортачарна, P.E/бортачара, P.I/бортачаьрца, P.S/бортачарах, P.Equ/бортачарал, P.L1/бортачаьрга, P.L2/бортачаьргахь, P.L3/бортачаьргахьа, P.L4/бортачаьргахьара, P.L5/бортачаьргахьахула, P.L6/бортачаьргара, P.L7/бортачаьргахула</w:t>
      </w:r>
      <w:r w:rsidR="009E31E8">
        <w:br/>
      </w:r>
      <w:r w:rsidR="009E31E8">
        <w:br/>
        <w:t>P.A/борташ, P.G(1)/бортийн, P.D/борташна, P.E/борташа, P.I/борташца, P.P/бортех, P.Equ/бортел, P.L1/борташка, P.L2/борташкара, P.L3/борташкахь, P.L4/борташкахьа, P.L5/борташкахьара, P.L6/борташкахула, P.L7/борташкахьахула</w:t>
      </w:r>
      <w:r w:rsidR="009E31E8">
        <w:br/>
      </w:r>
      <w:r w:rsidR="009E31E8">
        <w:br/>
        <w:t>S.A/бортийниг, S.G/бортийчун, S.D/бортийчунна, S.E/бортийчо, S.I/бортийчуьнца, S.S/бортийчух, S.Equ/бортийчул, S.L1/бортийчуьнга, S.L2/бортийчуьнгахь, S.L3/бортийчуьнгахьа, S.L4/бортийчуьнгахьара, S.L5/бортийчуьнгахьахула, S.L6/бортийчуьнгара, S.L7/бортийчуьнгахула, P.A/бортийнаш, P.G/бортийчеран, P.D/бортийчарна, P.E/бортийчара, P.I/бортийчаьрца, P.P/бортийчарах, P.Equ/бортийчарал, P.L1/бортийчаьрга, P.L2/бортийчаьргахь, P.L3/бортийчаьргахьа, P.L4/бортийчаьргахьара, P.L5/бортийчаьргахьахула, P.L6/бортийчаьргара, P.L7/бор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рц</w:t>
      </w:r>
      <w:r w:rsidRPr="007B2D19">
        <w:t xml:space="preserve"> </w:t>
      </w:r>
      <w:r w:rsidRPr="00BC53EC">
        <w:t>[берцан,</w:t>
      </w:r>
      <w:r w:rsidRPr="007B2D19">
        <w:t xml:space="preserve"> </w:t>
      </w:r>
      <w:r w:rsidRPr="00BC53EC">
        <w:t>берцана,</w:t>
      </w:r>
      <w:r w:rsidRPr="007B2D19">
        <w:t xml:space="preserve"> </w:t>
      </w:r>
      <w:r w:rsidRPr="00BC53EC">
        <w:t>бер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ер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ц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E31E8">
        <w:t xml:space="preserve"> S.A/борц, S.G/берцан, S.D/берцана, S.E/берцО, S.I/берцаца, S.S/берцах, S.Equ/берцал, S.L1/берцЕ, S.L2/берцЕра, S.L3/берцЕхь, S.L4/берцЕхьа, S.L5/берцЕхьара, S.L6/берцЕхула, S.L7/берцЕхьахула</w:t>
      </w:r>
      <w:r w:rsidR="009E31E8">
        <w:br/>
      </w:r>
      <w:r w:rsidR="009E31E8">
        <w:br/>
        <w:t>S.A/берцаниг, S.G/берцачун, S.D/берцачунна, S.E/берцачо, S.I/берцачуьнца, S.S/берцачух, S.Equ/берцачул, S.L1/берцачуьнга, S.L2/берцачуьнгахь, S.L3/берцачуьнгахьа, S.L4/берцачуьнгахьара, S.L5/берцачуьнгахьахула, S.L6/берцачуьнгара, S.L7/берцачуьнгахула, P.A/берцанаш, P.G/берцачеран, P.D/берцачарна, P.E/берцачара, P.I/берцачаьрца, P.S/берцачарах, P.Equ/берцачарал, P.L1/берцачаьрга, P.L2/берцачаьргахь, P.L3/берцачаьргахьа, P.L4/берцачаьргахьара, P.L5/берцачаьргахьахула, P.L6/берцачаьргара, P.L7/берцачаьргахула</w:t>
      </w:r>
      <w:r w:rsidR="009E31E8">
        <w:br/>
      </w:r>
      <w:r w:rsidR="009E31E8">
        <w:br/>
        <w:t>P.A/берцаш, P.G(1)/берцийн, P.D/берцашна, P.E/берцаша, P.I/берцашца, P.P/берцех, P.Equ/берцел, P.L1/берцашка, P.L2/берцашкара, P.L3/берцашкахь, P.L4/берцашкахьа, P.L5/берцашкахьара, P.L6/берцашкахула, P.L7/берцашкахьахула</w:t>
      </w:r>
      <w:r w:rsidR="009E31E8">
        <w:br/>
      </w:r>
      <w:r w:rsidR="009E31E8">
        <w:br/>
        <w:t xml:space="preserve">S.A/берцийниг, S.G/берцийчун, S.D/берцийчунна, S.E/берцийчо, S.I/берцийчуьнца, S.S/берцийчух, S.Equ/берцийчул, S.L1/берцийчуьнга, S.L2/берцийчуьнгахь, S.L3/берцийчуьнгахьа, S.L4/берцийчуьнгахьара, S.L5/берцийчуьнгахьахула, </w:t>
      </w:r>
      <w:r w:rsidR="009E31E8">
        <w:lastRenderedPageBreak/>
        <w:t>S.L6/берцийчуьнгара, S.L7/берцийчуьнгахула, P.A/берцийнаш, P.G/берцийчеран, P.D/берцийчарна, P.E/берцийчара, P.I/берцийчаьрца, P.P/берцийчарах, P.Equ/берцийчарал, P.L1/берцийчаьрга, P.L2/берцийчаьргахь, P.L3/берцийчаьргахьа, P.L4/берцийчаьргахьара, P.L5/берцийчаьргахьахула, P.L6/берцийчаьргара, P.L7/бер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рш</w:t>
      </w:r>
      <w:r w:rsidRPr="007B2D19">
        <w:t xml:space="preserve"> </w:t>
      </w:r>
      <w:r w:rsidRPr="00BC53EC">
        <w:t>[баршан,</w:t>
      </w:r>
      <w:r w:rsidRPr="007B2D19">
        <w:t xml:space="preserve"> </w:t>
      </w:r>
      <w:r w:rsidRPr="00BC53EC">
        <w:t>баршана,</w:t>
      </w:r>
      <w:r w:rsidRPr="007B2D19">
        <w:t xml:space="preserve"> </w:t>
      </w:r>
      <w:r w:rsidRPr="00BC53EC">
        <w:t>бар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р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ршалой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E31E8">
        <w:t xml:space="preserve"> S.A/борш, S.G/баршан, S.D/баршана, S.E/баршО, S.I/баршаца, S.S/баршах, S.Equ/баршал, S.L1/баршЕ, S.L2/баршЕра, S.L3/баршЕхь, S.L4/баршЕхьа, S.L5/баршЕхьара, S.L6/баршЕхула, S.L7/баршЕхьахула</w:t>
      </w:r>
      <w:r w:rsidR="009E31E8">
        <w:br/>
      </w:r>
      <w:r w:rsidR="009E31E8">
        <w:br/>
        <w:t>S.A/баршаниг, S.G/баршачун, S.D/баршачунна, S.E/баршачо, S.I/баршачуьнца, S.S/баршачух, S.Equ/баршачул, S.L1/баршачуьнга, S.L2/баршачуьнгахь, S.L3/баршачуьнгахьа, S.L4/баршачуьнгахьара, S.L5/баршачуьнгахьахула, S.L6/баршачуьнгара, S.L7/баршачуьнгахула, P.A/баршанаш, P.G/баршачеран, P.D/баршачарна, P.E/баршачара, P.I/баршачаьрца, P.S/баршачарах, P.Equ/баршачарал, P.L1/баршачаьрга, P.L2/баршачаьргахь, P.L3/баршачаьргахьа, P.L4/баршачаьргахьара, P.L5/баршачаьргахьахула, P.L6/баршачаьргара, P.L7/баршачаьргахула</w:t>
      </w:r>
      <w:r w:rsidR="009E31E8">
        <w:br/>
      </w:r>
      <w:r w:rsidR="009E31E8">
        <w:br/>
        <w:t>P.A/бершалой, P.G(1)/бершалойн, P.D/бершалошна, P.E/бершалоша, P.I/бершалошца, P.P/бершалойх, P.Equ/бершалойл, P.L1/бершалошка, P.L2/бершалошкара, P.L3/бершалошкахь, P.L4/бершалошкахьа, P.L5/бершалошкахьара, P.L6/бершалошкахула, P.L7/бершалошкахьахула</w:t>
      </w:r>
      <w:r w:rsidR="009E31E8">
        <w:br/>
      </w:r>
      <w:r w:rsidR="009E31E8">
        <w:br/>
        <w:t>S.A/бершалойниг, S.G/бершалойчун, S.D/бершалойчунна, S.E/бершалойчо, S.I/бершалойчуьнца, S.S/бершалойчух, S.Equ/бершалойчул, S.L1/бершалойчуьнга, S.L2/бершалойчуьнгахь, S.L3/бершалойчуьнгахьа, S.L4/бершалойчуьнгахьара, S.L5/бершалойчуьнгахьахула, S.L6/бершалойчуьнгара, S.L7/бершалойчуьнгахула, P.A/бершалойнаш, P.G/бершалойчеран, P.D/бершалойчарна, P.E/бершалойчара, P.I/бершалойчаьрца, P.P/бершалойчарах, P.Equ/бершалойчарал, P.L1/бершалойчаьрга, P.L2/бершалойчаьргахь, P.L3/бершалойчаьргахьа, P.L4/бершалойчаьргахьара, P.L5/бершалойчаьргахьахула, P.L6/бершалойчаьргара, P.L7/бершал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ршам</w:t>
      </w:r>
      <w:r w:rsidRPr="007B2D19">
        <w:t xml:space="preserve"> </w:t>
      </w:r>
      <w:r w:rsidRPr="00BC53EC">
        <w:t>[боршаман,</w:t>
      </w:r>
      <w:r w:rsidRPr="007B2D19">
        <w:t xml:space="preserve"> </w:t>
      </w:r>
      <w:r w:rsidRPr="00BC53EC">
        <w:t>боршамна,</w:t>
      </w:r>
      <w:r w:rsidRPr="007B2D19">
        <w:t xml:space="preserve"> </w:t>
      </w:r>
      <w:r w:rsidRPr="00BC53EC">
        <w:t>борш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рш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рш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9E31E8">
        <w:t xml:space="preserve"> S.A/боршам, S.G/боршаман, S.D/боршамна, S.E/боршамО, S.I/боршамца, S.S/боршамах, S.Equ/боршамал, S.L1/боршамЕ, S.L2/боршамЕра, S.L3/боршамЕхь, S.L4/боршамЕхьа, S.L5/боршамЕхьара, S.L6/боршамЕхула, S.L7/боршамЕхьахула</w:t>
      </w:r>
      <w:r w:rsidR="009E31E8">
        <w:br/>
      </w:r>
      <w:r w:rsidR="009E31E8">
        <w:br/>
        <w:t>S.A/боршамниг, S.G/боршамчун, S.D/боршамчунна, S.E/боршамчо, S.I/боршамчуьнца, S.S/боршамчух, S.Equ/боршамчул, S.L1/боршамчуьнга, S.L2/боршамчуьнгахь, S.L3/боршамчуьнгахьа, S.L4/боршамчуьнгахьара, S.L5/боршамчуьнгахьахула, S.L6/боршамчуьнгара, S.L7/боршамчуьнгахула, P.A/боршамнаш, P.G/боршамчеран, P.D/боршамчарна, P.E/боршамчара, P.I/боршамчаьрца, P.S/боршамчарах, P.Equ/боршамчарал, P.L1/боршамчаьрга, P.L2/боршамчаьргахь, P.L3/боршамчаьргахьа, P.L4/боршамчаьргахьара, P.L5/боршамчаьргахьахула, P.L6/боршамчаьргара, P.L7/боршамчаьргахула</w:t>
      </w:r>
      <w:r w:rsidR="009E31E8">
        <w:br/>
      </w:r>
      <w:r w:rsidR="009E31E8">
        <w:br/>
        <w:t>P.A/боршамаш, P.G(1)/боршамийн, P.D/боршамашна, P.E/боршамаша, P.I/боршамашца, P.P/боршамех, P.Equ/боршамел, P.L1/боршамашка, P.L2/боршамашкара, P.L3/боршамашкахь, P.L4/боршамашкахьа, P.L5/боршамашкахьара, P.L6/боршамашкахула, P.L7/боршамашкахьахула</w:t>
      </w:r>
      <w:r w:rsidR="009E31E8">
        <w:br/>
      </w:r>
      <w:r w:rsidR="009E31E8">
        <w:br/>
      </w:r>
      <w:r w:rsidR="009E31E8">
        <w:lastRenderedPageBreak/>
        <w:t>S.A/боршамийниг, S.G/боршамийчун, S.D/боршамийчунна, S.E/боршамийчо, S.I/боршамийчуьнца, S.S/боршамийчух, S.Equ/боршамийчул, S.L1/боршамийчуьнга, S.L2/боршамийчуьнгахь, S.L3/боршамийчуьнгахьа, S.L4/боршамийчуьнгахьара, S.L5/боршамийчуьнгахьахула, S.L6/боршамийчуьнгара, S.L7/боршамийчуьнгахула, P.A/боршамийнаш, P.G/боршамийчеран, P.D/боршамийчарна, P.E/боршамийчара, P.I/боршамийчаьрца, P.P/боршамийчарах, P.Equ/боршамийчарал, P.L1/боршамийчаьрга, P.L2/боршамийчаьргахь, P.L3/боршамийчаьргахьа, P.L4/боршамийчаьргахьара, P.L5/боршамийчаьргахьахула, P.L6/боршамийчаьргара, P.L7/борш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рщ</w:t>
      </w:r>
      <w:r w:rsidRPr="007B2D19">
        <w:t xml:space="preserve"> </w:t>
      </w:r>
      <w:r w:rsidRPr="00BC53EC">
        <w:t>[борщан,</w:t>
      </w:r>
      <w:r w:rsidRPr="007B2D19">
        <w:t xml:space="preserve"> </w:t>
      </w:r>
      <w:r w:rsidRPr="00BC53EC">
        <w:t>борщана,</w:t>
      </w:r>
      <w:r w:rsidRPr="007B2D19">
        <w:t xml:space="preserve"> </w:t>
      </w:r>
      <w:r w:rsidRPr="00BC53EC">
        <w:t>борщ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рщ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рщ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E31E8">
        <w:t xml:space="preserve"> S.A/борщ, S.G/борщан, S.D/борщана, S.E/борщО, S.I/борщаца, S.S/борщах, S.Equ/борщал, S.L1/борщЕ, S.L2/борщЕра, S.L3/борщЕхь, S.L4/борщЕхьа, S.L5/борщЕхьара, S.L6/борщЕхула, S.L7/борщЕхьахула</w:t>
      </w:r>
      <w:r w:rsidR="009E31E8">
        <w:br/>
      </w:r>
      <w:r w:rsidR="009E31E8">
        <w:br/>
        <w:t>S.A/борщаниг, S.G/борщачун, S.D/борщачунна, S.E/борщачо, S.I/борщачуьнца, S.S/борщачух, S.Equ/борщачул, S.L1/борщачуьнга, S.L2/борщачуьнгахь, S.L3/борщачуьнгахьа, S.L4/борщачуьнгахьара, S.L5/борщачуьнгахьахула, S.L6/борщачуьнгара, S.L7/борщачуьнгахула, P.A/борщанаш, P.G/борщачеран, P.D/борщачарна, P.E/борщачара, P.I/борщачаьрца, P.S/борщачарах, P.Equ/борщачарал, P.L1/борщачаьрга, P.L2/борщачаьргахь, P.L3/борщачаьргахьа, P.L4/борщачаьргахьара, P.L5/борщачаьргахьахула, P.L6/борщачаьргара, P.L7/борщачаьргахула</w:t>
      </w:r>
      <w:r w:rsidR="009E31E8">
        <w:br/>
      </w:r>
      <w:r w:rsidR="009E31E8">
        <w:br/>
        <w:t>P.A/борщаш, P.G(1)/борщийн, P.D/борщашна, P.E/борщаша, P.I/борщашца, P.P/борщех, P.Equ/борщел, P.L1/борщашка, P.L2/борщашкара, P.L3/борщашкахь, P.L4/борщашкахьа, P.L5/борщашкахьара, P.L6/борщашкахула, P.L7/борщашкахьахула</w:t>
      </w:r>
      <w:r w:rsidR="009E31E8">
        <w:br/>
      </w:r>
      <w:r w:rsidR="009E31E8">
        <w:br/>
        <w:t>S.A/борщийниг, S.G/борщийчун, S.D/борщийчунна, S.E/борщийчо, S.I/борщийчуьнца, S.S/борщийчух, S.Equ/борщийчул, S.L1/борщийчуьнга, S.L2/борщийчуьнгахь, S.L3/борщийчуьнгахьа, S.L4/борщийчуьнгахьара, S.L5/борщийчуьнгахьахула, S.L6/борщийчуьнгара, S.L7/борщийчуьнгахула, P.A/борщийнаш, P.G/борщийчеран, P.D/борщийчарна, P.E/борщийчара, P.I/борщийчаьрца, P.P/борщийчарах, P.Equ/борщийчарал, P.L1/борщийчаьрга, P.L2/борщийчаьргахь, P.L3/борщийчаьргахьа, P.L4/борщийчаьргахьара, P.L5/борщийчаьргахьахула, P.L6/борщийчаьргара, P.L7/борщийчаьргахула</w:t>
      </w:r>
    </w:p>
    <w:p w:rsidR="00BC53EC" w:rsidRPr="006E0EAC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с</w:t>
      </w:r>
      <w:r w:rsidRPr="007B2D19">
        <w:t xml:space="preserve"> </w:t>
      </w:r>
      <w:r w:rsidRPr="00BC53EC">
        <w:t>[бесан,</w:t>
      </w:r>
      <w:r w:rsidRPr="007B2D19">
        <w:t xml:space="preserve"> </w:t>
      </w:r>
      <w:r w:rsidRPr="00BC53EC">
        <w:t>басна,</w:t>
      </w:r>
      <w:r w:rsidRPr="007B2D19">
        <w:t xml:space="preserve"> </w:t>
      </w:r>
      <w:r w:rsidRPr="00BC53EC">
        <w:t>ба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с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E0EAC">
        <w:t xml:space="preserve"> S.A/бос, S.G/бесан, S.D/басна, S.E/басО, S.I/басца, S.S/басах, S.Equ/басал, S.L1/басЕ, S.L2/басЕра, S.L3/басЕхь, S.L4/басЕхьа, S.L5/басЕхьара, S.L6/басЕхула, S.L7/басЕхьахула</w:t>
      </w:r>
      <w:r w:rsidR="006E0EAC">
        <w:br/>
      </w:r>
      <w:r w:rsidR="006E0EAC">
        <w:br/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есаниг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есачун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есачунн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есачо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есачуьнц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S</w:t>
      </w:r>
      <w:r w:rsidR="006E0EAC" w:rsidRPr="006E0EAC">
        <w:t xml:space="preserve">/бесачух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есачул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есачуьнг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есачуьнгахь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есачуьнгахь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есачуьнгахь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есачуьнгахьахул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есачуьнг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7/бесачуьнг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есанаш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есачеран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есачарн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есач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есачаьрц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S</w:t>
      </w:r>
      <w:r w:rsidR="006E0EAC" w:rsidRPr="006E0EAC">
        <w:t xml:space="preserve">/бесачарах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есачарал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есачаьрг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есачаьргахь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есачаьргахь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есачаьргахь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есачаьргахь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есачаьрг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>7/бесачаьргахула</w:t>
      </w:r>
      <w:r w:rsidR="006E0EAC" w:rsidRPr="006E0EAC">
        <w:br/>
      </w:r>
      <w:r w:rsidR="006E0EAC" w:rsidRPr="006E0EAC">
        <w:br/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еснаш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(1)/беснийн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еснашн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еснаш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еснашц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P</w:t>
      </w:r>
      <w:r w:rsidR="006E0EAC" w:rsidRPr="006E0EAC">
        <w:t xml:space="preserve">/беснех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еснел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еснашк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еснашк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еснашкахь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еснашкахь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еснашкахь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еснашк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>7/беснашкахьахула</w:t>
      </w:r>
      <w:r w:rsidR="006E0EAC" w:rsidRPr="006E0EAC">
        <w:br/>
      </w:r>
      <w:r w:rsidR="006E0EAC" w:rsidRPr="006E0EAC">
        <w:br/>
      </w:r>
      <w:r w:rsidR="006E0EAC">
        <w:rPr>
          <w:lang w:val="en-US"/>
        </w:rPr>
        <w:lastRenderedPageBreak/>
        <w:t>S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еснийниг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еснийчун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еснийчунн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еснийчо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еснийчуьнц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S</w:t>
      </w:r>
      <w:r w:rsidR="006E0EAC" w:rsidRPr="006E0EAC">
        <w:t xml:space="preserve">/беснийчух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еснийчул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еснийчуьнг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еснийчуьнгахь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еснийчуьнгахь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еснийчуьнгахь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еснийчуьнгахьахул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еснийчуьнг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7/беснийчуьнг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еснийнаш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еснийчеран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еснийчарн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еснийч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еснийчаьрц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P</w:t>
      </w:r>
      <w:r w:rsidR="006E0EAC" w:rsidRPr="006E0EAC">
        <w:t xml:space="preserve">/беснийчарах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еснийчарал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еснийчаьрг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еснийчаьргахь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еснийчаьргахь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еснийчаьргахь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еснийчаьргахь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еснийчаьрг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>7/беснийчаьргахула</w:t>
      </w:r>
    </w:p>
    <w:p w:rsidR="00BC53EC" w:rsidRPr="006E0EAC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сбуург</w:t>
      </w:r>
      <w:r w:rsidRPr="006E0EAC">
        <w:t xml:space="preserve"> [</w:t>
      </w:r>
      <w:r w:rsidRPr="00BC53EC">
        <w:t>босбуурган</w:t>
      </w:r>
      <w:r w:rsidRPr="006E0EAC">
        <w:t xml:space="preserve">, </w:t>
      </w:r>
      <w:r w:rsidRPr="00BC53EC">
        <w:t>босбуургана</w:t>
      </w:r>
      <w:r w:rsidRPr="006E0EAC">
        <w:t xml:space="preserve">, </w:t>
      </w:r>
      <w:r w:rsidRPr="00BC53EC">
        <w:t>босбуург</w:t>
      </w:r>
      <w:r w:rsidR="00684AC7">
        <w:t>О</w:t>
      </w:r>
      <w:r w:rsidRPr="006E0EAC">
        <w:t xml:space="preserve">, </w:t>
      </w:r>
      <w:r w:rsidRPr="00BC53EC">
        <w:t>босбуург</w:t>
      </w:r>
      <w:r w:rsidR="00684AC7">
        <w:t>Е</w:t>
      </w:r>
      <w:r w:rsidRPr="006E0EAC">
        <w:t xml:space="preserve">, </w:t>
      </w:r>
      <w:r w:rsidRPr="00BC53EC">
        <w:rPr>
          <w:i/>
          <w:iCs/>
        </w:rPr>
        <w:t>й</w:t>
      </w:r>
      <w:r w:rsidRPr="006E0EAC">
        <w:rPr>
          <w:iCs/>
        </w:rPr>
        <w:t xml:space="preserve">; </w:t>
      </w:r>
      <w:r w:rsidRPr="00BC53EC">
        <w:rPr>
          <w:i/>
          <w:iCs/>
        </w:rPr>
        <w:t>мн</w:t>
      </w:r>
      <w:r w:rsidRPr="006E0EAC">
        <w:rPr>
          <w:i/>
          <w:iCs/>
        </w:rPr>
        <w:t xml:space="preserve">. </w:t>
      </w:r>
      <w:r w:rsidRPr="00BC53EC">
        <w:t>босбуургаш</w:t>
      </w:r>
      <w:r w:rsidRPr="006E0EAC">
        <w:t xml:space="preserve">, </w:t>
      </w:r>
      <w:r w:rsidRPr="00BC53EC">
        <w:rPr>
          <w:i/>
          <w:iCs/>
        </w:rPr>
        <w:t>й</w:t>
      </w:r>
      <w:r w:rsidRPr="006E0EAC">
        <w:t>]</w:t>
      </w:r>
      <w:r w:rsidR="006E0EAC" w:rsidRPr="006E0EAC">
        <w:t xml:space="preserve">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осбуург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осбуурган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осбуурган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осбуургО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осбуургац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S</w:t>
      </w:r>
      <w:r w:rsidR="006E0EAC" w:rsidRPr="006E0EAC">
        <w:t xml:space="preserve">/босбуургах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осбуургал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осбуургЕ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осбуургЕ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осбуургЕхь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осбуургЕхь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осбуургЕхь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осбуургЕхул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>7/босбуургЕхьахула</w:t>
      </w:r>
      <w:r w:rsidR="006E0EAC" w:rsidRPr="006E0EAC">
        <w:br/>
      </w:r>
      <w:r w:rsidR="006E0EAC" w:rsidRPr="006E0EAC">
        <w:br/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осбуурганиг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осбуургачун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осбуургачунн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осбуургачо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осбуургачуьнц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S</w:t>
      </w:r>
      <w:r w:rsidR="006E0EAC" w:rsidRPr="006E0EAC">
        <w:t xml:space="preserve">/босбуургачух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осбуургачул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осбуургачуьнг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осбуургачуьнгахь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осбуургачуьнгахь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осбуургачуьнгахь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осбуургачуьнгахьахул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осбуургачуьнг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7/босбуургачуьнг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осбуурганаш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осбуургачеран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осбуургачарн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осбуургач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осбуургачаьрц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S</w:t>
      </w:r>
      <w:r w:rsidR="006E0EAC" w:rsidRPr="006E0EAC">
        <w:t xml:space="preserve">/босбуургачарах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осбуургачарал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осбуургачаьрг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осбуургачаьргахь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осбуургачаьргахь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осбуургачаьргахь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осбуургачаьргахь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осбуургачаьрг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>7/босбуургачаьргахула</w:t>
      </w:r>
      <w:r w:rsidR="006E0EAC" w:rsidRPr="006E0EAC">
        <w:br/>
      </w:r>
      <w:r w:rsidR="006E0EAC" w:rsidRPr="006E0EAC">
        <w:br/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осбуургаш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(1)/босбуургийн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осбуургашн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осбуургаш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осбуургашц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P</w:t>
      </w:r>
      <w:r w:rsidR="006E0EAC" w:rsidRPr="006E0EAC">
        <w:t xml:space="preserve">/босбуургех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осбуургел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осбуургашк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осбуургашк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осбуургашкахь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осбуургашкахь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осбуургашкахь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осбуургашк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>7/босбуургашкахьахула</w:t>
      </w:r>
      <w:r w:rsidR="006E0EAC" w:rsidRPr="006E0EAC">
        <w:br/>
      </w:r>
      <w:r w:rsidR="006E0EAC" w:rsidRPr="006E0EAC">
        <w:br/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осбуургийниг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осбуургийчун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осбуургийчунн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осбуургийчо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осбуургийчуьнц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S</w:t>
      </w:r>
      <w:r w:rsidR="006E0EAC" w:rsidRPr="006E0EAC">
        <w:t xml:space="preserve">/босбуургийчух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осбуургийчул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осбуургийчуьнг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осбуургийчуьнгахь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осбуургийчуьнгахь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осбуургийчуьнгахь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осбуургийчуьнгахьахул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осбуургийчуьнгара, </w:t>
      </w:r>
      <w:r w:rsidR="006E0EAC">
        <w:rPr>
          <w:lang w:val="en-US"/>
        </w:rPr>
        <w:t>S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7/босбуургийчуьнг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A</w:t>
      </w:r>
      <w:r w:rsidR="006E0EAC" w:rsidRPr="006E0EAC">
        <w:t xml:space="preserve">/босбуургийнаш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G</w:t>
      </w:r>
      <w:r w:rsidR="006E0EAC" w:rsidRPr="006E0EAC">
        <w:t xml:space="preserve">/босбуургийчеран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D</w:t>
      </w:r>
      <w:r w:rsidR="006E0EAC" w:rsidRPr="006E0EAC">
        <w:t xml:space="preserve">/босбуургийчарн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</w:t>
      </w:r>
      <w:r w:rsidR="006E0EAC" w:rsidRPr="006E0EAC">
        <w:t xml:space="preserve">/босбуургийч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I</w:t>
      </w:r>
      <w:r w:rsidR="006E0EAC" w:rsidRPr="006E0EAC">
        <w:t xml:space="preserve">/босбуургийчаьрц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P</w:t>
      </w:r>
      <w:r w:rsidR="006E0EAC" w:rsidRPr="006E0EAC">
        <w:t xml:space="preserve">/босбуургийчарах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Equ</w:t>
      </w:r>
      <w:r w:rsidR="006E0EAC" w:rsidRPr="006E0EAC">
        <w:t xml:space="preserve">/босбуургийчарал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1/босбуургийчаьрг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2/босбуургийчаьргахь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3/босбуургийчаьргахь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4/босбуургийчаьргахь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5/босбуургийчаьргахьахул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 xml:space="preserve">6/босбуургийчаьргара, </w:t>
      </w:r>
      <w:r w:rsidR="006E0EAC">
        <w:rPr>
          <w:lang w:val="en-US"/>
        </w:rPr>
        <w:t>P</w:t>
      </w:r>
      <w:r w:rsidR="006E0EAC" w:rsidRPr="006E0EAC">
        <w:t>.</w:t>
      </w:r>
      <w:r w:rsidR="006E0EAC">
        <w:rPr>
          <w:lang w:val="en-US"/>
        </w:rPr>
        <w:t>L</w:t>
      </w:r>
      <w:r w:rsidR="006E0EAC" w:rsidRPr="006E0EAC">
        <w:t>7/босбуу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тинок</w:t>
      </w:r>
      <w:r w:rsidRPr="007B2D19">
        <w:t xml:space="preserve"> </w:t>
      </w:r>
      <w:r w:rsidRPr="00BC53EC">
        <w:t>[ботинкан,</w:t>
      </w:r>
      <w:r w:rsidRPr="007B2D19">
        <w:t xml:space="preserve"> </w:t>
      </w:r>
      <w:r w:rsidRPr="00BC53EC">
        <w:t>ботинкана,</w:t>
      </w:r>
      <w:r w:rsidRPr="007B2D19">
        <w:t xml:space="preserve"> </w:t>
      </w:r>
      <w:r w:rsidRPr="00BC53EC">
        <w:t>ботин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тин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тин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E0EAC">
        <w:t xml:space="preserve"> S.A/ботинок, S.G/ботинкан, S.D/ботинкана, S.E/ботинкО, S.I/ботинкаца, S.S/ботинках, S.Equ/ботинкал, S.L1/ботинкЕ, S.L2/ботинкЕра, S.L3/ботинкЕхь, S.L4/ботинкЕхьа, S.L5/ботинкЕхьара, S.L6/ботинкЕхула, S.L7/ботинкЕхьахула</w:t>
      </w:r>
      <w:r w:rsidR="006E0EAC">
        <w:br/>
      </w:r>
      <w:r w:rsidR="006E0EAC">
        <w:br/>
        <w:t>S.A/ботинканиг, S.G/ботинкачун, S.D/ботинкачунна, S.E/ботинкачо, S.I/ботинкачуьнца, S.S/ботинкачух, S.Equ/ботинкачул, S.L1/ботинкачуьнга, S.L2/ботинкачуьнгахь, S.L3/ботинкачуьнгахьа, S.L4/ботинкачуьнгахьара, S.L5/ботинкачуьнгахьахула, S.L6/ботинкачуьнгара, S.L7/ботинкачуьнгахула, P.A/ботинканаш, P.G/ботинкачеран, P.D/ботинкачарна, P.E/ботинкачара, P.I/ботинкачаьрца, P.S/ботинкачарах, P.Equ/ботинкачарал, P.L1/ботинкачаьрга, P.L2/ботинкачаьргахь, P.L3/ботинкачаьргахьа, P.L4/ботинкачаьргахьара, P.L5/ботинкачаьргахьахула, P.L6/ботинкачаьргара, P.L7/ботинкачаьргахула</w:t>
      </w:r>
      <w:r w:rsidR="006E0EAC">
        <w:br/>
      </w:r>
      <w:r w:rsidR="006E0EAC">
        <w:lastRenderedPageBreak/>
        <w:br/>
        <w:t>P.A/ботинкаш, P.G(1)/ботинкийн, P.D/ботинкашна, P.E/ботинкаша, P.I/ботинкашца, P.P/ботинкех, P.Equ/ботинкел, P.L1/ботинкашка, P.L2/ботинкашкара, P.L3/ботинкашкахь, P.L4/ботинкашкахьа, P.L5/ботинкашкахьара, P.L6/ботинкашкахула, P.L7/ботинкашкахьахула</w:t>
      </w:r>
      <w:r w:rsidR="006E0EAC">
        <w:br/>
      </w:r>
      <w:r w:rsidR="006E0EAC">
        <w:br/>
        <w:t>S.A/ботинкийниг, S.G/ботинкийчун, S.D/ботинкийчунна, S.E/ботинкийчо, S.I/ботинкийчуьнца, S.S/ботинкийчух, S.Equ/ботинкийчул, S.L1/ботинкийчуьнга, S.L2/ботинкийчуьнгахь, S.L3/ботинкийчуьнгахьа, S.L4/ботинкийчуьнгахьара, S.L5/ботинкийчуьнгахьахула, S.L6/ботинкийчуьнгара, S.L7/ботинкийчуьнгахула, P.A/ботинкийнаш, P.G/ботинкийчеран, P.D/ботинкийчарна, P.E/ботинкийчара, P.I/ботинкийчаьрца, P.P/ботинкийчарах, P.Equ/ботинкийчарал, P.L1/ботинкийчаьрга, P.L2/ботинкийчаьргахь, P.L3/ботинкийчаьргахьа, P.L4/ботинкийчаьргахьара, P.L5/ботинкийчаьргахьахула, P.L6/ботинкийчаьргара, P.L7/ботин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тт</w:t>
      </w:r>
      <w:r w:rsidRPr="007B2D19">
        <w:t xml:space="preserve"> </w:t>
      </w:r>
      <w:r w:rsidRPr="00BC53EC">
        <w:t>[беттан,</w:t>
      </w:r>
      <w:r w:rsidRPr="007B2D19">
        <w:t xml:space="preserve"> </w:t>
      </w:r>
      <w:r w:rsidRPr="00BC53EC">
        <w:t>баттана,</w:t>
      </w:r>
      <w:r w:rsidRPr="007B2D19">
        <w:t xml:space="preserve"> </w:t>
      </w:r>
      <w:r w:rsidRPr="00BC53EC">
        <w:t>бат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т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ттарчий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E0EAC">
        <w:t xml:space="preserve"> S.A/ботт, S.G/беттан, S.D/баттана, S.E/баттО, S.I/баттаца, S.S/баттах, S.Equ/баттал, S.L1/баттЕ, S.L2/баттЕра, S.L3/баттЕхь, S.L4/баттЕхьа, S.L5/баттЕхьара, S.L6/баттЕхула, S.L7/баттЕхьахула</w:t>
      </w:r>
      <w:r w:rsidR="006E0EAC">
        <w:br/>
      </w:r>
      <w:r w:rsidR="006E0EAC">
        <w:br/>
        <w:t>S.A/беттаниг, S.G/беттачун, S.D/беттачунна, S.E/беттачо, S.I/беттачуьнца, S.S/беттачух, S.Equ/беттачул, S.L1/беттачуьнга, S.L2/беттачуьнгахь, S.L3/беттачуьнгахьа, S.L4/беттачуьнгахьара, S.L5/беттачуьнгахьахула, S.L6/беттачуьнгара, S.L7/беттачуьнгахула, P.A/беттанаш, P.G/беттачеран, P.D/беттачарна, P.E/беттачара, P.I/беттачаьрца, P.S/беттачарах, P.Equ/беттачарал, P.L1/беттачаьрга, P.L2/беттачаьргахь, P.L3/беттачаьргахьа, P.L4/беттачаьргахьара, P.L5/беттачаьргахьахула, P.L6/беттачаьргара, P.L7/беттачаьргахула</w:t>
      </w:r>
      <w:r w:rsidR="006E0EAC">
        <w:br/>
      </w:r>
      <w:r w:rsidR="006E0EAC">
        <w:br/>
        <w:t>P.A/баттарчий, P.G(1)/баттарчийн, P.D/баттарчашна, P.E/баттарчаша, P.I/баттарчашца, P.P/баттарчех, P.Equ/баттарчел, P.L1/баттарчашка, P.L2/баттарчашкара, P.L3/баттарчашкахь, P.L4/баттарчашкахьа, P.L5/баттарчашкахьара, P.L6/баттарчашкахула, P.L7/баттарчашкахьахула</w:t>
      </w:r>
      <w:r w:rsidR="006E0EAC">
        <w:br/>
      </w:r>
      <w:r w:rsidR="006E0EAC">
        <w:br/>
        <w:t>S.A/баттарчийниг, S.G/баттарчийчун, S.D/баттарчийчунна, S.E/баттарчийчо, S.I/баттарчийчуьнца, S.S/баттарчийчух, S.Equ/баттарчийчул, S.L1/баттарчийчуьнга, S.L2/баттарчийчуьнгахь, S.L3/баттарчийчуьнгахьа, S.L4/баттарчийчуьнгахьара, S.L5/баттарчийчуьнгахьахула, S.L6/баттарчийчуьнгара, S.L7/баттарчийчуьнгахула, P.A/баттарчийнаш, P.G/баттарчийчеран, P.D/баттарчийчарна, P.E/баттарчийчара, P.I/баттарчийчаьрца, P.P/баттарчийчарах, P.Equ/баттарчийчарал, P.L1/баттарчийчаьрга, P.L2/баттарчийчаьргахь, P.L3/баттарчийчаьргахьа, P.L4/баттарчийчаьргахьара, P.L5/баттарчийчаьргахьахула, P.L6/баттарчийчаьргара, P.L7/баттарч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  <w:bCs/>
        </w:rPr>
        <w:t>О</w:t>
      </w:r>
      <w:r w:rsidRPr="00BC53EC">
        <w:rPr>
          <w:b/>
          <w:bCs/>
        </w:rPr>
        <w:t>хам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хама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хам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х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х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О</w:t>
      </w:r>
      <w:r w:rsidRPr="00BC53EC">
        <w:t>х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E1632C">
        <w:t xml:space="preserve"> S.A/бОхам, S.G/бОхаман, S.D/бОхамна, S.E/бОхамО, S.I/бОхамца, S.S/бОхамах, S.Equ/бОхамал, S.L1/бОхамЕ, S.L2/бОхамЕра, S.L3/бОхамЕхь, S.L4/бОхамЕхьа, S.L5/бОхамЕхьара, S.L6/бОхамЕхула, S.L7/бОхамЕхьахула</w:t>
      </w:r>
      <w:r w:rsidR="00E1632C">
        <w:br/>
      </w:r>
      <w:r w:rsidR="00E1632C">
        <w:br/>
        <w:t xml:space="preserve">S.A/бОхамниг, S.G/бОхамчун, S.D/бОхамчунна, S.E/бОхамчо, S.I/бОхамчуьнца, S.S/бОхамчух, S.Equ/бОхамчул, S.L1/бОхамчуьнга, S.L2/бОхамчуьнгахь, S.L3/бОхамчуьнгахьа, S.L4/бОхамчуьнгахьара, S.L5/бОхамчуьнгахьахула, S.L6/бОхамчуьнгара, S.L7/бОхамчуьнгахула, P.A/бОхамнаш, P.G/бОхамчеран, P.D/бОхамчарна, P.E/бОхамчара, P.I/бОхамчаьрца, P.S/бОхамчарах, P.Equ/бОхамчарал, P.L1/бОхамчаьрга, P.L2/бОхамчаьргахь, P.L3/бОхамчаьргахьа, P.L4/бОхамчаьргахьара, P.L5/бОхамчаьргахьахула, P.L6/бОхамчаьргара, </w:t>
      </w:r>
      <w:r w:rsidR="00E1632C">
        <w:lastRenderedPageBreak/>
        <w:t>P.L7/бОхамчаьргахула</w:t>
      </w:r>
      <w:r w:rsidR="00E1632C">
        <w:br/>
      </w:r>
      <w:r w:rsidR="00E1632C">
        <w:br/>
        <w:t>P.A/бОхамаш, P.G(1)/бОхамийн, P.D/бОхамашна, P.E/бОхамаша, P.I/бОхамашца, P.P/бОхамех, P.Equ/бОхамел, P.L1/бОхамашка, P.L2/бОхамашкара, P.L3/бОхамашкахь, P.L4/бОхамашкахьа, P.L5/бОхамашкахьара, P.L6/бОхамашкахула, P.L7/бОхамашкахьахула</w:t>
      </w:r>
      <w:r w:rsidR="00E1632C">
        <w:br/>
      </w:r>
      <w:r w:rsidR="00E1632C">
        <w:br/>
        <w:t>S.A/бОхамийниг, S.G/бОхамийчун, S.D/бОхамийчунна, S.E/бОхамийчо, S.I/бОхамийчуьнца, S.S/бОхамийчух, S.Equ/бОхамийчул, S.L1/бОхамийчуьнга, S.L2/бОхамийчуьнгахь, S.L3/бОхамийчуьнгахьа, S.L4/бОхамийчуьнгахьара, S.L5/бОхамийчуьнгахьахула, S.L6/бОхамийчуьнгара, S.L7/бОхамийчуьнгахула, P.A/бОхамийнаш, P.G/бОхамийчеран, P.D/бОхамийчарна, P.E/бОхамийчара, P.I/бОхамийчаьрца, P.P/бОхамийчарах, P.Equ/бОхамийчарал, P.L1/бОхамийчаьрга, P.L2/бОхамийчаьргахь, P.L3/бОхамийчаьргахьа, P.L4/бОхамийчаьргахьара, P.L5/бОхамийчаьргахьахула, P.L6/бОхамийчаьргара, P.L7/бОх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хь</w:t>
      </w:r>
      <w:r w:rsidRPr="007B2D19">
        <w:t xml:space="preserve"> </w:t>
      </w:r>
      <w:r w:rsidRPr="00BC53EC">
        <w:t>[бохьан,</w:t>
      </w:r>
      <w:r w:rsidRPr="007B2D19">
        <w:t xml:space="preserve"> </w:t>
      </w:r>
      <w:r w:rsidRPr="00BC53EC">
        <w:t>бохьана,</w:t>
      </w:r>
      <w:r w:rsidRPr="007B2D19">
        <w:t xml:space="preserve"> </w:t>
      </w:r>
      <w:r w:rsidRPr="00BC53EC">
        <w:t>бохь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хь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ххь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1632C">
        <w:t xml:space="preserve"> S.A/бохь, S.G/бохьан, S.D/бохьана, S.E/бохьО, S.I/бохьаца, S.S/бохьах, S.Equ/бохьал, S.L1/бохьЕ, S.L2/бохьЕра, S.L3/бохьЕхь, S.L4/бохьЕхьа, S.L5/бохьЕхьара, S.L6/бохьЕхула, S.L7/бохьЕхьахула</w:t>
      </w:r>
      <w:r w:rsidR="00E1632C">
        <w:br/>
      </w:r>
      <w:r w:rsidR="00E1632C">
        <w:br/>
        <w:t>S.A/бохьаниг, S.G/бохьачун, S.D/бохьачунна, S.E/бохьачо, S.I/бохьачуьнца, S.S/бохьачух, S.Equ/бохьачул, S.L1/бохьачуьнга, S.L2/бохьачуьнгахь, S.L3/бохьачуьнгахьа, S.L4/бохьачуьнгахьара, S.L5/бохьачуьнгахьахула, S.L6/бохьачуьнгара, S.L7/бохьачуьнгахула, P.A/бохьанаш, P.G/бохьачеран, P.D/бохьачарна, P.E/бохьачара, P.I/бохьачаьрца, P.S/бохьачарах, P.Equ/бохьачарал, P.L1/бохьачаьрга, P.L2/бохьачаьргахь, P.L3/бохьачаьргахьа, P.L4/бохьачаьргахьара, P.L5/бохьачаьргахьахула, P.L6/бохьачаьргара, P.L7/бохьачаьргахула</w:t>
      </w:r>
      <w:r w:rsidR="00E1632C">
        <w:br/>
      </w:r>
      <w:r w:rsidR="00E1632C">
        <w:br/>
        <w:t>P.A/баххьаш, P.G(1)/баххьийн, P.D/баххьашна, P.E/баххьаша, P.I/баххьашца, P.P/баххьех, P.Equ/баххьел, P.L1/баххьашка, P.L2/баххьашкара, P.L3/баххьашкахь, P.L4/баххьашкахьа, P.L5/баххьашкахьара, P.L6/баххьашкахула, P.L7/баххьашкахьахула</w:t>
      </w:r>
      <w:r w:rsidR="00E1632C">
        <w:br/>
      </w:r>
      <w:r w:rsidR="00E1632C">
        <w:br/>
        <w:t>S.A/баххьийниг, S.G/баххьийчун, S.D/баххьийчунна, S.E/баххьийчо, S.I/баххьийчуьнца, S.S/баххьийчух, S.Equ/баххьийчул, S.L1/баххьийчуьнга, S.L2/баххьийчуьнгахь, S.L3/баххьийчуьнгахьа, S.L4/баххьийчуьнгахьара, S.L5/баххьийчуьнгахьахула, S.L6/баххьийчуьнгара, S.L7/баххьийчуьнгахула, P.A/баххьийнаш, P.G/баххьийчеран, P.D/баххьийчарна, P.E/баххьийчара, P.I/баххьийчаьрца, P.P/баххьийчарах, P.Equ/баххьийчарал, P.L1/баххьийчаьрга, P.L2/баххьийчаьргахь, P.L3/баххьийчаьргахьа, P.L4/баххьийчаьргахьара, P.L5/баххьийчаьргахьахула, P.L6/баххьийчаьргара, P.L7/баххь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ошхап</w:t>
      </w:r>
      <w:r w:rsidRPr="007B2D19">
        <w:t xml:space="preserve"> </w:t>
      </w:r>
      <w:r w:rsidRPr="00BC53EC">
        <w:t>[бошх</w:t>
      </w:r>
      <w:r w:rsidR="00684AC7">
        <w:t>Е</w:t>
      </w:r>
      <w:r w:rsidRPr="00BC53EC">
        <w:t>пан,</w:t>
      </w:r>
      <w:r w:rsidRPr="007B2D19">
        <w:t xml:space="preserve"> </w:t>
      </w:r>
      <w:r w:rsidRPr="00BC53EC">
        <w:t>бошх</w:t>
      </w:r>
      <w:r w:rsidR="00684AC7">
        <w:t>Е</w:t>
      </w:r>
      <w:r w:rsidRPr="00BC53EC">
        <w:t>пана,</w:t>
      </w:r>
      <w:r w:rsidRPr="007B2D19">
        <w:t xml:space="preserve"> </w:t>
      </w:r>
      <w:r w:rsidRPr="00BC53EC">
        <w:t>бошх</w:t>
      </w:r>
      <w:r w:rsidR="00684AC7">
        <w:t>Е</w:t>
      </w:r>
      <w:r w:rsidRPr="00BC53EC">
        <w:t>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ошх</w:t>
      </w:r>
      <w:r w:rsidR="00684AC7">
        <w:t>Е</w:t>
      </w:r>
      <w:r w:rsidRPr="00BC53EC">
        <w:t>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шх</w:t>
      </w:r>
      <w:r w:rsidR="00684AC7">
        <w:t>Е</w:t>
      </w:r>
      <w:r w:rsidRPr="00BC53EC">
        <w:t>п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1632C">
        <w:t xml:space="preserve"> S.A/бошхап, S.G/бошхЕпан, S.D/бошхЕпана, S.E/бошхЕпО, S.I/бошхЕпаца, S.S/бошхЕпах, S.Equ/бошхЕпал, S.L1/бошхЕпЕ, S.L2/бошхЕпЕра, S.L3/бошхЕпЕхь, S.L4/бошхЕпЕхьа, S.L5/бошхЕпЕхьара, S.L6/бошхЕпЕхула, S.L7/бошхЕпЕхьахула</w:t>
      </w:r>
      <w:r w:rsidR="00E1632C">
        <w:br/>
      </w:r>
      <w:r w:rsidR="00E1632C">
        <w:br/>
        <w:t xml:space="preserve">S.A/бошхЕпаниг, S.G/бошхЕпачун, S.D/бошхЕпачунна, S.E/бошхЕпачо, S.I/бошхЕпачуьнца, S.S/бошхЕпачух, S.Equ/бошхЕпачул, S.L1/бошхЕпачуьнга, S.L2/бошхЕпачуьнгахь, S.L3/бошхЕпачуьнгахьа, S.L4/бошхЕпачуьнгахьара, S.L5/бошхЕпачуьнгахьахула, S.L6/бошхЕпачуьнгара, S.L7/бошхЕпачуьнгахула, P.A/бошхЕпанаш, P.G/бошхЕпачеран, P.D/бошхЕпачарна, P.E/бошхЕпачара, P.I/бошхЕпачаьрца, P.S/бошхЕпачарах, P.Equ/бошхЕпачарал, P.L1/бошхЕпачаьрга, </w:t>
      </w:r>
      <w:r w:rsidR="00E1632C">
        <w:lastRenderedPageBreak/>
        <w:t>P.L2/бошхЕпачаьргахь, P.L3/бошхЕпачаьргахьа, P.L4/бошхЕпачаьргахьара, P.L5/бошхЕпачаьргахьахула, P.L6/бошхЕпачаьргара, P.L7/бошхЕпачаьргахула</w:t>
      </w:r>
      <w:r w:rsidR="00E1632C">
        <w:br/>
      </w:r>
      <w:r w:rsidR="00E1632C">
        <w:br/>
        <w:t>P.A/бошхЕпаш, P.G(1)/бошхЕпийн, P.D/бошхЕпашна, P.E/бошхЕпаша, P.I/бошхЕпашца, P.P/бошхЕпех, P.Equ/бошхЕпел, P.L1/бошхЕпашка, P.L2/бошхЕпашкара, P.L3/бошхЕпашкахь, P.L4/бошхЕпашкахьа, P.L5/бошхЕпашкахьара, P.L6/бошхЕпашкахула, P.L7/бошхЕпашкахьахула</w:t>
      </w:r>
      <w:r w:rsidR="00E1632C">
        <w:br/>
      </w:r>
      <w:r w:rsidR="00E1632C">
        <w:br/>
        <w:t>S.A/бошхЕпийниг, S.G/бошхЕпийчун, S.D/бошхЕпийчунна, S.E/бошхЕпийчо, S.I/бошхЕпийчуьнца, S.S/бошхЕпийчух, S.Equ/бошхЕпийчул, S.L1/бошхЕпийчуьнга, S.L2/бошхЕпийчуьнгахь, S.L3/бошхЕпийчуьнгахьа, S.L4/бошхЕпийчуьнгахьара, S.L5/бошхЕпийчуьнгахьахула, S.L6/бошхЕпийчуьнгара, S.L7/бошхЕпийчуьнгахула, P.A/бошхЕпийнаш, P.G/бошхЕпийчеран, P.D/бошхЕпийчарна, P.E/бошхЕпийчара, P.I/бошхЕпийчаьрца, P.P/бошхЕпийчарах, P.Equ/бошхЕпийчарал, P.L1/бошхЕпийчаьрга, P.L2/бошхЕпийчаьргахь, P.L3/бошхЕпийчаьргахьа, P.L4/бошхЕпийчаьргахьара, P.L5/бошхЕпийчаьргахьахула, P.L6/бошхЕпийчаьргара, P.L7/бошхЕп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  <w:bCs/>
        </w:rPr>
        <w:t>О</w:t>
      </w:r>
      <w:r w:rsidRPr="00BC53EC">
        <w:rPr>
          <w:b/>
          <w:bCs/>
        </w:rPr>
        <w:t>ь</w:t>
      </w:r>
      <w:r w:rsidRPr="007B2D19">
        <w:t xml:space="preserve"> </w:t>
      </w:r>
      <w:r w:rsidRPr="00BC53EC">
        <w:t>[б</w:t>
      </w:r>
      <w:r w:rsidR="00684AC7">
        <w:t>О</w:t>
      </w:r>
      <w:r w:rsidRPr="00BC53EC">
        <w:t>ьн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на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оь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534FE">
        <w:t xml:space="preserve"> S.A/бОь, S.G/бОьн, S.D/бОьна, S.E/бОьнО, S.I/бОьца, S.S/бОьх, S.Equ/бОьл, S.L1/бОьнЕ, S.L2/бОьнЕра, S.L3/бОьнЕхь, S.L4/бОьнЕхьа, S.L5/бОьнЕхьара, S.L6/бОьнЕхула, S.L7/бОьнЕхьахула</w:t>
      </w:r>
      <w:r w:rsidR="00C534FE">
        <w:br/>
      </w:r>
      <w:r w:rsidR="00C534FE">
        <w:br/>
        <w:t>S.A/бОьниг, S.G/бОьчун, S.D/бОьчунна, S.E/бОьчо, S.I/бОьчуьнца, S.S/бОьчух, S.Equ/бОьчул, S.L1/бОьчуьнга, S.L2/бОьчуьнгахь, S.L3/бОьчуьнгахьа, S.L4/бОьчуьнгахьара, S.L5/бОьчуьнгахьахула, S.L6/бОьчуьнгара, S.L7/бОьчуьнгахула, P.A/бОьнаш, P.G/бОьчеран, P.D/бОьчарна, P.E/бОьчара, P.I/бОьчаьрца, P.S/бОьчарах, P.Equ/бОьчарал, P.L1/бОьчаьрга, P.L2/бОьчаьргахь, P.L3/бОьчаьргахьа, P.L4/бОьчаьргахьара, P.L5/бОьчаьргахьахула, P.L6/бОьчаьргара, P.L7/бОьчаьргахула</w:t>
      </w:r>
      <w:r w:rsidR="00C534FE">
        <w:br/>
      </w:r>
      <w:r w:rsidR="00C534FE">
        <w:br/>
        <w:t>P.A/боьш, P.G(1)/боьйн, P.D/боьшна, P.E/боьша, P.I/боьшца, P.P/боьйх, P.Equ/боьйл, P.L1/боьшка, P.L2/боьшкара, P.L3/боьшкахь, P.L4/боьшкахьа, P.L5/боьшкахьара, P.L6/боьшкахула, P.L7/боьшкахьахула</w:t>
      </w:r>
      <w:r w:rsidR="00C534FE">
        <w:br/>
      </w:r>
      <w:r w:rsidR="00C534FE">
        <w:br/>
        <w:t>S.A/боьйниг, S.G/боьйчун, S.D/боьйчунна, S.E/боьйчо, S.I/боьйчуьнца, S.S/боьйчух, S.Equ/боьйчул, S.L1/боьйчуьнга, S.L2/боьйчуьнгахь, S.L3/боьйчуьнгахьа, S.L4/боьйчуьнгахьара, S.L5/боьйчуьнгахьахула, S.L6/боьйчуьнгара, S.L7/боьйчуьнгахула, P.A/боьйнаш, P.G/боьйчеран, P.D/боьйчарна, P.E/боьйчара, P.I/боьйчаьрца, P.P/боьйчарах, P.Equ/боьйчарал, P.L1/боьйчаьрга, P.L2/боьйчаьргахь, P.L3/боьйчаьргахьа, P.L4/боьйчаьргахьара, P.L5/боьйчаьргахьахула, P.L6/боьйчаьргара, P.L7/боь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б</w:t>
      </w:r>
      <w:r w:rsidR="00684AC7">
        <w:rPr>
          <w:b/>
          <w:bCs/>
        </w:rPr>
        <w:t>О</w:t>
      </w:r>
      <w:r w:rsidRPr="00BC53EC">
        <w:rPr>
          <w:b/>
          <w:bCs/>
        </w:rPr>
        <w:t>ьлак</w:t>
      </w:r>
      <w:r w:rsidRPr="007B2D19">
        <w:t xml:space="preserve"> </w:t>
      </w:r>
      <w:r w:rsidRPr="001669A1">
        <w:t>[</w:t>
      </w:r>
      <w:r w:rsidRPr="00BC53EC">
        <w:t>б</w:t>
      </w:r>
      <w:r w:rsidR="00684AC7">
        <w:t>О</w:t>
      </w:r>
      <w:r w:rsidRPr="00BC53EC">
        <w:t>ьлакан</w:t>
      </w:r>
      <w:r w:rsidRPr="001669A1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лакна</w:t>
      </w:r>
      <w:r w:rsidRPr="001669A1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лак</w:t>
      </w:r>
      <w:r w:rsidR="00684AC7">
        <w:t>О</w:t>
      </w:r>
      <w:r w:rsidRPr="001669A1">
        <w:t>,</w:t>
      </w:r>
      <w:r w:rsidRPr="007B2D19">
        <w:t xml:space="preserve"> </w:t>
      </w:r>
      <w:r w:rsidRPr="00BC53EC">
        <w:t>б</w:t>
      </w:r>
      <w:r w:rsidR="00684AC7">
        <w:t>О</w:t>
      </w:r>
      <w:r w:rsidRPr="00BC53EC">
        <w:t>ьлак</w:t>
      </w:r>
      <w:r w:rsidR="00684AC7">
        <w:t>Е</w:t>
      </w:r>
      <w:r w:rsidRPr="001669A1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1669A1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</w:t>
      </w:r>
      <w:r w:rsidRPr="001669A1">
        <w:rPr>
          <w:i/>
          <w:iCs/>
        </w:rPr>
        <w:t>.</w:t>
      </w:r>
      <w:r w:rsidRPr="007B2D19">
        <w:rPr>
          <w:i/>
          <w:iCs/>
        </w:rPr>
        <w:t xml:space="preserve"> </w:t>
      </w:r>
      <w:r w:rsidRPr="00BC53EC">
        <w:t>б</w:t>
      </w:r>
      <w:r w:rsidR="00684AC7">
        <w:t>О</w:t>
      </w:r>
      <w:r w:rsidRPr="00BC53EC">
        <w:t>ьлакаш</w:t>
      </w:r>
      <w:r w:rsidRPr="001669A1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1669A1">
        <w:t>]</w:t>
      </w:r>
      <w:r w:rsidR="00C534FE">
        <w:t xml:space="preserve"> S.A/бОьлак, S.G/бОьлакан, S.D/бОьлакна, S.E/бОьлакО, S.I/бОьлакца, S.S/бОьлаках, S.Equ/бОьлакал, S.L1/бОьлакЕ, S.L2/бОьлакЕра, S.L3/бОьлакЕхь, S.L4/бОьлакЕхьа, S.L5/бОьлакЕхьара, S.L6/бОьлакЕхула, S.L7/бОьлакЕхьахула</w:t>
      </w:r>
      <w:r w:rsidR="00C534FE">
        <w:br/>
      </w:r>
      <w:r w:rsidR="00C534FE">
        <w:br/>
        <w:t xml:space="preserve">S.A/бОьлакниг, S.G/бОьлакчун, S.D/бОьлакчунна, S.E/бОьлакчо, S.I/бОьлакчуьнца, S.S/бОьлакчух, S.Equ/бОьлакчул, S.L1/бОьлакчуьнга, S.L2/бОьлакчуьнгахь, S.L3/бОьлакчуьнгахьа, S.L4/бОьлакчуьнгахьара, S.L5/бОьлакчуьнгахьахула, S.L6/бОьлакчуьнгара, S.L7/бОьлакчуьнгахула, P.A/бОьлакнаш, P.G/бОьлакчеран, P.D/бОьлакчарна, P.E/бОьлакчара, P.I/бОьлакчаьрца, P.S/бОьлакчарах, P.Equ/бОьлакчарал, P.L1/бОьлакчаьрга, P.L2/бОьлакчаьргахь, P.L3/бОьлакчаьргахьа, </w:t>
      </w:r>
      <w:r w:rsidR="00C534FE">
        <w:lastRenderedPageBreak/>
        <w:t>P.L4/бОьлакчаьргахьара, P.L5/бОьлакчаьргахьахула, P.L6/бОьлакчаьргара, P.L7/бОьлакчаьргахула</w:t>
      </w:r>
      <w:r w:rsidR="00C534FE">
        <w:br/>
      </w:r>
      <w:r w:rsidR="00C534FE">
        <w:br/>
        <w:t>P.A/бОьлакаш, P.G(1)/бОьлакийн, P.D/бОьлакашна, P.E/бОьлакаша, P.I/бОьлакашца, P.P/бОьлакех, P.Equ/бОьлакел, P.L1/бОьлакашка, P.L2/бОьлакашкара, P.L3/бОьлакашкахь, P.L4/бОьлакашкахьа, P.L5/бОьлакашкахьара, P.L6/бОьлакашкахула, P.L7/бОьлакашкахьахула</w:t>
      </w:r>
      <w:r w:rsidR="00C534FE">
        <w:br/>
      </w:r>
      <w:r w:rsidR="00C534FE">
        <w:br/>
        <w:t>S.A/бОьлакийниг, S.G/бОьлакийчун, S.D/бОьлакийчунна, S.E/бОьлакийчо, S.I/бОьлакийчуьнца, S.S/бОьлакийчух, S.Equ/бОьлакийчул, S.L1/бОьлакийчуьнга, S.L2/бОьлакийчуьнгахь, S.L3/бОьлакийчуьнгахьа, S.L4/бОьлакийчуьнгахьара, S.L5/бОьлакийчуьнгахьахула, S.L6/бОьлакийчуьнгара, S.L7/бОьлакийчуьнгахула, P.A/бОьлакийнаш, P.G/бОьлакийчеран, P.D/бОьлакийчарна, P.E/бОьлакийчара, P.I/бОьлакийчаьрца, P.P/бОьлакийчарах, P.Equ/бОьлакийчарал, P.L1/бОьлакийчаьрга, P.L2/бОьлакийчаьргахь, P.L3/бОьлакийчаьргахьа, P.L4/бОьлакийчаьргахьара, P.L5/бОьлакийчаьргахьахула, P.L6/бОьлакийчаьргара, P.L7/бОьла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  <w:rPr>
          <w:lang w:eastAsia="en-US"/>
        </w:rPr>
      </w:pPr>
      <w:r w:rsidRPr="00BC53EC">
        <w:rPr>
          <w:b/>
          <w:lang w:eastAsia="en-US"/>
        </w:rPr>
        <w:t>бӀ</w:t>
      </w:r>
      <w:r w:rsidR="00684AC7">
        <w:rPr>
          <w:b/>
        </w:rPr>
        <w:t>А</w:t>
      </w:r>
      <w:r w:rsidRPr="00BC53EC">
        <w:rPr>
          <w:b/>
          <w:lang w:eastAsia="en-US"/>
        </w:rPr>
        <w:t>гор</w:t>
      </w:r>
      <w:r w:rsidRPr="007B2D19">
        <w:rPr>
          <w:lang w:eastAsia="en-US"/>
        </w:rPr>
        <w:t xml:space="preserve"> </w:t>
      </w:r>
      <w:r w:rsidRPr="00BC53EC">
        <w:t>[</w:t>
      </w:r>
      <w:r w:rsidRPr="00BC53EC">
        <w:rPr>
          <w:lang w:eastAsia="en-US"/>
        </w:rPr>
        <w:t>бӀ</w:t>
      </w:r>
      <w:r w:rsidR="00684AC7">
        <w:t>А</w:t>
      </w:r>
      <w:r w:rsidRPr="00BC53EC">
        <w:rPr>
          <w:lang w:eastAsia="en-US"/>
        </w:rPr>
        <w:t>г</w:t>
      </w:r>
      <w:r w:rsidR="00684AC7">
        <w:rPr>
          <w:lang w:eastAsia="en-US"/>
        </w:rPr>
        <w:t>О</w:t>
      </w:r>
      <w:r w:rsidRPr="00BC53EC">
        <w:rPr>
          <w:lang w:eastAsia="en-US"/>
        </w:rPr>
        <w:t>ран,</w:t>
      </w:r>
      <w:r w:rsidRPr="007B2D19">
        <w:rPr>
          <w:lang w:eastAsia="en-US"/>
        </w:rPr>
        <w:t xml:space="preserve"> </w:t>
      </w:r>
      <w:r w:rsidRPr="00BC53EC">
        <w:rPr>
          <w:lang w:eastAsia="en-US"/>
        </w:rPr>
        <w:t>бӀ</w:t>
      </w:r>
      <w:r w:rsidR="00684AC7">
        <w:rPr>
          <w:lang w:eastAsia="en-US"/>
        </w:rPr>
        <w:t>А</w:t>
      </w:r>
      <w:r w:rsidRPr="00BC53EC">
        <w:rPr>
          <w:lang w:eastAsia="en-US"/>
        </w:rPr>
        <w:t>горна,</w:t>
      </w:r>
      <w:r w:rsidRPr="007B2D19">
        <w:rPr>
          <w:lang w:eastAsia="en-US"/>
        </w:rPr>
        <w:t xml:space="preserve"> </w:t>
      </w:r>
      <w:r w:rsidRPr="00BC53EC">
        <w:rPr>
          <w:lang w:eastAsia="en-US"/>
        </w:rPr>
        <w:t>бӀ</w:t>
      </w:r>
      <w:r w:rsidR="00684AC7">
        <w:t>А</w:t>
      </w:r>
      <w:r w:rsidRPr="00BC53EC">
        <w:rPr>
          <w:lang w:eastAsia="en-US"/>
        </w:rPr>
        <w:t>г</w:t>
      </w:r>
      <w:r w:rsidR="00684AC7">
        <w:rPr>
          <w:lang w:eastAsia="en-US"/>
        </w:rPr>
        <w:t>О</w:t>
      </w:r>
      <w:r w:rsidRPr="00BC53EC">
        <w:rPr>
          <w:lang w:eastAsia="en-US"/>
        </w:rPr>
        <w:t>р</w:t>
      </w:r>
      <w:r w:rsidR="00684AC7">
        <w:rPr>
          <w:lang w:eastAsia="en-US"/>
        </w:rPr>
        <w:t>О</w:t>
      </w:r>
      <w:r w:rsidRPr="00BC53EC">
        <w:rPr>
          <w:lang w:eastAsia="en-US"/>
        </w:rPr>
        <w:t>,</w:t>
      </w:r>
      <w:r w:rsidRPr="007B2D19">
        <w:rPr>
          <w:lang w:eastAsia="en-US"/>
        </w:rPr>
        <w:t xml:space="preserve"> </w:t>
      </w:r>
      <w:r w:rsidRPr="00BC53EC">
        <w:rPr>
          <w:lang w:eastAsia="en-US"/>
        </w:rPr>
        <w:t>бӀ</w:t>
      </w:r>
      <w:r w:rsidR="00684AC7">
        <w:t>А</w:t>
      </w:r>
      <w:r w:rsidRPr="00BC53EC">
        <w:rPr>
          <w:lang w:eastAsia="en-US"/>
        </w:rPr>
        <w:t>г</w:t>
      </w:r>
      <w:r w:rsidR="00684AC7">
        <w:rPr>
          <w:lang w:eastAsia="en-US"/>
        </w:rPr>
        <w:t>О</w:t>
      </w:r>
      <w:r w:rsidRPr="00BC53EC">
        <w:rPr>
          <w:lang w:eastAsia="en-US"/>
        </w:rPr>
        <w:t>р</w:t>
      </w:r>
      <w:r w:rsidR="00684AC7">
        <w:t>Е</w:t>
      </w:r>
      <w:r w:rsidRPr="00BC53EC">
        <w:rPr>
          <w:lang w:eastAsia="en-US"/>
        </w:rPr>
        <w:t>,</w:t>
      </w:r>
      <w:r w:rsidRPr="007B2D19">
        <w:rPr>
          <w:lang w:eastAsia="en-US"/>
        </w:rPr>
        <w:t xml:space="preserve"> </w:t>
      </w:r>
      <w:r w:rsidRPr="00BC53EC">
        <w:rPr>
          <w:i/>
          <w:lang w:eastAsia="en-US"/>
        </w:rPr>
        <w:t>б</w:t>
      </w:r>
      <w:r w:rsidRPr="00BC53EC">
        <w:rPr>
          <w:lang w:eastAsia="en-US"/>
        </w:rPr>
        <w:t>;</w:t>
      </w:r>
      <w:r w:rsidRPr="007B2D19">
        <w:rPr>
          <w:lang w:eastAsia="en-US"/>
        </w:rPr>
        <w:t xml:space="preserve"> </w:t>
      </w:r>
      <w:r w:rsidRPr="00BC53EC">
        <w:rPr>
          <w:i/>
          <w:iCs/>
          <w:lang w:eastAsia="en-US"/>
        </w:rPr>
        <w:t>мн.</w:t>
      </w:r>
      <w:r w:rsidRPr="007B2D19">
        <w:rPr>
          <w:i/>
          <w:iCs/>
          <w:lang w:eastAsia="en-US"/>
        </w:rPr>
        <w:t xml:space="preserve"> </w:t>
      </w:r>
      <w:r w:rsidRPr="00BC53EC">
        <w:rPr>
          <w:lang w:eastAsia="en-US"/>
        </w:rPr>
        <w:t>бӀ</w:t>
      </w:r>
      <w:r w:rsidR="00684AC7">
        <w:t>А</w:t>
      </w:r>
      <w:r w:rsidRPr="00BC53EC">
        <w:rPr>
          <w:lang w:eastAsia="en-US"/>
        </w:rPr>
        <w:t>г</w:t>
      </w:r>
      <w:r w:rsidR="00684AC7">
        <w:rPr>
          <w:lang w:eastAsia="en-US"/>
        </w:rPr>
        <w:t>О</w:t>
      </w:r>
      <w:r w:rsidRPr="00BC53EC">
        <w:rPr>
          <w:lang w:eastAsia="en-US"/>
        </w:rPr>
        <w:t>раш,</w:t>
      </w:r>
      <w:r w:rsidRPr="007B2D19">
        <w:rPr>
          <w:lang w:eastAsia="en-US"/>
        </w:rPr>
        <w:t xml:space="preserve"> </w:t>
      </w:r>
      <w:r w:rsidRPr="00BC53EC">
        <w:rPr>
          <w:i/>
          <w:lang w:eastAsia="en-US"/>
        </w:rPr>
        <w:t>б</w:t>
      </w:r>
      <w:r w:rsidRPr="00BC53EC">
        <w:t>]</w:t>
      </w:r>
      <w:r w:rsidR="001B17DB">
        <w:t xml:space="preserve"> S.A/бӀАгор, S.G/бӀАгОран, S.D/бӀАгорна, S.E/бӀАгОрО, S.I/бӀАгорца, S.S/бӀАгорах, S.Equ/бӀАгорал, S.L1/бӀАгОрЕ, S.L2/бӀАгОрЕра, S.L3/бӀАгОрЕхь, S.L4/бӀАгОрЕхьа, S.L5/бӀАгОрЕхьара, S.L6/бӀАгОрЕхула, S.L7/бӀАгОрЕхьахула</w:t>
      </w:r>
      <w:r w:rsidR="001B17DB">
        <w:br/>
      </w:r>
      <w:r w:rsidR="001B17DB">
        <w:br/>
      </w:r>
      <w:r w:rsidR="001B17DB">
        <w:rPr>
          <w:lang w:eastAsia="en-US"/>
        </w:rPr>
        <w:t>S.A/бӀАгОрниг, S.G/бӀАгОрчун, S.D/бӀАгОрчунна, S.E/бӀАгОрчо, S.I/бӀАгОрчуьнца, S.S/бӀАгОрчух, S.Equ/бӀАгОрчул, S.L1/бӀАгОрчуьнга, S.L2/бӀАгОрчуьнгахь, S.L3/бӀАгОрчуьнгахьа, S.L4/бӀАгОрчуьнгахьара, S.L5/бӀАгОрчуьнгахьахула, S.L6/бӀАгОрчуьнгара, S.L7/бӀАгОрчуьнгахула, P.A/бӀАгОрнаш, P.G/бӀАгОрчеран, P.D/бӀАгОрчарна, P.E/бӀАгОрчара, P.I/бӀАгОрчаьрца, P.S/бӀАгОрчарах, P.Equ/бӀАгОрчарал, P.L1/бӀАгОрчаьрга, P.L2/бӀАгОрчаьргахь, P.L3/бӀАгОрчаьргахьа, P.L4/бӀАгОрчаьргахьара, P.L5/бӀАгОрчаьргахьахула, P.L6/бӀАгОрчаьргара, P.L7/бӀАгОрчаьргахула</w:t>
      </w:r>
      <w:r w:rsidR="001B17DB">
        <w:rPr>
          <w:lang w:eastAsia="en-US"/>
        </w:rPr>
        <w:br/>
      </w:r>
      <w:r w:rsidR="001B17DB">
        <w:rPr>
          <w:lang w:eastAsia="en-US"/>
        </w:rPr>
        <w:br/>
        <w:t>P.A/бӀАгОраш, P.G(1)/бӀАгОрийн, P.D/бӀАгОрашна, P.E/бӀАгОраша, P.I/бӀАгОрашца, P.P/бӀАгОрех, P.Equ/бӀАгОрел, P.L1/бӀАгОрашка, P.L2/бӀАгОрашкара, P.L3/бӀАгОрашкахь, P.L4/бӀАгОрашкахьа, P.L5/бӀАгОрашкахьара, P.L6/бӀАгОрашкахула, P.L7/бӀАгОрашкахьахула</w:t>
      </w:r>
      <w:r w:rsidR="001B17DB">
        <w:rPr>
          <w:lang w:eastAsia="en-US"/>
        </w:rPr>
        <w:br/>
      </w:r>
      <w:r w:rsidR="001B17DB">
        <w:rPr>
          <w:lang w:eastAsia="en-US"/>
        </w:rPr>
        <w:br/>
        <w:t>S.A/бӀАгОрийниг, S.G/бӀАгОрийчун, S.D/бӀАгОрийчунна, S.E/бӀАгОрийчо, S.I/бӀАгОрийчуьнца, S.S/бӀАгОрийчух, S.Equ/бӀАгОрийчул, S.L1/бӀАгОрийчуьнга, S.L2/бӀАгОрийчуьнгахь, S.L3/бӀАгОрийчуьнгахьа, S.L4/бӀАгОрийчуьнгахьара, S.L5/бӀАгОрийчуьнгахьахула, S.L6/бӀАгОрийчуьнгара, S.L7/бӀАгОрийчуьнгахула, P.A/бӀАгОрийнаш, P.G/бӀАгОрийчеран, P.D/бӀАгОрийчарна, P.E/бӀАгОрийчара, P.I/бӀАгОрийчаьрца, P.P/бӀАгОрийчарах, P.Equ/бӀАгОрийчарал, P.L1/бӀАгОрийчаьрга, P.L2/бӀАгОрийчаьргахь, P.L3/бӀАгОрийчаьргахьа, P.L4/бӀАгОрийчаьргахьара, P.L5/бӀАгОрийчаьргахьахула, P.L6/бӀАгОрийчаьргара, P.L7/бӀАг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Ӏал</w:t>
      </w:r>
      <w:r w:rsidRPr="007B2D19">
        <w:t xml:space="preserve"> </w:t>
      </w:r>
      <w:r w:rsidRPr="00BC53EC">
        <w:t>[бӀ</w:t>
      </w:r>
      <w:r w:rsidR="00684AC7">
        <w:t>О</w:t>
      </w:r>
      <w:r w:rsidRPr="00BC53EC">
        <w:t>лан,</w:t>
      </w:r>
      <w:r w:rsidRPr="007B2D19">
        <w:t xml:space="preserve"> </w:t>
      </w:r>
      <w:r w:rsidRPr="00BC53EC">
        <w:t>бӀ</w:t>
      </w:r>
      <w:r w:rsidR="00684AC7">
        <w:t>О</w:t>
      </w:r>
      <w:r w:rsidRPr="00BC53EC">
        <w:t>лана,</w:t>
      </w:r>
      <w:r w:rsidRPr="007B2D19">
        <w:t xml:space="preserve"> </w:t>
      </w:r>
      <w:r w:rsidRPr="00BC53EC">
        <w:t>бӀ</w:t>
      </w:r>
      <w:r w:rsidR="00684AC7">
        <w:t>О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</w:t>
      </w:r>
      <w:r w:rsidR="00684AC7">
        <w:t>О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лл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B17DB">
        <w:t xml:space="preserve"> S.A/бӀал, S.G/бӀОлан, S.D/бӀОлана, S.E/бӀОлО, S.I/бӀОлаца, S.S/бӀОлах, S.Equ/бӀОлал, S.L1/бӀОлЕ, S.L2/бӀОлЕра, S.L3/бӀОлЕхь, S.L4/бӀОлЕхьа, S.L5/бӀОлЕхьара, S.L6/бӀОлЕхула, S.L7/бӀОлЕхьахула</w:t>
      </w:r>
      <w:r w:rsidR="001B17DB">
        <w:br/>
      </w:r>
      <w:r w:rsidR="001B17DB">
        <w:br/>
        <w:t xml:space="preserve">S.A/бӀОланиг, S.G/бӀОлачун, S.D/бӀОлачунна, S.E/бӀОлачо, S.I/бӀОлачуьнца, S.S/бӀОлачух, S.Equ/бӀОлачул, S.L1/бӀОлачуьнга, S.L2/бӀОлачуьнгахь, </w:t>
      </w:r>
      <w:r w:rsidR="001B17DB">
        <w:lastRenderedPageBreak/>
        <w:t>S.L3/бӀОлачуьнгахьа, S.L4/бӀОлачуьнгахьара, S.L5/бӀОлачуьнгахьахула, S.L6/бӀОлачуьнгара, S.L7/бӀОлачуьнгахула, P.A/бӀОланаш, P.G/бӀОлачеран, P.D/бӀОлачарна, P.E/бӀОлачара, P.I/бӀОлачаьрца, P.S/бӀОлачарах, P.Equ/бӀОлачарал, P.L1/бӀОлачаьрга, P.L2/бӀОлачаьргахь, P.L3/бӀОлачаьргахьа, P.L4/бӀОлачаьргахьара, P.L5/бӀОлачаьргахьахула, P.L6/бӀОлачаьргара, P.L7/бӀОлачаьргахула</w:t>
      </w:r>
      <w:r w:rsidR="001B17DB">
        <w:br/>
      </w:r>
      <w:r w:rsidR="001B17DB">
        <w:br/>
        <w:t>P.A/бӀаьллаш, P.G(1)/бӀаьллийн, P.D/бӀаьллашна, P.E/бӀаьллаша, P.I/бӀаьллашца, P.P/бӀаьллех, P.Equ/бӀаьллел, P.L1/бӀаьллашка, P.L2/бӀаьллашкара, P.L3/бӀаьллашкахь, P.L4/бӀаьллашкахьа, P.L5/бӀаьллашкахьара, P.L6/бӀаьллашкахула, P.L7/бӀаьллашкахьахула</w:t>
      </w:r>
      <w:r w:rsidR="001B17DB">
        <w:br/>
      </w:r>
      <w:r w:rsidR="001B17DB">
        <w:br/>
        <w:t>S.A/бӀаьллийниг, S.G/бӀаьллийчун, S.D/бӀаьллийчунна, S.E/бӀаьллийчо, S.I/бӀаьллийчуьнца, S.S/бӀаьллийчух, S.Equ/бӀаьллийчул, S.L1/бӀаьллийчуьнга, S.L2/бӀаьллийчуьнгахь, S.L3/бӀаьллийчуьнгахьа, S.L4/бӀаьллийчуьнгахьара, S.L5/бӀаьллийчуьнгахьахула, S.L6/бӀаьллийчуьнгара, S.L7/бӀаьллийчуьнгахула, P.A/бӀаьллийнаш, P.G/бӀаьллийчеран, P.D/бӀаьллийчарна, P.E/бӀаьллийчара, P.I/бӀаьллийчаьрца, P.P/бӀаьллийчарах, P.Equ/бӀаьллийчарал, P.L1/бӀаьллийчаьрга, P.L2/бӀаьллийчаьргахь, P.L3/бӀаьллийчаьргахьа, P.L4/бӀаьллийчаьргахьара, P.L5/бӀаьллийчаьргахьахула, P.L6/бӀаьллийчаьргара, P.L7/бӀаьл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Ӏар</w:t>
      </w:r>
      <w:r w:rsidRPr="007B2D19">
        <w:t xml:space="preserve"> </w:t>
      </w:r>
      <w:r w:rsidRPr="00BC53EC">
        <w:t>[бӀаьран,</w:t>
      </w:r>
      <w:r w:rsidRPr="007B2D19">
        <w:t xml:space="preserve"> </w:t>
      </w:r>
      <w:r w:rsidRPr="00BC53EC">
        <w:t>бӀаьрана,</w:t>
      </w:r>
      <w:r w:rsidRPr="007B2D19">
        <w:t xml:space="preserve"> </w:t>
      </w:r>
      <w:r w:rsidRPr="00BC53EC">
        <w:t>бӀаь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аь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р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1B17DB">
        <w:t xml:space="preserve"> S.A/бӀар, S.G/бӀаьран, S.D/бӀаьрана, S.E/бӀаьрО, S.I/бӀаьраца, S.S/бӀаьрах, S.Equ/бӀаьрал, S.L1/бӀаьрЕ, S.L2/бӀаьрЕра, S.L3/бӀаьрЕхь, S.L4/бӀаьрЕхьа, S.L5/бӀаьрЕхьара, S.L6/бӀаьрЕхула, S.L7/бӀаьрЕхьахула</w:t>
      </w:r>
      <w:r w:rsidR="001B17DB">
        <w:br/>
      </w:r>
      <w:r w:rsidR="001B17DB">
        <w:br/>
        <w:t>S.A/бӀаьраниг, S.G/бӀаьрачун, S.D/бӀаьрачунна, S.E/бӀаьрачо, S.I/бӀаьрачуьнца, S.S/бӀаьрачух, S.Equ/бӀаьрачул, S.L1/бӀаьрачуьнга, S.L2/бӀаьрачуьнгахь, S.L3/бӀаьрачуьнгахьа, S.L4/бӀаьрачуьнгахьара, S.L5/бӀаьрачуьнгахьахула, S.L6/бӀаьрачуьнгара, S.L7/бӀаьрачуьнгахула, P.A/бӀаьранаш, P.G/бӀаьрачеран, P.D/бӀаьрачарна, P.E/бӀаьрачара, P.I/бӀаьрачаьрца, P.S/бӀаьрачарах, P.Equ/бӀаьрачарал, P.L1/бӀаьрачаьрга, P.L2/бӀаьрачаьргахь, P.L3/бӀаьрачаьргахьа, P.L4/бӀаьрачаьргахьара, P.L5/бӀаьрачаьргахьахула, P.L6/бӀаьрачаьргара, P.L7/бӀаьрачаьргахула</w:t>
      </w:r>
      <w:r w:rsidR="001B17DB">
        <w:br/>
      </w:r>
      <w:r w:rsidR="001B17DB">
        <w:br/>
        <w:t>P.A/бӀаьраш, P.G(1)/бӀаьрийн, P.D/бӀаьрашна, P.E/бӀаьраша, P.I/бӀаьрашца, P.P/бӀаьрех, P.Equ/бӀаьрел, P.L1/бӀаьрашка, P.L2/бӀаьрашкара, P.L3/бӀаьрашкахь, P.L4/бӀаьрашкахьа, P.L5/бӀаьрашкахьара, P.L6/бӀаьрашкахула, P.L7/бӀаьрашкахьахула</w:t>
      </w:r>
      <w:r w:rsidR="001B17DB">
        <w:br/>
      </w:r>
      <w:r w:rsidR="001B17DB">
        <w:br/>
        <w:t>S.A/бӀаьрийниг, S.G/бӀаьрийчун, S.D/бӀаьрийчунна, S.E/бӀаьрийчо, S.I/бӀаьрийчуьнца, S.S/бӀаьрийчух, S.Equ/бӀаьрийчул, S.L1/бӀаьрийчуьнга, S.L2/бӀаьрийчуьнгахь, S.L3/бӀаьрийчуьнгахьа, S.L4/бӀаьрийчуьнгахьара, S.L5/бӀаьрийчуьнгахьахула, S.L6/бӀаьрийчуьнгара, S.L7/бӀаьрийчуьнгахула, P.A/бӀаьрийнаш, P.G/бӀаьрийчеран, P.D/бӀаьрийчарна, P.E/бӀаьрийчара, P.I/бӀаьрийчаьрца, P.P/бӀаьрийчарах, P.Equ/бӀаьрийчарал, P.L1/бӀаьрийчаьрга, P.L2/бӀаьрийчаьргахь, P.L3/бӀаьрийчаьргахьа, P.L4/бӀаьрийчаьргахьара, P.L5/бӀаьрийчаьргахьахула, P.L6/бӀаьрийчаьргара, P.L7/бӀаь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Ӏаьлланг</w:t>
      </w:r>
      <w:r w:rsidRPr="007B2D19">
        <w:t xml:space="preserve"> </w:t>
      </w:r>
      <w:r w:rsidRPr="00BC53EC">
        <w:rPr>
          <w:iCs/>
        </w:rPr>
        <w:t>[</w:t>
      </w:r>
      <w:r w:rsidRPr="00BC53EC">
        <w:t>бӀаьлланган,</w:t>
      </w:r>
      <w:r w:rsidRPr="007B2D19">
        <w:t xml:space="preserve"> </w:t>
      </w:r>
      <w:r w:rsidRPr="00BC53EC">
        <w:t>бӀаьллангана,</w:t>
      </w:r>
      <w:r w:rsidRPr="007B2D19">
        <w:t xml:space="preserve"> </w:t>
      </w:r>
      <w:r w:rsidRPr="00BC53EC">
        <w:t>бӀаьллан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аьллан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ллан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B17DB">
        <w:t xml:space="preserve"> S.A/бӀаьлланг, S.G/бӀаьлланган, S.D/бӀаьллангана, S.E/бӀаьллангО, S.I/бӀаьллангаца, S.S/бӀаьллангах, S.Equ/бӀаьллангал, S.L1/бӀаьллангЕ, S.L2/бӀаьллангЕра, S.L3/бӀаьллангЕхь, S.L4/бӀаьллангЕхьа, S.L5/бӀаьллангЕхьара, S.L6/бӀаьллангЕхула, S.L7/бӀаьллангЕхьахула</w:t>
      </w:r>
      <w:r w:rsidR="001B17DB">
        <w:br/>
      </w:r>
      <w:r w:rsidR="001B17DB">
        <w:br/>
      </w:r>
      <w:r w:rsidR="001B17DB">
        <w:lastRenderedPageBreak/>
        <w:t>S.A/бӀаьлланганиг, S.G/бӀаьллангачун, S.D/бӀаьллангачунна, S.E/бӀаьллангачо, S.I/бӀаьллангачуьнца, S.S/бӀаьллангачух, S.Equ/бӀаьллангачул, S.L1/бӀаьллангачуьнга, S.L2/бӀаьллангачуьнгахь, S.L3/бӀаьллангачуьнгахьа, S.L4/бӀаьллангачуьнгахьара, S.L5/бӀаьллангачуьнгахьахула, S.L6/бӀаьллангачуьнгара, S.L7/бӀаьллангачуьнгахула, P.A/бӀаьлланганаш, P.G/бӀаьллангачеран, P.D/бӀаьллангачарна, P.E/бӀаьллангачара, P.I/бӀаьллангачаьрца, P.S/бӀаьллангачарах, P.Equ/бӀаьллангачарал, P.L1/бӀаьллангачаьрга, P.L2/бӀаьллангачаьргахь, P.L3/бӀаьллангачаьргахьа, P.L4/бӀаьллангачаьргахьара, P.L5/бӀаьллангачаьргахьахула, P.L6/бӀаьллангачаьргара, P.L7/бӀаьллангачаьргахула</w:t>
      </w:r>
      <w:r w:rsidR="001B17DB">
        <w:br/>
      </w:r>
      <w:r w:rsidR="001B17DB">
        <w:br/>
        <w:t>P.A/бӀаьллангаш, P.G(1)/бӀаьллангийн, P.D/бӀаьллангашна, P.E/бӀаьллангаша, P.I/бӀаьллангашца, P.P/бӀаьллангех, P.Equ/бӀаьллангел, P.L1/бӀаьллангашка, P.L2/бӀаьллангашкара, P.L3/бӀаьллангашкахь, P.L4/бӀаьллангашкахьа, P.L5/бӀаьллангашкахьара, P.L6/бӀаьллангашкахула, P.L7/бӀаьллангашкахьахула</w:t>
      </w:r>
      <w:r w:rsidR="001B17DB">
        <w:br/>
      </w:r>
      <w:r w:rsidR="001B17DB">
        <w:br/>
        <w:t>S.A/бӀаьллангийниг, S.G/бӀаьллангийчун, S.D/бӀаьллангийчунна, S.E/бӀаьллангийчо, S.I/бӀаьллангийчуьнца, S.S/бӀаьллангийчух, S.Equ/бӀаьллангийчул, S.L1/бӀаьллангийчуьнга, S.L2/бӀаьллангийчуьнгахь, S.L3/бӀаьллангийчуьнгахьа, S.L4/бӀаьллангийчуьнгахьара, S.L5/бӀаьллангийчуьнгахьахула, S.L6/бӀаьллангийчуьнгара, S.L7/бӀаьллангийчуьнгахула, P.A/бӀаьллангийнаш, P.G/бӀаьллангийчеран, P.D/бӀаьллангийчарна, P.E/бӀаьллангийчара, P.I/бӀаьллангийчаьрца, P.P/бӀаьллангийчарах, P.Equ/бӀаьллангийчарал, P.L1/бӀаьллангийчаьрга, P.L2/бӀаьллангийчаьргахь, P.L3/бӀаьллангийчаьргахьа, P.L4/бӀаьллангийчаьргахьара, P.L5/бӀаьллангийчаьргахьахула, P.L6/бӀаьллангийчаьргара, P.L7/бӀаьллан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Ӏаьрг</w:t>
      </w:r>
      <w:r w:rsidRPr="007B2D19">
        <w:t xml:space="preserve"> </w:t>
      </w:r>
      <w:r w:rsidRPr="00BC53EC">
        <w:rPr>
          <w:iCs/>
        </w:rPr>
        <w:t>[</w:t>
      </w:r>
      <w:r w:rsidRPr="00BC53EC">
        <w:t>бӀаьрган,</w:t>
      </w:r>
      <w:r w:rsidRPr="007B2D19">
        <w:t xml:space="preserve"> </w:t>
      </w:r>
      <w:r w:rsidRPr="00BC53EC">
        <w:t>бӀаьргана,</w:t>
      </w:r>
      <w:r w:rsidRPr="007B2D19">
        <w:t xml:space="preserve"> </w:t>
      </w:r>
      <w:r w:rsidRPr="00BC53EC">
        <w:t>бӀаь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аь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р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B17DB">
        <w:t xml:space="preserve"> S.A/бӀаьрг, S.G/бӀаьрган, S.D/бӀаьргана, S.E/бӀаьргО, S.I/бӀаьргаца, S.S/бӀаьргах, S.Equ/бӀаьргал, S.L1/бӀаьргЕ, S.L2/бӀаьргЕра, S.L3/бӀаьргЕхь, S.L4/бӀаьргЕхьа, S.L5/бӀаьргЕхьара, S.L6/бӀаьргЕхула, S.L7/бӀаьргЕхьахула</w:t>
      </w:r>
      <w:r w:rsidR="001B17DB">
        <w:br/>
      </w:r>
      <w:r w:rsidR="001B17DB">
        <w:br/>
        <w:t>S.A/бӀаьрганиг, S.G/бӀаьргачун, S.D/бӀаьргачунна, S.E/бӀаьргачо, S.I/бӀаьргачуьнца, S.S/бӀаьргачух, S.Equ/бӀаьргачул, S.L1/бӀаьргачуьнга, S.L2/бӀаьргачуьнгахь, S.L3/бӀаьргачуьнгахьа, S.L4/бӀаьргачуьнгахьара, S.L5/бӀаьргачуьнгахьахула, S.L6/бӀаьргачуьнгара, S.L7/бӀаьргачуьнгахула, P.A/бӀаьрганаш, P.G/бӀаьргачеран, P.D/бӀаьргачарна, P.E/бӀаьргачара, P.I/бӀаьргачаьрца, P.S/бӀаьргачарах, P.Equ/бӀаьргачарал, P.L1/бӀаьргачаьрга, P.L2/бӀаьргачаьргахь, P.L3/бӀаьргачаьргахьа, P.L4/бӀаьргачаьргахьара, P.L5/бӀаьргачаьргахьахула, P.L6/бӀаьргачаьргара, P.L7/бӀаьргачаьргахула</w:t>
      </w:r>
      <w:r w:rsidR="001B17DB">
        <w:br/>
      </w:r>
      <w:r w:rsidR="001B17DB">
        <w:br/>
        <w:t>P.A/бӀаьргаш, P.G(1)/бӀаьргийн, P.D/бӀаьргашна, P.E/бӀаьргаша, P.I/бӀаьргашца, P.P/бӀаьргех, P.Equ/бӀаьргел, P.L1/бӀаьргашка, P.L2/бӀаьргашкара, P.L3/бӀаьргашкахь, P.L4/бӀаьргашкахьа, P.L5/бӀаьргашкахьара, P.L6/бӀаьргашкахула, P.L7/бӀаьргашкахьахула</w:t>
      </w:r>
      <w:r w:rsidR="001B17DB">
        <w:br/>
      </w:r>
      <w:r w:rsidR="001B17DB">
        <w:br/>
        <w:t>S.A/бӀаьргийниг, S.G/бӀаьргийчун, S.D/бӀаьргийчунна, S.E/бӀаьргийчо, S.I/бӀаьргийчуьнца, S.S/бӀаьргийчух, S.Equ/бӀаьргийчул, S.L1/бӀаьргийчуьнга, S.L2/бӀаьргийчуьнгахь, S.L3/бӀаьргийчуьнгахьа, S.L4/бӀаьргийчуьнгахьара, S.L5/бӀаьргийчуьнгахьахула, S.L6/бӀаьргийчуьнгара, S.L7/бӀаьргийчуьнгахула, P.A/бӀаьргийнаш, P.G/бӀаьргийчеран, P.D/бӀаьргийчарна, P.E/бӀаьргийчара, P.I/бӀаьргийчаьрца, P.P/бӀаьргийчарах, P.Equ/бӀаьргийчарал, P.L1/бӀаьргийчаьрга, P.L2/бӀаьргийчаьргахь, P.L3/бӀаьргийчаьргахьа, P.L4/бӀаьргийчаьргахьара, P.L5/бӀаьргийчаьргахьахула, P.L6/бӀаьргийчаьргара, P.L7/бӀаьр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бӀаьрмециг</w:t>
      </w:r>
      <w:r w:rsidRPr="007B2D19">
        <w:t xml:space="preserve"> </w:t>
      </w:r>
      <w:r w:rsidRPr="00BC53EC">
        <w:t>[бӀаьрмециган,</w:t>
      </w:r>
      <w:r w:rsidRPr="007B2D19">
        <w:t xml:space="preserve"> </w:t>
      </w:r>
      <w:r w:rsidRPr="00BC53EC">
        <w:t>бӀаьрмецигна,</w:t>
      </w:r>
      <w:r w:rsidRPr="007B2D19">
        <w:t xml:space="preserve"> </w:t>
      </w:r>
      <w:r w:rsidRPr="00BC53EC">
        <w:t>бӀаьрмец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аьрмец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рмец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B17DB">
        <w:rPr>
          <w:iCs/>
        </w:rPr>
        <w:t xml:space="preserve"> S.A/бӀаьрмециг, S.G/бӀаьрмециган, S.D/бӀаьрмецигна, S.E/бӀаьрмецигО, S.I/бӀаьрмецигца, S.S/бӀаьрмецигах, S.Equ/бӀаьрмецигал, S.L1/бӀаьрмецигЕ, S.L2/бӀаьрмецигЕра, S.L3/бӀаьрмецигЕхь, S.L4/бӀаьрмецигЕхьа, S.L5/бӀаьрмецигЕхьара, S.L6/бӀаьрмецигЕхула, S.L7/бӀаьрмецигЕхьахула</w:t>
      </w:r>
      <w:r w:rsidR="001B17DB">
        <w:rPr>
          <w:iCs/>
        </w:rPr>
        <w:br/>
      </w:r>
      <w:r w:rsidR="001B17DB">
        <w:rPr>
          <w:iCs/>
        </w:rPr>
        <w:br/>
      </w:r>
      <w:r w:rsidR="001B17DB">
        <w:t>S.A/бӀаьрмецигниг, S.G/бӀаьрмецигчун, S.D/бӀаьрмецигчунна, S.E/бӀаьрмецигчо, S.I/бӀаьрмецигчуьнца, S.S/бӀаьрмецигчух, S.Equ/бӀаьрмецигчул, S.L1/бӀаьрмецигчуьнга, S.L2/бӀаьрмецигчуьнгахь, S.L3/бӀаьрмецигчуьнгахьа, S.L4/бӀаьрмецигчуьнгахьара, S.L5/бӀаьрмецигчуьнгахьахула, S.L6/бӀаьрмецигчуьнгара, S.L7/бӀаьрмецигчуьнгахула, P.A/бӀаьрмецигнаш, P.G/бӀаьрмецигчеран, P.D/бӀаьрмецигчарна, P.E/бӀаьрмецигчара, P.I/бӀаьрмецигчаьрца, P.S/бӀаьрмецигчарах, P.Equ/бӀаьрмецигчарал, P.L1/бӀаьрмецигчаьрга, P.L2/бӀаьрмецигчаьргахь, P.L3/бӀаьрмецигчаьргахьа, P.L4/бӀаьрмецигчаьргахьара, P.L5/бӀаьрмецигчаьргахьахула, P.L6/бӀаьрмецигчаьргара, P.L7/бӀаьрмецигчаьргахула</w:t>
      </w:r>
      <w:r w:rsidR="001B17DB">
        <w:br/>
      </w:r>
      <w:r w:rsidR="001B17DB">
        <w:br/>
        <w:t>P.A/бӀаьрмецигаш, P.G(1)/бӀаьрмецигийн, P.D/бӀаьрмецигашна, P.E/бӀаьрмецигаша, P.I/бӀаьрмецигашца, P.P/бӀаьрмецигех, P.Equ/бӀаьрмецигел, P.L1/бӀаьрмецигашка, P.L2/бӀаьрмецигашкара, P.L3/бӀаьрмецигашкахь, P.L4/бӀаьрмецигашкахьа, P.L5/бӀаьрмецигашкахьара, P.L6/бӀаьрмецигашкахула, P.L7/бӀаьрмецигашкахьахула</w:t>
      </w:r>
      <w:r w:rsidR="001B17DB">
        <w:br/>
      </w:r>
      <w:r w:rsidR="001B17DB">
        <w:br/>
        <w:t>S.A/бӀаьрмецигийниг, S.G/бӀаьрмецигийчун, S.D/бӀаьрмецигийчунна, S.E/бӀаьрмецигийчо, S.I/бӀаьрмецигийчуьнца, S.S/бӀаьрмецигийчух, S.Equ/бӀаьрмецигийчул, S.L1/бӀаьрмецигийчуьнга, S.L2/бӀаьрмецигийчуьнгахь, S.L3/бӀаьрмецигийчуьнгахьа, S.L4/бӀаьрмецигийчуьнгахьара, S.L5/бӀаьрмецигийчуьнгахьахула, S.L6/бӀаьрмецигийчуьнгара, S.L7/бӀаьрмецигийчуьнгахула, P.A/бӀаьрмецигийнаш, P.G/бӀаьрмецигийчеран, P.D/бӀаьрмецигийчарна, P.E/бӀаьрмецигийчара, P.I/бӀаьрмецигийчаьрца, P.P/бӀаьрмецигийчарах, P.Equ/бӀаьрмецигийчарал, P.L1/бӀаьрмецигийчаьрга, P.L2/бӀаьрмецигийчаьргахь, P.L3/бӀаьрмецигийчаьргахьа, P.L4/бӀаьрмецигийчаьргахьара, P.L5/бӀаьрмецигийчаьргахьахула, P.L6/бӀаьрмецигийчаьргара, P.L7/бӀаьрмец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аьца</w:t>
      </w:r>
      <w:r w:rsidRPr="007B2D19">
        <w:t xml:space="preserve"> </w:t>
      </w:r>
      <w:r w:rsidRPr="00BC53EC">
        <w:t>[бӀаьцан,</w:t>
      </w:r>
      <w:r w:rsidRPr="007B2D19">
        <w:t xml:space="preserve"> </w:t>
      </w:r>
      <w:r w:rsidRPr="00BC53EC">
        <w:t>бӀаьцана,</w:t>
      </w:r>
      <w:r w:rsidRPr="007B2D19">
        <w:t xml:space="preserve"> </w:t>
      </w:r>
      <w:r w:rsidRPr="00BC53EC">
        <w:t>бӀаь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аь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ц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B17DB">
        <w:rPr>
          <w:iCs/>
        </w:rPr>
        <w:t xml:space="preserve"> S.A/бӀаьца, S.G/бӀаьцан, S.D/бӀаьцана, S.E/бӀаьцО, S.I/бӀаьцаца, S.S/бӀаьцах, S.Equ/бӀаьцал, S.L1/бӀаьцЕ, S.L2/бӀаьцЕра, S.L3/бӀаьцЕхь, S.L4/бӀаьцЕхьа, S.L5/бӀаьцЕхьара, S.L6/бӀаьцЕхула, S.L7/бӀаьцЕхьахула</w:t>
      </w:r>
      <w:r w:rsidR="001B17DB">
        <w:rPr>
          <w:iCs/>
        </w:rPr>
        <w:br/>
      </w:r>
      <w:r w:rsidR="001B17DB">
        <w:rPr>
          <w:iCs/>
        </w:rPr>
        <w:br/>
      </w:r>
      <w:r w:rsidR="001B17DB">
        <w:t>S.A/бӀаьцаниг, S.G/бӀаьцачун, S.D/бӀаьцачунна, S.E/бӀаьцачо, S.I/бӀаьцачуьнца, S.S/бӀаьцачух, S.Equ/бӀаьцачул, S.L1/бӀаьцачуьнга, S.L2/бӀаьцачуьнгахь, S.L3/бӀаьцачуьнгахьа, S.L4/бӀаьцачуьнгахьара, S.L5/бӀаьцачуьнгахьахула, S.L6/бӀаьцачуьнгара, S.L7/бӀаьцачуьнгахула, P.A/бӀаьцанаш, P.G/бӀаьцачеран, P.D/бӀаьцачарна, P.E/бӀаьцачара, P.I/бӀаьцачаьрца, P.S/бӀаьцачарах, P.Equ/бӀаьцачарал, P.L1/бӀаьцачаьрга, P.L2/бӀаьцачаьргахь, P.L3/бӀаьцачаьргахьа, P.L4/бӀаьцачаьргахьара, P.L5/бӀаьцачаьргахьахула, P.L6/бӀаьцачаьргара, P.L7/бӀаьцачаьргахула</w:t>
      </w:r>
      <w:r w:rsidR="001B17DB">
        <w:br/>
      </w:r>
      <w:r w:rsidR="001B17DB">
        <w:br/>
        <w:t>P.A/бӀаьцаш, P.G(1)/бӀаьцийн, P.D/бӀаьцашна, P.E/бӀаьцаша, P.I/бӀаьцашца, P.P/бӀаьцех, P.Equ/бӀаьцел, P.L1/бӀаьцашка, P.L2/бӀаьцашкара, P.L3/бӀаьцашкахь, P.L4/бӀаьцашкахьа, P.L5/бӀаьцашкахьара, P.L6/бӀаьцашкахула, P.L7/бӀаьцашкахьахула</w:t>
      </w:r>
      <w:r w:rsidR="001B17DB">
        <w:br/>
      </w:r>
      <w:r w:rsidR="001B17DB">
        <w:br/>
      </w:r>
      <w:r w:rsidR="001B17DB">
        <w:lastRenderedPageBreak/>
        <w:t>S.A/бӀаьцийниг, S.G/бӀаьцийчун, S.D/бӀаьцийчунна, S.E/бӀаьцийчо, S.I/бӀаьцийчуьнца, S.S/бӀаьцийчух, S.Equ/бӀаьцийчул, S.L1/бӀаьцийчуьнга, S.L2/бӀаьцийчуьнгахь, S.L3/бӀаьцийчуьнгахьа, S.L4/бӀаьцийчуьнгахьара, S.L5/бӀаьцийчуьнгахьахула, S.L6/бӀаьцийчуьнгара, S.L7/бӀаьцийчуьнгахула, P.A/бӀаьцийнаш, P.G/бӀаьцийчеран, P.D/бӀаьцийчарна, P.E/бӀаьцийчара, P.I/бӀаьцийчаьрца, P.P/бӀаьцийчарах, P.Equ/бӀаьцийчарал, P.L1/бӀаьцийчаьрга, P.L2/бӀаьцийчаьргахь, P.L3/бӀаьцийчаьргахьа, P.L4/бӀаьцийчаьргахьара, P.L5/бӀаьцийчаьргахьахула, P.L6/бӀаьцийчаьргара, P.L7/бӀаь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аьштиг</w:t>
      </w:r>
      <w:r w:rsidRPr="007B2D19">
        <w:t xml:space="preserve"> </w:t>
      </w:r>
      <w:r w:rsidRPr="00BC53EC">
        <w:t>[бӀаьштиган,</w:t>
      </w:r>
      <w:r w:rsidRPr="007B2D19">
        <w:t xml:space="preserve"> </w:t>
      </w:r>
      <w:r w:rsidRPr="00BC53EC">
        <w:t>бӀаьштигна,</w:t>
      </w:r>
      <w:r w:rsidRPr="007B2D19">
        <w:t xml:space="preserve"> </w:t>
      </w:r>
      <w:r w:rsidRPr="00BC53EC">
        <w:t>бӀаьшт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аьшт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шт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7206D">
        <w:rPr>
          <w:iCs/>
        </w:rPr>
        <w:t xml:space="preserve"> S.A/бӀаьштиг, S.G/бӀаьштиган, S.D/бӀаьштигна, S.E/бӀаьштигО, S.I/бӀаьштигца, S.S/бӀаьштигах, S.Equ/бӀаьштигал, S.L1/бӀаьштигЕ, S.L2/бӀаьштигЕра, S.L3/бӀаьштигЕхь, S.L4/бӀаьштигЕхьа, S.L5/бӀаьштигЕхьара, S.L6/бӀаьштигЕхула, S.L7/бӀаьштигЕхьахула</w:t>
      </w:r>
      <w:r w:rsidR="00D7206D">
        <w:rPr>
          <w:iCs/>
        </w:rPr>
        <w:br/>
      </w:r>
      <w:r w:rsidR="00D7206D">
        <w:rPr>
          <w:iCs/>
        </w:rPr>
        <w:br/>
      </w:r>
      <w:r w:rsidR="00D7206D">
        <w:t>S.A/бӀаьштигниг, S.G/бӀаьштигчун, S.D/бӀаьштигчунна, S.E/бӀаьштигчо, S.I/бӀаьштигчуьнца, S.S/бӀаьштигчух, S.Equ/бӀаьштигчул, S.L1/бӀаьштигчуьнга, S.L2/бӀаьштигчуьнгахь, S.L3/бӀаьштигчуьнгахьа, S.L4/бӀаьштигчуьнгахьара, S.L5/бӀаьштигчуьнгахьахула, S.L6/бӀаьштигчуьнгара, S.L7/бӀаьштигчуьнгахула, P.A/бӀаьштигнаш, P.G/бӀаьштигчеран, P.D/бӀаьштигчарна, P.E/бӀаьштигчара, P.I/бӀаьштигчаьрца, P.S/бӀаьштигчарах, P.Equ/бӀаьштигчарал, P.L1/бӀаьштигчаьрга, P.L2/бӀаьштигчаьргахь, P.L3/бӀаьштигчаьргахьа, P.L4/бӀаьштигчаьргахьара, P.L5/бӀаьштигчаьргахьахула, P.L6/бӀаьштигчаьргара, P.L7/бӀаьштигчаьргахула</w:t>
      </w:r>
      <w:r w:rsidR="00D7206D">
        <w:br/>
      </w:r>
      <w:r w:rsidR="00D7206D">
        <w:br/>
        <w:t>P.A/бӀаьштигаш, P.G(1)/бӀаьштигийн, P.D/бӀаьштигашна, P.E/бӀаьштигаша, P.I/бӀаьштигашца, P.P/бӀаьштигех, P.Equ/бӀаьштигел, P.L1/бӀаьштигашка, P.L2/бӀаьштигашкара, P.L3/бӀаьштигашкахь, P.L4/бӀаьштигашкахьа, P.L5/бӀаьштигашкахьара, P.L6/бӀаьштигашкахула, P.L7/бӀаьштигашкахьахула</w:t>
      </w:r>
      <w:r w:rsidR="00D7206D">
        <w:br/>
      </w:r>
      <w:r w:rsidR="00D7206D">
        <w:br/>
        <w:t>S.A/бӀаьштигийниг, S.G/бӀаьштигийчун, S.D/бӀаьштигийчунна, S.E/бӀаьштигийчо, S.I/бӀаьштигийчуьнца, S.S/бӀаьштигийчух, S.Equ/бӀаьштигийчул, S.L1/бӀаьштигийчуьнга, S.L2/бӀаьштигийчуьнгахь, S.L3/бӀаьштигийчуьнгахьа, S.L4/бӀаьштигийчуьнгахьара, S.L5/бӀаьштигийчуьнгахьахула, S.L6/бӀаьштигийчуьнгара, S.L7/бӀаьштигийчуьнгахула, P.A/бӀаьштигийнаш, P.G/бӀаьштигийчеран, P.D/бӀаьштигийчарна, P.E/бӀаьштигийчара, P.I/бӀаьштигийчаьрца, P.P/бӀаьштигийчарах, P.Equ/бӀаьштигийчарал, P.L1/бӀаьштигийчаьрга, P.L2/бӀаьштигийчаьргахь, P.L3/бӀаьштигийчаьргахьа, P.L4/бӀаьштигийчаьргахьара, P.L5/бӀаьштигийчаьргахьахула, P.L6/бӀаьштигийчаьргара, P.L7/бӀаьшт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</w:t>
      </w:r>
      <w:r w:rsidR="00684AC7">
        <w:rPr>
          <w:b/>
        </w:rPr>
        <w:t>Е</w:t>
      </w:r>
      <w:r w:rsidRPr="00BC53EC">
        <w:rPr>
          <w:b/>
        </w:rPr>
        <w:t>гӀиг</w:t>
      </w:r>
      <w:r w:rsidRPr="007B2D19">
        <w:t xml:space="preserve"> </w:t>
      </w:r>
      <w:r w:rsidRPr="00BC53EC">
        <w:t>[бӀ</w:t>
      </w:r>
      <w:r w:rsidR="00684AC7">
        <w:t>Е</w:t>
      </w:r>
      <w:r w:rsidRPr="00BC53EC">
        <w:t>гӀиган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гӀигна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гӀ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гӀ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</w:t>
      </w:r>
      <w:r w:rsidR="00684AC7">
        <w:t>Е</w:t>
      </w:r>
      <w:r w:rsidRPr="00BC53EC">
        <w:t>гӀ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7206D">
        <w:rPr>
          <w:iCs/>
        </w:rPr>
        <w:t xml:space="preserve"> S.A/бӀЕгӀиг, S.G/бӀЕгӀиган, S.D/бӀЕгӀигна, S.E/бӀЕгӀигО, S.I/бӀЕгӀигца, S.S/бӀЕгӀигах, S.Equ/бӀЕгӀигал, S.L1/бӀЕгӀигЕ, S.L2/бӀЕгӀигЕра, S.L3/бӀЕгӀигЕхь, S.L4/бӀЕгӀигЕхьа, S.L5/бӀЕгӀигЕхьара, S.L6/бӀЕгӀигЕхула, S.L7/бӀЕгӀигЕхьахула</w:t>
      </w:r>
      <w:r w:rsidR="00D7206D">
        <w:rPr>
          <w:iCs/>
        </w:rPr>
        <w:br/>
      </w:r>
      <w:r w:rsidR="00D7206D">
        <w:rPr>
          <w:iCs/>
        </w:rPr>
        <w:br/>
      </w:r>
      <w:r w:rsidR="00D7206D">
        <w:t>S.A/бӀЕгӀигниг, S.G/бӀЕгӀигчун, S.D/бӀЕгӀигчунна, S.E/бӀЕгӀигчо, S.I/бӀЕгӀигчуьнца, S.S/бӀЕгӀигчух, S.Equ/бӀЕгӀигчул, S.L1/бӀЕгӀигчуьнга, S.L2/бӀЕгӀигчуьнгахь, S.L3/бӀЕгӀигчуьнгахьа, S.L4/бӀЕгӀигчуьнгахьара, S.L5/бӀЕгӀигчуьнгахьахула, S.L6/бӀЕгӀигчуьнгара, S.L7/бӀЕгӀигчуьнгахула, P.A/бӀЕгӀигнаш, P.G/бӀЕгӀигчеран, P.D/бӀЕгӀигчарна, P.E/бӀЕгӀигчара, P.I/бӀЕгӀигчаьрца, P.S/бӀЕгӀигчарах, P.Equ/бӀЕгӀигчарал, P.L1/бӀЕгӀигчаьрга, P.L2/бӀЕгӀигчаьргахь, P.L3/бӀЕгӀигчаьргахьа, P.L4/бӀЕгӀигчаьргахьара, P.L5/бӀЕгӀигчаьргахьахула, P.L6/бӀЕгӀигчаьргара, P.L7/бӀЕгӀигчаьргахула</w:t>
      </w:r>
      <w:r w:rsidR="00D7206D">
        <w:br/>
      </w:r>
      <w:r w:rsidR="00D7206D">
        <w:br/>
      </w:r>
      <w:r w:rsidR="00D7206D">
        <w:lastRenderedPageBreak/>
        <w:t>P.A/бӀЕгӀигаш, P.G(1)/бӀЕгӀигийн, P.D/бӀЕгӀигашна, P.E/бӀЕгӀигаша, P.I/бӀЕгӀигашца, P.P/бӀЕгӀигех, P.Equ/бӀЕгӀигел, P.L1/бӀЕгӀигашка, P.L2/бӀЕгӀигашкара, P.L3/бӀЕгӀигашкахь, P.L4/бӀЕгӀигашкахьа, P.L5/бӀЕгӀигашкахьара, P.L6/бӀЕгӀигашкахула, P.L7/бӀЕгӀигашкахьахула</w:t>
      </w:r>
      <w:r w:rsidR="00D7206D">
        <w:br/>
      </w:r>
      <w:r w:rsidR="00D7206D">
        <w:br/>
        <w:t>S.A/бӀЕгӀигийниг, S.G/бӀЕгӀигийчун, S.D/бӀЕгӀигийчунна, S.E/бӀЕгӀигийчо, S.I/бӀЕгӀигийчуьнца, S.S/бӀЕгӀигийчух, S.Equ/бӀЕгӀигийчул, S.L1/бӀЕгӀигийчуьнга, S.L2/бӀЕгӀигийчуьнгахь, S.L3/бӀЕгӀигийчуьнгахьа, S.L4/бӀЕгӀигийчуьнгахьара, S.L5/бӀЕгӀигийчуьнгахьахула, S.L6/бӀЕгӀигийчуьнгара, S.L7/бӀЕгӀигийчуьнгахула, P.A/бӀЕгӀигийнаш, P.G/бӀЕгӀигийчеран, P.D/бӀЕгӀигийчарна, P.E/бӀЕгӀигийчара, P.I/бӀЕгӀигийчаьрца, P.P/бӀЕгӀигийчарах, P.Equ/бӀЕгӀигийчарал, P.L1/бӀЕгӀигийчаьрга, P.L2/бӀЕгӀигийчаьргахь, P.L3/бӀЕгӀигийчаьргахьа, P.L4/бӀЕгӀигийчаьргахьара, P.L5/бӀЕгӀигийчаьргахьахула, P.L6/бӀЕгӀигийчаьргара, P.L7/бӀЕгӀ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</w:t>
      </w:r>
      <w:r w:rsidR="00684AC7">
        <w:rPr>
          <w:b/>
        </w:rPr>
        <w:t>Е</w:t>
      </w:r>
      <w:r w:rsidRPr="00BC53EC">
        <w:rPr>
          <w:b/>
        </w:rPr>
        <w:t>жу</w:t>
      </w:r>
      <w:r w:rsidRPr="007B2D19">
        <w:t xml:space="preserve"> </w:t>
      </w:r>
      <w:r w:rsidRPr="00BC53EC">
        <w:t>[бӀ</w:t>
      </w:r>
      <w:r w:rsidR="00684AC7">
        <w:t>Е</w:t>
      </w:r>
      <w:r w:rsidRPr="00BC53EC">
        <w:t>ж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ж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ж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ж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</w:t>
      </w:r>
      <w:r w:rsidR="00684AC7">
        <w:t>Е</w:t>
      </w:r>
      <w:r w:rsidRPr="00BC53EC">
        <w:t>жу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7206D">
        <w:rPr>
          <w:iCs/>
        </w:rPr>
        <w:t xml:space="preserve"> S.A/бӀЕжу, S.G/бӀЕжУн, S.D/бӀЕжУна, S.E/бӀЕжУнО, S.I/бӀЕжУца, S.S/бӀЕжУх, S.Equ/бӀЕжУл, S.L1/бӀЕжУга, S.L2/бӀЕжУгара, S.L3/бӀЕжУгахь, S.L4/бӀЕжУгахьа, S.L5/бӀЕжУгахьара, S.L6/бӀЕжУгахула, S.L7/бӀЕжУгахьахула</w:t>
      </w:r>
      <w:r w:rsidR="00D7206D">
        <w:rPr>
          <w:iCs/>
        </w:rPr>
        <w:br/>
      </w:r>
      <w:r w:rsidR="00D7206D">
        <w:rPr>
          <w:iCs/>
        </w:rPr>
        <w:br/>
      </w:r>
      <w:r w:rsidR="00D7206D">
        <w:t>S.A/бӀЕжУниг, S.G/бӀЕжУчун, S.D/бӀЕжУчунна, S.E/бӀЕжУчо, S.I/бӀЕжУчуьнца, S.S/бӀЕжУчух, S.Equ/бӀЕжУчул, S.L1/бӀЕжУчуьнга, S.L2/бӀЕжУчуьнгахь, S.L3/бӀЕжУчуьнгахьа, S.L4/бӀЕжУчуьнгахьара, S.L5/бӀЕжУчуьнгахьахула, S.L6/бӀЕжУчуьнгара, S.L7/бӀЕжУчуьнгахула, P.A/бӀЕжУнаш, P.G/бӀЕжУчеран, P.D/бӀЕжУчарна, P.E/бӀЕжУчара, P.I/бӀЕжУчаьрца, P.S/бӀЕжУчарах, P.Equ/бӀЕжУчарал, P.L1/бӀЕжУчаьрга, P.L2/бӀЕжУчаьргахь, P.L3/бӀЕжУчаьргахьа, P.L4/бӀЕжУчаьргахьара, P.L5/бӀЕжУчаьргахьахула, P.L6/бӀЕжУчаьргара, P.L7/бӀЕжУчаьргахула</w:t>
      </w:r>
      <w:r w:rsidR="00D7206D">
        <w:br/>
      </w:r>
      <w:r w:rsidR="00D7206D">
        <w:br/>
        <w:t>P.A/бӀЕжуш, P.G(1)/бӀЕжуйн, P.D/бӀЕжушна, P.E/бӀЕжуша, P.I/бӀЕжушца, P.P/бӀЕжуйх, P.Equ/бӀЕжуйл, P.L1/бӀЕжушка, P.L2/бӀЕжушкара, P.L3/бӀЕжушкахь, P.L4/бӀЕжушкахьа, P.L5/бӀЕжушкахьара, P.L6/бӀЕжушкахула, P.L7/бӀЕжушкахьахула</w:t>
      </w:r>
      <w:r w:rsidR="00D7206D">
        <w:br/>
      </w:r>
      <w:r w:rsidR="00D7206D">
        <w:br/>
        <w:t>S.A/бӀЕжуйниг, S.G/бӀЕжуйчун, S.D/бӀЕжуйчунна, S.E/бӀЕжуйчо, S.I/бӀЕжуйчуьнца, S.S/бӀЕжуйчух, S.Equ/бӀЕжуйчул, S.L1/бӀЕжуйчуьнга, S.L2/бӀЕжуйчуьнгахь, S.L3/бӀЕжуйчуьнгахьа, S.L4/бӀЕжуйчуьнгахьара, S.L5/бӀЕжуйчуьнгахьахула, S.L6/бӀЕжуйчуьнгара, S.L7/бӀЕжуйчуьнгахула, P.A/бӀЕжуйнаш, P.G/бӀЕжуйчеран, P.D/бӀЕжуйчарна, P.E/бӀЕжуйчара, P.I/бӀЕжуйчаьрца, P.P/бӀЕжуйчарах, P.Equ/бӀЕжуйчарал, P.L1/бӀЕжуйчаьрга, P.L2/бӀЕжуйчаьргахь, P.L3/бӀЕжуйчаьргахьа, P.L4/бӀЕжуйчаьргахьара, P.L5/бӀЕжуйчаьргахьахула, P.L6/бӀЕжуйчаьргара, P.L7/бӀЕж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</w:t>
      </w:r>
      <w:r w:rsidR="00684AC7">
        <w:rPr>
          <w:b/>
        </w:rPr>
        <w:t>Е</w:t>
      </w:r>
      <w:r w:rsidRPr="00BC53EC">
        <w:rPr>
          <w:b/>
        </w:rPr>
        <w:t>лиг</w:t>
      </w:r>
      <w:r w:rsidRPr="007B2D19">
        <w:t xml:space="preserve"> </w:t>
      </w:r>
      <w:r w:rsidRPr="00BC53EC">
        <w:t>[бӀ</w:t>
      </w:r>
      <w:r w:rsidR="00684AC7">
        <w:t>Е</w:t>
      </w:r>
      <w:r w:rsidRPr="00BC53EC">
        <w:t>лиган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лигна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л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</w:t>
      </w:r>
      <w:r w:rsidR="00684AC7">
        <w:t>Е</w:t>
      </w:r>
      <w:r w:rsidRPr="00BC53EC">
        <w:t>л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аьл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D7206D">
        <w:t xml:space="preserve"> S.A/бӀЕлиг, S.G/бӀЕлиган, S.D/бӀЕлигна, S.E/бӀЕлигО, S.I/бӀЕлигца, S.S/бӀЕлигах, S.Equ/бӀЕлигал, S.L1/бӀЕлигЕ, S.L2/бӀЕлигЕра, S.L3/бӀЕлигЕхь, S.L4/бӀЕлигЕхьа, S.L5/бӀЕлигЕхьара, S.L6/бӀЕлигЕхула, S.L7/бӀЕлигЕхьахула</w:t>
      </w:r>
      <w:r w:rsidR="00D7206D">
        <w:br/>
      </w:r>
      <w:r w:rsidR="00D7206D">
        <w:br/>
        <w:t xml:space="preserve">S.A/бӀЕлигниг, S.G/бӀЕлигчун, S.D/бӀЕлигчунна, S.E/бӀЕлигчо, S.I/бӀЕлигчуьнца, S.S/бӀЕлигчух, S.Equ/бӀЕлигчул, S.L1/бӀЕлигчуьнга, S.L2/бӀЕлигчуьнгахь, S.L3/бӀЕлигчуьнгахьа, S.L4/бӀЕлигчуьнгахьара, S.L5/бӀЕлигчуьнгахьахула, S.L6/бӀЕлигчуьнгара, S.L7/бӀЕлигчуьнгахула, P.A/бӀЕлигнаш, P.G/бӀЕлигчеран, P.D/бӀЕлигчарна, P.E/бӀЕлигчара, P.I/бӀЕлигчаьрца, P.S/бӀЕлигчарах, P.Equ/бӀЕлигчарал, P.L1/бӀЕлигчаьрга, P.L2/бӀЕлигчаьргахь, P.L3/бӀЕлигчаьргахьа, P.L4/бӀЕлигчаьргахьара, P.L5/бӀЕлигчаьргахьахула, P.L6/бӀЕлигчаьргара, </w:t>
      </w:r>
      <w:r w:rsidR="00D7206D">
        <w:lastRenderedPageBreak/>
        <w:t>P.L7/бӀЕлигчаьргахула</w:t>
      </w:r>
      <w:r w:rsidR="00D7206D">
        <w:br/>
      </w:r>
      <w:r w:rsidR="00D7206D">
        <w:br/>
        <w:t>P.A/бӀаьлгаш, P.G(1)/бӀаьлгийн, P.D/бӀаьлгашна, P.E/бӀаьлгаша, P.I/бӀаьлгашца, P.P/бӀаьлгех, P.Equ/бӀаьлгел, P.L1/бӀаьлгашка, P.L2/бӀаьлгашкара, P.L3/бӀаьлгашкахь, P.L4/бӀаьлгашкахьа, P.L5/бӀаьлгашкахьара, P.L6/бӀаьлгашкахула, P.L7/бӀаьлгашкахьахула</w:t>
      </w:r>
      <w:r w:rsidR="00D7206D">
        <w:br/>
      </w:r>
      <w:r w:rsidR="00D7206D">
        <w:br/>
        <w:t>S.A/бӀаьлгийниг, S.G/бӀаьлгийчун, S.D/бӀаьлгийчунна, S.E/бӀаьлгийчо, S.I/бӀаьлгийчуьнца, S.S/бӀаьлгийчух, S.Equ/бӀаьлгийчул, S.L1/бӀаьлгийчуьнга, S.L2/бӀаьлгийчуьнгахь, S.L3/бӀаьлгийчуьнгахьа, S.L4/бӀаьлгийчуьнгахьара, S.L5/бӀаьлгийчуьнгахьахула, S.L6/бӀаьлгийчуьнгара, S.L7/бӀаьлгийчуьнгахула, P.A/бӀаьлгийнаш, P.G/бӀаьлгийчеран, P.D/бӀаьлгийчарна, P.E/бӀаьлгийчара, P.I/бӀаьлгийчаьрца, P.P/бӀаьлгийчарах, P.Equ/бӀаьлгийчарал, P.L1/бӀаьлгийчаьрга, P.L2/бӀаьлгийчаьргахь, P.L3/бӀаьлгийчаьргахьа, P.L4/бӀаьлгийчаьргахьара, P.L5/бӀаьлгийчаьргахьахула, P.L6/бӀаьлгийчаьргара, P.L7/бӀаьлгийчаьргахула</w:t>
      </w:r>
    </w:p>
    <w:p w:rsidR="00BC53EC" w:rsidRPr="0049037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иж</w:t>
      </w:r>
      <w:r w:rsidRPr="007B2D19">
        <w:t xml:space="preserve"> </w:t>
      </w:r>
      <w:r w:rsidRPr="00BC53EC">
        <w:t>[бӀижан,</w:t>
      </w:r>
      <w:r w:rsidRPr="007B2D19">
        <w:t xml:space="preserve"> </w:t>
      </w:r>
      <w:r w:rsidRPr="00BC53EC">
        <w:t>бӀижана,</w:t>
      </w:r>
      <w:r w:rsidRPr="007B2D19">
        <w:t xml:space="preserve"> </w:t>
      </w:r>
      <w:r w:rsidRPr="00BC53EC">
        <w:t>бӀи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и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иж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630F0">
        <w:t xml:space="preserve"> S.A/бӀиж, S.G/бӀижан, S.D/бӀижана, S.E/бӀижО, S.I/бӀижаца, S.S/бӀижах, S.Equ/бӀижал, S.L1/бӀижЕ, S.L2/бӀижЕра, S.L3/бӀижЕхь, S.L4/бӀижЕхьа, S.L5/бӀижЕхьара, S.L6/бӀижЕхула, S.L7/бӀижЕхьахула</w:t>
      </w:r>
      <w:r w:rsidR="000630F0">
        <w:br/>
      </w:r>
      <w:r w:rsidR="000630F0">
        <w:br/>
        <w:t xml:space="preserve">S.A/бӀижаниг, S.G/бӀижачун, S.D/бӀижачунна, S.E/бӀижачо, S.I/бӀижачуьнца, S.S/бӀижачух, S.Equ/бӀижачул, S.L1/бӀижачуьнга, S.L2/бӀижачуьнгахь, S.L3/бӀижачуьнгахьа, S.L4/бӀижачуьнгахьара, S.L5/бӀижачуьнгахьахула, S.L6/бӀижачуьнгара, S.L7/бӀижачуьнгахула, P.A/бӀижанаш, P.G/бӀижачеран, P.D/бӀижачарна, P.E/бӀижачара, P.I/бӀижачаьрца, P.S/бӀижачарах, P.Equ/бӀижачарал, P.L1/бӀижачаьрга, P.L2/бӀижачаьргахь, P.L3/бӀижачаьргахьа, P.L4/бӀижачаьргахьара, </w:t>
      </w:r>
      <w:r w:rsidR="000630F0" w:rsidRPr="00490373">
        <w:t>P.L5/бӀижачаьргахьахула, P.L6/бӀижачаьргара, P.L7/бӀижачаьргахула</w:t>
      </w:r>
      <w:r w:rsidR="000630F0" w:rsidRPr="00490373">
        <w:br/>
      </w:r>
      <w:r w:rsidR="000630F0" w:rsidRPr="00490373">
        <w:br/>
        <w:t>P.A/бӀижаш, P.G(1)/бӀижийн, P.D/бӀижашна, P.E/бӀижаша, P.I/бӀижашца, P.P/бӀижех, P.Equ/бӀижел, P.L1/бӀижашка, P.L2/бӀижашкара, P.L3/бӀижашкахь, P.L4/бӀижашкахьа, P.L5/бӀижашкахьара, P.L6/бӀижашкахула, P.L7/бӀижашкахьахула</w:t>
      </w:r>
      <w:r w:rsidR="000630F0" w:rsidRPr="00490373">
        <w:br/>
      </w:r>
      <w:r w:rsidR="000630F0" w:rsidRPr="00490373">
        <w:br/>
        <w:t>S.A/бӀижийниг, S.G/бӀижийчун, S.D/бӀижийчунна, S.E/бӀижийчо, S.I/бӀижийчуьнца, S.S/бӀижийчух, S.Equ/бӀижийчул, S.L1/бӀижийчуьнга, S.L2/бӀижийчуьнгахь, S.L3/бӀижийчуьнгахьа, S.L4/бӀижийчуьнгахьара, S.L5/бӀижийчуьнгахьахула, S.L6/бӀижийчуьнгара, S.L7/бӀижийчуьнгахула, P.A/бӀижийнаш, P.G/бӀижийчеран, P.D/бӀижийчарна, P.E/бӀижийчара, P.I/бӀижийчаьрца, P.P/бӀижийчарах, P.Equ/бӀижийчарал, P.L1/бӀижийчаьрга, P.L2/бӀижийчаьргахь, P.L3/бӀижийчаьргахьа, P.L4/бӀижийчаьргахьара, P.L5/бӀижийчаьргахьахула, P.L6/бӀижийчаьргара, P.L7/бӀижийчаьргахула</w:t>
      </w:r>
    </w:p>
    <w:p w:rsidR="00BC53EC" w:rsidRPr="00DF66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490373">
        <w:rPr>
          <w:b/>
        </w:rPr>
        <w:t>бӀо</w:t>
      </w:r>
      <w:r w:rsidRPr="00490373">
        <w:t xml:space="preserve"> [бӀан, бӀана, бӀан</w:t>
      </w:r>
      <w:r w:rsidR="00684AC7" w:rsidRPr="00490373">
        <w:t>О</w:t>
      </w:r>
      <w:r w:rsidRPr="00490373">
        <w:t>, бӀан</w:t>
      </w:r>
      <w:r w:rsidR="00684AC7" w:rsidRPr="00490373">
        <w:t>Е</w:t>
      </w:r>
      <w:r w:rsidRPr="00490373">
        <w:t xml:space="preserve">, </w:t>
      </w:r>
      <w:r w:rsidRPr="00490373">
        <w:rPr>
          <w:i/>
        </w:rPr>
        <w:t>б</w:t>
      </w:r>
      <w:r w:rsidRPr="00490373">
        <w:t xml:space="preserve">; </w:t>
      </w:r>
      <w:r w:rsidRPr="00490373">
        <w:rPr>
          <w:i/>
          <w:iCs/>
        </w:rPr>
        <w:t xml:space="preserve">мн. </w:t>
      </w:r>
      <w:r w:rsidRPr="00490373">
        <w:t xml:space="preserve">бӀош, </w:t>
      </w:r>
      <w:r w:rsidRPr="00490373">
        <w:rPr>
          <w:i/>
        </w:rPr>
        <w:t>б</w:t>
      </w:r>
      <w:r w:rsidRPr="00490373">
        <w:t>]</w:t>
      </w:r>
      <w:r w:rsidR="000630F0" w:rsidRPr="00490373">
        <w:t xml:space="preserve"> S.A/бӀо, S.G/бӀан, S.D/бӀана, S.E/бӀанО, S.I/бӀаца, S.S/бӀах, S.Equ/бӀал, S.L1/бӀанЕ, S.L2/бӀанЕра, S.L3/бӀанЕхь, S.L4/бӀанЕхьа, S.L5/бӀанЕхьара, S.L</w:t>
      </w:r>
      <w:r w:rsidR="00490373" w:rsidRPr="00490373">
        <w:t>6/бӀанЕхула, S.L7/бӀанЕхьахула</w:t>
      </w:r>
      <w:r w:rsidR="000630F0" w:rsidRPr="00490373">
        <w:br/>
      </w:r>
      <w:r w:rsidR="000630F0" w:rsidRPr="00490373">
        <w:br/>
        <w:t>P.A/бӀош, P.G(1)/бӀойн, P.D/бӀошна, P.E/бӀоша, P.I/бӀошца, P.P/бӀойх, P.Equ/бӀойл, P.L1/бӀошка, P.L2/бӀошкара, P.L3/бӀошкахь, P.L4/бӀошкахьа, P.L5/бӀошкахьара, P.L6/бӀошкахула, P.L7/бӀошкахьахула</w:t>
      </w:r>
      <w:r w:rsidR="000630F0" w:rsidRPr="00DF660F">
        <w:br/>
      </w:r>
      <w:r w:rsidR="000630F0" w:rsidRPr="00DF660F">
        <w:br/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</w:t>
      </w:r>
      <w:r w:rsidR="00684AC7">
        <w:rPr>
          <w:b/>
        </w:rPr>
        <w:t>О</w:t>
      </w:r>
      <w:r w:rsidRPr="00BC53EC">
        <w:rPr>
          <w:b/>
        </w:rPr>
        <w:t>гӀам</w:t>
      </w:r>
      <w:r w:rsidRPr="007B2D19">
        <w:t xml:space="preserve"> </w:t>
      </w:r>
      <w:r w:rsidRPr="00BC53EC">
        <w:t>[бӀ</w:t>
      </w:r>
      <w:r w:rsidR="00684AC7">
        <w:t>О</w:t>
      </w:r>
      <w:r w:rsidRPr="00BC53EC">
        <w:t>гӀаман,</w:t>
      </w:r>
      <w:r w:rsidRPr="007B2D19">
        <w:t xml:space="preserve"> </w:t>
      </w:r>
      <w:r w:rsidRPr="00BC53EC">
        <w:t>бӀ</w:t>
      </w:r>
      <w:r w:rsidR="00684AC7">
        <w:t>О</w:t>
      </w:r>
      <w:r w:rsidRPr="00BC53EC">
        <w:t>гӀамна,</w:t>
      </w:r>
      <w:r w:rsidRPr="007B2D19">
        <w:t xml:space="preserve"> </w:t>
      </w:r>
      <w:r w:rsidRPr="00BC53EC">
        <w:t>бӀ</w:t>
      </w:r>
      <w:r w:rsidR="00684AC7">
        <w:t>О</w:t>
      </w:r>
      <w:r w:rsidRPr="00BC53EC">
        <w:t>гӀ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</w:t>
      </w:r>
      <w:r w:rsidR="00684AC7">
        <w:t>О</w:t>
      </w:r>
      <w:r w:rsidRPr="00BC53EC">
        <w:t>гӀ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</w:t>
      </w:r>
      <w:r w:rsidR="00684AC7">
        <w:t>О</w:t>
      </w:r>
      <w:r w:rsidRPr="00BC53EC">
        <w:t>гӀа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137F6">
        <w:t xml:space="preserve"> S.A/бӀОгӀам, S.G/бӀОгӀаман, S.D/бӀОгӀамна, S.E/бӀОгӀамО, S.I/бӀОгӀамца, S.S/бӀОгӀамах, S.Equ/бӀОгӀамал, S.L1/бӀОгӀамЕ, S.L2/бӀОгӀамЕра, S.L3/бӀОгӀамЕхь, </w:t>
      </w:r>
      <w:r w:rsidR="006137F6">
        <w:lastRenderedPageBreak/>
        <w:t>S.L4/бӀОгӀамЕхьа, S.L5/бӀОгӀамЕхьара, S.L6/бӀОгӀамЕхула, S.L7/бӀОгӀамЕхьахула</w:t>
      </w:r>
      <w:r w:rsidR="006137F6">
        <w:br/>
      </w:r>
      <w:r w:rsidR="006137F6">
        <w:br/>
        <w:t>S.A/бӀОгӀамниг, S.G/бӀОгӀамчун, S.D/бӀОгӀамчунна, S.E/бӀОгӀамчо, S.I/бӀОгӀамчуьнца, S.S/бӀОгӀамчух, S.Equ/бӀОгӀамчул, S.L1/бӀОгӀамчуьнга, S.L2/бӀОгӀамчуьнгахь, S.L3/бӀОгӀамчуьнгахьа, S.L4/бӀОгӀамчуьнгахьара, S.L5/бӀОгӀамчуьнгахьахула, S.L6/бӀОгӀамчуьнгара, S.L7/бӀОгӀамчуьнгахула, P.A/бӀОгӀамнаш, P.G/бӀОгӀамчеран, P.D/бӀОгӀамчарна, P.E/бӀОгӀамчара, P.I/бӀОгӀамчаьрца, P.S/бӀОгӀамчарах, P.Equ/бӀОгӀамчарал, P.L1/бӀОгӀамчаьрга, P.L2/бӀОгӀамчаьргахь, P.L3/бӀОгӀамчаьргахьа, P.L4/бӀОгӀамчаьргахьара, P.L5/бӀОгӀамчаьргахьахула, P.L6/бӀОгӀамчаьргара, P.L7/бӀОгӀамчаьргахула</w:t>
      </w:r>
      <w:r w:rsidR="006137F6">
        <w:br/>
      </w:r>
      <w:r w:rsidR="006137F6">
        <w:br/>
        <w:t>P.A/бӀОгӀамаш, P.G(1)/бӀОгӀамийн, P.D/бӀОгӀамашна, P.E/бӀОгӀамаша, P.I/бӀОгӀамашца, P.P/бӀОгӀамех, P.Equ/бӀОгӀамел, P.L1/бӀОгӀамашка, P.L2/бӀОгӀамашкара, P.L3/бӀОгӀамашкахь, P.L4/бӀОгӀамашкахьа, P.L5/бӀОгӀамашкахьара, P.L6/бӀОгӀамашкахула, P.L7/бӀОгӀамашкахьахула</w:t>
      </w:r>
      <w:r w:rsidR="006137F6">
        <w:br/>
      </w:r>
      <w:r w:rsidR="006137F6">
        <w:br/>
        <w:t>S.A/бӀОгӀамийниг, S.G/бӀОгӀамийчун, S.D/бӀОгӀамийчунна, S.E/бӀОгӀамийчо, S.I/бӀОгӀамийчуьнца, S.S/бӀОгӀамийчух, S.Equ/бӀОгӀамийчул, S.L1/бӀОгӀамийчуьнга, S.L2/бӀОгӀамийчуьнгахь, S.L3/бӀОгӀамийчуьнгахьа, S.L4/бӀОгӀамийчуьнгахьара, S.L5/бӀОгӀамийчуьнгахьахула, S.L6/бӀОгӀамийчуьнгара, S.L7/бӀОгӀамийчуьнгахула, P.A/бӀОгӀамийнаш, P.G/бӀОгӀамийчеран, P.D/бӀОгӀамийчарна, P.E/бӀОгӀамийчара, P.I/бӀОгӀамийчаьрца, P.P/бӀОгӀамийчарах, P.Equ/бӀОгӀамийчарал, P.L1/бӀОгӀамийчаьрга, P.L2/бӀОгӀамийчаьргахь, P.L3/бӀОгӀамийчаьргахьа, P.L4/бӀОгӀамийчаьргахьара, P.L5/бӀОгӀамийчаьргахьахула, P.L6/бӀОгӀамийчаьргара, P.L7/бӀОгӀ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бӀоржам</w:t>
      </w:r>
      <w:r w:rsidRPr="007B2D19">
        <w:t xml:space="preserve"> </w:t>
      </w:r>
      <w:r w:rsidRPr="00BC53EC">
        <w:t>[бӀоржаман,</w:t>
      </w:r>
      <w:r w:rsidRPr="007B2D19">
        <w:t xml:space="preserve"> </w:t>
      </w:r>
      <w:r w:rsidRPr="00BC53EC">
        <w:t>бӀоржамна,</w:t>
      </w:r>
      <w:r w:rsidRPr="007B2D19">
        <w:t xml:space="preserve"> </w:t>
      </w:r>
      <w:r w:rsidRPr="00BC53EC">
        <w:t>бӀорж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Ӏорж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Ӏоржам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6137F6">
        <w:t xml:space="preserve"> S.A/бӀоржам, S.G/бӀоржаман, S.D/бӀоржамна, S.E/бӀоржамО, S.I/бӀоржамца, S.S/бӀоржамах, S.Equ/бӀоржамал, S.L1/бӀоржамЕ, S.L2/бӀоржамЕра, S.L3/бӀоржамЕхь, S.L4/бӀоржамЕхьа, S.L5/бӀоржамЕхьара, S.L6/бӀоржамЕхула, S.L7/бӀоржамЕхьахула</w:t>
      </w:r>
      <w:r w:rsidR="006137F6">
        <w:br/>
      </w:r>
      <w:r w:rsidR="006137F6">
        <w:br/>
        <w:t>S.A/бӀоржамниг, S.G/бӀоржамчун, S.D/бӀоржамчунна, S.E/бӀоржамчо, S.I/бӀоржамчуьнца, S.S/бӀоржамчух, S.Equ/бӀоржамчул, S.L1/бӀоржамчуьнга, S.L2/бӀоржамчуьнгахь, S.L3/бӀоржамчуьнгахьа, S.L4/бӀоржамчуьнгахьара, S.L5/бӀоржамчуьнгахьахула, S.L6/бӀоржамчуьнгара, S.L7/бӀоржамчуьнгахула, P.A/бӀоржамнаш, P.G/бӀоржамчеран, P.D/бӀоржамчарна, P.E/бӀоржамчара, P.I/бӀоржамчаьрца, P.S/бӀоржамчарах, P.Equ/бӀоржамчарал, P.L1/бӀоржамчаьрга, P.L2/бӀоржамчаьргахь, P.L3/бӀоржамчаьргахьа, P.L4/бӀоржамчаьргахьара, P.L5/бӀоржамчаьргахьахула, P.L6/бӀоржамчаьргара, P.L7/бӀоржамчаьргахула</w:t>
      </w:r>
      <w:r w:rsidR="006137F6">
        <w:br/>
      </w:r>
      <w:r w:rsidR="006137F6">
        <w:br/>
        <w:t>P.A/бӀоржамаш, P.G(1)/бӀоржамийн, P.D/бӀоржамашна, P.E/бӀоржамаша, P.I/бӀоржамашца, P.P/бӀоржамех, P.Equ/бӀоржамел, P.L1/бӀоржамашка, P.L2/бӀоржамашкара, P.L3/бӀоржамашкахь, P.L4/бӀоржамашкахьа, P.L5/бӀоржамашкахьара, P.L6/бӀоржамашкахула, P.L7/бӀоржамашкахьахула</w:t>
      </w:r>
      <w:r w:rsidR="006137F6">
        <w:br/>
      </w:r>
      <w:r w:rsidR="006137F6">
        <w:br/>
        <w:t xml:space="preserve">S.A/бӀоржамийниг, S.G/бӀоржамийчун, S.D/бӀоржамийчунна, S.E/бӀоржамийчо, S.I/бӀоржамийчуьнца, S.S/бӀоржамийчух, S.Equ/бӀоржамийчул, S.L1/бӀоржамийчуьнга, S.L2/бӀоржамийчуьнгахь, S.L3/бӀоржамийчуьнгахьа, S.L4/бӀоржамийчуьнгахьара, S.L5/бӀоржамийчуьнгахьахула, S.L6/бӀоржамийчуьнгара, S.L7/бӀоржамийчуьнгахула, P.A/бӀоржамийнаш, P.G/бӀоржамийчеран, P.D/бӀоржамийчарна, P.E/бӀоржамийчара, P.I/бӀоржамийчаьрца, P.P/бӀоржамийчарах, P.Equ/бӀоржамийчарал, P.L1/бӀоржамийчаьрга, P.L2/бӀоржамийчаьргахь, P.L3/бӀоржамийчаьргахьа, </w:t>
      </w:r>
      <w:r w:rsidR="006137F6">
        <w:lastRenderedPageBreak/>
        <w:t>P.L4/бӀоржамийчаьргахьара, P.L5/бӀоржамийчаьргахьахула, P.L6/бӀоржамийчаьргара, P.L7/бӀорж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рак</w:t>
      </w:r>
      <w:r w:rsidRPr="007B2D19">
        <w:t xml:space="preserve"> </w:t>
      </w:r>
      <w:r w:rsidRPr="00BC53EC">
        <w:t>[бракан,</w:t>
      </w:r>
      <w:r w:rsidRPr="007B2D19">
        <w:t xml:space="preserve"> </w:t>
      </w:r>
      <w:r w:rsidRPr="00BC53EC">
        <w:t>бракана,</w:t>
      </w:r>
      <w:r w:rsidRPr="007B2D19">
        <w:t xml:space="preserve"> </w:t>
      </w:r>
      <w:r w:rsidRPr="00BC53EC">
        <w:t>бр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р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рак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6137F6">
        <w:t xml:space="preserve"> S.A/брак, S.G/бракан, S.D/бракана, S.E/бракО, S.I/бракаца, S.S/браках, S.Equ/бракал, S.L1/бракЕ, S.L2/бракЕра, S.L3/бракЕхь, S.L4/бракЕхьа, S.L5/бракЕхьара, S.L6/бракЕхула, S.L7/бракЕхьахула</w:t>
      </w:r>
      <w:r w:rsidR="006137F6">
        <w:br/>
      </w:r>
      <w:r w:rsidR="006137F6">
        <w:br/>
        <w:t>S.A/браканиг, S.G/бракачун, S.D/бракачунна, S.E/бракачо, S.I/бракачуьнца, S.S/бракачух, S.Equ/бракачул, S.L1/бракачуьнга, S.L2/бракачуьнгахь, S.L3/бракачуьнгахьа, S.L4/бракачуьнгахьара, S.L5/бракачуьнгахьахула, S.L6/бракачуьнгара, S.L7/бракачуьнгахула, P.A/браканаш, P.G/бракачеран, P.D/бракачарна, P.E/бракачара, P.I/бракачаьрца, P.S/бракачарах, P.Equ/бракачарал, P.L1/бракачаьрга, P.L2/бракачаьргахь, P.L3/бракачаьргахьа, P.L4/бракачаьргахьара, P.L5/бракачаьргахьахула, P.L6/бракачаьргара, P.L7/бракачаьргахула</w:t>
      </w:r>
      <w:r w:rsidR="006137F6">
        <w:br/>
      </w:r>
      <w:r w:rsidR="006137F6">
        <w:br/>
        <w:t>P.A/бракаш, P.G(1)/бракийн, P.D/бракашна, P.E/бракаша, P.I/бракашца, P.P/бракех, P.Equ/бракел, P.L1/бракашка, P.L2/бракашкара, P.L3/бракашкахь, P.L4/бракашкахьа, P.L5/бракашкахьара, P.L6/бракашкахула, P.L7/бракашкахьахула</w:t>
      </w:r>
      <w:r w:rsidR="006137F6">
        <w:br/>
      </w:r>
      <w:r w:rsidR="006137F6">
        <w:br/>
        <w:t>S.A/бракийниг, S.G/бракийчун, S.D/бракийчунна, S.E/бракийчо, S.I/бракийчуьнца, S.S/бракийчух, S.Equ/бракийчул, S.L1/бракийчуьнга, S.L2/бракийчуьнгахь, S.L3/бракийчуьнгахьа, S.L4/бракийчуьнгахьара, S.L5/бракийчуьнгахьахула, S.L6/бракийчуьнгара, S.L7/бракийчуьнгахула, P.A/бракийнаш, P.G/бракийчеран, P.D/бракийчарна, P.E/бракийчара, P.I/бракийчаьрца, P.P/бракийчарах, P.Equ/бракийчарал, P.L1/бракийчаьрга, P.L2/бракийчаьргахь, P.L3/бракийчаьргахьа, P.L4/бракийчаьргахьара, P.L5/бракийчаьргахьахула, P.L6/бракийчаьргара, P.L7/бра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раунинг</w:t>
      </w:r>
      <w:r w:rsidRPr="007B2D19">
        <w:t xml:space="preserve"> </w:t>
      </w:r>
      <w:r w:rsidRPr="00BC53EC">
        <w:t>[браунинган,</w:t>
      </w:r>
      <w:r w:rsidRPr="007B2D19">
        <w:t xml:space="preserve"> </w:t>
      </w:r>
      <w:r w:rsidRPr="00BC53EC">
        <w:t>браунингана,</w:t>
      </w:r>
      <w:r w:rsidRPr="007B2D19">
        <w:t xml:space="preserve"> </w:t>
      </w:r>
      <w:r w:rsidRPr="00BC53EC">
        <w:t>браунин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раунин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раунинг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6137F6">
        <w:t xml:space="preserve"> S.A/браунинг, S.G/браунинган, S.D/браунингана, S.E/браунингО, S.I/браунингаца, S.S/браунингах, S.Equ/браунингал, S.L1/браунингЕ, S.L2/браунингЕра, S.L3/браунингЕхь, S.L4/браунингЕхьа, S.L5/браунингЕхьара, S.L6/браунингЕхула, S.L7/браунингЕхьахула</w:t>
      </w:r>
      <w:r w:rsidR="006137F6">
        <w:br/>
      </w:r>
      <w:r w:rsidR="006137F6">
        <w:br/>
        <w:t>S.A/браунинганиг, S.G/браунингачун, S.D/браунингачунна, S.E/браунингачо, S.I/браунингачуьнца, S.S/браунингачух, S.Equ/браунингачул, S.L1/браунингачуьнга, S.L2/браунингачуьнгахь, S.L3/браунингачуьнгахьа, S.L4/браунингачуьнгахьара, S.L5/браунингачуьнгахьахула, S.L6/браунингачуьнгара, S.L7/браунингачуьнгахула, P.A/браунинганаш, P.G/браунингачеран, P.D/браунингачарна, P.E/браунингачара, P.I/браунингачаьрца, P.S/браунингачарах, P.Equ/браунингачарал, P.L1/браунингачаьрга, P.L2/браунингачаьргахь, P.L3/браунингачаьргахьа, P.L4/браунингачаьргахьара, P.L5/браунингачаьргахьахула, P.L6/браунингачаьргара, P.L7/браунингачаьргахула</w:t>
      </w:r>
      <w:r w:rsidR="006137F6">
        <w:br/>
      </w:r>
      <w:r w:rsidR="006137F6">
        <w:br/>
        <w:t>P.A/браунингаш, P.G(1)/браунингийн, P.D/браунингашна, P.E/браунингаша, P.I/браунингашца, P.P/браунингех, P.Equ/браунингел, P.L1/браунингашка, P.L2/браунингашкара, P.L3/браунингашкахь, P.L4/браунингашкахьа, P.L5/браунингашкахьара, P.L6/браунингашкахула, P.L7/браунингашкахьахула</w:t>
      </w:r>
      <w:r w:rsidR="006137F6">
        <w:br/>
      </w:r>
      <w:r w:rsidR="006137F6">
        <w:br/>
        <w:t xml:space="preserve">S.A/браунингийниг, S.G/браунингийчун, S.D/браунингийчунна, S.E/браунингийчо, S.I/браунингийчуьнца, S.S/браунингийчух, S.Equ/браунингийчул, S.L1/браунингийчуьнга, S.L2/браунингийчуьнгахь, S.L3/браунингийчуьнгахьа, S.L4/браунингийчуьнгахьара, S.L5/браунингийчуьнгахьахула, S.L6/браунингийчуьнгара, S.L7/браунингийчуьнгахула, P.A/браунингийнаш, </w:t>
      </w:r>
      <w:r w:rsidR="006137F6">
        <w:lastRenderedPageBreak/>
        <w:t>P.G/браунингийчеран, P.D/браунингийчарна, P.E/браунингийчара, P.I/браунингийчаьрца, P.P/браунингийчарах, P.Equ/браунингийчарал, P.L1/браунингийчаьрга, P.L2/браунингийчаьргахь, P.L3/браунингийчаьргахьа, P.L4/браунингийчаьргахьара, P.L5/браунингийчаьргахьахула, P.L6/браунингийчаьргара, P.L7/браунин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резент</w:t>
      </w:r>
      <w:r w:rsidRPr="007B2D19">
        <w:t xml:space="preserve"> </w:t>
      </w:r>
      <w:r w:rsidRPr="00BC53EC">
        <w:t>[брезентан,</w:t>
      </w:r>
      <w:r w:rsidRPr="007B2D19">
        <w:t xml:space="preserve"> </w:t>
      </w:r>
      <w:r w:rsidRPr="00BC53EC">
        <w:t>брезентана,</w:t>
      </w:r>
      <w:r w:rsidRPr="007B2D19">
        <w:t xml:space="preserve"> </w:t>
      </w:r>
      <w:r w:rsidRPr="00BC53EC">
        <w:t>брез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резе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резент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6137F6">
        <w:t xml:space="preserve"> S.A/брезент, S.G/брезентан, S.D/брезентана, S.E/брезентО, S.I/брезентаца, S.S/брезентах, S.Equ/брезентал, S.L1/брезентЕ, S.L2/брезентЕра, S.L3/брезентЕхь, S.L4/брезентЕхьа, S.L5/брезентЕхьара, S.L6/брезентЕхула, S.L7/брезентЕхьахула</w:t>
      </w:r>
      <w:r w:rsidR="006137F6">
        <w:br/>
      </w:r>
      <w:r w:rsidR="006137F6">
        <w:br/>
        <w:t>S.A/брезентаниг, S.G/брезентачун, S.D/брезентачунна, S.E/брезентачо, S.I/брезентачуьнца, S.S/брезентачух, S.Equ/брезентачул, S.L1/брезентачуьнга, S.L2/брезентачуьнгахь, S.L3/брезентачуьнгахьа, S.L4/брезентачуьнгахьара, S.L5/брезентачуьнгахьахула, S.L6/брезентачуьнгара, S.L7/брезентачуьнгахула, P.A/брезентанаш, P.G/брезентачеран, P.D/брезентачарна, P.E/брезентачара, P.I/брезентачаьрца, P.S/брезентачарах, P.Equ/брезентачарал, P.L1/брезентачаьрга, P.L2/брезентачаьргахь, P.L3/брезентачаьргахьа, P.L4/брезентачаьргахьара, P.L5/брезентачаьргахьахула, P.L6/брезентачаьргара, P.L7/брезентачаьргахула</w:t>
      </w:r>
      <w:r w:rsidR="006137F6">
        <w:br/>
      </w:r>
      <w:r w:rsidR="006137F6">
        <w:br/>
        <w:t>P.A/брезенташ, P.G(1)/брезентийн, P.D/брезенташна, P.E/брезенташа, P.I/брезенташца, P.P/брезентех, P.Equ/брезентел, P.L1/брезенташка, P.L2/брезенташкара, P.L3/брезенташкахь, P.L4/брезенташкахьа, P.L5/брезенташкахьара, P.L6/брезенташкахула, P.L7/брезенташкахьахула</w:t>
      </w:r>
      <w:r w:rsidR="006137F6">
        <w:br/>
      </w:r>
      <w:r w:rsidR="006137F6">
        <w:br/>
        <w:t>S.A/брезентийниг, S.G/брезентийчун, S.D/брезентийчунна, S.E/брезентийчо, S.I/брезентийчуьнца, S.S/брезентийчух, S.Equ/брезентийчул, S.L1/брезентийчуьнга, S.L2/брезентийчуьнгахь, S.L3/брезентийчуьнгахьа, S.L4/брезентийчуьнгахьара, S.L5/брезентийчуьнгахьахула, S.L6/брезентийчуьнгара, S.L7/брезентийчуьнгахула, P.A/брезентийнаш, P.G/брезентийчеран, P.D/брезентийчарна, P.E/брезентийчара, P.I/брезентийчаьрца, P.P/брезентийчарах, P.Equ/брезентийчарал, P.L1/брезентийчаьрга, P.L2/брезентийчаьргахь, P.L3/брезентийчаьргахьа, P.L4/брезентийчаьргахьара, P.L5/брезентийчаьргахьахула, P.L6/брезентийчаьргара, P.L7/брезе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ригада</w:t>
      </w:r>
      <w:r w:rsidRPr="007B2D19">
        <w:t xml:space="preserve"> </w:t>
      </w:r>
      <w:r w:rsidRPr="00BC53EC">
        <w:t>[бригадан,</w:t>
      </w:r>
      <w:r w:rsidRPr="007B2D19">
        <w:t xml:space="preserve"> </w:t>
      </w:r>
      <w:r w:rsidRPr="00BC53EC">
        <w:t>бригадана,</w:t>
      </w:r>
      <w:r w:rsidRPr="007B2D19">
        <w:t xml:space="preserve"> </w:t>
      </w:r>
      <w:r w:rsidRPr="00BC53EC">
        <w:t>брига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рига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ригад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6137F6">
        <w:t xml:space="preserve"> S.A/бригада, S.G/бригадан, S.D/бригадана, S.E/бригадО, S.I/бригадаца, S.S/бригадах, S.Equ/бригадал, S.L1/бригадЕ, S.L2/бригадЕра, S.L3/бригадЕхь, S.L4/бригадЕхьа, S.L5/бригадЕхьара, S.L6/бригадЕхула, S.L7/бригадЕхьахула</w:t>
      </w:r>
      <w:r w:rsidR="006137F6">
        <w:br/>
      </w:r>
      <w:r w:rsidR="006137F6">
        <w:br/>
        <w:t>S.A/бригаданиг, S.G/бригадачун, S.D/бригадачунна, S.E/бригадачо, S.I/бригадачуьнца, S.S/бригадачух, S.Equ/бригадачул, S.L1/бригадачуьнга, S.L2/бригадачуьнгахь, S.L3/бригадачуьнгахьа, S.L4/бригадачуьнгахьара, S.L5/бригадачуьнгахьахула, S.L6/бригадачуьнгара, S.L7/бригадачуьнгахула, P.A/бригаданаш, P.G/бригадачеран, P.D/бригадачарна, P.E/бригадачара, P.I/бригадачаьрца, P.S/бригадачарах, P.Equ/бригадачарал, P.L1/бригадачаьрга, P.L2/бригадачаьргахь, P.L3/бригадачаьргахьа, P.L4/бригадачаьргахьара, P.L5/бригадачаьргахьахула, P.L6/бригадачаьргара, P.L7/бригадачаьргахула</w:t>
      </w:r>
      <w:r w:rsidR="006137F6">
        <w:br/>
      </w:r>
      <w:r w:rsidR="006137F6">
        <w:br/>
        <w:t>P.A/бригадаш, P.G(1)/бригадийн, P.D/бригадашна, P.E/бригадаша, P.I/бригадашца, P.P/бригадех, P.Equ/бригадел, P.L1/бригадашка, P.L2/бригадашкара, P.L3/бригадашкахь, P.L4/бригадашкахьа, P.L5/бригадашкахьара, P.L6/бригадашкахула, P.L7/бригадашкахьахула</w:t>
      </w:r>
      <w:r w:rsidR="006137F6">
        <w:br/>
      </w:r>
      <w:r w:rsidR="006137F6">
        <w:br/>
      </w:r>
      <w:r w:rsidR="006137F6">
        <w:lastRenderedPageBreak/>
        <w:t>S.A/бригадийниг, S.G/бригадийчун, S.D/бригадийчунна, S.E/бригадийчо, S.I/бригадийчуьнца, S.S/бригадийчух, S.Equ/бригадийчул, S.L1/бригадийчуьнга, S.L2/бригадийчуьнгахь, S.L3/бригадийчуьнгахьа, S.L4/бригадийчуьнгахьара, S.L5/бригадийчуьнгахьахула, S.L6/бригадийчуьнгара, S.L7/бригадийчуьнгахула, P.A/бригадийнаш, P.G/бригадийчеран, P.D/бригадийчарна, P.E/бригадийчара, P.I/бригадийчаьрца, P.P/бригадийчарах, P.Equ/бригадийчарал, P.L1/бригадийчаьрга, P.L2/бригадийчаьргахь, P.L3/бригадийчаьргахьа, P.L4/бригадийчаьргахьара, P.L5/бригадийчаьргахьахула, P.L6/бригадийчаьргара, P.L7/брига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рильянт</w:t>
      </w:r>
      <w:r w:rsidRPr="007B2D19">
        <w:t xml:space="preserve"> </w:t>
      </w:r>
      <w:r w:rsidRPr="00BC53EC">
        <w:t>[брильянтан,</w:t>
      </w:r>
      <w:r w:rsidRPr="007B2D19">
        <w:t xml:space="preserve"> </w:t>
      </w:r>
      <w:r w:rsidRPr="00BC53EC">
        <w:t>брильянтана,</w:t>
      </w:r>
      <w:r w:rsidRPr="007B2D19">
        <w:t xml:space="preserve"> </w:t>
      </w:r>
      <w:r w:rsidRPr="00BC53EC">
        <w:t>брилья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рилья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рильян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137F6">
        <w:t xml:space="preserve"> S.A/брильянт, S.G/брильянтан, S.D/брильянтана, S.E/брильянтО, S.I/брильянтаца, S.S/брильянтах, S.Equ/брильянтал, S.L1/брильянтЕ, S.L2/брильянтЕра, S.L3/брильянтЕхь, S.L4/брильянтЕхьа, S.L5/брильянтЕхьара, S.L6/брильянтЕхула, S.L7/брильянтЕхьахула</w:t>
      </w:r>
      <w:r w:rsidR="006137F6">
        <w:br/>
      </w:r>
      <w:r w:rsidR="006137F6">
        <w:br/>
        <w:t>S.A/брильянтаниг, S.G/брильянтачун, S.D/брильянтачунна, S.E/брильянтачо, S.I/брильянтачуьнца, S.S/брильянтачух, S.Equ/брильянтачул, S.L1/брильянтачуьнга, S.L2/брильянтачуьнгахь, S.L3/брильянтачуьнгахьа, S.L4/брильянтачуьнгахьара, S.L5/брильянтачуьнгахьахула, S.L6/брильянтачуьнгара, S.L7/брильянтачуьнгахула, P.A/брильянтанаш, P.G/брильянтачеран, P.D/брильянтачарна, P.E/брильянтачара, P.I/брильянтачаьрца, P.S/брильянтачарах, P.Equ/брильянтачарал, P.L1/брильянтачаьрга, P.L2/брильянтачаьргахь, P.L3/брильянтачаьргахьа, P.L4/брильянтачаьргахьара, P.L5/брильянтачаьргахьахула, P.L6/брильянтачаьргара, P.L7/брильянтачаьргахула</w:t>
      </w:r>
      <w:r w:rsidR="006137F6">
        <w:br/>
      </w:r>
      <w:r w:rsidR="006137F6">
        <w:br/>
        <w:t>P.A/брильянташ, P.G(1)/брильянтийн, P.D/брильянташна, P.E/брильянташа, P.I/брильянташца, P.P/брильянтех, P.Equ/брильянтел, P.L1/брильянташка, P.L2/брильянташкара, P.L3/брильянташкахь, P.L4/брильянташкахьа, P.L5/брильянташкахьара, P.L6/брильянташкахула, P.L7/брильянташкахьахула</w:t>
      </w:r>
      <w:r w:rsidR="006137F6">
        <w:br/>
      </w:r>
      <w:r w:rsidR="006137F6">
        <w:br/>
        <w:t>S.A/брильянтийниг, S.G/брильянтийчун, S.D/брильянтийчунна, S.E/брильянтийчо, S.I/брильянтийчуьнца, S.S/брильянтийчух, S.Equ/брильянтийчул, S.L1/брильянтийчуьнга, S.L2/брильянтийчуьнгахь, S.L3/брильянтийчуьнгахьа, S.L4/брильянтийчуьнгахьара, S.L5/брильянтийчуьнгахьахула, S.L6/брильянтийчуьнгара, S.L7/брильянтийчуьнгахула, P.A/брильянтийнаш, P.G/брильянтийчеран, P.D/брильянтийчарна, P.E/брильянтийчара, P.I/брильянтийчаьрца, P.P/брильянтийчарах, P.Equ/брильянтийчарал, P.L1/брильянтийчаьрга, P.L2/брильянтийчаьргахь, P.L3/брильянтийчаьргахьа, P.L4/брильянтийчаьргахьара, P.L5/брильянтийчаьргахьахула, P.L6/брильянтийчаьргара, P.L7/брилья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роневик</w:t>
      </w:r>
      <w:r w:rsidRPr="007B2D19">
        <w:t xml:space="preserve"> </w:t>
      </w:r>
      <w:r w:rsidRPr="00BC53EC">
        <w:t>[броневикан,</w:t>
      </w:r>
      <w:r w:rsidRPr="007B2D19">
        <w:t xml:space="preserve"> </w:t>
      </w:r>
      <w:r w:rsidRPr="00BC53EC">
        <w:t>броневикана,</w:t>
      </w:r>
      <w:r w:rsidRPr="007B2D19">
        <w:t xml:space="preserve"> </w:t>
      </w:r>
      <w:r w:rsidRPr="00BC53EC">
        <w:t>бронев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ронев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роневик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6137F6">
        <w:t xml:space="preserve"> S.A/броневик, S.G/броневикан, S.D/броневикана, S.E/броневикО, S.I/броневикаца, S.S/броневиках, S.Equ/броневикал, S.L1/броневикЕ, S.L2/броневикЕра, S.L3/броневикЕхь, S.L4/броневикЕхьа, S.L5/броневикЕхьара, S.L6/броневикЕхула, S.L7/броневикЕхьахула</w:t>
      </w:r>
      <w:r w:rsidR="006137F6">
        <w:br/>
      </w:r>
      <w:r w:rsidR="006137F6">
        <w:br/>
        <w:t xml:space="preserve">S.A/броневиканиг, S.G/броневикачун, S.D/броневикачунна, S.E/броневикачо, S.I/броневикачуьнца, S.S/броневикачух, S.Equ/броневикачул, S.L1/броневикачуьнга, S.L2/броневикачуьнгахь, S.L3/броневикачуьнгахьа, S.L4/броневикачуьнгахьара, S.L5/броневикачуьнгахьахула, S.L6/броневикачуьнгара, S.L7/броневикачуьнгахула, P.A/броневиканаш, P.G/броневикачеран, P.D/броневикачарна, P.E/броневикачара, P.I/броневикачаьрца, P.S/броневикачарах, P.Equ/броневикачарал, P.L1/броневикачаьрга, P.L2/броневикачаьргахь, P.L3/броневикачаьргахьа, </w:t>
      </w:r>
      <w:r w:rsidR="006137F6">
        <w:lastRenderedPageBreak/>
        <w:t>P.L4/броневикачаьргахьара, P.L5/броневикачаьргахьахула, P.L6/броневикачаьргара, P.L7/броневикачаьргахула</w:t>
      </w:r>
      <w:r w:rsidR="006137F6">
        <w:br/>
      </w:r>
      <w:r w:rsidR="006137F6">
        <w:br/>
        <w:t>P.A/броневикаш, P.G(1)/броневикийн, P.D/броневикашна, P.E/броневикаша, P.I/броневикашца, P.P/броневикех, P.Equ/броневикел, P.L1/броневикашка, P.L2/броневикашкара, P.L3/броневикашкахь, P.L4/броневикашкахьа, P.L5/броневикашкахьара, P.L6/броневикашкахула, P.L7/броневикашкахьахула</w:t>
      </w:r>
      <w:r w:rsidR="006137F6">
        <w:br/>
      </w:r>
      <w:r w:rsidR="006137F6">
        <w:br/>
        <w:t>S.A/броневикийниг, S.G/броневикийчун, S.D/броневикийчунна, S.E/броневикийчо, S.I/броневикийчуьнца, S.S/броневикийчух, S.Equ/броневикийчул, S.L1/броневикийчуьнга, S.L2/броневикийчуьнгахь, S.L3/броневикийчуьнгахьа, S.L4/броневикийчуьнгахьара, S.L5/броневикийчуьнгахьахула, S.L6/броневикийчуьнгара, S.L7/броневикийчуьнгахула, P.A/броневикийнаш, P.G/броневикийчеран, P.D/броневикийчарна, P.E/броневикийчара, P.I/броневикийчаьрца, P.P/броневикийчарах, P.Equ/броневикийчарал, P.L1/броневикийчаьрга, P.L2/броневикийчаьргахь, P.L3/броневикийчаьргахьа, P.L4/броневикийчаьргахьара, P.L5/броневикийчаьргахьахула, P.L6/броневикийчаьргара, P.L7/броневи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рошюра</w:t>
      </w:r>
      <w:r w:rsidRPr="007B2D19">
        <w:t xml:space="preserve"> </w:t>
      </w:r>
      <w:r w:rsidRPr="00BC53EC">
        <w:t>[брошюран,</w:t>
      </w:r>
      <w:r w:rsidRPr="007B2D19">
        <w:t xml:space="preserve"> </w:t>
      </w:r>
      <w:r w:rsidRPr="00BC53EC">
        <w:t>брошюрана,</w:t>
      </w:r>
      <w:r w:rsidRPr="007B2D19">
        <w:t xml:space="preserve"> </w:t>
      </w:r>
      <w:r w:rsidRPr="00BC53EC">
        <w:t>брошю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рошю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рошюр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6137F6">
        <w:t xml:space="preserve"> S.A/брошюра, S.G/брошюран, S.D/брошюрана, S.E/брошюрО, S.I/брошюраца, S.S/брошюрах, S.Equ/брошюрал, S.L1/брошюрЕ, S.L2/брошюрЕра, S.L3/брошюрЕхь, S.L4/брошюрЕхьа, S.L5/брошюрЕхьара, S.L6/брошюрЕхула, S.L7/брошюрЕхьахула</w:t>
      </w:r>
      <w:r w:rsidR="006137F6">
        <w:br/>
      </w:r>
      <w:r w:rsidR="006137F6">
        <w:br/>
        <w:t>S.A/брошюраниг, S.G/брошюрачун, S.D/брошюрачунна, S.E/брошюрачо, S.I/брошюрачуьнца, S.S/брошюрачух, S.Equ/брошюрачул, S.L1/брошюрачуьнга, S.L2/брошюрачуьнгахь, S.L3/брошюрачуьнгахьа, S.L4/брошюрачуьнгахьара, S.L5/брошюрачуьнгахьахула, S.L6/брошюрачуьнгара, S.L7/брошюрачуьнгахула, P.A/брошюранаш, P.G/брошюрачеран, P.D/брошюрачарна, P.E/брошюрачара, P.I/брошюрачаьрца, P.S/брошюрачарах, P.Equ/брошюрачарал, P.L1/брошюрачаьрга, P.L2/брошюрачаьргахь, P.L3/брошюрачаьргахьа, P.L4/брошюрачаьргахьара, P.L5/брошюрачаьргахьахула, P.L6/брошюрачаьргара, P.L7/брошюрачаьргахула</w:t>
      </w:r>
      <w:r w:rsidR="006137F6">
        <w:br/>
      </w:r>
      <w:r w:rsidR="006137F6">
        <w:br/>
        <w:t>P.A/брошюраш, P.G(1)/брошюрийн, P.D/брошюрашна, P.E/брошюраша, P.I/брошюрашца, P.P/брошюрех, P.Equ/брошюрел, P.L1/брошюрашка, P.L2/брошюрашкара, P.L3/брошюрашкахь, P.L4/брошюрашкахьа, P.L5/брошюрашкахьара, P.L6/брошюрашкахула, P.L7/брошюрашкахьахула</w:t>
      </w:r>
      <w:r w:rsidR="006137F6">
        <w:br/>
      </w:r>
      <w:r w:rsidR="006137F6">
        <w:br/>
        <w:t>S.A/брошюрийниг, S.G/брошюрийчун, S.D/брошюрийчунна, S.E/брошюрийчо, S.I/брошюрийчуьнца, S.S/брошюрийчух, S.Equ/брошюрийчул, S.L1/брошюрийчуьнга, S.L2/брошюрийчуьнгахь, S.L3/брошюрийчуьнгахьа, S.L4/брошюрийчуьнгахьара, S.L5/брошюрийчуьнгахьахула, S.L6/брошюрийчуьнгара, S.L7/брошюрийчуьнгахула, P.A/брошюрийнаш, P.G/брошюрийчеран, P.D/брошюрийчарна, P.E/брошюрийчара, P.I/брошюрийчаьрца, P.P/брошюрийчарах, P.Equ/брошюрийчарал, P.L1/брошюрийчаьрга, P.L2/брошюрийчаьргахь, P.L3/брошюрийчаьргахьа, P.L4/брошюрийчаьргахьара, P.L5/брошюрийчаьргахьахула, P.L6/брошюрийчаьргара, P.L7/брошю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кварь</w:t>
      </w:r>
      <w:r w:rsidRPr="007B2D19">
        <w:t xml:space="preserve"> </w:t>
      </w:r>
      <w:r w:rsidRPr="00BC53EC">
        <w:t>[букваран,</w:t>
      </w:r>
      <w:r w:rsidRPr="007B2D19">
        <w:t xml:space="preserve"> </w:t>
      </w:r>
      <w:r w:rsidRPr="00BC53EC">
        <w:t>букварна,</w:t>
      </w:r>
      <w:r w:rsidRPr="007B2D19">
        <w:t xml:space="preserve"> </w:t>
      </w:r>
      <w:r w:rsidRPr="00BC53EC">
        <w:t>букв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кв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квар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137F6">
        <w:t xml:space="preserve"> S.A/букварь, S.G/букваран, S.D/букварна, S.E/букварО, S.I/букварца, S.S/букварах, S.Equ/букварал, S.L1/букварЕ, S.L2/букварЕра, S.L3/букварЕхь, S.L4/букварЕхьа, S.L5/букварЕхьара, S.L6/букварЕхула, S.L7/букварЕхьахула</w:t>
      </w:r>
      <w:r w:rsidR="006137F6">
        <w:br/>
      </w:r>
      <w:r w:rsidR="006137F6">
        <w:br/>
        <w:t xml:space="preserve">S.A/букварьниг, S.G/букварьчун, S.D/букварьчунна, S.E/букварьчо, </w:t>
      </w:r>
      <w:r w:rsidR="006137F6">
        <w:lastRenderedPageBreak/>
        <w:t>S.I/букварьчуьнца, S.S/букварьчух, S.Equ/букварьчул, S.L1/букварьчуьнга, S.L2/букварьчуьнгахь, S.L3/букварьчуьнгахьа, S.L4/букварьчуьнгахьара, S.L5/букварьчуьнгахьахула, S.L6/букварьчуьнгара, S.L7/букварьчуьнгахула, P.A/букварьнаш, P.G/букварьчеран, P.D/букварьчарна, P.E/букварьчара, P.I/букварьчаьрца, P.S/букварьчарах, P.Equ/букварьчарал, P.L1/букварьчаьрга, P.L2/букварьчаьргахь, P.L3/букварьчаьргахьа, P.L4/букварьчаьргахьара, P.L5/букварьчаьргахьахула, P.L6/букварьчаьргара, P.L7/букварьчаьргахула</w:t>
      </w:r>
      <w:r w:rsidR="006137F6">
        <w:br/>
      </w:r>
      <w:r w:rsidR="006137F6">
        <w:br/>
        <w:t>P.A/буквараш, P.G(1)/букварийн, P.D/букварашна, P.E/буквараша, P.I/букварашца, P.P/букварех, P.Equ/букварел, P.L1/букварашка, P.L2/букварашкара, P.L3/букварашкахь, P.L4/букварашкахьа, P.L5/букварашкахьара, P.L6/букварашкахула, P.L7/букварашкахьахула</w:t>
      </w:r>
      <w:r w:rsidR="006137F6">
        <w:br/>
      </w:r>
      <w:r w:rsidR="006137F6">
        <w:br/>
        <w:t>S.A/букварийниг, S.G/букварийчун, S.D/букварийчунна, S.E/букварийчо, S.I/букварийчуьнца, S.S/букварийчух, S.Equ/букварийчул, S.L1/букварийчуьнга, S.L2/букварийчуьнгахь, S.L3/букварийчуьнгахьа, S.L4/букварийчуьнгахьара, S.L5/букварийчуьнгахьахула, S.L6/букварийчуьнгара, S.L7/букварийчуьнгахула, P.A/букварийнаш, P.G/букварийчеран, P.D/букварийчарна, P.E/букварийчара, P.I/букварийчаьрца, P.P/букварийчарах, P.Equ/букварийчарал, P.L1/букварийчаьрга, P.L2/букварийчаьргахь, P.L3/букварийчаьргахьа, P.L4/букварийчаьргахьара, P.L5/букварийчаьргахьахула, P.L6/букварийчаьргара, P.L7/букв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кет</w:t>
      </w:r>
      <w:r w:rsidRPr="007B2D19">
        <w:t xml:space="preserve"> </w:t>
      </w:r>
      <w:r w:rsidRPr="00BC53EC">
        <w:t>[букетан,</w:t>
      </w:r>
      <w:r w:rsidRPr="007B2D19">
        <w:t xml:space="preserve"> </w:t>
      </w:r>
      <w:r w:rsidRPr="00BC53EC">
        <w:t>букетана,</w:t>
      </w:r>
      <w:r w:rsidRPr="007B2D19">
        <w:t xml:space="preserve"> </w:t>
      </w:r>
      <w:r w:rsidRPr="00BC53EC">
        <w:t>бук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к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к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137F6">
        <w:t xml:space="preserve"> S.A/букет, S.G/букетан, S.D/букетана, S.E/букетО, S.I/букетаца, S.S/букетах, S.Equ/букетал, S.L1/букетЕ, S.L2/букетЕра, S.L3/букетЕхь, S.L4/букетЕхьа, S.L5/букетЕхьара, S.L6/букетЕхула, S.L7/букетЕхьахула</w:t>
      </w:r>
      <w:r w:rsidR="006137F6">
        <w:br/>
      </w:r>
      <w:r w:rsidR="006137F6">
        <w:br/>
        <w:t>S.A/букетаниг, S.G/букетачун, S.D/букетачунна, S.E/букетачо, S.I/букетачуьнца, S.S/букетачух, S.Equ/букетачул, S.L1/букетачуьнга, S.L2/букетачуьнгахь, S.L3/букетачуьнгахьа, S.L4/букетачуьнгахьара, S.L5/букетачуьнгахьахула, S.L6/букетачуьнгара, S.L7/букетачуьнгахула, P.A/букетанаш, P.G/букетачеран, P.D/букетачарна, P.E/букетачара, P.I/букетачаьрца, P.S/букетачарах, P.Equ/букетачарал, P.L1/букетачаьрга, P.L2/букетачаьргахь, P.L3/букетачаьргахьа, P.L4/букетачаьргахьара, P.L5/букетачаьргахьахула, P.L6/букетачаьргара, P.L7/букетачаьргахула</w:t>
      </w:r>
      <w:r w:rsidR="006137F6">
        <w:br/>
      </w:r>
      <w:r w:rsidR="006137F6">
        <w:br/>
        <w:t>P.A/букеташ, P.G(1)/букетийн, P.D/букеташна, P.E/букеташа, P.I/букеташца, P.P/букетех, P.Equ/букетел, P.L1/букеташка, P.L2/букеташкара, P.L3/букеташкахь, P.L4/букеташкахьа, P.L5/букеташкахьара, P.L6/букеташкахула, P.L7/букеташкахьахула</w:t>
      </w:r>
      <w:r w:rsidR="006137F6">
        <w:br/>
      </w:r>
      <w:r w:rsidR="006137F6">
        <w:br/>
        <w:t>S.A/букетийниг, S.G/букетийчун, S.D/букетийчунна, S.E/букетийчо, S.I/букетийчуьнца, S.S/букетийчух, S.Equ/букетийчул, S.L1/букетийчуьнга, S.L2/букетийчуьнгахь, S.L3/букетийчуьнгахьа, S.L4/букетийчуьнгахьара, S.L5/букетийчуьнгахьахула, S.L6/букетийчуьнгара, S.L7/букетийчуьнгахула, P.A/букетийнаш, P.G/букетийчеран, P.D/букетийчарна, P.E/букетийчара, P.I/букетийчаьрца, P.P/букетийчарах, P.Equ/букетийчарал, P.L1/букетийчаьрга, P.L2/букетийчаьргахь, P.L3/букетийчаьргахьа, P.L4/букетийчаьргахьара, P.L5/букетийчаьргахьахула, P.L6/букетийчаьргара, P.L7/бук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къ</w:t>
      </w:r>
      <w:r w:rsidRPr="007B2D19">
        <w:t xml:space="preserve"> </w:t>
      </w:r>
      <w:r w:rsidRPr="00BC53EC">
        <w:t>[букъан,</w:t>
      </w:r>
      <w:r w:rsidRPr="007B2D19">
        <w:t xml:space="preserve"> </w:t>
      </w:r>
      <w:r w:rsidRPr="00BC53EC">
        <w:t>букъана,</w:t>
      </w:r>
      <w:r w:rsidRPr="007B2D19">
        <w:t xml:space="preserve"> </w:t>
      </w:r>
      <w:r w:rsidRPr="00BC53EC">
        <w:t>бу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ккъ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137F6">
        <w:t xml:space="preserve"> S.A/букъ, S.G/букъан, S.D/букъана, S.E/букъО, S.I/букъаца, S.S/букъах, S.Equ/букъал, S.L1/букъЕ, S.L2/букъЕра, S.L3/букъЕхь, S.L4/букъЕхьа, S.L5/букъЕхьара, S.L6/букъЕхула, S.L7/букъЕхьахула</w:t>
      </w:r>
      <w:r w:rsidR="006137F6">
        <w:br/>
      </w:r>
      <w:r w:rsidR="006137F6">
        <w:lastRenderedPageBreak/>
        <w:br/>
        <w:t>S.A/букъаниг, S.G/букъачун, S.D/букъачунна, S.E/букъачо, S.I/букъачуьнца, S.S/букъачух, S.Equ/букъачул, S.L1/букъачуьнга, S.L2/букъачуьнгахь, S.L3/букъачуьнгахьа, S.L4/букъачуьнгахьара, S.L5/букъачуьнгахьахула, S.L6/букъачуьнгара, S.L7/букъачуьнгахула, P.A/букъанаш, P.G/букъачеран, P.D/букъачарна, P.E/букъачара, P.I/букъачаьрца, P.S/букъачарах, P.Equ/букъачарал, P.L1/букъачаьрга, P.L2/букъачаьргахь, P.L3/букъачаьргахьа, P.L4/букъачаьргахьара, P.L5/букъачаьргахьахула, P.L6/букъачаьргара, P.L7/букъачаьргахула</w:t>
      </w:r>
      <w:r w:rsidR="006137F6">
        <w:br/>
      </w:r>
      <w:r w:rsidR="006137F6">
        <w:br/>
        <w:t>P.A/баккъаш, P.G(1)/баккъийн, P.D/баккъашна, P.E/баккъаша, P.I/баккъашца, P.P/баккъех, P.Equ/баккъел, P.L1/баккъашка, P.L2/баккъашкара, P.L3/баккъашкахь, P.L4/баккъашкахьа, P.L5/баккъашкахьара, P.L6/баккъашкахула, P.L7/баккъашкахьахула</w:t>
      </w:r>
      <w:r w:rsidR="006137F6">
        <w:br/>
      </w:r>
      <w:r w:rsidR="006137F6">
        <w:br/>
        <w:t>S.A/баккъийниг, S.G/баккъийчун, S.D/баккъийчунна, S.E/баккъийчо, S.I/баккъийчуьнца, S.S/баккъийчух, S.Equ/баккъийчул, S.L1/баккъийчуьнга, S.L2/баккъийчуьнгахь, S.L3/баккъийчуьнгахьа, S.L4/баккъийчуьнгахьара, S.L5/баккъийчуьнгахьахула, S.L6/баккъийчуьнгара, S.L7/баккъийчуьнгахула, P.A/баккъийнаш, P.G/баккъийчеран, P.D/баккъийчарна, P.E/баккъийчара, P.I/баккъийчаьрца, P.P/баккъийчарах, P.Equ/баккъийчарал, P.L1/баккъийчаьрга, P.L2/баккъийчаьргахь, P.L3/баккъийчаьргахьа, P.L4/баккъийчаьргахьара, P.L5/баккъийчаьргахьахула, P.L6/баккъийчаьргара, P.L7/бак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львар</w:t>
      </w:r>
      <w:r w:rsidRPr="007B2D19">
        <w:t xml:space="preserve"> </w:t>
      </w:r>
      <w:r w:rsidRPr="00BC53EC">
        <w:t>[бульваран,</w:t>
      </w:r>
      <w:r w:rsidRPr="007B2D19">
        <w:t xml:space="preserve"> </w:t>
      </w:r>
      <w:r w:rsidRPr="00BC53EC">
        <w:t>бульварна,</w:t>
      </w:r>
      <w:r w:rsidRPr="007B2D19">
        <w:t xml:space="preserve"> </w:t>
      </w:r>
      <w:r w:rsidRPr="00BC53EC">
        <w:t>бульв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льв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льв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137F6">
        <w:t xml:space="preserve"> S.A/бульвар, S.G/бульваран, S.D/бульварна, S.E/бульварО, S.I/бульварца, S.S/бульварах, S.Equ/бульварал, S.L1/бульварЕ, S.L2/бульварЕра, S.L3/бульварЕхь, S.L4/бульварЕхьа, S.L5/бульварЕхьара, S.L6/бульварЕхула, S.L7/бульварЕхьахула</w:t>
      </w:r>
      <w:r w:rsidR="006137F6">
        <w:br/>
      </w:r>
      <w:r w:rsidR="006137F6">
        <w:br/>
        <w:t>S.A/бульварниг, S.G/бульварчун, S.D/бульварчунна, S.E/бульварчо, S.I/бульварчуьнца, S.S/бульварчух, S.Equ/бульварчул, S.L1/бульварчуьнга, S.L2/бульварчуьнгахь, S.L3/бульварчуьнгахьа, S.L4/бульварчуьнгахьара, S.L5/бульварчуьнгахьахула, S.L6/бульварчуьнгара, S.L7/бульварчуьнгахула, P.A/бульварнаш, P.G/бульварчеран, P.D/бульварчарна, P.E/бульварчара, P.I/бульварчаьрца, P.S/бульварчарах, P.Equ/бульварчарал, P.L1/бульварчаьрга, P.L2/бульварчаьргахь, P.L3/бульварчаьргахьа, P.L4/бульварчаьргахьара, P.L5/бульварчаьргахьахула, P.L6/бульварчаьргара, P.L7/бульварчаьргахула</w:t>
      </w:r>
      <w:r w:rsidR="006137F6">
        <w:br/>
      </w:r>
      <w:r w:rsidR="006137F6">
        <w:br/>
        <w:t>P.A/бульвараш, P.G(1)/бульварийн, P.D/бульварашна, P.E/бульвараша, P.I/бульварашца, P.P/бульварех, P.Equ/бульварел, P.L1/бульварашка, P.L2/бульварашкара, P.L3/бульварашкахь, P.L4/бульварашкахьа, P.L5/бульварашкахьара, P.L6/бульварашкахула, P.L7/бульварашкахьахула</w:t>
      </w:r>
      <w:r w:rsidR="006137F6">
        <w:br/>
      </w:r>
      <w:r w:rsidR="006137F6">
        <w:br/>
        <w:t>S.A/бульварийниг, S.G/бульварийчун, S.D/бульварийчунна, S.E/бульварийчо, S.I/бульварийчуьнца, S.S/бульварийчух, S.Equ/бульварийчул, S.L1/бульварийчуьнга, S.L2/бульварийчуьнгахь, S.L3/бульварийчуьнгахьа, S.L4/бульварийчуьнгахьара, S.L5/бульварийчуьнгахьахула, S.L6/бульварийчуьнгара, S.L7/бульварийчуьнгахула, P.A/бульварийнаш, P.G/бульварийчеран, P.D/бульварийчарна, P.E/бульварийчара, P.I/бульварийчаьрца, P.P/бульварийчарах, P.Equ/бульварийчарал, P.L1/бульварийчаьрга, P.L2/бульварийчаьргахь, P.L3/бульварийчаьргахьа, P.L4/бульварийчаьргахьара, P.L5/бульварийчаьргахьахула, P.L6/бульварийчаьргара, P.L7/бульв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маьштиг</w:t>
      </w:r>
      <w:r w:rsidRPr="007B2D19">
        <w:t xml:space="preserve"> </w:t>
      </w:r>
      <w:r w:rsidRPr="00BC53EC">
        <w:t>[бумаьштиган,</w:t>
      </w:r>
      <w:r w:rsidRPr="007B2D19">
        <w:t xml:space="preserve"> </w:t>
      </w:r>
      <w:r w:rsidRPr="00BC53EC">
        <w:t>бумаьштигна,</w:t>
      </w:r>
      <w:r w:rsidRPr="007B2D19">
        <w:t xml:space="preserve"> </w:t>
      </w:r>
      <w:r w:rsidRPr="00BC53EC">
        <w:t>бумаьшт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маьшт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маьшт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137F6">
        <w:t xml:space="preserve"> S.A/бумаьштиг, S.G/бумаьштиган, S.D/бумаьштигна, S.E/бумаьштигО, </w:t>
      </w:r>
      <w:r w:rsidR="006137F6">
        <w:lastRenderedPageBreak/>
        <w:t>S.I/бумаьштигца, S.S/бумаьштигах, S.Equ/бумаьштигал, S.L1/бумаьштигЕ, S.L2/бумаьштигЕра, S.L3/бумаьштигЕхь, S.L4/бумаьштигЕхьа, S.L5/бумаьштигЕхьара, S.L6/бумаьштигЕхула, S.L7/бумаьштигЕхьахула</w:t>
      </w:r>
      <w:r w:rsidR="006137F6">
        <w:br/>
      </w:r>
      <w:r w:rsidR="006137F6">
        <w:br/>
        <w:t>S.A/бумаьштигниг, S.G/бумаьштигчун, S.D/бумаьштигчунна, S.E/бумаьштигчо, S.I/бумаьштигчуьнца, S.S/бумаьштигчух, S.Equ/бумаьштигчул, S.L1/бумаьштигчуьнга, S.L2/бумаьштигчуьнгахь, S.L3/бумаьштигчуьнгахьа, S.L4/бумаьштигчуьнгахьара, S.L5/бумаьштигчуьнгахьахула, S.L6/бумаьштигчуьнгара, S.L7/бумаьштигчуьнгахула, P.A/бумаьштигнаш, P.G/бумаьштигчеран, P.D/бумаьштигчарна, P.E/бумаьштигчара, P.I/бумаьштигчаьрца, P.S/бумаьштигчарах, P.Equ/бумаьштигчарал, P.L1/бумаьштигчаьрга, P.L2/бумаьштигчаьргахь, P.L3/бумаьштигчаьргахьа, P.L4/бумаьштигчаьргахьара, P.L5/бумаьштигчаьргахьахула, P.L6/бумаьштигчаьргара, P.L7/бумаьштигчаьргахула</w:t>
      </w:r>
      <w:r w:rsidR="006137F6">
        <w:br/>
      </w:r>
      <w:r w:rsidR="006137F6">
        <w:br/>
        <w:t>P.A/бумаьштигаш, P.G(1)/бумаьштигийн, P.D/бумаьштигашна, P.E/бумаьштигаша, P.I/бумаьштигашца, P.P/бумаьштигех, P.Equ/бумаьштигел, P.L1/бумаьштигашка, P.L2/бумаьштигашкара, P.L3/бумаьштигашкахь, P.L4/бумаьштигашкахьа, P.L5/бумаьштигашкахьара, P.L6/бумаьштигашкахула, P.L7/бумаьштигашкахьахула</w:t>
      </w:r>
      <w:r w:rsidR="006137F6">
        <w:br/>
      </w:r>
      <w:r w:rsidR="006137F6">
        <w:br/>
        <w:t>S.A/бумаьштигийниг, S.G/бумаьштигийчун, S.D/бумаьштигийчунна, S.E/бумаьштигийчо, S.I/бумаьштигийчуьнца, S.S/бумаьштигийчух, S.Equ/бумаьштигийчул, S.L1/бумаьштигийчуьнга, S.L2/бумаьштигийчуьнгахь, S.L3/бумаьштигийчуьнгахьа, S.L4/бумаьштигийчуьнгахьара, S.L5/бумаьштигийчуьнгахьахула, S.L6/бумаьштигийчуьнгара, S.L7/бумаьштигийчуьнгахула, P.A/бумаьштигийнаш, P.G/бумаьштигийчеран, P.D/бумаьштигийчарна, P.E/бумаьштигийчара, P.I/бумаьштигийчаьрца, P.P/бумаьштигийчарах, P.Equ/бумаьштигийчарал, P.L1/бумаьштигийчаьрга, P.L2/бумаьштигийчаьргахь, P.L3/бумаьштигийчаьргахьа, P.L4/бумаьштигийчаьргахьара, P.L5/бумаьштигийчаьргахьахула, P.L6/бумаьштигийчаьргара, P.L7/бумаьшт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мбари</w:t>
      </w:r>
      <w:r w:rsidRPr="007B2D19">
        <w:t xml:space="preserve"> </w:t>
      </w:r>
      <w:r w:rsidRPr="00BC53EC">
        <w:t>[бумбарин,</w:t>
      </w:r>
      <w:r w:rsidRPr="007B2D19">
        <w:t xml:space="preserve"> </w:t>
      </w:r>
      <w:r w:rsidRPr="00BC53EC">
        <w:t>бумбарина,</w:t>
      </w:r>
      <w:r w:rsidRPr="007B2D19">
        <w:t xml:space="preserve"> </w:t>
      </w:r>
      <w:r w:rsidRPr="00BC53EC">
        <w:t>бумба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мбар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мба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137F6">
        <w:t xml:space="preserve"> S.A/бумбари, S.G/бумбарин, S.D/бумбарина, S.E/бумбаринО, S.I/бумбарица, S.S/бумбарех, S.Equ/бумбарел, S.L1/бумбарига, S.L2/бумбаригара, S.L3/бумбаригахь, S.L4/бумбаригахьа, S.L5/бумбаригахьара, S.L6/бумбаригахула, S.L7/бумбаригахьахула</w:t>
      </w:r>
      <w:r w:rsidR="006137F6">
        <w:br/>
      </w:r>
      <w:r w:rsidR="006137F6">
        <w:br/>
        <w:t>S.A/бумбариниг, S.G/бумбаричун, S.D/бумбаричунна, S.E/бумбаричо, S.I/бумбаричуьнца, S.S/бумбаричух, S.Equ/бумбаричул, S.L1/бумбаричуьнга, S.L2/бумбаричуьнгахь, S.L3/бумбаричуьнгахьа, S.L4/бумбаричуьнгахьара, S.L5/бумбаричуьнгахьахула, S.L6/бумбаричуьнгара, S.L7/бумбаричуьнгахула, P.A/бумбаринаш, P.G/бумбаричеран, P.D/бумбаричарна, P.E/бумбаричара, P.I/бумбаричаьрца, P.S/бумбаричарах, P.Equ/бумбаричарал, P.L1/бумбаричаьрга, P.L2/бумбаричаьргахь, P.L3/бумбаричаьргахьа, P.L4/бумбаричаьргахьара, P.L5/бумбаричаьргахьахула, P.L6/бумбаричаьргара, P.L7/бумбаричаьргахула</w:t>
      </w:r>
      <w:r w:rsidR="006137F6">
        <w:br/>
      </w:r>
      <w:r w:rsidR="006137F6">
        <w:br/>
        <w:t>P.A/бумбареш, P.G(1)/бумбарийн, P.D/бумбарешна, P.E/бумбареша, P.I/бумбарешца, P.P/бумбарех, P.Equ/бумбарел, P.L1/бумбарешка, P.L2/бумбарешкара, P.L3/бумбарешкахь, P.L4/бумбарешкахьа, P.L5/бумбарешкахьара, P.L6/бумбарешкахула, P.L7/бумбарешкахьахула</w:t>
      </w:r>
      <w:r w:rsidR="006137F6">
        <w:br/>
      </w:r>
      <w:r w:rsidR="006137F6">
        <w:br/>
        <w:t xml:space="preserve">S.A/бумбарийниг, S.G/бумбарийчун, S.D/бумбарийчунна, S.E/бумбарийчо, </w:t>
      </w:r>
      <w:r w:rsidR="006137F6">
        <w:lastRenderedPageBreak/>
        <w:t>S.I/бумбарийчуьнца, S.S/бумбарийчух, S.Equ/бумбарийчул, S.L1/бумбарийчуьнга, S.L2/бумбарийчуьнгахь, S.L3/бумбарийчуьнгахьа, S.L4/бумбарийчуьнгахьара, S.L5/бумбарийчуьнгахьахула, S.L6/бумбарийчуьнгара, S.L7/бумбарийчуьнгахула, P.A/бумбарийнаш, P.G/бумбарийчеран, P.D/бумбарийчарна, P.E/бумбарийчара, P.I/бумбарийчаьрца, P.P/бумбарийчарах, P.Equ/бумбарийчарал, P.L1/бумбарийчаьрга, P.L2/бумбарийчаьргахь, P.L3/бумбарийчаьргахьа, P.L4/бумбарийчаьргахьара, P.L5/бумбарийчаьргахьахула, P.L6/бумбарийчаьргара, P.L7/бумб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мзи</w:t>
      </w:r>
      <w:r w:rsidRPr="007B2D19">
        <w:t xml:space="preserve"> </w:t>
      </w:r>
      <w:r w:rsidRPr="00BC53EC">
        <w:t>[бумзин,</w:t>
      </w:r>
      <w:r w:rsidRPr="007B2D19">
        <w:t xml:space="preserve"> </w:t>
      </w:r>
      <w:r w:rsidRPr="00BC53EC">
        <w:t>бумзина,</w:t>
      </w:r>
      <w:r w:rsidRPr="007B2D19">
        <w:t xml:space="preserve"> </w:t>
      </w:r>
      <w:r w:rsidRPr="00BC53EC">
        <w:t>бумз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мз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мз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137F6">
        <w:t xml:space="preserve"> S.A/бумзи, S.G/бумзин, S.D/бумзина, S.E/бумзинО, S.I/бумзица, S.S/бумзех, S.Equ/бумзел, S.L1/бумзига, S.L2/бумзигара, S.L3/бумзигахь, S.L4/бумзигахьа, S.L5/бумзигахьара, S.L6/бумзигахула, S.L7/бумзигахьахула</w:t>
      </w:r>
      <w:r w:rsidR="006137F6">
        <w:br/>
      </w:r>
      <w:r w:rsidR="006137F6">
        <w:br/>
        <w:t>S.A/бумзиниг, S.G/бумзичун, S.D/бумзичунна, S.E/бумзичо, S.I/бумзичуьнца, S.S/бумзичух, S.Equ/бумзичул, S.L1/бумзичуьнга, S.L2/бумзичуьнгахь, S.L3/бумзичуьнгахьа, S.L4/бумзичуьнгахьара, S.L5/бумзичуьнгахьахула, S.L6/бумзичуьнгара, S.L7/бумзичуьнгахула, P.A/бумзинаш, P.G/бумзичеран, P.D/бумзичарна, P.E/бумзичара, P.I/бумзичаьрца, P.S/бумзичарах, P.Equ/бумзичарал, P.L1/бумзичаьрга, P.L2/бумзичаьргахь, P.L3/бумзичаьргахьа, P.L4/бумзичаьргахьара, P.L5/бумзичаьргахьахула, P.L6/бумзичаьргара, P.L7/бумзичаьргахула</w:t>
      </w:r>
      <w:r w:rsidR="006137F6">
        <w:br/>
      </w:r>
      <w:r w:rsidR="006137F6">
        <w:br/>
        <w:t>P.A/бумзеш, P.G(1)/бумзийн, P.D/бумзешна, P.E/бумзеша, P.I/бумзешца, P.P/бумзех, P.Equ/бумзел, P.L1/бумзешка, P.L2/бумзешкара, P.L3/бумзешкахь, P.L4/бумзешкахьа, P.L5/бумзешкахьара, P.L6/бумзешкахула, P.L7/бумзешкахьахула</w:t>
      </w:r>
      <w:r w:rsidR="006137F6">
        <w:br/>
      </w:r>
      <w:r w:rsidR="006137F6">
        <w:br/>
        <w:t>S.A/бумзийниг, S.G/бумзийчун, S.D/бумзийчунна, S.E/бумзийчо, S.I/бумзийчуьнца, S.S/бумзийчух, S.Equ/бумзийчул, S.L1/бумзийчуьнга, S.L2/бумзийчуьнгахь, S.L3/бумзийчуьнгахьа, S.L4/бумзийчуьнгахьара, S.L5/бумзийчуьнгахьахула, S.L6/бумзийчуьнгара, S.L7/бумзийчуьнгахула, P.A/бумзийнаш, P.G/бумзийчеран, P.D/бумзийчарна, P.E/бумзийчара, P.I/бумзийчаьрца, P.P/бумзийчарах, P.Equ/бумзийчарал, P.L1/бумзийчаьрга, P.L2/бумзийчаьргахь, P.L3/бумзийчаьргахьа, P.L4/бумзийчаьргахьара, P.L5/бумзийчаьргахьахула, P.L6/бумзийчаьргара, P.L7/бумзийчаьргахула</w:t>
      </w:r>
    </w:p>
    <w:p w:rsidR="00BC53EC" w:rsidRPr="001B101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н</w:t>
      </w:r>
      <w:r w:rsidRPr="007B2D19">
        <w:t xml:space="preserve"> </w:t>
      </w:r>
      <w:r w:rsidRPr="00BC53EC">
        <w:t>[буьнан,</w:t>
      </w:r>
      <w:r w:rsidRPr="007B2D19">
        <w:t xml:space="preserve"> </w:t>
      </w:r>
      <w:r w:rsidRPr="00BC53EC">
        <w:t>буьнна,</w:t>
      </w:r>
      <w:r w:rsidRPr="007B2D19">
        <w:t xml:space="preserve"> </w:t>
      </w:r>
      <w:r w:rsidR="006D0C9A">
        <w:t>б</w:t>
      </w:r>
      <w:r w:rsidRPr="00BC53EC">
        <w:t>уь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н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B101E">
        <w:t xml:space="preserve"> S.A/бун, S.G/буьнан, S.D/буьнна, S.E/буьнО, S.I/буьнца, S.S/буьнах, S.Equ/буьнал, S.L1/буьнЕ, S.L2/буьнЕра, S.L3/буьнЕхь, S.L4/буьнЕхьа, S.L5/буьнЕхьара, S.L6/буьнЕхула, S.L7/буьнЕхьахула</w:t>
      </w:r>
      <w:r w:rsidR="001B101E">
        <w:br/>
      </w:r>
      <w:r w:rsidR="001B101E">
        <w:br/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ьнниг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уьнчун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чунн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чо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чуьнц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S</w:t>
      </w:r>
      <w:r w:rsidR="001B101E" w:rsidRPr="001B101E">
        <w:t xml:space="preserve">/буьнчух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чул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чуьнг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чуьнгахь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чуьнгахь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чуьнгахь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чуьнгахьахул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чуьнг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7/буьнчуьнг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ьннаш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уьнчеран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чарн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ч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чаьрц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S</w:t>
      </w:r>
      <w:r w:rsidR="001B101E" w:rsidRPr="001B101E">
        <w:t xml:space="preserve">/буьнчарах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чарал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чаьрг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чаьргахь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чаьргахь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чаьргахь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чаьргахь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чаьрг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>7/буьнчаьргахула</w:t>
      </w:r>
      <w:r w:rsidR="001B101E" w:rsidRPr="001B101E">
        <w:br/>
      </w:r>
      <w:r w:rsidR="001B101E" w:rsidRPr="001B101E">
        <w:br/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аннаш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(1)/баннийн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аннашн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аннаш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аннашц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P</w:t>
      </w:r>
      <w:r w:rsidR="001B101E" w:rsidRPr="001B101E">
        <w:t xml:space="preserve">/баннех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аннел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аннашк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аннашк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аннашкахь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аннашкахь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аннашкахь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аннашк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>7/баннашкахьахула</w:t>
      </w:r>
      <w:r w:rsidR="001B101E" w:rsidRPr="001B101E">
        <w:br/>
      </w:r>
      <w:r w:rsidR="001B101E" w:rsidRPr="001B101E">
        <w:br/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аннийниг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аннийчун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аннийчунн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аннийчо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аннийчуьнц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S</w:t>
      </w:r>
      <w:r w:rsidR="001B101E" w:rsidRPr="001B101E">
        <w:t xml:space="preserve">/баннийчух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аннийчул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аннийчуьнг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аннийчуьнгахь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аннийчуьнгахь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аннийчуьнгахь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аннийчуьнгахьахула, </w:t>
      </w:r>
      <w:r w:rsidR="001B101E">
        <w:rPr>
          <w:lang w:val="en-US"/>
        </w:rPr>
        <w:lastRenderedPageBreak/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аннийчуьнг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7/баннийчуьнг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аннийнаш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аннийчеран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аннийчарн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аннийч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аннийчаьрц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P</w:t>
      </w:r>
      <w:r w:rsidR="001B101E" w:rsidRPr="001B101E">
        <w:t xml:space="preserve">/баннийчарах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аннийчарал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аннийчаьрг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аннийчаьргахь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аннийчаьргахь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аннийчаьргахь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аннийчаьргахь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аннийчаьрг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>7/баннийчаьргахула</w:t>
      </w:r>
    </w:p>
    <w:p w:rsidR="00BC53EC" w:rsidRPr="001B101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нт</w:t>
      </w:r>
      <w:r w:rsidRPr="001B101E">
        <w:t xml:space="preserve"> [</w:t>
      </w:r>
      <w:r w:rsidRPr="00BC53EC">
        <w:t>буьнтан</w:t>
      </w:r>
      <w:r w:rsidRPr="001B101E">
        <w:t xml:space="preserve">, </w:t>
      </w:r>
      <w:r w:rsidRPr="00BC53EC">
        <w:t>буьнтана</w:t>
      </w:r>
      <w:r w:rsidRPr="001B101E">
        <w:t xml:space="preserve">, </w:t>
      </w:r>
      <w:r w:rsidRPr="00BC53EC">
        <w:t>буьнт</w:t>
      </w:r>
      <w:r w:rsidR="00684AC7">
        <w:t>О</w:t>
      </w:r>
      <w:r w:rsidRPr="001B101E">
        <w:t xml:space="preserve">, </w:t>
      </w:r>
      <w:r w:rsidRPr="00BC53EC">
        <w:t>буьнт</w:t>
      </w:r>
      <w:r w:rsidR="00684AC7">
        <w:t>Е</w:t>
      </w:r>
      <w:r w:rsidRPr="001B101E">
        <w:t xml:space="preserve">, </w:t>
      </w:r>
      <w:r w:rsidRPr="00BC53EC">
        <w:rPr>
          <w:i/>
          <w:iCs/>
        </w:rPr>
        <w:t>й</w:t>
      </w:r>
      <w:r w:rsidRPr="001B101E">
        <w:rPr>
          <w:iCs/>
        </w:rPr>
        <w:t xml:space="preserve">; </w:t>
      </w:r>
      <w:r w:rsidRPr="00BC53EC">
        <w:rPr>
          <w:i/>
          <w:iCs/>
        </w:rPr>
        <w:t>мн</w:t>
      </w:r>
      <w:r w:rsidRPr="001B101E">
        <w:rPr>
          <w:i/>
          <w:iCs/>
        </w:rPr>
        <w:t xml:space="preserve">. </w:t>
      </w:r>
      <w:r w:rsidRPr="00BC53EC">
        <w:t>буьнташ</w:t>
      </w:r>
      <w:r w:rsidRPr="001B101E">
        <w:t xml:space="preserve">, </w:t>
      </w:r>
      <w:r w:rsidRPr="00BC53EC">
        <w:rPr>
          <w:i/>
          <w:iCs/>
        </w:rPr>
        <w:t>й</w:t>
      </w:r>
      <w:r w:rsidRPr="001B101E">
        <w:t>]</w:t>
      </w:r>
      <w:r w:rsidR="001B101E" w:rsidRPr="001B101E">
        <w:t xml:space="preserve">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нт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уьнтан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тан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тО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тац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S</w:t>
      </w:r>
      <w:r w:rsidR="001B101E" w:rsidRPr="001B101E">
        <w:t xml:space="preserve">/буьнтах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тал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тЕ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тЕ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тЕхь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тЕхь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тЕхь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тЕхул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>7/буьнтЕхьахула</w:t>
      </w:r>
      <w:r w:rsidR="001B101E" w:rsidRPr="001B101E">
        <w:br/>
      </w:r>
      <w:r w:rsidR="001B101E" w:rsidRPr="001B101E">
        <w:br/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ьнтаниг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уьнтачун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тачунн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тачо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тачуьнц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S</w:t>
      </w:r>
      <w:r w:rsidR="001B101E" w:rsidRPr="001B101E">
        <w:t xml:space="preserve">/буьнтачух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тачул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тачуьнг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тачуьнгахь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тачуьнгахь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тачуьнгахь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тачуьнгахьахул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тачуьнг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7/буьнтачуьнг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ьнтанаш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уьнтачеран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тачарн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тач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тачаьрц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S</w:t>
      </w:r>
      <w:r w:rsidR="001B101E" w:rsidRPr="001B101E">
        <w:t xml:space="preserve">/буьнтачарах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тачарал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тачаьрг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тачаьргахь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тачаьргахь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тачаьргахь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тачаьргахь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тачаьрг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>7/буьнтачаьргахула</w:t>
      </w:r>
      <w:r w:rsidR="001B101E" w:rsidRPr="001B101E">
        <w:br/>
      </w:r>
      <w:r w:rsidR="001B101E" w:rsidRPr="001B101E">
        <w:br/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ьнташ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(1)/буьнтийн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ташн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таш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ташц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P</w:t>
      </w:r>
      <w:r w:rsidR="001B101E" w:rsidRPr="001B101E">
        <w:t xml:space="preserve">/буьнтех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тел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ташк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ташк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ташкахь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ташкахь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ташкахь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ташк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>7/буьнташкахьахула</w:t>
      </w:r>
      <w:r w:rsidR="001B101E" w:rsidRPr="001B101E">
        <w:br/>
      </w:r>
      <w:r w:rsidR="001B101E" w:rsidRPr="001B101E">
        <w:br/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ьнтийниг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уьнтийчун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тийчунн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тийчо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тийчуьнц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S</w:t>
      </w:r>
      <w:r w:rsidR="001B101E" w:rsidRPr="001B101E">
        <w:t xml:space="preserve">/буьнтийчух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тийчул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тийчуьнг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тийчуьнгахь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тийчуьнгахь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тийчуьнгахь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тийчуьнгахьахул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тийчуьнгара, </w:t>
      </w:r>
      <w:r w:rsidR="001B101E">
        <w:rPr>
          <w:lang w:val="en-US"/>
        </w:rPr>
        <w:t>S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7/буьнтийчуьнг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A</w:t>
      </w:r>
      <w:r w:rsidR="001B101E" w:rsidRPr="001B101E">
        <w:t xml:space="preserve">/буьнтийнаш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G</w:t>
      </w:r>
      <w:r w:rsidR="001B101E" w:rsidRPr="001B101E">
        <w:t xml:space="preserve">/буьнтийчеран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D</w:t>
      </w:r>
      <w:r w:rsidR="001B101E" w:rsidRPr="001B101E">
        <w:t xml:space="preserve">/буьнтийчарн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</w:t>
      </w:r>
      <w:r w:rsidR="001B101E" w:rsidRPr="001B101E">
        <w:t xml:space="preserve">/буьнтийч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I</w:t>
      </w:r>
      <w:r w:rsidR="001B101E" w:rsidRPr="001B101E">
        <w:t xml:space="preserve">/буьнтийчаьрц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P</w:t>
      </w:r>
      <w:r w:rsidR="001B101E" w:rsidRPr="001B101E">
        <w:t xml:space="preserve">/буьнтийчарах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Equ</w:t>
      </w:r>
      <w:r w:rsidR="001B101E" w:rsidRPr="001B101E">
        <w:t xml:space="preserve">/буьнтийчарал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1/буьнтийчаьрг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2/буьнтийчаьргахь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3/буьнтийчаьргахь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4/буьнтийчаьргахь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5/буьнтийчаьргахьахул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 xml:space="preserve">6/буьнтийчаьргара, </w:t>
      </w:r>
      <w:r w:rsidR="001B101E">
        <w:rPr>
          <w:lang w:val="en-US"/>
        </w:rPr>
        <w:t>P</w:t>
      </w:r>
      <w:r w:rsidR="001B101E" w:rsidRPr="001B101E">
        <w:t>.</w:t>
      </w:r>
      <w:r w:rsidR="001B101E">
        <w:rPr>
          <w:lang w:val="en-US"/>
        </w:rPr>
        <w:t>L</w:t>
      </w:r>
      <w:r w:rsidR="001B101E" w:rsidRPr="001B101E">
        <w:t>7/буь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рак</w:t>
      </w:r>
      <w:r w:rsidRPr="007B2D19">
        <w:t xml:space="preserve"> </w:t>
      </w:r>
      <w:r w:rsidRPr="00BC53EC">
        <w:t>[буракан,</w:t>
      </w:r>
      <w:r w:rsidRPr="007B2D19">
        <w:t xml:space="preserve"> </w:t>
      </w:r>
      <w:r w:rsidRPr="00BC53EC">
        <w:t>буракана,</w:t>
      </w:r>
      <w:r w:rsidRPr="007B2D19">
        <w:t xml:space="preserve"> </w:t>
      </w:r>
      <w:r w:rsidRPr="00BC53EC">
        <w:t>бур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р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ра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7341C">
        <w:t xml:space="preserve"> S.A/бурак, S.G/буракан, S.D/буракана, S.E/буракО, S.I/буракаца, S.S/бураках, S.Equ/буракал, S.L1/буракЕ, S.L2/буракЕра, S.L3/буракЕхь, S.L4/буракЕхьа, S.L5/буракЕхьара, S.L6/буракЕхула, S.L7/буракЕхьахула</w:t>
      </w:r>
      <w:r w:rsidR="0037341C">
        <w:br/>
      </w:r>
      <w:r w:rsidR="0037341C">
        <w:br/>
        <w:t>S.A/бураканиг, S.G/буракачун, S.D/буракачунна, S.E/буракачо, S.I/буракачуьнца, S.S/буракачух, S.Equ/буракачул, S.L1/буракачуьнга, S.L2/буракачуьнгахь, S.L3/буракачуьнгахьа, S.L4/буракачуьнгахьара, S.L5/буракачуьнгахьахула, S.L6/буракачуьнгара, S.L7/буракачуьнгахула, P.A/бураканаш, P.G/буракачеран, P.D/буракачарна, P.E/буракачара, P.I/буракачаьрца, P.S/буракачарах, P.Equ/буракачарал, P.L1/буракачаьрга, P.L2/буракачаьргахь, P.L3/буракачаьргахьа, P.L4/буракачаьргахьара, P.L5/буракачаьргахьахула, P.L6/буракачаьргара, P.L7/буракачаьргахула</w:t>
      </w:r>
      <w:r w:rsidR="0037341C">
        <w:br/>
      </w:r>
      <w:r w:rsidR="0037341C">
        <w:br/>
        <w:t>P.A/буракаш, P.G(1)/буракийн, P.D/буракашна, P.E/буракаша, P.I/буракашца, P.P/буракех, P.Equ/буракел, P.L1/буракашка, P.L2/буракашкара, P.L3/буракашкахь, P.L4/буракашкахьа, P.L5/буракашкахьара, P.L6/буракашкахула, P.L7/буракашкахьахула</w:t>
      </w:r>
      <w:r w:rsidR="0037341C">
        <w:br/>
      </w:r>
      <w:r w:rsidR="0037341C">
        <w:br/>
        <w:t xml:space="preserve">S.A/буракийниг, S.G/буракийчун, S.D/буракийчунна, S.E/буракийчо, </w:t>
      </w:r>
      <w:r w:rsidR="0037341C">
        <w:lastRenderedPageBreak/>
        <w:t>S.I/буракийчуьнца, S.S/буракийчух, S.Equ/буракийчул, S.L1/буракийчуьнга, S.L2/буракийчуьнгахь, S.L3/буракийчуьнгахьа, S.L4/буракийчуьнгахьара, S.L5/буракийчуьнгахьахула, S.L6/буракийчуьнгара, S.L7/буракийчуьнгахула, P.A/буракийнаш, P.G/буракийчеран, P.D/буракийчарна, P.E/буракийчара, P.I/буракийчаьрца, P.P/буракийчарах, P.Equ/буракийчарал, P.L1/буракийчаьрга, P.L2/буракийчаьргахь, P.L3/буракийчаьргахьа, P.L4/буракийчаьргахьара, P.L5/буракийчаьргахьахула, P.L6/буракийчаьргара, P.L7/бура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ракъ</w:t>
      </w:r>
      <w:r w:rsidRPr="007B2D19">
        <w:t xml:space="preserve"> </w:t>
      </w:r>
      <w:r w:rsidRPr="00BC53EC">
        <w:t>[буракъан,</w:t>
      </w:r>
      <w:r w:rsidRPr="007B2D19">
        <w:t xml:space="preserve"> </w:t>
      </w:r>
      <w:r w:rsidRPr="00BC53EC">
        <w:t>буракъана,</w:t>
      </w:r>
      <w:r w:rsidRPr="007B2D19">
        <w:t xml:space="preserve"> </w:t>
      </w:r>
      <w:r w:rsidRPr="00BC53EC">
        <w:t>бура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ра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ракъ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7341C">
        <w:t xml:space="preserve"> S.A/буракъ, S.G/буракъан, S.D/буракъана, S.E/буракъО, S.I/буракъаца, S.S/буракъах, S.Equ/буракъал, S.L1/буракъЕ, S.L2/буракъЕра, S.L3/буракъЕхь, S.L4/буракъЕхьа, S.L5/буракъЕхьара, S.L6/буракъЕхула, S.L7/буракъЕхьахула</w:t>
      </w:r>
      <w:r w:rsidR="0037341C">
        <w:br/>
      </w:r>
      <w:r w:rsidR="0037341C">
        <w:br/>
        <w:t>S.A/буракъаниг, S.G/буракъачун, S.D/буракъачунна, S.E/буракъачо, S.I/буракъачуьнца, S.S/буракъачух, S.Equ/буракъачул, S.L1/буракъачуьнга, S.L2/буракъачуьнгахь, S.L3/буракъачуьнгахьа, S.L4/буракъачуьнгахьара, S.L5/буракъачуьнгахьахула, S.L6/буракъачуьнгара, S.L7/буракъачуьнгахула, P.A/буракъанаш, P.G/буракъачеран, P.D/буракъачарна, P.E/буракъачара, P.I/буракъачаьрца, P.S/буракъачарах, P.Equ/буракъачарал, P.L1/буракъачаьрга, P.L2/буракъачаьргахь, P.L3/буракъачаьргахьа, P.L4/буракъачаьргахьара, P.L5/буракъачаьргахьахула, P.L6/буракъачаьргара, P.L7/буракъачаьргахула</w:t>
      </w:r>
      <w:r w:rsidR="0037341C">
        <w:br/>
      </w:r>
      <w:r w:rsidR="0037341C">
        <w:br/>
        <w:t>P.A/буракъаш, P.G(1)/буракъийн, P.D/буракъашна, P.E/буракъаша, P.I/буракъашца, P.P/буракъех, P.Equ/буракъел, P.L1/буракъашка, P.L2/буракъашкара, P.L3/буракъашкахь, P.L4/буракъашкахьа, P.L5/буракъашкахьара, P.L6/буракъашкахула, P.L7/буракъашкахьахула</w:t>
      </w:r>
      <w:r w:rsidR="0037341C">
        <w:br/>
      </w:r>
      <w:r w:rsidR="0037341C">
        <w:br/>
        <w:t>S.A/буракъийниг, S.G/буракъийчун, S.D/буракъийчунна, S.E/буракъийчо, S.I/буракъийчуьнца, S.S/буракъийчух, S.Equ/буракъийчул, S.L1/буракъийчуьнга, S.L2/буракъийчуьнгахь, S.L3/буракъийчуьнгахьа, S.L4/буракъийчуьнгахьара, S.L5/буракъийчуьнгахьахула, S.L6/буракъийчуьнгара, S.L7/буракъийчуьнгахула, P.A/буракъийнаш, P.G/буракъийчеран, P.D/буракъийчарна, P.E/буракъийчара, P.I/буракъийчаьрца, P.P/буракъийчарах, P.Equ/буракъийчарал, P.L1/буракъийчаьрга, P.L2/буракъийчаьргахь, P.L3/буракъийчаьргахьа, P.L4/буракъийчаьргахьара, P.L5/буракъийчаьргахьахула, P.L6/буракъийчаьргара, P.L7/бура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рам</w:t>
      </w:r>
      <w:r w:rsidRPr="007B2D19">
        <w:t xml:space="preserve"> </w:t>
      </w:r>
      <w:r w:rsidRPr="00BC53EC">
        <w:t>[бураман,</w:t>
      </w:r>
      <w:r w:rsidRPr="007B2D19">
        <w:t xml:space="preserve"> </w:t>
      </w:r>
      <w:r w:rsidRPr="00BC53EC">
        <w:t>бурам</w:t>
      </w:r>
      <w:r w:rsidR="0037341C">
        <w:t>на</w:t>
      </w:r>
      <w:r w:rsidRPr="00BC53EC">
        <w:t>,</w:t>
      </w:r>
      <w:r w:rsidRPr="007B2D19">
        <w:t xml:space="preserve"> </w:t>
      </w:r>
      <w:r w:rsidRPr="00BC53EC">
        <w:t>бур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р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ра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7341C">
        <w:t xml:space="preserve"> S.A/бурам, S.G/бураман, S.D/бурамна, S.E/бурамО, S.I/бурамца, S.S/бурамах, S.Equ/бурамал, S.L1/бурамЕ, S.L2/бурамЕра, S.L3/бурамЕхь, S.L4/бурамЕхьа, S.L5/бурамЕхьара, S.L6/бурамЕхула, S.L7/бурамЕхьахула</w:t>
      </w:r>
      <w:r w:rsidR="0037341C">
        <w:br/>
      </w:r>
      <w:r w:rsidR="0037341C">
        <w:br/>
        <w:t>S.A/бурамниг, S.G/бурамчун, S.D/бурамчунна, S.E/бурамчо, S.I/бурамчуьнца, S.S/бурамчух, S.Equ/бурамчул, S.L1/бурамчуьнга, S.L2/бурамчуьнгахь, S.L3/бурамчуьнгахьа, S.L4/бурамчуьнгахьара, S.L5/бурамчуьнгахьахула, S.L6/бурамчуьнгара, S.L7/бурамчуьнгахула, P.A/бурамнаш, P.G/бурамчеран, P.D/бурамчарна, P.E/бурамчара, P.I/бурамчаьрца, P.S/бурамчарах, P.Equ/бурамчарал, P.L1/бурамчаьрга, P.L2/бурамчаьргахь, P.L3/бурамчаьргахьа, P.L4/бурамчаьргахьара, P.L5/бурамчаьргахьахула, P.L6/бурамчаьргара, P.L7/бурамчаьргахула</w:t>
      </w:r>
      <w:r w:rsidR="0037341C">
        <w:br/>
      </w:r>
      <w:r w:rsidR="0037341C">
        <w:br/>
        <w:t>P.A/бурамаш, P.G(1)/бурамийн, P.D/бурамашна, P.E/бурамаша, P.I/бурамашца, P.P/бурамех, P.Equ/бурамел, P.L1/бурамашка, P.L2/бурамашкара, P.L3/бурамашкахь, P.L4/бурамашкахьа, P.L5/бурамашкахьара, P.L6/бурамашкахула, P.L7/бурамашкахьахула</w:t>
      </w:r>
      <w:r w:rsidR="0037341C">
        <w:br/>
      </w:r>
      <w:r w:rsidR="0037341C">
        <w:br/>
      </w:r>
      <w:r w:rsidR="0037341C">
        <w:lastRenderedPageBreak/>
        <w:t>S.A/бурамийниг, S.G/бурамийчун, S.D/бурамийчунна, S.E/бурамийчо, S.I/бурамийчуьнца, S.S/бурамийчух, S.Equ/бурамийчул, S.L1/бурамийчуьнга, S.L2/бурамийчуьнгахь, S.L3/бурамийчуьнгахьа, S.L4/бурамийчуьнгахьара, S.L5/бурамийчуьнгахьахула, S.L6/бурамийчуьнгара, S.L7/бурамийчуьнгахула, P.A/бурамийнаш, P.G/бурамийчеран, P.D/бурамийчарна, P.E/бурамийчара, P.I/бурамийчаьрца, P.P/бурамийчарах, P.Equ/бурамийчарал, P.L1/бурамийчаьрга, P.L2/бурамийчаьргахь, P.L3/бурамийчаьргахьа, P.L4/бурамийчаьргахьара, P.L5/бурамийчаьргахьахула, P.L6/бурамийчаьргара, P.L7/бур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ржал</w:t>
      </w:r>
      <w:r w:rsidRPr="007B2D19">
        <w:t xml:space="preserve"> </w:t>
      </w:r>
      <w:r w:rsidRPr="00BC53EC">
        <w:t>[буржалан,</w:t>
      </w:r>
      <w:r w:rsidRPr="007B2D19">
        <w:t xml:space="preserve"> </w:t>
      </w:r>
      <w:r w:rsidRPr="00BC53EC">
        <w:t>буржална,</w:t>
      </w:r>
      <w:r w:rsidRPr="007B2D19">
        <w:t xml:space="preserve"> </w:t>
      </w:r>
      <w:r w:rsidRPr="00BC53EC">
        <w:t>бурж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рж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ржал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F6D87">
        <w:t xml:space="preserve"> S.A/буржал, S.G/буржалан, S.D/буржална, S.E/буржалО, S.I/буржалца, S.S/буржалах, S.Equ/буржалал, S.L1/буржалЕ, S.L2/буржалЕра, S.L3/буржалЕхь, S.L4/буржалЕхьа, S.L5/буржалЕхьара, S.L6/буржалЕхула, S.L7/буржалЕхьахула</w:t>
      </w:r>
      <w:r w:rsidR="00EF6D87">
        <w:br/>
      </w:r>
      <w:r w:rsidR="00EF6D87">
        <w:br/>
        <w:t>S.A/буржалниг, S.G/буржалчун, S.D/буржалчунна, S.E/буржалчо, S.I/буржалчуьнца, S.S/буржалчух, S.Equ/буржалчул, S.L1/буржалчуьнга, S.L2/буржалчуьнгахь, S.L3/буржалчуьнгахьа, S.L4/буржалчуьнгахьара, S.L5/буржалчуьнгахьахула, S.L6/буржалчуьнгара, S.L7/буржалчуьнгахула, P.A/буржалнаш, P.G/буржалчеран, P.D/буржалчарна, P.E/буржалчара, P.I/буржалчаьрца, P.S/буржалчарах, P.Equ/буржалчарал, P.L1/буржалчаьрга, P.L2/буржалчаьргахь, P.L3/буржалчаьргахьа, P.L4/буржалчаьргахьара, P.L5/буржалчаьргахьахула, P.L6/буржалчаьргара, P.L7/буржалчаьргахула</w:t>
      </w:r>
      <w:r w:rsidR="00EF6D87">
        <w:br/>
      </w:r>
      <w:r w:rsidR="00EF6D87">
        <w:br/>
        <w:t>P.A/буржалш, P.G(1)/буржалийн, P.D/буржалшна, P.E/буржалша, P.I/буржалшца, P.P/буржалех, P.Equ/буржалел, P.L1/буржалшка, P.L2/буржалшкара, P.L3/буржалшкахь, P.L4/буржалшкахьа, P.L5/буржалшкахьара, P.L6/буржалшкахула, P.L7/буржалшкахьахула</w:t>
      </w:r>
      <w:r w:rsidR="00EF6D87">
        <w:br/>
      </w:r>
      <w:r w:rsidR="00EF6D87">
        <w:br/>
        <w:t>S.A/буржалийниг, S.G/буржалийчун, S.D/буржалийчунна, S.E/буржалийчо, S.I/буржалийчуьнца, S.S/буржалийчух, S.Equ/буржалийчул, S.L1/буржалийчуьнга, S.L2/буржалийчуьнгахь, S.L3/буржалийчуьнгахьа, S.L4/буржалийчуьнгахьара, S.L5/буржалийчуьнгахьахула, S.L6/буржалийчуьнгара, S.L7/буржалийчуьнгахула, P.A/буржалийнаш, P.G/буржалийчеран, P.D/буржалийчарна, P.E/буржалийчара, P.I/буржалийчаьрца, P.P/буржалийчарах, P.Equ/буржалийчарал, P.L1/буржалийчаьрга, P.L2/буржалийчаьргахь, P.L3/буржалийчаьргахьа, P.L4/буржалийчаьргахьара, P.L5/буржалийчаьргахьахула, P.L6/буржалийчаьргара, P.L7/бурж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р</w:t>
      </w:r>
      <w:r w:rsidR="00684AC7">
        <w:rPr>
          <w:b/>
        </w:rPr>
        <w:t>У</w:t>
      </w:r>
      <w:r w:rsidRPr="007B2D19">
        <w:t xml:space="preserve"> </w:t>
      </w:r>
      <w:r w:rsidRPr="00BC53EC">
        <w:t>[бур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бур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бур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р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ру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F6D87">
        <w:t xml:space="preserve"> S.A/бурУ, S.G/бурУн, S.D/бурУна, S.E/бурУнО, S.I/бурУца, S.S/бурУх, S.Equ/бурУл, S.L1/бурУга, S.L2/бурУгара, S.L3/бурУгахь, S.L4/бурУгахьа, S.L5/бурУгахьара, S.L6/бурУгахула, S.L7/бурУгахьахула</w:t>
      </w:r>
      <w:r w:rsidR="00EF6D87">
        <w:br/>
      </w:r>
      <w:r w:rsidR="00EF6D87">
        <w:br/>
        <w:t>S.A/бурУниг, S.G/бурУчун, S.D/бурУчунна, S.E/бурУчо, S.I/бурУчуьнца, S.S/бурУчух, S.Equ/бурУчул, S.L1/бурУчуьнга, S.L2/бурУчуьнгахь, S.L3/бурУчуьнгахьа, S.L4/бурУчуьнгахьара, S.L5/бурУчуьнгахьахула, S.L6/бурУчуьнгара, S.L7/бурУчуьнгахула, P.A/бурУнаш, P.G/бурУчеран, P.D/бурУчарна, P.E/бурУчара, P.I/бурУчаьрца, P.S/бурУчарах, P.Equ/бурУчарал, P.L1/бурУчаьрга, P.L2/бурУчаьргахь, P.L3/бурУчаьргахьа, P.L4/бурУчаьргахьара, P.L5/бурУчаьргахьахула, P.L6/бурУчаьргара, P.L7/бурУчаьргахула</w:t>
      </w:r>
      <w:r w:rsidR="00EF6D87">
        <w:br/>
      </w:r>
      <w:r w:rsidR="00EF6D87">
        <w:br/>
        <w:t>P.A/буруш, P.G(1)/буруйн, P.D/бурушна, P.E/буруша, P.I/бурушца, P.P/буруйх, P.Equ/буруйл, P.L1/бурушка, P.L2/бурушкара, P.L3/бурушкахь, P.L4/бурушкахьа, P.L5/бурушкахьара, P.L6/бурушкахула, P.L7/бурушкахьахула</w:t>
      </w:r>
      <w:r w:rsidR="00EF6D87">
        <w:br/>
      </w:r>
      <w:r w:rsidR="00EF6D87">
        <w:lastRenderedPageBreak/>
        <w:br/>
        <w:t>S.A/буруйниг, S.G/буруйчун, S.D/буруйчунна, S.E/буруйчо, S.I/буруйчуьнца, S.S/буруйчух, S.Equ/буруйчул, S.L1/буруйчуьнга, S.L2/буруйчуьнгахь, S.L3/буруйчуьнгахьа, S.L4/буруйчуьнгахьара, S.L5/буруйчуьнгахьахула, S.L6/буруйчуьнгара, S.L7/буруйчуьнгахула, P.A/буруйнаш, P.G/буруйчеран, P.D/буруйчарна, P.E/буруйчара, P.I/буруйчаьрца, P.P/буруйчарах, P.Equ/буруйчарал, P.L1/буруйчаьрга, P.L2/буруйчаьргахь, P.L3/буруйчаьргахьа, P.L4/буруйчаьргахьара, P.L5/буруйчаьргахьахула, P.L6/буруйчаьргара, P.L7/бур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рч</w:t>
      </w:r>
      <w:r w:rsidRPr="007B2D19">
        <w:t xml:space="preserve"> </w:t>
      </w:r>
      <w:r w:rsidRPr="00BC53EC">
        <w:t>[бурчан,</w:t>
      </w:r>
      <w:r w:rsidRPr="007B2D19">
        <w:t xml:space="preserve"> </w:t>
      </w:r>
      <w:r w:rsidRPr="00BC53EC">
        <w:t>бурчана,</w:t>
      </w:r>
      <w:r w:rsidRPr="007B2D19">
        <w:t xml:space="preserve"> </w:t>
      </w:r>
      <w:r w:rsidRPr="00BC53EC">
        <w:t>бурч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рч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рч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F6D87">
        <w:t xml:space="preserve"> S.A/бурч, S.G/бурчан, S.D/бурчана, S.E/бурчО, S.I/бурчаца, S.S/бурчах, S.Equ/бурчал, S.L1/бурчЕ, S.L2/бурчЕра, S.L3/бурчЕхь, S.L4/бурчЕхьа, S.L5/бурчЕхьара, S.L6/бурчЕхула, S.L7/бурчЕхьахула</w:t>
      </w:r>
      <w:r w:rsidR="00EF6D87">
        <w:br/>
      </w:r>
      <w:r w:rsidR="00EF6D87">
        <w:br/>
        <w:t>S.A/бурчаниг, S.G/бурчачун, S.D/бурчачунна, S.E/бурчачо, S.I/бурчачуьнца, S.S/бурчачух, S.Equ/бурчачул, S.L1/бурчачуьнга, S.L2/бурчачуьнгахь, S.L3/бурчачуьнгахьа, S.L4/бурчачуьнгахьара, S.L5/бурчачуьнгахьахула, S.L6/бурчачуьнгара, S.L7/бурчачуьнгахула, P.A/бурчанаш, P.G/бурчачеран, P.D/бурчачарна, P.E/бурчачара, P.I/бурчачаьрца, P.S/бурчачарах, P.Equ/бурчачарал, P.L1/бурчачаьрга, P.L2/бурчачаьргахь, P.L3/бурчачаьргахьа, P.L4/бурчачаьргахьара, P.L5/бурчачаьргахьахула, P.L6/бурчачаьргара, P.L7/бурчачаьргахула</w:t>
      </w:r>
      <w:r w:rsidR="00EF6D87">
        <w:br/>
      </w:r>
      <w:r w:rsidR="00EF6D87">
        <w:br/>
        <w:t>P.A/бурчаш, P.G(1)/бурчийн, P.D/бурчашна, P.E/бурчаша, P.I/бурчашца, P.P/бурчех, P.Equ/бурчел, P.L1/бурчашка, P.L2/бурчашкара, P.L3/бурчашкахь, P.L4/бурчашкахьа, P.L5/бурчашкахьара, P.L6/бурчашкахула, P.L7/бурчашкахьахула</w:t>
      </w:r>
      <w:r w:rsidR="00EF6D87">
        <w:br/>
      </w:r>
      <w:r w:rsidR="00EF6D87">
        <w:br/>
        <w:t>S.A/бурчийниг, S.G/бурчийчун, S.D/бурчийчунна, S.E/бурчийчо, S.I/бурчийчуьнца, S.S/бурчийчух, S.Equ/бурчийчул, S.L1/бурчийчуьнга, S.L2/бурчийчуьнгахь, S.L3/бурчийчуьнгахьа, S.L4/бурчийчуьнгахьара, S.L5/бурчийчуьнгахьахула, S.L6/бурчийчуьнгара, S.L7/бурчийчуьнгахула, P.A/бурчийнаш, P.G/бурчийчеран, P.D/бурчийчарна, P.E/бурчийчара, P.I/бурчийчаьрца, P.P/бурчийчарах, P.Equ/бурчийчарал, P.L1/бурчийчаьрга, P.L2/бурчийчаьргахь, P.L3/бурчийчаьргахьа, P.L4/бурчийчаьргахьара, P.L5/бурчийчаьргахьахула, P.L6/бурчийчаьргара, P.L7/бурч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стам</w:t>
      </w:r>
      <w:r w:rsidRPr="007B2D19">
        <w:t xml:space="preserve"> </w:t>
      </w:r>
      <w:r w:rsidRPr="00BC53EC">
        <w:t>[бустаман,</w:t>
      </w:r>
      <w:r w:rsidRPr="007B2D19">
        <w:t xml:space="preserve"> </w:t>
      </w:r>
      <w:r w:rsidRPr="00BC53EC">
        <w:t>бустамна,</w:t>
      </w:r>
      <w:r w:rsidRPr="007B2D19">
        <w:t xml:space="preserve"> </w:t>
      </w:r>
      <w:r w:rsidRPr="00BC53EC">
        <w:t>буст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ст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ста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F6D87">
        <w:t xml:space="preserve"> S.A/бустам, S.G/бустаман, S.D/бустамна, S.E/бустамО, S.I/бустамца, S.S/бустамах, S.Equ/бустамал, S.L1/бустамЕ, S.L2/бустамЕра, S.L3/бустамЕхь, S.L4/бустамЕхьа, S.L5/бустамЕхьара, S.L6/бустамЕхула, S.L7/бустамЕхьахула</w:t>
      </w:r>
      <w:r w:rsidR="00EF6D87">
        <w:br/>
      </w:r>
      <w:r w:rsidR="00EF6D87">
        <w:br/>
        <w:t>S.A/бустамниг, S.G/бустамчун, S.D/бустамчунна, S.E/бустамчо, S.I/бустамчуьнца, S.S/бустамчух, S.Equ/бустамчул, S.L1/бустамчуьнга, S.L2/бустамчуьнгахь, S.L3/бустамчуьнгахьа, S.L4/бустамчуьнгахьара, S.L5/бустамчуьнгахьахула, S.L6/бустамчуьнгара, S.L7/бустамчуьнгахула, P.A/бустамнаш, P.G/бустамчеран, P.D/бустамчарна, P.E/бустамчара, P.I/бустамчаьрца, P.S/бустамчарах, P.Equ/бустамчарал, P.L1/бустамчаьрга, P.L2/бустамчаьргахь, P.L3/бустамчаьргахьа, P.L4/бустамчаьргахьара, P.L5/бустамчаьргахьахула, P.L6/бустамчаьргара, P.L7/бустамчаьргахула</w:t>
      </w:r>
      <w:r w:rsidR="00EF6D87">
        <w:br/>
      </w:r>
      <w:r w:rsidR="00EF6D87">
        <w:br/>
        <w:t>P.A/бустамаш, P.G(1)/бустамийн, P.D/бустамашна, P.E/бустамаша, P.I/бустамашца, P.P/бустамех, P.Equ/бустамел, P.L1/бустамашка, P.L2/бустамашкара, P.L3/бустамашкахь, P.L4/бустамашкахьа, P.L5/бустамашкахьара, P.L6/бустамашкахула, P.L7/бустамашкахьахула</w:t>
      </w:r>
      <w:r w:rsidR="00EF6D87">
        <w:br/>
      </w:r>
      <w:r w:rsidR="00EF6D87">
        <w:br/>
      </w:r>
      <w:r w:rsidR="00EF6D87">
        <w:lastRenderedPageBreak/>
        <w:t>S.A/бустамийниг, S.G/бустамийчун, S.D/бустамийчунна, S.E/бустамийчо, S.I/бустамийчуьнца, S.S/бустамийчух, S.Equ/бустамийчул, S.L1/бустамийчуьнга, S.L2/бустамийчуьнгахь, S.L3/бустамийчуьнгахьа, S.L4/бустамийчуьнгахьара, S.L5/бустамийчуьнгахьахула, S.L6/бустамийчуьнгара, S.L7/бустамийчуьнгахула, P.A/бустамийнаш, P.G/бустамийчеран, P.D/бустамийчарна, P.E/бустамийчара, P.I/бустамийчаьрца, P.P/бустамийчарах, P.Equ/бустамийчарал, P.L1/бустамийчаьрга, P.L2/бустамийчаьргахь, P.L3/бустамийчаьргахьа, P.L4/бустамийчаьргахьара, P.L5/бустамийчаьргахьахула, P.L6/бустамийчаьргара, P.L7/буст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т</w:t>
      </w:r>
      <w:r w:rsidR="00684AC7">
        <w:rPr>
          <w:b/>
        </w:rPr>
        <w:t>О</w:t>
      </w:r>
      <w:r w:rsidRPr="00BC53EC">
        <w:rPr>
          <w:b/>
          <w:bCs/>
        </w:rPr>
        <w:t>лаг</w:t>
      </w:r>
      <w:r w:rsidRPr="007B2D19">
        <w:t xml:space="preserve"> </w:t>
      </w:r>
      <w:r w:rsidRPr="00BC53EC">
        <w:t>[бут</w:t>
      </w:r>
      <w:r w:rsidR="00684AC7">
        <w:t>О</w:t>
      </w:r>
      <w:r w:rsidRPr="00BC53EC">
        <w:t>лаган,</w:t>
      </w:r>
      <w:r w:rsidRPr="007B2D19">
        <w:t xml:space="preserve"> </w:t>
      </w:r>
      <w:r w:rsidRPr="00BC53EC">
        <w:t>бут</w:t>
      </w:r>
      <w:r w:rsidR="00684AC7">
        <w:t>О</w:t>
      </w:r>
      <w:r w:rsidRPr="00BC53EC">
        <w:t>лагна,</w:t>
      </w:r>
      <w:r w:rsidRPr="007B2D19">
        <w:t xml:space="preserve"> </w:t>
      </w:r>
      <w:r w:rsidRPr="00BC53EC">
        <w:t>бут</w:t>
      </w:r>
      <w:r w:rsidR="00684AC7">
        <w:t>О</w:t>
      </w:r>
      <w:r w:rsidRPr="00BC53EC">
        <w:t>л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т</w:t>
      </w:r>
      <w:r w:rsidR="00684AC7">
        <w:t>О</w:t>
      </w:r>
      <w:r w:rsidRPr="00BC53EC">
        <w:t>л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т</w:t>
      </w:r>
      <w:r w:rsidR="00684AC7">
        <w:t>О</w:t>
      </w:r>
      <w:r w:rsidRPr="00BC53EC">
        <w:t>ла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F6D87">
        <w:t xml:space="preserve"> S.A/бутОлаг, S.G/бутОлаган, S.D/бутОлагна, S.E/бутОлагО, S.I/бутОлагца, S.S/бутОлагах, S.Equ/бутОлагал, S.L1/бутОлагЕ, S.L2/бутОлагЕра, S.L3/бутОлагЕхь, S.L4/бутОлагЕхьа, S.L5/бутОлагЕхьара, S.L6/бутОлагЕхула, S.L7/бутОлагЕхьахула</w:t>
      </w:r>
      <w:r w:rsidR="00EF6D87">
        <w:br/>
      </w:r>
      <w:r w:rsidR="00EF6D87">
        <w:br/>
        <w:t>S.A/бутОлагниг, S.G/бутОлагчун, S.D/бутОлагчунна, S.E/бутОлагчо, S.I/бутОлагчуьнца, S.S/бутОлагчух, S.Equ/бутОлагчул, S.L1/бутОлагчуьнга, S.L2/бутОлагчуьнгахь, S.L3/бутОлагчуьнгахьа, S.L4/бутОлагчуьнгахьара, S.L5/бутОлагчуьнгахьахула, S.L6/бутОлагчуьнгара, S.L7/бутОлагчуьнгахула, P.A/бутОлагнаш, P.G/бутОлагчеран, P.D/бутОлагчарна, P.E/бутОлагчара, P.I/бутОлагчаьрца, P.S/бутОлагчарах, P.Equ/бутОлагчарал, P.L1/бутОлагчаьрга, P.L2/бутОлагчаьргахь, P.L3/бутОлагчаьргахьа, P.L4/бутОлагчаьргахьара, P.L5/бутОлагчаьргахьахула, P.L6/бутОлагчаьргара, P.L7/бутОлагчаьргахула</w:t>
      </w:r>
      <w:r w:rsidR="00EF6D87">
        <w:br/>
      </w:r>
      <w:r w:rsidR="00EF6D87">
        <w:br/>
        <w:t>P.A/бутОлагаш, P.G(1)/бутОлагийн, P.D/бутОлагашна, P.E/бутОлагаша, P.I/бутОлагашца, P.P/бутОлагех, P.Equ/бутОлагел, P.L1/бутОлагашка, P.L2/бутОлагашкара, P.L3/бутОлагашкахь, P.L4/бутОлагашкахьа, P.L5/бутОлагашкахьара, P.L6/бутОлагашкахула, P.L7/бутОлагашкахьахула</w:t>
      </w:r>
      <w:r w:rsidR="00EF6D87">
        <w:br/>
      </w:r>
      <w:r w:rsidR="00EF6D87">
        <w:br/>
        <w:t>S.A/бутОлагийниг, S.G/бутОлагийчун, S.D/бутОлагийчунна, S.E/бутОлагийчо, S.I/бутОлагийчуьнца, S.S/бутОлагийчух, S.Equ/бутОлагийчул, S.L1/бутОлагийчуьнга, S.L2/бутОлагийчуьнгахь, S.L3/бутОлагийчуьнгахьа, S.L4/бутОлагийчуьнгахьара, S.L5/бутОлагийчуьнгахьахула, S.L6/бутОлагийчуьнгара, S.L7/бутОлагийчуьнгахула, P.A/бутОлагийнаш, P.G/бутОлагийчеран, P.D/бутОлагийчарна, P.E/бутОлагийчара, P.I/бутОлагийчаьрца, P.P/бутОлагийчарах, P.Equ/бутОлагийчарал, P.L1/бутОлагийчаьрга, P.L2/бутОлагийчаьргахь, P.L3/бутОлагийчаьргахьа, P.L4/бутОлагийчаьргахьара, P.L5/бутОлагийчаьргахьахула, P.L6/бутОлагийчаьргара, P.L7/бутОла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тт</w:t>
      </w:r>
      <w:r w:rsidRPr="007B2D19">
        <w:t xml:space="preserve"> </w:t>
      </w:r>
      <w:r w:rsidRPr="00BC53EC">
        <w:t>[беттан,</w:t>
      </w:r>
      <w:r w:rsidRPr="007B2D19">
        <w:t xml:space="preserve"> </w:t>
      </w:r>
      <w:r w:rsidRPr="00BC53EC">
        <w:t>баттана,</w:t>
      </w:r>
      <w:r w:rsidRPr="007B2D19">
        <w:t xml:space="preserve"> </w:t>
      </w:r>
      <w:r w:rsidRPr="00BC53EC">
        <w:t>бат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ат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еттан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360786">
        <w:t xml:space="preserve"> S.A/бутт, S.G/беттан, S.D/баттана, S.E/баттО, S.I/баттаца, S.S/баттах, S.Equ/баттал, S.L1/баттЕ, S.L2/баттЕра, S.L3/баттЕхь, S.L4/баттЕхьа, S.L5/баттЕхьара, S.L6/баттЕхула, S.L7/баттЕхьахула</w:t>
      </w:r>
      <w:r w:rsidR="00360786">
        <w:br/>
      </w:r>
      <w:r w:rsidR="00360786">
        <w:br/>
        <w:t>S.A/беттаниг, S.G/беттачун, S.D/беттачунна, S.E/беттачо, S.I/беттачуьнца, S.S/беттачух, S.Equ/беттачул, S.L1/беттачуьнга, S.L2/беттачуьнгахь, S.L3/беттачуьнгахьа, S.L4/беттачуьнгахьара, S.L5/беттачуьнгахьахула, S.L6/беттачуьнгара, S.L7/беттачуьнгахула, P.A/беттанаш, P.G/беттачеран, P.D/беттачарна, P.E/беттачара, P.I/беттачаьрца, P.S/беттачарах, P.Equ/беттачарал, P.L1/беттачаьрга, P.L2/беттачаьргахь, P.L3/беттачаьргахьа, P.L4/беттачаьргахьара, P.L5/беттачаьргахьахула, P.L6/беттачаьргара, P.L7/беттачаьргахула</w:t>
      </w:r>
      <w:r w:rsidR="00360786">
        <w:br/>
      </w:r>
      <w:r w:rsidR="00360786">
        <w:br/>
        <w:t>P.A/беттанаш, P.G(1)/беттанийн, P.D/беттанашна, P.E/беттанаша, P.I/беттанашца, P.P/беттанех, P.Equ/беттанел, P.L1/беттанашка, P.L2/беттанашкара, P.L3/беттанашкахь, P.L4/беттанашкахьа, P.L5/беттанашкахьара, P.L6/беттанашкахула, P.L7/беттанашкахьахула</w:t>
      </w:r>
      <w:r w:rsidR="00360786">
        <w:br/>
      </w:r>
      <w:r w:rsidR="00360786">
        <w:lastRenderedPageBreak/>
        <w:br/>
        <w:t>S.A/беттанийниг, S.G/беттанийчун, S.D/беттанийчунна, S.E/беттанийчо, S.I/беттанийчуьнца, S.S/беттанийчух, S.Equ/беттанийчул, S.L1/беттанийчуьнга, S.L2/беттанийчуьнгахь, S.L3/беттанийчуьнгахьа, S.L4/беттанийчуьнгахьара, S.L5/беттанийчуьнгахьахула, S.L6/беттанийчуьнгара, S.L7/беттанийчуьнгахула, P.A/беттанийнаш, P.G/беттанийчеран, P.D/беттанийчарна, P.E/беттанийчара, P.I/беттанийчаьрца, P.P/беттанийчарах, P.Equ/беттанийчарал, P.L1/беттанийчаьрга, P.L2/беттанийчаьргахь, P.L3/беттанийчаьргахьа, P.L4/беттанийчаьргахьара, P.L5/беттанийчаьргахьахула, P.L6/беттанийчаьргара, P.L7/бетт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фет</w:t>
      </w:r>
      <w:r w:rsidRPr="007B2D19">
        <w:t xml:space="preserve"> </w:t>
      </w:r>
      <w:r w:rsidRPr="00BC53EC">
        <w:t>[буфетан,</w:t>
      </w:r>
      <w:r w:rsidRPr="007B2D19">
        <w:t xml:space="preserve"> </w:t>
      </w:r>
      <w:r w:rsidRPr="00BC53EC">
        <w:t>буфетана,</w:t>
      </w:r>
      <w:r w:rsidRPr="007B2D19">
        <w:t xml:space="preserve"> </w:t>
      </w:r>
      <w:r w:rsidRPr="00BC53EC">
        <w:t>буф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ф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ф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60786">
        <w:t xml:space="preserve"> S.A/буфет, S.G/буфетан, S.D/буфетана, S.E/буфетО, S.I/буфетаца, S.S/буфетах, S.Equ/буфетал, S.L1/буфетЕ, S.L2/буфетЕра, S.L3/буфетЕхь, S.L4/буфетЕхьа, S.L5/буфетЕхьара, S.L6/буфетЕхула, S.L7/буфетЕхьахула</w:t>
      </w:r>
      <w:r w:rsidR="00360786">
        <w:br/>
      </w:r>
      <w:r w:rsidR="00360786">
        <w:br/>
        <w:t>S.A/буфетаниг, S.G/буфетачун, S.D/буфетачунна, S.E/буфетачо, S.I/буфетачуьнца, S.S/буфетачух, S.Equ/буфетачул, S.L1/буфетачуьнга, S.L2/буфетачуьнгахь, S.L3/буфетачуьнгахьа, S.L4/буфетачуьнгахьара, S.L5/буфетачуьнгахьахула, S.L6/буфетачуьнгара, S.L7/буфетачуьнгахула, P.A/буфетанаш, P.G/буфетачеран, P.D/буфетачарна, P.E/буфетачара, P.I/буфетачаьрца, P.S/буфетачарах, P.Equ/буфетачарал, P.L1/буфетачаьрга, P.L2/буфетачаьргахь, P.L3/буфетачаьргахьа, P.L4/буфетачаьргахьара, P.L5/буфетачаьргахьахула, P.L6/буфетачаьргара, P.L7/буфетачаьргахула</w:t>
      </w:r>
      <w:r w:rsidR="00360786">
        <w:br/>
      </w:r>
      <w:r w:rsidR="00360786">
        <w:br/>
        <w:t>P.A/буфеташ, P.G(1)/буфетийн, P.D/буфеташна, P.E/буфеташа, P.I/буфеташца, P.P/буфетех, P.Equ/буфетел, P.L1/буфеташка, P.L2/буфеташкара, P.L3/буфеташкахь, P.L4/буфеташкахьа, P.L5/буфеташкахьара, P.L6/буфеташкахула, P.L7/буфеташкахьахула</w:t>
      </w:r>
      <w:r w:rsidR="00360786">
        <w:br/>
      </w:r>
      <w:r w:rsidR="00360786">
        <w:br/>
        <w:t>S.A/буфетийниг, S.G/буфетийчун, S.D/буфетийчунна, S.E/буфетийчо, S.I/буфетийчуьнца, S.S/буфетийчух, S.Equ/буфетийчул, S.L1/буфетийчуьнга, S.L2/буфетийчуьнгахь, S.L3/буфетийчуьнгахьа, S.L4/буфетийчуьнгахьара, S.L5/буфетийчуьнгахьахула, S.L6/буфетийчуьнгара, S.L7/буфетийчуьнгахула, P.A/буфетийнаш, P.G/буфетийчеран, P.D/буфетийчарна, P.E/буфетийчара, P.I/буфетийчаьрца, P.P/буфетийчарах, P.Equ/буфетийчарал, P.L1/буфетийчаьрга, P.L2/буфетийчаьргахь, P.L3/буфетийчаьргахьа, P.L4/буфетийчаьргахьара, P.L5/буфетийчаьргахьахула, P.L6/буфетийчаьргара, P.L7/буф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бух</w:t>
      </w:r>
      <w:r w:rsidRPr="007B2D19">
        <w:t xml:space="preserve"> </w:t>
      </w:r>
      <w:r w:rsidRPr="00BC53EC">
        <w:t>[буьхан,</w:t>
      </w:r>
      <w:r w:rsidRPr="007B2D19">
        <w:t xml:space="preserve"> </w:t>
      </w:r>
      <w:r w:rsidRPr="00BC53EC">
        <w:t>буьхана,</w:t>
      </w:r>
      <w:r w:rsidRPr="007B2D19">
        <w:t xml:space="preserve"> </w:t>
      </w:r>
      <w:r w:rsidRPr="00BC53EC">
        <w:t>буь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ах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60786">
        <w:t xml:space="preserve"> S.A/бух, S.G/буьхан, S.D/буьхана, S.E/буьхО, S.I/буьхаца, S.S/буьхах, S.Equ/буьхал, S.L1/буьхЕ, S.L2/буьхЕра, S.L3/буьхЕхь, S.L4/буьхЕхьа, S.L5/буьхЕхьара, S.L6/буьхЕхула, S.L7/буьхЕхьахула</w:t>
      </w:r>
      <w:r w:rsidR="00360786">
        <w:br/>
      </w:r>
      <w:r w:rsidR="00360786">
        <w:br/>
        <w:t>S.A/буьханиг, S.G/буьхачун, S.D/буьхачунна, S.E/буьхачо, S.I/буьхачуьнца, S.S/буьхачух, S.Equ/буьхачул, S.L1/буьхачуьнга, S.L2/буьхачуьнгахь, S.L3/буьхачуьнгахьа, S.L4/буьхачуьнгахьара, S.L5/буьхачуьнгахьахула, S.L6/буьхачуьнгара, S.L7/буьхачуьнгахула, P.A/буьханаш, P.G/буьхачеран, P.D/буьхачарна, P.E/буьхачара, P.I/буьхачаьрца, P.S/буьхачарах, P.Equ/буьхачарал, P.L1/буьхачаьрга, P.L2/буьхачаьргахь, P.L3/буьхачаьргахьа, P.L4/буьхачаьргахьара, P.L5/буьхачаьргахьахула, P.L6/буьхачаьргара, P.L7/буьхачаьргахула</w:t>
      </w:r>
      <w:r w:rsidR="00360786">
        <w:br/>
      </w:r>
      <w:r w:rsidR="00360786">
        <w:br/>
        <w:t>P.A/баххаш, P.G(1)/баххийн, P.D/баххашна, P.E/баххаша, P.I/баххашца, P.P/баххех, P.Equ/баххел, P.L1/баххашка, P.L2/баххашкара, P.L3/баххашкахь, P.L4/баххашкахьа, P.L5/баххашкахьара, P.L6/баххашкахула, P.L7/баххашкахьахула</w:t>
      </w:r>
      <w:r w:rsidR="00360786">
        <w:br/>
      </w:r>
      <w:r w:rsidR="00360786">
        <w:br/>
      </w:r>
      <w:r w:rsidR="00360786">
        <w:lastRenderedPageBreak/>
        <w:t>S.A/баххийниг, S.G/баххийчун, S.D/баххийчунна, S.E/баххийчо, S.I/баххийчуьнца, S.S/баххийчух, S.Equ/баххийчул, S.L1/баххийчуьнга, S.L2/баххийчуьнгахь, S.L3/баххийчуьнгахьа, S.L4/баххийчуьнгахьара, S.L5/баххийчуьнгахьахула, S.L6/баххийчуьнгара, S.L7/баххийчуьнгахула, P.A/баххийнаш, P.G/баххийчеран, P.D/баххийчарна, P.E/баххийчара, P.I/баххийчаьрца, P.P/баххийчарах, P.Equ/баххийчарал, P.L1/баххийчаьрга, P.L2/баххийчаьргахь, P.L3/баххийчаьргахьа, P.L4/баххийчаьргахьара, P.L5/баххийчаьргахьахула, P.L6/баххийчаьргара, P.L7/бах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уц</w:t>
      </w:r>
      <w:r w:rsidRPr="007B2D19">
        <w:t xml:space="preserve"> </w:t>
      </w:r>
      <w:r w:rsidRPr="00BC53EC">
        <w:t>[б</w:t>
      </w:r>
      <w:r w:rsidR="00684AC7">
        <w:t>Е</w:t>
      </w:r>
      <w:r w:rsidRPr="00BC53EC">
        <w:t>цан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цана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</w:t>
      </w:r>
      <w:r w:rsidR="00684AC7">
        <w:t>А</w:t>
      </w:r>
      <w:r w:rsidRPr="00BC53EC">
        <w:t>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</w:t>
      </w:r>
      <w:r w:rsidR="00684AC7">
        <w:t>Е</w:t>
      </w:r>
      <w:r w:rsidRPr="00BC53EC">
        <w:t>ц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360786">
        <w:t xml:space="preserve"> S.A/буц, S.G/бЕцан, S.D/бАцана, S.E/бАцО, S.I/бАцаца, S.S/бАцах, S.Equ/бАцал, S.L1/бАцЕ, S.L2/бАцЕра, S.L3/бАцЕхь, S.L4/бАцЕхьа, S.L5/бАцЕхьара, S.L6/бАцЕхула, S.L7/бАцЕхьахула</w:t>
      </w:r>
      <w:r w:rsidR="00360786">
        <w:br/>
      </w:r>
      <w:r w:rsidR="00360786">
        <w:br/>
        <w:t>S.A/бЕцаниг, S.G/бЕцачун, S.D/бЕцачунна, S.E/бЕцачо, S.I/бЕцачуьнца, S.S/бЕцачух, S.Equ/бЕцачул, S.L1/бЕцачуьнга, S.L2/бЕцачуьнгахь, S.L3/бЕцачуьнгахьа, S.L4/бЕцачуьнгахьара, S.L5/бЕцачуьнгахьахула, S.L6/бЕцачуьнгара, S.L7/бЕцачуьнгахула, P.A/бЕцанаш, P.G/бЕцачеран, P.D/бЕцачарна, P.E/бЕцачара, P.I/бЕцачаьрца, P.S/бЕцачарах, P.Equ/бЕцачарал, P.L1/бЕцачаьрга, P.L2/бЕцачаьргахь, P.L3/бЕцачаьргахьа, P.L4/бЕцачаьргахьара, P.L5/бЕцачаьргахьахула, P.L6/бЕцачаьргара, P.L7/бЕцачаьргахула</w:t>
      </w:r>
      <w:r w:rsidR="00360786">
        <w:br/>
      </w:r>
      <w:r w:rsidR="00360786">
        <w:br/>
        <w:t>P.A/бЕцаш, P.G(1)/бЕцийн, P.D/бЕцашна, P.E/бЕцаша, P.I/бЕцашца, P.P/бЕцех, P.Equ/бЕцел, P.L1/бЕцашка, P.L2/бЕцашкара, P.L3/бЕцашкахь, P.L4/бЕцашкахьа, P.L5/бЕцашкахьара, P.L6/бЕцашкахула, P.L7/бЕцашкахьахула</w:t>
      </w:r>
      <w:r w:rsidR="00360786">
        <w:br/>
      </w:r>
      <w:r w:rsidR="00360786">
        <w:br/>
        <w:t>S.A/бЕцийниг, S.G/бЕцийчун, S.D/бЕцийчунна, S.E/бЕцийчо, S.I/бЕцийчуьнца, S.S/бЕцийчух, S.Equ/бЕцийчул, S.L1/бЕцийчуьнга, S.L2/бЕцийчуьнгахь, S.L3/бЕцийчуьнгахьа, S.L4/бЕцийчуьнгахьара, S.L5/бЕцийчуьнгахьахула, S.L6/бЕцийчуьнгара, S.L7/бЕцийчуьнгахула, P.A/бЕцийнаш, P.G/бЕцийчеран, P.D/бЕцийчарна, P.E/бЕцийчара, P.I/бЕцийчаьрца, P.P/бЕцийчарах, P.Equ/бЕцийчарал, P.L1/бЕцийчаьрга, P.L2/бЕцийчаьргахь, P.L3/бЕцийчаьргахьа, P.L4/бЕцийчаьргахьара, P.L5/бЕцийчаьргахьахула, P.L6/бЕцийчаьргара, P.L7/бЕ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уьйдиг</w:t>
      </w:r>
      <w:r w:rsidRPr="007B2D19">
        <w:t xml:space="preserve"> </w:t>
      </w:r>
      <w:r w:rsidRPr="00BC53EC">
        <w:t>[буьйдиган,</w:t>
      </w:r>
      <w:r w:rsidRPr="007B2D19">
        <w:t xml:space="preserve"> </w:t>
      </w:r>
      <w:r w:rsidRPr="00BC53EC">
        <w:t>буьйдигна,</w:t>
      </w:r>
      <w:r w:rsidRPr="007B2D19">
        <w:t xml:space="preserve"> </w:t>
      </w:r>
      <w:r w:rsidRPr="00BC53EC">
        <w:t>буьйд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йд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оьд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60786">
        <w:rPr>
          <w:iCs/>
        </w:rPr>
        <w:t xml:space="preserve"> S.A/буьйдиг, S.G/буьйдиган, S.D/буьйдигна, S.E/буьйдигО, S.I/буьйдигца, S.S/буьйдигах, S.Equ/буьйдигал, S.L1/буьйдигЕ, S.L2/буьйдигЕра, S.L3/буьйдигЕхь, S.L4/буьйдигЕхьа, S.L5/буьйдигЕхьара, S.L6/буьйдигЕхула, S.L7/буьйдигЕхьахула</w:t>
      </w:r>
      <w:r w:rsidR="00360786">
        <w:rPr>
          <w:iCs/>
        </w:rPr>
        <w:br/>
      </w:r>
      <w:r w:rsidR="00360786">
        <w:rPr>
          <w:iCs/>
        </w:rPr>
        <w:br/>
      </w:r>
      <w:r w:rsidR="00360786">
        <w:t>S.A/буьйдигниг, S.G/буьйдигчун, S.D/буьйдигчунна, S.E/буьйдигчо, S.I/буьйдигчуьнца, S.S/буьйдигчух, S.Equ/буьйдигчул, S.L1/буьйдигчуьнга, S.L2/буьйдигчуьнгахь, S.L3/буьйдигчуьнгахьа, S.L4/буьйдигчуьнгахьара, S.L5/буьйдигчуьнгахьахула, S.L6/буьйдигчуьнгара, S.L7/буьйдигчуьнгахула, P.A/буьйдигнаш, P.G/буьйдигчеран, P.D/буьйдигчарна, P.E/буьйдигчара, P.I/буьйдигчаьрца, P.S/буьйдигчарах, P.Equ/буьйдигчарал, P.L1/буьйдигчаьрга, P.L2/буьйдигчаьргахь, P.L3/буьйдигчаьргахьа, P.L4/буьйдигчаьргахьара, P.L5/буьйдигчаьргахьахула, P.L6/буьйдигчаьргара, P.L7/буьйдигчаьргахула</w:t>
      </w:r>
      <w:r w:rsidR="00360786">
        <w:br/>
      </w:r>
      <w:r w:rsidR="00360786">
        <w:br/>
        <w:t>P.A/боьдгаш, P.G(1)/боьдгийн, P.D/боьдгашна, P.E/боьдгаша, P.I/боьдгашца, P.P/боьдгех, P.Equ/боьдгел, P.L1/боьдгашка, P.L2/боьдгашкара, P.L3/боьдгашкахь, P.L4/боьдгашкахьа, P.L5/боьдгашкахьара, P.L6/боьдгашкахула, P.L7/боьдгашкахьахула</w:t>
      </w:r>
      <w:r w:rsidR="00360786">
        <w:br/>
      </w:r>
      <w:r w:rsidR="00360786">
        <w:br/>
        <w:t xml:space="preserve">S.A/боьдгийниг, S.G/боьдгийчун, S.D/боьдгийчунна, S.E/боьдгийчо, </w:t>
      </w:r>
      <w:r w:rsidR="00360786">
        <w:lastRenderedPageBreak/>
        <w:t>S.I/боьдгийчуьнца, S.S/боьдгийчух, S.Equ/боьдгийчул, S.L1/боьдгийчуьнга, S.L2/боьдгийчуьнгахь, S.L3/боьдгийчуьнгахьа, S.L4/боьдгийчуьнгахьара, S.L5/боьдгийчуьнгахьахула, S.L6/боьдгийчуьнгара, S.L7/боьдгийчуьнгахула, P.A/боьдгийнаш, P.G/боьдгийчеран, P.D/боьдгийчарна, P.E/боьдгийчара, P.I/боьдгийчаьрца, P.P/боьдгийчарах, P.Equ/боьдгийчарал, P.L1/боьдгийчаьрга, P.L2/боьдгийчаьргахь, P.L3/боьдгийчаьргахьа, P.L4/боьдгийчаьргахьара, P.L5/боьдгийчаьргахьахула, P.L6/боьдгийчаьргара, P.L7/боьд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уьйр</w:t>
      </w:r>
      <w:r w:rsidRPr="007B2D19">
        <w:t xml:space="preserve"> </w:t>
      </w:r>
      <w:r w:rsidRPr="00BC53EC">
        <w:t>[буьйран,</w:t>
      </w:r>
      <w:r w:rsidRPr="007B2D19">
        <w:t xml:space="preserve"> </w:t>
      </w:r>
      <w:r w:rsidRPr="00BC53EC">
        <w:t>буьйрана,</w:t>
      </w:r>
      <w:r w:rsidRPr="007B2D19">
        <w:t xml:space="preserve"> </w:t>
      </w:r>
      <w:r w:rsidRPr="00BC53EC">
        <w:t>буьй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й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ьйр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60786">
        <w:t xml:space="preserve"> S.A/буьйр, S.G/буьйран, S.D/буьйрана, S.E/буьйрО, S.I/буьйраца, S.S/буьйрах, S.Equ/буьйрал, S.L1/буьйрЕ, S.L2/буьйрЕра, S.L3/буьйрЕхь, S.L4/буьйрЕхьа, S.L5/буьйрЕхьара, S.L6/буьйрЕхула, S.L7/буьйрЕхьахула</w:t>
      </w:r>
      <w:r w:rsidR="00360786">
        <w:br/>
      </w:r>
      <w:r w:rsidR="00360786">
        <w:br/>
        <w:t>S.A/буьйраниг, S.G/буьйрачун, S.D/буьйрачунна, S.E/буьйрачо, S.I/буьйрачуьнца, S.S/буьйрачух, S.Equ/буьйрачул, S.L1/буьйрачуьнга, S.L2/буьйрачуьнгахь, S.L3/буьйрачуьнгахьа, S.L4/буьйрачуьнгахьара, S.L5/буьйрачуьнгахьахула, S.L6/буьйрачуьнгара, S.L7/буьйрачуьнгахула, P.A/буьйранаш, P.G/буьйрачеран, P.D/буьйрачарна, P.E/буьйрачара, P.I/буьйрачаьрца, P.S/буьйрачарах, P.Equ/буьйрачарал, P.L1/буьйрачаьрга, P.L2/буьйрачаьргахь, P.L3/буьйрачаьргахьа, P.L4/буьйрачаьргахьара, P.L5/буьйрачаьргахьахула, P.L6/буьйрачаьргара, P.L7/буьйрачаьргахула</w:t>
      </w:r>
      <w:r w:rsidR="00360786">
        <w:br/>
      </w:r>
      <w:r w:rsidR="00360786">
        <w:br/>
        <w:t>P.A/буьйраш, P.G(1)/буьйрийн, P.D/буьйрашна, P.E/буьйраша, P.I/буьйрашца, P.P/буьйрех, P.Equ/буьйрел, P.L1/буьйрашка, P.L2/буьйрашкара, P.L3/буьйрашкахь, P.L4/буьйрашкахьа, P.L5/буьйрашкахьара, P.L6/буьйрашкахула, P.L7/буьйрашкахьахула</w:t>
      </w:r>
      <w:r w:rsidR="00360786">
        <w:br/>
      </w:r>
      <w:r w:rsidR="00360786">
        <w:br/>
        <w:t>S.A/буьйрийниг, S.G/буьйрийчун, S.D/буьйрийчунна, S.E/буьйрийчо, S.I/буьйрийчуьнца, S.S/буьйрийчух, S.Equ/буьйрийчул, S.L1/буьйрийчуьнга, S.L2/буьйрийчуьнгахь, S.L3/буьйрийчуьнгахьа, S.L4/буьйрийчуьнгахьара, S.L5/буьйрийчуьнгахьахула, S.L6/буьйрийчуьнгара, S.L7/буьйрийчуьнгахула, P.A/буьйрийнаш, P.G/буьйрийчеран, P.D/буьйрийчарна, P.E/буьйрийчара, P.I/буьйрийчаьрца, P.P/буьйрийчарах, P.Equ/буьйрийчарал, P.L1/буьйрийчаьрга, P.L2/буьйрийчаьргахь, P.L3/буьйрийчаьргахьа, P.L4/буьйрийчаьргахьара, P.L5/буьйрийчаьргахьахула, P.L6/буьйрийчаьргара, P.L7/буьй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уьнж</w:t>
      </w:r>
      <w:r w:rsidR="00684AC7">
        <w:rPr>
          <w:b/>
        </w:rPr>
        <w:t>О</w:t>
      </w:r>
      <w:r w:rsidRPr="00BC53EC">
        <w:rPr>
          <w:b/>
        </w:rPr>
        <w:t>лаг</w:t>
      </w:r>
      <w:r w:rsidRPr="007B2D19">
        <w:t xml:space="preserve"> </w:t>
      </w:r>
      <w:r w:rsidRPr="00BC53EC">
        <w:t>[буьнж</w:t>
      </w:r>
      <w:r w:rsidR="00684AC7">
        <w:t>О</w:t>
      </w:r>
      <w:r w:rsidRPr="00BC53EC">
        <w:t>лаган,</w:t>
      </w:r>
      <w:r w:rsidRPr="007B2D19">
        <w:t xml:space="preserve"> </w:t>
      </w:r>
      <w:r w:rsidRPr="00BC53EC">
        <w:t>буьнж</w:t>
      </w:r>
      <w:r w:rsidR="00684AC7">
        <w:t>О</w:t>
      </w:r>
      <w:r w:rsidRPr="00BC53EC">
        <w:t>лагна,</w:t>
      </w:r>
      <w:r w:rsidRPr="007B2D19">
        <w:t xml:space="preserve"> </w:t>
      </w:r>
      <w:r w:rsidRPr="00BC53EC">
        <w:t>буьнж</w:t>
      </w:r>
      <w:r w:rsidR="00684AC7">
        <w:t>О</w:t>
      </w:r>
      <w:r w:rsidRPr="00BC53EC">
        <w:t>л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нж</w:t>
      </w:r>
      <w:r w:rsidR="00684AC7">
        <w:t>О</w:t>
      </w:r>
      <w:r w:rsidRPr="00BC53EC">
        <w:t>л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ьнж</w:t>
      </w:r>
      <w:r w:rsidR="00684AC7">
        <w:t>О</w:t>
      </w:r>
      <w:r w:rsidRPr="00BC53EC">
        <w:t>ла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60786">
        <w:t xml:space="preserve"> S.A/буьнжОлаг, S.G/буьнжОлаган, S.D/буьнжОлагна, S.E/буьнжОлагО, S.I/буьнжОлагца, S.S/буьнжОлагах, S.Equ/буьнжОлагал, S.L1/буьнжОлагЕ, S.L2/буьнжОлагЕра, S.L3/буьнжОлагЕхь, S.L4/буьнжОлагЕхьа, S.L5/буьнжОлагЕхьара, S.L6/буьнжОлагЕхула, S.L7/буьнжОлагЕхьахула</w:t>
      </w:r>
      <w:r w:rsidR="00360786">
        <w:br/>
      </w:r>
      <w:r w:rsidR="00360786">
        <w:br/>
        <w:t>S.A/буьнжОлагниг, S.G/буьнжОлагчун, S.D/буьнжОлагчунна, S.E/буьнжОлагчо, S.I/буьнжОлагчуьнца, S.S/буьнжОлагчух, S.Equ/буьнжОлагчул, S.L1/буьнжОлагчуьнга, S.L2/буьнжОлагчуьнгахь, S.L3/буьнжОлагчуьнгахьа, S.L4/буьнжОлагчуьнгахьара, S.L5/буьнжОлагчуьнгахьахула, S.L6/буьнжОлагчуьнгара, S.L7/буьнжОлагчуьнгахула, P.A/буьнжОлагнаш, P.G/буьнжОлагчеран, P.D/буьнжОлагчарна, P.E/буьнжОлагчара, P.I/буьнжОлагчаьрца, P.S/буьнжОлагчарах, P.Equ/буьнжОлагчарал, P.L1/буьнжОлагчаьрга, P.L2/буьнжОлагчаьргахь, P.L3/буьнжОлагчаьргахьа, P.L4/буьнжОлагчаьргахьара, P.L5/буьнжОлагчаьргахьахула, P.L6/буьнжОлагчаьргара, P.L7/буьнжОлагчаьргахула</w:t>
      </w:r>
      <w:r w:rsidR="00360786">
        <w:br/>
      </w:r>
      <w:r w:rsidR="00360786">
        <w:br/>
        <w:t xml:space="preserve">P.A/буьнжОлагаш, P.G(1)/буьнжОлагийн, P.D/буьнжОлагашна, P.E/буьнжОлагаша, </w:t>
      </w:r>
      <w:r w:rsidR="00360786">
        <w:lastRenderedPageBreak/>
        <w:t>P.I/буьнжОлагашца, P.P/буьнжОлагех, P.Equ/буьнжОлагел, P.L1/буьнжОлагашка, P.L2/буьнжОлагашкара, P.L3/буьнжОлагашкахь, P.L4/буьнжОлагашкахьа, P.L5/буьнжОлагашкахьара, P.L6/буьнжОлагашкахула, P.L7/буьнжОлагашкахьахула</w:t>
      </w:r>
      <w:r w:rsidR="00360786">
        <w:br/>
      </w:r>
      <w:r w:rsidR="00360786">
        <w:br/>
        <w:t>S.A/буьнжОлагийниг, S.G/буьнжОлагийчун, S.D/буьнжОлагийчунна, S.E/буьнжОлагийчо, S.I/буьнжОлагийчуьнца, S.S/буьнжОлагийчух, S.Equ/буьнжОлагийчул, S.L1/буьнжОлагийчуьнга, S.L2/буьнжОлагийчуьнгахь, S.L3/буьнжОлагийчуьнгахьа, S.L4/буьнжОлагийчуьнгахьара, S.L5/буьнжОлагийчуьнгахьахула, S.L6/буьнжОлагийчуьнгара, S.L7/буьнжОлагийчуьнгахула, P.A/буьнжОлагийнаш, P.G/буьнжОлагийчеран, P.D/буьнжОлагийчарна, P.E/буьнжОлагийчара, P.I/буьнжОлагийчаьрца, P.P/буьнжОлагийчарах, P.Equ/буьнжОлагийчарал, P.L1/буьнжОлагийчаьрга, P.L2/буьнжОлагийчаьргахь, P.L3/буьнжОлагийчаьргахьа, P.L4/буьнжОлагийчаьргахьара, P.L5/буьнжОлагийчаьргахьахула, P.L6/буьнжОлагийчаьргара, P.L7/буьнжОла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уьртиг</w:t>
      </w:r>
      <w:r w:rsidRPr="007B2D19">
        <w:t xml:space="preserve"> </w:t>
      </w:r>
      <w:r w:rsidRPr="00BC53EC">
        <w:t>[буьртиган,</w:t>
      </w:r>
      <w:r w:rsidRPr="007B2D19">
        <w:t xml:space="preserve"> </w:t>
      </w:r>
      <w:r w:rsidRPr="00BC53EC">
        <w:t>буьртигна,</w:t>
      </w:r>
      <w:r w:rsidRPr="007B2D19">
        <w:t xml:space="preserve"> </w:t>
      </w:r>
      <w:r w:rsidRPr="00BC53EC">
        <w:t>буьрт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рт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ьрти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60786">
        <w:t xml:space="preserve"> S.A/буьртиг, S.G/буьртиган, S.D/буьртигна, S.E/буьртигО, S.I/буьртигца, S.S/буьртигах, S.Equ/буьртигал, S.L1/буьртигЕ, S.L2/буьртигЕра, S.L3/буьртигЕхь, S.L4/буьртигЕхьа, S.L5/буьртигЕхьара, S.L6/буьртигЕхула, S.L7/буьртигЕхьахула</w:t>
      </w:r>
      <w:r w:rsidR="00360786">
        <w:br/>
      </w:r>
      <w:r w:rsidR="00360786">
        <w:br/>
        <w:t>S.A/буьртигниг, S.G/буьртигчун, S.D/буьртигчунна, S.E/буьртигчо, S.I/буьртигчуьнца, S.S/буьртигчух, S.Equ/буьртигчул, S.L1/буьртигчуьнга, S.L2/буьртигчуьнгахь, S.L3/буьртигчуьнгахьа, S.L4/буьртигчуьнгахьара, S.L5/буьртигчуьнгахьахула, S.L6/буьртигчуьнгара, S.L7/буьртигчуьнгахула, P.A/буьртигнаш, P.G/буьртигчеран, P.D/буьртигчарна, P.E/буьртигчара, P.I/буьртигчаьрца, P.S/буьртигчарах, P.Equ/буьртигчарал, P.L1/буьртигчаьрга, P.L2/буьртигчаьргахь, P.L3/буьртигчаьргахьа, P.L4/буьртигчаьргахьара, P.L5/буьртигчаьргахьахула, P.L6/буьртигчаьргара, P.L7/буьртигчаьргахула</w:t>
      </w:r>
      <w:r w:rsidR="00360786">
        <w:br/>
      </w:r>
      <w:r w:rsidR="00360786">
        <w:br/>
        <w:t>P.A/буьртигаш, P.G(1)/буьртигийн, P.D/буьртигашна, P.E/буьртигаша, P.I/буьртигашца, P.P/буьртигех, P.Equ/буьртигел, P.L1/буьртигашка, P.L2/буьртигашкара, P.L3/буьртигашкахь, P.L4/буьртигашкахьа, P.L5/буьртигашкахьара, P.L6/буьртигашкахула, P.L7/буьртигашкахьахула</w:t>
      </w:r>
      <w:r w:rsidR="00360786">
        <w:br/>
      </w:r>
      <w:r w:rsidR="00360786">
        <w:br/>
        <w:t>S.A/буьртигийниг, S.G/буьртигийчун, S.D/буьртигийчунна, S.E/буьртигийчо, S.I/буьртигийчуьнца, S.S/буьртигийчух, S.Equ/буьртигийчул, S.L1/буьртигийчуьнга, S.L2/буьртигийчуьнгахь, S.L3/буьртигийчуьнгахьа, S.L4/буьртигийчуьнгахьара, S.L5/буьртигийчуьнгахьахула, S.L6/буьртигийчуьнгара, S.L7/буьртигийчуьнгахула, P.A/буьртигийнаш, P.G/буьртигийчеран, P.D/буьртигийчарна, P.E/буьртигийчара, P.I/буьртигийчаьрца, P.P/буьртигийчарах, P.Equ/буьртигийчарал, P.L1/буьртигийчаьрга, P.L2/буьртигийчаьргахь, P.L3/буьртигийчаьргахьа, P.L4/буьртигийчаьргахьара, P.L5/буьртигийчаьргахьахула, P.L6/буьртигийчаьргара, P.L7/буьрт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уьхьиг</w:t>
      </w:r>
      <w:r w:rsidRPr="00BC53EC">
        <w:rPr>
          <w:b/>
          <w:vertAlign w:val="superscript"/>
        </w:rPr>
        <w:t>1</w:t>
      </w:r>
      <w:r w:rsidRPr="007B2D19">
        <w:t xml:space="preserve"> </w:t>
      </w:r>
      <w:r w:rsidRPr="00BC53EC">
        <w:t>[буьхьиган,</w:t>
      </w:r>
      <w:r w:rsidRPr="007B2D19">
        <w:t xml:space="preserve"> </w:t>
      </w:r>
      <w:r w:rsidRPr="00BC53EC">
        <w:t>буьхьигна,</w:t>
      </w:r>
      <w:r w:rsidRPr="007B2D19">
        <w:t xml:space="preserve"> </w:t>
      </w:r>
      <w:r w:rsidRPr="00BC53EC">
        <w:t>буьхь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хь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уьхь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60786">
        <w:rPr>
          <w:iCs/>
        </w:rPr>
        <w:t xml:space="preserve"> S.A/буьхьиг, S.G/буьхьиган, S.D/буьхьигна, S.E/буьхьигО, S.I/буьхьигца, S.S/буьхьигах, S.Equ/буьхьигал, S.L1/буьхьигЕ, S.L2/буьхьигЕра, S.L3/буьхьигЕхь, S.L4/буьхьигЕхьа, S.L5/буьхьигЕхьара, S.L6/буьхьигЕхула, S.L7/буьхьигЕхьахула</w:t>
      </w:r>
      <w:r w:rsidR="00360786">
        <w:rPr>
          <w:iCs/>
        </w:rPr>
        <w:br/>
      </w:r>
      <w:r w:rsidR="00360786">
        <w:rPr>
          <w:iCs/>
        </w:rPr>
        <w:br/>
      </w:r>
      <w:r w:rsidR="00360786">
        <w:t xml:space="preserve">S.A/буьхьигниг, S.G/буьхьигчун, S.D/буьхьигчунна, S.E/буьхьигчо, S.I/буьхьигчуьнца, S.S/буьхьигчух, S.Equ/буьхьигчул, S.L1/буьхьигчуьнга, S.L2/буьхьигчуьнгахь, S.L3/буьхьигчуьнгахьа, S.L4/буьхьигчуьнгахьара, S.L5/буьхьигчуьнгахьахула, S.L6/буьхьигчуьнгара, S.L7/буьхьигчуьнгахула, </w:t>
      </w:r>
      <w:r w:rsidR="00360786">
        <w:lastRenderedPageBreak/>
        <w:t>P.A/буьхьигнаш, P.G/буьхьигчеран, P.D/буьхьигчарна, P.E/буьхьигчара, P.I/буьхьигчаьрца, P.S/буьхьигчарах, P.Equ/буьхьигчарал, P.L1/буьхьигчаьрга, P.L2/буьхьигчаьргахь, P.L3/буьхьигчаьргахьа, P.L4/буьхьигчаьргахьара, P.L5/буьхьигчаьргахьахула, P.L6/буьхьигчаьргара, P.L7/буьхьигчаьргахула</w:t>
      </w:r>
      <w:r w:rsidR="00360786">
        <w:br/>
      </w:r>
      <w:r w:rsidR="00360786">
        <w:br/>
        <w:t>P.A/буьхьигаш, P.G(1)/буьхьигийн, P.D/буьхьигашна, P.E/буьхьигаша, P.I/буьхьигашца, P.P/буьхьигех, P.Equ/буьхьигел, P.L1/буьхьигашка, P.L2/буьхьигашкара, P.L3/буьхьигашкахь, P.L4/буьхьигашкахьа, P.L5/буьхьигашкахьара, P.L6/буьхьигашкахула, P.L7/буьхьигашкахьахула</w:t>
      </w:r>
      <w:r w:rsidR="00360786">
        <w:br/>
      </w:r>
      <w:r w:rsidR="00360786">
        <w:br/>
        <w:t>S.A/буьхьигийниг, S.G/буьхьигийчун, S.D/буьхьигийчунна, S.E/буьхьигийчо, S.I/буьхьигийчуьнца, S.S/буьхьигийчух, S.Equ/буьхьигийчул, S.L1/буьхьигийчуьнга, S.L2/буьхьигийчуьнгахь, S.L3/буьхьигийчуьнгахьа, S.L4/буьхьигийчуьнгахьара, S.L5/буьхьигийчуьнгахьахула, S.L6/буьхьигийчуьнгара, S.L7/буьхьигийчуьнгахула, P.A/буьхьигийнаш, P.G/буьхьигийчеран, P.D/буьхьигийчарна, P.E/буьхьигийчара, P.I/буьхьигийчаьрца, P.P/буьхьигийчарах, P.Equ/буьхьигийчарал, P.L1/буьхьигийчаьрга, P.L2/буьхьигийчаьргахь, P.L3/буьхьигийчаьргахьа, P.L4/буьхьигийчаьргахьара, P.L5/буьхьигийчаьргахьахула, P.L6/буьхьигийчаьргара, P.L7/буьхь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уьччалг</w:t>
      </w:r>
      <w:r w:rsidRPr="007B2D19">
        <w:t xml:space="preserve"> </w:t>
      </w:r>
      <w:r w:rsidRPr="00BC53EC">
        <w:t>[буьччалган,</w:t>
      </w:r>
      <w:r w:rsidRPr="007B2D19">
        <w:t xml:space="preserve"> </w:t>
      </w:r>
      <w:r w:rsidRPr="00BC53EC">
        <w:t>буьччалгана,</w:t>
      </w:r>
      <w:r w:rsidRPr="007B2D19">
        <w:t xml:space="preserve"> </w:t>
      </w:r>
      <w:r w:rsidRPr="00BC53EC">
        <w:t>буьчч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уьчч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уьччал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60786">
        <w:rPr>
          <w:iCs/>
        </w:rPr>
        <w:t xml:space="preserve"> S.A/буьччалг, S.G/буьччалган, S.D/буьччалгана, S.E/буьччалгО, S.I/буьччалгаца, S.S/буьччалгах, S.Equ/буьччалгал, S.L1/буьччалгЕ, S.L2/буьччалгЕра, S.L3/буьччалгЕхь, S.L4/буьччалгЕхьа, S.L5/буьччалгЕхьара, S.L6/буьччалгЕхула, S.L7/буьччалгЕхьахула</w:t>
      </w:r>
      <w:r w:rsidR="00360786">
        <w:rPr>
          <w:iCs/>
        </w:rPr>
        <w:br/>
      </w:r>
      <w:r w:rsidR="00360786">
        <w:rPr>
          <w:iCs/>
        </w:rPr>
        <w:br/>
      </w:r>
      <w:r w:rsidR="00360786">
        <w:t>S.A/буьччалганиг, S.G/буьччалгачун, S.D/буьччалгачунна, S.E/буьччалгачо, S.I/буьччалгачуьнца, S.S/буьччалгачух, S.Equ/буьччалгачул, S.L1/буьччалгачуьнга, S.L2/буьччалгачуьнгахь, S.L3/буьччалгачуьнгахьа, S.L4/буьччалгачуьнгахьара, S.L5/буьччалгачуьнгахьахула, S.L6/буьччалгачуьнгара, S.L7/буьччалгачуьнгахула, P.A/буьччалганаш, P.G/буьччалгачеран, P.D/буьччалгачарна, P.E/буьччалгачара, P.I/буьччалгачаьрца, P.S/буьччалгачарах, P.Equ/буьччалгачарал, P.L1/буьччалгачаьрга, P.L2/буьччалгачаьргахь, P.L3/буьччалгачаьргахьа, P.L4/буьччалгачаьргахьара, P.L5/буьччалгачаьргахьахула, P.L6/буьччалгачаьргара, P.L7/буьччалгачаьргахула</w:t>
      </w:r>
      <w:r w:rsidR="00360786">
        <w:br/>
      </w:r>
      <w:r w:rsidR="00360786">
        <w:br/>
        <w:t>P.A/буьччалгаш, P.G(1)/буьччалгийн, P.D/буьччалгашна, P.E/буьччалгаша, P.I/буьччалгашца, P.P/буьччалгех, P.Equ/буьччалгел, P.L1/буьччалгашка, P.L2/буьччалгашкара, P.L3/буьччалгашкахь, P.L4/буьччалгашкахьа, P.L5/буьччалгашкахьара, P.L6/буьччалгашкахула, P.L7/буьччалгашкахьахула</w:t>
      </w:r>
      <w:r w:rsidR="00360786">
        <w:br/>
      </w:r>
      <w:r w:rsidR="00360786">
        <w:br/>
        <w:t>S.A/буьччалгийниг, S.G/буьччалгийчун, S.D/буьччалгийчунна, S.E/буьччалгийчо, S.I/буьччалгийчуьнца, S.S/буьччалгийчух, S.Equ/буьччалгийчул, S.L1/буьччалгийчуьнга, S.L2/буьччалгийчуьнгахь, S.L3/буьччалгийчуьнгахьа, S.L4/буьччалгийчуьнгахьара, S.L5/буьччалгийчуьнгахьахула, S.L6/буьччалгийчуьнгара, S.L7/буьччалгийчуьнгахула, P.A/буьччалгийнаш, P.G/буьччалгийчеран, P.D/буьччалгийчарна, P.E/буьччалгийчара, P.I/буьччалгийчаьрца, P.P/буьччалгийчарах, P.Equ/буьччалгийчарал, P.L1/буьччалгийчаьрга, P.L2/буьччалгийчаьргахь, P.L3/буьччалгийчаьргахьа, P.L4/буьччалгийчаьргахьара, P.L5/буьччалгийчаьргахьахула, P.L6/буьччалгийчаьргара, P.L7/буьччал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юджет</w:t>
      </w:r>
      <w:r w:rsidRPr="007B2D19">
        <w:t xml:space="preserve"> </w:t>
      </w:r>
      <w:r w:rsidRPr="00BC53EC">
        <w:t>[бюджетан,</w:t>
      </w:r>
      <w:r w:rsidRPr="007B2D19">
        <w:t xml:space="preserve"> </w:t>
      </w:r>
      <w:r w:rsidRPr="00BC53EC">
        <w:t>бюджетана,</w:t>
      </w:r>
      <w:r w:rsidRPr="007B2D19">
        <w:t xml:space="preserve"> </w:t>
      </w:r>
      <w:r w:rsidRPr="00BC53EC">
        <w:t>бюдж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юдж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бюдж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60786">
        <w:rPr>
          <w:iCs/>
        </w:rPr>
        <w:t xml:space="preserve"> S.A/бюджет, S.G/бюджетан, S.D/бюджетана, S.E/бюджетО, S.I/бюджетаца, S.S/бюджетах, </w:t>
      </w:r>
      <w:r w:rsidR="00360786">
        <w:rPr>
          <w:iCs/>
        </w:rPr>
        <w:lastRenderedPageBreak/>
        <w:t>S.Equ/бюджетал, S.L1/бюджетЕ, S.L2/бюджетЕра, S.L3/бюджетЕхь, S.L4/бюджетЕхьа, S.L5/бюджетЕхьара, S.L6/бюджетЕхула, S.L7/бюджетЕхьахула</w:t>
      </w:r>
      <w:r w:rsidR="00360786">
        <w:rPr>
          <w:iCs/>
        </w:rPr>
        <w:br/>
      </w:r>
      <w:r w:rsidR="00360786">
        <w:rPr>
          <w:iCs/>
        </w:rPr>
        <w:br/>
      </w:r>
      <w:r w:rsidR="00360786">
        <w:t>S.A/бюджетаниг, S.G/бюджетачун, S.D/бюджетачунна, S.E/бюджетачо, S.I/бюджетачуьнца, S.S/бюджетачух, S.Equ/бюджетачул, S.L1/бюджетачуьнга, S.L2/бюджетачуьнгахь, S.L3/бюджетачуьнгахьа, S.L4/бюджетачуьнгахьара, S.L5/бюджетачуьнгахьахула, S.L6/бюджетачуьнгара, S.L7/бюджетачуьнгахула, P.A/бюджетанаш, P.G/бюджетачеран, P.D/бюджетачарна, P.E/бюджетачара, P.I/бюджетачаьрца, P.S/бюджетачарах, P.Equ/бюджетачарал, P.L1/бюджетачаьрга, P.L2/бюджетачаьргахь, P.L3/бюджетачаьргахьа, P.L4/бюджетачаьргахьара, P.L5/бюджетачаьргахьахула, P.L6/бюджетачаьргара, P.L7/бюджетачаьргахула</w:t>
      </w:r>
      <w:r w:rsidR="00360786">
        <w:br/>
      </w:r>
      <w:r w:rsidR="00360786">
        <w:br/>
        <w:t>P.A/бюджеташ, P.G(1)/бюджетийн, P.D/бюджеташна, P.E/бюджеташа, P.I/бюджеташца, P.P/бюджетех, P.Equ/бюджетел, P.L1/бюджеташка, P.L2/бюджеташкара, P.L3/бюджеташкахь, P.L4/бюджеташкахьа, P.L5/бюджеташкахьара, P.L6/бюджеташкахула, P.L7/бюджеташкахьахула</w:t>
      </w:r>
      <w:r w:rsidR="00360786">
        <w:br/>
      </w:r>
      <w:r w:rsidR="00360786">
        <w:br/>
        <w:t>S.A/бюджетийниг, S.G/бюджетийчун, S.D/бюджетийчунна, S.E/бюджетийчо, S.I/бюджетийчуьнца, S.S/бюджетийчух, S.Equ/бюджетийчул, S.L1/бюджетийчуьнга, S.L2/бюджетийчуьнгахь, S.L3/бюджетийчуьнгахьа, S.L4/бюджетийчуьнгахьара, S.L5/бюджетийчуьнгахьахула, S.L6/бюджетийчуьнгара, S.L7/бюджетийчуьнгахула, P.A/бюджетийнаш, P.G/бюджетийчеран, P.D/бюджетийчарна, P.E/бюджетийчара, P.I/бюджетийчаьрца, P.P/бюджетийчарах, P.Equ/бюджетийчарал, P.L1/бюджетийчаьрга, P.L2/бюджетийчаьргахь, P.L3/бюджетийчаьргахьа, P.L4/бюджетийчаьргахьара, P.L5/бюджетийчаьргахьахула, P.L6/бюджетийчаьргара, P.L7/бюдже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бюллетень</w:t>
      </w:r>
      <w:r w:rsidRPr="007B2D19">
        <w:t xml:space="preserve"> </w:t>
      </w:r>
      <w:r w:rsidRPr="00BC53EC">
        <w:t>[бюллетенан,</w:t>
      </w:r>
      <w:r w:rsidRPr="007B2D19">
        <w:t xml:space="preserve"> </w:t>
      </w:r>
      <w:r w:rsidRPr="00BC53EC">
        <w:t>бюллетенна,</w:t>
      </w:r>
      <w:r w:rsidRPr="007B2D19">
        <w:t xml:space="preserve"> </w:t>
      </w:r>
      <w:r w:rsidRPr="00BC53EC">
        <w:t>бюллете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бюллете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бюллетен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360786">
        <w:t xml:space="preserve"> S.A/бюллетень, S.G/бюллетенан, S.D/бюллетенна, S.E/бюллетенО, S.I/бюллетенца, S.S/бюллетенах, S.Equ/бюллетенал, S.L1/бюллетенЕ, S.L2/бюллетенЕра, S.L3/бюллетенЕхь, S.L4/бюллетенЕхьа, S.L5/бюллетенЕхьара, S.L6/бюллетенЕхула, S.L7/бюллетенЕхьахула</w:t>
      </w:r>
      <w:r w:rsidR="00360786">
        <w:br/>
      </w:r>
      <w:r w:rsidR="00360786">
        <w:br/>
        <w:t>S.A/бюллетеньниг, S.G/бюллетеньчун, S.D/бюллетеньчунна, S.E/бюллетеньчо, S.I/бюллетеньчуьнца, S.S/бюллетеньчух, S.Equ/бюллетеньчул, S.L1/бюллетеньчуьнга, S.L2/бюллетеньчуьнгахь, S.L3/бюллетеньчуьнгахьа, S.L4/бюллетеньчуьнгахьара, S.L5/бюллетеньчуьнгахьахула, S.L6/бюллетеньчуьнгара, S.L7/бюллетеньчуьнгахула, P.A/бюллетеньнаш, P.G/бюллетеньчеран, P.D/бюллетеньчарна, P.E/бюллетеньчара, P.I/бюллетеньчаьрца, P.S/бюллетеньчарах, P.Equ/бюллетеньчарал, P.L1/бюллетеньчаьрга, P.L2/бюллетеньчаьргахь, P.L3/бюллетеньчаьргахьа, P.L4/бюллетеньчаьргахьара, P.L5/бюллетеньчаьргахьахула, P.L6/бюллетеньчаьргара, P.L7/бюллетеньчаьргахула</w:t>
      </w:r>
      <w:r w:rsidR="00360786">
        <w:br/>
      </w:r>
      <w:r w:rsidR="00360786">
        <w:br/>
        <w:t>P.A/бюллетенаш, P.G(1)/бюллетенийн, P.D/бюллетенашна, P.E/бюллетенаша, P.I/бюллетенашца, P.P/бюллетенех, P.Equ/бюллетенел, P.L1/бюллетенашка, P.L2/бюллетенашкара, P.L3/бюллетенашкахь, P.L4/бюллетенашкахьа, P.L5/бюллетенашкахьара, P.L6/бюллетенашкахула, P.L7/бюллетенашкахьахула</w:t>
      </w:r>
      <w:r w:rsidR="00360786">
        <w:br/>
      </w:r>
      <w:r w:rsidR="00360786">
        <w:br/>
        <w:t xml:space="preserve">S.A/бюллетенийниг, S.G/бюллетенийчун, S.D/бюллетенийчунна, S.E/бюллетенийчо, S.I/бюллетенийчуьнца, S.S/бюллетенийчух, S.Equ/бюллетенийчул, S.L1/бюллетенийчуьнга, S.L2/бюллетенийчуьнгахь, S.L3/бюллетенийчуьнгахьа, S.L4/бюллетенийчуьнгахьара, S.L5/бюллетенийчуьнгахьахула, S.L6/бюллетенийчуьнгара, S.L7/бюллетенийчуьнгахула, P.A/бюллетенийнаш, </w:t>
      </w:r>
      <w:r w:rsidR="00360786">
        <w:lastRenderedPageBreak/>
        <w:t>P.G/бюллетенийчеран, P.D/бюллетенийчарна, P.E/бюллетенийчара, P.I/бюллетенийчаьрца, P.P/бюллетенийчарах, P.Equ/бюллетенийчарал, P.L1/бюллетенийчаьрга, P.L2/бюллетенийчаьргахь, P.L3/бюллетенийчаьргахьа, P.L4/бюллетенийчаьргахьара, P.L5/бюллетенийчаьргахьахула, P.L6/бюллетенийчаьргара, P.L7/бюллете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гон</w:t>
      </w:r>
      <w:r w:rsidRPr="007B2D19">
        <w:t xml:space="preserve"> </w:t>
      </w:r>
      <w:r w:rsidRPr="00BC53EC">
        <w:t>[вагонан,</w:t>
      </w:r>
      <w:r w:rsidRPr="007B2D19">
        <w:t xml:space="preserve"> </w:t>
      </w:r>
      <w:r w:rsidRPr="00BC53EC">
        <w:t>вагонна,</w:t>
      </w:r>
      <w:r w:rsidRPr="007B2D19">
        <w:t xml:space="preserve"> </w:t>
      </w:r>
      <w:r w:rsidRPr="00BC53EC">
        <w:t>ваг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г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г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60786">
        <w:rPr>
          <w:iCs/>
        </w:rPr>
        <w:t xml:space="preserve"> S.A/вагон, S.G/вагонан, S.D/вагонна, S.E/вагонО, S.I/вагонца, S.S/вагонах, S.Equ/вагонал, S.L1/вагонЕ, S.L2/вагонЕра, S.L3/вагонЕхь, S.L4/вагонЕхьа, S.L5/вагонЕхьара, S.L6/вагонЕхула, S.L7/вагонЕхьахула</w:t>
      </w:r>
      <w:r w:rsidR="00360786">
        <w:rPr>
          <w:iCs/>
        </w:rPr>
        <w:br/>
      </w:r>
      <w:r w:rsidR="00360786">
        <w:rPr>
          <w:iCs/>
        </w:rPr>
        <w:br/>
      </w:r>
      <w:r w:rsidR="00360786">
        <w:t>S.A/вагонниг, S.G/вагончун, S.D/вагончунна, S.E/вагончо, S.I/вагончуьнца, S.S/вагончух, S.Equ/вагончул, S.L1/вагончуьнга, S.L2/вагончуьнгахь, S.L3/вагончуьнгахьа, S.L4/вагончуьнгахьара, S.L5/вагончуьнгахьахула, S.L6/вагончуьнгара, S.L7/вагончуьнгахула, P.A/вагоннаш, P.G/вагончеран, P.D/вагончарна, P.E/вагончара, P.I/вагончаьрца, P.S/вагончарах, P.Equ/вагончарал, P.L1/вагончаьрга, P.L2/вагончаьргахь, P.L3/вагончаьргахьа, P.L4/вагончаьргахьара, P.L5/вагончаьргахьахула, P.L6/вагончаьргара, P.L7/вагончаьргахула</w:t>
      </w:r>
      <w:r w:rsidR="00360786">
        <w:br/>
      </w:r>
      <w:r w:rsidR="00360786">
        <w:br/>
        <w:t>P.A/вагонаш, P.G(1)/вагонийн, P.D/вагонашна, P.E/вагонаша, P.I/вагонашца, P.P/вагонех, P.Equ/вагонел, P.L1/вагонашка, P.L2/вагонашкара, P.L3/вагонашкахь, P.L4/вагонашкахьа, P.L5/вагонашкахьара, P.L6/вагонашкахула, P.L7/вагонашкахьахула</w:t>
      </w:r>
      <w:r w:rsidR="00360786">
        <w:br/>
      </w:r>
      <w:r w:rsidR="00360786">
        <w:br/>
        <w:t>S.A/вагонийниг, S.G/вагонийчун, S.D/вагонийчунна, S.E/вагонийчо, S.I/вагонийчуьнца, S.S/вагонийчух, S.Equ/вагонийчул, S.L1/вагонийчуьнга, S.L2/вагонийчуьнгахь, S.L3/вагонийчуьнгахьа, S.L4/вагонийчуьнгахьара, S.L5/вагонийчуьнгахьахула, S.L6/вагонийчуьнгара, S.L7/вагонийчуьнгахула, P.A/вагонийнаш, P.G/вагонийчеран, P.D/вагонийчарна, P.E/вагонийчара, P.I/вагонийчаьрца, P.P/вагонийчарах, P.Equ/вагонийчарал, P.L1/вагонийчаьрга, P.L2/вагонийчаьргахь, P.L3/вагонийчаьргахьа, P.L4/вагонийчаьргахьара, P.L5/вагонийчаьргахьахула, P.L6/вагонийчаьргара, P.L7/ваг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з</w:t>
      </w:r>
      <w:r w:rsidRPr="007B2D19">
        <w:t xml:space="preserve"> </w:t>
      </w:r>
      <w:r w:rsidRPr="00BC53EC">
        <w:t>[в</w:t>
      </w:r>
      <w:r w:rsidR="00684AC7">
        <w:t>А</w:t>
      </w:r>
      <w:r w:rsidRPr="00BC53EC">
        <w:t>зан,</w:t>
      </w:r>
      <w:r w:rsidRPr="007B2D19">
        <w:t xml:space="preserve"> </w:t>
      </w:r>
      <w:r w:rsidRPr="00BC53EC">
        <w:t>в</w:t>
      </w:r>
      <w:r w:rsidR="00684AC7">
        <w:t>А</w:t>
      </w:r>
      <w:r w:rsidRPr="00BC53EC">
        <w:t>зана,</w:t>
      </w:r>
      <w:r w:rsidRPr="007B2D19">
        <w:t xml:space="preserve"> </w:t>
      </w:r>
      <w:r w:rsidRPr="00BC53EC">
        <w:t>в</w:t>
      </w:r>
      <w:r w:rsidR="00684AC7">
        <w:t>А</w:t>
      </w:r>
      <w:r w:rsidRPr="00BC53EC">
        <w:t>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</w:t>
      </w:r>
      <w:r w:rsidR="00684AC7">
        <w:t>А</w:t>
      </w:r>
      <w:r w:rsidRPr="00BC53EC">
        <w:t>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ьз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60786">
        <w:t xml:space="preserve"> S.A/ваз, S.G/вАзан, S.D/вАзана, S.E/вАзО, S.I/вАзаца, S.S/вАзах, S.Equ/вАзал, S.L1/вАзЕ, S.L2/вАзЕра, S.L3/вАзЕхь, S.L4/вАзЕхьа, S.L5/вАзЕхьара, S.L6/вАзЕхула, S.L7/вАзЕхьахула</w:t>
      </w:r>
      <w:r w:rsidR="00360786">
        <w:br/>
      </w:r>
      <w:r w:rsidR="00360786">
        <w:br/>
        <w:t>S.A/вАзаниг, S.G/вАзачун, S.D/вАзачунна, S.E/вАзачо, S.I/вАзачуьнца, S.S/вАзачух, S.Equ/вАзачул, S.L1/вАзачуьнга, S.L2/вАзачуьнгахь, S.L3/вАзачуьнгахьа, S.L4/вАзачуьнгахьара, S.L5/вАзачуьнгахьахула, S.L6/вАзачуьнгара, S.L7/вАзачуьнгахула, P.A/вАзанаш, P.G/вАзачеран, P.D/вАзачарна, P.E/вАзачара, P.I/вАзачаьрца, P.S/вАзачарах, P.Equ/вАзачарал, P.L1/вАзачаьрга, P.L2/вАзачаьргахь, P.L3/вАзачаьргахьа, P.L4/вАзачаьргахьара, P.L5/вАзачаьргахьахула, P.L6/вАзачаьргара, P.L7/вАзачаьргахула</w:t>
      </w:r>
      <w:r w:rsidR="00360786">
        <w:br/>
      </w:r>
      <w:r w:rsidR="00360786">
        <w:br/>
        <w:t>P.A/ваьзнаш, P.G(1)/ваьзнийн, P.D/ваьзнашна, P.E/ваьзнаша, P.I/ваьзнашца, P.P/ваьзнех, P.Equ/ваьзнел, P.L1/ваьзнашка, P.L2/ваьзнашкара, P.L3/ваьзнашкахь, P.L4/ваьзнашкахьа, P.L5/ваьзнашкахьара, P.L6/ваьзнашкахула, P.L7/ваьзнашкахьахула</w:t>
      </w:r>
      <w:r w:rsidR="00360786">
        <w:br/>
      </w:r>
      <w:r w:rsidR="00360786">
        <w:br/>
        <w:t xml:space="preserve">S.A/ваьзнийниг, S.G/ваьзнийчун, S.D/ваьзнийчунна, S.E/ваьзнийчо, S.I/ваьзнийчуьнца, S.S/ваьзнийчух, S.Equ/ваьзнийчул, S.L1/ваьзнийчуьнга, S.L2/ваьзнийчуьнгахь, S.L3/ваьзнийчуьнгахьа, S.L4/ваьзнийчуьнгахьара, S.L5/ваьзнийчуьнгахьахула, S.L6/ваьзнийчуьнгара, S.L7/ваьзнийчуьнгахула, </w:t>
      </w:r>
      <w:r w:rsidR="00360786">
        <w:lastRenderedPageBreak/>
        <w:t>P.A/ваьзнийнаш, P.G/ваьзнийчеран, P.D/ваьзнийчарна, P.E/ваьзнийчара, P.I/ваьзнийчаьрца, P.P/ваьзнийчарах, P.Equ/ваьзнийчарал, P.L1/ваьзнийчаьрга, P.L2/ваьзнийчаьргахь, P.L3/ваьзнийчаьргахьа, P.L4/ваьзнийчаьргахьара, P.L5/ваьзнийчаьргахьахула, P.L6/ваьзнийчаьргара, P.L7/ваьз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зелин</w:t>
      </w:r>
      <w:r w:rsidRPr="007B2D19">
        <w:t xml:space="preserve"> </w:t>
      </w:r>
      <w:r w:rsidRPr="00BC53EC">
        <w:t>[вазелинан,</w:t>
      </w:r>
      <w:r w:rsidRPr="007B2D19">
        <w:t xml:space="preserve"> </w:t>
      </w:r>
      <w:r w:rsidRPr="00BC53EC">
        <w:t>вазелинна,</w:t>
      </w:r>
      <w:r w:rsidRPr="007B2D19">
        <w:t xml:space="preserve"> </w:t>
      </w:r>
      <w:r w:rsidRPr="00BC53EC">
        <w:t>вазе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зел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зели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60786">
        <w:t xml:space="preserve"> S.A/вазелин, S.G/вазелинан, S.D/вазелинна, S.E/вазелинО, S.I/вазелинца, S.S/вазелинах, S.Equ/вазелинал, S.L1/вазелинЕ, S.L2/вазелинЕра, S.L3/вазелинЕхь, S.L4/вазелинЕхьа, S.L5/вазелинЕхьара, S.L6/вазелинЕхула, S.L7/вазелинЕхьахула</w:t>
      </w:r>
      <w:r w:rsidR="00360786">
        <w:br/>
      </w:r>
      <w:r w:rsidR="00360786">
        <w:br/>
        <w:t>S.A/вазелинниг, S.G/вазелинчун, S.D/вазелинчунна, S.E/вазелинчо, S.I/вазелинчуьнца, S.S/вазелинчух, S.Equ/вазелинчул, S.L1/вазелинчуьнга, S.L2/вазелинчуьнгахь, S.L3/вазелинчуьнгахьа, S.L4/вазелинчуьнгахьара, S.L5/вазелинчуьнгахьахула, S.L6/вазелинчуьнгара, S.L7/вазелинчуьнгахула, P.A/вазелиннаш, P.G/вазелинчеран, P.D/вазелинчарна, P.E/вазелинчара, P.I/вазелинчаьрца, P.S/вазелинчарах, P.Equ/вазелинчарал, P.L1/вазелинчаьрга, P.L2/вазелинчаьргахь, P.L3/вазелинчаьргахьа, P.L4/вазелинчаьргахьара, P.L5/вазелинчаьргахьахула, P.L6/вазелинчаьргара, P.L7/вазелинчаьргахула</w:t>
      </w:r>
      <w:r w:rsidR="00360786">
        <w:br/>
      </w:r>
      <w:r w:rsidR="00360786">
        <w:br/>
        <w:t>P.A/вазелинаш, P.G(1)/вазелинийн, P.D/вазелинашна, P.E/вазелинаша, P.I/вазелинашца, P.P/вазелинех, P.Equ/вазелинел, P.L1/вазелинашка, P.L2/вазелинашкара, P.L3/вазелинашкахь, P.L4/вазелинашкахьа, P.L5/вазелинашкахьара, P.L6/вазелинашкахула, P.L7/вазелинашкахьахула</w:t>
      </w:r>
      <w:r w:rsidR="00360786">
        <w:br/>
      </w:r>
      <w:r w:rsidR="00360786">
        <w:br/>
        <w:t>S.A/вазелинийниг, S.G/вазелинийчун, S.D/вазелинийчунна, S.E/вазелинийчо, S.I/вазелинийчуьнца, S.S/вазелинийчух, S.Equ/вазелинийчул, S.L1/вазелинийчуьнга, S.L2/вазелинийчуьнгахь, S.L3/вазелинийчуьнгахьа, S.L4/вазелинийчуьнгахьара, S.L5/вазелинийчуьнгахьахула, S.L6/вазелинийчуьнгара, S.L7/вазелинийчуьнгахула, P.A/вазелинийнаш, P.G/вазелинийчеран, P.D/вазелинийчарна, P.E/вазелинийчара, P.I/вазелинийчаьрца, P.P/вазелинийчарах, P.Equ/вазелинийчарал, P.L1/вазелинийчаьрга, P.L2/вазелинийчаьргахь, P.L3/вазелинийчаьргахьа, P.L4/вазелинийчаьргахьара, P.L5/вазелинийчаьргахьахула, P.L6/вазелинийчаьргара, P.L7/вазели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й</w:t>
      </w:r>
      <w:r w:rsidR="006F7C42" w:rsidRPr="006F7C42">
        <w:rPr>
          <w:b/>
          <w:vertAlign w:val="superscript"/>
        </w:rPr>
        <w:t>1</w:t>
      </w:r>
      <w:r w:rsidRPr="007B2D19">
        <w:t xml:space="preserve"> </w:t>
      </w:r>
      <w:r w:rsidRPr="00BC53EC">
        <w:t>[в</w:t>
      </w:r>
      <w:r w:rsidR="00684AC7">
        <w:t>Е</w:t>
      </w:r>
      <w:r w:rsidRPr="00BC53EC">
        <w:t>н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на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но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</w:t>
      </w:r>
      <w:r w:rsidR="00684AC7">
        <w:t>Е</w:t>
      </w:r>
      <w:r w:rsidRPr="00BC53EC">
        <w:t>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60786">
        <w:t xml:space="preserve"> S.A/вай, S.G/вЕн, S.D/вЕна, S.E/вЕно, S.I/вЕца, S.S/вЕх, S.Equ/вЕл, S.L1/вЕга, S.L2/вЕгара, S.L3/вЕгахь, S.L4/вЕгахьа, S.L5/вЕгахьара, S.L6/вЕгахула, S.L7/вЕгахьахула</w:t>
      </w:r>
      <w:r w:rsidR="00360786">
        <w:br/>
      </w:r>
      <w:r w:rsidR="00360786">
        <w:br/>
        <w:t>S.A/вЕниг, S.G/вЕчун, S.D/вЕчунна, S.E/вЕчо, S.I/вЕчуьнца, S.S/вЕчух, S.Equ/вЕчул, S.L1/вЕчуьнга, S.L2/вЕчуьнгахь, S.L3/вЕчуьнгахьа, S.L4/вЕчуьнгахьара, S.L5/вЕчуьнгахьахула, S.L6/вЕчуьнгара, S.L7/вЕчуьнгахула, P.A/вЕнаш, P.G/вЕчеран, P.D/вЕчарна, P.E/вЕчара, P.I/вЕчаьрца, P.S/вЕчарах, P.Equ/вЕчарал, P.L1/вЕчаьрга, P.L2/вЕчаьргахь, P.L3/вЕчаьргахьа, P.L4/вЕчаьргахьара, P.L5/вЕчаьргахьахула, P.L6/вЕчаьргара, P.L7/вЕчаьргахула</w:t>
      </w:r>
      <w:r w:rsidR="00360786">
        <w:br/>
      </w:r>
      <w:r w:rsidR="00360786">
        <w:br/>
        <w:t>P.A/вЕш, P.G(1)/вЕйн, P.D/вЕшна, P.E/вЕша, P.I/вЕшца, P.P/вЕйх, P.Equ/вЕйл, P.L1/вЕшка, P.L2/вЕшкара, P.L3/вЕшкахь, P.L4/вЕшкахьа, P.L5/вЕшкахьара, P.L6/вЕшкахула, P.L7/вЕшкахьахула</w:t>
      </w:r>
      <w:r w:rsidR="00360786">
        <w:br/>
      </w:r>
      <w:r w:rsidR="00360786">
        <w:br/>
        <w:t xml:space="preserve">S.A/вЕйниг, S.G/вЕйчун, S.D/вЕйчунна, S.E/вЕйчо, S.I/вЕйчуьнца, S.S/вЕйчух, S.Equ/вЕйчул, S.L1/вЕйчуьнга, S.L2/вЕйчуьнгахь, S.L3/вЕйчуьнгахьа, S.L4/вЕйчуьнгахьара, S.L5/вЕйчуьнгахьахула, S.L6/вЕйчуьнгара, S.L7/вЕйчуьнгахула, P.A/вЕйнаш, P.G/вЕйчеран, P.D/вЕйчарна, P.E/вЕйчара, P.I/вЕйчаьрца, P.P/вЕйчарах, P.Equ/вЕйчарал, P.L1/вЕйчаьрга, P.L2/вЕйчаьргахь, </w:t>
      </w:r>
      <w:r w:rsidR="00360786">
        <w:lastRenderedPageBreak/>
        <w:t>P.L3/вЕйчаьргахьа, P.L4/вЕйчаьргахьара, P.L5/вЕйчаьргахьахула, P.L6/вЕйчаьргара, P.L7/вЕ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л</w:t>
      </w:r>
      <w:r w:rsidRPr="007B2D19">
        <w:t xml:space="preserve"> </w:t>
      </w:r>
      <w:r w:rsidRPr="00BC53EC">
        <w:t>[в</w:t>
      </w:r>
      <w:r w:rsidR="00684AC7">
        <w:t>А</w:t>
      </w:r>
      <w:r w:rsidRPr="00BC53EC">
        <w:t>лан,</w:t>
      </w:r>
      <w:r w:rsidRPr="007B2D19">
        <w:t xml:space="preserve"> </w:t>
      </w:r>
      <w:r w:rsidRPr="00BC53EC">
        <w:t>в</w:t>
      </w:r>
      <w:r w:rsidR="00684AC7">
        <w:t>А</w:t>
      </w:r>
      <w:r w:rsidRPr="00BC53EC">
        <w:t>лана,</w:t>
      </w:r>
      <w:r w:rsidRPr="007B2D19">
        <w:t xml:space="preserve"> </w:t>
      </w:r>
      <w:r w:rsidRPr="00BC53EC">
        <w:t>в</w:t>
      </w:r>
      <w:r w:rsidR="00684AC7">
        <w:t>А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</w:t>
      </w:r>
      <w:r w:rsidR="00684AC7">
        <w:t>А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ьл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A2AB2">
        <w:t xml:space="preserve"> S.A/вал, S.G/вАлан, S.D/вАлана, S.E/вАлО, S.I/вАлаца, S.S/вАлах, S.Equ/вАлал, S.L1/вАлЕ, S.L2/вАлЕра, S.L3/вАлЕхь, S.L4/вАлЕхьа, S.L5/вАлЕхьара, S.L6/вАлЕхула, S.L7/вАлЕхьахула</w:t>
      </w:r>
      <w:r w:rsidR="00EA2AB2">
        <w:br/>
      </w:r>
      <w:r w:rsidR="00EA2AB2">
        <w:br/>
        <w:t>S.A/вАланиг, S.G/вАлачун, S.D/вАлачунна, S.E/вАлачо, S.I/вАлачуьнца, S.S/вАлачух, S.Equ/вАлачул, S.L1/вАлачуьнга, S.L2/вАлачуьнгахь, S.L3/вАлачуьнгахьа, S.L4/вАлачуьнгахьара, S.L5/вАлачуьнгахьахула, S.L6/вАлачуьнгара, S.L7/вАлачуьнгахула, P.A/вАланаш, P.G/вАлачеран, P.D/вАлачарна, P.E/вАлачара, P.I/вАлачаьрца, P.S/вАлачарах, P.Equ/вАлачарал, P.L1/вАлачаьрга, P.L2/вАлачаьргахь, P.L3/вАлачаьргахьа, P.L4/вАлачаьргахьара, P.L5/вАлачаьргахьахула, P.L6/вАлачаьргара, P.L7/вАлачаьргахула</w:t>
      </w:r>
      <w:r w:rsidR="00EA2AB2">
        <w:br/>
      </w:r>
      <w:r w:rsidR="00EA2AB2">
        <w:br/>
        <w:t>P.A/ваьлнаш, P.G(1)/ваьлнийн, P.D/ваьлнашна, P.E/ваьлнаша, P.I/ваьлнашца, P.P/ваьлнех, P.Equ/ваьлнел, P.L1/ваьлнашка, P.L2/ваьлнашкара, P.L3/ваьлнашкахь, P.L4/ваьлнашкахьа, P.L5/ваьлнашкахьара, P.L6/ваьлнашкахула, P.L7/ваьлнашкахьахула</w:t>
      </w:r>
      <w:r w:rsidR="00EA2AB2">
        <w:br/>
      </w:r>
      <w:r w:rsidR="00EA2AB2">
        <w:br/>
        <w:t>S.A/ваьлнийниг, S.G/ваьлнийчун, S.D/ваьлнийчунна, S.E/ваьлнийчо, S.I/ваьлнийчуьнца, S.S/ваьлнийчух, S.Equ/ваьлнийчул, S.L1/ваьлнийчуьнга, S.L2/ваьлнийчуьнгахь, S.L3/ваьлнийчуьнгахьа, S.L4/ваьлнийчуьнгахьара, S.L5/ваьлнийчуьнгахьахула, S.L6/ваьлнийчуьнгара, S.L7/ваьлнийчуьнгахула, P.A/ваьлнийнаш, P.G/ваьлнийчеран, P.D/ваьлнийчарна, P.E/ваьлнийчара, P.I/ваьлнийчаьрца, P.P/ваьлнийчарах, P.Equ/ваьлнийчарал, P.L1/ваьлнийчаьрга, P.L2/ваьлнийчаьргахь, P.L3/ваьлнийчаьргахьа, P.L4/ваьлнийчаьргахьара, P.L5/ваьлнийчаьргахьахула, P.L6/ваьлнийчаьргара, P.L7/ваьл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лти</w:t>
      </w:r>
      <w:r w:rsidRPr="007B2D19">
        <w:t xml:space="preserve"> </w:t>
      </w:r>
      <w:r w:rsidRPr="00BC53EC">
        <w:t>[валтин,</w:t>
      </w:r>
      <w:r w:rsidRPr="007B2D19">
        <w:t xml:space="preserve"> </w:t>
      </w:r>
      <w:r w:rsidRPr="00BC53EC">
        <w:t>валтина,</w:t>
      </w:r>
      <w:r w:rsidRPr="007B2D19">
        <w:t xml:space="preserve"> </w:t>
      </w:r>
      <w:r w:rsidRPr="00BC53EC">
        <w:t>валт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лт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лт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алти, S.G/валтин, S.D/валтина, S.E/валтинО, S.I/валтица, S.S/валтех, S.Equ/валтел, S.L1/валтига, S.L2/валтигара, S.L3/валтигахь, S.L4/валтигахьа, S.L5/валтигахьара, S.L6/валтигахула, S.L7/валтига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алтиниг, S.G/валтичун, S.D/валтичунна, S.E/валтичо, S.I/валтичуьнца, S.S/валтичух, S.Equ/валтичул, S.L1/валтичуьнга, S.L2/валтичуьнгахь, S.L3/валтичуьнгахьа, S.L4/валтичуьнгахьара, S.L5/валтичуьнгахьахула, S.L6/валтичуьнгара, S.L7/валтичуьнгахула, P.A/валтинаш, P.G/валтичеран, P.D/валтичарна, P.E/валтичара, P.I/валтичаьрца, P.S/валтичарах, P.Equ/валтичарал, P.L1/валтичаьрга, P.L2/валтичаьргахь, P.L3/валтичаьргахьа, P.L4/валтичаьргахьара, P.L5/валтичаьргахьахула, P.L6/валтичаьргара, P.L7/валтичаьргахула</w:t>
      </w:r>
      <w:r w:rsidR="00EE2FEC">
        <w:br/>
      </w:r>
      <w:r w:rsidR="00EE2FEC">
        <w:br/>
        <w:t>P.A/валтеш, P.G(1)/валтийн, P.D/валтешна, P.E/валтеша, P.I/валтешца, P.P/валтех, P.Equ/валтел, P.L1/валтешка, P.L2/валтешкара, P.L3/валтешкахь, P.L4/валтешкахьа, P.L5/валтешкахьара, P.L6/валтешкахула, P.L7/валтешкахьахула</w:t>
      </w:r>
      <w:r w:rsidR="00EE2FEC">
        <w:br/>
      </w:r>
      <w:r w:rsidR="00EE2FEC">
        <w:br/>
        <w:t>S.A/валтийниг, S.G/валтийчун, S.D/валтийчунна, S.E/валтийчо, S.I/валтийчуьнца, S.S/валтийчух, S.Equ/валтийчул, S.L1/валтийчуьнга, S.L2/валтийчуьнгахь, S.L3/валтийчуьнгахьа, S.L4/валтийчуьнгахьара, S.L5/валтийчуьнгахьахула, S.L6/валтийчуьнгара, S.L7/валтийчуьнгахула, P.A/валтийнаш, P.G/валтийчеран, P.D/валтийчарна, P.E/валтийчара, P.I/валтийчаьрца, P.P/валтийчарах, P.Equ/валтийчарал, P.L1/валтийчаьрга, P.L2/валтийчаьргахь, P.L3/валтийчаьргахьа, P.L4/валтийчаьргахьара, P.L5/валтийчаьргахьахула, P.L6/валтийчаьргара, P.L7/вал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вальс</w:t>
      </w:r>
      <w:r w:rsidRPr="007B2D19">
        <w:t xml:space="preserve"> </w:t>
      </w:r>
      <w:r w:rsidRPr="00BC53EC">
        <w:t>[вальсан,</w:t>
      </w:r>
      <w:r w:rsidRPr="007B2D19">
        <w:t xml:space="preserve"> </w:t>
      </w:r>
      <w:r w:rsidRPr="00BC53EC">
        <w:t>вальсана,</w:t>
      </w:r>
      <w:r w:rsidRPr="007B2D19">
        <w:t xml:space="preserve"> </w:t>
      </w:r>
      <w:r w:rsidRPr="00BC53EC">
        <w:t>валь</w:t>
      </w:r>
      <w:r w:rsidRPr="00BC53EC">
        <w:rPr>
          <w:iCs/>
        </w:rPr>
        <w:t>с</w:t>
      </w:r>
      <w:r w:rsidR="00684AC7">
        <w:rPr>
          <w:iCs/>
        </w:rPr>
        <w:t>О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t>валь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льс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EE2FEC">
        <w:t xml:space="preserve"> S.A/вальс, S.G/вальсан, S.D/вальсана, S.E/вальсО, S.I/вальсаца, S.S/вальсах, S.Equ/вальсал, S.L1/вальсЕ, S.L2/вальсЕра, S.L3/вальсЕхь, S.L4/вальсЕхьа, S.L5/вальсЕхьара, S.L6/вальсЕхула, S.L7/вальсЕхьахула</w:t>
      </w:r>
      <w:r w:rsidR="00EE2FEC">
        <w:br/>
      </w:r>
      <w:r w:rsidR="00EE2FEC">
        <w:br/>
        <w:t>S.A/вальсаниг, S.G/вальсачун, S.D/вальсачунна, S.E/вальсачо, S.I/вальсачуьнца, S.S/вальсачух, S.Equ/вальсачул, S.L1/вальсачуьнга, S.L2/вальсачуьнгахь, S.L3/вальсачуьнгахьа, S.L4/вальсачуьнгахьара, S.L5/вальсачуьнгахьахула, S.L6/вальсачуьнгара, S.L7/вальсачуьнгахула, P.A/вальсанаш, P.G/вальсачеран, P.D/вальсачарна, P.E/вальсачара, P.I/вальсачаьрца, P.S/вальсачарах, P.Equ/вальсачарал, P.L1/вальсачаьрга, P.L2/вальсачаьргахь, P.L3/вальсачаьргахьа, P.L4/вальсачаьргахьара, P.L5/вальсачаьргахьахула, P.L6/вальсачаьргара, P.L7/вальсачаьргахула</w:t>
      </w:r>
      <w:r w:rsidR="00EE2FEC">
        <w:br/>
      </w:r>
      <w:r w:rsidR="00EE2FEC">
        <w:br/>
        <w:t>P.A/вальсаш, P.G(1)/вальсийн, P.D/вальсашна, P.E/вальсаша, P.I/вальсашца, P.P/вальсех, P.Equ/вальсел, P.L1/вальсашка, P.L2/вальсашкара, P.L3/вальсашкахь, P.L4/вальсашкахьа, P.L5/вальсашкахьара, P.L6/вальсашкахула, P.L7/вальсашкахьахула</w:t>
      </w:r>
      <w:r w:rsidR="00EE2FEC">
        <w:br/>
      </w:r>
      <w:r w:rsidR="00EE2FEC">
        <w:br/>
        <w:t>S.A/вальсийниг, S.G/вальсийчун, S.D/вальсийчунна, S.E/вальсийчо, S.I/вальсийчуьнца, S.S/вальсийчух, S.Equ/вальсийчул, S.L1/вальсийчуьнга, S.L2/вальсийчуьнгахь, S.L3/вальсийчуьнгахьа, S.L4/вальсийчуьнгахьара, S.L5/вальсийчуьнгахьахула, S.L6/вальсийчуьнгара, S.L7/вальсийчуьнгахула, P.A/вальсийнаш, P.G/вальсийчеран, P.D/вальсийчарна, P.E/вальсийчара, P.I/вальсийчаьрца, P.P/вальсийчарах, P.Equ/вальсийчарал, P.L1/вальсийчаьрга, P.L2/вальсийчаьргахь, P.L3/вальсийчаьргахьа, P.L4/вальсийчаьргахьара, P.L5/вальсийчаьргахьахула, P.L6/вальсийчаьргара, P.L7/валь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р</w:t>
      </w:r>
      <w:r w:rsidR="00684AC7">
        <w:rPr>
          <w:b/>
        </w:rPr>
        <w:t>Е</w:t>
      </w:r>
      <w:r w:rsidR="00EE2FEC" w:rsidRPr="00EE2FEC">
        <w:rPr>
          <w:b/>
          <w:vertAlign w:val="superscript"/>
        </w:rPr>
        <w:t>1</w:t>
      </w:r>
      <w:r w:rsidRPr="007B2D19">
        <w:t xml:space="preserve"> </w:t>
      </w:r>
      <w:r w:rsidRPr="00BC53EC">
        <w:t>[вар</w:t>
      </w:r>
      <w:r w:rsidR="00684AC7">
        <w:t>Е</w:t>
      </w:r>
      <w:r w:rsidRPr="00BC53EC">
        <w:t>н,</w:t>
      </w:r>
      <w:r w:rsidRPr="007B2D19">
        <w:t xml:space="preserve"> </w:t>
      </w:r>
      <w:r w:rsidRPr="00BC53EC">
        <w:t>вар</w:t>
      </w:r>
      <w:r w:rsidR="00684AC7">
        <w:t>Е</w:t>
      </w:r>
      <w:r w:rsidRPr="00BC53EC">
        <w:t>на,</w:t>
      </w:r>
      <w:r w:rsidRPr="007B2D19">
        <w:t xml:space="preserve"> </w:t>
      </w:r>
      <w:r w:rsidRPr="00BC53EC">
        <w:t>вар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р</w:t>
      </w:r>
      <w:r w:rsidR="00684AC7">
        <w:t>Е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арЕ, S.G/варЕн, S.D/варЕна, S.E/варЕнО, S.I/варЕца, S.S/варЕх, S.Equ/варЕл, S.L1/варЕга, S.L2/варЕгара, S.L3/варЕгахь, S.L4/варЕгахьа, S.L5/варЕгахьара, S.L6/варЕгахула, S.L7/варЕга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арЕниг, S.G/варЕчун, S.D/варЕчунна, S.E/варЕчо, S.I/варЕчуьнца, S.S/варЕчух, S.Equ/варЕчул, S.L1/варЕчуьнга, S.L2/варЕчуьнгахь, S.L3/варЕчуьнгахьа, S.L4/варЕчуьнгахьара, S.L5/варЕчуьнгахьахула, S.L6/варЕчуьнгара, S.L7/варЕчуьнгахула, P.A/варЕнаш, P.G/варЕчеран, P.D/варЕчарна, P.E/варЕчара, P.I/варЕчаьрца, P.S/варЕчарах, P.Equ/варЕчарал, P.L1/варЕчаьрга, P.L2/варЕчаьргахь, P.L3/варЕчаьргахьа, P.L4/варЕчаьргахьара, P.L5/варЕчаьргахьахула, P.L6/варЕчаьргара, P.L7/варЕчаьргахула</w:t>
      </w:r>
      <w:r w:rsidR="00EE2FEC">
        <w:br/>
      </w:r>
      <w:r w:rsidR="00EE2FEC">
        <w:br/>
        <w:t>P.A/вареш, P.G(1)/варейн, P.D/варешна, P.E/вареша, P.I/варешца, P.P/варейх, P.Equ/варейл, P.L1/варешка, P.L2/варешкара, P.L3/варешкахь, P.L4/варешкахьа, P.L5/варешкахьара, P.L6/варешкахула, P.L7/варешкахьахула</w:t>
      </w:r>
      <w:r w:rsidR="00EE2FEC">
        <w:br/>
      </w:r>
      <w:r w:rsidR="00EE2FEC">
        <w:br/>
        <w:t>S.A/варейниг, S.G/варейчун, S.D/варейчунна, S.E/варейчо, S.I/варейчуьнца, S.S/варейчух, S.Equ/варейчул, S.L1/варейчуьнга, S.L2/варейчуьнгахь, S.L3/варейчуьнгахьа, S.L4/варейчуьнгахьара, S.L5/варейчуьнгахьахула, S.L6/варейчуьнгара, S.L7/варейчуьнгахула, P.A/варейнаш, P.G/варейчеран, P.D/варейчарна, P.E/варейчара, P.I/варейчаьрца, P.P/варейчарах, P.Equ/варейчарал, P.L1/варейчаьрга, P.L2/варейчаьргахь, P.L3/варейчаьргахьа, P.L4/варейчаьргахьара, P.L5/варейчаьргахьахула, P.L6/варейчаьргара, P.L7/варе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варени</w:t>
      </w:r>
      <w:r w:rsidRPr="007B2D19">
        <w:t xml:space="preserve"> </w:t>
      </w:r>
      <w:r w:rsidRPr="00BC53EC">
        <w:t>[варенин,</w:t>
      </w:r>
      <w:r w:rsidRPr="007B2D19">
        <w:t xml:space="preserve"> </w:t>
      </w:r>
      <w:r w:rsidRPr="00BC53EC">
        <w:t>варенина,</w:t>
      </w:r>
      <w:r w:rsidRPr="007B2D19">
        <w:t xml:space="preserve"> </w:t>
      </w:r>
      <w:r w:rsidRPr="00BC53EC">
        <w:t>варе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ре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ре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арени, S.G/варенин, S.D/варенина, S.E/варенинО, S.I/вареница, S.S/варенех, S.Equ/варенел, S.L1/варенига, S.L2/варенигара, S.L3/варенигахь, S.L4/варенигахьа, S.L5/варенигахьара, S.L6/варенигахула, S.L7/варенига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арениниг, S.G/вареничун, S.D/вареничунна, S.E/вареничо, S.I/вареничуьнца, S.S/вареничух, S.Equ/вареничул, S.L1/вареничуьнга, S.L2/вареничуьнгахь, S.L3/вареничуьнгахьа, S.L4/вареничуьнгахьара, S.L5/вареничуьнгахьахула, S.L6/вареничуьнгара, S.L7/вареничуьнгахула, P.A/варенинаш, P.G/вареничеран, P.D/вареничарна, P.E/вареничара, P.I/вареничаьрца, P.S/вареничарах, P.Equ/вареничарал, P.L1/вареничаьрга, P.L2/вареничаьргахь, P.L3/вареничаьргахьа, P.L4/вареничаьргахьара, P.L5/вареничаьргахьахула, P.L6/вареничаьргара, P.L7/вареничаьргахула</w:t>
      </w:r>
      <w:r w:rsidR="00EE2FEC">
        <w:br/>
      </w:r>
      <w:r w:rsidR="00EE2FEC">
        <w:br/>
        <w:t>P.A/варенеш, P.G(1)/варенийн, P.D/варенешна, P.E/варенеша, P.I/варенешца, P.P/варенех, P.Equ/варенел, P.L1/варенешка, P.L2/варенешкара, P.L3/варенешкахь, P.L4/варенешкахьа, P.L5/варенешкахьара, P.L6/варенешкахула, P.L7/варенешкахьахула</w:t>
      </w:r>
      <w:r w:rsidR="00EE2FEC">
        <w:br/>
      </w:r>
      <w:r w:rsidR="00EE2FEC">
        <w:br/>
        <w:t>S.A/варенийниг, S.G/варенийчун, S.D/варенийчунна, S.E/варенийчо, S.I/варенийчуьнца, S.S/варенийчух, S.Equ/варенийчул, S.L1/варенийчуьнга, S.L2/варенийчуьнгахь, S.L3/варенийчуьнгахьа, S.L4/варенийчуьнгахьара, S.L5/варенийчуьнгахьахула, S.L6/варенийчуьнгара, S.L7/варенийчуьнгахула, P.A/варенийнаш, P.G/варенийчеран, P.D/варенийчарна, P.E/варенийчара, P.I/варенийчаьрца, P.P/варенийчарах, P.Equ/варенийчарал, P.L1/варенийчаьрга, P.L2/варенийчаьргахь, P.L3/варенийчаьргахьа, P.L4/варенийчаьргахьара, P.L5/варенийчаьргахьахула, P.L6/варенийчаьргара, P.L7/варе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рзап</w:t>
      </w:r>
      <w:r w:rsidRPr="007B2D19">
        <w:t xml:space="preserve"> </w:t>
      </w:r>
      <w:r w:rsidRPr="00BC53EC">
        <w:t>[варзапан,</w:t>
      </w:r>
      <w:r w:rsidRPr="007B2D19">
        <w:t xml:space="preserve"> </w:t>
      </w:r>
      <w:r w:rsidRPr="00BC53EC">
        <w:t>варзапна,</w:t>
      </w:r>
      <w:r w:rsidRPr="007B2D19">
        <w:t xml:space="preserve"> </w:t>
      </w:r>
      <w:r w:rsidRPr="00BC53EC">
        <w:t>варза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рза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рзап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арзап, S.G/варзапан, S.D/варзапна, S.E/варзапО, S.I/варзапца, S.S/варзапах, S.Equ/варзапал, S.L1/варзапЕ, S.L2/варзапЕра, S.L3/варзапЕхь, S.L4/варзапЕхьа, S.L5/варзапЕхьара, S.L6/варзапЕхула, S.L7/варзапЕ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арзапниг, S.G/варзапчун, S.D/варзапчунна, S.E/варзапчо, S.I/варзапчуьнца, S.S/варзапчух, S.Equ/варзапчул, S.L1/варзапчуьнга, S.L2/варзапчуьнгахь, S.L3/варзапчуьнгахьа, S.L4/варзапчуьнгахьара, S.L5/варзапчуьнгахьахула, S.L6/варзапчуьнгара, S.L7/варзапчуьнгахула, P.A/варзапнаш, P.G/варзапчеран, P.D/варзапчарна, P.E/варзапчара, P.I/варзапчаьрца, P.S/варзапчарах, P.Equ/варзапчарал, P.L1/варзапчаьрга, P.L2/варзапчаьргахь, P.L3/варзапчаьргахьа, P.L4/варзапчаьргахьара, P.L5/варзапчаьргахьахула, P.L6/варзапчаьргара, P.L7/варзапчаьргахула</w:t>
      </w:r>
      <w:r w:rsidR="00EE2FEC">
        <w:br/>
      </w:r>
      <w:r w:rsidR="00EE2FEC">
        <w:br/>
        <w:t>P.A/варзапаш, P.G(1)/варзапийн, P.D/варзапашна, P.E/варзапаша, P.I/варзапашца, P.P/варзапех, P.Equ/варзапел, P.L1/варзапашка, P.L2/варзапашкара, P.L3/варзапашкахь, P.L4/варзапашкахьа, P.L5/варзапашкахьара, P.L6/варзапашкахула, P.L7/варзапашкахьахула</w:t>
      </w:r>
      <w:r w:rsidR="00EE2FEC">
        <w:br/>
      </w:r>
      <w:r w:rsidR="00EE2FEC">
        <w:br/>
        <w:t xml:space="preserve">S.A/варзапийниг, S.G/варзапийчун, S.D/варзапийчунна, S.E/варзапийчо, S.I/варзапийчуьнца, S.S/варзапийчух, S.Equ/варзапийчул, S.L1/варзапийчуьнга, S.L2/варзапийчуьнгахь, S.L3/варзапийчуьнгахьа, S.L4/варзапийчуьнгахьара, S.L5/варзапийчуьнгахьахула, S.L6/варзапийчуьнгара, S.L7/варзапийчуьнгахула, P.A/варзапийнаш, P.G/варзапийчеран, P.D/варзапийчарна, P.E/варзапийчара, P.I/варзапийчаьрца, P.P/варзапийчарах, P.Equ/варзапийчарал, P.L1/варзапийчаьрга, </w:t>
      </w:r>
      <w:r w:rsidR="00EE2FEC">
        <w:lastRenderedPageBreak/>
        <w:t>P.L2/варзапийчаьргахь, P.L3/варзапийчаьргахьа, P.L4/варзапийчаьргахьара, P.L5/варзапийчаьргахьахула, P.L6/варзапийчаьргара, P.L7/варзап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ркхал</w:t>
      </w:r>
      <w:r w:rsidRPr="007B2D19">
        <w:t xml:space="preserve"> </w:t>
      </w:r>
      <w:r w:rsidRPr="00BC53EC">
        <w:t>[варкхалан,</w:t>
      </w:r>
      <w:r w:rsidRPr="007B2D19">
        <w:t xml:space="preserve"> </w:t>
      </w:r>
      <w:r w:rsidRPr="00BC53EC">
        <w:t>варкхална,</w:t>
      </w:r>
      <w:r w:rsidRPr="007B2D19">
        <w:t xml:space="preserve"> </w:t>
      </w:r>
      <w:r w:rsidRPr="00BC53EC">
        <w:t>варкх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ркх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ркхал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E2FEC">
        <w:t xml:space="preserve"> S.A/варкхал, S.G/варкхалан, S.D/варкхална, S.E/варкхалО, S.I/варкхалца, S.S/варкхалах, S.Equ/варкхалал, S.L1/варкхалЕ, S.L2/варкхалЕра, S.L3/варкхалЕхь, S.L4/варкхалЕхьа, S.L5/варкхалЕхьара, S.L6/варкхалЕхула, S.L7/варкхалЕхьахула</w:t>
      </w:r>
      <w:r w:rsidR="00EE2FEC">
        <w:br/>
      </w:r>
      <w:r w:rsidR="00EE2FEC">
        <w:br/>
        <w:t>S.A/варкхалниг, S.G/варкхалчун, S.D/варкхалчунна, S.E/варкхалчо, S.I/варкхалчуьнца, S.S/варкхалчух, S.Equ/варкхалчул, S.L1/варкхалчуьнга, S.L2/варкхалчуьнгахь, S.L3/варкхалчуьнгахьа, S.L4/варкхалчуьнгахьара, S.L5/варкхалчуьнгахьахула, S.L6/варкхалчуьнгара, S.L7/варкхалчуьнгахула, P.A/варкхалнаш, P.G/варкхалчеран, P.D/варкхалчарна, P.E/варкхалчара, P.I/варкхалчаьрца, P.S/варкхалчарах, P.Equ/варкхалчарал, P.L1/варкхалчаьрга, P.L2/варкхалчаьргахь, P.L3/варкхалчаьргахьа, P.L4/варкхалчаьргахьара, P.L5/варкхалчаьргахьахула, P.L6/варкхалчаьргара, P.L7/варкхалчаьргахула</w:t>
      </w:r>
      <w:r w:rsidR="00EE2FEC">
        <w:br/>
      </w:r>
      <w:r w:rsidR="00EE2FEC">
        <w:br/>
        <w:t>P.A/варкхалш, P.G(1)/варкхалийн, P.D/варкхалшна, P.E/варкхалша, P.I/варкхалшца, P.P/варкхалех, P.Equ/варкхалел, P.L1/варкхалшка, P.L2/варкхалшкара, P.L3/варкхалшкахь, P.L4/варкхалшкахьа, P.L5/варкхалшкахьара, P.L6/варкхалшкахула, P.L7/варкхалшкахьахула</w:t>
      </w:r>
      <w:r w:rsidR="00EE2FEC">
        <w:br/>
      </w:r>
      <w:r w:rsidR="00EE2FEC">
        <w:br/>
        <w:t>S.A/варкхалийниг, S.G/варкхалийчун, S.D/варкхалийчунна, S.E/варкхалийчо, S.I/варкхалийчуьнца, S.S/варкхалийчух, S.Equ/варкхалийчул, S.L1/варкхалийчуьнга, S.L2/варкхалийчуьнгахь, S.L3/варкхалийчуьнгахьа, S.L4/варкхалийчуьнгахьара, S.L5/варкхалийчуьнгахьахула, S.L6/варкхалийчуьнгара, S.L7/варкхалийчуьнгахула, P.A/варкхалийнаш, P.G/варкхалийчеран, P.D/варкхалийчарна, P.E/варкхалийчара, P.I/варкхалийчаьрца, P.P/варкхалийчарах, P.Equ/варкхалийчарал, P.L1/варкхалийчаьрга, P.L2/варкхалийчаьргахь, P.L3/варкхалийчаьргахьа, P.L4/варкхалийчаьргахьара, P.L5/варкхалийчаьргахьахула, P.L6/варкхалийчаьргара, P.L7/варкх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ркъ</w:t>
      </w:r>
      <w:r w:rsidRPr="007B2D19">
        <w:t xml:space="preserve"> </w:t>
      </w:r>
      <w:r w:rsidRPr="00BC53EC">
        <w:t>[варкъан,</w:t>
      </w:r>
      <w:r w:rsidRPr="007B2D19">
        <w:t xml:space="preserve"> </w:t>
      </w:r>
      <w:r w:rsidRPr="00BC53EC">
        <w:t>варкъана,</w:t>
      </w:r>
      <w:r w:rsidRPr="007B2D19">
        <w:t xml:space="preserve"> </w:t>
      </w:r>
      <w:r w:rsidRPr="00BC53EC">
        <w:t>вар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ркь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ркъ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E2FEC">
        <w:t xml:space="preserve"> S.A/варкъ, S.G/варкъан, S.D/варкъана, S.E/варкъО, S.I/варкъаца, S.S/варкъах, S.Equ/варкъал, S.L1/варкьЕ, S.L2/варкьЕра, S.L3/варкьЕхь, S.L4/варкьЕхьа, S.L5/варкьЕхьара, S.L6/варкьЕхула, S.L7/варкьЕхьахула</w:t>
      </w:r>
      <w:r w:rsidR="00EE2FEC">
        <w:br/>
      </w:r>
      <w:r w:rsidR="00EE2FEC">
        <w:br/>
        <w:t>S.A/варкъаниг, S.G/варкъачун, S.D/варкъачунна, S.E/варкъачо, S.I/варкъачуьнца, S.S/варкъачух, S.Equ/варкъачул, S.L1/варкъачуьнга, S.L2/варкъачуьнгахь, S.L3/варкъачуьнгахьа, S.L4/варкъачуьнгахьара, S.L5/варкъачуьнгахьахула, S.L6/варкъачуьнгара, S.L7/варкъачуьнгахула, P.A/варкъанаш, P.G/варкъачеран, P.D/варкъачарна, P.E/варкъачара, P.I/варкъачаьрца, P.S/варкъачарах, P.Equ/варкъачарал, P.L1/варкъачаьрга, P.L2/варкъачаьргахь, P.L3/варкъачаьргахьа, P.L4/варкъачаьргахьара, P.L5/варкъачаьргахьахула, P.L6/варкъачаьргара, P.L7/варкъачаьргахула</w:t>
      </w:r>
      <w:r w:rsidR="00EE2FEC">
        <w:br/>
      </w:r>
      <w:r w:rsidR="00EE2FEC">
        <w:br/>
        <w:t>P.A/варкъаш, P.G(1)/варкъийн, P.D/варкъашна, P.E/варкъаша, P.I/варкъашца, P.P/варкъех, P.Equ/варкъел, P.L1/варкъашка, P.L2/варкъашкара, P.L3/варкъашкахь, P.L4/варкъашкахьа, P.L5/варкъашкахьара, P.L6/варкъашкахула, P.L7/варкъашкахьахула</w:t>
      </w:r>
      <w:r w:rsidR="00EE2FEC">
        <w:br/>
      </w:r>
      <w:r w:rsidR="00EE2FEC">
        <w:br/>
        <w:t xml:space="preserve">S.A/варкъийниг, S.G/варкъийчун, S.D/варкъийчунна, S.E/варкъийчо, S.I/варкъийчуьнца, S.S/варкъийчух, S.Equ/варкъийчул, S.L1/варкъийчуьнга, S.L2/варкъийчуьнгахь, S.L3/варкъийчуьнгахьа, S.L4/варкъийчуьнгахьара, </w:t>
      </w:r>
      <w:r w:rsidR="00EE2FEC">
        <w:lastRenderedPageBreak/>
        <w:t>S.L5/варкъийчуьнгахьахула, S.L6/варкъийчуьнгара, S.L7/варкъийчуьнгахула, P.A/варкъийнаш, P.G/варкъийчеран, P.D/варкъийчарна, P.E/варкъийчара, P.I/варкъийчаьрца, P.P/варкъийчарах, P.Equ/варкъийчарал, P.L1/варкъийчаьрга, P.L2/варкъийчаьргахь, P.L3/варкъийчаьргахьа, P.L4/варкъийчаьргахьара, P.L5/варкъийчаьргахьахула, P.L6/варкъийчаьргара, P.L7/вар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рш</w:t>
      </w:r>
      <w:r w:rsidRPr="007B2D19">
        <w:t xml:space="preserve"> </w:t>
      </w:r>
      <w:r w:rsidRPr="00BC53EC">
        <w:t>[варшан,</w:t>
      </w:r>
      <w:r w:rsidRPr="007B2D19">
        <w:t xml:space="preserve"> </w:t>
      </w:r>
      <w:r w:rsidRPr="00BC53EC">
        <w:t>варшана,</w:t>
      </w:r>
      <w:r w:rsidRPr="007B2D19">
        <w:t xml:space="preserve"> </w:t>
      </w:r>
      <w:r w:rsidRPr="00BC53EC">
        <w:t>вар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р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рш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E2FEC">
        <w:t xml:space="preserve"> S.A/варш, S.G/варшан, S.D/варшана, S.E/варшО, S.I/варшаца, S.S/варшах, S.Equ/варшал, S.L1/варшЕ, S.L2/варшЕра, S.L3/варшЕхь, S.L4/варшЕхьа, S.L5/варшЕхьара, S.L6/варшЕхула, S.L7/варшЕхьахула</w:t>
      </w:r>
      <w:r w:rsidR="00EE2FEC">
        <w:br/>
      </w:r>
      <w:r w:rsidR="00EE2FEC">
        <w:br/>
        <w:t>S.A/варшаниг, S.G/варшачун, S.D/варшачунна, S.E/варшачо, S.I/варшачуьнца, S.S/варшачух, S.Equ/варшачул, S.L1/варшачуьнга, S.L2/варшачуьнгахь, S.L3/варшачуьнгахьа, S.L4/варшачуьнгахьара, S.L5/варшачуьнгахьахула, S.L6/варшачуьнгара, S.L7/варшачуьнгахула, P.A/варшанаш, P.G/варшачеран, P.D/варшачарна, P.E/варшачара, P.I/варшачаьрца, P.S/варшачарах, P.Equ/варшачарал, P.L1/варшачаьрга, P.L2/варшачаьргахь, P.L3/варшачаьргахьа, P.L4/варшачаьргахьара, P.L5/варшачаьргахьахула, P.L6/варшачаьргара, P.L7/варшачаьргахула</w:t>
      </w:r>
      <w:r w:rsidR="00EE2FEC">
        <w:br/>
      </w:r>
      <w:r w:rsidR="00EE2FEC">
        <w:br/>
        <w:t>P.A/варшаш, P.G(1)/варшийн, P.D/варшашна, P.E/варшаша, P.I/варшашца, P.P/варшех, P.Equ/варшел, P.L1/варшашка, P.L2/варшашкара, P.L3/варшашкахь, P.L4/варшашкахьа, P.L5/варшашкахьара, P.L6/варшашкахула, P.L7/варшашкахьахула</w:t>
      </w:r>
      <w:r w:rsidR="00EE2FEC">
        <w:br/>
      </w:r>
      <w:r w:rsidR="00EE2FEC">
        <w:br/>
        <w:t>S.A/варшийниг, S.G/варшийчун, S.D/варшийчунна, S.E/варшийчо, S.I/варшийчуьнца, S.S/варшийчух, S.Equ/варшийчул, S.L1/варшийчуьнга, S.L2/варшийчуьнгахь, S.L3/варшийчуьнгахьа, S.L4/варшийчуьнгахьара, S.L5/варшийчуьнгахьахула, S.L6/варшийчуьнгара, S.L7/варшийчуьнгахула, P.A/варшийнаш, P.G/варшийчеран, P.D/варшийчарна, P.E/варшийчара, P.I/варшийчаьрца, P.P/варшийчарах, P.Equ/варшийчарал, P.L1/варшийчаьрга, P.L2/варшийчаьргахь, P.L3/варшийчаьргахьа, P.L4/варшийчаьргахьара, P.L5/варшийчаьргахьахула, P.L6/варшийчаьргара, P.L7/варш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ст</w:t>
      </w:r>
      <w:r w:rsidRPr="007B2D19">
        <w:t xml:space="preserve"> </w:t>
      </w:r>
      <w:r w:rsidRPr="00BC53EC">
        <w:t>[вастан,</w:t>
      </w:r>
      <w:r w:rsidRPr="007B2D19">
        <w:t xml:space="preserve"> </w:t>
      </w:r>
      <w:r w:rsidRPr="00BC53EC">
        <w:t>вастана,</w:t>
      </w:r>
      <w:r w:rsidRPr="007B2D19">
        <w:t xml:space="preserve"> </w:t>
      </w:r>
      <w:r w:rsidRPr="00BC53EC">
        <w:t>ва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с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E2FEC">
        <w:t xml:space="preserve"> S.A/васт, S.G/вастан, S.D/вастана, S.E/вастО, S.I/вастаца, S.S/вастах, S.Equ/вастал, S.L1/вастЕ, S.L2/вастЕра, S.L3/вастЕхь, S.L4/вастЕхьа, S.L5/вастЕхьара, S.L6/вастЕхула, S.L7/вастЕхьахула</w:t>
      </w:r>
      <w:r w:rsidR="00EE2FEC">
        <w:br/>
      </w:r>
      <w:r w:rsidR="00EE2FEC">
        <w:br/>
        <w:t>S.A/вастаниг, S.G/вастачун, S.D/вастачунна, S.E/вастачо, S.I/вастачуьнца, S.S/вастачух, S.Equ/вастачул, S.L1/вастачуьнга, S.L2/вастачуьнгахь, S.L3/вастачуьнгахьа, S.L4/вастачуьнгахьара, S.L5/вастачуьнгахьахула, S.L6/вастачуьнгара, S.L7/вастачуьнгахула, P.A/вастанаш, P.G/вастачеран, P.D/вастачарна, P.E/вастачара, P.I/вастачаьрца, P.S/вастачарах, P.Equ/вастачарал, P.L1/вастачаьрга, P.L2/вастачаьргахь, P.L3/вастачаьргахьа, P.L4/вастачаьргахьара, P.L5/вастачаьргахьахула, P.L6/вастачаьргара, P.L7/вастачаьргахула</w:t>
      </w:r>
      <w:r w:rsidR="00EE2FEC">
        <w:br/>
      </w:r>
      <w:r w:rsidR="00EE2FEC">
        <w:br/>
        <w:t>P.A/васташ, P.G(1)/вастийн, P.D/васташна, P.E/васташа, P.I/васташца, P.P/вастех, P.Equ/вастел, P.L1/васташка, P.L2/васташкара, P.L3/васташкахь, P.L4/васташкахьа, P.L5/васташкахьара, P.L6/васташкахула, P.L7/васташкахьахула</w:t>
      </w:r>
      <w:r w:rsidR="00EE2FEC">
        <w:br/>
      </w:r>
      <w:r w:rsidR="00EE2FEC">
        <w:br/>
        <w:t xml:space="preserve">S.A/вастийниг, S.G/вастийчун, S.D/вастийчунна, S.E/вастийчо, S.I/вастийчуьнца, S.S/вастийчух, S.Equ/вастийчул, S.L1/вастийчуьнга, S.L2/вастийчуьнгахь, S.L3/вастийчуьнгахьа, S.L4/вастийчуьнгахьара, S.L5/вастийчуьнгахьахула, S.L6/вастийчуьнгара, S.L7/вастийчуьнгахула, P.A/вастийнаш, P.G/вастийчеран, P.D/вастийчарна, P.E/вастийчара, P.I/вастийчаьрца, P.P/вастийчарах, </w:t>
      </w:r>
      <w:r w:rsidR="00EE2FEC">
        <w:lastRenderedPageBreak/>
        <w:t>P.Equ/вастийчарал, P.L1/вастийчаьрга, P.L2/вастийчаьргахь, P.L3/вастийчаьргахьа, P.L4/вастийчаьргахьара, P.L5/вастийчаьргахьахула, P.L6/вастийчаьргара, P.L7/вас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асхал</w:t>
      </w:r>
      <w:r w:rsidRPr="007B2D19">
        <w:t xml:space="preserve"> </w:t>
      </w:r>
      <w:r w:rsidRPr="00BC53EC">
        <w:t>[васхалан,</w:t>
      </w:r>
      <w:r w:rsidRPr="007B2D19">
        <w:t xml:space="preserve"> </w:t>
      </w:r>
      <w:r w:rsidRPr="00BC53EC">
        <w:t>васхална,</w:t>
      </w:r>
      <w:r w:rsidRPr="007B2D19">
        <w:t xml:space="preserve"> </w:t>
      </w:r>
      <w:r w:rsidRPr="00BC53EC">
        <w:t>васх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асх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асх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асхал, S.G/васхалан, S.D/васхална, S.E/васхалО, S.I/васхалца, S.S/васхалах, S.Equ/васхалал, S.L1/васхалЕ, S.L2/васхалЕра, S.L3/васхалЕхь, S.L4/васхалЕхьа, S.L5/васхалЕхьара, S.L6/васхалЕхула, S.L7/васхалЕ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асхалниг, S.G/васхалчун, S.D/васхалчунна, S.E/васхалчо, S.I/васхалчуьнца, S.S/васхалчух, S.Equ/васхалчул, S.L1/васхалчуьнга, S.L2/васхалчуьнгахь, S.L3/васхалчуьнгахьа, S.L4/васхалчуьнгахьара, S.L5/васхалчуьнгахьахула, S.L6/васхалчуьнгара, S.L7/васхалчуьнгахула, P.A/васхалнаш, P.G/васхалчеран, P.D/васхалчарна, P.E/васхалчара, P.I/васхалчаьрца, P.S/васхалчарах, P.Equ/васхалчарал, P.L1/васхалчаьрга, P.L2/васхалчаьргахь, P.L3/васхалчаьргахьа, P.L4/васхалчаьргахьара, P.L5/васхалчаьргахьахула, P.L6/васхалчаьргара, P.L7/васхалчаьргахула</w:t>
      </w:r>
      <w:r w:rsidR="00EE2FEC">
        <w:br/>
      </w:r>
      <w:r w:rsidR="00EE2FEC">
        <w:br/>
        <w:t>P.A/васхалш, P.G(1)/васхалийн, P.D/васхалшна, P.E/васхалша, P.I/васхалшца, P.P/васхалех, P.Equ/васхалел, P.L1/васхалшка, P.L2/васхалшкара, P.L3/васхалшкахь, P.L4/васхалшкахьа, P.L5/васхалшкахьара, P.L6/васхалшкахула, P.L7/васхалшкахьахула</w:t>
      </w:r>
      <w:r w:rsidR="00EE2FEC">
        <w:br/>
      </w:r>
      <w:r w:rsidR="00EE2FEC">
        <w:br/>
        <w:t>S.A/васхалийниг, S.G/васхалийчун, S.D/васхалийчунна, S.E/васхалийчо, S.I/васхалийчуьнца, S.S/васхалийчух, S.Equ/васхалийчул, S.L1/васхалийчуьнга, S.L2/васхалийчуьнгахь, S.L3/васхалийчуьнгахьа, S.L4/васхалийчуьнгахьара, S.L5/васхалийчуьнгахьахула, S.L6/васхалийчуьнгара, S.L7/васхалийчуьнгахула, P.A/васхалийнаш, P.G/васхалийчеран, P.D/васхалийчарна, P.E/васхалийчара, P.I/васхалийчаьрца, P.P/васхалийчарах, P.Equ/васхалийчарал, P.L1/васхалийчаьрга, P.L2/васхалийчаьргахь, P.L3/васхалийчаьргахьа, P.L4/васхалийчаьргахьара, P.L5/васхалийчаьргахьахула, P.L6/васхалийчаьргара, P.L7/васх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д</w:t>
      </w:r>
      <w:r w:rsidRPr="007B2D19">
        <w:t xml:space="preserve"> </w:t>
      </w:r>
      <w:r w:rsidRPr="00BC53EC">
        <w:t>[в</w:t>
      </w:r>
      <w:r w:rsidR="00684AC7">
        <w:t>Е</w:t>
      </w:r>
      <w:r w:rsidRPr="00BC53EC">
        <w:t>дан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дана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вед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ед, S.G/вЕдан, S.D/вЕдана, S.E/вЕдО, S.I/вЕдаца, S.S/вЕдах, S.Equ/вЕдал, S.L1/вЕдЕ, S.L2/вЕдЕра, S.L3/вЕдЕхь, S.L4/вЕдЕхьа, S.L5/вЕдЕхьара, S.L6/вЕдЕхула, S.L7/вЕдЕ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Еданиг, S.G/вЕдачун, S.D/вЕдачунна, S.E/вЕдачо, S.I/вЕдачуьнца, S.S/вЕдачух, S.Equ/вЕдачул, S.L1/вЕдачуьнга, S.L2/вЕдачуьнгахь, S.L3/вЕдачуьнгахьа, S.L4/вЕдачуьнгахьара, S.L5/вЕдачуьнгахьахула, S.L6/вЕдачуьнгара, S.L7/вЕдачуьнгахула, P.A/вЕданаш, P.G/вЕдачеран, P.D/вЕдачарна, P.E/вЕдачара, P.I/вЕдачаьрца, P.S/вЕдачарах, P.Equ/вЕдачарал, P.L1/вЕдачаьрга, P.L2/вЕдачаьргахь, P.L3/вЕдачаьргахьа, P.L4/вЕдачаьргахьара, P.L5/вЕдачаьргахьахула, P.L6/вЕдачаьргара, P.L7/вЕдачаьргахула</w:t>
      </w:r>
      <w:r w:rsidR="00EE2FEC">
        <w:br/>
      </w:r>
      <w:r w:rsidR="00EE2FEC">
        <w:br/>
        <w:t>P.A/веднаш, P.G(1)/веднийн, P.D/веднашна, P.E/веднаша, P.I/веднашца, P.P/веднех, P.Equ/веднел, P.L1/веднашка, P.L2/веднашкара, P.L3/веднашкахь, P.L4/веднашкахьа, P.L5/веднашкахьара, P.L6/веднашкахула, P.L7/веднашкахьахула</w:t>
      </w:r>
      <w:r w:rsidR="00EE2FEC">
        <w:br/>
      </w:r>
      <w:r w:rsidR="00EE2FEC">
        <w:br/>
        <w:t xml:space="preserve">S.A/веднийниг, S.G/веднийчун, S.D/веднийчунна, S.E/веднийчо, S.I/веднийчуьнца, S.S/веднийчух, S.Equ/веднийчул, S.L1/веднийчуьнга, S.L2/веднийчуьнгахь, S.L3/веднийчуьнгахьа, S.L4/веднийчуьнгахьара, S.L5/веднийчуьнгахьахула, S.L6/веднийчуьнгара, S.L7/веднийчуьнгахула, P.A/веднийнаш, P.G/веднийчеран, P.D/веднийчарна, P.E/веднийчара, P.I/веднийчаьрца, P.P/веднийчарах, P.Equ/веднийчарал, P.L1/веднийчаьрга, P.L2/веднийчаьргахь, P.L3/веднийчаьргахьа, </w:t>
      </w:r>
      <w:r w:rsidR="00EE2FEC">
        <w:lastRenderedPageBreak/>
        <w:t>P.L4/веднийчаьргахьара, P.L5/веднийчаьргахьахула, P.L6/веднийчаьргара, P.L7/вед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</w:t>
      </w:r>
      <w:r w:rsidR="00684AC7">
        <w:rPr>
          <w:b/>
        </w:rPr>
        <w:t>Е</w:t>
      </w:r>
      <w:r w:rsidRPr="00BC53EC">
        <w:rPr>
          <w:b/>
        </w:rPr>
        <w:t>дар</w:t>
      </w:r>
      <w:r w:rsidRPr="007B2D19">
        <w:t xml:space="preserve"> </w:t>
      </w:r>
      <w:r w:rsidRPr="00BC53EC">
        <w:t>[в</w:t>
      </w:r>
      <w:r w:rsidR="00684AC7">
        <w:t>Е</w:t>
      </w:r>
      <w:r w:rsidRPr="00BC53EC">
        <w:t>даран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дарна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д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</w:t>
      </w:r>
      <w:r w:rsidR="00684AC7">
        <w:t>Е</w:t>
      </w:r>
      <w:r w:rsidRPr="00BC53EC">
        <w:t>д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</w:t>
      </w:r>
      <w:r w:rsidR="00684AC7">
        <w:t>Е</w:t>
      </w:r>
      <w:r w:rsidRPr="00BC53EC">
        <w:t>д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E2FEC">
        <w:t xml:space="preserve"> S.A/вЕдар, S.G/вЕдаран, S.D/вЕдарна, S.E/вЕдарО, S.I/вЕдарца, S.S/вЕдарах, S.Equ/вЕдарал, S.L1/вЕдарЕ, S.L2/вЕдарЕра, S.L3/вЕдарЕхь, S.L4/вЕдарЕхьа, S.L5/вЕдарЕхьара, S.L6/вЕдарЕхула, S.L7/вЕдарЕхьахула</w:t>
      </w:r>
      <w:r w:rsidR="00EE2FEC">
        <w:br/>
      </w:r>
      <w:r w:rsidR="00EE2FEC">
        <w:br/>
        <w:t>S.A/вЕдарниг, S.G/вЕдарчун, S.D/вЕдарчунна, S.E/вЕдарчо, S.I/вЕдарчуьнца, S.S/вЕдарчух, S.Equ/вЕдарчул, S.L1/вЕдарчуьнга, S.L2/вЕдарчуьнгахь, S.L3/вЕдарчуьнгахьа, S.L4/вЕдарчуьнгахьара, S.L5/вЕдарчуьнгахьахула, S.L6/вЕдарчуьнгара, S.L7/вЕдарчуьнгахула, P.A/вЕдарнаш, P.G/вЕдарчеран, P.D/вЕдарчарна, P.E/вЕдарчара, P.I/вЕдарчаьрца, P.S/вЕдарчарах, P.Equ/вЕдарчарал, P.L1/вЕдарчаьрга, P.L2/вЕдарчаьргахь, P.L3/вЕдарчаьргахьа, P.L4/вЕдарчаьргахьара, P.L5/вЕдарчаьргахьахула, P.L6/вЕдарчаьргара, P.L7/вЕдарчаьргахула</w:t>
      </w:r>
      <w:r w:rsidR="00EE2FEC">
        <w:br/>
      </w:r>
      <w:r w:rsidR="00EE2FEC">
        <w:br/>
        <w:t>P.A/вЕдарш, P.G(1)/вЕдарийн, P.D/вЕдаршна, P.E/вЕдарша, P.I/вЕдаршца, P.P/вЕдарех, P.Equ/вЕдарел, P.L1/вЕдаршка, P.L2/вЕдаршкара, P.L3/вЕдаршкахь, P.L4/вЕдаршкахьа, P.L5/вЕдаршкахьара, P.L6/вЕдаршкахула, P.L7/вЕдаршкахьахула</w:t>
      </w:r>
      <w:r w:rsidR="00EE2FEC">
        <w:br/>
      </w:r>
      <w:r w:rsidR="00EE2FEC">
        <w:br/>
        <w:t>S.A/вЕдарийниг, S.G/вЕдарийчун, S.D/вЕдарийчунна, S.E/вЕдарийчо, S.I/вЕдарийчуьнца, S.S/вЕдарийчух, S.Equ/вЕдарийчул, S.L1/вЕдарийчуьнга, S.L2/вЕдарийчуьнгахь, S.L3/вЕдарийчуьнгахьа, S.L4/вЕдарийчуьнгахьара, S.L5/вЕдарийчуьнгахьахула, S.L6/вЕдарийчуьнгара, S.L7/вЕдарийчуьнгахула, P.A/вЕдарийнаш, P.G/вЕдарийчеран, P.D/вЕдарийчарна, P.E/вЕдарийчара, P.I/вЕдарийчаьрца, P.P/вЕдарийчарах, P.Equ/вЕдарийчарал, P.L1/вЕдарийчаьрга, P.L2/вЕдарийчаьргахь, P.L3/вЕдарийчаьргахьа, P.L4/вЕдарийчаьргахьара, P.L5/вЕдарийчаьргахьахула, P.L6/вЕдарийчаьргара, P.L7/вЕд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лосипед</w:t>
      </w:r>
      <w:r w:rsidRPr="007B2D19">
        <w:t xml:space="preserve"> </w:t>
      </w:r>
      <w:r w:rsidRPr="00BC53EC">
        <w:t>[велосипедан,</w:t>
      </w:r>
      <w:r w:rsidRPr="007B2D19">
        <w:t xml:space="preserve"> </w:t>
      </w:r>
      <w:r w:rsidRPr="00BC53EC">
        <w:t>велосипедана,</w:t>
      </w:r>
      <w:r w:rsidRPr="007B2D19">
        <w:t xml:space="preserve"> </w:t>
      </w:r>
      <w:r w:rsidRPr="00BC53EC">
        <w:t>велосипе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елосипе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елосипе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E2FEC">
        <w:t xml:space="preserve"> S.A/велосипед, S.G/велосипедан, S.D/велосипедана, S.E/велосипедО, S.I/велосипедаца, S.S/велосипедах, S.Equ/велосипедал, S.L1/велосипедЕ, S.L2/велосипедЕра, S.L3/велосипедЕхь, S.L4/велосипедЕхьа, S.L5/велосипедЕхьара, S.L6/велосипедЕхула, S.L7/велосипедЕхьахула</w:t>
      </w:r>
      <w:r w:rsidR="00EE2FEC">
        <w:br/>
      </w:r>
      <w:r w:rsidR="00EE2FEC">
        <w:br/>
        <w:t>S.A/велосипеданиг, S.G/велосипедачун, S.D/велосипедачунна, S.E/велосипедачо, S.I/велосипедачуьнца, S.S/велосипедачух, S.Equ/велосипедачул, S.L1/велосипедачуьнга, S.L2/велосипедачуьнгахь, S.L3/велосипедачуьнгахьа, S.L4/велосипедачуьнгахьара, S.L5/велосипедачуьнгахьахула, S.L6/велосипедачуьнгара, S.L7/велосипедачуьнгахула, P.A/велосипеданаш, P.G/велосипедачеран, P.D/велосипедачарна, P.E/велосипедачара, P.I/велосипедачаьрца, P.S/велосипедачарах, P.Equ/велосипедачарал, P.L1/велосипедачаьрга, P.L2/велосипедачаьргахь, P.L3/велосипедачаьргахьа, P.L4/велосипедачаьргахьара, P.L5/велосипедачаьргахьахула, P.L6/велосипедачаьргара, P.L7/велосипедачаьргахула</w:t>
      </w:r>
      <w:r w:rsidR="00EE2FEC">
        <w:br/>
      </w:r>
      <w:r w:rsidR="00EE2FEC">
        <w:br/>
        <w:t>P.A/велосипедаш, P.G(1)/велосипедийн, P.D/велосипедашна, P.E/велосипедаша, P.I/велосипедашца, P.P/велосипедех, P.Equ/велосипедел, P.L1/велосипедашка, P.L2/велосипедашкара, P.L3/велосипедашкахь, P.L4/велосипедашкахьа, P.L5/велосипедашкахьара, P.L6/велосипедашкахула, P.L7/велосипедашкахьахула</w:t>
      </w:r>
      <w:r w:rsidR="00EE2FEC">
        <w:br/>
      </w:r>
      <w:r w:rsidR="00EE2FEC">
        <w:br/>
        <w:t xml:space="preserve">S.A/велосипедийниг, S.G/велосипедийчун, S.D/велосипедийчунна, S.E/велосипедийчо, S.I/велосипедийчуьнца, S.S/велосипедийчух, S.Equ/велосипедийчул, S.L1/велосипедийчуьнга, S.L2/велосипедийчуьнгахь, </w:t>
      </w:r>
      <w:r w:rsidR="00EE2FEC">
        <w:lastRenderedPageBreak/>
        <w:t>S.L3/велосипедийчуьнгахьа, S.L4/велосипедийчуьнгахьара, S.L5/велосипедийчуьнгахьахула, S.L6/велосипедийчуьнгара, S.L7/велосипедийчуьнгахула, P.A/велосипедийнаш, P.G/велосипедийчеран, P.D/велосипедийчарна, P.E/велосипедийчара, P.I/велосипедийчаьрца, P.P/велосипедийчарах, P.Equ/велосипедийчарал, P.L1/велосипедийчаьрга, P.L2/велосипедийчаьргахь, P.L3/велосипедийчаьргахьа, P.L4/велосипедийчаьргахьара, P.L5/велосипедийчаьргахьахула, P.L6/велосипедийчаьргара, P.L7/велосипе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наз</w:t>
      </w:r>
      <w:r w:rsidRPr="007B2D19">
        <w:t xml:space="preserve"> </w:t>
      </w:r>
      <w:r w:rsidRPr="00BC53EC">
        <w:t>[веназан,</w:t>
      </w:r>
      <w:r w:rsidRPr="007B2D19">
        <w:t xml:space="preserve"> </w:t>
      </w:r>
      <w:r w:rsidRPr="00BC53EC">
        <w:t>веназна,</w:t>
      </w:r>
      <w:r w:rsidRPr="007B2D19">
        <w:t xml:space="preserve"> </w:t>
      </w:r>
      <w:r w:rsidRPr="00BC53EC">
        <w:t>вен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ен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ена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E2FEC">
        <w:t xml:space="preserve"> S.A/веназ, S.G/веназан, S.D/веназна, S.E/веназО, S.I/веназца, S.S/веназах, S.Equ/веназал, S.L1/веназЕ, S.L2/веназЕра, S.L3/веназЕхь, S.L4/веназЕхьа, S.L5/веназЕхьара, S.L6/веназЕхула, S.L7/веназЕхьахула</w:t>
      </w:r>
      <w:r w:rsidR="00EE2FEC">
        <w:br/>
      </w:r>
      <w:r w:rsidR="00EE2FEC">
        <w:br/>
        <w:t>S.A/веназниг, S.G/веназчун, S.D/веназчунна, S.E/веназчо, S.I/веназчуьнца, S.S/веназчух, S.Equ/веназчул, S.L1/веназчуьнга, S.L2/веназчуьнгахь, S.L3/веназчуьнгахьа, S.L4/веназчуьнгахьара, S.L5/веназчуьнгахьахула, S.L6/веназчуьнгара, S.L7/веназчуьнгахула, P.A/веназнаш, P.G/веназчеран, P.D/веназчарна, P.E/веназчара, P.I/веназчаьрца, P.S/веназчарах, P.Equ/веназчарал, P.L1/веназчаьрга, P.L2/веназчаьргахь, P.L3/веназчаьргахьа, P.L4/веназчаьргахьара, P.L5/веназчаьргахьахула, P.L6/веназчаьргара, P.L7/веназчаьргахула</w:t>
      </w:r>
      <w:r w:rsidR="00EE2FEC">
        <w:br/>
      </w:r>
      <w:r w:rsidR="00EE2FEC">
        <w:br/>
        <w:t>P.A/веназаш, P.G(1)/веназийн, P.D/веназашна, P.E/веназаша, P.I/веназашца, P.P/веназех, P.Equ/веназел, P.L1/веназашка, P.L2/веназашкара, P.L3/веназашкахь, P.L4/веназашкахьа, P.L5/веназашкахьара, P.L6/веназашкахула, P.L7/веназашкахьахула</w:t>
      </w:r>
      <w:r w:rsidR="00EE2FEC">
        <w:br/>
      </w:r>
      <w:r w:rsidR="00EE2FEC">
        <w:br/>
        <w:t>S.A/веназийниг, S.G/веназийчун, S.D/веназийчунна, S.E/веназийчо, S.I/веназийчуьнца, S.S/веназийчух, S.Equ/веназийчул, S.L1/веназийчуьнга, S.L2/веназийчуьнгахь, S.L3/веназийчуьнгахьа, S.L4/веназийчуьнгахьара, S.L5/веназийчуьнгахьахула, S.L6/веназийчуьнгара, S.L7/веназийчуьнгахула, P.A/веназийнаш, P.G/веназийчеран, P.D/веназийчарна, P.E/веназийчара, P.I/веназийчаьрца, P.P/веназийчарах, P.Equ/веназийчарал, P.L1/веназийчаьрга, P.L2/веназийчаьргахь, P.L3/веназийчаьргахьа, P.L4/веназийчаьргахьара, P.L5/веназийчаьргахьахула, P.L6/веназийчаьргара, P.L7/вена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рстак</w:t>
      </w:r>
      <w:r w:rsidRPr="007B2D19">
        <w:t xml:space="preserve"> </w:t>
      </w:r>
      <w:r w:rsidRPr="00BC53EC">
        <w:t>[верстакан,</w:t>
      </w:r>
      <w:r w:rsidRPr="007B2D19">
        <w:t xml:space="preserve"> </w:t>
      </w:r>
      <w:r w:rsidRPr="00BC53EC">
        <w:t>верстакана,</w:t>
      </w:r>
      <w:r w:rsidRPr="007B2D19">
        <w:t xml:space="preserve"> </w:t>
      </w:r>
      <w:r w:rsidRPr="00BC53EC">
        <w:t>верст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ерст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ерста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ерстак, S.G/верстакан, S.D/верстакана, S.E/верстакО, S.I/верстакаца, S.S/верстаках, S.Equ/верстакал, S.L1/верстакЕ, S.L2/верстакЕра, S.L3/верстакЕхь, S.L4/верстакЕхьа, S.L5/верстакЕхьара, S.L6/верстакЕхула, S.L7/верстакЕ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ерстаканиг, S.G/верстакачун, S.D/верстакачунна, S.E/верстакачо, S.I/верстакачуьнца, S.S/верстакачух, S.Equ/верстакачул, S.L1/верстакачуьнга, S.L2/верстакачуьнгахь, S.L3/верстакачуьнгахьа, S.L4/верстакачуьнгахьара, S.L5/верстакачуьнгахьахула, S.L6/верстакачуьнгара, S.L7/верстакачуьнгахула, P.A/верстаканаш, P.G/верстакачеран, P.D/верстакачарна, P.E/верстакачара, P.I/верстакачаьрца, P.S/верстакачарах, P.Equ/верстакачарал, P.L1/верстакачаьрга, P.L2/верстакачаьргахь, P.L3/верстакачаьргахьа, P.L4/верстакачаьргахьара, P.L5/верстакачаьргахьахула, P.L6/верстакачаьргара, P.L7/верстакачаьргахула</w:t>
      </w:r>
      <w:r w:rsidR="00EE2FEC">
        <w:br/>
      </w:r>
      <w:r w:rsidR="00EE2FEC">
        <w:br/>
        <w:t>P.A/верстакаш, P.G(1)/верстакийн, P.D/верстакашна, P.E/верстакаша, P.I/верстакашца, P.P/верстакех, P.Equ/верстакел, P.L1/верстакашка, P.L2/верстакашкара, P.L3/верстакашкахь, P.L4/верстакашкахьа, P.L5/верстакашкахьара, P.L6/верстакашкахула, P.L7/верстакашкахьахула</w:t>
      </w:r>
      <w:r w:rsidR="00EE2FEC">
        <w:br/>
      </w:r>
      <w:r w:rsidR="00EE2FEC">
        <w:lastRenderedPageBreak/>
        <w:br/>
        <w:t>S.A/верстакийниг, S.G/верстакийчун, S.D/верстакийчунна, S.E/верстакийчо, S.I/верстакийчуьнца, S.S/верстакийчух, S.Equ/верстакийчул, S.L1/верстакийчуьнга, S.L2/верстакийчуьнгахь, S.L3/верстакийчуьнгахьа, S.L4/верстакийчуьнгахьара, S.L5/верстакийчуьнгахьахула, S.L6/верстакийчуьнгара, S.L7/верстакийчуьнгахула, P.A/верстакийнаш, P.G/верстакийчеран, P.D/верстакийчарна, P.E/верстакийчара, P.I/верстакийчаьрца, P.P/верстакийчарах, P.Equ/верстакийчарал, P.L1/верстакийчаьрга, P.L2/верстакийчаьргахь, P.L3/верстакийчаьргахьа, P.L4/верстакийчаьргахьара, P.L5/верстакийчаьргахьахула, P.L6/верстакийчаьргара, P.L7/верста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ршок</w:t>
      </w:r>
      <w:r w:rsidRPr="007B2D19">
        <w:t xml:space="preserve"> </w:t>
      </w:r>
      <w:r w:rsidRPr="00BC53EC">
        <w:t>[вершокан,</w:t>
      </w:r>
      <w:r w:rsidRPr="007B2D19">
        <w:t xml:space="preserve"> </w:t>
      </w:r>
      <w:r w:rsidRPr="00BC53EC">
        <w:t>вершокана,</w:t>
      </w:r>
      <w:r w:rsidRPr="007B2D19">
        <w:t xml:space="preserve"> </w:t>
      </w:r>
      <w:r w:rsidRPr="00BC53EC">
        <w:t>верш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ерш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ершо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E2FEC">
        <w:t xml:space="preserve"> S.A/вершок, S.G/вершокан, S.D/вершокана, S.E/вершокО, S.I/вершокаца, S.S/вершоках, S.Equ/вершокал, S.L1/вершокЕ, S.L2/вершокЕра, S.L3/вершокЕхь, S.L4/вершокЕхьа, S.L5/вершокЕхьара, S.L6/вершокЕхула, S.L7/вершокЕхьахула</w:t>
      </w:r>
      <w:r w:rsidR="00EE2FEC">
        <w:br/>
      </w:r>
      <w:r w:rsidR="00EE2FEC">
        <w:br/>
        <w:t>S.A/вершоканиг, S.G/вершокачун, S.D/вершокачунна, S.E/вершокачо, S.I/вершокачуьнца, S.S/вершокачух, S.Equ/вершокачул, S.L1/вершокачуьнга, S.L2/вершокачуьнгахь, S.L3/вершокачуьнгахьа, S.L4/вершокачуьнгахьара, S.L5/вершокачуьнгахьахула, S.L6/вершокачуьнгара, S.L7/вершокачуьнгахула, P.A/вершоканаш, P.G/вершокачеран, P.D/вершокачарна, P.E/вершокачара, P.I/вершокачаьрца, P.S/вершокачарах, P.Equ/вершокачарал, P.L1/вершокачаьрга, P.L2/вершокачаьргахь, P.L3/вершокачаьргахьа, P.L4/вершокачаьргахьара, P.L5/вершокачаьргахьахула, P.L6/вершокачаьргара, P.L7/вершокачаьргахула</w:t>
      </w:r>
      <w:r w:rsidR="00EE2FEC">
        <w:br/>
      </w:r>
      <w:r w:rsidR="00EE2FEC">
        <w:br/>
        <w:t>P.A/вершокаш, P.G(1)/вершокийн, P.D/вершокашна, P.E/вершокаша, P.I/вершокашца, P.P/вершокех, P.Equ/вершокел, P.L1/вершокашка, P.L2/вершокашкара, P.L3/вершокашкахь, P.L4/вершокашкахьа, P.L5/вершокашкахьара, P.L6/вершокашкахула, P.L7/вершокашкахьахула</w:t>
      </w:r>
      <w:r w:rsidR="00EE2FEC">
        <w:br/>
      </w:r>
      <w:r w:rsidR="00EE2FEC">
        <w:br/>
        <w:t>S.A/вершокийниг, S.G/вершокийчун, S.D/вершокийчунна, S.E/вершокийчо, S.I/вершокийчуьнца, S.S/вершокийчух, S.Equ/вершокийчул, S.L1/вершокийчуьнга, S.L2/вершокийчуьнгахь, S.L3/вершокийчуьнгахьа, S.L4/вершокийчуьнгахьара, S.L5/вершокийчуьнгахьахула, S.L6/вершокийчуьнгара, S.L7/вершокийчуьнгахула, P.A/вершокийнаш, P.G/вершокийчеран, P.D/вершокийчарна, P.E/вершокийчара, P.I/вершокийчаьрца, P.P/вершокийчарах, P.Equ/вершокийчарал, P.L1/вершокийчаьрга, P.L2/вершокийчаьргахь, P.L3/вершокийчаьргахьа, P.L4/вершокийчаьргахьара, P.L5/вершокийчаьргахьахула, P.L6/вершокийчаьргара, P.L7/вершо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сет</w:t>
      </w:r>
      <w:r w:rsidRPr="007B2D19">
        <w:t xml:space="preserve"> </w:t>
      </w:r>
      <w:r w:rsidRPr="00BC53EC">
        <w:t>[вес</w:t>
      </w:r>
      <w:r w:rsidR="00684AC7">
        <w:t>Е</w:t>
      </w:r>
      <w:r w:rsidRPr="00BC53EC">
        <w:t>тан,</w:t>
      </w:r>
      <w:r w:rsidRPr="007B2D19">
        <w:t xml:space="preserve"> </w:t>
      </w:r>
      <w:r w:rsidRPr="00BC53EC">
        <w:t>вес</w:t>
      </w:r>
      <w:r w:rsidR="00684AC7">
        <w:t>Е</w:t>
      </w:r>
      <w:r w:rsidRPr="00BC53EC">
        <w:t>тана,</w:t>
      </w:r>
      <w:r w:rsidRPr="007B2D19">
        <w:t xml:space="preserve"> </w:t>
      </w:r>
      <w:r w:rsidRPr="00BC53EC">
        <w:t>вес</w:t>
      </w:r>
      <w:r w:rsidR="00684AC7">
        <w:t>Е</w:t>
      </w:r>
      <w:r w:rsidRPr="00BC53EC">
        <w:t>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ес</w:t>
      </w:r>
      <w:r w:rsidR="00684AC7">
        <w:t>Е</w:t>
      </w:r>
      <w:r w:rsidRPr="00BC53EC">
        <w:t>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ес</w:t>
      </w:r>
      <w:r w:rsidR="00684AC7">
        <w:t>Е</w:t>
      </w:r>
      <w:r w:rsidRPr="00BC53EC">
        <w:t>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E2FEC">
        <w:t xml:space="preserve"> S.A/весет, S.G/весЕтан, S.D/весЕтана, S.E/весЕтО, S.I/весЕтаца, S.S/весЕтах, S.Equ/весЕтал, S.L1/весЕтЕ, S.L2/весЕтЕра, S.L3/весЕтЕхь, S.L4/весЕтЕхьа, S.L5/весЕтЕхьара, S.L6/весЕтЕхула, S.L7/весЕтЕхьахула</w:t>
      </w:r>
      <w:r w:rsidR="00EE2FEC">
        <w:br/>
      </w:r>
      <w:r w:rsidR="00EE2FEC">
        <w:br/>
        <w:t>S.A/весЕтаниг, S.G/весЕтачун, S.D/весЕтачунна, S.E/весЕтачо, S.I/весЕтачуьнца, S.S/весЕтачух, S.Equ/весЕтачул, S.L1/весЕтачуьнга, S.L2/весЕтачуьнгахь, S.L3/весЕтачуьнгахьа, S.L4/весЕтачуьнгахьара, S.L5/весЕтачуьнгахьахула, S.L6/весЕтачуьнгара, S.L7/весЕтачуьнгахула, P.A/весЕтанаш, P.G/весЕтачеран, P.D/весЕтачарна, P.E/весЕтачара, P.I/весЕтачаьрца, P.S/весЕтачарах, P.Equ/весЕтачарал, P.L1/весЕтачаьрга, P.L2/весЕтачаьргахь, P.L3/весЕтачаьргахьа, P.L4/весЕтачаьргахьара, P.L5/весЕтачаьргахьахула, P.L6/весЕтачаьргара, P.L7/весЕтачаьргахула</w:t>
      </w:r>
      <w:r w:rsidR="00EE2FEC">
        <w:br/>
      </w:r>
      <w:r w:rsidR="00EE2FEC">
        <w:br/>
      </w:r>
      <w:r w:rsidR="00EE2FEC">
        <w:lastRenderedPageBreak/>
        <w:t>P.A/весЕташ, P.G(1)/весЕтийн, P.D/весЕташна, P.E/весЕташа, P.I/весЕташца, P.P/весЕтех, P.Equ/весЕтел, P.L1/весЕташка, P.L2/весЕташкара, P.L3/весЕташкахь, P.L4/весЕташкахьа, P.L5/весЕташкахьара, P.L6/весЕташкахула, P.L7/весЕташкахьахула</w:t>
      </w:r>
      <w:r w:rsidR="00EE2FEC">
        <w:br/>
      </w:r>
      <w:r w:rsidR="00EE2FEC">
        <w:br/>
        <w:t>S.A/весЕтийниг, S.G/весЕтийчун, S.D/весЕтийчунна, S.E/весЕтийчо, S.I/весЕтийчуьнца, S.S/весЕтийчух, S.Equ/весЕтийчул, S.L1/весЕтийчуьнга, S.L2/весЕтийчуьнгахь, S.L3/весЕтийчуьнгахьа, S.L4/весЕтийчуьнгахьара, S.L5/весЕтийчуьнгахьахула, S.L6/весЕтийчуьнгара, S.L7/весЕтийчуьнгахула, P.A/весЕтийнаш, P.G/весЕтийчеран, P.D/весЕтийчарна, P.E/весЕтийчара, P.I/весЕтийчаьрца, P.P/весЕтийчарах, P.Equ/весЕтийчарал, P.L1/весЕтийчаьрга, P.L2/весЕтийчаьргахь, P.L3/весЕтийчаьргахьа, P.L4/весЕтийчаьргахьара, P.L5/весЕтийчаьргахьахула, P.L6/весЕтийчаьргара, P.L7/вес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скет</w:t>
      </w:r>
      <w:r w:rsidRPr="007B2D19">
        <w:t xml:space="preserve"> </w:t>
      </w:r>
      <w:r w:rsidRPr="00BC53EC">
        <w:t>[веск</w:t>
      </w:r>
      <w:r w:rsidR="00684AC7">
        <w:t>Е</w:t>
      </w:r>
      <w:r w:rsidRPr="00BC53EC">
        <w:t>тан,</w:t>
      </w:r>
      <w:r w:rsidRPr="007B2D19">
        <w:t xml:space="preserve"> </w:t>
      </w:r>
      <w:r w:rsidRPr="00BC53EC">
        <w:t>веск</w:t>
      </w:r>
      <w:r w:rsidR="00684AC7">
        <w:t>Е</w:t>
      </w:r>
      <w:r w:rsidRPr="00BC53EC">
        <w:t>тана,</w:t>
      </w:r>
      <w:r w:rsidRPr="007B2D19">
        <w:t xml:space="preserve"> </w:t>
      </w:r>
      <w:r w:rsidRPr="00BC53EC">
        <w:t>веск</w:t>
      </w:r>
      <w:r w:rsidR="00684AC7">
        <w:t>Е</w:t>
      </w:r>
      <w:r w:rsidRPr="00BC53EC">
        <w:t>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еск</w:t>
      </w:r>
      <w:r w:rsidR="00684AC7">
        <w:t>Е</w:t>
      </w:r>
      <w:r w:rsidRPr="00BC53EC">
        <w:t>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еск</w:t>
      </w:r>
      <w:r w:rsidR="00684AC7">
        <w:t>Е</w:t>
      </w:r>
      <w:r w:rsidRPr="00BC53EC">
        <w:t>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ескет, S.G/вескЕтан, S.D/вескЕтана, S.E/вескЕтО, S.I/вескЕтаца, S.S/вескЕтах, S.Equ/вескЕтал, S.L1/вескЕтЕ, S.L2/вескЕтЕра, S.L3/вескЕтЕхь, S.L4/вескЕтЕхьа, S.L5/вескЕтЕхьара, S.L6/вескЕтЕхула, S.L7/вескЕтЕ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>S.A/вескЕтаниг, S.G/вескЕтачун, S.D/вескЕтачунна, S.E/вескЕтачо, S.I/вескЕтачуьнца, S.S/вескЕтачух, S.Equ/вескЕтачул, S.L1/вескЕтачуьнга, S.L2/вескЕтачуьнгахь, S.L3/вескЕтачуьнгахьа, S.L4/вескЕтачуьнгахьара, S.L5/вескЕтачуьнгахьахула, S.L6/вескЕтачуьнгара, S.L7/вескЕтачуьнгахула, P.A/вескЕтанаш, P.G/вескЕтачеран, P.D/вескЕтачарна, P.E/вескЕтачара, P.I/вескЕтачаьрца, P.S/вескЕтачарах, P.Equ/вескЕтачарал, P.L1/вескЕтачаьрга, P.L2/вескЕтачаьргахь, P.L3/вескЕтачаьргахьа, P.L4/вескЕтачаьргахьара, P.L5/вескЕтачаьргахьахула, P.L6/вескЕтачаьргара, P.L7/вескЕтачаьргахула</w:t>
      </w:r>
      <w:r w:rsidR="00EE2FEC">
        <w:br/>
      </w:r>
      <w:r w:rsidR="00EE2FEC">
        <w:br/>
        <w:t>P.A/вескЕташ, P.G(1)/вескЕтийн, P.D/вескЕташна, P.E/вескЕташа, P.I/вескЕташца, P.P/вескЕтех, P.Equ/вескЕтел, P.L1/вескЕташка, P.L2/вескЕташкара, P.L3/вескЕташкахь, P.L4/вескЕташкахьа, P.L5/вескЕташкахьара, P.L6/вескЕташкахула, P.L7/вескЕташкахьахула</w:t>
      </w:r>
      <w:r w:rsidR="00EE2FEC">
        <w:br/>
      </w:r>
      <w:r w:rsidR="00EE2FEC">
        <w:br/>
        <w:t>S.A/вескЕтийниг, S.G/вескЕтийчун, S.D/вескЕтийчунна, S.E/вескЕтийчо, S.I/вескЕтийчуьнца, S.S/вескЕтийчух, S.Equ/вескЕтийчул, S.L1/вескЕтийчуьнга, S.L2/вескЕтийчуьнгахь, S.L3/вескЕтийчуьнгахьа, S.L4/вескЕтийчуьнгахьара, S.L5/вескЕтийчуьнгахьахула, S.L6/вескЕтийчуьнгара, S.L7/вескЕтийчуьнгахула, P.A/вескЕтийнаш, P.G/вескЕтийчеран, P.D/вескЕтийчарна, P.E/вескЕтийчара, P.I/вескЕтийчаьрца, P.P/вескЕтийчарах, P.Equ/вескЕтийчарал, P.L1/вескЕтийчаьрга, P.L2/вескЕтийчаьргахь, P.L3/вескЕтийчаьргахьа, P.L4/вескЕтийчаьргахьара, P.L5/вескЕтийчаьргахьахула, P.L6/вескЕтийчаьргара, P.L7/веск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етчалг</w:t>
      </w:r>
      <w:r w:rsidRPr="007B2D19">
        <w:t xml:space="preserve"> </w:t>
      </w:r>
      <w:r w:rsidRPr="00BC53EC">
        <w:t>[ветчалган,</w:t>
      </w:r>
      <w:r w:rsidRPr="007B2D19">
        <w:t xml:space="preserve"> </w:t>
      </w:r>
      <w:r w:rsidRPr="00BC53EC">
        <w:t>ветчалгана,</w:t>
      </w:r>
      <w:r w:rsidRPr="007B2D19">
        <w:t xml:space="preserve"> </w:t>
      </w:r>
      <w:r w:rsidRPr="00BC53EC">
        <w:t>ветч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етч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етчал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E2FEC">
        <w:rPr>
          <w:iCs/>
        </w:rPr>
        <w:t xml:space="preserve"> S.A/ветчалг, S.G/ветчалган, S.D/ветчалгана, S.E/ветчалгО, S.I/ветчалгаца, S.S/ветчалгах, S.Equ/ветчалгал, S.L1/ветчалгЕ, S.L2/ветчалгЕра, S.L3/ветчалгЕхь, S.L4/ветчалгЕхьа, S.L5/ветчалгЕхьара, S.L6/ветчалгЕхула, S.L7/ветчалгЕхьахула</w:t>
      </w:r>
      <w:r w:rsidR="00EE2FEC">
        <w:rPr>
          <w:iCs/>
        </w:rPr>
        <w:br/>
      </w:r>
      <w:r w:rsidR="00EE2FEC">
        <w:rPr>
          <w:iCs/>
        </w:rPr>
        <w:br/>
      </w:r>
      <w:r w:rsidR="00EE2FEC">
        <w:t xml:space="preserve">S.A/ветчалганиг, S.G/ветчалгачун, S.D/ветчалгачунна, S.E/ветчалгачо, S.I/ветчалгачуьнца, S.S/ветчалгачух, S.Equ/ветчалгачул, S.L1/ветчалгачуьнга, S.L2/ветчалгачуьнгахь, S.L3/ветчалгачуьнгахьа, S.L4/ветчалгачуьнгахьара, S.L5/ветчалгачуьнгахьахула, S.L6/ветчалгачуьнгара, S.L7/ветчалгачуьнгахула, P.A/ветчалганаш, P.G/ветчалгачеран, P.D/ветчалгачарна, P.E/ветчалгачара, P.I/ветчалгачаьрца, P.S/ветчалгачарах, P.Equ/ветчалгачарал, P.L1/ветчалгачаьрга, P.L2/ветчалгачаьргахь, P.L3/ветчалгачаьргахьа, P.L4/ветчалгачаьргахьара, </w:t>
      </w:r>
      <w:r w:rsidR="00EE2FEC">
        <w:lastRenderedPageBreak/>
        <w:t>P.L5/ветчалгачаьргахьахула, P.L6/ветчалгачаьргара, P.L7/ветчалгачаьргахула</w:t>
      </w:r>
      <w:r w:rsidR="00EE2FEC">
        <w:br/>
      </w:r>
      <w:r w:rsidR="00EE2FEC">
        <w:br/>
        <w:t>P.A/ветчалгаш, P.G(1)/ветчалгийн, P.D/ветчалгашна, P.E/ветчалгаша, P.I/ветчалгашца, P.P/ветчалгех, P.Equ/ветчалгел, P.L1/ветчалгашка, P.L2/ветчалгашкара, P.L3/ветчалгашкахь, P.L4/ветчалгашкахьа, P.L5/ветчалгашкахьара, P.L6/ветчалгашкахула, P.L7/ветчалгашкахьахула</w:t>
      </w:r>
      <w:r w:rsidR="00EE2FEC">
        <w:br/>
      </w:r>
      <w:r w:rsidR="00EE2FEC">
        <w:br/>
        <w:t>S.A/ветчалгийниг, S.G/ветчалгийчун, S.D/ветчалгийчунна, S.E/ветчалгийчо, S.I/ветчалгийчуьнца, S.S/ветчалгийчух, S.Equ/ветчалгийчул, S.L1/ветчалгийчуьнга, S.L2/ветчалгийчуьнгахь, S.L3/ветчалгийчуьнгахьа, S.L4/ветчалгийчуьнгахьара, S.L5/ветчалгийчуьнгахьахула, S.L6/ветчалгийчуьнгара, S.L7/ветчалгийчуьнгахула, P.A/ветчалгийнаш, P.G/ветчалгийчеран, P.D/ветчалгийчарна, P.E/ветчалгийчара, P.I/ветчалгийчаьрца, P.P/ветчалгийчарах, P.Equ/ветчалгийчарал, P.L1/ветчалгийчаьрга, P.L2/ветчалгийчаьргахь, P.L3/ветчалгийчаьргахьа, P.L4/ветчалгийчаьргахьара, P.L5/ветчалгийчаьргахьахула, P.L6/ветчалгийчаьргара, P.L7/ветча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ечер</w:t>
      </w:r>
      <w:r w:rsidRPr="007B2D19">
        <w:t xml:space="preserve"> </w:t>
      </w:r>
      <w:r w:rsidRPr="00BC53EC">
        <w:rPr>
          <w:bCs/>
        </w:rPr>
        <w:t>[вечеран,</w:t>
      </w:r>
      <w:r w:rsidRPr="007B2D19">
        <w:t xml:space="preserve"> </w:t>
      </w:r>
      <w:r w:rsidRPr="00BC53EC">
        <w:rPr>
          <w:bCs/>
        </w:rPr>
        <w:t>вечерна,</w:t>
      </w:r>
      <w:r w:rsidRPr="007B2D19">
        <w:t xml:space="preserve"> </w:t>
      </w:r>
      <w:r w:rsidRPr="00BC53EC">
        <w:rPr>
          <w:bCs/>
        </w:rPr>
        <w:t>вечер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ечер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ечерш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]</w:t>
      </w:r>
      <w:r w:rsidR="00EE2FEC">
        <w:rPr>
          <w:bCs/>
          <w:iCs/>
        </w:rPr>
        <w:t xml:space="preserve"> S.A/вечер, S.G/вечеран, S.D/вечерна, S.E/вечерО, S.I/вечерца, S.S/вечерах, S.Equ/вечерал, S.L1/вечерЕ, S.L2/вечерЕра, S.L3/вечерЕхь, S.L4/вечерЕхьа, S.L5/вечерЕхьара, S.L6/вечерЕхула, S.L7/вечерЕхьахула</w:t>
      </w:r>
      <w:r w:rsidR="00EE2FEC">
        <w:rPr>
          <w:bCs/>
          <w:iCs/>
        </w:rPr>
        <w:br/>
      </w:r>
      <w:r w:rsidR="00EE2FEC">
        <w:rPr>
          <w:bCs/>
          <w:iCs/>
        </w:rPr>
        <w:br/>
      </w:r>
      <w:r w:rsidR="00EE2FEC">
        <w:t>S.A/вечерниг, S.G/вечерчун, S.D/вечерчунна, S.E/вечерчо, S.I/вечерчуьнца, S.S/вечерчух, S.Equ/вечерчул, S.L1/вечерчуьнга, S.L2/вечерчуьнгахь, S.L3/вечерчуьнгахьа, S.L4/вечерчуьнгахьара, S.L5/вечерчуьнгахьахула, S.L6/вечерчуьнгара, S.L7/вечерчуьнгахула, P.A/вечернаш, P.G/вечерчеран, P.D/вечерчарна, P.E/вечерчара, P.I/вечерчаьрца, P.S/вечерчарах, P.Equ/вечерчарал, P.L1/вечерчаьрга, P.L2/вечерчаьргахь, P.L3/вечерчаьргахьа, P.L4/вечерчаьргахьара, P.L5/вечерчаьргахьахула, P.L6/вечерчаьргара, P.L7/вечерчаьргахула</w:t>
      </w:r>
      <w:r w:rsidR="00EE2FEC">
        <w:br/>
      </w:r>
      <w:r w:rsidR="00EE2FEC">
        <w:br/>
        <w:t>P.A/вечерш, P.G(1)/вечерийн, P.D/вечершна, P.E/вечерша, P.I/вечершца, P.P/вечерех, P.Equ/вечерел, P.L1/вечершка, P.L2/вечершкара, P.L3/вечершкахь, P.L4/вечершкахьа, P.L5/вечершкахьара, P.L6/вечершкахула, P.L7/вечершкахьахула</w:t>
      </w:r>
      <w:r w:rsidR="00EE2FEC">
        <w:br/>
      </w:r>
      <w:r w:rsidR="00EE2FEC">
        <w:br/>
        <w:t>S.A/вечерийниг, S.G/вечерийчун, S.D/вечерийчунна, S.E/вечерийчо, S.I/вечерийчуьнца, S.S/вечерийчух, S.Equ/вечерийчул, S.L1/вечерийчуьнга, S.L2/вечерийчуьнгахь, S.L3/вечерийчуьнгахьа, S.L4/вечерийчуьнгахьара, S.L5/вечерийчуьнгахьахула, S.L6/вечерийчуьнгара, S.L7/вечерийчуьнгахула, P.A/вечерийнаш, P.G/вечерийчеран, P.D/вечерийчарна, P.E/вечерийчара, P.I/вечерийчаьрца, P.P/вечерийчарах, P.Equ/вечерийчарал, P.L1/вечерийчаьрга, P.L2/вечерийчаьргахь, P.L3/вечерийчаьргахьа, P.L4/вечерийчаьргахьара, P.L5/вечерийчаьргахьахула, P.L6/вечерийчаьргара, P.L7/вече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звод</w:t>
      </w:r>
      <w:r w:rsidRPr="007B2D19">
        <w:t xml:space="preserve"> </w:t>
      </w:r>
      <w:r w:rsidRPr="00BC53EC">
        <w:rPr>
          <w:bCs/>
        </w:rPr>
        <w:t>[взводан,</w:t>
      </w:r>
      <w:r w:rsidRPr="007B2D19">
        <w:t xml:space="preserve"> </w:t>
      </w:r>
      <w:r w:rsidRPr="00BC53EC">
        <w:rPr>
          <w:bCs/>
        </w:rPr>
        <w:t>взводана,</w:t>
      </w:r>
      <w:r w:rsidRPr="007B2D19">
        <w:t xml:space="preserve"> </w:t>
      </w:r>
      <w:r w:rsidRPr="00BC53EC">
        <w:rPr>
          <w:bCs/>
        </w:rPr>
        <w:t>взвод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звод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зводаш,</w:t>
      </w:r>
      <w:r w:rsidRPr="007B2D19">
        <w:t xml:space="preserve"> </w:t>
      </w:r>
      <w:r w:rsidRPr="00BC53EC">
        <w:rPr>
          <w:bCs/>
          <w:i/>
        </w:rPr>
        <w:t>й</w:t>
      </w:r>
      <w:r w:rsidRPr="00BC53EC">
        <w:rPr>
          <w:bCs/>
        </w:rPr>
        <w:t>]</w:t>
      </w:r>
      <w:r w:rsidR="00EE2FEC">
        <w:rPr>
          <w:bCs/>
        </w:rPr>
        <w:t xml:space="preserve"> S.A/взвод, S.G/взводан, S.D/взводана, S.E/взводО, S.I/взводаца, S.S/взводах, S.Equ/взводал, S.L1/взводЕ, S.L2/взводЕра, S.L3/взводЕхь, S.L4/взводЕхьа, S.L5/взводЕхьара, S.L6/взводЕхула, S.L7/взводЕхьахула</w:t>
      </w:r>
      <w:r w:rsidR="00EE2FEC">
        <w:rPr>
          <w:bCs/>
        </w:rPr>
        <w:br/>
      </w:r>
      <w:r w:rsidR="00EE2FEC">
        <w:rPr>
          <w:bCs/>
        </w:rPr>
        <w:br/>
      </w:r>
      <w:r w:rsidR="00EE2FEC">
        <w:t xml:space="preserve">S.A/взводаниг, S.G/взводачун, S.D/взводачунна, S.E/взводачо, S.I/взводачуьнца, S.S/взводачух, S.Equ/взводачул, S.L1/взводачуьнга, S.L2/взводачуьнгахь, S.L3/взводачуьнгахьа, S.L4/взводачуьнгахьара, S.L5/взводачуьнгахьахула, S.L6/взводачуьнгара, S.L7/взводачуьнгахула, P.A/взводанаш, P.G/взводачеран, P.D/взводачарна, P.E/взводачара, P.I/взводачаьрца, P.S/взводачарах, P.Equ/взводачарал, P.L1/взводачаьрга, P.L2/взводачаьргахь, P.L3/взводачаьргахьа, </w:t>
      </w:r>
      <w:r w:rsidR="00EE2FEC">
        <w:lastRenderedPageBreak/>
        <w:t>P.L4/взводачаьргахьара, P.L5/взводачаьргахьахула, P.L6/взводачаьргара, P.L7/взводачаьргахула</w:t>
      </w:r>
      <w:r w:rsidR="00EE2FEC">
        <w:br/>
      </w:r>
      <w:r w:rsidR="00EE2FEC">
        <w:br/>
        <w:t>P.A/взводаш, P.G(1)/взводийн, P.D/взводашна, P.E/взводаша, P.I/взводашца, P.P/взводех, P.Equ/взводел, P.L1/взводашка, P.L2/взводашкара, P.L3/взводашкахь, P.L4/взводашкахьа, P.L5/взводашкахьара, P.L6/взводашкахула, P.L7/взводашкахьахула</w:t>
      </w:r>
      <w:r w:rsidR="00EE2FEC">
        <w:br/>
      </w:r>
      <w:r w:rsidR="00EE2FEC">
        <w:br/>
        <w:t>S.A/взводийниг, S.G/взводийчун, S.D/взводийчунна, S.E/взводийчо, S.I/взводийчуьнца, S.S/взводийчух, S.Equ/взводийчул, S.L1/взводийчуьнга, S.L2/взводийчуьнгахь, S.L3/взводийчуьнгахьа, S.L4/взводийчуьнгахьара, S.L5/взводийчуьнгахьахула, S.L6/взводийчуьнгара, S.L7/взводийчуьнгахула, P.A/взводийнаш, P.G/взводийчеран, P.D/взводийчарна, P.E/взводийчара, P.I/взводийчаьрца, P.P/взводийчарах, P.Equ/взводийчарал, P.L1/взводийчаьрга, P.L2/взводийчаьргахь, P.L3/взводийчаьргахьа, P.L4/взводийчаьргахьара, P.L5/взводийчаьргахьахула, P.L6/взводийчаьргара, P.L7/взво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ид</w:t>
      </w:r>
      <w:r w:rsidRPr="007B2D19">
        <w:t xml:space="preserve"> </w:t>
      </w:r>
      <w:r w:rsidRPr="00BC53EC">
        <w:rPr>
          <w:bCs/>
        </w:rPr>
        <w:t>[видан,</w:t>
      </w:r>
      <w:r w:rsidRPr="007B2D19">
        <w:t xml:space="preserve"> </w:t>
      </w:r>
      <w:r w:rsidRPr="00BC53EC">
        <w:rPr>
          <w:bCs/>
        </w:rPr>
        <w:t>видана,</w:t>
      </w:r>
      <w:r w:rsidRPr="007B2D19">
        <w:t xml:space="preserve"> </w:t>
      </w:r>
      <w:r w:rsidRPr="00BC53EC">
        <w:rPr>
          <w:bCs/>
        </w:rPr>
        <w:t>вид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ид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идаш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]</w:t>
      </w:r>
      <w:r w:rsidR="00EE2FEC">
        <w:rPr>
          <w:bCs/>
          <w:iCs/>
        </w:rPr>
        <w:t xml:space="preserve"> S.A/вид, S.G/видан, S.D/видана, S.E/видО, S.I/видаца, S.S/видах, S.Equ/видал, S.L1/видЕ, S.L2/видЕра, S.L3/видЕхь, S.L4/видЕхьа, S.L5/видЕхьара, S.L6/видЕхула, S.L7/видЕхьахула</w:t>
      </w:r>
      <w:r w:rsidR="00EE2FEC">
        <w:rPr>
          <w:bCs/>
          <w:iCs/>
        </w:rPr>
        <w:br/>
      </w:r>
      <w:r w:rsidR="00EE2FEC">
        <w:rPr>
          <w:bCs/>
          <w:iCs/>
        </w:rPr>
        <w:br/>
      </w:r>
      <w:r w:rsidR="00EE2FEC">
        <w:t>S.A/виданиг, S.G/видачун, S.D/видачунна, S.E/видачо, S.I/видачуьнца, S.S/видачух, S.Equ/видачул, S.L1/видачуьнга, S.L2/видачуьнгахь, S.L3/видачуьнгахьа, S.L4/видачуьнгахьара, S.L5/видачуьнгахьахула, S.L6/видачуьнгара, S.L7/видачуьнгахула, P.A/виданаш, P.G/видачеран, P.D/видачарна, P.E/видачара, P.I/видачаьрца, P.S/видачарах, P.Equ/видачарал, P.L1/видачаьрга, P.L2/видачаьргахь, P.L3/видачаьргахьа, P.L4/видачаьргахьара, P.L5/видачаьргахьахула, P.L6/видачаьргара, P.L7/видачаьргахула</w:t>
      </w:r>
      <w:r w:rsidR="00EE2FEC">
        <w:br/>
      </w:r>
      <w:r w:rsidR="00EE2FEC">
        <w:br/>
        <w:t>P.A/видаш, P.G(1)/видийн, P.D/видашна, P.E/видаша, P.I/видашца, P.P/видех, P.Equ/видел, P.L1/видашка, P.L2/видашкара, P.L3/видашкахь, P.L4/видашкахьа, P.L5/видашкахьара, P.L6/видашкахула, P.L7/видашкахьахула</w:t>
      </w:r>
      <w:r w:rsidR="00EE2FEC">
        <w:br/>
      </w:r>
      <w:r w:rsidR="00EE2FEC">
        <w:br/>
        <w:t>S.A/видийниг, S.G/видийчун, S.D/видийчунна, S.E/видийчо, S.I/видийчуьнца, S.S/видийчух, S.Equ/видийчул, S.L1/видийчуьнга, S.L2/видийчуьнгахь, S.L3/видийчуьнгахьа, S.L4/видийчуьнгахьара, S.L5/видийчуьнгахьахула, S.L6/видийчуьнгара, S.L7/видийчуьнгахула, P.A/видийнаш, P.G/видийчеран, P.D/видийчарна, P.E/видийчара, P.I/видийчаьрца, P.P/видийчарах, P.Equ/видийчарал, P.L1/видийчаьрга, P.L2/видийчаьргахь, P.L3/видийчаьргахьа, P.L4/видийчаьргахьара, P.L5/видийчаьргахьахула, P.L6/видийчаьргара, P.L7/ви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инт</w:t>
      </w:r>
      <w:r w:rsidRPr="007B2D19">
        <w:t xml:space="preserve"> </w:t>
      </w:r>
      <w:r w:rsidRPr="00BC53EC">
        <w:rPr>
          <w:bCs/>
        </w:rPr>
        <w:t>[винтан,</w:t>
      </w:r>
      <w:r w:rsidRPr="007B2D19">
        <w:t xml:space="preserve"> </w:t>
      </w:r>
      <w:r w:rsidRPr="00BC53EC">
        <w:rPr>
          <w:bCs/>
        </w:rPr>
        <w:t>винтана,</w:t>
      </w:r>
      <w:r w:rsidRPr="007B2D19">
        <w:t xml:space="preserve"> </w:t>
      </w:r>
      <w:r w:rsidRPr="00BC53EC">
        <w:rPr>
          <w:bCs/>
        </w:rPr>
        <w:t>винт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инт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инташ,</w:t>
      </w:r>
      <w:r w:rsidRPr="007B2D19">
        <w:t xml:space="preserve"> </w:t>
      </w:r>
      <w:r w:rsidRPr="00BC53EC">
        <w:rPr>
          <w:bCs/>
          <w:i/>
        </w:rPr>
        <w:t>й</w:t>
      </w:r>
      <w:r w:rsidRPr="00BC53EC">
        <w:rPr>
          <w:bCs/>
        </w:rPr>
        <w:t>]</w:t>
      </w:r>
      <w:r w:rsidR="00EE2FEC">
        <w:rPr>
          <w:bCs/>
        </w:rPr>
        <w:t xml:space="preserve"> S.A/винт, S.G/винтан, S.D/винтана, S.E/винтО, S.I/винтаца, S.S/винтах, S.Equ/винтал, S.L1/винтЕ, S.L2/винтЕра, S.L3/винтЕхь, S.L4/винтЕхьа, S.L5/винтЕхьара, S.L6/винтЕхула, S.L7/винтЕхьахула</w:t>
      </w:r>
      <w:r w:rsidR="00EE2FEC">
        <w:rPr>
          <w:bCs/>
        </w:rPr>
        <w:br/>
      </w:r>
      <w:r w:rsidR="00EE2FEC">
        <w:rPr>
          <w:bCs/>
        </w:rPr>
        <w:br/>
      </w:r>
      <w:r w:rsidR="00EE2FEC">
        <w:t>S.A/винтаниг, S.G/винтачун, S.D/винтачунна, S.E/винтачо, S.I/винтачуьнца, S.S/винтачух, S.Equ/винтачул, S.L1/винтачуьнга, S.L2/винтачуьнгахь, S.L3/винтачуьнгахьа, S.L4/винтачуьнгахьара, S.L5/винтачуьнгахьахула, S.L6/винтачуьнгара, S.L7/винтачуьнгахула, P.A/винтанаш, P.G/винтачеран, P.D/винтачарна, P.E/винтачара, P.I/винтачаьрца, P.S/винтачарах, P.Equ/винтачарал, P.L1/винтачаьрга, P.L2/винтачаьргахь, P.L3/винтачаьргахьа, P.L4/винтачаьргахьара, P.L5/винтачаьргахьахула, P.L6/винтачаьргара, P.L7/винтачаьргахула</w:t>
      </w:r>
      <w:r w:rsidR="00EE2FEC">
        <w:br/>
      </w:r>
      <w:r w:rsidR="00EE2FEC">
        <w:br/>
        <w:t xml:space="preserve">P.A/винташ, P.G(1)/винтийн, P.D/винташна, P.E/винташа, P.I/винташца, P.P/винтех, </w:t>
      </w:r>
      <w:r w:rsidR="00EE2FEC">
        <w:lastRenderedPageBreak/>
        <w:t>P.Equ/винтел, P.L1/винташка, P.L2/винташкара, P.L3/винташкахь, P.L4/винташкахьа, P.L5/винташкахьара, P.L6/винташкахула, P.L7/винташкахьахула</w:t>
      </w:r>
      <w:r w:rsidR="00EE2FEC">
        <w:br/>
      </w:r>
      <w:r w:rsidR="00EE2FEC">
        <w:br/>
        <w:t>S.A/винтийниг, S.G/винтийчун, S.D/винтийчунна, S.E/винтийчо, S.I/винтийчуьнца, S.S/винтийчух, S.Equ/винтийчул, S.L1/винтийчуьнга, S.L2/винтийчуьнгахь, S.L3/винтийчуьнгахьа, S.L4/винтийчуьнгахьара, S.L5/винтийчуьнгахьахула, S.L6/винтийчуьнгара, S.L7/винтийчуьнгахула, P.A/винтийнаш, P.G/винтийчеран, P.D/винтийчарна, P.E/винтийчара, P.I/винтийчаьрца, P.P/винтийчарах, P.Equ/винтийчарал, P.L1/винтийчаьрга, P.L2/винтийчаьргахь, P.L3/винтийчаьргахьа, P.L4/винтийчаьргахьара, P.L5/винтийчаьргахьахула, P.L6/винтийчаьргара, P.L7/ви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интхьовзорг</w:t>
      </w:r>
      <w:r w:rsidRPr="007B2D19">
        <w:t xml:space="preserve"> </w:t>
      </w:r>
      <w:r w:rsidRPr="00BC53EC">
        <w:rPr>
          <w:bCs/>
        </w:rPr>
        <w:t>[винтхьовзорган,</w:t>
      </w:r>
      <w:r w:rsidRPr="007B2D19">
        <w:t xml:space="preserve"> </w:t>
      </w:r>
      <w:r w:rsidRPr="00BC53EC">
        <w:rPr>
          <w:bCs/>
        </w:rPr>
        <w:t>винтхьовзоргана,</w:t>
      </w:r>
      <w:r w:rsidRPr="007B2D19">
        <w:t xml:space="preserve"> </w:t>
      </w:r>
      <w:r w:rsidRPr="00BC53EC">
        <w:rPr>
          <w:bCs/>
        </w:rPr>
        <w:t>винтхьовзорг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интхьовзорг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интхьовзоргаш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]</w:t>
      </w:r>
      <w:r w:rsidR="00C57597">
        <w:rPr>
          <w:bCs/>
          <w:iCs/>
        </w:rPr>
        <w:t xml:space="preserve"> S.A/винтхьовзорг, S.G/винтхьовзорган, S.D/винтхьовзоргана, S.E/винтхьовзоргО, S.I/винтхьовзоргаца, S.S/винтхьовзоргах, S.Equ/винтхьовзоргал, S.L1/винтхьовзоргЕ, S.L2/винтхьовзоргЕра, S.L3/винтхьовзоргЕхь, S.L4/винтхьовзоргЕхьа, S.L5/винтхьовзоргЕхьара, S.L6/винтхьовзоргЕхула, S.L7/винтхьовзоргЕхьахула</w:t>
      </w:r>
      <w:r w:rsidR="00C57597">
        <w:rPr>
          <w:bCs/>
          <w:iCs/>
        </w:rPr>
        <w:br/>
      </w:r>
      <w:r w:rsidR="00C57597">
        <w:rPr>
          <w:bCs/>
          <w:iCs/>
        </w:rPr>
        <w:br/>
      </w:r>
      <w:r w:rsidR="00C57597">
        <w:t>S.A/винтхьовзорганиг, S.G/винтхьовзоргачун, S.D/винтхьовзоргачунна, S.E/винтхьовзоргачо, S.I/винтхьовзоргачуьнца, S.S/винтхьовзоргачух, S.Equ/винтхьовзоргачул, S.L1/винтхьовзоргачуьнга, S.L2/винтхьовзоргачуьнгахь, S.L3/винтхьовзоргачуьнгахьа, S.L4/винтхьовзоргачуьнгахьара, S.L5/винтхьовзоргачуьнгахьахула, S.L6/винтхьовзоргачуьнгара, S.L7/винтхьовзоргачуьнгахула, P.A/винтхьовзорганаш, P.G/винтхьовзоргачеран, P.D/винтхьовзоргачарна, P.E/винтхьовзоргачара, P.I/винтхьовзоргачаьрца, P.S/винтхьовзоргачарах, P.Equ/винтхьовзоргачарал, P.L1/винтхьовзоргачаьрга, P.L2/винтхьовзоргачаьргахь, P.L3/винтхьовзоргачаьргахьа, P.L4/винтхьовзоргачаьргахьара, P.L5/винтхьовзоргачаьргахьахула, P.L6/винтхьовзоргачаьргара, P.L7/винтхьовзоргачаьргахула</w:t>
      </w:r>
      <w:r w:rsidR="00C57597">
        <w:br/>
      </w:r>
      <w:r w:rsidR="00C57597">
        <w:br/>
        <w:t>P.A/винтхьовзоргаш, P.G(1)/винтхьовзоргийн, P.D/винтхьовзоргашна, P.E/винтхьовзоргаша, P.I/винтхьовзоргашца, P.P/винтхьовзоргех, P.Equ/винтхьовзоргел, P.L1/винтхьовзоргашка, P.L2/винтхьовзоргашкара, P.L3/винтхьовзоргашкахь, P.L4/винтхьовзоргашкахьа, P.L5/винтхьовзоргашкахьара, P.L6/винтхьовзоргашкахула, P.L7/винтхьовзоргашкахьахула</w:t>
      </w:r>
      <w:r w:rsidR="00C57597">
        <w:br/>
      </w:r>
      <w:r w:rsidR="00C57597">
        <w:br/>
        <w:t>S.A/винтхьовзоргийниг, S.G/винтхьовзоргийчун, S.D/винтхьовзоргийчунна, S.E/винтхьовзоргийчо, S.I/винтхьовзоргийчуьнца, S.S/винтхьовзоргийчух, S.Equ/винтхьовзоргийчул, S.L1/винтхьовзоргийчуьнга, S.L2/винтхьовзоргийчуьнгахь, S.L3/винтхьовзоргийчуьнгахьа, S.L4/винтхьовзоргийчуьнгахьара, S.L5/винтхьовзоргийчуьнгахьахула, S.L6/винтхьовзоргийчуьнгара, S.L7/винтхьовзоргийчуьнгахула, P.A/винтхьовзоргийнаш, P.G/винтхьовзоргийчеран, P.D/винтхьовзоргийчарна, P.E/винтхьовзоргийчара, P.I/винтхьовзоргийчаьрца, P.P/винтхьовзоргийчарах, P.Equ/винтхьовзоргийчарал, P.L1/винтхьовзоргийчаьрга, P.L2/винтхьовзоргийчаьргахь, P.L3/винтхьовзоргийчаьргахьа, P.L4/винтхьовзоргийчаьргахьара, P.L5/винтхьовзоргийчаьргахьахула, P.L6/винтхьовзоргийчаьргара, P.L7/винтхьовзоргийчаьргахула</w:t>
      </w:r>
    </w:p>
    <w:p w:rsidR="00BC53EC" w:rsidRPr="005B2FCE" w:rsidRDefault="00BC53EC" w:rsidP="001069CA">
      <w:pPr>
        <w:tabs>
          <w:tab w:val="left" w:pos="180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ир</w:t>
      </w:r>
      <w:r w:rsidRPr="007B2D19">
        <w:t xml:space="preserve"> </w:t>
      </w:r>
      <w:r w:rsidRPr="00BC53EC">
        <w:rPr>
          <w:bCs/>
        </w:rPr>
        <w:t>[виран,</w:t>
      </w:r>
      <w:r w:rsidRPr="007B2D19">
        <w:t xml:space="preserve"> </w:t>
      </w:r>
      <w:r w:rsidRPr="00BC53EC">
        <w:rPr>
          <w:bCs/>
        </w:rPr>
        <w:t>вирана,</w:t>
      </w:r>
      <w:r w:rsidRPr="007B2D19">
        <w:t xml:space="preserve"> </w:t>
      </w:r>
      <w:r w:rsidRPr="00BC53EC">
        <w:rPr>
          <w:bCs/>
        </w:rPr>
        <w:t>вир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ир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арраш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]</w:t>
      </w:r>
      <w:r w:rsidR="00C57597">
        <w:rPr>
          <w:bCs/>
          <w:iCs/>
        </w:rPr>
        <w:t xml:space="preserve"> S.A/вир, S.G/виран, S.D/вирана, S.E/вирО, S.I/вираца, S.S/вирах, S.Equ/вирал, S.L1/вирЕ, S.L2/вирЕра, S.L3/вирЕхь, S.L4/вирЕхьа, S.L5/вирЕхьара, S.L6/вирЕхула, S.L7/вирЕхьахула</w:t>
      </w:r>
      <w:r w:rsidR="00C57597">
        <w:rPr>
          <w:bCs/>
          <w:iCs/>
        </w:rPr>
        <w:br/>
      </w:r>
      <w:r w:rsidR="00C57597">
        <w:rPr>
          <w:bCs/>
          <w:iCs/>
        </w:rPr>
        <w:br/>
      </w:r>
      <w:r w:rsidR="00C57597">
        <w:lastRenderedPageBreak/>
        <w:t>S.A/вираниг, S.G/вирачун, S.D/вирачунна, S.E/вирачо, S.I/вирачуьнца, S.S/вирачух, S.Equ/вирачул, S.L1/вирачуьнга, S.L2/вирачуьнгахь, S.L3/вирачуьнгахьа, S.L4/вирачуьнгахьара, S.L5/вирачуьнгахьахула, S.L6/вирачуьнгара, S.L7/вирачуьнгахула, P.A/виранаш, P.G/вирачеран, P.D/вирачарна, P.E/вирачара, P.I/вирачаьрца, P.S/вирачарах, P.Equ/вирачарал, P.L1/вирачаьрга, P.L2/вирачаьргахь, P.L3/вирачаьргахьа, P.L4/вирачаьргахьара, P.L5/вирачаьргахьахула, P.L6/вирачаьргара, P.L7/вирачаьргахула</w:t>
      </w:r>
      <w:r w:rsidR="00C57597">
        <w:br/>
      </w:r>
      <w:r w:rsidR="00C57597">
        <w:br/>
        <w:t>P.A/варраш, P.G(1)/варрийн, P.D/варрашна, P.E/варраша, P.I/варрашца, P.P/варрех, P.Equ/варрел, P.L1/варрашка, P.L2/варрашкара, P.L3/варрашкахь, P.L4/варрашкахьа, P.L5/варрашкахьара, P.L6/варрашкахула, P.L7/варрашкахьахула</w:t>
      </w:r>
      <w:r w:rsidR="00C57597">
        <w:br/>
      </w:r>
      <w:r w:rsidR="00C57597">
        <w:br/>
        <w:t>S.A/варрийниг, S.G/варрийчун, S.D/варрийчунна, S.E/варрийчо, S.I/варрийчуьнца, S.S/варрийчух, S.Equ/варрийчул, S.L1/варрийчуьнга, S.L2/варрийчуьнгахь, S.L3/варрийчуьнгахьа, S.L4/варрийчуьнгахьара, S.L5/варрийчуьнгахьахула, S.L6/варрийчуьнгара, S.L7/варрийчуьнгахула, P.A/варрийнаш, P.G/варрийчеран, P.D/варрийчарна, P.E/варрийчара, P.I/варрийчаьрца, P.P/варрийчарах, P.Equ/варрийчарал, P.L1/варрийчаьрга, P.L2/варрийчаьргахь, P.L3/варрийчаьргахьа, P.L4/варрийчаьргахьара, P.L5/варрийчаьргахьахула, P.L6/варрийчаьргара, P.L7/вар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ирд</w:t>
      </w:r>
      <w:r w:rsidRPr="007B2D19">
        <w:t xml:space="preserve"> </w:t>
      </w:r>
      <w:r w:rsidRPr="00BC53EC">
        <w:rPr>
          <w:bCs/>
        </w:rPr>
        <w:t>[вирдан,</w:t>
      </w:r>
      <w:r w:rsidRPr="007B2D19">
        <w:t xml:space="preserve"> </w:t>
      </w:r>
      <w:r w:rsidRPr="00BC53EC">
        <w:rPr>
          <w:bCs/>
        </w:rPr>
        <w:t>вирдана,</w:t>
      </w:r>
      <w:r w:rsidRPr="007B2D19">
        <w:t xml:space="preserve"> </w:t>
      </w:r>
      <w:r w:rsidRPr="00BC53EC">
        <w:rPr>
          <w:bCs/>
        </w:rPr>
        <w:t>вирд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ирд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ирд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57597">
        <w:t xml:space="preserve"> S.A/вирд, S.G/вирдан, S.D/вирдана, S.E/вирдО, S.I/вирдаца, S.S/вирдах, S.Equ/вирдал, S.L1/вирдЕ, S.L2/вирдЕра, S.L3/вирдЕхь, S.L4/вирдЕхьа, S.L5/вирдЕхьара, S.L6/вирдЕхула, S.L7/вирдЕхьахула</w:t>
      </w:r>
      <w:r w:rsidR="00C57597">
        <w:br/>
      </w:r>
      <w:r w:rsidR="00C57597">
        <w:br/>
        <w:t>S.A/вирданиг, S.G/вирдачун, S.D/вирдачунна, S.E/вирдачо, S.I/вирдачуьнца, S.S/вирдачух, S.Equ/вирдачул, S.L1/вирдачуьнга, S.L2/вирдачуьнгахь, S.L3/вирдачуьнгахьа, S.L4/вирдачуьнгахьара, S.L5/вирдачуьнгахьахула, S.L6/вирдачуьнгара, S.L7/вирдачуьнгахула, P.A/вирданаш, P.G/вирдачеран, P.D/вирдачарна, P.E/вирдачара, P.I/вирдачаьрца, P.S/вирдачарах, P.Equ/вирдачарал, P.L1/вирдачаьрга, P.L2/вирдачаьргахь, P.L3/вирдачаьргахьа, P.L4/вирдачаьргахьара, P.L5/вирдачаьргахьахула, P.L6/вирдачаьргара, P.L7/вирдачаьргахула</w:t>
      </w:r>
      <w:r w:rsidR="00C57597">
        <w:br/>
      </w:r>
      <w:r w:rsidR="00C57597">
        <w:br/>
        <w:t>P.A/вирдаш, P.G(1)/вирдийн, P.D/вирдашна, P.E/вирдаша, P.I/вирдашца, P.P/вирдех, P.Equ/вирдел, P.L1/вирдашка, P.L2/вирдашкара, P.L3/вирдашкахь, P.L4/вирдашкахьа, P.L5/вирдашкахьара, P.L6/вирдашкахула, P.L7/вирдашкахьахула</w:t>
      </w:r>
      <w:r w:rsidR="00C57597">
        <w:br/>
      </w:r>
      <w:r w:rsidR="00C57597">
        <w:br/>
        <w:t>S.A/вирдийниг, S.G/вирдийчун, S.D/вирдийчунна, S.E/вирдийчо, S.I/вирдийчуьнца, S.S/вирдийчух, S.Equ/вирдийчул, S.L1/вирдийчуьнга, S.L2/вирдийчуьнгахь, S.L3/вирдийчуьнгахьа, S.L4/вирдийчуьнгахьара, S.L5/вирдийчуьнгахьахула, S.L6/вирдийчуьнгара, S.L7/вирдийчуьнгахула, P.A/вирдийнаш, P.G/вирдийчеран, P.D/вирдийчарна, P.E/вирдийчара, P.I/вирдийчаьрца, P.P/вирдийчарах, P.Equ/вирдийчарал, P.L1/вирдийчаьрга, P.L2/вирдийчаьргахь, P.L3/вирдийчаьргахьа, P.L4/вирдийчаьргахьара, P.L5/вирдийчаьргахьахула, P.L6/вирдийчаьргара, P.L7/вир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вклад</w:t>
      </w:r>
      <w:r w:rsidRPr="007B2D19">
        <w:t xml:space="preserve"> </w:t>
      </w:r>
      <w:r w:rsidRPr="00BC53EC">
        <w:t>[вкладан,</w:t>
      </w:r>
      <w:r w:rsidRPr="007B2D19">
        <w:t xml:space="preserve"> </w:t>
      </w:r>
      <w:r w:rsidRPr="00BC53EC">
        <w:t>вкладана,</w:t>
      </w:r>
      <w:r w:rsidRPr="007B2D19">
        <w:t xml:space="preserve"> </w:t>
      </w:r>
      <w:r w:rsidRPr="00BC53EC">
        <w:t>вкла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кла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вклад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57597">
        <w:t xml:space="preserve"> S.A/вклад, S.G/вкладан, S.D/вкладана, S.E/вкладО, S.I/вкладаца, S.S/вкладах, S.Equ/вкладал, S.L1/вкладЕ, S.L2/вкладЕра, S.L3/вкладЕхь, S.L4/вкладЕхьа, S.L5/вкладЕхьара, S.L6/вкладЕхула, S.L7/вкладЕхьахула</w:t>
      </w:r>
      <w:r w:rsidR="00C57597">
        <w:br/>
      </w:r>
      <w:r w:rsidR="00C57597">
        <w:br/>
        <w:t xml:space="preserve">S.A/вкладаниг, S.G/вкладачун, S.D/вкладачунна, S.E/вкладачо, S.I/вкладачуьнца, S.S/вкладачух, S.Equ/вкладачул, S.L1/вкладачуьнга, S.L2/вкладачуьнгахь, </w:t>
      </w:r>
      <w:r w:rsidR="00C57597">
        <w:lastRenderedPageBreak/>
        <w:t>S.L3/вкладачуьнгахьа, S.L4/вкладачуьнгахьара, S.L5/вкладачуьнгахьахула, S.L6/вкладачуьнгара, S.L7/вкладачуьнгахула, P.A/вкладанаш, P.G/вкладачеран, P.D/вкладачарна, P.E/вкладачара, P.I/вкладачаьрца, P.S/вкладачарах, P.Equ/вкладачарал, P.L1/вкладачаьрга, P.L2/вкладачаьргахь, P.L3/вкладачаьргахьа, P.L4/вкладачаьргахьара, P.L5/вкладачаьргахьахула, P.L6/вкладачаьргара, P.L7/вкладачаьргахула</w:t>
      </w:r>
      <w:r w:rsidR="00C57597">
        <w:br/>
      </w:r>
      <w:r w:rsidR="00C57597">
        <w:br/>
        <w:t>P.A/вкладаш, P.G(1)/вкладийн, P.D/вкладашна, P.E/вкладаша, P.I/вкладашца, P.P/вкладех, P.Equ/вкладел, P.L1/вкладашка, P.L2/вкладашкара, P.L3/вкладашкахь, P.L4/вкладашкахьа, P.L5/вкладашкахьара, P.L6/вкладашкахула, P.L7/вкладашкахьахула</w:t>
      </w:r>
      <w:r w:rsidR="00C57597">
        <w:br/>
      </w:r>
      <w:r w:rsidR="00C57597">
        <w:br/>
        <w:t>S.A/вкладийниг, S.G/вкладийчун, S.D/вкладийчунна, S.E/вкладийчо, S.I/вкладийчуьнца, S.S/вкладийчух, S.Equ/вкладийчул, S.L1/вкладийчуьнга, S.L2/вкладийчуьнгахь, S.L3/вкладийчуьнгахьа, S.L4/вкладийчуьнгахьара, S.L5/вкладийчуьнгахьахула, S.L6/вкладийчуьнгара, S.L7/вкладийчуьнгахула, P.A/вкладийнаш, P.G/вкладийчеран, P.D/вкладийчарна, P.E/вкладийчара, P.I/вкладийчаьрца, P.P/вкладийчарах, P.Equ/вкладийчарал, P.L1/вкладийчаьрга, P.L2/вкладийчаьргахь, P.L3/вкладийчаьргахьа, P.L4/вкладийчаьргахьара, P.L5/вкладийчаьргахьахула, P.L6/вкладийчаьргара, P.L7/вкла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вокзал</w:t>
      </w:r>
      <w:r w:rsidRPr="007B2D19">
        <w:t xml:space="preserve"> </w:t>
      </w:r>
      <w:r w:rsidRPr="00BC53EC">
        <w:t>[вокзалан,</w:t>
      </w:r>
      <w:r w:rsidRPr="007B2D19">
        <w:t xml:space="preserve"> </w:t>
      </w:r>
      <w:r w:rsidRPr="00BC53EC">
        <w:t>вокзалана,</w:t>
      </w:r>
      <w:r w:rsidRPr="007B2D19">
        <w:t xml:space="preserve"> </w:t>
      </w:r>
      <w:r w:rsidRPr="00BC53EC">
        <w:t>вокз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окз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окз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C57597">
        <w:rPr>
          <w:iCs/>
        </w:rPr>
        <w:t xml:space="preserve"> S.A/вокзал, S.G/вокзалан, S.D/вокзалана, S.E/вокзалО, S.I/вокзалаца, S.S/вокзалах, S.Equ/вокзалал, S.L1/вокзалЕ, S.L2/вокзалЕра, S.L3/вокзалЕхь, S.L4/вокзалЕхьа, S.L5/вокзалЕхьара, S.L6/вокзалЕхула, S.L7/вокзалЕхьахула</w:t>
      </w:r>
      <w:r w:rsidR="00C57597">
        <w:rPr>
          <w:iCs/>
        </w:rPr>
        <w:br/>
      </w:r>
      <w:r w:rsidR="00C57597">
        <w:rPr>
          <w:iCs/>
        </w:rPr>
        <w:br/>
      </w:r>
      <w:r w:rsidR="00C57597">
        <w:t>S.A/вокзаланиг, S.G/вокзалачун, S.D/вокзалачунна, S.E/вокзалачо, S.I/вокзалачуьнца, S.S/вокзалачух, S.Equ/вокзалачул, S.L1/вокзалачуьнга, S.L2/вокзалачуьнгахь, S.L3/вокзалачуьнгахьа, S.L4/вокзалачуьнгахьара, S.L5/вокзалачуьнгахьахула, S.L6/вокзалачуьнгара, S.L7/вокзалачуьнгахула, P.A/вокзаланаш, P.G/вокзалачеран, P.D/вокзалачарна, P.E/вокзалачара, P.I/вокзалачаьрца, P.S/вокзалачарах, P.Equ/вокзалачарал, P.L1/вокзалачаьрга, P.L2/вокзалачаьргахь, P.L3/вокзалачаьргахьа, P.L4/вокзалачаьргахьара, P.L5/вокзалачаьргахьахула, P.L6/вокзалачаьргара, P.L7/вокзалачаьргахула</w:t>
      </w:r>
      <w:r w:rsidR="00C57597">
        <w:br/>
      </w:r>
      <w:r w:rsidR="00C57597">
        <w:br/>
        <w:t>P.A/вокзалаш, P.G(1)/вокзалийн, P.D/вокзалашна, P.E/вокзалаша, P.I/вокзалашца, P.P/вокзалех, P.Equ/вокзалел, P.L1/вокзалашка, P.L2/вокзалашкара, P.L3/вокзалашкахь, P.L4/вокзалашкахьа, P.L5/вокзалашкахьара, P.L6/вокзалашкахула, P.L7/вокзалашкахьахула</w:t>
      </w:r>
      <w:r w:rsidR="00C57597">
        <w:br/>
      </w:r>
      <w:r w:rsidR="00C57597">
        <w:br/>
        <w:t>S.A/вокзалийниг, S.G/вокзалийчун, S.D/вокзалийчунна, S.E/вокзалийчо, S.I/вокзалийчуьнца, S.S/вокзалийчух, S.Equ/вокзалийчул, S.L1/вокзалийчуьнга, S.L2/вокзалийчуьнгахь, S.L3/вокзалийчуьнгахьа, S.L4/вокзалийчуьнгахьара, S.L5/вокзалийчуьнгахьахула, S.L6/вокзалийчуьнгара, S.L7/вокзалийчуьнгахула, P.A/вокзалийнаш, P.G/вокзалийчеран, P.D/вокзалийчарна, P.E/вокзалийчара, P.I/вокзалийчаьрца, P.P/вокзалийчарах, P.Equ/вокзалийчарал, P.L1/вокзалийчаьрга, P.L2/вокзалийчаьргахь, P.L3/вокзалийчаьргахьа, P.L4/вокзалийчаьргахьара, P.L5/вокзалийчаьргахьахула, P.L6/вокзалийчаьргара, P.L7/вокз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</w:t>
      </w:r>
      <w:r w:rsidR="00684AC7">
        <w:rPr>
          <w:b/>
        </w:rPr>
        <w:t>О</w:t>
      </w:r>
      <w:r w:rsidRPr="00BC53EC">
        <w:rPr>
          <w:b/>
          <w:bCs/>
        </w:rPr>
        <w:t>н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rPr>
          <w:bCs/>
        </w:rPr>
        <w:t>[в</w:t>
      </w:r>
      <w:r w:rsidR="00684AC7">
        <w:t>О</w:t>
      </w:r>
      <w:r w:rsidRPr="00BC53EC">
        <w:rPr>
          <w:bCs/>
        </w:rPr>
        <w:t>нан,</w:t>
      </w:r>
      <w:r w:rsidRPr="007B2D19">
        <w:t xml:space="preserve"> </w:t>
      </w:r>
      <w:r w:rsidRPr="00BC53EC">
        <w:rPr>
          <w:bCs/>
        </w:rPr>
        <w:t>вонна,</w:t>
      </w:r>
      <w:r w:rsidRPr="007B2D19">
        <w:t xml:space="preserve"> </w:t>
      </w:r>
      <w:r w:rsidRPr="00BC53EC">
        <w:rPr>
          <w:bCs/>
        </w:rPr>
        <w:t>в</w:t>
      </w:r>
      <w:r w:rsidR="00684AC7">
        <w:t>О</w:t>
      </w:r>
      <w:r w:rsidRPr="00BC53EC">
        <w:rPr>
          <w:bCs/>
        </w:rPr>
        <w:t>н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</w:t>
      </w:r>
      <w:r w:rsidR="00684AC7">
        <w:t>О</w:t>
      </w:r>
      <w:r w:rsidRPr="00BC53EC">
        <w:rPr>
          <w:bCs/>
        </w:rPr>
        <w:t>н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</w:t>
      </w:r>
      <w:r w:rsidR="00684AC7">
        <w:t>О</w:t>
      </w:r>
      <w:r w:rsidRPr="00BC53EC">
        <w:rPr>
          <w:bCs/>
        </w:rPr>
        <w:t>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57597">
        <w:t xml:space="preserve"> S.A/вОн, S.G/вОнан, S.D/вонна, S.E/вОнО, S.I/вонца, S.S/вонах, S.Equ/вонал, S.L1/вОнЕ, S.L2/вОнЕра, S.L3/вОнЕхь, S.L4/вОнЕхьа, S.L5/вОнЕхьара, S.L6/вОнЕхула, S.L7/вОнЕхьахула</w:t>
      </w:r>
      <w:r w:rsidR="00C57597">
        <w:br/>
      </w:r>
      <w:r w:rsidR="00C57597">
        <w:br/>
        <w:t xml:space="preserve">S.A/вОнниг, S.G/вОнчун, S.D/вОнчунна, S.E/вОнчо, S.I/вОнчуьнца, S.S/вОнчух, </w:t>
      </w:r>
      <w:r w:rsidR="00C57597">
        <w:lastRenderedPageBreak/>
        <w:t>S.Equ/вОнчул, S.L1/вОнчуьнга, S.L2/вОнчуьнгахь, S.L3/вОнчуьнгахьа, S.L4/вОнчуьнгахьара, S.L5/вОнчуьнгахьахула, S.L6/вОнчуьнгара, S.L7/вОнчуьнгахула, P.A/вОннаш, P.G/вОнчеран, P.D/вОнчарна, P.E/вОнчара, P.I/вОнчаьрца, P.S/вОнчарах, P.Equ/вОнчарал, P.L1/вОнчаьрга, P.L2/вОнчаьргахь, P.L3/вОнчаьргахьа, P.L4/вОнчаьргахьара, P.L5/вОнчаьргахьахула, P.L6/вОнчаьргара, P.L7/вОнчаьргахула</w:t>
      </w:r>
      <w:r w:rsidR="00C57597">
        <w:br/>
      </w:r>
      <w:r w:rsidR="00C57597">
        <w:br/>
        <w:t>P.A/вОнаш, P.G(1)/вОнийн, P.D/вОнашна, P.E/вОнаша, P.I/вОнашца, P.P/вОнех, P.Equ/вОнел, P.L1/вОнашка, P.L2/вОнашкара, P.L3/вОнашкахь, P.L4/вОнашкахьа, P.L5/вОнашкахьара, P.L6/вОнашкахула, P.L7/вОнашкахьахула</w:t>
      </w:r>
      <w:r w:rsidR="00C57597">
        <w:br/>
      </w:r>
      <w:r w:rsidR="00C57597">
        <w:br/>
        <w:t>S.A/вОнийниг, S.G/вОнийчун, S.D/вОнийчунна, S.E/вОнийчо, S.I/вОнийчуьнца, S.S/вОнийчух, S.Equ/вОнийчул, S.L1/вОнийчуьнга, S.L2/вОнийчуьнгахь, S.L3/вОнийчуьнгахьа, S.L4/вОнийчуьнгахьара, S.L5/вОнийчуьнгахьахула, S.L6/вОнийчуьнгара, S.L7/вОнийчуьнгахула, P.A/вОнийнаш, P.G/вОнийчеран, P.D/вОнийчарна, P.E/вОнийчара, P.I/вОнийчаьрца, P.P/вОнийчарах, P.Equ/вОнийчарал, P.L1/вОнийчаьрга, P.L2/вОнийчаьргахь, P.L3/вОнийчаьргахьа, P.L4/вОнийчаьргахьара, P.L5/вОнийчаьргахьахула, P.L6/вОнийчаьргара, P.L7/вОнийчаьргахула</w:t>
      </w:r>
    </w:p>
    <w:p w:rsidR="00BC53EC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воӀ</w:t>
      </w:r>
      <w:r w:rsidRPr="007B2D19">
        <w:t xml:space="preserve"> </w:t>
      </w:r>
      <w:r w:rsidRPr="00BC53EC">
        <w:t>[воӀан,</w:t>
      </w:r>
      <w:r w:rsidRPr="007B2D19">
        <w:t xml:space="preserve"> </w:t>
      </w:r>
      <w:r w:rsidRPr="00BC53EC">
        <w:t>воӀана,</w:t>
      </w:r>
      <w:r w:rsidRPr="007B2D19">
        <w:t xml:space="preserve"> </w:t>
      </w:r>
      <w:r w:rsidRPr="00BC53EC">
        <w:t>воӀ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оӀ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в</w:t>
      </w:r>
      <w:r w:rsidRPr="00BC53EC">
        <w:t>;</w:t>
      </w:r>
      <w:r w:rsidRPr="007B2D19">
        <w:rPr>
          <w:i/>
        </w:rPr>
        <w:t xml:space="preserve"> </w:t>
      </w:r>
      <w:r w:rsidRPr="00BC53EC">
        <w:rPr>
          <w:i/>
        </w:rPr>
        <w:t>мн</w:t>
      </w:r>
      <w:r w:rsidRPr="00BC53EC">
        <w:t>.</w:t>
      </w:r>
      <w:r w:rsidRPr="007B2D19">
        <w:t xml:space="preserve"> </w:t>
      </w:r>
      <w:r w:rsidRPr="00BC53EC">
        <w:t>къоьнгий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C57597">
        <w:t xml:space="preserve"> S.A/воӀ, S.G/воӀан, S.D/воӀана, S.E/воӀО, S.I/воӀаца, S.S/воӀах, S.Equ/воӀал, S.L1/воӀЕ, S.L2/воӀЕра, S.L3/воӀЕхь, S.L4/воӀЕхьа, S.L5/воӀЕхьара, S.L6/воӀЕхула, S.L7/воӀЕхьахула</w:t>
      </w:r>
      <w:r w:rsidR="00C57597">
        <w:br/>
      </w:r>
      <w:r w:rsidR="00C57597">
        <w:br/>
        <w:t>S.A/воӀаниг, S.G/воӀачун, S.D/воӀачунна, S.E/воӀачо, S.I/воӀачуьнца, S.S/воӀачух, S.Equ/воӀачул, S.L1/воӀачуьнга, S.L2/воӀачуьнгахь, S.L3/воӀачуьнгахьа, S.L4/воӀачуьнгахьара, S.L5/воӀачуьнгахьахула, S.L6/воӀачуьнгара, S.L7/воӀачуьнгахула, P.A/воӀанаш, P.G/воӀачеран, P.D/воӀачарна, P.E/воӀачара, P.I/воӀачаьрца, P.S/воӀачарах, P.Equ/воӀачарал, P.L1/воӀачаьрга, P.L2/воӀачаьргахь, P.L3/воӀачаьргахьа, P.L4/воӀачаьргахьара, P.L5/воӀачаьргахьахула, P.L6/воӀачаьргара, P.L7/воӀачаьргахула</w:t>
      </w:r>
      <w:r w:rsidR="00C57597">
        <w:br/>
      </w:r>
      <w:r w:rsidR="00C57597">
        <w:br/>
        <w:t>P.A/къоьнгий, P.G(1)/къоьнгийн, P.D/къоьнгашна, P.E/къоьнгаша, P.I/къоьнгашца, P.P/къоьнгех, P.Equ/къоьнгел, P.L1/къоьнгашка, P.L2/къоьнгашкара, P.L3/къоьнгашкахь, P.L4/къоьнгашкахьа, P.L5/къоьнгашкахьара, P.L6/къоьнгашкахула, P.L7/къоьнгашкахьахула</w:t>
      </w:r>
      <w:r w:rsidR="00C57597">
        <w:br/>
      </w:r>
      <w:r w:rsidR="00C57597">
        <w:br/>
        <w:t>S.A/къоьнгийниг, S.G/къоьнгийчун, S.D/къоьнгийчунна, S.E/къоьнгийчо, S.I/къоьнгийчуьнца, S.S/къоьнгийчух, S.Equ/къоьнгийчул, S.L1/къоьнгийчуьнга, S.L2/къоьнгийчуьнгахь, S.L3/къоьнгийчуьнгахьа, S.L4/къоьнгийчуьнгахьара, S.L5/къоьнгийчуьнгахьахула, S.L6/къоьнгийчуьнгара, S.L7/къоьнгийчуьнгахула, P.A/къоьнгийнаш, P.G/къоьнгийчеран, P.D/къоьнгийчарна, P.E/къоьнгийчара, P.I/къоьнгийчаьрца, P.P/къоьнгийчарах, P.Equ/къоьнгийчарал, P.L1/къоьнгийчаьрга, P.L2/къоьнгийчаьргахь, P.L3/къоьнгийчаьргахьа, P.L4/къоьнгийчаьргахьара, P.L5/къоьнгийчаьргахьахула, P.L6/къоьнгийчаьргара, P.L7/къоьнгийчаьргахула</w:t>
      </w:r>
    </w:p>
    <w:p w:rsidR="00C57597" w:rsidRPr="005B2FCE" w:rsidRDefault="00C57597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воӀ</w:t>
      </w:r>
      <w:r w:rsidRPr="007B2D19">
        <w:t xml:space="preserve"> </w:t>
      </w:r>
      <w:r w:rsidRPr="00BC53EC">
        <w:t>[воӀан,</w:t>
      </w:r>
      <w:r w:rsidRPr="007B2D19">
        <w:t xml:space="preserve"> </w:t>
      </w:r>
      <w:r w:rsidRPr="00BC53EC">
        <w:t>воӀана,</w:t>
      </w:r>
      <w:r w:rsidRPr="007B2D19">
        <w:t xml:space="preserve"> </w:t>
      </w:r>
      <w:r w:rsidRPr="00BC53EC">
        <w:t>воӀ</w:t>
      </w:r>
      <w:r>
        <w:t>О</w:t>
      </w:r>
      <w:r w:rsidRPr="00BC53EC">
        <w:t>,</w:t>
      </w:r>
      <w:r w:rsidRPr="007B2D19">
        <w:t xml:space="preserve"> </w:t>
      </w:r>
      <w:r w:rsidRPr="00BC53EC">
        <w:t>воӀ</w:t>
      </w:r>
      <w:r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в</w:t>
      </w:r>
      <w:r w:rsidRPr="00BC53EC">
        <w:t>;</w:t>
      </w:r>
      <w:r w:rsidRPr="007B2D19">
        <w:rPr>
          <w:i/>
        </w:rPr>
        <w:t xml:space="preserve"> </w:t>
      </w:r>
      <w:r w:rsidRPr="00BC53EC">
        <w:rPr>
          <w:i/>
        </w:rPr>
        <w:t>мн</w:t>
      </w:r>
      <w:r w:rsidRPr="00BC53EC">
        <w:t>.</w:t>
      </w:r>
      <w:r w:rsidRPr="007B2D19">
        <w:t xml:space="preserve"> </w:t>
      </w:r>
      <w:r w:rsidRPr="00BC53EC">
        <w:t>воӀарий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>
        <w:t xml:space="preserve"> S.A/воӀ, S.G/воӀан, S.D/воӀана, S.E/воӀО, S.I/воӀаца, S.S/воӀах, S.Equ/воӀал, S.L1/воӀЕ, S.L2/воӀЕра, S.L3/воӀЕхь, S.L4/воӀЕхьа, S.L5/воӀЕхьара, S.L6/воӀЕхула, S.L7/воӀЕхьахула</w:t>
      </w:r>
      <w:r>
        <w:br/>
      </w:r>
      <w:r>
        <w:br/>
        <w:t xml:space="preserve">S.A/воӀаниг, S.G/воӀачун, S.D/воӀачунна, S.E/воӀачо, S.I/воӀачуьнца, S.S/воӀачух, S.Equ/воӀачул, S.L1/воӀачуьнга, S.L2/воӀачуьнгахь, S.L3/воӀачуьнгахьа, S.L4/воӀачуьнгахьара, S.L5/воӀачуьнгахьахула, S.L6/воӀачуьнгара, S.L7/воӀачуьнгахула, P.A/воӀанаш, P.G/воӀачеран, P.D/воӀачарна, P.E/воӀачара, </w:t>
      </w:r>
      <w:r>
        <w:lastRenderedPageBreak/>
        <w:t>P.I/воӀачаьрца, P.S/воӀачарах, P.Equ/воӀачарал, P.L1/воӀачаьрга, P.L2/воӀачаьргахь, P.L3/воӀачаьргахьа, P.L4/воӀачаьргахьара, P.L5/воӀачаьргахьахула, P.L6/воӀачаьргара, P.L7/воӀачаьргахула</w:t>
      </w:r>
      <w:r>
        <w:br/>
      </w:r>
      <w:r>
        <w:br/>
        <w:t>P.A/воӀарий, P.G(1)/воӀарийн, P.D/воӀаршна, P.E/воӀарша, P.I/воӀаршца, P.P/воӀарех, P.Equ/воӀарел, P.L1/воӀаршка, P.L2/воӀаршкара, P.L3/воӀаршкахь, P.L4/воӀаршкахьа, P.L5/воӀаршкахьара, P.L6/воӀаршкахула, P.L7/воӀаршкахьахула</w:t>
      </w:r>
      <w:r>
        <w:br/>
      </w:r>
      <w:r>
        <w:br/>
        <w:t>S.A/воӀарийниг, S.G/воӀарийчун, S.D/воӀарийчунна, S.E/воӀарийчо, S.I/воӀарийчуьнца, S.S/воӀарийчух, S.Equ/воӀарийчул, S.L1/воӀарийчуьнга, S.L2/воӀарийчуьнгахь, S.L3/воӀарийчуьнгахьа, S.L4/воӀарийчуьнгахьара, S.L5/воӀарийчуьнгахьахула, S.L6/воӀарийчуьнгара, S.L7/воӀарийчуьнгахула, P.A/воӀарийнаш, P.G/воӀарийчеран, P.D/воӀарийчарна, P.E/воӀарийчара, P.I/воӀарийчаьрца, P.P/воӀарийчарах, P.Equ/воӀарийчарал, P.L1/воӀарийчаьрга, P.L2/воӀарийчаьргахь, P.L3/воӀарийчаьргахьа, P.L4/воӀарийчаьргахьара, P.L5/воӀарийчаьргахьахула, P.L6/воӀарийчаьргара, P.L7/воӀ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орот</w:t>
      </w:r>
      <w:r w:rsidRPr="007B2D19">
        <w:t xml:space="preserve"> </w:t>
      </w:r>
      <w:r w:rsidRPr="00BC53EC">
        <w:rPr>
          <w:bCs/>
        </w:rPr>
        <w:t>[воротан,</w:t>
      </w:r>
      <w:r w:rsidRPr="007B2D19">
        <w:t xml:space="preserve"> </w:t>
      </w:r>
      <w:r w:rsidRPr="00BC53EC">
        <w:rPr>
          <w:bCs/>
        </w:rPr>
        <w:t>воротана,</w:t>
      </w:r>
      <w:r w:rsidRPr="007B2D19">
        <w:t xml:space="preserve"> </w:t>
      </w:r>
      <w:r w:rsidRPr="00BC53EC">
        <w:rPr>
          <w:bCs/>
        </w:rPr>
        <w:t>ворот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орот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ороташ,</w:t>
      </w:r>
      <w:r w:rsidRPr="007B2D19">
        <w:t xml:space="preserve"> </w:t>
      </w:r>
      <w:r w:rsidRPr="00BC53EC">
        <w:rPr>
          <w:bCs/>
          <w:i/>
        </w:rPr>
        <w:t>й</w:t>
      </w:r>
      <w:r w:rsidRPr="00BC53EC">
        <w:rPr>
          <w:bCs/>
        </w:rPr>
        <w:t>]</w:t>
      </w:r>
      <w:r w:rsidR="00C57597">
        <w:rPr>
          <w:bCs/>
        </w:rPr>
        <w:t xml:space="preserve"> S.A/ворот, S.G/воротан, S.D/воротана, S.E/воротО, S.I/воротаца, S.S/воротах, S.Equ/воротал, S.L1/воротЕ, S.L2/воротЕра, S.L3/воротЕхь, S.L4/воротЕхьа, S.L5/воротЕхьара, S.L6/воротЕхула, S.L7/воротЕхьахула</w:t>
      </w:r>
      <w:r w:rsidR="00C57597">
        <w:rPr>
          <w:bCs/>
        </w:rPr>
        <w:br/>
      </w:r>
      <w:r w:rsidR="00C57597">
        <w:rPr>
          <w:bCs/>
        </w:rPr>
        <w:br/>
      </w:r>
      <w:r w:rsidR="00C57597">
        <w:t>S.A/воротаниг, S.G/воротачун, S.D/воротачунна, S.E/воротачо, S.I/воротачуьнца, S.S/воротачух, S.Equ/воротачул, S.L1/воротачуьнга, S.L2/воротачуьнгахь, S.L3/воротачуьнгахьа, S.L4/воротачуьнгахьара, S.L5/воротачуьнгахьахула, S.L6/воротачуьнгара, S.L7/воротачуьнгахула, P.A/воротанаш, P.G/воротачеран, P.D/воротачарна, P.E/воротачара, P.I/воротачаьрца, P.S/воротачарах, P.Equ/воротачарал, P.L1/воротачаьрга, P.L2/воротачаьргахь, P.L3/воротачаьргахьа, P.L4/воротачаьргахьара, P.L5/воротачаьргахьахула, P.L6/воротачаьргара, P.L7/воротачаьргахула</w:t>
      </w:r>
      <w:r w:rsidR="00C57597">
        <w:br/>
      </w:r>
      <w:r w:rsidR="00C57597">
        <w:br/>
        <w:t>P.A/вороташ, P.G(1)/воротийн, P.D/вороташна, P.E/вороташа, P.I/вороташца, P.P/воротех, P.Equ/воротел, P.L1/вороташка, P.L2/вороташкара, P.L3/вороташкахь, P.L4/вороташкахьа, P.L5/вороташкахьара, P.L6/вороташкахула, P.L7/вороташкахьахула</w:t>
      </w:r>
      <w:r w:rsidR="00C57597">
        <w:br/>
      </w:r>
      <w:r w:rsidR="00C57597">
        <w:br/>
        <w:t>S.A/воротийниг, S.G/воротийчун, S.D/воротийчунна, S.E/воротийчо, S.I/воротийчуьнца, S.S/воротийчух, S.Equ/воротийчул, S.L1/воротийчуьнга, S.L2/воротийчуьнгахь, S.L3/воротийчуьнгахьа, S.L4/воротийчуьнгахьара, S.L5/воротийчуьнгахьахула, S.L6/воротийчуьнгара, S.L7/воротийчуьнгахула, P.A/воротийнаш, P.G/воротийчеран, P.D/воротийчарна, P.E/воротийчара, P.I/воротийчаьрца, P.P/воротийчарах, P.Equ/воротийчарал, P.L1/воротийчаьрга, P.L2/воротийчаьргахь, P.L3/воротийчаьргахьа, P.L4/воротийчаьргахьара, P.L5/воротийчаьргахьахула, P.L6/воротийчаьргара, P.L7/воро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</w:t>
      </w:r>
      <w:r w:rsidR="00684AC7">
        <w:rPr>
          <w:b/>
        </w:rPr>
        <w:t>О</w:t>
      </w:r>
      <w:r w:rsidRPr="00BC53EC">
        <w:rPr>
          <w:b/>
          <w:bCs/>
        </w:rPr>
        <w:t>тангар</w:t>
      </w:r>
      <w:r w:rsidRPr="007B2D19">
        <w:t xml:space="preserve"> </w:t>
      </w:r>
      <w:r w:rsidRPr="00BC53EC">
        <w:rPr>
          <w:bCs/>
        </w:rPr>
        <w:t>[в</w:t>
      </w:r>
      <w:r w:rsidR="00684AC7">
        <w:t>О</w:t>
      </w:r>
      <w:r w:rsidRPr="00BC53EC">
        <w:rPr>
          <w:bCs/>
        </w:rPr>
        <w:t>тангаран,</w:t>
      </w:r>
      <w:r w:rsidRPr="007B2D19">
        <w:t xml:space="preserve"> </w:t>
      </w:r>
      <w:r w:rsidRPr="00BC53EC">
        <w:rPr>
          <w:bCs/>
        </w:rPr>
        <w:t>в</w:t>
      </w:r>
      <w:r w:rsidR="00684AC7">
        <w:t>О</w:t>
      </w:r>
      <w:r w:rsidRPr="00BC53EC">
        <w:rPr>
          <w:bCs/>
        </w:rPr>
        <w:t>тангарна,</w:t>
      </w:r>
      <w:r w:rsidRPr="007B2D19">
        <w:t xml:space="preserve"> </w:t>
      </w:r>
      <w:r w:rsidRPr="00BC53EC">
        <w:rPr>
          <w:bCs/>
        </w:rPr>
        <w:t>в</w:t>
      </w:r>
      <w:r w:rsidR="00684AC7">
        <w:t>О</w:t>
      </w:r>
      <w:r w:rsidRPr="00BC53EC">
        <w:rPr>
          <w:bCs/>
        </w:rPr>
        <w:t>тангар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</w:t>
      </w:r>
      <w:r w:rsidR="00684AC7">
        <w:t>О</w:t>
      </w:r>
      <w:r w:rsidRPr="00BC53EC">
        <w:rPr>
          <w:bCs/>
        </w:rPr>
        <w:t>тангар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;</w:t>
      </w:r>
      <w:r w:rsidRPr="007B2D19">
        <w:rPr>
          <w:iCs/>
        </w:rPr>
        <w:t xml:space="preserve"> </w:t>
      </w:r>
      <w:r w:rsidRPr="00BC53EC">
        <w:rPr>
          <w:bCs/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в</w:t>
      </w:r>
      <w:r w:rsidR="00684AC7">
        <w:t>О</w:t>
      </w:r>
      <w:r w:rsidRPr="00BC53EC">
        <w:rPr>
          <w:bCs/>
        </w:rPr>
        <w:t>тангарш,</w:t>
      </w:r>
      <w:r w:rsidRPr="007B2D19">
        <w:t xml:space="preserve"> </w:t>
      </w:r>
      <w:r w:rsidRPr="00BC53EC">
        <w:rPr>
          <w:bCs/>
          <w:i/>
        </w:rPr>
        <w:t>й</w:t>
      </w:r>
      <w:r w:rsidRPr="00BC53EC">
        <w:rPr>
          <w:bCs/>
        </w:rPr>
        <w:t>]</w:t>
      </w:r>
      <w:r w:rsidR="00C57597">
        <w:rPr>
          <w:bCs/>
        </w:rPr>
        <w:t xml:space="preserve"> S.A/вОтангар, S.G/вОтангаран, S.D/вОтангарна, S.E/вОтангарО, S.I/вОтангарца, S.S/вОтангарах, S.Equ/вОтангарал, S.L1/вОтангарЕ, S.L2/вОтангарЕра, S.L3/вОтангарЕхь, S.L4/вОтангарЕхьа, S.L5/вОтангарЕхьара, S.L6/вОтангарЕхула, S.L7/вОтангарЕхьахула</w:t>
      </w:r>
      <w:r w:rsidR="00C57597">
        <w:rPr>
          <w:bCs/>
        </w:rPr>
        <w:br/>
      </w:r>
      <w:r w:rsidR="00C57597">
        <w:rPr>
          <w:bCs/>
        </w:rPr>
        <w:br/>
      </w:r>
      <w:r w:rsidR="00C57597">
        <w:t xml:space="preserve">S.A/вОтангарниг, S.G/вОтангарчун, S.D/вОтангарчунна, S.E/вОтангарчо, S.I/вОтангарчуьнца, S.S/вОтангарчух, S.Equ/вОтангарчул, S.L1/вОтангарчуьнга, S.L2/вОтангарчуьнгахь, S.L3/вОтангарчуьнгахьа, S.L4/вОтангарчуьнгахьара, </w:t>
      </w:r>
      <w:r w:rsidR="00C57597">
        <w:lastRenderedPageBreak/>
        <w:t>S.L5/вОтангарчуьнгахьахула, S.L6/вОтангарчуьнгара, S.L7/вОтангарчуьнгахула, P.A/вОтангарнаш, P.G/вОтангарчеран, P.D/вОтангарчарна, P.E/вОтангарчара, P.I/вОтангарчаьрца, P.S/вОтангарчарах, P.Equ/вОтангарчарал, P.L1/вОтангарчаьрга, P.L2/вОтангарчаьргахь, P.L3/вОтангарчаьргахьа, P.L4/вОтангарчаьргахьара, P.L5/вОтангарчаьргахьахула, P.L6/вОтангарчаьргара, P.L7/вОтангарчаьргахула</w:t>
      </w:r>
      <w:r w:rsidR="00C57597">
        <w:br/>
      </w:r>
      <w:r w:rsidR="00C57597">
        <w:br/>
        <w:t>P.A/вОтангарш, P.G(1)/вОтангарийн, P.D/вОтангаршна, P.E/вОтангарша, P.I/вОтангаршца, P.P/вОтангарех, P.Equ/вОтангарел, P.L1/вОтангаршка, P.L2/вОтангаршкара, P.L3/вОтангаршкахь, P.L4/вОтангаршкахьа, P.L5/вОтангаршкахьара, P.L6/вОтангаршкахула, P.L7/вОтангаршкахьахула</w:t>
      </w:r>
      <w:r w:rsidR="00C57597">
        <w:br/>
      </w:r>
      <w:r w:rsidR="00C57597">
        <w:br/>
        <w:t>S.A/вОтангарийниг, S.G/вОтангарийчун, S.D/вОтангарийчунна, S.E/вОтангарийчо, S.I/вОтангарийчуьнца, S.S/вОтангарийчух, S.Equ/вОтангарийчул, S.L1/вОтангарийчуьнга, S.L2/вОтангарийчуьнгахь, S.L3/вОтангарийчуьнгахьа, S.L4/вОтангарийчуьнгахьара, S.L5/вОтангарийчуьнгахьахула, S.L6/вОтангарийчуьнгара, S.L7/вОтангарийчуьнгахула, P.A/вОтангарийнаш, P.G/вОтангарийчеран, P.D/вОтангарийчарна, P.E/вОтангарийчара, P.I/вОтангарийчаьрца, P.P/вОтангарийчарах, P.Equ/вОтангарийчарал, P.L1/вОтангарийчаьрга, P.L2/вОтангарийчаьргахь, P.L3/вОтангарийчаьргахьа, P.L4/вОтангарийчаьргахьара, P.L5/вОтангарийчаьргахьахула, P.L6/вОтангарийчаьргара, P.L7/вОтанг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воттана</w:t>
      </w:r>
      <w:r w:rsidRPr="007B2D19">
        <w:t xml:space="preserve"> </w:t>
      </w:r>
      <w:r w:rsidRPr="00BC53EC">
        <w:rPr>
          <w:bCs/>
        </w:rPr>
        <w:t>[воттанан,</w:t>
      </w:r>
      <w:r w:rsidRPr="007B2D19">
        <w:t xml:space="preserve"> </w:t>
      </w:r>
      <w:r w:rsidRPr="00BC53EC">
        <w:rPr>
          <w:bCs/>
        </w:rPr>
        <w:t>воттанна,</w:t>
      </w:r>
      <w:r w:rsidRPr="007B2D19">
        <w:t xml:space="preserve"> </w:t>
      </w:r>
      <w:r w:rsidRPr="00BC53EC">
        <w:rPr>
          <w:bCs/>
        </w:rPr>
        <w:t>воттан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</w:rPr>
        <w:t>воттан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bCs/>
          <w:i/>
        </w:rPr>
        <w:t>й</w:t>
      </w:r>
      <w:r w:rsidRPr="00BC53EC">
        <w:rPr>
          <w:bCs/>
        </w:rPr>
        <w:t>;</w:t>
      </w:r>
      <w:r w:rsidRPr="007B2D19">
        <w:t xml:space="preserve"> </w:t>
      </w:r>
      <w:r w:rsidRPr="00BC53EC">
        <w:rPr>
          <w:bCs/>
          <w:i/>
        </w:rPr>
        <w:t>мн.</w:t>
      </w:r>
      <w:r w:rsidRPr="007B2D19">
        <w:rPr>
          <w:i/>
        </w:rPr>
        <w:t xml:space="preserve"> </w:t>
      </w:r>
      <w:r w:rsidRPr="00BC53EC">
        <w:rPr>
          <w:bCs/>
        </w:rPr>
        <w:t>воттанаш,</w:t>
      </w:r>
      <w:r w:rsidRPr="007B2D19">
        <w:t xml:space="preserve"> </w:t>
      </w:r>
      <w:r w:rsidRPr="00BC53EC">
        <w:rPr>
          <w:bCs/>
          <w:i/>
          <w:iCs/>
        </w:rPr>
        <w:t>й</w:t>
      </w:r>
      <w:r w:rsidRPr="00BC53EC">
        <w:rPr>
          <w:bCs/>
          <w:iCs/>
        </w:rPr>
        <w:t>]</w:t>
      </w:r>
      <w:r w:rsidR="00C57597">
        <w:rPr>
          <w:bCs/>
          <w:iCs/>
        </w:rPr>
        <w:t xml:space="preserve"> S.A/воттана, S.G/воттанан, S.D/воттанна, S.E/воттанО, S.I/воттанца, S.S/воттанах, S.Equ/воттанал, S.L1/воттанЕ, S.L2/воттанЕра, S.L3/воттанЕхь, S.L4/воттанЕхьа, S.L5/воттанЕхьара, S.L6/воттанЕхула, S.L7/воттанЕхьахула</w:t>
      </w:r>
      <w:r w:rsidR="00C57597">
        <w:rPr>
          <w:bCs/>
          <w:iCs/>
        </w:rPr>
        <w:br/>
      </w:r>
      <w:r w:rsidR="00C57597">
        <w:rPr>
          <w:bCs/>
          <w:iCs/>
        </w:rPr>
        <w:br/>
      </w:r>
      <w:r w:rsidR="00C57597">
        <w:t>S.A/воттанниг, S.G/воттанчун, S.D/воттанчунна, S.E/воттанчо, S.I/воттанчуьнца, S.S/воттанчух, S.Equ/воттанчул, S.L1/воттанчуьнга, S.L2/воттанчуьнгахь, S.L3/воттанчуьнгахьа, S.L4/воттанчуьнгахьара, S.L5/воттанчуьнгахьахула, S.L6/воттанчуьнгара, S.L7/воттанчуьнгахула, P.A/воттаннаш, P.G/воттанчеран, P.D/воттанчарна, P.E/воттанчара, P.I/воттанчаьрца, P.S/воттанчарах, P.Equ/воттанчарал, P.L1/воттанчаьрга, P.L2/воттанчаьргахь, P.L3/воттанчаьргахьа, P.L4/воттанчаьргахьара, P.L5/воттанчаьргахьахула, P.L6/воттанчаьргара, P.L7/воттанчаьргахула</w:t>
      </w:r>
      <w:r w:rsidR="00C57597">
        <w:br/>
      </w:r>
      <w:r w:rsidR="00C57597">
        <w:br/>
        <w:t>P.A/воттанаш, P.G(1)/воттанийн, P.D/воттанашна, P.E/воттанаша, P.I/воттанашца, P.P/воттанех, P.Equ/воттанел, P.L1/воттанашка, P.L2/воттанашкара, P.L3/воттанашкахь, P.L4/воттанашкахьа, P.L5/воттанашкахьара, P.L6/воттанашкахула, P.L7/воттанашкахьахула</w:t>
      </w:r>
      <w:r w:rsidR="00C57597">
        <w:br/>
      </w:r>
      <w:r w:rsidR="00C57597">
        <w:br/>
        <w:t>S.A/воттанийниг, S.G/воттанийчун, S.D/воттанийчунна, S.E/воттанийчо, S.I/воттанийчуьнца, S.S/воттанийчух, S.Equ/воттанийчул, S.L1/воттанийчуьнга, S.L2/воттанийчуьнгахь, S.L3/воттанийчуьнгахьа, S.L4/воттанийчуьнгахьара, S.L5/воттанийчуьнгахьахула, S.L6/воттанийчуьнгара, S.L7/воттанийчуьнгахула, P.A/воттанийнаш, P.G/воттанийчеран, P.D/воттанийчарна, P.E/воттанийчара, P.I/воттанийчаьрца, P.P/воттанийчарах, P.Equ/воттанийчарал, P.L1/воттанийчаьрга, P.L2/воттанийчаьргахь, P.L3/воттанийчаьргахьа, P.L4/воттанийчаьргахьара, P.L5/воттанийчаьргахьахула, P.L6/воттанийчаьргара, P.L7/вотт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втуз</w:t>
      </w:r>
      <w:r w:rsidRPr="007B2D19">
        <w:t xml:space="preserve"> </w:t>
      </w:r>
      <w:r w:rsidRPr="00BC53EC">
        <w:t>[втузан,</w:t>
      </w:r>
      <w:r w:rsidRPr="007B2D19">
        <w:t xml:space="preserve"> </w:t>
      </w:r>
      <w:r w:rsidRPr="00BC53EC">
        <w:t>втузана,</w:t>
      </w:r>
      <w:r w:rsidRPr="007B2D19">
        <w:t xml:space="preserve"> </w:t>
      </w:r>
      <w:r w:rsidRPr="00BC53EC">
        <w:t>вту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ту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втуз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57597">
        <w:t xml:space="preserve"> S.A/втуз, S.G/втузан, S.D/втузана, S.E/втузО, S.I/втузаца, S.S/втузах, S.Equ/втузал, S.L1/втузЕ, S.L2/втузЕра, S.L3/втузЕхь, S.L4/втузЕхьа, S.L5/втузЕхьара, S.L6/втузЕхула, S.L7/втузЕхьахула</w:t>
      </w:r>
      <w:r w:rsidR="00C57597">
        <w:br/>
      </w:r>
      <w:r w:rsidR="00C57597">
        <w:br/>
      </w:r>
      <w:r w:rsidR="00C57597">
        <w:lastRenderedPageBreak/>
        <w:t>S.A/втузаниг, S.G/втузачун, S.D/втузачунна, S.E/втузачо, S.I/втузачуьнца, S.S/втузачух, S.Equ/втузачул, S.L1/втузачуьнга, S.L2/втузачуьнгахь, S.L3/втузачуьнгахьа, S.L4/втузачуьнгахьара, S.L5/втузачуьнгахьахула, S.L6/втузачуьнгара, S.L7/втузачуьнгахула, P.A/втузанаш, P.G/втузачеран, P.D/втузачарна, P.E/втузачара, P.I/втузачаьрца, P.S/втузачарах, P.Equ/втузачарал, P.L1/втузачаьрга, P.L2/втузачаьргахь, P.L3/втузачаьргахьа, P.L4/втузачаьргахьара, P.L5/втузачаьргахьахула, P.L6/втузачаьргара, P.L7/втузачаьргахула</w:t>
      </w:r>
      <w:r w:rsidR="00C57597">
        <w:br/>
      </w:r>
      <w:r w:rsidR="00C57597">
        <w:br/>
        <w:t>P.A/втузаш, P.G(1)/втузийн, P.D/втузашна, P.E/втузаша, P.I/втузашца, P.P/втузех, P.Equ/втузел, P.L1/втузашка, P.L2/втузашкара, P.L3/втузашкахь, P.L4/втузашкахьа, P.L5/втузашкахьара, P.L6/втузашкахула, P.L7/втузашкахьахула</w:t>
      </w:r>
      <w:r w:rsidR="00C57597">
        <w:br/>
      </w:r>
      <w:r w:rsidR="00C57597">
        <w:br/>
        <w:t>S.A/втузийниг, S.G/втузийчун, S.D/втузийчунна, S.E/втузийчо, S.I/втузийчуьнца, S.S/втузийчух, S.Equ/втузийчул, S.L1/втузийчуьнга, S.L2/втузийчуьнгахь, S.L3/втузийчуьнгахьа, S.L4/втузийчуьнгахьара, S.L5/втузийчуьнгахьахула, S.L6/втузийчуьнгара, S.L7/втузийчуьнгахула, P.A/втузийнаш, P.G/втузийчеран, P.D/втузийчарна, P.E/втузийчара, P.I/втузийчаьрца, P.P/втузийчарах, P.Equ/втузийчарал, P.L1/втузийчаьрга, P.L2/втузийчаьргахь, P.L3/втузийчаьргахьа, P.L4/втузийчаьргахьара, P.L5/втузийчаьргахьахула, P.L6/втузийчаьргара, P.L7/вту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вуз</w:t>
      </w:r>
      <w:r w:rsidRPr="007B2D19">
        <w:t xml:space="preserve"> </w:t>
      </w:r>
      <w:r w:rsidRPr="00BC53EC">
        <w:t>[вузан,</w:t>
      </w:r>
      <w:r w:rsidRPr="007B2D19">
        <w:t xml:space="preserve"> </w:t>
      </w:r>
      <w:r w:rsidRPr="00BC53EC">
        <w:t>вузана,</w:t>
      </w:r>
      <w:r w:rsidRPr="007B2D19">
        <w:t xml:space="preserve"> </w:t>
      </w:r>
      <w:r w:rsidRPr="00BC53EC">
        <w:t>ву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у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вуз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57597">
        <w:t xml:space="preserve"> S.A/вуз, S.G/вузан, S.D/вузана, S.E/вузО, S.I/вузаца, S.S/вузах, S.Equ/вузал, S.L1/вузЕ, S.L2/вузЕра, S.L3/вузЕхь, S.L4/вузЕхьа, S.L5/вузЕхьара, S.L6/вузЕхула, S.L7/вузЕхьахула</w:t>
      </w:r>
      <w:r w:rsidR="00C57597">
        <w:br/>
      </w:r>
      <w:r w:rsidR="00C57597">
        <w:br/>
        <w:t>S.A/вузаниг, S.G/вузачун, S.D/вузачунна, S.E/вузачо, S.I/вузачуьнца, S.S/вузачух, S.Equ/вузачул, S.L1/вузачуьнга, S.L2/вузачуьнгахь, S.L3/вузачуьнгахьа, S.L4/вузачуьнгахьара, S.L5/вузачуьнгахьахула, S.L6/вузачуьнгара, S.L7/вузачуьнгахула, P.A/вузанаш, P.G/вузачеран, P.D/вузачарна, P.E/вузачара, P.I/вузачаьрца, P.S/вузачарах, P.Equ/вузачарал, P.L1/вузачаьрга, P.L2/вузачаьргахь, P.L3/вузачаьргахьа, P.L4/вузачаьргахьара, P.L5/вузачаьргахьахула, P.L6/вузачаьргара, P.L7/вузачаьргахула</w:t>
      </w:r>
      <w:r w:rsidR="00C57597">
        <w:br/>
      </w:r>
      <w:r w:rsidR="00C57597">
        <w:br/>
        <w:t>P.A/вузаш, P.G(1)/вузийн, P.D/вузашна, P.E/вузаша, P.I/вузашца, P.P/вузех, P.Equ/вузел, P.L1/вузашка, P.L2/вузашкара, P.L3/вузашкахь, P.L4/вузашкахьа, P.L5/вузашкахьара, P.L6/вузашкахула, P.L7/вузашкахьахула</w:t>
      </w:r>
      <w:r w:rsidR="00C57597">
        <w:br/>
      </w:r>
      <w:r w:rsidR="00C57597">
        <w:br/>
        <w:t>S.A/вузийниг, S.G/вузийчун, S.D/вузийчунна, S.E/вузийчо, S.I/вузийчуьнца, S.S/вузийчух, S.Equ/вузийчул, S.L1/вузийчуьнга, S.L2/вузийчуьнгахь, S.L3/вузийчуьнгахьа, S.L4/вузийчуьнгахьара, S.L5/вузийчуьнгахьахула, S.L6/вузийчуьнгара, S.L7/вузийчуьнгахула, P.A/вузийнаш, P.G/вузийчеран, P.D/вузийчарна, P.E/вузийчара, P.I/вузийчаьрца, P.P/вузийчарах, P.Equ/вузийчарал, P.L1/вузийчаьрга, P.L2/вузийчаьргахь, P.L3/вузийчаьргахьа, P.L4/вузийчаьргахьара, P.L5/вузийчаьргахьахула, P.L6/вузийчаьргара, P.L7/ву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вулкан</w:t>
      </w:r>
      <w:r w:rsidRPr="007B2D19">
        <w:t xml:space="preserve"> </w:t>
      </w:r>
      <w:r w:rsidRPr="00BC53EC">
        <w:t>[вулканан,</w:t>
      </w:r>
      <w:r w:rsidRPr="007B2D19">
        <w:t xml:space="preserve"> </w:t>
      </w:r>
      <w:r w:rsidRPr="00BC53EC">
        <w:t>вулканна,</w:t>
      </w:r>
      <w:r w:rsidRPr="007B2D19">
        <w:t xml:space="preserve"> </w:t>
      </w:r>
      <w:r w:rsidRPr="00BC53EC">
        <w:t>вулк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улк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вулкан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57597">
        <w:t xml:space="preserve"> S.A/вулкан, S.G/вулканан, S.D/вулканна, S.E/вулканО, S.I/вулканца, S.S/вулканах, S.Equ/вулканал, S.L1/вулканЕ, S.L2/вулканЕра, S.L3/вулканЕхь, S.L4/вулканЕхьа, S.L5/вулканЕхьара, S.L6/вулканЕхула, S.L7/вулканЕхьахула</w:t>
      </w:r>
      <w:r w:rsidR="00C57597">
        <w:br/>
      </w:r>
      <w:r w:rsidR="00C57597">
        <w:br/>
        <w:t xml:space="preserve">S.A/вулканниг, S.G/вулканчун, S.D/вулканчунна, S.E/вулканчо, S.I/вулканчуьнца, S.S/вулканчух, S.Equ/вулканчул, S.L1/вулканчуьнга, S.L2/вулканчуьнгахь, S.L3/вулканчуьнгахьа, S.L4/вулканчуьнгахьара, S.L5/вулканчуьнгахьахула, S.L6/вулканчуьнгара, S.L7/вулканчуьнгахула, P.A/вулканнаш, P.G/вулканчеран, </w:t>
      </w:r>
      <w:r w:rsidR="00C57597">
        <w:lastRenderedPageBreak/>
        <w:t>P.D/вулканчарна, P.E/вулканчара, P.I/вулканчаьрца, P.S/вулканчарах, P.Equ/вулканчарал, P.L1/вулканчаьрга, P.L2/вулканчаьргахь, P.L3/вулканчаьргахьа, P.L4/вулканчаьргахьара, P.L5/вулканчаьргахьахула, P.L6/вулканчаьргара, P.L7/вулканчаьргахула</w:t>
      </w:r>
      <w:r w:rsidR="00C57597">
        <w:br/>
      </w:r>
      <w:r w:rsidR="00C57597">
        <w:br/>
        <w:t>P.A/вулканаш, P.G(1)/вулканийн, P.D/вулканашна, P.E/вулканаша, P.I/вулканашца, P.P/вулканех, P.Equ/вулканел, P.L1/вулканашка, P.L2/вулканашкара, P.L3/вулканашкахь, P.L4/вулканашкахьа, P.L5/вулканашкахьара, P.L6/вулканашкахула, P.L7/вулканашкахьахула</w:t>
      </w:r>
      <w:r w:rsidR="00C57597">
        <w:br/>
      </w:r>
      <w:r w:rsidR="00C57597">
        <w:br/>
        <w:t>S.A/вулканийниг, S.G/вулканийчун, S.D/вулканийчунна, S.E/вулканийчо, S.I/вулканийчуьнца, S.S/вулканийчух, S.Equ/вулканийчул, S.L1/вулканийчуьнга, S.L2/вулканийчуьнгахь, S.L3/вулканийчуьнгахьа, S.L4/вулканийчуьнгахьара, S.L5/вулканийчуьнгахьахула, S.L6/вулканийчуьнгара, S.L7/вулканийчуьнгахула, P.A/вулканийнаш, P.G/вулканийчеран, P.D/вулканийчарна, P.E/вулканийчара, P.I/вулканийчаьрца, P.P/вулканийчарах, P.Equ/вулканийчарал, P.L1/вулканийчаьрга, P.L2/вулканийчаьргахь, P.L3/вулканийчаьргахьа, P.L4/вулканийчаьргахьара, P.L5/вулканийчаьргахьахула, P.L6/вулканийчаьргара, P.L7/вулка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выговор</w:t>
      </w:r>
      <w:r w:rsidRPr="007B2D19">
        <w:t xml:space="preserve"> </w:t>
      </w:r>
      <w:r w:rsidRPr="00BC53EC">
        <w:t>[выговоран,</w:t>
      </w:r>
      <w:r w:rsidRPr="007B2D19">
        <w:t xml:space="preserve"> </w:t>
      </w:r>
      <w:r w:rsidRPr="00BC53EC">
        <w:t>выговорна,</w:t>
      </w:r>
      <w:r w:rsidRPr="007B2D19">
        <w:t xml:space="preserve"> </w:t>
      </w:r>
      <w:r w:rsidRPr="00BC53EC">
        <w:t>выгов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ыгов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ыгово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57597">
        <w:t xml:space="preserve"> S.A/выговор, S.G/выговоран, S.D/выговорна, S.E/выговорО, S.I/выговорца, S.S/выговорах, S.Equ/выговорал, S.L1/выговорЕ, S.L2/выговорЕра, S.L3/выговорЕхь, S.L4/выговорЕхьа, S.L5/выговорЕхьара, S.L6/выговорЕхула, S.L7/выговорЕхьахула</w:t>
      </w:r>
      <w:r w:rsidR="00C57597">
        <w:br/>
      </w:r>
      <w:r w:rsidR="00C57597">
        <w:br/>
        <w:t>S.A/выговорниг, S.G/выговорчун, S.D/выговорчунна, S.E/выговорчо, S.I/выговорчуьнца, S.S/выговорчух, S.Equ/выговорчул, S.L1/выговорчуьнга, S.L2/выговорчуьнгахь, S.L3/выговорчуьнгахьа, S.L4/выговорчуьнгахьара, S.L5/выговорчуьнгахьахула, S.L6/выговорчуьнгара, S.L7/выговорчуьнгахула, P.A/выговорнаш, P.G/выговорчеран, P.D/выговорчарна, P.E/выговорчара, P.I/выговорчаьрца, P.S/выговорчарах, P.Equ/выговорчарал, P.L1/выговорчаьрга, P.L2/выговорчаьргахь, P.L3/выговорчаьргахьа, P.L4/выговорчаьргахьара, P.L5/выговорчаьргахьахула, P.L6/выговорчаьргара, P.L7/выговорчаьргахула</w:t>
      </w:r>
      <w:r w:rsidR="00C57597">
        <w:br/>
      </w:r>
      <w:r w:rsidR="00C57597">
        <w:br/>
        <w:t>P.A/выговорш, P.G(1)/выговорийн, P.D/выговоршна, P.E/выговорша, P.I/выговоршца, P.P/выговорех, P.Equ/выговорел, P.L1/выговоршка, P.L2/выговоршкара, P.L3/выговоршкахь, P.L4/выговоршкахьа, P.L5/выговоршкахьара, P.L6/выговоршкахула, P.L7/выговоршкахьахула</w:t>
      </w:r>
      <w:r w:rsidR="00C57597">
        <w:br/>
      </w:r>
      <w:r w:rsidR="00C57597">
        <w:br/>
        <w:t>S.A/выговорийниг, S.G/выговорийчун, S.D/выговорийчунна, S.E/выговорийчо, S.I/выговорийчуьнца, S.S/выговорийчух, S.Equ/выговорийчул, S.L1/выговорийчуьнга, S.L2/выговорийчуьнгахь, S.L3/выговорийчуьнгахьа, S.L4/выговорийчуьнгахьара, S.L5/выговорийчуьнгахьахула, S.L6/выговорийчуьнгара, S.L7/выговорийчуьнгахула, P.A/выговорийнаш, P.G/выговорийчеран, P.D/выговорийчарна, P.E/выговорийчара, P.I/выговорийчаьрца, P.P/выговорийчарах, P.Equ/выговорийчарал, P.L1/выговорийчаьрга, P.L2/выговорийчаьргахь, P.L3/выговорийчаьргахьа, P.L4/выговорийчаьргахьара, P.L5/выговорийчаьргахьахула, P.L6/выговорийчаьргара, P.L7/выгово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выключатель</w:t>
      </w:r>
      <w:r w:rsidRPr="007B2D19">
        <w:rPr>
          <w:i/>
          <w:iCs/>
        </w:rPr>
        <w:t xml:space="preserve"> </w:t>
      </w:r>
      <w:r w:rsidRPr="00BC53EC">
        <w:t>[выключателан,</w:t>
      </w:r>
      <w:r w:rsidRPr="007B2D19">
        <w:t xml:space="preserve"> </w:t>
      </w:r>
      <w:r w:rsidRPr="00BC53EC">
        <w:t>выключательна,</w:t>
      </w:r>
      <w:r w:rsidRPr="007B2D19">
        <w:t xml:space="preserve"> </w:t>
      </w:r>
      <w:r w:rsidRPr="00BC53EC">
        <w:t>выключат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ыключат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выключатель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57597">
        <w:t xml:space="preserve"> S.A/выключатель, S.G/выключателан, S.D/выключательна, S.E/выключателО, S.I/выключательца, S.S/выключателах, S.Equ/выключателал, S.L1/выключателЕ, S.L2/выключателЕра, S.L3/выключателЕхь, S.L4/выключателЕхьа, S.L5/выключателЕхьара, S.L6/выключателЕхула, S.L7/выключателЕхьахула</w:t>
      </w:r>
      <w:r w:rsidR="00C57597">
        <w:br/>
      </w:r>
      <w:r w:rsidR="00C57597">
        <w:lastRenderedPageBreak/>
        <w:br/>
        <w:t>S.A/выключательниг, S.G/выключательчун, S.D/выключательчунна, S.E/выключательчо, S.I/выключательчуьнца, S.S/выключательчух, S.Equ/выключательчул, S.L1/выключательчуьнга, S.L2/выключательчуьнгахь, S.L3/выключательчуьнгахьа, S.L4/выключательчуьнгахьара, S.L5/выключательчуьнгахьахула, S.L6/выключательчуьнгара, S.L7/выключательчуьнгахула, P.A/выключательнаш, P.G/выключательчеран, P.D/выключательчарна, P.E/выключательчара, P.I/выключательчаьрца, P.S/выключательчарах, P.Equ/выключательчарал, P.L1/выключательчаьрга, P.L2/выключательчаьргахь, P.L3/выключательчаьргахьа, P.L4/выключательчаьргахьара, P.L5/выключательчаьргахьахула, P.L6/выключательчаьргара, P.L7/выключательчаьргахула</w:t>
      </w:r>
      <w:r w:rsidR="00C57597">
        <w:br/>
      </w:r>
      <w:r w:rsidR="00C57597">
        <w:br/>
        <w:t>P.A/выключательш, P.G(1)/выключателийн, P.D/выключательшна, P.E/выключательша, P.I/выключательшца, P.P/выключателех, P.Equ/выключателел, P.L1/выключательшка, P.L2/выключательшкара, P.L3/выключательшкахь, P.L4/выключательшкахьа, P.L5/выключательшкахьара, P.L6/выключательшкахула, P.L7/выключательшкахьахула</w:t>
      </w:r>
      <w:r w:rsidR="00C57597">
        <w:br/>
      </w:r>
      <w:r w:rsidR="00C57597">
        <w:br/>
        <w:t>S.A/выключателийниг, S.G/выключателийчун, S.D/выключателийчунна, S.E/выключателийчо, S.I/выключателийчуьнца, S.S/выключателийчух, S.Equ/выключателийчул, S.L1/выключателийчуьнга, S.L2/выключателийчуьнгахь, S.L3/выключателийчуьнгахьа, S.L4/выключателийчуьнгахьара, S.L5/выключателийчуьнгахьахула, S.L6/выключателийчуьнгара, S.L7/выключателийчуьнгахула, P.A/выключателийнаш, P.G/выключателийчеран, P.D/выключателийчарна, P.E/выключателийчара, P.I/выключателийчаьрца, P.P/выключателийчарах, P.Equ/выключателийчарал, P.L1/выключателийчаьрга, P.L2/выключателийчаьргахь, P.L3/выключателийчаьргахьа, P.L4/выключателийчаьргахьара, P.L5/выключателийчаьргахьахула, P.L6/выключателийчаьргара, P.L7/выключате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вымпел</w:t>
      </w:r>
      <w:r w:rsidRPr="007B2D19">
        <w:t xml:space="preserve"> </w:t>
      </w:r>
      <w:r w:rsidRPr="00BC53EC">
        <w:t>[вымпелан,</w:t>
      </w:r>
      <w:r w:rsidRPr="007B2D19">
        <w:t xml:space="preserve"> </w:t>
      </w:r>
      <w:r w:rsidRPr="00BC53EC">
        <w:t>вымпелна,</w:t>
      </w:r>
      <w:r w:rsidRPr="007B2D19">
        <w:t xml:space="preserve"> </w:t>
      </w:r>
      <w:r w:rsidRPr="00BC53EC">
        <w:t>вымп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вымп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</w:t>
      </w:r>
      <w:r w:rsidR="00C57597">
        <w:rPr>
          <w:i/>
          <w:iCs/>
        </w:rPr>
        <w:t>.</w:t>
      </w:r>
      <w:r w:rsidRPr="007B2D19">
        <w:rPr>
          <w:i/>
          <w:iCs/>
        </w:rPr>
        <w:t xml:space="preserve"> </w:t>
      </w:r>
      <w:r w:rsidRPr="00BC53EC">
        <w:t>вымпе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57597">
        <w:t xml:space="preserve"> S.A/вымпел, S.G/вымпелан, S.D/вымпелна, S.E/вымпелО, S.I/вымпелца, S.S/вымпелах, S.Equ/вымпелал, S.L1/вымпелЕ, S.L2/вымпелЕра, S.L3/вымпелЕхь, S.L4/вымпелЕхьа, S.L5/вымпелЕхьара, S.L6/вымпелЕхула, S.L7/вымпелЕхьахула</w:t>
      </w:r>
      <w:r w:rsidR="00C57597">
        <w:br/>
      </w:r>
      <w:r w:rsidR="00C57597">
        <w:br/>
        <w:t>S.A/вымпелниг, S.G/вымпелчун, S.D/вымпелчунна, S.E/вымпелчо, S.I/вымпелчуьнца, S.S/вымпелчух, S.Equ/вымпелчул, S.L1/вымпелчуьнга, S.L2/вымпелчуьнгахь, S.L3/вымпелчуьнгахьа, S.L4/вымпелчуьнгахьара, S.L5/вымпелчуьнгахьахула, S.L6/вымпелчуьнгара, S.L7/вымпелчуьнгахула, P.A/вымпелнаш, P.G/вымпелчеран, P.D/вымпелчарна, P.E/вымпелчара, P.I/вымпелчаьрца, P.S/вымпелчарах, P.Equ/вымпелчарал, P.L1/вымпелчаьрга, P.L2/вымпелчаьргахь, P.L3/вымпелчаьргахьа, P.L4/вымпелчаьргахьара, P.L5/вымпелчаьргахьахула, P.L6/вымпелчаьргара, P.L7/вымпелчаьргахула</w:t>
      </w:r>
      <w:r w:rsidR="00C57597">
        <w:br/>
      </w:r>
      <w:r w:rsidR="00C57597">
        <w:br/>
        <w:t>P.A/вымпелш, P.G(1)/вымпелийн, P.D/вымпелшна, P.E/вымпелша, P.I/вымпелшца, P.P/вымпелех, P.Equ/вымпелел, P.L1/вымпелшка, P.L2/вымпелшкара, P.L3/вымпелшкахь, P.L4/вымпелшкахьа, P.L5/вымпелшкахьара, P.L6/вымпелшкахула, P.L7/вымпелшкахьахула</w:t>
      </w:r>
      <w:r w:rsidR="00C57597">
        <w:br/>
      </w:r>
      <w:r w:rsidR="00C57597">
        <w:br/>
        <w:t xml:space="preserve">S.A/вымпелийниг, S.G/вымпелийчун, S.D/вымпелийчунна, S.E/вымпелийчо, S.I/вымпелийчуьнца, S.S/вымпелийчух, S.Equ/вымпелийчул, S.L1/вымпелийчуьнга, S.L2/вымпелийчуьнгахь, S.L3/вымпелийчуьнгахьа, S.L4/вымпелийчуьнгахьара, </w:t>
      </w:r>
      <w:r w:rsidR="00C57597">
        <w:lastRenderedPageBreak/>
        <w:t>S.L5/вымпелийчуьнгахьахула, S.L6/вымпелийчуьнгара, S.L7/вымпелийчуьнгахула, P.A/вымпелийнаш, P.G/вымпелийчеран, P.D/вымпелийчарна, P.E/вымпелийчара, P.I/вымпелийчаьрца, P.P/вымпелийчарах, P.Equ/вымпелийчарал, P.L1/вымпелийчаьрга, P.L2/вымпелийчаьргахь, P.L3/вымпелийчаьргахьа, P.L4/вымпелийчаьргахьара, P.L5/вымпелийчаьргахьахула, P.L6/вымпелийчаьргара, P.L7/вымпе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з</w:t>
      </w:r>
      <w:r w:rsidRPr="007B2D19">
        <w:t xml:space="preserve"> </w:t>
      </w:r>
      <w:r w:rsidRPr="00BC53EC">
        <w:t>[газан,</w:t>
      </w:r>
      <w:r w:rsidRPr="007B2D19">
        <w:t xml:space="preserve"> </w:t>
      </w:r>
      <w:r w:rsidRPr="00BC53EC">
        <w:t>газана,</w:t>
      </w:r>
      <w:r w:rsidRPr="007B2D19">
        <w:t xml:space="preserve"> </w:t>
      </w:r>
      <w:r w:rsidRPr="00BC53EC">
        <w:t>г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723E5">
        <w:t xml:space="preserve"> S.A/газ, S.G/газан, S.D/газана, S.E/газО, S.I/газаца, S.S/газах, S.Equ/газал, S.L1/газЕ, S.L2/газЕра, S.L3/газЕхь, S.L4/газЕхьа, S.L5/газЕхьара, S.L6/газЕхула, S.L7/газЕхьахула</w:t>
      </w:r>
      <w:r w:rsidR="005723E5">
        <w:br/>
      </w:r>
      <w:r w:rsidR="005723E5">
        <w:br/>
        <w:t>S.A/газаниг, S.G/газачун, S.D/газачунна, S.E/газачо, S.I/газачуьнца, S.S/газачух, S.Equ/газачул, S.L1/газачуьнга, S.L2/газачуьнгахь, S.L3/газачуьнгахьа, S.L4/газачуьнгахьара, S.L5/газачуьнгахьахула, S.L6/газачуьнгара, S.L7/газачуьнгахула, P.A/газанаш, P.G/газачеран, P.D/газачарна, P.E/газачара, P.I/газачаьрца, P.S/газачарах, P.Equ/газачарал, P.L1/газачаьрга, P.L2/газачаьргахь, P.L3/газачаьргахьа, P.L4/газачаьргахьара, P.L5/газачаьргахьахула, P.L6/газачаьргара, P.L7/газачаьргахула</w:t>
      </w:r>
      <w:r w:rsidR="005723E5">
        <w:br/>
      </w:r>
      <w:r w:rsidR="005723E5">
        <w:br/>
        <w:t>P.A/газаш, P.G(1)/газийн, P.D/газашна, P.E/газаша, P.I/газашца, P.P/газех, P.Equ/газел, P.L1/газашка, P.L2/газашкара, P.L3/газашкахь, P.L4/газашкахьа, P.L5/газашкахьара, P.L6/газашкахула, P.L7/газашкахьахула</w:t>
      </w:r>
      <w:r w:rsidR="005723E5">
        <w:br/>
      </w:r>
      <w:r w:rsidR="005723E5">
        <w:br/>
        <w:t>S.A/газийниг, S.G/газийчун, S.D/газийчунна, S.E/газийчо, S.I/газийчуьнца, S.S/газийчух, S.Equ/газийчул, S.L1/газийчуьнга, S.L2/газийчуьнгахь, S.L3/газийчуьнгахьа, S.L4/газийчуьнгахьара, S.L5/газийчуьнгахьахула, S.L6/газийчуьнгара, S.L7/газийчуьнгахула, P.A/газийнаш, P.G/газийчеран, P.D/газийчарна, P.E/газийчара, P.I/газийчаьрца, P.P/газийчарах, P.Equ/газийчарал, P.L1/газийчаьрга, P.L2/газийчаьргахь, P.L3/газийчаьргахьа, P.L4/газийчаьргахьара, P.L5/газийчаьргахьахула, P.L6/газийчаьргара, P.L7/газ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зет</w:t>
      </w:r>
      <w:r w:rsidRPr="007B2D19">
        <w:t xml:space="preserve"> </w:t>
      </w:r>
      <w:r w:rsidRPr="00BC53EC">
        <w:t>[газетан,</w:t>
      </w:r>
      <w:r w:rsidRPr="007B2D19">
        <w:t xml:space="preserve"> </w:t>
      </w:r>
      <w:r w:rsidRPr="00BC53EC">
        <w:t>газетана,</w:t>
      </w:r>
      <w:r w:rsidRPr="007B2D19">
        <w:t xml:space="preserve"> </w:t>
      </w:r>
      <w:r w:rsidRPr="00BC53EC">
        <w:t>газ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з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="005723E5">
        <w:t>газе</w:t>
      </w:r>
      <w:r w:rsidRPr="00BC53EC">
        <w:t>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5723E5">
        <w:t xml:space="preserve"> S.A/газет, S.G/газетан, S.D/газетана, S.E/газетО, S.I/газетаца, S.S/газетах, S.Equ/газетал, S.L1/газетЕ, S.L2/газетЕра, S.L3/газетЕхь, S.L4/газетЕхьа, S.L5/газетЕхьара, S.L6/газетЕхула, S.L7/газетЕхьахула</w:t>
      </w:r>
      <w:r w:rsidR="005723E5">
        <w:br/>
      </w:r>
      <w:r w:rsidR="005723E5">
        <w:br/>
        <w:t>S.A/газетаниг, S.G/газетачун, S.D/газетачунна, S.E/газетачо, S.I/газетачуьнца, S.S/газетачух, S.Equ/газетачул, S.L1/газетачуьнга, S.L2/газетачуьнгахь, S.L3/газетачуьнгахьа, S.L4/газетачуьнгахьара, S.L5/газетачуьнгахьахула, S.L6/газетачуьнгара, S.L7/газетачуьнгахула, P.A/газетанаш, P.G/газетачеран, P.D/газетачарна, P.E/газетачара, P.I/газетачаьрца, P.S/газетачарах, P.Equ/газетачарал, P.L1/газетачаьрга, P.L2/газетачаьргахь, P.L3/газетачаьргахьа, P.L4/газетачаьргахьара, P.L5/газетачаьргахьахула, P.L6/газетачаьргара, P.L7/газетачаьргахула</w:t>
      </w:r>
      <w:r w:rsidR="005723E5">
        <w:br/>
      </w:r>
      <w:r w:rsidR="005723E5">
        <w:br/>
        <w:t>P.A/газеташ, P.G(1)/газетийн, P.D/газеташна, P.E/газеташа, P.I/газеташца, P.P/газетех, P.Equ/газетел, P.L1/газеташка, P.L2/газеташкара, P.L3/газеташкахь, P.L4/газеташкахьа, P.L5/газеташкахьара, P.L6/газеташкахула, P.L7/газеташкахьахула</w:t>
      </w:r>
      <w:r w:rsidR="005723E5">
        <w:br/>
      </w:r>
      <w:r w:rsidR="005723E5">
        <w:br/>
        <w:t xml:space="preserve">S.A/газетийниг, S.G/газетийчун, S.D/газетийчунна, S.E/газетийчо, S.I/газетийчуьнца, S.S/газетийчух, S.Equ/газетийчул, S.L1/газетийчуьнга, S.L2/газетийчуьнгахь, S.L3/газетийчуьнгахьа, S.L4/газетийчуьнгахьара, S.L5/газетийчуьнгахьахула, S.L6/газетийчуьнгара, S.L7/газетийчуьнгахула, P.A/газетийнаш, P.G/газетийчеран, P.D/газетийчарна, P.E/газетийчара, P.I/газетийчаьрца, P.P/газетийчарах, P.Equ/газетийчарал, P.L1/газетийчаьрга, P.L2/газетийчаьргахь, </w:t>
      </w:r>
      <w:r w:rsidR="005723E5">
        <w:lastRenderedPageBreak/>
        <w:t>P.L3/газетийчаьргахьа, P.L4/газетийчаьргахьара, P.L5/газетийчаьргахьахула, P.L6/газетийчаьргара, P.L7/газет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зопровод</w:t>
      </w:r>
      <w:r w:rsidRPr="007B2D19">
        <w:t xml:space="preserve"> </w:t>
      </w:r>
      <w:r w:rsidRPr="00BC53EC">
        <w:t>[газопроводан,</w:t>
      </w:r>
      <w:r w:rsidRPr="007B2D19">
        <w:t xml:space="preserve"> </w:t>
      </w:r>
      <w:r w:rsidRPr="00BC53EC">
        <w:t>газопроводана,</w:t>
      </w:r>
      <w:r w:rsidRPr="007B2D19">
        <w:t xml:space="preserve"> </w:t>
      </w:r>
      <w:r w:rsidRPr="00BC53EC">
        <w:t>газопров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зопров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зопрово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723E5">
        <w:t xml:space="preserve"> S.A/газопровод, S.G/газопроводан, S.D/газопроводана, S.E/газопроводО, S.I/газопроводаца, S.S/газопроводах, S.Equ/газопроводал, S.L1/газопроводЕ, S.L2/газопроводЕра, S.L3/газопроводЕхь, S.L4/газопроводЕхьа, S.L5/газопроводЕхьара, S.L6/газопроводЕхула, S.L7/газопроводЕхьахула</w:t>
      </w:r>
      <w:r w:rsidR="005723E5">
        <w:br/>
      </w:r>
      <w:r w:rsidR="005723E5">
        <w:br/>
        <w:t>S.A/газопроводаниг, S.G/газопроводачун, S.D/газопроводачунна, S.E/газопроводачо, S.I/газопроводачуьнца, S.S/газопроводачух, S.Equ/газопроводачул, S.L1/газопроводачуьнга, S.L2/газопроводачуьнгахь, S.L3/газопроводачуьнгахьа, S.L4/газопроводачуьнгахьара, S.L5/газопроводачуьнгахьахула, S.L6/газопроводачуьнгара, S.L7/газопроводачуьнгахула, P.A/газопроводанаш, P.G/газопроводачеран, P.D/газопроводачарна, P.E/газопроводачара, P.I/газопроводачаьрца, P.S/газопроводачарах, P.Equ/газопроводачарал, P.L1/газопроводачаьрга, P.L2/газопроводачаьргахь, P.L3/газопроводачаьргахьа, P.L4/газопроводачаьргахьара, P.L5/газопроводачаьргахьахула, P.L6/газопроводачаьргара, P.L7/газопроводачаьргахула</w:t>
      </w:r>
      <w:r w:rsidR="005723E5">
        <w:br/>
      </w:r>
      <w:r w:rsidR="005723E5">
        <w:br/>
        <w:t>P.A/газопроводаш, P.G(1)/газопроводийн, P.D/газопроводашна, P.E/газопроводаша, P.I/газопроводашца, P.P/газопроводех, P.Equ/газопроводел, P.L1/газопроводашка, P.L2/газопроводашкара, P.L3/газопроводашкахь, P.L4/газопроводашкахьа, P.L5/газопроводашкахьара, P.L6/газопроводашкахула, P.L7/газопроводашкахьахула</w:t>
      </w:r>
      <w:r w:rsidR="005723E5">
        <w:br/>
      </w:r>
      <w:r w:rsidR="005723E5">
        <w:br/>
        <w:t>S.A/газопроводийниг, S.G/газопроводийчун, S.D/газопроводийчунна, S.E/газопроводийчо, S.I/газопроводийчуьнца, S.S/газопроводийчух, S.Equ/газопроводийчул, S.L1/газопроводийчуьнга, S.L2/газопроводийчуьнгахь, S.L3/газопроводийчуьнгахьа, S.L4/газопроводийчуьнгахьара, S.L5/газопроводийчуьнгахьахула, S.L6/газопроводийчуьнгара, S.L7/газопроводийчуьнгахула, P.A/газопроводийнаш, P.G/газопроводийчеран, P.D/газопроводийчарна, P.E/газопроводийчара, P.I/газопроводийчаьрца, P.P/газопроводийчарах, P.Equ/газопроводийчарал, P.L1/газопроводийчаьрга, P.L2/газопроводийчаьргахь, P.L3/газопроводийчаьргахьа, P.L4/газопроводийчаьргахьара, P.L5/газопроводийчаьргахьахула, P.L6/газопроводийчаьргара, P.L7/газопровод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й</w:t>
      </w:r>
      <w:r w:rsidRPr="007B2D19">
        <w:t xml:space="preserve"> </w:t>
      </w:r>
      <w:r w:rsidRPr="00BC53EC">
        <w:t>[гайн,</w:t>
      </w:r>
      <w:r w:rsidRPr="007B2D19">
        <w:t xml:space="preserve"> </w:t>
      </w:r>
      <w:r w:rsidRPr="00BC53EC">
        <w:t>гайна,</w:t>
      </w:r>
      <w:r w:rsidRPr="007B2D19">
        <w:t xml:space="preserve"> </w:t>
      </w:r>
      <w:r w:rsidRPr="00BC53EC">
        <w:t>га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й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й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5723E5">
        <w:t xml:space="preserve"> S.A/гай, S.G/гайн, S.D/гайна, S.E/гайнО, S.I/гайца, S.S/гайх, S.Equ/гайл, S.L1/гайга, S.L2/гайгара, S.L3/гайгахь, S.L4/гайгахьа, S.L5/гайгахьара, S.L6/гайгахула, S.L7/гайгахьахула</w:t>
      </w:r>
      <w:r w:rsidR="005723E5">
        <w:br/>
      </w:r>
      <w:r w:rsidR="005723E5">
        <w:br/>
        <w:t>S.A/гайниг, S.G/гайчун, S.D/гайчунна, S.E/гайчо, S.I/гайчуьнца, S.S/гайчух, S.Equ/гайчул, S.L1/гайчуьнга, S.L2/гайчуьнгахь, S.L3/гайчуьнгахьа, S.L4/гайчуьнгахьара, S.L5/гайчуьнгахьахула, S.L6/гайчуьнгара, S.L7/гайчуьнгахула, P.A/гайнаш, P.G/гайчеран, P.D/гайчарна, P.E/гайчара, P.I/гайчаьрца, P.S/гайчарах, P.Equ/гайчарал, P.L1/гайчаьрга, P.L2/гайчаьргахь, P.L3/гайчаьргахьа, P.L4/гайчаьргахьара, P.L5/гайчаьргахьахула, P.L6/гайчаьргара, P.L7/гайчаьргахула</w:t>
      </w:r>
      <w:r w:rsidR="005723E5">
        <w:br/>
      </w:r>
      <w:r w:rsidR="005723E5">
        <w:br/>
        <w:t>P.A/гайш, P.G(1)/гайн, P.D/гайшна, P.E/гайша, P.I/гайшца, P.P/гайх, P.Equ/гайл, P.L1/гайшка, P.L2/гайшкара, P.L3/гайшкахь, P.L4/гайшкахьа, P.L5/гайшкахьара, P.L6/гайшкахула, P.L7/гайшкахьахула</w:t>
      </w:r>
      <w:r w:rsidR="005723E5">
        <w:br/>
      </w:r>
      <w:r w:rsidR="005723E5">
        <w:br/>
        <w:t xml:space="preserve">S.A/гайниг, S.G/гайчун, S.D/гайчунна, S.E/гайчо, S.I/гайчуьнца, S.S/гайчух, S.Equ/гайчул, S.L1/гайчуьнга, S.L2/гайчуьнгахь, S.L3/гайчуьнгахьа, </w:t>
      </w:r>
      <w:r w:rsidR="005723E5">
        <w:lastRenderedPageBreak/>
        <w:t>S.L4/гайчуьнгахьара, S.L5/гайчуьнгахьахула, S.L6/гайчуьнгара, S.L7/гайчуьнгахула, P.A/гайнаш, P.G/гайчеран, P.D/гайчарна, P.E/гайчара, P.I/гайчаьрца, P.P/гайчарах, P.Equ/гайчарал, P.L1/гайчаьрга, P.L2/гайчаьргахь, P.L3/гайчаьргахьа, P.L4/гайчаьргахьара, P.L5/гайчаьргахьахула, P.L6/гайчаьргара, P.L7/га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</w:t>
      </w:r>
      <w:r w:rsidR="00684AC7">
        <w:rPr>
          <w:b/>
        </w:rPr>
        <w:t>А</w:t>
      </w:r>
      <w:r w:rsidRPr="00BC53EC">
        <w:rPr>
          <w:b/>
          <w:bCs/>
        </w:rPr>
        <w:t>ки</w:t>
      </w:r>
      <w:r w:rsidRPr="007B2D19">
        <w:t xml:space="preserve"> </w:t>
      </w:r>
      <w:r w:rsidRPr="00BC53EC">
        <w:t>[г</w:t>
      </w:r>
      <w:r w:rsidR="00684AC7">
        <w:t>А</w:t>
      </w:r>
      <w:r w:rsidRPr="00BC53EC">
        <w:t>кин,</w:t>
      </w:r>
      <w:r w:rsidRPr="007B2D19">
        <w:t xml:space="preserve"> </w:t>
      </w:r>
      <w:r w:rsidRPr="00BC53EC">
        <w:t>г</w:t>
      </w:r>
      <w:r w:rsidR="00684AC7">
        <w:t>А</w:t>
      </w:r>
      <w:r w:rsidRPr="00BC53EC">
        <w:t>кина,</w:t>
      </w:r>
      <w:r w:rsidRPr="007B2D19">
        <w:t xml:space="preserve"> </w:t>
      </w:r>
      <w:r w:rsidRPr="00BC53EC">
        <w:t>г</w:t>
      </w:r>
      <w:r w:rsidR="00684AC7">
        <w:t>А</w:t>
      </w:r>
      <w:r w:rsidRPr="00BC53EC">
        <w:t>кис,</w:t>
      </w:r>
      <w:r w:rsidRPr="007B2D19">
        <w:t xml:space="preserve"> </w:t>
      </w:r>
      <w:r w:rsidRPr="00BC53EC">
        <w:t>г</w:t>
      </w:r>
      <w:r w:rsidR="00684AC7">
        <w:t>А</w:t>
      </w:r>
      <w:r w:rsidRPr="00BC53EC">
        <w:t>ки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</w:t>
      </w:r>
      <w:r w:rsidR="00684AC7">
        <w:t>А</w:t>
      </w:r>
      <w:r w:rsidRPr="00BC53EC">
        <w:t>к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D533ED">
        <w:t xml:space="preserve"> S.A/гАки, S.G/гАкин, S.D/гАкина, S.E/гАкис, S.I/гАкица, S.S/гАкех, S.Equ/гАкел, S.L1/гАкига, S.L2/гАкигара, S.L3/гАкигахь, S.L4/гАкигахьа, S.L5/гАкигахьара, S.L6/гАкигахула, S.L7/гАкигахьахула</w:t>
      </w:r>
      <w:r w:rsidR="00D533ED">
        <w:br/>
      </w:r>
      <w:r w:rsidR="00D533ED">
        <w:br/>
        <w:t>S.A/гАкиниг, S.G/гАкичун, S.D/гАкичунна, S.E/гАкичо, S.I/гАкичуьнца, S.S/гАкичух, S.Equ/гАкичул, S.L1/гАкичуьнга, S.L2/гАкичуьнгахь, S.L3/гАкичуьнгахьа, S.L4/гАкичуьнгахьара, S.L5/гАкичуьнгахьахула, S.L6/гАкичуьнгара, S.L7/гАкичуьнгахула, P.A/гАкинаш, P.G/гАкичеран, P.D/гАкичарна, P.E/гАкичара, P.I/гАкичаьрца, P.S/гАкичарах, P.Equ/гАкичарал, P.L1/гАкичаьрга, P.L2/гАкичаьргахь, P.L3/гАкичаьргахьа, P.L4/гАкичаьргахьара, P.L5/гАкичаьргахьахула, P.L6/гАкичаьргара, P.L7/гАкичаьргахула</w:t>
      </w:r>
      <w:r w:rsidR="00D533ED">
        <w:br/>
      </w:r>
      <w:r w:rsidR="00D533ED">
        <w:br/>
        <w:t>P.A/гАкеш, P.G(1)/гАкийн, P.D/гАкешна, P.E/гАкеша, P.I/гАкешца, P.P/гАкех, P.Equ/гАкел, P.L1/гАкешка, P.L2/гАкешкара, P.L3/гАкешкахь, P.L4/гАкешкахьа, P.L5/гАкешкахьара, P.L6/гАкешкахула, P.L7/гАкешкахьахула</w:t>
      </w:r>
      <w:r w:rsidR="00D533ED">
        <w:br/>
      </w:r>
      <w:r w:rsidR="00D533ED">
        <w:br/>
        <w:t>S.A/гАкийниг, S.G/гАкийчун, S.D/гАкийчунна, S.E/гАкийчо, S.I/гАкийчуьнца, S.S/гАкийчух, S.Equ/гАкийчул, S.L1/гАкийчуьнга, S.L2/гАкийчуьнгахь, S.L3/гАкийчуьнгахьа, S.L4/гАкийчуьнгахьара, S.L5/гАкийчуьнгахьахула, S.L6/гАкийчуьнгара, S.L7/гАкийчуьнгахула, P.A/гАкийнаш, P.G/гАкийчеран, P.D/гАкийчарна, P.E/гАкийчара, P.I/гАкийчаьрца, P.P/гАкийчарах, P.Equ/гАкийчарал, P.L1/гАкийчаьрга, P.L2/гАкийчаьргахь, P.L3/гАкийчаьргахьа, P.L4/гАкийчаьргахьара, P.L5/гАкийчаьргахьахула, P.L6/гАкийчаьргара, P.L7/гАк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лерей</w:t>
      </w:r>
      <w:r w:rsidRPr="007B2D19">
        <w:t xml:space="preserve"> </w:t>
      </w:r>
      <w:r w:rsidRPr="00BC53EC">
        <w:t>[галерейн,</w:t>
      </w:r>
      <w:r w:rsidRPr="007B2D19">
        <w:t xml:space="preserve"> </w:t>
      </w:r>
      <w:r w:rsidRPr="00BC53EC">
        <w:t>галерейна,</w:t>
      </w:r>
      <w:r w:rsidRPr="007B2D19">
        <w:t xml:space="preserve"> </w:t>
      </w:r>
      <w:r w:rsidRPr="00BC53EC">
        <w:t>галере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лерей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лере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533ED">
        <w:t xml:space="preserve"> S.A/галерей, S.G/галерейн, S.D/галерейна, S.E/галерейнО, S.I/галерейца, S.S/галерейх, S.Equ/галерейл, S.L1/галерейга, S.L2/галерейгара, S.L3/галерейгахь, S.L4/галерейгахьа, S.L5/галерейгахьара, S.L6/галерейгахула, S.L7/галерейгахьахула</w:t>
      </w:r>
      <w:r w:rsidR="00D533ED">
        <w:br/>
      </w:r>
      <w:r w:rsidR="00D533ED">
        <w:br/>
        <w:t>S.A/галерейниг, S.G/галерейчун, S.D/галерейчунна, S.E/галерейчо, S.I/галерейчуьнца, S.S/галерейчух, S.Equ/галерейчул, S.L1/галерейчуьнга, S.L2/галерейчуьнгахь, S.L3/галерейчуьнгахьа, S.L4/галерейчуьнгахьара, S.L5/галерейчуьнгахьахула, S.L6/галерейчуьнгара, S.L7/галерейчуьнгахула, P.A/галерейнаш, P.G/галерейчеран, P.D/галерейчарна, P.E/галерейчара, P.I/галерейчаьрца, P.S/галерейчарах, P.Equ/галерейчарал, P.L1/галерейчаьрга, P.L2/галерейчаьргахь, P.L3/галерейчаьргахьа, P.L4/галерейчаьргахьара, P.L5/галерейчаьргахьахула, P.L6/галерейчаьргара, P.L7/галерейчаьргахула</w:t>
      </w:r>
      <w:r w:rsidR="00D533ED">
        <w:br/>
      </w:r>
      <w:r w:rsidR="00D533ED">
        <w:br/>
        <w:t>P.A/галерейш, P.G(1)/галерейн, P.D/галерейшна, P.E/галерейша, P.I/галерейшца, P.P/галерейх, P.Equ/галерейл, P.L1/галерейшка, P.L2/галерейшкара, P.L3/галерейшкахь, P.L4/галерейшкахьа, P.L5/галерейшкахьара, P.L6/галерейшкахула, P.L7/галерейшкахьахула</w:t>
      </w:r>
      <w:r w:rsidR="00D533ED">
        <w:br/>
      </w:r>
      <w:r w:rsidR="00D533ED">
        <w:br/>
        <w:t xml:space="preserve">S.A/галерейниг, S.G/галерейчун, S.D/галерейчунна, S.E/галерейчо, S.I/галерейчуьнца, S.S/галерейчух, S.Equ/галерейчул, S.L1/галерейчуьнга, S.L2/галерейчуьнгахь, S.L3/галерейчуьнгахьа, S.L4/галерейчуьнгахьара, S.L5/галерейчуьнгахьахула, S.L6/галерейчуьнгара, S.L7/галерейчуьнгахула, P.A/галерейнаш, P.G/галерейчеран, </w:t>
      </w:r>
      <w:r w:rsidR="00D533ED">
        <w:lastRenderedPageBreak/>
        <w:t>P.D/галерейчарна, P.E/галерейчара, P.I/галерейчаьрца, P.P/галерейчарах, P.Equ/галерейчарал, P.L1/галерейчаьрга, P.L2/галерейчаьргахь, P.L3/галерейчаьргахьа, P.L4/галерейчаьргахьара, P.L5/галерейчаьргахьахула, P.L6/галерейчаьргара, P.L7/галере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</w:t>
      </w:r>
      <w:r w:rsidR="00684AC7">
        <w:rPr>
          <w:b/>
        </w:rPr>
        <w:t>А</w:t>
      </w:r>
      <w:r w:rsidRPr="00BC53EC">
        <w:rPr>
          <w:b/>
          <w:bCs/>
        </w:rPr>
        <w:t>ли</w:t>
      </w:r>
      <w:r w:rsidRPr="007B2D19">
        <w:t xml:space="preserve"> </w:t>
      </w:r>
      <w:r w:rsidRPr="00BC53EC">
        <w:t>[г</w:t>
      </w:r>
      <w:r w:rsidR="00684AC7">
        <w:t>А</w:t>
      </w:r>
      <w:r w:rsidRPr="00BC53EC">
        <w:t>лин,</w:t>
      </w:r>
      <w:r w:rsidRPr="007B2D19">
        <w:t xml:space="preserve"> </w:t>
      </w:r>
      <w:r w:rsidRPr="00BC53EC">
        <w:t>г</w:t>
      </w:r>
      <w:r w:rsidR="00684AC7">
        <w:t>А</w:t>
      </w:r>
      <w:r w:rsidRPr="00BC53EC">
        <w:t>лина,</w:t>
      </w:r>
      <w:r w:rsidRPr="007B2D19">
        <w:t xml:space="preserve"> </w:t>
      </w:r>
      <w:r w:rsidRPr="00BC53EC">
        <w:t>г</w:t>
      </w:r>
      <w:r w:rsidR="00684AC7">
        <w:t>А</w:t>
      </w:r>
      <w:r w:rsidRPr="00BC53EC">
        <w:t>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А</w:t>
      </w:r>
      <w:r w:rsidRPr="00BC53EC">
        <w:t>ли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</w:t>
      </w:r>
      <w:r w:rsidR="00684AC7">
        <w:t>А</w:t>
      </w:r>
      <w:r w:rsidRPr="00BC53EC">
        <w:t>л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D533ED">
        <w:t xml:space="preserve"> S.A/гАли, S.G/гАлин, S.D/гАлина, S.E/гАлинО, S.I/гАлица, S.S/гАлех, S.Equ/гАлел, S.L1/гАлига, S.L2/гАлигара, S.L3/гАлигахь, S.L4/гАлигахьа, S.L5/гАлигахьара, S.L6/гАлигахула, S.L7/гАлигахьахула</w:t>
      </w:r>
      <w:r w:rsidR="00D533ED">
        <w:br/>
      </w:r>
      <w:r w:rsidR="00D533ED">
        <w:br/>
        <w:t>S.A/гАлиниг, S.G/гАличун, S.D/гАличунна, S.E/гАличо, S.I/гАличуьнца, S.S/гАличух, S.Equ/гАличул, S.L1/гАличуьнга, S.L2/гАличуьнгахь, S.L3/гАличуьнгахьа, S.L4/гАличуьнгахьара, S.L5/гАличуьнгахьахула, S.L6/гАличуьнгара, S.L7/гАличуьнгахула, P.A/гАлинаш, P.G/гАличеран, P.D/гАличарна, P.E/гАличара, P.I/гАличаьрца, P.S/гАличарах, P.Equ/гАличарал, P.L1/гАличаьрга, P.L2/гАличаьргахь, P.L3/гАличаьргахьа, P.L4/гАличаьргахьара, P.L5/гАличаьргахьахула, P.L6/гАличаьргара, P.L7/гАличаьргахула</w:t>
      </w:r>
      <w:r w:rsidR="00D533ED">
        <w:br/>
      </w:r>
      <w:r w:rsidR="00D533ED">
        <w:br/>
        <w:t>P.A/гАлеш, P.G(1)/гАлийн, P.D/гАлешна, P.E/гАлеша, P.I/гАлешца, P.P/гАлех, P.Equ/гАлел, P.L1/гАлешка, P.L2/гАлешкара, P.L3/гАлешкахь, P.L4/гАлешкахьа, P.L5/гАлешкахьара, P.L6/гАлешкахула, P.L7/гАлешкахьахула</w:t>
      </w:r>
      <w:r w:rsidR="00D533ED">
        <w:br/>
      </w:r>
      <w:r w:rsidR="00D533ED">
        <w:br/>
        <w:t>S.A/гАлийниг, S.G/гАлийчун, S.D/гАлийчунна, S.E/гАлийчо, S.I/гАлийчуьнца, S.S/гАлийчух, S.Equ/гАлийчул, S.L1/гАлийчуьнга, S.L2/гАлийчуьнгахь, S.L3/гАлийчуьнгахьа, S.L4/гАлийчуьнгахьара, S.L5/гАлийчуьнгахьахула, S.L6/гАлийчуьнгара, S.L7/гАлийчуьнгахула, P.A/гАлийнаш, P.G/гАлийчеран, P.D/гАлийчарна, P.E/гАлийчара, P.I/гАлийчаьрца, P.P/гАлийчарах, P.Equ/гАлийчарал, P.L1/гАлийчаьрга, P.L2/гАлийчаьргахь, P.L3/гАлийчаьргахьа, P.L4/гАлийчаьргахьара, P.L5/гАлийчаьргахьахула, P.L6/гАлийчаьргара, P.L7/гА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лстук</w:t>
      </w:r>
      <w:r w:rsidRPr="007B2D19">
        <w:t xml:space="preserve"> </w:t>
      </w:r>
      <w:r w:rsidRPr="00BC53EC">
        <w:t>[галстукан,</w:t>
      </w:r>
      <w:r w:rsidRPr="007B2D19">
        <w:t xml:space="preserve"> </w:t>
      </w:r>
      <w:r w:rsidRPr="00BC53EC">
        <w:t>галстукна,</w:t>
      </w:r>
      <w:r w:rsidRPr="007B2D19">
        <w:t xml:space="preserve"> </w:t>
      </w:r>
      <w:r w:rsidRPr="00BC53EC">
        <w:t>галсту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лсту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лсту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06663">
        <w:t xml:space="preserve"> S.A/галстук, S.G/галстукан, S.D/галстукна, S.E/галстукО, S.I/галстукца, S.S/галстуках, S.Equ/галстукал, S.L1/галстукЕ, S.L2/галстукЕра, S.L3/галстукЕхь, S.L4/галстукЕхьа, S.L5/галстукЕхьара, S.L6/галстукЕхула, S.L7/галстукЕхьахула</w:t>
      </w:r>
      <w:r w:rsidR="00A06663">
        <w:br/>
      </w:r>
      <w:r w:rsidR="00A06663">
        <w:br/>
        <w:t>S.A/галстукниг, S.G/галстукчун, S.D/галстукчунна, S.E/галстукчо, S.I/галстукчуьнца, S.S/галстукчух, S.Equ/галстукчул, S.L1/галстукчуьнга, S.L2/галстукчуьнгахь, S.L3/галстукчуьнгахьа, S.L4/галстукчуьнгахьара, S.L5/галстукчуьнгахьахула, S.L6/галстукчуьнгара, S.L7/галстукчуьнгахула, P.A/галстукнаш, P.G/галстукчеран, P.D/галстукчарна, P.E/галстукчара, P.I/галстукчаьрца, P.S/галстукчарах, P.Equ/галстукчарал, P.L1/галстукчаьрга, P.L2/галстукчаьргахь, P.L3/галстукчаьргахьа, P.L4/галстукчаьргахьара, P.L5/галстукчаьргахьахула, P.L6/галстукчаьргара, P.L7/галстукчаьргахула</w:t>
      </w:r>
      <w:r w:rsidR="00A06663">
        <w:br/>
      </w:r>
      <w:r w:rsidR="00A06663">
        <w:br/>
        <w:t>P.A/галстукаш, P.G(1)/галстукийн, P.D/галстукашна, P.E/галстукаша, P.I/галстукашца, P.P/галстукех, P.Equ/галстукел, P.L1/галстукашка, P.L2/галстукашкара, P.L3/галстукашкахь, P.L4/галстукашкахьа, P.L5/галстукашкахьара, P.L6/галстукашкахула, P.L7/галстукашкахьахула</w:t>
      </w:r>
      <w:r w:rsidR="00A06663">
        <w:br/>
      </w:r>
      <w:r w:rsidR="00A06663">
        <w:br/>
        <w:t xml:space="preserve">S.A/галстукийниг, S.G/галстукийчун, S.D/галстукийчунна, S.E/галстукийчо, S.I/галстукийчуьнца, S.S/галстукийчух, S.Equ/галстукийчул, S.L1/галстукийчуьнга, S.L2/галстукийчуьнгахь, S.L3/галстукийчуьнгахьа, S.L4/галстукийчуьнгахьара, S.L5/галстукийчуьнгахьахула, S.L6/галстукийчуьнгара, S.L7/галстукийчуьнгахула, </w:t>
      </w:r>
      <w:r w:rsidR="00A06663">
        <w:lastRenderedPageBreak/>
        <w:t>P.A/галстукийнаш, P.G/галстукийчеран, P.D/галстукийчарна, P.E/галстукийчара, P.I/галстукийчаьрца, P.P/галстукийчарах, P.Equ/галстукийчарал, P.L1/галстукийчаьрга, P.L2/галстукийчаьргахь, P.L3/галстукийчаьргахьа, P.L4/галстукийчаьргахьара, P.L5/галстукийчаьргахьахула, P.L6/галстукийчаьргара, P.L7/галстук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лц</w:t>
      </w:r>
      <w:r w:rsidRPr="007B2D19">
        <w:t xml:space="preserve"> </w:t>
      </w:r>
      <w:r w:rsidRPr="00BC53EC">
        <w:t>[галцан,</w:t>
      </w:r>
      <w:r w:rsidRPr="007B2D19">
        <w:t xml:space="preserve"> </w:t>
      </w:r>
      <w:r w:rsidRPr="00BC53EC">
        <w:t>галцана,</w:t>
      </w:r>
      <w:r w:rsidRPr="007B2D19">
        <w:t xml:space="preserve"> </w:t>
      </w:r>
      <w:r w:rsidRPr="00BC53EC">
        <w:t>гал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л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лц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06663">
        <w:t xml:space="preserve"> S.A/галц, S.G/галцан, S.D/галцана, S.E/галцО, S.I/галцаца, S.S/галцах, S.Equ/галцал, S.L1/галцЕ, S.L2/галцЕра, S.L3/галцЕхь, S.L4/галцЕхьа, S.L5/галцЕхьара, S.L6/галцЕхула, S.L7/галцЕхьахула</w:t>
      </w:r>
      <w:r w:rsidR="00A06663">
        <w:br/>
      </w:r>
      <w:r w:rsidR="00A06663">
        <w:br/>
        <w:t>S.A/галцаниг, S.G/галцачун, S.D/галцачунна, S.E/галцачо, S.I/галцачуьнца, S.S/галцачух, S.Equ/галцачул, S.L1/галцачуьнга, S.L2/галцачуьнгахь, S.L3/галцачуьнгахьа, S.L4/галцачуьнгахьара, S.L5/галцачуьнгахьахула, S.L6/галцачуьнгара, S.L7/галцачуьнгахула, P.A/галцанаш, P.G/галцачеран, P.D/галцачарна, P.E/галцачара, P.I/галцачаьрца, P.S/галцачарах, P.Equ/галцачарал, P.L1/галцачаьрга, P.L2/галцачаьргахь, P.L3/галцачаьргахьа, P.L4/галцачаьргахьара, P.L5/галцачаьргахьахула, P.L6/галцачаьргара, P.L7/галцачаьргахула</w:t>
      </w:r>
      <w:r w:rsidR="00A06663">
        <w:br/>
      </w:r>
      <w:r w:rsidR="00A06663">
        <w:br/>
        <w:t>P.A/галцаш, P.G(1)/галцийн, P.D/галцашна, P.E/галцаша, P.I/галцашца, P.P/галцех, P.Equ/галцел, P.L1/галцашка, P.L2/галцашкара, P.L3/галцашкахь, P.L4/галцашкахьа, P.L5/галцашкахьара, P.L6/галцашкахула, P.L7/галцашкахьахула</w:t>
      </w:r>
      <w:r w:rsidR="00A06663">
        <w:br/>
      </w:r>
      <w:r w:rsidR="00A06663">
        <w:br/>
        <w:t>S.A/галцийниг, S.G/галцийчун, S.D/галцийчунна, S.E/галцийчо, S.I/галцийчуьнца, S.S/галцийчух, S.Equ/галцийчул, S.L1/галцийчуьнга, S.L2/галцийчуьнгахь, S.L3/галцийчуьнгахьа, S.L4/галцийчуьнгахьара, S.L5/галцийчуьнгахьахула, S.L6/галцийчуьнгара, S.L7/галцийчуьнгахула, P.A/галцийнаш, P.G/галцийчеран, P.D/галцийчарна, P.E/галцийчара, P.I/галцийчаьрца, P.P/галцийчарах, P.Equ/галцийчарал, P.L1/галцийчаьрга, P.L2/галцийчаьргахь, P.L3/галцийчаьргахьа, P.L4/галцийчаьргахьара, P.L5/галцийчаьргахьахула, P.L6/галцийчаьргара, P.L7/галц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м</w:t>
      </w:r>
      <w:r w:rsidRPr="00BC53EC">
        <w:rPr>
          <w:b/>
          <w:bCs/>
          <w:vertAlign w:val="superscript"/>
        </w:rPr>
        <w:t>1</w:t>
      </w:r>
      <w:r w:rsidRPr="007B2D19">
        <w:t xml:space="preserve"> </w:t>
      </w:r>
      <w:r w:rsidRPr="00BC53EC">
        <w:t>[гаман,</w:t>
      </w:r>
      <w:r w:rsidRPr="007B2D19">
        <w:t xml:space="preserve"> </w:t>
      </w:r>
      <w:r w:rsidRPr="00BC53EC">
        <w:t>гамана,</w:t>
      </w:r>
      <w:r w:rsidRPr="007B2D19">
        <w:t xml:space="preserve"> </w:t>
      </w:r>
      <w:r w:rsidRPr="00BC53EC">
        <w:t>г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е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06663">
        <w:t xml:space="preserve"> S.A/гам, S.G/гаман, S.D/гамана, S.E/гамО, S.I/гамаца, S.S/гамах, S.Equ/гамал, S.L1/гамЕ, S.L2/гамЕра, S.L3/гамЕхь, S.L4/гамЕхьа, S.L5/гамЕхьара, S.L6/гамЕхула, S.L7/гамЕхьахула</w:t>
      </w:r>
      <w:r w:rsidR="00A06663">
        <w:br/>
      </w:r>
      <w:r w:rsidR="00A06663">
        <w:br/>
        <w:t>S.A/гаманиг, S.G/гамачун, S.D/гамачунна, S.E/гамачо, S.I/гамачуьнца, S.S/гамачух, S.Equ/гамачул, S.L1/гамачуьнга, S.L2/гамачуьнгахь, S.L3/гамачуьнгахьа, S.L4/гамачуьнгахьара, S.L5/гамачуьнгахьахула, S.L6/гамачуьнгара, S.L7/гамачуьнгахула, P.A/гаманаш, P.G/гамачеран, P.D/гамачарна, P.E/гамачара, P.I/гамачаьрца, P.S/гамачарах, P.Equ/гамачарал, P.L1/гамачаьрга, P.L2/гамачаьргахь, P.L3/гамачаьргахьа, P.L4/гамачаьргахьара, P.L5/гамачаьргахьахула, P.L6/гамачаьргара, P.L7/гамачаьргахула</w:t>
      </w:r>
      <w:r w:rsidR="00A06663">
        <w:br/>
      </w:r>
      <w:r w:rsidR="00A06663">
        <w:br/>
        <w:t>P.A/гемаш, P.G(1)/гемийн, P.D/гемашна, P.E/гемаша, P.I/гемашца, P.P/гемех, P.Equ/гемел, P.L1/гемашка, P.L2/гемашкара, P.L3/гемашкахь, P.L4/гемашкахьа, P.L5/гемашкахьара, P.L6/гемашкахула, P.L7/гемашкахьахула</w:t>
      </w:r>
      <w:r w:rsidR="00A06663">
        <w:br/>
      </w:r>
      <w:r w:rsidR="00A06663">
        <w:br/>
        <w:t>S.A/гемийниг, S.G/гемийчун, S.D/гемийчунна, S.E/гемийчо, S.I/гемийчуьнца, S.S/гемийчух, S.Equ/гемийчул, S.L1/гемийчуьнга, S.L2/гемийчуьнгахь, S.L3/гемийчуьнгахьа, S.L4/гемийчуьнгахьара, S.L5/гемийчуьнгахьахула, S.L6/гемийчуьнгара, S.L7/гемийчуьнгахула, P.A/гемийнаш, P.G/гемийчеран, P.D/гемийчарна, P.E/гемийчара, P.I/гемийчаьрца, P.P/гемийчарах, P.Equ/гемийчарал, P.L1/гемийчаьрга, P.L2/гемийчаьргахь, P.L3/гемийчаьргахьа, P.L4/гемийчаьргахьара, P.L5/гемийчаьргахьахула, P.L6/гемийчаьргара, P.L7/гем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lastRenderedPageBreak/>
        <w:t>гам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г</w:t>
      </w:r>
      <w:r w:rsidR="00684AC7">
        <w:t>О</w:t>
      </w:r>
      <w:r w:rsidRPr="00BC53EC">
        <w:t>ман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мана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ьм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06663">
        <w:t xml:space="preserve"> S.A/гам, S.G/гОман, S.D/гОмана, S.E/гОмО, S.I/гОмаца, S.S/гОмах, S.Equ/гОмал, S.L1/гОмЕ, S.L2/гОмЕра, S.L3/гОмЕхь, S.L4/гОмЕхьа, S.L5/гОмЕхьара, S.L6/гОмЕхула, S.L7/гОмЕхьахула</w:t>
      </w:r>
      <w:r w:rsidR="00A06663">
        <w:br/>
      </w:r>
      <w:r w:rsidR="00A06663">
        <w:br/>
        <w:t>S.A/гОманиг, S.G/гОмачун, S.D/гОмачунна, S.E/гОмачо, S.I/гОмачуьнца, S.S/гОмачух, S.Equ/гОмачул, S.L1/гОмачуьнга, S.L2/гОмачуьнгахь, S.L3/гОмачуьнгахьа, S.L4/гОмачуьнгахьара, S.L5/гОмачуьнгахьахула, S.L6/гОмачуьнгара, S.L7/гОмачуьнгахула, P.A/гОманаш, P.G/гОмачеран, P.D/гОмачарна, P.E/гОмачара, P.I/гОмачаьрца, P.S/гОмачарах, P.Equ/гОмачарал, P.L1/гОмачаьрга, P.L2/гОмачаьргахь, P.L3/гОмачаьргахьа, P.L4/гОмачаьргахьара, P.L5/гОмачаьргахьахула, P.L6/гОмачаьргара, P.L7/гОмачаьргахула</w:t>
      </w:r>
      <w:r w:rsidR="00A06663">
        <w:br/>
      </w:r>
      <w:r w:rsidR="00A06663">
        <w:br/>
        <w:t>P.A/гаьмнаш, P.G(1)/гаьмнийн, P.D/гаьмнашна, P.E/гаьмнаша, P.I/гаьмнашца, P.P/гаьмнех, P.Equ/гаьмнел, P.L1/гаьмнашка, P.L2/гаьмнашкара, P.L3/гаьмнашкахь, P.L4/гаьмнашкахьа, P.L5/гаьмнашкахьара, P.L6/гаьмнашкахула, P.L7/гаьмнашкахьахула</w:t>
      </w:r>
      <w:r w:rsidR="00A06663">
        <w:br/>
      </w:r>
      <w:r w:rsidR="00A06663">
        <w:br/>
        <w:t>S.A/гаьмнийниг, S.G/гаьмнийчун, S.D/гаьмнийчунна, S.E/гаьмнийчо, S.I/гаьмнийчуьнца, S.S/гаьмнийчух, S.Equ/гаьмнийчул, S.L1/гаьмнийчуьнга, S.L2/гаьмнийчуьнгахь, S.L3/гаьмнийчуьнгахьа, S.L4/гаьмнийчуьнгахьара, S.L5/гаьмнийчуьнгахьахула, S.L6/гаьмнийчуьнгара, S.L7/гаьмнийчуьнгахула, P.A/гаьмнийнаш, P.G/гаьмнийчеран, P.D/гаьмнийчарна, P.E/гаьмнийчара, P.I/гаьмнийчаьрца, P.P/гаьмнийчарах, P.Equ/гаьмнийчарал, P.L1/гаьмнийчаьрга, P.L2/гаьмнийчаьргахь, P.L3/гаьмнийчаьргахьа, P.L4/гаьмнийчаьргахьара, P.L5/гаьмнийчаьргахьахула, P.L6/гаьмнийчаьргара, P.L7/гаьм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раж</w:t>
      </w:r>
      <w:r w:rsidRPr="007B2D19">
        <w:t xml:space="preserve"> </w:t>
      </w:r>
      <w:r w:rsidRPr="00BC53EC">
        <w:t>[гаражан,</w:t>
      </w:r>
      <w:r w:rsidRPr="007B2D19">
        <w:t xml:space="preserve"> </w:t>
      </w:r>
      <w:r w:rsidRPr="00BC53EC">
        <w:t>гаражана,</w:t>
      </w:r>
      <w:r w:rsidRPr="007B2D19">
        <w:t xml:space="preserve"> </w:t>
      </w:r>
      <w:r w:rsidRPr="00BC53EC">
        <w:t>гара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ра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раж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06663">
        <w:t xml:space="preserve"> S.A/гараж, S.G/гаражан, S.D/гаражана, S.E/гаражО, S.I/гаражаца, S.S/гаражах, S.Equ/гаражал, S.L1/гаражЕ, S.L2/гаражЕра, S.L3/гаражЕхь, S.L4/гаражЕхьа, S.L5/гаражЕхьара, S.L6/гаражЕхула, S.L7/гаражЕхьахула</w:t>
      </w:r>
      <w:r w:rsidR="00A06663">
        <w:br/>
      </w:r>
      <w:r w:rsidR="00A06663">
        <w:br/>
        <w:t>S.A/гаражаниг, S.G/гаражачун, S.D/гаражачунна, S.E/гаражачо, S.I/гаражачуьнца, S.S/гаражачух, S.Equ/гаражачул, S.L1/гаражачуьнга, S.L2/гаражачуьнгахь, S.L3/гаражачуьнгахьа, S.L4/гаражачуьнгахьара, S.L5/гаражачуьнгахьахула, S.L6/гаражачуьнгара, S.L7/гаражачуьнгахула, P.A/гаражанаш, P.G/гаражачеран, P.D/гаражачарна, P.E/гаражачара, P.I/гаражачаьрца, P.S/гаражачарах, P.Equ/гаражачарал, P.L1/гаражачаьрга, P.L2/гаражачаьргахь, P.L3/гаражачаьргахьа, P.L4/гаражачаьргахьара, P.L5/гаражачаьргахьахула, P.L6/гаражачаьргара, P.L7/гаражачаьргахула</w:t>
      </w:r>
      <w:r w:rsidR="00A06663">
        <w:br/>
      </w:r>
      <w:r w:rsidR="00A06663">
        <w:br/>
        <w:t>P.A/гаражаш, P.G(1)/гаражийн, P.D/гаражашна, P.E/гаражаша, P.I/гаражашца, P.P/гаражех, P.Equ/гаражел, P.L1/гаражашка, P.L2/гаражашкара, P.L3/гаражашкахь, P.L4/гаражашкахьа, P.L5/гаражашкахьара, P.L6/гаражашкахула, P.L7/гаражашкахьахула</w:t>
      </w:r>
      <w:r w:rsidR="00A06663">
        <w:br/>
      </w:r>
      <w:r w:rsidR="00A06663">
        <w:br/>
        <w:t>S.A/гаражийниг, S.G/гаражийчун, S.D/гаражийчунна, S.E/гаражийчо, S.I/гаражийчуьнца, S.S/гаражийчух, S.Equ/гаражийчул, S.L1/гаражийчуьнга, S.L2/гаражийчуьнгахь, S.L3/гаражийчуьнгахьа, S.L4/гаражийчуьнгахьара, S.L5/гаражийчуьнгахьахула, S.L6/гаражийчуьнгара, S.L7/гаражийчуьнгахула, P.A/гаражийнаш, P.G/гаражийчеран, P.D/гаражийчарна, P.E/гаражийчара, P.I/гаражийчаьрца, P.P/гаражийчарах, P.Equ/гаражийчарал, P.L1/гаражийчаьрга, P.L2/гаражийчаьргахь, P.L3/гаражийчаьргахьа, P.L4/гаражийчаьргахьара, P.L5/гаражийчаьргахьахула, P.L6/гаражийчаьргара, P.L7/гараж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lastRenderedPageBreak/>
        <w:t>гарнизон</w:t>
      </w:r>
      <w:r w:rsidRPr="007B2D19">
        <w:t xml:space="preserve"> </w:t>
      </w:r>
      <w:r w:rsidRPr="00BC53EC">
        <w:t>[гарнизонан,</w:t>
      </w:r>
      <w:r w:rsidRPr="007B2D19">
        <w:t xml:space="preserve"> </w:t>
      </w:r>
      <w:r w:rsidRPr="00BC53EC">
        <w:t>гарнизонна,</w:t>
      </w:r>
      <w:r w:rsidRPr="007B2D19">
        <w:t xml:space="preserve"> </w:t>
      </w:r>
      <w:r w:rsidRPr="00BC53EC">
        <w:t>гарниз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рниз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рниз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06663">
        <w:t xml:space="preserve"> S.A/гарнизон, S.G/гарнизонан, S.D/гарнизонна, S.E/гарнизонО, S.I/гарнизонца, S.S/гарнизонах, S.Equ/гарнизонал, S.L1/гарнизонЕ, S.L2/гарнизонЕра, S.L3/гарнизонЕхь, S.L4/гарнизонЕхьа, S.L5/гарнизонЕхьара, S.L6/гарнизонЕхула, S.L7/гарнизонЕхьахула</w:t>
      </w:r>
      <w:r w:rsidR="00A06663">
        <w:br/>
      </w:r>
      <w:r w:rsidR="00A06663">
        <w:br/>
        <w:t>S.A/гарнизонниг, S.G/гарнизончун, S.D/гарнизончунна, S.E/гарнизончо, S.I/гарнизончуьнца, S.S/гарнизончух, S.Equ/гарнизончул, S.L1/гарнизончуьнга, S.L2/гарнизончуьнгахь, S.L3/гарнизончуьнгахьа, S.L4/гарнизончуьнгахьара, S.L5/гарнизончуьнгахьахула, S.L6/гарнизончуьнгара, S.L7/гарнизончуьнгахула, P.A/гарнизоннаш, P.G/гарнизончеран, P.D/гарнизончарна, P.E/гарнизончара, P.I/гарнизончаьрца, P.S/гарнизончарах, P.Equ/гарнизончарал, P.L1/гарнизончаьрга, P.L2/гарнизончаьргахь, P.L3/гарнизончаьргахьа, P.L4/гарнизончаьргахьара, P.L5/гарнизончаьргахьахула, P.L6/гарнизончаьргара, P.L7/гарнизончаьргахула</w:t>
      </w:r>
      <w:r w:rsidR="00A06663">
        <w:br/>
      </w:r>
      <w:r w:rsidR="00A06663">
        <w:br/>
        <w:t>P.A/гарнизонаш, P.G(1)/гарнизонийн, P.D/гарнизонашна, P.E/гарнизонаша, P.I/гарнизонашца, P.P/гарнизонех, P.Equ/гарнизонел, P.L1/гарнизонашка, P.L2/гарнизонашкара, P.L3/гарнизонашкахь, P.L4/гарнизонашкахьа, P.L5/гарнизонашкахьара, P.L6/гарнизонашкахула, P.L7/гарнизонашкахьахула</w:t>
      </w:r>
      <w:r w:rsidR="00A06663">
        <w:br/>
      </w:r>
      <w:r w:rsidR="00A06663">
        <w:br/>
        <w:t>S.A/гарнизонийниг, S.G/гарнизонийчун, S.D/гарнизонийчунна, S.E/гарнизонийчо, S.I/гарнизонийчуьнца, S.S/гарнизонийчух, S.Equ/гарнизонийчул, S.L1/гарнизонийчуьнга, S.L2/гарнизонийчуьнгахь, S.L3/гарнизонийчуьнгахьа, S.L4/гарнизонийчуьнгахьара, S.L5/гарнизонийчуьнгахьахула, S.L6/гарнизонийчуьнгара, S.L7/гарнизонийчуьнгахула, P.A/гарнизонийнаш, P.G/гарнизонийчеран, P.D/гарнизонийчарна, P.E/гарнизонийчара, P.I/гарнизонийчаьрца, P.P/гарнизонийчарах, P.Equ/гарнизонийчарал, P.L1/гарнизонийчаьрга, P.L2/гарнизонийчаьргахь, P.L3/гарнизонийчаьргахьа, P.L4/гарнизонийчаьргахьара, P.L5/гарнизонийчаьргахьахула, P.L6/гарнизонийчаьргара, P.L7/гарниз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рс</w:t>
      </w:r>
      <w:r w:rsidRPr="007B2D19">
        <w:t xml:space="preserve"> </w:t>
      </w:r>
      <w:r w:rsidRPr="00BC53EC">
        <w:t>[гарсан,</w:t>
      </w:r>
      <w:r w:rsidRPr="007B2D19">
        <w:t xml:space="preserve"> </w:t>
      </w:r>
      <w:r w:rsidRPr="00BC53EC">
        <w:t>гарсана,</w:t>
      </w:r>
      <w:r w:rsidRPr="007B2D19">
        <w:t xml:space="preserve"> </w:t>
      </w:r>
      <w:r w:rsidRPr="00BC53EC">
        <w:t>гар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р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гарс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06663">
        <w:t xml:space="preserve"> S.A/гарс, S.G/гарсан, S.D/гарсана, S.E/гарсО, S.I/гарсаца, S.S/гарсах, S.Equ/гарсал, S.L1/гарсЕ, S.L2/гарсЕра, S.L3/гарсЕхь, S.L4/гарсЕхьа, S.L5/гарсЕхьара, S.L6/гарсЕхула, S.L7/гарсЕхьахула</w:t>
      </w:r>
      <w:r w:rsidR="00A06663">
        <w:br/>
      </w:r>
      <w:r w:rsidR="00A06663">
        <w:br/>
        <w:t>S.A/гарсаниг, S.G/гарсачун, S.D/гарсачунна, S.E/гарсачо, S.I/гарсачуьнца, S.S/гарсачух, S.Equ/гарсачул, S.L1/гарсачуьнга, S.L2/гарсачуьнгахь, S.L3/гарсачуьнгахьа, S.L4/гарсачуьнгахьара, S.L5/гарсачуьнгахьахула, S.L6/гарсачуьнгара, S.L7/гарсачуьнгахула, P.A/гарсанаш, P.G/гарсачеран, P.D/гарсачарна, P.E/гарсачара, P.I/гарсачаьрца, P.S/гарсачарах, P.Equ/гарсачарал, P.L1/гарсачаьрга, P.L2/гарсачаьргахь, P.L3/гарсачаьргахьа, P.L4/гарсачаьргахьара, P.L5/гарсачаьргахьахула, P.L6/гарсачаьргара, P.L7/гарсачаьргахула</w:t>
      </w:r>
      <w:r w:rsidR="00A06663">
        <w:br/>
      </w:r>
      <w:r w:rsidR="00A06663">
        <w:br/>
        <w:t>P.A/гарсаш, P.G(1)/гарсийн, P.D/гарсашна, P.E/гарсаша, P.I/гарсашца, P.P/гарсех, P.Equ/гарсел, P.L1/гарсашка, P.L2/гарсашкара, P.L3/гарсашкахь, P.L4/гарсашкахьа, P.L5/гарсашкахьара, P.L6/гарсашкахула, P.L7/гарсашкахьахула</w:t>
      </w:r>
      <w:r w:rsidR="00A06663">
        <w:br/>
      </w:r>
      <w:r w:rsidR="00A06663">
        <w:br/>
        <w:t xml:space="preserve">S.A/гарсийниг, S.G/гарсийчун, S.D/гарсийчунна, S.E/гарсийчо, S.I/гарсийчуьнца, S.S/гарсийчух, S.Equ/гарсийчул, S.L1/гарсийчуьнга, S.L2/гарсийчуьнгахь, S.L3/гарсийчуьнгахьа, S.L4/гарсийчуьнгахьара, S.L5/гарсийчуьнгахьахула, S.L6/гарсийчуьнгара, S.L7/гарсийчуьнгахула, P.A/гарсийнаш, P.G/гарсийчеран, P.D/гарсийчарна, P.E/гарсийчара, P.I/гарсийчаьрца, P.P/гарсийчарах, P.Equ/гарсийчарал, P.L1/гарсийчаьрга, P.L2/гарсийчаьргахь, P.L3/гарсийчаьргахьа, </w:t>
      </w:r>
      <w:r w:rsidR="00A06663">
        <w:lastRenderedPageBreak/>
        <w:t>P.L4/гарсийчаьргахьара, P.L5/гарсийчаьргахьахула, P.L6/гарсийчаьргара, P.L7/гар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строль</w:t>
      </w:r>
      <w:r w:rsidRPr="007B2D19">
        <w:t xml:space="preserve"> </w:t>
      </w:r>
      <w:r w:rsidRPr="00BC53EC">
        <w:t>[гастролан,</w:t>
      </w:r>
      <w:r w:rsidRPr="007B2D19">
        <w:t xml:space="preserve"> </w:t>
      </w:r>
      <w:r w:rsidRPr="00BC53EC">
        <w:t>гастрольна,</w:t>
      </w:r>
      <w:r w:rsidRPr="007B2D19">
        <w:t xml:space="preserve"> </w:t>
      </w:r>
      <w:r w:rsidRPr="00BC53EC">
        <w:t>гастро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стро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стро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06663">
        <w:t xml:space="preserve"> S.A/гастроль, S.G/гастролан, S.D/гастрольна, S.E/гастролО, S.I/гастрольца, S.S/гастролах, S.Equ/гастролал, S.L1/гастролЕ, S.L2/гастролЕра, S.L3/гастролЕхь, S.L4/гастролЕхьа, S.L5/гастролЕхьара, S.L6/гастролЕхула, S.L7/гастролЕхьахула</w:t>
      </w:r>
      <w:r w:rsidR="00A06663">
        <w:br/>
      </w:r>
      <w:r w:rsidR="00A06663">
        <w:br/>
        <w:t>S.A/гастрольниг, S.G/гастрольчун, S.D/гастрольчунна, S.E/гастрольчо, S.I/гастрольчуьнца, S.S/гастрольчух, S.Equ/гастрольчул, S.L1/гастрольчуьнга, S.L2/гастрольчуьнгахь, S.L3/гастрольчуьнгахьа, S.L4/гастрольчуьнгахьара, S.L5/гастрольчуьнгахьахула, S.L6/гастрольчуьнгара, S.L7/гастрольчуьнгахула, P.A/гастрольнаш, P.G/гастрольчеран, P.D/гастрольчарна, P.E/гастрольчара, P.I/гастрольчаьрца, P.S/гастрольчарах, P.Equ/гастрольчарал, P.L1/гастрольчаьрга, P.L2/гастрольчаьргахь, P.L3/гастрольчаьргахьа, P.L4/гастрольчаьргахьара, P.L5/гастрольчаьргахьахула, P.L6/гастрольчаьргара, P.L7/гастрольчаьргахула</w:t>
      </w:r>
      <w:r w:rsidR="00A06663">
        <w:br/>
      </w:r>
      <w:r w:rsidR="00A06663">
        <w:br/>
        <w:t>P.A/гастролаш, P.G(1)/гастролийн, P.D/гастролашна, P.E/гастролаша, P.I/гастролашца, P.P/гастролех, P.Equ/гастролел, P.L1/гастролашка, P.L2/гастролашкара, P.L3/гастролашкахь, P.L4/гастролашкахьа, P.L5/гастролашкахьара, P.L6/гастролашкахула, P.L7/гастролашкахьахула</w:t>
      </w:r>
      <w:r w:rsidR="00A06663">
        <w:br/>
      </w:r>
      <w:r w:rsidR="00A06663">
        <w:br/>
        <w:t>S.A/гастролийниг, S.G/гастролийчун, S.D/гастролийчунна, S.E/гастролийчо, S.I/гастролийчуьнца, S.S/гастролийчух, S.Equ/гастролийчул, S.L1/гастролийчуьнга, S.L2/гастролийчуьнгахь, S.L3/гастролийчуьнгахьа, S.L4/гастролийчуьнгахьара, S.L5/гастролийчуьнгахьахула, S.L6/гастролийчуьнгара, S.L7/гастролийчуьнгахула, P.A/гастролийнаш, P.G/гастролийчеран, P.D/гастролийчарна, P.E/гастролийчара, P.I/гастролийчаьрца, P.P/гастролийчарах, P.Equ/гастролийчарал, P.L1/гастролийчаьрга, P.L2/гастролийчаьргахь, P.L3/гастролийчаьргахьа, P.L4/гастролийчаьргахьара, P.L5/гастролийчаьргахьахула, P.L6/гастролийчаьргара, P.L7/гастро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хӀар</w:t>
      </w:r>
      <w:r w:rsidRPr="007B2D19">
        <w:t xml:space="preserve"> </w:t>
      </w:r>
      <w:r w:rsidRPr="00BC53EC">
        <w:t>[гахӀаран,</w:t>
      </w:r>
      <w:r w:rsidRPr="007B2D19">
        <w:t xml:space="preserve"> </w:t>
      </w:r>
      <w:r w:rsidRPr="00BC53EC">
        <w:t>гахӀарна,</w:t>
      </w:r>
      <w:r w:rsidRPr="007B2D19">
        <w:t xml:space="preserve"> </w:t>
      </w:r>
      <w:r w:rsidRPr="00BC53EC">
        <w:t>гахӀ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хӀ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хӀ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06663">
        <w:t xml:space="preserve"> S.A/гахӀар, S.G/гахӀаран, S.D/гахӀарна, S.E/гахӀарО, S.I/гахӀарца, S.S/гахӀарах, S.Equ/гахӀарал, S.L1/гахӀарЕ, S.L2/гахӀарЕра, S.L3/гахӀарЕхь, S.L4/гахӀарЕхьа, S.L5/гахӀарЕхьара, S.L6/гахӀарЕхула, S.L7/гахӀарЕхьахула</w:t>
      </w:r>
      <w:r w:rsidR="00A06663">
        <w:br/>
      </w:r>
      <w:r w:rsidR="00A06663">
        <w:br/>
        <w:t>S.A/гахӀарниг, S.G/гахӀарчун, S.D/гахӀарчунна, S.E/гахӀарчо, S.I/гахӀарчуьнца, S.S/гахӀарчух, S.Equ/гахӀарчул, S.L1/гахӀарчуьнга, S.L2/гахӀарчуьнгахь, S.L3/гахӀарчуьнгахьа, S.L4/гахӀарчуьнгахьара, S.L5/гахӀарчуьнгахьахула, S.L6/гахӀарчуьнгара, S.L7/гахӀарчуьнгахула, P.A/гахӀарнаш, P.G/гахӀарчеран, P.D/гахӀарчарна, P.E/гахӀарчара, P.I/гахӀарчаьрца, P.S/гахӀарчарах, P.Equ/гахӀарчарал, P.L1/гахӀарчаьрга, P.L2/гахӀарчаьргахь, P.L3/гахӀарчаьргахьа, P.L4/гахӀарчаьргахьара, P.L5/гахӀарчаьргахьахула, P.L6/гахӀарчаьргара, P.L7/гахӀарчаьргахула</w:t>
      </w:r>
      <w:r w:rsidR="00A06663">
        <w:br/>
      </w:r>
      <w:r w:rsidR="00A06663">
        <w:br/>
        <w:t>P.A/гахӀарш, P.G(1)/гахӀарийн, P.D/гахӀаршна, P.E/гахӀарша, P.I/гахӀаршца, P.P/гахӀарех, P.Equ/гахӀарел, P.L1/гахӀаршка, P.L2/гахӀаршкара, P.L3/гахӀаршкахь, P.L4/гахӀаршкахьа, P.L5/гахӀаршкахьара, P.L6/гахӀаршкахула, P.L7/гахӀаршкахьахула</w:t>
      </w:r>
      <w:r w:rsidR="00A06663">
        <w:br/>
      </w:r>
      <w:r w:rsidR="00A06663">
        <w:br/>
        <w:t xml:space="preserve">S.A/гахӀарийниг, S.G/гахӀарийчун, S.D/гахӀарийчунна, S.E/гахӀарийчо, S.I/гахӀарийчуьнца, S.S/гахӀарийчух, S.Equ/гахӀарийчул, S.L1/гахӀарийчуьнга, S.L2/гахӀарийчуьнгахь, S.L3/гахӀарийчуьнгахьа, S.L4/гахӀарийчуьнгахьара, S.L5/гахӀарийчуьнгахьахула, S.L6/гахӀарийчуьнгара, S.L7/гахӀарийчуьнгахула, </w:t>
      </w:r>
      <w:r w:rsidR="00A06663">
        <w:lastRenderedPageBreak/>
        <w:t>P.A/гахӀарийнаш, P.G/гахӀарийчеран, P.D/гахӀарийчарна, P.E/гахӀарийчара, P.I/гахӀарийчаьрца, P.P/гахӀарийчарах, P.Equ/гахӀарийчарал, P.L1/гахӀарийчаьрга, P.L2/гахӀарийчаьргахь, P.L3/гахӀарийчаьргахьа, P.L4/гахӀарийчаьргахьара, P.L5/гахӀарийчаьргахьахула, P.L6/гахӀарийчаьргара, P.L7/гахӀ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аъ</w:t>
      </w:r>
      <w:r w:rsidRPr="007B2D19">
        <w:t xml:space="preserve"> </w:t>
      </w:r>
      <w:r w:rsidRPr="00BC53EC">
        <w:t>[гоан,</w:t>
      </w:r>
      <w:r w:rsidRPr="007B2D19">
        <w:t xml:space="preserve"> </w:t>
      </w:r>
      <w:r w:rsidRPr="00BC53EC">
        <w:t>гоана,</w:t>
      </w:r>
      <w:r w:rsidRPr="007B2D19">
        <w:t xml:space="preserve"> </w:t>
      </w:r>
      <w:r w:rsidRPr="00BC53EC">
        <w:t>го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</w:t>
      </w:r>
      <w:r w:rsidR="00684AC7">
        <w:t>Э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ьън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856EEA">
        <w:t xml:space="preserve"> S.A/гаъ, S.G/гоан, S.D/гоана, S.E/гоО, S.I/гоаца, S.S/гоах, S.Equ/гоал, S.L1/гоЭ, S.L2/гоЭра, S.L3/гоЭхь, S.L4/гоЭхьа, S.L5/гоЭхьара, S.L6/гоЭхула, S.L7/гоЭхьахула</w:t>
      </w:r>
      <w:r w:rsidR="00856EEA">
        <w:br/>
      </w:r>
      <w:r w:rsidR="00856EEA">
        <w:br/>
        <w:t>S.A/гоаниг, S.G/гоачун, S.D/гоачунна, S.E/гоачо, S.I/гоачуьнца, S.S/гоачух, S.Equ/гоачул, S.L1/гоачуьнга, S.L2/гоачуьнгахь, S.L3/гоачуьнгахьа, S.L4/гоачуьнгахьара, S.L5/гоачуьнгахьахула, S.L6/гоачуьнгара, S.L7/гоачуьнгахула, P.A/гоанаш, P.G/гоачеран, P.D/гоачарна, P.E/гоачара, P.I/гоачаьрца, P.S/гоачарах, P.Equ/гоачарал, P.L1/гоачаьрга, P.L2/гоачаьргахь, P.L3/гоачаьргахьа, P.L4/гоачаьргахьара, P.L5/гоачаьргахьахула, P.L6/гоачаьргара, P.L7/гоачаьргахула</w:t>
      </w:r>
      <w:r w:rsidR="00856EEA">
        <w:br/>
      </w:r>
      <w:r w:rsidR="00856EEA">
        <w:br/>
        <w:t>P.A/гаьънаш, P.G(1)/гаьънийн, P.D/гаьънашна, P.E/гаьънаша, P.I/гаьънашца, P.P/гаьънех, P.Equ/гаьънeл, P.L1/гаьънашка, P.L2/гаьънашкара, P.L3/гаьънашкахь, P.L4/гаьънашкахьа, P.L5/гаьънашкахьара, P.L6/гаьънашкахула, P.L7/гаьънашкахьахула</w:t>
      </w:r>
      <w:r w:rsidR="00856EEA">
        <w:br/>
      </w:r>
      <w:r w:rsidR="00856EEA">
        <w:br/>
        <w:t>S.A/гаьънийниг, S.G/гаьънийчун, S.D/гаьънийчунна, S.E/гаьънийчо, S.I/гаьънийчуьнца, S.S/гаьънийчух, S.Equ/гаьънийчул, S.L1/гаьънийчуьнга, S.L2/гаьънийчуьнгахь, S.L3/гаьънийчуьнгахьа, S.L4/гаьънийчуьнгахьара, S.L5/гаьънийчуьнгахьахула, S.L6/гаьънийчуьнгара, S.L7/гаьънийчуьнгахула, P.A/гаьънийнаш, P.G/гаьънийчеран, P.D/гаьънийчарна, P.E/гаьънийчара, P.I/гаьънийчаьрца, P.P/гаьънийчарах, P.Equ/гаьънийчарал, P.L1/гаьънийчаьрга, P.L2/гаьънийчаьргахь, P.L3/гаьънийчаьргахьа, P.L4/гаьънийчаьргахьара, P.L5/гаьънийчаьргахьахула, P.L6/гаьънийчаьргара, P.L7/гаьъ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E1542">
        <w:rPr>
          <w:b/>
          <w:bCs/>
        </w:rPr>
        <w:t>гаьнгали</w:t>
      </w:r>
      <w:r w:rsidRPr="00BE1542">
        <w:t xml:space="preserve"> </w:t>
      </w:r>
      <w:r w:rsidRPr="00BC53EC">
        <w:t>[гаьнгалин,</w:t>
      </w:r>
      <w:r w:rsidRPr="007B2D19">
        <w:t xml:space="preserve"> </w:t>
      </w:r>
      <w:r w:rsidRPr="00BC53EC">
        <w:t>гаьнгалина,</w:t>
      </w:r>
      <w:r w:rsidRPr="007B2D19">
        <w:t xml:space="preserve"> </w:t>
      </w:r>
      <w:r w:rsidRPr="00BC53EC">
        <w:t>гаьнга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аьнгалига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ьнгал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B3F36">
        <w:t xml:space="preserve"> S.A/гаьнгали, S.G/гаьнгалин, S.D/гаьнгалина, S.E/гаьнгалинО, S.I/гаьнгалица, S.S/гаьнгалех, S.Equ/гаьнгалел, S.L1/гаьнгалига, S.L2/гаьнгалигара, S.L3/гаьнгалигахь, S.L4/гаьнгалигахьа, S.L5/гаьнгалигахьара, S.L6/гаьнгалигахула, S.L7/гаьнгалигахьахула</w:t>
      </w:r>
      <w:r w:rsidR="006B3F36">
        <w:br/>
      </w:r>
      <w:r w:rsidR="006B3F36">
        <w:br/>
        <w:t>S.A/гаьнгалиниг, S.G/гаьнгаличун, S.D/гаьнгаличунна, S.E/гаьнгаличо, S.I/гаьнгаличуьнца, S.S/гаьнгаличух, S.Equ/гаьнгаличул, S.L1/гаьнгаличуьнга, S.L2/гаьнгаличуьнгахь, S.L3/гаьнгаличуьнгахьа, S.L4/гаьнгаличуьнгахьара, S.L5/гаьнгаличуьнгахьахула, S.L6/гаьнгаличуьнгара, S.L7/гаьнгаличуьнгахула, P.A/гаьнгалинаш, P.G/гаьнгаличеран, P.D/гаьнгаличарна, P.E/гаьнгаличара, P.I/гаьнгаличаьрца, P.S/гаьнгаличарах, P.Equ/гаьнгаличарал, P.L1/гаьнгаличаьрга, P.L2/гаьнгаличаьргахь, P.L3/гаьнгаличаьргахьа, P.L4/гаьнгаличаьргахьара, P.L5/гаьнгаличаьргахьахула, P.L6/гаьнгаличаьргара, P.L7/гаьнгаличаьргахула</w:t>
      </w:r>
      <w:r w:rsidR="006B3F36">
        <w:br/>
      </w:r>
      <w:r w:rsidR="006B3F36">
        <w:br/>
        <w:t>P.A/гаьнгалеш, P.G(1)/гаьнгалийн, P.D/гаьнгалешна, P.E/гаьнгалеша, P.I/гаьнгалешца, P.P/гаьнгалех, P.Equ/гаьнгалел, P.L1/гаьнгалешка, P.L2/гаьнгалешкара, P.L3/гаьнгалешкахь, P.L4/гаьнгалешкахьа, P.L5/гаьнгалешкахьара, P.L6/гаьнгалешкахула, P.L7/гаьнгалешкахьахула</w:t>
      </w:r>
      <w:r w:rsidR="006B3F36">
        <w:br/>
      </w:r>
      <w:r w:rsidR="006B3F36">
        <w:br/>
        <w:t xml:space="preserve">S.A/гаьнгалийниг, S.G/гаьнгалийчун, S.D/гаьнгалийчунна, S.E/гаьнгалийчо, S.I/гаьнгалийчуьнца, S.S/гаьнгалийчух, S.Equ/гаьнгалийчул, S.L1/гаьнгалийчуьнга, S.L2/гаьнгалийчуьнгахь, S.L3/гаьнгалийчуьнгахьа, S.L4/гаьнгалийчуьнгахьара, S.L5/гаьнгалийчуьнгахьахула, S.L6/гаьнгалийчуьнгара, S.L7/гаьнгалийчуьнгахула, </w:t>
      </w:r>
      <w:r w:rsidR="006B3F36">
        <w:lastRenderedPageBreak/>
        <w:t>P.A/гаьнгалийнаш, P.G/гаьнгалийчеран, P.D/гаьнгалийчарна, P.E/гаьнгалийчара, P.I/гаьнгалийчаьрца, P.P/гаьнгалийчарах, P.Equ/гаьнгалийчарал, P.L1/гаьнгалийчаьрга, P.L2/гаьнгалийчаьргахь, P.L3/гаьнгалийчаьргахьа, P.L4/гаьнгалийчаьргахьара, P.L5/гаьнгалийчаьргахьахула, P.L6/гаьнгалийчаьргара, P.L7/гаьнг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варди</w:t>
      </w:r>
      <w:r w:rsidRPr="007B2D19">
        <w:t xml:space="preserve"> </w:t>
      </w:r>
      <w:r w:rsidRPr="00BC53EC">
        <w:t>[гвардин,</w:t>
      </w:r>
      <w:r w:rsidRPr="007B2D19">
        <w:t xml:space="preserve"> </w:t>
      </w:r>
      <w:r w:rsidRPr="00BC53EC">
        <w:t>гвардина,</w:t>
      </w:r>
      <w:r w:rsidRPr="007B2D19">
        <w:t xml:space="preserve"> </w:t>
      </w:r>
      <w:r w:rsidRPr="00BC53EC">
        <w:t>гвардис,</w:t>
      </w:r>
      <w:r w:rsidRPr="007B2D19">
        <w:t xml:space="preserve"> </w:t>
      </w:r>
      <w:r w:rsidRPr="00BC53EC">
        <w:t>гвард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вард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варди, S.G/гвардин, S.D/гвардина, S.E/гвардис, S.I/гвардица, S.S/гвардех, S.Equ/гвардел, S.L1/гвардига, S.L2/гвардигара, S.L3/гвардигахь, S.L4/гвардигахьа, S.L5/гвардигахьара, S.L6/гвардигахула, S.L7/гвардигахьахула</w:t>
      </w:r>
      <w:r w:rsidR="006B3F36">
        <w:br/>
      </w:r>
      <w:r w:rsidR="006B3F36">
        <w:br/>
        <w:t>S.A/гвардиниг, S.G/гвардичун, S.D/гвардичунна, S.E/гвардичо, S.I/гвардичуьнца, S.S/гвардичух, S.Equ/гвардичул, S.L1/гвардичуьнга, S.L2/гвардичуьнгахь, S.L3/гвардичуьнгахьа, S.L4/гвардичуьнгахьара, S.L5/гвардичуьнгахьахула, S.L6/гвардичуьнгара, S.L7/гвардичуьнгахула, P.A/гвардинаш, P.G/гвардичеран, P.D/гвардичарна, P.E/гвардичара, P.I/гвардичаьрца, P.S/гвардичарах, P.Equ/гвардичарал, P.L1/гвардичаьрга, P.L2/гвардичаьргахь, P.L3/гвардичаьргахьа, P.L4/гвардичаьргахьара, P.L5/гвардичаьргахьахула, P.L6/гвардичаьргара, P.L7/гвардичаьргахула</w:t>
      </w:r>
      <w:r w:rsidR="006B3F36">
        <w:br/>
      </w:r>
      <w:r w:rsidR="006B3F36">
        <w:br/>
        <w:t>P.A/гвардеш, P.G(1)/гвардийн, P.D/гвардешна, P.E/гвардеша, P.I/гвардешца, P.P/гвардех, P.Equ/гвардел, P.L1/гвардешка, P.L2/гвардешкара, P.L3/гвардешкахь, P.L4/гвардешкахьа, P.L5/гвардешкахьара, P.L6/гвардешкахула, P.L7/гвардешкахьахула</w:t>
      </w:r>
      <w:r w:rsidR="006B3F36">
        <w:br/>
      </w:r>
      <w:r w:rsidR="006B3F36">
        <w:br/>
        <w:t>S.A/гвардийниг, S.G/гвардийчун, S.D/гвардийчунна, S.E/гвардийчо, S.I/гвардийчуьнца, S.S/гвардийчух, S.Equ/гвардийчул, S.L1/гвардийчуьнга, S.L2/гвардийчуьнгахь, S.L3/гвардийчуьнгахьа, S.L4/гвардийчуьнгахьара, S.L5/гвардийчуьнгахьахула, S.L6/гвардийчуьнгара, S.L7/гвардийчуьнгахула, P.A/гвардийнаш, P.G/гвардийчеран, P.D/гвардийчарна, P.E/гвардийчара, P.I/гвардийчаьрца, P.P/гвардийчарах, P.Equ/гвардийчарал, P.L1/гвардийчаьрга, P.L2/гвардийчаьргахь, P.L3/гвардийчаьргахьа, P.L4/гвардийчаьргахьара, P.L5/гвардийчаьргахьахула, P.L6/гвардийчаьргара, P.L7/гвар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</w:t>
      </w:r>
      <w:r w:rsidR="00684AC7">
        <w:rPr>
          <w:b/>
        </w:rPr>
        <w:t>Е</w:t>
      </w:r>
      <w:r w:rsidRPr="007B2D19">
        <w:t xml:space="preserve"> </w:t>
      </w:r>
      <w:r w:rsidRPr="00BC53EC">
        <w:t>[г</w:t>
      </w:r>
      <w:r w:rsidR="00684AC7">
        <w:t>Е</w:t>
      </w:r>
      <w:r w:rsidRPr="00BC53EC">
        <w:t>н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на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е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6B3F36">
        <w:t xml:space="preserve"> S.A/гЕ, S.G/гЕн, S.D/гЕна, S.E/гЕнО, S.I/гЕца, S.S/гЕх, S.Equ/гЕл, S.L1/гЕнЕ, S.L2/гЕнЕра, S.L3/гЕнЕхь, S.L4/гЕнЕхьа, S.L5/гЕнЕхьара, S.L6/гЕнЕхула, S.L7/гЕнЕхьахула</w:t>
      </w:r>
      <w:r w:rsidR="006B3F36">
        <w:br/>
      </w:r>
      <w:r w:rsidR="006B3F36">
        <w:br/>
        <w:t>S.A/гЕниг, S.G/гЕчун, S.D/гЕчунна, S.E/гЕчо, S.I/гЕчуьнца, S.S/гЕчух, S.Equ/гЕчул, S.L1/гЕчуьнга, S.L2/гЕчуьнгахь, S.L3/гЕчуьнгахьа, S.L4/гЕчуьнгахьара, S.L5/гЕчуьнгахьахула, S.L6/гЕчуьнгара, S.L7/гЕчуьнгахула, P.A/гЕнаш, P.G/гЕчеран, P.D/гЕчарна, P.E/гЕчара, P.I/гЕчаьрца, P.S/гЕчарах, P.Equ/гЕчарал, P.L1/гЕчаьрга, P.L2/гЕчаьргахь, P.L3/гЕчаьргахьа, P.L4/гЕчаьргахьара, P.L5/гЕчаьргахьахула, P.L6/гЕчаьргара, P.L7/гЕчаьргахула</w:t>
      </w:r>
      <w:r w:rsidR="006B3F36">
        <w:br/>
      </w:r>
      <w:r w:rsidR="006B3F36">
        <w:br/>
        <w:t>P.A/геш, P.G(1)/гейн, P.D/гешна, P.E/геша, P.I/гешца, P.P/гейх, P.Equ/гейл, P.L1/гешка, P.L2/гешкара, P.L3/гешкахь, P.L4/гешкахьа, P.L5/гешкахьара, P.L6/гешкахула, P.L7/гешкахьахула</w:t>
      </w:r>
      <w:r w:rsidR="006B3F36">
        <w:br/>
      </w:r>
      <w:r w:rsidR="006B3F36">
        <w:br/>
        <w:t xml:space="preserve">S.A/гейниг, S.G/гейчун, S.D/гейчунна, S.E/гейчо, S.I/гейчуьнца, S.S/гейчух, S.Equ/гейчул, S.L1/гейчуьнга, S.L2/гейчуьнгахь, S.L3/гейчуьнгахьа, S.L4/гейчуьнгахьара, S.L5/гейчуьнгахьахула, S.L6/гейчуьнгара, S.L7/гейчуьнгахула, P.A/гейнаш, P.G/гейчеран, P.D/гейчарна, P.E/гейчара, P.I/гейчаьрца, P.P/гейчарах, </w:t>
      </w:r>
      <w:r w:rsidR="006B3F36">
        <w:lastRenderedPageBreak/>
        <w:t>P.Equ/гейчарал, P.L1/гейчаьрга, P.L2/гейчаьргахь, P.L3/гейчаьргахьа, P.L4/гейчаьргахьара, P.L5/гейчаьргахьахула, P.L6/гейчаьргара, P.L7/ге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е</w:t>
      </w:r>
      <w:r w:rsidRPr="007B2D19">
        <w:t xml:space="preserve"> </w:t>
      </w:r>
      <w:r w:rsidRPr="00BC53EC">
        <w:t>[ген,</w:t>
      </w:r>
      <w:r w:rsidRPr="007B2D19">
        <w:t xml:space="preserve"> </w:t>
      </w:r>
      <w:r w:rsidRPr="00BC53EC">
        <w:t>гена,</w:t>
      </w:r>
      <w:r w:rsidRPr="007B2D19">
        <w:t xml:space="preserve"> </w:t>
      </w:r>
      <w:r w:rsidRPr="00BC53EC">
        <w:t>ге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е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е, S.G/ген, S.D/гена, S.E/генО, S.I/геца, S.S/гех, S.Equ/гел, S.L1/генЕ, S.L2/генЕра, S.L3/генЕхь, S.L4/генЕхьа, S.L5/генЕхьара, S.L6/генЕхула, S.L7/генЕхьахула</w:t>
      </w:r>
      <w:r w:rsidR="006B3F36">
        <w:br/>
      </w:r>
      <w:r w:rsidR="006B3F36">
        <w:br/>
        <w:t>S.A/гениг, S.G/гечун, S.D/гечунна, S.E/гечо, S.I/гечуьнца, S.S/гечух, S.Equ/гечул, S.L1/гечуьнга, S.L2/гечуьнгахь, S.L3/гечуьнгахьа, S.L4/гечуьнгахьара, S.L5/гечуьнгахьахула, S.L6/гечуьнгара, S.L7/гечуьнгахула, P.A/генаш, P.G/гечеран, P.D/гечарна, P.E/гечара, P.I/гечаьрца, P.S/гечарах, P.Equ/гечарал, P.L1/гечаьрга, P.L2/гечаьргахь, P.L3/гечаьргахьа, P.L4/гечаьргахьара, P.L5/гечаьргахьахула, P.L6/гечаьргара, P.L7/гечаьргахула</w:t>
      </w:r>
      <w:r w:rsidR="006B3F36">
        <w:br/>
      </w:r>
      <w:r w:rsidR="006B3F36">
        <w:br/>
        <w:t>P.A/геш, P.G(1)/гейн, P.D/гешна, P.E/геша, P.I/гешца, P.P/гейх, P.Equ/гейл, P.L1/гешка, P.L2/гешкара, P.L3/гешкахь, P.L4/гешкахьа, P.L5/гешкахьара, P.L6/гешкахула, P.L7/гешкахьахула</w:t>
      </w:r>
      <w:r w:rsidR="006B3F36">
        <w:br/>
      </w:r>
      <w:r w:rsidR="006B3F36">
        <w:br/>
        <w:t>S.A/гейниг, S.G/гейчун, S.D/гейчунна, S.E/гейчо, S.I/гейчуьнца, S.S/гейчух, S.Equ/гейчул, S.L1/гейчуьнга, S.L2/гейчуьнгахь, S.L3/гейчуьнгахьа, S.L4/гейчуьнгахьара, S.L5/гейчуьнгахьахула, S.L6/гейчуьнгара, S.L7/гейчуьнгахула, P.A/гейнаш, P.G/гейчеран, P.D/гейчарна, P.E/гейчара, P.I/гейчаьрца, P.P/гейчарах, P.Equ/гейчарал, P.L1/гейчаьрга, P.L2/гейчаьргахь, P.L3/гейчаьргахьа, P.L4/гейчаьргахьара, P.L5/гейчаьргахьахула, P.L6/гейчаьргара, P.L7/ге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езг</w:t>
      </w:r>
      <w:r w:rsidRPr="007B2D19">
        <w:t xml:space="preserve"> </w:t>
      </w:r>
      <w:r w:rsidRPr="00BC53EC">
        <w:t>[гезган,</w:t>
      </w:r>
      <w:r w:rsidRPr="007B2D19">
        <w:t xml:space="preserve"> </w:t>
      </w:r>
      <w:r w:rsidRPr="00BC53EC">
        <w:t>гезгана,</w:t>
      </w:r>
      <w:r w:rsidRPr="007B2D19">
        <w:t xml:space="preserve"> </w:t>
      </w:r>
      <w:r w:rsidRPr="00BC53EC">
        <w:t>гез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ез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ез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езг, S.G/гезган, S.D/гезгана, S.E/гезгО, S.I/гезгаца, S.S/гезгах, S.Equ/гезгал, S.L1/гезгЕ, S.L2/гезгЕра, S.L3/гезгЕхь, S.L4/гезгЕхьа, S.L5/гезгЕхьара, S.L6/гезгЕхула, S.L7/гезгЕхьахула</w:t>
      </w:r>
      <w:r w:rsidR="006B3F36">
        <w:br/>
      </w:r>
      <w:r w:rsidR="006B3F36">
        <w:br/>
        <w:t>S.A/гезганиг, S.G/гезгачун, S.D/гезгачунна, S.E/гезгачо, S.I/гезгачуьнца, S.S/гезгачух, S.Equ/гезгачул, S.L1/гезгачуьнга, S.L2/гезгачуьнгахь, S.L3/гезгачуьнгахьа, S.L4/гезгачуьнгахьара, S.L5/гезгачуьнгахьахула, S.L6/гезгачуьнгара, S.L7/гезгачуьнгахула, P.A/гезганаш, P.G/гезгачеран, P.D/гезгачарна, P.E/гезгачара, P.I/гезгачаьрца, P.S/гезгачарах, P.Equ/гезгачарал, P.L1/гезгачаьрга, P.L2/гезгачаьргахь, P.L3/гезгачаьргахьа, P.L4/гезгачаьргахьара, P.L5/гезгачаьргахьахула, P.L6/гезгачаьргара, P.L7/гезгачаьргахула</w:t>
      </w:r>
      <w:r w:rsidR="006B3F36">
        <w:br/>
      </w:r>
      <w:r w:rsidR="006B3F36">
        <w:br/>
        <w:t>P.A/гезгаш, P.G(1)/гезгийн, P.D/гезгашна, P.E/гезгаша, P.I/гезгашца, P.P/гезгех, P.Equ/гезгел, P.L1/гезгашка, P.L2/гезгашкара, P.L3/гезгашкахь, P.L4/гезгашкахьа, P.L5/гезгашкахьара, P.L6/гезгашкахула, P.L7/гезгашкахьахула</w:t>
      </w:r>
      <w:r w:rsidR="006B3F36">
        <w:br/>
      </w:r>
      <w:r w:rsidR="006B3F36">
        <w:br/>
        <w:t>S.A/гезгийниг, S.G/гезгийчун, S.D/гезгийчунна, S.E/гезгийчо, S.I/гезгийчуьнца, S.S/гезгийчух, S.Equ/гезгийчул, S.L1/гезгийчуьнга, S.L2/гезгийчуьнгахь, S.L3/гезгийчуьнгахьа, S.L4/гезгийчуьнгахьара, S.L5/гезгийчуьнгахьахула, S.L6/гезгийчуьнгара, S.L7/гезгийчуьнгахула, P.A/гезгийнаш, P.G/гезгийчеран, P.D/гезгийчарна, P.E/гезгийчара, P.I/гезгийчаьрца, P.P/гезгийчарах, P.Equ/гезгийчарал, P.L1/гезгийчаьрга, P.L2/гезгийчаьргахь, P.L3/гезгийчаьргахьа, P.L4/гезгийчаьргахьара, P.L5/гезгийчаьргахьахула, P.L6/гезгийчаьргара, P.L7/гез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ектар</w:t>
      </w:r>
      <w:r w:rsidRPr="007B2D19">
        <w:t xml:space="preserve"> </w:t>
      </w:r>
      <w:r w:rsidRPr="00BC53EC">
        <w:t>[гектаран,</w:t>
      </w:r>
      <w:r w:rsidRPr="007B2D19">
        <w:t xml:space="preserve"> </w:t>
      </w:r>
      <w:r w:rsidRPr="00BC53EC">
        <w:t>гектарана,</w:t>
      </w:r>
      <w:r w:rsidRPr="007B2D19">
        <w:t xml:space="preserve"> </w:t>
      </w:r>
      <w:r w:rsidRPr="00BC53EC">
        <w:t>гект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ект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ект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ектар, S.G/гектаран, S.D/гектарана, S.E/гектарО, S.I/гектараца, S.S/гектарах, S.Equ/гектарал, S.L1/гектарЕ, S.L2/гектарЕра, S.L3/гектарЕхь, S.L4/гектарЕхьа, S.L5/гектарЕхьара, S.L6/гектарЕхула, S.L7/гектарЕхьахула</w:t>
      </w:r>
      <w:r w:rsidR="006B3F36">
        <w:br/>
      </w:r>
      <w:r w:rsidR="006B3F36">
        <w:br/>
      </w:r>
      <w:r w:rsidR="006B3F36">
        <w:lastRenderedPageBreak/>
        <w:t>S.A/гектараниг, S.G/гектарачун, S.D/гектарачунна, S.E/гектарачо, S.I/гектарачуьнца, S.S/гектарачух, S.Equ/гектарачул, S.L1/гектарачуьнга, S.L2/гектарачуьнгахь, S.L3/гектарачуьнгахьа, S.L4/гектарачуьнгахьара, S.L5/гектарачуьнгахьахула, S.L6/гектарачуьнгара, S.L7/гектарачуьнгахула, P.A/гектаранаш, P.G/гектарачеран, P.D/гектарачарна, P.E/гектарачара, P.I/гектарачаьрца, P.S/гектарачарах, P.Equ/гектарачарал, P.L1/гектарачаьрга, P.L2/гектарачаьргахь, P.L3/гектарачаьргахьа, P.L4/гектарачаьргахьара, P.L5/гектарачаьргахьахула, P.L6/гектарачаьргара, P.L7/гектарачаьргахула</w:t>
      </w:r>
      <w:r w:rsidR="006B3F36">
        <w:br/>
      </w:r>
      <w:r w:rsidR="006B3F36">
        <w:br/>
        <w:t>P.A/гектараш, P.G(1)/гектарийн, P.D/гектарашна, P.E/гектараша, P.I/гектарашца, P.P/гектарех, P.Equ/гектарел, P.L1/гектарашка, P.L2/гектарашкара, P.L3/гектарашкахь, P.L4/гектарашкахьа, P.L5/гектарашкахьара, P.L6/гектарашкахула, P.L7/гектарашкахьахула</w:t>
      </w:r>
      <w:r w:rsidR="006B3F36">
        <w:br/>
      </w:r>
      <w:r w:rsidR="006B3F36">
        <w:br/>
        <w:t>S.A/гектарийниг, S.G/гектарийчун, S.D/гектарийчунна, S.E/гектарийчо, S.I/гектарийчуьнца, S.S/гектарийчух, S.Equ/гектарийчул, S.L1/гектарийчуьнга, S.L2/гектарийчуьнгахь, S.L3/гектарийчуьнгахьа, S.L4/гектарийчуьнгахьара, S.L5/гектарийчуьнгахьахула, S.L6/гектарийчуьнгара, S.L7/гектарийчуьнгахула, P.A/гектарийнаш, P.G/гектарийчеран, P.D/гектарийчарна, P.E/гектарийчара, P.I/гектарийчаьрца, P.P/гектарийчарах, P.Equ/гектарийчарал, P.L1/гектарийчаьрга, P.L2/гектарийчаьргахь, P.L3/гектарийчаьргахьа, P.L4/гектарийчаьргахьара, P.L5/гектарийчаьргахьахула, P.L6/гектарийчаьргара, P.L7/гект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ел</w:t>
      </w:r>
      <w:r w:rsidRPr="007B2D19">
        <w:t xml:space="preserve"> </w:t>
      </w:r>
      <w:r w:rsidRPr="00BC53EC">
        <w:t>[г</w:t>
      </w:r>
      <w:r w:rsidR="00684AC7">
        <w:t>Е</w:t>
      </w:r>
      <w:r w:rsidRPr="00BC53EC">
        <w:t>лан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лана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rPr>
          <w:i/>
        </w:rPr>
        <w:t xml:space="preserve"> </w:t>
      </w:r>
      <w:r w:rsidRPr="00BC53EC">
        <w:rPr>
          <w:i/>
        </w:rPr>
        <w:t>мн</w:t>
      </w:r>
      <w:r w:rsidR="006B3F36">
        <w:rPr>
          <w:i/>
        </w:rPr>
        <w:t>.</w:t>
      </w:r>
      <w:r w:rsidRPr="007B2D19">
        <w:rPr>
          <w:i/>
        </w:rPr>
        <w:t xml:space="preserve"> </w:t>
      </w:r>
      <w:r w:rsidRPr="00BC53EC">
        <w:t>г</w:t>
      </w:r>
      <w:r w:rsidR="00684AC7">
        <w:t>Е</w:t>
      </w:r>
      <w:r w:rsidRPr="00BC53EC">
        <w:t>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ел, S.G/гЕлан, S.D/гЕлана, S.E/гЕлО, S.I/гЕлаца, S.S/гЕлах, S.Equ/гЕлал, S.L1/гЕлЕ, S.L2/гЕлЕра, S.L3/гЕлЕхь, S.L4/гЕлЕхьа, S.L5/гЕлЕхьара, S.L6/гЕлЕхула, S.L7/гЕлЕхьахула</w:t>
      </w:r>
      <w:r w:rsidR="006B3F36">
        <w:br/>
      </w:r>
      <w:r w:rsidR="006B3F36">
        <w:br/>
        <w:t>S.A/гЕланиг, S.G/гЕлачун, S.D/гЕлачунна, S.E/гЕлачо, S.I/гЕлачуьнца, S.S/гЕлачух, S.Equ/гЕлачул, S.L1/гЕлачуьнга, S.L2/гЕлачуьнгахь, S.L3/гЕлачуьнгахьа, S.L4/гЕлачуьнгахьара, S.L5/гЕлачуьнгахьахула, S.L6/гЕлачуьнгара, S.L7/гЕлачуьнгахула, P.A/гЕланаш, P.G/гЕлачеран, P.D/гЕлачарна, P.E/гЕлачара, P.I/гЕлачаьрца, P.S/гЕлачарах, P.Equ/гЕлачарал, P.L1/гЕлачаьрга, P.L2/гЕлачаьргахь, P.L3/гЕлачаьргахьа, P.L4/гЕлачаьргахьара, P.L5/гЕлачаьргахьахула, P.L6/гЕлачаьргара, P.L7/гЕлачаьргахула</w:t>
      </w:r>
      <w:r w:rsidR="006B3F36">
        <w:br/>
      </w:r>
      <w:r w:rsidR="006B3F36">
        <w:br/>
        <w:t>P.A/гЕлаш, P.G(1)/гЕлийн, P.D/гЕлашна, P.E/гЕлаша, P.I/гЕлашца, P.P/гЕлех, P.Equ/гЕлел, P.L1/гЕлашка, P.L2/гЕлашкара, P.L3/гЕлашкахь, P.L4/гЕлашкахьа, P.L5/гЕлашкахьара, P.L6/гЕлашкахула, P.L7/гЕлашкахьахула</w:t>
      </w:r>
      <w:r w:rsidR="006B3F36">
        <w:br/>
      </w:r>
      <w:r w:rsidR="006B3F36">
        <w:br/>
        <w:t>S.A/гЕлийниг, S.G/гЕлийчун, S.D/гЕлийчунна, S.E/гЕлийчо, S.I/гЕлийчуьнца, S.S/гЕлийчух, S.Equ/гЕлийчул, S.L1/гЕлийчуьнга, S.L2/гЕлийчуьнгахь, S.L3/гЕлийчуьнгахьа, S.L4/гЕлийчуьнгахьара, S.L5/гЕлийчуьнгахьахула, S.L6/гЕлийчуьнгара, S.L7/гЕлийчуьнгахула, P.A/гЕлийнаш, P.G/гЕлийчеран, P.D/гЕлийчарна, P.E/гЕлийчара, P.I/гЕлийчаьрца, P.P/гЕлийчарах, P.Equ/гЕлийчарал, P.L1/гЕлийчаьрга, P.L2/гЕлийчаьргахь, P.L3/гЕлийчаьргахьа, P.L4/гЕлийчаьргахьара, P.L5/гЕлийчаьргахьахула, P.L6/гЕлийчаьргара, P.L7/гЕ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ерб</w:t>
      </w:r>
      <w:r w:rsidRPr="007B2D19">
        <w:t xml:space="preserve"> </w:t>
      </w:r>
      <w:r w:rsidRPr="00BC53EC">
        <w:t>[гербан,</w:t>
      </w:r>
      <w:r w:rsidRPr="007B2D19">
        <w:t xml:space="preserve"> </w:t>
      </w:r>
      <w:r w:rsidRPr="00BC53EC">
        <w:t>гербана,</w:t>
      </w:r>
      <w:r w:rsidRPr="007B2D19">
        <w:t xml:space="preserve"> </w:t>
      </w:r>
      <w:r w:rsidRPr="00BC53EC">
        <w:t>герб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ерб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ерб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ерб, S.G/гербан, S.D/гербана, S.E/гербО, S.I/гербаца, S.S/гербах, S.Equ/гербал, S.L1/гербЕ, S.L2/гербЕра, S.L3/гербЕхь, S.L4/гербЕхьа, S.L5/гербЕхьара, S.L6/гербЕхула, S.L7/гербЕхьахула</w:t>
      </w:r>
      <w:r w:rsidR="006B3F36">
        <w:br/>
      </w:r>
      <w:r w:rsidR="006B3F36">
        <w:br/>
        <w:t xml:space="preserve">S.A/гербаниг, S.G/гербачун, S.D/гербачунна, S.E/гербачо, S.I/гербачуьнца, S.S/гербачух, S.Equ/гербачул, S.L1/гербачуьнга, S.L2/гербачуьнгахь, S.L3/гербачуьнгахьа, S.L4/гербачуьнгахьара, S.L5/гербачуьнгахьахула, </w:t>
      </w:r>
      <w:r w:rsidR="006B3F36">
        <w:lastRenderedPageBreak/>
        <w:t>S.L6/гербачуьнгара, S.L7/гербачуьнгахула, P.A/гербанаш, P.G/гербачеран, P.D/гербачарна, P.E/гербачара, P.I/гербачаьрца, P.S/гербачарах, P.Equ/гербачарал, P.L1/гербачаьрга, P.L2/гербачаьргахь, P.L3/гербачаьргахьа, P.L4/гербачаьргахьара, P.L5/гербачаьргахьахула, P.L6/гербачаьргара, P.L7/гербачаьргахула</w:t>
      </w:r>
      <w:r w:rsidR="006B3F36">
        <w:br/>
      </w:r>
      <w:r w:rsidR="006B3F36">
        <w:br/>
        <w:t>P.A/гербаш, P.G(1)/гербийн, P.D/гербашна, P.E/гербаша, P.I/гербашца, P.P/гербех, P.Equ/гербел, P.L1/гербашка, P.L2/гербашкара, P.L3/гербашкахь, P.L4/гербашкахьа, P.L5/гербашкахьара, P.L6/гербашкахула, P.L7/гербашкахьахула</w:t>
      </w:r>
      <w:r w:rsidR="006B3F36">
        <w:br/>
      </w:r>
      <w:r w:rsidR="006B3F36">
        <w:br/>
        <w:t>S.A/гербийниг, S.G/гербийчун, S.D/гербийчунна, S.E/гербийчо, S.I/гербийчуьнца, S.S/гербийчух, S.Equ/гербийчул, S.L1/гербийчуьнга, S.L2/гербийчуьнгахь, S.L3/гербийчуьнгахьа, S.L4/гербийчуьнгахьара, S.L5/гербийчуьнгахьахула, S.L6/гербийчуьнгара, S.L7/гербийчуьнгахула, P.A/гербийнаш, P.G/гербийчеран, P.D/гербийчарна, P.E/гербийчара, P.I/гербийчаьрца, P.P/гербийчарах, P.Equ/гербийчарал, P.L1/гербийчаьрга, P.L2/гербийчаьргахь, P.L3/гербийчаьргахьа, P.L4/гербийчаьргахьара, P.L5/гербийчаьргахьахула, P.L6/гербийчаьргара, P.L7/герб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ерз</w:t>
      </w:r>
      <w:r w:rsidRPr="007B2D19">
        <w:t xml:space="preserve"> </w:t>
      </w:r>
      <w:r w:rsidRPr="00BC53EC">
        <w:t>[герзан,</w:t>
      </w:r>
      <w:r w:rsidRPr="007B2D19">
        <w:t xml:space="preserve"> </w:t>
      </w:r>
      <w:r w:rsidRPr="00BC53EC">
        <w:t>герзана,</w:t>
      </w:r>
      <w:r w:rsidRPr="007B2D19">
        <w:t xml:space="preserve"> </w:t>
      </w:r>
      <w:r w:rsidRPr="00BC53EC">
        <w:t>гер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ер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ер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B3F36">
        <w:t xml:space="preserve"> S.A/герз, S.G/герзан, S.D/герзана, S.E/герзО, S.I/герзаца, S.S/герзах, S.Equ/герзал, S.L1/герзЕ, S.L2/герзЕра, S.L3/герзЕхь, S.L4/герзЕхьа, S.L5/герзЕхьара, S.L6/герзЕхула, S.L7/герзЕхьахула</w:t>
      </w:r>
      <w:r w:rsidR="006B3F36">
        <w:br/>
      </w:r>
      <w:r w:rsidR="006B3F36">
        <w:br/>
        <w:t>S.A/герзаниг, S.G/герзачун, S.D/герзачунна, S.E/герзачо, S.I/герзачуьнца, S.S/герзачух, S.Equ/герзачул, S.L1/герзачуьнга, S.L2/герзачуьнгахь, S.L3/герзачуьнгахьа, S.L4/герзачуьнгахьара, S.L5/герзачуьнгахьахула, S.L6/герзачуьнгара, S.L7/герзачуьнгахула, P.A/герзанаш, P.G/герзачеран, P.D/герзачарна, P.E/герзачара, P.I/герзачаьрца, P.S/герзачарах, P.Equ/герзачарал, P.L1/герзачаьрга, P.L2/герзачаьргахь, P.L3/герзачаьргахьа, P.L4/герзачаьргахьара, P.L5/герзачаьргахьахула, P.L6/герзачаьргара, P.L7/герзачаьргахула</w:t>
      </w:r>
      <w:r w:rsidR="006B3F36">
        <w:br/>
      </w:r>
      <w:r w:rsidR="006B3F36">
        <w:br/>
        <w:t>P.A/герзаш, P.G(1)/герзийн, P.D/герзашна, P.E/герзаша, P.I/герзашца, P.P/герзех, P.Equ/герзел, P.L1/герзашка, P.L2/герзашкара, P.L3/герзашкахь, P.L4/герзашкахьа, P.L5/герзашкахьара, P.L6/герзашкахула, P.L7/герзашкахьахула</w:t>
      </w:r>
      <w:r w:rsidR="006B3F36">
        <w:br/>
      </w:r>
      <w:r w:rsidR="006B3F36">
        <w:br/>
        <w:t>S.A/герзийниг, S.G/герзийчун, S.D/герзийчунна, S.E/герзийчо, S.I/герзийчуьнца, S.S/герзийчух, S.Equ/герзийчул, S.L1/герзийчуьнга, S.L2/герзийчуьнгахь, S.L3/герзийчуьнгахьа, S.L4/герзийчуьнгахьара, S.L5/герзийчуьнгахьахула, S.L6/герзийчуьнгара, S.L7/герзийчуьнгахула, P.A/герзийнаш, P.G/герзийчеран, P.D/герзийчарна, P.E/герзийчара, P.I/герзийчаьрца, P.P/герзийчарах, P.Equ/герзийчарал, P.L1/герзийчаьрга, P.L2/герзийчаьргахь, P.L3/герзийчаьргахьа, P.L4/герзийчаьргахьара, P.L5/герзийчаьргахьахула, P.L6/герзийчаьргара, P.L7/герзийчаьргахула</w:t>
      </w:r>
    </w:p>
    <w:p w:rsidR="00BC53EC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</w:t>
      </w:r>
      <w:r w:rsidR="00684AC7">
        <w:rPr>
          <w:b/>
        </w:rPr>
        <w:t>Е</w:t>
      </w:r>
      <w:r w:rsidRPr="00BC53EC">
        <w:rPr>
          <w:b/>
          <w:bCs/>
        </w:rPr>
        <w:t>риг</w:t>
      </w:r>
      <w:r w:rsidRPr="007B2D19">
        <w:t xml:space="preserve"> </w:t>
      </w:r>
      <w:r w:rsidRPr="00BC53EC">
        <w:t>[г</w:t>
      </w:r>
      <w:r w:rsidR="00684AC7">
        <w:t>Е</w:t>
      </w:r>
      <w:r w:rsidRPr="00BC53EC">
        <w:t>риган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ригна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р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Е</w:t>
      </w:r>
      <w:r w:rsidRPr="00BC53EC">
        <w:t>р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</w:t>
      </w:r>
      <w:r w:rsidR="00684AC7">
        <w:t>Е</w:t>
      </w:r>
      <w:r w:rsidRPr="00BC53EC">
        <w:t>ригаш</w:t>
      </w:r>
      <w:r w:rsidR="006B3F36">
        <w:t xml:space="preserve">,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Ериг, S.G/гЕриган, S.D/гЕригна, S.E/гЕригО, S.I/гЕригца, S.S/гЕригах, S.Equ/гЕригал, S.L1/гЕригЕ, S.L2/гЕригЕра, S.L3/гЕригЕхь, S.L4/гЕригЕхьа, S.L5/гЕригЕхьара, S.L6/гЕригЕхула, S.L7/гЕригЕхьахула</w:t>
      </w:r>
      <w:r w:rsidR="006B3F36">
        <w:br/>
      </w:r>
      <w:r w:rsidR="006B3F36">
        <w:br/>
        <w:t xml:space="preserve">S.A/гЕригниг, S.G/гЕригчун, S.D/гЕригчунна, S.E/гЕригчо, S.I/гЕригчуьнца, S.S/гЕригчух, S.Equ/гЕригчул, S.L1/гЕригчуьнга, S.L2/гЕригчуьнгахь, S.L3/гЕригчуьнгахьа, S.L4/гЕригчуьнгахьара, S.L5/гЕригчуьнгахьахула, S.L6/гЕригчуьнгара, S.L7/гЕригчуьнгахула, P.A/гЕригнаш, P.G/гЕригчеран, P.D/гЕригчарна, P.E/гЕригчара, P.I/гЕригчаьрца, P.S/гЕригчарах, P.Equ/гЕригчарал, P.L1/гЕригчаьрга, P.L2/гЕригчаьргахь, P.L3/гЕригчаьргахьа, P.L4/гЕригчаьргахьара, </w:t>
      </w:r>
      <w:r w:rsidR="006B3F36">
        <w:lastRenderedPageBreak/>
        <w:t>P.L5/гЕригчаьргахьахула, P.L6/гЕригчаьргара, P.L7/гЕригчаьргахула</w:t>
      </w:r>
      <w:r w:rsidR="006B3F36">
        <w:br/>
      </w:r>
      <w:r w:rsidR="006B3F36">
        <w:br/>
        <w:t>P.A/гЕригаш, P.G(1)/гЕригийн, P.D/гЕригашна, P.E/гЕригаша, P.I/гЕригашца, P.P/гЕригех, P.Equ/гЕригел, P.L1/гЕригашка, P.L2/гЕригашкара, P.L3/гЕригашкахь, P.L4/гЕригашкахьа, P.L5/гЕригашкахьара, P.L6/гЕригашкахула, P.L7/гЕригашкахьахула</w:t>
      </w:r>
      <w:r w:rsidR="006B3F36">
        <w:br/>
      </w:r>
      <w:r w:rsidR="006B3F36">
        <w:br/>
        <w:t>S.A/гЕригийниг, S.G/гЕригийчун, S.D/гЕригийчунна, S.E/гЕригийчо, S.I/гЕригийчуьнца, S.S/гЕригийчух, S.Equ/гЕригийчул, S.L1/гЕригийчуьнга, S.L2/гЕригийчуьнгахь, S.L3/гЕригийчуьнгахьа, S.L4/гЕригийчуьнгахьара, S.L5/гЕригийчуьнгахьахула, S.L6/гЕригийчуьнгара, S.L7/гЕригийчуьнгахула, P.A/гЕригийнаш, P.G/гЕригийчеран, P.D/гЕригийчарна, P.E/гЕригийчара, P.I/гЕригийчаьрца, P.P/гЕригийчарах, P.Equ/гЕригийчарал, P.L1/гЕригийчаьрга, P.L2/гЕригийчаьргахь, P.L3/гЕригийчаьргахьа, P.L4/гЕригийчаьргахьара, P.L5/гЕригийчаьргахьахула, P.L6/гЕригийчаьргара, P.L7/гЕригийчаьргахула</w:t>
      </w:r>
    </w:p>
    <w:p w:rsidR="006B3F36" w:rsidRPr="005B2FCE" w:rsidRDefault="006B3F36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</w:t>
      </w:r>
      <w:r>
        <w:rPr>
          <w:b/>
        </w:rPr>
        <w:t>Е</w:t>
      </w:r>
      <w:r w:rsidRPr="00BC53EC">
        <w:rPr>
          <w:b/>
          <w:bCs/>
        </w:rPr>
        <w:t>риг</w:t>
      </w:r>
      <w:r w:rsidRPr="007B2D19">
        <w:t xml:space="preserve"> </w:t>
      </w:r>
      <w:r w:rsidRPr="00BC53EC">
        <w:t>[г</w:t>
      </w:r>
      <w:r>
        <w:t>Е</w:t>
      </w:r>
      <w:r w:rsidRPr="00BC53EC">
        <w:t>риган,</w:t>
      </w:r>
      <w:r w:rsidRPr="007B2D19">
        <w:t xml:space="preserve"> </w:t>
      </w:r>
      <w:r w:rsidRPr="00BC53EC">
        <w:t>г</w:t>
      </w:r>
      <w:r>
        <w:t>Е</w:t>
      </w:r>
      <w:r w:rsidRPr="00BC53EC">
        <w:t>ригна,</w:t>
      </w:r>
      <w:r w:rsidRPr="007B2D19">
        <w:t xml:space="preserve"> </w:t>
      </w:r>
      <w:r w:rsidRPr="00BC53EC">
        <w:t>г</w:t>
      </w:r>
      <w:r>
        <w:t>Е</w:t>
      </w:r>
      <w:r w:rsidRPr="00BC53EC">
        <w:t>риг</w:t>
      </w:r>
      <w:r>
        <w:t>О</w:t>
      </w:r>
      <w:r w:rsidRPr="00BC53EC">
        <w:t>,</w:t>
      </w:r>
      <w:r w:rsidRPr="007B2D19">
        <w:t xml:space="preserve"> </w:t>
      </w:r>
      <w:r w:rsidRPr="00BC53EC">
        <w:t>г</w:t>
      </w:r>
      <w:r>
        <w:t>Е</w:t>
      </w:r>
      <w:r w:rsidRPr="00BC53EC">
        <w:t>риг</w:t>
      </w:r>
      <w:r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аь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>
        <w:t xml:space="preserve"> S.A/гЕриг, S.G/гЕриган, S.D/гЕригна, S.E/гЕригО, S.I/гЕригца, S.S/гЕригах, S.Equ/гЕригал, S.L1/гЕригЕ, S.L2/гЕригЕра, S.L3/гЕригЕхь, S.L4/гЕригЕхьа, S.L5/гЕригЕхьара, S.L6/гЕригЕхула, S.L7/гЕригЕхьахула</w:t>
      </w:r>
      <w:r>
        <w:br/>
      </w:r>
      <w:r>
        <w:br/>
        <w:t>S.A/гЕригниг, S.G/гЕригчун, S.D/гЕригчунна, S.E/гЕригчо, S.I/гЕригчуьнца, S.S/гЕригчух, S.Equ/гЕригчул, S.L1/гЕригчуьнга, S.L2/гЕригчуьнгахь, S.L3/гЕригчуьнгахьа, S.L4/гЕригчуьнгахьара, S.L5/гЕригчуьнгахьахула, S.L6/гЕригчуьнгара, S.L7/гЕригчуьнгахула, P.A/гЕригнаш, P.G/гЕригчеран, P.D/гЕригчарна, P.E/гЕригчара, P.I/гЕригчаьрца, P.S/гЕригчарах, P.Equ/гЕригчарал, P.L1/гЕригчаьрга, P.L2/гЕригчаьргахь, P.L3/гЕригчаьргахьа, P.L4/гЕригчаьргахьара, P.L5/гЕригчаьргахьахула, P.L6/гЕригчаьргара, P.L7/гЕригчаьргахула</w:t>
      </w:r>
      <w:r>
        <w:br/>
      </w:r>
      <w:r>
        <w:br/>
        <w:t>P.A/гаьргаш, P.G(1)/гаьргийн, P.D/гаьргашна, P.E/гаьргаша, P.I/гаьргашца, P.P/гаьргех, P.Equ/гаьргел, P.L1/гаьргашка, P.L2/гаьргашкара, P.L3/гаьргашкахь, P.L4/гаьргашкахьа, P.L5/гаьргашкахьара, P.L6/гаьргашкахула, P.L7/гаьргашкахьахула</w:t>
      </w:r>
      <w:r>
        <w:br/>
      </w:r>
      <w:r>
        <w:br/>
        <w:t>S.A/гаьргийниг, S.G/гаьргийчун, S.D/гаьргийчунна, S.E/гаьргийчо, S.I/гаьргийчуьнца, S.S/гаьргийчух, S.Equ/гаьргийчул, S.L1/гаьргийчуьнга, S.L2/гаьргийчуьнгахь, S.L3/гаьргийчуьнгахьа, S.L4/гаьргийчуьнгахьара, S.L5/гаьргийчуьнгахьахула, S.L6/гаьргийчуьнгара, S.L7/гаьргийчуьнгахула, P.A/гаьргийнаш, P.G/гаьргийчеран, P.D/гаьргийчарна, P.E/гаьргийчара, P.I/гаьргийчаьрца, P.P/гаьргийчарах, P.Equ/гаьргийчарал, P.L1/гаьргийчаьрга, P.L2/гаьргийчаьргахь, P.L3/гаьргийчаьргахьа, P.L4/гаьргийчаьргахьара, P.L5/гаьргийчаьргахьахула, P.L6/гаьргийчаьргара, P.L7/гаь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ерой</w:t>
      </w:r>
      <w:r w:rsidRPr="007B2D19">
        <w:t xml:space="preserve"> </w:t>
      </w:r>
      <w:r w:rsidRPr="00BC53EC">
        <w:t>[геройн,</w:t>
      </w:r>
      <w:r w:rsidRPr="007B2D19">
        <w:t xml:space="preserve"> </w:t>
      </w:r>
      <w:r w:rsidRPr="00BC53EC">
        <w:t>геройна,</w:t>
      </w:r>
      <w:r w:rsidRPr="007B2D19">
        <w:t xml:space="preserve"> </w:t>
      </w:r>
      <w:r w:rsidRPr="00BC53EC">
        <w:t>геройс,</w:t>
      </w:r>
      <w:r w:rsidRPr="007B2D19">
        <w:t xml:space="preserve"> </w:t>
      </w:r>
      <w:r w:rsidRPr="00BC53EC">
        <w:t>геройга,</w:t>
      </w:r>
      <w:r w:rsidRPr="007B2D19">
        <w:t xml:space="preserve"> </w:t>
      </w:r>
      <w:r w:rsidRPr="00BC53EC">
        <w:rPr>
          <w:i/>
          <w:iCs/>
        </w:rPr>
        <w:t>в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герой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B3F36">
        <w:t xml:space="preserve"> S.A/герой, S.G/геройн, S.D/геройна, S.E/геройс, S.I/геройца, S.S/геройх, S.Equ/геройл, S.L1/геройга, S.L2/геройгара, S.L3/геройгахь, S.L4/геройгахьа, S.L5/геройгахьара, S.L6/геройгахула, S.L7/геройгахьахула</w:t>
      </w:r>
      <w:r w:rsidR="006B3F36">
        <w:br/>
      </w:r>
      <w:r w:rsidR="006B3F36">
        <w:br/>
        <w:t xml:space="preserve">S.A/геройниг, S.G/геройчун, S.D/геройчунна, S.E/геройчо, S.I/геройчуьнца, S.S/геройчух, S.Equ/геройчул, S.L1/геройчуьнга, S.L2/геройчуьнгахь, S.L3/геройчуьнгахьа, S.L4/геройчуьнгахьара, S.L5/геройчуьнгахьахула, S.L6/геройчуьнгара, S.L7/геройчуьнгахула, P.A/геройнаш, P.G/геройчеран, P.D/геройчарна, P.E/геройчара, P.I/геройчаьрца, P.S/геройчарах, P.Equ/геройчарал, P.L1/геройчаьрга, P.L2/геройчаьргахь, P.L3/геройчаьргахьа, P.L4/геройчаьргахьара, </w:t>
      </w:r>
      <w:r w:rsidR="006B3F36">
        <w:lastRenderedPageBreak/>
        <w:t>P.L5/геройчаьргахьахула, P.L6/геройчаьргара, P.L7/геройчаьргахула</w:t>
      </w:r>
      <w:r w:rsidR="006B3F36">
        <w:br/>
      </w:r>
      <w:r w:rsidR="006B3F36">
        <w:br/>
        <w:t>P.A/геройш, P.G(1)/геройн, P.D/геройшна, P.E/геройша, P.I/геройшца, P.P/геройх, P.Equ/геройл, P.L1/геройшка, P.L2/геройшкара, P.L3/геройшкахь, P.L4/геройшкахьа, P.L5/геройшкахьара, P.L6/геройшкахула, P.L7/геройшкахьахула</w:t>
      </w:r>
      <w:r w:rsidR="006B3F36">
        <w:br/>
      </w:r>
      <w:r w:rsidR="006B3F36">
        <w:br/>
        <w:t>S.A/геройниг, S.G/геройчун, S.D/геройчунна, S.E/геройчо, S.I/геройчуьнца, S.S/геройчух, S.Equ/геройчул, S.L1/геройчуьнга, S.L2/геройчуьнгахь, S.L3/геройчуьнгахьа, S.L4/геройчуьнгахьара, S.L5/геройчуьнгахьахула, S.L6/геройчуьнгара, S.L7/геройчуьнгахула, P.A/геройнаш, P.G/геройчеран, P.D/геройчарна, P.E/геройчара, P.I/геройчаьрца, P.P/геройчарах, P.Equ/геройчарал, P.L1/геройчаьрга, P.L2/геройчаьргахь, P.L3/геройчаьргахьа, P.L4/геройчаьргахьара, P.L5/геройчаьргахьахула, P.L6/геройчаьргара, P.L7/гер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брид</w:t>
      </w:r>
      <w:r w:rsidRPr="007B2D19">
        <w:t xml:space="preserve"> </w:t>
      </w:r>
      <w:r w:rsidRPr="00BC53EC">
        <w:t>[гибридан,</w:t>
      </w:r>
      <w:r w:rsidRPr="007B2D19">
        <w:t xml:space="preserve"> </w:t>
      </w:r>
      <w:r w:rsidRPr="00BC53EC">
        <w:t>гнбридана,</w:t>
      </w:r>
      <w:r w:rsidRPr="007B2D19">
        <w:t xml:space="preserve"> </w:t>
      </w:r>
      <w:r w:rsidRPr="00BC53EC">
        <w:t>гибри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бри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ибри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B3F36">
        <w:t xml:space="preserve"> S.A/гибрид, S.G/гибридан, S.D/гнбридана, S.E/гибридО, S.I/гнбридаца, S.S/гнбридах, S.Equ/гнбридал, S.L1/гибридЕ, S.L2/гибридЕра, S.L3/гибридЕхь, S.L4/гибридЕхьа, S.L5/гибридЕхьара, S.L6/гибридЕхула, S.L7/гибридЕхьахула</w:t>
      </w:r>
      <w:r w:rsidR="006B3F36">
        <w:br/>
      </w:r>
      <w:r w:rsidR="006B3F36">
        <w:br/>
        <w:t>S.A/гибриданиг, S.G/гибридачун, S.D/гибридачунна, S.E/гибридачо, S.I/гибридачуьнца, S.S/гибридачух, S.Equ/гибридачул, S.L1/гибридачуьнга, S.L2/гибридачуьнгахь, S.L3/гибридачуьнгахьа, S.L4/гибридачуьнгахьара, S.L5/гибридачуьнгахьахула, S.L6/гибридачуьнгара, S.L7/гибридачуьнгахула, P.A/гибриданаш, P.G/гибридачеран, P.D/гибридачарна, P.E/гибридачара, P.I/гибридачаьрца, P.S/гибридачарах, P.Equ/гибридачарал, P.L1/гибридачаьрга, P.L2/гибридачаьргахь, P.L3/гибридачаьргахьа, P.L4/гибридачаьргахьара, P.L5/гибридачаьргахьахула, P.L6/гибридачаьргара, P.L7/гибридачаьргахула</w:t>
      </w:r>
      <w:r w:rsidR="006B3F36">
        <w:br/>
      </w:r>
      <w:r w:rsidR="006B3F36">
        <w:br/>
        <w:t>P.A/гибридаш, P.G(1)/гибридийн, P.D/гибридашна, P.E/гибридаша, P.I/гибридашца, P.P/гибридех, P.Equ/гибридел, P.L1/гибридашка, P.L2/гибридашкара, P.L3/гибридашкахь, P.L4/гибридашкахьа, P.L5/гибридашкахьара, P.L6/гибридашкахула, P.L7/гибридашкахьахула</w:t>
      </w:r>
      <w:r w:rsidR="006B3F36">
        <w:br/>
      </w:r>
      <w:r w:rsidR="006B3F36">
        <w:br/>
        <w:t>S.A/гибридийниг, S.G/гибридийчун, S.D/гибридийчунна, S.E/гибридийчо, S.I/гибридийчуьнца, S.S/гибридийчух, S.Equ/гибридийчул, S.L1/гибридийчуьнга, S.L2/гибридийчуьнгахь, S.L3/гибридийчуьнгахьа, S.L4/гибридийчуьнгахьара, S.L5/гибридийчуьнгахьахула, S.L6/гибридийчуьнгара, S.L7/гибридийчуьнгахула, P.A/гибридийнаш, P.G/гибридийчеран, P.D/гибридийчарна, P.E/гибридийчара, P.I/гибридийчаьрца, P.P/гибридийчарах, P.Equ/гибридийчарал, P.L1/гибридийчаьрга, P.L2/гибридийчаьргахь, P.L3/гибридийчаьргахьа, P.L4/гибридийчаьргахьара, P.L5/гибридийчаьргахьахула, P.L6/гибридийчаьргара, P.L7/гибри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ж</w:t>
      </w:r>
      <w:r w:rsidR="00684AC7">
        <w:rPr>
          <w:b/>
        </w:rPr>
        <w:t>У</w:t>
      </w:r>
      <w:r w:rsidRPr="007B2D19">
        <w:t xml:space="preserve"> </w:t>
      </w:r>
      <w:r w:rsidRPr="00BC53EC">
        <w:t>[гиж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гиж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гиж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ж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иж</w:t>
      </w:r>
      <w:r w:rsidR="00684AC7">
        <w:t>У</w:t>
      </w:r>
      <w:r w:rsidRPr="00BC53EC">
        <w:t>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760F">
        <w:t xml:space="preserve"> S.A/гижУ, S.G/гижУн, S.D/гижУна, S.E/гижУнО, S.I/гижУца, S.S/гижУх, S.Equ/гижУл, S.L1/гижУга, S.L2/гижУгара, S.L3/гижУгахь, S.L4/гижУгахьа, S.L5/гижУгахьара, S.L6/гижУгахула, S.L7/гижУгахьахула</w:t>
      </w:r>
      <w:r w:rsidR="00E2760F">
        <w:br/>
      </w:r>
      <w:r w:rsidR="00E2760F">
        <w:br/>
        <w:t>S.A/гижУниг, S.G/гижУчун, S.D/гижУчунна, S.E/гижУчо, S.I/гижУчуьнца, S.S/гижУчух, S.Equ/гижУчул, S.L1/гижУчуьнга, S.L2/гижУчуьнгахь, S.L3/гижУчуьнгахьа, S.L4/гижУчуьнгахьара, S.L5/гижУчуьнгахьахула, S.L6/гижУчуьнгара, S.L7/гижУчуьнгахула, P.A/гижУнаш, P.G/гижУчеран, P.D/гижУчарна, P.E/гижУчара, P.I/гижУчаьрца, P.S/гижУчарах, P.Equ/гижУчарал, P.L1/гижУчаьрга, P.L2/гижУчаьргахь, P.L3/гижУчаьргахьа, P.L4/гижУчаьргахьара, P.L5/гижУчаьргахьахула, P.L6/гижУчаьргара, P.L7/гижУчаьргахула</w:t>
      </w:r>
      <w:r w:rsidR="00E2760F">
        <w:br/>
      </w:r>
      <w:r w:rsidR="00E2760F">
        <w:lastRenderedPageBreak/>
        <w:br/>
        <w:t>P.A/гижУнаш, P.G(1)/гижУнийн, P.D/гижУнашна, P.E/гижУнаша, P.I/гижУнашца, P.P/гижУнех, P.Equ/гижУнел, P.L1/гижУнашка, P.L2/гижУнашкара, P.L3/гижУнашкахь, P.L4/гижУнашкахьа, P.L5/гижУнашкахьара, P.L6/гижУнашкахула, P.L7/гижУнашкахьахула</w:t>
      </w:r>
      <w:r w:rsidR="00E2760F">
        <w:br/>
      </w:r>
      <w:r w:rsidR="00E2760F">
        <w:br/>
        <w:t>S.A/гижУнийниг, S.G/гижУнийчун, S.D/гижУнийчунна, S.E/гижУнийчо, S.I/гижУнийчуьнца, S.S/гижУнийчух, S.Equ/гижУнийчул, S.L1/гижУнийчуьнга, S.L2/гижУнийчуьнгахь, S.L3/гижУнийчуьнгахьа, S.L4/гижУнийчуьнгахьара, S.L5/гижУнийчуьнгахьахула, S.L6/гижУнийчуьнгара, S.L7/гижУнийчуьнгахула, P.A/гижУнийнаш, P.G/гижУнийчеран, P.D/гижУнийчарна, P.E/гижУнийчара, P.I/гижУнийчаьрца, P.P/гижУнийчарах, P.Equ/гижУнийчарал, P.L1/гижУнийчаьрга, P.L2/гижУнийчаьргахь, P.L3/гижУнийчаьргахьа, P.L4/гижУнийчаьргахьара, P.L5/гижУнийчаьргахьахула, P.L6/гижУнийчаьргара, P.L7/гижУ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йзаг</w:t>
      </w:r>
      <w:r w:rsidRPr="007B2D19">
        <w:t xml:space="preserve"> </w:t>
      </w:r>
      <w:r w:rsidRPr="00BC53EC">
        <w:t>[гийзаган,</w:t>
      </w:r>
      <w:r w:rsidRPr="007B2D19">
        <w:t xml:space="preserve"> </w:t>
      </w:r>
      <w:r w:rsidRPr="00BC53EC">
        <w:t>гийзагна,</w:t>
      </w:r>
      <w:r w:rsidRPr="007B2D19">
        <w:t xml:space="preserve"> </w:t>
      </w:r>
      <w:r w:rsidRPr="00BC53EC">
        <w:t>гийз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йз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ийза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760F">
        <w:t xml:space="preserve"> S.A/гийзаг, S.G/гийзаган, S.D/гийзагна, S.E/гийзагО, S.I/гийзагца, S.S/гийзагах, S.Equ/гийзагал, S.L1/гийзагЕ, S.L2/гийзагЕра, S.L3/гийзагЕхь, S.L4/гийзагЕхьа, S.L5/гийзагЕхьара, S.L6/гийзагЕхула, S.L7/гийзагЕхьахула</w:t>
      </w:r>
      <w:r w:rsidR="00E2760F">
        <w:br/>
      </w:r>
      <w:r w:rsidR="00E2760F">
        <w:br/>
        <w:t>S.A/гийзагниг, S.G/гийзагчун, S.D/гийзагчунна, S.E/гийзагчо, S.I/гийзагчуьнца, S.S/гийзагчух, S.Equ/гийзагчул, S.L1/гийзагчуьнга, S.L2/гийзагчуьнгахь, S.L3/гийзагчуьнгахьа, S.L4/гийзагчуьнгахьара, S.L5/гийзагчуьнгахьахула, S.L6/гийзагчуьнгара, S.L7/гийзагчуьнгахула, P.A/гийзагнаш, P.G/гийзагчеран, P.D/гийзагчарна, P.E/гийзагчара, P.I/гийзагчаьрца, P.S/гийзагчарах, P.Equ/гийзагчарал, P.L1/гийзагчаьрга, P.L2/гийзагчаьргахь, P.L3/гийзагчаьргахьа, P.L4/гийзагчаьргахьара, P.L5/гийзагчаьргахьахула, P.L6/гийзагчаьргара, P.L7/гийзагчаьргахула</w:t>
      </w:r>
      <w:r w:rsidR="00E2760F">
        <w:br/>
      </w:r>
      <w:r w:rsidR="00E2760F">
        <w:br/>
        <w:t>P.A/гийзагаш, P.G(1)/гийзагийн, P.D/гийзагашна, P.E/гийзагаша, P.I/гийзагашца, P.P/гийзагех, P.Equ/гийзагел, P.L1/гийзагашка, P.L2/гийзагашкара, P.L3/гийзагашкахь, P.L4/гийзагашкахьа, P.L5/гийзагашкахьара, P.L6/гийзагашкахула, P.L7/гийзагашкахьахула</w:t>
      </w:r>
      <w:r w:rsidR="00E2760F">
        <w:br/>
      </w:r>
      <w:r w:rsidR="00E2760F">
        <w:br/>
        <w:t>S.A/гийзагийниг, S.G/гийзагийчун, S.D/гийзагийчунна, S.E/гийзагийчо, S.I/гийзагийчуьнца, S.S/гийзагийчух, S.Equ/гийзагийчул, S.L1/гийзагийчуьнга, S.L2/гийзагийчуьнгахь, S.L3/гийзагийчуьнгахьа, S.L4/гийзагийчуьнгахьара, S.L5/гийзагийчуьнгахьахула, S.L6/гийзагийчуьнгара, S.L7/гийзагийчуьнгахула, P.A/гийзагийнаш, P.G/гийзагийчеран, P.D/гийзагийчарна, P.E/гийзагийчара, P.I/гийзагийчаьрца, P.P/гийзагийчарах, P.Equ/гийзагийчарал, P.L1/гийзагийчаьрга, P.L2/гийзагийчаьргахь, P.L3/гийзагийчаьргахьа, P.L4/гийзагийчаьргахьара, P.L5/гийзагийчаьргахьахула, P.L6/гийзагийчаьргара, P.L7/гийза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лдиг</w:t>
      </w:r>
      <w:r w:rsidRPr="007B2D19">
        <w:t xml:space="preserve"> </w:t>
      </w:r>
      <w:r w:rsidRPr="00BC53EC">
        <w:t>[гилдиган,</w:t>
      </w:r>
      <w:r w:rsidRPr="007B2D19">
        <w:t xml:space="preserve"> </w:t>
      </w:r>
      <w:r w:rsidRPr="00BC53EC">
        <w:t>гилдигна,</w:t>
      </w:r>
      <w:r w:rsidRPr="007B2D19">
        <w:t xml:space="preserve"> </w:t>
      </w:r>
      <w:r w:rsidRPr="00BC53EC">
        <w:t>гилд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лд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илди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760F">
        <w:t xml:space="preserve"> S.A/гилдиг, S.G/гилдиган, S.D/гилдигна, S.E/гилдигО, S.I/гилдигца, S.S/гилдигах, S.Equ/гилдигал, S.L1/гилдигЕ, S.L2/гилдигЕра, S.L3/гилдигЕхь, S.L4/гилдигЕхьа, S.L5/гилдигЕхьара, S.L6/гилдигЕхула, S.L7/гилдигЕхьахула</w:t>
      </w:r>
      <w:r w:rsidR="00E2760F">
        <w:br/>
      </w:r>
      <w:r w:rsidR="00E2760F">
        <w:br/>
        <w:t xml:space="preserve">S.A/гилдигниг, S.G/гилдигчун, S.D/гилдигчунна, S.E/гилдигчо, S.I/гилдигчуьнца, S.S/гилдигчух, S.Equ/гилдигчул, S.L1/гилдигчуьнга, S.L2/гилдигчуьнгахь, S.L3/гилдигчуьнгахьа, S.L4/гилдигчуьнгахьара, S.L5/гилдигчуьнгахьахула, S.L6/гилдигчуьнгара, S.L7/гилдигчуьнгахула, P.A/гилдигнаш, P.G/гилдигчеран, P.D/гилдигчарна, P.E/гилдигчара, P.I/гилдигчаьрца, P.S/гилдигчарах, P.Equ/гилдигчарал, P.L1/гилдигчаьрга, P.L2/гилдигчаьргахь, P.L3/гилдигчаьргахьа, </w:t>
      </w:r>
      <w:r w:rsidR="00E2760F">
        <w:lastRenderedPageBreak/>
        <w:t>P.L4/гилдигчаьргахьара, P.L5/гилдигчаьргахьахула, P.L6/гилдигчаьргара, P.L7/гилдигчаьргахула</w:t>
      </w:r>
      <w:r w:rsidR="00E2760F">
        <w:br/>
      </w:r>
      <w:r w:rsidR="00E2760F">
        <w:br/>
        <w:t>P.A/гилдигаш, P.G(1)/гилдигийн, P.D/гилдигашна, P.E/гилдигаша, P.I/гилдигашца, P.P/гилдигех, P.Equ/гилдигел, P.L1/гилдигашка, P.L2/гилдигашкара, P.L3/гилдигашкахь, P.L4/гилдигашкахьа, P.L5/гилдигашкахьара, P.L6/гилдигашкахула, P.L7/гилдигашкахьахула</w:t>
      </w:r>
      <w:r w:rsidR="00E2760F">
        <w:br/>
      </w:r>
      <w:r w:rsidR="00E2760F">
        <w:br/>
        <w:t>S.A/гилдигийниг, S.G/гилдигийчун, S.D/гилдигийчунна, S.E/гилдигийчо, S.I/гилдигийчуьнца, S.S/гилдигийчух, S.Equ/гилдигийчул, S.L1/гилдигийчуьнга, S.L2/гилдигийчуьнгахь, S.L3/гилдигийчуьнгахьа, S.L4/гилдигийчуьнгахьара, S.L5/гилдигийчуьнгахьахула, S.L6/гилдигийчуьнгара, S.L7/гилдигийчуьнгахула, P.A/гилдигийнаш, P.G/гилдигийчеран, P.D/гилдигийчарна, P.E/гилдигийчара, P.I/гилдигийчаьрца, P.P/гилдигийчарах, P.Equ/гилдигийчарал, P.L1/гилдигийчаьрга, P.L2/гилдигийчаьргахь, P.L3/гилдигийчаьргахьа, P.L4/гилдигийчаьргахьара, P.L5/гилдигийчаьргахьахула, P.L6/гилдигийчаьргара, P.L7/гилд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мн</w:t>
      </w:r>
      <w:r w:rsidRPr="007B2D19">
        <w:t xml:space="preserve"> </w:t>
      </w:r>
      <w:r w:rsidRPr="00BC53EC">
        <w:t>[гимнан,</w:t>
      </w:r>
      <w:r w:rsidRPr="007B2D19">
        <w:t xml:space="preserve"> </w:t>
      </w:r>
      <w:r w:rsidRPr="00BC53EC">
        <w:t>гимнна,</w:t>
      </w:r>
      <w:r w:rsidRPr="007B2D19">
        <w:t xml:space="preserve"> </w:t>
      </w:r>
      <w:r w:rsidRPr="00BC53EC">
        <w:t>гим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м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им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760F">
        <w:t xml:space="preserve"> S.A/гимн, S.G/гимнан, S.D/гимнна, S.E/гимнО, S.I/гимнца, S.S/гимнах, S.Equ/гимнал, S.L1/гимнЕ, S.L2/гимнЕра, S.L3/гимнЕхь, S.L4/гимнЕхьа, S.L5/гимнЕхьара, S.L6/гимнЕхула, S.L7/гимнЕхьахула</w:t>
      </w:r>
      <w:r w:rsidR="00E2760F">
        <w:br/>
      </w:r>
      <w:r w:rsidR="00E2760F">
        <w:br/>
        <w:t>S.A/гимнниг, S.G/гимнчун, S.D/гимнчунна, S.E/гимнчо, S.I/гимнчуьнца, S.S/гимнчух, S.Equ/гимнчул, S.L1/гимнчуьнга, S.L2/гимнчуьнгахь, S.L3/гимнчуьнгахьа, S.L4/гимнчуьнгахьара, S.L5/гимнчуьнгахьахула, S.L6/гимнчуьнгара, S.L7/гимнчуьнгахула, P.A/гимннаш, P.G/гимнчеран, P.D/гимнчарна, P.E/гимнчара, P.I/гимнчаьрца, P.S/гимнчарах, P.Equ/гимнчарал, P.L1/гимнчаьрга, P.L2/гимнчаьргахь, P.L3/гимнчаьргахьа, P.L4/гимнчаьргахьара, P.L5/гимнчаьргахьахула, P.L6/гимнчаьргара, P.L7/гимнчаьргахула</w:t>
      </w:r>
      <w:r w:rsidR="00E2760F">
        <w:br/>
      </w:r>
      <w:r w:rsidR="00E2760F">
        <w:br/>
        <w:t>P.A/гимнаш, P.G(1)/гимнийн, P.D/гимнашна, P.E/гимнаша, P.I/гимнашца, P.P/гимнех, P.Equ/гимнел, P.L1/гимнашка, P.L2/гимнашкара, P.L3/гимнашкахь, P.L4/гимнашкахьа, P.L5/гимнашкахьара, P.L6/гимнашкахула, P.L7/гимнашкахьахула</w:t>
      </w:r>
      <w:r w:rsidR="00E2760F">
        <w:br/>
      </w:r>
      <w:r w:rsidR="00E2760F">
        <w:br/>
        <w:t>S.A/гимнийниг, S.G/гимнийчун, S.D/гимнийчунна, S.E/гимнийчо, S.I/гимнийчуьнца, S.S/гимнийчух, S.Equ/гимнийчул, S.L1/гимнийчуьнга, S.L2/гимнийчуьнгахь, S.L3/гимнийчуьнгахьа, S.L4/гимнийчуьнгахьара, S.L5/гимнийчуьнгахьахула, S.L6/гимнийчуьнгара, S.L7/гимнийчуьнгахула, P.A/гимнийнаш, P.G/гимнийчеран, P.D/гимнийчарна, P.E/гимнийчара, P.I/гимнийчаьрца, P.P/гимнийчарах, P.Equ/гимнийчарал, P.L1/гимнийчаьрга, P.L2/гимнийчаьргахь, P.L3/гимнийчаьргахьа, P.L4/гимнийчаьргахьара, P.L5/гимнийчаьргахьахула, P.L6/гимнийчаьргара, P.L7/гим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пс</w:t>
      </w:r>
      <w:r w:rsidRPr="007B2D19">
        <w:t xml:space="preserve"> </w:t>
      </w:r>
      <w:r w:rsidRPr="00BC53EC">
        <w:t>[гипсан,</w:t>
      </w:r>
      <w:r w:rsidRPr="007B2D19">
        <w:t xml:space="preserve"> </w:t>
      </w:r>
      <w:r w:rsidRPr="00BC53EC">
        <w:t>гипсана,</w:t>
      </w:r>
      <w:r w:rsidRPr="007B2D19">
        <w:t xml:space="preserve"> </w:t>
      </w:r>
      <w:r w:rsidRPr="00BC53EC">
        <w:t>гип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п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ип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2760F">
        <w:t xml:space="preserve"> S.A/гипс, S.G/гипсан, S.D/гипсана, S.E/гипсО, S.I/гипсаца, S.S/гипсах, S.Equ/гипсал, S.L1/гипсЕ, S.L2/гипсЕра, S.L3/гипсЕхь, S.L4/гипсЕхьа, S.L5/гипсЕхьара, S.L6/гипсЕхула, S.L7/гипсЕхьахула</w:t>
      </w:r>
      <w:r w:rsidR="00E2760F">
        <w:br/>
      </w:r>
      <w:r w:rsidR="00E2760F">
        <w:br/>
        <w:t>S.A/гипсаниг, S.G/гипсачун, S.D/гипсачунна, S.E/гипсачо, S.I/гипсачуьнца, S.S/гипсачух, S.Equ/гипсачул, S.L1/гипсачуьнга, S.L2/гипсачуьнгахь, S.L3/гипсачуьнгахьа, S.L4/гипсачуьнгахьара, S.L5/гипсачуьнгахьахула, S.L6/гипсачуьнгара, S.L7/гипсачуьнгахула, P.A/гипсанаш, P.G/гипсачеран, P.D/гипсачарна, P.E/гипсачара, P.I/гипсачаьрца, P.S/гипсачарах, P.Equ/гипсачарал, P.L1/гипсачаьрга, P.L2/гипсачаьргахь, P.L3/гипсачаьргахьа, P.L4/гипсачаьргахьара, P.L5/гипсачаьргахьахула, P.L6/гипсачаьргара, P.L7/гипсачаьргахула</w:t>
      </w:r>
      <w:r w:rsidR="00E2760F">
        <w:br/>
      </w:r>
      <w:r w:rsidR="00E2760F">
        <w:lastRenderedPageBreak/>
        <w:br/>
        <w:t>P.A/гипсаш, P.G(1)/гипсийн, P.D/гипсашна, P.E/гипсаша, P.I/гипсашца, P.P/гипсех, P.Equ/гипсел, P.L1/гипсашка, P.L2/гипсашкара, P.L3/гипсашкахь, P.L4/гипсашкахьа, P.L5/гипсашкахьара, P.L6/гипсашкахула, P.L7/гипсашкахьахула</w:t>
      </w:r>
      <w:r w:rsidR="00E2760F">
        <w:br/>
      </w:r>
      <w:r w:rsidR="00E2760F">
        <w:br/>
        <w:t>S.A/гипсийниг, S.G/гипсийчун, S.D/гипсийчунна, S.E/гипсийчо, S.I/гипсийчуьнца, S.S/гипсийчух, S.Equ/гипсийчул, S.L1/гипсийчуьнга, S.L2/гипсийчуьнгахь, S.L3/гипсийчуьнгахьа, S.L4/гипсийчуьнгахьара, S.L5/гипсийчуьнгахьахула, S.L6/гипсийчуьнгара, S.L7/гипсийчуьнгахула, P.A/гипсийнаш, P.G/гипсийчеран, P.D/гипсийчарна, P.E/гипсийчара, P.I/гипсийчаьрца, P.P/гипсийчарах, P.Equ/гипсийчарал, P.L1/гипсийчаьрга, P.L2/гипсийчаьргахь, P.L3/гипсийчаьргахьа, P.L4/гипсийчаьргахьара, P.L5/гипсийчаьргахьахула, P.L6/гипсийчаьргара, P.L7/гип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рз</w:t>
      </w:r>
      <w:r w:rsidRPr="007B2D19">
        <w:t xml:space="preserve"> </w:t>
      </w:r>
      <w:r w:rsidRPr="00BC53EC">
        <w:t>[гирзан,</w:t>
      </w:r>
      <w:r w:rsidRPr="007B2D19">
        <w:t xml:space="preserve"> </w:t>
      </w:r>
      <w:r w:rsidRPr="00BC53EC">
        <w:t>гирзана,</w:t>
      </w:r>
      <w:r w:rsidRPr="007B2D19">
        <w:t xml:space="preserve"> </w:t>
      </w:r>
      <w:r w:rsidRPr="00BC53EC">
        <w:t>гир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р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гир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760F">
        <w:t xml:space="preserve"> S.A/гирз, S.G/гирзан, S.D/гирзана, S.E/гирзО, S.I/гирзаца, S.S/гирзах, S.Equ/гирзал, S.L1/гирзЕ, S.L2/гирзЕра, S.L3/гирзЕхь, S.L4/гирзЕхьа, S.L5/гирзЕхьара, S.L6/гирзЕхула, S.L7/гирзЕхьахула</w:t>
      </w:r>
      <w:r w:rsidR="00E2760F">
        <w:br/>
      </w:r>
      <w:r w:rsidR="00E2760F">
        <w:br/>
        <w:t>S.A/гирзаниг, S.G/гирзачун, S.D/гирзачунна, S.E/гирзачо, S.I/гирзачуьнца, S.S/гирзачух, S.Equ/гирзачул, S.L1/гирзачуьнга, S.L2/гирзачуьнгахь, S.L3/гирзачуьнгахьа, S.L4/гирзачуьнгахьара, S.L5/гирзачуьнгахьахула, S.L6/гирзачуьнгара, S.L7/гирзачуьнгахула, P.A/гирзанаш, P.G/гирзачеран, P.D/гирзачарна, P.E/гирзачара, P.I/гирзачаьрца, P.S/гирзачарах, P.Equ/гирзачарал, P.L1/гирзачаьрга, P.L2/гирзачаьргахь, P.L3/гирзачаьргахьа, P.L4/гирзачаьргахьара, P.L5/гирзачаьргахьахула, P.L6/гирзачаьргара, P.L7/гирзачаьргахула</w:t>
      </w:r>
      <w:r w:rsidR="00E2760F">
        <w:br/>
      </w:r>
      <w:r w:rsidR="00E2760F">
        <w:br/>
        <w:t>P.A/гирзаш, P.G(1)/гирзийн, P.D/гирзашна, P.E/гирзаша, P.I/гирзашца, P.P/гирзех, P.Equ/гирзел, P.L1/гирзашка, P.L2/гирзашкара, P.L3/гирзашкахь, P.L4/гирзашкахьа, P.L5/гирзашкахьара, P.L6/гирзашкахула, P.L7/гирзашкахьахула</w:t>
      </w:r>
      <w:r w:rsidR="00E2760F">
        <w:br/>
      </w:r>
      <w:r w:rsidR="00E2760F">
        <w:br/>
        <w:t>S.A/гирзийниг, S.G/гирзийчун, S.D/гирзийчунна, S.E/гирзийчо, S.I/гирзийчуьнца, S.S/гирзийчух, S.Equ/гирзийчул, S.L1/гирзийчуьнга, S.L2/гирзийчуьнгахь, S.L3/гирзийчуьнгахьа, S.L4/гирзийчуьнгахьара, S.L5/гирзийчуьнгахьахула, S.L6/гирзийчуьнгара, S.L7/гирзийчуьнгахула, P.A/гирзийнаш, P.G/гирзийчеран, P.D/гирзийчарна, P.E/гирзийчара, P.I/гирзийчаьрца, P.P/гирзийчарах, P.Equ/гирзийчарал, P.L1/гирзийчаьрга, P.L2/гирзийчаьргахь, P.L3/гирзийчаьргахьа, P.L4/гирзийчаьргахьара, P.L5/гирзийчаьргахьахула, P.L6/гирзийчаьргара, P.L7/гир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иччо</w:t>
      </w:r>
      <w:r w:rsidRPr="007B2D19">
        <w:t xml:space="preserve"> </w:t>
      </w:r>
      <w:r w:rsidRPr="00BC53EC">
        <w:t>[гиччон,</w:t>
      </w:r>
      <w:r w:rsidRPr="007B2D19">
        <w:t xml:space="preserve"> </w:t>
      </w:r>
      <w:r w:rsidRPr="00BC53EC">
        <w:t>гиччона,</w:t>
      </w:r>
      <w:r w:rsidRPr="007B2D19">
        <w:t xml:space="preserve"> </w:t>
      </w:r>
      <w:r w:rsidRPr="00BC53EC">
        <w:t>гичч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иччо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гиччо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2760F">
        <w:t xml:space="preserve"> S.A/гиччо, S.G/гиччон, S.D/гиччона, S.E/гиччонО, S.I/гиччоца, S.S/гиччох, S.Equ/гиччол, S.L1/гиччога, S.L2/гиччогара, S.L3/гиччогахь, S.L4/гиччогахьа, S.L5/гиччогахьара, S.L6/гиччогахула, S.L7/гиччогахьахула</w:t>
      </w:r>
      <w:r w:rsidR="00E2760F">
        <w:br/>
      </w:r>
      <w:r w:rsidR="00E2760F">
        <w:br/>
        <w:t>S.A/гиччониг, S.G/гиччочун, S.D/гиччочунна, S.E/гиччочо, S.I/гиччочуьнца, S.S/гиччочух, S.Equ/гиччочул, S.L1/гиччочуьнга, S.L2/гиччочуьнгахь, S.L3/гиччочуьнгахьа, S.L4/гиччочуьнгахьара, S.L5/гиччочуьнгахьахула, S.L6/гиччочуьнгара, S.L7/гиччочуьнгахула, P.A/гиччонаш, P.G/гиччочеран, P.D/гиччочарна, P.E/гиччочара, P.I/гиччочаьрца, P.S/гиччочарах, P.Equ/гиччочарал, P.L1/гиччочаьрга, P.L2/гиччочаьргахь, P.L3/гиччочаьргахьа, P.L4/гиччочаьргахьара, P.L5/гиччочаьргахьахула, P.L6/гиччочаьргара, P.L7/гиччочаьргахула</w:t>
      </w:r>
      <w:r w:rsidR="00E2760F">
        <w:br/>
      </w:r>
      <w:r w:rsidR="00E2760F">
        <w:br/>
        <w:t xml:space="preserve">P.A/гиччош, P.G(1)/гиччойн, P.D/гиччошна, P.E/гиччоша, P.I/гиччошца, P.P/гиччойх, P.Equ/гиччойл, P.L1/гиччошка, P.L2/гиччошкара, P.L3/гиччошкахь, </w:t>
      </w:r>
      <w:r w:rsidR="00E2760F">
        <w:lastRenderedPageBreak/>
        <w:t>P.L4/гиччошкахьа, P.L5/гиччошкахьара, P.L6/гиччошкахула, P.L7/гиччошкахьахула</w:t>
      </w:r>
      <w:r w:rsidR="00E2760F">
        <w:br/>
      </w:r>
      <w:r w:rsidR="00E2760F">
        <w:br/>
        <w:t>S.A/гиччойниг, S.G/гиччойчун, S.D/гиччойчунна, S.E/гиччойчо, S.I/гиччойчуьнца, S.S/гиччойчух, S.Equ/гиччойчул, S.L1/гиччойчуьнга, S.L2/гиччойчуьнгахь, S.L3/гиччойчуьнгахьа, S.L4/гиччойчуьнгахьара, S.L5/гиччойчуьнгахьахула, S.L6/гиччойчуьнгара, S.L7/гиччойчуьнгахула, P.A/гиччойнаш, P.G/гиччойчеран, P.D/гиччойчарна, P.E/гиччойчара, P.I/гиччойчаьрца, P.P/гиччойчарах, P.Equ/гиччойчарал, P.L1/гиччойчаьрга, P.L2/гиччойчаьргахь, P.L3/гиччойчаьргахьа, P.L4/гиччойчаьргахьара, P.L5/гиччойчаьргахьахула, P.L6/гиччойчаьргара, P.L7/гичч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лагол</w:t>
      </w:r>
      <w:r w:rsidRPr="007B2D19">
        <w:t xml:space="preserve"> </w:t>
      </w:r>
      <w:r w:rsidRPr="00BC53EC">
        <w:t>[глаголан,</w:t>
      </w:r>
      <w:r w:rsidRPr="007B2D19">
        <w:t xml:space="preserve"> </w:t>
      </w:r>
      <w:r w:rsidRPr="00BC53EC">
        <w:t>глаголана,</w:t>
      </w:r>
      <w:r w:rsidRPr="007B2D19">
        <w:t xml:space="preserve"> </w:t>
      </w:r>
      <w:r w:rsidRPr="00BC53EC">
        <w:t>глаго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лаго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лаго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6D7B">
        <w:t xml:space="preserve"> S.A/глагол, S.G/глаголан, S.D/глаголана, S.E/глаголО, S.I/глаголаца, S.S/глаголах, S.Equ/глаголал, S.L1/глаголЕ, S.L2/глаголЕра, S.L3/глаголЕхь, S.L4/глаголЕхьа, S.L5/глаголЕхьара, S.L6/глаголЕхула, S.L7/глаголЕхьахула</w:t>
      </w:r>
      <w:r w:rsidR="00AE6D7B">
        <w:br/>
      </w:r>
      <w:r w:rsidR="00AE6D7B">
        <w:br/>
        <w:t>S.A/глаголаниг, S.G/глаголачун, S.D/глаголачунна, S.E/глаголачо, S.I/глаголачуьнца, S.S/глаголачух, S.Equ/глаголачул, S.L1/глаголачуьнга, S.L2/глаголачуьнгахь, S.L3/глаголачуьнгахьа, S.L4/глаголачуьнгахьара, S.L5/глаголачуьнгахьахула, S.L6/глаголачуьнгара, S.L7/глаголачуьнгахула, P.A/глаголанаш, P.G/глаголачеран, P.D/глаголачарна, P.E/глаголачара, P.I/глаголачаьрца, P.S/глаголачарах, P.Equ/глаголачарал, P.L1/глаголачаьрга, P.L2/глаголачаьргахь, P.L3/глаголачаьргахьа, P.L4/глаголачаьргахьара, P.L5/глаголачаьргахьахула, P.L6/глаголачаьргара, P.L7/глаголачаьргахула</w:t>
      </w:r>
      <w:r w:rsidR="00AE6D7B">
        <w:br/>
      </w:r>
      <w:r w:rsidR="00AE6D7B">
        <w:br/>
        <w:t>P.A/глаголаш, P.G(1)/глаголийн, P.D/глаголашна, P.E/глаголаша, P.I/глаголашца, P.P/глаголех, P.Equ/глаголел, P.L1/глаголашка, P.L2/глаголашкара, P.L3/глаголашкахь, P.L4/глаголашкахьа, P.L5/глаголашкахьара, P.L6/глаголашкахула, P.L7/глаголашкахьахула</w:t>
      </w:r>
      <w:r w:rsidR="00AE6D7B">
        <w:br/>
      </w:r>
      <w:r w:rsidR="00AE6D7B">
        <w:br/>
        <w:t>S.A/глаголийниг, S.G/глаголийчун, S.D/глаголийчунна, S.E/глаголийчо, S.I/глаголийчуьнца, S.S/глаголийчух, S.Equ/глаголийчул, S.L1/глаголийчуьнга, S.L2/глаголийчуьнгахь, S.L3/глаголийчуьнгахьа, S.L4/глаголийчуьнгахьара, S.L5/глаголийчуьнгахьахула, S.L6/глаголийчуьнгара, S.L7/глаголийчуьнгахула, P.A/глаголийнаш, P.G/глаголийчеран, P.D/глаголийчарна, P.E/глаголийчара, P.I/глаголийчаьрца, P.P/глаголийчарах, P.Equ/глаголийчарал, P.L1/глаголийчаьрга, P.L2/глаголийчаьргахь, P.L3/глаголийчаьргахьа, P.L4/глаголийчаьргахьара, P.L5/глаголийчаьргахьахула, P.L6/глаголийчаьргара, P.L7/глаго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лобус</w:t>
      </w:r>
      <w:r w:rsidRPr="007B2D19">
        <w:t xml:space="preserve"> </w:t>
      </w:r>
      <w:r w:rsidRPr="00BC53EC">
        <w:t>[глобусан,</w:t>
      </w:r>
      <w:r w:rsidRPr="007B2D19">
        <w:t xml:space="preserve"> </w:t>
      </w:r>
      <w:r w:rsidRPr="00BC53EC">
        <w:t>глобусна,</w:t>
      </w:r>
      <w:r w:rsidRPr="007B2D19">
        <w:t xml:space="preserve"> </w:t>
      </w:r>
      <w:r w:rsidRPr="00BC53EC">
        <w:t>глобу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лобу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лобу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6D7B">
        <w:t xml:space="preserve"> S.A/глобус, S.G/глобусан, S.D/глобусна, S.E/глобусО, S.I/глобусца, S.S/глобусах, S.Equ/глобусал, S.L1/глобусЕ, S.L2/глобусЕра, S.L3/глобусЕхь, S.L4/глобусЕхьа, S.L5/глобусЕхьара, S.L6/глобусЕхула, S.L7/глобусЕхьахула</w:t>
      </w:r>
      <w:r w:rsidR="00AE6D7B">
        <w:br/>
      </w:r>
      <w:r w:rsidR="00AE6D7B">
        <w:br/>
        <w:t>S.A/глобусниг, S.G/глобусчун, S.D/глобусчунна, S.E/глобусчо, S.I/глобусчуьнца, S.S/глобусчух, S.Equ/глобусчул, S.L1/глобусчуьнга, S.L2/глобусчуьнгахь, S.L3/глобусчуьнгахьа, S.L4/глобусчуьнгахьара, S.L5/глобусчуьнгахьахула, S.L6/глобусчуьнгара, S.L7/глобусчуьнгахула, P.A/глобуснаш, P.G/глобусчеран, P.D/глобусчарна, P.E/глобусчара, P.I/глобусчаьрца, P.S/глобусчарах, P.Equ/глобусчарал, P.L1/глобусчаьрга, P.L2/глобусчаьргахь, P.L3/глобусчаьргахьа, P.L4/глобусчаьргахьара, P.L5/глобусчаьргахьахула, P.L6/глобусчаьргара, P.L7/глобусчаьргахула</w:t>
      </w:r>
      <w:r w:rsidR="00AE6D7B">
        <w:br/>
      </w:r>
      <w:r w:rsidR="00AE6D7B">
        <w:br/>
        <w:t xml:space="preserve">P.A/глобусаш, P.G(1)/глобусийн, P.D/глобусашна, P.E/глобусаша, P.I/глобусашца, </w:t>
      </w:r>
      <w:r w:rsidR="00AE6D7B">
        <w:lastRenderedPageBreak/>
        <w:t>P.P/глобусех, P.Equ/глобусел, P.L1/глобусашка, P.L2/глобусашкара, P.L3/глобусашкахь, P.L4/глобусашкахьа, P.L5/глобусашкахьара, P.L6/глобусашкахула, P.L7/глобусашкахьахула</w:t>
      </w:r>
      <w:r w:rsidR="00AE6D7B">
        <w:br/>
      </w:r>
      <w:r w:rsidR="00AE6D7B">
        <w:br/>
        <w:t>S.A/глобусийниг, S.G/глобусийчун, S.D/глобусийчунна, S.E/глобусийчо, S.I/глобусийчуьнца, S.S/глобусийчух, S.Equ/глобусийчул, S.L1/глобусийчуьнга, S.L2/глобусийчуьнгахь, S.L3/глобусийчуьнгахьа, S.L4/глобусийчуьнгахьара, S.L5/глобусийчуьнгахьахула, S.L6/глобусийчуьнгара, S.L7/глобусийчуьнгахула, P.A/глобусийнаш, P.G/глобусийчеран, P.D/глобусийчарна, P.E/глобусийчара, P.I/глобусийчаьрца, P.P/глобусийчарах, P.Equ/глобусийчарал, P.L1/глобусийчаьрга, P.L2/глобусийчаьргахь, P.L3/глобусийчаьргахьа, P.L4/глобусийчаьргахьара, P.L5/глобусийчаьргахьахула, P.L6/глобусийчаьргара, P.L7/глобу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вр</w:t>
      </w:r>
      <w:r w:rsidRPr="007B2D19">
        <w:t xml:space="preserve"> </w:t>
      </w:r>
      <w:r w:rsidRPr="00BC53EC">
        <w:t>[говран,</w:t>
      </w:r>
      <w:r w:rsidRPr="007B2D19">
        <w:t xml:space="preserve"> </w:t>
      </w:r>
      <w:r w:rsidRPr="00BC53EC">
        <w:t>говрана,</w:t>
      </w:r>
      <w:r w:rsidRPr="007B2D19">
        <w:t xml:space="preserve"> </w:t>
      </w:r>
      <w:r w:rsidRPr="00BC53EC">
        <w:t>гов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в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в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6D7B">
        <w:t xml:space="preserve"> S.A/говр, S.G/говран, S.D/говрана, S.E/говрО, S.I/говраца, S.S/говрах, S.Equ/говрал, S.L1/говрЕ, S.L2/говрЕра, S.L3/говрЕхь, S.L4/говрЕхьа, S.L5/говрЕхьара, S.L6/говрЕхула, S.L7/говрЕхьахула</w:t>
      </w:r>
      <w:r w:rsidR="00AE6D7B">
        <w:br/>
      </w:r>
      <w:r w:rsidR="00AE6D7B">
        <w:br/>
        <w:t>S.A/говраниг, S.G/говрачун, S.D/говрачунна, S.E/говрачо, S.I/говрачуьнца, S.S/говрачух, S.Equ/говрачул, S.L1/говрачуьнга, S.L2/говрачуьнгахь, S.L3/говрачуьнгахьа, S.L4/говрачуьнгахьара, S.L5/говрачуьнгахьахула, S.L6/говрачуьнгара, S.L7/говрачуьнгахула, P.A/говранаш, P.G/говрачеран, P.D/говрачарна, P.E/говрачара, P.I/говрачаьрца, P.S/говрачарах, P.Equ/говрачарал, P.L1/говрачаьрга, P.L2/говрачаьргахь, P.L3/говрачаьргахьа, P.L4/говрачаьргахьара, P.L5/говрачаьргахьахула, P.L6/говрачаьргара, P.L7/говрачаьргахула</w:t>
      </w:r>
      <w:r w:rsidR="00AE6D7B">
        <w:br/>
      </w:r>
      <w:r w:rsidR="00AE6D7B">
        <w:br/>
        <w:t>P.A/говраш, P.G(1)/говрийн, P.D/говрашна, P.E/говраша, P.I/говрашца, P.P/говрех, P.Equ/говрел, P.L1/говрашка, P.L2/говрашкара, P.L3/говрашкахь, P.L4/говрашкахьа, P.L5/говрашкахьара, P.L6/говрашкахула, P.L7/говрашкахьахула</w:t>
      </w:r>
      <w:r w:rsidR="00AE6D7B">
        <w:br/>
      </w:r>
      <w:r w:rsidR="00AE6D7B">
        <w:br/>
        <w:t>S.A/говрийниг, S.G/говрийчун, S.D/говрийчунна, S.E/говрийчо, S.I/говрийчуьнца, S.S/говрийчух, S.Equ/говрийчул, S.L1/говрийчуьнга, S.L2/говрийчуьнгахь, S.L3/говрийчуьнгахьа, S.L4/говрийчуьнгахьара, S.L5/говрийчуьнгахьахула, S.L6/говрийчуьнгара, S.L7/говрийчуьнгахула, P.A/говрийнаш, P.G/говрийчеран, P.D/говрийчарна, P.E/говрийчара, P.I/говрийчаьрца, P.P/говрийчарах, P.Equ/говрийчарал, P.L1/говрийчаьрга, P.L2/говрийчаьргахь, P.L3/говрийчаьргахьа, P.L4/говрийчаьргахьара, P.L5/говрийчаьргахьахула, P.L6/говрийчаьргара, P.L7/гов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</w:t>
      </w:r>
      <w:r w:rsidR="00684AC7">
        <w:rPr>
          <w:b/>
        </w:rPr>
        <w:t>О</w:t>
      </w:r>
      <w:r w:rsidRPr="00BC53EC">
        <w:rPr>
          <w:b/>
          <w:bCs/>
        </w:rPr>
        <w:t>ла</w:t>
      </w:r>
      <w:r w:rsidRPr="007B2D19">
        <w:t xml:space="preserve"> </w:t>
      </w:r>
      <w:r w:rsidRPr="00BC53EC">
        <w:t>[г</w:t>
      </w:r>
      <w:r w:rsidR="00684AC7">
        <w:t>О</w:t>
      </w:r>
      <w:r w:rsidRPr="00BC53EC">
        <w:t>ьлан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ьлана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ь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ь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</w:t>
      </w:r>
      <w:r w:rsidR="00684AC7">
        <w:t>О</w:t>
      </w:r>
      <w:r w:rsidRPr="00BC53EC">
        <w:t>л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E6D7B">
        <w:t xml:space="preserve"> S.A/гОла, S.G/гОьлан, S.D/гОьлана, S.E/гОьлО, S.I/гОьлаца, S.S/гОьлах, S.Equ/гОьлал, S.L1/гОьлЕ, S.L2/гОьлЕра, S.L3/гОьлЕхь, S.L4/гОьлЕхьа, S.L5/гОьлЕхьара, S.L6/гОьлЕхула, S.L7/гОьлЕхьахула</w:t>
      </w:r>
      <w:r w:rsidR="00AE6D7B">
        <w:br/>
      </w:r>
      <w:r w:rsidR="00AE6D7B">
        <w:br/>
        <w:t>S.A/гОьланиг, S.G/гОьлачун, S.D/гОьлачунна, S.E/гОьлачо, S.I/гОьлачуьнца, S.S/гОьлачух, S.Equ/гОьлачул, S.L1/гОьлачуьнга, S.L2/гОьлачуьнгахь, S.L3/гОьлачуьнгахьа, S.L4/гОьлачуьнгахьара, S.L5/гОьлачуьнгахьахула, S.L6/гОьлачуьнгара, S.L7/гОьлачуьнгахула, P.A/гОьланаш, P.G/гОьлачеран, P.D/гОьлачарна, P.E/гОьлачара, P.I/гОьлачаьрца, P.S/гОьлачарах, P.Equ/гОьлачарал, P.L1/гОьлачаьрга, P.L2/гОьлачаьргахь, P.L3/гОьлачаьргахьа, P.L4/гОьлачаьргахьара, P.L5/гОьлачаьргахьахула, P.L6/гОьлачаьргара, P.L7/гОьлачаьргахула</w:t>
      </w:r>
      <w:r w:rsidR="00AE6D7B">
        <w:br/>
      </w:r>
      <w:r w:rsidR="00AE6D7B">
        <w:br/>
        <w:t>P.A/гОлаш, P.G(1)/гОлийн, P.D/гОлашна, P.E/гОлаша, P.I/гОлашца, P.P/гОлех, P.Equ/гОлел, P.L1/гОлашка, P.L2/гОлашкара, P.L3/гОлашкахь, P.L4/гОлашкахьа, P.L5/гОлашкахьара, P.L6/гОлашкахула, P.L7/гОлашкахьахула</w:t>
      </w:r>
      <w:r w:rsidR="00AE6D7B">
        <w:br/>
      </w:r>
      <w:r w:rsidR="00AE6D7B">
        <w:lastRenderedPageBreak/>
        <w:br/>
        <w:t>S.A/гОлийниг, S.G/гОлийчун, S.D/гОлийчунна, S.E/гОлийчо, S.I/гОлийчуьнца, S.S/гОлийчух, S.Equ/гОлийчул, S.L1/гОлийчуьнга, S.L2/гОлийчуьнгахь, S.L3/гОлийчуьнгахьа, S.L4/гОлийчуьнгахьара, S.L5/гОлийчуьнгахьахула, S.L6/гОлийчуьнгара, S.L7/гОлийчуьнгахула, P.A/гОлийнаш, P.G/гОлийчеран, P.D/гОлийчарна, P.E/гОлийчара, P.I/гОлийчаьрца, P.P/гОлийчарах, P.Equ/гОлийчарал, P.L1/гОлийчаьрга, P.L2/гОлийчаьргахь, P.L3/гОлийчаьргахьа, P.L4/гОлийчаьргахьара, P.L5/гОлийчаьргахьахула, P.L6/гОлийчаьргара, P.L7/гО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</w:t>
      </w:r>
      <w:r w:rsidR="00684AC7">
        <w:rPr>
          <w:b/>
        </w:rPr>
        <w:t>О</w:t>
      </w:r>
      <w:r w:rsidRPr="00BC53EC">
        <w:rPr>
          <w:b/>
          <w:bCs/>
        </w:rPr>
        <w:t>маш</w:t>
      </w:r>
      <w:r w:rsidRPr="007B2D19">
        <w:t xml:space="preserve"> </w:t>
      </w:r>
      <w:r w:rsidRPr="00BC53EC">
        <w:t>[г</w:t>
      </w:r>
      <w:r w:rsidR="00684AC7">
        <w:t>О</w:t>
      </w:r>
      <w:r w:rsidRPr="00BC53EC">
        <w:t>машан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машна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ма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ма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="00AE6D7B">
        <w:t>.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маш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6D7B">
        <w:t xml:space="preserve"> S.A/гОмаш, S.G/гОмашан, S.D/гОмашна, S.E/гОмашО, S.I/гОмашца, S.S/гОмашах, S.Equ/гОмашал, S.L1/гОмашЕ, S.L2/гОмашЕра, S.L3/гОмашЕхь, S.L4/гОмашЕхьа, S.L5/гОмашЕхьара, S.L6/гОмашЕхула, S.L7/гОмашЕхьахула</w:t>
      </w:r>
      <w:r w:rsidR="00AE6D7B">
        <w:br/>
      </w:r>
      <w:r w:rsidR="00AE6D7B">
        <w:br/>
        <w:t>S.A/гОмашниг, S.G/гОмашчун, S.D/гОмашчунна, S.E/гОмашчо, S.I/гОмашчуьнца, S.S/гОмашчух, S.Equ/гОмашчул, S.L1/гОмашчуьнга, S.L2/гОмашчуьнгахь, S.L3/гОмашчуьнгахьа, S.L4/гОмашчуьнгахьара, S.L5/гОмашчуьнгахьахула, S.L6/гОмашчуьнгара, S.L7/гОмашчуьнгахула, P.A/гОмашнаш, P.G/гОмашчеран, P.D/гОмашчарна, P.E/гОмашчара, P.I/гОмашчаьрца, P.S/гОмашчарах, P.Equ/гОмашчарал, P.L1/гОмашчаьрга, P.L2/гОмашчаьргахь, P.L3/гОмашчаьргахьа, P.L4/гОмашчаьргахьара, P.L5/гОмашчаьргахьахула, P.L6/гОмашчаьргара, P.L7/гОмашчаьргахула</w:t>
      </w:r>
      <w:r w:rsidR="00AE6D7B">
        <w:br/>
      </w:r>
      <w:r w:rsidR="00AE6D7B">
        <w:br/>
        <w:t>P.A/гОмашаш, P.G(1)/гОмашийн, P.D/гОмашашна, P.E/гОмашаша, P.I/гОмашашца, P.P/гОмашех, P.Equ/гОмашел, P.L1/гОмашашка, P.L2/гОмашашкара, P.L3/гОмашашкахь, P.L4/гОмашашкахьа, P.L5/гОмашашкахьара, P.L6/гОмашашкахула, P.L7/гОмашашкахьахула</w:t>
      </w:r>
      <w:r w:rsidR="00AE6D7B">
        <w:br/>
      </w:r>
      <w:r w:rsidR="00AE6D7B">
        <w:br/>
        <w:t>S.A/гОмашийниг, S.G/гОмашийчун, S.D/гОмашийчунна, S.E/гОмашийчо, S.I/гОмашийчуьнца, S.S/гОмашийчух, S.Equ/гОмашийчул, S.L1/гОмашийчуьнга, S.L2/гОмашийчуьнгахь, S.L3/гОмашийчуьнгахьа, S.L4/гОмашийчуьнгахьара, S.L5/гОмашийчуьнгахьахула, S.L6/гОмашийчуьнгара, S.L7/гОмашийчуьнгахула, P.A/гОмашийнаш, P.G/гОмашийчеран, P.D/гОмашийчарна, P.E/гОмашийчара, P.I/гОмашийчаьрца, P.P/гОмашийчарах, P.Equ/гОмашийчарал, P.L1/гОмашийчаьрга, P.L2/гОмашийчаьргахь, P.L3/гОмашийчаьргахьа, P.L4/гОмашийчаьргахьара, P.L5/гОмашийчаьргахьахула, P.L6/гОмашийчаьргара, P.L7/гОмаш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норар</w:t>
      </w:r>
      <w:r w:rsidRPr="007B2D19">
        <w:t xml:space="preserve"> </w:t>
      </w:r>
      <w:r w:rsidRPr="00BC53EC">
        <w:t>[гонораран,</w:t>
      </w:r>
      <w:r w:rsidRPr="007B2D19">
        <w:t xml:space="preserve"> </w:t>
      </w:r>
      <w:r w:rsidRPr="00BC53EC">
        <w:t>гонорарна,</w:t>
      </w:r>
      <w:r w:rsidRPr="007B2D19">
        <w:t xml:space="preserve"> </w:t>
      </w:r>
      <w:r w:rsidRPr="00BC53EC">
        <w:t>гонор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нор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нор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6D7B">
        <w:t xml:space="preserve"> S.A/гонорар, S.G/гонораран, S.D/гонорарна, S.E/гонорарО, S.I/гонорарца, S.S/гонорарах, S.Equ/гонорарал, S.L1/гонорарЕ, S.L2/гонорарЕра, S.L3/гонорарЕхь, S.L4/гонорарЕхьа, S.L5/гонорарЕхьара, S.L6/гонорарЕхула, S.L7/гонорарЕхьахула</w:t>
      </w:r>
      <w:r w:rsidR="00AE6D7B">
        <w:br/>
      </w:r>
      <w:r w:rsidR="00AE6D7B">
        <w:br/>
        <w:t>S.A/гонорарниг, S.G/гонорарчун, S.D/гонорарчунна, S.E/гонорарчо, S.I/гонорарчуьнца, S.S/гонорарчух, S.Equ/гонорарчул, S.L1/гонорарчуьнга, S.L2/гонорарчуьнгахь, S.L3/гонорарчуьнгахьа, S.L4/гонорарчуьнгахьара, S.L5/гонорарчуьнгахьахула, S.L6/гонорарчуьнгара, S.L7/гонорарчуьнгахула, P.A/гонорарнаш, P.G/гонорарчеран, P.D/гонорарчарна, P.E/гонорарчара, P.I/гонорарчаьрца, P.S/гонорарчарах, P.Equ/гонорарчарал, P.L1/гонорарчаьрга, P.L2/гонорарчаьргахь, P.L3/гонорарчаьргахьа, P.L4/гонорарчаьргахьара, P.L5/гонорарчаьргахьахула, P.L6/гонорарчаьргара, P.L7/гонорарчаьргахула</w:t>
      </w:r>
      <w:r w:rsidR="00AE6D7B">
        <w:br/>
      </w:r>
      <w:r w:rsidR="00AE6D7B">
        <w:br/>
        <w:t xml:space="preserve">P.A/гонорараш, P.G(1)/гонорарийн, P.D/гонорарашна, P.E/гонорараша, P.I/гонорарашца, P.P/гонорарех, P.Equ/гонорарел, P.L1/гонорарашка, </w:t>
      </w:r>
      <w:r w:rsidR="00AE6D7B">
        <w:lastRenderedPageBreak/>
        <w:t>P.L2/гонорарашкара, P.L3/гонорарашкахь, P.L4/гонорарашкахьа, P.L5/гонорарашкахьара, P.L6/гонорарашкахула, P.L7/гонорарашкахьахула</w:t>
      </w:r>
      <w:r w:rsidR="00AE6D7B">
        <w:br/>
      </w:r>
      <w:r w:rsidR="00AE6D7B">
        <w:br/>
        <w:t>S.A/гонорарийниг, S.G/гонорарийчун, S.D/гонорарийчунна, S.E/гонорарийчо, S.I/гонорарийчуьнца, S.S/гонорарийчух, S.Equ/гонорарийчул, S.L1/гонорарийчуьнга, S.L2/гонорарийчуьнгахь, S.L3/гонорарийчуьнгахьа, S.L4/гонорарийчуьнгахьара, S.L5/гонорарийчуьнгахьахула, S.L6/гонорарийчуьнгара, S.L7/гонорарийчуьнгахула, P.A/гонорарийнаш, P.G/гонорарийчеран, P.D/гонорарийчарна, P.E/гонорарийчара, P.I/гонорарийчаьрца, P.P/гонорарийчарах, P.Equ/гонорарийчарал, P.L1/гонорарийчаьрга, P.L2/гонорарийчаьргахь, P.L3/гонорарийчаьргахьа, P.L4/гонорарийчаьргахьара, P.L5/гонорарийчаьргахьахула, P.L6/гонорарийчаьргара, P.L7/гонора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ргали</w:t>
      </w:r>
      <w:r w:rsidRPr="007B2D19">
        <w:t xml:space="preserve"> </w:t>
      </w:r>
      <w:r w:rsidRPr="00BC53EC">
        <w:t>[горгалин,</w:t>
      </w:r>
      <w:r w:rsidRPr="007B2D19">
        <w:t xml:space="preserve"> </w:t>
      </w:r>
      <w:r w:rsidRPr="00BC53EC">
        <w:t>горгалина,</w:t>
      </w:r>
      <w:r w:rsidRPr="007B2D19">
        <w:t xml:space="preserve"> </w:t>
      </w:r>
      <w:r w:rsidRPr="00BC53EC">
        <w:t>горга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ргалига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ргал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E6D7B">
        <w:t xml:space="preserve"> S.A/горгали, S.G/горгалин, S.D/горгалина, S.E/горгалинО, S.I/горгалица, S.S/горгалех, S.Equ/горгалел, S.L1/горгалига, S.L2/горгалигара, S.L3/горгалигахь, S.L4/горгалигахьа, S.L5/горгалигахьара, S.L6/горгалигахула, S.L7/горгалигахьахула</w:t>
      </w:r>
      <w:r w:rsidR="00AE6D7B">
        <w:br/>
      </w:r>
      <w:r w:rsidR="00AE6D7B">
        <w:br/>
        <w:t>S.A/горгалиниг, S.G/горгаличун, S.D/горгаличунна, S.E/горгаличо, S.I/горгаличуьнца, S.S/горгаличух, S.Equ/горгаличул, S.L1/горгаличуьнга, S.L2/горгаличуьнгахь, S.L3/горгаличуьнгахьа, S.L4/горгаличуьнгахьара, S.L5/горгаличуьнгахьахула, S.L6/горгаличуьнгара, S.L7/горгаличуьнгахула, P.A/горгалинаш, P.G/горгаличеран, P.D/горгаличарна, P.E/горгаличара, P.I/горгаличаьрца, P.S/горгаличарах, P.Equ/горгаличарал, P.L1/горгаличаьрга, P.L2/горгаличаьргахь, P.L3/горгаличаьргахьа, P.L4/горгаличаьргахьара, P.L5/горгаличаьргахьахула, P.L6/горгаличаьргара, P.L7/горгаличаьргахула</w:t>
      </w:r>
      <w:r w:rsidR="00AE6D7B">
        <w:br/>
      </w:r>
      <w:r w:rsidR="00AE6D7B">
        <w:br/>
        <w:t>P.A/горгалеш, P.G(1)/горгалийн, P.D/горгалешна, P.E/горгалеша, P.I/горгалешца, P.P/горгалех, P.Equ/горгалел, P.L1/горгалешка, P.L2/горгалешкара, P.L3/горгалешкахь, P.L4/горгалешкахьа, P.L5/горгалешкахьара, P.L6/горгалешкахула, P.L7/горгалешкахьахула</w:t>
      </w:r>
      <w:r w:rsidR="00AE6D7B">
        <w:br/>
      </w:r>
      <w:r w:rsidR="00AE6D7B">
        <w:br/>
        <w:t>S.A/горгалийниг, S.G/горгалийчун, S.D/горгалийчунна, S.E/горгалийчо, S.I/горгалийчуьнца, S.S/горгалийчух, S.Equ/горгалийчул, S.L1/горгалийчуьнга, S.L2/горгалийчуьнгахь, S.L3/горгалийчуьнгахьа, S.L4/горгалийчуьнгахьара, S.L5/горгалийчуьнгахьахула, S.L6/горгалийчуьнгара, S.L7/горгалийчуьнгахула, P.A/горгалийнаш, P.G/горгалийчеран, P.D/горгалийчарна, P.E/горгалийчара, P.I/горгалийчаьрца, P.P/горгалийчарах, P.Equ/горгалийчарал, P.L1/горгалийчаьрга, P.L2/горгалийчаьргахь, P.L3/горгалийчаьргахьа, P.L4/горгалийчаьргахьара, P.L5/горгалийчаьргахьахула, P.L6/горгалийчаьргара, P.L7/горга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ргам</w:t>
      </w:r>
      <w:r w:rsidRPr="007B2D19">
        <w:t xml:space="preserve"> </w:t>
      </w:r>
      <w:r w:rsidRPr="00BC53EC">
        <w:t>[горгаман,</w:t>
      </w:r>
      <w:r w:rsidRPr="007B2D19">
        <w:t xml:space="preserve"> </w:t>
      </w:r>
      <w:r w:rsidRPr="00BC53EC">
        <w:t>горгамна,</w:t>
      </w:r>
      <w:r w:rsidRPr="007B2D19">
        <w:t xml:space="preserve"> </w:t>
      </w:r>
      <w:r w:rsidRPr="00BC53EC">
        <w:t>горг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рг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рга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27176">
        <w:t xml:space="preserve"> S.A/горгам, S.G/горгаман, S.D/горгамна, S.E/горгамО, S.I/горгамца, S.S/горгамах, S.Equ/горгамал, S.L1/горгамЕ, S.L2/горгамЕра, S.L3/горгамЕхь, S.L4/горгамЕхьа, S.L5/горгамЕхьара, S.L6/горгамЕхула, S.L7/горгамЕхьахула</w:t>
      </w:r>
      <w:r w:rsidR="00627176">
        <w:br/>
      </w:r>
      <w:r w:rsidR="00627176">
        <w:br/>
        <w:t>S.A/горгамниг, S.G/горгамчун, S.D/горгамчунна, S.E/горгамчо, S.I/горгамчуьнца, S.S/горгамчух, S.Equ/горгамчул, S.L1/горгамчуьнга, S.L2/горгамчуьнгахь, S.L3/горгамчуьнгахьа, S.L4/горгамчуьнгахьара, S.L5/горгамчуьнгахьахула, S.L6/горгамчуьнгара, S.L7/горгамчуьнгахула, P.A/горгамнаш, P.G/горгамчеран, P.D/горгамчарна, P.E/горгамчара, P.I/горгамчаьрца, P.S/горгамчарах, P.Equ/горгамчарал, P.L1/горгамчаьрга, P.L2/горгамчаьргахь, P.L3/горгамчаьргахьа, P.L4/горгамчаьргахьара, P.L5/горгамчаьргахьахула, P.L6/горгамчаьргара, P.L7/горгамчаьргахула</w:t>
      </w:r>
      <w:r w:rsidR="00627176">
        <w:br/>
      </w:r>
      <w:r w:rsidR="00627176">
        <w:lastRenderedPageBreak/>
        <w:br/>
        <w:t>P.A/горгамаш, P.G(1)/горгамийн, P.D/горгамашна, P.E/горгамаша, P.I/горгамашца, P.P/горгамех, P.Equ/горгамел, P.L1/горгамашка, P.L2/горгамашкара, P.L3/горгамашкахь, P.L4/горгамашкахьа, P.L5/горгамашкахьара, P.L6/горгамашкахула, P.L7/горгамашкахьахула</w:t>
      </w:r>
      <w:r w:rsidR="00627176">
        <w:br/>
      </w:r>
      <w:r w:rsidR="00627176">
        <w:br/>
        <w:t>S.A/горгамийниг, S.G/горгамийчун, S.D/горгамийчунна, S.E/горгамийчо, S.I/горгамийчуьнца, S.S/горгамийчух, S.Equ/горгамийчул, S.L1/горгамийчуьнга, S.L2/горгамийчуьнгахь, S.L3/горгамийчуьнгахьа, S.L4/горгамийчуьнгахьара, S.L5/горгамийчуьнгахьахула, S.L6/горгамийчуьнгара, S.L7/горгамийчуьнгахула, P.A/горгамийнаш, P.G/горгамийчеран, P.D/горгамийчарна, P.E/горгамийчара, P.I/горгамийчаьрца, P.P/горгамийчарах, P.Equ/горгамийчарал, P.L1/горгамийчаьрга, P.L2/горгамийчаьргахь, P.L3/горгамийчаьргахьа, P.L4/горгамийчаьргахьара, P.L5/горгамийчаьргахьахула, P.L6/горгамийчаьргара, P.L7/горгам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рком</w:t>
      </w:r>
      <w:r w:rsidRPr="007B2D19">
        <w:t xml:space="preserve"> </w:t>
      </w:r>
      <w:r w:rsidRPr="00BC53EC">
        <w:t>[горкоман,</w:t>
      </w:r>
      <w:r w:rsidRPr="007B2D19">
        <w:t xml:space="preserve"> </w:t>
      </w:r>
      <w:r w:rsidRPr="00BC53EC">
        <w:t>горкомана,</w:t>
      </w:r>
      <w:r w:rsidRPr="007B2D19">
        <w:t xml:space="preserve"> </w:t>
      </w:r>
      <w:r w:rsidRPr="00BC53EC">
        <w:t>горко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рко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рко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27176">
        <w:t xml:space="preserve"> S.A/горком, S.G/горкоман, S.D/горкомана, S.E/горкомО, S.I/горкомаца, S.S/горкомах, S.Equ/горкомал, S.L1/горкомЕ, S.L2/горкомЕра, S.L3/горкомЕхь, S.L4/горкомЕхьа, S.L5/горкомЕхьара, S.L6/горкомЕхула, S.L7/горкомЕхьахула</w:t>
      </w:r>
      <w:r w:rsidR="00627176">
        <w:br/>
      </w:r>
      <w:r w:rsidR="00627176">
        <w:br/>
        <w:t>S.A/горкоманиг, S.G/горкомачун, S.D/горкомачунна, S.E/горкомачо, S.I/горкомачуьнца, S.S/горкомачух, S.Equ/горкомачул, S.L1/горкомачуьнга, S.L2/горкомачуьнгахь, S.L3/горкомачуьнгахьа, S.L4/горкомачуьнгахьара, S.L5/горкомачуьнгахьахула, S.L6/горкомачуьнгара, S.L7/горкомачуьнгахула, P.A/горкоманаш, P.G/горкомачеран, P.D/горкомачарна, P.E/горкомачара, P.I/горкомачаьрца, P.S/горкомачарах, P.Equ/горкомачарал, P.L1/горкомачаьрга, P.L2/горкомачаьргахь, P.L3/горкомачаьргахьа, P.L4/горкомачаьргахьара, P.L5/горкомачаьргахьахула, P.L6/горкомачаьргара, P.L7/горкомачаьргахула</w:t>
      </w:r>
      <w:r w:rsidR="00627176">
        <w:br/>
      </w:r>
      <w:r w:rsidR="00627176">
        <w:br/>
        <w:t>P.A/горкомаш, P.G(1)/горкомийн, P.D/горкомашна, P.E/горкомаша, P.I/горкомашца, P.P/горкомех, P.Equ/горкомел, P.L1/горкомашка, P.L2/горкомашкара, P.L3/горкомашкахь, P.L4/горкомашкахьа, P.L5/горкомашкахьара, P.L6/горкомашкахула, P.L7/горкомашкахьахула</w:t>
      </w:r>
      <w:r w:rsidR="00627176">
        <w:br/>
      </w:r>
      <w:r w:rsidR="00627176">
        <w:br/>
        <w:t>S.A/горкомийниг, S.G/горкомийчун, S.D/горкомийчунна, S.E/горкомийчо, S.I/горкомийчуьнца, S.S/горкомийчух, S.Equ/горкомийчул, S.L1/горкомийчуьнга, S.L2/горкомийчуьнгахь, S.L3/горкомийчуьнгахьа, S.L4/горкомийчуьнгахьара, S.L5/горкомийчуьнгахьахула, S.L6/горкомийчуьнгара, S.L7/горкомийчуьнгахула, P.A/горкомийнаш, P.G/горкомийчеран, P.D/горкомийчарна, P.E/горкомийчара, P.I/горкомийчаьрца, P.P/горкомийчарах, P.Equ/горкомийчарал, P.L1/горкомийчаьрга, P.L2/горкомийчаьргахь, P.L3/горкомийчаьргахьа, P.L4/горкомийчаьргахьара, P.L5/горкомийчаьргахьахула, P.L6/горкомийчаьргара, P.L7/горком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рн</w:t>
      </w:r>
      <w:r w:rsidRPr="007B2D19">
        <w:t xml:space="preserve"> </w:t>
      </w:r>
      <w:r w:rsidRPr="00BC53EC">
        <w:t>[горнан,</w:t>
      </w:r>
      <w:r w:rsidRPr="007B2D19">
        <w:t xml:space="preserve"> </w:t>
      </w:r>
      <w:r w:rsidRPr="00BC53EC">
        <w:t>горнна,</w:t>
      </w:r>
      <w:r w:rsidRPr="007B2D19">
        <w:t xml:space="preserve"> </w:t>
      </w:r>
      <w:r w:rsidRPr="00BC53EC">
        <w:t>гор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р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р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27176">
        <w:t xml:space="preserve"> S.A/горн, S.G/горнан, S.D/горнна, S.E/горнО, S.I/горнца, S.S/горнах, S.Equ/горнал, S.L1/горнЕ, S.L2/горнЕра, S.L3/горнЕхь, S.L4/горнЕхьа, S.L5/горнЕхьара, S.L6/горнЕхула, S.L7/горнЕхьахула</w:t>
      </w:r>
      <w:r w:rsidR="00627176">
        <w:br/>
      </w:r>
      <w:r w:rsidR="00627176">
        <w:br/>
        <w:t>S.A/горнниг, S.G/горнчун, S.D/горнчунна, S.E/горнчо, S.I/горнчуьнца, S.S/горнчух, S.Equ/горнчул, S.L1/горнчуьнга, S.L2/горнчуьнгахь, S.L3/горнчуьнгахьа, S.L4/горнчуьнгахьара, S.L5/горнчуьнгахьахула, S.L6/горнчуьнгара, S.L7/горнчуьнгахула, P.A/горннаш, P.G/горнчеран, P.D/горнчарна, P.E/горнчара, P.I/горнчаьрца, P.S/горнчарах, P.Equ/горнчарал, P.L1/горнчаьрга, P.L2/горнчаьргахь, P.L3/горнчаьргахьа, P.L4/горнчаьргахьара, P.L5/горнчаьргахьахула, P.L6/горнчаьргара, P.L7/горнчаьргахула</w:t>
      </w:r>
      <w:r w:rsidR="00627176">
        <w:br/>
      </w:r>
      <w:r w:rsidR="00627176">
        <w:lastRenderedPageBreak/>
        <w:br/>
        <w:t>P.A/горнаш, P.G(1)/горнийн, P.D/горнашна, P.E/горнаша, P.I/горнашца, P.P/горнех, P.Equ/горнел, P.L1/горнашка, P.L2/горнашкара, P.L3/горнашкахь, P.L4/горнашкахьа, P.L5/горнашкахьара, P.L6/горнашкахула, P.L7/горнашкахьахула</w:t>
      </w:r>
      <w:r w:rsidR="00627176">
        <w:br/>
      </w:r>
      <w:r w:rsidR="00627176">
        <w:br/>
        <w:t>S.A/горнийниг, S.G/горнийчун, S.D/горнийчунна, S.E/горнийчо, S.I/горнийчуьнца, S.S/горнийчух, S.Equ/горнийчул, S.L1/горнийчуьнга, S.L2/горнийчуьнгахь, S.L3/горнийчуьнгахьа, S.L4/горнийчуьнгахьара, S.L5/горнийчуьнгахьахула, S.L6/горнийчуьнгара, S.L7/горнийчуьнгахула, P.A/горнийнаш, P.G/горнийчеран, P.D/горнийчарна, P.E/горнийчара, P.I/горнийчаьрца, P.P/горнийчарах, P.Equ/горнийчарал, P.L1/горнийчаьрга, P.L2/горнийчаьргахь, P.L3/горнийчаьргахьа, P.L4/горнийчаьргахьара, P.L5/горнийчаьргахьахула, P.L6/горнийчаьргара, P.L7/гор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родок</w:t>
      </w:r>
      <w:r w:rsidRPr="007B2D19">
        <w:t xml:space="preserve"> </w:t>
      </w:r>
      <w:r w:rsidRPr="00BC53EC">
        <w:t>[городокан,</w:t>
      </w:r>
      <w:r w:rsidRPr="007B2D19">
        <w:t xml:space="preserve"> </w:t>
      </w:r>
      <w:r w:rsidRPr="00BC53EC">
        <w:t>городокана,</w:t>
      </w:r>
      <w:r w:rsidRPr="007B2D19">
        <w:t xml:space="preserve"> </w:t>
      </w:r>
      <w:r w:rsidRPr="00BC53EC">
        <w:t>город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род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родо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27176">
        <w:t xml:space="preserve"> S.A/городок, S.G/городокан, S.D/городокана, S.E/городокО, S.I/городокаца, S.S/городоках, S.Equ/городокал, S.L1/городокЕ, S.L2/городокЕра, S.L3/городокЕхь, S.L4/городокЕхьа, S.L5/городокЕхьара, S.L6/городокЕхула, S.L7/городокЕхьахула</w:t>
      </w:r>
      <w:r w:rsidR="00627176">
        <w:br/>
      </w:r>
      <w:r w:rsidR="00627176">
        <w:br/>
        <w:t>S.A/городоканиг, S.G/городокачун, S.D/городокачунна, S.E/городокачо, S.I/городокачуьнца, S.S/городокачух, S.Equ/городокачул, S.L1/городокачуьнга, S.L2/городокачуьнгахь, S.L3/городокачуьнгахьа, S.L4/городокачуьнгахьара, S.L5/городокачуьнгахьахула, S.L6/городокачуьнгара, S.L7/городокачуьнгахула, P.A/городоканаш, P.G/городокачеран, P.D/городокачарна, P.E/городокачара, P.I/городокачаьрца, P.S/городокачарах, P.Equ/городокачарал, P.L1/городокачаьрга, P.L2/городокачаьргахь, P.L3/городокачаьргахьа, P.L4/городокачаьргахьара, P.L5/городокачаьргахьахула, P.L6/городокачаьргара, P.L7/городокачаьргахула</w:t>
      </w:r>
      <w:r w:rsidR="00627176">
        <w:br/>
      </w:r>
      <w:r w:rsidR="00627176">
        <w:br/>
        <w:t>P.A/городокаш, P.G(1)/городокийн, P.D/городокашна, P.E/городокаша, P.I/городокашца, P.P/городокех, P.Equ/городокел, P.L1/городокашка, P.L2/городокашкара, P.L3/городокашкахь, P.L4/городокашкахьа, P.L5/городокашкахьара, P.L6/городокашкахула, P.L7/городокашкахьахула</w:t>
      </w:r>
      <w:r w:rsidR="00627176">
        <w:br/>
      </w:r>
      <w:r w:rsidR="00627176">
        <w:br/>
        <w:t>S.A/городокийниг, S.G/городокийчун, S.D/городокийчунна, S.E/городокийчо, S.I/городокийчуьнца, S.S/городокийчух, S.Equ/городокийчул, S.L1/городокийчуьнга, S.L2/городокийчуьнгахь, S.L3/городокийчуьнгахьа, S.L4/городокийчуьнгахьара, S.L5/городокийчуьнгахьахула, S.L6/городокийчуьнгара, S.L7/городокийчуьнгахула, P.A/городокийнаш, P.G/городокийчеран, P.D/городокийчарна, P.E/городокийчара, P.I/городокийчаьрца, P.P/городокийчарах, P.Equ/городокийчарал, P.L1/городокийчаьрга, P.L2/городокийчаьргахь, P.L3/городокийчаьргахьа, P.L4/городокийчаьргахьара, P.L5/городокийчаьргахьахула, P.L6/городокийчаьргара, P.L7/городок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спиталь</w:t>
      </w:r>
      <w:r w:rsidRPr="007B2D19">
        <w:t xml:space="preserve"> </w:t>
      </w:r>
      <w:r w:rsidRPr="00BC53EC">
        <w:t>[госпиталан,</w:t>
      </w:r>
      <w:r w:rsidRPr="007B2D19">
        <w:t xml:space="preserve"> </w:t>
      </w:r>
      <w:r w:rsidRPr="00BC53EC">
        <w:t>госпитальна,</w:t>
      </w:r>
      <w:r w:rsidRPr="007B2D19">
        <w:t xml:space="preserve"> </w:t>
      </w:r>
      <w:r w:rsidRPr="00BC53EC">
        <w:t>госпит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спит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спиталь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27176">
        <w:t xml:space="preserve"> S.A/госпиталь, S.G/госпиталан, S.D/госпитальна, S.E/госпиталО, S.I/госпитальца, S.S/госпиталах, S.Equ/госпиталал, S.L1/госпиталЕ, S.L2/госпиталЕра, S.L3/госпиталЕхь, S.L4/госпиталЕхьа, S.L5/госпиталЕхьара, S.L6/госпиталЕхула, S.L7/госпиталЕхьахула</w:t>
      </w:r>
      <w:r w:rsidR="00627176">
        <w:br/>
      </w:r>
      <w:r w:rsidR="00627176">
        <w:br/>
        <w:t xml:space="preserve">S.A/госпитальниг, S.G/госпитальчун, S.D/госпитальчунна, S.E/госпитальчо, S.I/госпитальчуьнца, S.S/госпитальчух, S.Equ/госпитальчул, S.L1/госпитальчуьнга, S.L2/госпитальчуьнгахь, S.L3/госпитальчуьнгахьа, S.L4/госпитальчуьнгахьара, S.L5/госпитальчуьнгахьахула, S.L6/госпитальчуьнгара, S.L7/госпитальчуьнгахула, P.A/госпитальнаш, P.G/госпитальчеран, P.D/госпитальчарна, P.E/госпитальчара, </w:t>
      </w:r>
      <w:r w:rsidR="00627176">
        <w:lastRenderedPageBreak/>
        <w:t>P.I/госпитальчаьрца, P.S/госпитальчарах, P.Equ/госпитальчарал, P.L1/госпитальчаьрга, P.L2/госпитальчаьргахь, P.L3/госпитальчаьргахьа, P.L4/госпитальчаьргахьара, P.L5/госпитальчаьргахьахула, P.L6/госпитальчаьргара, P.L7/госпитальчаьргахула</w:t>
      </w:r>
      <w:r w:rsidR="00627176">
        <w:br/>
      </w:r>
      <w:r w:rsidR="00627176">
        <w:br/>
        <w:t>P.A/госпитальш, P.G(1)/госпиталийн, P.D/госпитальшна, P.E/госпитальша, P.I/госпитальшца, P.P/госпиталех, P.Equ/госпиталел, P.L1/госпитальшка, P.L2/госпитальшкара, P.L3/госпитальшкахь, P.L4/госпитальшкахьа, P.L5/госпитальшкахьара, P.L6/госпитальшкахула, P.L7/госпитальшкахьахула</w:t>
      </w:r>
      <w:r w:rsidR="00627176">
        <w:br/>
      </w:r>
      <w:r w:rsidR="00627176">
        <w:br/>
        <w:t>S.A/госпиталийниг, S.G/госпиталийчун, S.D/госпиталийчунна, S.E/госпиталийчо, S.I/госпиталийчуьнца, S.S/госпиталийчух, S.Equ/госпиталийчул, S.L1/госпиталийчуьнга, S.L2/госпиталийчуьнгахь, S.L3/госпиталийчуьнгахьа, S.L4/госпиталийчуьнгахьара, S.L5/госпиталийчуьнгахьахула, S.L6/госпиталийчуьнгара, S.L7/госпиталийчуьнгахула, P.A/госпиталийнаш, P.G/госпиталийчеран, P.D/госпиталийчарна, P.E/госпиталийчара, P.I/госпиталийчаьрца, P.P/госпиталийчарах, P.Equ/госпиталийчарал, P.L1/госпиталийчаьрга, P.L2/госпиталийчаьргахь, P.L3/госпиталийчаьргахьа, P.L4/госпиталийчаьргахьара, P.L5/госпиталийчаьргахьахула, P.L6/госпиталийчаьргара, P.L7/госпита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отовальни</w:t>
      </w:r>
      <w:r w:rsidRPr="007B2D19">
        <w:t xml:space="preserve"> </w:t>
      </w:r>
      <w:r w:rsidRPr="00BC53EC">
        <w:t>[готовальнин,</w:t>
      </w:r>
      <w:r w:rsidRPr="007B2D19">
        <w:t xml:space="preserve"> </w:t>
      </w:r>
      <w:r w:rsidRPr="00BC53EC">
        <w:t>готовальнина,</w:t>
      </w:r>
      <w:r w:rsidRPr="007B2D19">
        <w:t xml:space="preserve"> </w:t>
      </w:r>
      <w:r w:rsidRPr="00BC53EC">
        <w:t>готоваль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отоваль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товаль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27176">
        <w:t xml:space="preserve"> S.A/готовальни, S.G/готовальнин, S.D/готовальнина, S.E/готовальнинО, S.I/готовальница, S.S/готовальнех, S.Equ/готовальнел, S.L1/готовальнига, S.L2/готовальнигара, S.L3/готовальнигахь, S.L4/готовальнигахьа, S.L5/готовальнигахьара, S.L6/готовальнигахула, S.L7/готовальнигахьахула</w:t>
      </w:r>
      <w:r w:rsidR="00627176">
        <w:br/>
      </w:r>
      <w:r w:rsidR="00627176">
        <w:br/>
        <w:t>S.A/готовальниниг, S.G/готовальничун, S.D/готовальничунна, S.E/готовальничо, S.I/готовальничуьнца, S.S/готовальничух, S.Equ/готовальничул, S.L1/готовальничуьнга, S.L2/готовальничуьнгахь, S.L3/готовальничуьнгахьа, S.L4/готовальничуьнгахьара, S.L5/готовальничуьнгахьахула, S.L6/готовальничуьнгара, S.L7/готовальничуьнгахула, P.A/готовальнинаш, P.G/готовальничеран, P.D/готовальничарна, P.E/готовальничара, P.I/готовальничаьрца, P.S/готовальничарах, P.Equ/готовальничарал, P.L1/готовальничаьрга, P.L2/готовальничаьргахь, P.L3/готовальничаьргахьа, P.L4/готовальничаьргахьара, P.L5/готовальничаьргахьахула, P.L6/готовальничаьргара, P.L7/готовальничаьргахула</w:t>
      </w:r>
      <w:r w:rsidR="00627176">
        <w:br/>
      </w:r>
      <w:r w:rsidR="00627176">
        <w:br/>
        <w:t>P.A/готовальнеш, P.G(1)/готовальнийн, P.D/готовальнешна, P.E/готовальнеша, P.I/готовальнешца, P.P/готовальнех, P.Equ/готовальнел, P.L1/готовальнешка, P.L2/готовальнешкара, P.L3/готовальнешкахь, P.L4/готовальнешкахьа, P.L5/готовальнешкахьара, P.L6/готовальнешкахула, P.L7/готовальнешкахьахула</w:t>
      </w:r>
      <w:r w:rsidR="00627176">
        <w:br/>
      </w:r>
      <w:r w:rsidR="00627176">
        <w:br/>
        <w:t>S.A/готовальнийниг, S.G/готовальнийчун, S.D/готовальнийчунна, S.E/готовальнийчо, S.I/готовальнийчуьнца, S.S/готовальнийчух, S.Equ/готовальнийчул, S.L1/готовальнийчуьнга, S.L2/готовальнийчуьнгахь, S.L3/готовальнийчуьнгахьа, S.L4/готовальнийчуьнгахьара, S.L5/готовальнийчуьнгахьахула, S.L6/готовальнийчуьнгара, S.L7/готовальнийчуьнгахула, P.A/готовальнийнаш, P.G/готовальнийчеран, P.D/готовальнийчарна, P.E/готовальнийчара, P.I/готовальнийчаьрца, P.P/готовальнийчарах, P.Equ/готовальнийчарал, P.L1/готовальнийчаьрга, P.L2/готовальнийчаьргахь, P.L3/готовальнийчаьргахьа, P.L4/готовальнийчаьргахьара, P.L5/готовальнийчаьргахьахула, P.L6/готовальнийчаьргара, P.L7/готоваль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lastRenderedPageBreak/>
        <w:t>г</w:t>
      </w:r>
      <w:r w:rsidR="00684AC7">
        <w:rPr>
          <w:b/>
        </w:rPr>
        <w:t>О</w:t>
      </w:r>
      <w:r w:rsidRPr="00BC53EC">
        <w:rPr>
          <w:b/>
          <w:bCs/>
        </w:rPr>
        <w:t>ьмукъ</w:t>
      </w:r>
      <w:r w:rsidRPr="007B2D19">
        <w:t xml:space="preserve"> </w:t>
      </w:r>
      <w:r w:rsidRPr="00BC53EC">
        <w:t>[г</w:t>
      </w:r>
      <w:r w:rsidR="00684AC7">
        <w:t>О</w:t>
      </w:r>
      <w:r w:rsidRPr="00BC53EC">
        <w:t>ьмукъан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ьмукъна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ьму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</w:t>
      </w:r>
      <w:r w:rsidR="00684AC7">
        <w:t>О</w:t>
      </w:r>
      <w:r w:rsidRPr="00BC53EC">
        <w:t>ьму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</w:t>
      </w:r>
      <w:r w:rsidR="00684AC7">
        <w:t>О</w:t>
      </w:r>
      <w:r w:rsidRPr="00BC53EC">
        <w:t>ьмукъ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559D1">
        <w:t xml:space="preserve"> S.A/гОьмукъ, S.G/гОьмукъан, S.D/гОьмукъна, S.E/гОьмукъО, S.I/гОьмукъца, S.S/гОьмукъах, S.Equ/гОьмукъал, S.L1/гОьмукъЕ, S.L2/гОьмукъЕра, S.L3/гОьмукъЕхь, S.L4/гОьмукъЕхьа, S.L5/гОьмукъЕхьара, S.L6/гОьмукъЕхула, S.L7/гОьмукъЕхьахула</w:t>
      </w:r>
      <w:r w:rsidR="003559D1">
        <w:br/>
      </w:r>
      <w:r w:rsidR="003559D1">
        <w:br/>
        <w:t>S.A/гОьмукъниг, S.G/гОьмукъчун, S.D/гОьмукъчунна, S.E/гОьмукъчо, S.I/гОьмукъчуьнца, S.S/гОьмукъчух, S.Equ/гОьмукъчул, S.L1/гОьмукъчуьнга, S.L2/гОьмукъчуьнгахь, S.L3/гОьмукъчуьнгахьа, S.L4/гОьмукъчуьнгахьара, S.L5/гОьмукъчуьнгахьахула, S.L6/гОьмукъчуьнгара, S.L7/гОьмукъчуьнгахула, P.A/гОьмукънаш, P.G/гОьмукъчеран, P.D/гОьмукъчарна, P.E/гОьмукъчара, P.I/гОьмукъчаьрца, P.S/гОьмукъчарах, P.Equ/гОьмукъчарал, P.L1/гОьмукъчаьрга, P.L2/гОьмукъчаьргахь, P.L3/гОьмукъчаьргахьа, P.L4/гОьмукъчаьргахьара, P.L5/гОьмукъчаьргахьахула, P.L6/гОьмукъчаьргара, P.L7/гОьмукъчаьргахула</w:t>
      </w:r>
      <w:r w:rsidR="003559D1">
        <w:br/>
      </w:r>
      <w:r w:rsidR="003559D1">
        <w:br/>
        <w:t>P.A/гОьмукъаш, P.G(1)/гОьмукъийн, P.D/гОьмукъашна, P.E/гОьмукъаша, P.I/гОьмукъашца, P.P/гОьмукъех, P.Equ/гОьмукъел, P.L1/гОьмукъашка, P.L2/гОьмукъашкара, P.L3/гОьмукъашкахь, P.L4/гОьмукъашкахьа, P.L5/гОьмукъашкахьара, P.L6/гОьмукъашкахула, P.L7/гОьмукъашкахьахула</w:t>
      </w:r>
      <w:r w:rsidR="003559D1">
        <w:br/>
      </w:r>
      <w:r w:rsidR="003559D1">
        <w:br/>
        <w:t>S.A/гОьмукъийниг, S.G/гОьмукъийчун, S.D/гОьмукъийчунна, S.E/гОьмукъийчо, S.I/гОьмукъийчуьнца, S.S/гОьмукъийчух, S.Equ/гОьмукъийчул, S.L1/гОьмукъийчуьнга, S.L2/гОьмукъийчуьнгахь, S.L3/гОьмукъийчуьнгахьа, S.L4/гОьмукъийчуьнгахьара, S.L5/гОьмукъийчуьнгахьахула, S.L6/гОьмукъийчуьнгара, S.L7/гОьмукъийчуьнгахула, P.A/гОьмукъийнаш, P.G/гОьмукъийчеран, P.D/гОьмукъийчарна, P.E/гОьмукъийчара, P.I/гОьмукъийчаьрца, P.P/гОьмукъийчарах, P.Equ/гОьмукъийчарал, P.L1/гОьмукъийчаьрга, P.L2/гОьмукъийчаьргахь, P.L3/гОьмукъийчаьргахьа, P.L4/гОьмукъийчаьргахьара, P.L5/гОьмукъийчаьргахьахула, P.L6/гОьмукъийчаьргара, P.L7/гОьму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А</w:t>
      </w:r>
      <w:r w:rsidRPr="00BC53EC">
        <w:rPr>
          <w:b/>
          <w:bCs/>
        </w:rPr>
        <w:t>бак</w:t>
      </w:r>
      <w:r w:rsidRPr="003559D1">
        <w:rPr>
          <w:b/>
          <w:bCs/>
        </w:rPr>
        <w:t>х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бакха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бакх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б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б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ба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B5184">
        <w:t xml:space="preserve"> S.A/гӀАбакх, S.G/гӀАбакхан, S.D/гӀАбакхна, S.E/гӀАбакхО, S.I/гӀАбакхца, S.S/гӀАбакхах, S.Equ/гӀАбакхал, S.L1/гӀАбакхЕ, S.L2/гӀАбакхЕра, S.L3/гӀАбакхЕхь, S.L4/гӀАбакхЕхьа, S.L5/гӀАбакхЕхьара, S.L6/гӀАбакхЕхула, S.L7/гӀАбакхЕхьахула</w:t>
      </w:r>
      <w:r w:rsidR="000B5184">
        <w:br/>
      </w:r>
      <w:r w:rsidR="000B5184">
        <w:br/>
        <w:t>S.A/гӀАбакхниг, S.G/гӀАбакхчун, S.D/гӀАбакхчунна, S.E/гӀАбакхчо, S.I/гӀАбакхчуьнца, S.S/гӀАбакхчух, S.Equ/гӀАбакхчул, S.L1/гӀАбакхчуьнга, S.L2/гӀАбакхчуьнгахь, S.L3/гӀАбакхчуьнгахьа, S.L4/гӀАбакхчуьнгахьара, S.L5/гӀАбакхчуьнгахьахула, S.L6/гӀАбакхчуьнгара, S.L7/гӀАбакхчуьнгахула, P.A/гӀАбакхнаш, P.G/гӀАбакхчеран, P.D/гӀАбакхчарна, P.E/гӀАбакхчара, P.I/гӀАбакхчаьрца, P.S/гӀАбакхчарах, P.Equ/гӀАбакхчарал, P.L1/гӀАбакхчаьрга, P.L2/гӀАбакхчаьргахь, P.L3/гӀАбакхчаьргахьа, P.L4/гӀАбакхчаьргахьара, P.L5/гӀАбакхчаьргахьахула, P.L6/гӀАбакхчаьргара, P.L7/гӀАбакхчаьргахула</w:t>
      </w:r>
      <w:r w:rsidR="000B5184">
        <w:br/>
      </w:r>
      <w:r w:rsidR="000B5184">
        <w:br/>
        <w:t>P.A/гӀАбакхаш, P.G(1)/гӀАбакхийн, P.D/гӀАбакхашна, P.E/гӀАбакхаша, P.I/гӀАбакхашца, P.P/гӀАбакхех, P.Equ/гӀАбакхел, P.L1/гӀАбакхашка, P.L2/гӀАбакхашкара, P.L3/гӀАбакхашкахь, P.L4/гӀАбакхашкахьа, P.L5/гӀАбакхашкахьара, P.L6/гӀАбакхашкахула, P.L7/гӀАбакхашкахьахула</w:t>
      </w:r>
      <w:r w:rsidR="000B5184">
        <w:br/>
      </w:r>
      <w:r w:rsidR="000B5184">
        <w:br/>
        <w:t xml:space="preserve">S.A/гӀАбакхийниг, S.G/гӀАбакхийчун, S.D/гӀАбакхийчунна, S.E/гӀАбакхийчо, S.I/гӀАбакхийчуьнца, S.S/гӀАбакхийчух, S.Equ/гӀАбакхийчул, S.L1/гӀАбакхийчуьнга, S.L2/гӀАбакхийчуьнгахь, S.L3/гӀАбакхийчуьнгахьа, S.L4/гӀАбакхийчуьнгахьара, </w:t>
      </w:r>
      <w:r w:rsidR="000B5184">
        <w:lastRenderedPageBreak/>
        <w:t>S.L5/гӀАбакхийчуьнгахьахула, S.L6/гӀАбакхийчуьнгара, S.L7/гӀАбакхийчуьнгахула, P.A/гӀАбакхийнаш, P.G/гӀАбакхийчеран, P.D/гӀАбакхийчарна, P.E/гӀАбакхийчара, P.I/гӀАбакхийчаьрца, P.P/гӀАбакхийчарах, P.Equ/гӀАбакхийчарал, P.L1/гӀАбакхийчаьрга, P.L2/гӀАбакхийчаьргахь, P.L3/гӀАбакхийчаьргахьа, P.L4/гӀАбакхийчаьргахьара, P.L5/гӀАбакхийчаьргахьахула, P.L6/гӀАбакхийчаьргара, P.L7/гӀАбакхийчаьргахула</w:t>
      </w:r>
    </w:p>
    <w:p w:rsidR="00BC53EC" w:rsidRPr="000B5184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А</w:t>
      </w:r>
      <w:r w:rsidRPr="00BC53EC">
        <w:rPr>
          <w:b/>
          <w:bCs/>
        </w:rPr>
        <w:t>б</w:t>
      </w:r>
      <w:r w:rsidRPr="00BC53EC">
        <w:rPr>
          <w:b/>
        </w:rPr>
        <w:t>а</w:t>
      </w:r>
      <w:r w:rsidRPr="00BC53EC">
        <w:rPr>
          <w:b/>
          <w:bCs/>
        </w:rPr>
        <w:t>ли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бали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бали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ба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бал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бал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B5184">
        <w:t xml:space="preserve"> S.A/гӀАбали, S.G/гӀАбалин, S.D/гӀАбалина, S.E/гӀАбалинО, S.I/гӀАбалица, S.S/гӀАбалех, S.Equ/гӀАбалел, S.L1/гӀАбалига, S.L2/гӀАбалигара, S.L3/гӀАбалигахь, S.L4/гӀАбалигахьа, S.L5/гӀАбалигахьара, S.L6/гӀАбалигахула, S.L7/гӀАбалигахьахула</w:t>
      </w:r>
      <w:r w:rsidR="000B5184">
        <w:br/>
      </w:r>
      <w:r w:rsidR="000B5184">
        <w:br/>
        <w:t>S.A/гӀАбалиниг, S.G/гӀАбаличун, S.D/гӀАбаличунна, S.E/гӀАбаличо, S.I/гӀАбаличуьнца, S.S/гӀАбаличух, S.Equ/гӀАбаличул, S.L1/гӀАбаличуьнга, S.L2/гӀАбаличуьнгахь, S.L3/гӀАбаличуьнгахьа, S.L4/гӀАбаличуьнгахьара, S.L5/гӀАбаличуьнгахьахула, S.L6/гӀАбаличуьнгара, S.L7/гӀАбаличуьнгахула, P.A/гӀАбалинаш, P.G/гӀАбаличеран, P.D/гӀАбаличарна, P.E/гӀАбаличара, P.I/гӀАбаличаьрца, P.S/гӀАбаличарах, P.Equ/гӀАбаличарал, P.L1/гӀАбаличаьрга, P.L2/гӀАбаличаьргахь, P.L3/гӀАбаличаьргахьа, P.L4/гӀАбаличаьргахьара, P.L5/гӀАбаличаьргахьахула, P.L6/гӀАбаличаьргара, P.L7/гӀАбаличаьргахула</w:t>
      </w:r>
      <w:r w:rsidR="000B5184">
        <w:br/>
      </w:r>
      <w:r w:rsidR="000B5184">
        <w:br/>
        <w:t>P.A/гӀАбалеш, P.G(1)/гӀАбалийн, P.D/гӀАбалешна, P.E/гӀАбалеша, P.I/гӀАбалешца, P.P/гӀАбалех, P.Equ/гӀАбалел, P.L1/гӀАбалешка, P.L2/гӀАбалешкара, P.L3/гӀАбалешкахь, P.L4/гӀАбалешкахьа, P.L5/гӀАбалешкахьара, P.L6/гӀАбалешкахула, P.L7/гӀАбалешкахьахула</w:t>
      </w:r>
      <w:r w:rsidR="000B5184">
        <w:br/>
      </w:r>
      <w:r w:rsidR="000B5184">
        <w:br/>
        <w:t>S.A/гӀАбалийниг, S.G/гӀАбалийчун, S.D/гӀАбалийчунна, S.E/гӀАбалийчо, S.I/гӀАбалийчуьнца, S.S/гӀАбалийчух, S.Equ/гӀАбалийчул, S.L1/гӀАбалийчуьнга, S.L2/гӀАбалийчуьнгахь, S.L3/гӀАбалийчуьнгахьа, S.L4/гӀАбалийчуьнгахьара, S.L5/гӀАбалийчуьнгахьахула, S.L6/гӀАбалийчуьнгара, S.L7/гӀАбалийчуьнгахула, P.A/гӀАбалийнаш, P.G/гӀАбалийчеран, P.D/гӀАбалийчарна, P.E/гӀАбалийчара, P.I/гӀАбалийчаьрца, P.P/гӀАбалийчарах, P.Equ/гӀАбалийчарал, P.L1/гӀАбалийчаьрга, P.L2/гӀАбалийчаьргахь, P.L3/гӀАбалийчаьргахьа, P.L4/гӀАбалийчаьргахьара, P.L5/гӀАбалийчаьргахьахула, P.L6/гӀАбалийчаьргара, P.L7/гӀАб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буц</w:t>
      </w:r>
      <w:r w:rsidRPr="007B2D19">
        <w:t xml:space="preserve"> </w:t>
      </w:r>
      <w:r w:rsidRPr="00BC53EC">
        <w:t>[гӀаб</w:t>
      </w:r>
      <w:r w:rsidR="00684AC7">
        <w:t>Е</w:t>
      </w:r>
      <w:r w:rsidRPr="00BC53EC">
        <w:t>цан,</w:t>
      </w:r>
      <w:r w:rsidRPr="007B2D19">
        <w:t xml:space="preserve"> </w:t>
      </w:r>
      <w:r w:rsidRPr="00BC53EC">
        <w:t>гӀаб</w:t>
      </w:r>
      <w:r w:rsidR="00684AC7">
        <w:t>Е</w:t>
      </w:r>
      <w:r w:rsidRPr="00BC53EC">
        <w:t>цана,</w:t>
      </w:r>
      <w:r w:rsidRPr="007B2D19">
        <w:t xml:space="preserve"> </w:t>
      </w:r>
      <w:r w:rsidRPr="00BC53EC">
        <w:t>гӀаб</w:t>
      </w:r>
      <w:r w:rsidR="00684AC7">
        <w:t>Е</w:t>
      </w:r>
      <w:r w:rsidRPr="00BC53EC">
        <w:t>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б</w:t>
      </w:r>
      <w:r w:rsidR="00684AC7">
        <w:t>Е</w:t>
      </w:r>
      <w:r w:rsidRPr="00BC53EC">
        <w:t>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б</w:t>
      </w:r>
      <w:r w:rsidR="00684AC7">
        <w:t>Е</w:t>
      </w:r>
      <w:r w:rsidRPr="00BC53EC">
        <w:t>ц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B5184">
        <w:t xml:space="preserve"> S.A/гӀабуц, S.G/гӀабЕцан, S.D/гӀабЕцана, S.E/гӀабЕцО, S.I/гӀабЕцаца, S.S/гӀабЕцах, S.Equ/гӀабЕцал, S.L1/гӀабЕцЕ, S.L2/гӀабЕцЕра, S.L3/гӀабЕцЕхь, S.L4/гӀабЕцЕхьа, S.L5/гӀабЕцЕхьара, S.L6/гӀабЕцЕхула, S.L7/гӀабЕцЕхьахула</w:t>
      </w:r>
      <w:r w:rsidR="000B5184">
        <w:br/>
      </w:r>
      <w:r w:rsidR="000B5184">
        <w:br/>
        <w:t>S.A/гӀабЕцаниг, S.G/гӀабЕцачун, S.D/гӀабЕцачунна, S.E/гӀабЕцачо, S.I/гӀабЕцачуьнца, S.S/гӀабЕцачух, S.Equ/гӀабЕцачул, S.L1/гӀабЕцачуьнга, S.L2/гӀабЕцачуьнгахь, S.L3/гӀабЕцачуьнгахьа, S.L4/гӀабЕцачуьнгахьара, S.L5/гӀабЕцачуьнгахьахула, S.L6/гӀабЕцачуьнгара, S.L7/гӀабЕцачуьнгахула, P.A/гӀабЕцанаш, P.G/гӀабЕцачеран, P.D/гӀабЕцачарна, P.E/гӀабЕцачара, P.I/гӀабЕцачаьрца, P.S/гӀабЕцачарах, P.Equ/гӀабЕцачарал, P.L1/гӀабЕцачаьрга, P.L2/гӀабЕцачаьргахь, P.L3/гӀабЕцачаьргахьа, P.L4/гӀабЕцачаьргахьара, P.L5/гӀабЕцачаьргахьахула, P.L6/гӀабЕцачаьргара, P.L7/гӀабЕцачаьргахула</w:t>
      </w:r>
      <w:r w:rsidR="000B5184">
        <w:br/>
      </w:r>
      <w:r w:rsidR="000B5184">
        <w:br/>
        <w:t>P.A/гӀабЕцаш, P.G(1)/гӀабЕцийн, P.D/гӀабЕцашна, P.E/гӀабЕцаша, P.I/гӀабЕцашца, P.P/гӀабЕцех, P.Equ/гӀабЕцел, P.L1/гӀабЕцашка, P.L2/гӀабЕцашкара, P.L3/гӀабЕцашкахь, P.L4/гӀабЕцашкахьа, P.L5/гӀабЕцашкахьара, P.L6/гӀабЕцашкахула, P.L7/гӀабЕцашкахьахула</w:t>
      </w:r>
      <w:r w:rsidR="000B5184">
        <w:br/>
      </w:r>
      <w:r w:rsidR="000B5184">
        <w:br/>
      </w:r>
      <w:r w:rsidR="000B5184">
        <w:lastRenderedPageBreak/>
        <w:t>S.A/гӀабЕцийниг, S.G/гӀабЕцийчун, S.D/гӀабЕцийчунна, S.E/гӀабЕцийчо, S.I/гӀабЕцийчуьнца, S.S/гӀабЕцийчух, S.Equ/гӀабЕцийчул, S.L1/гӀабЕцийчуьнга, S.L2/гӀабЕцийчуьнгахь, S.L3/гӀабЕцийчуьнгахьа, S.L4/гӀабЕцийчуьнгахьара, S.L5/гӀабЕцийчуьнгахьахула, S.L6/гӀабЕцийчуьнгара, S.L7/гӀабЕцийчуьнгахула, P.A/гӀабЕцийнаш, P.G/гӀабЕцийчеран, P.D/гӀабЕцийчарна, P.E/гӀабЕцийчара, P.I/гӀабЕцийчаьрца, P.P/гӀабЕцийчарах, P.Equ/гӀабЕцийчарал, P.L1/гӀабЕцийчаьрга, P.L2/гӀабЕцийчаьргахь, P.L3/гӀабЕцийчаьргахьа, P.L4/гӀабЕцийчаьргахьара, P.L5/гӀабЕцийчаьргахьахула, P.L6/гӀабЕцийчаьргара, P.L7/гӀабЕ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гӀал</w:t>
      </w:r>
      <w:r w:rsidRPr="007B2D19">
        <w:t xml:space="preserve"> </w:t>
      </w:r>
      <w:r w:rsidRPr="00BC53EC">
        <w:t>[гӀагӀалан,</w:t>
      </w:r>
      <w:r w:rsidRPr="007B2D19">
        <w:t xml:space="preserve"> </w:t>
      </w:r>
      <w:r w:rsidRPr="00BC53EC">
        <w:t>гӀагӀална,</w:t>
      </w:r>
      <w:r w:rsidRPr="007B2D19">
        <w:t xml:space="preserve"> </w:t>
      </w:r>
      <w:r w:rsidRPr="00BC53EC">
        <w:t>гӀагӀ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гӀ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гӀ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B5184">
        <w:t xml:space="preserve"> S.A/гӀагӀал, S.G/гӀагӀалан, S.D/гӀагӀална, S.E/гӀагӀалО, S.I/гӀагӀалца, S.S/гӀагӀалах, S.Equ/гӀагӀалал, S.L1/гӀагӀалЕ, S.L2/гӀагӀалЕра, S.L3/гӀагӀалЕхь, S.L4/гӀагӀалЕхьа, S.L5/гӀагӀалЕхьара, S.L6/гӀагӀалЕхула, S.L7/гӀагӀалЕхьахула</w:t>
      </w:r>
      <w:r w:rsidR="000B5184">
        <w:br/>
      </w:r>
      <w:r w:rsidR="000B5184">
        <w:br/>
        <w:t>S.A/гӀагӀалниг, S.G/гӀагӀалчун, S.D/гӀагӀалчунна, S.E/гӀагӀалчо, S.I/гӀагӀалчуьнца, S.S/гӀагӀалчух, S.Equ/гӀагӀалчул, S.L1/гӀагӀалчуьнга, S.L2/гӀагӀалчуьнгахь, S.L3/гӀагӀалчуьнгахьа, S.L4/гӀагӀалчуьнгахьара, S.L5/гӀагӀалчуьнгахьахула, S.L6/гӀагӀалчуьнгара, S.L7/гӀагӀалчуьнгахула, P.A/гӀагӀалнаш, P.G/гӀагӀалчеран, P.D/гӀагӀалчарна, P.E/гӀагӀалчара, P.I/гӀагӀалчаьрца, P.S/гӀагӀалчарах, P.Equ/гӀагӀалчарал, P.L1/гӀагӀалчаьрга, P.L2/гӀагӀалчаьргахь, P.L3/гӀагӀалчаьргахьа, P.L4/гӀагӀалчаьргахьара, P.L5/гӀагӀалчаьргахьахула, P.L6/гӀагӀалчаьргара, P.L7/гӀагӀалчаьргахула</w:t>
      </w:r>
      <w:r w:rsidR="000B5184">
        <w:br/>
      </w:r>
      <w:r w:rsidR="000B5184">
        <w:br/>
        <w:t>P.A/гӀагӀалаш, P.G(1)/гӀагӀалийн, P.D/гӀагӀалашна, P.E/гӀагӀалаша, P.I/гӀагӀалашца, P.P/гӀагӀалех, P.Equ/гӀагӀалел, P.L1/гӀагӀалашка, P.L2/гӀагӀалашкара, P.L3/гӀагӀалашкахь, P.L4/гӀагӀалашкахьа, P.L5/гӀагӀалашкахьара, P.L6/гӀагӀалашкахула, P.L7/гӀагӀалашкахьахула</w:t>
      </w:r>
      <w:r w:rsidR="000B5184">
        <w:br/>
      </w:r>
      <w:r w:rsidR="000B5184">
        <w:br/>
        <w:t>S.A/гӀагӀалийниг, S.G/гӀагӀалийчун, S.D/гӀагӀалийчунна, S.E/гӀагӀалийчо, S.I/гӀагӀалийчуьнца, S.S/гӀагӀалийчух, S.Equ/гӀагӀалийчул, S.L1/гӀагӀалийчуьнга, S.L2/гӀагӀалийчуьнгахь, S.L3/гӀагӀалийчуьнгахьа, S.L4/гӀагӀалийчуьнгахьара, S.L5/гӀагӀалийчуьнгахьахула, S.L6/гӀагӀалийчуьнгара, S.L7/гӀагӀалийчуьнгахула, P.A/гӀагӀалийнаш, P.G/гӀагӀалийчеран, P.D/гӀагӀалийчарна, P.E/гӀагӀалийчара, P.I/гӀагӀалийчаьрца, P.P/гӀагӀалийчарах, P.Equ/гӀагӀалийчарал, P.L1/гӀагӀалийчаьрга, P.L2/гӀагӀалийчаьргахь, P.L3/гӀагӀалийчаьргахьа, P.L4/гӀагӀалийчаьргахьара, P.L5/гӀагӀалийчаьргахьахула, P.L6/гӀагӀалийчаьргара, P.L7/гӀагӀ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д</w:t>
      </w:r>
      <w:r w:rsidRPr="007B2D19">
        <w:t xml:space="preserve"> </w:t>
      </w:r>
      <w:r w:rsidRPr="00BC53EC">
        <w:t>[гӀодан,</w:t>
      </w:r>
      <w:r w:rsidRPr="007B2D19">
        <w:t xml:space="preserve"> </w:t>
      </w:r>
      <w:r w:rsidRPr="00BC53EC">
        <w:t>гӀодана,</w:t>
      </w:r>
      <w:r w:rsidRPr="007B2D19">
        <w:t xml:space="preserve"> </w:t>
      </w:r>
      <w:r w:rsidRPr="00BC53EC">
        <w:t>гӀ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дд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B5184">
        <w:t xml:space="preserve"> S.A/гӀад, S.G/гӀодан, S.D/гӀодана, S.E/гӀодО, S.I/гӀодаца, S.S/гӀодах, S.Equ/гӀодал, S.L1/гӀодЕ, S.L2/гӀодЕра, S.L3/гӀодЕхь, S.L4/гӀодЕхьа, S.L5/гӀодЕхьара, S.L6/гӀодЕхула, S.L7/гӀодЕхьахула</w:t>
      </w:r>
      <w:r w:rsidR="000B5184">
        <w:br/>
      </w:r>
      <w:r w:rsidR="000B5184">
        <w:br/>
        <w:t>S.A/гӀоданиг, S.G/гӀодачун, S.D/гӀодачунна, S.E/гӀодачо, S.I/гӀодачуьнца, S.S/гӀодачух, S.Equ/гӀодачул, S.L1/гӀодачуьнга, S.L2/гӀодачуьнгахь, S.L3/гӀодачуьнгахьа, S.L4/гӀодачуьнгахьара, S.L5/гӀодачуьнгахьахула, S.L6/гӀодачуьнгара, S.L7/гӀодачуьнгахула, P.A/гӀоданаш, P.G/гӀодачеран, P.D/гӀодачарна, P.E/гӀодачара, P.I/гӀодачаьрца, P.S/гӀодачарах, P.Equ/гӀодачарал, P.L1/гӀодачаьрга, P.L2/гӀодачаьргахь, P.L3/гӀодачаьргахьа, P.L4/гӀодачаьргахьара, P.L5/гӀодачаьргахьахула, P.L6/гӀодачаьргара, P.L7/гӀодачаьргахула</w:t>
      </w:r>
      <w:r w:rsidR="000B5184">
        <w:br/>
      </w:r>
      <w:r w:rsidR="000B5184">
        <w:br/>
        <w:t>P.A/гӀаддаш, P.G(1)/гӀаддийн, P.D/гӀаддашна, P.E/гӀаддаша, P.I/гӀаддашца, P.P/гӀаддех, P.Equ/гӀаддел, P.L1/гӀаддашка, P.L2/гӀаддашкара, P.L3/гӀаддашкахь, P.L4/гӀаддашкахьа, P.L5/гӀаддашкахьара, P.L6/гӀаддашкахула, P.L7/гӀаддашкахьахула</w:t>
      </w:r>
      <w:r w:rsidR="000B5184">
        <w:br/>
      </w:r>
      <w:r w:rsidR="000B5184">
        <w:br/>
        <w:t xml:space="preserve">S.A/гӀаддийниг, S.G/гӀаддийчун, S.D/гӀаддийчунна, S.E/гӀаддийчо, S.I/гӀаддийчуьнца, </w:t>
      </w:r>
      <w:r w:rsidR="000B5184">
        <w:lastRenderedPageBreak/>
        <w:t>S.S/гӀаддийчух, S.Equ/гӀаддийчул, S.L1/гӀаддийчуьнга, S.L2/гӀаддийчуьнгахь, S.L3/гӀаддийчуьнгахьа, S.L4/гӀаддийчуьнгахьара, S.L5/гӀаддийчуьнгахьахула, S.L6/гӀаддийчуьнгара, S.L7/гӀаддийчуьнгахула, P.A/гӀаддийнаш, P.G/гӀаддийчеран, P.D/гӀаддийчарна, P.E/гӀаддийчара, P.I/гӀаддийчаьрца, P.P/гӀаддийчарах, P.Equ/гӀаддийчарал, P.L1/гӀаддийчаьрга, P.L2/гӀаддийчаьргахь, P.L3/гӀаддийчаьргахьа, P.L4/гӀаддийчаьргахьара, P.L5/гӀаддийчаьргахьахула, P.L6/гӀаддийчаьргара, P.L7/гӀад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ж</w:t>
      </w:r>
      <w:r w:rsidRPr="007B2D19">
        <w:t xml:space="preserve"> </w:t>
      </w:r>
      <w:r w:rsidRPr="00BC53EC">
        <w:t>[гӀожан,</w:t>
      </w:r>
      <w:r w:rsidRPr="007B2D19">
        <w:t xml:space="preserve"> </w:t>
      </w:r>
      <w:r w:rsidRPr="00BC53EC">
        <w:t>гӀожана,</w:t>
      </w:r>
      <w:r w:rsidRPr="007B2D19">
        <w:t xml:space="preserve"> </w:t>
      </w:r>
      <w:r w:rsidRPr="00BC53EC">
        <w:t>гӀо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о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ож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B5184">
        <w:t xml:space="preserve"> S.A/гӀаж, S.G/гӀожан, S.D/гӀожана, S.E/гӀожО, S.I/гӀожаца, S.S/гӀожах, S.Equ/гӀожал, S.L1/гӀожЕ, S.L2/гӀожЕра, S.L3/гӀожЕхь, S.L4/гӀожЕхьа, S.L5/гӀожЕхьара, S.L6/гӀожЕхула, S.L7/гӀожЕхьахула</w:t>
      </w:r>
      <w:r w:rsidR="000B5184">
        <w:br/>
      </w:r>
      <w:r w:rsidR="000B5184">
        <w:br/>
        <w:t>S.A/гӀожаниг, S.G/гӀожачун, S.D/гӀожачунна, S.E/гӀожачо, S.I/гӀожачуьнца, S.S/гӀожачух, S.Equ/гӀожачул, S.L1/гӀожачуьнга, S.L2/гӀожачуьнгахь, S.L3/гӀожачуьнгахьа, S.L4/гӀожачуьнгахьара, S.L5/гӀожачуьнгахьахула, S.L6/гӀожачуьнгара, S.L7/гӀожачуьнгахула, P.A/гӀожанаш, P.G/гӀожачеран, P.D/гӀожачарна, P.E/гӀожачара, P.I/гӀожачаьрца, P.S/гӀожачарах, P.Equ/гӀожачарал, P.L1/гӀожачаьрга, P.L2/гӀожачаьргахь, P.L3/гӀожачаьргахьа, P.L4/гӀожачаьргахьара, P.L5/гӀожачаьргахьахула, P.L6/гӀожачаьргара, P.L7/гӀожачаьргахула</w:t>
      </w:r>
      <w:r w:rsidR="000B5184">
        <w:br/>
      </w:r>
      <w:r w:rsidR="000B5184">
        <w:br/>
        <w:t>P.A/гӀожмаш, P.G(1)/гӀожмийн, P.D/гӀожмашна, P.E/гӀожмаша, P.I/гӀожмашца, P.P/гӀожмех, P.Equ/гӀожмел, P.L1/гӀожмашка, P.L2/гӀожмашкара, P.L3/гӀожмашкахь, P.L4/гӀожмашкахьа, P.L5/гӀожмашкахьара, P.L6/гӀожмашкахула, P.L7/гӀожмашкахьахула</w:t>
      </w:r>
      <w:r w:rsidR="000B5184">
        <w:br/>
      </w:r>
      <w:r w:rsidR="000B5184">
        <w:br/>
        <w:t>S.A/гӀожмийниг, S.G/гӀожмийчун, S.D/гӀожмийчунна, S.E/гӀожмийчо, S.I/гӀожмийчуьнца, S.S/гӀожмийчух, S.Equ/гӀожмийчул, S.L1/гӀожмийчуьнга, S.L2/гӀожмийчуьнгахь, S.L3/гӀожмийчуьнгахьа, S.L4/гӀожмийчуьнгахьара, S.L5/гӀожмийчуьнгахьахула, S.L6/гӀожмийчуьнгара, S.L7/гӀожмийчуьнгахула, P.A/гӀожмийнаш, P.G/гӀожмийчеран, P.D/гӀожмийчарна, P.E/гӀожмийчара, P.I/гӀожмийчаьрца, P.P/гӀожмийчарах, P.Equ/гӀожмийчарал, P.L1/гӀожмийчаьрга, P.L2/гӀожмийчаьргахь, P.L3/гӀожмийчаьргахьа, P.L4/гӀожмийчаьргахьара, P.L5/гӀожмийчаьргахьахула, P.L6/гӀожмийчаьргара, P.L7/гӀож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з</w:t>
      </w:r>
      <w:r w:rsidRPr="007B2D19">
        <w:t xml:space="preserve"> </w:t>
      </w:r>
      <w:r w:rsidRPr="00BC53EC">
        <w:t>[гӀ</w:t>
      </w:r>
      <w:r w:rsidR="00684AC7">
        <w:t>Е</w:t>
      </w:r>
      <w:r w:rsidRPr="00BC53EC">
        <w:t>зан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зана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Е</w:t>
      </w:r>
      <w:r w:rsidRPr="00BC53EC">
        <w:t>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B5184">
        <w:t xml:space="preserve"> S.A/гӀаз, S.G/гӀЕзан, S.D/гӀЕзана, S.E/гӀЕзО, S.I/гӀЕзаца, S.S/гӀЕзах, S.Equ/гӀЕзал, S.L1/гӀЕзЕ, S.L2/гӀЕзЕра, S.L3/гӀЕзЕхь, S.L4/гӀЕзЕхьа, S.L5/гӀЕзЕхьара, S.L6/гӀЕзЕхула, S.L7/гӀЕзЕхьахула</w:t>
      </w:r>
      <w:r w:rsidR="000B5184">
        <w:br/>
      </w:r>
      <w:r w:rsidR="000B5184">
        <w:br/>
        <w:t>S.A/гӀЕзаниг, S.G/гӀЕзачун, S.D/гӀЕзачунна, S.E/гӀЕзачо, S.I/гӀЕзачуьнца, S.S/гӀЕзачух, S.Equ/гӀЕзачул, S.L1/гӀЕзачуьнга, S.L2/гӀЕзачуьнгахь, S.L3/гӀЕзачуьнгахьа, S.L4/гӀЕзачуьнгахьара, S.L5/гӀЕзачуьнгахьахула, S.L6/гӀЕзачуьнгара, S.L7/гӀЕзачуьнгахула, P.A/гӀЕзанаш, P.G/гӀЕзачеран, P.D/гӀЕзачарна, P.E/гӀЕзачара, P.I/гӀЕзачаьрца, P.S/гӀЕзачарах, P.Equ/гӀЕзачарал, P.L1/гӀЕзачаьрга, P.L2/гӀЕзачаьргахь, P.L3/гӀЕзачаьргахьа, P.L4/гӀЕзачаьргахьара, P.L5/гӀЕзачаьргахьахула, P.L6/гӀЕзачаьргара, P.L7/гӀЕзачаьргахула</w:t>
      </w:r>
      <w:r w:rsidR="000B5184">
        <w:br/>
      </w:r>
      <w:r w:rsidR="000B5184">
        <w:br/>
        <w:t>P.A/гӀЕзаш, P.G(1)/гӀЕзийн, P.D/гӀЕзашна, P.E/гӀЕзаша, P.I/гӀЕзашца, P.P/гӀЕзех, P.Equ/гӀЕзел, P.L1/гӀЕзашка, P.L2/гӀЕзашкара, P.L3/гӀЕзашкахь, P.L4/гӀЕзашкахьа, P.L5/гӀЕзашкахьара, P.L6/гӀЕзашкахула, P.L7/гӀЕзашкахьахула</w:t>
      </w:r>
      <w:r w:rsidR="000B5184">
        <w:br/>
      </w:r>
      <w:r w:rsidR="000B5184">
        <w:br/>
        <w:t xml:space="preserve">S.A/гӀЕзийниг, S.G/гӀЕзийчун, S.D/гӀЕзийчунна, S.E/гӀЕзийчо, S.I/гӀЕзийчуьнца, S.S/гӀЕзийчух, S.Equ/гӀЕзийчул, S.L1/гӀЕзийчуьнга, S.L2/гӀЕзийчуьнгахь, S.L3/гӀЕзийчуьнгахьа, S.L4/гӀЕзийчуьнгахьара, S.L5/гӀЕзийчуьнгахьахула, S.L6/гӀЕзийчуьнгара, S.L7/гӀЕзийчуьнгахула, P.A/гӀЕзийнаш, P.G/гӀЕзийчеран, </w:t>
      </w:r>
      <w:r w:rsidR="000B5184">
        <w:lastRenderedPageBreak/>
        <w:t>P.D/гӀЕзийчарна, P.E/гӀЕзийчара, P.I/гӀЕзийчаьрца, P.P/гӀЕзийчарах, P.Equ/гӀЕзийчарал, P.L1/гӀЕзийчаьрга, P.L2/гӀЕзийчаьргахь, P.L3/гӀЕзийчаьргахьа, P.L4/гӀЕзийчаьргахьара, P.L5/гӀЕзийчаьргахьахула, P.L6/гӀЕзийчаьргара, P.L7/гӀЕ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А</w:t>
      </w:r>
      <w:r w:rsidRPr="00BC53EC">
        <w:rPr>
          <w:b/>
          <w:bCs/>
        </w:rPr>
        <w:t>зот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з</w:t>
      </w:r>
      <w:r w:rsidR="00684AC7">
        <w:t>О</w:t>
      </w:r>
      <w:r w:rsidRPr="00BC53EC">
        <w:t>та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з</w:t>
      </w:r>
      <w:r w:rsidR="00684AC7">
        <w:t>О</w:t>
      </w:r>
      <w:r w:rsidRPr="00BC53EC">
        <w:t>та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з</w:t>
      </w:r>
      <w:r w:rsidR="00684AC7">
        <w:t>О</w:t>
      </w:r>
      <w:r w:rsidRPr="00BC53EC">
        <w:t>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з</w:t>
      </w:r>
      <w:r w:rsidR="00684AC7">
        <w:t>О</w:t>
      </w:r>
      <w:r w:rsidRPr="00BC53EC">
        <w:t>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з</w:t>
      </w:r>
      <w:r w:rsidR="00684AC7">
        <w:t>О</w:t>
      </w:r>
      <w:r w:rsidRPr="00BC53EC">
        <w:t>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B5184">
        <w:t xml:space="preserve"> S.A/гӀАзот, S.G/гӀАзОтан, S.D/гӀАзОтана, S.E/гӀАзОтО, S.I/гӀАзОтаца, S.S/гӀАзОтах, S.Equ/гӀАзОтал, S.L1/гӀАзОтЕ, S.L2/гӀАзОтЕра, S.L3/гӀАзОтЕхь, S.L4/гӀАзОтЕхьа, S.L5/гӀАзОтЕхьара, S.L6/гӀАзОтЕхула, S.L7/гӀАзОтЕхьахула</w:t>
      </w:r>
      <w:r w:rsidR="000B5184">
        <w:br/>
      </w:r>
      <w:r w:rsidR="000B5184">
        <w:br/>
        <w:t>S.A/гӀАзОтаниг, S.G/гӀАзОтачун, S.D/гӀАзОтачунна, S.E/гӀАзОтачо, S.I/гӀАзОтачуьнца, S.S/гӀАзОтачух, S.Equ/гӀАзОтачул, S.L1/гӀАзОтачуьнга, S.L2/гӀАзОтачуьнгахь, S.L3/гӀАзОтачуьнгахьа, S.L4/гӀАзОтачуьнгахьара, S.L5/гӀАзОтачуьнгахьахула, S.L6/гӀАзОтачуьнгара, S.L7/гӀАзОтачуьнгахула, P.A/гӀАзОтанаш, P.G/гӀАзОтачеран, P.D/гӀАзОтачарна, P.E/гӀАзОтачара, P.I/гӀАзОтачаьрца, P.S/гӀАзОтачарах, P.Equ/гӀАзОтачарал, P.L1/гӀАзОтачаьрга, P.L2/гӀАзОтачаьргахь, P.L3/гӀАзОтачаьргахьа, P.L4/гӀАзОтачаьргахьара, P.L5/гӀАзОтачаьргахьахула, P.L6/гӀАзОтачаьргара, P.L7/гӀАзОтачаьргахула</w:t>
      </w:r>
      <w:r w:rsidR="000B5184">
        <w:br/>
      </w:r>
      <w:r w:rsidR="000B5184">
        <w:br/>
        <w:t>P.A/гӀАзОташ, P.G(1)/гӀАзОтийн, P.D/гӀАзОташна, P.E/гӀАзОташа, P.I/гӀАзОташца, P.P/гӀАзОтех, P.Equ/гӀАзОтел, P.L1/гӀАзОташка, P.L2/гӀАзОташкара, P.L3/гӀАзОташкахь, P.L4/гӀАзОташкахьа, P.L5/гӀАзОташкахьара, P.L6/гӀАзОташкахула, P.L7/гӀАзОташкахьахула</w:t>
      </w:r>
      <w:r w:rsidR="000B5184">
        <w:br/>
      </w:r>
      <w:r w:rsidR="000B5184">
        <w:br/>
        <w:t>S.A/гӀАзОтийниг, S.G/гӀАзОтийчун, S.D/гӀАзОтийчунна, S.E/гӀАзОтийчо, S.I/гӀАзОтийчуьнца, S.S/гӀАзОтийчух, S.Equ/гӀАзОтийчул, S.L1/гӀАзОтийчуьнга, S.L2/гӀАзОтийчуьнгахь, S.L3/гӀАзОтийчуьнгахьа, S.L4/гӀАзОтийчуьнгахьара, S.L5/гӀАзОтийчуьнгахьахула, S.L6/гӀАзОтийчуьнгара, S.L7/гӀАзОтийчуьнгахула, P.A/гӀАзОтийнаш, P.G/гӀАзОтийчеран, P.D/гӀАзОтийчарна, P.E/гӀАзОтийчара, P.I/гӀАзОтийчаьрца, P.P/гӀАзОтийчарах, P.Equ/гӀАзОтийчарал, P.L1/гӀАзОтийчаьрга, P.L2/гӀАзОтийчаьргахь, P.L3/гӀАзОтийчаьргахьа, P.L4/гӀАзОтийчаьргахьара, P.L5/гӀАзОтийчаьргахьахула, P.L6/гӀАзОтийчаьргара, P.L7/гӀАзО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ймакх</w:t>
      </w:r>
      <w:r w:rsidRPr="007B2D19">
        <w:t xml:space="preserve"> </w:t>
      </w:r>
      <w:r w:rsidRPr="00BC53EC">
        <w:t>[гӀаймакхан,</w:t>
      </w:r>
      <w:r w:rsidRPr="007B2D19">
        <w:t xml:space="preserve"> </w:t>
      </w:r>
      <w:r w:rsidRPr="00BC53EC">
        <w:t>гӀаймакхна,</w:t>
      </w:r>
      <w:r w:rsidRPr="007B2D19">
        <w:t xml:space="preserve"> </w:t>
      </w:r>
      <w:r w:rsidRPr="00BC53EC">
        <w:t>гӀайм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йм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йма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B5184">
        <w:t xml:space="preserve"> S.A/гӀаймакх, S.G/гӀаймакхан, S.D/гӀаймакхна, S.E/гӀаймакхО, S.I/гӀаймакхца, S.S/гӀаймакхах, S.Equ/гӀаймакхал, S.L1/гӀаймакхЕ, S.L2/гӀаймакхЕра, S.L3/гӀаймакхЕхь, S.L4/гӀаймакхЕхьа, S.L5/гӀаймакхЕхьара, S.L6/гӀаймакхЕхула, S.L7/гӀаймакхЕхьахула</w:t>
      </w:r>
      <w:r w:rsidR="000B5184">
        <w:br/>
      </w:r>
      <w:r w:rsidR="000B5184">
        <w:br/>
        <w:t>S.A/гӀаймакхниг, S.G/гӀаймакхчун, S.D/гӀаймакхчунна, S.E/гӀаймакхчо, S.I/гӀаймакхчуьнца, S.S/гӀаймакхчух, S.Equ/гӀаймакхчул, S.L1/гӀаймакхчуьнга, S.L2/гӀаймакхчуьнгахь, S.L3/гӀаймакхчуьнгахьа, S.L4/гӀаймакхчуьнгахьара, S.L5/гӀаймакхчуьнгахьахула, S.L6/гӀаймакхчуьнгара, S.L7/гӀаймакхчуьнгахула, P.A/гӀаймакхнаш, P.G/гӀаймакхчеран, P.D/гӀаймакхчарна, P.E/гӀаймакхчара, P.I/гӀаймакхчаьрца, P.S/гӀаймакхчарах, P.Equ/гӀаймакхчарал, P.L1/гӀаймакхчаьрга, P.L2/гӀаймакхчаьргахь, P.L3/гӀаймакхчаьргахьа, P.L4/гӀаймакхчаьргахьара, P.L5/гӀаймакхчаьргахьахула, P.L6/гӀаймакхчаьргара, P.L7/гӀаймакхчаьргахула</w:t>
      </w:r>
      <w:r w:rsidR="000B5184">
        <w:br/>
      </w:r>
      <w:r w:rsidR="000B5184">
        <w:br/>
        <w:t>P.A/гӀаймакхаш, P.G(1)/гӀаймакхийн, P.D/гӀаймакхашна, P.E/гӀаймакхаша, P.I/гӀаймакхашца, P.P/гӀаймакхех, P.Equ/гӀаймакхел, P.L1/гӀаймакхашка, P.L2/гӀаймакхашкара, P.L3/гӀаймакхашкахь, P.L4/гӀаймакхашкахьа, P.L5/гӀаймакхашкахьара, P.L6/гӀаймакхашкахула, P.L7/гӀаймакхашкахьахула</w:t>
      </w:r>
      <w:r w:rsidR="000B5184">
        <w:br/>
      </w:r>
      <w:r w:rsidR="000B5184">
        <w:br/>
        <w:t xml:space="preserve">S.A/гӀаймакхийниг, S.G/гӀаймакхийчун, S.D/гӀаймакхийчунна, S.E/гӀаймакхийчо, </w:t>
      </w:r>
      <w:r w:rsidR="000B5184">
        <w:lastRenderedPageBreak/>
        <w:t>S.I/гӀаймакхийчуьнца, S.S/гӀаймакхийчух, S.Equ/гӀаймакхийчул, S.L1/гӀаймакхийчуьнга, S.L2/гӀаймакхийчуьнгахь, S.L3/гӀаймакхийчуьнгахьа, S.L4/гӀаймакхийчуьнгахьара, S.L5/гӀаймакхийчуьнгахьахула, S.L6/гӀаймакхийчуьнгара, S.L7/гӀаймакхийчуьнгахула, P.A/гӀаймакхийнаш, P.G/гӀаймакхийчеран, P.D/гӀаймакхийчарна, P.E/гӀаймакхийчара, P.I/гӀаймакхийчаьрца, P.P/гӀаймакхийчарах, P.Equ/гӀаймакхийчарал, P.L1/гӀаймакхийчаьрга, P.L2/гӀаймакхийчаьргахь, P.L3/гӀаймакхийчаьргахьа, P.L4/гӀаймакхийчаьргахьара, P.L5/гӀаймакхийчаьргахьахула, P.L6/гӀаймакхийчаьргара, P.L7/гӀайм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йракх</w:t>
      </w:r>
      <w:r w:rsidRPr="007B2D19">
        <w:t xml:space="preserve"> </w:t>
      </w:r>
      <w:r w:rsidRPr="00BC53EC">
        <w:t>[гӀайракхан,</w:t>
      </w:r>
      <w:r w:rsidRPr="007B2D19">
        <w:t xml:space="preserve"> </w:t>
      </w:r>
      <w:r w:rsidRPr="00BC53EC">
        <w:t>гӀайракхна,</w:t>
      </w:r>
      <w:r w:rsidRPr="007B2D19">
        <w:t xml:space="preserve"> </w:t>
      </w:r>
      <w:r w:rsidRPr="00BC53EC">
        <w:t>гӀайр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йр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йракхаш,</w:t>
      </w:r>
      <w:r w:rsidRPr="007B2D19">
        <w:t xml:space="preserve"> </w:t>
      </w:r>
      <w:bookmarkStart w:id="0" w:name="_GoBack"/>
      <w:r w:rsidRPr="00BC53EC">
        <w:rPr>
          <w:i/>
          <w:iCs/>
        </w:rPr>
        <w:t>й</w:t>
      </w:r>
      <w:bookmarkEnd w:id="0"/>
      <w:r w:rsidRPr="00BC53EC">
        <w:t>]</w:t>
      </w:r>
      <w:r w:rsidR="000B5184">
        <w:t xml:space="preserve"> S.A/гӀайракх, S.G/гӀайракхан, S.D/гӀайракхна, S.E/гӀайракхО, S.I/гӀайракхца, S.S/гӀайракхах, S.Equ/гӀайракхал, S.L1/гӀайракхЕ, S.L2/гӀайракхЕра, S.L3/гӀайракхЕхь, S.L4/гӀайракхЕхьа, S.L5/гӀайракхЕхьара, S.L6/гӀайракхЕхула, S.L7/гӀайракхЕхьахула</w:t>
      </w:r>
      <w:r w:rsidR="000B5184">
        <w:br/>
      </w:r>
      <w:r w:rsidR="000B5184">
        <w:br/>
        <w:t>S.A/гӀайракхниг, S.G/гӀайракхчун, S.D/гӀайракхчунна, S.E/гӀайракхчо, S.I/гӀайракхчуьнца, S.S/гӀайракхчух, S.Equ/гӀайракхчул, S.L1/гӀайракхчуьнга, S.L2/гӀайракхчуьнгахь, S.L3/гӀайракхчуьнгахьа, S.L4/гӀайракхчуьнгахьара, S.L5/гӀайракхчуьнгахьахула, S.L6/гӀайракхчуьнгара, S.L7/гӀайракхчуьнгахула, P.A/гӀайракхнаш, P.G/гӀайракхчеран, P.D/гӀайракхчарна, P.E/гӀайракхчара, P.I/гӀайракхчаьрца, P.S/гӀайракхчарах, P.Equ/гӀайракхчарал, P.L1/гӀайракхчаьрга, P.L2/гӀайракхчаьргахь, P.L3/гӀайракхчаьргахьа, P.L4/гӀайракхчаьргахьара, P.L5/гӀайракхчаьргахьахула, P.L6/гӀайракхчаьргара, P.L7/гӀайракхчаьргахула</w:t>
      </w:r>
      <w:r w:rsidR="000B5184">
        <w:br/>
      </w:r>
      <w:r w:rsidR="000B5184">
        <w:br/>
        <w:t>P.A/гӀайракхаш, P.G(1)/гӀайракхийн, P.D/гӀайракхашна, P.E/гӀайракхаша, P.I/гӀайракхашца, P.P/гӀайракхех, P.Equ/гӀайракхел, P.L1/гӀайракхашка, P.L2/гӀайракхашкара, P.L3/гӀайракхашкахь, P.L4/гӀайракхашкахьа, P.L5/гӀайракхашкахьара, P.L6/гӀайракхашкахула, P.L7/гӀайракхашкахьахула</w:t>
      </w:r>
      <w:r w:rsidR="000B5184">
        <w:br/>
      </w:r>
      <w:r w:rsidR="000B5184">
        <w:br/>
        <w:t>S.A/гӀайракхийниг, S.G/гӀайракхийчун, S.D/гӀайракхийчунна, S.E/гӀайракхийчо, S.I/гӀайракхийчуьнца, S.S/гӀайракхийчух, S.Equ/гӀайракхийчул, S.L1/гӀайракхийчуьнга, S.L2/гӀайракхийчуьнгахь, S.L3/гӀайракхийчуьнгахьа, S.L4/гӀайракхийчуьнгахьара, S.L5/гӀайракхийчуьнгахьахула, S.L6/гӀайракхийчуьнгара, S.L7/гӀайракхийчуьнгахула, P.A/гӀайракхийнаш, P.G/гӀайракхийчеран, P.D/гӀайракхийчарна, P.E/гӀайракхийчара, P.I/гӀайракхийчаьрца, P.P/гӀайракхийчарах, P.Equ/гӀайракхийчарал, P.L1/гӀайракхийчаьрга, P.L2/гӀайракхийчаьргахь, P.L3/гӀайракхийчаьргахьа, P.L4/гӀайракхийчаьргахьара, P.L5/гӀайракхийчаьргахьахула, P.L6/гӀайракхийчаьргара, P.L7/гӀайр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йси</w:t>
      </w:r>
      <w:r w:rsidRPr="007B2D19">
        <w:t xml:space="preserve"> </w:t>
      </w:r>
      <w:r w:rsidRPr="00BC53EC">
        <w:t>[гӀайсин,</w:t>
      </w:r>
      <w:r w:rsidRPr="007B2D19">
        <w:t xml:space="preserve"> </w:t>
      </w:r>
      <w:r w:rsidRPr="00BC53EC">
        <w:t>гӀайсина,</w:t>
      </w:r>
      <w:r w:rsidRPr="007B2D19">
        <w:t xml:space="preserve"> </w:t>
      </w:r>
      <w:r w:rsidRPr="00BC53EC">
        <w:t>гӀайс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йс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йс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306F2">
        <w:t xml:space="preserve"> S.A/гӀайси, S.G/гӀайсин, S.D/гӀайсина, S.E/гӀайсинО, S.I/гӀайсица, S.S/гӀайсех, S.Equ/гӀайсел, S.L1/гӀайсига, S.L2/гӀайсигара, S.L3/гӀайсигахь, S.L4/гӀайсигахьа, S.L5/гӀайсигахьара, S.L6/гӀайсигахула, S.L7/гӀайсигахьахула</w:t>
      </w:r>
      <w:r w:rsidR="009306F2">
        <w:br/>
      </w:r>
      <w:r w:rsidR="009306F2">
        <w:br/>
        <w:t>S.A/гӀайсиниг, S.G/гӀайсичун, S.D/гӀайсичунна, S.E/гӀайсичо, S.I/гӀайсичуьнца, S.S/гӀайсичух, S.Equ/гӀайсичул, S.L1/гӀайсичуьнга, S.L2/гӀайсичуьнгахь, S.L3/гӀайсичуьнгахьа, S.L4/гӀайсичуьнгахьара, S.L5/гӀайсичуьнгахьахула, S.L6/гӀайсичуьнгара, S.L7/гӀайсичуьнгахула, P.A/гӀайсинаш, P.G/гӀайсичеран, P.D/гӀайсичарна, P.E/гӀайсичара, P.I/гӀайсичаьрца, P.S/гӀайсичарах, P.Equ/гӀайсичарал, P.L1/гӀайсичаьрга, P.L2/гӀайсичаьргахь, P.L3/гӀайсичаьргахьа, P.L4/гӀайсичаьргахьара, P.L5/гӀайсичаьргахьахула, P.L6/гӀайсичаьргара, P.L7/гӀайсичаьргахула</w:t>
      </w:r>
      <w:r w:rsidR="009306F2">
        <w:br/>
      </w:r>
      <w:r w:rsidR="009306F2">
        <w:lastRenderedPageBreak/>
        <w:br/>
        <w:t>P.A/гӀайсеш, P.G(1)/гӀайсийн, P.D/гӀайсешна, P.E/гӀайсеша, P.I/гӀайсешца, P.P/гӀайсех, P.Equ/гӀайсел, P.L1/гӀайсешка, P.L2/гӀайсешкара, P.L3/гӀайсешкахь, P.L4/гӀайсешкахьа, P.L5/гӀайсешкахьара, P.L6/гӀайсешкахула, P.L7/гӀайсешкахьахула</w:t>
      </w:r>
      <w:r w:rsidR="009306F2">
        <w:br/>
      </w:r>
      <w:r w:rsidR="009306F2">
        <w:br/>
        <w:t>S.A/гӀайсийниг, S.G/гӀайсийчун, S.D/гӀайсийчунна, S.E/гӀайсийчо, S.I/гӀайсийчуьнца, S.S/гӀайсийчух, S.Equ/гӀайсийчул, S.L1/гӀайсийчуьнга, S.L2/гӀайсийчуьнгахь, S.L3/гӀайсийчуьнгахьа, S.L4/гӀайсийчуьнгахьара, S.L5/гӀайсийчуьнгахьахула, S.L6/гӀайсийчуьнгара, S.L7/гӀайсийчуьнгахула, P.A/гӀайсийнаш, P.G/гӀайсийчеран, P.D/гӀайсийчарна, P.E/гӀайсийчара, P.I/гӀайсийчаьрца, P.P/гӀайсийчарах, P.Equ/гӀайсийчарал, P.L1/гӀайсийчаьрга, P.L2/гӀайсийчаьргахь, P.L3/гӀайсийчаьргахьа, P.L4/гӀайсийчаьргахьара, P.L5/гӀайсийчаьргахьахула, P.L6/гӀайсийчаьргара, P.L7/гӀай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ккхарг</w:t>
      </w:r>
      <w:r w:rsidRPr="007B2D19">
        <w:t xml:space="preserve"> </w:t>
      </w:r>
      <w:r w:rsidRPr="00BC53EC">
        <w:t>[гӀаккхарган,</w:t>
      </w:r>
      <w:r w:rsidRPr="007B2D19">
        <w:t xml:space="preserve"> </w:t>
      </w:r>
      <w:r w:rsidRPr="00BC53EC">
        <w:t>гӀаккхаргана,</w:t>
      </w:r>
      <w:r w:rsidRPr="007B2D19">
        <w:t xml:space="preserve"> </w:t>
      </w:r>
      <w:r w:rsidRPr="00BC53EC">
        <w:t>гӀаккх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ккха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ккха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0246F">
        <w:t xml:space="preserve"> S.A/гӀаккхарг, S.G/гӀаккхарган, S.D/гӀаккхаргана, S.E/гӀаккхаргО, S.I/гӀаккхаргаца, S.S/гӀаккхаргах, S.Equ/гӀаккхаргал, S.L1/гӀаккхаргЕ, S.L2/гӀаккхаргЕра, S.L3/гӀаккхаргЕхь, S.L4/гӀаккхаргЕхьа, S.L5/гӀаккхаргЕхьара, S.L6/гӀаккхаргЕхула, S.L7/гӀаккхаргЕхьахула</w:t>
      </w:r>
      <w:r w:rsidR="00B0246F">
        <w:br/>
      </w:r>
      <w:r w:rsidR="00B0246F">
        <w:br/>
        <w:t>S.A/гӀаккхарганиг, S.G/гӀаккхаргачун, S.D/гӀаккхаргачунна, S.E/гӀаккхаргачо, S.I/гӀаккхаргачуьнца, S.S/гӀаккхаргачух, S.Equ/гӀаккхаргачул, S.L1/гӀаккхаргачуьнга, S.L2/гӀаккхаргачуьнгахь, S.L3/гӀаккхаргачуьнгахьа, S.L4/гӀаккхаргачуьнгахьара, S.L5/гӀаккхаргачуьнгахьахула, S.L6/гӀаккхаргачуьнгара, S.L7/гӀаккхаргачуьнгахула, P.A/гӀаккхарганаш, P.G/гӀаккхаргачеран, P.D/гӀаккхаргачарна, P.E/гӀаккхаргачара, P.I/гӀаккхаргачаьрца, P.S/гӀаккхаргачарах, P.Equ/гӀаккхаргачарал, P.L1/гӀаккхаргачаьрга, P.L2/гӀаккхаргачаьргахь, P.L3/гӀаккхаргачаьргахьа, P.L4/гӀаккхаргачаьргахьара, P.L5/гӀаккхаргачаьргахьахула, P.L6/гӀаккхаргачаьргара, P.L7/гӀаккхаргачаьргахула</w:t>
      </w:r>
      <w:r w:rsidR="00B0246F">
        <w:br/>
      </w:r>
      <w:r w:rsidR="00B0246F">
        <w:br/>
        <w:t>P.A/гӀаккхаргаш, P.G(1)/гӀаккхаргийн, P.D/гӀаккхаргашна, P.E/гӀаккхаргаша, P.I/гӀаккхаргашца, P.P/гӀаккхаргех, P.Equ/гӀаккхаргел, P.L1/гӀаккхаргашка, P.L2/гӀаккхаргашкара, P.L3/гӀаккхаргашкахь, P.L4/гӀаккхаргашкахьа, P.L5/гӀаккхаргашкахьара, P.L6/гӀаккхаргашкахула, P.L7/гӀаккхаргашкахьахула</w:t>
      </w:r>
      <w:r w:rsidR="00B0246F">
        <w:br/>
      </w:r>
      <w:r w:rsidR="00B0246F">
        <w:br/>
        <w:t>S.A/гӀаккхаргийниг, S.G/гӀаккхаргийчун, S.D/гӀаккхаргийчунна, S.E/гӀаккхаргийчо, S.I/гӀаккхаргийчуьнца, S.S/гӀаккхаргийчух, S.Equ/гӀаккхаргийчул, S.L1/гӀаккхаргийчуьнга, S.L2/гӀаккхаргийчуьнгахь, S.L3/гӀаккхаргийчуьнгахьа, S.L4/гӀаккхаргийчуьнгахьара, S.L5/гӀаккхаргийчуьнгахьахула, S.L6/гӀаккхаргийчуьнгара, S.L7/гӀаккхаргийчуьнгахула, P.A/гӀаккхаргийнаш, P.G/гӀаккхаргийчеран, P.D/гӀаккхаргийчарна, P.E/гӀаккхаргийчара, P.I/гӀаккхаргийчаьрца, P.P/гӀаккхаргийчарах, P.Equ/гӀаккхаргийчарал, P.L1/гӀаккхаргийчаьрга, P.L2/гӀаккхаргийчаьргахь, P.L3/гӀаккхаргийчаьргахьа, P.L4/гӀаккхаргийчаьргахьара, P.L5/гӀаккхаргийчаьргахьахула, P.L6/гӀаккхаргийчаьргара, P.L7/гӀаккхар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кх</w:t>
      </w:r>
      <w:r w:rsidRPr="007B2D19">
        <w:t xml:space="preserve"> </w:t>
      </w:r>
      <w:r w:rsidRPr="00BC53EC">
        <w:t>[гӀ</w:t>
      </w:r>
      <w:r w:rsidR="00684AC7">
        <w:t>О</w:t>
      </w:r>
      <w:r w:rsidRPr="00BC53EC">
        <w:t>кхан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кхана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ькх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B0246F">
        <w:t xml:space="preserve"> S.A/гӀакх, S.G/гӀОкхан, S.D/гӀОкхана, S.E/гӀОкхО, S.I/гӀОкхаца, S.S/гӀОкхах, S.Equ/гӀОкхал, S.L1/гӀОкхЕ, S.L2/гӀОкхЕра, S.L3/гӀОкхЕхь, S.L4/гӀОкхЕхьа, S.L5/гӀОкхЕхьара, S.L6/гӀОкхЕхула, S.L7/гӀОкхЕхьахула</w:t>
      </w:r>
      <w:r w:rsidR="00B0246F">
        <w:br/>
      </w:r>
      <w:r w:rsidR="00B0246F">
        <w:br/>
        <w:t xml:space="preserve">S.A/гӀОкханиг, S.G/гӀОкхачун, S.D/гӀОкхачунна, S.E/гӀОкхачо, S.I/гӀОкхачуьнца, S.S/гӀОкхачух, S.Equ/гӀОкхачул, S.L1/гӀОкхачуьнга, S.L2/гӀОкхачуьнгахь, S.L3/гӀОкхачуьнгахьа, S.L4/гӀОкхачуьнгахьара, S.L5/гӀОкхачуьнгахьахула, </w:t>
      </w:r>
      <w:r w:rsidR="00B0246F">
        <w:lastRenderedPageBreak/>
        <w:t>S.L6/гӀОкхачуьнгара, S.L7/гӀОкхачуьнгахула, P.A/гӀОкханаш, P.G/гӀОкхачеран, P.D/гӀОкхачарна, P.E/гӀОкхачара, P.I/гӀОкхачаьрца, P.S/гӀОкхачарах, P.Equ/гӀОкхачарал, P.L1/гӀОкхачаьрга, P.L2/гӀОкхачаьргахь, P.L3/гӀОкхачаьргахьа, P.L4/гӀОкхачаьргахьара, P.L5/гӀОкхачаьргахьахула, P.L6/гӀОкхачаьргара, P.L7/гӀОкхачаьргахула</w:t>
      </w:r>
      <w:r w:rsidR="00B0246F">
        <w:br/>
      </w:r>
      <w:r w:rsidR="00B0246F">
        <w:br/>
        <w:t>P.A/гӀаькхнаш, P.G(1)/гӀаькхнийн, P.D/гӀаькхнашна, P.E/гӀаькхнаша, P.I/гӀаькхнашца, P.P/гӀаькхнех, P.Equ/гӀаькхнел, P.L1/гӀаькхнашка, P.L2/гӀаькхнашкара, P.L3/гӀаькхнашкахь, P.L4/гӀаькхнашкахьа, P.L5/гӀаькхнашкахьара, P.L6/гӀаькхнашкахула, P.L7/гӀаькхнашкахьахула</w:t>
      </w:r>
      <w:r w:rsidR="00B0246F">
        <w:br/>
      </w:r>
      <w:r w:rsidR="00B0246F">
        <w:br/>
        <w:t>S.A/гӀаькхнийниг, S.G/гӀаькхнийчун, S.D/гӀаькхнийчунна, S.E/гӀаькхнийчо, S.I/гӀаькхнийчуьнца, S.S/гӀаькхнийчух, S.Equ/гӀаькхнийчул, S.L1/гӀаькхнийчуьнга, S.L2/гӀаькхнийчуьнгахь, S.L3/гӀаькхнийчуьнгахьа, S.L4/гӀаькхнийчуьнгахьара, S.L5/гӀаькхнийчуьнгахьахула, S.L6/гӀаькхнийчуьнгара, S.L7/гӀаькхнийчуьнгахула, P.A/гӀаькхнийнаш, P.G/гӀаькхнийчеран, P.D/гӀаькхнийчарна, P.E/гӀаькхнийчара, P.I/гӀаькхнийчаьрца, P.P/гӀаькхнийчарах, P.Equ/гӀаькхнийчарал, P.L1/гӀаькхнийчаьрга, P.L2/гӀаькхнийчаьргахь, P.L3/гӀаькхнийчаьргахьа, P.L4/гӀаькхнийчаьргахьара, P.L5/гӀаькхнийчаьргахьахула, P.L6/гӀаькхнийчаьргара, P.L7/гӀаькх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ла</w:t>
      </w:r>
      <w:r w:rsidRPr="007B2D19">
        <w:t xml:space="preserve"> </w:t>
      </w:r>
      <w:r w:rsidRPr="00BC53EC">
        <w:t>[гӀелан,</w:t>
      </w:r>
      <w:r w:rsidRPr="007B2D19">
        <w:t xml:space="preserve"> </w:t>
      </w:r>
      <w:r w:rsidRPr="00BC53EC">
        <w:t>гӀелана,</w:t>
      </w:r>
      <w:r w:rsidRPr="007B2D19">
        <w:t xml:space="preserve"> </w:t>
      </w:r>
      <w:r w:rsidRPr="00BC53EC">
        <w:t>гӀ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елий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B0246F">
        <w:t xml:space="preserve"> S.A/гӀала, S.G/гӀелан, S.D/гӀелана, S.E/гӀелО, S.I/гӀелаца, S.S/гӀелах, S.Equ/гӀелал, S.L1/гӀелЕ, S.L2/гӀелЕра, S.L3/гӀелЕхь, S.L4/гӀелЕхьа, S.L5/гӀелЕхьара, S.L6/гӀелЕхула, S.L7/гӀелЕхьахула</w:t>
      </w:r>
      <w:r w:rsidR="00B0246F">
        <w:br/>
      </w:r>
      <w:r w:rsidR="00B0246F">
        <w:br/>
        <w:t>S.A/гӀеланиг, S.G/гӀелачун, S.D/гӀелачунна, S.E/гӀелачо, S.I/гӀелачуьнца, S.S/гӀелачух, S.Equ/гӀелачул, S.L1/гӀелачуьнга, S.L2/гӀелачуьнгахь, S.L3/гӀелачуьнгахьа, S.L4/гӀелачуьнгахьара, S.L5/гӀелачуьнгахьахула, S.L6/гӀелачуьнгара, S.L7/гӀелачуьнгахула, P.A/гӀеланаш, P.G/гӀелачеран, P.D/гӀелачарна, P.E/гӀелачара, P.I/гӀелачаьрца, P.S/гӀелачарах, P.Equ/гӀелачарал, P.L1/гӀелачаьрга, P.L2/гӀелачаьргахь, P.L3/гӀелачаьргахьа, P.L4/гӀелачаьргахьара, P.L5/гӀелачаьргахьахула, P.L6/гӀелачаьргара, P.L7/гӀелачаьргахула</w:t>
      </w:r>
      <w:r w:rsidR="00B0246F">
        <w:br/>
      </w:r>
      <w:r w:rsidR="00B0246F">
        <w:br/>
        <w:t>P.A/гӀелий, P.G(1)/гӀелийн, P.D/гӀелашна, P.E/гӀелаша, P.I/гӀелашца, P.P/гӀелех, P.Equ/гӀелел, P.L1/гӀелашка, P.L2/гӀелашкара, P.L3/гӀелашкахь, P.L4/гӀелашкахьа, P.L5/гӀелашкахьара, P.L6/гӀелашкахула, P.L7/гӀелашкахьахула</w:t>
      </w:r>
      <w:r w:rsidR="00B0246F">
        <w:br/>
      </w:r>
      <w:r w:rsidR="00B0246F">
        <w:br/>
        <w:t>S.A/гӀелийниг, S.G/гӀелийчун, S.D/гӀелийчунна, S.E/гӀелийчо, S.I/гӀелийчуьнца, S.S/гӀелийчух, S.Equ/гӀелийчул, S.L1/гӀелийчуьнга, S.L2/гӀелийчуьнгахь, S.L3/гӀелийчуьнгахьа, S.L4/гӀелийчуьнгахьара, S.L5/гӀелийчуьнгахьахула, S.L6/гӀелийчуьнгара, S.L7/гӀелийчуьнгахула, P.A/гӀелийнаш, P.G/гӀелийчеран, P.D/гӀелийчарна, P.E/гӀелийчара, P.I/гӀелийчаьрца, P.P/гӀелийчарах, P.Equ/гӀелийчарал, P.L1/гӀелийчаьрга, P.L2/гӀелийчаьргахь, P.L3/гӀелийчаьргахьа, P.L4/гӀелийчаьргахьара, P.L5/гӀелийчаьргахьахула, P.L6/гӀелийчаьргара, P.L7/гӀе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А</w:t>
      </w:r>
      <w:r w:rsidRPr="00BC53EC">
        <w:rPr>
          <w:b/>
          <w:bCs/>
        </w:rPr>
        <w:t>лакх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лакха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кх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ла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B0246F">
        <w:t xml:space="preserve"> S.A/гӀАлакх, S.G/гӀАлакхан, S.D/гӀАлакхна, S.E/гӀАлакхО, S.I/гӀАлакхца, S.S/гӀАлакхах, S.Equ/гӀАлакхал, S.L1/гӀАлакхЕ, S.L2/гӀАлакхЕра, S.L3/гӀАлакхЕхь, S.L4/гӀАлакхЕхьа, S.L5/гӀАлакхЕхьара, S.L6/гӀАлакхЕхула, S.L7/гӀАлакхЕхьахула</w:t>
      </w:r>
      <w:r w:rsidR="00B0246F">
        <w:br/>
      </w:r>
      <w:r w:rsidR="00B0246F">
        <w:br/>
        <w:t xml:space="preserve">S.A/гӀАлакхниг, S.G/гӀАлакхчун, S.D/гӀАлакхчунна, S.E/гӀАлакхчо, S.I/гӀАлакхчуьнца, S.S/гӀАлакхчух, S.Equ/гӀАлакхчул, S.L1/гӀАлакхчуьнга, S.L2/гӀАлакхчуьнгахь, S.L3/гӀАлакхчуьнгахьа, S.L4/гӀАлакхчуьнгахьара, </w:t>
      </w:r>
      <w:r w:rsidR="00B0246F">
        <w:lastRenderedPageBreak/>
        <w:t>S.L5/гӀАлакхчуьнгахьахула, S.L6/гӀАлакхчуьнгара, S.L7/гӀАлакхчуьнгахула, P.A/гӀАлакхнаш, P.G/гӀАлакхчеран, P.D/гӀАлакхчарна, P.E/гӀАлакхчара, P.I/гӀАлакхчаьрца, P.S/гӀАлакхчарах, P.Equ/гӀАлакхчарал, P.L1/гӀАлакхчаьрга, P.L2/гӀАлакхчаьргахь, P.L3/гӀАлакхчаьргахьа, P.L4/гӀАлакхчаьргахьара, P.L5/гӀАлакхчаьргахьахула, P.L6/гӀАлакхчаьргара, P.L7/гӀАлакхчаьргахула</w:t>
      </w:r>
      <w:r w:rsidR="00B0246F">
        <w:br/>
      </w:r>
      <w:r w:rsidR="00B0246F">
        <w:br/>
        <w:t>P.A/гӀАлакхаш, P.G(1)/гӀАлакхийн, P.D/гӀАлакхашна, P.E/гӀАлакхаша, P.I/гӀАлакхашца, P.P/гӀАлакхех, P.Equ/гӀАлакхел, P.L1/гӀАлакхашка, P.L2/гӀАлакхашкара, P.L3/гӀАлакхашкахь, P.L4/гӀАлакхашкахьа, P.L5/гӀАлакхашкахьара, P.L6/гӀАлакхашкахула, P.L7/гӀАлакхашкахьахула</w:t>
      </w:r>
      <w:r w:rsidR="00B0246F">
        <w:br/>
      </w:r>
      <w:r w:rsidR="00B0246F">
        <w:br/>
        <w:t>S.A/гӀАлакхийниг, S.G/гӀАлакхийчун, S.D/гӀАлакхийчунна, S.E/гӀАлакхийчо, S.I/гӀАлакхийчуьнца, S.S/гӀАлакхийчух, S.Equ/гӀАлакхийчул, S.L1/гӀАлакхийчуьнга, S.L2/гӀАлакхийчуьнгахь, S.L3/гӀАлакхийчуьнгахьа, S.L4/гӀАлакхийчуьнгахьара, S.L5/гӀАлакхийчуьнгахьахула, S.L6/гӀАлакхийчуьнгара, S.L7/гӀАлакхийчуьнгахула, P.A/гӀАлакхийнаш, P.G/гӀАлакхийчеран, P.D/гӀАлакхийчарна, P.E/гӀАлакхийчара, P.I/гӀАлакхийчаьрца, P.P/гӀАлакхийчарах, P.Equ/гӀАлакхийчарал, P.L1/гӀАлакхийчаьрга, P.L2/гӀАлакхийчаьргахь, P.L3/гӀАлакхийчаьргахьа, P.L4/гӀАлакхийчаьргахьара, P.L5/гӀАлакхийчаьргахьахула, P.L6/гӀАлакхийчаьргара, P.L7/гӀАл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А</w:t>
      </w:r>
      <w:r w:rsidRPr="00BC53EC">
        <w:rPr>
          <w:b/>
          <w:bCs/>
        </w:rPr>
        <w:t>ларт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ларта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рта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лар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B0246F">
        <w:t xml:space="preserve"> S.A/гӀАларт, S.G/гӀАлартан, S.D/гӀАлартана, S.E/гӀАлартО, S.I/гӀАлартаца, S.S/гӀАлартах, S.Equ/гӀАлартал, S.L1/гӀАлартЕ, S.L2/гӀАлартЕра, S.L3/гӀАлартЕхь, S.L4/гӀАлартЕхьа, S.L5/гӀАлартЕхьара, S.L6/гӀАлартЕхула, S.L7/гӀАлартЕхьахула</w:t>
      </w:r>
      <w:r w:rsidR="00B0246F">
        <w:br/>
      </w:r>
      <w:r w:rsidR="00B0246F">
        <w:br/>
        <w:t>S.A/гӀАлартаниг, S.G/гӀАлартачун, S.D/гӀАлартачунна, S.E/гӀАлартачо, S.I/гӀАлартачуьнца, S.S/гӀАлартачух, S.Equ/гӀАлартачул, S.L1/гӀАлартачуьнга, S.L2/гӀАлартачуьнгахь, S.L3/гӀАлартачуьнгахьа, S.L4/гӀАлартачуьнгахьара, S.L5/гӀАлартачуьнгахьахула, S.L6/гӀАлартачуьнгара, S.L7/гӀАлартачуьнгахула, P.A/гӀАлартанаш, P.G/гӀАлартачеран, P.D/гӀАлартачарна, P.E/гӀАлартачара, P.I/гӀАлартачаьрца, P.S/гӀАлартачарах, P.Equ/гӀАлартачарал, P.L1/гӀАлартачаьрга, P.L2/гӀАлартачаьргахь, P.L3/гӀАлартачаьргахьа, P.L4/гӀАлартачаьргахьара, P.L5/гӀАлартачаьргахьахула, P.L6/гӀАлартачаьргара, P.L7/гӀАлартачаьргахула</w:t>
      </w:r>
      <w:r w:rsidR="00B0246F">
        <w:br/>
      </w:r>
      <w:r w:rsidR="00B0246F">
        <w:br/>
        <w:t>P.A/гӀАларташ, P.G(1)/гӀАлартийн, P.D/гӀАларташна, P.E/гӀАларташа, P.I/гӀАларташца, P.P/гӀАлартех, P.Equ/гӀАлартел, P.L1/гӀАларташка, P.L2/гӀАларташкара, P.L3/гӀАларташкахь, P.L4/гӀАларташкахьа, P.L5/гӀАларташкахьара, P.L6/гӀАларташкахула, P.L7/гӀАларташкахьахула</w:t>
      </w:r>
      <w:r w:rsidR="00B0246F">
        <w:br/>
      </w:r>
      <w:r w:rsidR="00B0246F">
        <w:br/>
        <w:t>S.A/гӀАлартийниг, S.G/гӀАлартийчун, S.D/гӀАлартийчунна, S.E/гӀАлартийчо, S.I/гӀАлартийчуьнца, S.S/гӀАлартийчух, S.Equ/гӀАлартийчул, S.L1/гӀАлартийчуьнга, S.L2/гӀАлартийчуьнгахь, S.L3/гӀАлартийчуьнгахьа, S.L4/гӀАлартийчуьнгахьара, S.L5/гӀАлартийчуьнгахьахула, S.L6/гӀАлартийчуьнгара, S.L7/гӀАлартийчуьнгахула, P.A/гӀАлартийнаш, P.G/гӀАлартийчеран, P.D/гӀАлартийчарна, P.E/гӀАлартийчара, P.I/гӀАлартийчаьрца, P.P/гӀАлартийчарах, P.Equ/гӀАлартийчарал, P.L1/гӀАлартийчаьрга, P.L2/гӀАлартийчаьргахь, P.L3/гӀАлартийчаьргахьа, P.L4/гӀАлартийчаьргахьара, P.L5/гӀАлартийчаьргахьахула, P.L6/гӀАлартийчаьргара, P.L7/гӀАлар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А</w:t>
      </w:r>
      <w:r w:rsidRPr="00BC53EC">
        <w:rPr>
          <w:b/>
          <w:bCs/>
        </w:rPr>
        <w:t>лат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лата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т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л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л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B0246F">
        <w:t xml:space="preserve"> S.A/гӀАлат, S.G/гӀАлатан, S.D/гӀАлатна, S.E/гӀАлатО, S.I/гӀАлатца, S.S/гӀАлатах, S.Equ/гӀАлатал, S.L1/гӀАлатЕ, S.L2/гӀАлатЕра, S.L3/гӀАлатЕхь, S.L4/гӀАлатЕхьа, S.L5/гӀАлатЕхьара, S.L6/гӀАлатЕхула, S.L7/гӀАлатЕхьахула</w:t>
      </w:r>
      <w:r w:rsidR="00B0246F">
        <w:br/>
      </w:r>
      <w:r w:rsidR="00B0246F">
        <w:lastRenderedPageBreak/>
        <w:br/>
        <w:t>S.A/гӀАлатниг, S.G/гӀАлатчун, S.D/гӀАлатчунна, S.E/гӀАлатчо, S.I/гӀАлатчуьнца, S.S/гӀАлатчух, S.Equ/гӀАлатчул, S.L1/гӀАлатчуьнга, S.L2/гӀАлатчуьнгахь, S.L3/гӀАлатчуьнгахьа, S.L4/гӀАлатчуьнгахьара, S.L5/гӀАлатчуьнгахьахула, S.L6/гӀАлатчуьнгара, S.L7/гӀАлатчуьнгахула, P.A/гӀАлатнаш, P.G/гӀАлатчеран, P.D/гӀАлатчарна, P.E/гӀАлатчара, P.I/гӀАлатчаьрца, P.S/гӀАлатчарах, P.Equ/гӀАлатчарал, P.L1/гӀАлатчаьрга, P.L2/гӀАлатчаьргахь, P.L3/гӀАлатчаьргахьа, P.L4/гӀАлатчаьргахьара, P.L5/гӀАлатчаьргахьахула, P.L6/гӀАлатчаьргара, P.L7/гӀАлатчаьргахула</w:t>
      </w:r>
      <w:r w:rsidR="00B0246F">
        <w:br/>
      </w:r>
      <w:r w:rsidR="00B0246F">
        <w:br/>
        <w:t>P.A/гӀАлаташ, P.G(1)/гӀАлатийн, P.D/гӀАлаташна, P.E/гӀАлаташа, P.I/гӀАлаташца, P.P/гӀАлатех, P.Equ/гӀАлател, P.L1/гӀАлаташка, P.L2/гӀАлаташкара, P.L3/гӀАлаташкахь, P.L4/гӀАлаташкахьа, P.L5/гӀАлаташкахьара, P.L6/гӀАлаташкахула, P.L7/гӀАлаташкахьахула</w:t>
      </w:r>
      <w:r w:rsidR="00B0246F">
        <w:br/>
      </w:r>
      <w:r w:rsidR="00B0246F">
        <w:br/>
        <w:t>S.A/гӀАлатийниг, S.G/гӀАлатийчун, S.D/гӀАлатийчунна, S.E/гӀАлатийчо, S.I/гӀАлатийчуьнца, S.S/гӀАлатийчух, S.Equ/гӀАлатийчул, S.L1/гӀАлатийчуьнга, S.L2/гӀАлатийчуьнгахь, S.L3/гӀАлатийчуьнгахьа, S.L4/гӀАлатийчуьнгахьара, S.L5/гӀАлатийчуьнгахьахула, S.L6/гӀАлатийчуьнгара, S.L7/гӀАлатийчуьнгахула, P.A/гӀАлатийнаш, P.G/гӀАлатийчеран, P.D/гӀАлатийчарна, P.E/гӀАлатийчара, P.I/гӀАлатийчаьрца, P.P/гӀАлатийчарах, P.Equ/гӀАлатийчарал, P.L1/гӀАлатийчаьрга, P.L2/гӀАлатийчаьргахь, P.L3/гӀАлатийчаьргахьа, P.L4/гӀАлатийчаьргахьара, P.L5/гӀАлатийчаьргахьахула, P.L6/гӀАлатийчаьргара, P.L7/гӀАл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м</w:t>
      </w:r>
      <w:r w:rsidRPr="007B2D19">
        <w:t xml:space="preserve"> </w:t>
      </w:r>
      <w:r w:rsidRPr="00BC53EC">
        <w:t>[гӀ</w:t>
      </w:r>
      <w:r w:rsidR="00684AC7">
        <w:t>О</w:t>
      </w:r>
      <w:r w:rsidRPr="00BC53EC">
        <w:t>ман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мана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гӀ</w:t>
      </w:r>
      <w:r w:rsidR="00684AC7">
        <w:t>Е</w:t>
      </w:r>
      <w:r w:rsidRPr="00BC53EC">
        <w:t>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B0246F">
        <w:t xml:space="preserve"> S.A/гӀам, S.G/гӀОман, S.D/гӀОмана, S.E/гӀОмО, S.I/гӀОмаца, S.S/гӀОмах, S.Equ/гӀОмал, S.L1/гӀОмЕ, S.L2/гӀОмЕра, S.L3/гӀОмЕхь, S.L4/гӀОмЕхьа, S.L5/гӀОмЕхьара, S.L6/гӀОмЕхула, S.L7/гӀОмЕхьахула</w:t>
      </w:r>
      <w:r w:rsidR="00B0246F">
        <w:br/>
      </w:r>
      <w:r w:rsidR="00B0246F">
        <w:br/>
        <w:t>S.A/гӀОманиг, S.G/гӀОмачун, S.D/гӀОмачунна, S.E/гӀОмачо, S.I/гӀОмачуьнца, S.S/гӀОмачух, S.Equ/гӀОмачул, S.L1/гӀОмачуьнга, S.L2/гӀОмачуьнгахь, S.L3/гӀОмачуьнгахьа, S.L4/гӀОмачуьнгахьара, S.L5/гӀОмачуьнгахьахула, S.L6/гӀОмачуьнгара, S.L7/гӀОмачуьнгахула, P.A/гӀОманаш, P.G/гӀОмачеран, P.D/гӀОмачарна, P.E/гӀОмачара, P.I/гӀОмачаьрца, P.S/гӀОмачарах, P.Equ/гӀОмачарал, P.L1/гӀОмачаьрга, P.L2/гӀОмачаьргахь, P.L3/гӀОмачаьргахьа, P.L4/гӀОмачаьргахьара, P.L5/гӀОмачаьргахьахула, P.L6/гӀОмачаьргара, P.L7/гӀОмачаьргахула</w:t>
      </w:r>
      <w:r w:rsidR="00B0246F">
        <w:br/>
      </w:r>
      <w:r w:rsidR="00B0246F">
        <w:br/>
        <w:t>P.A/гӀЕмаш, P.G(1)/гӀЕмийн, P.D/гӀЕмашна, P.E/гӀЕмаша, P.I/гӀЕмашца, P.P/гӀЕмех, P.Equ/гӀЕмел, P.L1/гӀЕмашка, P.L2/гӀЕмашкара, P.L3/гӀЕмашкахь, P.L4/гӀЕмашкахьа, P.L5/гӀЕмашкахьара, P.L6/гӀЕмашкахула, P.L7/гӀЕмашкахьахула</w:t>
      </w:r>
      <w:r w:rsidR="00B0246F">
        <w:br/>
      </w:r>
      <w:r w:rsidR="00B0246F">
        <w:br/>
        <w:t>S.A/гӀЕмийниг, S.G/гӀЕмийчун, S.D/гӀЕмийчунна, S.E/гӀЕмийчо, S.I/гӀЕмийчуьнца, S.S/гӀЕмийчух, S.Equ/гӀЕмийчул, S.L1/гӀЕмийчуьнга, S.L2/гӀЕмийчуьнгахь, S.L3/гӀЕмийчуьнгахьа, S.L4/гӀЕмийчуьнгахьара, S.L5/гӀЕмийчуьнгахьахула, S.L6/гӀЕмийчуьнгара, S.L7/гӀЕмийчуьнгахула, P.A/гӀЕмийнаш, P.G/гӀЕмийчеран, P.D/гӀЕмийчарна, P.E/гӀЕмийчара, P.I/гӀЕмийчаьрца, P.P/гӀЕмийчарах, P.Equ/гӀЕмийчарал, P.L1/гӀЕмийчаьрга, P.L2/гӀЕмийчаьргахь, P.L3/гӀЕмийчаьргахьа, P.L4/гӀЕмийчаьргахьара, P.L5/гӀЕмийчаьргахьахула, P.L6/гӀЕмийчаьргара, P.L7/гӀЕ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н</w:t>
      </w:r>
      <w:r w:rsidRPr="007B2D19">
        <w:t xml:space="preserve"> </w:t>
      </w:r>
      <w:r w:rsidRPr="00BC53EC">
        <w:t>[гӀ</w:t>
      </w:r>
      <w:r w:rsidR="00684AC7">
        <w:t>Е</w:t>
      </w:r>
      <w:r w:rsidRPr="00BC53EC">
        <w:t>нан,</w:t>
      </w:r>
      <w:r w:rsidRPr="007B2D19">
        <w:t xml:space="preserve"> </w:t>
      </w:r>
      <w:r w:rsidRPr="00BC53EC">
        <w:t>гӀанна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Е</w:t>
      </w:r>
      <w:r w:rsidRPr="00BC53EC">
        <w:t>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56810">
        <w:t xml:space="preserve"> S.A/гӀан, S.G/гӀЕнан, S.D/гӀанна, S.E/гӀЕнО, S.I/гӀанца, S.S/гӀЕнах, S.Equ/гӀЕнал, S.L1/гӀЕнЕ, S.L2/гӀЕнЕра, S.L3/гӀЕнЕхь, S.L4/гӀЕнЕхьа, S.L5/гӀЕнЕхьара, S.L6/гӀЕнЕхула, S.L7/гӀЕнЕхьахула</w:t>
      </w:r>
      <w:r w:rsidR="00756810">
        <w:br/>
      </w:r>
      <w:r w:rsidR="00756810">
        <w:br/>
      </w:r>
      <w:r w:rsidR="00756810">
        <w:lastRenderedPageBreak/>
        <w:t>S.A/гӀЕнаниг, S.G/гӀЕначун, S.D/гӀЕначунна, S.E/гӀЕначо, S.I/гӀЕначуьнца, S.S/гӀЕначух, S.Equ/гӀЕначул, S.L1/гӀЕначуьнга, S.L2/гӀЕначуьнгахь, S.L3/гӀЕначуьнгахьа, S.L4/гӀЕначуьнгахьара, S.L5/гӀЕначуьнгахьахула, S.L6/гӀЕначуьнгара, S.L7/гӀЕначуьнгахула, P.A/гӀЕнанаш, P.G/гӀЕначеран, P.D/гӀЕначарна, P.E/гӀЕначара, P.I/гӀЕначаьрца, P.S/гӀЕначарах, P.Equ/гӀЕначарал, P.L1/гӀЕначаьрга, P.L2/гӀЕначаьргахь, P.L3/гӀЕначаьргахьа, P.L4/гӀЕначаьргахьара, P.L5/гӀЕначаьргахьахула, P.L6/гӀЕначаьргара, P.L7/гӀЕначаьргахула</w:t>
      </w:r>
      <w:r w:rsidR="00756810">
        <w:br/>
      </w:r>
      <w:r w:rsidR="00756810">
        <w:br/>
        <w:t>P.A/гӀЕнаш, P.G(1)/гӀЕнийн, P.D/гӀЕнашна, P.E/гӀЕнаша, P.I/гӀЕнашца, P.P/гӀЕнех, P.Equ/гӀЕнел, P.L1/гӀЕнашка, P.L2/гӀЕнашкара, P.L3/гӀЕнашкахь, P.L4/гӀЕнашкахьа, P.L5/гӀЕнашкахьара, P.L6/гӀЕнашкахула, P.L7/гӀЕнашкахьахула</w:t>
      </w:r>
      <w:r w:rsidR="00756810">
        <w:br/>
      </w:r>
      <w:r w:rsidR="00756810">
        <w:br/>
        <w:t>S.A/гӀЕнийниг, S.G/гӀЕнийчун, S.D/гӀЕнийчунна, S.E/гӀЕнийчо, S.I/гӀЕнийчуьнца, S.S/гӀЕнийчух, S.Equ/гӀЕнийчул, S.L1/гӀЕнийчуьнга, S.L2/гӀЕнийчуьнгахь, S.L3/гӀЕнийчуьнгахьа, S.L4/гӀЕнийчуьнгахьара, S.L5/гӀЕнийчуьнгахьахула, S.L6/гӀЕнийчуьнгара, S.L7/гӀЕнийчуьнгахула, P.A/гӀЕнийнаш, P.G/гӀЕнийчеран, P.D/гӀЕнийчарна, P.E/гӀЕнийчара, P.I/гӀЕнийчаьрца, P.P/гӀЕнийчарах, P.Equ/гӀЕнийчарал, P.L1/гӀЕнийчаьрга, P.L2/гӀЕнийчаьргахь, P.L3/гӀЕнийчаьргахьа, P.L4/гӀЕнийчаьргахьара, P.L5/гӀЕнийчаьргахьахула, P.L6/гӀЕнийчаьргара, P.L7/гӀЕ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нт</w:t>
      </w:r>
      <w:r w:rsidRPr="007B2D19">
        <w:t xml:space="preserve"> </w:t>
      </w:r>
      <w:r w:rsidRPr="00BC53EC">
        <w:t>[гӀантан,</w:t>
      </w:r>
      <w:r w:rsidRPr="007B2D19">
        <w:t xml:space="preserve"> </w:t>
      </w:r>
      <w:r w:rsidRPr="00BC53EC">
        <w:t>гӀантана,</w:t>
      </w:r>
      <w:r w:rsidRPr="007B2D19">
        <w:t xml:space="preserve"> </w:t>
      </w:r>
      <w:r w:rsidRPr="00BC53EC">
        <w:t>гӀа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н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200FD">
        <w:t xml:space="preserve"> S.A/гӀант, S.G/гӀантан, S.D/гӀантана, S.E/гӀантО, S.I/гӀантаца, S.S/гӀантах, S.Equ/гӀантал, S.L1/гӀантЕ, S.L2/гӀантЕра, S.L3/гӀантЕхь, S.L4/гӀантЕхьа, S.L5/гӀантЕхьара, S.L6/гӀантЕхула, S.L7/гӀантЕхьахула</w:t>
      </w:r>
      <w:r w:rsidR="009200FD">
        <w:br/>
      </w:r>
      <w:r w:rsidR="009200FD">
        <w:br/>
        <w:t>S.A/гӀантаниг, S.G/гӀантачун, S.D/гӀантачунна, S.E/гӀантачо, S.I/гӀантачуьнца, S.S/гӀантачух, S.Equ/гӀантачул, S.L1/гӀантачуьнга, S.L2/гӀантачуьнгахь, S.L3/гӀантачуьнгахьа, S.L4/гӀантачуьнгахьара, S.L5/гӀантачуьнгахьахула, S.L6/гӀантачуьнгара, S.L7/гӀантачуьнгахула, P.A/гӀантанаш, P.G/гӀантачеран, P.D/гӀантачарна, P.E/гӀантачара, P.I/гӀантачаьрца, P.S/гӀантачарах, P.Equ/гӀантачарал, P.L1/гӀантачаьрга, P.L2/гӀантачаьргахь, P.L3/гӀантачаьргахьа, P.L4/гӀантачаьргахьара, P.L5/гӀантачаьргахьахула, P.L6/гӀантачаьргара, P.L7/гӀантачаьргахула</w:t>
      </w:r>
      <w:r w:rsidR="009200FD">
        <w:br/>
      </w:r>
      <w:r w:rsidR="009200FD">
        <w:br/>
        <w:t>P.A/гӀанташ, P.G(1)/гӀантийн, P.D/гӀанташна, P.E/гӀанташа, P.I/гӀанташца, P.P/гӀантех, P.Equ/гӀантел, P.L1/гӀанташка, P.L2/гӀанташкара, P.L3/гӀанташкахь, P.L4/гӀанташкахьа, P.L5/гӀанташкахьара, P.L6/гӀанташкахула, P.L7/гӀанташкахьахула</w:t>
      </w:r>
      <w:r w:rsidR="009200FD">
        <w:br/>
      </w:r>
      <w:r w:rsidR="009200FD">
        <w:br/>
        <w:t>S.A/гӀантийниг, S.G/гӀантийчун, S.D/гӀантийчунна, S.E/гӀантийчо, S.I/гӀантийчуьнца, S.S/гӀантийчух, S.Equ/гӀантийчул, S.L1/гӀантийчуьнга, S.L2/гӀантийчуьнгахь, S.L3/гӀантийчуьнгахьа, S.L4/гӀантийчуьнгахьара, S.L5/гӀантийчуьнгахьахула, S.L6/гӀантийчуьнгара, S.L7/гӀантийчуьнгахула, P.A/гӀантийнаш, P.G/гӀантийчеран, P.D/гӀантийчарна, P.E/гӀантийчара, P.I/гӀантийчаьрца, P.P/гӀантийчарах, P.Equ/гӀантийчарал, P.L1/гӀантийчаьрга, P.L2/гӀантийчаьргахь, P.L3/гӀантийчаьргахьа, P.L4/гӀантийчаьргахьара, P.L5/гӀантийчаьргахьахула, P.L6/гӀантийчаьргара, P.L7/гӀа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п</w:t>
      </w:r>
      <w:r w:rsidRPr="007B2D19">
        <w:t xml:space="preserve"> </w:t>
      </w:r>
      <w:r w:rsidRPr="00BC53EC">
        <w:t>[гӀ</w:t>
      </w:r>
      <w:r w:rsidR="00684AC7">
        <w:t>О</w:t>
      </w:r>
      <w:r w:rsidRPr="00BC53EC">
        <w:t>пан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пана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Е</w:t>
      </w:r>
      <w:r w:rsidRPr="00BC53EC">
        <w:t>п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E5DEF">
        <w:t xml:space="preserve"> S.A/гӀап, S.G/гӀОпан, S.D/гӀОпана, S.E/гӀОпО, S.I/гӀОпаца, S.S/гӀОпах, S.Equ/гӀОпал, S.L1/гӀОпЕ, S.L2/гӀОпЕра, S.L3/гӀОпЕхь, S.L4/гӀОпЕхьа, S.L5/гӀОпЕхьара, S.L6/гӀОпЕхула, S.L7/гӀОпЕхьахула</w:t>
      </w:r>
      <w:r w:rsidR="00FE5DEF">
        <w:br/>
      </w:r>
      <w:r w:rsidR="00FE5DEF">
        <w:br/>
        <w:t xml:space="preserve">S.A/гӀОпаниг, S.G/гӀОпачун, S.D/гӀОпачунна, S.E/гӀОпачо, S.I/гӀОпачуьнца, S.S/гӀОпачух, S.Equ/гӀОпачул, S.L1/гӀОпачуьнга, S.L2/гӀОпачуьнгахь, S.L3/гӀОпачуьнгахьа, S.L4/гӀОпачуьнгахьара, S.L5/гӀОпачуьнгахьахула, </w:t>
      </w:r>
      <w:r w:rsidR="00FE5DEF">
        <w:lastRenderedPageBreak/>
        <w:t>S.L6/гӀОпачуьнгара, S.L7/гӀОпачуьнгахула, P.A/гӀОпанаш, P.G/гӀОпачеран, P.D/гӀОпачарна, P.E/гӀОпачара, P.I/гӀОпачаьрца, P.S/гӀОпачарах, P.Equ/гӀОпачарал, P.L1/гӀОпачаьрга, P.L2/гӀОпачаьргахь, P.L3/гӀОпачаьргахьа, P.L4/гӀОпачаьргахьара, P.L5/гӀОпачаьргахьахула, P.L6/гӀОпачаьргара, P.L7/гӀОпачаьргахула</w:t>
      </w:r>
      <w:r w:rsidR="00FE5DEF">
        <w:br/>
      </w:r>
      <w:r w:rsidR="00FE5DEF">
        <w:br/>
        <w:t>P.A/гӀЕпаш, P.G(1)/гӀЕпийн, P.D/гӀЕпашна, P.E/гӀЕпаша, P.I/гӀЕпашца, P.P/гӀЕпех, P.Equ/гӀЕпел, P.L1/гӀЕпашка, P.L2/гӀЕпашкара, P.L3/гӀЕпашкахь, P.L4/гӀЕпашкахьа, P.L5/гӀЕпашкахьара, P.L6/гӀЕпашкахула, P.L7/гӀЕпашкахьахула</w:t>
      </w:r>
      <w:r w:rsidR="00FE5DEF">
        <w:br/>
      </w:r>
      <w:r w:rsidR="00FE5DEF">
        <w:br/>
        <w:t>S.A/гӀЕпийниг, S.G/гӀЕпийчун, S.D/гӀЕпийчунна, S.E/гӀЕпийчо, S.I/гӀЕпийчуьнца, S.S/гӀЕпийчух, S.Equ/гӀЕпийчул, S.L1/гӀЕпийчуьнга, S.L2/гӀЕпийчуьнгахь, S.L3/гӀЕпийчуьнгахьа, S.L4/гӀЕпийчуьнгахьара, S.L5/гӀЕпийчуьнгахьахула, S.L6/гӀЕпийчуьнгара, S.L7/гӀЕпийчуьнгахула, P.A/гӀЕпийнаш, P.G/гӀЕпийчеран, P.D/гӀЕпийчарна, P.E/гӀЕпийчара, P.I/гӀЕпийчаьрца, P.P/гӀЕпийчарах, P.Equ/гӀЕпийчарал, P.L1/гӀЕпийчаьрга, P.L2/гӀЕпийчаьргахь, P.L3/гӀЕпийчаьргахьа, P.L4/гӀЕпийчаьргахьара, P.L5/гӀЕпийчаьргахьахула, P.L6/гӀЕпийчаьргара, P.L7/гӀЕп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рб</w:t>
      </w:r>
      <w:r w:rsidR="00684AC7">
        <w:rPr>
          <w:b/>
        </w:rPr>
        <w:t>У</w:t>
      </w:r>
      <w:r w:rsidRPr="007B2D19">
        <w:t xml:space="preserve"> </w:t>
      </w:r>
      <w:r w:rsidRPr="00BC53EC">
        <w:t>[гӀарб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гӀарб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гӀарб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рб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рбу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E5DEF">
        <w:t xml:space="preserve"> S.A/гӀарбУ, S.G/гӀарбУн, S.D/гӀарбУна, S.E/гӀарбУнО, S.I/гӀарбУца, S.S/гӀарбУх, S.Equ/гӀарбУл, S.L1/гӀарбУга, S.L2/гӀарбУгара, S.L3/гӀарбУгахь, S.L4/гӀарбУгахьа, S.L5/гӀарбУгахьара, S.L6/гӀарбУгахула, S.L7/гӀарбУгахьахула</w:t>
      </w:r>
      <w:r w:rsidR="00FE5DEF">
        <w:br/>
      </w:r>
      <w:r w:rsidR="00FE5DEF">
        <w:br/>
        <w:t>S.A/гӀарбУниг, S.G/гӀарбУчун, S.D/гӀарбУчунна, S.E/гӀарбУчо, S.I/гӀарбУчуьнца, S.S/гӀарбУчух, S.Equ/гӀарбУчул, S.L1/гӀарбУчуьнга, S.L2/гӀарбУчуьнгахь, S.L3/гӀарбУчуьнгахьа, S.L4/гӀарбУчуьнгахьара, S.L5/гӀарбУчуьнгахьахула, S.L6/гӀарбУчуьнгара, S.L7/гӀарбУчуьнгахула, P.A/гӀарбУнаш, P.G/гӀарбУчеран, P.D/гӀарбУчарна, P.E/гӀарбУчара, P.I/гӀарбУчаьрца, P.S/гӀарбУчарах, P.Equ/гӀарбУчарал, P.L1/гӀарбУчаьрга, P.L2/гӀарбУчаьргахь, P.L3/гӀарбУчаьргахьа, P.L4/гӀарбУчаьргахьара, P.L5/гӀарбУчаьргахьахула, P.L6/гӀарбУчаьргара, P.L7/гӀарбУчаьргахула</w:t>
      </w:r>
      <w:r w:rsidR="00FE5DEF">
        <w:br/>
      </w:r>
      <w:r w:rsidR="00FE5DEF">
        <w:br/>
        <w:t>P.A/гӀарбуш, P.G(1)/гӀарбуйн, P.D/гӀарбушна, P.E/гӀарбуша, P.I/гӀарбушца, P.P/гӀарбуйх, P.Equ/гӀарбуйл, P.L1/гӀарбушка, P.L2/гӀарбушкара, P.L3/гӀарбушкахь, P.L4/гӀарбушкахьа, P.L5/гӀарбушкахьара, P.L6/гӀарбушкахула, P.L7/гӀарбушкахьахула</w:t>
      </w:r>
      <w:r w:rsidR="00FE5DEF">
        <w:br/>
      </w:r>
      <w:r w:rsidR="00FE5DEF">
        <w:br/>
        <w:t>S.A/гӀарбуйниг, S.G/гӀарбуйчун, S.D/гӀарбуйчунна, S.E/гӀарбуйчо, S.I/гӀарбуйчуьнца, S.S/гӀарбуйчух, S.Equ/гӀарбуйчул, S.L1/гӀарбуйчуьнга, S.L2/гӀарбуйчуьнгахь, S.L3/гӀарбуйчуьнгахьа, S.L4/гӀарбуйчуьнгахьара, S.L5/гӀарбуйчуьнгахьахула, S.L6/гӀарбуйчуьнгара, S.L7/гӀарбуйчуьнгахула, P.A/гӀарбуйнаш, P.G/гӀарбуйчеран, P.D/гӀарбуйчарна, P.E/гӀарбуйчара, P.I/гӀарбуйчаьрца, P.P/гӀарбуйчарах, P.Equ/гӀарбуйчарал, P.L1/гӀарбуйчаьрга, P.L2/гӀарбуйчаьргахь, P.L3/гӀарбуйчаьргахьа, P.L4/гӀарбуйчаьргахьара, P.L5/гӀарбуйчаьргахьахула, P.L6/гӀарбуйчаьргара, P.L7/гӀарб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ргӀули</w:t>
      </w:r>
      <w:r w:rsidRPr="007B2D19">
        <w:t xml:space="preserve"> </w:t>
      </w:r>
      <w:r w:rsidRPr="00BC53EC">
        <w:t>[гӀаргӀулин,</w:t>
      </w:r>
      <w:r w:rsidRPr="007B2D19">
        <w:t xml:space="preserve"> </w:t>
      </w:r>
      <w:r w:rsidRPr="00BC53EC">
        <w:t>гӀаргӀулина,</w:t>
      </w:r>
      <w:r w:rsidRPr="007B2D19">
        <w:t xml:space="preserve"> </w:t>
      </w:r>
      <w:r w:rsidRPr="00BC53EC">
        <w:t>гӀаргӀу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ргӀул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ргӀул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E5DEF">
        <w:t xml:space="preserve"> S.A/гӀаргӀули, S.G/гӀаргӀулин, S.D/гӀаргӀулина, S.E/гӀаргӀулинО, S.I/гӀаргӀулица, S.S/гӀаргӀулех, S.Equ/гӀаргӀулел, S.L1/гӀаргӀулига, S.L2/гӀаргӀулигара, S.L3/гӀаргӀулигахь, S.L4/гӀаргӀулигахьа, S.L5/гӀаргӀулигахьара, S.L6/гӀаргӀулигахула, S.L7/гӀаргӀулигахьахула</w:t>
      </w:r>
      <w:r w:rsidR="00FE5DEF">
        <w:br/>
      </w:r>
      <w:r w:rsidR="00FE5DEF">
        <w:br/>
        <w:t xml:space="preserve">S.A/гӀаргӀулиниг, S.G/гӀаргӀуличун, S.D/гӀаргӀуличунна, S.E/гӀаргӀуличо, S.I/гӀаргӀуличуьнца, S.S/гӀаргӀуличух, S.Equ/гӀаргӀуличул, S.L1/гӀаргӀуличуьнга, </w:t>
      </w:r>
      <w:r w:rsidR="00FE5DEF">
        <w:lastRenderedPageBreak/>
        <w:t>S.L2/гӀаргӀуличуьнгахь, S.L3/гӀаргӀуличуьнгахьа, S.L4/гӀаргӀуличуьнгахьара, S.L5/гӀаргӀуличуьнгахьахула, S.L6/гӀаргӀуличуьнгара, S.L7/гӀаргӀуличуьнгахула, P.A/гӀаргӀулинаш, P.G/гӀаргӀуличеран, P.D/гӀаргӀуличарна, P.E/гӀаргӀуличара, P.I/гӀаргӀуличаьрца, P.S/гӀаргӀуличарах, P.Equ/гӀаргӀуличарал, P.L1/гӀаргӀуличаьрга, P.L2/гӀаргӀуличаьргахь, P.L3/гӀаргӀуличаьргахьа, P.L4/гӀаргӀуличаьргахьара, P.L5/гӀаргӀуличаьргахьахула, P.L6/гӀаргӀуличаьргара, P.L7/гӀаргӀуличаьргахула</w:t>
      </w:r>
      <w:r w:rsidR="00FE5DEF">
        <w:br/>
      </w:r>
      <w:r w:rsidR="00FE5DEF">
        <w:br/>
        <w:t>P.A/гӀаргӀулеш, P.G(1)/гӀаргӀулийн, P.D/гӀаргӀулешна, P.E/гӀаргӀулеша, P.I/гӀаргӀулешца, P.P/гӀаргӀулех, P.Equ/гӀаргӀулел, P.L1/гӀаргӀулешка, P.L2/гӀаргӀулешкара, P.L3/гӀаргӀулешкахь, P.L4/гӀаргӀулешкахьа, P.L5/гӀаргӀулешкахьара, P.L6/гӀаргӀулешкахула, P.L7/гӀаргӀулешкахьахула</w:t>
      </w:r>
      <w:r w:rsidR="00FE5DEF">
        <w:br/>
      </w:r>
      <w:r w:rsidR="00FE5DEF">
        <w:br/>
        <w:t>S.A/гӀаргӀулийниг, S.G/гӀаргӀулийчун, S.D/гӀаргӀулийчунна, S.E/гӀаргӀулийчо, S.I/гӀаргӀулийчуьнца, S.S/гӀаргӀулийчух, S.Equ/гӀаргӀулийчул, S.L1/гӀаргӀулийчуьнга, S.L2/гӀаргӀулийчуьнгахь, S.L3/гӀаргӀулийчуьнгахьа, S.L4/гӀаргӀулийчуьнгахьара, S.L5/гӀаргӀулийчуьнгахьахула, S.L6/гӀаргӀулийчуьнгара, S.L7/гӀаргӀулийчуьнгахула, P.A/гӀаргӀулийнаш, P.G/гӀаргӀулийчеран, P.D/гӀаргӀулийчарна, P.E/гӀаргӀулийчара, P.I/гӀаргӀулийчаьрца, P.P/гӀаргӀулийчарах, P.Equ/гӀаргӀулийчарал, P.L1/гӀаргӀулийчаьрга, P.L2/гӀаргӀулийчаьргахь, P.L3/гӀаргӀулийчаьргахьа, P.L4/гӀаргӀулийчаьргахьара, P.L5/гӀаргӀулийчаьргахьахула, P.L6/гӀаргӀулийчаьргара, P.L7/гӀаргӀу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рл</w:t>
      </w:r>
      <w:r w:rsidR="00684AC7">
        <w:rPr>
          <w:b/>
        </w:rPr>
        <w:t>У</w:t>
      </w:r>
      <w:r w:rsidRPr="007B2D19">
        <w:t xml:space="preserve"> </w:t>
      </w:r>
      <w:r w:rsidRPr="00BC53EC">
        <w:t>[гӀарлун,</w:t>
      </w:r>
      <w:r w:rsidRPr="007B2D19">
        <w:t xml:space="preserve"> </w:t>
      </w:r>
      <w:r w:rsidRPr="00BC53EC">
        <w:t>гӀарл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гӀарл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рл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рлу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E5DEF">
        <w:t xml:space="preserve"> S.A/гӀарлУ, S.G/гӀарлун, S.D/гӀарлУна, S.E/гӀарлУнО, S.I/гӀарлУца, S.S/гӀарлУх, S.Equ/гӀарлУл, S.L1/гӀарлУга, S.L2/гӀарлУгара, S.L3/гӀарлУгахь, S.L4/гӀарлУгахьа, S.L5/гӀарлУгахьара, S.L6/гӀарлУгахула, S.L7/гӀарлУгахьахула</w:t>
      </w:r>
      <w:r w:rsidR="00FE5DEF">
        <w:br/>
      </w:r>
      <w:r w:rsidR="00FE5DEF">
        <w:br/>
        <w:t>S.A/гӀарлуниг, S.G/гӀарлучун, S.D/гӀарлучунна, S.E/гӀарлучо, S.I/гӀарлучуьнца, S.S/гӀарлучух, S.Equ/гӀарлучул, S.L1/гӀарлучуьнга, S.L2/гӀарлучуьнгахь, S.L3/гӀарлучуьнгахьа, S.L4/гӀарлучуьнгахьара, S.L5/гӀарлучуьнгахьахула, S.L6/гӀарлучуьнгара, S.L7/гӀарлучуьнгахула, P.A/гӀарлунаш, P.G/гӀарлучеран, P.D/гӀарлучарна, P.E/гӀарлучара, P.I/гӀарлучаьрца, P.S/гӀарлучарах, P.Equ/гӀарлучарал, P.L1/гӀарлучаьрга, P.L2/гӀарлучаьргахь, P.L3/гӀарлучаьргахьа, P.L4/гӀарлучаьргахьара, P.L5/гӀарлучаьргахьахула, P.L6/гӀарлучаьргара, P.L7/гӀарлучаьргахула</w:t>
      </w:r>
      <w:r w:rsidR="00FE5DEF">
        <w:br/>
      </w:r>
      <w:r w:rsidR="00FE5DEF">
        <w:br/>
        <w:t>P.A/гӀарлуш, P.G(1)/гӀарлуйн, P.D/гӀарлушна, P.E/гӀарлуша, P.I/гӀарлушца, P.P/гӀарлуйх, P.Equ/гӀарлуйл, P.L1/гӀарлушка, P.L2/гӀарлушкара, P.L3/гӀарлушкахь, P.L4/гӀарлушкахьа, P.L5/гӀарлушкахьара, P.L6/гӀарлушкахула, P.L7/гӀарлушкахьахула</w:t>
      </w:r>
      <w:r w:rsidR="00FE5DEF">
        <w:br/>
      </w:r>
      <w:r w:rsidR="00FE5DEF">
        <w:br/>
        <w:t>S.A/гӀарлуйниг, S.G/гӀарлуйчун, S.D/гӀарлуйчунна, S.E/гӀарлуйчо, S.I/гӀарлуйчуьнца, S.S/гӀарлуйчух, S.Equ/гӀарлуйчул, S.L1/гӀарлуйчуьнга, S.L2/гӀарлуйчуьнгахь, S.L3/гӀарлуйчуьнгахьа, S.L4/гӀарлуйчуьнгахьара, S.L5/гӀарлуйчуьнгахьахула, S.L6/гӀарлуйчуьнгара, S.L7/гӀарлуйчуьнгахула, P.A/гӀарлуйнаш, P.G/гӀарлуйчеран, P.D/гӀарлуйчарна, P.E/гӀарлуйчара, P.I/гӀарлуйчаьрца, P.P/гӀарлуйчарах, P.Equ/гӀарлуйчарал, P.L1/гӀарлуйчаьрга, P.L2/гӀарлуйчаьргахь, P.L3/гӀарлуйчаьргахьа, P.L4/гӀарлуйчаьргахьара, P.L5/гӀарлуйчаьргахьахула, P.L6/гӀарлуйчаьргара, P.L7/гӀарл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А</w:t>
      </w:r>
      <w:r w:rsidRPr="00BC53EC">
        <w:rPr>
          <w:b/>
          <w:bCs/>
        </w:rPr>
        <w:t>рол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р</w:t>
      </w:r>
      <w:r w:rsidR="00684AC7">
        <w:t>О</w:t>
      </w:r>
      <w:r w:rsidRPr="00BC53EC">
        <w:t>ла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р</w:t>
      </w:r>
      <w:r w:rsidR="00684AC7">
        <w:t>О</w:t>
      </w:r>
      <w:r w:rsidRPr="00BC53EC">
        <w:t>ла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р</w:t>
      </w:r>
      <w:r w:rsidR="00684AC7">
        <w:t>О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р</w:t>
      </w:r>
      <w:r w:rsidR="00684AC7">
        <w:t>О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р</w:t>
      </w:r>
      <w:r w:rsidR="00684AC7">
        <w:t>О</w:t>
      </w:r>
      <w:r w:rsidRPr="00BC53EC">
        <w:t>л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E5DEF">
        <w:t xml:space="preserve"> S.A/гӀАрол, S.G/гӀАрОлан, S.D/гӀАрОлана, S.E/гӀАрОлО, S.I/гӀАрОлаца, S.S/гӀАрОлах, S.Equ/гӀАрОлал, S.L1/гӀАрОлЕ, S.L2/гӀАрОлЕра, S.L3/гӀАрОлЕхь, S.L4/гӀАрОлЕхьа, S.L5/гӀАрОлЕхьара, S.L6/гӀАрОлЕхула, S.L7/гӀАрОлЕхьахула</w:t>
      </w:r>
      <w:r w:rsidR="00FE5DEF">
        <w:br/>
      </w:r>
      <w:r w:rsidR="00FE5DEF">
        <w:lastRenderedPageBreak/>
        <w:br/>
        <w:t>S.A/гӀАрОланиг, S.G/гӀАрОлачун, S.D/гӀАрОлачунна, S.E/гӀАрОлачо, S.I/гӀАрОлачуьнца, S.S/гӀАрОлачух, S.Equ/гӀАрОлачул, S.L1/гӀАрОлачуьнга, S.L2/гӀАрОлачуьнгахь, S.L3/гӀАрОлачуьнгахьа, S.L4/гӀАрОлачуьнгахьара, S.L5/гӀАрОлачуьнгахьахула, S.L6/гӀАрОлачуьнгара, S.L7/гӀАрОлачуьнгахула, P.A/гӀАрОланаш, P.G/гӀАрОлачеран, P.D/гӀАрОлачарна, P.E/гӀАрОлачара, P.I/гӀАрОлачаьрца, P.S/гӀАрОлачарах, P.Equ/гӀАрОлачарал, P.L1/гӀАрОлачаьрга, P.L2/гӀАрОлачаьргахь, P.L3/гӀАрОлачаьргахьа, P.L4/гӀАрОлачаьргахьара, P.L5/гӀАрОлачаьргахьахула, P.L6/гӀАрОлачаьргара, P.L7/гӀАрОлачаьргахула</w:t>
      </w:r>
      <w:r w:rsidR="00FE5DEF">
        <w:br/>
      </w:r>
      <w:r w:rsidR="00FE5DEF">
        <w:br/>
        <w:t>P.A/гӀАрОлаш, P.G(1)/гӀАрОлийн, P.D/гӀАрОлашна, P.E/гӀАрОлаша, P.I/гӀАрОлашца, P.P/гӀАрОлех, P.Equ/гӀАрОлел, P.L1/гӀАрОлашка, P.L2/гӀАрОлашкара, P.L3/гӀАрОлашкахь, P.L4/гӀАрОлашкахьа, P.L5/гӀАрОлашкахьара, P.L6/гӀАрОлашкахула, P.L7/гӀАрОлашкахьахула</w:t>
      </w:r>
      <w:r w:rsidR="00FE5DEF">
        <w:br/>
      </w:r>
      <w:r w:rsidR="00FE5DEF">
        <w:br/>
        <w:t>S.A/гӀАрОлийниг, S.G/гӀАрОлийчун, S.D/гӀАрОлийчунна, S.E/гӀАрОлийчо, S.I/гӀАрОлийчуьнца, S.S/гӀАрОлийчух, S.Equ/гӀАрОлийчул, S.L1/гӀАрОлийчуьнга, S.L2/гӀАрОлийчуьнгахь, S.L3/гӀАрОлийчуьнгахьа, S.L4/гӀАрОлийчуьнгахьара, S.L5/гӀАрОлийчуьнгахьахула, S.L6/гӀАрОлийчуьнгара, S.L7/гӀАрОлийчуьнгахула, P.A/гӀАрОлийнаш, P.G/гӀАрОлийчеран, P.D/гӀАрОлийчарна, P.E/гӀАрОлийчара, P.I/гӀАрОлийчаьрца, P.P/гӀАрОлийчарах, P.Equ/гӀАрОлийчарал, P.L1/гӀАрОлийчаьрга, P.L2/гӀАрОлийчаьргахь, P.L3/гӀАрОлийчаьргахьа, P.L4/гӀАрОлийчаьргахьара, P.L5/гӀАрОлийчаьргахьахула, P.L6/гӀАрОлийчаьргара, P.L7/гӀАрО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рт</w:t>
      </w:r>
      <w:r w:rsidRPr="007B2D19">
        <w:t xml:space="preserve"> </w:t>
      </w:r>
      <w:r w:rsidRPr="00BC53EC">
        <w:t>[гӀаьртан,</w:t>
      </w:r>
      <w:r w:rsidRPr="007B2D19">
        <w:t xml:space="preserve"> </w:t>
      </w:r>
      <w:r w:rsidRPr="00BC53EC">
        <w:t>гӀаьртана,</w:t>
      </w:r>
      <w:r w:rsidRPr="007B2D19">
        <w:t xml:space="preserve"> </w:t>
      </w:r>
      <w:r w:rsidRPr="00BC53EC">
        <w:t>гӀаь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ь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ьр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E5DEF">
        <w:t xml:space="preserve"> S.A/гӀарт, S.G/гӀаьртан, S.D/гӀаьртана, S.E/гӀаьртО, S.I/гӀаьртаца, S.S/гӀаьртах, S.Equ/гӀаьртал, S.L1/гӀаьртЕ, S.L2/гӀаьртЕра, S.L3/гӀаьртЕхь, S.L4/гӀаьртЕхьа, S.L5/гӀаьртЕхьара, S.L6/гӀаьртЕхула, S.L7/гӀаьртЕхьахула</w:t>
      </w:r>
      <w:r w:rsidR="00FE5DEF">
        <w:br/>
      </w:r>
      <w:r w:rsidR="00FE5DEF">
        <w:br/>
        <w:t>S.A/гӀаьртаниг, S.G/гӀаьртачун, S.D/гӀаьртачунна, S.E/гӀаьртачо, S.I/гӀаьртачуьнца, S.S/гӀаьртачух, S.Equ/гӀаьртачул, S.L1/гӀаьртачуьнга, S.L2/гӀаьртачуьнгахь, S.L3/гӀаьртачуьнгахьа, S.L4/гӀаьртачуьнгахьара, S.L5/гӀаьртачуьнгахьахула, S.L6/гӀаьртачуьнгара, S.L7/гӀаьртачуьнгахула, P.A/гӀаьртанаш, P.G/гӀаьртачеран, P.D/гӀаьртачарна, P.E/гӀаьртачара, P.I/гӀаьртачаьрца, P.S/гӀаьртачарах, P.Equ/гӀаьртачарал, P.L1/гӀаьртачаьрга, P.L2/гӀаьртачаьргахь, P.L3/гӀаьртачаьргахьа, P.L4/гӀаьртачаьргахьара, P.L5/гӀаьртачаьргахьахула, P.L6/гӀаьртачаьргара, P.L7/гӀаьртачаьргахула</w:t>
      </w:r>
      <w:r w:rsidR="00FE5DEF">
        <w:br/>
      </w:r>
      <w:r w:rsidR="00FE5DEF">
        <w:br/>
        <w:t>P.A/гӀаьрташ, P.G(1)/гӀаьртийн, P.D/гӀаьрташна, P.E/гӀаьрташа, P.I/гӀаьрташца, P.P/гӀаьртех, P.Equ/гӀаьртел, P.L1/гӀаьрташка, P.L2/гӀаьрташкара, P.L3/гӀаьрташкахь, P.L4/гӀаьрташкахьа, P.L5/гӀаьрташкахьара, P.L6/гӀаьрташкахула, P.L7/гӀаьрташкахьахула</w:t>
      </w:r>
      <w:r w:rsidR="00FE5DEF">
        <w:br/>
      </w:r>
      <w:r w:rsidR="00FE5DEF">
        <w:br/>
        <w:t>S.A/гӀаьртийниг, S.G/гӀаьртийчун, S.D/гӀаьртийчунна, S.E/гӀаьртийчо, S.I/гӀаьртийчуьнца, S.S/гӀаьртийчух, S.Equ/гӀаьртийчул, S.L1/гӀаьртийчуьнга, S.L2/гӀаьртийчуьнгахь, S.L3/гӀаьртийчуьнгахьа, S.L4/гӀаьртийчуьнгахьара, S.L5/гӀаьртийчуьнгахьахула, S.L6/гӀаьртийчуьнгара, S.L7/гӀаьртийчуьнгахула, P.A/гӀаьртийнаш, P.G/гӀаьртийчеран, P.D/гӀаьртийчарна, P.E/гӀаьртийчара, P.I/гӀаьртийчаьрца, P.P/гӀаьртийчарах, P.Equ/гӀаьртийчарал, P.L1/гӀаьртийчаьрга, P.L2/гӀаьртийчаьргахь, P.L3/гӀаьртийчаьргахьа, P.L4/гӀаьртийчаьргахьара, P.L5/гӀаьртийчаьргахьахула, P.L6/гӀаьртийчаьргара, P.L7/гӀаьр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lastRenderedPageBreak/>
        <w:t>гӀ</w:t>
      </w:r>
      <w:r w:rsidR="00684AC7">
        <w:rPr>
          <w:b/>
        </w:rPr>
        <w:t>А</w:t>
      </w:r>
      <w:r w:rsidRPr="00BC53EC">
        <w:rPr>
          <w:b/>
          <w:bCs/>
        </w:rPr>
        <w:t>такх</w:t>
      </w:r>
      <w:r w:rsidRPr="007B2D19">
        <w:t xml:space="preserve"> </w:t>
      </w:r>
      <w:r w:rsidRPr="00BC53EC">
        <w:t>[гӀ</w:t>
      </w:r>
      <w:r w:rsidR="00684AC7">
        <w:t>А</w:t>
      </w:r>
      <w:r w:rsidRPr="00BC53EC">
        <w:t>такхан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такхна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т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А</w:t>
      </w:r>
      <w:r w:rsidRPr="00BC53EC">
        <w:t>т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А</w:t>
      </w:r>
      <w:r w:rsidRPr="00BC53EC">
        <w:t>та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Атакх, S.G/гӀАтакхан, S.D/гӀАтакхна, S.E/гӀАтакхО, S.I/гӀАтакхца, S.S/гӀАтакхах, S.Equ/гӀАтакхал, S.L1/гӀАтакхЕ, S.L2/гӀАтакхЕра, S.L3/гӀАтакхЕхь, S.L4/гӀАтакхЕхьа, S.L5/гӀАтакхЕхьара, S.L6/гӀАтакхЕхула, S.L7/гӀАтакхЕхьахула</w:t>
      </w:r>
      <w:r w:rsidR="00F21B4A">
        <w:br/>
      </w:r>
      <w:r w:rsidR="00F21B4A">
        <w:br/>
        <w:t>S.A/гӀАтакхниг, S.G/гӀАтакхчун, S.D/гӀАтакхчунна, S.E/гӀАтакхчо, S.I/гӀАтакхчуьнца, S.S/гӀАтакхчух, S.Equ/гӀАтакхчул, S.L1/гӀАтакхчуьнга, S.L2/гӀАтакхчуьнгахь, S.L3/гӀАтакхчуьнгахьа, S.L4/гӀАтакхчуьнгахьара, S.L5/гӀАтакхчуьнгахьахула, S.L6/гӀАтакхчуьнгара, S.L7/гӀАтакхчуьнгахула, P.A/гӀАтакхнаш, P.G/гӀАтакхчеран, P.D/гӀАтакхчарна, P.E/гӀАтакхчара, P.I/гӀАтакхчаьрца, P.S/гӀАтакхчарах, P.Equ/гӀАтакхчарал, P.L1/гӀАтакхчаьрга, P.L2/гӀАтакхчаьргахь, P.L3/гӀАтакхчаьргахьа, P.L4/гӀАтакхчаьргахьара, P.L5/гӀАтакхчаьргахьахула, P.L6/гӀАтакхчаьргара, P.L7/гӀАтакхчаьргахула</w:t>
      </w:r>
      <w:r w:rsidR="00F21B4A">
        <w:br/>
      </w:r>
      <w:r w:rsidR="00F21B4A">
        <w:br/>
        <w:t>P.A/гӀАтакхаш, P.G(1)/гӀАтакхийн, P.D/гӀАтакхашна, P.E/гӀАтакхаша, P.I/гӀАтакхашца, P.P/гӀАтакхех, P.Equ/гӀАтакхел, P.L1/гӀАтакхашка, P.L2/гӀАтакхашкара, P.L3/гӀАтакхашкахь, P.L4/гӀАтакхашкахьа, P.L5/гӀАтакхашкахьара, P.L6/гӀАтакхашкахула, P.L7/гӀАтакхашкахьахула</w:t>
      </w:r>
      <w:r w:rsidR="00F21B4A">
        <w:br/>
      </w:r>
      <w:r w:rsidR="00F21B4A">
        <w:br/>
        <w:t>S.A/гӀАтакхийниг, S.G/гӀАтакхийчун, S.D/гӀАтакхийчунна, S.E/гӀАтакхийчо, S.I/гӀАтакхийчуьнца, S.S/гӀАтакхийчух, S.Equ/гӀАтакхийчул, S.L1/гӀАтакхийчуьнга, S.L2/гӀАтакхийчуьнгахь, S.L3/гӀАтакхийчуьнгахьа, S.L4/гӀАтакхийчуьнгахьара, S.L5/гӀАтакхийчуьнгахьахула, S.L6/гӀАтакхийчуьнгара, S.L7/гӀАтакхийчуьнгахула, P.A/гӀАтакхийнаш, P.G/гӀАтакхийчеран, P.D/гӀАтакхийчарна, P.E/гӀАтакхийчара, P.I/гӀАтакхийчаьрца, P.P/гӀАтакхийчарах, P.Equ/гӀАтакхийчарал, P.L1/гӀАтакхийчаьрга, P.L2/гӀАтакхийчаьргахь, P.L3/гӀАтакхийчаьргахьа, P.L4/гӀАтакхийчаьргахьара, P.L5/гӀАтакхийчаьргахьахула, P.L6/гӀАтакхийчаьргара, P.L7/гӀАт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аттам</w:t>
      </w:r>
      <w:r w:rsidRPr="007B2D19">
        <w:t xml:space="preserve"> </w:t>
      </w:r>
      <w:r w:rsidRPr="00BC53EC">
        <w:t>[гӀаттаман,</w:t>
      </w:r>
      <w:r w:rsidRPr="007B2D19">
        <w:t xml:space="preserve"> </w:t>
      </w:r>
      <w:r w:rsidRPr="00BC53EC">
        <w:t>гӀаттамна,</w:t>
      </w:r>
      <w:r w:rsidRPr="007B2D19">
        <w:t xml:space="preserve"> </w:t>
      </w:r>
      <w:r w:rsidRPr="00BC53EC">
        <w:t>гӀатт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атт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атт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F21B4A">
        <w:t xml:space="preserve"> S.A/гӀаттам, S.G/гӀаттаман, S.D/гӀаттамна, S.E/гӀаттамО, S.I/гӀаттамца, S.S/гӀаттамах, S.Equ/гӀаттамал, S.L1/гӀаттамЕ, S.L2/гӀаттамЕра, S.L3/гӀаттамЕхь, S.L4/гӀаттамЕхьа, S.L5/гӀаттамЕхьара, S.L6/гӀаттамЕхула, S.L7/гӀаттамЕхьахула</w:t>
      </w:r>
      <w:r w:rsidR="00F21B4A">
        <w:br/>
      </w:r>
      <w:r w:rsidR="00F21B4A">
        <w:br/>
        <w:t>S.A/гӀаттамниг, S.G/гӀаттамчун, S.D/гӀаттамчунна, S.E/гӀаттамчо, S.I/гӀаттамчуьнца, S.S/гӀаттамчух, S.Equ/гӀаттамчул, S.L1/гӀаттамчуьнга, S.L2/гӀаттамчуьнгахь, S.L3/гӀаттамчуьнгахьа, S.L4/гӀаттамчуьнгахьара, S.L5/гӀаттамчуьнгахьахула, S.L6/гӀаттамчуьнгара, S.L7/гӀаттамчуьнгахула, P.A/гӀаттамнаш, P.G/гӀаттамчеран, P.D/гӀаттамчарна, P.E/гӀаттамчара, P.I/гӀаттамчаьрца, P.S/гӀаттамчарах, P.Equ/гӀаттамчарал, P.L1/гӀаттамчаьрга, P.L2/гӀаттамчаьргахь, P.L3/гӀаттамчаьргахьа, P.L4/гӀаттамчаьргахьара, P.L5/гӀаттамчаьргахьахула, P.L6/гӀаттамчаьргара, P.L7/гӀаттамчаьргахула</w:t>
      </w:r>
      <w:r w:rsidR="00F21B4A">
        <w:br/>
      </w:r>
      <w:r w:rsidR="00F21B4A">
        <w:br/>
        <w:t>P.A/гӀаттамаш, P.G(1)/гӀаттамийн, P.D/гӀаттамашна, P.E/гӀаттамаша, P.I/гӀаттамашца, P.P/гӀаттамех, P.Equ/гӀаттамел, P.L1/гӀаттамашка, P.L2/гӀаттамашкара, P.L3/гӀаттамашкахь, P.L4/гӀаттамашкахьа, P.L5/гӀаттамашкахьара, P.L6/гӀаттамашкахула, P.L7/гӀаттамашкахьахула</w:t>
      </w:r>
      <w:r w:rsidR="00F21B4A">
        <w:br/>
      </w:r>
      <w:r w:rsidR="00F21B4A">
        <w:br/>
        <w:t xml:space="preserve">S.A/гӀаттамийниг, S.G/гӀаттамийчун, S.D/гӀаттамийчунна, S.E/гӀаттамийчо, S.I/гӀаттамийчуьнца, S.S/гӀаттамийчух, S.Equ/гӀаттамийчул, S.L1/гӀаттамийчуьнга, S.L2/гӀаттамийчуьнгахь, S.L3/гӀаттамийчуьнгахьа, S.L4/гӀаттамийчуьнгахьара, S.L5/гӀаттамийчуьнгахьахула, S.L6/гӀаттамийчуьнгара, S.L7/гӀаттамийчуьнгахула, P.A/гӀаттамийнаш, P.G/гӀаттамийчеран, P.D/гӀаттамийчарна, P.E/гӀаттамийчара, </w:t>
      </w:r>
      <w:r w:rsidR="00F21B4A">
        <w:lastRenderedPageBreak/>
        <w:t>P.I/гӀаттамийчаьрца, P.P/гӀаттамийчарах, P.Equ/гӀаттамийчарал, P.L1/гӀаттамийчаьрга, P.L2/гӀаттамийчаьргахь, P.L3/гӀаттамийчаьргахьа, P.L4/гӀаттамийчаьргахьара, P.L5/гӀаттамийчаьргахьахула, P.L6/гӀаттамийчаьргара, P.L7/гӀатт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Е</w:t>
      </w:r>
      <w:r w:rsidRPr="00BC53EC">
        <w:rPr>
          <w:b/>
          <w:bCs/>
        </w:rPr>
        <w:t>ли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гӀ</w:t>
      </w:r>
      <w:r w:rsidR="00684AC7">
        <w:t>Е</w:t>
      </w:r>
      <w:r w:rsidRPr="00BC53EC">
        <w:t>лин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лина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л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ел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21B4A">
        <w:t xml:space="preserve"> S.A/гӀЕли, S.G/гӀЕлин, S.D/гӀЕлина, S.E/гӀЕлинО, S.I/гӀЕлица, S.S/гӀЕлех, S.Equ/гӀЕлел, S.L1/гӀЕлига, S.L2/гӀЕлигара, S.L3/гӀЕлигахь, S.L4/гӀЕлигахьа, S.L5/гӀЕлигахьара, S.L6/гӀЕлигахула, S.L7/гӀЕлигахьахула</w:t>
      </w:r>
      <w:r w:rsidR="00F21B4A">
        <w:br/>
      </w:r>
      <w:r w:rsidR="00F21B4A">
        <w:br/>
        <w:t>S.A/гӀЕлиниг, S.G/гӀЕличун, S.D/гӀЕличунна, S.E/гӀЕличо, S.I/гӀЕличуьнца, S.S/гӀЕличух, S.Equ/гӀЕличул, S.L1/гӀЕличуьнга, S.L2/гӀЕличуьнгахь, S.L3/гӀЕличуьнгахьа, S.L4/гӀЕличуьнгахьара, S.L5/гӀЕличуьнгахьахула, S.L6/гӀЕличуьнгара, S.L7/гӀЕличуьнгахула, P.A/гӀЕлинаш, P.G/гӀЕличеран, P.D/гӀЕличарна, P.E/гӀЕличара, P.I/гӀЕличаьрца, P.S/гӀЕличарах, P.Equ/гӀЕличарал, P.L1/гӀЕличаьрга, P.L2/гӀЕличаьргахь, P.L3/гӀЕличаьргахьа, P.L4/гӀЕличаьргахьара, P.L5/гӀЕличаьргахьахула, P.L6/гӀЕличаьргара, P.L7/гӀЕличаьргахула</w:t>
      </w:r>
      <w:r w:rsidR="00F21B4A">
        <w:br/>
      </w:r>
      <w:r w:rsidR="00F21B4A">
        <w:br/>
        <w:t>P.A/гӀелеш, P.G(1)/гӀелийн, P.D/гӀелешна, P.E/гӀелеша, P.I/гӀелешца, P.P/гӀелех, P.Equ/гӀелел, P.L1/гӀелешка, P.L2/гӀелешкара, P.L3/гӀелешкахь, P.L4/гӀелешкахьа, P.L5/гӀелешкахьара, P.L6/гӀелешкахула, P.L7/гӀелешкахьахула</w:t>
      </w:r>
      <w:r w:rsidR="00F21B4A">
        <w:br/>
      </w:r>
      <w:r w:rsidR="00F21B4A">
        <w:br/>
        <w:t>S.A/гӀелийниг, S.G/гӀелийчун, S.D/гӀелийчунна, S.E/гӀелийчо, S.I/гӀелийчуьнца, S.S/гӀелийчух, S.Equ/гӀелийчул, S.L1/гӀелийчуьнга, S.L2/гӀелийчуьнгахь, S.L3/гӀелийчуьнгахьа, S.L4/гӀелийчуьнгахьара, S.L5/гӀелийчуьнгахьахула, S.L6/гӀелийчуьнгара, S.L7/гӀелийчуьнгахула, P.A/гӀелийнаш, P.G/гӀелийчеран, P.D/гӀелийчарна, P.E/гӀелийчара, P.I/гӀелийчаьрца, P.P/гӀелийчарах, P.Equ/гӀелийчарал, P.L1/гӀелийчаьрга, P.L2/гӀелийчаьргахь, P.L3/гӀелийчаьргахьа, P.L4/гӀелийчаьргахьара, P.L5/гӀелийчаьргахьахула, P.L6/гӀелийчаьргара, P.L7/гӀе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Е</w:t>
      </w:r>
      <w:r w:rsidRPr="00BC53EC">
        <w:rPr>
          <w:b/>
          <w:bCs/>
        </w:rPr>
        <w:t>ниг</w:t>
      </w:r>
      <w:r w:rsidRPr="007B2D19">
        <w:t xml:space="preserve"> </w:t>
      </w:r>
      <w:r w:rsidRPr="00BC53EC">
        <w:t>[гӀ</w:t>
      </w:r>
      <w:r w:rsidR="00684AC7">
        <w:t>Е</w:t>
      </w:r>
      <w:r w:rsidRPr="00BC53EC">
        <w:t>ниган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нигна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н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Е</w:t>
      </w:r>
      <w:r w:rsidRPr="00BC53EC">
        <w:t>н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Е</w:t>
      </w:r>
      <w:r w:rsidRPr="00BC53EC">
        <w:t>ни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Ениг, S.G/гӀЕниган, S.D/гӀЕнигна, S.E/гӀЕнигО, S.I/гӀЕнигца, S.S/гӀЕнигах, S.Equ/гӀЕнигал, S.L1/гӀЕнигЕ, S.L2/гӀЕнигЕра, S.L3/гӀЕнигЕхь, S.L4/гӀЕнигЕхьа, S.L5/гӀЕнигЕхьара, S.L6/гӀЕнигЕхула, S.L7/гӀЕнигЕхьахула</w:t>
      </w:r>
      <w:r w:rsidR="00F21B4A">
        <w:br/>
      </w:r>
      <w:r w:rsidR="00F21B4A">
        <w:br/>
        <w:t>S.A/гӀЕнигниг, S.G/гӀЕнигчун, S.D/гӀЕнигчунна, S.E/гӀЕнигчо, S.I/гӀЕнигчуьнца, S.S/гӀЕнигчух, S.Equ/гӀЕнигчул, S.L1/гӀЕнигчуьнга, S.L2/гӀЕнигчуьнгахь, S.L3/гӀЕнигчуьнгахьа, S.L4/гӀЕнигчуьнгахьара, S.L5/гӀЕнигчуьнгахьахула, S.L6/гӀЕнигчуьнгара, S.L7/гӀЕнигчуьнгахула, P.A/гӀЕнигнаш, P.G/гӀЕнигчеран, P.D/гӀЕнигчарна, P.E/гӀЕнигчара, P.I/гӀЕнигчаьрца, P.S/гӀЕнигчарах, P.Equ/гӀЕнигчарал, P.L1/гӀЕнигчаьрга, P.L2/гӀЕнигчаьргахь, P.L3/гӀЕнигчаьргахьа, P.L4/гӀЕнигчаьргахьара, P.L5/гӀЕнигчаьргахьахула, P.L6/гӀЕнигчаьргара, P.L7/гӀЕнигчаьргахула</w:t>
      </w:r>
      <w:r w:rsidR="00F21B4A">
        <w:br/>
      </w:r>
      <w:r w:rsidR="00F21B4A">
        <w:br/>
        <w:t>P.A/гӀЕнигаш, P.G(1)/гӀЕнигийн, P.D/гӀЕнигашна, P.E/гӀЕнигаша, P.I/гӀЕнигашца, P.P/гӀЕнигех, P.Equ/гӀЕнигел, P.L1/гӀЕнигашка, P.L2/гӀЕнигашкара, P.L3/гӀЕнигашкахь, P.L4/гӀЕнигашкахьа, P.L5/гӀЕнигашкахьара, P.L6/гӀЕнигашкахула, P.L7/гӀЕнигашкахьахула</w:t>
      </w:r>
      <w:r w:rsidR="00F21B4A">
        <w:br/>
      </w:r>
      <w:r w:rsidR="00F21B4A">
        <w:br/>
        <w:t xml:space="preserve">S.A/гӀЕнигийниг, S.G/гӀЕнигийчун, S.D/гӀЕнигийчунна, S.E/гӀЕнигийчо, S.I/гӀЕнигийчуьнца, S.S/гӀЕнигийчух, S.Equ/гӀЕнигийчул, S.L1/гӀЕнигийчуьнга, S.L2/гӀЕнигийчуьнгахь, S.L3/гӀЕнигийчуьнгахьа, S.L4/гӀЕнигийчуьнгахьара, S.L5/гӀЕнигийчуьнгахьахула, S.L6/гӀЕнигийчуьнгара, S.L7/гӀЕнигийчуьнгахула, </w:t>
      </w:r>
      <w:r w:rsidR="00F21B4A">
        <w:lastRenderedPageBreak/>
        <w:t>P.A/гӀЕнигийнаш, P.G/гӀЕнигийчеран, P.D/гӀЕнигийчарна, P.E/гӀЕнигийчара, P.I/гӀЕнигийчаьрца, P.P/гӀЕнигийчарах, P.Equ/гӀЕнигийчарал, P.L1/гӀЕнигийчаьрга, P.L2/гӀЕнигийчаьргахь, P.L3/гӀЕнигийчаьргахьа, P.L4/гӀЕнигийчаьргахьара, P.L5/гӀЕнигийчаьргахьахула, P.L6/гӀЕнигийчаьргара, P.L7/гӀЕн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ий</w:t>
      </w:r>
      <w:r w:rsidRPr="007B2D19">
        <w:t xml:space="preserve"> </w:t>
      </w:r>
      <w:r w:rsidRPr="00BC53EC">
        <w:t>[гӀийн,</w:t>
      </w:r>
      <w:r w:rsidRPr="007B2D19">
        <w:t xml:space="preserve"> </w:t>
      </w:r>
      <w:r w:rsidRPr="00BC53EC">
        <w:t>гӀийна,</w:t>
      </w:r>
      <w:r w:rsidRPr="007B2D19">
        <w:t xml:space="preserve"> </w:t>
      </w:r>
      <w:r w:rsidRPr="00BC53EC">
        <w:t>гӀи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ийга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ий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F21B4A">
        <w:t xml:space="preserve"> S.A/гӀий, S.G/гӀийн, S.D/гӀийна, S.E/гӀийнО, S.I/гӀийца, S.S/гӀийх, S.Equ/гӀийл, S.L1/гӀийга, S.L2/гӀийгара, S.L3/гӀийгахь, S.L4/гӀийгахьа, S.L5/гӀийгахьара, S.L6/гӀийгахула, S.L7/гӀийгахьахула</w:t>
      </w:r>
      <w:r w:rsidR="00F21B4A">
        <w:br/>
      </w:r>
      <w:r w:rsidR="00F21B4A">
        <w:br/>
        <w:t>S.A/гӀийниг, S.G/гӀийчун, S.D/гӀийчунна, S.E/гӀийчо, S.I/гӀийчуьнца, S.S/гӀийчух, S.Equ/гӀийчул, S.L1/гӀийчуьнга, S.L2/гӀийчуьнгахь, S.L3/гӀийчуьнгахьа, S.L4/гӀийчуьнгахьара, S.L5/гӀийчуьнгахьахула, S.L6/гӀийчуьнгара, S.L7/гӀийчуьнгахула, P.A/гӀийнаш, P.G/гӀийчеран, P.D/гӀийчарна, P.E/гӀийчара, P.I/гӀийчаьрца, P.S/гӀийчарах, P.Equ/гӀийчарал, P.L1/гӀийчаьрга, P.L2/гӀийчаьргахь, P.L3/гӀийчаьргахьа, P.L4/гӀийчаьргахьара, P.L5/гӀийчаьргахьахула, P.L6/гӀийчаьргара, P.L7/гӀийчаьргахула</w:t>
      </w:r>
      <w:r w:rsidR="00F21B4A">
        <w:br/>
      </w:r>
      <w:r w:rsidR="00F21B4A">
        <w:br/>
        <w:t>P.A/гӀийш, P.G(1)/гӀийн, P.D/гӀийшна, P.E/гӀийша, P.I/гӀийшца, P.P/гӀийх, P.Equ/гӀийл, P.L1/гӀийшка, P.L2/гӀийшкара, P.L3/гӀийшкахь, P.L4/гӀийшкахьа, P.L5/гӀийшкахьара, P.L6/гӀийшкахула, P.L7/гӀийшкахьахула</w:t>
      </w:r>
      <w:r w:rsidR="00F21B4A">
        <w:br/>
      </w:r>
      <w:r w:rsidR="00F21B4A">
        <w:br/>
        <w:t>S.A/гӀийниг, S.G/гӀийчун, S.D/гӀийчунна, S.E/гӀийчо, S.I/гӀийчуьнца, S.S/гӀийчух, S.Equ/гӀийчул, S.L1/гӀийчуьнга, S.L2/гӀийчуьнгахь, S.L3/гӀийчуьнгахьа, S.L4/гӀийчуьнгахьара, S.L5/гӀийчуьнгахьахула, S.L6/гӀийчуьнгара, S.L7/гӀийчуьнгахула, P.A/гӀийнаш, P.G/гӀийчеран, P.D/гӀийчарна, P.E/гӀийчара, P.I/гӀийчаьрца, P.P/гӀийчарах, P.Equ/гӀийчарал, P.L1/гӀийчаьрга, P.L2/гӀийчаьргахь, P.L3/гӀийчаьргахьа, P.L4/гӀийчаьргахьара, P.L5/гӀийчаьргахьахула, P.L6/гӀийчаьргара, P.L7/гӀ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ийбат</w:t>
      </w:r>
      <w:r w:rsidRPr="007B2D19">
        <w:t xml:space="preserve"> </w:t>
      </w:r>
      <w:r w:rsidRPr="00BC53EC">
        <w:t>[гӀийбатан,</w:t>
      </w:r>
      <w:r w:rsidRPr="007B2D19">
        <w:t xml:space="preserve"> </w:t>
      </w:r>
      <w:r w:rsidRPr="00BC53EC">
        <w:t>гӀийбатна,</w:t>
      </w:r>
      <w:r w:rsidRPr="007B2D19">
        <w:t xml:space="preserve"> </w:t>
      </w:r>
      <w:r w:rsidRPr="00BC53EC">
        <w:t>гӀийб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ийб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ийб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ийбат, S.G/гӀийбатан, S.D/гӀийбатна, S.E/гӀийбатО, S.I/гӀийбатца, S.S/гӀийбатах, S.Equ/гӀийбатал, S.L1/гӀийбатЕ, S.L2/гӀийбатЕра, S.L3/гӀийбатЕхь, S.L4/гӀийбатЕхьа, S.L5/гӀийбатЕхьара, S.L6/гӀийбатЕхула, S.L7/гӀийбатЕхьахула</w:t>
      </w:r>
      <w:r w:rsidR="00F21B4A">
        <w:br/>
      </w:r>
      <w:r w:rsidR="00F21B4A">
        <w:br/>
        <w:t>S.A/гӀийбатниг, S.G/гӀийбатчун, S.D/гӀийбатчунна, S.E/гӀийбатчо, S.I/гӀийбатчуьнца, S.S/гӀийбатчух, S.Equ/гӀийбатчул, S.L1/гӀийбатчуьнга, S.L2/гӀийбатчуьнгахь, S.L3/гӀийбатчуьнгахьа, S.L4/гӀийбатчуьнгахьара, S.L5/гӀийбатчуьнгахьахула, S.L6/гӀийбатчуьнгара, S.L7/гӀийбатчуьнгахула, P.A/гӀийбатнаш, P.G/гӀийбатчеран, P.D/гӀийбатчарна, P.E/гӀийбатчара, P.I/гӀийбатчаьрца, P.S/гӀийбатчарах, P.Equ/гӀийбатчарал, P.L1/гӀийбатчаьрга, P.L2/гӀийбатчаьргахь, P.L3/гӀийбатчаьргахьа, P.L4/гӀийбатчаьргахьара, P.L5/гӀийбатчаьргахьахула, P.L6/гӀийбатчаьргара, P.L7/гӀийбатчаьргахула</w:t>
      </w:r>
      <w:r w:rsidR="00F21B4A">
        <w:br/>
      </w:r>
      <w:r w:rsidR="00F21B4A">
        <w:br/>
        <w:t>P.A/гӀийбаташ, P.G(1)/гӀийбатийн, P.D/гӀийбаташна, P.E/гӀийбаташа, P.I/гӀийбаташца, P.P/гӀийбатех, P.Equ/гӀийбател, P.L1/гӀийбаташка, P.L2/гӀийбаташкара, P.L3/гӀийбаташкахь, P.L4/гӀийбаташкахьа, P.L5/гӀийбаташкахьара, P.L6/гӀийбаташкахула, P.L7/гӀийбаташкахьахула</w:t>
      </w:r>
      <w:r w:rsidR="00F21B4A">
        <w:br/>
      </w:r>
      <w:r w:rsidR="00F21B4A">
        <w:br/>
        <w:t xml:space="preserve">S.A/гӀийбатийниг, S.G/гӀийбатийчун, S.D/гӀийбатийчунна, S.E/гӀийбатийчо, S.I/гӀийбатийчуьнца, S.S/гӀийбатийчух, S.Equ/гӀийбатийчул, S.L1/гӀийбатийчуьнга, S.L2/гӀийбатийчуьнгахь, S.L3/гӀийбатийчуьнгахьа, S.L4/гӀийбатийчуьнгахьара, S.L5/гӀийбатийчуьнгахьахула, S.L6/гӀийбатийчуьнгара, S.L7/гӀийбатийчуьнгахула, P.A/гӀийбатийнаш, P.G/гӀийбатийчеран, P.D/гӀийбатийчарна, P.E/гӀийбатийчара, P.I/гӀийбатийчаьрца, P.P/гӀийбатийчарах, P.Equ/гӀийбатийчарал, </w:t>
      </w:r>
      <w:r w:rsidR="00F21B4A">
        <w:lastRenderedPageBreak/>
        <w:t>P.L1/гӀийбатийчаьрга, P.L2/гӀийбатийчаьргахь, P.L3/гӀийбатийчаьргахьа, P.L4/гӀийбатийчаьргахьара, P.L5/гӀийбатийчаьргахьахула, P.L6/гӀийбатийчаьргара, P.L7/гӀийб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иллакх</w:t>
      </w:r>
      <w:r w:rsidRPr="007B2D19">
        <w:t xml:space="preserve"> </w:t>
      </w:r>
      <w:r w:rsidRPr="00BC53EC">
        <w:t>[гӀиллакхан,</w:t>
      </w:r>
      <w:r w:rsidRPr="007B2D19">
        <w:t xml:space="preserve"> </w:t>
      </w:r>
      <w:r w:rsidRPr="00BC53EC">
        <w:t>гӀиллакхна,</w:t>
      </w:r>
      <w:r w:rsidRPr="007B2D19">
        <w:t xml:space="preserve"> </w:t>
      </w:r>
      <w:r w:rsidRPr="00BC53EC">
        <w:t>гӀилл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илл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илла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иллакх, S.G/гӀиллакхан, S.D/гӀиллакхна, S.E/гӀиллакхО, S.I/гӀиллакхца, S.S/гӀиллакхах, S.Equ/гӀиллакхал, S.L1/гӀиллакхЕ, S.L2/гӀиллакхЕра, S.L3/гӀиллакхЕхь, S.L4/гӀиллакхЕхьа, S.L5/гӀиллакхЕхьара, S.L6/гӀиллакхЕхула, S.L7/гӀиллакхЕхьахула</w:t>
      </w:r>
      <w:r w:rsidR="00F21B4A">
        <w:br/>
      </w:r>
      <w:r w:rsidR="00F21B4A">
        <w:br/>
        <w:t>S.A/гӀиллакхниг, S.G/гӀиллакхчун, S.D/гӀиллакхчунна, S.E/гӀиллакхчо, S.I/гӀиллакхчуьнца, S.S/гӀиллакхчух, S.Equ/гӀиллакхчул, S.L1/гӀиллакхчуьнга, S.L2/гӀиллакхчуьнгахь, S.L3/гӀиллакхчуьнгахьа, S.L4/гӀиллакхчуьнгахьара, S.L5/гӀиллакхчуьнгахьахула, S.L6/гӀиллакхчуьнгара, S.L7/гӀиллакхчуьнгахула, P.A/гӀиллакхнаш, P.G/гӀиллакхчеран, P.D/гӀиллакхчарна, P.E/гӀиллакхчара, P.I/гӀиллакхчаьрца, P.S/гӀиллакхчарах, P.Equ/гӀиллакхчарал, P.L1/гӀиллакхчаьрга, P.L2/гӀиллакхчаьргахь, P.L3/гӀиллакхчаьргахьа, P.L4/гӀиллакхчаьргахьара, P.L5/гӀиллакхчаьргахьахула, P.L6/гӀиллакхчаьргара, P.L7/гӀиллакхчаьргахула</w:t>
      </w:r>
      <w:r w:rsidR="00F21B4A">
        <w:br/>
      </w:r>
      <w:r w:rsidR="00F21B4A">
        <w:br/>
        <w:t>P.A/гӀиллакхаш, P.G(1)/гӀиллакхийн, P.D/гӀиллакхашна, P.E/гӀиллакхаша, P.I/гӀиллакхашца, P.P/гӀиллакхех, P.Equ/гӀиллакхел, P.L1/гӀиллакхашка, P.L2/гӀиллакхашкара, P.L3/гӀиллакхашкахь, P.L4/гӀиллакхашкахьа, P.L5/гӀиллакхашкахьара, P.L6/гӀиллакхашкахула, P.L7/гӀиллакхашкахьахула</w:t>
      </w:r>
      <w:r w:rsidR="00F21B4A">
        <w:br/>
      </w:r>
      <w:r w:rsidR="00F21B4A">
        <w:br/>
        <w:t>S.A/гӀиллакхийниг, S.G/гӀиллакхийчун, S.D/гӀиллакхийчунна, S.E/гӀиллакхийчо, S.I/гӀиллакхийчуьнца, S.S/гӀиллакхийчух, S.Equ/гӀиллакхийчул, S.L1/гӀиллакхийчуьнга, S.L2/гӀиллакхийчуьнгахь, S.L3/гӀиллакхийчуьнгахьа, S.L4/гӀиллакхийчуьнгахьара, S.L5/гӀиллакхийчуьнгахьахула, S.L6/гӀиллакхийчуьнгара, S.L7/гӀиллакхийчуьнгахула, P.A/гӀиллакхийнаш, P.G/гӀиллакхийчеран, P.D/гӀиллакхийчарна, P.E/гӀиллакхийчара, P.I/гӀиллакхийчаьрца, P.P/гӀиллакхийчарах, P.Equ/гӀиллакхийчарал, P.L1/гӀиллакхийчаьрга, P.L2/гӀиллакхийчаьргахь, P.L3/гӀиллакхийчаьргахьа, P.L4/гӀиллакхийчаьргахьара, P.L5/гӀиллакхийчаьргахьахула, P.L6/гӀиллакхийчаьргара, P.L7/гӀилл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ир</w:t>
      </w:r>
      <w:r w:rsidRPr="007B2D19">
        <w:t xml:space="preserve"> </w:t>
      </w:r>
      <w:r w:rsidRPr="00BC53EC">
        <w:t>[гӀиран,</w:t>
      </w:r>
      <w:r w:rsidRPr="007B2D19">
        <w:t xml:space="preserve"> </w:t>
      </w:r>
      <w:r w:rsidRPr="00BC53EC">
        <w:t>гӀирана,</w:t>
      </w:r>
      <w:r w:rsidRPr="007B2D19">
        <w:t xml:space="preserve"> </w:t>
      </w:r>
      <w:r w:rsidRPr="00BC53EC">
        <w:t>гӀи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и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и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21B4A">
        <w:t xml:space="preserve"> S.A/гӀир, S.G/гӀиран, S.D/гӀирана, S.E/гӀирО, S.I/гӀираца, S.S/гӀирах, S.Equ/гӀирал, S.L1/гӀирЕ, S.L2/гӀирЕра, S.L3/гӀирЕхь, S.L4/гӀирЕхьа, S.L5/гӀирЕхьара, S.L6/гӀирЕхула, S.L7/гӀирЕхьахула</w:t>
      </w:r>
      <w:r w:rsidR="00F21B4A">
        <w:br/>
      </w:r>
      <w:r w:rsidR="00F21B4A">
        <w:br/>
        <w:t>S.A/гӀираниг, S.G/гӀирачун, S.D/гӀирачунна, S.E/гӀирачо, S.I/гӀирачуьнца, S.S/гӀирачух, S.Equ/гӀирачул, S.L1/гӀирачуьнга, S.L2/гӀирачуьнгахь, S.L3/гӀирачуьнгахьа, S.L4/гӀирачуьнгахьара, S.L5/гӀирачуьнгахьахула, S.L6/гӀирачуьнгара, S.L7/гӀирачуьнгахула, P.A/гӀиранаш, P.G/гӀирачеран, P.D/гӀирачарна, P.E/гӀирачара, P.I/гӀирачаьрца, P.S/гӀирачарах, P.Equ/гӀирачарал, P.L1/гӀирачаьрга, P.L2/гӀирачаьргахь, P.L3/гӀирачаьргахьа, P.L4/гӀирачаьргахьара, P.L5/гӀирачаьргахьахула, P.L6/гӀирачаьргара, P.L7/гӀирачаьргахула</w:t>
      </w:r>
      <w:r w:rsidR="00F21B4A">
        <w:br/>
      </w:r>
      <w:r w:rsidR="00F21B4A">
        <w:br/>
        <w:t>P.A/гӀираш, P.G(1)/гӀирийн, P.D/гӀирашна, P.E/гӀираша, P.I/гӀирашца, P.P/гӀирех, P.Equ/гӀирел, P.L1/гӀирашка, P.L2/гӀирашкара, P.L3/гӀирашкахь, P.L4/гӀирашкахьа, P.L5/гӀирашкахьара, P.L6/гӀирашкахула, P.L7/гӀирашкахьахула</w:t>
      </w:r>
      <w:r w:rsidR="00F21B4A">
        <w:br/>
      </w:r>
      <w:r w:rsidR="00F21B4A">
        <w:br/>
        <w:t xml:space="preserve">S.A/гӀирийниг, S.G/гӀирийчун, S.D/гӀирийчунна, S.E/гӀирийчо, S.I/гӀирийчуьнца, S.S/гӀирийчух, S.Equ/гӀирийчул, S.L1/гӀирийчуьнга, S.L2/гӀирийчуьнгахь, S.L3/гӀирийчуьнгахьа, S.L4/гӀирийчуьнгахьара, S.L5/гӀирийчуьнгахьахула, </w:t>
      </w:r>
      <w:r w:rsidR="00F21B4A">
        <w:lastRenderedPageBreak/>
        <w:t>S.L6/гӀирийчуьнгара, S.L7/гӀирийчуьнгахула, P.A/гӀирийнаш, P.G/гӀирийчеран, P.D/гӀирийчарна, P.E/гӀирийчара, P.I/гӀирийчаьрца, P.P/гӀирийчарах, P.Equ/гӀирийчарал, P.L1/гӀирийчаьрга, P.L2/гӀирийчаьргахь, P.L3/гӀирийчаьргахьа, P.L4/гӀирийчаьргахьара, P.L5/гӀирийчаьргахьахула, P.L6/гӀирийчаьргара, P.L7/гӀи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ирс</w:t>
      </w:r>
      <w:r w:rsidRPr="007B2D19">
        <w:t xml:space="preserve"> </w:t>
      </w:r>
      <w:r w:rsidRPr="00BC53EC">
        <w:t>[гӀирсан,</w:t>
      </w:r>
      <w:r w:rsidRPr="007B2D19">
        <w:t xml:space="preserve"> </w:t>
      </w:r>
      <w:r w:rsidRPr="00BC53EC">
        <w:t>гӀирсана,</w:t>
      </w:r>
      <w:r w:rsidRPr="007B2D19">
        <w:t xml:space="preserve"> </w:t>
      </w:r>
      <w:r w:rsidRPr="00BC53EC">
        <w:t>гӀир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ир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ирс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F21B4A">
        <w:t xml:space="preserve"> S.A/гӀирс, S.G/гӀирсан, S.D/гӀирсана, S.E/гӀирсО, S.I/гӀирсаца, S.S/гӀирсах, S.Equ/гӀирсал, S.L1/гӀирсЕ, S.L2/гӀирсЕра, S.L3/гӀирсЕхь, S.L4/гӀирсЕхьа, S.L5/гӀирсЕхьара, S.L6/гӀирсЕхула, S.L7/гӀирсЕхьахула</w:t>
      </w:r>
      <w:r w:rsidR="00F21B4A">
        <w:br/>
      </w:r>
      <w:r w:rsidR="00F21B4A">
        <w:br/>
        <w:t>S.A/гӀирсаниг, S.G/гӀирсачун, S.D/гӀирсачунна, S.E/гӀирсачо, S.I/гӀирсачуьнца, S.S/гӀирсачух, S.Equ/гӀирсачул, S.L1/гӀирсачуьнга, S.L2/гӀирсачуьнгахь, S.L3/гӀирсачуьнгахьа, S.L4/гӀирсачуьнгахьара, S.L5/гӀирсачуьнгахьахула, S.L6/гӀирсачуьнгара, S.L7/гӀирсачуьнгахула, P.A/гӀирсанаш, P.G/гӀирсачеран, P.D/гӀирсачарна, P.E/гӀирсачара, P.I/гӀирсачаьрца, P.S/гӀирсачарах, P.Equ/гӀирсачарал, P.L1/гӀирсачаьрга, P.L2/гӀирсачаьргахь, P.L3/гӀирсачаьргахьа, P.L4/гӀирсачаьргахьара, P.L5/гӀирсачаьргахьахула, P.L6/гӀирсачаьргара, P.L7/гӀирсачаьргахула</w:t>
      </w:r>
      <w:r w:rsidR="00F21B4A">
        <w:br/>
      </w:r>
      <w:r w:rsidR="00F21B4A">
        <w:br/>
        <w:t>P.A/гӀирсаш, P.G(1)/гӀирсийн, P.D/гӀирсашна, P.E/гӀирсаша, P.I/гӀирсашца, P.P/гӀирсех, P.Equ/гӀирсел, P.L1/гӀирсашка, P.L2/гӀирсашкара, P.L3/гӀирсашкахь, P.L4/гӀирсашкахьа, P.L5/гӀирсашкахьара, P.L6/гӀирсашкахула, P.L7/гӀирсашкахьахула</w:t>
      </w:r>
      <w:r w:rsidR="00F21B4A">
        <w:br/>
      </w:r>
      <w:r w:rsidR="00F21B4A">
        <w:br/>
        <w:t>S.A/гӀирсийниг, S.G/гӀирсийчун, S.D/гӀирсийчунна, S.E/гӀирсийчо, S.I/гӀирсийчуьнца, S.S/гӀирсийчух, S.Equ/гӀирсийчул, S.L1/гӀирсийчуьнга, S.L2/гӀирсийчуьнгахь, S.L3/гӀирсийчуьнгахьа, S.L4/гӀирсийчуьнгахьара, S.L5/гӀирсийчуьнгахьахула, S.L6/гӀирсийчуьнгара, S.L7/гӀирсийчуьнгахула, P.A/гӀирсийнаш, P.G/гӀирсийчеран, P.D/гӀирсийчарна, P.E/гӀирсийчара, P.I/гӀирсийчаьрца, P.P/гӀирсийчарах, P.Equ/гӀирсийчарал, P.L1/гӀирсийчаьрга, P.L2/гӀирсийчаьргахь, P.L3/гӀирсийчаьргахьа, P.L4/гӀирсийчаьргахьара, P.L5/гӀирсийчаьргахьахула, P.L6/гӀирсийчаьргара, P.L7/гӀир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ирт</w:t>
      </w:r>
      <w:r w:rsidRPr="007B2D19">
        <w:t xml:space="preserve"> </w:t>
      </w:r>
      <w:r w:rsidRPr="00BC53EC">
        <w:t>[гӀиртан,</w:t>
      </w:r>
      <w:r w:rsidRPr="007B2D19">
        <w:t xml:space="preserve"> </w:t>
      </w:r>
      <w:r w:rsidRPr="00BC53EC">
        <w:t>гӀиртана,</w:t>
      </w:r>
      <w:r w:rsidRPr="007B2D19">
        <w:t xml:space="preserve"> </w:t>
      </w:r>
      <w:r w:rsidRPr="00BC53EC">
        <w:t>гӀи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и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ир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21B4A">
        <w:t xml:space="preserve"> S.A/гӀирт, S.G/гӀиртан, S.D/гӀиртана, S.E/гӀиртО, S.I/гӀиртаца, S.S/гӀиртах, S.Equ/гӀиртал, S.L1/гӀиртЕ, S.L2/гӀиртЕра, S.L3/гӀиртЕхь, S.L4/гӀиртЕхьа, S.L5/гӀиртЕхьара, S.L6/гӀиртЕхула, S.L7/гӀиртЕхьахула</w:t>
      </w:r>
      <w:r w:rsidR="00F21B4A">
        <w:br/>
      </w:r>
      <w:r w:rsidR="00F21B4A">
        <w:br/>
        <w:t>S.A/гӀиртаниг, S.G/гӀиртачун, S.D/гӀиртачунна, S.E/гӀиртачо, S.I/гӀиртачуьнца, S.S/гӀиртачух, S.Equ/гӀиртачул, S.L1/гӀиртачуьнга, S.L2/гӀиртачуьнгахь, S.L3/гӀиртачуьнгахьа, S.L4/гӀиртачуьнгахьара, S.L5/гӀиртачуьнгахьахула, S.L6/гӀиртачуьнгара, S.L7/гӀиртачуьнгахула, P.A/гӀиртанаш, P.G/гӀиртачеран, P.D/гӀиртачарна, P.E/гӀиртачара, P.I/гӀиртачаьрца, P.S/гӀиртачарах, P.Equ/гӀиртачарал, P.L1/гӀиртачаьрга, P.L2/гӀиртачаьргахь, P.L3/гӀиртачаьргахьа, P.L4/гӀиртачаьргахьара, P.L5/гӀиртачаьргахьахула, P.L6/гӀиртачаьргара, P.L7/гӀиртачаьргахула</w:t>
      </w:r>
      <w:r w:rsidR="00F21B4A">
        <w:br/>
      </w:r>
      <w:r w:rsidR="00F21B4A">
        <w:br/>
        <w:t>P.A/гӀирташ, P.G(1)/гӀиртийн, P.D/гӀирташна, P.E/гӀирташа, P.I/гӀирташца, P.P/гӀиртех, P.Equ/гӀиртел, P.L1/гӀирташка, P.L2/гӀирташкара, P.L3/гӀирташкахь, P.L4/гӀирташкахьа, P.L5/гӀирташкахьара, P.L6/гӀирташкахула, P.L7/гӀирташкахьахула</w:t>
      </w:r>
      <w:r w:rsidR="00F21B4A">
        <w:br/>
      </w:r>
      <w:r w:rsidR="00F21B4A">
        <w:br/>
        <w:t xml:space="preserve">S.A/гӀиртийниг, S.G/гӀиртийчун, S.D/гӀиртийчунна, S.E/гӀиртийчо, S.I/гӀиртийчуьнца, </w:t>
      </w:r>
      <w:r w:rsidR="00F21B4A">
        <w:lastRenderedPageBreak/>
        <w:t>S.S/гӀиртийчух, S.Equ/гӀиртийчул, S.L1/гӀиртийчуьнга, S.L2/гӀиртийчуьнгахь, S.L3/гӀиртийчуьнгахьа, S.L4/гӀиртийчуьнгахьара, S.L5/гӀиртийчуьнгахьахула, S.L6/гӀиртийчуьнгара, S.L7/гӀиртийчуьнгахула, P.A/гӀиртийнаш, P.G/гӀиртийчеран, P.D/гӀиртийчарна, P.E/гӀиртийчара, P.I/гӀиртийчаьрца, P.P/гӀиртийчарах, P.Equ/гӀиртийчарал, P.L1/гӀиртийчаьрга, P.L2/гӀиртийчаьргахь, P.L3/гӀиртийчаьргахьа, P.L4/гӀиртийчаьргахьара, P.L5/гӀиртийчаьргахьахула, P.L6/гӀиртийчаьргара, P.L7/гӀир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ишл</w:t>
      </w:r>
      <w:r w:rsidR="00684AC7">
        <w:rPr>
          <w:b/>
        </w:rPr>
        <w:t>О</w:t>
      </w:r>
      <w:r w:rsidRPr="007B2D19">
        <w:t xml:space="preserve"> </w:t>
      </w:r>
      <w:r w:rsidRPr="00BC53EC">
        <w:t>[гӀишл</w:t>
      </w:r>
      <w:r w:rsidR="00684AC7">
        <w:t>О</w:t>
      </w:r>
      <w:r w:rsidRPr="00BC53EC">
        <w:t>н,</w:t>
      </w:r>
      <w:r w:rsidRPr="007B2D19">
        <w:t xml:space="preserve"> </w:t>
      </w:r>
      <w:r w:rsidRPr="00BC53EC">
        <w:t>гӀишл</w:t>
      </w:r>
      <w:r w:rsidR="00684AC7">
        <w:t>О</w:t>
      </w:r>
      <w:r w:rsidRPr="00BC53EC">
        <w:t>на,</w:t>
      </w:r>
      <w:r w:rsidRPr="007B2D19">
        <w:t xml:space="preserve"> </w:t>
      </w:r>
      <w:r w:rsidRPr="00BC53EC">
        <w:t>гӀишл</w:t>
      </w:r>
      <w:r w:rsidR="00684AC7">
        <w:t>О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ишл</w:t>
      </w:r>
      <w:r w:rsidR="00684AC7">
        <w:t>О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ишло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21B4A">
        <w:t xml:space="preserve"> S.A/гӀишлО, S.G/гӀишлОн, S.D/гӀишлОна, S.E/гӀишлОнО, S.I/гӀишлОца, S.S/гӀишлОх, S.Equ/гӀишлОл, S.L1/гӀишлОга, S.L2/гӀишлОгара, S.L3/гӀишлОгахь, S.L4/гӀишлОгахьа, S.L5/гӀишлОгахьара, S.L6/гӀишлОгахула, S.L7/гӀишлОгахьахула</w:t>
      </w:r>
      <w:r w:rsidR="00F21B4A">
        <w:br/>
      </w:r>
      <w:r w:rsidR="00F21B4A">
        <w:br/>
        <w:t>S.A/гӀишлОниг, S.G/гӀишлОчун, S.D/гӀишлОчунна, S.E/гӀишлОчо, S.I/гӀишлОчуьнца, S.S/гӀишлОчух, S.Equ/гӀишлОчул, S.L1/гӀишлОчуьнга, S.L2/гӀишлОчуьнгахь, S.L3/гӀишлОчуьнгахьа, S.L4/гӀишлОчуьнгахьара, S.L5/гӀишлОчуьнгахьахула, S.L6/гӀишлОчуьнгара, S.L7/гӀишлОчуьнгахула, P.A/гӀишлОнаш, P.G/гӀишлОчеран, P.D/гӀишлОчарна, P.E/гӀишлОчара, P.I/гӀишлОчаьрца, P.S/гӀишлОчарах, P.Equ/гӀишлОчарал, P.L1/гӀишлОчаьрга, P.L2/гӀишлОчаьргахь, P.L3/гӀишлОчаьргахьа, P.L4/гӀишлОчаьргахьара, P.L5/гӀишлОчаьргахьахула, P.L6/гӀишлОчаьргара, P.L7/гӀишлОчаьргахула</w:t>
      </w:r>
      <w:r w:rsidR="00F21B4A">
        <w:br/>
      </w:r>
      <w:r w:rsidR="00F21B4A">
        <w:br/>
        <w:t>P.A/гӀишлош, P.G(1)/гӀишлойн, P.D/гӀишлошна, P.E/гӀишлоша, P.I/гӀишлошца, P.P/гӀишлойх, P.Equ/гӀишлойл, P.L1/гӀишлошка, P.L2/гӀишлошкара, P.L3/гӀишлошкахь, P.L4/гӀишлошкахьа, P.L5/гӀишлошкахьара, P.L6/гӀишлошкахула, P.L7/гӀишлошкахьахула</w:t>
      </w:r>
      <w:r w:rsidR="00F21B4A">
        <w:br/>
      </w:r>
      <w:r w:rsidR="00F21B4A">
        <w:br/>
        <w:t>S.A/гӀишлойниг, S.G/гӀишлойчун, S.D/гӀишлойчунна, S.E/гӀишлойчо, S.I/гӀишлойчуьнца, S.S/гӀишлойчух, S.Equ/гӀишлойчул, S.L1/гӀишлойчуьнга, S.L2/гӀишлойчуьнгахь, S.L3/гӀишлойчуьнгахьа, S.L4/гӀишлойчуьнгахьара, S.L5/гӀишлойчуьнгахьахула, S.L6/гӀишлойчуьнгара, S.L7/гӀишлойчуьнгахула, P.A/гӀишлойнаш, P.G/гӀишлойчеран, P.D/гӀишлойчарна, P.E/гӀишлойчара, P.I/гӀишлойчаьрца, P.P/гӀишлойчарах, P.Equ/гӀишлойчарал, P.L1/гӀишлойчаьрга, P.L2/гӀишлойчаьргахь, P.L3/гӀишлойчаьргахьа, P.L4/гӀишлойчаьргахьара, P.L5/гӀишлойчаьргахьахула, P.L6/гӀишлойчаьргара, P.L7/гӀишло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овтал</w:t>
      </w:r>
      <w:r w:rsidRPr="007B2D19">
        <w:t xml:space="preserve"> </w:t>
      </w:r>
      <w:r w:rsidRPr="00BC53EC">
        <w:t>[гӀовталан,</w:t>
      </w:r>
      <w:r w:rsidRPr="007B2D19">
        <w:t xml:space="preserve"> </w:t>
      </w:r>
      <w:r w:rsidRPr="00BC53EC">
        <w:t>гӀовтална,</w:t>
      </w:r>
      <w:r w:rsidRPr="007B2D19">
        <w:t xml:space="preserve"> </w:t>
      </w:r>
      <w:r w:rsidRPr="00BC53EC">
        <w:t>гӀовт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овт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овт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21B4A">
        <w:t xml:space="preserve"> S.A/гӀовтал, S.G/гӀовталан, S.D/гӀовтална, S.E/гӀовталО, S.I/гӀовталца, S.S/гӀовталах, S.Equ/гӀовталал, S.L1/гӀовталЕ, S.L2/гӀовталЕра, S.L3/гӀовталЕхь, S.L4/гӀовталЕхьа, S.L5/гӀовталЕхьара, S.L6/гӀовталЕхула, S.L7/гӀовталЕхьахула</w:t>
      </w:r>
      <w:r w:rsidR="00F21B4A">
        <w:br/>
      </w:r>
      <w:r w:rsidR="00F21B4A">
        <w:br/>
        <w:t>S.A/гӀовталниг, S.G/гӀовталчун, S.D/гӀовталчунна, S.E/гӀовталчо, S.I/гӀовталчуьнца, S.S/гӀовталчух, S.Equ/гӀовталчул, S.L1/гӀовталчуьнга, S.L2/гӀовталчуьнгахь, S.L3/гӀовталчуьнгахьа, S.L4/гӀовталчуьнгахьара, S.L5/гӀовталчуьнгахьахула, S.L6/гӀовталчуьнгара, S.L7/гӀовталчуьнгахула, P.A/гӀовталнаш, P.G/гӀовталчеран, P.D/гӀовталчарна, P.E/гӀовталчара, P.I/гӀовталчаьрца, P.S/гӀовталчарах, P.Equ/гӀовталчарал, P.L1/гӀовталчаьрга, P.L2/гӀовталчаьргахь, P.L3/гӀовталчаьргахьа, P.L4/гӀовталчаьргахьара, P.L5/гӀовталчаьргахьахула, P.L6/гӀовталчаьргара, P.L7/гӀовталчаьргахула</w:t>
      </w:r>
      <w:r w:rsidR="00F21B4A">
        <w:br/>
      </w:r>
      <w:r w:rsidR="00F21B4A">
        <w:br/>
        <w:t>P.A/гӀовталш, P.G(1)/гӀовталийн, P.D/гӀовталшна, P.E/гӀовталша, P.I/гӀовталшца, P.P/гӀовталех, P.Equ/гӀовталел, P.L1/гӀовталшка, P.L2/гӀовталшкара, P.L3/гӀовталшкахь, P.L4/гӀовталшкахьа, P.L5/гӀовталшкахьара, P.L6/гӀовталшкахула, P.L7/гӀовталшкахьахула</w:t>
      </w:r>
      <w:r w:rsidR="00F21B4A">
        <w:br/>
      </w:r>
      <w:r w:rsidR="00F21B4A">
        <w:lastRenderedPageBreak/>
        <w:br/>
        <w:t>S.A/гӀовталийниг, S.G/гӀовталийчун, S.D/гӀовталийчунна, S.E/гӀовталийчо, S.I/гӀовталийчуьнца, S.S/гӀовталийчух, S.Equ/гӀовталийчул, S.L1/гӀовталийчуьнга, S.L2/гӀовталийчуьнгахь, S.L3/гӀовталийчуьнгахьа, S.L4/гӀовталийчуьнгахьара, S.L5/гӀовталийчуьнгахьахула, S.L6/гӀовталийчуьнгара, S.L7/гӀовталийчуьнгахула, P.A/гӀовталийнаш, P.G/гӀовталийчеран, P.D/гӀовталийчарна, P.E/гӀовталийчара, P.I/гӀовталийчаьрца, P.P/гӀовталийчарах, P.Equ/гӀовталийчарал, P.L1/гӀовталийчаьрга, P.L2/гӀовталийчаьргахь, P.L3/гӀовталийчаьргахьа, P.L4/гӀовталийчаьргахьара, P.L5/гӀовталийчаьргахьахула, P.L6/гӀовталийчаьргара, P.L7/гӀовт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огӀ</w:t>
      </w:r>
      <w:r w:rsidRPr="007B2D19">
        <w:t xml:space="preserve"> </w:t>
      </w:r>
      <w:r w:rsidRPr="00BC53EC">
        <w:t>[гӀ</w:t>
      </w:r>
      <w:r w:rsidR="00684AC7">
        <w:t>О</w:t>
      </w:r>
      <w:r w:rsidRPr="00BC53EC">
        <w:t>гӀан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гӀана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гӀ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гӀ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О</w:t>
      </w:r>
      <w:r w:rsidRPr="00BC53EC">
        <w:t>гӀ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огӀ, S.G/гӀОгӀан, S.D/гӀОгӀана, S.E/гӀОгӀО, S.I/гӀОгӀаца, S.S/гӀОгӀах, S.Equ/гӀОгӀал, S.L1/гӀОгӀЕ, S.L2/гӀОгӀЕра, S.L3/гӀОгӀЕхь, S.L4/гӀОгӀЕхьа, S.L5/гӀОгӀЕхьара, S.L6/гӀОгӀЕхула, S.L7/гӀОгӀЕхьахула</w:t>
      </w:r>
      <w:r w:rsidR="00F21B4A">
        <w:br/>
      </w:r>
      <w:r w:rsidR="00F21B4A">
        <w:br/>
        <w:t>S.A/гӀОгӀаниг, S.G/гӀОгӀачун, S.D/гӀОгӀачунна, S.E/гӀОгӀачо, S.I/гӀОгӀачуьнца, S.S/гӀОгӀачух, S.Equ/гӀОгӀачул, S.L1/гӀОгӀачуьнга, S.L2/гӀОгӀачуьнгахь, S.L3/гӀОгӀачуьнгахьа, S.L4/гӀОгӀачуьнгахьара, S.L5/гӀОгӀачуьнгахьахула, S.L6/гӀОгӀачуьнгара, S.L7/гӀОгӀачуьнгахула, P.A/гӀОгӀанаш, P.G/гӀОгӀачеран, P.D/гӀОгӀачарна, P.E/гӀОгӀачара, P.I/гӀОгӀачаьрца, P.S/гӀОгӀачарах, P.Equ/гӀОгӀачарал, P.L1/гӀОгӀачаьрга, P.L2/гӀОгӀачаьргахь, P.L3/гӀОгӀачаьргахьа, P.L4/гӀОгӀачаьргахьара, P.L5/гӀОгӀачаьргахьахула, P.L6/гӀОгӀачаьргара, P.L7/гӀОгӀачаьргахула</w:t>
      </w:r>
      <w:r w:rsidR="00F21B4A">
        <w:br/>
      </w:r>
      <w:r w:rsidR="00F21B4A">
        <w:br/>
        <w:t>P.A/гӀОгӀаш, P.G(1)/гӀОгӀийн, P.D/гӀОгӀашна, P.E/гӀОгӀаша, P.I/гӀОгӀашца, P.P/гӀОгӀех, P.Equ/гӀОгӀел, P.L1/гӀОгӀашка, P.L2/гӀОгӀашкара, P.L3/гӀОгӀашкахь, P.L4/гӀОгӀашкахьа, P.L5/гӀОгӀашкахьара, P.L6/гӀОгӀашкахула, P.L7/гӀОгӀашкахьахула</w:t>
      </w:r>
      <w:r w:rsidR="00F21B4A">
        <w:br/>
      </w:r>
      <w:r w:rsidR="00F21B4A">
        <w:br/>
        <w:t>S.A/гӀОгӀийниг, S.G/гӀОгӀийчун, S.D/гӀОгӀийчунна, S.E/гӀОгӀийчо, S.I/гӀОгӀийчуьнца, S.S/гӀОгӀийчух, S.Equ/гӀОгӀийчул, S.L1/гӀОгӀийчуьнга, S.L2/гӀОгӀийчуьнгахь, S.L3/гӀОгӀийчуьнгахьа, S.L4/гӀОгӀийчуьнгахьара, S.L5/гӀОгӀийчуьнгахьахула, S.L6/гӀОгӀийчуьнгара, S.L7/гӀОгӀийчуьнгахула, P.A/гӀОгӀийнаш, P.G/гӀОгӀийчеран, P.D/гӀОгӀийчарна, P.E/гӀОгӀийчара, P.I/гӀОгӀийчаьрца, P.P/гӀОгӀийчарах, P.Equ/гӀОгӀийчарал, P.L1/гӀОгӀийчаьрга, P.L2/гӀОгӀийчаьргахь, P.L3/гӀОгӀийчаьргахьа, P.L4/гӀОгӀийчаьргахьара, P.L5/гӀОгӀийчаьргахьахула, P.L6/гӀОгӀийчаьргара, P.L7/гӀОгӀ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одам</w:t>
      </w:r>
      <w:r w:rsidRPr="007B2D19">
        <w:t xml:space="preserve"> </w:t>
      </w:r>
      <w:r w:rsidRPr="00BC53EC">
        <w:t>[гӀодаман,</w:t>
      </w:r>
      <w:r w:rsidRPr="007B2D19">
        <w:t xml:space="preserve"> </w:t>
      </w:r>
      <w:r w:rsidRPr="00BC53EC">
        <w:t>гӀодамна,</w:t>
      </w:r>
      <w:r w:rsidRPr="007B2D19">
        <w:t xml:space="preserve"> </w:t>
      </w:r>
      <w:r w:rsidRPr="00BC53EC">
        <w:t>гӀод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од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ода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одам, S.G/гӀодаман, S.D/гӀодамна, S.E/гӀодамО, S.I/гӀодамца, S.S/гӀодамах, S.Equ/гӀодамал, S.L1/гӀодамЕ, S.L2/гӀодамЕра, S.L3/гӀодамЕхь, S.L4/гӀодамЕхьа, S.L5/гӀодамЕхьара, S.L6/гӀодамЕхула, S.L7/гӀодамЕхьахула</w:t>
      </w:r>
      <w:r w:rsidR="00F21B4A">
        <w:br/>
      </w:r>
      <w:r w:rsidR="00F21B4A">
        <w:br/>
        <w:t>S.A/гӀодамниг, S.G/гӀодамчун, S.D/гӀодамчунна, S.E/гӀодамчо, S.I/гӀодамчуьнца, S.S/гӀодамчух, S.Equ/гӀодамчул, S.L1/гӀодамчуьнга, S.L2/гӀодамчуьнгахь, S.L3/гӀодамчуьнгахьа, S.L4/гӀодамчуьнгахьара, S.L5/гӀодамчуьнгахьахула, S.L6/гӀодамчуьнгара, S.L7/гӀодамчуьнгахула, P.A/гӀодамнаш, P.G/гӀодамчеран, P.D/гӀодамчарна, P.E/гӀодамчара, P.I/гӀодамчаьрца, P.S/гӀодамчарах, P.Equ/гӀодамчарал, P.L1/гӀодамчаьрга, P.L2/гӀодамчаьргахь, P.L3/гӀодамчаьргахьа, P.L4/гӀодамчаьргахьара, P.L5/гӀодамчаьргахьахула, P.L6/гӀодамчаьргара, P.L7/гӀодамчаьргахула</w:t>
      </w:r>
      <w:r w:rsidR="00F21B4A">
        <w:br/>
      </w:r>
      <w:r w:rsidR="00F21B4A">
        <w:br/>
        <w:t xml:space="preserve">P.A/гӀодамаш, P.G(1)/гӀодамийн, P.D/гӀодамашна, P.E/гӀодамаша, P.I/гӀодамашца, P.P/гӀодамех, P.Equ/гӀодамел, P.L1/гӀодамашка, P.L2/гӀодамашкара, </w:t>
      </w:r>
      <w:r w:rsidR="00F21B4A">
        <w:lastRenderedPageBreak/>
        <w:t>P.L3/гӀодамашкахь, P.L4/гӀодамашкахьа, P.L5/гӀодамашкахьара, P.L6/гӀодамашкахула, P.L7/гӀодамашкахьахула</w:t>
      </w:r>
      <w:r w:rsidR="00F21B4A">
        <w:br/>
      </w:r>
      <w:r w:rsidR="00F21B4A">
        <w:br/>
        <w:t>S.A/гӀодамийниг, S.G/гӀодамийчун, S.D/гӀодамийчунна, S.E/гӀодамийчо, S.I/гӀодамийчуьнца, S.S/гӀодамийчух, S.Equ/гӀодамийчул, S.L1/гӀодамийчуьнга, S.L2/гӀодамийчуьнгахь, S.L3/гӀодамийчуьнгахьа, S.L4/гӀодамийчуьнгахьара, S.L5/гӀодамийчуьнгахьахула, S.L6/гӀодамийчуьнгара, S.L7/гӀодамийчуьнгахула, P.A/гӀодамийнаш, P.G/гӀодамийчеран, P.D/гӀодамийчарна, P.E/гӀодамийчара, P.I/гӀодамийчаьрца, P.P/гӀодамийчарах, P.Equ/гӀодамийчарал, P.L1/гӀодамийчаьрга, P.L2/гӀодамийчаьргахь, P.L3/гӀодамийчаьргахьа, P.L4/гӀодамийчаьргахьара, P.L5/гӀодамийчаьргахьахула, P.L6/гӀодамийчаьргара, P.L7/гӀод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одаюкъ</w:t>
      </w:r>
      <w:r w:rsidRPr="007B2D19">
        <w:t xml:space="preserve"> </w:t>
      </w:r>
      <w:r w:rsidRPr="00BC53EC">
        <w:t>[гӀодаюкъан,</w:t>
      </w:r>
      <w:r w:rsidRPr="007B2D19">
        <w:t xml:space="preserve"> </w:t>
      </w:r>
      <w:r w:rsidRPr="00BC53EC">
        <w:t>гӀодаюкъна,</w:t>
      </w:r>
      <w:r w:rsidRPr="007B2D19">
        <w:t xml:space="preserve"> </w:t>
      </w:r>
      <w:r w:rsidRPr="00BC53EC">
        <w:t>гӀодаю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одаю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одаяккъ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21B4A">
        <w:t xml:space="preserve"> S.A/гӀодаюкъ, S.G/гӀодаюкъан, S.D/гӀодаюкъна, S.E/гӀодаюкъО, S.I/гӀодаюкъца, S.S/гӀодаюкъах, S.Equ/гӀодаюкъал, S.L1/гӀодаюкъЕ, S.L2/гӀодаюкъЕра, S.L3/гӀодаюкъЕхь, S.L4/гӀодаюкъЕхьа, S.L5/гӀодаюкъЕхьара, S.L6/гӀодаюкъЕхула, S.L7/гӀодаюкъЕхьахула</w:t>
      </w:r>
      <w:r w:rsidR="00F21B4A">
        <w:br/>
      </w:r>
      <w:r w:rsidR="00F21B4A">
        <w:br/>
        <w:t>S.A/гӀодаюкъниг, S.G/гӀодаюкъчун, S.D/гӀодаюкъчунна, S.E/гӀодаюкъчо, S.I/гӀодаюкъчуьнца, S.S/гӀодаюкъчух, S.Equ/гӀодаюкъчул, S.L1/гӀодаюкъчуьнга, S.L2/гӀодаюкъчуьнгахь, S.L3/гӀодаюкъчуьнгахьа, S.L4/гӀодаюкъчуьнгахьара, S.L5/гӀодаюкъчуьнгахьахула, S.L6/гӀодаюкъчуьнгара, S.L7/гӀодаюкъчуьнгахула, P.A/гӀодаюкънаш, P.G/гӀодаюкъчеран, P.D/гӀодаюкъчарна, P.E/гӀодаюкъчара, P.I/гӀодаюкъчаьрца, P.S/гӀодаюкъчарах, P.Equ/гӀодаюкъчарал, P.L1/гӀодаюкъчаьрга, P.L2/гӀодаюкъчаьргахь, P.L3/гӀодаюкъчаьргахьа, P.L4/гӀодаюкъчаьргахьара, P.L5/гӀодаюкъчаьргахьахула, P.L6/гӀодаюкъчаьргара, P.L7/гӀодаюкъчаьргахула</w:t>
      </w:r>
      <w:r w:rsidR="00F21B4A">
        <w:br/>
      </w:r>
      <w:r w:rsidR="00F21B4A">
        <w:br/>
        <w:t>P.A/гӀодаяккъаш, P.G(1)/гӀодаяккъийн, P.D/гӀодаяккъашна, P.E/гӀодаяккъаша, P.I/гӀодаяккъашца, P.P/гӀодаяккъех, P.Equ/гӀодаяккъел, P.L1/гӀодаяккъашка, P.L2/гӀодаяккъашкара, P.L3/гӀодаяккъашкахь, P.L4/гӀодаяккъашкахьа, P.L5/гӀодаяккъашкахьара, P.L6/гӀодаяккъашкахула, P.L7/гӀодаяккъашкахьахула</w:t>
      </w:r>
      <w:r w:rsidR="00F21B4A">
        <w:br/>
      </w:r>
      <w:r w:rsidR="00F21B4A">
        <w:br/>
        <w:t>S.A/гӀодаяккъийниг, S.G/гӀодаяккъийчун, S.D/гӀодаяккъийчунна, S.E/гӀодаяккъийчо, S.I/гӀодаяккъийчуьнца, S.S/гӀодаяккъийчух, S.Equ/гӀодаяккъийчул, S.L1/гӀодаяккъийчуьнга, S.L2/гӀодаяккъийчуьнгахь, S.L3/гӀодаяккъийчуьнгахьа, S.L4/гӀодаяккъийчуьнгахьара, S.L5/гӀодаяккъийчуьнгахьахула, S.L6/гӀодаяккъийчуьнгара, S.L7/гӀодаяккъийчуьнгахула, P.A/гӀодаяккъийнаш, P.G/гӀодаяккъийчеран, P.D/гӀодаяккъийчарна, P.E/гӀодаяккъийчара, P.I/гӀодаяккъийчаьрца, P.P/гӀодаяккъийчарах, P.Equ/гӀодаяккъийчарал, P.L1/гӀодаяккъийчаьрга, P.L2/гӀодаяккъийчаьргахь, P.L3/гӀодаяккъийчаьргахьа, P.L4/гӀодаяккъийчаьргахьара, P.L5/гӀодаяккъийчаьргахьахула, P.L6/гӀодаяккъийчаьргара, P.L7/гӀодаяк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Ӏ</w:t>
      </w:r>
      <w:r w:rsidR="00684AC7">
        <w:rPr>
          <w:b/>
        </w:rPr>
        <w:t>О</w:t>
      </w:r>
      <w:r w:rsidRPr="00BC53EC">
        <w:rPr>
          <w:b/>
          <w:bCs/>
        </w:rPr>
        <w:t>мат</w:t>
      </w:r>
      <w:r w:rsidRPr="007B2D19">
        <w:t xml:space="preserve"> </w:t>
      </w:r>
      <w:r w:rsidRPr="00BC53EC">
        <w:t>[гӀ</w:t>
      </w:r>
      <w:r w:rsidR="00684AC7">
        <w:t>О</w:t>
      </w:r>
      <w:r w:rsidRPr="00BC53EC">
        <w:t>матан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матна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м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t>О</w:t>
      </w:r>
      <w:r w:rsidRPr="00BC53EC">
        <w:t>м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t>О</w:t>
      </w:r>
      <w:r w:rsidRPr="00BC53EC">
        <w:t>мат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F21B4A">
        <w:t xml:space="preserve"> S.A/гӀОмат, S.G/гӀОматан, S.D/гӀОматна, S.E/гӀОматО, S.I/гӀОматца, S.S/гӀОматах, S.Equ/гӀОматал, S.L1/гӀОматЕ, S.L2/гӀОматЕра, S.L3/гӀОматЕхь, S.L4/гӀОматЕхьа, S.L5/гӀОматЕхьара, S.L6/гӀОматЕхула, S.L7/гӀОматЕхьахула</w:t>
      </w:r>
      <w:r w:rsidR="00F21B4A">
        <w:br/>
      </w:r>
      <w:r w:rsidR="00F21B4A">
        <w:br/>
        <w:t xml:space="preserve">S.A/гӀОматниг, S.G/гӀОматчун, S.D/гӀОматчунна, S.E/гӀОматчо, S.I/гӀОматчуьнца, S.S/гӀОматчух, S.Equ/гӀОматчул, S.L1/гӀОматчуьнга, S.L2/гӀОматчуьнгахь, S.L3/гӀОматчуьнгахьа, S.L4/гӀОматчуьнгахьара, S.L5/гӀОматчуьнгахьахула, S.L6/гӀОматчуьнгара, S.L7/гӀОматчуьнгахула, P.A/гӀОматнаш, P.G/гӀОматчеран, P.D/гӀОматчарна, P.E/гӀОматчара, P.I/гӀОматчаьрца, P.S/гӀОматчарах, P.Equ/гӀОматчарал, P.L1/гӀОматчаьрга, P.L2/гӀОматчаьргахь, P.L3/гӀОматчаьргахьа, </w:t>
      </w:r>
      <w:r w:rsidR="00F21B4A">
        <w:lastRenderedPageBreak/>
        <w:t>P.L4/гӀОматчаьргахьара, P.L5/гӀОматчаьргахьахула, P.L6/гӀОматчаьргара, P.L7/гӀОматчаьргахула</w:t>
      </w:r>
      <w:r w:rsidR="00F21B4A">
        <w:br/>
      </w:r>
      <w:r w:rsidR="00F21B4A">
        <w:br/>
        <w:t>P.A/гӀОматаш, P.G(1)/гӀОматийн, P.D/гӀОматашна, P.E/гӀОматаша, P.I/гӀОматашца, P.P/гӀОматех, P.Equ/гӀОмател, P.L1/гӀОматашка, P.L2/гӀОматашкара, P.L3/гӀОматашкахь, P.L4/гӀОматашкахьа, P.L5/гӀОматашкахьара, P.L6/гӀОматашкахула, P.L7/гӀОматашкахьахула</w:t>
      </w:r>
      <w:r w:rsidR="00F21B4A">
        <w:br/>
      </w:r>
      <w:r w:rsidR="00F21B4A">
        <w:br/>
        <w:t>S.A/гӀОматийниг, S.G/гӀОматийчун, S.D/гӀОматийчунна, S.E/гӀОматийчо, S.I/гӀОматийчуьнца, S.S/гӀОматийчух, S.Equ/гӀОматийчул, S.L1/гӀОматийчуьнга, S.L2/гӀОматийчуьнгахь, S.L3/гӀОматийчуьнгахьа, S.L4/гӀОматийчуьнгахьара, S.L5/гӀОматийчуьнгахьахула, S.L6/гӀОматийчуьнгара, S.L7/гӀОматийчуьнгахула, P.A/гӀОматийнаш, P.G/гӀОматийчеран, P.D/гӀОматийчарна, P.E/гӀОматийчара, P.I/гӀОматийчаьрца, P.P/гӀОматийчарах, P.Equ/гӀОматийчарал, P.L1/гӀОматийчаьрга, P.L2/гӀОматийчаьргахь, P.L3/гӀОматийчаьргахьа, P.L4/гӀОматийчаьргахьара, P.L5/гӀОматийчаьргахьахула, P.L6/гӀОматийчаьргара, P.L7/гӀОм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ордаз</w:t>
      </w:r>
      <w:r w:rsidRPr="007B2D19">
        <w:t xml:space="preserve"> </w:t>
      </w:r>
      <w:r w:rsidRPr="00BC53EC">
        <w:t>[гӀордазан,</w:t>
      </w:r>
      <w:r w:rsidRPr="007B2D19">
        <w:t xml:space="preserve"> </w:t>
      </w:r>
      <w:r w:rsidRPr="00BC53EC">
        <w:t>гӀордазна,</w:t>
      </w:r>
      <w:r w:rsidRPr="007B2D19">
        <w:t xml:space="preserve"> </w:t>
      </w:r>
      <w:r w:rsidRPr="00BC53EC">
        <w:t>гӀорд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орд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орда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ордаз, S.G/гӀордазан, S.D/гӀордазна, S.E/гӀордазО, S.I/гӀордазца, S.S/гӀордазах, S.Equ/гӀордазал, S.L1/гӀордазЕ, S.L2/гӀордазЕра, S.L3/гӀордазЕхь, S.L4/гӀордазЕхьа, S.L5/гӀордазЕхьара, S.L6/гӀордазЕхула, S.L7/гӀордазЕхьахула</w:t>
      </w:r>
      <w:r w:rsidR="00F21B4A">
        <w:br/>
      </w:r>
      <w:r w:rsidR="00F21B4A">
        <w:br/>
        <w:t>S.A/гӀордазниг, S.G/гӀордазчун, S.D/гӀордазчунна, S.E/гӀордазчо, S.I/гӀордазчуьнца, S.S/гӀордазчух, S.Equ/гӀордазчул, S.L1/гӀордазчуьнга, S.L2/гӀордазчуьнгахь, S.L3/гӀордазчуьнгахьа, S.L4/гӀордазчуьнгахьара, S.L5/гӀордазчуьнгахьахула, S.L6/гӀордазчуьнгара, S.L7/гӀордазчуьнгахула, P.A/гӀордазнаш, P.G/гӀордазчеран, P.D/гӀордазчарна, P.E/гӀордазчара, P.I/гӀордазчаьрца, P.S/гӀордазчарах, P.Equ/гӀордазчарал, P.L1/гӀордазчаьрга, P.L2/гӀордазчаьргахь, P.L3/гӀордазчаьргахьа, P.L4/гӀордазчаьргахьара, P.L5/гӀордазчаьргахьахула, P.L6/гӀордазчаьргара, P.L7/гӀордазчаьргахула</w:t>
      </w:r>
      <w:r w:rsidR="00F21B4A">
        <w:br/>
      </w:r>
      <w:r w:rsidR="00F21B4A">
        <w:br/>
        <w:t>P.A/гӀордазаш, P.G(1)/гӀордазийн, P.D/гӀордазашна, P.E/гӀордазаша, P.I/гӀордазашца, P.P/гӀордазех, P.Equ/гӀордазел, P.L1/гӀордазашка, P.L2/гӀордазашкара, P.L3/гӀордазашкахь, P.L4/гӀордазашкахьа, P.L5/гӀордазашкахьара, P.L6/гӀордазашкахула, P.L7/гӀордазашкахьахула</w:t>
      </w:r>
      <w:r w:rsidR="00F21B4A">
        <w:br/>
      </w:r>
      <w:r w:rsidR="00F21B4A">
        <w:br/>
        <w:t>S.A/гӀордазийниг, S.G/гӀордазийчун, S.D/гӀордазийчунна, S.E/гӀордазийчо, S.I/гӀордазийчуьнца, S.S/гӀордазийчух, S.Equ/гӀордазийчул, S.L1/гӀордазийчуьнга, S.L2/гӀордазийчуьнгахь, S.L3/гӀордазийчуьнгахьа, S.L4/гӀордазийчуьнгахьара, S.L5/гӀордазийчуьнгахьахула, S.L6/гӀордазийчуьнгара, S.L7/гӀордазийчуьнгахула, P.A/гӀордазийнаш, P.G/гӀордазийчеран, P.D/гӀордазийчарна, P.E/гӀордазийчара, P.I/гӀордазийчаьрца, P.P/гӀордазийчарах, P.Equ/гӀордазийчарал, P.L1/гӀордазийчаьрга, P.L2/гӀордазийчаьргахь, P.L3/гӀордазийчаьргахьа, P.L4/гӀордазийчаьргахьара, P.L5/гӀордазийчаьргахьахула, P.L6/гӀордазийчаьргара, P.L7/гӀорда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орзолг</w:t>
      </w:r>
      <w:r w:rsidRPr="007B2D19">
        <w:t xml:space="preserve"> </w:t>
      </w:r>
      <w:r w:rsidRPr="00BC53EC">
        <w:t>[гӀорзолган,</w:t>
      </w:r>
      <w:r w:rsidRPr="007B2D19">
        <w:t xml:space="preserve"> </w:t>
      </w:r>
      <w:r w:rsidRPr="00BC53EC">
        <w:t>гӀорзолгана,</w:t>
      </w:r>
      <w:r w:rsidRPr="007B2D19">
        <w:t xml:space="preserve"> </w:t>
      </w:r>
      <w:r w:rsidRPr="00BC53EC">
        <w:t>гӀорзо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Ӏорзо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гӀорзолгаш]</w:t>
      </w:r>
      <w:r w:rsidR="00F21B4A">
        <w:t xml:space="preserve"> S.A/гӀорзолг, S.G/гӀорзолган, S.D/гӀорзолгана, S.E/гӀорзолгО, S.I/гӀорзолгаца, S.S/гӀорзолгах, S.Equ/гӀорзолгал, S.L1/гӀорзолгЕ, S.L2/гӀорзолгЕра, S.L3/гӀорзолгЕхь, S.L4/гӀорзолгЕхьа, S.L5/гӀорзолгЕхьара, S.L6/гӀорзолгЕхула, S.L7/гӀорзолгЕхьахула</w:t>
      </w:r>
      <w:r w:rsidR="00F21B4A">
        <w:br/>
      </w:r>
      <w:r w:rsidR="00F21B4A">
        <w:br/>
        <w:t xml:space="preserve">S.A/гӀорзолганиг, S.G/гӀорзолгачун, S.D/гӀорзолгачунна, S.E/гӀорзолгачо, S.I/гӀорзолгачуьнца, S.S/гӀорзолгачух, S.Equ/гӀорзолгачул, S.L1/гӀорзолгачуьнга, S.L2/гӀорзолгачуьнгахь, S.L3/гӀорзолгачуьнгахьа, S.L4/гӀорзолгачуьнгахьара, </w:t>
      </w:r>
      <w:r w:rsidR="00F21B4A">
        <w:lastRenderedPageBreak/>
        <w:t>S.L5/гӀорзолгачуьнгахьахула, S.L6/гӀорзолгачуьнгара, S.L7/гӀорзолгачуьнгахула, P.A/гӀорзолганаш, P.G/гӀорзолгачеран, P.D/гӀорзолгачарна, P.E/гӀорзолгачара, P.I/гӀорзолгачаьрца, P.S/гӀорзолгачарах, P.Equ/гӀорзолгачарал, P.L1/гӀорзолгачаьрга, P.L2/гӀорзолгачаьргахь, P.L3/гӀорзолгачаьргахьа, P.L4/гӀорзолгачаьргахьара, P.L5/гӀорзолгачаьргахьахула, P.L6/гӀорзолгачаьргара, P.L7/гӀорзолгачаьргахула</w:t>
      </w:r>
      <w:r w:rsidR="00F21B4A">
        <w:br/>
      </w:r>
      <w:r w:rsidR="00F21B4A">
        <w:br/>
        <w:t>P.A/гӀорзолгаш, P.G(1)/гӀорзолгийн, P.D/гӀорзолгашна, P.E/гӀорзолгаша, P.I/гӀорзолгашца, P.P/гӀорзолгех, P.Equ/гӀорзолгел, P.L1/гӀорзолгашка, P.L2/гӀорзолгашкара, P.L3/гӀорзолгашкахь, P.L4/гӀорзолгашкахьа, P.L5/гӀорзолгашкахьара, P.L6/гӀорзолгашкахула, P.L7/гӀорзолгашкахьахула</w:t>
      </w:r>
      <w:r w:rsidR="00F21B4A">
        <w:br/>
      </w:r>
      <w:r w:rsidR="00F21B4A">
        <w:br/>
        <w:t>S.A/гӀорзолгийниг, S.G/гӀорзолгийчун, S.D/гӀорзолгийчунна, S.E/гӀорзолгийчо, S.I/гӀорзолгийчуьнца, S.S/гӀорзолгийчух, S.Equ/гӀорзолгийчул, S.L1/гӀорзолгийчуьнга, S.L2/гӀорзолгийчуьнгахь, S.L3/гӀорзолгийчуьнгахьа, S.L4/гӀорзолгийчуьнгахьара, S.L5/гӀорзолгийчуьнгахьахула, S.L6/гӀорзолгийчуьнгара, S.L7/гӀорзолгийчуьнгахула, P.A/гӀорзолгийнаш, P.G/гӀорзолгийчеран, P.D/гӀорзолгийчарна, P.E/гӀорзолгийчара, P.I/гӀорзолгийчаьрца, P.P/гӀорзолгийчарах, P.Equ/гӀорзолгийчарал, P.L1/гӀорзолгийчаьрга, P.L2/гӀорзолгийчаьргахь, P.L3/гӀорзолгийчаьргахьа, P.L4/гӀорзолгийчаьргахьара, P.L5/гӀорзолгийчаьргахьахула, P.L6/гӀорзолгийчаьргара, P.L7/гӀорзо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далкх</w:t>
      </w:r>
      <w:r w:rsidRPr="007B2D19">
        <w:t xml:space="preserve"> </w:t>
      </w:r>
      <w:r w:rsidRPr="00BC53EC">
        <w:t>[гӀудалкхан,</w:t>
      </w:r>
      <w:r w:rsidRPr="007B2D19">
        <w:t xml:space="preserve"> </w:t>
      </w:r>
      <w:r w:rsidRPr="00BC53EC">
        <w:t>гӀудалкхана,</w:t>
      </w:r>
      <w:r w:rsidRPr="007B2D19">
        <w:t xml:space="preserve"> </w:t>
      </w:r>
      <w:r w:rsidRPr="00BC53EC">
        <w:t>гӀудалкх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дал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удалкх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F21B4A">
        <w:rPr>
          <w:iCs/>
        </w:rPr>
        <w:t xml:space="preserve"> S.A/гӀудалкх, S.G/гӀудалкхан, S.D/гӀудалкхана, S.E/гӀудалкхО, S.I/гӀудалкхаца, S.S/гӀудалкхах, S.Equ/гӀудалкхал, S.L1/гӀудалкхЕ, S.L2/гӀудалкхЕра, S.L3/гӀудалкхЕхь, S.L4/гӀудалкхЕхьа, S.L5/гӀудалкхЕхьара, S.L6/гӀудалкхЕхула, S.L7/гӀудалкхЕхьахула</w:t>
      </w:r>
      <w:r w:rsidR="00F21B4A">
        <w:rPr>
          <w:iCs/>
        </w:rPr>
        <w:br/>
      </w:r>
      <w:r w:rsidR="00F21B4A">
        <w:rPr>
          <w:iCs/>
        </w:rPr>
        <w:br/>
      </w:r>
      <w:r w:rsidR="00F21B4A">
        <w:t>S.A/гӀудалкханиг, S.G/гӀудалкхачун, S.D/гӀудалкхачунна, S.E/гӀудалкхачо, S.I/гӀудалкхачуьнца, S.S/гӀудалкхачух, S.Equ/гӀудалкхачул, S.L1/гӀудалкхачуьнга, S.L2/гӀудалкхачуьнгахь, S.L3/гӀудалкхачуьнгахьа, S.L4/гӀудалкхачуьнгахьара, S.L5/гӀудалкхачуьнгахьахула, S.L6/гӀудалкхачуьнгара, S.L7/гӀудалкхачуьнгахула, P.A/гӀудалкханаш, P.G/гӀудалкхачеран, P.D/гӀудалкхачарна, P.E/гӀудалкхачара, P.I/гӀудалкхачаьрца, P.S/гӀудалкхачарах, P.Equ/гӀудалкхачарал, P.L1/гӀудалкхачаьрга, P.L2/гӀудалкхачаьргахь, P.L3/гӀудалкхачаьргахьа, P.L4/гӀудалкхачаьргахьара, P.L5/гӀудалкхачаьргахьахула, P.L6/гӀудалкхачаьргара, P.L7/гӀудалкхачаьргахула</w:t>
      </w:r>
      <w:r w:rsidR="00F21B4A">
        <w:br/>
      </w:r>
      <w:r w:rsidR="00F21B4A">
        <w:br/>
        <w:t>P.A/гӀудалкхаш, P.G(1)/гӀудалкхийн, P.D/гӀудалкхашна, P.E/гӀудалкхаша, P.I/гӀудалкхашца, P.P/гӀудалкхех, P.Equ/гӀудалкхел, P.L1/гӀудалкхашка, P.L2/гӀудалкхашкара, P.L3/гӀудалкхашкахь, P.L4/гӀудалкхашкахьа, P.L5/гӀудалкхашкахьара, P.L6/гӀудалкхашкахула, P.L7/гӀудалкхашкахьахула</w:t>
      </w:r>
      <w:r w:rsidR="00F21B4A">
        <w:br/>
      </w:r>
      <w:r w:rsidR="00F21B4A">
        <w:br/>
        <w:t>S.A/гӀудалкхийниг, S.G/гӀудалкхийчун, S.D/гӀудалкхийчунна, S.E/гӀудалкхийчо, S.I/гӀудалкхийчуьнца, S.S/гӀудалкхийчух, S.Equ/гӀудалкхийчул, S.L1/гӀудалкхийчуьнга, S.L2/гӀудалкхийчуьнгахь, S.L3/гӀудалкхийчуьнгахьа, S.L4/гӀудалкхийчуьнгахьара, S.L5/гӀудалкхийчуьнгахьахула, S.L6/гӀудалкхийчуьнгара, S.L7/гӀудалкхийчуьнгахула, P.A/гӀудалкхийнаш, P.G/гӀудалкхийчеран, P.D/гӀудалкхийчарна, P.E/гӀудалкхийчара, P.I/гӀудалкхийчаьрца, P.P/гӀудалкхийчарах, P.Equ/гӀудалкхийчарал, P.L1/гӀудалкхийчаьрга, P.L2/гӀудалкхийчаьргахь, P.L3/гӀудалкхийчаьргахьа, P.L4/гӀудалкхийчаьргахьара, P.L5/гӀудалкхийчаьргахьахула, P.L6/гӀудалкхийчаьргара, P.L7/гӀудал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й</w:t>
      </w:r>
      <w:r w:rsidRPr="007B2D19">
        <w:t xml:space="preserve"> </w:t>
      </w:r>
      <w:r w:rsidRPr="00BC53EC">
        <w:t>[гӀ</w:t>
      </w:r>
      <w:r w:rsidR="00684AC7">
        <w:rPr>
          <w:bCs/>
        </w:rPr>
        <w:t>О</w:t>
      </w:r>
      <w:r w:rsidRPr="00BC53EC">
        <w:t>ран,</w:t>
      </w:r>
      <w:r w:rsidRPr="007B2D19">
        <w:t xml:space="preserve"> </w:t>
      </w:r>
      <w:r w:rsidRPr="00BC53EC">
        <w:t>гӀ</w:t>
      </w:r>
      <w:r w:rsidR="00684AC7">
        <w:rPr>
          <w:bCs/>
        </w:rPr>
        <w:t>О</w:t>
      </w:r>
      <w:r w:rsidRPr="00BC53EC">
        <w:t>рана,</w:t>
      </w:r>
      <w:r w:rsidRPr="007B2D19">
        <w:t xml:space="preserve"> </w:t>
      </w:r>
      <w:r w:rsidRPr="00BC53EC">
        <w:t>гӀ</w:t>
      </w:r>
      <w:r w:rsidR="00684AC7">
        <w:rPr>
          <w:bCs/>
        </w:rPr>
        <w:t>О</w:t>
      </w:r>
      <w:r w:rsidRPr="00BC53EC">
        <w:t>р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</w:t>
      </w:r>
      <w:r w:rsidR="00684AC7">
        <w:rPr>
          <w:bCs/>
        </w:rPr>
        <w:t>О</w:t>
      </w:r>
      <w:r w:rsidRPr="00BC53EC">
        <w:t>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</w:t>
      </w:r>
      <w:r w:rsidR="00684AC7">
        <w:rPr>
          <w:bCs/>
        </w:rPr>
        <w:t>О</w:t>
      </w:r>
      <w:r w:rsidRPr="00BC53EC">
        <w:t>р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уй, S.G/гӀОран, S.D/гӀОрана, S.E/гӀОрО, S.I/гӀОраца, S.S/гӀОрах, S.Equ/гӀОрал, S.L1/гӀОрЕ, S.L2/гӀОрЕра, </w:t>
      </w:r>
      <w:r w:rsidR="00F21B4A">
        <w:lastRenderedPageBreak/>
        <w:t>S.L3/гӀОрЕхь, S.L4/гӀОрЕхьа, S.L5/гӀОрЕхьара, S.L6/гӀОрЕхула, S.L7/гӀОрЕхьахула</w:t>
      </w:r>
      <w:r w:rsidR="00F21B4A">
        <w:br/>
      </w:r>
      <w:r w:rsidR="00F21B4A">
        <w:br/>
        <w:t>S.A/гӀОраниг, S.G/гӀОрачун, S.D/гӀОрачунна, S.E/гӀОрачо, S.I/гӀОрачуьнца, S.S/гӀОрачух, S.Equ/гӀОрачул, S.L1/гӀОрачуьнга, S.L2/гӀОрачуьнгахь, S.L3/гӀОрачуьнгахьа, S.L4/гӀОрачуьнгахьара, S.L5/гӀОрачуьнгахьахула, S.L6/гӀОрачуьнгара, S.L7/гӀОрачуьнгахула, P.A/гӀОранаш, P.G/гӀОрачеран, P.D/гӀОрачарна, P.E/гӀОрачара, P.I/гӀОрачаьрца, P.S/гӀОрачарах, P.Equ/гӀОрачарал, P.L1/гӀОрачаьрга, P.L2/гӀОрачаьргахь, P.L3/гӀОрачаьргахьа, P.L4/гӀОрачаьргахьара, P.L5/гӀОрачаьргахьахула, P.L6/гӀОрачаьргара, P.L7/гӀОрачаьргахула</w:t>
      </w:r>
      <w:r w:rsidR="00F21B4A">
        <w:br/>
      </w:r>
      <w:r w:rsidR="00F21B4A">
        <w:br/>
        <w:t>P.A/гӀОраш, P.G(1)/гӀОрийн, P.D/гӀОрашна, P.E/гӀОраша, P.I/гӀОрашца, P.P/гӀОрех, P.Equ/гӀОрел, P.L1/гӀОрашка, P.L2/гӀОрашкара, P.L3/гӀОрашкахь, P.L4/гӀОрашкахьа, P.L5/гӀОрашкахьара, P.L6/гӀОрашкахула, P.L7/гӀОрашкахьахула</w:t>
      </w:r>
      <w:r w:rsidR="00F21B4A">
        <w:br/>
      </w:r>
      <w:r w:rsidR="00F21B4A">
        <w:br/>
        <w:t>S.A/гӀОрийниг, S.G/гӀОрийчун, S.D/гӀОрийчунна, S.E/гӀОрийчо, S.I/гӀОрийчуьнца, S.S/гӀОрийчух, S.Equ/гӀОрийчул, S.L1/гӀОрийчуьнга, S.L2/гӀОрийчуьнгахь, S.L3/гӀОрийчуьнгахьа, S.L4/гӀОрийчуьнгахьара, S.L5/гӀОрийчуьнгахьахула, S.L6/гӀОрийчуьнгара, S.L7/гӀОрийчуьнгахула, P.A/гӀОрийнаш, P.G/гӀОрийчеран, P.D/гӀОрийчарна, P.E/гӀОрийчара, P.I/гӀОрийчаьрца, P.P/гӀОрийчарах, P.Equ/гӀОрийчарал, P.L1/гӀОрийчаьрга, P.L2/гӀОрийчаьргахь, P.L3/гӀОрийчаьргахьа, P.L4/гӀОрийчаьргахьара, P.L5/гӀОрийчаьргахьахула, P.L6/гӀОрийчаьргара, P.L7/гӀО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лг</w:t>
      </w:r>
      <w:r w:rsidRPr="007B2D19">
        <w:t xml:space="preserve"> </w:t>
      </w:r>
      <w:r w:rsidRPr="00BC53EC">
        <w:t>[гӀулган,</w:t>
      </w:r>
      <w:r w:rsidRPr="007B2D19">
        <w:t xml:space="preserve"> </w:t>
      </w:r>
      <w:r w:rsidRPr="00BC53EC">
        <w:t>гӀулгана,</w:t>
      </w:r>
      <w:r w:rsidRPr="007B2D19">
        <w:t xml:space="preserve"> </w:t>
      </w:r>
      <w:r w:rsidRPr="00BC53EC">
        <w:t>гӀулг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ул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улг, S.G/гӀулган, S.D/гӀулгана, S.E/гӀулгО, S.I/гӀулгаца, S.S/гӀулгах, S.Equ/гӀулгал, S.L1/гӀулгЕ, S.L2/гӀулгЕра, S.L3/гӀулгЕхь, S.L4/гӀулгЕхьа, S.L5/гӀулгЕхьара, S.L6/гӀулгЕхула, S.L7/гӀулгЕхьахула</w:t>
      </w:r>
      <w:r w:rsidR="00F21B4A">
        <w:br/>
      </w:r>
      <w:r w:rsidR="00F21B4A">
        <w:br/>
        <w:t>S.A/гӀулганиг, S.G/гӀулгачун, S.D/гӀулгачунна, S.E/гӀулгачо, S.I/гӀулгачуьнца, S.S/гӀулгачух, S.Equ/гӀулгачул, S.L1/гӀулгачуьнга, S.L2/гӀулгачуьнгахь, S.L3/гӀулгачуьнгахьа, S.L4/гӀулгачуьнгахьара, S.L5/гӀулгачуьнгахьахула, S.L6/гӀулгачуьнгара, S.L7/гӀулгачуьнгахула, P.A/гӀулганаш, P.G/гӀулгачеран, P.D/гӀулгачарна, P.E/гӀулгачара, P.I/гӀулгачаьрца, P.S/гӀулгачарах, P.Equ/гӀулгачарал, P.L1/гӀулгачаьрга, P.L2/гӀулгачаьргахь, P.L3/гӀулгачаьргахьа, P.L4/гӀулгачаьргахьара, P.L5/гӀулгачаьргахьахула, P.L6/гӀулгачаьргара, P.L7/гӀулгачаьргахула</w:t>
      </w:r>
      <w:r w:rsidR="00F21B4A">
        <w:br/>
      </w:r>
      <w:r w:rsidR="00F21B4A">
        <w:br/>
        <w:t>P.A/гӀулгаш, P.G(1)/гӀулгийн, P.D/гӀулгашна, P.E/гӀулгаша, P.I/гӀулгашца, P.P/гӀулгех, P.Equ/гӀулгел, P.L1/гӀулгашка, P.L2/гӀулгашкара, P.L3/гӀулгашкахь, P.L4/гӀулгашкахьа, P.L5/гӀулгашкахьара, P.L6/гӀулгашкахула, P.L7/гӀулгашкахьахула</w:t>
      </w:r>
      <w:r w:rsidR="00F21B4A">
        <w:br/>
      </w:r>
      <w:r w:rsidR="00F21B4A">
        <w:br/>
        <w:t>S.A/гӀулгийниг, S.G/гӀулгийчун, S.D/гӀулгийчунна, S.E/гӀулгийчо, S.I/гӀулгийчуьнца, S.S/гӀулгийчух, S.Equ/гӀулгийчул, S.L1/гӀулгийчуьнга, S.L2/гӀулгийчуьнгахь, S.L3/гӀулгийчуьнгахьа, S.L4/гӀулгийчуьнгахьара, S.L5/гӀулгийчуьнгахьахула, S.L6/гӀулгийчуьнгара, S.L7/гӀулгийчуьнгахула, P.A/гӀулгийнаш, P.G/гӀулгийчеран, P.D/гӀулгийчарна, P.E/гӀулгийчара, P.I/гӀулгийчаьрца, P.P/гӀулгийчарах, P.Equ/гӀулгийчарал, P.L1/гӀулгийчаьрга, P.L2/гӀулгийчаьргахь, P.L3/гӀулгийчаьргахьа, P.L4/гӀулгийчаьргахьара, P.L5/гӀулгийчаьргахьахула, P.L6/гӀулгийчаьргара, P.L7/гӀу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ллакх</w:t>
      </w:r>
      <w:r w:rsidRPr="007B2D19">
        <w:t xml:space="preserve"> </w:t>
      </w:r>
      <w:r w:rsidRPr="00BC53EC">
        <w:t>[гӀуллакхан,</w:t>
      </w:r>
      <w:r w:rsidRPr="007B2D19">
        <w:t xml:space="preserve"> </w:t>
      </w:r>
      <w:r w:rsidRPr="00BC53EC">
        <w:t>гӀуллакхна,</w:t>
      </w:r>
      <w:r w:rsidRPr="007B2D19">
        <w:t xml:space="preserve"> </w:t>
      </w:r>
      <w:r w:rsidRPr="00BC53EC">
        <w:t>гӀуллакх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лл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</w:t>
      </w:r>
      <w:r w:rsidRPr="00BC53EC">
        <w:rPr>
          <w:iCs/>
        </w:rPr>
        <w:t>.</w:t>
      </w:r>
      <w:r w:rsidRPr="007B2D19">
        <w:rPr>
          <w:i/>
          <w:iCs/>
        </w:rPr>
        <w:t xml:space="preserve"> </w:t>
      </w:r>
      <w:r w:rsidRPr="00BC53EC">
        <w:t>гӀулла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уллакх, S.G/гӀуллакхан, S.D/гӀуллакхна, S.E/гӀуллакхО, S.I/гӀуллакхца, S.S/гӀуллакхах, S.Equ/гӀуллакхал, S.L1/гӀуллакхЕ, S.L2/гӀуллакхЕра, S.L3/гӀуллакхЕхь, S.L4/гӀуллакхЕхьа, S.L5/гӀуллакхЕхьара, S.L6/гӀуллакхЕхула, S.L7/гӀуллакхЕхьахула</w:t>
      </w:r>
      <w:r w:rsidR="00F21B4A">
        <w:br/>
      </w:r>
      <w:r w:rsidR="00F21B4A">
        <w:lastRenderedPageBreak/>
        <w:br/>
        <w:t>S.A/гӀуллакхниг, S.G/гӀуллакхчун, S.D/гӀуллакхчунна, S.E/гӀуллакхчо, S.I/гӀуллакхчуьнца, S.S/гӀуллакхчух, S.Equ/гӀуллакхчул, S.L1/гӀуллакхчуьнга, S.L2/гӀуллакхчуьнгахь, S.L3/гӀуллакхчуьнгахьа, S.L4/гӀуллакхчуьнгахьара, S.L5/гӀуллакхчуьнгахьахула, S.L6/гӀуллакхчуьнгара, S.L7/гӀуллакхчуьнгахула, P.A/гӀуллакхнаш, P.G/гӀуллакхчеран, P.D/гӀуллакхчарна, P.E/гӀуллакхчара, P.I/гӀуллакхчаьрца, P.S/гӀуллакхчарах, P.Equ/гӀуллакхчарал, P.L1/гӀуллакхчаьрга, P.L2/гӀуллакхчаьргахь, P.L3/гӀуллакхчаьргахьа, P.L4/гӀуллакхчаьргахьара, P.L5/гӀуллакхчаьргахьахула, P.L6/гӀуллакхчаьргара, P.L7/гӀуллакхчаьргахула</w:t>
      </w:r>
      <w:r w:rsidR="00F21B4A">
        <w:br/>
      </w:r>
      <w:r w:rsidR="00F21B4A">
        <w:br/>
        <w:t>P.A/гӀуллакхаш, P.G(1)/гӀуллакхийн, P.D/гӀуллакхашна, P.E/гӀуллакхаша, P.I/гӀуллакхашца, P.P/гӀуллакхех, P.Equ/гӀуллакхел, P.L1/гӀуллакхашка, P.L2/гӀуллакхашкара, P.L3/гӀуллакхашкахь, P.L4/гӀуллакхашкахьа, P.L5/гӀуллакхашкахьара, P.L6/гӀуллакхашкахула, P.L7/гӀуллакхашкахьахула</w:t>
      </w:r>
      <w:r w:rsidR="00F21B4A">
        <w:br/>
      </w:r>
      <w:r w:rsidR="00F21B4A">
        <w:br/>
        <w:t>S.A/гӀуллакхийниг, S.G/гӀуллакхийчун, S.D/гӀуллакхийчунна, S.E/гӀуллакхийчо, S.I/гӀуллакхийчуьнца, S.S/гӀуллакхийчух, S.Equ/гӀуллакхийчул, S.L1/гӀуллакхийчуьнга, S.L2/гӀуллакхийчуьнгахь, S.L3/гӀуллакхийчуьнгахьа, S.L4/гӀуллакхийчуьнгахьара, S.L5/гӀуллакхийчуьнгахьахула, S.L6/гӀуллакхийчуьнгара, S.L7/гӀуллакхийчуьнгахула, P.A/гӀуллакхийнаш, P.G/гӀуллакхийчеран, P.D/гӀуллакхийчарна, P.E/гӀуллакхийчара, P.I/гӀуллакхийчаьрца, P.P/гӀуллакхийчарах, P.Equ/гӀуллакхийчарал, P.L1/гӀуллакхийчаьрга, P.L2/гӀуллакхийчаьргахь, P.L3/гӀуллакхийчаьргахьа, P.L4/гӀуллакхийчаьргахьара, P.L5/гӀуллакхийчаьргахьахула, P.L6/гӀуллакхийчаьргара, P.L7/гӀуллак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лч</w:t>
      </w:r>
      <w:r w:rsidRPr="007B2D19">
        <w:t xml:space="preserve"> </w:t>
      </w:r>
      <w:r w:rsidRPr="00BC53EC">
        <w:t>[гӀулчан,</w:t>
      </w:r>
      <w:r w:rsidRPr="007B2D19">
        <w:t xml:space="preserve"> </w:t>
      </w:r>
      <w:r w:rsidRPr="00BC53EC">
        <w:t>гӀулчана,</w:t>
      </w:r>
      <w:r w:rsidRPr="007B2D19">
        <w:t xml:space="preserve"> </w:t>
      </w:r>
      <w:r w:rsidRPr="00BC53EC">
        <w:t>гӀулч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лч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гӀулч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21B4A">
        <w:rPr>
          <w:iCs/>
        </w:rPr>
        <w:t xml:space="preserve"> S.A/гӀулч, S.G/гӀулчан, S.D/гӀулчана, S.E/гӀулчО, S.I/гӀулчаца, S.S/гӀулчах, S.Equ/гӀулчал, S.L1/гӀулчЕ, S.L2/гӀулчЕра, S.L3/гӀулчЕхь, S.L4/гӀулчЕхьа, S.L5/гӀулчЕхьара, S.L6/гӀулчЕхула, S.L7/гӀулчЕхьахула</w:t>
      </w:r>
      <w:r w:rsidR="00F21B4A">
        <w:rPr>
          <w:iCs/>
        </w:rPr>
        <w:br/>
      </w:r>
      <w:r w:rsidR="00F21B4A">
        <w:rPr>
          <w:iCs/>
        </w:rPr>
        <w:br/>
      </w:r>
      <w:r w:rsidR="00F21B4A">
        <w:t>S.A/гӀулчаниг, S.G/гӀулчачун, S.D/гӀулчачунна, S.E/гӀулчачо, S.I/гӀулчачуьнца, S.S/гӀулчачух, S.Equ/гӀулчачул, S.L1/гӀулчачуьнга, S.L2/гӀулчачуьнгахь, S.L3/гӀулчачуьнгахьа, S.L4/гӀулчачуьнгахьара, S.L5/гӀулчачуьнгахьахула, S.L6/гӀулчачуьнгара, S.L7/гӀулчачуьнгахула, P.A/гӀулчанаш, P.G/гӀулчачеран, P.D/гӀулчачарна, P.E/гӀулчачара, P.I/гӀулчачаьрца, P.S/гӀулчачарах, P.Equ/гӀулчачарал, P.L1/гӀулчачаьрга, P.L2/гӀулчачаьргахь, P.L3/гӀулчачаьргахьа, P.L4/гӀулчачаьргахьара, P.L5/гӀулчачаьргахьахула, P.L6/гӀулчачаьргара, P.L7/гӀулчачаьргахула</w:t>
      </w:r>
      <w:r w:rsidR="00F21B4A">
        <w:br/>
      </w:r>
      <w:r w:rsidR="00F21B4A">
        <w:br/>
        <w:t>P.A/гӀулчаш, P.G(1)/гӀулчийн, P.D/гӀулчашна, P.E/гӀулчаша, P.I/гӀулчашца, P.P/гӀулчех, P.Equ/гӀулчел, P.L1/гӀулчашка, P.L2/гӀулчашкара, P.L3/гӀулчашкахь, P.L4/гӀулчашкахьа, P.L5/гӀулчашкахьара, P.L6/гӀулчашкахула, P.L7/гӀулчашкахьахула</w:t>
      </w:r>
      <w:r w:rsidR="00F21B4A">
        <w:br/>
      </w:r>
      <w:r w:rsidR="00F21B4A">
        <w:br/>
        <w:t>S.A/гӀулчийниг, S.G/гӀулчийчун, S.D/гӀулчийчунна, S.E/гӀулчийчо, S.I/гӀулчийчуьнца, S.S/гӀулчийчух, S.Equ/гӀулчийчул, S.L1/гӀулчийчуьнга, S.L2/гӀулчийчуьнгахь, S.L3/гӀулчийчуьнгахьа, S.L4/гӀулчийчуьнгахьара, S.L5/гӀулчийчуьнгахьахула, S.L6/гӀулчийчуьнгара, S.L7/гӀулчийчуьнгахула, P.A/гӀулчийнаш, P.G/гӀулчийчеран, P.D/гӀулчийчарна, P.E/гӀулчийчара, P.I/гӀулчийчаьрца, P.P/гӀулчийчарах, P.Equ/гӀулчийчарал, P.L1/гӀулчийчаьрга, P.L2/гӀулчийчаьргахь, P.L3/гӀулчийчаьргахьа, P.L4/гӀулчийчаьргахьара, P.L5/гӀулчийчаьргахьахула, P.L6/гӀулчийчаьргара, P.L7/гӀулч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гӀундалгӀи</w:t>
      </w:r>
      <w:r w:rsidRPr="00BC53EC">
        <w:rPr>
          <w:b/>
          <w:vertAlign w:val="superscript"/>
        </w:rPr>
        <w:t>1</w:t>
      </w:r>
      <w:r w:rsidRPr="007B2D19">
        <w:rPr>
          <w:vertAlign w:val="superscript"/>
        </w:rPr>
        <w:t xml:space="preserve"> </w:t>
      </w:r>
      <w:r w:rsidRPr="00BC53EC">
        <w:t>[гӀундалгӀин,</w:t>
      </w:r>
      <w:r w:rsidRPr="007B2D19">
        <w:t xml:space="preserve"> </w:t>
      </w:r>
      <w:r w:rsidRPr="00BC53EC">
        <w:t>гӀундалгӀина,</w:t>
      </w:r>
      <w:r w:rsidRPr="007B2D19">
        <w:t xml:space="preserve"> </w:t>
      </w:r>
      <w:r w:rsidRPr="00BC53EC">
        <w:t>гӀундалгӀин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ндалгӀ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гӀундалгӀе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F21B4A">
        <w:t xml:space="preserve"> S.A/гӀундалгӀи, S.G/гӀундалгӀин, S.D/гӀундалгӀина, S.E/гӀундалгӀинО, S.I/гӀундалгӀица, S.S/гӀундалгӀех, S.Equ/гӀундалгӀел, S.L1/гӀундалгӀига, S.L2/гӀундалгӀигара, S.L3/гӀундалгӀигахь, S.L4/гӀундалгӀигахьа, S.L5/гӀундалгӀигахьара, S.L6/гӀундалгӀигахула, S.L7/гӀундалгӀигахьахула</w:t>
      </w:r>
      <w:r w:rsidR="00F21B4A">
        <w:br/>
      </w:r>
      <w:r w:rsidR="00F21B4A">
        <w:br/>
        <w:t>S.A/гӀундалгӀиниг, S.G/гӀундалгӀичун, S.D/гӀундалгӀичунна, S.E/гӀундалгӀичо, S.I/гӀундалгӀичуьнца, S.S/гӀундалгӀичух, S.Equ/гӀундалгӀичул, S.L1/гӀундалгӀичуьнга, S.L2/гӀундалгӀичуьнгахь, S.L3/гӀундалгӀичуьнгахьа, S.L4/гӀундалгӀичуьнгахьара, S.L5/гӀундалгӀичуьнгахьахула, S.L6/гӀундалгӀичуьнгара, S.L7/гӀундалгӀичуьнгахула, P.A/гӀундалгӀинаш, P.G/гӀундалгӀичеран, P.D/гӀундалгӀичарна, P.E/гӀундалгӀичара, P.I/гӀундалгӀичаьрца, P.S/гӀундалгӀичарах, P.Equ/гӀундалгӀичарал, P.L1/гӀундалгӀичаьрга, P.L2/гӀундалгӀичаьргахь, P.L3/гӀундалгӀичаьргахьа, P.L4/гӀундалгӀичаьргахьара, P.L5/гӀундалгӀичаьргахьахула, P.L6/гӀундалгӀичаьргара, P.L7/гӀундалгӀичаьргахула</w:t>
      </w:r>
      <w:r w:rsidR="00F21B4A">
        <w:br/>
      </w:r>
      <w:r w:rsidR="00F21B4A">
        <w:br/>
        <w:t>P.A/гӀундалгӀеш, P.G(1)/гӀундалгӀийн, P.D/гӀундалгӀешна, P.E/гӀундалгӀеша, P.I/гӀундалгӀешца, P.P/гӀундалгӀех, P.Equ/гӀундалгӀел, P.L1/гӀундалгӀешка, P.L2/гӀундалгӀешкара, P.L3/гӀундалгӀешкахь, P.L4/гӀундалгӀешкахьа, P.L5/гӀундалгӀешкахьара, P.L6/гӀундалгӀешкахула, P.L7/гӀундалгӀешкахьахула</w:t>
      </w:r>
      <w:r w:rsidR="00F21B4A">
        <w:br/>
      </w:r>
      <w:r w:rsidR="00F21B4A">
        <w:br/>
        <w:t>S.A/гӀундалгӀийниг, S.G/гӀундалгӀийчун, S.D/гӀундалгӀийчунна, S.E/гӀундалгӀийчо, S.I/гӀундалгӀийчуьнца, S.S/гӀундалгӀийчух, S.Equ/гӀундалгӀийчул, S.L1/гӀундалгӀийчуьнга, S.L2/гӀундалгӀийчуьнгахь, S.L3/гӀундалгӀийчуьнгахьа, S.L4/гӀундалгӀийчуьнгахьара, S.L5/гӀундалгӀийчуьнгахьахула, S.L6/гӀундалгӀийчуьнгара, S.L7/гӀундалгӀийчуьнгахула, P.A/гӀундалгӀийнаш, P.G/гӀундалгӀийчеран, P.D/гӀундалгӀийчарна, P.E/гӀундалгӀийчара, P.I/гӀундалгӀийчаьрца, P.P/гӀундалгӀийчарах, P.Equ/гӀундалгӀийчарал, P.L1/гӀундалгӀийчаьрга, P.L2/гӀундалгӀийчаьргахь, P.L3/гӀундалгӀийчаьргахьа, P.L4/гӀундалгӀийчаьргахьара, P.L5/гӀундалгӀийчаьргахьахула, P.L6/гӀундалгӀийчаьргара, P.L7/гӀундалгӀ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ндалгӀи</w:t>
      </w:r>
      <w:r w:rsidRPr="00BC53EC">
        <w:rPr>
          <w:b/>
          <w:vertAlign w:val="superscript"/>
        </w:rPr>
        <w:t>2</w:t>
      </w:r>
      <w:r w:rsidRPr="007B2D19">
        <w:t xml:space="preserve"> </w:t>
      </w:r>
      <w:r w:rsidRPr="00BC53EC">
        <w:t>[гӀундалгӀин,</w:t>
      </w:r>
      <w:r w:rsidRPr="007B2D19">
        <w:t xml:space="preserve"> </w:t>
      </w:r>
      <w:r w:rsidRPr="00BC53EC">
        <w:t>гӀундалгӀина,</w:t>
      </w:r>
      <w:r w:rsidRPr="007B2D19">
        <w:t xml:space="preserve"> </w:t>
      </w:r>
      <w:r w:rsidRPr="00BC53EC">
        <w:t>гӀундалгӀингӀ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ндалгӀ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гӀундалгӀ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21B4A">
        <w:rPr>
          <w:iCs/>
        </w:rPr>
        <w:t xml:space="preserve"> S.A/гӀундалгӀи, S.G/гӀундалгӀин, S.D/гӀундалгӀина, S.E/гӀундалгӀингӀО, S.I/гӀундалгӀица, S.S/гӀундалгӀех, S.Equ/гӀундалгӀел, S.L1/гӀундалгӀига, S.L2/гӀундалгӀигара, S.L3/гӀундалгӀигахь, S.L4/гӀундалгӀигахьа, S.L5/гӀундалгӀигахьара, S.L6/гӀундалгӀигахула, S.L7/гӀундалгӀигахьахула</w:t>
      </w:r>
      <w:r w:rsidR="00F21B4A">
        <w:rPr>
          <w:iCs/>
        </w:rPr>
        <w:br/>
      </w:r>
      <w:r w:rsidR="00F21B4A">
        <w:rPr>
          <w:iCs/>
        </w:rPr>
        <w:br/>
      </w:r>
      <w:r w:rsidR="00F21B4A">
        <w:t>S.A/гӀундалгӀиниг, S.G/гӀундалгӀичун, S.D/гӀундалгӀичунна, S.E/гӀундалгӀичо, S.I/гӀундалгӀичуьнца, S.S/гӀундалгӀичух, S.Equ/гӀундалгӀичул, S.L1/гӀундалгӀичуьнга, S.L2/гӀундалгӀичуьнгахь, S.L3/гӀундалгӀичуьнгахьа, S.L4/гӀундалгӀичуьнгахьара, S.L5/гӀундалгӀичуьнгахьахула, S.L6/гӀундалгӀичуьнгара, S.L7/гӀундалгӀичуьнгахула, P.A/гӀундалгӀинаш, P.G/гӀундалгӀичеран, P.D/гӀундалгӀичарна, P.E/гӀундалгӀичара, P.I/гӀундалгӀичаьрца, P.S/гӀундалгӀичарах, P.Equ/гӀундалгӀичарал, P.L1/гӀундалгӀичаьрга, P.L2/гӀундалгӀичаьргахь, P.L3/гӀундалгӀичаьргахьа, P.L4/гӀундалгӀичаьргахьара, P.L5/гӀундалгӀичаьргахьахула, P.L6/гӀундалгӀичаьргара, P.L7/гӀундалгӀичаьргахула</w:t>
      </w:r>
      <w:r w:rsidR="00F21B4A">
        <w:br/>
      </w:r>
      <w:r w:rsidR="00F21B4A">
        <w:br/>
        <w:t>P.A/гӀундалгӀеш, P.G(1)/гӀундалгӀийн, P.D/гӀундалгӀешна, P.E/гӀундалгӀеша, P.I/гӀундалгӀешца, P.P/гӀундалгӀех, P.Equ/гӀундалгӀел, P.L1/гӀундалгӀешка, P.L2/гӀундалгӀешкара, P.L3/гӀундалгӀешкахь, P.L4/гӀундалгӀешкахьа, P.L5/гӀундалгӀешкахьара, P.L6/гӀундалгӀешкахула, P.L7/гӀундалгӀешкахьахула</w:t>
      </w:r>
      <w:r w:rsidR="00F21B4A">
        <w:br/>
      </w:r>
      <w:r w:rsidR="00F21B4A">
        <w:br/>
      </w:r>
      <w:r w:rsidR="00F21B4A">
        <w:lastRenderedPageBreak/>
        <w:t>S.A/гӀундалгӀийниг, S.G/гӀундалгӀийчун, S.D/гӀундалгӀийчунна, S.E/гӀундалгӀийчо, S.I/гӀундалгӀийчуьнца, S.S/гӀундалгӀийчух, S.Equ/гӀундалгӀийчул, S.L1/гӀундалгӀийчуьнга, S.L2/гӀундалгӀийчуьнгахь, S.L3/гӀундалгӀийчуьнгахьа, S.L4/гӀундалгӀийчуьнгахьара, S.L5/гӀундалгӀийчуьнгахьахула, S.L6/гӀундалгӀийчуьнгара, S.L7/гӀундалгӀийчуьнгахула, P.A/гӀундалгӀийнаш, P.G/гӀундалгӀийчеран, P.D/гӀундалгӀийчарна, P.E/гӀундалгӀийчара, P.I/гӀундалгӀийчаьрца, P.P/гӀундалгӀийчарах, P.Equ/гӀундалгӀийчарал, P.L1/гӀундалгӀийчаьрга, P.L2/гӀундалгӀийчаьргахь, P.L3/гӀундалгӀийчаьргахьа, P.L4/гӀундалгӀийчаьргахьара, P.L5/гӀундалгӀийчаьргахьахула, P.L6/гӀундалгӀийчаьргара, P.L7/гӀундалгӀ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ргӀаз</w:t>
      </w:r>
      <w:r w:rsidRPr="007B2D19">
        <w:t xml:space="preserve"> </w:t>
      </w:r>
      <w:r w:rsidRPr="00BC53EC">
        <w:t>[гӀургӀ</w:t>
      </w:r>
      <w:r w:rsidR="00684AC7">
        <w:t>Е</w:t>
      </w:r>
      <w:r w:rsidRPr="00BC53EC">
        <w:t>зан,</w:t>
      </w:r>
      <w:r w:rsidRPr="007B2D19">
        <w:t xml:space="preserve"> </w:t>
      </w:r>
      <w:r w:rsidRPr="00BC53EC">
        <w:t>гӀургӀ</w:t>
      </w:r>
      <w:r w:rsidR="00684AC7">
        <w:t>Е</w:t>
      </w:r>
      <w:r w:rsidRPr="00BC53EC">
        <w:t>зана,</w:t>
      </w:r>
      <w:r w:rsidRPr="007B2D19">
        <w:t xml:space="preserve"> </w:t>
      </w:r>
      <w:r w:rsidRPr="00BC53EC">
        <w:t>гӀургӀ</w:t>
      </w:r>
      <w:r w:rsidR="00684AC7">
        <w:t>Е</w:t>
      </w:r>
      <w:r w:rsidRPr="00BC53EC">
        <w:t>з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ргӀ</w:t>
      </w:r>
      <w:r w:rsidR="00684AC7">
        <w:t>Е</w:t>
      </w:r>
      <w:r w:rsidRPr="00BC53EC">
        <w:t>з</w:t>
      </w:r>
      <w:r w:rsidR="00684AC7">
        <w:t>Е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й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ургӀ</w:t>
      </w:r>
      <w:r w:rsidR="00684AC7">
        <w:t>Е</w:t>
      </w:r>
      <w:r w:rsidRPr="00BC53EC">
        <w:t>з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F21B4A">
        <w:t xml:space="preserve"> S.A/гӀургӀаз, S.G/гӀургӀЕзан, S.D/гӀургӀЕзана, S.E/гӀургӀЕзО, S.I/гӀургӀЕзаца, S.S/гӀургӀЕзах, S.Equ/гӀургӀЕзал, S.L1/гӀургӀЕзЕ, S.L2/гӀургӀЕзЕра, S.L3/гӀургӀЕзЕхь, S.L4/гӀургӀЕзЕхьа, S.L5/гӀургӀЕзЕхьара, S.L6/гӀургӀЕзЕхула, S.L7/гӀургӀЕзЕхьахула</w:t>
      </w:r>
      <w:r w:rsidR="00F21B4A">
        <w:br/>
      </w:r>
      <w:r w:rsidR="00F21B4A">
        <w:br/>
        <w:t>S.A/гӀургӀЕзаниг, S.G/гӀургӀЕзачун, S.D/гӀургӀЕзачунна, S.E/гӀургӀЕзачо, S.I/гӀургӀЕзачуьнца, S.S/гӀургӀЕзачух, S.Equ/гӀургӀЕзачул, S.L1/гӀургӀЕзачуьнга, S.L2/гӀургӀЕзачуьнгахь, S.L3/гӀургӀЕзачуьнгахьа, S.L4/гӀургӀЕзачуьнгахьара, S.L5/гӀургӀЕзачуьнгахьахула, S.L6/гӀургӀЕзачуьнгара, S.L7/гӀургӀЕзачуьнгахула, P.A/гӀургӀЕзанаш, P.G/гӀургӀЕзачеран, P.D/гӀургӀЕзачарна, P.E/гӀургӀЕзачара, P.I/гӀургӀЕзачаьрца, P.S/гӀургӀЕзачарах, P.Equ/гӀургӀЕзачарал, P.L1/гӀургӀЕзачаьрга, P.L2/гӀургӀЕзачаьргахь, P.L3/гӀургӀЕзачаьргахьа, P.L4/гӀургӀЕзачаьргахьара, P.L5/гӀургӀЕзачаьргахьахула, P.L6/гӀургӀЕзачаьргара, P.L7/гӀургӀЕзачаьргахула</w:t>
      </w:r>
      <w:r w:rsidR="00F21B4A">
        <w:br/>
      </w:r>
      <w:r w:rsidR="00F21B4A">
        <w:br/>
        <w:t>P.A/гӀургӀЕзаш, P.G(1)/гӀургӀЕзийн, P.D/гӀургӀЕзашна, P.E/гӀургӀЕзаша, P.I/гӀургӀЕзашца, P.P/гӀургӀЕзех, P.Equ/гӀургӀЕзел, P.L1/гӀургӀЕзашка, P.L2/гӀургӀЕзашкара, P.L3/гӀургӀЕзашкахь, P.L4/гӀургӀЕзашкахьа, P.L5/гӀургӀЕзашкахьара, P.L6/гӀургӀЕзашкахула, P.L7/гӀургӀЕзашкахьахула</w:t>
      </w:r>
      <w:r w:rsidR="00F21B4A">
        <w:br/>
      </w:r>
      <w:r w:rsidR="00F21B4A">
        <w:br/>
        <w:t>S.A/гӀургӀЕзийниг, S.G/гӀургӀЕзийчун, S.D/гӀургӀЕзийчунна, S.E/гӀургӀЕзийчо, S.I/гӀургӀЕзийчуьнца, S.S/гӀургӀЕзийчух, S.Equ/гӀургӀЕзийчул, S.L1/гӀургӀЕзийчуьнга, S.L2/гӀургӀЕзийчуьнгахь, S.L3/гӀургӀЕзийчуьнгахьа, S.L4/гӀургӀЕзийчуьнгахьара, S.L5/гӀургӀЕзийчуьнгахьахула, S.L6/гӀургӀЕзийчуьнгара, S.L7/гӀургӀЕзийчуьнгахула, P.A/гӀургӀЕзийнаш, P.G/гӀургӀЕзийчеран, P.D/гӀургӀЕзийчарна, P.E/гӀургӀЕзийчара, P.I/гӀургӀЕзийчаьрца, P.P/гӀургӀЕзийчарах, P.Equ/гӀургӀЕзийчарал, P.L1/гӀургӀЕзийчаьрга, P.L2/гӀургӀЕзийчаьргахь, P.L3/гӀургӀЕзийчаьргахьа, P.L4/гӀургӀЕзийчаьргахьара, P.L5/гӀургӀЕзийчаьргахьахула, P.L6/гӀургӀЕзийчаьргара, P.L7/гӀургӀЕ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ркх</w:t>
      </w:r>
      <w:r w:rsidRPr="007B2D19">
        <w:t xml:space="preserve"> </w:t>
      </w:r>
      <w:r w:rsidRPr="00BC53EC">
        <w:t>[гӀуркхан,</w:t>
      </w:r>
      <w:r w:rsidRPr="007B2D19">
        <w:t xml:space="preserve"> </w:t>
      </w:r>
      <w:r w:rsidRPr="00BC53EC">
        <w:t>гӀуркхана,</w:t>
      </w:r>
      <w:r w:rsidRPr="007B2D19">
        <w:t xml:space="preserve"> </w:t>
      </w:r>
      <w:r w:rsidRPr="00BC53EC">
        <w:t>гӀуркх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р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ур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21B4A">
        <w:t xml:space="preserve"> S.A/гӀуркх, S.G/гӀуркхан, S.D/гӀуркхана, S.E/гӀуркхО, S.I/гӀуркхаца, S.S/гӀуркхах, S.Equ/гӀуркхал, S.L1/гӀуркхЕ, S.L2/гӀуркхЕра, S.L3/гӀуркхЕхь, S.L4/гӀуркхЕхьа, S.L5/гӀуркхЕхьара, S.L6/гӀуркхЕхула, S.L7/гӀуркхЕхьахула</w:t>
      </w:r>
      <w:r w:rsidR="00F21B4A">
        <w:br/>
      </w:r>
      <w:r w:rsidR="00F21B4A">
        <w:br/>
        <w:t>S.A/гӀуркханиг, S.G/гӀуркхачун, S.D/гӀуркхачунна, S.E/гӀуркхачо, S.I/гӀуркхачуьнца, S.S/гӀуркхачух, S.Equ/гӀуркхачул, S.L1/гӀуркхачуьнга, S.L2/гӀуркхачуьнгахь, S.L3/гӀуркхачуьнгахьа, S.L4/гӀуркхачуьнгахьара, S.L5/гӀуркхачуьнгахьахула, S.L6/гӀуркхачуьнгара, S.L7/гӀуркхачуьнгахула, P.A/гӀуркханаш, P.G/гӀуркхачеран, P.D/гӀуркхачарна, P.E/гӀуркхачара, P.I/гӀуркхачаьрца, P.S/гӀуркхачарах, P.Equ/гӀуркхачарал, P.L1/гӀуркхачаьрга, P.L2/гӀуркхачаьргахь, P.L3/гӀуркхачаьргахьа, P.L4/гӀуркхачаьргахьара, P.L5/гӀуркхачаьргахьахула, P.L6/гӀуркхачаьргара, P.L7/гӀуркхачаьргахула</w:t>
      </w:r>
      <w:r w:rsidR="00F21B4A">
        <w:br/>
      </w:r>
      <w:r w:rsidR="00F21B4A">
        <w:br/>
      </w:r>
      <w:r w:rsidR="00F21B4A">
        <w:lastRenderedPageBreak/>
        <w:t>P.A/гӀуркхаш, P.G(1)/гӀуркхийн, P.D/гӀуркхашна, P.E/гӀуркхаша, P.I/гӀуркхашца, P.P/гӀуркхех, P.Equ/гӀуркхел, P.L1/гӀуркхашка, P.L2/гӀуркхашкара, P.L3/гӀуркхашкахь, P.L4/гӀуркхашкахьа, P.L5/гӀуркхашкахьара, P.L6/гӀуркхашкахула, P.L7/гӀуркхашкахьахула</w:t>
      </w:r>
      <w:r w:rsidR="00F21B4A">
        <w:br/>
      </w:r>
      <w:r w:rsidR="00F21B4A">
        <w:br/>
        <w:t>S.A/гӀуркхийниг, S.G/гӀуркхийчун, S.D/гӀуркхийчунна, S.E/гӀуркхийчо, S.I/гӀуркхийчуьнца, S.S/гӀуркхийчух, S.Equ/гӀуркхийчул, S.L1/гӀуркхийчуьнга, S.L2/гӀуркхийчуьнгахь, S.L3/гӀуркхийчуьнгахьа, S.L4/гӀуркхийчуьнгахьара, S.L5/гӀуркхийчуьнгахьахула, S.L6/гӀуркхийчуьнгара, S.L7/гӀуркхийчуьнгахула, P.A/гӀуркхийнаш, P.G/гӀуркхийчеран, P.D/гӀуркхийчарна, P.E/гӀуркхийчара, P.I/гӀуркхийчаьрца, P.P/гӀуркхийчарах, P.Equ/гӀуркхийчарал, P.L1/гӀуркхийчаьрга, P.L2/гӀуркхийчаьргахь, P.L3/гӀуркхийчаьргахьа, P.L4/гӀуркхийчаьргахьара, P.L5/гӀуркхийчаьргахьахула, P.L6/гӀуркхийчаьргара, P.L7/гӀуркхийчаьргахула</w:t>
      </w:r>
    </w:p>
    <w:p w:rsidR="00BC53EC" w:rsidRPr="002F7A6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рт</w:t>
      </w:r>
      <w:r w:rsidRPr="007B2D19">
        <w:t xml:space="preserve"> </w:t>
      </w:r>
      <w:r w:rsidRPr="00BC53EC">
        <w:t>[гӀуртан,</w:t>
      </w:r>
      <w:r w:rsidRPr="007B2D19">
        <w:t xml:space="preserve"> </w:t>
      </w:r>
      <w:r w:rsidRPr="00BC53EC">
        <w:t>гӀуртана,</w:t>
      </w:r>
      <w:r w:rsidRPr="007B2D19">
        <w:t xml:space="preserve"> </w:t>
      </w:r>
      <w:r w:rsidRPr="00BC53EC">
        <w:t>гӀурт</w:t>
      </w:r>
      <w:r w:rsidR="002F7A61">
        <w:t>О</w:t>
      </w:r>
      <w:r w:rsidRPr="00BC53EC">
        <w:t>,</w:t>
      </w:r>
      <w:r w:rsidRPr="007B2D19">
        <w:t xml:space="preserve"> </w:t>
      </w:r>
      <w:r w:rsidRPr="00BC53EC">
        <w:t>гӀу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урт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2F7A61">
        <w:t xml:space="preserve"> S.A/гӀурт, S.G/гӀуртан, S.D/гӀуртана, S.E/гӀуртО, S.I/гӀуртаца, S.S/гӀуртах, S.Equ/гӀуртал, S.L1/гӀуртЕ, S.L2/гӀуртЕра, S.L3/гӀуртЕхь, S.L4/гӀуртЕхьа, S.L5/гӀуртЕхьара, S.L6/гӀуртЕхула, S.L7/гӀуртЕхьахула</w:t>
      </w:r>
      <w:r w:rsidR="002F7A61">
        <w:br/>
      </w:r>
      <w:r w:rsidR="002F7A61">
        <w:br/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таниг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тачун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тачунн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тачо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тачуьнц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S</w:t>
      </w:r>
      <w:r w:rsidR="002F7A61" w:rsidRPr="002F7A61">
        <w:t xml:space="preserve">/гӀуртачух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тачул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тачуьнг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тачуьнгахь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тачуьнгахь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тачуьнгахь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тачуьнгахьахул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тачуьнг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7/гӀуртачуьнг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танаш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тачеран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тачарн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тач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тачаьрц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S</w:t>
      </w:r>
      <w:r w:rsidR="002F7A61" w:rsidRPr="002F7A61">
        <w:t xml:space="preserve">/гӀуртачарах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тачарал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тачаьрг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тачаьргахь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тачаьргахь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тачаьргахь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тачаьргахь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тачаьрг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>7/гӀуртачаьргахула</w:t>
      </w:r>
      <w:r w:rsidR="002F7A61" w:rsidRPr="002F7A61">
        <w:br/>
      </w:r>
      <w:r w:rsidR="002F7A61" w:rsidRPr="002F7A61">
        <w:br/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таш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(1)/гӀуртийн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ташн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таш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ташц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P</w:t>
      </w:r>
      <w:r w:rsidR="002F7A61" w:rsidRPr="002F7A61">
        <w:t xml:space="preserve">/гӀуртех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тел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ташк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ташк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ташкахь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ташкахь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ташкахь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ташк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>7/гӀурташкахьахула</w:t>
      </w:r>
      <w:r w:rsidR="002F7A61" w:rsidRPr="002F7A61">
        <w:br/>
      </w:r>
      <w:r w:rsidR="002F7A61" w:rsidRPr="002F7A61">
        <w:br/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тийниг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тийчун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тийчунн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тийчо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тийчуьнц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S</w:t>
      </w:r>
      <w:r w:rsidR="002F7A61" w:rsidRPr="002F7A61">
        <w:t xml:space="preserve">/гӀуртийчух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тийчул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тийчуьнг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тийчуьнгахь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тийчуьнгахь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тийчуьнгахь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тийчуьнгахьахул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тийчуьнг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7/гӀуртийчуьнг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тийнаш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тийчеран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тийчарн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тийч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тийчаьрц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P</w:t>
      </w:r>
      <w:r w:rsidR="002F7A61" w:rsidRPr="002F7A61">
        <w:t xml:space="preserve">/гӀуртийчарах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тийчарал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тийчаьрг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тийчаьргахь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тийчаьргахь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тийчаьргахь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тийчаьргахь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тийчаьрг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>7/гӀуртийчаьргахула</w:t>
      </w:r>
    </w:p>
    <w:p w:rsidR="00BC53EC" w:rsidRPr="002F7A6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рч</w:t>
      </w:r>
      <w:r w:rsidR="00684AC7">
        <w:rPr>
          <w:b/>
          <w:bCs/>
        </w:rPr>
        <w:t>О</w:t>
      </w:r>
      <w:r w:rsidRPr="002F7A61">
        <w:t xml:space="preserve"> [</w:t>
      </w:r>
      <w:r w:rsidRPr="00BC53EC">
        <w:t>гӀурч</w:t>
      </w:r>
      <w:r w:rsidR="00684AC7">
        <w:rPr>
          <w:bCs/>
        </w:rPr>
        <w:t>О</w:t>
      </w:r>
      <w:r w:rsidRPr="00BC53EC">
        <w:t>н</w:t>
      </w:r>
      <w:r w:rsidRPr="002F7A61">
        <w:t xml:space="preserve">, </w:t>
      </w:r>
      <w:r w:rsidRPr="00BC53EC">
        <w:t>гӀурч</w:t>
      </w:r>
      <w:r w:rsidR="00684AC7">
        <w:rPr>
          <w:bCs/>
        </w:rPr>
        <w:t>О</w:t>
      </w:r>
      <w:r w:rsidRPr="00BC53EC">
        <w:t>на</w:t>
      </w:r>
      <w:r w:rsidRPr="002F7A61">
        <w:t xml:space="preserve">, </w:t>
      </w:r>
      <w:r w:rsidRPr="00BC53EC">
        <w:t>гӀурч</w:t>
      </w:r>
      <w:r w:rsidR="00684AC7">
        <w:rPr>
          <w:bCs/>
        </w:rPr>
        <w:t>О</w:t>
      </w:r>
      <w:r w:rsidRPr="00BC53EC">
        <w:t>н</w:t>
      </w:r>
      <w:r w:rsidR="00684AC7">
        <w:rPr>
          <w:bCs/>
        </w:rPr>
        <w:t>О</w:t>
      </w:r>
      <w:r w:rsidRPr="002F7A61">
        <w:t xml:space="preserve">, </w:t>
      </w:r>
      <w:r w:rsidRPr="00BC53EC">
        <w:t>гӀурч</w:t>
      </w:r>
      <w:r w:rsidR="00684AC7">
        <w:rPr>
          <w:bCs/>
        </w:rPr>
        <w:t>О</w:t>
      </w:r>
      <w:r w:rsidRPr="00BC53EC">
        <w:t>га</w:t>
      </w:r>
      <w:r w:rsidRPr="002F7A61">
        <w:t xml:space="preserve">, </w:t>
      </w:r>
      <w:r w:rsidRPr="00BC53EC">
        <w:rPr>
          <w:i/>
        </w:rPr>
        <w:t>д</w:t>
      </w:r>
      <w:r w:rsidRPr="002F7A61">
        <w:t xml:space="preserve">; </w:t>
      </w:r>
      <w:r w:rsidRPr="00BC53EC">
        <w:rPr>
          <w:i/>
          <w:iCs/>
        </w:rPr>
        <w:t>мн</w:t>
      </w:r>
      <w:r w:rsidRPr="002F7A61">
        <w:rPr>
          <w:i/>
          <w:iCs/>
        </w:rPr>
        <w:t xml:space="preserve">. </w:t>
      </w:r>
      <w:r w:rsidRPr="00BC53EC">
        <w:t>гӀурчош</w:t>
      </w:r>
      <w:r w:rsidRPr="002F7A61">
        <w:t xml:space="preserve">, </w:t>
      </w:r>
      <w:r w:rsidRPr="00BC53EC">
        <w:rPr>
          <w:i/>
          <w:iCs/>
        </w:rPr>
        <w:t>в</w:t>
      </w:r>
      <w:r w:rsidRPr="002F7A61">
        <w:rPr>
          <w:iCs/>
        </w:rPr>
        <w:t>]</w:t>
      </w:r>
      <w:r w:rsidR="002F7A61" w:rsidRPr="002F7A61">
        <w:rPr>
          <w:iCs/>
        </w:rPr>
        <w:t xml:space="preserve">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A</w:t>
      </w:r>
      <w:r w:rsidR="002F7A61" w:rsidRPr="002F7A61">
        <w:rPr>
          <w:iCs/>
        </w:rPr>
        <w:t xml:space="preserve">/гӀурчО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G</w:t>
      </w:r>
      <w:r w:rsidR="002F7A61" w:rsidRPr="002F7A61">
        <w:rPr>
          <w:iCs/>
        </w:rPr>
        <w:t xml:space="preserve">/гӀурчОн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D</w:t>
      </w:r>
      <w:r w:rsidR="002F7A61" w:rsidRPr="002F7A61">
        <w:rPr>
          <w:iCs/>
        </w:rPr>
        <w:t xml:space="preserve">/гӀурчОна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E</w:t>
      </w:r>
      <w:r w:rsidR="002F7A61" w:rsidRPr="002F7A61">
        <w:rPr>
          <w:iCs/>
        </w:rPr>
        <w:t xml:space="preserve">/гӀурчОнО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I</w:t>
      </w:r>
      <w:r w:rsidR="002F7A61" w:rsidRPr="002F7A61">
        <w:rPr>
          <w:iCs/>
        </w:rPr>
        <w:t xml:space="preserve">/гӀурчОца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 xml:space="preserve">/гӀурчОх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Equ</w:t>
      </w:r>
      <w:r w:rsidR="002F7A61" w:rsidRPr="002F7A61">
        <w:rPr>
          <w:iCs/>
        </w:rPr>
        <w:t xml:space="preserve">/гӀурчОл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L</w:t>
      </w:r>
      <w:r w:rsidR="002F7A61" w:rsidRPr="002F7A61">
        <w:rPr>
          <w:iCs/>
        </w:rPr>
        <w:t xml:space="preserve">1/гӀурчОга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L</w:t>
      </w:r>
      <w:r w:rsidR="002F7A61" w:rsidRPr="002F7A61">
        <w:rPr>
          <w:iCs/>
        </w:rPr>
        <w:t xml:space="preserve">2/гӀурчОгара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L</w:t>
      </w:r>
      <w:r w:rsidR="002F7A61" w:rsidRPr="002F7A61">
        <w:rPr>
          <w:iCs/>
        </w:rPr>
        <w:t xml:space="preserve">3/гӀурчОгахь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L</w:t>
      </w:r>
      <w:r w:rsidR="002F7A61" w:rsidRPr="002F7A61">
        <w:rPr>
          <w:iCs/>
        </w:rPr>
        <w:t xml:space="preserve">4/гӀурчОгахьа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L</w:t>
      </w:r>
      <w:r w:rsidR="002F7A61" w:rsidRPr="002F7A61">
        <w:rPr>
          <w:iCs/>
        </w:rPr>
        <w:t xml:space="preserve">5/гӀурчОгахьара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L</w:t>
      </w:r>
      <w:r w:rsidR="002F7A61" w:rsidRPr="002F7A61">
        <w:rPr>
          <w:iCs/>
        </w:rPr>
        <w:t xml:space="preserve">6/гӀурчОгахула, </w:t>
      </w:r>
      <w:r w:rsidR="002F7A61">
        <w:rPr>
          <w:iCs/>
          <w:lang w:val="en-US"/>
        </w:rPr>
        <w:t>S</w:t>
      </w:r>
      <w:r w:rsidR="002F7A61" w:rsidRPr="002F7A61">
        <w:rPr>
          <w:iCs/>
        </w:rPr>
        <w:t>.</w:t>
      </w:r>
      <w:r w:rsidR="002F7A61">
        <w:rPr>
          <w:iCs/>
          <w:lang w:val="en-US"/>
        </w:rPr>
        <w:t>L</w:t>
      </w:r>
      <w:r w:rsidR="002F7A61" w:rsidRPr="002F7A61">
        <w:rPr>
          <w:iCs/>
        </w:rPr>
        <w:t>7/гӀурчОгахьахула</w:t>
      </w:r>
      <w:r w:rsidR="002F7A61" w:rsidRPr="002F7A61">
        <w:rPr>
          <w:iCs/>
        </w:rPr>
        <w:br/>
      </w:r>
      <w:r w:rsidR="002F7A61" w:rsidRPr="002F7A61">
        <w:rPr>
          <w:iCs/>
        </w:rPr>
        <w:br/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чОниг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чОчун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чОчунн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чОчо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чОчуьнц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S</w:t>
      </w:r>
      <w:r w:rsidR="002F7A61" w:rsidRPr="002F7A61">
        <w:t xml:space="preserve">/гӀурчОчух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чОчул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чОчуьнг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чОчуьнгахь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чОчуьнгахь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чОчуьнгахь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чОчуьнгахьахул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чОчуьнг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7/гӀурчОчуьнг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чОнаш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чОчеран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чОчарн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чОч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чОчаьрц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S</w:t>
      </w:r>
      <w:r w:rsidR="002F7A61" w:rsidRPr="002F7A61">
        <w:t xml:space="preserve">/гӀурчОчарах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чОчарал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чОчаьрг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чОчаьргахь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чОчаьргахь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чОчаьргахь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чОчаьргахь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чОчаьрг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>7/гӀурчОчаьргахула</w:t>
      </w:r>
      <w:r w:rsidR="002F7A61" w:rsidRPr="002F7A61">
        <w:br/>
      </w:r>
      <w:r w:rsidR="002F7A61" w:rsidRPr="002F7A61">
        <w:lastRenderedPageBreak/>
        <w:br/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чош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(1)/гӀурчойн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чошн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чош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чошц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P</w:t>
      </w:r>
      <w:r w:rsidR="002F7A61" w:rsidRPr="002F7A61">
        <w:t xml:space="preserve">/гӀурчойх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чойл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чошк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чошк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чошкахь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чошкахь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чошкахь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чошк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>7/гӀурчошкахьахула</w:t>
      </w:r>
      <w:r w:rsidR="002F7A61" w:rsidRPr="002F7A61">
        <w:br/>
      </w:r>
      <w:r w:rsidR="002F7A61" w:rsidRPr="002F7A61">
        <w:br/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чойниг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чойчун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чойчунн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чойчо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чойчуьнц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S</w:t>
      </w:r>
      <w:r w:rsidR="002F7A61" w:rsidRPr="002F7A61">
        <w:t xml:space="preserve">/гӀурчойчух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чойчул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чойчуьнг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чойчуьнгахь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чойчуьнгахь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чойчуьнгахь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чойчуьнгахьахул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чойчуьнгара, </w:t>
      </w:r>
      <w:r w:rsidR="002F7A61">
        <w:rPr>
          <w:lang w:val="en-US"/>
        </w:rPr>
        <w:t>S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7/гӀурчойчуьнг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A</w:t>
      </w:r>
      <w:r w:rsidR="002F7A61" w:rsidRPr="002F7A61">
        <w:t xml:space="preserve">/гӀурчойнаш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G</w:t>
      </w:r>
      <w:r w:rsidR="002F7A61" w:rsidRPr="002F7A61">
        <w:t xml:space="preserve">/гӀурчойчеран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D</w:t>
      </w:r>
      <w:r w:rsidR="002F7A61" w:rsidRPr="002F7A61">
        <w:t xml:space="preserve">/гӀурчойчарн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</w:t>
      </w:r>
      <w:r w:rsidR="002F7A61" w:rsidRPr="002F7A61">
        <w:t xml:space="preserve">/гӀурчойч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I</w:t>
      </w:r>
      <w:r w:rsidR="002F7A61" w:rsidRPr="002F7A61">
        <w:t xml:space="preserve">/гӀурчойчаьрц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P</w:t>
      </w:r>
      <w:r w:rsidR="002F7A61" w:rsidRPr="002F7A61">
        <w:t xml:space="preserve">/гӀурчойчарах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Equ</w:t>
      </w:r>
      <w:r w:rsidR="002F7A61" w:rsidRPr="002F7A61">
        <w:t xml:space="preserve">/гӀурчойчарал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1/гӀурчойчаьрг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2/гӀурчойчаьргахь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3/гӀурчойчаьргахь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4/гӀурчойчаьргахь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5/гӀурчойчаьргахьахул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 xml:space="preserve">6/гӀурчойчаьргара, </w:t>
      </w:r>
      <w:r w:rsidR="002F7A61">
        <w:rPr>
          <w:lang w:val="en-US"/>
        </w:rPr>
        <w:t>P</w:t>
      </w:r>
      <w:r w:rsidR="002F7A61" w:rsidRPr="002F7A61">
        <w:t>.</w:t>
      </w:r>
      <w:r w:rsidR="002F7A61">
        <w:rPr>
          <w:lang w:val="en-US"/>
        </w:rPr>
        <w:t>L</w:t>
      </w:r>
      <w:r w:rsidR="002F7A61" w:rsidRPr="002F7A61">
        <w:t>7/гӀурчо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гӀутакх</w:t>
      </w:r>
      <w:r w:rsidRPr="007B2D19">
        <w:t xml:space="preserve"> </w:t>
      </w:r>
      <w:r w:rsidRPr="00BC53EC">
        <w:t>[гӀутакхан,</w:t>
      </w:r>
      <w:r w:rsidRPr="007B2D19">
        <w:t xml:space="preserve"> </w:t>
      </w:r>
      <w:r w:rsidRPr="00BC53EC">
        <w:t>гӀутакхна,</w:t>
      </w:r>
      <w:r w:rsidRPr="007B2D19">
        <w:t xml:space="preserve"> </w:t>
      </w:r>
      <w:r w:rsidRPr="00BC53EC">
        <w:t>гӀутакх</w:t>
      </w:r>
      <w:r w:rsidR="00684AC7">
        <w:rPr>
          <w:bCs/>
        </w:rPr>
        <w:t>О</w:t>
      </w:r>
      <w:r w:rsidRPr="00BC53EC">
        <w:t>,</w:t>
      </w:r>
      <w:r w:rsidRPr="007B2D19">
        <w:t xml:space="preserve"> </w:t>
      </w:r>
      <w:r w:rsidRPr="00BC53EC">
        <w:t>гӀут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Ӏута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F7A61">
        <w:t xml:space="preserve"> S.A/гӀутакх, S.G/гӀутакхан, S.D/гӀутакхна, S.E/гӀутакхО, S.I/гӀутакхца, S.S/гӀутакхах, S.Equ/гӀутакхал, S.L1/гӀутакхЕ, S.L2/гӀутакхЕра, S.L3/гӀутакхЕхь, S.L4/гӀутакхЕхьа, S.L5/гӀутакхЕхьара, S.L6/гӀутакхЕхула, S.L7/гӀутакхЕхьахула</w:t>
      </w:r>
      <w:r w:rsidR="002F7A61">
        <w:br/>
      </w:r>
      <w:r w:rsidR="002F7A61">
        <w:br/>
        <w:t>S.A/гӀутакхниг, S.G/гӀутакхчун, S.D/гӀутакхчунна, S.E/гӀутакхчо, S.I/гӀутакхчуьнца, S.S/гӀутакхчух, S.Equ/гӀутакхчул, S.L1/гӀутакхчуьнга, S.L2/гӀутакхчуьнгахь, S.L3/гӀутакхчуьнгахьа, S.L4/гӀутакхчуьнгахьара, S.L5/гӀутакхчуьнгахьахула, S.L6/гӀутакхчуьнгара, S.L7/гӀутакхчуьнгахула, P.A/гӀутакхнаш, P.G/гӀутакхчеран, P.D/гӀутакхчарна, P.E/гӀутакхчара, P.I/гӀутакхчаьрца, P.S/гӀутакхчарах, P.Equ/гӀутакхчарал, P.L1/гӀутакхчаьрга, P.L2/гӀутакхчаьргахь, P.L3/гӀутакхчаьргахьа, P.L4/гӀутакхчаьргахьара, P.L5/гӀутакхчаьргахьахула, P.L6/гӀутакхчаьргара, P.L7/гӀутакхчаьргахула</w:t>
      </w:r>
      <w:r w:rsidR="002F7A61">
        <w:br/>
      </w:r>
      <w:r w:rsidR="002F7A61">
        <w:br/>
        <w:t>P.A/гӀутакхаш, P.G(1)/гӀутакхийн, P.D/гӀутакхашна, P.E/гӀутакхаша, P.I/гӀутакхашца, P.P/гӀутакхех, P.Equ/гӀутакхел, P.L1/гӀутакхашка, P.L2/гӀутакхашкара, P.L3/гӀутакхашкахь, P.L4/гӀутакхашкахьа, P.L5/гӀутакхашкахьара, P.L6/гӀутакхашкахула, P.L7/гӀутакхашкахьахула</w:t>
      </w:r>
      <w:r w:rsidR="002F7A61">
        <w:br/>
      </w:r>
      <w:r w:rsidR="002F7A61">
        <w:br/>
        <w:t>S.A/гӀутакхийниг, S.G/гӀутакхийчун, S.D/гӀутакхийчунна, S.E/гӀутакхийчо, S.I/гӀутакхийчуьнца, S.S/гӀутакхийчух, S.Equ/гӀутакхийчул, S.L1/гӀутакхийчуьнга, S.L2/гӀутакхийчуьнгахь, S.L3/гӀутакхийчуьнгахьа, S.L4/гӀутакхийчуьнгахьара, S.L5/гӀутакхийчуьнгахьахула, S.L6/гӀутакхийчуьнгара, S.L7/гӀутакхийчуьнгахула, P.A/гӀутакхийнаш, P.G/гӀутакхийчеран, P.D/гӀутакхийчарна, P.E/гӀутакхийчара, P.I/гӀутакхийчаьрца, P.P/гӀутакхийчарах, P.Equ/гӀутакхийчарал, P.L1/гӀутакхийчаьрга, P.L2/гӀутакхийчаьргахь, P.L3/гӀутакхийчаьргахьа, P.L4/гӀутакхийчаьргахьара, P.L5/гӀутакхийчаьргахьахула, P.L6/гӀутакхийчаьргара, P.L7/гӀутакх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радус</w:t>
      </w:r>
      <w:r w:rsidRPr="007B2D19">
        <w:t xml:space="preserve"> </w:t>
      </w:r>
      <w:r w:rsidRPr="00BC53EC">
        <w:t>[градусан,</w:t>
      </w:r>
      <w:r w:rsidRPr="007B2D19">
        <w:t xml:space="preserve"> </w:t>
      </w:r>
      <w:r w:rsidRPr="00BC53EC">
        <w:t>градусна,</w:t>
      </w:r>
      <w:r w:rsidRPr="007B2D19">
        <w:t xml:space="preserve"> </w:t>
      </w:r>
      <w:r w:rsidRPr="00BC53EC">
        <w:t>граду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ду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ду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221C1">
        <w:t xml:space="preserve"> S.A/градус, S.G/градусан, S.D/градусна, S.E/градусО, S.I/градусца, S.S/градусах, S.Equ/градусал, S.L1/градусЕ, S.L2/градусЕра, S.L3/градусЕхь, S.L4/градусЕхьа, S.L5/градусЕхьара, S.L6/градусЕхула, S.L7/градусЕхьахула</w:t>
      </w:r>
      <w:r w:rsidR="003221C1">
        <w:br/>
      </w:r>
      <w:r w:rsidR="003221C1">
        <w:br/>
        <w:t xml:space="preserve">S.A/градусниг, S.G/градусчун, S.D/градусчунна, S.E/градусчо, S.I/градусчуьнца, S.S/градусчух, S.Equ/градусчул, S.L1/градусчуьнга, S.L2/градусчуьнгахь, S.L3/градусчуьнгахьа, S.L4/градусчуьнгахьара, S.L5/градусчуьнгахьахула, S.L6/градусчуьнгара, S.L7/градусчуьнгахула, P.A/градуснаш, P.G/градусчеран, P.D/градусчарна, P.E/градусчара, P.I/градусчаьрца, P.S/градусчарах, </w:t>
      </w:r>
      <w:r w:rsidR="003221C1">
        <w:lastRenderedPageBreak/>
        <w:t>P.Equ/градусчарал, P.L1/градусчаьрга, P.L2/градусчаьргахь, P.L3/градусчаьргахьа, P.L4/градусчаьргахьара, P.L5/градусчаьргахьахула, P.L6/градусчаьргара, P.L7/градусчаьргахула</w:t>
      </w:r>
      <w:r w:rsidR="003221C1">
        <w:br/>
      </w:r>
      <w:r w:rsidR="003221C1">
        <w:br/>
        <w:t>P.A/градусаш, P.G(1)/градусийн, P.D/градусашна, P.E/градусаша, P.I/градусашца, P.P/градусех, P.Equ/градусел, P.L1/градусашка, P.L2/градусашкара, P.L3/градусашкахь, P.L4/градусашкахьа, P.L5/градусашкахьара, P.L6/градусашкахула, P.L7/градусашкахьахула</w:t>
      </w:r>
      <w:r w:rsidR="003221C1">
        <w:br/>
      </w:r>
      <w:r w:rsidR="003221C1">
        <w:br/>
        <w:t>S.A/градусийниг, S.G/градусийчун, S.D/градусийчунна, S.E/градусийчо, S.I/градусийчуьнца, S.S/градусийчух, S.Equ/градусийчул, S.L1/градусийчуьнга, S.L2/градусийчуьнгахь, S.L3/градусийчуьнгахьа, S.L4/градусийчуьнгахьара, S.L5/градусийчуьнгахьахула, S.L6/градусийчуьнгара, S.L7/градусийчуьнгахула, P.A/градусийнаш, P.G/градусийчеран, P.D/градусийчарна, P.E/градусийчара, P.I/градусийчаьрца, P.P/градусийчарах, P.Equ/градусийчарал, P.L1/градусийчаьрга, P.L2/градусийчаьргахь, P.L3/градусийчаьргахьа, P.L4/градусийчаьргахьара, P.L5/градусийчаьргахьахула, P.L6/градусийчаьргара, P.L7/градус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радусник</w:t>
      </w:r>
      <w:r w:rsidRPr="007B2D19">
        <w:t xml:space="preserve"> </w:t>
      </w:r>
      <w:r w:rsidRPr="00BC53EC">
        <w:t>[градусникан,</w:t>
      </w:r>
      <w:r w:rsidRPr="007B2D19">
        <w:t xml:space="preserve"> </w:t>
      </w:r>
      <w:r w:rsidRPr="00BC53EC">
        <w:t>градусникна,</w:t>
      </w:r>
      <w:r w:rsidRPr="007B2D19">
        <w:t xml:space="preserve"> </w:t>
      </w:r>
      <w:r w:rsidRPr="00BC53EC">
        <w:t>градус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дус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дусн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221C1">
        <w:t xml:space="preserve"> S.A/градусник, S.G/градусникан, S.D/градусникна, S.E/градусникО, S.I/градусникца, S.S/градусниках, S.Equ/градусникал, S.L1/градусникЕ, S.L2/градусникЕра, S.L3/градусникЕхь, S.L4/градусникЕхьа, S.L5/градусникЕхьара, S.L6/градусникЕхула, S.L7/градусникЕхьахула</w:t>
      </w:r>
      <w:r w:rsidR="003221C1">
        <w:br/>
      </w:r>
      <w:r w:rsidR="003221C1">
        <w:br/>
        <w:t>S.A/градусникниг, S.G/градусникчун, S.D/градусникчунна, S.E/градусникчо, S.I/градусникчуьнца, S.S/градусникчух, S.Equ/градусникчул, S.L1/градусникчуьнга, S.L2/градусникчуьнгахь, S.L3/градусникчуьнгахьа, S.L4/градусникчуьнгахьара, S.L5/градусникчуьнгахьахула, S.L6/градусникчуьнгара, S.L7/градусникчуьнгахула, P.A/градусникнаш, P.G/градусникчеран, P.D/градусникчарна, P.E/градусникчара, P.I/градусникчаьрца, P.S/градусникчарах, P.Equ/градусникчарал, P.L1/градусникчаьрга, P.L2/градусникчаьргахь, P.L3/градусникчаьргахьа, P.L4/градусникчаьргахьара, P.L5/градусникчаьргахьахула, P.L6/градусникчаьргара, P.L7/градусникчаьргахула</w:t>
      </w:r>
      <w:r w:rsidR="003221C1">
        <w:br/>
      </w:r>
      <w:r w:rsidR="003221C1">
        <w:br/>
        <w:t>P.A/градусникаш, P.G(1)/градусникийн, P.D/градусникашна, P.E/градусникаша, P.I/градусникашца, P.P/градусникех, P.Equ/градусникел, P.L1/градусникашка, P.L2/градусникашкара, P.L3/градусникашкахь, P.L4/градусникашкахьа, P.L5/градусникашкахьара, P.L6/градусникашкахула, P.L7/градусникашкахьахула</w:t>
      </w:r>
      <w:r w:rsidR="003221C1">
        <w:br/>
      </w:r>
      <w:r w:rsidR="003221C1">
        <w:br/>
        <w:t>S.A/градусникийниг, S.G/градусникийчун, S.D/градусникийчунна, S.E/градусникийчо, S.I/градусникийчуьнца, S.S/градусникийчух, S.Equ/градусникийчул, S.L1/градусникийчуьнга, S.L2/градусникийчуьнгахь, S.L3/градусникийчуьнгахьа, S.L4/градусникийчуьнгахьара, S.L5/градусникийчуьнгахьахула, S.L6/градусникийчуьнгара, S.L7/градусникийчуьнгахула, P.A/градусникийнаш, P.G/градусникийчеран, P.D/градусникийчарна, P.E/градусникийчара, P.I/градусникийчаьрца, P.P/градусникийчарах, P.Equ/градусникийчарал, P.L1/градусникийчаьрга, P.L2/градусникийчаьргахь, P.L3/градусникийчаьргахьа, P.L4/градусникийчаьргахьара, P.L5/градусникийчаьргахьахула, P.L6/градусникийчаьргара, P.L7/градусник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грамм</w:t>
      </w:r>
      <w:r w:rsidRPr="007B2D19">
        <w:t xml:space="preserve"> </w:t>
      </w:r>
      <w:r w:rsidRPr="00BC53EC">
        <w:t>[грамман,</w:t>
      </w:r>
      <w:r w:rsidRPr="007B2D19">
        <w:t xml:space="preserve"> </w:t>
      </w:r>
      <w:r w:rsidRPr="00BC53EC">
        <w:t>граммана,</w:t>
      </w:r>
      <w:r w:rsidRPr="007B2D19">
        <w:t xml:space="preserve"> </w:t>
      </w:r>
      <w:r w:rsidRPr="00BC53EC">
        <w:t>грам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м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м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221C1">
        <w:t xml:space="preserve"> S.A/грамм, S.G/грамман, S.D/граммана, S.E/граммО, S.I/граммаца, S.S/граммах, S.Equ/граммал, S.L1/граммЕ, S.L2/граммЕра, S.L3/граммЕхь, S.L4/граммЕхьа, S.L5/граммЕхьара, </w:t>
      </w:r>
      <w:r w:rsidR="003221C1">
        <w:lastRenderedPageBreak/>
        <w:t>S.L6/граммЕхула, S.L7/граммЕхьахула</w:t>
      </w:r>
      <w:r w:rsidR="003221C1">
        <w:br/>
      </w:r>
      <w:r w:rsidR="003221C1">
        <w:br/>
        <w:t>S.A/грамманиг, S.G/граммачун, S.D/граммачунна, S.E/граммачо, S.I/граммачуьнца, S.S/граммачух, S.Equ/граммачул, S.L1/граммачуьнга, S.L2/граммачуьнгахь, S.L3/граммачуьнгахьа, S.L4/граммачуьнгахьара, S.L5/граммачуьнгахьахула, S.L6/граммачуьнгара, S.L7/граммачуьнгахула, P.A/грамманаш, P.G/граммачеран, P.D/граммачарна, P.E/граммачара, P.I/граммачаьрца, P.S/граммачарах, P.Equ/граммачарал, P.L1/граммачаьрга, P.L2/граммачаьргахь, P.L3/граммачаьргахьа, P.L4/граммачаьргахьара, P.L5/граммачаьргахьахула, P.L6/граммачаьргара, P.L7/граммачаьргахула</w:t>
      </w:r>
      <w:r w:rsidR="003221C1">
        <w:br/>
      </w:r>
      <w:r w:rsidR="003221C1">
        <w:br/>
        <w:t>P.A/граммаш, P.G(1)/граммийн, P.D/граммашна, P.E/граммаша, P.I/граммашца, P.P/граммех, P.Equ/граммел, P.L1/граммашка, P.L2/граммашкара, P.L3/граммашкахь, P.L4/граммашкахьа, P.L5/граммашкахьара, P.L6/граммашкахула, P.L7/граммашкахьахула</w:t>
      </w:r>
      <w:r w:rsidR="003221C1">
        <w:br/>
      </w:r>
      <w:r w:rsidR="003221C1">
        <w:br/>
        <w:t>S.A/граммийниг, S.G/граммийчун, S.D/граммийчунна, S.E/граммийчо, S.I/граммийчуьнца, S.S/граммийчух, S.Equ/граммийчул, S.L1/граммийчуьнга, S.L2/граммийчуьнгахь, S.L3/граммийчуьнгахьа, S.L4/граммийчуьнгахьара, S.L5/граммийчуьнгахьахула, S.L6/граммийчуьнгара, S.L7/граммийчуьнгахула, P.A/граммийнаш, P.G/граммийчеран, P.D/граммийчарна, P.E/граммийчара, P.I/граммийчаьрца, P.P/граммийчарах, P.Equ/граммийчарал, P.L1/граммийчаьрга, P.L2/граммийчаьргахь, P.L3/граммийчаьргахьа, P.L4/граммийчаьргахьара, P.L5/граммийчаьргахьахула, P.L6/граммийчаьргара, P.L7/грам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раммофон</w:t>
      </w:r>
      <w:r w:rsidRPr="007B2D19">
        <w:t xml:space="preserve"> </w:t>
      </w:r>
      <w:r w:rsidRPr="00BC53EC">
        <w:t>[граммофонан,</w:t>
      </w:r>
      <w:r w:rsidRPr="007B2D19">
        <w:t xml:space="preserve"> </w:t>
      </w:r>
      <w:r w:rsidRPr="00BC53EC">
        <w:t>граммофонна,</w:t>
      </w:r>
      <w:r w:rsidRPr="007B2D19">
        <w:t xml:space="preserve"> </w:t>
      </w:r>
      <w:r w:rsidRPr="00BC53EC">
        <w:t>граммоф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ммоф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ммоф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221C1">
        <w:t xml:space="preserve"> S.A/граммофон, S.G/граммофонан, S.D/граммофонна, S.E/граммофонО, S.I/граммофонца, S.S/граммофонах, S.Equ/граммофонал, S.L1/граммофонЕ, S.L2/граммофонЕра, S.L3/граммофонЕхь, S.L4/граммофонЕхьа, S.L5/граммофонЕхьара, S.L6/граммофонЕхула, S.L7/граммофонЕхьахула</w:t>
      </w:r>
      <w:r w:rsidR="003221C1">
        <w:br/>
      </w:r>
      <w:r w:rsidR="003221C1">
        <w:br/>
        <w:t>S.A/граммофонниг, S.G/граммофончун, S.D/граммофончунна, S.E/граммофончо, S.I/граммофончуьнца, S.S/граммофончух, S.Equ/граммофончул, S.L1/граммофончуьнга, S.L2/граммофончуьнгахь, S.L3/граммофончуьнгахьа, S.L4/граммофончуьнгахьара, S.L5/граммофончуьнгахьахула, S.L6/граммофончуьнгара, S.L7/граммофончуьнгахула, P.A/граммофоннаш, P.G/граммофончеран, P.D/граммофончарна, P.E/граммофончара, P.I/граммофончаьрца, P.S/граммофончарах, P.Equ/граммофончарал, P.L1/граммофончаьрга, P.L2/граммофончаьргахь, P.L3/граммофончаьргахьа, P.L4/граммофончаьргахьара, P.L5/граммофончаьргахьахула, P.L6/граммофончаьргара, P.L7/граммофончаьргахула</w:t>
      </w:r>
      <w:r w:rsidR="003221C1">
        <w:br/>
      </w:r>
      <w:r w:rsidR="003221C1">
        <w:br/>
        <w:t>P.A/граммофонаш, P.G(1)/граммофонийн, P.D/граммофонашна, P.E/граммофонаша, P.I/граммофонашца, P.P/граммофонех, P.Equ/граммофонел, P.L1/граммофонашка, P.L2/граммофонашкара, P.L3/граммофонашкахь, P.L4/граммофонашкахьа, P.L5/граммофонашкахьара, P.L6/граммофонашкахула, P.L7/граммофонашкахьахула</w:t>
      </w:r>
      <w:r w:rsidR="003221C1">
        <w:br/>
      </w:r>
      <w:r w:rsidR="003221C1">
        <w:br/>
        <w:t xml:space="preserve">S.A/граммофонийниг, S.G/граммофонийчун, S.D/граммофонийчунна, S.E/граммофонийчо, S.I/граммофонийчуьнца, S.S/граммофонийчух, S.Equ/граммофонийчул, S.L1/граммофонийчуьнга, S.L2/граммофонийчуьнгахь, S.L3/граммофонийчуьнгахьа, S.L4/граммофонийчуьнгахьара, S.L5/граммофонийчуьнгахьахула, S.L6/граммофонийчуьнгара, S.L7/граммофонийчуьнгахула, P.A/граммофонийнаш, P.G/граммофонийчеран, </w:t>
      </w:r>
      <w:r w:rsidR="003221C1">
        <w:lastRenderedPageBreak/>
        <w:t>P.D/граммофонийчарна, P.E/граммофонийчара, P.I/граммофонийчаьрца, P.P/граммофонийчарах, P.Equ/граммофонийчарал, P.L1/граммофонийчаьрга, P.L2/граммофонийчаьргахь, P.L3/граммофонийчаьргахьа, P.L4/граммофонийчаьргахьара, P.L5/граммофонийчаьргахьахула, P.L6/граммофонийчаьргара, P.L7/граммоф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ранит</w:t>
      </w:r>
      <w:r w:rsidRPr="007B2D19">
        <w:t xml:space="preserve"> </w:t>
      </w:r>
      <w:r w:rsidRPr="00BC53EC">
        <w:t>[гранитан,</w:t>
      </w:r>
      <w:r w:rsidRPr="007B2D19">
        <w:t xml:space="preserve"> </w:t>
      </w:r>
      <w:r w:rsidRPr="00BC53EC">
        <w:t>гранитана,</w:t>
      </w:r>
      <w:r w:rsidRPr="007B2D19">
        <w:t xml:space="preserve"> </w:t>
      </w:r>
      <w:r w:rsidRPr="00BC53EC">
        <w:t>грани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ни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ни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221C1">
        <w:t xml:space="preserve"> S.A/гранит, S.G/гранитан, S.D/гранитана, S.E/гранитО, S.I/гранитаца, S.S/гранитах, S.Equ/гранитал, S.L1/гранитЕ, S.L2/гранитЕра, S.L3/гранитЕхь, S.L4/гранитЕхьа, S.L5/гранитЕхьара, S.L6/гранитЕхула, S.L7/гранитЕхьахула</w:t>
      </w:r>
      <w:r w:rsidR="003221C1">
        <w:br/>
      </w:r>
      <w:r w:rsidR="003221C1">
        <w:br/>
        <w:t>S.A/гранитаниг, S.G/гранитачун, S.D/гранитачунна, S.E/гранитачо, S.I/гранитачуьнца, S.S/гранитачух, S.Equ/гранитачул, S.L1/гранитачуьнга, S.L2/гранитачуьнгахь, S.L3/гранитачуьнгахьа, S.L4/гранитачуьнгахьара, S.L5/гранитачуьнгахьахула, S.L6/гранитачуьнгара, S.L7/гранитачуьнгахула, P.A/гранитанаш, P.G/гранитачеран, P.D/гранитачарна, P.E/гранитачара, P.I/гранитачаьрца, P.S/гранитачарах, P.Equ/гранитачарал, P.L1/гранитачаьрга, P.L2/гранитачаьргахь, P.L3/гранитачаьргахьа, P.L4/гранитачаьргахьара, P.L5/гранитачаьргахьахула, P.L6/гранитачаьргара, P.L7/гранитачаьргахула</w:t>
      </w:r>
      <w:r w:rsidR="003221C1">
        <w:br/>
      </w:r>
      <w:r w:rsidR="003221C1">
        <w:br/>
        <w:t>P.A/граниташ, P.G(1)/гранитийн, P.D/граниташна, P.E/граниташа, P.I/граниташца, P.P/гранитех, P.Equ/гранител, P.L1/граниташка, P.L2/граниташкара, P.L3/граниташкахь, P.L4/граниташкахьа, P.L5/граниташкахьара, P.L6/граниташкахула, P.L7/граниташкахьахула</w:t>
      </w:r>
      <w:r w:rsidR="003221C1">
        <w:br/>
      </w:r>
      <w:r w:rsidR="003221C1">
        <w:br/>
        <w:t>S.A/гранитийниг, S.G/гранитийчун, S.D/гранитийчунна, S.E/гранитийчо, S.I/гранитийчуьнца, S.S/гранитийчух, S.Equ/гранитийчул, S.L1/гранитийчуьнга, S.L2/гранитийчуьнгахь, S.L3/гранитийчуьнгахьа, S.L4/гранитийчуьнгахьара, S.L5/гранитийчуьнгахьахула, S.L6/гранитийчуьнгара, S.L7/гранитийчуьнгахула, P.A/гранитийнаш, P.G/гранитийчеран, P.D/гранитийчарна, P.E/гранитийчара, P.I/гранитийчаьрца, P.P/гранитийчарах, P.Equ/гранитийчарал, P.L1/гранитийчаьрга, P.L2/гранитийчаьргахь, P.L3/гранитийчаьргахьа, P.L4/гранитийчаьргахьара, P.L5/гранитийчаьргахьахула, P.L6/гранитийчаьргара, P.L7/грани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рафа</w:t>
      </w:r>
      <w:r w:rsidRPr="007B2D19">
        <w:t xml:space="preserve"> </w:t>
      </w:r>
      <w:r w:rsidRPr="00BC53EC">
        <w:t>[графан,</w:t>
      </w:r>
      <w:r w:rsidRPr="007B2D19">
        <w:t xml:space="preserve"> </w:t>
      </w:r>
      <w:r w:rsidRPr="00BC53EC">
        <w:t>графана,</w:t>
      </w:r>
      <w:r w:rsidRPr="007B2D19">
        <w:t xml:space="preserve"> </w:t>
      </w:r>
      <w:r w:rsidRPr="00BC53EC">
        <w:t>граф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фа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ф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D6818">
        <w:t xml:space="preserve"> S.A/графа, S.G/графан, S.D/графана, S.E/графанО, S.I/графаца, S.S/графах, S.Equ/графал, S.L1/графага, S.L2/графагара, S.L3/графагахь, S.L4/графагахьа, S.L5/графагахьара, S.L6/графагахула, S.L7/графагахьахула</w:t>
      </w:r>
      <w:r w:rsidR="00CD6818">
        <w:br/>
      </w:r>
      <w:r w:rsidR="00CD6818">
        <w:br/>
        <w:t>S.A/графаниг, S.G/графачун, S.D/графачунна, S.E/графачо, S.I/графачуьнца, S.S/графачух, S.Equ/графачул, S.L1/графачуьнга, S.L2/графачуьнгахь, S.L3/графачуьнгахьа, S.L4/графачуьнгахьара, S.L5/графачуьнгахьахула, S.L6/графачуьнгара, S.L7/графачуьнгахула, P.A/графанаш, P.G/графачеран, P.D/графачарна, P.E/графачара, P.I/графачаьрца, P.S/графачарах, P.Equ/графачарал, P.L1/графачаьрга, P.L2/графачаьргахь, P.L3/графачаьргахьа, P.L4/графачаьргахьара, P.L5/графачаьргахьахула, P.L6/графачаьргара, P.L7/графачаьргахула</w:t>
      </w:r>
      <w:r w:rsidR="00CD6818">
        <w:br/>
      </w:r>
      <w:r w:rsidR="00CD6818">
        <w:br/>
        <w:t>P.A/графаш, P.G(1)/графайн, P.D/графашна, P.E/графаша, P.I/графашца, P.P/графайх, P.Equ/графайл, P.L1/графашка, P.L2/графашкара, P.L3/графашкахь, P.L4/графашкахьа, P.L5/графашкахьара, P.L6/графашкахула, P.L7/графашкахьахула</w:t>
      </w:r>
      <w:r w:rsidR="00CD6818">
        <w:br/>
      </w:r>
      <w:r w:rsidR="00CD6818">
        <w:br/>
        <w:t xml:space="preserve">S.A/графайниг, S.G/графайчун, S.D/графайчунна, S.E/графайчо, S.I/графайчуьнца, S.S/графайчух, S.Equ/графайчул, S.L1/графайчуьнга, S.L2/графайчуьнгахь, S.L3/графайчуьнгахьа, S.L4/графайчуьнгахьара, S.L5/графайчуьнгахьахула, </w:t>
      </w:r>
      <w:r w:rsidR="00CD6818">
        <w:lastRenderedPageBreak/>
        <w:t>S.L6/графайчуьнгара, S.L7/графайчуьнгахула, P.A/графайнаш, P.G/графайчеран, P.D/графайчарна, P.E/графайчара, P.I/графайчаьрца, P.P/графайчарах, P.Equ/графайчарал, P.L1/графайчаьрга, P.L2/графайчаьргахь, P.L3/графайчаьргахьа, P.L4/графайчаьргахьара, P.L5/графайчаьргахьахула, P.L6/графайчаьргара, P.L7/графа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рафик</w:t>
      </w:r>
      <w:r w:rsidRPr="007B2D19">
        <w:t xml:space="preserve"> </w:t>
      </w:r>
      <w:r w:rsidRPr="00BC53EC">
        <w:t>[графикан,</w:t>
      </w:r>
      <w:r w:rsidRPr="007B2D19">
        <w:t xml:space="preserve"> </w:t>
      </w:r>
      <w:r w:rsidRPr="00BC53EC">
        <w:t>графикна,</w:t>
      </w:r>
      <w:r w:rsidRPr="007B2D19">
        <w:t xml:space="preserve"> </w:t>
      </w:r>
      <w:r w:rsidRPr="00BC53EC">
        <w:t>граф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ф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ф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D6818">
        <w:t xml:space="preserve"> S.A/график, S.G/графикан, S.D/графикна, S.E/графикО, S.I/графикца, S.S/графиках, S.Equ/графикал, S.L1/графикЕ, S.L2/графикЕра, S.L3/графикЕхь, S.L4/графикЕхьа, S.L5/графикЕхьара, S.L6/графикЕхула, S.L7/графикЕхьахула</w:t>
      </w:r>
      <w:r w:rsidR="00CD6818">
        <w:br/>
      </w:r>
      <w:r w:rsidR="00CD6818">
        <w:br/>
        <w:t>S.A/графикниг, S.G/графикчун, S.D/графикчунна, S.E/графикчо, S.I/графикчуьнца, S.S/графикчух, S.Equ/графикчул, S.L1/графикчуьнга, S.L2/графикчуьнгахь, S.L3/графикчуьнгахьа, S.L4/графикчуьнгахьара, S.L5/графикчуьнгахьахула, S.L6/графикчуьнгара, S.L7/графикчуьнгахула, P.A/графикнаш, P.G/графикчеран, P.D/графикчарна, P.E/графикчара, P.I/графикчаьрца, P.S/графикчарах, P.Equ/графикчарал, P.L1/графикчаьрга, P.L2/графикчаьргахь, P.L3/графикчаьргахьа, P.L4/графикчаьргахьара, P.L5/графикчаьргахьахула, P.L6/графикчаьргара, P.L7/графикчаьргахула</w:t>
      </w:r>
      <w:r w:rsidR="00CD6818">
        <w:br/>
      </w:r>
      <w:r w:rsidR="00CD6818">
        <w:br/>
        <w:t>P.A/графикаш, P.G(1)/графикийн, P.D/графикашна, P.E/графикаша, P.I/графикашца, P.P/графикех, P.Equ/графикел, P.L1/графикашка, P.L2/графикашкара, P.L3/графикашкахь, P.L4/графикашкахьа, P.L5/графикашкахьара, P.L6/графикашкахула, P.L7/графикашкахьахула</w:t>
      </w:r>
      <w:r w:rsidR="00CD6818">
        <w:br/>
      </w:r>
      <w:r w:rsidR="00CD6818">
        <w:br/>
        <w:t>S.A/графикийниг, S.G/графикийчун, S.D/графикийчунна, S.E/графикийчо, S.I/графикийчуьнца, S.S/графикийчух, S.Equ/графикийчул, S.L1/графикийчуьнга, S.L2/графикийчуьнгахь, S.L3/графикийчуьнгахьа, S.L4/графикийчуьнгахьара, S.L5/графикийчуьнгахьахула, S.L6/графикийчуьнгара, S.L7/графикийчуьнгахула, P.A/графикийнаш, P.G/графикийчеран, P.D/графикийчарна, P.E/графикийчара, P.I/графикийчаьрца, P.P/графикийчарах, P.Equ/графикийчарал, P.L1/графикийчаьрга, P.L2/графикийчаьргахь, P.L3/графикийчаьргахьа, P.L4/графикийчаьргахьара, P.L5/графикийчаьргахьахула, P.L6/графикийчаьргара, P.L7/графи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рафин</w:t>
      </w:r>
      <w:r w:rsidRPr="007B2D19">
        <w:t xml:space="preserve"> </w:t>
      </w:r>
      <w:r w:rsidRPr="00BC53EC">
        <w:t>[графинан,</w:t>
      </w:r>
      <w:r w:rsidRPr="007B2D19">
        <w:t xml:space="preserve"> </w:t>
      </w:r>
      <w:r w:rsidRPr="00BC53EC">
        <w:t>графинна,</w:t>
      </w:r>
      <w:r w:rsidRPr="007B2D19">
        <w:t xml:space="preserve"> </w:t>
      </w:r>
      <w:r w:rsidRPr="00BC53EC">
        <w:t>граф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аф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афи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F458A">
        <w:t xml:space="preserve"> S.A/графин, S.G/графинан, S.D/графинна, S.E/графинО, S.I/графинца, S.S/графинах, S.Equ/графинал, S.L1/графинЕ, S.L2/графинЕра, S.L3/графинЕхь, S.L4/графинЕхьа, S.L5/графинЕхьара, S.L6/графинЕхула, S.L7/графинЕхьахула</w:t>
      </w:r>
      <w:r w:rsidR="00DF458A">
        <w:br/>
      </w:r>
      <w:r w:rsidR="00DF458A">
        <w:br/>
        <w:t>S.A/графинниг, S.G/графинчун, S.D/графинчунна, S.E/графинчо, S.I/графинчуьнца, S.S/графинчух, S.Equ/графинчул, S.L1/графинчуьнга, S.L2/графинчуьнгахь, S.L3/графинчуьнгахьа, S.L4/графинчуьнгахьара, S.L5/графинчуьнгахьахула, S.L6/графинчуьнгара, S.L7/графинчуьнгахула, P.A/графиннаш, P.G/графинчеран, P.D/графинчарна, P.E/графинчара, P.I/графинчаьрца, P.S/графинчарах, P.Equ/графинчарал, P.L1/графинчаьрга, P.L2/графинчаьргахь, P.L3/графинчаьргахьа, P.L4/графинчаьргахьара, P.L5/графинчаьргахьахула, P.L6/графинчаьргара, P.L7/графинчаьргахула</w:t>
      </w:r>
      <w:r w:rsidR="00DF458A">
        <w:br/>
      </w:r>
      <w:r w:rsidR="00DF458A">
        <w:br/>
        <w:t>P.A/графинаш, P.G(1)/графинийн, P.D/графинашна, P.E/графинаша, P.I/графинашца, P.P/графинех, P.Equ/графинел, P.L1/графинашка, P.L2/графинашкара, P.L3/графинашкахь, P.L4/графинашкахьа, P.L5/графинашкахьара, P.L6/графинашкахула, P.L7/графинашкахьахула</w:t>
      </w:r>
      <w:r w:rsidR="00DF458A">
        <w:br/>
      </w:r>
      <w:r w:rsidR="00DF458A">
        <w:br/>
        <w:t xml:space="preserve">S.A/графинийниг, S.G/графинийчун, S.D/графинийчунна, S.E/графинийчо, </w:t>
      </w:r>
      <w:r w:rsidR="00DF458A">
        <w:lastRenderedPageBreak/>
        <w:t>S.I/графинийчуьнца, S.S/графинийчух, S.Equ/графинийчул, S.L1/графинийчуьнга, S.L2/графинийчуьнгахь, S.L3/графинийчуьнгахьа, S.L4/графинийчуьнгахьара, S.L5/графинийчуьнгахьахула, S.L6/графинийчуьнгара, S.L7/графинийчуьнгахула, P.A/графинийнаш, P.G/графинийчеран, P.D/графинийчарна, P.E/графинийчара, P.I/графинийчаьрца, P.P/графинийчарах, P.Equ/графинийчарал, P.L1/графинийчаьрга, P.L2/графинийчаьргахь, P.L3/графинийчаьргахьа, P.L4/графинийчаьргахьара, P.L5/графинийчаьргахьахула, P.L6/графинийчаьргара, P.L7/графи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рейдер</w:t>
      </w:r>
      <w:r w:rsidRPr="007B2D19">
        <w:t xml:space="preserve"> </w:t>
      </w:r>
      <w:r w:rsidRPr="00BC53EC">
        <w:t>[грейдеран,</w:t>
      </w:r>
      <w:r w:rsidRPr="007B2D19">
        <w:t xml:space="preserve"> </w:t>
      </w:r>
      <w:r w:rsidRPr="00BC53EC">
        <w:t>грейдерна,</w:t>
      </w:r>
      <w:r w:rsidRPr="007B2D19">
        <w:t xml:space="preserve"> </w:t>
      </w:r>
      <w:r w:rsidRPr="00BC53EC">
        <w:t>грейд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ейд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ейде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F458A">
        <w:t xml:space="preserve"> S.A/грейдер, S.G/грейдеран, S.D/грейдерна, S.E/грейдерО, S.I/грейдерца, S.S/грейдерах, S.Equ/грейдерал, S.L1/грейдерЕ, S.L2/грейдерЕра, S.L3/грейдерЕхь, S.L4/грейдерЕхьа, S.L5/грейдерЕхьара, S.L6/грейдерЕхула, S.L7/грейдерЕхьахула</w:t>
      </w:r>
      <w:r w:rsidR="00DF458A">
        <w:br/>
      </w:r>
      <w:r w:rsidR="00DF458A">
        <w:br/>
        <w:t>S.A/грейдерниг, S.G/грейдерчун, S.D/грейдерчунна, S.E/грейдерчо, S.I/грейдерчуьнца, S.S/грейдерчух, S.Equ/грейдерчул, S.L1/грейдерчуьнга, S.L2/грейдерчуьнгахь, S.L3/грейдерчуьнгахьа, S.L4/грейдерчуьнгахьара, S.L5/грейдерчуьнгахьахула, S.L6/грейдерчуьнгара, S.L7/грейдерчуьнгахула, P.A/грейдернаш, P.G/грейдерчеран, P.D/грейдерчарна, P.E/грейдерчара, P.I/грейдерчаьрца, P.S/грейдерчарах, P.Equ/грейдерчарал, P.L1/грейдерчаьрга, P.L2/грейдерчаьргахь, P.L3/грейдерчаьргахьа, P.L4/грейдерчаьргахьара, P.L5/грейдерчаьргахьахула, P.L6/грейдерчаьргара, P.L7/грейдерчаьргахула</w:t>
      </w:r>
      <w:r w:rsidR="00DF458A">
        <w:br/>
      </w:r>
      <w:r w:rsidR="00DF458A">
        <w:br/>
        <w:t>P.A/грейдераш, P.G(1)/грейдерийн, P.D/грейдерашна, P.E/грейдераша, P.I/грейдерашца, P.P/грейдерех, P.Equ/грейдерел, P.L1/грейдерашка, P.L2/грейдерашкара, P.L3/грейдерашкахь, P.L4/грейдерашкахьа, P.L5/грейдерашкахьара, P.L6/грейдерашкахула, P.L7/грейдерашкахьахула</w:t>
      </w:r>
      <w:r w:rsidR="00DF458A">
        <w:br/>
      </w:r>
      <w:r w:rsidR="00DF458A">
        <w:br/>
        <w:t>S.A/грейдерийниг, S.G/грейдерийчун, S.D/грейдерийчунна, S.E/грейдерийчо, S.I/грейдерийчуьнца, S.S/грейдерийчух, S.Equ/грейдерийчул, S.L1/грейдерийчуьнга, S.L2/грейдерийчуьнгахь, S.L3/грейдерийчуьнгахьа, S.L4/грейдерийчуьнгахьара, S.L5/грейдерийчуьнгахьахула, S.L6/грейдерийчуьнгара, S.L7/грейдерийчуьнгахула, P.A/грейдерийнаш, P.G/грейдерийчеран, P.D/грейдерийчарна, P.E/грейдерийчара, P.I/грейдерийчаьрца, P.P/грейдерийчарах, P.Equ/грейдерийчарал, P.L1/грейдерийчаьрга, P.L2/грейдерийчаьргахь, P.L3/грейдерийчаьргахьа, P.L4/грейдерийчаьргахьара, P.L5/грейдерийчаьргахьахула, P.L6/грейдерийчаьргара, P.L7/грейде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рузовик</w:t>
      </w:r>
      <w:r w:rsidRPr="007B2D19">
        <w:t xml:space="preserve"> </w:t>
      </w:r>
      <w:r w:rsidRPr="00BC53EC">
        <w:t>[грузовикан,</w:t>
      </w:r>
      <w:r w:rsidRPr="007B2D19">
        <w:t xml:space="preserve"> </w:t>
      </w:r>
      <w:r w:rsidRPr="00BC53EC">
        <w:t>грузовикана,</w:t>
      </w:r>
      <w:r w:rsidRPr="007B2D19">
        <w:t xml:space="preserve"> </w:t>
      </w:r>
      <w:r w:rsidRPr="00BC53EC">
        <w:t>грузов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рузов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рузов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F458A">
        <w:t xml:space="preserve"> S.A/грузовик, S.G/грузовикан, S.D/грузовикана, S.E/грузовикО, S.I/грузовикаца, S.S/грузовиках, S.Equ/грузовикал, S.L1/грузовикЕ, S.L2/грузовикЕра, S.L3/грузовикЕхь, S.L4/грузовикЕхьа, S.L5/грузовикЕхьара, S.L6/грузовикЕхула, S.L7/грузовикЕхьахула</w:t>
      </w:r>
      <w:r w:rsidR="00DF458A">
        <w:br/>
      </w:r>
      <w:r w:rsidR="00DF458A">
        <w:br/>
        <w:t>S.A/грузовиканиг, S.G/грузовикачун, S.D/грузовикачунна, S.E/грузовикачо, S.I/грузовикачуьнца, S.S/грузовикачух, S.Equ/грузовикачул, S.L1/грузовикачуьнга, S.L2/грузовикачуьнгахь, S.L3/грузовикачуьнгахьа, S.L4/грузовикачуьнгахьара, S.L5/грузовикачуьнгахьахула, S.L6/грузовикачуьнгара, S.L7/грузовикачуьнгахула, P.A/грузовиканаш, P.G/грузовикачеран, P.D/грузовикачарна, P.E/грузовикачара, P.I/грузовикачаьрца, P.S/грузовикачарах, P.Equ/грузовикачарал, P.L1/грузовикачаьрга, P.L2/грузовикачаьргахь, P.L3/грузовикачаьргахьа, P.L4/грузовикачаьргахьара, P.L5/грузовикачаьргахьахула, P.L6/грузовикачаьргара, P.L7/грузовикачаьргахула</w:t>
      </w:r>
      <w:r w:rsidR="00DF458A">
        <w:br/>
      </w:r>
      <w:r w:rsidR="00DF458A">
        <w:br/>
        <w:t xml:space="preserve">P.A/грузовикаш, P.G(1)/грузовикийн, P.D/грузовикашна, P.E/грузовикаша, </w:t>
      </w:r>
      <w:r w:rsidR="00DF458A">
        <w:lastRenderedPageBreak/>
        <w:t>P.I/грузовикашца, P.P/грузовикех, P.Equ/грузовикел, P.L1/грузовикашка, P.L2/грузовикашкара, P.L3/грузовикашкахь, P.L4/грузовикашкахьа, P.L5/грузовикашкахьара, P.L6/грузовикашкахула, P.L7/грузовикашкахьахула</w:t>
      </w:r>
      <w:r w:rsidR="00DF458A">
        <w:br/>
      </w:r>
      <w:r w:rsidR="00DF458A">
        <w:br/>
        <w:t>S.A/грузовикийниг, S.G/грузовикийчун, S.D/грузовикийчунна, S.E/грузовикийчо, S.I/грузовикийчуьнца, S.S/грузовикийчух, S.Equ/грузовикийчул, S.L1/грузовикийчуьнга, S.L2/грузовикийчуьнгахь, S.L3/грузовикийчуьнгахьа, S.L4/грузовикийчуьнгахьара, S.L5/грузовикийчуьнгахьахула, S.L6/грузовикийчуьнгара, S.L7/грузовикийчуьнгахула, P.A/грузовикийнаш, P.G/грузовикийчеран, P.D/грузовикийчарна, P.E/грузовикийчара, P.I/грузовикийчаьрца, P.P/грузовикийчарах, P.Equ/грузовикийчарал, P.L1/грузовикийчаьрга, P.L2/грузовикийчаьргахь, P.L3/грузовикийчаьргахьа, P.L4/грузовикийчаьргахьара, P.L5/грузовикийчаьргахьахула, P.L6/грузовикийчаьргара, P.L7/грузови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док</w:t>
      </w:r>
      <w:r w:rsidRPr="007B2D19">
        <w:t xml:space="preserve"> </w:t>
      </w:r>
      <w:r w:rsidRPr="00BC53EC">
        <w:t>[гудокан,</w:t>
      </w:r>
      <w:r w:rsidRPr="007B2D19">
        <w:t xml:space="preserve"> </w:t>
      </w:r>
      <w:r w:rsidRPr="00BC53EC">
        <w:t>гудокана,</w:t>
      </w:r>
      <w:r w:rsidRPr="007B2D19">
        <w:t xml:space="preserve"> </w:t>
      </w:r>
      <w:r w:rsidRPr="00BC53EC">
        <w:t>гуд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д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удок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DF458A">
        <w:t xml:space="preserve"> S.A/гудок, S.G/гудокан, S.D/гудокана, S.E/гудокО, S.I/гудокаца, S.S/гудоках, S.Equ/гудокал, S.L1/гудокЕ, S.L2/гудокЕра, S.L3/гудокЕхь, S.L4/гудокЕхьа, S.L5/гудокЕхьара, S.L6/гудокЕхула, S.L7/гудокЕхьахула</w:t>
      </w:r>
      <w:r w:rsidR="00DF458A">
        <w:br/>
      </w:r>
      <w:r w:rsidR="00DF458A">
        <w:br/>
        <w:t>S.A/гудоканиг, S.G/гудокачун, S.D/гудокачунна, S.E/гудокачо, S.I/гудокачуьнца, S.S/гудокачух, S.Equ/гудокачул, S.L1/гудокачуьнга, S.L2/гудокачуьнгахь, S.L3/гудокачуьнгахьа, S.L4/гудокачуьнгахьара, S.L5/гудокачуьнгахьахула, S.L6/гудокачуьнгара, S.L7/гудокачуьнгахула, P.A/гудоканаш, P.G/гудокачеран, P.D/гудокачарна, P.E/гудокачара, P.I/гудокачаьрца, P.S/гудокачарах, P.Equ/гудокачарал, P.L1/гудокачаьрга, P.L2/гудокачаьргахь, P.L3/гудокачаьргахьа, P.L4/гудокачаьргахьара, P.L5/гудокачаьргахьахула, P.L6/гудокачаьргара, P.L7/гудокачаьргахула</w:t>
      </w:r>
      <w:r w:rsidR="00DF458A">
        <w:br/>
      </w:r>
      <w:r w:rsidR="00DF458A">
        <w:br/>
        <w:t>P.A/гудокаш, P.G(1)/гудокийн, P.D/гудокашна, P.E/гудокаша, P.I/гудокашца, P.P/гудокех, P.Equ/гудокел, P.L1/гудокашка, P.L2/гудокашкара, P.L3/гудокашкахь, P.L4/гудокашкахьа, P.L5/гудокашкахьара, P.L6/гудокашкахула, P.L7/гудокашкахьахула</w:t>
      </w:r>
      <w:r w:rsidR="00DF458A">
        <w:br/>
      </w:r>
      <w:r w:rsidR="00DF458A">
        <w:br/>
        <w:t>S.A/гудокийниг, S.G/гудокийчун, S.D/гудокийчунна, S.E/гудокийчо, S.I/гудокийчуьнца, S.S/гудокийчух, S.Equ/гудокийчул, S.L1/гудокийчуьнга, S.L2/гудокийчуьнгахь, S.L3/гудокийчуьнгахьа, S.L4/гудокийчуьнгахьара, S.L5/гудокийчуьнгахьахула, S.L6/гудокийчуьнгара, S.L7/гудокийчуьнгахула, P.A/гудокийнаш, P.G/гудокийчеран, P.D/гудокийчарна, P.E/гудокийчара, P.I/гудокийчаьрца, P.P/гудокийчарах, P.Equ/гудокийчарал, P.L1/гудокийчаьрга, P.L2/гудокийчаьргахь, P.L3/гудокийчаьргахьа, P.L4/гудокийчаьргахьара, P.L5/гудокийчаьргахьахула, P.L6/гудокийчаьргара, P.L7/гудо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жам</w:t>
      </w:r>
      <w:r w:rsidRPr="007B2D19">
        <w:t xml:space="preserve"> </w:t>
      </w:r>
      <w:r w:rsidRPr="00BC53EC">
        <w:t>[гужаман,</w:t>
      </w:r>
      <w:r w:rsidRPr="007B2D19">
        <w:t xml:space="preserve"> </w:t>
      </w:r>
      <w:r w:rsidRPr="00BC53EC">
        <w:t>гужамна,</w:t>
      </w:r>
      <w:r w:rsidRPr="007B2D19">
        <w:t xml:space="preserve"> </w:t>
      </w:r>
      <w:r w:rsidRPr="00BC53EC">
        <w:t>гуж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ж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ужа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F458A">
        <w:t xml:space="preserve"> S.A/гужам, S.G/гужаман, S.D/гужамна, S.E/гужамО, S.I/гужамца, S.S/гужамах, S.Equ/гужамал, S.L1/гужамЕ, S.L2/гужамЕра, S.L3/гужамЕхь, S.L4/гужамЕхьа, S.L5/гужамЕхьара, S.L6/гужамЕхула, S.L7/гужамЕхьахула</w:t>
      </w:r>
      <w:r w:rsidR="00DF458A">
        <w:br/>
      </w:r>
      <w:r w:rsidR="00DF458A">
        <w:br/>
        <w:t xml:space="preserve">S.A/гужамниг, S.G/гужамчун, S.D/гужамчунна, S.E/гужамчо, S.I/гужамчуьнца, S.S/гужамчух, S.Equ/гужамчул, S.L1/гужамчуьнга, S.L2/гужамчуьнгахь, S.L3/гужамчуьнгахьа, S.L4/гужамчуьнгахьара, S.L5/гужамчуьнгахьахула, S.L6/гужамчуьнгара, S.L7/гужамчуьнгахула, P.A/гужамнаш, P.G/гужамчеран, P.D/гужамчарна, P.E/гужамчара, P.I/гужамчаьрца, P.S/гужамчарах, P.Equ/гужамчарал, P.L1/гужамчаьрга, P.L2/гужамчаьргахь, P.L3/гужамчаьргахьа, </w:t>
      </w:r>
      <w:r w:rsidR="00DF458A">
        <w:lastRenderedPageBreak/>
        <w:t>P.L4/гужамчаьргахьара, P.L5/гужамчаьргахьахула, P.L6/гужамчаьргара, P.L7/гужамчаьргахула</w:t>
      </w:r>
      <w:r w:rsidR="00DF458A">
        <w:br/>
      </w:r>
      <w:r w:rsidR="00DF458A">
        <w:br/>
        <w:t>P.A/гужамаш, P.G(1)/гужамийн, P.D/гужамашна, P.E/гужамаша, P.I/гужамашца, P.P/гужамех, P.Equ/гужамел, P.L1/гужамашка, P.L2/гужамашкара, P.L3/гужамашкахь, P.L4/гужамашкахьа, P.L5/гужамашкахьара, P.L6/гужамашкахула, P.L7/гужамашкахьахула</w:t>
      </w:r>
      <w:r w:rsidR="00DF458A">
        <w:br/>
      </w:r>
      <w:r w:rsidR="00DF458A">
        <w:br/>
        <w:t>S.A/гужамийниг, S.G/гужамийчун, S.D/гужамийчунна, S.E/гужамийчо, S.I/гужамийчуьнца, S.S/гужамийчух, S.Equ/гужамийчул, S.L1/гужамийчуьнга, S.L2/гужамийчуьнгахь, S.L3/гужамийчуьнгахьа, S.L4/гужамийчуьнгахьара, S.L5/гужамийчуьнгахьахула, S.L6/гужамийчуьнгара, S.L7/гужамийчуьнгахула, P.A/гужамийнаш, P.G/гужамийчеран, P.D/гужамийчарна, P.E/гужамийчара, P.I/гужамийчаьрца, P.P/гужамийчарах, P.Equ/гужамийчарал, P.L1/гужамийчаьрга, P.L2/гужамийчаьргахь, P.L3/гужамийчаьргахьа, P.L4/гужамийчаьргахьара, P.L5/гужамийчаьргахьахула, P.L6/гужамийчаьргара, P.L7/гуж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л</w:t>
      </w:r>
      <w:r w:rsidRPr="007B2D19">
        <w:t xml:space="preserve"> </w:t>
      </w:r>
      <w:r w:rsidRPr="00BC53EC">
        <w:t>[гулан,</w:t>
      </w:r>
      <w:r w:rsidRPr="007B2D19">
        <w:t xml:space="preserve"> </w:t>
      </w:r>
      <w:r w:rsidRPr="00BC53EC">
        <w:t>гулана,</w:t>
      </w:r>
      <w:r w:rsidRPr="007B2D19">
        <w:t xml:space="preserve"> </w:t>
      </w:r>
      <w:r w:rsidRPr="00BC53EC">
        <w:t>гу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ул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DF458A">
        <w:t xml:space="preserve"> S.A/гул, S.G/гулан, S.D/гулана, S.E/гулО, S.I/гулаца, S.S/гулах, S.Equ/гулал, S.L1/гулЕ, S.L2/гулЕра, S.L3/гулЕхь, S.L4/гулЕхьа, S.L5/гулЕхьара, S.L6/гулЕхула, S.L7/гулЕхьахула</w:t>
      </w:r>
      <w:r w:rsidR="00DF458A">
        <w:br/>
      </w:r>
      <w:r w:rsidR="00DF458A">
        <w:br/>
        <w:t>S.A/гуланиг, S.G/гулачун, S.D/гулачунна, S.E/гулачо, S.I/гулачуьнца, S.S/гулачух, S.Equ/гулачул, S.L1/гулачуьнга, S.L2/гулачуьнгахь, S.L3/гулачуьнгахьа, S.L4/гулачуьнгахьара, S.L5/гулачуьнгахьахула, S.L6/гулачуьнгара, S.L7/гулачуьнгахула, P.A/гуланаш, P.G/гулачеран, P.D/гулачарна, P.E/гулачара, P.I/гулачаьрца, P.S/гулачарах, P.Equ/гулачарал, P.L1/гулачаьрга, P.L2/гулачаьргахь, P.L3/гулачаьргахьа, P.L4/гулачаьргахьара, P.L5/гулачаьргахьахула, P.L6/гулачаьргара, P.L7/гулачаьргахула</w:t>
      </w:r>
      <w:r w:rsidR="00DF458A">
        <w:br/>
      </w:r>
      <w:r w:rsidR="00DF458A">
        <w:br/>
        <w:t>P.A/гулаш, P.G(1)/гулийн, P.D/гулашна, P.E/гулаша, P.I/гулашца, P.P/гулех, P.Equ/гулел, P.L1/гулашка, P.L2/гулашкара, P.L3/гулашкахь, P.L4/гулашкахьа, P.L5/гулашкахьара, P.L6/гулашкахула, P.L7/гулашкахьахула</w:t>
      </w:r>
      <w:r w:rsidR="00DF458A">
        <w:br/>
      </w:r>
      <w:r w:rsidR="00DF458A">
        <w:br/>
        <w:t>S.A/гулийниг, S.G/гулийчун, S.D/гулийчунна, S.E/гулийчо, S.I/гулийчуьнца, S.S/гулийчух, S.Equ/гулийчул, S.L1/гулийчуьнга, S.L2/гулийчуьнгахь, S.L3/гулийчуьнгахьа, S.L4/гулийчуьнгахьара, S.L5/гулийчуьнгахьахула, S.L6/гулийчуьнгара, S.L7/гулийчуьнгахула, P.A/гулийнаш, P.G/гулийчеран, P.D/гулийчарна, P.E/гулийчара, P.I/гулийчаьрца, P.P/гулийчарах, P.Equ/гулийчарал, P.L1/гулийчаьрга, P.L2/гулийчаьргахь, P.L3/гулийчаьргахьа, P.L4/гулийчаьргахьара, P.L5/гулийчаьргахьахула, P.L6/гулийчаьргара, P.L7/гу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лам</w:t>
      </w:r>
      <w:r w:rsidRPr="007B2D19">
        <w:t xml:space="preserve"> </w:t>
      </w:r>
      <w:r w:rsidRPr="00BC53EC">
        <w:t>[гуламан,</w:t>
      </w:r>
      <w:r w:rsidRPr="007B2D19">
        <w:t xml:space="preserve"> </w:t>
      </w:r>
      <w:r w:rsidRPr="00BC53EC">
        <w:t>гуламна,</w:t>
      </w:r>
      <w:r w:rsidRPr="007B2D19">
        <w:t xml:space="preserve"> </w:t>
      </w:r>
      <w:r w:rsidRPr="00BC53EC">
        <w:t>гул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л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улам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DF458A">
        <w:t xml:space="preserve"> S.A/гулам, S.G/гуламан, S.D/гуламна, S.E/гуламО, S.I/гуламца, S.S/гуламах, S.Equ/гуламал, S.L1/гуламЕ, S.L2/гуламЕра, S.L3/гуламЕхь, S.L4/гуламЕхьа, S.L5/гуламЕхьара, S.L6/гуламЕхула, S.L7/гуламЕхьахула</w:t>
      </w:r>
      <w:r w:rsidR="00DF458A">
        <w:br/>
      </w:r>
      <w:r w:rsidR="00DF458A">
        <w:br/>
        <w:t>S.A/гуламниг, S.G/гуламчун, S.D/гуламчунна, S.E/гуламчо, S.I/гуламчуьнца, S.S/гуламчух, S.Equ/гуламчул, S.L1/гуламчуьнга, S.L2/гуламчуьнгахь, S.L3/гуламчуьнгахьа, S.L4/гуламчуьнгахьара, S.L5/гуламчуьнгахьахула, S.L6/гуламчуьнгара, S.L7/гуламчуьнгахула, P.A/гуламнаш, P.G/гуламчеран, P.D/гуламчарна, P.E/гуламчара, P.I/гуламчаьрца, P.S/гуламчарах, P.Equ/гуламчарал, P.L1/гуламчаьрга, P.L2/гуламчаьргахь, P.L3/гуламчаьргахьа, P.L4/гуламчаьргахьара, P.L5/гуламчаьргахьахула, P.L6/гуламчаьргара, P.L7/гуламчаьргахула</w:t>
      </w:r>
      <w:r w:rsidR="00DF458A">
        <w:br/>
      </w:r>
      <w:r w:rsidR="00DF458A">
        <w:br/>
      </w:r>
      <w:r w:rsidR="00DF458A">
        <w:lastRenderedPageBreak/>
        <w:t>P.A/гуламаш, P.G(1)/гуламийн, P.D/гуламашна, P.E/гуламаша, P.I/гуламашца, P.P/гуламех, P.Equ/гуламел, P.L1/гуламашка, P.L2/гуламашкара, P.L3/гуламашкахь, P.L4/гуламашкахьа, P.L5/гуламашкахьара, P.L6/гуламашкахула, P.L7/гуламашкахьахула</w:t>
      </w:r>
      <w:r w:rsidR="00DF458A">
        <w:br/>
      </w:r>
      <w:r w:rsidR="00DF458A">
        <w:br/>
        <w:t>S.A/гуламийниг, S.G/гуламийчун, S.D/гуламийчунна, S.E/гуламийчо, S.I/гуламийчуьнца, S.S/гуламийчух, S.Equ/гуламийчул, S.L1/гуламийчуьнга, S.L2/гуламийчуьнгахь, S.L3/гуламийчуьнгахьа, S.L4/гуламийчуьнгахьара, S.L5/гуламийчуьнгахьахула, S.L6/гуламийчуьнгара, S.L7/гуламийчуьнгахула, P.A/гуламийнаш, P.G/гуламийчеран, P.D/гуламийчарна, P.E/гуламийчара, P.I/гуламийчаьрца, P.P/гуламийчарах, P.Equ/гуламийчарал, P.L1/гуламийчаьрга, P.L2/гуламийчаьргахь, P.L3/гуламийчаьргахьа, P.L4/гуламийчаьргахьара, P.L5/гуламийчаьргахьахула, P.L6/гуламийчаьргара, P.L7/гул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ьбарчик</w:t>
      </w:r>
      <w:r w:rsidRPr="007B2D19">
        <w:t xml:space="preserve"> </w:t>
      </w:r>
      <w:r w:rsidRPr="00BC53EC">
        <w:t>[гуьбарчикан,</w:t>
      </w:r>
      <w:r w:rsidRPr="007B2D19">
        <w:t xml:space="preserve"> </w:t>
      </w:r>
      <w:r w:rsidRPr="00BC53EC">
        <w:t>гуьбарчикна,</w:t>
      </w:r>
      <w:r w:rsidRPr="007B2D19">
        <w:t xml:space="preserve"> </w:t>
      </w:r>
      <w:r w:rsidRPr="00BC53EC">
        <w:t>гуьбарч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ьбарч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уьбарч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F458A">
        <w:t xml:space="preserve"> S.A/гуьбарчик, S.G/гуьбарчикан, S.D/гуьбарчикна, S.E/гуьбарчикО, S.I/гуьбарчикца, S.S/гуьбарчиках, S.Equ/гуьбарчикал, S.L1/гуьбарчикЕ, S.L2/гуьбарчикЕра, S.L3/гуьбарчикЕхь, S.L4/гуьбарчикЕхьа, S.L5/гуьбарчикЕхьара, S.L6/гуьбарчикЕхула, S.L7/гуьбарчикЕхьахула</w:t>
      </w:r>
      <w:r w:rsidR="00DF458A">
        <w:br/>
      </w:r>
      <w:r w:rsidR="00DF458A">
        <w:br/>
        <w:t>S.A/гуьбарчикниг, S.G/гуьбарчикчун, S.D/гуьбарчикчунна, S.E/гуьбарчикчо, S.I/гуьбарчикчуьнца, S.S/гуьбарчикчух, S.Equ/гуьбарчикчул, S.L1/гуьбарчикчуьнга, S.L2/гуьбарчикчуьнгахь, S.L3/гуьбарчикчуьнгахьа, S.L4/гуьбарчикчуьнгахьара, S.L5/гуьбарчикчуьнгахьахула, S.L6/гуьбарчикчуьнгара, S.L7/гуьбарчикчуьнгахула, P.A/гуьбарчикнаш, P.G/гуьбарчикчеран, P.D/гуьбарчикчарна, P.E/гуьбарчикчара, P.I/гуьбарчикчаьрца, P.S/гуьбарчикчарах, P.Equ/гуьбарчикчарал, P.L1/гуьбарчикчаьрга, P.L2/гуьбарчикчаьргахь, P.L3/гуьбарчикчаьргахьа, P.L4/гуьбарчикчаьргахьара, P.L5/гуьбарчикчаьргахьахула, P.L6/гуьбарчикчаьргара, P.L7/гуьбарчикчаьргахула</w:t>
      </w:r>
      <w:r w:rsidR="00DF458A">
        <w:br/>
      </w:r>
      <w:r w:rsidR="00DF458A">
        <w:br/>
        <w:t>P.A/гуьбарчикаш, P.G(1)/гуьбарчикийн, P.D/гуьбарчикашна, P.E/гуьбарчикаша, P.I/гуьбарчикашца, P.P/гуьбарчикех, P.Equ/гуьбарчикел, P.L1/гуьбарчикашка, P.L2/гуьбарчикашкара, P.L3/гуьбарчикашкахь, P.L4/гуьбарчикашкахьа, P.L5/гуьбарчикашкахьара, P.L6/гуьбарчикашкахула, P.L7/гуьбарчикашкахьахула</w:t>
      </w:r>
      <w:r w:rsidR="00DF458A">
        <w:br/>
      </w:r>
      <w:r w:rsidR="00DF458A">
        <w:br/>
        <w:t>S.A/гуьбарчикийниг, S.G/гуьбарчикийчун, S.D/гуьбарчикийчунна, S.E/гуьбарчикийчо, S.I/гуьбарчикийчуьнца, S.S/гуьбарчикийчух, S.Equ/гуьбарчикийчул, S.L1/гуьбарчикийчуьнга, S.L2/гуьбарчикийчуьнгахь, S.L3/гуьбарчикийчуьнгахьа, S.L4/гуьбарчикийчуьнгахьара, S.L5/гуьбарчикийчуьнгахьахула, S.L6/гуьбарчикийчуьнгара, S.L7/гуьбарчикийчуьнгахула, P.A/гуьбарчикийнаш, P.G/гуьбарчикийчеран, P.D/гуьбарчикийчарна, P.E/гуьбарчикийчара, P.I/гуьбарчикийчаьрца, P.P/гуьбарчикийчарах, P.Equ/гуьбарчикийчарал, P.L1/гуьбарчикийчаьрга, P.L2/гуьбарчикийчаьргахь, P.L3/гуьбарчикийчаьргахьа, P.L4/гуьбарчикийчаьргахьара, P.L5/гуьбарчикийчаьргахьахула, P.L6/гуьбарчикийчаьргара, P.L7/гуьбарчи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ьзалг</w:t>
      </w:r>
      <w:r w:rsidRPr="007B2D19">
        <w:t xml:space="preserve"> </w:t>
      </w:r>
      <w:r w:rsidRPr="00BC53EC">
        <w:t>[гуьзалган,</w:t>
      </w:r>
      <w:r w:rsidRPr="007B2D19">
        <w:t xml:space="preserve"> </w:t>
      </w:r>
      <w:r w:rsidRPr="00BC53EC">
        <w:t>гуьзалгана,</w:t>
      </w:r>
      <w:r w:rsidRPr="007B2D19">
        <w:t xml:space="preserve"> </w:t>
      </w:r>
      <w:r w:rsidRPr="00BC53EC">
        <w:t>гуьз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ьз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уьзал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F458A">
        <w:t xml:space="preserve"> S.A/гуьзалг, S.G/гуьзалган, S.D/гуьзалгана, S.E/гуьзалгО, S.I/гуьзалгаца, S.S/гуьзалгах, S.Equ/гуьзалгал, S.L1/гуьзалгЕ, S.L2/гуьзалгЕра, S.L3/гуьзалгЕхь, S.L4/гуьзалгЕхьа, S.L5/гуьзалгЕхьара, S.L6/гуьзалгЕхула, S.L7/гуьзалгЕхьахула</w:t>
      </w:r>
      <w:r w:rsidR="00DF458A">
        <w:br/>
      </w:r>
      <w:r w:rsidR="00DF458A">
        <w:br/>
        <w:t xml:space="preserve">S.A/гуьзалганиг, S.G/гуьзалгачун, S.D/гуьзалгачунна, S.E/гуьзалгачо, S.I/гуьзалгачуьнца, S.S/гуьзалгачух, S.Equ/гуьзалгачул, S.L1/гуьзалгачуьнга, </w:t>
      </w:r>
      <w:r w:rsidR="00DF458A">
        <w:lastRenderedPageBreak/>
        <w:t>S.L2/гуьзалгачуьнгахь, S.L3/гуьзалгачуьнгахьа, S.L4/гуьзалгачуьнгахьара, S.L5/гуьзалгачуьнгахьахула, S.L6/гуьзалгачуьнгара, S.L7/гуьзалгачуьнгахула, P.A/гуьзалганаш, P.G/гуьзалгачеран, P.D/гуьзалгачарна, P.E/гуьзалгачара, P.I/гуьзалгачаьрца, P.S/гуьзалгачарах, P.Equ/гуьзалгачарал, P.L1/гуьзалгачаьрга, P.L2/гуьзалгачаьргахь, P.L3/гуьзалгачаьргахьа, P.L4/гуьзалгачаьргахьара, P.L5/гуьзалгачаьргахьахула, P.L6/гуьзалгачаьргара, P.L7/гуьзалгачаьргахула</w:t>
      </w:r>
      <w:r w:rsidR="00DF458A">
        <w:br/>
      </w:r>
      <w:r w:rsidR="00DF458A">
        <w:br/>
        <w:t>P.A/гуьзалгаш, P.G(1)/гуьзалгийн, P.D/гуьзалгашна, P.E/гуьзалгаша, P.I/гуьзалгашца, P.P/гуьзалгех, P.Equ/гуьзалгел, P.L1/гуьзалгашка, P.L2/гуьзалгашкара, P.L3/гуьзалгашкахь, P.L4/гуьзалгашкахьа, P.L5/гуьзалгашкахьара, P.L6/гуьзалгашкахула, P.L7/гуьзалгашкахьахула</w:t>
      </w:r>
      <w:r w:rsidR="00DF458A">
        <w:br/>
      </w:r>
      <w:r w:rsidR="00DF458A">
        <w:br/>
        <w:t>S.A/гуьзалгийниг, S.G/гуьзалгийчун, S.D/гуьзалгийчунна, S.E/гуьзалгийчо, S.I/гуьзалгийчуьнца, S.S/гуьзалгийчух, S.Equ/гуьзалгийчул, S.L1/гуьзалгийчуьнга, S.L2/гуьзалгийчуьнгахь, S.L3/гуьзалгийчуьнгахьа, S.L4/гуьзалгийчуьнгахьара, S.L5/гуьзалгийчуьнгахьахула, S.L6/гуьзалгийчуьнгара, S.L7/гуьзалгийчуьнгахула, P.A/гуьзалгийнаш, P.G/гуьзалгийчеран, P.D/гуьзалгийчарна, P.E/гуьзалгийчара, P.I/гуьзалгийчаьрца, P.P/гуьзалгийчарах, P.Equ/гуьзалгийчарал, P.L1/гуьзалгийчаьрга, P.L2/гуьзалгийчаьргахь, P.L3/гуьзалгийчаьргахьа, P.L4/гуьзалгийчаьргахьара, P.L5/гуьзалгийчаьргахьахула, P.L6/гуьзалгийчаьргара, P.L7/гуьза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ьйриг</w:t>
      </w:r>
      <w:r w:rsidRPr="00BC53EC">
        <w:rPr>
          <w:b/>
          <w:bCs/>
          <w:vertAlign w:val="superscript"/>
        </w:rPr>
        <w:t>1</w:t>
      </w:r>
      <w:r w:rsidRPr="007B2D19">
        <w:rPr>
          <w:vertAlign w:val="superscript"/>
        </w:rPr>
        <w:t xml:space="preserve"> </w:t>
      </w:r>
      <w:r w:rsidRPr="00BC53EC">
        <w:t>[гуьйриган,</w:t>
      </w:r>
      <w:r w:rsidRPr="007B2D19">
        <w:t xml:space="preserve"> </w:t>
      </w:r>
      <w:r w:rsidRPr="00BC53EC">
        <w:t>гуьйригна,</w:t>
      </w:r>
      <w:r w:rsidRPr="007B2D19">
        <w:t xml:space="preserve"> </w:t>
      </w:r>
      <w:r w:rsidRPr="00BC53EC">
        <w:t>гуьйр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ьйр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оь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F458A">
        <w:t xml:space="preserve"> S.A/гуьйриг, S.G/гуьйриган, S.D/гуьйригна, S.E/гуьйригО, S.I/гуьйригца, S.S/гуьйригах, S.Equ/гуьйригал, S.L1/гуьйригЕ, S.L2/гуьйригЕра, S.L3/гуьйригЕхь, S.L4/гуьйригЕхьа, S.L5/гуьйригЕхьара, S.L6/гуьйригЕхула, S.L7/гуьйригЕхьахула</w:t>
      </w:r>
      <w:r w:rsidR="00DF458A">
        <w:br/>
      </w:r>
      <w:r w:rsidR="00DF458A">
        <w:br/>
        <w:t>S.A/гуьйригниг, S.G/гуьйригчун, S.D/гуьйригчунна, S.E/гуьйригчо, S.I/гуьйригчуьнца, S.S/гуьйригчух, S.Equ/гуьйригчул, S.L1/гуьйригчуьнга, S.L2/гуьйригчуьнгахь, S.L3/гуьйригчуьнгахьа, S.L4/гуьйригчуьнгахьара, S.L5/гуьйригчуьнгахьахула, S.L6/гуьйригчуьнгара, S.L7/гуьйригчуьнгахула, P.A/гуьйригнаш, P.G/гуьйригчеран, P.D/гуьйригчарна, P.E/гуьйригчара, P.I/гуьйригчаьрца, P.S/гуьйригчарах, P.Equ/гуьйригчарал, P.L1/гуьйригчаьрга, P.L2/гуьйригчаьргахь, P.L3/гуьйригчаьргахьа, P.L4/гуьйригчаьргахьара, P.L5/гуьйригчаьргахьахула, P.L6/гуьйригчаьргара, P.L7/гуьйригчаьргахула</w:t>
      </w:r>
      <w:r w:rsidR="00DF458A">
        <w:br/>
      </w:r>
      <w:r w:rsidR="00DF458A">
        <w:br/>
        <w:t>P.A/гоьргаш, P.G(1)/гоьргийн, P.D/гоьргашна, P.E/гоьргаша, P.I/гоьргашца, P.P/гоьргех, P.Equ/гоьргел, P.L1/гоьргашка, P.L2/гоьргашкара, P.L3/гоьргашкахь, P.L4/гоьргашкахьа, P.L5/гоьргашкахьара, P.L6/гоьргашкахула, P.L7/гоьргашкахьахула</w:t>
      </w:r>
      <w:r w:rsidR="00DF458A">
        <w:br/>
      </w:r>
      <w:r w:rsidR="00DF458A">
        <w:br/>
        <w:t>S.A/гоьргийниг, S.G/гоьргийчун, S.D/гоьргийчунна, S.E/гоьргийчо, S.I/гоьргийчуьнца, S.S/гоьргийчух, S.Equ/гоьргийчул, S.L1/гоьргийчуьнга, S.L2/гоьргийчуьнгахь, S.L3/гоьргийчуьнгахьа, S.L4/гоьргийчуьнгахьара, S.L5/гоьргийчуьнгахьахула, S.L6/гоьргийчуьнгара, S.L7/гоьргийчуьнгахула, P.A/гоьргийнаш, P.G/гоьргийчеран, P.D/гоьргийчарна, P.E/гоьргийчара, P.I/гоьргийчаьрца, P.P/гоьргийчарах, P.Equ/гоьргийчарал, P.L1/гоьргийчаьрга, P.L2/гоьргийчаьргахь, P.L3/гоьргийчаьргахьа, P.L4/гоьргийчаьргахьара, P.L5/гоьргийчаьргахьахула, P.L6/гоьргийчаьргара, P.L7/гоьр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гуьмалг</w:t>
      </w:r>
      <w:r w:rsidRPr="007B2D19">
        <w:t xml:space="preserve"> </w:t>
      </w:r>
      <w:r w:rsidRPr="00BC53EC">
        <w:t>[гуьмалган,</w:t>
      </w:r>
      <w:r w:rsidRPr="007B2D19">
        <w:t xml:space="preserve"> </w:t>
      </w:r>
      <w:r w:rsidRPr="00BC53EC">
        <w:t>гуьмалгана,</w:t>
      </w:r>
      <w:r w:rsidRPr="007B2D19">
        <w:t xml:space="preserve"> </w:t>
      </w:r>
      <w:r w:rsidRPr="00BC53EC">
        <w:t>гуьм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гуьм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гуьмал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05953">
        <w:t xml:space="preserve"> S.A/гуьмалг, S.G/гуьмалган, S.D/гуьмалгана, S.E/гуьмалгО, S.I/гуьмалгаца, S.S/гуьмалгах, S.Equ/гуьмалгал, S.L1/гуьмалгЕ, S.L2/гуьмалгЕра, S.L3/гуьмалгЕхь, S.L4/гуьмалгЕхьа, S.L5/гуьмалгЕхьара, S.L6/гуьмалгЕхула, S.L7/гуьмалгЕхьахула</w:t>
      </w:r>
      <w:r w:rsidR="00905953">
        <w:br/>
      </w:r>
      <w:r w:rsidR="00905953">
        <w:lastRenderedPageBreak/>
        <w:br/>
        <w:t>S.A/гуьмалганиг, S.G/гуьмалгачун, S.D/гуьмалгачунна, S.E/гуьмалгачо, S.I/гуьмалгачуьнца, S.S/гуьмалгачух, S.Equ/гуьмалгачул, S.L1/гуьмалгачуьнга, S.L2/гуьмалгачуьнгахь, S.L3/гуьмалгачуьнгахьа, S.L4/гуьмалгачуьнгахьара, S.L5/гуьмалгачуьнгахьахула, S.L6/гуьмалгачуьнгара, S.L7/гуьмалгачуьнгахула, P.A/гуьмалганаш, P.G/гуьмалгачеран, P.D/гуьмалгачарна, P.E/гуьмалгачара, P.I/гуьмалгачаьрца, P.S/гуьмалгачарах, P.Equ/гуьмалгачарал, P.L1/гуьмалгачаьрга, P.L2/гуьмалгачаьргахь, P.L3/гуьмалгачаьргахьа, P.L4/гуьмалгачаьргахьара, P.L5/гуьмалгачаьргахьахула, P.L6/гуьмалгачаьргара, P.L7/гуьмалгачаьргахула</w:t>
      </w:r>
      <w:r w:rsidR="00905953">
        <w:br/>
      </w:r>
      <w:r w:rsidR="00905953">
        <w:br/>
        <w:t>P.A/гуьмалгаш, P.G(1)/гуьмалгийн, P.D/гуьмалгашна, P.E/гуьмалгаша, P.I/гуьмалгашца, P.P/гуьмалгех, P.Equ/гуьмалгел, P.L1/гуьмалгашка, P.L2/гуьмалгашкара, P.L3/гуьмалгашкахь, P.L4/гуьмалгашкахьа, P.L5/гуьмалгашкахьара, P.L6/гуьмалгашкахула, P.L7/гуьмалгашкахьахула</w:t>
      </w:r>
      <w:r w:rsidR="00905953">
        <w:br/>
      </w:r>
      <w:r w:rsidR="00905953">
        <w:br/>
        <w:t>S.A/гуьмалгийниг, S.G/гуьмалгийчун, S.D/гуьмалгийчунна, S.E/гуьмалгийчо, S.I/гуьмалгийчуьнца, S.S/гуьмалгийчух, S.Equ/гуьмалгийчул, S.L1/гуьмалгийчуьнга, S.L2/гуьмалгийчуьнгахь, S.L3/гуьмалгийчуьнгахьа, S.L4/гуьмалгийчуьнгахьара, S.L5/гуьмалгийчуьнгахьахула, S.L6/гуьмалгийчуьнгара, S.L7/гуьмалгийчуьнгахула, P.A/гуьмалгийнаш, P.G/гуьмалгийчеран, P.D/гуьмалгийчарна, P.E/гуьмалгийчара, P.I/гуьмалгийчаьрца, P.P/гуьмалгийчарах, P.Equ/гуьмалгийчарал, P.L1/гуьмалгийчаьрга, P.L2/гуьмалгийчаьргахь, P.L3/гуьмалгийчаьргахьа, P.L4/гуьмалгийчаьргахьара, P.L5/гуьмалгийчаьргахьахула, P.L6/гуьмалгийчаьргара, P.L7/гуьма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ад</w:t>
      </w:r>
      <w:r w:rsidR="00684AC7">
        <w:rPr>
          <w:b/>
        </w:rPr>
        <w:t>О</w:t>
      </w:r>
      <w:r w:rsidRPr="00BC53EC">
        <w:rPr>
          <w:b/>
        </w:rPr>
        <w:t>лаг</w:t>
      </w:r>
      <w:r w:rsidRPr="007B2D19">
        <w:t xml:space="preserve"> </w:t>
      </w:r>
      <w:r w:rsidRPr="00BC53EC">
        <w:t>[дад</w:t>
      </w:r>
      <w:r w:rsidR="00684AC7">
        <w:t>О</w:t>
      </w:r>
      <w:r w:rsidRPr="00BC53EC">
        <w:t>лаган,</w:t>
      </w:r>
      <w:r w:rsidRPr="007B2D19">
        <w:t xml:space="preserve"> </w:t>
      </w:r>
      <w:r w:rsidRPr="00BC53EC">
        <w:t>дад</w:t>
      </w:r>
      <w:r w:rsidR="00684AC7">
        <w:t>О</w:t>
      </w:r>
      <w:r w:rsidRPr="00BC53EC">
        <w:t>лагна,</w:t>
      </w:r>
      <w:r w:rsidRPr="007B2D19">
        <w:t xml:space="preserve"> </w:t>
      </w:r>
      <w:r w:rsidRPr="00BC53EC">
        <w:t>дад</w:t>
      </w:r>
      <w:r w:rsidR="00684AC7">
        <w:t>О</w:t>
      </w:r>
      <w:r w:rsidRPr="00BC53EC">
        <w:t>л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д</w:t>
      </w:r>
      <w:r w:rsidR="00684AC7">
        <w:t>О</w:t>
      </w:r>
      <w:r w:rsidRPr="00BC53EC">
        <w:t>л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д</w:t>
      </w:r>
      <w:r w:rsidR="00684AC7">
        <w:t>О</w:t>
      </w:r>
      <w:r w:rsidRPr="00BC53EC">
        <w:t>ла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52219">
        <w:rPr>
          <w:iCs/>
        </w:rPr>
        <w:t xml:space="preserve"> S.A/дадОлаг, S.G/дадОлаган, S.D/дадОлагна, S.E/дадОлагО, S.I/дадОлагца, S.S/дадОлагах, S.Equ/дадОлагал, S.L1/дадОлагЕ, S.L2/дадОлагЕра, S.L3/дадОлагЕхь, S.L4/дадОлагЕхьа, S.L5/дадОлагЕхьара, S.L6/дадОлагЕхула, S.L7/дадОлагЕхьахула</w:t>
      </w:r>
      <w:r w:rsidR="00A52219">
        <w:rPr>
          <w:iCs/>
        </w:rPr>
        <w:br/>
      </w:r>
      <w:r w:rsidR="00A52219">
        <w:rPr>
          <w:iCs/>
        </w:rPr>
        <w:br/>
      </w:r>
      <w:r w:rsidR="00A52219">
        <w:t>S.A/дадОлагниг, S.G/дадОлагчун, S.D/дадОлагчунна, S.E/дадОлагчо, S.I/дадОлагчуьнца, S.S/дадОлагчух, S.Equ/дадОлагчул, S.L1/дадОлагчуьнга, S.L2/дадОлагчуьнгахь, S.L3/дадОлагчуьнгахьа, S.L4/дадОлагчуьнгахьара, S.L5/дадОлагчуьнгахьахула, S.L6/дадОлагчуьнгара, S.L7/дадОлагчуьнгахула, P.A/дадОлагнаш, P.G/дадОлагчеран, P.D/дадОлагчарна, P.E/дадОлагчара, P.I/дадОлагчаьрца, P.S/дадОлагчарах, P.Equ/дадОлагчарал, P.L1/дадОлагчаьрга, P.L2/дадОлагчаьргахь, P.L3/дадОлагчаьргахьа, P.L4/дадОлагчаьргахьара, P.L5/дадОлагчаьргахьахула, P.L6/дадОлагчаьргара, P.L7/дадОлагчаьргахула</w:t>
      </w:r>
      <w:r w:rsidR="00A52219">
        <w:br/>
      </w:r>
      <w:r w:rsidR="00A52219">
        <w:br/>
        <w:t>P.A/дадОлагаш, P.G(1)/дадОлагийн, P.D/дадОлагашна, P.E/дадОлагаша, P.I/дадОлагашца, P.P/дадОлагех, P.Equ/дадОлагел, P.L1/дадОлагашка, P.L2/дадОлагашкара, P.L3/дадОлагашкахь, P.L4/дадОлагашкахьа, P.L5/дадОлагашкахьара, P.L6/дадОлагашкахула, P.L7/дадОлагашкахьахула</w:t>
      </w:r>
      <w:r w:rsidR="00A52219">
        <w:br/>
      </w:r>
      <w:r w:rsidR="00A52219">
        <w:br/>
        <w:t>S.A/дадОлагийниг, S.G/дадОлагийчун, S.D/дадОлагийчунна, S.E/дадОлагийчо, S.I/дадОлагийчуьнца, S.S/дадОлагийчух, S.Equ/дадОлагийчул, S.L1/дадОлагийчуьнга, S.L2/дадОлагийчуьнгахь, S.L3/дадОлагийчуьнгахьа, S.L4/дадОлагийчуьнгахьара, S.L5/дадОлагийчуьнгахьахула, S.L6/дадОлагийчуьнгара, S.L7/дадОлагийчуьнгахула, P.A/дадОлагийнаш, P.G/дадОлагийчеран, P.D/дадОлагийчарна, P.E/дадОлагийчара, P.I/дадОлагийчаьрца, P.P/дадОлагийчарах, P.Equ/дадОлагийчарал, P.L1/дадОлагийчаьрга, P.L2/дадОлагийчаьргахь, P.L3/дадОлагийчаьргахьа, P.L4/дадОлагийчаьргахьара, P.L5/дадОлагийчаьргахьахула, P.L6/дадОлагийчаьргара, P.L7/дадОлагийчаьргахула</w:t>
      </w:r>
    </w:p>
    <w:p w:rsidR="00BC53EC" w:rsidRPr="002A38E8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дак</w:t>
      </w:r>
      <w:r w:rsidRPr="007B2D19">
        <w:t xml:space="preserve"> </w:t>
      </w:r>
      <w:r w:rsidRPr="00BC53EC">
        <w:t>[докан,</w:t>
      </w:r>
      <w:r w:rsidRPr="007B2D19">
        <w:t xml:space="preserve"> </w:t>
      </w:r>
      <w:r w:rsidRPr="00BC53EC">
        <w:t>докана,</w:t>
      </w:r>
      <w:r w:rsidRPr="007B2D19">
        <w:t xml:space="preserve"> </w:t>
      </w:r>
      <w:r w:rsidRPr="00BC53EC">
        <w:t>д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="002A38E8" w:rsidRPr="002A38E8">
        <w:rPr>
          <w:i/>
          <w:iCs/>
        </w:rPr>
        <w:t>.</w:t>
      </w:r>
      <w:r w:rsidRPr="007B2D19">
        <w:rPr>
          <w:i/>
          <w:iCs/>
        </w:rPr>
        <w:t xml:space="preserve"> </w:t>
      </w:r>
      <w:r w:rsidRPr="00BC53EC">
        <w:t>дек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A38E8">
        <w:t xml:space="preserve"> S.A/дак, S.G/докан, S.D/докана, S.E/докО, S.I/докаца, S.S/доках, S.Equ/докал, S.L1/докЕ, S.L2/докЕра, S.L3/докЕхь, S.L4/докЕхьа, S.L5/докЕхьара, S.L6/докЕхула, S.L7/докЕхьахула</w:t>
      </w:r>
      <w:r w:rsidR="002A38E8">
        <w:br/>
      </w:r>
      <w:r w:rsidR="002A38E8">
        <w:br/>
        <w:t>S.A/доканиг, S.G/докачун, S.D/докачунна, S.E/докачо, S.I/докачуьнца, S.S/докачух, S.Equ/докачул, S.L1/докачуьнга, S.L2/докачуьнгахь, S.L3/докачуьнгахьа, S.L4/докачуьнгахьара, S.L5/докачуьнгахьахула, S.L6/докачуьнгара, S.L7/докачуьнгахула, P.A/доканаш, P.G/докачеран, P.D/докачарна, P.E/докачара, P.I/докачаьрца, P.S/докачарах, P.Equ/докачарал, P.L1/докачаьрга, P.L2/докачаьргахь, P.L3/докачаьргахьа, P.L4/докачаьргахьара, P.L5/докачаьргахьахула, P.L6/докачаьргара, P.L7/докачаьргахула</w:t>
      </w:r>
      <w:r w:rsidR="002A38E8">
        <w:br/>
      </w:r>
      <w:r w:rsidR="002A38E8">
        <w:br/>
        <w:t>P.A/декнаш, P.G(1)/декнийн, P.D/декнашна, P.E/декнаша, P.I/декнашца, P.P/декнех, P.Equ/декнел, P.L1/декнашка, P.L2/декнашкара, P.L3/декнашкахь, P.L4/декнашкахьа, P.L5/декнашкахьара, P.L6/декнашкахула, P.L7/декнашкахьахула</w:t>
      </w:r>
      <w:r w:rsidR="002A38E8">
        <w:br/>
      </w:r>
      <w:r w:rsidR="002A38E8">
        <w:br/>
        <w:t>S.A/декнийниг, S.G/декнийчун, S.D/декнийчунна, S.E/декнийчо, S.I/декнийчуьнца, S.S/декнийчух, S.Equ/декнийчул, S.L1/декнийчуьнга, S.L2/декнийчуьнгахь, S.L3/декнийчуьнгахьа, S.L4/декнийчуьнгахьара, S.L5/декнийчуьнгахьахула, S.L6/декнийчуьнгара, S.L7/декнийчуьнгахула, P.A/декнийнаш, P.G/декнийчеран, P.D/декнийчарна, P.E/декнийчара, P.I/декнийчаьрца, P.P/декнийчарах, P.Equ/декнийчарал, P.L1/декнийчаьрга, P.L2/декнийчаьргахь, P.L3/декнийчаьргахьа, P.L4/декнийчаьргахьара, P.L5/декнийчаьргахьахула, P.L6/декнийчаьргара, P.L7/дек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актиль</w:t>
      </w:r>
      <w:r w:rsidRPr="007B2D19">
        <w:t xml:space="preserve"> </w:t>
      </w:r>
      <w:r w:rsidRPr="00BC53EC">
        <w:t>[дактилан,</w:t>
      </w:r>
      <w:r w:rsidRPr="007B2D19">
        <w:t xml:space="preserve"> </w:t>
      </w:r>
      <w:r w:rsidRPr="00BC53EC">
        <w:t>дактильна,</w:t>
      </w:r>
      <w:r w:rsidRPr="007B2D19">
        <w:t xml:space="preserve"> </w:t>
      </w:r>
      <w:r w:rsidRPr="00BC53EC">
        <w:t>дакти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кти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ктиль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A38E8">
        <w:rPr>
          <w:iCs/>
        </w:rPr>
        <w:t xml:space="preserve"> S.A/дактиль, S.G/дактилан, S.D/дактильна, S.E/дактилО, S.I/дактильца, S.S/дактилах, S.Equ/дактилал, S.L1/дактилЕ, S.L2/дактилЕра, S.L3/дактилЕхь, S.L4/дактилЕхьа, S.L5/дактилЕхьара, S.L6/дактилЕхула, S.L7/дактилЕхьахула</w:t>
      </w:r>
      <w:r w:rsidR="002A38E8">
        <w:rPr>
          <w:iCs/>
        </w:rPr>
        <w:br/>
      </w:r>
      <w:r w:rsidR="002A38E8">
        <w:rPr>
          <w:iCs/>
        </w:rPr>
        <w:br/>
      </w:r>
      <w:r w:rsidR="002A38E8">
        <w:t>S.A/дактильниг, S.G/дактильчун, S.D/дактильчунна, S.E/дактильчо, S.I/дактильчуьнца, S.S/дактильчух, S.Equ/дактильчул, S.L1/дактильчуьнга, S.L2/дактильчуьнгахь, S.L3/дактильчуьнгахьа, S.L4/дактильчуьнгахьара, S.L5/дактильчуьнгахьахула, S.L6/дактильчуьнгара, S.L7/дактильчуьнгахула, P.A/дактильнаш, P.G/дактильчеран, P.D/дактильчарна, P.E/дактильчара, P.I/дактильчаьрца, P.S/дактильчарах, P.Equ/дактильчарал, P.L1/дактильчаьрга, P.L2/дактильчаьргахь, P.L3/дактильчаьргахьа, P.L4/дактильчаьргахьара, P.L5/дактильчаьргахьахула, P.L6/дактильчаьргара, P.L7/дактильчаьргахула</w:t>
      </w:r>
      <w:r w:rsidR="002A38E8">
        <w:br/>
      </w:r>
      <w:r w:rsidR="002A38E8">
        <w:br/>
        <w:t>P.A/дактильш, P.G(1)/дактилийн, P.D/дактильшна, P.E/дактильша, P.I/дактильшца, P.P/дактилех, P.Equ/дактилел, P.L1/дактильшка, P.L2/дактильшкара, P.L3/дактильшкахь, P.L4/дактильшкахьа, P.L5/дактильшкахьара, P.L6/дактильшкахула, P.L7/дактильшкахьахула</w:t>
      </w:r>
      <w:r w:rsidR="002A38E8">
        <w:br/>
      </w:r>
      <w:r w:rsidR="002A38E8">
        <w:br/>
        <w:t>S.A/дактилийниг, S.G/дактилийчун, S.D/дактилийчунна, S.E/дактилийчо, S.I/дактилийчуьнца, S.S/дактилийчух, S.Equ/дактилийчул, S.L1/дактилийчуьнга, S.L2/дактилийчуьнгахь, S.L3/дактилийчуьнгахьа, S.L4/дактилийчуьнгахьара, S.L5/дактилийчуьнгахьахула, S.L6/дактилийчуьнгара, S.L7/дактилийчуьнгахула, P.A/дактилийнаш, P.G/дактилийчеран, P.D/дактилийчарна, P.E/дактилийчара, P.I/дактилийчаьрца, P.P/дактилийчарах, P.Equ/дактилийчарал, P.L1/дактилийчаьрга, P.L2/дактилийчаьргахь, P.L3/дактилийчаьргахьа, P.L4/дактилийчаьргахьара, P.L5/дактилийчаьргахьахула, P.L6/дактилийчаьргара, P.L7/дакти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дакх</w:t>
      </w:r>
      <w:r w:rsidRPr="007B2D19">
        <w:t xml:space="preserve"> </w:t>
      </w:r>
      <w:r w:rsidRPr="00BC53EC">
        <w:t>[докхан,</w:t>
      </w:r>
      <w:r w:rsidRPr="007B2D19">
        <w:t xml:space="preserve"> </w:t>
      </w:r>
      <w:r w:rsidRPr="00BC53EC">
        <w:t>докхана,</w:t>
      </w:r>
      <w:r w:rsidRPr="007B2D19">
        <w:t xml:space="preserve"> </w:t>
      </w:r>
      <w:r w:rsidRPr="00BC53EC">
        <w:t>до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кх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A38E8">
        <w:t xml:space="preserve"> S.A/дакх, S.G/докхан, S.D/докхана, S.E/докхО, S.I/докхаца, S.S/докхах, S.Equ/докхал, S.L1/дакхЕ, S.L2/дакхЕра, S.L3/дакхЕхь, S.L4/дакхЕхьа, S.L5/дакхЕхьара, S.L6/дакхЕхула, S.L7/дакхЕхьахула</w:t>
      </w:r>
      <w:r w:rsidR="002A38E8">
        <w:br/>
      </w:r>
      <w:r w:rsidR="002A38E8">
        <w:br/>
        <w:t>S.A/докханиг, S.G/докхачун, S.D/докхачунна, S.E/докхачо, S.I/докхачуьнца, S.S/докхачух, S.Equ/докхачул, S.L1/докхачуьнга, S.L2/докхачуьнгахь, S.L3/докхачуьнгахьа, S.L4/докхачуьнгахьара, S.L5/докхачуьнгахьахула, S.L6/докхачуьнгара, S.L7/докхачуьнгахула, P.A/докханаш, P.G/докхачеран, P.D/докхачарна, P.E/докхачара, P.I/докхачаьрца, P.S/докхачарах, P.Equ/докхачарал, P.L1/докхачаьрга, P.L2/докхачаьргахь, P.L3/докхачаьргахьа, P.L4/докхачаьргахьара, P.L5/докхачаьргахьахула, P.L6/докхачаьргара, P.L7/докхачаьргахула</w:t>
      </w:r>
      <w:r w:rsidR="002A38E8">
        <w:br/>
      </w:r>
      <w:r w:rsidR="002A38E8">
        <w:br/>
        <w:t>P.A/декхнаш, P.G(1)/декхнийн, P.D/декхнашна, P.E/декхнаша, P.I/декхнашца, P.P/декхнех, P.Equ/декхнел, P.L1/декхнашка, P.L2/декхнашкара, P.L3/декхнашкахь, P.L4/декхнашкахьа, P.L5/декхнашкахьара, P.L6/декхнашкахула, P.L7/декхнашкахьахула</w:t>
      </w:r>
      <w:r w:rsidR="002A38E8">
        <w:br/>
      </w:r>
      <w:r w:rsidR="002A38E8">
        <w:br/>
        <w:t>S.A/декхнийниг, S.G/декхнийчун, S.D/декхнийчунна, S.E/декхнийчо, S.I/декхнийчуьнца, S.S/декхнийчух, S.Equ/декхнийчул, S.L1/декхнийчуьнга, S.L2/декхнийчуьнгахь, S.L3/декхнийчуьнгахьа, S.L4/декхнийчуьнгахьара, S.L5/декхнийчуьнгахьахула, S.L6/декхнийчуьнгара, S.L7/декхнийчуьнгахула, P.A/декхнийнаш, P.G/декхнийчеран, P.D/декхнийчарна, P.E/декхнийчара, P.I/декхнийчаьрца, P.P/декхнийчарах, P.Equ/декхнийчарал, P.L1/декхнийчаьрга, P.L2/декхнийчаьргахь, P.L3/декхнийчаьргахьа, P.L4/декхнийчаьргахьара, P.L5/декхнийчаьргахьахула, P.L6/декхнийчаьргара, P.L7/декх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А</w:t>
      </w:r>
      <w:r w:rsidRPr="00BC53EC">
        <w:rPr>
          <w:b/>
        </w:rPr>
        <w:t>къа</w:t>
      </w:r>
      <w:r w:rsidRPr="007B2D19">
        <w:t xml:space="preserve"> </w:t>
      </w:r>
      <w:r w:rsidRPr="00BC53EC">
        <w:t>[д</w:t>
      </w:r>
      <w:r w:rsidR="00684AC7">
        <w:t>Е</w:t>
      </w:r>
      <w:r w:rsidRPr="00BC53EC">
        <w:t>къан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къана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къо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А</w:t>
      </w:r>
      <w:r w:rsidRPr="00BC53EC">
        <w:t>къо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11669">
        <w:t xml:space="preserve"> S.A/дАкъа, S.G/дЕкъан, S.D/дЕкъана, S.E/дЕкъо, S.I/дЕкъаца, S.S/дЕкъах, S.Equ/дЕкъал, S.L1/дЕкъЕ, S.L2/дЕкъЕра, S.L3/дЕкъЕхь, S.L4/дЕкъЕхьа, S.L5/дЕкъЕхьара, S.L6/дЕкъЕхула, S.L7/дЕкъЕхьахула</w:t>
      </w:r>
      <w:r w:rsidR="00911669">
        <w:br/>
      </w:r>
      <w:r w:rsidR="00911669">
        <w:br/>
        <w:t>S.A/дЕкъаниг, S.G/дЕкъачун, S.D/дЕкъачунна, S.E/дЕкъачо, S.I/дЕкъачуьнца, S.S/дЕкъачух, S.Equ/дЕкъачул, S.L1/дЕкъачуьнга, S.L2/дЕкъачуьнгахь, S.L3/дЕкъачуьнгахьа, S.L4/дЕкъачуьнгахьара, S.L5/дЕкъачуьнгахьахула, S.L6/дЕкъачуьнгара, S.L7/дЕкъачуьнгахула, P.A/дЕкъанаш, P.G/дЕкъачеран, P.D/дЕкъачарна, P.E/дЕкъачара, P.I/дЕкъачаьрца, P.S/дЕкъачарах, P.Equ/дЕкъачарал, P.L1/дЕкъачаьрга, P.L2/дЕкъачаьргахь, P.L3/дЕкъачаьргахьа, P.L4/дЕкъачаьргахьара, P.L5/дЕкъачаьргахьахула, P.L6/дЕкъачаьргара, P.L7/дЕкъачаьргахула</w:t>
      </w:r>
      <w:r w:rsidR="00911669">
        <w:br/>
      </w:r>
      <w:r w:rsidR="00911669">
        <w:br/>
        <w:t>P.A/дАкъош, P.G(1)/дАкъойн, P.D/дАкъошна, P.E/дАкъоша, P.I/дАкъошца, P.P/дАкъойх, P.Equ/дАкъойл, P.L1/дАкъошка, P.L2/дАкъошкара, P.L3/дАкъошкахь, P.L4/дАкъошкахьа, P.L5/дАкъошкахьара, P.L6/дАкъошкахула, P.L7/дАкъошкахьахула</w:t>
      </w:r>
      <w:r w:rsidR="00911669">
        <w:br/>
      </w:r>
      <w:r w:rsidR="00911669">
        <w:br/>
        <w:t>S.A/дАкъойниг, S.G/дАкъойчун, S.D/дАкъойчунна, S.E/дАкъойчо, S.I/дАкъойчуьнца, S.S/дАкъойчух, S.Equ/дАкъойчул, S.L1/дАкъойчуьнга, S.L2/дАкъойчуьнгахь, S.L3/дАкъойчуьнгахьа, S.L4/дАкъойчуьнгахьара, S.L5/дАкъойчуьнгахьахула, S.L6/дАкъойчуьнгара, S.L7/дАкъойчуьнгахула, P.A/дАкъойнаш, P.G/дАкъойчеран, P.D/дАкъойчарна, P.E/дАкъойчара, P.I/дАкъойчаьрца, P.P/дАкъойчарах, P.Equ/дАкъойчарал, P.L1/дАкъойчаьрга, P.L2/дАкъойчаьргахь, P.L3/дАкъойчаьргахьа, P.L4/дАкъойчаьргахьара, P.L5/дАкъойчаьргахьахула, P.L6/дАкъойчаьргара, P.L7/дАкъо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дакъа</w:t>
      </w:r>
      <w:r w:rsidRPr="007B2D19">
        <w:t xml:space="preserve"> </w:t>
      </w:r>
      <w:r w:rsidRPr="00BC53EC">
        <w:t>[докъан,</w:t>
      </w:r>
      <w:r w:rsidRPr="007B2D19">
        <w:t xml:space="preserve"> </w:t>
      </w:r>
      <w:r w:rsidRPr="00BC53EC">
        <w:t>докъана,</w:t>
      </w:r>
      <w:r w:rsidRPr="007B2D19">
        <w:t xml:space="preserve"> </w:t>
      </w:r>
      <w:r w:rsidRPr="00BC53EC">
        <w:t>до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къ</w:t>
      </w:r>
      <w:r w:rsidR="00684AC7">
        <w:t>Е</w:t>
      </w:r>
      <w:r w:rsidRPr="00BC53EC">
        <w:t>;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къий]</w:t>
      </w:r>
      <w:r w:rsidR="00BE67A4">
        <w:t xml:space="preserve"> S.A/дакъа, S.G/докъан, S.D/докъана, S.E/докъО, S.I/докъаца, S.S/докъах, S.Equ/докъал, S.L1/докъЕ, S.L2/докъЕра, S.L3/докъЕхь, S.L4/докъЕхьа, S.L5/докъЕхьара, S.L6/докъЕхула, S.L7/докъЕхьахула</w:t>
      </w:r>
      <w:r w:rsidR="00BE67A4">
        <w:br/>
      </w:r>
      <w:r w:rsidR="00BE67A4">
        <w:br/>
        <w:t>S.A/докъаниг, S.G/докъачун, S.D/докъачунна, S.E/докъачо, S.I/докъачуьнца, S.S/докъачух, S.Equ/докъачул, S.L1/докъачуьнга, S.L2/докъачуьнгахь, S.L3/докъачуьнгахьа, S.L4/докъачуьнгахьара, S.L5/докъачуьнгахьахула, S.L6/докъачуьнгара, S.L7/докъачуьнгахула, P.A/докъанаш, P.G/докъачеран, P.D/докъачарна, P.E/докъачара, P.I/докъачаьрца, P.S/докъачарах, P.Equ/докъачарал, P.L1/докъачаьрга, P.L2/докъачаьргахь, P.L3/докъачаьргахьа, P.L4/докъачаьргахьара, P.L5/докъачаьргахьахула, P.L6/докъачаьргара, P.L7/докъачаьргахула</w:t>
      </w:r>
      <w:r w:rsidR="00BE67A4">
        <w:br/>
      </w:r>
      <w:r w:rsidR="00BE67A4">
        <w:br/>
        <w:t>P.A/декъий, P.G(1)/декъийн, P.D/декъашна, P.E/декъаша, P.I/декъашца, P.P/декъех, P.Equ/декъел, P.L1/декъашка, P.L2/декъашкара, P.L3/декъашкахь, P.L4/декъашкахьа, P.L5/декъашкахьара, P.L6/декъашкахула, P.L7/декъашкахьахула</w:t>
      </w:r>
      <w:r w:rsidR="00BE67A4">
        <w:br/>
      </w:r>
      <w:r w:rsidR="00BE67A4">
        <w:br/>
        <w:t>S.A/декъийниг, S.G/декъийчун, S.D/декъийчунна, S.E/декъийчо, S.I/декъийчуьнца, S.S/декъийчух, S.Equ/декъийчул, S.L1/декъийчуьнга, S.L2/декъийчуьнгахь, S.L3/декъийчуьнгахьа, S.L4/декъийчуьнгахьара, S.L5/декъийчуьнгахьахула, S.L6/декъийчуьнгара, S.L7/декъийчуьнгахула, P.A/декъийнаш, P.G/декъийчеран, P.D/декъийчарна, P.E/декъийчара, P.I/декъийчаьрца, P.P/декъийчарах, P.Equ/декъийчарал, P.L1/декъийчаьрга, P.L2/декъийчаьргахь, P.L3/декъийчаьргахьа, P.L4/декъийчаьргахьара, P.L5/декъийчаьргахьахула, P.L6/декъийчаьргара, P.L7/де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А</w:t>
      </w:r>
      <w:r w:rsidRPr="00BC53EC">
        <w:rPr>
          <w:b/>
        </w:rPr>
        <w:t>къалг</w:t>
      </w:r>
      <w:r w:rsidRPr="007B2D19">
        <w:t xml:space="preserve"> </w:t>
      </w:r>
      <w:r w:rsidRPr="00BC53EC">
        <w:t>[д</w:t>
      </w:r>
      <w:r w:rsidR="00684AC7">
        <w:t>А</w:t>
      </w:r>
      <w:r w:rsidRPr="00BC53EC">
        <w:t>къалган,</w:t>
      </w:r>
      <w:r w:rsidRPr="007B2D19">
        <w:t xml:space="preserve"> </w:t>
      </w:r>
      <w:r w:rsidRPr="00BC53EC">
        <w:t>д</w:t>
      </w:r>
      <w:r w:rsidR="00684AC7">
        <w:t>А</w:t>
      </w:r>
      <w:r w:rsidRPr="00BC53EC">
        <w:t>къалгана,</w:t>
      </w:r>
      <w:r w:rsidRPr="007B2D19">
        <w:t xml:space="preserve"> </w:t>
      </w:r>
      <w:r w:rsidRPr="00BC53EC">
        <w:t>д</w:t>
      </w:r>
      <w:r w:rsidR="00684AC7">
        <w:t>А</w:t>
      </w:r>
      <w:r w:rsidRPr="00BC53EC">
        <w:t>къ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А</w:t>
      </w:r>
      <w:r w:rsidRPr="00BC53EC">
        <w:t>къ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А</w:t>
      </w:r>
      <w:r w:rsidRPr="00BC53EC">
        <w:t>къал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5038AF">
        <w:t xml:space="preserve"> S.A/дАкъалг, S.G/дАкъалган, S.D/дАкъалгана, S.E/дАкъалгО, S.I/дАкъалгаца, S.S/дАкъалгах, S.Equ/дАкъалгал, S.L1/дАкъалгЕ, S.L2/дАкъалгЕра, S.L3/дАкъалгЕхь, S.L4/дАкъалгЕхьа, S.L5/дАкъалгЕхьара, S.L6/дАкъалгЕхула, S.L7/дАкъалгЕхьахула</w:t>
      </w:r>
      <w:r w:rsidR="005038AF">
        <w:br/>
      </w:r>
      <w:r w:rsidR="005038AF">
        <w:br/>
        <w:t>S.A/дАкъалганиг, S.G/дАкъалгачун, S.D/дАкъалгачунна, S.E/дАкъалгачо, S.I/дАкъалгачуьнца, S.S/дАкъалгачух, S.Equ/дАкъалгачул, S.L1/дАкъалгачуьнга, S.L2/дАкъалгачуьнгахь, S.L3/дАкъалгачуьнгахьа, S.L4/дАкъалгачуьнгахьара, S.L5/дАкъалгачуьнгахьахула, S.L6/дАкъалгачуьнгара, S.L7/дАкъалгачуьнгахула, P.A/дАкъалганаш, P.G/дАкъалгачеран, P.D/дАкъалгачарна, P.E/дАкъалгачара, P.I/дАкъалгачаьрца, P.S/дАкъалгачарах, P.Equ/дАкъалгачарал, P.L1/дАкъалгачаьрга, P.L2/дАкъалгачаьргахь, P.L3/дАкъалгачаьргахьа, P.L4/дАкъалгачаьргахьара, P.L5/дАкъалгачаьргахьахула, P.L6/дАкъалгачаьргара, P.L7/дАкъалгачаьргахула</w:t>
      </w:r>
      <w:r w:rsidR="005038AF">
        <w:br/>
      </w:r>
      <w:r w:rsidR="005038AF">
        <w:br/>
        <w:t>P.A/дАкъалгаш, P.G(1)/дАкъалгийн, P.D/дАкъалгашна, P.E/дАкъалгаша, P.I/дАкъалгашца, P.P/дАкъалгех, P.Equ/дАкъалгел, P.L1/дАкъалгашка, P.L2/дАкъалгашкара, P.L3/дАкъалгашкахь, P.L4/дАкъалгашкахьа, P.L5/дАкъалгашкахьара, P.L6/дАкъалгашкахула, P.L7/дАкъалгашкахьахула</w:t>
      </w:r>
      <w:r w:rsidR="005038AF">
        <w:br/>
      </w:r>
      <w:r w:rsidR="005038AF">
        <w:br/>
        <w:t>S.A/дАкъалгийниг, S.G/дАкъалгийчун, S.D/дАкъалгийчунна, S.E/дАкъалгийчо, S.I/дАкъалгийчуьнца, S.S/дАкъалгийчух, S.Equ/дАкъалгийчул, S.L1/дАкъалгийчуьнга, S.L2/дАкъалгийчуьнгахь, S.L3/дАкъалгийчуьнгахьа, S.L4/дАкъалгийчуьнгахьара, S.L5/дАкъалгийчуьнгахьахула, S.L6/дАкъалгийчуьнгара, S.L7/дАкъалгийчуьнгахула, P.A/дАкъалгийнаш, P.G/дАкъалгийчеран, P.D/дАкъалгийчарна, P.E/дАкъалгийчара, P.I/дАкъалгийчаьрца, P.P/дАкъалгийчарах, P.Equ/дАкъалгийчарал, P.L1/дАкъалгийчаьрга, P.L2/дАкъалгийчаьргахь, P.L3/дАкъалгийчаьргахьа, P.L4/дАкъалгийчаьргахьара, P.L5/дАкъалгийчаьргахьахула, P.L6/дАкъалгийчаьргара, P.L7/дАкъа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дама</w:t>
      </w:r>
      <w:r w:rsidRPr="007B2D19">
        <w:t xml:space="preserve"> </w:t>
      </w:r>
      <w:r w:rsidRPr="00BC53EC">
        <w:t>[деман,</w:t>
      </w:r>
      <w:r w:rsidRPr="007B2D19">
        <w:t xml:space="preserve"> </w:t>
      </w:r>
      <w:r w:rsidRPr="00BC53EC">
        <w:t>демана,</w:t>
      </w:r>
      <w:r w:rsidRPr="007B2D19">
        <w:t xml:space="preserve"> </w:t>
      </w:r>
      <w:r w:rsidRPr="00BC53EC">
        <w:t>де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ма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5038AF">
        <w:t xml:space="preserve"> S.A/дама, S.G/деман, S.D/демана, S.E/демО, S.I/демаца, S.S/демах, S.Equ/демал, S.L1/демЕ, S.L2/демЕра, S.L3/демЕхь, S.L4/демЕхьа, S.L5/демЕхьара, S.L6/демЕхула, S.L7/демЕхьахула</w:t>
      </w:r>
      <w:r w:rsidR="005038AF">
        <w:br/>
      </w:r>
      <w:r w:rsidR="005038AF">
        <w:br/>
        <w:t>S.A/деманиг, S.G/демачун, S.D/демачунна, S.E/демачо, S.I/демачуьнца, S.S/демачух, S.Equ/демачул, S.L1/демачуьнга, S.L2/демачуьнгахь, S.L3/демачуьнгахьа, S.L4/демачуьнгахьара, S.L5/демачуьнгахьахула, S.L6/демачуьнгара, S.L7/демачуьнгахула, P.A/деманаш, P.G/демачеран, P.D/демачарна, P.E/демачара, P.I/демачаьрца, P.S/демачарах, P.Equ/демачарал, P.L1/демачаьрга, P.L2/демачаьргахь, P.L3/демачаьргахьа, P.L4/демачаьргахьара, P.L5/демачаьргахьахула, P.L6/демачаьргара, P.L7/демачаьргахула</w:t>
      </w:r>
      <w:r w:rsidR="005038AF">
        <w:br/>
      </w:r>
      <w:r w:rsidR="005038AF">
        <w:br/>
        <w:t>P.A/даманаш, P.G(1)/даманийн, P.D/даманашна, P.E/даманаша, P.I/даманашца, P.P/даманех, P.Equ/даманел, P.L1/даманашка, P.L2/даманашкара, P.L3/даманашкахь, P.L4/даманашкахьа, P.L5/даманашкахьара, P.L6/даманашкахула, P.L7/даманашкахьахула</w:t>
      </w:r>
      <w:r w:rsidR="005038AF">
        <w:br/>
      </w:r>
      <w:r w:rsidR="005038AF">
        <w:br/>
        <w:t>S.A/даманийниг, S.G/даманийчун, S.D/даманийчунна, S.E/даманийчо, S.I/даманийчуьнца, S.S/даманийчух, S.Equ/даманийчул, S.L1/даманийчуьнга, S.L2/даманийчуьнгахь, S.L3/даманийчуьнгахьа, S.L4/даманийчуьнгахьара, S.L5/даманийчуьнгахьахула, S.L6/даманийчуьнгара, S.L7/даманийчуьнгахула, P.A/даманийнаш, P.G/даманийчеран, P.D/даманийчарна, P.E/даманийчара, P.I/даманийчаьрца, P.P/даманийчарах, P.Equ/даманийчарал, P.L1/даманийчаьрга, P.L2/даманийчаьргахь, P.L3/даманийчаьргахьа, P.L4/даманийчаьргахьара, P.L5/даманийчаьргахьахула, P.L6/даманийчаьргара, P.L7/даманийчаьргахула</w:t>
      </w:r>
    </w:p>
    <w:p w:rsidR="00BC53EC" w:rsidRPr="00C425F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Ӏ</w:t>
      </w:r>
      <w:r w:rsidRPr="007B2D19">
        <w:t xml:space="preserve"> </w:t>
      </w:r>
      <w:r w:rsidRPr="00BC53EC">
        <w:t>[доӀан,</w:t>
      </w:r>
      <w:r w:rsidRPr="007B2D19">
        <w:t xml:space="preserve"> </w:t>
      </w:r>
      <w:r w:rsidRPr="00BC53EC">
        <w:t>доӀана,</w:t>
      </w:r>
      <w:r w:rsidRPr="007B2D19">
        <w:t xml:space="preserve"> </w:t>
      </w:r>
      <w:r w:rsidRPr="00BC53EC">
        <w:t>доӀ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Ӏ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ьӀ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FF">
        <w:t xml:space="preserve"> S.A/даӀ, S.G/доӀан, S.D/доӀана, S.E/доӀО, S.I/доӀаца, S.S/доӀах, S.Equ/доӀал, S.L1/доӀЕ, S.L2/доӀЕра, S.L3/доӀЕхь, S.L4/доӀЕхьа, S.L5/доӀЕхьара, S.L6/доӀЕхула, S.L7/доӀЕхьахула</w:t>
      </w:r>
      <w:r w:rsidR="00C425FF">
        <w:br/>
      </w:r>
      <w:r w:rsidR="00C425FF">
        <w:br/>
        <w:t>S.A/доӀаниг, S.G/доӀачун, S.D/доӀачунна, S.E/доӀачо, S.I/доӀачуьнца, S.S/доӀачух, S.Equ/доӀачул, S.L1/доӀачуьнга, S.L2/доӀачуьнгахь, S.L3/доӀачуьнгахьа, S.L4/доӀачуьнгахьара, S.L5/доӀачуьнгахьахула, S.L6/доӀачуьнгара, S.L7/доӀачуьнгахула, P.A/доӀанаш, P.G/доӀачеран, P.D/доӀачарна, P.E/доӀачара, P.I/доӀачаьрца, P.S/доӀачарах, P.Equ/доӀачарал, P.L1/доӀачаьрга, P.L2/доӀачаьргахь, P.L3/доӀачаьргахьа, P.L4/доӀачаьргахьара, P.L5/доӀачаьргахьахула, P.L6/доӀачаьргара, P.L7/доӀачаьргахула</w:t>
      </w:r>
      <w:r w:rsidR="00C425FF">
        <w:br/>
      </w:r>
      <w:r w:rsidR="00C425FF">
        <w:br/>
        <w:t>P.A/даьӀнаш, P.G(1)/даьӀнийн, P.D/даьӀнашна, P.E/даьӀнаша, P.I/даьӀнашца, P.P/даьӀнех, P.Equ/даьӀнел, P.L1/даьӀнашка, P.L2/даьӀнашкара, P.L3/даьӀнашкахь, P.L4/даьӀнашкахьа, P.L5/даьӀнашкахьара, P.L6/даьӀнашкахула, P.L7/даьӀнашкахьахула</w:t>
      </w:r>
      <w:r w:rsidR="00C425FF">
        <w:br/>
      </w:r>
      <w:r w:rsidR="00C425FF">
        <w:br/>
        <w:t>S.A/даьӀнийниг, S.G/даьӀнийчун, S.D/даьӀнийчунна, S.E/даьӀнийчо, S.I/даьӀнийчуьнца, S.S/даьӀнийчух, S.Equ/даьӀнийчул, S.L1/даьӀнийчуьнга, S.L2/даьӀнийчуьнгахь, S.L3/даьӀнийчуьнгахьа, S.L4/даьӀнийчуьнгахьара, S.L5/даьӀнийчуьнгахьахула, S.L6/даьӀнийчуьнгара, S.L7/даьӀнийчуьнгахула, P.A/даьӀнийнаш, P.G/даьӀнийчеран, P.D/даьӀнийчарна, P.E/даьӀнийчара, P.I/даьӀнийчаьрца, P.P/даьӀнийчарах, P.Equ/даьӀнийчарал, P.L1/даьӀнийчаьрга, P.L2/даьӀнийчаьргахь, P.L3/даьӀнийчаьргахьа, P.L4/даьӀнийчаьргахьара, P.L5/даьӀнийчаьргахьахула, P.L6/даьӀнийчаьргара, P.L7/даьӀ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Ӏам</w:t>
      </w:r>
      <w:r w:rsidRPr="00BC53EC">
        <w:rPr>
          <w:b/>
          <w:bCs/>
          <w:vertAlign w:val="superscript"/>
        </w:rPr>
        <w:t>1</w:t>
      </w:r>
      <w:r w:rsidRPr="007B2D19">
        <w:t xml:space="preserve"> </w:t>
      </w:r>
      <w:r w:rsidRPr="00BC53EC">
        <w:t>[даӀаман,</w:t>
      </w:r>
      <w:r w:rsidRPr="007B2D19">
        <w:t xml:space="preserve"> </w:t>
      </w:r>
      <w:r w:rsidRPr="00BC53EC">
        <w:t>даӀамна,</w:t>
      </w:r>
      <w:r w:rsidRPr="007B2D19">
        <w:t xml:space="preserve"> </w:t>
      </w:r>
      <w:r w:rsidRPr="00BC53EC">
        <w:t>даӀам</w:t>
      </w:r>
      <w:r w:rsidR="00684AC7">
        <w:t>О</w:t>
      </w:r>
      <w:r w:rsidRPr="00BC53EC">
        <w:rPr>
          <w:vertAlign w:val="subscript"/>
        </w:rPr>
        <w:t>,</w:t>
      </w:r>
      <w:r w:rsidRPr="007B2D19">
        <w:rPr>
          <w:vertAlign w:val="subscript"/>
        </w:rPr>
        <w:t xml:space="preserve"> </w:t>
      </w:r>
      <w:r w:rsidRPr="00BC53EC">
        <w:t>даӀ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Ӏа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FF">
        <w:t xml:space="preserve"> S.A/даӀам, S.G/даӀаман, S.D/даӀамна, S.E/даӀамО, S.I/даӀамца, S.S/даӀамах, S.Equ/даӀамал, S.L1/даӀамЕ, </w:t>
      </w:r>
      <w:r w:rsidR="00C425FF">
        <w:lastRenderedPageBreak/>
        <w:t>S.L2/даӀамЕра, S.L3/даӀамЕхь, S.L4/даӀамЕхьа, S.L5/даӀамЕхьара, S.L6/даӀамЕхула, S.L7/даӀамЕхьахула</w:t>
      </w:r>
      <w:r w:rsidR="00C425FF">
        <w:br/>
      </w:r>
      <w:r w:rsidR="00C425FF">
        <w:br/>
        <w:t>S.A/даӀамниг, S.G/даӀамчун, S.D/даӀамчунна, S.E/даӀамчо, S.I/даӀамчуьнца, S.S/даӀамчух, S.Equ/даӀамчул, S.L1/даӀамчуьнга, S.L2/даӀамчуьнгахь, S.L3/даӀамчуьнгахьа, S.L4/даӀамчуьнгахьара, S.L5/даӀамчуьнгахьахула, S.L6/даӀамчуьнгара, S.L7/даӀамчуьнгахула, P.A/даӀамнаш, P.G/даӀамчеран, P.D/даӀамчарна, P.E/даӀамчара, P.I/даӀамчаьрца, P.S/даӀамчарах, P.Equ/даӀамчарал, P.L1/даӀамчаьрга, P.L2/даӀамчаьргахь, P.L3/даӀамчаьргахьа, P.L4/даӀамчаьргахьара, P.L5/даӀамчаьргахьахула, P.L6/даӀамчаьргара, P.L7/даӀамчаьргахула</w:t>
      </w:r>
      <w:r w:rsidR="00C425FF">
        <w:br/>
      </w:r>
      <w:r w:rsidR="00C425FF">
        <w:br/>
        <w:t>P.A/даӀамаш, P.G(1)/даӀамийн, P.D/даӀамашна, P.E/даӀамаша, P.I/даӀамашца, P.P/даӀамех, P.Equ/даӀамел, P.L1/даӀамашка, P.L2/даӀамашкара, P.L3/даӀамашкахь, P.L4/даӀамашкахьа, P.L5/даӀамашкахьара, P.L6/даӀамашкахула, P.L7/даӀамашкахьахула</w:t>
      </w:r>
      <w:r w:rsidR="00C425FF">
        <w:br/>
      </w:r>
      <w:r w:rsidR="00C425FF">
        <w:br/>
        <w:t>S.A/даӀамийниг, S.G/даӀамийчун, S.D/даӀамийчунна, S.E/даӀамийчо, S.I/даӀамийчуьнца, S.S/даӀамийчух, S.Equ/даӀамийчул, S.L1/даӀамийчуьнга, S.L2/даӀамийчуьнгахь, S.L3/даӀамийчуьнгахьа, S.L4/даӀамийчуьнгахьара, S.L5/даӀамийчуьнгахьахула, S.L6/даӀамийчуьнгара, S.L7/даӀамийчуьнгахула, P.A/даӀамийнаш, P.G/даӀамийчеран, P.D/даӀамийчарна, P.E/даӀамийчара, P.I/даӀамийчаьрца, P.P/даӀамийчарах, P.Equ/даӀамийчарал, P.L1/даӀамийчаьрга, P.L2/даӀамийчаьргахь, P.L3/даӀамийчаьргахьа, P.L4/даӀамийчаьргахьара, P.L5/даӀамийчаьргахьахула, P.L6/даӀамийчаьргара, P.L7/даӀ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аӀам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даӀаман,</w:t>
      </w:r>
      <w:r w:rsidRPr="007B2D19">
        <w:t xml:space="preserve"> </w:t>
      </w:r>
      <w:r w:rsidRPr="00BC53EC">
        <w:t>даӀамна,</w:t>
      </w:r>
      <w:r w:rsidRPr="007B2D19">
        <w:t xml:space="preserve"> </w:t>
      </w:r>
      <w:r w:rsidRPr="00BC53EC">
        <w:t>даӀ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Ӏ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</w:t>
      </w:r>
      <w:r w:rsidR="00C425FF">
        <w:rPr>
          <w:iCs/>
        </w:rPr>
        <w:t>.</w:t>
      </w:r>
      <w:r w:rsidRPr="007B2D19">
        <w:rPr>
          <w:i/>
          <w:iCs/>
        </w:rPr>
        <w:t xml:space="preserve"> </w:t>
      </w:r>
      <w:r w:rsidRPr="00BC53EC">
        <w:t>даӀам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425FF">
        <w:t xml:space="preserve"> S.A/даӀам, S.G/даӀаман, S.D/даӀамна, S.E/даӀамО, S.I/даӀамца, S.S/даӀамах, S.Equ/даӀамал, S.L1/даӀамЕ, S.L2/даӀамЕра, S.L3/даӀамЕхь, S.L4/даӀамЕхьа, S.L5/даӀамЕхьара, S.L6/даӀамЕхула, S.L7/даӀамЕхьахула</w:t>
      </w:r>
      <w:r w:rsidR="00C425FF">
        <w:br/>
      </w:r>
      <w:r w:rsidR="00C425FF">
        <w:br/>
        <w:t>S.A/даӀамниг, S.G/даӀамчун, S.D/даӀамчунна, S.E/даӀамчо, S.I/даӀамчуьнца, S.S/даӀамчух, S.Equ/даӀамчул, S.L1/даӀамчуьнга, S.L2/даӀамчуьнгахь, S.L3/даӀамчуьнгахьа, S.L4/даӀамчуьнгахьара, S.L5/даӀамчуьнгахьахула, S.L6/даӀамчуьнгара, S.L7/даӀамчуьнгахула, P.A/даӀамнаш, P.G/даӀамчеран, P.D/даӀамчарна, P.E/даӀамчара, P.I/даӀамчаьрца, P.S/даӀамчарах, P.Equ/даӀамчарал, P.L1/даӀамчаьрга, P.L2/даӀамчаьргахь, P.L3/даӀамчаьргахьа, P.L4/даӀамчаьргахьара, P.L5/даӀамчаьргахьахула, P.L6/даӀамчаьргара, P.L7/даӀамчаьргахула</w:t>
      </w:r>
      <w:r w:rsidR="00C425FF">
        <w:br/>
      </w:r>
      <w:r w:rsidR="00C425FF">
        <w:br/>
        <w:t>P.A/даӀамаш, P.G(1)/даӀамийн, P.D/даӀамашна, P.E/даӀамаша, P.I/даӀамашца, P.P/даӀамех, P.Equ/даӀамел, P.L1/даӀамашка, P.L2/даӀамашкара, P.L3/даӀамашкахь, P.L4/даӀамашкахьа, P.L5/даӀамашкахьара, P.L6/даӀамашкахула, P.L7/даӀамашкахьахула</w:t>
      </w:r>
      <w:r w:rsidR="00C425FF">
        <w:br/>
      </w:r>
      <w:r w:rsidR="00C425FF">
        <w:br/>
        <w:t>S.A/даӀамийниг, S.G/даӀамийчун, S.D/даӀамийчунна, S.E/даӀамийчо, S.I/даӀамийчуьнца, S.S/даӀамийчух, S.Equ/даӀамийчул, S.L1/даӀамийчуьнга, S.L2/даӀамийчуьнгахь, S.L3/даӀамийчуьнгахьа, S.L4/даӀамийчуьнгахьара, S.L5/даӀамийчуьнгахьахула, S.L6/даӀамийчуьнгара, S.L7/даӀамийчуьнгахула, P.A/даӀамийнаш, P.G/даӀамийчеран, P.D/даӀамийчарна, P.E/даӀамийчара, P.I/даӀамийчаьрца, P.P/даӀамийчарах, P.Equ/даӀамийчарал, P.L1/даӀамийчаьрга, P.L2/даӀамийчаьргахь, P.L3/даӀамийчаьргахьа, P.L4/даӀамийчаьргахьара, P.L5/даӀамийчаьргахьахула, P.L6/даӀамийчаьргара, P.L7/даӀ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рж</w:t>
      </w:r>
      <w:r w:rsidRPr="007B2D19">
        <w:t xml:space="preserve"> </w:t>
      </w:r>
      <w:r w:rsidRPr="00BC53EC">
        <w:t>[даржан,</w:t>
      </w:r>
      <w:r w:rsidRPr="007B2D19">
        <w:t xml:space="preserve"> </w:t>
      </w:r>
      <w:r w:rsidRPr="00BC53EC">
        <w:t>даржана,</w:t>
      </w:r>
      <w:r w:rsidRPr="007B2D19">
        <w:t xml:space="preserve"> </w:t>
      </w:r>
      <w:r w:rsidRPr="00BC53EC">
        <w:t>дар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р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рж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FF">
        <w:t xml:space="preserve"> S.A/дарж, S.G/даржан, S.D/даржана, S.E/даржО, S.I/даржаца, S.S/даржах, S.Equ/даржал, S.L1/даржЕ, </w:t>
      </w:r>
      <w:r w:rsidR="00C425FF">
        <w:lastRenderedPageBreak/>
        <w:t>S.L2/даржЕра, S.L3/даржЕхь, S.L4/даржЕхьа, S.L5/даржЕхьара, S.L6/даржЕхула, S.L7/даржЕхьахула</w:t>
      </w:r>
      <w:r w:rsidR="00C425FF">
        <w:br/>
      </w:r>
      <w:r w:rsidR="00C425FF">
        <w:br/>
        <w:t>S.A/даржаниг, S.G/даржачун, S.D/даржачунна, S.E/даржачо, S.I/даржачуьнца, S.S/даржачух, S.Equ/даржачул, S.L1/даржачуьнга, S.L2/даржачуьнгахь, S.L3/даржачуьнгахьа, S.L4/даржачуьнгахьара, S.L5/даржачуьнгахьахула, S.L6/даржачуьнгара, S.L7/даржачуьнгахула, P.A/даржанаш, P.G/даржачеран, P.D/даржачарна, P.E/даржачара, P.I/даржачаьрца, P.S/даржачарах, P.Equ/даржачарал, P.L1/даржачаьрга, P.L2/даржачаьргахь, P.L3/даржачаьргахьа, P.L4/даржачаьргахьара, P.L5/даржачаьргахьахула, P.L6/даржачаьргара, P.L7/даржачаьргахула</w:t>
      </w:r>
      <w:r w:rsidR="00C425FF">
        <w:br/>
      </w:r>
      <w:r w:rsidR="00C425FF">
        <w:br/>
        <w:t>P.A/даржаш, P.G(1)/даржийн, P.D/даржашна, P.E/даржаша, P.I/даржашца, P.P/даржех, P.Equ/даржел, P.L1/даржашка, P.L2/даржашкара, P.L3/даржашкахь, P.L4/даржашкахьа, P.L5/даржашкахьара, P.L6/даржашкахула, P.L7/даржашкахьахула</w:t>
      </w:r>
      <w:r w:rsidR="00C425FF">
        <w:br/>
      </w:r>
      <w:r w:rsidR="00C425FF">
        <w:br/>
        <w:t>S.A/даржийниг, S.G/даржийчун, S.D/даржийчунна, S.E/даржийчо, S.I/даржийчуьнца, S.S/даржийчух, S.Equ/даржийчул, S.L1/даржийчуьнга, S.L2/даржийчуьнгахь, S.L3/даржийчуьнгахьа, S.L4/даржийчуьнгахьара, S.L5/даржийчуьнгахьахула, S.L6/даржийчуьнгара, S.L7/даржийчуьнгахула, P.A/даржийнаш, P.G/даржийчеран, P.D/даржийчарна, P.E/даржийчара, P.I/даржийчаьрца, P.P/даржийчарах, P.Equ/даржийчарал, P.L1/даржийчаьрга, P.L2/даржийчаьргахь, P.L3/даржийчаьргахьа, P.L4/даржийчаьргахьара, P.L5/даржийчаьргахьахула, P.L6/даржийчаьргара, P.L7/дарж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</w:t>
      </w:r>
      <w:r w:rsidR="00684AC7">
        <w:rPr>
          <w:b/>
        </w:rPr>
        <w:t>А</w:t>
      </w:r>
      <w:r w:rsidRPr="00BC53EC">
        <w:rPr>
          <w:b/>
          <w:bCs/>
        </w:rPr>
        <w:t>ри</w:t>
      </w:r>
      <w:r w:rsidRPr="007B2D19">
        <w:t xml:space="preserve"> </w:t>
      </w:r>
      <w:r w:rsidRPr="00BC53EC">
        <w:t>[д</w:t>
      </w:r>
      <w:r w:rsidR="00684AC7">
        <w:t>А</w:t>
      </w:r>
      <w:r w:rsidRPr="00BC53EC">
        <w:t>рин,</w:t>
      </w:r>
      <w:r w:rsidRPr="007B2D19">
        <w:t xml:space="preserve"> </w:t>
      </w:r>
      <w:r w:rsidRPr="00BC53EC">
        <w:t>д</w:t>
      </w:r>
      <w:r w:rsidR="00684AC7">
        <w:t>А</w:t>
      </w:r>
      <w:r w:rsidRPr="00BC53EC">
        <w:t>рина,</w:t>
      </w:r>
      <w:r w:rsidRPr="007B2D19">
        <w:t xml:space="preserve"> </w:t>
      </w:r>
      <w:r w:rsidRPr="00BC53EC">
        <w:t>д</w:t>
      </w:r>
      <w:r w:rsidR="00684AC7">
        <w:t>А</w:t>
      </w:r>
      <w:r w:rsidRPr="00BC53EC">
        <w:t>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А</w:t>
      </w:r>
      <w:r w:rsidRPr="00BC53EC">
        <w:t>рига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А</w:t>
      </w:r>
      <w:r w:rsidRPr="00BC53EC">
        <w:t>р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FF">
        <w:t xml:space="preserve"> S.A/дАри, S.G/дАрин, S.D/дАрина, S.E/дАринО, S.I/дАрица, S.S/дАрех, S.Equ/дАрел, S.L1/дАрига, S.L2/дАригара, S.L3/дАригахь, S.L4/дАригахьа, S.L5/дАригахьара, S.L6/дАригахула, S.L7/дАригахьахула</w:t>
      </w:r>
      <w:r w:rsidR="00C425FF">
        <w:br/>
      </w:r>
      <w:r w:rsidR="00C425FF">
        <w:br/>
        <w:t>S.A/дАриниг, S.G/дАричун, S.D/дАричунна, S.E/дАричо, S.I/дАричуьнца, S.S/дАричух, S.Equ/дАричул, S.L1/дАричуьнга, S.L2/дАричуьнгахь, S.L3/дАричуьнгахьа, S.L4/дАричуьнгахьара, S.L5/дАричуьнгахьахула, S.L6/дАричуьнгара, S.L7/дАричуьнгахула, P.A/дАринаш, P.G/дАричеран, P.D/дАричарна, P.E/дАричара, P.I/дАричаьрца, P.S/дАричарах, P.Equ/дАричарал, P.L1/дАричаьрга, P.L2/дАричаьргахь, P.L3/дАричаьргахьа, P.L4/дАричаьргахьара, P.L5/дАричаьргахьахула, P.L6/дАричаьргара, P.L7/дАричаьргахула</w:t>
      </w:r>
      <w:r w:rsidR="00C425FF">
        <w:br/>
      </w:r>
      <w:r w:rsidR="00C425FF">
        <w:br/>
        <w:t>P.A/дАреш, P.G(1)/дАрийн, P.D/дАрешна, P.E/дАреша, P.I/дАрешца, P.P/дАрех, P.Equ/дАрел, P.L1/дАрешка, P.L2/дАрешкара, P.L3/дАрешкахь, P.L4/дАрешкахьа, P.L5/дАрешкахьара, P.L6/дАрешкахула, P.L7/дАрешкахьахула</w:t>
      </w:r>
      <w:r w:rsidR="00C425FF">
        <w:br/>
      </w:r>
      <w:r w:rsidR="00C425FF">
        <w:br/>
        <w:t>S.A/дАрийниг, S.G/дАрийчун, S.D/дАрийчунна, S.E/дАрийчо, S.I/дАрийчуьнца, S.S/дАрийчух, S.Equ/дАрийчул, S.L1/дАрийчуьнга, S.L2/дАрийчуьнгахь, S.L3/дАрийчуьнгахьа, S.L4/дАрийчуьнгахьара, S.L5/дАрийчуьнгахьахула, S.L6/дАрийчуьнгара, S.L7/дАрийчуьнгахула, P.A/дАрийнаш, P.G/дАрийчеран, P.D/дАрийчарна, P.E/дАрийчара, P.I/дАрийчаьрца, P.P/дАрийчарах, P.Equ/дАрийчарал, P.L1/дАрийчаьрга, P.L2/дАрийчаьргахь, P.L3/дАрийчаьргахьа, P.L4/дАрийчаьргахьара, P.L5/дАрийчаьргахьахула, P.L6/дАрийчаьргара, P.L7/д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рс</w:t>
      </w:r>
      <w:r w:rsidRPr="007B2D19">
        <w:t xml:space="preserve"> </w:t>
      </w:r>
      <w:r w:rsidRPr="00BC53EC">
        <w:t>[дарсан,</w:t>
      </w:r>
      <w:r w:rsidRPr="007B2D19">
        <w:t xml:space="preserve"> </w:t>
      </w:r>
      <w:r w:rsidRPr="00BC53EC">
        <w:t>дарсана,</w:t>
      </w:r>
      <w:r w:rsidRPr="007B2D19">
        <w:t xml:space="preserve"> </w:t>
      </w:r>
      <w:r w:rsidRPr="00BC53EC">
        <w:t>дар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р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рс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FF">
        <w:t xml:space="preserve"> S.A/дарс, S.G/дарсан, S.D/дарсана, S.E/дарсО, S.I/дарсаца, S.S/дарсах, S.Equ/дарсал, S.L1/дарсЕ, S.L2/дарсЕра, S.L3/дарсЕхь, S.L4/дарсЕхьа, S.L5/дарсЕхьара, S.L6/дарсЕхула, S.L7/дарсЕхьахула</w:t>
      </w:r>
      <w:r w:rsidR="00C425FF">
        <w:br/>
      </w:r>
      <w:r w:rsidR="00C425FF">
        <w:br/>
      </w:r>
      <w:r w:rsidR="00C425FF">
        <w:lastRenderedPageBreak/>
        <w:t>S.A/дарсаниг, S.G/дарсачун, S.D/дарсачунна, S.E/дарсачо, S.I/дарсачуьнца, S.S/дарсачух, S.Equ/дарсачул, S.L1/дарсачуьнга, S.L2/дарсачуьнгахь, S.L3/дарсачуьнгахьа, S.L4/дарсачуьнгахьара, S.L5/дарсачуьнгахьахула, S.L6/дарсачуьнгара, S.L7/дарсачуьнгахула, P.A/дарсанаш, P.G/дарсачеран, P.D/дарсачарна, P.E/дарсачара, P.I/дарсачаьрца, P.S/дарсачарах, P.Equ/дарсачарал, P.L1/дарсачаьрга, P.L2/дарсачаьргахь, P.L3/дарсачаьргахьа, P.L4/дарсачаьргахьара, P.L5/дарсачаьргахьахула, P.L6/дарсачаьргара, P.L7/дарсачаьргахула</w:t>
      </w:r>
      <w:r w:rsidR="00C425FF">
        <w:br/>
      </w:r>
      <w:r w:rsidR="00C425FF">
        <w:br/>
        <w:t>P.A/дарсаш, P.G(1)/дарсийн, P.D/дарсашна, P.E/дарсаша, P.I/дарсашца, P.P/дарсех, P.Equ/дарсел, P.L1/дарсашка, P.L2/дарсашкара, P.L3/дарсашкахь, P.L4/дарсашкахьа, P.L5/дарсашкахьара, P.L6/дарсашкахула, P.L7/дарсашкахьахула</w:t>
      </w:r>
      <w:r w:rsidR="00C425FF">
        <w:br/>
      </w:r>
      <w:r w:rsidR="00C425FF">
        <w:br/>
        <w:t>S.A/дарсийниг, S.G/дарсийчун, S.D/дарсийчунна, S.E/дарсийчо, S.I/дарсийчуьнца, S.S/дарсийчух, S.Equ/дарсийчул, S.L1/дарсийчуьнга, S.L2/дарсийчуьнгахь, S.L3/дарсийчуьнгахьа, S.L4/дарсийчуьнгахьара, S.L5/дарсийчуьнгахьахула, S.L6/дарсийчуьнгара, S.L7/дарсийчуьнгахула, P.A/дарсийнаш, P.G/дарсийчеран, P.D/дарсийчарна, P.E/дарсийчара, P.I/дарсийчаьрца, P.P/дарсийчарах, P.Equ/дарсийчарал, P.L1/дарсийчаьрга, P.L2/дарсийчаьргахь, P.L3/дарсийчаьргахьа, P.L4/дарсийчаьргахьара, P.L5/дарсийчаьргахьахула, P.L6/дарсийчаьргара, P.L7/дар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арц</w:t>
      </w:r>
      <w:r w:rsidRPr="007B2D19">
        <w:t xml:space="preserve"> </w:t>
      </w:r>
      <w:r w:rsidRPr="00BC53EC">
        <w:rPr>
          <w:bCs/>
        </w:rPr>
        <w:t>[</w:t>
      </w:r>
      <w:r w:rsidRPr="00BC53EC">
        <w:t>дарцан,</w:t>
      </w:r>
      <w:r w:rsidRPr="007B2D19">
        <w:t xml:space="preserve"> </w:t>
      </w:r>
      <w:r w:rsidRPr="00BC53EC">
        <w:t>дарцана,</w:t>
      </w:r>
      <w:r w:rsidRPr="007B2D19">
        <w:t xml:space="preserve"> </w:t>
      </w:r>
      <w:r w:rsidRPr="00BC53EC">
        <w:t>дар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р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арц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FF">
        <w:t xml:space="preserve"> S.A/дарц, S.G/дарцан, S.D/дарцана, S.E/дарцО, S.I/дарцаца, S.S/дарцах, S.Equ/дарцал, S.L1/дарцЕ, S.L2/дарцЕра, S.L3/дарцЕхь, S.L4/дарцЕхьа, S.L5/дарцЕхьара, S.L6/дарцЕхула, S.L7/дарцЕхьахула</w:t>
      </w:r>
      <w:r w:rsidR="00C425FF">
        <w:br/>
      </w:r>
      <w:r w:rsidR="00C425FF">
        <w:br/>
        <w:t>S.A/дарцаниг, S.G/дарцачун, S.D/дарцачунна, S.E/дарцачо, S.I/дарцачуьнца, S.S/дарцачух, S.Equ/дарцачул, S.L1/дарцачуьнга, S.L2/дарцачуьнгахь, S.L3/дарцачуьнгахьа, S.L4/дарцачуьнгахьара, S.L5/дарцачуьнгахьахула, S.L6/дарцачуьнгара, S.L7/дарцачуьнгахула, P.A/дарцанаш, P.G/дарцачеран, P.D/дарцачарна, P.E/дарцачара, P.I/дарцачаьрца, P.S/дарцачарах, P.Equ/дарцачарал, P.L1/дарцачаьрга, P.L2/дарцачаьргахь, P.L3/дарцачаьргахьа, P.L4/дарцачаьргахьара, P.L5/дарцачаьргахьахула, P.L6/дарцачаьргара, P.L7/дарцачаьргахула</w:t>
      </w:r>
      <w:r w:rsidR="00C425FF">
        <w:br/>
      </w:r>
      <w:r w:rsidR="00C425FF">
        <w:br/>
        <w:t>P.A/дарцаш, P.G(1)/дарцийн, P.D/дарцашна, P.E/дарцаша, P.I/дарцашца, P.P/дарцех, P.Equ/дарцел, P.L1/дарцашка, P.L2/дарцашкара, P.L3/дарцашкахь, P.L4/дарцашкахьа, P.L5/дарцашкахьара, P.L6/дарцашкахула, P.L7/дарцашкахьахула</w:t>
      </w:r>
      <w:r w:rsidR="00C425FF">
        <w:br/>
      </w:r>
      <w:r w:rsidR="00C425FF">
        <w:br/>
        <w:t>S.A/дарцийниг, S.G/дарцийчун, S.D/дарцийчунна, S.E/дарцийчо, S.I/дарцийчуьнца, S.S/дарцийчух, S.Equ/дарцийчул, S.L1/дарцийчуьнга, S.L2/дарцийчуьнгахь, S.L3/дарцийчуьнгахьа, S.L4/дарцийчуьнгахьара, S.L5/дарцийчуьнгахьахула, S.L6/дарцийчуьнгара, S.L7/дарцийчуьнгахула, P.A/дарцийнаш, P.G/дарцийчеран, P.D/дарцийчарна, P.E/дарцийчара, P.I/дарцийчаьрца, P.P/дарцийчарах, P.Equ/дарцийчарал, P.L1/дарцийчаьрга, P.L2/дарцийчаьргахь, P.L3/дарцийчаьргахьа, P.L4/дарцийчаьргахьара, P.L5/дарцийчаьргахьахула, P.L6/дарцийчаьргара, P.L7/дар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хка</w:t>
      </w:r>
      <w:r w:rsidR="00C425FF" w:rsidRPr="00C425FF">
        <w:rPr>
          <w:b/>
          <w:bCs/>
          <w:vertAlign w:val="superscript"/>
        </w:rPr>
        <w:t>1</w:t>
      </w:r>
      <w:r w:rsidR="00C425FF">
        <w:rPr>
          <w:b/>
          <w:bCs/>
          <w:vertAlign w:val="superscript"/>
        </w:rPr>
        <w:t>*</w:t>
      </w:r>
      <w:r w:rsidRPr="007B2D19">
        <w:t xml:space="preserve"> </w:t>
      </w:r>
      <w:r w:rsidRPr="00BC53EC">
        <w:t>[дехкан,</w:t>
      </w:r>
      <w:r w:rsidRPr="007B2D19">
        <w:t xml:space="preserve"> </w:t>
      </w:r>
      <w:r w:rsidRPr="00BC53EC">
        <w:t>дехкана,</w:t>
      </w:r>
      <w:r w:rsidRPr="007B2D19">
        <w:t xml:space="preserve"> </w:t>
      </w:r>
      <w:r w:rsidRPr="00BC53EC">
        <w:t>дех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х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="00C425FF">
        <w:t>дехкий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425FF">
        <w:t xml:space="preserve"> S.A/дахка, S.G/дехкан, S.D/дехкана, S.E/дехкО, S.I/дехкаца, S.S/дехках, S.Equ/дехкал, S.L1/дехкЕ, S.L2/дехкЕра, S.L3/дехкЕхь, S.L4/дехкЕхьа, S.L5/дехкЕхьара, S.L6/дехкЕхула, S.L7/дехкЕхьахула</w:t>
      </w:r>
      <w:r w:rsidR="00C425FF">
        <w:br/>
      </w:r>
      <w:r w:rsidR="00C425FF">
        <w:br/>
        <w:t xml:space="preserve">S.A/дехканиг, S.G/дехкачун, S.D/дехкачунна, S.E/дехкачо, S.I/дехкачуьнца, S.S/дехкачух, S.Equ/дехкачул, S.L1/дехкачуьнга, S.L2/дехкачуьнгахь, S.L3/дехкачуьнгахьа, S.L4/дехкачуьнгахьара, S.L5/дехкачуьнгахьахула, </w:t>
      </w:r>
      <w:r w:rsidR="00C425FF">
        <w:lastRenderedPageBreak/>
        <w:t>S.L6/дехкачуьнгара, S.L7/дехкачуьнгахула, P.A/дехканаш, P.G/дехкачеран, P.D/дехкачарна, P.E/дехкачара, P.I/дехкачаьрца, P.S/дехкачарах, P.Equ/дехкачарал, P.L1/дехкачаьрга, P.L2/дехкачаьргахь, P.L3/дехкачаьргахьа, P.L4/дехкачаьргахьара, P.L5/дехкачаьргахьахула, P.L6/дехкачаьргара, P.L7/дехкачаьргахула</w:t>
      </w:r>
      <w:r w:rsidR="00C425FF">
        <w:br/>
      </w:r>
      <w:r w:rsidR="00C425FF">
        <w:br/>
        <w:t>P.A/дехкий, P.G(1)/дехкийн, P.D/дехкашна, P.E/дехкаша, P.I/дехкашца, P.P/дехкех, P.Equ/дехкел, P.L1/дехкашка, P.L2/дехкашкара, P.L3/дехкашкахь, P.L4/дехкашкахьа, P.L5/дехкашкахьара, P.L6/дехкашкахула, P.L7/дехкашкахьахула</w:t>
      </w:r>
      <w:r w:rsidR="00C425FF">
        <w:br/>
      </w:r>
      <w:r w:rsidR="00C425FF">
        <w:br/>
        <w:t>S.A/дехкийниг, S.G/дехкийчун, S.D/дехкийчунна, S.E/дехкийчо, S.I/дехкийчуьнца, S.S/дехкийчух, S.Equ/дехкийчул, S.L1/дехкийчуьнга, S.L2/дехкийчуьнгахь, S.L3/дехкийчуьнгахьа, S.L4/дехкийчуьнгахьара, S.L5/дехкийчуьнгахьахула, S.L6/дехкийчуьнгара, S.L7/дехкийчуьнгахула, P.A/дехкийнаш, P.G/дехкийчеран, P.D/дехкийчарна, P.E/дехкийчара, P.I/дехкийчаьрца, P.P/дехкийчарах, P.Equ/дехкийчарал, P.L1/дехкийчаьрга, P.L2/дехкийчаьргахь, P.L3/дехкийчаьргахьа, P.L4/дехкийчаьргахьара, P.L5/дехкийчаьргахьахула, P.L6/дехкийчаьргара, P.L7/дех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хьар</w:t>
      </w:r>
      <w:r w:rsidRPr="007B2D19">
        <w:t xml:space="preserve"> </w:t>
      </w:r>
      <w:r w:rsidRPr="00BC53EC">
        <w:t>[дахьаран,</w:t>
      </w:r>
      <w:r w:rsidRPr="007B2D19">
        <w:t xml:space="preserve"> </w:t>
      </w:r>
      <w:r w:rsidRPr="00BC53EC">
        <w:t>дахьарна,</w:t>
      </w:r>
      <w:r w:rsidRPr="007B2D19">
        <w:t xml:space="preserve"> </w:t>
      </w:r>
      <w:r w:rsidRPr="00BC53EC">
        <w:t>дахьар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t>дахь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хьар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8743E4">
        <w:t xml:space="preserve"> S.A/дахьар, S.G/дахьаран, S.D/дахьарна, S.E/дахьарО, S.I/дахьарца, S.S/дахьарах, S.Equ/дахьарал, S.L1/дахьарЕ, S.L2/дахьарЕра, S.L3/дахьарЕхь, S.L4/дахьарЕхьа, S.L5/дахьарЕхьара, S.L6/дахьарЕхула, S.L7/дахьарЕхьахула</w:t>
      </w:r>
      <w:r w:rsidR="008743E4">
        <w:br/>
      </w:r>
      <w:r w:rsidR="008743E4">
        <w:br/>
        <w:t>S.A/дахьарниг, S.G/дахьарчун, S.D/дахьарчунна, S.E/дахьарчо, S.I/дахьарчуьнца, S.S/дахьарчух, S.Equ/дахьарчул, S.L1/дахьарчуьнга, S.L2/дахьарчуьнгахь, S.L3/дахьарчуьнгахьа, S.L4/дахьарчуьнгахьара, S.L5/дахьарчуьнгахьахула, S.L6/дахьарчуьнгара, S.L7/дахьарчуьнгахула, P.A/дахьарнаш, P.G/дахьарчеран, P.D/дахьарчарна, P.E/дахьарчара, P.I/дахьарчаьрца, P.S/дахьарчарах, P.Equ/дахьарчарал, P.L1/дахьарчаьрга, P.L2/дахьарчаьргахь, P.L3/дахьарчаьргахьа, P.L4/дахьарчаьргахьара, P.L5/дахьарчаьргахьахула, P.L6/дахьарчаьргара, P.L7/дахьарчаьргахула</w:t>
      </w:r>
      <w:r w:rsidR="008743E4">
        <w:br/>
      </w:r>
      <w:r w:rsidR="008743E4">
        <w:br/>
        <w:t>P.A/дахьарш, P.G(1)/дахьарийн, P.D/дахьаршна, P.E/дахьарша, P.I/дахьаршца, P.P/дахьарех, P.Equ/дахьарел, P.L1/дахьаршка, P.L2/дахьаршкара, P.L3/дахьаршкахь, P.L4/дахьаршкахьа, P.L5/дахьаршкахьара, P.L6/дахьаршкахула, P.L7/дахьаршкахьахула</w:t>
      </w:r>
      <w:r w:rsidR="008743E4">
        <w:br/>
      </w:r>
      <w:r w:rsidR="008743E4">
        <w:br/>
        <w:t>S.A/дахьарийниг, S.G/дахьарийчун, S.D/дахьарийчунна, S.E/дахьарийчо, S.I/дахьарийчуьнца, S.S/дахьарийчух, S.Equ/дахьарийчул, S.L1/дахьарийчуьнга, S.L2/дахьарийчуьнгахь, S.L3/дахьарийчуьнгахьа, S.L4/дахьарийчуьнгахьара, S.L5/дахьарийчуьнгахьахула, S.L6/дахьарийчуьнгара, S.L7/дахьарийчуьнгахула, P.A/дахьарийнаш, P.G/дахьарийчеран, P.D/дахьарийчарна, P.E/дахьарийчара, P.I/дахьарийчаьрца, P.P/дахьарийчарах, P.Equ/дахьарийчарал, P.L1/дахьарийчаьрга, P.L2/дахьарийчаьргахь, P.L3/дахьарийчаьргахьа, P.L4/дахьарийчаьргахьара, P.L5/дахьарийчаьргахьахула, P.L6/дахьарийчаьргара, P.L7/дахь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ьндарг</w:t>
      </w:r>
      <w:r w:rsidRPr="007B2D19">
        <w:t xml:space="preserve"> </w:t>
      </w:r>
      <w:r w:rsidRPr="00BC53EC">
        <w:t>[даьндарган,</w:t>
      </w:r>
      <w:r w:rsidRPr="007B2D19">
        <w:t xml:space="preserve"> </w:t>
      </w:r>
      <w:r w:rsidRPr="00BC53EC">
        <w:t>даьндаргана,</w:t>
      </w:r>
      <w:r w:rsidRPr="007B2D19">
        <w:t xml:space="preserve"> </w:t>
      </w:r>
      <w:r w:rsidRPr="00BC53EC">
        <w:t>даьнд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ьнда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аьндарг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8F2AB6">
        <w:t xml:space="preserve"> S.A/даьндарг, S.G/даьндарган, S.D/даьндаргана, S.E/даьндаргО, S.I/даьндаргаца, S.S/даьндаргах, S.Equ/даьндаргал, S.L1/даьндаргЕ, S.L2/даьндаргЕра, S.L3/даьндаргЕхь, S.L4/даьндаргЕхьа, S.L5/даьндаргЕхьара, S.L6/даьндаргЕхула, S.L7/даьндаргЕхьахула</w:t>
      </w:r>
      <w:r w:rsidR="008F2AB6">
        <w:br/>
      </w:r>
      <w:r w:rsidR="008F2AB6">
        <w:br/>
        <w:t xml:space="preserve">S.A/даьндарганиг, S.G/даьндаргачун, S.D/даьндаргачунна, S.E/даьндаргачо, S.I/даьндаргачуьнца, S.S/даьндаргачух, S.Equ/даьндаргачул, S.L1/даьндаргачуьнга, </w:t>
      </w:r>
      <w:r w:rsidR="008F2AB6">
        <w:lastRenderedPageBreak/>
        <w:t>S.L2/даьндаргачуьнгахь, S.L3/даьндаргачуьнгахьа, S.L4/даьндаргачуьнгахьара, S.L5/даьндаргачуьнгахьахула, S.L6/даьндаргачуьнгара, S.L7/даьндаргачуьнгахула, P.A/даьндарганаш, P.G/даьндаргачеран, P.D/даьндаргачарна, P.E/даьндаргачара, P.I/даьндаргачаьрца, P.S/даьндаргачарах, P.Equ/даьндаргачарал, P.L1/даьндаргачаьрга, P.L2/даьндаргачаьргахь, P.L3/даьндаргачаьргахьа, P.L4/даьндаргачаьргахьара, P.L5/даьндаргачаьргахьахула, P.L6/даьндаргачаьргара, P.L7/даьндаргачаьргахула</w:t>
      </w:r>
      <w:r w:rsidR="008F2AB6">
        <w:br/>
      </w:r>
      <w:r w:rsidR="008F2AB6">
        <w:br/>
        <w:t>P.A/даьндаргаш, P.G(1)/даьндаргийн, P.D/даьндаргашна, P.E/даьндаргаша, P.I/даьндаргашца, P.P/даьндаргех, P.Equ/даьндаргел, P.L1/даьндаргашка, P.L2/даьндаргашкара, P.L3/даьндаргашкахь, P.L4/даьндаргашкахьа, P.L5/даьндаргашкахьара, P.L6/даьндаргашкахула, P.L7/даьндаргашкахьахула</w:t>
      </w:r>
      <w:r w:rsidR="008F2AB6">
        <w:br/>
      </w:r>
      <w:r w:rsidR="008F2AB6">
        <w:br/>
        <w:t>S.A/даьндаргийниг, S.G/даьндаргийчун, S.D/даьндаргийчунна, S.E/даьндаргийчо, S.I/даьндаргийчуьнца, S.S/даьндаргийчух, S.Equ/даьндаргийчул, S.L1/даьндаргийчуьнга, S.L2/даьндаргийчуьнгахь, S.L3/даьндаргийчуьнгахьа, S.L4/даьндаргийчуьнгахьара, S.L5/даьндаргийчуьнгахьахула, S.L6/даьндаргийчуьнгара, S.L7/даьндаргийчуьнгахула, P.A/даьндаргийнаш, P.G/даьндаргийчеран, P.D/даьндаргийчарна, P.E/даьндаргийчара, P.I/даьндаргийчаьрца, P.P/даьндаргийчарах, P.Equ/даьндаргийчарал, P.L1/даьндаргийчаьрга, P.L2/даьндаргийчаьргахь, P.L3/даьндаргийчаьргахьа, P.L4/даьндаргийчаьргахьара, P.L5/даьндаргийчаьргахьахула, P.L6/даьндаргийчаьргара, P.L7/даьндар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ьӀахк</w:t>
      </w:r>
      <w:r w:rsidRPr="007B2D19">
        <w:t xml:space="preserve"> </w:t>
      </w:r>
      <w:r w:rsidRPr="00BC53EC">
        <w:t>[даьӀахкан,</w:t>
      </w:r>
      <w:r w:rsidRPr="007B2D19">
        <w:t xml:space="preserve"> </w:t>
      </w:r>
      <w:r w:rsidRPr="00BC53EC">
        <w:t>даьӀахкана,</w:t>
      </w:r>
      <w:r w:rsidRPr="007B2D19">
        <w:t xml:space="preserve"> </w:t>
      </w:r>
      <w:r w:rsidRPr="00BC53EC">
        <w:t>даьӀах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ьӀах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iCs/>
        </w:rPr>
        <w:t>даь</w:t>
      </w:r>
      <w:r w:rsidRPr="00BC53EC">
        <w:t>Ӏа</w:t>
      </w:r>
      <w:r w:rsidRPr="00BC53EC">
        <w:rPr>
          <w:iCs/>
        </w:rPr>
        <w:t>хкаш</w:t>
      </w:r>
      <w:r w:rsidRPr="00BC53EC">
        <w:rPr>
          <w:i/>
          <w:iCs/>
        </w:rPr>
        <w:t>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8F2AB6">
        <w:rPr>
          <w:iCs/>
        </w:rPr>
        <w:t xml:space="preserve"> S.A/даьӀахк, S.G/даьӀахкан, S.D/даьӀахкана, S.E/даьӀахкО, S.I/даьӀахкаца, S.S/даьӀахках, S.Equ/даьӀахкал, S.L1/даьӀахкЕ, S.L2/даьӀахкЕра, S.L3/даьӀахкЕхь, S.L4/даьӀахкЕхьа, S.L5/даьӀахкЕхьара, S.L6/даьӀахкЕхула, S.L7/даьӀахкЕхьахула</w:t>
      </w:r>
      <w:r w:rsidR="008F2AB6">
        <w:rPr>
          <w:iCs/>
        </w:rPr>
        <w:br/>
      </w:r>
      <w:r w:rsidR="008F2AB6">
        <w:rPr>
          <w:iCs/>
        </w:rPr>
        <w:br/>
      </w:r>
      <w:r w:rsidR="008F2AB6">
        <w:t>S.A/даьӀахканиг, S.G/даьӀахкачун, S.D/даьӀахкачунна, S.E/даьӀахкачо, S.I/даьӀахкачуьнца, S.S/даьӀахкачух, S.Equ/даьӀахкачул, S.L1/даьӀахкачуьнга, S.L2/даьӀахкачуьнгахь, S.L3/даьӀахкачуьнгахьа, S.L4/даьӀахкачуьнгахьара, S.L5/даьӀахкачуьнгахьахула, S.L6/даьӀахкачуьнгара, S.L7/даьӀахкачуьнгахула, P.A/даьӀахканаш, P.G/даьӀахкачеран, P.D/даьӀахкачарна, P.E/даьӀахкачара, P.I/даьӀахкачаьрца, P.S/даьӀахкачарах, P.Equ/даьӀахкачарал, P.L1/даьӀахкачаьрга, P.L2/даьӀахкачаьргахь, P.L3/даьӀахкачаьргахьа, P.L4/даьӀахкачаьргахьара, P.L5/даьӀахкачаьргахьахула, P.L6/даьӀахкачаьргара, P.L7/даьӀахкачаьргахула</w:t>
      </w:r>
      <w:r w:rsidR="008F2AB6">
        <w:br/>
      </w:r>
      <w:r w:rsidR="008F2AB6">
        <w:br/>
        <w:t>P.A/даьӀахкаш, P.G(1)/даьӀахкийн, P.D/даьӀахкашна, P.E/даьӀахкаша, P.I/даьӀахкашца, P.P/даьӀахкех, P.Equ/даьӀахкел, P.L1/даьӀахкашка, P.L2/даьӀахкашкара, P.L3/даьӀахкашкахь, P.L4/даьӀахкашкахьа, P.L5/даьӀахкашкахьара, P.L6/даьӀахкашкахула, P.L7/даьӀахкашкахьахула</w:t>
      </w:r>
      <w:r w:rsidR="008F2AB6">
        <w:br/>
      </w:r>
      <w:r w:rsidR="008F2AB6">
        <w:br/>
        <w:t>S.A/даьӀахкийниг, S.G/даьӀахкийчун, S.D/даьӀахкийчунна, S.E/даьӀахкийчо, S.I/даьӀахкийчуьнца, S.S/даьӀахкийчух, S.Equ/даьӀахкийчул, S.L1/даьӀахкийчуьнга, S.L2/даьӀахкийчуьнгахь, S.L3/даьӀахкийчуьнгахьа, S.L4/даьӀахкийчуьнгахьара, S.L5/даьӀахкийчуьнгахьахула, S.L6/даьӀахкийчуьнгара, S.L7/даьӀахкийчуьнгахула, P.A/даьӀахкийнаш, P.G/даьӀахкийчеран, P.D/даьӀахкийчарна, P.E/даьӀахкийчара, P.I/даьӀахкийчаьрца, P.P/даьӀахкийчарах, P.Equ/даьӀахкийчарал, P.L1/даьӀахкийчаьрга, P.L2/даьӀахкийчаьргахь, P.L3/даьӀахкийчаьргахьа, P.L4/даьӀахкийчаьргахьара, P.L5/даьӀахкийчаьргахьахула, P.L6/даьӀахкийчаьргара, P.L7/даьӀах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lastRenderedPageBreak/>
        <w:t>даьттах</w:t>
      </w:r>
      <w:r w:rsidRPr="007B2D19">
        <w:t xml:space="preserve"> </w:t>
      </w:r>
      <w:r w:rsidRPr="00BC53EC">
        <w:t>[даьттахан,</w:t>
      </w:r>
      <w:r w:rsidRPr="007B2D19">
        <w:t xml:space="preserve"> </w:t>
      </w:r>
      <w:r w:rsidRPr="00BC53EC">
        <w:t>даьттахна,</w:t>
      </w:r>
      <w:r w:rsidRPr="007B2D19">
        <w:t xml:space="preserve"> </w:t>
      </w:r>
      <w:r w:rsidRPr="00BC53EC">
        <w:t>даьтта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ьтта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ьттахаш,</w:t>
      </w:r>
      <w:r w:rsidRPr="007B2D19">
        <w:t xml:space="preserve"> </w:t>
      </w:r>
      <w:r w:rsidRPr="00BC53EC">
        <w:t>б]</w:t>
      </w:r>
      <w:r w:rsidR="008F2AB6">
        <w:t xml:space="preserve"> S.A/даьттах, S.G/даьттахан, S.D/даьттахна, S.E/даьттахО, S.I/даьттахца, S.S/даьттахах, S.Equ/даьттахал, S.L1/даьттахЕ, S.L2/даьттахЕра, S.L3/даьттахЕхь, S.L4/даьттахЕхьа, S.L5/даьттахЕхьара, S.L6/даьттахЕхула, S.L7/даьттахЕхьахула</w:t>
      </w:r>
      <w:r w:rsidR="008F2AB6">
        <w:br/>
      </w:r>
      <w:r w:rsidR="008F2AB6">
        <w:br/>
        <w:t>S.A/даьттахниг, S.G/даьттахчун, S.D/даьттахчунна, S.E/даьттахчо, S.I/даьттахчуьнца, S.S/даьттахчух, S.Equ/даьттахчул, S.L1/даьттахчуьнга, S.L2/даьттахчуьнгахь, S.L3/даьттахчуьнгахьа, S.L4/даьттахчуьнгахьара, S.L5/даьттахчуьнгахьахула, S.L6/даьттахчуьнгара, S.L7/даьттахчуьнгахула, P.A/даьттахнаш, P.G/даьттахчеран, P.D/даьттахчарна, P.E/даьттахчара, P.I/даьттахчаьрца, P.S/даьттахчарах, P.Equ/даьттахчарал, P.L1/даьттахчаьрга, P.L2/даьттахчаьргахь, P.L3/даьттахчаьргахьа, P.L4/даьттахчаьргахьара, P.L5/даьттахчаьргахьахула, P.L6/даьттахчаьргара, P.L7/даьттахчаьргахула</w:t>
      </w:r>
      <w:r w:rsidR="008F2AB6">
        <w:br/>
      </w:r>
      <w:r w:rsidR="008F2AB6">
        <w:br/>
        <w:t>P.A/даьттахаш, P.G(1)/даьттахийн, P.D/даьттахашна, P.E/даьттахаша, P.I/даьттахашца, P.P/даьттахех, P.Equ/даьттахел, P.L1/даьттахашка, P.L2/даьттахашкара, P.L3/даьттахашкахь, P.L4/даьттахашкахьа, P.L5/даьттахашкахьара, P.L6/даьттахашкахула, P.L7/даьттахашкахьахула</w:t>
      </w:r>
      <w:r w:rsidR="008F2AB6">
        <w:br/>
      </w:r>
      <w:r w:rsidR="008F2AB6">
        <w:br/>
        <w:t>S.A/даьттахийниг, S.G/даьттахийчун, S.D/даьттахийчунна, S.E/даьттахийчо, S.I/даьттахийчуьнца, S.S/даьттахийчух, S.Equ/даьттахийчул, S.L1/даьттахийчуьнга, S.L2/даьттахийчуьнгахь, S.L3/даьттахийчуьнгахьа, S.L4/даьттахийчуьнгахьара, S.L5/даьттахийчуьнгахьахула, S.L6/даьттахийчуьнгара, S.L7/даьттахийчуьнгахула, P.A/даьттахийнаш, P.G/даьттахийчеран, P.D/даьттахийчарна, P.E/даьттахийчара, P.I/даьттахийчаьрца, P.P/даьттахийчарах, P.Equ/даьттахийчарал, P.L1/даьттахийчаьрга, P.L2/даьттахийчаьргахь, P.L3/даьттахийчаьргахьа, P.L4/даьттахийчаьргахьара, P.L5/даьттахийчаьргахьахула, P.L6/даьттахийчаьргара, P.L7/даьтта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аьхни</w:t>
      </w:r>
      <w:r w:rsidRPr="007B2D19">
        <w:t xml:space="preserve"> </w:t>
      </w:r>
      <w:r w:rsidRPr="00BC53EC">
        <w:t>[даьхнин,</w:t>
      </w:r>
      <w:r w:rsidRPr="007B2D19">
        <w:t xml:space="preserve"> </w:t>
      </w:r>
      <w:r w:rsidRPr="00BC53EC">
        <w:t>даьхнина,</w:t>
      </w:r>
      <w:r w:rsidRPr="007B2D19">
        <w:t xml:space="preserve"> </w:t>
      </w:r>
      <w:r w:rsidRPr="00BC53EC">
        <w:t>даьх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ьхни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ьхн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8F2AB6">
        <w:t xml:space="preserve"> S.A/даьхни, S.G/даьхнин, S.D/даьхнина, S.E/даьхнинО, S.I/даьхница, S.S/даьхнех, S.Equ/даьхнел, S.L1/даьхнига, S.L2/даьхнигара, S.L3/даьхнигахь, S.L4/даьхнигахьа, S.L5/даьхнигахьара, S.L6/даьхнигахула, S.L7/даьхнигахьахула</w:t>
      </w:r>
      <w:r w:rsidR="008F2AB6">
        <w:br/>
      </w:r>
      <w:r w:rsidR="008F2AB6">
        <w:br/>
        <w:t>S.A/даьхниниг, S.G/даьхничун, S.D/даьхничунна, S.E/даьхничо, S.I/даьхничуьнца, S.S/даьхничух, S.Equ/даьхничул, S.L1/даьхничуьнга, S.L2/даьхничуьнгахь, S.L3/даьхничуьнгахьа, S.L4/даьхничуьнгахьара, S.L5/даьхничуьнгахьахула, S.L6/даьхничуьнгара, S.L7/даьхничуьнгахула, P.A/даьхнинаш, P.G/даьхничеран, P.D/даьхничарна, P.E/даьхничара, P.I/даьхничаьрца, P.S/даьхничарах, P.Equ/даьхничарал, P.L1/даьхничаьрга, P.L2/даьхничаьргахь, P.L3/даьхничаьргахьа, P.L4/даьхничаьргахьара, P.L5/даьхничаьргахьахула, P.L6/даьхничаьргара, P.L7/даьхничаьргахула</w:t>
      </w:r>
      <w:r w:rsidR="008F2AB6">
        <w:br/>
      </w:r>
      <w:r w:rsidR="008F2AB6">
        <w:br/>
        <w:t>P.A/даьхнеш, P.G(1)/даьхнийн, P.D/даьхнешна, P.E/даьхнеша, P.I/даьхнешца, P.P/даьхнех, P.Equ/даьхнел, P.L1/даьхнешка, P.L2/даьхнешкара, P.L3/даьхнешкахь, P.L4/даьхнешкахьа, P.L5/даьхнешкахьара, P.L6/даьхнешкахула, P.L7/даьхнешкахьахула</w:t>
      </w:r>
      <w:r w:rsidR="008F2AB6">
        <w:br/>
      </w:r>
      <w:r w:rsidR="008F2AB6">
        <w:br/>
        <w:t xml:space="preserve">S.A/даьхнийниг, S.G/даьхнийчун, S.D/даьхнийчунна, S.E/даьхнийчо, S.I/даьхнийчуьнца, S.S/даьхнийчух, S.Equ/даьхнийчул, S.L1/даьхнийчуьнга, S.L2/даьхнийчуьнгахь, S.L3/даьхнийчуьнгахьа, S.L4/даьхнийчуьнгахьара, S.L5/даьхнийчуьнгахьахула, S.L6/даьхнийчуьнгара, S.L7/даьхнийчуьнгахула, P.A/даьхнийнаш, P.G/даьхнийчеран, P.D/даьхнийчарна, P.E/даьхнийчара, </w:t>
      </w:r>
      <w:r w:rsidR="008F2AB6">
        <w:lastRenderedPageBreak/>
        <w:t>P.I/даьхнийчаьрца, P.P/даьхнийчарах, P.Equ/даьхнийчарал, P.L1/даьхнийчаьрга, P.L2/даьхнийчаьргахь, P.L3/даьхнийчаьргахьа, P.L4/даьхнийчаьргахьара, P.L5/даьхнийчаьргахьахула, P.L6/даьхнийчаьргара, P.L7/даьх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ебет</w:t>
      </w:r>
      <w:r w:rsidRPr="007B2D19">
        <w:t xml:space="preserve"> </w:t>
      </w:r>
      <w:r w:rsidRPr="00BC53EC">
        <w:t>[дебетан,</w:t>
      </w:r>
      <w:r w:rsidRPr="007B2D19">
        <w:t xml:space="preserve"> </w:t>
      </w:r>
      <w:r w:rsidRPr="00BC53EC">
        <w:t>дебетна,</w:t>
      </w:r>
      <w:r w:rsidRPr="007B2D19">
        <w:t xml:space="preserve"> </w:t>
      </w:r>
      <w:r w:rsidRPr="00BC53EC">
        <w:t>деб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б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бет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8F2AB6">
        <w:t xml:space="preserve"> S.A/дебет, S.G/дебетан, S.D/дебетна, S.E/дебетО, S.I/дебетца, S.S/дебетах, S.Equ/дебетал, S.L1/дебетЕ, S.L2/дебетЕра, S.L3/дебетЕхь, S.L4/дебетЕхьа, S.L5/дебетЕхьара, S.L6/дебетЕхула, S.L7/дебетЕхьахула</w:t>
      </w:r>
      <w:r w:rsidR="008F2AB6">
        <w:br/>
      </w:r>
      <w:r w:rsidR="008F2AB6">
        <w:br/>
        <w:t>S.A/дебетниг, S.G/дебетчун, S.D/дебетчунна, S.E/дебетчо, S.I/дебетчуьнца, S.S/дебетчух, S.Equ/дебетчул, S.L1/дебетчуьнга, S.L2/дебетчуьнгахь, S.L3/дебетчуьнгахьа, S.L4/дебетчуьнгахьара, S.L5/дебетчуьнгахьахула, S.L6/дебетчуьнгара, S.L7/дебетчуьнгахула, P.A/дебетнаш, P.G/дебетчеран, P.D/дебетчарна, P.E/дебетчара, P.I/дебетчаьрца, P.S/дебетчарах, P.Equ/дебетчарал, P.L1/дебетчаьрга, P.L2/дебетчаьргахь, P.L3/дебетчаьргахьа, P.L4/дебетчаьргахьара, P.L5/дебетчаьргахьахула, P.L6/дебетчаьргара, P.L7/дебетчаьргахула</w:t>
      </w:r>
      <w:r w:rsidR="008F2AB6">
        <w:br/>
      </w:r>
      <w:r w:rsidR="008F2AB6">
        <w:br/>
        <w:t>P.A/дебеташ, P.G(1)/дебетийн, P.D/дебеташна, P.E/дебеташа, P.I/дебеташца, P.P/дебетех, P.Equ/дебетел, P.L1/дебеташка, P.L2/дебеташкара, P.L3/дебеташкахь, P.L4/дебеташкахьа, P.L5/дебеташкахьара, P.L6/дебеташкахула, P.L7/дебеташкахьахула</w:t>
      </w:r>
      <w:r w:rsidR="008F2AB6">
        <w:br/>
      </w:r>
      <w:r w:rsidR="008F2AB6">
        <w:br/>
        <w:t>S.A/дебетийниг, S.G/дебетийчун, S.D/дебетийчунна, S.E/дебетийчо, S.I/дебетийчуьнца, S.S/дебетийчух, S.Equ/дебетийчул, S.L1/дебетийчуьнга, S.L2/дебетийчуьнгахь, S.L3/дебетийчуьнгахьа, S.L4/дебетийчуьнгахьара, S.L5/дебетийчуьнгахьахула, S.L6/дебетийчуьнгара, S.L7/дебетийчуьнгахула, P.A/дебетийнаш, P.G/дебетийчеран, P.D/дебетийчарна, P.E/дебетийчара, P.I/дебетийчаьрца, P.P/дебетийчарах, P.Equ/дебетийчарал, P.L1/дебетийчаьрга, P.L2/дебетийчаьргахь, P.L3/дебетийчаьргахьа, P.L4/дебетийчаьргахьара, P.L5/дебетийчаьргахьахула, P.L6/дебетийчаьргара, P.L7/деб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евзиг</w:t>
      </w:r>
      <w:r w:rsidRPr="007B2D19">
        <w:t xml:space="preserve"> </w:t>
      </w:r>
      <w:r w:rsidRPr="00BC53EC">
        <w:t>[девзиган,</w:t>
      </w:r>
      <w:r w:rsidRPr="007B2D19">
        <w:t xml:space="preserve"> </w:t>
      </w:r>
      <w:r w:rsidRPr="00BC53EC">
        <w:t>девзигна,</w:t>
      </w:r>
      <w:r w:rsidRPr="007B2D19">
        <w:t xml:space="preserve"> </w:t>
      </w:r>
      <w:r w:rsidRPr="00BC53EC">
        <w:t>девз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вз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взи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8F2AB6">
        <w:t xml:space="preserve"> S.A/девзиг, S.G/девзиган, S.D/девзигна, S.E/девзигО, S.I/девзигца, S.S/девзигах, S.Equ/девзигал, S.L1/девзигЕ, S.L2/девзигЕра, S.L3/девзигЕхь, S.L4/девзигЕхьа, S.L5/девзигЕхьара, S.L6/девзигЕхула, S.L7/девзигЕхьахула</w:t>
      </w:r>
      <w:r w:rsidR="008F2AB6">
        <w:br/>
      </w:r>
      <w:r w:rsidR="008F2AB6">
        <w:br/>
        <w:t>S.A/девзигниг, S.G/девзигчун, S.D/девзигчунна, S.E/девзигчо, S.I/девзигчуьнца, S.S/девзигчух, S.Equ/девзигчул, S.L1/девзигчуьнга, S.L2/девзигчуьнгахь, S.L3/девзигчуьнгахьа, S.L4/девзигчуьнгахьара, S.L5/девзигчуьнгахьахула, S.L6/девзигчуьнгара, S.L7/девзигчуьнгахула, P.A/девзигнаш, P.G/девзигчеран, P.D/девзигчарна, P.E/девзигчара, P.I/девзигчаьрца, P.S/девзигчарах, P.Equ/девзигчарал, P.L1/девзигчаьрга, P.L2/девзигчаьргахь, P.L3/девзигчаьргахьа, P.L4/девзигчаьргахьара, P.L5/девзигчаьргахьахула, P.L6/девзигчаьргара, P.L7/девзигчаьргахула</w:t>
      </w:r>
      <w:r w:rsidR="008F2AB6">
        <w:br/>
      </w:r>
      <w:r w:rsidR="008F2AB6">
        <w:br/>
        <w:t>P.A/девзигаш, P.G(1)/девзигийн, P.D/девзигашна, P.E/девзигаша, P.I/девзигашца, P.P/девзигех, P.Equ/девзигел, P.L1/девзигашка, P.L2/девзигашкара, P.L3/девзигашкахь, P.L4/девзигашкахьа, P.L5/девзигашкахьара, P.L6/девзигашкахула, P.L7/девзигашкахьахула</w:t>
      </w:r>
      <w:r w:rsidR="008F2AB6">
        <w:br/>
      </w:r>
      <w:r w:rsidR="008F2AB6">
        <w:br/>
        <w:t xml:space="preserve">S.A/девзигийниг, S.G/девзигийчун, S.D/девзигийчунна, S.E/девзигийчо, S.I/девзигийчуьнца, S.S/девзигийчух, S.Equ/девзигийчул, S.L1/девзигийчуьнга, S.L2/девзигийчуьнгахь, S.L3/девзигийчуьнгахьа, S.L4/девзигийчуьнгахьара, S.L5/девзигийчуьнгахьахула, S.L6/девзигийчуьнгара, S.L7/девзигийчуьнгахула, </w:t>
      </w:r>
      <w:r w:rsidR="008F2AB6">
        <w:lastRenderedPageBreak/>
        <w:t>P.A/девзигийнаш, P.G/девзигийчеран, P.D/девзигийчарна, P.E/девзигийчара, P.I/девзигийчаьрца, P.P/девзигийчарах, P.Equ/девзигийчарал, P.L1/девзигийчаьрга, P.L2/девзигийчаьргахь, P.L3/девзигийчаьргахьа, P.L4/девзигийчаьргахьара, P.L5/девзигийчаьргахьахула, P.L6/девзигийчаьргара, P.L7/девз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eastAsia="en-US"/>
        </w:rPr>
      </w:pPr>
      <w:r w:rsidRPr="00BC53EC">
        <w:rPr>
          <w:b/>
        </w:rPr>
        <w:t>дегӀ</w:t>
      </w:r>
      <w:r w:rsidRPr="007B2D19">
        <w:t xml:space="preserve"> </w:t>
      </w:r>
      <w:r w:rsidRPr="00BC53EC">
        <w:t>[д</w:t>
      </w:r>
      <w:r w:rsidR="00684AC7">
        <w:t>Е</w:t>
      </w:r>
      <w:r w:rsidRPr="00BC53EC">
        <w:t>гӀан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гӀана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гӀ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гӀ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огӀ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8F2AB6">
        <w:t xml:space="preserve"> S.A/дегӀ, S.G/дЕгӀан, S.D/дЕгӀана, S.E/дЕгӀО, S.I/дЕгӀаца, S.S/дЕгӀах, S.Equ/дЕгӀал, S.L1/дЕгӀЕ, S.L2/дЕгӀЕра, S.L3/дЕгӀЕхь, S.L4/дЕгӀЕхьа, S.L5/дЕгӀЕхьара, S.L6/дЕгӀЕхула, S.L7/дЕгӀЕхьахула</w:t>
      </w:r>
      <w:r w:rsidR="008F2AB6">
        <w:br/>
      </w:r>
      <w:r w:rsidR="008F2AB6">
        <w:br/>
      </w:r>
      <w:r w:rsidR="008F2AB6">
        <w:rPr>
          <w:lang w:eastAsia="en-US"/>
        </w:rPr>
        <w:t>S.A/дЕгӀаниг, S.G/дЕгӀачун, S.D/дЕгӀачунна, S.E/дЕгӀачо, S.I/дЕгӀачуьнца, S.S/дЕгӀачух, S.Equ/дЕгӀачул, S.L1/дЕгӀачуьнга, S.L2/дЕгӀачуьнгахь, S.L3/дЕгӀачуьнгахьа, S.L4/дЕгӀачуьнгахьара, S.L5/дЕгӀачуьнгахьахула, S.L6/дЕгӀачуьнгара, S.L7/дЕгӀачуьнгахула, P.A/дЕгӀанаш, P.G/дЕгӀачеран, P.D/дЕгӀачарна, P.E/дЕгӀачара, P.I/дЕгӀачаьрца, P.S/дЕгӀачарах, P.Equ/дЕгӀачарал, P.L1/дЕгӀачаьрга, P.L2/дЕгӀачаьргахь, P.L3/дЕгӀачаьргахьа, P.L4/дЕгӀачаьргахьара, P.L5/дЕгӀачаьргахьахула, P.L6/дЕгӀачаьргара, P.L7/дЕгӀачаьргахула</w:t>
      </w:r>
      <w:r w:rsidR="008F2AB6">
        <w:rPr>
          <w:lang w:eastAsia="en-US"/>
        </w:rPr>
        <w:br/>
      </w:r>
      <w:r w:rsidR="008F2AB6">
        <w:rPr>
          <w:lang w:eastAsia="en-US"/>
        </w:rPr>
        <w:br/>
        <w:t>P.A/догӀмаш, P.G(1)/догӀмийн, P.D/догӀмашна, P.E/догӀмаша, P.I/догӀмашца, P.P/догӀмех, P.Equ/догӀмел, P.L1/догӀмашка, P.L2/догӀмашкара, P.L3/догӀмашкахь, P.L4/догӀмашкахьа, P.L5/догӀмашкахьара, P.L6/догӀмашкахула, P.L7/догӀмашкахьахула</w:t>
      </w:r>
      <w:r w:rsidR="008F2AB6">
        <w:rPr>
          <w:lang w:eastAsia="en-US"/>
        </w:rPr>
        <w:br/>
      </w:r>
      <w:r w:rsidR="008F2AB6">
        <w:rPr>
          <w:lang w:eastAsia="en-US"/>
        </w:rPr>
        <w:br/>
        <w:t>S.A/догӀмийниг, S.G/догӀмийчун, S.D/догӀмийчунна, S.E/догӀмийчо, S.I/догӀмийчуьнца, S.S/догӀмийчух, S.Equ/догӀмийчул, S.L1/догӀмийчуьнга, S.L2/догӀмийчуьнгахь, S.L3/догӀмийчуьнгахьа, S.L4/догӀмийчуьнгахьара, S.L5/догӀмийчуьнгахьахула, S.L6/догӀмийчуьнгара, S.L7/догӀмийчуьнгахула, P.A/догӀмийнаш, P.G/догӀмийчеран, P.D/догӀмийчарна, P.E/догӀмийчара, P.I/догӀмийчаьрца, P.P/догӀмийчарах, P.Equ/догӀмийчарал, P.L1/догӀмийчаьрга, P.L2/догӀмийчаьргахь, P.L3/догӀмийчаьргахьа, P.L4/догӀмийчаьргахьара, P.L5/догӀмийчаьргахьахула, P.L6/догӀмийчаьргара, P.L7/догӀ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</w:t>
      </w:r>
      <w:r w:rsidR="00684AC7">
        <w:rPr>
          <w:b/>
        </w:rPr>
        <w:t>Е</w:t>
      </w:r>
      <w:r w:rsidRPr="00BC53EC">
        <w:rPr>
          <w:b/>
          <w:bCs/>
        </w:rPr>
        <w:t>д</w:t>
      </w:r>
      <w:r w:rsidR="00684AC7">
        <w:rPr>
          <w:b/>
        </w:rPr>
        <w:t>О</w:t>
      </w:r>
      <w:r w:rsidRPr="007B2D19">
        <w:t xml:space="preserve"> </w:t>
      </w:r>
      <w:r w:rsidRPr="00BC53EC">
        <w:t>[д</w:t>
      </w:r>
      <w:r w:rsidR="00684AC7">
        <w:t>Е</w:t>
      </w:r>
      <w:r w:rsidRPr="00BC53EC">
        <w:t>д</w:t>
      </w:r>
      <w:r w:rsidR="00684AC7">
        <w:t>О</w:t>
      </w:r>
      <w:r w:rsidRPr="00BC53EC">
        <w:t>н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д</w:t>
      </w:r>
      <w:r w:rsidR="00684AC7">
        <w:t>О</w:t>
      </w:r>
      <w:r w:rsidRPr="00BC53EC">
        <w:t>на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д</w:t>
      </w:r>
      <w:r w:rsidR="00684AC7">
        <w:t>О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д</w:t>
      </w:r>
      <w:r w:rsidR="00684AC7">
        <w:t>О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Е</w:t>
      </w:r>
      <w:r w:rsidRPr="00BC53EC">
        <w:t>до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8F2AB6">
        <w:t xml:space="preserve"> S.A/дЕдО, S.G/дЕдОн, S.D/дЕдОна, S.E/дЕдОнО, S.I/дЕдОца, S.S/дЕдОх, S.Equ/дЕдОл, S.L1/дЕдОнЕ, S.L2/дЕдОнЕра, S.L3/дЕдОнЕхь, S.L4/дЕдОнЕхьа, S.L5/дЕдОнЕхьара, S.L6/дЕдОнЕхула, S.L7/дЕдОнЕхьахула</w:t>
      </w:r>
      <w:r w:rsidR="008F2AB6">
        <w:br/>
      </w:r>
      <w:r w:rsidR="008F2AB6">
        <w:br/>
        <w:t>S.A/дЕдОниг, S.G/дЕдОчун, S.D/дЕдОчунна, S.E/дЕдОчо, S.I/дЕдОчуьнца, S.S/дЕдОчух, S.Equ/дЕдОчул, S.L1/дЕдОчуьнга, S.L2/дЕдОчуьнгахь, S.L3/дЕдОчуьнгахьа, S.L4/дЕдОчуьнгахьара, S.L5/дЕдОчуьнгахьахула, S.L6/дЕдОчуьнгара, S.L7/дЕдОчуьнгахула, P.A/дЕдОнаш, P.G/дЕдОчеран, P.D/дЕдОчарна, P.E/дЕдОчара, P.I/дЕдОчаьрца, P.S/дЕдОчарах, P.Equ/дЕдОчарал, P.L1/дЕдОчаьрга, P.L2/дЕдОчаьргахь, P.L3/дЕдОчаьргахьа, P.L4/дЕдОчаьргахьара, P.L5/дЕдОчаьргахьахула, P.L6/дЕдОчаьргара, P.L7/дЕдОчаьргахула</w:t>
      </w:r>
      <w:r w:rsidR="008F2AB6">
        <w:br/>
      </w:r>
      <w:r w:rsidR="008F2AB6">
        <w:br/>
        <w:t>P.A/дЕдош, P.G(1)/дЕдойн, P.D/дЕдошна, P.E/дЕдоша, P.I/дЕдошца, P.P/дЕдойх, P.Equ/дЕдойл, P.L1/дЕдошка, P.L2/дЕдошкара, P.L3/дЕдошкахь, P.L4/дЕдошкахьа, P.L5/дЕдошкахьара, P.L6/дЕдошкахула, P.L7/дЕдошкахьахула</w:t>
      </w:r>
      <w:r w:rsidR="008F2AB6">
        <w:br/>
      </w:r>
      <w:r w:rsidR="008F2AB6">
        <w:br/>
        <w:t xml:space="preserve">S.A/дЕдойниг, S.G/дЕдойчун, S.D/дЕдойчунна, S.E/дЕдойчо, S.I/дЕдойчуьнца, S.S/дЕдойчух, S.Equ/дЕдойчул, S.L1/дЕдойчуьнга, S.L2/дЕдойчуьнгахь, S.L3/дЕдойчуьнгахьа, S.L4/дЕдойчуьнгахьара, S.L5/дЕдойчуьнгахьахула, S.L6/дЕдойчуьнгара, S.L7/дЕдойчуьнгахула, P.A/дЕдойнаш, P.G/дЕдойчеран, P.D/дЕдойчарна, P.E/дЕдойчара, P.I/дЕдойчаьрца, P.P/дЕдойчарах, P.Equ/дЕдойчарал, P.L1/дЕдойчаьрга, P.L2/дЕдойчаьргахь, P.L3/дЕдойчаьргахьа, </w:t>
      </w:r>
      <w:r w:rsidR="008F2AB6">
        <w:lastRenderedPageBreak/>
        <w:t>P.L4/дЕдойчаьргахьара, P.L5/дЕдойчаьргахьахула, P.L6/дЕдойчаьргара, P.L7/дЕдо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еепричасти</w:t>
      </w:r>
      <w:r w:rsidRPr="007B2D19">
        <w:t xml:space="preserve"> </w:t>
      </w:r>
      <w:r w:rsidRPr="00BC53EC">
        <w:t>[деепричастин,</w:t>
      </w:r>
      <w:r w:rsidRPr="007B2D19">
        <w:t xml:space="preserve"> </w:t>
      </w:r>
      <w:r w:rsidRPr="00BC53EC">
        <w:t>деепричастина,</w:t>
      </w:r>
      <w:r w:rsidRPr="007B2D19">
        <w:t xml:space="preserve"> </w:t>
      </w:r>
      <w:r w:rsidRPr="00BC53EC">
        <w:t>деепричаст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епричаст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епричаст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518B9">
        <w:t xml:space="preserve"> S.A/деепричасти, S.G/деепричастин, S.D/деепричастина, S.E/деепричастинО, S.I/деепричастица, S.S/деепричастех, S.Equ/деепричастел, S.L1/деепричастига, S.L2/деепричастигара, S.L3/деепричастигахь, S.L4/деепричастигахьа, S.L5/деепричастигахьара, S.L6/деепричастигахула, S.L7/деепричастигахьахула</w:t>
      </w:r>
      <w:r w:rsidR="009518B9">
        <w:br/>
      </w:r>
      <w:r w:rsidR="009518B9">
        <w:br/>
        <w:t>S.A/деепричастиниг, S.G/деепричастичун, S.D/деепричастичунна, S.E/деепричастичо, S.I/деепричастичуьнца, S.S/деепричастичух, S.Equ/деепричастичул, S.L1/деепричастичуьнга, S.L2/деепричастичуьнгахь, S.L3/деепричастичуьнгахьа, S.L4/деепричастичуьнгахьара, S.L5/деепричастичуьнгахьахула, S.L6/деепричастичуьнгара, S.L7/деепричастичуьнгахула, P.A/деепричастинаш, P.G/деепричастичеран, P.D/деепричастичарна, P.E/деепричастичара, P.I/деепричастичаьрца, P.S/деепричастичарах, P.Equ/деепричастичарал, P.L1/деепричастичаьрга, P.L2/деепричастичаьргахь, P.L3/деепричастичаьргахьа, P.L4/деепричастичаьргахьара, P.L5/деепричастичаьргахьахула, P.L6/деепричастичаьргара, P.L7/деепричастичаьргахула</w:t>
      </w:r>
      <w:r w:rsidR="009518B9">
        <w:br/>
      </w:r>
      <w:r w:rsidR="009518B9">
        <w:br/>
        <w:t>P.A/деепричастеш, P.G(1)/деепричастийн, P.D/деепричастешна, P.E/деепричастеша, P.I/деепричастешца, P.P/деепричастех, P.Equ/деепричастел, P.L1/деепричастешка, P.L2/деепричастешкара, P.L3/деепричастешкахь, P.L4/деепричастешкахьа, P.L5/деепричастешкахьара, P.L6/деепричастешкахула, P.L7/деепричастешкахьахула</w:t>
      </w:r>
      <w:r w:rsidR="009518B9">
        <w:br/>
      </w:r>
      <w:r w:rsidR="009518B9">
        <w:br/>
        <w:t>S.A/деепричастийниг, S.G/деепричастийчун, S.D/деепричастийчунна, S.E/деепричастийчо, S.I/деепричастийчуьнца, S.S/деепричастийчух, S.Equ/деепричастийчул, S.L1/деепричастийчуьнга, S.L2/деепричастийчуьнгахь, S.L3/деепричастийчуьнгахьа, S.L4/деепричастийчуьнгахьара, S.L5/деепричастийчуьнгахьахула, S.L6/деепричастийчуьнгара, S.L7/деепричастийчуьнгахула, P.A/деепричастийнаш, P.G/деепричастийчеран, P.D/деепричастийчарна, P.E/деепричастийчара, P.I/деепричастийчаьрца, P.P/деепричастийчарах, P.Equ/деепричастийчарал, P.L1/деепричастийчаьрга, P.L2/деепричастийчаьргахь, P.L3/деепричастийчаьргахьа, P.L4/деепричастийчаьргахьара, P.L5/деепричастийчаьргахьахула, P.L6/деепричастийчаьргара, P.L7/деепричас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</w:t>
      </w:r>
      <w:r w:rsidR="00684AC7">
        <w:rPr>
          <w:b/>
        </w:rPr>
        <w:t>Е</w:t>
      </w:r>
      <w:r w:rsidRPr="00BC53EC">
        <w:rPr>
          <w:b/>
          <w:bCs/>
        </w:rPr>
        <w:t>зарг</w:t>
      </w:r>
      <w:r w:rsidRPr="007B2D19">
        <w:t xml:space="preserve"> </w:t>
      </w:r>
      <w:r w:rsidRPr="00BC53EC">
        <w:t>[д</w:t>
      </w:r>
      <w:r w:rsidR="00684AC7">
        <w:t>Е</w:t>
      </w:r>
      <w:r w:rsidRPr="00BC53EC">
        <w:t>зарган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заргана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з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за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Е</w:t>
      </w:r>
      <w:r w:rsidRPr="00BC53EC">
        <w:t>з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518B9">
        <w:t xml:space="preserve"> S.A/дЕзарг, S.G/дЕзарган, S.D/дЕзаргана, S.E/дЕзаргО, S.I/дЕзаргаца, S.S/дЕзаргах, S.Equ/дЕзаргал, S.L1/дЕзаргЕ, S.L2/дЕзаргЕра, S.L3/дЕзаргЕхь, S.L4/дЕзаргЕхьа, S.L5/дЕзаргЕхьара, S.L6/дЕзаргЕхула, S.L7/дЕзаргЕхьахула</w:t>
      </w:r>
      <w:r w:rsidR="009518B9">
        <w:br/>
      </w:r>
      <w:r w:rsidR="009518B9">
        <w:br/>
        <w:t>S.A/дЕзарганиг, S.G/дЕзаргачун, S.D/дЕзаргачунна, S.E/дЕзаргачо, S.I/дЕзаргачуьнца, S.S/дЕзаргачух, S.Equ/дЕзаргачул, S.L1/дЕзаргачуьнга, S.L2/дЕзаргачуьнгахь, S.L3/дЕзаргачуьнгахьа, S.L4/дЕзаргачуьнгахьара, S.L5/дЕзаргачуьнгахьахула, S.L6/дЕзаргачуьнгара, S.L7/дЕзаргачуьнгахула, P.A/дЕзарганаш, P.G/дЕзаргачеран, P.D/дЕзаргачарна, P.E/дЕзаргачара, P.I/дЕзаргачаьрца, P.S/дЕзаргачарах, P.Equ/дЕзаргачарал, P.L1/дЕзаргачаьрга, P.L2/дЕзаргачаьргахь, P.L3/дЕзаргачаьргахьа, P.L4/дЕзаргачаьргахьара, P.L5/дЕзаргачаьргахьахула, P.L6/дЕзаргачаьргара, P.L7/дЕзаргачаьргахула</w:t>
      </w:r>
      <w:r w:rsidR="009518B9">
        <w:br/>
      </w:r>
      <w:r w:rsidR="009518B9">
        <w:br/>
        <w:t xml:space="preserve">P.A/дЕзарш, P.G(1)/дЕзарийн, P.D/дЕзаршна, P.E/дЕзарша, P.I/дЕзаршца, P.P/дЕзарех, P.Equ/дЕзарел, P.L1/дЕзаршка, P.L2/дЕзаршкара, P.L3/дЕзаршкахь, </w:t>
      </w:r>
      <w:r w:rsidR="009518B9">
        <w:lastRenderedPageBreak/>
        <w:t>P.L4/дЕзаршкахьа, P.L5/дЕзаршкахьара, P.L6/дЕзаршкахула, P.L7/дЕзаршкахьахула</w:t>
      </w:r>
      <w:r w:rsidR="009518B9">
        <w:br/>
      </w:r>
      <w:r w:rsidR="009518B9">
        <w:br/>
        <w:t>S.A/дЕзарийниг, S.G/дЕзарийчун, S.D/дЕзарийчунна, S.E/дЕзарийчо, S.I/дЕзарийчуьнца, S.S/дЕзарийчух, S.Equ/дЕзарийчул, S.L1/дЕзарийчуьнга, S.L2/дЕзарийчуьнгахь, S.L3/дЕзарийчуьнгахьа, S.L4/дЕзарийчуьнгахьара, S.L5/дЕзарийчуьнгахьахула, S.L6/дЕзарийчуьнгара, S.L7/дЕзарийчуьнгахула, P.A/дЕзарийнаш, P.G/дЕзарийчеран, P.D/дЕзарийчарна, P.E/дЕзарийчара, P.I/дЕзарийчаьрца, P.P/дЕзарийчарах, P.Equ/дЕзарийчарал, P.L1/дЕзарийчаьрга, P.L2/дЕзарийчаьргахь, P.L3/дЕзарийчаьргахьа, P.L4/дЕзарийчаьргахьара, P.L5/дЕзарийчаьргахьахула, P.L6/дЕзарийчаьргара, P.L7/дЕз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еканат</w:t>
      </w:r>
      <w:r w:rsidRPr="007B2D19">
        <w:t xml:space="preserve"> </w:t>
      </w:r>
      <w:r w:rsidRPr="00BC53EC">
        <w:t>[деканатан,</w:t>
      </w:r>
      <w:r w:rsidRPr="007B2D19">
        <w:t xml:space="preserve"> </w:t>
      </w:r>
      <w:r w:rsidRPr="00BC53EC">
        <w:t>деканатана,</w:t>
      </w:r>
      <w:r w:rsidRPr="007B2D19">
        <w:t xml:space="preserve"> </w:t>
      </w:r>
      <w:r w:rsidRPr="00BC53EC">
        <w:t>декан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кан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кан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518B9">
        <w:t xml:space="preserve"> S.A/деканат, S.G/деканатан, S.D/деканатана, S.E/деканатО, S.I/деканатаца, S.S/деканатах, S.Equ/деканатал, S.L1/деканатЕ, S.L2/деканатЕра, S.L3/деканатЕхь, S.L4/деканатЕхьа, S.L5/деканатЕхьара, S.L6/деканатЕхула, S.L7/деканатЕхьахула</w:t>
      </w:r>
      <w:r w:rsidR="009518B9">
        <w:br/>
      </w:r>
      <w:r w:rsidR="009518B9">
        <w:br/>
        <w:t>S.A/деканатаниг, S.G/деканатачун, S.D/деканатачунна, S.E/деканатачо, S.I/деканатачуьнца, S.S/деканатачух, S.Equ/деканатачул, S.L1/деканатачуьнга, S.L2/деканатачуьнгахь, S.L3/деканатачуьнгахьа, S.L4/деканатачуьнгахьара, S.L5/деканатачуьнгахьахула, S.L6/деканатачуьнгара, S.L7/деканатачуьнгахула, P.A/деканатанаш, P.G/деканатачеран, P.D/деканатачарна, P.E/деканатачара, P.I/деканатачаьрца, P.S/деканатачарах, P.Equ/деканатачарал, P.L1/деканатачаьрга, P.L2/деканатачаьргахь, P.L3/деканатачаьргахьа, P.L4/деканатачаьргахьара, P.L5/деканатачаьргахьахула, P.L6/деканатачаьргара, P.L7/деканатачаьргахула</w:t>
      </w:r>
      <w:r w:rsidR="009518B9">
        <w:br/>
      </w:r>
      <w:r w:rsidR="009518B9">
        <w:br/>
        <w:t>P.A/деканаташ, P.G(1)/деканатийн, P.D/деканаташна, P.E/деканаташа, P.I/деканаташца, P.P/деканатех, P.Equ/деканател, P.L1/деканаташка, P.L2/деканаташкара, P.L3/деканаташкахь, P.L4/деканаташкахьа, P.L5/деканаташкахьара, P.L6/деканаташкахула, P.L7/деканаташкахьахула</w:t>
      </w:r>
      <w:r w:rsidR="009518B9">
        <w:br/>
      </w:r>
      <w:r w:rsidR="009518B9">
        <w:br/>
        <w:t>S.A/деканатийниг, S.G/деканатийчун, S.D/деканатийчунна, S.E/деканатийчо, S.I/деканатийчуьнца, S.S/деканатийчух, S.Equ/деканатийчул, S.L1/деканатийчуьнга, S.L2/деканатийчуьнгахь, S.L3/деканатийчуьнгахьа, S.L4/деканатийчуьнгахьара, S.L5/деканатийчуьнгахьахула, S.L6/деканатийчуьнгара, S.L7/деканатийчуьнгахула, P.A/деканатийнаш, P.G/деканатийчеран, P.D/деканатийчарна, P.E/деканатийчара, P.I/деканатийчаьрца, P.P/деканатийчарах, P.Equ/деканатийчарал, P.L1/деканатийчаьрга, P.L2/деканатийчаьргахь, P.L3/деканатийчаьргахьа, P.L4/деканатийчаьргахьара, P.L5/деканатийчаьргахьахула, P.L6/деканатийчаьргара, P.L7/декан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еклараци</w:t>
      </w:r>
      <w:r w:rsidRPr="007B2D19">
        <w:t xml:space="preserve"> </w:t>
      </w:r>
      <w:r w:rsidRPr="00BC53EC">
        <w:t>[декларацин,</w:t>
      </w:r>
      <w:r w:rsidRPr="007B2D19">
        <w:t xml:space="preserve"> </w:t>
      </w:r>
      <w:r w:rsidRPr="00BC53EC">
        <w:t>декларацина,</w:t>
      </w:r>
      <w:r w:rsidRPr="007B2D19">
        <w:t xml:space="preserve"> </w:t>
      </w:r>
      <w:r w:rsidRPr="00BC53EC">
        <w:t>деклар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клара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клар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518B9">
        <w:t xml:space="preserve"> S.A/деклараци, S.G/декларацин, S.D/декларацина, S.E/декларацинО, S.I/декларацица, S.S/декларацех, S.Equ/декларацел, S.L1/декларацига, S.L2/декларацигара, S.L3/декларацигахь, S.L4/декларацигахьа, S.L5/декларацигахьара, S.L6/декларацигахула, S.L7/декларацигахьахула</w:t>
      </w:r>
      <w:r w:rsidR="009518B9">
        <w:br/>
      </w:r>
      <w:r w:rsidR="009518B9">
        <w:br/>
        <w:t xml:space="preserve">S.A/декларациниг, S.G/декларацичун, S.D/декларацичунна, S.E/декларацичо, S.I/декларацичуьнца, S.S/декларацичух, S.Equ/декларацичул, S.L1/декларацичуьнга, S.L2/декларацичуьнгахь, S.L3/декларацичуьнгахьа, S.L4/декларацичуьнгахьара, S.L5/декларацичуьнгахьахула, S.L6/декларацичуьнгара, S.L7/декларацичуьнгахула, P.A/декларацинаш, P.G/декларацичеран, P.D/декларацичарна, P.E/декларацичара, P.I/декларацичаьрца, P.S/декларацичарах, P.Equ/декларацичарал, P.L1/декларацичаьрга, P.L2/декларацичаьргахь, P.L3/декларацичаьргахьа, P.L4/декларацичаьргахьара, P.L5/декларацичаьргахьахула, P.L6/декларацичаьргара, </w:t>
      </w:r>
      <w:r w:rsidR="009518B9">
        <w:lastRenderedPageBreak/>
        <w:t>P.L7/декларацичаьргахула</w:t>
      </w:r>
      <w:r w:rsidR="009518B9">
        <w:br/>
      </w:r>
      <w:r w:rsidR="009518B9">
        <w:br/>
        <w:t>P.A/декларацеш, P.G(1)/декларацийн, P.D/декларацешна, P.E/декларацеша, P.I/декларацешца, P.P/декларацех, P.Equ/декларацел, P.L1/декларацешка, P.L2/декларацешкара, P.L3/декларацешкахь, P.L4/декларацешкахьа, P.L5/декларацешкахьара, P.L6/декларацешкахула, P.L7/декларацешкахьахула</w:t>
      </w:r>
      <w:r w:rsidR="009518B9">
        <w:br/>
      </w:r>
      <w:r w:rsidR="009518B9">
        <w:br/>
        <w:t>S.A/декларацийниг, S.G/декларацийчун, S.D/декларацийчунна, S.E/декларацийчо, S.I/декларацийчуьнца, S.S/декларацийчух, S.Equ/декларацийчул, S.L1/декларацийчуьнга, S.L2/декларацийчуьнгахь, S.L3/декларацийчуьнгахьа, S.L4/декларацийчуьнгахьара, S.L5/декларацийчуьнгахьахула, S.L6/декларацийчуьнгара, S.L7/декларацийчуьнгахула, P.A/декларацийнаш, P.G/декларацийчеран, P.D/декларацийчарна, P.E/декларацийчара, P.I/декларацийчаьрца, P.P/декларацийчарах, P.Equ/декларацийчарал, P.L1/декларацийчаьрга, P.L2/декларацийчаьргахь, P.L3/декларацийчаьргахьа, P.L4/декларацийчаьргахьара, P.L5/декларацийчаьргахьахула, P.L6/декларацийчаьргара, P.L7/деклар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крет</w:t>
      </w:r>
      <w:r w:rsidRPr="007B2D19">
        <w:t xml:space="preserve"> </w:t>
      </w:r>
      <w:r w:rsidRPr="00BC53EC">
        <w:t>[декретан,</w:t>
      </w:r>
      <w:r w:rsidRPr="007B2D19">
        <w:t xml:space="preserve"> </w:t>
      </w:r>
      <w:r w:rsidRPr="00BC53EC">
        <w:t>декретана,</w:t>
      </w:r>
      <w:r w:rsidRPr="007B2D19">
        <w:t xml:space="preserve"> </w:t>
      </w:r>
      <w:r w:rsidRPr="00BC53EC">
        <w:t>декр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кр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кр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518B9">
        <w:rPr>
          <w:iCs/>
        </w:rPr>
        <w:t xml:space="preserve"> S.A/декрет, S.G/декретан, S.D/декретана, S.E/декретО, S.I/декретаца, S.S/декретах, S.Equ/декретал, S.L1/декретЕ, S.L2/декретЕра, S.L3/декретЕхь, S.L4/декретЕхьа, S.L5/декретЕхьара, S.L6/декретЕхула, S.L7/декретЕхьахула</w:t>
      </w:r>
      <w:r w:rsidR="009518B9">
        <w:rPr>
          <w:iCs/>
        </w:rPr>
        <w:br/>
      </w:r>
      <w:r w:rsidR="009518B9">
        <w:rPr>
          <w:iCs/>
        </w:rPr>
        <w:br/>
      </w:r>
      <w:r w:rsidR="009518B9">
        <w:t>S.A/декретаниг, S.G/декретачун, S.D/декретачунна, S.E/декретачо, S.I/декретачуьнца, S.S/декретачух, S.Equ/декретачул, S.L1/декретачуьнга, S.L2/декретачуьнгахь, S.L3/декретачуьнгахьа, S.L4/декретачуьнгахьара, S.L5/декретачуьнгахьахула, S.L6/декретачуьнгара, S.L7/декретачуьнгахула, P.A/декретанаш, P.G/декретачеран, P.D/декретачарна, P.E/декретачара, P.I/декретачаьрца, P.S/декретачарах, P.Equ/декретачарал, P.L1/декретачаьрга, P.L2/декретачаьргахь, P.L3/декретачаьргахьа, P.L4/декретачаьргахьара, P.L5/декретачаьргахьахула, P.L6/декретачаьргара, P.L7/декретачаьргахула</w:t>
      </w:r>
      <w:r w:rsidR="009518B9">
        <w:br/>
      </w:r>
      <w:r w:rsidR="009518B9">
        <w:br/>
        <w:t>P.A/декреташ, P.G(1)/декретийн, P.D/декреташна, P.E/декреташа, P.I/декреташца, P.P/декретех, P.Equ/декретел, P.L1/декреташка, P.L2/декреташкара, P.L3/декреташкахь, P.L4/декреташкахьа, P.L5/декреташкахьара, P.L6/декреташкахула, P.L7/декреташкахьахула</w:t>
      </w:r>
      <w:r w:rsidR="009518B9">
        <w:br/>
      </w:r>
      <w:r w:rsidR="009518B9">
        <w:br/>
        <w:t>S.A/декретийниг, S.G/декретийчун, S.D/декретийчунна, S.E/декретийчо, S.I/декретийчуьнца, S.S/декретийчух, S.Equ/декретийчул, S.L1/декретийчуьнга, S.L2/декретийчуьнгахь, S.L3/декретийчуьнгахьа, S.L4/декретийчуьнгахьара, S.L5/декретийчуьнгахьахула, S.L6/декретийчуьнгара, S.L7/декретийчуьнгахула, P.A/декретийнаш, P.G/декретийчеран, P.D/декретийчарна, P.E/декретийчара, P.I/декретийчаьрца, P.P/декретийчарах, P.Equ/декретийчарал, P.L1/декретийчаьрга, P.L2/декретийчаьргахь, P.L3/декретийчаьргахьа, P.L4/декретийчаьргахьара, P.L5/декретийчаьргахьахула, P.L6/декретийчаьргара, P.L7/декр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Е</w:t>
      </w:r>
      <w:r w:rsidRPr="00BC53EC">
        <w:rPr>
          <w:b/>
        </w:rPr>
        <w:t>кхар</w:t>
      </w:r>
      <w:r w:rsidRPr="007B2D19">
        <w:t xml:space="preserve"> </w:t>
      </w:r>
      <w:r w:rsidRPr="00BC53EC">
        <w:t>[д</w:t>
      </w:r>
      <w:r w:rsidR="00684AC7">
        <w:t>Е</w:t>
      </w:r>
      <w:r w:rsidRPr="00BC53EC">
        <w:t>кхаран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кхарна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кх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кх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Е</w:t>
      </w:r>
      <w:r w:rsidRPr="00BC53EC">
        <w:t>кх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518B9">
        <w:t xml:space="preserve"> S.A/дЕкхар, S.G/дЕкхаран, S.D/дЕкхарна, S.E/дЕкхарО, S.I/дЕкхарца, S.S/дЕкхарах, S.Equ/дЕкхарал, S.L1/дЕкхарЕ, S.L2/дЕкхарЕра, S.L3/дЕкхарЕхь, S.L4/дЕкхарЕхьа, S.L5/дЕкхарЕхьара, S.L6/дЕкхарЕхула, S.L7/дЕкхарЕхьахула</w:t>
      </w:r>
      <w:r w:rsidR="009518B9">
        <w:br/>
      </w:r>
      <w:r w:rsidR="009518B9">
        <w:br/>
        <w:t xml:space="preserve">S.A/дЕкхарниг, S.G/дЕкхарчун, S.D/дЕкхарчунна, S.E/дЕкхарчо, S.I/дЕкхарчуьнца, S.S/дЕкхарчух, S.Equ/дЕкхарчул, S.L1/дЕкхарчуьнга, S.L2/дЕкхарчуьнгахь, S.L3/дЕкхарчуьнгахьа, S.L4/дЕкхарчуьнгахьара, S.L5/дЕкхарчуьнгахьахула, </w:t>
      </w:r>
      <w:r w:rsidR="009518B9">
        <w:lastRenderedPageBreak/>
        <w:t>S.L6/дЕкхарчуьнгара, S.L7/дЕкхарчуьнгахула, P.A/дЕкхарнаш, P.G/дЕкхарчеран, P.D/дЕкхарчарна, P.E/дЕкхарчара, P.I/дЕкхарчаьрца, P.S/дЕкхарчарах, P.Equ/дЕкхарчарал, P.L1/дЕкхарчаьрга, P.L2/дЕкхарчаьргахь, P.L3/дЕкхарчаьргахьа, P.L4/дЕкхарчаьргахьара, P.L5/дЕкхарчаьргахьахула, P.L6/дЕкхарчаьргара, P.L7/дЕкхарчаьргахула</w:t>
      </w:r>
      <w:r w:rsidR="009518B9">
        <w:br/>
      </w:r>
      <w:r w:rsidR="009518B9">
        <w:br/>
        <w:t>P.A/дЕкхарш, P.G(1)/дЕкхарийн, P.D/дЕкхаршна, P.E/дЕкхарша, P.I/дЕкхаршца, P.P/дЕкхарех, P.Equ/дЕкхарел, P.L1/дЕкхаршка, P.L2/дЕкхаршкара, P.L3/дЕкхаршкахь, P.L4/дЕкхаршкахьа, P.L5/дЕкхаршкахьара, P.L6/дЕкхаршкахула, P.L7/дЕкхаршкахьахула</w:t>
      </w:r>
      <w:r w:rsidR="009518B9">
        <w:br/>
      </w:r>
      <w:r w:rsidR="009518B9">
        <w:br/>
        <w:t>S.A/дЕкхарийниг, S.G/дЕкхарийчун, S.D/дЕкхарийчунна, S.E/дЕкхарийчо, S.I/дЕкхарийчуьнца, S.S/дЕкхарийчух, S.Equ/дЕкхарийчул, S.L1/дЕкхарийчуьнга, S.L2/дЕкхарийчуьнгахь, S.L3/дЕкхарийчуьнгахьа, S.L4/дЕкхарийчуьнгахьара, S.L5/дЕкхарийчуьнгахьахула, S.L6/дЕкхарийчуьнгара, S.L7/дЕкхарийчуьнгахула, P.A/дЕкхарийнаш, P.G/дЕкхарийчеран, P.D/дЕкхарийчарна, P.E/дЕкхарийчара, P.I/дЕкхарийчаьрца, P.P/дЕкхарийчарах, P.Equ/дЕкхарийчарал, P.L1/дЕкхарийчаьрга, P.L2/дЕкхарийчаьргахь, P.L3/дЕкхарийчаьргахьа, P.L4/дЕкхарийчаьргахьара, P.L5/дЕкхарийчаьргахьахула, P.L6/дЕкхарийчаьргара, P.L7/дЕкх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къийдуург</w:t>
      </w:r>
      <w:r w:rsidRPr="007B2D19">
        <w:t xml:space="preserve"> </w:t>
      </w:r>
      <w:r w:rsidRPr="00BC53EC">
        <w:t>[декъийдуучун,</w:t>
      </w:r>
      <w:r w:rsidRPr="007B2D19">
        <w:t xml:space="preserve"> </w:t>
      </w:r>
      <w:r w:rsidRPr="00BC53EC">
        <w:t>декъийдуучу</w:t>
      </w:r>
      <w:r w:rsidR="00DF658E">
        <w:t>н</w:t>
      </w:r>
      <w:r w:rsidRPr="00BC53EC">
        <w:t>на,</w:t>
      </w:r>
      <w:r w:rsidRPr="007B2D19">
        <w:t xml:space="preserve"> </w:t>
      </w:r>
      <w:r w:rsidRPr="00BC53EC">
        <w:t>декъийдууч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къийдуучуьнга;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rPr>
          <w:i/>
        </w:rPr>
        <w:t xml:space="preserve"> </w:t>
      </w:r>
      <w:r w:rsidRPr="00BC53EC">
        <w:rPr>
          <w:i/>
          <w:iCs/>
        </w:rPr>
        <w:t>мн</w:t>
      </w:r>
      <w:r w:rsidR="009518B9">
        <w:rPr>
          <w:iCs/>
        </w:rPr>
        <w:t>.</w:t>
      </w:r>
      <w:r w:rsidRPr="007B2D19">
        <w:rPr>
          <w:i/>
          <w:iCs/>
        </w:rPr>
        <w:t xml:space="preserve"> </w:t>
      </w:r>
      <w:r w:rsidRPr="00BC53EC">
        <w:t>декъийдуу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0D06E2">
        <w:rPr>
          <w:iCs/>
        </w:rPr>
        <w:t xml:space="preserve"> S.A/декъийдуург, S.G/декъийдуучун, S.D/декъийдуучунна, S.E/декъийдуучО, S.I/декъийдуучуьнца, S.S/декъийдуучух, S.Equ/декъийдуучул, S.L1/декъийдуучуьнга, S.L2/декъийдуучуьнгара, S.L3/декъийдуучуьнгахь, S.L4/декъийдуучуьнгахьа, S.L5/декъийдуучуьнгахьара, S.L6/декъийдуучуьнгахула, S.L7/декъийдуучуьнгахьахула</w:t>
      </w:r>
      <w:r w:rsidR="000D06E2">
        <w:rPr>
          <w:iCs/>
        </w:rPr>
        <w:br/>
      </w:r>
      <w:r w:rsidR="000D06E2">
        <w:rPr>
          <w:iCs/>
        </w:rPr>
        <w:br/>
      </w:r>
      <w:r w:rsidR="000D06E2">
        <w:t>S.A/декъийдуучунниг, S.G/декъийдуучунчун, S.D/декъийдуучунчунна, S.E/декъийдуучунчо, S.I/декъийдуучунчуьнца, S.S/декъийдуучунчух, S.Equ/декъийдуучунчул, S.L1/декъийдуучунчуьнга, S.L2/декъийдуучунчуьнгахь, S.L3/декъийдуучунчуьнгахьа, S.L4/декъийдуучунчуьнгахьара, S.L5/декъийдуучунчуьнгахьахула, S.L6/декъийдуучунчуьнгара, S.L7/декъийдуучунчуьнгахула, P.A/декъийдуучуннаш, P.G/декъийдуучунчеран, P.D/декъийдуучунчарна, P.E/декъийдуучунчара, P.I/декъийдуучунчаьрца, P.S/декъийдуучунчарах, P.Equ/декъийдуучунчарал, P.L1/декъийдуучунчаьрга, P.L2/декъийдуучунчаьргахь, P.L3/декъийдуучунчаьргахьа, P.L4/декъийдуучунчаьргахьара, P.L5/декъийдуучунчаьргахьахула, P.L6/декъийдуучунчаьргара, P.L7/декъийдуучунчаьргахула</w:t>
      </w:r>
      <w:r w:rsidR="000D06E2">
        <w:br/>
      </w:r>
      <w:r w:rsidR="000D06E2">
        <w:br/>
        <w:t>P.A/декъийдуурш, P.G(1)/декъийдуучеран, P.D/декъийдуучарна, P.E/декъийдуучара, P.I/декъийдуучаьрца, P.P/декъийдуучарех, P.Equ/декъийдуучарел, P.L1/декъийдуучаьрга, P.L2/декъийдуучаьргара, P.L3/декъийдуучаьргахь, P.L4/декъийдуучаьргахьа, P.L5/декъийдуучаьргахьара, P.L6/декъийдуучаьргахула, P.L7/декъийдуучаьргахьахула</w:t>
      </w:r>
      <w:r w:rsidR="000D06E2">
        <w:br/>
      </w:r>
      <w:r w:rsidR="000D06E2">
        <w:br/>
        <w:t xml:space="preserve">S.A/декъийдуучераниг, S.G/декъийдуучерачун, S.D/декъийдуучерачунна, S.E/декъийдуучерачо, S.I/декъийдуучерачуьнца, S.S/декъийдуучерачух, S.Equ/декъийдуучерачул, S.L1/декъийдуучерачуьнга, S.L2/декъийдуучерачуьнгахь, S.L3/декъийдуучерачуьнгахьа, S.L4/декъийдуучерачуьнгахьара, S.L5/декъийдуучерачуьнгахьахула, S.L6/декъийдуучерачуьнгара, S.L7/декъийдуучерачуьнгахула, P.A/декъийдуучеранаш, P.G/декъийдуучерачеран, P.D/декъийдуучерачарна, P.E/декъийдуучерачара, P.I/декъийдуучерачаьрца, P.P/декъийдуучерачарах, P.Equ/декъийдуучерачарал, P.L1/декъийдуучерачаьрга, </w:t>
      </w:r>
      <w:r w:rsidR="000D06E2">
        <w:lastRenderedPageBreak/>
        <w:t>P.L2/декъийдуучерачаьргахь, P.L3/декъийдуучерачаьргахьа, P.L4/декъийдуучерачаьргахьара, P.L5/декъийдуучерачаьргахьахула, P.L6/декъийдуучерачаьргара, P.L7/декъийдуучера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Е</w:t>
      </w:r>
      <w:r w:rsidRPr="00BC53EC">
        <w:rPr>
          <w:b/>
        </w:rPr>
        <w:t>лаӀад</w:t>
      </w:r>
      <w:r w:rsidRPr="007B2D19">
        <w:t xml:space="preserve"> </w:t>
      </w:r>
      <w:r w:rsidRPr="00BC53EC">
        <w:t>[д</w:t>
      </w:r>
      <w:r w:rsidR="00684AC7">
        <w:t>Е</w:t>
      </w:r>
      <w:r w:rsidRPr="00BC53EC">
        <w:t>лаӀ</w:t>
      </w:r>
      <w:r w:rsidR="00684AC7">
        <w:t>О</w:t>
      </w:r>
      <w:r w:rsidRPr="00BC53EC">
        <w:t>дан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лаӀ</w:t>
      </w:r>
      <w:r w:rsidR="00684AC7">
        <w:t>О</w:t>
      </w:r>
      <w:r w:rsidRPr="00BC53EC">
        <w:t>дана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лаӀ</w:t>
      </w:r>
      <w:r w:rsidR="00684AC7">
        <w:t>О</w:t>
      </w:r>
      <w:r w:rsidRPr="00BC53EC">
        <w:t>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лаӀ</w:t>
      </w:r>
      <w:r w:rsidR="00684AC7">
        <w:t>О</w:t>
      </w:r>
      <w:r w:rsidRPr="00BC53EC">
        <w:t>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Е</w:t>
      </w:r>
      <w:r w:rsidRPr="00BC53EC">
        <w:t>лаӀ</w:t>
      </w:r>
      <w:r w:rsidR="00684AC7">
        <w:t>Е</w:t>
      </w:r>
      <w:r w:rsidRPr="00BC53EC">
        <w:t>д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D06E2">
        <w:t xml:space="preserve"> S.A/дЕлаӀад, S.G/дЕлаӀОдан, S.D/дЕлаӀОдана, S.E/дЕлаӀОдО, S.I/дЕлаӀОдаца, S.S/дЕлаӀОдах, S.Equ/дЕлаӀОдал, S.L1/дЕлаӀОдЕ, S.L2/дЕлаӀОдЕра, S.L3/дЕлаӀОдЕхь, S.L4/дЕлаӀОдЕхьа, S.L5/дЕлаӀОдЕхьара, S.L6/дЕлаӀОдЕхула, S.L7/дЕлаӀОдЕхьахула</w:t>
      </w:r>
      <w:r w:rsidR="000D06E2">
        <w:br/>
      </w:r>
      <w:r w:rsidR="000D06E2">
        <w:br/>
        <w:t>S.A/дЕлаӀОданиг, S.G/дЕлаӀОдачун, S.D/дЕлаӀОдачунна, S.E/дЕлаӀОдачо, S.I/дЕлаӀОдачуьнца, S.S/дЕлаӀОдачух, S.Equ/дЕлаӀОдачул, S.L1/дЕлаӀОдачуьнга, S.L2/дЕлаӀОдачуьнгахь, S.L3/дЕлаӀОдачуьнгахьа, S.L4/дЕлаӀОдачуьнгахьара, S.L5/дЕлаӀОдачуьнгахьахула, S.L6/дЕлаӀОдачуьнгара, S.L7/дЕлаӀОдачуьнгахула, P.A/дЕлаӀОданаш, P.G/дЕлаӀОдачеран, P.D/дЕлаӀОдачарна, P.E/дЕлаӀОдачара, P.I/дЕлаӀОдачаьрца, P.S/дЕлаӀОдачарах, P.Equ/дЕлаӀОдачарал, P.L1/дЕлаӀОдачаьрга, P.L2/дЕлаӀОдачаьргахь, P.L3/дЕлаӀОдачаьргахьа, P.L4/дЕлаӀОдачаьргахьара, P.L5/дЕлаӀОдачаьргахьахула, P.L6/дЕлаӀОдачаьргара, P.L7/дЕлаӀОдачаьргахула</w:t>
      </w:r>
      <w:r w:rsidR="000D06E2">
        <w:br/>
      </w:r>
      <w:r w:rsidR="000D06E2">
        <w:br/>
        <w:t>P.A/дЕлаӀЕдаш, P.G(1)/дЕлаӀЕдийн, P.D/дЕлаӀЕдашна, P.E/дЕлаӀЕдаша, P.I/дЕлаӀЕдашца, P.P/дЕлаӀЕдех, P.Equ/дЕлаӀЕдел, P.L1/дЕлаӀЕдашка, P.L2/дЕлаӀЕдашкара, P.L3/дЕлаӀЕдашкахь, P.L4/дЕлаӀЕдашкахьа, P.L5/дЕлаӀЕдашкахьара, P.L6/дЕлаӀЕдашкахула, P.L7/дЕлаӀЕдашкахьахула</w:t>
      </w:r>
      <w:r w:rsidR="000D06E2">
        <w:br/>
      </w:r>
      <w:r w:rsidR="000D06E2">
        <w:br/>
        <w:t>S.A/дЕлаӀЕдийниг, S.G/дЕлаӀЕдийчун, S.D/дЕлаӀЕдийчунна, S.E/дЕлаӀЕдийчо, S.I/дЕлаӀЕдийчуьнца, S.S/дЕлаӀЕдийчух, S.Equ/дЕлаӀЕдийчул, S.L1/дЕлаӀЕдийчуьнга, S.L2/дЕлаӀЕдийчуьнгахь, S.L3/дЕлаӀЕдийчуьнгахьа, S.L4/дЕлаӀЕдийчуьнгахьара, S.L5/дЕлаӀЕдийчуьнгахьахула, S.L6/дЕлаӀЕдийчуьнгара, S.L7/дЕлаӀЕдийчуьнгахула, P.A/дЕлаӀЕдийнаш, P.G/дЕлаӀЕдийчеран, P.D/дЕлаӀЕдийчарна, P.E/дЕлаӀЕдийчара, P.I/дЕлаӀЕдийчаьрца, P.P/дЕлаӀЕдийчарах, P.Equ/дЕлаӀЕдийчарал, P.L1/дЕлаӀЕдийчаьрга, P.L2/дЕлаӀЕдийчаьргахь, P.L3/дЕлаӀЕдийчаьргахьа, P.L4/дЕлаӀЕдийчаьргахьара, P.L5/дЕлаӀЕдийчаьргахьахула, P.L6/дЕлаӀЕдийчаьргара, P.L7/дЕлаӀЕ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легаци</w:t>
      </w:r>
      <w:r w:rsidRPr="007B2D19">
        <w:t xml:space="preserve"> </w:t>
      </w:r>
      <w:r w:rsidRPr="00BC53EC">
        <w:t>[делегацин,</w:t>
      </w:r>
      <w:r w:rsidRPr="007B2D19">
        <w:t xml:space="preserve"> </w:t>
      </w:r>
      <w:r w:rsidRPr="00BC53EC">
        <w:t>делегацина,</w:t>
      </w:r>
      <w:r w:rsidRPr="007B2D19">
        <w:t xml:space="preserve"> </w:t>
      </w:r>
      <w:r w:rsidRPr="00BC53EC">
        <w:t>делег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легац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легаце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0D06E2">
        <w:t xml:space="preserve"> S.A/делегаци, S.G/делегацин, S.D/делегацина, S.E/делегацинО, S.I/делегацица, S.S/делегацех, S.Equ/делегацел, S.L1/делегацига, S.L2/делегацигара, S.L3/делегацигахь, S.L4/делегацигахьа, S.L5/делегацигахьара, S.L6/делегацигахула, S.L7/делегацигахьахула</w:t>
      </w:r>
      <w:r w:rsidR="000D06E2">
        <w:br/>
      </w:r>
      <w:r w:rsidR="000D06E2">
        <w:br/>
        <w:t>S.A/делегациниг, S.G/делегацичун, S.D/делегацичунна, S.E/делегацичо, S.I/делегацичуьнца, S.S/делегацичух, S.Equ/делегацичул, S.L1/делегацичуьнга, S.L2/делегацичуьнгахь, S.L3/делегацичуьнгахьа, S.L4/делегацичуьнгахьара, S.L5/делегацичуьнгахьахула, S.L6/делегацичуьнгара, S.L7/делегацичуьнгахула, P.A/делегацинаш, P.G/делегацичеран, P.D/делегацичарна, P.E/делегацичара, P.I/делегацичаьрца, P.S/делегацичарах, P.Equ/делегацичарал, P.L1/делегацичаьрга, P.L2/делегацичаьргахь, P.L3/делегацичаьргахьа, P.L4/делегацичаьргахьара, P.L5/делегацичаьргахьахула, P.L6/делегацичаьргара, P.L7/делегацичаьргахула</w:t>
      </w:r>
      <w:r w:rsidR="000D06E2">
        <w:br/>
      </w:r>
      <w:r w:rsidR="000D06E2">
        <w:br/>
        <w:t>P.A/делегацеш, P.G(1)/делегацийн, P.D/делегацешна, P.E/делегацеша, P.I/делегацешца, P.P/делегацех, P.Equ/делегацел, P.L1/делегацешка, P.L2/делегацешкара, P.L3/делегацешкахь, P.L4/делегацешкахьа, P.L5/делегацешкахьара, P.L6/делегацешкахула, P.L7/делегацешкахьахула</w:t>
      </w:r>
      <w:r w:rsidR="000D06E2">
        <w:br/>
      </w:r>
      <w:r w:rsidR="000D06E2">
        <w:br/>
        <w:t xml:space="preserve">S.A/делегацийниг, S.G/делегацийчун, S.D/делегацийчунна, S.E/делегацийчо, </w:t>
      </w:r>
      <w:r w:rsidR="000D06E2">
        <w:lastRenderedPageBreak/>
        <w:t>S.I/делегацийчуьнца, S.S/делегацийчух, S.Equ/делегацийчул, S.L1/делегацийчуьнга, S.L2/делегацийчуьнгахь, S.L3/делегацийчуьнгахьа, S.L4/делегацийчуьнгахьара, S.L5/делегацийчуьнгахьахула, S.L6/делегацийчуьнгара, S.L7/делегацийчуьнгахула, P.A/делегацийнаш, P.G/делегацийчеран, P.D/делегацийчарна, P.E/делегацийчара, P.I/делегацийчаьрца, P.P/делегацийчарах, P.Equ/делегацийчарал, P.L1/делегацийчаьрга, P.L2/делегацийчаьргахь, P.L3/делегацийчаьргахьа, P.L4/делегацийчаьргахьара, P.L5/делегацийчаьргахьахула, P.L6/делегацийчаьргара, P.L7/делег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мобилизаци</w:t>
      </w:r>
      <w:r w:rsidRPr="007B2D19">
        <w:t xml:space="preserve"> </w:t>
      </w:r>
      <w:r w:rsidRPr="00BC53EC">
        <w:t>[демобилизацин,</w:t>
      </w:r>
      <w:r w:rsidRPr="007B2D19">
        <w:t xml:space="preserve"> </w:t>
      </w:r>
      <w:r w:rsidRPr="00BC53EC">
        <w:t>демобилизацина,</w:t>
      </w:r>
      <w:r w:rsidRPr="007B2D19">
        <w:t xml:space="preserve"> </w:t>
      </w:r>
      <w:r w:rsidRPr="00BC53EC">
        <w:t>демобилиз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мобилизацига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мобилизаце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016BF7">
        <w:t xml:space="preserve"> S.A/демобилизаци, S.G/демобилизацин, S.D/демобилизацина, S.E/демобилизацинО, S.I/демобилизацица, S.S/демобилизацех, S.Equ/демобилизацел, S.L1/демобилизацига , S.L2/демобилизацига ра, S.L3/демобилизацига хь, S.L4/демобилизацига хьа, S.L5/демобилизацига хьара, S.L6/демобилизацига хула, S.L7/демобилизацига хьахула</w:t>
      </w:r>
      <w:r w:rsidR="00016BF7">
        <w:br/>
      </w:r>
      <w:r w:rsidR="00016BF7">
        <w:br/>
        <w:t>S.A/демобилизациниг, S.G/демобилизацичун, S.D/демобилизацичунна, S.E/демобилизацичо, S.I/демобилизацичуьнца, S.S/демобилизацичух, S.Equ/демобилизацичул, S.L1/демобилизацичуьнга, S.L2/демобилизацичуьнгахь, S.L3/демобилизацичуьнгахьа, S.L4/демобилизацичуьнгахьара, S.L5/демобилизацичуьнгахьахула, S.L6/демобилизацичуьнгара, S.L7/демобилизацичуьнгахула, P.A/демобилизацинаш, P.G/демобилизацичеран, P.D/демобилизацичарна, P.E/демобилизацичара, P.I/демобилизацичаьрца, P.S/демобилизацичарах, P.Equ/демобилизацичарал, P.L1/демобилизацичаьрга, P.L2/демобилизацичаьргахь, P.L3/демобилизацичаьргахьа, P.L4/демобилизацичаьргахьара, P.L5/демобилизацичаьргахьахула, P.L6/демобилизацичаьргара, P.L7/демобилизацичаьргахула</w:t>
      </w:r>
      <w:r w:rsidR="00016BF7">
        <w:br/>
      </w:r>
      <w:r w:rsidR="00016BF7">
        <w:br/>
        <w:t>P.A/демобилизацеш, P.G(1)/демобилизацийн, P.D/демобилизацешна, P.E/демобилизацеша, P.I/демобилизацешца, P.P/демобилизацех, P.Equ/демобилизацел, P.L1/демобилизацешка, P.L2/демобилизацешкара, P.L3/демобилизацешкахь, P.L4/демобилизацешкахьа, P.L5/демобилизацешкахьара, P.L6/демобилизацешкахула, P.L7/демобилизацешкахьахула</w:t>
      </w:r>
      <w:r w:rsidR="00016BF7">
        <w:br/>
      </w:r>
      <w:r w:rsidR="00016BF7">
        <w:br/>
        <w:t>S.A/демобилизацийниг, S.G/демобилизацийчун, S.D/демобилизацийчунна, S.E/демобилизацийчо, S.I/демобилизацийчуьнца, S.S/демобилизацийчух, S.Equ/демобилизацийчул, S.L1/демобилизацийчуьнга, S.L2/демобилизацийчуьнгахь, S.L3/демобилизацийчуьнгахьа, S.L4/демобилизацийчуьнгахьара, S.L5/демобилизацийчуьнгахьахула, S.L6/демобилизацийчуьнгара, S.L7/демобилизацийчуьнгахула, P.A/демобилизацийнаш, P.G/демобилизацийчеран, P.D/демобилизацийчарна, P.E/демобилизацийчара, P.I/демобилизацийчаьрца, P.P/демобилизацийчарах, P.Equ/демобилизацийчарал, P.L1/демобилизацийчаьрга, P.L2/демобилизацийчаьргахь, P.L3/демобилизацийчаьргахьа, P.L4/демобилизацийчаьргахьара, P.L5/демобилизацийчаьргахьахула, P.L6/демобилизацийчаьргара, P.L7/демобилиз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монстраци</w:t>
      </w:r>
      <w:r w:rsidRPr="007B2D19">
        <w:t xml:space="preserve"> </w:t>
      </w:r>
      <w:r w:rsidRPr="00BC53EC">
        <w:t>[демонстрацин,</w:t>
      </w:r>
      <w:r w:rsidRPr="007B2D19">
        <w:t xml:space="preserve"> </w:t>
      </w:r>
      <w:r w:rsidRPr="00BC53EC">
        <w:t>демонстрацина,</w:t>
      </w:r>
      <w:r w:rsidRPr="007B2D19">
        <w:t xml:space="preserve"> </w:t>
      </w:r>
      <w:r w:rsidRPr="00BC53EC">
        <w:t>демонстр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монстра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монстраце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016BF7">
        <w:t xml:space="preserve"> S.A/демонстраци, S.G/демонстрацин, S.D/демонстрацина, S.E/демонстрацинО, S.I/демонстрацица, S.S/демонстрацех, S.Equ/демонстрацел, S.L1/демонстрацЕ, S.L2/демонстрацЕра, S.L3/демонстрацЕхь, S.L4/демонстрацЕхьа, S.L5/демонстрацЕхьара, S.L6/демонстрацЕхула, S.L7/демонстрацЕхьахула</w:t>
      </w:r>
      <w:r w:rsidR="00016BF7">
        <w:br/>
      </w:r>
      <w:r w:rsidR="00016BF7">
        <w:br/>
        <w:t xml:space="preserve">S.A/демонстрациниг, S.G/демонстрацичун, S.D/демонстрацичунна, S.E/демонстрацичо, S.I/демонстрацичуьнца, S.S/демонстрацичух, </w:t>
      </w:r>
      <w:r w:rsidR="00016BF7">
        <w:lastRenderedPageBreak/>
        <w:t>S.Equ/демонстрацичул, S.L1/демонстрацичуьнга, S.L2/демонстрацичуьнгахь, S.L3/демонстрацичуьнгахьа, S.L4/демонстрацичуьнгахьара, S.L5/демонстрацичуьнгахьахула, S.L6/демонстрацичуьнгара, S.L7/демонстрацичуьнгахула, P.A/демонстрацинаш, P.G/демонстрацичеран, P.D/демонстрацичарна, P.E/демонстрацичара, P.I/демонстрацичаьрца, P.S/демонстрацичарах, P.Equ/демонстрацичарал, P.L1/демонстрацичаьрга, P.L2/демонстрацичаьргахь, P.L3/демонстрацичаьргахьа, P.L4/демонстрацичаьргахьара, P.L5/демонстрацичаьргахьахула, P.L6/демонстрацичаьргара, P.L7/демонстрацичаьргахула</w:t>
      </w:r>
      <w:r w:rsidR="00016BF7">
        <w:br/>
      </w:r>
      <w:r w:rsidR="00016BF7">
        <w:br/>
        <w:t>P.A/демонстрацеш, P.G(1)/демонстрацийн, P.D/демонстрацешна, P.E/демонстрацеша, P.I/демонстрацешца, P.P/демонстрацех, P.Equ/демонстрацел, P.L1/демонстрацешка, P.L2/демонстрацешкара, P.L3/демонстрацешкахь, P.L4/демонстрацешкахьа, P.L5/демонстрацешкахьара, P.L6/демонстрацешкахула, P.L7/демонстрацешкахьахула</w:t>
      </w:r>
      <w:r w:rsidR="00016BF7">
        <w:br/>
      </w:r>
      <w:r w:rsidR="00016BF7">
        <w:br/>
        <w:t>S.A/демонстрацийниг, S.G/демонстрацийчун, S.D/демонстрацийчунна, S.E/демонстрацийчо, S.I/демонстрацийчуьнца, S.S/демонстрацийчух, S.Equ/демонстрацийчул, S.L1/демонстрацийчуьнга, S.L2/демонстрацийчуьнгахь, S.L3/демонстрацийчуьнгахьа, S.L4/демонстрацийчуьнгахьара, S.L5/демонстрацийчуьнгахьахула, S.L6/демонстрацийчуьнгара, S.L7/демонстрацийчуьнгахула, P.A/демонстрацийнаш, P.G/демонстрацийчеран, P.D/демонстрацийчарна, P.E/демонстрацийчара, P.I/демонстрацийчаьрца, P.P/демонстрацийчарах, P.Equ/демонстрацийчарал, P.L1/демонстрацийчаьрга, P.L2/демонстрацийчаьргахь, P.L3/демонстрацийчаьргахьа, P.L4/демонстрацийчаьргахьара, P.L5/демонстрацийчаьргахьахула, P.L6/демонстрацийчаьргара, P.L7/демонстр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путат</w:t>
      </w:r>
      <w:r w:rsidRPr="007B2D19">
        <w:t xml:space="preserve"> </w:t>
      </w:r>
      <w:r w:rsidRPr="00BC53EC">
        <w:t>[депутатан,</w:t>
      </w:r>
      <w:r w:rsidRPr="007B2D19">
        <w:t xml:space="preserve"> </w:t>
      </w:r>
      <w:r w:rsidRPr="00BC53EC">
        <w:t>депутатана,</w:t>
      </w:r>
      <w:r w:rsidRPr="007B2D19">
        <w:t xml:space="preserve"> </w:t>
      </w:r>
      <w:r w:rsidRPr="00BC53EC">
        <w:t>депут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пут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в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путат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016BF7">
        <w:t xml:space="preserve"> S.A/депутат, S.G/депутатан, S.D/депутатана, S.E/депутатО, S.I/депутатаца, S.S/депутатах, S.Equ/депутатал, S.L1/депутатЕ, S.L2/депутатЕра, S.L3/депутатЕхь, S.L4/депутатЕхьа, S.L5/депутатЕхьара, S.L6/депутатЕхула, S.L7/депутатЕхьахула</w:t>
      </w:r>
      <w:r w:rsidR="00016BF7">
        <w:br/>
      </w:r>
      <w:r w:rsidR="00016BF7">
        <w:br/>
        <w:t>S.A/депутатаниг, S.G/депутатачун, S.D/депутатачунна, S.E/депутатачо, S.I/депутатачуьнца, S.S/депутатачух, S.Equ/депутатачул, S.L1/депутатачуьнга, S.L2/депутатачуьнгахь, S.L3/депутатачуьнгахьа, S.L4/депутатачуьнгахьара, S.L5/депутатачуьнгахьахула, S.L6/депутатачуьнгара, S.L7/депутатачуьнгахула, P.A/депутатанаш, P.G/депутатачеран, P.D/депутатачарна, P.E/депутатачара, P.I/депутатачаьрца, P.S/депутатачарах, P.Equ/депутатачарал, P.L1/депутатачаьрга, P.L2/депутатачаьргахь, P.L3/депутатачаьргахьа, P.L4/депутатачаьргахьара, P.L5/депутатачаьргахьахула, P.L6/депутатачаьргара, P.L7/депутатачаьргахула</w:t>
      </w:r>
      <w:r w:rsidR="00016BF7">
        <w:br/>
      </w:r>
      <w:r w:rsidR="00016BF7">
        <w:br/>
        <w:t>P.A/депутаташ, P.G(1)/депутатийн, P.D/депутаташна, P.E/депутаташа, P.I/депутаташца, P.P/депутатех, P.Equ/депутател, P.L1/депутаташка, P.L2/депутаташкара, P.L3/депутаташкахь, P.L4/депутаташкахьа, P.L5/депутаташкахьара, P.L6/депутаташкахула, P.L7/депутаташкахьахула</w:t>
      </w:r>
      <w:r w:rsidR="00016BF7">
        <w:br/>
      </w:r>
      <w:r w:rsidR="00016BF7">
        <w:br/>
        <w:t xml:space="preserve">S.A/депутатийниг, S.G/депутатийчун, S.D/депутатийчунна, S.E/депутатийчо, S.I/депутатийчуьнца, S.S/депутатийчух, S.Equ/депутатийчул, S.L1/депутатийчуьнга, S.L2/депутатийчуьнгахь, S.L3/депутатийчуьнгахьа, S.L4/депутатийчуьнгахьара, S.L5/депутатийчуьнгахьахула, S.L6/депутатийчуьнгара, S.L7/депутатийчуьнгахула, P.A/депутатийнаш, P.G/депутатийчеран, P.D/депутатийчарна, P.E/депутатийчара, P.I/депутатийчаьрца, P.P/депутатийчарах, P.Equ/депутатийчарал, P.L1/депутатийчаьрга, P.L2/депутатийчаьргахь, P.L3/депутатийчаьргахьа, </w:t>
      </w:r>
      <w:r w:rsidR="00016BF7">
        <w:lastRenderedPageBreak/>
        <w:t>P.L4/депутатийчаьргахьара, P.L5/депутатийчаьргахьахула, P.L6/депутатийчаьргара, P.L7/депут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Е</w:t>
      </w:r>
      <w:r w:rsidRPr="00BC53EC">
        <w:rPr>
          <w:b/>
        </w:rPr>
        <w:t>рахь</w:t>
      </w:r>
      <w:r w:rsidRPr="007B2D19">
        <w:t xml:space="preserve"> </w:t>
      </w:r>
      <w:r w:rsidRPr="00BC53EC">
        <w:t>[д</w:t>
      </w:r>
      <w:r w:rsidR="00684AC7">
        <w:t>Е</w:t>
      </w:r>
      <w:r w:rsidRPr="00BC53EC">
        <w:t>рахьан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рахьна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рахь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Е</w:t>
      </w:r>
      <w:r w:rsidRPr="00BC53EC">
        <w:t>рахь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</w:t>
      </w:r>
      <w:r w:rsidR="00684AC7">
        <w:t>Е</w:t>
      </w:r>
      <w:r w:rsidRPr="00BC53EC">
        <w:t>рахь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016BF7">
        <w:rPr>
          <w:iCs/>
        </w:rPr>
        <w:t xml:space="preserve"> S.A/дЕрахь, S.G/дЕрахьан, S.D/дЕрахьна, S.E/дЕрахьО, S.I/дЕрахьца, S.S/дЕрахьах, S.Equ/дЕрахьал, S.L1/дЕрахьЕ, S.L2/дЕрахьЕра, S.L3/дЕрахьЕхь, S.L4/дЕрахьЕхьа, S.L5/дЕрахьЕхьара, S.L6/дЕрахьЕхула, S.L7/дЕрахьЕхьахула</w:t>
      </w:r>
      <w:r w:rsidR="00016BF7">
        <w:rPr>
          <w:iCs/>
        </w:rPr>
        <w:br/>
      </w:r>
      <w:r w:rsidR="00016BF7">
        <w:rPr>
          <w:iCs/>
        </w:rPr>
        <w:br/>
      </w:r>
      <w:r w:rsidR="00016BF7">
        <w:t>S.A/дЕрахьниг, S.G/дЕрахьчун, S.D/дЕрахьчунна, S.E/дЕрахьчо, S.I/дЕрахьчуьнца, S.S/дЕрахьчух, S.Equ/дЕрахьчул, S.L1/дЕрахьчуьнга, S.L2/дЕрахьчуьнгахь, S.L3/дЕрахьчуьнгахьа, S.L4/дЕрахьчуьнгахьара, S.L5/дЕрахьчуьнгахьахула, S.L6/дЕрахьчуьнгара, S.L7/дЕрахьчуьнгахула, P.A/дЕрахьнаш, P.G/дЕрахьчеран, P.D/дЕрахьчарна, P.E/дЕрахьчара, P.I/дЕрахьчаьрца, P.S/дЕрахьчарах, P.Equ/дЕрахьчарал, P.L1/дЕрахьчаьрга, P.L2/дЕрахьчаьргахь, P.L3/дЕрахьчаьргахьа, P.L4/дЕрахьчаьргахьара, P.L5/дЕрахьчаьргахьахула, P.L6/дЕрахьчаьргара, P.L7/дЕрахьчаьргахула</w:t>
      </w:r>
      <w:r w:rsidR="00016BF7">
        <w:br/>
      </w:r>
      <w:r w:rsidR="00016BF7">
        <w:br/>
        <w:t>P.A/дЕрахьаш, P.G(1)/дЕрахьийн, P.D/дЕрахьашна, P.E/дЕрахьаша, P.I/дЕрахьашца, P.P/дЕрахьех, P.Equ/дЕрахьел, P.L1/дЕрахьашка, P.L2/дЕрахьашкара, P.L3/дЕрахьашкахь, P.L4/дЕрахьашкахьа, P.L5/дЕрахьашкахьара, P.L6/дЕрахьашкахула, P.L7/дЕрахьашкахьахула</w:t>
      </w:r>
      <w:r w:rsidR="00016BF7">
        <w:br/>
      </w:r>
      <w:r w:rsidR="00016BF7">
        <w:br/>
        <w:t>S.A/дЕрахьийниг, S.G/дЕрахьийчун, S.D/дЕрахьийчунна, S.E/дЕрахьийчо, S.I/дЕрахьийчуьнца, S.S/дЕрахьийчух, S.Equ/дЕрахьийчул, S.L1/дЕрахьийчуьнга, S.L2/дЕрахьийчуьнгахь, S.L3/дЕрахьийчуьнгахьа, S.L4/дЕрахьийчуьнгахьара, S.L5/дЕрахьийчуьнгахьахула, S.L6/дЕрахьийчуьнгара, S.L7/дЕрахьийчуьнгахула, P.A/дЕрахьийнаш, P.G/дЕрахьийчеран, P.D/дЕрахьийчарна, P.E/дЕрахьийчара, P.I/дЕрахьийчаьрца, P.P/дЕрахьийчарах, P.Equ/дЕрахьийчарал, P.L1/дЕрахьийчаьрга, P.L2/дЕрахьийчаьргахь, P.L3/дЕрахьийчаьргахьа, P.L4/дЕрахьийчаьргахьара, P.L5/дЕрахьийчаьргахьахула, P.L6/дЕрахьийчаьргара, P.L7/дЕрахь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рз</w:t>
      </w:r>
      <w:r w:rsidRPr="007B2D19">
        <w:t xml:space="preserve"> </w:t>
      </w:r>
      <w:r w:rsidRPr="00BC53EC">
        <w:t>[дерзан,</w:t>
      </w:r>
      <w:r w:rsidRPr="007B2D19">
        <w:t xml:space="preserve"> </w:t>
      </w:r>
      <w:r w:rsidRPr="00BC53EC">
        <w:t>дерзана,</w:t>
      </w:r>
      <w:r w:rsidRPr="007B2D19">
        <w:t xml:space="preserve"> </w:t>
      </w:r>
      <w:r w:rsidRPr="00BC53EC">
        <w:t>дер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р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рзаш,</w:t>
      </w:r>
      <w:r w:rsidRPr="007B2D19">
        <w:t xml:space="preserve"> </w:t>
      </w:r>
      <w:r w:rsidRPr="00BC53EC">
        <w:rPr>
          <w:i/>
          <w:iCs/>
        </w:rPr>
        <w:t>в</w:t>
      </w:r>
      <w:r w:rsidRPr="00BC53EC">
        <w:rPr>
          <w:iCs/>
        </w:rPr>
        <w:t>]</w:t>
      </w:r>
      <w:r w:rsidR="00016BF7">
        <w:rPr>
          <w:iCs/>
        </w:rPr>
        <w:t xml:space="preserve"> S.A/дерз, S.G/дерзан, S.D/дерзана, S.E/дерзО, S.I/дерзаца, S.S/дерзах, S.Equ/дерзал, S.L1/дерзЕ, S.L2/дерзЕра, S.L3/дерзЕхь, S.L4/дерзЕхьа, S.L5/дерзЕхьара, S.L6/дерзЕхула, S.L7/дерзЕхьахула</w:t>
      </w:r>
      <w:r w:rsidR="00016BF7">
        <w:rPr>
          <w:iCs/>
        </w:rPr>
        <w:br/>
      </w:r>
      <w:r w:rsidR="00016BF7">
        <w:rPr>
          <w:iCs/>
        </w:rPr>
        <w:br/>
      </w:r>
      <w:r w:rsidR="00016BF7">
        <w:t>S.A/дерзаниг, S.G/дерзачун, S.D/дерзачунна, S.E/дерзачо, S.I/дерзачуьнца, S.S/дерзачух, S.Equ/дерзачул, S.L1/дерзачуьнга, S.L2/дерзачуьнгахь, S.L3/дерзачуьнгахьа, S.L4/дерзачуьнгахьара, S.L5/дерзачуьнгахьахула, S.L6/дерзачуьнгара, S.L7/дерзачуьнгахула, P.A/дерзанаш, P.G/дерзачеран, P.D/дерзачарна, P.E/дерзачара, P.I/дерзачаьрца, P.S/дерзачарах, P.Equ/дерзачарал, P.L1/дерзачаьрга, P.L2/дерзачаьргахь, P.L3/дерзачаьргахьа, P.L4/дерзачаьргахьара, P.L5/дерзачаьргахьахула, P.L6/дерзачаьргара, P.L7/дерзачаьргахула</w:t>
      </w:r>
      <w:r w:rsidR="00016BF7">
        <w:br/>
      </w:r>
      <w:r w:rsidR="00016BF7">
        <w:br/>
        <w:t>P.A/дерзаш, P.G(1)/дерзийн, P.D/дерзашна, P.E/дерзаша, P.I/дерзашца, P.P/дерзех, P.Equ/дерзел, P.L1/дерзашка, P.L2/дерзашкара, P.L3/дерзашкахь, P.L4/дерзашкахьа, P.L5/дерзашкахьара, P.L6/дерзашкахула, P.L7/дерзашкахьахула</w:t>
      </w:r>
      <w:r w:rsidR="00016BF7">
        <w:br/>
      </w:r>
      <w:r w:rsidR="00016BF7">
        <w:br/>
        <w:t xml:space="preserve">S.A/дерзийниг, S.G/дерзийчун, S.D/дерзийчунна, S.E/дерзийчо, S.I/дерзийчуьнца, S.S/дерзийчух, S.Equ/дерзийчул, S.L1/дерзийчуьнга, S.L2/дерзийчуьнгахь, S.L3/дерзийчуьнгахьа, S.L4/дерзийчуьнгахьара, S.L5/дерзийчуьнгахьахула, S.L6/дерзийчуьнгара, S.L7/дерзийчуьнгахула, P.A/дерзийнаш, P.G/дерзийчеран, P.D/дерзийчарна, P.E/дерзийчара, P.I/дерзийчаьрца, P.P/дерзийчарах, P.Equ/дерзийчарал, P.L1/дерзийчаьрга, P.L2/дерзийчаьргахь, P.L3/дерзийчаьргахьа, </w:t>
      </w:r>
      <w:r w:rsidR="00016BF7">
        <w:lastRenderedPageBreak/>
        <w:t>P.L4/дерзийчаьргахьара, P.L5/дерзийчаьргахьахула, P.L6/дерзийчаьргара, P.L7/дер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рмат</w:t>
      </w:r>
      <w:r w:rsidRPr="00DF660F">
        <w:t xml:space="preserve"> </w:t>
      </w:r>
      <w:r w:rsidRPr="00BC53EC">
        <w:t>[дерматан,</w:t>
      </w:r>
      <w:r w:rsidRPr="007B2D19">
        <w:t xml:space="preserve"> </w:t>
      </w:r>
      <w:r w:rsidRPr="00BC53EC">
        <w:t>дерматна,</w:t>
      </w:r>
      <w:r w:rsidRPr="007B2D19">
        <w:t xml:space="preserve"> </w:t>
      </w:r>
      <w:r w:rsidRPr="00BC53EC">
        <w:t>дерм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рм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рм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16BF7">
        <w:t xml:space="preserve"> S.A/дермат, S.G/дерматан, S.D/дерматна, S.E/дерматО, S.I/дерматца, S.S/дерматах, S.Equ/дерматал, S.L1/дерматЕ, S.L2/дерматЕра, S.L3/дерматЕхь, S.L4/дерматЕхьа, S.L5/дерматЕхьара, S.L6/дерматЕхула, S.L7/дерматЕхьахула</w:t>
      </w:r>
      <w:r w:rsidR="00016BF7">
        <w:br/>
      </w:r>
      <w:r w:rsidR="00016BF7">
        <w:br/>
        <w:t>S.A/дерматниг, S.G/дерматчун, S.D/дерматчунна, S.E/дерматчо, S.I/дерматчуьнца, S.S/дерматчух, S.Equ/дерматчул, S.L1/дерматчуьнга, S.L2/дерматчуьнгахь, S.L3/дерматчуьнгахьа, S.L4/дерматчуьнгахьара, S.L5/дерматчуьнгахьахула, S.L6/дерматчуьнгара, S.L7/дерматчуьнгахула, P.A/дерматнаш, P.G/дерматчеран, P.D/дерматчарна, P.E/дерматчара, P.I/дерматчаьрца, P.S/дерматчарах, P.Equ/дерматчарал, P.L1/дерматчаьрга, P.L2/дерматчаьргахь, P.L3/дерматчаьргахьа, P.L4/дерматчаьргахьара, P.L5/дерматчаьргахьахула, P.L6/дерматчаьргара, P.L7/дерматчаьргахула</w:t>
      </w:r>
      <w:r w:rsidR="00016BF7">
        <w:br/>
      </w:r>
      <w:r w:rsidR="00016BF7">
        <w:br/>
        <w:t>P.A/дерматаш, P.G(1)/дерматийн, P.D/дерматашна, P.E/дерматаша, P.I/дерматашца, P.P/дерматех, P.Equ/дермател, P.L1/дерматашка, P.L2/дерматашкара, P.L3/дерматашкахь, P.L4/дерматашкахьа, P.L5/дерматашкахьара, P.L6/дерматашкахула, P.L7/дерматашкахьахула</w:t>
      </w:r>
      <w:r w:rsidR="00016BF7">
        <w:br/>
      </w:r>
      <w:r w:rsidR="00016BF7">
        <w:br/>
        <w:t>S.A/дерматийниг, S.G/дерматийчун, S.D/дерматийчунна, S.E/дерматийчо, S.I/дерматийчуьнца, S.S/дерматийчух, S.Equ/дерматийчул, S.L1/дерматийчуьнга, S.L2/дерматийчуьнгахь, S.L3/дерматийчуьнгахьа, S.L4/дерматийчуьнгахьара, S.L5/дерматийчуьнгахьахула, S.L6/дерматийчуьнгара, S.L7/дерматийчуьнгахула, P.A/дерматийнаш, P.G/дерматийчеран, P.D/дерматийчарна, P.E/дерматийчара, P.I/дерматийчаьрца, P.P/дерматийчарах, P.Equ/дерматийчарал, P.L1/дерматийчаьрга, P.L2/дерматийчаьргахь, P.L3/дерматийчаьргахьа, P.L4/дерматийчаьргахьара, P.L5/дерматийчаьргахьахула, P.L6/дерматийчаьргара, P.L7/дерм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рт</w:t>
      </w:r>
      <w:r w:rsidRPr="007B2D19">
        <w:t xml:space="preserve"> </w:t>
      </w:r>
      <w:r w:rsidRPr="00BC53EC">
        <w:t>[дертан,</w:t>
      </w:r>
      <w:r w:rsidRPr="007B2D19">
        <w:t xml:space="preserve"> </w:t>
      </w:r>
      <w:r w:rsidRPr="00BC53EC">
        <w:t>дертана,</w:t>
      </w:r>
      <w:r w:rsidRPr="007B2D19">
        <w:t xml:space="preserve"> </w:t>
      </w:r>
      <w:r w:rsidRPr="00BC53EC">
        <w:t>де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р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16BF7">
        <w:t xml:space="preserve"> S.A/дерт, S.G/дертан, S.D/дертана, S.E/дертО, S.I/дертаца, S.S/дертах, S.Equ/дертал, S.L1/дертЕ, S.L2/дертЕра, S.L3/дертЕхь, S.L4/дертЕхьа, S.L5/дертЕхьара, S.L6/дертЕхула, S.L7/дертЕхьахула</w:t>
      </w:r>
      <w:r w:rsidR="00016BF7">
        <w:br/>
      </w:r>
      <w:r w:rsidR="00016BF7">
        <w:br/>
        <w:t>S.A/дертаниг, S.G/дертачун, S.D/дертачунна, S.E/дертачо, S.I/дертачуьнца, S.S/дертачух, S.Equ/дертачул, S.L1/дертачуьнга, S.L2/дертачуьнгахь, S.L3/дертачуьнгахьа, S.L4/дертачуьнгахьара, S.L5/дертачуьнгахьахула, S.L6/дертачуьнгара, S.L7/дертачуьнгахула, P.A/дертанаш, P.G/дертачеран, P.D/дертачарна, P.E/дертачара, P.I/дертачаьрца, P.S/дертачарах, P.Equ/дертачарал, P.L1/дертачаьрга, P.L2/дертачаьргахь, P.L3/дертачаьргахьа, P.L4/дертачаьргахьара, P.L5/дертачаьргахьахула, P.L6/дертачаьргара, P.L7/дертачаьргахула</w:t>
      </w:r>
      <w:r w:rsidR="00016BF7">
        <w:br/>
      </w:r>
      <w:r w:rsidR="00016BF7">
        <w:br/>
        <w:t>P.A/дерташ, P.G(1)/дертийн, P.D/дерташна, P.E/дерташа, P.I/дерташца, P.P/дертех, P.Equ/дертел, P.L1/дерташка, P.L2/дерташкара, P.L3/дерташкахь, P.L4/дерташкахьа, P.L5/дерташкахьара, P.L6/дерташкахула, P.L7/дерташкахьахула</w:t>
      </w:r>
      <w:r w:rsidR="00016BF7">
        <w:br/>
      </w:r>
      <w:r w:rsidR="00016BF7">
        <w:br/>
        <w:t xml:space="preserve">S.A/дертийниг, S.G/дертийчун, S.D/дертийчунна, S.E/дертийчо, S.I/дертийчуьнца, S.S/дертийчух, S.Equ/дертийчул, S.L1/дертийчуьнга, S.L2/дертийчуьнгахь, S.L3/дертийчуьнгахьа, S.L4/дертийчуьнгахьара, S.L5/дертийчуьнгахьахула, S.L6/дертийчуьнгара, S.L7/дертийчуьнгахула, P.A/дертийнаш, P.G/дертийчеран, P.D/дертийчарна, P.E/дертийчара, P.I/дертийчаьрца, P.P/дертийчарах, P.Equ/дертийчарал, P.L1/дертийчаьрга, P.L2/дертийчаьргахь, P.L3/дертийчаьргахьа, </w:t>
      </w:r>
      <w:r w:rsidR="00016BF7">
        <w:lastRenderedPageBreak/>
        <w:t>P.L4/дертийчаьргахьара, P.L5/дертийчаьргахьахула, P.L6/дертийчаьргара, P.L7/дер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сант</w:t>
      </w:r>
      <w:r w:rsidRPr="007B2D19">
        <w:t xml:space="preserve"> </w:t>
      </w:r>
      <w:r w:rsidRPr="00BC53EC">
        <w:t>[десантан,</w:t>
      </w:r>
      <w:r w:rsidRPr="007B2D19">
        <w:t xml:space="preserve"> </w:t>
      </w:r>
      <w:r w:rsidRPr="00BC53EC">
        <w:t>десантана,</w:t>
      </w:r>
      <w:r w:rsidRPr="007B2D19">
        <w:t xml:space="preserve"> </w:t>
      </w:r>
      <w:r w:rsidRPr="00BC53EC">
        <w:t>деса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са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сан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016BF7">
        <w:rPr>
          <w:iCs/>
        </w:rPr>
        <w:t xml:space="preserve"> S.A/десант, S.G/десантан, S.D/десантана, S.E/десантО, S.I/десантаца, S.S/десантах, S.Equ/десантал, S.L1/десантЕ, S.L2/десантЕра, S.L3/десантЕхь, S.L4/десантЕхьа, S.L5/десантЕхьара, S.L6/десантЕхула, S.L7/десантЕхьахула</w:t>
      </w:r>
      <w:r w:rsidR="00016BF7">
        <w:rPr>
          <w:iCs/>
        </w:rPr>
        <w:br/>
      </w:r>
      <w:r w:rsidR="00016BF7">
        <w:rPr>
          <w:iCs/>
        </w:rPr>
        <w:br/>
      </w:r>
      <w:r w:rsidR="00016BF7">
        <w:t>S.A/десантаниг, S.G/десантачун, S.D/десантачунна, S.E/десантачо, S.I/десантачуьнца, S.S/десантачух, S.Equ/десантачул, S.L1/десантачуьнга, S.L2/десантачуьнгахь, S.L3/десантачуьнгахьа, S.L4/десантачуьнгахьара, S.L5/десантачуьнгахьахула, S.L6/десантачуьнгара, S.L7/десантачуьнгахула, P.A/десантанаш, P.G/десантачеран, P.D/десантачарна, P.E/десантачара, P.I/десантачаьрца, P.S/десантачарах, P.Equ/десантачарал, P.L1/десантачаьрга, P.L2/десантачаьргахь, P.L3/десантачаьргахьа, P.L4/десантачаьргахьара, P.L5/десантачаьргахьахула, P.L6/десантачаьргара, P.L7/десантачаьргахула</w:t>
      </w:r>
      <w:r w:rsidR="00016BF7">
        <w:br/>
      </w:r>
      <w:r w:rsidR="00016BF7">
        <w:br/>
        <w:t>P.A/десанташ, P.G(1)/десантийн, P.D/десанташна, P.E/десанташа, P.I/десанташца, P.P/десантех, P.Equ/десантел, P.L1/десанташка, P.L2/десанташкара, P.L3/десанташкахь, P.L4/десанташкахьа, P.L5/десанташкахьара, P.L6/десанташкахула, P.L7/десанташкахьахула</w:t>
      </w:r>
      <w:r w:rsidR="00016BF7">
        <w:br/>
      </w:r>
      <w:r w:rsidR="00016BF7">
        <w:br/>
        <w:t>S.A/десантийниг, S.G/десантийчун, S.D/десантийчунна, S.E/десантийчо, S.I/десантийчуьнца, S.S/десантийчух, S.Equ/десантийчул, S.L1/десантийчуьнга, S.L2/десантийчуьнгахь, S.L3/десантийчуьнгахьа, S.L4/десантийчуьнгахьара, S.L5/десантийчуьнгахьахула, S.L6/десантийчуьнгара, S.L7/десантийчуьнгахула, P.A/десантийнаш, P.G/десантийчеран, P.D/десантийчарна, P.E/десантийчара, P.I/десантийчаьрца, P.P/десантийчарах, P.Equ/десантийчарал, P.L1/десантийчаьрга, P.L2/десантийчаьргахь, P.L3/десантийчаьргахьа, P.L4/десантийчаьргахьара, P.L5/десантийчаьргахьахула, P.L6/десантийчаьргара, P.L7/деса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стин</w:t>
      </w:r>
      <w:r w:rsidRPr="007B2D19">
        <w:t xml:space="preserve"> </w:t>
      </w:r>
      <w:r w:rsidRPr="00BC53EC">
        <w:t>[дестинан,</w:t>
      </w:r>
      <w:r w:rsidRPr="007B2D19">
        <w:t xml:space="preserve"> </w:t>
      </w:r>
      <w:r w:rsidRPr="00BC53EC">
        <w:t>дестинна,</w:t>
      </w:r>
      <w:r w:rsidRPr="007B2D19">
        <w:t xml:space="preserve"> </w:t>
      </w:r>
      <w:r w:rsidRPr="00BC53EC">
        <w:t>дест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ст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стин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016BF7">
        <w:t xml:space="preserve"> S.A/дестин, S.G/дестинан, S.D/дестинна, S.E/дестинО, S.I/дестинца, S.S/дестинах, S.Equ/дестинал, S.L1/дестинЕ, S.L2/дестинЕра, S.L3/дестинЕхь, S.L4/дестинЕхьа, S.L5/дестинЕхьара, S.L6/дестинЕхула, S.L7/дестинЕхьахула</w:t>
      </w:r>
      <w:r w:rsidR="00016BF7">
        <w:br/>
      </w:r>
      <w:r w:rsidR="00016BF7">
        <w:br/>
        <w:t>S.A/дестинниг, S.G/дестинчун, S.D/дестинчунна, S.E/дестинчо, S.I/дестинчуьнца, S.S/дестинчух, S.Equ/дестинчул, S.L1/дестинчуьнга, S.L2/дестинчуьнгахь, S.L3/дестинчуьнгахьа, S.L4/дестинчуьнгахьара, S.L5/дестинчуьнгахьахула, S.L6/дестинчуьнгара, S.L7/дестинчуьнгахула, P.A/дестиннаш, P.G/дестинчеран, P.D/дестинчарна, P.E/дестинчара, P.I/дестинчаьрца, P.S/дестинчарах, P.Equ/дестинчарал, P.L1/дестинчаьрга, P.L2/дестинчаьргахь, P.L3/дестинчаьргахьа, P.L4/дестинчаьргахьара, P.L5/дестинчаьргахьахула, P.L6/дестинчаьргара, P.L7/дестинчаьргахула</w:t>
      </w:r>
      <w:r w:rsidR="00016BF7">
        <w:br/>
      </w:r>
      <w:r w:rsidR="00016BF7">
        <w:br/>
        <w:t>P.A/дестинаш, P.G(1)/дестинийн, P.D/дестинашна, P.E/дестинаша, P.I/дестинашца, P.P/дестинех, P.Equ/дестинел, P.L1/дестинашка, P.L2/дестинашкара, P.L3/дестинашкахь, P.L4/дестинашкахьа, P.L5/дестинашкахьара, P.L6/дестинашкахула, P.L7/дестинашкахьахула</w:t>
      </w:r>
      <w:r w:rsidR="00016BF7">
        <w:br/>
      </w:r>
      <w:r w:rsidR="00016BF7">
        <w:br/>
        <w:t xml:space="preserve">S.A/дестинийниг, S.G/дестинийчун, S.D/дестинийчунна, S.E/дестинийчо, S.I/дестинийчуьнца, S.S/дестинийчух, S.Equ/дестинийчул, S.L1/дестинийчуьнга, S.L2/дестинийчуьнгахь, S.L3/дестинийчуьнгахьа, S.L4/дестинийчуьнгахьара, S.L5/дестинийчуьнгахьахула, S.L6/дестинийчуьнгара, S.L7/дестинийчуьнгахула, </w:t>
      </w:r>
      <w:r w:rsidR="00016BF7">
        <w:lastRenderedPageBreak/>
        <w:t>P.A/дестинийнаш, P.G/дестинийчеран, P.D/дестинийчарна, P.E/дестинийчара, P.I/дестинийчаьрца, P.P/дестинийчарах, P.Equ/дестинийчарал, P.L1/дестинийчаьрга, P.L2/дестинийчаьргахь, P.L3/дестинийчаьргахьа, P.L4/дестинийчаьргахьара, P.L5/дестинийчаьргахьахула, P.L6/дестинийчаьргара, P.L7/дести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ти</w:t>
      </w:r>
      <w:r w:rsidRPr="007B2D19">
        <w:t xml:space="preserve"> </w:t>
      </w:r>
      <w:r w:rsidRPr="00BC53EC">
        <w:t>[детин,</w:t>
      </w:r>
      <w:r w:rsidRPr="007B2D19">
        <w:t xml:space="preserve"> </w:t>
      </w:r>
      <w:r w:rsidRPr="00BC53EC">
        <w:t>детина,</w:t>
      </w:r>
      <w:r w:rsidRPr="007B2D19">
        <w:t xml:space="preserve"> </w:t>
      </w:r>
      <w:r w:rsidRPr="00BC53EC">
        <w:t>дет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тига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т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16BF7">
        <w:t xml:space="preserve"> S.A/дети, S.G/детин, S.D/детина, S.E/детинО, S.I/детица, S.S/детех, S.Equ/детел, S.L1/детига, S.L2/детигара, S.L3/детигахь, S.L4/детигахьа, S.L5/детигахьара, S.L6/детигахула, S.L7/детигахьахула</w:t>
      </w:r>
      <w:r w:rsidR="00016BF7">
        <w:br/>
      </w:r>
      <w:r w:rsidR="00016BF7">
        <w:br/>
        <w:t>S.A/детиниг, S.G/детичун, S.D/детичунна, S.E/детичо, S.I/детичуьнца, S.S/детичух, S.Equ/детичул, S.L1/детичуьнга, S.L2/детичуьнгахь, S.L3/детичуьнгахьа, S.L4/детичуьнгахьара, S.L5/детичуьнгахьахула, S.L6/детичуьнгара, S.L7/детичуьнгахула, P.A/детинаш, P.G/детичеран, P.D/детичарна, P.E/детичара, P.I/детичаьрца, P.S/детичарах, P.Equ/детичарал, P.L1/детичаьрга, P.L2/детичаьргахь, P.L3/детичаьргахьа, P.L4/детичаьргахьара, P.L5/детичаьргахьахула, P.L6/детичаьргара, P.L7/детичаьргахула</w:t>
      </w:r>
      <w:r w:rsidR="00016BF7">
        <w:br/>
      </w:r>
      <w:r w:rsidR="00016BF7">
        <w:br/>
        <w:t>P.A/детеш, P.G(1)/детийн, P.D/детешна, P.E/детеша, P.I/детешца, P.P/детех, P.Equ/детел, P.L1/детешка, P.L2/детешкара, P.L3/детешкахь, P.L4/детешкахьа, P.L5/детешкахьара, P.L6/детешкахула, P.L7/детешкахьахула</w:t>
      </w:r>
      <w:r w:rsidR="00016BF7">
        <w:br/>
      </w:r>
      <w:r w:rsidR="00016BF7">
        <w:br/>
        <w:t>S.A/детийниг, S.G/детийчун, S.D/детийчунна, S.E/детийчо, S.I/детийчуьнца, S.S/детийчух, S.Equ/детийчул, S.L1/детийчуьнга, S.L2/детийчуьнгахь, S.L3/детийчуьнгахьа, S.L4/детийчуьнгахьара, S.L5/детийчуьнгахьахула, S.L6/детийчуьнгара, S.L7/детийчуьнгахула, P.A/детийнаш, P.G/детийчеран, P.D/детийчарна, P.E/детийчара, P.I/детийчаьрца, P.P/детийчарах, P.Equ/детийчарал, P.L1/детийчаьрга, P.L2/детийчаьргахь, P.L3/детийчаьргахьа, P.L4/детийчаьргахьара, P.L5/детийчаьргахьахула, P.L6/детийчаьргара, P.L7/д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тсад</w:t>
      </w:r>
      <w:r w:rsidRPr="007B2D19">
        <w:t xml:space="preserve"> </w:t>
      </w:r>
      <w:r w:rsidRPr="00BC53EC">
        <w:t>[детсадан,</w:t>
      </w:r>
      <w:r w:rsidRPr="007B2D19">
        <w:t xml:space="preserve"> </w:t>
      </w:r>
      <w:r w:rsidRPr="00BC53EC">
        <w:t>детсадана,</w:t>
      </w:r>
      <w:r w:rsidRPr="007B2D19">
        <w:t xml:space="preserve"> </w:t>
      </w:r>
      <w:r w:rsidRPr="00BC53EC">
        <w:t>детса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тса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тса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016BF7">
        <w:rPr>
          <w:iCs/>
        </w:rPr>
        <w:t xml:space="preserve"> S.A/детсад, S.G/детсадан, S.D/детсадана, S.E/детсадО, S.I/детсадаца, S.S/детсадах, S.Equ/детсадал, S.L1/детсадЕ, S.L2/детсадЕра, S.L3/детсадЕхь, S.L4/детсадЕхьа, S.L5/детсадЕхьара, S.L6/детсадЕхула, S.L7/детсадЕхьахула</w:t>
      </w:r>
      <w:r w:rsidR="00016BF7">
        <w:rPr>
          <w:iCs/>
        </w:rPr>
        <w:br/>
      </w:r>
      <w:r w:rsidR="00016BF7">
        <w:rPr>
          <w:iCs/>
        </w:rPr>
        <w:br/>
      </w:r>
      <w:r w:rsidR="00016BF7">
        <w:t>S.A/детсаданиг, S.G/детсадачун, S.D/детсадачунна, S.E/детсадачо, S.I/детсадачуьнца, S.S/детсадачух, S.Equ/детсадачул, S.L1/детсадачуьнга, S.L2/детсадачуьнгахь, S.L3/детсадачуьнгахьа, S.L4/детсадачуьнгахьара, S.L5/детсадачуьнгахьахула, S.L6/детсадачуьнгара, S.L7/детсадачуьнгахула, P.A/детсаданаш, P.G/детсадачеран, P.D/детсадачарна, P.E/детсадачара, P.I/детсадачаьрца, P.S/детсадачарах, P.Equ/детсадачарал, P.L1/детсадачаьрга, P.L2/детсадачаьргахь, P.L3/детсадачаьргахьа, P.L4/детсадачаьргахьара, P.L5/детсадачаьргахьахула, P.L6/детсадачаьргара, P.L7/детсадачаьргахула</w:t>
      </w:r>
      <w:r w:rsidR="00016BF7">
        <w:br/>
      </w:r>
      <w:r w:rsidR="00016BF7">
        <w:br/>
        <w:t>P.A/детсадаш, P.G(1)/детсадийн, P.D/детсадашна, P.E/детсадаша, P.I/детсадашца, P.P/детсадех, P.Equ/детсадел, P.L1/детсадашка, P.L2/детсадашкара, P.L3/детсадашкахь, P.L4/детсадашкахьа, P.L5/детсадашкахьара, P.L6/детсадашкахула, P.L7/детсадашкахьахула</w:t>
      </w:r>
      <w:r w:rsidR="00016BF7">
        <w:br/>
      </w:r>
      <w:r w:rsidR="00016BF7">
        <w:br/>
        <w:t xml:space="preserve">S.A/детсадийниг, S.G/детсадийчун, S.D/детсадийчунна, S.E/детсадийчо, S.I/детсадийчуьнца, S.S/детсадийчух, S.Equ/детсадийчул, S.L1/детсадийчуьнга, S.L2/детсадийчуьнгахь, S.L3/детсадийчуьнгахьа, S.L4/детсадийчуьнгахьара, S.L5/детсадийчуьнгахьахула, S.L6/детсадийчуьнгара, S.L7/детсадийчуьнгахула, P.A/детсадийнаш, P.G/детсадийчеран, P.D/детсадийчарна, P.E/детсадийчара, </w:t>
      </w:r>
      <w:r w:rsidR="00016BF7">
        <w:lastRenderedPageBreak/>
        <w:t>P.I/детсадийчаьрца, P.P/детсадийчарах, P.Equ/детсадийчарал, P.L1/детсадийчаьрга, P.L2/детсадийчаьргахь, P.L3/детсадийчаьргахьа, P.L4/детсадийчаьргахьара, P.L5/детсадийчаьргахьахула, P.L6/детсадийчаьргара, P.L7/детса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фис</w:t>
      </w:r>
      <w:r w:rsidRPr="007B2D19">
        <w:t xml:space="preserve"> </w:t>
      </w:r>
      <w:r w:rsidRPr="00BC53EC">
        <w:t>[дефисан,</w:t>
      </w:r>
      <w:r w:rsidRPr="007B2D19">
        <w:t xml:space="preserve"> </w:t>
      </w:r>
      <w:r w:rsidRPr="00BC53EC">
        <w:t>дефисна,</w:t>
      </w:r>
      <w:r w:rsidRPr="007B2D19">
        <w:t xml:space="preserve"> </w:t>
      </w:r>
      <w:r w:rsidRPr="00BC53EC">
        <w:t>дефи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фи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фис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016BF7">
        <w:t xml:space="preserve"> S.A/дефис, S.G/дефисан, S.D/дефисна, S.E/дефисО, S.I/дефисца, S.S/дефисах, S.Equ/дефисал, S.L1/дефисЕ, S.L2/дефисЕра, S.L3/дефисЕхь, S.L4/дефисЕхьа, S.L5/дефисЕхьара, S.L6/дефисЕхула, S.L7/дефисЕхьахула</w:t>
      </w:r>
      <w:r w:rsidR="00016BF7">
        <w:br/>
      </w:r>
      <w:r w:rsidR="00016BF7">
        <w:br/>
        <w:t>S.A/дефисниг, S.G/дефисчун, S.D/дефисчунна, S.E/дефисчо, S.I/дефисчуьнца, S.S/дефисчух, S.Equ/дефисчул, S.L1/дефисчуьнга, S.L2/дефисчуьнгахь, S.L3/дефисчуьнгахьа, S.L4/дефисчуьнгахьара, S.L5/дефисчуьнгахьахула, S.L6/дефисчуьнгара, S.L7/дефисчуьнгахула, P.A/дефиснаш, P.G/дефисчеран, P.D/дефисчарна, P.E/дефисчара, P.I/дефисчаьрца, P.S/дефисчарах, P.Equ/дефисчарал, P.L1/дефисчаьрга, P.L2/дефисчаьргахь, P.L3/дефисчаьргахьа, P.L4/дефисчаьргахьара, P.L5/дефисчаьргахьахула, P.L6/дефисчаьргара, P.L7/дефисчаьргахула</w:t>
      </w:r>
      <w:r w:rsidR="00016BF7">
        <w:br/>
      </w:r>
      <w:r w:rsidR="00016BF7">
        <w:br/>
        <w:t>P.A/дефисаш, P.G(1)/дефисийн, P.D/дефисашна, P.E/дефисаша, P.I/дефисашца, P.P/дефисех, P.Equ/дефисел, P.L1/дефисашка, P.L2/дефисашкара, P.L3/дефисашкахь, P.L4/дефисашкахьа, P.L5/дефисашкахьара, P.L6/дефисашкахула, P.L7/дефисашкахьахула</w:t>
      </w:r>
      <w:r w:rsidR="00016BF7">
        <w:br/>
      </w:r>
      <w:r w:rsidR="00016BF7">
        <w:br/>
        <w:t>S.A/дефисийниг, S.G/дефисийчун, S.D/дефисийчунна, S.E/дефисийчо, S.I/дефисийчуьнца, S.S/дефисийчух, S.Equ/дефисийчул, S.L1/дефисийчуьнга, S.L2/дефисийчуьнгахь, S.L3/дефисийчуьнгахьа, S.L4/дефисийчуьнгахьара, S.L5/дефисийчуьнгахьахула, S.L6/дефисийчуьнгара, S.L7/дефисийчуьнгахула, P.A/дефисийнаш, P.G/дефисийчеран, P.D/дефисийчарна, P.E/дефисийчара, P.I/дефисийчаьрца, P.P/дефисийчарах, P.Equ/дефисийчарал, P.L1/дефисийчаьрга, P.L2/дефисийчаьргахь, P.L3/дефисийчаьргахьа, P.L4/дефисийчаьргахьара, P.L5/дефисийчаьргахьахула, P.L6/дефисийчаьргара, P.L7/дефи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фицит</w:t>
      </w:r>
      <w:r w:rsidRPr="007B2D19">
        <w:t xml:space="preserve"> </w:t>
      </w:r>
      <w:r w:rsidRPr="00BC53EC">
        <w:t>[дефицитан,</w:t>
      </w:r>
      <w:r w:rsidRPr="007B2D19">
        <w:t xml:space="preserve"> </w:t>
      </w:r>
      <w:r w:rsidRPr="00BC53EC">
        <w:t>дефицитана,</w:t>
      </w:r>
      <w:r w:rsidRPr="007B2D19">
        <w:t xml:space="preserve"> </w:t>
      </w:r>
      <w:r w:rsidRPr="00BC53EC">
        <w:t>дефици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фици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фицит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306C7D">
        <w:t xml:space="preserve"> S.A/дефицит, S.G/дефицитан, S.D/дефицитана, S.E/дефицитО, S.I/дефицитаца, S.S/дефицитах, S.Equ/дефицитал, S.L1/дефицитЕ, S.L2/дефицитЕра, S.L3/дефицитЕхь, S.L4/дефицитЕхьа, S.L5/дефицитЕхьара, S.L6/дефицитЕхула, S.L7/дефицитЕхьахула</w:t>
      </w:r>
      <w:r w:rsidR="00306C7D">
        <w:br/>
      </w:r>
      <w:r w:rsidR="00306C7D">
        <w:br/>
        <w:t>S.A/дефицитаниг, S.G/дефицитачун, S.D/дефицитачунна, S.E/дефицитачо, S.I/дефицитачуьнца, S.S/дефицитачух, S.Equ/дефицитачул, S.L1/дефицитачуьнга, S.L2/дефицитачуьнгахь, S.L3/дефицитачуьнгахьа, S.L4/дефицитачуьнгахьара, S.L5/дефицитачуьнгахьахула, S.L6/дефицитачуьнгара, S.L7/дефицитачуьнгахула, P.A/дефицитанаш, P.G/дефицитачеран, P.D/дефицитачарна, P.E/дефицитачара, P.I/дефицитачаьрца, P.S/дефицитачарах, P.Equ/дефицитачарал, P.L1/дефицитачаьрга, P.L2/дефицитачаьргахь, P.L3/дефицитачаьргахьа, P.L4/дефицитачаьргахьара, P.L5/дефицитачаьргахьахула, P.L6/дефицитачаьргара, P.L7/дефицитачаьргахула</w:t>
      </w:r>
      <w:r w:rsidR="00306C7D">
        <w:br/>
      </w:r>
      <w:r w:rsidR="00306C7D">
        <w:br/>
        <w:t>P.A/дефициташ, P.G(1)/дефицитийн, P.D/дефициташна, P.E/дефициташа, P.I/дефициташца, P.P/дефицитех, P.Equ/дефицител, P.L1/дефициташка, P.L2/дефициташкара, P.L3/дефициташкахь, P.L4/дефициташкахьа, P.L5/дефициташкахьара, P.L6/дефициташкахула, P.L7/дефициташкахьахула</w:t>
      </w:r>
      <w:r w:rsidR="00306C7D">
        <w:br/>
      </w:r>
      <w:r w:rsidR="00306C7D">
        <w:br/>
        <w:t xml:space="preserve">S.A/дефицитийниг, S.G/дефицитийчун, S.D/дефицитийчунна, S.E/дефицитийчо, S.I/дефицитийчуьнца, S.S/дефицитийчух, S.Equ/дефицитийчул, S.L1/дефицитийчуьнга, S.L2/дефицитийчуьнгахь, S.L3/дефицитийчуьнгахьа, </w:t>
      </w:r>
      <w:r w:rsidR="00306C7D">
        <w:lastRenderedPageBreak/>
        <w:t>S.L4/дефицитийчуьнгахьара, S.L5/дефицитийчуьнгахьахула, S.L6/дефицитийчуьнгара, S.L7/дефицитийчуьнгахула, P.A/дефицитийнаш, P.G/дефицитийчеран, P.D/дефицитийчарна, P.E/дефицитийчара, P.I/дефицитийчаьрца, P.P/дефицитийчарах, P.Equ/дефицитийчарал, P.L1/дефицитийчаьрга, P.L2/дефицитийчаьргахь, P.L3/дефицитийчаьргахьа, P.L4/дефицитийчаьргахьара, P.L5/дефицитийчаьргахьахула, P.L6/дефицитийчаьргара, P.L7/дефици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циметр</w:t>
      </w:r>
      <w:r w:rsidRPr="007B2D19">
        <w:t xml:space="preserve"> </w:t>
      </w:r>
      <w:r w:rsidRPr="00BC53EC">
        <w:t>[дециметран,</w:t>
      </w:r>
      <w:r w:rsidRPr="007B2D19">
        <w:t xml:space="preserve"> </w:t>
      </w:r>
      <w:r w:rsidRPr="00BC53EC">
        <w:t>дециметрана,</w:t>
      </w:r>
      <w:r w:rsidRPr="007B2D19">
        <w:t xml:space="preserve"> </w:t>
      </w:r>
      <w:r w:rsidRPr="00BC53EC">
        <w:t>децимет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цимет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циметр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306C7D">
        <w:t xml:space="preserve"> S.A/дециметр, S.G/дециметран, S.D/дециметрана, S.E/дециметрО, S.I/дециметраца, S.S/дециметрах, S.Equ/дециметрал, S.L1/дециметрЕ, S.L2/дециметрЕра, S.L3/дециметрЕхь, S.L4/дециметрЕхьа, S.L5/дециметрЕхьара, S.L6/дециметрЕхула, S.L7/дециметрЕхьахула</w:t>
      </w:r>
      <w:r w:rsidR="00306C7D">
        <w:br/>
      </w:r>
      <w:r w:rsidR="00306C7D">
        <w:br/>
        <w:t>S.A/дециметраниг, S.G/дециметрачун, S.D/дециметрачунна, S.E/дециметрачо, S.I/дециметрачуьнца, S.S/дециметрачух, S.Equ/дециметрачул, S.L1/дециметрачуьнга, S.L2/дециметрачуьнгахь, S.L3/дециметрачуьнгахьа, S.L4/дециметрачуьнгахьара, S.L5/дециметрачуьнгахьахула, S.L6/дециметрачуьнгара, S.L7/дециметрачуьнгахула, P.A/дециметранаш, P.G/дециметрачеран, P.D/дециметрачарна, P.E/дециметрачара, P.I/дециметрачаьрца, P.S/дециметрачарах, P.Equ/дециметрачарал, P.L1/дециметрачаьрга, P.L2/дециметрачаьргахь, P.L3/дециметрачаьргахьа, P.L4/дециметрачаьргахьара, P.L5/дециметрачаьргахьахула, P.L6/дециметрачаьргара, P.L7/дециметрачаьргахула</w:t>
      </w:r>
      <w:r w:rsidR="00306C7D">
        <w:br/>
      </w:r>
      <w:r w:rsidR="00306C7D">
        <w:br/>
        <w:t>P.A/дециметраш, P.G(1)/дециметрийн, P.D/дециметрашна, P.E/дециметраша, P.I/дециметрашца, P.P/дециметрех, P.Equ/дециметрел, P.L1/дециметрашка, P.L2/дециметрашкара, P.L3/дециметрашкахь, P.L4/дециметрашкахьа, P.L5/дециметрашкахьара, P.L6/дециметрашкахула, P.L7/дециметрашкахьахула</w:t>
      </w:r>
      <w:r w:rsidR="00306C7D">
        <w:br/>
      </w:r>
      <w:r w:rsidR="00306C7D">
        <w:br/>
        <w:t>S.A/дециметрийниг, S.G/дециметрийчун, S.D/дециметрийчунна, S.E/дециметрийчо, S.I/дециметрийчуьнца, S.S/дециметрийчух, S.Equ/дециметрийчул, S.L1/дециметрийчуьнга, S.L2/дециметрийчуьнгахь, S.L3/дециметрийчуьнгахьа, S.L4/дециметрийчуьнгахьара, S.L5/дециметрийчуьнгахьахула, S.L6/дециметрийчуьнгара, S.L7/дециметрийчуьнгахула, P.A/дециметрийнаш, P.G/дециметрийчеран, P.D/дециметрийчарна, P.E/дециметрийчара, P.I/дециметрийчаьрца, P.P/дециметрийчарах, P.Equ/дециметрийчарал, P.L1/дециметрийчаьрга, P.L2/дециметрийчаьргахь, P.L3/дециметрийчаьргахьа, P.L4/дециметрийчаьргахьара, P.L5/дециметрийчаьргахьахула, P.L6/дециметрийчаьргара, P.L7/децимет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чиг</w:t>
      </w:r>
      <w:r w:rsidRPr="00BC53EC">
        <w:rPr>
          <w:b/>
          <w:vertAlign w:val="superscript"/>
        </w:rPr>
        <w:t>2</w:t>
      </w:r>
      <w:r w:rsidRPr="007B2D19">
        <w:t xml:space="preserve"> </w:t>
      </w:r>
      <w:r w:rsidRPr="00BC53EC">
        <w:t>[дечиган,</w:t>
      </w:r>
      <w:r w:rsidRPr="007B2D19">
        <w:t xml:space="preserve"> </w:t>
      </w:r>
      <w:r w:rsidRPr="00BC53EC">
        <w:t>дечигна,</w:t>
      </w:r>
      <w:r w:rsidRPr="007B2D19">
        <w:t xml:space="preserve"> </w:t>
      </w:r>
      <w:r w:rsidRPr="00BC53EC">
        <w:t>деч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ч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еч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06C7D">
        <w:rPr>
          <w:iCs/>
        </w:rPr>
        <w:t xml:space="preserve"> S.A/дечиг, S.G/дечиган, S.D/дечигна, S.E/дечигО, S.I/дечигца, S.S/дечигах, S.Equ/дечигал, S.L1/дечигЕ, S.L2/дечигЕра, S.L3/дечигЕхь, S.L4/дечигЕхьа, S.L5/дечигЕхьара, S.L6/дечигЕхула, S.L7/дечигЕхьахула</w:t>
      </w:r>
      <w:r w:rsidR="00306C7D">
        <w:rPr>
          <w:iCs/>
        </w:rPr>
        <w:br/>
      </w:r>
      <w:r w:rsidR="00306C7D">
        <w:rPr>
          <w:iCs/>
        </w:rPr>
        <w:br/>
      </w:r>
      <w:r w:rsidR="00306C7D">
        <w:t>S.A/дечигниг, S.G/дечигчун, S.D/дечигчунна, S.E/дечигчо, S.I/дечигчуьнца, S.S/дечигчух, S.Equ/дечигчул, S.L1/дечигчуьнга, S.L2/дечигчуьнгахь, S.L3/дечигчуьнгахьа, S.L4/дечигчуьнгахьара, S.L5/дечигчуьнгахьахула, S.L6/дечигчуьнгара, S.L7/дечигчуьнгахула, P.A/дечигнаш, P.G/дечигчеран, P.D/дечигчарна, P.E/дечигчара, P.I/дечигчаьрца, P.S/дечигчарах, P.Equ/дечигчарал, P.L1/дечигчаьрга, P.L2/дечигчаьргахь, P.L3/дечигчаьргахьа, P.L4/дечигчаьргахьара, P.L5/дечигчаьргахьахула, P.L6/дечигчаьргара, P.L7/дечигчаьргахула</w:t>
      </w:r>
      <w:r w:rsidR="00306C7D">
        <w:br/>
      </w:r>
      <w:r w:rsidR="00306C7D">
        <w:br/>
        <w:t xml:space="preserve">P.A/дечигаш, P.G(1)/дечигийн, P.D/дечигашна, P.E/дечигаша, P.I/дечигашца, </w:t>
      </w:r>
      <w:r w:rsidR="00306C7D">
        <w:lastRenderedPageBreak/>
        <w:t>P.P/дечигех, P.Equ/дечигел, P.L1/дечигашка, P.L2/дечигашкара, P.L3/дечигашкахь, P.L4/дечигашкахьа, P.L5/дечигашкахьара, P.L6/дечигашкахула, P.L7/дечигашкахьахула</w:t>
      </w:r>
      <w:r w:rsidR="00306C7D">
        <w:br/>
      </w:r>
      <w:r w:rsidR="00306C7D">
        <w:br/>
        <w:t>S.A/дечигийниг, S.G/дечигийчун, S.D/дечигийчунна, S.E/дечигийчо, S.I/дечигийчуьнца, S.S/дечигийчух, S.Equ/дечигийчул, S.L1/дечигийчуьнга, S.L2/дечигийчуьнгахь, S.L3/дечигийчуьнгахьа, S.L4/дечигийчуьнгахьара, S.L5/дечигийчуьнгахьахула, S.L6/дечигийчуьнгара, S.L7/дечигийчуьнгахула, P.A/дечигийнаш, P.G/дечигийчеран, P.D/дечигийчарна, P.E/дечигийчара, P.I/дечигийчаьрца, P.P/дечигийчарах, P.Equ/дечигийчарал, P.L1/дечигийчаьрга, P.L2/дечигийчаьргахь, P.L3/дечигийчаьргахьа, P.L4/дечигийчаьргахьара, P.L5/дечигийчаьргахьахула, P.L6/дечигийчаьргара, P.L7/деч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еши</w:t>
      </w:r>
      <w:r w:rsidRPr="007B2D19">
        <w:t xml:space="preserve"> </w:t>
      </w:r>
      <w:r w:rsidRPr="00BC53EC">
        <w:t>[дешин,</w:t>
      </w:r>
      <w:r w:rsidRPr="007B2D19">
        <w:t xml:space="preserve"> </w:t>
      </w:r>
      <w:r w:rsidRPr="00BC53EC">
        <w:t>дешина,</w:t>
      </w:r>
      <w:r w:rsidRPr="007B2D19">
        <w:t xml:space="preserve"> </w:t>
      </w:r>
      <w:r w:rsidRPr="00BC53EC">
        <w:t>деш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еши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ш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06C7D">
        <w:t xml:space="preserve"> S.A/деши, S.G/дешин, S.D/дешина, S.E/дешинО, S.I/дешица, S.S/дешех, S.Equ/дешел, S.L1/дешига, S.L2/дешигара, S.L3/дешигахь, S.L4/дешигахьа, S.L5/дешигахьара, S.L6/дешигахула, S.L7/дешигахьахула</w:t>
      </w:r>
      <w:r w:rsidR="00306C7D">
        <w:br/>
      </w:r>
      <w:r w:rsidR="00306C7D">
        <w:br/>
        <w:t>S.A/дешиниг, S.G/дешичун, S.D/дешичунна, S.E/дешичо, S.I/дешичуьнца, S.S/дешичух, S.Equ/дешичул, S.L1/дешичуьнга, S.L2/дешичуьнгахь, S.L3/дешичуьнгахьа, S.L4/дешичуьнгахьара, S.L5/дешичуьнгахьахула, S.L6/дешичуьнгара, S.L7/дешичуьнгахула, P.A/дешинаш, P.G/дешичеран, P.D/дешичарна, P.E/дешичара, P.I/дешичаьрца, P.S/дешичарах, P.Equ/дешичарал, P.L1/дешичаьрга, P.L2/дешичаьргахь, P.L3/дешичаьргахьа, P.L4/дешичаьргахьара, P.L5/дешичаьргахьахула, P.L6/дешичаьргара, P.L7/дешичаьргахула</w:t>
      </w:r>
      <w:r w:rsidR="00306C7D">
        <w:br/>
      </w:r>
      <w:r w:rsidR="00306C7D">
        <w:br/>
        <w:t>P.A/дешеш, P.G(1)/дешийн, P.D/дешешна, P.E/дешеша, P.I/дешешца, P.P/дешех, P.Equ/дешел, P.L1/дешешка, P.L2/дешешкара, P.L3/дешешкахь, P.L4/дешешкахьа, P.L5/дешешкахьара, P.L6/дешешкахула, P.L7/дешешкахьахула</w:t>
      </w:r>
      <w:r w:rsidR="00306C7D">
        <w:br/>
      </w:r>
      <w:r w:rsidR="00306C7D">
        <w:br/>
        <w:t>S.A/дешийниг, S.G/дешийчун, S.D/дешийчунна, S.E/дешийчо, S.I/дешийчуьнца, S.S/дешийчух, S.Equ/дешийчул, S.L1/дешийчуьнга, S.L2/дешийчуьнгахь, S.L3/дешийчуьнгахьа, S.L4/дешийчуьнгахьара, S.L5/дешийчуьнгахьахула, S.L6/дешийчуьнгара, S.L7/дешийчуьнгахула, P.A/дешийнаш, P.G/дешийчеран, P.D/дешийчарна, P.E/дешийчара, P.I/дешийчаьрца, P.P/дешийчарах, P.Equ/дешийчарал, P.L1/дешийчаьрга, P.L2/дешийчаьргахь, P.L3/дешийчаьргахьа, P.L4/дешийчаьргахьара, P.L5/дешийчаьргахьахула, P.L6/дешийчаьргара, P.L7/деш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жемпер</w:t>
      </w:r>
      <w:r w:rsidRPr="007B2D19">
        <w:t xml:space="preserve"> </w:t>
      </w:r>
      <w:r w:rsidRPr="00BC53EC">
        <w:t>[джемперан,</w:t>
      </w:r>
      <w:r w:rsidRPr="007B2D19">
        <w:t xml:space="preserve"> </w:t>
      </w:r>
      <w:r w:rsidRPr="00BC53EC">
        <w:t>джемперна,</w:t>
      </w:r>
      <w:r w:rsidRPr="007B2D19">
        <w:t xml:space="preserve"> </w:t>
      </w:r>
      <w:r w:rsidRPr="00BC53EC">
        <w:t>джемп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жемп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жемпе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жемпер, S.G/джемперан, S.D/джемперна, S.E/джемперО, S.I/джемперца, S.S/джемперах, S.Equ/джемперал, S.L1/джемперЕ, S.L2/джемперЕра, S.L3/джемперЕхь, S.L4/джемперЕхьа, S.L5/джемперЕхьара, S.L6/джемперЕхула, S.L7/джемпер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жемперниг, S.G/джемперчун, S.D/джемперчунна, S.E/джемперчо, S.I/джемперчуьнца, S.S/джемперчух, S.Equ/джемперчул, S.L1/джемперчуьнга, S.L2/джемперчуьнгахь, S.L3/джемперчуьнгахьа, S.L4/джемперчуьнгахьара, S.L5/джемперчуьнгахьахула, S.L6/джемперчуьнгара, S.L7/джемперчуьнгахула, P.A/джемпернаш, P.G/джемперчеран, P.D/джемперчарна, P.E/джемперчара, P.I/джемперчаьрца, P.S/джемперчарах, P.Equ/джемперчарал, P.L1/джемперчаьрга, P.L2/джемперчаьргахь, P.L3/джемперчаьргахьа, P.L4/джемперчаьргахьара, P.L5/джемперчаьргахьахула, P.L6/джемперчаьргара, P.L7/джемперчаьргахула</w:t>
      </w:r>
      <w:r w:rsidR="00273030">
        <w:br/>
      </w:r>
      <w:r w:rsidR="00273030">
        <w:br/>
      </w:r>
      <w:r w:rsidR="00273030">
        <w:lastRenderedPageBreak/>
        <w:t>P.A/джемперш, P.G(1)/джемперийн, P.D/джемпершна, P.E/джемперша, P.I/джемпершца, P.P/джемперех, P.Equ/джемперел, P.L1/джемпершка, P.L2/джемпершкара, P.L3/джемпершкахь, P.L4/джемпершкахьа, P.L5/джемпершкахьара, P.L6/джемпершкахула, P.L7/джемпершкахьахула</w:t>
      </w:r>
      <w:r w:rsidR="00273030">
        <w:br/>
      </w:r>
      <w:r w:rsidR="00273030">
        <w:br/>
        <w:t>S.A/джемперийниг, S.G/джемперийчун, S.D/джемперийчунна, S.E/джемперийчо, S.I/джемперийчуьнца, S.S/джемперийчух, S.Equ/джемперийчул, S.L1/джемперийчуьнга, S.L2/джемперийчуьнгахь, S.L3/джемперийчуьнгахьа, S.L4/джемперийчуьнгахьара, S.L5/джемперийчуьнгахьахула, S.L6/джемперийчуьнгара, S.L7/джемперийчуьнгахула, P.A/джемперийнаш, P.G/джемперийчеран, P.D/джемперийчарна, P.E/джемперийчара, P.I/джемперийчаьрца, P.P/джемперийчарах, P.Equ/джемперийчарал, P.L1/джемперийчаьрга, P.L2/джемперийчаьргахь, P.L3/джемперийчаьргахьа, P.L4/джемперийчаьргахьара, P.L5/джемперийчаьргахьахула, P.L6/джемперийчаьргара, P.L7/джемпе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агноз</w:t>
      </w:r>
      <w:r w:rsidRPr="007B2D19">
        <w:t xml:space="preserve"> </w:t>
      </w:r>
      <w:r w:rsidRPr="00BC53EC">
        <w:t>[диагнозан,</w:t>
      </w:r>
      <w:r w:rsidRPr="007B2D19">
        <w:t xml:space="preserve"> </w:t>
      </w:r>
      <w:r w:rsidRPr="00BC53EC">
        <w:t>диагнозна,</w:t>
      </w:r>
      <w:r w:rsidRPr="007B2D19">
        <w:t xml:space="preserve"> </w:t>
      </w:r>
      <w:r w:rsidRPr="00BC53EC">
        <w:t>диагно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агно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</w:t>
      </w:r>
      <w:r w:rsidR="00273030">
        <w:rPr>
          <w:iCs/>
        </w:rPr>
        <w:t>.</w:t>
      </w:r>
      <w:r w:rsidRPr="007B2D19">
        <w:rPr>
          <w:i/>
          <w:iCs/>
        </w:rPr>
        <w:t xml:space="preserve"> </w:t>
      </w:r>
      <w:r w:rsidRPr="00BC53EC">
        <w:t>диагноз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273030">
        <w:t xml:space="preserve"> S.A/диагноз, S.G/диагнозан, S.D/диагнозна, S.E/диагнозО, S.I/диагнозца, S.S/диагнозах, S.Equ/диагнозал, S.L1/диагнозЕ, S.L2/диагнозЕра, S.L3/диагнозЕхь, S.L4/диагнозЕхьа, S.L5/диагнозЕхьара, S.L6/диагнозЕхула, S.L7/диагнозЕхьахула</w:t>
      </w:r>
      <w:r w:rsidR="00273030">
        <w:br/>
      </w:r>
      <w:r w:rsidR="00273030">
        <w:br/>
        <w:t>S.A/диагнозниг, S.G/диагнозчун, S.D/диагнозчунна, S.E/диагнозчо, S.I/диагнозчуьнца, S.S/диагнозчух, S.Equ/диагнозчул, S.L1/диагнозчуьнга, S.L2/диагнозчуьнгахь, S.L3/диагнозчуьнгахьа, S.L4/диагнозчуьнгахьара, S.L5/диагнозчуьнгахьахула, S.L6/диагнозчуьнгара, S.L7/диагнозчуьнгахула, P.A/диагнознаш, P.G/диагнозчеран, P.D/диагнозчарна, P.E/диагнозчара, P.I/диагнозчаьрца, P.S/диагнозчарах, P.Equ/диагнозчарал, P.L1/диагнозчаьрга, P.L2/диагнозчаьргахь, P.L3/диагнозчаьргахьа, P.L4/диагнозчаьргахьара, P.L5/диагнозчаьргахьахула, P.L6/диагнозчаьргара, P.L7/диагнозчаьргахула</w:t>
      </w:r>
      <w:r w:rsidR="00273030">
        <w:br/>
      </w:r>
      <w:r w:rsidR="00273030">
        <w:br/>
        <w:t>P.A/диагнозаш, P.G(1)/диагнозийн, P.D/диагнозашна, P.E/диагнозаша, P.I/диагнозашца, P.P/диагнозех, P.Equ/диагнозел, P.L1/диагнозашка, P.L2/диагнозашкара, P.L3/диагнозашкахь, P.L4/диагнозашкахьа, P.L5/диагнозашкахьара, P.L6/диагнозашкахула, P.L7/диагнозашкахьахула</w:t>
      </w:r>
      <w:r w:rsidR="00273030">
        <w:br/>
      </w:r>
      <w:r w:rsidR="00273030">
        <w:br/>
        <w:t>S.A/диагнозийниг, S.G/диагнозийчун, S.D/диагнозийчунна, S.E/диагнозийчо, S.I/диагнозийчуьнца, S.S/диагнозийчух, S.Equ/диагнозийчул, S.L1/диагнозийчуьнга, S.L2/диагнозийчуьнгахь, S.L3/диагнозийчуьнгахьа, S.L4/диагнозийчуьнгахьара, S.L5/диагнозийчуьнгахьахула, S.L6/диагнозийчуьнгара, S.L7/диагнозийчуьнгахула, P.A/диагнозийнаш, P.G/диагнозийчеран, P.D/диагнозийчарна, P.E/диагнозийчара, P.I/диагнозийчаьрца, P.P/диагнозийчарах, P.Equ/диагнозийчарал, P.L1/диагнозийчаьрга, P.L2/диагнозийчаьргахь, P.L3/диагнозийчаьргахьа, P.L4/диагнозийчаьргахьара, P.L5/диагнозийчаьргахьахула, P.L6/диагнозийчаьргара, P.L7/диагно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агональ</w:t>
      </w:r>
      <w:r w:rsidRPr="007B2D19">
        <w:t xml:space="preserve"> </w:t>
      </w:r>
      <w:r w:rsidRPr="00BC53EC">
        <w:t>[диагоналан,</w:t>
      </w:r>
      <w:r w:rsidRPr="007B2D19">
        <w:t xml:space="preserve"> </w:t>
      </w:r>
      <w:r w:rsidRPr="00BC53EC">
        <w:t>диагональна,</w:t>
      </w:r>
      <w:r w:rsidRPr="007B2D19">
        <w:t xml:space="preserve"> </w:t>
      </w:r>
      <w:r w:rsidRPr="00BC53EC">
        <w:t>диагон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агон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="00273030">
        <w:rPr>
          <w:iCs/>
        </w:rPr>
        <w:t>.</w:t>
      </w:r>
      <w:r w:rsidRPr="007B2D19">
        <w:rPr>
          <w:i/>
          <w:iCs/>
        </w:rPr>
        <w:t xml:space="preserve"> </w:t>
      </w:r>
      <w:r w:rsidRPr="00BC53EC">
        <w:t>диагон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агональ, S.G/диагоналан, S.D/диагональна, S.E/диагоналО, S.I/диагональца, S.S/диагоналах, S.Equ/диагоналал, S.L1/диагоналЕ, S.L2/диагоналЕра, S.L3/диагоналЕхь, S.L4/диагоналЕхьа, S.L5/диагоналЕхьара, S.L6/диагоналЕхула, S.L7/диагонал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 xml:space="preserve">S.A/диагональниг, S.G/диагональчун, S.D/диагональчунна, S.E/диагональчо, S.I/диагональчуьнца, S.S/диагональчух, S.Equ/диагональчул, S.L1/диагональчуьнга, S.L2/диагональчуьнгахь, S.L3/диагональчуьнгахьа, S.L4/диагональчуьнгахьара, </w:t>
      </w:r>
      <w:r w:rsidR="00273030">
        <w:lastRenderedPageBreak/>
        <w:t>S.L5/диагональчуьнгахьахула, S.L6/диагональчуьнгара, S.L7/диагональчуьнгахула, P.A/диагональнаш, P.G/диагональчеран, P.D/диагональчарна, P.E/диагональчара, P.I/диагональчаьрца, P.S/диагональчарах, P.Equ/диагональчарал, P.L1/диагональчаьрга, P.L2/диагональчаьргахь, P.L3/диагональчаьргахьа, P.L4/диагональчаьргахьара, P.L5/диагональчаьргахьахула, P.L6/диагональчаьргара, P.L7/диагональчаьргахула</w:t>
      </w:r>
      <w:r w:rsidR="00273030">
        <w:br/>
      </w:r>
      <w:r w:rsidR="00273030">
        <w:br/>
        <w:t>P.A/диагоналаш, P.G(1)/диагоналийн, P.D/диагоналашна, P.E/диагоналаша, P.I/диагоналашца, P.P/диагоналех, P.Equ/диагоналел, P.L1/диагоналашка, P.L2/диагоналашкара, P.L3/диагоналашкахь, P.L4/диагоналашкахьа, P.L5/диагоналашкахьара, P.L6/диагоналашкахула, P.L7/диагоналашкахьахула</w:t>
      </w:r>
      <w:r w:rsidR="00273030">
        <w:br/>
      </w:r>
      <w:r w:rsidR="00273030">
        <w:br/>
        <w:t>S.A/диагоналийниг, S.G/диагоналийчун, S.D/диагоналийчунна, S.E/диагоналийчо, S.I/диагоналийчуьнца, S.S/диагоналийчух, S.Equ/диагоналийчул, S.L1/диагоналийчуьнга, S.L2/диагоналийчуьнгахь, S.L3/диагоналийчуьнгахьа, S.L4/диагоналийчуьнгахьара, S.L5/диагоналийчуьнгахьахула, S.L6/диагоналийчуьнгара, S.L7/диагоналийчуьнгахула, P.A/диагоналийнаш, P.G/диагоналийчеран, P.D/диагоналийчарна, P.E/диагоналийчара, P.I/диагоналийчаьрца, P.P/диагоналийчарах, P.Equ/диагоналийчарал, P.L1/диагоналийчаьрга, P.L2/диагоналийчаьргахь, P.L3/диагоналийчаьргахьа, P.L4/диагоналийчаьргахьара, P.L5/диагоналийчаьргахьахула, P.L6/диагоналийчаьргара, P.L7/диагон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алект</w:t>
      </w:r>
      <w:r w:rsidRPr="007B2D19">
        <w:t xml:space="preserve"> </w:t>
      </w:r>
      <w:r w:rsidRPr="00BC53EC">
        <w:t>[диалектан,</w:t>
      </w:r>
      <w:r w:rsidRPr="007B2D19">
        <w:t xml:space="preserve"> </w:t>
      </w:r>
      <w:r w:rsidRPr="00BC53EC">
        <w:t>диалектана,</w:t>
      </w:r>
      <w:r w:rsidRPr="007B2D19">
        <w:t xml:space="preserve"> </w:t>
      </w:r>
      <w:r w:rsidRPr="00BC53EC">
        <w:t>диалек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алек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алек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алект, S.G/диалектан, S.D/диалектана, S.E/диалектО, S.I/диалектаца, S.S/диалектах, S.Equ/диалектал, S.L1/диалектЕ, S.L2/диалектЕра, S.L3/диалектЕхь, S.L4/диалектЕхьа, S.L5/диалектЕхьара, S.L6/диалектЕхула, S.L7/диалект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иалектаниг, S.G/диалектачун, S.D/диалектачунна, S.E/диалектачо, S.I/диалектачуьнца, S.S/диалектачух, S.Equ/диалектачул, S.L1/диалектачуьнга, S.L2/диалектачуьнгахь, S.L3/диалектачуьнгахьа, S.L4/диалектачуьнгахьара, S.L5/диалектачуьнгахьахула, S.L6/диалектачуьнгара, S.L7/диалектачуьнгахула, P.A/диалектанаш, P.G/диалектачеран, P.D/диалектачарна, P.E/диалектачара, P.I/диалектачаьрца, P.S/диалектачарах, P.Equ/диалектачарал, P.L1/диалектачаьрга, P.L2/диалектачаьргахь, P.L3/диалектачаьргахьа, P.L4/диалектачаьргахьара, P.L5/диалектачаьргахьахула, P.L6/диалектачаьргара, P.L7/диалектачаьргахула</w:t>
      </w:r>
      <w:r w:rsidR="00273030">
        <w:br/>
      </w:r>
      <w:r w:rsidR="00273030">
        <w:br/>
        <w:t>P.A/диалекташ, P.G(1)/диалектийн, P.D/диалекташна, P.E/диалекташа, P.I/диалекташца, P.P/диалектех, P.Equ/диалектел, P.L1/диалекташка, P.L2/диалекташкара, P.L3/диалекташкахь, P.L4/диалекташкахьа, P.L5/диалекташкахьара, P.L6/диалекташкахула, P.L7/диалекташкахьахула</w:t>
      </w:r>
      <w:r w:rsidR="00273030">
        <w:br/>
      </w:r>
      <w:r w:rsidR="00273030">
        <w:br/>
        <w:t>S.A/диалектийниг, S.G/диалектийчун, S.D/диалектийчунна, S.E/диалектийчо, S.I/диалектийчуьнца, S.S/диалектийчух, S.Equ/диалектийчул, S.L1/диалектийчуьнга, S.L2/диалектийчуьнгахь, S.L3/диалектийчуьнгахьа, S.L4/диалектийчуьнгахьара, S.L5/диалектийчуьнгахьахула, S.L6/диалектийчуьнгара, S.L7/диалектийчуьнгахула, P.A/диалектийнаш, P.G/диалектийчеран, P.D/диалектийчарна, P.E/диалектийчара, P.I/диалектийчаьрца, P.P/диалектийчарах, P.Equ/диалектийчарал, P.L1/диалектийчаьрга, P.L2/диалектийчаьргахь, P.L3/диалектийчаьргахьа, P.L4/диалектийчаьргахьара, P.L5/диалектийчаьргахьахула, P.L6/диалектийчаьргара, P.L7/диалек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алог</w:t>
      </w:r>
      <w:r w:rsidRPr="007B2D19">
        <w:t xml:space="preserve"> </w:t>
      </w:r>
      <w:r w:rsidRPr="00BC53EC">
        <w:t>[диалоган,</w:t>
      </w:r>
      <w:r w:rsidRPr="007B2D19">
        <w:t xml:space="preserve"> </w:t>
      </w:r>
      <w:r w:rsidRPr="00BC53EC">
        <w:t>диалогана,</w:t>
      </w:r>
      <w:r w:rsidRPr="007B2D19">
        <w:t xml:space="preserve"> </w:t>
      </w:r>
      <w:r w:rsidRPr="00BC53EC">
        <w:t>диало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алог</w:t>
      </w:r>
      <w:r w:rsidR="00684AC7">
        <w:t>Е</w:t>
      </w:r>
      <w:r w:rsidRPr="00BC53EC">
        <w:rPr>
          <w:i/>
        </w:rPr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алог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273030">
        <w:t xml:space="preserve"> S.A/диалог, S.G/диалоган, S.D/диалогана, S.E/диалогО, S.I/диалогаца, S.S/диалогах, </w:t>
      </w:r>
      <w:r w:rsidR="00273030">
        <w:lastRenderedPageBreak/>
        <w:t>S.Equ/диалогал, S.L1/диалогЕ, S.L2/диалогЕра, S.L3/диалогЕхь, S.L4/диалогЕхьа, S.L5/диалогЕхьара, S.L6/диалогЕхула, S.L7/диалогЕхьахула</w:t>
      </w:r>
      <w:r w:rsidR="00273030">
        <w:br/>
      </w:r>
      <w:r w:rsidR="00273030">
        <w:br/>
        <w:t>S.A/диалоганиг, S.G/диалогачун, S.D/диалогачунна, S.E/диалогачо, S.I/диалогачуьнца, S.S/диалогачух, S.Equ/диалогачул, S.L1/диалогачуьнга, S.L2/диалогачуьнгахь, S.L3/диалогачуьнгахьа, S.L4/диалогачуьнгахьара, S.L5/диалогачуьнгахьахула, S.L6/диалогачуьнгара, S.L7/диалогачуьнгахула, P.A/диалоганаш, P.G/диалогачеран, P.D/диалогачарна, P.E/диалогачара, P.I/диалогачаьрца, P.S/диалогачарах, P.Equ/диалогачарал, P.L1/диалогачаьрга, P.L2/диалогачаьргахь, P.L3/диалогачаьргахьа, P.L4/диалогачаьргахьара, P.L5/диалогачаьргахьахула, P.L6/диалогачаьргара, P.L7/диалогачаьргахула</w:t>
      </w:r>
      <w:r w:rsidR="00273030">
        <w:br/>
      </w:r>
      <w:r w:rsidR="00273030">
        <w:br/>
        <w:t>P.A/диалогаш, P.G(1)/диалогийн, P.D/диалогашна, P.E/диалогаша, P.I/диалогашца, P.P/диалогех, P.Equ/диалогел, P.L1/диалогашка, P.L2/диалогашкара, P.L3/диалогашкахь, P.L4/диалогашкахьа, P.L5/диалогашкахьара, P.L6/диалогашкахула, P.L7/диалогашкахьахула</w:t>
      </w:r>
      <w:r w:rsidR="00273030">
        <w:br/>
      </w:r>
      <w:r w:rsidR="00273030">
        <w:br/>
        <w:t>S.A/диалогийниг, S.G/диалогийчун, S.D/диалогийчунна, S.E/диалогийчо, S.I/диалогийчуьнца, S.S/диалогийчух, S.Equ/диалогийчул, S.L1/диалогийчуьнга, S.L2/диалогийчуьнгахь, S.L3/диалогийчуьнгахьа, S.L4/диалогийчуьнгахьара, S.L5/диалогийчуьнгахьахула, S.L6/диалогийчуьнгара, S.L7/диалогийчуьнгахула, P.A/диалогийнаш, P.G/диалогийчеран, P.D/диалогийчарна, P.E/диалогийчара, P.I/диалогийчаьрца, P.P/диалогийчарах, P.Equ/диалогийчарал, P.L1/диалогийчаьрга, P.L2/диалогийчаьргахь, P.L3/диалогийчаьргахьа, P.L4/диалогийчаьргахьара, P.L5/диалогийчаьргахьахула, P.L6/диалогийчаьргара, P.L7/диало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аметр</w:t>
      </w:r>
      <w:r w:rsidRPr="007B2D19">
        <w:t xml:space="preserve"> </w:t>
      </w:r>
      <w:r w:rsidRPr="00BC53EC">
        <w:t>[диаметран,</w:t>
      </w:r>
      <w:r w:rsidRPr="007B2D19">
        <w:t xml:space="preserve"> </w:t>
      </w:r>
      <w:r w:rsidRPr="00BC53EC">
        <w:t>диаметрана,</w:t>
      </w:r>
      <w:r w:rsidRPr="007B2D19">
        <w:t xml:space="preserve"> </w:t>
      </w:r>
      <w:r w:rsidRPr="00BC53EC">
        <w:t>диамет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амет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амет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аметр, S.G/диаметран, S.D/диаметрана, S.E/диаметрО, S.I/диаметраца, S.S/диаметрах, S.Equ/диаметрал, S.L1/диаметрЕ, S.L2/диаметрЕра, S.L3/диаметрЕхь, S.L4/диаметрЕхьа, S.L5/диаметрЕхьара, S.L6/диаметрЕхула, S.L7/диаметр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иаметраниг, S.G/диаметрачун, S.D/диаметрачунна, S.E/диаметрачо, S.I/диаметрачуьнца, S.S/диаметрачух, S.Equ/диаметрачул, S.L1/диаметрачуьнга, S.L2/диаметрачуьнгахь, S.L3/диаметрачуьнгахьа, S.L4/диаметрачуьнгахьара, S.L5/диаметрачуьнгахьахула, S.L6/диаметрачуьнгара, S.L7/диаметрачуьнгахула, P.A/диаметранаш, P.G/диаметрачеран, P.D/диаметрачарна, P.E/диаметрачара, P.I/диаметрачаьрца, P.S/диаметрачарах, P.Equ/диаметрачарал, P.L1/диаметрачаьрга, P.L2/диаметрачаьргахь, P.L3/диаметрачаьргахьа, P.L4/диаметрачаьргахьара, P.L5/диаметрачаьргахьахула, P.L6/диаметрачаьргара, P.L7/диаметрачаьргахула</w:t>
      </w:r>
      <w:r w:rsidR="00273030">
        <w:br/>
      </w:r>
      <w:r w:rsidR="00273030">
        <w:br/>
        <w:t>P.A/диаметраш, P.G(1)/диаметрийн, P.D/диаметрашна, P.E/диаметраша, P.I/диаметрашца, P.P/диаметрех, P.Equ/диаметрел, P.L1/диаметрашка, P.L2/диаметрашкара, P.L3/диаметрашкахь, P.L4/диаметрашкахьа, P.L5/диаметрашкахьара, P.L6/диаметрашкахула, P.L7/диаметрашкахьахула</w:t>
      </w:r>
      <w:r w:rsidR="00273030">
        <w:br/>
      </w:r>
      <w:r w:rsidR="00273030">
        <w:br/>
        <w:t xml:space="preserve">S.A/диаметрийниг, S.G/диаметрийчун, S.D/диаметрийчунна, S.E/диаметрийчо, S.I/диаметрийчуьнца, S.S/диаметрийчух, S.Equ/диаметрийчул, S.L1/диаметрийчуьнга, S.L2/диаметрийчуьнгахь, S.L3/диаметрийчуьнгахьа, S.L4/диаметрийчуьнгахьара, S.L5/диаметрийчуьнгахьахула, S.L6/диаметрийчуьнгара, S.L7/диаметрийчуьнгахула, P.A/диаметрийнаш, P.G/диаметрийчеран, P.D/диаметрийчарна, P.E/диаметрийчара, P.I/диаметрийчаьрца, P.P/диаметрийчарах, P.Equ/диаметрийчарал, P.L1/диаметрийчаьрга, P.L2/диаметрийчаьргахь, </w:t>
      </w:r>
      <w:r w:rsidR="00273030">
        <w:lastRenderedPageBreak/>
        <w:t>P.L3/диаметрийчаьргахьа, P.L4/диаметрийчаьргахьара, P.L5/диаметрийчаьргахьахула, P.L6/диаметрийчаьргара, P.L7/диамет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апазон</w:t>
      </w:r>
      <w:r w:rsidRPr="007B2D19">
        <w:t xml:space="preserve"> </w:t>
      </w:r>
      <w:r w:rsidRPr="00BC53EC">
        <w:t>[диапазонан,</w:t>
      </w:r>
      <w:r w:rsidRPr="007B2D19">
        <w:t xml:space="preserve"> </w:t>
      </w:r>
      <w:r w:rsidRPr="00BC53EC">
        <w:t>диапазонна,</w:t>
      </w:r>
      <w:r w:rsidRPr="007B2D19">
        <w:t xml:space="preserve"> </w:t>
      </w:r>
      <w:r w:rsidRPr="00BC53EC">
        <w:t>диапаз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апаз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апаз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апазон, S.G/диапазонан, S.D/диапазонна, S.E/диапазонО, S.I/диапазонца, S.S/диапазонах, S.Equ/диапазонал, S.L1/диапазонЕ, S.L2/диапазонЕра, S.L3/диапазонЕхь, S.L4/диапазонЕхьа, S.L5/диапазонЕхьара, S.L6/диапазонЕхула, S.L7/диапазон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иапазонниг, S.G/диапазончун, S.D/диапазончунна, S.E/диапазончо, S.I/диапазончуьнца, S.S/диапазончух, S.Equ/диапазончул, S.L1/диапазончуьнга, S.L2/диапазончуьнгахь, S.L3/диапазончуьнгахьа, S.L4/диапазончуьнгахьара, S.L5/диапазончуьнгахьахула, S.L6/диапазончуьнгара, S.L7/диапазончуьнгахула, P.A/диапазоннаш, P.G/диапазончеран, P.D/диапазончарна, P.E/диапазончара, P.I/диапазончаьрца, P.S/диапазончарах, P.Equ/диапазончарал, P.L1/диапазончаьрга, P.L2/диапазончаьргахь, P.L3/диапазончаьргахьа, P.L4/диапазончаьргахьара, P.L5/диапазончаьргахьахула, P.L6/диапазончаьргара, P.L7/диапазончаьргахула</w:t>
      </w:r>
      <w:r w:rsidR="00273030">
        <w:br/>
      </w:r>
      <w:r w:rsidR="00273030">
        <w:br/>
        <w:t>P.A/диапазонаш, P.G(1)/диапазонийн, P.D/диапазонашна, P.E/диапазонаша, P.I/диапазонашца, P.P/диапазонех, P.Equ/диапазонел, P.L1/диапазонашка, P.L2/диапазонашкара, P.L3/диапазонашкахь, P.L4/диапазонашкахьа, P.L5/диапазонашкахьара, P.L6/диапазонашкахула, P.L7/диапазонашкахьахула</w:t>
      </w:r>
      <w:r w:rsidR="00273030">
        <w:br/>
      </w:r>
      <w:r w:rsidR="00273030">
        <w:br/>
        <w:t>S.A/диапазонийниг, S.G/диапазонийчун, S.D/диапазонийчунна, S.E/диапазонийчо, S.I/диапазонийчуьнца, S.S/диапазонийчух, S.Equ/диапазонийчул, S.L1/диапазонийчуьнга, S.L2/диапазонийчуьнгахь, S.L3/диапазонийчуьнгахьа, S.L4/диапазонийчуьнгахьара, S.L5/диапазонийчуьнгахьахула, S.L6/диапазонийчуьнгара, S.L7/диапазонийчуьнгахула, P.A/диапазонийнаш, P.G/диапазонийчеран, P.D/диапазонийчарна, P.E/диапазонийчара, P.I/диапазонийчаьрца, P.P/диапазонийчарах, P.Equ/диапазонийчарал, P.L1/диапазонийчаьрга, P.L2/диапазонийчаьргахь, P.L3/диапазонийчаьргахьа, P.L4/диапазонийчаьргахьара, P.L5/диапазонийчаьргахьахула, P.L6/диапазонийчаьргара, P.L7/диапаз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апозитив</w:t>
      </w:r>
      <w:r w:rsidRPr="007B2D19">
        <w:t xml:space="preserve"> </w:t>
      </w:r>
      <w:r w:rsidRPr="00BC53EC">
        <w:t>[диапозитиван,</w:t>
      </w:r>
      <w:r w:rsidRPr="007B2D19">
        <w:t xml:space="preserve"> </w:t>
      </w:r>
      <w:r w:rsidRPr="00BC53EC">
        <w:t>диапозитивана,</w:t>
      </w:r>
      <w:r w:rsidRPr="007B2D19">
        <w:t xml:space="preserve"> </w:t>
      </w:r>
      <w:r w:rsidRPr="00BC53EC">
        <w:t>диапозити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апозити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апозити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апозитив, S.G/диапозитиван, S.D/диапозитивана, S.E/диапозитивО, S.I/диапозитиваца, S.S/диапозитивах, S.Equ/диапозитивал, S.L1/диапозитивЕ, S.L2/диапозитивЕра, S.L3/диапозитивЕхь, S.L4/диапозитивЕхьа, S.L5/диапозитивЕхьара, S.L6/диапозитивЕхула, S.L7/диапозитив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иапозитиваниг, S.G/диапозитивачун, S.D/диапозитивачунна, S.E/диапозитивачо, S.I/диапозитивачуьнца, S.S/диапозитивачух, S.Equ/диапозитивачул, S.L1/диапозитивачуьнга, S.L2/диапозитивачуьнгахь, S.L3/диапозитивачуьнгахьа, S.L4/диапозитивачуьнгахьара, S.L5/диапозитивачуьнгахьахула, S.L6/диапозитивачуьнгара, S.L7/диапозитивачуьнгахула, P.A/диапозитиванаш, P.G/диапозитивачеран, P.D/диапозитивачарна, P.E/диапозитивачара, P.I/диапозитивачаьрца, P.S/диапозитивачарах, P.Equ/диапозитивачарал, P.L1/диапозитивачаьрга, P.L2/диапозитивачаьргахь, P.L3/диапозитивачаьргахьа, P.L4/диапозитивачаьргахьара, P.L5/диапозитивачаьргахьахула, P.L6/диапозитивачаьргара, P.L7/диапозитивачаьргахула</w:t>
      </w:r>
      <w:r w:rsidR="00273030">
        <w:br/>
      </w:r>
      <w:r w:rsidR="00273030">
        <w:br/>
        <w:t xml:space="preserve">P.A/диапозитиваш, P.G(1)/диапозитивийн, P.D/диапозитивашна, P.E/диапозитиваша, P.I/диапозитивашца, P.P/диапозитивех, P.Equ/диапозитивел, P.L1/диапозитивашка, </w:t>
      </w:r>
      <w:r w:rsidR="00273030">
        <w:lastRenderedPageBreak/>
        <w:t>P.L2/диапозитивашкара, P.L3/диапозитивашкахь, P.L4/диапозитивашкахьа, P.L5/диапозитивашкахьара, P.L6/диапозитивашкахула, P.L7/диапозитивашкахьахула</w:t>
      </w:r>
      <w:r w:rsidR="00273030">
        <w:br/>
      </w:r>
      <w:r w:rsidR="00273030">
        <w:br/>
        <w:t>S.A/диапозитивийниг, S.G/диапозитивийчун, S.D/диапозитивийчунна, S.E/диапозитивийчо, S.I/диапозитивийчуьнца, S.S/диапозитивийчух, S.Equ/диапозитивийчул, S.L1/диапозитивийчуьнга, S.L2/диапозитивийчуьнгахь, S.L3/диапозитивийчуьнгахьа, S.L4/диапозитивийчуьнгахьара, S.L5/диапозитивийчуьнгахьахула, S.L6/диапозитивийчуьнгара, S.L7/диапозитивийчуьнгахула, P.A/диапозитивийнаш, P.G/диапозитивийчеран, P.D/диапозитивийчарна, P.E/диапозитивийчара, P.I/диапозитивийчаьрца, P.P/диапозитивийчарах, P.Equ/диапозитивийчарал, P.L1/диапозитивийчаьрга, P.L2/диапозитивийчаьргахь, P.L3/диапозитивийчаьргахьа, P.L4/диапозитивийчаьргахьара, P.L5/диапозитивийчаьргахьахула, P.L6/диапозитивийчаьргара, P.L7/диапозитив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ван</w:t>
      </w:r>
      <w:r w:rsidRPr="007B2D19">
        <w:t xml:space="preserve"> </w:t>
      </w:r>
      <w:r w:rsidRPr="00BC53EC">
        <w:t>[диванан,</w:t>
      </w:r>
      <w:r w:rsidRPr="007B2D19">
        <w:t xml:space="preserve"> </w:t>
      </w:r>
      <w:r w:rsidRPr="00BC53EC">
        <w:t>диванна,</w:t>
      </w:r>
      <w:r w:rsidRPr="007B2D19">
        <w:t xml:space="preserve"> </w:t>
      </w:r>
      <w:r w:rsidRPr="00BC53EC">
        <w:t>див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в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ван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273030">
        <w:t xml:space="preserve"> S.A/диван, S.G/диванан, S.D/диванна, S.E/диванО, S.I/диванца, S.S/диванах, S.Equ/диванал, S.L1/диванЕ, S.L2/диванЕра, S.L3/диванЕхь, S.L4/диванЕхьа, S.L5/диванЕхьара, S.L6/диванЕхула, S.L7/диванЕхьахула</w:t>
      </w:r>
      <w:r w:rsidR="00273030">
        <w:br/>
      </w:r>
      <w:r w:rsidR="00273030">
        <w:br/>
        <w:t>S.A/диванниг, S.G/диванчун, S.D/диванчунна, S.E/диванчо, S.I/диванчуьнца, S.S/диванчух, S.Equ/диванчул, S.L1/диванчуьнга, S.L2/диванчуьнгахь, S.L3/диванчуьнгахьа, S.L4/диванчуьнгахьара, S.L5/диванчуьнгахьахула, S.L6/диванчуьнгара, S.L7/диванчуьнгахула, P.A/диваннаш, P.G/диванчеран, P.D/диванчарна, P.E/диванчара, P.I/диванчаьрца, P.S/диванчарах, P.Equ/диванчарал, P.L1/диванчаьрга, P.L2/диванчаьргахь, P.L3/диванчаьргахьа, P.L4/диванчаьргахьара, P.L5/диванчаьргахьахула, P.L6/диванчаьргара, P.L7/диванчаьргахула</w:t>
      </w:r>
      <w:r w:rsidR="00273030">
        <w:br/>
      </w:r>
      <w:r w:rsidR="00273030">
        <w:br/>
        <w:t>P.A/диванаш, P.G(1)/диванийн, P.D/диванашна, P.E/диванаша, P.I/диванашца, P.P/диванех, P.Equ/диванел, P.L1/диванашка, P.L2/диванашкара, P.L3/диванашкахь, P.L4/диванашкахьа, P.L5/диванашкахьара, P.L6/диванашкахула, P.L7/диванашкахьахула</w:t>
      </w:r>
      <w:r w:rsidR="00273030">
        <w:br/>
      </w:r>
      <w:r w:rsidR="00273030">
        <w:br/>
        <w:t>S.A/диванийниг, S.G/диванийчун, S.D/диванийчунна, S.E/диванийчо, S.I/диванийчуьнца, S.S/диванийчух, S.Equ/диванийчул, S.L1/диванийчуьнга, S.L2/диванийчуьнгахь, S.L3/диванийчуьнгахьа, S.L4/диванийчуьнгахьара, S.L5/диванийчуьнгахьахула, S.L6/диванийчуьнгара, S.L7/диванийчуьнгахула, P.A/диванийнаш, P.G/диванийчеран, P.D/диванийчарна, P.E/диванийчара, P.I/диванийчаьрца, P.P/диванийчарах, P.Equ/диванийчарал, P.L1/диванийчаьрга, P.L2/диванийчаьргахь, P.L3/диванийчаьргахьа, P.L4/диванийчаьргахьара, P.L5/диванийчаьргахьахула, P.L6/диванийчаьргара, P.L7/див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верси</w:t>
      </w:r>
      <w:r w:rsidRPr="007B2D19">
        <w:t xml:space="preserve"> </w:t>
      </w:r>
      <w:r w:rsidRPr="00BC53EC">
        <w:t>[диверсин,</w:t>
      </w:r>
      <w:r w:rsidRPr="007B2D19">
        <w:t xml:space="preserve"> </w:t>
      </w:r>
      <w:r w:rsidRPr="00BC53EC">
        <w:t>диверсина,</w:t>
      </w:r>
      <w:r w:rsidRPr="007B2D19">
        <w:t xml:space="preserve"> </w:t>
      </w:r>
      <w:r w:rsidRPr="00BC53EC">
        <w:t>диверс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верс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верс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верси, S.G/диверсин, S.D/диверсина, S.E/диверсинО, S.I/диверсица, S.S/диверсех, S.Equ/диверсел, S.L1/диверсига, S.L2/диверсигара, S.L3/диверсигахь, S.L4/диверсигахьа, S.L5/диверсигахьара, S.L6/диверсигахула, S.L7/диверсига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 xml:space="preserve">S.A/диверсиниг, S.G/диверсичун, S.D/диверсичунна, S.E/диверсичо, S.I/диверсичуьнца, S.S/диверсичух, S.Equ/диверсичул, S.L1/диверсичуьнга, S.L2/диверсичуьнгахь, S.L3/диверсичуьнгахьа, S.L4/диверсичуьнгахьара, S.L5/диверсичуьнгахьахула, S.L6/диверсичуьнгара, S.L7/диверсичуьнгахула, P.A/диверсинаш, P.G/диверсичеран, P.D/диверсичарна, P.E/диверсичара, P.I/диверсичаьрца, P.S/диверсичарах, P.Equ/диверсичарал, P.L1/диверсичаьрга, P.L2/диверсичаьргахь, P.L3/диверсичаьргахьа, P.L4/диверсичаьргахьара, </w:t>
      </w:r>
      <w:r w:rsidR="00273030">
        <w:lastRenderedPageBreak/>
        <w:t>P.L5/диверсичаьргахьахула, P.L6/диверсичаьргара, P.L7/диверсичаьргахула</w:t>
      </w:r>
      <w:r w:rsidR="00273030">
        <w:br/>
      </w:r>
      <w:r w:rsidR="00273030">
        <w:br/>
        <w:t>P.A/диверсеш, P.G(1)/диверсийн, P.D/диверсешна, P.E/диверсеша, P.I/диверсешца, P.P/диверсех, P.Equ/диверсел, P.L1/диверсешка, P.L2/диверсешкара, P.L3/диверсешкахь, P.L4/диверсешкахьа, P.L5/диверсешкахьара, P.L6/диверсешкахула, P.L7/диверсешкахьахула</w:t>
      </w:r>
      <w:r w:rsidR="00273030">
        <w:br/>
      </w:r>
      <w:r w:rsidR="00273030">
        <w:br/>
        <w:t>S.A/диверсийниг, S.G/диверсийчун, S.D/диверсийчунна, S.E/диверсийчо, S.I/диверсийчуьнца, S.S/диверсийчух, S.Equ/диверсийчул, S.L1/диверсийчуьнга, S.L2/диверсийчуьнгахь, S.L3/диверсийчуьнгахьа, S.L4/диверсийчуьнгахьара, S.L5/диверсийчуьнгахьахула, S.L6/диверсийчуьнгара, S.L7/диверсийчуьнгахула, P.A/диверсийнаш, P.G/диверсийчеран, P.D/диверсийчарна, P.E/диверсийчара, P.I/диверсийчаьрца, P.P/диверсийчарах, P.Equ/диверсийчарал, P.L1/диверсийчаьрга, P.L2/диверсийчаьргахь, P.L3/диверсийчаьргахьа, P.L4/диверсийчаьргахьара, P.L5/диверсийчаьргахьахула, P.L6/диверсийчаьргара, P.L7/дивер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визи</w:t>
      </w:r>
      <w:r w:rsidRPr="007B2D19">
        <w:t xml:space="preserve"> </w:t>
      </w:r>
      <w:r w:rsidRPr="00BC53EC">
        <w:t>[дивизин,</w:t>
      </w:r>
      <w:r w:rsidRPr="007B2D19">
        <w:t xml:space="preserve"> </w:t>
      </w:r>
      <w:r w:rsidRPr="00BC53EC">
        <w:t>дивизина,</w:t>
      </w:r>
      <w:r w:rsidRPr="007B2D19">
        <w:t xml:space="preserve"> </w:t>
      </w:r>
      <w:r w:rsidRPr="00BC53EC">
        <w:t>дивиз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визига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виз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визи, S.G/дивизин, S.D/дивизина, S.E/дивизинО, S.I/дивизица, S.S/дивизех, S.Equ/дивизел, S.L1/дивизига, S.L2/дивизигара, S.L3/дивизигахь, S.L4/дивизигахьа, S.L5/дивизигахьара, S.L6/дивизигахула, S.L7/дивизига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ивизиниг, S.G/дивизичун, S.D/дивизичунна, S.E/дивизичо, S.I/дивизичуьнца, S.S/дивизичух, S.Equ/дивизичул, S.L1/дивизичуьнга, S.L2/дивизичуьнгахь, S.L3/дивизичуьнгахьа, S.L4/дивизичуьнгахьара, S.L5/дивизичуьнгахьахула, S.L6/дивизичуьнгара, S.L7/дивизичуьнгахула, P.A/дивизинаш, P.G/дивизичеран, P.D/дивизичарна, P.E/дивизичара, P.I/дивизичаьрца, P.S/дивизичарах, P.Equ/дивизичарал, P.L1/дивизичаьрга, P.L2/дивизичаьргахь, P.L3/дивизичаьргахьа, P.L4/дивизичаьргахьара, P.L5/дивизичаьргахьахула, P.L6/дивизичаьргара, P.L7/дивизичаьргахула</w:t>
      </w:r>
      <w:r w:rsidR="00273030">
        <w:br/>
      </w:r>
      <w:r w:rsidR="00273030">
        <w:br/>
        <w:t>P.A/дивизеш, P.G(1)/дивизийн, P.D/дивизешна, P.E/дивизеша, P.I/дивизешца, P.P/дивизех, P.Equ/дивизел, P.L1/дивизешка, P.L2/дивизешкара, P.L3/дивизешкахь, P.L4/дивизешкахьа, P.L5/дивизешкахьара, P.L6/дивизешкахула, P.L7/дивизешкахьахула</w:t>
      </w:r>
      <w:r w:rsidR="00273030">
        <w:br/>
      </w:r>
      <w:r w:rsidR="00273030">
        <w:br/>
        <w:t>S.A/дивизийниг, S.G/дивизийчун, S.D/дивизийчунна, S.E/дивизийчо, S.I/дивизийчуьнца, S.S/дивизийчух, S.Equ/дивизийчул, S.L1/дивизийчуьнга, S.L2/дивизийчуьнгахь, S.L3/дивизийчуьнгахьа, S.L4/дивизийчуьнгахьара, S.L5/дивизийчуьнгахьахула, S.L6/дивизийчуьнгара, S.L7/дивизийчуьнгахула, P.A/дивизийнаш, P.G/дивизийчеран, P.D/дивизийчарна, P.E/дивизийчара, P.I/дивизийчаьрца, P.P/дивизийчарах, P.Equ/дивизийчарал, P.L1/дивизийчаьрга, P.L2/дивизийчаьргахь, P.L3/дивизийчаьргахьа, P.L4/дивизийчаьргахьара, P.L5/дивизийчаьргахьахула, P.L6/дивизийчаьргара, P.L7/диви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визион</w:t>
      </w:r>
      <w:r w:rsidRPr="007B2D19">
        <w:t xml:space="preserve"> </w:t>
      </w:r>
      <w:r w:rsidRPr="00BC53EC">
        <w:t>[дивизионан,</w:t>
      </w:r>
      <w:r w:rsidRPr="007B2D19">
        <w:t xml:space="preserve"> </w:t>
      </w:r>
      <w:r w:rsidRPr="00BC53EC">
        <w:t>дивизионна,</w:t>
      </w:r>
      <w:r w:rsidRPr="007B2D19">
        <w:t xml:space="preserve"> </w:t>
      </w:r>
      <w:r w:rsidRPr="00BC53EC">
        <w:t>дивизи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визи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визион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273030">
        <w:t xml:space="preserve"> S.A/дивизион, S.G/дивизионан, S.D/дивизионна, S.E/дивизионО, S.I/дивизионца, S.S/дивизионах, S.Equ/дивизионал, S.L1/дивизионЕ, S.L2/дивизионЕра, S.L3/дивизионЕхь, S.L4/дивизионЕхьа, S.L5/дивизионЕхьара, S.L6/дивизионЕхула, S.L7/дивизионЕхьахула</w:t>
      </w:r>
      <w:r w:rsidR="00273030">
        <w:br/>
      </w:r>
      <w:r w:rsidR="00273030">
        <w:br/>
        <w:t xml:space="preserve">S.A/дивизионниг, S.G/дивизиончун, S.D/дивизиончунна, S.E/дивизиончо, S.I/дивизиончуьнца, S.S/дивизиончух, S.Equ/дивизиончул, S.L1/дивизиончуьнга, S.L2/дивизиончуьнгахь, S.L3/дивизиончуьнгахьа, S.L4/дивизиончуьнгахьара, S.L5/дивизиончуьнгахьахула, S.L6/дивизиончуьнгара, S.L7/дивизиончуьнгахула, </w:t>
      </w:r>
      <w:r w:rsidR="00273030">
        <w:lastRenderedPageBreak/>
        <w:t>P.A/дивизионнаш, P.G/дивизиончеран, P.D/дивизиончарна, P.E/дивизиончара, P.I/дивизиончаьрца, P.S/дивизиончарах, P.Equ/дивизиончарал, P.L1/дивизиончаьрга, P.L2/дивизиончаьргахь, P.L3/дивизиончаьргахьа, P.L4/дивизиончаьргахьара, P.L5/дивизиончаьргахьахула, P.L6/дивизиончаьргара, P.L7/дивизиончаьргахула</w:t>
      </w:r>
      <w:r w:rsidR="00273030">
        <w:br/>
      </w:r>
      <w:r w:rsidR="00273030">
        <w:br/>
        <w:t>P.A/дивизионаш, P.G(1)/дивизионийн, P.D/дивизионашна, P.E/дивизионаша, P.I/дивизионашца, P.P/дивизионех, P.Equ/дивизионел, P.L1/дивизионашка, P.L2/дивизионашкара, P.L3/дивизионашкахь, P.L4/дивизионашкахьа, P.L5/дивизионашкахьара, P.L6/дивизионашкахула, P.L7/дивизионашкахьахула</w:t>
      </w:r>
      <w:r w:rsidR="00273030">
        <w:br/>
      </w:r>
      <w:r w:rsidR="00273030">
        <w:br/>
        <w:t>S.A/дивизионийниг, S.G/дивизионийчун, S.D/дивизионийчунна, S.E/дивизионийчо, S.I/дивизионийчуьнца, S.S/дивизионийчух, S.Equ/дивизионийчул, S.L1/дивизионийчуьнга, S.L2/дивизионийчуьнгахь, S.L3/дивизионийчуьнгахьа, S.L4/дивизионийчуьнгахьара, S.L5/дивизионийчуьнгахьахула, S.L6/дивизионийчуьнгара, S.L7/дивизионийчуьнгахула, P.A/дивизионийнаш, P.G/дивизионийчеран, P.D/дивизионийчарна, P.E/дивизионийчара, P.I/дивизионийчаьрца, P.P/дивизионийчарах, P.Equ/дивизионийчарал, P.L1/дивизионийчаьрга, P.L2/дивизионийчаьргахь, P.L3/дивизионийчаьргахьа, P.L4/дивизионийчаьргахьара, P.L5/дивизионийчаьргахьахула, P.L6/дивизионийчаьргара, P.L7/дивизи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зель</w:t>
      </w:r>
      <w:r w:rsidRPr="007B2D19">
        <w:t xml:space="preserve"> </w:t>
      </w:r>
      <w:r w:rsidRPr="00BC53EC">
        <w:t>[дизелан,</w:t>
      </w:r>
      <w:r w:rsidRPr="007B2D19">
        <w:t xml:space="preserve"> </w:t>
      </w:r>
      <w:r w:rsidRPr="00BC53EC">
        <w:t>дизельна,</w:t>
      </w:r>
      <w:r w:rsidRPr="007B2D19">
        <w:t xml:space="preserve"> </w:t>
      </w:r>
      <w:r w:rsidRPr="00BC53EC">
        <w:t>диз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з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зель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273030">
        <w:t xml:space="preserve"> S.A/дизель, S.G/дизелан, S.D/дизельна, S.E/дизелО, S.I/дизельца, S.S/дизелах, S.Equ/дизелал, S.L1/дизелЕ, S.L2/дизелЕра, S.L3/дизелЕхь, S.L4/дизелЕхьа, S.L5/дизелЕхьара, S.L6/дизелЕхула, S.L7/дизелЕхьахула</w:t>
      </w:r>
      <w:r w:rsidR="00273030">
        <w:br/>
      </w:r>
      <w:r w:rsidR="00273030">
        <w:br/>
        <w:t>S.A/дизельниг, S.G/дизельчун, S.D/дизельчунна, S.E/дизельчо, S.I/дизельчуьнца, S.S/дизельчух, S.Equ/дизельчул, S.L1/дизельчуьнга, S.L2/дизельчуьнгахь, S.L3/дизельчуьнгахьа, S.L4/дизельчуьнгахьара, S.L5/дизельчуьнгахьахула, S.L6/дизельчуьнгара, S.L7/дизельчуьнгахула, P.A/дизельнаш, P.G/дизельчеран, P.D/дизельчарна, P.E/дизельчара, P.I/дизельчаьрца, P.S/дизельчарах, P.Equ/дизельчарал, P.L1/дизельчаьрга, P.L2/дизельчаьргахь, P.L3/дизельчаьргахьа, P.L4/дизельчаьргахьара, P.L5/дизельчаьргахьахула, P.L6/дизельчаьргара, P.L7/дизельчаьргахула</w:t>
      </w:r>
      <w:r w:rsidR="00273030">
        <w:br/>
      </w:r>
      <w:r w:rsidR="00273030">
        <w:br/>
        <w:t>P.A/дизельш, P.G(1)/дизелийн, P.D/дизельшна, P.E/дизельша, P.I/дизельшца, P.P/дизелех, P.Equ/дизелел, P.L1/дизельшка, P.L2/дизельшкара, P.L3/дизельшкахь, P.L4/дизельшкахьа, P.L5/дизельшкахьара, P.L6/дизельшкахула, P.L7/дизельшкахьахула</w:t>
      </w:r>
      <w:r w:rsidR="00273030">
        <w:br/>
      </w:r>
      <w:r w:rsidR="00273030">
        <w:br/>
        <w:t>S.A/дизелийниг, S.G/дизелийчун, S.D/дизелийчунна, S.E/дизелийчо, S.I/дизелийчуьнца, S.S/дизелийчух, S.Equ/дизелийчул, S.L1/дизелийчуьнга, S.L2/дизелийчуьнгахь, S.L3/дизелийчуьнгахьа, S.L4/дизелийчуьнгахьара, S.L5/дизелийчуьнгахьахула, S.L6/дизелийчуьнгара, S.L7/дизелийчуьнгахула, P.A/дизелийнаш, P.G/дизелийчеран, P.D/дизелийчарна, P.E/дизелийчара, P.I/дизелийчаьрца, P.P/дизелийчарах, P.Equ/дизелийчарал, P.L1/дизелийчаьрга, P.L2/дизелийчаьргахь, P.L3/дизелийчаьргахьа, P.L4/дизелийчаьргахьара, P.L5/дизелийчаьргахьахула, P.L6/дизелийчаьргара, P.L7/дизе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ктант</w:t>
      </w:r>
      <w:r w:rsidRPr="007B2D19">
        <w:t xml:space="preserve"> </w:t>
      </w:r>
      <w:r w:rsidRPr="00BC53EC">
        <w:t>[диктантан,</w:t>
      </w:r>
      <w:r w:rsidRPr="007B2D19">
        <w:t xml:space="preserve"> </w:t>
      </w:r>
      <w:r w:rsidRPr="00BC53EC">
        <w:t>диктантана,</w:t>
      </w:r>
      <w:r w:rsidRPr="007B2D19">
        <w:t xml:space="preserve"> </w:t>
      </w:r>
      <w:r w:rsidRPr="00BC53EC">
        <w:t>дикта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кта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ктант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273030">
        <w:t xml:space="preserve"> S.A/диктант, S.G/диктантан, S.D/диктантана, S.E/диктантО, S.I/диктантаца, S.S/диктантах, S.Equ/диктантал, S.L1/диктантЕ, S.L2/диктантЕра, S.L3/диктантЕхь, S.L4/диктантЕхьа, S.L5/диктантЕхьара, S.L6/диктантЕхула, S.L7/диктантЕхьахула</w:t>
      </w:r>
      <w:r w:rsidR="00273030">
        <w:br/>
      </w:r>
      <w:r w:rsidR="00273030">
        <w:br/>
      </w:r>
      <w:r w:rsidR="00273030">
        <w:lastRenderedPageBreak/>
        <w:t>S.A/диктантаниг, S.G/диктантачун, S.D/диктантачунна, S.E/диктантачо, S.I/диктантачуьнца, S.S/диктантачух, S.Equ/диктантачул, S.L1/диктантачуьнга, S.L2/диктантачуьнгахь, S.L3/диктантачуьнгахьа, S.L4/диктантачуьнгахьара, S.L5/диктантачуьнгахьахула, S.L6/диктантачуьнгара, S.L7/диктантачуьнгахула, P.A/диктантанаш, P.G/диктантачеран, P.D/диктантачарна, P.E/диктантачара, P.I/диктантачаьрца, P.S/диктантачарах, P.Equ/диктантачарал, P.L1/диктантачаьрга, P.L2/диктантачаьргахь, P.L3/диктантачаьргахьа, P.L4/диктантачаьргахьара, P.L5/диктантачаьргахьахула, P.L6/диктантачаьргара, P.L7/диктантачаьргахула</w:t>
      </w:r>
      <w:r w:rsidR="00273030">
        <w:br/>
      </w:r>
      <w:r w:rsidR="00273030">
        <w:br/>
        <w:t>P.A/диктанташ, P.G(1)/диктантийн, P.D/диктанташна, P.E/диктанташа, P.I/диктанташца, P.P/диктантех, P.Equ/диктантел, P.L1/диктанташка, P.L2/диктанташкара, P.L3/диктанташкахь, P.L4/диктанташкахьа, P.L5/диктанташкахьара, P.L6/диктанташкахула, P.L7/диктанташкахьахула</w:t>
      </w:r>
      <w:r w:rsidR="00273030">
        <w:br/>
      </w:r>
      <w:r w:rsidR="00273030">
        <w:br/>
        <w:t>S.A/диктантийниг, S.G/диктантийчун, S.D/диктантийчунна, S.E/диктантийчо, S.I/диктантийчуьнца, S.S/диктантийчух, S.Equ/диктантийчул, S.L1/диктантийчуьнга, S.L2/диктантийчуьнгахь, S.L3/диктантийчуьнгахьа, S.L4/диктантийчуьнгахьара, S.L5/диктантийчуьнгахьахула, S.L6/диктантийчуьнгара, S.L7/диктантийчуьнгахула, P.A/диктантийнаш, P.G/диктантийчеран, P.D/диктантийчарна, P.E/диктантийчара, P.I/диктантийчаьрца, P.P/диктантийчарах, P.Equ/диктантийчарал, P.L1/диктантийчаьрга, P.L2/диктантийчаьргахь, P.L3/диктантийчаьргахьа, P.L4/диктантийчаьргахьара, P.L5/диктантийчаьргахьахула, P.L6/диктантийчаьргара, P.L7/диктан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н</w:t>
      </w:r>
      <w:r w:rsidRPr="00BC53EC">
        <w:rPr>
          <w:b/>
          <w:vertAlign w:val="superscript"/>
        </w:rPr>
        <w:t>1</w:t>
      </w:r>
      <w:r w:rsidRPr="007B2D19">
        <w:t xml:space="preserve"> </w:t>
      </w:r>
      <w:r w:rsidRPr="00BC53EC">
        <w:t>[динан,</w:t>
      </w:r>
      <w:r w:rsidRPr="007B2D19">
        <w:t xml:space="preserve"> </w:t>
      </w:r>
      <w:r w:rsidRPr="00BC53EC">
        <w:t>динна,</w:t>
      </w:r>
      <w:r w:rsidRPr="007B2D19">
        <w:t xml:space="preserve"> </w:t>
      </w:r>
      <w:r w:rsidRPr="00BC53EC">
        <w:t>д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ой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73030">
        <w:t xml:space="preserve"> S.A/дин, S.G/динан, S.D/динна, S.E/динО, S.I/динца, S.S/динах, S.Equ/динал, S.L1/динЕ, S.L2/динЕра, S.L3/динЕхь, S.L4/динЕхьа, S.L5/динЕхьара, S.L6/динЕхула, S.L7/динЕхьахула</w:t>
      </w:r>
      <w:r w:rsidR="00273030">
        <w:br/>
      </w:r>
      <w:r w:rsidR="00273030">
        <w:br/>
        <w:t>S.A/динаниг, S.G/диначун, S.D/диначунна, S.E/диначо, S.I/диначуьнца, S.S/диначух, S.Equ/диначул, S.L1/диначуьнга, S.L2/диначуьнгахь, S.L3/диначуьнгахьа, S.L4/диначуьнгахьара, S.L5/диначуьнгахьахула, S.L6/диначуьнгара, S.L7/диначуьнгахула, P.A/динанаш, P.G/диначеран, P.D/диначарна, P.E/диначара, P.I/диначаьрца, P.S/диначарах, P.Equ/диначарал, P.L1/диначаьрга, P.L2/диначаьргахь, P.L3/диначаьргахьа, P.L4/диначаьргахьара, P.L5/диначаьргахьахула, P.L6/диначаьргара, P.L7/диначаьргахула</w:t>
      </w:r>
      <w:r w:rsidR="00273030">
        <w:br/>
      </w:r>
      <w:r w:rsidR="00273030">
        <w:br/>
        <w:t>P.A/дой, P.G(1)/дойн, P.D/дойшна, P.E/дойша, P.I/дойшца, P.P/дойх, P.Equ/дойл, P.L1/дойшка, P.L2/дойшкара, P.L3/дойшкахь, P.L4/дойшкахьа, P.L5/дойшкахьара, P.L6/дойшкахула, P.L7/дойшкахьахула</w:t>
      </w:r>
      <w:r w:rsidR="00273030">
        <w:br/>
      </w:r>
      <w:r w:rsidR="00273030">
        <w:br/>
        <w:t>S.A/дойниг, S.G/дойчун, S.D/дойчунна, S.E/дойчо, S.I/дойчуьнца, S.S/дойчух, S.Equ/дойчул, S.L1/дойчуьнга, S.L2/дойчуьнгахь, S.L3/дойчуьнгахьа, S.L4/дойчуьнгахьара, S.L5/дойчуьнгахьахула, S.L6/дойчуьнгара, S.L7/дойчуьнгахула, P.A/дойнаш, P.G/дойчеран, P.D/дойчарна, P.E/дойчара, P.I/дойчаьрца, P.P/дойчарах, P.Equ/дойчарал, P.L1/дойчаьрга, P.L2/дойчаьргахь, P.L3/дойчаьргахьа, P.L4/дойчаьргахьара, P.L5/дойчаьргахьахула, P.L6/дойчаьргара, P.L7/до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н</w:t>
      </w:r>
      <w:r w:rsidRPr="00BC53EC">
        <w:rPr>
          <w:b/>
          <w:vertAlign w:val="superscript"/>
        </w:rPr>
        <w:t>2</w:t>
      </w:r>
      <w:r w:rsidRPr="007B2D19">
        <w:t xml:space="preserve"> </w:t>
      </w:r>
      <w:r w:rsidRPr="00BC53EC">
        <w:t>[динан,</w:t>
      </w:r>
      <w:r w:rsidRPr="007B2D19">
        <w:t xml:space="preserve"> </w:t>
      </w:r>
      <w:r w:rsidRPr="00BC53EC">
        <w:t>динна,</w:t>
      </w:r>
      <w:r w:rsidRPr="007B2D19">
        <w:t xml:space="preserve"> </w:t>
      </w:r>
      <w:r w:rsidRPr="00BC53EC">
        <w:t>д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73030">
        <w:t xml:space="preserve"> S.A/дин, S.G/динан, S.D/динна, S.E/динО, S.I/динца, S.S/динах, S.Equ/динал, S.L1/динЕ, S.L2/динЕра, S.L3/динЕхь, S.L4/динЕхьа, S.L5/динЕхьара, S.L6/динЕхула, S.L7/динЕхьахула</w:t>
      </w:r>
      <w:r w:rsidR="00273030">
        <w:br/>
      </w:r>
      <w:r w:rsidR="00273030">
        <w:br/>
        <w:t xml:space="preserve">S.A/динаниг, S.G/диначун, S.D/диначунна, S.E/диначо, S.I/диначуьнца, S.S/диначух, S.Equ/диначул, S.L1/диначуьнга, S.L2/диначуьнгахь, S.L3/диначуьнгахьа, S.L4/диначуьнгахьара, S.L5/диначуьнгахьахула, S.L6/диначуьнгара, </w:t>
      </w:r>
      <w:r w:rsidR="00273030">
        <w:lastRenderedPageBreak/>
        <w:t>S.L7/диначуьнгахула, P.A/динанаш, P.G/диначеран, P.D/диначарна, P.E/диначара, P.I/диначаьрца, P.S/диначарах, P.Equ/диначарал, P.L1/диначаьрга, P.L2/диначаьргахь, P.L3/диначаьргахьа, P.L4/диначаьргахьара, P.L5/диначаьргахьахула, P.L6/диначаьргара, P.L7/диначаьргахула</w:t>
      </w:r>
      <w:r w:rsidR="00273030">
        <w:br/>
      </w:r>
      <w:r w:rsidR="00273030">
        <w:br/>
        <w:t>P.A/динаш, P.G(1)/динийн, P.D/динашна, P.E/динаша, P.I/динашца, P.P/динех, P.Equ/динел, P.L1/динашка, P.L2/динашкара, P.L3/динашкахь, P.L4/динашкахьа, P.L5/динашкахьара, P.L6/динашкахула, P.L7/динашкахьахула</w:t>
      </w:r>
      <w:r w:rsidR="00273030">
        <w:br/>
      </w:r>
      <w:r w:rsidR="00273030">
        <w:br/>
        <w:t>S.A/динийниг, S.G/динийчун, S.D/динийчунна, S.E/динийчо, S.I/динийчуьнца, S.S/динийчух, S.Equ/динийчул, S.L1/динийчуьнга, S.L2/динийчуьнгахь, S.L3/динийчуьнгахьа, S.L4/динийчуьнгахьара, S.L5/динийчуьнгахьахула, S.L6/динийчуьнгара, S.L7/динийчуьнгахула, P.A/динийнаш, P.G/динийчеран, P.D/динийчарна, P.E/динийчара, P.I/динийчаьрца, P.P/динийчарах, P.Equ/динийчарал, P.L1/динийчаьрга, P.L2/динийчаьргахь, P.L3/динийчаьргахьа, P.L4/динийчаьргахьара, P.L5/динийчаьргахьахула, P.L6/динийчаьргара, P.L7/ди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намит</w:t>
      </w:r>
      <w:r w:rsidRPr="007B2D19">
        <w:t xml:space="preserve"> </w:t>
      </w:r>
      <w:r w:rsidRPr="00BC53EC">
        <w:t>[динамитан,</w:t>
      </w:r>
      <w:r w:rsidRPr="007B2D19">
        <w:t xml:space="preserve"> </w:t>
      </w:r>
      <w:r w:rsidRPr="00BC53EC">
        <w:t>динамитана,</w:t>
      </w:r>
      <w:r w:rsidRPr="007B2D19">
        <w:t xml:space="preserve"> </w:t>
      </w:r>
      <w:r w:rsidRPr="00BC53EC">
        <w:t>динами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нами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нами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намит, S.G/динамитан, S.D/динамитана, S.E/динамитО, S.I/динамитаца, S.S/динамитах, S.Equ/динамитал, S.L1/динамитЕ, S.L2/динамитЕра, S.L3/динамитЕхь, S.L4/динамитЕхьа, S.L5/динамитЕхьара, S.L6/динамитЕхула, S.L7/динамит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инамитаниг, S.G/динамитачун, S.D/динамитачунна, S.E/динамитачо, S.I/динамитачуьнца, S.S/динамитачух, S.Equ/динамитачул, S.L1/динамитачуьнга, S.L2/динамитачуьнгахь, S.L3/динамитачуьнгахьа, S.L4/динамитачуьнгахьара, S.L5/динамитачуьнгахьахула, S.L6/динамитачуьнгара, S.L7/динамитачуьнгахула, P.A/динамитанаш, P.G/динамитачеран, P.D/динамитачарна, P.E/динамитачара, P.I/динамитачаьрца, P.S/динамитачарах, P.Equ/динамитачарал, P.L1/динамитачаьрга, P.L2/динамитачаьргахь, P.L3/динамитачаьргахьа, P.L4/динамитачаьргахьара, P.L5/динамитачаьргахьахула, P.L6/динамитачаьргара, P.L7/динамитачаьргахула</w:t>
      </w:r>
      <w:r w:rsidR="00273030">
        <w:br/>
      </w:r>
      <w:r w:rsidR="00273030">
        <w:br/>
        <w:t>P.A/динамиташ, P.G(1)/динамитийн, P.D/динамиташна, P.E/динамиташа, P.I/динамиташца, P.P/динамитех, P.Equ/динамител, P.L1/динамиташка, P.L2/динамиташкара, P.L3/динамиташкахь, P.L4/динамиташкахьа, P.L5/динамиташкахьара, P.L6/динамиташкахула, P.L7/динамиташкахьахула</w:t>
      </w:r>
      <w:r w:rsidR="00273030">
        <w:br/>
      </w:r>
      <w:r w:rsidR="00273030">
        <w:br/>
        <w:t>S.A/динамитийниг, S.G/динамитийчун, S.D/динамитийчунна, S.E/динамитийчо, S.I/динамитийчуьнца, S.S/динамитийчух, S.Equ/динамитийчул, S.L1/динамитийчуьнга, S.L2/динамитийчуьнгахь, S.L3/динамитийчуьнгахьа, S.L4/динамитийчуьнгахьара, S.L5/динамитийчуьнгахьахула, S.L6/динамитийчуьнгара, S.L7/динамитийчуьнгахула, P.A/динамитийнаш, P.G/динамитийчеран, P.D/динамитийчарна, P.E/динамитийчара, P.I/динамитийчаьрца, P.P/динамитийчарах, P.Equ/динамитийчарал, P.L1/динамитийчаьрга, P.L2/динамитийчаьргахь, P.L3/динамитийчаьргахьа, P.L4/динамитийчаьргахьара, P.L5/динамитийчаьргахьахула, P.L6/динамитийчаьргара, P.L7/динами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нберг</w:t>
      </w:r>
      <w:r w:rsidRPr="007B2D19">
        <w:t xml:space="preserve"> </w:t>
      </w:r>
      <w:r w:rsidRPr="00BC53EC">
        <w:t>[динберган,</w:t>
      </w:r>
      <w:r w:rsidRPr="007B2D19">
        <w:t xml:space="preserve"> </w:t>
      </w:r>
      <w:r w:rsidRPr="00BC53EC">
        <w:t>динбергана,</w:t>
      </w:r>
      <w:r w:rsidRPr="007B2D19">
        <w:t xml:space="preserve"> </w:t>
      </w:r>
      <w:r w:rsidRPr="00BC53EC">
        <w:t>динбе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нбе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инбергаш,</w:t>
      </w:r>
      <w:r w:rsidRPr="007B2D19">
        <w:t xml:space="preserve"> </w:t>
      </w:r>
      <w:r w:rsidRPr="00BC53EC">
        <w:rPr>
          <w:bCs/>
          <w:i/>
        </w:rPr>
        <w:t>й</w:t>
      </w:r>
      <w:r w:rsidRPr="00BC53EC">
        <w:rPr>
          <w:bCs/>
        </w:rPr>
        <w:t>]</w:t>
      </w:r>
      <w:r w:rsidR="00273030">
        <w:rPr>
          <w:bCs/>
        </w:rPr>
        <w:t xml:space="preserve"> S.A/динберг, S.G/динберган, S.D/динбергана, S.E/динбергО, S.I/динбергаца, S.S/динбергах, S.Equ/динбергал, S.L1/динбергЕ, S.L2/динбергЕра, S.L3/динбергЕхь, S.L4/динбергЕхьа, S.L5/динбергЕхьара, S.L6/динбергЕхула, S.L7/динбергЕхьахула</w:t>
      </w:r>
      <w:r w:rsidR="00273030">
        <w:rPr>
          <w:bCs/>
        </w:rPr>
        <w:br/>
      </w:r>
      <w:r w:rsidR="00273030">
        <w:rPr>
          <w:bCs/>
        </w:rPr>
        <w:br/>
      </w:r>
      <w:r w:rsidR="00273030">
        <w:lastRenderedPageBreak/>
        <w:t>S.A/динберганиг, S.G/динбергачун, S.D/динбергачунна, S.E/динбергачо, S.I/динбергачуьнца, S.S/динбергачух, S.Equ/динбергачул, S.L1/динбергачуьнга, S.L2/динбергачуьнгахь, S.L3/динбергачуьнгахьа, S.L4/динбергачуьнгахьара, S.L5/динбергачуьнгахьахула, S.L6/динбергачуьнгара, S.L7/динбергачуьнгахула, P.A/динберганаш, P.G/динбергачеран, P.D/динбергачарна, P.E/динбергачара, P.I/динбергачаьрца, P.S/динбергачарах, P.Equ/динбергачарал, P.L1/динбергачаьрга, P.L2/динбергачаьргахь, P.L3/динбергачаьргахьа, P.L4/динбергачаьргахьара, P.L5/динбергачаьргахьахула, P.L6/динбергачаьргара, P.L7/динбергачаьргахула</w:t>
      </w:r>
      <w:r w:rsidR="00273030">
        <w:br/>
      </w:r>
      <w:r w:rsidR="00273030">
        <w:br/>
        <w:t>P.A/динбергаш, P.G(1)/динбергийн, P.D/динбергашна, P.E/динбергаша, P.I/динбергашца, P.P/динбергех, P.Equ/динбергел, P.L1/динбергашка, P.L2/динбергашкара, P.L3/динбергашкахь, P.L4/динбергашкахьа, P.L5/динбергашкахьара, P.L6/динбергашкахула, P.L7/динбергашкахьахула</w:t>
      </w:r>
      <w:r w:rsidR="00273030">
        <w:br/>
      </w:r>
      <w:r w:rsidR="00273030">
        <w:br/>
        <w:t>S.A/динбергийниг, S.G/динбергийчун, S.D/динбергийчунна, S.E/динбергийчо, S.I/динбергийчуьнца, S.S/динбергийчух, S.Equ/динбергийчул, S.L1/динбергийчуьнга, S.L2/динбергийчуьнгахь, S.L3/динбергийчуьнгахьа, S.L4/динбергийчуьнгахьара, S.L5/динбергийчуьнгахьахула, S.L6/динбергийчуьнгара, S.L7/динбергийчуьнгахула, P.A/динбергийнаш, P.G/динбергийчеран, P.D/динбергийчарна, P.E/динбергийчара, P.I/динбергийчаьрца, P.P/динбергийчарах, P.Equ/динбергийчарал, P.L1/динбергийчаьрга, P.L2/динбергийчаьргахь, P.L3/динбергийчаьргахьа, P.L4/динбергийчаьргахьара, P.L5/динбергийчаьргахьахула, P.L6/динбергийчаьргара, P.L7/динбер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нгад</w:t>
      </w:r>
      <w:r w:rsidRPr="007B2D19">
        <w:t xml:space="preserve"> </w:t>
      </w:r>
      <w:r w:rsidRPr="00BC53EC">
        <w:t>[дингадан,</w:t>
      </w:r>
      <w:r w:rsidRPr="007B2D19">
        <w:t xml:space="preserve"> </w:t>
      </w:r>
      <w:r w:rsidRPr="00BC53EC">
        <w:t>дингадна,</w:t>
      </w:r>
      <w:r w:rsidRPr="007B2D19">
        <w:t xml:space="preserve"> </w:t>
      </w:r>
      <w:r w:rsidRPr="00BC53EC">
        <w:t>динга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нга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bCs/>
          <w:i/>
        </w:rPr>
        <w:t>й</w:t>
      </w:r>
      <w:r w:rsidRPr="00BC53EC">
        <w:rPr>
          <w:bCs/>
        </w:rPr>
        <w:t>;</w:t>
      </w:r>
      <w:r w:rsidRPr="007B2D19">
        <w:t xml:space="preserve"> </w:t>
      </w:r>
      <w:r w:rsidRPr="00BC53EC">
        <w:rPr>
          <w:bCs/>
          <w:i/>
        </w:rPr>
        <w:t>мн.</w:t>
      </w:r>
      <w:r w:rsidRPr="007B2D19">
        <w:rPr>
          <w:i/>
        </w:rPr>
        <w:t xml:space="preserve"> </w:t>
      </w:r>
      <w:r w:rsidRPr="00BC53EC">
        <w:t>динга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273030">
        <w:rPr>
          <w:iCs/>
        </w:rPr>
        <w:t xml:space="preserve"> S.A/дингад, S.G/дингадан, S.D/дингадна, S.E/дингадО, S.I/дингадца, S.S/дингадах, S.Equ/дингадал, S.L1/дингадЕ, S.L2/дингадЕра, S.L3/дингадЕхь, S.L4/дингадЕхьа, S.L5/дингадЕхьара, S.L6/дингадЕхула, S.L7/дингадЕхьахула</w:t>
      </w:r>
      <w:r w:rsidR="00273030">
        <w:rPr>
          <w:iCs/>
        </w:rPr>
        <w:br/>
      </w:r>
      <w:r w:rsidR="00273030">
        <w:rPr>
          <w:iCs/>
        </w:rPr>
        <w:br/>
      </w:r>
      <w:r w:rsidR="00273030">
        <w:t>S.A/дингадниг, S.G/дингадчун, S.D/дингадчунна, S.E/дингадчо, S.I/дингадчуьнца, S.S/дингадчух, S.Equ/дингадчул, S.L1/дингадчуьнга, S.L2/дингадчуьнгахь, S.L3/дингадчуьнгахьа, S.L4/дингадчуьнгахьара, S.L5/дингадчуьнгахьахула, S.L6/дингадчуьнгара, S.L7/дингадчуьнгахула, P.A/дингаднаш, P.G/дингадчеран, P.D/дингадчарна, P.E/дингадчара, P.I/дингадчаьрца, P.S/дингадчарах, P.Equ/дингадчарал, P.L1/дингадчаьрга, P.L2/дингадчаьргахь, P.L3/дингадчаьргахьа, P.L4/дингадчаьргахьара, P.L5/дингадчаьргахьахула, P.L6/дингадчаьргара, P.L7/дингадчаьргахула</w:t>
      </w:r>
      <w:r w:rsidR="00273030">
        <w:br/>
      </w:r>
      <w:r w:rsidR="00273030">
        <w:br/>
        <w:t>P.A/дингадаш, P.G(1)/дингадийн, P.D/дингадашна, P.E/дингадаша, P.I/дингадашца, P.P/дингадех, P.Equ/дингадел, P.L1/дингадашка, P.L2/дингадашкара, P.L3/дингадашкахь, P.L4/дингадашкахьа, P.L5/дингадашкахьара, P.L6/дингадашкахула, P.L7/дингадашкахьахула</w:t>
      </w:r>
      <w:r w:rsidR="00273030">
        <w:br/>
      </w:r>
      <w:r w:rsidR="00273030">
        <w:br/>
        <w:t>S.A/дингадийниг, S.G/дингадийчун, S.D/дингадийчунна, S.E/дингадийчо, S.I/дингадийчуьнца, S.S/дингадийчух, S.Equ/дингадийчул, S.L1/дингадийчуьнга, S.L2/дингадийчуьнгахь, S.L3/дингадийчуьнгахьа, S.L4/дингадийчуьнгахьара, S.L5/дингадийчуьнгахьахула, S.L6/дингадийчуьнгара, S.L7/дингадийчуьнгахула, P.A/дингадийнаш, P.G/дингадийчеран, P.D/дингадийчарна, P.E/дингадийчара, P.I/дингадийчаьрца, P.P/дингадийчарах, P.Equ/дингадийчарал, P.L1/дингадийчаьрга, P.L2/дингадийчаьргахь, P.L3/дингадийчаьргахьа, P.L4/дингадийчаьргахьара, P.L5/дингадийчаьргахьахула, P.L6/дингадийчаьргара, P.L7/динга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иплом</w:t>
      </w:r>
      <w:r w:rsidRPr="007B2D19">
        <w:t xml:space="preserve"> </w:t>
      </w:r>
      <w:r w:rsidRPr="00BC53EC">
        <w:t>[дипломан,</w:t>
      </w:r>
      <w:r w:rsidRPr="007B2D19">
        <w:t xml:space="preserve"> </w:t>
      </w:r>
      <w:r w:rsidRPr="00BC53EC">
        <w:t>дипломна,</w:t>
      </w:r>
      <w:r w:rsidRPr="007B2D19">
        <w:t xml:space="preserve"> </w:t>
      </w:r>
      <w:r w:rsidRPr="00BC53EC">
        <w:t>дипло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пло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пло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73030">
        <w:t xml:space="preserve"> S.A/диплом, S.G/дипломан, S.D/дипломна, S.E/дипломО, S.I/дипломца, S.S/дипломах, </w:t>
      </w:r>
      <w:r w:rsidR="00273030">
        <w:lastRenderedPageBreak/>
        <w:t>S.Equ/дипломал, S.L1/дипломЕ, S.L2/дипломЕра, S.L3/дипломЕхь, S.L4/дипломЕхьа, S.L5/дипломЕхьара, S.L6/дипломЕхула, S.L7/дипломЕхьахула</w:t>
      </w:r>
      <w:r w:rsidR="00273030">
        <w:br/>
      </w:r>
      <w:r w:rsidR="00273030">
        <w:br/>
        <w:t>S.A/дипломниг, S.G/дипломчун, S.D/дипломчунна, S.E/дипломчо, S.I/дипломчуьнца, S.S/дипломчух, S.Equ/дипломчул, S.L1/дипломчуьнга, S.L2/дипломчуьнгахь, S.L3/дипломчуьнгахьа, S.L4/дипломчуьнгахьара, S.L5/дипломчуьнгахьахула, S.L6/дипломчуьнгара, S.L7/дипломчуьнгахула, P.A/дипломнаш, P.G/дипломчеран, P.D/дипломчарна, P.E/дипломчара, P.I/дипломчаьрца, P.S/дипломчарах, P.Equ/дипломчарал, P.L1/дипломчаьрга, P.L2/дипломчаьргахь, P.L3/дипломчаьргахьа, P.L4/дипломчаьргахьара, P.L5/дипломчаьргахьахула, P.L6/дипломчаьргара, P.L7/дипломчаьргахула</w:t>
      </w:r>
      <w:r w:rsidR="00273030">
        <w:br/>
      </w:r>
      <w:r w:rsidR="00273030">
        <w:br/>
        <w:t>P.A/дипломаш, P.G(1)/дипломийн, P.D/дипломашна, P.E/дипломаша, P.I/дипломашца, P.P/дипломех, P.Equ/дипломел, P.L1/дипломашка, P.L2/дипломашкара, P.L3/дипломашкахь, P.L4/дипломашкахьа, P.L5/дипломашкахьара, P.L6/дипломашкахула, P.L7/дипломашкахьахула</w:t>
      </w:r>
      <w:r w:rsidR="00273030">
        <w:br/>
      </w:r>
      <w:r w:rsidR="00273030">
        <w:br/>
        <w:t>S.A/дипломийниг, S.G/дипломийчун, S.D/дипломийчунна, S.E/дипломийчо, S.I/дипломийчуьнца, S.S/дипломийчух, S.Equ/дипломийчул, S.L1/дипломийчуьнга, S.L2/дипломийчуьнгахь, S.L3/дипломийчуьнгахьа, S.L4/дипломийчуьнгахьара, S.L5/дипломийчуьнгахьахула, S.L6/дипломийчуьнгара, S.L7/дипломийчуьнгахула, P.A/дипломийнаш, P.G/дипломийчеран, P.D/дипломийчарна, P.E/дипломийчара, P.I/дипломийчаьрца, P.P/дипломийчарах, P.Equ/дипломийчарал, P.L1/дипломийчаьрга, P.L2/дипломийчаьргахь, P.L3/дипломийчаьргахьа, P.L4/дипломийчаьргахьара, P.L5/дипломийчаьргахьахула, P.L6/дипломийчаьргара, P.L7/дипло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рижабль</w:t>
      </w:r>
      <w:r w:rsidRPr="007B2D19">
        <w:t xml:space="preserve"> </w:t>
      </w:r>
      <w:r w:rsidRPr="00BC53EC">
        <w:t>[дирижаблан,</w:t>
      </w:r>
      <w:r w:rsidRPr="007B2D19">
        <w:t xml:space="preserve"> </w:t>
      </w:r>
      <w:r w:rsidRPr="00BC53EC">
        <w:t>дирижабльна,</w:t>
      </w:r>
      <w:r w:rsidRPr="007B2D19">
        <w:t xml:space="preserve"> </w:t>
      </w:r>
      <w:r w:rsidRPr="00BC53EC">
        <w:t>дирижаб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рижаб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рижаб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73030">
        <w:t xml:space="preserve"> S.A/дирижабль, S.G/дирижаблан, S.D/дирижабльна, S.E/дирижаблО, S.I/дирижабльца, S.S/дирижаблах, S.Equ/дирижаблал, S.L1/дирижаблЕ, S.L2/дирижаблЕра, S.L3/дирижаблЕхь, S.L4/дирижаблЕхьа, S.L5/дирижаблЕхьара, S.L6/дирижаблЕхула, S.L7/дирижаблЕхьахула</w:t>
      </w:r>
      <w:r w:rsidR="00273030">
        <w:br/>
      </w:r>
      <w:r w:rsidR="00273030">
        <w:br/>
        <w:t>S.A/дирижабльниг, S.G/дирижабльчун, S.D/дирижабльчунна, S.E/дирижабльчо, S.I/дирижабльчуьнца, S.S/дирижабльчух, S.Equ/дирижабльчул, S.L1/дирижабльчуьнга, S.L2/дирижабльчуьнгахь, S.L3/дирижабльчуьнгахьа, S.L4/дирижабльчуьнгахьара, S.L5/дирижабльчуьнгахьахула, S.L6/дирижабльчуьнгара, S.L7/дирижабльчуьнгахула, P.A/дирижабльнаш, P.G/дирижабльчеран, P.D/дирижабльчарна, P.E/дирижабльчара, P.I/дирижабльчаьрца, P.S/дирижабльчарах, P.Equ/дирижабльчарал, P.L1/дирижабльчаьрга, P.L2/дирижабльчаьргахь, P.L3/дирижабльчаьргахьа, P.L4/дирижабльчаьргахьара, P.L5/дирижабльчаьргахьахула, P.L6/дирижабльчаьргара, P.L7/дирижабльчаьргахула</w:t>
      </w:r>
      <w:r w:rsidR="00273030">
        <w:br/>
      </w:r>
      <w:r w:rsidR="00273030">
        <w:br/>
        <w:t>P.A/дирижаблаш, P.G(1)/дирижаблийн, P.D/дирижаблашна, P.E/дирижаблаша, P.I/дирижаблашца, P.P/дирижаблех, P.Equ/дирижаблел, P.L1/дирижаблашка, P.L2/дирижаблашкара, P.L3/дирижаблашкахь, P.L4/дирижаблашкахьа, P.L5/дирижаблашкахьара, P.L6/дирижаблашкахула, P.L7/дирижаблашкахьахула</w:t>
      </w:r>
      <w:r w:rsidR="00273030">
        <w:br/>
      </w:r>
      <w:r w:rsidR="00273030">
        <w:br/>
        <w:t xml:space="preserve">S.A/дирижаблийниг, S.G/дирижаблийчун, S.D/дирижаблийчунна, S.E/дирижаблийчо, S.I/дирижаблийчуьнца, S.S/дирижаблийчух, S.Equ/дирижаблийчул, S.L1/дирижаблийчуьнга, S.L2/дирижаблийчуьнгахь, S.L3/дирижаблийчуьнгахьа, </w:t>
      </w:r>
      <w:r w:rsidR="00273030">
        <w:lastRenderedPageBreak/>
        <w:t>S.L4/дирижаблийчуьнгахьара, S.L5/дирижаблийчуьнгахьахула, S.L6/дирижаблийчуьнгара, S.L7/дирижаблийчуьнгахула, P.A/дирижаблийнаш, P.G/дирижаблийчеран, P.D/дирижаблийчарна, P.E/дирижаблийчара, P.I/дирижаблийчаьрца, P.P/дирижаблийчарах, P.Equ/дирижаблийчарал, P.L1/дирижаблийчаьрга, P.L2/дирижаблийчаьргахь, P.L3/дирижаблийчаьргахьа, P.L4/дирижаблийчаьргахьара, P.L5/дирижаблийчаьргахьахула, P.L6/дирижаблийчаьргара, P.L7/дирижаблийчаьргахула</w:t>
      </w:r>
    </w:p>
    <w:p w:rsidR="00BC53EC" w:rsidRPr="00273030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скусси</w:t>
      </w:r>
      <w:r w:rsidRPr="007B2D19">
        <w:rPr>
          <w:spacing w:val="-5"/>
        </w:rPr>
        <w:t xml:space="preserve"> </w:t>
      </w:r>
      <w:r w:rsidRPr="00BC53EC">
        <w:t>[дискуссин,</w:t>
      </w:r>
      <w:r w:rsidRPr="007B2D19">
        <w:t xml:space="preserve"> </w:t>
      </w:r>
      <w:r w:rsidRPr="00BC53EC">
        <w:t>дискуссина,</w:t>
      </w:r>
      <w:r w:rsidRPr="007B2D19">
        <w:t xml:space="preserve"> </w:t>
      </w:r>
      <w:r w:rsidRPr="00BC53EC">
        <w:t>дискусс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скусс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скусс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73030">
        <w:t xml:space="preserve"> S.A/дискусси, S.G/дискуссин, S.D/дискуссина, S.E/дискуссинО, S.I/дискуссица, S.S/дискуссех, S.Equ/дискуссел, S.L1/дискуссига, S.L2/дискуссигара, S.L3/дискуссигахь, S.L4/дискуссигахьа, S.L5/дискуссигахьара, S.L6/дискуссигахула, S.L7/дискуссигахьахула</w:t>
      </w:r>
      <w:r w:rsidR="00273030">
        <w:br/>
      </w:r>
      <w:r w:rsidR="00273030">
        <w:br/>
        <w:t>S.A/дискуссиниг, S.G/дискуссичун, S.D/дискуссичунна, S.E/дискуссичо, S.I/дискуссичуьнца, S.S/дискуссичух, S.Equ/дискуссичул, S.L1/дискуссичуьнга, S.L2/дискуссичуьнгахь, S.L3/дискуссичуьнгахьа, S.L4/дискуссичуьнгахьара, S.L5/дискуссичуьнгахьахула, S.L6/дискуссичуьнгара, S.L7/дискуссичуьнгахула, P.A/дискуссинаш, P.G/дискуссичеран, P.D/дискуссичарна, P.E/дискуссичара, P.I/дискуссичаьрца, P.S/дискуссичарах, P.Equ/дискуссичарал, P.L1/дискуссичаьрга, P.L2/дискуссичаьргахь, P.L3/дискуссичаьргахьа, P.L4/дискуссичаьргахьара, P.L5/дискуссичаьргахьахула, P.L6/дискуссичаьргара, P.L7/дискуссичаьргахула</w:t>
      </w:r>
      <w:r w:rsidR="00273030">
        <w:br/>
      </w:r>
      <w:r w:rsidR="00273030">
        <w:br/>
        <w:t>P.A/дискуссеш, P.G(1)/дискуссийн, P.D/дискуссешна, P.E/дискуссеша, P.I/дискуссешца, P.P/дискуссех, P.Equ/дискуссел, P.L1/дискуссешка, P.L2/дискуссешкара, P.L3/дискуссешкахь, P.L4/дискуссешкахьа, P.L5/дискуссешкахьара, P.L6/дискуссешкахула, P.L7/дискуссешкахьахула</w:t>
      </w:r>
      <w:r w:rsidR="00273030">
        <w:br/>
      </w:r>
      <w:r w:rsidR="00273030">
        <w:br/>
        <w:t>S.A/дискуссийниг, S.G/дискуссийчун, S.D/дискуссийчунна, S.E/дискуссийчо, S.I/дискуссийчуьнца, S.S/дискуссийчух, S.Equ/дискуссийчул, S.L1/дискуссийчуьнга, S.L2/дискуссийчуьнгахь, S.L3/дискуссийчуьнгахьа, S.L4/дискуссийчуьнгахьара, S.L5/дискуссийчуьнгахьахула, S.L6/дискуссийчуьнгара, S.L7/дискуссийчуьнгахула, P.A/дискуссийнаш, P.G/дискуссийчеран, P.D/дискуссийчарна, P.E/дискуссийчара, P.I/дискуссийчаьрца, P.P/дискуссийчарах, P.Equ/дискуссийчарал, P.L1/дискуссийчаьрга, P.L2/дискуссийчаьргахь, P.L3/дискуссийчаьргахьа, P.L4/дискуссийчаьргахьара, P.L5/дискуссийчаьргахьахула, P.L6/дискуссийчаьргара, P.L7/дискус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испансер</w:t>
      </w:r>
      <w:r w:rsidRPr="007B2D19">
        <w:rPr>
          <w:spacing w:val="21"/>
        </w:rPr>
        <w:t xml:space="preserve"> </w:t>
      </w:r>
      <w:r w:rsidRPr="00BC53EC">
        <w:t>[диспансеран,</w:t>
      </w:r>
      <w:r w:rsidRPr="007B2D19">
        <w:t xml:space="preserve"> </w:t>
      </w:r>
      <w:r w:rsidRPr="00BC53EC">
        <w:t>диспансерана,</w:t>
      </w:r>
      <w:r w:rsidRPr="007B2D19">
        <w:t xml:space="preserve"> </w:t>
      </w:r>
      <w:r w:rsidRPr="00BC53EC">
        <w:t>диспанс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спанс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спансе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73030">
        <w:t xml:space="preserve"> S.A/диспансер, S.G/диспансеран, S.D/диспансерана, S.E/диспансерО, S.I/диспансераца, S.S/диспансерах, S.Equ/диспансерал, S.L1/диспансерЕ, S.L2/диспансерЕра, S.L3/диспансерЕхь, S.L4/диспансерЕхьа, S.L5/диспансерЕхьара, S.L6/диспансерЕхула, S.L7/диспансерЕхьахула</w:t>
      </w:r>
      <w:r w:rsidR="00273030">
        <w:br/>
      </w:r>
      <w:r w:rsidR="00273030">
        <w:br/>
        <w:t xml:space="preserve">S.A/диспансераниг, S.G/диспансерачун, S.D/диспансерачунна, S.E/диспансерачо, S.I/диспансерачуьнца, S.S/диспансерачух, S.Equ/диспансерачул, S.L1/диспансерачуьнга, S.L2/диспансерачуьнгахь, S.L3/диспансерачуьнгахьа, S.L4/диспансерачуьнгахьара, S.L5/диспансерачуьнгахьахула, S.L6/диспансерачуьнгара, S.L7/диспансерачуьнгахула, P.A/диспансеранаш, P.G/диспансерачеран, P.D/диспансерачарна, P.E/диспансерачара, P.I/диспансерачаьрца, P.S/диспансерачарах, P.Equ/диспансерачарал, P.L1/диспансерачаьрга, P.L2/диспансерачаьргахь, P.L3/диспансерачаьргахьа, P.L4/диспансерачаьргахьара, P.L5/диспансерачаьргахьахула, </w:t>
      </w:r>
      <w:r w:rsidR="00273030">
        <w:lastRenderedPageBreak/>
        <w:t>P.L6/диспансерачаьргара, P.L7/диспансерачаьргахула</w:t>
      </w:r>
      <w:r w:rsidR="00273030">
        <w:br/>
      </w:r>
      <w:r w:rsidR="00273030">
        <w:br/>
        <w:t>P.A/диспансераш, P.G(1)/диспансерийн, P.D/диспансерашна, P.E/диспансераша, P.I/диспансерашца, P.P/диспансерех, P.Equ/диспансерел, P.L1/диспансерашка, P.L2/диспансерашкара, P.L3/диспансерашкахь, P.L4/диспансерашкахьа, P.L5/диспансерашкахьара, P.L6/диспансерашкахула, P.L7/диспансерашкахьахула</w:t>
      </w:r>
      <w:r w:rsidR="00273030">
        <w:br/>
      </w:r>
      <w:r w:rsidR="00273030">
        <w:br/>
        <w:t>S.A/диспансерийниг, S.G/диспансерийчун, S.D/диспансерийчунна, S.E/диспансерийчо, S.I/диспансерийчуьнца, S.S/диспансерийчух, S.Equ/диспансерийчул, S.L1/диспансерийчуьнга, S.L2/диспансерийчуьнгахь, S.L3/диспансерийчуьнгахьа, S.L4/диспансерийчуьнгахьара, S.L5/диспансерийчуьнгахьахула, S.L6/диспансерийчуьнгара, S.L7/диспансерийчуьнгахула, P.A/диспансерийнаш, P.G/диспансерийчеран, P.D/диспансерийчарна, P.E/диспансерийчара, P.I/диспансерийчаьрца, P.P/диспансерийчарах, P.Equ/диспансерийчарал, P.L1/диспансерийчаьрга, P.L2/диспансерийчаьргахь, P.L3/диспансерийчаьргахьа, P.L4/диспансерийчаьргахьара, P.L5/диспансерийчаьргахьахула, P.L6/диспансерийчаьргара, P.L7/диспансе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9" w:line="250" w:lineRule="auto"/>
        <w:ind w:left="540" w:right="-1" w:hanging="540"/>
        <w:jc w:val="both"/>
      </w:pPr>
      <w:r w:rsidRPr="00BC53EC">
        <w:rPr>
          <w:b/>
          <w:bCs/>
        </w:rPr>
        <w:t>диспут</w:t>
      </w:r>
      <w:r w:rsidRPr="007B2D19">
        <w:rPr>
          <w:spacing w:val="16"/>
        </w:rPr>
        <w:t xml:space="preserve"> </w:t>
      </w:r>
      <w:r w:rsidRPr="00BC53EC">
        <w:t>[диспутан,</w:t>
      </w:r>
      <w:r w:rsidRPr="007B2D19">
        <w:t xml:space="preserve"> </w:t>
      </w:r>
      <w:r w:rsidRPr="00BC53EC">
        <w:t>диспутна,</w:t>
      </w:r>
      <w:r w:rsidRPr="007B2D19">
        <w:t xml:space="preserve"> </w:t>
      </w:r>
      <w:r w:rsidRPr="00BC53EC">
        <w:t>диспу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спу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спу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A7AA6">
        <w:t xml:space="preserve"> S.A/диспут, S.G/диспутан, S.D/диспутна, S.E/диспутО, S.I/диспутца, S.S/диспутах, S.Equ/диспутал, S.L1/диспутЕ, S.L2/диспутЕра, S.L3/диспутЕхь, S.L4/диспутЕхьа, S.L5/диспутЕхьара, S.L6/диспутЕхула, S.L7/диспутЕхьахула</w:t>
      </w:r>
      <w:r w:rsidR="00CA7AA6">
        <w:br/>
      </w:r>
      <w:r w:rsidR="00CA7AA6">
        <w:br/>
        <w:t>S.A/диспутниг, S.G/диспутчун, S.D/диспутчунна, S.E/диспутчо, S.I/диспутчуьнца, S.S/диспутчух, S.Equ/диспутчул, S.L1/диспутчуьнга, S.L2/диспутчуьнгахь, S.L3/диспутчуьнгахьа, S.L4/диспутчуьнгахьара, S.L5/диспутчуьнгахьахула, S.L6/диспутчуьнгара, S.L7/диспутчуьнгахула, P.A/диспутнаш, P.G/диспутчеран, P.D/диспутчарна, P.E/диспутчара, P.I/диспутчаьрца, P.S/диспутчарах, P.Equ/диспутчарал, P.L1/диспутчаьрга, P.L2/диспутчаьргахь, P.L3/диспутчаьргахьа, P.L4/диспутчаьргахьара, P.L5/диспутчаьргахьахула, P.L6/диспутчаьргара, P.L7/диспутчаьргахула</w:t>
      </w:r>
      <w:r w:rsidR="00CA7AA6">
        <w:br/>
      </w:r>
      <w:r w:rsidR="00CA7AA6">
        <w:br/>
        <w:t>P.A/диспуташ, P.G(1)/диспутийн, P.D/диспуташна, P.E/диспуташа, P.I/диспуташца, P.P/диспутех, P.Equ/диспутел, P.L1/диспуташка, P.L2/диспуташкара, P.L3/диспуташкахь, P.L4/диспуташкахьа, P.L5/диспуташкахьара, P.L6/диспуташкахула, P.L7/диспуташкахьахула</w:t>
      </w:r>
      <w:r w:rsidR="00CA7AA6">
        <w:br/>
      </w:r>
      <w:r w:rsidR="00CA7AA6">
        <w:br/>
        <w:t>S.A/диспутийниг, S.G/диспутийчун, S.D/диспутийчунна, S.E/диспутийчо, S.I/диспутийчуьнца, S.S/диспутийчух, S.Equ/диспутийчул, S.L1/диспутийчуьнга, S.L2/диспутийчуьнгахь, S.L3/диспутийчуьнгахьа, S.L4/диспутийчуьнгахьара, S.L5/диспутийчуьнгахьахула, S.L6/диспутийчуьнгара, S.L7/диспутийчуьнгахула, P.A/диспутийнаш, P.G/диспутийчеран, P.D/диспутийчарна, P.E/диспутийчара, P.I/диспутийчаьрца, P.P/диспутийчарах, P.Equ/диспутийчарал, P.L1/диспутийчаьрга, P.L2/диспутийчаьргахь, P.L3/диспутийчаьргахьа, P.L4/диспутийчаьргахьара, P.L5/диспутийчаьргахьахула, P.L6/диспутийчаьргара, P.L7/диспу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ссертаци</w:t>
      </w:r>
      <w:r w:rsidRPr="007B2D19">
        <w:rPr>
          <w:spacing w:val="-11"/>
        </w:rPr>
        <w:t xml:space="preserve"> </w:t>
      </w:r>
      <w:r w:rsidRPr="00BC53EC">
        <w:t>[диссертацин,</w:t>
      </w:r>
      <w:r w:rsidRPr="007B2D19">
        <w:t xml:space="preserve"> </w:t>
      </w:r>
      <w:r w:rsidRPr="00BC53EC">
        <w:t>диссертацина,</w:t>
      </w:r>
      <w:r w:rsidRPr="007B2D19">
        <w:t xml:space="preserve"> </w:t>
      </w:r>
      <w:r w:rsidRPr="00BC53EC">
        <w:t>диссерт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ссерта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ссерт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A7AA6">
        <w:t xml:space="preserve"> S.A/диссертаци, S.G/диссертацин, S.D/диссертацина, S.E/диссертацинО, S.I/диссертацица, S.S/диссертацех, S.Equ/диссертацел, S.L1/диссертацига, S.L2/диссертацигара, S.L3/диссертацигахь, S.L4/диссертацигахьа, S.L5/диссертацигахьара, S.L6/диссертацигахула, S.L7/диссертацигахьахула</w:t>
      </w:r>
      <w:r w:rsidR="00CA7AA6">
        <w:br/>
      </w:r>
      <w:r w:rsidR="00CA7AA6">
        <w:br/>
      </w:r>
      <w:r w:rsidR="00CA7AA6">
        <w:lastRenderedPageBreak/>
        <w:t>S.A/диссертациниг, S.G/диссертацичун, S.D/диссертацичунна, S.E/диссертацичо, S.I/диссертацичуьнца, S.S/диссертацичух, S.Equ/диссертацичул, S.L1/диссертацичуьнга, S.L2/диссертацичуьнгахь, S.L3/диссертацичуьнгахьа, S.L4/диссертацичуьнгахьара, S.L5/диссертацичуьнгахьахула, S.L6/диссертацичуьнгара, S.L7/диссертацичуьнгахула, P.A/диссертацинаш, P.G/диссертацичеран, P.D/диссертацичарна, P.E/диссертацичара, P.I/диссертацичаьрца, P.S/диссертацичарах, P.Equ/диссертацичарал, P.L1/диссертацичаьрга, P.L2/диссертацичаьргахь, P.L3/диссертацичаьргахьа, P.L4/диссертацичаьргахьара, P.L5/диссертацичаьргахьахула, P.L6/диссертацичаьргара, P.L7/диссертацичаьргахула</w:t>
      </w:r>
      <w:r w:rsidR="00CA7AA6">
        <w:br/>
      </w:r>
      <w:r w:rsidR="00CA7AA6">
        <w:br/>
        <w:t>P.A/диссертацеш, P.G(1)/диссертацийн, P.D/диссертацешна, P.E/диссертацеша, P.I/диссертацешца, P.P/диссертацех, P.Equ/диссертацел, P.L1/диссертацешка, P.L2/диссертацешкара, P.L3/диссертацешкахь, P.L4/диссертацешкахьа, P.L5/диссертацешкахьара, P.L6/диссертацешкахула, P.L7/диссертацешкахьахула</w:t>
      </w:r>
      <w:r w:rsidR="00CA7AA6">
        <w:br/>
      </w:r>
      <w:r w:rsidR="00CA7AA6">
        <w:br/>
        <w:t>S.A/диссертацийниг, S.G/диссертацийчун, S.D/диссертацийчунна, S.E/диссертацийчо, S.I/диссертацийчуьнца, S.S/диссертацийчух, S.Equ/диссертацийчул, S.L1/диссертацийчуьнга, S.L2/диссертацийчуьнгахь, S.L3/диссертацийчуьнгахьа, S.L4/диссертацийчуьнгахьара, S.L5/диссертацийчуьнгахьахула, S.L6/диссертацийчуьнгара, S.L7/диссертацийчуьнгахула, P.A/диссертацийнаш, P.G/диссертацийчеран, P.D/диссертацийчарна, P.E/диссертацийчара, P.I/диссертацийчаьрца, P.P/диссертацийчарах, P.Equ/диссертацийчарал, P.L1/диссертацийчаьрга, P.L2/диссертацийчаьргахь, P.L3/диссертацийчаьргахьа, P.L4/диссертацийчаьргахьара, P.L5/диссертацийчаьргахьахула, P.L6/диссертацийчаьргара, P.L7/диссерт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ссимиляци</w:t>
      </w:r>
      <w:r w:rsidRPr="007B2D19">
        <w:rPr>
          <w:spacing w:val="10"/>
        </w:rPr>
        <w:t xml:space="preserve"> </w:t>
      </w:r>
      <w:r w:rsidRPr="00BC53EC">
        <w:t>[диссимиляцин,</w:t>
      </w:r>
      <w:r w:rsidRPr="007B2D19">
        <w:t xml:space="preserve"> </w:t>
      </w:r>
      <w:r w:rsidRPr="00BC53EC">
        <w:t>диссимиляцина,</w:t>
      </w:r>
      <w:r w:rsidRPr="007B2D19">
        <w:t xml:space="preserve"> </w:t>
      </w:r>
      <w:r w:rsidRPr="00BC53EC">
        <w:t>диссимиля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ссимиляцига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ссимиля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A7AA6">
        <w:t xml:space="preserve"> S.A/диссимиляци, S.G/диссимиляцин, S.D/диссимиляцина, S.E/диссимиляцинО, S.I/диссимиляцица, S.S/диссимиляцех, S.Equ/диссимиляцел, S.L1/диссимиляцига , S.L2/диссимиляцига ра, S.L3/диссимиляцига хь, S.L4/диссимиляцига хьа, S.L5/диссимиляцига хьара, S.L6/диссимиляцига хула, S.L7/диссимиляцига хьахула</w:t>
      </w:r>
      <w:r w:rsidR="00CA7AA6">
        <w:br/>
      </w:r>
      <w:r w:rsidR="00CA7AA6">
        <w:br/>
        <w:t>S.A/диссимиляциниг, S.G/диссимиляцичун, S.D/диссимиляцичунна, S.E/диссимиляцичо, S.I/диссимиляцичуьнца, S.S/диссимиляцичух, S.Equ/диссимиляцичул, S.L1/диссимиляцичуьнга, S.L2/диссимиляцичуьнгахь, S.L3/диссимиляцичуьнгахьа, S.L4/диссимиляцичуьнгахьара, S.L5/диссимиляцичуьнгахьахула, S.L6/диссимиляцичуьнгара, S.L7/диссимиляцичуьнгахула, P.A/диссимиляцинаш, P.G/диссимиляцичеран, P.D/диссимиляцичарна, P.E/диссимиляцичара, P.I/диссимиляцичаьрца, P.S/диссимиляцичарах, P.Equ/диссимиляцичарал, P.L1/диссимиляцичаьрга, P.L2/диссимиляцичаьргахь, P.L3/диссимиляцичаьргахьа, P.L4/диссимиляцичаьргахьара, P.L5/диссимиляцичаьргахьахула, P.L6/диссимиляцичаьргара, P.L7/диссимиляцичаьргахула</w:t>
      </w:r>
      <w:r w:rsidR="00CA7AA6">
        <w:br/>
      </w:r>
      <w:r w:rsidR="00CA7AA6">
        <w:br/>
        <w:t xml:space="preserve">P.A/диссимиляцеш, P.G(1)/диссимиляцийн, P.D/диссимиляцешна, P.E/диссимиляцеша, P.I/диссимиляцешца, P.P/диссимиляцех, P.Equ/диссимиляцел, P.L1/диссимиляцешка, P.L2/диссимиляцешкара, P.L3/диссимиляцешкахь, P.L4/диссимиляцешкахьа, P.L5/диссимиляцешкахьара, P.L6/диссимиляцешкахула, </w:t>
      </w:r>
      <w:r w:rsidR="00CA7AA6">
        <w:lastRenderedPageBreak/>
        <w:t>P.L7/диссимиляцешкахьахула</w:t>
      </w:r>
      <w:r w:rsidR="00CA7AA6">
        <w:br/>
      </w:r>
      <w:r w:rsidR="00CA7AA6">
        <w:br/>
        <w:t>S.A/диссимиляцийниг, S.G/диссимиляцийчун, S.D/диссимиляцийчунна, S.E/диссимиляцийчо, S.I/диссимиляцийчуьнца, S.S/диссимиляцийчух, S.Equ/диссимиляцийчул, S.L1/диссимиляцийчуьнга, S.L2/диссимиляцийчуьнгахь, S.L3/диссимиляцийчуьнгахьа, S.L4/диссимиляцийчуьнгахьара, S.L5/диссимиляцийчуьнгахьахула, S.L6/диссимиляцийчуьнгара, S.L7/диссимиляцийчуьнгахула, P.A/диссимиляцийнаш, P.G/диссимиляцийчеран, P.D/диссимиляцийчарна, P.E/диссимиляцийчара, P.I/диссимиляцийчаьрца, P.P/диссимиляцийчарах, P.Equ/диссимиляцийчарал, P.L1/диссимиляцийчаьрга, P.L2/диссимиляцийчаьргахь, P.L3/диссимиляцийчаьргахьа, P.L4/диссимиляцийчаьргахьара, P.L5/диссимиляцийчаьргахьахула, P.L6/диссимиляцийчаьргара, P.L7/диссимиляцийчаьргахула</w:t>
      </w:r>
    </w:p>
    <w:p w:rsidR="00BC53EC" w:rsidRPr="00CA7AA6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ст</w:t>
      </w:r>
      <w:r w:rsidR="00CA7AA6">
        <w:rPr>
          <w:b/>
          <w:bCs/>
        </w:rPr>
        <w:t>*</w:t>
      </w:r>
      <w:r w:rsidRPr="007B2D19">
        <w:t xml:space="preserve"> </w:t>
      </w:r>
      <w:r w:rsidRPr="00BC53EC">
        <w:t>[дистан,</w:t>
      </w:r>
      <w:r w:rsidRPr="007B2D19">
        <w:t xml:space="preserve"> </w:t>
      </w:r>
      <w:r w:rsidRPr="00BC53EC">
        <w:t>дистана,</w:t>
      </w:r>
      <w:r w:rsidRPr="007B2D19">
        <w:t xml:space="preserve"> </w:t>
      </w:r>
      <w:r w:rsidRPr="00BC53EC">
        <w:t>ди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с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CA7AA6">
        <w:t xml:space="preserve"> S.A/дист, S.G/дистан, S.D/дистана, S.E/дистО, S.I/дистаца, S.S/дистах, S.Equ/дистал, S.L1/дистЕ, S.L2/дистЕра, S.L3/дистЕхь, S.L4/дистЕхьа, S.L5/дистЕхьара, S.L6/дистЕхула, S.L7/дистЕхьахула</w:t>
      </w:r>
      <w:r w:rsidR="00CA7AA6">
        <w:br/>
      </w:r>
      <w:r w:rsidR="00CA7AA6">
        <w:br/>
        <w:t>S.A/дистаниг, S.G/дистачун, S.D/дистачунна, S.E/дистачо, S.I/дистачуьнца, S.S/дистачух, S.Equ/дистачул, S.L1/дистачуьнга, S.L2/дистачуьнгахь, S.L3/дистачуьнгахьа, S.L4/дистачуьнгахьара, S.L5/дистачуьнгахьахула, S.L6/дистачуьнгара, S.L7/дистачуьнгахула, P.A/дистанаш, P.G/дистачеран, P.D/дистачарна, P.E/дистачара, P.I/дистачаьрца, P.S/дистачарах, P.Equ/дистачарал, P.L1/дистачаьрга, P.L2/дистачаьргахь, P.L3/дистачаьргахьа, P.L4/дистачаьргахьара, P.L5/дистачаьргахьахула, P.L6/дистачаьргара, P.L7/дистачаьргахула</w:t>
      </w:r>
      <w:r w:rsidR="00CA7AA6">
        <w:br/>
      </w:r>
      <w:r w:rsidR="00CA7AA6">
        <w:br/>
        <w:t>P.A/дисташ, P.G(1)/дистийн, P.D/дисташна, P.E/дисташа, P.I/дисташца, P.P/дистех, P.Equ/дистел, P.L1/дисташка, P.L2/дисташкара, P.L3/дисташкахь, P.L4/дисташкахьа, P.L5/дисташкахьара, P.L6/дисташкахула, P.L7/дисташкахьахула</w:t>
      </w:r>
      <w:r w:rsidR="00CA7AA6">
        <w:br/>
      </w:r>
      <w:r w:rsidR="00CA7AA6">
        <w:br/>
        <w:t>S.A/дистийниг, S.G/дистийчун, S.D/дистийчунна, S.E/дистийчо, S.I/дистийчуьнца, S.S/дистийчух, S.Equ/дистийчул, S.L1/дистийчуьнга, S.L2/дистийчуьнгахь, S.L3/дистийчуьнгахьа, S.L4/дистийчуьнгахьара, S.L5/дистийчуьнгахьахула, S.L6/дистийчуьнгара, S.L7/дистийчуьнгахула, P.A/дистийнаш, P.G/дистийчеран, P.D/дистийчарна, P.E/дистийчара, P.I/дистийчаьрца, P.P/дистийчарах, P.Equ/дистийчарал, P.L1/дистийчаьрга, P.L2/дистийчаьргахь, P.L3/дистийчаьргахьа, P.L4/дистийчаьргахьара, P.L5/дистийчаьргахьахула, P.L6/дистийчаьргара, P.L7/дистийчаьргахула</w:t>
      </w:r>
    </w:p>
    <w:p w:rsidR="00BC53EC" w:rsidRPr="00CA7AA6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</w:rPr>
        <w:t>дитт</w:t>
      </w:r>
      <w:r w:rsidRPr="007B2D19">
        <w:t xml:space="preserve"> </w:t>
      </w:r>
      <w:r w:rsidRPr="00BC53EC">
        <w:t>[диттан,</w:t>
      </w:r>
      <w:r w:rsidRPr="007B2D19">
        <w:t xml:space="preserve"> </w:t>
      </w:r>
      <w:r w:rsidRPr="00BC53EC">
        <w:t>диттана,</w:t>
      </w:r>
      <w:r w:rsidRPr="007B2D19">
        <w:t xml:space="preserve"> </w:t>
      </w:r>
      <w:r w:rsidRPr="00BC53EC">
        <w:t>дит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т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;</w:t>
      </w:r>
      <w:r w:rsidRPr="007B2D19">
        <w:rPr>
          <w:spacing w:val="23"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т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CA7AA6">
        <w:t xml:space="preserve"> S.A/дитт, S.G/диттан, S.D/диттана, S.E/диттО, S.I/диттаца, S.S/диттах, S.Equ/диттал, S.L1/диттЕ, S.L2/диттЕра, S.L3/диттЕхь, S.L4/диттЕхьа, S.L5/диттЕхьара, S.L6/диттЕхула, S.L7/диттЕхьахула</w:t>
      </w:r>
      <w:r w:rsidR="00CA7AA6">
        <w:br/>
      </w:r>
      <w:r w:rsidR="00CA7AA6">
        <w:br/>
        <w:t>S.A/диттаниг, S.G/диттачун, S.D/диттачунна, S.E/диттачо, S.I/диттачуьнца, S.S/диттачух, S.Equ/диттачул, S.L1/диттачуьнга, S.L2/диттачуьнгахь, S.L3/диттачуьнгахьа, S.L4/диттачуьнгахьара, S.L5/диттачуьнгахьахула, S.L6/диттачуьнгара, S.L7/диттачуьнгахула, P.A/диттанаш, P.G/диттачеран, P.D/диттачарна, P.E/диттачара, P.I/диттачаьрца, P.S/диттачарах, P.Equ/диттачарал, P.L1/диттачаьрга, P.L2/диттачаьргахь, P.L3/диттачаьргахьа, P.L4/диттачаьргахьара, P.L5/диттачаьргахьахула, P.L6/диттачаьргара, P.L7/диттачаьргахула</w:t>
      </w:r>
      <w:r w:rsidR="00CA7AA6">
        <w:br/>
      </w:r>
      <w:r w:rsidR="00CA7AA6">
        <w:br/>
        <w:t xml:space="preserve">P.A/дитташ, P.G(1)/диттийн, P.D/дитташна, P.E/дитташа, P.I/дитташца, P.P/диттех, </w:t>
      </w:r>
      <w:r w:rsidR="00CA7AA6">
        <w:lastRenderedPageBreak/>
        <w:t>P.Equ/диттел, P.L1/дитташка, P.L2/дитташкара, P.L3/дитташкахь, P.L4/дитташкахьа, P.L5/дитташкахьара, P.L6/дитташкахула, P.L7/дитташкахьахула</w:t>
      </w:r>
      <w:r w:rsidR="00CA7AA6">
        <w:br/>
      </w:r>
      <w:r w:rsidR="00CA7AA6">
        <w:br/>
        <w:t>S.A/диттийниг, S.G/диттийчун, S.D/диттийчунна, S.E/диттийчо, S.I/диттийчуьнца, S.S/диттийчух, S.Equ/диттийчул, S.L1/диттийчуьнга, S.L2/диттийчуьнгахь, S.L3/диттийчуьнгахьа, S.L4/диттийчуьнгахьара, S.L5/диттийчуьнгахьахула, S.L6/диттийчуьнгара, S.L7/диттийчуьнгахула, P.A/диттийнаш, P.G/диттийчеран, P.D/диттийчарна, P.E/диттийчара, P.I/диттийчаьрца, P.P/диттийчарах, P.Equ/диттийчарал, P.L1/диттийчаьрга, P.L2/диттийчаьргахь, P.L3/диттийчаьргахьа, P.L4/диттийчаьргахьара, P.L5/диттийчаьргахьахула, P.L6/диттийчаьргара, P.L7/дит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фтерит</w:t>
      </w:r>
      <w:r w:rsidRPr="007B2D19">
        <w:rPr>
          <w:spacing w:val="24"/>
        </w:rPr>
        <w:t xml:space="preserve"> </w:t>
      </w:r>
      <w:r w:rsidRPr="00BC53EC">
        <w:t>[дифтеритан,</w:t>
      </w:r>
      <w:r w:rsidRPr="007B2D19">
        <w:t xml:space="preserve"> </w:t>
      </w:r>
      <w:r w:rsidRPr="00BC53EC">
        <w:t>дифтеритана,</w:t>
      </w:r>
      <w:r w:rsidRPr="007B2D19">
        <w:t xml:space="preserve"> </w:t>
      </w:r>
      <w:r w:rsidRPr="00BC53EC">
        <w:t>дифтери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фтери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фтери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A7AA6">
        <w:t xml:space="preserve"> S.A/дифтерит, S.G/дифтеритан, S.D/дифтеритана, S.E/дифтеритО, S.I/дифтеритаца, S.S/дифтеритах, S.Equ/дифтеритал, S.L1/дифтеритЕ, S.L2/дифтеритЕра, S.L3/дифтеритЕхь, S.L4/дифтеритЕхьа, S.L5/дифтеритЕхьара, S.L6/дифтеритЕхула, S.L7/дифтеритЕхьахула</w:t>
      </w:r>
      <w:r w:rsidR="00CA7AA6">
        <w:br/>
      </w:r>
      <w:r w:rsidR="00CA7AA6">
        <w:br/>
        <w:t>S.A/дифтеританиг, S.G/дифтеритачун, S.D/дифтеритачунна, S.E/дифтеритачо, S.I/дифтеритачуьнца, S.S/дифтеритачух, S.Equ/дифтеритачул, S.L1/дифтеритачуьнга, S.L2/дифтеритачуьнгахь, S.L3/дифтеритачуьнгахьа, S.L4/дифтеритачуьнгахьара, S.L5/дифтеритачуьнгахьахула, S.L6/дифтеритачуьнгара, S.L7/дифтеритачуьнгахула, P.A/дифтеританаш, P.G/дифтеритачеран, P.D/дифтеритачарна, P.E/дифтеритачара, P.I/дифтеритачаьрца, P.S/дифтеритачарах, P.Equ/дифтеритачарал, P.L1/дифтеритачаьрга, P.L2/дифтеритачаьргахь, P.L3/дифтеритачаьргахьа, P.L4/дифтеритачаьргахьара, P.L5/дифтеритачаьргахьахула, P.L6/дифтеритачаьргара, P.L7/дифтеритачаьргахула</w:t>
      </w:r>
      <w:r w:rsidR="00CA7AA6">
        <w:br/>
      </w:r>
      <w:r w:rsidR="00CA7AA6">
        <w:br/>
        <w:t>P.A/дифтериташ, P.G(1)/дифтеритийн, P.D/дифтериташна, P.E/дифтериташа, P.I/дифтериташца, P.P/дифтеритех, P.Equ/дифтерител, P.L1/дифтериташка, P.L2/дифтериташкара, P.L3/дифтериташкахь, P.L4/дифтериташкахьа, P.L5/дифтериташкахьара, P.L6/дифтериташкахула, P.L7/дифтериташкахьахула</w:t>
      </w:r>
      <w:r w:rsidR="00CA7AA6">
        <w:br/>
      </w:r>
      <w:r w:rsidR="00CA7AA6">
        <w:br/>
        <w:t>S.A/дифтеритийниг, S.G/дифтеритийчун, S.D/дифтеритийчунна, S.E/дифтеритийчо, S.I/дифтеритийчуьнца, S.S/дифтеритийчух, S.Equ/дифтеритийчул, S.L1/дифтеритийчуьнга, S.L2/дифтеритийчуьнгахь, S.L3/дифтеритийчуьнгахьа, S.L4/дифтеритийчуьнгахьара, S.L5/дифтеритийчуьнгахьахула, S.L6/дифтеритийчуьнгара, S.L7/дифтеритийчуьнгахула, P.A/дифтеритийнаш, P.G/дифтеритийчеран, P.D/дифтеритийчарна, P.E/дифтеритийчара, P.I/дифтеритийчаьрца, P.P/дифтеритийчарах, P.Equ/дифтеритийчарал, P.L1/дифтеритийчаьрга, P.L2/дифтеритийчаьргахь, P.L3/дифтеритийчаьргахьа, P.L4/дифтеритийчаьргахьара, P.L5/дифтеритийчаьргахьахула, P.L6/дифтеритийчаьргара, P.L7/дифтери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фтонг</w:t>
      </w:r>
      <w:r w:rsidRPr="007B2D19">
        <w:rPr>
          <w:spacing w:val="-3"/>
        </w:rPr>
        <w:t xml:space="preserve"> </w:t>
      </w:r>
      <w:r w:rsidRPr="00BC53EC">
        <w:t>[дифтонган,</w:t>
      </w:r>
      <w:r w:rsidRPr="007B2D19">
        <w:t xml:space="preserve"> </w:t>
      </w:r>
      <w:r w:rsidRPr="00BC53EC">
        <w:t>дифтонгана,</w:t>
      </w:r>
      <w:r w:rsidRPr="007B2D19">
        <w:t xml:space="preserve"> </w:t>
      </w:r>
      <w:r w:rsidRPr="00BC53EC">
        <w:t>дифтон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фтон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фтон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A7AA6">
        <w:t xml:space="preserve"> S.A/дифтонг, S.G/дифтонган, S.D/дифтонгана, S.E/дифтонгО, S.I/дифтонгаца, S.S/дифтонгах, S.Equ/дифтонгал, S.L1/дифтонгЕ, S.L2/дифтонгЕра, S.L3/дифтонгЕхь, S.L4/дифтонгЕхьа, S.L5/дифтонгЕхьара, S.L6/дифтонгЕхула, S.L7/дифтонгЕхьахула</w:t>
      </w:r>
      <w:r w:rsidR="00CA7AA6">
        <w:br/>
      </w:r>
      <w:r w:rsidR="00CA7AA6">
        <w:br/>
        <w:t xml:space="preserve">S.A/дифтонганиг, S.G/дифтонгачун, S.D/дифтонгачунна, S.E/дифтонгачо, S.I/дифтонгачуьнца, S.S/дифтонгачух, S.Equ/дифтонгачул, S.L1/дифтонгачуьнга, S.L2/дифтонгачуьнгахь, S.L3/дифтонгачуьнгахьа, S.L4/дифтонгачуьнгахьара, </w:t>
      </w:r>
      <w:r w:rsidR="00CA7AA6">
        <w:lastRenderedPageBreak/>
        <w:t>S.L5/дифтонгачуьнгахьахула, S.L6/дифтонгачуьнгара, S.L7/дифтонгачуьнгахула, P.A/дифтонганаш, P.G/дифтонгачеран, P.D/дифтонгачарна, P.E/дифтонгачара, P.I/дифтонгачаьрца, P.S/дифтонгачарах, P.Equ/дифтонгачарал, P.L1/дифтонгачаьрга, P.L2/дифтонгачаьргахь, P.L3/дифтонгачаьргахьа, P.L4/дифтонгачаьргахьара, P.L5/дифтонгачаьргахьахула, P.L6/дифтонгачаьргара, P.L7/дифтонгачаьргахула</w:t>
      </w:r>
      <w:r w:rsidR="00CA7AA6">
        <w:br/>
      </w:r>
      <w:r w:rsidR="00CA7AA6">
        <w:br/>
        <w:t>P.A/дифтонгаш, P.G(1)/дифтонгийн, P.D/дифтонгашна, P.E/дифтонгаша, P.I/дифтонгашца, P.P/дифтонгех, P.Equ/дифтонгел, P.L1/дифтонгашка, P.L2/дифтонгашкара, P.L3/дифтонгашкахь, P.L4/дифтонгашкахьа, P.L5/дифтонгашкахьара, P.L6/дифтонгашкахула, P.L7/дифтонгашкахьахула</w:t>
      </w:r>
      <w:r w:rsidR="00CA7AA6">
        <w:br/>
      </w:r>
      <w:r w:rsidR="00CA7AA6">
        <w:br/>
        <w:t>S.A/дифтонгийниг, S.G/дифтонгийчун, S.D/дифтонгийчунна, S.E/дифтонгийчо, S.I/дифтонгийчуьнца, S.S/дифтонгийчух, S.Equ/дифтонгийчул, S.L1/дифтонгийчуьнга, S.L2/дифтонгийчуьнгахь, S.L3/дифтонгийчуьнгахьа, S.L4/дифтонгийчуьнгахьара, S.L5/дифтонгийчуьнгахьахула, S.L6/дифтонгийчуьнгара, S.L7/дифтонгийчуьнгахула, P.A/дифтонгийнаш, P.G/дифтонгийчеран, P.D/дифтонгийчарна, P.E/дифтонгийчара, P.I/дифтонгийчаьрца, P.P/дифтонгийчарах, P.Equ/дифтонгийчарал, P.L1/дифтонгийчаьрга, P.L2/дифтонгийчаьргахь, P.L3/дифтонгийчаьргахьа, P.L4/дифтонгийчаьргахьара, P.L5/дифтонгийчаьргахьахула, P.L6/дифтонгийчаьргара, P.L7/дифтонгийчаьргахула</w:t>
      </w:r>
    </w:p>
    <w:p w:rsidR="00BC53EC" w:rsidRPr="00CA7AA6" w:rsidRDefault="00BC53EC" w:rsidP="001069CA">
      <w:pPr>
        <w:tabs>
          <w:tab w:val="left" w:pos="8789"/>
        </w:tabs>
        <w:autoSpaceDE w:val="0"/>
        <w:autoSpaceDN w:val="0"/>
        <w:adjustRightInd w:val="0"/>
        <w:spacing w:line="250" w:lineRule="auto"/>
        <w:ind w:left="540" w:right="-1" w:hanging="540"/>
        <w:jc w:val="both"/>
      </w:pPr>
      <w:r w:rsidRPr="00BC53EC">
        <w:rPr>
          <w:b/>
          <w:bCs/>
        </w:rPr>
        <w:t>дифференциал</w:t>
      </w:r>
      <w:r w:rsidRPr="007B2D19">
        <w:rPr>
          <w:spacing w:val="1"/>
        </w:rPr>
        <w:t xml:space="preserve"> </w:t>
      </w:r>
      <w:r w:rsidRPr="00BC53EC">
        <w:t>[дифференциалан,</w:t>
      </w:r>
      <w:r w:rsidRPr="007B2D19">
        <w:t xml:space="preserve"> </w:t>
      </w:r>
      <w:r w:rsidRPr="00BC53EC">
        <w:t>дифференциалана,</w:t>
      </w:r>
      <w:r w:rsidRPr="007B2D19">
        <w:t xml:space="preserve"> </w:t>
      </w:r>
      <w:r w:rsidRPr="00BC53EC">
        <w:t>дифференци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ифференци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ифференци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CA7AA6">
        <w:t xml:space="preserve"> S.A/дифференциал, S.G/дифференциалан, S.D/дифференциалана, S.E/дифференциалО, S.I/дифференциалаца, S.S/дифференциалах, S.Equ/дифференциалал, S.L1/дифференциалЕ, S.L2/дифференциалЕра, S.L3/дифференциалЕхь, S.L4/дифференциалЕхьа, S.L5/дифференциалЕхьара, S.L6/дифференциалЕхула, S.L7/дифференциалЕхьахула</w:t>
      </w:r>
      <w:r w:rsidR="00CA7AA6">
        <w:br/>
      </w:r>
      <w:r w:rsidR="00CA7AA6">
        <w:br/>
        <w:t>S.A/дифференциаланиг, S.G/дифференциалачун, S.D/дифференциалачунна, S.E/дифференциалачо, S.I/дифференциалачуьнца, S.S/дифференциалачух, S.Equ/дифференциалачул, S.L1/дифференциалачуьнга, S.L2/дифференциалачуьнгахь, S.L3/дифференциалачуьнгахьа, S.L4/дифференциалачуьнгахьара, S.L5/дифференциалачуьнгахьахула, S.L6/дифференциалачуьнгара, S.L7/дифференциалачуьнгахула, P.A/дифференциаланаш, P.G/дифференциалачеран, P.D/дифференциалачарна, P.E/дифференциалачара, P.I/дифференциалачаьрца, P.S/дифференциалачарах, P.Equ/дифференциалачарал, P.L1/дифференциалачаьрга, P.L2/дифференциалачаьргахь, P.L3/дифференциалачаьргахьа, P.L4/дифференциалачаьргахьара, P.L5/дифференциалачаьргахьахула, P.L6/дифференциалачаьргара, P.L7/дифференциалачаьргахула</w:t>
      </w:r>
      <w:r w:rsidR="00CA7AA6">
        <w:br/>
      </w:r>
      <w:r w:rsidR="00CA7AA6">
        <w:br/>
        <w:t>P.A/дифференциалаш, P.G(1)/дифференциалийн, P.D/дифференциалашна, P.E/дифференциалаша, P.I/дифференциалашца, P.P/дифференциалех, P.Equ/дифференциалел, P.L1/дифференциалашка, P.L2/дифференциалашкара, P.L3/дифференциалашкахь, P.L4/дифференциалашкахьа, P.L5/дифференциалашкахьара, P.L6/дифференциалашкахула, P.L7/дифференциалашкахьахула</w:t>
      </w:r>
      <w:r w:rsidR="00CA7AA6">
        <w:br/>
      </w:r>
      <w:r w:rsidR="00CA7AA6">
        <w:br/>
        <w:t xml:space="preserve">S.A/дифференциалийниг, S.G/дифференциалийчун, S.D/дифференциалийчунна, S.E/дифференциалийчо, S.I/дифференциалийчуьнца, S.S/дифференциалийчух, S.Equ/дифференциалийчул, S.L1/дифференциалийчуьнга, S.L2/дифференциалийчуьнгахь, S.L3/дифференциалийчуьнгахьа, </w:t>
      </w:r>
      <w:r w:rsidR="00CA7AA6">
        <w:lastRenderedPageBreak/>
        <w:t>S.L4/дифференциалийчуьнгахьара, S.L5/дифференциалийчуьнгахьахула, S.L6/дифференциалийчуьнгара, S.L7/дифференциалийчуьнгахула, P.A/дифференциалийнаш, P.G/дифференциалийчеран, P.D/дифференциалийчарна, P.E/дифференциалийчара, P.I/дифференциалийчаьрца, P.P/дифференциалийчарах, P.Equ/дифференциалийчарал, P.L1/дифференциалийчаьрга, P.L2/дифференциалийчаьргахь, P.L3/дифференциалийчаьргахьа, P.L4/дифференциалийчаьргахьара, P.L5/дифференциалийчаьргахьахула, P.L6/дифференциалийчаьргара, P.L7/дифференци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невник</w:t>
      </w:r>
      <w:r w:rsidRPr="007B2D19">
        <w:t xml:space="preserve"> </w:t>
      </w:r>
      <w:r w:rsidRPr="00BC53EC">
        <w:t>[дневникан,</w:t>
      </w:r>
      <w:r w:rsidRPr="007B2D19">
        <w:t xml:space="preserve"> </w:t>
      </w:r>
      <w:r w:rsidRPr="00BC53EC">
        <w:t>дневникана,</w:t>
      </w:r>
      <w:r w:rsidRPr="007B2D19">
        <w:t xml:space="preserve"> </w:t>
      </w:r>
      <w:r w:rsidRPr="00BC53EC">
        <w:t>днев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нев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невникаш,</w:t>
      </w:r>
      <w:r w:rsidRPr="007B2D19">
        <w:t xml:space="preserve"> </w:t>
      </w:r>
      <w:r w:rsidRPr="00BC53EC">
        <w:rPr>
          <w:i/>
        </w:rPr>
        <w:t>й</w:t>
      </w:r>
      <w:r w:rsidRPr="00BC53EC">
        <w:t>]</w:t>
      </w:r>
      <w:r w:rsidR="00CA7AA6">
        <w:t xml:space="preserve"> S.A/дневник, S.G/дневникан, S.D/дневникана, S.E/дневникО, S.I/дневникаца, S.S/дневниках, S.Equ/дневникал, S.L1/дневникЕ, S.L2/дневникЕра, S.L3/дневникЕхь, S.L4/дневникЕхьа, S.L5/дневникЕхьара, S.L6/дневникЕхула, S.L7/дневникЕхьахула</w:t>
      </w:r>
      <w:r w:rsidR="00CA7AA6">
        <w:br/>
      </w:r>
      <w:r w:rsidR="00CA7AA6">
        <w:br/>
        <w:t>S.A/дневниканиг, S.G/дневникачун, S.D/дневникачунна, S.E/дневникачо, S.I/дневникачуьнца, S.S/дневникачух, S.Equ/дневникачул, S.L1/дневникачуьнга, S.L2/дневникачуьнгахь, S.L3/дневникачуьнгахьа, S.L4/дневникачуьнгахьара, S.L5/дневникачуьнгахьахула, S.L6/дневникачуьнгара, S.L7/дневникачуьнгахула, P.A/дневниканаш, P.G/дневникачеран, P.D/дневникачарна, P.E/дневникачара, P.I/дневникачаьрца, P.S/дневникачарах, P.Equ/дневникачарал, P.L1/дневникачаьрга, P.L2/дневникачаьргахь, P.L3/дневникачаьргахьа, P.L4/дневникачаьргахьара, P.L5/дневникачаьргахьахула, P.L6/дневникачаьргара, P.L7/дневникачаьргахула</w:t>
      </w:r>
      <w:r w:rsidR="00CA7AA6">
        <w:br/>
      </w:r>
      <w:r w:rsidR="00CA7AA6">
        <w:br/>
        <w:t>P.A/дневникаш, P.G(1)/дневникийн, P.D/дневникашна, P.E/дневникаша, P.I/дневникашца, P.P/дневникех, P.Equ/дневникел, P.L1/дневникашка, P.L2/дневникашкара, P.L3/дневникашкахь, P.L4/дневникашкахьа, P.L5/дневникашкахьара, P.L6/дневникашкахула, P.L7/дневникашкахьахула</w:t>
      </w:r>
      <w:r w:rsidR="00CA7AA6">
        <w:br/>
      </w:r>
      <w:r w:rsidR="00CA7AA6">
        <w:br/>
        <w:t>S.A/дневникийниг, S.G/дневникийчун, S.D/дневникийчунна, S.E/дневникийчо, S.I/дневникийчуьнца, S.S/дневникийчух, S.Equ/дневникийчул, S.L1/дневникийчуьнга, S.L2/дневникийчуьнгахь, S.L3/дневникийчуьнгахьа, S.L4/дневникийчуьнгахьара, S.L5/дневникийчуьнгахьахула, S.L6/дневникийчуьнгара, S.L7/дневникийчуьнгахула, P.A/дневникийнаш, P.G/дневникийчеран, P.D/дневникийчарна, P.E/дневникийчара, P.I/дневникийчаьрца, P.P/дневникийчарах, P.Equ/дневникийчарал, P.L1/дневникийчаьрга, P.L2/дневникийчаьргахь, P.L3/дневникийчаьргахьа, P.L4/дневникийчаьргахьара, P.L5/дневникийчаьргахьахула, P.L6/дневникийчаьргара, P.L7/дневни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О</w:t>
      </w:r>
      <w:r w:rsidRPr="007B2D19">
        <w:t xml:space="preserve"> </w:t>
      </w:r>
      <w:r w:rsidRPr="00BC53EC">
        <w:t>[дайн,</w:t>
      </w:r>
      <w:r w:rsidRPr="007B2D19">
        <w:t xml:space="preserve"> </w:t>
      </w:r>
      <w:r w:rsidRPr="00BC53EC">
        <w:t>дайна,</w:t>
      </w:r>
      <w:r w:rsidRPr="007B2D19">
        <w:t xml:space="preserve"> </w:t>
      </w:r>
      <w:r w:rsidRPr="00BC53EC">
        <w:t>да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йга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оьрчий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CA7AA6">
        <w:t xml:space="preserve"> S.A/дО, S.G/дайн, S.D/дайна, S.E/дайнО, S.I/дайца, S.S/дайх, S.Equ/дайл, S.L1/дайга, S.L2/дайгара, S.L3/дайгахь, S.L4/дайгахьа, S.L5/дайгахьара, S.L6/дайгахула, S.L7/дайгахьахула</w:t>
      </w:r>
      <w:r w:rsidR="00CA7AA6">
        <w:br/>
      </w:r>
      <w:r w:rsidR="00CA7AA6">
        <w:br/>
        <w:t>S.A/дайниг, S.G/дайчун, S.D/дайчунна, S.E/дайчо, S.I/дайчуьнца, S.S/дайчух, S.Equ/дайчул, S.L1/дайчуьнга, S.L2/дайчуьнгахь, S.L3/дайчуьнгахьа, S.L4/дайчуьнгахьара, S.L5/дайчуьнгахьахула, S.L6/дайчуьнгара, S.L7/дайчуьнгахула, P.A/дайнаш, P.G/дайчеран, P.D/дайчарна, P.E/дайчара, P.I/дайчаьрца, P.S/дайчарах, P.Equ/дайчарал, P.L1/дайчаьрга, P.L2/дайчаьргахь, P.L3/дайчаьргахьа, P.L4/дайчаьргахьара, P.L5/дайчаьргахьахула, P.L6/дайчаьргара, P.L7/дайчаьргахула</w:t>
      </w:r>
      <w:r w:rsidR="00CA7AA6">
        <w:br/>
      </w:r>
      <w:r w:rsidR="00CA7AA6">
        <w:br/>
        <w:t>P.A/доьрчий, P.G(1)/доьрчийн, P.D/доьрчашна, P.E/доьрчаша, P.I/доьрчашца, P.P/доьрчех, P.Equ/доьрчел, P.L1/доьрчашка, P.L2/доьрчашкара, P.L3/доьрчашкахь, P.L4/доьрчашкахьа, P.L5/доьрчашкахьара, P.L6/доьрчашкахула, P.L7/доьрчашкахьахула</w:t>
      </w:r>
      <w:r w:rsidR="00CA7AA6">
        <w:br/>
      </w:r>
      <w:r w:rsidR="00CA7AA6">
        <w:br/>
      </w:r>
      <w:r w:rsidR="00CA7AA6">
        <w:lastRenderedPageBreak/>
        <w:t>S.A/доьрчийниг, S.G/доьрчийчун, S.D/доьрчийчунна, S.E/доьрчийчо, S.I/доьрчийчуьнца, S.S/доьрчийчух, S.Equ/доьрчийчул, S.L1/доьрчийчуьнга, S.L2/доьрчийчуьнгахь, S.L3/доьрчийчуьнгахьа, S.L4/доьрчийчуьнгахьара, S.L5/доьрчийчуьнгахьахула, S.L6/доьрчийчуьнгара, S.L7/доьрчийчуьнгахула, P.A/доьрчийнаш, P.G/доьрчийчеран, P.D/доьрчийчарна, P.E/доьрчийчара, P.I/доьрчийчаьрца, P.P/доьрчийчарах, P.Equ/доьрчийчарал, P.L1/доьрчийчаьрга, P.L2/доьрчийчаьргахь, P.L3/доьрчийчаьргахьа, P.L4/доьрчийчаьргахьара, P.L5/доьрчийчаьргахьахула, P.L6/доьрчийчаьргара, P.L7/доьрч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ог</w:t>
      </w:r>
      <w:r w:rsidRPr="007B2D19">
        <w:t xml:space="preserve"> </w:t>
      </w:r>
      <w:r w:rsidRPr="00BC53EC">
        <w:t>[деган,</w:t>
      </w:r>
      <w:r w:rsidRPr="007B2D19">
        <w:t xml:space="preserve"> </w:t>
      </w:r>
      <w:r w:rsidRPr="00BC53EC">
        <w:t>дагна,</w:t>
      </w:r>
      <w:r w:rsidRPr="007B2D19">
        <w:t xml:space="preserve"> </w:t>
      </w:r>
      <w:r w:rsidRPr="00BC53EC">
        <w:t>д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ег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D32E7">
        <w:t xml:space="preserve"> S.A/дог, S.G/деган, S.D/дагна, S.E/дагО, S.I/дагца, S.S/дагах, S.Equ/дагал, S.L1/дагЕ, S.L2/дагЕра, S.L3/дагЕхь, S.L4/дагЕхьа, S.L5/дагЕхьара, S.L6/дагЕхула, S.L7/дагЕхьахула</w:t>
      </w:r>
      <w:r w:rsidR="00FD32E7">
        <w:br/>
      </w:r>
      <w:r w:rsidR="00FD32E7">
        <w:br/>
        <w:t>S.A/деганиг, S.G/дегачун, S.D/дегачунна, S.E/дегачо, S.I/дегачуьнца, S.S/дегачух, S.Equ/дегачул, S.L1/дегачуьнга, S.L2/дегачуьнгахь, S.L3/дегачуьнгахьа, S.L4/дегачуьнгахьара, S.L5/дегачуьнгахьахула, S.L6/дегачуьнгара, S.L7/дегачуьнгахула, P.A/деганаш, P.G/дегачеран, P.D/дегачарна, P.E/дегачара, P.I/дегачаьрца, P.S/дегачарах, P.Equ/дегачарал, P.L1/дегачаьрга, P.L2/дегачаьргахь, P.L3/дегачаьргахьа, P.L4/дегачаьргахьара, P.L5/дегачаьргахьахула, P.L6/дегачаьргара, P.L7/дегачаьргахула</w:t>
      </w:r>
      <w:r w:rsidR="00FD32E7">
        <w:br/>
      </w:r>
      <w:r w:rsidR="00FD32E7">
        <w:br/>
        <w:t>P.A/дегнаш, P.G(1)/дегнийн, P.D/дегнашна, P.E/дегнаша, P.I/дегнашца, P.P/дегнех, P.Equ/дегнел, P.L1/дегнашка, P.L2/дегнашкара, P.L3/дегнашкахь, P.L4/дегнашкахьа, P.L5/дегнашкахьара, P.L6/дегнашкахула, P.L7/дегнашкахьахула</w:t>
      </w:r>
      <w:r w:rsidR="00FD32E7">
        <w:br/>
      </w:r>
      <w:r w:rsidR="00FD32E7">
        <w:br/>
        <w:t>S.A/дегнийниг, S.G/дегнийчун, S.D/дегнийчунна, S.E/дегнийчо, S.I/дегнийчуьнца, S.S/дегнийчух, S.Equ/дегнийчул, S.L1/дегнийчуьнга, S.L2/дегнийчуьнгахь, S.L3/дегнийчуьнгахьа, S.L4/дегнийчуьнгахьара, S.L5/дегнийчуьнгахьахула, S.L6/дегнийчуьнгара, S.L7/дегнийчуьнгахула, P.A/дегнийнаш, P.G/дегнийчеран, P.D/дегнийчарна, P.E/дегнийчара, P.I/дегнийчаьрца, P.P/дегнийчарах, P.Equ/дегнийчарал, P.L1/дегнийчаьрга, P.L2/дегнийчаьргахь, P.L3/дегнийчаьргахьа, P.L4/дегнийчаьргахьара, P.L5/дегнийчаьргахьахула, P.L6/дегнийчаьргара, P.L7/дег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  <w:spacing w:val="12"/>
        </w:rPr>
      </w:pPr>
      <w:r w:rsidRPr="00BC53EC">
        <w:rPr>
          <w:b/>
          <w:color w:val="000000"/>
          <w:spacing w:val="3"/>
        </w:rPr>
        <w:t>договор</w:t>
      </w:r>
      <w:r w:rsidRPr="007B2D19">
        <w:rPr>
          <w:color w:val="000000"/>
          <w:spacing w:val="3"/>
        </w:rPr>
        <w:t xml:space="preserve"> </w:t>
      </w:r>
      <w:r w:rsidRPr="00BC53EC">
        <w:rPr>
          <w:color w:val="000000"/>
          <w:spacing w:val="3"/>
        </w:rPr>
        <w:t>[договоран,</w:t>
      </w:r>
      <w:r w:rsidRPr="007B2D19">
        <w:rPr>
          <w:color w:val="000000"/>
          <w:spacing w:val="3"/>
        </w:rPr>
        <w:t xml:space="preserve"> </w:t>
      </w:r>
      <w:r w:rsidRPr="00BC53EC">
        <w:rPr>
          <w:color w:val="000000"/>
          <w:spacing w:val="3"/>
        </w:rPr>
        <w:t>договора</w:t>
      </w:r>
      <w:r w:rsidRPr="00BC53EC">
        <w:rPr>
          <w:color w:val="000000"/>
          <w:spacing w:val="1"/>
        </w:rPr>
        <w:t>на,</w:t>
      </w:r>
      <w:r w:rsidRPr="007B2D19">
        <w:rPr>
          <w:color w:val="000000"/>
          <w:spacing w:val="1"/>
        </w:rPr>
        <w:t xml:space="preserve"> </w:t>
      </w:r>
      <w:r w:rsidRPr="00BC53EC">
        <w:rPr>
          <w:color w:val="000000"/>
          <w:spacing w:val="1"/>
        </w:rPr>
        <w:t>договор</w:t>
      </w:r>
      <w:r w:rsidR="00684AC7">
        <w:rPr>
          <w:color w:val="000000"/>
          <w:spacing w:val="1"/>
        </w:rPr>
        <w:t>О</w:t>
      </w:r>
      <w:r w:rsidRPr="00BC53EC">
        <w:rPr>
          <w:color w:val="000000"/>
          <w:spacing w:val="1"/>
        </w:rPr>
        <w:t>,</w:t>
      </w:r>
      <w:r w:rsidRPr="007B2D19">
        <w:rPr>
          <w:color w:val="000000"/>
          <w:spacing w:val="1"/>
        </w:rPr>
        <w:t xml:space="preserve"> </w:t>
      </w:r>
      <w:r w:rsidRPr="00BC53EC">
        <w:rPr>
          <w:color w:val="000000"/>
          <w:spacing w:val="1"/>
        </w:rPr>
        <w:t>договор</w:t>
      </w:r>
      <w:r w:rsidR="00684AC7">
        <w:rPr>
          <w:color w:val="000000"/>
          <w:spacing w:val="1"/>
        </w:rPr>
        <w:t>Е</w:t>
      </w:r>
      <w:r w:rsidRPr="00BC53EC">
        <w:rPr>
          <w:color w:val="000000"/>
          <w:spacing w:val="1"/>
        </w:rPr>
        <w:t>,</w:t>
      </w:r>
      <w:r w:rsidRPr="007B2D19">
        <w:rPr>
          <w:color w:val="000000"/>
          <w:spacing w:val="1"/>
        </w:rPr>
        <w:t xml:space="preserve"> </w:t>
      </w:r>
      <w:r w:rsidRPr="00BC53EC">
        <w:rPr>
          <w:i/>
          <w:iCs/>
          <w:color w:val="000000"/>
          <w:spacing w:val="1"/>
        </w:rPr>
        <w:t>д</w:t>
      </w:r>
      <w:r w:rsidRPr="00BC53EC">
        <w:rPr>
          <w:iCs/>
          <w:color w:val="000000"/>
          <w:spacing w:val="1"/>
        </w:rPr>
        <w:t>;</w:t>
      </w:r>
      <w:r w:rsidRPr="007B2D19">
        <w:rPr>
          <w:i/>
          <w:iCs/>
          <w:color w:val="000000"/>
          <w:spacing w:val="1"/>
        </w:rPr>
        <w:t xml:space="preserve"> </w:t>
      </w:r>
      <w:r w:rsidRPr="00BC53EC">
        <w:rPr>
          <w:i/>
          <w:iCs/>
          <w:color w:val="000000"/>
          <w:spacing w:val="1"/>
        </w:rPr>
        <w:t>мн.</w:t>
      </w:r>
      <w:r w:rsidRPr="007B2D19">
        <w:rPr>
          <w:i/>
          <w:iCs/>
          <w:color w:val="000000"/>
          <w:spacing w:val="1"/>
        </w:rPr>
        <w:t xml:space="preserve"> </w:t>
      </w:r>
      <w:r w:rsidRPr="00BC53EC">
        <w:rPr>
          <w:color w:val="000000"/>
          <w:spacing w:val="3"/>
        </w:rPr>
        <w:t>договораш,</w:t>
      </w:r>
      <w:r w:rsidRPr="007B2D19">
        <w:rPr>
          <w:color w:val="000000"/>
          <w:spacing w:val="3"/>
        </w:rPr>
        <w:t xml:space="preserve"> </w:t>
      </w:r>
      <w:r w:rsidRPr="00BC53EC">
        <w:rPr>
          <w:i/>
          <w:iCs/>
          <w:color w:val="000000"/>
          <w:spacing w:val="3"/>
        </w:rPr>
        <w:t>д</w:t>
      </w:r>
      <w:r w:rsidRPr="00BC53EC">
        <w:rPr>
          <w:color w:val="000000"/>
          <w:spacing w:val="3"/>
        </w:rPr>
        <w:t>]</w:t>
      </w:r>
      <w:r w:rsidR="00FD32E7">
        <w:rPr>
          <w:color w:val="000000"/>
          <w:spacing w:val="3"/>
        </w:rPr>
        <w:t xml:space="preserve"> S.A/договор, S.G/договоран, S.D/договорана, S.E/договорО, S.I/договораца, S.S/договорах, S.Equ/договорал, S.L1/договорЕ, S.L2/договорЕра, S.L3/договорЕхь, S.L4/договорЕхьа, S.L5/договорЕхьара, S.L6/договорЕхула, S.L7/договорЕхьахула</w:t>
      </w:r>
      <w:r w:rsidR="00FD32E7">
        <w:rPr>
          <w:color w:val="000000"/>
          <w:spacing w:val="3"/>
        </w:rPr>
        <w:br/>
      </w:r>
      <w:r w:rsidR="00FD32E7">
        <w:rPr>
          <w:color w:val="000000"/>
          <w:spacing w:val="3"/>
        </w:rPr>
        <w:br/>
      </w:r>
      <w:r w:rsidR="00FD32E7">
        <w:rPr>
          <w:color w:val="000000"/>
          <w:spacing w:val="12"/>
        </w:rPr>
        <w:t>S.A/договораниг, S.G/договорачун, S.D/договорачунна, S.E/договорачо, S.I/договорачуьнца, S.S/договорачух, S.Equ/договорачул, S.L1/договорачуьнга, S.L2/договорачуьнгахь, S.L3/договорачуьнгахьа, S.L4/договорачуьнгахьара, S.L5/договорачуьнгахьахула, S.L6/договорачуьнгара, S.L7/договорачуьнгахула, P.A/договоранаш, P.G/договорачеран, P.D/договорачарна, P.E/договорачара, P.I/договорачаьрца, P.S/договорачарах, P.Equ/договорачарал, P.L1/договорачаьрга, P.L2/договорачаьргахь, P.L3/договорачаьргахьа, P.L4/договорачаьргахьара, P.L5/договорачаьргахьахула, P.L6/договорачаьргара, P.L7/договорачаьргахула</w:t>
      </w:r>
      <w:r w:rsidR="00FD32E7">
        <w:rPr>
          <w:color w:val="000000"/>
          <w:spacing w:val="12"/>
        </w:rPr>
        <w:br/>
      </w:r>
      <w:r w:rsidR="00FD32E7">
        <w:rPr>
          <w:color w:val="000000"/>
          <w:spacing w:val="12"/>
        </w:rPr>
        <w:br/>
        <w:t>P.A/договораш, P.G(1)/договорийн, P.D/договорашна, P.E/договораша, P.I/договорашца, P.P/договорех, P.Equ/договорел, P.L1/договорашка, P.L2/договорашкара, P.L3/договорашкахь, P.L4/договорашкахьа, P.L5/договорашкахьара, P.L6/договорашкахула, P.L7/договорашкахьахула</w:t>
      </w:r>
      <w:r w:rsidR="00FD32E7">
        <w:rPr>
          <w:color w:val="000000"/>
          <w:spacing w:val="12"/>
        </w:rPr>
        <w:br/>
      </w:r>
      <w:r w:rsidR="00FD32E7">
        <w:rPr>
          <w:color w:val="000000"/>
          <w:spacing w:val="12"/>
        </w:rPr>
        <w:lastRenderedPageBreak/>
        <w:br/>
        <w:t>S.A/договорийниг, S.G/договорийчун, S.D/договорийчунна, S.E/договорийчо, S.I/договорийчуьнца, S.S/договорийчух, S.Equ/договорийчул, S.L1/договорийчуьнга, S.L2/договорийчуьнгахь, S.L3/договорийчуьнгахьа, S.L4/договорийчуьнгахьара, S.L5/договорийчуьнгахьахула, S.L6/договорийчуьнгара, S.L7/договорийчуьнгахула, P.A/договорийнаш, P.G/договорийчеран, P.D/договорийчарна, P.E/договорийчара, P.I/договорийчаьрца, P.P/договорийчарах, P.Equ/договорийчарал, P.L1/договорийчаьрга, P.L2/договорийчаьргахь, P.L3/договорийчаьргахьа, P.L4/договорийчаьргахьара, P.L5/договорийчаьргахьахула, P.L6/договорийчаьргара, P.L7/догово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догпа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догпо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догпо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догпо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догпо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догпе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D32E7">
        <w:rPr>
          <w:color w:val="000000"/>
        </w:rPr>
        <w:t xml:space="preserve"> S.A/догпах, S.G/догпохан, S.D/догпохана, S.E/догпохО, S.I/догпохаца, S.S/догпохах, S.Equ/догпохал, S.L1/догпохЕ, S.L2/догпохЕра, S.L3/догпохЕхь, S.L4/догпохЕхьа, S.L5/догпохЕхьара, S.L6/догпохЕхула, S.L7/догпохЕхьахула</w:t>
      </w:r>
      <w:r w:rsidR="00FD32E7">
        <w:rPr>
          <w:color w:val="000000"/>
        </w:rPr>
        <w:br/>
      </w:r>
      <w:r w:rsidR="00FD32E7">
        <w:rPr>
          <w:color w:val="000000"/>
        </w:rPr>
        <w:br/>
        <w:t>S.A/догпоханиг, S.G/догпохачун, S.D/догпохачунна, S.E/догпохачо, S.I/догпохачуьнца, S.S/догпохачух, S.Equ/догпохачул, S.L1/догпохачуьнга, S.L2/догпохачуьнгахь, S.L3/догпохачуьнгахьа, S.L4/догпохачуьнгахьара, S.L5/догпохачуьнгахьахула, S.L6/догпохачуьнгара, S.L7/догпохачуьнгахула, P.A/догпоханаш, P.G/догпохачеран, P.D/догпохачарна, P.E/догпохачара, P.I/догпохачаьрца, P.S/догпохачарах, P.Equ/догпохачарал, P.L1/догпохачаьрга, P.L2/догпохачаьргахь, P.L3/догпохачаьргахьа, P.L4/догпохачаьргахьара, P.L5/догпохачаьргахьахула, P.L6/догпохачаьргара, P.L7/догпохачаьргахула</w:t>
      </w:r>
      <w:r w:rsidR="00FD32E7">
        <w:rPr>
          <w:color w:val="000000"/>
        </w:rPr>
        <w:br/>
      </w:r>
      <w:r w:rsidR="00FD32E7">
        <w:rPr>
          <w:color w:val="000000"/>
        </w:rPr>
        <w:br/>
        <w:t>P.A/догпехаш, P.G(1)/догпехийн, P.D/догпехашна, P.E/догпехаша, P.I/догпехашца, P.P/догпехех, P.Equ/догпехел, P.L1/догпехашка, P.L2/догпехашкара, P.L3/догпехашкахь, P.L4/догпехашкахьа, P.L5/догпехашкахьара, P.L6/догпехашкахула, P.L7/догпехашкахьахула</w:t>
      </w:r>
      <w:r w:rsidR="00FD32E7">
        <w:rPr>
          <w:color w:val="000000"/>
        </w:rPr>
        <w:br/>
      </w:r>
      <w:r w:rsidR="00FD32E7">
        <w:rPr>
          <w:color w:val="000000"/>
        </w:rPr>
        <w:br/>
        <w:t>S.A/догпехийниг, S.G/догпехийчун, S.D/догпехийчунна, S.E/догпехийчо, S.I/догпехийчуьнца, S.S/догпехийчух, S.Equ/догпехийчул, S.L1/догпехийчуьнга, S.L2/догпехийчуьнгахь, S.L3/догпехийчуьнгахьа, S.L4/догпехийчуьнгахьара, S.L5/догпехийчуьнгахьахула, S.L6/догпехийчуьнгара, S.L7/догпехийчуьнгахула, P.A/догпехийнаш, P.G/догпехийчеран, P.D/догпехийчарна, P.E/догпехийчара, P.I/догпехийчаьрца, P.P/догпехийчарах, P.Equ/догпехийчарал, P.L1/догпехийчаьрга, P.L2/догпехийчаьргахь, P.L3/догпехийчаьргахьа, P.L4/догпехийчаьргахьара, P.L5/догпехийчаьргахьахула, P.L6/догпехийчаьргара, P.L7/догпехийчаьргахула</w:t>
      </w:r>
    </w:p>
    <w:p w:rsidR="00BC53EC" w:rsidRPr="00082297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spacing w:val="-1"/>
        </w:rPr>
        <w:t>д</w:t>
      </w:r>
      <w:r w:rsidR="00684AC7">
        <w:rPr>
          <w:b/>
          <w:color w:val="000000"/>
          <w:spacing w:val="-1"/>
        </w:rPr>
        <w:t>О</w:t>
      </w:r>
      <w:r w:rsidRPr="00BC53EC">
        <w:rPr>
          <w:b/>
          <w:color w:val="000000"/>
          <w:spacing w:val="-1"/>
        </w:rPr>
        <w:t>ди</w:t>
      </w:r>
      <w:r w:rsidRPr="007B2D19">
        <w:rPr>
          <w:color w:val="000000"/>
          <w:spacing w:val="-1"/>
        </w:rPr>
        <w:t xml:space="preserve"> </w:t>
      </w:r>
      <w:r w:rsidRPr="00BC53EC">
        <w:rPr>
          <w:color w:val="000000"/>
          <w:spacing w:val="-1"/>
        </w:rPr>
        <w:t>[д</w:t>
      </w:r>
      <w:r w:rsidR="00684AC7">
        <w:rPr>
          <w:color w:val="000000"/>
          <w:spacing w:val="-1"/>
        </w:rPr>
        <w:t>О</w:t>
      </w:r>
      <w:r w:rsidRPr="00BC53EC">
        <w:rPr>
          <w:color w:val="000000"/>
          <w:spacing w:val="-1"/>
        </w:rPr>
        <w:t>дин,</w:t>
      </w:r>
      <w:r w:rsidRPr="007B2D19">
        <w:rPr>
          <w:color w:val="000000"/>
          <w:spacing w:val="-1"/>
        </w:rPr>
        <w:t xml:space="preserve"> </w:t>
      </w:r>
      <w:r w:rsidRPr="00BC53EC">
        <w:rPr>
          <w:color w:val="000000"/>
          <w:spacing w:val="-1"/>
        </w:rPr>
        <w:t>д</w:t>
      </w:r>
      <w:r w:rsidR="00684AC7">
        <w:rPr>
          <w:color w:val="000000"/>
          <w:spacing w:val="-1"/>
        </w:rPr>
        <w:t>О</w:t>
      </w:r>
      <w:r w:rsidRPr="00BC53EC">
        <w:rPr>
          <w:color w:val="000000"/>
          <w:spacing w:val="-1"/>
        </w:rPr>
        <w:t>дина,</w:t>
      </w:r>
      <w:r w:rsidRPr="007B2D19">
        <w:rPr>
          <w:color w:val="000000"/>
          <w:spacing w:val="-1"/>
        </w:rPr>
        <w:t xml:space="preserve"> </w:t>
      </w:r>
      <w:r w:rsidRPr="00BC53EC">
        <w:rPr>
          <w:color w:val="000000"/>
          <w:spacing w:val="-1"/>
        </w:rPr>
        <w:t>д</w:t>
      </w:r>
      <w:r w:rsidR="00684AC7">
        <w:rPr>
          <w:color w:val="000000"/>
          <w:spacing w:val="-1"/>
        </w:rPr>
        <w:t>О</w:t>
      </w:r>
      <w:r w:rsidRPr="00BC53EC">
        <w:rPr>
          <w:color w:val="000000"/>
          <w:spacing w:val="-1"/>
        </w:rPr>
        <w:t>дин</w:t>
      </w:r>
      <w:r w:rsidR="00684AC7">
        <w:rPr>
          <w:color w:val="000000"/>
          <w:spacing w:val="-1"/>
        </w:rPr>
        <w:t>О</w:t>
      </w:r>
      <w:r w:rsidRPr="00BC53EC">
        <w:rPr>
          <w:color w:val="000000"/>
          <w:spacing w:val="-1"/>
        </w:rPr>
        <w:t>,</w:t>
      </w:r>
      <w:r w:rsidRPr="007B2D19">
        <w:rPr>
          <w:color w:val="000000"/>
          <w:spacing w:val="-1"/>
        </w:rPr>
        <w:t xml:space="preserve"> </w:t>
      </w:r>
      <w:r w:rsidRPr="00BC53EC">
        <w:rPr>
          <w:color w:val="000000"/>
          <w:spacing w:val="4"/>
        </w:rPr>
        <w:t>д</w:t>
      </w:r>
      <w:r w:rsidR="00684AC7">
        <w:rPr>
          <w:color w:val="000000"/>
          <w:spacing w:val="4"/>
        </w:rPr>
        <w:t>О</w:t>
      </w:r>
      <w:r w:rsidRPr="00BC53EC">
        <w:rPr>
          <w:color w:val="000000"/>
          <w:spacing w:val="4"/>
        </w:rPr>
        <w:t>дига,</w:t>
      </w:r>
      <w:r w:rsidRPr="007B2D19">
        <w:rPr>
          <w:color w:val="000000"/>
          <w:spacing w:val="4"/>
        </w:rPr>
        <w:t xml:space="preserve"> </w:t>
      </w:r>
      <w:r w:rsidRPr="00BC53EC">
        <w:rPr>
          <w:i/>
          <w:iCs/>
          <w:color w:val="000000"/>
          <w:spacing w:val="4"/>
        </w:rPr>
        <w:t>б</w:t>
      </w:r>
      <w:r w:rsidRPr="00BC53EC">
        <w:rPr>
          <w:iCs/>
          <w:color w:val="000000"/>
          <w:spacing w:val="4"/>
        </w:rPr>
        <w:t>;</w:t>
      </w:r>
      <w:r w:rsidRPr="007B2D19">
        <w:rPr>
          <w:i/>
          <w:iCs/>
          <w:color w:val="000000"/>
          <w:spacing w:val="4"/>
        </w:rPr>
        <w:t xml:space="preserve"> </w:t>
      </w:r>
      <w:r w:rsidRPr="00BC53EC">
        <w:rPr>
          <w:i/>
          <w:iCs/>
          <w:color w:val="000000"/>
          <w:spacing w:val="4"/>
        </w:rPr>
        <w:t>мн.</w:t>
      </w:r>
      <w:r w:rsidRPr="007B2D19">
        <w:rPr>
          <w:i/>
          <w:iCs/>
          <w:color w:val="000000"/>
          <w:spacing w:val="4"/>
        </w:rPr>
        <w:t xml:space="preserve"> </w:t>
      </w:r>
      <w:r w:rsidRPr="00BC53EC">
        <w:rPr>
          <w:color w:val="000000"/>
          <w:spacing w:val="4"/>
        </w:rPr>
        <w:t>д</w:t>
      </w:r>
      <w:r w:rsidR="00684AC7">
        <w:rPr>
          <w:color w:val="000000"/>
          <w:spacing w:val="4"/>
        </w:rPr>
        <w:t>О</w:t>
      </w:r>
      <w:r w:rsidRPr="00BC53EC">
        <w:rPr>
          <w:color w:val="000000"/>
          <w:spacing w:val="4"/>
        </w:rPr>
        <w:t>деш,</w:t>
      </w:r>
      <w:r w:rsidRPr="007B2D19">
        <w:rPr>
          <w:color w:val="000000"/>
          <w:spacing w:val="4"/>
        </w:rPr>
        <w:t xml:space="preserve"> </w:t>
      </w:r>
      <w:r w:rsidRPr="00BC53EC">
        <w:rPr>
          <w:i/>
          <w:iCs/>
          <w:color w:val="000000"/>
          <w:spacing w:val="4"/>
        </w:rPr>
        <w:t>д</w:t>
      </w:r>
      <w:r w:rsidRPr="00BC53EC">
        <w:rPr>
          <w:color w:val="000000"/>
          <w:spacing w:val="4"/>
        </w:rPr>
        <w:t>]</w:t>
      </w:r>
      <w:r w:rsidR="00082297">
        <w:rPr>
          <w:color w:val="000000"/>
          <w:spacing w:val="4"/>
        </w:rPr>
        <w:t xml:space="preserve"> S.A/дОди, S.G/дОдин, S.D/дОдина, S.E/дОдинО, S.I/дОдица, S.S/дОдинах, S.Equ/дОдинал, S.L1/дОдига, S.L2/дОдигара, S.L3/дОдигахь, S.L4/дОдигахьа, S.L5/дОдигахьара, S.L6/дОдигахула, S.L7/дОдигахьахула</w:t>
      </w:r>
      <w:r w:rsidR="00082297">
        <w:rPr>
          <w:color w:val="000000"/>
          <w:spacing w:val="4"/>
        </w:rPr>
        <w:br/>
      </w:r>
      <w:r w:rsidR="00082297">
        <w:rPr>
          <w:color w:val="000000"/>
          <w:spacing w:val="4"/>
        </w:rPr>
        <w:br/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A</w:t>
      </w:r>
      <w:r w:rsidR="00082297" w:rsidRPr="00082297">
        <w:t xml:space="preserve">/дОдиниг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G</w:t>
      </w:r>
      <w:r w:rsidR="00082297" w:rsidRPr="00082297">
        <w:t xml:space="preserve">/дОдичун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D</w:t>
      </w:r>
      <w:r w:rsidR="00082297" w:rsidRPr="00082297">
        <w:t xml:space="preserve">/дОдичунн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E</w:t>
      </w:r>
      <w:r w:rsidR="00082297" w:rsidRPr="00082297">
        <w:t xml:space="preserve">/дОдичо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I</w:t>
      </w:r>
      <w:r w:rsidR="00082297" w:rsidRPr="00082297">
        <w:t xml:space="preserve">/дОдичуьнц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S</w:t>
      </w:r>
      <w:r w:rsidR="00082297" w:rsidRPr="00082297">
        <w:t xml:space="preserve">/дОдичух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Equ</w:t>
      </w:r>
      <w:r w:rsidR="00082297" w:rsidRPr="00082297">
        <w:t xml:space="preserve">/дОдичул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1/дОдичуьнг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2/дОдичуьнгахь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3/дОдичуьнгахь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4/дОдичуьнгахьар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5/дОдичуьнгахьахул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6/дОдичуьнгар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7/дОдичуьнгахул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A</w:t>
      </w:r>
      <w:r w:rsidR="00082297" w:rsidRPr="00082297">
        <w:t xml:space="preserve">/дОдинаш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G</w:t>
      </w:r>
      <w:r w:rsidR="00082297" w:rsidRPr="00082297">
        <w:t xml:space="preserve">/дОдичеран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D</w:t>
      </w:r>
      <w:r w:rsidR="00082297" w:rsidRPr="00082297">
        <w:t xml:space="preserve">/дОдичарн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E</w:t>
      </w:r>
      <w:r w:rsidR="00082297" w:rsidRPr="00082297">
        <w:t xml:space="preserve">/дОдич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I</w:t>
      </w:r>
      <w:r w:rsidR="00082297" w:rsidRPr="00082297">
        <w:t xml:space="preserve">/дОдичаьрц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S</w:t>
      </w:r>
      <w:r w:rsidR="00082297" w:rsidRPr="00082297">
        <w:t xml:space="preserve">/дОдичарах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Equ</w:t>
      </w:r>
      <w:r w:rsidR="00082297" w:rsidRPr="00082297">
        <w:t xml:space="preserve">/дОдичарал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1/дОдичаьрг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2/дОдичаьргахь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3/дОдичаьргахь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4/дОдичаьргахь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5/дОдичаьргахьахул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6/дОдичаьрг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>7/дОдичаьргахула</w:t>
      </w:r>
      <w:r w:rsidR="00082297" w:rsidRPr="00082297">
        <w:br/>
      </w:r>
      <w:r w:rsidR="00082297" w:rsidRPr="00082297">
        <w:br/>
      </w:r>
      <w:r w:rsidR="00082297">
        <w:rPr>
          <w:lang w:val="en-US"/>
        </w:rPr>
        <w:lastRenderedPageBreak/>
        <w:t>P</w:t>
      </w:r>
      <w:r w:rsidR="00082297" w:rsidRPr="00082297">
        <w:t>.</w:t>
      </w:r>
      <w:r w:rsidR="00082297">
        <w:rPr>
          <w:lang w:val="en-US"/>
        </w:rPr>
        <w:t>A</w:t>
      </w:r>
      <w:r w:rsidR="00082297" w:rsidRPr="00082297">
        <w:t xml:space="preserve">/дОдеш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G</w:t>
      </w:r>
      <w:r w:rsidR="00082297" w:rsidRPr="00082297">
        <w:t xml:space="preserve">(1)/дОдийн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D</w:t>
      </w:r>
      <w:r w:rsidR="00082297" w:rsidRPr="00082297">
        <w:t xml:space="preserve">/дОдешн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E</w:t>
      </w:r>
      <w:r w:rsidR="00082297" w:rsidRPr="00082297">
        <w:t xml:space="preserve">/дОдеш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I</w:t>
      </w:r>
      <w:r w:rsidR="00082297" w:rsidRPr="00082297">
        <w:t xml:space="preserve">/дОдешц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P</w:t>
      </w:r>
      <w:r w:rsidR="00082297" w:rsidRPr="00082297">
        <w:t xml:space="preserve">/дОдех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Equ</w:t>
      </w:r>
      <w:r w:rsidR="00082297" w:rsidRPr="00082297">
        <w:t xml:space="preserve">/дОдел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1/дОдешк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2/дОдешк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3/дОдешкахь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4/дОдешкахь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5/дОдешкахь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6/дОдешкахул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>7/дОдешкахьахула</w:t>
      </w:r>
      <w:r w:rsidR="00082297" w:rsidRPr="00082297">
        <w:br/>
      </w:r>
      <w:r w:rsidR="00082297" w:rsidRPr="00082297">
        <w:br/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A</w:t>
      </w:r>
      <w:r w:rsidR="00082297" w:rsidRPr="00082297">
        <w:t xml:space="preserve">/дОдийниг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G</w:t>
      </w:r>
      <w:r w:rsidR="00082297" w:rsidRPr="00082297">
        <w:t xml:space="preserve">/дОдийчун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D</w:t>
      </w:r>
      <w:r w:rsidR="00082297" w:rsidRPr="00082297">
        <w:t xml:space="preserve">/дОдийчунн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E</w:t>
      </w:r>
      <w:r w:rsidR="00082297" w:rsidRPr="00082297">
        <w:t xml:space="preserve">/дОдийчо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I</w:t>
      </w:r>
      <w:r w:rsidR="00082297" w:rsidRPr="00082297">
        <w:t xml:space="preserve">/дОдийчуьнц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S</w:t>
      </w:r>
      <w:r w:rsidR="00082297" w:rsidRPr="00082297">
        <w:t xml:space="preserve">/дОдийчух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Equ</w:t>
      </w:r>
      <w:r w:rsidR="00082297" w:rsidRPr="00082297">
        <w:t xml:space="preserve">/дОдийчул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1/дОдийчуьнг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2/дОдийчуьнгахь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3/дОдийчуьнгахь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4/дОдийчуьнгахьар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5/дОдийчуьнгахьахул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6/дОдийчуьнгара, </w:t>
      </w:r>
      <w:r w:rsidR="00082297">
        <w:rPr>
          <w:lang w:val="en-US"/>
        </w:rPr>
        <w:t>S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7/дОдийчуьнгахул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A</w:t>
      </w:r>
      <w:r w:rsidR="00082297" w:rsidRPr="00082297">
        <w:t xml:space="preserve">/дОдийнаш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G</w:t>
      </w:r>
      <w:r w:rsidR="00082297" w:rsidRPr="00082297">
        <w:t xml:space="preserve">/дОдийчеран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D</w:t>
      </w:r>
      <w:r w:rsidR="00082297" w:rsidRPr="00082297">
        <w:t xml:space="preserve">/дОдийчарн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E</w:t>
      </w:r>
      <w:r w:rsidR="00082297" w:rsidRPr="00082297">
        <w:t xml:space="preserve">/дОдийч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I</w:t>
      </w:r>
      <w:r w:rsidR="00082297" w:rsidRPr="00082297">
        <w:t xml:space="preserve">/дОдийчаьрц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P</w:t>
      </w:r>
      <w:r w:rsidR="00082297" w:rsidRPr="00082297">
        <w:t xml:space="preserve">/дОдийчарах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Equ</w:t>
      </w:r>
      <w:r w:rsidR="00082297" w:rsidRPr="00082297">
        <w:t xml:space="preserve">/дОдийчарал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1/дОдийчаьрг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2/дОдийчаьргахь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3/дОдийчаьргахь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4/дОдийчаьргахь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5/дОдийчаьргахьахул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 xml:space="preserve">6/дОдийчаьргара, </w:t>
      </w:r>
      <w:r w:rsidR="00082297">
        <w:rPr>
          <w:lang w:val="en-US"/>
        </w:rPr>
        <w:t>P</w:t>
      </w:r>
      <w:r w:rsidR="00082297" w:rsidRPr="00082297">
        <w:t>.</w:t>
      </w:r>
      <w:r w:rsidR="00082297">
        <w:rPr>
          <w:lang w:val="en-US"/>
        </w:rPr>
        <w:t>L</w:t>
      </w:r>
      <w:r w:rsidR="00082297" w:rsidRPr="00082297">
        <w:t>7/дОд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оклад</w:t>
      </w:r>
      <w:r w:rsidRPr="007B2D19">
        <w:t xml:space="preserve"> </w:t>
      </w:r>
      <w:r w:rsidRPr="00BC53EC">
        <w:t>[докладан,</w:t>
      </w:r>
      <w:r w:rsidRPr="007B2D19">
        <w:t xml:space="preserve"> </w:t>
      </w:r>
      <w:r w:rsidRPr="00BC53EC">
        <w:t>докладана,</w:t>
      </w:r>
      <w:r w:rsidRPr="007B2D19">
        <w:t xml:space="preserve"> </w:t>
      </w:r>
      <w:r w:rsidRPr="00BC53EC">
        <w:t>докла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кла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окла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082297">
        <w:rPr>
          <w:iCs/>
        </w:rPr>
        <w:t xml:space="preserve"> S.A/доклад, S.G/докладан, S.D/докладана, S.E/докладО, S.I/докладаца, S.S/докладах, S.Equ/докладал, S.L1/докладЕ, S.L2/докладЕра, S.L3/докладЕхь, S.L4/докладЕхьа, S.L5/докладЕхьара, S.L6/докладЕхула, S.L7/докладЕхьахула</w:t>
      </w:r>
      <w:r w:rsidR="00082297">
        <w:rPr>
          <w:iCs/>
        </w:rPr>
        <w:br/>
      </w:r>
      <w:r w:rsidR="00082297">
        <w:rPr>
          <w:iCs/>
        </w:rPr>
        <w:br/>
      </w:r>
      <w:r w:rsidR="00082297">
        <w:t>S.A/докладаниг, S.G/докладачун, S.D/докладачунна, S.E/докладачо, S.I/докладачуьнца, S.S/докладачух, S.Equ/докладачул, S.L1/докладачуьнга, S.L2/докладачуьнгахь, S.L3/докладачуьнгахьа, S.L4/докладачуьнгахьара, S.L5/докладачуьнгахьахула, S.L6/докладачуьнгара, S.L7/докладачуьнгахула, P.A/докладанаш, P.G/докладачеран, P.D/докладачарна, P.E/докладачара, P.I/докладачаьрца, P.S/докладачарах, P.Equ/докладачарал, P.L1/докладачаьрга, P.L2/докладачаьргахь, P.L3/докладачаьргахьа, P.L4/докладачаьргахьара, P.L5/докладачаьргахьахула, P.L6/докладачаьргара, P.L7/докладачаьргахула</w:t>
      </w:r>
      <w:r w:rsidR="00082297">
        <w:br/>
      </w:r>
      <w:r w:rsidR="00082297">
        <w:br/>
        <w:t>P.A/докладаш, P.G(1)/докладийн, P.D/докладашна, P.E/докладаша, P.I/докладашца, P.P/докладех, P.Equ/докладел, P.L1/докладашка, P.L2/докладашкара, P.L3/докладашкахь, P.L4/докладашкахьа, P.L5/докладашкахьара, P.L6/докладашкахула, P.L7/докладашкахьахула</w:t>
      </w:r>
      <w:r w:rsidR="00082297">
        <w:br/>
      </w:r>
      <w:r w:rsidR="00082297">
        <w:br/>
        <w:t>S.A/докладийниг, S.G/докладийчун, S.D/докладийчунна, S.E/докладийчо, S.I/докладийчуьнца, S.S/докладийчух, S.Equ/докладийчул, S.L1/докладийчуьнга, S.L2/докладийчуьнгахь, S.L3/докладийчуьнгахьа, S.L4/докладийчуьнгахьара, S.L5/докладийчуьнгахьахула, S.L6/докладийчуьнгара, S.L7/докладийчуьнгахула, P.A/докладийнаш, P.G/докладийчеран, P.D/докладийчарна, P.E/докладийчара, P.I/докладийчаьрца, P.P/докладийчарах, P.Equ/докладийчарал, P.L1/докладийчаьрга, P.L2/докладийчаьргахь, P.L3/докладийчаьргахьа, P.L4/докладийчаьргахьара, P.L5/докладийчаьргахьахула, P.L6/докладийчаьргара, P.L7/доклад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окумент</w:t>
      </w:r>
      <w:r w:rsidRPr="007B2D19">
        <w:t xml:space="preserve"> </w:t>
      </w:r>
      <w:r w:rsidRPr="00BC53EC">
        <w:t>[документан,</w:t>
      </w:r>
      <w:r w:rsidRPr="007B2D19">
        <w:t xml:space="preserve"> </w:t>
      </w:r>
      <w:r w:rsidRPr="00BC53EC">
        <w:t>документана,</w:t>
      </w:r>
      <w:r w:rsidRPr="007B2D19">
        <w:t xml:space="preserve"> </w:t>
      </w:r>
      <w:r w:rsidRPr="00BC53EC">
        <w:t>докум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куме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окумен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082297">
        <w:t xml:space="preserve"> S.A/документ, S.G/документан, S.D/документана, S.E/документО, S.I/документаца, S.S/документах, S.Equ/документал, S.L1/документЕ, S.L2/документЕра, S.L3/документЕхь, S.L4/документЕхьа, S.L5/документЕхьара, S.L6/документЕхула, S.L7/документЕхьахула</w:t>
      </w:r>
      <w:r w:rsidR="00082297">
        <w:br/>
      </w:r>
      <w:r w:rsidR="00082297">
        <w:br/>
        <w:t xml:space="preserve">S.A/документаниг, S.G/документачун, S.D/документачунна, S.E/документачо, S.I/документачуьнца, S.S/документачух, S.Equ/документачул, S.L1/документачуьнга, S.L2/документачуьнгахь, S.L3/документачуьнгахьа, S.L4/документачуьнгахьара, S.L5/документачуьнгахьахула, S.L6/документачуьнгара, S.L7/документачуьнгахула, P.A/документанаш, P.G/документачеран, P.D/документачарна, P.E/документачара, P.I/документачаьрца, P.S/документачарах, P.Equ/документачарал, P.L1/документачаьрга, P.L2/документачаьргахь, P.L3/документачаьргахьа, </w:t>
      </w:r>
      <w:r w:rsidR="00082297">
        <w:lastRenderedPageBreak/>
        <w:t>P.L4/документачаьргахьара, P.L5/документачаьргахьахула, P.L6/документачаьргара, P.L7/документачаьргахула</w:t>
      </w:r>
      <w:r w:rsidR="00082297">
        <w:br/>
      </w:r>
      <w:r w:rsidR="00082297">
        <w:br/>
        <w:t>P.A/документаш, P.G(1)/документийн, P.D/документашна, P.E/документаша, P.I/документашца, P.P/документех, P.Equ/документел, P.L1/документашка, P.L2/документашкара, P.L3/документашкахь, P.L4/документашкахьа, P.L5/документашкахьара, P.L6/документашкахула, P.L7/документашкахьахула</w:t>
      </w:r>
      <w:r w:rsidR="00082297">
        <w:br/>
      </w:r>
      <w:r w:rsidR="00082297">
        <w:br/>
        <w:t>S.A/документийниг, S.G/документийчун, S.D/документийчунна, S.E/документийчо, S.I/документийчуьнца, S.S/документийчух, S.Equ/документийчул, S.L1/документийчуьнга, S.L2/документийчуьнгахь, S.L3/документийчуьнгахьа, S.L4/документийчуьнгахьара, S.L5/документийчуьнгахьахула, S.L6/документийчуьнгара, S.L7/документийчуьнгахула, P.A/документийнаш, P.G/документийчеран, P.D/документийчарна, P.E/документийчара, P.I/документийчаьрца, P.P/документийчарах, P.Equ/документийчарал, P.L1/документийчаьрга, P.L2/документийчаьргахь, P.L3/документийчаьргахьа, P.L4/документийчаьргахьара, P.L5/документийчаьргахьахула, P.L6/документийчаьргара, P.L7/документ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О</w:t>
      </w:r>
      <w:r w:rsidRPr="00BC53EC">
        <w:rPr>
          <w:b/>
        </w:rPr>
        <w:t>къар</w:t>
      </w:r>
      <w:r w:rsidRPr="007B2D19">
        <w:t xml:space="preserve"> </w:t>
      </w:r>
      <w:r w:rsidRPr="00BC53EC">
        <w:t>[д</w:t>
      </w:r>
      <w:r w:rsidR="00684AC7">
        <w:t>О</w:t>
      </w:r>
      <w:r w:rsidRPr="00BC53EC">
        <w:t>къаран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къарна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къ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къ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О</w:t>
      </w:r>
      <w:r w:rsidRPr="00BC53EC">
        <w:t>къ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D700F">
        <w:t xml:space="preserve"> S.A/дОкъар, S.G/дОкъаран, S.D/дОкъарна, S.E/дОкъарО, S.I/дОкъарца, S.S/дОкъарах, S.Equ/дОкъарал, S.L1/дОкъарЕ, S.L2/дОкъарЕра, S.L3/дОкъарЕхь, S.L4/дОкъарЕхьа, S.L5/дОкъарЕхьара, S.L6/дОкъарЕхула, S.L7/дОкъарЕхьахула</w:t>
      </w:r>
      <w:r w:rsidR="009D700F">
        <w:br/>
      </w:r>
      <w:r w:rsidR="009D700F">
        <w:br/>
        <w:t>S.A/дОкъарниг, S.G/дОкъарчун, S.D/дОкъарчунна, S.E/дОкъарчо, S.I/дОкъарчуьнца, S.S/дОкъарчух, S.Equ/дОкъарчул, S.L1/дОкъарчуьнга, S.L2/дОкъарчуьнгахь, S.L3/дОкъарчуьнгахьа, S.L4/дОкъарчуьнгахьара, S.L5/дОкъарчуьнгахьахула, S.L6/дОкъарчуьнгара, S.L7/дОкъарчуьнгахула, P.A/дОкъарнаш, P.G/дОкъарчеран, P.D/дОкъарчарна, P.E/дОкъарчара, P.I/дОкъарчаьрца, P.S/дОкъарчарах, P.Equ/дОкъарчарал, P.L1/дОкъарчаьрга, P.L2/дОкъарчаьргахь, P.L3/дОкъарчаьргахьа, P.L4/дОкъарчаьргахьара, P.L5/дОкъарчаьргахьахула, P.L6/дОкъарчаьргара, P.L7/дОкъарчаьргахула</w:t>
      </w:r>
      <w:r w:rsidR="009D700F">
        <w:br/>
      </w:r>
      <w:r w:rsidR="009D700F">
        <w:br/>
        <w:t>P.A/дОкъарш, P.G(1)/дОкъарийн, P.D/дОкъаршна, P.E/дОкъарша, P.I/дОкъаршца, P.P/дОкъарех, P.Equ/дОкъарел, P.L1/дОкъаршка, P.L2/дОкъаршкара, P.L3/дОкъаршкахь, P.L4/дОкъаршкахьа, P.L5/дОкъаршкахьара, P.L6/дОкъаршкахула, P.L7/дОкъаршкахьахула</w:t>
      </w:r>
      <w:r w:rsidR="009D700F">
        <w:br/>
      </w:r>
      <w:r w:rsidR="009D700F">
        <w:br/>
        <w:t>S.A/дОкъарийниг, S.G/дОкъарийчун, S.D/дОкъарийчунна, S.E/дОкъарийчо, S.I/дОкъарийчуьнца, S.S/дОкъарийчух, S.Equ/дОкъарийчул, S.L1/дОкъарийчуьнга, S.L2/дОкъарийчуьнгахь, S.L3/дОкъарийчуьнгахьа, S.L4/дОкъарийчуьнгахьара, S.L5/дОкъарийчуьнгахьахула, S.L6/дОкъарийчуьнгара, S.L7/дОкъарийчуьнгахула, P.A/дОкъарийнаш, P.G/дОкъарийчеран, P.D/дОкъарийчарна, P.E/дОкъарийчара, P.I/дОкъарийчаьрца, P.P/дОкъарийчарах, P.Equ/дОкъарийчарал, P.L1/дОкъарийчаьрга, P.L2/дОкъарийчаьргахь, P.L3/дОкъарийчаьргахьа, P.L4/дОкъарийчаьргахьара, P.L5/дОкъарийчаьргахьахула, P.L6/дОкъарийчаьргара, P.L7/дОкъар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оминион</w:t>
      </w:r>
      <w:r w:rsidRPr="007B2D19">
        <w:t xml:space="preserve"> </w:t>
      </w:r>
      <w:r w:rsidRPr="00BC53EC">
        <w:t>[доминионан,</w:t>
      </w:r>
      <w:r w:rsidRPr="007B2D19">
        <w:t xml:space="preserve"> </w:t>
      </w:r>
      <w:r w:rsidRPr="00BC53EC">
        <w:t>доминионна,</w:t>
      </w:r>
      <w:r w:rsidRPr="007B2D19">
        <w:t xml:space="preserve"> </w:t>
      </w:r>
      <w:r w:rsidRPr="00BC53EC">
        <w:t>домини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мини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омини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8F1A9F">
        <w:rPr>
          <w:iCs/>
        </w:rPr>
        <w:t xml:space="preserve"> S.A/доминион, S.G/доминионан, S.D/доминионна, S.E/доминионО, S.I/доминионца, S.S/доминионах, S.Equ/доминионал, S.L1/доминионЕ, S.L2/доминионЕра, S.L3/доминионЕхь, S.L4/доминионЕхьа, S.L5/доминионЕхьара, S.L6/доминионЕхула, S.L7/доминионЕхьахула</w:t>
      </w:r>
      <w:r w:rsidR="008F1A9F">
        <w:rPr>
          <w:iCs/>
        </w:rPr>
        <w:br/>
      </w:r>
      <w:r w:rsidR="008F1A9F">
        <w:rPr>
          <w:iCs/>
        </w:rPr>
        <w:br/>
      </w:r>
      <w:r w:rsidR="008F1A9F">
        <w:lastRenderedPageBreak/>
        <w:t>S.A/доминионниг, S.G/доминиончун, S.D/доминиончунна, S.E/доминиончо, S.I/доминиончуьнца, S.S/доминиончух, S.Equ/доминиончул, S.L1/доминиончуьнга, S.L2/доминиончуьнгахь, S.L3/доминиончуьнгахьа, S.L4/доминиончуьнгахьара, S.L5/доминиончуьнгахьахула, S.L6/доминиончуьнгара, S.L7/доминиончуьнгахула, P.A/доминионнаш, P.G/доминиончеран, P.D/доминиончарна, P.E/доминиончара, P.I/доминиончаьрца, P.S/доминиончарах, P.Equ/доминиончарал, P.L1/доминиончаьрга, P.L2/доминиончаьргахь, P.L3/доминиончаьргахьа, P.L4/доминиончаьргахьара, P.L5/доминиончаьргахьахула, P.L6/доминиончаьргара, P.L7/доминиончаьргахула</w:t>
      </w:r>
      <w:r w:rsidR="008F1A9F">
        <w:br/>
      </w:r>
      <w:r w:rsidR="008F1A9F">
        <w:br/>
        <w:t>P.A/доминионаш, P.G(1)/доминионийн, P.D/доминионашна, P.E/доминионаша, P.I/доминионашца, P.P/доминионех, P.Equ/доминионел, P.L1/доминионашка, P.L2/доминионашкара, P.L3/доминионашкахь, P.L4/доминионашкахьа, P.L5/доминионашкахьара, P.L6/доминионашкахула, P.L7/доминионашкахьахула</w:t>
      </w:r>
      <w:r w:rsidR="008F1A9F">
        <w:br/>
      </w:r>
      <w:r w:rsidR="008F1A9F">
        <w:br/>
        <w:t>S.A/доминионийниг, S.G/доминионийчун, S.D/доминионийчунна, S.E/доминионийчо, S.I/доминионийчуьнца, S.S/доминионийчух, S.Equ/доминионийчул, S.L1/доминионийчуьнга, S.L2/доминионийчуьнгахь, S.L3/доминионийчуьнгахьа, S.L4/доминионийчуьнгахьара, S.L5/доминионийчуьнгахьахула, S.L6/доминионийчуьнгара, S.L7/доминионийчуьнгахула, P.A/доминионийнаш, P.G/доминионийчеран, P.D/доминионийчарна, P.E/доминионийчара, P.I/доминионийчаьрца, P.P/доминионийчарах, P.Equ/доминионийчарал, P.L1/доминионийчаьрга, P.L2/доминионийчаьргахь, P.L3/доминионийчаьргахьа, P.L4/доминионийчаьргахьара, P.L5/доминионийчаьргахьахула, P.L6/доминионийчаьргара, P.L7/домини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оӀах</w:t>
      </w:r>
      <w:r w:rsidRPr="007B2D19">
        <w:t xml:space="preserve"> </w:t>
      </w:r>
      <w:r w:rsidRPr="00BC53EC">
        <w:t>[доӀахан,</w:t>
      </w:r>
      <w:r w:rsidRPr="007B2D19">
        <w:t xml:space="preserve"> </w:t>
      </w:r>
      <w:r w:rsidRPr="00BC53EC">
        <w:t>доӀахна,</w:t>
      </w:r>
      <w:r w:rsidRPr="007B2D19">
        <w:t xml:space="preserve"> </w:t>
      </w:r>
      <w:r w:rsidRPr="00BC53EC">
        <w:t>доӀа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Ӏа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оӀа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8F1A9F">
        <w:t xml:space="preserve"> S.A/доӀах, S.G/доӀахан, S.D/доӀахна, S.E/доӀахО, S.I/доӀахца, S.S/доӀахах, S.Equ/доӀахал, S.L1/доӀахЕ, S.L2/доӀахЕра, S.L3/доӀахЕхь, S.L4/доӀахЕхьа, S.L5/доӀахЕхьара, S.L6/доӀахЕхула, S.L7/доӀахЕхьахула</w:t>
      </w:r>
      <w:r w:rsidR="008F1A9F">
        <w:br/>
      </w:r>
      <w:r w:rsidR="008F1A9F">
        <w:br/>
        <w:t>S.A/доӀахниг, S.G/доӀахчун, S.D/доӀахчунна, S.E/доӀахчо, S.I/доӀахчуьнца, S.S/доӀахчух, S.Equ/доӀахчул, S.L1/доӀахчуьнга, S.L2/доӀахчуьнгахь, S.L3/доӀахчуьнгахьа, S.L4/доӀахчуьнгахьара, S.L5/доӀахчуьнгахьахула, S.L6/доӀахчуьнгара, S.L7/доӀахчуьнгахула, P.A/доӀахнаш, P.G/доӀахчеран, P.D/доӀахчарна, P.E/доӀахчара, P.I/доӀахчаьрца, P.S/доӀахчарах, P.Equ/доӀахчарал, P.L1/доӀахчаьрга, P.L2/доӀахчаьргахь, P.L3/доӀахчаьргахьа, P.L4/доӀахчаьргахьара, P.L5/доӀахчаьргахьахула, P.L6/доӀахчаьргара, P.L7/доӀахчаьргахула</w:t>
      </w:r>
      <w:r w:rsidR="008F1A9F">
        <w:br/>
      </w:r>
      <w:r w:rsidR="008F1A9F">
        <w:br/>
        <w:t>P.A/доӀахаш, P.G(1)/доӀахийн, P.D/доӀахашна, P.E/доӀахаша, P.I/доӀахашца, P.P/доӀахех, P.Equ/доӀахел, P.L1/доӀахашка, P.L2/доӀахашкара, P.L3/доӀахашкахь, P.L4/доӀахашкахьа, P.L5/доӀахашкахьара, P.L6/доӀахашкахула, P.L7/доӀахашкахьахула</w:t>
      </w:r>
      <w:r w:rsidR="008F1A9F">
        <w:br/>
      </w:r>
      <w:r w:rsidR="008F1A9F">
        <w:br/>
        <w:t>S.A/доӀахийниг, S.G/доӀахийчун, S.D/доӀахийчунна, S.E/доӀахийчо, S.I/доӀахийчуьнца, S.S/доӀахийчух, S.Equ/доӀахийчул, S.L1/доӀахийчуьнга, S.L2/доӀахийчуьнгахь, S.L3/доӀахийчуьнгахьа, S.L4/доӀахийчуьнгахьара, S.L5/доӀахийчуьнгахьахула, S.L6/доӀахийчуьнгара, S.L7/доӀахийчуьнгахула, P.A/доӀахийнаш, P.G/доӀахийчеран, P.D/доӀахийчарна, P.E/доӀахийчара, P.I/доӀахийчаьрца, P.P/доӀахийчарах, P.Equ/доӀахийчарал, P.L1/доӀахийчаьрга, P.L2/доӀахийчаьргахь, P.L3/доӀахийчаьргахьа, P.L4/доӀахийчаьргахьара, P.L5/доӀахийчаьргахьахула, P.L6/доӀахийчаьргара, P.L7/доӀахийчаьргахула</w:t>
      </w:r>
    </w:p>
    <w:p w:rsidR="00BC53EC" w:rsidRPr="005B2FCE" w:rsidRDefault="00BC53EC" w:rsidP="001069CA">
      <w:pPr>
        <w:tabs>
          <w:tab w:val="left" w:pos="567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lastRenderedPageBreak/>
        <w:t>досбух</w:t>
      </w:r>
      <w:r w:rsidRPr="007B2D19">
        <w:t xml:space="preserve"> </w:t>
      </w:r>
      <w:r w:rsidRPr="00BC53EC">
        <w:t>[досбухан,</w:t>
      </w:r>
      <w:r w:rsidRPr="007B2D19">
        <w:t xml:space="preserve"> </w:t>
      </w:r>
      <w:r w:rsidRPr="00BC53EC">
        <w:t>досбухна,</w:t>
      </w:r>
      <w:r w:rsidRPr="007B2D19">
        <w:t xml:space="preserve"> </w:t>
      </w:r>
      <w:r w:rsidRPr="00BC53EC">
        <w:t>досбу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сбу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осбу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8F1A9F">
        <w:rPr>
          <w:iCs/>
        </w:rPr>
        <w:t xml:space="preserve"> S.A/досбух, S.G/досбухан, S.D/досбухна, S.E/досбухО, S.I/досбухца, S.S/досбухах, S.Equ/досбухал, S.L1/досбухЕ, S.L2/досбухЕра, S.L3/досбухЕхь, S.L4/досбухЕхьа, S.L5/досбухЕхьара, S.L6/досбухЕхула, S.L7/досбухЕхьахула</w:t>
      </w:r>
      <w:r w:rsidR="008F1A9F">
        <w:rPr>
          <w:iCs/>
        </w:rPr>
        <w:br/>
      </w:r>
      <w:r w:rsidR="008F1A9F">
        <w:rPr>
          <w:iCs/>
        </w:rPr>
        <w:br/>
      </w:r>
      <w:r w:rsidR="008F1A9F">
        <w:t>S.A/досбухниг, S.G/досбухчун, S.D/досбухчунна, S.E/досбухчо, S.I/досбухчуьнца, S.S/досбухчух, S.Equ/досбухчул, S.L1/досбухчуьнга, S.L2/досбухчуьнгахь, S.L3/досбухчуьнгахьа, S.L4/досбухчуьнгахьара, S.L5/досбухчуьнгахьахула, S.L6/досбухчуьнгара, S.L7/досбухчуьнгахула, P.A/досбухнаш, P.G/досбухчеран, P.D/досбухчарна, P.E/досбухчара, P.I/досбухчаьрца, P.S/досбухчарах, P.Equ/досбухчарал, P.L1/досбухчаьрга, P.L2/досбухчаьргахь, P.L3/досбухчаьргахьа, P.L4/досбухчаьргахьара, P.L5/досбухчаьргахьахула, P.L6/досбухчаьргара, P.L7/досбухчаьргахула</w:t>
      </w:r>
      <w:r w:rsidR="008F1A9F">
        <w:br/>
      </w:r>
      <w:r w:rsidR="008F1A9F">
        <w:br/>
        <w:t>P.A/досбухаш, P.G(1)/досбухийн, P.D/досбухашна, P.E/досбухаша, P.I/досбухашца, P.P/досбухех, P.Equ/досбухел, P.L1/досбухашка, P.L2/досбухашкара, P.L3/досбухашкахь, P.L4/досбухашкахьа, P.L5/досбухашкахьара, P.L6/досбухашкахула, P.L7/досбухашкахьахула</w:t>
      </w:r>
      <w:r w:rsidR="008F1A9F">
        <w:br/>
      </w:r>
      <w:r w:rsidR="008F1A9F">
        <w:br/>
        <w:t>S.A/досбухийниг, S.G/досбухийчун, S.D/досбухийчунна, S.E/досбухийчо, S.I/досбухийчуьнца, S.S/досбухийчух, S.Equ/досбухийчул, S.L1/досбухийчуьнга, S.L2/досбухийчуьнгахь, S.L3/досбухийчуьнгахьа, S.L4/досбухийчуьнгахьара, S.L5/досбухийчуьнгахьахула, S.L6/досбухийчуьнгара, S.L7/досбухийчуьнгахула, P.A/досбухийнаш, P.G/досбухийчеран, P.D/досбухийчарна, P.E/досбухийчара, P.I/досбухийчаьрца, P.P/досбухийчарах, P.Equ/досбухийчарал, P.L1/досбухийчаьрга, P.L2/досбухийчаьргахь, P.L3/досбухийчаьргахьа, P.L4/досбухийчаьргахьара, P.L5/досбухийчаьргахьахула, P.L6/досбухийчаьргара, P.L7/досбух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д</w:t>
      </w:r>
      <w:r w:rsidR="00684AC7">
        <w:rPr>
          <w:b/>
        </w:rPr>
        <w:t>О</w:t>
      </w:r>
      <w:r w:rsidRPr="00BC53EC">
        <w:rPr>
          <w:b/>
        </w:rPr>
        <w:t>тӀана</w:t>
      </w:r>
      <w:r w:rsidRPr="007B2D19">
        <w:t xml:space="preserve"> </w:t>
      </w:r>
      <w:r w:rsidRPr="00BC53EC">
        <w:t>[д</w:t>
      </w:r>
      <w:r w:rsidR="00684AC7">
        <w:t>О</w:t>
      </w:r>
      <w:r w:rsidRPr="00BC53EC">
        <w:t>тӀанан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тӀанна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тӀ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тӀ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</w:t>
      </w:r>
      <w:r w:rsidR="00684AC7">
        <w:t>О</w:t>
      </w:r>
      <w:r w:rsidRPr="00BC53EC">
        <w:t>тӀа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17420">
        <w:t xml:space="preserve"> S.A/дОтӀана, S.G/дОтӀанан, S.D/дОтӀанна, S.E/дОтӀанО, S.I/дОтӀанца, S.S/дОтӀанах, S.Equ/дОтӀанал, S.L1/дОтӀанЕ, S.L2/дОтӀанЕра, S.L3/дОтӀанЕхь, S.L4/дОтӀанЕхьа, S.L5/дОтӀанЕхьара, S.L6/дОтӀанЕхула, S.L7/дОтӀанЕхьахула</w:t>
      </w:r>
      <w:r w:rsidR="00217420">
        <w:br/>
      </w:r>
      <w:r w:rsidR="00217420">
        <w:br/>
        <w:t>S.A/дОтӀанниг, S.G/дОтӀанчун, S.D/дОтӀанчунна, S.E/дОтӀанчо, S.I/дОтӀанчуьнца, S.S/дОтӀанчух, S.Equ/дОтӀанчул, S.L1/дОтӀанчуьнга, S.L2/дОтӀанчуьнгахь, S.L3/дОтӀанчуьнгахьа, S.L4/дОтӀанчуьнгахьара, S.L5/дОтӀанчуьнгахьахула, S.L6/дОтӀанчуьнгара, S.L7/дОтӀанчуьнгахула, P.A/дОтӀаннаш, P.G/дОтӀанчеран, P.D/дОтӀанчарна, P.E/дОтӀанчара, P.I/дОтӀанчаьрца, P.S/дОтӀанчарах, P.Equ/дОтӀанчарал, P.L1/дОтӀанчаьрга, P.L2/дОтӀанчаьргахь, P.L3/дОтӀанчаьргахьа, P.L4/дОтӀанчаьргахьара, P.L5/дОтӀанчаьргахьахула, P.L6/дОтӀанчаьргара, P.L7/дОтӀанчаьргахула</w:t>
      </w:r>
      <w:r w:rsidR="00217420">
        <w:br/>
      </w:r>
      <w:r w:rsidR="00217420">
        <w:br/>
        <w:t>P.A/дОтӀанаш, P.G(1)/дОтӀанийн, P.D/дОтӀанашна, P.E/дОтӀанаша, P.I/дОтӀанашца, P.P/дОтӀанех, P.Equ/дОтӀанел, P.L1/дОтӀанашка, P.L2/дОтӀанашкара, P.L3/дОтӀанашкахь, P.L4/дОтӀанашкахьа, P.L5/дОтӀанашкахьара, P.L6/дОтӀанашкахула, P.L7/дОтӀанашкахьахула</w:t>
      </w:r>
      <w:r w:rsidR="00217420">
        <w:br/>
      </w:r>
      <w:r w:rsidR="00217420">
        <w:br/>
        <w:t xml:space="preserve">S.A/дОтӀанийниг, S.G/дОтӀанийчун, S.D/дОтӀанийчунна, S.E/дОтӀанийчо, S.I/дОтӀанийчуьнца, S.S/дОтӀанийчух, S.Equ/дОтӀанийчул, S.L1/дОтӀанийчуьнга, S.L2/дОтӀанийчуьнгахь, S.L3/дОтӀанийчуьнгахьа, S.L4/дОтӀанийчуьнгахьара, S.L5/дОтӀанийчуьнгахьахула, S.L6/дОтӀанийчуьнгара, S.L7/дОтӀанийчуьнгахула, P.A/дОтӀанийнаш, P.G/дОтӀанийчеран, P.D/дОтӀанийчарна, P.E/дОтӀанийчара, P.I/дОтӀанийчаьрца, P.P/дОтӀанийчарах, P.Equ/дОтӀанийчарал, P.L1/дОтӀанийчаьрга, </w:t>
      </w:r>
      <w:r w:rsidR="00217420">
        <w:lastRenderedPageBreak/>
        <w:t>P.L2/дОтӀанийчаьргахь, P.L3/дОтӀанийчаьргахьа, P.L4/дОтӀанийчаьргахьара, P.L5/дОтӀанийчаьргахьахула, P.L6/дОтӀанийчаьргара, P.L7/дОтӀ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оцент</w:t>
      </w:r>
      <w:r w:rsidRPr="007B2D19">
        <w:t xml:space="preserve"> </w:t>
      </w:r>
      <w:r w:rsidRPr="00BC53EC">
        <w:t>[доцентан,</w:t>
      </w:r>
      <w:r w:rsidRPr="007B2D19">
        <w:t xml:space="preserve"> </w:t>
      </w:r>
      <w:r w:rsidRPr="00BC53EC">
        <w:t>доцентана,</w:t>
      </w:r>
      <w:r w:rsidRPr="007B2D19">
        <w:t xml:space="preserve"> </w:t>
      </w:r>
      <w:r w:rsidRPr="00BC53EC">
        <w:t>доц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оцент</w:t>
      </w:r>
      <w:r w:rsidR="00684AC7">
        <w:t>Е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в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оцен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17420">
        <w:t xml:space="preserve"> S.A/доцент, S.G/доцентан, S.D/доцентана, S.E/доцентО, S.I/доцентаца, S.S/доцентах, S.Equ/доцентал, S.L1/доцентЕ, S.L2/доцентЕра, S.L3/доцентЕхь, S.L4/доцентЕхьа, S.L5/доцентЕхьара, S.L6/доцентЕхула, S.L7/доцентЕхьахула</w:t>
      </w:r>
      <w:r w:rsidR="00217420">
        <w:br/>
      </w:r>
      <w:r w:rsidR="00217420">
        <w:br/>
        <w:t>S.A/доцентаниг, S.G/доцентачун, S.D/доцентачунна, S.E/доцентачо, S.I/доцентачуьнца, S.S/доцентачух, S.Equ/доцентачул, S.L1/доцентачуьнга, S.L2/доцентачуьнгахь, S.L3/доцентачуьнгахьа, S.L4/доцентачуьнгахьара, S.L5/доцентачуьнгахьахула, S.L6/доцентачуьнгара, S.L7/доцентачуьнгахула, P.A/доцентанаш, P.G/доцентачеран, P.D/доцентачарна, P.E/доцентачара, P.I/доцентачаьрца, P.S/доцентачарах, P.Equ/доцентачарал, P.L1/доцентачаьрга, P.L2/доцентачаьргахь, P.L3/доцентачаьргахьа, P.L4/доцентачаьргахьара, P.L5/доцентачаьргахьахула, P.L6/доцентачаьргара, P.L7/доцентачаьргахула</w:t>
      </w:r>
      <w:r w:rsidR="00217420">
        <w:br/>
      </w:r>
      <w:r w:rsidR="00217420">
        <w:br/>
        <w:t>P.A/доценташ, P.G(1)/доцентийн, P.D/доценташна, P.E/доценташа, P.I/доценташца, P.P/доцентех, P.Equ/доцентел, P.L1/доценташка, P.L2/доценташкара, P.L3/доценташкахь, P.L4/доценташкахьа, P.L5/доценташкахьара, P.L6/доценташкахула, P.L7/доценташкахьахула</w:t>
      </w:r>
      <w:r w:rsidR="00217420">
        <w:br/>
      </w:r>
      <w:r w:rsidR="00217420">
        <w:br/>
        <w:t>S.A/доцентийниг, S.G/доцентийчун, S.D/доцентийчунна, S.E/доцентийчо, S.I/доцентийчуьнца, S.S/доцентийчух, S.Equ/доцентийчул, S.L1/доцентийчуьнга, S.L2/доцентийчуьнгахь, S.L3/доцентийчуьнгахьа, S.L4/доцентийчуьнгахьара, S.L5/доцентийчуьнгахьахула, S.L6/доцентийчуьнгара, S.L7/доцентийчуьнгахула, P.A/доцентийнаш, P.G/доцентийчеран, P.D/доцентийчарна, P.E/доцентийчара, P.I/доцентийчаьрца, P.P/доцентийчарах, P.Equ/доцентийчарал, P.L1/доцентийчаьрга, P.L2/доцентийчаьргахь, P.L3/доцентийчаьргахьа, P.L4/доцентийчаьргахьара, P.L5/доцентийчаьргахьахула, P.L6/доцентийчаьргара, P.L7/доцен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ош</w:t>
      </w:r>
      <w:r w:rsidRPr="007B2D19">
        <w:t xml:space="preserve"> </w:t>
      </w:r>
      <w:r w:rsidRPr="00BC53EC">
        <w:t>[дешан,</w:t>
      </w:r>
      <w:r w:rsidRPr="007B2D19">
        <w:t xml:space="preserve"> </w:t>
      </w:r>
      <w:r w:rsidRPr="00BC53EC">
        <w:t>дашна,</w:t>
      </w:r>
      <w:r w:rsidRPr="007B2D19">
        <w:t xml:space="preserve"> </w:t>
      </w:r>
      <w:r w:rsidRPr="00BC53EC">
        <w:t>да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а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ешнаш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217420">
        <w:t xml:space="preserve"> S.A/дош, S.G/дешан, S.D/дашна, S.E/дашО, S.I/дашца, S.S/дашах, S.Equ/дашал, S.L1/дашЕ, S.L2/дашЕра, S.L3/дашЕхь, S.L4/дашЕхьа, S.L5/дашЕхьара, S.L6/дашЕхула, S.L7/дашЕхьахула</w:t>
      </w:r>
      <w:r w:rsidR="00217420">
        <w:br/>
      </w:r>
      <w:r w:rsidR="00217420">
        <w:br/>
        <w:t>S.A/дешаниг, S.G/дешачун, S.D/дешачунна, S.E/дешачо, S.I/дешачуьнца, S.S/дешачух, S.Equ/дешачул, S.L1/дешачуьнга, S.L2/дешачуьнгахь, S.L3/дешачуьнгахьа, S.L4/дешачуьнгахьара, S.L5/дешачуьнгахьахула, S.L6/дешачуьнгара, S.L7/дешачуьнгахула, P.A/дешанаш, P.G/дешачеран, P.D/дешачарна, P.E/дешачара, P.I/дешачаьрца, P.S/дешачарах, P.Equ/дешачарал, P.L1/дешачаьрга, P.L2/дешачаьргахь, P.L3/дешачаьргахьа, P.L4/дешачаьргахьара, P.L5/дешачаьргахьахула, P.L6/дешачаьргара, P.L7/дешачаьргахула</w:t>
      </w:r>
      <w:r w:rsidR="00217420">
        <w:br/>
      </w:r>
      <w:r w:rsidR="00217420">
        <w:br/>
        <w:t>P.A/дешнаш, P.G(1)/дешнийн, P.D/дешнашна, P.E/дешнаша, P.I/дешнашца, P.P/дешнех, P.Equ/дешнел, P.L1/дешнашка, P.L2/дешнашкара, P.L3/дешнашкахь, P.L4/дешнашкахьа, P.L5/дешнашкахьара, P.L6/дешнашкахула, P.L7/дешнашкахьахула</w:t>
      </w:r>
      <w:r w:rsidR="00217420">
        <w:br/>
      </w:r>
      <w:r w:rsidR="00217420">
        <w:br/>
        <w:t xml:space="preserve">S.A/дешнийниг, S.G/дешнийчун, S.D/дешнийчунна, S.E/дешнийчо, S.I/дешнийчуьнца, S.S/дешнийчух, S.Equ/дешнийчул, S.L1/дешнийчуьнга, S.L2/дешнийчуьнгахь, S.L3/дешнийчуьнгахьа, S.L4/дешнийчуьнгахьара, S.L5/дешнийчуьнгахьахула, S.L6/дешнийчуьнгара, S.L7/дешнийчуьнгахула, P.A/дешнийнаш, P.G/дешнийчеран, P.D/дешнийчарна, P.E/дешнийчара, P.I/дешнийчаьрца, P.P/дешнийчарах, P.Equ/дешнийчарал, P.L1/дешнийчаьрга, </w:t>
      </w:r>
      <w:r w:rsidR="00217420">
        <w:lastRenderedPageBreak/>
        <w:t>P.L2/дешнийчаьргахь, P.L3/дешнийчаьргахьа, P.L4/дешнийчаьргахьара, P.L5/дешнийчаьргахьахула, P.L6/дешнийчаьргара, P.L7/деш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</w:t>
      </w:r>
      <w:r w:rsidR="00684AC7">
        <w:rPr>
          <w:b/>
        </w:rPr>
        <w:t>О</w:t>
      </w:r>
      <w:r w:rsidRPr="00BC53EC">
        <w:rPr>
          <w:b/>
          <w:bCs/>
        </w:rPr>
        <w:t>ьзал</w:t>
      </w:r>
      <w:r w:rsidRPr="007B2D19">
        <w:t xml:space="preserve"> </w:t>
      </w:r>
      <w:r w:rsidRPr="00BC53EC">
        <w:t>[д</w:t>
      </w:r>
      <w:r w:rsidR="00684AC7">
        <w:t>О</w:t>
      </w:r>
      <w:r w:rsidRPr="00BC53EC">
        <w:t>ьзалан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зална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з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з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зал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217420">
        <w:t xml:space="preserve"> S.A/дОьзал, S.G/дОьзалан, S.D/дОьзална, S.E/дОьзалО, S.I/дОьзалца, S.S/дОьзалах, S.Equ/дОьзалал, S.L1/дОьзалЕ, S.L2/дОьзалЕра, S.L3/дОьзалЕхь, S.L4/дОьзалЕхьа, S.L5/дОьзалЕхьара, S.L6/дОьзалЕхула, S.L7/дОьзалЕхьахула</w:t>
      </w:r>
      <w:r w:rsidR="00217420">
        <w:br/>
      </w:r>
      <w:r w:rsidR="00217420">
        <w:br/>
        <w:t>S.A/дОьзалниг, S.G/дОьзалчун, S.D/дОьзалчунна, S.E/дОьзалчо, S.I/дОьзалчуьнца, S.S/дОьзалчух, S.Equ/дОьзалчул, S.L1/дОьзалчуьнга, S.L2/дОьзалчуьнгахь, S.L3/дОьзалчуьнгахьа, S.L4/дОьзалчуьнгахьара, S.L5/дОьзалчуьнгахьахула, S.L6/дОьзалчуьнгара, S.L7/дОьзалчуьнгахула, P.A/дОьзалнаш, P.G/дОьзалчеран, P.D/дОьзалчарна, P.E/дОьзалчара, P.I/дОьзалчаьрца, P.S/дОьзалчарах, P.Equ/дОьзалчарал, P.L1/дОьзалчаьрга, P.L2/дОьзалчаьргахь, P.L3/дОьзалчаьргахьа, P.L4/дОьзалчаьргахьара, P.L5/дОьзалчаьргахьахула, P.L6/дОьзалчаьргара, P.L7/дОьзалчаьргахула</w:t>
      </w:r>
      <w:r w:rsidR="00217420">
        <w:br/>
      </w:r>
      <w:r w:rsidR="00217420">
        <w:br/>
        <w:t>P.A/дОьзалш, P.G(1)/дОьзалийн, P.D/дОьзалшна, P.E/дОьзалша, P.I/дОьзалшца, P.P/дОьзалех, P.Equ/дОьзалел, P.L1/дОьзалшка, P.L2/дОьзалшкара, P.L3/дОьзалшкахь, P.L4/дОьзалшкахьа, P.L5/дОьзалшкахьара, P.L6/дОьзалшкахула, P.L7/дОьзалшкахьахула</w:t>
      </w:r>
      <w:r w:rsidR="00217420">
        <w:br/>
      </w:r>
      <w:r w:rsidR="00217420">
        <w:br/>
        <w:t>S.A/дОьзалийниг, S.G/дОьзалийчун, S.D/дОьзалийчунна, S.E/дОьзалийчо, S.I/дОьзалийчуьнца, S.S/дОьзалийчух, S.Equ/дОьзалийчул, S.L1/дОьзалийчуьнга, S.L2/дОьзалийчуьнгахь, S.L3/дОьзалийчуьнгахьа, S.L4/дОьзалийчуьнгахьара, S.L5/дОьзалийчуьнгахьахула, S.L6/дОьзалийчуьнгара, S.L7/дОьзалийчуьнгахула, P.A/дОьзалийнаш, P.G/дОьзалийчеран, P.D/дОьзалийчарна, P.E/дОьзалийчара, P.I/дОьзалийчаьрца, P.P/дОьзалийчарах, P.Equ/дОьзалийчарал, P.L1/дОьзалийчаьрга, P.L2/дОьзалийчаьргахь, P.L3/дОьзалийчаьргахьа, P.L4/дОьзалийчаьргахьара, P.L5/дОьзалийчаьргахьахула, P.L6/дОьзалийчаьргара, P.L7/дОьз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</w:t>
      </w:r>
      <w:r w:rsidR="00684AC7">
        <w:rPr>
          <w:b/>
        </w:rPr>
        <w:t>О</w:t>
      </w:r>
      <w:r w:rsidRPr="00BC53EC">
        <w:rPr>
          <w:b/>
          <w:bCs/>
        </w:rPr>
        <w:t>ьла</w:t>
      </w:r>
      <w:r w:rsidRPr="007B2D19">
        <w:t xml:space="preserve"> </w:t>
      </w:r>
      <w:r w:rsidRPr="00BC53EC">
        <w:t>[д</w:t>
      </w:r>
      <w:r w:rsidR="00684AC7">
        <w:t>О</w:t>
      </w:r>
      <w:r w:rsidRPr="00BC53EC">
        <w:t>ьлан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лана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</w:t>
      </w:r>
      <w:r w:rsidR="00684AC7">
        <w:t>О</w:t>
      </w:r>
      <w:r w:rsidRPr="00BC53EC">
        <w:t>ьлаш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217420">
        <w:t xml:space="preserve"> S.A/дОьла, S.G/дОьлан, S.D/дОьлана, S.E/дОьлО, S.I/дОьлаца, S.S/дОьлах, S.Equ/дОьлал, S.L1/дОьлЕ, S.L2/дОьлЕра, S.L3/дОьлЕхь, S.L4/дОьлЕхьа, S.L5/дОьлЕхьара, S.L6/дОьлЕхула, S.L7/дОьлЕхьахула</w:t>
      </w:r>
      <w:r w:rsidR="00217420">
        <w:br/>
      </w:r>
      <w:r w:rsidR="00217420">
        <w:br/>
        <w:t>S.A/дОьланиг, S.G/дОьлачун, S.D/дОьлачунна, S.E/дОьлачо, S.I/дОьлачуьнца, S.S/дОьлачух, S.Equ/дОьлачул, S.L1/дОьлачуьнга, S.L2/дОьлачуьнгахь, S.L3/дОьлачуьнгахьа, S.L4/дОьлачуьнгахьара, S.L5/дОьлачуьнгахьахула, S.L6/дОьлачуьнгара, S.L7/дОьлачуьнгахула, P.A/дОьланаш, P.G/дОьлачеран, P.D/дОьлачарна, P.E/дОьлачара, P.I/дОьлачаьрца, P.S/дОьлачарах, P.Equ/дОьлачарал, P.L1/дОьлачаьрга, P.L2/дОьлачаьргахь, P.L3/дОьлачаьргахьа, P.L4/дОьлачаьргахьара, P.L5/дОьлачаьргахьахула, P.L6/дОьлачаьргара, P.L7/дОьлачаьргахула</w:t>
      </w:r>
      <w:r w:rsidR="00217420">
        <w:br/>
      </w:r>
      <w:r w:rsidR="00217420">
        <w:br/>
        <w:t>P.A/дОьлаш, P.G(1)/дОьлийн, P.D/дОьлашна, P.E/дОьлаша, P.I/дОьлашца, P.P/дОьлех, P.Equ/дОьлел, P.L1/дОьлашка, P.L2/дОьлашкара, P.L3/дОьлашкахь, P.L4/дОьлашкахьа, P.L5/дОьлашкахьара, P.L6/дОьлашкахула, P.L7/дОьлашкахьахула</w:t>
      </w:r>
      <w:r w:rsidR="00217420">
        <w:br/>
      </w:r>
      <w:r w:rsidR="00217420">
        <w:br/>
        <w:t xml:space="preserve">S.A/дОьлийниг, S.G/дОьлийчун, S.D/дОьлийчунна, S.E/дОьлийчо, S.I/дОьлийчуьнца, S.S/дОьлийчух, S.Equ/дОьлийчул, S.L1/дОьлийчуьнга, S.L2/дОьлийчуьнгахь, S.L3/дОьлийчуьнгахьа, S.L4/дОьлийчуьнгахьара, S.L5/дОьлийчуьнгахьахула, S.L6/дОьлийчуьнгара, S.L7/дОьлийчуьнгахула, P.A/дОьлийнаш, P.G/дОьлийчеран, P.D/дОьлийчарна, P.E/дОьлийчара, P.I/дОьлийчаьрца, P.P/дОьлийчарах, </w:t>
      </w:r>
      <w:r w:rsidR="00217420">
        <w:lastRenderedPageBreak/>
        <w:t>P.Equ/дОьлийчарал, P.L1/дОьлийчаьрга, P.L2/дОьлийчаьргахь, P.L3/дОьлийчаьргахьа, P.L4/дОьлийчаьргахьара, P.L5/дОьлийчаьргахьахула, P.L6/дОьлийчаьргара, P.L7/дОьл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Ӏаьндарг</w:t>
      </w:r>
      <w:r w:rsidRPr="007B2D19">
        <w:t xml:space="preserve"> </w:t>
      </w:r>
      <w:r w:rsidRPr="00BC53EC">
        <w:t>[дӀаьндарган,</w:t>
      </w:r>
      <w:r w:rsidRPr="007B2D19">
        <w:t xml:space="preserve"> </w:t>
      </w:r>
      <w:r w:rsidRPr="00BC53EC">
        <w:t>дӀаьндаргана,</w:t>
      </w:r>
      <w:r w:rsidRPr="007B2D19">
        <w:t xml:space="preserve"> </w:t>
      </w:r>
      <w:r w:rsidRPr="00BC53EC">
        <w:t>дӀаьнд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Ӏаьнда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Ӏаьнда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439BE">
        <w:rPr>
          <w:iCs/>
        </w:rPr>
        <w:t xml:space="preserve"> S.A/дӀаьндарг, S.G/дӀаьндарган, S.D/дӀаьндаргана, S.E/дӀаьндаргО, S.I/дӀаьндаргаца, S.S/дӀаьндаргах, S.Equ/дӀаьндаргал, S.L1/дӀаьндаргЕ, S.L2/дӀаьндаргЕра, S.L3/дӀаьндаргЕхь, S.L4/дӀаьндаргЕхьа, S.L5/дӀаьндаргЕхьара, S.L6/дӀаьндаргЕхула, S.L7/дӀаьндаргЕхьахула</w:t>
      </w:r>
      <w:r w:rsidR="006439BE">
        <w:rPr>
          <w:iCs/>
        </w:rPr>
        <w:br/>
      </w:r>
      <w:r w:rsidR="006439BE">
        <w:rPr>
          <w:iCs/>
        </w:rPr>
        <w:br/>
      </w:r>
      <w:r w:rsidR="006439BE">
        <w:t>S.A/дӀаьндарганиг, S.G/дӀаьндаргачун, S.D/дӀаьндаргачунна, S.E/дӀаьндаргачо, S.I/дӀаьндаргачуьнца, S.S/дӀаьндаргачух, S.Equ/дӀаьндаргачул, S.L1/дӀаьндаргачуьнга, S.L2/дӀаьндаргачуьнгахь, S.L3/дӀаьндаргачуьнгахьа, S.L4/дӀаьндаргачуьнгахьара, S.L5/дӀаьндаргачуьнгахьахула, S.L6/дӀаьндаргачуьнгара, S.L7/дӀаьндаргачуьнгахула, P.A/дӀаьндарганаш, P.G/дӀаьндаргачеран, P.D/дӀаьндаргачарна, P.E/дӀаьндаргачара, P.I/дӀаьндаргачаьрца, P.S/дӀаьндаргачарах, P.Equ/дӀаьндаргачарал, P.L1/дӀаьндаргачаьрга, P.L2/дӀаьндаргачаьргахь, P.L3/дӀаьндаргачаьргахьа, P.L4/дӀаьндаргачаьргахьара, P.L5/дӀаьндаргачаьргахьахула, P.L6/дӀаьндаргачаьргара, P.L7/дӀаьндаргачаьргахула</w:t>
      </w:r>
      <w:r w:rsidR="006439BE">
        <w:br/>
      </w:r>
      <w:r w:rsidR="006439BE">
        <w:br/>
        <w:t>P.A/дӀаьндаргаш, P.G(1)/дӀаьндаргийн, P.D/дӀаьндаргашна, P.E/дӀаьндаргаша, P.I/дӀаьндаргашца, P.P/дӀаьндаргех, P.Equ/дӀаьндаргел, P.L1/дӀаьндаргашка, P.L2/дӀаьндаргашкара, P.L3/дӀаьндаргашкахь, P.L4/дӀаьндаргашкахьа, P.L5/дӀаьндаргашкахьара, P.L6/дӀаьндаргашкахула, P.L7/дӀаьндаргашкахьахула</w:t>
      </w:r>
      <w:r w:rsidR="006439BE">
        <w:br/>
      </w:r>
      <w:r w:rsidR="006439BE">
        <w:br/>
        <w:t>S.A/дӀаьндаргийниг, S.G/дӀаьндаргийчун, S.D/дӀаьндаргийчунна, S.E/дӀаьндаргийчо, S.I/дӀаьндаргийчуьнца, S.S/дӀаьндаргийчух, S.Equ/дӀаьндаргийчул, S.L1/дӀаьндаргийчуьнга, S.L2/дӀаьндаргийчуьнгахь, S.L3/дӀаьндаргийчуьнгахьа, S.L4/дӀаьндаргийчуьнгахьара, S.L5/дӀаьндаргийчуьнгахьахула, S.L6/дӀаьндаргийчуьнгара, S.L7/дӀаьндаргийчуьнгахула, P.A/дӀаьндаргийнаш, P.G/дӀаьндаргийчеран, P.D/дӀаьндаргийчарна, P.E/дӀаьндаргийчара, P.I/дӀаьндаргийчаьрца, P.P/дӀаьндаргийчарах, P.Equ/дӀаьндаргийчарал, P.L1/дӀаьндаргийчаьрга, P.L2/дӀаьндаргийчаьргахь, P.L3/дӀаьндаргийчаьргахьа, P.L4/дӀаьндаргийчаьргахьара, P.L5/дӀаьндаргийчаьргахьахула, P.L6/дӀаьндаргийчаьргара, P.L7/дӀаьндарг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дӀовш</w:t>
      </w:r>
      <w:r w:rsidRPr="007B2D19">
        <w:t xml:space="preserve"> </w:t>
      </w:r>
      <w:r w:rsidRPr="00BC53EC">
        <w:t>[дӀовшан,</w:t>
      </w:r>
      <w:r w:rsidRPr="007B2D19">
        <w:t xml:space="preserve"> </w:t>
      </w:r>
      <w:r w:rsidRPr="00BC53EC">
        <w:t>дӀовшана,</w:t>
      </w:r>
      <w:r w:rsidRPr="007B2D19">
        <w:t xml:space="preserve"> </w:t>
      </w:r>
      <w:r w:rsidRPr="00BC53EC">
        <w:t>дӀов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Ӏов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Ӏовш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439BE">
        <w:t xml:space="preserve"> S.A/дӀовш, S.G/дӀовшан, S.D/дӀовшана, S.E/дӀовшО, S.I/дӀовшаца, S.S/дӀовшах, S.Equ/дӀовшал, S.L1/дӀовшЕ, S.L2/дӀовшЕра, S.L3/дӀовшЕхь, S.L4/дӀовшЕхьа, S.L5/дӀовшЕхьара, S.L6/дӀовшЕхула, S.L7/дӀовшЕхьахула</w:t>
      </w:r>
      <w:r w:rsidR="006439BE">
        <w:br/>
      </w:r>
      <w:r w:rsidR="006439BE">
        <w:br/>
        <w:t>S.A/дӀовшаниг, S.G/дӀовшачун, S.D/дӀовшачунна, S.E/дӀовшачо, S.I/дӀовшачуьнца, S.S/дӀовшачух, S.Equ/дӀовшачул, S.L1/дӀовшачуьнга, S.L2/дӀовшачуьнгахь, S.L3/дӀовшачуьнгахьа, S.L4/дӀовшачуьнгахьара, S.L5/дӀовшачуьнгахьахула, S.L6/дӀовшачуьнгара, S.L7/дӀовшачуьнгахула, P.A/дӀовшанаш, P.G/дӀовшачеран, P.D/дӀовшачарна, P.E/дӀовшачара, P.I/дӀовшачаьрца, P.S/дӀовшачарах, P.Equ/дӀовшачарал, P.L1/дӀовшачаьрга, P.L2/дӀовшачаьргахь, P.L3/дӀовшачаьргахьа, P.L4/дӀовшачаьргахьара, P.L5/дӀовшачаьргахьахула, P.L6/дӀовшачаьргара, P.L7/дӀовшачаьргахула</w:t>
      </w:r>
      <w:r w:rsidR="006439BE">
        <w:br/>
      </w:r>
      <w:r w:rsidR="006439BE">
        <w:br/>
        <w:t>P.A/дӀовшаш, P.G(1)/дӀовшийн, P.D/дӀовшашна, P.E/дӀовшаша, P.I/дӀовшашца, P.P/дӀовшех, P.Equ/дӀовшел, P.L1/дӀовшашка, P.L2/дӀовшашкара, P.L3/дӀовшашкахь, P.L4/дӀовшашкахьа, P.L5/дӀовшашкахьара, P.L6/дӀовшашкахула, P.L7/дӀовшашкахьахула</w:t>
      </w:r>
      <w:r w:rsidR="006439BE">
        <w:br/>
      </w:r>
      <w:r w:rsidR="006439BE">
        <w:lastRenderedPageBreak/>
        <w:br/>
        <w:t>S.A/дӀовшийниг, S.G/дӀовшийчун, S.D/дӀовшийчунна, S.E/дӀовшийчо, S.I/дӀовшийчуьнца, S.S/дӀовшийчух, S.Equ/дӀовшийчул, S.L1/дӀовшийчуьнга, S.L2/дӀовшийчуьнгахь, S.L3/дӀовшийчуьнгахьа, S.L4/дӀовшийчуьнгахьара, S.L5/дӀовшийчуьнгахьахула, S.L6/дӀовшийчуьнгара, S.L7/дӀовшийчуьнгахула, P.A/дӀовшийнаш, P.G/дӀовшийчеран, P.D/дӀовшийчарна, P.E/дӀовшийчара, P.I/дӀовшийчаьрца, P.P/дӀовшийчарах, P.Equ/дӀовшийчарал, P.L1/дӀовшийчаьрга, P.L2/дӀовшийчаьргахь, P.L3/дӀовшийчаьргахьа, P.L4/дӀовшийчаьргахьара, P.L5/дӀовшийчаьргахьахула, P.L6/дӀовшийчаьргара, P.L7/дӀовш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рап</w:t>
      </w:r>
      <w:r w:rsidRPr="007B2D19">
        <w:t xml:space="preserve"> </w:t>
      </w:r>
      <w:r w:rsidRPr="00BC53EC">
        <w:t>[драпан,</w:t>
      </w:r>
      <w:r w:rsidRPr="007B2D19">
        <w:t xml:space="preserve"> </w:t>
      </w:r>
      <w:r w:rsidRPr="00BC53EC">
        <w:t>драпана,</w:t>
      </w:r>
      <w:r w:rsidRPr="007B2D19">
        <w:t xml:space="preserve"> </w:t>
      </w:r>
      <w:r w:rsidRPr="00BC53EC">
        <w:t>дра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ра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рап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439BE">
        <w:t xml:space="preserve"> S.A/драп, S.G/драпан, S.D/драпана, S.E/драпО, S.I/драпаца, S.S/драпах, S.Equ/драпал, S.L1/драпЕ, S.L2/драпЕра, S.L3/драпЕхь, S.L4/драпЕхьа, S.L5/драпЕхьара, S.L6/драпЕхула, S.L7/драпЕхьахула</w:t>
      </w:r>
      <w:r w:rsidR="006439BE">
        <w:br/>
      </w:r>
      <w:r w:rsidR="006439BE">
        <w:br/>
        <w:t>S.A/драпаниг, S.G/драпачун, S.D/драпачунна, S.E/драпачо, S.I/драпачуьнца, S.S/драпачух, S.Equ/драпачул, S.L1/драпачуьнга, S.L2/драпачуьнгахь, S.L3/драпачуьнгахьа, S.L4/драпачуьнгахьара, S.L5/драпачуьнгахьахула, S.L6/драпачуьнгара, S.L7/драпачуьнгахула, P.A/драпанаш, P.G/драпачеран, P.D/драпачарна, P.E/драпачара, P.I/драпачаьрца, P.S/драпачарах, P.Equ/драпачарал, P.L1/драпачаьрга, P.L2/драпачаьргахь, P.L3/драпачаьргахьа, P.L4/драпачаьргахьара, P.L5/драпачаьргахьахула, P.L6/драпачаьргара, P.L7/драпачаьргахула</w:t>
      </w:r>
      <w:r w:rsidR="006439BE">
        <w:br/>
      </w:r>
      <w:r w:rsidR="006439BE">
        <w:br/>
        <w:t>P.A/драпаш, P.G(1)/драпийн, P.D/драпашна, P.E/драпаша, P.I/драпашца, P.P/драпех, P.Equ/драпел, P.L1/драпашка, P.L2/драпашкара, P.L3/драпашкахь, P.L4/драпашкахьа, P.L5/драпашкахьара, P.L6/драпашкахула, P.L7/драпашкахьахула</w:t>
      </w:r>
      <w:r w:rsidR="006439BE">
        <w:br/>
      </w:r>
      <w:r w:rsidR="006439BE">
        <w:br/>
        <w:t>S.A/драпийниг, S.G/драпийчун, S.D/драпийчунна, S.E/драпийчо, S.I/драпийчуьнца, S.S/драпийчух, S.Equ/драпийчул, S.L1/драпийчуьнга, S.L2/драпийчуьнгахь, S.L3/драпийчуьнгахьа, S.L4/драпийчуьнгахьара, S.L5/драпийчуьнгахьахула, S.L6/драпийчуьнгара, S.L7/драпийчуьнгахула, P.A/драпийнаш, P.G/драпийчеран, P.D/драпийчарна, P.E/драпийчара, P.I/драпийчаьрца, P.P/драпийчарах, P.Equ/драпийчарал, P.L1/драпийчаьрга, P.L2/драпийчаьргахь, P.L3/драпийчаьргахьа, P.L4/драпийчаьргахьара, P.L5/драпийчаьргахьахула, P.L6/драпийчаьргара, P.L7/драп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редноут</w:t>
      </w:r>
      <w:r w:rsidRPr="007B2D19">
        <w:t xml:space="preserve"> </w:t>
      </w:r>
      <w:r w:rsidRPr="00BC53EC">
        <w:t>[дредноутан,</w:t>
      </w:r>
      <w:r w:rsidRPr="007B2D19">
        <w:t xml:space="preserve"> </w:t>
      </w:r>
      <w:r w:rsidRPr="00BC53EC">
        <w:t>дредноутна,</w:t>
      </w:r>
      <w:r w:rsidRPr="007B2D19">
        <w:t xml:space="preserve"> </w:t>
      </w:r>
      <w:r w:rsidRPr="00BC53EC">
        <w:t>дредноу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редноу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редноуташ</w:t>
      </w:r>
      <w:r w:rsidRPr="00BC53EC">
        <w:rPr>
          <w:i/>
          <w:iCs/>
        </w:rPr>
        <w:t>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439BE">
        <w:t xml:space="preserve"> S.A/дредноут, S.G/дредноутан, S.D/дредноутна, S.E/дредноутО, S.I/дредноутца, S.S/дредноутах, S.Equ/дредноутал, S.L1/дредноутЕ, S.L2/дредноутЕра, S.L3/дредноутЕхь, S.L4/дредноутЕхьа, S.L5/дредноутЕхьара, S.L6/дредноутЕхула, S.L7/дредноутЕхьахула</w:t>
      </w:r>
      <w:r w:rsidR="006439BE">
        <w:br/>
      </w:r>
      <w:r w:rsidR="006439BE">
        <w:br/>
        <w:t>S.A/дредноутниг, S.G/дредноутчун, S.D/дредноутчунна, S.E/дредноутчо, S.I/дредноутчуьнца, S.S/дредноутчух, S.Equ/дредноутчул, S.L1/дредноутчуьнга, S.L2/дредноутчуьнгахь, S.L3/дредноутчуьнгахьа, S.L4/дредноутчуьнгахьара, S.L5/дредноутчуьнгахьахула, S.L6/дредноутчуьнгара, S.L7/дредноутчуьнгахула, P.A/дредноутнаш, P.G/дредноутчеран, P.D/дредноутчарна, P.E/дредноутчара, P.I/дредноутчаьрца, P.S/дредноутчарах, P.Equ/дредноутчарал, P.L1/дредноутчаьрга, P.L2/дредноутчаьргахь, P.L3/дредноутчаьргахьа, P.L4/дредноутчаьргахьара, P.L5/дредноутчаьргахьахула, P.L6/дредноутчаьргара, P.L7/дредноутчаьргахула</w:t>
      </w:r>
      <w:r w:rsidR="006439BE">
        <w:br/>
      </w:r>
      <w:r w:rsidR="006439BE">
        <w:br/>
        <w:t>P.A/дредноуташ, P.G(1)/дредноутийн, P.D/дредноуташна, P.E/дредноуташа, P.I/дредноуташца, P.P/дредноутех, P.Equ/дредноутел, P.L1/дредноуташка, P.L2/дредноуташкара, P.L3/дредноуташкахь, P.L4/дредноуташкахьа, P.L5/дредноуташкахьара, P.L6/дредноуташкахула, P.L7/дредноуташкахьахула</w:t>
      </w:r>
      <w:r w:rsidR="006439BE">
        <w:br/>
      </w:r>
      <w:r w:rsidR="006439BE">
        <w:lastRenderedPageBreak/>
        <w:br/>
        <w:t>S.A/дредноутийниг, S.G/дредноутийчун, S.D/дредноутийчунна, S.E/дредноутийчо, S.I/дредноутийчуьнца, S.S/дредноутийчух, S.Equ/дредноутийчул, S.L1/дредноутийчуьнга, S.L2/дредноутийчуьнгахь, S.L3/дредноутийчуьнгахьа, S.L4/дредноутийчуьнгахьара, S.L5/дредноутийчуьнгахьахула, S.L6/дредноутийчуьнгара, S.L7/дредноутийчуьнгахула, P.A/дредноутийнаш, P.G/дредноутийчеран, P.D/дредноутийчарна, P.E/дредноутийчара, P.I/дредноутийчаьрца, P.P/дредноутийчарах, P.Equ/дредноутийчарал, P.L1/дредноутийчаьрга, P.L2/дредноутийчаьргахь, P.L3/дредноутийчаьргахьа, P.L4/дредноутийчаьргахьара, P.L5/дредноутийчаьргахьахула, P.L6/дредноутийчаьргара, P.L7/дредноу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рейф</w:t>
      </w:r>
      <w:r w:rsidRPr="007B2D19">
        <w:t xml:space="preserve"> </w:t>
      </w:r>
      <w:r w:rsidRPr="00BC53EC">
        <w:t>[дрейфан,</w:t>
      </w:r>
      <w:r w:rsidRPr="007B2D19">
        <w:t xml:space="preserve"> </w:t>
      </w:r>
      <w:r w:rsidRPr="00BC53EC">
        <w:t>дрейфана,</w:t>
      </w:r>
      <w:r w:rsidRPr="007B2D19">
        <w:t xml:space="preserve"> </w:t>
      </w:r>
      <w:r w:rsidRPr="00BC53EC">
        <w:t>дрейф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рейф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рейфаш</w:t>
      </w:r>
      <w:r w:rsidRPr="00BC53EC">
        <w:rPr>
          <w:i/>
          <w:iCs/>
        </w:rPr>
        <w:t>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439BE">
        <w:t xml:space="preserve"> S.A/дрейф, S.G/дрейфан, S.D/дрейфана, S.E/дрейфО, S.I/дрейфаца, S.S/дрейфах, S.Equ/дрейфал, S.L1/дрейфЕ, S.L2/дрейфЕра, S.L3/дрейфЕхь, S.L4/дрейфЕхьа, S.L5/дрейфЕхьара, S.L6/дрейфЕхула, S.L7/дрейфЕхьахула</w:t>
      </w:r>
      <w:r w:rsidR="006439BE">
        <w:br/>
      </w:r>
      <w:r w:rsidR="006439BE">
        <w:br/>
        <w:t>S.A/дрейфаниг, S.G/дрейфачун, S.D/дрейфачунна, S.E/дрейфачо, S.I/дрейфачуьнца, S.S/дрейфачух, S.Equ/дрейфачул, S.L1/дрейфачуьнга, S.L2/дрейфачуьнгахь, S.L3/дрейфачуьнгахьа, S.L4/дрейфачуьнгахьара, S.L5/дрейфачуьнгахьахула, S.L6/дрейфачуьнгара, S.L7/дрейфачуьнгахула, P.A/дрейфанаш, P.G/дрейфачеран, P.D/дрейфачарна, P.E/дрейфачара, P.I/дрейфачаьрца, P.S/дрейфачарах, P.Equ/дрейфачарал, P.L1/дрейфачаьрга, P.L2/дрейфачаьргахь, P.L3/дрейфачаьргахьа, P.L4/дрейфачаьргахьара, P.L5/дрейфачаьргахьахула, P.L6/дрейфачаьргара, P.L7/дрейфачаьргахула</w:t>
      </w:r>
      <w:r w:rsidR="006439BE">
        <w:br/>
      </w:r>
      <w:r w:rsidR="006439BE">
        <w:br/>
        <w:t>P.A/дрейфаш, P.G(1)/дрейфийн, P.D/дрейфашна, P.E/дрейфаша, P.I/дрейфашца, P.P/дрейфех, P.Equ/дрейфел, P.L1/дрейфашка, P.L2/дрейфашкара, P.L3/дрейфашкахь, P.L4/дрейфашкахьа, P.L5/дрейфашкахьара, P.L6/дрейфашкахула, P.L7/дрейфашкахьахула</w:t>
      </w:r>
      <w:r w:rsidR="006439BE">
        <w:br/>
      </w:r>
      <w:r w:rsidR="006439BE">
        <w:br/>
        <w:t>S.A/дрейфийниг, S.G/дрейфийчун, S.D/дрейфийчунна, S.E/дрейфийчо, S.I/дрейфийчуьнца, S.S/дрейфийчух, S.Equ/дрейфийчул, S.L1/дрейфийчуьнга, S.L2/дрейфийчуьнгахь, S.L3/дрейфийчуьнгахьа, S.L4/дрейфийчуьнгахьара, S.L5/дрейфийчуьнгахьахула, S.L6/дрейфийчуьнгара, S.L7/дрейфийчуьнгахула, P.A/дрейфийнаш, P.G/дрейфийчеран, P.D/дрейфийчарна, P.E/дрейфийчара, P.I/дрейфийчаьрца, P.P/дрейфийчарах, P.Equ/дрейфийчарал, P.L1/дрейфийчаьрга, P.L2/дрейфийчаьргахь, P.L3/дрейфийчаьргахьа, P.L4/дрейфийчаьргахьара, P.L5/дрейфийчаьргахьахула, P.L6/дрейфийчаьргара, P.L7/дрейф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робь</w:t>
      </w:r>
      <w:r w:rsidRPr="007B2D19">
        <w:t xml:space="preserve"> </w:t>
      </w:r>
      <w:r w:rsidRPr="00BC53EC">
        <w:t>[дробан,</w:t>
      </w:r>
      <w:r w:rsidRPr="007B2D19">
        <w:t xml:space="preserve"> </w:t>
      </w:r>
      <w:r w:rsidRPr="00BC53EC">
        <w:t>дробана,</w:t>
      </w:r>
      <w:r w:rsidRPr="007B2D19">
        <w:t xml:space="preserve"> </w:t>
      </w:r>
      <w:r w:rsidRPr="00BC53EC">
        <w:t>дроб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роб</w:t>
      </w:r>
      <w:r w:rsidR="00684AC7">
        <w:t>Е</w:t>
      </w:r>
      <w:r w:rsidRPr="00BC53EC">
        <w:rPr>
          <w:i/>
          <w:iCs/>
        </w:rPr>
        <w:t>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роб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439BE">
        <w:t xml:space="preserve"> S.A/дробь, S.G/дробан, S.D/дробана, S.E/дробО, S.I/дробаца, S.S/дробах, S.Equ/дробал, S.L1/дробЕ, S.L2/дробЕра, S.L3/дробЕхь, S.L4/дробЕхьа, S.L5/дробЕхьара, S.L6/дробЕхула, S.L7/дробЕхьахула</w:t>
      </w:r>
      <w:r w:rsidR="006439BE">
        <w:br/>
      </w:r>
      <w:r w:rsidR="006439BE">
        <w:br/>
        <w:t>S.A/дробьниг, S.G/дробьчун, S.D/дробьчунна, S.E/дробьчо, S.I/дробьчуьнца, S.S/дробьчух, S.Equ/дробьчул, S.L1/дробьчуьнга, S.L2/дробьчуьнгахь, S.L3/дробьчуьнгахьа, S.L4/дробьчуьнгахьара, S.L5/дробьчуьнгахьахула, S.L6/дробьчуьнгара, S.L7/дробьчуьнгахула, P.A/дробьнаш, P.G/дробьчеран, P.D/дробьчарна, P.E/дробьчара, P.I/дробьчаьрца, P.S/дробьчарах, P.Equ/дробьчарал, P.L1/дробьчаьрга, P.L2/дробьчаьргахь, P.L3/дробьчаьргахьа, P.L4/дробьчаьргахьара, P.L5/дробьчаьргахьахула, P.L6/дробьчаьргара, P.L7/дробьчаьргахула</w:t>
      </w:r>
      <w:r w:rsidR="006439BE">
        <w:br/>
      </w:r>
      <w:r w:rsidR="006439BE">
        <w:br/>
        <w:t xml:space="preserve">P.A/дробаш, P.G(1)/дробийн, P.D/дробашна, P.E/дробаша, P.I/дробашца, P.P/дробех, </w:t>
      </w:r>
      <w:r w:rsidR="006439BE">
        <w:lastRenderedPageBreak/>
        <w:t>P.Equ/дробел, P.L1/дробашка, P.L2/дробашкара, P.L3/дробашкахь, P.L4/дробашкахьа, P.L5/дробашкахьара, P.L6/дробашкахула, P.L7/дробашкахьахула</w:t>
      </w:r>
      <w:r w:rsidR="006439BE">
        <w:br/>
      </w:r>
      <w:r w:rsidR="006439BE">
        <w:br/>
        <w:t>S.A/дробийниг, S.G/дробийчун, S.D/дробийчунна, S.E/дробийчо, S.I/дробийчуьнца, S.S/дробийчух, S.Equ/дробийчул, S.L1/дробийчуьнга, S.L2/дробийчуьнгахь, S.L3/дробийчуьнгахьа, S.L4/дробийчуьнгахьара, S.L5/дробийчуьнгахьахула, S.L6/дробийчуьнгара, S.L7/дробийчуьнгахула, P.A/дробийнаш, P.G/дробийчеран, P.D/дробийчарна, P.E/дробийчара, P.I/дробийчаьрца, P.P/дробийчарах, P.Equ/дробийчарал, P.L1/дробийчаьрга, P.L2/дробийчаьргахь, P.L3/дробийчаьргахьа, P.L4/дробийчаьргахьара, P.L5/дробийчаьргахьахула, P.L6/дробийчаьргара, P.L7/дроб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бликат</w:t>
      </w:r>
      <w:r w:rsidRPr="007B2D19">
        <w:t xml:space="preserve"> </w:t>
      </w:r>
      <w:r w:rsidRPr="00BC53EC">
        <w:t>[дубликатан,</w:t>
      </w:r>
      <w:r w:rsidRPr="007B2D19">
        <w:t xml:space="preserve"> </w:t>
      </w:r>
      <w:r w:rsidRPr="00BC53EC">
        <w:t>дубликатана,</w:t>
      </w:r>
      <w:r w:rsidRPr="007B2D19">
        <w:t xml:space="preserve"> </w:t>
      </w:r>
      <w:r w:rsidRPr="00BC53EC">
        <w:t>дублик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блик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ублик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439BE">
        <w:t xml:space="preserve"> S.A/дубликат, S.G/дубликатан, S.D/дубликатана, S.E/дубликатО, S.I/дубликатаца, S.S/дубликатах, S.Equ/дубликатал, S.L1/дубликатЕ, S.L2/дубликатЕра, S.L3/дубликатЕхь, S.L4/дубликатЕхьа, S.L5/дубликатЕхьара, S.L6/дубликатЕхула, S.L7/дубликатЕхьахула</w:t>
      </w:r>
      <w:r w:rsidR="006439BE">
        <w:br/>
      </w:r>
      <w:r w:rsidR="006439BE">
        <w:br/>
        <w:t>S.A/дубликатаниг, S.G/дубликатачун, S.D/дубликатачунна, S.E/дубликатачо, S.I/дубликатачуьнца, S.S/дубликатачух, S.Equ/дубликатачул, S.L1/дубликатачуьнга, S.L2/дубликатачуьнгахь, S.L3/дубликатачуьнгахьа, S.L4/дубликатачуьнгахьара, S.L5/дубликатачуьнгахьахула, S.L6/дубликатачуьнгара, S.L7/дубликатачуьнгахула, P.A/дубликатанаш, P.G/дубликатачеран, P.D/дубликатачарна, P.E/дубликатачара, P.I/дубликатачаьрца, P.S/дубликатачарах, P.Equ/дубликатачарал, P.L1/дубликатачаьрга, P.L2/дубликатачаьргахь, P.L3/дубликатачаьргахьа, P.L4/дубликатачаьргахьара, P.L5/дубликатачаьргахьахула, P.L6/дубликатачаьргара, P.L7/дубликатачаьргахула</w:t>
      </w:r>
      <w:r w:rsidR="006439BE">
        <w:br/>
      </w:r>
      <w:r w:rsidR="006439BE">
        <w:br/>
        <w:t>P.A/дубликаташ, P.G(1)/дубликатийн, P.D/дубликаташна, P.E/дубликаташа, P.I/дубликаташца, P.P/дубликатех, P.Equ/дубликател, P.L1/дубликаташка, P.L2/дубликаташкара, P.L3/дубликаташкахь, P.L4/дубликаташкахьа, P.L5/дубликаташкахьара, P.L6/дубликаташкахула, P.L7/дубликаташкахьахула</w:t>
      </w:r>
      <w:r w:rsidR="006439BE">
        <w:br/>
      </w:r>
      <w:r w:rsidR="006439BE">
        <w:br/>
        <w:t>S.A/дубликатийниг, S.G/дубликатийчун, S.D/дубликатийчунна, S.E/дубликатийчо, S.I/дубликатийчуьнца, S.S/дубликатийчух, S.Equ/дубликатийчул, S.L1/дубликатийчуьнга, S.L2/дубликатийчуьнгахь, S.L3/дубликатийчуьнгахьа, S.L4/дубликатийчуьнгахьара, S.L5/дубликатийчуьнгахьахула, S.L6/дубликатийчуьнгара, S.L7/дубликатийчуьнгахула, P.A/дубликатийнаш, P.G/дубликатийчеран, P.D/дубликатийчарна, P.E/дубликатийчара, P.I/дубликатийчаьрца, P.P/дубликатийчарах, P.Equ/дубликатийчарал, P.L1/дубликатийчаьрга, P.L2/дубликатийчаьргахь, P.L3/дубликатийчаьргахьа, P.L4/дубликатийчаьргахьара, P.L5/дубликатийчаьргахьахула, P.L6/дубликатийчаьргара, P.L7/дублик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галуьттург</w:t>
      </w:r>
      <w:r w:rsidRPr="007B2D19">
        <w:t xml:space="preserve"> </w:t>
      </w:r>
      <w:r w:rsidRPr="00BC53EC">
        <w:t>[дугалуьттурган,</w:t>
      </w:r>
      <w:r w:rsidRPr="007B2D19">
        <w:t xml:space="preserve"> </w:t>
      </w:r>
      <w:r w:rsidRPr="00BC53EC">
        <w:t>дугалуьттургана,</w:t>
      </w:r>
      <w:r w:rsidRPr="007B2D19">
        <w:t xml:space="preserve"> </w:t>
      </w:r>
      <w:r w:rsidRPr="00BC53EC">
        <w:t>дугалуьтту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галуьтту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угалуьтту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6439BE">
        <w:t xml:space="preserve"> S.A/дугалуьттург, S.G/дугалуьттурган, S.D/дугалуьттургана, S.E/дугалуьттургО, S.I/дугалуьттургаца, S.S/дугалуьттургах, S.Equ/дугалуьттургал, S.L1/дугалуьттургЕ, S.L2/дугалуьттургЕра, S.L3/дугалуьттургЕхь, S.L4/дугалуьттургЕхьа, S.L5/дугалуьттургЕхьара, S.L6/дугалуьттургЕхула, S.L7/дугалуьттургЕхьахула</w:t>
      </w:r>
      <w:r w:rsidR="006439BE">
        <w:br/>
      </w:r>
      <w:r w:rsidR="006439BE">
        <w:br/>
        <w:t xml:space="preserve">S.A/дугалуьттурганиг, S.G/дугалуьттургачун, S.D/дугалуьттургачунна, S.E/дугалуьттургачо, S.I/дугалуьттургачуьнца, S.S/дугалуьттургачух, S.Equ/дугалуьттургачул, S.L1/дугалуьттургачуьнга, S.L2/дугалуьттургачуьнгахь, </w:t>
      </w:r>
      <w:r w:rsidR="006439BE">
        <w:lastRenderedPageBreak/>
        <w:t>S.L3/дугалуьттургачуьнгахьа, S.L4/дугалуьттургачуьнгахьара, S.L5/дугалуьттургачуьнгахьахула, S.L6/дугалуьттургачуьнгара, S.L7/дугалуьттургачуьнгахула, P.A/дугалуьттурганаш, P.G/дугалуьттургачеран, P.D/дугалуьттургачарна, P.E/дугалуьттургачара, P.I/дугалуьттургачаьрца, P.S/дугалуьттургачарах, P.Equ/дугалуьттургачарал, P.L1/дугалуьттургачаьрга, P.L2/дугалуьттургачаьргахь, P.L3/дугалуьттургачаьргахьа, P.L4/дугалуьттургачаьргахьара, P.L5/дугалуьттургачаьргахьахула, P.L6/дугалуьттургачаьргара, P.L7/дугалуьттургачаьргахула</w:t>
      </w:r>
      <w:r w:rsidR="006439BE">
        <w:br/>
      </w:r>
      <w:r w:rsidR="006439BE">
        <w:br/>
        <w:t>P.A/дугалуьттургаш, P.G(1)/дугалуьттургийн, P.D/дугалуьттургашна, P.E/дугалуьттургаша, P.I/дугалуьттургашца, P.P/дугалуьттургех, P.Equ/дугалуьттургел, P.L1/дугалуьттургашка, P.L2/дугалуьттургашкара, P.L3/дугалуьттургашкахь, P.L4/дугалуьттургашкахьа, P.L5/дугалуьттургашкахьара, P.L6/дугалуьттургашкахула, P.L7/дугалуьттургашкахьахула</w:t>
      </w:r>
      <w:r w:rsidR="006439BE">
        <w:br/>
      </w:r>
      <w:r w:rsidR="006439BE">
        <w:br/>
        <w:t>S.A/дугалуьттургийниг, S.G/дугалуьттургийчун, S.D/дугалуьттургийчунна, S.E/дугалуьттургийчо, S.I/дугалуьттургийчуьнца, S.S/дугалуьттургийчух, S.Equ/дугалуьттургийчул, S.L1/дугалуьттургийчуьнга, S.L2/дугалуьттургийчуьнгахь, S.L3/дугалуьттургийчуьнгахьа, S.L4/дугалуьттургийчуьнгахьара, S.L5/дугалуьттургийчуьнгахьахула, S.L6/дугалуьттургийчуьнгара, S.L7/дугалуьттургийчуьнгахула, P.A/дугалуьттургийнаш, P.G/дугалуьттургийчеран, P.D/дугалуьттургийчарна, P.E/дугалуьттургийчара, P.I/дугалуьттургийчаьрца, P.P/дугалуьттургийчарах, P.Equ/дугалуьттургийчарал, P.L1/дугалуьттургийчаьрга, P.L2/дугалуьттургийчаьргахь, P.L3/дугалуьттургийчаьргахьа, P.L4/дугалуьттургийчаьргахьара, P.L5/дугалуьттургийчаьргахьахула, P.L6/дугалуьттургийчаьргара, P.L7/дугалуьтту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къ</w:t>
      </w:r>
      <w:r w:rsidRPr="007B2D19">
        <w:t xml:space="preserve"> </w:t>
      </w:r>
      <w:r w:rsidRPr="00BC53EC">
        <w:rPr>
          <w:bCs/>
        </w:rPr>
        <w:t>[</w:t>
      </w:r>
      <w:r w:rsidRPr="00BC53EC">
        <w:t>дукъан,</w:t>
      </w:r>
      <w:r w:rsidRPr="007B2D19">
        <w:t xml:space="preserve"> </w:t>
      </w:r>
      <w:r w:rsidRPr="00BC53EC">
        <w:t>дукъана,</w:t>
      </w:r>
      <w:r w:rsidRPr="007B2D19">
        <w:t xml:space="preserve"> </w:t>
      </w:r>
      <w:r w:rsidRPr="00BC53EC">
        <w:t>ду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къ</w:t>
      </w:r>
      <w:r w:rsidR="00684AC7">
        <w:t>Е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ккъ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439BE">
        <w:t xml:space="preserve"> S.A/дукъ, S.G/дукъан, S.D/дукъана, S.E/дукъО, S.I/дукъаца, S.S/дукъах, S.Equ/дукъал, S.L1/дукъЕ, S.L2/дукъЕра, S.L3/дукъЕхь, S.L4/дукъЕхьа, S.L5/дукъЕхьара, S.L6/дукъЕхула, S.L7/дукъЕхьахула</w:t>
      </w:r>
      <w:r w:rsidR="006439BE">
        <w:br/>
      </w:r>
      <w:r w:rsidR="006439BE">
        <w:br/>
        <w:t>S.A/дукъаниг, S.G/дукъачун, S.D/дукъачунна, S.E/дукъачо, S.I/дукъачуьнца, S.S/дукъачух, S.Equ/дукъачул, S.L1/дукъачуьнга, S.L2/дукъачуьнгахь, S.L3/дукъачуьнгахьа, S.L4/дукъачуьнгахьара, S.L5/дукъачуьнгахьахула, S.L6/дукъачуьнгара, S.L7/дукъачуьнгахула, P.A/дукъанаш, P.G/дукъачеран, P.D/дукъачарна, P.E/дукъачара, P.I/дукъачаьрца, P.S/дукъачарах, P.Equ/дукъачарал, P.L1/дукъачаьрга, P.L2/дукъачаьргахь, P.L3/дукъачаьргахьа, P.L4/дукъачаьргахьара, P.L5/дукъачаьргахьахула, P.L6/дукъачаьргара, P.L7/дукъачаьргахула</w:t>
      </w:r>
      <w:r w:rsidR="006439BE">
        <w:br/>
      </w:r>
      <w:r w:rsidR="006439BE">
        <w:br/>
        <w:t>P.A/даккъаш, P.G(1)/даккъийн, P.D/даккъашна, P.E/даккъаша, P.I/даккъашца, P.P/даккъех, P.Equ/даккъел, P.L1/даккъашка, P.L2/даккъашкара, P.L3/даккъашкахь, P.L4/даккъашкахьа, P.L5/даккъашкахьара, P.L6/даккъашкахула, P.L7/даккъашкахьахула</w:t>
      </w:r>
      <w:r w:rsidR="006439BE">
        <w:br/>
      </w:r>
      <w:r w:rsidR="006439BE">
        <w:br/>
        <w:t>S.A/даккъийниг, S.G/даккъийчун, S.D/даккъийчунна, S.E/даккъийчо, S.I/даккъийчуьнца, S.S/даккъийчух, S.Equ/даккъийчул, S.L1/даккъийчуьнга, S.L2/даккъийчуьнгахь, S.L3/даккъийчуьнгахьа, S.L4/даккъийчуьнгахьара, S.L5/даккъийчуьнгахьахула, S.L6/даккъийчуьнгара, S.L7/даккъийчуьнгахула, P.A/даккъийнаш, P.G/даккъийчеран, P.D/даккъийчарна, P.E/даккъийчара, P.I/даккъийчаьрца, P.P/даккъийчарах, P.Equ/даккъийчарал, P.L1/даккъийчаьрга, P.L2/даккъийчаьргахь, P.L3/даккъийчаьргахьа, P.L4/даккъийчаьргахьара, P.L5/даккъийчаьргахьахула, P.L6/даккъийчаьргара, P.L7/даккъ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lastRenderedPageBreak/>
        <w:t>дукъарц</w:t>
      </w:r>
      <w:r w:rsidRPr="007B2D19">
        <w:t xml:space="preserve"> </w:t>
      </w:r>
      <w:r w:rsidRPr="00BC53EC">
        <w:t>[дукъарцан,</w:t>
      </w:r>
      <w:r w:rsidRPr="007B2D19">
        <w:t xml:space="preserve"> </w:t>
      </w:r>
      <w:r w:rsidRPr="00BC53EC">
        <w:t>дукъарцана,</w:t>
      </w:r>
      <w:r w:rsidRPr="007B2D19">
        <w:t xml:space="preserve"> </w:t>
      </w:r>
      <w:r w:rsidRPr="00BC53EC">
        <w:t>дукъар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къар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укъарц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C3579">
        <w:t xml:space="preserve"> S.A/дукъарц, S.G/дукъарцан, S.D/дукъарцана, S.E/дукъарцО, S.I/дукъарцаца, S.S/дукъарцах, S.Equ/дукъарцал, S.L1/дукъарцЕ, S.L2/дукъарцЕра, S.L3/дукъарцЕхь, S.L4/дукъарцЕхьа, S.L5/дукъарцЕхьара, S.L6/дукъарцЕхула, S.L7/дукъарцЕхьахула</w:t>
      </w:r>
      <w:r w:rsidR="00AC3579">
        <w:br/>
      </w:r>
      <w:r w:rsidR="00AC3579">
        <w:br/>
        <w:t>S.A/дукъарцаниг, S.G/дукъарцачун, S.D/дукъарцачунна, S.E/дукъарцачо, S.I/дукъарцачуьнца, S.S/дукъарцачух, S.Equ/дукъарцачул, S.L1/дукъарцачуьнга, S.L2/дукъарцачуьнгахь, S.L3/дукъарцачуьнгахьа, S.L4/дукъарцачуьнгахьара, S.L5/дукъарцачуьнгахьахула, S.L6/дукъарцачуьнгара, S.L7/дукъарцачуьнгахула, P.A/дукъарцанаш, P.G/дукъарцачеран, P.D/дукъарцачарна, P.E/дукъарцачара, P.I/дукъарцачаьрца, P.S/дукъарцачарах, P.Equ/дукъарцачарал, P.L1/дукъарцачаьрга, P.L2/дукъарцачаьргахь, P.L3/дукъарцачаьргахьа, P.L4/дукъарцачаьргахьара, P.L5/дукъарцачаьргахьахула, P.L6/дукъарцачаьргара, P.L7/дукъарцачаьргахула</w:t>
      </w:r>
      <w:r w:rsidR="00AC3579">
        <w:br/>
      </w:r>
      <w:r w:rsidR="00AC3579">
        <w:br/>
        <w:t>P.A/дукъарцаш, P.G(1)/дукъарцийн, P.D/дукъарцашна, P.E/дукъарцаша, P.I/дукъарцашца, P.P/дукъарцех, P.Equ/дукъарцел, P.L1/дукъарцашка, P.L2/дукъарцашкара, P.L3/дукъарцашкахь, P.L4/дукъарцашкахьа, P.L5/дукъарцашкахьара, P.L6/дукъарцашкахула, P.L7/дукъарцашкахьахула</w:t>
      </w:r>
      <w:r w:rsidR="00AC3579">
        <w:br/>
      </w:r>
      <w:r w:rsidR="00AC3579">
        <w:br/>
        <w:t>S.A/дукъарцийниг, S.G/дукъарцийчун, S.D/дукъарцийчунна, S.E/дукъарцийчо, S.I/дукъарцийчуьнца, S.S/дукъарцийчух, S.Equ/дукъарцийчул, S.L1/дукъарцийчуьнга, S.L2/дукъарцийчуьнгахь, S.L3/дукъарцийчуьнгахьа, S.L4/дукъарцийчуьнгахьара, S.L5/дукъарцийчуьнгахьахула, S.L6/дукъарцийчуьнгара, S.L7/дукъарцийчуьнгахула, P.A/дукъарцийнаш, P.G/дукъарцийчеран, P.D/дукъарцийчарна, P.E/дукъарцийчара, P.I/дукъарцийчаьрца, P.P/дукъарцийчарах, P.Equ/дукъарцийчарал, P.L1/дукъарцийчаьрга, P.L2/дукъарцийчаьргахь, P.L3/дукъарцийчаьргахьа, P.L4/дукъарцийчаьргахьара, P.L5/дукъарцийчаьргахьахула, P.L6/дукъарцийчаьргара, P.L7/дукъарцийчаьргахула</w:t>
      </w:r>
    </w:p>
    <w:p w:rsidR="00BC53EC" w:rsidRPr="00490373" w:rsidRDefault="00BC53EC" w:rsidP="001069CA">
      <w:pPr>
        <w:tabs>
          <w:tab w:val="left" w:pos="8789"/>
        </w:tabs>
        <w:ind w:left="540" w:right="-1" w:hanging="540"/>
        <w:jc w:val="both"/>
      </w:pPr>
      <w:r w:rsidRPr="00490373">
        <w:rPr>
          <w:b/>
          <w:bCs/>
        </w:rPr>
        <w:t>дукъ</w:t>
      </w:r>
      <w:r w:rsidR="00684AC7" w:rsidRPr="00490373">
        <w:rPr>
          <w:b/>
        </w:rPr>
        <w:t>У</w:t>
      </w:r>
      <w:r w:rsidR="00141431" w:rsidRPr="00490373">
        <w:rPr>
          <w:b/>
        </w:rPr>
        <w:t>*</w:t>
      </w:r>
      <w:r w:rsidRPr="00490373">
        <w:t xml:space="preserve"> [дукъ</w:t>
      </w:r>
      <w:r w:rsidR="00684AC7" w:rsidRPr="00490373">
        <w:t>У</w:t>
      </w:r>
      <w:r w:rsidRPr="00490373">
        <w:t>н, дукъ</w:t>
      </w:r>
      <w:r w:rsidR="00684AC7" w:rsidRPr="00490373">
        <w:t>У</w:t>
      </w:r>
      <w:r w:rsidRPr="00490373">
        <w:t>на, дукъ</w:t>
      </w:r>
      <w:r w:rsidR="00684AC7" w:rsidRPr="00490373">
        <w:t>У</w:t>
      </w:r>
      <w:r w:rsidRPr="00490373">
        <w:t>н</w:t>
      </w:r>
      <w:r w:rsidR="00684AC7" w:rsidRPr="00490373">
        <w:t>О</w:t>
      </w:r>
      <w:r w:rsidRPr="00490373">
        <w:t>, дукъ</w:t>
      </w:r>
      <w:r w:rsidR="00684AC7" w:rsidRPr="00490373">
        <w:t>У</w:t>
      </w:r>
      <w:r w:rsidRPr="00490373">
        <w:t xml:space="preserve">га, </w:t>
      </w:r>
      <w:r w:rsidRPr="00490373">
        <w:rPr>
          <w:i/>
        </w:rPr>
        <w:t>д</w:t>
      </w:r>
      <w:r w:rsidRPr="00490373">
        <w:t>;</w:t>
      </w:r>
      <w:r w:rsidRPr="00490373">
        <w:rPr>
          <w:i/>
          <w:iCs/>
        </w:rPr>
        <w:t xml:space="preserve"> мн</w:t>
      </w:r>
      <w:r w:rsidRPr="00490373">
        <w:t xml:space="preserve">. дукъуш, </w:t>
      </w:r>
      <w:r w:rsidRPr="00490373">
        <w:rPr>
          <w:i/>
        </w:rPr>
        <w:t>д</w:t>
      </w:r>
      <w:r w:rsidRPr="00490373">
        <w:t>]</w:t>
      </w:r>
      <w:r w:rsidR="00141431" w:rsidRPr="00490373">
        <w:t xml:space="preserve"> S.A/дукъУ, S.G/дукъУн, S.D/дукъУна, S.E/дукъУнО, S.I/дукъУца, S.S/дукъУнах, S.Equ/дукъУнал, S.L1/дукъУга, S.L2/дукъУгара, S.L3/дукъУгахь, S.L4/дукъУгахьа, S.L5/дукъУгахьара, S.L6/дукъУгахула, S.L7/дукъУгахьахула</w:t>
      </w:r>
      <w:r w:rsidR="00141431" w:rsidRPr="00490373">
        <w:br/>
      </w:r>
      <w:r w:rsidR="00141431" w:rsidRPr="00490373">
        <w:br/>
        <w:t>S.A/дукъУниг, S.G/дукъУ</w:t>
      </w:r>
      <w:r w:rsidR="00490373" w:rsidRPr="00490373">
        <w:t>н</w:t>
      </w:r>
      <w:r w:rsidR="00141431" w:rsidRPr="00490373">
        <w:t>чун, S.D/дукъУ</w:t>
      </w:r>
      <w:r w:rsidR="00490373" w:rsidRPr="00490373">
        <w:t>н</w:t>
      </w:r>
      <w:r w:rsidR="00141431" w:rsidRPr="00490373">
        <w:t>чунна, S.E/дукъУ</w:t>
      </w:r>
      <w:r w:rsidR="00490373" w:rsidRPr="00490373">
        <w:t>н</w:t>
      </w:r>
      <w:r w:rsidR="00141431" w:rsidRPr="00490373">
        <w:t>чо, S.I/дукъУ</w:t>
      </w:r>
      <w:r w:rsidR="00490373" w:rsidRPr="00490373">
        <w:t>н</w:t>
      </w:r>
      <w:r w:rsidR="00141431" w:rsidRPr="00490373">
        <w:t>чуьнца, S.S/дукъУ</w:t>
      </w:r>
      <w:r w:rsidR="00490373" w:rsidRPr="00490373">
        <w:t>н</w:t>
      </w:r>
      <w:r w:rsidR="00141431" w:rsidRPr="00490373">
        <w:t>чух, S.Equ/дукъУ</w:t>
      </w:r>
      <w:r w:rsidR="00490373" w:rsidRPr="00490373">
        <w:t>н</w:t>
      </w:r>
      <w:r w:rsidR="00141431" w:rsidRPr="00490373">
        <w:t>чул, S.L1/дукъУ</w:t>
      </w:r>
      <w:r w:rsidR="00490373" w:rsidRPr="00490373">
        <w:t>н</w:t>
      </w:r>
      <w:r w:rsidR="00141431" w:rsidRPr="00490373">
        <w:t>чуьнга, S.L2/дукъ</w:t>
      </w:r>
      <w:r w:rsidR="00490373" w:rsidRPr="00490373">
        <w:t>Ун</w:t>
      </w:r>
      <w:r w:rsidR="00141431" w:rsidRPr="00490373">
        <w:t>чуьнгахь, S.L3/дукъ</w:t>
      </w:r>
      <w:r w:rsidR="00490373" w:rsidRPr="00490373">
        <w:t>Ун</w:t>
      </w:r>
      <w:r w:rsidR="00141431" w:rsidRPr="00490373">
        <w:t>чуьнгахьа, S.L4/дукъ</w:t>
      </w:r>
      <w:r w:rsidR="00490373" w:rsidRPr="00490373">
        <w:t>Ун</w:t>
      </w:r>
      <w:r w:rsidR="00141431" w:rsidRPr="00490373">
        <w:t>чуьнгахьара, S.L5/дукъ</w:t>
      </w:r>
      <w:r w:rsidR="00490373" w:rsidRPr="00490373">
        <w:t>Ун</w:t>
      </w:r>
      <w:r w:rsidR="00141431" w:rsidRPr="00490373">
        <w:t>чуьнгахьахула, S.L6/дукъ</w:t>
      </w:r>
      <w:r w:rsidR="00490373" w:rsidRPr="00490373">
        <w:t>Ун</w:t>
      </w:r>
      <w:r w:rsidR="00141431" w:rsidRPr="00490373">
        <w:t>чуьнгара, S.L7/дукъ</w:t>
      </w:r>
      <w:r w:rsidR="00490373" w:rsidRPr="00490373">
        <w:t>Ун</w:t>
      </w:r>
      <w:r w:rsidR="00141431" w:rsidRPr="00490373">
        <w:t>чуьнгахула, P.A/дукъ</w:t>
      </w:r>
      <w:r w:rsidR="00490373" w:rsidRPr="00490373">
        <w:t>Ун</w:t>
      </w:r>
      <w:r w:rsidR="00141431" w:rsidRPr="00490373">
        <w:t>наш, P.G/дукъ</w:t>
      </w:r>
      <w:r w:rsidR="00490373" w:rsidRPr="00490373">
        <w:t>Ун</w:t>
      </w:r>
      <w:r w:rsidR="00141431" w:rsidRPr="00490373">
        <w:t>черан, P.D/дукъ</w:t>
      </w:r>
      <w:r w:rsidR="00490373" w:rsidRPr="00490373">
        <w:t>Ун</w:t>
      </w:r>
      <w:r w:rsidR="00141431" w:rsidRPr="00490373">
        <w:t>чарна, P.E/дукъ</w:t>
      </w:r>
      <w:r w:rsidR="00490373" w:rsidRPr="00490373">
        <w:t>Ун</w:t>
      </w:r>
      <w:r w:rsidR="00141431" w:rsidRPr="00490373">
        <w:t>чара, P.I/дукъ</w:t>
      </w:r>
      <w:r w:rsidR="00490373" w:rsidRPr="00490373">
        <w:t>Ун</w:t>
      </w:r>
      <w:r w:rsidR="00141431" w:rsidRPr="00490373">
        <w:t>чаьрца, P.S/дукъ</w:t>
      </w:r>
      <w:r w:rsidR="00490373" w:rsidRPr="00490373">
        <w:t>Ун</w:t>
      </w:r>
      <w:r w:rsidR="00141431" w:rsidRPr="00490373">
        <w:t>чарах, P.Equ/дукъ</w:t>
      </w:r>
      <w:r w:rsidR="00490373" w:rsidRPr="00490373">
        <w:t>Ун</w:t>
      </w:r>
      <w:r w:rsidR="00141431" w:rsidRPr="00490373">
        <w:t>чарал, P.L1/дукъ</w:t>
      </w:r>
      <w:r w:rsidR="00490373" w:rsidRPr="00490373">
        <w:t>Ун</w:t>
      </w:r>
      <w:r w:rsidR="00141431" w:rsidRPr="00490373">
        <w:t>чаьрга, P.L2/дукъ</w:t>
      </w:r>
      <w:r w:rsidR="00490373" w:rsidRPr="00490373">
        <w:t>Ун</w:t>
      </w:r>
      <w:r w:rsidR="00141431" w:rsidRPr="00490373">
        <w:t>чаьргахь, P.L3/дукъ</w:t>
      </w:r>
      <w:r w:rsidR="00490373" w:rsidRPr="00490373">
        <w:t>Ун</w:t>
      </w:r>
      <w:r w:rsidR="00141431" w:rsidRPr="00490373">
        <w:t>чаьргахьа, P.L4/дукъ</w:t>
      </w:r>
      <w:r w:rsidR="00490373" w:rsidRPr="00490373">
        <w:t>Ун</w:t>
      </w:r>
      <w:r w:rsidR="00141431" w:rsidRPr="00490373">
        <w:t>чаьргахьара, P.L5/дукъ</w:t>
      </w:r>
      <w:r w:rsidR="00490373" w:rsidRPr="00490373">
        <w:t>Ун</w:t>
      </w:r>
      <w:r w:rsidR="00141431" w:rsidRPr="00490373">
        <w:t>чаьргахьахула, P.L6/дукъ</w:t>
      </w:r>
      <w:r w:rsidR="00490373" w:rsidRPr="00490373">
        <w:t>Ун</w:t>
      </w:r>
      <w:r w:rsidR="00141431" w:rsidRPr="00490373">
        <w:t>чаьргара, P.L7/дукъ</w:t>
      </w:r>
      <w:r w:rsidR="00490373" w:rsidRPr="00490373">
        <w:t>Ун</w:t>
      </w:r>
      <w:r w:rsidR="00141431" w:rsidRPr="00490373">
        <w:t>чаьргахула</w:t>
      </w:r>
      <w:r w:rsidR="00141431" w:rsidRPr="00490373">
        <w:br/>
      </w:r>
      <w:r w:rsidR="00141431" w:rsidRPr="00490373">
        <w:br/>
        <w:t>P.A/дукъуш, P.G(1)/дукъуйн, P.D/дукъушна, P.E/дукъуша, P.I/дукъушца, P.P/дукъуйх, P.Equ/дукъуйл, P.L1/дукъушка, P.L2/дукъушкара, P.L3/дукъушкахь, P.L4/дукъушкахьа, P.L5/дукъушкахьара, P.L6/дукъушкахула, P.L7/дукъушкахьахула</w:t>
      </w:r>
      <w:r w:rsidR="00141431" w:rsidRPr="00490373">
        <w:br/>
      </w:r>
      <w:r w:rsidR="00141431" w:rsidRPr="00490373">
        <w:br/>
        <w:t xml:space="preserve">S.A/дукъуйниг, S.G/дукъуйчун, S.D/дукъуйчунна, S.E/дукъуйчо, S.I/дукъуйчуьнца, S.S/дукъуйчух, S.Equ/дукъуйчул, S.L1/дукъуйчуьнга, S.L2/дукъуйчуьнгахь, S.L3/дукъуйчуьнгахьа, S.L4/дукъуйчуьнгахьара, S.L5/дукъуйчуьнгахьахула, S.L6/дукъуйчуьнгара, S.L7/дукъуйчуьнгахула, P.A/дукъуйнаш, P.G/дукъуйчеран, P.D/дукъуйчарна, P.E/дукъуйчара, P.I/дукъуйчаьрца, P.P/дукъуйчарах, P.Equ/дукъуйчарал, P.L1/дукъуйчаьрга, P.L2/дукъуйчаьргахь, P.L3/дукъуйчаьргахьа, </w:t>
      </w:r>
      <w:r w:rsidR="00141431" w:rsidRPr="00490373">
        <w:lastRenderedPageBreak/>
        <w:t>P.L4/дукъуйчаьргахьара, P.L5/дукъуйчаьргахьахула, P.L6/дукъуйчаьргара, P.L7/дукъу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ма</w:t>
      </w:r>
      <w:r w:rsidRPr="007B2D19">
        <w:t xml:space="preserve"> </w:t>
      </w:r>
      <w:r w:rsidRPr="00BC53EC">
        <w:t>[дуьман,</w:t>
      </w:r>
      <w:r w:rsidRPr="007B2D19">
        <w:t xml:space="preserve"> </w:t>
      </w:r>
      <w:r w:rsidRPr="00BC53EC">
        <w:t>дуьмана,</w:t>
      </w:r>
      <w:r w:rsidRPr="007B2D19">
        <w:t xml:space="preserve"> </w:t>
      </w:r>
      <w:r w:rsidRPr="00BC53EC">
        <w:t>дуь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ь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уьмеш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176899">
        <w:t xml:space="preserve"> S.A/дума, S.G/дуьман, S.D/дуьмана, S.E/дуьмО, S.I/дуьмаца, S.S/дуьмах, S.Equ/дуьмал, S.L1/дуьмЕ, S.L2/дуьмЕра, S.L3/дуьмЕхь, S.L4/дуьмЕхьа, S.L5/дуьмЕхьара, S.L6/дуьмЕхула, S.L7/дуьмЕхьахула</w:t>
      </w:r>
      <w:r w:rsidR="00176899">
        <w:br/>
      </w:r>
      <w:r w:rsidR="00176899">
        <w:br/>
        <w:t>S.A/дуьманиг, S.G/дуьмачун, S.D/дуьмачунна, S.E/дуьмачо, S.I/дуьмачуьнца, S.S/дуьмачух, S.Equ/дуьмачул, S.L1/дуьмачуьнга, S.L2/дуьмачуьнгахь, S.L3/дуьмачуьнгахьа, S.L4/дуьмачуьнгахьара, S.L5/дуьмачуьнгахьахула, S.L6/дуьмачуьнгара, S.L7/дуьмачуьнгахула, P.A/дуьманаш, P.G/дуьмачеран, P.D/дуьмачарна, P.E/дуьмачара, P.I/дуьмачаьрца, P.S/дуьмачарах, P.Equ/дуьмачарал, P.L1/дуьмачаьрга, P.L2/дуьмачаьргахь, P.L3/дуьмачаьргахьа, P.L4/дуьмачаьргахьара, P.L5/дуьмачаьргахьахула, P.L6/дуьмачаьргара, P.L7/дуьмачаьргахула</w:t>
      </w:r>
      <w:r w:rsidR="00176899">
        <w:br/>
      </w:r>
      <w:r w:rsidR="00176899">
        <w:br/>
        <w:t>P.A/дуьмеш, P.G(1)/дуьмийн, P.D/дуьмешна, P.E/дуьмеша, P.I/дуьмешца, P.P/дуьмех, P.Equ/дуьмел, P.L1/дуьмешка, P.L2/дуьмешкара, P.L3/дуьмешкахь, P.L4/дуьмешкахьа, P.L5/дуьмешкахьара, P.L6/дуьмешкахула, P.L7/дуьмешкахьахула</w:t>
      </w:r>
      <w:r w:rsidR="00176899">
        <w:br/>
      </w:r>
      <w:r w:rsidR="00176899">
        <w:br/>
        <w:t>S.A/дуьмийниг, S.G/дуьмийчун, S.D/дуьмийчунна, S.E/дуьмийчо, S.I/дуьмийчуьнца, S.S/дуьмийчух, S.Equ/дуьмийчул, S.L1/дуьмийчуьнга, S.L2/дуьмийчуьнгахь, S.L3/дуьмийчуьнгахьа, S.L4/дуьмийчуьнгахьара, S.L5/дуьмийчуьнгахьахула, S.L6/дуьмийчуьнгара, S.L7/дуьмийчуьнгахула, P.A/дуьмийнаш, P.G/дуьмийчеран, P.D/дуьмийчарна, P.E/дуьмийчара, P.I/дуьмийчаьрца, P.P/дуьмийчарах, P.Equ/дуьмийчарал, P.L1/дуьмийчаьрга, P.L2/дуьмийчаьргахь, P.L3/дуьмийчаьргахьа, P.L4/дуьмийчаьргахьара, P.L5/дуьмийчаьргахьахула, P.L6/дуьмийчаьргара, P.L7/дуьмийчаьргахула</w:t>
      </w:r>
    </w:p>
    <w:p w:rsidR="00BC53EC" w:rsidRPr="00490373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ргал</w:t>
      </w:r>
      <w:r w:rsidRPr="007B2D19">
        <w:t xml:space="preserve"> </w:t>
      </w:r>
      <w:r w:rsidRPr="00BC53EC">
        <w:t>[дургалан,</w:t>
      </w:r>
      <w:r w:rsidRPr="007B2D19">
        <w:t xml:space="preserve"> </w:t>
      </w:r>
      <w:r w:rsidRPr="00BC53EC">
        <w:t>дургална,</w:t>
      </w:r>
      <w:r w:rsidRPr="007B2D19">
        <w:t xml:space="preserve"> </w:t>
      </w:r>
      <w:r w:rsidRPr="00BC53EC">
        <w:t>дург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рг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ург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76899">
        <w:t xml:space="preserve"> S.A/дургал, S.G/дургалан, S.D/дургална, S.E/дургалО, S.I/дургалца, S.S/дургалах, S.Equ/дургалал, S.L1/дургалЕ, S.L2/дургалЕра, S.L3/дургалЕхь, S.L4/дургалЕхьа, S.L5/дургалЕхьара, S.L6/дургалЕхула, S.L7/дургалЕхьахула</w:t>
      </w:r>
      <w:r w:rsidR="00176899">
        <w:br/>
      </w:r>
      <w:r w:rsidR="00176899">
        <w:br/>
        <w:t>S.A/дургалниг, S.G/дургалчун, S.D/дургалчунна, S.E/дургалчо, S.I/дургалчуьнца, S.S/дургалчух, S.Equ/дургалчул, S.L1/дургалчуьнга, S.L2/дургалчуьнгахь, S.L3/дургалчуьнгахьа, S.L4/дургалчуьнгахьара, S.L5/дургалчуьнгахьахула, S.L6/дургалчуьнгара, S.L7/дургалчуьнгахула, P.A/дургалнаш, P.G/дургалчеран, P.D/дургалчарна, P.E/дургалчара, P.I/дургалчаьрца, P.S/дургалчарах, P.Equ/дургалчарал, P.L1/дургалчаьрга, P.L2/дургалчаьргахь, P.L3/дургалчаьргахьа, P.L4/дургалчаьргахьара, P.L5/дургалчаьргахьахула, P.L6/дургалчаьргара, P.L7/дургалчаьргахула</w:t>
      </w:r>
      <w:r w:rsidR="00176899">
        <w:br/>
      </w:r>
      <w:r w:rsidR="00176899">
        <w:br/>
        <w:t>P.A/дургалш, P.G(1)/дургалийн, P.D/дургалшна, P.E/дургалша, P.I/дургалшца, P.P/дургалех, P.Equ/дургалел, P.L1/дургалшка, P.L2/дургалшкара, P.L3/дургалшкахь, P.L4/дургалшкахьа, P.L5/дургалшкахьара, P.L6/дургалшкахула, P.L7/дургалшкахьахула</w:t>
      </w:r>
      <w:r w:rsidR="00176899">
        <w:br/>
      </w:r>
      <w:r w:rsidR="00176899">
        <w:br/>
        <w:t xml:space="preserve">S.A/дургалийниг, S.G/дургалийчун, S.D/дургалийчунна, S.E/дургалийчо, S.I/дургалийчуьнца, S.S/дургалийчух, S.Equ/дургалийчул, S.L1/дургалийчуьнга, S.L2/дургалийчуьнгахь, S.L3/дургалийчуьнгахьа, S.L4/дургалийчуьнгахьара, S.L5/дургалийчуьнгахьахула, S.L6/дургалийчуьнгара, S.L7/дургалийчуьнгахула, P.A/дургалийнаш, P.G/дургалийчеран, P.D/дургалийчарна, P.E/дургалийчара, P.I/дургалийчаьрца, P.P/дургалийчарах, P.Equ/дургалийчарал, P.L1/дургалийчаьрга, </w:t>
      </w:r>
      <w:r w:rsidR="00176899">
        <w:lastRenderedPageBreak/>
        <w:t xml:space="preserve">P.L2/дургалийчаьргахь, P.L3/дургалийчаьргахьа, P.L4/дургалийчаьргахьара, </w:t>
      </w:r>
      <w:r w:rsidR="00176899" w:rsidRPr="00490373">
        <w:t>P.L5/дургалийчаьргахьахула, P.L6/дургалийчаьргара, P.L7/дургалийчаьргахула</w:t>
      </w:r>
    </w:p>
    <w:p w:rsidR="00BC53EC" w:rsidRPr="00490373" w:rsidRDefault="00BC53EC" w:rsidP="001069CA">
      <w:pPr>
        <w:tabs>
          <w:tab w:val="left" w:pos="8789"/>
        </w:tabs>
        <w:ind w:left="540" w:right="-1" w:hanging="540"/>
        <w:jc w:val="both"/>
      </w:pPr>
      <w:r w:rsidRPr="00490373">
        <w:rPr>
          <w:b/>
          <w:bCs/>
        </w:rPr>
        <w:t>дуушт</w:t>
      </w:r>
      <w:r w:rsidR="00684AC7" w:rsidRPr="00490373">
        <w:rPr>
          <w:b/>
          <w:bCs/>
        </w:rPr>
        <w:t>О</w:t>
      </w:r>
      <w:r w:rsidRPr="00490373">
        <w:t xml:space="preserve"> [дууштон, дуушт</w:t>
      </w:r>
      <w:r w:rsidR="00684AC7" w:rsidRPr="00490373">
        <w:t>О</w:t>
      </w:r>
      <w:r w:rsidRPr="00490373">
        <w:t>на, дуушт</w:t>
      </w:r>
      <w:r w:rsidR="00684AC7" w:rsidRPr="00490373">
        <w:t>О</w:t>
      </w:r>
      <w:r w:rsidRPr="00490373">
        <w:t>н</w:t>
      </w:r>
      <w:r w:rsidR="00684AC7" w:rsidRPr="00490373">
        <w:t>О</w:t>
      </w:r>
      <w:r w:rsidRPr="00490373">
        <w:t>, дуушт</w:t>
      </w:r>
      <w:r w:rsidR="00684AC7" w:rsidRPr="00490373">
        <w:t>О</w:t>
      </w:r>
      <w:r w:rsidRPr="00490373">
        <w:t xml:space="preserve">га, </w:t>
      </w:r>
      <w:r w:rsidRPr="00490373">
        <w:rPr>
          <w:i/>
        </w:rPr>
        <w:t>д</w:t>
      </w:r>
      <w:r w:rsidRPr="00490373">
        <w:t>;</w:t>
      </w:r>
      <w:r w:rsidRPr="00490373">
        <w:rPr>
          <w:i/>
          <w:iCs/>
        </w:rPr>
        <w:t xml:space="preserve"> мн</w:t>
      </w:r>
      <w:r w:rsidRPr="00490373">
        <w:t>. дууштош</w:t>
      </w:r>
      <w:r w:rsidRPr="00490373">
        <w:rPr>
          <w:i/>
          <w:iCs/>
        </w:rPr>
        <w:t xml:space="preserve">, </w:t>
      </w:r>
      <w:r w:rsidRPr="00490373">
        <w:rPr>
          <w:i/>
        </w:rPr>
        <w:t>д</w:t>
      </w:r>
      <w:r w:rsidRPr="00490373">
        <w:t>]</w:t>
      </w:r>
      <w:r w:rsidR="00176899" w:rsidRPr="00490373">
        <w:t xml:space="preserve"> S.A/дууштО, S.G/дууштон, S.D/дууштОна, S.E/дууштОнО, S.I/дууштОца, S.S/дууштОнах, S.Equ/дууштОнал, S.L1/дууштОга, S.L2/дууштОгара, S.L3/дууштОгахь, S.L4/дууштОгахьа, S.L5/дууштОгахьара, S.L6/дууштОгахула, S.L7/дууштОгахьахула</w:t>
      </w:r>
      <w:r w:rsidR="00176899" w:rsidRPr="00490373">
        <w:br/>
      </w:r>
      <w:r w:rsidR="00176899" w:rsidRPr="00490373">
        <w:br/>
        <w:t>S.A/дууштониг, S.G/дуушточун, S.D/дуушточунна, S.E/дуушточо, S.I/дуушточуьнца, S.S/дуушточух, S.Equ/дуушточул, S.L1/дуушточуьнга, S.L2/дуушточуьнгахь, S.L3/дуушточуьнгахьа, S.L4/дуушточуьнгахьара, S.L5/дуушточуьнгахьахула, S.L6/дуушточуьнгара, S.L7/дуушточуьнгахула, P.A/дууштонаш, P.G/дуушточеран, P.D/дуушточарна, P.E/дуушточара, P.I/дуушточаьрца, P.S/дуушточарах, P.Equ/дуушточарал, P.L1/дуушточаьрга, P.L2/дуушточаьргахь, P.L3/дуушточаьргахьа, P.L4/дуушточаьргахьара, P.L5/дуушточаьргахьахула, P.L6/дуушточаьргара, P.L7/дуушточаьргахула</w:t>
      </w:r>
      <w:r w:rsidR="00176899" w:rsidRPr="00490373">
        <w:br/>
      </w:r>
      <w:r w:rsidR="00176899" w:rsidRPr="00490373">
        <w:br/>
        <w:t>P.A/дууштош, P.G(1)/дууштойн, P.D/дууштошна, P.E/дууштоша, P.I/дууштошца, P.P/дууштойх, P.Equ/дууштойл, P.L1/дууштошка, P.L2/дууштошкара, P.L3/дууштошкахь, P.L4/дууштошкахьа, P.L5/дууштошкахьара, P.L6/дууштошкахула, P.L7/дууштошкахьахула</w:t>
      </w:r>
      <w:r w:rsidR="00176899" w:rsidRPr="00490373">
        <w:br/>
      </w:r>
      <w:r w:rsidR="00176899" w:rsidRPr="00490373">
        <w:br/>
        <w:t>S.A/дууштойниг, S.G/дууштойчун, S.D/дууштойчунна, S.E/дууштойчо, S.I/дууштойчуьнца, S.S/дууштойчух, S.Equ/дууштойчул, S.L1/дууштойчуьнга, S.L2/дууштойчуьнгахь, S.L3/дууштойчуьнгахьа, S.L4/дууштойчуьнгахьара, S.L5/дууштойчуьнгахьахула, S.L6/дууштойчуьнгара, S.L7/дууштойчуьнгахула, P.A/дууштойнаш, P.G/дууштойчеран, P.D/дууштойчарна, P.E/дууштойчара, P.I/дууштойчаьрца, P.P/дууштойчарах, P.Equ/дууштойчарал, P.L1/дууштойчаьрга, P.L2/дууштойчаьргахь, P.L3/дууштойчаьргахьа, P.L4/дууштойчаьргахьара, P.L5/дууштойчаьргахьахула, P.L6/дууштойчаьргара, P.L7/дуушт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х</w:t>
      </w:r>
      <w:r w:rsidR="00176899">
        <w:rPr>
          <w:b/>
          <w:bCs/>
        </w:rPr>
        <w:t>*</w:t>
      </w:r>
      <w:r w:rsidRPr="007B2D19">
        <w:t xml:space="preserve"> </w:t>
      </w:r>
      <w:r w:rsidR="00176899">
        <w:t>[дуьх</w:t>
      </w:r>
      <w:r w:rsidRPr="00BC53EC">
        <w:t>ан,</w:t>
      </w:r>
      <w:r w:rsidRPr="007B2D19">
        <w:t xml:space="preserve"> </w:t>
      </w:r>
      <w:r w:rsidRPr="00BC53EC">
        <w:t>дуьхана,</w:t>
      </w:r>
      <w:r w:rsidRPr="007B2D19">
        <w:t xml:space="preserve"> </w:t>
      </w:r>
      <w:r w:rsidRPr="00BC53EC">
        <w:t>дуь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ь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аххаш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176899">
        <w:t xml:space="preserve"> S.A/дух, S.G/дуьхан, S.D/дуьхана, S.E/дуьхО, S.I/дуьхаца, S.S/дуьхах, S.Equ/дуьхал, S.L1/дуьхЕ, S.L2/дуьхЕра, S.L3/дуьхЕхь, S.L4/дуьхЕхьа, S.L5/дуьхЕхьара, S.L6/дуьхЕхула, S.L7/дуьхЕхьахула</w:t>
      </w:r>
      <w:r w:rsidR="00176899">
        <w:br/>
      </w:r>
      <w:r w:rsidR="00176899">
        <w:br/>
        <w:t>S.A/дуьханиг, S.G/дуьхачун, S.D/дуьхачунна, S.E/дуьхачо, S.I/дуьхачуьнца, S.S/дуьхачух, S.Equ/дуьхачул, S.L1/дуьхачуьнга, S.L2/дуьхачуьнгахь, S.L3/дуьхачуьнгахьа, S.L4/дуьхачуьнгахьара, S.L5/дуьхачуьнгахьахула, S.L6/дуьхачуьнгара, S.L7/дуьхачуьнгахула, P.A/дуьханаш, P.G/дуьхачеран, P.D/дуьхачарна, P.E/дуьхачара, P.I/дуьхачаьрца, P.S/дуьхачарах, P.Equ/дуьхачарал, P.L1/дуьхачаьрга, P.L2/дуьхачаьргахь, P.L3/дуьхачаьргахьа, P.L4/дуьхачаьргахьара, P.L5/дуьхачаьргахьахула, P.L6/дуьхачаьргара, P.L7/дуьхачаьргахула</w:t>
      </w:r>
      <w:r w:rsidR="00176899">
        <w:br/>
      </w:r>
      <w:r w:rsidR="00176899">
        <w:br/>
        <w:t>P.A/даххаш, P.G(1)/даххийн, P.D/даххашна, P.E/даххаша, P.I/даххашца, P.P/даххех, P.Equ/даххел, P.L1/даххашка, P.L2/даххашкара, P.L3/даххашкахь, P.L4/даххашкахьа, P.L5/даххашкахьара, P.L6/даххашкахула, P.L7/даххашкахьахула</w:t>
      </w:r>
      <w:r w:rsidR="00176899">
        <w:br/>
      </w:r>
      <w:r w:rsidR="00176899">
        <w:br/>
        <w:t xml:space="preserve">S.A/даххийниг, S.G/даххийчун, S.D/даххийчунна, S.E/даххийчо, S.I/даххийчуьнца, S.S/даххийчух, S.Equ/даххийчул, S.L1/даххийчуьнга, S.L2/даххийчуьнгахь, S.L3/даххийчуьнгахьа, S.L4/даххийчуьнгахьара, S.L5/даххийчуьнгахьахула, S.L6/даххийчуьнгара, S.L7/даххийчуьнгахула, P.A/даххийнаш, P.G/даххийчеран, P.D/даххийчарна, P.E/даххийчара, P.I/даххийчаьрца, P.P/даххийчарах, P.Equ/даххийчарал, P.L1/даххийчаьрга, P.L2/даххийчаьргахь, P.L3/даххийчаьргахьа, </w:t>
      </w:r>
      <w:r w:rsidR="00176899">
        <w:lastRenderedPageBreak/>
        <w:t>P.L4/даххийчаьргахьара, P.L5/даххийчаьргахьахула, P.L6/даххийчаьргара, P.L7/даххийчаьргахула</w:t>
      </w:r>
    </w:p>
    <w:p w:rsidR="00BC53EC" w:rsidRPr="00BB756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хдеттарг</w:t>
      </w:r>
      <w:r w:rsidR="00176899">
        <w:rPr>
          <w:b/>
          <w:bCs/>
        </w:rPr>
        <w:t>*</w:t>
      </w:r>
      <w:r w:rsidRPr="007B2D19">
        <w:t xml:space="preserve"> </w:t>
      </w:r>
      <w:r w:rsidRPr="00BC53EC">
        <w:t>[духдеттарган,</w:t>
      </w:r>
      <w:r w:rsidRPr="007B2D19">
        <w:t xml:space="preserve"> </w:t>
      </w:r>
      <w:r w:rsidRPr="00BC53EC">
        <w:t>духдеттаргана,</w:t>
      </w:r>
      <w:r w:rsidRPr="007B2D19">
        <w:t xml:space="preserve"> </w:t>
      </w:r>
      <w:r w:rsidRPr="00BC53EC">
        <w:t>духдетт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хдетта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духдеттар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76899">
        <w:t xml:space="preserve"> S.A/духдеттарг, S.G/духдеттарган, S.D/духдеттаргана, S.E/духдеттаргО, S.I/духдеттаргаца, S.S/духдеттаргах, S.Equ/духдеттаргал, S.L1/духдеттаргЕ, S.L2/духдеттаргЕра, S.L3/духдеттаргЕхь, S.L4/духдеттаргЕхьа, S.L5/духдеттаргЕхьара, S.L6/духдеттаргЕхула, S.L7/духдеттаргЕхьахула</w:t>
      </w:r>
      <w:r w:rsidR="00176899">
        <w:br/>
      </w:r>
      <w:r w:rsidR="00176899">
        <w:br/>
        <w:t>S.A/духдеттарганиг, S.G/духдеттаргачун, S.D/духдеттаргачунна, S.E/духдеттаргачо, S.I/духдеттаргачуьнца, S.S/духдеттаргачух, S.Equ/духдеттаргачул, S.L1/духдеттаргачуьнга, S.L2/духдеттаргачуьнгахь, S.L3/духдеттаргачуьнгахьа, S.L4/духдеттаргачуьнгахьара, S.L5/духдеттаргачуьнгахьахула, S.L6/духдеттаргачуьнгара, S.L7/духдеттаргачуьнгахула, P.A/духдеттарганаш, P.G/духдеттаргачеран, P.D/духдеттаргачарна, P.E/духдеттаргачара, P.I/духдеттаргачаьрца, P.S/духдеттаргачарах, P.Equ/духдеттаргачарал, P.L1/духдеттаргачаьрга, P.L2/духдеттаргачаьргахь, P.L3/духдеттаргачаьргахьа, P.L4/духдеттаргачаьргахьара, P.L5/духдеттаргачаьргахьахула, P.L6/духдеттаргачаьргара, P.L7/духдеттаргачаьргахула</w:t>
      </w:r>
      <w:r w:rsidR="00176899">
        <w:br/>
      </w:r>
      <w:r w:rsidR="00176899">
        <w:br/>
        <w:t>P.A/духдеттаргаш, P.G(1)/духдеттаргийн, P.D/духдеттаргашна, P.E/духдеттаргаша, P.I/духдеттаргашца, P.P/духдеттаргех, P.Equ/духдеттаргел, P.L1/духдеттаргашка, P.L2/духдеттаргашкара, P.L3/духдеттаргашкахь, P.L4/духдеттаргашкахьа, P.L5/духдеттаргашкахьара, P.L6/духдеттаргашкахула, P.L7/духдеттаргашкахьахула</w:t>
      </w:r>
      <w:r w:rsidR="00176899">
        <w:br/>
      </w:r>
      <w:r w:rsidR="00176899">
        <w:br/>
        <w:t xml:space="preserve">S.A/духдеттаргийниг, S.G/духдеттаргийчун, S.D/духдеттаргийчунна, S.E/духдеттаргийчо, S.I/духдеттаргийчуьнца, S.S/духдеттаргийчух, S.Equ/духдеттаргийчул, S.L1/духдеттаргийчуьнга, S.L2/духдеттаргийчуьнгахь, S.L3/духдеттаргийчуьнгахьа, S.L4/духдеттаргийчуьнгахьара, </w:t>
      </w:r>
      <w:r w:rsidR="00176899" w:rsidRPr="00BB756E">
        <w:t>S.L5/духдеттаргийчуьнгахьахула, S.L6/духдеттаргийчуьнгара, S.L7/духдеттаргийчуьнгахула, P.A/духдеттаргийнаш, P.G/духдеттаргийчеран, P.D/духдеттаргийчарна, P.E/духдеттаргийчара, P.I/духдеттаргийчаьрца, P.P/духдеттаргийчарах, P.Equ/духдеттаргийчарал, P.L1/духдеттаргийчаьрга, P.L2/духдеттаргийчаьргахь, P.L3/духдеттаргийчаьргахьа, P.L4/духдеттаргийчаьргахьара, P.L5/духдеттаргийчаьргахьахула, P.L6/духдеттаргийчаьргара, P.L7/духдеттаргийчаьргахула</w:t>
      </w:r>
    </w:p>
    <w:p w:rsidR="00BC53EC" w:rsidRPr="00BB756E" w:rsidRDefault="00BC53EC" w:rsidP="001069CA">
      <w:pPr>
        <w:tabs>
          <w:tab w:val="left" w:pos="8789"/>
        </w:tabs>
        <w:ind w:left="540" w:right="-1" w:hanging="540"/>
        <w:jc w:val="both"/>
      </w:pPr>
      <w:r w:rsidRPr="00BB756E">
        <w:rPr>
          <w:b/>
          <w:bCs/>
        </w:rPr>
        <w:t>духӀи</w:t>
      </w:r>
      <w:r w:rsidRPr="00BB756E">
        <w:t xml:space="preserve"> [духӀин, духӀина, духӀино, духӀига, </w:t>
      </w:r>
      <w:r w:rsidRPr="00BB756E">
        <w:rPr>
          <w:i/>
        </w:rPr>
        <w:t>д</w:t>
      </w:r>
      <w:r w:rsidRPr="00BB756E">
        <w:t>;</w:t>
      </w:r>
      <w:r w:rsidRPr="00BB756E">
        <w:rPr>
          <w:i/>
          <w:iCs/>
        </w:rPr>
        <w:t xml:space="preserve"> мн. </w:t>
      </w:r>
      <w:r w:rsidRPr="00BB756E">
        <w:t xml:space="preserve">духӀиш, </w:t>
      </w:r>
      <w:r w:rsidRPr="00BB756E">
        <w:rPr>
          <w:i/>
        </w:rPr>
        <w:t>д</w:t>
      </w:r>
      <w:r w:rsidRPr="00BB756E">
        <w:t>]</w:t>
      </w:r>
      <w:r w:rsidR="00176899" w:rsidRPr="00BB756E">
        <w:t xml:space="preserve"> S.A/духӀи, S.G/духӀин, S.D/духӀина, S.E/духӀино, S.I/духӀица, S.S/духӀинах, S.Equ/духӀинал, S.L1/духӀига, S.L2/духӀигара, S.L3/духӀигахь, S.L4/духӀигахьа, S.L5/духӀигахьара, S.L6/духӀигахула, S.L7/духӀигахьахула</w:t>
      </w:r>
      <w:r w:rsidR="00176899" w:rsidRPr="00BB756E">
        <w:br/>
      </w:r>
      <w:r w:rsidR="00176899" w:rsidRPr="00BB756E">
        <w:br/>
        <w:t>S.A/духӀиниг, S.G/духӀичун, S.D/духӀичунна, S.E/духӀичо, S.I/духӀичуьнца, S.S/духӀичух, S.Equ/духӀичул, S.L1/духӀичуьнга, S.L2/духӀичуьнгахь, S.L3/духӀичуьнгахьа, S.L4/духӀичуьнгахьара, S.L5/духӀичуьнгахьахула, S.L6/духӀичуьнгара, S.L7/духӀичуьнгахула, P.A/духӀинаш, P.G/духӀичеран, P.D/духӀичарна, P.E/духӀичара, P.I/духӀичаьрца, P.S/духӀичарах, P.Equ/духӀичарал, P.L1/духӀичаьрга, P.L2/духӀичаьргахь, P.L3/духӀичаьргахьа, P.L4/духӀичаьргахьара, P.L5/духӀичаьргахьахула, P.L6/духӀичаьргара, P.L7/духӀичаьргахула</w:t>
      </w:r>
      <w:r w:rsidR="00176899" w:rsidRPr="00BB756E">
        <w:br/>
      </w:r>
      <w:r w:rsidR="00176899" w:rsidRPr="00BB756E">
        <w:br/>
        <w:t>P.A/духӀиш, P.G(1)/духӀийн, P.D/духӀишна, P.E/д</w:t>
      </w:r>
      <w:r w:rsidR="00BB756E" w:rsidRPr="00BB756E">
        <w:t>ухӀиша, P.I/духӀишца, P.P/духӀех, P.Equ/духӀе</w:t>
      </w:r>
      <w:r w:rsidR="00176899" w:rsidRPr="00BB756E">
        <w:t>л, P.L1/духӀишка, P.L2/духӀишкара, P.L3/духӀишкахь, P.L4/духӀишкахьа, P.L5/духӀишкахьара, P.L6/духӀишкахула, P.L7/духӀишкахьахула</w:t>
      </w:r>
      <w:r w:rsidR="00176899" w:rsidRPr="00BB756E">
        <w:br/>
      </w:r>
      <w:r w:rsidR="00176899" w:rsidRPr="00BB756E">
        <w:br/>
      </w:r>
      <w:r w:rsidR="00176899" w:rsidRPr="00BB756E">
        <w:lastRenderedPageBreak/>
        <w:t>S.A/духӀийниг, S.G/духӀийчун, S.D/духӀийчунна, S.E/духӀийчо, S.I/духӀийчуьнца, S.S/духӀийчух, S.Equ/духӀийчул, S.L1/духӀийчуьнга, S.L2/духӀийчуьнгахь, S.L3/духӀийчуьнгахьа, S.L4/духӀийчуьнгахьара, S.L5/духӀийчуьнгахьахула, S.L6/духӀийчуьнгара, S.L7/духӀийчуьнгахула, P.A/духӀийнаш, P.G/духӀийчеран, P.D/духӀийчарна, P.E/духӀийчара, P.I/духӀийчаьрца, P.P/духӀийчарах, P.Equ/духӀийчарал, P.L1/духӀийчаьрга, P.L2/духӀийчаьргахь, P.L3/духӀийчаьргахьа, P.L4/духӀийчаьргахьара, P.L5/духӀийчаьргахьахула, P.L6/духӀийчаьргара, P.L7/духӀ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ш</w:t>
      </w:r>
      <w:r w:rsidRPr="007B2D19">
        <w:t xml:space="preserve"> </w:t>
      </w:r>
      <w:r w:rsidRPr="00BC53EC">
        <w:t>[душан,</w:t>
      </w:r>
      <w:r w:rsidRPr="007B2D19">
        <w:t xml:space="preserve"> </w:t>
      </w:r>
      <w:r w:rsidRPr="00BC53EC">
        <w:t>душана,</w:t>
      </w:r>
      <w:r w:rsidRPr="007B2D19">
        <w:t xml:space="preserve"> </w:t>
      </w:r>
      <w:r w:rsidRPr="00BC53EC">
        <w:t>ду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ушаш</w:t>
      </w:r>
      <w:r w:rsidRPr="00BC53EC">
        <w:rPr>
          <w:i/>
          <w:iCs/>
        </w:rPr>
        <w:t>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35AB">
        <w:t xml:space="preserve"> S.A/душ, S.G/душан, S.D/душана, S.E/душО, S.I/душаца, S.S/душах, S.Equ/душал, S.L1/душЕ, S.L2/душЕра, S.L3/душЕхь, S.L4/душЕхьа, S.L5/душЕхьара, S.L6/душЕхула, S.L7/душЕхьахула</w:t>
      </w:r>
      <w:r w:rsidR="00AF35AB">
        <w:br/>
      </w:r>
      <w:r w:rsidR="00AF35AB">
        <w:br/>
        <w:t>S.A/душаниг, S.G/душачун, S.D/душачунна, S.E/душачо, S.I/душачуьнца, S.S/душачух, S.Equ/душачул, S.L1/душачуьнга, S.L2/душачуьнгахь, S.L3/душачуьнгахьа, S.L4/душачуьнгахьара, S.L5/душачуьнгахьахула, S.L6/душачуьнгара, S.L7/душачуьнгахула, P.A/душанаш, P.G/душачеран, P.D/душачарна, P.E/душачара, P.I/душачаьрца, P.S/душачарах, P.Equ/душачарал, P.L1/душачаьрга, P.L2/душачаьргахь, P.L3/душачаьргахьа, P.L4/душачаьргахьара, P.L5/душачаьргахьахула, P.L6/душачаьргара, P.L7/душачаьргахула</w:t>
      </w:r>
      <w:r w:rsidR="00AF35AB">
        <w:br/>
      </w:r>
      <w:r w:rsidR="00AF35AB">
        <w:br/>
        <w:t>P.A/душаш, P.G(1)/душийн, P.D/душашна, P.E/душаша, P.I/душашца, P.P/душех, P.Equ/душел, P.L1/душашка, P.L2/душашкара, P.L3/душашкахь, P.L4/душашкахьа, P.L5/душашкахьара, P.L6/душашкахула, P.L7/душашкахьахула</w:t>
      </w:r>
      <w:r w:rsidR="00AF35AB">
        <w:br/>
      </w:r>
      <w:r w:rsidR="00AF35AB">
        <w:br/>
        <w:t>S.A/душийниг, S.G/душийчун, S.D/душийчунна, S.E/душийчо, S.I/душийчуьнца, S.S/душийчух, S.Equ/душийчул, S.L1/душийчуьнга, S.L2/душийчуьнгахь, S.L3/душийчуьнгахьа, S.L4/душийчуьнгахьара, S.L5/душийчуьнгахьахула, S.L6/душийчуьнгара, S.L7/душийчуьнгахула, P.A/душийнаш, P.G/душийчеран, P.D/душийчарна, P.E/душийчара, P.I/душийчаьрца, P.P/душийчарах, P.Equ/душийчарал, P.L1/душийчаьрга, P.L2/душийчаьргахь, P.L3/душийчаьргахьа, P.L4/душийчаьргахьара, P.L5/душийчаьргахьахула, P.L6/душийчаьргара, P.L7/душ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дуьхьарг</w:t>
      </w:r>
      <w:r w:rsidRPr="007B2D19">
        <w:t xml:space="preserve"> </w:t>
      </w:r>
      <w:r w:rsidRPr="00BC53EC">
        <w:t>[дуьхьарган,</w:t>
      </w:r>
      <w:r w:rsidRPr="007B2D19">
        <w:t xml:space="preserve"> </w:t>
      </w:r>
      <w:r w:rsidRPr="00BC53EC">
        <w:t>дуьхьаргана,</w:t>
      </w:r>
      <w:r w:rsidRPr="007B2D19">
        <w:t xml:space="preserve"> </w:t>
      </w:r>
      <w:r w:rsidRPr="00BC53EC">
        <w:t>дуьхь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ьхьарг</w:t>
      </w:r>
      <w:r w:rsidR="00684AC7">
        <w:t>Е</w:t>
      </w:r>
      <w:r w:rsidRPr="007B2D19">
        <w:t xml:space="preserve"> </w:t>
      </w:r>
      <w:r w:rsidRPr="00BC53EC">
        <w:rPr>
          <w:i/>
        </w:rPr>
        <w:t>д</w:t>
      </w:r>
      <w:r w:rsidRPr="00BC53EC">
        <w:t>.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уьхьар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F35AB">
        <w:t xml:space="preserve"> S.A/дуьхьарг, S.G/дуьхьарган, S.D/дуьхьаргана, S.E/дуьхьаргО, S.I/дуьхьаргаца, S.S/дуьхьаргах, S.Equ/дуьхьаргал, S.L1/дуьхьаргЕ , S.L2/дуьхьаргЕ ра, S.L3/дуьхьаргЕ хь, S.L4/дуьхьаргЕ хьа, S.L5/дуьхьаргЕ хьара, S.L6/дуьхьаргЕ хула, S.L7/дуьхьаргЕ хьахула</w:t>
      </w:r>
      <w:r w:rsidR="00AF35AB">
        <w:br/>
      </w:r>
      <w:r w:rsidR="00AF35AB">
        <w:br/>
        <w:t>S.A/дуьхьарганиг, S.G/дуьхьаргачун, S.D/дуьхьаргачунна, S.E/дуьхьаргачо, S.I/дуьхьаргачуьнца, S.S/дуьхьаргачух, S.Equ/дуьхьаргачул, S.L1/дуьхьаргачуьнга, S.L2/дуьхьаргачуьнгахь, S.L3/дуьхьаргачуьнгахьа, S.L4/дуьхьаргачуьнгахьара, S.L5/дуьхьаргачуьнгахьахула, S.L6/дуьхьаргачуьнгара, S.L7/дуьхьаргачуьнгахула, P.A/дуьхьарганаш, P.G/дуьхьаргачеран, P.D/дуьхьаргачарна, P.E/дуьхьаргачара, P.I/дуьхьаргачаьрца, P.S/дуьхьаргачарах, P.Equ/дуьхьаргачарал, P.L1/дуьхьаргачаьрга, P.L2/дуьхьаргачаьргахь, P.L3/дуьхьаргачаьргахьа, P.L4/дуьхьаргачаьргахьара, P.L5/дуьхьаргачаьргахьахула, P.L6/дуьхьаргачаьргара, P.L7/дуьхьаргачаьргахула</w:t>
      </w:r>
      <w:r w:rsidR="00AF35AB">
        <w:br/>
      </w:r>
      <w:r w:rsidR="00AF35AB">
        <w:br/>
        <w:t>P.A/дуьхьаргаш, P.G(1)/дуьхьаргийн, P.D/дуьхьаргашна, P.E/дуьхьаргаша, P.I/дуьхьаргашца, P.P/дуьхьаргех, P.Equ/дуьхьаргел, P.L1/дуьхьаргашка, P.L2/дуьхьаргашкара, P.L3/дуьхьаргашкахь, P.L4/дуьхьаргашкахьа, P.L5/дуьхьаргашкахьара, P.L6/дуьхьаргашкахула, P.L7/дуьхьаргашкахьахула</w:t>
      </w:r>
      <w:r w:rsidR="00AF35AB">
        <w:br/>
      </w:r>
      <w:r w:rsidR="00AF35AB">
        <w:lastRenderedPageBreak/>
        <w:br/>
        <w:t>S.A/дуьхьаргийниг, S.G/дуьхьаргийчун, S.D/дуьхьаргийчунна, S.E/дуьхьаргийчо, S.I/дуьхьаргийчуьнца, S.S/дуьхьаргийчух, S.Equ/дуьхьаргийчул, S.L1/дуьхьаргийчуьнга, S.L2/дуьхьаргийчуьнгахь, S.L3/дуьхьаргийчуьнгахьа, S.L4/дуьхьаргийчуьнгахьара, S.L5/дуьхьаргийчуьнгахьахула, S.L6/дуьхьаргийчуьнгара, S.L7/дуьхьаргийчуьнгахула, P.A/дуьхьаргийнаш, P.G/дуьхьаргийчеран, P.D/дуьхьаргийчарна, P.E/дуьхьаргийчара, P.I/дуьхьаргийчаьрца, P.P/дуьхьаргийчарах, P.Equ/дуьхьаргийчарал, P.L1/дуьхьаргийчаьрга, P.L2/дуьхьаргийчаьргахь, P.L3/дуьхьаргийчаьргахьа, P.L4/дуьхьаргийчаьргахьара, P.L5/дуьхьаргийчаьргахьахула, P.L6/дуьхьаргийчаьргара, P.L7/дуьхьа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дуьхьиг</w:t>
      </w:r>
      <w:r w:rsidR="00AF35AB">
        <w:rPr>
          <w:b/>
        </w:rPr>
        <w:t>*</w:t>
      </w:r>
      <w:r w:rsidRPr="007B2D19">
        <w:t xml:space="preserve"> </w:t>
      </w:r>
      <w:r w:rsidRPr="00BC53EC">
        <w:t>[дуьхьиган,</w:t>
      </w:r>
      <w:r w:rsidRPr="007B2D19">
        <w:t xml:space="preserve"> </w:t>
      </w:r>
      <w:r w:rsidRPr="00BC53EC">
        <w:t>дуьхьигна,</w:t>
      </w:r>
      <w:r w:rsidRPr="007B2D19">
        <w:t xml:space="preserve"> </w:t>
      </w:r>
      <w:r w:rsidRPr="00BC53EC">
        <w:t>дуьхь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ьхь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дуьхьи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F35AB">
        <w:t xml:space="preserve"> S.A/дуьхьиг, S.G/дуьхьиган, S.D/дуьхьигна, S.E/дуьхьигО, S.I/дуьхьигца, S.S/дуьхьигах, S.Equ/дуьхьигал, S.L1/дуьхьигЕ, S.L2/дуьхьигЕра, S.L3/дуьхьигЕхь, S.L4/дуьхьигЕхьа, S.L5/дуьхьигЕхьара, S.L6/дуьхьигЕхула, S.L7/дуьхьигЕхьахула</w:t>
      </w:r>
      <w:r w:rsidR="00AF35AB">
        <w:br/>
      </w:r>
      <w:r w:rsidR="00AF35AB">
        <w:br/>
        <w:t>S.A/дуьхьигниг, S.G/дуьхьигчун, S.D/дуьхьигчунна, S.E/дуьхьигчо, S.I/дуьхьигчуьнца, S.S/дуьхьигчух, S.Equ/дуьхьигчул, S.L1/дуьхьигчуьнга, S.L2/дуьхьигчуьнгахь, S.L3/дуьхьигчуьнгахьа, S.L4/дуьхьигчуьнгахьара, S.L5/дуьхьигчуьнгахьахула, S.L6/дуьхьигчуьнгара, S.L7/дуьхьигчуьнгахула, P.A/дуьхьигнаш, P.G/дуьхьигчеран, P.D/дуьхьигчарна, P.E/дуьхьигчара, P.I/дуьхьигчаьрца, P.S/дуьхьигчарах, P.Equ/дуьхьигчарал, P.L1/дуьхьигчаьрга, P.L2/дуьхьигчаьргахь, P.L3/дуьхьигчаьргахьа, P.L4/дуьхьигчаьргахьара, P.L5/дуьхьигчаьргахьахула, P.L6/дуьхьигчаьргара, P.L7/дуьхьигчаьргахула</w:t>
      </w:r>
      <w:r w:rsidR="00AF35AB">
        <w:br/>
      </w:r>
      <w:r w:rsidR="00AF35AB">
        <w:br/>
        <w:t>P.A/дуьхьигаш, P.G(1)/дуьхьигийн, P.D/дуьхьигашна, P.E/дуьхьигаша, P.I/дуьхьигашца, P.P/дуьхьигех, P.Equ/дуьхьигел, P.L1/дуьхьигашка, P.L2/дуьхьигашкара, P.L3/дуьхьигашкахь, P.L4/дуьхьигашкахьа, P.L5/дуьхьигашкахьара, P.L6/дуьхьигашкахула, P.L7/дуьхьигашкахьахула</w:t>
      </w:r>
      <w:r w:rsidR="00AF35AB">
        <w:br/>
      </w:r>
      <w:r w:rsidR="00AF35AB">
        <w:br/>
        <w:t>S.A/дуьхьигийниг, S.G/дуьхьигийчун, S.D/дуьхьигийчунна, S.E/дуьхьигийчо, S.I/дуьхьигийчуьнца, S.S/дуьхьигийчух, S.Equ/дуьхьигийчул, S.L1/дуьхьигийчуьнга, S.L2/дуьхьигийчуьнгахь, S.L3/дуьхьигийчуьнгахьа, S.L4/дуьхьигийчуьнгахьара, S.L5/дуьхьигийчуьнгахьахула, S.L6/дуьхьигийчуьнгара, S.L7/дуьхьигийчуьнгахула, P.A/дуьхьигийнаш, P.G/дуьхьигийчеран, P.D/дуьхьигийчарна, P.E/дуьхьигийчара, P.I/дуьхьигийчаьрца, P.P/дуьхьигийчарах, P.Equ/дуьхьигийчарал, P.L1/дуьхьигийчаьрга, P.L2/дуьхьигийчаьргахь, P.L3/дуьхьигийчаьргахьа, P.L4/дуьхьигийчаьргахьара, P.L5/дуьхьигийчаьргахьахула, P.L6/дуьхьигийчаьргара, P.L7/дуьхь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эль</w:t>
      </w:r>
      <w:r w:rsidRPr="007B2D19">
        <w:t xml:space="preserve"> </w:t>
      </w:r>
      <w:r w:rsidRPr="00BC53EC">
        <w:t>[дуэлан,</w:t>
      </w:r>
      <w:r w:rsidRPr="007B2D19">
        <w:t xml:space="preserve"> </w:t>
      </w:r>
      <w:r w:rsidRPr="00BC53EC">
        <w:t>дуэльна,</w:t>
      </w:r>
      <w:r w:rsidRPr="007B2D19">
        <w:t xml:space="preserve"> </w:t>
      </w:r>
      <w:r w:rsidRPr="00BC53EC">
        <w:t>дуэ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эл</w:t>
      </w:r>
      <w:r w:rsidR="00684AC7">
        <w:t>Е</w:t>
      </w:r>
      <w:r w:rsidRPr="00BC53EC">
        <w:rPr>
          <w:i/>
          <w:iCs/>
        </w:rPr>
        <w:t>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уэ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F35AB">
        <w:rPr>
          <w:iCs/>
        </w:rPr>
        <w:t xml:space="preserve"> S.A/дуэль, S.G/дуэлан, S.D/дуэльна, S.E/дуэлО, S.I/дуэльца, S.S/дуэлах, S.Equ/дуэлал, S.L1/дуэлЕ, S.L2/дуэлЕра, S.L3/дуэлЕхь, S.L4/дуэлЕхьа, S.L5/дуэлЕхьара, S.L6/дуэлЕхула, S.L7/дуэлЕхьахула</w:t>
      </w:r>
      <w:r w:rsidR="00AF35AB">
        <w:rPr>
          <w:iCs/>
        </w:rPr>
        <w:br/>
      </w:r>
      <w:r w:rsidR="00AF35AB">
        <w:rPr>
          <w:iCs/>
        </w:rPr>
        <w:br/>
      </w:r>
      <w:r w:rsidR="00AF35AB">
        <w:t>S.A/дуэльниг, S.G/дуэльчун, S.D/дуэльчунна, S.E/дуэльчо, S.I/дуэльчуьнца, S.S/дуэльчух, S.Equ/дуэльчул, S.L1/дуэльчуьнга, S.L2/дуэльчуьнгахь, S.L3/дуэльчуьнгахьа, S.L4/дуэльчуьнгахьара, S.L5/дуэльчуьнгахьахула, S.L6/дуэльчуьнгара, S.L7/дуэльчуьнгахула, P.A/дуэльнаш, P.G/дуэльчеран, P.D/дуэльчарна, P.E/дуэльчара, P.I/дуэльчаьрца, P.S/дуэльчарах, P.Equ/дуэльчарал, P.L1/дуэльчаьрга, P.L2/дуэльчаьргахь, P.L3/дуэльчаьргахьа, P.L4/дуэльчаьргахьара, P.L5/дуэльчаьргахьахула, P.L6/дуэльчаьргара, P.L7/дуэльчаьргахула</w:t>
      </w:r>
      <w:r w:rsidR="00AF35AB">
        <w:br/>
      </w:r>
      <w:r w:rsidR="00AF35AB">
        <w:br/>
      </w:r>
      <w:r w:rsidR="00AF35AB">
        <w:lastRenderedPageBreak/>
        <w:t>P.A/дуэлаш, P.G(1)/дуэлийн, P.D/дуэлашна, P.E/дуэлаша, P.I/дуэлашца, P.P/дуэлех, P.Equ/дуэлел, P.L1/дуэлашка, P.L2/дуэлашкара, P.L3/дуэлашкахь, P.L4/дуэлашкахьа, P.L5/дуэлашкахьара, P.L6/дуэлашкахула, P.L7/дуэлашкахьахула</w:t>
      </w:r>
      <w:r w:rsidR="00AF35AB">
        <w:br/>
      </w:r>
      <w:r w:rsidR="00AF35AB">
        <w:br/>
        <w:t>S.A/дуэлийниг, S.G/дуэлийчун, S.D/дуэлийчунна, S.E/дуэлийчо, S.I/дуэлийчуьнца, S.S/дуэлийчух, S.Equ/дуэлийчул, S.L1/дуэлийчуьнга, S.L2/дуэлийчуьнгахь, S.L3/дуэлийчуьнгахьа, S.L4/дуэлийчуьнгахьара, S.L5/дуэлийчуьнгахьахула, S.L6/дуэлийчуьнгара, S.L7/дуэлийчуьнгахула, P.A/дуэлийнаш, P.G/дуэлийчеран, P.D/дуэлийчарна, P.E/дуэлийчара, P.I/дуэлийчаьрца, P.P/дуэлийчарах, P.Equ/дуэлийчарал, P.L1/дуэлийчаьрга, P.L2/дуэлийчаьргахь, P.L3/дуэлийчаьргахьа, P.L4/дуэлийчаьргахьара, P.L5/дуэлийчаьргахьахула, P.L6/дуэлийчаьргара, P.L7/дуэ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дуэт</w:t>
      </w:r>
      <w:r w:rsidRPr="007B2D19">
        <w:t xml:space="preserve"> </w:t>
      </w:r>
      <w:r w:rsidRPr="00BC53EC">
        <w:t>[дуэтан,</w:t>
      </w:r>
      <w:r w:rsidRPr="007B2D19">
        <w:t xml:space="preserve"> </w:t>
      </w:r>
      <w:r w:rsidRPr="00BC53EC">
        <w:t>дуэтана,</w:t>
      </w:r>
      <w:r w:rsidRPr="007B2D19">
        <w:t xml:space="preserve"> </w:t>
      </w:r>
      <w:r w:rsidRPr="00BC53EC">
        <w:t>дуэ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дуэ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дуэ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35AB">
        <w:t xml:space="preserve"> S.A/дуэт, S.G/дуэтан, S.D/дуэтана, S.E/дуэтО, S.I/дуэтаца, S.S/дуэтах, S.Equ/дуэтал, S.L1/дуэтЕ, S.L2/дуэтЕра, S.L3/дуэтЕхь, S.L4/дуэтЕхьа, S.L5/дуэтЕхьара, S.L6/дуэтЕхула, S.L7/дуэтЕхьахула</w:t>
      </w:r>
      <w:r w:rsidR="00AF35AB">
        <w:br/>
      </w:r>
      <w:r w:rsidR="00AF35AB">
        <w:br/>
        <w:t>S.A/дуэтаниг, S.G/дуэтачун, S.D/дуэтачунна, S.E/дуэтачо, S.I/дуэтачуьнца, S.S/дуэтачух, S.Equ/дуэтачул, S.L1/дуэтачуьнга, S.L2/дуэтачуьнгахь, S.L3/дуэтачуьнгахьа, S.L4/дуэтачуьнгахьара, S.L5/дуэтачуьнгахьахула, S.L6/дуэтачуьнгара, S.L7/дуэтачуьнгахула, P.A/дуэтанаш, P.G/дуэтачеран, P.D/дуэтачарна, P.E/дуэтачара, P.I/дуэтачаьрца, P.S/дуэтачарах, P.Equ/дуэтачарал, P.L1/дуэтачаьрга, P.L2/дуэтачаьргахь, P.L3/дуэтачаьргахьа, P.L4/дуэтачаьргахьара, P.L5/дуэтачаьргахьахула, P.L6/дуэтачаьргара, P.L7/дуэтачаьргахула</w:t>
      </w:r>
      <w:r w:rsidR="00AF35AB">
        <w:br/>
      </w:r>
      <w:r w:rsidR="00AF35AB">
        <w:br/>
        <w:t>P.A/дуэташ, P.G(1)/дуэтийн, P.D/дуэташна, P.E/дуэташа, P.I/дуэташца, P.P/дуэтех, P.Equ/дуэтел, P.L1/дуэташка, P.L2/дуэташкара, P.L3/дуэташкахь, P.L4/дуэташкахьа, P.L5/дуэташкахьара, P.L6/дуэташкахула, P.L7/дуэташкахьахула</w:t>
      </w:r>
      <w:r w:rsidR="00AF35AB">
        <w:br/>
      </w:r>
      <w:r w:rsidR="00AF35AB">
        <w:br/>
        <w:t>S.A/дуэтийниг, S.G/дуэтийчун, S.D/дуэтийчунна, S.E/дуэтийчо, S.I/дуэтийчуьнца, S.S/дуэтийчух, S.Equ/дуэтийчул, S.L1/дуэтийчуьнга, S.L2/дуэтийчуьнгахь, S.L3/дуэтийчуьнгахьа, S.L4/дуэтийчуьнгахьара, S.L5/дуэтийчуьнгахьахула, S.L6/дуэтийчуьнгара, S.L7/дуэтийчуьнгахула, P.A/дуэтийнаш, P.G/дуэтийчеран, P.D/дуэтийчарна, P.E/дуэтийчара, P.I/дуэтийчаьрца, P.P/дуэтийчарах, P.Equ/дуэтийчарал, P.L1/дуэтийчаьрга, P.L2/дуэтийчаьргахь, P.L3/дуэтийчаьргахьа, P.L4/дуэтийчаьргахьара, P.L5/дуэтийчаьргахьахула, P.L6/дуэтийчаьргара, P.L7/дуэт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ез</w:t>
      </w:r>
      <w:r w:rsidRPr="007B2D19">
        <w:t xml:space="preserve"> </w:t>
      </w:r>
      <w:r w:rsidRPr="00BC53EC">
        <w:t>[й</w:t>
      </w:r>
      <w:r w:rsidR="00684AC7">
        <w:t>О</w:t>
      </w:r>
      <w:r w:rsidRPr="00BC53EC">
        <w:t>ьзан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ьзана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ь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ь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е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F35AB">
        <w:t xml:space="preserve"> S.A/ез, S.G/йОьзан, S.D/йОьзана, S.E/йОьзО, S.I/йОьзаца, S.S/йОьзах, S.Equ/йОьзал, S.L1/йОьзЕ, S.L2/йОьзЕра, S.L3/йОьзЕхь, S.L4/йОьзЕхьа, S.L5/йОьзЕхьара, S.L6/йОьзЕхула, S.L7/йОьзЕхьахула</w:t>
      </w:r>
      <w:r w:rsidR="00AF35AB">
        <w:br/>
      </w:r>
      <w:r w:rsidR="00AF35AB">
        <w:br/>
        <w:t>S.A/йОьзаниг, S.G/йОьзачун, S.D/йОьзачунна, S.E/йОьзачо, S.I/йОьзачуьнца, S.S/йОьзачух, S.Equ/йОьзачул, S.L1/йОьзачуьнга, S.L2/йОьзачуьнгахь, S.L3/йОьзачуьнгахьа, S.L4/йОьзачуьнгахьара, S.L5/йОьзачуьнгахьахула, S.L6/йОьзачуьнгара, S.L7/йОьзачуьнгахула, P.A/йОьзанаш, P.G/йОьзачеран, P.D/йОьзачарна, P.E/йОьзачара, P.I/йОьзачаьрца, P.S/йОьзачарах, P.Equ/йОьзачарал, P.L1/йОьзачаьрга, P.L2/йОьзачаьргахь, P.L3/йОьзачаьргахьа, P.L4/йОьзачаьргахьара, P.L5/йОьзачаьргахьахула, P.L6/йОьзачаьргара, P.L7/йОьзачаьргахула</w:t>
      </w:r>
      <w:r w:rsidR="00AF35AB">
        <w:br/>
      </w:r>
      <w:r w:rsidR="00AF35AB">
        <w:br/>
        <w:t>P.A/езаш, P.G(1)/езийн, P.D/езашна, P.E/езаша, P.I/езашца, P.P/езех, P.Equ/езел, P.L1/езашка, P.L2/езашкара, P.L3/езашкахь, P.L4/езашкахьа, P.L5/езашкахьара, P.L6/езашкахула, P.L7/езашкахьахула</w:t>
      </w:r>
      <w:r w:rsidR="00AF35AB">
        <w:br/>
      </w:r>
      <w:r w:rsidR="00AF35AB">
        <w:br/>
      </w:r>
      <w:r w:rsidR="00AF35AB">
        <w:lastRenderedPageBreak/>
        <w:t>S.A/езийниг, S.G/езийчун, S.D/езийчунна, S.E/езийчо, S.I/езийчуьнца, S.S/езийчух, S.Equ/езийчул, S.L1/езийчуьнга, S.L2/езийчуьнгахь, S.L3/езийчуьнгахьа, S.L4/езийчуьнгахьара, S.L5/езийчуьнгахьахула, S.L6/езийчуьнгара, S.L7/езийчуьнгахула, P.A/езийнаш, P.G/езийчеран, P.D/езийчарна, P.E/езийчара, P.I/езийчаьрца, P.P/езийчарах, P.Equ/езийчарал, P.L1/езийчаьрга, P.L2/езийчаьргахь, P.L3/езийчаьргахьа, P.L4/езийчаьргахьара, P.L5/езийчаьргахьахула, P.L6/езийчаьргара, P.L7/езийчаьргахула</w:t>
      </w:r>
    </w:p>
    <w:p w:rsidR="00BC53EC" w:rsidRPr="000F0B9D" w:rsidRDefault="00684AC7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Е</w:t>
      </w:r>
      <w:r w:rsidR="00BC53EC" w:rsidRPr="00BC53EC">
        <w:rPr>
          <w:b/>
          <w:bCs/>
        </w:rPr>
        <w:t>кхоъ</w:t>
      </w:r>
      <w:r w:rsidR="00BC53EC" w:rsidRPr="007B2D19">
        <w:t xml:space="preserve"> </w:t>
      </w:r>
      <w:r w:rsidR="00BC53EC" w:rsidRPr="00BC53EC">
        <w:rPr>
          <w:bCs/>
        </w:rPr>
        <w:t>[</w:t>
      </w:r>
      <w:r>
        <w:t>Е</w:t>
      </w:r>
      <w:r w:rsidR="00BC53EC" w:rsidRPr="00BC53EC">
        <w:rPr>
          <w:bCs/>
        </w:rPr>
        <w:t>кхоан,</w:t>
      </w:r>
      <w:r w:rsidR="00BC53EC" w:rsidRPr="007B2D19">
        <w:t xml:space="preserve"> </w:t>
      </w:r>
      <w:r>
        <w:t>Е</w:t>
      </w:r>
      <w:r w:rsidR="00BC53EC" w:rsidRPr="00BC53EC">
        <w:rPr>
          <w:bCs/>
        </w:rPr>
        <w:t>кхоъна,</w:t>
      </w:r>
      <w:r w:rsidR="00BC53EC" w:rsidRPr="007B2D19">
        <w:t xml:space="preserve"> </w:t>
      </w:r>
      <w:r>
        <w:t>Е</w:t>
      </w:r>
      <w:r w:rsidR="00BC53EC" w:rsidRPr="00BC53EC">
        <w:rPr>
          <w:bCs/>
        </w:rPr>
        <w:t>кхо</w:t>
      </w:r>
      <w:r>
        <w:t>О</w:t>
      </w:r>
      <w:r w:rsidR="00BC53EC" w:rsidRPr="00BC53EC">
        <w:rPr>
          <w:bCs/>
        </w:rPr>
        <w:t>,</w:t>
      </w:r>
      <w:r w:rsidR="00BC53EC" w:rsidRPr="007B2D19">
        <w:t xml:space="preserve"> </w:t>
      </w:r>
      <w:r>
        <w:t>Е</w:t>
      </w:r>
      <w:r w:rsidR="00BC53EC" w:rsidRPr="00BC53EC">
        <w:rPr>
          <w:bCs/>
        </w:rPr>
        <w:t>кхо</w:t>
      </w:r>
      <w:r>
        <w:t>Э</w:t>
      </w:r>
      <w:r w:rsidR="00BC53EC" w:rsidRPr="00BC53EC">
        <w:rPr>
          <w:bCs/>
        </w:rPr>
        <w:t>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rPr>
          <w:iCs/>
        </w:rPr>
        <w:t>;</w:t>
      </w:r>
      <w:r w:rsidR="00BC53EC" w:rsidRPr="007B2D19">
        <w:rPr>
          <w:iCs/>
        </w:rPr>
        <w:t xml:space="preserve"> </w:t>
      </w:r>
      <w:r w:rsidR="00BC53EC" w:rsidRPr="00BC53EC">
        <w:rPr>
          <w:i/>
          <w:iCs/>
        </w:rPr>
        <w:t>мн.</w:t>
      </w:r>
      <w:r w:rsidR="00BC53EC" w:rsidRPr="007B2D19">
        <w:rPr>
          <w:i/>
          <w:iCs/>
        </w:rPr>
        <w:t xml:space="preserve"> </w:t>
      </w:r>
      <w:r>
        <w:t>Е</w:t>
      </w:r>
      <w:r w:rsidR="00BC53EC" w:rsidRPr="00BC53EC">
        <w:rPr>
          <w:bCs/>
        </w:rPr>
        <w:t>кхоа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rPr>
          <w:iCs/>
        </w:rPr>
        <w:t>]</w:t>
      </w:r>
      <w:r w:rsidR="00D151AA">
        <w:rPr>
          <w:iCs/>
        </w:rPr>
        <w:t xml:space="preserve"> S.A/Екхоъ, S.G/Екхоан, S.D/Екхоъна, S.E/ЕкхоО, S.I/Екхоъца, S.S/Екхоах, S.Equ/Екхоал, S.L1/ЕкхоЭ, S.L2/ЕкхоЭра, S.L3/ЕкхоЭхь, S.L4/ЕкхоЭхьа, S.L5/ЕкхоЭхьара, S.L6/ЕкхоЭхула, S.L7/ЕкхоЭхьахула</w:t>
      </w:r>
      <w:r w:rsidR="00D151AA">
        <w:rPr>
          <w:iCs/>
        </w:rPr>
        <w:br/>
      </w:r>
      <w:r w:rsidR="00D151AA">
        <w:rPr>
          <w:iCs/>
        </w:rPr>
        <w:br/>
      </w:r>
      <w:r w:rsidR="00D151AA">
        <w:t>S.A/Екхоаниг, S.G/Екхоачун, S.D/Екхоачунна, S.E/Екхоачо, S.I/Екхоачуьнца, S.S/Екхоачух, S.Equ/Екхоачул, S.L1/Екхоачуьнга, S.L2/Екхоачуьнгахь, S.L3/Екхоачуьнгахьа, S.L4/Екхоачуьнгахьара, S.L5/Екхоачуьнгахьахула, S.L6/Екхоачуьнгара, S.L7/Екхоачуьнгахула, P.A/Екхоанаш, P.G/Екхоачеран, P.D/Екхоачарна, P.E/Екхоачара, P.I/Екхоачаьрца, P.S/Екхоачарах, P.Equ/Екхоачарал, P.L1/Екхоачаьрга, P.L2/Екхоачаьргахь, P.L3/Екхоачаьргахьа, P.L4/Екхоачаьргахьара, P.L5/Екхоачаьргахьахула, P.L6/Екхоачаьргара, P.L7/Екхоачаьргахула</w:t>
      </w:r>
      <w:r w:rsidR="00D151AA">
        <w:br/>
      </w:r>
      <w:r w:rsidR="00D151AA">
        <w:br/>
        <w:t>P.A/Екхоаш, P.G(1)/Екхоийн, P.D/Екхоашна, P.E/Екхоаша, P.I/Екхоашца, P.P/Екхоэх, P.Equ/Екхоэл, P.L1/Екхоашка, P.L2/Екхоашкара, P.L3/Екхоашкахь, P.L4/Екхоашкахьа, P.L5/Екхоашкахьара, P.L6/Екхоашкахула, P.L7/Екхоашкахьахула</w:t>
      </w:r>
      <w:r w:rsidR="00D151AA">
        <w:br/>
      </w:r>
      <w:r w:rsidR="00D151AA">
        <w:br/>
        <w:t>S.A/Екхоийниг, S.G/Екхоийчун, S.D/Екхоийчунна, S.E/Екхоийчо, S.I/Екхоийчуьнца, S.S/Екхоийчух, S.Equ/Екхоийчул, S.L1/Екхоийчуьнга, S.L2/Екхоийчуьнгахь, S.L3/Екхоийчуьнгахьа, S.L4/Екхоийчуьнгахьара, S.L5/Екхоийчуьнгахьахула, S.L6/Екхоийчуьнгара, S.L7/Екхоийчуьнгахула, P.A/Екхоийнаш, P.G/Екхоийчеран, P.D/Екхоийчарна, P.E/Екхоийчара, P.I/Екхоийчаьрца, P.P/Екхоийчарах, P.Equ/Екхоийчарал, P.L1/Екхоийчаьрга, P.L2/Екхоийчаьргахь, P.L3/Екхоийчаьргахьа, P.L4/Екхоийчаьргахьара, P.L5/Екхоийчаьргахьахула, P.L6/Екхоийчаьргара, P.L7/Екхоийчаьргахула</w:t>
      </w:r>
    </w:p>
    <w:p w:rsidR="00BC53EC" w:rsidRPr="001E069A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1E069A">
        <w:rPr>
          <w:b/>
          <w:bCs/>
        </w:rPr>
        <w:t>етт</w:t>
      </w:r>
      <w:r w:rsidRPr="001E069A">
        <w:t xml:space="preserve"> [аьттан, аттана, атт</w:t>
      </w:r>
      <w:r w:rsidR="00684AC7" w:rsidRPr="001E069A">
        <w:t>О</w:t>
      </w:r>
      <w:r w:rsidRPr="001E069A">
        <w:t>, атт</w:t>
      </w:r>
      <w:r w:rsidR="00684AC7" w:rsidRPr="001E069A">
        <w:t>Е</w:t>
      </w:r>
      <w:r w:rsidRPr="001E069A">
        <w:t xml:space="preserve">, </w:t>
      </w:r>
      <w:r w:rsidRPr="001E069A">
        <w:rPr>
          <w:i/>
          <w:iCs/>
        </w:rPr>
        <w:t>б</w:t>
      </w:r>
      <w:r w:rsidRPr="001E069A">
        <w:rPr>
          <w:iCs/>
        </w:rPr>
        <w:t>;</w:t>
      </w:r>
      <w:r w:rsidRPr="001E069A">
        <w:rPr>
          <w:i/>
          <w:iCs/>
        </w:rPr>
        <w:t xml:space="preserve"> мн. </w:t>
      </w:r>
      <w:r w:rsidRPr="001E069A">
        <w:t>хь</w:t>
      </w:r>
      <w:r w:rsidR="002129B1" w:rsidRPr="001E069A">
        <w:t>Е</w:t>
      </w:r>
      <w:r w:rsidRPr="001E069A">
        <w:t xml:space="preserve">лий, </w:t>
      </w:r>
      <w:r w:rsidRPr="001E069A">
        <w:rPr>
          <w:i/>
        </w:rPr>
        <w:t>д</w:t>
      </w:r>
      <w:r w:rsidRPr="001E069A">
        <w:t>]</w:t>
      </w:r>
      <w:r w:rsidR="001E069A" w:rsidRPr="001E069A">
        <w:t xml:space="preserve"> S.A/етт, S.G/аьттан, S.D/аттана, S.E/аттО, S.I/аттаца, S.S/аттах, S.Equ/аттал, S.L1/аттЕ, S.L2/аттЕра, S.L3/аттЕхь, S.L4/аттЕхьа, S.L5/аттЕхьара, S.L6/аттЕхула, S.L7/аттЕхьахула</w:t>
      </w:r>
      <w:r w:rsidR="001E069A" w:rsidRPr="001E069A">
        <w:br/>
      </w:r>
      <w:r w:rsidR="001E069A" w:rsidRPr="001E069A">
        <w:br/>
        <w:t>S.A/аьттаниг, S.G/аьттачун, S.D/аьттачунна, S.E/аьттачо, S.I/аьттачуьнца, S.S/аьттачух, S.Equ/аьттачул, S.L1/аьттачуьнга, S.L2/аьттачуьнгахь, S.L3/аьттачуьнгахьа, S.L4/аьттачуьнгахьара, S.L5/аьттачуьнгахьахула, S.L6/аьттачуьнгара, S.L7/аьттачуьнгахула, P.A/аьттанаш, P.G/аьттачеран, P.D/аьттачарна, P.E/аьттачара, P.I/аьттачаьрца, P.S/аьттачарах, P.Equ/аьттачарал, P.L1/аьттачаьрга, P.L2/аьттачаьргахь, P.L3/аьттачаьргахьа, P.L4/аьттачаьргахьара, P.L5/аьттачаьргахьахула, P.L6/аьттачаьргара, P.L7/аьттачаьргахула</w:t>
      </w:r>
      <w:r w:rsidR="001E069A" w:rsidRPr="001E069A">
        <w:br/>
      </w:r>
      <w:r w:rsidR="001E069A" w:rsidRPr="001E069A">
        <w:br/>
        <w:t>P.A/хьЕлий, P.G(1)/хьЕлийн, P.D/хьЕлешна, P.E/хьЕлеша, P.I/хьЕлешца, P.P/хьЕлех, P.Equ/хьЕлел, P.L1/хьЕлешка, P.L2/хьЕлешкара, P.L3/хьЕлешкахь, P.L4/хьЕлешкахьа, P.L5/хьЕлешкахьара, P.L6/хьЕлешкахула, P.L7/хьЕлешкахьахула</w:t>
      </w:r>
      <w:r w:rsidR="001E069A" w:rsidRPr="001E069A">
        <w:br/>
      </w:r>
      <w:r w:rsidR="001E069A" w:rsidRPr="001E069A">
        <w:br/>
        <w:t xml:space="preserve">S.A/хьЕлийниг, S.G/хьЕлийчун, S.D/хьЕлийчунна, S.E/хьЕлийчо, S.I/хьЕлийчуьнца, S.S/хьЕлийчух, S.Equ/хьЕлийчул, S.L1/хьЕлийчуьнга, S.L2/хьЕлийчуьнгахь, S.L3/хьЕлийчуьнгахьа, S.L4/хьЕлийчуьнгахьара, S.L5/хьЕлийчуьнгахьахула, S.L6/хьЕлийчуьнгара, S.L7/хьЕлийчуьнгахула, P.A/хьЕлийнаш, P.G/хьЕлийчеран, </w:t>
      </w:r>
      <w:r w:rsidR="001E069A" w:rsidRPr="001E069A">
        <w:lastRenderedPageBreak/>
        <w:t>P.D/хьЕлийчарна, P.E/хьЕлийчара, P.I/хьЕлийчаьрца, P.P/хьЕлийчарах, P.Equ/хьЕлийчарал, P.L1/хьЕлийчаьрга, P.L2/хьЕлийчаьргахь, P.L3/хьЕлийчаьргахьа, P.L4/хьЕлийчаьргахьара, P.L5/хьЕлийчаьргахьахула, P.L6/хьЕлийчаьргара, P.L7/хьЕлийчаьргахула</w:t>
      </w:r>
    </w:p>
    <w:p w:rsidR="00BC53EC" w:rsidRPr="005B2FCE" w:rsidRDefault="00684AC7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>
        <w:rPr>
          <w:b/>
        </w:rPr>
        <w:t>Е</w:t>
      </w:r>
      <w:r w:rsidR="00BC53EC" w:rsidRPr="00BC53EC">
        <w:rPr>
          <w:b/>
          <w:bCs/>
        </w:rPr>
        <w:t>шап</w:t>
      </w:r>
      <w:r w:rsidR="00BC53EC" w:rsidRPr="002129B1">
        <w:t xml:space="preserve"> [</w:t>
      </w:r>
      <w:r w:rsidR="00BC53EC" w:rsidRPr="00BC53EC">
        <w:t>ешапан</w:t>
      </w:r>
      <w:r w:rsidR="00BC53EC" w:rsidRPr="002129B1">
        <w:t xml:space="preserve">, </w:t>
      </w:r>
      <w:r>
        <w:t>Е</w:t>
      </w:r>
      <w:r w:rsidR="00BC53EC" w:rsidRPr="00BC53EC">
        <w:t>шапна</w:t>
      </w:r>
      <w:r w:rsidR="00BC53EC" w:rsidRPr="002129B1">
        <w:t xml:space="preserve">, </w:t>
      </w:r>
      <w:r>
        <w:t>Е</w:t>
      </w:r>
      <w:r w:rsidR="00BC53EC" w:rsidRPr="00BC53EC">
        <w:t>шап</w:t>
      </w:r>
      <w:r>
        <w:t>О</w:t>
      </w:r>
      <w:r w:rsidR="00BC53EC" w:rsidRPr="002129B1">
        <w:t xml:space="preserve">, </w:t>
      </w:r>
      <w:r>
        <w:t>Е</w:t>
      </w:r>
      <w:r w:rsidR="00BC53EC" w:rsidRPr="00BC53EC">
        <w:t>шап</w:t>
      </w:r>
      <w:r>
        <w:t>Е</w:t>
      </w:r>
      <w:r w:rsidR="00BC53EC" w:rsidRPr="002129B1">
        <w:t xml:space="preserve">, </w:t>
      </w:r>
      <w:r w:rsidR="00BC53EC" w:rsidRPr="00BC53EC">
        <w:rPr>
          <w:i/>
        </w:rPr>
        <w:t>д</w:t>
      </w:r>
      <w:r w:rsidR="00BC53EC" w:rsidRPr="002129B1">
        <w:t>;</w:t>
      </w:r>
      <w:r w:rsidR="00BC53EC" w:rsidRPr="002129B1">
        <w:rPr>
          <w:i/>
          <w:iCs/>
        </w:rPr>
        <w:t xml:space="preserve"> </w:t>
      </w:r>
      <w:r w:rsidR="00BC53EC" w:rsidRPr="00BC53EC">
        <w:rPr>
          <w:i/>
          <w:iCs/>
        </w:rPr>
        <w:t>мн</w:t>
      </w:r>
      <w:r w:rsidR="00BC53EC" w:rsidRPr="002129B1">
        <w:rPr>
          <w:i/>
          <w:iCs/>
        </w:rPr>
        <w:t xml:space="preserve">. </w:t>
      </w:r>
      <w:r>
        <w:t>Е</w:t>
      </w:r>
      <w:r w:rsidR="00BC53EC" w:rsidRPr="00BC53EC">
        <w:t>шапаш,</w:t>
      </w:r>
      <w:r w:rsidR="00BC53EC" w:rsidRPr="007B2D19">
        <w:t xml:space="preserve"> </w:t>
      </w:r>
      <w:r w:rsidR="00BC53EC" w:rsidRPr="00BC53EC">
        <w:rPr>
          <w:i/>
        </w:rPr>
        <w:t>д</w:t>
      </w:r>
      <w:r w:rsidR="00BC53EC" w:rsidRPr="00BC53EC">
        <w:t>]</w:t>
      </w:r>
      <w:r w:rsidR="00186B03">
        <w:t xml:space="preserve"> S.A/Ешап, S.G/ешапан, S.D/Ешапна, S.E/ЕшапО, S.I/Ешапца, S.S/Ешапах, S.Equ/Ешапал, S.L1/ЕшапЕ, S.L2/ЕшапЕра, S.L3/ЕшапЕхь, S.L4/ЕшапЕхьа, S.L5/ЕшапЕхьара, S.L6/ЕшапЕхула, S.L7/ЕшапЕхьахула</w:t>
      </w:r>
      <w:r w:rsidR="00186B03">
        <w:br/>
      </w:r>
      <w:r w:rsidR="00186B03">
        <w:br/>
        <w:t>S.A/ешапниг, S.G/ешапчун, S.D/ешапчунна, S.E/ешапчо, S.I/ешапчуьнца, S.S/ешапчух, S.Equ/ешапчул, S.L1/ешапчуьнга, S.L2/ешапчуьнгахь, S.L3/ешапчуьнгахьа, S.L4/ешапчуьнгахьара, S.L5/ешапчуьнгахьахула, S.L6/ешапчуьнгара, S.L7/ешапчуьнгахула, P.A/ешапнаш, P.G/ешапчеран, P.D/ешапчарна, P.E/ешапчара, P.I/ешапчаьрца, P.S/ешапчарах, P.Equ/ешапчарал, P.L1/ешапчаьрга, P.L2/ешапчаьргахь, P.L3/ешапчаьргахьа, P.L4/ешапчаьргахьара, P.L5/ешапчаьргахьахула, P.L6/ешапчаьргара, P.L7/ешапчаьргахула</w:t>
      </w:r>
      <w:r w:rsidR="00186B03">
        <w:br/>
      </w:r>
      <w:r w:rsidR="00186B03">
        <w:br/>
        <w:t>P.A/Ешапаш, P.G(1)/Ешапийн, P.D/Ешапашна, P.E/Ешапаша, P.I/Ешапашца, P.P/Ешапех, P.Equ/Ешапел, P.L1/Ешапашка, P.L2/Ешапашкара, P.L3/Ешапашкахь, P.L4/Ешапашкахьа, P.L5/Ешапашкахьара, P.L6/Ешапашкахула, P.L7/Ешапашкахьахула</w:t>
      </w:r>
      <w:r w:rsidR="00186B03">
        <w:br/>
      </w:r>
      <w:r w:rsidR="00186B03">
        <w:br/>
        <w:t>S.A/Ешапийниг, S.G/Ешапийчун, S.D/Ешапийчунна, S.E/Ешапийчо, S.I/Ешапийчуьнца, S.S/Ешапийчух, S.Equ/Ешапийчул, S.L1/Ешапийчуьнга, S.L2/Ешапийчуьнгахь, S.L3/Ешапийчуьнгахьа, S.L4/Ешапийчуьнгахьара, S.L5/Ешапийчуьнгахьахула, S.L6/Ешапийчуьнгара, S.L7/Ешапийчуьнгахула, P.A/Ешапийнаш, P.G/Ешапийчеран, P.D/Ешапийчарна, P.E/Ешапийчара, P.I/Ешапийчаьрца, P.P/Ешапийчарах, P.Equ/Ешапийчарал, P.L1/Ешапийчаьрга, P.L2/Ешапийчаьргахь, P.L3/Ешапийчаьргахьа, P.L4/Ешапийчаьргахьара, P.L5/Ешапийчаьргахьахула, P.L6/Ешапийчаьргара, P.L7/Ешап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I</w:t>
      </w:r>
      <w:r w:rsidR="00684AC7">
        <w:rPr>
          <w:b/>
        </w:rPr>
        <w:t>А</w:t>
      </w:r>
      <w:r w:rsidRPr="00BC53EC">
        <w:rPr>
          <w:b/>
          <w:bCs/>
        </w:rPr>
        <w:t>мар</w:t>
      </w:r>
      <w:r w:rsidRPr="007B2D19">
        <w:t xml:space="preserve"> </w:t>
      </w:r>
      <w:r w:rsidRPr="00BC53EC">
        <w:t>[жI</w:t>
      </w:r>
      <w:r w:rsidR="00684AC7">
        <w:t>А</w:t>
      </w:r>
      <w:r w:rsidRPr="00BC53EC">
        <w:t>маран,</w:t>
      </w:r>
      <w:r w:rsidRPr="007B2D19">
        <w:t xml:space="preserve"> </w:t>
      </w:r>
      <w:r w:rsidRPr="00BC53EC">
        <w:t>жI</w:t>
      </w:r>
      <w:r w:rsidR="00684AC7">
        <w:t>А</w:t>
      </w:r>
      <w:r w:rsidRPr="00BC53EC">
        <w:t>марна,</w:t>
      </w:r>
      <w:r w:rsidRPr="007B2D19">
        <w:t xml:space="preserve"> </w:t>
      </w:r>
      <w:r w:rsidRPr="00BC53EC">
        <w:t>жI</w:t>
      </w:r>
      <w:r w:rsidR="00684AC7">
        <w:t>А</w:t>
      </w:r>
      <w:r w:rsidRPr="00BC53EC">
        <w:t>м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I</w:t>
      </w:r>
      <w:r w:rsidR="00684AC7">
        <w:t>А</w:t>
      </w:r>
      <w:r w:rsidRPr="00BC53EC">
        <w:t>м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I</w:t>
      </w:r>
      <w:r w:rsidR="00684AC7">
        <w:t>А</w:t>
      </w:r>
      <w:r w:rsidRPr="00BC53EC">
        <w:t>м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86B03">
        <w:rPr>
          <w:iCs/>
        </w:rPr>
        <w:t xml:space="preserve"> S.A/жIАмар, S.G/жIАмаран, S.D/жIАмарна, S.E/жIАмарО, S.I/жIАмарца, S.S/жIАмарах, S.Equ/жIАмарал, S.L1/жIАмарЕ, S.L2/жIАмарЕра, S.L3/жIАмарЕхь, S.L4/жIАмарЕхьа, S.L5/жIАмарЕхьара, S.L6/жIАмарЕхула, S.L7/жIАмарЕхьахула</w:t>
      </w:r>
      <w:r w:rsidR="00186B03">
        <w:rPr>
          <w:iCs/>
        </w:rPr>
        <w:br/>
      </w:r>
      <w:r w:rsidR="00186B03">
        <w:rPr>
          <w:iCs/>
        </w:rPr>
        <w:br/>
      </w:r>
      <w:r w:rsidR="00186B03">
        <w:t>S.A/жIАмарниг, S.G/жIАмарчун, S.D/жIАмарчунна, S.E/жIАмарчо, S.I/жIАмарчуьнца, S.S/жIАмарчух, S.Equ/жIАмарчул, S.L1/жIАмарчуьнга, S.L2/жIАмарчуьнгахь, S.L3/жIАмарчуьнгахьа, S.L4/жIАмарчуьнгахьара, S.L5/жIАмарчуьнгахьахула, S.L6/жIАмарчуьнгара, S.L7/жIАмарчуьнгахула, P.A/жIАмарнаш, P.G/жIАмарчеран, P.D/жIАмарчарна, P.E/жIАмарчара, P.I/жIАмарчаьрца, P.S/жIАмарчарах, P.Equ/жIАмарчарал, P.L1/жIАмарчаьрга, P.L2/жIАмарчаьргахь, P.L3/жIАмарчаьргахьа, P.L4/жIАмарчаьргахьара, P.L5/жIАмарчаьргахьахула, P.L6/жIАмарчаьргара, P.L7/жIАмарчаьргахула</w:t>
      </w:r>
      <w:r w:rsidR="00186B03">
        <w:br/>
      </w:r>
      <w:r w:rsidR="00186B03">
        <w:br/>
        <w:t>P.A/жIАмарш, P.G(1)/жIАмарийн, P.D/жIАмаршна, P.E/жIАмарша, P.I/жIАмаршца, P.P/жIАмарех, P.Equ/жIАмарел, P.L1/жIАмаршка, P.L2/жIАмаршкара, P.L3/жIАмаршкахь, P.L4/жIАмаршкахьа, P.L5/жIАмаршкахьара, P.L6/жIАмаршкахула, P.L7/жIАмаршкахьахула</w:t>
      </w:r>
      <w:r w:rsidR="00186B03">
        <w:br/>
      </w:r>
      <w:r w:rsidR="00186B03">
        <w:br/>
        <w:t xml:space="preserve">S.A/жIАмарийниг, S.G/жIАмарийчун, S.D/жIАмарийчунна, S.E/жIАмарийчо, S.I/жIАмарийчуьнца, S.S/жIАмарийчух, S.Equ/жIАмарийчул, S.L1/жIАмарийчуьнга, S.L2/жIАмарийчуьнгахь, S.L3/жIАмарийчуьнгахьа, S.L4/жIАмарийчуьнгахьара, </w:t>
      </w:r>
      <w:r w:rsidR="00186B03">
        <w:lastRenderedPageBreak/>
        <w:t>S.L5/жIАмарийчуьнгахьахула, S.L6/жIАмарийчуьнгара, S.L7/жIАмарийчуьнгахула, P.A/жIАмарийнаш, P.G/жIАмарийчеран, P.D/жIАмарийчарна, P.E/жIАмарийчара, P.I/жIАмарийчаьрца, P.P/жIАмарийчарах, P.Equ/жIАмарийчарал, P.L1/жIАмарийчаьрга, P.L2/жIАмарийчаьргахь, P.L3/жIАмарийчаьргахьа, P.L4/жIАмарийчаьргахьара, P.L5/жIАмарийчаьргахьахула, P.L6/жIАмарийчаьргара, P.L7/жIАмарийчаьргахула</w:t>
      </w:r>
    </w:p>
    <w:p w:rsidR="00BC53EC" w:rsidRPr="00CC49E4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CC49E4">
        <w:rPr>
          <w:b/>
          <w:bCs/>
        </w:rPr>
        <w:t>жа</w:t>
      </w:r>
      <w:r w:rsidRPr="00CC49E4">
        <w:t xml:space="preserve"> [жен, жена, ж</w:t>
      </w:r>
      <w:r w:rsidR="00684AC7" w:rsidRPr="00CC49E4">
        <w:t>Е</w:t>
      </w:r>
      <w:r w:rsidRPr="00CC49E4">
        <w:t>, ж</w:t>
      </w:r>
      <w:r w:rsidR="00684AC7" w:rsidRPr="00CC49E4">
        <w:t>Е</w:t>
      </w:r>
      <w:r w:rsidRPr="00CC49E4">
        <w:t xml:space="preserve">га, </w:t>
      </w:r>
      <w:r w:rsidRPr="00CC49E4">
        <w:rPr>
          <w:i/>
        </w:rPr>
        <w:t>д</w:t>
      </w:r>
      <w:r w:rsidRPr="00CC49E4">
        <w:t>;</w:t>
      </w:r>
      <w:r w:rsidRPr="00CC49E4">
        <w:rPr>
          <w:i/>
          <w:iCs/>
        </w:rPr>
        <w:t xml:space="preserve"> мн. </w:t>
      </w:r>
      <w:r w:rsidRPr="00CC49E4">
        <w:t xml:space="preserve">жаш, </w:t>
      </w:r>
      <w:r w:rsidRPr="00CC49E4">
        <w:rPr>
          <w:i/>
        </w:rPr>
        <w:t>д</w:t>
      </w:r>
      <w:r w:rsidRPr="00CC49E4">
        <w:t>]</w:t>
      </w:r>
      <w:r w:rsidR="00CC49E4" w:rsidRPr="00CC49E4">
        <w:t xml:space="preserve"> S.A/жа, S.G/жен, S.D/жена, S.E/жЕ, S.I/жеца, S.S/жех, S.Equ/жел, S.L1/жЕга, S.L2/жЕгара, S.L3/жЕгахь, S.L4/жЕгахьа, S.L5/жЕгахьара, S.L6/жЕгахула, S.L7/жЕгахьахула</w:t>
      </w:r>
      <w:r w:rsidR="00CC49E4" w:rsidRPr="00CC49E4">
        <w:br/>
      </w:r>
      <w:r w:rsidR="00CC49E4" w:rsidRPr="00CC49E4">
        <w:br/>
        <w:t>S.A/жениг, S.G/жечун, S.D/жечунна, S.E/жечо, S.I/жечуьнца, S.S/жечух, S.Equ/жечул, S.L1/жечуьнга, S.L2/жечуьнгахь, S.L3/жечуьнгахьа, S.L4/жечуьнгахьара, S.L5/жечуьнгахьахула, S.L6/жечуьнгара, S.L7/жечуьнгахула, P.A/женаш, P.G/жечеран, P.D/жечарна, P.E/жечара, P.I/жечаьрца, P.S/жечарах, P.Equ/жечарал, P.L1/жечаьрга, P.L2/жечаьргахь, P.L3/жечаьргахьа, P.L4/жечаьргахьара, P.L5/жечаьргахьахула, P.L6/жечаьргара, P.L7/жечаьргахула</w:t>
      </w:r>
      <w:r w:rsidR="00CC49E4" w:rsidRPr="00CC49E4">
        <w:br/>
      </w:r>
      <w:r w:rsidR="00CC49E4" w:rsidRPr="00CC49E4">
        <w:br/>
        <w:t>P.A/жаш, P.G(1)/жайн, P.D/жашна, P.E/жаша, P.I/жашца, P.P/жайх, P.Equ/жайл, P.L1/жашка, P.L2/жашкара, P.L3/жашкахь, P.L4/жашкахьа, P.L5/жашкахьара, P.L6/жашкахула, P.L7/жашкахьахула</w:t>
      </w:r>
      <w:r w:rsidR="00CC49E4" w:rsidRPr="00CC49E4">
        <w:br/>
      </w:r>
      <w:r w:rsidR="00CC49E4" w:rsidRPr="00CC49E4">
        <w:br/>
        <w:t>S.A/жайниг, S.G/жайчун, S.D/жайчунна, S.E/жайчо, S.I/жайчуьнца, S.S/жайчух, S.Equ/жайчул, S.L1/жайчуьнга, S.L2/жайчуьнгахь, S.L3/жайчуьнгахьа, S.L4/жайчуьнгахьара, S.L5/жайчуьнгахьахула, S.L6/жайчуьнгара, S.L7/жайчуьнгахула, P.A/жайнаш, P.G/жайчеран, P.D/жайчарна, P.E/жайчара, P.I/жайчаьрца, P.P/жайчарах, P.Equ/жайчарал, P.L1/жайчаьрга, P.L2/жайчаьргахь, P.L3/жайчаьргахьа, P.L4/жайчаьргахьара, P.L5/жайчаьргахьахула, P.L6/жайчаьргара, P.L7/жайчаьргахула</w:t>
      </w:r>
    </w:p>
    <w:p w:rsidR="00186B03" w:rsidRPr="00CC49E4" w:rsidRDefault="00186B03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CC49E4">
        <w:rPr>
          <w:b/>
          <w:bCs/>
        </w:rPr>
        <w:t>жа</w:t>
      </w:r>
      <w:r w:rsidRPr="00CC49E4">
        <w:t xml:space="preserve"> [жен, жена, женО, жЕга, </w:t>
      </w:r>
      <w:r w:rsidRPr="00CC49E4">
        <w:rPr>
          <w:i/>
        </w:rPr>
        <w:t>д</w:t>
      </w:r>
      <w:r w:rsidRPr="00CC49E4">
        <w:t>;</w:t>
      </w:r>
      <w:r w:rsidRPr="00CC49E4">
        <w:rPr>
          <w:i/>
          <w:iCs/>
        </w:rPr>
        <w:t xml:space="preserve"> мн. </w:t>
      </w:r>
      <w:r w:rsidRPr="00CC49E4">
        <w:t xml:space="preserve">жаш, </w:t>
      </w:r>
      <w:r w:rsidRPr="00CC49E4">
        <w:rPr>
          <w:i/>
        </w:rPr>
        <w:t>д</w:t>
      </w:r>
      <w:r w:rsidRPr="00CC49E4">
        <w:t>]</w:t>
      </w:r>
      <w:r w:rsidR="00CC49E4" w:rsidRPr="00CC49E4">
        <w:t xml:space="preserve"> S.A/жа, S.G/жен, S.D/жена, S.E/женО, S.I/жеца, S.S/жех, S.Equ/жел, S.L1/жЕга, S.L2/жЕгара, S.L3/жЕгахь, S.L4/жЕгахьа, S.L5/жЕгахьара, S.L6/жЕгахула, S.L7/жЕгахьахула</w:t>
      </w:r>
      <w:r w:rsidR="00CC49E4" w:rsidRPr="00CC49E4">
        <w:br/>
      </w:r>
      <w:r w:rsidR="00CC49E4" w:rsidRPr="00CC49E4">
        <w:br/>
        <w:t>S.A/жениг, S.G/жечун, S.D/жечунна, S.E/жечо, S.I/жечуьнца, S.S/жечух, S.Equ/жечул, S.L1/жечуьнга, S.L2/жечуьнгахь, S.L3/жечуьнгахьа, S.L4/жечуьнгахьара, S.L5/жечуьнгахьахула, S.L6/жечуьнгара, S.L7/жечуьнгахула, P.A/женаш, P.G/жечеран, P.D/жечарна, P.E/жечара, P.I/жечаьрца, P.S/жечарах, P.Equ/жечарал, P.L1/жечаьрга, P.L2/жечаьргахь, P.L3/жечаьргахьа, P.L4/жечаьргахьара, P.L5/жечаьргахьахула, P.L6/жечаьргара, P.L7/жечаьргахула</w:t>
      </w:r>
      <w:r w:rsidR="00CC49E4" w:rsidRPr="00CC49E4">
        <w:br/>
      </w:r>
      <w:r w:rsidR="00CC49E4" w:rsidRPr="00CC49E4">
        <w:br/>
        <w:t>P.A/жаш, P.G(1)/жайн, P.D/жашна, P.E/жаша, P.I/жашца, P.P/жайх, P.Equ/жайл, P.L1/жашка, P.L2/жашкара, P.L3/жашкахь, P.L4/жашкахьа, P.L5/жашкахьара, P.L6/жашкахула, P.L7/жашкахьахула</w:t>
      </w:r>
      <w:r w:rsidR="00CC49E4" w:rsidRPr="00CC49E4">
        <w:br/>
      </w:r>
      <w:r w:rsidR="00CC49E4" w:rsidRPr="00CC49E4">
        <w:br/>
        <w:t>S.A/жайниг, S.G/жайчун, S.D/жайчунна, S.E/жайчо, S.I/жайчуьнца, S.S/жайчух, S.Equ/жайчул, S.L1/жайчуьнга, S.L2/жайчуьнгахь, S.L3/жайчуьнгахьа, S.L4/жайчуьнгахьара, S.L5/жайчуьнгахьахула, S.L6/жайчуьнгара, S.L7/жайчуьнгахула, P.A/жайнаш, P.G/жайчеран, P.D/жайчарна, P.E/жайчара, P.I/жайчаьрца, P.P/жайчарах, P.Equ/жайчарал, P.L1/жайчаьрга, P.L2/жайчаьргахь, P.L3/жайчаьргахьа, P.L4/жайчаьргахьара, P.L5/жайчаьргахьахула, P.L6/жайчаьргара, P.L7/жа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жагӀнакх</w:t>
      </w:r>
      <w:r w:rsidRPr="007B2D19">
        <w:t xml:space="preserve"> </w:t>
      </w:r>
      <w:r w:rsidRPr="00BC53EC">
        <w:t>[жагӀнакхан,</w:t>
      </w:r>
      <w:r w:rsidRPr="007B2D19">
        <w:t xml:space="preserve"> </w:t>
      </w:r>
      <w:r w:rsidRPr="00BC53EC">
        <w:rPr>
          <w:bCs/>
        </w:rPr>
        <w:t>ж</w:t>
      </w:r>
      <w:r w:rsidRPr="00BC53EC">
        <w:t>агӀнакхна,</w:t>
      </w:r>
      <w:r w:rsidRPr="007B2D19">
        <w:t xml:space="preserve"> </w:t>
      </w:r>
      <w:r w:rsidRPr="00BC53EC">
        <w:t>жагӀн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гӀн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гӀна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86B03">
        <w:rPr>
          <w:iCs/>
        </w:rPr>
        <w:t xml:space="preserve"> S.A/жагӀнакх, S.G/жагӀнакхан, S.D/жагӀнакхна, S.E/жагӀнакхО, S.I/жагӀнакхца, </w:t>
      </w:r>
      <w:r w:rsidR="00186B03">
        <w:rPr>
          <w:iCs/>
        </w:rPr>
        <w:lastRenderedPageBreak/>
        <w:t>S.S/жагӀнакхах, S.Equ/жагӀнакхал, S.L1/жагӀнакхЕ, S.L2/жагӀнакхЕра, S.L3/жагӀнакхЕхь, S.L4/жагӀнакхЕхьа, S.L5/жагӀнакхЕхьара, S.L6/жагӀнакхЕхула, S.L7/жагӀнакхЕхьахула</w:t>
      </w:r>
      <w:r w:rsidR="00186B03">
        <w:rPr>
          <w:iCs/>
        </w:rPr>
        <w:br/>
      </w:r>
      <w:r w:rsidR="00186B03">
        <w:rPr>
          <w:iCs/>
        </w:rPr>
        <w:br/>
      </w:r>
      <w:r w:rsidR="00186B03">
        <w:t>S.A/жагӀнакхниг, S.G/жагӀнакхчун, S.D/жагӀнакхчунна, S.E/жагӀнакхчо, S.I/жагӀнакхчуьнца, S.S/жагӀнакхчух, S.Equ/жагӀнакхчул, S.L1/жагӀнакхчуьнга, S.L2/жагӀнакхчуьнгахь, S.L3/жагӀнакхчуьнгахьа, S.L4/жагӀнакхчуьнгахьара, S.L5/жагӀнакхчуьнгахьахула, S.L6/жагӀнакхчуьнгара, S.L7/жагӀнакхчуьнгахула, P.A/жагӀнакхнаш, P.G/жагӀнакхчеран, P.D/жагӀнакхчарна, P.E/жагӀнакхчара, P.I/жагӀнакхчаьрца, P.S/жагӀнакхчарах, P.Equ/жагӀнакхчарал, P.L1/жагӀнакхчаьрга, P.L2/жагӀнакхчаьргахь, P.L3/жагӀнакхчаьргахьа, P.L4/жагӀнакхчаьргахьара, P.L5/жагӀнакхчаьргахьахула, P.L6/жагӀнакхчаьргара, P.L7/жагӀнакхчаьргахула</w:t>
      </w:r>
      <w:r w:rsidR="00186B03">
        <w:br/>
      </w:r>
      <w:r w:rsidR="00186B03">
        <w:br/>
        <w:t>P.A/жагӀнакхаш, P.G(1)/жагӀнакхийн, P.D/жагӀнакхашна, P.E/жагӀнакхаша, P.I/жагӀнакхашца, P.P/жагӀнакхех, P.Equ/жагӀнакхел, P.L1/жагӀнакхашка, P.L2/жагӀнакхашкара, P.L3/жагӀнакхашкахь, P.L4/жагӀнакхашкахьа, P.L5/жагӀнакхашкахьара, P.L6/жагӀнакхашкахула, P.L7/жагӀнакхашкахьахула</w:t>
      </w:r>
      <w:r w:rsidR="00186B03">
        <w:br/>
      </w:r>
      <w:r w:rsidR="00186B03">
        <w:br/>
        <w:t>S.A/жагӀнакхийниг, S.G/жагӀнакхийчун, S.D/жагӀнакхийчунна, S.E/жагӀнакхийчо, S.I/жагӀнакхийчуьнца, S.S/жагӀнакхийчух, S.Equ/жагӀнакхийчул, S.L1/жагӀнакхийчуьнга, S.L2/жагӀнакхийчуьнгахь, S.L3/жагӀнакхийчуьнгахьа, S.L4/жагӀнакхийчуьнгахьара, S.L5/жагӀнакхийчуьнгахьахула, S.L6/жагӀнакхийчуьнгара, S.L7/жагӀнакхийчуьнгахула, P.A/жагӀнакхийнаш, P.G/жагӀнакхийчеран, P.D/жагӀнакхийчарна, P.E/жагӀнакхийчара, P.I/жагӀнакхийчаьрца, P.P/жагӀнакхийчарах, P.Equ/жагӀнакхийчарал, P.L1/жагӀнакхийчаьрга, P.L2/жагӀнакхийчаьргахь, P.L3/жагӀнакхийчаьргахьа, P.L4/жагӀнакхийчаьргахьара, P.L5/жагӀнакхийчаьргахьахула, P.L6/жагӀнакхийчаьргара, P.L7/жагӀнакх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кет</w:t>
      </w:r>
      <w:r w:rsidRPr="007B2D19">
        <w:t xml:space="preserve"> </w:t>
      </w:r>
      <w:r w:rsidRPr="00BC53EC">
        <w:t>[жакетан,</w:t>
      </w:r>
      <w:r w:rsidRPr="007B2D19">
        <w:t xml:space="preserve"> </w:t>
      </w:r>
      <w:r w:rsidRPr="00BC53EC">
        <w:t>жакетана,</w:t>
      </w:r>
      <w:r w:rsidRPr="007B2D19">
        <w:t xml:space="preserve"> </w:t>
      </w:r>
      <w:r w:rsidRPr="00BC53EC">
        <w:t>жак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к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к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86B03">
        <w:rPr>
          <w:iCs/>
        </w:rPr>
        <w:t xml:space="preserve"> S.A/жакет, S.G/жакетан, S.D/жакетана, S.E/жакетО, S.I/жакетаца, S.S/жакетах, S.Equ/жакетал, S.L1/жакетЕ, S.L2/жакетЕра, S.L3/жакетЕхь, S.L4/жакетЕхьа, S.L5/жакетЕхьара, S.L6/жакетЕхула, S.L7/жакетЕхьахула</w:t>
      </w:r>
      <w:r w:rsidR="00186B03">
        <w:rPr>
          <w:iCs/>
        </w:rPr>
        <w:br/>
      </w:r>
      <w:r w:rsidR="00186B03">
        <w:rPr>
          <w:iCs/>
        </w:rPr>
        <w:br/>
      </w:r>
      <w:r w:rsidR="00186B03">
        <w:t>S.A/жакетаниг, S.G/жакетачун, S.D/жакетачунна, S.E/жакетачо, S.I/жакетачуьнца, S.S/жакетачух, S.Equ/жакетачул, S.L1/жакетачуьнга, S.L2/жакетачуьнгахь, S.L3/жакетачуьнгахьа, S.L4/жакетачуьнгахьара, S.L5/жакетачуьнгахьахула, S.L6/жакетачуьнгара, S.L7/жакетачуьнгахула, P.A/жакетанаш, P.G/жакетачеран, P.D/жакетачарна, P.E/жакетачара, P.I/жакетачаьрца, P.S/жакетачарах, P.Equ/жакетачарал, P.L1/жакетачаьрга, P.L2/жакетачаьргахь, P.L3/жакетачаьргахьа, P.L4/жакетачаьргахьара, P.L5/жакетачаьргахьахула, P.L6/жакетачаьргара, P.L7/жакетачаьргахула</w:t>
      </w:r>
      <w:r w:rsidR="00186B03">
        <w:br/>
      </w:r>
      <w:r w:rsidR="00186B03">
        <w:br/>
        <w:t>P.A/жакеташ, P.G(1)/жакетийн, P.D/жакеташна, P.E/жакеташа, P.I/жакеташца, P.P/жакетех, P.Equ/жакетел, P.L1/жакеташка, P.L2/жакеташкара, P.L3/жакеташкахь, P.L4/жакеташкахьа, P.L5/жакеташкахьара, P.L6/жакеташкахула, P.L7/жакеташкахьахула</w:t>
      </w:r>
      <w:r w:rsidR="00186B03">
        <w:br/>
      </w:r>
      <w:r w:rsidR="00186B03">
        <w:br/>
        <w:t xml:space="preserve">S.A/жакетийниг, S.G/жакетийчун, S.D/жакетийчунна, S.E/жакетийчо, S.I/жакетийчуьнца, S.S/жакетийчух, S.Equ/жакетийчул, S.L1/жакетийчуьнга, S.L2/жакетийчуьнгахь, S.L3/жакетийчуьнгахьа, S.L4/жакетийчуьнгахьара, S.L5/жакетийчуьнгахьахула, S.L6/жакетийчуьнгара, S.L7/жакетийчуьнгахула, P.A/жакетийнаш, P.G/жакетийчеран, P.D/жакетийчарна, P.E/жакетийчара, </w:t>
      </w:r>
      <w:r w:rsidR="00186B03">
        <w:lastRenderedPageBreak/>
        <w:t>P.I/жакетийчаьрца, P.P/жакетийчарах, P.Equ/жакетийчарал, P.L1/жакетийчаьрга, P.L2/жакетийчаьргахь, P.L3/жакетийчаьргахьа, P.L4/жакетийчаьргахьара, P.L5/жакетийчаьргахьахула, P.L6/жакетийчаьргара, P.L7/жакет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spacing w:before="10"/>
        <w:ind w:left="540" w:right="-1" w:hanging="540"/>
        <w:jc w:val="both"/>
      </w:pPr>
      <w:r w:rsidRPr="00BC53EC">
        <w:rPr>
          <w:b/>
          <w:bCs/>
        </w:rPr>
        <w:t>жал</w:t>
      </w:r>
      <w:r w:rsidR="00684AC7">
        <w:rPr>
          <w:b/>
        </w:rPr>
        <w:t>Е</w:t>
      </w:r>
      <w:r w:rsidRPr="00BC53EC">
        <w:rPr>
          <w:b/>
          <w:bCs/>
        </w:rPr>
        <w:t>къорг</w:t>
      </w:r>
      <w:r w:rsidRPr="007B2D19">
        <w:t xml:space="preserve"> </w:t>
      </w:r>
      <w:r w:rsidRPr="00BC53EC">
        <w:t>[жал</w:t>
      </w:r>
      <w:r w:rsidR="00684AC7">
        <w:t>Е</w:t>
      </w:r>
      <w:r w:rsidRPr="00BC53EC">
        <w:t>къорган,</w:t>
      </w:r>
      <w:r w:rsidRPr="007B2D19">
        <w:t xml:space="preserve"> </w:t>
      </w:r>
      <w:r w:rsidRPr="00BC53EC">
        <w:t>жал</w:t>
      </w:r>
      <w:r w:rsidR="00684AC7">
        <w:t>Е</w:t>
      </w:r>
      <w:r w:rsidRPr="00BC53EC">
        <w:t>къоргана,</w:t>
      </w:r>
      <w:r w:rsidRPr="007B2D19">
        <w:t xml:space="preserve"> </w:t>
      </w:r>
      <w:r w:rsidRPr="00BC53EC">
        <w:t>жал</w:t>
      </w:r>
      <w:r w:rsidR="00684AC7">
        <w:t>Е</w:t>
      </w:r>
      <w:r w:rsidRPr="00BC53EC">
        <w:t>къо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л</w:t>
      </w:r>
      <w:r w:rsidR="00684AC7">
        <w:t>Е</w:t>
      </w:r>
      <w:r w:rsidRPr="00BC53EC">
        <w:t>къо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л</w:t>
      </w:r>
      <w:r w:rsidR="00684AC7">
        <w:t>Е</w:t>
      </w:r>
      <w:r w:rsidRPr="00BC53EC">
        <w:t>къор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86B03">
        <w:t xml:space="preserve"> S.A/жалЕкъорг, S.G/жалЕкъорган, S.D/жалЕкъоргана, S.E/жалЕкъоргО, S.I/жалЕкъоргаца, S.S/жалЕкъоргах, S.Equ/жалЕкъоргал, S.L1/жалЕкъоргЕ, S.L2/жалЕкъоргЕра, S.L3/жалЕкъоргЕхь, S.L4/жалЕкъоргЕхьа, S.L5/жалЕкъоргЕхьара, S.L6/жалЕкъоргЕхула, S.L7/жалЕкъоргЕхьахула</w:t>
      </w:r>
      <w:r w:rsidR="00186B03">
        <w:br/>
      </w:r>
      <w:r w:rsidR="00186B03">
        <w:br/>
        <w:t>S.A/жалЕкъорганиг, S.G/жалЕкъоргачун, S.D/жалЕкъоргачунна, S.E/жалЕкъоргачо, S.I/жалЕкъоргачуьнца, S.S/жалЕкъоргачух, S.Equ/жалЕкъоргачул, S.L1/жалЕкъоргачуьнга, S.L2/жалЕкъоргачуьнгахь, S.L3/жалЕкъоргачуьнгахьа, S.L4/жалЕкъоргачуьнгахьара, S.L5/жалЕкъоргачуьнгахьахула, S.L6/жалЕкъоргачуьнгара, S.L7/жалЕкъоргачуьнгахула, P.A/жалЕкъорганаш, P.G/жалЕкъоргачеран, P.D/жалЕкъоргачарна, P.E/жалЕкъоргачара, P.I/жалЕкъоргачаьрца, P.S/жалЕкъоргачарах, P.Equ/жалЕкъоргачарал, P.L1/жалЕкъоргачаьрга, P.L2/жалЕкъоргачаьргахь, P.L3/жалЕкъоргачаьргахьа, P.L4/жалЕкъоргачаьргахьара, P.L5/жалЕкъоргачаьргахьахула, P.L6/жалЕкъоргачаьргара, P.L7/жалЕкъоргачаьргахула</w:t>
      </w:r>
      <w:r w:rsidR="00186B03">
        <w:br/>
      </w:r>
      <w:r w:rsidR="00186B03">
        <w:br/>
        <w:t>P.A/жалЕкъоргаш, P.G(1)/жалЕкъоргийн, P.D/жалЕкъоргашна, P.E/жалЕкъоргаша, P.I/жалЕкъоргашца, P.P/жалЕкъоргех, P.Equ/жалЕкъоргел, P.L1/жалЕкъоргашка, P.L2/жалЕкъоргашкара, P.L3/жалЕкъоргашкахь, P.L4/жалЕкъоргашкахьа, P.L5/жалЕкъоргашкахьара, P.L6/жалЕкъоргашкахула, P.L7/жалЕкъоргашкахьахула</w:t>
      </w:r>
      <w:r w:rsidR="00186B03">
        <w:br/>
      </w:r>
      <w:r w:rsidR="00186B03">
        <w:br/>
        <w:t>S.A/жалЕкъоргийниг, S.G/жалЕкъоргийчун, S.D/жалЕкъоргийчунна, S.E/жалЕкъоргийчо, S.I/жалЕкъоргийчуьнца, S.S/жалЕкъоргийчух, S.Equ/жалЕкъоргийчул, S.L1/жалЕкъоргийчуьнга, S.L2/жалЕкъоргийчуьнгахь, S.L3/жалЕкъоргийчуьнгахьа, S.L4/жалЕкъоргийчуьнгахьара, S.L5/жалЕкъоргийчуьнгахьахула, S.L6/жалЕкъоргийчуьнгара, S.L7/жалЕкъоргийчуьнгахула, P.A/жалЕкъоргийнаш, P.G/жалЕкъоргийчеран, P.D/жалЕкъоргийчарна, P.E/жалЕкъоргийчара, P.I/жалЕкъоргийчаьрца, P.P/жалЕкъоргийчарах, P.Equ/жалЕкъоргийчарал, P.L1/жалЕкъоргийчаьрга, P.L2/жалЕкъоргийчаьргахь, P.L3/жалЕкъоргийчаьргахьа, P.L4/жалЕкъоргийчаьргахьара, P.L5/жалЕкъоргийчаьргахьахула, P.L6/жалЕкъоргийчаьргара, P.L7/жалЕкъорг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мбалт</w:t>
      </w:r>
      <w:r w:rsidRPr="007B2D19">
        <w:t xml:space="preserve"> </w:t>
      </w:r>
      <w:r w:rsidRPr="00BC53EC">
        <w:t>[жамбалтан,</w:t>
      </w:r>
      <w:r w:rsidRPr="007B2D19">
        <w:t xml:space="preserve"> </w:t>
      </w:r>
      <w:r w:rsidRPr="00BC53EC">
        <w:t>жамбалтана,</w:t>
      </w:r>
      <w:r w:rsidRPr="007B2D19">
        <w:t xml:space="preserve"> </w:t>
      </w:r>
      <w:r w:rsidRPr="00BC53EC">
        <w:t>жамбал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мбал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мбал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86B03">
        <w:t xml:space="preserve"> S.A/жамбалт, S.G/жамбалтан, S.D/жамбалтана, S.E/жамбалтО, S.I/жамбалтаца, S.S/жамбалтах, S.Equ/жамбалтал, S.L1/жамбалтЕ, S.L2/жамбалтЕра, S.L3/жамбалтЕхь, S.L4/жамбалтЕхьа, S.L5/жамбалтЕхьара, S.L6/жамбалтЕхула, S.L7/жамбалтЕхьахула</w:t>
      </w:r>
      <w:r w:rsidR="00186B03">
        <w:br/>
      </w:r>
      <w:r w:rsidR="00186B03">
        <w:br/>
        <w:t>S.A/жамбалтаниг, S.G/жамбалтачун, S.D/жамбалтачунна, S.E/жамбалтачо, S.I/жамбалтачуьнца, S.S/жамбалтачух, S.Equ/жамбалтачул, S.L1/жамбалтачуьнга, S.L2/жамбалтачуьнгахь, S.L3/жамбалтачуьнгахьа, S.L4/жамбалтачуьнгахьара, S.L5/жамбалтачуьнгахьахула, S.L6/жамбалтачуьнгара, S.L7/жамбалтачуьнгахула, P.A/жамбалтанаш, P.G/жамбалтачеран, P.D/жамбалтачарна, P.E/жамбалтачара, P.I/жамбалтачаьрца, P.S/жамбалтачарах, P.Equ/жамбалтачарал, P.L1/жамбалтачаьрга, P.L2/жамбалтачаьргахь, P.L3/жамбалтачаьргахьа, P.L4/жамбалтачаьргахьара, P.L5/жамбалтачаьргахьахула, P.L6/жамбалтачаьргара, P.L7/жамбалтачаьргахула</w:t>
      </w:r>
      <w:r w:rsidR="00186B03">
        <w:br/>
      </w:r>
      <w:r w:rsidR="00186B03">
        <w:br/>
        <w:t xml:space="preserve">P.A/жамбалташ, P.G(1)/жамбалтийн, P.D/жамбалташна, P.E/жамбалташа, </w:t>
      </w:r>
      <w:r w:rsidR="00186B03">
        <w:lastRenderedPageBreak/>
        <w:t>P.I/жамбалташца, P.P/жамбалтех, P.Equ/жамбалтел, P.L1/жамбалташка, P.L2/жамбалташкара, P.L3/жамбалташкахь, P.L4/жамбалташкахьа, P.L5/жамбалташкахьара, P.L6/жамбалташкахула, P.L7/жамбалташкахьахула</w:t>
      </w:r>
      <w:r w:rsidR="00186B03">
        <w:br/>
      </w:r>
      <w:r w:rsidR="00186B03">
        <w:br/>
        <w:t>S.A/жамбалтийниг, S.G/жамбалтийчун, S.D/жамбалтийчунна, S.E/жамбалтийчо, S.I/жамбалтийчуьнца, S.S/жамбалтийчух, S.Equ/жамбалтийчул, S.L1/жамбалтийчуьнга, S.L2/жамбалтийчуьнгахь, S.L3/жамбалтийчуьнгахьа, S.L4/жамбалтийчуьнгахьара, S.L5/жамбалтийчуьнгахьахула, S.L6/жамбалтийчуьнгара, S.L7/жамбалтийчуьнгахула, P.A/жамбалтийнаш, P.G/жамбалтийчеран, P.D/жамбалтийчарна, P.E/жамбалтийчара, P.I/жамбалтийчаьрца, P.P/жамбалтийчарах, P.Equ/жамбалтийчарал, P.L1/жамбалтийчаьрга, P.L2/жамбалтийчаьргахь, P.L3/жамбалтийчаьргахьа, P.L4/жамбалтийчаьргахьара, P.L5/жамбалтийчаьргахьахула, P.L6/жамбалтийчаьргара, P.L7/жамбалт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мӀ</w:t>
      </w:r>
      <w:r w:rsidRPr="007B2D19">
        <w:t xml:space="preserve"> </w:t>
      </w:r>
      <w:r w:rsidRPr="00BC53EC">
        <w:t>[жамӀан,</w:t>
      </w:r>
      <w:r w:rsidRPr="007B2D19">
        <w:t xml:space="preserve"> </w:t>
      </w:r>
      <w:r w:rsidRPr="00BC53EC">
        <w:t>жамӀана,</w:t>
      </w:r>
      <w:r w:rsidRPr="007B2D19">
        <w:t xml:space="preserve"> </w:t>
      </w:r>
      <w:r w:rsidRPr="00BC53EC">
        <w:t>жамӀ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мӀ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мӀ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86B03">
        <w:t xml:space="preserve"> S.A/жамӀ, S.G/жамӀан, S.D/жамӀана, S.E/жамӀО, S.I/жамӀаца, S.S/жамӀах, S.Equ/жамӀал, S.L1/жамӀЕ, S.L2/жамӀЕра, S.L3/жамӀЕхь, S.L4/жамӀЕхьа, S.L5/жамӀЕхьара, S.L6/жамӀЕхула, S.L7/жамӀЕхьахула</w:t>
      </w:r>
      <w:r w:rsidR="00186B03">
        <w:br/>
      </w:r>
      <w:r w:rsidR="00186B03">
        <w:br/>
        <w:t>S.A/жамӀаниг, S.G/жамӀачун, S.D/жамӀачунна, S.E/жамӀачо, S.I/жамӀачуьнца, S.S/жамӀачух, S.Equ/жамӀачул, S.L1/жамӀачуьнга, S.L2/жамӀачуьнгахь, S.L3/жамӀачуьнгахьа, S.L4/жамӀачуьнгахьара, S.L5/жамӀачуьнгахьахула, S.L6/жамӀачуьнгара, S.L7/жамӀачуьнгахула, P.A/жамӀанаш, P.G/жамӀачеран, P.D/жамӀачарна, P.E/жамӀачара, P.I/жамӀачаьрца, P.S/жамӀачарах, P.Equ/жамӀачарал, P.L1/жамӀачаьрга, P.L2/жамӀачаьргахь, P.L3/жамӀачаьргахьа, P.L4/жамӀачаьргахьара, P.L5/жамӀачаьргахьахула, P.L6/жамӀачаьргара, P.L7/жамӀачаьргахула</w:t>
      </w:r>
      <w:r w:rsidR="00186B03">
        <w:br/>
      </w:r>
      <w:r w:rsidR="00186B03">
        <w:br/>
        <w:t>P.A/жамӀаш, P.G(1)/жамӀийн, P.D/жамӀашна, P.E/жамӀаша, P.I/жамӀашца, P.P/жамӀех, P.Equ/жамӀел, P.L1/жамӀашка, P.L2/жамӀашкара, P.L3/жамӀашкахь, P.L4/жамӀашкахьа, P.L5/жамӀашкахьара, P.L6/жамӀашкахула, P.L7/жамӀашкахьахула</w:t>
      </w:r>
      <w:r w:rsidR="00186B03">
        <w:br/>
      </w:r>
      <w:r w:rsidR="00186B03">
        <w:br/>
        <w:t>S.A/жамӀийниг, S.G/жамӀийчун, S.D/жамӀийчунна, S.E/жамӀийчо, S.I/жамӀийчуьнца, S.S/жамӀийчух, S.Equ/жамӀийчул, S.L1/жамӀийчуьнга, S.L2/жамӀийчуьнгахь, S.L3/жамӀийчуьнгахьа, S.L4/жамӀийчуьнгахьара, S.L5/жамӀийчуьнгахьахула, S.L6/жамӀийчуьнгара, S.L7/жамӀийчуьнгахула, P.A/жамӀийнаш, P.G/жамӀийчеран, P.D/жамӀийчарна, P.E/жамӀийчара, P.I/жамӀийчаьрца, P.P/жамӀийчарах, P.Equ/жамӀийчарал, P.L1/жамӀийчаьрга, P.L2/жамӀийчаьргахь, P.L3/жамӀийчаьргахьа, P.L4/жамӀийчаьргахьара, P.L5/жамӀийчаьргахьахула, P.L6/жамӀийчаьргара, P.L7/жамӀ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мӀа</w:t>
      </w:r>
      <w:r w:rsidRPr="00186B03">
        <w:rPr>
          <w:b/>
          <w:bCs/>
        </w:rPr>
        <w:t>т</w:t>
      </w:r>
      <w:r w:rsidRPr="007B2D19">
        <w:t xml:space="preserve"> </w:t>
      </w:r>
      <w:r w:rsidRPr="00BC53EC">
        <w:t>[жамӀатан,</w:t>
      </w:r>
      <w:r w:rsidRPr="007B2D19">
        <w:t xml:space="preserve"> </w:t>
      </w:r>
      <w:r w:rsidRPr="00BC53EC">
        <w:t>жамӀатна,</w:t>
      </w:r>
      <w:r w:rsidRPr="007B2D19">
        <w:t xml:space="preserve"> </w:t>
      </w:r>
      <w:r w:rsidRPr="00BC53EC">
        <w:t>жамӀ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мӀ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мӀ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186B03">
        <w:t xml:space="preserve"> S.A/жамӀат, S.G/жамӀатан, S.D/жамӀатна, S.E/жамӀатО, S.I/жамӀатца, S.S/жамӀатах, S.Equ/жамӀатал, S.L1/жамӀатЕ, S.L2/жамӀатЕра, S.L3/жамӀатЕхь, S.L4/жамӀатЕхьа, S.L5/жамӀатЕхьара, S.L6/жамӀатЕхула, S.L7/жамӀатЕхьахула</w:t>
      </w:r>
      <w:r w:rsidR="00186B03">
        <w:br/>
      </w:r>
      <w:r w:rsidR="00186B03">
        <w:br/>
        <w:t>S.A/жамӀатниг, S.G/жамӀатчун, S.D/жамӀатчунна, S.E/жамӀатчо, S.I/жамӀатчуьнца, S.S/жамӀатчух, S.Equ/жамӀатчул, S.L1/жамӀатчуьнга, S.L2/жамӀатчуьнгахь, S.L3/жамӀатчуьнгахьа, S.L4/жамӀатчуьнгахьара, S.L5/жамӀатчуьнгахьахула, S.L6/жамӀатчуьнгара, S.L7/жамӀатчуьнгахула, P.A/жамӀатнаш, P.G/жамӀатчеран, P.D/жамӀатчарна, P.E/жамӀатчара, P.I/жамӀатчаьрца, P.S/жамӀатчарах, P.Equ/жамӀатчарал, P.L1/жамӀатчаьрга, P.L2/жамӀатчаьргахь, P.L3/жамӀатчаьргахьа, P.L4/жамӀатчаьргахьара, P.L5/жамӀатчаьргахьахула, P.L6/жамӀатчаьргара, P.L7/жамӀатчаьргахула</w:t>
      </w:r>
      <w:r w:rsidR="00186B03">
        <w:br/>
      </w:r>
      <w:r w:rsidR="00186B03">
        <w:lastRenderedPageBreak/>
        <w:br/>
        <w:t>P.A/жамӀаташ, P.G(1)/жамӀатийн, P.D/жамӀаташна, P.E/жамӀаташа, P.I/жамӀаташца, P.P/жамӀатех, P.Equ/жамӀател, P.L1/жамӀаташка, P.L2/жамӀаташкара, P.L3/жамӀаташкахь, P.L4/жамӀаташкахьа, P.L5/жамӀаташкахьара, P.L6/жамӀаташкахула, P.L7/жамӀаташкахьахула</w:t>
      </w:r>
      <w:r w:rsidR="00186B03">
        <w:br/>
      </w:r>
      <w:r w:rsidR="00186B03">
        <w:br/>
        <w:t>S.A/жамӀатийниг, S.G/жамӀатийчун, S.D/жамӀатийчунна, S.E/жамӀатийчо, S.I/жамӀатийчуьнца, S.S/жамӀатийчух, S.Equ/жамӀатийчул, S.L1/жамӀатийчуьнга, S.L2/жамӀатийчуьнгахь, S.L3/жамӀатийчуьнгахьа, S.L4/жамӀатийчуьнгахьара, S.L5/жамӀатийчуьнгахьахула, S.L6/жамӀатийчуьнгара, S.L7/жамӀатийчуьнгахула, P.A/жамӀатийнаш, P.G/жамӀатийчеран, P.D/жамӀатийчарна, P.E/жамӀатийчара, P.I/жамӀатийчаьрца, P.P/жамӀатийчарах, P.Equ/жамӀатийчарал, P.L1/жамӀатийчаьрга, P.L2/жамӀатийчаьргахь, P.L3/жамӀатийчаьргахьа, P.L4/жамӀатийчаьргахьара, P.L5/жамӀатийчаьргахьахула, P.L6/жамӀатийчаьргара, P.L7/жамӀат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нр</w:t>
      </w:r>
      <w:r w:rsidRPr="007B2D19">
        <w:t xml:space="preserve"> </w:t>
      </w:r>
      <w:r w:rsidRPr="00BC53EC">
        <w:t>[жанран,</w:t>
      </w:r>
      <w:r w:rsidRPr="007B2D19">
        <w:t xml:space="preserve"> </w:t>
      </w:r>
      <w:r w:rsidRPr="00BC53EC">
        <w:t>жанрана,</w:t>
      </w:r>
      <w:r w:rsidRPr="007B2D19">
        <w:t xml:space="preserve"> </w:t>
      </w:r>
      <w:r w:rsidRPr="00BC53EC">
        <w:t>жан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н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н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86B03">
        <w:rPr>
          <w:iCs/>
        </w:rPr>
        <w:t xml:space="preserve"> S.A/жанр, S.G/жанран, S.D/жанрана, S.E/жанрО, S.I/жанраца, S.S/жанрах, S.Equ/жанрал, S.L1/жанрЕ, S.L2/жанрЕра, S.L3/жанрЕхь, S.L4/жанрЕхьа, S.L5/жанрЕхьара, S.L6/жанрЕхула, S.L7/жанрЕхьахула</w:t>
      </w:r>
      <w:r w:rsidR="00186B03">
        <w:rPr>
          <w:iCs/>
        </w:rPr>
        <w:br/>
      </w:r>
      <w:r w:rsidR="00186B03">
        <w:rPr>
          <w:iCs/>
        </w:rPr>
        <w:br/>
      </w:r>
      <w:r w:rsidR="00186B03">
        <w:t>S.A/жанраниг, S.G/жанрачун, S.D/жанрачунна, S.E/жанрачо, S.I/жанрачуьнца, S.S/жанрачух, S.Equ/жанрачул, S.L1/жанрачуьнга, S.L2/жанрачуьнгахь, S.L3/жанрачуьнгахьа, S.L4/жанрачуьнгахьара, S.L5/жанрачуьнгахьахула, S.L6/жанрачуьнгара, S.L7/жанрачуьнгахула, P.A/жанранаш, P.G/жанрачеран, P.D/жанрачарна, P.E/жанрачара, P.I/жанрачаьрца, P.S/жанрачарах, P.Equ/жанрачарал, P.L1/жанрачаьрга, P.L2/жанрачаьргахь, P.L3/жанрачаьргахьа, P.L4/жанрачаьргахьара, P.L5/жанрачаьргахьахула, P.L6/жанрачаьргара, P.L7/жанрачаьргахула</w:t>
      </w:r>
      <w:r w:rsidR="00186B03">
        <w:br/>
      </w:r>
      <w:r w:rsidR="00186B03">
        <w:br/>
        <w:t>P.A/жанраш, P.G(1)/жанрийн, P.D/жанрашна, P.E/жанраша, P.I/жанрашца, P.P/жанрех, P.Equ/жанрел, P.L1/жанрашка, P.L2/жанрашкара, P.L3/жанрашкахь, P.L4/жанрашкахьа, P.L5/жанрашкахьара, P.L6/жанрашкахула, P.L7/жанрашкахьахула</w:t>
      </w:r>
      <w:r w:rsidR="00186B03">
        <w:br/>
      </w:r>
      <w:r w:rsidR="00186B03">
        <w:br/>
        <w:t>S.A/жанрийниг, S.G/жанрийчун, S.D/жанрийчунна, S.E/жанрийчо, S.I/жанрийчуьнца, S.S/жанрийчух, S.Equ/жанрийчул, S.L1/жанрийчуьнга, S.L2/жанрийчуьнгахь, S.L3/жанрийчуьнгахьа, S.L4/жанрийчуьнгахьара, S.L5/жанрийчуьнгахьахула, S.L6/жанрийчуьнгара, S.L7/жанрийчуьнгахула, P.A/жанрийнаш, P.G/жанрийчеран, P.D/жанрийчарна, P.E/жанрийчара, P.I/жанрийчаьрца, P.P/жанрийчарах, P.Equ/жанрийчарал, P.L1/жанрийчаьрга, P.L2/жанрийчаьргахь, P.L3/жанрийчаьргахьа, P.L4/жанрийчаьргахьара, P.L5/жанрийчаьргахьахула, P.L6/жанрийчаьргара, P.L7/жанрийчаьргахула</w:t>
      </w:r>
    </w:p>
    <w:p w:rsidR="00BC53EC" w:rsidRPr="009D7309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9D7309">
        <w:rPr>
          <w:b/>
          <w:bCs/>
        </w:rPr>
        <w:t>жансу</w:t>
      </w:r>
      <w:r w:rsidRPr="009D7309">
        <w:t xml:space="preserve"> [жанс</w:t>
      </w:r>
      <w:r w:rsidR="00684AC7" w:rsidRPr="009D7309">
        <w:t>У</w:t>
      </w:r>
      <w:r w:rsidRPr="009D7309">
        <w:t>н, жанс</w:t>
      </w:r>
      <w:r w:rsidR="00684AC7" w:rsidRPr="009D7309">
        <w:t>У</w:t>
      </w:r>
      <w:r w:rsidRPr="009D7309">
        <w:t>на, жанс</w:t>
      </w:r>
      <w:r w:rsidR="00684AC7" w:rsidRPr="009D7309">
        <w:t>У</w:t>
      </w:r>
      <w:r w:rsidRPr="009D7309">
        <w:t>н</w:t>
      </w:r>
      <w:r w:rsidR="00684AC7" w:rsidRPr="009D7309">
        <w:t>О</w:t>
      </w:r>
      <w:r w:rsidRPr="009D7309">
        <w:t>, жанс</w:t>
      </w:r>
      <w:r w:rsidR="00684AC7" w:rsidRPr="009D7309">
        <w:t>У</w:t>
      </w:r>
      <w:r w:rsidRPr="009D7309">
        <w:t xml:space="preserve">га, </w:t>
      </w:r>
      <w:r w:rsidRPr="009D7309">
        <w:rPr>
          <w:i/>
        </w:rPr>
        <w:t>д</w:t>
      </w:r>
      <w:r w:rsidRPr="009D7309">
        <w:t>;</w:t>
      </w:r>
      <w:r w:rsidRPr="009D7309">
        <w:rPr>
          <w:i/>
          <w:iCs/>
        </w:rPr>
        <w:t xml:space="preserve"> мн. </w:t>
      </w:r>
      <w:r w:rsidRPr="009D7309">
        <w:t xml:space="preserve">жансуш, </w:t>
      </w:r>
      <w:r w:rsidRPr="009D7309">
        <w:rPr>
          <w:i/>
        </w:rPr>
        <w:t>д</w:t>
      </w:r>
      <w:r w:rsidRPr="009D7309">
        <w:t>]</w:t>
      </w:r>
      <w:r w:rsidR="009D7309" w:rsidRPr="009D7309">
        <w:t xml:space="preserve"> S.A/жансу, S.G/жансУн, S.D/жансУна, S.E/жансУнО, S.I/жансУца, S.S/жансУнах, S.Equ/жансУнал, S.L1/жансУга, S.L2/жансУгара, S.L3/жансУгахь, S.L4/жансУгахьа, S.L5/жансУгахьара, S.L6/жансУгахула, S.L7/жансУгахьахула</w:t>
      </w:r>
      <w:r w:rsidR="009D7309" w:rsidRPr="009D7309">
        <w:br/>
      </w:r>
      <w:r w:rsidR="009D7309" w:rsidRPr="009D7309">
        <w:br/>
        <w:t>S.A/жансУниг, S.G/жансУчун, S.D/жансУчунна, S.E/жансУчо, S.I/жансУчуьнца, S.S/жансУчух, S.Equ/жансУчул, S.L1/жансУчуьнга, S.L2/жансУчуьнгахь, S.L3/жансУчуьнгахьа, S.L4/жансУчуьнгахьара, S.L5/жансУчуьнгахьахула, S.L6/жансУчуьнгара, S.L7/жансУчуьнгахула, P.A/жансУнаш, P.G/жансУчеран, P.D/жансУчарна, P.E/жансУчара, P.I/жансУчаьрца, P.S/жансУчарах, P.Equ/жансУчарал, P.L1/жансУчаьрга, P.L2/жансУчаьргахь, P.L3/жансУчаьргахьа, P.L4/жансУчаьргахьара, P.L5/жансУчаьргахьахула, P.L6/жансУчаьргара, P.L7/жансУчаьргахула</w:t>
      </w:r>
      <w:r w:rsidR="009D7309" w:rsidRPr="009D7309">
        <w:br/>
      </w:r>
      <w:r w:rsidR="009D7309" w:rsidRPr="009D7309">
        <w:lastRenderedPageBreak/>
        <w:br/>
        <w:t>P.A/жансуш, P.G(1)/жансуйн, P.D/жансушна, P.E/жансуша, P.I/жансушца, P.P/жансуйх, P.Equ/жансуйл, P.L1/жансушка, P.L2/жансушкара, P.L3/жансушкахь, P.L4/жансушкахьа, P.L5/жансушкахьара, P.L6/жансушкахула, P.L7/жансушкахьахула</w:t>
      </w:r>
      <w:r w:rsidR="009D7309" w:rsidRPr="009D7309">
        <w:br/>
      </w:r>
      <w:r w:rsidR="009D7309" w:rsidRPr="009D7309">
        <w:br/>
        <w:t>S.A/жансуйниг, S.G/жансуйчун, S.D/жансуйчунна, S.E/жансуйчо, S.I/жансуйчуьнца, S.S/жансуйчух, S.Equ/жансуйчул, S.L1/жансуйчуьнга, S.L2/жансуйчуьнгахь, S.L3/жансуйчуьнгахьа, S.L4/жансуйчуьнгахьара, S.L5/жансуйчуьнгахьахула, S.L6/жансуйчуьнгара, S.L7/жансуйчуьнгахула, P.A/жансуйнаш, P.G/жансуйчеран, P.D/жансуйчарна, P.E/жансуйчара, P.I/жансуйчаьрца, P.P/жансуйчарах, P.Equ/жансуйчарал, P.L1/жансуйчаьрга, P.L2/жансуйчаьргахь, P.L3/жансуйчаьргахьа, P.L4/жансуйчаьргахьара, P.L5/жансуйчаьргахьахула, P.L6/жансуйчаьргара, P.L7/жансуйчаьргахула</w:t>
      </w:r>
    </w:p>
    <w:p w:rsidR="00BC53EC" w:rsidRPr="003B35B7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3B35B7">
        <w:rPr>
          <w:b/>
          <w:bCs/>
        </w:rPr>
        <w:t>жант</w:t>
      </w:r>
      <w:r w:rsidR="00684AC7" w:rsidRPr="003B35B7">
        <w:rPr>
          <w:b/>
        </w:rPr>
        <w:t>А</w:t>
      </w:r>
      <w:r w:rsidRPr="003B35B7">
        <w:rPr>
          <w:b/>
          <w:bCs/>
        </w:rPr>
        <w:t>ти</w:t>
      </w:r>
      <w:r w:rsidRPr="003B35B7">
        <w:t xml:space="preserve"> [жант</w:t>
      </w:r>
      <w:r w:rsidR="00684AC7" w:rsidRPr="003B35B7">
        <w:t>А</w:t>
      </w:r>
      <w:r w:rsidRPr="003B35B7">
        <w:t>тин, жант</w:t>
      </w:r>
      <w:r w:rsidR="00684AC7" w:rsidRPr="003B35B7">
        <w:t>А</w:t>
      </w:r>
      <w:r w:rsidRPr="003B35B7">
        <w:t>тина, жант</w:t>
      </w:r>
      <w:r w:rsidR="00684AC7" w:rsidRPr="003B35B7">
        <w:t>А</w:t>
      </w:r>
      <w:r w:rsidRPr="003B35B7">
        <w:t>тин</w:t>
      </w:r>
      <w:r w:rsidR="00684AC7" w:rsidRPr="003B35B7">
        <w:t>О</w:t>
      </w:r>
      <w:r w:rsidRPr="003B35B7">
        <w:t>, жант</w:t>
      </w:r>
      <w:r w:rsidR="00684AC7" w:rsidRPr="003B35B7">
        <w:t>А</w:t>
      </w:r>
      <w:r w:rsidRPr="003B35B7">
        <w:t xml:space="preserve">тига, </w:t>
      </w:r>
      <w:r w:rsidRPr="003B35B7">
        <w:rPr>
          <w:i/>
          <w:iCs/>
        </w:rPr>
        <w:t>й</w:t>
      </w:r>
      <w:r w:rsidRPr="003B35B7">
        <w:rPr>
          <w:iCs/>
        </w:rPr>
        <w:t xml:space="preserve">; </w:t>
      </w:r>
      <w:r w:rsidRPr="003B35B7">
        <w:rPr>
          <w:i/>
          <w:iCs/>
        </w:rPr>
        <w:t xml:space="preserve">мн. </w:t>
      </w:r>
      <w:r w:rsidRPr="003B35B7">
        <w:t>жант</w:t>
      </w:r>
      <w:r w:rsidR="00684AC7" w:rsidRPr="003B35B7">
        <w:t>А</w:t>
      </w:r>
      <w:r w:rsidRPr="003B35B7">
        <w:t xml:space="preserve">теш, </w:t>
      </w:r>
      <w:r w:rsidRPr="003B35B7">
        <w:rPr>
          <w:i/>
          <w:iCs/>
        </w:rPr>
        <w:t>й</w:t>
      </w:r>
      <w:r w:rsidRPr="003B35B7">
        <w:rPr>
          <w:iCs/>
        </w:rPr>
        <w:t>]</w:t>
      </w:r>
      <w:r w:rsidR="003B35B7">
        <w:rPr>
          <w:iCs/>
        </w:rPr>
        <w:t xml:space="preserve"> S.A/жантАти, S.G/жантАтин, S.D/жантАтина, S.E/жантАтинО, S.I/жантАтица, S.S/жантАтех, S.Equ/жантАтел, S.L1/жантАтига, S.L2/жантАтигара, S.L3/жантАтигахь, S.L4/жантАтигахьа, S.L5/жантАтигахьара, S.L6/жантАтигахула, S.L7/жантАтигахьахула</w:t>
      </w:r>
      <w:r w:rsidR="003B35B7">
        <w:rPr>
          <w:iCs/>
        </w:rPr>
        <w:br/>
      </w:r>
      <w:r w:rsidR="003B35B7">
        <w:rPr>
          <w:iCs/>
        </w:rPr>
        <w:br/>
      </w:r>
      <w:r w:rsidR="003B35B7">
        <w:t>S.A/жантАтиниг, S.G/жантАтичун, S.D/жантАтичунна, S.E/жантАтичо, S.I/жантАтичуьнца, S.S/жантАтичух, S.Equ/жантАтичул, S.L1/жантАтичуьнга, S.L2/жантАтичуьнгахь, S.L3/жантАтичуьнгахьа, S.L4/жантАтичуьнгахьара, S.L5/жантАтичуьнгахьахула, S.L6/жантАтичуьнгара, S.L7/жантАтичуьнгахула, P.A/жантАтинаш, P.G/жантАтичеран, P.D/жантАтичарна, P.E/жантАтичара, P.I/жантАтичаьрца, P.S/жантАтичарах, P.Equ/жантАтичарал, P.L1/жантАтичаьрга, P.L2/жантАтичаьргахь, P.L3/жантАтичаьргахьа, P.L4/жантАтичаьргахьара, P.L5/жантАтичаьргахьахула, P.L6/жантАтичаьргара, P.L7/жантАтичаьргахула</w:t>
      </w:r>
      <w:r w:rsidR="003B35B7">
        <w:br/>
      </w:r>
      <w:r w:rsidR="003B35B7">
        <w:br/>
        <w:t>P.A/жантАтеш, P.G(1)/жантАтийн, P.D/жантАтешна, P.E/жантАтеша, P.I/жантАтешца, P.P/жантАтех, P.Equ/жантАтел, P.L1/жантАтешка, P.L2/жантАтешкара, P.L3/жантАтешкахь, P.L4/жантАтешкахьа, P.L5/жантАтешкахьара, P.L6/жантАтешкахула, P.L7/жантАтешкахьахула</w:t>
      </w:r>
      <w:r w:rsidR="003B35B7">
        <w:br/>
      </w:r>
      <w:r w:rsidR="003B35B7">
        <w:br/>
        <w:t>S.A/жантАтийниг, S.G/жантАтийчун, S.D/жантАтийчунна, S.E/жантАтийчо, S.I/жантАтийчуьнца, S.S/жантАтийчух, S.Equ/жантАтийчул, S.L1/жантАтийчуьнга, S.L2/жантАтийчуьнгахь, S.L3/жантАтийчуьнгахьа, S.L4/жантАтийчуьнгахьара, S.L5/жантАтийчуьнгахьахула, S.L6/жантАтийчуьнгара, S.L7/жантАтийчуьнгахула, P.A/жантАтийнаш, P.G/жантАтийчеран, P.D/жантАтийчарна, P.E/жантАтийчара, P.I/жантАтийчаьрца, P.P/жантАтийчарах, P.Equ/жантАтийчарал, P.L1/жантАтийчаьрга, P.L2/жантАтийчаьргахь, P.L3/жантАтийчаьргахьа, P.L4/жантАтийчаьргахьара, P.L5/жантАтийчаьргахьахула, P.L6/жантАтийчаьргара, P.L7/жантАт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жаӀар</w:t>
      </w:r>
      <w:r w:rsidRPr="007B2D19">
        <w:t xml:space="preserve"> </w:t>
      </w:r>
      <w:r w:rsidRPr="00BC53EC">
        <w:t>[жаӀаран,</w:t>
      </w:r>
      <w:r w:rsidRPr="007B2D19">
        <w:t xml:space="preserve"> </w:t>
      </w:r>
      <w:r w:rsidRPr="00BC53EC">
        <w:t>жаӀарна,</w:t>
      </w:r>
      <w:r w:rsidRPr="007B2D19">
        <w:t xml:space="preserve"> </w:t>
      </w:r>
      <w:r w:rsidRPr="00BC53EC">
        <w:t>жаӀ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Ӏ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Ӏ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0236E">
        <w:rPr>
          <w:iCs/>
        </w:rPr>
        <w:t xml:space="preserve"> S.A/жаӀар, S.G/жаӀаран, S.D/жаӀарна, S.E/жаӀарО, S.I/жаӀарца, S.S/жаӀарах, S.Equ/жаӀарал, S.L1/жаӀарЕ, S.L2/жаӀарЕра, S.L3/жаӀарЕхь, S.L4/жаӀарЕхьа, S.L5/жаӀарЕхьара, S.L6/жаӀарЕхула, S.L7/жаӀарЕхьахула</w:t>
      </w:r>
      <w:r w:rsidR="00F0236E">
        <w:rPr>
          <w:iCs/>
        </w:rPr>
        <w:br/>
      </w:r>
      <w:r w:rsidR="00F0236E">
        <w:rPr>
          <w:iCs/>
        </w:rPr>
        <w:br/>
      </w:r>
      <w:r w:rsidR="00F0236E">
        <w:t xml:space="preserve">S.A/жаӀарниг, S.G/жаӀарчун, S.D/жаӀарчунна, S.E/жаӀарчо, S.I/жаӀарчуьнца, S.S/жаӀарчух, S.Equ/жаӀарчул, S.L1/жаӀарчуьнга, S.L2/жаӀарчуьнгахь, S.L3/жаӀарчуьнгахьа, S.L4/жаӀарчуьнгахьара, S.L5/жаӀарчуьнгахьахула, S.L6/жаӀарчуьнгара, S.L7/жаӀарчуьнгахула, P.A/жаӀарнаш, P.G/жаӀарчеран, P.D/жаӀарчарна, P.E/жаӀарчара, P.I/жаӀарчаьрца, P.S/жаӀарчарах, P.Equ/жаӀарчарал, </w:t>
      </w:r>
      <w:r w:rsidR="00F0236E">
        <w:lastRenderedPageBreak/>
        <w:t>P.L1/жаӀарчаьрга, P.L2/жаӀарчаьргахь, P.L3/жаӀарчаьргахьа, P.L4/жаӀарчаьргахьара, P.L5/жаӀарчаьргахьахула, P.L6/жаӀарчаьргара, P.L7/жаӀарчаьргахула</w:t>
      </w:r>
      <w:r w:rsidR="00F0236E">
        <w:br/>
      </w:r>
      <w:r w:rsidR="00F0236E">
        <w:br/>
        <w:t>P.A/жаӀарш, P.G(1)/жаӀарийн, P.D/жаӀаршна, P.E/жаӀарша, P.I/жаӀаршца, P.P/жаӀарех, P.Equ/жаӀарел, P.L1/жаӀаршка, P.L2/жаӀаршкара, P.L3/жаӀаршкахь, P.L4/жаӀаршкахьа, P.L5/жаӀаршкахьара, P.L6/жаӀаршкахула, P.L7/жаӀаршкахьахула</w:t>
      </w:r>
      <w:r w:rsidR="00F0236E">
        <w:br/>
      </w:r>
      <w:r w:rsidR="00F0236E">
        <w:br/>
        <w:t>S.A/жаӀарийниг, S.G/жаӀарийчун, S.D/жаӀарийчунна, S.E/жаӀарийчо, S.I/жаӀарийчуьнца, S.S/жаӀарийчух, S.Equ/жаӀарийчул, S.L1/жаӀарийчуьнга, S.L2/жаӀарийчуьнгахь, S.L3/жаӀарийчуьнгахьа, S.L4/жаӀарийчуьнгахьара, S.L5/жаӀарийчуьнгахьахула, S.L6/жаӀарийчуьнгара, S.L7/жаӀарийчуьнгахула, P.A/жаӀарийнаш, P.G/жаӀарийчеран, P.D/жаӀарийчарна, P.E/жаӀарийчара, P.I/жаӀарийчаьрца, P.P/жаӀарийчарах, P.Equ/жаӀарийчарал, P.L1/жаӀарийчаьрга, P.L2/жаӀарийчаьргахь, P.L3/жаӀарийчаьргахьа, P.L4/жаӀарийчаьргахьара, P.L5/жаӀарийчаьргахьахула, P.L6/жаӀарийчаьргара, P.L7/жаӀар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жаргон</w:t>
      </w:r>
      <w:r w:rsidRPr="007B2D19">
        <w:t xml:space="preserve"> </w:t>
      </w:r>
      <w:r w:rsidRPr="00BC53EC">
        <w:t>[жаргонан,</w:t>
      </w:r>
      <w:r w:rsidRPr="007B2D19">
        <w:t xml:space="preserve"> </w:t>
      </w:r>
      <w:r w:rsidRPr="00BC53EC">
        <w:t>жаргонна,</w:t>
      </w:r>
      <w:r w:rsidRPr="007B2D19">
        <w:t xml:space="preserve"> </w:t>
      </w:r>
      <w:r w:rsidRPr="00BC53EC">
        <w:t>жарг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рг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рг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0236E">
        <w:rPr>
          <w:iCs/>
        </w:rPr>
        <w:t xml:space="preserve"> S.A/жаргон, S.G/жаргонан, S.D/жаргонна, S.E/жаргонО, S.I/жаргонца, S.S/жаргонах, S.Equ/жаргонал, S.L1/жаргонЕ, S.L2/жаргонЕра, S.L3/жаргонЕхь, S.L4/жаргонЕхьа, S.L5/жаргонЕхьара, S.L6/жаргонЕхула, S.L7/жаргонЕхьахула</w:t>
      </w:r>
      <w:r w:rsidR="00F0236E">
        <w:rPr>
          <w:iCs/>
        </w:rPr>
        <w:br/>
      </w:r>
      <w:r w:rsidR="00F0236E">
        <w:rPr>
          <w:iCs/>
        </w:rPr>
        <w:br/>
      </w:r>
      <w:r w:rsidR="00F0236E">
        <w:t>S.A/жаргонниг, S.G/жаргончун, S.D/жаргончунна, S.E/жаргончо, S.I/жаргончуьнца, S.S/жаргончух, S.Equ/жаргончул, S.L1/жаргончуьнга, S.L2/жаргончуьнгахь, S.L3/жаргончуьнгахьа, S.L4/жаргончуьнгахьара, S.L5/жаргончуьнгахьахула, S.L6/жаргончуьнгара, S.L7/жаргончуьнгахула, P.A/жаргоннаш, P.G/жаргончеран, P.D/жаргончарна, P.E/жаргончара, P.I/жаргончаьрца, P.S/жаргончарах, P.Equ/жаргончарал, P.L1/жаргончаьрга, P.L2/жаргончаьргахь, P.L3/жаргончаьргахьа, P.L4/жаргончаьргахьара, P.L5/жаргончаьргахьахула, P.L6/жаргончаьргара, P.L7/жаргончаьргахула</w:t>
      </w:r>
      <w:r w:rsidR="00F0236E">
        <w:br/>
      </w:r>
      <w:r w:rsidR="00F0236E">
        <w:br/>
        <w:t>P.A/жаргонаш, P.G(1)/жаргонийн, P.D/жаргонашна, P.E/жаргонаша, P.I/жаргонашца, P.P/жаргонех, P.Equ/жаргонел, P.L1/жаргонашка, P.L2/жаргонашкара, P.L3/жаргонашкахь, P.L4/жаргонашкахьа, P.L5/жаргонашкахьара, P.L6/жаргонашкахула, P.L7/жаргонашкахьахула</w:t>
      </w:r>
      <w:r w:rsidR="00F0236E">
        <w:br/>
      </w:r>
      <w:r w:rsidR="00F0236E">
        <w:br/>
        <w:t>S.A/жаргонийниг, S.G/жаргонийчун, S.D/жаргонийчунна, S.E/жаргонийчо, S.I/жаргонийчуьнца, S.S/жаргонийчух, S.Equ/жаргонийчул, S.L1/жаргонийчуьнга, S.L2/жаргонийчуьнгахь, S.L3/жаргонийчуьнгахьа, S.L4/жаргонийчуьнгахьара, S.L5/жаргонийчуьнгахьахула, S.L6/жаргонийчуьнгара, S.L7/жаргонийчуьнгахула, P.A/жаргонийнаш, P.G/жаргонийчеран, P.D/жаргонийчарна, P.E/жаргонийчара, P.I/жаргонийчаьрца, P.P/жаргонийчарах, P.Equ/жаргонийчарал, P.L1/жаргонийчаьрга, P.L2/жаргонийчаьргахь, P.L3/жаргонийчаьргахьа, P.L4/жаргонийчаьргахьара, P.L5/жаргонийчаьргахьахула, P.L6/жаргонийчаьргара, P.L7/жаргон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рж</w:t>
      </w:r>
      <w:r w:rsidRPr="007B2D19">
        <w:t xml:space="preserve"> </w:t>
      </w:r>
      <w:r w:rsidRPr="00BC53EC">
        <w:t>[жаржан,</w:t>
      </w:r>
      <w:r w:rsidRPr="007B2D19">
        <w:t xml:space="preserve"> </w:t>
      </w:r>
      <w:r w:rsidRPr="00BC53EC">
        <w:t>жаржана,</w:t>
      </w:r>
      <w:r w:rsidRPr="007B2D19">
        <w:t xml:space="preserve"> </w:t>
      </w:r>
      <w:r w:rsidRPr="00BC53EC">
        <w:t>жар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р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рж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F0236E">
        <w:rPr>
          <w:iCs/>
        </w:rPr>
        <w:t xml:space="preserve"> S.A/жарж, S.G/жаржан, S.D/жаржана, S.E/жаржО, S.I/жаржаца, S.S/жаржах, S.Equ/жаржал, S.L1/жаржЕ, S.L2/жаржЕра, S.L3/жаржЕхь, S.L4/жаржЕхьа, S.L5/жаржЕхьара, S.L6/жаржЕхула, S.L7/жаржЕхьахула</w:t>
      </w:r>
      <w:r w:rsidR="00F0236E">
        <w:rPr>
          <w:iCs/>
        </w:rPr>
        <w:br/>
      </w:r>
      <w:r w:rsidR="00F0236E">
        <w:rPr>
          <w:iCs/>
        </w:rPr>
        <w:br/>
      </w:r>
      <w:r w:rsidR="00F0236E">
        <w:t xml:space="preserve">S.A/жаржаниг, S.G/жаржачун, S.D/жаржачунна, S.E/жаржачо, S.I/жаржачуьнца, S.S/жаржачух, S.Equ/жаржачул, S.L1/жаржачуьнга, S.L2/жаржачуьнгахь, S.L3/жаржачуьнгахьа, S.L4/жаржачуьнгахьара, S.L5/жаржачуьнгахьахула, S.L6/жаржачуьнгара, S.L7/жаржачуьнгахула, P.A/жаржанаш, P.G/жаржачеран, P.D/жаржачарна, P.E/жаржачара, P.I/жаржачаьрца, P.S/жаржачарах, </w:t>
      </w:r>
      <w:r w:rsidR="00F0236E">
        <w:lastRenderedPageBreak/>
        <w:t>P.Equ/жаржачарал, P.L1/жаржачаьрга, P.L2/жаржачаьргахь, P.L3/жаржачаьргахьа, P.L4/жаржачаьргахьара, P.L5/жаржачаьргахьахула, P.L6/жаржачаьргара, P.L7/жаржачаьргахула</w:t>
      </w:r>
      <w:r w:rsidR="00F0236E">
        <w:br/>
      </w:r>
      <w:r w:rsidR="00F0236E">
        <w:br/>
        <w:t>P.A/жаржаш, P.G(1)/жаржийн, P.D/жаржашна, P.E/жаржаша, P.I/жаржашца, P.P/жаржех, P.Equ/жаржел, P.L1/жаржашка, P.L2/жаржашкара, P.L3/жаржашкахь, P.L4/жаржашкахьа, P.L5/жаржашкахьара, P.L6/жаржашкахула, P.L7/жаржашкахьахула</w:t>
      </w:r>
      <w:r w:rsidR="00F0236E">
        <w:br/>
      </w:r>
      <w:r w:rsidR="00F0236E">
        <w:br/>
        <w:t>S.A/жаржийниг, S.G/жаржийчун, S.D/жаржийчунна, S.E/жаржийчо, S.I/жаржийчуьнца, S.S/жаржийчух, S.Equ/жаржийчул, S.L1/жаржийчуьнга, S.L2/жаржийчуьнгахь, S.L3/жаржийчуьнгахьа, S.L4/жаржийчуьнгахьара, S.L5/жаржийчуьнгахьахула, S.L6/жаржийчуьнгара, S.L7/жаржийчуьнгахула, P.A/жаржийнаш, P.G/жаржийчеран, P.D/жаржийчарна, P.E/жаржийчара, P.I/жаржийчаьрца, P.P/жаржийчарах, P.Equ/жаржийчарал, P.L1/жаржийчаьрга, P.L2/жаржийчаьргахь, P.L3/жаржийчаьргахьа, P.L4/жаржийчаьргахьара, P.L5/жаржийчаьргахьахула, P.L6/жаржийчаьргара, P.L7/жарж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смин</w:t>
      </w:r>
      <w:r w:rsidRPr="007B2D19">
        <w:t xml:space="preserve"> </w:t>
      </w:r>
      <w:r w:rsidRPr="00BC53EC">
        <w:t>[жасминан,</w:t>
      </w:r>
      <w:r w:rsidRPr="007B2D19">
        <w:t xml:space="preserve"> </w:t>
      </w:r>
      <w:r w:rsidRPr="00BC53EC">
        <w:t>жасминна,</w:t>
      </w:r>
      <w:r w:rsidRPr="007B2D19">
        <w:t xml:space="preserve"> </w:t>
      </w:r>
      <w:r w:rsidRPr="00BC53EC">
        <w:t>жасм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см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сми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0236E">
        <w:rPr>
          <w:iCs/>
        </w:rPr>
        <w:t xml:space="preserve"> S.A/жасмин, S.G/жасминан, S.D/жасминна, S.E/жасминО, S.I/жасминца, S.S/жасминах, S.Equ/жасминал, S.L1/жасминЕ, S.L2/жасминЕра, S.L3/жасминЕхь, S.L4/жасминЕхьа, S.L5/жасминЕхьара, S.L6/жасминЕхула, S.L7/жасминЕхьахула</w:t>
      </w:r>
      <w:r w:rsidR="00F0236E">
        <w:rPr>
          <w:iCs/>
        </w:rPr>
        <w:br/>
      </w:r>
      <w:r w:rsidR="00F0236E">
        <w:rPr>
          <w:iCs/>
        </w:rPr>
        <w:br/>
      </w:r>
      <w:r w:rsidR="00F0236E">
        <w:t>S.A/жасминниг, S.G/жасминчун, S.D/жасминчунна, S.E/жасминчо, S.I/жасминчуьнца, S.S/жасминчух, S.Equ/жасминчул, S.L1/жасминчуьнга, S.L2/жасминчуьнгахь, S.L3/жасминчуьнгахьа, S.L4/жасминчуьнгахьара, S.L5/жасминчуьнгахьахула, S.L6/жасминчуьнгара, S.L7/жасминчуьнгахула, P.A/жасминнаш, P.G/жасминчеран, P.D/жасминчарна, P.E/жасминчара, P.I/жасминчаьрца, P.S/жасминчарах, P.Equ/жасминчарал, P.L1/жасминчаьрга, P.L2/жасминчаьргахь, P.L3/жасминчаьргахьа, P.L4/жасминчаьргахьара, P.L5/жасминчаьргахьахула, P.L6/жасминчаьргара, P.L7/жасминчаьргахула</w:t>
      </w:r>
      <w:r w:rsidR="00F0236E">
        <w:br/>
      </w:r>
      <w:r w:rsidR="00F0236E">
        <w:br/>
        <w:t>P.A/жасминаш, P.G(1)/жасминийн, P.D/жасминашна, P.E/жасминаша, P.I/жасминашца, P.P/жасминех, P.Equ/жасминел, P.L1/жасминашка, P.L2/жасминашкара, P.L3/жасминашкахь, P.L4/жасминашкахьа, P.L5/жасминашкахьара, P.L6/жасминашкахула, P.L7/жасминашкахьахула</w:t>
      </w:r>
      <w:r w:rsidR="00F0236E">
        <w:br/>
      </w:r>
      <w:r w:rsidR="00F0236E">
        <w:br/>
        <w:t>S.A/жасминийниг, S.G/жасминийчун, S.D/жасминийчунна, S.E/жасминийчо, S.I/жасминийчуьнца, S.S/жасминийчух, S.Equ/жасминийчул, S.L1/жасминийчуьнга, S.L2/жасминийчуьнгахь, S.L3/жасминийчуьнгахьа, S.L4/жасминийчуьнгахьара, S.L5/жасминийчуьнгахьахула, S.L6/жасминийчуьнгара, S.L7/жасминийчуьнгахула, P.A/жасминийнаш, P.G/жасминийчеран, P.D/жасминийчарна, P.E/жасминийчара, P.I/жасминийчаьрца, P.P/жасминийчарах, P.Equ/жасминийчарал, P.L1/жасминийчаьрга, P.L2/жасминийчаьргахь, P.L3/жасминийчаьргахьа, P.L4/жасминийчаьргахьара, P.L5/жасминийчаьргахьахула, P.L6/жасминийчаьргара, P.L7/жасмин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ахар</w:t>
      </w:r>
      <w:r w:rsidRPr="007B2D19">
        <w:t xml:space="preserve"> </w:t>
      </w:r>
      <w:r w:rsidRPr="00BC53EC">
        <w:t>[жахаран,</w:t>
      </w:r>
      <w:r w:rsidRPr="007B2D19">
        <w:t xml:space="preserve"> </w:t>
      </w:r>
      <w:r w:rsidRPr="00BC53EC">
        <w:t>жахарн</w:t>
      </w:r>
      <w:r w:rsidRPr="00BC53EC">
        <w:rPr>
          <w:bCs/>
        </w:rPr>
        <w:t>а,</w:t>
      </w:r>
      <w:r w:rsidRPr="007B2D19">
        <w:t xml:space="preserve"> </w:t>
      </w:r>
      <w:r w:rsidRPr="00BC53EC">
        <w:t>жах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ах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хар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F0236E">
        <w:rPr>
          <w:iCs/>
        </w:rPr>
        <w:t xml:space="preserve"> S.A/жахар, S.G/жахаран, S.D/жахарна, S.E/жахарО, S.I/жахарца, S.S/жахарах, S.Equ/жахарал, S.L1/жахарЕ, S.L2/жахарЕра, S.L3/жахарЕхь, S.L4/жахарЕхьа, S.L5/жахарЕхьара, S.L6/жахарЕхула, S.L7/жахарЕхьахула</w:t>
      </w:r>
      <w:r w:rsidR="00F0236E">
        <w:rPr>
          <w:iCs/>
        </w:rPr>
        <w:br/>
      </w:r>
      <w:r w:rsidR="00F0236E">
        <w:rPr>
          <w:iCs/>
        </w:rPr>
        <w:br/>
      </w:r>
      <w:r w:rsidR="00F0236E">
        <w:t xml:space="preserve">S.A/жахарниг, S.G/жахарчун, S.D/жахарчунна, S.E/жахарчо, S.I/жахарчуьнца, S.S/жахарчух, S.Equ/жахарчул, S.L1/жахарчуьнга, S.L2/жахарчуьнгахь, </w:t>
      </w:r>
      <w:r w:rsidR="00F0236E">
        <w:lastRenderedPageBreak/>
        <w:t>S.L3/жахарчуьнгахьа, S.L4/жахарчуьнгахьара, S.L5/жахарчуьнгахьахула, S.L6/жахарчуьнгара, S.L7/жахарчуьнгахула, P.A/жахарнаш, P.G/жахарчеран, P.D/жахарчарна, P.E/жахарчара, P.I/жахарчаьрца, P.S/жахарчарах, P.Equ/жахарчарал, P.L1/жахарчаьрга, P.L2/жахарчаьргахь, P.L3/жахарчаьргахьа, P.L4/жахарчаьргахьара, P.L5/жахарчаьргахьахула, P.L6/жахарчаьргара, P.L7/жахарчаьргахула</w:t>
      </w:r>
      <w:r w:rsidR="00F0236E">
        <w:br/>
      </w:r>
      <w:r w:rsidR="00F0236E">
        <w:br/>
        <w:t>P.A/жахарш, P.G(1)/жахарийн, P.D/жахаршна, P.E/жахарша, P.I/жахаршца, P.P/жахарех, P.Equ/жахарел, P.L1/жахаршка, P.L2/жахаршкара, P.L3/жахаршкахь, P.L4/жахаршкахьа, P.L5/жахаршкахьара, P.L6/жахаршкахула, P.L7/жахаршкахьахула</w:t>
      </w:r>
      <w:r w:rsidR="00F0236E">
        <w:br/>
      </w:r>
      <w:r w:rsidR="00F0236E">
        <w:br/>
        <w:t>S.A/жахарийниг, S.G/жахарийчун, S.D/жахарийчунна, S.E/жахарийчо, S.I/жахарийчуьнца, S.S/жахарийчух, S.Equ/жахарийчул, S.L1/жахарийчуьнга, S.L2/жахарийчуьнгахь, S.L3/жахарийчуьнгахьа, S.L4/жахарийчуьнгахьара, S.L5/жахарийчуьнгахьахула, S.L6/жахарийчуьнгара, S.L7/жахарийчуьнгахула, P.A/жахарийнаш, P.G/жахарийчеран, P.D/жахарийчарна, P.E/жахарийчара, P.I/жахарийчаьрца, P.P/жахарийчарах, P.Equ/жахарийчарал, P.L1/жахарийчаьрга, P.L2/жахарийчаьргахь, P.L3/жахарийчаьргахьа, P.L4/жахарийчаьргахьара, P.L5/жахарийчаьргахьахула, P.L6/жахарийчаьргара, P.L7/жахар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елудочек</w:t>
      </w:r>
      <w:r w:rsidRPr="007B2D19">
        <w:t xml:space="preserve"> </w:t>
      </w:r>
      <w:r w:rsidRPr="00BC53EC">
        <w:t>[желудочкан,</w:t>
      </w:r>
      <w:r w:rsidRPr="007B2D19">
        <w:t xml:space="preserve"> </w:t>
      </w:r>
      <w:r w:rsidRPr="00BC53EC">
        <w:t>желудочкана,</w:t>
      </w:r>
      <w:r w:rsidRPr="007B2D19">
        <w:t xml:space="preserve"> </w:t>
      </w:r>
      <w:r w:rsidRPr="00BC53EC">
        <w:t>желудоч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елудоч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елудоч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0236E">
        <w:rPr>
          <w:iCs/>
        </w:rPr>
        <w:t xml:space="preserve"> S.A/желудочек, S.G/желудочкан, S.D/желудочкана, S.E/желудочкО, S.I/желудочкаца, S.S/желудочках, S.Equ/желудочкал, S.L1/желудочкЕ, S.L2/желудочкЕра, S.L3/желудочкЕхь, S.L4/желудочкЕхьа, S.L5/желудочкЕхьара, S.L6/желудочкЕхула, S.L7/желудочкЕхьахула</w:t>
      </w:r>
      <w:r w:rsidR="00F0236E">
        <w:rPr>
          <w:iCs/>
        </w:rPr>
        <w:br/>
      </w:r>
      <w:r w:rsidR="00F0236E">
        <w:rPr>
          <w:iCs/>
        </w:rPr>
        <w:br/>
      </w:r>
      <w:r w:rsidR="00F0236E">
        <w:t>S.A/желудочканиг, S.G/желудочкачун, S.D/желудочкачунна, S.E/желудочкачо, S.I/желудочкачуьнца, S.S/желудочкачух, S.Equ/желудочкачул, S.L1/желудочкачуьнга, S.L2/желудочкачуьнгахь, S.L3/желудочкачуьнгахьа, S.L4/желудочкачуьнгахьара, S.L5/желудочкачуьнгахьахула, S.L6/желудочкачуьнгара, S.L7/желудочкачуьнгахула, P.A/желудочканаш, P.G/желудочкачеран, P.D/желудочкачарна, P.E/желудочкачара, P.I/желудочкачаьрца, P.S/желудочкачарах, P.Equ/желудочкачарал, P.L1/желудочкачаьрга, P.L2/желудочкачаьргахь, P.L3/желудочкачаьргахьа, P.L4/желудочкачаьргахьара, P.L5/желудочкачаьргахьахула, P.L6/желудочкачаьргара, P.L7/желудочкачаьргахула</w:t>
      </w:r>
      <w:r w:rsidR="00F0236E">
        <w:br/>
      </w:r>
      <w:r w:rsidR="00F0236E">
        <w:br/>
        <w:t>P.A/желудочкаш, P.G(1)/желудочкийн, P.D/желудочкашна, P.E/желудочкаша, P.I/желудочкашца, P.P/желудочкех, P.Equ/желудочкел, P.L1/желудочкашка, P.L2/желудочкашкара, P.L3/желудочкашкахь, P.L4/желудочкашкахьа, P.L5/желудочкашкахьара, P.L6/желудочкашкахула, P.L7/желудочкашкахьахула</w:t>
      </w:r>
      <w:r w:rsidR="00F0236E">
        <w:br/>
      </w:r>
      <w:r w:rsidR="00F0236E">
        <w:br/>
        <w:t>S.A/желудочкийниг, S.G/желудочкийчун, S.D/желудочкийчунна, S.E/желудочкийчо, S.I/желудочкийчуьнца, S.S/желудочкийчух, S.Equ/желудочкийчул, S.L1/желудочкийчуьнга, S.L2/желудочкийчуьнгахь, S.L3/желудочкийчуьнгахьа, S.L4/желудочкийчуьнгахьара, S.L5/желудочкийчуьнгахьахула, S.L6/желудочкийчуьнгара, S.L7/желудочкийчуьнгахула, P.A/желудочкийнаш, P.G/желудочкийчеран, P.D/желудочкийчарна, P.E/желудочкийчара, P.I/желудочкийчаьрца, P.P/желудочкийчарах, P.Equ/желудочкийчарал, P.L1/желудочкийчаьрга, P.L2/желудочкийчаьргахь, P.L3/желудочкийчаьргахьа, P.L4/желудочкийчаьргахьара, P.L5/желудочкийчаьргахьахула, P.L6/желудочкийчаьргара, P.L7/желудочкийчаьргахула</w:t>
      </w:r>
    </w:p>
    <w:p w:rsidR="00BC53EC" w:rsidRPr="004B41B9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4B41B9">
        <w:rPr>
          <w:b/>
          <w:bCs/>
        </w:rPr>
        <w:t>жижи</w:t>
      </w:r>
      <w:r w:rsidRPr="004B41B9">
        <w:t xml:space="preserve"> [жижин, жижина, жижин</w:t>
      </w:r>
      <w:r w:rsidR="00684AC7" w:rsidRPr="004B41B9">
        <w:t>О</w:t>
      </w:r>
      <w:r w:rsidRPr="004B41B9">
        <w:t xml:space="preserve">, жижига, </w:t>
      </w:r>
      <w:r w:rsidRPr="004B41B9">
        <w:rPr>
          <w:i/>
        </w:rPr>
        <w:t>д</w:t>
      </w:r>
      <w:r w:rsidRPr="004B41B9">
        <w:t>;</w:t>
      </w:r>
      <w:r w:rsidRPr="004B41B9">
        <w:rPr>
          <w:i/>
          <w:iCs/>
        </w:rPr>
        <w:t xml:space="preserve"> мн. </w:t>
      </w:r>
      <w:r w:rsidRPr="004B41B9">
        <w:t xml:space="preserve">жижеш, </w:t>
      </w:r>
      <w:r w:rsidRPr="004B41B9">
        <w:rPr>
          <w:i/>
        </w:rPr>
        <w:t>д</w:t>
      </w:r>
      <w:r w:rsidRPr="004B41B9">
        <w:t>]</w:t>
      </w:r>
      <w:r w:rsidR="004B41B9">
        <w:t xml:space="preserve"> S.A/жижи, S.G/жижин, S.D/жижина, S.E/жижинО, S.I/жижица, S.S/жижех, S.Equ/жижел, S.L1/жижига, S.L2/жижигара, S.L3/жижигахь, S.L4/жижигахьа, S.L5/жижигахьара, </w:t>
      </w:r>
      <w:r w:rsidR="004B41B9">
        <w:lastRenderedPageBreak/>
        <w:t>S.L6/жижигахула, S.L7/жижигахьахула</w:t>
      </w:r>
      <w:r w:rsidR="004B41B9">
        <w:br/>
      </w:r>
      <w:r w:rsidR="004B41B9">
        <w:br/>
        <w:t>S.A/жижиниг, S.G/жижичун, S.D/жижичунна, S.E/жижичо, S.I/жижичуьнца, S.S/жижичух, S.Equ/жижичул, S.L1/жижичуьнга, S.L2/жижичуьнгахь, S.L3/жижичуьнгахьа, S.L4/жижичуьнгахьара, S.L5/жижичуьнгахьахула, S.L6/жижичуьнгара, S.L7/жижичуьнгахула, P.A/жижинаш, P.G/жижичеран, P.D/жижичарна, P.E/жижичара, P.I/жижичаьрца, P.S/жижичарах, P.Equ/жижичарал, P.L1/жижичаьрга, P.L2/жижичаьргахь, P.L3/жижичаьргахьа, P.L4/жижичаьргахьара, P.L5/жижичаьргахьахула, P.L6/жижичаьргара, P.L7/жижичаьргахула</w:t>
      </w:r>
      <w:r w:rsidR="004B41B9">
        <w:br/>
      </w:r>
      <w:r w:rsidR="004B41B9">
        <w:br/>
        <w:t>P.A/жижеш, P.G(1)/жижийн, P.D/жижешна, P.E/жижеша, P.I/жижешца, P.P/жижех, P.Equ/жижел, P.L1/жижешка, P.L2/жижешкара, P.L3/жижешкахь, P.L4/жижешкахьа, P.L5/жижешкахьара, P.L6/жижешкахула, P.L7/жижешкахьахула</w:t>
      </w:r>
      <w:r w:rsidR="004B41B9">
        <w:br/>
      </w:r>
      <w:r w:rsidR="004B41B9">
        <w:br/>
        <w:t>S.A/жижийниг, S.G/жижийчун, S.D/жижийчунна, S.E/жижийчо, S.I/жижийчуьнца, S.S/жижийчух, S.Equ/жижийчул, S.L1/жижийчуьнга, S.L2/жижийчуьнгахь, S.L3/жижийчуьнгахьа, S.L4/жижийчуьнгахьара, S.L5/жижийчуьнгахьахула, S.L6/жижийчуьнгара, S.L7/жижийчуьнгахула, P.A/жижийнаш, P.G/жижийчеран, P.D/жижийчарна, P.E/жижийчара, P.I/жижийчаьрца, P.P/жижийчарах, P.Equ/жижийчарал, P.L1/жижийчаьрга, P.L2/жижийчаьргахь, P.L3/жижийчаьргахьа, P.L4/жижийчаьргахьара, P.L5/жижийчаьргахьахула, P.L6/жижийчаьргара, P.L7/жиж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жижиг</w:t>
      </w:r>
      <w:r w:rsidRPr="007B2D19">
        <w:t xml:space="preserve"> </w:t>
      </w:r>
      <w:r w:rsidRPr="00BC53EC">
        <w:t>[жижиган,</w:t>
      </w:r>
      <w:r w:rsidRPr="007B2D19">
        <w:t xml:space="preserve"> </w:t>
      </w:r>
      <w:r w:rsidRPr="00BC53EC">
        <w:t>жижигна,</w:t>
      </w:r>
      <w:r w:rsidRPr="007B2D19">
        <w:t xml:space="preserve"> </w:t>
      </w:r>
      <w:r w:rsidRPr="00BC53EC">
        <w:t>жиж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иж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ижи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71A34">
        <w:t xml:space="preserve"> S.A/жижиг, S.G/жижиган, S.D/жижигна, S.E/жижигО, S.I/жижигца, S.S/жижигах, S.Equ/жижигал, S.L1/жижигЕ, S.L2/жижигЕра, S.L3/жижигЕхь, S.L4/жижигЕхьа, S.L5/жижигЕхьара, S.L6/жижигЕхула, S.L7/жижигЕхьахула</w:t>
      </w:r>
      <w:r w:rsidR="00771A34">
        <w:br/>
      </w:r>
      <w:r w:rsidR="00771A34">
        <w:br/>
        <w:t>S.A/жижигниг, S.G/жижигчун, S.D/жижигчунна, S.E/жижигчо, S.I/жижигчуьнца, S.S/жижигчух, S.Equ/жижигчул, S.L1/жижигчуьнга, S.L2/жижигчуьнгахь, S.L3/жижигчуьнгахьа, S.L4/жижигчуьнгахьара, S.L5/жижигчуьнгахьахула, S.L6/жижигчуьнгара, S.L7/жижигчуьнгахула, P.A/жижигнаш, P.G/жижигчеран, P.D/жижигчарна, P.E/жижигчара, P.I/жижигчаьрца, P.S/жижигчарах, P.Equ/жижигчарал, P.L1/жижигчаьрга, P.L2/жижигчаьргахь, P.L3/жижигчаьргахьа, P.L4/жижигчаьргахьара, P.L5/жижигчаьргахьахула, P.L6/жижигчаьргара, P.L7/жижигчаьргахула</w:t>
      </w:r>
      <w:r w:rsidR="00771A34">
        <w:br/>
      </w:r>
      <w:r w:rsidR="00771A34">
        <w:br/>
        <w:t>P.A/жижигаш, P.G(1)/жижигийн, P.D/жижигашна, P.E/жижигаша, P.I/жижигашца, P.P/жижигех, P.Equ/жижигел, P.L1/жижигашка, P.L2/жижигашкара, P.L3/жижигашкахь, P.L4/жижигашкахьа, P.L5/жижигашкахьара, P.L6/жижигашкахула, P.L7/жижигашкахьахула</w:t>
      </w:r>
      <w:r w:rsidR="00771A34">
        <w:br/>
      </w:r>
      <w:r w:rsidR="00771A34">
        <w:br/>
        <w:t>S.A/жижигийниг, S.G/жижигийчун, S.D/жижигийчунна, S.E/жижигийчо, S.I/жижигийчуьнца, S.S/жижигийчух, S.Equ/жижигийчул, S.L1/жижигийчуьнга, S.L2/жижигийчуьнгахь, S.L3/жижигийчуьнгахьа, S.L4/жижигийчуьнгахьара, S.L5/жижигийчуьнгахьахула, S.L6/жижигийчуьнгара, S.L7/жижигийчуьнгахула, P.A/жижигийнаш, P.G/жижигийчеран, P.D/жижигийчарна, P.E/жижигийчара, P.I/жижигийчаьрца, P.P/жижигийчарах, P.Equ/жижигийчарал, P.L1/жижигийчаьрга, P.L2/жижигийчаьргахь, P.L3/жижигийчаьргахьа, P.L4/жижигийчаьргахьара, P.L5/жижигийчаьргахьахула, P.L6/жижигийчаьргара, P.L7/жижигийчаьргахула</w:t>
      </w:r>
    </w:p>
    <w:p w:rsidR="00DF660F" w:rsidRPr="005B2FCE" w:rsidRDefault="00BC53EC" w:rsidP="00DF660F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DF660F">
        <w:rPr>
          <w:b/>
          <w:bCs/>
        </w:rPr>
        <w:t>жий</w:t>
      </w:r>
      <w:r w:rsidRPr="00DF660F">
        <w:t xml:space="preserve"> [жийн, жийна, жийн</w:t>
      </w:r>
      <w:r w:rsidR="00684AC7" w:rsidRPr="00DF660F">
        <w:t>О</w:t>
      </w:r>
      <w:r w:rsidRPr="00DF660F">
        <w:t xml:space="preserve">, жийга, </w:t>
      </w:r>
      <w:r w:rsidRPr="00DF660F">
        <w:rPr>
          <w:i/>
          <w:iCs/>
        </w:rPr>
        <w:t>б</w:t>
      </w:r>
      <w:r w:rsidRPr="00DF660F">
        <w:rPr>
          <w:iCs/>
        </w:rPr>
        <w:t>;</w:t>
      </w:r>
      <w:r w:rsidRPr="00DF660F">
        <w:rPr>
          <w:i/>
          <w:iCs/>
        </w:rPr>
        <w:t xml:space="preserve"> мн. </w:t>
      </w:r>
      <w:r w:rsidRPr="00DF660F">
        <w:t xml:space="preserve">жерчий, </w:t>
      </w:r>
      <w:r w:rsidRPr="00DF660F">
        <w:rPr>
          <w:i/>
        </w:rPr>
        <w:t>д</w:t>
      </w:r>
      <w:r w:rsidRPr="00DF660F">
        <w:t>]</w:t>
      </w:r>
      <w:r w:rsidR="00DF660F" w:rsidRPr="00DF660F">
        <w:t xml:space="preserve"> S.A/жий, S.G/жийн, S.D/жийна,</w:t>
      </w:r>
      <w:r w:rsidR="00DF660F">
        <w:t xml:space="preserve"> S.E/жийнО, S.I/жийца, S.S/жийх, S.Equ/жийл, S.L1/жийга, S.L2/жийгара, S.L3/жийгахь, S.L4/жийгахьа, S.L5/жийгахьара, S.L6/жийгахула, S.L7/жийгахьахула</w:t>
      </w:r>
      <w:r w:rsidR="00DF660F">
        <w:br/>
      </w:r>
      <w:r w:rsidR="00DF660F">
        <w:lastRenderedPageBreak/>
        <w:br/>
        <w:t>S.A/жийниг, S.G/жийчун, S.D/жийчунна, S.E/жийчо, S.I/жийчуьнца, S.S/жийчух, S.Equ/жийчул, S.L1/жийчуьнга, S.L2/жийчуьнгахь, S.L3/жийчуьнгахьа, S.L4/жийчуьнгахьара, S.L5/жийчуьнгахьахула, S.L6/жийчуьнгара, S.L7/жийчуьнгахула, P.A/жийнаш, P.G/жийчеран, P.D/жийчарна, P.E/жийчара, P.I/жийчаьрца, P.S/жийчарах, P.Equ/жийчарал, P.L1/жийчаьрга, P.L2/жийчаьргахь, P.L3/жийчаьргахьа, P.L4/жийчаьргахьара, P.L5/жийчаьргахьахула, P.L6/жийчаьргара, P.L7/жийчаьргахула</w:t>
      </w:r>
      <w:r w:rsidR="00DF660F">
        <w:br/>
      </w:r>
      <w:r w:rsidR="00DF660F">
        <w:br/>
        <w:t>P.A/жерчий, P.G(1)/жерчийн, P.D/жерчашна, P.E/жерчаша, P.I/жерчашца, P.P/жерчех, P.Equ/жерчел, P.L1/жерчашка, P.L2/жерчашкара, P.L3/жерчашкахь, P.L4/жерчашкахьа, P.L5/жерчашкахьара, P.L6/жерчашкахула, P.L7/жерчашкахьахула</w:t>
      </w:r>
      <w:r w:rsidR="00DF660F">
        <w:br/>
      </w:r>
      <w:r w:rsidR="00DF660F">
        <w:br/>
        <w:t>S.A/журчийниг, S.G/жерчийчун, S.D/жерчийчунна, S.E/жерчийчо, S.I/жерчийчуьнца, S.S/жерчийчух, S.Equ/жерчийчул, S.L1/жерчийчуьнга, S.L2/жерчийчуьнгахь, S.L3/жерчийчуьнгахьа, S.L4/жерчийчуьнгахьара, S.L5/жерчийчуьнгахьахула, S.L6/жерчийчуьнгара, S.L7/жерчийчуьнгахула, P.A/жерчийнаш, P.G/жерчийчеран, P.D/жерчийчарна, P.E/жерчийчара, P.I/жерчийчаьрца, P.P/жерчийчарах, P.Equ/жерчийчарал, P.L1/жерчийчаьрга, P.L2/жерчийчаьргахь, P.L3/жерчийчаьргахьа, P.L4/жерчийчаьргахьара, P.L5/жерчийчаьргахьахула, P.L6/жерчийчаьргара, P.L7/жерчийчаьргахула</w:t>
      </w:r>
    </w:p>
    <w:p w:rsidR="00BC53EC" w:rsidRPr="00DF660F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им</w:t>
      </w:r>
      <w:r w:rsidRPr="007B2D19">
        <w:t xml:space="preserve"> </w:t>
      </w:r>
      <w:r w:rsidRPr="00BC53EC">
        <w:t>[жиман,</w:t>
      </w:r>
      <w:r w:rsidRPr="007B2D19">
        <w:t xml:space="preserve"> </w:t>
      </w:r>
      <w:r w:rsidRPr="00BC53EC">
        <w:t>жимана,</w:t>
      </w:r>
      <w:r w:rsidRPr="007B2D19">
        <w:t xml:space="preserve"> </w:t>
      </w:r>
      <w:r w:rsidRPr="00BC53EC">
        <w:t>жи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и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н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71A34">
        <w:t xml:space="preserve"> S.A/жим, S.G/жиман, S.D/жимана, S.E/жимО, S.I/жимаца, S.S/жимах, S.Equ/жимал, S.L1/жимЕ, S.L2/жимЕра, S.L3/жимЕхь, S.L4/жимЕхьа, S.L5/жимЕхьара, S.L6/жимЕхула, S.L7/жимЕхьахула</w:t>
      </w:r>
      <w:r w:rsidR="00771A34">
        <w:br/>
      </w:r>
      <w:r w:rsidR="00771A34">
        <w:br/>
        <w:t>S.A/жиманиг, S.G/жимачун, S.D/жимачунна, S.E/жимачо, S.I/жимачуьнца, S.S/жимачух, S.Equ/жимачул, S.L1/жимачуьнга, S.L2/жимачуьнгахь, S.L3/жимачуьнгахьа, S.L4/жимачуьнгахьара, S.L5/жимачуьнгахьахула, S.L6/жимачуьнгара, S.L7/жимачуьнгахула, P.A/жиманаш, P.G/жимачеран, P.D/жимачарна, P.E/жимачара, P.I/жимачаьрца, P.S/жимачарах, P.Equ/жимачарал, P.L1/жимачаьрга, P.L2/жимачаьргахь, P.L3/жимачаьргахьа, P.L4/жимачаьргахьара, P.L5/жимачаьргахьахула, P.L6/жимачаьргара, P.L7/жимачаьргахула</w:t>
      </w:r>
      <w:r w:rsidR="00771A34">
        <w:br/>
      </w:r>
      <w:r w:rsidR="00771A34">
        <w:br/>
        <w:t>P.A/жаннаш, P.G(1)/жаннийн, P.D/жаннашна, P.E/жаннаша, P.I/жаннашца, P.P/жаннех, P.Equ/жаннел, P.L1/жаннашка, P.L2/жаннашкара, P.L3/жаннашкахь, P.L4/жаннашкахьа, P.L5/жаннашкахьара, P.L6/жаннашкахула, P.L7/жаннашкахьахула</w:t>
      </w:r>
      <w:r w:rsidR="00771A34">
        <w:br/>
      </w:r>
      <w:r w:rsidR="00771A34">
        <w:br/>
        <w:t>S.A/жаннийниг, S.G/жаннийчун, S.D/жаннийчунна, S.E/жаннийчо, S.I/жаннийчуьнца, S.S/жаннийчух, S.Equ/жаннийчул, S.L1/жаннийчуьнга, S.L2/жаннийчуьнгахь, S.L3/жаннийчуьнгахьа, S.L4/жаннийчуьнгахьара, S.L5/жаннийчуьнгахьахула, S.L6/жаннийчуьнгара, S.L7/жаннийчуьнгахула, P.A/жаннийнаш, P.G/жаннийчеран, P.D/жаннийчарна, P.E/жаннийчара, P.I/жаннийчаьрца, P.P/жаннийчарах, P.Equ/жаннийчарал, P.L1/жаннийчаьрга, P.L2/жаннийчаьргахь, P.L3/жаннийчаьргахьа, P.L4/жаннийчаьргахьара, P.L5/жаннийчаьргахьахула, P.L6/жаннийчаьргара, P.L7/жанн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ин</w:t>
      </w:r>
      <w:r w:rsidRPr="007B2D19">
        <w:t xml:space="preserve"> </w:t>
      </w:r>
      <w:r w:rsidRPr="00BC53EC">
        <w:rPr>
          <w:bCs/>
        </w:rPr>
        <w:t>[</w:t>
      </w:r>
      <w:r w:rsidRPr="00BC53EC">
        <w:t>жинан</w:t>
      </w:r>
      <w:r w:rsidRPr="00BC53EC">
        <w:rPr>
          <w:bCs/>
        </w:rPr>
        <w:t>,</w:t>
      </w:r>
      <w:r w:rsidRPr="007B2D19">
        <w:t xml:space="preserve"> </w:t>
      </w:r>
      <w:r w:rsidRPr="00BC53EC">
        <w:t>жинна</w:t>
      </w:r>
      <w:r w:rsidRPr="00BC53EC">
        <w:rPr>
          <w:bCs/>
        </w:rPr>
        <w:t>,</w:t>
      </w:r>
      <w:r w:rsidRPr="007B2D19">
        <w:t xml:space="preserve"> </w:t>
      </w:r>
      <w:r w:rsidRPr="00BC53EC">
        <w:t>жин</w:t>
      </w:r>
      <w:r w:rsidR="00684AC7"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t>жин</w:t>
      </w:r>
      <w:r w:rsidR="00684AC7">
        <w:t>Е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инаш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71A34">
        <w:t xml:space="preserve"> S.A/жин, S.G/жинан, S.D/жинна, S.E/жинО, S.I/жинца, S.S/жинах, S.Equ/жинал, S.L1/жинЕ, S.L2/жинЕра, S.L3/жинЕхь, S.L4/жинЕхьа, S.L5/жинЕхьара, S.L6/жинЕхула, S.L7/жинЕхьахула</w:t>
      </w:r>
      <w:r w:rsidR="00771A34">
        <w:br/>
      </w:r>
      <w:r w:rsidR="00771A34">
        <w:br/>
        <w:t xml:space="preserve">S.A/жинаниг, S.G/жиначун, S.D/жиначунна, S.E/жиначо, S.I/жиначуьнца, S.S/жиначух, S.Equ/жиначул, S.L1/жиначуьнга, S.L2/жиначуьнгахь, </w:t>
      </w:r>
      <w:r w:rsidR="00771A34">
        <w:lastRenderedPageBreak/>
        <w:t>S.L3/жиначуьнгахьа, S.L4/жиначуьнгахьара, S.L5/жиначуьнгахьахула, S.L6/жиначуьнгара, S.L7/жиначуьнгахула, P.A/жинанаш, P.G/жиначеран, P.D/жиначарна, P.E/жиначара, P.I/жиначаьрца, P.S/жиначарах, P.Equ/жиначарал, P.L1/жиначаьрга, P.L2/жиначаьргахь, P.L3/жиначаьргахьа, P.L4/жиначаьргахьара, P.L5/жиначаьргахьахула, P.L6/жиначаьргара, P.L7/жиначаьргахула</w:t>
      </w:r>
      <w:r w:rsidR="00771A34">
        <w:br/>
      </w:r>
      <w:r w:rsidR="00771A34">
        <w:br/>
        <w:t>P.A/жинаш, P.G(1)/жинийн, P.D/жинашна, P.E/жинаша, P.I/жинашца, P.P/жинех, P.Equ/жинел, P.L1/жинашка, P.L2/жинашкара, P.L3/жинашкахь, P.L4/жинашкахьа, P.L5/жинашкахьара, P.L6/жинашкахула, P.L7/жинашкахьахула</w:t>
      </w:r>
      <w:r w:rsidR="00771A34">
        <w:br/>
      </w:r>
      <w:r w:rsidR="00771A34">
        <w:br/>
        <w:t>S.A/жинийниг, S.G/жинийчун, S.D/жинийчунна, S.E/жинийчо, S.I/жинийчуьнца, S.S/жинийчух, S.Equ/жинийчул, S.L1/жинийчуьнга, S.L2/жинийчуьнгахь, S.L3/жинийчуьнгахьа, S.L4/жинийчуьнгахьара, S.L5/жинийчуьнгахьахула, S.L6/жинийчуьнгара, S.L7/жинийчуьнгахула, P.A/жинийнаш, P.G/жинийчеран, P.D/жинийчарна, P.E/жинийчара, P.I/жинийчаьрца, P.P/жинийчарах, P.Equ/жинийчарал, P.L1/жинийчаьрга, P.L2/жинийчаьргахь, P.L3/жинийчаьргахьа, P.L4/жинийчаьргахьара, P.L5/жинийчаьргахьахула, P.L6/жинийчаьргара, P.L7/жин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жир</w:t>
      </w:r>
      <w:r w:rsidRPr="007B2D19">
        <w:t xml:space="preserve"> </w:t>
      </w:r>
      <w:r w:rsidRPr="00BC53EC">
        <w:t>[жиран,</w:t>
      </w:r>
      <w:r w:rsidRPr="007B2D19">
        <w:t xml:space="preserve"> </w:t>
      </w:r>
      <w:r w:rsidRPr="00BC53EC">
        <w:t>жирана,</w:t>
      </w:r>
      <w:r w:rsidRPr="007B2D19">
        <w:t xml:space="preserve"> </w:t>
      </w:r>
      <w:r w:rsidRPr="00BC53EC">
        <w:t>жи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и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ираш</w:t>
      </w:r>
      <w:r w:rsidRPr="00BC53EC">
        <w:rPr>
          <w:bCs/>
        </w:rPr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71A34">
        <w:rPr>
          <w:iCs/>
        </w:rPr>
        <w:t xml:space="preserve"> S.A/жир, S.G/жиран, S.D/жирана, S.E/жирО, S.I/жираца, S.S/жирах, S.Equ/жирал, S.L1/жирЕ, S.L2/жирЕра, S.L3/жирЕхь, S.L4/жирЕхьа, S.L5/жирЕхьара, S.L6/жирЕхула, S.L7/жирЕхьахула</w:t>
      </w:r>
      <w:r w:rsidR="00771A34">
        <w:rPr>
          <w:iCs/>
        </w:rPr>
        <w:br/>
      </w:r>
      <w:r w:rsidR="00771A34">
        <w:rPr>
          <w:iCs/>
        </w:rPr>
        <w:br/>
      </w:r>
      <w:r w:rsidR="00771A34">
        <w:t>S.A/жираниг, S.G/жирачун, S.D/жирачунна, S.E/жирачо, S.I/жирачуьнца, S.S/жирачух, S.Equ/жирачул, S.L1/жирачуьнга, S.L2/жирачуьнгахь, S.L3/жирачуьнгахьа, S.L4/жирачуьнгахьара, S.L5/жирачуьнгахьахула, S.L6/жирачуьнгара, S.L7/жирачуьнгахула, P.A/жиранаш, P.G/жирачеран, P.D/жирачарна, P.E/жирачара, P.I/жирачаьрца, P.S/жирачарах, P.Equ/жирачарал, P.L1/жирачаьрга, P.L2/жирачаьргахь, P.L3/жирачаьргахьа, P.L4/жирачаьргахьара, P.L5/жирачаьргахьахула, P.L6/жирачаьргара, P.L7/жирачаьргахула</w:t>
      </w:r>
      <w:r w:rsidR="00771A34">
        <w:br/>
      </w:r>
      <w:r w:rsidR="00771A34">
        <w:br/>
        <w:t>P.A/жираш, P.G(1)/жирийн, P.D/жирашна, P.E/жираша, P.I/жирашца, P.P/жирех, P.Equ/жирел, P.L1/жирашка, P.L2/жирашкара, P.L3/жирашкахь, P.L4/жирашкахьа, P.L5/жирашкахьара, P.L6/жирашкахула, P.L7/жирашкахьахула</w:t>
      </w:r>
      <w:r w:rsidR="00771A34">
        <w:br/>
      </w:r>
      <w:r w:rsidR="00771A34">
        <w:br/>
        <w:t>S.A/жирийниг, S.G/жирийчун, S.D/жирийчунна, S.E/жирийчо, S.I/жирийчуьнца, S.S/жирийчух, S.Equ/жирийчул, S.L1/жирийчуьнга, S.L2/жирийчуьнгахь, S.L3/жирийчуьнгахьа, S.L4/жирийчуьнгахьара, S.L5/жирийчуьнгахьахула, S.L6/жирийчуьнгара, S.L7/жирийчуьнгахула, P.A/жирийнаш, P.G/жирийчеран, P.D/жирийчарна, P.E/жирийчара, P.I/жирийчаьрца, P.P/жирийчарах, P.Equ/жирийчарал, P.L1/жирийчаьрга, P.L2/жирийчаьргахь, P.L3/жирийчаьргахьа, P.L4/жирийчаьргахьара, P.L5/жирийчаьргахьахула, P.L6/жирийчаьргара, P.L7/жир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ираф</w:t>
      </w:r>
      <w:r w:rsidRPr="007B2D19">
        <w:t xml:space="preserve"> </w:t>
      </w:r>
      <w:r w:rsidRPr="00BC53EC">
        <w:t>[жирафан,</w:t>
      </w:r>
      <w:r w:rsidRPr="007B2D19">
        <w:t xml:space="preserve"> </w:t>
      </w:r>
      <w:r w:rsidRPr="00BC53EC">
        <w:t>жирафана,</w:t>
      </w:r>
      <w:r w:rsidRPr="007B2D19">
        <w:t xml:space="preserve"> </w:t>
      </w:r>
      <w:r w:rsidRPr="00BC53EC">
        <w:t>жираф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ираф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ираф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71A34">
        <w:rPr>
          <w:iCs/>
        </w:rPr>
        <w:t xml:space="preserve"> S.A/жираф, S.G/жирафан, S.D/жирафана, S.E/жирафО, S.I/жирафаца, S.S/жирафах, S.Equ/жирафал, S.L1/жирафЕ, S.L2/жирафЕра, S.L3/жирафЕхь, S.L4/жирафЕхьа, S.L5/жирафЕхьара, S.L6/жирафЕхула, S.L7/жирафЕхьахула</w:t>
      </w:r>
      <w:r w:rsidR="00771A34">
        <w:rPr>
          <w:iCs/>
        </w:rPr>
        <w:br/>
      </w:r>
      <w:r w:rsidR="00771A34">
        <w:rPr>
          <w:iCs/>
        </w:rPr>
        <w:br/>
      </w:r>
      <w:r w:rsidR="00771A34">
        <w:t xml:space="preserve">S.A/жирафаниг, S.G/жирафачун, S.D/жирафачунна, S.E/жирафачо, S.I/жирафачуьнца, S.S/жирафачух, S.Equ/жирафачул, S.L1/жирафачуьнга, S.L2/жирафачуьнгахь, S.L3/жирафачуьнгахьа, S.L4/жирафачуьнгахьара, S.L5/жирафачуьнгахьахула, S.L6/жирафачуьнгара, S.L7/жирафачуьнгахула, P.A/жирафанаш, P.G/жирафачеран, P.D/жирафачарна, P.E/жирафачара, P.I/жирафачаьрца, P.S/жирафачарах, </w:t>
      </w:r>
      <w:r w:rsidR="00771A34">
        <w:lastRenderedPageBreak/>
        <w:t>P.Equ/жирафачарал, P.L1/жирафачаьрга, P.L2/жирафачаьргахь, P.L3/жирафачаьргахьа, P.L4/жирафачаьргахьара, P.L5/жирафачаьргахьахула, P.L6/жирафачаьргара, P.L7/жирафачаьргахула</w:t>
      </w:r>
      <w:r w:rsidR="00771A34">
        <w:br/>
      </w:r>
      <w:r w:rsidR="00771A34">
        <w:br/>
        <w:t>P.A/жирафаш, P.G(1)/жирафийн, P.D/жирафашна, P.E/жирафаша, P.I/жирафашца, P.P/жирафех, P.Equ/жирафел, P.L1/жирафашка, P.L2/жирафашкара, P.L3/жирафашкахь, P.L4/жирафашкахьа, P.L5/жирафашкахьара, P.L6/жирафашкахула, P.L7/жирафашкахьахула</w:t>
      </w:r>
      <w:r w:rsidR="00771A34">
        <w:br/>
      </w:r>
      <w:r w:rsidR="00771A34">
        <w:br/>
        <w:t>S.A/жирафийниг, S.G/жирафийчун, S.D/жирафийчунна, S.E/жирафийчо, S.I/жирафийчуьнца, S.S/жирафийчух, S.Equ/жирафийчул, S.L1/жирафийчуьнга, S.L2/жирафийчуьнгахь, S.L3/жирафийчуьнгахьа, S.L4/жирафийчуьнгахьара, S.L5/жирафийчуьнгахьахула, S.L6/жирафийчуьнгара, S.L7/жирафийчуьнгахула, P.A/жирафийнаш, P.G/жирафийчеран, P.D/жирафийчарна, P.E/жирафийчара, P.I/жирафийчаьрца, P.P/жирафийчарах, P.Equ/жирафийчарал, P.L1/жирафийчаьрга, P.L2/жирафийчаьргахь, P.L3/жирафийчаьргахьа, P.L4/жирафийчаьргахьара, P.L5/жирафийчаьргахьахула, P.L6/жирафийчаьргара, P.L7/жираф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овхӀар</w:t>
      </w:r>
      <w:r w:rsidRPr="007B2D19">
        <w:t xml:space="preserve"> </w:t>
      </w:r>
      <w:r w:rsidRPr="00BC53EC">
        <w:t>[жовхӀаран,</w:t>
      </w:r>
      <w:r w:rsidRPr="007B2D19">
        <w:t xml:space="preserve"> </w:t>
      </w:r>
      <w:r w:rsidRPr="00BC53EC">
        <w:t>жовхӀарна,</w:t>
      </w:r>
      <w:r w:rsidRPr="007B2D19">
        <w:t xml:space="preserve"> </w:t>
      </w:r>
      <w:r w:rsidRPr="00BC53EC">
        <w:t>жовхӀ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овхӀ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овхӀ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71A34">
        <w:t xml:space="preserve"> S.A/жовхӀар, S.G/жовхӀаран, S.D/жовхӀарна, S.E/жовхӀарО, S.I/жовхӀарца, S.S/жовхӀарах, S.Equ/жовхӀарал, S.L1/жовхӀарЕ, S.L2/жовхӀарЕра, S.L3/жовхӀарЕхь, S.L4/жовхӀарЕхьа, S.L5/жовхӀарЕхьара, S.L6/жовхӀарЕхула, S.L7/жовхӀарЕхьахула</w:t>
      </w:r>
      <w:r w:rsidR="00771A34">
        <w:br/>
      </w:r>
      <w:r w:rsidR="00771A34">
        <w:br/>
        <w:t>S.A/жовхӀарниг, S.G/жовхӀарчун, S.D/жовхӀарчунна, S.E/жовхӀарчо, S.I/жовхӀарчуьнца, S.S/жовхӀарчух, S.Equ/жовхӀарчул, S.L1/жовхӀарчуьнга, S.L2/жовхӀарчуьнгахь, S.L3/жовхӀарчуьнгахьа, S.L4/жовхӀарчуьнгахьара, S.L5/жовхӀарчуьнгахьахула, S.L6/жовхӀарчуьнгара, S.L7/жовхӀарчуьнгахула, P.A/жовхӀарнаш, P.G/жовхӀарчеран, P.D/жовхӀарчарна, P.E/жовхӀарчара, P.I/жовхӀарчаьрца, P.S/жовхӀарчарах, P.Equ/жовхӀарчарал, P.L1/жовхӀарчаьрга, P.L2/жовхӀарчаьргахь, P.L3/жовхӀарчаьргахьа, P.L4/жовхӀарчаьргахьара, P.L5/жовхӀарчаьргахьахула, P.L6/жовхӀарчаьргара, P.L7/жовхӀарчаьргахула</w:t>
      </w:r>
      <w:r w:rsidR="00771A34">
        <w:br/>
      </w:r>
      <w:r w:rsidR="00771A34">
        <w:br/>
        <w:t>P.A/жовхӀарш, P.G(1)/жовхӀарийн, P.D/жовхӀаршна, P.E/жовхӀарша, P.I/жовхӀаршца, P.P/жовхӀарех, P.Equ/жовхӀарел, P.L1/жовхӀаршка, P.L2/жовхӀаршкара, P.L3/жовхӀаршкахь, P.L4/жовхӀаршкахьа, P.L5/жовхӀаршкахьара, P.L6/жовхӀаршкахула, P.L7/жовхӀаршкахьахула</w:t>
      </w:r>
      <w:r w:rsidR="00771A34">
        <w:br/>
      </w:r>
      <w:r w:rsidR="00771A34">
        <w:br/>
        <w:t>S.A/жовхӀарийниг, S.G/жовхӀарийчун, S.D/жовхӀарийчунна, S.E/жовхӀарийчо, S.I/жовхӀарийчуьнца, S.S/жовхӀарийчух, S.Equ/жовхӀарийчул, S.L1/жовхӀарийчуьнга, S.L2/жовхӀарийчуьнгахь, S.L3/жовхӀарийчуьнгахьа, S.L4/жовхӀарийчуьнгахьара, S.L5/жовхӀарийчуьнгахьахула, S.L6/жовхӀарийчуьнгара, S.L7/жовхӀарийчуьнгахула, P.A/жовхӀарийнаш, P.G/жовхӀарийчеран, P.D/жовхӀарийчарна, P.E/жовхӀарийчара, P.I/жовхӀарийчаьрца, P.P/жовхӀарийчарах, P.Equ/жовхӀарийчарал, P.L1/жовхӀарийчаьрга, P.L2/жовхӀарийчаьргахь, P.L3/жовхӀарийчаьргахьа, P.L4/жовхӀарийчаьргахьара, P.L5/жовхӀарийчаьргахьахула, P.L6/жовхӀарийчаьргара, P.L7/жовхӀар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оммагӀа</w:t>
      </w:r>
      <w:r w:rsidRPr="007B2D19">
        <w:t xml:space="preserve"> </w:t>
      </w:r>
      <w:r w:rsidRPr="00BC53EC">
        <w:t>[жоммагӀан,</w:t>
      </w:r>
      <w:r w:rsidRPr="007B2D19">
        <w:t xml:space="preserve"> </w:t>
      </w:r>
      <w:r w:rsidRPr="00BC53EC">
        <w:t>жоммагӀна,</w:t>
      </w:r>
      <w:r w:rsidRPr="007B2D19">
        <w:t xml:space="preserve"> </w:t>
      </w:r>
      <w:r w:rsidRPr="00BC53EC">
        <w:t>жоммагӀ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оммагӀ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оммагӀ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71A34">
        <w:t xml:space="preserve"> S.A/жоммагӀа, S.G/жоммагӀан, S.D/жоммагӀна, S.E/жоммагӀО, S.I/жоммагӀца, S.S/жоммагӀах, S.Equ/жоммагӀал, S.L1/жоммагӀЕ, S.L2/жоммагӀЕра, S.L3/жоммагӀЕхь, S.L4/жоммагӀЕхьа, S.L5/жоммагӀЕхьара, S.L6/жоммагӀЕхула, S.L7/жоммагӀЕхьахула</w:t>
      </w:r>
      <w:r w:rsidR="00771A34">
        <w:br/>
      </w:r>
      <w:r w:rsidR="00771A34">
        <w:br/>
        <w:t xml:space="preserve">S.A/жоммагӀниг, S.G/жоммагӀчун, S.D/жоммагӀчунна, S.E/жоммагӀчо, </w:t>
      </w:r>
      <w:r w:rsidR="00771A34">
        <w:lastRenderedPageBreak/>
        <w:t>S.I/жоммагӀчуьнца, S.S/жоммагӀчух, S.Equ/жоммагӀчул, S.L1/жоммагӀчуьнга, S.L2/жоммагӀчуьнгахь, S.L3/жоммагӀчуьнгахьа, S.L4/жоммагӀчуьнгахьара, S.L5/жоммагӀчуьнгахьахула, S.L6/жоммагӀчуьнгара, S.L7/жоммагӀчуьнгахула, P.A/жоммагӀнаш, P.G/жоммагӀчеран, P.D/жоммагӀчарна, P.E/жоммагӀчара, P.I/жоммагӀчаьрца, P.S/жоммагӀчарах, P.Equ/жоммагӀчарал, P.L1/жоммагӀчаьрга, P.L2/жоммагӀчаьргахь, P.L3/жоммагӀчаьргахьа, P.L4/жоммагӀчаьргахьара, P.L5/жоммагӀчаьргахьахула, P.L6/жоммагӀчаьргара, P.L7/жоммагӀчаьргахула</w:t>
      </w:r>
      <w:r w:rsidR="00771A34">
        <w:br/>
      </w:r>
      <w:r w:rsidR="00771A34">
        <w:br/>
        <w:t>P.A/жоммагӀаш, P.G(1)/жоммагӀийн, P.D/жоммагӀашна, P.E/жоммагӀаша, P.I/жоммагӀашца, P.P/жоммагӀех, P.Equ/жоммагӀел, P.L1/жоммагӀашка, P.L2/жоммагӀашкара, P.L3/жоммагӀашкахь, P.L4/жоммагӀашкахьа, P.L5/жоммагӀашкахьара, P.L6/жоммагӀашкахула, P.L7/жоммагӀашкахьахула</w:t>
      </w:r>
      <w:r w:rsidR="00771A34">
        <w:br/>
      </w:r>
      <w:r w:rsidR="00771A34">
        <w:br/>
        <w:t>S.A/жоммагӀийниг, S.G/жоммагӀийчун, S.D/жоммагӀийчунна, S.E/жоммагӀийчо, S.I/жоммагӀийчуьнца, S.S/жоммагӀийчух, S.Equ/жоммагӀийчул, S.L1/жоммагӀийчуьнга, S.L2/жоммагӀийчуьнгахь, S.L3/жоммагӀийчуьнгахьа, S.L4/жоммагӀийчуьнгахьара, S.L5/жоммагӀийчуьнгахьахула, S.L6/жоммагӀийчуьнгара, S.L7/жоммагӀийчуьнгахула, P.A/жоммагӀийнаш, P.G/жоммагӀийчеран, P.D/жоммагӀийчарна, P.E/жоммагӀийчара, P.I/жоммагӀийчаьрца, P.P/жоммагӀийчарах, P.Equ/жоммагӀийчарал, P.L1/жоммагӀийчаьрга, P.L2/жоммагӀийчаьргахь, P.L3/жоммагӀийчаьргахьа, P.L4/жоммагӀийчаьргахьара, P.L5/жоммагӀийчаьргахьахула, P.L6/жоммагӀийчаьргара, P.L7/жоммагӀ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оп</w:t>
      </w:r>
      <w:r w:rsidRPr="007B2D19">
        <w:t xml:space="preserve"> </w:t>
      </w:r>
      <w:r w:rsidRPr="00BC53EC">
        <w:t>[ж</w:t>
      </w:r>
      <w:r w:rsidR="00684AC7">
        <w:t>О</w:t>
      </w:r>
      <w:r w:rsidRPr="00BC53EC">
        <w:t>ьпан,</w:t>
      </w:r>
      <w:r w:rsidRPr="007B2D19">
        <w:t xml:space="preserve"> </w:t>
      </w:r>
      <w:r w:rsidRPr="00BC53EC">
        <w:t>ж</w:t>
      </w:r>
      <w:r w:rsidR="00684AC7">
        <w:t>О</w:t>
      </w:r>
      <w:r w:rsidRPr="00BC53EC">
        <w:t>ьпана,</w:t>
      </w:r>
      <w:r w:rsidRPr="007B2D19">
        <w:t xml:space="preserve"> </w:t>
      </w:r>
      <w:r w:rsidRPr="00BC53EC">
        <w:t>ж</w:t>
      </w:r>
      <w:r w:rsidR="00684AC7">
        <w:t>О</w:t>
      </w:r>
      <w:r w:rsidRPr="00BC53EC">
        <w:t>ь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</w:t>
      </w:r>
      <w:r w:rsidR="00684AC7">
        <w:t>О</w:t>
      </w:r>
      <w:r w:rsidRPr="00BC53EC">
        <w:t>ь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оьп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71A34">
        <w:t xml:space="preserve"> S.A/жоп, S.G/жОьпан, S.D/жОьпана, S.E/жОьпО, S.I/жОьпаца, S.S/жОьпах, S.Equ/жОьпал, S.L1/жОьпЕ, S.L2/жОьпЕра, S.L3/жОьпЕхь, S.L4/жОьпЕхьа, S.L5/жОьпЕхьара, S.L6/жОьпЕхула, S.L7/жОьпЕхьахула</w:t>
      </w:r>
      <w:r w:rsidR="00771A34">
        <w:br/>
      </w:r>
      <w:r w:rsidR="00771A34">
        <w:br/>
        <w:t>S.A/жОьпаниг, S.G/жОьпачун, S.D/жОьпачунна, S.E/жОьпачо, S.I/жОьпачуьнца, S.S/жОьпачух, S.Equ/жОьпачул, S.L1/жОьпачуьнга, S.L2/жОьпачуьнгахь, S.L3/жОьпачуьнгахьа, S.L4/жОьпачуьнгахьара, S.L5/жОьпачуьнгахьахула, S.L6/жОьпачуьнгара, S.L7/жОьпачуьнгахула, P.A/жОьпанаш, P.G/жОьпачеран, P.D/жОьпачарна, P.E/жОьпачара, P.I/жОьпачаьрца, P.S/жОьпачарах, P.Equ/жОьпачарал, P.L1/жОьпачаьрга, P.L2/жОьпачаьргахь, P.L3/жОьпачаьргахьа, P.L4/жОьпачаьргахьара, P.L5/жОьпачаьргахьахула, P.L6/жОьпачаьргара, P.L7/жОьпачаьргахула</w:t>
      </w:r>
      <w:r w:rsidR="00771A34">
        <w:br/>
      </w:r>
      <w:r w:rsidR="00771A34">
        <w:br/>
        <w:t>P.A/жоьпаш, P.G(1)/жоьпийн, P.D/жоьпашна, P.E/жоьпаша, P.I/жоьпашца, P.P/жоьпех, P.Equ/жоьпел, P.L1/жоьпашка, P.L2/жоьпашкара, P.L3/жоьпашкахь, P.L4/жоьпашкахьа, P.L5/жоьпашкахьара, P.L6/жоьпашкахула, P.L7/жоьпашкахьахула</w:t>
      </w:r>
      <w:r w:rsidR="00771A34">
        <w:br/>
      </w:r>
      <w:r w:rsidR="00771A34">
        <w:br/>
        <w:t>S.A/жоьпийниг, S.G/жоьпийчун, S.D/жоьпийчунна, S.E/жоьпийчо, S.I/жоьпийчуьнца, S.S/жоьпийчух, S.Equ/жоьпийчул, S.L1/жоьпийчуьнга, S.L2/жоьпийчуьнгахь, S.L3/жоьпийчуьнгахьа, S.L4/жоьпийчуьнгахьара, S.L5/жоьпийчуьнгахьахула, S.L6/жоьпийчуьнгара, S.L7/жоьпийчуьнгахула, P.A/жоьпийнаш, P.G/жоьпийчеран, P.D/жоьпийчарна, P.E/жоьпийчара, P.I/жоьпийчаьрца, P.P/жоьпийчарах, P.Equ/жоьпийчарал, P.L1/жоьпийчаьрга, P.L2/жоьпийчаьргахь, P.L3/жоьпийчаьргахьа, P.L4/жоьпийчаьргахьара, P.L5/жоьпийчаьргахьахула, P.L6/жоьпийчаьргара, P.L7/жоьп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Ӏакки</w:t>
      </w:r>
      <w:r w:rsidRPr="007B2D19">
        <w:t xml:space="preserve"> </w:t>
      </w:r>
      <w:r w:rsidRPr="00BC53EC">
        <w:t>[жӀаккин,</w:t>
      </w:r>
      <w:r w:rsidRPr="007B2D19">
        <w:t xml:space="preserve"> </w:t>
      </w:r>
      <w:r w:rsidRPr="00BC53EC">
        <w:t>жӀаккина,</w:t>
      </w:r>
      <w:r w:rsidRPr="007B2D19">
        <w:t xml:space="preserve"> </w:t>
      </w:r>
      <w:r w:rsidRPr="00BC53EC">
        <w:t>жӀакк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Ӏакк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Ӏакк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0A5788">
        <w:rPr>
          <w:iCs/>
        </w:rPr>
        <w:t xml:space="preserve"> S.A/жӀакки, S.G/жӀаккин, S.D/жӀаккина, S.E/жӀаккинО, S.I/жӀаккица, S.S/жӀаккех, S.Equ/жӀаккел, S.L1/жӀаккига, S.L2/жӀаккигара, S.L3/жӀаккигахь, S.L4/жӀаккигахьа, </w:t>
      </w:r>
      <w:r w:rsidR="000A5788">
        <w:rPr>
          <w:iCs/>
        </w:rPr>
        <w:lastRenderedPageBreak/>
        <w:t>S.L5/жӀаккигахьара, S.L6/жӀаккигахула, S.L7/жӀаккигахьахула</w:t>
      </w:r>
      <w:r w:rsidR="000A5788">
        <w:rPr>
          <w:iCs/>
        </w:rPr>
        <w:br/>
      </w:r>
      <w:r w:rsidR="000A5788">
        <w:rPr>
          <w:iCs/>
        </w:rPr>
        <w:br/>
      </w:r>
      <w:r w:rsidR="000A5788">
        <w:t>S.A/жӀаккиниг, S.G/жӀаккичун, S.D/жӀаккичунна, S.E/жӀаккичо, S.I/жӀаккичуьнца, S.S/жӀаккичух, S.Equ/жӀаккичул, S.L1/жӀаккичуьнга, S.L2/жӀаккичуьнгахь, S.L3/жӀаккичуьнгахьа, S.L4/жӀаккичуьнгахьара, S.L5/жӀаккичуьнгахьахула, S.L6/жӀаккичуьнгара, S.L7/жӀаккичуьнгахула, P.A/жӀаккинаш, P.G/жӀаккичеран, P.D/жӀаккичарна, P.E/жӀаккичара, P.I/жӀаккичаьрца, P.S/жӀаккичарах, P.Equ/жӀаккичарал, P.L1/жӀаккичаьрга, P.L2/жӀаккичаьргахь, P.L3/жӀаккичаьргахьа, P.L4/жӀаккичаьргахьара, P.L5/жӀаккичаьргахьахула, P.L6/жӀаккичаьргара, P.L7/жӀаккичаьргахула</w:t>
      </w:r>
      <w:r w:rsidR="000A5788">
        <w:br/>
      </w:r>
      <w:r w:rsidR="000A5788">
        <w:br/>
        <w:t>P.A/жӀаккеш, P.G(1)/жӀаккийн, P.D/жӀаккешна, P.E/жӀаккеша, P.I/жӀаккешца, P.P/жӀаккех, P.Equ/жӀаккел, P.L1/жӀаккешка, P.L2/жӀаккешкара, P.L3/жӀаккешкахь, P.L4/жӀаккешкахьа, P.L5/жӀаккешкахьара, P.L6/жӀаккешкахула, P.L7/жӀаккешкахьахула</w:t>
      </w:r>
      <w:r w:rsidR="000A5788">
        <w:br/>
      </w:r>
      <w:r w:rsidR="000A5788">
        <w:br/>
        <w:t>S.A/жӀаккийниг, S.G/жӀаккийчун, S.D/жӀаккийчунна, S.E/жӀаккийчо, S.I/жӀаккийчуьнца, S.S/жӀаккийчух, S.Equ/жӀаккийчул, S.L1/жӀаккийчуьнга, S.L2/жӀаккийчуьнгахь, S.L3/жӀаккийчуьнгахьа, S.L4/жӀаккийчуьнгахьара, S.L5/жӀаккийчуьнгахьахула, S.L6/жӀаккийчуьнгара, S.L7/жӀаккийчуьнгахула, P.A/жӀаккийнаш, P.G/жӀаккийчеран, P.D/жӀаккийчарна, P.E/жӀаккийчара, P.I/жӀаккийчаьрца, P.P/жӀаккийчарах, P.Equ/жӀаккийчарал, P.L1/жӀаккийчаьрга, P.L2/жӀаккийчаьргахь, P.L3/жӀаккийчаьргахьа, P.L4/жӀаккийчаьргахьара, P.L5/жӀаккийчаьргахьахула, P.L6/жӀаккийчаьргара, P.L7/жӀакк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Ӏовни</w:t>
      </w:r>
      <w:r w:rsidRPr="007B2D19">
        <w:t xml:space="preserve"> </w:t>
      </w:r>
      <w:r w:rsidRPr="00BC53EC">
        <w:t>[жӀовнин,</w:t>
      </w:r>
      <w:r w:rsidRPr="007B2D19">
        <w:t xml:space="preserve"> </w:t>
      </w:r>
      <w:r w:rsidRPr="00BC53EC">
        <w:t>жӀовнина,</w:t>
      </w:r>
      <w:r w:rsidRPr="007B2D19">
        <w:t xml:space="preserve"> </w:t>
      </w:r>
      <w:r w:rsidRPr="00BC53EC">
        <w:t>жӀов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Ӏов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Ӏов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0A5788">
        <w:rPr>
          <w:iCs/>
        </w:rPr>
        <w:t xml:space="preserve"> S.A/жӀовни, S.G/жӀовнин, S.D/жӀовнина, S.E/жӀовнинО, S.I/жӀовница, S.S/жӀовнех, S.Equ/жӀовнел, S.L1/жӀовнига, S.L2/жӀовнигара, S.L3/жӀовнигахь, S.L4/жӀовнигахьа, S.L5/жӀовнигахьара, S.L6/жӀовнигахула, S.L7/жӀовнигахьахула</w:t>
      </w:r>
      <w:r w:rsidR="000A5788">
        <w:rPr>
          <w:iCs/>
        </w:rPr>
        <w:br/>
      </w:r>
      <w:r w:rsidR="000A5788">
        <w:rPr>
          <w:iCs/>
        </w:rPr>
        <w:br/>
      </w:r>
      <w:r w:rsidR="000A5788">
        <w:t>S.A/жӀовниниг, S.G/жӀовничун, S.D/жӀовничунна, S.E/жӀовничо, S.I/жӀовничуьнца, S.S/жӀовничух, S.Equ/жӀовничул, S.L1/жӀовничуьнга, S.L2/жӀовничуьнгахь, S.L3/жӀовничуьнгахьа, S.L4/жӀовничуьнгахьара, S.L5/жӀовничуьнгахьахула, S.L6/жӀовничуьнгара, S.L7/жӀовничуьнгахула, P.A/жӀовнинаш, P.G/жӀовничеран, P.D/жӀовничарна, P.E/жӀовничара, P.I/жӀовничаьрца, P.S/жӀовничарах, P.Equ/жӀовничарал, P.L1/жӀовничаьрга, P.L2/жӀовничаьргахь, P.L3/жӀовничаьргахьа, P.L4/жӀовничаьргахьара, P.L5/жӀовничаьргахьахула, P.L6/жӀовничаьргара, P.L7/жӀовничаьргахула</w:t>
      </w:r>
      <w:r w:rsidR="000A5788">
        <w:br/>
      </w:r>
      <w:r w:rsidR="000A5788">
        <w:br/>
        <w:t>P.A/жӀовнеш, P.G(1)/жӀовнийн, P.D/жӀовнешна, P.E/жӀовнеша, P.I/жӀовнешца, P.P/жӀовнех, P.Equ/жӀовнел, P.L1/жӀовнешка, P.L2/жӀовнешкара, P.L3/жӀовнешкахь, P.L4/жӀовнешкахьа, P.L5/жӀовнешкахьара, P.L6/жӀовнешкахула, P.L7/жӀовнешкахьахула</w:t>
      </w:r>
      <w:r w:rsidR="000A5788">
        <w:br/>
      </w:r>
      <w:r w:rsidR="000A5788">
        <w:br/>
        <w:t>S.A/жӀовнийниг, S.G/жӀовнийчун, S.D/жӀовнийчунна, S.E/жӀовнийчо, S.I/жӀовнийчуьнца, S.S/жӀовнийчух, S.Equ/жӀовнийчул, S.L1/жӀовнийчуьнга, S.L2/жӀовнийчуьнгахь, S.L3/жӀовнийчуьнгахьа, S.L4/жӀовнийчуьнгахьара, S.L5/жӀовнийчуьнгахьахула, S.L6/жӀовнийчуьнгара, S.L7/жӀовнийчуьнгахула, P.A/жӀовнийнаш, P.G/жӀовнийчеран, P.D/жӀовнийчарна, P.E/жӀовнийчара, P.I/жӀовнийчаьрца, P.P/жӀовнийчарах, P.Equ/жӀовнийчарал, P.L1/жӀовнийчаьрга, P.L2/жӀовнийчаьргахь, P.L3/жӀовнийчаьргахьа, P.L4/жӀовнийчаьргахьара, P.L5/жӀовнийчаьргахьахула, P.L6/жӀовнийчаьргара, P.L7/жӀовн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Ӏож</w:t>
      </w:r>
      <w:r w:rsidRPr="007B2D19">
        <w:t xml:space="preserve"> </w:t>
      </w:r>
      <w:r w:rsidRPr="00BC53EC">
        <w:t>[жӀожан,</w:t>
      </w:r>
      <w:r w:rsidRPr="007B2D19">
        <w:t xml:space="preserve"> </w:t>
      </w:r>
      <w:r w:rsidRPr="00BC53EC">
        <w:t>жӀожана,</w:t>
      </w:r>
      <w:r w:rsidRPr="007B2D19">
        <w:t xml:space="preserve"> </w:t>
      </w:r>
      <w:r w:rsidRPr="00BC53EC">
        <w:t>жӀо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Ӏо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Ӏоьж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A140C">
        <w:rPr>
          <w:iCs/>
        </w:rPr>
        <w:t xml:space="preserve"> S.A/жӀож, S.G/жӀожан, </w:t>
      </w:r>
      <w:r w:rsidR="003A140C">
        <w:rPr>
          <w:iCs/>
        </w:rPr>
        <w:lastRenderedPageBreak/>
        <w:t>S.D/жӀожана, S.E/жӀожО, S.I/жӀожаца, S.S/жӀожах, S.Equ/жӀожал, S.L1/жӀожЕ, S.L2/жӀожЕра, S.L3/жӀожЕхь, S.L4/жӀожЕхьа, S.L5/жӀожЕхьара, S.L6/жӀожЕхула, S.L7/жӀожЕхьахула</w:t>
      </w:r>
      <w:r w:rsidR="003A140C">
        <w:rPr>
          <w:iCs/>
        </w:rPr>
        <w:br/>
      </w:r>
      <w:r w:rsidR="003A140C">
        <w:rPr>
          <w:iCs/>
        </w:rPr>
        <w:br/>
      </w:r>
      <w:r w:rsidR="003A140C">
        <w:t>S.A/жӀожаниг, S.G/жӀожачун, S.D/жӀожачунна, S.E/жӀожачо, S.I/жӀожачуьнца, S.S/жӀожачух, S.Equ/жӀожачул, S.L1/жӀожачуьнга, S.L2/жӀожачуьнгахь, S.L3/жӀожачуьнгахьа, S.L4/жӀожачуьнгахьара, S.L5/жӀожачуьнгахьахула, S.L6/жӀожачуьнгара, S.L7/жӀожачуьнгахула, P.A/жӀожанаш, P.G/жӀожачеран, P.D/жӀожачарна, P.E/жӀожачара, P.I/жӀожачаьрца, P.S/жӀожачарах, P.Equ/жӀожачарал, P.L1/жӀожачаьрга, P.L2/жӀожачаьргахь, P.L3/жӀожачаьргахьа, P.L4/жӀожачаьргахьара, P.L5/жӀожачаьргахьахула, P.L6/жӀожачаьргара, P.L7/жӀожачаьргахула</w:t>
      </w:r>
      <w:r w:rsidR="003A140C">
        <w:br/>
      </w:r>
      <w:r w:rsidR="003A140C">
        <w:br/>
        <w:t>P.A/жӀоьжнаш, P.G(1)/жӀоьжнийн, P.D/жӀоьжнашна, P.E/жӀоьжнаша, P.I/жӀоьжнашца, P.P/жӀоьжнех, P.Equ/жӀоьжнел, P.L1/жӀоьжнашка, P.L2/жӀоьжнашкара, P.L3/жӀоьжнашкахь, P.L4/жӀоьжнашкахьа, P.L5/жӀоьжнашкахьара, P.L6/жӀоьжнашкахула, P.L7/жӀоьжнашкахьахула</w:t>
      </w:r>
      <w:r w:rsidR="003A140C">
        <w:br/>
      </w:r>
      <w:r w:rsidR="003A140C">
        <w:br/>
        <w:t>S.A/жӀоьжнийниг, S.G/жӀоьжнийчун, S.D/жӀоьжнийчунна, S.E/жӀоьжнийчо, S.I/жӀоьжнийчуьнца, S.S/жӀоьжнийчух, S.Equ/жӀоьжнийчул, S.L1/жӀоьжнийчуьнга, S.L2/жӀоьжнийчуьнгахь, S.L3/жӀоьжнийчуьнгахьа, S.L4/жӀоьжнийчуьнгахьара, S.L5/жӀоьжнийчуьнгахьахула, S.L6/жӀоьжнийчуьнгара, S.L7/жӀоьжнийчуьнгахула, P.A/жӀоьжнийнаш, P.G/жӀоьжнийчеран, P.D/жӀоьжнийчарна, P.E/жӀоьжнийчара, P.I/жӀоьжнийчаьрца, P.P/жӀоьжнийчарах, P.Equ/жӀоьжнийчарал, P.L1/жӀоьжнийчаьрга, P.L2/жӀоьжнийчаьргахь, P.L3/жӀоьжнийчаьргахьа, P.L4/жӀоьжнийчаьргахьара, P.L5/жӀоьжнийчаьргахьахула, P.L6/жӀоьжнийчаьргара, P.L7/жӀоьжн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Ӏолам</w:t>
      </w:r>
      <w:r w:rsidRPr="007B2D19">
        <w:t xml:space="preserve"> </w:t>
      </w:r>
      <w:r w:rsidRPr="00BC53EC">
        <w:t>[жӀоламан,</w:t>
      </w:r>
      <w:r w:rsidRPr="007B2D19">
        <w:t xml:space="preserve"> </w:t>
      </w:r>
      <w:r w:rsidRPr="00BC53EC">
        <w:t>жӀоламна,</w:t>
      </w:r>
      <w:r w:rsidRPr="007B2D19">
        <w:t xml:space="preserve"> </w:t>
      </w:r>
      <w:r w:rsidRPr="00BC53EC">
        <w:t>жӀол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Ӏол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Ӏола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A140C">
        <w:rPr>
          <w:iCs/>
        </w:rPr>
        <w:t xml:space="preserve"> S.A/жӀолам, S.G/жӀоламан, S.D/жӀоламна, S.E/жӀоламО, S.I/жӀоламца, S.S/жӀоламах, S.Equ/жӀоламал, S.L1/жӀоламЕ, S.L2/жӀоламЕра, S.L3/жӀоламЕхь, S.L4/жӀоламЕхьа, S.L5/жӀоламЕхьара, S.L6/жӀоламЕхула, S.L7/жӀоламЕхьахула</w:t>
      </w:r>
      <w:r w:rsidR="003A140C">
        <w:rPr>
          <w:iCs/>
        </w:rPr>
        <w:br/>
      </w:r>
      <w:r w:rsidR="003A140C">
        <w:rPr>
          <w:iCs/>
        </w:rPr>
        <w:br/>
      </w:r>
      <w:r w:rsidR="003A140C">
        <w:t>S.A/жӀоламниг, S.G/жӀоламчун, S.D/жӀоламчунна, S.E/жӀоламчо, S.I/жӀоламчуьнца, S.S/жӀоламчух, S.Equ/жӀоламчул, S.L1/жӀоламчуьнга, S.L2/жӀоламчуьнгахь, S.L3/жӀоламчуьнгахьа, S.L4/жӀоламчуьнгахьара, S.L5/жӀоламчуьнгахьахула, S.L6/жӀоламчуьнгара, S.L7/жӀоламчуьнгахула, P.A/жӀоламнаш, P.G/жӀоламчеран, P.D/жӀоламчарна, P.E/жӀоламчара, P.I/жӀоламчаьрца, P.S/жӀоламчарах, P.Equ/жӀоламчарал, P.L1/жӀоламчаьрга, P.L2/жӀоламчаьргахь, P.L3/жӀоламчаьргахьа, P.L4/жӀоламчаьргахьара, P.L5/жӀоламчаьргахьахула, P.L6/жӀоламчаьргара, P.L7/жӀоламчаьргахула</w:t>
      </w:r>
      <w:r w:rsidR="003A140C">
        <w:br/>
      </w:r>
      <w:r w:rsidR="003A140C">
        <w:br/>
        <w:t>P.A/жӀоламаш, P.G(1)/жӀоламийн, P.D/жӀоламашна, P.E/жӀоламаша, P.I/жӀоламашца, P.P/жӀоламех, P.Equ/жӀоламел, P.L1/жӀоламашка, P.L2/жӀоламашкара, P.L3/жӀоламашкахь, P.L4/жӀоламашкахьа, P.L5/жӀоламашкахьара, P.L6/жӀоламашкахула, P.L7/жӀоламашкахьахула</w:t>
      </w:r>
      <w:r w:rsidR="003A140C">
        <w:br/>
      </w:r>
      <w:r w:rsidR="003A140C">
        <w:br/>
        <w:t xml:space="preserve">S.A/жӀоламийниг, S.G/жӀоламийчун, S.D/жӀоламийчунна, S.E/жӀоламийчо, S.I/жӀоламийчуьнца, S.S/жӀоламийчух, S.Equ/жӀоламийчул, S.L1/жӀоламийчуьнга, S.L2/жӀоламийчуьнгахь, S.L3/жӀоламийчуьнгахьа, S.L4/жӀоламийчуьнгахьара, S.L5/жӀоламийчуьнгахьахула, S.L6/жӀоламийчуьнгара, S.L7/жӀоламийчуьнгахула, P.A/жӀоламийнаш, P.G/жӀоламийчеран, P.D/жӀоламийчарна, P.E/жӀоламийчара, P.I/жӀоламийчаьрца, P.P/жӀоламийчарах, P.Equ/жӀоламийчарал, </w:t>
      </w:r>
      <w:r w:rsidR="003A140C">
        <w:lastRenderedPageBreak/>
        <w:t>P.L1/жӀоламийчаьрга, P.L2/жӀоламийчаьргахь, P.L3/жӀоламийчаьргахьа, P.L4/жӀоламийчаьргахьара, P.L5/жӀоламийчаьргахьахула, P.L6/жӀоламийчаьргара, P.L7/жӀолам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Ӏормак</w:t>
      </w:r>
      <w:r w:rsidRPr="007B2D19">
        <w:t xml:space="preserve"> </w:t>
      </w:r>
      <w:r w:rsidRPr="00BC53EC">
        <w:t>[жӀормакан,</w:t>
      </w:r>
      <w:r w:rsidRPr="007B2D19">
        <w:t xml:space="preserve"> </w:t>
      </w:r>
      <w:r w:rsidRPr="00BC53EC">
        <w:t>жӀормакна,</w:t>
      </w:r>
      <w:r w:rsidRPr="007B2D19">
        <w:t xml:space="preserve"> </w:t>
      </w:r>
      <w:r w:rsidRPr="00BC53EC">
        <w:t>жӀорм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Ӏорм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Ӏорма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A140C">
        <w:rPr>
          <w:iCs/>
        </w:rPr>
        <w:t xml:space="preserve"> S.A/жӀормак, S.G/жӀормакан, S.D/жӀормакна, S.E/жӀормакО, S.I/жӀормакца, S.S/жӀормаках, S.Equ/жӀормакал, S.L1/жӀормакЕ, S.L2/жӀормакЕра, S.L3/жӀормакЕхь, S.L4/жӀормакЕхьа, S.L5/жӀормакЕхьара, S.L6/жӀормакЕхула, S.L7/жӀормакЕхьахула</w:t>
      </w:r>
      <w:r w:rsidR="003A140C">
        <w:rPr>
          <w:iCs/>
        </w:rPr>
        <w:br/>
      </w:r>
      <w:r w:rsidR="003A140C">
        <w:rPr>
          <w:iCs/>
        </w:rPr>
        <w:br/>
      </w:r>
      <w:r w:rsidR="003A140C">
        <w:t>S.A/жӀормакниг, S.G/жӀормакчун, S.D/жӀормакчунна, S.E/жӀормакчо, S.I/жӀормакчуьнца, S.S/жӀормакчух, S.Equ/жӀормакчул, S.L1/жӀормакчуьнга, S.L2/жӀормакчуьнгахь, S.L3/жӀормакчуьнгахьа, S.L4/жӀормакчуьнгахьара, S.L5/жӀормакчуьнгахьахула, S.L6/жӀормакчуьнгара, S.L7/жӀормакчуьнгахула, P.A/жӀормакнаш, P.G/жӀормакчеран, P.D/жӀормакчарна, P.E/жӀормакчара, P.I/жӀормакчаьрца, P.S/жӀормакчарах, P.Equ/жӀормакчарал, P.L1/жӀормакчаьрга, P.L2/жӀормакчаьргахь, P.L3/жӀормакчаьргахьа, P.L4/жӀормакчаьргахьара, P.L5/жӀормакчаьргахьахула, P.L6/жӀормакчаьргара, P.L7/жӀормакчаьргахула</w:t>
      </w:r>
      <w:r w:rsidR="003A140C">
        <w:br/>
      </w:r>
      <w:r w:rsidR="003A140C">
        <w:br/>
        <w:t>P.A/жӀормакаш, P.G(1)/жӀормакийн, P.D/жӀормакашна, P.E/жӀормакаша, P.I/жӀормакашца, P.P/жӀормакех, P.Equ/жӀормакел, P.L1/жӀормакашка, P.L2/жӀормакашкара, P.L3/жӀормакашкахь, P.L4/жӀормакашкахьа, P.L5/жӀормакашкахьара, P.L6/жӀормакашкахула, P.L7/жӀормакашкахьахула</w:t>
      </w:r>
      <w:r w:rsidR="003A140C">
        <w:br/>
      </w:r>
      <w:r w:rsidR="003A140C">
        <w:br/>
        <w:t>S.A/жӀормакийниг, S.G/жӀормакийчун, S.D/жӀормакийчунна, S.E/жӀормакийчо, S.I/жӀормакийчуьнца, S.S/жӀормакийчух, S.Equ/жӀормакийчул, S.L1/жӀормакийчуьнга, S.L2/жӀормакийчуьнгахь, S.L3/жӀормакийчуьнгахьа, S.L4/жӀормакийчуьнгахьара, S.L5/жӀормакийчуьнгахьахула, S.L6/жӀормакийчуьнгара, S.L7/жӀормакийчуьнгахула, P.A/жӀормакийнаш, P.G/жӀормакийчеран, P.D/жӀормакийчарна, P.E/жӀормакийчара, P.I/жӀормакийчаьрца, P.P/жӀормакийчарах, P.Equ/жӀормакийчарал, P.L1/жӀормакийчаьрга, P.L2/жӀормакийчаьргахь, P.L3/жӀормакийчаьргахьа, P.L4/жӀормакийчаьргахьара, P.L5/жӀормакийчаьргахьахула, P.L6/жӀормакийчаьргара, P.L7/жӀормак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уз</w:t>
      </w:r>
      <w:r w:rsidRPr="007B2D19">
        <w:t xml:space="preserve"> </w:t>
      </w:r>
      <w:r w:rsidRPr="00BC53EC">
        <w:t>[жуьзан,</w:t>
      </w:r>
      <w:r w:rsidRPr="007B2D19">
        <w:t xml:space="preserve"> </w:t>
      </w:r>
      <w:r w:rsidRPr="00BC53EC">
        <w:t>жуьзана,</w:t>
      </w:r>
      <w:r w:rsidRPr="007B2D19">
        <w:t xml:space="preserve"> </w:t>
      </w:r>
      <w:r w:rsidRPr="00BC53EC">
        <w:t>жуь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уь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з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3A140C">
        <w:t xml:space="preserve"> S.A/жуз, S.G/жуьзан, S.D/жуьзана, S.E/жуьзО, S.I/жуьзаца, S.S/жуьзах, S.Equ/жуьзал, S.L1/жуьзЕ, S.L2/жуьзЕра, S.L3/жуьзЕхь, S.L4/жуьзЕхьа, S.L5/жуьзЕхьара, S.L6/жуьзЕхула, S.L7/жуьзЕхьахула</w:t>
      </w:r>
      <w:r w:rsidR="003A140C">
        <w:br/>
      </w:r>
      <w:r w:rsidR="003A140C">
        <w:br/>
        <w:t>S.A/жуьзаниг, S.G/жуьзачун, S.D/жуьзачунна, S.E/жуьзачо, S.I/жуьзачуьнца, S.S/жуьзачух, S.Equ/жуьзачул, S.L1/жуьзачуьнга, S.L2/жуьзачуьнгахь, S.L3/жуьзачуьнгахьа, S.L4/жуьзачуьнгахьара, S.L5/жуьзачуьнгахьахула, S.L6/жуьзачуьнгара, S.L7/жуьзачуьнгахула, P.A/жуьзанаш, P.G/жуьзачеран, P.D/жуьзачарна, P.E/жуьзачара, P.I/жуьзачаьрца, P.S/жуьзачарах, P.Equ/жуьзачарал, P.L1/жуьзачаьрга, P.L2/жуьзачаьргахь, P.L3/жуьзачаьргахьа, P.L4/жуьзачаьргахьара, P.L5/жуьзачаьргахьахула, P.L6/жуьзачаьргара, P.L7/жуьзачаьргахула</w:t>
      </w:r>
      <w:r w:rsidR="003A140C">
        <w:br/>
      </w:r>
      <w:r w:rsidR="003A140C">
        <w:br/>
        <w:t>P.A/жаззаш, P.G(1)/жаззийн, P.D/жаззашна, P.E/жаззаша, P.I/жаззашца, P.P/жаззех, P.Equ/жаззел, P.L1/жаззашка, P.L2/жаззашкара, P.L3/жаззашкахь, P.L4/жаззашкахьа, P.L5/жаззашкахьара, P.L6/жаззашкахула, P.L7/жаззашкахьахула</w:t>
      </w:r>
      <w:r w:rsidR="003A140C">
        <w:br/>
      </w:r>
      <w:r w:rsidR="003A140C">
        <w:br/>
        <w:t xml:space="preserve">S.A/жаззийниг, S.G/жаззийчун, S.D/жаззийчунна, S.E/жаззийчо, S.I/жаззийчуьнца, S.S/жаззийчух, S.Equ/жаззийчул, S.L1/жаззийчуьнга, S.L2/жаззийчуьнгахь, S.L3/жаззийчуьнгахьа, S.L4/жаззийчуьнгахьара, S.L5/жаззийчуьнгахьахула, S.L6/жаззийчуьнгара, S.L7/жаззийчуьнгахула, P.A/жаззийнаш, P.G/жаззийчеран, P.D/жаззийчарна, P.E/жаззийчара, P.I/жаззийчаьрца, P.P/жаззийчарах, </w:t>
      </w:r>
      <w:r w:rsidR="003A140C">
        <w:lastRenderedPageBreak/>
        <w:t>P.Equ/жаззийчарал, P.L1/жаззийчаьрга, P.L2/жаззийчаьргахь, P.L3/жаззийчаьргахьа, P.L4/жаззийчаьргахьара, P.L5/жаззийчаьргахьахула, P.L6/жаззийчаьргара, P.L7/жазз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уккар</w:t>
      </w:r>
      <w:r w:rsidRPr="007B2D19">
        <w:t xml:space="preserve"> </w:t>
      </w:r>
      <w:r w:rsidRPr="00BC53EC">
        <w:t>[жуккаран,</w:t>
      </w:r>
      <w:r w:rsidRPr="007B2D19">
        <w:t xml:space="preserve"> </w:t>
      </w:r>
      <w:r w:rsidRPr="00BC53EC">
        <w:t>жуккарна,</w:t>
      </w:r>
      <w:r w:rsidRPr="007B2D19">
        <w:t xml:space="preserve"> </w:t>
      </w:r>
      <w:r w:rsidRPr="00BC53EC">
        <w:t>жукк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укк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укк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A140C">
        <w:rPr>
          <w:iCs/>
        </w:rPr>
        <w:t xml:space="preserve"> S.A/жуккар, S.G/жуккаран, S.D/жуккарна, S.E/жуккарО, S.I/жуккарца, S.S/жуккарах, S.Equ/жуккарал, S.L1/жуккарЕ, S.L2/жуккарЕра, S.L3/жуккарЕхь, S.L4/жуккарЕхьа, S.L5/жуккарЕхьара, S.L6/жуккарЕхула, S.L7/жуккарЕхьахула</w:t>
      </w:r>
      <w:r w:rsidR="003A140C">
        <w:rPr>
          <w:iCs/>
        </w:rPr>
        <w:br/>
      </w:r>
      <w:r w:rsidR="003A140C">
        <w:rPr>
          <w:iCs/>
        </w:rPr>
        <w:br/>
      </w:r>
      <w:r w:rsidR="003A140C">
        <w:t>S.A/жуккарниг, S.G/жуккарчун, S.D/жуккарчунна, S.E/жуккарчо, S.I/жуккарчуьнца, S.S/жуккарчух, S.Equ/жуккарчул, S.L1/жуккарчуьнга, S.L2/жуккарчуьнгахь, S.L3/жуккарчуьнгахьа, S.L4/жуккарчуьнгахьара, S.L5/жуккарчуьнгахьахула, S.L6/жуккарчуьнгара, S.L7/жуккарчуьнгахула, P.A/жуккарнаш, P.G/жуккарчеран, P.D/жуккарчарна, P.E/жуккарчара, P.I/жуккарчаьрца, P.S/жуккарчарах, P.Equ/жуккарчарал, P.L1/жуккарчаьрга, P.L2/жуккарчаьргахь, P.L3/жуккарчаьргахьа, P.L4/жуккарчаьргахьара, P.L5/жуккарчаьргахьахула, P.L6/жуккарчаьргара, P.L7/жуккарчаьргахула</w:t>
      </w:r>
      <w:r w:rsidR="003A140C">
        <w:br/>
      </w:r>
      <w:r w:rsidR="003A140C">
        <w:br/>
        <w:t>P.A/жуккарш, P.G(1)/жуккарийн, P.D/жуккаршна, P.E/жуккарша, P.I/жуккаршца, P.P/жуккарех, P.Equ/жуккарел, P.L1/жуккаршка, P.L2/жуккаршкара, P.L3/жуккаршкахь, P.L4/жуккаршкахьа, P.L5/жуккаршкахьара, P.L6/жуккаршкахула, P.L7/жуккаршкахьахула</w:t>
      </w:r>
      <w:r w:rsidR="003A140C">
        <w:br/>
      </w:r>
      <w:r w:rsidR="003A140C">
        <w:br/>
        <w:t>S.A/жуккарийниг, S.G/жуккарийчун, S.D/жуккарийчунна, S.E/жуккарийчо, S.I/жуккарийчуьнца, S.S/жуккарийчух, S.Equ/жуккарийчул, S.L1/жуккарийчуьнга, S.L2/жуккарийчуьнгахь, S.L3/жуккарийчуьнгахьа, S.L4/жуккарийчуьнгахьара, S.L5/жуккарийчуьнгахьахула, S.L6/жуккарийчуьнгара, S.L7/жуккарийчуьнгахула, P.A/жуккарийнаш, P.G/жуккарийчеран, P.D/жуккарийчарна, P.E/жуккарийчара, P.I/жуккарийчаьрца, P.P/жуккарийчарах, P.Equ/жуккарийчарал, P.L1/жуккарийчаьрга, P.L2/жуккарийчаьргахь, P.L3/жуккарийчаьргахьа, P.L4/жуккарийчаьргахьара, P.L5/жуккарийчаьргахьахула, P.L6/жуккарийчаьргара, P.L7/жуккар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улар</w:t>
      </w:r>
      <w:r w:rsidRPr="007B2D19">
        <w:t xml:space="preserve"> </w:t>
      </w:r>
      <w:r w:rsidRPr="00BC53EC">
        <w:t>[жуларан,</w:t>
      </w:r>
      <w:r w:rsidRPr="007B2D19">
        <w:t xml:space="preserve"> </w:t>
      </w:r>
      <w:r w:rsidRPr="00BC53EC">
        <w:t>жуларна,</w:t>
      </w:r>
      <w:r w:rsidRPr="007B2D19">
        <w:t xml:space="preserve"> </w:t>
      </w:r>
      <w:r w:rsidRPr="00BC53EC">
        <w:t>жул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ул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ул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3A140C">
        <w:rPr>
          <w:iCs/>
        </w:rPr>
        <w:t xml:space="preserve"> S.A/жулар, S.G/жуларан, S.D/жуларна, S.E/жуларО, S.I/жуларца, S.S/жуларах, S.Equ/жуларал, S.L1/жуларЕ, S.L2/жуларЕра, S.L3/жуларЕхь, S.L4/жуларЕхьа, S.L5/жуларЕхьара, S.L6/жуларЕхула, S.L7/жуларЕхьахула</w:t>
      </w:r>
      <w:r w:rsidR="003A140C">
        <w:rPr>
          <w:iCs/>
        </w:rPr>
        <w:br/>
      </w:r>
      <w:r w:rsidR="003A140C">
        <w:rPr>
          <w:iCs/>
        </w:rPr>
        <w:br/>
      </w:r>
      <w:r w:rsidR="003A140C">
        <w:t>S.A/жуларниг, S.G/жуларчун, S.D/жуларчунна, S.E/жуларчо, S.I/жуларчуьнца, S.S/жуларчух, S.Equ/жуларчул, S.L1/жуларчуьнга, S.L2/жуларчуьнгахь, S.L3/жуларчуьнгахьа, S.L4/жуларчуьнгахьара, S.L5/жуларчуьнгахьахула, S.L6/жуларчуьнгара, S.L7/жуларчуьнгахула, P.A/жуларнаш, P.G/жуларчеран, P.D/жуларчарна, P.E/жуларчара, P.I/жуларчаьрца, P.S/жуларчарах, P.Equ/жуларчарал, P.L1/жуларчаьрга, P.L2/жуларчаьргахь, P.L3/жуларчаьргахьа, P.L4/жуларчаьргахьара, P.L5/жуларчаьргахьахула, P.L6/жуларчаьргара, P.L7/жуларчаьргахула</w:t>
      </w:r>
      <w:r w:rsidR="003A140C">
        <w:br/>
      </w:r>
      <w:r w:rsidR="003A140C">
        <w:br/>
        <w:t>P.A/жуларш, P.G(1)/жуларийн, P.D/жуларшна, P.E/жуларша, P.I/жуларшца, P.P/жуларех, P.Equ/жуларел, P.L1/жуларшка, P.L2/жуларшкара, P.L3/жуларшкахь, P.L4/жуларшкахьа, P.L5/жуларшкахьара, P.L6/жуларшкахула, P.L7/жуларшкахьахула</w:t>
      </w:r>
      <w:r w:rsidR="003A140C">
        <w:br/>
      </w:r>
      <w:r w:rsidR="003A140C">
        <w:br/>
        <w:t xml:space="preserve">S.A/жуларийниг, S.G/жуларийчун, S.D/жуларийчунна, S.E/жуларийчо, S.I/жуларийчуьнца, S.S/жуларийчух, S.Equ/жуларийчул, S.L1/жуларийчуьнга, S.L2/жуларийчуьнгахь, S.L3/жуларийчуьнгахьа, S.L4/жуларийчуьнгахьара, </w:t>
      </w:r>
      <w:r w:rsidR="003A140C">
        <w:lastRenderedPageBreak/>
        <w:t>S.L5/жуларийчуьнгахьахула, S.L6/жуларийчуьнгара, S.L7/жуларийчуьнгахула, P.A/жуларийнаш, P.G/жуларийчеран, P.D/жуларийчарна, P.E/жуларийчара, P.I/жуларийчаьрца, P.P/жуларийчарах, P.Equ/жуларийчарал, P.L1/жуларийчаьрга, P.L2/жуларийчаьргахь, P.L3/жуларийчаьргахьа, P.L4/жуларийчаьргахьара, P.L5/жуларийчаьргахьахула, P.L6/жуларийчаьргара, P.L7/жулар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урнал</w:t>
      </w:r>
      <w:r w:rsidRPr="007B2D19">
        <w:t xml:space="preserve"> </w:t>
      </w:r>
      <w:r w:rsidRPr="00BC53EC">
        <w:t>[журналан,</w:t>
      </w:r>
      <w:r w:rsidRPr="007B2D19">
        <w:t xml:space="preserve"> </w:t>
      </w:r>
      <w:r w:rsidRPr="00BC53EC">
        <w:t>журналана,</w:t>
      </w:r>
      <w:r w:rsidRPr="007B2D19">
        <w:t xml:space="preserve"> </w:t>
      </w:r>
      <w:r w:rsidRPr="00BC53EC">
        <w:t>журн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урн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урнал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117CB">
        <w:t xml:space="preserve"> S.A/журнал, S.G/журналан, S.D/журналана, S.E/журналО, S.I/журналаца, S.S/журналах, S.Equ/журналал, S.L1/журналЕ, S.L2/журналЕра, S.L3/журналЕхь, S.L4/журналЕхьа, S.L5/журналЕхьара, S.L6/журналЕхула, S.L7/журналЕхьахула</w:t>
      </w:r>
      <w:r w:rsidR="007117CB">
        <w:br/>
      </w:r>
      <w:r w:rsidR="007117CB">
        <w:br/>
        <w:t>S.A/журналаниг, S.G/журналачун, S.D/журналачунна, S.E/журналачо, S.I/журналачуьнца, S.S/журналачух, S.Equ/журналачул, S.L1/журналачуьнга, S.L2/журналачуьнгахь, S.L3/журналачуьнгахьа, S.L4/журналачуьнгахьара, S.L5/журналачуьнгахьахула, S.L6/журналачуьнгара, S.L7/журналачуьнгахула, P.A/журналанаш, P.G/журналачеран, P.D/журналачарна, P.E/журналачара, P.I/журналачаьрца, P.S/журналачарах, P.Equ/журналачарал, P.L1/журналачаьрга, P.L2/журналачаьргахь, P.L3/журналачаьргахьа, P.L4/журналачаьргахьара, P.L5/журналачаьргахьахула, P.L6/журналачаьргара, P.L7/журналачаьргахула</w:t>
      </w:r>
      <w:r w:rsidR="007117CB">
        <w:br/>
      </w:r>
      <w:r w:rsidR="007117CB">
        <w:br/>
        <w:t>P.A/журналаш, P.G(1)/журналийн, P.D/журналашна, P.E/журналаша, P.I/журналашца, P.P/журналех, P.Equ/журналел, P.L1/журналашка, P.L2/журналашкара, P.L3/журналашкахь, P.L4/журналашкахьа, P.L5/журналашкахьара, P.L6/журналашкахула, P.L7/журналашкахьахула</w:t>
      </w:r>
      <w:r w:rsidR="007117CB">
        <w:br/>
      </w:r>
      <w:r w:rsidR="007117CB">
        <w:br/>
        <w:t>S.A/журналийниг, S.G/журналийчун, S.D/журналийчунна, S.E/журналийчо, S.I/журналийчуьнца, S.S/журналийчух, S.Equ/журналийчул, S.L1/журналийчуьнга, S.L2/журналийчуьнгахь, S.L3/журналийчуьнгахьа, S.L4/журналийчуьнгахьара, S.L5/журналийчуьнгахьахула, S.L6/журналийчуьнгара, S.L7/журналийчуьнгахула, P.A/журналийнаш, P.G/журналийчеран, P.D/журналийчарна, P.E/журналийчара, P.I/журналийчаьрца, P.P/журналийчарах, P.Equ/журналийчарал, P.L1/журналийчаьрга, P.L2/журналийчаьргахь, P.L3/журналийчаьргахьа, P.L4/журналийчаьргахьара, P.L5/журналийчаьргахьахула, P.L6/журналийчаьргара, P.L7/журнал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ут</w:t>
      </w:r>
      <w:r w:rsidRPr="007B2D19">
        <w:t xml:space="preserve"> </w:t>
      </w:r>
      <w:r w:rsidRPr="00BC53EC">
        <w:t>[жуьтан,</w:t>
      </w:r>
      <w:r w:rsidRPr="007B2D19">
        <w:t xml:space="preserve"> </w:t>
      </w:r>
      <w:r w:rsidRPr="00BC53EC">
        <w:t>жуьтана,</w:t>
      </w:r>
      <w:r w:rsidRPr="007B2D19">
        <w:t xml:space="preserve"> </w:t>
      </w:r>
      <w:r w:rsidRPr="00BC53EC">
        <w:t>жуь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уь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ат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жут, S.G/жуьтан, S.D/жуьтана, S.E/жуьтО, S.I/жуьтаца, S.S/жуьтах, S.Equ/жуьтал, S.L1/жуьтЕ, S.L2/жуьтЕра, S.L3/жуьтЕхь, S.L4/жуьтЕхьа, S.L5/жуьтЕхьара, S.L6/жуьтЕхула, S.L7/жуьт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жуьтаниг, S.G/жуьтачун, S.D/жуьтачунна, S.E/жуьтачо, S.I/жуьтачуьнца, S.S/жуьтачух, S.Equ/жуьтачул, S.L1/жуьтачуьнга, S.L2/жуьтачуьнгахь, S.L3/жуьтачуьнгахьа, S.L4/жуьтачуьнгахьара, S.L5/жуьтачуьнгахьахула, S.L6/жуьтачуьнгара, S.L7/жуьтачуьнгахула, P.A/жуьтанаш, P.G/жуьтачеран, P.D/жуьтачарна, P.E/жуьтачара, P.I/жуьтачаьрца, P.S/жуьтачарах, P.Equ/жуьтачарал, P.L1/жуьтачаьрга, P.L2/жуьтачаьргахь, P.L3/жуьтачаьргахьа, P.L4/жуьтачаьргахьара, P.L5/жуьтачаьргахьахула, P.L6/жуьтачаьргара, P.L7/жуьтачаьргахула</w:t>
      </w:r>
      <w:r w:rsidR="007117CB">
        <w:br/>
      </w:r>
      <w:r w:rsidR="007117CB">
        <w:br/>
        <w:t>P.A/жатташ, P.G(1)/жаттийн, P.D/жатташна, P.E/жатташа, P.I/жатташца, P.P/жаттех, P.Equ/жаттел, P.L1/жатташка, P.L2/жатташкара, P.L3/жатташкахь, P.L4/жатташкахьа, P.L5/жатташкахьара, P.L6/жатташкахула, P.L7/жатташкахьахула</w:t>
      </w:r>
      <w:r w:rsidR="007117CB">
        <w:br/>
      </w:r>
      <w:r w:rsidR="007117CB">
        <w:br/>
        <w:t xml:space="preserve">S.A/жаттийниг, S.G/жаттийчун, S.D/жаттийчунна, S.E/жаттийчо, S.I/жаттийчуьнца, S.S/жаттийчух, S.Equ/жаттийчул, S.L1/жаттийчуьнга, S.L2/жаттийчуьнгахь, S.L3/жаттийчуьнгахьа, S.L4/жаттийчуьнгахьара, S.L5/жаттийчуьнгахьахула, </w:t>
      </w:r>
      <w:r w:rsidR="007117CB">
        <w:lastRenderedPageBreak/>
        <w:t>S.L6/жаттийчуьнгара, S.L7/жаттийчуьнгахула, P.A/жаттийнаш, P.G/жаттийчеран, P.D/жаттийчарна, P.E/жаттийчара, P.I/жаттийчаьрца, P.P/жаттийчарах, P.Equ/жаттийчарал, P.L1/жаттийчаьрга, P.L2/жаттийчаьргахь, P.L3/жаттийчаьргахьа, P.L4/жаттийчаьргахьара, P.L5/жаттийчаьргахьахула, P.L6/жаттийчаьргара, P.L7/жатт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уьжап</w:t>
      </w:r>
      <w:r w:rsidRPr="007B2D19">
        <w:t xml:space="preserve"> </w:t>
      </w:r>
      <w:r w:rsidRPr="00BC53EC">
        <w:t>[жуьжапан,</w:t>
      </w:r>
      <w:r w:rsidRPr="007B2D19">
        <w:t xml:space="preserve"> </w:t>
      </w:r>
      <w:r w:rsidRPr="00BC53EC">
        <w:t>жуьжапана,</w:t>
      </w:r>
      <w:r w:rsidRPr="007B2D19">
        <w:t xml:space="preserve"> </w:t>
      </w:r>
      <w:r w:rsidRPr="00BC53EC">
        <w:t>жуьжа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уьжа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уьжап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117CB">
        <w:t xml:space="preserve"> S.A/жуьжап, S.G/жуьжапан, S.D/жуьжапана, S.E/жуьжапО, S.I/жуьжапаца, S.S/жуьжапах, S.Equ/жуьжапал, S.L1/жуьжапЕ, S.L2/жуьжапЕра, S.L3/жуьжапЕхь, S.L4/жуьжапЕхьа, S.L5/жуьжапЕхьара, S.L6/жуьжапЕхула, S.L7/жуьжапЕхьахула</w:t>
      </w:r>
      <w:r w:rsidR="007117CB">
        <w:br/>
      </w:r>
      <w:r w:rsidR="007117CB">
        <w:br/>
        <w:t>S.A/жуьжапаниг, S.G/жуьжапачун, S.D/жуьжапачунна, S.E/жуьжапачо, S.I/жуьжапачуьнца, S.S/жуьжапачух, S.Equ/жуьжапачул, S.L1/жуьжапачуьнга, S.L2/жуьжапачуьнгахь, S.L3/жуьжапачуьнгахьа, S.L4/жуьжапачуьнгахьара, S.L5/жуьжапачуьнгахьахула, S.L6/жуьжапачуьнгара, S.L7/жуьжапачуьнгахула, P.A/жуьжапанаш, P.G/жуьжапачеран, P.D/жуьжапачарна, P.E/жуьжапачара, P.I/жуьжапачаьрца, P.S/жуьжапачарах, P.Equ/жуьжапачарал, P.L1/жуьжапачаьрга, P.L2/жуьжапачаьргахь, P.L3/жуьжапачаьргахьа, P.L4/жуьжапачаьргахьара, P.L5/жуьжапачаьргахьахула, P.L6/жуьжапачаьргара, P.L7/жуьжапачаьргахула</w:t>
      </w:r>
      <w:r w:rsidR="007117CB">
        <w:br/>
      </w:r>
      <w:r w:rsidR="007117CB">
        <w:br/>
        <w:t>P.A/жуьжапаш, P.G(1)/жуьжапийн, P.D/жуьжапашна, P.E/жуьжапаша, P.I/жуьжапашца, P.P/жуьжапех, P.Equ/жуьжапел, P.L1/жуьжапашка, P.L2/жуьжапашкара, P.L3/жуьжапашкахь, P.L4/жуьжапашкахьа, P.L5/жуьжапашкахьара, P.L6/жуьжапашкахула, P.L7/жуьжапашкахьахула</w:t>
      </w:r>
      <w:r w:rsidR="007117CB">
        <w:br/>
      </w:r>
      <w:r w:rsidR="007117CB">
        <w:br/>
        <w:t>S.A/жуьжапийниг, S.G/жуьжапийчун, S.D/жуьжапийчунна, S.E/жуьжапийчо, S.I/жуьжапийчуьнца, S.S/жуьжапийчух, S.Equ/жуьжапийчул, S.L1/жуьжапийчуьнга, S.L2/жуьжапийчуьнгахь, S.L3/жуьжапийчуьнгахьа, S.L4/жуьжапийчуьнгахьара, S.L5/жуьжапийчуьнгахьахула, S.L6/жуьжапийчуьнгара, S.L7/жуьжапийчуьнгахула, P.A/жуьжапийнаш, P.G/жуьжапийчеран, P.D/жуьжапийчарна, P.E/жуьжапийчара, P.I/жуьжапийчаьрца, P.P/жуьжапийчарах, P.Equ/жуьжапийчарал, P.L1/жуьжапийчаьрга, P.L2/жуьжапийчаьргахь, P.L3/жуьжапийчаьргахьа, P.L4/жуьжапийчаьргахьара, P.L5/жуьжапийчаьргахьахула, P.L6/жуьжапийчаьргара, P.L7/жуьжап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жуьрг</w:t>
      </w:r>
      <w:r w:rsidRPr="007B2D19">
        <w:t xml:space="preserve"> </w:t>
      </w:r>
      <w:r w:rsidRPr="00BC53EC">
        <w:t>[жуьрган,</w:t>
      </w:r>
      <w:r w:rsidRPr="007B2D19">
        <w:t xml:space="preserve"> </w:t>
      </w:r>
      <w:r w:rsidRPr="00BC53EC">
        <w:t>жуьргана,</w:t>
      </w:r>
      <w:r w:rsidRPr="007B2D19">
        <w:t xml:space="preserve"> </w:t>
      </w:r>
      <w:r w:rsidRPr="00BC53EC">
        <w:t>жуь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жуь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жуь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жуьрг, S.G/жуьрган, S.D/жуьргана, S.E/жуьргО, S.I/жуьргаца, S.S/жуьргах, S.Equ/жуьргал, S.L1/жуьргЕ, S.L2/жуьргЕра, S.L3/жуьргЕхь, S.L4/жуьргЕхьа, S.L5/жуьргЕхьара, S.L6/жуьргЕхула, S.L7/жуьрг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жуьрганиг, S.G/жуьргачун, S.D/жуьргачунна, S.E/жуьргачо, S.I/жуьргачуьнца, S.S/жуьргачух, S.Equ/жуьргачул, S.L1/жуьргачуьнга, S.L2/жуьргачуьнгахь, S.L3/жуьргачуьнгахьа, S.L4/жуьргачуьнгахьара, S.L5/жуьргачуьнгахьахула, S.L6/жуьргачуьнгара, S.L7/жуьргачуьнгахула, P.A/жуьрганаш, P.G/жуьргачеран, P.D/жуьргачарна, P.E/жуьргачара, P.I/жуьргачаьрца, P.S/жуьргачарах, P.Equ/жуьргачарал, P.L1/жуьргачаьрга, P.L2/жуьргачаьргахь, P.L3/жуьргачаьргахьа, P.L4/жуьргачаьргахьара, P.L5/жуьргачаьргахьахула, P.L6/жуьргачаьргара, P.L7/жуьргачаьргахула</w:t>
      </w:r>
      <w:r w:rsidR="007117CB">
        <w:br/>
      </w:r>
      <w:r w:rsidR="007117CB">
        <w:br/>
        <w:t>P.A/жуьргаш, P.G(1)/жуьргийн, P.D/жуьргашна, P.E/жуьргаша, P.I/жуьргашца, P.P/жуьргех, P.Equ/жуьргел, P.L1/жуьргашка, P.L2/жуьргашкара, P.L3/жуьргашкахь, P.L4/жуьргашкахьа, P.L5/жуьргашкахьара, P.L6/жуьргашкахула, P.L7/жуьргашкахьахула</w:t>
      </w:r>
      <w:r w:rsidR="007117CB">
        <w:br/>
      </w:r>
      <w:r w:rsidR="007117CB">
        <w:br/>
      </w:r>
      <w:r w:rsidR="007117CB">
        <w:lastRenderedPageBreak/>
        <w:t>S.A/жуьргийниг, S.G/жуьргийчун, S.D/жуьргийчунна, S.E/жуьргийчо, S.I/жуьргийчуьнца, S.S/жуьргийчух, S.Equ/жуьргийчул, S.L1/жуьргийчуьнга, S.L2/жуьргийчуьнгахь, S.L3/жуьргийчуьнгахьа, S.L4/жуьргийчуьнгахьара, S.L5/жуьргийчуьнгахьахула, S.L6/жуьргийчуьнгара, S.L7/жуьргийчуьнгахула, P.A/жуьргийнаш, P.G/жуьргийчеран, P.D/жуьргийчарна, P.E/жуьргийчара, P.I/жуьргийчаьрца, P.P/жуьргийчарах, P.Equ/жуьргийчарал, P.L1/жуьргийчаьрга, P.L2/жуьргийчаьргахь, P.L3/жуьргийчаьргахьа, P.L4/жуьргийчаьргахьара, P.L5/жуьргийчаьргахьахула, P.L6/жуьргийчаьргара, P.L7/жуь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I</w:t>
      </w:r>
      <w:r w:rsidR="00684AC7">
        <w:rPr>
          <w:b/>
          <w:bCs/>
        </w:rPr>
        <w:t>А</w:t>
      </w:r>
      <w:r w:rsidRPr="00BC53EC">
        <w:rPr>
          <w:b/>
          <w:bCs/>
        </w:rPr>
        <w:t>разукъ</w:t>
      </w:r>
      <w:r w:rsidRPr="007B2D19">
        <w:t xml:space="preserve"> </w:t>
      </w:r>
      <w:r w:rsidRPr="00BC53EC">
        <w:t>[зI</w:t>
      </w:r>
      <w:r w:rsidR="00684AC7">
        <w:t>А</w:t>
      </w:r>
      <w:r w:rsidRPr="00BC53EC">
        <w:t>разукъан,</w:t>
      </w:r>
      <w:r w:rsidRPr="007B2D19">
        <w:t xml:space="preserve"> </w:t>
      </w:r>
      <w:r w:rsidRPr="00BC53EC">
        <w:t>зI</w:t>
      </w:r>
      <w:r w:rsidR="00684AC7">
        <w:t>А</w:t>
      </w:r>
      <w:r w:rsidRPr="00BC53EC">
        <w:t>разукъна,</w:t>
      </w:r>
      <w:r w:rsidRPr="007B2D19">
        <w:t xml:space="preserve"> </w:t>
      </w:r>
      <w:r w:rsidRPr="00BC53EC">
        <w:t>зI</w:t>
      </w:r>
      <w:r w:rsidR="00684AC7">
        <w:t>А</w:t>
      </w:r>
      <w:r w:rsidRPr="00BC53EC">
        <w:t>разу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I</w:t>
      </w:r>
      <w:r w:rsidR="00684AC7">
        <w:t>А</w:t>
      </w:r>
      <w:r w:rsidRPr="00BC53EC">
        <w:t>разу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I</w:t>
      </w:r>
      <w:r w:rsidR="00684AC7">
        <w:t>А</w:t>
      </w:r>
      <w:r w:rsidRPr="00BC53EC">
        <w:t>разукъ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IАразукъ, S.G/зIАразукъан, S.D/зIАразукъна, S.E/зIАразукъО, S.I/зIАразукъца, S.S/зIАразукъах, S.Equ/зIАразукъал, S.L1/зIАразукъЕ, S.L2/зIАразукъЕра, S.L3/зIАразукъЕхь, S.L4/зIАразукъЕхьа, S.L5/зIАразукъЕхьара, S.L6/зIАразукъЕхула, S.L7/зIАразукъ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IАразукъниг, S.G/зIАразукъчун, S.D/зIАразукъчунна, S.E/зIАразукъчо, S.I/зIАразукъчуьнца, S.S/зIАразукъчух, S.Equ/зIАразукъчул, S.L1/зIАразукъчуьнга, S.L2/зIАразукъчуьнгахь, S.L3/зIАразукъчуьнгахьа, S.L4/зIАразукъчуьнгахьара, S.L5/зIАразукъчуьнгахьахула, S.L6/зIАразукъчуьнгара, S.L7/зIАразукъчуьнгахула, P.A/зIАразукънаш, P.G/зIАразукъчеран, P.D/зIАразукъчарна, P.E/зIАразукъчара, P.I/зIАразукъчаьрца, P.S/зIАразукъчарах, P.Equ/зIАразукъчарал, P.L1/зIАразукъчаьрга, P.L2/зIАразукъчаьргахь, P.L3/зIАразукъчаьргахьа, P.L4/зIАразукъчаьргахьара, P.L5/зIАразукъчаьргахьахула, P.L6/зIАразукъчаьргара, P.L7/зIАразукъчаьргахула</w:t>
      </w:r>
      <w:r w:rsidR="007117CB">
        <w:br/>
      </w:r>
      <w:r w:rsidR="007117CB">
        <w:br/>
        <w:t>P.A/зIАразукъаш, P.G(1)/зIАразукъийн, P.D/зIАразукъашна, P.E/зIАразукъаша, P.I/зIАразукъашца, P.P/зIАразукъех, P.Equ/зIАразукъел, P.L1/зIАразукъашка, P.L2/зIАразукъашкара, P.L3/зIАразукъашкахь, P.L4/зIАразукъашкахьа, P.L5/зIАразукъашкахьара, P.L6/зIАразукъашкахула, P.L7/зIАразукъашкахьахула</w:t>
      </w:r>
      <w:r w:rsidR="007117CB">
        <w:br/>
      </w:r>
      <w:r w:rsidR="007117CB">
        <w:br/>
        <w:t>S.A/зIАразукъийниг, S.G/зIАразукъийчун, S.D/зIАразукъийчунна, S.E/зIАразукъийчо, S.I/зIАразукъийчуьнца, S.S/зIАразукъийчух, S.Equ/зIАразукъийчул, S.L1/зIАразукъийчуьнга, S.L2/зIАразукъийчуьнгахь, S.L3/зIАразукъийчуьнгахьа, S.L4/зIАразукъийчуьнгахьара, S.L5/зIАразукъийчуьнгахьахула, S.L6/зIАразукъийчуьнгара, S.L7/зIАразукъийчуьнгахула, P.A/зIАразукъийнаш, P.G/зIАразукъийчеран, P.D/зIАразукъийчарна, P.E/зIАразукъийчара, P.I/зIАразукъийчаьрца, P.P/зIАразукъийчарах, P.Equ/зIАразукъийчарал, P.L1/зIАразукъийчаьрга, P.L2/зIАразукъийчаьргахь, P.L3/зIАразукъийчаьргахьа, P.L4/зIАразукъийчаьргахьара, P.L5/зIАразукъийчаьргахьахула, P.L6/зIАразукъийчаьргара, P.L7/зIАразукъ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I</w:t>
      </w:r>
      <w:r w:rsidR="00684AC7">
        <w:rPr>
          <w:b/>
          <w:bCs/>
        </w:rPr>
        <w:t>О</w:t>
      </w:r>
      <w:r w:rsidRPr="00BC53EC">
        <w:rPr>
          <w:b/>
          <w:bCs/>
        </w:rPr>
        <w:t>ьмалг</w:t>
      </w:r>
      <w:r w:rsidRPr="007B2D19">
        <w:t xml:space="preserve"> </w:t>
      </w:r>
      <w:r w:rsidRPr="00BC53EC">
        <w:t>[зI</w:t>
      </w:r>
      <w:r w:rsidR="00684AC7">
        <w:t>О</w:t>
      </w:r>
      <w:r w:rsidRPr="00BC53EC">
        <w:t>ьмалган,</w:t>
      </w:r>
      <w:r w:rsidRPr="007B2D19">
        <w:t xml:space="preserve"> </w:t>
      </w:r>
      <w:r w:rsidRPr="00BC53EC">
        <w:t>зI</w:t>
      </w:r>
      <w:r w:rsidR="00684AC7">
        <w:t>О</w:t>
      </w:r>
      <w:r w:rsidRPr="00BC53EC">
        <w:t>ьмалгана,</w:t>
      </w:r>
      <w:r w:rsidRPr="007B2D19">
        <w:t xml:space="preserve"> </w:t>
      </w:r>
      <w:r w:rsidRPr="00BC53EC">
        <w:t>зI</w:t>
      </w:r>
      <w:r w:rsidR="00684AC7">
        <w:t>О</w:t>
      </w:r>
      <w:r w:rsidRPr="00BC53EC">
        <w:t>ьм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I</w:t>
      </w:r>
      <w:r w:rsidR="00684AC7">
        <w:t>О</w:t>
      </w:r>
      <w:r w:rsidRPr="00BC53EC">
        <w:t>ьм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I</w:t>
      </w:r>
      <w:r w:rsidR="00684AC7">
        <w:t>О</w:t>
      </w:r>
      <w:r w:rsidRPr="00BC53EC">
        <w:t>ьмалг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IОьмалг, S.G/зIОьмалган, S.D/зIОьмалгана, S.E/зIОьмалгО, S.I/зIОьмалгаца, S.S/зIОьмалгах, S.Equ/зIОьмалгал, S.L1/зIОьмалгЕ, S.L2/зIОьмалгЕра, S.L3/зIОьмалгЕхь, S.L4/зIОьмалгЕхьа, S.L5/зIОьмалгЕхьара, S.L6/зIОьмалгЕхула, S.L7/зIОьмалг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 xml:space="preserve">S.A/зIОьмалганиг, S.G/зIОьмалгачун, S.D/зIОьмалгачунна, S.E/зIОьмалгачо, S.I/зIОьмалгачуьнца, S.S/зIОьмалгачух, S.Equ/зIОьмалгачул, S.L1/зIОьмалгачуьнга, S.L2/зIОьмалгачуьнгахь, S.L3/зIОьмалгачуьнгахьа, S.L4/зIОьмалгачуьнгахьара, S.L5/зIОьмалгачуьнгахьахула, S.L6/зIОьмалгачуьнгара, S.L7/зIОьмалгачуьнгахула, P.A/зIОьмалганаш, P.G/зIОьмалгачеран, P.D/зIОьмалгачарна, P.E/зIОьмалгачара, P.I/зIОьмалгачаьрца, P.S/зIОьмалгачарах, P.Equ/зIОьмалгачарал, </w:t>
      </w:r>
      <w:r w:rsidR="007117CB">
        <w:lastRenderedPageBreak/>
        <w:t>P.L1/зIОьмалгачаьрга, P.L2/зIОьмалгачаьргахь, P.L3/зIОьмалгачаьргахьа, P.L4/зIОьмалгачаьргахьара, P.L5/зIОьмалгачаьргахьахула, P.L6/зIОьмалгачаьргара, P.L7/зIОьмалгачаьргахула</w:t>
      </w:r>
      <w:r w:rsidR="007117CB">
        <w:br/>
      </w:r>
      <w:r w:rsidR="007117CB">
        <w:br/>
        <w:t>P.A/зIОьмалгаш, P.G(1)/зIОьмалгийн, P.D/зIОьмалгашна, P.E/зIОьмалгаша, P.I/зIОьмалгашца, P.P/зIОьмалгех, P.Equ/зIОьмалгел, P.L1/зIОьмалгашка, P.L2/зIОьмалгашкара, P.L3/зIОьмалгашкахь, P.L4/зIОьмалгашкахьа, P.L5/зIОьмалгашкахьара, P.L6/зIОьмалгашкахула, P.L7/зIОьмалгашкахьахула</w:t>
      </w:r>
      <w:r w:rsidR="007117CB">
        <w:br/>
      </w:r>
      <w:r w:rsidR="007117CB">
        <w:br/>
        <w:t>S.A/зIОьмалгийниг, S.G/зIОьмалгийчун, S.D/зIОьмалгийчунна, S.E/зIОьмалгийчо, S.I/зIОьмалгийчуьнца, S.S/зIОьмалгийчух, S.Equ/зIОьмалгийчул, S.L1/зIОьмалгийчуьнга, S.L2/зIОьмалгийчуьнгахь, S.L3/зIОьмалгийчуьнгахьа, S.L4/зIОьмалгийчуьнгахьара, S.L5/зIОьмалгийчуьнгахьахула, S.L6/зIОьмалгийчуьнгара, S.L7/зIОьмалгийчуьнгахула, P.A/зIОьмалгийнаш, P.G/зIОьмалгийчеран, P.D/зIОьмалгийчарна, P.E/зIОьмалгийчара, P.I/зIОьмалгийчаьрца, P.P/зIОьмалгийчарах, P.Equ/зIОьмалгийчарал, P.L1/зIОьмалгийчаьрга, P.L2/зIОьмалгийчаьргахь, P.L3/зIОьмалгийчаьргахьа, P.L4/зIОьмалгийчаьргахьара, P.L5/зIОьмалгийчаьргахьахула, P.L6/зIОьмалгийчаьргара, P.L7/зIОьмалг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spacing w:before="14"/>
        <w:ind w:left="540" w:right="-1" w:hanging="540"/>
        <w:jc w:val="both"/>
      </w:pPr>
      <w:r w:rsidRPr="00BC53EC">
        <w:rPr>
          <w:b/>
          <w:bCs/>
        </w:rPr>
        <w:t>з</w:t>
      </w:r>
      <w:r w:rsidR="00684AC7">
        <w:rPr>
          <w:b/>
        </w:rPr>
        <w:t>А</w:t>
      </w:r>
      <w:r w:rsidRPr="00BC53EC">
        <w:rPr>
          <w:b/>
          <w:bCs/>
        </w:rPr>
        <w:t>бар</w:t>
      </w:r>
      <w:r w:rsidRPr="007B2D19">
        <w:t xml:space="preserve"> </w:t>
      </w:r>
      <w:r w:rsidRPr="00BC53EC">
        <w:t>[з</w:t>
      </w:r>
      <w:r w:rsidR="00684AC7">
        <w:t>А</w:t>
      </w:r>
      <w:r w:rsidRPr="00BC53EC">
        <w:t>баран,</w:t>
      </w:r>
      <w:r w:rsidRPr="007B2D19">
        <w:t xml:space="preserve"> </w:t>
      </w:r>
      <w:r w:rsidRPr="00BC53EC">
        <w:t>з</w:t>
      </w:r>
      <w:r w:rsidR="00684AC7">
        <w:t>А</w:t>
      </w:r>
      <w:r w:rsidRPr="00BC53EC">
        <w:t>барна,</w:t>
      </w:r>
      <w:r w:rsidRPr="007B2D19">
        <w:t xml:space="preserve"> </w:t>
      </w:r>
      <w:r w:rsidRPr="00BC53EC">
        <w:t>з</w:t>
      </w:r>
      <w:r w:rsidR="00684AC7">
        <w:t>А</w:t>
      </w:r>
      <w:r w:rsidRPr="00BC53EC">
        <w:t>б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</w:t>
      </w:r>
      <w:r w:rsidR="00684AC7">
        <w:t>А</w:t>
      </w:r>
      <w:r w:rsidRPr="00BC53EC">
        <w:t>б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з</w:t>
      </w:r>
      <w:r w:rsidR="00684AC7">
        <w:t>А</w:t>
      </w:r>
      <w:r w:rsidRPr="00BC53EC">
        <w:t>б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бар, S.G/зАбаран, S.D/зАбарна, S.E/зАбарО, S.I/зАбарца, S.S/зАбарах, S.Equ/зАбарал, S.L1/зАбарЕ, S.L2/зАбарЕра, S.L3/зАбарЕхь, S.L4/зАбарЕхьа, S.L5/зАбарЕхьара, S.L6/зАбарЕхула, S.L7/зАбар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барниг, S.G/зАбарчун, S.D/зАбарчунна, S.E/зАбарчо, S.I/зАбарчуьнца, S.S/зАбарчух, S.Equ/зАбарчул, S.L1/зАбарчуьнга, S.L2/зАбарчуьнгахь, S.L3/зАбарчуьнгахьа, S.L4/зАбарчуьнгахьара, S.L5/зАбарчуьнгахьахула, S.L6/зАбарчуьнгара, S.L7/зАбарчуьнгахула, P.A/зАбарнаш, P.G/зАбарчеран, P.D/зАбарчарна, P.E/зАбарчара, P.I/зАбарчаьрца, P.S/зАбарчарах, P.Equ/зАбарчарал, P.L1/зАбарчаьрга, P.L2/зАбарчаьргахь, P.L3/зАбарчаьргахьа, P.L4/зАбарчаьргахьара, P.L5/зАбарчаьргахьахула, P.L6/зАбарчаьргара, P.L7/зАбарчаьргахула</w:t>
      </w:r>
      <w:r w:rsidR="007117CB">
        <w:br/>
      </w:r>
      <w:r w:rsidR="007117CB">
        <w:br/>
        <w:t>P.A/зАбарш, P.G(1)/зАбарийн, P.D/зАбаршна, P.E/зАбарша, P.I/зАбаршца, P.P/зАбарех, P.Equ/зАбарел, P.L1/зАбаршка, P.L2/зАбаршкара, P.L3/зАбаршкахь, P.L4/зАбаршкахьа, P.L5/зАбаршкахьара, P.L6/зАбаршкахула, P.L7/зАбаршкахьахула</w:t>
      </w:r>
      <w:r w:rsidR="007117CB">
        <w:br/>
      </w:r>
      <w:r w:rsidR="007117CB">
        <w:br/>
        <w:t>S.A/зАбарийниг, S.G/зАбарийчун, S.D/зАбарийчунна, S.E/зАбарийчо, S.I/зАбарийчуьнца, S.S/зАбарийчух, S.Equ/зАбарийчул, S.L1/зАбарийчуьнга, S.L2/зАбарийчуьнгахь, S.L3/зАбарийчуьнгахьа, S.L4/зАбарийчуьнгахьара, S.L5/зАбарийчуьнгахьахула, S.L6/зАбарийчуьнгара, S.L7/зАбарийчуьнгахула, P.A/зАбарийнаш, P.G/зАбарийчеран, P.D/зАбарийчарна, P.E/зАбарийчара, P.I/зАбарийчаьрца, P.P/зАбарийчарах, P.Equ/зАбарийчарал, P.L1/зАбарийчаьрга, P.L2/зАбарийчаьргахь, P.L3/зАбарийчаьргахьа, P.L4/зАбарийчаьргахьара, P.L5/зАбарийчаьргахьахула, P.L6/зАбарийчаьргара, P.L7/зАбарийчаьргахула</w:t>
      </w:r>
    </w:p>
    <w:p w:rsidR="00BC53EC" w:rsidRPr="005B2FCE" w:rsidRDefault="00BC53EC" w:rsidP="001069CA">
      <w:pPr>
        <w:widowControl w:val="0"/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забой</w:t>
      </w:r>
      <w:r w:rsidRPr="007B2D19">
        <w:t xml:space="preserve"> </w:t>
      </w:r>
      <w:r w:rsidRPr="00BC53EC">
        <w:t>[забойн,</w:t>
      </w:r>
      <w:r w:rsidRPr="007B2D19">
        <w:t xml:space="preserve"> </w:t>
      </w:r>
      <w:r w:rsidRPr="00BC53EC">
        <w:t>забойна,</w:t>
      </w:r>
      <w:r w:rsidRPr="007B2D19">
        <w:t xml:space="preserve"> </w:t>
      </w:r>
      <w:r w:rsidRPr="00BC53EC">
        <w:t>забо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бой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забо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бой, S.G/забойн, S.D/забойна, S.E/забойнО, S.I/забойца, S.S/забойх, S.Equ/забойл, S.L1/забойга, S.L2/забойгара, S.L3/забойгахь, S.L4/забойгахьа, S.L5/забойгахьара, S.L6/забойгахула, S.L7/забойга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 xml:space="preserve">S.A/забойниг, S.G/забойчун, S.D/забойчунна, S.E/забойчо, S.I/забойчуьнца, S.S/забойчух, S.Equ/забойчул, S.L1/забойчуьнга, S.L2/забойчуьнгахь, S.L3/забойчуьнгахьа, S.L4/забойчуьнгахьара, S.L5/забойчуьнгахьахула, </w:t>
      </w:r>
      <w:r w:rsidR="007117CB">
        <w:lastRenderedPageBreak/>
        <w:t>S.L6/забойчуьнгара, S.L7/забойчуьнгахула, P.A/забойнаш, P.G/забойчеран, P.D/забойчарна, P.E/забойчара, P.I/забойчаьрца, P.S/забойчарах, P.Equ/забойчарал, P.L1/забойчаьрга, P.L2/забойчаьргахь, P.L3/забойчаьргахьа, P.L4/забойчаьргахьара, P.L5/забойчаьргахьахула, P.L6/забойчаьргара, P.L7/забойчаьргахула</w:t>
      </w:r>
      <w:r w:rsidR="007117CB">
        <w:br/>
      </w:r>
      <w:r w:rsidR="007117CB">
        <w:br/>
        <w:t>P.A/забойш, P.G(1)/забойн, P.D/забойшна, P.E/забойша, P.I/забойшца, P.P/забойх, P.Equ/забойл, P.L1/забойшка, P.L2/забойшкара, P.L3/забойшкахь, P.L4/забойшкахьа, P.L5/забойшкахьара, P.L6/забойшкахула, P.L7/забойшкахьахула</w:t>
      </w:r>
      <w:r w:rsidR="007117CB">
        <w:br/>
      </w:r>
      <w:r w:rsidR="007117CB">
        <w:br/>
        <w:t>S.A/забойниг, S.G/забойчун, S.D/забойчунна, S.E/забойчо, S.I/забойчуьнца, S.S/забойчух, S.Equ/забойчул, S.L1/забойчуьнга, S.L2/забойчуьнгахь, S.L3/забойчуьнгахьа, S.L4/забойчуьнгахьара, S.L5/забойчуьнгахьахула, S.L6/забойчуьнгара, S.L7/забойчуьнгахула, P.A/забойнаш, P.G/забойчеран, P.D/забойчарна, P.E/забойчара, P.I/забойчаьрца, P.P/забойчарах, P.Equ/забойчарал, P.L1/забойчаьрга, P.L2/забойчаьргахь, P.L3/забойчаьргахьа, P.L4/забойчаьргахьара, P.L5/забойчаьргахьахула, P.L6/забойчаьргара, P.L7/заб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вод</w:t>
      </w:r>
      <w:r w:rsidRPr="007B2D19">
        <w:t xml:space="preserve"> </w:t>
      </w:r>
      <w:r w:rsidRPr="00BC53EC">
        <w:t>[заводан,</w:t>
      </w:r>
      <w:r w:rsidRPr="007B2D19">
        <w:t xml:space="preserve"> </w:t>
      </w:r>
      <w:r w:rsidRPr="00BC53EC">
        <w:t>заводана,</w:t>
      </w:r>
      <w:r w:rsidRPr="007B2D19">
        <w:t xml:space="preserve"> </w:t>
      </w:r>
      <w:r w:rsidRPr="00BC53EC">
        <w:t>зав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в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вод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вод, S.G/заводан, S.D/заводана, S.E/заводО, S.I/заводаца, S.S/заводах, S.Equ/заводал, S.L1/заводЕ, S.L2/заводЕра, S.L3/заводЕхь, S.L4/заводЕхьа, S.L5/заводЕхьара, S.L6/заводЕхула, S.L7/завод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воданиг, S.G/заводачун, S.D/заводачунна, S.E/заводачо, S.I/заводачуьнца, S.S/заводачух, S.Equ/заводачул, S.L1/заводачуьнга, S.L2/заводачуьнгахь, S.L3/заводачуьнгахьа, S.L4/заводачуьнгахьара, S.L5/заводачуьнгахьахула, S.L6/заводачуьнгара, S.L7/заводачуьнгахула, P.A/заводанаш, P.G/заводачеран, P.D/заводачарна, P.E/заводачара, P.I/заводачаьрца, P.S/заводачарах, P.Equ/заводачарал, P.L1/заводачаьрга, P.L2/заводачаьргахь, P.L3/заводачаьргахьа, P.L4/заводачаьргахьара, P.L5/заводачаьргахьахула, P.L6/заводачаьргара, P.L7/заводачаьргахула</w:t>
      </w:r>
      <w:r w:rsidR="007117CB">
        <w:br/>
      </w:r>
      <w:r w:rsidR="007117CB">
        <w:br/>
        <w:t>P.A/заводаш, P.G(1)/заводийн, P.D/заводашна, P.E/заводаша, P.I/заводашца, P.P/заводех, P.Equ/заводел, P.L1/заводашка, P.L2/заводашкара, P.L3/заводашкахь, P.L4/заводашкахьа, P.L5/заводашкахьара, P.L6/заводашкахула, P.L7/заводашкахьахула</w:t>
      </w:r>
      <w:r w:rsidR="007117CB">
        <w:br/>
      </w:r>
      <w:r w:rsidR="007117CB">
        <w:br/>
        <w:t>S.A/заводийниг, S.G/заводийчун, S.D/заводийчунна, S.E/заводийчо, S.I/заводийчуьнца, S.S/заводийчух, S.Equ/заводийчул, S.L1/заводийчуьнга, S.L2/заводийчуьнгахь, S.L3/заводийчуьнгахьа, S.L4/заводийчуьнгахьара, S.L5/заводийчуьнгахьахула, S.L6/заводийчуьнгара, S.L7/заводийчуьнгахула, P.A/заводийнаш, P.G/заводийчеран, P.D/заводийчарна, P.E/заводийчара, P.I/заводийчаьрца, P.P/заводийчарах, P.Equ/заводийчарал, P.L1/заводийчаьрга, P.L2/заводийчаьргахь, P.L3/заводийчаьргахьа, P.L4/заводийчаьргахьара, P.L5/заводийчаьргахьахула, P.L6/заводийчаьргара, P.L7/заво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гс</w:t>
      </w:r>
      <w:r w:rsidRPr="007B2D19">
        <w:t xml:space="preserve"> </w:t>
      </w:r>
      <w:r w:rsidRPr="00BC53EC">
        <w:t>[загсан,</w:t>
      </w:r>
      <w:r w:rsidRPr="007B2D19">
        <w:t xml:space="preserve"> </w:t>
      </w:r>
      <w:r w:rsidRPr="00BC53EC">
        <w:t>загсана,</w:t>
      </w:r>
      <w:r w:rsidRPr="007B2D19">
        <w:t xml:space="preserve"> </w:t>
      </w:r>
      <w:r w:rsidRPr="00BC53EC">
        <w:t>заг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г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гс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гс, S.G/загсан, S.D/загсана, S.E/загсО, S.I/загсаца, S.S/загсах, S.Equ/загсал, S.L1/загсЕ, S.L2/загсЕра, S.L3/загсЕхь, S.L4/загсЕхьа, S.L5/загсЕхьара, S.L6/загсЕхула, S.L7/загс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 xml:space="preserve">S.A/загсаниг, S.G/загсачун, S.D/загсачунна, S.E/загсачо, S.I/загсачуьнца, S.S/загсачух, S.Equ/загсачул, S.L1/загсачуьнга, S.L2/загсачуьнгахь, S.L3/загсачуьнгахьа, S.L4/загсачуьнгахьара, S.L5/загсачуьнгахьахула, S.L6/загсачуьнгара, S.L7/загсачуьнгахула, P.A/загсанаш, P.G/загсачеран, P.D/загсачарна, P.E/загсачара, P.I/загсачаьрца, P.S/загсачарах, P.Equ/загсачарал, </w:t>
      </w:r>
      <w:r w:rsidR="007117CB">
        <w:lastRenderedPageBreak/>
        <w:t>P.L1/загсачаьрга, P.L2/загсачаьргахь, P.L3/загсачаьргахьа, P.L4/загсачаьргахьара, P.L5/загсачаьргахьахула, P.L6/загсачаьргара, P.L7/загсачаьргахула</w:t>
      </w:r>
      <w:r w:rsidR="007117CB">
        <w:br/>
      </w:r>
      <w:r w:rsidR="007117CB">
        <w:br/>
        <w:t>P.A/загсаш, P.G(1)/загсийн, P.D/загсашна, P.E/загсаша, P.I/загсашца, P.P/загсех, P.Equ/загсел, P.L1/загсашка, P.L2/загсашкара, P.L3/загсашкахь, P.L4/загсашкахьа, P.L5/загсашкахьара, P.L6/загсашкахула, P.L7/загсашкахьахула</w:t>
      </w:r>
      <w:r w:rsidR="007117CB">
        <w:br/>
      </w:r>
      <w:r w:rsidR="007117CB">
        <w:br/>
        <w:t>S.A/загсийниг, S.G/загсийчун, S.D/загсийчунна, S.E/загсийчо, S.I/загсийчуьнца, S.S/загсийчух, S.Equ/загсийчул, S.L1/загсийчуьнга, S.L2/загсийчуьнгахь, S.L3/загсийчуьнгахьа, S.L4/загсийчуьнгахьара, S.L5/загсийчуьнгахьахула, S.L6/загсийчуьнгара, S.L7/загсийчуьнгахула, P.A/загсийнаш, P.G/загсийчеран, P.D/загсийчарна, P.E/загсийчара, P.I/загсийчаьрца, P.P/загсийчарах, P.Equ/загсийчарал, P.L1/загсийчаьрга, P.L2/загсийчаьргахь, P.L3/загсийчаьргахьа, P.L4/загсийчаьргахьара, P.L5/загсийчаьргахьахула, P.L6/загсийчаьргара, P.L7/заг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дачник</w:t>
      </w:r>
      <w:r w:rsidRPr="007B2D19">
        <w:t xml:space="preserve"> </w:t>
      </w:r>
      <w:r w:rsidRPr="00BC53EC">
        <w:t>[задачникан,</w:t>
      </w:r>
      <w:r w:rsidRPr="007B2D19">
        <w:t xml:space="preserve"> </w:t>
      </w:r>
      <w:r w:rsidRPr="00BC53EC">
        <w:t>задачникна,</w:t>
      </w:r>
      <w:r w:rsidRPr="007B2D19">
        <w:t xml:space="preserve"> </w:t>
      </w:r>
      <w:r w:rsidRPr="00BC53EC">
        <w:t>задач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дач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дачник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дачник, S.G/задачникан, S.D/задачникна, S.E/задачникО, S.I/задачникца, S.S/задачниках, S.Equ/задачникал, S.L1/задачникЕ, S.L2/задачникЕра, S.L3/задачникЕхь, S.L4/задачникЕхьа, S.L5/задачникЕхьара, S.L6/задачникЕхула, S.L7/задачник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дачникниг, S.G/задачникчун, S.D/задачникчунна, S.E/задачникчо, S.I/задачникчуьнца, S.S/задачникчух, S.Equ/задачникчул, S.L1/задачникчуьнга, S.L2/задачникчуьнгахь, S.L3/задачникчуьнгахьа, S.L4/задачникчуьнгахьара, S.L5/задачникчуьнгахьахула, S.L6/задачникчуьнгара, S.L7/задачникчуьнгахула, P.A/задачникнаш, P.G/задачникчеран, P.D/задачникчарна, P.E/задачникчара, P.I/задачникчаьрца, P.S/задачникчарах, P.Equ/задачникчарал, P.L1/задачникчаьрга, P.L2/задачникчаьргахь, P.L3/задачникчаьргахьа, P.L4/задачникчаьргахьара, P.L5/задачникчаьргахьахула, P.L6/задачникчаьргара, P.L7/задачникчаьргахула</w:t>
      </w:r>
      <w:r w:rsidR="007117CB">
        <w:br/>
      </w:r>
      <w:r w:rsidR="007117CB">
        <w:br/>
        <w:t>P.A/задачникаш, P.G(1)/задачникийн, P.D/задачникашна, P.E/задачникаша, P.I/задачникашца, P.P/задачникех, P.Equ/задачникел, P.L1/задачникашка, P.L2/задачникашкара, P.L3/задачникашкахь, P.L4/задачникашкахьа, P.L5/задачникашкахьара, P.L6/задачникашкахула, P.L7/задачникашкахьахула</w:t>
      </w:r>
      <w:r w:rsidR="007117CB">
        <w:br/>
      </w:r>
      <w:r w:rsidR="007117CB">
        <w:br/>
        <w:t>S.A/задачникийниг, S.G/задачникийчун, S.D/задачникийчунна, S.E/задачникийчо, S.I/задачникийчуьнца, S.S/задачникийчух, S.Equ/задачникийчул, S.L1/задачникийчуьнга, S.L2/задачникийчуьнгахь, S.L3/задачникийчуьнгахьа, S.L4/задачникийчуьнгахьара, S.L5/задачникийчуьнгахьахула, S.L6/задачникийчуьнгара, S.L7/задачникийчуьнгахула, P.A/задачникийнаш, P.G/задачникийчеран, P.D/задачникийчарна, P.E/задачникийчара, P.I/задачникийчаьрца, P.P/задачникийчарах, P.Equ/задачникийчарал, P.L1/задачникийчаьрга, P.L2/задачникийчаьргахь, P.L3/задачникийчаьргахьа, P.L4/задачникийчаьргахьара, P.L5/задачникийчаьргахьахула, P.L6/задачникийчаьргара, P.L7/задач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дник</w:t>
      </w:r>
      <w:r w:rsidRPr="007B2D19">
        <w:t xml:space="preserve"> </w:t>
      </w:r>
      <w:r w:rsidRPr="00BC53EC">
        <w:t>[задникан,</w:t>
      </w:r>
      <w:r w:rsidRPr="007B2D19">
        <w:t xml:space="preserve"> </w:t>
      </w:r>
      <w:r w:rsidRPr="00BC53EC">
        <w:t>задникна,</w:t>
      </w:r>
      <w:r w:rsidRPr="007B2D19">
        <w:t xml:space="preserve"> </w:t>
      </w:r>
      <w:r w:rsidRPr="00BC53EC">
        <w:t>зад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д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дник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дник, S.G/задникан, S.D/задникна, S.E/задникО, S.I/задникца, S.S/задниках, S.Equ/задникал, S.L1/задникЕ, S.L2/задникЕра, S.L3/задникЕхь, S.L4/задникЕхьа, S.L5/задникЕхьара, S.L6/задникЕхула, S.L7/задник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 xml:space="preserve">S.A/задникниг, S.G/задникчун, S.D/задникчунна, S.E/задникчо, S.I/задникчуьнца, S.S/задникчух, S.Equ/задникчул, S.L1/задникчуьнга, S.L2/задникчуьнгахь, </w:t>
      </w:r>
      <w:r w:rsidR="007117CB">
        <w:lastRenderedPageBreak/>
        <w:t>S.L3/задникчуьнгахьа, S.L4/задникчуьнгахьара, S.L5/задникчуьнгахьахула, S.L6/задникчуьнгара, S.L7/задникчуьнгахула, P.A/задникнаш, P.G/задникчеран, P.D/задникчарна, P.E/задникчара, P.I/задникчаьрца, P.S/задникчарах, P.Equ/задникчарал, P.L1/задникчаьрга, P.L2/задникчаьргахь, P.L3/задникчаьргахьа, P.L4/задникчаьргахьара, P.L5/задникчаьргахьахула, P.L6/задникчаьргара, P.L7/задникчаьргахула</w:t>
      </w:r>
      <w:r w:rsidR="007117CB">
        <w:br/>
      </w:r>
      <w:r w:rsidR="007117CB">
        <w:br/>
        <w:t>P.A/задникаш, P.G(1)/задникийн, P.D/задникашна, P.E/задникаша, P.I/задникашца, P.P/задникех, P.Equ/задникел, P.L1/задникашка, P.L2/задникашкара, P.L3/задникашкахь, P.L4/задникашкахьа, P.L5/задникашкахьара, P.L6/задникашкахула, P.L7/задникашкахьахула</w:t>
      </w:r>
      <w:r w:rsidR="007117CB">
        <w:br/>
      </w:r>
      <w:r w:rsidR="007117CB">
        <w:br/>
        <w:t>S.A/задникийниг, S.G/задникийчун, S.D/задникийчунна, S.E/задникийчо, S.I/задникийчуьнца, S.S/задникийчух, S.Equ/задникийчул, S.L1/задникийчуьнга, S.L2/задникийчуьнгахь, S.L3/задникийчуьнгахьа, S.L4/задникийчуьнгахьара, S.L5/задникийчуьнгахьахула, S.L6/задникийчуьнгара, S.L7/задникийчуьнгахула, P.A/задникийнаш, P.G/задникийчеран, P.D/задникийчарна, P.E/задникийчара, P.I/задникийчаьрца, P.P/задникийчарах, P.Equ/задникийчарал, P.L1/задникийчаьрга, P.L2/задникийчаьргахь, P.L3/задникийчаьргахьа, P.L4/задникийчаьргахьара, P.L5/задникийчаьргахьахула, P.L6/задникийчаьргара, P.L7/зад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ём</w:t>
      </w:r>
      <w:r w:rsidRPr="007B2D19">
        <w:t xml:space="preserve"> </w:t>
      </w:r>
      <w:r w:rsidRPr="00BC53EC">
        <w:t>[заёман,</w:t>
      </w:r>
      <w:r w:rsidRPr="007B2D19">
        <w:t xml:space="preserve"> </w:t>
      </w:r>
      <w:r w:rsidRPr="00BC53EC">
        <w:t>заёмана,</w:t>
      </w:r>
      <w:r w:rsidRPr="007B2D19">
        <w:t xml:space="preserve"> </w:t>
      </w:r>
      <w:r w:rsidRPr="00BC53EC">
        <w:t>заё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ё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ём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ём, S.G/заёман, S.D/заёмана, S.E/заёмО, S.I/заёмаца, S.S/заёмах, S.Equ/заёмал, S.L1/заёмЕ, S.L2/заёмЕра, S.L3/заёмЕхь, S.L4/заёмЕхьа, S.L5/заёмЕхьара, S.L6/заёмЕхула, S.L7/заём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ёманиг, S.G/заёмачун, S.D/заёмачунна, S.E/заёмачо, S.I/заёмачуьнца, S.S/заёмачух, S.Equ/заёмачул, S.L1/заёмачуьнга, S.L2/заёмачуьнгахь, S.L3/заёмачуьнгахьа, S.L4/заёмачуьнгахьара, S.L5/заёмачуьнгахьахула, S.L6/заёмачуьнгара, S.L7/заёмачуьнгахула, P.A/заёманаш, P.G/заёмачеран, P.D/заёмачарна, P.E/заёмачара, P.I/заёмачаьрца, P.S/заёмачарах, P.Equ/заёмачарал, P.L1/заёмачаьрга, P.L2/заёмачаьргахь, P.L3/заёмачаьргахьа, P.L4/заёмачаьргахьара, P.L5/заёмачаьргахьахула, P.L6/заёмачаьргара, P.L7/заёмачаьргахула</w:t>
      </w:r>
      <w:r w:rsidR="007117CB">
        <w:br/>
      </w:r>
      <w:r w:rsidR="007117CB">
        <w:br/>
        <w:t>P.A/заёмаш, P.G(1)/заёмийн, P.D/заёмашна, P.E/заёмаша, P.I/заёмашца, P.P/заёмех, P.Equ/заёмел, P.L1/заёмашка, P.L2/заёмашкара, P.L3/заёмашкахь, P.L4/заёмашкахьа, P.L5/заёмашкахьара, P.L6/заёмашкахула, P.L7/заёмашкахьахула</w:t>
      </w:r>
      <w:r w:rsidR="007117CB">
        <w:br/>
      </w:r>
      <w:r w:rsidR="007117CB">
        <w:br/>
        <w:t>S.A/заёмийниг, S.G/заёмийчун, S.D/заёмийчунна, S.E/заёмийчо, S.I/заёмийчуьнца, S.S/заёмийчух, S.Equ/заёмийчул, S.L1/заёмийчуьнга, S.L2/заёмийчуьнгахь, S.L3/заёмийчуьнгахьа, S.L4/заёмийчуьнгахьара, S.L5/заёмийчуьнгахьахула, S.L6/заёмийчуьнгара, S.L7/заёмийчуьнгахула, P.A/заёмийнаш, P.G/заёмийчеран, P.D/заёмийчарна, P.E/заёмийчара, P.I/заёмийчаьрца, P.P/заёмийчарах, P.Equ/заёмийчарал, P.L1/заёмийчаьрга, P.L2/заёмийчаьргахь, P.L3/заёмийчаьргахьа, P.L4/заёмийчаьргахьара, P.L5/заёмийчаьргахьахула, P.L6/заёмийчаьргара, P.L7/заё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йл</w:t>
      </w:r>
      <w:r w:rsidRPr="007B2D19">
        <w:t xml:space="preserve"> </w:t>
      </w:r>
      <w:r w:rsidRPr="00BC53EC">
        <w:t>[зайлан,</w:t>
      </w:r>
      <w:r w:rsidRPr="007B2D19">
        <w:t xml:space="preserve"> </w:t>
      </w:r>
      <w:r w:rsidRPr="00BC53EC">
        <w:t>зайлана,</w:t>
      </w:r>
      <w:r w:rsidRPr="007B2D19">
        <w:t xml:space="preserve"> </w:t>
      </w:r>
      <w:r w:rsidRPr="00BC53EC">
        <w:t>зай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й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йл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7117CB">
        <w:t xml:space="preserve"> S.A/зайл, S.G/зайлан, S.D/зайлана, S.E/зайлО, S.I/зайлаца, S.S/зайлах, S.Equ/зайлал, S.L1/зайлЕ, S.L2/зайлЕра, S.L3/зайлЕхь, S.L4/зайлЕхьа, S.L5/зайлЕхьара, S.L6/зайлЕхула, S.L7/зайлЕхьахула</w:t>
      </w:r>
      <w:r w:rsidR="007117CB">
        <w:br/>
      </w:r>
      <w:r w:rsidR="007117CB">
        <w:br/>
        <w:t xml:space="preserve">S.A/зайланиг, S.G/зайлачун, S.D/зайлачунна, S.E/зайлачо, S.I/зайлачуьнца, S.S/зайлачух, S.Equ/зайлачул, S.L1/зайлачуьнга, S.L2/зайлачуьнгахь, S.L3/зайлачуьнгахьа, S.L4/зайлачуьнгахьара, S.L5/зайлачуьнгахьахула, S.L6/зайлачуьнгара, S.L7/зайлачуьнгахула, P.A/зайланаш, P.G/зайлачеран, </w:t>
      </w:r>
      <w:r w:rsidR="007117CB">
        <w:lastRenderedPageBreak/>
        <w:t>P.D/зайлачарна, P.E/зайлачара, P.I/зайлачаьрца, P.S/зайлачарах, P.Equ/зайлачарал, P.L1/зайлачаьрга, P.L2/зайлачаьргахь, P.L3/зайлачаьргахьа, P.L4/зайлачаьргахьара, P.L5/зайлачаьргахьахула, P.L6/зайлачаьргара, P.L7/зайлачаьргахула</w:t>
      </w:r>
      <w:r w:rsidR="007117CB">
        <w:br/>
      </w:r>
      <w:r w:rsidR="007117CB">
        <w:br/>
        <w:t>P.A/зайлаш, P.G(1)/зайлийн, P.D/зайлашна, P.E/зайлаша, P.I/зайлашца, P.P/зайлех, P.Equ/зайлел, P.L1/зайлашка, P.L2/зайлашкара, P.L3/зайлашкахь, P.L4/зайлашкахьа, P.L5/зайлашкахьара, P.L6/зайлашкахула, P.L7/зайлашкахьахула</w:t>
      </w:r>
      <w:r w:rsidR="007117CB">
        <w:br/>
      </w:r>
      <w:r w:rsidR="007117CB">
        <w:br/>
        <w:t>S.A/зайлийниг, S.G/зайлийчун, S.D/зайлийчунна, S.E/зайлийчо, S.I/зайлийчуьнца, S.S/зайлийчух, S.Equ/зайлийчул, S.L1/зайлийчуьнга, S.L2/зайлийчуьнгахь, S.L3/зайлийчуьнгахьа, S.L4/зайлийчуьнгахьара, S.L5/зайлийчуьнгахьахула, S.L6/зайлийчуьнгара, S.L7/зайлийчуьнгахула, P.A/зайлийнаш, P.G/зайлийчеран, P.D/зайлийчарна, P.E/зайлийчара, P.I/зайлийчаьрца, P.P/зайлийчарах, P.Equ/зайлийчарал, P.L1/зайлийчаьрга, P.L2/зайлийчаьргахь, P.L3/зайлийчаьргахьа, P.L4/зайлийчаьргахьара, P.L5/зайлийчаьргахьахула, P.L6/зайлийчаьргара, P.L7/зай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каз</w:t>
      </w:r>
      <w:r w:rsidRPr="007B2D19">
        <w:t xml:space="preserve"> </w:t>
      </w:r>
      <w:r w:rsidRPr="00BC53EC">
        <w:t>[заказан,</w:t>
      </w:r>
      <w:r w:rsidRPr="007B2D19">
        <w:t xml:space="preserve"> </w:t>
      </w:r>
      <w:r w:rsidRPr="00BC53EC">
        <w:t>заказана,</w:t>
      </w:r>
      <w:r w:rsidRPr="007B2D19">
        <w:t xml:space="preserve"> </w:t>
      </w:r>
      <w:r w:rsidRPr="00BC53EC">
        <w:t>зак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к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каз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каз, S.G/заказан, S.D/заказана, S.E/заказО, S.I/заказаца, S.S/заказах, S.Equ/заказал, S.L1/заказЕ, S.L2/заказЕра, S.L3/заказЕхь, S.L4/заказЕхьа, S.L5/заказЕхьара, S.L6/заказЕхула, S.L7/заказ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казаниг, S.G/заказачун, S.D/заказачунна, S.E/заказачо, S.I/заказачуьнца, S.S/заказачух, S.Equ/заказачул, S.L1/заказачуьнга, S.L2/заказачуьнгахь, S.L3/заказачуьнгахьа, S.L4/заказачуьнгахьара, S.L5/заказачуьнгахьахула, S.L6/заказачуьнгара, S.L7/заказачуьнгахула, P.A/заказанаш, P.G/заказачеран, P.D/заказачарна, P.E/заказачара, P.I/заказачаьрца, P.S/заказачарах, P.Equ/заказачарал, P.L1/заказачаьрга, P.L2/заказачаьргахь, P.L3/заказачаьргахьа, P.L4/заказачаьргахьара, P.L5/заказачаьргахьахула, P.L6/заказачаьргара, P.L7/заказачаьргахула</w:t>
      </w:r>
      <w:r w:rsidR="007117CB">
        <w:br/>
      </w:r>
      <w:r w:rsidR="007117CB">
        <w:br/>
        <w:t>P.A/заказаш, P.G(1)/заказийн, P.D/заказашна, P.E/заказаша, P.I/заказашца, P.P/заказех, P.Equ/заказел, P.L1/заказашка, P.L2/заказашкара, P.L3/заказашкахь, P.L4/заказашкахьа, P.L5/заказашкахьара, P.L6/заказашкахула, P.L7/заказашкахьахула</w:t>
      </w:r>
      <w:r w:rsidR="007117CB">
        <w:br/>
      </w:r>
      <w:r w:rsidR="007117CB">
        <w:br/>
        <w:t>S.A/заказийниг, S.G/заказийчун, S.D/заказийчунна, S.E/заказийчо, S.I/заказийчуьнца, S.S/заказийчух, S.Equ/заказийчул, S.L1/заказийчуьнга, S.L2/заказийчуьнгахь, S.L3/заказийчуьнгахьа, S.L4/заказийчуьнгахьара, S.L5/заказийчуьнгахьахула, S.L6/заказийчуьнгара, S.L7/заказийчуьнгахула, P.A/заказийнаш, P.G/заказийчеран, P.D/заказийчарна, P.E/заказийчара, P.I/заказийчаьрца, P.P/заказийчарах, P.Equ/заказийчарал, P.L1/заказийчаьрга, P.L2/заказийчаьргахь, P.L3/заказийчаьргахьа, P.L4/заказийчаьргахьара, P.L5/заказийчаьргахьахула, P.L6/заказийчаьргара, P.L7/зака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кат</w:t>
      </w:r>
      <w:r w:rsidRPr="007B2D19">
        <w:t xml:space="preserve"> </w:t>
      </w:r>
      <w:r w:rsidRPr="00BC53EC">
        <w:t>[закатан,</w:t>
      </w:r>
      <w:r w:rsidRPr="007B2D19">
        <w:t xml:space="preserve"> </w:t>
      </w:r>
      <w:r w:rsidRPr="00BC53EC">
        <w:t>закатна,</w:t>
      </w:r>
      <w:r w:rsidRPr="007B2D19">
        <w:t xml:space="preserve"> </w:t>
      </w:r>
      <w:r w:rsidRPr="00BC53EC">
        <w:t>зак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к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ка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7117CB">
        <w:t xml:space="preserve"> S.A/закат, S.G/закатан, S.D/закатна, S.E/закатО, S.I/закатца, S.S/закатах, S.Equ/закатал, S.L1/закатЕ, S.L2/закатЕра, S.L3/закатЕхь, S.L4/закатЕхьа, S.L5/закатЕхьара, S.L6/закатЕхула, S.L7/закатЕхьахула</w:t>
      </w:r>
      <w:r w:rsidR="007117CB">
        <w:br/>
      </w:r>
      <w:r w:rsidR="007117CB">
        <w:br/>
        <w:t xml:space="preserve">S.A/закатниг, S.G/закатчун, S.D/закатчунна, S.E/закатчо, S.I/закатчуьнца, S.S/закатчух, S.Equ/закатчул, S.L1/закатчуьнга, S.L2/закатчуьнгахь, S.L3/закатчуьнгахьа, S.L4/закатчуьнгахьара, S.L5/закатчуьнгахьахула, S.L6/закатчуьнгара, S.L7/закатчуьнгахула, P.A/закатнаш, P.G/закатчеран, P.D/закатчарна, P.E/закатчара, P.I/закатчаьрца, P.S/закатчарах, P.Equ/закатчарал, P.L1/закатчаьрга, P.L2/закатчаьргахь, P.L3/закатчаьргахьа, P.L4/закатчаьргахьара, </w:t>
      </w:r>
      <w:r w:rsidR="007117CB">
        <w:lastRenderedPageBreak/>
        <w:t>P.L5/закатчаьргахьахула, P.L6/закатчаьргара, P.L7/закатчаьргахула</w:t>
      </w:r>
      <w:r w:rsidR="007117CB">
        <w:br/>
      </w:r>
      <w:r w:rsidR="007117CB">
        <w:br/>
        <w:t>P.A/закаташ, P.G(1)/закатийн, P.D/закаташна, P.E/закаташа, P.I/закаташца, P.P/закатех, P.Equ/закател, P.L1/закаташка, P.L2/закаташкара, P.L3/закаташкахь, P.L4/закаташкахьа, P.L5/закаташкахьара, P.L6/закаташкахула, P.L7/закаташкахьахула</w:t>
      </w:r>
      <w:r w:rsidR="007117CB">
        <w:br/>
      </w:r>
      <w:r w:rsidR="007117CB">
        <w:br/>
        <w:t>S.A/закатийниг, S.G/закатийчун, S.D/закатийчунна, S.E/закатийчо, S.I/закатийчуьнца, S.S/закатийчух, S.Equ/закатийчул, S.L1/закатийчуьнга, S.L2/закатийчуьнгахь, S.L3/закатийчуьнгахьа, S.L4/закатийчуьнгахьара, S.L5/закатийчуьнгахьахула, S.L6/закатийчуьнгара, S.L7/закатийчуьнгахула, P.A/закатийнаш, P.G/закатийчеран, P.D/закатийчарна, P.E/закатийчара, P.I/закатийчаьрца, P.P/закатийчарах, P.Equ/закатийчарал, P.L1/закатийчаьрга, P.L2/закатийчаьргахь, P.L3/закатийчаьргахьа, P.L4/закатийчаьргахьара, P.L5/закатийчаьргахьахула, P.L6/закатийчаьргара, P.L7/зак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кон</w:t>
      </w:r>
      <w:r w:rsidRPr="007B2D19">
        <w:t xml:space="preserve"> </w:t>
      </w:r>
      <w:r w:rsidRPr="00BC53EC">
        <w:t>[законан,</w:t>
      </w:r>
      <w:r w:rsidRPr="007B2D19">
        <w:t xml:space="preserve"> </w:t>
      </w:r>
      <w:r w:rsidRPr="00BC53EC">
        <w:t>законна,</w:t>
      </w:r>
      <w:r w:rsidRPr="007B2D19">
        <w:t xml:space="preserve"> </w:t>
      </w:r>
      <w:r w:rsidRPr="00BC53EC">
        <w:t>зак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к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ко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7117CB">
        <w:t xml:space="preserve"> S.A/закон, S.G/законан, S.D/законна, S.E/законО, S.I/законца, S.S/законах, S.Equ/законал, S.L1/законЕ, S.L2/законЕра, S.L3/законЕхь, S.L4/законЕхьа, S.L5/законЕхьара, S.L6/законЕхула, S.L7/законЕхьахула</w:t>
      </w:r>
      <w:r w:rsidR="007117CB">
        <w:br/>
      </w:r>
      <w:r w:rsidR="007117CB">
        <w:br/>
        <w:t>S.A/законниг, S.G/закончун, S.D/закончунна, S.E/закончо, S.I/закончуьнца, S.S/закончух, S.Equ/закончул, S.L1/закончуьнга, S.L2/закончуьнгахь, S.L3/закончуьнгахьа, S.L4/закончуьнгахьара, S.L5/закончуьнгахьахула, S.L6/закончуьнгара, S.L7/закончуьнгахула, P.A/законнаш, P.G/закончеран, P.D/закончарна, P.E/закончара, P.I/закончаьрца, P.S/закончарах, P.Equ/закончарал, P.L1/закончаьрга, P.L2/закончаьргахь, P.L3/закончаьргахьа, P.L4/закончаьргахьара, P.L5/закончаьргахьахула, P.L6/закончаьргара, P.L7/закончаьргахула</w:t>
      </w:r>
      <w:r w:rsidR="007117CB">
        <w:br/>
      </w:r>
      <w:r w:rsidR="007117CB">
        <w:br/>
        <w:t>P.A/законаш, P.G(1)/законийн, P.D/законашна, P.E/законаша, P.I/законашца, P.P/законех, P.Equ/законел, P.L1/законашка, P.L2/законашкара, P.L3/законашкахь, P.L4/законашкахьа, P.L5/законашкахьара, P.L6/законашкахула, P.L7/законашкахьахула</w:t>
      </w:r>
      <w:r w:rsidR="007117CB">
        <w:br/>
      </w:r>
      <w:r w:rsidR="007117CB">
        <w:br/>
        <w:t>S.A/законийниг, S.G/законийчун, S.D/законийчунна, S.E/законийчо, S.I/законийчуьнца, S.S/законийчух, S.Equ/законийчул, S.L1/законийчуьнга, S.L2/законийчуьнгахь, S.L3/законийчуьнгахьа, S.L4/законийчуьнгахьара, S.L5/законийчуьнгахьахула, S.L6/законийчуьнгара, S.L7/законийчуьнгахула, P.A/законийнаш, P.G/законийчеран, P.D/законийчарна, P.E/законийчара, P.I/законийчаьрца, P.P/законийчарах, P.Equ/законийчарал, P.L1/законийчаьрга, P.L2/законийчаьргахь, P.L3/законийчаьргахьа, P.L4/законийчаьргахьара, P.L5/законийчаьргахьахула, P.L6/законийчаьргара, P.L7/зак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къалт</w:t>
      </w:r>
      <w:r w:rsidRPr="007B2D19">
        <w:t xml:space="preserve"> </w:t>
      </w:r>
      <w:r w:rsidRPr="00BC53EC">
        <w:t>[закъалтан,</w:t>
      </w:r>
      <w:r w:rsidRPr="007B2D19">
        <w:t xml:space="preserve"> </w:t>
      </w:r>
      <w:r w:rsidRPr="00BC53EC">
        <w:t>закъалтана,</w:t>
      </w:r>
      <w:r w:rsidRPr="007B2D19">
        <w:t xml:space="preserve"> </w:t>
      </w:r>
      <w:r w:rsidRPr="00BC53EC">
        <w:t>закъал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къал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къал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7117CB">
        <w:t xml:space="preserve"> S.A/закъалт, S.G/закъалтан, S.D/закъалтана, S.E/закъалтО, S.I/закъалтаца, S.S/закъалтах, S.Equ/закъалтал, S.L1/закъалтЕ, S.L2/закъалтЕра, S.L3/закъалтЕхь, S.L4/закъалтЕхьа, S.L5/закъалтЕхьара, S.L6/закъалтЕхула, S.L7/закъалтЕхьахула</w:t>
      </w:r>
      <w:r w:rsidR="007117CB">
        <w:br/>
      </w:r>
      <w:r w:rsidR="007117CB">
        <w:br/>
        <w:t xml:space="preserve">S.A/закъалтаниг, S.G/закъалтачун, S.D/закъалтачунна, S.E/закъалтачо, S.I/закъалтачуьнца, S.S/закъалтачух, S.Equ/закъалтачул, S.L1/закъалтачуьнга, S.L2/закъалтачуьнгахь, S.L3/закъалтачуьнгахьа, S.L4/закъалтачуьнгахьара, S.L5/закъалтачуьнгахьахула, S.L6/закъалтачуьнгара, S.L7/закъалтачуьнгахула, P.A/закъалтанаш, P.G/закъалтачеран, P.D/закъалтачарна, P.E/закъалтачара, P.I/закъалтачаьрца, P.S/закъалтачарах, P.Equ/закъалтачарал, P.L1/закъалтачаьрга, P.L2/закъалтачаьргахь, P.L3/закъалтачаьргахьа, P.L4/закъалтачаьргахьара, </w:t>
      </w:r>
      <w:r w:rsidR="007117CB">
        <w:lastRenderedPageBreak/>
        <w:t>P.L5/закъалтачаьргахьахула, P.L6/закъалтачаьргара, P.L7/закъалтачаьргахула</w:t>
      </w:r>
      <w:r w:rsidR="007117CB">
        <w:br/>
      </w:r>
      <w:r w:rsidR="007117CB">
        <w:br/>
        <w:t>P.A/закъалташ, P.G(1)/закъалтийн, P.D/закъалташна, P.E/закъалташа, P.I/закъалташца, P.P/закъалтех, P.Equ/закъалтел, P.L1/закъалташка, P.L2/закъалташкара, P.L3/закъалташкахь, P.L4/закъалташкахьа, P.L5/закъалташкахьара, P.L6/закъалташкахула, P.L7/закъалташкахьахула</w:t>
      </w:r>
      <w:r w:rsidR="007117CB">
        <w:br/>
      </w:r>
      <w:r w:rsidR="007117CB">
        <w:br/>
        <w:t>S.A/закъалтийниг, S.G/закъалтийчун, S.D/закъалтийчунна, S.E/закъалтийчо, S.I/закъалтийчуьнца, S.S/закъалтийчух, S.Equ/закъалтийчул, S.L1/закъалтийчуьнга, S.L2/закъалтийчуьнгахь, S.L3/закъалтийчуьнгахьа, S.L4/закъалтийчуьнгахьара, S.L5/закъалтийчуьнгахьахула, S.L6/закъалтийчуьнгара, S.L7/закъалтийчуьнгахула, P.A/закъалтийнаш, P.G/закъалтийчеран, P.D/закъалтийчарна, P.E/закъалтийчара, P.I/закъалтийчаьрца, P.P/закъалтийчарах, P.Equ/закъалтийчарал, P.L1/закъалтийчаьрга, P.L2/закъалтийчаьргахь, P.L3/закъалтийчаьргахьа, P.L4/закъалтийчаьргахьара, P.L5/закъалтийчаьргахьахула, P.L6/закъалтийчаьргара, P.L7/закъал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л</w:t>
      </w:r>
      <w:r w:rsidRPr="007B2D19">
        <w:t xml:space="preserve"> </w:t>
      </w:r>
      <w:r w:rsidRPr="00BC53EC">
        <w:t>[залан,</w:t>
      </w:r>
      <w:r w:rsidRPr="007B2D19">
        <w:t xml:space="preserve"> </w:t>
      </w:r>
      <w:r w:rsidRPr="00BC53EC">
        <w:t>залана,</w:t>
      </w:r>
      <w:r w:rsidRPr="007B2D19">
        <w:t xml:space="preserve"> </w:t>
      </w:r>
      <w:r w:rsidRPr="00BC53EC">
        <w:t>з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л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7117CB">
        <w:t xml:space="preserve"> S.A/зал, S.G/залан, S.D/залана, S.E/залО, S.I/залаца, S.S/залах, S.Equ/залал, S.L1/залЕ, S.L2/залЕра, S.L3/залЕхь, S.L4/залЕхьа, S.L5/залЕхьара, S.L6/залЕхула, S.L7/залЕхьахула</w:t>
      </w:r>
      <w:r w:rsidR="007117CB">
        <w:br/>
      </w:r>
      <w:r w:rsidR="007117CB">
        <w:br/>
        <w:t>S.A/заланиг, S.G/залачун, S.D/залачунна, S.E/залачо, S.I/залачуьнца, S.S/залачух, S.Equ/залачул, S.L1/залачуьнга, S.L2/залачуьнгахь, S.L3/залачуьнгахьа, S.L4/залачуьнгахьара, S.L5/залачуьнгахьахула, S.L6/залачуьнгара, S.L7/залачуьнгахула, P.A/заланаш, P.G/залачеран, P.D/залачарна, P.E/залачара, P.I/залачаьрца, P.S/залачарах, P.Equ/залачарал, P.L1/залачаьрга, P.L2/залачаьргахь, P.L3/залачаьргахьа, P.L4/залачаьргахьара, P.L5/залачаьргахьахула, P.L6/залачаьргара, P.L7/залачаьргахула</w:t>
      </w:r>
      <w:r w:rsidR="007117CB">
        <w:br/>
      </w:r>
      <w:r w:rsidR="007117CB">
        <w:br/>
        <w:t>P.A/залаш, P.G(1)/залийн, P.D/залашна, P.E/залаша, P.I/залашца, P.P/залех, P.Equ/залел, P.L1/залашка, P.L2/залашкара, P.L3/залашкахь, P.L4/залашкахьа, P.L5/залашкахьара, P.L6/залашкахула, P.L7/залашкахьахула</w:t>
      </w:r>
      <w:r w:rsidR="007117CB">
        <w:br/>
      </w:r>
      <w:r w:rsidR="007117CB">
        <w:br/>
        <w:t>S.A/залийниг, S.G/залийчун, S.D/залийчунна, S.E/залийчо, S.I/залийчуьнца, S.S/залийчух, S.Equ/залийчул, S.L1/залийчуьнга, S.L2/залийчуьнгахь, S.L3/залийчуьнгахьа, S.L4/залийчуьнгахьара, S.L5/залийчуьнгахьахула, S.L6/залийчуьнгара, S.L7/залийчуьнгахула, P.A/залийнаш, P.G/залийчеран, P.D/залийчарна, P.E/залийчара, P.I/залийчаьрца, P.P/залийчарах, P.Equ/залийчарал, P.L1/залийчаьрга, P.L2/залийчаьргахь, P.L3/залийчаьргахьа, P.L4/залийчаьргахьара, P.L5/залийчаьргахьахула, P.L6/залийчаьргара, P.L7/з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лог</w:t>
      </w:r>
      <w:r w:rsidRPr="007B2D19">
        <w:t xml:space="preserve"> </w:t>
      </w:r>
      <w:r w:rsidRPr="00BC53EC">
        <w:t>[залоган,</w:t>
      </w:r>
      <w:r w:rsidRPr="007B2D19">
        <w:t xml:space="preserve"> </w:t>
      </w:r>
      <w:r w:rsidRPr="00BC53EC">
        <w:t>залогана,</w:t>
      </w:r>
      <w:r w:rsidRPr="007B2D19">
        <w:t xml:space="preserve"> </w:t>
      </w:r>
      <w:r w:rsidRPr="00BC53EC">
        <w:t>зало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ло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лог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лог, S.G/залоган, S.D/залогана, S.E/залогО, S.I/залогаца, S.S/залогах, S.Equ/залогал, S.L1/залогЕ, S.L2/залогЕра, S.L3/залогЕхь, S.L4/залогЕхьа, S.L5/залогЕхьара, S.L6/залогЕхула, S.L7/залог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логаниг, S.G/залогачун, S.D/залогачунна, S.E/залогачо, S.I/залогачуьнца, S.S/залогачух, S.Equ/залогачул, S.L1/залогачуьнга, S.L2/залогачуьнгахь, S.L3/залогачуьнгахьа, S.L4/залогачуьнгахьара, S.L5/залогачуьнгахьахула, S.L6/залогачуьнгара, S.L7/залогачуьнгахула, P.A/залоганаш, P.G/залогачеран, P.D/залогачарна, P.E/залогачара, P.I/залогачаьрца, P.S/залогачарах, P.Equ/залогачарал, P.L1/залогачаьрга, P.L2/залогачаьргахь, P.L3/залогачаьргахьа, P.L4/залогачаьргахьара, P.L5/залогачаьргахьахула, P.L6/залогачаьргара, P.L7/залогачаьргахула</w:t>
      </w:r>
      <w:r w:rsidR="007117CB">
        <w:br/>
      </w:r>
      <w:r w:rsidR="007117CB">
        <w:lastRenderedPageBreak/>
        <w:br/>
        <w:t>P.A/залогаш, P.G(1)/залогийн, P.D/залогашна, P.E/залогаша, P.I/залогашца, P.P/залогех, P.Equ/залогел, P.L1/залогашка, P.L2/залогашкара, P.L3/залогашкахь, P.L4/залогашкахьа, P.L5/залогашкахьара, P.L6/залогашкахула, P.L7/залогашкахьахула</w:t>
      </w:r>
      <w:r w:rsidR="007117CB">
        <w:br/>
      </w:r>
      <w:r w:rsidR="007117CB">
        <w:br/>
        <w:t>S.A/залогийниг, S.G/залогийчун, S.D/залогийчунна, S.E/залогийчо, S.I/залогийчуьнца, S.S/залогийчух, S.Equ/залогийчул, S.L1/залогийчуьнга, S.L2/залогийчуьнгахь, S.L3/залогийчуьнгахьа, S.L4/залогийчуьнгахьара, S.L5/залогийчуьнгахьахула, S.L6/залогийчуьнгара, S.L7/залогийчуьнгахула, P.A/залогийнаш, P.G/залогийчеран, P.D/залогийчарна, P.E/залогийчара, P.I/залогийчаьрца, P.P/залогийчарах, P.Equ/залогийчарал, P.L1/залогийчаьрга, P.L2/залогийчаьргахь, P.L3/залогийчаьргахьа, P.L4/залогийчаьргахьара, P.L5/залогийчаьргахьахула, P.L6/залогийчаьргара, P.L7/зало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лп</w:t>
      </w:r>
      <w:r w:rsidRPr="007B2D19">
        <w:t xml:space="preserve"> </w:t>
      </w:r>
      <w:r w:rsidRPr="00BC53EC">
        <w:t>[залпан,</w:t>
      </w:r>
      <w:r w:rsidRPr="007B2D19">
        <w:t xml:space="preserve"> </w:t>
      </w:r>
      <w:r w:rsidRPr="00BC53EC">
        <w:t>залпана,</w:t>
      </w:r>
      <w:r w:rsidRPr="007B2D19">
        <w:t xml:space="preserve"> </w:t>
      </w:r>
      <w:r w:rsidRPr="00BC53EC">
        <w:t>зал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л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лп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лп, S.G/залпан, S.D/залпана, S.E/залпО, S.I/залпаца, S.S/залпах, S.Equ/залпал, S.L1/залпЕ, S.L2/залпЕра, S.L3/залпЕхь, S.L4/залпЕхьа, S.L5/залпЕхьара, S.L6/залпЕхула, S.L7/залп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лпаниг, S.G/залпачун, S.D/залпачунна, S.E/залпачо, S.I/залпачуьнца, S.S/залпачух, S.Equ/залпачул, S.L1/залпачуьнга, S.L2/залпачуьнгахь, S.L3/залпачуьнгахьа, S.L4/залпачуьнгахьара, S.L5/залпачуьнгахьахула, S.L6/залпачуьнгара, S.L7/залпачуьнгахула, P.A/залпанаш, P.G/залпачеран, P.D/залпачарна, P.E/залпачара, P.I/залпачаьрца, P.S/залпачарах, P.Equ/залпачарал, P.L1/залпачаьрга, P.L2/залпачаьргахь, P.L3/залпачаьргахьа, P.L4/залпачаьргахьара, P.L5/залпачаьргахьахула, P.L6/залпачаьргара, P.L7/залпачаьргахула</w:t>
      </w:r>
      <w:r w:rsidR="007117CB">
        <w:br/>
      </w:r>
      <w:r w:rsidR="007117CB">
        <w:br/>
        <w:t>P.A/залпаш, P.G(1)/залпийн, P.D/залпашна, P.E/залпаша, P.I/залпашца, P.P/залпех, P.Equ/залпел, P.L1/залпашка, P.L2/залпашкара, P.L3/залпашкахь, P.L4/залпашкахьа, P.L5/залпашкахьара, P.L6/залпашкахула, P.L7/залпашкахьахула</w:t>
      </w:r>
      <w:r w:rsidR="007117CB">
        <w:br/>
      </w:r>
      <w:r w:rsidR="007117CB">
        <w:br/>
        <w:t>S.A/залпийниг, S.G/залпийчун, S.D/залпийчунна, S.E/залпийчо, S.I/залпийчуьнца, S.S/залпийчух, S.Equ/залпийчул, S.L1/залпийчуьнга, S.L2/залпийчуьнгахь, S.L3/залпийчуьнгахьа, S.L4/залпийчуьнгахьара, S.L5/залпийчуьнгахьахула, S.L6/залпийчуьнгара, S.L7/залпийчуьнгахула, P.A/залпийнаш, P.G/залпийчеран, P.D/залпийчарна, P.E/залпийчара, P.I/залпийчаьрца, P.P/залпийчарах, P.Equ/залпийчарал, P.L1/залпийчаьрга, P.L2/залпийчаьргахь, P.L3/залпийчаьргахьа, P.L4/залпийчаьргахьара, P.L5/залпийчаьргахьахула, P.L6/залпийчаьргара, P.L7/залп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нжабил</w:t>
      </w:r>
      <w:r w:rsidRPr="007B2D19">
        <w:t xml:space="preserve"> </w:t>
      </w:r>
      <w:r w:rsidRPr="00BC53EC">
        <w:t>[занжабилан,</w:t>
      </w:r>
      <w:r w:rsidRPr="007B2D19">
        <w:t xml:space="preserve"> </w:t>
      </w:r>
      <w:r w:rsidRPr="00BC53EC">
        <w:t>занжабилана,</w:t>
      </w:r>
      <w:r w:rsidRPr="007B2D19">
        <w:t xml:space="preserve"> </w:t>
      </w:r>
      <w:r w:rsidRPr="00BC53EC">
        <w:t>занжаби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нжаби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нжабил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нжабил, S.G/занжабилан, S.D/занжабилана, S.E/занжабилО, S.I/занжабилаца, S.S/занжабилах, S.Equ/занжабилал, S.L1/занжабилЕ, S.L2/занжабилЕра, S.L3/занжабилЕхь, S.L4/занжабилЕхьа, S.L5/занжабилЕхьара, S.L6/занжабилЕхула, S.L7/занжабилЕ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 xml:space="preserve">S.A/занжабиланиг, S.G/занжабилачун, S.D/занжабилачунна, S.E/занжабилачо, S.I/занжабилачуьнца, S.S/занжабилачух, S.Equ/занжабилачул, S.L1/занжабилачуьнга, S.L2/занжабилачуьнгахь, S.L3/занжабилачуьнгахьа, S.L4/занжабилачуьнгахьара, S.L5/занжабилачуьнгахьахула, S.L6/занжабилачуьнгара, S.L7/занжабилачуьнгахула, P.A/занжабиланаш, P.G/занжабилачеран, P.D/занжабилачарна, P.E/занжабилачара, P.I/занжабилачаьрца, P.S/занжабилачарах, P.Equ/занжабилачарал, P.L1/занжабилачаьрга, P.L2/занжабилачаьргахь, P.L3/занжабилачаьргахьа, P.L4/занжабилачаьргахьара, P.L5/занжабилачаьргахьахула, P.L6/занжабилачаьргара, </w:t>
      </w:r>
      <w:r w:rsidR="007117CB">
        <w:lastRenderedPageBreak/>
        <w:t>P.L7/занжабилачаьргахула</w:t>
      </w:r>
      <w:r w:rsidR="007117CB">
        <w:br/>
      </w:r>
      <w:r w:rsidR="007117CB">
        <w:br/>
        <w:t>P.A/занжабилаш, P.G(1)/занжабилийн, P.D/занжабилашна, P.E/занжабилаша, P.I/занжабилашца, P.P/занжабилех, P.Equ/занжабилел, P.L1/занжабилашка, P.L2/занжабилашкара, P.L3/занжабилашкахь, P.L4/занжабилашкахьа, P.L5/занжабилашкахьара, P.L6/занжабилашкахула, P.L7/занжабилашкахьахула</w:t>
      </w:r>
      <w:r w:rsidR="007117CB">
        <w:br/>
      </w:r>
      <w:r w:rsidR="007117CB">
        <w:br/>
        <w:t>S.A/занжабилийниг, S.G/занжабилийчун, S.D/занжабилийчунна, S.E/занжабилийчо, S.I/занжабилийчуьнца, S.S/занжабилийчух, S.Equ/занжабилийчул, S.L1/занжабилийчуьнга, S.L2/занжабилийчуьнгахь, S.L3/занжабилийчуьнгахьа, S.L4/занжабилийчуьнгахьара, S.L5/занжабилийчуьнгахьахула, S.L6/занжабилийчуьнгара, S.L7/занжабилийчуьнгахула, P.A/занжабилийнаш, P.G/занжабилийчеран, P.D/занжабилийчарна, P.E/занжабилийчара, P.I/занжабилийчаьрца, P.P/занжабилийчарах, P.Equ/занжабилийчарал, P.L1/занжабилийчаьрга, P.L2/занжабилийчаьргахь, P.L3/занжабилийчаьргахьа, P.L4/занжабилийчаьргахьара, P.L5/занжабилийчаьргахьахула, P.L6/занжабилийчаьргара, P.L7/занжаби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няти</w:t>
      </w:r>
      <w:r w:rsidRPr="007B2D19">
        <w:t xml:space="preserve"> </w:t>
      </w:r>
      <w:r w:rsidRPr="00BC53EC">
        <w:t>[занятин,</w:t>
      </w:r>
      <w:r w:rsidRPr="007B2D19">
        <w:t xml:space="preserve"> </w:t>
      </w:r>
      <w:r w:rsidRPr="00BC53EC">
        <w:t>занятина,</w:t>
      </w:r>
      <w:r w:rsidRPr="007B2D19">
        <w:t xml:space="preserve"> </w:t>
      </w:r>
      <w:r w:rsidRPr="00BC53EC">
        <w:t>занят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нят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нят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117CB">
        <w:rPr>
          <w:iCs/>
        </w:rPr>
        <w:t xml:space="preserve"> S.A/заняти, S.G/занятин, S.D/занятина, S.E/занятинО, S.I/занятица, S.S/занятех, S.Equ/занятел, S.L1/занятига, S.L2/занятигара, S.L3/занятигахь, S.L4/занятигахьа, S.L5/занятигахьара, S.L6/занятигахула, S.L7/занятигахьахула</w:t>
      </w:r>
      <w:r w:rsidR="007117CB">
        <w:rPr>
          <w:iCs/>
        </w:rPr>
        <w:br/>
      </w:r>
      <w:r w:rsidR="007117CB">
        <w:rPr>
          <w:iCs/>
        </w:rPr>
        <w:br/>
      </w:r>
      <w:r w:rsidR="007117CB">
        <w:t>S.A/занятиниг, S.G/занятичун, S.D/занятичунна, S.E/занятичо, S.I/занятичуьнца, S.S/занятичух, S.Equ/занятичул, S.L1/занятичуьнга, S.L2/занятичуьнгахь, S.L3/занятичуьнгахьа, S.L4/занятичуьнгахьара, S.L5/занятичуьнгахьахула, S.L6/занятичуьнгара, S.L7/занятичуьнгахула, P.A/занятинаш, P.G/занятичеран, P.D/занятичарна, P.E/занятичара, P.I/занятичаьрца, P.S/занятичарах, P.Equ/занятичарал, P.L1/занятичаьрга, P.L2/занятичаьргахь, P.L3/занятичаьргахьа, P.L4/занятичаьргахьара, P.L5/занятичаьргахьахула, P.L6/занятичаьргара, P.L7/занятичаьргахула</w:t>
      </w:r>
      <w:r w:rsidR="007117CB">
        <w:br/>
      </w:r>
      <w:r w:rsidR="007117CB">
        <w:br/>
        <w:t>P.A/занятеш, P.G(1)/занятийн, P.D/занятешна, P.E/занятеша, P.I/занятешца, P.P/занятех, P.Equ/занятел, P.L1/занятешка, P.L2/занятешкара, P.L3/занятешкахь, P.L4/занятешкахьа, P.L5/занятешкахьара, P.L6/занятешкахула, P.L7/занятешкахьахула</w:t>
      </w:r>
      <w:r w:rsidR="007117CB">
        <w:br/>
      </w:r>
      <w:r w:rsidR="007117CB">
        <w:br/>
        <w:t>S.A/занятийниг, S.G/занятийчун, S.D/занятийчунна, S.E/занятийчо, S.I/занятийчуьнца, S.S/занятийчух, S.Equ/занятийчул, S.L1/занятийчуьнга, S.L2/занятийчуьнгахь, S.L3/занятийчуьнгахьа, S.L4/занятийчуьнгахьара, S.L5/занятийчуьнгахьахула, S.L6/занятийчуьнгара, S.L7/занятийчуьнгахула, P.A/занятийнаш, P.G/занятийчеран, P.D/занятийчарна, P.E/занятийчара, P.I/занятийчаьрца, P.P/занятийчарах, P.Equ/занятийчарал, P.L1/занятийчаьрга, P.L2/занятийчаьргахь, P.L3/занятийчаьргахьа, P.L4/занятийчаьргахьара, P.L5/занятийчаьргахьахула, P.L6/занятийчаьргара, P.L7/заня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Ӏпар</w:t>
      </w:r>
      <w:r w:rsidRPr="007B2D19">
        <w:t xml:space="preserve"> </w:t>
      </w:r>
      <w:r w:rsidRPr="00BC53EC">
        <w:t>[заӀпаран,</w:t>
      </w:r>
      <w:r w:rsidRPr="007B2D19">
        <w:t xml:space="preserve"> </w:t>
      </w:r>
      <w:r w:rsidRPr="00BC53EC">
        <w:t>заӀпарна,</w:t>
      </w:r>
      <w:r w:rsidRPr="007B2D19">
        <w:t xml:space="preserve"> </w:t>
      </w:r>
      <w:r w:rsidRPr="00BC53EC">
        <w:t>заӀп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Ӏп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Ӏпар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44E0B">
        <w:t xml:space="preserve"> S.A/заӀпар, S.G/заӀпаран, S.D/заӀпарна, S.E/заӀпарО, S.I/заӀпарца, S.S/заӀпарах, S.Equ/заӀпарал, S.L1/заӀпарЕ, S.L2/заӀпарЕра, S.L3/заӀпарЕхь, S.L4/заӀпарЕхьа, S.L5/заӀпарЕхьара, S.L6/заӀпарЕхула, S.L7/заӀпарЕхьахула</w:t>
      </w:r>
      <w:r w:rsidR="00D44E0B">
        <w:br/>
      </w:r>
      <w:r w:rsidR="00D44E0B">
        <w:br/>
        <w:t xml:space="preserve">S.A/заӀпарниг, S.G/заӀпарчун, S.D/заӀпарчунна, S.E/заӀпарчо, S.I/заӀпарчуьнца, S.S/заӀпарчух, S.Equ/заӀпарчул, S.L1/заӀпарчуьнга, S.L2/заӀпарчуьнгахь, S.L3/заӀпарчуьнгахьа, S.L4/заӀпарчуьнгахьара, S.L5/заӀпарчуьнгахьахула, </w:t>
      </w:r>
      <w:r w:rsidR="00D44E0B">
        <w:lastRenderedPageBreak/>
        <w:t>S.L6/заӀпарчуьнгара, S.L7/заӀпарчуьнгахула, P.A/заӀпарнаш, P.G/заӀпарчеран, P.D/заӀпарчарна, P.E/заӀпарчара, P.I/заӀпарчаьрца, P.S/заӀпарчарах, P.Equ/заӀпарчарал, P.L1/заӀпарчаьрга, P.L2/заӀпарчаьргахь, P.L3/заӀпарчаьргахьа, P.L4/заӀпарчаьргахьара, P.L5/заӀпарчаьргахьахула, P.L6/заӀпарчаьргара, P.L7/заӀпарчаьргахула</w:t>
      </w:r>
      <w:r w:rsidR="00D44E0B">
        <w:br/>
      </w:r>
      <w:r w:rsidR="00D44E0B">
        <w:br/>
        <w:t>P.A/заӀпарш, P.G(1)/заӀпарийн, P.D/заӀпаршна, P.E/заӀпарша, P.I/заӀпаршца, P.P/заӀпарех, P.Equ/заӀпарел, P.L1/заӀпаршка, P.L2/заӀпаршкара, P.L3/заӀпаршкахь, P.L4/заӀпаршкахьа, P.L5/заӀпаршкахьара, P.L6/заӀпаршкахула, P.L7/заӀпаршкахьахула</w:t>
      </w:r>
      <w:r w:rsidR="00D44E0B">
        <w:br/>
      </w:r>
      <w:r w:rsidR="00D44E0B">
        <w:br/>
        <w:t>S.A/заӀпарийниг, S.G/заӀпарийчун, S.D/заӀпарийчунна, S.E/заӀпарийчо, S.I/заӀпарийчуьнца, S.S/заӀпарийчух, S.Equ/заӀпарийчул, S.L1/заӀпарийчуьнга, S.L2/заӀпарийчуьнгахь, S.L3/заӀпарийчуьнгахьа, S.L4/заӀпарийчуьнгахьара, S.L5/заӀпарийчуьнгахьахула, S.L6/заӀпарийчуьнгара, S.L7/заӀпарийчуьнгахула, P.A/заӀпарийнаш, P.G/заӀпарийчеран, P.D/заӀпарийчарна, P.E/заӀпарийчара, P.I/заӀпарийчаьрца, P.P/заӀпарийчарах, P.Equ/заӀпарийчарал, P.L1/заӀпарийчаьрга, P.L2/заӀпарийчаьргахь, P.L3/заӀпарийчаьргахьа, P.L4/заӀпарийчаьргахьара, P.L5/заӀпарийчаьргахьахула, P.L6/заӀпарийчаьргара, P.L7/заӀп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пятой</w:t>
      </w:r>
      <w:r w:rsidRPr="007B2D19">
        <w:t xml:space="preserve"> </w:t>
      </w:r>
      <w:r w:rsidRPr="00BC53EC">
        <w:t>[запятойн,</w:t>
      </w:r>
      <w:r w:rsidRPr="007B2D19">
        <w:t xml:space="preserve"> </w:t>
      </w:r>
      <w:r w:rsidRPr="00BC53EC">
        <w:t>запятойна,</w:t>
      </w:r>
      <w:r w:rsidRPr="007B2D19">
        <w:t xml:space="preserve"> </w:t>
      </w:r>
      <w:r w:rsidRPr="00BC53EC">
        <w:t>запято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пятой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пятой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44E0B">
        <w:rPr>
          <w:iCs/>
        </w:rPr>
        <w:t xml:space="preserve"> S.A/запятой, S.G/запятойн, S.D/запятойна, S.E/запятойнО, S.I/запятойца, S.S/запятойх, S.Equ/запятойл, S.L1/запятойга, S.L2/запятойгара, S.L3/запятойгахь, S.L4/запятойгахьа, S.L5/запятойгахьара, S.L6/запятойгахула, S.L7/запятойгахьахула</w:t>
      </w:r>
      <w:r w:rsidR="00D44E0B">
        <w:rPr>
          <w:iCs/>
        </w:rPr>
        <w:br/>
      </w:r>
      <w:r w:rsidR="00D44E0B">
        <w:rPr>
          <w:iCs/>
        </w:rPr>
        <w:br/>
      </w:r>
      <w:r w:rsidR="00D44E0B">
        <w:t>S.A/запятойниг, S.G/запятойчун, S.D/запятойчунна, S.E/запятойчо, S.I/запятойчуьнца, S.S/запятойчух, S.Equ/запятойчул, S.L1/запятойчуьнга, S.L2/запятойчуьнгахь, S.L3/запятойчуьнгахьа, S.L4/запятойчуьнгахьара, S.L5/запятойчуьнгахьахула, S.L6/запятойчуьнгара, S.L7/запятойчуьнгахула, P.A/запятойнаш, P.G/запятойчеран, P.D/запятойчарна, P.E/запятойчара, P.I/запятойчаьрца, P.S/запятойчарах, P.Equ/запятойчарал, P.L1/запятойчаьрга, P.L2/запятойчаьргахь, P.L3/запятойчаьргахьа, P.L4/запятойчаьргахьара, P.L5/запятойчаьргахьахула, P.L6/запятойчаьргара, P.L7/запятойчаьргахула</w:t>
      </w:r>
      <w:r w:rsidR="00D44E0B">
        <w:br/>
      </w:r>
      <w:r w:rsidR="00D44E0B">
        <w:br/>
        <w:t>P.A/запятойш, P.G(1)/запятойн, P.D/запятойшна, P.E/запятойша, P.I/запятойшца, P.P/запятойх, P.Equ/запятойл, P.L1/запятойшка, P.L2/запятойшкара, P.L3/запятойшкахь, P.L4/запятойшкахьа, P.L5/запятойшкахьара, P.L6/запятойшкахула, P.L7/запятойшкахьахула</w:t>
      </w:r>
      <w:r w:rsidR="00D44E0B">
        <w:br/>
      </w:r>
      <w:r w:rsidR="00D44E0B">
        <w:br/>
        <w:t>S.A/запятойниг, S.G/запятойчун, S.D/запятойчунна, S.E/запятойчо, S.I/запятойчуьнца, S.S/запятойчух, S.Equ/запятойчул, S.L1/запятойчуьнга, S.L2/запятойчуьнгахь, S.L3/запятойчуьнгахьа, S.L4/запятойчуьнгахьара, S.L5/запятойчуьнгахьахула, S.L6/запятойчуьнгара, S.L7/запятойчуьнгахула, P.A/запятойнаш, P.G/запятойчеран, P.D/запятойчарна, P.E/запятойчара, P.I/запятойчаьрца, P.P/запятойчарах, P.Equ/запятойчарал, P.L1/запятойчаьрга, P.L2/запятойчаьргахь, P.L3/запятойчаьргахьа, P.L4/запятойчаьргахьара, P.L5/запятойчаьргахьахула, P.L6/запятойчаьргара, P.L7/запят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ряд</w:t>
      </w:r>
      <w:r w:rsidRPr="007B2D19">
        <w:t xml:space="preserve"> </w:t>
      </w:r>
      <w:r w:rsidRPr="00BC53EC">
        <w:t>[зарядан,</w:t>
      </w:r>
      <w:r w:rsidRPr="007B2D19">
        <w:t xml:space="preserve"> </w:t>
      </w:r>
      <w:r w:rsidRPr="00BC53EC">
        <w:t>зарядана,</w:t>
      </w:r>
      <w:r w:rsidRPr="007B2D19">
        <w:t xml:space="preserve"> </w:t>
      </w:r>
      <w:r w:rsidRPr="00BC53EC">
        <w:t>заря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ря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ряд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44E0B">
        <w:rPr>
          <w:iCs/>
        </w:rPr>
        <w:t xml:space="preserve"> S.A/заряд, S.G/зарядан, S.D/зарядана, S.E/зарядО, S.I/зарядаца, S.S/зарядах, S.Equ/зарядал, S.L1/зарядЕ, S.L2/зарядЕра, S.L3/зарядЕхь, S.L4/зарядЕхьа, S.L5/зарядЕхьара, S.L6/зарядЕхула, S.L7/зарядЕхьахула</w:t>
      </w:r>
      <w:r w:rsidR="00D44E0B">
        <w:rPr>
          <w:iCs/>
        </w:rPr>
        <w:br/>
      </w:r>
      <w:r w:rsidR="00D44E0B">
        <w:rPr>
          <w:iCs/>
        </w:rPr>
        <w:br/>
      </w:r>
      <w:r w:rsidR="00D44E0B">
        <w:t xml:space="preserve">S.A/заряданиг, S.G/зарядачун, S.D/зарядачунна, S.E/зарядачо, S.I/зарядачуьнца, S.S/зарядачух, S.Equ/зарядачул, S.L1/зарядачуьнга, S.L2/зарядачуьнгахь, </w:t>
      </w:r>
      <w:r w:rsidR="00D44E0B">
        <w:lastRenderedPageBreak/>
        <w:t>S.L3/зарядачуьнгахьа, S.L4/зарядачуьнгахьара, S.L5/зарядачуьнгахьахула, S.L6/зарядачуьнгара, S.L7/зарядачуьнгахула, P.A/заряданаш, P.G/зарядачеран, P.D/зарядачарна, P.E/зарядачара, P.I/зарядачаьрца, P.S/зарядачарах, P.Equ/зарядачарал, P.L1/зарядачаьрга, P.L2/зарядачаьргахь, P.L3/зарядачаьргахьа, P.L4/зарядачаьргахьара, P.L5/зарядачаьргахьахула, P.L6/зарядачаьргара, P.L7/зарядачаьргахула</w:t>
      </w:r>
      <w:r w:rsidR="00D44E0B">
        <w:br/>
      </w:r>
      <w:r w:rsidR="00D44E0B">
        <w:br/>
        <w:t>P.A/зарядаш, P.G(1)/зарядийн, P.D/зарядашна, P.E/зарядаша, P.I/зарядашца, P.P/зарядех, P.Equ/зарядел, P.L1/зарядашка, P.L2/зарядашкара, P.L3/зарядашкахь, P.L4/зарядашкахьа, P.L5/зарядашкахьара, P.L6/зарядашкахула, P.L7/зарядашкахьахула</w:t>
      </w:r>
      <w:r w:rsidR="00D44E0B">
        <w:br/>
      </w:r>
      <w:r w:rsidR="00D44E0B">
        <w:br/>
        <w:t>S.A/зарядийниг, S.G/зарядийчун, S.D/зарядийчунна, S.E/зарядийчо, S.I/зарядийчуьнца, S.S/зарядийчух, S.Equ/зарядийчул, S.L1/зарядийчуьнга, S.L2/зарядийчуьнгахь, S.L3/зарядийчуьнгахьа, S.L4/зарядийчуьнгахьара, S.L5/зарядийчуьнгахьахула, S.L6/зарядийчуьнгара, S.L7/зарядийчуьнгахула, P.A/зарядийнаш, P.G/зарядийчеран, P.D/зарядийчарна, P.E/зарядийчара, P.I/зарядийчаьрца, P.P/зарядийчарах, P.Equ/зарядийчарал, P.L1/зарядийчаьрга, P.L2/зарядийчаьргахь, P.L3/зарядийчаьргахьа, P.L4/зарядийчаьргахьара, P.L5/зарядийчаьргахьахула, P.L6/зарядийчаьргара, P.L7/заря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седани</w:t>
      </w:r>
      <w:r w:rsidRPr="007B2D19">
        <w:t xml:space="preserve"> </w:t>
      </w:r>
      <w:r w:rsidRPr="00BC53EC">
        <w:t>[заседанин,</w:t>
      </w:r>
      <w:r w:rsidRPr="007B2D19">
        <w:t xml:space="preserve"> </w:t>
      </w:r>
      <w:r w:rsidRPr="00BC53EC">
        <w:t>заседанина,</w:t>
      </w:r>
      <w:r w:rsidRPr="007B2D19">
        <w:t xml:space="preserve"> </w:t>
      </w:r>
      <w:r w:rsidRPr="00BC53EC">
        <w:t>заседа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седа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седан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44E0B">
        <w:rPr>
          <w:iCs/>
        </w:rPr>
        <w:t xml:space="preserve"> S.A/заседани, S.G/заседанин, S.D/заседанина, S.E/заседанинО, S.I/заседаница, S.S/заседанех, S.Equ/заседанел, S.L1/заседанига, S.L2/заседанигара, S.L3/заседанигахь, S.L4/заседанигахьа, S.L5/заседанигахьара, S.L6/заседанигахула, S.L7/заседанигахьахула</w:t>
      </w:r>
      <w:r w:rsidR="00D44E0B">
        <w:rPr>
          <w:iCs/>
        </w:rPr>
        <w:br/>
      </w:r>
      <w:r w:rsidR="00D44E0B">
        <w:rPr>
          <w:iCs/>
        </w:rPr>
        <w:br/>
      </w:r>
      <w:r w:rsidR="00D44E0B">
        <w:t>S.A/заседаниниг, S.G/заседаничун, S.D/заседаничунна, S.E/заседаничо, S.I/заседаничуьнца, S.S/заседаничух, S.Equ/заседаничул, S.L1/заседаничуьнга, S.L2/заседаничуьнгахь, S.L3/заседаничуьнгахьа, S.L4/заседаничуьнгахьара, S.L5/заседаничуьнгахьахула, S.L6/заседаничуьнгара, S.L7/заседаничуьнгахула, P.A/заседанинаш, P.G/заседаничеран, P.D/заседаничарна, P.E/заседаничара, P.I/заседаничаьрца, P.S/заседаничарах, P.Equ/заседаничарал, P.L1/заседаничаьрга, P.L2/заседаничаьргахь, P.L3/заседаничаьргахьа, P.L4/заседаничаьргахьара, P.L5/заседаничаьргахьахула, P.L6/заседаничаьргара, P.L7/заседаничаьргахула</w:t>
      </w:r>
      <w:r w:rsidR="00D44E0B">
        <w:br/>
      </w:r>
      <w:r w:rsidR="00D44E0B">
        <w:br/>
        <w:t>P.A/заседанеш, P.G(1)/заседанийн, P.D/заседанешна, P.E/заседанеша, P.I/заседанешца, P.P/заседанех, P.Equ/заседанел, P.L1/заседанешка, P.L2/заседанешкара, P.L3/заседанешкахь, P.L4/заседанешкахьа, P.L5/заседанешкахьара, P.L6/заседанешкахула, P.L7/заседанешкахьахула</w:t>
      </w:r>
      <w:r w:rsidR="00D44E0B">
        <w:br/>
      </w:r>
      <w:r w:rsidR="00D44E0B">
        <w:br/>
        <w:t>S.A/заседанийниг, S.G/заседанийчун, S.D/заседанийчунна, S.E/заседанийчо, S.I/заседанийчуьнца, S.S/заседанийчух, S.Equ/заседанийчул, S.L1/заседанийчуьнга, S.L2/заседанийчуьнгахь, S.L3/заседанийчуьнгахьа, S.L4/заседанийчуьнгахьара, S.L5/заседанийчуьнгахьахула, S.L6/заседанийчуьнгара, S.L7/заседанийчуьнгахула, P.A/заседанийнаш, P.G/заседанийчеран, P.D/заседанийчарна, P.E/заседанийчара, P.I/заседанийчаьрца, P.P/заседанийчарах, P.Equ/заседанийчарал, P.L1/заседанийчаьрга, P.L2/заседанийчаьргахь, P.L3/заседанийчаьргахьа, P.L4/заседанийчаьргахьара, P.L5/заседанийчаьргахьахула, P.L6/заседанийчаьргара, P.L7/засед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чёт</w:t>
      </w:r>
      <w:r w:rsidRPr="007B2D19">
        <w:t xml:space="preserve"> </w:t>
      </w:r>
      <w:r w:rsidRPr="00BC53EC">
        <w:t>[зачётан,</w:t>
      </w:r>
      <w:r w:rsidRPr="007B2D19">
        <w:t xml:space="preserve"> </w:t>
      </w:r>
      <w:r w:rsidRPr="00BC53EC">
        <w:t>зачётана,</w:t>
      </w:r>
      <w:r w:rsidRPr="007B2D19">
        <w:t xml:space="preserve"> </w:t>
      </w:r>
      <w:r w:rsidRPr="00BC53EC">
        <w:t>зачё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чё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чёт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44E0B">
        <w:rPr>
          <w:iCs/>
        </w:rPr>
        <w:t xml:space="preserve"> S.A/зачёт, S.G/зачётан, S.D/зачётана, S.E/зачётО, S.I/зачётаца, S.S/зачётах, S.Equ/зачётал, S.L1/зачётЕ, S.L2/зачётЕра, S.L3/зачётЕхь, S.L4/зачётЕхьа, S.L5/зачётЕхьара, S.L6/зачётЕхула, </w:t>
      </w:r>
      <w:r w:rsidR="00D44E0B">
        <w:rPr>
          <w:iCs/>
        </w:rPr>
        <w:lastRenderedPageBreak/>
        <w:t>S.L7/зачётЕхьахула</w:t>
      </w:r>
      <w:r w:rsidR="00D44E0B">
        <w:rPr>
          <w:iCs/>
        </w:rPr>
        <w:br/>
      </w:r>
      <w:r w:rsidR="00D44E0B">
        <w:rPr>
          <w:iCs/>
        </w:rPr>
        <w:br/>
      </w:r>
      <w:r w:rsidR="00D44E0B">
        <w:t>S.A/зачётаниг, S.G/зачётачун, S.D/зачётачунна, S.E/зачётачо, S.I/зачётачуьнца, S.S/зачётачух, S.Equ/зачётачул, S.L1/зачётачуьнга, S.L2/зачётачуьнгахь, S.L3/зачётачуьнгахьа, S.L4/зачётачуьнгахьара, S.L5/зачётачуьнгахьахула, S.L6/зачётачуьнгара, S.L7/зачётачуьнгахула, P.A/зачётанаш, P.G/зачётачеран, P.D/зачётачарна, P.E/зачётачара, P.I/зачётачаьрца, P.S/зачётачарах, P.Equ/зачётачарал, P.L1/зачётачаьрга, P.L2/зачётачаьргахь, P.L3/зачётачаьргахьа, P.L4/зачётачаьргахьара, P.L5/зачётачаьргахьахула, P.L6/зачётачаьргара, P.L7/зачётачаьргахула</w:t>
      </w:r>
      <w:r w:rsidR="00D44E0B">
        <w:br/>
      </w:r>
      <w:r w:rsidR="00D44E0B">
        <w:br/>
        <w:t>P.A/зачёташ, P.G(1)/зачётийн, P.D/зачёташна, P.E/зачёташа, P.I/зачёташца, P.P/зачётех, P.Equ/зачётел, P.L1/зачёташка, P.L2/зачёташкара, P.L3/зачёташкахь, P.L4/зачёташкахьа, P.L5/зачёташкахьара, P.L6/зачёташкахула, P.L7/зачёташкахьахула</w:t>
      </w:r>
      <w:r w:rsidR="00D44E0B">
        <w:br/>
      </w:r>
      <w:r w:rsidR="00D44E0B">
        <w:br/>
        <w:t>S.A/зачётийниг, S.G/зачётийчун, S.D/зачётийчунна, S.E/зачётийчо, S.I/зачётийчуьнца, S.S/зачётийчух, S.Equ/зачётийчул, S.L1/зачётийчуьнга, S.L2/зачётийчуьнгахь, S.L3/зачётийчуьнгахьа, S.L4/зачётийчуьнгахьара, S.L5/зачётийчуьнгахьахула, S.L6/зачётийчуьнгара, S.L7/зачётийчуьнгахула, P.A/зачётийнаш, P.G/зачётийчеран, P.D/зачётийчарна, P.E/зачётийчара, P.I/зачётийчаьрца, P.P/зачётийчарах, P.Equ/зачётийчарал, P.L1/зачётийчаьрга, P.L2/зачётийчаьргахь, P.L3/зачётийчаьргахьа, P.L4/зачётийчаьргахьара, P.L5/зачётийчаьргахьахула, P.L6/зачётийчаьргара, P.L7/зачё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аявлени</w:t>
      </w:r>
      <w:r w:rsidRPr="007B2D19">
        <w:t xml:space="preserve"> </w:t>
      </w:r>
      <w:r w:rsidRPr="00BC53EC">
        <w:t>[заявленин,</w:t>
      </w:r>
      <w:r w:rsidRPr="007B2D19">
        <w:t xml:space="preserve"> </w:t>
      </w:r>
      <w:r w:rsidRPr="00BC53EC">
        <w:t>заявленина,</w:t>
      </w:r>
      <w:r w:rsidRPr="007B2D19">
        <w:t xml:space="preserve"> </w:t>
      </w:r>
      <w:r w:rsidRPr="00BC53EC">
        <w:t>заявле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аявленига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явлене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44E0B">
        <w:t xml:space="preserve"> S.A/заявлени, S.G/заявленин, S.D/заявленина, S.E/заявленинО, S.I/заявленица, S.S/заявленех, S.Equ/заявленел, S.L1/заявленига, S.L2/заявленигара, S.L3/заявленигахь, S.L4/заявленигахьа, S.L5/заявленигахьара, S.L6/заявленигахула, S.L7/заявленигахьахула</w:t>
      </w:r>
      <w:r w:rsidR="00D44E0B">
        <w:br/>
      </w:r>
      <w:r w:rsidR="00D44E0B">
        <w:br/>
        <w:t>S.A/заявлениниг, S.G/заявленичун, S.D/заявленичунна, S.E/заявленичо, S.I/заявленичуьнца, S.S/заявленичух, S.Equ/заявленичул, S.L1/заявленичуьнга, S.L2/заявленичуьнгахь, S.L3/заявленичуьнгахьа, S.L4/заявленичуьнгахьара, S.L5/заявленичуьнгахьахула, S.L6/заявленичуьнгара, S.L7/заявленичуьнгахула, P.A/заявленинаш, P.G/заявленичеран, P.D/заявленичарна, P.E/заявленичара, P.I/заявленичаьрца, P.S/заявленичарах, P.Equ/заявленичарал, P.L1/заявленичаьрга, P.L2/заявленичаьргахь, P.L3/заявленичаьргахьа, P.L4/заявленичаьргахьара, P.L5/заявленичаьргахьахула, P.L6/заявленичаьргара, P.L7/заявленичаьргахула</w:t>
      </w:r>
      <w:r w:rsidR="00D44E0B">
        <w:br/>
      </w:r>
      <w:r w:rsidR="00D44E0B">
        <w:br/>
        <w:t>P.A/заявленеш, P.G(1)/заявленийн, P.D/заявленешна, P.E/заявленеша, P.I/заявленешца, P.P/заявленех, P.Equ/заявленел, P.L1/заявленешка, P.L2/заявленешкара, P.L3/заявленешкахь, P.L4/заявленешкахьа, P.L5/заявленешкахьара, P.L6/заявленешкахула, P.L7/заявленешкахьахула</w:t>
      </w:r>
      <w:r w:rsidR="00D44E0B">
        <w:br/>
      </w:r>
      <w:r w:rsidR="00D44E0B">
        <w:br/>
        <w:t xml:space="preserve">S.A/заявленийниг, S.G/заявленийчун, S.D/заявленийчунна, S.E/заявленийчо, S.I/заявленийчуьнца, S.S/заявленийчух, S.Equ/заявленийчул, S.L1/заявленийчуьнга, S.L2/заявленийчуьнгахь, S.L3/заявленийчуьнгахьа, S.L4/заявленийчуьнгахьара, S.L5/заявленийчуьнгахьахула, S.L6/заявленийчуьнгара, S.L7/заявленийчуьнгахула, P.A/заявленийнаш, P.G/заявленийчеран, P.D/заявленийчарна, P.E/заявленийчара, P.I/заявленийчаьрца, P.P/заявленийчарах, P.Equ/заявленийчарал, P.L1/заявленийчаьрга, P.L2/заявленийчаьргахь, P.L3/заявленийчаьргахьа, </w:t>
      </w:r>
      <w:r w:rsidR="00D44E0B">
        <w:lastRenderedPageBreak/>
        <w:t>P.L4/заявленийчаьргахьара, P.L5/заявленийчаьргахьахула, P.L6/заявленийчаьргара, P.L7/заявл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вено</w:t>
      </w:r>
      <w:r w:rsidRPr="007B2D19">
        <w:t xml:space="preserve"> </w:t>
      </w:r>
      <w:r w:rsidRPr="00BC53EC">
        <w:t>[звенон,</w:t>
      </w:r>
      <w:r w:rsidRPr="007B2D19">
        <w:t xml:space="preserve"> </w:t>
      </w:r>
      <w:r w:rsidRPr="00BC53EC">
        <w:t>звенона,</w:t>
      </w:r>
      <w:r w:rsidRPr="007B2D19">
        <w:t xml:space="preserve"> </w:t>
      </w:r>
      <w:r w:rsidRPr="00BC53EC">
        <w:t>звен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вено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вено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3447F2">
        <w:rPr>
          <w:iCs/>
        </w:rPr>
        <w:t xml:space="preserve"> S.A/звено, S.G/звенон, S.D/звенона, S.E/звенонО, S.I/звеноца, S.S/звенох, S.Equ/звенол, S.L1/звенога, S.L2/звеногара, S.L3/звеногахь, S.L4/звеногахьа, S.L5/звеногахьара, S.L6/звеногахула, S.L7/звеногахьахула</w:t>
      </w:r>
      <w:r w:rsidR="003447F2">
        <w:rPr>
          <w:iCs/>
        </w:rPr>
        <w:br/>
      </w:r>
      <w:r w:rsidR="003447F2">
        <w:rPr>
          <w:iCs/>
        </w:rPr>
        <w:br/>
      </w:r>
      <w:r w:rsidR="003447F2">
        <w:t>S.A/звенониг, S.G/звеночун, S.D/звеночунна, S.E/звеночо, S.I/звеночуьнца, S.S/звеночух, S.Equ/звеночул, S.L1/звеночуьнга, S.L2/звеночуьнгахь, S.L3/звеночуьнгахьа, S.L4/звеночуьнгахьара, S.L5/звеночуьнгахьахула, S.L6/звеночуьнгара, S.L7/звеночуьнгахула, P.A/звенонаш, P.G/звеночеран, P.D/звеночарна, P.E/звеночара, P.I/звеночаьрца, P.S/звеночарах, P.Equ/звеночарал, P.L1/звеночаьрга, P.L2/звеночаьргахь, P.L3/звеночаьргахьа, P.L4/звеночаьргахьара, P.L5/звеночаьргахьахула, P.L6/звеночаьргара, P.L7/звеночаьргахула</w:t>
      </w:r>
      <w:r w:rsidR="003447F2">
        <w:br/>
      </w:r>
      <w:r w:rsidR="003447F2">
        <w:br/>
        <w:t>P.A/звенош, P.G(1)/звенойн, P.D/звеношна, P.E/звеноша, P.I/звеношца, P.P/звенойх, P.Equ/звенойл, P.L1/звеношка, P.L2/звеношкара, P.L3/звеношкахь, P.L4/звеношкахьа, P.L5/звеношкахьара, P.L6/звеношкахула, P.L7/звеношкахьахула</w:t>
      </w:r>
      <w:r w:rsidR="003447F2">
        <w:br/>
      </w:r>
      <w:r w:rsidR="003447F2">
        <w:br/>
        <w:t>S.A/звенойниг, S.G/звенойчун, S.D/звенойчунна, S.E/звенойчо, S.I/звенойчуьнца, S.S/звенойчух, S.Equ/звенойчул, S.L1/звенойчуьнга, S.L2/звенойчуьнгахь, S.L3/звенойчуьнгахьа, S.L4/звенойчуьнгахьара, S.L5/звенойчуьнгахьахула, S.L6/звенойчуьнгара, S.L7/звенойчуьнгахула, P.A/звенойнаш, P.G/звенойчеран, P.D/звенойчарна, P.E/звенойчара, P.I/звенойчаьрца, P.P/звенойчарах, P.Equ/звенойчарал, P.L1/звенойчаьрга, P.L2/звенойчаьргахь, P.L3/звенойчаьргахьа, P.L4/звенойчаьргахьара, P.L5/звенойчаьргахьахула, P.L6/звенойчаьргара, P.L7/звен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веринец</w:t>
      </w:r>
      <w:r w:rsidRPr="007B2D19">
        <w:t xml:space="preserve"> </w:t>
      </w:r>
      <w:r w:rsidRPr="00BC53EC">
        <w:t>[зверинцан,</w:t>
      </w:r>
      <w:r w:rsidRPr="007B2D19">
        <w:t xml:space="preserve"> </w:t>
      </w:r>
      <w:r w:rsidRPr="00BC53EC">
        <w:t>зверинцана,</w:t>
      </w:r>
      <w:r w:rsidRPr="007B2D19">
        <w:t xml:space="preserve"> </w:t>
      </w:r>
      <w:r w:rsidRPr="00BC53EC">
        <w:t>зверин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верин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веринц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3447F2">
        <w:rPr>
          <w:iCs/>
        </w:rPr>
        <w:t xml:space="preserve"> S.A/зверинец, S.G/зверинцан, S.D/зверинцана, S.E/зверинцО, S.I/зверинцаца, S.S/зверинцах, S.Equ/зверинцал, S.L1/зверинцЕ, S.L2/зверинцЕра, S.L3/зверинцЕхь, S.L4/зверинцЕхьа, S.L5/зверинцЕхьара, S.L6/зверинцЕхула, S.L7/зверинцЕхьахула</w:t>
      </w:r>
      <w:r w:rsidR="003447F2">
        <w:rPr>
          <w:iCs/>
        </w:rPr>
        <w:br/>
      </w:r>
      <w:r w:rsidR="003447F2">
        <w:rPr>
          <w:iCs/>
        </w:rPr>
        <w:br/>
      </w:r>
      <w:r w:rsidR="003447F2">
        <w:t>S.A/зверинцаниг, S.G/зверинцачун, S.D/зверинцачунна, S.E/зверинцачо, S.I/зверинцачуьнца, S.S/зверинцачух, S.Equ/зверинцачул, S.L1/зверинцачуьнга, S.L2/зверинцачуьнгахь, S.L3/зверинцачуьнгахьа, S.L4/зверинцачуьнгахьара, S.L5/зверинцачуьнгахьахула, S.L6/зверинцачуьнгара, S.L7/зверинцачуьнгахула, P.A/зверинцанаш, P.G/зверинцачеран, P.D/зверинцачарна, P.E/зверинцачара, P.I/зверинцачаьрца, P.S/зверинцачарах, P.Equ/зверинцачарал, P.L1/зверинцачаьрга, P.L2/зверинцачаьргахь, P.L3/зверинцачаьргахьа, P.L4/зверинцачаьргахьара, P.L5/зверинцачаьргахьахула, P.L6/зверинцачаьргара, P.L7/зверинцачаьргахула</w:t>
      </w:r>
      <w:r w:rsidR="003447F2">
        <w:br/>
      </w:r>
      <w:r w:rsidR="003447F2">
        <w:br/>
        <w:t>P.A/зверинцаш, P.G(1)/зверинцийн, P.D/зверинцашна, P.E/зверинцаша, P.I/зверинцашца, P.P/зверинцех, P.Equ/зверинцел, P.L1/зверинцашка, P.L2/зверинцашкара, P.L3/зверинцашкахь, P.L4/зверинцашкахьа, P.L5/зверинцашкахьара, P.L6/зверинцашкахула, P.L7/зверинцашкахьахула</w:t>
      </w:r>
      <w:r w:rsidR="003447F2">
        <w:br/>
      </w:r>
      <w:r w:rsidR="003447F2">
        <w:br/>
        <w:t xml:space="preserve">S.A/зверинцийниг, S.G/зверинцийчун, S.D/зверинцийчунна, S.E/зверинцийчо, S.I/зверинцийчуьнца, S.S/зверинцийчух, S.Equ/зверинцийчул, S.L1/зверинцийчуьнга, S.L2/зверинцийчуьнгахь, S.L3/зверинцийчуьнгахьа, S.L4/зверинцийчуьнгахьара, S.L5/зверинцийчуьнгахьахула, S.L6/зверинцийчуьнгара, S.L7/зверинцийчуьнгахула, P.A/зверинцийнаш, P.G/зверинцийчеран, P.D/зверинцийчарна, P.E/зверинцийчара, P.I/зверинцийчаьрца, P.P/зверинцийчарах, P.Equ/зверинцийчарал, </w:t>
      </w:r>
      <w:r w:rsidR="003447F2">
        <w:lastRenderedPageBreak/>
        <w:t>P.L1/зверинцийчаьрга, P.L2/зверинцийчаьргахь, P.L3/зверинцийчаьргахьа, P.L4/зверинцийчаьргахьара, P.L5/зверинцийчаьргахьахула, P.L6/зверинцийчаьргара, P.L7/зверин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ез</w:t>
      </w:r>
      <w:r w:rsidRPr="007B2D19">
        <w:t xml:space="preserve"> </w:t>
      </w:r>
      <w:r w:rsidRPr="00BC53EC">
        <w:t>[з</w:t>
      </w:r>
      <w:r w:rsidR="00684AC7">
        <w:t>О</w:t>
      </w:r>
      <w:r w:rsidRPr="00BC53EC">
        <w:t>ьзан,</w:t>
      </w:r>
      <w:r w:rsidRPr="007B2D19">
        <w:t xml:space="preserve"> </w:t>
      </w:r>
      <w:r w:rsidRPr="00BC53EC">
        <w:t>з</w:t>
      </w:r>
      <w:r w:rsidR="00684AC7">
        <w:t>О</w:t>
      </w:r>
      <w:r w:rsidRPr="00BC53EC">
        <w:t>ьзана,</w:t>
      </w:r>
      <w:r w:rsidRPr="007B2D19">
        <w:t xml:space="preserve"> </w:t>
      </w:r>
      <w:r w:rsidRPr="00BC53EC">
        <w:t>з</w:t>
      </w:r>
      <w:r w:rsidR="00684AC7">
        <w:t>О</w:t>
      </w:r>
      <w:r w:rsidRPr="00BC53EC">
        <w:t>ь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</w:t>
      </w:r>
      <w:r w:rsidR="00684AC7">
        <w:t>О</w:t>
      </w:r>
      <w:r w:rsidRPr="00BC53EC">
        <w:t>ь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ез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3447F2">
        <w:t xml:space="preserve"> S.A/зез, S.G/зОьзан, S.D/зОьзана, S.E/зОьзО, S.I/зОьзаца, S.S/зОьзах, S.Equ/зОьзал, S.L1/зОьзЕ, S.L2/зОьзЕра, S.L3/зОьзЕхь, S.L4/зОьзЕхьа, S.L5/зОьзЕхьара, S.L6/зОьзЕхула, S.L7/зОьзЕхьахула</w:t>
      </w:r>
      <w:r w:rsidR="003447F2">
        <w:br/>
      </w:r>
      <w:r w:rsidR="003447F2">
        <w:br/>
        <w:t>S.A/зОьзаниг, S.G/зОьзачун, S.D/зОьзачунна, S.E/зОьзачо, S.I/зОьзачуьнца, S.S/зОьзачух, S.Equ/зОьзачул, S.L1/зОьзачуьнга, S.L2/зОьзачуьнгахь, S.L3/зОьзачуьнгахьа, S.L4/зОьзачуьнгахьара, S.L5/зОьзачуьнгахьахула, S.L6/зОьзачуьнгара, S.L7/зОьзачуьнгахула, P.A/зОьзанаш, P.G/зОьзачеран, P.D/зОьзачарна, P.E/зОьзачара, P.I/зОьзачаьрца, P.S/зОьзачарах, P.Equ/зОьзачарал, P.L1/зОьзачаьрга, P.L2/зОьзачаьргахь, P.L3/зОьзачаьргахьа, P.L4/зОьзачаьргахьара, P.L5/зОьзачаьргахьахула, P.L6/зОьзачаьргара, P.L7/зОьзачаьргахула</w:t>
      </w:r>
      <w:r w:rsidR="003447F2">
        <w:br/>
      </w:r>
      <w:r w:rsidR="003447F2">
        <w:br/>
        <w:t>P.A/зезнаш, P.G(1)/зезнийн, P.D/зезнашна, P.E/зезнаша, P.I/зезнашца, P.P/зезнех, P.Equ/зезнел, P.L1/зезнашка, P.L2/зезнашкара, P.L3/зезнашкахь, P.L4/зезнашкахьа, P.L5/зезнашкахьара, P.L6/зезнашкахула, P.L7/зезнашкахьахула</w:t>
      </w:r>
      <w:r w:rsidR="003447F2">
        <w:br/>
      </w:r>
      <w:r w:rsidR="003447F2">
        <w:br/>
        <w:t>S.A/зезнийниг, S.G/зезнийчун, S.D/зезнийчунна, S.E/зезнийчо, S.I/зезнийчуьнца, S.S/зезнийчух, S.Equ/зезнийчул, S.L1/зезнийчуьнга, S.L2/зезнийчуьнгахь, S.L3/зезнийчуьнгахьа, S.L4/зезнийчуьнгахьара, S.L5/зезнийчуьнгахьахула, S.L6/зезнийчуьнгара, S.L7/зезнийчуьнгахула, P.A/зезнийнаш, P.G/зезнийчеран, P.D/зезнийчарна, P.E/зезнийчара, P.I/зезнийчаьрца, P.P/зезнийчарах, P.Equ/зезнийчарал, P.L1/зезнийчаьрга, P.L2/зезнийчаьргахь, P.L3/зезнийчаьргахьа, P.L4/зезнийчаьргахьара, P.L5/зезнийчаьргахьахула, P.L6/зезнийчаьргара, P.L7/зез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</w:t>
      </w:r>
      <w:r w:rsidR="00684AC7">
        <w:rPr>
          <w:b/>
          <w:bCs/>
        </w:rPr>
        <w:t>Е</w:t>
      </w:r>
      <w:r w:rsidRPr="00BC53EC">
        <w:rPr>
          <w:b/>
          <w:bCs/>
        </w:rPr>
        <w:t>заг</w:t>
      </w:r>
      <w:r w:rsidRPr="007B2D19">
        <w:t xml:space="preserve"> </w:t>
      </w:r>
      <w:r w:rsidRPr="00BC53EC">
        <w:t>[з</w:t>
      </w:r>
      <w:r w:rsidR="00684AC7">
        <w:t>Е</w:t>
      </w:r>
      <w:r w:rsidRPr="00BC53EC">
        <w:t>заган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загна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з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з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заг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4A07CF">
        <w:t xml:space="preserve"> S.A/зЕзаг, S.G/зЕзаган, S.D/зЕзагна, S.E/зЕзагО, S.I/зЕзагца, S.S/зЕзагах, S.Equ/зЕзагал, S.L1/зЕзагЕ, S.L2/зЕзагЕра, S.L3/зЕзагЕхь, S.L4/зЕзагЕхьа, S.L5/зЕзагЕхьара, S.L6/зЕзагЕхула, S.L7/зЕзагЕхьахула</w:t>
      </w:r>
      <w:r w:rsidR="004A07CF">
        <w:br/>
      </w:r>
      <w:r w:rsidR="004A07CF">
        <w:br/>
        <w:t>S.A/зЕзагниг, S.G/зЕзагчун, S.D/зЕзагчунна, S.E/зЕзагчо, S.I/зЕзагчуьнца, S.S/зЕзагчух, S.Equ/зЕзагчул, S.L1/зЕзагчуьнга, S.L2/зЕзагчуьнгахь, S.L3/зЕзагчуьнгахьа, S.L4/зЕзагчуьнгахьара, S.L5/зЕзагчуьнгахьахула, S.L6/зЕзагчуьнгара, S.L7/зЕзагчуьнгахула, P.A/зЕзагнаш, P.G/зЕзагчеран, P.D/зЕзагчарна, P.E/зЕзагчара, P.I/зЕзагчаьрца, P.S/зЕзагчарах, P.Equ/зЕзагчарал, P.L1/зЕзагчаьрга, P.L2/зЕзагчаьргахь, P.L3/зЕзагчаьргахьа, P.L4/зЕзагчаьргахьара, P.L5/зЕзагчаьргахьахула, P.L6/зЕзагчаьргара, P.L7/зЕзагчаьргахула</w:t>
      </w:r>
      <w:r w:rsidR="004A07CF">
        <w:br/>
      </w:r>
      <w:r w:rsidR="004A07CF">
        <w:br/>
        <w:t>P.A/зЕзагаш, P.G(1)/зЕзагийн, P.D/зЕзагашна, P.E/зЕзагаша, P.I/зЕзагашца, P.P/зЕзагех, P.Equ/зЕзагел, P.L1/зЕзагашка, P.L2/зЕзагашкара, P.L3/зЕзагашкахь, P.L4/зЕзагашкахьа, P.L5/зЕзагашкахьара, P.L6/зЕзагашкахула, P.L7/зЕзагашкахьахула</w:t>
      </w:r>
      <w:r w:rsidR="004A07CF">
        <w:br/>
      </w:r>
      <w:r w:rsidR="004A07CF">
        <w:br/>
        <w:t xml:space="preserve">S.A/зЕзагийниг, S.G/зЕзагийчун, S.D/зЕзагийчунна, S.E/зЕзагийчо, S.I/зЕзагийчуьнца, S.S/зЕзагийчух, S.Equ/зЕзагийчул, S.L1/зЕзагийчуьнга, S.L2/зЕзагийчуьнгахь, S.L3/зЕзагийчуьнгахьа, S.L4/зЕзагийчуьнгахьара, S.L5/зЕзагийчуьнгахьахула, S.L6/зЕзагийчуьнгара, S.L7/зЕзагийчуьнгахула, P.A/зЕзагийнаш, P.G/зЕзагийчеран, P.D/зЕзагийчарна, P.E/зЕзагийчара, P.I/зЕзагийчаьрца, P.P/зЕзагийчарах, P.Equ/зЕзагийчарал, P.L1/зЕзагийчаьрга, </w:t>
      </w:r>
      <w:r w:rsidR="004A07CF">
        <w:lastRenderedPageBreak/>
        <w:t>P.L2/зЕзагийчаьргахь, P.L3/зЕзагийчаьргахьа, P.L4/зЕзагийчаьргахьара, P.L5/зЕзагийчаьргахьахула, P.L6/зЕзагийчаьргара, P.L7/зЕза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ен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з</w:t>
      </w:r>
      <w:r w:rsidR="00684AC7">
        <w:t>Е</w:t>
      </w:r>
      <w:r w:rsidRPr="00BC53EC">
        <w:t>нан,</w:t>
      </w:r>
      <w:r w:rsidRPr="007B2D19">
        <w:t xml:space="preserve"> </w:t>
      </w:r>
      <w:r w:rsidRPr="00BC53EC">
        <w:t>зенна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4A07CF">
        <w:t xml:space="preserve"> S.A/зен, S.G/зЕнан, S.D/зенна, S.E/зЕнО, S.I/зенца, S.S/зенах, S.Equ/зенал, S.L1/зЕнЕ, S.L2/зЕнЕра, S.L3/зЕнЕхь, S.L4/зЕнЕхьа, S.L5/зЕнЕхьара, S.L6/зЕнЕхула, S.L7/зЕнЕхьахула</w:t>
      </w:r>
      <w:r w:rsidR="004A07CF">
        <w:br/>
      </w:r>
      <w:r w:rsidR="004A07CF">
        <w:br/>
        <w:t>S.A/зЕнаниг, S.G/зЕначун, S.D/зЕначунна, S.E/зЕначо, S.I/зЕначуьнца, S.S/зЕначух, S.Equ/зЕначул, S.L1/зЕначуьнга, S.L2/зЕначуьнгахь, S.L3/зЕначуьнгахьа, S.L4/зЕначуьнгахьара, S.L5/зЕначуьнгахьахула, S.L6/зЕначуьнгара, S.L7/зЕначуьнгахула, P.A/зЕнанаш, P.G/зЕначеран, P.D/зЕначарна, P.E/зЕначара, P.I/зЕначаьрца, P.S/зЕначарах, P.Equ/зЕначарал, P.L1/зЕначаьрга, P.L2/зЕначаьргахь, P.L3/зЕначаьргахьа, P.L4/зЕначаьргахьара, P.L5/зЕначаьргахьахула, P.L6/зЕначаьргара, P.L7/зЕначаьргахула</w:t>
      </w:r>
      <w:r w:rsidR="004A07CF">
        <w:br/>
      </w:r>
      <w:r w:rsidR="004A07CF">
        <w:br/>
        <w:t>P.A/зЕнаш, P.G(1)/зЕнийн, P.D/зЕнашна, P.E/зЕнаша, P.I/зЕнашца, P.P/зЕнех, P.Equ/зЕнел, P.L1/зЕнашка, P.L2/зЕнашкара, P.L3/зЕнашкахь, P.L4/зЕнашкахьа, P.L5/зЕнашкахьара, P.L6/зЕнашкахула, P.L7/зЕнашкахьахула</w:t>
      </w:r>
      <w:r w:rsidR="004A07CF">
        <w:br/>
      </w:r>
      <w:r w:rsidR="004A07CF">
        <w:br/>
        <w:t>S.A/зЕнийниг, S.G/зЕнийчун, S.D/зЕнийчунна, S.E/зЕнийчо, S.I/зЕнийчуьнца, S.S/зЕнийчух, S.Equ/зЕнийчул, S.L1/зЕнийчуьнга, S.L2/зЕнийчуьнгахь, S.L3/зЕнийчуьнгахьа, S.L4/зЕнийчуьнгахьара, S.L5/зЕнийчуьнгахьахула, S.L6/зЕнийчуьнгара, S.L7/зЕнийчуьнгахула, P.A/зЕнийнаш, P.G/зЕнийчеран, P.D/зЕнийчарна, P.E/зЕнийчара, P.I/зЕнийчаьрца, P.P/зЕнийчарах, P.Equ/зЕнийчарал, P.L1/зЕнийчаьрга, P.L2/зЕнийчаьргахь, P.L3/зЕнийчаьргахьа, P.L4/зЕнийчаьргахьара, P.L5/зЕнийчаьргахьахула, P.L6/зЕнийчаьргара, P.L7/з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ени</w:t>
      </w:r>
      <w:r w:rsidRPr="007B2D19">
        <w:t xml:space="preserve"> </w:t>
      </w:r>
      <w:r w:rsidRPr="00BC53EC">
        <w:t>[зенин,</w:t>
      </w:r>
      <w:r w:rsidRPr="007B2D19">
        <w:t xml:space="preserve"> </w:t>
      </w:r>
      <w:r w:rsidRPr="00BC53EC">
        <w:t>зенина,</w:t>
      </w:r>
      <w:r w:rsidRPr="007B2D19">
        <w:t xml:space="preserve"> </w:t>
      </w:r>
      <w:r w:rsidRPr="00BC53EC">
        <w:t>зе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е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ен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9D16CE">
        <w:rPr>
          <w:iCs/>
        </w:rPr>
        <w:t xml:space="preserve"> S.A/зени, S.G/зенин, S.D/зенина, S.E/зенинО, S.I/зеница, S.S/зенех, S.Equ/зенел, S.L1/зенига, S.L2/зенигара, S.L3/зенигахь, S.L4/зенигахьа, S.L5/зенигахьара, S.L6/зенигахула, S.L7/зенигахьахула</w:t>
      </w:r>
      <w:r w:rsidR="009D16CE">
        <w:rPr>
          <w:iCs/>
        </w:rPr>
        <w:br/>
      </w:r>
      <w:r w:rsidR="009D16CE">
        <w:rPr>
          <w:iCs/>
        </w:rPr>
        <w:br/>
      </w:r>
      <w:r w:rsidR="009D16CE">
        <w:t>S.A/зениниг, S.G/зеничун, S.D/зеничунна, S.E/зеничо, S.I/зеничуьнца, S.S/зеничух, S.Equ/зеничул, S.L1/зеничуьнга, S.L2/зеничуьнгахь, S.L3/зеничуьнгахьа, S.L4/зеничуьнгахьара, S.L5/зеничуьнгахьахула, S.L6/зеничуьнгара, S.L7/зеничуьнгахула, P.A/зенинаш, P.G/зеничеран, P.D/зеничарна, P.E/зеничара, P.I/зеничаьрца, P.S/зеничарах, P.Equ/зеничарал, P.L1/зеничаьрга, P.L2/зеничаьргахь, P.L3/зеничаьргахьа, P.L4/зеничаьргахьара, P.L5/зеничаьргахьахула, P.L6/зеничаьргара, P.L7/зеничаьргахула</w:t>
      </w:r>
      <w:r w:rsidR="009D16CE">
        <w:br/>
      </w:r>
      <w:r w:rsidR="009D16CE">
        <w:br/>
        <w:t>P.A/зенеш, P.G(1)/зенийн, P.D/зенешна, P.E/зенеша, P.I/зенешца, P.P/зенех, P.Equ/зенел, P.L1/зенешка, P.L2/зенешкара, P.L3/зенешкахь, P.L4/зенешкахьа, P.L5/зенешкахьара, P.L6/зенешкахула, P.L7/зенешкахьахула</w:t>
      </w:r>
      <w:r w:rsidR="009D16CE">
        <w:br/>
      </w:r>
      <w:r w:rsidR="009D16CE">
        <w:br/>
        <w:t>S.A/зенийниг, S.G/зенийчун, S.D/зенийчунна, S.E/зенийчо, S.I/зенийчуьнца, S.S/зенийчух, S.Equ/зенийчул, S.L1/зенийчуьнга, S.L2/зенийчуьнгахь, S.L3/зенийчуьнгахьа, S.L4/зенийчуьнгахьара, S.L5/зенийчуьнгахьахула, S.L6/зенийчуьнгара, S.L7/зенийчуьнгахула, P.A/зенийнаш, P.G/зенийчеран, P.D/зенийчарна, P.E/зенийчара, P.I/зенийчаьрца, P.P/зенийчарах, P.Equ/зенийчарал, P.L1/зенийчаьрга, P.L2/зенийчаьргахь, P.L3/зенийчаьргахьа, P.L4/зенийчаьргахьара, P.L5/зенийчаьргахьахула, P.L6/зенийчаьргара, P.L7/з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</w:t>
      </w:r>
      <w:r w:rsidR="00684AC7">
        <w:rPr>
          <w:b/>
          <w:bCs/>
        </w:rPr>
        <w:t>Е</w:t>
      </w:r>
      <w:r w:rsidRPr="00BC53EC">
        <w:rPr>
          <w:b/>
          <w:bCs/>
        </w:rPr>
        <w:t>разакъ</w:t>
      </w:r>
      <w:r w:rsidRPr="007B2D19">
        <w:t xml:space="preserve"> </w:t>
      </w:r>
      <w:r w:rsidRPr="00BC53EC">
        <w:t>[з</w:t>
      </w:r>
      <w:r w:rsidR="00684AC7">
        <w:t>Е</w:t>
      </w:r>
      <w:r w:rsidRPr="00BC53EC">
        <w:t>разакъан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разакъна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раза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раза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</w:t>
      </w:r>
      <w:r w:rsidR="00684AC7">
        <w:t>Е</w:t>
      </w:r>
      <w:r w:rsidRPr="00BC53EC">
        <w:t>разакъ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9D16CE">
        <w:rPr>
          <w:iCs/>
        </w:rPr>
        <w:t xml:space="preserve"> S.A/зЕразакъ, S.G/зЕразакъан, S.D/зЕразакъна, S.E/зЕразакъО, S.I/зЕразакъца, S.S/зЕразакъах, S.Equ/зЕразакъал, S.L1/зЕразакъЕ, S.L2/зЕразакъЕра, </w:t>
      </w:r>
      <w:r w:rsidR="009D16CE">
        <w:rPr>
          <w:iCs/>
        </w:rPr>
        <w:lastRenderedPageBreak/>
        <w:t>S.L3/зЕразакъЕхь, S.L4/зЕразакъЕхьа, S.L5/зЕразакъЕхьара, S.L6/зЕразакъЕхула, S.L7/зЕразакъЕхьахула</w:t>
      </w:r>
      <w:r w:rsidR="009D16CE">
        <w:rPr>
          <w:iCs/>
        </w:rPr>
        <w:br/>
      </w:r>
      <w:r w:rsidR="009D16CE">
        <w:rPr>
          <w:iCs/>
        </w:rPr>
        <w:br/>
      </w:r>
      <w:r w:rsidR="009D16CE">
        <w:t>S.A/зЕразакъниг, S.G/зЕразакъчун, S.D/зЕразакъчунна, S.E/зЕразакъчо, S.I/зЕразакъчуьнца, S.S/зЕразакъчух, S.Equ/зЕразакъчул, S.L1/зЕразакъчуьнга, S.L2/зЕразакъчуьнгахь, S.L3/зЕразакъчуьнгахьа, S.L4/зЕразакъчуьнгахьара, S.L5/зЕразакъчуьнгахьахула, S.L6/зЕразакъчуьнгара, S.L7/зЕразакъчуьнгахула, P.A/зЕразакънаш, P.G/зЕразакъчеран, P.D/зЕразакъчарна, P.E/зЕразакъчара, P.I/зЕразакъчаьрца, P.S/зЕразакъчарах, P.Equ/зЕразакъчарал, P.L1/зЕразакъчаьрга, P.L2/зЕразакъчаьргахь, P.L3/зЕразакъчаьргахьа, P.L4/зЕразакъчаьргахьара, P.L5/зЕразакъчаьргахьахула, P.L6/зЕразакъчаьргара, P.L7/зЕразакъчаьргахула</w:t>
      </w:r>
      <w:r w:rsidR="009D16CE">
        <w:br/>
      </w:r>
      <w:r w:rsidR="009D16CE">
        <w:br/>
        <w:t>P.A/зЕразакъаш, P.G(1)/зЕразакъийн, P.D/зЕразакъашна, P.E/зЕразакъаша, P.I/зЕразакъашца, P.P/зЕразакъех, P.Equ/зЕразакъел, P.L1/зЕразакъашка, P.L2/зЕразакъашкара, P.L3/зЕразакъашкахь, P.L4/зЕразакъашкахьа, P.L5/зЕразакъашкахьара, P.L6/зЕразакъашкахула, P.L7/зЕразакъашкахьахула</w:t>
      </w:r>
      <w:r w:rsidR="009D16CE">
        <w:br/>
      </w:r>
      <w:r w:rsidR="009D16CE">
        <w:br/>
        <w:t>S.A/зЕразакъийниг, S.G/зЕразакъийчун, S.D/зЕразакъийчунна, S.E/зЕразакъийчо, S.I/зЕразакъийчуьнца, S.S/зЕразакъийчух, S.Equ/зЕразакъийчул, S.L1/зЕразакъийчуьнга, S.L2/зЕразакъийчуьнгахь, S.L3/зЕразакъийчуьнгахьа, S.L4/зЕразакъийчуьнгахьара, S.L5/зЕразакъийчуьнгахьахула, S.L6/зЕразакъийчуьнгара, S.L7/зЕразакъийчуьнгахула, P.A/зЕразакъийнаш, P.G/зЕразакъийчеран, P.D/зЕразакъийчарна, P.E/зЕразакъийчара, P.I/зЕразакъийчаьрца, P.P/зЕразакъийчарах, P.Equ/зЕразакъийчарал, P.L1/зЕразакъийчаьрга, P.L2/зЕразакъийчаьргахь, P.L3/зЕразакъийчаьргахьа, P.L4/зЕразакъийчаьргахьара, P.L5/зЕразакъийчаьргахьахула, P.L6/зЕразакъийчаьргара, P.L7/зЕразакъ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ил</w:t>
      </w:r>
      <w:r w:rsidRPr="007B2D19">
        <w:t xml:space="preserve"> </w:t>
      </w:r>
      <w:r w:rsidRPr="00BC53EC">
        <w:t>[зилан,</w:t>
      </w:r>
      <w:r w:rsidRPr="007B2D19">
        <w:t xml:space="preserve"> </w:t>
      </w:r>
      <w:r w:rsidRPr="00BC53EC">
        <w:t>зилана,</w:t>
      </w:r>
      <w:r w:rsidRPr="007B2D19">
        <w:t xml:space="preserve"> </w:t>
      </w:r>
      <w:r w:rsidRPr="00BC53EC">
        <w:t>зи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и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ил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9D16CE">
        <w:t xml:space="preserve"> S.A/зил, S.G/зилан, S.D/зилана, S.E/зилО, S.I/зилаца, S.S/зилах, S.Equ/зилал, S.L1/зилЕ, S.L2/зилЕра, S.L3/зилЕхь, S.L4/зилЕхьа, S.L5/зилЕхьара, S.L6/зилЕхула, S.L7/зилЕхьахула</w:t>
      </w:r>
      <w:r w:rsidR="009D16CE">
        <w:br/>
      </w:r>
      <w:r w:rsidR="009D16CE">
        <w:br/>
        <w:t>S.A/зиланиг, S.G/зилачун, S.D/зилачунна, S.E/зилачо, S.I/зилачуьнца, S.S/зилачух, S.Equ/зилачул, S.L1/зилачуьнга, S.L2/зилачуьнгахь, S.L3/зилачуьнгахьа, S.L4/зилачуьнгахьара, S.L5/зилачуьнгахьахула, S.L6/зилачуьнгара, S.L7/зилачуьнгахула, P.A/зиланаш, P.G/зилачеран, P.D/зилачарна, P.E/зилачара, P.I/зилачаьрца, P.S/зилачарах, P.Equ/зилачарал, P.L1/зилачаьрга, P.L2/зилачаьргахь, P.L3/зилачаьргахьа, P.L4/зилачаьргахьара, P.L5/зилачаьргахьахула, P.L6/зилачаьргара, P.L7/зилачаьргахула</w:t>
      </w:r>
      <w:r w:rsidR="009D16CE">
        <w:br/>
      </w:r>
      <w:r w:rsidR="009D16CE">
        <w:br/>
        <w:t>P.A/зилаш, P.G(1)/зилийн, P.D/зилашна, P.E/зилаша, P.I/зилашца, P.P/зилех, P.Equ/зилел, P.L1/зилашка, P.L2/зилашкара, P.L3/зилашкахь, P.L4/зилашкахьа, P.L5/зилашкахьара, P.L6/зилашкахула, P.L7/зилашкахьахула</w:t>
      </w:r>
      <w:r w:rsidR="009D16CE">
        <w:br/>
      </w:r>
      <w:r w:rsidR="009D16CE">
        <w:br/>
        <w:t>S.A/зилийниг, S.G/зилийчун, S.D/зилийчунна, S.E/зилийчо, S.I/зилийчуьнца, S.S/зилийчух, S.Equ/зилийчул, S.L1/зилийчуьнга, S.L2/зилийчуьнгахь, S.L3/зилийчуьнгахьа, S.L4/зилийчуьнгахьара, S.L5/зилийчуьнгахьахула, S.L6/зилийчуьнгара, S.L7/зилийчуьнгахула, P.A/зилийнаш, P.G/зилийчеран, P.D/зилийчарна, P.E/зилийчара, P.I/зилийчаьрца, P.P/зилийчарах, P.Equ/зилийчарал, P.L1/зилийчаьрга, P.L2/зилийчаьргахь, P.L3/зилийчаьргахьа, P.L4/зилийчаьргахьара, P.L5/зилийчаьргахьахула, P.L6/зилийчаьргара, P.L7/зи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ингат</w:t>
      </w:r>
      <w:r w:rsidRPr="007B2D19">
        <w:t xml:space="preserve"> </w:t>
      </w:r>
      <w:r w:rsidRPr="00BC53EC">
        <w:t>[зингатан,</w:t>
      </w:r>
      <w:r w:rsidRPr="007B2D19">
        <w:t xml:space="preserve"> </w:t>
      </w:r>
      <w:r w:rsidRPr="00BC53EC">
        <w:t>зингатна,</w:t>
      </w:r>
      <w:r w:rsidRPr="007B2D19">
        <w:t xml:space="preserve"> </w:t>
      </w:r>
      <w:r w:rsidRPr="00BC53EC">
        <w:t>зинг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инг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инга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9D16CE">
        <w:t xml:space="preserve"> S.A/зингат, S.G/зингатан, S.D/зингатна, S.E/зингатО, S.I/зингатца, S.S/зингатах, S.Equ/зингатал, </w:t>
      </w:r>
      <w:r w:rsidR="009D16CE">
        <w:lastRenderedPageBreak/>
        <w:t>S.L1/зингатЕ, S.L2/зингатЕра, S.L3/зингатЕхь, S.L4/зингатЕхьа, S.L5/зингатЕхьара, S.L6/зингатЕхула, S.L7/зингатЕхьахула</w:t>
      </w:r>
      <w:r w:rsidR="009D16CE">
        <w:br/>
      </w:r>
      <w:r w:rsidR="009D16CE">
        <w:br/>
        <w:t>S.A/зингатниг, S.G/зингатчун, S.D/зингатчунна, S.E/зингатчо, S.I/зингатчуьнца, S.S/зингатчух, S.Equ/зингатчул, S.L1/зингатчуьнга, S.L2/зингатчуьнгахь, S.L3/зингатчуьнгахьа, S.L4/зингатчуьнгахьара, S.L5/зингатчуьнгахьахула, S.L6/зингатчуьнгара, S.L7/зингатчуьнгахула, P.A/зингатнаш, P.G/зингатчеран, P.D/зингатчарна, P.E/зингатчара, P.I/зингатчаьрца, P.S/зингатчарах, P.Equ/зингатчарал, P.L1/зингатчаьрга, P.L2/зингатчаьргахь, P.L3/зингатчаьргахьа, P.L4/зингатчаьргахьара, P.L5/зингатчаьргахьахула, P.L6/зингатчаьргара, P.L7/зингатчаьргахула</w:t>
      </w:r>
      <w:r w:rsidR="009D16CE">
        <w:br/>
      </w:r>
      <w:r w:rsidR="009D16CE">
        <w:br/>
        <w:t>P.A/зингаташ, P.G(1)/зингатийн, P.D/зингаташна, P.E/зингаташа, P.I/зингаташца, P.P/зингатех, P.Equ/зингател, P.L1/зингаташка, P.L2/зингаташкара, P.L3/зингаташкахь, P.L4/зингаташкахьа, P.L5/зингаташкахьара, P.L6/зингаташкахула, P.L7/зингаташкахьахула</w:t>
      </w:r>
      <w:r w:rsidR="009D16CE">
        <w:br/>
      </w:r>
      <w:r w:rsidR="009D16CE">
        <w:br/>
        <w:t>S.A/зингатийниг, S.G/зингатийчун, S.D/зингатийчунна, S.E/зингатийчо, S.I/зингатийчуьнца, S.S/зингатийчух, S.Equ/зингатийчул, S.L1/зингатийчуьнга, S.L2/зингатийчуьнгахь, S.L3/зингатийчуьнгахьа, S.L4/зингатийчуьнгахьара, S.L5/зингатийчуьнгахьахула, S.L6/зингатийчуьнгара, S.L7/зингатийчуьнгахула, P.A/зингатийнаш, P.G/зингатийчеран, P.D/зингатийчарна, P.E/зингатийчара, P.I/зингатийчаьрца, P.P/зингатийчарах, P.Equ/зингатийчарал, P.L1/зингатийчаьрга, P.L2/зингатийчаьргахь, P.L3/зингатийчаьргахьа, P.L4/зингатийчаьргахьара, P.L5/зингатийчаьргахьахула, P.L6/зингатийчаьргара, P.L7/зинг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ип</w:t>
      </w:r>
      <w:r w:rsidRPr="007B2D19">
        <w:t xml:space="preserve"> </w:t>
      </w:r>
      <w:r w:rsidRPr="00BC53EC">
        <w:t>[зипан,</w:t>
      </w:r>
      <w:r w:rsidRPr="007B2D19">
        <w:t xml:space="preserve"> </w:t>
      </w:r>
      <w:r w:rsidRPr="00BC53EC">
        <w:t>зипана,</w:t>
      </w:r>
      <w:r w:rsidRPr="007B2D19">
        <w:t xml:space="preserve"> </w:t>
      </w:r>
      <w:r w:rsidRPr="00BC53EC">
        <w:t>зи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и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ип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9D16CE">
        <w:t xml:space="preserve"> S.A/зип, S.G/зипан, S.D/зипана, S.E/зипО, S.I/зипаца, S.S/зипах, S.Equ/зипал, S.L1/зипЕ, S.L2/зипЕра, S.L3/зипЕхь, S.L4/зипЕхьа, S.L5/зипЕхьара, S.L6/зипЕхула, S.L7/зипЕхьахула</w:t>
      </w:r>
      <w:r w:rsidR="009D16CE">
        <w:br/>
      </w:r>
      <w:r w:rsidR="009D16CE">
        <w:br/>
        <w:t>S.A/зипаниг, S.G/зипачун, S.D/зипачунна, S.E/зипачо, S.I/зипачуьнца, S.S/зипачух, S.Equ/зипачул, S.L1/зипачуьнга, S.L2/зипачуьнгахь, S.L3/зипачуьнгахьа, S.L4/зипачуьнгахьара, S.L5/зипачуьнгахьахула, S.L6/зипачуьнгара, S.L7/зипачуьнгахула, P.A/зипанаш, P.G/зипачеран, P.D/зипачарна, P.E/зипачара, P.I/зипачаьрца, P.S/зипачарах, P.Equ/зипачарал, P.L1/зипачаьрга, P.L2/зипачаьргахь, P.L3/зипачаьргахьа, P.L4/зипачаьргахьара, P.L5/зипачаьргахьахула, P.L6/зипачаьргара, P.L7/зипачаьргахула</w:t>
      </w:r>
      <w:r w:rsidR="009D16CE">
        <w:br/>
      </w:r>
      <w:r w:rsidR="009D16CE">
        <w:br/>
        <w:t>P.A/зипаш, P.G(1)/зипийн, P.D/зипашна, P.E/зипаша, P.I/зипашца, P.P/зипех, P.Equ/зипел, P.L1/зипашка, P.L2/зипашкара, P.L3/зипашкахь, P.L4/зипашкахьа, P.L5/зипашкахьара, P.L6/зипашкахула, P.L7/зипашкахьахула</w:t>
      </w:r>
      <w:r w:rsidR="009D16CE">
        <w:br/>
      </w:r>
      <w:r w:rsidR="009D16CE">
        <w:br/>
        <w:t>S.A/зипийниг, S.G/зипийчун, S.D/зипийчунна, S.E/зипийчо, S.I/зипийчуьнца, S.S/зипийчух, S.Equ/зипийчул, S.L1/зипийчуьнга, S.L2/зипийчуьнгахь, S.L3/зипийчуьнгахьа, S.L4/зипийчуьнгахьара, S.L5/зипийчуьнгахьахула, S.L6/зипийчуьнгара, S.L7/зипийчуьнгахула, P.A/зипийнаш, P.G/зипийчеран, P.D/зипийчарна, P.E/зипийчара, P.I/зипийчаьрца, P.P/зипийчарах, P.Equ/зипийчарал, P.L1/зипийчаьрга, P.L2/зипийчаьргахь, P.L3/зипийчаьргахьа, P.L4/зипийчаьргахьара, P.L5/зипийчаьргахьахула, P.L6/зипийчаьргара, P.L7/зип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ирх</w:t>
      </w:r>
      <w:r w:rsidRPr="007B2D19">
        <w:t xml:space="preserve"> </w:t>
      </w:r>
      <w:r w:rsidRPr="00BC53EC">
        <w:t>[зирхан,</w:t>
      </w:r>
      <w:r w:rsidRPr="007B2D19">
        <w:t xml:space="preserve"> </w:t>
      </w:r>
      <w:r w:rsidRPr="00BC53EC">
        <w:t>зирхана,</w:t>
      </w:r>
      <w:r w:rsidRPr="007B2D19">
        <w:t xml:space="preserve"> </w:t>
      </w:r>
      <w:r w:rsidRPr="00BC53EC">
        <w:t>зир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ир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ирх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9D16CE">
        <w:rPr>
          <w:iCs/>
        </w:rPr>
        <w:t xml:space="preserve"> S.A/зирх, S.G/зирхан, S.D/зирхана, S.E/зирхО, S.I/зирхаца, S.S/зирхах, S.Equ/зирхал, S.L1/зирхЕ, S.L2/зирхЕра, S.L3/зирхЕхь, S.L4/зирхЕхьа, S.L5/зирхЕхьара, S.L6/зирхЕхула, S.L7/зирхЕхьахула</w:t>
      </w:r>
      <w:r w:rsidR="009D16CE">
        <w:rPr>
          <w:iCs/>
        </w:rPr>
        <w:br/>
      </w:r>
      <w:r w:rsidR="009D16CE">
        <w:rPr>
          <w:iCs/>
        </w:rPr>
        <w:br/>
      </w:r>
      <w:r w:rsidR="009D16CE">
        <w:lastRenderedPageBreak/>
        <w:t>S.A/зирханиг, S.G/зирхачун, S.D/зирхачунна, S.E/зирхачо, S.I/зирхачуьнца, S.S/зирхачух, S.Equ/зирхачул, S.L1/зирхачуьнга, S.L2/зирхачуьнгахь, S.L3/зирхачуьнгахьа, S.L4/зирхачуьнгахьара, S.L5/зирхачуьнгахьахула, S.L6/зирхачуьнгара, S.L7/зирхачуьнгахула, P.A/зирханаш, P.G/зирхачеран, P.D/зирхачарна, P.E/зирхачара, P.I/зирхачаьрца, P.S/зирхачарах, P.Equ/зирхачарал, P.L1/зирхачаьрга, P.L2/зирхачаьргахь, P.L3/зирхачаьргахьа, P.L4/зирхачаьргахьара, P.L5/зирхачаьргахьахула, P.L6/зирхачаьргара, P.L7/зирхачаьргахула</w:t>
      </w:r>
      <w:r w:rsidR="009D16CE">
        <w:br/>
      </w:r>
      <w:r w:rsidR="009D16CE">
        <w:br/>
        <w:t>P.A/зирхаш, P.G(1)/зирхийн, P.D/зирхашна, P.E/зирхаша, P.I/зирхашца, P.P/зирхех, P.Equ/зирхел, P.L1/зирхашка, P.L2/зирхашкара, P.L3/зирхашкахь, P.L4/зирхашкахьа, P.L5/зирхашкахьара, P.L6/зирхашкахула, P.L7/зирхашкахьахула</w:t>
      </w:r>
      <w:r w:rsidR="009D16CE">
        <w:br/>
      </w:r>
      <w:r w:rsidR="009D16CE">
        <w:br/>
        <w:t>S.A/зирхийниг, S.G/зирхийчун, S.D/зирхийчунна, S.E/зирхийчо, S.I/зирхийчуьнца, S.S/зирхийчух, S.Equ/зирхийчул, S.L1/зирхийчуьнга, S.L2/зирхийчуьнгахь, S.L3/зирхийчуьнгахьа, S.L4/зирхийчуьнгахьара, S.L5/зирхийчуьнгахьахула, S.L6/зирхийчуьнгара, S.L7/зирхийчуьнгахула, P.A/зирхийнаш, P.G/зирхийчеран, P.D/зирхийчарна, P.E/зирхийчара, P.I/зирхийчаьрца, P.P/зирхийчарах, P.Equ/зирхийчарал, P.L1/зирхийчаьрга, P.L2/зирхийчаьргахь, P.L3/зирхийчаьргахьа, P.L4/зирхийчаьргахьара, P.L5/зирхийчаьргахьахула, P.L6/зирхийчаьргара, P.L7/зир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иярт</w:t>
      </w:r>
      <w:r w:rsidRPr="007B2D19">
        <w:t xml:space="preserve"> </w:t>
      </w:r>
      <w:r w:rsidRPr="00BC53EC">
        <w:t>[зияртан,</w:t>
      </w:r>
      <w:r w:rsidRPr="007B2D19">
        <w:t xml:space="preserve"> </w:t>
      </w:r>
      <w:r w:rsidRPr="00BC53EC">
        <w:t>зияртана,</w:t>
      </w:r>
      <w:r w:rsidRPr="007B2D19">
        <w:t xml:space="preserve"> </w:t>
      </w:r>
      <w:r w:rsidRPr="00BC53EC">
        <w:t>зия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ия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ияр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9D16CE">
        <w:t xml:space="preserve"> S.A/зиярт, S.G/зияртан, S.D/зияртана, S.E/зияртО, S.I/зияртаца, S.S/зияртах, S.Equ/зияртал, S.L1/зияртЕ, S.L2/зияртЕра, S.L3/зияртЕхь, S.L4/зияртЕхьа, S.L5/зияртЕхьара, S.L6/зияртЕхула, S.L7/зияртЕхьахула</w:t>
      </w:r>
      <w:r w:rsidR="009D16CE">
        <w:br/>
      </w:r>
      <w:r w:rsidR="009D16CE">
        <w:br/>
        <w:t>S.A/зияртаниг, S.G/зияртачун, S.D/зияртачунна, S.E/зияртачо, S.I/зияртачуьнца, S.S/зияртачух, S.Equ/зияртачул, S.L1/зияртачуьнга, S.L2/зияртачуьнгахь, S.L3/зияртачуьнгахьа, S.L4/зияртачуьнгахьара, S.L5/зияртачуьнгахьахула, S.L6/зияртачуьнгара, S.L7/зияртачуьнгахула, P.A/зияртанаш, P.G/зияртачеран, P.D/зияртачарна, P.E/зияртачара, P.I/зияртачаьрца, P.S/зияртачарах, P.Equ/зияртачарал, P.L1/зияртачаьрга, P.L2/зияртачаьргахь, P.L3/зияртачаьргахьа, P.L4/зияртачаьргахьара, P.L5/зияртачаьргахьахула, P.L6/зияртачаьргара, P.L7/зияртачаьргахула</w:t>
      </w:r>
      <w:r w:rsidR="009D16CE">
        <w:br/>
      </w:r>
      <w:r w:rsidR="009D16CE">
        <w:br/>
        <w:t>P.A/зиярташ, P.G(1)/зияртийн, P.D/зиярташна, P.E/зиярташа, P.I/зиярташца, P.P/зияртех, P.Equ/зияртел, P.L1/зиярташка, P.L2/зиярташкара, P.L3/зиярташкахь, P.L4/зиярташкахьа, P.L5/зиярташкахьара, P.L6/зиярташкахула, P.L7/зиярташкахьахула</w:t>
      </w:r>
      <w:r w:rsidR="009D16CE">
        <w:br/>
      </w:r>
      <w:r w:rsidR="009D16CE">
        <w:br/>
        <w:t>S.A/зияртийниг, S.G/зияртийчун, S.D/зияртийчунна, S.E/зияртийчо, S.I/зияртийчуьнца, S.S/зияртийчух, S.Equ/зияртийчул, S.L1/зияртийчуьнга, S.L2/зияртийчуьнгахь, S.L3/зияртийчуьнгахьа, S.L4/зияртийчуьнгахьара, S.L5/зияртийчуьнгахьахула, S.L6/зияртийчуьнгара, S.L7/зияртийчуьнгахула, P.A/зияртийнаш, P.G/зияртийчеран, P.D/зияртийчарна, P.E/зияртийчара, P.I/зияртийчаьрца, P.P/зияртийчарах, P.Equ/зияртийчарал, P.L1/зияртийчаьрга, P.L2/зияртийчаьргахь, P.L3/зияртийчаьргахьа, P.L4/зияртийчаьргахьара, P.L5/зияртийчаьргахьахула, P.L6/зияртийчаьргара, P.L7/зияр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начок</w:t>
      </w:r>
      <w:r w:rsidRPr="007B2D19">
        <w:t xml:space="preserve"> </w:t>
      </w:r>
      <w:r w:rsidRPr="00BC53EC">
        <w:t>[значокан,</w:t>
      </w:r>
      <w:r w:rsidRPr="007B2D19">
        <w:t xml:space="preserve"> </w:t>
      </w:r>
      <w:r w:rsidRPr="00BC53EC">
        <w:t>значокана,</w:t>
      </w:r>
      <w:r w:rsidRPr="007B2D19">
        <w:t xml:space="preserve"> </w:t>
      </w:r>
      <w:r w:rsidRPr="00BC53EC">
        <w:t>знач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нач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начок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9D16CE">
        <w:rPr>
          <w:iCs/>
        </w:rPr>
        <w:t xml:space="preserve"> S.A/значок, S.G/значокан, S.D/значокана, S.E/значокО, S.I/значокаца, S.S/значоках, S.Equ/значокал, S.L1/значокЕ, S.L2/значокЕра, S.L3/значокЕхь, S.L4/значокЕхьа, S.L5/значокЕхьара, S.L6/значокЕхула, S.L7/значокЕхьахула</w:t>
      </w:r>
      <w:r w:rsidR="009D16CE">
        <w:rPr>
          <w:iCs/>
        </w:rPr>
        <w:br/>
      </w:r>
      <w:r w:rsidR="009D16CE">
        <w:rPr>
          <w:iCs/>
        </w:rPr>
        <w:br/>
      </w:r>
      <w:r w:rsidR="009D16CE">
        <w:lastRenderedPageBreak/>
        <w:t>S.A/значоканиг, S.G/значокачун, S.D/значокачунна, S.E/значокачо, S.I/значокачуьнца, S.S/значокачух, S.Equ/значокачул, S.L1/значокачуьнга, S.L2/значокачуьнгахь, S.L3/значокачуьнгахьа, S.L4/значокачуьнгахьара, S.L5/значокачуьнгахьахула, S.L6/значокачуьнгара, S.L7/значокачуьнгахула, P.A/значоканаш, P.G/значокачеран, P.D/значокачарна, P.E/значокачара, P.I/значокачаьрца, P.S/значокачарах, P.Equ/значокачарал, P.L1/значокачаьрга, P.L2/значокачаьргахь, P.L3/значокачаьргахьа, P.L4/значокачаьргахьара, P.L5/значокачаьргахьахула, P.L6/значокачаьргара, P.L7/значокачаьргахула</w:t>
      </w:r>
      <w:r w:rsidR="009D16CE">
        <w:br/>
      </w:r>
      <w:r w:rsidR="009D16CE">
        <w:br/>
        <w:t>P.A/значокаш, P.G(1)/значокийн, P.D/значокашна, P.E/значокаша, P.I/значокашца, P.P/значокех, P.Equ/значокел, P.L1/значокашка, P.L2/значокашкара, P.L3/значокашкахь, P.L4/значокашкахьа, P.L5/значокашкахьара, P.L6/значокашкахула, P.L7/значокашкахьахула</w:t>
      </w:r>
      <w:r w:rsidR="009D16CE">
        <w:br/>
      </w:r>
      <w:r w:rsidR="009D16CE">
        <w:br/>
        <w:t>S.A/значокийниг, S.G/значокийчун, S.D/значокийчунна, S.E/значокийчо, S.I/значокийчуьнца, S.S/значокийчух, S.Equ/значокийчул, S.L1/значокийчуьнга, S.L2/значокийчуьнгахь, S.L3/значокийчуьнгахьа, S.L4/значокийчуьнгахьара, S.L5/значокийчуьнгахьахула, S.L6/значокийчуьнгара, S.L7/значокийчуьнгахула, P.A/значокийнаш, P.G/значокийчеран, P.D/значокийчарна, P.E/значокийчара, P.I/значокийчаьрца, P.P/значокийчарах, P.Equ/значокийчарал, P.L1/значокийчаьрга, P.L2/значокийчаьргахь, P.L3/значокийчаьргахьа, P.L4/значокийчаьргахьара, P.L5/значокийчаьргахьахула, P.L6/значокийчаьргара, P.L7/значо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овкх</w:t>
      </w:r>
      <w:r w:rsidRPr="007B2D19">
        <w:t xml:space="preserve"> </w:t>
      </w:r>
      <w:r w:rsidRPr="00BC53EC">
        <w:t>[зовкхан,</w:t>
      </w:r>
      <w:r w:rsidRPr="007B2D19">
        <w:t xml:space="preserve"> </w:t>
      </w:r>
      <w:r w:rsidRPr="00BC53EC">
        <w:t>зовкхана,</w:t>
      </w:r>
      <w:r w:rsidRPr="007B2D19">
        <w:t xml:space="preserve"> </w:t>
      </w:r>
      <w:r w:rsidRPr="00BC53EC">
        <w:t>зов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ов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овкх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9D16CE">
        <w:t xml:space="preserve"> S.A/зовкх, S.G/зовкхан, S.D/зовкхана, S.E/зовкхО, S.I/зовкхаца, S.S/зовкхах, S.Equ/зовкхал, S.L1/зовкхЕ, S.L2/зовкхЕра, S.L3/зовкхЕхь, S.L4/зовкхЕхьа, S.L5/зовкхЕхьара, S.L6/зовкхЕхула, S.L7/зовкхЕхьахула</w:t>
      </w:r>
      <w:r w:rsidR="009D16CE">
        <w:br/>
      </w:r>
      <w:r w:rsidR="009D16CE">
        <w:br/>
        <w:t>S.A/зовкханиг, S.G/зовкхачун, S.D/зовкхачунна, S.E/зовкхачо, S.I/зовкхачуьнца, S.S/зовкхачух, S.Equ/зовкхачул, S.L1/зовкхачуьнга, S.L2/зовкхачуьнгахь, S.L3/зовкхачуьнгахьа, S.L4/зовкхачуьнгахьара, S.L5/зовкхачуьнгахьахула, S.L6/зовкхачуьнгара, S.L7/зовкхачуьнгахула, P.A/зовкханаш, P.G/зовкхачеран, P.D/зовкхачарна, P.E/зовкхачара, P.I/зовкхачаьрца, P.S/зовкхачарах, P.Equ/зовкхачарал, P.L1/зовкхачаьрга, P.L2/зовкхачаьргахь, P.L3/зовкхачаьргахьа, P.L4/зовкхачаьргахьара, P.L5/зовкхачаьргахьахула, P.L6/зовкхачаьргара, P.L7/зовкхачаьргахула</w:t>
      </w:r>
      <w:r w:rsidR="009D16CE">
        <w:br/>
      </w:r>
      <w:r w:rsidR="009D16CE">
        <w:br/>
        <w:t>P.A/зовкхаш, P.G(1)/зовкхийн, P.D/зовкхашна, P.E/зовкхаша, P.I/зовкхашца, P.P/зовкхех, P.Equ/зовкхел, P.L1/зовкхашка, P.L2/зовкхашкара, P.L3/зовкхашкахь, P.L4/зовкхашкахьа, P.L5/зовкхашкахьара, P.L6/зовкхашкахула, P.L7/зовкхашкахьахула</w:t>
      </w:r>
      <w:r w:rsidR="009D16CE">
        <w:br/>
      </w:r>
      <w:r w:rsidR="009D16CE">
        <w:br/>
        <w:t>S.A/зовкхийниг, S.G/зовкхийчун, S.D/зовкхийчунна, S.E/зовкхийчо, S.I/зовкхийчуьнца, S.S/зовкхийчух, S.Equ/зовкхийчул, S.L1/зовкхийчуьнга, S.L2/зовкхийчуьнгахь, S.L3/зовкхийчуьнгахьа, S.L4/зовкхийчуьнгахьара, S.L5/зовкхийчуьнгахьахула, S.L6/зовкхийчуьнгара, S.L7/зовкхийчуьнгахула, P.A/зовкхийнаш, P.G/зовкхийчеран, P.D/зовкхийчарна, P.E/зовкхийчара, P.I/зовкхийчаьрца, P.P/зовкхийчарах, P.Equ/зовкхийчарал, P.L1/зовкхийчаьрга, P.L2/зовкхийчаьргахь, P.L3/зовкхийчаьргахьа, P.L4/зовкхийчаьргахьара, P.L5/зовкхийчаьргахьахула, P.L6/зовкхийчаьргара, P.L7/зовк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орх</w:t>
      </w:r>
      <w:r w:rsidRPr="007B2D19">
        <w:t xml:space="preserve"> </w:t>
      </w:r>
      <w:r w:rsidRPr="00BC53EC">
        <w:t>[зорхан,</w:t>
      </w:r>
      <w:r w:rsidRPr="007B2D19">
        <w:t xml:space="preserve"> </w:t>
      </w:r>
      <w:r w:rsidRPr="00BC53EC">
        <w:t>зорхана,</w:t>
      </w:r>
      <w:r w:rsidRPr="007B2D19">
        <w:t xml:space="preserve"> </w:t>
      </w:r>
      <w:r w:rsidRPr="00BC53EC">
        <w:t>зор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ор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орх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9D16CE">
        <w:t xml:space="preserve"> S.A/зорх, S.G/зорхан, S.D/зорхана, S.E/зорхО, S.I/зорхаца, S.S/зорхах, S.Equ/зорхал, S.L1/зорхЕ, S.L2/зорхЕра, S.L3/зорхЕхь, S.L4/зорхЕхьа, S.L5/зорхЕхьара, S.L6/зорхЕхула, S.L7/зорхЕхьахула</w:t>
      </w:r>
      <w:r w:rsidR="009D16CE">
        <w:br/>
      </w:r>
      <w:r w:rsidR="009D16CE">
        <w:lastRenderedPageBreak/>
        <w:br/>
        <w:t>S.A/зорханиг, S.G/зорхачун, S.D/зорхачунна, S.E/зорхачо, S.I/зорхачуьнца, S.S/зорхачух, S.Equ/зорхачул, S.L1/зорхачуьнга, S.L2/зорхачуьнгахь, S.L3/зорхачуьнгахьа, S.L4/зорхачуьнгахьара, S.L5/зорхачуьнгахьахула, S.L6/зорхачуьнгара, S.L7/зорхачуьнгахула, P.A/зорханаш, P.G/зорхачеран, P.D/зорхачарна, P.E/зорхачара, P.I/зорхачаьрца, P.S/зорхачарах, P.Equ/зорхачарал, P.L1/зорхачаьрга, P.L2/зорхачаьргахь, P.L3/зорхачаьргахьа, P.L4/зорхачаьргахьара, P.L5/зорхачаьргахьахула, P.L6/зорхачаьргара, P.L7/зорхачаьргахула</w:t>
      </w:r>
      <w:r w:rsidR="009D16CE">
        <w:br/>
      </w:r>
      <w:r w:rsidR="009D16CE">
        <w:br/>
        <w:t>P.A/зорхаш, P.G(1)/зорхийн, P.D/зорхашна, P.E/зорхаша, P.I/зорхашца, P.P/зорхех, P.Equ/зорхел, P.L1/зорхашка, P.L2/зорхашкара, P.L3/зорхашкахь, P.L4/зорхашкахьа, P.L5/зорхашкахьара, P.L6/зорхашкахула, P.L7/зорхашкахьахула</w:t>
      </w:r>
      <w:r w:rsidR="009D16CE">
        <w:br/>
      </w:r>
      <w:r w:rsidR="009D16CE">
        <w:br/>
        <w:t>S.A/зорхийниг, S.G/зорхийчун, S.D/зорхийчунна, S.E/зорхийчо, S.I/зорхийчуьнца, S.S/зорхийчух, S.Equ/зорхийчул, S.L1/зорхийчуьнга, S.L2/зорхийчуьнгахь, S.L3/зорхийчуьнгахьа, S.L4/зорхийчуьнгахьара, S.L5/зорхийчуьнгахьахула, S.L6/зорхийчуьнгара, S.L7/зорхийчуьнгахула, P.A/зорхийнаш, P.G/зорхийчеран, P.D/зорхийчарна, P.E/зорхийчара, P.I/зорхийчаьрца, P.P/зорхийчарах, P.Equ/зорхийчарал, P.L1/зорхийчаьрга, P.L2/зорхийчаьргахь, P.L3/зорхийчаьргахьа, P.L4/зорхийчаьргахьара, P.L5/зорхийчаьргахьахула, P.L6/зорхийчаьргара, P.L7/зор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</w:t>
      </w:r>
      <w:r w:rsidR="00684AC7">
        <w:rPr>
          <w:b/>
          <w:bCs/>
        </w:rPr>
        <w:t>О</w:t>
      </w:r>
      <w:r w:rsidRPr="00BC53EC">
        <w:rPr>
          <w:b/>
          <w:bCs/>
        </w:rPr>
        <w:t>ьпар</w:t>
      </w:r>
      <w:r w:rsidRPr="007B2D19">
        <w:t xml:space="preserve"> </w:t>
      </w:r>
      <w:r w:rsidRPr="00BC53EC">
        <w:t>[з</w:t>
      </w:r>
      <w:r w:rsidR="00684AC7">
        <w:t>О</w:t>
      </w:r>
      <w:r w:rsidRPr="00BC53EC">
        <w:t>ьпаран,</w:t>
      </w:r>
      <w:r w:rsidRPr="007B2D19">
        <w:t xml:space="preserve"> </w:t>
      </w:r>
      <w:r w:rsidRPr="00BC53EC">
        <w:t>з</w:t>
      </w:r>
      <w:r w:rsidR="00684AC7">
        <w:t>О</w:t>
      </w:r>
      <w:r w:rsidRPr="00BC53EC">
        <w:t>ьпарна,</w:t>
      </w:r>
      <w:r w:rsidRPr="007B2D19">
        <w:t xml:space="preserve"> </w:t>
      </w:r>
      <w:r w:rsidRPr="00BC53EC">
        <w:t>з</w:t>
      </w:r>
      <w:r w:rsidR="00684AC7">
        <w:t>О</w:t>
      </w:r>
      <w:r w:rsidRPr="00BC53EC">
        <w:t>ьп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</w:t>
      </w:r>
      <w:r w:rsidR="00684AC7">
        <w:t>О</w:t>
      </w:r>
      <w:r w:rsidRPr="00BC53EC">
        <w:t>ьп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</w:t>
      </w:r>
      <w:r w:rsidR="00684AC7">
        <w:t>О</w:t>
      </w:r>
      <w:r w:rsidRPr="00BC53EC">
        <w:t>ьпар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9D16CE">
        <w:t xml:space="preserve"> S.A/зОьпар, S.G/зОьпаран, S.D/зОьпарна, S.E/зОьпарО, S.I/зОьпарца, S.S/зОьпарах, S.Equ/зОьпарал, S.L1/зОьпарЕ, S.L2/зОьпарЕра, S.L3/зОьпарЕхь, S.L4/зОьпарЕхьа, S.L5/зОьпарЕхьара, S.L6/зОьпарЕхула, S.L7/зОьпарЕхьахула</w:t>
      </w:r>
      <w:r w:rsidR="009D16CE">
        <w:br/>
      </w:r>
      <w:r w:rsidR="009D16CE">
        <w:br/>
        <w:t>S.A/зОьпарниг, S.G/зОьпарчун, S.D/зОьпарчунна, S.E/зОьпарчо, S.I/зОьпарчуьнца, S.S/зОьпарчух, S.Equ/зОьпарчул, S.L1/зОьпарчуьнга, S.L2/зОьпарчуьнгахь, S.L3/зОьпарчуьнгахьа, S.L4/зОьпарчуьнгахьара, S.L5/зОьпарчуьнгахьахула, S.L6/зОьпарчуьнгара, S.L7/зОьпарчуьнгахула, P.A/зОьпарнаш, P.G/зОьпарчеран, P.D/зОьпарчарна, P.E/зОьпарчара, P.I/зОьпарчаьрца, P.S/зОьпарчарах, P.Equ/зОьпарчарал, P.L1/зОьпарчаьрга, P.L2/зОьпарчаьргахь, P.L3/зОьпарчаьргахьа, P.L4/зОьпарчаьргахьара, P.L5/зОьпарчаьргахьахула, P.L6/зОьпарчаьргара, P.L7/зОьпарчаьргахула</w:t>
      </w:r>
      <w:r w:rsidR="009D16CE">
        <w:br/>
      </w:r>
      <w:r w:rsidR="009D16CE">
        <w:br/>
        <w:t>P.A/зОьпарш, P.G(1)/зОьпарийн, P.D/зОьпаршна, P.E/зОьпарша, P.I/зОьпаршца, P.P/зОьпарех, P.Equ/зОьпарел, P.L1/зОьпаршка, P.L2/зОьпаршкара, P.L3/зОьпаршкахь, P.L4/зОьпаршкахьа, P.L5/зОьпаршкахьара, P.L6/зОьпаршкахула, P.L7/зОьпаршкахьахула</w:t>
      </w:r>
      <w:r w:rsidR="009D16CE">
        <w:br/>
      </w:r>
      <w:r w:rsidR="009D16CE">
        <w:br/>
        <w:t>S.A/зОьпарийниг, S.G/зОьпарийчун, S.D/зОьпарийчунна, S.E/зОьпарийчо, S.I/зОьпарийчуьнца, S.S/зОьпарийчух, S.Equ/зОьпарийчул, S.L1/зОьпарийчуьнга, S.L2/зОьпарийчуьнгахь, S.L3/зОьпарийчуьнгахьа, S.L4/зОьпарийчуьнгахьара, S.L5/зОьпарийчуьнгахьахула, S.L6/зОьпарийчуьнгара, S.L7/зОьпарийчуьнгахула, P.A/зОьпарийнаш, P.G/зОьпарийчеран, P.D/зОьпарийчарна, P.E/зОьпарийчара, P.I/зОьпарийчаьрца, P.P/зОьпарийчарах, P.Equ/зОьпарийчарал, P.L1/зОьпарийчаьрга, P.L2/зОьпарийчаьргахь, P.L3/зОьпарийчаьргахьа, P.L4/зОьпарийчаьргахьара, P.L5/зОьпарийчаьргахьахула, P.L6/зОьпарийчаьргара, P.L7/зОьп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Ӏенар</w:t>
      </w:r>
      <w:r w:rsidRPr="007B2D19">
        <w:t xml:space="preserve"> </w:t>
      </w:r>
      <w:r w:rsidRPr="00BC53EC">
        <w:t>[зӀенаран,</w:t>
      </w:r>
      <w:r w:rsidRPr="007B2D19">
        <w:t xml:space="preserve"> </w:t>
      </w:r>
      <w:r w:rsidRPr="00BC53EC">
        <w:t>зӀенарна,</w:t>
      </w:r>
      <w:r w:rsidRPr="007B2D19">
        <w:t xml:space="preserve"> </w:t>
      </w:r>
      <w:r w:rsidRPr="00BC53EC">
        <w:t>зӀен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Ӏен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Ӏенар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9D16CE">
        <w:rPr>
          <w:iCs/>
        </w:rPr>
        <w:t xml:space="preserve"> S.A/зӀенар, S.G/зӀенаран, S.D/зӀенарна, S.E/зӀенарО, S.I/зӀенарца, S.S/зӀенарах, S.Equ/зӀенарал, S.L1/зӀенарЕ, S.L2/зӀенарЕра, S.L3/зӀенарЕхь, S.L4/зӀенарЕхьа, S.L5/зӀенарЕхьара, S.L6/зӀенарЕхула, S.L7/зӀенарЕхьахула</w:t>
      </w:r>
      <w:r w:rsidR="009D16CE">
        <w:rPr>
          <w:iCs/>
        </w:rPr>
        <w:br/>
      </w:r>
      <w:r w:rsidR="009D16CE">
        <w:rPr>
          <w:iCs/>
        </w:rPr>
        <w:lastRenderedPageBreak/>
        <w:br/>
      </w:r>
      <w:r w:rsidR="009D16CE">
        <w:t>S.A/зӀенарниг, S.G/зӀенарчун, S.D/зӀенарчунна, S.E/зӀенарчо, S.I/зӀенарчуьнца, S.S/зӀенарчух, S.Equ/зӀенарчул, S.L1/зӀенарчуьнга, S.L2/зӀенарчуьнгахь, S.L3/зӀенарчуьнгахьа, S.L4/зӀенарчуьнгахьара, S.L5/зӀенарчуьнгахьахула, S.L6/зӀенарчуьнгара, S.L7/зӀенарчуьнгахула, P.A/зӀенарнаш, P.G/зӀенарчеран, P.D/зӀенарчарна, P.E/зӀенарчара, P.I/зӀенарчаьрца, P.S/зӀенарчарах, P.Equ/зӀенарчарал, P.L1/зӀенарчаьрга, P.L2/зӀенарчаьргахь, P.L3/зӀенарчаьргахьа, P.L4/зӀенарчаьргахьара, P.L5/зӀенарчаьргахьахула, P.L6/зӀенарчаьргара, P.L7/зӀенарчаьргахула</w:t>
      </w:r>
      <w:r w:rsidR="009D16CE">
        <w:br/>
      </w:r>
      <w:r w:rsidR="009D16CE">
        <w:br/>
        <w:t>P.A/зӀенарш, P.G(1)/зӀенарийн, P.D/зӀенаршна, P.E/зӀенарша, P.I/зӀенаршца, P.P/зӀенарех, P.Equ/зӀенарел, P.L1/зӀенаршка, P.L2/зӀенаршкара, P.L3/зӀенаршкахь, P.L4/зӀенаршкахьа, P.L5/зӀенаршкахьара, P.L6/зӀенаршкахула, P.L7/зӀенаршкахьахула</w:t>
      </w:r>
      <w:r w:rsidR="009D16CE">
        <w:br/>
      </w:r>
      <w:r w:rsidR="009D16CE">
        <w:br/>
        <w:t>S.A/зӀенарийниг, S.G/зӀенарийчун, S.D/зӀенарийчунна, S.E/зӀенарийчо, S.I/зӀенарийчуьнца, S.S/зӀенарийчух, S.Equ/зӀенарийчул, S.L1/зӀенарийчуьнга, S.L2/зӀенарийчуьнгахь, S.L3/зӀенарийчуьнгахьа, S.L4/зӀенарийчуьнгахьара, S.L5/зӀенарийчуьнгахьахула, S.L6/зӀенарийчуьнгара, S.L7/зӀенарийчуьнгахула, P.A/зӀенарийнаш, P.G/зӀенарийчеран, P.D/зӀенарийчарна, P.E/зӀенарийчара, P.I/зӀенарийчаьрца, P.P/зӀенарийчарах, P.Equ/зӀенарийчарал, P.L1/зӀенарийчаьрга, P.L2/зӀенарийчаьргахь, P.L3/зӀенарийчаьргахьа, P.L4/зӀенарийчаьргахьара, P.L5/зӀенарийчаьргахьахула, P.L6/зӀенарийчаьргара, P.L7/зӀен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Ӏийдиг</w:t>
      </w:r>
      <w:r w:rsidRPr="007B2D19">
        <w:t xml:space="preserve"> </w:t>
      </w:r>
      <w:r w:rsidRPr="00BC53EC">
        <w:t>[зӀийдиган,</w:t>
      </w:r>
      <w:r w:rsidRPr="007B2D19">
        <w:t xml:space="preserve"> </w:t>
      </w:r>
      <w:r w:rsidRPr="00BC53EC">
        <w:t>зӀийдигна,</w:t>
      </w:r>
      <w:r w:rsidRPr="007B2D19">
        <w:t xml:space="preserve"> </w:t>
      </w:r>
      <w:r w:rsidRPr="00BC53EC">
        <w:t>зӀийд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Ӏийд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Ӏийдиг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9D16CE">
        <w:rPr>
          <w:iCs/>
        </w:rPr>
        <w:t xml:space="preserve"> S.A/зӀийдиг, S.G/зӀийдиган, S.D/зӀийдигна, S.E/зӀийдигО, S.I/зӀийдигца, S.S/зӀийдигах, S.Equ/зӀийдигал, S.L1/зӀийдигЕ, S.L2/зӀийдигЕра, S.L3/зӀийдигЕхь, S.L4/зӀийдигЕхьа, S.L5/зӀийдигЕхьара, S.L6/зӀийдигЕхула, S.L7/зӀийдигЕхьахула</w:t>
      </w:r>
      <w:r w:rsidR="009D16CE">
        <w:rPr>
          <w:iCs/>
        </w:rPr>
        <w:br/>
      </w:r>
      <w:r w:rsidR="009D16CE">
        <w:rPr>
          <w:iCs/>
        </w:rPr>
        <w:br/>
      </w:r>
      <w:r w:rsidR="009D16CE">
        <w:t>S.A/зӀийдигниг, S.G/зӀийдигчун, S.D/зӀийдигчунна, S.E/зӀийдигчо, S.I/зӀийдигчуьнца, S.S/зӀийдигчух, S.Equ/зӀийдигчул, S.L1/зӀийдигчуьнга, S.L2/зӀийдигчуьнгахь, S.L3/зӀийдигчуьнгахьа, S.L4/зӀийдигчуьнгахьара, S.L5/зӀийдигчуьнгахьахула, S.L6/зӀийдигчуьнгара, S.L7/зӀийдигчуьнгахула, P.A/зӀийдигнаш, P.G/зӀийдигчеран, P.D/зӀийдигчарна, P.E/зӀийдигчара, P.I/зӀийдигчаьрца, P.S/зӀийдигчарах, P.Equ/зӀийдигчарал, P.L1/зӀийдигчаьрга, P.L2/зӀийдигчаьргахь, P.L3/зӀийдигчаьргахьа, P.L4/зӀийдигчаьргахьара, P.L5/зӀийдигчаьргахьахула, P.L6/зӀийдигчаьргара, P.L7/зӀийдигчаьргахула</w:t>
      </w:r>
      <w:r w:rsidR="009D16CE">
        <w:br/>
      </w:r>
      <w:r w:rsidR="009D16CE">
        <w:br/>
        <w:t>P.A/зӀийдигаш, P.G(1)/зӀийдигийн, P.D/зӀийдигашна, P.E/зӀийдигаша, P.I/зӀийдигашца, P.P/зӀийдигех, P.Equ/зӀийдигел, P.L1/зӀийдигашка, P.L2/зӀийдигашкара, P.L3/зӀийдигашкахь, P.L4/зӀийдигашкахьа, P.L5/зӀийдигашкахьара, P.L6/зӀийдигашкахула, P.L7/зӀийдигашкахьахула</w:t>
      </w:r>
      <w:r w:rsidR="009D16CE">
        <w:br/>
      </w:r>
      <w:r w:rsidR="009D16CE">
        <w:br/>
        <w:t>S.A/зӀийдигийниг, S.G/зӀийдигийчун, S.D/зӀийдигийчунна, S.E/зӀийдигийчо, S.I/зӀийдигийчуьнца, S.S/зӀийдигийчух, S.Equ/зӀийдигийчул, S.L1/зӀийдигийчуьнга, S.L2/зӀийдигийчуьнгахь, S.L3/зӀийдигийчуьнгахьа, S.L4/зӀийдигийчуьнгахьара, S.L5/зӀийдигийчуьнгахьахула, S.L6/зӀийдигийчуьнгара, S.L7/зӀийдигийчуьнгахула, P.A/зӀийдигийнаш, P.G/зӀийдигийчеран, P.D/зӀийдигийчарна, P.E/зӀийдигийчара, P.I/зӀийдигийчаьрца, P.P/зӀийдигийчарах, P.Equ/зӀийдигийчарал, P.L1/зӀийдигийчаьрга, P.L2/зӀийдигийчаьргахь, P.L3/зӀийдигийчаьргахьа, P.L4/зӀийдигийчаьргахьара, P.L5/зӀийдигийчаьргахьахула, P.L6/зӀийдигийчаьргара, P.L7/зӀийд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Ӏиймарг</w:t>
      </w:r>
      <w:r w:rsidRPr="007B2D19">
        <w:t xml:space="preserve"> </w:t>
      </w:r>
      <w:r w:rsidRPr="00BC53EC">
        <w:t>[зӀиймарган,</w:t>
      </w:r>
      <w:r w:rsidRPr="007B2D19">
        <w:t xml:space="preserve"> </w:t>
      </w:r>
      <w:r w:rsidRPr="00BC53EC">
        <w:t>зӀиймаргана,</w:t>
      </w:r>
      <w:r w:rsidRPr="007B2D19">
        <w:t xml:space="preserve"> </w:t>
      </w:r>
      <w:r w:rsidRPr="00BC53EC">
        <w:t>зӀийма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Ӏийма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Ӏиймарг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9D16CE">
        <w:rPr>
          <w:iCs/>
        </w:rPr>
        <w:t xml:space="preserve"> S.A/зӀиймарг, S.G/зӀиймарган, S.D/зӀиймаргана, S.E/зӀиймаргО, S.I/зӀиймаргаца, </w:t>
      </w:r>
      <w:r w:rsidR="009D16CE">
        <w:rPr>
          <w:iCs/>
        </w:rPr>
        <w:lastRenderedPageBreak/>
        <w:t>S.S/зӀиймаргах, S.Equ/зӀиймаргал, S.L1/зӀиймаргЕ, S.L2/зӀиймаргЕра, S.L3/зӀиймаргЕхь, S.L4/зӀиймаргЕхьа, S.L5/зӀиймаргЕхьара, S.L6/зӀиймаргЕхула, S.L7/зӀиймаргЕхьахула</w:t>
      </w:r>
      <w:r w:rsidR="009D16CE">
        <w:rPr>
          <w:iCs/>
        </w:rPr>
        <w:br/>
      </w:r>
      <w:r w:rsidR="009D16CE">
        <w:rPr>
          <w:iCs/>
        </w:rPr>
        <w:br/>
      </w:r>
      <w:r w:rsidR="009D16CE">
        <w:t>S.A/зӀиймарганиг, S.G/зӀиймаргачун, S.D/зӀиймаргачунна, S.E/зӀиймаргачо, S.I/зӀиймаргачуьнца, S.S/зӀиймаргачух, S.Equ/зӀиймаргачул, S.L1/зӀиймаргачуьнга, S.L2/зӀиймаргачуьнгахь, S.L3/зӀиймаргачуьнгахьа, S.L4/зӀиймаргачуьнгахьара, S.L5/зӀиймаргачуьнгахьахула, S.L6/зӀиймаргачуьнгара, S.L7/зӀиймаргачуьнгахула, P.A/зӀиймарганаш, P.G/зӀиймаргачеран, P.D/зӀиймаргачарна, P.E/зӀиймаргачара, P.I/зӀиймаргачаьрца, P.S/зӀиймаргачарах, P.Equ/зӀиймаргачарал, P.L1/зӀиймаргачаьрга, P.L2/зӀиймаргачаьргахь, P.L3/зӀиймаргачаьргахьа, P.L4/зӀиймаргачаьргахьара, P.L5/зӀиймаргачаьргахьахула, P.L6/зӀиймаргачаьргара, P.L7/зӀиймаргачаьргахула</w:t>
      </w:r>
      <w:r w:rsidR="009D16CE">
        <w:br/>
      </w:r>
      <w:r w:rsidR="009D16CE">
        <w:br/>
        <w:t>P.A/зӀиймаргаш, P.G(1)/зӀиймаргийн, P.D/зӀиймаргашна, P.E/зӀиймаргаша, P.I/зӀиймаргашца, P.P/зӀиймаргех, P.Equ/зӀиймаргел, P.L1/зӀиймаргашка, P.L2/зӀиймаргашкара, P.L3/зӀиймаргашкахь, P.L4/зӀиймаргашкахьа, P.L5/зӀиймаргашкахьара, P.L6/зӀиймаргашкахула, P.L7/зӀиймаргашкахьахула</w:t>
      </w:r>
      <w:r w:rsidR="009D16CE">
        <w:br/>
      </w:r>
      <w:r w:rsidR="009D16CE">
        <w:br/>
        <w:t>S.A/зӀиймаргийниг, S.G/зӀиймаргийчун, S.D/зӀиймаргийчунна, S.E/зӀиймаргийчо, S.I/зӀиймаргийчуьнца, S.S/зӀиймаргийчух, S.Equ/зӀиймаргийчул, S.L1/зӀиймаргийчуьнга, S.L2/зӀиймаргийчуьнгахь, S.L3/зӀиймаргийчуьнгахьа, S.L4/зӀиймаргийчуьнгахьара, S.L5/зӀиймаргийчуьнгахьахула, S.L6/зӀиймаргийчуьнгара, S.L7/зӀиймаргийчуьнгахула, P.A/зӀиймаргийнаш, P.G/зӀиймаргийчеран, P.D/зӀиймаргийчарна, P.E/зӀиймаргийчара, P.I/зӀиймаргийчаьрца, P.P/зӀиймаргийчарах, P.Equ/зӀиймаргийчарал, P.L1/зӀиймаргийчаьрга, P.L2/зӀиймаргийчаьргахь, P.L3/зӀиймаргийчаьргахьа, P.L4/зӀиймаргийчаьргахьара, P.L5/зӀиймаргийчаьргахьахула, P.L6/зӀиймаргийчаьргара, P.L7/зӀийма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Ӏокберг</w:t>
      </w:r>
      <w:r w:rsidRPr="007B2D19">
        <w:t xml:space="preserve"> </w:t>
      </w:r>
      <w:r w:rsidRPr="00BC53EC">
        <w:t>[зӀокберган,</w:t>
      </w:r>
      <w:r w:rsidRPr="007B2D19">
        <w:t xml:space="preserve"> </w:t>
      </w:r>
      <w:r w:rsidRPr="00BC53EC">
        <w:t>зӀокбергана,</w:t>
      </w:r>
      <w:r w:rsidRPr="007B2D19">
        <w:t xml:space="preserve"> </w:t>
      </w:r>
      <w:r w:rsidRPr="00BC53EC">
        <w:t>зӀокбе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Ӏокбе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Ӏокберг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0E4C47">
        <w:rPr>
          <w:iCs/>
        </w:rPr>
        <w:t xml:space="preserve"> S.A/зӀокберг, S.G/зӀокберган, S.D/зӀокбергана, S.E/зӀокбергО, S.I/зӀокбергаца, S.S/зӀокбергах, S.Equ/зӀокбергал, S.L1/зӀокбергЕ, S.L2/зӀокбергЕра, S.L3/зӀокбергЕхь, S.L4/зӀокбергЕхьа, S.L5/зӀокбергЕхьара, S.L6/зӀокбергЕхула, S.L7/зӀокбергЕхьахула</w:t>
      </w:r>
      <w:r w:rsidR="000E4C47">
        <w:rPr>
          <w:iCs/>
        </w:rPr>
        <w:br/>
      </w:r>
      <w:r w:rsidR="000E4C47">
        <w:rPr>
          <w:iCs/>
        </w:rPr>
        <w:br/>
      </w:r>
      <w:r w:rsidR="000E4C47">
        <w:t>S.A/зӀокберганиг, S.G/зӀокбергачун, S.D/зӀокбергачунна, S.E/зӀокбергачо, S.I/зӀокбергачуьнца, S.S/зӀокбергачух, S.Equ/зӀокбергачул, S.L1/зӀокбергачуьнга, S.L2/зӀокбергачуьнгахь, S.L3/зӀокбергачуьнгахьа, S.L4/зӀокбергачуьнгахьара, S.L5/зӀокбергачуьнгахьахула, S.L6/зӀокбергачуьнгара, S.L7/зӀокбергачуьнгахула, P.A/зӀокберганаш, P.G/зӀокбергачеран, P.D/зӀокбергачарна, P.E/зӀокбергачара, P.I/зӀокбергачаьрца, P.S/зӀокбергачарах, P.Equ/зӀокбергачарал, P.L1/зӀокбергачаьрга, P.L2/зӀокбергачаьргахь, P.L3/зӀокбергачаьргахьа, P.L4/зӀокбергачаьргахьара, P.L5/зӀокбергачаьргахьахула, P.L6/зӀокбергачаьргара, P.L7/зӀокбергачаьргахула</w:t>
      </w:r>
      <w:r w:rsidR="000E4C47">
        <w:br/>
      </w:r>
      <w:r w:rsidR="000E4C47">
        <w:br/>
        <w:t>P.A/зӀокбергаш, P.G(1)/зӀокбергийн, P.D/зӀокбергашна, P.E/зӀокбергаша, P.I/зӀокбергашца, P.P/зӀокбергех, P.Equ/зӀокбергел, P.L1/зӀокбергашка, P.L2/зӀокбергашкара, P.L3/зӀокбергашкахь, P.L4/зӀокбергашкахьа, P.L5/зӀокбергашкахьара, P.L6/зӀокбергашкахула, P.L7/зӀокбергашкахьахула</w:t>
      </w:r>
      <w:r w:rsidR="000E4C47">
        <w:br/>
      </w:r>
      <w:r w:rsidR="000E4C47">
        <w:br/>
        <w:t xml:space="preserve">S.A/зӀокбергийниг, S.G/зӀокбергийчун, S.D/зӀокбергийчунна, S.E/зӀокбергийчо, S.I/зӀокбергийчуьнца, S.S/зӀокбергийчух, S.Equ/зӀокбергийчул, S.L1/зӀокбергийчуьнга, S.L2/зӀокбергийчуьнгахь, S.L3/зӀокбергийчуьнгахьа, S.L4/зӀокбергийчуьнгахьара, S.L5/зӀокбергийчуьнгахьахула, </w:t>
      </w:r>
      <w:r w:rsidR="000E4C47">
        <w:lastRenderedPageBreak/>
        <w:t>S.L6/зӀокбергийчуьнгара, S.L7/зӀокбергийчуьнгахула, P.A/зӀокбергийнаш, P.G/зӀокбергийчеран, P.D/зӀокбергийчарна, P.E/зӀокбергийчара, P.I/зӀокбергийчаьрца, P.P/зӀокбергийчарах, P.Equ/зӀокбергийчарал, P.L1/зӀокбергийчаьрга, P.L2/зӀокбергийчаьргахь, P.L3/зӀокбергийчаьргахьа, P.L4/зӀокбергийчаьргахьара, P.L5/зӀокбергийчаьргахьахула, P.L6/зӀокбергийчаьргара, P.L7/зӀокбе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уд</w:t>
      </w:r>
      <w:r w:rsidRPr="007B2D19">
        <w:t xml:space="preserve"> </w:t>
      </w:r>
      <w:r w:rsidRPr="00BC53EC">
        <w:t>[зуьдан,</w:t>
      </w:r>
      <w:r w:rsidRPr="007B2D19">
        <w:t xml:space="preserve"> </w:t>
      </w:r>
      <w:r w:rsidRPr="00BC53EC">
        <w:t>зуьдана,</w:t>
      </w:r>
      <w:r w:rsidRPr="007B2D19">
        <w:t xml:space="preserve"> </w:t>
      </w:r>
      <w:r w:rsidRPr="00BC53EC">
        <w:t>зуь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уь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аддарчий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0E4C47">
        <w:t xml:space="preserve"> S.A/зуд, S.G/зуьдан, S.D/зуьдана, S.E/зуьдО, S.I/зуьдаца, S.S/зуьдах, S.Equ/зуьдал, S.L1/зуьдЕ, S.L2/зуьдЕра, S.L3/зуьдЕхь, S.L4/зуьдЕхьа, S.L5/зуьдЕхьара, S.L6/зуьдЕхула, S.L7/зуьдЕхьахула</w:t>
      </w:r>
      <w:r w:rsidR="000E4C47">
        <w:br/>
      </w:r>
      <w:r w:rsidR="000E4C47">
        <w:br/>
        <w:t>S.A/зуьданиг, S.G/зуьдачун, S.D/зуьдачунна, S.E/зуьдачо, S.I/зуьдачуьнца, S.S/зуьдачух, S.Equ/зуьдачул, S.L1/зуьдачуьнга, S.L2/зуьдачуьнгахь, S.L3/зуьдачуьнгахьа, S.L4/зуьдачуьнгахьара, S.L5/зуьдачуьнгахьахула, S.L6/зуьдачуьнгара, S.L7/зуьдачуьнгахула, P.A/зуьданаш, P.G/зуьдачеран, P.D/зуьдачарна, P.E/зуьдачара, P.I/зуьдачаьрца, P.S/зуьдачарах, P.Equ/зуьдачарал, P.L1/зуьдачаьрга, P.L2/зуьдачаьргахь, P.L3/зуьдачаьргахьа, P.L4/зуьдачаьргахьара, P.L5/зуьдачаьргахьахула, P.L6/зуьдачаьргара, P.L7/зуьдачаьргахула</w:t>
      </w:r>
      <w:r w:rsidR="000E4C47">
        <w:br/>
      </w:r>
      <w:r w:rsidR="000E4C47">
        <w:br/>
        <w:t>P.A/заддарчий, P.G(1)/заддарчийн, P.D/заддарчашна, P.E/заддарчаша, P.I/заддарчашца, P.P/заддарчех, P.Equ/заддарчел, P.L1/заддарчашка, P.L2/заддарчашкара, P.L3/заддарчашкахь, P.L4/заддарчашкахьа, P.L5/заддарчашкахьара, P.L6/заддарчашкахула, P.L7/заддарчашкахьахула</w:t>
      </w:r>
      <w:r w:rsidR="000E4C47">
        <w:br/>
      </w:r>
      <w:r w:rsidR="000E4C47">
        <w:br/>
        <w:t>S.A/заддарчийниг, S.G/заддарчийчун, S.D/заддарчийчунна, S.E/заддарчийчо, S.I/заддарчийчуьнца, S.S/заддарчийчух, S.Equ/заддарчийчул, S.L1/заддарчийчуьнга, S.L2/заддарчийчуьнгахь, S.L3/заддарчийчуьнгахьа, S.L4/заддарчийчуьнгахьара, S.L5/заддарчийчуьнгахьахула, S.L6/заддарчийчуьнгара, S.L7/заддарчийчуьнгахула, P.A/заддарчийнаш, P.G/заддарчийчеран, P.D/заддарчийчарна, P.E/заддарчийчара, P.I/заддарчийчаьрца, P.P/заддарчийчарах, P.Equ/заддарчийчарал, P.L1/заддарчийчаьрга, P.L2/заддарчийчаьргахь, P.L3/заддарчийчаьргахьа, P.L4/заддарчийчаьргахьара, P.L5/заддарчийчаьргахьахула, P.L6/заддарчийчаьргара, P.L7/заддарч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удаб</w:t>
      </w:r>
      <w:r w:rsidR="00684AC7">
        <w:rPr>
          <w:b/>
          <w:bCs/>
        </w:rPr>
        <w:t>Е</w:t>
      </w:r>
      <w:r w:rsidRPr="00BC53EC">
        <w:rPr>
          <w:b/>
          <w:bCs/>
        </w:rPr>
        <w:t>р</w:t>
      </w:r>
      <w:r w:rsidRPr="007B2D19">
        <w:t xml:space="preserve"> </w:t>
      </w:r>
      <w:r w:rsidRPr="00BC53EC">
        <w:t>[зудаб</w:t>
      </w:r>
      <w:r w:rsidR="00684AC7">
        <w:t>Е</w:t>
      </w:r>
      <w:r w:rsidRPr="00BC53EC">
        <w:t>ран,</w:t>
      </w:r>
      <w:r w:rsidRPr="007B2D19">
        <w:t xml:space="preserve"> </w:t>
      </w:r>
      <w:r w:rsidRPr="00BC53EC">
        <w:t>зудаб</w:t>
      </w:r>
      <w:r w:rsidR="00684AC7">
        <w:t>Е</w:t>
      </w:r>
      <w:r w:rsidRPr="00BC53EC">
        <w:t>рана,</w:t>
      </w:r>
      <w:r w:rsidRPr="007B2D19">
        <w:t xml:space="preserve"> </w:t>
      </w:r>
      <w:r w:rsidRPr="00BC53EC">
        <w:t>зудаб</w:t>
      </w:r>
      <w:r w:rsidR="00684AC7">
        <w:t>Е</w:t>
      </w:r>
      <w:r w:rsidRPr="00BC53EC">
        <w:t>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удаб</w:t>
      </w:r>
      <w:r w:rsidR="00684AC7">
        <w:t>Е</w:t>
      </w:r>
      <w:r w:rsidRPr="00BC53EC">
        <w:t>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удаб</w:t>
      </w:r>
      <w:r w:rsidR="00684AC7">
        <w:t>Е</w:t>
      </w:r>
      <w:r w:rsidRPr="00BC53EC">
        <w:t>р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0E4C47">
        <w:t xml:space="preserve"> S.A/зудабЕр, S.G/зудабЕран, S.D/зудабЕрана, S.E/зудабЕрО, S.I/зудабЕраца, S.S/зудабЕрах, S.Equ/зудабЕрал, S.L1/зудабЕрЕ, S.L2/зудабЕрЕра, S.L3/зудабЕрЕхь, S.L4/зудабЕрЕхьа, S.L5/зудабЕрЕхьара, S.L6/зудабЕрЕхула, S.L7/зудабЕрЕхьахула</w:t>
      </w:r>
      <w:r w:rsidR="000E4C47">
        <w:br/>
      </w:r>
      <w:r w:rsidR="000E4C47">
        <w:br/>
        <w:t>S.A/зудабЕраниг, S.G/зудабЕрачун, S.D/зудабЕрачунна, S.E/зудабЕрачо, S.I/зудабЕрачуьнца, S.S/зудабЕрачух, S.Equ/зудабЕрачул, S.L1/зудабЕрачуьнга, S.L2/зудабЕрачуьнгахь, S.L3/зудабЕрачуьнгахьа, S.L4/зудабЕрачуьнгахьара, S.L5/зудабЕрачуьнгахьахула, S.L6/зудабЕрачуьнгара, S.L7/зудабЕрачуьнгахула, P.A/зудабЕранаш, P.G/зудабЕрачеран, P.D/зудабЕрачарна, P.E/зудабЕрачара, P.I/зудабЕрачаьрца, P.S/зудабЕрачарах, P.Equ/зудабЕрачарал, P.L1/зудабЕрачаьрга, P.L2/зудабЕрачаьргахь, P.L3/зудабЕрачаьргахьа, P.L4/зудабЕрачаьргахьара, P.L5/зудабЕрачаьргахьахула, P.L6/зудабЕрачаьргара, P.L7/зудабЕрачаьргахула</w:t>
      </w:r>
      <w:r w:rsidR="000E4C47">
        <w:br/>
      </w:r>
      <w:r w:rsidR="000E4C47">
        <w:br/>
        <w:t>P.A/зудабЕраш, P.G(1)/зудабЕрийн, P.D/зудабЕрашна, P.E/зудабЕраша, P.I/зудабЕрашца, P.P/зудабЕрех, P.Equ/зудабЕрел, P.L1/зудабЕрашка, P.L2/зудабЕрашкара, P.L3/зудабЕрашкахь, P.L4/зудабЕрашкахьа, P.L5/зудабЕрашкахьара, P.L6/зудабЕрашкахула, P.L7/зудабЕрашкахьахула</w:t>
      </w:r>
      <w:r w:rsidR="000E4C47">
        <w:br/>
      </w:r>
      <w:r w:rsidR="000E4C47">
        <w:br/>
        <w:t xml:space="preserve">S.A/зудабЕрийниг, S.G/зудабЕрийчун, S.D/зудабЕрийчунна, S.E/зудабЕрийчо, S.I/зудабЕрийчуьнца, S.S/зудабЕрийчух, S.Equ/зудабЕрийчул, S.L1/зудабЕрийчуьнга, </w:t>
      </w:r>
      <w:r w:rsidR="000E4C47">
        <w:lastRenderedPageBreak/>
        <w:t>S.L2/зудабЕрийчуьнгахь, S.L3/зудабЕрийчуьнгахьа, S.L4/зудабЕрийчуьнгахьара, S.L5/зудабЕрийчуьнгахьахула, S.L6/зудабЕрийчуьнгара, S.L7/зудабЕрийчуьнгахула, P.A/зудабЕрийнаш, P.G/зудабЕрийчеран, P.D/зудабЕрийчарна, P.E/зудабЕрийчара, P.I/зудабЕрийчаьрца, P.P/зудабЕрийчарах, P.Equ/зудабЕрийчарал, P.L1/зудабЕрийчаьрга, P.L2/зудабЕрийчаьргахь, P.L3/зудабЕрийчаьргахьа, P.L4/зудабЕрийчаьргахьара, P.L5/зудабЕрийчаьргахьахула, P.L6/зудабЕрийчаьргара, P.L7/зудабЕ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улам</w:t>
      </w:r>
      <w:r w:rsidRPr="007B2D19">
        <w:t xml:space="preserve"> </w:t>
      </w:r>
      <w:r w:rsidRPr="00BC53EC">
        <w:t>[зуламан,</w:t>
      </w:r>
      <w:r w:rsidRPr="007B2D19">
        <w:t xml:space="preserve"> </w:t>
      </w:r>
      <w:r w:rsidRPr="00BC53EC">
        <w:t>зуламна,</w:t>
      </w:r>
      <w:r w:rsidRPr="007B2D19">
        <w:t xml:space="preserve"> </w:t>
      </w:r>
      <w:r w:rsidRPr="00BC53EC">
        <w:t>зула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ула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улам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0E4C47">
        <w:t xml:space="preserve"> S.A/зулам, S.G/зуламан, S.D/зуламна, S.E/зуламО, S.I/зуламца, S.S/зуламах, S.Equ/зуламал, S.L1/зуламЕ, S.L2/зуламЕра, S.L3/зуламЕхь, S.L4/зуламЕхьа, S.L5/зуламЕхьара, S.L6/зуламЕхула, S.L7/зуламЕхьахула</w:t>
      </w:r>
      <w:r w:rsidR="000E4C47">
        <w:br/>
      </w:r>
      <w:r w:rsidR="000E4C47">
        <w:br/>
        <w:t>S.A/зуламниг, S.G/зуламчун, S.D/зуламчунна, S.E/зуламчо, S.I/зуламчуьнца, S.S/зуламчух, S.Equ/зуламчул, S.L1/зуламчуьнга, S.L2/зуламчуьнгахь, S.L3/зуламчуьнгахьа, S.L4/зуламчуьнгахьара, S.L5/зуламчуьнгахьахула, S.L6/зуламчуьнгара, S.L7/зуламчуьнгахула, P.A/зуламнаш, P.G/зуламчеран, P.D/зуламчарна, P.E/зуламчара, P.I/зуламчаьрца, P.S/зуламчарах, P.Equ/зуламчарал, P.L1/зуламчаьрга, P.L2/зуламчаьргахь, P.L3/зуламчаьргахьа, P.L4/зуламчаьргахьара, P.L5/зуламчаьргахьахула, P.L6/зуламчаьргара, P.L7/зуламчаьргахула</w:t>
      </w:r>
      <w:r w:rsidR="000E4C47">
        <w:br/>
      </w:r>
      <w:r w:rsidR="000E4C47">
        <w:br/>
        <w:t>P.A/зуламаш, P.G(1)/зуламийн, P.D/зуламашна, P.E/зуламаша, P.I/зуламашца, P.P/зуламех, P.Equ/зуламел, P.L1/зуламашка, P.L2/зуламашкара, P.L3/зуламашкахь, P.L4/зуламашкахьа, P.L5/зуламашкахьара, P.L6/зуламашкахула, P.L7/зуламашкахьахула</w:t>
      </w:r>
      <w:r w:rsidR="000E4C47">
        <w:br/>
      </w:r>
      <w:r w:rsidR="000E4C47">
        <w:br/>
        <w:t>S.A/зуламийниг, S.G/зуламийчун, S.D/зуламийчунна, S.E/зуламийчо, S.I/зуламийчуьнца, S.S/зуламийчух, S.Equ/зуламийчул, S.L1/зуламийчуьнга, S.L2/зуламийчуьнгахь, S.L3/зуламийчуьнгахьа, S.L4/зуламийчуьнгахьара, S.L5/зуламийчуьнгахьахула, S.L6/зуламийчуьнгара, S.L7/зуламийчуьнгахула, P.A/зуламийнаш, P.G/зуламийчеран, P.D/зуламийчарна, P.E/зуламийчара, P.I/зуламийчаьрца, P.P/зуламийчарах, P.Equ/зуламийчарал, P.L1/зуламийчаьрга, P.L2/зуламийчаьргахь, P.L3/зуламийчаьргахьа, P.L4/зуламийчаьргахьара, P.L5/зуламийчаьргахьахула, P.L6/зуламийчаьргара, P.L7/зул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уьгалг</w:t>
      </w:r>
      <w:r w:rsidRPr="007B2D19">
        <w:t xml:space="preserve"> </w:t>
      </w:r>
      <w:r w:rsidRPr="00BC53EC">
        <w:t>[зуьгалган,</w:t>
      </w:r>
      <w:r w:rsidRPr="007B2D19">
        <w:t xml:space="preserve"> </w:t>
      </w:r>
      <w:r w:rsidRPr="00BC53EC">
        <w:t>зуьгалгана,</w:t>
      </w:r>
      <w:r w:rsidRPr="007B2D19">
        <w:t xml:space="preserve"> </w:t>
      </w:r>
      <w:r w:rsidRPr="00BC53EC">
        <w:t>зуьга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уьга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уьгалг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0E4C47">
        <w:rPr>
          <w:iCs/>
        </w:rPr>
        <w:t xml:space="preserve"> S.A/зуьгалг, S.G/зуьгалган, S.D/зуьгалгана, S.E/зуьгалгО, S.I/зуьгалгаца, S.S/зуьгалгах, S.Equ/зуьгалгал, S.L1/зуьгалгЕ, S.L2/зуьгалгЕра, S.L3/зуьгалгЕхь, S.L4/зуьгалгЕхьа, S.L5/зуьгалгЕхьара, S.L6/зуьгалгЕхула, S.L7/зуьгалгЕхьахула</w:t>
      </w:r>
      <w:r w:rsidR="000E4C47">
        <w:rPr>
          <w:iCs/>
        </w:rPr>
        <w:br/>
      </w:r>
      <w:r w:rsidR="000E4C47">
        <w:rPr>
          <w:iCs/>
        </w:rPr>
        <w:br/>
      </w:r>
      <w:r w:rsidR="000E4C47">
        <w:t>S.A/зуьгалганиг, S.G/зуьгалгачун, S.D/зуьгалгачунна, S.E/зуьгалгачо, S.I/зуьгалгачуьнца, S.S/зуьгалгачух, S.Equ/зуьгалгачул, S.L1/зуьгалгачуьнга, S.L2/зуьгалгачуьнгахь, S.L3/зуьгалгачуьнгахьа, S.L4/зуьгалгачуьнгахьара, S.L5/зуьгалгачуьнгахьахула, S.L6/зуьгалгачуьнгара, S.L7/зуьгалгачуьнгахула, P.A/зуьгалганаш, P.G/зуьгалгачеран, P.D/зуьгалгачарна, P.E/зуьгалгачара, P.I/зуьгалгачаьрца, P.S/зуьгалгачарах, P.Equ/зуьгалгачарал, P.L1/зуьгалгачаьрга, P.L2/зуьгалгачаьргахь, P.L3/зуьгалгачаьргахьа, P.L4/зуьгалгачаьргахьара, P.L5/зуьгалгачаьргахьахула, P.L6/зуьгалгачаьргара, P.L7/зуьгалгачаьргахула</w:t>
      </w:r>
      <w:r w:rsidR="000E4C47">
        <w:br/>
      </w:r>
      <w:r w:rsidR="000E4C47">
        <w:br/>
        <w:t>P.A/зуьгалгаш, P.G(1)/зуьгалгийн, P.D/зуьгалгашна, P.E/зуьгалгаша, P.I/зуьгалгашца, P.P/зуьгалгех, P.Equ/зуьгалгел, P.L1/зуьгалгашка, P.L2/зуьгалгашкара, P.L3/зуьгалгашкахь, P.L4/зуьгалгашкахьа, P.L5/зуьгалгашкахьара, P.L6/зуьгалгашкахула, P.L7/зуьгалгашкахьахула</w:t>
      </w:r>
      <w:r w:rsidR="000E4C47">
        <w:br/>
      </w:r>
      <w:r w:rsidR="000E4C47">
        <w:br/>
      </w:r>
      <w:r w:rsidR="000E4C47">
        <w:lastRenderedPageBreak/>
        <w:t>S.A/зуьгалгийниг, S.G/зуьгалгийчун, S.D/зуьгалгийчунна, S.E/зуьгалгийчо, S.I/зуьгалгийчуьнца, S.S/зуьгалгийчух, S.Equ/зуьгалгийчул, S.L1/зуьгалгийчуьнга, S.L2/зуьгалгийчуьнгахь, S.L3/зуьгалгийчуьнгахьа, S.L4/зуьгалгийчуьнгахьара, S.L5/зуьгалгийчуьнгахьахула, S.L6/зуьгалгийчуьнгара, S.L7/зуьгалгийчуьнгахула, P.A/зуьгалгийнаш, P.G/зуьгалгийчеран, P.D/зуьгалгийчарна, P.E/зуьгалгийчара, P.I/зуьгалгийчаьрца, P.P/зуьгалгийчарах, P.Equ/зуьгалгийчарал, P.L1/зуьгалгийчаьрга, P.L2/зуьгалгийчаьргахь, P.L3/зуьгалгийчаьргахьа, P.L4/зуьгалгийчаьргахьара, P.L5/зуьгалгийчаьргахьахула, P.L6/зуьгалгийчаьргара, P.L7/зуьгал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зуькар</w:t>
      </w:r>
      <w:r w:rsidRPr="007B2D19">
        <w:t xml:space="preserve"> </w:t>
      </w:r>
      <w:r w:rsidRPr="00BC53EC">
        <w:t>[зуькаран,</w:t>
      </w:r>
      <w:r w:rsidRPr="007B2D19">
        <w:t xml:space="preserve"> </w:t>
      </w:r>
      <w:r w:rsidRPr="00BC53EC">
        <w:t>зуькарна,</w:t>
      </w:r>
      <w:r w:rsidRPr="007B2D19">
        <w:t xml:space="preserve"> </w:t>
      </w:r>
      <w:r w:rsidRPr="00BC53EC">
        <w:t>зуьк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зуьк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зуькар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0E4C47">
        <w:t xml:space="preserve"> S.A/зуькар, S.G/зуькаран, S.D/зуькарна, S.E/зуькарО, S.I/зуькарца, S.S/зуькарах, S.Equ/зуькарал, S.L1/зуькарЕ, S.L2/зуькарЕра, S.L3/зуькарЕхь, S.L4/зуькарЕхьа, S.L5/зуькарЕхьара, S.L6/зуькарЕхула, S.L7/зуькарЕхьахула</w:t>
      </w:r>
      <w:r w:rsidR="000E4C47">
        <w:br/>
      </w:r>
      <w:r w:rsidR="000E4C47">
        <w:br/>
        <w:t>S.A/зуькарниг, S.G/зуькарчун, S.D/зуькарчунна, S.E/зуькарчо, S.I/зуькарчуьнца, S.S/зуькарчух, S.Equ/зуькарчул, S.L1/зуькарчуьнга, S.L2/зуькарчуьнгахь, S.L3/зуькарчуьнгахьа, S.L4/зуькарчуьнгахьара, S.L5/зуькарчуьнгахьахула, S.L6/зуькарчуьнгара, S.L7/зуькарчуьнгахула, P.A/зуькарнаш, P.G/зуькарчеран, P.D/зуькарчарна, P.E/зуькарчара, P.I/зуькарчаьрца, P.S/зуькарчарах, P.Equ/зуькарчарал, P.L1/зуькарчаьрга, P.L2/зуькарчаьргахь, P.L3/зуькарчаьргахьа, P.L4/зуькарчаьргахьара, P.L5/зуькарчаьргахьахула, P.L6/зуькарчаьргара, P.L7/зуькарчаьргахула</w:t>
      </w:r>
      <w:r w:rsidR="000E4C47">
        <w:br/>
      </w:r>
      <w:r w:rsidR="000E4C47">
        <w:br/>
        <w:t>P.A/зуькарш, P.G(1)/зуькарийн, P.D/зуькаршна, P.E/зуькарша, P.I/зуькаршца, P.P/зуькарех, P.Equ/зуькарел, P.L1/зуькаршка, P.L2/зуькаршкара, P.L3/зуькаршкахь, P.L4/зуькаршкахьа, P.L5/зуькаршкахьара, P.L6/зуькаршкахула, P.L7/зуькаршкахьахула</w:t>
      </w:r>
      <w:r w:rsidR="000E4C47">
        <w:br/>
      </w:r>
      <w:r w:rsidR="000E4C47">
        <w:br/>
        <w:t>S.A/зуькарийниг, S.G/зуькарийчун, S.D/зуькарийчунна, S.E/зуькарийчо, S.I/зуькарийчуьнца, S.S/зуькарийчух, S.Equ/зуькарийчул, S.L1/зуькарийчуьнга, S.L2/зуькарийчуьнгахь, S.L3/зуькарийчуьнгахьа, S.L4/зуькарийчуьнгахьара, S.L5/зуькарийчуьнгахьахула, S.L6/зуькарийчуьнгара, S.L7/зуькарийчуьнгахула, P.A/зуькарийнаш, P.G/зуькарийчеран, P.D/зуькарийчарна, P.E/зуькарийчара, P.I/зуькарийчаьрца, P.P/зуькарийчарах, P.Equ/зуькарийчарал, P.L1/зуькарийчаьрга, P.L2/зуькарийчаьргахь, P.L3/зуькарийчаьргахьа, P.L4/зуькарийчаьргахьара, P.L5/зуькарийчаьргахьахула, P.L6/зуькарийчаьргара, P.L7/зуьк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дей</w:t>
      </w:r>
      <w:r w:rsidRPr="007B2D19">
        <w:t xml:space="preserve"> </w:t>
      </w:r>
      <w:r w:rsidRPr="00BC53EC">
        <w:t>[идейн,</w:t>
      </w:r>
      <w:r w:rsidRPr="007B2D19">
        <w:t xml:space="preserve"> </w:t>
      </w:r>
      <w:r w:rsidRPr="00BC53EC">
        <w:t>идейна,</w:t>
      </w:r>
      <w:r w:rsidRPr="007B2D19">
        <w:t xml:space="preserve"> </w:t>
      </w:r>
      <w:r w:rsidRPr="00BC53EC">
        <w:t>иде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дей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дей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0E4C47">
        <w:rPr>
          <w:iCs/>
        </w:rPr>
        <w:t xml:space="preserve"> S.A/идей, S.G/идейн, S.D/идейна, S.E/идейнО, S.I/идейца, S.S/идейх, S.Equ/идейл, S.L1/идейга, S.L2/идейгара, S.L3/идейгахь, S.L4/идейгахьа, S.L5/идейгахьара, S.L6/идейгахула, S.L7/идейгахьахула</w:t>
      </w:r>
      <w:r w:rsidR="000E4C47">
        <w:rPr>
          <w:iCs/>
        </w:rPr>
        <w:br/>
      </w:r>
      <w:r w:rsidR="000E4C47">
        <w:rPr>
          <w:iCs/>
        </w:rPr>
        <w:br/>
      </w:r>
      <w:r w:rsidR="000E4C47">
        <w:t>S.A/идейниг, S.G/идейчун, S.D/идейчунна, S.E/идейчо, S.I/идейчуьнца, S.S/идейчух, S.Equ/идейчул, S.L1/идейчуьнга, S.L2/идейчуьнгахь, S.L3/идейчуьнгахьа, S.L4/идейчуьнгахьара, S.L5/идейчуьнгахьахула, S.L6/идейчуьнгара, S.L7/идейчуьнгахула, P.A/идейнаш, P.G/идейчеран, P.D/идейчарна, P.E/идейчара, P.I/идейчаьрца, P.S/идейчарах, P.Equ/идейчарал, P.L1/идейчаьрга, P.L2/идейчаьргахь, P.L3/идейчаьргахьа, P.L4/идейчаьргахьара, P.L5/идейчаьргахьахула, P.L6/идейчаьргара, P.L7/идейчаьргахула</w:t>
      </w:r>
      <w:r w:rsidR="000E4C47">
        <w:br/>
      </w:r>
      <w:r w:rsidR="000E4C47">
        <w:br/>
        <w:t>P.A/идейш, P.G(1)/идейн, P.D/идейшна, P.E/идейша, P.I/идейшца, P.P/идейх, P.Equ/идейл, P.L1/идейшка, P.L2/идейшкара, P.L3/идейшкахь, P.L4/идейшкахьа, P.L5/идейшкахьара, P.L6/идейшкахула, P.L7/идейшкахьахула</w:t>
      </w:r>
      <w:r w:rsidR="000E4C47">
        <w:br/>
      </w:r>
      <w:r w:rsidR="000E4C47">
        <w:lastRenderedPageBreak/>
        <w:br/>
        <w:t>S.A/идейниг, S.G/идейчун, S.D/идейчунна, S.E/идейчо, S.I/идейчуьнца, S.S/идейчух, S.Equ/идейчул, S.L1/идейчуьнга, S.L2/идейчуьнгахь, S.L3/идейчуьнгахьа, S.L4/идейчуьнгахьара, S.L5/идейчуьнгахьахула, S.L6/идейчуьнгара, S.L7/идейчуьнгахула, P.A/идейнаш, P.G/идейчеран, P.D/идейчарна, P.E/идейчара, P.I/идейчаьрца, P.P/идейчарах, P.Equ/идейчарал, P.L1/идейчаьрга, P.L2/идейчаьргахь, P.L3/идейчаьргахьа, P.L4/идейчаьргахьара, P.L5/идейчаьргахьахула, P.L6/идейчаьргара, P.L7/иде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ж</w:t>
      </w:r>
      <w:r w:rsidR="00684AC7">
        <w:rPr>
          <w:b/>
          <w:bCs/>
        </w:rPr>
        <w:t>У</w:t>
      </w:r>
      <w:r w:rsidRPr="007B2D19">
        <w:t xml:space="preserve"> </w:t>
      </w:r>
      <w:r w:rsidRPr="00BC53EC">
        <w:t>[иж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иж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иж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ж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жу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0E4C47">
        <w:rPr>
          <w:iCs/>
        </w:rPr>
        <w:t xml:space="preserve"> S.A/ижУ, S.G/ижУн, S.D/ижУна, S.E/ижУнО, S.I/ижУца, S.S/ижУх, S.Equ/ижУл, S.L1/ижУга, S.L2/ижУгара, S.L3/ижУгахь, S.L4/ижУгахьа, S.L5/ижУгахьара, S.L6/ижУгахула, S.L7/ижУгахьахула</w:t>
      </w:r>
      <w:r w:rsidR="000E4C47">
        <w:rPr>
          <w:iCs/>
        </w:rPr>
        <w:br/>
      </w:r>
      <w:r w:rsidR="000E4C47">
        <w:rPr>
          <w:iCs/>
        </w:rPr>
        <w:br/>
      </w:r>
      <w:r w:rsidR="000E4C47">
        <w:t>S.A/ижУниг, S.G/ижУчун, S.D/ижУчунна, S.E/ижУчо, S.I/ижУчуьнца, S.S/ижУчух, S.Equ/ижУчул, S.L1/ижУчуьнга, S.L2/ижУчуьнгахь, S.L3/ижУчуьнгахьа, S.L4/ижУчуьнгахьара, S.L5/ижУчуьнгахьахула, S.L6/ижУчуьнгара, S.L7/ижУчуьнгахула, P.A/ижУнаш, P.G/ижУчеран, P.D/ижУчарна, P.E/ижУчара, P.I/ижУчаьрца, P.S/ижУчарах, P.Equ/ижУчарал, P.L1/ижУчаьрга, P.L2/ижУчаьргахь, P.L3/ижУчаьргахьа, P.L4/ижУчаьргахьара, P.L5/ижУчаьргахьахула, P.L6/ижУчаьргара, P.L7/ижУчаьргахула</w:t>
      </w:r>
      <w:r w:rsidR="000E4C47">
        <w:br/>
      </w:r>
      <w:r w:rsidR="000E4C47">
        <w:br/>
        <w:t>P.A/ижуш, P.G(1)/ижуйн, P.D/ижушна, P.E/ижуша, P.I/ижушца, P.P/ижуйх, P.Equ/ижуйл, P.L1/ижушка, P.L2/ижушкара, P.L3/ижушкахь, P.L4/ижушкахьа, P.L5/ижушкахьара, P.L6/ижушкахула, P.L7/ижушкахьахула</w:t>
      </w:r>
      <w:r w:rsidR="000E4C47">
        <w:br/>
      </w:r>
      <w:r w:rsidR="000E4C47">
        <w:br/>
        <w:t>S.A/ижуйниг, S.G/ижуйчун, S.D/ижуйчунна, S.E/ижуйчо, S.I/ижуйчуьнца, S.S/ижуйчух, S.Equ/ижуйчул, S.L1/ижуйчуьнга, S.L2/ижуйчуьнгахь, S.L3/ижуйчуьнгахьа, S.L4/ижуйчуьнгахьара, S.L5/ижуйчуьнгахьахула, S.L6/ижуйчуьнгара, S.L7/ижуйчуьнгахула, P.A/ижуйнаш, P.G/ижуйчеран, P.D/ижуйчарна, P.E/ижуйчара, P.I/ижуйчаьрца, P.P/ижуйчарах, P.Equ/ижуйчарал, P.L1/ижуйчаьрга, P.L2/ижуйчаьргахь, P.L3/ижуйчаьргахьа, P.L4/ижуйчаьргахьара, P.L5/ижуйчаьргахьахула, P.L6/ижуйчаьргара, P.L7/ижу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золятор</w:t>
      </w:r>
      <w:r w:rsidRPr="007B2D19">
        <w:t xml:space="preserve"> </w:t>
      </w:r>
      <w:r w:rsidRPr="00BC53EC">
        <w:t>[изоляторан,</w:t>
      </w:r>
      <w:r w:rsidRPr="007B2D19">
        <w:t xml:space="preserve"> </w:t>
      </w:r>
      <w:r w:rsidRPr="00BC53EC">
        <w:t>изоляторна,</w:t>
      </w:r>
      <w:r w:rsidRPr="007B2D19">
        <w:t xml:space="preserve"> </w:t>
      </w:r>
      <w:r w:rsidRPr="00BC53EC">
        <w:t>изолят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золят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золятор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0E4C47">
        <w:rPr>
          <w:iCs/>
        </w:rPr>
        <w:t xml:space="preserve"> S.A/изолятор, S.G/изоляторан, S.D/изоляторна, S.E/изоляторО, S.I/изоляторца, S.S/изоляторах, S.Equ/изоляторал, S.L1/изоляторЕ, S.L2/изоляторЕра, S.L3/изоляторЕхь, S.L4/изоляторЕхьа, S.L5/изоляторЕхьара, S.L6/изоляторЕхула, S.L7/изоляторЕхьахула</w:t>
      </w:r>
      <w:r w:rsidR="000E4C47">
        <w:rPr>
          <w:iCs/>
        </w:rPr>
        <w:br/>
      </w:r>
      <w:r w:rsidR="000E4C47">
        <w:rPr>
          <w:iCs/>
        </w:rPr>
        <w:br/>
      </w:r>
      <w:r w:rsidR="000E4C47">
        <w:t>S.A/изоляторниг, S.G/изоляторчун, S.D/изоляторчунна, S.E/изоляторчо, S.I/изоляторчуьнца, S.S/изоляторчух, S.Equ/изоляторчул, S.L1/изоляторчуьнга, S.L2/изоляторчуьнгахь, S.L3/изоляторчуьнгахьа, S.L4/изоляторчуьнгахьара, S.L5/изоляторчуьнгахьахула, S.L6/изоляторчуьнгара, S.L7/изоляторчуьнгахула, P.A/изоляторнаш, P.G/изоляторчеран, P.D/изоляторчарна, P.E/изоляторчара, P.I/изоляторчаьрца, P.S/изоляторчарах, P.Equ/изоляторчарал, P.L1/изоляторчаьрга, P.L2/изоляторчаьргахь, P.L3/изоляторчаьргахьа, P.L4/изоляторчаьргахьара, P.L5/изоляторчаьргахьахула, P.L6/изоляторчаьргара, P.L7/изоляторчаьргахула</w:t>
      </w:r>
      <w:r w:rsidR="000E4C47">
        <w:br/>
      </w:r>
      <w:r w:rsidR="000E4C47">
        <w:br/>
        <w:t>P.A/изоляторш, P.G(1)/изоляторийн, P.D/изоляторшна, P.E/изоляторша, P.I/изоляторшца, P.P/изоляторех, P.Equ/изоляторел, P.L1/изоляторшка, P.L2/изоляторшкара, P.L3/изоляторшкахь, P.L4/изоляторшкахьа, P.L5/изоляторшкахьара, P.L6/изоляторшкахула, P.L7/изоляторшкахьахула</w:t>
      </w:r>
      <w:r w:rsidR="000E4C47">
        <w:br/>
      </w:r>
      <w:r w:rsidR="000E4C47">
        <w:br/>
      </w:r>
      <w:r w:rsidR="000E4C47">
        <w:lastRenderedPageBreak/>
        <w:t>S.A/изоляторийниг, S.G/изоляторийчун, S.D/изоляторийчунна, S.E/изоляторийчо, S.I/изоляторийчуьнца, S.S/изоляторийчух, S.Equ/изоляторийчул, S.L1/изоляторийчуьнга, S.L2/изоляторийчуьнгахь, S.L3/изоляторийчуьнгахьа, S.L4/изоляторийчуьнгахьара, S.L5/изоляторийчуьнгахьахула, S.L6/изоляторийчуьнгара, S.L7/изоляторийчуьнгахула, P.A/изоляторийнаш, P.G/изоляторийчеран, P.D/изоляторийчарна, P.E/изоляторийчара, P.I/изоляторийчаьрца, P.P/изоляторийчарах, P.Equ/изоляторийчарал, P.L1/изоляторийчаьрга, P.L2/изоляторийчаьргахь, P.L3/изоляторийчаьргахьа, P.L4/изоляторийчаьргахьара, P.L5/изоляторийчаьргахьахула, P.L6/изоляторийчаьргара, P.L7/изолят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золяци</w:t>
      </w:r>
      <w:r w:rsidRPr="007B2D19">
        <w:t xml:space="preserve"> </w:t>
      </w:r>
      <w:r w:rsidRPr="00BC53EC">
        <w:t>[изоляцин,</w:t>
      </w:r>
      <w:r w:rsidRPr="007B2D19">
        <w:t xml:space="preserve"> </w:t>
      </w:r>
      <w:r w:rsidRPr="00BC53EC">
        <w:t>изоляцина,</w:t>
      </w:r>
      <w:r w:rsidRPr="007B2D19">
        <w:t xml:space="preserve"> </w:t>
      </w:r>
      <w:r w:rsidRPr="00BC53EC">
        <w:t>изоля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золя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золяц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изоляци, S.G/изоляцин, S.D/изоляцина, S.E/изоляцинО, S.I/изоляцица, S.S/изоляцех, S.Equ/изоляцел, S.L1/изоляцига, S.L2/изоляцигара, S.L3/изоляцигахь, S.L4/изоляцигахьа, S.L5/изоляцигахьара, S.L6/изоляцигахула, S.L7/изоляцига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>S.A/изоляциниг, S.G/изоляцичун, S.D/изоляцичунна, S.E/изоляцичо, S.I/изоляцичуьнца, S.S/изоляцичух, S.Equ/изоляцичул, S.L1/изоляцичуьнга, S.L2/изоляцичуьнгахь, S.L3/изоляцичуьнгахьа, S.L4/изоляцичуьнгахьара, S.L5/изоляцичуьнгахьахула, S.L6/изоляцичуьнгара, S.L7/изоляцичуьнгахула, P.A/изоляцинаш, P.G/изоляцичеран, P.D/изоляцичарна, P.E/изоляцичара, P.I/изоляцичаьрца, P.S/изоляцичарах, P.Equ/изоляцичарал, P.L1/изоляцичаьрга, P.L2/изоляцичаьргахь, P.L3/изоляцичаьргахьа, P.L4/изоляцичаьргахьара, P.L5/изоляцичаьргахьахула, P.L6/изоляцичаьргара, P.L7/изоляцичаьргахула</w:t>
      </w:r>
      <w:r w:rsidR="00BF1B15">
        <w:br/>
      </w:r>
      <w:r w:rsidR="00BF1B15">
        <w:br/>
        <w:t>P.A/изоляцеш, P.G(1)/изоляцийн, P.D/изоляцешна, P.E/изоляцеша, P.I/изоляцешца, P.P/изоляцех, P.Equ/изоляцел, P.L1/изоляцешка, P.L2/изоляцешкара, P.L3/изоляцешкахь, P.L4/изоляцешкахьа, P.L5/изоляцешкахьара, P.L6/изоляцешкахула, P.L7/изоляцешкахьахула</w:t>
      </w:r>
      <w:r w:rsidR="00BF1B15">
        <w:br/>
      </w:r>
      <w:r w:rsidR="00BF1B15">
        <w:br/>
        <w:t>S.A/изоляцийниг, S.G/изоляцийчун, S.D/изоляцийчунна, S.E/изоляцийчо, S.I/изоляцийчуьнца, S.S/изоляцийчух, S.Equ/изоляцийчул, S.L1/изоляцийчуьнга, S.L2/изоляцийчуьнгахь, S.L3/изоляцийчуьнгахьа, S.L4/изоляцийчуьнгахьара, S.L5/изоляцийчуьнгахьахула, S.L6/изоляцийчуьнгара, S.L7/изоляцийчуьнгахула, P.A/изоляцийнаш, P.G/изоляцийчеран, P.D/изоляцийчарна, P.E/изоляцийчара, P.I/изоляцийчаьрца, P.P/изоляцийчарах, P.Equ/изоляцийчарал, P.L1/изоляцийчаьрга, P.L2/изоляцийчаьргахь, P.L3/изоляцийчаьргахьа, P.L4/изоляцийчаьргахьара, P.L5/изоляцийчаьргахьахула, P.L6/изоляцийчаьргара, P.L7/изоля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из</w:t>
      </w:r>
      <w:r w:rsidRPr="007B2D19">
        <w:t xml:space="preserve"> </w:t>
      </w:r>
      <w:r w:rsidRPr="00BC53EC">
        <w:t>[йизан,</w:t>
      </w:r>
      <w:r w:rsidRPr="007B2D19">
        <w:t xml:space="preserve"> </w:t>
      </w:r>
      <w:r w:rsidRPr="00BC53EC">
        <w:t>йизана,</w:t>
      </w:r>
      <w:r w:rsidRPr="007B2D19">
        <w:t xml:space="preserve"> </w:t>
      </w:r>
      <w:r w:rsidRPr="00BC53EC">
        <w:t>йи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и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и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йиз, S.G/йизан, S.D/йизана, S.E/йизО, S.I/йизаца, S.S/йизах, S.Equ/йизал, S.L1/йизЕ, S.L2/йизЕра, S.L3/йизЕхь, S.L4/йизЕхьа, S.L5/йизЕхьара, S.L6/йизЕхула, S.L7/йизЕ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>S.A/йизаниг, S.G/йизачун, S.D/йизачунна, S.E/йизачо, S.I/йизачуьнца, S.S/йизачух, S.Equ/йизачул, S.L1/йизачуьнга, S.L2/йизачуьнгахь, S.L3/йизачуьнгахьа, S.L4/йизачуьнгахьара, S.L5/йизачуьнгахьахула, S.L6/йизачуьнгара, S.L7/йизачуьнгахула, P.A/йизанаш, P.G/йизачеран, P.D/йизачарна, P.E/йизачара, P.I/йизачаьрца, P.S/йизачарах, P.Equ/йизачарал, P.L1/йизачаьрга, P.L2/йизачаьргахь, P.L3/йизачаьргахьа, P.L4/йизачаьргахьара, P.L5/йизачаьргахьахула, P.L6/йизачаьргара, P.L7/йизачаьргахула</w:t>
      </w:r>
      <w:r w:rsidR="00BF1B15">
        <w:br/>
      </w:r>
      <w:r w:rsidR="00BF1B15">
        <w:br/>
        <w:t>P.A/йизаш, P.G(1)/йизийн, P.D/йизашна, P.E/йизаша, P.I/йизашца, P.P/йизех, P.Equ/йизел, P.L1/йизашка, P.L2/йизашкара, P.L3/йизашкахь, P.L4/йизашкахьа, P.L5/йизашкахьара, P.L6/йизашкахула, P.L7/йизашкахьахула</w:t>
      </w:r>
      <w:r w:rsidR="00BF1B15">
        <w:br/>
      </w:r>
      <w:r w:rsidR="00BF1B15">
        <w:lastRenderedPageBreak/>
        <w:br/>
        <w:t>S.A/йизийниг, S.G/йизийчун, S.D/йизийчунна, S.E/йизийчо, S.I/йизийчуьнца, S.S/йизийчух, S.Equ/йизийчул, S.L1/йизийчуьнга, S.L2/йизийчуьнгахь, S.L3/йизийчуьнгахьа, S.L4/йизийчуьнгахьара, S.L5/йизийчуьнгахьахула, S.L6/йизийчуьнгара, S.L7/йизийчуьнгахула, P.A/йизийнаш, P.G/йизийчеран, P.D/йизийчарна, P.E/йизийчара, P.I/йизийчаьрца, P.P/йизийчарах, P.Equ/йизийчарал, P.L1/йизийчаьрга, P.L2/йизийчаьргахь, P.L3/йизийчаьргахьа, P.L4/йизийчаьргахьара, P.L5/йизийчаьргахьахула, P.L6/йизийчаьргара, P.L7/йи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ийбар</w:t>
      </w:r>
      <w:r w:rsidRPr="007B2D19">
        <w:t xml:space="preserve"> </w:t>
      </w:r>
      <w:r w:rsidRPr="00BC53EC">
        <w:t>[йийбаран,</w:t>
      </w:r>
      <w:r w:rsidRPr="007B2D19">
        <w:t xml:space="preserve"> </w:t>
      </w:r>
      <w:r w:rsidRPr="00BC53EC">
        <w:t>йийбарна,</w:t>
      </w:r>
      <w:r w:rsidRPr="007B2D19">
        <w:t xml:space="preserve"> </w:t>
      </w:r>
      <w:r w:rsidRPr="00BC53EC">
        <w:t>йийб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ийб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ийб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йийбар, S.G/йийбаран, S.D/йийбарна, S.E/йийбарО, S.I/йийбарца, S.S/йийбарах, S.Equ/йийбарал, S.L1/йийбарЕ, S.L2/йийбарЕра, S.L3/йийбарЕхь, S.L4/йийбарЕхьа, S.L5/йийбарЕхьара, S.L6/йийбарЕхула, S.L7/йийбарЕ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>S.A/йийбарниг, S.G/йийбарчун, S.D/йийбарчунна, S.E/йийбарчо, S.I/йийбарчуьнца, S.S/йийбарчух, S.Equ/йийбарчул, S.L1/йийбарчуьнга, S.L2/йийбарчуьнгахь, S.L3/йийбарчуьнгахьа, S.L4/йийбарчуьнгахьара, S.L5/йийбарчуьнгахьахула, S.L6/йийбарчуьнгара, S.L7/йийбарчуьнгахула, P.A/йийбарнаш, P.G/йийбарчеран, P.D/йийбарчарна, P.E/йийбарчара, P.I/йийбарчаьрца, P.S/йийбарчарах, P.Equ/йийбарчарал, P.L1/йийбарчаьрга, P.L2/йийбарчаьргахь, P.L3/йийбарчаьргахьа, P.L4/йийбарчаьргахьара, P.L5/йийбарчаьргахьахула, P.L6/йийбарчаьргара, P.L7/йийбарчаьргахула</w:t>
      </w:r>
      <w:r w:rsidR="00BF1B15">
        <w:br/>
      </w:r>
      <w:r w:rsidR="00BF1B15">
        <w:br/>
        <w:t>P.A/йийбарш, P.G(1)/йийбарийн, P.D/йийбаршна, P.E/йийбарша, P.I/йийбаршца, P.P/йийбарех, P.Equ/йийбарел, P.L1/йийбаршка, P.L2/йийбаршкара, P.L3/йийбаршкахь, P.L4/йийбаршкахьа, P.L5/йийбаршкахьара, P.L6/йийбаршкахула, P.L7/йийбаршкахьахула</w:t>
      </w:r>
      <w:r w:rsidR="00BF1B15">
        <w:br/>
      </w:r>
      <w:r w:rsidR="00BF1B15">
        <w:br/>
        <w:t>S.A/йийбарийниг, S.G/йийбарийчун, S.D/йийбарийчунна, S.E/йийбарийчо, S.I/йийбарийчуьнца, S.S/йийбарийчух, S.Equ/йийбарийчул, S.L1/йийбарийчуьнга, S.L2/йийбарийчуьнгахь, S.L3/йийбарийчуьнгахьа, S.L4/йийбарийчуьнгахьара, S.L5/йийбарийчуьнгахьахула, S.L6/йийбарийчуьнгара, S.L7/йийбарийчуьнгахула, P.A/йийбарийнаш, P.G/йийбарийчеран, P.D/йийбарийчарна, P.E/йийбарийчара, P.I/йийбарийчаьрца, P.P/йийбарийчарах, P.Equ/йийбарийчарал, P.L1/йийбарийчаьрга, P.L2/йийбарийчаьргахь, P.L3/йийбарийчаьргахьа, P.L4/йийбарийчаьргахьара, P.L5/йийбарийчаьргахьахула, P.L6/йийбарийчаьргара, P.L7/йийб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илбаз</w:t>
      </w:r>
      <w:r w:rsidRPr="007B2D19">
        <w:t xml:space="preserve"> </w:t>
      </w:r>
      <w:r w:rsidRPr="00BC53EC">
        <w:t>[йилбазан,</w:t>
      </w:r>
      <w:r w:rsidRPr="007B2D19">
        <w:t xml:space="preserve"> </w:t>
      </w:r>
      <w:r w:rsidRPr="00BC53EC">
        <w:t>йилбазна,</w:t>
      </w:r>
      <w:r w:rsidRPr="007B2D19">
        <w:t xml:space="preserve"> </w:t>
      </w:r>
      <w:r w:rsidRPr="00BC53EC">
        <w:t>ийлб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илб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йилба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BF1B15">
        <w:t xml:space="preserve"> S.A/йилбаз, S.G/йилбазан, S.D/йилбазна, S.E/ийлбазО, S.I/йилбазца, S.S/йилбазах, S.Equ/йилбазал, S.L1/йилбазЕ, S.L2/йилбазЕра, S.L3/йилбазЕхь, S.L4/йилбазЕхьа, S.L5/йилбазЕхьара, S.L6/йилбазЕхула, S.L7/йилбазЕхьахула</w:t>
      </w:r>
      <w:r w:rsidR="00BF1B15">
        <w:br/>
      </w:r>
      <w:r w:rsidR="00BF1B15">
        <w:br/>
        <w:t>S.A/йилбазниг, S.G/йилбазчун, S.D/йилбазчунна, S.E/йилбазчо, S.I/йилбазчуьнца, S.S/йилбазчух, S.Equ/йилбазчул, S.L1/йилбазчуьнга, S.L2/йилбазчуьнгахь, S.L3/йилбазчуьнгахьа, S.L4/йилбазчуьнгахьара, S.L5/йилбазчуьнгахьахула, S.L6/йилбазчуьнгара, S.L7/йилбазчуьнгахула, P.A/йилбазнаш, P.G/йилбазчеран, P.D/йилбазчарна, P.E/йилбазчара, P.I/йилбазчаьрца, P.S/йилбазчарах, P.Equ/йилбазчарал, P.L1/йилбазчаьрга, P.L2/йилбазчаьргахь, P.L3/йилбазчаьргахьа, P.L4/йилбазчаьргахьара, P.L5/йилбазчаьргахьахула, P.L6/йилбазчаьргара, P.L7/йилбазчаьргахула</w:t>
      </w:r>
      <w:r w:rsidR="00BF1B15">
        <w:br/>
      </w:r>
      <w:r w:rsidR="00BF1B15">
        <w:br/>
        <w:t xml:space="preserve">P.A/йилбазаш, P.G(1)/йилбазийн, P.D/йилбазашна, P.E/йилбазаша, P.I/йилбазашца, P.P/йилбазех, P.Equ/йилбазел, P.L1/йилбазашка, P.L2/йилбазашкара, P.L3/йилбазашкахь, P.L4/йилбазашкахьа, P.L5/йилбазашкахьара, </w:t>
      </w:r>
      <w:r w:rsidR="00BF1B15">
        <w:lastRenderedPageBreak/>
        <w:t>P.L6/йилбазашкахула, P.L7/йилбазашкахьахула</w:t>
      </w:r>
      <w:r w:rsidR="00BF1B15">
        <w:br/>
      </w:r>
      <w:r w:rsidR="00BF1B15">
        <w:br/>
        <w:t>S.A/йилбазийниг, S.G/йилбазийчун, S.D/йилбазийчунна, S.E/йилбазийчо, S.I/йилбазийчуьнца, S.S/йилбазийчух, S.Equ/йилбазийчул, S.L1/йилбазийчуьнга, S.L2/йилбазийчуьнгахь, S.L3/йилбазийчуьнгахьа, S.L4/йилбазийчуьнгахьара, S.L5/йилбазийчуьнгахьахула, S.L6/йилбазийчуьнгара, S.L7/йилбазийчуьнгахула, P.A/йилбазийнаш, P.G/йилбазийчеран, P.D/йилбазийчарна, P.E/йилбазийчара, P.I/йилбазийчаьрца, P.P/йилбазийчарах, P.Equ/йилбазийчарал, P.L1/йилбазийчаьрга, P.L2/йилбазийчаьргахь, P.L3/йилбазийчаьргахьа, P.L4/йилбазийчаьргахьара, P.L5/йилбазийчаьргахьахула, P.L6/йилбазийчаьргара, P.L7/йилба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ймансиз</w:t>
      </w:r>
      <w:r w:rsidRPr="007B2D19">
        <w:t xml:space="preserve"> </w:t>
      </w:r>
      <w:r w:rsidRPr="00BC53EC">
        <w:t>[иймансизан,</w:t>
      </w:r>
      <w:r w:rsidRPr="007B2D19">
        <w:t xml:space="preserve"> </w:t>
      </w:r>
      <w:r w:rsidRPr="00BC53EC">
        <w:t>иймансизна,</w:t>
      </w:r>
      <w:r w:rsidRPr="007B2D19">
        <w:t xml:space="preserve"> </w:t>
      </w:r>
      <w:r w:rsidRPr="00BC53EC">
        <w:t>ийманси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йманси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ймансиз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BF1B15">
        <w:t xml:space="preserve"> S.A/иймансиз, S.G/иймансизан, S.D/иймансизна, S.E/иймансизО, S.I/иймансизца, S.S/иймансизах, S.Equ/иймансизал, S.L1/иймансизЕ, S.L2/иймансизЕра, S.L3/иймансизЕхь, S.L4/иймансизЕхьа, S.L5/иймансизЕхьара, S.L6/иймансизЕхула, S.L7/иймансизЕхьахула</w:t>
      </w:r>
      <w:r w:rsidR="00BF1B15">
        <w:br/>
      </w:r>
      <w:r w:rsidR="00BF1B15">
        <w:br/>
        <w:t>S.A/иймансизниг, S.G/иймансизчун, S.D/иймансизчунна, S.E/иймансизчо, S.I/иймансизчуьнца, S.S/иймансизчух, S.Equ/иймансизчул, S.L1/иймансизчуьнга, S.L2/иймансизчуьнгахь, S.L3/иймансизчуьнгахьа, S.L4/иймансизчуьнгахьара, S.L5/иймансизчуьнгахьахула, S.L6/иймансизчуьнгара, S.L7/иймансизчуьнгахула, P.A/иймансизнаш, P.G/иймансизчеран, P.D/иймансизчарна, P.E/иймансизчара, P.I/иймансизчаьрца, P.S/иймансизчарах, P.Equ/иймансизчарал, P.L1/иймансизчаьрга, P.L2/иймансизчаьргахь, P.L3/иймансизчаьргахьа, P.L4/иймансизчаьргахьара, P.L5/иймансизчаьргахьахула, P.L6/иймансизчаьргара, P.L7/иймансизчаьргахула</w:t>
      </w:r>
      <w:r w:rsidR="00BF1B15">
        <w:br/>
      </w:r>
      <w:r w:rsidR="00BF1B15">
        <w:br/>
        <w:t>P.A/иймансизаш, P.G(1)/иймансизийн, P.D/иймансизашна, P.E/иймансизаша, P.I/иймансизашца, P.P/иймансизех, P.Equ/иймансизел, P.L1/иймансизашка, P.L2/иймансизашкара, P.L3/иймансизашкахь, P.L4/иймансизашкахьа, P.L5/иймансизашкахьара, P.L6/иймансизашкахула, P.L7/иймансизашкахьахула</w:t>
      </w:r>
      <w:r w:rsidR="00BF1B15">
        <w:br/>
      </w:r>
      <w:r w:rsidR="00BF1B15">
        <w:br/>
        <w:t>S.A/иймансизийниг, S.G/иймансизийчун, S.D/иймансизийчунна, S.E/иймансизийчо, S.I/иймансизийчуьнца, S.S/иймансизийчух, S.Equ/иймансизийчул, S.L1/иймансизийчуьнга, S.L2/иймансизийчуьнгахь, S.L3/иймансизийчуьнгахьа, S.L4/иймансизийчуьнгахьара, S.L5/иймансизийчуьнгахьахула, S.L6/иймансизийчуьнгара, S.L7/иймансизийчуьнгахула, P.A/иймансизийнаш, P.G/иймансизийчеран, P.D/иймансизийчарна, P.E/иймансизийчара, P.I/иймансизийчаьрца, P.P/иймансизийчарах, P.Equ/иймансизийчарал, P.L1/иймансизийчаьрга, P.L2/иймансизийчаьргахь, P.L3/иймансизийчаьргахьа, P.L4/иймансизийчаьргахьара, P.L5/иймансизийчаьргахьахула, P.L6/иймансизийчаьргара, P.L7/ийманси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иппар</w:t>
      </w:r>
      <w:r w:rsidRPr="007B2D19">
        <w:t xml:space="preserve"> </w:t>
      </w:r>
      <w:r w:rsidRPr="00BC53EC">
        <w:t>[йиппаран,</w:t>
      </w:r>
      <w:r w:rsidRPr="007B2D19">
        <w:t xml:space="preserve"> </w:t>
      </w:r>
      <w:r w:rsidRPr="00BC53EC">
        <w:t>йиппарна,</w:t>
      </w:r>
      <w:r w:rsidRPr="007B2D19">
        <w:t xml:space="preserve"> </w:t>
      </w:r>
      <w:r w:rsidRPr="00BC53EC">
        <w:t>йипп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ипп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ипп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йиппар, S.G/йиппаран, S.D/йиппарна, S.E/йиппарО, S.I/йиппарца, S.S/йиппарах, S.Equ/йиппарал, S.L1/йиппарЕ, S.L2/йиппарЕра, S.L3/йиппарЕхь, S.L4/йиппарЕхьа, S.L5/йиппарЕхьара, S.L6/йиппарЕхула, S.L7/йиппарЕ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 xml:space="preserve">S.A/йиппарниг, S.G/йиппарчун, S.D/йиппарчунна, S.E/йиппарчо, S.I/йиппарчуьнца, S.S/йиппарчух, S.Equ/йиппарчул, S.L1/йиппарчуьнга, S.L2/йиппарчуьнгахь, S.L3/йиппарчуьнгахьа, S.L4/йиппарчуьнгахьара, S.L5/йиппарчуьнгахьахула, S.L6/йиппарчуьнгара, S.L7/йиппарчуьнгахула, P.A/йиппарнаш, P.G/йиппарчеран, P.D/йиппарчарна, P.E/йиппарчара, P.I/йиппарчаьрца, P.S/йиппарчарах, P.Equ/йиппарчарал, P.L1/йиппарчаьрга, P.L2/йиппарчаьргахь, P.L3/йиппарчаьргахьа, P.L4/йиппарчаьргахьара, P.L5/йиппарчаьргахьахула, P.L6/йиппарчаьргара, </w:t>
      </w:r>
      <w:r w:rsidR="00BF1B15">
        <w:lastRenderedPageBreak/>
        <w:t>P.L7/йиппарчаьргахула</w:t>
      </w:r>
      <w:r w:rsidR="00BF1B15">
        <w:br/>
      </w:r>
      <w:r w:rsidR="00BF1B15">
        <w:br/>
        <w:t>P.A/йиппарш, P.G(1)/йиппарийн, P.D/йиппаршна, P.E/йиппарша, P.I/йиппаршца, P.P/йиппарех, P.Equ/йиппарел, P.L1/йиппаршка, P.L2/йиппаршкара, P.L3/йиппаршкахь, P.L4/йиппаршкахьа, P.L5/йиппаршкахьара, P.L6/йиппаршкахула, P.L7/йиппаршкахьахула</w:t>
      </w:r>
      <w:r w:rsidR="00BF1B15">
        <w:br/>
      </w:r>
      <w:r w:rsidR="00BF1B15">
        <w:br/>
        <w:t>S.A/йиппарийниг, S.G/йиппарийчун, S.D/йиппарийчунна, S.E/йиппарийчо, S.I/йиппарийчуьнца, S.S/йиппарийчух, S.Equ/йиппарийчул, S.L1/йиппарийчуьнга, S.L2/йиппарийчуьнгахь, S.L3/йиппарийчуьнгахьа, S.L4/йиппарийчуьнгахьара, S.L5/йиппарийчуьнгахьахула, S.L6/йиппарийчуьнгара, S.L7/йиппарийчуьнгахула, P.A/йиппарийнаш, P.G/йиппарийчеран, P.D/йиппарийчарна, P.E/йиппарийчара, P.I/йиппарийчаьрца, P.P/йиппарийчарах, P.Equ/йиппарийчарал, P.L1/йиппарийчаьрга, P.L2/йиппарийчаьргахь, P.L3/йиппарийчаьргахьа, P.L4/йиппарийчаьргахьара, P.L5/йиппарийчаьргахьахула, P.L6/йиппарийчаьргара, P.L7/йипп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ир</w:t>
      </w:r>
      <w:r w:rsidRPr="007B2D19">
        <w:t xml:space="preserve"> </w:t>
      </w:r>
      <w:r w:rsidRPr="00BC53EC">
        <w:t>[йиран,</w:t>
      </w:r>
      <w:r w:rsidRPr="007B2D19">
        <w:t xml:space="preserve"> </w:t>
      </w:r>
      <w:r w:rsidRPr="00BC53EC">
        <w:t>йирана,</w:t>
      </w:r>
      <w:r w:rsidRPr="007B2D19">
        <w:t xml:space="preserve"> </w:t>
      </w:r>
      <w:r w:rsidRPr="00BC53EC">
        <w:t>йи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и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и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йир, S.G/йиран, S.D/йирана, S.E/йирО, S.I/йираца, S.S/йирах, S.Equ/йирал, S.L1/йирЕ, S.L2/йирЕра, S.L3/йирЕхь, S.L4/йирЕхьа, S.L5/йирЕхьара, S.L6/йирЕхула, S.L7/йирЕ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>S.A/йираниг, S.G/йирачун, S.D/йирачунна, S.E/йирачо, S.I/йирачуьнца, S.S/йирачух, S.Equ/йирачул, S.L1/йирачуьнга, S.L2/йирачуьнгахь, S.L3/йирачуьнгахьа, S.L4/йирачуьнгахьара, S.L5/йирачуьнгахьахула, S.L6/йирачуьнгара, S.L7/йирачуьнгахула, P.A/йиранаш, P.G/йирачеран, P.D/йирачарна, P.E/йирачара, P.I/йирачаьрца, P.S/йирачарах, P.Equ/йирачарал, P.L1/йирачаьрга, P.L2/йирачаьргахь, P.L3/йирачаьргахьа, P.L4/йирачаьргахьара, P.L5/йирачаьргахьахула, P.L6/йирачаьргара, P.L7/йирачаьргахула</w:t>
      </w:r>
      <w:r w:rsidR="00BF1B15">
        <w:br/>
      </w:r>
      <w:r w:rsidR="00BF1B15">
        <w:br/>
        <w:t>P.A/йирш, P.G(1)/йирийн, P.D/йиршна, P.E/йирша, P.I/йиршца, P.P/йирех, P.Equ/йирел, P.L1/йиршка, P.L2/йиршкара, P.L3/йиршкахь, P.L4/йиршкахьа, P.L5/йиршкахьара, P.L6/йиршкахула, P.L7/йиршкахьахула</w:t>
      </w:r>
      <w:r w:rsidR="00BF1B15">
        <w:br/>
      </w:r>
      <w:r w:rsidR="00BF1B15">
        <w:br/>
        <w:t>S.A/йирийниг, S.G/йирийчун, S.D/йирийчунна, S.E/йирийчо, S.I/йирийчуьнца, S.S/йирийчух, S.Equ/йирийчул, S.L1/йирийчуьнга, S.L2/йирийчуьнгахь, S.L3/йирийчуьнгахьа, S.L4/йирийчуьнгахьара, S.L5/йирийчуьнгахьахула, S.L6/йирийчуьнгара, S.L7/йирийчуьнгахула, P.A/йирийнаш, P.G/йирийчеран, P.D/йирийчарна, P.E/йирийчара, P.I/йирийчаьрца, P.P/йирийчарах, P.Equ/йирийчарал, P.L1/йирийчаьрга, P.L2/йирийчаьргахь, P.L3/йирийчаьргахьа, P.L4/йирийчаьргахьара, P.L5/йирийчаьргахьахула, P.L6/йирийчаьргара, P.L7/йи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итаб</w:t>
      </w:r>
      <w:r w:rsidRPr="007B2D19">
        <w:t xml:space="preserve"> </w:t>
      </w:r>
      <w:r w:rsidRPr="00BC53EC">
        <w:t>[йитабан,</w:t>
      </w:r>
      <w:r w:rsidRPr="007B2D19">
        <w:t xml:space="preserve"> </w:t>
      </w:r>
      <w:r w:rsidRPr="00BC53EC">
        <w:t>йитабана,</w:t>
      </w:r>
      <w:r w:rsidRPr="007B2D19">
        <w:t xml:space="preserve"> </w:t>
      </w:r>
      <w:r w:rsidRPr="00BC53EC">
        <w:t>йитаб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итаб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итаб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йитаб, S.G/йитабан, S.D/йитабана, S.E/йитабО, S.I/йитабаца, S.S/йитабах, S.Equ/йитабал, S.L1/йитабЕ, S.L2/йитабЕра, S.L3/йитабЕхь, S.L4/йитабЕхьа, S.L5/йитабЕхьара, S.L6/йитабЕхула, S.L7/йитабЕ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 xml:space="preserve">S.A/йитабаниг, S.G/йитабачун, S.D/йитабачунна, S.E/йитабачо, S.I/йитабачуьнца, S.S/йитабачух, S.Equ/йитабачул, S.L1/йитабачуьнга, S.L2/йитабачуьнгахь, S.L3/йитабачуьнгахьа, S.L4/йитабачуьнгахьара, S.L5/йитабачуьнгахьахула, S.L6/йитабачуьнгара, S.L7/йитабачуьнгахула, P.A/йитабанаш, P.G/йитабачеран, P.D/йитабачарна, P.E/йитабачара, P.I/йитабачаьрца, P.S/йитабачарах, P.Equ/йитабачарал, P.L1/йитабачаьрга, P.L2/йитабачаьргахь, P.L3/йитабачаьргахьа, P.L4/йитабачаьргахьара, P.L5/йитабачаьргахьахула, P.L6/йитабачаьргара, </w:t>
      </w:r>
      <w:r w:rsidR="00BF1B15">
        <w:lastRenderedPageBreak/>
        <w:t>P.L7/йитабачаьргахула</w:t>
      </w:r>
      <w:r w:rsidR="00BF1B15">
        <w:br/>
      </w:r>
      <w:r w:rsidR="00BF1B15">
        <w:br/>
        <w:t>P.A/йитабаш, P.G(1)/йитабийн, P.D/йитабашна, P.E/йитабаша, P.I/йитабашца, P.P/йитабех, P.Equ/йитабел, P.L1/йитабашка, P.L2/йитабашкара, P.L3/йитабашкахь, P.L4/йитабашкахьа, P.L5/йитабашкахьара, P.L6/йитабашкахула, P.L7/йитабашкахьахула</w:t>
      </w:r>
      <w:r w:rsidR="00BF1B15">
        <w:br/>
      </w:r>
      <w:r w:rsidR="00BF1B15">
        <w:br/>
        <w:t>S.A/йитабийниг, S.G/йитабийчун, S.D/йитабийчунна, S.E/йитабийчо, S.I/йитабийчуьнца, S.S/йитабийчух, S.Equ/йитабийчул, S.L1/йитабийчуьнга, S.L2/йитабийчуьнгахь, S.L3/йитабийчуьнгахьа, S.L4/йитабийчуьнгахьара, S.L5/йитабийчуьнгахьахула, S.L6/йитабийчуьнгара, S.L7/йитабийчуьнгахула, P.A/йитабийнаш, P.G/йитабийчеран, P.D/йитабийчарна, P.E/йитабийчара, P.I/йитабийчаьрца, P.P/йитабийчарах, P.Equ/йитабийчарал, P.L1/йитабийчаьрга, P.L2/йитабийчаьргахь, P.L3/йитабийчаьргахьа, P.L4/йитабийчаьргахьара, P.L5/йитабийчаьргахьахула, P.L6/йитабийчаьргара, P.L7/йитаб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лли</w:t>
      </w:r>
      <w:r w:rsidRPr="007B2D19">
        <w:t xml:space="preserve"> </w:t>
      </w:r>
      <w:r w:rsidRPr="00BC53EC">
        <w:t>[иллин,</w:t>
      </w:r>
      <w:r w:rsidRPr="007B2D19">
        <w:t xml:space="preserve"> </w:t>
      </w:r>
      <w:r w:rsidRPr="00BC53EC">
        <w:t>иллина,</w:t>
      </w:r>
      <w:r w:rsidRPr="007B2D19">
        <w:t xml:space="preserve"> </w:t>
      </w:r>
      <w:r w:rsidRPr="00BC53EC">
        <w:t>ил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ллига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лле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BF1B15">
        <w:t xml:space="preserve"> S.A/илли, S.G/иллин, S.D/иллина, S.E/иллинО, S.I/иллица, S.S/иллех, S.Equ/иллел, S.L1/иллига, S.L2/иллигара, S.L3/иллигахь, S.L4/иллигахьа, S.L5/иллигахьара, S.L6/иллигахула, S.L7/иллигахьахула</w:t>
      </w:r>
      <w:r w:rsidR="00BF1B15">
        <w:br/>
      </w:r>
      <w:r w:rsidR="00BF1B15">
        <w:br/>
        <w:t>S.A/иллиниг, S.G/илличун, S.D/илличунна, S.E/илличо, S.I/илличуьнца, S.S/илличух, S.Equ/илличул, S.L1/илличуьнга, S.L2/илличуьнгахь, S.L3/илличуьнгахьа, S.L4/илличуьнгахьара, S.L5/илличуьнгахьахула, S.L6/илличуьнгара, S.L7/илличуьнгахула, P.A/иллинаш, P.G/илличеран, P.D/илличарна, P.E/илличара, P.I/илличаьрца, P.S/илличарах, P.Equ/илличарал, P.L1/илличаьрга, P.L2/илличаьргахь, P.L3/илличаьргахьа, P.L4/илличаьргахьара, P.L5/илличаьргахьахула, P.L6/илличаьргара, P.L7/илличаьргахула</w:t>
      </w:r>
      <w:r w:rsidR="00BF1B15">
        <w:br/>
      </w:r>
      <w:r w:rsidR="00BF1B15">
        <w:br/>
        <w:t>P.A/иллеш, P.G(1)/иллийн, P.D/иллешна, P.E/иллеша, P.I/иллешца, P.P/иллех, P.Equ/иллел, P.L1/иллешка, P.L2/иллешкара, P.L3/иллешкахь, P.L4/иллешкахьа, P.L5/иллешкахьара, P.L6/иллешкахула, P.L7/иллешкахьахула</w:t>
      </w:r>
      <w:r w:rsidR="00BF1B15">
        <w:br/>
      </w:r>
      <w:r w:rsidR="00BF1B15">
        <w:br/>
        <w:t>S.A/иллийниг, S.G/иллийчун, S.D/иллийчунна, S.E/иллийчо, S.I/иллийчуьнца, S.S/иллийчух, S.Equ/иллийчул, S.L1/иллийчуьнга, S.L2/иллийчуьнгахь, S.L3/иллийчуьнгахьа, S.L4/иллийчуьнгахьара, S.L5/иллийчуьнгахьахула, S.L6/иллийчуьнгара, S.L7/иллийчуьнгахула, P.A/иллийнаш, P.G/иллийчеран, P.D/иллийчарна, P.E/иллийчара, P.I/иллийчаьрца, P.P/иллийчарах, P.Equ/иллийчарал, P.L1/иллийчаьрга, P.L2/иллийчаьргахь, P.L3/иллийчаьргахьа, P.L4/иллийчаьргахьара, P.L5/иллийчаьргахьахула, P.L6/иллийчаьргара, P.L7/ил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ллюминаци</w:t>
      </w:r>
      <w:r w:rsidRPr="007B2D19">
        <w:t xml:space="preserve"> </w:t>
      </w:r>
      <w:r w:rsidRPr="00BC53EC">
        <w:t>[иллюминацин,</w:t>
      </w:r>
      <w:r w:rsidRPr="007B2D19">
        <w:t xml:space="preserve"> </w:t>
      </w:r>
      <w:r w:rsidRPr="00BC53EC">
        <w:t>иллюминацина,</w:t>
      </w:r>
      <w:r w:rsidRPr="007B2D19">
        <w:t xml:space="preserve"> </w:t>
      </w:r>
      <w:r w:rsidRPr="00BC53EC">
        <w:t>иллюмин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ллюмина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ллюминац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иллюминаци, S.G/иллюминацин, S.D/иллюминацина, S.E/иллюминацинО, S.I/иллюминацица, S.S/иллюминацех, S.Equ/иллюминацел, S.L1/иллюминацига, S.L2/иллюминацигара, S.L3/иллюминацигахь, S.L4/иллюминацигахьа, S.L5/иллюминацигахьара, S.L6/иллюминацигахула, S.L7/иллюминацига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 xml:space="preserve">S.A/иллюминациниг, S.G/иллюминацичун, S.D/иллюминацичунна, S.E/иллюминацичо, S.I/иллюминацичуьнца, S.S/иллюминацичух, S.Equ/иллюминацичул, S.L1/иллюминацичуьнга, S.L2/иллюминацичуьнгахь, S.L3/иллюминацичуьнгахьа, S.L4/иллюминацичуьнгахьара, S.L5/иллюминацичуьнгахьахула, S.L6/иллюминацичуьнгара, S.L7/иллюминацичуьнгахула, P.A/иллюминацинаш, P.G/иллюминацичеран, </w:t>
      </w:r>
      <w:r w:rsidR="00BF1B15">
        <w:lastRenderedPageBreak/>
        <w:t>P.D/иллюминацичарна, P.E/иллюминацичара, P.I/иллюминацичаьрца, P.S/иллюминацичарах, P.Equ/иллюминацичарал, P.L1/иллюминацичаьрга, P.L2/иллюминацичаьргахь, P.L3/иллюминацичаьргахьа, P.L4/иллюминацичаьргахьара, P.L5/иллюминацичаьргахьахула, P.L6/иллюминацичаьргара, P.L7/иллюминацичаьргахула</w:t>
      </w:r>
      <w:r w:rsidR="00BF1B15">
        <w:br/>
      </w:r>
      <w:r w:rsidR="00BF1B15">
        <w:br/>
        <w:t>P.A/иллюминацеш, P.G(1)/иллюминацийн, P.D/иллюминацешна, P.E/иллюминацеша, P.I/иллюминацешца, P.P/иллюминацех, P.Equ/иллюминацел, P.L1/иллюминацешка, P.L2/иллюминацешкара, P.L3/иллюминацешкахь, P.L4/иллюминацешкахьа, P.L5/иллюминацешкахьара, P.L6/иллюминацешкахула, P.L7/иллюминацешкахьахула</w:t>
      </w:r>
      <w:r w:rsidR="00BF1B15">
        <w:br/>
      </w:r>
      <w:r w:rsidR="00BF1B15">
        <w:br/>
        <w:t>S.A/иллюминацийниг, S.G/иллюминацийчун, S.D/иллюминацийчунна, S.E/иллюминацийчо, S.I/иллюминацийчуьнца, S.S/иллюминацийчух, S.Equ/иллюминацийчул, S.L1/иллюминацийчуьнга, S.L2/иллюминацийчуьнгахь, S.L3/иллюминацийчуьнгахьа, S.L4/иллюминацийчуьнгахьара, S.L5/иллюминацийчуьнгахьахула, S.L6/иллюминацийчуьнгара, S.L7/иллюминацийчуьнгахула, P.A/иллюминацийнаш, P.G/иллюминацийчеран, P.D/иллюминацийчарна, P.E/иллюминацийчара, P.I/иллюминацийчаьрца, P.P/иллюминацийчарах, P.Equ/иллюминацийчарал, P.L1/иллюминацийчаьрга, P.L2/иллюминацийчаьргахь, P.L3/иллюминацийчаьргахьа, P.L4/иллюминацийчаьргахьара, P.L5/иллюминацийчаьргахьахула, P.L6/иллюминацийчаьргара, P.L7/иллюмина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ллюстраци</w:t>
      </w:r>
      <w:r w:rsidRPr="007B2D19">
        <w:t xml:space="preserve"> </w:t>
      </w:r>
      <w:r w:rsidRPr="00BC53EC">
        <w:t>[иллюстрацин,</w:t>
      </w:r>
      <w:r w:rsidRPr="007B2D19">
        <w:t xml:space="preserve"> </w:t>
      </w:r>
      <w:r w:rsidRPr="00BC53EC">
        <w:t>иллюстрацина,</w:t>
      </w:r>
      <w:r w:rsidRPr="007B2D19">
        <w:t xml:space="preserve"> </w:t>
      </w:r>
      <w:r w:rsidRPr="00BC53EC">
        <w:t>иллюстр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ллюстра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ллюстрац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иллюстраци, S.G/иллюстрацин, S.D/иллюстрацина, S.E/иллюстрацинО, S.I/иллюстрацица, S.S/иллюстрацех, S.Equ/иллюстрацел, S.L1/иллюстрацига, S.L2/иллюстрацигара, S.L3/иллюстрацигахь, S.L4/иллюстрацигахьа, S.L5/иллюстрацигахьара, S.L6/иллюстрацигахула, S.L7/иллюстрацига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>S.A/иллюстрациниг, S.G/иллюстрацичун, S.D/иллюстрацичунна, S.E/иллюстрацичо, S.I/иллюстрацичуьнца, S.S/иллюстрацичух, S.Equ/иллюстрацичул, S.L1/иллюстрацичуьнга, S.L2/иллюстрацичуьнгахь, S.L3/иллюстрацичуьнгахьа, S.L4/иллюстрацичуьнгахьара, S.L5/иллюстрацичуьнгахьахула, S.L6/иллюстрацичуьнгара, S.L7/иллюстрацичуьнгахула, P.A/иллюстрацинаш, P.G/иллюстрацичеран, P.D/иллюстрацичарна, P.E/иллюстрацичара, P.I/иллюстрацичаьрца, P.S/иллюстрацичарах, P.Equ/иллюстрацичарал, P.L1/иллюстрацичаьрга, P.L2/иллюстрацичаьргахь, P.L3/иллюстрацичаьргахьа, P.L4/иллюстрацичаьргахьара, P.L5/иллюстрацичаьргахьахула, P.L6/иллюстрацичаьргара, P.L7/иллюстрацичаьргахула</w:t>
      </w:r>
      <w:r w:rsidR="00BF1B15">
        <w:br/>
      </w:r>
      <w:r w:rsidR="00BF1B15">
        <w:br/>
        <w:t>P.A/иллюстрацеш, P.G(1)/иллюстрацийн, P.D/иллюстрацешна, P.E/иллюстрацеша, P.I/иллюстрацешца, P.P/иллюстрацех, P.Equ/иллюстрацел, P.L1/иллюстрацешка, P.L2/иллюстрацешкара, P.L3/иллюстрацешкахь, P.L4/иллюстрацешкахьа, P.L5/иллюстрацешкахьара, P.L6/иллюстрацешкахула, P.L7/иллюстрацешкахьахула</w:t>
      </w:r>
      <w:r w:rsidR="00BF1B15">
        <w:br/>
      </w:r>
      <w:r w:rsidR="00BF1B15">
        <w:br/>
        <w:t xml:space="preserve">S.A/иллюстрацийниг, S.G/иллюстрацийчун, S.D/иллюстрацийчунна, S.E/иллюстрацийчо, S.I/иллюстрацийчуьнца, S.S/иллюстрацийчух, S.Equ/иллюстрацийчул, S.L1/иллюстрацийчуьнга, S.L2/иллюстрацийчуьнгахь, S.L3/иллюстрацийчуьнгахьа, S.L4/иллюстрацийчуьнгахьара, S.L5/иллюстрацийчуьнгахьахула, S.L6/иллюстрацийчуьнгара, S.L7/иллюстрацийчуьнгахула, P.A/иллюстрацийнаш, P.G/иллюстрацийчеран, P.D/иллюстрацийчарна, P.E/иллюстрацийчара, P.I/иллюстрацийчаьрца, </w:t>
      </w:r>
      <w:r w:rsidR="00BF1B15">
        <w:lastRenderedPageBreak/>
        <w:t>P.P/иллюстрацийчарах, P.Equ/иллюстрацийчарал, P.L1/иллюстрацийчаьрга, P.L2/иллюстрацийчаьргахь, P.L3/иллюстрацийчаьргахьа, P.L4/иллюстрацийчаьргахьара, P.L5/иллюстрацийчаьргахьахула, P.L6/иллюстрацийчаьргара, P.L7/иллюстра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мпери</w:t>
      </w:r>
      <w:r w:rsidRPr="007B2D19">
        <w:t xml:space="preserve"> </w:t>
      </w:r>
      <w:r w:rsidRPr="00BC53EC">
        <w:t>[империн,</w:t>
      </w:r>
      <w:r w:rsidRPr="007B2D19">
        <w:t xml:space="preserve"> </w:t>
      </w:r>
      <w:r w:rsidRPr="00BC53EC">
        <w:t>империна,</w:t>
      </w:r>
      <w:r w:rsidRPr="007B2D19">
        <w:t xml:space="preserve"> </w:t>
      </w:r>
      <w:r w:rsidRPr="00BC53EC">
        <w:t>импе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мпер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мпер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BF1B15">
        <w:rPr>
          <w:iCs/>
        </w:rPr>
        <w:t xml:space="preserve"> S.A/импери, S.G/империн, S.D/империна, S.E/империнО, S.I/империца, S.S/имперех, S.Equ/имперел, S.L1/империга, S.L2/империгара, S.L3/империгахь, S.L4/империгахьа, S.L5/империгахьара, S.L6/империгахула, S.L7/империгахьахула</w:t>
      </w:r>
      <w:r w:rsidR="00BF1B15">
        <w:rPr>
          <w:iCs/>
        </w:rPr>
        <w:br/>
      </w:r>
      <w:r w:rsidR="00BF1B15">
        <w:rPr>
          <w:iCs/>
        </w:rPr>
        <w:br/>
      </w:r>
      <w:r w:rsidR="00BF1B15">
        <w:t>S.A/империниг, S.G/империчун, S.D/империчунна, S.E/империчо, S.I/империчуьнца, S.S/империчух, S.Equ/империчул, S.L1/империчуьнга, S.L2/империчуьнгахь, S.L3/империчуьнгахьа, S.L4/империчуьнгахьара, S.L5/империчуьнгахьахула, S.L6/империчуьнгара, S.L7/империчуьнгахула, P.A/империнаш, P.G/империчеран, P.D/империчарна, P.E/империчара, P.I/империчаьрца, P.S/империчарах, P.Equ/империчарал, P.L1/империчаьрга, P.L2/империчаьргахь, P.L3/империчаьргахьа, P.L4/империчаьргахьара, P.L5/империчаьргахьахула, P.L6/империчаьргара, P.L7/империчаьргахула</w:t>
      </w:r>
      <w:r w:rsidR="00BF1B15">
        <w:br/>
      </w:r>
      <w:r w:rsidR="00BF1B15">
        <w:br/>
        <w:t>P.A/импереш, P.G(1)/империйн, P.D/имперешна, P.E/импереша, P.I/имперешца, P.P/имперех, P.Equ/имперел, P.L1/имперешка, P.L2/имперешкара, P.L3/имперешкахь, P.L4/имперешкахьа, P.L5/имперешкахьара, P.L6/имперешкахула, P.L7/имперешкахьахула</w:t>
      </w:r>
      <w:r w:rsidR="00BF1B15">
        <w:br/>
      </w:r>
      <w:r w:rsidR="00BF1B15">
        <w:br/>
        <w:t>S.A/империйниг, S.G/империйчун, S.D/империйчунна, S.E/империйчо, S.I/империйчуьнца, S.S/империйчух, S.Equ/империйчул, S.L1/империйчуьнга, S.L2/империйчуьнгахь, S.L3/империйчуьнгахьа, S.L4/империйчуьнгахьара, S.L5/империйчуьнгахьахула, S.L6/империйчуьнгара, S.L7/империйчуьнгахула, P.A/империйнаш, P.G/империйчеран, P.D/империйчарна, P.E/империйчара, P.I/империйчаьрца, P.P/империйчарах, P.Equ/империйчарал, P.L1/империйчаьрга, P.L2/империйчаьргахь, P.L3/империйчаьргахьа, P.L4/империйчаьргахьара, P.L5/империйчаьргахьахула, P.L6/империйчаьргара, P.L7/импе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верси</w:t>
      </w:r>
      <w:r w:rsidRPr="007B2D19">
        <w:t xml:space="preserve"> </w:t>
      </w:r>
      <w:r w:rsidRPr="00BC53EC">
        <w:t>[инверсин,</w:t>
      </w:r>
      <w:r w:rsidRPr="007B2D19">
        <w:t xml:space="preserve"> </w:t>
      </w:r>
      <w:r w:rsidRPr="00BC53EC">
        <w:t>инверсина,</w:t>
      </w:r>
      <w:r w:rsidRPr="007B2D19">
        <w:t xml:space="preserve"> </w:t>
      </w:r>
      <w:r w:rsidRPr="00BC53EC">
        <w:t>инверс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верс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верс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верси, S.G/инверсин, S.D/инверсина, S.E/инверсинО, S.I/инверсица, S.S/инверсех, S.Equ/инверсел, S.L1/инверсига, S.L2/инверсигара, S.L3/инверсигахь, S.L4/инверсигахьа, S.L5/инверсигахьара, S.L6/инверсигахула, S.L7/инверсига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версиниг, S.G/инверсичун, S.D/инверсичунна, S.E/инверсичо, S.I/инверсичуьнца, S.S/инверсичух, S.Equ/инверсичул, S.L1/инверсичуьнга, S.L2/инверсичуьнгахь, S.L3/инверсичуьнгахьа, S.L4/инверсичуьнгахьара, S.L5/инверсичуьнгахьахула, S.L6/инверсичуьнгара, S.L7/инверсичуьнгахула, P.A/инверсинаш, P.G/инверсичеран, P.D/инверсичарна, P.E/инверсичара, P.I/инверсичаьрца, P.S/инверсичарах, P.Equ/инверсичарал, P.L1/инверсичаьрга, P.L2/инверсичаьргахь, P.L3/инверсичаьргахьа, P.L4/инверсичаьргахьара, P.L5/инверсичаьргахьахула, P.L6/инверсичаьргара, P.L7/инверсичаьргахула</w:t>
      </w:r>
      <w:r w:rsidR="00D50EF3">
        <w:br/>
      </w:r>
      <w:r w:rsidR="00D50EF3">
        <w:br/>
        <w:t>P.A/инверсеш, P.G(1)/инверсийн, P.D/инверсешна, P.E/инверсеша, P.I/инверсешца, P.P/инверсех, P.Equ/инверсел, P.L1/инверсешка, P.L2/инверсешкара, P.L3/инверсешкахь, P.L4/инверсешкахьа, P.L5/инверсешкахьара, P.L6/инверсешкахула, P.L7/инверсешкахьахула</w:t>
      </w:r>
      <w:r w:rsidR="00D50EF3">
        <w:br/>
      </w:r>
      <w:r w:rsidR="00D50EF3">
        <w:br/>
        <w:t xml:space="preserve">S.A/инверсийниг, S.G/инверсийчун, S.D/инверсийчунна, S.E/инверсийчо, S.I/инверсийчуьнца, S.S/инверсийчух, S.Equ/инверсийчул, S.L1/инверсийчуьнга, </w:t>
      </w:r>
      <w:r w:rsidR="00D50EF3">
        <w:lastRenderedPageBreak/>
        <w:t>S.L2/инверсийчуьнгахь, S.L3/инверсийчуьнгахьа, S.L4/инверсийчуьнгахьара, S.L5/инверсийчуьнгахьахула, S.L6/инверсийчуьнгара, S.L7/инверсийчуьнгахула, P.A/инверсийнаш, P.G/инверсийчеран, P.D/инверсийчарна, P.E/инверсийчара, P.I/инверсийчаьрца, P.P/инверсийчарах, P.Equ/инверсийчарал, P.L1/инверсийчаьрга, P.L2/инверсийчаьргахь, P.L3/инверсийчаьргахьа, P.L4/инверсийчаьргахьара, P.L5/инверсийчаьргахьахула, P.L6/инверсийчаьргара, P.L7/инвер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ерци</w:t>
      </w:r>
      <w:r w:rsidRPr="007B2D19">
        <w:t xml:space="preserve"> </w:t>
      </w:r>
      <w:r w:rsidRPr="00BC53EC">
        <w:t>[инерцин,</w:t>
      </w:r>
      <w:r w:rsidRPr="007B2D19">
        <w:t xml:space="preserve"> </w:t>
      </w:r>
      <w:r w:rsidRPr="00BC53EC">
        <w:t>инерцина,</w:t>
      </w:r>
      <w:r w:rsidRPr="007B2D19">
        <w:t xml:space="preserve"> </w:t>
      </w:r>
      <w:r w:rsidRPr="00BC53EC">
        <w:t>инер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ер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ерц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ерци, S.G/инерцин, S.D/инерцина, S.E/инерцинО, S.I/инерцица, S.S/инерцех, S.Equ/инерцел, S.L1/инерцига, S.L2/инерцигара, S.L3/инерцигахь, S.L4/инерцигахьа, S.L5/инерцигахьара, S.L6/инерцигахула, S.L7/инерцига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ерциниг, S.G/инерцичун, S.D/инерцичунна, S.E/инерцичо, S.I/инерцичуьнца, S.S/инерцичух, S.Equ/инерцичул, S.L1/инерцичуьнга, S.L2/инерцичуьнгахь, S.L3/инерцичуьнгахьа, S.L4/инерцичуьнгахьара, S.L5/инерцичуьнгахьахула, S.L6/инерцичуьнгара, S.L7/инерцичуьнгахула, P.A/инерцинаш, P.G/инерцичеран, P.D/инерцичарна, P.E/инерцичара, P.I/инерцичаьрца, P.S/инерцичарах, P.Equ/инерцичарал, P.L1/инерцичаьрга, P.L2/инерцичаьргахь, P.L3/инерцичаьргахьа, P.L4/инерцичаьргахьара, P.L5/инерцичаьргахьахула, P.L6/инерцичаьргара, P.L7/инерцичаьргахула</w:t>
      </w:r>
      <w:r w:rsidR="00D50EF3">
        <w:br/>
      </w:r>
      <w:r w:rsidR="00D50EF3">
        <w:br/>
        <w:t>P.A/инерцеш, P.G(1)/инерцийн, P.D/инерцешна, P.E/инерцеша, P.I/инерцешца, P.P/инерцех, P.Equ/инерцел, P.L1/инерцешка, P.L2/инерцешкара, P.L3/инерцешкахь, P.L4/инерцешкахьа, P.L5/инерцешкахьара, P.L6/инерцешкахула, P.L7/инерцешкахьахула</w:t>
      </w:r>
      <w:r w:rsidR="00D50EF3">
        <w:br/>
      </w:r>
      <w:r w:rsidR="00D50EF3">
        <w:br/>
        <w:t>S.A/инерцийниг, S.G/инерцийчун, S.D/инерцийчунна, S.E/инерцийчо, S.I/инерцийчуьнца, S.S/инерцийчух, S.Equ/инерцийчул, S.L1/инерцийчуьнга, S.L2/инерцийчуьнгахь, S.L3/инерцийчуьнгахьа, S.L4/инерцийчуьнгахьара, S.L5/инерцийчуьнгахьахула, S.L6/инерцийчуьнгара, S.L7/инерцийчуьнгахула, P.A/инерцийнаш, P.G/инерцийчеран, P.D/инерцийчарна, P.E/инерцийчара, P.I/инерцийчаьрца, P.P/инерцийчарах, P.Equ/инерцийчарал, P.L1/инерцийчаьрга, P.L2/инерцийчаьргахь, P.L3/инерцийчаьргахьа, P.L4/инерцийчаьргахьара, P.L5/инерцийчаьргахьахула, P.L6/инерцийчаьргара, P.L7/инер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жил</w:t>
      </w:r>
      <w:r w:rsidRPr="007B2D19">
        <w:t xml:space="preserve"> </w:t>
      </w:r>
      <w:r w:rsidRPr="00BC53EC">
        <w:t>[инжилан,</w:t>
      </w:r>
      <w:r w:rsidRPr="007B2D19">
        <w:t xml:space="preserve"> </w:t>
      </w:r>
      <w:r w:rsidRPr="00BC53EC">
        <w:t>инжилана,</w:t>
      </w:r>
      <w:r w:rsidRPr="007B2D19">
        <w:t xml:space="preserve"> </w:t>
      </w:r>
      <w:r w:rsidRPr="00BC53EC">
        <w:t>инжи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жи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жил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50EF3">
        <w:t xml:space="preserve"> S.A/инжил, S.G/инжилан, S.D/инжилана, S.E/инжилО, S.I/инжилаца, S.S/инжилах, S.Equ/инжилал, S.L1/инжилЕ, S.L2/инжилЕра, S.L3/инжилЕхь, S.L4/инжилЕхьа, S.L5/инжилЕхьара, S.L6/инжилЕхула, S.L7/инжилЕхьахула</w:t>
      </w:r>
      <w:r w:rsidR="00D50EF3">
        <w:br/>
      </w:r>
      <w:r w:rsidR="00D50EF3">
        <w:br/>
        <w:t>S.A/инжиланиг, S.G/инжилачун, S.D/инжилачунна, S.E/инжилачо, S.I/инжилачуьнца, S.S/инжилачух, S.Equ/инжилачул, S.L1/инжилачуьнга, S.L2/инжилачуьнгахь, S.L3/инжилачуьнгахьа, S.L4/инжилачуьнгахьара, S.L5/инжилачуьнгахьахула, S.L6/инжилачуьнгара, S.L7/инжилачуьнгахула, P.A/инжиланаш, P.G/инжилачеран, P.D/инжилачарна, P.E/инжилачара, P.I/инжилачаьрца, P.S/инжилачарах, P.Equ/инжилачарал, P.L1/инжилачаьрга, P.L2/инжилачаьргахь, P.L3/инжилачаьргахьа, P.L4/инжилачаьргахьара, P.L5/инжилачаьргахьахула, P.L6/инжилачаьргара, P.L7/инжилачаьргахула</w:t>
      </w:r>
      <w:r w:rsidR="00D50EF3">
        <w:br/>
      </w:r>
      <w:r w:rsidR="00D50EF3">
        <w:br/>
        <w:t>P.A/инжилаш, P.G(1)/инжилийн, P.D/инжилашна, P.E/инжилаша, P.I/инжилашца, P.P/инжилех, P.Equ/инжилел, P.L1/инжилашка, P.L2/инжилашкара, P.L3/инжилашкахь, P.L4/инжилашкахьа, P.L5/инжилашкахьара, P.L6/инжилашкахула, P.L7/инжилашкахьахула</w:t>
      </w:r>
      <w:r w:rsidR="00D50EF3">
        <w:br/>
      </w:r>
      <w:r w:rsidR="00D50EF3">
        <w:br/>
      </w:r>
      <w:r w:rsidR="00D50EF3">
        <w:lastRenderedPageBreak/>
        <w:t>S.A/инжилийниг, S.G/инжилийчун, S.D/инжилийчунна, S.E/инжилийчо, S.I/инжилийчуьнца, S.S/инжилийчух, S.Equ/инжилийчул, S.L1/инжилийчуьнга, S.L2/инжилийчуьнгахь, S.L3/инжилийчуьнгахьа, S.L4/инжилийчуьнгахьара, S.L5/инжилийчуьнгахьахула, S.L6/инжилийчуьнгара, S.L7/инжилийчуьнгахула, P.A/инжилийнаш, P.G/инжилийчеран, P.D/инжилийчарна, P.E/инжилийчара, P.I/инжилийчаьрца, P.P/инжилийчарах, P.Equ/инжилийчарал, P.L1/инжилийчаьрга, P.L2/инжилийчаьргахь, P.L3/инжилийчаьргахьа, P.L4/инжилийчаьргахьара, P.L5/инжилийчаьргахьахула, P.L6/инжилийчаьргара, P.L7/инжи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жир</w:t>
      </w:r>
      <w:r w:rsidRPr="007B2D19">
        <w:t xml:space="preserve"> </w:t>
      </w:r>
      <w:r w:rsidRPr="00BC53EC">
        <w:t>[инжиран,</w:t>
      </w:r>
      <w:r w:rsidRPr="007B2D19">
        <w:t xml:space="preserve"> </w:t>
      </w:r>
      <w:r w:rsidRPr="00BC53EC">
        <w:t>инжирана,</w:t>
      </w:r>
      <w:r w:rsidRPr="007B2D19">
        <w:t xml:space="preserve"> </w:t>
      </w:r>
      <w:r w:rsidRPr="00BC53EC">
        <w:t>инжи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жи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жир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жир, S.G/инжиран, S.D/инжирана, S.E/инжирО, S.I/инжираца, S.S/инжирах, S.Equ/инжирал, S.L1/инжирЕ, S.L2/инжирЕра, S.L3/инжирЕхь, S.L4/инжирЕхьа, S.L5/инжирЕхьара, S.L6/инжирЕхула, S.L7/инжирЕ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жираниг, S.G/инжирачун, S.D/инжирачунна, S.E/инжирачо, S.I/инжирачуьнца, S.S/инжирачух, S.Equ/инжирачул, S.L1/инжирачуьнга, S.L2/инжирачуьнгахь, S.L3/инжирачуьнгахьа, S.L4/инжирачуьнгахьара, S.L5/инжирачуьнгахьахула, S.L6/инжирачуьнгара, S.L7/инжирачуьнгахула, P.A/инжиранаш, P.G/инжирачеран, P.D/инжирачарна, P.E/инжирачара, P.I/инжирачаьрца, P.S/инжирачарах, P.Equ/инжирачарал, P.L1/инжирачаьрга, P.L2/инжирачаьргахь, P.L3/инжирачаьргахьа, P.L4/инжирачаьргахьара, P.L5/инжирачаьргахьахула, P.L6/инжирачаьргара, P.L7/инжирачаьргахула</w:t>
      </w:r>
      <w:r w:rsidR="00D50EF3">
        <w:br/>
      </w:r>
      <w:r w:rsidR="00D50EF3">
        <w:br/>
        <w:t>P.A/инжираш, P.G(1)/инжирийн, P.D/инжирашна, P.E/инжираша, P.I/инжирашца, P.P/инжирех, P.Equ/инжирел, P.L1/инжирашка, P.L2/инжирашкара, P.L3/инжирашкахь, P.L4/инжирашкахьа, P.L5/инжирашкахьара, P.L6/инжирашкахула, P.L7/инжирашкахьахула</w:t>
      </w:r>
      <w:r w:rsidR="00D50EF3">
        <w:br/>
      </w:r>
      <w:r w:rsidR="00D50EF3">
        <w:br/>
        <w:t>S.A/инжирийниг, S.G/инжирийчун, S.D/инжирийчунна, S.E/инжирийчо, S.I/инжирийчуьнца, S.S/инжирийчух, S.Equ/инжирийчул, S.L1/инжирийчуьнга, S.L2/инжирийчуьнгахь, S.L3/инжирийчуьнгахьа, S.L4/инжирийчуьнгахьара, S.L5/инжирийчуьнгахьахула, S.L6/инжирийчуьнгара, S.L7/инжирийчуьнгахула, P.A/инжирийнаш, P.G/инжирийчеран, P.D/инжирийчарна, P.E/инжирийчара, P.I/инжирийчаьрца, P.P/инжирийчарах, P.Equ/инжирийчарал, P.L1/инжирийчаьрга, P.L2/инжирийчаьргахь, P.L3/инжирийчаьргахьа, P.L4/инжирийчаьргахьара, P.L5/инжирийчаьргахьахула, P.L6/инжирийчаьргара, P.L7/инжи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кубатор</w:t>
      </w:r>
      <w:r w:rsidRPr="007B2D19">
        <w:t xml:space="preserve"> </w:t>
      </w:r>
      <w:r w:rsidRPr="00BC53EC">
        <w:t>[инкубаторан,</w:t>
      </w:r>
      <w:r w:rsidRPr="007B2D19">
        <w:t xml:space="preserve"> </w:t>
      </w:r>
      <w:r w:rsidRPr="00BC53EC">
        <w:t>инкубаторна,</w:t>
      </w:r>
      <w:r w:rsidRPr="007B2D19">
        <w:t xml:space="preserve"> </w:t>
      </w:r>
      <w:r w:rsidRPr="00BC53EC">
        <w:t>инкубат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кубат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кубатор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кубатор, S.G/инкубаторан, S.D/инкубаторна, S.E/инкубаторО, S.I/инкубаторца, S.S/инкубаторах, S.Equ/инкубаторал, S.L1/инкубаторЕ, S.L2/инкубаторЕра, S.L3/инкубаторЕхь, S.L4/инкубаторЕхьа, S.L5/инкубаторЕхьара, S.L6/инкубаторЕхула, S.L7/инкубаторЕ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кубаторниг, S.G/инкубаторчун, S.D/инкубаторчунна, S.E/инкубаторчо, S.I/инкубаторчуьнца, S.S/инкубаторчух, S.Equ/инкубаторчул, S.L1/инкубаторчуьнга, S.L2/инкубаторчуьнгахь, S.L3/инкубаторчуьнгахьа, S.L4/инкубаторчуьнгахьара, S.L5/инкубаторчуьнгахьахула, S.L6/инкубаторчуьнгара, S.L7/инкубаторчуьнгахула, P.A/инкубаторнаш, P.G/инкубаторчеран, P.D/инкубаторчарна, P.E/инкубаторчара, P.I/инкубаторчаьрца, P.S/инкубаторчарах, P.Equ/инкубаторчарал, P.L1/инкубаторчаьрга, P.L2/инкубаторчаьргахь, P.L3/инкубаторчаьргахьа, P.L4/инкубаторчаьргахьара, P.L5/инкубаторчаьргахьахула, P.L6/инкубаторчаьргара, P.L7/инкубаторчаьргахула</w:t>
      </w:r>
      <w:r w:rsidR="00D50EF3">
        <w:br/>
      </w:r>
      <w:r w:rsidR="00D50EF3">
        <w:br/>
        <w:t xml:space="preserve">P.A/инкубаторш, P.G(1)/инкубаторийн, P.D/инкубаторшна, P.E/инкубаторша, </w:t>
      </w:r>
      <w:r w:rsidR="00D50EF3">
        <w:lastRenderedPageBreak/>
        <w:t>P.I/инкубаторшца, P.P/инкубаторех, P.Equ/инкубаторел, P.L1/инкубаторшка, P.L2/инкубаторшкара, P.L3/инкубаторшкахь, P.L4/инкубаторшкахьа, P.L5/инкубаторшкахьара, P.L6/инкубаторшкахула, P.L7/инкубаторшкахьахула</w:t>
      </w:r>
      <w:r w:rsidR="00D50EF3">
        <w:br/>
      </w:r>
      <w:r w:rsidR="00D50EF3">
        <w:br/>
        <w:t>S.A/инкубаторийниг, S.G/инкубаторийчун, S.D/инкубаторийчунна, S.E/инкубаторийчо, S.I/инкубаторийчуьнца, S.S/инкубаторийчух, S.Equ/инкубаторийчул, S.L1/инкубаторийчуьнга, S.L2/инкубаторийчуьнгахь, S.L3/инкубаторийчуьнгахьа, S.L4/инкубаторийчуьнгахьара, S.L5/инкубаторийчуьнгахьахула, S.L6/инкубаторийчуьнгара, S.L7/инкубаторийчуьнгахула, P.A/инкубаторийнаш, P.G/инкубаторийчеран, P.D/инкубаторийчарна, P.E/инкубаторийчара, P.I/инкубаторийчаьрца, P.P/инкубаторийчарах, P.Equ/инкубаторийчарал, P.L1/инкубаторийчаьрга, P.L2/инкубаторийчаьргахь, P.L3/инкубаторийчаьргахьа, P.L4/инкубаторийчаьргахьара, P.L5/инкубаторийчаьргахьахула, P.L6/инкубаторийчаьргара, P.L7/инкубат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станци</w:t>
      </w:r>
      <w:r w:rsidRPr="007B2D19">
        <w:t xml:space="preserve"> </w:t>
      </w:r>
      <w:r w:rsidRPr="00BC53EC">
        <w:t>[инстанцин,</w:t>
      </w:r>
      <w:r w:rsidRPr="007B2D19">
        <w:t xml:space="preserve"> </w:t>
      </w:r>
      <w:r w:rsidRPr="00BC53EC">
        <w:t>инстанцина,</w:t>
      </w:r>
      <w:r w:rsidRPr="007B2D19">
        <w:t xml:space="preserve"> </w:t>
      </w:r>
      <w:r w:rsidRPr="00BC53EC">
        <w:t>инстан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стан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станц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станци, S.G/инстанцин, S.D/инстанцина, S.E/инстанцинО, S.I/инстанцица, S.S/инстанцех, S.Equ/инстанцел, S.L1/инстанцига, S.L2/инстанцигара, S.L3/инстанцигахь, S.L4/инстанцигахьа, S.L5/инстанцигахьара, S.L6/инстанцигахула, S.L7/инстанцига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станциниг, S.G/инстанцичун, S.D/инстанцичунна, S.E/инстанцичо, S.I/инстанцичуьнца, S.S/инстанцичух, S.Equ/инстанцичул, S.L1/инстанцичуьнга, S.L2/инстанцичуьнгахь, S.L3/инстанцичуьнгахьа, S.L4/инстанцичуьнгахьара, S.L5/инстанцичуьнгахьахула, S.L6/инстанцичуьнгара, S.L7/инстанцичуьнгахула, P.A/инстанцинаш, P.G/инстанцичеран, P.D/инстанцичарна, P.E/инстанцичара, P.I/инстанцичаьрца, P.S/инстанцичарах, P.Equ/инстанцичарал, P.L1/инстанцичаьрга, P.L2/инстанцичаьргахь, P.L3/инстанцичаьргахьа, P.L4/инстанцичаьргахьара, P.L5/инстанцичаьргахьахула, P.L6/инстанцичаьргара, P.L7/инстанцичаьргахула</w:t>
      </w:r>
      <w:r w:rsidR="00D50EF3">
        <w:br/>
      </w:r>
      <w:r w:rsidR="00D50EF3">
        <w:br/>
        <w:t>P.A/инстанцеш, P.G(1)/инстанцийн, P.D/инстанцешна, P.E/инстанцеша, P.I/инстанцешца, P.P/инстанцех, P.Equ/инстанцел, P.L1/инстанцешка, P.L2/инстанцешкара, P.L3/инстанцешкахь, P.L4/инстанцешкахьа, P.L5/инстанцешкахьара, P.L6/инстанцешкахула, P.L7/инстанцешкахьахула</w:t>
      </w:r>
      <w:r w:rsidR="00D50EF3">
        <w:br/>
      </w:r>
      <w:r w:rsidR="00D50EF3">
        <w:br/>
        <w:t>S.A/инстанцийниг, S.G/инстанцийчун, S.D/инстанцийчунна, S.E/инстанцийчо, S.I/инстанцийчуьнца, S.S/инстанцийчух, S.Equ/инстанцийчул, S.L1/инстанцийчуьнга, S.L2/инстанцийчуьнгахь, S.L3/инстанцийчуьнгахьа, S.L4/инстанцийчуьнгахьара, S.L5/инстанцийчуьнгахьахула, S.L6/инстанцийчуьнгара, S.L7/инстанцийчуьнгахула, P.A/инстанцийнаш, P.G/инстанцийчеран, P.D/инстанцийчарна, P.E/инстанцийчара, P.I/инстанцийчаьрца, P.P/инстанцийчарах, P.Equ/инстанцийчарал, P.L1/инстанцийчаьрга, P.L2/инстанцийчаьргахь, P.L3/инстанцийчаьргахьа, P.L4/инстанцийчаьргахьара, P.L5/инстанцийчаьргахьахула, P.L6/инстанцийчаьргара, P.L7/инстан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ститут</w:t>
      </w:r>
      <w:r w:rsidRPr="007B2D19">
        <w:t xml:space="preserve"> </w:t>
      </w:r>
      <w:r w:rsidRPr="00BC53EC">
        <w:t>[институтан,</w:t>
      </w:r>
      <w:r w:rsidRPr="007B2D19">
        <w:t xml:space="preserve"> </w:t>
      </w:r>
      <w:r w:rsidRPr="00BC53EC">
        <w:t>институтана,</w:t>
      </w:r>
      <w:r w:rsidRPr="007B2D19">
        <w:t xml:space="preserve"> </w:t>
      </w:r>
      <w:r w:rsidRPr="00BC53EC">
        <w:t>институ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ститу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ститут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ститут, S.G/институтан, S.D/институтана, S.E/институтО, S.I/институтаца, S.S/институтах, S.Equ/институтал, S.L1/институтЕ, S.L2/институтЕра, S.L3/институтЕхь, S.L4/институтЕхьа, S.L5/институтЕхьара, S.L6/институтЕхула, S.L7/институтЕ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 xml:space="preserve">S.A/институтаниг, S.G/институтачун, S.D/институтачунна, S.E/институтачо, S.I/институтачуьнца, S.S/институтачух, S.Equ/институтачул, S.L1/институтачуьнга, </w:t>
      </w:r>
      <w:r w:rsidR="00D50EF3">
        <w:lastRenderedPageBreak/>
        <w:t>S.L2/институтачуьнгахь, S.L3/институтачуьнгахьа, S.L4/институтачуьнгахьара, S.L5/институтачуьнгахьахула, S.L6/институтачуьнгара, S.L7/институтачуьнгахула, P.A/институтанаш, P.G/институтачеран, P.D/институтачарна, P.E/институтачара, P.I/институтачаьрца, P.S/институтачарах, P.Equ/институтачарал, P.L1/институтачаьрга, P.L2/институтачаьргахь, P.L3/институтачаьргахьа, P.L4/институтачаьргахьара, P.L5/институтачаьргахьахула, P.L6/институтачаьргара, P.L7/институтачаьргахула</w:t>
      </w:r>
      <w:r w:rsidR="00D50EF3">
        <w:br/>
      </w:r>
      <w:r w:rsidR="00D50EF3">
        <w:br/>
        <w:t>P.A/институташ, P.G(1)/институтийн, P.D/институташна, P.E/институташа, P.I/институташца, P.P/институтех, P.Equ/институтел, P.L1/институташка, P.L2/институташкара, P.L3/институташкахь, P.L4/институташкахьа, P.L5/институташкахьара, P.L6/институташкахула, P.L7/институташкахьахула</w:t>
      </w:r>
      <w:r w:rsidR="00D50EF3">
        <w:br/>
      </w:r>
      <w:r w:rsidR="00D50EF3">
        <w:br/>
        <w:t>S.A/институтийниг, S.G/институтийчун, S.D/институтийчунна, S.E/институтийчо, S.I/институтийчуьнца, S.S/институтийчух, S.Equ/институтийчул, S.L1/институтийчуьнга, S.L2/институтийчуьнгахь, S.L3/институтийчуьнгахьа, S.L4/институтийчуьнгахьара, S.L5/институтийчуьнгахьахула, S.L6/институтийчуьнгара, S.L7/институтийчуьнгахула, P.A/институтийнаш, P.G/институтийчеран, P.D/институтийчарна, P.E/институтийчара, P.I/институтийчаьрца, P.P/институтийчарах, P.Equ/институтийчарал, P.L1/институтийчаьрга, P.L2/институтийчаьргахь, P.L3/институтийчаьргахьа, P.L4/институтийчаьргахьара, P.L5/институтийчаьргахьахула, P.L6/институтийчаьргара, P.L7/институ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струкци</w:t>
      </w:r>
      <w:r w:rsidRPr="007B2D19">
        <w:t xml:space="preserve"> </w:t>
      </w:r>
      <w:r w:rsidRPr="00BC53EC">
        <w:t>[инструкцин,</w:t>
      </w:r>
      <w:r w:rsidRPr="007B2D19">
        <w:t xml:space="preserve"> </w:t>
      </w:r>
      <w:r w:rsidRPr="00BC53EC">
        <w:t>инструкцина,</w:t>
      </w:r>
      <w:r w:rsidRPr="007B2D19">
        <w:t xml:space="preserve"> </w:t>
      </w:r>
      <w:r w:rsidRPr="00BC53EC">
        <w:t>инстру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струк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струкц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струкци, S.G/инструкцин, S.D/инструкцина, S.E/инструцинО, S.I/инструкцица, S.S/инструкцех, S.Equ/инструкцел, S.L1/инструкцига, S.L2/инструкцигара, S.L3/инструкцигахь, S.L4/инструкцигахьа, S.L5/инструкцигахьара, S.L6/инструкцигахула, S.L7/инструкцига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струкциниг, S.G/инструкцичун, S.D/инструкцичунна, S.E/инструкцичо, S.I/инструкцичуьнца, S.S/инструкцичух, S.Equ/инструкцичул, S.L1/инструкцичуьнга, S.L2/инструкцичуьнгахь, S.L3/инструкцичуьнгахьа, S.L4/инструкцичуьнгахьара, S.L5/инструкцичуьнгахьахула, S.L6/инструкцичуьнгара, S.L7/инструкцичуьнгахула, P.A/инструкцинаш, P.G/инструкцичеран, P.D/инструкцичарна, P.E/инструкцичара, P.I/инструкцичаьрца, P.S/инструкцичарах, P.Equ/инструкцичарал, P.L1/инструкцичаьрга, P.L2/инструкцичаьргахь, P.L3/инструкцичаьргахьа, P.L4/инструкцичаьргахьара, P.L5/инструкцичаьргахьахула, P.L6/инструкцичаьргара, P.L7/инструкцичаьргахула</w:t>
      </w:r>
      <w:r w:rsidR="00D50EF3">
        <w:br/>
      </w:r>
      <w:r w:rsidR="00D50EF3">
        <w:br/>
        <w:t>P.A/инструкцеш, P.G(1)/инструкцийн, P.D/инструкцешна, P.E/инструкцеша, P.I/инструкцешца, P.P/инструкцех, P.Equ/инструкцел, P.L1/инструкцешка, P.L2/инструкцешкара, P.L3/инструкцешкахь, P.L4/инструкцешкахьа, P.L5/инструкцешкахьара, P.L6/инструкцешкахула, P.L7/инструкцешкахьахула</w:t>
      </w:r>
      <w:r w:rsidR="00D50EF3">
        <w:br/>
      </w:r>
      <w:r w:rsidR="00D50EF3">
        <w:br/>
        <w:t xml:space="preserve">S.A/инструкцийниг, S.G/инструкцийчун, S.D/инструкцийчунна, S.E/инструкцийчо, S.I/инструкцийчуьнца, S.S/инструкцийчух, S.Equ/инструкцийчул, S.L1/инструкцийчуьнга, S.L2/инструкцийчуьнгахь, S.L3/инструкцийчуьнгахьа, S.L4/инструкцийчуьнгахьара, S.L5/инструкцийчуьнгахьахула, S.L6/инструкцийчуьнгара, S.L7/инструкцийчуьнгахула, P.A/инструкцийнаш, P.G/инструкцийчеран, P.D/инструкцийчарна, P.E/инструкцийчара, P.I/инструкцийчаьрца, P.P/инструкцийчарах, P.Equ/инструкцийчарал, P.L1/инструкцийчаьрга, P.L2/инструкцийчаьргахь, P.L3/инструкцийчаьргахьа, </w:t>
      </w:r>
      <w:r w:rsidR="00D50EF3">
        <w:lastRenderedPageBreak/>
        <w:t>P.L4/инструкцийчаьргахьара, P.L5/инструкцийчаьргахьахула, P.L6/инструкцийчаьргара, P.L7/инструк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струмент</w:t>
      </w:r>
      <w:r w:rsidRPr="007B2D19">
        <w:t xml:space="preserve"> </w:t>
      </w:r>
      <w:r w:rsidRPr="00BC53EC">
        <w:t>[инструментан,</w:t>
      </w:r>
      <w:r w:rsidRPr="007B2D19">
        <w:t xml:space="preserve"> </w:t>
      </w:r>
      <w:r w:rsidRPr="00BC53EC">
        <w:t>инструментана,</w:t>
      </w:r>
      <w:r w:rsidRPr="007B2D19">
        <w:t xml:space="preserve"> </w:t>
      </w:r>
      <w:r w:rsidRPr="00BC53EC">
        <w:t>инструм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струме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нструмент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струмент, S.G/инструментан, S.D/инструментана, S.E/инструментО, S.I/инструментаца, S.S/инструментах, S.Equ/инструментал, S.L1/инструментЕ, S.L2/инструментЕра, S.L3/инструментЕхь, S.L4/инструментЕхьа, S.L5/инструментЕхьара, S.L6/инструментЕхула, S.L7/инструментЕ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струментаниг, S.G/инструментачун, S.D/инструментачунна, S.E/инструментачо, S.I/инструментачуьнца, S.S/инструментачух, S.Equ/инструментачул, S.L1/инструментачуьнга, S.L2/инструментачуьнгахь, S.L3/инструментачуьнгахьа, S.L4/инструментачуьнгахьара, S.L5/инструментачуьнгахьахула, S.L6/инструментачуьнгара, S.L7/инструментачуьнгахула, P.A/инструментанаш, P.G/инструментачеран, P.D/инструментачарна, P.E/инструментачара, P.I/инструментачаьрца, P.S/инструментачарах, P.Equ/инструментачарал, P.L1/инструментачаьрга, P.L2/инструментачаьргахь, P.L3/инструментачаьргахьа, P.L4/инструментачаьргахьара, P.L5/инструментачаьргахьахула, P.L6/инструментачаьргара, P.L7/инструментачаьргахула</w:t>
      </w:r>
      <w:r w:rsidR="00D50EF3">
        <w:br/>
      </w:r>
      <w:r w:rsidR="00D50EF3">
        <w:br/>
        <w:t>P.A/ннструменташ, P.G(1)/ннструментийн, P.D/ннструменташна, P.E/ннструменташа, P.I/ннструменташца, P.P/ннструментех, P.Equ/ннструментел, P.L1/ннструменташка, P.L2/ннструменташкара, P.L3/ннструменташкахь, P.L4/ннструменташкахьа, P.L5/ннструменташкахьара, P.L6/ннструменташкахула, P.L7/ннструменташкахьахула</w:t>
      </w:r>
      <w:r w:rsidR="00D50EF3">
        <w:br/>
      </w:r>
      <w:r w:rsidR="00D50EF3">
        <w:br/>
        <w:t>S.A/ннструментийниг, S.G/ннструментийчун, S.D/ннструментийчунна, S.E/ннструментийчо, S.I/ннструментийчуьнца, S.S/ннструментийчух, S.Equ/ннструментийчул, S.L1/ннструментийчуьнга, S.L2/ннструментийчуьнгахь, S.L3/ннструментийчуьнгахьа, S.L4/ннструментийчуьнгахьара, S.L5/ннструментийчуьнгахьахула, S.L6/ннструментийчуьнгара, S.L7/ннструментийчуьнгахула, P.A/ннструментийнаш, P.G/ннструментийчеран, P.D/ннструментийчарна, P.E/ннструментийчара, P.I/ннструментийчаьрца, P.P/ннструментийчарах, P.Equ/ннструментийчарал, P.L1/ннструментийчаьрга, P.L2/ннструментийчаьргахь, P.L3/ннструментийчаьргахьа, P.L4/ннструментийчаьргахьара, P.L5/ннструментийчаьргахьахула, P.L6/ннструментийчаьргара, P.L7/ннструмен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тервенци</w:t>
      </w:r>
      <w:r w:rsidRPr="007B2D19">
        <w:t xml:space="preserve"> </w:t>
      </w:r>
      <w:r w:rsidRPr="00BC53EC">
        <w:t>[интервенцин,</w:t>
      </w:r>
      <w:r w:rsidRPr="007B2D19">
        <w:t xml:space="preserve"> </w:t>
      </w:r>
      <w:r w:rsidRPr="00BC53EC">
        <w:t>интервенцина,</w:t>
      </w:r>
      <w:r w:rsidRPr="007B2D19">
        <w:t xml:space="preserve"> </w:t>
      </w:r>
      <w:r w:rsidRPr="00BC53EC">
        <w:t>интервен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тервен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тервенце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тервенци, S.G/интервенцин, S.D/интервенцина, S.E/интервенцинО, S.I/интервенцица, S.S/интервенцех, S.Equ/интервенцел, S.L1/интервенцига, S.L2/интервенцигара, S.L3/интервенцигахь, S.L4/интервенцигахьа, S.L5/интервенцигахьара, S.L6/интервенцигахула, S.L7/интервенцига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 xml:space="preserve">S.A/интервенциниг, S.G/интервенцичун, S.D/интервенцичунна, S.E/интервенцичо, S.I/интервенцичуьнца, S.S/интервенцичух, S.Equ/интервенцичул, S.L1/интервенцичуьнга, S.L2/интервенцичуьнгахь, S.L3/интервенцичуьнгахьа, S.L4/интервенцичуьнгахьара, S.L5/интервенцичуьнгахьахула, S.L6/интервенцичуьнгара, S.L7/интервенцичуьнгахула, P.A/интервенцинаш, P.G/интервенцичеран, P.D/интервенцичарна, P.E/интервенцичара, P.I/интервенцичаьрца, P.S/интервенцичарах, P.Equ/интервенцичарал, P.L1/интервенцичаьрга, P.L2/интервенцичаьргахь, P.L3/интервенцичаьргахьа, P.L4/интервенцичаьргахьара, P.L5/интервенцичаьргахьахула, </w:t>
      </w:r>
      <w:r w:rsidR="00D50EF3">
        <w:lastRenderedPageBreak/>
        <w:t>P.L6/интервенцичаьргара, P.L7/интервенцичаьргахула</w:t>
      </w:r>
      <w:r w:rsidR="00D50EF3">
        <w:br/>
      </w:r>
      <w:r w:rsidR="00D50EF3">
        <w:br/>
        <w:t>P.A/интервенцеш, P.G(1)/интервенцийн, P.D/интервенцешна, P.E/интервенцеша, P.I/интервенцешца, P.P/интервенцех, P.Equ/интервенцел, P.L1/интервенцешка, P.L2/интервенцешкара, P.L3/интервенцешкахь, P.L4/интервенцешкахьа, P.L5/интервенцешкахьара, P.L6/интервенцешкахула, P.L7/интервенцешкахьахула</w:t>
      </w:r>
      <w:r w:rsidR="00D50EF3">
        <w:br/>
      </w:r>
      <w:r w:rsidR="00D50EF3">
        <w:br/>
        <w:t>S.A/интервенцийниг, S.G/интервенцийчун, S.D/интервенцийчунна, S.E/интервенцийчо, S.I/интервенцийчуьнца, S.S/интервенцийчух, S.Equ/интервенцийчул, S.L1/интервенцийчуьнга, S.L2/интервенцийчуьнгахь, S.L3/интервенцийчуьнгахьа, S.L4/интервенцийчуьнгахьара, S.L5/интервенцийчуьнгахьахула, S.L6/интервенцийчуьнгара, S.L7/интервенцийчуьнгахула, P.A/интервенцийнаш, P.G/интервенцийчеран, P.D/интервенцийчарна, P.E/интервенцийчара, P.I/интервенцийчаьрца, P.P/интервенцийчарах, P.Equ/интервенцийчарал, P.L1/интервенцийчаьрга, P.L2/интервенцийчаьргахь, P.L3/интервенцийчаьргахьа, P.L4/интервенцийчаьргахьара, P.L5/интервенцийчаьргахьахула, P.L6/интервенцийчаьргара, P.L7/интервен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тернат</w:t>
      </w:r>
      <w:r w:rsidRPr="007B2D19">
        <w:t xml:space="preserve"> </w:t>
      </w:r>
      <w:r w:rsidRPr="00BC53EC">
        <w:t>[интернатан,</w:t>
      </w:r>
      <w:r w:rsidRPr="007B2D19">
        <w:t xml:space="preserve"> </w:t>
      </w:r>
      <w:r w:rsidRPr="00BC53EC">
        <w:t>интернатана,</w:t>
      </w:r>
      <w:r w:rsidRPr="007B2D19">
        <w:t xml:space="preserve"> </w:t>
      </w:r>
      <w:r w:rsidRPr="00BC53EC">
        <w:t>интерн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терн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тернат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D50EF3">
        <w:rPr>
          <w:iCs/>
        </w:rPr>
        <w:t xml:space="preserve"> S.A/интернат, S.G/интернатан, S.D/интернатана, S.E/интернатО, S.I/интернатаца, S.S/интернатах, S.Equ/интернатал, S.L1/интернатЕ, S.L2/интернатЕра, S.L3/интернатЕхь, S.L4/интернатЕхьа, S.L5/интернатЕхьара, S.L6/интернатЕхула, S.L7/интернатЕхьахула</w:t>
      </w:r>
      <w:r w:rsidR="00D50EF3">
        <w:rPr>
          <w:iCs/>
        </w:rPr>
        <w:br/>
      </w:r>
      <w:r w:rsidR="00D50EF3">
        <w:rPr>
          <w:iCs/>
        </w:rPr>
        <w:br/>
      </w:r>
      <w:r w:rsidR="00D50EF3">
        <w:t>S.A/интернатаниг, S.G/интернатачун, S.D/интернатачунна, S.E/интернатачо, S.I/интернатачуьнца, S.S/интернатачух, S.Equ/интернатачул, S.L1/интернатачуьнга, S.L2/интернатачуьнгахь, S.L3/интернатачуьнгахьа, S.L4/интернатачуьнгахьара, S.L5/интернатачуьнгахьахула, S.L6/интернатачуьнгара, S.L7/интернатачуьнгахула, P.A/интернатанаш, P.G/интернатачеран, P.D/интернатачарна, P.E/интернатачара, P.I/интернатачаьрца, P.S/интернатачарах, P.Equ/интернатачарал, P.L1/интернатачаьрга, P.L2/интернатачаьргахь, P.L3/интернатачаьргахьа, P.L4/интернатачаьргахьара, P.L5/интернатачаьргахьахула, P.L6/интернатачаьргара, P.L7/интернатачаьргахула</w:t>
      </w:r>
      <w:r w:rsidR="00D50EF3">
        <w:br/>
      </w:r>
      <w:r w:rsidR="00D50EF3">
        <w:br/>
        <w:t>P.A/интернаташ, P.G(1)/интернатийн, P.D/интернаташна, P.E/интернаташа, P.I/интернаташца, P.P/интернатех, P.Equ/интернател, P.L1/интернаташка, P.L2/интернаташкара, P.L3/интернаташкахь, P.L4/интернаташкахьа, P.L5/интернаташкахьара, P.L6/интернаташкахула, P.L7/интернаташкахьахула</w:t>
      </w:r>
      <w:r w:rsidR="00D50EF3">
        <w:br/>
      </w:r>
      <w:r w:rsidR="00D50EF3">
        <w:br/>
        <w:t>S.A/интернатийниг, S.G/интернатийчун, S.D/интернатийчунна, S.E/интернатийчо, S.I/интернатийчуьнца, S.S/интернатийчух, S.Equ/интернатийчул, S.L1/интернатийчуьнга, S.L2/интернатийчуьнгахь, S.L3/интернатийчуьнгахьа, S.L4/интернатийчуьнгахьара, S.L5/интернатийчуьнгахьахула, S.L6/интернатийчуьнгара, S.L7/интернатийчуьнгахула, P.A/интернатийнаш, P.G/интернатийчеран, P.D/интернатийчарна, P.E/интернатийчара, P.I/интернатийчаьрца, P.P/интернатийчарах, P.Equ/интернатийчарал, P.L1/интернатийчаьрга, P.L2/интернатийчаьргахь, P.L3/интернатийчаьргахьа, P.L4/интернатийчаьргахьара, P.L5/интернатийчаьргахьахула, P.L6/интернатийчаьргара, P.L7/интерн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тернационал</w:t>
      </w:r>
      <w:r w:rsidRPr="007B2D19">
        <w:t xml:space="preserve"> </w:t>
      </w:r>
      <w:r w:rsidRPr="00BC53EC">
        <w:t>[интернационалан,</w:t>
      </w:r>
      <w:r w:rsidRPr="007B2D19">
        <w:t xml:space="preserve"> </w:t>
      </w:r>
      <w:r w:rsidRPr="00BC53EC">
        <w:t>интернационална,</w:t>
      </w:r>
      <w:r w:rsidRPr="007B2D19">
        <w:t xml:space="preserve"> </w:t>
      </w:r>
      <w:r w:rsidRPr="00BC53EC">
        <w:t>интернацион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тернацион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интернационал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нтернационал, S.G/интернационалан, S.D/интернационална, S.E/интернационалО, S.I/интернационалца, </w:t>
      </w:r>
      <w:r w:rsidR="00750682">
        <w:rPr>
          <w:iCs/>
        </w:rPr>
        <w:lastRenderedPageBreak/>
        <w:t>S.S/интернационалах, S.Equ/интернационалал, S.L1/интернационалЕ, S.L2/интернационалЕра, S.L3/интернационалЕхь, S.L4/интернационалЕхьа, S.L5/интернационалЕхьара, S.L6/интернационалЕхула, S.L7/интернационал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нтернационалниг, S.G/интернационалчун, S.D/интернационалчунна, S.E/интернационалчо, S.I/интернационалчуьнца, S.S/интернационалчух, S.Equ/интернационалчул, S.L1/интернационалчуьнга, S.L2/интернационалчуьнгахь, S.L3/интернационалчуьнгахьа, S.L4/интернационалчуьнгахьара, S.L5/интернационалчуьнгахьахула, S.L6/интернационалчуьнгара, S.L7/интернационалчуьнгахула, P.A/интернационалнаш, P.G/интернационалчеран, P.D/интернационалчарна, P.E/интернационалчара, P.I/интернационалчаьрца, P.S/интернационалчарах, P.Equ/интернационалчарал, P.L1/интернационалчаьрга, P.L2/интернационалчаьргахь, P.L3/интернационалчаьргахьа, P.L4/интернационалчаьргахьара, P.L5/интернационалчаьргахьахула, P.L6/интернационалчаьргара, P.L7/интернационалчаьргахула</w:t>
      </w:r>
      <w:r w:rsidR="00750682">
        <w:br/>
      </w:r>
      <w:r w:rsidR="00750682">
        <w:br/>
        <w:t>P.A/интернационалаш, P.G(1)/интернационалийн, P.D/интернационалашна, P.E/интернационалаша, P.I/интернационалашца, P.P/интернационалех, P.Equ/интернационалел, P.L1/интернационалашка, P.L2/интернационалашкара, P.L3/интернационалашкахь, P.L4/интернационалашкахьа, P.L5/интернационалашкахьара, P.L6/интернационалашкахула, P.L7/интернационалашкахьахула</w:t>
      </w:r>
      <w:r w:rsidR="00750682">
        <w:br/>
      </w:r>
      <w:r w:rsidR="00750682">
        <w:br/>
        <w:t>S.A/интернационалийниг, S.G/интернационалийчун, S.D/интернационалийчунна, S.E/интернационалийчо, S.I/интернационалийчуьнца, S.S/интернационалийчух, S.Equ/интернационалийчул, S.L1/интернационалийчуьнга, S.L2/интернационалийчуьнгахь, S.L3/интернационалийчуьнгахьа, S.L4/интернационалийчуьнгахьара, S.L5/интернационалийчуьнгахьахула, S.L6/интернационалийчуьнгара, S.L7/интернационалийчуьнгахула, P.A/интернационалийнаш, P.G/интернационалийчеран, P.D/интернационалийчарна, P.E/интернационалийчара, P.I/интернационалийчаьрца, P.P/интернационалийчарах, P.Equ/интернационалийчарал, P.L1/интернационалийчаьрга, P.L2/интернационалийчаьргахь, P.L3/интернационалийчаьргахьа, P.L4/интернационалийчаьргахьара, P.L5/интернационалийчаьргахьахула, P.L6/интернационалийчаьргара, P.L7/интернацион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нфляци</w:t>
      </w:r>
      <w:r w:rsidRPr="007B2D19">
        <w:t xml:space="preserve"> </w:t>
      </w:r>
      <w:r w:rsidRPr="00BC53EC">
        <w:t>[инфляцин,</w:t>
      </w:r>
      <w:r w:rsidRPr="007B2D19">
        <w:t xml:space="preserve"> </w:t>
      </w:r>
      <w:r w:rsidRPr="00BC53EC">
        <w:t>инфляцина,</w:t>
      </w:r>
      <w:r w:rsidRPr="007B2D19">
        <w:t xml:space="preserve"> </w:t>
      </w:r>
      <w:r w:rsidRPr="00BC53EC">
        <w:t>инфля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нфляцига</w:t>
      </w:r>
      <w:r w:rsidRPr="00BC53EC">
        <w:rPr>
          <w:i/>
          <w:iCs/>
        </w:rPr>
        <w:t>,</w:t>
      </w:r>
      <w:r w:rsidRPr="007B2D19">
        <w:rPr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нфля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нфляци, S.G/инфляцин, S.D/инфляцина, S.E/инфляцинО, S.I/инфляцица, S.S/инфляцех, S.Equ/инфляцел, S.L1/инфляцига, S.L2/инфляцигара, S.L3/инфляцигахь, S.L4/инфляцигахьа, S.L5/инфляцигахьара, S.L6/инфляцигахула, S.L7/инфляцига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нфляциниг, S.G/инфляцичун, S.D/инфляцичунна, S.E/инфляцичо, S.I/инфляцичуьнца, S.S/инфляцичух, S.Equ/инфляцичул, S.L1/инфляцичуьнга, S.L2/инфляцичуьнгахь, S.L3/инфляцичуьнгахьа, S.L4/инфляцичуьнгахьара, S.L5/инфляцичуьнгахьахула, S.L6/инфляцичуьнгара, S.L7/инфляцичуьнгахула, P.A/инфляцинаш, P.G/инфляцичеран, P.D/инфляцичарна, P.E/инфляцичара, P.I/инфляцичаьрца, P.S/инфляцичарах, P.Equ/инфляцичарал, P.L1/инфляцичаьрга, P.L2/инфляцичаьргахь, P.L3/инфляцичаьргахьа, P.L4/инфляцичаьргахьара, P.L5/инфляцичаьргахьахула, P.L6/инфляцичаьргара, P.L7/инфляцичаьргахула</w:t>
      </w:r>
      <w:r w:rsidR="00750682">
        <w:br/>
      </w:r>
      <w:r w:rsidR="00750682">
        <w:br/>
        <w:t xml:space="preserve">P.A/инфляцеш, P.G(1)/инфляцийн, P.D/инфляцешна, P.E/инфляцеша, P.I/инфляцешца, P.P/инфляцех, P.Equ/инфляцел, P.L1/инфляцешка, </w:t>
      </w:r>
      <w:r w:rsidR="00750682">
        <w:lastRenderedPageBreak/>
        <w:t>P.L2/инфляцешкара, P.L3/инфляцешкахь, P.L4/инфляцешкахьа, P.L5/инфляцешкахьара, P.L6/инфляцешкахула, P.L7/инфляцешкахьахула</w:t>
      </w:r>
      <w:r w:rsidR="00750682">
        <w:br/>
      </w:r>
      <w:r w:rsidR="00750682">
        <w:br/>
        <w:t>S.A/инфляцийниг, S.G/инфляцийчун, S.D/инфляцийчунна, S.E/инфляцийчо, S.I/инфляцийчуьнца, S.S/инфляцийчух, S.Equ/инфляцийчул, S.L1/инфляцийчуьнга, S.L2/инфляцийчуьнгахь, S.L3/инфляцийчуьнгахьа, S.L4/инфляцийчуьнгахьара, S.L5/инфляцийчуьнгахьахула, S.L6/инфляцийчуьнгара, S.L7/инфляцийчуьнгахула, P.A/инфляцийнаш, P.G/инфляцийчеран, P.D/инфляцийчарна, P.E/инфляцийчара, P.I/инфляцийчаьрца, P.P/инфляцийчарах, P.Equ/инфляцийчарал, P.L1/инфляцийчаьрга, P.L2/инфляцийчаьргахь, P.L3/инфляцийчаьргахьа, P.L4/инфляцийчаьргахьара, P.L5/инфляцийчаьргахьахула, P.L6/инфляцийчаьргара, P.L7/инфля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овлакх</w:t>
      </w:r>
      <w:r w:rsidRPr="007B2D19">
        <w:t xml:space="preserve"> </w:t>
      </w:r>
      <w:r w:rsidRPr="00BC53EC">
        <w:t>[йовлакхан,</w:t>
      </w:r>
      <w:r w:rsidRPr="007B2D19">
        <w:t xml:space="preserve"> </w:t>
      </w:r>
      <w:r w:rsidRPr="00BC53EC">
        <w:t>йовлакхна,</w:t>
      </w:r>
      <w:r w:rsidRPr="007B2D19">
        <w:t xml:space="preserve"> </w:t>
      </w:r>
      <w:r w:rsidRPr="00BC53EC">
        <w:t>йовл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овл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овлакх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50682">
        <w:t xml:space="preserve"> S.A/йовлакх, S.G/йовлакхан, S.D/йовлакхна, S.E/йовлакхО, S.I/йовлакхца, S.S/йовлакхах, S.Equ/йовлакхал, S.L1/йовлакхЕ, S.L2/йовлакхЕра, S.L3/йовлакхЕхь, S.L4/йовлакхЕхьа, S.L5/йовлакхЕхьара, S.L6/йовлакхЕхула, S.L7/йовлакхЕхьахула</w:t>
      </w:r>
      <w:r w:rsidR="00750682">
        <w:br/>
      </w:r>
      <w:r w:rsidR="00750682">
        <w:br/>
        <w:t>S.A/йовлакхниг, S.G/йовлакхчун, S.D/йовлакхчунна, S.E/йовлакхчо, S.I/йовлакхчуьнца, S.S/йовлакхчух, S.Equ/йовлакхчул, S.L1/йовлакхчуьнга, S.L2/йовлакхчуьнгахь, S.L3/йовлакхчуьнгахьа, S.L4/йовлакхчуьнгахьара, S.L5/йовлакхчуьнгахьахула, S.L6/йовлакхчуьнгара, S.L7/йовлакхчуьнгахула, P.A/йовлакхнаш, P.G/йовлакхчеран, P.D/йовлакхчарна, P.E/йовлакхчара, P.I/йовлакхчаьрца, P.S/йовлакхчарах, P.Equ/йовлакхчарал, P.L1/йовлакхчаьрга, P.L2/йовлакхчаьргахь, P.L3/йовлакхчаьргахьа, P.L4/йовлакхчаьргахьара, P.L5/йовлакхчаьргахьахула, P.L6/йовлакхчаьргара, P.L7/йовлакхчаьргахула</w:t>
      </w:r>
      <w:r w:rsidR="00750682">
        <w:br/>
      </w:r>
      <w:r w:rsidR="00750682">
        <w:br/>
        <w:t>P.A/йовлакхаш, P.G(1)/йовлакхийн, P.D/йовлакхашна, P.E/йовлакхаша, P.I/йовлакхашца, P.P/йовлакхех, P.Equ/йовлакхел, P.L1/йовлакхашка, P.L2/йовлакхашкара, P.L3/йовлакхашкахь, P.L4/йовлакхашкахьа, P.L5/йовлакхашкахьара, P.L6/йовлакхашкахула, P.L7/йовлакхашкахьахула</w:t>
      </w:r>
      <w:r w:rsidR="00750682">
        <w:br/>
      </w:r>
      <w:r w:rsidR="00750682">
        <w:br/>
        <w:t>S.A/йовлакхийниг, S.G/йовлакхийчун, S.D/йовлакхийчунна, S.E/йовлакхийчо, S.I/йовлакхийчуьнца, S.S/йовлакхийчух, S.Equ/йовлакхийчул, S.L1/йовлакхийчуьнга, S.L2/йовлакхийчуьнгахь, S.L3/йовлакхийчуьнгахьа, S.L4/йовлакхийчуьнгахьара, S.L5/йовлакхийчуьнгахьахула, S.L6/йовлакхийчуьнгара, S.L7/йовлакхийчуьнгахула, P.A/йовлакхийнаш, P.G/йовлакхийчеран, P.D/йовлакхийчарна, P.E/йовлакхийчара, P.I/йовлакхийчаьрца, P.P/йовлакхийчарах, P.Equ/йовлакхийчарал, P.L1/йовлакхийчаьрга, P.L2/йовлакхийчаьргахь, P.L3/йовлакхийчаьргахьа, P.L4/йовлакхийчаьргахьара, P.L5/йовлакхийчаьргахьахула, P.L6/йовлакхийчаьргара, P.L7/йовлак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овсар</w:t>
      </w:r>
      <w:r w:rsidRPr="007B2D19">
        <w:t xml:space="preserve"> </w:t>
      </w:r>
      <w:r w:rsidRPr="00BC53EC">
        <w:t>[йовсаран,</w:t>
      </w:r>
      <w:r w:rsidRPr="007B2D19">
        <w:t xml:space="preserve"> </w:t>
      </w:r>
      <w:r w:rsidRPr="00BC53EC">
        <w:t>йовсарна,</w:t>
      </w:r>
      <w:r w:rsidRPr="007B2D19">
        <w:t xml:space="preserve"> </w:t>
      </w:r>
      <w:r w:rsidRPr="00BC53EC">
        <w:t>йовс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овс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йовс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50682">
        <w:t xml:space="preserve"> S.A/йовсар, S.G/йовсаран, S.D/йовсарна, S.E/йовсарО, S.I/йовсарца, S.S/йовсарах, S.Equ/йовсарал, S.L1/йовсарЕ, S.L2/йовсарЕра, S.L3/йовсарЕхь, S.L4/йовсарЕхьа, S.L5/йовсарЕхьара, S.L6/йовсарЕхула, S.L7/йовсарЕхьахула</w:t>
      </w:r>
      <w:r w:rsidR="00750682">
        <w:br/>
      </w:r>
      <w:r w:rsidR="00750682">
        <w:br/>
        <w:t xml:space="preserve">S.A/йовсарниг, S.G/йовсарчун, S.D/йовсарчунна, S.E/йовсарчо, S.I/йовсарчуьнца, S.S/йовсарчух, S.Equ/йовсарчул, S.L1/йовсарчуьнга, S.L2/йовсарчуьнгахь, S.L3/йовсарчуьнгахьа, S.L4/йовсарчуьнгахьара, S.L5/йовсарчуьнгахьахула, S.L6/йовсарчуьнгара, S.L7/йовсарчуьнгахула, P.A/йовсарнаш, P.G/йовсарчеран, P.D/йовсарчарна, P.E/йовсарчара, P.I/йовсарчаьрца, P.S/йовсарчарах, P.Equ/йовсарчарал, P.L1/йовсарчаьрга, P.L2/йовсарчаьргахь, P.L3/йовсарчаьргахьа, P.L4/йовсарчаьргахьара, P.L5/йовсарчаьргахьахула, P.L6/йовсарчаьргара, </w:t>
      </w:r>
      <w:r w:rsidR="00750682">
        <w:lastRenderedPageBreak/>
        <w:t>P.L7/йовсарчаьргахула</w:t>
      </w:r>
      <w:r w:rsidR="00750682">
        <w:br/>
      </w:r>
      <w:r w:rsidR="00750682">
        <w:br/>
        <w:t>P.A/йовсарш, P.G(1)/йовсарийн, P.D/йовсаршна, P.E/йовсарша, P.I/йовсаршца, P.P/йовсарех, P.Equ/йовсарел, P.L1/йовсаршка, P.L2/йовсаршкара, P.L3/йовсаршкахь, P.L4/йовсаршкахьа, P.L5/йовсаршкахьара, P.L6/йовсаршкахула, P.L7/йовсаршкахьахула</w:t>
      </w:r>
      <w:r w:rsidR="00750682">
        <w:br/>
      </w:r>
      <w:r w:rsidR="00750682">
        <w:br/>
        <w:t>S.A/йовсарийниг, S.G/йовсарийчун, S.D/йовсарийчунна, S.E/йовсарийчо, S.I/йовсарийчуьнца, S.S/йовсарийчух, S.Equ/йовсарийчул, S.L1/йовсарийчуьнга, S.L2/йовсарийчуьнгахь, S.L3/йовсарийчуьнгахьа, S.L4/йовсарийчуьнгахьара, S.L5/йовсарийчуьнгахьахула, S.L6/йовсарийчуьнгара, S.L7/йовсарийчуьнгахула, P.A/йовсарийнаш, P.G/йовсарийчеран, P.D/йовсарийчарна, P.E/йовсарийчара, P.I/йовсарийчаьрца, P.P/йовсарийчарах, P.Equ/йовсарийчарал, P.L1/йовсарийчаьрга, P.L2/йовсарийчаьргахь, P.L3/йовсарийчаьргахьа, P.L4/йовсарийчаьргахьара, P.L5/йовсарийчаьргахьахула, P.L6/йовсарийчаьргара, P.L7/йовс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</w:t>
      </w:r>
      <w:r w:rsidR="00684AC7">
        <w:rPr>
          <w:b/>
        </w:rPr>
        <w:t>О</w:t>
      </w:r>
      <w:r w:rsidRPr="00BC53EC">
        <w:rPr>
          <w:b/>
          <w:bCs/>
        </w:rPr>
        <w:t>дар</w:t>
      </w:r>
      <w:r w:rsidRPr="007B2D19">
        <w:t xml:space="preserve"> </w:t>
      </w:r>
      <w:r w:rsidRPr="00BC53EC">
        <w:t>[й</w:t>
      </w:r>
      <w:r w:rsidR="00684AC7">
        <w:t>О</w:t>
      </w:r>
      <w:r w:rsidRPr="00BC53EC">
        <w:t>даран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дарна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д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д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</w:t>
      </w:r>
      <w:r w:rsidR="00684AC7">
        <w:t>О</w:t>
      </w:r>
      <w:r w:rsidRPr="00BC53EC">
        <w:t>д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йОдар, S.G/йОдаран, S.D/йОдарна, S.E/йОдарО, S.I/йОдарца, S.S/йОдарах, S.Equ/йОдарал, S.L1/йОдарЕ, S.L2/йОдарЕра, S.L3/йОдарЕхь, S.L4/йОдарЕхьа, S.L5/йОдарЕхьара, S.L6/йОдарЕхула, S.L7/йОдар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йОдарниг, S.G/йОдарчун, S.D/йОдарчунна, S.E/йОдарчо, S.I/йОдарчуьнца, S.S/йОдарчух, S.Equ/йОдарчул, S.L1/йОдарчуьнга, S.L2/йОдарчуьнгахь, S.L3/йОдарчуьнгахьа, S.L4/йОдарчуьнгахьара, S.L5/йОдарчуьнгахьахула, S.L6/йОдарчуьнгара, S.L7/йОдарчуьнгахула, P.A/йОдарнаш, P.G/йОдарчеран, P.D/йОдарчарна, P.E/йОдарчара, P.I/йОдарчаьрца, P.S/йОдарчарах, P.Equ/йОдарчарал, P.L1/йОдарчаьрга, P.L2/йОдарчаьргахь, P.L3/йОдарчаьргахьа, P.L4/йОдарчаьргахьара, P.L5/йОдарчаьргахьахула, P.L6/йОдарчаьргара, P.L7/йОдарчаьргахула</w:t>
      </w:r>
      <w:r w:rsidR="00750682">
        <w:br/>
      </w:r>
      <w:r w:rsidR="00750682">
        <w:br/>
        <w:t>P.A/йОдарш, P.G(1)/йОдарийн, P.D/йОдаршна, P.E/йОдарша, P.I/йОдаршца, P.P/йОдарех, P.Equ/йОдарел, P.L1/йОдаршка, P.L2/йОдаршкара, P.L3/йОдаршкахь, P.L4/йОдаршкахьа, P.L5/йОдаршкахьара, P.L6/йОдаршкахула, P.L7/йОдаршкахьахула</w:t>
      </w:r>
      <w:r w:rsidR="00750682">
        <w:br/>
      </w:r>
      <w:r w:rsidR="00750682">
        <w:br/>
        <w:t>S.A/йОдарийниг, S.G/йОдарийчун, S.D/йОдарийчунна, S.E/йОдарийчо, S.I/йОдарийчуьнца, S.S/йОдарийчух, S.Equ/йОдарийчул, S.L1/йОдарийчуьнга, S.L2/йОдарийчуьнгахь, S.L3/йОдарийчуьнгахьа, S.L4/йОдарийчуьнгахьара, S.L5/йОдарийчуьнгахьахула, S.L6/йОдарийчуьнгара, S.L7/йОдарийчуьнгахула, P.A/йОдарийнаш, P.G/йОдарийчеран, P.D/йОдарийчарна, P.E/йОдарийчара, P.I/йОдарийчаьрца, P.P/йОдарийчарах, P.Equ/йОдарийчарал, P.L1/йОдарийчаьрга, P.L2/йОдарийчаьргахь, P.L3/йОдарийчаьргахьа, P.L4/йОдарийчаьргахьара, P.L5/йОдарийчаьргахьахула, P.L6/йОдарийчаьргара, P.L7/йОд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ол</w:t>
      </w:r>
      <w:r w:rsidRPr="007B2D19">
        <w:t xml:space="preserve"> </w:t>
      </w:r>
      <w:r w:rsidRPr="00BC53EC">
        <w:t>[</w:t>
      </w:r>
      <w:r w:rsidR="00684AC7">
        <w:t>Э</w:t>
      </w:r>
      <w:r w:rsidRPr="00BC53EC">
        <w:t>лан,</w:t>
      </w:r>
      <w:r w:rsidRPr="007B2D19">
        <w:t xml:space="preserve"> </w:t>
      </w:r>
      <w:r w:rsidR="00684AC7">
        <w:t>Э</w:t>
      </w:r>
      <w:r w:rsidRPr="00BC53EC">
        <w:t>лана,</w:t>
      </w:r>
      <w:r w:rsidRPr="007B2D19">
        <w:t xml:space="preserve"> </w:t>
      </w:r>
      <w:r w:rsidR="00684AC7">
        <w:t>Э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="00684AC7">
        <w:t>А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="00684AC7">
        <w:t>Э</w:t>
      </w:r>
      <w:r w:rsidRPr="00BC53EC">
        <w:t>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йол, S.G/Элан, S.D/Элана, S.E/ЭлО, S.I/Элаца, S.S/Элах, S.Equ/Элал, S.L1/АлЕ, S.L2/АлЕра, S.L3/АлЕхь, S.L4/АлЕхьа, S.L5/АлЕхьара, S.L6/АлЕхула, S.L7/Ал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 xml:space="preserve">S.A/Эланиг, S.G/Элачун, S.D/Элачунна, S.E/Элачо, S.I/Элачуьнца, S.S/Элачух, S.Equ/Элачул, S.L1/Элачуьнга, S.L2/Элачуьнгахь, S.L3/Элачуьнгахьа, S.L4/Элачуьнгахьара, S.L5/Элачуьнгахьахула, S.L6/Элачуьнгара, S.L7/Элачуьнгахула, P.A/Эланаш, P.G/Элачеран, P.D/Элачарна, P.E/Элачара, P.I/Элачаьрца, P.S/Элачарах, P.Equ/Элачарал, P.L1/Элачаьрга, P.L2/Элачаьргахь, P.L3/Элачаьргахьа, P.L4/Элачаьргахьара, P.L5/Элачаьргахьахула, P.L6/Элачаьргара, </w:t>
      </w:r>
      <w:r w:rsidR="00750682">
        <w:lastRenderedPageBreak/>
        <w:t>P.L7/Элачаьргахула</w:t>
      </w:r>
      <w:r w:rsidR="00750682">
        <w:br/>
      </w:r>
      <w:r w:rsidR="00750682">
        <w:br/>
        <w:t>P.A/Элаш, P.G(1)/Элийн, P.D/Элашна, P.E/Элаша, P.I/Элашца, P.P/Элех, P.Equ/Элел, P.L1/Элашка, P.L2/Элашкара, P.L3/Элашкахь, P.L4/Элашкахьа, P.L5/Элашкахьара, P.L6/Элашкахула, P.L7/Элашкахьахула</w:t>
      </w:r>
      <w:r w:rsidR="00750682">
        <w:br/>
      </w:r>
      <w:r w:rsidR="00750682">
        <w:br/>
        <w:t>S.A/Элийниг, S.G/Элийчун, S.D/Элийчунна, S.E/Элийчо, S.I/Элийчуьнца, S.S/Элийчух, S.Equ/Элийчул, S.L1/Элийчуьнга, S.L2/Элийчуьнгахь, S.L3/Элийчуьнгахьа, S.L4/Элийчуьнгахьара, S.L5/Элийчуьнгахьахула, S.L6/Элийчуьнгара, S.L7/Элийчуьнгахула, P.A/Элийнаш, P.G/Элийчеран, P.D/Элийчарна, P.E/Элийчара, P.I/Элийчаьрца, P.P/Элийчарах, P.Equ/Элийчарал, P.L1/Элийчаьрга, P.L2/Элийчаьргахь, P.L3/Элийчаьргахьа, P.L4/Элийчаьргахьара, P.L5/Элийчаьргахьахула, P.L6/Элийчаьргара, P.L7/Элийчаьргахула</w:t>
      </w:r>
    </w:p>
    <w:p w:rsidR="00BC53EC" w:rsidRPr="00750682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оӀзар</w:t>
      </w:r>
      <w:r w:rsidRPr="007B2D19">
        <w:t xml:space="preserve"> </w:t>
      </w:r>
      <w:r w:rsidRPr="00BC53EC">
        <w:t>[йоӀзаран,</w:t>
      </w:r>
      <w:r w:rsidRPr="007B2D19">
        <w:t xml:space="preserve"> </w:t>
      </w:r>
      <w:r w:rsidRPr="00BC53EC">
        <w:t>йоӀзарна,</w:t>
      </w:r>
      <w:r w:rsidRPr="007B2D19">
        <w:t xml:space="preserve"> </w:t>
      </w:r>
      <w:r w:rsidRPr="00BC53EC">
        <w:t>йоӀзар</w:t>
      </w:r>
      <w:r w:rsidR="00684AC7">
        <w:t>О</w:t>
      </w:r>
      <w:r w:rsidRPr="00BC53EC">
        <w:t>,</w:t>
      </w:r>
      <w:r w:rsidRPr="007B2D19">
        <w:t xml:space="preserve"> </w:t>
      </w:r>
      <w:r w:rsidR="00750682" w:rsidRPr="00BC53EC">
        <w:t>йоӀзар</w:t>
      </w:r>
      <w:r w:rsidR="00750682">
        <w:t>Е,</w:t>
      </w:r>
      <w:r w:rsidR="00750682" w:rsidRPr="00BC53EC">
        <w:rPr>
          <w:i/>
          <w:iCs/>
        </w:rPr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оӀз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йоӀзар, S.G/йоӀзаран, S.D/йоӀзарна, S.E/йоӀзарО, S.I/йоӀзарца, S.S/йоӀзарах, S.Equ/йоӀзарал, S.L1/йоӀзарЕ, S.L2/йоӀзарЕра, S.L3/йоӀзарЕхь, S.L4/йоӀзарЕхьа, S.L5/йоӀзарЕхьара, S.L6/йоӀзарЕхула, S.L7/йоӀзар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йоӀзарниг, S.G/йоӀзарчун, S.D/йоӀзарчунна, S.E/йоӀзарчо, S.I/йоӀзарчуьнца, S.S/йоӀзарчух, S.Equ/йоӀзарчул, S.L1/йоӀзарчуьнга, S.L2/йоӀзарчуьнгахь, S.L3/йоӀзарчуьнгахьа, S.L4/йоӀзарчуьнгахьара, S.L5/йоӀзарчуьнгахьахула, S.L6/йоӀзарчуьнгара, S.L7/йоӀзарчуьнгахула, P.A/йоӀзарнаш, P.G/йоӀзарчеран, P.D/йоӀзарчарна, P.E/йоӀзарчара, P.I/йоӀзарчаьрца, P.S/йоӀзарчарах, P.Equ/йоӀзарчарал, P.L1/йоӀзарчаьрга, P.L2/йоӀзарчаьргахь, P.L3/йоӀзарчаьргахьа, P.L4/йоӀзарчаьргахьара, P.L5/йоӀзарчаьргахьахула, P.L6/йоӀзарчаьргара, P.L7/йоӀзарчаьргахула</w:t>
      </w:r>
      <w:r w:rsidR="00750682">
        <w:br/>
      </w:r>
      <w:r w:rsidR="00750682">
        <w:br/>
        <w:t>P.A/йоӀзарш, P.G(1)/йоӀзарийн, P.D/йоӀзаршна, P.E/йоӀзарша, P.I/йоӀзаршца, P.P/йоӀзарех, P.Equ/йоӀзарел, P.L1/йоӀзаршка, P.L2/йоӀзаршкара, P.L3/йоӀзаршкахь, P.L4/йоӀзаршкахьа, P.L5/йоӀзаршкахьара, P.L6/йоӀзаршкахула, P.L7/йоӀзаршкахьахула</w:t>
      </w:r>
      <w:r w:rsidR="00750682">
        <w:br/>
      </w:r>
      <w:r w:rsidR="00750682">
        <w:br/>
        <w:t>S.A/йоӀзарийниг, S.G/йоӀзарийчун, S.D/йоӀзарийчунна, S.E/йоӀзарийчо, S.I/йоӀзарийчуьнца, S.S/йоӀзарийчух, S.Equ/йоӀзарийчул, S.L1/йоӀзарийчуьнга, S.L2/йоӀзарийчуьнгахь, S.L3/йоӀзарийчуьнгахьа, S.L4/йоӀзарийчуьнгахьара, S.L5/йоӀзарийчуьнгахьахула, S.L6/йоӀзарийчуьнгара, S.L7/йоӀзарийчуьнгахула, P.A/йоӀзарийнаш, P.G/йоӀзарийчеран, P.D/йоӀзарийчарна, P.E/йоӀзарийчара, P.I/йоӀзарийчаьрца, P.P/йоӀзарийчарах, P.Equ/йоӀзарийчарал, P.L1/йоӀзарийчаьрга, P.L2/йоӀзарийчаьргахь, P.L3/йоӀзарийчаьргахьа, P.L4/йоӀзарийчаьргахьара, P.L5/йоӀзарийчаьргахьахула, P.L6/йоӀзарийчаьргара, P.L7/йоӀзарийчаьргахула</w:t>
      </w:r>
    </w:p>
    <w:p w:rsidR="00BC53EC" w:rsidRPr="00750682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оӀчӀаьжг</w:t>
      </w:r>
      <w:r w:rsidRPr="00750682">
        <w:t xml:space="preserve"> [</w:t>
      </w:r>
      <w:r w:rsidRPr="00BC53EC">
        <w:t>йоӀчӀаьжган</w:t>
      </w:r>
      <w:r w:rsidRPr="00750682">
        <w:t xml:space="preserve">, </w:t>
      </w:r>
      <w:r w:rsidRPr="00BC53EC">
        <w:t>йоӀчӀаьжгана</w:t>
      </w:r>
      <w:r w:rsidRPr="00750682">
        <w:t xml:space="preserve">, </w:t>
      </w:r>
      <w:r w:rsidRPr="00BC53EC">
        <w:t>йоӀчӀаьжг</w:t>
      </w:r>
      <w:r w:rsidR="00684AC7">
        <w:t>О</w:t>
      </w:r>
      <w:r w:rsidRPr="00750682">
        <w:t xml:space="preserve">, </w:t>
      </w:r>
      <w:r w:rsidRPr="00BC53EC">
        <w:t>йоӀчӀаьжг</w:t>
      </w:r>
      <w:r w:rsidR="00684AC7">
        <w:t>Е</w:t>
      </w:r>
      <w:r w:rsidRPr="00750682">
        <w:t xml:space="preserve">, </w:t>
      </w:r>
      <w:r w:rsidRPr="00BC53EC">
        <w:rPr>
          <w:i/>
          <w:iCs/>
        </w:rPr>
        <w:t>й</w:t>
      </w:r>
      <w:r w:rsidRPr="00750682">
        <w:rPr>
          <w:iCs/>
        </w:rPr>
        <w:t xml:space="preserve">; </w:t>
      </w:r>
      <w:r w:rsidRPr="00BC53EC">
        <w:rPr>
          <w:i/>
          <w:iCs/>
        </w:rPr>
        <w:t>мн</w:t>
      </w:r>
      <w:r w:rsidRPr="00750682">
        <w:rPr>
          <w:i/>
          <w:iCs/>
        </w:rPr>
        <w:t xml:space="preserve">. </w:t>
      </w:r>
      <w:r w:rsidRPr="00BC53EC">
        <w:t>йоӀчӀаьжгаш</w:t>
      </w:r>
      <w:r w:rsidRPr="00750682">
        <w:t xml:space="preserve">, </w:t>
      </w:r>
      <w:r w:rsidRPr="00BC53EC">
        <w:rPr>
          <w:i/>
          <w:iCs/>
        </w:rPr>
        <w:t>й</w:t>
      </w:r>
      <w:r w:rsidRPr="00750682">
        <w:rPr>
          <w:iCs/>
        </w:rPr>
        <w:t>]</w:t>
      </w:r>
      <w:r w:rsidR="00750682" w:rsidRPr="00750682">
        <w:rPr>
          <w:iCs/>
        </w:rPr>
        <w:t xml:space="preserve">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A</w:t>
      </w:r>
      <w:r w:rsidR="00750682" w:rsidRPr="00750682">
        <w:rPr>
          <w:iCs/>
        </w:rPr>
        <w:t xml:space="preserve">/йоӀчӀаьжг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G</w:t>
      </w:r>
      <w:r w:rsidR="00750682" w:rsidRPr="00750682">
        <w:rPr>
          <w:iCs/>
        </w:rPr>
        <w:t xml:space="preserve">/йоӀчӀаьжган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D</w:t>
      </w:r>
      <w:r w:rsidR="00750682" w:rsidRPr="00750682">
        <w:rPr>
          <w:iCs/>
        </w:rPr>
        <w:t xml:space="preserve">/йоӀчӀаьжгана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E</w:t>
      </w:r>
      <w:r w:rsidR="00750682" w:rsidRPr="00750682">
        <w:rPr>
          <w:iCs/>
        </w:rPr>
        <w:t xml:space="preserve">/йоӀчӀаьжгО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I</w:t>
      </w:r>
      <w:r w:rsidR="00750682" w:rsidRPr="00750682">
        <w:rPr>
          <w:iCs/>
        </w:rPr>
        <w:t xml:space="preserve">/йоӀчӀаьжгаца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 xml:space="preserve">/йоӀчӀаьжгах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Equ</w:t>
      </w:r>
      <w:r w:rsidR="00750682" w:rsidRPr="00750682">
        <w:rPr>
          <w:iCs/>
        </w:rPr>
        <w:t xml:space="preserve">/йоӀчӀаьжгал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L</w:t>
      </w:r>
      <w:r w:rsidR="00750682" w:rsidRPr="00750682">
        <w:rPr>
          <w:iCs/>
        </w:rPr>
        <w:t xml:space="preserve">1/йоӀчӀаьжгЕ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L</w:t>
      </w:r>
      <w:r w:rsidR="00750682" w:rsidRPr="00750682">
        <w:rPr>
          <w:iCs/>
        </w:rPr>
        <w:t xml:space="preserve">2/йоӀчӀаьжгЕра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L</w:t>
      </w:r>
      <w:r w:rsidR="00750682" w:rsidRPr="00750682">
        <w:rPr>
          <w:iCs/>
        </w:rPr>
        <w:t xml:space="preserve">3/йоӀчӀаьжгЕхь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L</w:t>
      </w:r>
      <w:r w:rsidR="00750682" w:rsidRPr="00750682">
        <w:rPr>
          <w:iCs/>
        </w:rPr>
        <w:t xml:space="preserve">4/йоӀчӀаьжгЕхьа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L</w:t>
      </w:r>
      <w:r w:rsidR="00750682" w:rsidRPr="00750682">
        <w:rPr>
          <w:iCs/>
        </w:rPr>
        <w:t xml:space="preserve">5/йоӀчӀаьжгЕхьара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L</w:t>
      </w:r>
      <w:r w:rsidR="00750682" w:rsidRPr="00750682">
        <w:rPr>
          <w:iCs/>
        </w:rPr>
        <w:t xml:space="preserve">6/йоӀчӀаьжгЕхула, </w:t>
      </w:r>
      <w:r w:rsidR="00750682">
        <w:rPr>
          <w:iCs/>
          <w:lang w:val="en-US"/>
        </w:rPr>
        <w:t>S</w:t>
      </w:r>
      <w:r w:rsidR="00750682" w:rsidRPr="00750682">
        <w:rPr>
          <w:iCs/>
        </w:rPr>
        <w:t>.</w:t>
      </w:r>
      <w:r w:rsidR="00750682">
        <w:rPr>
          <w:iCs/>
          <w:lang w:val="en-US"/>
        </w:rPr>
        <w:t>L</w:t>
      </w:r>
      <w:r w:rsidR="00750682" w:rsidRPr="00750682">
        <w:rPr>
          <w:iCs/>
        </w:rPr>
        <w:t>7/йоӀчӀаьжгЕхьахула</w:t>
      </w:r>
      <w:r w:rsidR="00750682" w:rsidRPr="00750682">
        <w:rPr>
          <w:iCs/>
        </w:rPr>
        <w:br/>
      </w:r>
      <w:r w:rsidR="00750682" w:rsidRPr="00750682">
        <w:rPr>
          <w:iCs/>
        </w:rPr>
        <w:br/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A</w:t>
      </w:r>
      <w:r w:rsidR="00750682" w:rsidRPr="00750682">
        <w:t xml:space="preserve">/йоӀчӀаьжганиг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G</w:t>
      </w:r>
      <w:r w:rsidR="00750682" w:rsidRPr="00750682">
        <w:t xml:space="preserve">/йоӀчӀаьжгачун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D</w:t>
      </w:r>
      <w:r w:rsidR="00750682" w:rsidRPr="00750682">
        <w:t xml:space="preserve">/йоӀчӀаьжгачунн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E</w:t>
      </w:r>
      <w:r w:rsidR="00750682" w:rsidRPr="00750682">
        <w:t xml:space="preserve">/йоӀчӀаьжгачо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I</w:t>
      </w:r>
      <w:r w:rsidR="00750682" w:rsidRPr="00750682">
        <w:t xml:space="preserve">/йоӀчӀаьжгачуьнц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S</w:t>
      </w:r>
      <w:r w:rsidR="00750682" w:rsidRPr="00750682">
        <w:t xml:space="preserve">/йоӀчӀаьжгачух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Equ</w:t>
      </w:r>
      <w:r w:rsidR="00750682" w:rsidRPr="00750682">
        <w:t xml:space="preserve">/йоӀчӀаьжгачул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1/йоӀчӀаьжгачуьнг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2/йоӀчӀаьжгачуьнгахь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3/йоӀчӀаьжгачуьнгахь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4/йоӀчӀаьжгачуьнгахьар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5/йоӀчӀаьжгачуьнгахьахул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6/йоӀчӀаьжгачуьнгар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7/йоӀчӀаьжгачуьнгахул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A</w:t>
      </w:r>
      <w:r w:rsidR="00750682" w:rsidRPr="00750682">
        <w:t xml:space="preserve">/йоӀчӀаьжганаш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G</w:t>
      </w:r>
      <w:r w:rsidR="00750682" w:rsidRPr="00750682">
        <w:t xml:space="preserve">/йоӀчӀаьжгачеран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D</w:t>
      </w:r>
      <w:r w:rsidR="00750682" w:rsidRPr="00750682">
        <w:t xml:space="preserve">/йоӀчӀаьжгачарн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E</w:t>
      </w:r>
      <w:r w:rsidR="00750682" w:rsidRPr="00750682">
        <w:t xml:space="preserve">/йоӀчӀаьжгач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I</w:t>
      </w:r>
      <w:r w:rsidR="00750682" w:rsidRPr="00750682">
        <w:t xml:space="preserve">/йоӀчӀаьжгачаьрца, </w:t>
      </w:r>
      <w:r w:rsidR="00750682">
        <w:rPr>
          <w:lang w:val="en-US"/>
        </w:rPr>
        <w:lastRenderedPageBreak/>
        <w:t>P</w:t>
      </w:r>
      <w:r w:rsidR="00750682" w:rsidRPr="00750682">
        <w:t>.</w:t>
      </w:r>
      <w:r w:rsidR="00750682">
        <w:rPr>
          <w:lang w:val="en-US"/>
        </w:rPr>
        <w:t>S</w:t>
      </w:r>
      <w:r w:rsidR="00750682" w:rsidRPr="00750682">
        <w:t xml:space="preserve">/йоӀчӀаьжгачарах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Equ</w:t>
      </w:r>
      <w:r w:rsidR="00750682" w:rsidRPr="00750682">
        <w:t xml:space="preserve">/йоӀчӀаьжгачарал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1/йоӀчӀаьжгачаьрг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2/йоӀчӀаьжгачаьргахь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3/йоӀчӀаьжгачаьргахь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4/йоӀчӀаьжгачаьргахь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5/йоӀчӀаьжгачаьргахьахул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6/йоӀчӀаьжгачаьрг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>7/йоӀчӀаьжгачаьргахула</w:t>
      </w:r>
      <w:r w:rsidR="00750682" w:rsidRPr="00750682">
        <w:br/>
      </w:r>
      <w:r w:rsidR="00750682" w:rsidRPr="00750682">
        <w:br/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A</w:t>
      </w:r>
      <w:r w:rsidR="00750682" w:rsidRPr="00750682">
        <w:t xml:space="preserve">/йоӀчӀаьжгаш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G</w:t>
      </w:r>
      <w:r w:rsidR="00750682" w:rsidRPr="00750682">
        <w:t xml:space="preserve">(1)/йоӀчӀаьжгийн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D</w:t>
      </w:r>
      <w:r w:rsidR="00750682" w:rsidRPr="00750682">
        <w:t xml:space="preserve">/йоӀчӀаьжгашн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E</w:t>
      </w:r>
      <w:r w:rsidR="00750682" w:rsidRPr="00750682">
        <w:t xml:space="preserve">/йоӀчӀаьжгаш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I</w:t>
      </w:r>
      <w:r w:rsidR="00750682" w:rsidRPr="00750682">
        <w:t xml:space="preserve">/йоӀчӀаьжгашц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P</w:t>
      </w:r>
      <w:r w:rsidR="00750682" w:rsidRPr="00750682">
        <w:t xml:space="preserve">/йоӀчӀаьжгех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Equ</w:t>
      </w:r>
      <w:r w:rsidR="00750682" w:rsidRPr="00750682">
        <w:t xml:space="preserve">/йоӀчӀаьжгел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1/йоӀчӀаьжгашк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2/йоӀчӀаьжгашк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3/йоӀчӀаьжгашкахь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4/йоӀчӀаьжгашкахь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5/йоӀчӀаьжгашкахь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6/йоӀчӀаьжгашкахул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>7/йоӀчӀаьжгашкахьахула</w:t>
      </w:r>
      <w:r w:rsidR="00750682" w:rsidRPr="00750682">
        <w:br/>
      </w:r>
      <w:r w:rsidR="00750682" w:rsidRPr="00750682">
        <w:br/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A</w:t>
      </w:r>
      <w:r w:rsidR="00750682" w:rsidRPr="00750682">
        <w:t xml:space="preserve">/йоӀчӀаьжгийниг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G</w:t>
      </w:r>
      <w:r w:rsidR="00750682" w:rsidRPr="00750682">
        <w:t xml:space="preserve">/йоӀчӀаьжгийчун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D</w:t>
      </w:r>
      <w:r w:rsidR="00750682" w:rsidRPr="00750682">
        <w:t xml:space="preserve">/йоӀчӀаьжгийчунн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E</w:t>
      </w:r>
      <w:r w:rsidR="00750682" w:rsidRPr="00750682">
        <w:t xml:space="preserve">/йоӀчӀаьжгийчо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I</w:t>
      </w:r>
      <w:r w:rsidR="00750682" w:rsidRPr="00750682">
        <w:t xml:space="preserve">/йоӀчӀаьжгийчуьнц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S</w:t>
      </w:r>
      <w:r w:rsidR="00750682" w:rsidRPr="00750682">
        <w:t xml:space="preserve">/йоӀчӀаьжгийчух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Equ</w:t>
      </w:r>
      <w:r w:rsidR="00750682" w:rsidRPr="00750682">
        <w:t xml:space="preserve">/йоӀчӀаьжгийчул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1/йоӀчӀаьжгийчуьнг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2/йоӀчӀаьжгийчуьнгахь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3/йоӀчӀаьжгийчуьнгахь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4/йоӀчӀаьжгийчуьнгахьар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5/йоӀчӀаьжгийчуьнгахьахул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6/йоӀчӀаьжгийчуьнгара, </w:t>
      </w:r>
      <w:r w:rsidR="00750682">
        <w:rPr>
          <w:lang w:val="en-US"/>
        </w:rPr>
        <w:t>S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7/йоӀчӀаьжгийчуьнгахул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A</w:t>
      </w:r>
      <w:r w:rsidR="00750682" w:rsidRPr="00750682">
        <w:t xml:space="preserve">/йоӀчӀаьжгийнаш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G</w:t>
      </w:r>
      <w:r w:rsidR="00750682" w:rsidRPr="00750682">
        <w:t xml:space="preserve">/йоӀчӀаьжгийчеран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D</w:t>
      </w:r>
      <w:r w:rsidR="00750682" w:rsidRPr="00750682">
        <w:t xml:space="preserve">/йоӀчӀаьжгийчарн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E</w:t>
      </w:r>
      <w:r w:rsidR="00750682" w:rsidRPr="00750682">
        <w:t xml:space="preserve">/йоӀчӀаьжгийч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I</w:t>
      </w:r>
      <w:r w:rsidR="00750682" w:rsidRPr="00750682">
        <w:t xml:space="preserve">/йоӀчӀаьжгийчаьрц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P</w:t>
      </w:r>
      <w:r w:rsidR="00750682" w:rsidRPr="00750682">
        <w:t xml:space="preserve">/йоӀчӀаьжгийчарах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Equ</w:t>
      </w:r>
      <w:r w:rsidR="00750682" w:rsidRPr="00750682">
        <w:t xml:space="preserve">/йоӀчӀаьжгийчарал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1/йоӀчӀаьжгийчаьрг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2/йоӀчӀаьжгийчаьргахь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3/йоӀчӀаьжгийчаьргахь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4/йоӀчӀаьжгийчаьргахь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5/йоӀчӀаьжгийчаьргахьахул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 xml:space="preserve">6/йоӀчӀаьжгийчаьргара, </w:t>
      </w:r>
      <w:r w:rsidR="00750682">
        <w:rPr>
          <w:lang w:val="en-US"/>
        </w:rPr>
        <w:t>P</w:t>
      </w:r>
      <w:r w:rsidR="00750682" w:rsidRPr="00750682">
        <w:t>.</w:t>
      </w:r>
      <w:r w:rsidR="00750682">
        <w:rPr>
          <w:lang w:val="en-US"/>
        </w:rPr>
        <w:t>L</w:t>
      </w:r>
      <w:r w:rsidR="00750682" w:rsidRPr="00750682">
        <w:t>7/йоӀчӀаьж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орт</w:t>
      </w:r>
      <w:r w:rsidRPr="007B2D19">
        <w:t xml:space="preserve"> </w:t>
      </w:r>
      <w:r w:rsidRPr="00BC53EC">
        <w:t>[йортан,</w:t>
      </w:r>
      <w:r w:rsidRPr="007B2D19">
        <w:t xml:space="preserve"> </w:t>
      </w:r>
      <w:r w:rsidRPr="00BC53EC">
        <w:t>йортана,</w:t>
      </w:r>
      <w:r w:rsidRPr="007B2D19">
        <w:t xml:space="preserve"> </w:t>
      </w:r>
      <w:r w:rsidRPr="00BC53EC">
        <w:t>йо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о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ор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йорт, S.G/йортан, S.D/йортана, S.E/йортО, S.I/йортаца, S.S/йортах, S.Equ/йортал, S.L1/йортЕ, S.L2/йортЕра, S.L3/йортЕхь, S.L4/йортЕхьа, S.L5/йортЕхьара, S.L6/йортЕхула, S.L7/йорт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йортаниг, S.G/йортачун, S.D/йортачунна, S.E/йортачо, S.I/йортачуьнца, S.S/йортачух, S.Equ/йортачул, S.L1/йортачуьнга, S.L2/йортачуьнгахь, S.L3/йортачуьнгахьа, S.L4/йортачуьнгахьара, S.L5/йортачуьнгахьахула, S.L6/йортачуьнгара, S.L7/йортачуьнгахула, P.A/йортанаш, P.G/йортачеран, P.D/йортачарна, P.E/йортачара, P.I/йортачаьрца, P.S/йортачарах, P.Equ/йортачарал, P.L1/йортачаьрга, P.L2/йортачаьргахь, P.L3/йортачаьргахьа, P.L4/йортачаьргахьара, P.L5/йортачаьргахьахула, P.L6/йортачаьргара, P.L7/йортачаьргахула</w:t>
      </w:r>
      <w:r w:rsidR="00750682">
        <w:br/>
      </w:r>
      <w:r w:rsidR="00750682">
        <w:br/>
        <w:t>P.A/йорташ, P.G(1)/йортийн, P.D/йорташна, P.E/йорташа, P.I/йорташца, P.P/йортех, P.Equ/йортел, P.L1/йорташка, P.L2/йорташкара, P.L3/йорташкахь, P.L4/йорташкахьа, P.L5/йорташкахьара, P.L6/йорташкахула, P.L7/йорташкахьахула</w:t>
      </w:r>
      <w:r w:rsidR="00750682">
        <w:br/>
      </w:r>
      <w:r w:rsidR="00750682">
        <w:br/>
        <w:t>S.A/йортийниг, S.G/йортийчун, S.D/йортийчунна, S.E/йортийчо, S.I/йортийчуьнца, S.S/йортийчух, S.Equ/йортийчул, S.L1/йортийчуьнга, S.L2/йортийчуьнгахь, S.L3/йортийчуьнгахьа, S.L4/йортийчуьнгахьара, S.L5/йортийчуьнгахьахула, S.L6/йортийчуьнгара, S.L7/йортийчуьнгахула, P.A/йортийнаш, P.G/йортийчеран, P.D/йортийчарна, P.E/йортийчара, P.I/йортийчаьрца, P.P/йортийчарах, P.Equ/йортийчарал, P.L1/йортийчаьрга, P.L2/йортийчаьргахь, P.L3/йортийчаьргахьа, P.L4/йортийчаьргахьара, P.L5/йортийчаьргахьахула, P.L6/йортийчаьргара, P.L7/йор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йоьхь</w:t>
      </w:r>
      <w:r w:rsidRPr="007B2D19">
        <w:t xml:space="preserve"> </w:t>
      </w:r>
      <w:r w:rsidRPr="00BC53EC">
        <w:t>[й</w:t>
      </w:r>
      <w:r w:rsidR="00684AC7">
        <w:t>О</w:t>
      </w:r>
      <w:r w:rsidRPr="00BC53EC">
        <w:t>ьхьан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ьхьана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ьхь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й</w:t>
      </w:r>
      <w:r w:rsidR="00684AC7">
        <w:t>О</w:t>
      </w:r>
      <w:r w:rsidRPr="00BC53EC">
        <w:t>ьхь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й</w:t>
      </w:r>
      <w:r w:rsidR="00684AC7">
        <w:t>О</w:t>
      </w:r>
      <w:r w:rsidRPr="00BC53EC">
        <w:t>ьхь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50682">
        <w:t xml:space="preserve"> S.A/йоьхь, S.G/йОьхьан, S.D/йОьхьана, S.E/йОьхьО, S.I/йОьхьаца, S.S/йОьхьах, S.Equ/йОьхьал, S.L1/йОьхьЕ, S.L2/йОьхьЕра, S.L3/йОьхьЕхь, S.L4/йОьхьЕхьа, S.L5/йОьхьЕхьара, S.L6/йОьхьЕхула, S.L7/йОьхьЕхьахула</w:t>
      </w:r>
      <w:r w:rsidR="00750682">
        <w:br/>
      </w:r>
      <w:r w:rsidR="00750682">
        <w:br/>
        <w:t xml:space="preserve">S.A/йОьхьаниг, S.G/йОьхьачун, S.D/йОьхьачунна, S.E/йОьхьачо, S.I/йОьхьачуьнца, S.S/йОьхьачух, S.Equ/йОьхьачул, S.L1/йОьхьачуьнга, S.L2/йОьхьачуьнгахь, S.L3/йОьхьачуьнгахьа, S.L4/йОьхьачуьнгахьара, S.L5/йОьхьачуьнгахьахула, S.L6/йОьхьачуьнгара, S.L7/йОьхьачуьнгахула, P.A/йОьхьанаш, P.G/йОьхьачеран, </w:t>
      </w:r>
      <w:r w:rsidR="00750682">
        <w:lastRenderedPageBreak/>
        <w:t>P.D/йОьхьачарна, P.E/йОьхьачара, P.I/йОьхьачаьрца, P.S/йОьхьачарах, P.Equ/йОьхьачарал, P.L1/йОьхьачаьрга, P.L2/йОьхьачаьргахь, P.L3/йОьхьачаьргахьа, P.L4/йОьхьачаьргахьара, P.L5/йОьхьачаьргахьахула, P.L6/йОьхьачаьргара, P.L7/йОьхьачаьргахула</w:t>
      </w:r>
      <w:r w:rsidR="00750682">
        <w:br/>
      </w:r>
      <w:r w:rsidR="00750682">
        <w:br/>
        <w:t>P.A/йОьхьаш, P.G(1)/йОьхьийн, P.D/йОьхьашна, P.E/йОьхьаша, P.I/йОьхьашца, P.P/йОьхьех, P.Equ/йОьхьел, P.L1/йОьхьашка, P.L2/йОьхьашкара, P.L3/йОьхьашкахь, P.L4/йОьхьашкахьа, P.L5/йОьхьашкахьара, P.L6/йОьхьашкахула, P.L7/йОьхьашкахьахула</w:t>
      </w:r>
      <w:r w:rsidR="00750682">
        <w:br/>
      </w:r>
      <w:r w:rsidR="00750682">
        <w:br/>
        <w:t>S.A/йОьхьийниг, S.G/йОьхьийчун, S.D/йОьхьийчунна, S.E/йОьхьийчо, S.I/йОьхьийчуьнца, S.S/йОьхьийчух, S.Equ/йОьхьийчул, S.L1/йОьхьийчуьнга, S.L2/йОьхьийчуьнгахь, S.L3/йОьхьийчуьнгахьа, S.L4/йОьхьийчуьнгахьара, S.L5/йОьхьийчуьнгахьахула, S.L6/йОьхьийчуьнгара, S.L7/йОьхьийчуьнгахула, P.A/йОьхьийнаш, P.G/йОьхьийчеран, P.D/йОьхьийчарна, P.E/йОьхьийчара, P.I/йОьхьийчаьрца, P.P/йОьхьийчарах, P.Equ/йОьхьийчарал, P.L1/йОьхьийчаьрга, P.L2/йОьхьийчаьргахь, P.L3/йОьхьийчаьргахьа, P.L4/йОьхьийчаьргахьара, P.L5/йОьхьийчаьргахьахула, P.L6/йОьхьийчаьргара, P.L7/йОьхь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ргӀ</w:t>
      </w:r>
      <w:r w:rsidR="00684AC7">
        <w:rPr>
          <w:b/>
          <w:bCs/>
        </w:rPr>
        <w:t>У</w:t>
      </w:r>
      <w:r w:rsidRPr="007B2D19">
        <w:t xml:space="preserve"> </w:t>
      </w:r>
      <w:r w:rsidRPr="00BC53EC">
        <w:t>[иргӀун,</w:t>
      </w:r>
      <w:r w:rsidRPr="007B2D19">
        <w:t xml:space="preserve"> </w:t>
      </w:r>
      <w:r w:rsidRPr="00BC53EC">
        <w:t>иргӀ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иргӀ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ргӀ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ргӀо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ргӀУ, S.G/иргӀун, S.D/иргӀУна, S.E/иргӀУнО, S.I/иргӀУца, S.S/иргӀУх, S.Equ/иргӀУл, S.L1/иргӀУга, S.L2/иргӀУгара, S.L3/иргӀУгахь, S.L4/иргӀУгахьа, S.L5/иргӀУгахьара, S.L6/иргӀУгахула, S.L7/иргӀУга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ргӀуниг, S.G/иргӀучун, S.D/иргӀучунна, S.E/иргӀучо, S.I/иргӀучуьнца, S.S/иргӀучух, S.Equ/иргӀучул, S.L1/иргӀучуьнга, S.L2/иргӀучуьнгахь, S.L3/иргӀучуьнгахьа, S.L4/иргӀучуьнгахьара, S.L5/иргӀучуьнгахьахула, S.L6/иргӀучуьнгара, S.L7/иргӀучуьнгахула, P.A/иргӀунаш, P.G/иргӀучеран, P.D/иргӀучарна, P.E/иргӀучара, P.I/иргӀучаьрца, P.S/иргӀучарах, P.Equ/иргӀучарал, P.L1/иргӀучаьрга, P.L2/иргӀучаьргахь, P.L3/иргӀучаьргахьа, P.L4/иргӀучаьргахьара, P.L5/иргӀучаьргахьахула, P.L6/иргӀучаьргара, P.L7/иргӀучаьргахула</w:t>
      </w:r>
      <w:r w:rsidR="00750682">
        <w:br/>
      </w:r>
      <w:r w:rsidR="00750682">
        <w:br/>
        <w:t>P.A/иргӀош, P.G(1)/иргӀойн, P.D/иргӀошна, P.E/иргӀоша, P.I/иргӀошца, P.P/иргӀойх, P.Equ/иргӀойл, P.L1/иргӀошка, P.L2/иргӀошкара, P.L3/иргӀошкахь, P.L4/иргӀошкахьа, P.L5/иргӀошкахьара, P.L6/иргӀошкахула, P.L7/иргӀошкахьахула</w:t>
      </w:r>
      <w:r w:rsidR="00750682">
        <w:br/>
      </w:r>
      <w:r w:rsidR="00750682">
        <w:br/>
        <w:t>S.A/иргӀойниг, S.G/иргӀойчун, S.D/иргӀойчунна, S.E/иргӀойчо, S.I/иргӀойчуьнца, S.S/иргӀойчух, S.Equ/иргӀойчул, S.L1/иргӀойчуьнга, S.L2/иргӀойчуьнгахь, S.L3/иргӀойчуьнгахьа, S.L4/иргӀойчуьнгахьара, S.L5/иргӀойчуьнгахьахула, S.L6/иргӀойчуьнгара, S.L7/иргӀойчуьнгахула, P.A/иргӀойнаш, P.G/иргӀойчеран, P.D/иргӀойчарна, P.E/иргӀойчара, P.I/иргӀойчаьрца, P.P/иргӀойчарах, P.Equ/иргӀойчарал, P.L1/иргӀойчаьрга, P.L2/иргӀойчаьргахь, P.L3/иргӀойчаьргахьа, P.L4/иргӀойчаьргахьара, P.L5/иргӀойчаьргахьахула, P.L6/иргӀойчаьргара, P.L7/иргӀ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рс</w:t>
      </w:r>
      <w:r w:rsidRPr="007B2D19">
        <w:t xml:space="preserve"> </w:t>
      </w:r>
      <w:r w:rsidRPr="00BC53EC">
        <w:t>[ирсан,</w:t>
      </w:r>
      <w:r w:rsidRPr="007B2D19">
        <w:t xml:space="preserve"> </w:t>
      </w:r>
      <w:r w:rsidRPr="00BC53EC">
        <w:t>ирсана,</w:t>
      </w:r>
      <w:r w:rsidRPr="007B2D19">
        <w:t xml:space="preserve"> </w:t>
      </w:r>
      <w:r w:rsidRPr="00BC53EC">
        <w:t>ир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р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ирсаш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750682">
        <w:t xml:space="preserve"> S.A/ирс, S.G/ирсан, S.D/ирсана, S.E/ирсО, S.I/ирсаца, S.S/ирсах, S.Equ/ирсал, S.L1/ирсЕ, S.L2/ирсЕра, S.L3/ирсЕхь, S.L4/ирсЕхьа, S.L5/ирсЕхьара, S.L6/ирсЕхула, S.L7/ирсЕхьахула</w:t>
      </w:r>
      <w:r w:rsidR="00750682">
        <w:br/>
      </w:r>
      <w:r w:rsidR="00750682">
        <w:br/>
        <w:t xml:space="preserve">S.A/ирсаниг, S.G/ирсачун, S.D/ирсачунна, S.E/ирсачо, S.I/ирсачуьнца, S.S/ирсачух, S.Equ/ирсачул, S.L1/ирсачуьнга, S.L2/ирсачуьнгахь, S.L3/ирсачуьнгахьа, S.L4/ирсачуьнгахьара, S.L5/ирсачуьнгахьахула, S.L6/ирсачуьнгара, S.L7/ирсачуьнгахула, P.A/ирсанаш, P.G/ирсачеран, P.D/ирсачарна, P.E/ирсачара, P.I/ирсачаьрца, P.S/ирсачарах, P.Equ/ирсачарал, P.L1/ирсачаьрга, P.L2/ирсачаьргахь, </w:t>
      </w:r>
      <w:r w:rsidR="00750682">
        <w:lastRenderedPageBreak/>
        <w:t>P.L3/ирсачаьргахьа, P.L4/ирсачаьргахьара, P.L5/ирсачаьргахьахула, P.L6/ирсачаьргара, P.L7/ирсачаьргахула</w:t>
      </w:r>
      <w:r w:rsidR="00750682">
        <w:br/>
      </w:r>
      <w:r w:rsidR="00750682">
        <w:br/>
        <w:t>P.A/ирсаш, P.G(1)/ирсийн, P.D/ирсашна, P.E/ирсаша, P.I/ирсашца, P.P/ирсех, P.Equ/ирсел, P.L1/ирсашка, P.L2/ирсашкара, P.L3/ирсашкахь, P.L4/ирсашкахьа, P.L5/ирсашкахьара, P.L6/ирсашкахула, P.L7/ирсашкахьахула</w:t>
      </w:r>
      <w:r w:rsidR="00750682">
        <w:br/>
      </w:r>
      <w:r w:rsidR="00750682">
        <w:br/>
        <w:t>S.A/ирсийниг, S.G/ирсийчун, S.D/ирсийчунна, S.E/ирсийчо, S.I/ирсийчуьнца, S.S/ирсийчух, S.Equ/ирсийчул, S.L1/ирсийчуьнга, S.L2/ирсийчуьнгахь, S.L3/ирсийчуьнгахьа, S.L4/ирсийчуьнгахьара, S.L5/ирсийчуьнгахьахула, S.L6/ирсийчуьнгара, S.L7/ирсийчуьнгахула, P.A/ирсийнаш, P.G/ирсийчеран, P.D/ирсийчарна, P.E/ирсийчара, P.I/ирсийчаьрца, P.P/ирсийчарах, P.Equ/ирсийчарал, P.L1/ирсийчаьрга, P.L2/ирсийчаьргахь, P.L3/ирсийчаьргахьа, P.L4/ирсийчаьргахьара, P.L5/ирсийчаьргахьахула, P.L6/ирсийчаьргара, P.L7/ир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скаьртик</w:t>
      </w:r>
      <w:r w:rsidRPr="007B2D19">
        <w:t xml:space="preserve"> </w:t>
      </w:r>
      <w:r w:rsidRPr="00BC53EC">
        <w:t>[искаьртикан,</w:t>
      </w:r>
      <w:r w:rsidRPr="007B2D19">
        <w:t xml:space="preserve"> </w:t>
      </w:r>
      <w:r w:rsidRPr="00BC53EC">
        <w:t>искаьртикна,</w:t>
      </w:r>
      <w:r w:rsidRPr="007B2D19">
        <w:t xml:space="preserve"> </w:t>
      </w:r>
      <w:r w:rsidRPr="00BC53EC">
        <w:t>искаьрт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скаьрт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скаьртика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скаьртик, S.G/искаьртикан, S.D/искаьртикна, S.E/искаьртикО, S.I/искаьртикца, S.S/искаьртиках, S.Equ/искаьртикал, S.L1/искаьртикЕ, S.L2/искаьртикЕра, S.L3/искаьртикЕхь, S.L4/искаьртикЕхьа, S.L5/искаьртикЕхьара, S.L6/искаьртикЕхула, S.L7/искаьртик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скаьртикниг, S.G/искаьртикчун, S.D/искаьртикчунна, S.E/искаьртикчо, S.I/искаьртикчуьнца, S.S/искаьртикчух, S.Equ/искаьртикчул, S.L1/искаьртикчуьнга, S.L2/искаьртикчуьнгахь, S.L3/искаьртикчуьнгахьа, S.L4/искаьртикчуьнгахьара, S.L5/искаьртикчуьнгахьахула, S.L6/искаьртикчуьнгара, S.L7/искаьртикчуьнгахула, P.A/искаьртикнаш, P.G/искаьртикчеран, P.D/искаьртикчарна, P.E/искаьртикчара, P.I/искаьртикчаьрца, P.S/искаьртикчарах, P.Equ/искаьртикчарал, P.L1/искаьртикчаьрга, P.L2/искаьртикчаьргахь, P.L3/искаьртикчаьргахьа, P.L4/искаьртикчаьргахьара, P.L5/искаьртикчаьргахьахула, P.L6/искаьртикчаьргара, P.L7/искаьртикчаьргахула</w:t>
      </w:r>
      <w:r w:rsidR="00750682">
        <w:br/>
      </w:r>
      <w:r w:rsidR="00750682">
        <w:br/>
        <w:t>P.A/искаьртикаш, P.G(1)/искаьртикийн, P.D/искаьртикашна, P.E/искаьртикаша, P.I/искаьртикашца, P.P/искаьртикех, P.Equ/искаьртикел, P.L1/искаьртикашка, P.L2/искаьртикашкара, P.L3/искаьртикашкахь, P.L4/искаьртикашкахьа, P.L5/искаьртикашкахьара, P.L6/искаьртикашкахула, P.L7/искаьртикашкахьахула</w:t>
      </w:r>
      <w:r w:rsidR="00750682">
        <w:br/>
      </w:r>
      <w:r w:rsidR="00750682">
        <w:br/>
        <w:t>S.A/искаьртикийниг, S.G/искаьртикийчун, S.D/искаьртикийчунна, S.E/искаьртикийчо, S.I/искаьртикийчуьнца, S.S/искаьртикийчух, S.Equ/искаьртикийчул, S.L1/искаьртикийчуьнга, S.L2/искаьртикийчуьнгахь, S.L3/искаьртикийчуьнгахьа, S.L4/искаьртикийчуьнгахьара, S.L5/искаьртикийчуьнгахьахула, S.L6/искаьртикийчуьнгара, S.L7/искаьртикийчуьнгахула, P.A/искаьртикийнаш, P.G/искаьртикийчеран, P.D/искаьртикийчарна, P.E/искаьртикийчара, P.I/искаьртикийчаьрца, P.P/искаьртикийчарах, P.Equ/искаьртикийчарал, P.L1/искаьртикийчаьрга, P.L2/искаьртикийчаьргахь, P.L3/искаьртикийчаьргахьа, P.L4/искаьртикийчаьргахьара, P.L5/искаьртикийчаьргахьахула, P.L6/искаьртикийчаьргара, P.L7/искаьрт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скогберг</w:t>
      </w:r>
      <w:r w:rsidRPr="007B2D19">
        <w:t xml:space="preserve"> </w:t>
      </w:r>
      <w:r w:rsidRPr="00BC53EC">
        <w:rPr>
          <w:bCs/>
        </w:rPr>
        <w:t>[</w:t>
      </w:r>
      <w:r w:rsidRPr="00BC53EC">
        <w:t>искогберган,</w:t>
      </w:r>
      <w:r w:rsidRPr="007B2D19">
        <w:t xml:space="preserve"> </w:t>
      </w:r>
      <w:r w:rsidRPr="00BC53EC">
        <w:t>искогбергана,</w:t>
      </w:r>
      <w:r w:rsidRPr="007B2D19">
        <w:t xml:space="preserve"> </w:t>
      </w:r>
      <w:r w:rsidRPr="00BC53EC">
        <w:t>искогбер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скогбер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скогбер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скогберг, S.G/искогберган, S.D/искогбергана, S.E/искогбергО, S.I/искогбергаца, S.S/искогбергах, S.Equ/искогбергал, S.L1/искогбергЕ, S.L2/искогбергЕра, S.L3/искогбергЕхь, S.L4/искогбергЕхьа, S.L5/искогбергЕхьара, S.L6/искогбергЕхула, S.L7/искогберг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lastRenderedPageBreak/>
        <w:t>S.A/искогберганиг, S.G/искогбергачун, S.D/искогбергачунна, S.E/искогбергачо, S.I/искогбергачуьнца, S.S/искогбергачух, S.Equ/искогбергачул, S.L1/искогбергачуьнга, S.L2/искогбергачуьнгахь, S.L3/искогбергачуьнгахьа, S.L4/искогбергачуьнгахьара, S.L5/искогбергачуьнгахьахула, S.L6/искогбергачуьнгара, S.L7/искогбергачуьнгахула, P.A/искогберганаш, P.G/искогбергачеран, P.D/искогбергачарна, P.E/искогбергачара, P.I/искогбергачаьрца, P.S/искогбергачарах, P.Equ/искогбергачарал, P.L1/искогбергачаьрга, P.L2/искогбергачаьргахь, P.L3/искогбергачаьргахьа, P.L4/искогбергачаьргахьара, P.L5/искогбергачаьргахьахула, P.L6/искогбергачаьргара, P.L7/искогбергачаьргахула</w:t>
      </w:r>
      <w:r w:rsidR="00750682">
        <w:br/>
      </w:r>
      <w:r w:rsidR="00750682">
        <w:br/>
        <w:t>P.A/искогбергаш, P.G(1)/искогбергийн, P.D/искогбергашна, P.E/искогбергаша, P.I/искогбергашца, P.P/искогбергех, P.Equ/искогбергел, P.L1/искогбергашка, P.L2/искогбергашкара, P.L3/искогбергашкахь, P.L4/искогбергашкахьа, P.L5/искогбергашкахьара, P.L6/искогбергашкахула, P.L7/искогбергашкахьахула</w:t>
      </w:r>
      <w:r w:rsidR="00750682">
        <w:br/>
      </w:r>
      <w:r w:rsidR="00750682">
        <w:br/>
        <w:t>S.A/искогбергийниг, S.G/искогбергийчун, S.D/искогбергийчунна, S.E/искогбергийчо, S.I/искогбергийчуьнца, S.S/искогбергийчух, S.Equ/искогбергийчул, S.L1/искогбергийчуьнга, S.L2/искогбергийчуьнгахь, S.L3/искогбергийчуьнгахьа, S.L4/искогбергийчуьнгахьара, S.L5/искогбергийчуьнгахьахула, S.L6/искогбергийчуьнгара, S.L7/искогбергийчуьнгахула, P.A/искогбергийнаш, P.G/искогбергийчеран, P.D/искогбергийчарна, P.E/искогбергийчара, P.I/искогбергийчаьрца, P.P/искогбергийчарах, P.Equ/искогбергийчарал, P.L1/искогбергийчаьрга, P.L2/искогбергийчаьргахь, P.L3/искогбергийчаьргахьа, P.L4/искогбергийчаьргахьара, P.L5/искогбергийчаьргахьахула, P.L6/искогбергийчаьргара, P.L7/искогбе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сполком</w:t>
      </w:r>
      <w:r w:rsidRPr="007B2D19">
        <w:t xml:space="preserve"> </w:t>
      </w:r>
      <w:r w:rsidRPr="00BC53EC">
        <w:t>[исполкоман,</w:t>
      </w:r>
      <w:r w:rsidRPr="007B2D19">
        <w:t xml:space="preserve"> </w:t>
      </w:r>
      <w:r w:rsidRPr="00BC53EC">
        <w:t>исполкомана,</w:t>
      </w:r>
      <w:r w:rsidRPr="007B2D19">
        <w:t xml:space="preserve"> </w:t>
      </w:r>
      <w:r w:rsidRPr="00BC53EC">
        <w:t>исполко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сполко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сполко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сполком, S.G/исполкоман, S.D/исполкомана, S.E/исполкомО, S.I/исполкомаца, S.S/исполкомах, S.Equ/исполкомал, S.L1/исполкомЕ, S.L2/исполкомЕра, S.L3/исполкомЕхь, S.L4/исполкомЕхьа, S.L5/исполкомЕхьара, S.L6/исполкомЕхула, S.L7/исполком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сполкоманиг, S.G/исполкомачун, S.D/исполкомачунна, S.E/исполкомачо, S.I/исполкомачуьнца, S.S/исполкомачух, S.Equ/исполкомачул, S.L1/исполкомачуьнга, S.L2/исполкомачуьнгахь, S.L3/исполкомачуьнгахьа, S.L4/исполкомачуьнгахьара, S.L5/исполкомачуьнгахьахула, S.L6/исполкомачуьнгара, S.L7/исполкомачуьнгахула, P.A/исполкоманаш, P.G/исполкомачеран, P.D/исполкомачарна, P.E/исполкомачара, P.I/исполкомачаьрца, P.S/исполкомачарах, P.Equ/исполкомачарал, P.L1/исполкомачаьрга, P.L2/исполкомачаьргахь, P.L3/исполкомачаьргахьа, P.L4/исполкомачаьргахьара, P.L5/исполкомачаьргахьахула, P.L6/исполкомачаьргара, P.L7/исполкомачаьргахула</w:t>
      </w:r>
      <w:r w:rsidR="00750682">
        <w:br/>
      </w:r>
      <w:r w:rsidR="00750682">
        <w:br/>
        <w:t>P.A/исполкомаш, P.G(1)/исполкомийн, P.D/исполкомашна, P.E/исполкомаша, P.I/исполкомашца, P.P/исполкомех, P.Equ/исполкомел, P.L1/исполкомашка, P.L2/исполкомашкара, P.L3/исполкомашкахь, P.L4/исполкомашкахьа, P.L5/исполкомашкахьара, P.L6/исполкомашкахула, P.L7/исполкомашкахьахула</w:t>
      </w:r>
      <w:r w:rsidR="00750682">
        <w:br/>
      </w:r>
      <w:r w:rsidR="00750682">
        <w:br/>
        <w:t xml:space="preserve">S.A/исполкомийниг, S.G/исполкомийчун, S.D/исполкомийчунна, S.E/исполкомийчо, S.I/исполкомийчуьнца, S.S/исполкомийчух, S.Equ/исполкомийчул, S.L1/исполкомийчуьнга, S.L2/исполкомийчуьнгахь, S.L3/исполкомийчуьнгахьа, S.L4/исполкомийчуьнгахьара, S.L5/исполкомийчуьнгахьахула, S.L6/исполкомийчуьнгара, S.L7/исполкомийчуьнгахула, P.A/исполкомийнаш, </w:t>
      </w:r>
      <w:r w:rsidR="00750682">
        <w:lastRenderedPageBreak/>
        <w:t>P.G/исполкомийчеран, P.D/исполкомийчарна, P.E/исполкомийчара, P.I/исполкомийчаьрца, P.P/исполкомийчарах, P.Equ/исполкомийчарал, P.L1/исполкомийчаьрга, P.L2/исполкомийчаьргахь, P.L3/исполкомийчаьргахьа, P.L4/исполкомийчаьргахьара, P.L5/исполкомийчаьргахьахула, P.L6/исполкомийчаьргара, P.L7/исполко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станг</w:t>
      </w:r>
      <w:r w:rsidRPr="007B2D19">
        <w:t xml:space="preserve"> </w:t>
      </w:r>
      <w:r w:rsidRPr="00BC53EC">
        <w:t>[истанган,</w:t>
      </w:r>
      <w:r w:rsidRPr="007B2D19">
        <w:t xml:space="preserve"> </w:t>
      </w:r>
      <w:r w:rsidRPr="00BC53EC">
        <w:t>истангана,</w:t>
      </w:r>
      <w:r w:rsidRPr="007B2D19">
        <w:t xml:space="preserve"> </w:t>
      </w:r>
      <w:r w:rsidRPr="00BC53EC">
        <w:t>истан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стан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истанг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50682">
        <w:t xml:space="preserve"> S.A/истанг, S.G/истанган, S.D/истангана, S.E/истангО, S.I/истангаца, S.S/истангах, S.Equ/истангал, S.L1/истангЕ, S.L2/истангЕра, S.L3/истангЕхь, S.L4/истангЕхьа, S.L5/истангЕхьара, S.L6/истангЕхула, S.L7/истангЕхьахула</w:t>
      </w:r>
      <w:r w:rsidR="00750682">
        <w:br/>
      </w:r>
      <w:r w:rsidR="00750682">
        <w:br/>
        <w:t>S.A/истанганиг, S.G/истангачун, S.D/истангачунна, S.E/истангачо, S.I/истангачуьнца, S.S/истангачух, S.Equ/истангачул, S.L1/истангачуьнга, S.L2/истангачуьнгахь, S.L3/истангачуьнгахьа, S.L4/истангачуьнгахьара, S.L5/истангачуьнгахьахула, S.L6/истангачуьнгара, S.L7/истангачуьнгахула, P.A/истанганаш, P.G/истангачеран, P.D/истангачарна, P.E/истангачара, P.I/истангачаьрца, P.S/истангачарах, P.Equ/истангачарал, P.L1/истангачаьрга, P.L2/истангачаьргахь, P.L3/истангачаьргахьа, P.L4/истангачаьргахьара, P.L5/истангачаьргахьахула, P.L6/истангачаьргара, P.L7/истангачаьргахула</w:t>
      </w:r>
      <w:r w:rsidR="00750682">
        <w:br/>
      </w:r>
      <w:r w:rsidR="00750682">
        <w:br/>
        <w:t>P.A/истангаш, P.G(1)/истангийн, P.D/истангашна, P.E/истангаша, P.I/истангашца, P.P/истангех, P.Equ/истангел, P.L1/истангашка, P.L2/истангашкара, P.L3/истангашкахь, P.L4/истангашкахьа, P.L5/истангашкахьара, P.L6/истангашкахула, P.L7/истангашкахьахула</w:t>
      </w:r>
      <w:r w:rsidR="00750682">
        <w:br/>
      </w:r>
      <w:r w:rsidR="00750682">
        <w:br/>
        <w:t>S.A/истангийниг, S.G/истангийчун, S.D/истангийчунна, S.E/истангийчо, S.I/истангийчуьнца, S.S/истангийчух, S.Equ/истангийчул, S.L1/истангийчуьнга, S.L2/истангийчуьнгахь, S.L3/истангийчуьнгахьа, S.L4/истангийчуьнгахьара, S.L5/истангийчуьнгахьахула, S.L6/истангийчуьнгара, S.L7/истангийчуьнгахула, P.A/истангийнаш, P.G/истангийчеран, P.D/истангийчарна, P.E/истангийчара, P.I/истангийчаьрца, P.P/истангийчарах, P.Equ/истангийчарал, P.L1/истангийчаьрга, P.L2/истангийчаьргахь, P.L3/истангийчаьргахьа, P.L4/истангийчаьргахьара, P.L5/истангийчаьргахьахула, P.L6/истангийчаьргара, P.L7/истан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стори</w:t>
      </w:r>
      <w:r w:rsidRPr="007B2D19">
        <w:t xml:space="preserve"> </w:t>
      </w:r>
      <w:r w:rsidRPr="00BC53EC">
        <w:t>[историн,</w:t>
      </w:r>
      <w:r w:rsidRPr="007B2D19">
        <w:t xml:space="preserve"> </w:t>
      </w:r>
      <w:r w:rsidRPr="00BC53EC">
        <w:t>историна,</w:t>
      </w:r>
      <w:r w:rsidRPr="007B2D19">
        <w:t xml:space="preserve"> </w:t>
      </w:r>
      <w:r w:rsidRPr="00BC53EC">
        <w:t>исто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сториг</w:t>
      </w:r>
      <w:r w:rsidR="00684AC7">
        <w:t>А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сто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стори, S.G/историн, S.D/историна, S.E/историнО, S.I/историца, S.S/исторех, S.Equ/исторел, S.L1/историгА, S.L2/историгАра, S.L3/историгАхь, S.L4/историгАхьа, S.L5/историгАхьара, S.L6/историгАхула, S.L7/историгА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сториниг, S.G/историчун, S.D/историчунна, S.E/историчо, S.I/историчуьнца, S.S/историчух, S.Equ/историчул, S.L1/историчуьнга, S.L2/историчуьнгахь, S.L3/историчуьнгахьа, S.L4/историчуьнгахьара, S.L5/историчуьнгахьахула, S.L6/историчуьнгара, S.L7/историчуьнгахула, P.A/историнаш, P.G/историчеран, P.D/историчарна, P.E/историчара, P.I/историчаьрца, P.S/историчарах, P.Equ/историчарал, P.L1/историчаьрга, P.L2/историчаьргахь, P.L3/историчаьргахьа, P.L4/историчаьргахьара, P.L5/историчаьргахьахула, P.L6/историчаьргара, P.L7/историчаьргахула</w:t>
      </w:r>
      <w:r w:rsidR="00750682">
        <w:br/>
      </w:r>
      <w:r w:rsidR="00750682">
        <w:br/>
        <w:t>P.A/истореш, P.G(1)/историйн, P.D/исторешна, P.E/истореша, P.I/исторешца, P.P/исторех, P.Equ/исторел, P.L1/исторешка, P.L2/исторешкара, P.L3/исторешкахь, P.L4/исторешкахьа, P.L5/исторешкахьара, P.L6/исторешкахула, P.L7/исторешкахьахула</w:t>
      </w:r>
      <w:r w:rsidR="00750682">
        <w:br/>
      </w:r>
      <w:r w:rsidR="00750682">
        <w:br/>
        <w:t xml:space="preserve">S.A/историйниг, S.G/историйчун, S.D/историйчунна, S.E/историйчо, </w:t>
      </w:r>
      <w:r w:rsidR="00750682">
        <w:lastRenderedPageBreak/>
        <w:t>S.I/историйчуьнца, S.S/историйчух, S.Equ/историйчул, S.L1/историйчуьнга, S.L2/историйчуьнгахь, S.L3/историйчуьнгахьа, S.L4/историйчуьнгахьара, S.L5/историйчуьнгахьахула, S.L6/историйчуьнгара, S.L7/историйчуьнгахула, P.A/историйнаш, P.G/историйчеран, P.D/историйчарна, P.E/историйчара, P.I/историйчаьрца, P.P/историйчарах, P.Equ/историйчарал, P.L1/историйчаьрга, P.L2/историйчаьргахь, P.L3/историйчаьргахьа, P.L4/историйчаьргахьара, P.L5/историйчаьргахьахула, P.L6/историйчаьргара, P.L7/ист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схар</w:t>
      </w:r>
      <w:r w:rsidRPr="007B2D19">
        <w:t xml:space="preserve"> </w:t>
      </w:r>
      <w:r w:rsidRPr="00BC53EC">
        <w:t>[исхаран,</w:t>
      </w:r>
      <w:r w:rsidRPr="007B2D19">
        <w:t xml:space="preserve"> </w:t>
      </w:r>
      <w:r w:rsidRPr="00BC53EC">
        <w:t>исхарна,</w:t>
      </w:r>
      <w:r w:rsidRPr="007B2D19">
        <w:t xml:space="preserve"> </w:t>
      </w:r>
      <w:r w:rsidRPr="00BC53EC">
        <w:t>исх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сх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</w:t>
      </w:r>
      <w:r w:rsidRPr="00BC53EC">
        <w:t>.</w:t>
      </w:r>
      <w:r w:rsidRPr="007B2D19">
        <w:t xml:space="preserve"> </w:t>
      </w:r>
      <w:r w:rsidRPr="00BC53EC">
        <w:t>исх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750682">
        <w:t xml:space="preserve"> S.A/исхар, S.G/исхаран, S.D/исхарна, S.E/исхарО, S.I/исхарца, S.S/исхарах, S.Equ/исхарал, S.L1/исхарЕ, S.L2/исхарЕра, S.L3/исхарЕхь, S.L4/исхарЕхьа, S.L5/исхарЕхьара, S.L6/исхарЕхула, S.L7/исхарЕхьахула</w:t>
      </w:r>
      <w:r w:rsidR="00750682">
        <w:br/>
      </w:r>
      <w:r w:rsidR="00750682">
        <w:br/>
        <w:t>S.A/исхарниг, S.G/исхарчун, S.D/исхарчунна, S.E/исхарчо, S.I/исхарчуьнца, S.S/исхарчух, S.Equ/исхарчул, S.L1/исхарчуьнга, S.L2/исхарчуьнгахь, S.L3/исхарчуьнгахьа, S.L4/исхарчуьнгахьара, S.L5/исхарчуьнгахьахула, S.L6/исхарчуьнгара, S.L7/исхарчуьнгахула, P.A/исхарнаш, P.G/исхарчеран, P.D/исхарчарна, P.E/исхарчара, P.I/исхарчаьрца, P.S/исхарчарах, P.Equ/исхарчарал, P.L1/исхарчаьрга, P.L2/исхарчаьргахь, P.L3/исхарчаьргахьа, P.L4/исхарчаьргахьара, P.L5/исхарчаьргахьахула, P.L6/исхарчаьргара, P.L7/исхарчаьргахула</w:t>
      </w:r>
      <w:r w:rsidR="00750682">
        <w:br/>
      </w:r>
      <w:r w:rsidR="00750682">
        <w:br/>
        <w:t>P.A/исхарш, P.G(1)/исхарийн, P.D/исхаршна, P.E/исхарша, P.I/исхаршца, P.P/исхарех, P.Equ/исхарел, P.L1/исхаршка, P.L2/исхаршкара, P.L3/исхаршкахь, P.L4/исхаршкахьа, P.L5/исхаршкахьара, P.L6/исхаршкахула, P.L7/исхаршкахьахула</w:t>
      </w:r>
      <w:r w:rsidR="00750682">
        <w:br/>
      </w:r>
      <w:r w:rsidR="00750682">
        <w:br/>
        <w:t>S.A/исхарийниг, S.G/исхарийчун, S.D/исхарийчунна, S.E/исхарийчо, S.I/исхарийчуьнца, S.S/исхарийчух, S.Equ/исхарийчул, S.L1/исхарийчуьнга, S.L2/исхарийчуьнгахь, S.L3/исхарийчуьнгахьа, S.L4/исхарийчуьнгахьара, S.L5/исхарийчуьнгахьахула, S.L6/исхарийчуьнгара, S.L7/исхарийчуьнгахула, P.A/исхарийнаш, P.G/исхарийчеран, P.D/исхарийчарна, P.E/исхарийчара, P.I/исхарийчаьрца, P.P/исхарийчарах, P.Equ/исхарийчарал, P.L1/исхарийчаьрга, P.L2/исхарийчаьргахь, P.L3/исхарийчаьргахьа, P.L4/исхарийчаьргахьара, P.L5/исхарийчаьргахьахула, P.L6/исхарийчаьргара, P.L7/исх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тог</w:t>
      </w:r>
      <w:r w:rsidRPr="007B2D19">
        <w:t xml:space="preserve"> </w:t>
      </w:r>
      <w:r w:rsidRPr="00BC53EC">
        <w:t>[итоган,</w:t>
      </w:r>
      <w:r w:rsidRPr="007B2D19">
        <w:t xml:space="preserve"> </w:t>
      </w:r>
      <w:r w:rsidRPr="00BC53EC">
        <w:t>итогана,</w:t>
      </w:r>
      <w:r w:rsidRPr="007B2D19">
        <w:t xml:space="preserve"> </w:t>
      </w:r>
      <w:r w:rsidRPr="00BC53EC">
        <w:t>ито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то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то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тог, S.G/итоган, S.D/итогана, S.E/итогО, S.I/итогаца, S.S/итогах, S.Equ/итогал, S.L1/итогЕ, S.L2/итогЕра, S.L3/итогЕхь, S.L4/итогЕхьа, S.L5/итогЕхьара, S.L6/итогЕхула, S.L7/итог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тоганиг, S.G/итогачун, S.D/итогачунна, S.E/итогачо, S.I/итогачуьнца, S.S/итогачух, S.Equ/итогачул, S.L1/итогачуьнга, S.L2/итогачуьнгахь, S.L3/итогачуьнгахьа, S.L4/итогачуьнгахьара, S.L5/итогачуьнгахьахула, S.L6/итогачуьнгара, S.L7/итогачуьнгахула, P.A/итоганаш, P.G/итогачеран, P.D/итогачарна, P.E/итогачара, P.I/итогачаьрца, P.S/итогачарах, P.Equ/итогачарал, P.L1/итогачаьрга, P.L2/итогачаьргахь, P.L3/итогачаьргахьа, P.L4/итогачаьргахьара, P.L5/итогачаьргахьахула, P.L6/итогачаьргара, P.L7/итогачаьргахула</w:t>
      </w:r>
      <w:r w:rsidR="00750682">
        <w:br/>
      </w:r>
      <w:r w:rsidR="00750682">
        <w:br/>
        <w:t>P.A/итогаш, P.G(1)/итогийн, P.D/итогашна, P.E/итогаша, P.I/итогашца, P.P/итогех, P.Equ/итогел, P.L1/итогашка, P.L2/итогашкара, P.L3/итогашкахь, P.L4/итогашкахьа, P.L5/итогашкахьара, P.L6/итогашкахула, P.L7/итогашкахьахула</w:t>
      </w:r>
      <w:r w:rsidR="00750682">
        <w:br/>
      </w:r>
      <w:r w:rsidR="00750682">
        <w:br/>
        <w:t xml:space="preserve">S.A/итогийниг, S.G/итогийчун, S.D/итогийчунна, S.E/итогийчо, S.I/итогийчуьнца, S.S/итогийчух, S.Equ/итогийчул, S.L1/итогийчуьнга, S.L2/итогийчуьнгахь, S.L3/итогийчуьнгахьа, S.L4/итогийчуьнгахьара, S.L5/итогийчуьнгахьахула, S.L6/итогийчуьнгара, S.L7/итогийчуьнгахула, P.A/итогийнаш, P.G/итогийчеран, </w:t>
      </w:r>
      <w:r w:rsidR="00750682">
        <w:lastRenderedPageBreak/>
        <w:t>P.D/итогийчарна, P.E/итогийчара, P.I/итогийчаьрца, P.P/итогийчарах, P.Equ/итогийчарал, P.L1/итогийчаьрга, P.L2/итогийчаьргахь, P.L3/итогийчаьргахьа, P.L4/итогийчаьргахьара, P.L5/итогийчаьргахьахула, P.L6/итогийчаьргара, P.L7/ито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т</w:t>
      </w:r>
      <w:r w:rsidR="00684AC7">
        <w:rPr>
          <w:b/>
        </w:rPr>
        <w:t>У</w:t>
      </w:r>
      <w:r w:rsidRPr="007B2D19">
        <w:t xml:space="preserve"> </w:t>
      </w:r>
      <w:r w:rsidRPr="00BC53EC">
        <w:rPr>
          <w:bCs/>
        </w:rPr>
        <w:t>[</w:t>
      </w:r>
      <w:r w:rsidRPr="00BC53EC">
        <w:t>ит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ит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ит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т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туш,</w:t>
      </w:r>
      <w:r w:rsidRPr="007B2D19">
        <w:t xml:space="preserve"> </w:t>
      </w:r>
      <w:r w:rsidRPr="00BC53EC">
        <w:rPr>
          <w:i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тУ, S.G/итУн, S.D/итУна, S.E/итУнО, S.I/итУца, S.S/итУх, S.Equ/итУл, S.L1/итУга, S.L2/итУгара, S.L3/итУгахь, S.L4/итУгахьа, S.L5/итУгахьара, S.L6/итУгахула, S.L7/итУга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тУниг, S.G/итУчун, S.D/итУчунна, S.E/итУчо, S.I/итУчуьнца, S.S/итУчух, S.Equ/итУчул, S.L1/итУчуьнга, S.L2/итУчуьнгахь, S.L3/итУчуьнгахьа, S.L4/итУчуьнгахьара, S.L5/итУчуьнгахьахула, S.L6/итУчуьнгара, S.L7/итУчуьнгахула, P.A/итУнаш, P.G/итУчеран, P.D/итУчарна, P.E/итУчара, P.I/итУчаьрца, P.S/итУчарах, P.Equ/итУчарал, P.L1/итУчаьрга, P.L2/итУчаьргахь, P.L3/итУчаьргахьа, P.L4/итУчаьргахьара, P.L5/итУчаьргахьахула, P.L6/итУчаьргара, P.L7/итУчаьргахула</w:t>
      </w:r>
      <w:r w:rsidR="00750682">
        <w:br/>
      </w:r>
      <w:r w:rsidR="00750682">
        <w:br/>
        <w:t>P.A/итуш, P.G(1)/итуйн, P.D/итушна, P.E/итуша, P.I/итушца, P.P/итуйх, P.Equ/итуйл, P.L1/итушка, P.L2/итушкара, P.L3/итушкахь, P.L4/итушкахьа, P.L5/итушкахьара, P.L6/итушкахула, P.L7/итушкахьахула</w:t>
      </w:r>
      <w:r w:rsidR="00750682">
        <w:br/>
      </w:r>
      <w:r w:rsidR="00750682">
        <w:br/>
        <w:t>S.A/итуйниг, S.G/итуйчун, S.D/итуйчунна, S.E/итуйчо, S.I/итуйчуьнца, S.S/итуйчух, S.Equ/итуйчул, S.L1/итуйчуьнга, S.L2/итуйчуьнгахь, S.L3/итуйчуьнгахьа, S.L4/итуйчуьнгахьара, S.L5/итуйчуьнгахьахула, S.L6/итуйчуьнгара, S.L7/итуйчуьнгахула, P.A/итуйнаш, P.G/итуйчеран, P.D/итуйчарна, P.E/итуйчара, P.I/итуйчаьрца, P.P/итуйчарах, P.Equ/итуйчарал, P.L1/итуйчаьрга, P.L2/итуйчаьргахь, P.L3/итуйчаьргахьа, P.L4/итуйчаьргахьара, P.L5/итуйчаьргахьахула, P.L6/итуйчаьргара, P.L7/иту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чмик</w:t>
      </w:r>
      <w:r w:rsidRPr="007B2D19">
        <w:t xml:space="preserve"> </w:t>
      </w:r>
      <w:r w:rsidRPr="00BC53EC">
        <w:t>[ичмикан,</w:t>
      </w:r>
      <w:r w:rsidRPr="007B2D19">
        <w:t xml:space="preserve"> </w:t>
      </w:r>
      <w:r w:rsidRPr="00BC53EC">
        <w:t>ичмикна,</w:t>
      </w:r>
      <w:r w:rsidRPr="007B2D19">
        <w:t xml:space="preserve"> </w:t>
      </w:r>
      <w:r w:rsidRPr="00BC53EC">
        <w:t>ичм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чм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чм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50682">
        <w:rPr>
          <w:iCs/>
        </w:rPr>
        <w:t xml:space="preserve"> S.A/ичмик, S.G/ичмикан, S.D/ичмикна, S.E/ичмикО, S.I/ичмикца, S.S/ичмиках, S.Equ/ичмикал, S.L1/ичмикЕ, S.L2/ичмикЕра, S.L3/ичмикЕхь, S.L4/ичмикЕхьа, S.L5/ичмикЕхьара, S.L6/ичмикЕхула, S.L7/ичмикЕхьахула</w:t>
      </w:r>
      <w:r w:rsidR="00750682">
        <w:rPr>
          <w:iCs/>
        </w:rPr>
        <w:br/>
      </w:r>
      <w:r w:rsidR="00750682">
        <w:rPr>
          <w:iCs/>
        </w:rPr>
        <w:br/>
      </w:r>
      <w:r w:rsidR="00750682">
        <w:t>S.A/ичмикниг, S.G/ичмикчун, S.D/ичмикчунна, S.E/ичмикчо, S.I/ичмикчуьнца, S.S/ичмикчух, S.Equ/ичмикчул, S.L1/ичмикчуьнга, S.L2/ичмикчуьнгахь, S.L3/ичмикчуьнгахьа, S.L4/ичмикчуьнгахьара, S.L5/ичмикчуьнгахьахула, S.L6/ичмикчуьнгара, S.L7/ичмикчуьнгахула, P.A/ичмикнаш, P.G/ичмикчеран, P.D/ичмикчарна, P.E/ичмикчара, P.I/ичмикчаьрца, P.S/ичмикчарах, P.Equ/ичмикчарал, P.L1/ичмикчаьрга, P.L2/ичмикчаьргахь, P.L3/ичмикчаьргахьа, P.L4/ичмикчаьргахьара, P.L5/ичмикчаьргахьахула, P.L6/ичмикчаьргара, P.L7/ичмикчаьргахула</w:t>
      </w:r>
      <w:r w:rsidR="00750682">
        <w:br/>
      </w:r>
      <w:r w:rsidR="00750682">
        <w:br/>
        <w:t>P.A/ичмикаш, P.G(1)/ичмикийн, P.D/ичмикашна, P.E/ичмикаша, P.I/ичмикашца, P.P/ичмикех, P.Equ/ичмикел, P.L1/ичмикашка, P.L2/ичмикашкара, P.L3/ичмикашкахь, P.L4/ичмикашкахьа, P.L5/ичмикашкахьара, P.L6/ичмикашкахула, P.L7/ичмикашкахьахула</w:t>
      </w:r>
      <w:r w:rsidR="00750682">
        <w:br/>
      </w:r>
      <w:r w:rsidR="00750682">
        <w:br/>
        <w:t xml:space="preserve">S.A/ичмикийниг, S.G/ичмикийчун, S.D/ичмикийчунна, S.E/ичмикийчо, S.I/ичмикийчуьнца, S.S/ичмикийчух, S.Equ/ичмикийчул, S.L1/ичмикийчуьнга, S.L2/ичмикийчуьнгахь, S.L3/ичмикийчуьнгахьа, S.L4/ичмикийчуьнгахьара, S.L5/ичмикийчуьнгахьахула, S.L6/ичмикийчуьнгара, S.L7/ичмикийчуьнгахула, P.A/ичмикийнаш, P.G/ичмикийчеран, P.D/ичмикийчарна, P.E/ичмикийчара, P.I/ичмикийчаьрца, P.P/ичмикийчарах, P.Equ/ичмикийчарал, P.L1/ичмикийчаьрга, </w:t>
      </w:r>
      <w:r w:rsidR="00750682">
        <w:lastRenderedPageBreak/>
        <w:t>P.L2/ичмикийчаьргахь, P.L3/ичмикийчаьргахьа, P.L4/ичмикийчаьргахьара, P.L5/ичмикийчаьргахьахула, P.L6/ичмикийчаьргара, P.L7/ичм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шал</w:t>
      </w:r>
      <w:r w:rsidRPr="007B2D19">
        <w:t xml:space="preserve"> </w:t>
      </w:r>
      <w:r w:rsidRPr="00BC53EC">
        <w:t>[ишалан,</w:t>
      </w:r>
      <w:r w:rsidRPr="007B2D19">
        <w:t xml:space="preserve"> </w:t>
      </w:r>
      <w:r w:rsidRPr="00BC53EC">
        <w:t>ишална,</w:t>
      </w:r>
      <w:r w:rsidRPr="007B2D19">
        <w:t xml:space="preserve"> </w:t>
      </w:r>
      <w:r w:rsidRPr="00BC53EC">
        <w:t>иш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ш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уьш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B1FED">
        <w:rPr>
          <w:iCs/>
        </w:rPr>
        <w:t xml:space="preserve"> S.A/ишал, S.G/ишалан, S.D/ишална, S.E/ишалО, S.I/ишалца, S.S/ишалах, S.Equ/ишалал, S.L1/ишалЕ, S.L2/ишалЕра, S.L3/ишалЕхь, S.L4/ишалЕхьа, S.L5/ишалЕхьара, S.L6/ишалЕхула, S.L7/ишалЕхьахула</w:t>
      </w:r>
      <w:r w:rsidR="00AB1FED">
        <w:rPr>
          <w:iCs/>
        </w:rPr>
        <w:br/>
      </w:r>
      <w:r w:rsidR="00AB1FED">
        <w:rPr>
          <w:iCs/>
        </w:rPr>
        <w:br/>
      </w:r>
      <w:r w:rsidR="00AB1FED">
        <w:t>S.A/ишалниг, S.G/ишалчун, S.D/ишалчунна, S.E/ишалчо, S.I/ишалчуьнца, S.S/ишалчух, S.Equ/ишалчул, S.L1/ишалчуьнга, S.L2/ишалчуьнгахь, S.L3/ишалчуьнгахьа, S.L4/ишалчуьнгахьара, S.L5/ишалчуьнгахьахула, S.L6/ишалчуьнгара, S.L7/ишалчуьнгахула, P.A/ишалнаш, P.G/ишалчеран, P.D/ишалчарна, P.E/ишалчара, P.I/ишалчаьрца, P.S/ишалчарах, P.Equ/ишалчарал, P.L1/ишалчаьрга, P.L2/ишалчаьргахь, P.L3/ишалчаьргахьа, P.L4/ишалчаьргахьара, P.L5/ишалчаьргахьахула, P.L6/ишалчаьргара, P.L7/ишалчаьргахула</w:t>
      </w:r>
      <w:r w:rsidR="00AB1FED">
        <w:br/>
      </w:r>
      <w:r w:rsidR="00AB1FED">
        <w:br/>
        <w:t>P.A/уьшалш, P.G(1)/уьшалийн, P.D/уьшалшна, P.E/уьшалша, P.I/уьшалшца, P.P/уьшалех, P.Equ/уьшалел, P.L1/уьшалшка, P.L2/уьшалшкара, P.L3/уьшалшкахь, P.L4/уьшалшкахьа, P.L5/уьшалшкахьара, P.L6/уьшалшкахула, P.L7/уьшалшкахьахула</w:t>
      </w:r>
      <w:r w:rsidR="00AB1FED">
        <w:br/>
      </w:r>
      <w:r w:rsidR="00AB1FED">
        <w:br/>
        <w:t>S.A/уьшалийниг, S.G/уьшалийчун, S.D/уьшалийчунна, S.E/уьшалийчо, S.I/уьшалийчуьнца, S.S/уьшалийчух, S.Equ/уьшалийчул, S.L1/уьшалийчуьнга, S.L2/уьшалийчуьнгахь, S.L3/уьшалийчуьнгахьа, S.L4/уьшалийчуьнгахьара, S.L5/уьшалийчуьнгахьахула, S.L6/уьшалийчуьнгара, S.L7/уьшалийчуьнгахула, P.A/уьшалийнаш, P.G/уьшалийчеран, P.D/уьшалийчарна, P.E/уьшалийчара, P.I/уьшалийчаьрца, P.P/уьшалийчарах, P.Equ/уьшалийчарал, P.L1/уьшалийчаьрга, P.L2/уьшалийчаьргахь, P.L3/уьшалийчаьргахьа, P.L4/уьшалийчаьргахьара, P.L5/уьшалийчаьргахьахула, P.L6/уьшалийчаьргара, P.L7/уьш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шар</w:t>
      </w:r>
      <w:r w:rsidRPr="007B2D19">
        <w:t xml:space="preserve"> </w:t>
      </w:r>
      <w:r w:rsidRPr="00BC53EC">
        <w:t>[ишаран,</w:t>
      </w:r>
      <w:r w:rsidRPr="007B2D19">
        <w:t xml:space="preserve"> </w:t>
      </w:r>
      <w:r w:rsidRPr="00BC53EC">
        <w:t>ишарна,</w:t>
      </w:r>
      <w:r w:rsidRPr="007B2D19">
        <w:t xml:space="preserve"> </w:t>
      </w:r>
      <w:r w:rsidRPr="00BC53EC">
        <w:t>иш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ш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уьш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B1FED">
        <w:rPr>
          <w:iCs/>
        </w:rPr>
        <w:t xml:space="preserve"> S.A/ишар, S.G/ишаран, S.D/ишарна, S.E/ишарО, S.I/ишарца, S.S/ишарах, S.Equ/ишарал, S.L1/ишарЕ, S.L2/ишарЕра, S.L3/ишарЕхь, S.L4/ишарЕхьа, S.L5/ишарЕхьара, S.L6/ишарЕхула, S.L7/ишарЕхьахула</w:t>
      </w:r>
      <w:r w:rsidR="00AB1FED">
        <w:rPr>
          <w:iCs/>
        </w:rPr>
        <w:br/>
      </w:r>
      <w:r w:rsidR="00AB1FED">
        <w:rPr>
          <w:iCs/>
        </w:rPr>
        <w:br/>
      </w:r>
      <w:r w:rsidR="00AB1FED">
        <w:t>S.A/ишарниг, S.G/ишарчун, S.D/ишарчунна, S.E/ишарчо, S.I/ишарчуьнца, S.S/ишарчух, S.Equ/ишарчул, S.L1/ишарчуьнга, S.L2/ишарчуьнгахь, S.L3/ишарчуьнгахьа, S.L4/ишарчуьнгахьара, S.L5/ишарчуьнгахьахула, S.L6/ишарчуьнгара, S.L7/ишарчуьнгахула, P.A/ишарнаш, P.G/ишарчеран, P.D/ишарчарна, P.E/ишарчара, P.I/ишарчаьрца, P.S/ишарчарах, P.Equ/ишарчарал, P.L1/ишарчаьрга, P.L2/ишарчаьргахь, P.L3/ишарчаьргахьа, P.L4/ишарчаьргахьара, P.L5/ишарчаьргахьахула, P.L6/ишарчаьргара, P.L7/ишарчаьргахула</w:t>
      </w:r>
      <w:r w:rsidR="00AB1FED">
        <w:br/>
      </w:r>
      <w:r w:rsidR="00AB1FED">
        <w:br/>
        <w:t>P.A/уьшарш, P.G(1)/уьшарийн, P.D/уьшаршна, P.E/уьшарша, P.I/уьшаршца, P.P/уьшарех, P.Equ/уьшарел, P.L1/уьшаршка, P.L2/уьшаршкара, P.L3/уьшаршкахь, P.L4/уьшаршкахьа, P.L5/уьшаршкахьара, P.L6/уьшаршкахула, P.L7/уьшаршкахьахула</w:t>
      </w:r>
      <w:r w:rsidR="00AB1FED">
        <w:br/>
      </w:r>
      <w:r w:rsidR="00AB1FED">
        <w:br/>
        <w:t xml:space="preserve">S.A/уьшарийниг, S.G/уьшарийчун, S.D/уьшарийчунна, S.E/уьшарийчо, S.I/уьшарийчуьнца, S.S/уьшарийчух, S.Equ/уьшарийчул, S.L1/уьшарийчуьнга, S.L2/уьшарийчуьнгахь, S.L3/уьшарийчуьнгахьа, S.L4/уьшарийчуьнгахьара, S.L5/уьшарийчуьнгахьахула, S.L6/уьшарийчуьнгара, S.L7/уьшарийчуьнгахула, P.A/уьшарийнаш, P.G/уьшарийчеран, P.D/уьшарийчарна, P.E/уьшарийчара, P.I/уьшарийчаьрца, P.P/уьшарийчарах, P.Equ/уьшарийчарал, P.L1/уьшарийчаьрга, </w:t>
      </w:r>
      <w:r w:rsidR="00AB1FED">
        <w:lastRenderedPageBreak/>
        <w:t>P.L2/уьшарийчаьргахь, P.L3/уьшарийчаьргахьа, P.L4/уьшарийчаьргахьара, P.L5/уьшарийчаьргахьахула, P.L6/уьшарийчаьргара, P.L7/уьш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ишкап</w:t>
      </w:r>
      <w:r w:rsidRPr="007B2D19">
        <w:t xml:space="preserve"> </w:t>
      </w:r>
      <w:r w:rsidRPr="00BC53EC">
        <w:t>[ишк</w:t>
      </w:r>
      <w:r w:rsidR="00684AC7">
        <w:t>А</w:t>
      </w:r>
      <w:r w:rsidRPr="00BC53EC">
        <w:t>пан,</w:t>
      </w:r>
      <w:r w:rsidRPr="007B2D19">
        <w:t xml:space="preserve"> </w:t>
      </w:r>
      <w:r w:rsidRPr="00BC53EC">
        <w:t>ишк</w:t>
      </w:r>
      <w:r w:rsidR="00684AC7">
        <w:t>А</w:t>
      </w:r>
      <w:r w:rsidRPr="00BC53EC">
        <w:t>пана,</w:t>
      </w:r>
      <w:r w:rsidRPr="007B2D19">
        <w:t xml:space="preserve"> </w:t>
      </w:r>
      <w:r w:rsidRPr="00BC53EC">
        <w:t>ишк</w:t>
      </w:r>
      <w:r w:rsidR="00684AC7">
        <w:t>А</w:t>
      </w:r>
      <w:r w:rsidRPr="00BC53EC">
        <w:t>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ишк</w:t>
      </w:r>
      <w:r w:rsidR="00684AC7">
        <w:t>А</w:t>
      </w:r>
      <w:r w:rsidRPr="00BC53EC">
        <w:t>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ишк</w:t>
      </w:r>
      <w:r w:rsidR="00684AC7">
        <w:t>А</w:t>
      </w:r>
      <w:r w:rsidRPr="00BC53EC">
        <w:t>п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B1FED">
        <w:rPr>
          <w:iCs/>
        </w:rPr>
        <w:t xml:space="preserve"> S.A/ишкап, S.G/ишкАпан, S.D/ишкАпана, S.E/ишкАпО, S.I/ишкАпаца, S.S/ишкАпах, S.Equ/ишкАпал, S.L1/ишкАпЕ, S.L2/ишкАпЕра, S.L3/ишкАпЕхь, S.L4/ишкАпЕхьа, S.L5/ишкАпЕхьара, S.L6/ишкАпЕхула, S.L7/ишкАпЕхьахула</w:t>
      </w:r>
      <w:r w:rsidR="00AB1FED">
        <w:rPr>
          <w:iCs/>
        </w:rPr>
        <w:br/>
      </w:r>
      <w:r w:rsidR="00AB1FED">
        <w:rPr>
          <w:iCs/>
        </w:rPr>
        <w:br/>
      </w:r>
      <w:r w:rsidR="00AB1FED">
        <w:t>S.A/ишкАпаниг, S.G/ишкАпачун, S.D/ишкАпачунна, S.E/ишкАпачо, S.I/ишкАпачуьнца, S.S/ишкАпачух, S.Equ/ишкАпачул, S.L1/ишкАпачуьнга, S.L2/ишкАпачуьнгахь, S.L3/ишкАпачуьнгахьа, S.L4/ишкАпачуьнгахьара, S.L5/ишкАпачуьнгахьахула, S.L6/ишкАпачуьнгара, S.L7/ишкАпачуьнгахула, P.A/ишкАпанаш, P.G/ишкАпачеран, P.D/ишкАпачарна, P.E/ишкАпачара, P.I/ишкАпачаьрца, P.S/ишкАпачарах, P.Equ/ишкАпачарал, P.L1/ишкАпачаьрга, P.L2/ишкАпачаьргахь, P.L3/ишкАпачаьргахьа, P.L4/ишкАпачаьргахьара, P.L5/ишкАпачаьргахьахула, P.L6/ишкАпачаьргара, P.L7/ишкАпачаьргахула</w:t>
      </w:r>
      <w:r w:rsidR="00AB1FED">
        <w:br/>
      </w:r>
      <w:r w:rsidR="00AB1FED">
        <w:br/>
        <w:t>P.A/ишкАпаш, P.G(1)/ишкАпийн, P.D/ишкАпашна, P.E/ишкАпаша, P.I/ишкАпашца, P.P/ишкАпех, P.Equ/ишкАпел, P.L1/ишкАпашка, P.L2/ишкАпашкара, P.L3/ишкАпашкахь, P.L4/ишкАпашкахьа, P.L5/ишкАпашкахьара, P.L6/ишкАпашкахула, P.L7/ишкАпашкахьахула</w:t>
      </w:r>
      <w:r w:rsidR="00AB1FED">
        <w:br/>
      </w:r>
      <w:r w:rsidR="00AB1FED">
        <w:br/>
        <w:t>S.A/ишкАпийниг, S.G/ишкАпийчун, S.D/ишкАпийчунна, S.E/ишкАпийчо, S.I/ишкАпийчуьнца, S.S/ишкАпийчух, S.Equ/ишкАпийчул, S.L1/ишкАпийчуьнга, S.L2/ишкАпийчуьнгахь, S.L3/ишкАпийчуьнгахьа, S.L4/ишкАпийчуьнгахьара, S.L5/ишкАпийчуьнгахьахула, S.L6/ишкАпийчуьнгара, S.L7/ишкАпийчуьнгахула, P.A/ишкАпийнаш, P.G/ишкАпийчеран, P.D/ишкАпийчарна, P.E/ишкАпийчара, P.I/ишкАпийчаьрца, P.P/ишкАпийчарах, P.Equ/ишкАпийчарал, P.L1/ишкАпийчаьрга, P.L2/ишкАпийчаьргахь, P.L3/ишкАпийчаьргахьа, P.L4/ишкАпийчаьргахьара, P.L5/ишкАпийчаьргахьахула, P.L6/ишкАпийчаьргара, P.L7/ишкАп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ка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к</w:t>
      </w:r>
      <w:r w:rsidR="00684AC7">
        <w:t>О</w:t>
      </w:r>
      <w:r w:rsidRPr="00BC53EC">
        <w:t>ьман,</w:t>
      </w:r>
      <w:r w:rsidRPr="007B2D19">
        <w:t xml:space="preserve"> </w:t>
      </w:r>
      <w:r w:rsidRPr="00BC53EC">
        <w:t>к</w:t>
      </w:r>
      <w:r w:rsidR="00684AC7">
        <w:t>О</w:t>
      </w:r>
      <w:r w:rsidRPr="00BC53EC">
        <w:t>ьмана,</w:t>
      </w:r>
      <w:r w:rsidRPr="007B2D19">
        <w:t xml:space="preserve"> </w:t>
      </w:r>
      <w:r w:rsidRPr="00BC53EC">
        <w:t>к</w:t>
      </w:r>
      <w:r w:rsidR="00684AC7">
        <w:t>О</w:t>
      </w:r>
      <w:r w:rsidRPr="00BC53EC">
        <w:t>ь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</w:t>
      </w:r>
      <w:r w:rsidR="00684AC7">
        <w:t>О</w:t>
      </w:r>
      <w:r w:rsidRPr="00BC53EC">
        <w:t>ь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ой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A54747">
        <w:t xml:space="preserve"> S.A/ка, S.G/кОьман, S.D/кОьмана, S.E/кОьмО, S.I/кОьмаца, S.S/кОьмах, S.Equ/кОьмал, S.L1/кОьмЕ, S.L2/кОьмЕра, S.L3/кОьмЕхь, S.L4/кОьмЕхьа, S.L5/кОьмЕхьара, S.L6/кОьмЕхула, S.L7/кОьмЕхьахула</w:t>
      </w:r>
      <w:r w:rsidR="00A54747">
        <w:br/>
      </w:r>
      <w:r w:rsidR="00A54747">
        <w:br/>
        <w:t>S.A/кОьманиг, S.G/кОьмачун, S.D/кОьмачунна, S.E/кОьмачо, S.I/кОьмачуьнца, S.S/кОьмачух, S.Equ/кОьмачул, S.L1/кОьмачуьнга, S.L2/кОьмачуьнгахь, S.L3/кОьмачуьнгахьа, S.L4/кОьмачуьнгахьара, S.L5/кОьмачуьнгахьахула, S.L6/кОьмачуьнгара, S.L7/кОьмачуьнгахула, P.A/кОьманаш, P.G/кОьмачеран, P.D/кОьмачарна, P.E/кОьмачара, P.I/кОьмачаьрца, P.S/кОьмачарах, P.Equ/кОьмачарал, P.L1/кОьмачаьрга, P.L2/кОьмачаьргахь, P.L3/кОьмачаьргахьа, P.L4/кОьмачаьргахьара, P.L5/кОьмачаьргахьахула, P.L6/кОьмачаьргара, P.L7/кОьмачаьргахула</w:t>
      </w:r>
      <w:r w:rsidR="00A54747">
        <w:br/>
      </w:r>
      <w:r w:rsidR="00A54747">
        <w:br/>
        <w:t>P.A/кой, P.G(1)/койн, P.D/койшна, P.E/койша, P.I/койшца, P.P/койх, P.Equ/койл, P.L1/койшка, P.L2/койшкара, P.L3/койшкахь, P.L4/койшкахьа, P.L5/койшкахьара, P.L6/койшкахула, P.L7/койшкахьахула</w:t>
      </w:r>
      <w:r w:rsidR="00A54747">
        <w:br/>
      </w:r>
      <w:r w:rsidR="00A54747">
        <w:br/>
        <w:t xml:space="preserve">S.A/койниг, S.G/койчун, S.D/койчунна, S.E/койчо, S.I/койчуьнца, S.S/койчух, S.Equ/койчул, S.L1/койчуьнга, S.L2/койчуьнгахь, S.L3/койчуьнгахьа, S.L4/койчуьнгахьара, S.L5/койчуьнгахьахула, S.L6/койчуьнгара, S.L7/койчуьнгахула, P.A/койнаш, P.G/койчеран, P.D/койчарна, P.E/койчара, P.I/койчаьрца, P.P/койчарах, </w:t>
      </w:r>
      <w:r w:rsidR="00A54747">
        <w:lastRenderedPageBreak/>
        <w:t>P.Equ/койчарал, P.L1/койчаьрга, P.L2/койчаьргахь, P.L3/койчаьргахьа, P.L4/койчаьргахьара, P.L5/койчаьргахьахула, P.L6/койчаьргара, P.L7/к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кабель</w:t>
      </w:r>
      <w:r w:rsidRPr="007B2D19">
        <w:t xml:space="preserve"> </w:t>
      </w:r>
      <w:r w:rsidRPr="00BC53EC">
        <w:t>[кабелан,</w:t>
      </w:r>
      <w:r w:rsidRPr="007B2D19">
        <w:t xml:space="preserve"> </w:t>
      </w:r>
      <w:r w:rsidRPr="00BC53EC">
        <w:t>кабельна,</w:t>
      </w:r>
      <w:r w:rsidRPr="007B2D19">
        <w:t xml:space="preserve"> </w:t>
      </w:r>
      <w:r w:rsidRPr="00BC53EC">
        <w:t>каб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б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бель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54747">
        <w:rPr>
          <w:iCs/>
        </w:rPr>
        <w:t xml:space="preserve"> S.A/кабель, S.G/кабелан, S.D/кабельна, S.E/кабелО, S.I/кабельца, S.S/кабелах, S.Equ/кабелал, S.L1/кабелЕ, S.L2/кабелЕра, S.L3/кабелЕхь, S.L4/кабелЕхьа, S.L5/кабелЕхьара, S.L6/кабелЕхула, S.L7/кабелЕхьахула</w:t>
      </w:r>
      <w:r w:rsidR="00A54747">
        <w:rPr>
          <w:iCs/>
        </w:rPr>
        <w:br/>
      </w:r>
      <w:r w:rsidR="00A54747">
        <w:rPr>
          <w:iCs/>
        </w:rPr>
        <w:br/>
      </w:r>
      <w:r w:rsidR="00A54747">
        <w:t>S.A/кабельниг, S.G/кабельчун, S.D/кабельчунна, S.E/кабельчо, S.I/кабельчуьнца, S.S/кабельчух, S.Equ/кабельчул, S.L1/кабельчуьнга, S.L2/кабельчуьнгахь, S.L3/кабельчуьнгахьа, S.L4/кабельчуьнгахьара, S.L5/кабельчуьнгахьахула, S.L6/кабельчуьнгара, S.L7/кабельчуьнгахула, P.A/кабельнаш, P.G/кабельчеран, P.D/кабельчарна, P.E/кабельчара, P.I/кабельчаьрца, P.S/кабельчарах, P.Equ/кабельчарал, P.L1/кабельчаьрга, P.L2/кабельчаьргахь, P.L3/кабельчаьргахьа, P.L4/кабельчаьргахьара, P.L5/кабельчаьргахьахула, P.L6/кабельчаьргара, P.L7/кабельчаьргахула</w:t>
      </w:r>
      <w:r w:rsidR="00A54747">
        <w:br/>
      </w:r>
      <w:r w:rsidR="00A54747">
        <w:br/>
        <w:t>P.A/кабельш, P.G(1)/кабелийн, P.D/кабельшна, P.E/кабельша, P.I/кабельшца, P.P/кабелех, P.Equ/кабелел, P.L1/кабельшка, P.L2/кабельшкара, P.L3/кабельшкахь, P.L4/кабельшкахьа, P.L5/кабельшкахьара, P.L6/кабельшкахула, P.L7/кабельшкахьахула</w:t>
      </w:r>
      <w:r w:rsidR="00A54747">
        <w:br/>
      </w:r>
      <w:r w:rsidR="00A54747">
        <w:br/>
        <w:t>S.A/кабелийниг, S.G/кабелийчун, S.D/кабелийчунна, S.E/кабелийчо, S.I/кабелийчуьнца, S.S/кабелийчух, S.Equ/кабелийчул, S.L1/кабелийчуьнга, S.L2/кабелийчуьнгахь, S.L3/кабелийчуьнгахьа, S.L4/кабелийчуьнгахьара, S.L5/кабелийчуьнгахьахула, S.L6/кабелийчуьнгара, S.L7/кабелийчуьнгахула, P.A/кабелийнаш, P.G/кабелийчеран, P.D/кабелийчарна, P.E/кабелийчара, P.I/кабелийчаьрца, P.P/кабелийчарах, P.Equ/кабелийчарал, P.L1/кабелийчаьрга, P.L2/кабелийчаьргахь, P.L3/кабелийчаьргахьа, P.L4/кабелийчаьргахьара, P.L5/кабелийчаьргахьахула, P.L6/кабелийчаьргара, P.L7/кабе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кабинет</w:t>
      </w:r>
      <w:r w:rsidRPr="007B2D19">
        <w:t xml:space="preserve"> </w:t>
      </w:r>
      <w:r w:rsidRPr="00BC53EC">
        <w:t>[кабинетан,</w:t>
      </w:r>
      <w:r w:rsidRPr="007B2D19">
        <w:t xml:space="preserve"> </w:t>
      </w:r>
      <w:r w:rsidRPr="00BC53EC">
        <w:t>кабинетана,</w:t>
      </w:r>
      <w:r w:rsidRPr="007B2D19">
        <w:t xml:space="preserve"> </w:t>
      </w:r>
      <w:r w:rsidRPr="00BC53EC">
        <w:t>кабин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бин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бин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54747">
        <w:rPr>
          <w:iCs/>
        </w:rPr>
        <w:t xml:space="preserve"> S.A/кабинет, S.G/кабинетан, S.D/кабинетана, S.E/кабинетО, S.I/кабинетаца, S.S/кабинетах, S.Equ/кабинетал, S.L1/кабинетЕ, S.L2/кабинетЕра, S.L3/кабинетЕхь, S.L4/кабинетЕхьа, S.L5/кабинетЕхьара, S.L6/кабинетЕхула, S.L7/кабинетЕхьахула</w:t>
      </w:r>
      <w:r w:rsidR="00A54747">
        <w:rPr>
          <w:iCs/>
        </w:rPr>
        <w:br/>
      </w:r>
      <w:r w:rsidR="00A54747">
        <w:rPr>
          <w:iCs/>
        </w:rPr>
        <w:br/>
      </w:r>
      <w:r w:rsidR="00A54747">
        <w:t>S.A/кабинетаниг, S.G/кабинетачун, S.D/кабинетачунна, S.E/кабинетачо, S.I/кабинетачуьнца, S.S/кабинетачух, S.Equ/кабинетачул, S.L1/кабинетачуьнга, S.L2/кабинетачуьнгахь, S.L3/кабинетачуьнгахьа, S.L4/кабинетачуьнгахьара, S.L5/кабинетачуьнгахьахула, S.L6/кабинетачуьнгара, S.L7/кабинетачуьнгахула, P.A/кабинетанаш, P.G/кабинетачеран, P.D/кабинетачарна, P.E/кабинетачара, P.I/кабинетачаьрца, P.S/кабинетачарах, P.Equ/кабинетачарал, P.L1/кабинетачаьрга, P.L2/кабинетачаьргахь, P.L3/кабинетачаьргахьа, P.L4/кабинетачаьргахьара, P.L5/кабинетачаьргахьахула, P.L6/кабинетачаьргара, P.L7/кабинетачаьргахула</w:t>
      </w:r>
      <w:r w:rsidR="00A54747">
        <w:br/>
      </w:r>
      <w:r w:rsidR="00A54747">
        <w:br/>
        <w:t>P.A/кабинеташ, P.G(1)/кабинетийн, P.D/кабинеташна, P.E/кабинеташа, P.I/кабинеташца, P.P/кабинетех, P.Equ/кабинетел, P.L1/кабинеташка, P.L2/кабинеташкара, P.L3/кабинеташкахь, P.L4/кабинеташкахьа, P.L5/кабинеташкахьара, P.L6/кабинеташкахула, P.L7/кабинеташкахьахула</w:t>
      </w:r>
      <w:r w:rsidR="00A54747">
        <w:br/>
      </w:r>
      <w:r w:rsidR="00A54747">
        <w:br/>
        <w:t xml:space="preserve">S.A/кабинетийниг, S.G/кабинетийчун, S.D/кабинетийчунна, S.E/кабинетийчо, S.I/кабинетийчуьнца, S.S/кабинетийчух, S.Equ/кабинетийчул, S.L1/кабинетийчуьнга, S.L2/кабинетийчуьнгахь, S.L3/кабинетийчуьнгахьа, S.L4/кабинетийчуьнгахьара, S.L5/кабинетийчуьнгахьахула, S.L6/кабинетийчуьнгара, S.L7/кабинетийчуьнгахула, </w:t>
      </w:r>
      <w:r w:rsidR="00A54747">
        <w:lastRenderedPageBreak/>
        <w:t>P.A/кабинетийнаш, P.G/кабинетийчеран, P.D/кабинетийчарна, P.E/кабинетийчара, P.I/кабинетийчаьрца, P.P/кабинетийчарах, P.Equ/кабинетийчарал, P.L1/кабинетийчаьрга, P.L2/кабинетийчаьргахь, P.L3/кабинетийчаьргахьа, P.L4/кабинетийчаьргахьара, P.L5/кабинетийчаьргахьахула, P.L6/кабинетийчаьргара, P.L7/кабин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дам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дам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дам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дам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дам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б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дам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б</w:t>
      </w:r>
      <w:r w:rsidRPr="00BC53EC">
        <w:rPr>
          <w:rFonts w:eastAsia="MS Mincho"/>
          <w:iCs/>
        </w:rPr>
        <w:t>]</w:t>
      </w:r>
      <w:r w:rsidR="00A54747">
        <w:rPr>
          <w:rFonts w:eastAsia="MS Mincho"/>
          <w:iCs/>
        </w:rPr>
        <w:t xml:space="preserve"> S.A/кадам, S.G/кадаман, S.D/кадамна, S.E/кадамО, S.I/кадамца, S.S/кадамах, S.Equ/кадамал, S.L1/кадамЕ, S.L2/кадамЕра, S.L3/кадамЕхь, S.L4/кадамЕхьа, S.L5/кадамЕхьара, S.L6/кадамЕхула, S.L7/кадамЕхьахула</w:t>
      </w:r>
      <w:r w:rsidR="00A54747">
        <w:rPr>
          <w:rFonts w:eastAsia="MS Mincho"/>
          <w:iCs/>
        </w:rPr>
        <w:br/>
      </w:r>
      <w:r w:rsidR="00A54747">
        <w:rPr>
          <w:rFonts w:eastAsia="MS Mincho"/>
          <w:iCs/>
        </w:rPr>
        <w:br/>
      </w:r>
      <w:r w:rsidR="00A54747">
        <w:rPr>
          <w:rFonts w:eastAsia="MS Mincho"/>
        </w:rPr>
        <w:t>S.A/кадамниг, S.G/кадамчун, S.D/кадамчунна, S.E/кадамчо, S.I/кадамчуьнца, S.S/кадамчух, S.Equ/кадамчул, S.L1/кадамчуьнга, S.L2/кадамчуьнгахь, S.L3/кадамчуьнгахьа, S.L4/кадамчуьнгахьара, S.L5/кадамчуьнгахьахула, S.L6/кадамчуьнгара, S.L7/кадамчуьнгахула, P.A/кадамнаш, P.G/кадамчеран, P.D/кадамчарна, P.E/кадамчара, P.I/кадамчаьрца, P.S/кадамчарах, P.Equ/кадамчарал, P.L1/кадамчаьрга, P.L2/кадамчаьргахь, P.L3/кадамчаьргахьа, P.L4/кадамчаьргахьара, P.L5/кадамчаьргахьахула, P.L6/кадамчаьргара, P.L7/кадамчаьргахула</w:t>
      </w:r>
      <w:r w:rsidR="00A54747">
        <w:rPr>
          <w:rFonts w:eastAsia="MS Mincho"/>
        </w:rPr>
        <w:br/>
      </w:r>
      <w:r w:rsidR="00A54747">
        <w:rPr>
          <w:rFonts w:eastAsia="MS Mincho"/>
        </w:rPr>
        <w:br/>
        <w:t>P.A/кадамаш, P.G(1)/кадамийн, P.D/кадамашна, P.E/кадамаша, P.I/кадамашца, P.P/кадамех, P.Equ/кадамел, P.L1/кадамашка, P.L2/кадамашкара, P.L3/кадамашкахь, P.L4/кадамашкахьа, P.L5/кадамашкахьара, P.L6/кадамашкахула, P.L7/кадамашкахьахула</w:t>
      </w:r>
      <w:r w:rsidR="00A54747">
        <w:rPr>
          <w:rFonts w:eastAsia="MS Mincho"/>
        </w:rPr>
        <w:br/>
      </w:r>
      <w:r w:rsidR="00A54747">
        <w:rPr>
          <w:rFonts w:eastAsia="MS Mincho"/>
        </w:rPr>
        <w:br/>
        <w:t>S.A/кадамийниг, S.G/кадамийчун, S.D/кадамийчунна, S.E/кадамийчо, S.I/кадамийчуьнца, S.S/кадамийчух, S.Equ/кадамийчул, S.L1/кадамийчуьнга, S.L2/кадамийчуьнгахь, S.L3/кадамийчуьнгахьа, S.L4/кадамийчуьнгахьара, S.L5/кадамийчуьнгахьахула, S.L6/кадамийчуьнгара, S.L7/кадамийчуьнгахула, P.A/кадамийнаш, P.G/кадамийчеран, P.D/кадамийчарна, P.E/кадамийчара, P.I/кадамийчаьрца, P.P/кадамийчарах, P.Equ/кадамийчарал, P.L1/кадамийчаьрга, P.L2/кадамийчаьргахь, P.L3/кадамийчаьргахьа, P.L4/кадамийчаьргахьара, P.L5/кадамийчаьргахьахула, P.L6/кадамийчаьргара, P.L7/кад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др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др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др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др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др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др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A54747">
        <w:rPr>
          <w:rFonts w:eastAsia="MS Mincho"/>
          <w:iCs/>
        </w:rPr>
        <w:t xml:space="preserve"> S.A/кадр, S.G/кадран, S.D/кадрана, S.E/кадрО, S.I/кадраца, S.S/кадрах, S.Equ/кадрал, S.L1/кадрЕ, S.L2/кадрЕра, S.L3/кадрЕхь, S.L4/кадрЕхьа, S.L5/кадрЕхьара, S.L6/кадрЕхула, S.L7/кадрЕхьахула</w:t>
      </w:r>
      <w:r w:rsidR="00A54747">
        <w:rPr>
          <w:rFonts w:eastAsia="MS Mincho"/>
          <w:iCs/>
        </w:rPr>
        <w:br/>
      </w:r>
      <w:r w:rsidR="00A54747">
        <w:rPr>
          <w:rFonts w:eastAsia="MS Mincho"/>
          <w:iCs/>
        </w:rPr>
        <w:br/>
      </w:r>
      <w:r w:rsidR="00A54747">
        <w:rPr>
          <w:rFonts w:eastAsia="MS Mincho"/>
        </w:rPr>
        <w:t>S.A/кадраниг, S.G/кадрачун, S.D/кадрачунна, S.E/кадрачо, S.I/кадрачуьнца, S.S/кадрачух, S.Equ/кадрачул, S.L1/кадрачуьнга, S.L2/кадрачуьнгахь, S.L3/кадрачуьнгахьа, S.L4/кадрачуьнгахьара, S.L5/кадрачуьнгахьахула, S.L6/кадрачуьнгара, S.L7/кадрачуьнгахула, P.A/кадранаш, P.G/кадрачеран, P.D/кадрачарна, P.E/кадрачара, P.I/кадрачаьрца, P.S/кадрачарах, P.Equ/кадрачарал, P.L1/кадрачаьрга, P.L2/кадрачаьргахь, P.L3/кадрачаьргахьа, P.L4/кадрачаьргахьара, P.L5/кадрачаьргахьахула, P.L6/кадрачаьргара, P.L7/кадрачаьргахула</w:t>
      </w:r>
      <w:r w:rsidR="00A54747">
        <w:rPr>
          <w:rFonts w:eastAsia="MS Mincho"/>
        </w:rPr>
        <w:br/>
      </w:r>
      <w:r w:rsidR="00A54747">
        <w:rPr>
          <w:rFonts w:eastAsia="MS Mincho"/>
        </w:rPr>
        <w:br/>
        <w:t>P.A/кадраш, P.G(1)/кадрийн, P.D/кадрашна, P.E/кадраша, P.I/кадрашца, P.P/кадрех, P.Equ/кадрел, P.L1/кадрашка, P.L2/кадрашкара, P.L3/кадрашкахь, P.L4/кадрашкахьа, P.L5/кадрашкахьара, P.L6/кадрашкахула, P.L7/кадрашкахьахула</w:t>
      </w:r>
      <w:r w:rsidR="00A54747">
        <w:rPr>
          <w:rFonts w:eastAsia="MS Mincho"/>
        </w:rPr>
        <w:br/>
      </w:r>
      <w:r w:rsidR="00A54747">
        <w:rPr>
          <w:rFonts w:eastAsia="MS Mincho"/>
        </w:rPr>
        <w:br/>
        <w:t xml:space="preserve">S.A/кадрийниг, S.G/кадрийчун, S.D/кадрийчунна, S.E/кадрийчо, S.I/кадрийчуьнца, S.S/кадрийчух, S.Equ/кадрийчул, S.L1/кадрийчуьнга, S.L2/кадрийчуьнгахь, S.L3/кадрийчуьнгахьа, S.L4/кадрийчуьнгахьара, S.L5/кадрийчуьнгахьахула, S.L6/кадрийчуьнгара, S.L7/кадрийчуьнгахула, P.A/кадрийнаш, P.G/кадрийчеран, P.D/кадрийчарна, P.E/кадрийчара, P.I/кадрийчаьрца, P.P/кадрийчарах, </w:t>
      </w:r>
      <w:r w:rsidR="00A54747">
        <w:rPr>
          <w:rFonts w:eastAsia="MS Mincho"/>
        </w:rPr>
        <w:lastRenderedPageBreak/>
        <w:t>P.Equ/кадрийчарал, P.L1/кадрийчаьрга, P.L2/кадрийчаьргахь, P.L3/кадрийчаьргахьа, P.L4/кадрийчаьргахьара, P.L5/кадрийчаьргахьахула, P.L6/кадрийчаьргара, P.L7/кад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</w:rPr>
        <w:t>кактус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кту</w:t>
      </w:r>
      <w:r w:rsidRPr="00BC53EC">
        <w:rPr>
          <w:rFonts w:eastAsia="MS Mincho"/>
          <w:iCs/>
        </w:rPr>
        <w:t>с</w:t>
      </w:r>
      <w:r w:rsidRPr="00BC53EC">
        <w:rPr>
          <w:rFonts w:eastAsia="MS Mincho"/>
        </w:rPr>
        <w:t>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ктус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ктус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ктус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ктус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FB5927">
        <w:rPr>
          <w:rFonts w:eastAsia="MS Mincho"/>
          <w:iCs/>
        </w:rPr>
        <w:t xml:space="preserve"> S.A/кактус, S.G/кактусан, S.D/кактусна, S.E/кактусО, S.I/кактусца, S.S/кактусах, S.Equ/кактусал, S.L1/кактусЕ, S.L2/кактусЕра, S.L3/кактусЕхь, S.L4/кактусЕхьа, S.L5/кактусЕхьара, S.L6/кактусЕхула, S.L7/кактусЕхьахула</w:t>
      </w:r>
      <w:r w:rsidR="00FB5927">
        <w:rPr>
          <w:rFonts w:eastAsia="MS Mincho"/>
          <w:iCs/>
        </w:rPr>
        <w:br/>
      </w:r>
      <w:r w:rsidR="00FB5927">
        <w:rPr>
          <w:rFonts w:eastAsia="MS Mincho"/>
          <w:iCs/>
        </w:rPr>
        <w:br/>
      </w:r>
      <w:r w:rsidR="00FB5927">
        <w:rPr>
          <w:rFonts w:eastAsia="MS Mincho"/>
        </w:rPr>
        <w:t>S.A/кактусниг, S.G/кактусчун, S.D/кактусчунна, S.E/кактусчо, S.I/кактусчуьнца, S.S/кактусчух, S.Equ/кактусчул, S.L1/кактусчуьнга, S.L2/кактусчуьнгахь, S.L3/кактусчуьнгахьа, S.L4/кактусчуьнгахьара, S.L5/кактусчуьнгахьахула, S.L6/кактусчуьнгара, S.L7/кактусчуьнгахула, P.A/кактуснаш, P.G/кактусчеран, P.D/кактусчарна, P.E/кактусчара, P.I/кактусчаьрца, P.S/кактусчарах, P.Equ/кактусчарал, P.L1/кактусчаьрга, P.L2/кактусчаьргахь, P.L3/кактусчаьргахьа, P.L4/кактусчаьргахьара, P.L5/кактусчаьргахьахула, P.L6/кактусчаьргара, P.L7/кактусчаьргахула</w:t>
      </w:r>
      <w:r w:rsidR="00FB5927">
        <w:rPr>
          <w:rFonts w:eastAsia="MS Mincho"/>
        </w:rPr>
        <w:br/>
      </w:r>
      <w:r w:rsidR="00FB5927">
        <w:rPr>
          <w:rFonts w:eastAsia="MS Mincho"/>
        </w:rPr>
        <w:br/>
        <w:t>P.A/кактусаш, P.G(1)/кактусийн, P.D/кактусашна, P.E/кактусаша, P.I/кактусашца, P.P/кактусех, P.Equ/кактусел, P.L1/кактусашка, P.L2/кактусашкара, P.L3/кактусашкахь, P.L4/кактусашкахьа, P.L5/кактусашкахьара, P.L6/кактусашкахула, P.L7/кактусашкахьахула</w:t>
      </w:r>
      <w:r w:rsidR="00FB5927">
        <w:rPr>
          <w:rFonts w:eastAsia="MS Mincho"/>
        </w:rPr>
        <w:br/>
      </w:r>
      <w:r w:rsidR="00FB5927">
        <w:rPr>
          <w:rFonts w:eastAsia="MS Mincho"/>
        </w:rPr>
        <w:br/>
        <w:t>S.A/кактусийниг, S.G/кактусийчун, S.D/кактусийчунна, S.E/кактусийчо, S.I/кактусийчуьнца, S.S/кактусийчух, S.Equ/кактусийчул, S.L1/кактусийчуьнга, S.L2/кактусийчуьнгахь, S.L3/кактусийчуьнгахьа, S.L4/кактусийчуьнгахьара, S.L5/кактусийчуьнгахьахула, S.L6/кактусийчуьнгара, S.L7/кактусийчуьнгахула, P.A/кактусийнаш, P.G/кактусийчеран, P.D/кактусийчарна, P.E/кактусийчара, P.I/кактусийчаьрца, P.P/кактусийчарах, P.Equ/кактусийчарал, P.L1/кактусийчаьрга, P.L2/кактусийчаьргахь, P.L3/кактусийчаьргахьа, P.L4/кактусийчаьргахьара, P.L5/кактусийчаьргахьахула, P.L6/кактусийчаьргара, P.L7/какту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</w:rPr>
        <w:t>календарь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лендар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лен</w:t>
      </w:r>
      <w:r w:rsidRPr="00BC53EC">
        <w:t>дарна,</w:t>
      </w:r>
      <w:r w:rsidRPr="007B2D19">
        <w:t xml:space="preserve"> </w:t>
      </w:r>
      <w:r w:rsidRPr="00BC53EC">
        <w:t>календ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ленд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лендар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B5927">
        <w:t xml:space="preserve"> S.A/календарь, S.G/календаран, S.D/календарна, S.E/календарО, S.I/календарца, S.S/календарах, S.Equ/календарал, S.L1/календарЕ, S.L2/календарЕра, S.L3/календарЕхь, S.L4/календарЕхьа, S.L5/календарЕхьара, S.L6/календарЕхула, S.L7/календарЕхьахула</w:t>
      </w:r>
      <w:r w:rsidR="00FB5927">
        <w:br/>
      </w:r>
      <w:r w:rsidR="00FB5927">
        <w:br/>
      </w:r>
      <w:r w:rsidR="00FB5927">
        <w:rPr>
          <w:rFonts w:eastAsia="MS Mincho"/>
        </w:rPr>
        <w:t>S.A/календарьниг, S.G/календарьчун, S.D/календарьчунна, S.E/календарьчо, S.I/календарьчуьнца, S.S/календарьчух, S.Equ/календарьчул, S.L1/календарьчуьнга, S.L2/календарьчуьнгахь, S.L3/календарьчуьнгахьа, S.L4/календарьчуьнгахьара, S.L5/календарьчуьнгахьахула, S.L6/календарьчуьнгара, S.L7/календарьчуьнгахула, P.A/календарьнаш, P.G/календарьчеран, P.D/календарьчарна, P.E/календарьчара, P.I/календарьчаьрца, P.S/календарьчарах, P.Equ/календарьчарал, P.L1/календарьчаьрга, P.L2/календарьчаьргахь, P.L3/календарьчаьргахьа, P.L4/календарьчаьргахьара, P.L5/календарьчаьргахьахула, P.L6/календарьчаьргара, P.L7/календарьчаьргахула</w:t>
      </w:r>
      <w:r w:rsidR="00FB5927">
        <w:rPr>
          <w:rFonts w:eastAsia="MS Mincho"/>
        </w:rPr>
        <w:br/>
      </w:r>
      <w:r w:rsidR="00FB5927">
        <w:rPr>
          <w:rFonts w:eastAsia="MS Mincho"/>
        </w:rPr>
        <w:br/>
        <w:t>P.A/календараш, P.G(1)/календарийн, P.D/календарашна, P.E/календараша, P.I/календарашца, P.P/календарех, P.Equ/календарел, P.L1/календарашка, P.L2/календарашкара, P.L3/календарашкахь, P.L4/календарашкахьа, P.L5/календарашкахьара, P.L6/календарашкахула, P.L7/календарашкахьахула</w:t>
      </w:r>
      <w:r w:rsidR="00FB5927">
        <w:rPr>
          <w:rFonts w:eastAsia="MS Mincho"/>
        </w:rPr>
        <w:br/>
      </w:r>
      <w:r w:rsidR="00FB5927">
        <w:rPr>
          <w:rFonts w:eastAsia="MS Mincho"/>
        </w:rPr>
        <w:br/>
        <w:t xml:space="preserve">S.A/календарийниг, S.G/календарийчун, S.D/календарийчунна, S.E/календарийчо, </w:t>
      </w:r>
      <w:r w:rsidR="00FB5927">
        <w:rPr>
          <w:rFonts w:eastAsia="MS Mincho"/>
        </w:rPr>
        <w:lastRenderedPageBreak/>
        <w:t>S.I/календарийчуьнца, S.S/календарийчух, S.Equ/календарийчул, S.L1/календарийчуьнга, S.L2/календарийчуьнгахь, S.L3/календарийчуьнгахьа, S.L4/календарийчуьнгахьара, S.L5/календарийчуьнгахьахула, S.L6/календарийчуьнгара, S.L7/календарийчуьнгахула, P.A/календарийнаш, P.G/календарийчеран, P.D/календарийчарна, P.E/календарийчара, P.I/календарийчаьрца, P.P/календарийчарах, P.Equ/календарийчарал, P.L1/календарийчаьрга, P.L2/календарийчаьргахь, P.L3/календарийчаьргахьа, P.L4/календарийчаьргахьара, P.L5/календарийчаьргахьахула, P.L6/календарийчаьргара, P.L7/календ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либр</w:t>
      </w:r>
      <w:r w:rsidRPr="007B2D19">
        <w:t xml:space="preserve"> </w:t>
      </w:r>
      <w:r w:rsidRPr="00BC53EC">
        <w:t>[калибран,</w:t>
      </w:r>
      <w:r w:rsidRPr="007B2D19">
        <w:t xml:space="preserve"> </w:t>
      </w:r>
      <w:r w:rsidRPr="00BC53EC">
        <w:t>калибрана,</w:t>
      </w:r>
      <w:r w:rsidRPr="007B2D19">
        <w:t xml:space="preserve"> </w:t>
      </w:r>
      <w:r w:rsidRPr="00BC53EC">
        <w:t>калиб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либ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либ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B5927">
        <w:rPr>
          <w:iCs/>
        </w:rPr>
        <w:t xml:space="preserve"> S.A/калибр, S.G/калибран, S.D/калибрана, S.E/калибрО, S.I/калибраца, S.S/калибрах, S.Equ/калибрал, S.L1/калибрЕ, S.L2/калибрЕра, S.L3/калибрЕхь, S.L4/калибрЕхьа, S.L5/калибрЕхьара, S.L6/калибрЕхула, S.L7/калибрЕхьахула</w:t>
      </w:r>
      <w:r w:rsidR="00FB5927">
        <w:rPr>
          <w:iCs/>
        </w:rPr>
        <w:br/>
      </w:r>
      <w:r w:rsidR="00FB5927">
        <w:rPr>
          <w:iCs/>
        </w:rPr>
        <w:br/>
      </w:r>
      <w:r w:rsidR="00FB5927">
        <w:t>S.A/калибраниг, S.G/калибрачун, S.D/калибрачунна, S.E/калибрачо, S.I/калибрачуьнца, S.S/калибрачух, S.Equ/калибрачул, S.L1/калибрачуьнга, S.L2/калибрачуьнгахь, S.L3/калибрачуьнгахьа, S.L4/калибрачуьнгахьара, S.L5/калибрачуьнгахьахула, S.L6/калибрачуьнгара, S.L7/калибрачуьнгахула, P.A/калибранаш, P.G/калибрачеран, P.D/калибрачарна, P.E/калибрачара, P.I/калибрачаьрца, P.S/калибрачарах, P.Equ/калибрачарал, P.L1/калибрачаьрга, P.L2/калибрачаьргахь, P.L3/калибрачаьргахьа, P.L4/калибрачаьргахьара, P.L5/калибрачаьргахьахула, P.L6/калибрачаьргара, P.L7/калибрачаьргахула</w:t>
      </w:r>
      <w:r w:rsidR="00FB5927">
        <w:br/>
      </w:r>
      <w:r w:rsidR="00FB5927">
        <w:br/>
        <w:t>P.A/калибраш, P.G(1)/калибрийн, P.D/калибрашна, P.E/калибраша, P.I/калибрашца, P.P/калибрех, P.Equ/калибрел, P.L1/калибрашка, P.L2/калибрашкара, P.L3/калибрашкахь, P.L4/калибрашкахьа, P.L5/калибрашкахьара, P.L6/калибрашкахула, P.L7/калибрашкахьахула</w:t>
      </w:r>
      <w:r w:rsidR="00FB5927">
        <w:br/>
      </w:r>
      <w:r w:rsidR="00FB5927">
        <w:br/>
        <w:t>S.A/калибрийниг, S.G/калибрийчун, S.D/калибрийчунна, S.E/калибрийчо, S.I/калибрийчуьнца, S.S/калибрийчух, S.Equ/калибрийчул, S.L1/калибрийчуьнга, S.L2/калибрийчуьнгахь, S.L3/калибрийчуьнгахьа, S.L4/калибрийчуьнгахьара, S.L5/калибрийчуьнгахьахула, S.L6/калибрийчуьнгара, S.L7/калибрийчуьнгахула, P.A/калибрийнаш, P.G/калибрийчеран, P.D/калибрийчарна, P.E/калибрийчара, P.I/калибрийчаьрца, P.P/калибрийчарах, P.Equ/калибрийчарал, P.L1/калибрийчаьрга, P.L2/калибрийчаьргахь, P.L3/калибрийчаьргахьа, P.L4/калибрийчаьргахьара, P.L5/калибрийчаьргахьахула, P.L6/калибрийчаьргара, P.L7/калиб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л</w:t>
      </w:r>
      <w:r w:rsidR="00684AC7">
        <w:rPr>
          <w:b/>
        </w:rPr>
        <w:t>О</w:t>
      </w:r>
      <w:r w:rsidRPr="007B2D19">
        <w:t xml:space="preserve"> </w:t>
      </w:r>
      <w:r w:rsidRPr="00BC53EC">
        <w:t>[кал</w:t>
      </w:r>
      <w:r w:rsidR="00684AC7">
        <w:t>О</w:t>
      </w:r>
      <w:r w:rsidRPr="00BC53EC">
        <w:t>н,</w:t>
      </w:r>
      <w:r w:rsidRPr="007B2D19">
        <w:t xml:space="preserve"> </w:t>
      </w:r>
      <w:r w:rsidRPr="00BC53EC">
        <w:t>кал</w:t>
      </w:r>
      <w:r w:rsidR="00684AC7">
        <w:t>О</w:t>
      </w:r>
      <w:r w:rsidRPr="00BC53EC">
        <w:t>на,</w:t>
      </w:r>
      <w:r w:rsidRPr="007B2D19">
        <w:t xml:space="preserve"> </w:t>
      </w:r>
      <w:r w:rsidRPr="00BC53EC">
        <w:t>кал</w:t>
      </w:r>
      <w:r w:rsidR="00684AC7">
        <w:t>О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л</w:t>
      </w:r>
      <w:r w:rsidR="00684AC7">
        <w:t>О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ло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B5927">
        <w:rPr>
          <w:iCs/>
        </w:rPr>
        <w:t xml:space="preserve"> S.A/калО, S.G/калОн, S.D/калОна, S.E/калОнО, S.I/калОца, S.S/калОх, S.Equ/калОл, S.L1/калОга, S.L2/калОгара, S.L3/калОгахь, S.L4/калОгахьа, S.L5/калОгахьара, S.L6/калОгахула, S.L7/калОгахьахула</w:t>
      </w:r>
      <w:r w:rsidR="00FB5927">
        <w:rPr>
          <w:iCs/>
        </w:rPr>
        <w:br/>
      </w:r>
      <w:r w:rsidR="00FB5927">
        <w:rPr>
          <w:iCs/>
        </w:rPr>
        <w:br/>
      </w:r>
      <w:r w:rsidR="00FB5927">
        <w:t>S.A/калОниг, S.G/калОчун, S.D/калОчунна, S.E/калОчо, S.I/калОчуьнца, S.S/калОчух, S.Equ/калОчул, S.L1/калОчуьнга, S.L2/калОчуьнгахь, S.L3/калОчуьнгахьа, S.L4/калОчуьнгахьара, S.L5/калОчуьнгахьахула, S.L6/калОчуьнгара, S.L7/калОчуьнгахула, P.A/калОнаш, P.G/калОчеран, P.D/калОчарна, P.E/калОчара, P.I/калОчаьрца, P.S/калОчарах, P.Equ/калОчарал, P.L1/калОчаьрга, P.L2/калОчаьргахь, P.L3/калОчаьргахьа, P.L4/калОчаьргахьара, P.L5/калОчаьргахьахула, P.L6/калОчаьргара, P.L7/калОчаьргахула</w:t>
      </w:r>
      <w:r w:rsidR="00FB5927">
        <w:br/>
      </w:r>
      <w:r w:rsidR="00FB5927">
        <w:br/>
        <w:t>P.A/калош, P.G(1)/калойн, P.D/калошна, P.E/калоша, P.I/калошца, P.P/калойх, P.Equ/калойл, P.L1/калошка, P.L2/калошкара, P.L3/калошкахь, P.L4/калошкахьа, P.L5/калошкахьара, P.L6/калошкахула, P.L7/калошкахьахула</w:t>
      </w:r>
      <w:r w:rsidR="00FB5927">
        <w:br/>
      </w:r>
      <w:r w:rsidR="00FB5927">
        <w:lastRenderedPageBreak/>
        <w:br/>
        <w:t>S.A/калойниг, S.G/калойчун, S.D/калойчунна, S.E/калойчо, S.I/калойчуьнца, S.S/калойчух, S.Equ/калойчул, S.L1/калойчуьнга, S.L2/калойчуьнгахь, S.L3/калойчуьнгахьа, S.L4/калойчуьнгахьара, S.L5/калойчуьнгахьахула, S.L6/калойчуьнгара, S.L7/калойчуьнгахула, P.A/калойнаш, P.G/калойчеран, P.D/калойчарна, P.E/калойчара, P.I/калойчаьрца, P.P/калойчарах, P.Equ/калойчарал, P.L1/калойчаьрга, P.L2/калойчаьргахь, P.L3/калойчаьргахьа, P.L4/калойчаьргахьара, P.L5/калойчаьргахьахула, P.L6/калойчаьргара, P.L7/кало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калькуляци</w:t>
      </w:r>
      <w:r w:rsidRPr="007B2D19">
        <w:t xml:space="preserve"> </w:t>
      </w:r>
      <w:r w:rsidRPr="00BC53EC">
        <w:t>[калькуляцин,</w:t>
      </w:r>
      <w:r w:rsidRPr="007B2D19">
        <w:t xml:space="preserve"> </w:t>
      </w:r>
      <w:r w:rsidRPr="00BC53EC">
        <w:t>калькуляцина,</w:t>
      </w:r>
      <w:r w:rsidRPr="007B2D19">
        <w:t xml:space="preserve"> </w:t>
      </w:r>
      <w:r w:rsidRPr="00BC53EC">
        <w:t>калькуля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лькуля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лькуля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B5927">
        <w:rPr>
          <w:iCs/>
        </w:rPr>
        <w:t xml:space="preserve"> S.A/калькуляци, S.G/калькуляцин, S.D/калькуляцина, S.E/калькуляцинО, S.I/калькуляцица, S.S/калькуляцех, S.Equ/калькуляцел, S.L1/калькуляцига, S.L2/калькуляцигара, S.L3/калькуляцигахь, S.L4/калькуляцигахьа, S.L5/калькуляцигахьара, S.L6/калькуляцигахула, S.L7/калькуляцигахьахула</w:t>
      </w:r>
      <w:r w:rsidR="00FB5927">
        <w:rPr>
          <w:iCs/>
        </w:rPr>
        <w:br/>
      </w:r>
      <w:r w:rsidR="00FB5927">
        <w:rPr>
          <w:iCs/>
        </w:rPr>
        <w:br/>
      </w:r>
      <w:r w:rsidR="00FB5927">
        <w:t>S.A/калькуляциниг, S.G/калькуляцичун, S.D/калькуляцичунна, S.E/калькуляцичо, S.I/калькуляцичуьнца, S.S/калькуляцичух, S.Equ/калькуляцичул, S.L1/калькуляцичуьнга, S.L2/калькуляцичуьнгахь, S.L3/калькуляцичуьнгахьа, S.L4/калькуляцичуьнгахьара, S.L5/калькуляцичуьнгахьахула, S.L6/калькуляцичуьнгара, S.L7/калькуляцичуьнгахула, P.A/калькуляцинаш, P.G/калькуляцичеран, P.D/калькуляцичарна, P.E/калькуляцичара, P.I/калькуляцичаьрца, P.S/калькуляцичарах, P.Equ/калькуляцичарал, P.L1/калькуляцичаьрга, P.L2/калькуляцичаьргахь, P.L3/калькуляцичаьргахьа, P.L4/калькуляцичаьргахьара, P.L5/калькуляцичаьргахьахула, P.L6/калькуляцичаьргара, P.L7/калькуляцичаьргахула</w:t>
      </w:r>
      <w:r w:rsidR="00FB5927">
        <w:br/>
      </w:r>
      <w:r w:rsidR="00FB5927">
        <w:br/>
        <w:t>P.A/калькуляцеш, P.G(1)/калькуляцийн, P.D/калькуляцешна, P.E/калькуляцеша, P.I/калькуляцешца, P.P/калькуляцех, P.Equ/калькуляцел, P.L1/калькуляцешка, P.L2/калькуляцешкара, P.L3/калькуляцешкахь, P.L4/калькуляцешкахьа, P.L5/калькуляцешкахьара, P.L6/калькуляцешкахула, P.L7/калькуляцешкахьахула</w:t>
      </w:r>
      <w:r w:rsidR="00FB5927">
        <w:br/>
      </w:r>
      <w:r w:rsidR="00FB5927">
        <w:br/>
        <w:t>S.A/калькуляцийниг, S.G/калькуляцийчун, S.D/калькуляцийчунна, S.E/калькуляцийчо, S.I/калькуляцийчуьнца, S.S/калькуляцийчух, S.Equ/калькуляцийчул, S.L1/калькуляцийчуьнга, S.L2/калькуляцийчуьнгахь, S.L3/калькуляцийчуьнгахьа, S.L4/калькуляцийчуьнгахьара, S.L5/калькуляцийчуьнгахьахула, S.L6/калькуляцийчуьнгара, S.L7/калькуляцийчуьнгахула, P.A/калькуляцийнаш, P.G/калькуляцийчеран, P.D/калькуляцийчарна, P.E/калькуляцийчара, P.I/калькуляцийчаьрца, P.P/калькуляцийчарах, P.Equ/калькуляцийчарал, P.L1/калькуляцийчаьрга, P.L2/калькуляцийчаьргахь, P.L3/калькуляцийчаьргахьа, P.L4/калькуляцийчаьргахьара, P.L5/калькуляцийчаьргахьахула, P.L6/калькуляцийчаьргара, P.L7/калькуля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мпани</w:t>
      </w:r>
      <w:r w:rsidRPr="007B2D19">
        <w:t xml:space="preserve"> </w:t>
      </w:r>
      <w:r w:rsidRPr="00BC53EC">
        <w:t>[кампанин,</w:t>
      </w:r>
      <w:r w:rsidRPr="007B2D19">
        <w:t xml:space="preserve"> </w:t>
      </w:r>
      <w:r w:rsidRPr="00BC53EC">
        <w:t>кампанина,</w:t>
      </w:r>
      <w:r w:rsidRPr="007B2D19">
        <w:t xml:space="preserve"> </w:t>
      </w:r>
      <w:r w:rsidRPr="00BC53EC">
        <w:t>кампа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мпа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мпа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FB5927">
        <w:rPr>
          <w:iCs/>
        </w:rPr>
        <w:t xml:space="preserve"> S.A/кампани, S.G/кампанин, S.D/кампанина, S.E/кампанинО, S.I/кампаница, S.S/кампанех, S.Equ/кампанел, S.L1/кампанига, S.L2/кампанигара, S.L3/кампанигахь, S.L4/кампанигахьа, S.L5/кампанигахьара, S.L6/кампанигахула, S.L7/кампанигахьахула</w:t>
      </w:r>
      <w:r w:rsidR="00FB5927">
        <w:rPr>
          <w:iCs/>
        </w:rPr>
        <w:br/>
      </w:r>
      <w:r w:rsidR="00FB5927">
        <w:rPr>
          <w:iCs/>
        </w:rPr>
        <w:br/>
      </w:r>
      <w:r w:rsidR="00FB5927">
        <w:t xml:space="preserve">S.A/кампаниниг, S.G/кампаничун, S.D/кампаничунна, S.E/кампаничо, S.I/кампаничуьнца, S.S/кампаничух, S.Equ/кампаничул, S.L1/кампаничуьнга, S.L2/кампаничуьнгахь, S.L3/кампаничуьнгахьа, S.L4/кампаничуьнгахьара, S.L5/кампаничуьнгахьахула, S.L6/кампаничуьнгара, S.L7/кампаничуьнгахула, </w:t>
      </w:r>
      <w:r w:rsidR="00FB5927">
        <w:lastRenderedPageBreak/>
        <w:t>P.A/кампанинаш, P.G/кампаничеран, P.D/кампаничарна, P.E/кампаничара, P.I/кампаничаьрца, P.S/кампаничарах, P.Equ/кампаничарал, P.L1/кампаничаьрга, P.L2/кампаничаьргахь, P.L3/кампаничаьргахьа, P.L4/кампаничаьргахьара, P.L5/кампаничаьргахьахула, P.L6/кампаничаьргара, P.L7/кампаничаьргахула</w:t>
      </w:r>
      <w:r w:rsidR="00FB5927">
        <w:br/>
      </w:r>
      <w:r w:rsidR="00FB5927">
        <w:br/>
        <w:t>P.A/кампанеш, P.G(1)/кампанийн, P.D/кампанешна, P.E/кампанеша, P.I/кампанешца, P.P/кампанех, P.Equ/кампанел, P.L1/кампанешка, P.L2/кампанешкара, P.L3/кампанешкахь, P.L4/кампанешкахьа, P.L5/кампанешкахьара, P.L6/кампанешкахула, P.L7/кампанешкахьахула</w:t>
      </w:r>
      <w:r w:rsidR="00FB5927">
        <w:br/>
      </w:r>
      <w:r w:rsidR="00FB5927">
        <w:br/>
        <w:t>S.A/кампанийниг, S.G/кампанийчун, S.D/кампанийчунна, S.E/кампанийчо, S.I/кампанийчуьнца, S.S/кампанийчух, S.Equ/кампанийчул, S.L1/кампанийчуьнга, S.L2/кампанийчуьнгахь, S.L3/кампанийчуьнгахьа, S.L4/кампанийчуьнгахьара, S.L5/кампанийчуьнгахьахула, S.L6/кампанийчуьнгара, S.L7/кампанийчуьнгахула, P.A/кампанийнаш, P.G/кампанийчеран, P.D/кампанийчарна, P.E/кампанийчара, P.I/кампанийчаьрца, P.P/кампанийчарах, P.Equ/кампанийчарал, P.L1/кампанийчаьрга, P.L2/кампанийчаьргахь, P.L3/кампанийчаьргахьа, P.L4/кампанийчаьргахьара, P.L5/кампанийчаьргахьахула, P.L6/кампанийчаьргара, P.L7/камп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н</w:t>
      </w:r>
      <w:r w:rsidRPr="00BC53EC">
        <w:rPr>
          <w:b/>
          <w:bCs/>
          <w:vertAlign w:val="superscript"/>
        </w:rPr>
        <w:t>1</w:t>
      </w:r>
      <w:r w:rsidRPr="007B2D19">
        <w:t xml:space="preserve"> </w:t>
      </w:r>
      <w:r w:rsidRPr="00BC53EC">
        <w:t>[к</w:t>
      </w:r>
      <w:r w:rsidR="00684AC7">
        <w:t>Е</w:t>
      </w:r>
      <w:r w:rsidRPr="00BC53EC">
        <w:t>нан,</w:t>
      </w:r>
      <w:r w:rsidRPr="007B2D19">
        <w:t xml:space="preserve"> </w:t>
      </w:r>
      <w:r w:rsidRPr="00BC53EC">
        <w:t>канна,</w:t>
      </w:r>
      <w:r w:rsidRPr="007B2D19">
        <w:t xml:space="preserve"> </w:t>
      </w:r>
      <w:r w:rsidRPr="00BC53EC">
        <w:t>к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</w:t>
      </w:r>
      <w:r w:rsidR="00684AC7">
        <w:t>Е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</w:t>
      </w:r>
      <w:r w:rsidR="00684AC7">
        <w:t>Е</w:t>
      </w:r>
      <w:r w:rsidRPr="00BC53EC">
        <w:t>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FB5927">
        <w:t xml:space="preserve"> S.A/кан, S.G/кЕнан, S.D/канна, S.E/кЕнО, S.I/канца, S.S/кЕнах, S.Equ/кЕнал, S.L1/кЕнЕ, S.L2/кЕнЕра, S.L3/кЕнЕхь, S.L4/кЕнЕхьа, S.L5/кЕнЕхьара, S.L6/кЕнЕхула, S.L7/кЕнЕхьахула</w:t>
      </w:r>
      <w:r w:rsidR="00FB5927">
        <w:br/>
      </w:r>
      <w:r w:rsidR="00FB5927">
        <w:br/>
        <w:t>S.A/кЕнаниг, S.G/кЕначун, S.D/кЕначунна, S.E/кЕначо, S.I/кЕначуьнца, S.S/кЕначух, S.Equ/кЕначул, S.L1/кЕначуьнга, S.L2/кЕначуьнгахь, S.L3/кЕначуьнгахьа, S.L4/кЕначуьнгахьара, S.L5/кЕначуьнгахьахула, S.L6/кЕначуьнгара, S.L7/кЕначуьнгахула, P.A/кЕнанаш, P.G/кЕначеран, P.D/кЕначарна, P.E/кЕначара, P.I/кЕначаьрца, P.S/кЕначарах, P.Equ/кЕначарал, P.L1/кЕначаьрга, P.L2/кЕначаьргахь, P.L3/кЕначаьргахьа, P.L4/кЕначаьргахьара, P.L5/кЕначаьргахьахула, P.L6/кЕначаьргара, P.L7/кЕначаьргахула</w:t>
      </w:r>
      <w:r w:rsidR="00FB5927">
        <w:br/>
      </w:r>
      <w:r w:rsidR="00FB5927">
        <w:br/>
        <w:t>P.A/кЕнаш, P.G(1)/кЕнийн, P.D/кЕнашна, P.E/кЕнаша, P.I/кЕнашца, P.P/кЕнех, P.Equ/кЕнел, P.L1/кЕнашка, P.L2/кЕнашкара, P.L3/кЕнашкахь, P.L4/кЕнашкахьа, P.L5/кЕнашкахьара, P.L6/кЕнашкахула, P.L7/кЕнашкахьахула</w:t>
      </w:r>
      <w:r w:rsidR="00FB5927">
        <w:br/>
      </w:r>
      <w:r w:rsidR="00FB5927">
        <w:br/>
        <w:t>S.A/кЕнийниг, S.G/кЕнийчун, S.D/кЕнийчунна, S.E/кЕнийчо, S.I/кЕнийчуьнца, S.S/кЕнийчух, S.Equ/кЕнийчул, S.L1/кЕнийчуьнга, S.L2/кЕнийчуьнгахь, S.L3/кЕнийчуьнгахьа, S.L4/кЕнийчуьнгахьара, S.L5/кЕнийчуьнгахьахула, S.L6/кЕнийчуьнгара, S.L7/кЕнийчуьнгахула, P.A/кЕнийнаш, P.G/кЕнийчеран, P.D/кЕнийчарна, P.E/кЕнийчара, P.I/кЕнийчаьрца, P.P/кЕнийчарах, P.Equ/кЕнийчарал, P.L1/кЕнийчаьрга, P.L2/кЕнийчаьргахь, P.L3/кЕнийчаьргахьа, P.L4/кЕнийчаьргахьара, P.L5/кЕнийчаьргахьахула, P.L6/кЕнийчаьргара, P.L7/кЕ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кан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к</w:t>
      </w:r>
      <w:r w:rsidR="00684AC7">
        <w:t>Е</w:t>
      </w:r>
      <w:r w:rsidRPr="00BC53EC">
        <w:t>нан,</w:t>
      </w:r>
      <w:r w:rsidRPr="007B2D19">
        <w:t xml:space="preserve"> </w:t>
      </w:r>
      <w:r w:rsidRPr="00BC53EC">
        <w:t>канна,</w:t>
      </w:r>
      <w:r w:rsidRPr="007B2D19">
        <w:t xml:space="preserve"> </w:t>
      </w:r>
      <w:r w:rsidRPr="00BC53EC">
        <w:t>к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</w:t>
      </w:r>
      <w:r w:rsidR="00684AC7">
        <w:t>Е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</w:t>
      </w:r>
      <w:r w:rsidR="00684AC7">
        <w:t>Е</w:t>
      </w:r>
      <w:r w:rsidRPr="00BC53EC">
        <w:t>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D92FCB">
        <w:t xml:space="preserve"> S.A/кан, S.G/кЕнан, S.D/канна, S.E/кЕнО, S.I/канца, S.S/кЕнах, S.Equ/кЕнал, S.L1/кЕнЕ, S.L2/кЕнЕра, S.L3/кЕнЕхь, S.L4/кЕнЕхьа, S.L5/кЕнЕхьара, S.L6/кЕнЕхула, S.L7/кЕнЕхьахула</w:t>
      </w:r>
      <w:r w:rsidR="00D92FCB">
        <w:br/>
      </w:r>
      <w:r w:rsidR="00D92FCB">
        <w:br/>
        <w:t xml:space="preserve">S.A/кЕнаниг, S.G/кЕначун, S.D/кЕначунна, S.E/кЕначо, S.I/кЕначуьнца, S.S/кЕначух, S.Equ/кЕначул, S.L1/кЕначуьнга, S.L2/кЕначуьнгахь, S.L3/кЕначуьнгахьа, S.L4/кЕначуьнгахьара, S.L5/кЕначуьнгахьахула, S.L6/кЕначуьнгара, S.L7/кЕначуьнгахула, P.A/кЕнанаш, P.G/кЕначеран, P.D/кЕначарна, P.E/кЕначара, P.I/кЕначаьрца, P.S/кЕначарах, P.Equ/кЕначарал, P.L1/кЕначаьрга, P.L2/кЕначаьргахь, P.L3/кЕначаьргахьа, P.L4/кЕначаьргахьара, </w:t>
      </w:r>
      <w:r w:rsidR="00D92FCB">
        <w:lastRenderedPageBreak/>
        <w:t>P.L5/кЕначаьргахьахула, P.L6/кЕначаьргара, P.L7/кЕначаьргахула</w:t>
      </w:r>
      <w:r w:rsidR="00D92FCB">
        <w:br/>
      </w:r>
      <w:r w:rsidR="00D92FCB">
        <w:br/>
        <w:t>P.A/кЕнаш, P.G(1)/кЕнийн, P.D/кЕнашна, P.E/кЕнаша, P.I/кЕнашца, P.P/кЕнех, P.Equ/кЕнел, P.L1/кЕнашка, P.L2/кЕнашкара, P.L3/кЕнашкахь, P.L4/кЕнашкахьа, P.L5/кЕнашкахьара, P.L6/кЕнашкахула, P.L7/кЕнашкахьахула</w:t>
      </w:r>
      <w:r w:rsidR="00D92FCB">
        <w:br/>
      </w:r>
      <w:r w:rsidR="00D92FCB">
        <w:br/>
        <w:t>S.A/кЕнийниг, S.G/кЕнийчун, S.D/кЕнийчунна, S.E/кЕнийчо, S.I/кЕнийчуьнца, S.S/кЕнийчух, S.Equ/кЕнийчул, S.L1/кЕнийчуьнга, S.L2/кЕнийчуьнгахь, S.L3/кЕнийчуьнгахьа, S.L4/кЕнийчуьнгахьара, S.L5/кЕнийчуьнгахьахула, S.L6/кЕнийчуьнгара, S.L7/кЕнийчуьнгахула, P.A/кЕнийнаш, P.G/кЕнийчеран, P.D/кЕнийчарна, P.E/кЕнийчара, P.I/кЕнийчаьрца, P.P/кЕнийчарах, P.Equ/кЕнийчарал, P.L1/кЕнийчаьрга, P.L2/кЕнийчаьргахь, P.L3/кЕнийчаьргахьа, P.L4/кЕнийчаьргахьара, P.L5/кЕнийчаьргахьахула, P.L6/кЕнийчаьргара, P.L7/кЕ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нализаци</w:t>
      </w:r>
      <w:r w:rsidRPr="007B2D19">
        <w:t xml:space="preserve"> </w:t>
      </w:r>
      <w:r w:rsidRPr="00BC53EC">
        <w:t>[канализацин,</w:t>
      </w:r>
      <w:r w:rsidRPr="007B2D19">
        <w:t xml:space="preserve"> </w:t>
      </w:r>
      <w:r w:rsidRPr="00BC53EC">
        <w:t>канализацина,</w:t>
      </w:r>
      <w:r w:rsidRPr="007B2D19">
        <w:t xml:space="preserve"> </w:t>
      </w:r>
      <w:r w:rsidRPr="00BC53EC">
        <w:t>канализацино</w:t>
      </w:r>
      <w:r w:rsidRPr="00BC53EC">
        <w:rPr>
          <w:i/>
          <w:iCs/>
        </w:rPr>
        <w:t>,</w:t>
      </w:r>
      <w:r w:rsidRPr="007B2D19">
        <w:rPr>
          <w:i/>
          <w:iCs/>
        </w:rPr>
        <w:t xml:space="preserve"> </w:t>
      </w:r>
      <w:r w:rsidRPr="00BC53EC">
        <w:t>канализа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нализ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92FCB">
        <w:rPr>
          <w:iCs/>
        </w:rPr>
        <w:t xml:space="preserve"> S.A/канализаци, S.G/канализацин, S.D/канализацина, S.E/канализацино, S.I/канализацица, S.S/канализацех, S.Equ/канализацел, S.L1/канализацига, S.L2/канализацигара, S.L3/канализацигахь, S.L4/канализацигахьа, S.L5/канализацигахьара, S.L6/канализацигахула, S.L7/канализацигахьахула</w:t>
      </w:r>
      <w:r w:rsidR="00D92FCB">
        <w:rPr>
          <w:iCs/>
        </w:rPr>
        <w:br/>
      </w:r>
      <w:r w:rsidR="00D92FCB">
        <w:rPr>
          <w:iCs/>
        </w:rPr>
        <w:br/>
      </w:r>
      <w:r w:rsidR="00D92FCB">
        <w:t>S.A/канализациниг, S.G/канализацичун, S.D/канализацичунна, S.E/канализацичо, S.I/канализацичуьнца, S.S/канализацичух, S.Equ/канализацичул, S.L1/канализацичуьнга, S.L2/канализацичуьнгахь, S.L3/канализацичуьнгахьа, S.L4/канализацичуьнгахьара, S.L5/канализацичуьнгахьахула, S.L6/канализацичуьнгара, S.L7/канализацичуьнгахула, P.A/канализацинаш, P.G/канализацичеран, P.D/канализацичарна, P.E/канализацичара, P.I/канализацичаьрца, P.S/канализацичарах, P.Equ/канализацичарал, P.L1/канализацичаьрга, P.L2/канализацичаьргахь, P.L3/канализацичаьргахьа, P.L4/канализацичаьргахьара, P.L5/канализацичаьргахьахула, P.L6/канализацичаьргара, P.L7/канализацичаьргахула</w:t>
      </w:r>
      <w:r w:rsidR="00D92FCB">
        <w:br/>
      </w:r>
      <w:r w:rsidR="00D92FCB">
        <w:br/>
        <w:t>P.A/канализацеш, P.G(1)/канализацийн, P.D/канализацешна, P.E/канализацеша, P.I/канализацешца, P.P/канализацех, P.Equ/канализацел, P.L1/канализацешка, P.L2/канализацешкара, P.L3/канализацешкахь, P.L4/канализацешкахьа, P.L5/канализацешкахьара, P.L6/канализацешкахула, P.L7/канализацешкахьахула</w:t>
      </w:r>
      <w:r w:rsidR="00D92FCB">
        <w:br/>
      </w:r>
      <w:r w:rsidR="00D92FCB">
        <w:br/>
        <w:t>S.A/канализацийниг, S.G/канализацийчун, S.D/канализацийчунна, S.E/канализацийчо, S.I/канализацийчуьнца, S.S/канализацийчух, S.Equ/канализацийчул, S.L1/канализацийчуьнга, S.L2/канализацийчуьнгахь, S.L3/канализацийчуьнгахьа, S.L4/канализацийчуьнгахьара, S.L5/канализацийчуьнгахьахула, S.L6/канализацийчуьнгара, S.L7/канализацийчуьнгахула, P.A/канализацийнаш, P.G/канализацийчеран, P.D/канализацийчарна, P.E/канализацийчара, P.I/канализацийчаьрца, P.P/канализацийчарах, P.Equ/канализацийчарал, P.L1/канализацийчаьрга, P.L2/канализацийчаьргахь, P.L3/канализацийчаьргахьа, P.L4/канализацийчаьргахьара, P.L5/канализацийчаьргахьахула, P.L6/канализацийчаьргара, P.L7/канализ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канцеляри</w:t>
      </w:r>
      <w:r w:rsidRPr="007B2D19">
        <w:t xml:space="preserve"> </w:t>
      </w:r>
      <w:r w:rsidRPr="00BC53EC">
        <w:t>[канцелярин,</w:t>
      </w:r>
      <w:r w:rsidRPr="007B2D19">
        <w:t xml:space="preserve"> </w:t>
      </w:r>
      <w:r w:rsidRPr="00BC53EC">
        <w:t>канцелярина,</w:t>
      </w:r>
      <w:r w:rsidRPr="007B2D19">
        <w:t xml:space="preserve"> </w:t>
      </w:r>
      <w:r w:rsidRPr="00BC53EC">
        <w:t>каинеля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нцеляр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нцеля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92FCB">
        <w:rPr>
          <w:iCs/>
        </w:rPr>
        <w:t xml:space="preserve"> S.A/канцеляри, S.G/канцелярин, S.D/канцелярина, S.E/каинеляринО, S.I/канцелярица, S.S/канцелярех, S.Equ/канцелярел, S.L1/канцелярига, S.L2/канцеляригара, S.L3/канцеляригахь, S.L4/канцеляригахьа, S.L5/канцеляригахьара, S.L6/канцеляригахула, S.L7/канцеляригахьахула</w:t>
      </w:r>
      <w:r w:rsidR="00D92FCB">
        <w:rPr>
          <w:iCs/>
        </w:rPr>
        <w:br/>
      </w:r>
      <w:r w:rsidR="00D92FCB">
        <w:rPr>
          <w:iCs/>
        </w:rPr>
        <w:lastRenderedPageBreak/>
        <w:br/>
      </w:r>
      <w:r w:rsidR="00D92FCB">
        <w:t>S.A/канцеляриниг, S.G/канцеляричун, S.D/канцеляричунна, S.E/канцеляричо, S.I/канцеляричуьнца, S.S/канцеляричух, S.Equ/канцеляричул, S.L1/канцеляричуьнга, S.L2/канцеляричуьнгахь, S.L3/канцеляричуьнгахьа, S.L4/канцеляричуьнгахьара, S.L5/канцеляричуьнгахьахула, S.L6/канцеляричуьнгара, S.L7/канцеляричуьнгахула, P.A/канцеляринаш, P.G/канцеляричеран, P.D/канцеляричарна, P.E/канцеляричара, P.I/канцеляричаьрца, P.S/канцеляричарах, P.Equ/канцеляричарал, P.L1/канцеляричаьрга, P.L2/канцеляричаьргахь, P.L3/канцеляричаьргахьа, P.L4/канцеляричаьргахьара, P.L5/канцеляричаьргахьахула, P.L6/канцеляричаьргара, P.L7/канцеляричаьргахула</w:t>
      </w:r>
      <w:r w:rsidR="00D92FCB">
        <w:br/>
      </w:r>
      <w:r w:rsidR="00D92FCB">
        <w:br/>
        <w:t>P.A/канцеляреш, P.G(1)/канцелярийн, P.D/канцелярешна, P.E/канцеляреша, P.I/канцелярешца, P.P/канцелярех, P.Equ/канцелярел, P.L1/канцелярешка, P.L2/канцелярешкара, P.L3/канцелярешкахь, P.L4/канцелярешкахьа, P.L5/канцелярешкахьара, P.L6/канцелярешкахула, P.L7/канцелярешкахьахула</w:t>
      </w:r>
      <w:r w:rsidR="00D92FCB">
        <w:br/>
      </w:r>
      <w:r w:rsidR="00D92FCB">
        <w:br/>
        <w:t>S.A/канцелярийниг, S.G/канцелярийчун, S.D/канцелярийчунна, S.E/канцелярийчо, S.I/канцелярийчуьнца, S.S/канцелярийчух, S.Equ/канцелярийчул, S.L1/канцелярийчуьнга, S.L2/канцелярийчуьнгахь, S.L3/канцелярийчуьнгахьа, S.L4/канцелярийчуьнгахьара, S.L5/канцелярийчуьнгахьахула, S.L6/канцелярийчуьнгара, S.L7/канцелярийчуьнгахула, P.A/канцелярийнаш, P.G/канцелярийчеран, P.D/канцелярийчарна, P.E/канцелярийчара, P.I/канцелярийчаьрца, P.P/канцелярийчарах, P.Equ/канцелярийчарал, P.L1/канцелярийчаьрга, P.L2/канцелярийчаьргахь, P.L3/канцелярийчаьргахьа, P.L4/канцелярийчаьргахьара, P.L5/канцелярийчаьргахьахула, P.L6/канцелярийчаьргара, P.L7/канцеля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кап</w:t>
      </w:r>
      <w:r w:rsidR="00684AC7">
        <w:rPr>
          <w:b/>
          <w:bCs/>
        </w:rPr>
        <w:t>А</w:t>
      </w:r>
      <w:r w:rsidRPr="00BC53EC">
        <w:rPr>
          <w:b/>
          <w:bCs/>
        </w:rPr>
        <w:t>рат</w:t>
      </w:r>
      <w:r w:rsidRPr="007B2D19">
        <w:t xml:space="preserve"> </w:t>
      </w:r>
      <w:r w:rsidRPr="00BC53EC">
        <w:t>[кап</w:t>
      </w:r>
      <w:r w:rsidR="00684AC7">
        <w:t>А</w:t>
      </w:r>
      <w:r w:rsidRPr="00BC53EC">
        <w:t>ратан,</w:t>
      </w:r>
      <w:r w:rsidRPr="007B2D19">
        <w:t xml:space="preserve"> </w:t>
      </w:r>
      <w:r w:rsidRPr="00BC53EC">
        <w:t>кап</w:t>
      </w:r>
      <w:r w:rsidR="00684AC7">
        <w:t>А</w:t>
      </w:r>
      <w:r w:rsidRPr="00BC53EC">
        <w:t>ратна,</w:t>
      </w:r>
      <w:r w:rsidRPr="007B2D19">
        <w:t xml:space="preserve"> </w:t>
      </w:r>
      <w:r w:rsidRPr="00BC53EC">
        <w:t>кап</w:t>
      </w:r>
      <w:r w:rsidR="00684AC7">
        <w:t>А</w:t>
      </w:r>
      <w:r w:rsidRPr="00BC53EC">
        <w:t>р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п</w:t>
      </w:r>
      <w:r w:rsidR="00684AC7">
        <w:t>А</w:t>
      </w:r>
      <w:r w:rsidRPr="00BC53EC">
        <w:t>р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п</w:t>
      </w:r>
      <w:r w:rsidR="00684AC7">
        <w:t>А</w:t>
      </w:r>
      <w:r w:rsidRPr="00BC53EC">
        <w:t>р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D92FCB">
        <w:t xml:space="preserve"> S.A/капАрат, S.G/капАратан, S.D/капАратна, S.E/капАратО, S.I/капАратца, S.S/капАратах, S.Equ/капАратал, S.L1/капАратЕ, S.L2/капАратЕра, S.L3/капАратЕхь, S.L4/капАратЕхьа, S.L5/капАратЕхьара, S.L6/капАратЕхула, S.L7/капАратЕхьахула</w:t>
      </w:r>
      <w:r w:rsidR="00D92FCB">
        <w:br/>
      </w:r>
      <w:r w:rsidR="00D92FCB">
        <w:br/>
        <w:t>S.A/капАратниг, S.G/капАратчун, S.D/капАратчунна, S.E/капАратчо, S.I/капАратчуьнца, S.S/капАратчух, S.Equ/капАратчул, S.L1/капАратчуьнга, S.L2/капАратчуьнгахь, S.L3/капАратчуьнгахьа, S.L4/капАратчуьнгахьара, S.L5/капАратчуьнгахьахула, S.L6/капАратчуьнгара, S.L7/капАратчуьнгахула, P.A/капАратнаш, P.G/капАратчеран, P.D/капАратчарна, P.E/капАратчара, P.I/капАратчаьрца, P.S/капАратчарах, P.Equ/капАратчарал, P.L1/капАратчаьрга, P.L2/капАратчаьргахь, P.L3/капАратчаьргахьа, P.L4/капАратчаьргахьара, P.L5/капАратчаьргахьахула, P.L6/капАратчаьргара, P.L7/капАратчаьргахула</w:t>
      </w:r>
      <w:r w:rsidR="00D92FCB">
        <w:br/>
      </w:r>
      <w:r w:rsidR="00D92FCB">
        <w:br/>
        <w:t>P.A/капАраташ, P.G(1)/капАратийн, P.D/капАраташна, P.E/капАраташа, P.I/капАраташца, P.P/капАратех, P.Equ/капАрател, P.L1/капАраташка, P.L2/капАраташкара, P.L3/капАраташкахь, P.L4/капАраташкахьа, P.L5/капАраташкахьара, P.L6/капАраташкахула, P.L7/капАраташкахьахула</w:t>
      </w:r>
      <w:r w:rsidR="00D92FCB">
        <w:br/>
      </w:r>
      <w:r w:rsidR="00D92FCB">
        <w:br/>
        <w:t xml:space="preserve">S.A/капАратийниг, S.G/капАратийчун, S.D/капАратийчунна, S.E/капАратийчо, S.I/капАратийчуьнца, S.S/капАратийчух, S.Equ/капАратийчул, S.L1/капАратийчуьнга, S.L2/капАратийчуьнгахь, S.L3/капАратийчуьнгахьа, S.L4/капАратийчуьнгахьара, S.L5/капАратийчуьнгахьахула, S.L6/капАратийчуьнгара, S.L7/капАратийчуьнгахула, P.A/капАратийнаш, P.G/капАратийчеран, P.D/капАратийчарна, P.E/капАратийчара, P.I/капАратийчаьрца, P.P/капАратийчарах, P.Equ/капАратийчарал, P.L1/капАратийчаьрга, </w:t>
      </w:r>
      <w:r w:rsidR="00D92FCB">
        <w:lastRenderedPageBreak/>
        <w:t>P.L2/капАратийчаьргахь, P.L3/капАратийчаьргахьа, P.L4/капАратийчаьргахьара, P.L5/капАратийчаьргахьахула, P.L6/капАратийчаьргара, P.L7/капАр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питал</w:t>
      </w:r>
      <w:r w:rsidRPr="007B2D19">
        <w:t xml:space="preserve"> </w:t>
      </w:r>
      <w:r w:rsidRPr="00BC53EC">
        <w:t>[капиталан,</w:t>
      </w:r>
      <w:r w:rsidRPr="007B2D19">
        <w:t xml:space="preserve"> </w:t>
      </w:r>
      <w:r w:rsidRPr="00BC53EC">
        <w:t>капиталана,</w:t>
      </w:r>
      <w:r w:rsidRPr="007B2D19">
        <w:t xml:space="preserve"> </w:t>
      </w:r>
      <w:r w:rsidRPr="00BC53EC">
        <w:t>капит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пит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пит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92FCB">
        <w:rPr>
          <w:iCs/>
        </w:rPr>
        <w:t xml:space="preserve"> S.A/капитал, S.G/капиталан, S.D/капиталана, S.E/капиталО, S.I/капиталаца, S.S/капиталах, S.Equ/капиталал, S.L1/капиталЕ, S.L2/капиталЕра, S.L3/капиталЕхь, S.L4/капиталЕхьа, S.L5/капиталЕхьара, S.L6/капиталЕхула, S.L7/капиталЕхьахула</w:t>
      </w:r>
      <w:r w:rsidR="00D92FCB">
        <w:rPr>
          <w:iCs/>
        </w:rPr>
        <w:br/>
      </w:r>
      <w:r w:rsidR="00D92FCB">
        <w:rPr>
          <w:iCs/>
        </w:rPr>
        <w:br/>
      </w:r>
      <w:r w:rsidR="00D92FCB">
        <w:t>S.A/капиталаниг, S.G/капиталачун, S.D/капиталачунна, S.E/капиталачо, S.I/капиталачуьнца, S.S/капиталачух, S.Equ/капиталачул, S.L1/капиталачуьнга, S.L2/капиталачуьнгахь, S.L3/капиталачуьнгахьа, S.L4/капиталачуьнгахьара, S.L5/капиталачуьнгахьахула, S.L6/капиталачуьнгара, S.L7/капиталачуьнгахула, P.A/капиталанаш, P.G/капиталачеран, P.D/капиталачарна, P.E/капиталачара, P.I/капиталачаьрца, P.S/капиталачарах, P.Equ/капиталачарал, P.L1/капиталачаьрга, P.L2/капиталачаьргахь, P.L3/капиталачаьргахьа, P.L4/капиталачаьргахьара, P.L5/капиталачаьргахьахула, P.L6/капиталачаьргара, P.L7/капиталачаьргахула</w:t>
      </w:r>
      <w:r w:rsidR="00D92FCB">
        <w:br/>
      </w:r>
      <w:r w:rsidR="00D92FCB">
        <w:br/>
        <w:t>P.A/капиталаш, P.G(1)/капиталийн, P.D/капиталашна, P.E/капиталаша, P.I/капиталашца, P.P/капиталех, P.Equ/капиталел, P.L1/капиталашка, P.L2/капиталашкара, P.L3/капиталашкахь, P.L4/капиталашкахьа, P.L5/капиталашкахьара, P.L6/капиталашкахула, P.L7/капиталашкахьахула</w:t>
      </w:r>
      <w:r w:rsidR="00D92FCB">
        <w:br/>
      </w:r>
      <w:r w:rsidR="00D92FCB">
        <w:br/>
        <w:t>S.A/капиталийниг, S.G/капиталийчун, S.D/капиталийчунна, S.E/капиталийчо, S.I/капиталийчуьнца, S.S/капиталийчух, S.Equ/капиталийчул, S.L1/капиталийчуьнга, S.L2/капиталийчуьнгахь, S.L3/капиталийчуьнгахьа, S.L4/капиталийчуьнгахьара, S.L5/капиталийчуьнгахьахула, S.L6/капиталийчуьнгара, S.L7/капиталийчуьнгахула, P.A/капиталийнаш, P.G/капиталийчеран, P.D/капиталийчарна, P.E/капиталийчара, P.I/капиталийчаьрца, P.P/капиталийчарах, P.Equ/капиталийчарал, P.L1/капиталийчаьрга, P.L2/капиталийчаьргахь, P.L3/капиталийчаьргахьа, P.L4/капиталийчаьргахьара, P.L5/капиталийчаьргахьахула, P.L6/капиталийчаьргара, P.L7/капит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питаловложени</w:t>
      </w:r>
      <w:r w:rsidRPr="007B2D19">
        <w:t xml:space="preserve"> </w:t>
      </w:r>
      <w:r w:rsidRPr="00BC53EC">
        <w:t>[капиталовложенин,</w:t>
      </w:r>
      <w:r w:rsidRPr="007B2D19">
        <w:t xml:space="preserve"> </w:t>
      </w:r>
      <w:r w:rsidRPr="00BC53EC">
        <w:t>капиталовложенина,</w:t>
      </w:r>
      <w:r w:rsidRPr="007B2D19">
        <w:t xml:space="preserve"> </w:t>
      </w:r>
      <w:r w:rsidRPr="00BC53EC">
        <w:t>капиталовложе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питаловложен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питаловложе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92FCB">
        <w:rPr>
          <w:iCs/>
        </w:rPr>
        <w:t xml:space="preserve"> S.A/капиталовложени, S.G/капиталовложенин, S.D/капиталовложенина, S.E/капиталовложенинО, S.I/капиталовложеница, S.S/капиталовложенех, S.Equ/капиталовложенел, S.L1/капиталовложенига, S.L2/капиталовложенигара, S.L3/капиталовложенигахь, S.L4/капиталовложенигахьа, S.L5/капиталовложенигахьара, S.L6/капиталовложенигахула, S.L7/капиталовложенигахьахула</w:t>
      </w:r>
      <w:r w:rsidR="00D92FCB">
        <w:rPr>
          <w:iCs/>
        </w:rPr>
        <w:br/>
      </w:r>
      <w:r w:rsidR="00D92FCB">
        <w:rPr>
          <w:iCs/>
        </w:rPr>
        <w:br/>
      </w:r>
      <w:r w:rsidR="00D92FCB">
        <w:t>S.A/капиталовложениниг, S.G/капиталовложеничун, S.D/капиталовложеничунна, S.E/капиталовложеничо, S.I/капиталовложеничуьнца, S.S/капиталовложеничух, S.Equ/капиталовложеничул, S.L1/капиталовложеничуьнга, S.L2/капиталовложеничуьнгахь, S.L3/капиталовложеничуьнгахьа, S.L4/капиталовложеничуьнгахьара, S.L5/капиталовложеничуьнгахьахула, S.L6/капиталовложеничуьнгара, S.L7/капиталовложеничуьнгахула, P.A/капиталовложенинаш, P.G/капиталовложеничеран, P.D/капиталовложеничарна, P.E/капиталовложеничара, P.I/капиталовложеничаьрца, P.S/капиталовложеничарах, P.Equ/капиталовложеничарал, P.L1/капиталовложеничаьрга, P.L2/капиталовложеничаьргахь, P.L3/капиталовложеничаьргахьа, P.L4/капиталовложеничаьргахьара, P.L5/капиталовложеничаьргахьахула, P.L6/капиталовложеничаьргара, P.L7/капиталовложеничаьргахула</w:t>
      </w:r>
      <w:r w:rsidR="00D92FCB">
        <w:br/>
      </w:r>
      <w:r w:rsidR="00D92FCB">
        <w:br/>
        <w:t xml:space="preserve">P.A/капиталовложенеш, P.G(1)/капиталовложенийн, P.D/капиталовложенешна, </w:t>
      </w:r>
      <w:r w:rsidR="00D92FCB">
        <w:lastRenderedPageBreak/>
        <w:t>P.E/капиталовложенеша, P.I/капиталовложенешца, P.P/капиталовложенех, P.Equ/капиталовложенел, P.L1/капиталовложенешка, P.L2/капиталовложенешкара, P.L3/капиталовложенешкахь, P.L4/капиталовложенешкахьа, P.L5/капиталовложенешкахьара, P.L6/капиталовложенешкахула, P.L7/капиталовложенешкахьахула</w:t>
      </w:r>
      <w:r w:rsidR="00D92FCB">
        <w:br/>
      </w:r>
      <w:r w:rsidR="00D92FCB">
        <w:br/>
        <w:t>S.A/капиталовложенийниг, S.G/капиталовложенийчун, S.D/капиталовложенийчунна, S.E/капиталовложенийчо, S.I/капиталовложенийчуьнца, S.S/капиталовложенийчух, S.Equ/капиталовложенийчул, S.L1/капиталовложенийчуьнга, S.L2/капиталовложенийчуьнгахь, S.L3/капиталовложенийчуьнгахьа, S.L4/капиталовложенийчуьнгахьара, S.L5/капиталовложенийчуьнгахьахула, S.L6/капиталовложенийчуьнгара, S.L7/капиталовложенийчуьнгахула, P.A/капиталовложенийнаш, P.G/капиталовложенийчеран, P.D/капиталовложенийчарна, P.E/капиталовложенийчара, P.I/капиталовложенийчаьрца, P.P/капиталовложенийчарах, P.Equ/капиталовложенийчарал, P.L1/капиталовложенийчаьрга, P.L2/капиталовложенийчаьргахь, P.L3/капиталовложенийчаьргахьа, P.L4/капиталовложенийчаьргахьара, P.L5/капиталовложенийчаьргахьахула, P.L6/капиталовложенийчаьргара, P.L7/капиталовложе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питуляци</w:t>
      </w:r>
      <w:r w:rsidRPr="007B2D19">
        <w:t xml:space="preserve"> </w:t>
      </w:r>
      <w:r w:rsidRPr="00BC53EC">
        <w:t>[капитуляцин,</w:t>
      </w:r>
      <w:r w:rsidRPr="007B2D19">
        <w:t xml:space="preserve"> </w:t>
      </w:r>
      <w:r w:rsidRPr="00BC53EC">
        <w:t>капитуляцина,</w:t>
      </w:r>
      <w:r w:rsidRPr="007B2D19">
        <w:t xml:space="preserve"> </w:t>
      </w:r>
      <w:r w:rsidRPr="00BC53EC">
        <w:t>капитуля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питуля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цитуля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92FCB">
        <w:rPr>
          <w:iCs/>
        </w:rPr>
        <w:t xml:space="preserve"> S.A/капитуляци, S.G/капитуляцин, S.D/капитуляцина, S.E/капитуляцинО, S.I/капитуляцица, S.S/капитуляцех, S.Equ/капитуляцел, S.L1/капитуляцига, S.L2/капитуляцигара, S.L3/капитуляцигахь, S.L4/капитуляцигахьа, S.L5/капитуляцигахьара, S.L6/капитуляцигахула, S.L7/капитуляцигахьахула</w:t>
      </w:r>
      <w:r w:rsidR="00D92FCB">
        <w:rPr>
          <w:iCs/>
        </w:rPr>
        <w:br/>
      </w:r>
      <w:r w:rsidR="00D92FCB">
        <w:rPr>
          <w:iCs/>
        </w:rPr>
        <w:br/>
      </w:r>
      <w:r w:rsidR="00D92FCB">
        <w:t>S.A/капитуляциниг, S.G/капитуляцичун, S.D/капитуляцичунна, S.E/капитуляцичо, S.I/капитуляцичуьнца, S.S/капитуляцичух, S.Equ/капитуляцичул, S.L1/капитуляцичуьнга, S.L2/капитуляцичуьнгахь, S.L3/капитуляцичуьнгахьа, S.L4/капитуляцичуьнгахьара, S.L5/капитуляцичуьнгахьахула, S.L6/капитуляцичуьнгара, S.L7/капитуляцичуьнгахула, P.A/капитуляцинаш, P.G/капитуляцичеран, P.D/капитуляцичарна, P.E/капитуляцичара, P.I/капитуляцичаьрца, P.S/капитуляцичарах, P.Equ/капитуляцичарал, P.L1/капитуляцичаьрга, P.L2/капитуляцичаьргахь, P.L3/капитуляцичаьргахьа, P.L4/капитуляцичаьргахьара, P.L5/капитуляцичаьргахьахула, P.L6/капитуляцичаьргара, P.L7/капитуляцичаьргахула</w:t>
      </w:r>
      <w:r w:rsidR="00D92FCB">
        <w:br/>
      </w:r>
      <w:r w:rsidR="00D92FCB">
        <w:br/>
        <w:t>P.A/кацитуляцеш, P.G(1)/кацитуляцийн, P.D/кацитуляцешна, P.E/кацитуляцеша, P.I/кацитуляцешца, P.P/кацитуляцех, P.Equ/кацитуляцел, P.L1/кацитуляцешка, P.L2/кацитуляцешкара, P.L3/кацитуляцешкахь, P.L4/кацитуляцешкахьа, P.L5/кацитуляцешкахьара, P.L6/кацитуляцешкахула, P.L7/кацитуляцешкахьахула</w:t>
      </w:r>
      <w:r w:rsidR="00D92FCB">
        <w:br/>
      </w:r>
      <w:r w:rsidR="00D92FCB">
        <w:br/>
        <w:t xml:space="preserve">S.A/кацитуляцийниг, S.G/кацитуляцийчун, S.D/кацитуляцийчунна, S.E/кацитуляцийчо, S.I/кацитуляцийчуьнца, S.S/кацитуляцийчух, S.Equ/кацитуляцийчул, S.L1/кацитуляцийчуьнга, S.L2/кацитуляцийчуьнгахь, S.L3/кацитуляцийчуьнгахьа, S.L4/кацитуляцийчуьнгахьара, S.L5/кацитуляцийчуьнгахьахула, S.L6/кацитуляцийчуьнгара, S.L7/кацитуляцийчуьнгахула, P.A/кацитуляцийнаш, P.G/кацитуляцийчеран, P.D/кацитуляцийчарна, P.E/кацитуляцийчара, P.I/кацитуляцийчаьрца, P.P/кацитуляцийчарах, P.Equ/кацитуляцийчарал, P.L1/кацитуляцийчаьрга, P.L2/кацитуляцийчаьргахь, P.L3/кацитуляцийчаьргахьа, </w:t>
      </w:r>
      <w:r w:rsidR="00D92FCB">
        <w:lastRenderedPageBreak/>
        <w:t>P.L4/кацитуляцийчаьргахьара, P.L5/кацитуляцийчаьргахьахула, P.L6/кацитуляцийчаьргара, P.L7/кацитуля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псюль</w:t>
      </w:r>
      <w:r w:rsidRPr="007B2D19">
        <w:t xml:space="preserve"> </w:t>
      </w:r>
      <w:r w:rsidRPr="00BC53EC">
        <w:t>[капсюлан,</w:t>
      </w:r>
      <w:r w:rsidRPr="007B2D19">
        <w:t xml:space="preserve"> </w:t>
      </w:r>
      <w:r w:rsidRPr="00BC53EC">
        <w:t>капсюльна,</w:t>
      </w:r>
      <w:r w:rsidRPr="007B2D19">
        <w:t xml:space="preserve"> </w:t>
      </w:r>
      <w:r w:rsidRPr="00BC53EC">
        <w:t>капсю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псю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псюль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92FCB">
        <w:rPr>
          <w:iCs/>
        </w:rPr>
        <w:t xml:space="preserve"> S.A/капсюль, S.G/капсюлан, S.D/капсюльна, S.E/капсюлО, S.I/капсюльца, S.S/капсюлах, S.Equ/капсюлал, S.L1/капсюлЕ, S.L2/капсюлЕра, S.L3/капсюлЕхь, S.L4/капсюлЕхьа, S.L5/капсюлЕхьара, S.L6/капсюлЕхула, S.L7/капсюлЕхьахула</w:t>
      </w:r>
      <w:r w:rsidR="00D92FCB">
        <w:rPr>
          <w:iCs/>
        </w:rPr>
        <w:br/>
      </w:r>
      <w:r w:rsidR="00D92FCB">
        <w:rPr>
          <w:iCs/>
        </w:rPr>
        <w:br/>
      </w:r>
      <w:r w:rsidR="00D92FCB">
        <w:t>S.A/капсюльниг, S.G/капсюльчун, S.D/капсюльчунна, S.E/капсюльчо, S.I/капсюльчуьнца, S.S/капсюльчух, S.Equ/капсюльчул, S.L1/капсюльчуьнга, S.L2/капсюльчуьнгахь, S.L3/капсюльчуьнгахьа, S.L4/капсюльчуьнгахьара, S.L5/капсюльчуьнгахьахула, S.L6/капсюльчуьнгара, S.L7/капсюльчуьнгахула, P.A/капсюльнаш, P.G/капсюльчеран, P.D/капсюльчарна, P.E/капсюльчара, P.I/капсюльчаьрца, P.S/капсюльчарах, P.Equ/капсюльчарал, P.L1/капсюльчаьрга, P.L2/капсюльчаьргахь, P.L3/капсюльчаьргахьа, P.L4/капсюльчаьргахьара, P.L5/капсюльчаьргахьахула, P.L6/капсюльчаьргара, P.L7/капсюльчаьргахула</w:t>
      </w:r>
      <w:r w:rsidR="00D92FCB">
        <w:br/>
      </w:r>
      <w:r w:rsidR="00D92FCB">
        <w:br/>
        <w:t>P.A/капсюльш, P.G(1)/капсюлийн, P.D/капсюльшна, P.E/капсюльша, P.I/капсюльшца, P.P/капсюлех, P.Equ/капсюлел, P.L1/капсюльшка, P.L2/капсюльшкара, P.L3/капсюльшкахь, P.L4/капсюльшкахьа, P.L5/капсюльшкахьара, P.L6/капсюльшкахула, P.L7/капсюльшкахьахула</w:t>
      </w:r>
      <w:r w:rsidR="00D92FCB">
        <w:br/>
      </w:r>
      <w:r w:rsidR="00D92FCB">
        <w:br/>
        <w:t>S.A/капсюлийниг, S.G/капсюлийчун, S.D/капсюлийчунна, S.E/капсюлийчо, S.I/капсюлийчуьнца, S.S/капсюлийчух, S.Equ/капсюлийчул, S.L1/капсюлийчуьнга, S.L2/капсюлийчуьнгахь, S.L3/капсюлийчуьнгахьа, S.L4/капсюлийчуьнгахьара, S.L5/капсюлийчуьнгахьахула, S.L6/капсюлийчуьнгара, S.L7/капсюлийчуьнгахула, P.A/капсюлийнаш, P.G/капсюлийчеран, P.D/капсюлийчарна, P.E/капсюлийчара, P.I/капсюлийчаьрца, P.P/капсюлийчарах, P.Equ/капсюлийчарал, P.L1/капсюлийчаьрга, P.L2/капсюлийчаьргахь, P.L3/капсюлийчаьргахьа, P.L4/капсюлийчаьргахьара, P.L5/капсюлийчаьргахьахула, P.L6/капсюлийчаьргара, P.L7/капсю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рабин</w:t>
      </w:r>
      <w:r w:rsidRPr="007B2D19">
        <w:t xml:space="preserve"> </w:t>
      </w:r>
      <w:r w:rsidRPr="00BC53EC">
        <w:t>[карабинан,</w:t>
      </w:r>
      <w:r w:rsidRPr="007B2D19">
        <w:t xml:space="preserve"> </w:t>
      </w:r>
      <w:r w:rsidRPr="00BC53EC">
        <w:t>карабинна,</w:t>
      </w:r>
      <w:r w:rsidRPr="007B2D19">
        <w:t xml:space="preserve"> </w:t>
      </w:r>
      <w:r w:rsidRPr="00BC53EC">
        <w:t>караб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раб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раби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D92FCB">
        <w:rPr>
          <w:iCs/>
        </w:rPr>
        <w:t xml:space="preserve"> S.A/карабин, S.G/карабинан, S.D/карабинна, S.E/карабинО, S.I/карабинца, S.S/карабинах, S.Equ/карабинал, S.L1/карабинЕ, S.L2/карабинЕра, S.L3/карабинЕхь, S.L4/карабинЕхьа, S.L5/карабинЕхьара, S.L6/карабинЕхула, S.L7/карабинЕхьахула</w:t>
      </w:r>
      <w:r w:rsidR="00D92FCB">
        <w:rPr>
          <w:iCs/>
        </w:rPr>
        <w:br/>
      </w:r>
      <w:r w:rsidR="00D92FCB">
        <w:rPr>
          <w:iCs/>
        </w:rPr>
        <w:br/>
      </w:r>
      <w:r w:rsidR="00D92FCB">
        <w:t>S.A/карабинниг, S.G/карабинчун, S.D/карабинчунна, S.E/карабинчо, S.I/карабинчуьнца, S.S/карабинчух, S.Equ/карабинчул, S.L1/карабинчуьнга, S.L2/карабинчуьнгахь, S.L3/карабинчуьнгахьа, S.L4/карабинчуьнгахьара, S.L5/карабинчуьнгахьахула, S.L6/карабинчуьнгара, S.L7/карабинчуьнгахула, P.A/карабиннаш, P.G/карабинчеран, P.D/карабинчарна, P.E/карабинчара, P.I/карабинчаьрца, P.S/карабинчарах, P.Equ/карабинчарал, P.L1/карабинчаьрга, P.L2/карабинчаьргахь, P.L3/карабинчаьргахьа, P.L4/карабинчаьргахьара, P.L5/карабинчаьргахьахула, P.L6/карабинчаьргара, P.L7/карабинчаьргахула</w:t>
      </w:r>
      <w:r w:rsidR="00D92FCB">
        <w:br/>
      </w:r>
      <w:r w:rsidR="00D92FCB">
        <w:br/>
        <w:t>P.A/карабинаш, P.G(1)/карабинийн, P.D/карабинашна, P.E/карабинаша, P.I/карабинашца, P.P/карабинех, P.Equ/карабинел, P.L1/карабинашка, P.L2/карабинашкара, P.L3/карабинашкахь, P.L4/карабинашкахьа, P.L5/карабинашкахьара, P.L6/карабинашкахула, P.L7/карабинашкахьахула</w:t>
      </w:r>
      <w:r w:rsidR="00D92FCB">
        <w:br/>
      </w:r>
      <w:r w:rsidR="00D92FCB">
        <w:br/>
        <w:t xml:space="preserve">S.A/карабинийниг, S.G/карабинийчун, S.D/карабинийчунна, S.E/карабинийчо, S.I/карабинийчуьнца, S.S/карабинийчух, S.Equ/карабинийчул, S.L1/карабинийчуьнга, S.L2/карабинийчуьнгахь, S.L3/карабинийчуьнгахьа, S.L4/карабинийчуьнгахьара, </w:t>
      </w:r>
      <w:r w:rsidR="00D92FCB">
        <w:lastRenderedPageBreak/>
        <w:t>S.L5/карабинийчуьнгахьахула, S.L6/карабинийчуьнгара, S.L7/карабинийчуьнгахула, P.A/карабинийнаш, P.G/карабинийчеран, P.D/карабинийчарна, P.E/карабинийчара, P.I/карабинийчаьрца, P.P/карабинийчарах, P.Equ/карабинийчарал, P.L1/карабинийчаьрга, P.L2/карабинийчаьргахь, P.L3/карабинийчаьргахьа, P.L4/карабинийчаьргахьара, P.L5/карабинийчаьргахьахула, P.L6/карабинийчаьргара, P.L7/караби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ракалпак</w:t>
      </w:r>
      <w:r w:rsidRPr="007B2D19">
        <w:t xml:space="preserve"> </w:t>
      </w:r>
      <w:r w:rsidRPr="00BC53EC">
        <w:t>[каракалпакан,</w:t>
      </w:r>
      <w:r w:rsidRPr="007B2D19">
        <w:t xml:space="preserve"> </w:t>
      </w:r>
      <w:r w:rsidRPr="00BC53EC">
        <w:t>каракалпакана,</w:t>
      </w:r>
      <w:r w:rsidRPr="007B2D19">
        <w:t xml:space="preserve"> </w:t>
      </w:r>
      <w:r w:rsidRPr="00BC53EC">
        <w:t>каракалп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ракалп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в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ракалпакаш</w:t>
      </w:r>
      <w:r w:rsidR="00D92FCB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D92FCB">
        <w:rPr>
          <w:iCs/>
        </w:rPr>
        <w:t xml:space="preserve"> S.A/каракалпак, S.G/каракалпакан, S.D/каракалпакана, S.E/каракалпакО, S.I/каракалпакаца, S.S/каракалпаках, S.Equ/каракалпакал, S.L1/каракалпакЕ, S.L2/каракалпакЕра, S.L3/каракалпакЕхь, S.L4/каракалпакЕхьа, S.L5/каракалпакЕхьара, S.L6/каракалпакЕхула, S.L7/каракалпакЕхьахула</w:t>
      </w:r>
      <w:r w:rsidR="00D92FCB">
        <w:rPr>
          <w:iCs/>
        </w:rPr>
        <w:br/>
      </w:r>
      <w:r w:rsidR="00D92FCB">
        <w:rPr>
          <w:iCs/>
        </w:rPr>
        <w:br/>
      </w:r>
      <w:r w:rsidR="00D92FCB">
        <w:t>S.A/каракалпаканиг, S.G/каракалпакачун, S.D/каракалпакачунна, S.E/каракалпакачо, S.I/каракалпакачуьнца, S.S/каракалпакачух, S.Equ/каракалпакачул, S.L1/каракалпакачуьнга, S.L2/каракалпакачуьнгахь, S.L3/каракалпакачуьнгахьа, S.L4/каракалпакачуьнгахьара, S.L5/каракалпакачуьнгахьахула, S.L6/каракалпакачуьнгара, S.L7/каракалпакачуьнгахула, P.A/каракалпаканаш, P.G/каракалпакачеран, P.D/каракалпакачарна, P.E/каракалпакачара, P.I/каракалпакачаьрца, P.S/каракалпакачарах, P.Equ/каракалпакачарал, P.L1/каракалпакачаьрга, P.L2/каракалпакачаьргахь, P.L3/каракалпакачаьргахьа, P.L4/каракалпакачаьргахьара, P.L5/каракалпакачаьргахьахула, P.L6/каракалпакачаьргара, P.L7/каракалпакачаьргахула</w:t>
      </w:r>
      <w:r w:rsidR="00D92FCB">
        <w:br/>
      </w:r>
      <w:r w:rsidR="00D92FCB">
        <w:br/>
        <w:t>P.A/каракалпакаш, P.G(1)/каракалпакийн, P.D/каракалпакашна, P.E/каракалпакаша, P.I/каракалпакашца, P.P/каракалпакех, P.Equ/каракалпакел, P.L1/каракалпакашка, P.L2/каракалпакашкара, P.L3/каракалпакашкахь, P.L4/каракалпакашкахьа, P.L5/каракалпакашкахьара, P.L6/каракалпакашкахула, P.L7/каракалпакашкахьахула</w:t>
      </w:r>
      <w:r w:rsidR="00D92FCB">
        <w:br/>
      </w:r>
      <w:r w:rsidR="00D92FCB">
        <w:br/>
        <w:t>S.A/каракалпакийниг, S.G/каракалпакийчун, S.D/каракалпакийчунна, S.E/каракалпакийчо, S.I/каракалпакийчуьнца, S.S/каракалпакийчух, S.Equ/каракалпакийчул, S.L1/каракалпакийчуьнга, S.L2/каракалпакийчуьнгахь, S.L3/каракалпакийчуьнгахьа, S.L4/каракалпакийчуьнгахьара, S.L5/каракалпакийчуьнгахьахула, S.L6/каракалпакийчуьнгара, S.L7/каракалпакийчуьнгахула, P.A/каракалпакийнаш, P.G/каракалпакийчеран, P.D/каракалпакийчарна, P.E/каракалпакийчара, P.I/каракалпакийчаьрца, P.P/каракалпакийчарах, P.Equ/каракалпакийчарал, P.L1/каракалпакийчаьрга, P.L2/каракалпакийчаьргахь, P.L3/каракалпакийчаьргахьа, P.L4/каракалпакийчаьргахьара, P.L5/каракалпакийчаьргахьахула, P.L6/каракалпакийчаьргара, P.L7/каракалпа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навал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навал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навал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навал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навал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навал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D92FCB">
        <w:rPr>
          <w:rFonts w:eastAsia="MS Mincho"/>
          <w:iCs/>
        </w:rPr>
        <w:t xml:space="preserve"> S.A/карнавал, S.G/карнавалан, S.D/карнавалана, S.E/карнавалО, S.I/карнавалаца, S.S/карнавалах, S.Equ/карнавалал, S.L1/карнавалЕ, S.L2/карнавалЕра, S.L3/карнавалЕхь, S.L4/карнавалЕхьа, S.L5/карнавалЕхьара, S.L6/карнавалЕхула, S.L7/карнавалЕхьахула</w:t>
      </w:r>
      <w:r w:rsidR="00D92FCB">
        <w:rPr>
          <w:rFonts w:eastAsia="MS Mincho"/>
          <w:iCs/>
        </w:rPr>
        <w:br/>
      </w:r>
      <w:r w:rsidR="00D92FCB">
        <w:rPr>
          <w:rFonts w:eastAsia="MS Mincho"/>
          <w:iCs/>
        </w:rPr>
        <w:br/>
      </w:r>
      <w:r w:rsidR="00D92FCB">
        <w:rPr>
          <w:rFonts w:eastAsia="MS Mincho"/>
        </w:rPr>
        <w:t xml:space="preserve">S.A/карнаваланиг, S.G/карнавалачун, S.D/карнавалачунна, S.E/карнавалачо, S.I/карнавалачуьнца, S.S/карнавалачух, S.Equ/карнавалачул, S.L1/карнавалачуьнга, S.L2/карнавалачуьнгахь, S.L3/карнавалачуьнгахьа, S.L4/карнавалачуьнгахьара, S.L5/карнавалачуьнгахьахула, S.L6/карнавалачуьнгара, S.L7/карнавалачуьнгахула, P.A/карнаваланаш, P.G/карнавалачеран, P.D/карнавалачарна, P.E/карнавалачара, P.I/карнавалачаьрца, P.S/карнавалачарах, P.Equ/карнавалачарал, P.L1/карнавалачаьрга, P.L2/карнавалачаьргахь, P.L3/карнавалачаьргахьа, </w:t>
      </w:r>
      <w:r w:rsidR="00D92FCB">
        <w:rPr>
          <w:rFonts w:eastAsia="MS Mincho"/>
        </w:rPr>
        <w:lastRenderedPageBreak/>
        <w:t>P.L4/карнавалачаьргахьара, P.L5/карнавалачаьргахьахула, P.L6/карнавалачаьргара, P.L7/карнавалачаьрг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P.A/карнавалаш, P.G(1)/карнавалийн, P.D/карнавалашна, P.E/карнавалаша, P.I/карнавалашца, P.P/карнавалех, P.Equ/карнавалел, P.L1/карнавалашка, P.L2/карнавалашкара, P.L3/карнавалашкахь, P.L4/карнавалашкахьа, P.L5/карнавалашкахьара, P.L6/карнавалашкахула, P.L7/карнавалашкахь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S.A/карнавалийниг, S.G/карнавалийчун, S.D/карнавалийчунна, S.E/карнавалийчо, S.I/карнавалийчуьнца, S.S/карнавалийчух, S.Equ/карнавалийчул, S.L1/карнавалийчуьнга, S.L2/карнавалийчуьнгахь, S.L3/карнавалийчуьнгахьа, S.L4/карнавалийчуьнгахьара, S.L5/карнавалийчуьнгахьахула, S.L6/карнавалийчуьнгара, S.L7/карнавалийчуьнгахула, P.A/карнавалийнаш, P.G/карнавалийчеран, P.D/карнавалийчарна, P.E/карнавалийчара, P.I/карнавалийчаьрца, P.P/карнавалийчарах, P.Equ/карнавалийчарал, P.L1/карнавалийчаьрга, P.L2/карнавалийчаьргахь, P.L3/карнавалийчаьргахьа, P.L4/карнавалийчаьргахьара, P.L5/карнавалийчаьргахьахула, P.L6/карнавалийчаьргара, P.L7/карнав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низ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низ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низ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низ</w:t>
      </w:r>
      <w:r w:rsidR="00684AC7"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низ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низ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D92FCB">
        <w:rPr>
          <w:rFonts w:eastAsia="MS Mincho"/>
          <w:iCs/>
        </w:rPr>
        <w:t xml:space="preserve"> S.A/карниз, S.G/карнизан, S.D/карнизана, S.E/карнизО, S.I/карнизаца, S.S/карнизах, S.Equ/карнизал, S.L1/карнизЕ, S.L2/карнизЕра, S.L3/карнизЕхь, S.L4/карнизЕхьа, S.L5/карнизЕхьара, S.L6/карнизЕхула, S.L7/карнизЕхьахула</w:t>
      </w:r>
      <w:r w:rsidR="00D92FCB">
        <w:rPr>
          <w:rFonts w:eastAsia="MS Mincho"/>
          <w:iCs/>
        </w:rPr>
        <w:br/>
      </w:r>
      <w:r w:rsidR="00D92FCB">
        <w:rPr>
          <w:rFonts w:eastAsia="MS Mincho"/>
          <w:iCs/>
        </w:rPr>
        <w:br/>
      </w:r>
      <w:r w:rsidR="00D92FCB">
        <w:rPr>
          <w:rFonts w:eastAsia="MS Mincho"/>
        </w:rPr>
        <w:t>S.A/карнизаниг, S.G/карнизачун, S.D/карнизачунна, S.E/карнизачо, S.I/карнизачуьнца, S.S/карнизачух, S.Equ/карнизачул, S.L1/карнизачуьнга, S.L2/карнизачуьнгахь, S.L3/карнизачуьнгахьа, S.L4/карнизачуьнгахьара, S.L5/карнизачуьнгахьахула, S.L6/карнизачуьнгара, S.L7/карнизачуьнгахула, P.A/карнизанаш, P.G/карнизачеран, P.D/карнизачарна, P.E/карнизачара, P.I/карнизачаьрца, P.S/карнизачарах, P.Equ/карнизачарал, P.L1/карнизачаьрга, P.L2/карнизачаьргахь, P.L3/карнизачаьргахьа, P.L4/карнизачаьргахьара, P.L5/карнизачаьргахьахула, P.L6/карнизачаьргара, P.L7/карнизачаьрг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P.A/карнизаш, P.G(1)/карнизийн, P.D/карнизашна, P.E/карнизаша, P.I/карнизашца, P.P/карнизех, P.Equ/карнизел, P.L1/карнизашка, P.L2/карнизашкара, P.L3/карнизашкахь, P.L4/карнизашкахьа, P.L5/карнизашкахьара, P.L6/карнизашкахула, P.L7/карнизашкахь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S.A/карнизийниг, S.G/карнизийчун, S.D/карнизийчунна, S.E/карнизийчо, S.I/карнизийчуьнца, S.S/карнизийчух, S.Equ/карнизийчул, S.L1/карнизийчуьнга, S.L2/карнизийчуьнгахь, S.L3/карнизийчуьнгахьа, S.L4/карнизийчуьнгахьара, S.L5/карнизийчуьнгахьахула, S.L6/карнизийчуьнгара, S.L7/карнизийчуьнгахула, P.A/карнизийнаш, P.G/карнизийчеран, P.D/карнизийчарна, P.E/карнизийчара, P.I/карнизийчаьрца, P.P/карнизийчарах, P.Equ/карнизийчарал, P.L1/карнизийчаьрга, P.L2/карнизийчаьргахь, P.L3/карнизийчаьргахьа, P.L4/карнизийчаьргахьара, P.L5/карнизийчаьргахьахула, P.L6/карнизийчаьргара, P.L7/карни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п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п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п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п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п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п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D92FCB">
        <w:rPr>
          <w:rFonts w:eastAsia="MS Mincho"/>
          <w:iCs/>
        </w:rPr>
        <w:t xml:space="preserve"> S.A/карп, S.G/карпан, S.D/карпана, S.E/карпО, S.I/карпаца, S.S/карпах, S.Equ/карпал, S.L1/карпЕ, S.L2/карпЕра, S.L3/карпЕхь, S.L4/карпЕхьа, S.L5/карпЕхьара, S.L6/карпЕхула, S.L7/карпЕхьахула</w:t>
      </w:r>
      <w:r w:rsidR="00D92FCB">
        <w:rPr>
          <w:rFonts w:eastAsia="MS Mincho"/>
          <w:iCs/>
        </w:rPr>
        <w:br/>
      </w:r>
      <w:r w:rsidR="00D92FCB">
        <w:rPr>
          <w:rFonts w:eastAsia="MS Mincho"/>
          <w:iCs/>
        </w:rPr>
        <w:br/>
      </w:r>
      <w:r w:rsidR="00D92FCB">
        <w:rPr>
          <w:rFonts w:eastAsia="MS Mincho"/>
        </w:rPr>
        <w:t xml:space="preserve">S.A/карпаниг, S.G/карпачун, S.D/карпачунна, S.E/карпачо, S.I/карпачуьнца, S.S/карпачух, S.Equ/карпачул, S.L1/карпачуьнга, S.L2/карпачуьнгахь, S.L3/карпачуьнгахьа, S.L4/карпачуьнгахьара, S.L5/карпачуьнгахьахула, </w:t>
      </w:r>
      <w:r w:rsidR="00D92FCB">
        <w:rPr>
          <w:rFonts w:eastAsia="MS Mincho"/>
        </w:rPr>
        <w:lastRenderedPageBreak/>
        <w:t>S.L6/карпачуьнгара, S.L7/карпачуьнгахула, P.A/карпанаш, P.G/карпачеран, P.D/карпачарна, P.E/карпачара, P.I/карпачаьрца, P.S/карпачарах, P.Equ/карпачарал, P.L1/карпачаьрга, P.L2/карпачаьргахь, P.L3/карпачаьргахьа, P.L4/карпачаьргахьара, P.L5/карпачаьргахьахула, P.L6/карпачаьргара, P.L7/карпачаьрг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P.A/карпаш, P.G(1)/карпийн, P.D/карпашна, P.E/карпаша, P.I/карпашца, P.P/карпех, P.Equ/карпел, P.L1/карпашка, P.L2/карпашкара, P.L3/карпашкахь, P.L4/карпашкахьа, P.L5/карпашкахьара, P.L6/карпашкахула, P.L7/карпашкахь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S.A/карпийниг, S.G/карпийчун, S.D/карпийчунна, S.E/карпийчо, S.I/карпийчуьнца, S.S/карпийчух, S.Equ/карпийчул, S.L1/карпийчуьнга, S.L2/карпийчуьнгахь, S.L3/карпийчуьнгахьа, S.L4/карпийчуьнгахьара, S.L5/карпийчуьнгахьахула, S.L6/карпийчуьнгара, S.L7/карпийчуьнгахула, P.A/карпийнаш, P.G/карпийчеран, P.D/карпийчарна, P.E/карпийчара, P.I/карпийчаьрца, P.P/карпийчарах, P.Equ/карпийчарал, P.L1/карпийчаьрга, P.L2/карпийчаьргахь, P.L3/карпийчаьргахьа, P.L4/карпийчаьргахьара, P.L5/карпийчаьргахьахула, P.L6/карпийчаьргара, P.L7/карп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с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с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с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с</w:t>
      </w:r>
      <w:r w:rsidR="00684AC7"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с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с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D92FCB">
        <w:rPr>
          <w:rFonts w:eastAsia="MS Mincho"/>
          <w:iCs/>
        </w:rPr>
        <w:t xml:space="preserve"> S.A/карс, S.G/карсан, S.D/карсана, S.E/карсО, S.I/карсаца, S.S/карсах, S.Equ/карсал, S.L1/карсЕ, S.L2/карсЕра, S.L3/карсЕхь, S.L4/карсЕхьа, S.L5/карсЕхьара, S.L6/карсЕхула, S.L7/карсЕхьахула</w:t>
      </w:r>
      <w:r w:rsidR="00D92FCB">
        <w:rPr>
          <w:rFonts w:eastAsia="MS Mincho"/>
          <w:iCs/>
        </w:rPr>
        <w:br/>
      </w:r>
      <w:r w:rsidR="00D92FCB">
        <w:rPr>
          <w:rFonts w:eastAsia="MS Mincho"/>
          <w:iCs/>
        </w:rPr>
        <w:br/>
      </w:r>
      <w:r w:rsidR="00D92FCB">
        <w:rPr>
          <w:rFonts w:eastAsia="MS Mincho"/>
        </w:rPr>
        <w:t>S.A/карсаниг, S.G/карсачун, S.D/карсачунна, S.E/карсачо, S.I/карсачуьнца, S.S/карсачух, S.Equ/карсачул, S.L1/карсачуьнга, S.L2/карсачуьнгахь, S.L3/карсачуьнгахьа, S.L4/карсачуьнгахьара, S.L5/карсачуьнгахьахула, S.L6/карсачуьнгара, S.L7/карсачуьнгахула, P.A/карсанаш, P.G/карсачеран, P.D/карсачарна, P.E/карсачара, P.I/карсачаьрца, P.S/карсачарах, P.Equ/карсачарал, P.L1/карсачаьрга, P.L2/карсачаьргахь, P.L3/карсачаьргахьа, P.L4/карсачаьргахьара, P.L5/карсачаьргахьахула, P.L6/карсачаьргара, P.L7/карсачаьрг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P.A/карсаш, P.G(1)/карсийн, P.D/карсашна, P.E/карсаша, P.I/карсашца, P.P/карсех, P.Equ/карсел, P.L1/карсашка, P.L2/карсашкара, P.L3/карсашкахь, P.L4/карсашкахьа, P.L5/карсашкахьара, P.L6/карсашкахула, P.L7/карсашкахь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S.A/карсийниг, S.G/карсийчун, S.D/карсийчунна, S.E/карсийчо, S.I/карсийчуьнца, S.S/карсийчух, S.Equ/карсийчул, S.L1/карсийчуьнга, S.L2/карсийчуьнгахь, S.L3/карсийчуьнгахьа, S.L4/карсийчуьнгахьара, S.L5/карсийчуьнгахьахула, S.L6/карсийчуьнгара, S.L7/карсийчуьнгахула, P.A/карсийнаш, P.G/карсийчеран, P.D/карсийчарна, P.E/карсийчара, P.I/карсийчаьрца, P.P/карсийчарах, P.Equ/карсийчарал, P.L1/карсийчаьрга, P.L2/карсийчаьргахь, P.L3/карсийчаьргахьа, P.L4/карсийчаьргахьара, P.L5/карсийчаьргахьахула, P.L6/карсийчаьргара, P.L7/кар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сол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сол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с</w:t>
      </w:r>
      <w:r w:rsidR="00684AC7">
        <w:rPr>
          <w:rFonts w:eastAsia="MS Mincho"/>
        </w:rPr>
        <w:t>О</w:t>
      </w:r>
      <w:r w:rsidRPr="00BC53EC">
        <w:rPr>
          <w:rFonts w:eastAsia="MS Mincho"/>
          <w:bCs/>
          <w:iCs/>
        </w:rPr>
        <w:t>л</w:t>
      </w:r>
      <w:r w:rsidRPr="00BC53EC">
        <w:rPr>
          <w:rFonts w:eastAsia="MS Mincho"/>
        </w:rPr>
        <w:t>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с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л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с</w:t>
      </w:r>
      <w:r w:rsidR="00684AC7">
        <w:t>О</w:t>
      </w:r>
      <w:r w:rsidRPr="00BC53EC">
        <w:rPr>
          <w:rFonts w:eastAsia="MS Mincho"/>
        </w:rPr>
        <w:t>л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с</w:t>
      </w:r>
      <w:r w:rsidR="00684AC7">
        <w:t>О</w:t>
      </w:r>
      <w:r w:rsidRPr="00BC53EC">
        <w:rPr>
          <w:rFonts w:eastAsia="MS Mincho"/>
        </w:rPr>
        <w:t>ла</w:t>
      </w:r>
      <w:r w:rsidRPr="00BC53EC">
        <w:rPr>
          <w:rFonts w:eastAsia="MS Mincho"/>
          <w:iCs/>
        </w:rPr>
        <w:t>ш</w:t>
      </w:r>
      <w:r w:rsidRPr="00BC53EC">
        <w:rPr>
          <w:rFonts w:eastAsia="MS Mincho"/>
          <w:i/>
          <w:iCs/>
        </w:rPr>
        <w:t>,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D92FCB">
        <w:t xml:space="preserve"> S.A/карсол, S.G/карсолан, S.D/карсОлана, S.E/карсОлО, S.I/карсОлаца, S.S/карсОлах, S.Equ/карсОлал, S.L1/карсОлЕ, S.L2/карсОлЕра, S.L3/карсОлЕхь, S.L4/карсОлЕхьа, S.L5/карсОлЕхьара, S.L6/карсОлЕхула, S.L7/карсОлЕхьахула</w:t>
      </w:r>
      <w:r w:rsidR="00D92FCB">
        <w:br/>
      </w:r>
      <w:r w:rsidR="00D92FCB">
        <w:br/>
      </w:r>
      <w:r w:rsidR="00D92FCB">
        <w:rPr>
          <w:rFonts w:eastAsia="MS Mincho"/>
        </w:rPr>
        <w:t xml:space="preserve">S.A/карсоланиг, S.G/карсолачун, S.D/карсолачунна, S.E/карсолачо, S.I/карсолачуьнца, S.S/карсолачух, S.Equ/карсолачул, S.L1/карсолачуьнга, S.L2/карсолачуьнгахь, S.L3/карсолачуьнгахьа, S.L4/карсолачуьнгахьара, S.L5/карсолачуьнгахьахула, S.L6/карсолачуьнгара, S.L7/карсолачуьнгахула, P.A/карсоланаш, P.G/карсолачеран, P.D/карсолачарна, P.E/карсолачара, P.I/карсолачаьрца, P.S/карсолачарах, P.Equ/карсолачарал, P.L1/карсолачаьрга, </w:t>
      </w:r>
      <w:r w:rsidR="00D92FCB">
        <w:rPr>
          <w:rFonts w:eastAsia="MS Mincho"/>
        </w:rPr>
        <w:lastRenderedPageBreak/>
        <w:t>P.L2/карсолачаьргахь, P.L3/карсолачаьргахьа, P.L4/карсолачаьргахьара, P.L5/карсолачаьргахьахула, P.L6/карсолачаьргара, P.L7/карсолачаьрг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P.A/карсОлаш, P.G(1)/карсОлийн, P.D/карсОлашна, P.E/карсОлаша, P.I/карсОлашца, P.P/карсОлех, P.Equ/карсОлел, P.L1/карсОлашка, P.L2/карсОлашкара, P.L3/карсОлашкахь, P.L4/карсОлашкахьа, P.L5/карсОлашкахьара, P.L6/карсОлашкахула, P.L7/карсОлашкахьахула</w:t>
      </w:r>
      <w:r w:rsidR="00D92FCB">
        <w:rPr>
          <w:rFonts w:eastAsia="MS Mincho"/>
        </w:rPr>
        <w:br/>
      </w:r>
      <w:r w:rsidR="00D92FCB">
        <w:rPr>
          <w:rFonts w:eastAsia="MS Mincho"/>
        </w:rPr>
        <w:br/>
        <w:t>S.A/карсОлийниг, S.G/карсОлийчун, S.D/карсОлийчунна, S.E/карсОлийчо, S.I/карсОлийчуьнца, S.S/карсОлийчух, S.Equ/карсОлийчул, S.L1/карсОлийчуьнга, S.L2/карсОлийчуьнгахь, S.L3/карсОлийчуьнгахьа, S.L4/карсОлийчуьнгахьара, S.L5/карсОлийчуьнгахьахула, S.L6/карсОлийчуьнгара, S.L7/карсОлийчуьнгахула, P.A/карсОлийнаш, P.G/карсОлийчеран, P.D/карсОлийчарна, P.E/карсОлийчара, P.I/карсОлийчаьрца, P.P/карсОлийчарах, P.Equ/карсОлийчарал, P.L1/карсОлийчаьрга, P.L2/карсОлийчаьргахь, P.L3/карсОлийчаьргахьа, P.L4/карсОлийчаьргахьара, P.L5/карсОлийчаьргахьахула, P.L6/карсОлийчаьргара, P.L7/карсО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тол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т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л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л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л</w:t>
      </w:r>
      <w:r w:rsidR="00684AC7"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л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т</w:t>
      </w:r>
      <w:r w:rsidR="00684AC7">
        <w:t>О</w:t>
      </w:r>
      <w:r w:rsidRPr="00BC53EC">
        <w:rPr>
          <w:rFonts w:eastAsia="MS Mincho"/>
        </w:rPr>
        <w:t>ла</w:t>
      </w:r>
      <w:r w:rsidRPr="00BC53EC">
        <w:rPr>
          <w:rFonts w:eastAsia="MS Mincho"/>
          <w:iCs/>
        </w:rPr>
        <w:t>ш</w:t>
      </w:r>
      <w:r w:rsidRPr="00BC53EC">
        <w:rPr>
          <w:rFonts w:eastAsia="MS Mincho"/>
          <w:i/>
          <w:iCs/>
        </w:rPr>
        <w:t>,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7C30E9">
        <w:rPr>
          <w:rFonts w:eastAsia="MS Mincho"/>
          <w:iCs/>
        </w:rPr>
        <w:t xml:space="preserve"> S.A/картол, S.G/картОлан, S.D/картОлана, S.E/картОлО, S.I/картОлаца, S.S/картОлах, S.Equ/картОлал, S.L1/картОлЕ, S.L2/картОлЕра, S.L3/картОлЕхь, S.L4/картОлЕхьа, S.L5/картОлЕхьара, S.L6/картОлЕхула, S.L7/картОлЕхьахула</w:t>
      </w:r>
      <w:r w:rsidR="007C30E9">
        <w:rPr>
          <w:rFonts w:eastAsia="MS Mincho"/>
          <w:iCs/>
        </w:rPr>
        <w:br/>
      </w:r>
      <w:r w:rsidR="007C30E9">
        <w:rPr>
          <w:rFonts w:eastAsia="MS Mincho"/>
          <w:iCs/>
        </w:rPr>
        <w:br/>
      </w:r>
      <w:r w:rsidR="007C30E9">
        <w:rPr>
          <w:rFonts w:eastAsia="MS Mincho"/>
        </w:rPr>
        <w:t>S.A/картОланиг, S.G/картОлачун, S.D/картОлачунна, S.E/картОлачо, S.I/картОлачуьнца, S.S/картОлачух, S.Equ/картОлачул, S.L1/картОлачуьнга, S.L2/картОлачуьнгахь, S.L3/картОлачуьнгахьа, S.L4/картОлачуьнгахьара, S.L5/картОлачуьнгахьахула, S.L6/картОлачуьнгара, S.L7/картОлачуьнгахула, P.A/картОланаш, P.G/картОлачеран, P.D/картОлачарна, P.E/картОлачара, P.I/картОлачаьрца, P.S/картОлачарах, P.Equ/картОлачарал, P.L1/картОлачаьрга, P.L2/картОлачаьргахь, P.L3/картОлачаьргахьа, P.L4/картОлачаьргахьара, P.L5/картОлачаьргахьахула, P.L6/картОлачаьргара, P.L7/картОлачаьргахула</w:t>
      </w:r>
      <w:r w:rsidR="007C30E9">
        <w:rPr>
          <w:rFonts w:eastAsia="MS Mincho"/>
        </w:rPr>
        <w:br/>
      </w:r>
      <w:r w:rsidR="007C30E9">
        <w:rPr>
          <w:rFonts w:eastAsia="MS Mincho"/>
        </w:rPr>
        <w:br/>
        <w:t>P.A/картОлаш, P.G(1)/картОлийн, P.D/картОлашна, P.E/картОлаша, P.I/картОлашца, P.P/картОлех, P.Equ/картОлел, P.L1/картОлашка, P.L2/картОлашкара, P.L3/картОлашкахь, P.L4/картОлашкахьа, P.L5/картОлашкахьара, P.L6/картОлашкахула, P.L7/картОлашкахьахула</w:t>
      </w:r>
      <w:r w:rsidR="007C30E9">
        <w:rPr>
          <w:rFonts w:eastAsia="MS Mincho"/>
        </w:rPr>
        <w:br/>
      </w:r>
      <w:r w:rsidR="007C30E9">
        <w:rPr>
          <w:rFonts w:eastAsia="MS Mincho"/>
        </w:rPr>
        <w:br/>
        <w:t>S.A/картОлийниг, S.G/картОлийчун, S.D/картОлийчунна, S.E/картОлийчо, S.I/картОлийчуьнца, S.S/картОлийчух, S.Equ/картОлийчул, S.L1/картОлийчуьнга, S.L2/картОлийчуьнгахь, S.L3/картОлийчуьнгахьа, S.L4/картОлийчуьнгахьара, S.L5/картОлийчуьнгахьахула, S.L6/картОлийчуьнгара, S.L7/картОлийчуьнгахула, P.A/картОлийнаш, P.G/картОлийчеран, P.D/картОлийчарна, P.E/картОлийчара, P.I/картОлийчаьрца, P.P/картОлийчарах, P.Equ/картОлийчарал, P.L1/картОлийчаьрга, P.L2/картОлийчаьргахь, P.L3/картОлийчаьргахьа, P.L4/картОлийчаьргахьара, P.L5/картОлийчаьргахьахула, P.L6/картОлийчаьргара, P.L7/картО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толг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толг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олг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олг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олг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толг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7C30E9">
        <w:rPr>
          <w:rFonts w:eastAsia="MS Mincho"/>
          <w:iCs/>
        </w:rPr>
        <w:t xml:space="preserve"> S.A/картолг, S.G/картолган, S.D/картолгана, S.E/картолгО, S.I/картолгаца, S.S/картолгах, S.Equ/картолгал, S.L1/картолгЕ, S.L2/картолгЕра, S.L3/картолгЕхь, S.L4/картолгЕхьа, S.L5/картолгЕхьара, S.L6/картолгЕхула, S.L7/картолгЕхьахула</w:t>
      </w:r>
      <w:r w:rsidR="007C30E9">
        <w:rPr>
          <w:rFonts w:eastAsia="MS Mincho"/>
          <w:iCs/>
        </w:rPr>
        <w:br/>
      </w:r>
      <w:r w:rsidR="007C30E9">
        <w:rPr>
          <w:rFonts w:eastAsia="MS Mincho"/>
          <w:iCs/>
        </w:rPr>
        <w:br/>
      </w:r>
      <w:r w:rsidR="007C30E9">
        <w:rPr>
          <w:rFonts w:eastAsia="MS Mincho"/>
        </w:rPr>
        <w:t xml:space="preserve">S.A/картолганиг, S.G/картолгачун, S.D/картолгачунна, S.E/картолгачо, S.I/картолгачуьнца, S.S/картолгачух, S.Equ/картолгачул, S.L1/картолгачуьнга, </w:t>
      </w:r>
      <w:r w:rsidR="007C30E9">
        <w:rPr>
          <w:rFonts w:eastAsia="MS Mincho"/>
        </w:rPr>
        <w:lastRenderedPageBreak/>
        <w:t>S.L2/картолгачуьнгахь, S.L3/картолгачуьнгахьа, S.L4/картолгачуьнгахьара, S.L5/картолгачуьнгахьахула, S.L6/картолгачуьнгара, S.L7/картолгачуьнгахула, P.A/картолганаш, P.G/картолгачеран, P.D/картолгачарна, P.E/картолгачара, P.I/картолгачаьрца, P.S/картолгачарах, P.Equ/картолгачарал, P.L1/картолгачаьрга, P.L2/картолгачаьргахь, P.L3/картолгачаьргахьа, P.L4/картолгачаьргахьара, P.L5/картолгачаьргахьахула, P.L6/картолгачаьргара, P.L7/картолгачаьргахула</w:t>
      </w:r>
      <w:r w:rsidR="007C30E9">
        <w:rPr>
          <w:rFonts w:eastAsia="MS Mincho"/>
        </w:rPr>
        <w:br/>
      </w:r>
      <w:r w:rsidR="007C30E9">
        <w:rPr>
          <w:rFonts w:eastAsia="MS Mincho"/>
        </w:rPr>
        <w:br/>
        <w:t>P.A/картолгаш, P.G(1)/картолгийн, P.D/картолгашна, P.E/картолгаша, P.I/картолгашца, P.P/картолгех, P.Equ/картолгел, P.L1/картолгашка, P.L2/картолгашкара, P.L3/картолгашкахь, P.L4/картолгашкахьа, P.L5/картолгашкахьара, P.L6/картолгашкахула, P.L7/картолгашкахьахула</w:t>
      </w:r>
      <w:r w:rsidR="007C30E9">
        <w:rPr>
          <w:rFonts w:eastAsia="MS Mincho"/>
        </w:rPr>
        <w:br/>
      </w:r>
      <w:r w:rsidR="007C30E9">
        <w:rPr>
          <w:rFonts w:eastAsia="MS Mincho"/>
        </w:rPr>
        <w:br/>
        <w:t>S.A/картолгийниг, S.G/картолгийчун, S.D/картолгийчунна, S.E/картолгийчо, S.I/картолгийчуьнца, S.S/картолгийчух, S.Equ/картолгийчул, S.L1/картолгийчуьнга, S.L2/картолгийчуьнгахь, S.L3/картолгийчуьнгахьа, S.L4/картолгийчуьнгахьара, S.L5/картолгийчуьнгахьахула, S.L6/картолгийчуьнгара, S.L7/картолгийчуьнгахула, P.A/картолгийнаш, P.G/картолгийчеран, P.D/картолгийчарна, P.E/картолгийчара, P.I/картолгийчаьрца, P.P/картолгийчарах, P.Equ/картолгийчарал, P.L1/картолгийчаьрга, P.L2/картолгийчаьргахь, P.L3/картолгийчаьргахьа, P.L4/картолгийчаьргахьара, P.L5/картолгийчаьргахьахула, P.L6/картолгийчаьргара, P.L7/картол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артон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артон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он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он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артон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артон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7C30E9">
        <w:rPr>
          <w:rFonts w:eastAsia="MS Mincho"/>
          <w:iCs/>
        </w:rPr>
        <w:t xml:space="preserve"> S.A/картон, S.G/картонан, S.D/картонна, S.E/картонО, S.I/картонца, S.S/картонах, S.Equ/картонал, S.L1/картонЕ, S.L2/картонЕра, S.L3/картонЕхь, S.L4/картонЕхьа, S.L5/картонЕхьара, S.L6/картонЕхула, S.L7/картонЕхьахула</w:t>
      </w:r>
      <w:r w:rsidR="007C30E9">
        <w:rPr>
          <w:rFonts w:eastAsia="MS Mincho"/>
          <w:iCs/>
        </w:rPr>
        <w:br/>
      </w:r>
      <w:r w:rsidR="007C30E9">
        <w:rPr>
          <w:rFonts w:eastAsia="MS Mincho"/>
          <w:iCs/>
        </w:rPr>
        <w:br/>
      </w:r>
      <w:r w:rsidR="007C30E9">
        <w:rPr>
          <w:rFonts w:eastAsia="MS Mincho"/>
        </w:rPr>
        <w:t>S.A/картонниг, S.G/картончун, S.D/картончунна, S.E/картончо, S.I/картончуьнца, S.S/картончух, S.Equ/картончул, S.L1/картончуьнга, S.L2/картончуьнгахь, S.L3/картончуьнгахьа, S.L4/картончуьнгахьара, S.L5/картончуьнгахьахула, S.L6/картончуьнгара, S.L7/картончуьнгахула, P.A/картоннаш, P.G/картончеран, P.D/картончарна, P.E/картончара, P.I/картончаьрца, P.S/картончарах, P.Equ/картончарал, P.L1/картончаьрга, P.L2/картончаьргахь, P.L3/картончаьргахьа, P.L4/картончаьргахьара, P.L5/картончаьргахьахула, P.L6/картончаьргара, P.L7/картончаьргахула</w:t>
      </w:r>
      <w:r w:rsidR="007C30E9">
        <w:rPr>
          <w:rFonts w:eastAsia="MS Mincho"/>
        </w:rPr>
        <w:br/>
      </w:r>
      <w:r w:rsidR="007C30E9">
        <w:rPr>
          <w:rFonts w:eastAsia="MS Mincho"/>
        </w:rPr>
        <w:br/>
        <w:t>P.A/картонаш, P.G(1)/картонийн, P.D/картонашна, P.E/картонаша, P.I/картонашца, P.P/картонех, P.Equ/картонел, P.L1/картонашка, P.L2/картонашкара, P.L3/картонашкахь, P.L4/картонашкахьа, P.L5/картонашкахьара, P.L6/картонашкахула, P.L7/картонашкахьахула</w:t>
      </w:r>
      <w:r w:rsidR="007C30E9">
        <w:rPr>
          <w:rFonts w:eastAsia="MS Mincho"/>
        </w:rPr>
        <w:br/>
      </w:r>
      <w:r w:rsidR="007C30E9">
        <w:rPr>
          <w:rFonts w:eastAsia="MS Mincho"/>
        </w:rPr>
        <w:br/>
        <w:t>S.A/картонийниг, S.G/картонийчун, S.D/картонийчунна, S.E/картонийчо, S.I/картонийчуьнца, S.S/картонийчух, S.Equ/картонийчул, S.L1/картонийчуьнга, S.L2/картонийчуьнгахь, S.L3/картонийчуьнгахьа, S.L4/картонийчуьнгахьара, S.L5/картонийчуьнгахьахула, S.L6/картонийчуьнгара, S.L7/картонийчуьнгахула, P.A/картонийнаш, P.G/картонийчеран, P.D/картонийчарна, P.E/картонийчара, P.I/картонийчаьрца, P.P/картонийчарах, P.Equ/картонийчарал, P.L1/картонийчаьрга, P.L2/картонийчаьргахь, P.L3/картонийчаьргахьа, P.L4/картонийчаьргахьара, P.L5/картонийчаьргахьахула, P.L6/картонийчаьргара, P.L7/карто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рьер</w:t>
      </w:r>
      <w:r w:rsidRPr="007B2D19">
        <w:t xml:space="preserve"> </w:t>
      </w:r>
      <w:r w:rsidRPr="00BC53EC">
        <w:t>[карьеран,</w:t>
      </w:r>
      <w:r w:rsidRPr="007B2D19">
        <w:t xml:space="preserve"> </w:t>
      </w:r>
      <w:r w:rsidRPr="00BC53EC">
        <w:t>карьерана,</w:t>
      </w:r>
      <w:r w:rsidRPr="007B2D19">
        <w:t xml:space="preserve"> </w:t>
      </w:r>
      <w:r w:rsidRPr="00BC53EC">
        <w:t>карь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рь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рье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C30E9">
        <w:rPr>
          <w:iCs/>
        </w:rPr>
        <w:t xml:space="preserve"> S.A/карьер, S.G/карьеран, S.D/карьерана, S.E/карьерО, S.I/карьераца, S.S/карьерах, S.Equ/карьерал, S.L1/карьерЕ, S.L2/карьерЕра, S.L3/карьерЕхь, S.L4/карьерЕхьа, S.L5/карьерЕхьара, S.L6/карьерЕхула, S.L7/карьерЕхьахула</w:t>
      </w:r>
      <w:r w:rsidR="007C30E9">
        <w:rPr>
          <w:iCs/>
        </w:rPr>
        <w:br/>
      </w:r>
      <w:r w:rsidR="007C30E9">
        <w:rPr>
          <w:iCs/>
        </w:rPr>
        <w:lastRenderedPageBreak/>
        <w:br/>
      </w:r>
      <w:r w:rsidR="007C30E9">
        <w:t>S.A/карьераниг, S.G/карьерачун, S.D/карьерачунна, S.E/карьерачо, S.I/карьерачуьнца, S.S/карьерачух, S.Equ/карьерачул, S.L1/карьерачуьнга, S.L2/карьерачуьнгахь, S.L3/карьерачуьнгахьа, S.L4/карьерачуьнгахьара, S.L5/карьерачуьнгахьахула, S.L6/карьерачуьнгара, S.L7/карьерачуьнгахула, P.A/карьеранаш, P.G/карьерачеран, P.D/карьерачарна, P.E/карьерачара, P.I/карьерачаьрца, P.S/карьерачарах, P.Equ/карьерачарал, P.L1/карьерачаьрга, P.L2/карьерачаьргахь, P.L3/карьерачаьргахьа, P.L4/карьерачаьргахьара, P.L5/карьерачаьргахьахула, P.L6/карьерачаьргара, P.L7/карьерачаьргахула</w:t>
      </w:r>
      <w:r w:rsidR="007C30E9">
        <w:br/>
      </w:r>
      <w:r w:rsidR="007C30E9">
        <w:br/>
        <w:t>P.A/карьераш, P.G(1)/карьерийн, P.D/карьерашна, P.E/карьераша, P.I/карьерашца, P.P/карьерех, P.Equ/карьерел, P.L1/карьерашка, P.L2/карьерашкара, P.L3/карьерашкахь, P.L4/карьерашкахьа, P.L5/карьерашкахьара, P.L6/карьерашкахула, P.L7/карьерашкахьахула</w:t>
      </w:r>
      <w:r w:rsidR="007C30E9">
        <w:br/>
      </w:r>
      <w:r w:rsidR="007C30E9">
        <w:br/>
        <w:t>S.A/карьерийниг, S.G/карьерийчун, S.D/карьерийчунна, S.E/карьерийчо, S.I/карьерийчуьнца, S.S/карьерийчух, S.Equ/карьерийчул, S.L1/карьерийчуьнга, S.L2/карьерийчуьнгахь, S.L3/карьерийчуьнгахьа, S.L4/карьерийчуьнгахьара, S.L5/карьерийчуьнгахьахула, S.L6/карьерийчуьнгара, S.L7/карьерийчуьнгахула, P.A/карьерийнаш, P.G/карьерийчеран, P.D/карьерийчарна, P.E/карьерийчара, P.I/карьерийчаьрца, P.P/карьерийчарах, P.Equ/карьерийчарал, P.L1/карьерийчаьрга, P.L2/карьерийчаьргахь, P.L3/карьерийчаьргахьа, P.L4/карьерийчаьргахьара, P.L5/карьерийчаьргахьахула, P.L6/карьерийчаьргара, P.L7/карье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ссаци</w:t>
      </w:r>
      <w:r w:rsidRPr="007B2D19">
        <w:t xml:space="preserve"> </w:t>
      </w:r>
      <w:r w:rsidRPr="00BC53EC">
        <w:t>[кассацин,</w:t>
      </w:r>
      <w:r w:rsidRPr="007B2D19">
        <w:t xml:space="preserve"> </w:t>
      </w:r>
      <w:r w:rsidRPr="00BC53EC">
        <w:t>кассацина,</w:t>
      </w:r>
      <w:r w:rsidRPr="007B2D19">
        <w:t xml:space="preserve"> </w:t>
      </w:r>
      <w:r w:rsidRPr="00BC53EC">
        <w:t>касс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сса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сс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C30E9">
        <w:rPr>
          <w:iCs/>
        </w:rPr>
        <w:t xml:space="preserve"> S.A/кассаци, S.G/кассацин, S.D/кассацина, S.E/кассацинО, S.I/кассацица, S.S/кассацех, S.Equ/кассацел, S.L1/кассацига, S.L2/кассацигара, S.L3/кассацигахь, S.L4/кассацигахьа, S.L5/кассацигахьара, S.L6/кассацигахула, S.L7/кассацигахьахула</w:t>
      </w:r>
      <w:r w:rsidR="007C30E9">
        <w:rPr>
          <w:iCs/>
        </w:rPr>
        <w:br/>
      </w:r>
      <w:r w:rsidR="007C30E9">
        <w:rPr>
          <w:iCs/>
        </w:rPr>
        <w:br/>
      </w:r>
      <w:r w:rsidR="007C30E9">
        <w:t>S.A/кассациниг, S.G/кассацичун, S.D/кассацичунна, S.E/кассацичо, S.I/кассацичуьнца, S.S/кассацичух, S.Equ/кассацичул, S.L1/кассацичуьнга, S.L2/кассацичуьнгахь, S.L3/кассацичуьнгахьа, S.L4/кассацичуьнгахьара, S.L5/кассацичуьнгахьахула, S.L6/кассацичуьнгара, S.L7/кассацичуьнгахула, P.A/кассацинаш, P.G/кассацичеран, P.D/кассацичарна, P.E/кассацичара, P.I/кассацичаьрца, P.S/кассацичарах, P.Equ/кассацичарал, P.L1/кассацичаьрга, P.L2/кассацичаьргахь, P.L3/кассацичаьргахьа, P.L4/кассацичаьргахьара, P.L5/кассацичаьргахьахула, P.L6/кассацичаьргара, P.L7/кассацичаьргахула</w:t>
      </w:r>
      <w:r w:rsidR="007C30E9">
        <w:br/>
      </w:r>
      <w:r w:rsidR="007C30E9">
        <w:br/>
        <w:t>P.A/кассацеш, P.G(1)/кассацийн, P.D/кассацешна, P.E/кассацеша, P.I/кассацешца, P.P/кассацех, P.Equ/кассацел, P.L1/кассацешка, P.L2/кассацешкара, P.L3/кассацешкахь, P.L4/кассацешкахьа, P.L5/кассацешкахьара, P.L6/кассацешкахула, P.L7/кассацешкахьахула</w:t>
      </w:r>
      <w:r w:rsidR="007C30E9">
        <w:br/>
      </w:r>
      <w:r w:rsidR="007C30E9">
        <w:br/>
        <w:t>S.A/кассацийниг, S.G/кассацийчун, S.D/кассацийчунна, S.E/кассацийчо, S.I/кассацийчуьнца, S.S/кассацийчух, S.Equ/кассацийчул, S.L1/кассацийчуьнга, S.L2/кассацийчуьнгахь, S.L3/кассацийчуьнгахьа, S.L4/кассацийчуьнгахьара, S.L5/кассацийчуьнгахьахула, S.L6/кассацийчуьнгара, S.L7/кассацийчуьнгахула, P.A/кассацийнаш, P.G/кассацийчеран, P.D/кассацийчарна, P.E/кассацийчара, P.I/кассацийчаьрца, P.P/кассацийчарах, P.Equ/кассацийчарал, P.L1/кассацийчаьрга, P.L2/кассацийчаьргахь, P.L3/кассацийчаьргахьа, P.L4/кассацийчаьргахьара, P.L5/кассацийчаьргахьахула, P.L6/кассацийчаьргара, P.L7/касс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талог</w:t>
      </w:r>
      <w:r w:rsidRPr="007B2D19">
        <w:t xml:space="preserve"> </w:t>
      </w:r>
      <w:r w:rsidRPr="00BC53EC">
        <w:t>[каталоган,</w:t>
      </w:r>
      <w:r w:rsidRPr="007B2D19">
        <w:t xml:space="preserve"> </w:t>
      </w:r>
      <w:r w:rsidRPr="00BC53EC">
        <w:t>каталогана,</w:t>
      </w:r>
      <w:r w:rsidRPr="007B2D19">
        <w:t xml:space="preserve"> </w:t>
      </w:r>
      <w:r w:rsidRPr="00BC53EC">
        <w:t>катало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тало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тало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C30E9">
        <w:rPr>
          <w:iCs/>
        </w:rPr>
        <w:t xml:space="preserve"> S.A/каталог, S.G/каталоган, S.D/каталогана, S.E/каталогО, S.I/каталогаца, S.S/каталогах, </w:t>
      </w:r>
      <w:r w:rsidR="007C30E9">
        <w:rPr>
          <w:iCs/>
        </w:rPr>
        <w:lastRenderedPageBreak/>
        <w:t>S.Equ/каталогал, S.L1/каталогЕ, S.L2/каталогЕра, S.L3/каталогЕхь, S.L4/каталогЕхьа, S.L5/каталогЕхьара, S.L6/каталогЕхула, S.L7/каталогЕхьахула</w:t>
      </w:r>
      <w:r w:rsidR="007C30E9">
        <w:rPr>
          <w:iCs/>
        </w:rPr>
        <w:br/>
      </w:r>
      <w:r w:rsidR="007C30E9">
        <w:rPr>
          <w:iCs/>
        </w:rPr>
        <w:br/>
      </w:r>
      <w:r w:rsidR="007C30E9">
        <w:t>S.A/каталоганиг, S.G/каталогачун, S.D/каталогачунна, S.E/каталогачо, S.I/каталогачуьнца, S.S/каталогачух, S.Equ/каталогачул, S.L1/каталогачуьнга, S.L2/каталогачуьнгахь, S.L3/каталогачуьнгахьа, S.L4/каталогачуьнгахьара, S.L5/каталогачуьнгахьахула, S.L6/каталогачуьнгара, S.L7/каталогачуьнгахула, P.A/каталоганаш, P.G/каталогачеран, P.D/каталогачарна, P.E/каталогачара, P.I/каталогачаьрца, P.S/каталогачарах, P.Equ/каталогачарал, P.L1/каталогачаьрга, P.L2/каталогачаьргахь, P.L3/каталогачаьргахьа, P.L4/каталогачаьргахьара, P.L5/каталогачаьргахьахула, P.L6/каталогачаьргара, P.L7/каталогачаьргахула</w:t>
      </w:r>
      <w:r w:rsidR="007C30E9">
        <w:br/>
      </w:r>
      <w:r w:rsidR="007C30E9">
        <w:br/>
        <w:t>P.A/каталогаш, P.G(1)/каталогийн, P.D/каталогашна, P.E/каталогаша, P.I/каталогашца, P.P/каталогех, P.Equ/каталогел, P.L1/каталогашка, P.L2/каталогашкара, P.L3/каталогашкахь, P.L4/каталогашкахьа, P.L5/каталогашкахьара, P.L6/каталогашкахула, P.L7/каталогашкахьахула</w:t>
      </w:r>
      <w:r w:rsidR="007C30E9">
        <w:br/>
      </w:r>
      <w:r w:rsidR="007C30E9">
        <w:br/>
        <w:t>S.A/каталогийниг, S.G/каталогийчун, S.D/каталогийчунна, S.E/каталогийчо, S.I/каталогийчуьнца, S.S/каталогийчух, S.Equ/каталогийчул, S.L1/каталогийчуьнга, S.L2/каталогийчуьнгахь, S.L3/каталогийчуьнгахьа, S.L4/каталогийчуьнгахьара, S.L5/каталогийчуьнгахьахула, S.L6/каталогийчуьнгара, S.L7/каталогийчуьнгахула, P.A/каталогийнаш, P.G/каталогийчеран, P.D/каталогийчарна, P.E/каталогийчара, P.I/каталогийчаьрца, P.P/каталогийчарах, P.Equ/каталогийчарал, P.L1/каталогийчаьрга, P.L2/каталогийчаьргахь, P.L3/каталогийчаьргахьа, P.L4/каталогийчаьргахьара, P.L5/каталогийчаьргахьахула, P.L6/каталогийчаьргара, P.L7/катало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</w:t>
      </w:r>
      <w:r w:rsidRPr="00BC53EC">
        <w:rPr>
          <w:b/>
        </w:rPr>
        <w:t>ата</w:t>
      </w:r>
      <w:r w:rsidRPr="00BC53EC">
        <w:rPr>
          <w:b/>
          <w:bCs/>
        </w:rPr>
        <w:t>р</w:t>
      </w:r>
      <w:r w:rsidRPr="007B2D19">
        <w:t xml:space="preserve"> </w:t>
      </w:r>
      <w:r w:rsidRPr="00BC53EC">
        <w:t>[катаран,</w:t>
      </w:r>
      <w:r w:rsidRPr="007B2D19">
        <w:t xml:space="preserve"> </w:t>
      </w:r>
      <w:r w:rsidRPr="00BC53EC">
        <w:t>катарана,</w:t>
      </w:r>
      <w:r w:rsidRPr="007B2D19">
        <w:t xml:space="preserve"> </w:t>
      </w:r>
      <w:r w:rsidRPr="00BC53EC">
        <w:t>кат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т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т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C30E9">
        <w:rPr>
          <w:iCs/>
        </w:rPr>
        <w:t xml:space="preserve"> S.A/катар, S.G/катаран, S.D/катарана, S.E/катарО, S.I/катараца, S.S/катарах, S.Equ/катарал, S.L1/катарЕ, S.L2/катарЕра, S.L3/катарЕхь, S.L4/катарЕхьа, S.L5/катарЕхьара, S.L6/катарЕхула, S.L7/катарЕхьахула</w:t>
      </w:r>
      <w:r w:rsidR="007C30E9">
        <w:rPr>
          <w:iCs/>
        </w:rPr>
        <w:br/>
      </w:r>
      <w:r w:rsidR="007C30E9">
        <w:rPr>
          <w:iCs/>
        </w:rPr>
        <w:br/>
      </w:r>
      <w:r w:rsidR="007C30E9">
        <w:t>S.A/катараниг, S.G/катарачун, S.D/катарачунна, S.E/катарачо, S.I/катарачуьнца, S.S/катарачух, S.Equ/катарачул, S.L1/катарачуьнга, S.L2/катарачуьнгахь, S.L3/катарачуьнгахьа, S.L4/катарачуьнгахьара, S.L5/катарачуьнгахьахула, S.L6/катарачуьнгара, S.L7/катарачуьнгахула, P.A/катаранаш, P.G/катарачеран, P.D/катарачарна, P.E/катарачара, P.I/катарачаьрца, P.S/катарачарах, P.Equ/катарачарал, P.L1/катарачаьрга, P.L2/катарачаьргахь, P.L3/катарачаьргахьа, P.L4/катарачаьргахьара, P.L5/катарачаьргахьахула, P.L6/катарачаьргара, P.L7/катарачаьргахула</w:t>
      </w:r>
      <w:r w:rsidR="007C30E9">
        <w:br/>
      </w:r>
      <w:r w:rsidR="007C30E9">
        <w:br/>
        <w:t>P.A/катараш, P.G(1)/катарийн, P.D/катарашна, P.E/катараша, P.I/катарашца, P.P/катарех, P.Equ/катарел, P.L1/катарашка, P.L2/катарашкара, P.L3/катарашкахь, P.L4/катарашкахьа, P.L5/катарашкахьара, P.L6/катарашкахула, P.L7/катарашкахьахула</w:t>
      </w:r>
      <w:r w:rsidR="007C30E9">
        <w:br/>
      </w:r>
      <w:r w:rsidR="007C30E9">
        <w:br/>
        <w:t xml:space="preserve">S.A/катарийниг, S.G/катарийчун, S.D/катарийчунна, S.E/катарийчо, S.I/катарийчуьнца, S.S/катарийчух, S.Equ/катарийчул, S.L1/катарийчуьнга, S.L2/катарийчуьнгахь, S.L3/катарийчуьнгахьа, S.L4/катарийчуьнгахьара, S.L5/катарийчуьнгахьахула, S.L6/катарийчуьнгара, S.L7/катарийчуьнгахула, P.A/катарийнаш, P.G/катарийчеран, P.D/катарийчарна, P.E/катарийчара, P.I/катарийчаьрца, P.P/катарийчарах, P.Equ/катарийчарал, P.L1/катарийчаьрга, </w:t>
      </w:r>
      <w:r w:rsidR="007C30E9">
        <w:lastRenderedPageBreak/>
        <w:t>P.L2/катарийчаьргахь, P.L3/катарийчаьргахьа, P.L4/катарийчаьргахьара, P.L5/катарийчаьргахьахула, P.L6/катарийчаьргара, P.L7/кат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тегори</w:t>
      </w:r>
      <w:r w:rsidRPr="007B2D19">
        <w:t xml:space="preserve"> </w:t>
      </w:r>
      <w:r w:rsidRPr="00BC53EC">
        <w:t>[категорин,</w:t>
      </w:r>
      <w:r w:rsidRPr="007B2D19">
        <w:t xml:space="preserve"> </w:t>
      </w:r>
      <w:r w:rsidRPr="00BC53EC">
        <w:t>категорина,</w:t>
      </w:r>
      <w:r w:rsidRPr="007B2D19">
        <w:t xml:space="preserve"> </w:t>
      </w:r>
      <w:r w:rsidRPr="00BC53EC">
        <w:t>катего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тегор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тего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C30E9">
        <w:rPr>
          <w:iCs/>
        </w:rPr>
        <w:t xml:space="preserve"> S.A/категори, S.G/категорин, S.D/категорина, S.E/категоринО, S.I/категорица, S.S/категорех, S.Equ/категорел, S.L1/категорига, S.L2/категоригара, S.L3/категоригахь, S.L4/категоригахьа, S.L5/категоригахьара, S.L6/категоригахула, S.L7/категоригахьахула</w:t>
      </w:r>
      <w:r w:rsidR="007C30E9">
        <w:rPr>
          <w:iCs/>
        </w:rPr>
        <w:br/>
      </w:r>
      <w:r w:rsidR="007C30E9">
        <w:rPr>
          <w:iCs/>
        </w:rPr>
        <w:br/>
      </w:r>
      <w:r w:rsidR="007C30E9">
        <w:t>S.A/категориниг, S.G/категоричун, S.D/категоричунна, S.E/категоричо, S.I/категоричуьнца, S.S/категоричух, S.Equ/категоричул, S.L1/категоричуьнга, S.L2/категоричуьнгахь, S.L3/категоричуьнгахьа, S.L4/категоричуьнгахьара, S.L5/категоричуьнгахьахула, S.L6/категоричуьнгара, S.L7/категоричуьнгахула, P.A/категоринаш, P.G/категоричеран, P.D/категоричарна, P.E/категоричара, P.I/категоричаьрца, P.S/категоричарах, P.Equ/категоричарал, P.L1/категоричаьрга, P.L2/категоричаьргахь, P.L3/категоричаьргахьа, P.L4/категоричаьргахьара, P.L5/категоричаьргахьахула, P.L6/категоричаьргара, P.L7/категоричаьргахула</w:t>
      </w:r>
      <w:r w:rsidR="007C30E9">
        <w:br/>
      </w:r>
      <w:r w:rsidR="007C30E9">
        <w:br/>
        <w:t>P.A/категореш, P.G(1)/категорийн, P.D/категорешна, P.E/категореша, P.I/категорешца, P.P/категорех, P.Equ/категорел, P.L1/категорешка, P.L2/категорешкара, P.L3/категорешкахь, P.L4/категорешкахьа, P.L5/категорешкахьара, P.L6/категорешкахула, P.L7/категорешкахьахула</w:t>
      </w:r>
      <w:r w:rsidR="007C30E9">
        <w:br/>
      </w:r>
      <w:r w:rsidR="007C30E9">
        <w:br/>
        <w:t>S.A/категорийниг, S.G/категорийчун, S.D/категорийчунна, S.E/категорийчо, S.I/категорийчуьнца, S.S/категорийчух, S.Equ/категорийчул, S.L1/категорийчуьнга, S.L2/категорийчуьнгахь, S.L3/категорийчуьнгахьа, S.L4/категорийчуьнгахьара, S.L5/категорийчуьнгахьахула, S.L6/категорийчуьнгара, S.L7/категорийчуьнгахула, P.A/категорийнаш, P.G/категорийчеран, P.D/категорийчарна, P.E/категорийчара, P.I/категорийчаьрца, P.P/категорийчарах, P.Equ/категорийчарал, P.L1/категорийчаьрга, P.L2/категорийчаьргахь, P.L3/категорийчаьргахьа, P.L4/категорийчаьргахьара, P.L5/категорийчаьргахьахула, P.L6/категорийчаьргара, P.L7/катего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тер</w:t>
      </w:r>
      <w:r w:rsidRPr="007B2D19">
        <w:t xml:space="preserve"> </w:t>
      </w:r>
      <w:r w:rsidRPr="00BC53EC">
        <w:t>[катеран,</w:t>
      </w:r>
      <w:r w:rsidRPr="007B2D19">
        <w:t xml:space="preserve"> </w:t>
      </w:r>
      <w:r w:rsidRPr="00BC53EC">
        <w:t>катерна,</w:t>
      </w:r>
      <w:r w:rsidRPr="007B2D19">
        <w:t xml:space="preserve"> </w:t>
      </w:r>
      <w:r w:rsidRPr="00BC53EC">
        <w:t>кат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т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те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C30E9">
        <w:rPr>
          <w:iCs/>
        </w:rPr>
        <w:t xml:space="preserve"> S.A/катер, S.G/катеран, S.D/катерна, S.E/катерО, S.I/катерца, S.S/катерах, S.Equ/катерал, S.L1/катерЕ, S.L2/катерЕра, S.L3/катерЕхь, S.L4/катерЕхьа, S.L5/катерЕхьара, S.L6/катерЕхула, S.L7/катерЕхьахула</w:t>
      </w:r>
      <w:r w:rsidR="007C30E9">
        <w:rPr>
          <w:iCs/>
        </w:rPr>
        <w:br/>
      </w:r>
      <w:r w:rsidR="007C30E9">
        <w:rPr>
          <w:iCs/>
        </w:rPr>
        <w:br/>
      </w:r>
      <w:r w:rsidR="007C30E9">
        <w:t>S.A/катерниг, S.G/катерчун, S.D/катерчунна, S.E/катерчо, S.I/катерчуьнца, S.S/катерчух, S.Equ/катерчул, S.L1/катерчуьнга, S.L2/катерчуьнгахь, S.L3/катерчуьнгахьа, S.L4/катерчуьнгахьара, S.L5/катерчуьнгахьахула, S.L6/катерчуьнгара, S.L7/катерчуьнгахула, P.A/катернаш, P.G/катерчеран, P.D/катерчарна, P.E/катерчара, P.I/катерчаьрца, P.S/катерчарах, P.Equ/катерчарал, P.L1/катерчаьрга, P.L2/катерчаьргахь, P.L3/катерчаьргахьа, P.L4/катерчаьргахьара, P.L5/катерчаьргахьахула, P.L6/катерчаьргара, P.L7/катерчаьргахула</w:t>
      </w:r>
      <w:r w:rsidR="007C30E9">
        <w:br/>
      </w:r>
      <w:r w:rsidR="007C30E9">
        <w:br/>
        <w:t>P.A/катерш, P.G(1)/катерийн, P.D/катершна, P.E/катерша, P.I/катершца, P.P/катерех, P.Equ/катерел, P.L1/катершка, P.L2/катершкара, P.L3/катершкахь, P.L4/катершкахьа, P.L5/катершкахьара, P.L6/катершкахула, P.L7/катершкахьахула</w:t>
      </w:r>
      <w:r w:rsidR="007C30E9">
        <w:br/>
      </w:r>
      <w:r w:rsidR="007C30E9">
        <w:br/>
        <w:t xml:space="preserve">S.A/катерийниг, S.G/катерийчун, S.D/катерийчунна, S.E/катерийчо, S.I/катерийчуьнца, S.S/катерийчух, S.Equ/катерийчул, S.L1/катерийчуьнга, S.L2/катерийчуьнгахь, S.L3/катерийчуьнгахьа, S.L4/катерийчуьнгахьара, S.L5/катерийчуьнгахьахула, S.L6/катерийчуьнгара, S.L7/катерийчуьнгахула, </w:t>
      </w:r>
      <w:r w:rsidR="007C30E9">
        <w:lastRenderedPageBreak/>
        <w:t>P.A/катерийнаш, P.G/катерийчеран, P.D/катерийчарна, P.E/катерийчара, P.I/катерийчаьрца, P.P/катерийчарах, P.Equ/катерийчарал, P.L1/катерийчаьрга, P.L2/катерийчаьргахь, P.L3/катерийчаьргахьа, P.L4/катерийчаьргахьара, P.L5/катерийчаьргахьахула, P.L6/катерийчаьргара, P.L7/кате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тет</w:t>
      </w:r>
      <w:r w:rsidRPr="007B2D19">
        <w:t xml:space="preserve"> </w:t>
      </w:r>
      <w:r w:rsidRPr="00BC53EC">
        <w:t>[катетан,</w:t>
      </w:r>
      <w:r w:rsidRPr="007B2D19">
        <w:t xml:space="preserve"> </w:t>
      </w:r>
      <w:r w:rsidRPr="00BC53EC">
        <w:t>катетна,</w:t>
      </w:r>
      <w:r w:rsidRPr="007B2D19">
        <w:t xml:space="preserve"> </w:t>
      </w:r>
      <w:r w:rsidRPr="00BC53EC">
        <w:t>кат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т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т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72573">
        <w:rPr>
          <w:iCs/>
        </w:rPr>
        <w:t xml:space="preserve"> S.A/катет, S.G/катетан, S.D/катетна, S.E/катетО, S.I/катетца, S.S/катетах, S.Equ/катетал, S.L1/катетЕ, S.L2/катетЕра, S.L3/катетЕхь, S.L4/катетЕхьа, S.L5/катетЕхьара, S.L6/катетЕхула, S.L7/катетЕхьахула</w:t>
      </w:r>
      <w:r w:rsidR="00672573">
        <w:rPr>
          <w:iCs/>
        </w:rPr>
        <w:br/>
      </w:r>
      <w:r w:rsidR="00672573">
        <w:rPr>
          <w:iCs/>
        </w:rPr>
        <w:br/>
      </w:r>
      <w:r w:rsidR="00672573">
        <w:t>S.A/катетниг, S.G/катетчун, S.D/катетчунна, S.E/катетчо, S.I/катетчуьнца, S.S/катетчух, S.Equ/катетчул, S.L1/катетчуьнга, S.L2/катетчуьнгахь, S.L3/катетчуьнгахьа, S.L4/катетчуьнгахьара, S.L5/катетчуьнгахьахула, S.L6/катетчуьнгара, S.L7/катетчуьнгахула, P.A/катетнаш, P.G/катетчеран, P.D/катетчарна, P.E/катетчара, P.I/катетчаьрца, P.S/катетчарах, P.Equ/катетчарал, P.L1/катетчаьрга, P.L2/катетчаьргахь, P.L3/катетчаьргахьа, P.L4/катетчаьргахьара, P.L5/катетчаьргахьахула, P.L6/катетчаьргара, P.L7/катетчаьргахула</w:t>
      </w:r>
      <w:r w:rsidR="00672573">
        <w:br/>
      </w:r>
      <w:r w:rsidR="00672573">
        <w:br/>
        <w:t>P.A/катеташ, P.G(1)/катетийн, P.D/катеташна, P.E/катеташа, P.I/катеташца, P.P/катетех, P.Equ/катетел, P.L1/катеташка, P.L2/катеташкара, P.L3/катеташкахь, P.L4/катеташкахьа, P.L5/катеташкахьара, P.L6/катеташкахула, P.L7/катеташкахьахула</w:t>
      </w:r>
      <w:r w:rsidR="00672573">
        <w:br/>
      </w:r>
      <w:r w:rsidR="00672573">
        <w:br/>
        <w:t>S.A/катетийниг, S.G/катетийчун, S.D/катетийчунна, S.E/катетийчо, S.I/катетийчуьнца, S.S/катетийчух, S.Equ/катетийчул, S.L1/катетийчуьнга, S.L2/катетийчуьнгахь, S.L3/катетийчуьнгахьа, S.L4/катетийчуьнгахьара, S.L5/катетийчуьнгахьахула, S.L6/катетийчуьнгара, S.L7/катетийчуьнгахула, P.A/катетийнаш, P.G/катетийчеран, P.D/катетийчарна, P.E/катетийчара, P.I/катетийчаьрца, P.P/катетийчарах, P.Equ/катетийчарал, P.L1/катетийчаьрга, P.L2/катетийчаьргахь, P.L3/катетийчаьргахьа, P.L4/катетийчаьргахьара, P.L5/катетийчаьргахьахула, P.L6/катетийчаьргара, P.L7/кат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тод</w:t>
      </w:r>
      <w:r w:rsidRPr="007B2D19">
        <w:t xml:space="preserve"> </w:t>
      </w:r>
      <w:r w:rsidRPr="00BC53EC">
        <w:t>[катодан,</w:t>
      </w:r>
      <w:r w:rsidRPr="007B2D19">
        <w:t xml:space="preserve"> </w:t>
      </w:r>
      <w:r w:rsidRPr="00BC53EC">
        <w:t>катодана,</w:t>
      </w:r>
      <w:r w:rsidRPr="007B2D19">
        <w:t xml:space="preserve"> </w:t>
      </w:r>
      <w:r w:rsidRPr="00BC53EC">
        <w:t>кат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т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то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72573">
        <w:rPr>
          <w:iCs/>
        </w:rPr>
        <w:t xml:space="preserve"> S.A/катод, S.G/катодан, S.D/катодана, S.E/катодО, S.I/катодаца, S.S/катодах, S.Equ/катодал, S.L1/катодЕ, S.L2/катодЕра, S.L3/катодЕхь, S.L4/катодЕхьа, S.L5/катодЕхьара, S.L6/катодЕхула, S.L7/катодЕхьахула</w:t>
      </w:r>
      <w:r w:rsidR="00672573">
        <w:rPr>
          <w:iCs/>
        </w:rPr>
        <w:br/>
      </w:r>
      <w:r w:rsidR="00672573">
        <w:rPr>
          <w:iCs/>
        </w:rPr>
        <w:br/>
      </w:r>
      <w:r w:rsidR="00672573">
        <w:t>S.A/катоданиг, S.G/катодачун, S.D/катодачунна, S.E/катодачо, S.I/катодачуьнца, S.S/катодачух, S.Equ/катодачул, S.L1/катодачуьнга, S.L2/катодачуьнгахь, S.L3/катодачуьнгахьа, S.L4/катодачуьнгахьара, S.L5/катодачуьнгахьахула, S.L6/катодачуьнгара, S.L7/катодачуьнгахула, P.A/катоданаш, P.G/катодачеран, P.D/катодачарна, P.E/катодачара, P.I/катодачаьрца, P.S/катодачарах, P.Equ/катодачарал, P.L1/катодачаьрга, P.L2/катодачаьргахь, P.L3/катодачаьргахьа, P.L4/катодачаьргахьара, P.L5/катодачаьргахьахула, P.L6/катодачаьргара, P.L7/катодачаьргахула</w:t>
      </w:r>
      <w:r w:rsidR="00672573">
        <w:br/>
      </w:r>
      <w:r w:rsidR="00672573">
        <w:br/>
        <w:t>P.A/катодаш, P.G(1)/катодийн, P.D/катодашна, P.E/катодаша, P.I/катодашца, P.P/катодех, P.Equ/катодел, P.L1/катодашка, P.L2/катодашкара, P.L3/катодашкахь, P.L4/катодашкахьа, P.L5/катодашкахьара, P.L6/катодашкахула, P.L7/катодашкахьахула</w:t>
      </w:r>
      <w:r w:rsidR="00672573">
        <w:br/>
      </w:r>
      <w:r w:rsidR="00672573">
        <w:br/>
        <w:t xml:space="preserve">S.A/катодийниг, S.G/катодийчун, S.D/катодийчунна, S.E/катодийчо, S.I/катодийчуьнца, S.S/катодийчух, S.Equ/катодийчул, S.L1/катодийчуьнга, S.L2/катодийчуьнгахь, S.L3/катодийчуьнгахьа, S.L4/катодийчуьнгахьара, </w:t>
      </w:r>
      <w:r w:rsidR="00672573">
        <w:lastRenderedPageBreak/>
        <w:t>S.L5/катодийчуьнгахьахула, S.L6/катодийчуьнгара, S.L7/катодийчуьнгахула, P.A/катодийнаш, P.G/катодийчеран, P.D/катодийчарна, P.E/катодийчара, P.I/катодийчаьрца, P.P/катодийчарах, P.Equ/катодийчарал, P.L1/катодийчаьрга, P.L2/катодийчаьргахь, P.L3/катодийчаьргахьа, P.L4/катодийчаьргахьара, P.L5/катодийчаьргахьахула, P.L6/катодийчаьргара, P.L7/катод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хьар</w:t>
      </w:r>
      <w:r w:rsidRPr="007B2D19">
        <w:t xml:space="preserve"> </w:t>
      </w:r>
      <w:r w:rsidRPr="00BC53EC">
        <w:t>[кахьаран,</w:t>
      </w:r>
      <w:r w:rsidRPr="007B2D19">
        <w:t xml:space="preserve"> </w:t>
      </w:r>
      <w:r w:rsidRPr="00BC53EC">
        <w:t>кахьарна,</w:t>
      </w:r>
      <w:r w:rsidRPr="007B2D19">
        <w:t xml:space="preserve"> </w:t>
      </w:r>
      <w:r w:rsidRPr="00BC53EC">
        <w:t>кахь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хь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хь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72573">
        <w:rPr>
          <w:iCs/>
        </w:rPr>
        <w:t xml:space="preserve"> S.A/кахьар, S.G/кахьаран, S.D/кахьарна, S.E/кахьарО, S.I/кахьарца, S.S/кахьарах, S.Equ/кахьарал, S.L1/кахьарЕ, S.L2/кахьарЕра, S.L3/кахьарЕхь, S.L4/кахьарЕхьа, S.L5/кахьарЕхьара, S.L6/кахьарЕхула, S.L7/кахьарЕхьахула</w:t>
      </w:r>
      <w:r w:rsidR="00672573">
        <w:rPr>
          <w:iCs/>
        </w:rPr>
        <w:br/>
      </w:r>
      <w:r w:rsidR="00672573">
        <w:rPr>
          <w:iCs/>
        </w:rPr>
        <w:br/>
      </w:r>
      <w:r w:rsidR="00672573">
        <w:t>S.A/кахьарниг, S.G/кахьарчун, S.D/кахьарчунна, S.E/кахьарчо, S.I/кахьарчуьнца, S.S/кахьарчух, S.Equ/кахьарчул, S.L1/кахьарчуьнга, S.L2/кахьарчуьнгахь, S.L3/кахьарчуьнгахьа, S.L4/кахьарчуьнгахьара, S.L5/кахьарчуьнгахьахула, S.L6/кахьарчуьнгара, S.L7/кахьарчуьнгахула, P.A/кахьарнаш, P.G/кахьарчеран, P.D/кахьарчарна, P.E/кахьарчара, P.I/кахьарчаьрца, P.S/кахьарчарах, P.Equ/кахьарчарал, P.L1/кахьарчаьрга, P.L2/кахьарчаьргахь, P.L3/кахьарчаьргахьа, P.L4/кахьарчаьргахьара, P.L5/кахьарчаьргахьахула, P.L6/кахьарчаьргара, P.L7/кахьарчаьргахула</w:t>
      </w:r>
      <w:r w:rsidR="00672573">
        <w:br/>
      </w:r>
      <w:r w:rsidR="00672573">
        <w:br/>
        <w:t>P.A/кахьарш, P.G(1)/кахьарийн, P.D/кахьаршна, P.E/кахьарша, P.I/кахьаршца, P.P/кахьарех, P.Equ/кахьарел, P.L1/кахьаршка, P.L2/кахьаршкара, P.L3/кахьаршкахь, P.L4/кахьаршкахьа, P.L5/кахьаршкахьара, P.L6/кахьаршкахула, P.L7/кахьаршкахьахула</w:t>
      </w:r>
      <w:r w:rsidR="00672573">
        <w:br/>
      </w:r>
      <w:r w:rsidR="00672573">
        <w:br/>
        <w:t>S.A/кахьарийниг, S.G/кахьарийчун, S.D/кахьарийчунна, S.E/кахьарийчо, S.I/кахьарийчуьнца, S.S/кахьарийчух, S.Equ/кахьарийчул, S.L1/кахьарийчуьнга, S.L2/кахьарийчуьнгахь, S.L3/кахьарийчуьнгахьа, S.L4/кахьарийчуьнгахьара, S.L5/кахьарийчуьнгахьахула, S.L6/кахьарийчуьнгара, S.L7/кахьарийчуьнгахула, P.A/кахьарийнаш, P.G/кахьарийчеран, P.D/кахьарийчарна, P.E/кахьарийчара, P.I/кахьарийчаьрца, P.P/кахьарийчарах, P.Equ/кахьарийчарал, P.L1/кахьарийчаьрга, P.L2/кахьарийчаьргахь, P.L3/кахьарийчаьргахьа, P.L4/кахьарийчаьргахьара, P.L5/кахьарийчаьргахьахула, P.L6/кахьарийчаьргара, P.L7/кахь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ч</w:t>
      </w:r>
      <w:r w:rsidRPr="007B2D19">
        <w:t xml:space="preserve"> </w:t>
      </w:r>
      <w:r w:rsidRPr="00BC53EC">
        <w:t>[к</w:t>
      </w:r>
      <w:r w:rsidR="00684AC7">
        <w:t>О</w:t>
      </w:r>
      <w:r w:rsidRPr="00BC53EC">
        <w:t>чан,</w:t>
      </w:r>
      <w:r w:rsidRPr="007B2D19">
        <w:t xml:space="preserve"> </w:t>
      </w:r>
      <w:r w:rsidRPr="00BC53EC">
        <w:t>к</w:t>
      </w:r>
      <w:r w:rsidR="00684AC7">
        <w:t>О</w:t>
      </w:r>
      <w:r w:rsidRPr="00BC53EC">
        <w:t>чана,</w:t>
      </w:r>
      <w:r w:rsidRPr="007B2D19">
        <w:t xml:space="preserve"> </w:t>
      </w:r>
      <w:r w:rsidRPr="00BC53EC">
        <w:t>к</w:t>
      </w:r>
      <w:r w:rsidR="00684AC7">
        <w:t>О</w:t>
      </w:r>
      <w:r w:rsidRPr="00BC53EC">
        <w:t>ч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</w:t>
      </w:r>
      <w:r w:rsidR="00684AC7">
        <w:t>О</w:t>
      </w:r>
      <w:r w:rsidRPr="00BC53EC">
        <w:t>ч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оч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72573">
        <w:t xml:space="preserve"> S.A/кач, S.G/кОчан, S.D/кОчана, S.E/кОчО, S.I/кОчаца, S.S/кОчах, S.Equ/кОчал, S.L1/кОчЕ, S.L2/кОчЕра, S.L3/кОчЕхь, S.L4/кОчЕхьа, S.L5/кОчЕхьара, S.L6/кОчЕхула, S.L7/кОчЕхьахула</w:t>
      </w:r>
      <w:r w:rsidR="00672573">
        <w:br/>
      </w:r>
      <w:r w:rsidR="00672573">
        <w:br/>
        <w:t>S.A/кОчаниг, S.G/кОчачун, S.D/кОчачунна, S.E/кОчачо, S.I/кОчачуьнца, S.S/кОчачух, S.Equ/кОчачул, S.L1/кОчачуьнга, S.L2/кОчачуьнгахь, S.L3/кОчачуьнгахьа, S.L4/кОчачуьнгахьара, S.L5/кОчачуьнгахьахула, S.L6/кОчачуьнгара, S.L7/кОчачуьнгахула, P.A/кОчанаш, P.G/кОчачеран, P.D/кОчачарна, P.E/кОчачара, P.I/кОчачаьрца, P.S/кОчачарах, P.Equ/кОчачарал, P.L1/кОчачаьрга, P.L2/кОчачаьргахь, P.L3/кОчачаьргахьа, P.L4/кОчачаьргахьара, P.L5/кОчачаьргахьахула, P.L6/кОчачаьргара, P.L7/кОчачаьргахула</w:t>
      </w:r>
      <w:r w:rsidR="00672573">
        <w:br/>
      </w:r>
      <w:r w:rsidR="00672573">
        <w:br/>
        <w:t>P.A/кочмаш, P.G(1)/кочмийн, P.D/кочмашна, P.E/кочмаша, P.I/кочмашца, P.P/кочмех, P.Equ/кочмел, P.L1/кочмашка, P.L2/кочмашкара, P.L3/кочмашкахь, P.L4/кочмашкахьа, P.L5/кочмашкахьара, P.L6/кочмашкахула, P.L7/кочмашкахьахула</w:t>
      </w:r>
      <w:r w:rsidR="00672573">
        <w:br/>
      </w:r>
      <w:r w:rsidR="00672573">
        <w:br/>
        <w:t xml:space="preserve">S.A/кочмийниг, S.G/кочмийчун, S.D/кочмийчунна, S.E/кочмийчо, S.I/кочмийчуьнца, S.S/кочмийчух, S.Equ/кочмийчул, S.L1/кочмийчуьнга, S.L2/кочмийчуьнгахь, S.L3/кочмийчуьнгахьа, S.L4/кочмийчуьнгахьара, S.L5/кочмийчуьнгахьахула, S.L6/кочмийчуьнгара, S.L7/кочмийчуьнгахула, P.A/кочмийнаш, P.G/кочмийчеран, </w:t>
      </w:r>
      <w:r w:rsidR="00672573">
        <w:lastRenderedPageBreak/>
        <w:t>P.D/кочмийчарна, P.E/кочмийчара, P.I/кочмийчаьрца, P.P/кочмийчарах, P.Equ/кочмийчарал, P.L1/кочмийчаьрга, P.L2/кочмийчаьргахь, P.L3/кочмийчаьргахьа, P.L4/кочмийчаьргахьара, P.L5/кочмийчаьргахьахула, P.L6/кочмийчаьргара, P.L7/коч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</w:t>
      </w:r>
      <w:r w:rsidR="00684AC7">
        <w:rPr>
          <w:b/>
        </w:rPr>
        <w:t>А</w:t>
      </w:r>
      <w:r w:rsidRPr="00BC53EC">
        <w:rPr>
          <w:b/>
          <w:bCs/>
        </w:rPr>
        <w:t>чал</w:t>
      </w:r>
      <w:r w:rsidRPr="007B2D19">
        <w:t xml:space="preserve"> </w:t>
      </w:r>
      <w:r w:rsidRPr="00BC53EC">
        <w:t>[к</w:t>
      </w:r>
      <w:r w:rsidR="00684AC7">
        <w:t>А</w:t>
      </w:r>
      <w:r w:rsidRPr="00BC53EC">
        <w:t>чалан,</w:t>
      </w:r>
      <w:r w:rsidRPr="007B2D19">
        <w:t xml:space="preserve"> </w:t>
      </w:r>
      <w:r w:rsidRPr="00BC53EC">
        <w:t>к</w:t>
      </w:r>
      <w:r w:rsidR="00684AC7">
        <w:t>А</w:t>
      </w:r>
      <w:r w:rsidRPr="00BC53EC">
        <w:t>чална,</w:t>
      </w:r>
      <w:r w:rsidRPr="007B2D19">
        <w:t xml:space="preserve"> </w:t>
      </w:r>
      <w:r w:rsidRPr="00BC53EC">
        <w:t>к</w:t>
      </w:r>
      <w:r w:rsidR="00684AC7">
        <w:t>А</w:t>
      </w:r>
      <w:r w:rsidRPr="00BC53EC">
        <w:t>ч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</w:t>
      </w:r>
      <w:r w:rsidR="00684AC7">
        <w:t>А</w:t>
      </w:r>
      <w:r w:rsidRPr="00BC53EC">
        <w:t>ч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</w:t>
      </w:r>
      <w:r w:rsidR="00684AC7">
        <w:t>А</w:t>
      </w:r>
      <w:r w:rsidRPr="00BC53EC">
        <w:t>ч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72573">
        <w:rPr>
          <w:iCs/>
        </w:rPr>
        <w:t xml:space="preserve"> S.A/кАчал, S.G/кАчалан, S.D/кАчална, S.E/кАчалО, S.I/кАчалца, S.S/кАчалах, S.Equ/кАчалал, S.L1/кАчалЕ, S.L2/кАчалЕра, S.L3/кАчалЕхь, S.L4/кАчалЕхьа, S.L5/кАчалЕхьара, S.L6/кАчалЕхула, S.L7/кАчалЕхьахула</w:t>
      </w:r>
      <w:r w:rsidR="00672573">
        <w:rPr>
          <w:iCs/>
        </w:rPr>
        <w:br/>
      </w:r>
      <w:r w:rsidR="00672573">
        <w:rPr>
          <w:iCs/>
        </w:rPr>
        <w:br/>
      </w:r>
      <w:r w:rsidR="00672573">
        <w:t>S.A/кАчалниг, S.G/кАчалчун, S.D/кАчалчунна, S.E/кАчалчо, S.I/кАчалчуьнца, S.S/кАчалчух, S.Equ/кАчалчул, S.L1/кАчалчуьнга, S.L2/кАчалчуьнгахь, S.L3/кАчалчуьнгахьа, S.L4/кАчалчуьнгахьара, S.L5/кАчалчуьнгахьахула, S.L6/кАчалчуьнгара, S.L7/кАчалчуьнгахула, P.A/кАчалнаш, P.G/кАчалчеран, P.D/кАчалчарна, P.E/кАчалчара, P.I/кАчалчаьрца, P.S/кАчалчарах, P.Equ/кАчалчарал, P.L1/кАчалчаьрга, P.L2/кАчалчаьргахь, P.L3/кАчалчаьргахьа, P.L4/кАчалчаьргахьара, P.L5/кАчалчаьргахьахула, P.L6/кАчалчаьргара, P.L7/кАчалчаьргахула</w:t>
      </w:r>
      <w:r w:rsidR="00672573">
        <w:br/>
      </w:r>
      <w:r w:rsidR="00672573">
        <w:br/>
        <w:t>P.A/кАчалш, P.G(1)/кАчалийн, P.D/кАчалшна, P.E/кАчалша, P.I/кАчалшца, P.P/кАчалех, P.Equ/кАчалел, P.L1/кАчалшка, P.L2/кАчалшкара, P.L3/кАчалшкахь, P.L4/кАчалшкахьа, P.L5/кАчалшкахьара, P.L6/кАчалшкахула, P.L7/кАчалшкахьахула</w:t>
      </w:r>
      <w:r w:rsidR="00672573">
        <w:br/>
      </w:r>
      <w:r w:rsidR="00672573">
        <w:br/>
        <w:t>S.A/кАчалийниг, S.G/кАчалийчун, S.D/кАчалийчунна, S.E/кАчалийчо, S.I/кАчалийчуьнца, S.S/кАчалийчух, S.Equ/кАчалийчул, S.L1/кАчалийчуьнга, S.L2/кАчалийчуьнгахь, S.L3/кАчалийчуьнгахьа, S.L4/кАчалийчуьнгахьара, S.L5/кАчалийчуьнгахьахула, S.L6/кАчалийчуьнгара, S.L7/кАчалийчуьнгахула, P.A/кАчалийнаш, P.G/кАчалийчеран, P.D/кАчалийчарна, P.E/кАчалийчара, P.I/кАчалийчаьрца, P.P/кАчалийчарах, P.Equ/кАчалийчарал, P.L1/кАчалийчаьрга, P.L2/кАчалийчаьргахь, P.L3/кАчалийчаьргахьа, P.L4/кАчалийчаьргахьара, P.L5/кАчалийчаьргахьахула, P.L6/кАчалийчаьргара, P.L7/кАч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ш</w:t>
      </w:r>
      <w:r w:rsidRPr="007B2D19">
        <w:t xml:space="preserve"> </w:t>
      </w:r>
      <w:r w:rsidRPr="00BC53EC">
        <w:t>[кошан,</w:t>
      </w:r>
      <w:r w:rsidRPr="007B2D19">
        <w:t xml:space="preserve"> </w:t>
      </w:r>
      <w:r w:rsidRPr="00BC53EC">
        <w:t>кошана,</w:t>
      </w:r>
      <w:r w:rsidRPr="007B2D19">
        <w:t xml:space="preserve"> </w:t>
      </w:r>
      <w:r w:rsidRPr="00BC53EC">
        <w:t>ко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о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ешн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672573">
        <w:t xml:space="preserve"> S.A/каш, S.G/кошан, S.D/кошана, S.E/кошО, S.I/кошаца, S.S/кошах, S.Equ/кошал, S.L1/кошЕ, S.L2/кошЕра, S.L3/кошЕхь, S.L4/кошЕхьа, S.L5/кошЕхьара, S.L6/кошЕхула, S.L7/кошЕхьахула</w:t>
      </w:r>
      <w:r w:rsidR="00672573">
        <w:br/>
      </w:r>
      <w:r w:rsidR="00672573">
        <w:br/>
        <w:t>S.A/кошаниг, S.G/кошачун, S.D/кошачунна, S.E/кошачо, S.I/кошачуьнца, S.S/кошачух, S.Equ/кошачул, S.L1/кошачуьнга, S.L2/кошачуьнгахь, S.L3/кошачуьнгахьа, S.L4/кошачуьнгахьара, S.L5/кошачуьнгахьахула, S.L6/кошачуьнгара, S.L7/кошачуьнгахула, P.A/кошанаш, P.G/кошачеран, P.D/кошачарна, P.E/кошачара, P.I/кошачаьрца, P.S/кошачарах, P.Equ/кошачарал, P.L1/кошачаьрга, P.L2/кошачаьргахь, P.L3/кошачаьргахьа, P.L4/кошачаьргахьара, P.L5/кошачаьргахьахула, P.L6/кошачаьргара, P.L7/кошачаьргахула</w:t>
      </w:r>
      <w:r w:rsidR="00672573">
        <w:br/>
      </w:r>
      <w:r w:rsidR="00672573">
        <w:br/>
        <w:t>P.A/кешнаш, P.G(1)/кешнийн, P.D/кешнашна, P.E/кешнаша, P.I/кешнашца, P.P/кешнех, P.Equ/кешнел, P.L1/кешнашка, P.L2/кешнашкара, P.L3/кешнашкахь, P.L4/кешнашкахьа, P.L5/кешнашкахьара, P.L6/кешнашкахула, P.L7/кешнашкахьахула</w:t>
      </w:r>
      <w:r w:rsidR="00672573">
        <w:br/>
      </w:r>
      <w:r w:rsidR="00672573">
        <w:br/>
        <w:t xml:space="preserve">S.A/кешнийниг, S.G/кешнийчун, S.D/кешнийчунна, S.E/кешнийчо, S.I/кешнийчуьнца, S.S/кешнийчух, S.Equ/кешнийчул, S.L1/кешнийчуьнга, S.L2/кешнийчуьнгахь, S.L3/кешнийчуьнгахьа, S.L4/кешнийчуьнгахьара, S.L5/кешнийчуьнгахьахула, S.L6/кешнийчуьнгара, S.L7/кешнийчуьнгахула, P.A/кешнийнаш, P.G/кешнийчеран, P.D/кешнийчарна, P.E/кешнийчара, </w:t>
      </w:r>
      <w:r w:rsidR="00672573">
        <w:lastRenderedPageBreak/>
        <w:t>P.I/кешнийчаьрца, P.P/кешнийчарах, P.Equ/кешнийчарал, P.L1/кешнийчаьрга, P.L2/кешнийчаьргахь, P.L3/кешнийчаьргахьа, P.L4/кешнийчаьргахьара, P.L5/кешнийчаьргахьахула, P.L6/кешнийчаьргара, P.L7/кеш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шемир</w:t>
      </w:r>
      <w:r w:rsidRPr="007B2D19">
        <w:t xml:space="preserve"> </w:t>
      </w:r>
      <w:r w:rsidRPr="00BC53EC">
        <w:t>[кашемиран,</w:t>
      </w:r>
      <w:r w:rsidRPr="007B2D19">
        <w:t xml:space="preserve"> </w:t>
      </w:r>
      <w:r w:rsidRPr="00BC53EC">
        <w:t>кашемирана,</w:t>
      </w:r>
      <w:r w:rsidRPr="007B2D19">
        <w:t xml:space="preserve"> </w:t>
      </w:r>
      <w:r w:rsidRPr="00BC53EC">
        <w:t>кашеми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шеми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шеми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72573">
        <w:rPr>
          <w:iCs/>
        </w:rPr>
        <w:t xml:space="preserve"> S.A/кашемир, S.G/кашемиран, S.D/кашемирана, S.E/кашемирО, S.I/кашемираца, S.S/кашемирах, S.Equ/кашемирал, S.L1/кашемирЕ, S.L2/кашемирЕра, S.L3/кашемирЕхь, S.L4/кашемирЕхьа, S.L5/кашемирЕхьара, S.L6/кашемирЕхула, S.L7/кашемирЕхьахула</w:t>
      </w:r>
      <w:r w:rsidR="00672573">
        <w:rPr>
          <w:iCs/>
        </w:rPr>
        <w:br/>
      </w:r>
      <w:r w:rsidR="00672573">
        <w:rPr>
          <w:iCs/>
        </w:rPr>
        <w:br/>
      </w:r>
      <w:r w:rsidR="00672573">
        <w:t>S.A/кашемираниг, S.G/кашемирачун, S.D/кашемирачунна, S.E/кашемирачо, S.I/кашемирачуьнца, S.S/кашемирачух, S.Equ/кашемирачул, S.L1/кашемирачуьнга, S.L2/кашемирачуьнгахь, S.L3/кашемирачуьнгахьа, S.L4/кашемирачуьнгахьара, S.L5/кашемирачуьнгахьахула, S.L6/кашемирачуьнгара, S.L7/кашемирачуьнгахула, P.A/кашемиранаш, P.G/кашемирачеран, P.D/кашемирачарна, P.E/кашемирачара, P.I/кашемирачаьрца, P.S/кашемирачарах, P.Equ/кашемирачарал, P.L1/кашемирачаьрга, P.L2/кашемирачаьргахь, P.L3/кашемирачаьргахьа, P.L4/кашемирачаьргахьара, P.L5/кашемирачаьргахьахула, P.L6/кашемирачаьргара, P.L7/кашемирачаьргахула</w:t>
      </w:r>
      <w:r w:rsidR="00672573">
        <w:br/>
      </w:r>
      <w:r w:rsidR="00672573">
        <w:br/>
        <w:t>P.A/кашемираш, P.G(1)/кашемирийн, P.D/кашемирашна, P.E/кашемираша, P.I/кашемирашца, P.P/кашемирех, P.Equ/кашемирел, P.L1/кашемирашка, P.L2/кашемирашкара, P.L3/кашемирашкахь, P.L4/кашемирашкахьа, P.L5/кашемирашкахьара, P.L6/кашемирашкахула, P.L7/кашемирашкахьахула</w:t>
      </w:r>
      <w:r w:rsidR="00672573">
        <w:br/>
      </w:r>
      <w:r w:rsidR="00672573">
        <w:br/>
        <w:t>S.A/кашемирийниг, S.G/кашемирийчун, S.D/кашемирийчунна, S.E/кашемирийчо, S.I/кашемирийчуьнца, S.S/кашемирийчух, S.Equ/кашемирийчул, S.L1/кашемирийчуьнга, S.L2/кашемирийчуьнгахь, S.L3/кашемирийчуьнгахьа, S.L4/кашемирийчуьнгахьара, S.L5/кашемирийчуьнгахьахула, S.L6/кашемирийчуьнгара, S.L7/кашемирийчуьнгахула, P.A/кашемирийнаш, P.G/кашемирийчеран, P.D/кашемирийчарна, P.E/кашемирийчара, P.I/кашемирийчаьрца, P.P/кашемирийчарах, P.Equ/кашемирийчарал, P.L1/кашемирийчаьрга, P.L2/кашемирийчаьргахь, P.L3/кашемирийчаьргахьа, P.L4/кашемирийчаьргахьара, P.L5/кашемирийчаьргахьахула, P.L6/кашемирийчаьргара, P.L7/кашеми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штан</w:t>
      </w:r>
      <w:r w:rsidRPr="007B2D19">
        <w:t xml:space="preserve"> </w:t>
      </w:r>
      <w:r w:rsidRPr="00BC53EC">
        <w:t>[каштанан,</w:t>
      </w:r>
      <w:r w:rsidRPr="007B2D19">
        <w:t xml:space="preserve"> </w:t>
      </w:r>
      <w:r w:rsidRPr="00BC53EC">
        <w:t>каштанна,</w:t>
      </w:r>
      <w:r w:rsidRPr="007B2D19">
        <w:t xml:space="preserve"> </w:t>
      </w:r>
      <w:r w:rsidRPr="00BC53EC">
        <w:t>кашт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шт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шта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rPr>
          <w:iCs/>
        </w:rPr>
        <w:t>]</w:t>
      </w:r>
      <w:r w:rsidR="00672573">
        <w:rPr>
          <w:iCs/>
        </w:rPr>
        <w:t xml:space="preserve"> S.A/каштан, S.G/каштанан, S.D/каштанна, S.E/каштанО, S.I/каштанца, S.S/каштанах, S.Equ/каштанал, S.L1/каштанЕ, S.L2/каштанЕра, S.L3/каштанЕхь, S.L4/каштанЕхьа, S.L5/каштанЕхьара, S.L6/каштанЕхула, S.L7/каштанЕхьахула</w:t>
      </w:r>
      <w:r w:rsidR="00672573">
        <w:rPr>
          <w:iCs/>
        </w:rPr>
        <w:br/>
      </w:r>
      <w:r w:rsidR="00672573">
        <w:rPr>
          <w:iCs/>
        </w:rPr>
        <w:br/>
      </w:r>
      <w:r w:rsidR="00672573">
        <w:t>S.A/каштанниг, S.G/каштанчун, S.D/каштанчунна, S.E/каштанчо, S.I/каштанчуьнца, S.S/каштанчух, S.Equ/каштанчул, S.L1/каштанчуьнга, S.L2/каштанчуьнгахь, S.L3/каштанчуьнгахьа, S.L4/каштанчуьнгахьара, S.L5/каштанчуьнгахьахула, S.L6/каштанчуьнгара, S.L7/каштанчуьнгахула, P.A/каштаннаш, P.G/каштанчеран, P.D/каштанчарна, P.E/каштанчара, P.I/каштанчаьрца, P.S/каштанчарах, P.Equ/каштанчарал, P.L1/каштанчаьрга, P.L2/каштанчаьргахь, P.L3/каштанчаьргахьа, P.L4/каштанчаьргахьара, P.L5/каштанчаьргахьахула, P.L6/каштанчаьргара, P.L7/каштанчаьргахула</w:t>
      </w:r>
      <w:r w:rsidR="00672573">
        <w:br/>
      </w:r>
      <w:r w:rsidR="00672573">
        <w:br/>
        <w:t>P.A/каштанаш, P.G(1)/каштанийн, P.D/каштанашна, P.E/каштанаша, P.I/каштанашца, P.P/каштанех, P.Equ/каштанел, P.L1/каштанашка, P.L2/каштанашкара, P.L3/каштанашкахь, P.L4/каштанашкахьа, P.L5/каштанашкахьара, P.L6/каштанашкахула, P.L7/каштанашкахьахула</w:t>
      </w:r>
      <w:r w:rsidR="00672573">
        <w:br/>
      </w:r>
      <w:r w:rsidR="00672573">
        <w:lastRenderedPageBreak/>
        <w:br/>
        <w:t>S.A/каштанийниг, S.G/каштанийчун, S.D/каштанийчунна, S.E/каштанийчо, S.I/каштанийчуьнца, S.S/каштанийчух, S.Equ/каштанийчул, S.L1/каштанийчуьнга, S.L2/каштанийчуьнгахь, S.L3/каштанийчуьнгахьа, S.L4/каштанийчуьнгахьара, S.L5/каштанийчуьнгахьахула, S.L6/каштанийчуьнгара, S.L7/каштанийчуьнгахула, P.A/каштанийнаш, P.G/каштанийчеран, P.D/каштанийчарна, P.E/каштанийчара, P.I/каштанийчаьрца, P.P/каштанийчарах, P.Equ/каштанийчарал, P.L1/каштанийчаьрга, P.L2/каштанийчаьргахь, P.L3/каштанийчаьргахьа, P.L4/каштанийчаьргахьара, P.L5/каштанийчаьргахьахула, P.L6/каштанийчаьргара, P.L7/каштан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аьрдиг</w:t>
      </w:r>
      <w:r w:rsidRPr="007B2D19">
        <w:t xml:space="preserve"> </w:t>
      </w:r>
      <w:r w:rsidRPr="00BC53EC">
        <w:t>[каьрдиган,</w:t>
      </w:r>
      <w:r w:rsidRPr="007B2D19">
        <w:t xml:space="preserve"> </w:t>
      </w:r>
      <w:r w:rsidRPr="00BC53EC">
        <w:t>каьрдигна,</w:t>
      </w:r>
      <w:r w:rsidRPr="007B2D19">
        <w:t xml:space="preserve"> </w:t>
      </w:r>
      <w:r w:rsidRPr="00BC53EC">
        <w:t>каьрд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аьрд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аьрд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A6D2C">
        <w:rPr>
          <w:iCs/>
        </w:rPr>
        <w:t xml:space="preserve"> S.A/каьрдиг, S.G/каьрдиган, S.D/каьрдигна, S.E/каьрдигО, S.I/каьрдигца, S.S/каьрдигах, S.Equ/каьрдигал, S.L1/каьрдигЕ, S.L2/каьрдигЕра, S.L3/каьрдигЕхь, S.L4/каьрдигЕхьа, S.L5/каьрдигЕхьара, S.L6/каьрдигЕхула, S.L7/каьрдигЕхьахула</w:t>
      </w:r>
      <w:r w:rsidR="006A6D2C">
        <w:rPr>
          <w:iCs/>
        </w:rPr>
        <w:br/>
      </w:r>
      <w:r w:rsidR="006A6D2C">
        <w:rPr>
          <w:iCs/>
        </w:rPr>
        <w:br/>
      </w:r>
      <w:r w:rsidR="006A6D2C">
        <w:t>S.A/каьрдигниг, S.G/каьрдигчун, S.D/каьрдигчунна, S.E/каьрдигчо, S.I/каьрдигчуьнца, S.S/каьрдигчух, S.Equ/каьрдигчул, S.L1/каьрдигчуьнга, S.L2/каьрдигчуьнгахь, S.L3/каьрдигчуьнгахьа, S.L4/каьрдигчуьнгахьара, S.L5/каьрдигчуьнгахьахула, S.L6/каьрдигчуьнгара, S.L7/каьрдигчуьнгахула, P.A/каьрдигнаш, P.G/каьрдигчеран, P.D/каьрдигчарна, P.E/каьрдигчара, P.I/каьрдигчаьрца, P.S/каьрдигчарах, P.Equ/каьрдигчарал, P.L1/каьрдигчаьрга, P.L2/каьрдигчаьргахь, P.L3/каьрдигчаьргахьа, P.L4/каьрдигчаьргахьара, P.L5/каьрдигчаьргахьахула, P.L6/каьрдигчаьргара, P.L7/каьрдигчаьргахула</w:t>
      </w:r>
      <w:r w:rsidR="006A6D2C">
        <w:br/>
      </w:r>
      <w:r w:rsidR="006A6D2C">
        <w:br/>
        <w:t>P.A/каьрдигаш, P.G(1)/каьрдигийн, P.D/каьрдигашна, P.E/каьрдигаша, P.I/каьрдигашца, P.P/каьрдигех, P.Equ/каьрдигел, P.L1/каьрдигашка, P.L2/каьрдигашкара, P.L3/каьрдигашкахь, P.L4/каьрдигашкахьа, P.L5/каьрдигашкахьара, P.L6/каьрдигашкахула, P.L7/каьрдигашкахьахула</w:t>
      </w:r>
      <w:r w:rsidR="006A6D2C">
        <w:br/>
      </w:r>
      <w:r w:rsidR="006A6D2C">
        <w:br/>
        <w:t>S.A/каьрдигийниг, S.G/каьрдигийчун, S.D/каьрдигийчунна, S.E/каьрдигийчо, S.I/каьрдигийчуьнца, S.S/каьрдигийчух, S.Equ/каьрдигийчул, S.L1/каьрдигийчуьнга, S.L2/каьрдигийчуьнгахь, S.L3/каьрдигийчуьнгахьа, S.L4/каьрдигийчуьнгахьара, S.L5/каьрдигийчуьнгахьахула, S.L6/каьрдигийчуьнгара, S.L7/каьрдигийчуьнгахула, P.A/каьрдигийнаш, P.G/каьрдигийчеран, P.D/каьрдигийчарна, P.E/каьрдигийчара, P.I/каьрдигийчаьрца, P.P/каьрдигийчарах, P.Equ/каьрдигийчарал, P.L1/каьрдигийчаьрга, P.L2/каьрдигийчаьргахь, P.L3/каьрдигийчаьргахьа, P.L4/каьрдигийчаьргахьара, P.L5/каьрдигийчаьргахьахула, P.L6/каьрдигийчаьргара, P.L7/каьрдиг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вадрат</w:t>
      </w:r>
      <w:r w:rsidRPr="007B2D19">
        <w:t xml:space="preserve"> </w:t>
      </w:r>
      <w:r w:rsidRPr="00BC53EC">
        <w:t>[квадратан,</w:t>
      </w:r>
      <w:r w:rsidRPr="007B2D19">
        <w:t xml:space="preserve"> </w:t>
      </w:r>
      <w:r w:rsidRPr="00BC53EC">
        <w:t>квадратана,</w:t>
      </w:r>
      <w:r w:rsidRPr="007B2D19">
        <w:t xml:space="preserve"> </w:t>
      </w:r>
      <w:r w:rsidRPr="00BC53EC">
        <w:t>квадр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вадр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вадр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A6D2C">
        <w:rPr>
          <w:iCs/>
        </w:rPr>
        <w:t xml:space="preserve"> S.A/квадрат, S.G/квадратан, S.D/квадратана, S.E/квадратО, S.I/квадратаца, S.S/квадратах, S.Equ/квадратал, S.L1/квадратЕ, S.L2/квадратЕра, S.L3/квадратЕхь, S.L4/квадратЕхьа, S.L5/квадратЕхьара, S.L6/квадратЕхула, S.L7/квадратЕхьахула</w:t>
      </w:r>
      <w:r w:rsidR="006A6D2C">
        <w:rPr>
          <w:iCs/>
        </w:rPr>
        <w:br/>
      </w:r>
      <w:r w:rsidR="006A6D2C">
        <w:rPr>
          <w:iCs/>
        </w:rPr>
        <w:br/>
      </w:r>
      <w:r w:rsidR="006A6D2C">
        <w:t>S.A/квадратаниг, S.G/квадратачун, S.D/квадратачунна, S.E/квадратачо, S.I/квадратачуьнца, S.S/квадратачух, S.Equ/квадратачул, S.L1/квадратачуьнга, S.L2/квадратачуьнгахь, S.L3/квадратачуьнгахьа, S.L4/квадратачуьнгахьара, S.L5/квадратачуьнгахьахула, S.L6/квадратачуьнгара, S.L7/квадратачуьнгахула, P.A/квадратанаш, P.G/квадратачеран, P.D/квадратачарна, P.E/квадратачара, P.I/квадратачаьрца, P.S/квадратачарах, P.Equ/квадратачарал, P.L1/квадратачаьрга, P.L2/квадратачаьргахь, P.L3/квадратачаьргахьа, P.L4/квадратачаьргахьара, P.L5/квадратачаьргахьахула, P.L6/квадратачаьргара, P.L7/квадратачаьргахула</w:t>
      </w:r>
      <w:r w:rsidR="006A6D2C">
        <w:br/>
      </w:r>
      <w:r w:rsidR="006A6D2C">
        <w:br/>
      </w:r>
      <w:r w:rsidR="006A6D2C">
        <w:lastRenderedPageBreak/>
        <w:t>P.A/квадраташ, P.G(1)/квадратийн, P.D/квадраташна, P.E/квадраташа, P.I/квадраташца, P.P/квадратех, P.Equ/квадрател, P.L1/квадраташка, P.L2/квадраташкара, P.L3/квадраташкахь, P.L4/квадраташкахьа, P.L5/квадраташкахьара, P.L6/квадраташкахула, P.L7/квадраташкахьахула</w:t>
      </w:r>
      <w:r w:rsidR="006A6D2C">
        <w:br/>
      </w:r>
      <w:r w:rsidR="006A6D2C">
        <w:br/>
        <w:t>S.A/квадратийниг, S.G/квадратийчун, S.D/квадратийчунна, S.E/квадратийчо, S.I/квадратийчуьнца, S.S/квадратийчух, S.Equ/квадратийчул, S.L1/квадратийчуьнга, S.L2/квадратийчуьнгахь, S.L3/квадратийчуьнгахьа, S.L4/квадратийчуьнгахьара, S.L5/квадратийчуьнгахьахула, S.L6/квадратийчуьнгара, S.L7/квадратийчуьнгахула, P.A/квадратийнаш, P.G/квадратийчеран, P.D/квадратийчарна, P.E/квадратийчара, P.I/квадратийчаьрца, P.P/квадратийчарах, P.Equ/квадратийчарал, P.L1/квадратийчаьрга, P.L2/квадратийчаьргахь, P.L3/квадратийчаьргахьа, P.L4/квадратийчаьргахьара, P.L5/квадратийчаьргахьахула, P.L6/квадратийчаьргара, P.L7/квадр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валификаци</w:t>
      </w:r>
      <w:r w:rsidRPr="007B2D19">
        <w:t xml:space="preserve"> </w:t>
      </w:r>
      <w:r w:rsidRPr="00BC53EC">
        <w:t>[квалификацин,</w:t>
      </w:r>
      <w:r w:rsidRPr="007B2D19">
        <w:t xml:space="preserve"> </w:t>
      </w:r>
      <w:r w:rsidRPr="00BC53EC">
        <w:t>квалификацина,</w:t>
      </w:r>
      <w:r w:rsidRPr="007B2D19">
        <w:t xml:space="preserve"> </w:t>
      </w:r>
      <w:r w:rsidRPr="00BC53EC">
        <w:t>квалифик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валифика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валифик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6A6D2C">
        <w:rPr>
          <w:iCs/>
        </w:rPr>
        <w:t xml:space="preserve"> S.A/квалификаци, S.G/квалификацин, S.D/квалификацина, S.E/квалификацинО, S.I/квалификацица, S.S/квалификацех, S.Equ/квалификацел, S.L1/квалификацига, S.L2/квалификацигара, S.L3/квалификацигахь, S.L4/квалификацигахьа, S.L5/квалификацигахьара, S.L6/квалификацигахула, S.L7/квалификацигахьахула</w:t>
      </w:r>
      <w:r w:rsidR="006A6D2C">
        <w:rPr>
          <w:iCs/>
        </w:rPr>
        <w:br/>
      </w:r>
      <w:r w:rsidR="006A6D2C">
        <w:rPr>
          <w:iCs/>
        </w:rPr>
        <w:br/>
      </w:r>
      <w:r w:rsidR="006A6D2C">
        <w:t>S.A/квалификациниг, S.G/квалификацичун, S.D/квалификацичунна, S.E/квалификацичо, S.I/квалификацичуьнца, S.S/квалификацичух, S.Equ/квалификацичул, S.L1/квалификацичуьнга, S.L2/квалификацичуьнгахь, S.L3/квалификацичуьнгахьа, S.L4/квалификацичуьнгахьара, S.L5/квалификацичуьнгахьахула, S.L6/квалификацичуьнгара, S.L7/квалификацичуьнгахула, P.A/квалификацинаш, P.G/квалификацичеран, P.D/квалификацичарна, P.E/квалификацичара, P.I/квалификацичаьрца, P.S/квалификацичарах, P.Equ/квалификацичарал, P.L1/квалификацичаьрга, P.L2/квалификацичаьргахь, P.L3/квалификацичаьргахьа, P.L4/квалификацичаьргахьара, P.L5/квалификацичаьргахьахула, P.L6/квалификацичаьргара, P.L7/квалификацичаьргахула</w:t>
      </w:r>
      <w:r w:rsidR="006A6D2C">
        <w:br/>
      </w:r>
      <w:r w:rsidR="006A6D2C">
        <w:br/>
        <w:t>P.A/квалификацеш, P.G(1)/квалификацийн, P.D/квалификацешна, P.E/квалификацеша, P.I/квалификацешца, P.P/квалификацех, P.Equ/квалификацел, P.L1/квалификацешка, P.L2/квалификацешкара, P.L3/квалификацешкахь, P.L4/квалификацешкахьа, P.L5/квалификацешкахьара, P.L6/квалификацешкахула, P.L7/квалификацешкахьахула</w:t>
      </w:r>
      <w:r w:rsidR="006A6D2C">
        <w:br/>
      </w:r>
      <w:r w:rsidR="006A6D2C">
        <w:br/>
        <w:t>S.A/квалификацийниг, S.G/квалификацийчун, S.D/квалификацийчунна, S.E/квалификацийчо, S.I/квалификацийчуьнца, S.S/квалификацийчух, S.Equ/квалификацийчул, S.L1/квалификацийчуьнга, S.L2/квалификацийчуьнгахь, S.L3/квалификацийчуьнгахьа, S.L4/квалификацийчуьнгахьара, S.L5/квалификацийчуьнгахьахула, S.L6/квалификацийчуьнгара, S.L7/квалификацийчуьнгахула, P.A/квалификацийнаш, P.G/квалификацийчеран, P.D/квалификацийчарна, P.E/квалификацийчара, P.I/квалификацийчаьрца, P.P/квалификацийчарах, P.Equ/квалификацийчарал, P.L1/квалификацийчаьрга, P.L2/квалификацийчаьргахь, P.L3/квалификацийчаьргахьа, P.L4/квалификацийчаьргахьара, P.L5/квалификацийчаьргахьахула, P.L6/квалификацийчаьргара, P.L7/квалификац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b/>
          <w:bCs/>
        </w:rPr>
        <w:t>квартал</w:t>
      </w:r>
      <w:r w:rsidRPr="007B2D19">
        <w:t xml:space="preserve"> </w:t>
      </w:r>
      <w:r w:rsidRPr="00BC53EC">
        <w:t>[кварталан,</w:t>
      </w:r>
      <w:r w:rsidRPr="007B2D19">
        <w:t xml:space="preserve"> </w:t>
      </w:r>
      <w:r w:rsidRPr="00BC53EC">
        <w:t>кварталана,</w:t>
      </w:r>
      <w:r w:rsidRPr="007B2D19">
        <w:t xml:space="preserve"> </w:t>
      </w:r>
      <w:r w:rsidRPr="00BC53EC">
        <w:t>кварт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варт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варт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AC7F84">
        <w:rPr>
          <w:iCs/>
        </w:rPr>
        <w:t xml:space="preserve"> S.A/квартал, S.G/кварталан, S.D/кварталана, S.E/кварталО, S.I/кварталаца, S.S/кварталах, </w:t>
      </w:r>
      <w:r w:rsidR="00AC7F84">
        <w:rPr>
          <w:iCs/>
        </w:rPr>
        <w:lastRenderedPageBreak/>
        <w:t>S.Equ/кварталал, S.L1/кварталЕ, S.L2/кварталЕра, S.L3/кварталЕхь, S.L4/кварталЕхьа, S.L5/кварталЕхьара, S.L6/кварталЕхула, S.L7/кварталЕхьахула</w:t>
      </w:r>
      <w:r w:rsidR="00AC7F84">
        <w:rPr>
          <w:iCs/>
        </w:rPr>
        <w:br/>
      </w:r>
      <w:r w:rsidR="00AC7F84">
        <w:rPr>
          <w:iCs/>
        </w:rPr>
        <w:br/>
      </w:r>
      <w:r w:rsidR="00AC7F84">
        <w:rPr>
          <w:rFonts w:eastAsia="MS Mincho"/>
        </w:rPr>
        <w:t>S.A/кварталаниг, S.G/кварталачун, S.D/кварталачунна, S.E/кварталачо, S.I/кварталачуьнца, S.S/кварталачух, S.Equ/кварталачул, S.L1/кварталачуьнга, S.L2/кварталачуьнгахь, S.L3/кварталачуьнгахьа, S.L4/кварталачуьнгахьара, S.L5/кварталачуьнгахьахула, S.L6/кварталачуьнгара, S.L7/кварталачуьнгахула, P.A/кварталанаш, P.G/кварталачеран, P.D/кварталачарна, P.E/кварталачара, P.I/кварталачаьрца, P.S/кварталачарах, P.Equ/кварталачарал, P.L1/кварталачаьрга, P.L2/кварталачаьргахь, P.L3/кварталачаьргахьа, P.L4/кварталачаьргахьара, P.L5/кварталачаьргахьахула, P.L6/кварталачаьргара, P.L7/кварталачаьргахула</w:t>
      </w:r>
      <w:r w:rsidR="00AC7F84">
        <w:rPr>
          <w:rFonts w:eastAsia="MS Mincho"/>
        </w:rPr>
        <w:br/>
      </w:r>
      <w:r w:rsidR="00AC7F84">
        <w:rPr>
          <w:rFonts w:eastAsia="MS Mincho"/>
        </w:rPr>
        <w:br/>
        <w:t>P.A/кварталаш, P.G(1)/кварталийн, P.D/кварталашна, P.E/кварталаша, P.I/кварталашца, P.P/кварталех, P.Equ/кварталел, P.L1/кварталашка, P.L2/кварталашкара, P.L3/кварталашкахь, P.L4/кварталашкахьа, P.L5/кварталашкахьара, P.L6/кварталашкахула, P.L7/кварталашкахьахула</w:t>
      </w:r>
      <w:r w:rsidR="00AC7F84">
        <w:rPr>
          <w:rFonts w:eastAsia="MS Mincho"/>
        </w:rPr>
        <w:br/>
      </w:r>
      <w:r w:rsidR="00AC7F84">
        <w:rPr>
          <w:rFonts w:eastAsia="MS Mincho"/>
        </w:rPr>
        <w:br/>
        <w:t>S.A/кварталийниг, S.G/кварталийчун, S.D/кварталийчунна, S.E/кварталийчо, S.I/кварталийчуьнца, S.S/кварталийчух, S.Equ/кварталийчул, S.L1/кварталийчуьнга, S.L2/кварталийчуьнгахь, S.L3/кварталийчуьнгахьа, S.L4/кварталийчуьнгахьара, S.L5/кварталийчуьнгахьахула, S.L6/кварталийчуьнгара, S.L7/кварталийчуьнгахула, P.A/кварталийнаш, P.G/кварталийчеран, P.D/кварталийчарна, P.E/кварталийчара, P.I/кварталийчаьрца, P.P/кварталийчарах, P.Equ/кварталийчарал, P.L1/кварталийчаьрга, P.L2/кварталийчаьргахь, P.L3/кварталийчаьргахьа, P.L4/кварталийчаьргахьара, P.L5/кварталийчаьргахьахула, P.L6/кварталийчаьргара, P.L7/кварта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вартет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вартет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вартет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вартет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вартет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вартет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E572C0">
        <w:rPr>
          <w:rFonts w:eastAsia="MS Mincho"/>
          <w:iCs/>
        </w:rPr>
        <w:t xml:space="preserve"> S.A/квартет, S.G/квартетан, S.D/квартетана, S.E/квартетО, S.I/квартетаца, S.S/квартетах, S.Equ/квартетал, S.L1/квартетЕ, S.L2/квартетЕра, S.L3/квартетЕхь, S.L4/квартетЕхьа, S.L5/квартетЕхьара, S.L6/квартетЕхула, S.L7/квартетЕхьахула</w:t>
      </w:r>
      <w:r w:rsidR="00E572C0">
        <w:rPr>
          <w:rFonts w:eastAsia="MS Mincho"/>
          <w:iCs/>
        </w:rPr>
        <w:br/>
      </w:r>
      <w:r w:rsidR="00E572C0">
        <w:rPr>
          <w:rFonts w:eastAsia="MS Mincho"/>
          <w:iCs/>
        </w:rPr>
        <w:br/>
      </w:r>
      <w:r w:rsidR="00E572C0">
        <w:rPr>
          <w:rFonts w:eastAsia="MS Mincho"/>
        </w:rPr>
        <w:t>S.A/квартетаниг, S.G/квартетачун, S.D/квартетачунна, S.E/квартетачо, S.I/квартетачуьнца, S.S/квартетачух, S.Equ/квартетачул, S.L1/квартетачуьнга, S.L2/квартетачуьнгахь, S.L3/квартетачуьнгахьа, S.L4/квартетачуьнгахьара, S.L5/квартетачуьнгахьахула, S.L6/квартетачуьнгара, S.L7/квартетачуьнгахула, P.A/квартетанаш, P.G/квартетачеран, P.D/квартетачарна, P.E/квартетачара, P.I/квартетачаьрца, P.S/квартетачарах, P.Equ/квартетачарал, P.L1/квартетачаьрга, P.L2/квартетачаьргахь, P.L3/квартетачаьргахьа, P.L4/квартетачаьргахьара, P.L5/квартетачаьргахьахула, P.L6/квартетачаьргара, P.L7/квартетачаьрг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>P.A/квартеташ, P.G(1)/квартетийн, P.D/квартеташна, P.E/квартеташа, P.I/квартеташца, P.P/квартетех, P.Equ/квартетел, P.L1/квартеташка, P.L2/квартеташкара, P.L3/квартеташкахь, P.L4/квартеташкахьа, P.L5/квартеташкахьара, P.L6/квартеташкахула, P.L7/квартеташкахь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 xml:space="preserve">S.A/квартетийниг, S.G/квартетийчун, S.D/квартетийчунна, S.E/квартетийчо, S.I/квартетийчуьнца, S.S/квартетийчух, S.Equ/квартетийчул, S.L1/квартетийчуьнга, S.L2/квартетийчуьнгахь, S.L3/квартетийчуьнгахьа, S.L4/квартетийчуьнгахьара, S.L5/квартетийчуьнгахьахула, S.L6/квартетийчуьнгара, S.L7/квартетийчуьнгахула, P.A/квартетийнаш, P.G/квартетийчеран, P.D/квартетийчарна, P.E/квартетийчара, P.I/квартетийчаьрца, P.P/квартетийчарах, P.Equ/квартетийчарал, P.L1/квартетийчаьрга, P.L2/квартетийчаьргахь, P.L3/квартетийчаьргахьа, </w:t>
      </w:r>
      <w:r w:rsidR="00E572C0">
        <w:rPr>
          <w:rFonts w:eastAsia="MS Mincho"/>
        </w:rPr>
        <w:lastRenderedPageBreak/>
        <w:t>P.L4/квартетийчаьргахьара, P.L5/квартетийчаьргахьахула, P.L6/квартетийчаьргара, P.L7/квартетийчаьргахула</w:t>
      </w:r>
    </w:p>
    <w:p w:rsidR="00BC53EC" w:rsidRPr="005B2FCE" w:rsidRDefault="00BC53EC" w:rsidP="001069CA">
      <w:pPr>
        <w:tabs>
          <w:tab w:val="left" w:pos="142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витанци</w:t>
      </w:r>
      <w:r w:rsidRPr="007B2D19">
        <w:t xml:space="preserve"> </w:t>
      </w:r>
      <w:r w:rsidRPr="00BC53EC">
        <w:t>[квитанцин,</w:t>
      </w:r>
      <w:r w:rsidRPr="007B2D19">
        <w:t xml:space="preserve"> </w:t>
      </w:r>
      <w:r w:rsidRPr="00BC53EC">
        <w:t>квитанцина,</w:t>
      </w:r>
      <w:r w:rsidRPr="007B2D19">
        <w:t xml:space="preserve"> </w:t>
      </w:r>
      <w:r w:rsidRPr="00BC53EC">
        <w:t>квитан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витанцига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витанце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E572C0">
        <w:t xml:space="preserve"> S.A/квитанци, S.G/квитанцин, S.D/квитанцина, S.E/квитанцинО, S.I/квитанцица, S.S/квитанцех, S.Equ/квитанцел, S.L1/квитанцига, S.L2/квитанцигара, S.L3/квитанцигахь, S.L4/квитанцигахьа, S.L5/квитанцигахьара, S.L6/квитанцигахула, S.L7/квитанцигахьахула</w:t>
      </w:r>
      <w:r w:rsidR="00E572C0">
        <w:br/>
      </w:r>
      <w:r w:rsidR="00E572C0">
        <w:br/>
        <w:t>S.A/квитанциниг, S.G/квитанцичун, S.D/квитанцичунна, S.E/квитанцичо, S.I/квитанцичуьнца, S.S/квитанцичух, S.Equ/квитанцичул, S.L1/квитанцичуьнга, S.L2/квитанцичуьнгахь, S.L3/квитанцичуьнгахьа, S.L4/квитанцичуьнгахьара, S.L5/квитанцичуьнгахьахула, S.L6/квитанцичуьнгара, S.L7/квитанцичуьнгахула, P.A/квитанцинаш, P.G/квитанцичеран, P.D/квитанцичарна, P.E/квитанцичара, P.I/квитанцичаьрца, P.S/квитанцичарах, P.Equ/квитанцичарал, P.L1/квитанцичаьрга, P.L2/квитанцичаьргахь, P.L3/квитанцичаьргахьа, P.L4/квитанцичаьргахьара, P.L5/квитанцичаьргахьахула, P.L6/квитанцичаьргара, P.L7/квитанцичаьргахула</w:t>
      </w:r>
      <w:r w:rsidR="00E572C0">
        <w:br/>
      </w:r>
      <w:r w:rsidR="00E572C0">
        <w:br/>
        <w:t>P.A/квитанцеш, P.G(1)/квитанцийн, P.D/квитанцешна, P.E/квитанцеша, P.I/квитанцешца, P.P/квитанцех, P.Equ/квитанцел, P.L1/квитанцешка, P.L2/квитанцешкара, P.L3/квитанцешкахь, P.L4/квитанцешкахьа, P.L5/квитанцешкахьара, P.L6/квитанцешкахула, P.L7/квитанцешкахьахула</w:t>
      </w:r>
      <w:r w:rsidR="00E572C0">
        <w:br/>
      </w:r>
      <w:r w:rsidR="00E572C0">
        <w:br/>
        <w:t>S.A/квитанцийниг, S.G/квитанцийчун, S.D/квитанцийчунна, S.E/квитанцийчо, S.I/квитанцийчуьнца, S.S/квитанцийчух, S.Equ/квитанцийчул, S.L1/квитанцийчуьнга, S.L2/квитанцийчуьнгахь, S.L3/квитанцийчуьнгахьа, S.L4/квитанцийчуьнгахьара, S.L5/квитанцийчуьнгахьахула, S.L6/квитанцийчуьнгара, S.L7/квитанцийчуьнгахула, P.A/квитанцийнаш, P.G/квитанцийчеран, P.D/квитанцийчарна, P.E/квитанцийчара, P.I/квитанцийчаьрца, P.P/квитанцийчарах, P.Equ/квитанцийчарал, P.L1/квитанцийчаьрга, P.L2/квитанцийчаьргахь, P.L3/квитанцийчаьргахьа, P.L4/квитанцийчаьргахьара, P.L5/квитанцийчаьргахьахула, P.L6/квитанцийчаьргара, P.L7/квитанцийчаьргахула</w:t>
      </w:r>
    </w:p>
    <w:p w:rsidR="00BC53EC" w:rsidRPr="005B2FCE" w:rsidRDefault="00BC53EC" w:rsidP="001069CA">
      <w:pPr>
        <w:tabs>
          <w:tab w:val="left" w:pos="142"/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кевстиг</w:t>
      </w:r>
      <w:r w:rsidRPr="007B2D19">
        <w:t xml:space="preserve"> </w:t>
      </w:r>
      <w:r w:rsidRPr="00BC53EC">
        <w:t>[кевстиган,</w:t>
      </w:r>
      <w:r w:rsidRPr="007B2D19">
        <w:t xml:space="preserve"> </w:t>
      </w:r>
      <w:r w:rsidRPr="00BC53EC">
        <w:t>кевстигна,</w:t>
      </w:r>
      <w:r w:rsidRPr="007B2D19">
        <w:t xml:space="preserve"> </w:t>
      </w:r>
      <w:r w:rsidRPr="00BC53EC">
        <w:t>кевст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евст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евст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572C0">
        <w:rPr>
          <w:iCs/>
        </w:rPr>
        <w:t xml:space="preserve"> S.A/кевстиг, S.G/кевстиган, S.D/кевстигна, S.E/кевстигО, S.I/кевстигца, S.S/кевстигах, S.Equ/кевстигал, S.L1/кевстигЕ, S.L2/кевстигЕра, S.L3/кевстигЕхь, S.L4/кевстигЕхьа, S.L5/кевстигЕхьара, S.L6/кевстигЕхула, S.L7/кевстигЕхьахула</w:t>
      </w:r>
      <w:r w:rsidR="00E572C0">
        <w:rPr>
          <w:iCs/>
        </w:rPr>
        <w:br/>
      </w:r>
      <w:r w:rsidR="00E572C0">
        <w:rPr>
          <w:iCs/>
        </w:rPr>
        <w:br/>
      </w:r>
      <w:r w:rsidR="00E572C0">
        <w:t>S.A/кевстигниг, S.G/кевстигчун, S.D/кевстигчунна, S.E/кевстигчо, S.I/кевстигчуьнца, S.S/кевстигчух, S.Equ/кевстигчул, S.L1/кевстигчуьнга, S.L2/кевстигчуьнгахь, S.L3/кевстигчуьнгахьа, S.L4/кевстигчуьнгахьара, S.L5/кевстигчуьнгахьахула, S.L6/кевстигчуьнгара, S.L7/кевстигчуьнгахула, P.A/кевстигнаш, P.G/кевстигчеран, P.D/кевстигчарна, P.E/кевстигчара, P.I/кевстигчаьрца, P.S/кевстигчарах, P.Equ/кевстигчарал, P.L1/кевстигчаьрга, P.L2/кевстигчаьргахь, P.L3/кевстигчаьргахьа, P.L4/кевстигчаьргахьара, P.L5/кевстигчаьргахьахула, P.L6/кевстигчаьргара, P.L7/кевстигчаьргахула</w:t>
      </w:r>
      <w:r w:rsidR="00E572C0">
        <w:br/>
      </w:r>
      <w:r w:rsidR="00E572C0">
        <w:br/>
        <w:t>P.A/кевстигаш, P.G(1)/кевстигийн, P.D/кевстигашна, P.E/кевстигаша, P.I/кевстигашца, P.P/кевстигех, P.Equ/кевстигел, P.L1/кевстигашка, P.L2/кевстигашкара, P.L3/кевстигашкахь, P.L4/кевстигашкахьа, P.L5/кевстигашкахьара, P.L6/кевстигашкахула, P.L7/кевстигашкахьахула</w:t>
      </w:r>
      <w:r w:rsidR="00E572C0">
        <w:br/>
      </w:r>
      <w:r w:rsidR="00E572C0">
        <w:br/>
        <w:t xml:space="preserve">S.A/кевстигийниг, S.G/кевстигийчун, S.D/кевстигийчунна, S.E/кевстигийчо, S.I/кевстигийчуьнца, S.S/кевстигийчух, S.Equ/кевстигийчул, S.L1/кевстигийчуьнга, </w:t>
      </w:r>
      <w:r w:rsidR="00E572C0">
        <w:lastRenderedPageBreak/>
        <w:t>S.L2/кевстигийчуьнгахь, S.L3/кевстигийчуьнгахьа, S.L4/кевстигийчуьнгахьара, S.L5/кевстигийчуьнгахьахула, S.L6/кевстигийчуьнгара, S.L7/кевстигийчуьнгахула, P.A/кевстигийнаш, P.G/кевстигийчеран, P.D/кевстигийчарна, P.E/кевстигийчара, P.I/кевстигийчаьрца, P.P/кевстигийчарах, P.Equ/кевстигийчарал, P.L1/кевстигийчаьрга, P.L2/кевстигийчаьргахь, P.L3/кевстигийчаьргахьа, P.L4/кевстигийчаьргахьара, P.L5/кевстигийчаьргахьахула, P.L6/кевстигийчаьргара, P.L7/кевстигийчаьргахула</w:t>
      </w:r>
    </w:p>
    <w:p w:rsidR="00BC53EC" w:rsidRPr="005B2FCE" w:rsidRDefault="00BC53EC" w:rsidP="001069CA">
      <w:pPr>
        <w:tabs>
          <w:tab w:val="left" w:pos="142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</w:t>
      </w:r>
      <w:r w:rsidR="00684AC7">
        <w:rPr>
          <w:b/>
          <w:bCs/>
        </w:rPr>
        <w:t>Е</w:t>
      </w:r>
      <w:r w:rsidRPr="00BC53EC">
        <w:rPr>
          <w:b/>
          <w:bCs/>
        </w:rPr>
        <w:t>гари</w:t>
      </w:r>
      <w:r w:rsidRPr="007B2D19">
        <w:t xml:space="preserve"> </w:t>
      </w:r>
      <w:r w:rsidRPr="00BC53EC">
        <w:t>[к</w:t>
      </w:r>
      <w:r w:rsidR="00684AC7">
        <w:t>Е</w:t>
      </w:r>
      <w:r w:rsidRPr="00BC53EC">
        <w:t>гарин,</w:t>
      </w:r>
      <w:r w:rsidRPr="007B2D19">
        <w:t xml:space="preserve"> </w:t>
      </w:r>
      <w:r w:rsidRPr="00BC53EC">
        <w:t>к</w:t>
      </w:r>
      <w:r w:rsidR="00684AC7">
        <w:t>Е</w:t>
      </w:r>
      <w:r w:rsidRPr="00BC53EC">
        <w:t>гарина,</w:t>
      </w:r>
      <w:r w:rsidRPr="007B2D19">
        <w:t xml:space="preserve"> </w:t>
      </w:r>
      <w:r w:rsidRPr="00BC53EC">
        <w:t>к</w:t>
      </w:r>
      <w:r w:rsidR="00684AC7">
        <w:t>Е</w:t>
      </w:r>
      <w:r w:rsidRPr="00BC53EC">
        <w:t>га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</w:t>
      </w:r>
      <w:r w:rsidR="00684AC7">
        <w:t>Е</w:t>
      </w:r>
      <w:r w:rsidRPr="00BC53EC">
        <w:t>гарига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</w:t>
      </w:r>
      <w:r w:rsidR="00684AC7">
        <w:t>Е</w:t>
      </w:r>
      <w:r w:rsidRPr="00BC53EC">
        <w:t>гаре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]</w:t>
      </w:r>
      <w:r w:rsidR="00E572C0">
        <w:rPr>
          <w:iCs/>
        </w:rPr>
        <w:t xml:space="preserve"> S.A/кЕгари, S.G/кЕгарин, S.D/кЕгарина, S.E/кЕгаринО, S.I/кЕгарица, S.S/кЕгарех, S.Equ/кЕгарел, S.L1/кЕгарига, S.L2/кЕгаригара, S.L3/кЕгаригахь, S.L4/кЕгаригахьа, S.L5/кЕгаригахьара, S.L6/кЕгаригахула, S.L7/кЕгаригахьахула</w:t>
      </w:r>
      <w:r w:rsidR="00E572C0">
        <w:rPr>
          <w:iCs/>
        </w:rPr>
        <w:br/>
      </w:r>
      <w:r w:rsidR="00E572C0">
        <w:rPr>
          <w:iCs/>
        </w:rPr>
        <w:br/>
      </w:r>
      <w:r w:rsidR="00E572C0">
        <w:t>S.A/кЕгариниг, S.G/кЕгаричун, S.D/кЕгаричунна, S.E/кЕгаричо, S.I/кЕгаричуьнца, S.S/кЕгаричух, S.Equ/кЕгаричул, S.L1/кЕгаричуьнга, S.L2/кЕгаричуьнгахь, S.L3/кЕгаричуьнгахьа, S.L4/кЕгаричуьнгахьара, S.L5/кЕгаричуьнгахьахула, S.L6/кЕгаричуьнгара, S.L7/кЕгаричуьнгахула, P.A/кЕгаринаш, P.G/кЕгаричеран, P.D/кЕгаричарна, P.E/кЕгаричара, P.I/кЕгаричаьрца, P.S/кЕгаричарах, P.Equ/кЕгаричарал, P.L1/кЕгаричаьрга, P.L2/кЕгаричаьргахь, P.L3/кЕгаричаьргахьа, P.L4/кЕгаричаьргахьара, P.L5/кЕгаричаьргахьахула, P.L6/кЕгаричаьргара, P.L7/кЕгаричаьргахула</w:t>
      </w:r>
      <w:r w:rsidR="00E572C0">
        <w:br/>
      </w:r>
      <w:r w:rsidR="00E572C0">
        <w:br/>
        <w:t>P.A/кЕгареш, P.G(1)/кЕгарийн, P.D/кЕгарешна, P.E/кЕгареша, P.I/кЕгарешца, P.P/кЕгарех, P.Equ/кЕгарел, P.L1/кЕгарешка, P.L2/кЕгарешкара, P.L3/кЕгарешкахь, P.L4/кЕгарешкахьа, P.L5/кЕгарешкахьара, P.L6/кЕгарешкахула, P.L7/кЕгарешкахьахула</w:t>
      </w:r>
      <w:r w:rsidR="00E572C0">
        <w:br/>
      </w:r>
      <w:r w:rsidR="00E572C0">
        <w:br/>
        <w:t>S.A/кЕгарийниг, S.G/кЕгарийчун, S.D/кЕгарийчунна, S.E/кЕгарийчо, S.I/кЕгарийчуьнца, S.S/кЕгарийчух, S.Equ/кЕгарийчул, S.L1/кЕгарийчуьнга, S.L2/кЕгарийчуьнгахь, S.L3/кЕгарийчуьнгахьа, S.L4/кЕгарийчуьнгахьара, S.L5/кЕгарийчуьнгахьахула, S.L6/кЕгарийчуьнгара, S.L7/кЕгарийчуьнгахула, P.A/кЕгарийнаш, P.G/кЕгарийчеран, P.D/кЕгарийчарна, P.E/кЕгарийчара, P.I/кЕгарийчаьрца, P.P/кЕгарийчарах, P.Equ/кЕгарийчарал, P.L1/кЕгарийчаьрга, P.L2/кЕгарийчаьргахь, P.L3/кЕгарийчаьргахьа, P.L4/кЕгарийчаьргахьара, P.L5/кЕгарийчаьргахьахула, P.L6/кЕгарийчаьргара, P.L7/кЕгарийчаьргахула</w:t>
      </w:r>
    </w:p>
    <w:p w:rsidR="00BC53EC" w:rsidRPr="005B2FCE" w:rsidRDefault="00BC53EC" w:rsidP="001069CA">
      <w:pPr>
        <w:tabs>
          <w:tab w:val="left" w:pos="142"/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едр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едр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др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др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др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едраш,</w:t>
      </w:r>
      <w:r w:rsidRPr="007B2D19">
        <w:rPr>
          <w:rFonts w:eastAsia="MS Mincho"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E572C0">
        <w:t xml:space="preserve"> S.A/кедр, S.G/кедран, S.D/кедрана, S.E/кедрО, S.I/кедраца, S.S/кедрах, S.Equ/кедрал, S.L1/кедрЕ, S.L2/кедрЕра, S.L3/кедрЕхь, S.L4/кедрЕхьа, S.L5/кедрЕхьара, S.L6/кедрЕхула, S.L7/кедрЕхьахула</w:t>
      </w:r>
      <w:r w:rsidR="00E572C0">
        <w:br/>
      </w:r>
      <w:r w:rsidR="00E572C0">
        <w:br/>
      </w:r>
      <w:r w:rsidR="00E572C0">
        <w:rPr>
          <w:rFonts w:eastAsia="MS Mincho"/>
        </w:rPr>
        <w:t>S.A/кедраниг, S.G/кедрачун, S.D/кедрачунна, S.E/кедрачо, S.I/кедрачуьнца, S.S/кедрачух, S.Equ/кедрачул, S.L1/кедрачуьнга, S.L2/кедрачуьнгахь, S.L3/кедрачуьнгахьа, S.L4/кедрачуьнгахьара, S.L5/кедрачуьнгахьахула, S.L6/кедрачуьнгара, S.L7/кедрачуьнгахула, P.A/кедранаш, P.G/кедрачеран, P.D/кедрачарна, P.E/кедрачара, P.I/кедрачаьрца, P.S/кедрачарах, P.Equ/кедрачарал, P.L1/кедрачаьрга, P.L2/кедрачаьргахь, P.L3/кедрачаьргахьа, P.L4/кедрачаьргахьара, P.L5/кедрачаьргахьахула, P.L6/кедрачаьргара, P.L7/кедрачаьрг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>P.A/кедраш, P.G(1)/кедрийн, P.D/кедрашна, P.E/кедраша, P.I/кедрашца, P.P/кедрех, P.Equ/кедрел, P.L1/кедрашка, P.L2/кедрашкара, P.L3/кедрашкахь, P.L4/кедрашкахьа, P.L5/кедрашкахьара, P.L6/кедрашкахула, P.L7/кедрашкахь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 xml:space="preserve">S.A/кедрийниг, S.G/кедрийчун, S.D/кедрийчунна, S.E/кедрийчо, S.I/кедрийчуьнца, S.S/кедрийчух, S.Equ/кедрийчул, S.L1/кедрийчуьнга, S.L2/кедрийчуьнгахь, </w:t>
      </w:r>
      <w:r w:rsidR="00E572C0">
        <w:rPr>
          <w:rFonts w:eastAsia="MS Mincho"/>
        </w:rPr>
        <w:lastRenderedPageBreak/>
        <w:t>S.L3/кедрийчуьнгахьа, S.L4/кедрийчуьнгахьара, S.L5/кедрийчуьнгахьахула, S.L6/кедрийчуьнгара, S.L7/кедрийчуьнгахула, P.A/кедрийнаш, P.G/кедрийчеран, P.D/кедрийчарна, P.E/кедрийчара, P.I/кедрийчаьрца, P.P/кедрийчарах, P.Equ/кедрийчарал, P.L1/кедрийчаьрга, P.L2/кедрийчаьргахь, P.L3/кедрийчаьргахьа, P.L4/кедрийчаьргахьара, P.L5/кедрийчаьргахьахула, P.L6/кедрийчаьргара, P.L7/кедрийчаьргахула</w:t>
      </w:r>
    </w:p>
    <w:p w:rsidR="00BC53EC" w:rsidRPr="005B2FCE" w:rsidRDefault="00BC53EC" w:rsidP="001069CA">
      <w:pPr>
        <w:tabs>
          <w:tab w:val="left" w:pos="142"/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</w:t>
      </w:r>
      <w:r w:rsidR="00684AC7">
        <w:rPr>
          <w:b/>
        </w:rPr>
        <w:t>Е</w:t>
      </w:r>
      <w:r w:rsidRPr="00BC53EC">
        <w:rPr>
          <w:rFonts w:eastAsia="MS Mincho"/>
          <w:b/>
          <w:bCs/>
        </w:rPr>
        <w:t>лап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лап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лап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лап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лап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</w:t>
      </w:r>
      <w:r w:rsidR="00684AC7">
        <w:t>Е</w:t>
      </w:r>
      <w:r w:rsidRPr="00BC53EC">
        <w:rPr>
          <w:rFonts w:eastAsia="MS Mincho"/>
        </w:rPr>
        <w:t>лап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E572C0">
        <w:rPr>
          <w:rFonts w:eastAsia="MS Mincho"/>
          <w:iCs/>
        </w:rPr>
        <w:t xml:space="preserve"> S.A/кЕлап, S.G/кЕлапан, S.D/кЕлапна, S.E/кЕлапО, S.I/кЕлапца, S.S/кЕлапах, S.Equ/кЕлапал, S.L1/кЕлапЕ, S.L2/кЕлапЕра, S.L3/кЕлапЕхь, S.L4/кЕлапЕхьа, S.L5/кЕлапЕхьара, S.L6/кЕлапЕхула, S.L7/кЕлапЕхьахула</w:t>
      </w:r>
      <w:r w:rsidR="00E572C0">
        <w:rPr>
          <w:rFonts w:eastAsia="MS Mincho"/>
          <w:iCs/>
        </w:rPr>
        <w:br/>
      </w:r>
      <w:r w:rsidR="00E572C0">
        <w:rPr>
          <w:rFonts w:eastAsia="MS Mincho"/>
          <w:iCs/>
        </w:rPr>
        <w:br/>
      </w:r>
      <w:r w:rsidR="00E572C0">
        <w:rPr>
          <w:rFonts w:eastAsia="MS Mincho"/>
        </w:rPr>
        <w:t>S.A/кЕлапниг, S.G/кЕлапчун, S.D/кЕлапчунна, S.E/кЕлапчо, S.I/кЕлапчуьнца, S.S/кЕлапчух, S.Equ/кЕлапчул, S.L1/кЕлапчуьнга, S.L2/кЕлапчуьнгахь, S.L3/кЕлапчуьнгахьа, S.L4/кЕлапчуьнгахьара, S.L5/кЕлапчуьнгахьахула, S.L6/кЕлапчуьнгара, S.L7/кЕлапчуьнгахула, P.A/кЕлапнаш, P.G/кЕлапчеран, P.D/кЕлапчарна, P.E/кЕлапчара, P.I/кЕлапчаьрца, P.S/кЕлапчарах, P.Equ/кЕлапчарал, P.L1/кЕлапчаьрга, P.L2/кЕлапчаьргахь, P.L3/кЕлапчаьргахьа, P.L4/кЕлапчаьргахьара, P.L5/кЕлапчаьргахьахула, P.L6/кЕлапчаьргара, P.L7/кЕлапчаьрг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>P.A/кЕлапаш, P.G(1)/кЕлапийн, P.D/кЕлапашна, P.E/кЕлапаша, P.I/кЕлапашца, P.P/кЕлапех, P.Equ/кЕлапел, P.L1/кЕлапашка, P.L2/кЕлапашкара, P.L3/кЕлапашкахь, P.L4/кЕлапашкахьа, P.L5/кЕлапашкахьара, P.L6/кЕлапашкахула, P.L7/кЕлапашкахь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>S.A/кЕлапийниг, S.G/кЕлапийчун, S.D/кЕлапийчунна, S.E/кЕлапийчо, S.I/кЕлапийчуьнца, S.S/кЕлапийчух, S.Equ/кЕлапийчул, S.L1/кЕлапийчуьнга, S.L2/кЕлапийчуьнгахь, S.L3/кЕлапийчуьнгахьа, S.L4/кЕлапийчуьнгахьара, S.L5/кЕлапийчуьнгахьахула, S.L6/кЕлапийчуьнгара, S.L7/кЕлапийчуьнгахула, P.A/кЕлапийнаш, P.G/кЕлапийчеран, P.D/кЕлапийчарна, P.E/кЕлапийчара, P.I/кЕлапийчаьрца, P.P/кЕлапийчарах, P.Equ/кЕлапийчарал, P.L1/кЕлапийчаьрга, P.L2/кЕлапийчаьргахь, P.L3/кЕлапийчаьргахьа, P.L4/кЕлапийчаьргахьара, P.L5/кЕлапийчаьргахьахула, P.L6/кЕлапийчаьргара, P.L7/кЕлапийчаьргахула</w:t>
      </w:r>
    </w:p>
    <w:p w:rsidR="00BC53EC" w:rsidRPr="005B2FCE" w:rsidRDefault="00BC53EC" w:rsidP="001069CA">
      <w:pPr>
        <w:tabs>
          <w:tab w:val="left" w:pos="142"/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емпет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емп</w:t>
      </w:r>
      <w:r w:rsidR="00684AC7">
        <w:t>Е</w:t>
      </w:r>
      <w:r w:rsidRPr="00BC53EC">
        <w:rPr>
          <w:rFonts w:eastAsia="MS Mincho"/>
        </w:rPr>
        <w:t>т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мп</w:t>
      </w:r>
      <w:r w:rsidR="00684AC7">
        <w:t>Е</w:t>
      </w:r>
      <w:r w:rsidRPr="00BC53EC">
        <w:rPr>
          <w:rFonts w:eastAsia="MS Mincho"/>
        </w:rPr>
        <w:t>т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мп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т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мп</w:t>
      </w:r>
      <w:r w:rsidR="00684AC7">
        <w:t>Е</w:t>
      </w:r>
      <w:r w:rsidRPr="00BC53EC">
        <w:rPr>
          <w:rFonts w:eastAsia="MS Mincho"/>
        </w:rPr>
        <w:t>т</w:t>
      </w:r>
      <w:r w:rsidR="00684AC7"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емп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т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E572C0">
        <w:rPr>
          <w:rFonts w:eastAsia="MS Mincho"/>
          <w:iCs/>
        </w:rPr>
        <w:t xml:space="preserve"> S.A/кемпет, S.G/кемпЕтан, S.D/кемпЕтана, S.E/кемпЕтО, S.I/кемпЕтаца, S.S/кемпЕтах, S.Equ/кемпЕтал, S.L1/кемпЕтЕ, S.L2/кемпЕтЕра, S.L3/кемпЕтЕхь, S.L4/кемпЕтЕхьа, S.L5/кемпЕтЕхьара, S.L6/кемпЕтЕхула, S.L7/кемпЕтЕхьахула</w:t>
      </w:r>
      <w:r w:rsidR="00E572C0">
        <w:rPr>
          <w:rFonts w:eastAsia="MS Mincho"/>
          <w:iCs/>
        </w:rPr>
        <w:br/>
      </w:r>
      <w:r w:rsidR="00E572C0">
        <w:rPr>
          <w:rFonts w:eastAsia="MS Mincho"/>
          <w:iCs/>
        </w:rPr>
        <w:br/>
      </w:r>
      <w:r w:rsidR="00E572C0">
        <w:rPr>
          <w:rFonts w:eastAsia="MS Mincho"/>
        </w:rPr>
        <w:t>S.A/кемпЕтаниг, S.G/кемпЕтачун, S.D/кемпЕтачунна, S.E/кемпЕтачо, S.I/кемпЕтачуьнца, S.S/кемпЕтачух, S.Equ/кемпЕтачул, S.L1/кемпЕтачуьнга, S.L2/кемпЕтачуьнгахь, S.L3/кемпЕтачуьнгахьа, S.L4/кемпЕтачуьнгахьара, S.L5/кемпЕтачуьнгахьахула, S.L6/кемпЕтачуьнгара, S.L7/кемпЕтачуьнгахула, P.A/кемпЕтанаш, P.G/кемпЕтачеран, P.D/кемпЕтачарна, P.E/кемпЕтачара, P.I/кемпЕтачаьрца, P.S/кемпЕтачарах, P.Equ/кемпЕтачарал, P.L1/кемпЕтачаьрга, P.L2/кемпЕтачаьргахь, P.L3/кемпЕтачаьргахьа, P.L4/кемпЕтачаьргахьара, P.L5/кемпЕтачаьргахьахула, P.L6/кемпЕтачаьргара, P.L7/кемпЕтачаьрг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>P.A/кемпЕташ, P.G(1)/кемпЕтийн, P.D/кемпЕташна, P.E/кемпЕташа, P.I/кемпЕташца, P.P/кемпЕтех, P.Equ/кемпЕтел, P.L1/кемпЕташка, P.L2/кемпЕташкара, P.L3/кемпЕташкахь, P.L4/кемпЕташкахьа, P.L5/кемпЕташкахьара, P.L6/кемпЕташкахула, P.L7/кемпЕташкахьахула</w:t>
      </w:r>
      <w:r w:rsidR="00E572C0">
        <w:rPr>
          <w:rFonts w:eastAsia="MS Mincho"/>
        </w:rPr>
        <w:br/>
      </w:r>
      <w:r w:rsidR="00E572C0">
        <w:rPr>
          <w:rFonts w:eastAsia="MS Mincho"/>
        </w:rPr>
        <w:br/>
        <w:t xml:space="preserve">S.A/кемпЕтийниг, S.G/кемпЕтийчун, S.D/кемпЕтийчунна, S.E/кемпЕтийчо, </w:t>
      </w:r>
      <w:r w:rsidR="00E572C0">
        <w:rPr>
          <w:rFonts w:eastAsia="MS Mincho"/>
        </w:rPr>
        <w:lastRenderedPageBreak/>
        <w:t>S.I/кемпЕтийчуьнца, S.S/кемпЕтийчух, S.Equ/кемпЕтийчул, S.L1/кемпЕтийчуьнга, S.L2/кемпЕтийчуьнгахь, S.L3/кемпЕтийчуьнгахьа, S.L4/кемпЕтийчуьнгахьара, S.L5/кемпЕтийчуьнгахьахула, S.L6/кемпЕтийчуьнгара, S.L7/кемпЕтийчуьнгахула, P.A/кемпЕтийнаш, P.G/кемпЕтийчеран, P.D/кемпЕтийчарна, P.E/кемпЕтийчара, P.I/кемпЕтийчаьрца, P.P/кемпЕтийчарах, P.Equ/кемпЕтийчарал, P.L1/кемпЕтийчаьрга, P.L2/кемпЕтийчаьргахь, P.L3/кемпЕтийчаьргахьа, P.L4/кемпЕтийчаьргахьара, P.L5/кемпЕтийчаьргахьахула, P.L6/кемпЕтийчаьргара, P.L7/кемпЕ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5"/>
        <w:ind w:left="540" w:right="-1" w:hanging="540"/>
        <w:jc w:val="both"/>
      </w:pPr>
      <w:r w:rsidRPr="00BC53EC">
        <w:rPr>
          <w:b/>
          <w:bCs/>
        </w:rPr>
        <w:t>к</w:t>
      </w:r>
      <w:r w:rsidRPr="00BC53EC">
        <w:rPr>
          <w:b/>
        </w:rPr>
        <w:t>е</w:t>
      </w:r>
      <w:r w:rsidRPr="00BC53EC">
        <w:rPr>
          <w:b/>
          <w:bCs/>
        </w:rPr>
        <w:t>мс</w:t>
      </w:r>
      <w:r w:rsidRPr="007B2D19">
        <w:t xml:space="preserve"> </w:t>
      </w:r>
      <w:r w:rsidRPr="00BC53EC">
        <w:t>[кем</w:t>
      </w:r>
      <w:r w:rsidRPr="00BC53EC">
        <w:rPr>
          <w:iCs/>
        </w:rPr>
        <w:t>с</w:t>
      </w:r>
      <w:r w:rsidRPr="00BC53EC">
        <w:t>ан,</w:t>
      </w:r>
      <w:r w:rsidRPr="007B2D19">
        <w:t xml:space="preserve"> </w:t>
      </w:r>
      <w:r w:rsidRPr="00BC53EC">
        <w:t>кем</w:t>
      </w:r>
      <w:r w:rsidRPr="00BC53EC">
        <w:rPr>
          <w:iCs/>
        </w:rPr>
        <w:t>с</w:t>
      </w:r>
      <w:r w:rsidRPr="00BC53EC">
        <w:t>ана,</w:t>
      </w:r>
      <w:r w:rsidRPr="007B2D19">
        <w:t xml:space="preserve"> </w:t>
      </w:r>
      <w:r w:rsidRPr="00BC53EC">
        <w:t>кем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ем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rPr>
          <w:bCs/>
        </w:rPr>
        <w:t>кем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E572C0">
        <w:rPr>
          <w:iCs/>
        </w:rPr>
        <w:t xml:space="preserve"> S.A/кемс, S.G/кемсан, S.D/кемсана, S.E/кемсО, S.I/кемсаца, S.S/кемсах, S.Equ/кемсал, S.L1/кемсЕ, S.L2/кемсЕра, S.L3/кемсЕхь, S.L4/кемсЕхьа, S.L5/кемсЕхьара, S.L6/кемсЕхула, S.L7/кемсЕхьахула</w:t>
      </w:r>
      <w:r w:rsidR="00E572C0">
        <w:rPr>
          <w:iCs/>
        </w:rPr>
        <w:br/>
      </w:r>
      <w:r w:rsidR="00E572C0">
        <w:rPr>
          <w:iCs/>
        </w:rPr>
        <w:br/>
      </w:r>
      <w:r w:rsidR="00E572C0">
        <w:t>S.A/кемсаниг, S.G/кемсачун, S.D/кемсачунна, S.E/кемсачо, S.I/кемсачуьнца, S.S/кемсачух, S.Equ/кемсачул, S.L1/кемсачуьнга, S.L2/кемсачуьнгахь, S.L3/кемсачуьнгахьа, S.L4/кемсачуьнгахьара, S.L5/кемсачуьнгахьахула, S.L6/кемсачуьнгара, S.L7/кемсачуьнгахула, P.A/кемсанаш, P.G/кемсачеран, P.D/кемсачарна, P.E/кемсачара, P.I/кемсачаьрца, P.S/кемсачарах, P.Equ/кемсачарал, P.L1/кемсачаьрга, P.L2/кемсачаьргахь, P.L3/кемсачаьргахьа, P.L4/кемсачаьргахьара, P.L5/кемсачаьргахьахула, P.L6/кемсачаьргара, P.L7/кемсачаьргахула</w:t>
      </w:r>
      <w:r w:rsidR="00E572C0">
        <w:br/>
      </w:r>
      <w:r w:rsidR="00E572C0">
        <w:br/>
        <w:t>P.A/кемсаш, P.G(1)/кемсийн, P.D/кемсашна, P.E/кемсаша, P.I/кемсашца, P.P/кемсех, P.Equ/кемсел, P.L1/кемсашка, P.L2/кемсашкара, P.L3/кемсашкахь, P.L4/кемсашкахьа, P.L5/кемсашкахьара, P.L6/кемсашкахула, P.L7/кемсашкахьахула</w:t>
      </w:r>
      <w:r w:rsidR="00E572C0">
        <w:br/>
      </w:r>
      <w:r w:rsidR="00E572C0">
        <w:br/>
        <w:t>S.A/кемсийниг, S.G/кемсийчун, S.D/кемсийчунна, S.E/кемсийчо, S.I/кемсийчуьнца, S.S/кемсийчух, S.Equ/кемсийчул, S.L1/кемсийчуьнга, S.L2/кемсийчуьнгахь, S.L3/кемсийчуьнгахьа, S.L4/кемсийчуьнгахьара, S.L5/кемсийчуьнгахьахула, S.L6/кемсийчуьнгара, S.L7/кемсийчуьнгахула, P.A/кемсийнаш, P.G/кемсийчеран, P.D/кемсийчарна, P.E/кемсийчара, P.I/кемсийчаьрца, P.P/кемсийчарах, P.Equ/кемсийчарал, P.L1/кемсийчаьрга, P.L2/кемсийчаьргахь, P.L3/кемсийчаьргахьа, P.L4/кемсийчаьргахьара, P.L5/кемсийчаьргахьахула, P.L6/кемсийчаьргара, P.L7/кем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енаф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ен</w:t>
      </w:r>
      <w:r w:rsidRPr="00BC53EC">
        <w:rPr>
          <w:rFonts w:eastAsia="MS Mincho"/>
          <w:bCs/>
        </w:rPr>
        <w:t>а</w:t>
      </w:r>
      <w:r w:rsidRPr="00BC53EC">
        <w:rPr>
          <w:rFonts w:eastAsia="MS Mincho"/>
        </w:rPr>
        <w:t>ф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наф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наф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наф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енаф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240A6E">
        <w:rPr>
          <w:rFonts w:eastAsia="MS Mincho"/>
          <w:iCs/>
        </w:rPr>
        <w:t xml:space="preserve"> S.A/кенаф, S.G/кенафан, S.D/кенафана, S.E/кенафО, S.I/кенафаца, S.S/кенафах, S.Equ/кенафал, S.L1/кенафЕ, S.L2/кенафЕра, S.L3/кенафЕхь, S.L4/кенафЕхьа, S.L5/кенафЕхьара, S.L6/кенафЕхула, S.L7/кенафЕхьахула</w:t>
      </w:r>
      <w:r w:rsidR="00240A6E">
        <w:rPr>
          <w:rFonts w:eastAsia="MS Mincho"/>
          <w:iCs/>
        </w:rPr>
        <w:br/>
      </w:r>
      <w:r w:rsidR="00240A6E">
        <w:rPr>
          <w:rFonts w:eastAsia="MS Mincho"/>
          <w:iCs/>
        </w:rPr>
        <w:br/>
      </w:r>
      <w:r w:rsidR="00240A6E">
        <w:rPr>
          <w:rFonts w:eastAsia="MS Mincho"/>
        </w:rPr>
        <w:t>S.A/кенафаниг, S.G/кенафачун, S.D/кенафачунна, S.E/кенафачо, S.I/кенафачуьнца, S.S/кенафачух, S.Equ/кенафачул, S.L1/кенафачуьнга, S.L2/кенафачуьнгахь, S.L3/кенафачуьнгахьа, S.L4/кенафачуьнгахьара, S.L5/кенафачуьнгахьахула, S.L6/кенафачуьнгара, S.L7/кенафачуьнгахула, P.A/кенафанаш, P.G/кенафачеран, P.D/кенафачарна, P.E/кенафачара, P.I/кенафачаьрца, P.S/кенафачарах, P.Equ/кенафачарал, P.L1/кенафачаьрга, P.L2/кенафачаьргахь, P.L3/кенафачаьргахьа, P.L4/кенафачаьргахьара, P.L5/кенафачаьргахьахула, P.L6/кенафачаьргара, P.L7/кенафачаьргахула</w:t>
      </w:r>
      <w:r w:rsidR="00240A6E">
        <w:rPr>
          <w:rFonts w:eastAsia="MS Mincho"/>
        </w:rPr>
        <w:br/>
      </w:r>
      <w:r w:rsidR="00240A6E">
        <w:rPr>
          <w:rFonts w:eastAsia="MS Mincho"/>
        </w:rPr>
        <w:br/>
        <w:t>P.A/кенафаш, P.G(1)/кенафийн, P.D/кенафашна, P.E/кенафаша, P.I/кенафашца, P.P/кенафех, P.Equ/кенафел, P.L1/кенафашка, P.L2/кенафашкара, P.L3/кенафашкахь, P.L4/кенафашкахьа, P.L5/кенафашкахьара, P.L6/кенафашкахула, P.L7/кенафашкахьахула</w:t>
      </w:r>
      <w:r w:rsidR="00240A6E">
        <w:rPr>
          <w:rFonts w:eastAsia="MS Mincho"/>
        </w:rPr>
        <w:br/>
      </w:r>
      <w:r w:rsidR="00240A6E">
        <w:rPr>
          <w:rFonts w:eastAsia="MS Mincho"/>
        </w:rPr>
        <w:br/>
      </w:r>
      <w:r w:rsidR="00240A6E">
        <w:rPr>
          <w:rFonts w:eastAsia="MS Mincho"/>
        </w:rPr>
        <w:lastRenderedPageBreak/>
        <w:t>S.A/кенафийниг, S.G/кенафийчун, S.D/кенафийчунна, S.E/кенафийчо, S.I/кенафийчуьнца, S.S/кенафийчух, S.Equ/кенафийчул, S.L1/кенафийчуьнга, S.L2/кенафийчуьнгахь, S.L3/кенафийчуьнгахьа, S.L4/кенафийчуьнгахьара, S.L5/кенафийчуьнгахьахула, S.L6/кенафийчуьнгара, S.L7/кенафийчуьнгахула, P.A/кенафийнаш, P.G/кенафийчеран, P.D/кенафийчарна, P.E/кенафийчара, P.I/кенафийчаьрца, P.P/кенафийчарах, P.Equ/кенафийчарал, P.L1/кенафийчаьрга, P.L2/кенафийчаьргахь, P.L3/кенафийчаьргахьа, P.L4/кенафийчаьргахьара, P.L5/кенафийчаьргахьахула, P.L6/кенафийчаьргара, P.L7/кенаф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енгуру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енгуру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нгуру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нгурун</w:t>
      </w:r>
      <w:r w:rsidR="00684AC7"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нгуруг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енгуру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C018BF">
        <w:rPr>
          <w:rFonts w:eastAsia="MS Mincho"/>
          <w:iCs/>
        </w:rPr>
        <w:t xml:space="preserve"> S.A/кенгуру, S.G/кенгурун, S.D/кенгуруна, S.E/кенгурунО, S.I/кенгуруца, S.S/кенгурух, S.Equ/кенгурул, S.L1/кенгуруга, S.L2/кенгуругара, S.L3/кенгуругахь, S.L4/кенгуругахьа, S.L5/кенгуругахьара, S.L6/кенгуругахула, S.L7/кенгуругахьахула</w:t>
      </w:r>
      <w:r w:rsidR="00C018BF">
        <w:rPr>
          <w:rFonts w:eastAsia="MS Mincho"/>
          <w:iCs/>
        </w:rPr>
        <w:br/>
      </w:r>
      <w:r w:rsidR="00C018BF">
        <w:rPr>
          <w:rFonts w:eastAsia="MS Mincho"/>
          <w:iCs/>
        </w:rPr>
        <w:br/>
      </w:r>
      <w:r w:rsidR="00C018BF">
        <w:rPr>
          <w:rFonts w:eastAsia="MS Mincho"/>
        </w:rPr>
        <w:t>S.A/кенгуруниг, S.G/кенгуручун, S.D/кенгуручунна, S.E/кенгуручо, S.I/кенгуручуьнца, S.S/кенгуручух, S.Equ/кенгуручул, S.L1/кенгуручуьнга, S.L2/кенгуручуьнгахь, S.L3/кенгуручуьнгахьа, S.L4/кенгуручуьнгахьара, S.L5/кенгуручуьнгахьахула, S.L6/кенгуручуьнгара, S.L7/кенгуручуьнгахула, P.A/кенгурунаш, P.G/кенгуручеран, P.D/кенгуручарна, P.E/кенгуручара, P.I/кенгуручаьрца, P.S/кенгуручарах, P.Equ/кенгуручарал, P.L1/кенгуручаьрга, P.L2/кенгуручаьргахь, P.L3/кенгуручаьргахьа, P.L4/кенгуручаьргахьара, P.L5/кенгуручаьргахьахула, P.L6/кенгуручаьргара, P.L7/кенгуручаьрг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P.A/кенгуруш, P.G(1)/кенгуруйн, P.D/кенгурушна, P.E/кенгуруша, P.I/кенгурушца, P.P/кенгуруйх, P.Equ/кенгуруйл, P.L1/кенгурушка, P.L2/кенгурушкара, P.L3/кенгурушкахь, P.L4/кенгурушкахьа, P.L5/кенгурушкахьара, P.L6/кенгурушкахула, P.L7/кенгурушкахь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S.A/кенгуруйниг, S.G/кенгуруйчун, S.D/кенгуруйчунна, S.E/кенгуруйчо, S.I/кенгуруйчуьнца, S.S/кенгуруйчух, S.Equ/кенгуруйчул, S.L1/кенгуруйчуьнга, S.L2/кенгуруйчуьнгахь, S.L3/кенгуруйчуьнгахьа, S.L4/кенгуруйчуьнгахьара, S.L5/кенгуруйчуьнгахьахула, S.L6/кенгуруйчуьнгара, S.L7/кенгуруйчуьнгахула, P.A/кенгуруйнаш, P.G/кенгуруйчеран, P.D/кенгуруйчарна, P.E/кенгуруйчара, P.I/кенгуруйчаьрца, P.P/кенгуруйчарах, P.Equ/кенгуруйчарал, P.L1/кенгуруйчаьрга, P.L2/кенгуруйчаьргахь, P.L3/кенгуруйчаьргахьа, P.L4/кенгуруйчаьргахьара, P.L5/кенгуруйчаьргахьахула, P.L6/кенгуруйчаьргара, P.L7/кенгуру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spacing w:before="1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епек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еп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к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п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ка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п</w:t>
      </w:r>
      <w:r w:rsidR="00684AC7">
        <w:t>Е</w:t>
      </w:r>
      <w:r w:rsidRPr="00BC53EC">
        <w:rPr>
          <w:rFonts w:eastAsia="MS Mincho"/>
        </w:rPr>
        <w:t>к</w:t>
      </w:r>
      <w:r w:rsidR="00684AC7"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еп</w:t>
      </w:r>
      <w:r w:rsidR="00684AC7">
        <w:t>Е</w:t>
      </w:r>
      <w:r w:rsidRPr="00BC53EC">
        <w:rPr>
          <w:rFonts w:eastAsia="MS Mincho"/>
        </w:rPr>
        <w:t>к</w:t>
      </w:r>
      <w:r w:rsidR="00684AC7"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еп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к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C018BF">
        <w:rPr>
          <w:rFonts w:eastAsia="MS Mincho"/>
          <w:iCs/>
        </w:rPr>
        <w:t xml:space="preserve"> S.A/кепек, S.G/кепЕкан, S.D/кепЕкана, S.E/кепЕкО, S.I/кепЕкаца, S.S/кепЕках, S.Equ/кепЕкал, S.L1/кепЕкЕ, S.L2/кепЕкЕра, S.L3/кепЕкЕхь, S.L4/кепЕкЕхьа, S.L5/кепЕкЕхьара, S.L6/кепЕкЕхула, S.L7/кепЕкЕхьахула</w:t>
      </w:r>
      <w:r w:rsidR="00C018BF">
        <w:rPr>
          <w:rFonts w:eastAsia="MS Mincho"/>
          <w:iCs/>
        </w:rPr>
        <w:br/>
      </w:r>
      <w:r w:rsidR="00C018BF">
        <w:rPr>
          <w:rFonts w:eastAsia="MS Mincho"/>
          <w:iCs/>
        </w:rPr>
        <w:br/>
      </w:r>
      <w:r w:rsidR="00C018BF">
        <w:rPr>
          <w:rFonts w:eastAsia="MS Mincho"/>
        </w:rPr>
        <w:t>S.A/кепЕканиг, S.G/кепЕкачун, S.D/кепЕкачунна, S.E/кепЕкачо, S.I/кепЕкачуьнца, S.S/кепЕкачух, S.Equ/кепЕкачул, S.L1/кепЕкачуьнга, S.L2/кепЕкачуьнгахь, S.L3/кепЕкачуьнгахьа, S.L4/кепЕкачуьнгахьара, S.L5/кепЕкачуьнгахьахула, S.L6/кепЕкачуьнгара, S.L7/кепЕкачуьнгахула, P.A/кепЕканаш, P.G/кепЕкачеран, P.D/кепЕкачарна, P.E/кепЕкачара, P.I/кепЕкачаьрца, P.S/кепЕкачарах, P.Equ/кепЕкачарал, P.L1/кепЕкачаьрга, P.L2/кепЕкачаьргахь, P.L3/кепЕкачаьргахьа, P.L4/кепЕкачаьргахьара, P.L5/кепЕкачаьргахьахула, P.L6/кепЕкачаьргара, P.L7/кепЕкачаьрг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 xml:space="preserve">P.A/кепЕкаш, P.G(1)/кепЕкийн, P.D/кепЕкашна, P.E/кепЕкаша, P.I/кепЕкашца, P.P/кепЕкех, P.Equ/кепЕкел, P.L1/кепЕкашка, P.L2/кепЕкашкара, P.L3/кепЕкашкахь, P.L4/кепЕкашкахьа, P.L5/кепЕкашкахьара, P.L6/кепЕкашкахула, </w:t>
      </w:r>
      <w:r w:rsidR="00C018BF">
        <w:rPr>
          <w:rFonts w:eastAsia="MS Mincho"/>
        </w:rPr>
        <w:lastRenderedPageBreak/>
        <w:t>P.L7/кепЕкашкахь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S.A/кепЕкийниг, S.G/кепЕкийчун, S.D/кепЕкийчунна, S.E/кепЕкийчо, S.I/кепЕкийчуьнца, S.S/кепЕкийчух, S.Equ/кепЕкийчул, S.L1/кепЕкийчуьнга, S.L2/кепЕкийчуьнгахь, S.L3/кепЕкийчуьнгахьа, S.L4/кепЕкийчуьнгахьара, S.L5/кепЕкийчуьнгахьахула, S.L6/кепЕкийчуьнгара, S.L7/кепЕкийчуьнгахула, P.A/кепЕкийнаш, P.G/кепЕкийчеран, P.D/кепЕкийчарна, P.E/кепЕкийчара, P.I/кепЕкийчаьрца, P.P/кепЕкийчарах, P.Equ/кепЕкийчарал, P.L1/кепЕкийчаьрга, P.L2/кепЕкийчаьргахь, P.L3/кепЕкийчаьргахьа, P.L4/кепЕкийчаьргахьара, P.L5/кепЕкийчаьргахьахула, P.L6/кепЕкийчаьргара, P.L7/кепЕк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</w:t>
      </w:r>
      <w:r w:rsidR="00684AC7">
        <w:rPr>
          <w:rFonts w:eastAsia="MS Mincho"/>
          <w:b/>
          <w:bCs/>
        </w:rPr>
        <w:t>Е</w:t>
      </w:r>
      <w:r w:rsidRPr="00BC53EC">
        <w:rPr>
          <w:rFonts w:eastAsia="MS Mincho"/>
          <w:b/>
          <w:bCs/>
        </w:rPr>
        <w:t>раюкъ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раюькъ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раюькъ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раюькъ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раюькъе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раяккъ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й</w:t>
      </w:r>
      <w:r w:rsidRPr="00BC53EC">
        <w:rPr>
          <w:rFonts w:eastAsia="MS Mincho"/>
          <w:iCs/>
        </w:rPr>
        <w:t>]</w:t>
      </w:r>
      <w:r w:rsidR="00C018BF">
        <w:rPr>
          <w:rFonts w:eastAsia="MS Mincho"/>
          <w:iCs/>
        </w:rPr>
        <w:t xml:space="preserve"> S.A/кЕраюкъ, S.G/кЕраюькъан, S.D/кЕраюькъна, S.E/кЕраюькъО, S.I/кЕраюькъца, S.S/кЕраюькъах, S.Equ/кЕраюькъал, S.L1/кЕраюькъе, S.L2/кЕраюькъера, S.L3/кЕраюькъехь, S.L4/кЕраюькъехьа, S.L5/кЕраюькъехьара, S.L6/кЕраюькъехула, S.L7/кЕраюькъехьахула</w:t>
      </w:r>
      <w:r w:rsidR="00C018BF">
        <w:rPr>
          <w:rFonts w:eastAsia="MS Mincho"/>
          <w:iCs/>
        </w:rPr>
        <w:br/>
      </w:r>
      <w:r w:rsidR="00C018BF">
        <w:rPr>
          <w:rFonts w:eastAsia="MS Mincho"/>
          <w:iCs/>
        </w:rPr>
        <w:br/>
      </w:r>
      <w:r w:rsidR="00C018BF">
        <w:rPr>
          <w:rFonts w:eastAsia="MS Mincho"/>
        </w:rPr>
        <w:t>S.A/кЕраюькъниг, S.G/кЕраюькъчун, S.D/кЕраюькъчунна, S.E/кЕраюькъчо, S.I/кЕраюькъчуьнца, S.S/кЕраюькъчух, S.Equ/кЕраюькъчул, S.L1/кЕраюькъчуьнга, S.L2/кЕраюькъчуьнгахь, S.L3/кЕраюькъчуьнгахьа, S.L4/кЕраюькъчуьнгахьара, S.L5/кЕраюькъчуьнгахьахула, S.L6/кЕраюькъчуьнгара, S.L7/кЕраюькъчуьнгахула, P.A/кЕраюькънаш, P.G/кЕраюькъчеран, P.D/кЕраюькъчарна, P.E/кЕраюькъчара, P.I/кЕраюькъчаьрца, P.S/кЕраюькъчарах, P.Equ/кЕраюькъчарал, P.L1/кЕраюькъчаьрга, P.L2/кЕраюькъчаьргахь, P.L3/кЕраюькъчаьргахьа, P.L4/кЕраюькъчаьргахьара, P.L5/кЕраюькъчаьргахьахула, P.L6/кЕраюькъчаьргара, P.L7/кЕраюькъчаьрг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P.A/кЕраяккъаш, P.G(1)/кЕраяккъийн, P.D/кЕраяккъашна, P.E/кЕраяккъаша, P.I/кЕраяккъашца, P.P/кЕраяккъех, P.Equ/кЕраяккъел, P.L1/кЕраяккъашка, P.L2/кЕраяккъашкара, P.L3/кЕраяккъашкахь, P.L4/кЕраяккъашкахьа, P.L5/кЕраяккъашкахьара, P.L6/кЕраяккъашкахула, P.L7/кЕраяккъашкахь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S.A/кЕраяккъийниг, S.G/кЕраяккъийчун, S.D/кЕраяккъийчунна, S.E/кЕраяккъийчо, S.I/кЕраяккъийчуьнца, S.S/кЕраяккъийчух, S.Equ/кЕраяккъийчул, S.L1/кЕраяккъийчуьнга, S.L2/кЕраяккъийчуьнгахь, S.L3/кЕраяккъийчуьнгахьа, S.L4/кЕраяккъийчуьнгахьара, S.L5/кЕраяккъийчуьнгахьахула, S.L6/кЕраяккъийчуьнгара, S.L7/кЕраяккъийчуьнгахула, P.A/кЕраяккъийнаш, P.G/кЕраяккъийчеран, P.D/кЕраяккъийчарна, P.E/кЕраяккъийчара, P.I/кЕраяккъийчаьрца, P.P/кЕраяккъийчарах, P.Equ/кЕраяккъийчарал, P.L1/кЕраяккъийчаьрга, P.L2/кЕраяккъийчаьргахь, P.L3/кЕраяккъийчаьргахьа, P.L4/кЕраяккъийчаьргахьара, P.L5/кЕраяккъийчаьргахьахула, P.L6/кЕраяккъийчаьргара, P.L7/кЕраяккъ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ерт</w:t>
      </w:r>
      <w:r w:rsidRPr="007B2D19">
        <w:t xml:space="preserve"> </w:t>
      </w:r>
      <w:r w:rsidRPr="00BC53EC">
        <w:t>[кертан,</w:t>
      </w:r>
      <w:r w:rsidRPr="007B2D19">
        <w:t xml:space="preserve"> </w:t>
      </w:r>
      <w:r w:rsidRPr="00BC53EC">
        <w:t>кертана,</w:t>
      </w:r>
      <w:r w:rsidRPr="007B2D19">
        <w:t xml:space="preserve"> </w:t>
      </w:r>
      <w:r w:rsidRPr="00BC53EC">
        <w:t>ке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е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ер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C018BF">
        <w:rPr>
          <w:iCs/>
        </w:rPr>
        <w:t xml:space="preserve"> S.A/керт, S.G/кертан, S.D/кертана, S.E/кертО, S.I/кертаца, S.S/кертах, S.Equ/кертал, S.L1/кертЕ, S.L2/кертЕра, S.L3/кертЕхь, S.L4/кертЕхьа, S.L5/кертЕхьара, S.L6/кертЕхула, S.L7/кертЕхьахула</w:t>
      </w:r>
      <w:r w:rsidR="00C018BF">
        <w:rPr>
          <w:iCs/>
        </w:rPr>
        <w:br/>
      </w:r>
      <w:r w:rsidR="00C018BF">
        <w:rPr>
          <w:iCs/>
        </w:rPr>
        <w:br/>
      </w:r>
      <w:r w:rsidR="00C018BF">
        <w:t>S.A/кертаниг, S.G/кертачун, S.D/кертачунна, S.E/кертачо, S.I/кертачуьнца, S.S/кертачух, S.Equ/кертачул, S.L1/кертачуьнга, S.L2/кертачуьнгахь, S.L3/кертачуьнгахьа, S.L4/кертачуьнгахьара, S.L5/кертачуьнгахьахула, S.L6/кертачуьнгара, S.L7/кертачуьнгахула, P.A/кертанаш, P.G/кертачеран, P.D/кертачарна, P.E/кертачара, P.I/кертачаьрца, P.S/кертачарах, P.Equ/кертачарал, P.L1/кертачаьрга, P.L2/кертачаьргахь, P.L3/кертачаьргахьа, P.L4/кертачаьргахьара, P.L5/кертачаьргахьахула, P.L6/кертачаьргара, P.L7/кертачаьргахула</w:t>
      </w:r>
      <w:r w:rsidR="00C018BF">
        <w:br/>
      </w:r>
      <w:r w:rsidR="00C018BF">
        <w:lastRenderedPageBreak/>
        <w:br/>
        <w:t>P.A/керташ, P.G(1)/кертийн, P.D/керташна, P.E/керташа, P.I/керташца, P.P/кертех, P.Equ/кертел, P.L1/керташка, P.L2/керташкара, P.L3/керташкахь, P.L4/керташкахьа, P.L5/керташкахьара, P.L6/керташкахула, P.L7/керташкахьахула</w:t>
      </w:r>
      <w:r w:rsidR="00C018BF">
        <w:br/>
      </w:r>
      <w:r w:rsidR="00C018BF">
        <w:br/>
        <w:t>S.A/кертийниг, S.G/кертийчун, S.D/кертийчунна, S.E/кертийчо, S.I/кертийчуьнца, S.S/кертийчух, S.Equ/кертийчул, S.L1/кертийчуьнга, S.L2/кертийчуьнгахь, S.L3/кертийчуьнгахьа, S.L4/кертийчуьнгахьара, S.L5/кертийчуьнгахьахула, S.L6/кертийчуьнгара, S.L7/кертийчуьнгахула, P.A/кертийнаш, P.G/кертийчеран, P.D/кертийчарна, P.E/кертийчара, P.I/кертийчаьрца, P.P/кертийчарах, P.Equ/кертийчарал, P.L1/кертийчаьрга, P.L2/кертийчаьргахь, P.L3/кертийчаьргахьа, P.L4/кертийчаьргахьара, P.L5/кертийчаьргахьахула, P.L6/кертийчаьргара, P.L7/кер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кетар</w:t>
      </w:r>
      <w:r w:rsidRPr="007B2D19">
        <w:t xml:space="preserve"> </w:t>
      </w:r>
      <w:r w:rsidRPr="00BC53EC">
        <w:t>[кетаран,</w:t>
      </w:r>
      <w:r w:rsidRPr="007B2D19">
        <w:t xml:space="preserve"> </w:t>
      </w:r>
      <w:r w:rsidRPr="00BC53EC">
        <w:t>кетарна,</w:t>
      </w:r>
      <w:r w:rsidRPr="007B2D19">
        <w:t xml:space="preserve"> </w:t>
      </w:r>
      <w:r w:rsidRPr="00BC53EC">
        <w:t>кет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кет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кет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C018BF">
        <w:rPr>
          <w:iCs/>
        </w:rPr>
        <w:t xml:space="preserve"> S.A/кетар, S.G/кетаран, S.D/кетарна, S.E/кетарО, S.I/кетарца, S.S/кетарах, S.Equ/кетарал, S.L1/кетарЕ, S.L2/кетарЕра, S.L3/кетарЕхь, S.L4/кетарЕхьа, S.L5/кетарЕхьара, S.L6/кетарЕхула, S.L7/кетарЕхьахула</w:t>
      </w:r>
      <w:r w:rsidR="00C018BF">
        <w:rPr>
          <w:iCs/>
        </w:rPr>
        <w:br/>
      </w:r>
      <w:r w:rsidR="00C018BF">
        <w:rPr>
          <w:iCs/>
        </w:rPr>
        <w:br/>
      </w:r>
      <w:r w:rsidR="00C018BF">
        <w:t>S.A/кетарниг, S.G/кетарчун, S.D/кетарчунна, S.E/кетарчо, S.I/кетарчуьнца, S.S/кетарчух, S.Equ/кетарчул, S.L1/кетарчуьнга, S.L2/кетарчуьнгахь, S.L3/кетарчуьнгахьа, S.L4/кетарчуьнгахьара, S.L5/кетарчуьнгахьахула, S.L6/кетарчуьнгара, S.L7/кетарчуьнгахула, P.A/кетарнаш, P.G/кетарчеран, P.D/кетарчарна, P.E/кетарчара, P.I/кетарчаьрца, P.S/кетарчарах, P.Equ/кетарчарал, P.L1/кетарчаьрга, P.L2/кетарчаьргахь, P.L3/кетарчаьргахьа, P.L4/кетарчаьргахьара, P.L5/кетарчаьргахьахула, P.L6/кетарчаьргара, P.L7/кетарчаьргахула</w:t>
      </w:r>
      <w:r w:rsidR="00C018BF">
        <w:br/>
      </w:r>
      <w:r w:rsidR="00C018BF">
        <w:br/>
        <w:t>P.A/кетарш, P.G(1)/кетарийн, P.D/кетаршна, P.E/кетарша, P.I/кетаршца, P.P/кетарех, P.Equ/кетарел, P.L1/кетаршка, P.L2/кетаршкара, P.L3/кетаршкахь, P.L4/кетаршкахьа, P.L5/кетаршкахьара, P.L6/кетаршкахула, P.L7/кетаршкахьахула</w:t>
      </w:r>
      <w:r w:rsidR="00C018BF">
        <w:br/>
      </w:r>
      <w:r w:rsidR="00C018BF">
        <w:br/>
        <w:t>S.A/кетарийниг, S.G/кетарийчун, S.D/кетарийчунна, S.E/кетарийчо, S.I/кетарийчуьнца, S.S/кетарийчух, S.Equ/кетарийчул, S.L1/кетарийчуьнга, S.L2/кетарийчуьнгахь, S.L3/кетарийчуьнгахьа, S.L4/кетарийчуьнгахьара, S.L5/кетарийчуьнгахьахула, S.L6/кетарийчуьнгара, S.L7/кетарийчуьнгахула, P.A/кетарийнаш, P.G/кетарийчеран, P.D/кетарийчарна, P.E/кетарийчара, P.I/кетарийчаьрца, P.P/кетарийчарах, P.Equ/кетарийчарал, P.L1/кетарийчаьрга, P.L2/кетарийчаьргахь, P.L3/кетарийчаьргахьа, P.L4/кетарийчаьргахьара, P.L5/кетарийчаьргахьахула, P.L6/кетарийчаьргара, P.L7/кет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</w:t>
      </w:r>
      <w:r w:rsidR="00684AC7">
        <w:rPr>
          <w:rFonts w:eastAsia="MS Mincho"/>
          <w:b/>
          <w:bCs/>
        </w:rPr>
        <w:t>Е</w:t>
      </w:r>
      <w:r w:rsidRPr="00BC53EC">
        <w:rPr>
          <w:rFonts w:eastAsia="MS Mincho"/>
          <w:b/>
          <w:bCs/>
        </w:rPr>
        <w:t>хат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хат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хат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t>Е</w:t>
      </w:r>
      <w:r w:rsidRPr="00BC53EC">
        <w:rPr>
          <w:rFonts w:eastAsia="MS Mincho"/>
        </w:rPr>
        <w:t>хат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хат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</w:t>
      </w:r>
      <w:r w:rsidR="00684AC7">
        <w:t>Е</w:t>
      </w:r>
      <w:r w:rsidRPr="00BC53EC">
        <w:rPr>
          <w:rFonts w:eastAsia="MS Mincho"/>
        </w:rPr>
        <w:t>хаташ,</w:t>
      </w:r>
      <w:r w:rsidRPr="007B2D19">
        <w:rPr>
          <w:rFonts w:eastAsia="MS Mincho"/>
        </w:rPr>
        <w:t xml:space="preserve"> </w:t>
      </w:r>
      <w:r w:rsidRPr="00BC53EC">
        <w:rPr>
          <w:i/>
        </w:rPr>
        <w:t>д</w:t>
      </w:r>
      <w:r w:rsidRPr="00BC53EC">
        <w:t>]</w:t>
      </w:r>
      <w:r w:rsidR="00C018BF">
        <w:t xml:space="preserve"> S.A/кЕхат, S.G/кЕхатан, S.D/кЕхатна, S.E/кЕхатО, S.I/кЕхатца, S.S/кЕхатах, S.Equ/кЕхатал, S.L1/кЕхатЕ, S.L2/кЕхатЕра, S.L3/кЕхатЕхь, S.L4/кЕхатЕхьа, S.L5/кЕхатЕхьара, S.L6/кЕхатЕхула, S.L7/кЕхатЕхьахула</w:t>
      </w:r>
      <w:r w:rsidR="00C018BF">
        <w:br/>
      </w:r>
      <w:r w:rsidR="00C018BF">
        <w:br/>
      </w:r>
      <w:r w:rsidR="00C018BF">
        <w:rPr>
          <w:rFonts w:eastAsia="MS Mincho"/>
        </w:rPr>
        <w:t>S.A/кЕхатниг, S.G/кЕхатчун, S.D/кЕхатчунна, S.E/кЕхатчо, S.I/кЕхатчуьнца, S.S/кЕхатчух, S.Equ/кЕхатчул, S.L1/кЕхатчуьнга, S.L2/кЕхатчуьнгахь, S.L3/кЕхатчуьнгахьа, S.L4/кЕхатчуьнгахьара, S.L5/кЕхатчуьнгахьахула, S.L6/кЕхатчуьнгара, S.L7/кЕхатчуьнгахула, P.A/кЕхатнаш, P.G/кЕхатчеран, P.D/кЕхатчарна, P.E/кЕхатчара, P.I/кЕхатчаьрца, P.S/кЕхатчарах, P.Equ/кЕхатчарал, P.L1/кЕхатчаьрга, P.L2/кЕхатчаьргахь, P.L3/кЕхатчаьргахьа, P.L4/кЕхатчаьргахьара, P.L5/кЕхатчаьргахьахула, P.L6/кЕхатчаьргара, P.L7/кЕхатчаьрг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 xml:space="preserve">P.A/кЕхаташ, P.G(1)/кЕхатийн, P.D/кЕхаташна, P.E/кЕхаташа, P.I/кЕхаташца, </w:t>
      </w:r>
      <w:r w:rsidR="00C018BF">
        <w:rPr>
          <w:rFonts w:eastAsia="MS Mincho"/>
        </w:rPr>
        <w:lastRenderedPageBreak/>
        <w:t>P.P/кЕхатех, P.Equ/кЕхател, P.L1/кЕхаташка, P.L2/кЕхаташкара, P.L3/кЕхаташкахь, P.L4/кЕхаташкахьа, P.L5/кЕхаташкахьара, P.L6/кЕхаташкахула, P.L7/кЕхаташкахь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S.A/кЕхатийниг, S.G/кЕхатийчун, S.D/кЕхатийчунна, S.E/кЕхатийчо, S.I/кЕхатийчуьнца, S.S/кЕхатийчух, S.Equ/кЕхатийчул, S.L1/кЕхатийчуьнга, S.L2/кЕхатийчуьнгахь, S.L3/кЕхатийчуьнгахьа, S.L4/кЕхатийчуьнгахьара, S.L5/кЕхатийчуьнгахьахула, S.L6/кЕхатийчуьнгара, S.L7/кЕхатийчуьнгахула, P.A/кЕхатийнаш, P.G/кЕхатийчеран, P.D/кЕхатийчарна, P.E/кЕхатийчара, P.I/кЕхатийчаьрца, P.P/кЕхатийчарах, P.Equ/кЕхатийчарал, P.L1/кЕхатийчаьрга, P.L2/кЕхатийчаьргахь, P.L3/кЕхатийчаьргахьа, P.L4/кЕхатийчаьргахьара, P.L5/кЕхатийчаьргахьахула, P.L6/кЕхатийчаьргара, P.L7/кЕх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MS Mincho"/>
        </w:rPr>
      </w:pPr>
      <w:r w:rsidRPr="00BC53EC">
        <w:rPr>
          <w:rFonts w:eastAsia="MS Mincho"/>
          <w:b/>
          <w:bCs/>
        </w:rPr>
        <w:t>к</w:t>
      </w:r>
      <w:r w:rsidR="00684AC7">
        <w:rPr>
          <w:b/>
        </w:rPr>
        <w:t>Е</w:t>
      </w:r>
      <w:r w:rsidRPr="00BC53EC">
        <w:rPr>
          <w:rFonts w:eastAsia="MS Mincho"/>
          <w:b/>
          <w:bCs/>
        </w:rPr>
        <w:t>чам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[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чаман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чамна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чам</w:t>
      </w:r>
      <w:r w:rsidR="00684AC7">
        <w:rPr>
          <w:rFonts w:eastAsia="MS Mincho"/>
        </w:rPr>
        <w:t>О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чам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б</w:t>
      </w:r>
      <w:r w:rsidRPr="00BC53EC">
        <w:rPr>
          <w:rFonts w:eastAsia="MS Mincho"/>
          <w:iCs/>
        </w:rPr>
        <w:t>;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  <w:i/>
          <w:iCs/>
        </w:rPr>
        <w:t>мн.</w:t>
      </w:r>
      <w:r w:rsidRPr="007B2D19">
        <w:rPr>
          <w:rFonts w:eastAsia="MS Mincho"/>
          <w:i/>
          <w:iCs/>
        </w:rPr>
        <w:t xml:space="preserve"> </w:t>
      </w:r>
      <w:r w:rsidRPr="00BC53EC">
        <w:rPr>
          <w:rFonts w:eastAsia="MS Mincho"/>
        </w:rPr>
        <w:t>к</w:t>
      </w:r>
      <w:r w:rsidR="00684AC7">
        <w:rPr>
          <w:rFonts w:eastAsia="MS Mincho"/>
        </w:rPr>
        <w:t>Е</w:t>
      </w:r>
      <w:r w:rsidRPr="00BC53EC">
        <w:rPr>
          <w:rFonts w:eastAsia="MS Mincho"/>
        </w:rPr>
        <w:t>чамаш,</w:t>
      </w:r>
      <w:r w:rsidRPr="007B2D19">
        <w:rPr>
          <w:rFonts w:eastAsia="MS Mincho"/>
        </w:rPr>
        <w:t xml:space="preserve"> </w:t>
      </w:r>
      <w:r w:rsidRPr="00BC53EC">
        <w:rPr>
          <w:rFonts w:eastAsia="MS Mincho"/>
          <w:i/>
          <w:iCs/>
        </w:rPr>
        <w:t>б</w:t>
      </w:r>
      <w:r w:rsidRPr="00BC53EC">
        <w:rPr>
          <w:rFonts w:eastAsia="MS Mincho"/>
          <w:iCs/>
        </w:rPr>
        <w:t>]</w:t>
      </w:r>
      <w:r w:rsidR="00C018BF">
        <w:rPr>
          <w:rFonts w:eastAsia="MS Mincho"/>
          <w:iCs/>
        </w:rPr>
        <w:t xml:space="preserve"> S.A/кЕчам, S.G/кЕчаман, S.D/кЕчамна, S.E/кЕчамО, S.I/кЕчамца, S.S/кЕчамах, S.Equ/кЕчамал, S.L1/кЕчамЕ, S.L2/кЕчамЕра, S.L3/кЕчамЕхь, S.L4/кЕчамЕхьа, S.L5/кЕчамЕхьара, S.L6/кЕчамЕхула, S.L7/кЕчамЕхьахула</w:t>
      </w:r>
      <w:r w:rsidR="00C018BF">
        <w:rPr>
          <w:rFonts w:eastAsia="MS Mincho"/>
          <w:iCs/>
        </w:rPr>
        <w:br/>
      </w:r>
      <w:r w:rsidR="00C018BF">
        <w:rPr>
          <w:rFonts w:eastAsia="MS Mincho"/>
          <w:iCs/>
        </w:rPr>
        <w:br/>
      </w:r>
      <w:r w:rsidR="00C018BF">
        <w:rPr>
          <w:rFonts w:eastAsia="MS Mincho"/>
        </w:rPr>
        <w:t>S.A/кЕчамниг, S.G/кЕчамчун, S.D/кЕчамчунна, S.E/кЕчамчо, S.I/кЕчамчуьнца, S.S/кЕчамчух, S.Equ/кЕчамчул, S.L1/кЕчамчуьнга, S.L2/кЕчамчуьнгахь, S.L3/кЕчамчуьнгахьа, S.L4/кЕчамчуьнгахьара, S.L5/кЕчамчуьнгахьахула, S.L6/кЕчамчуьнгара, S.L7/кЕчамчуьнгахула, P.A/кЕчамнаш, P.G/кЕчамчеран, P.D/кЕчамчарна, P.E/кЕчамчара, P.I/кЕчамчаьрца, P.S/кЕчамчарах, P.Equ/кЕчамчарал, P.L1/кЕчамчаьрга, P.L2/кЕчамчаьргахь, P.L3/кЕчамчаьргахьа, P.L4/кЕчамчаьргахьара, P.L5/кЕчамчаьргахьахула, P.L6/кЕчамчаьргара, P.L7/кЕчамчаьрг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P.A/кЕчамаш, P.G(1)/кЕчамийн, P.D/кЕчамашна, P.E/кЕчамаша, P.I/кЕчамашца, P.P/кЕчамех, P.Equ/кЕчамел, P.L1/кЕчамашка, P.L2/кЕчамашкара, P.L3/кЕчамашкахь, P.L4/кЕчамашкахьа, P.L5/кЕчамашкахьара, P.L6/кЕчамашкахула, P.L7/кЕчамашкахьахула</w:t>
      </w:r>
      <w:r w:rsidR="00C018BF">
        <w:rPr>
          <w:rFonts w:eastAsia="MS Mincho"/>
        </w:rPr>
        <w:br/>
      </w:r>
      <w:r w:rsidR="00C018BF">
        <w:rPr>
          <w:rFonts w:eastAsia="MS Mincho"/>
        </w:rPr>
        <w:br/>
        <w:t>S.A/кЕчамийниг, S.G/кЕчамийчун, S.D/кЕчамийчунна, S.E/кЕчамийчо, S.I/кЕчамийчуьнца, S.S/кЕчамийчух, S.Equ/кЕчамийчул, S.L1/кЕчамийчуьнга, S.L2/кЕчамийчуьнгахь, S.L3/кЕчамийчуьнгахьа, S.L4/кЕчамийчуьнгахьара, S.L5/кЕчамийчуьнгахьахула, S.L6/кЕчамийчуьнгара, S.L7/кЕчамийчуьнгахула, P.A/кЕчамийнаш, P.G/кЕчамийчеран, P.D/кЕчамийчарна, P.E/кЕчамийчара, P.I/кЕчамийчаьрца, P.P/кЕчамийчарах, P.Equ/кЕчамийчарал, P.L1/кЕчамийчаьрга, P.L2/кЕчамийчаьргахь, P.L3/кЕчамийчаьргахьа, P.L4/кЕчамийчаьргахьара, P.L5/кЕчамийчаьргахьахула, P.L6/кЕчамийчаьргара, P.L7/кЕч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BC53EC">
        <w:rPr>
          <w:b/>
          <w:bCs/>
          <w:noProof/>
          <w:lang w:val="uk-UA"/>
        </w:rPr>
        <w:t>кибарчиг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[кибарчиган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барчигна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барчиг</w:t>
      </w:r>
      <w:r w:rsidR="00684AC7">
        <w:rPr>
          <w:lang w:val="uk-UA"/>
        </w:rPr>
        <w:t>О</w:t>
      </w:r>
      <w:r w:rsidRPr="00BC53EC">
        <w:rPr>
          <w:noProof/>
          <w:lang w:val="uk-UA"/>
        </w:rPr>
        <w:t>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барчиг</w:t>
      </w:r>
      <w:r w:rsidR="00684AC7">
        <w:rPr>
          <w:lang w:val="uk-UA"/>
        </w:rPr>
        <w:t>Е</w:t>
      </w:r>
      <w:r w:rsidRPr="00BC53EC">
        <w:rPr>
          <w:noProof/>
          <w:lang w:val="uk-UA"/>
        </w:rPr>
        <w:t>,</w:t>
      </w:r>
      <w:r w:rsidRPr="007B2D19">
        <w:rPr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й</w:t>
      </w:r>
      <w:r w:rsidRPr="00BC53EC">
        <w:rPr>
          <w:iCs/>
          <w:noProof/>
          <w:lang w:val="uk-UA"/>
        </w:rPr>
        <w:t>;</w:t>
      </w:r>
      <w:r w:rsidRPr="007B2D19">
        <w:rPr>
          <w:iCs/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мн.</w:t>
      </w:r>
      <w:r w:rsidRPr="007B2D19">
        <w:rPr>
          <w:i/>
          <w:iCs/>
          <w:noProof/>
          <w:lang w:val="uk-UA"/>
        </w:rPr>
        <w:t xml:space="preserve"> </w:t>
      </w:r>
      <w:r w:rsidRPr="00BC53EC">
        <w:rPr>
          <w:noProof/>
          <w:lang w:val="uk-UA"/>
        </w:rPr>
        <w:t>кибарчигаш,</w:t>
      </w:r>
      <w:r w:rsidRPr="007B2D19">
        <w:rPr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й</w:t>
      </w:r>
      <w:r w:rsidRPr="00BC53EC">
        <w:rPr>
          <w:iCs/>
          <w:noProof/>
          <w:lang w:val="uk-UA"/>
        </w:rPr>
        <w:t>]</w:t>
      </w:r>
      <w:r w:rsidR="00C018BF">
        <w:rPr>
          <w:iCs/>
          <w:noProof/>
          <w:lang w:val="uk-UA"/>
        </w:rPr>
        <w:t xml:space="preserve"> S.A/кибарчиг, S.G/кибарчиган, S.D/кибарчигна, S.E/кибарчигО, S.I/кибарчигца, S.S/кибарчигах, S.Equ/кибарчигал, S.L1/кибарчигЕ, S.L2/кибарчигЕра, S.L3/кибарчигЕхь, S.L4/кибарчигЕхьа, S.L5/кибарчигЕхьара, S.L6/кибарчигЕхула, S.L7/кибарчигЕхьахула</w:t>
      </w:r>
      <w:r w:rsidR="00C018BF">
        <w:rPr>
          <w:iCs/>
          <w:noProof/>
          <w:lang w:val="uk-UA"/>
        </w:rPr>
        <w:br/>
      </w:r>
      <w:r w:rsidR="00C018BF">
        <w:rPr>
          <w:iCs/>
          <w:noProof/>
          <w:lang w:val="uk-UA"/>
        </w:rPr>
        <w:br/>
      </w:r>
      <w:r w:rsidR="00C018BF">
        <w:rPr>
          <w:noProof/>
          <w:lang w:val="uk-UA"/>
        </w:rPr>
        <w:t xml:space="preserve">S.A/кибарчигниг, S.G/кибарчигчун, S.D/кибарчигчунна, S.E/кибарчигчо, S.I/кибарчигчуьнца, S.S/кибарчигчух, S.Equ/кибарчигчул, S.L1/кибарчигчуьнга, S.L2/кибарчигчуьнгахь, S.L3/кибарчигчуьнгахьа, S.L4/кибарчигчуьнгахьара, S.L5/кибарчигчуьнгахьахула, S.L6/кибарчигчуьнгара, S.L7/кибарчигчуьнгахула, P.A/кибарчигнаш, P.G/кибарчигчеран, P.D/кибарчигчарна, P.E/кибарчигчара, P.I/кибарчигчаьрца, P.S/кибарчигчарах, P.Equ/кибарчигчарал, P.L1/кибарчигчаьрга, P.L2/кибарчигчаьргахь, P.L3/кибарчигчаьргахьа, P.L4/кибарчигчаьргахьара, </w:t>
      </w:r>
      <w:r w:rsidR="00C018BF">
        <w:rPr>
          <w:noProof/>
          <w:lang w:val="uk-UA"/>
        </w:rPr>
        <w:lastRenderedPageBreak/>
        <w:t>P.L5/кибарчигчаьргахьахула, P.L6/кибарчигчаьргара, P.L7/кибарчигчаьргахула</w:t>
      </w:r>
      <w:r w:rsidR="00C018BF">
        <w:rPr>
          <w:noProof/>
          <w:lang w:val="uk-UA"/>
        </w:rPr>
        <w:br/>
      </w:r>
      <w:r w:rsidR="00C018BF">
        <w:rPr>
          <w:noProof/>
          <w:lang w:val="uk-UA"/>
        </w:rPr>
        <w:br/>
        <w:t>P.A/кибарчигаш, P.G(1)/кибарчигийн, P.D/кибарчигашна, P.E/кибарчигаша, P.I/кибарчигашца, P.P/кибарчигех, P.Equ/кибарчигел, P.L1/кибарчигашка, P.L2/кибарчигашкара, P.L3/кибарчигашкахь, P.L4/кибарчигашкахьа, P.L5/кибарчигашкахьара, P.L6/кибарчигашкахула, P.L7/кибарчигашкахьахула</w:t>
      </w:r>
      <w:r w:rsidR="00C018BF">
        <w:rPr>
          <w:noProof/>
          <w:lang w:val="uk-UA"/>
        </w:rPr>
        <w:br/>
      </w:r>
      <w:r w:rsidR="00C018BF">
        <w:rPr>
          <w:noProof/>
          <w:lang w:val="uk-UA"/>
        </w:rPr>
        <w:br/>
        <w:t>S.A/кибарчигийниг, S.G/кибарчигийчун, S.D/кибарчигийчунна, S.E/кибарчигийчо, S.I/кибарчигийчуьнца, S.S/кибарчигийчух, S.Equ/кибарчигийчул, S.L1/кибарчигийчуьнга, S.L2/кибарчигийчуьнгахь, S.L3/кибарчигийчуьнгахьа, S.L4/кибарчигийчуьнгахьара, S.L5/кибарчигийчуьнгахьахула, S.L6/кибарчигийчуьнгара, S.L7/кибарчигийчуьнгахула, P.A/кибарчигийнаш, P.G/кибарчигийчеран, P.D/кибарчигийчарна, P.E/кибарчигийчара, P.I/кибарчигийчаьрца, P.P/кибарчигийчарах, P.Equ/кибарчигийчарал, P.L1/кибарчигийчаьрга, P.L2/кибарчигийчаьргахь, P.L3/кибарчигийчаьргахьа, P.L4/кибарчигийчаьргахьара, P.L5/кибарчигийчаьргахьахула, P.L6/кибарчигийчаьргара, P.L7/кибарч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BC53EC">
        <w:rPr>
          <w:b/>
          <w:bCs/>
          <w:noProof/>
          <w:lang w:val="uk-UA"/>
        </w:rPr>
        <w:t>кийра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[кийран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йрана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йр</w:t>
      </w:r>
      <w:r w:rsidR="00684AC7">
        <w:rPr>
          <w:lang w:val="uk-UA"/>
        </w:rPr>
        <w:t>О</w:t>
      </w:r>
      <w:r w:rsidRPr="00BC53EC">
        <w:rPr>
          <w:noProof/>
          <w:lang w:val="uk-UA"/>
        </w:rPr>
        <w:t>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йр</w:t>
      </w:r>
      <w:r w:rsidR="00684AC7">
        <w:rPr>
          <w:lang w:val="uk-UA"/>
        </w:rPr>
        <w:t>Е</w:t>
      </w:r>
      <w:r w:rsidRPr="00BC53EC">
        <w:rPr>
          <w:noProof/>
          <w:lang w:val="uk-UA"/>
        </w:rPr>
        <w:t>,</w:t>
      </w:r>
      <w:r w:rsidRPr="007B2D19">
        <w:rPr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б</w:t>
      </w:r>
      <w:r w:rsidRPr="00BC53EC">
        <w:rPr>
          <w:noProof/>
          <w:lang w:val="uk-UA"/>
        </w:rPr>
        <w:t>;</w:t>
      </w:r>
      <w:r w:rsidRPr="007B2D19">
        <w:rPr>
          <w:i/>
          <w:iCs/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мн.</w:t>
      </w:r>
      <w:r w:rsidRPr="007B2D19">
        <w:rPr>
          <w:i/>
          <w:iCs/>
          <w:noProof/>
          <w:lang w:val="uk-UA"/>
        </w:rPr>
        <w:t xml:space="preserve"> </w:t>
      </w:r>
      <w:r w:rsidRPr="00BC53EC">
        <w:rPr>
          <w:noProof/>
          <w:lang w:val="uk-UA"/>
        </w:rPr>
        <w:t>кийраш,</w:t>
      </w:r>
      <w:r w:rsidRPr="007B2D19">
        <w:rPr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б</w:t>
      </w:r>
      <w:r w:rsidRPr="00BC53EC">
        <w:rPr>
          <w:noProof/>
          <w:lang w:val="uk-UA"/>
        </w:rPr>
        <w:t>]</w:t>
      </w:r>
      <w:r w:rsidR="00C018BF">
        <w:rPr>
          <w:noProof/>
          <w:lang w:val="uk-UA"/>
        </w:rPr>
        <w:t xml:space="preserve"> S.A/кийра, S.G/кийран, S.D/кийрана, S.E/кийрО, S.I/кийраца, S.S/кийрах, S.Equ/кийрал, S.L1/кийрЕ, S.L2/кийрЕра, S.L3/кийрЕхь, S.L4/кийрЕхьа, S.L5/кийрЕхьара, S.L6/кийрЕхула, S.L7/кийрЕхьахула</w:t>
      </w:r>
      <w:r w:rsidR="00C018BF">
        <w:rPr>
          <w:noProof/>
          <w:lang w:val="uk-UA"/>
        </w:rPr>
        <w:br/>
      </w:r>
      <w:r w:rsidR="00C018BF">
        <w:rPr>
          <w:noProof/>
          <w:lang w:val="uk-UA"/>
        </w:rPr>
        <w:br/>
        <w:t>S.A/кийраниг, S.G/кийрачун, S.D/кийрачунна, S.E/кийрачо, S.I/кийрачуьнца, S.S/кийрачух, S.Equ/кийрачул, S.L1/кийрачуьнга, S.L2/кийрачуьнгахь, S.L3/кийрачуьнгахьа, S.L4/кийрачуьнгахьара, S.L5/кийрачуьнгахьахула, S.L6/кийрачуьнгара, S.L7/кийрачуьнгахула, P.A/кийранаш, P.G/кийрачеран, P.D/кийрачарна, P.E/кийрачара, P.I/кийрачаьрца, P.S/кийрачарах, P.Equ/кийрачарал, P.L1/кийрачаьрга, P.L2/кийрачаьргахь, P.L3/кийрачаьргахьа, P.L4/кийрачаьргахьара, P.L5/кийрачаьргахьахула, P.L6/кийрачаьргара, P.L7/кийрачаьргахула</w:t>
      </w:r>
      <w:r w:rsidR="00C018BF">
        <w:rPr>
          <w:noProof/>
          <w:lang w:val="uk-UA"/>
        </w:rPr>
        <w:br/>
      </w:r>
      <w:r w:rsidR="00C018BF">
        <w:rPr>
          <w:noProof/>
          <w:lang w:val="uk-UA"/>
        </w:rPr>
        <w:br/>
        <w:t>P.A/кийраш, P.G(1)/кийрийн, P.D/кийрашна, P.E/кийраша, P.I/кийрашца, P.P/кийрех, P.Equ/кийрел, P.L1/кийрашка, P.L2/кийрашкара, P.L3/кийрашкахь, P.L4/кийрашкахьа, P.L5/кийрашкахьара, P.L6/кийрашкахула, P.L7/кийрашкахьахула</w:t>
      </w:r>
      <w:r w:rsidR="00C018BF">
        <w:rPr>
          <w:noProof/>
          <w:lang w:val="uk-UA"/>
        </w:rPr>
        <w:br/>
      </w:r>
      <w:r w:rsidR="00C018BF">
        <w:rPr>
          <w:noProof/>
          <w:lang w:val="uk-UA"/>
        </w:rPr>
        <w:br/>
        <w:t>S.A/кийрийниг, S.G/кийрийчун, S.D/кийрийчунна, S.E/кийрийчо, S.I/кийрийчуьнца, S.S/кийрийчух, S.Equ/кийрийчул, S.L1/кийрийчуьнга, S.L2/кийрийчуьнгахь, S.L3/кийрийчуьнгахьа, S.L4/кийрийчуьнгахьара, S.L5/кийрийчуьнгахьахула, S.L6/кийрийчуьнгара, S.L7/кийрийчуьнгахула, P.A/кийрийнаш, P.G/кийрийчеран, P.D/кийрийчарна, P.E/кийрийчара, P.I/кийрийчаьрца, P.P/кийрийчарах, P.Equ/кийрийчарал, P.L1/кийрийчаьрга, P.L2/кийрийчаьргахь, P.L3/кийрийчаьргахьа, P.L4/кийрийчаьргахьара, P.L5/кийрийчаьргахьахула, P.L6/кийрийчаьргара, P.L7/кий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BC53EC">
        <w:rPr>
          <w:b/>
          <w:bCs/>
          <w:noProof/>
          <w:lang w:val="uk-UA"/>
        </w:rPr>
        <w:t>кийсак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[кийсакан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йсакна;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йсак</w:t>
      </w:r>
      <w:r w:rsidR="00684AC7">
        <w:rPr>
          <w:lang w:val="uk-UA"/>
        </w:rPr>
        <w:t>О</w:t>
      </w:r>
      <w:r w:rsidRPr="00BC53EC">
        <w:rPr>
          <w:noProof/>
          <w:lang w:val="uk-UA"/>
        </w:rPr>
        <w:t>,</w:t>
      </w:r>
      <w:r w:rsidRPr="007B2D19">
        <w:rPr>
          <w:noProof/>
          <w:lang w:val="uk-UA"/>
        </w:rPr>
        <w:t xml:space="preserve"> </w:t>
      </w:r>
      <w:r w:rsidRPr="00BC53EC">
        <w:rPr>
          <w:noProof/>
          <w:lang w:val="uk-UA"/>
        </w:rPr>
        <w:t>кийсак</w:t>
      </w:r>
      <w:r w:rsidR="00684AC7">
        <w:rPr>
          <w:lang w:val="uk-UA"/>
        </w:rPr>
        <w:t>Е</w:t>
      </w:r>
      <w:r w:rsidRPr="00BC53EC">
        <w:rPr>
          <w:noProof/>
          <w:lang w:val="uk-UA"/>
        </w:rPr>
        <w:t>,</w:t>
      </w:r>
      <w:r w:rsidRPr="007B2D19">
        <w:rPr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й</w:t>
      </w:r>
      <w:r w:rsidRPr="00BC53EC">
        <w:rPr>
          <w:iCs/>
          <w:noProof/>
          <w:lang w:val="uk-UA"/>
        </w:rPr>
        <w:t>;</w:t>
      </w:r>
      <w:r w:rsidRPr="007B2D19">
        <w:rPr>
          <w:iCs/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мн.</w:t>
      </w:r>
      <w:r w:rsidRPr="007B2D19">
        <w:rPr>
          <w:i/>
          <w:iCs/>
          <w:noProof/>
          <w:lang w:val="uk-UA"/>
        </w:rPr>
        <w:t xml:space="preserve"> </w:t>
      </w:r>
      <w:r w:rsidRPr="00BC53EC">
        <w:rPr>
          <w:noProof/>
          <w:lang w:val="uk-UA"/>
        </w:rPr>
        <w:t>кескаш,</w:t>
      </w:r>
      <w:r w:rsidRPr="007B2D19">
        <w:rPr>
          <w:noProof/>
          <w:lang w:val="uk-UA"/>
        </w:rPr>
        <w:t xml:space="preserve"> </w:t>
      </w:r>
      <w:r w:rsidRPr="00BC53EC">
        <w:rPr>
          <w:i/>
          <w:iCs/>
          <w:noProof/>
          <w:lang w:val="uk-UA"/>
        </w:rPr>
        <w:t>й</w:t>
      </w:r>
      <w:r w:rsidRPr="00BC53EC">
        <w:rPr>
          <w:iCs/>
          <w:noProof/>
          <w:lang w:val="uk-UA"/>
        </w:rPr>
        <w:t>]</w:t>
      </w:r>
      <w:r w:rsidR="00C018BF">
        <w:rPr>
          <w:iCs/>
          <w:noProof/>
          <w:lang w:val="uk-UA"/>
        </w:rPr>
        <w:t xml:space="preserve"> S.A/кийсак, S.G/кийсакан, S.D/кийсакна, S.E/кийсакО, S.I/кийсакца, S.S/кийсаках, S.Equ/кийсакал, S.L1/кийсакЕ, S.L2/кийсакЕра, S.L3/кийсакЕхь, S.L4/кийсакЕхьа, S.L5/кийсакЕхьара, S.L6/кийсакЕхула, S.L7/кийсакЕхьахула</w:t>
      </w:r>
      <w:r w:rsidR="00C018BF">
        <w:rPr>
          <w:iCs/>
          <w:noProof/>
          <w:lang w:val="uk-UA"/>
        </w:rPr>
        <w:br/>
      </w:r>
      <w:r w:rsidR="00C018BF">
        <w:rPr>
          <w:iCs/>
          <w:noProof/>
          <w:lang w:val="uk-UA"/>
        </w:rPr>
        <w:br/>
      </w:r>
      <w:r w:rsidR="00C018BF">
        <w:rPr>
          <w:noProof/>
          <w:lang w:val="uk-UA"/>
        </w:rPr>
        <w:t xml:space="preserve">S.A/кийсакниг, S.G/кийсакчун, S.D/кийсакчунна, S.E/кийсакчо, S.I/кийсакчуьнца, S.S/кийсакчух, S.Equ/кийсакчул, S.L1/кийсакчуьнга, S.L2/кийсакчуьнгахь, S.L3/кийсакчуьнгахьа, S.L4/кийсакчуьнгахьара, S.L5/кийсакчуьнгахьахула, S.L6/кийсакчуьнгара, S.L7/кийсакчуьнгахула, P.A/кийсакнаш, P.G/кийсакчеран, P.D/кийсакчарна, P.E/кийсакчара, P.I/кийсакчаьрца, P.S/кийсакчарах, </w:t>
      </w:r>
      <w:r w:rsidR="00C018BF">
        <w:rPr>
          <w:noProof/>
          <w:lang w:val="uk-UA"/>
        </w:rPr>
        <w:lastRenderedPageBreak/>
        <w:t>P.Equ/кийсакчарал, P.L1/кийсакчаьрга, P.L2/кийсакчаьргахь, P.L3/кийсакчаьргахьа, P.L4/кийсакчаьргахьара, P.L5/кийсакчаьргахьахула, P.L6/кийсакчаьргара, P.L7/кийсакчаьргахула</w:t>
      </w:r>
      <w:r w:rsidR="00C018BF">
        <w:rPr>
          <w:noProof/>
          <w:lang w:val="uk-UA"/>
        </w:rPr>
        <w:br/>
      </w:r>
      <w:r w:rsidR="00C018BF">
        <w:rPr>
          <w:noProof/>
          <w:lang w:val="uk-UA"/>
        </w:rPr>
        <w:br/>
        <w:t>P.A/кескаш, P.G(1)/кескийн, P.D/кескашна, P.E/кескаша, P.I/кескашца, P.P/кескех, P.Equ/кескел, P.L1/кескашка, P.L2/кескашкара, P.L3/кескашкахь, P.L4/кескашкахьа, P.L5/кескашкахьара, P.L6/кескашкахула, P.L7/кескашкахьахула</w:t>
      </w:r>
      <w:r w:rsidR="00C018BF">
        <w:rPr>
          <w:noProof/>
          <w:lang w:val="uk-UA"/>
        </w:rPr>
        <w:br/>
      </w:r>
      <w:r w:rsidR="00C018BF">
        <w:rPr>
          <w:noProof/>
          <w:lang w:val="uk-UA"/>
        </w:rPr>
        <w:br/>
        <w:t>S.A/кескийниг, S.G/кескийчун, S.D/кескийчунна, S.E/кескийчо, S.I/кескийчуьнца, S.S/кескийчух, S.Equ/кескийчул, S.L1/кескийчуьнга, S.L2/кескийчуьнгахь, S.L3/кескийчуьнгахьа, S.L4/кескийчуьнгахьара, S.L5/кескийчуьнгахьахула, S.L6/кескийчуьнгара, S.L7/кескийчуьнгахула, P.A/кескийнаш, P.G/кескийчеран, P.D/кескийчарна, P.E/кескийчара, P.I/кескийчаьрца, P.P/кескийчарах, P.Equ/кескийчарал, P.L1/кескийчаьрга, P.L2/кескийчаьргахь, P.L3/кескийчаьргахьа, P.L4/кескийчаьргахьара, P.L5/кескийчаьргахьахула, P.L6/кескийчаьргара, P.L7/кескийчаьргахула</w:t>
      </w:r>
    </w:p>
    <w:p w:rsidR="00BC53EC" w:rsidRPr="00DE2DBE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2DBE">
        <w:rPr>
          <w:b/>
          <w:bCs/>
          <w:noProof/>
          <w:lang w:val="uk-UA"/>
        </w:rPr>
        <w:t>кило</w:t>
      </w:r>
      <w:r w:rsidRPr="00DE2DBE">
        <w:rPr>
          <w:noProof/>
          <w:lang w:val="uk-UA"/>
        </w:rPr>
        <w:t xml:space="preserve"> [килон, килона, килон</w:t>
      </w:r>
      <w:r w:rsidR="00684AC7" w:rsidRPr="00DE2DBE">
        <w:rPr>
          <w:lang w:val="uk-UA"/>
        </w:rPr>
        <w:t>О</w:t>
      </w:r>
      <w:r w:rsidRPr="00DE2DBE">
        <w:rPr>
          <w:noProof/>
          <w:lang w:val="uk-UA"/>
        </w:rPr>
        <w:t xml:space="preserve">, килога, </w:t>
      </w:r>
      <w:r w:rsidRPr="00DE2DBE">
        <w:rPr>
          <w:i/>
          <w:iCs/>
          <w:noProof/>
          <w:lang w:val="uk-UA"/>
        </w:rPr>
        <w:t>й</w:t>
      </w:r>
      <w:r w:rsidRPr="00DE2DBE">
        <w:rPr>
          <w:iCs/>
          <w:noProof/>
          <w:lang w:val="uk-UA"/>
        </w:rPr>
        <w:t xml:space="preserve">; </w:t>
      </w:r>
      <w:r w:rsidRPr="00DE2DBE">
        <w:rPr>
          <w:i/>
          <w:iCs/>
          <w:noProof/>
          <w:lang w:val="uk-UA"/>
        </w:rPr>
        <w:t xml:space="preserve">мн. </w:t>
      </w:r>
      <w:r w:rsidRPr="00DE2DBE">
        <w:rPr>
          <w:noProof/>
          <w:lang w:val="uk-UA"/>
        </w:rPr>
        <w:t xml:space="preserve">килош, </w:t>
      </w:r>
      <w:r w:rsidRPr="00DE2DBE">
        <w:rPr>
          <w:i/>
          <w:iCs/>
          <w:noProof/>
          <w:lang w:val="uk-UA"/>
        </w:rPr>
        <w:t>й</w:t>
      </w:r>
      <w:r w:rsidRPr="00DE2DBE">
        <w:rPr>
          <w:iCs/>
          <w:noProof/>
          <w:lang w:val="uk-UA"/>
        </w:rPr>
        <w:t>]</w:t>
      </w:r>
      <w:r w:rsidR="00DE2DBE" w:rsidRPr="00DE2DBE">
        <w:rPr>
          <w:iCs/>
          <w:noProof/>
          <w:lang w:val="uk-UA"/>
        </w:rPr>
        <w:t xml:space="preserve">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A</w:t>
      </w:r>
      <w:r w:rsidR="00DE2DBE" w:rsidRPr="00DE2DBE">
        <w:rPr>
          <w:iCs/>
          <w:noProof/>
          <w:lang w:val="uk-UA"/>
        </w:rPr>
        <w:t xml:space="preserve">/кило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G</w:t>
      </w:r>
      <w:r w:rsidR="00DE2DBE" w:rsidRPr="00DE2DBE">
        <w:rPr>
          <w:iCs/>
          <w:noProof/>
          <w:lang w:val="uk-UA"/>
        </w:rPr>
        <w:t xml:space="preserve">/килон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D</w:t>
      </w:r>
      <w:r w:rsidR="00DE2DBE" w:rsidRPr="00DE2DBE">
        <w:rPr>
          <w:iCs/>
          <w:noProof/>
          <w:lang w:val="uk-UA"/>
        </w:rPr>
        <w:t xml:space="preserve">/килон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E</w:t>
      </w:r>
      <w:r w:rsidR="00DE2DBE" w:rsidRPr="00DE2DBE">
        <w:rPr>
          <w:iCs/>
          <w:noProof/>
          <w:lang w:val="uk-UA"/>
        </w:rPr>
        <w:t xml:space="preserve">/килонО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I</w:t>
      </w:r>
      <w:r w:rsidR="00DE2DBE" w:rsidRPr="00DE2DBE">
        <w:rPr>
          <w:iCs/>
          <w:noProof/>
          <w:lang w:val="uk-UA"/>
        </w:rPr>
        <w:t xml:space="preserve">/килоц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 xml:space="preserve">/килох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Equ</w:t>
      </w:r>
      <w:r w:rsidR="00DE2DBE" w:rsidRPr="00DE2DBE">
        <w:rPr>
          <w:iCs/>
          <w:noProof/>
          <w:lang w:val="uk-UA"/>
        </w:rPr>
        <w:t xml:space="preserve">/килол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1/килог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2/килогар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3/килогахь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4/килогахь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5/килогахьар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6/килогахул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>7/килогахьахула</w:t>
      </w:r>
      <w:r w:rsidR="00DE2DBE" w:rsidRPr="00DE2DBE">
        <w:rPr>
          <w:iCs/>
          <w:noProof/>
          <w:lang w:val="uk-UA"/>
        </w:rPr>
        <w:br/>
      </w:r>
      <w:r w:rsidR="00DE2DBE" w:rsidRPr="00DE2DBE">
        <w:rPr>
          <w:iCs/>
          <w:noProof/>
          <w:lang w:val="uk-UA"/>
        </w:rPr>
        <w:br/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ниг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чун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чунн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чо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чуьнц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чух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чул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чуьнг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чуьнгахь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чуьнгахь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чуьнгахь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чуьнгахьахул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чуьнг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7/килочуьнг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н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чера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чар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ч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чаьр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чара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чара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чаьрг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чаьрг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чаьрг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чаьрг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чаьргахь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чаьрг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чаьргахула</w:t>
      </w:r>
      <w:r w:rsidR="00DE2DBE" w:rsidRPr="00DE2DBE">
        <w:rPr>
          <w:noProof/>
          <w:lang w:val="uk-UA"/>
        </w:rPr>
        <w:br/>
      </w:r>
      <w:r w:rsidR="00DE2DBE" w:rsidRPr="00DE2DBE">
        <w:rPr>
          <w:noProof/>
          <w:lang w:val="uk-UA"/>
        </w:rPr>
        <w:br/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(1)/килой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ш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ш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ш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 xml:space="preserve">/килой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й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шк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шк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шк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шк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шк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шк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шкахьахула</w:t>
      </w:r>
      <w:r w:rsidR="00DE2DBE" w:rsidRPr="00DE2DBE">
        <w:rPr>
          <w:noProof/>
          <w:lang w:val="uk-UA"/>
        </w:rPr>
        <w:br/>
      </w:r>
      <w:r w:rsidR="00DE2DBE" w:rsidRPr="00DE2DBE">
        <w:rPr>
          <w:noProof/>
          <w:lang w:val="uk-UA"/>
        </w:rPr>
        <w:br/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йниг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йчун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йчунн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йчо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йчуьнц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йчух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йчул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йчуьнг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йчуьнгахь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йчуьнгахь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йчуьнгахь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йчуьнгахьахул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йчуьнг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7/килойчуьнг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йн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йчера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йчар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йч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йчаьр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 xml:space="preserve">/килойчара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йчара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йчаьрг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йчаьрг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йчаьрг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йчаьрг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йчаьргахь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йчаьрг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йчаьргахула</w:t>
      </w:r>
    </w:p>
    <w:p w:rsidR="00BC53EC" w:rsidRPr="00DE2DBE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2DBE">
        <w:rPr>
          <w:b/>
          <w:bCs/>
          <w:noProof/>
          <w:lang w:val="uk-UA"/>
        </w:rPr>
        <w:t>киловатт</w:t>
      </w:r>
      <w:r w:rsidRPr="00DE2DBE">
        <w:rPr>
          <w:noProof/>
          <w:lang w:val="uk-UA"/>
        </w:rPr>
        <w:t xml:space="preserve"> [киловаттан, киловаттана, киловатт</w:t>
      </w:r>
      <w:r w:rsidR="00684AC7" w:rsidRPr="00DE2DBE">
        <w:rPr>
          <w:lang w:val="uk-UA"/>
        </w:rPr>
        <w:t>О</w:t>
      </w:r>
      <w:r w:rsidRPr="00DE2DBE">
        <w:rPr>
          <w:noProof/>
          <w:lang w:val="uk-UA"/>
        </w:rPr>
        <w:t>, киловатт</w:t>
      </w:r>
      <w:r w:rsidR="00684AC7" w:rsidRPr="00DE2DBE">
        <w:rPr>
          <w:lang w:val="uk-UA"/>
        </w:rPr>
        <w:t>Е</w:t>
      </w:r>
      <w:r w:rsidRPr="00DE2DBE">
        <w:rPr>
          <w:noProof/>
          <w:lang w:val="uk-UA"/>
        </w:rPr>
        <w:t xml:space="preserve">, </w:t>
      </w:r>
      <w:r w:rsidRPr="00DE2DBE">
        <w:rPr>
          <w:i/>
          <w:iCs/>
          <w:noProof/>
          <w:lang w:val="uk-UA"/>
        </w:rPr>
        <w:t>й</w:t>
      </w:r>
      <w:r w:rsidRPr="00DE2DBE">
        <w:rPr>
          <w:iCs/>
          <w:noProof/>
          <w:lang w:val="uk-UA"/>
        </w:rPr>
        <w:t xml:space="preserve">; </w:t>
      </w:r>
      <w:r w:rsidRPr="00DE2DBE">
        <w:rPr>
          <w:i/>
          <w:iCs/>
          <w:noProof/>
          <w:lang w:val="uk-UA"/>
        </w:rPr>
        <w:t xml:space="preserve">мн. </w:t>
      </w:r>
      <w:r w:rsidRPr="00DE2DBE">
        <w:rPr>
          <w:noProof/>
          <w:lang w:val="uk-UA"/>
        </w:rPr>
        <w:t xml:space="preserve">киловатташ, </w:t>
      </w:r>
      <w:r w:rsidRPr="00DE2DBE">
        <w:rPr>
          <w:i/>
          <w:iCs/>
          <w:noProof/>
          <w:lang w:val="uk-UA"/>
        </w:rPr>
        <w:t>й</w:t>
      </w:r>
      <w:r w:rsidRPr="00DE2DBE">
        <w:rPr>
          <w:iCs/>
          <w:noProof/>
          <w:lang w:val="uk-UA"/>
        </w:rPr>
        <w:t>]</w:t>
      </w:r>
      <w:r w:rsidR="00DE2DBE" w:rsidRPr="00DE2DBE">
        <w:rPr>
          <w:iCs/>
          <w:noProof/>
          <w:lang w:val="uk-UA"/>
        </w:rPr>
        <w:t xml:space="preserve">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A</w:t>
      </w:r>
      <w:r w:rsidR="00DE2DBE" w:rsidRPr="00DE2DBE">
        <w:rPr>
          <w:iCs/>
          <w:noProof/>
          <w:lang w:val="uk-UA"/>
        </w:rPr>
        <w:t xml:space="preserve">/киловатт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G</w:t>
      </w:r>
      <w:r w:rsidR="00DE2DBE" w:rsidRPr="00DE2DBE">
        <w:rPr>
          <w:iCs/>
          <w:noProof/>
          <w:lang w:val="uk-UA"/>
        </w:rPr>
        <w:t xml:space="preserve">/киловаттан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D</w:t>
      </w:r>
      <w:r w:rsidR="00DE2DBE" w:rsidRPr="00DE2DBE">
        <w:rPr>
          <w:iCs/>
          <w:noProof/>
          <w:lang w:val="uk-UA"/>
        </w:rPr>
        <w:t xml:space="preserve">/киловаттан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E</w:t>
      </w:r>
      <w:r w:rsidR="00DE2DBE" w:rsidRPr="00DE2DBE">
        <w:rPr>
          <w:iCs/>
          <w:noProof/>
          <w:lang w:val="uk-UA"/>
        </w:rPr>
        <w:t xml:space="preserve">/киловаттО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I</w:t>
      </w:r>
      <w:r w:rsidR="00DE2DBE" w:rsidRPr="00DE2DBE">
        <w:rPr>
          <w:iCs/>
          <w:noProof/>
          <w:lang w:val="uk-UA"/>
        </w:rPr>
        <w:t xml:space="preserve">/киловаттац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 xml:space="preserve">/киловаттах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Equ</w:t>
      </w:r>
      <w:r w:rsidR="00DE2DBE" w:rsidRPr="00DE2DBE">
        <w:rPr>
          <w:iCs/>
          <w:noProof/>
          <w:lang w:val="uk-UA"/>
        </w:rPr>
        <w:t xml:space="preserve">/киловаттал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1/киловаттЕ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2/киловаттЕр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3/киловаттЕхь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4/киловаттЕхь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5/киловаттЕхьар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6/киловаттЕхул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>7/киловаттЕхьахула</w:t>
      </w:r>
      <w:r w:rsidR="00DE2DBE" w:rsidRPr="00DE2DBE">
        <w:rPr>
          <w:iCs/>
          <w:noProof/>
          <w:lang w:val="uk-UA"/>
        </w:rPr>
        <w:br/>
      </w:r>
      <w:r w:rsidR="00DE2DBE" w:rsidRPr="00DE2DBE">
        <w:rPr>
          <w:iCs/>
          <w:noProof/>
          <w:lang w:val="uk-UA"/>
        </w:rPr>
        <w:br/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ваттаниг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ваттачун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ваттачунн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ваттачо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ваттачуьнц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ваттачух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ваттачул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ваттачуьнг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ваттачуьнгахь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ваттачуьнгахь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ваттачуьнгахь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ваттачуьнгахьахул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ваттачуьнг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7/киловаттачуьнг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ваттан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ваттачера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ваттачар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ваттач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ваттачаьр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ваттачара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ваттачарал, </w:t>
      </w:r>
      <w:r w:rsidR="00DE2DBE">
        <w:rPr>
          <w:noProof/>
        </w:rPr>
        <w:lastRenderedPageBreak/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ваттачаьрг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ваттачаьрг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ваттачаьрг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ваттачаьрг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ваттачаьргахь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ваттачаьрг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ваттачаьргахула</w:t>
      </w:r>
      <w:r w:rsidR="00DE2DBE" w:rsidRPr="00DE2DBE">
        <w:rPr>
          <w:noProof/>
          <w:lang w:val="uk-UA"/>
        </w:rPr>
        <w:br/>
      </w:r>
      <w:r w:rsidR="00DE2DBE" w:rsidRPr="00DE2DBE">
        <w:rPr>
          <w:noProof/>
          <w:lang w:val="uk-UA"/>
        </w:rPr>
        <w:br/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ватт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(1)/киловаттий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ватташ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ватташ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ватташ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 xml:space="preserve">/киловатте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ватте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ватташк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ватташк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ватташк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ватташк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ватташк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ватташк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ватташкахьахула</w:t>
      </w:r>
      <w:r w:rsidR="00DE2DBE" w:rsidRPr="00DE2DBE">
        <w:rPr>
          <w:noProof/>
          <w:lang w:val="uk-UA"/>
        </w:rPr>
        <w:br/>
      </w:r>
      <w:r w:rsidR="00DE2DBE" w:rsidRPr="00DE2DBE">
        <w:rPr>
          <w:noProof/>
          <w:lang w:val="uk-UA"/>
        </w:rPr>
        <w:br/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ваттийниг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ваттийчун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ваттийчунн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ваттийчо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ваттийчуьнц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ваттийчух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ваттийчул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ваттийчуьнг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ваттийчуьнгахь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ваттийчуьнгахь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ваттийчуьнгахь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ваттийчуьнгахьахул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ваттийчуьнг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7/киловаттийчуьнг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ваттийн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ваттийчера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ваттийчар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ваттийч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ваттийчаьр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 xml:space="preserve">/киловаттийчара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ваттийчара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ваттийчаьрг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ваттийчаьрг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ваттийчаьрг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ваттийчаьрг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ваттийчаьргахь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ваттийчаьрг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ваттийчаьргахула</w:t>
      </w:r>
    </w:p>
    <w:p w:rsidR="00BC53EC" w:rsidRPr="00DE2DBE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2DBE">
        <w:rPr>
          <w:b/>
          <w:bCs/>
          <w:noProof/>
          <w:lang w:val="uk-UA"/>
        </w:rPr>
        <w:t>килограмм</w:t>
      </w:r>
      <w:r w:rsidRPr="00DE2DBE">
        <w:rPr>
          <w:noProof/>
          <w:lang w:val="uk-UA"/>
        </w:rPr>
        <w:t xml:space="preserve"> </w:t>
      </w:r>
      <w:r w:rsidRPr="00DE2DBE">
        <w:rPr>
          <w:lang w:val="uk-UA"/>
        </w:rPr>
        <w:t>[</w:t>
      </w:r>
      <w:r w:rsidRPr="00DE2DBE">
        <w:rPr>
          <w:noProof/>
          <w:lang w:val="uk-UA"/>
        </w:rPr>
        <w:t>килограмман, килограммана, килограмм</w:t>
      </w:r>
      <w:r w:rsidR="00684AC7" w:rsidRPr="00DE2DBE">
        <w:rPr>
          <w:lang w:val="uk-UA"/>
        </w:rPr>
        <w:t>О</w:t>
      </w:r>
      <w:r w:rsidRPr="00DE2DBE">
        <w:rPr>
          <w:noProof/>
          <w:lang w:val="uk-UA"/>
        </w:rPr>
        <w:t>, килограмм</w:t>
      </w:r>
      <w:r w:rsidR="00684AC7" w:rsidRPr="00DE2DBE">
        <w:rPr>
          <w:lang w:val="uk-UA"/>
        </w:rPr>
        <w:t>Е</w:t>
      </w:r>
      <w:r w:rsidRPr="00DE2DBE">
        <w:rPr>
          <w:noProof/>
          <w:lang w:val="uk-UA"/>
        </w:rPr>
        <w:t xml:space="preserve">, </w:t>
      </w:r>
      <w:r w:rsidRPr="00DE2DBE">
        <w:rPr>
          <w:i/>
          <w:iCs/>
          <w:noProof/>
          <w:lang w:val="uk-UA"/>
        </w:rPr>
        <w:t>й</w:t>
      </w:r>
      <w:r w:rsidRPr="00DE2DBE">
        <w:rPr>
          <w:iCs/>
          <w:noProof/>
          <w:lang w:val="uk-UA"/>
        </w:rPr>
        <w:t xml:space="preserve">; </w:t>
      </w:r>
      <w:r w:rsidRPr="00DE2DBE">
        <w:rPr>
          <w:i/>
          <w:iCs/>
          <w:noProof/>
          <w:lang w:val="uk-UA"/>
        </w:rPr>
        <w:t xml:space="preserve">мн. </w:t>
      </w:r>
      <w:r w:rsidRPr="00DE2DBE">
        <w:rPr>
          <w:noProof/>
          <w:lang w:val="uk-UA"/>
        </w:rPr>
        <w:t xml:space="preserve">килограммаш, </w:t>
      </w:r>
      <w:r w:rsidRPr="00DE2DBE">
        <w:rPr>
          <w:i/>
          <w:iCs/>
          <w:noProof/>
          <w:lang w:val="uk-UA"/>
        </w:rPr>
        <w:t>й</w:t>
      </w:r>
      <w:r w:rsidRPr="00DE2DBE">
        <w:rPr>
          <w:iCs/>
          <w:noProof/>
          <w:lang w:val="uk-UA"/>
        </w:rPr>
        <w:t>]</w:t>
      </w:r>
      <w:r w:rsidR="00DE2DBE" w:rsidRPr="00DE2DBE">
        <w:rPr>
          <w:iCs/>
          <w:noProof/>
          <w:lang w:val="uk-UA"/>
        </w:rPr>
        <w:t xml:space="preserve">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A</w:t>
      </w:r>
      <w:r w:rsidR="00DE2DBE" w:rsidRPr="00DE2DBE">
        <w:rPr>
          <w:iCs/>
          <w:noProof/>
          <w:lang w:val="uk-UA"/>
        </w:rPr>
        <w:t xml:space="preserve">/килограмм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G</w:t>
      </w:r>
      <w:r w:rsidR="00DE2DBE" w:rsidRPr="00DE2DBE">
        <w:rPr>
          <w:iCs/>
          <w:noProof/>
          <w:lang w:val="uk-UA"/>
        </w:rPr>
        <w:t xml:space="preserve">/килограмман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D</w:t>
      </w:r>
      <w:r w:rsidR="00DE2DBE" w:rsidRPr="00DE2DBE">
        <w:rPr>
          <w:iCs/>
          <w:noProof/>
          <w:lang w:val="uk-UA"/>
        </w:rPr>
        <w:t xml:space="preserve">/килограмман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E</w:t>
      </w:r>
      <w:r w:rsidR="00DE2DBE" w:rsidRPr="00DE2DBE">
        <w:rPr>
          <w:iCs/>
          <w:noProof/>
          <w:lang w:val="uk-UA"/>
        </w:rPr>
        <w:t xml:space="preserve">/килограммО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I</w:t>
      </w:r>
      <w:r w:rsidR="00DE2DBE" w:rsidRPr="00DE2DBE">
        <w:rPr>
          <w:iCs/>
          <w:noProof/>
          <w:lang w:val="uk-UA"/>
        </w:rPr>
        <w:t xml:space="preserve">/килограммац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 xml:space="preserve">/килограммах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Equ</w:t>
      </w:r>
      <w:r w:rsidR="00DE2DBE" w:rsidRPr="00DE2DBE">
        <w:rPr>
          <w:iCs/>
          <w:noProof/>
          <w:lang w:val="uk-UA"/>
        </w:rPr>
        <w:t xml:space="preserve">/килограммал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1/килограммЕ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2/килограммЕр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3/килограммЕхь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4/килограммЕхь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5/килограммЕхьар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 xml:space="preserve">6/килограммЕхула, </w:t>
      </w:r>
      <w:r w:rsidR="00DE2DBE">
        <w:rPr>
          <w:iCs/>
          <w:noProof/>
        </w:rPr>
        <w:t>S</w:t>
      </w:r>
      <w:r w:rsidR="00DE2DBE" w:rsidRPr="00DE2DBE">
        <w:rPr>
          <w:iCs/>
          <w:noProof/>
          <w:lang w:val="uk-UA"/>
        </w:rPr>
        <w:t>.</w:t>
      </w:r>
      <w:r w:rsidR="00DE2DBE">
        <w:rPr>
          <w:iCs/>
          <w:noProof/>
        </w:rPr>
        <w:t>L</w:t>
      </w:r>
      <w:r w:rsidR="00DE2DBE" w:rsidRPr="00DE2DBE">
        <w:rPr>
          <w:iCs/>
          <w:noProof/>
          <w:lang w:val="uk-UA"/>
        </w:rPr>
        <w:t>7/килограммЕхьахула</w:t>
      </w:r>
      <w:r w:rsidR="00DE2DBE" w:rsidRPr="00DE2DBE">
        <w:rPr>
          <w:iCs/>
          <w:noProof/>
          <w:lang w:val="uk-UA"/>
        </w:rPr>
        <w:br/>
      </w:r>
      <w:r w:rsidR="00DE2DBE" w:rsidRPr="00DE2DBE">
        <w:rPr>
          <w:iCs/>
          <w:noProof/>
          <w:lang w:val="uk-UA"/>
        </w:rPr>
        <w:br/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грамманиг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граммачун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граммачунн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граммачо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граммачуьнц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граммачух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граммачул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граммачуьнг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граммачуьнгахь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граммачуьнгахь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граммачуьнгахь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граммачуьнгахьахул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граммачуьнг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7/килограммачуьнг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грамман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граммачера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граммачар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граммач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граммачаьр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граммачара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граммачара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граммачаьрг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граммачаьрг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граммачаьрг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граммачаьрг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граммачаьргахь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граммачаьрг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граммачаьргахула</w:t>
      </w:r>
      <w:r w:rsidR="00DE2DBE" w:rsidRPr="00DE2DBE">
        <w:rPr>
          <w:noProof/>
          <w:lang w:val="uk-UA"/>
        </w:rPr>
        <w:br/>
      </w:r>
      <w:r w:rsidR="00DE2DBE" w:rsidRPr="00DE2DBE">
        <w:rPr>
          <w:noProof/>
          <w:lang w:val="uk-UA"/>
        </w:rPr>
        <w:br/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грамм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(1)/килограммий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граммаш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граммаш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граммаш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 xml:space="preserve">/килограмме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грамме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граммашк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граммашк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граммашк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граммашк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граммашк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граммашк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граммашкахьахула</w:t>
      </w:r>
      <w:r w:rsidR="00DE2DBE" w:rsidRPr="00DE2DBE">
        <w:rPr>
          <w:noProof/>
          <w:lang w:val="uk-UA"/>
        </w:rPr>
        <w:br/>
      </w:r>
      <w:r w:rsidR="00DE2DBE" w:rsidRPr="00DE2DBE">
        <w:rPr>
          <w:noProof/>
          <w:lang w:val="uk-UA"/>
        </w:rPr>
        <w:br/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граммийниг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граммийчун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граммийчунн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граммийчо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граммийчуьнц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 xml:space="preserve">/килограммийчух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граммийчул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граммийчуьнг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граммийчуьнгахь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граммийчуьнгахь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граммийчуьнгахь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граммийчуьнгахьахул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граммийчуьнгара, </w:t>
      </w:r>
      <w:r w:rsidR="00DE2DBE">
        <w:rPr>
          <w:noProof/>
        </w:rPr>
        <w:t>S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7/килограммийчуьнг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A</w:t>
      </w:r>
      <w:r w:rsidR="00DE2DBE" w:rsidRPr="00DE2DBE">
        <w:rPr>
          <w:noProof/>
          <w:lang w:val="uk-UA"/>
        </w:rPr>
        <w:t xml:space="preserve">/килограммийнаш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G</w:t>
      </w:r>
      <w:r w:rsidR="00DE2DBE" w:rsidRPr="00DE2DBE">
        <w:rPr>
          <w:noProof/>
          <w:lang w:val="uk-UA"/>
        </w:rPr>
        <w:t xml:space="preserve">/килограммийчеран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D</w:t>
      </w:r>
      <w:r w:rsidR="00DE2DBE" w:rsidRPr="00DE2DBE">
        <w:rPr>
          <w:noProof/>
          <w:lang w:val="uk-UA"/>
        </w:rPr>
        <w:t xml:space="preserve">/килограммийчарн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</w:t>
      </w:r>
      <w:r w:rsidR="00DE2DBE" w:rsidRPr="00DE2DBE">
        <w:rPr>
          <w:noProof/>
          <w:lang w:val="uk-UA"/>
        </w:rPr>
        <w:t xml:space="preserve">/килограммийч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I</w:t>
      </w:r>
      <w:r w:rsidR="00DE2DBE" w:rsidRPr="00DE2DBE">
        <w:rPr>
          <w:noProof/>
          <w:lang w:val="uk-UA"/>
        </w:rPr>
        <w:t xml:space="preserve">/килограммийчаьрц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 xml:space="preserve">/килограммийчарах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Equ</w:t>
      </w:r>
      <w:r w:rsidR="00DE2DBE" w:rsidRPr="00DE2DBE">
        <w:rPr>
          <w:noProof/>
          <w:lang w:val="uk-UA"/>
        </w:rPr>
        <w:t xml:space="preserve">/килограммийчарал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1/килограммийчаьрг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2/килограммийчаьргахь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3/килограммийчаьргахь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4/килограммийчаьргахь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5/килограммийчаьргахьахул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 xml:space="preserve">6/килограммийчаьргара, </w:t>
      </w:r>
      <w:r w:rsidR="00DE2DBE">
        <w:rPr>
          <w:noProof/>
        </w:rPr>
        <w:t>P</w:t>
      </w:r>
      <w:r w:rsidR="00DE2DBE" w:rsidRPr="00DE2DBE">
        <w:rPr>
          <w:noProof/>
          <w:lang w:val="uk-UA"/>
        </w:rPr>
        <w:t>.</w:t>
      </w:r>
      <w:r w:rsidR="00DE2DBE">
        <w:rPr>
          <w:noProof/>
        </w:rPr>
        <w:t>L</w:t>
      </w:r>
      <w:r w:rsidR="00DE2DBE" w:rsidRPr="00DE2DBE">
        <w:rPr>
          <w:noProof/>
          <w:lang w:val="uk-UA"/>
        </w:rPr>
        <w:t>7/килограммийчаьргахула</w:t>
      </w:r>
    </w:p>
    <w:p w:rsidR="00BC53EC" w:rsidRPr="002014F6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lastRenderedPageBreak/>
        <w:t>километр</w:t>
      </w:r>
      <w:r w:rsidRPr="002014F6">
        <w:rPr>
          <w:noProof/>
          <w:lang w:val="uk-UA"/>
        </w:rPr>
        <w:t xml:space="preserve"> [километран, километрана, километр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лометр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 xml:space="preserve">километраш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>]</w:t>
      </w:r>
      <w:r w:rsidR="002014F6" w:rsidRPr="002014F6">
        <w:rPr>
          <w:iCs/>
          <w:noProof/>
          <w:lang w:val="uk-UA"/>
        </w:rPr>
        <w:t xml:space="preserve">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A</w:t>
      </w:r>
      <w:r w:rsidR="002014F6" w:rsidRPr="002014F6">
        <w:rPr>
          <w:iCs/>
          <w:noProof/>
          <w:lang w:val="uk-UA"/>
        </w:rPr>
        <w:t xml:space="preserve">/километр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G</w:t>
      </w:r>
      <w:r w:rsidR="002014F6" w:rsidRPr="002014F6">
        <w:rPr>
          <w:iCs/>
          <w:noProof/>
          <w:lang w:val="uk-UA"/>
        </w:rPr>
        <w:t xml:space="preserve">/километран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D</w:t>
      </w:r>
      <w:r w:rsidR="002014F6" w:rsidRPr="002014F6">
        <w:rPr>
          <w:iCs/>
          <w:noProof/>
          <w:lang w:val="uk-UA"/>
        </w:rPr>
        <w:t xml:space="preserve">/километран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</w:t>
      </w:r>
      <w:r w:rsidR="002014F6" w:rsidRPr="002014F6">
        <w:rPr>
          <w:iCs/>
          <w:noProof/>
          <w:lang w:val="uk-UA"/>
        </w:rPr>
        <w:t xml:space="preserve">/километрО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I</w:t>
      </w:r>
      <w:r w:rsidR="002014F6" w:rsidRPr="002014F6">
        <w:rPr>
          <w:iCs/>
          <w:noProof/>
          <w:lang w:val="uk-UA"/>
        </w:rPr>
        <w:t xml:space="preserve">/километрац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 xml:space="preserve">/километрах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qu</w:t>
      </w:r>
      <w:r w:rsidR="002014F6" w:rsidRPr="002014F6">
        <w:rPr>
          <w:iCs/>
          <w:noProof/>
          <w:lang w:val="uk-UA"/>
        </w:rPr>
        <w:t xml:space="preserve">/километрал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1/километрЕ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2/километрЕ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3/километрЕхь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4/километрЕхь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5/километрЕхьа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6/километрЕхул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>7/километрЕхьахула</w:t>
      </w:r>
      <w:r w:rsidR="002014F6" w:rsidRPr="002014F6">
        <w:rPr>
          <w:iCs/>
          <w:noProof/>
          <w:lang w:val="uk-UA"/>
        </w:rPr>
        <w:br/>
      </w:r>
      <w:r w:rsidR="002014F6" w:rsidRPr="002014F6">
        <w:rPr>
          <w:iCs/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лометра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лометра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лометра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лометра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лометра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лометра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лометра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лометра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лометра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лометра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лометра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лометра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лометра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лометра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лометра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лометра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лометра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лометра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лометра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лометра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лометра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лометра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лометра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лометра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лометра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лометра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лометра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лометрачаьрг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лометр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(1)/километрий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лометраш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лометраш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лометраш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лометре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лометре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лометрашк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лометрашк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лометрашк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лометрашк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лометрашк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лометрашк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лометрашка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лометрий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лометрий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лометрий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лометрий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лометрий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лометрий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лометрий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лометрий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лометрий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лометрий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лометрий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лометрий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лометрий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лометрий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лометрий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лометрий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лометрий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лометрий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лометрий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лометрий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лометрий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лометрий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лометрий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лометрий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лометрий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лометрий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лометрий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лометрийчаьргахула</w:t>
      </w:r>
    </w:p>
    <w:p w:rsidR="00BC53EC" w:rsidRPr="002014F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2014F6">
        <w:rPr>
          <w:b/>
          <w:bCs/>
          <w:noProof/>
          <w:lang w:val="uk-UA"/>
        </w:rPr>
        <w:t>килс</w:t>
      </w:r>
      <w:r w:rsidRPr="002014F6">
        <w:rPr>
          <w:noProof/>
          <w:lang w:val="uk-UA"/>
        </w:rPr>
        <w:t xml:space="preserve"> [килсан, килсана, килс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лс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 xml:space="preserve">килсаш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>]</w:t>
      </w:r>
      <w:r w:rsidR="002014F6" w:rsidRPr="002014F6">
        <w:rPr>
          <w:iCs/>
          <w:noProof/>
          <w:lang w:val="uk-UA"/>
        </w:rPr>
        <w:t xml:space="preserve">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A</w:t>
      </w:r>
      <w:r w:rsidR="002014F6" w:rsidRPr="002014F6">
        <w:rPr>
          <w:iCs/>
          <w:noProof/>
          <w:lang w:val="uk-UA"/>
        </w:rPr>
        <w:t xml:space="preserve">/килс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G</w:t>
      </w:r>
      <w:r w:rsidR="002014F6" w:rsidRPr="002014F6">
        <w:rPr>
          <w:iCs/>
          <w:noProof/>
          <w:lang w:val="uk-UA"/>
        </w:rPr>
        <w:t xml:space="preserve">/килсан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D</w:t>
      </w:r>
      <w:r w:rsidR="002014F6" w:rsidRPr="002014F6">
        <w:rPr>
          <w:iCs/>
          <w:noProof/>
          <w:lang w:val="uk-UA"/>
        </w:rPr>
        <w:t xml:space="preserve">/килсан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</w:t>
      </w:r>
      <w:r w:rsidR="002014F6" w:rsidRPr="002014F6">
        <w:rPr>
          <w:iCs/>
          <w:noProof/>
          <w:lang w:val="uk-UA"/>
        </w:rPr>
        <w:t xml:space="preserve">/килсО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I</w:t>
      </w:r>
      <w:r w:rsidR="002014F6" w:rsidRPr="002014F6">
        <w:rPr>
          <w:iCs/>
          <w:noProof/>
          <w:lang w:val="uk-UA"/>
        </w:rPr>
        <w:t xml:space="preserve">/килсац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 xml:space="preserve">/килсах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qu</w:t>
      </w:r>
      <w:r w:rsidR="002014F6" w:rsidRPr="002014F6">
        <w:rPr>
          <w:iCs/>
          <w:noProof/>
          <w:lang w:val="uk-UA"/>
        </w:rPr>
        <w:t xml:space="preserve">/килсал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1/килсЕ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2/килсЕ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3/килсЕхь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4/килсЕхь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5/килсЕхьа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6/килсЕхул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>7/килсЕхьахула</w:t>
      </w:r>
      <w:r w:rsidR="002014F6" w:rsidRPr="002014F6">
        <w:rPr>
          <w:iCs/>
          <w:noProof/>
          <w:lang w:val="uk-UA"/>
        </w:rPr>
        <w:br/>
      </w:r>
      <w:r w:rsidR="002014F6" w:rsidRPr="002014F6">
        <w:rPr>
          <w:iCs/>
          <w:noProof/>
          <w:lang w:val="uk-UA"/>
        </w:rPr>
        <w:br/>
      </w:r>
      <w:r w:rsidR="002014F6">
        <w:t>S</w:t>
      </w:r>
      <w:r w:rsidR="002014F6" w:rsidRPr="002014F6">
        <w:rPr>
          <w:lang w:val="uk-UA"/>
        </w:rPr>
        <w:t>.</w:t>
      </w:r>
      <w:r w:rsidR="002014F6">
        <w:t>A</w:t>
      </w:r>
      <w:r w:rsidR="002014F6" w:rsidRPr="002014F6">
        <w:rPr>
          <w:lang w:val="uk-UA"/>
        </w:rPr>
        <w:t xml:space="preserve">/килсаниг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G</w:t>
      </w:r>
      <w:r w:rsidR="002014F6" w:rsidRPr="002014F6">
        <w:rPr>
          <w:lang w:val="uk-UA"/>
        </w:rPr>
        <w:t xml:space="preserve">/килсачун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D</w:t>
      </w:r>
      <w:r w:rsidR="002014F6" w:rsidRPr="002014F6">
        <w:rPr>
          <w:lang w:val="uk-UA"/>
        </w:rPr>
        <w:t xml:space="preserve">/килсачунн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E</w:t>
      </w:r>
      <w:r w:rsidR="002014F6" w:rsidRPr="002014F6">
        <w:rPr>
          <w:lang w:val="uk-UA"/>
        </w:rPr>
        <w:t xml:space="preserve">/килсачо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I</w:t>
      </w:r>
      <w:r w:rsidR="002014F6" w:rsidRPr="002014F6">
        <w:rPr>
          <w:lang w:val="uk-UA"/>
        </w:rPr>
        <w:t xml:space="preserve">/килсачуьнц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S</w:t>
      </w:r>
      <w:r w:rsidR="002014F6" w:rsidRPr="002014F6">
        <w:rPr>
          <w:lang w:val="uk-UA"/>
        </w:rPr>
        <w:t xml:space="preserve">/килсачух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Equ</w:t>
      </w:r>
      <w:r w:rsidR="002014F6" w:rsidRPr="002014F6">
        <w:rPr>
          <w:lang w:val="uk-UA"/>
        </w:rPr>
        <w:t xml:space="preserve">/килсачул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1/килсачуьнг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2/килсачуьнгахь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3/килсачуьнгахь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4/килсачуьнгахьар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5/килсачуьнгахьахул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6/килсачуьнгар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7/килсачуьнгахул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A</w:t>
      </w:r>
      <w:r w:rsidR="002014F6" w:rsidRPr="002014F6">
        <w:rPr>
          <w:lang w:val="uk-UA"/>
        </w:rPr>
        <w:t xml:space="preserve">/килсанаш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G</w:t>
      </w:r>
      <w:r w:rsidR="002014F6" w:rsidRPr="002014F6">
        <w:rPr>
          <w:lang w:val="uk-UA"/>
        </w:rPr>
        <w:t xml:space="preserve">/килсачеран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D</w:t>
      </w:r>
      <w:r w:rsidR="002014F6" w:rsidRPr="002014F6">
        <w:rPr>
          <w:lang w:val="uk-UA"/>
        </w:rPr>
        <w:t xml:space="preserve">/килсачарн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E</w:t>
      </w:r>
      <w:r w:rsidR="002014F6" w:rsidRPr="002014F6">
        <w:rPr>
          <w:lang w:val="uk-UA"/>
        </w:rPr>
        <w:t xml:space="preserve">/килсач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I</w:t>
      </w:r>
      <w:r w:rsidR="002014F6" w:rsidRPr="002014F6">
        <w:rPr>
          <w:lang w:val="uk-UA"/>
        </w:rPr>
        <w:t xml:space="preserve">/килсачаьрц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S</w:t>
      </w:r>
      <w:r w:rsidR="002014F6" w:rsidRPr="002014F6">
        <w:rPr>
          <w:lang w:val="uk-UA"/>
        </w:rPr>
        <w:t xml:space="preserve">/килсачарах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Equ</w:t>
      </w:r>
      <w:r w:rsidR="002014F6" w:rsidRPr="002014F6">
        <w:rPr>
          <w:lang w:val="uk-UA"/>
        </w:rPr>
        <w:t xml:space="preserve">/килсачарал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1/килсачаьрг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2/килсачаьргахь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3/килсачаьргахь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4/килсачаьргахь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5/килсачаьргахьахул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6/килсачаьрг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>7/килсачаьргахула</w:t>
      </w:r>
      <w:r w:rsidR="002014F6" w:rsidRPr="002014F6">
        <w:rPr>
          <w:lang w:val="uk-UA"/>
        </w:rPr>
        <w:br/>
      </w:r>
      <w:r w:rsidR="002014F6" w:rsidRPr="002014F6">
        <w:rPr>
          <w:lang w:val="uk-UA"/>
        </w:rPr>
        <w:br/>
      </w:r>
      <w:r w:rsidR="002014F6">
        <w:t>P</w:t>
      </w:r>
      <w:r w:rsidR="002014F6" w:rsidRPr="002014F6">
        <w:rPr>
          <w:lang w:val="uk-UA"/>
        </w:rPr>
        <w:t>.</w:t>
      </w:r>
      <w:r w:rsidR="002014F6">
        <w:t>A</w:t>
      </w:r>
      <w:r w:rsidR="002014F6" w:rsidRPr="002014F6">
        <w:rPr>
          <w:lang w:val="uk-UA"/>
        </w:rPr>
        <w:t xml:space="preserve">/килсаш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G</w:t>
      </w:r>
      <w:r w:rsidR="002014F6" w:rsidRPr="002014F6">
        <w:rPr>
          <w:lang w:val="uk-UA"/>
        </w:rPr>
        <w:t xml:space="preserve">(1)/килсийн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D</w:t>
      </w:r>
      <w:r w:rsidR="002014F6" w:rsidRPr="002014F6">
        <w:rPr>
          <w:lang w:val="uk-UA"/>
        </w:rPr>
        <w:t xml:space="preserve">/килсашн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E</w:t>
      </w:r>
      <w:r w:rsidR="002014F6" w:rsidRPr="002014F6">
        <w:rPr>
          <w:lang w:val="uk-UA"/>
        </w:rPr>
        <w:t xml:space="preserve">/килсаш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I</w:t>
      </w:r>
      <w:r w:rsidR="002014F6" w:rsidRPr="002014F6">
        <w:rPr>
          <w:lang w:val="uk-UA"/>
        </w:rPr>
        <w:t xml:space="preserve">/килсашц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P</w:t>
      </w:r>
      <w:r w:rsidR="002014F6" w:rsidRPr="002014F6">
        <w:rPr>
          <w:lang w:val="uk-UA"/>
        </w:rPr>
        <w:t xml:space="preserve">/килсех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Equ</w:t>
      </w:r>
      <w:r w:rsidR="002014F6" w:rsidRPr="002014F6">
        <w:rPr>
          <w:lang w:val="uk-UA"/>
        </w:rPr>
        <w:t xml:space="preserve">/килсел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1/килсашк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2/килсашк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3/килсашкахь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4/килсашкахь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5/килсашкахь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6/килсашкахул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>7/килсашкахьахула</w:t>
      </w:r>
      <w:r w:rsidR="002014F6" w:rsidRPr="002014F6">
        <w:rPr>
          <w:lang w:val="uk-UA"/>
        </w:rPr>
        <w:br/>
      </w:r>
      <w:r w:rsidR="002014F6" w:rsidRPr="002014F6">
        <w:rPr>
          <w:lang w:val="uk-UA"/>
        </w:rPr>
        <w:br/>
      </w:r>
      <w:r w:rsidR="002014F6">
        <w:t>S</w:t>
      </w:r>
      <w:r w:rsidR="002014F6" w:rsidRPr="002014F6">
        <w:rPr>
          <w:lang w:val="uk-UA"/>
        </w:rPr>
        <w:t>.</w:t>
      </w:r>
      <w:r w:rsidR="002014F6">
        <w:t>A</w:t>
      </w:r>
      <w:r w:rsidR="002014F6" w:rsidRPr="002014F6">
        <w:rPr>
          <w:lang w:val="uk-UA"/>
        </w:rPr>
        <w:t xml:space="preserve">/килсийниг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G</w:t>
      </w:r>
      <w:r w:rsidR="002014F6" w:rsidRPr="002014F6">
        <w:rPr>
          <w:lang w:val="uk-UA"/>
        </w:rPr>
        <w:t xml:space="preserve">/килсийчун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D</w:t>
      </w:r>
      <w:r w:rsidR="002014F6" w:rsidRPr="002014F6">
        <w:rPr>
          <w:lang w:val="uk-UA"/>
        </w:rPr>
        <w:t xml:space="preserve">/килсийчунн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E</w:t>
      </w:r>
      <w:r w:rsidR="002014F6" w:rsidRPr="002014F6">
        <w:rPr>
          <w:lang w:val="uk-UA"/>
        </w:rPr>
        <w:t xml:space="preserve">/килсийчо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I</w:t>
      </w:r>
      <w:r w:rsidR="002014F6" w:rsidRPr="002014F6">
        <w:rPr>
          <w:lang w:val="uk-UA"/>
        </w:rPr>
        <w:t xml:space="preserve">/килсийчуьнц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S</w:t>
      </w:r>
      <w:r w:rsidR="002014F6" w:rsidRPr="002014F6">
        <w:rPr>
          <w:lang w:val="uk-UA"/>
        </w:rPr>
        <w:t xml:space="preserve">/килсийчух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Equ</w:t>
      </w:r>
      <w:r w:rsidR="002014F6" w:rsidRPr="002014F6">
        <w:rPr>
          <w:lang w:val="uk-UA"/>
        </w:rPr>
        <w:t xml:space="preserve">/килсийчул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1/килсийчуьнг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2/килсийчуьнгахь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3/килсийчуьнгахь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4/килсийчуьнгахьар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5/килсийчуьнгахьахул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6/килсийчуьнгар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7/килсийчуьнгахул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A</w:t>
      </w:r>
      <w:r w:rsidR="002014F6" w:rsidRPr="002014F6">
        <w:rPr>
          <w:lang w:val="uk-UA"/>
        </w:rPr>
        <w:t xml:space="preserve">/килсийнаш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G</w:t>
      </w:r>
      <w:r w:rsidR="002014F6" w:rsidRPr="002014F6">
        <w:rPr>
          <w:lang w:val="uk-UA"/>
        </w:rPr>
        <w:t xml:space="preserve">/килсийчеран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D</w:t>
      </w:r>
      <w:r w:rsidR="002014F6" w:rsidRPr="002014F6">
        <w:rPr>
          <w:lang w:val="uk-UA"/>
        </w:rPr>
        <w:t xml:space="preserve">/килсийчарн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E</w:t>
      </w:r>
      <w:r w:rsidR="002014F6" w:rsidRPr="002014F6">
        <w:rPr>
          <w:lang w:val="uk-UA"/>
        </w:rPr>
        <w:t xml:space="preserve">/килсийч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I</w:t>
      </w:r>
      <w:r w:rsidR="002014F6" w:rsidRPr="002014F6">
        <w:rPr>
          <w:lang w:val="uk-UA"/>
        </w:rPr>
        <w:t xml:space="preserve">/килсийчаьрц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P</w:t>
      </w:r>
      <w:r w:rsidR="002014F6" w:rsidRPr="002014F6">
        <w:rPr>
          <w:lang w:val="uk-UA"/>
        </w:rPr>
        <w:t xml:space="preserve">/килсийчарах, </w:t>
      </w:r>
      <w:r w:rsidR="002014F6">
        <w:lastRenderedPageBreak/>
        <w:t>P</w:t>
      </w:r>
      <w:r w:rsidR="002014F6" w:rsidRPr="002014F6">
        <w:rPr>
          <w:lang w:val="uk-UA"/>
        </w:rPr>
        <w:t>.</w:t>
      </w:r>
      <w:r w:rsidR="002014F6">
        <w:t>Equ</w:t>
      </w:r>
      <w:r w:rsidR="002014F6" w:rsidRPr="002014F6">
        <w:rPr>
          <w:lang w:val="uk-UA"/>
        </w:rPr>
        <w:t xml:space="preserve">/килсийчарал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1/килсийчаьрг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2/килсийчаьргахь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3/килсийчаьргахь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4/килсийчаьргахь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5/килсийчаьргахьахул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6/килсийчаьргара, </w:t>
      </w:r>
      <w:r w:rsidR="002014F6">
        <w:t>P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>7/килсийчаьргахула</w:t>
      </w:r>
    </w:p>
    <w:p w:rsidR="00BC53EC" w:rsidRPr="002014F6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t>кинематограф</w:t>
      </w:r>
      <w:r w:rsidRPr="002014F6">
        <w:rPr>
          <w:noProof/>
          <w:lang w:val="uk-UA"/>
        </w:rPr>
        <w:t xml:space="preserve"> [кинематографа</w:t>
      </w:r>
      <w:r w:rsidRPr="00BC53EC">
        <w:rPr>
          <w:noProof/>
          <w:lang w:val="uk-UA"/>
        </w:rPr>
        <w:t>н</w:t>
      </w:r>
      <w:r w:rsidRPr="002014F6">
        <w:rPr>
          <w:noProof/>
          <w:lang w:val="uk-UA"/>
        </w:rPr>
        <w:t>, кинематографна, кинематограф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нематограф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 xml:space="preserve">кинематографаш, </w:t>
      </w:r>
      <w:r w:rsidRPr="002014F6">
        <w:rPr>
          <w:i/>
          <w:noProof/>
          <w:lang w:val="uk-UA"/>
        </w:rPr>
        <w:t>й</w:t>
      </w:r>
      <w:r w:rsidRPr="002014F6">
        <w:rPr>
          <w:iCs/>
          <w:noProof/>
          <w:lang w:val="uk-UA"/>
        </w:rPr>
        <w:t>]</w:t>
      </w:r>
      <w:r w:rsidR="002014F6" w:rsidRPr="002014F6">
        <w:rPr>
          <w:iCs/>
          <w:noProof/>
          <w:lang w:val="uk-UA"/>
        </w:rPr>
        <w:t xml:space="preserve">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A</w:t>
      </w:r>
      <w:r w:rsidR="002014F6" w:rsidRPr="002014F6">
        <w:rPr>
          <w:iCs/>
          <w:noProof/>
          <w:lang w:val="uk-UA"/>
        </w:rPr>
        <w:t xml:space="preserve">/кинематограф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G</w:t>
      </w:r>
      <w:r w:rsidR="002014F6" w:rsidRPr="002014F6">
        <w:rPr>
          <w:iCs/>
          <w:noProof/>
          <w:lang w:val="uk-UA"/>
        </w:rPr>
        <w:t xml:space="preserve">/кинематографан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D</w:t>
      </w:r>
      <w:r w:rsidR="002014F6" w:rsidRPr="002014F6">
        <w:rPr>
          <w:iCs/>
          <w:noProof/>
          <w:lang w:val="uk-UA"/>
        </w:rPr>
        <w:t xml:space="preserve">/кинематографн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</w:t>
      </w:r>
      <w:r w:rsidR="002014F6" w:rsidRPr="002014F6">
        <w:rPr>
          <w:iCs/>
          <w:noProof/>
          <w:lang w:val="uk-UA"/>
        </w:rPr>
        <w:t xml:space="preserve">/кинематографО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I</w:t>
      </w:r>
      <w:r w:rsidR="002014F6" w:rsidRPr="002014F6">
        <w:rPr>
          <w:iCs/>
          <w:noProof/>
          <w:lang w:val="uk-UA"/>
        </w:rPr>
        <w:t xml:space="preserve">/кинематографц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 xml:space="preserve">/кинематографах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qu</w:t>
      </w:r>
      <w:r w:rsidR="002014F6" w:rsidRPr="002014F6">
        <w:rPr>
          <w:iCs/>
          <w:noProof/>
          <w:lang w:val="uk-UA"/>
        </w:rPr>
        <w:t xml:space="preserve">/кинематографал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1/кинематографЕ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2/кинематографЕ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3/кинематографЕхь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4/кинематографЕхь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5/кинематографЕхьа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6/кинематографЕхул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>7/кинематографЕхьахула</w:t>
      </w:r>
      <w:r w:rsidR="002014F6" w:rsidRPr="002014F6">
        <w:rPr>
          <w:iCs/>
          <w:noProof/>
          <w:lang w:val="uk-UA"/>
        </w:rPr>
        <w:br/>
      </w:r>
      <w:r w:rsidR="002014F6" w:rsidRPr="002014F6">
        <w:rPr>
          <w:iCs/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нематограф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нематограф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нематограф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нематограф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нематограф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нематограф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нематограф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нематограф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нематограф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нематограф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нематограф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нематограф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нематограф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нематограф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нематограф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нематограф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нематограф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нематограф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нематограф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нематограф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нематограф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нематограф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нематограф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нематограф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нематограф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нематограф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нематограф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нематографчаьрг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нематограф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(1)/кинематографий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нематографаш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нематографаш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нематографаш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нематографе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нематографе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нематографашк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нематографашк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нематографашк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нематографашк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нематографашк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нематографашк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нематографашка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нематографий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нематографий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нематографий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нематографий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нематографий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нематографий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нематографий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нематографий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нематографий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нематографий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нематографий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нематографий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нематографий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нематографий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нематографий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нематографий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нематографий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нематографий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нематографий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нематографий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нематографий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нематографий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нематографий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нематографий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нематографий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нематографий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нематографий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нематографийчаьргахула</w:t>
      </w:r>
    </w:p>
    <w:p w:rsidR="00BC53EC" w:rsidRPr="002014F6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 w:eastAsia="en-US"/>
        </w:rPr>
      </w:pPr>
      <w:r w:rsidRPr="002014F6">
        <w:rPr>
          <w:b/>
          <w:bCs/>
          <w:lang w:val="uk-UA" w:eastAsia="en-US"/>
        </w:rPr>
        <w:t>ки</w:t>
      </w:r>
      <w:r w:rsidRPr="00BC53EC">
        <w:rPr>
          <w:b/>
          <w:bCs/>
          <w:lang w:val="uk-UA" w:eastAsia="en-US"/>
        </w:rPr>
        <w:t>н</w:t>
      </w:r>
      <w:r w:rsidRPr="002014F6">
        <w:rPr>
          <w:b/>
          <w:bCs/>
          <w:lang w:val="uk-UA" w:eastAsia="en-US"/>
        </w:rPr>
        <w:t>о</w:t>
      </w:r>
      <w:r w:rsidRPr="002014F6">
        <w:rPr>
          <w:lang w:val="uk-UA" w:eastAsia="en-US"/>
        </w:rPr>
        <w:t xml:space="preserve"> </w:t>
      </w:r>
      <w:r w:rsidRPr="00BC53EC">
        <w:rPr>
          <w:lang w:val="uk-UA" w:eastAsia="en-US"/>
        </w:rPr>
        <w:t>[</w:t>
      </w:r>
      <w:r w:rsidRPr="002014F6">
        <w:rPr>
          <w:noProof/>
          <w:lang w:val="uk-UA" w:eastAsia="en-US"/>
        </w:rPr>
        <w:t>кинон, кинона, кинон</w:t>
      </w:r>
      <w:r w:rsidR="00684AC7" w:rsidRPr="002014F6">
        <w:rPr>
          <w:lang w:val="uk-UA"/>
        </w:rPr>
        <w:t>О</w:t>
      </w:r>
      <w:r w:rsidRPr="002014F6">
        <w:rPr>
          <w:lang w:val="uk-UA"/>
        </w:rPr>
        <w:t xml:space="preserve">, </w:t>
      </w:r>
      <w:r w:rsidRPr="002014F6">
        <w:rPr>
          <w:noProof/>
          <w:lang w:val="uk-UA" w:eastAsia="en-US"/>
        </w:rPr>
        <w:t xml:space="preserve">кинога, </w:t>
      </w:r>
      <w:r w:rsidRPr="002014F6">
        <w:rPr>
          <w:i/>
          <w:iCs/>
          <w:noProof/>
          <w:lang w:val="uk-UA" w:eastAsia="en-US"/>
        </w:rPr>
        <w:t>й</w:t>
      </w:r>
      <w:r w:rsidRPr="002014F6">
        <w:rPr>
          <w:iCs/>
          <w:noProof/>
          <w:lang w:val="uk-UA" w:eastAsia="en-US"/>
        </w:rPr>
        <w:t xml:space="preserve">; </w:t>
      </w:r>
      <w:r w:rsidRPr="002014F6">
        <w:rPr>
          <w:i/>
          <w:iCs/>
          <w:noProof/>
          <w:lang w:val="uk-UA" w:eastAsia="en-US"/>
        </w:rPr>
        <w:t xml:space="preserve">мн. </w:t>
      </w:r>
      <w:r w:rsidRPr="002014F6">
        <w:rPr>
          <w:noProof/>
          <w:lang w:val="uk-UA" w:eastAsia="en-US"/>
        </w:rPr>
        <w:t xml:space="preserve">кинош, </w:t>
      </w:r>
      <w:r w:rsidRPr="002014F6">
        <w:rPr>
          <w:i/>
          <w:iCs/>
          <w:noProof/>
          <w:lang w:val="uk-UA" w:eastAsia="en-US"/>
        </w:rPr>
        <w:t>й</w:t>
      </w:r>
      <w:r w:rsidRPr="002014F6">
        <w:rPr>
          <w:iCs/>
          <w:noProof/>
          <w:lang w:val="uk-UA" w:eastAsia="en-US"/>
        </w:rPr>
        <w:t>]</w:t>
      </w:r>
      <w:r w:rsidR="002014F6" w:rsidRPr="002014F6">
        <w:rPr>
          <w:iCs/>
          <w:noProof/>
          <w:lang w:val="uk-UA" w:eastAsia="en-US"/>
        </w:rPr>
        <w:t xml:space="preserve">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A</w:t>
      </w:r>
      <w:r w:rsidR="002014F6" w:rsidRPr="002014F6">
        <w:rPr>
          <w:iCs/>
          <w:noProof/>
          <w:lang w:val="uk-UA" w:eastAsia="en-US"/>
        </w:rPr>
        <w:t xml:space="preserve">/кино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G</w:t>
      </w:r>
      <w:r w:rsidR="002014F6" w:rsidRPr="002014F6">
        <w:rPr>
          <w:iCs/>
          <w:noProof/>
          <w:lang w:val="uk-UA" w:eastAsia="en-US"/>
        </w:rPr>
        <w:t xml:space="preserve">/кинон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D</w:t>
      </w:r>
      <w:r w:rsidR="002014F6" w:rsidRPr="002014F6">
        <w:rPr>
          <w:iCs/>
          <w:noProof/>
          <w:lang w:val="uk-UA" w:eastAsia="en-US"/>
        </w:rPr>
        <w:t xml:space="preserve">/кинона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E</w:t>
      </w:r>
      <w:r w:rsidR="002014F6" w:rsidRPr="002014F6">
        <w:rPr>
          <w:iCs/>
          <w:noProof/>
          <w:lang w:val="uk-UA" w:eastAsia="en-US"/>
        </w:rPr>
        <w:t xml:space="preserve">/кинонО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I</w:t>
      </w:r>
      <w:r w:rsidR="002014F6" w:rsidRPr="002014F6">
        <w:rPr>
          <w:iCs/>
          <w:noProof/>
          <w:lang w:val="uk-UA" w:eastAsia="en-US"/>
        </w:rPr>
        <w:t xml:space="preserve">/киноца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 xml:space="preserve">/кинох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Equ</w:t>
      </w:r>
      <w:r w:rsidR="002014F6" w:rsidRPr="002014F6">
        <w:rPr>
          <w:iCs/>
          <w:noProof/>
          <w:lang w:val="uk-UA" w:eastAsia="en-US"/>
        </w:rPr>
        <w:t xml:space="preserve">/кинол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L</w:t>
      </w:r>
      <w:r w:rsidR="002014F6" w:rsidRPr="002014F6">
        <w:rPr>
          <w:iCs/>
          <w:noProof/>
          <w:lang w:val="uk-UA" w:eastAsia="en-US"/>
        </w:rPr>
        <w:t xml:space="preserve">1/кинога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L</w:t>
      </w:r>
      <w:r w:rsidR="002014F6" w:rsidRPr="002014F6">
        <w:rPr>
          <w:iCs/>
          <w:noProof/>
          <w:lang w:val="uk-UA" w:eastAsia="en-US"/>
        </w:rPr>
        <w:t xml:space="preserve">2/киногара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L</w:t>
      </w:r>
      <w:r w:rsidR="002014F6" w:rsidRPr="002014F6">
        <w:rPr>
          <w:iCs/>
          <w:noProof/>
          <w:lang w:val="uk-UA" w:eastAsia="en-US"/>
        </w:rPr>
        <w:t xml:space="preserve">3/киногахь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L</w:t>
      </w:r>
      <w:r w:rsidR="002014F6" w:rsidRPr="002014F6">
        <w:rPr>
          <w:iCs/>
          <w:noProof/>
          <w:lang w:val="uk-UA" w:eastAsia="en-US"/>
        </w:rPr>
        <w:t xml:space="preserve">4/киногахьа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L</w:t>
      </w:r>
      <w:r w:rsidR="002014F6" w:rsidRPr="002014F6">
        <w:rPr>
          <w:iCs/>
          <w:noProof/>
          <w:lang w:val="uk-UA" w:eastAsia="en-US"/>
        </w:rPr>
        <w:t xml:space="preserve">5/киногахьара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L</w:t>
      </w:r>
      <w:r w:rsidR="002014F6" w:rsidRPr="002014F6">
        <w:rPr>
          <w:iCs/>
          <w:noProof/>
          <w:lang w:val="uk-UA" w:eastAsia="en-US"/>
        </w:rPr>
        <w:t xml:space="preserve">6/киногахула, </w:t>
      </w:r>
      <w:r w:rsidR="002014F6">
        <w:rPr>
          <w:iCs/>
          <w:noProof/>
          <w:lang w:eastAsia="en-US"/>
        </w:rPr>
        <w:t>S</w:t>
      </w:r>
      <w:r w:rsidR="002014F6" w:rsidRPr="002014F6">
        <w:rPr>
          <w:iCs/>
          <w:noProof/>
          <w:lang w:val="uk-UA" w:eastAsia="en-US"/>
        </w:rPr>
        <w:t>.</w:t>
      </w:r>
      <w:r w:rsidR="002014F6">
        <w:rPr>
          <w:iCs/>
          <w:noProof/>
          <w:lang w:eastAsia="en-US"/>
        </w:rPr>
        <w:t>L</w:t>
      </w:r>
      <w:r w:rsidR="002014F6" w:rsidRPr="002014F6">
        <w:rPr>
          <w:iCs/>
          <w:noProof/>
          <w:lang w:val="uk-UA" w:eastAsia="en-US"/>
        </w:rPr>
        <w:t>7/киногахьахула</w:t>
      </w:r>
      <w:r w:rsidR="002014F6" w:rsidRPr="002014F6">
        <w:rPr>
          <w:iCs/>
          <w:noProof/>
          <w:lang w:val="uk-UA" w:eastAsia="en-US"/>
        </w:rPr>
        <w:br/>
      </w:r>
      <w:r w:rsidR="002014F6" w:rsidRPr="002014F6">
        <w:rPr>
          <w:iCs/>
          <w:noProof/>
          <w:lang w:val="uk-UA" w:eastAsia="en-US"/>
        </w:rPr>
        <w:br/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A</w:t>
      </w:r>
      <w:r w:rsidR="002014F6" w:rsidRPr="002014F6">
        <w:rPr>
          <w:noProof/>
          <w:lang w:val="uk-UA" w:eastAsia="en-US"/>
        </w:rPr>
        <w:t xml:space="preserve">/кинониг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G</w:t>
      </w:r>
      <w:r w:rsidR="002014F6" w:rsidRPr="002014F6">
        <w:rPr>
          <w:noProof/>
          <w:lang w:val="uk-UA" w:eastAsia="en-US"/>
        </w:rPr>
        <w:t xml:space="preserve">/киночун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D</w:t>
      </w:r>
      <w:r w:rsidR="002014F6" w:rsidRPr="002014F6">
        <w:rPr>
          <w:noProof/>
          <w:lang w:val="uk-UA" w:eastAsia="en-US"/>
        </w:rPr>
        <w:t xml:space="preserve">/киночунн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</w:t>
      </w:r>
      <w:r w:rsidR="002014F6" w:rsidRPr="002014F6">
        <w:rPr>
          <w:noProof/>
          <w:lang w:val="uk-UA" w:eastAsia="en-US"/>
        </w:rPr>
        <w:t xml:space="preserve">/киночо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I</w:t>
      </w:r>
      <w:r w:rsidR="002014F6" w:rsidRPr="002014F6">
        <w:rPr>
          <w:noProof/>
          <w:lang w:val="uk-UA" w:eastAsia="en-US"/>
        </w:rPr>
        <w:t xml:space="preserve">/киночуьнц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 xml:space="preserve">/киночух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qu</w:t>
      </w:r>
      <w:r w:rsidR="002014F6" w:rsidRPr="002014F6">
        <w:rPr>
          <w:noProof/>
          <w:lang w:val="uk-UA" w:eastAsia="en-US"/>
        </w:rPr>
        <w:t xml:space="preserve">/киночул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1/киночуьнг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2/киночуьнгахь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3/киночуьнгахь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4/киночуьнгахьар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5/киночуьнгахьахул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6/киночуьнгар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7/киночуьнгахул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A</w:t>
      </w:r>
      <w:r w:rsidR="002014F6" w:rsidRPr="002014F6">
        <w:rPr>
          <w:noProof/>
          <w:lang w:val="uk-UA" w:eastAsia="en-US"/>
        </w:rPr>
        <w:t xml:space="preserve">/кинонаш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G</w:t>
      </w:r>
      <w:r w:rsidR="002014F6" w:rsidRPr="002014F6">
        <w:rPr>
          <w:noProof/>
          <w:lang w:val="uk-UA" w:eastAsia="en-US"/>
        </w:rPr>
        <w:t xml:space="preserve">/киночеран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D</w:t>
      </w:r>
      <w:r w:rsidR="002014F6" w:rsidRPr="002014F6">
        <w:rPr>
          <w:noProof/>
          <w:lang w:val="uk-UA" w:eastAsia="en-US"/>
        </w:rPr>
        <w:t xml:space="preserve">/киночарн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</w:t>
      </w:r>
      <w:r w:rsidR="002014F6" w:rsidRPr="002014F6">
        <w:rPr>
          <w:noProof/>
          <w:lang w:val="uk-UA" w:eastAsia="en-US"/>
        </w:rPr>
        <w:t xml:space="preserve">/киночар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I</w:t>
      </w:r>
      <w:r w:rsidR="002014F6" w:rsidRPr="002014F6">
        <w:rPr>
          <w:noProof/>
          <w:lang w:val="uk-UA" w:eastAsia="en-US"/>
        </w:rPr>
        <w:t xml:space="preserve">/киночаьрц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 xml:space="preserve">/киночарах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qu</w:t>
      </w:r>
      <w:r w:rsidR="002014F6" w:rsidRPr="002014F6">
        <w:rPr>
          <w:noProof/>
          <w:lang w:val="uk-UA" w:eastAsia="en-US"/>
        </w:rPr>
        <w:t xml:space="preserve">/киночарал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1/киночаьрг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2/киночаьргахь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3/киночаьргахь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4/киночаьргахьара, </w:t>
      </w:r>
      <w:r w:rsidR="002014F6">
        <w:rPr>
          <w:noProof/>
          <w:lang w:eastAsia="en-US"/>
        </w:rPr>
        <w:lastRenderedPageBreak/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5/киночаьргахьахул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6/киночаьргар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>7/киночаьргахула</w:t>
      </w:r>
      <w:r w:rsidR="002014F6" w:rsidRPr="002014F6">
        <w:rPr>
          <w:noProof/>
          <w:lang w:val="uk-UA" w:eastAsia="en-US"/>
        </w:rPr>
        <w:br/>
      </w:r>
      <w:r w:rsidR="002014F6" w:rsidRPr="002014F6">
        <w:rPr>
          <w:noProof/>
          <w:lang w:val="uk-UA" w:eastAsia="en-US"/>
        </w:rPr>
        <w:br/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A</w:t>
      </w:r>
      <w:r w:rsidR="002014F6" w:rsidRPr="002014F6">
        <w:rPr>
          <w:noProof/>
          <w:lang w:val="uk-UA" w:eastAsia="en-US"/>
        </w:rPr>
        <w:t xml:space="preserve">/кинош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G</w:t>
      </w:r>
      <w:r w:rsidR="002014F6" w:rsidRPr="002014F6">
        <w:rPr>
          <w:noProof/>
          <w:lang w:val="uk-UA" w:eastAsia="en-US"/>
        </w:rPr>
        <w:t xml:space="preserve">(1)/кинойн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D</w:t>
      </w:r>
      <w:r w:rsidR="002014F6" w:rsidRPr="002014F6">
        <w:rPr>
          <w:noProof/>
          <w:lang w:val="uk-UA" w:eastAsia="en-US"/>
        </w:rPr>
        <w:t xml:space="preserve">/киношн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</w:t>
      </w:r>
      <w:r w:rsidR="002014F6" w:rsidRPr="002014F6">
        <w:rPr>
          <w:noProof/>
          <w:lang w:val="uk-UA" w:eastAsia="en-US"/>
        </w:rPr>
        <w:t xml:space="preserve">/кинош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I</w:t>
      </w:r>
      <w:r w:rsidR="002014F6" w:rsidRPr="002014F6">
        <w:rPr>
          <w:noProof/>
          <w:lang w:val="uk-UA" w:eastAsia="en-US"/>
        </w:rPr>
        <w:t xml:space="preserve">/киношц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 xml:space="preserve">/кинойх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qu</w:t>
      </w:r>
      <w:r w:rsidR="002014F6" w:rsidRPr="002014F6">
        <w:rPr>
          <w:noProof/>
          <w:lang w:val="uk-UA" w:eastAsia="en-US"/>
        </w:rPr>
        <w:t xml:space="preserve">/кинойл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1/киношк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2/киношкар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3/киношкахь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4/киношкахь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5/киношкахьар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6/киношкахул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>7/киношкахьахула</w:t>
      </w:r>
      <w:r w:rsidR="002014F6" w:rsidRPr="002014F6">
        <w:rPr>
          <w:noProof/>
          <w:lang w:val="uk-UA" w:eastAsia="en-US"/>
        </w:rPr>
        <w:br/>
      </w:r>
      <w:r w:rsidR="002014F6" w:rsidRPr="002014F6">
        <w:rPr>
          <w:noProof/>
          <w:lang w:val="uk-UA" w:eastAsia="en-US"/>
        </w:rPr>
        <w:br/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A</w:t>
      </w:r>
      <w:r w:rsidR="002014F6" w:rsidRPr="002014F6">
        <w:rPr>
          <w:noProof/>
          <w:lang w:val="uk-UA" w:eastAsia="en-US"/>
        </w:rPr>
        <w:t xml:space="preserve">/кинойниг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G</w:t>
      </w:r>
      <w:r w:rsidR="002014F6" w:rsidRPr="002014F6">
        <w:rPr>
          <w:noProof/>
          <w:lang w:val="uk-UA" w:eastAsia="en-US"/>
        </w:rPr>
        <w:t xml:space="preserve">/кинойчун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D</w:t>
      </w:r>
      <w:r w:rsidR="002014F6" w:rsidRPr="002014F6">
        <w:rPr>
          <w:noProof/>
          <w:lang w:val="uk-UA" w:eastAsia="en-US"/>
        </w:rPr>
        <w:t xml:space="preserve">/кинойчунн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</w:t>
      </w:r>
      <w:r w:rsidR="002014F6" w:rsidRPr="002014F6">
        <w:rPr>
          <w:noProof/>
          <w:lang w:val="uk-UA" w:eastAsia="en-US"/>
        </w:rPr>
        <w:t xml:space="preserve">/кинойчо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I</w:t>
      </w:r>
      <w:r w:rsidR="002014F6" w:rsidRPr="002014F6">
        <w:rPr>
          <w:noProof/>
          <w:lang w:val="uk-UA" w:eastAsia="en-US"/>
        </w:rPr>
        <w:t xml:space="preserve">/кинойчуьнц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 xml:space="preserve">/кинойчух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qu</w:t>
      </w:r>
      <w:r w:rsidR="002014F6" w:rsidRPr="002014F6">
        <w:rPr>
          <w:noProof/>
          <w:lang w:val="uk-UA" w:eastAsia="en-US"/>
        </w:rPr>
        <w:t xml:space="preserve">/кинойчул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1/кинойчуьнг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2/кинойчуьнгахь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3/кинойчуьнгахь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4/кинойчуьнгахьар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5/кинойчуьнгахьахул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6/кинойчуьнгара, </w:t>
      </w:r>
      <w:r w:rsidR="002014F6">
        <w:rPr>
          <w:noProof/>
          <w:lang w:eastAsia="en-US"/>
        </w:rPr>
        <w:t>S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7/кинойчуьнгахул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A</w:t>
      </w:r>
      <w:r w:rsidR="002014F6" w:rsidRPr="002014F6">
        <w:rPr>
          <w:noProof/>
          <w:lang w:val="uk-UA" w:eastAsia="en-US"/>
        </w:rPr>
        <w:t xml:space="preserve">/кинойнаш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G</w:t>
      </w:r>
      <w:r w:rsidR="002014F6" w:rsidRPr="002014F6">
        <w:rPr>
          <w:noProof/>
          <w:lang w:val="uk-UA" w:eastAsia="en-US"/>
        </w:rPr>
        <w:t xml:space="preserve">/кинойчеран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D</w:t>
      </w:r>
      <w:r w:rsidR="002014F6" w:rsidRPr="002014F6">
        <w:rPr>
          <w:noProof/>
          <w:lang w:val="uk-UA" w:eastAsia="en-US"/>
        </w:rPr>
        <w:t xml:space="preserve">/кинойчарн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</w:t>
      </w:r>
      <w:r w:rsidR="002014F6" w:rsidRPr="002014F6">
        <w:rPr>
          <w:noProof/>
          <w:lang w:val="uk-UA" w:eastAsia="en-US"/>
        </w:rPr>
        <w:t xml:space="preserve">/кинойчар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I</w:t>
      </w:r>
      <w:r w:rsidR="002014F6" w:rsidRPr="002014F6">
        <w:rPr>
          <w:noProof/>
          <w:lang w:val="uk-UA" w:eastAsia="en-US"/>
        </w:rPr>
        <w:t xml:space="preserve">/кинойчаьрц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 xml:space="preserve">/кинойчарах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Equ</w:t>
      </w:r>
      <w:r w:rsidR="002014F6" w:rsidRPr="002014F6">
        <w:rPr>
          <w:noProof/>
          <w:lang w:val="uk-UA" w:eastAsia="en-US"/>
        </w:rPr>
        <w:t xml:space="preserve">/кинойчарал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1/кинойчаьрг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2/кинойчаьргахь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3/кинойчаьргахь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4/кинойчаьргахьар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5/кинойчаьргахьахул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 xml:space="preserve">6/кинойчаьргара, </w:t>
      </w:r>
      <w:r w:rsidR="002014F6">
        <w:rPr>
          <w:noProof/>
          <w:lang w:eastAsia="en-US"/>
        </w:rPr>
        <w:t>P</w:t>
      </w:r>
      <w:r w:rsidR="002014F6" w:rsidRPr="002014F6">
        <w:rPr>
          <w:noProof/>
          <w:lang w:val="uk-UA" w:eastAsia="en-US"/>
        </w:rPr>
        <w:t>.</w:t>
      </w:r>
      <w:r w:rsidR="002014F6">
        <w:rPr>
          <w:noProof/>
          <w:lang w:eastAsia="en-US"/>
        </w:rPr>
        <w:t>L</w:t>
      </w:r>
      <w:r w:rsidR="002014F6" w:rsidRPr="002014F6">
        <w:rPr>
          <w:noProof/>
          <w:lang w:val="uk-UA" w:eastAsia="en-US"/>
        </w:rPr>
        <w:t>7/кинойчаьргахула</w:t>
      </w:r>
    </w:p>
    <w:p w:rsidR="00BC53EC" w:rsidRPr="002014F6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t>киоск</w:t>
      </w:r>
      <w:r w:rsidRPr="002014F6">
        <w:rPr>
          <w:noProof/>
          <w:lang w:val="uk-UA"/>
        </w:rPr>
        <w:t xml:space="preserve"> [киоскан, киоскана, киоск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оск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 xml:space="preserve">киоскаш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>]</w:t>
      </w:r>
      <w:r w:rsidR="002014F6" w:rsidRPr="002014F6">
        <w:rPr>
          <w:iCs/>
          <w:noProof/>
          <w:lang w:val="uk-UA"/>
        </w:rPr>
        <w:t xml:space="preserve">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A</w:t>
      </w:r>
      <w:r w:rsidR="002014F6" w:rsidRPr="002014F6">
        <w:rPr>
          <w:iCs/>
          <w:noProof/>
          <w:lang w:val="uk-UA"/>
        </w:rPr>
        <w:t xml:space="preserve">/киоск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G</w:t>
      </w:r>
      <w:r w:rsidR="002014F6" w:rsidRPr="002014F6">
        <w:rPr>
          <w:iCs/>
          <w:noProof/>
          <w:lang w:val="uk-UA"/>
        </w:rPr>
        <w:t xml:space="preserve">/киоскан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D</w:t>
      </w:r>
      <w:r w:rsidR="002014F6" w:rsidRPr="002014F6">
        <w:rPr>
          <w:iCs/>
          <w:noProof/>
          <w:lang w:val="uk-UA"/>
        </w:rPr>
        <w:t xml:space="preserve">/киоскан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</w:t>
      </w:r>
      <w:r w:rsidR="002014F6" w:rsidRPr="002014F6">
        <w:rPr>
          <w:iCs/>
          <w:noProof/>
          <w:lang w:val="uk-UA"/>
        </w:rPr>
        <w:t xml:space="preserve">/киоскО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I</w:t>
      </w:r>
      <w:r w:rsidR="002014F6" w:rsidRPr="002014F6">
        <w:rPr>
          <w:iCs/>
          <w:noProof/>
          <w:lang w:val="uk-UA"/>
        </w:rPr>
        <w:t xml:space="preserve">/киоскац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 xml:space="preserve">/киосках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qu</w:t>
      </w:r>
      <w:r w:rsidR="002014F6" w:rsidRPr="002014F6">
        <w:rPr>
          <w:iCs/>
          <w:noProof/>
          <w:lang w:val="uk-UA"/>
        </w:rPr>
        <w:t xml:space="preserve">/киоскал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1/киоскЕ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2/киоскЕ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3/киоскЕхь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4/киоскЕхь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5/киоскЕхьа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6/киоскЕхул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>7/киоскЕхьахула</w:t>
      </w:r>
      <w:r w:rsidR="002014F6" w:rsidRPr="002014F6">
        <w:rPr>
          <w:iCs/>
          <w:noProof/>
          <w:lang w:val="uk-UA"/>
        </w:rPr>
        <w:br/>
      </w:r>
      <w:r w:rsidR="002014F6" w:rsidRPr="002014F6">
        <w:rPr>
          <w:iCs/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оска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оска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оска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оска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оска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оска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оска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оска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оска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оска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оска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оска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оска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оска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оска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оска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оска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оска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оска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оска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оска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оска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оска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оска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оска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оска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оска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оскачаьрг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оск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(1)/киоский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оскаш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оскаш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оскаш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оске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оске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оскашк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оскашк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оскашк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оскашк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оскашк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оскашк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оскашка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оский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оский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оский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оский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оский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оский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оский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оский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оский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оский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оский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оский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оский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оский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оский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оский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оский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оский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оский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оский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оский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оский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оский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оский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оский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оский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оский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оскийчаьргахула</w:t>
      </w:r>
    </w:p>
    <w:p w:rsidR="00BC53EC" w:rsidRPr="002014F6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t>кипарис</w:t>
      </w:r>
      <w:r w:rsidRPr="002014F6">
        <w:rPr>
          <w:noProof/>
          <w:lang w:val="uk-UA"/>
        </w:rPr>
        <w:t xml:space="preserve"> [кипарисан, кипарисана, кипарис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парис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 xml:space="preserve">кипарисаш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>]</w:t>
      </w:r>
      <w:r w:rsidR="002014F6" w:rsidRPr="002014F6">
        <w:rPr>
          <w:iCs/>
          <w:noProof/>
          <w:lang w:val="uk-UA"/>
        </w:rPr>
        <w:t xml:space="preserve">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A</w:t>
      </w:r>
      <w:r w:rsidR="002014F6" w:rsidRPr="002014F6">
        <w:rPr>
          <w:iCs/>
          <w:noProof/>
          <w:lang w:val="uk-UA"/>
        </w:rPr>
        <w:t xml:space="preserve">/кипарис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G</w:t>
      </w:r>
      <w:r w:rsidR="002014F6" w:rsidRPr="002014F6">
        <w:rPr>
          <w:iCs/>
          <w:noProof/>
          <w:lang w:val="uk-UA"/>
        </w:rPr>
        <w:t xml:space="preserve">/кипарисан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D</w:t>
      </w:r>
      <w:r w:rsidR="002014F6" w:rsidRPr="002014F6">
        <w:rPr>
          <w:iCs/>
          <w:noProof/>
          <w:lang w:val="uk-UA"/>
        </w:rPr>
        <w:t xml:space="preserve">/кипарисан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</w:t>
      </w:r>
      <w:r w:rsidR="002014F6" w:rsidRPr="002014F6">
        <w:rPr>
          <w:iCs/>
          <w:noProof/>
          <w:lang w:val="uk-UA"/>
        </w:rPr>
        <w:t xml:space="preserve">/кипарисО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I</w:t>
      </w:r>
      <w:r w:rsidR="002014F6" w:rsidRPr="002014F6">
        <w:rPr>
          <w:iCs/>
          <w:noProof/>
          <w:lang w:val="uk-UA"/>
        </w:rPr>
        <w:t xml:space="preserve">/кипарисац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 xml:space="preserve">/кипарисах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qu</w:t>
      </w:r>
      <w:r w:rsidR="002014F6" w:rsidRPr="002014F6">
        <w:rPr>
          <w:iCs/>
          <w:noProof/>
          <w:lang w:val="uk-UA"/>
        </w:rPr>
        <w:t xml:space="preserve">/кипарисал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1/кипарисЕ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2/кипарисЕ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3/кипарисЕхь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4/кипарисЕхь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5/кипарисЕхьа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6/кипарисЕхул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>7/кипарисЕхьахула</w:t>
      </w:r>
      <w:r w:rsidR="002014F6" w:rsidRPr="002014F6">
        <w:rPr>
          <w:iCs/>
          <w:noProof/>
          <w:lang w:val="uk-UA"/>
        </w:rPr>
        <w:br/>
      </w:r>
      <w:r w:rsidR="002014F6" w:rsidRPr="002014F6">
        <w:rPr>
          <w:iCs/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париса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париса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париса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париса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париса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париса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париса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париса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париса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париса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париса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париса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париса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париса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париса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париса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париса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париса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париса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париса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париса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париса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париса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париса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парисачаьргахьара, </w:t>
      </w:r>
      <w:r w:rsidR="002014F6">
        <w:rPr>
          <w:noProof/>
        </w:rPr>
        <w:lastRenderedPageBreak/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париса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париса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парисачаьрг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парис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(1)/кипарисий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парисаш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парисаш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парисаш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парисе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парисе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парисашк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парисашк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парисашк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парисашк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парисашк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парисашк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парисашка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парисий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парисий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парисий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парисий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парисий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парисий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парисий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парисий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парисий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парисий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парисий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парисий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парисий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парисий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парисий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парисий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парисий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парисий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парисий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парисий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парисий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парисий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парисий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парисий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парисий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парисий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парисий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парисийчаьргахула</w:t>
      </w:r>
    </w:p>
    <w:p w:rsidR="00BC53EC" w:rsidRPr="002014F6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t>кир</w:t>
      </w:r>
      <w:r w:rsidRPr="002014F6">
        <w:rPr>
          <w:noProof/>
          <w:lang w:val="uk-UA"/>
        </w:rPr>
        <w:t xml:space="preserve"> [киран, кирана, кир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р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iCs/>
          <w:noProof/>
          <w:lang w:val="uk-UA"/>
        </w:rPr>
        <w:t>б</w:t>
      </w:r>
      <w:r w:rsidRPr="002014F6">
        <w:rPr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 xml:space="preserve">кираш, </w:t>
      </w:r>
      <w:r w:rsidRPr="002014F6">
        <w:rPr>
          <w:i/>
          <w:iCs/>
          <w:noProof/>
          <w:lang w:val="uk-UA"/>
        </w:rPr>
        <w:t>б</w:t>
      </w:r>
      <w:r w:rsidRPr="002014F6">
        <w:rPr>
          <w:noProof/>
          <w:lang w:val="uk-UA"/>
        </w:rPr>
        <w:t>]</w:t>
      </w:r>
      <w:r w:rsidR="002014F6" w:rsidRPr="002014F6">
        <w:rPr>
          <w:noProof/>
          <w:lang w:val="uk-UA"/>
        </w:rPr>
        <w:t xml:space="preserve">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р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ра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ра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р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ра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ра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ра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рЕ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рЕ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рЕ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рЕ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рЕ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рЕ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рЕ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ра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ра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ра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ра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ра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ра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ра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ра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ра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ра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ра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ра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ра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ра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ра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ра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ра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ра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ра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ра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ра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ра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ра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ра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ра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ра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ра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рачаьрг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р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(1)/кирий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раш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раш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раш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ре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ре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рашк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рашк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рашк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рашк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рашк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рашк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рашка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рий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рий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рий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рий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рий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рий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рий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рий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рий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рий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рий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рий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рий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рий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рий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рий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рий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рий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рий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рий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рий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рий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рий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рий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рий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рий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рий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рийчаьргахула</w:t>
      </w:r>
    </w:p>
    <w:p w:rsidR="00BC53EC" w:rsidRPr="002014F6" w:rsidRDefault="00BC53EC" w:rsidP="001069CA">
      <w:pPr>
        <w:pStyle w:val="Style5"/>
        <w:widowControl/>
        <w:tabs>
          <w:tab w:val="left" w:pos="8789"/>
        </w:tabs>
        <w:spacing w:before="5" w:line="240" w:lineRule="auto"/>
        <w:ind w:left="540" w:right="-1" w:hanging="540"/>
        <w:rPr>
          <w:rFonts w:ascii="Times New Roman" w:hAnsi="Times New Roman" w:cs="Times New Roman"/>
          <w:noProof/>
          <w:lang w:val="uk-UA"/>
        </w:rPr>
      </w:pPr>
      <w:r w:rsidRPr="002014F6">
        <w:rPr>
          <w:rFonts w:ascii="Times New Roman" w:hAnsi="Times New Roman" w:cs="Times New Roman"/>
          <w:b/>
          <w:bCs/>
          <w:noProof/>
          <w:lang w:val="uk-UA"/>
        </w:rPr>
        <w:t>кир</w:t>
      </w:r>
      <w:r w:rsidRPr="002014F6">
        <w:rPr>
          <w:rFonts w:ascii="Times New Roman" w:hAnsi="Times New Roman" w:cs="Times New Roman"/>
          <w:b/>
          <w:noProof/>
          <w:lang w:val="uk-UA"/>
        </w:rPr>
        <w:t>т</w:t>
      </w:r>
      <w:r w:rsidRPr="002014F6">
        <w:rPr>
          <w:rFonts w:ascii="Times New Roman" w:hAnsi="Times New Roman" w:cs="Times New Roman"/>
          <w:b/>
          <w:bCs/>
          <w:noProof/>
          <w:lang w:val="uk-UA"/>
        </w:rPr>
        <w:t>иг</w:t>
      </w:r>
      <w:r w:rsidRPr="002014F6">
        <w:rPr>
          <w:rFonts w:ascii="Times New Roman" w:hAnsi="Times New Roman" w:cs="Times New Roman"/>
          <w:noProof/>
          <w:lang w:val="uk-UA"/>
        </w:rPr>
        <w:t xml:space="preserve"> [киртиган, киртигна, киртиг</w:t>
      </w:r>
      <w:r w:rsidR="00684AC7" w:rsidRPr="002014F6">
        <w:rPr>
          <w:rFonts w:ascii="Times New Roman" w:hAnsi="Times New Roman" w:cs="Times New Roman"/>
          <w:lang w:val="uk-UA"/>
        </w:rPr>
        <w:t>О</w:t>
      </w:r>
      <w:r w:rsidRPr="002014F6">
        <w:rPr>
          <w:rFonts w:ascii="Times New Roman" w:hAnsi="Times New Roman" w:cs="Times New Roman"/>
          <w:noProof/>
          <w:lang w:val="uk-UA"/>
        </w:rPr>
        <w:t>, киртиг</w:t>
      </w:r>
      <w:r w:rsidR="00684AC7" w:rsidRPr="002014F6">
        <w:rPr>
          <w:rFonts w:ascii="Times New Roman" w:hAnsi="Times New Roman" w:cs="Times New Roman"/>
          <w:lang w:val="uk-UA"/>
        </w:rPr>
        <w:t>Е</w:t>
      </w:r>
      <w:r w:rsidRPr="002014F6">
        <w:rPr>
          <w:rFonts w:ascii="Times New Roman" w:hAnsi="Times New Roman" w:cs="Times New Roman"/>
          <w:noProof/>
          <w:lang w:val="uk-UA"/>
        </w:rPr>
        <w:t xml:space="preserve">, </w:t>
      </w:r>
      <w:r w:rsidRPr="002014F6">
        <w:rPr>
          <w:rFonts w:ascii="Times New Roman" w:hAnsi="Times New Roman" w:cs="Times New Roman"/>
          <w:i/>
          <w:iCs/>
          <w:noProof/>
          <w:lang w:val="uk-UA"/>
        </w:rPr>
        <w:t>й</w:t>
      </w:r>
      <w:r w:rsidRPr="002014F6">
        <w:rPr>
          <w:rFonts w:ascii="Times New Roman" w:hAnsi="Times New Roman" w:cs="Times New Roman"/>
          <w:iCs/>
          <w:noProof/>
          <w:lang w:val="uk-UA"/>
        </w:rPr>
        <w:t xml:space="preserve">; </w:t>
      </w:r>
      <w:r w:rsidRPr="002014F6">
        <w:rPr>
          <w:rFonts w:ascii="Times New Roman" w:hAnsi="Times New Roman" w:cs="Times New Roman"/>
          <w:i/>
          <w:iCs/>
          <w:noProof/>
          <w:lang w:val="uk-UA"/>
        </w:rPr>
        <w:t xml:space="preserve">мн. </w:t>
      </w:r>
      <w:r w:rsidRPr="002014F6">
        <w:rPr>
          <w:rFonts w:ascii="Times New Roman" w:hAnsi="Times New Roman" w:cs="Times New Roman"/>
          <w:noProof/>
          <w:lang w:val="uk-UA"/>
        </w:rPr>
        <w:t xml:space="preserve">киртигаш, </w:t>
      </w:r>
      <w:r w:rsidRPr="002014F6">
        <w:rPr>
          <w:rFonts w:ascii="Times New Roman" w:hAnsi="Times New Roman" w:cs="Times New Roman"/>
          <w:i/>
          <w:iCs/>
          <w:noProof/>
          <w:lang w:val="uk-UA"/>
        </w:rPr>
        <w:t>й</w:t>
      </w:r>
      <w:r w:rsidRPr="002014F6">
        <w:rPr>
          <w:rFonts w:ascii="Times New Roman" w:hAnsi="Times New Roman" w:cs="Times New Roman"/>
          <w:iCs/>
          <w:noProof/>
          <w:lang w:val="uk-UA"/>
        </w:rPr>
        <w:t>]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A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/киртиг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G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/киртиган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D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/киртигна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E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/киртигО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I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/киртигца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/киртигах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Equ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/киртигал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L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1/киртигЕ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L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2/киртигЕра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L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3/киртигЕхь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L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4/киртигЕхьа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L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5/киртигЕхьара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L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 xml:space="preserve">6/киртигЕхула, </w:t>
      </w:r>
      <w:r w:rsidR="002014F6">
        <w:rPr>
          <w:rFonts w:ascii="Times New Roman" w:hAnsi="Times New Roman" w:cs="Times New Roman"/>
          <w:iCs/>
          <w:noProof/>
        </w:rPr>
        <w:t>S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.</w:t>
      </w:r>
      <w:r w:rsidR="002014F6">
        <w:rPr>
          <w:rFonts w:ascii="Times New Roman" w:hAnsi="Times New Roman" w:cs="Times New Roman"/>
          <w:iCs/>
          <w:noProof/>
        </w:rPr>
        <w:t>L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t>7/киртигЕхьахула</w:t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br/>
      </w:r>
      <w:r w:rsidR="002014F6" w:rsidRPr="002014F6">
        <w:rPr>
          <w:rFonts w:ascii="Times New Roman" w:hAnsi="Times New Roman" w:cs="Times New Roman"/>
          <w:iCs/>
          <w:noProof/>
          <w:lang w:val="uk-UA"/>
        </w:rPr>
        <w:br/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A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ниг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G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ун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D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унн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о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I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уьнц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ух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qu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ул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1/киртигчуьнг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2/киртигчуьнгахь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3/киртигчуьнгахь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4/киртигчуьнгахьар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5/киртигчуьнгахьахул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6/киртигчуьнгар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7/киртигчуьнгахул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A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наш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G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еран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D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арн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I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аьрц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арах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qu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чарал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1/киртигчаьрг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2/киртигчаьргахь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3/киртигчаьргахь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4/киртигчаьргахь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5/киртигчаьргахьахул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6/киртигчаьрг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>7/киртигчаьргахула</w:t>
      </w:r>
      <w:r w:rsidR="002014F6" w:rsidRPr="002014F6">
        <w:rPr>
          <w:rFonts w:ascii="Times New Roman" w:hAnsi="Times New Roman" w:cs="Times New Roman"/>
          <w:noProof/>
          <w:lang w:val="uk-UA"/>
        </w:rPr>
        <w:br/>
      </w:r>
      <w:r w:rsidR="002014F6" w:rsidRPr="002014F6">
        <w:rPr>
          <w:rFonts w:ascii="Times New Roman" w:hAnsi="Times New Roman" w:cs="Times New Roman"/>
          <w:noProof/>
          <w:lang w:val="uk-UA"/>
        </w:rPr>
        <w:lastRenderedPageBreak/>
        <w:br/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A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аш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G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(1)/киртигийн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D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ашн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аш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I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ашц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ех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qu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ел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1/киртигашк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2/киртигашк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3/киртигашкахь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4/киртигашкахь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5/киртигашкахь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6/киртигашкахул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>7/киртигашкахьахула</w:t>
      </w:r>
      <w:r w:rsidR="002014F6" w:rsidRPr="002014F6">
        <w:rPr>
          <w:rFonts w:ascii="Times New Roman" w:hAnsi="Times New Roman" w:cs="Times New Roman"/>
          <w:noProof/>
          <w:lang w:val="uk-UA"/>
        </w:rPr>
        <w:br/>
      </w:r>
      <w:r w:rsidR="002014F6" w:rsidRPr="002014F6">
        <w:rPr>
          <w:rFonts w:ascii="Times New Roman" w:hAnsi="Times New Roman" w:cs="Times New Roman"/>
          <w:noProof/>
          <w:lang w:val="uk-UA"/>
        </w:rPr>
        <w:br/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A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ниг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G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ун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D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унн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о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I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уьнц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ух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qu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ул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1/киртигийчуьнг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2/киртигийчуьнгахь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3/киртигийчуьнгахь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4/киртигийчуьнгахьар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5/киртигийчуьнгахьахул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6/киртигийчуьнгара, </w:t>
      </w:r>
      <w:r w:rsidR="002014F6">
        <w:rPr>
          <w:rFonts w:ascii="Times New Roman" w:hAnsi="Times New Roman" w:cs="Times New Roman"/>
          <w:noProof/>
        </w:rPr>
        <w:t>S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7/киртигийчуьнгахул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A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наш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G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еран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D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арн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I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аьрц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арах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Equ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/киртигийчарал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1/киртигийчаьрг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2/киртигийчаьргахь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3/киртигийчаьргахь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4/киртигийчаьргахь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5/киртигийчаьргахьахул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 xml:space="preserve">6/киртигийчаьргара, </w:t>
      </w:r>
      <w:r w:rsidR="002014F6">
        <w:rPr>
          <w:rFonts w:ascii="Times New Roman" w:hAnsi="Times New Roman" w:cs="Times New Roman"/>
          <w:noProof/>
        </w:rPr>
        <w:t>P</w:t>
      </w:r>
      <w:r w:rsidR="002014F6" w:rsidRPr="002014F6">
        <w:rPr>
          <w:rFonts w:ascii="Times New Roman" w:hAnsi="Times New Roman" w:cs="Times New Roman"/>
          <w:noProof/>
          <w:lang w:val="uk-UA"/>
        </w:rPr>
        <w:t>.</w:t>
      </w:r>
      <w:r w:rsidR="002014F6">
        <w:rPr>
          <w:rFonts w:ascii="Times New Roman" w:hAnsi="Times New Roman" w:cs="Times New Roman"/>
          <w:noProof/>
        </w:rPr>
        <w:t>L</w:t>
      </w:r>
      <w:r w:rsidR="002014F6" w:rsidRPr="002014F6">
        <w:rPr>
          <w:rFonts w:ascii="Times New Roman" w:hAnsi="Times New Roman" w:cs="Times New Roman"/>
          <w:noProof/>
          <w:lang w:val="uk-UA"/>
        </w:rPr>
        <w:t>7/киртигийчаьргахула</w:t>
      </w:r>
    </w:p>
    <w:p w:rsidR="00BC53EC" w:rsidRPr="002014F6" w:rsidRDefault="00BC53EC" w:rsidP="001069CA">
      <w:pPr>
        <w:tabs>
          <w:tab w:val="left" w:pos="2835"/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t>кисель</w:t>
      </w:r>
      <w:r w:rsidRPr="002014F6">
        <w:rPr>
          <w:noProof/>
          <w:lang w:val="uk-UA"/>
        </w:rPr>
        <w:t xml:space="preserve"> [киселан, кисельна, кисел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сел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lang w:val="uk-UA"/>
        </w:rPr>
        <w:t>д</w:t>
      </w:r>
      <w:r w:rsidRPr="002014F6">
        <w:rPr>
          <w:lang w:val="uk-UA"/>
        </w:rPr>
        <w:t>;</w:t>
      </w:r>
      <w:r w:rsidRPr="002014F6">
        <w:rPr>
          <w:i/>
          <w:iCs/>
          <w:noProof/>
          <w:lang w:val="uk-UA"/>
        </w:rPr>
        <w:t xml:space="preserve"> мн. </w:t>
      </w:r>
      <w:r w:rsidRPr="002014F6">
        <w:rPr>
          <w:noProof/>
          <w:lang w:val="uk-UA"/>
        </w:rPr>
        <w:t xml:space="preserve">киселаш, </w:t>
      </w:r>
      <w:r w:rsidRPr="002014F6">
        <w:rPr>
          <w:i/>
          <w:lang w:val="uk-UA"/>
        </w:rPr>
        <w:t>д</w:t>
      </w:r>
      <w:r w:rsidRPr="002014F6">
        <w:rPr>
          <w:lang w:val="uk-UA"/>
        </w:rPr>
        <w:t>]</w:t>
      </w:r>
      <w:r w:rsidR="002014F6" w:rsidRPr="002014F6">
        <w:rPr>
          <w:lang w:val="uk-UA"/>
        </w:rPr>
        <w:t xml:space="preserve">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A</w:t>
      </w:r>
      <w:r w:rsidR="002014F6" w:rsidRPr="002014F6">
        <w:rPr>
          <w:lang w:val="uk-UA"/>
        </w:rPr>
        <w:t xml:space="preserve">/кисель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G</w:t>
      </w:r>
      <w:r w:rsidR="002014F6" w:rsidRPr="002014F6">
        <w:rPr>
          <w:lang w:val="uk-UA"/>
        </w:rPr>
        <w:t xml:space="preserve">/киселан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D</w:t>
      </w:r>
      <w:r w:rsidR="002014F6" w:rsidRPr="002014F6">
        <w:rPr>
          <w:lang w:val="uk-UA"/>
        </w:rPr>
        <w:t xml:space="preserve">/кисельн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E</w:t>
      </w:r>
      <w:r w:rsidR="002014F6" w:rsidRPr="002014F6">
        <w:rPr>
          <w:lang w:val="uk-UA"/>
        </w:rPr>
        <w:t xml:space="preserve">/киселО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I</w:t>
      </w:r>
      <w:r w:rsidR="002014F6" w:rsidRPr="002014F6">
        <w:rPr>
          <w:lang w:val="uk-UA"/>
        </w:rPr>
        <w:t xml:space="preserve">/кисельц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S</w:t>
      </w:r>
      <w:r w:rsidR="002014F6" w:rsidRPr="002014F6">
        <w:rPr>
          <w:lang w:val="uk-UA"/>
        </w:rPr>
        <w:t xml:space="preserve">/киселах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Equ</w:t>
      </w:r>
      <w:r w:rsidR="002014F6" w:rsidRPr="002014F6">
        <w:rPr>
          <w:lang w:val="uk-UA"/>
        </w:rPr>
        <w:t xml:space="preserve">/киселал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1/киселЕ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2/киселЕр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3/киселЕхь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4/киселЕхь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5/киселЕхьар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 xml:space="preserve">6/киселЕхула, </w:t>
      </w:r>
      <w:r w:rsidR="002014F6">
        <w:t>S</w:t>
      </w:r>
      <w:r w:rsidR="002014F6" w:rsidRPr="002014F6">
        <w:rPr>
          <w:lang w:val="uk-UA"/>
        </w:rPr>
        <w:t>.</w:t>
      </w:r>
      <w:r w:rsidR="002014F6">
        <w:t>L</w:t>
      </w:r>
      <w:r w:rsidR="002014F6" w:rsidRPr="002014F6">
        <w:rPr>
          <w:lang w:val="uk-UA"/>
        </w:rPr>
        <w:t>7/киселЕхьахула</w:t>
      </w:r>
      <w:r w:rsidR="002014F6" w:rsidRPr="002014F6">
        <w:rPr>
          <w:lang w:val="uk-UA"/>
        </w:rPr>
        <w:br/>
      </w:r>
      <w:r w:rsidR="002014F6" w:rsidRPr="002014F6">
        <w:rPr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ль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ль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ль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ль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ль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сель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ль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ль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ль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ль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ль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ль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ль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сель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ль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ль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ль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ль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ль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сель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ль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ль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ль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ль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ль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ль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ль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сельчаьрг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л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(1)/киселий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лаш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лаш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лаш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селе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ле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лашк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лашк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лашк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лашк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лашк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лашк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селашка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лий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лий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лий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лий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лий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селий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лий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лий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лий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лий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лий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лий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лий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селий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лий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лий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лий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лий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лий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селий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лий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лий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лий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лий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лий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лий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лий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селийчаьргахула</w:t>
      </w:r>
    </w:p>
    <w:p w:rsidR="00BC53EC" w:rsidRPr="002014F6" w:rsidRDefault="00BC53EC" w:rsidP="001069CA">
      <w:pPr>
        <w:tabs>
          <w:tab w:val="left" w:pos="2835"/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t>кисет</w:t>
      </w:r>
      <w:r w:rsidRPr="002014F6">
        <w:rPr>
          <w:noProof/>
          <w:lang w:val="uk-UA"/>
        </w:rPr>
        <w:t xml:space="preserve"> [кис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>тан, кис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>тана, кис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>т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>, кис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>т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>кис</w:t>
      </w:r>
      <w:r w:rsidR="00684AC7" w:rsidRPr="002014F6">
        <w:rPr>
          <w:lang w:val="uk-UA"/>
        </w:rPr>
        <w:t>Е</w:t>
      </w:r>
      <w:r w:rsidRPr="002014F6">
        <w:rPr>
          <w:noProof/>
          <w:lang w:val="uk-UA"/>
        </w:rPr>
        <w:t xml:space="preserve">таш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>]</w:t>
      </w:r>
      <w:r w:rsidR="002014F6" w:rsidRPr="002014F6">
        <w:rPr>
          <w:iCs/>
          <w:noProof/>
          <w:lang w:val="uk-UA"/>
        </w:rPr>
        <w:t xml:space="preserve">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A</w:t>
      </w:r>
      <w:r w:rsidR="002014F6" w:rsidRPr="002014F6">
        <w:rPr>
          <w:iCs/>
          <w:noProof/>
          <w:lang w:val="uk-UA"/>
        </w:rPr>
        <w:t xml:space="preserve">/кисет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G</w:t>
      </w:r>
      <w:r w:rsidR="002014F6" w:rsidRPr="002014F6">
        <w:rPr>
          <w:iCs/>
          <w:noProof/>
          <w:lang w:val="uk-UA"/>
        </w:rPr>
        <w:t xml:space="preserve">/кисЕтан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D</w:t>
      </w:r>
      <w:r w:rsidR="002014F6" w:rsidRPr="002014F6">
        <w:rPr>
          <w:iCs/>
          <w:noProof/>
          <w:lang w:val="uk-UA"/>
        </w:rPr>
        <w:t xml:space="preserve">/кисЕтан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</w:t>
      </w:r>
      <w:r w:rsidR="002014F6" w:rsidRPr="002014F6">
        <w:rPr>
          <w:iCs/>
          <w:noProof/>
          <w:lang w:val="uk-UA"/>
        </w:rPr>
        <w:t xml:space="preserve">/кисЕтО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I</w:t>
      </w:r>
      <w:r w:rsidR="002014F6" w:rsidRPr="002014F6">
        <w:rPr>
          <w:iCs/>
          <w:noProof/>
          <w:lang w:val="uk-UA"/>
        </w:rPr>
        <w:t xml:space="preserve">/кисЕтац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 xml:space="preserve">/кисЕтах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Equ</w:t>
      </w:r>
      <w:r w:rsidR="002014F6" w:rsidRPr="002014F6">
        <w:rPr>
          <w:iCs/>
          <w:noProof/>
          <w:lang w:val="uk-UA"/>
        </w:rPr>
        <w:t xml:space="preserve">/кисЕтал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1/кисЕтЕ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2/кисЕтЕ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3/кисЕтЕхь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4/кисЕтЕхь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5/кисЕтЕхьар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 xml:space="preserve">6/кисЕтЕхула, </w:t>
      </w:r>
      <w:r w:rsidR="002014F6">
        <w:rPr>
          <w:iCs/>
          <w:noProof/>
        </w:rPr>
        <w:t>S</w:t>
      </w:r>
      <w:r w:rsidR="002014F6" w:rsidRPr="002014F6">
        <w:rPr>
          <w:iCs/>
          <w:noProof/>
          <w:lang w:val="uk-UA"/>
        </w:rPr>
        <w:t>.</w:t>
      </w:r>
      <w:r w:rsidR="002014F6">
        <w:rPr>
          <w:iCs/>
          <w:noProof/>
        </w:rPr>
        <w:t>L</w:t>
      </w:r>
      <w:r w:rsidR="002014F6" w:rsidRPr="002014F6">
        <w:rPr>
          <w:iCs/>
          <w:noProof/>
          <w:lang w:val="uk-UA"/>
        </w:rPr>
        <w:t>7/кисЕтЕхьахула</w:t>
      </w:r>
      <w:r w:rsidR="002014F6" w:rsidRPr="002014F6">
        <w:rPr>
          <w:iCs/>
          <w:noProof/>
          <w:lang w:val="uk-UA"/>
        </w:rPr>
        <w:br/>
      </w:r>
      <w:r w:rsidR="002014F6" w:rsidRPr="002014F6">
        <w:rPr>
          <w:iCs/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та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та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та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та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та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сЕта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та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та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та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та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та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та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та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сЕта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та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та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та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та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та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сЕта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та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та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та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тачаьргахьа, </w:t>
      </w:r>
      <w:r w:rsidR="002014F6">
        <w:rPr>
          <w:noProof/>
        </w:rPr>
        <w:lastRenderedPageBreak/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та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та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та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сЕтачаьрг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т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(1)/кисЕтий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таш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таш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таш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сЕте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те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ташк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ташк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ташк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ташк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ташк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ташк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сЕташкахьахула</w:t>
      </w:r>
      <w:r w:rsidR="002014F6" w:rsidRPr="002014F6">
        <w:rPr>
          <w:noProof/>
          <w:lang w:val="uk-UA"/>
        </w:rPr>
        <w:br/>
      </w:r>
      <w:r w:rsidR="002014F6" w:rsidRPr="002014F6">
        <w:rPr>
          <w:noProof/>
          <w:lang w:val="uk-UA"/>
        </w:rPr>
        <w:br/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тийниг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тийчун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тийчунн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тийчо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тийчуьнц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 xml:space="preserve">/кисЕтийчух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тийчул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тийчуьнг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тийчуьнгахь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тийчуьнгахь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тийчуьнгахь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тийчуьнгахьахул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тийчуьнгара, </w:t>
      </w:r>
      <w:r w:rsidR="002014F6">
        <w:rPr>
          <w:noProof/>
        </w:rPr>
        <w:t>S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7/кисЕтийчуьнг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A</w:t>
      </w:r>
      <w:r w:rsidR="002014F6" w:rsidRPr="002014F6">
        <w:rPr>
          <w:noProof/>
          <w:lang w:val="uk-UA"/>
        </w:rPr>
        <w:t xml:space="preserve">/кисЕтийнаш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G</w:t>
      </w:r>
      <w:r w:rsidR="002014F6" w:rsidRPr="002014F6">
        <w:rPr>
          <w:noProof/>
          <w:lang w:val="uk-UA"/>
        </w:rPr>
        <w:t xml:space="preserve">/кисЕтийчеран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D</w:t>
      </w:r>
      <w:r w:rsidR="002014F6" w:rsidRPr="002014F6">
        <w:rPr>
          <w:noProof/>
          <w:lang w:val="uk-UA"/>
        </w:rPr>
        <w:t xml:space="preserve">/кисЕтийчарн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</w:t>
      </w:r>
      <w:r w:rsidR="002014F6" w:rsidRPr="002014F6">
        <w:rPr>
          <w:noProof/>
          <w:lang w:val="uk-UA"/>
        </w:rPr>
        <w:t xml:space="preserve">/кисЕтийч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I</w:t>
      </w:r>
      <w:r w:rsidR="002014F6" w:rsidRPr="002014F6">
        <w:rPr>
          <w:noProof/>
          <w:lang w:val="uk-UA"/>
        </w:rPr>
        <w:t xml:space="preserve">/кисЕтийчаьрц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 xml:space="preserve">/кисЕтийчарах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Equ</w:t>
      </w:r>
      <w:r w:rsidR="002014F6" w:rsidRPr="002014F6">
        <w:rPr>
          <w:noProof/>
          <w:lang w:val="uk-UA"/>
        </w:rPr>
        <w:t xml:space="preserve">/кисЕтийчарал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1/кисЕтийчаьрг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2/кисЕтийчаьргахь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3/кисЕтийчаьргахь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4/кисЕтийчаьргахь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5/кисЕтийчаьргахьахул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 xml:space="preserve">6/кисЕтийчаьргара, </w:t>
      </w:r>
      <w:r w:rsidR="002014F6">
        <w:rPr>
          <w:noProof/>
        </w:rPr>
        <w:t>P</w:t>
      </w:r>
      <w:r w:rsidR="002014F6" w:rsidRPr="002014F6">
        <w:rPr>
          <w:noProof/>
          <w:lang w:val="uk-UA"/>
        </w:rPr>
        <w:t>.</w:t>
      </w:r>
      <w:r w:rsidR="002014F6">
        <w:rPr>
          <w:noProof/>
        </w:rPr>
        <w:t>L</w:t>
      </w:r>
      <w:r w:rsidR="002014F6" w:rsidRPr="002014F6">
        <w:rPr>
          <w:noProof/>
          <w:lang w:val="uk-UA"/>
        </w:rPr>
        <w:t>7/кисЕтийчаьргахула</w:t>
      </w:r>
    </w:p>
    <w:p w:rsidR="00BC53EC" w:rsidRPr="002014F6" w:rsidRDefault="00BC53EC" w:rsidP="001069CA">
      <w:pPr>
        <w:tabs>
          <w:tab w:val="left" w:pos="2835"/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2014F6">
        <w:rPr>
          <w:b/>
          <w:bCs/>
          <w:noProof/>
          <w:lang w:val="uk-UA"/>
        </w:rPr>
        <w:t>кислота</w:t>
      </w:r>
      <w:r w:rsidRPr="002014F6">
        <w:rPr>
          <w:noProof/>
          <w:lang w:val="uk-UA"/>
        </w:rPr>
        <w:t xml:space="preserve"> [кислотан, кислотана, кислотан</w:t>
      </w:r>
      <w:r w:rsidR="00684AC7" w:rsidRPr="002014F6">
        <w:rPr>
          <w:lang w:val="uk-UA"/>
        </w:rPr>
        <w:t>О</w:t>
      </w:r>
      <w:r w:rsidRPr="002014F6">
        <w:rPr>
          <w:noProof/>
          <w:lang w:val="uk-UA"/>
        </w:rPr>
        <w:t xml:space="preserve">, кислотага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 xml:space="preserve">; </w:t>
      </w:r>
      <w:r w:rsidRPr="002014F6">
        <w:rPr>
          <w:i/>
          <w:iCs/>
          <w:noProof/>
          <w:lang w:val="uk-UA"/>
        </w:rPr>
        <w:t xml:space="preserve">мн. </w:t>
      </w:r>
      <w:r w:rsidRPr="002014F6">
        <w:rPr>
          <w:noProof/>
          <w:lang w:val="uk-UA"/>
        </w:rPr>
        <w:t xml:space="preserve">кислоташ, </w:t>
      </w:r>
      <w:r w:rsidRPr="002014F6">
        <w:rPr>
          <w:i/>
          <w:iCs/>
          <w:noProof/>
          <w:lang w:val="uk-UA"/>
        </w:rPr>
        <w:t>й</w:t>
      </w:r>
      <w:r w:rsidRPr="002014F6">
        <w:rPr>
          <w:iCs/>
          <w:noProof/>
          <w:lang w:val="uk-UA"/>
        </w:rPr>
        <w:t>]</w:t>
      </w:r>
      <w:r w:rsidR="00107131">
        <w:rPr>
          <w:iCs/>
          <w:noProof/>
          <w:lang w:val="uk-UA"/>
        </w:rPr>
        <w:t xml:space="preserve"> S.A/кислота, S.G/кислотан, S.D/кислотана, S.E/кислотанО, S.I/кислотаца, S.S/кислотах, S.Equ/кислотал, S.L1/кислотага, S.L2/кислотагара, S.L3/кислотагахь, S.L4/кислотагахьа, S.L5/кислотагахьара, S.L6/кислотагахула, S.L7/кислотагахьахула</w:t>
      </w:r>
      <w:r w:rsidR="00107131">
        <w:rPr>
          <w:iCs/>
          <w:noProof/>
          <w:lang w:val="uk-UA"/>
        </w:rPr>
        <w:br/>
      </w:r>
      <w:r w:rsidR="00107131">
        <w:rPr>
          <w:iCs/>
          <w:noProof/>
          <w:lang w:val="uk-UA"/>
        </w:rPr>
        <w:br/>
      </w:r>
      <w:r w:rsidR="00107131">
        <w:rPr>
          <w:noProof/>
          <w:lang w:val="uk-UA"/>
        </w:rPr>
        <w:t>S.A/кислотаниг, S.G/кислотачун, S.D/кислотачунна, S.E/кислотачо, S.I/кислотачуьнца, S.S/кислотачух, S.Equ/кислотачул, S.L1/кислотачуьнга, S.L2/кислотачуьнгахь, S.L3/кислотачуьнгахьа, S.L4/кислотачуьнгахьара, S.L5/кислотачуьнгахьахула, S.L6/кислотачуьнгара, S.L7/кислотачуьнгахула, P.A/кислотанаш, P.G/кислотачеран, P.D/кислотачарна, P.E/кислотачара, P.I/кислотачаьрца, P.S/кислотачарах, P.Equ/кислотачарал, P.L1/кислотачаьрга, P.L2/кислотачаьргахь, P.L3/кислотачаьргахьа, P.L4/кислотачаьргахьара, P.L5/кислотачаьргахьахула, P.L6/кислотачаьргара, P.L7/кислотачаьргахула</w:t>
      </w:r>
      <w:r w:rsidR="00107131">
        <w:rPr>
          <w:noProof/>
          <w:lang w:val="uk-UA"/>
        </w:rPr>
        <w:br/>
      </w:r>
      <w:r w:rsidR="00107131">
        <w:rPr>
          <w:noProof/>
          <w:lang w:val="uk-UA"/>
        </w:rPr>
        <w:br/>
        <w:t>P.A/кислоташ, P.G(1)/кислотайн, P.D/кислоташна, P.E/кислоташа, P.I/кислоташца, P.P/кислотайх, P.Equ/кислотайл, P.L1/кислоташка, P.L2/кислоташкара, P.L3/кислоташкахь, P.L4/кислоташкахьа, P.L5/кислоташкахьара, P.L6/кислоташкахула, P.L7/кислоташкахьахула</w:t>
      </w:r>
      <w:r w:rsidR="00107131">
        <w:rPr>
          <w:noProof/>
          <w:lang w:val="uk-UA"/>
        </w:rPr>
        <w:br/>
      </w:r>
      <w:r w:rsidR="00107131">
        <w:rPr>
          <w:noProof/>
          <w:lang w:val="uk-UA"/>
        </w:rPr>
        <w:br/>
        <w:t>S.A/кислотайниг, S.G/кислотайчун, S.D/кислотайчунна, S.E/кислотайчо, S.I/кислотайчуьнца, S.S/кислотайчух, S.Equ/кислотайчул, S.L1/кислотайчуьнга, S.L2/кислотайчуьнгахь, S.L3/кислотайчуьнгахьа, S.L4/кислотайчуьнгахьара, S.L5/кислотайчуьнгахьахула, S.L6/кислотайчуьнгара, S.L7/кислотайчуьнгахула, P.A/кислотайнаш, P.G/кислотайчеран, P.D/кислотайчарна, P.E/кислотайчара, P.I/кислотайчаьрца, P.P/кислотайчарах, P.Equ/кислотайчарал, P.L1/кислотайчаьрга, P.L2/кислотайчаьргахь, P.L3/кислотайчаьргахьа, P.L4/кислотайчаьргахьара, P.L5/кислотайчаьргахьахула, P.L6/кислотайчаьргара, P.L7/кислотайчаьргахула</w:t>
      </w:r>
    </w:p>
    <w:p w:rsidR="00BC53EC" w:rsidRPr="00107131" w:rsidRDefault="00BC53EC" w:rsidP="001069CA">
      <w:pPr>
        <w:tabs>
          <w:tab w:val="left" w:pos="2835"/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07131">
        <w:rPr>
          <w:b/>
          <w:bCs/>
          <w:noProof/>
          <w:lang w:val="uk-UA"/>
        </w:rPr>
        <w:t>кит</w:t>
      </w:r>
      <w:r w:rsidRPr="00107131">
        <w:rPr>
          <w:noProof/>
          <w:lang w:val="uk-UA"/>
        </w:rPr>
        <w:t xml:space="preserve"> [китан, китана, кит</w:t>
      </w:r>
      <w:r w:rsidR="00684AC7" w:rsidRPr="00107131">
        <w:rPr>
          <w:lang w:val="uk-UA"/>
        </w:rPr>
        <w:t>О</w:t>
      </w:r>
      <w:r w:rsidRPr="00107131">
        <w:rPr>
          <w:noProof/>
          <w:lang w:val="uk-UA"/>
        </w:rPr>
        <w:t>, кит</w:t>
      </w:r>
      <w:r w:rsidR="00684AC7" w:rsidRPr="00107131">
        <w:rPr>
          <w:lang w:val="uk-UA"/>
        </w:rPr>
        <w:t>Е</w:t>
      </w:r>
      <w:r w:rsidRPr="00107131">
        <w:rPr>
          <w:noProof/>
          <w:lang w:val="uk-UA"/>
        </w:rPr>
        <w:t xml:space="preserve">, </w:t>
      </w:r>
      <w:r w:rsidRPr="00107131">
        <w:rPr>
          <w:i/>
          <w:lang w:val="uk-UA"/>
        </w:rPr>
        <w:t>д</w:t>
      </w:r>
      <w:r w:rsidRPr="00107131">
        <w:rPr>
          <w:lang w:val="uk-UA"/>
        </w:rPr>
        <w:t>;</w:t>
      </w:r>
      <w:r w:rsidRPr="00107131">
        <w:rPr>
          <w:i/>
          <w:iCs/>
          <w:noProof/>
          <w:lang w:val="uk-UA"/>
        </w:rPr>
        <w:t xml:space="preserve"> мн. </w:t>
      </w:r>
      <w:r w:rsidRPr="00107131">
        <w:rPr>
          <w:noProof/>
          <w:lang w:val="uk-UA"/>
        </w:rPr>
        <w:t xml:space="preserve">катташ, </w:t>
      </w:r>
      <w:r w:rsidRPr="00107131">
        <w:rPr>
          <w:i/>
          <w:lang w:val="uk-UA"/>
        </w:rPr>
        <w:t>д</w:t>
      </w:r>
      <w:r w:rsidRPr="00107131">
        <w:rPr>
          <w:lang w:val="uk-UA"/>
        </w:rPr>
        <w:t>]</w:t>
      </w:r>
      <w:r w:rsidR="00107131" w:rsidRPr="00107131">
        <w:rPr>
          <w:lang w:val="uk-UA"/>
        </w:rPr>
        <w:t xml:space="preserve">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т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та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та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т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та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та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та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тЕ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тЕ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тЕ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тЕ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тЕ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тЕ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тЕ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A</w:t>
      </w:r>
      <w:r w:rsidR="00107131" w:rsidRPr="00107131">
        <w:rPr>
          <w:noProof/>
          <w:lang w:val="uk-UA"/>
        </w:rPr>
        <w:t xml:space="preserve">/китаниг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G</w:t>
      </w:r>
      <w:r w:rsidR="00107131" w:rsidRPr="00107131">
        <w:rPr>
          <w:noProof/>
          <w:lang w:val="uk-UA"/>
        </w:rPr>
        <w:t xml:space="preserve">/китачун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D</w:t>
      </w:r>
      <w:r w:rsidR="00107131" w:rsidRPr="00107131">
        <w:rPr>
          <w:noProof/>
          <w:lang w:val="uk-UA"/>
        </w:rPr>
        <w:t xml:space="preserve">/китачунн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</w:t>
      </w:r>
      <w:r w:rsidR="00107131" w:rsidRPr="00107131">
        <w:rPr>
          <w:noProof/>
          <w:lang w:val="uk-UA"/>
        </w:rPr>
        <w:t xml:space="preserve">/китачо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I</w:t>
      </w:r>
      <w:r w:rsidR="00107131" w:rsidRPr="00107131">
        <w:rPr>
          <w:noProof/>
          <w:lang w:val="uk-UA"/>
        </w:rPr>
        <w:t xml:space="preserve">/китачуьнц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 xml:space="preserve">/китачух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qu</w:t>
      </w:r>
      <w:r w:rsidR="00107131" w:rsidRPr="00107131">
        <w:rPr>
          <w:noProof/>
          <w:lang w:val="uk-UA"/>
        </w:rPr>
        <w:t xml:space="preserve">/китачул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1/китачуьнг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2/китачуьнгахь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3/китачуьнгахь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4/китачуьнгахьар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5/китачуьнгахьахул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6/китачуьнгар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7/китачуьнгахул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A</w:t>
      </w:r>
      <w:r w:rsidR="00107131" w:rsidRPr="00107131">
        <w:rPr>
          <w:noProof/>
          <w:lang w:val="uk-UA"/>
        </w:rPr>
        <w:t xml:space="preserve">/китанаш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G</w:t>
      </w:r>
      <w:r w:rsidR="00107131" w:rsidRPr="00107131">
        <w:rPr>
          <w:noProof/>
          <w:lang w:val="uk-UA"/>
        </w:rPr>
        <w:t xml:space="preserve">/китачеран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D</w:t>
      </w:r>
      <w:r w:rsidR="00107131" w:rsidRPr="00107131">
        <w:rPr>
          <w:noProof/>
          <w:lang w:val="uk-UA"/>
        </w:rPr>
        <w:t xml:space="preserve">/китачарн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</w:t>
      </w:r>
      <w:r w:rsidR="00107131" w:rsidRPr="00107131">
        <w:rPr>
          <w:noProof/>
          <w:lang w:val="uk-UA"/>
        </w:rPr>
        <w:t xml:space="preserve">/китач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I</w:t>
      </w:r>
      <w:r w:rsidR="00107131" w:rsidRPr="00107131">
        <w:rPr>
          <w:noProof/>
          <w:lang w:val="uk-UA"/>
        </w:rPr>
        <w:t xml:space="preserve">/китачаьрц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 xml:space="preserve">/китачарах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qu</w:t>
      </w:r>
      <w:r w:rsidR="00107131" w:rsidRPr="00107131">
        <w:rPr>
          <w:noProof/>
          <w:lang w:val="uk-UA"/>
        </w:rPr>
        <w:t xml:space="preserve">/китачарал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1/китачаьрг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2/китачаьргахь, </w:t>
      </w:r>
      <w:r w:rsidR="00107131">
        <w:rPr>
          <w:noProof/>
        </w:rPr>
        <w:lastRenderedPageBreak/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3/китачаьргахь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4/китачаьргахь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5/китачаьргахьахул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6/китачаьрг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>7/китачаьргахула</w:t>
      </w:r>
      <w:r w:rsidR="00107131" w:rsidRPr="00107131">
        <w:rPr>
          <w:noProof/>
          <w:lang w:val="uk-UA"/>
        </w:rPr>
        <w:br/>
      </w:r>
      <w:r w:rsidR="00107131" w:rsidRPr="00107131">
        <w:rPr>
          <w:noProof/>
          <w:lang w:val="uk-UA"/>
        </w:rPr>
        <w:br/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A</w:t>
      </w:r>
      <w:r w:rsidR="00107131" w:rsidRPr="00107131">
        <w:rPr>
          <w:noProof/>
          <w:lang w:val="uk-UA"/>
        </w:rPr>
        <w:t xml:space="preserve">/катташ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G</w:t>
      </w:r>
      <w:r w:rsidR="00107131" w:rsidRPr="00107131">
        <w:rPr>
          <w:noProof/>
          <w:lang w:val="uk-UA"/>
        </w:rPr>
        <w:t xml:space="preserve">(1)/каттийн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D</w:t>
      </w:r>
      <w:r w:rsidR="00107131" w:rsidRPr="00107131">
        <w:rPr>
          <w:noProof/>
          <w:lang w:val="uk-UA"/>
        </w:rPr>
        <w:t xml:space="preserve">/катташн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</w:t>
      </w:r>
      <w:r w:rsidR="00107131" w:rsidRPr="00107131">
        <w:rPr>
          <w:noProof/>
          <w:lang w:val="uk-UA"/>
        </w:rPr>
        <w:t xml:space="preserve">/катташ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I</w:t>
      </w:r>
      <w:r w:rsidR="00107131" w:rsidRPr="00107131">
        <w:rPr>
          <w:noProof/>
          <w:lang w:val="uk-UA"/>
        </w:rPr>
        <w:t xml:space="preserve">/катташц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 xml:space="preserve">/каттех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qu</w:t>
      </w:r>
      <w:r w:rsidR="00107131" w:rsidRPr="00107131">
        <w:rPr>
          <w:noProof/>
          <w:lang w:val="uk-UA"/>
        </w:rPr>
        <w:t xml:space="preserve">/каттел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1/катташк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2/катташк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3/катташкахь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4/катташкахь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5/катташкахь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6/катташкахул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>7/катташкахьахула</w:t>
      </w:r>
      <w:r w:rsidR="00107131" w:rsidRPr="00107131">
        <w:rPr>
          <w:noProof/>
          <w:lang w:val="uk-UA"/>
        </w:rPr>
        <w:br/>
      </w:r>
      <w:r w:rsidR="00107131" w:rsidRPr="00107131">
        <w:rPr>
          <w:noProof/>
          <w:lang w:val="uk-UA"/>
        </w:rPr>
        <w:br/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A</w:t>
      </w:r>
      <w:r w:rsidR="00107131" w:rsidRPr="00107131">
        <w:rPr>
          <w:noProof/>
          <w:lang w:val="uk-UA"/>
        </w:rPr>
        <w:t xml:space="preserve">/каттийниг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G</w:t>
      </w:r>
      <w:r w:rsidR="00107131" w:rsidRPr="00107131">
        <w:rPr>
          <w:noProof/>
          <w:lang w:val="uk-UA"/>
        </w:rPr>
        <w:t xml:space="preserve">/каттийчун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D</w:t>
      </w:r>
      <w:r w:rsidR="00107131" w:rsidRPr="00107131">
        <w:rPr>
          <w:noProof/>
          <w:lang w:val="uk-UA"/>
        </w:rPr>
        <w:t xml:space="preserve">/каттийчунн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</w:t>
      </w:r>
      <w:r w:rsidR="00107131" w:rsidRPr="00107131">
        <w:rPr>
          <w:noProof/>
          <w:lang w:val="uk-UA"/>
        </w:rPr>
        <w:t xml:space="preserve">/каттийчо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I</w:t>
      </w:r>
      <w:r w:rsidR="00107131" w:rsidRPr="00107131">
        <w:rPr>
          <w:noProof/>
          <w:lang w:val="uk-UA"/>
        </w:rPr>
        <w:t xml:space="preserve">/каттийчуьнц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 xml:space="preserve">/каттийчух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qu</w:t>
      </w:r>
      <w:r w:rsidR="00107131" w:rsidRPr="00107131">
        <w:rPr>
          <w:noProof/>
          <w:lang w:val="uk-UA"/>
        </w:rPr>
        <w:t xml:space="preserve">/каттийчул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1/каттийчуьнг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2/каттийчуьнгахь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3/каттийчуьнгахь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4/каттийчуьнгахьар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5/каттийчуьнгахьахул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6/каттийчуьнгара, </w:t>
      </w:r>
      <w:r w:rsidR="00107131">
        <w:rPr>
          <w:noProof/>
        </w:rPr>
        <w:t>S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7/каттийчуьнгахул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A</w:t>
      </w:r>
      <w:r w:rsidR="00107131" w:rsidRPr="00107131">
        <w:rPr>
          <w:noProof/>
          <w:lang w:val="uk-UA"/>
        </w:rPr>
        <w:t xml:space="preserve">/каттийнаш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G</w:t>
      </w:r>
      <w:r w:rsidR="00107131" w:rsidRPr="00107131">
        <w:rPr>
          <w:noProof/>
          <w:lang w:val="uk-UA"/>
        </w:rPr>
        <w:t xml:space="preserve">/каттийчеран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D</w:t>
      </w:r>
      <w:r w:rsidR="00107131" w:rsidRPr="00107131">
        <w:rPr>
          <w:noProof/>
          <w:lang w:val="uk-UA"/>
        </w:rPr>
        <w:t xml:space="preserve">/каттийчарн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</w:t>
      </w:r>
      <w:r w:rsidR="00107131" w:rsidRPr="00107131">
        <w:rPr>
          <w:noProof/>
          <w:lang w:val="uk-UA"/>
        </w:rPr>
        <w:t xml:space="preserve">/каттийч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I</w:t>
      </w:r>
      <w:r w:rsidR="00107131" w:rsidRPr="00107131">
        <w:rPr>
          <w:noProof/>
          <w:lang w:val="uk-UA"/>
        </w:rPr>
        <w:t xml:space="preserve">/каттийчаьрц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 xml:space="preserve">/каттийчарах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Equ</w:t>
      </w:r>
      <w:r w:rsidR="00107131" w:rsidRPr="00107131">
        <w:rPr>
          <w:noProof/>
          <w:lang w:val="uk-UA"/>
        </w:rPr>
        <w:t xml:space="preserve">/каттийчарал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1/каттийчаьрг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2/каттийчаьргахь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3/каттийчаьргахь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4/каттийчаьргахь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5/каттийчаьргахьахул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 xml:space="preserve">6/каттийчаьргара, </w:t>
      </w:r>
      <w:r w:rsidR="00107131">
        <w:rPr>
          <w:noProof/>
        </w:rPr>
        <w:t>P</w:t>
      </w:r>
      <w:r w:rsidR="00107131" w:rsidRPr="00107131">
        <w:rPr>
          <w:noProof/>
          <w:lang w:val="uk-UA"/>
        </w:rPr>
        <w:t>.</w:t>
      </w:r>
      <w:r w:rsidR="00107131">
        <w:rPr>
          <w:noProof/>
        </w:rPr>
        <w:t>L</w:t>
      </w:r>
      <w:r w:rsidR="00107131" w:rsidRPr="00107131">
        <w:rPr>
          <w:noProof/>
          <w:lang w:val="uk-UA"/>
        </w:rPr>
        <w:t>7/каттийчаьргахула</w:t>
      </w:r>
    </w:p>
    <w:p w:rsidR="00BC53EC" w:rsidRPr="0010713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07131">
        <w:rPr>
          <w:b/>
          <w:bCs/>
          <w:lang w:val="uk-UA"/>
        </w:rPr>
        <w:t>китель</w:t>
      </w:r>
      <w:r w:rsidRPr="00107131">
        <w:rPr>
          <w:lang w:val="uk-UA"/>
        </w:rPr>
        <w:t xml:space="preserve"> [кителан, кительна, кител</w:t>
      </w:r>
      <w:r w:rsidR="00684AC7" w:rsidRPr="00107131">
        <w:rPr>
          <w:lang w:val="uk-UA"/>
        </w:rPr>
        <w:t>О</w:t>
      </w:r>
      <w:r w:rsidRPr="00107131">
        <w:rPr>
          <w:lang w:val="uk-UA"/>
        </w:rPr>
        <w:t>, кител</w:t>
      </w:r>
      <w:r w:rsidR="00684AC7" w:rsidRPr="00107131">
        <w:rPr>
          <w:lang w:val="uk-UA"/>
        </w:rPr>
        <w:t>Е</w:t>
      </w:r>
      <w:r w:rsidRPr="00107131">
        <w:rPr>
          <w:lang w:val="uk-UA"/>
        </w:rPr>
        <w:t xml:space="preserve">, </w:t>
      </w:r>
      <w:r w:rsidRPr="00107131">
        <w:rPr>
          <w:i/>
          <w:iCs/>
          <w:lang w:val="uk-UA"/>
        </w:rPr>
        <w:t>й;</w:t>
      </w:r>
      <w:r w:rsidRPr="00107131">
        <w:rPr>
          <w:lang w:val="uk-UA"/>
        </w:rPr>
        <w:t xml:space="preserve"> </w:t>
      </w:r>
      <w:r w:rsidRPr="00107131">
        <w:rPr>
          <w:i/>
          <w:iCs/>
          <w:lang w:val="uk-UA"/>
        </w:rPr>
        <w:t>мн.</w:t>
      </w:r>
      <w:r w:rsidRPr="00107131">
        <w:rPr>
          <w:lang w:val="uk-UA"/>
        </w:rPr>
        <w:t xml:space="preserve"> кительш, </w:t>
      </w:r>
      <w:r w:rsidRPr="00107131">
        <w:rPr>
          <w:i/>
          <w:iCs/>
          <w:lang w:val="uk-UA"/>
        </w:rPr>
        <w:t>й</w:t>
      </w:r>
      <w:r w:rsidRPr="00107131">
        <w:rPr>
          <w:lang w:val="uk-UA"/>
        </w:rPr>
        <w:t>]</w:t>
      </w:r>
      <w:r w:rsidR="00107131" w:rsidRPr="00107131">
        <w:rPr>
          <w:lang w:val="uk-UA"/>
        </w:rPr>
        <w:t xml:space="preserve">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тел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тела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тель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тел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тель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тела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тела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телЕ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телЕ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телЕ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телЕ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телЕ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телЕ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телЕ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тель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тель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тель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тель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тель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тель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тель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тель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тель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тель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тель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тель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тель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итель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тель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тель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тель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тель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тель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тель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тель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тель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тель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тель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тель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тель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тель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тельчаьрг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тель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(1)/кителий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тельш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тельш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тельш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ителе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теле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тельшк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тельшк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тельшк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тельшк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тельшк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тельшк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тельшка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телий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телий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телий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телий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телий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телий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телий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телий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телий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телий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телий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телий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телий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ителий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телий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телий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телий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телий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телий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ителий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телий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телий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телий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телий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телий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телий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телий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телийчаьргахула</w:t>
      </w:r>
    </w:p>
    <w:p w:rsidR="00BC53EC" w:rsidRPr="0010713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07131">
        <w:rPr>
          <w:b/>
          <w:bCs/>
          <w:lang w:val="uk-UA"/>
        </w:rPr>
        <w:t>кишлак</w:t>
      </w:r>
      <w:r w:rsidRPr="00107131">
        <w:rPr>
          <w:lang w:val="uk-UA"/>
        </w:rPr>
        <w:t xml:space="preserve"> [кишлакан, кишлакана, кишлак</w:t>
      </w:r>
      <w:r w:rsidR="00684AC7" w:rsidRPr="00107131">
        <w:rPr>
          <w:lang w:val="uk-UA"/>
        </w:rPr>
        <w:t>О</w:t>
      </w:r>
      <w:r w:rsidRPr="00107131">
        <w:rPr>
          <w:lang w:val="uk-UA"/>
        </w:rPr>
        <w:t>, кишлак</w:t>
      </w:r>
      <w:r w:rsidR="00684AC7" w:rsidRPr="00107131">
        <w:rPr>
          <w:lang w:val="uk-UA"/>
        </w:rPr>
        <w:t>Е</w:t>
      </w:r>
      <w:r w:rsidRPr="00107131">
        <w:rPr>
          <w:lang w:val="uk-UA"/>
        </w:rPr>
        <w:t xml:space="preserve">, </w:t>
      </w:r>
      <w:r w:rsidRPr="00107131">
        <w:rPr>
          <w:i/>
          <w:iCs/>
          <w:lang w:val="uk-UA"/>
        </w:rPr>
        <w:t>й;</w:t>
      </w:r>
      <w:r w:rsidRPr="00107131">
        <w:rPr>
          <w:lang w:val="uk-UA"/>
        </w:rPr>
        <w:t xml:space="preserve"> </w:t>
      </w:r>
      <w:r w:rsidRPr="00107131">
        <w:rPr>
          <w:i/>
          <w:iCs/>
          <w:lang w:val="uk-UA"/>
        </w:rPr>
        <w:t>мн.</w:t>
      </w:r>
      <w:r w:rsidRPr="00107131">
        <w:rPr>
          <w:lang w:val="uk-UA"/>
        </w:rPr>
        <w:t xml:space="preserve"> кишлакаш, </w:t>
      </w:r>
      <w:r w:rsidRPr="00107131">
        <w:rPr>
          <w:i/>
          <w:iCs/>
          <w:lang w:val="uk-UA"/>
        </w:rPr>
        <w:t>й</w:t>
      </w:r>
      <w:r w:rsidRPr="00107131">
        <w:rPr>
          <w:lang w:val="uk-UA"/>
        </w:rPr>
        <w:t>]</w:t>
      </w:r>
      <w:r w:rsidR="00107131" w:rsidRPr="00107131">
        <w:rPr>
          <w:lang w:val="uk-UA"/>
        </w:rPr>
        <w:t xml:space="preserve">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шлак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шлака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шлака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шлак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шлака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шлака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шлака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шлакЕ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шлакЕ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шлакЕ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шлакЕ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шлакЕ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шлакЕ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шлакЕ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шлака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шлака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шлака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шлака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шлака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шлака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шлака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шлака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шлака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шлака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шлака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шлака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шлака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ишлака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шлака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шлака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шлака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шлакачара, </w:t>
      </w:r>
      <w:r w:rsidR="00107131">
        <w:lastRenderedPageBreak/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шлака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шлака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шлака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шлака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шлака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шлака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шлака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шлака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шлака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шлакачаьрг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шлак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(1)/кишлакий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шлакаш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шлакаш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шлакаш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ишлаке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шлаке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шлакашк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шлакашк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шлакашк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шлакашк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шлакашк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шлакашк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шлакашка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шлакий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шлакий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шлакий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шлакий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шлакий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ишлакий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шлакий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шлакий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шлакий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шлакий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шлакий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шлакий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шлакий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ишлакий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ишлакий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ишлакий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ишлакий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ишлакий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ишлакий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ишлакий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ишлакий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ишлакий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ишлакий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ишлакий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ишлакий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ишлакий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ишлакий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ишлакийчаьргахула</w:t>
      </w:r>
    </w:p>
    <w:p w:rsidR="00BC53EC" w:rsidRPr="0010713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07131">
        <w:rPr>
          <w:b/>
          <w:bCs/>
          <w:lang w:val="uk-UA"/>
        </w:rPr>
        <w:t>кладовой</w:t>
      </w:r>
      <w:r w:rsidRPr="00107131">
        <w:rPr>
          <w:lang w:val="uk-UA"/>
        </w:rPr>
        <w:t xml:space="preserve"> [кладовойн, кладовойна, кладовойн</w:t>
      </w:r>
      <w:r w:rsidR="00684AC7" w:rsidRPr="00107131">
        <w:rPr>
          <w:lang w:val="uk-UA"/>
        </w:rPr>
        <w:t>О</w:t>
      </w:r>
      <w:r w:rsidRPr="00107131">
        <w:rPr>
          <w:lang w:val="uk-UA"/>
        </w:rPr>
        <w:t xml:space="preserve">, кладовойга, </w:t>
      </w:r>
      <w:r w:rsidRPr="00107131">
        <w:rPr>
          <w:i/>
          <w:iCs/>
          <w:lang w:val="uk-UA"/>
        </w:rPr>
        <w:t>й;</w:t>
      </w:r>
      <w:r w:rsidRPr="00107131">
        <w:rPr>
          <w:lang w:val="uk-UA"/>
        </w:rPr>
        <w:t xml:space="preserve"> </w:t>
      </w:r>
      <w:r w:rsidRPr="00107131">
        <w:rPr>
          <w:i/>
          <w:iCs/>
          <w:lang w:val="uk-UA"/>
        </w:rPr>
        <w:t>мн.</w:t>
      </w:r>
      <w:r w:rsidRPr="00107131">
        <w:rPr>
          <w:lang w:val="uk-UA"/>
        </w:rPr>
        <w:t xml:space="preserve"> кладовойш, </w:t>
      </w:r>
      <w:r w:rsidRPr="00107131">
        <w:rPr>
          <w:i/>
          <w:iCs/>
          <w:lang w:val="uk-UA"/>
        </w:rPr>
        <w:t>й</w:t>
      </w:r>
      <w:r w:rsidRPr="00107131">
        <w:rPr>
          <w:lang w:val="uk-UA"/>
        </w:rPr>
        <w:t>]</w:t>
      </w:r>
      <w:r w:rsidR="00107131" w:rsidRPr="00107131">
        <w:rPr>
          <w:lang w:val="uk-UA"/>
        </w:rPr>
        <w:t xml:space="preserve">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довой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довой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довой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довойн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довой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довой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довой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довой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довой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довой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довой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довой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довойг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довойга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довой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довой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довой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довой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довой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довой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довой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довой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довой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довой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довой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довой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довой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ладовой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довой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довой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довой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довой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довой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довой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довой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довой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довой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довой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довой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довой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довой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довойчаьрг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довой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(1)/кладовой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довойш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довойш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довойш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ладовой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довой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довойшк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довойшк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довойшк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довойшк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довойшк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довойшк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довойшка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довой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довой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довой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довой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довой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довой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довой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довой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довой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довой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довой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довой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довой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ладовой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довой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довой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довой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довой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довой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ладовой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довой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довой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довой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довой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довой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довой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довой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довойчаьргахула</w:t>
      </w:r>
    </w:p>
    <w:p w:rsidR="00BC53EC" w:rsidRPr="0010713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07131">
        <w:rPr>
          <w:b/>
          <w:bCs/>
          <w:lang w:val="uk-UA"/>
        </w:rPr>
        <w:t>класс</w:t>
      </w:r>
      <w:r w:rsidRPr="00107131">
        <w:rPr>
          <w:lang w:val="uk-UA"/>
        </w:rPr>
        <w:t xml:space="preserve"> [классан, классана, класс</w:t>
      </w:r>
      <w:r w:rsidR="00684AC7" w:rsidRPr="00107131">
        <w:rPr>
          <w:lang w:val="uk-UA"/>
        </w:rPr>
        <w:t>О</w:t>
      </w:r>
      <w:r w:rsidRPr="00107131">
        <w:rPr>
          <w:lang w:val="uk-UA"/>
        </w:rPr>
        <w:t>, класс</w:t>
      </w:r>
      <w:r w:rsidR="00684AC7" w:rsidRPr="00107131">
        <w:rPr>
          <w:lang w:val="uk-UA"/>
        </w:rPr>
        <w:t>Е</w:t>
      </w:r>
      <w:r w:rsidRPr="00107131">
        <w:rPr>
          <w:lang w:val="uk-UA"/>
        </w:rPr>
        <w:t xml:space="preserve">, </w:t>
      </w:r>
      <w:r w:rsidRPr="00107131">
        <w:rPr>
          <w:i/>
          <w:iCs/>
          <w:lang w:val="uk-UA"/>
        </w:rPr>
        <w:t>й;</w:t>
      </w:r>
      <w:r w:rsidRPr="00107131">
        <w:rPr>
          <w:lang w:val="uk-UA"/>
        </w:rPr>
        <w:t xml:space="preserve"> </w:t>
      </w:r>
      <w:r w:rsidRPr="00107131">
        <w:rPr>
          <w:i/>
          <w:iCs/>
          <w:lang w:val="uk-UA"/>
        </w:rPr>
        <w:t>мн.</w:t>
      </w:r>
      <w:r w:rsidRPr="00107131">
        <w:rPr>
          <w:lang w:val="uk-UA"/>
        </w:rPr>
        <w:t xml:space="preserve"> классаш, </w:t>
      </w:r>
      <w:r w:rsidRPr="00107131">
        <w:rPr>
          <w:i/>
          <w:iCs/>
          <w:lang w:val="uk-UA"/>
        </w:rPr>
        <w:t>й</w:t>
      </w:r>
      <w:r w:rsidRPr="00107131">
        <w:rPr>
          <w:lang w:val="uk-UA"/>
        </w:rPr>
        <w:t>]</w:t>
      </w:r>
      <w:r w:rsidR="00107131" w:rsidRPr="00107131">
        <w:rPr>
          <w:lang w:val="uk-UA"/>
        </w:rPr>
        <w:t xml:space="preserve">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а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а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а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а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а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Е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Е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Е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Е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Е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Е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Е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а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а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а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а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ачуьнца, </w:t>
      </w:r>
      <w:r w:rsidR="00107131">
        <w:lastRenderedPageBreak/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а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а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а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а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а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а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а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а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ласса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а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а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а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а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а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а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а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а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а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а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а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а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а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ачаьрг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(1)/классий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аш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аш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аш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лассе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е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ашк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ашк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ашк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ашк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ашк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ашк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ашка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й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ий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й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й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й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ий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й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й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й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й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й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й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й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лассий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й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ий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й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й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й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лассий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й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й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й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й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й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й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й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ийчаьргахула</w:t>
      </w:r>
    </w:p>
    <w:p w:rsidR="00BC53EC" w:rsidRPr="0010713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07131">
        <w:rPr>
          <w:b/>
          <w:bCs/>
          <w:lang w:val="uk-UA"/>
        </w:rPr>
        <w:t>классификаци</w:t>
      </w:r>
      <w:r w:rsidRPr="00107131">
        <w:rPr>
          <w:lang w:val="uk-UA"/>
        </w:rPr>
        <w:t xml:space="preserve"> [классификацин, классификацина, классификацин</w:t>
      </w:r>
      <w:r w:rsidR="00684AC7" w:rsidRPr="00107131">
        <w:rPr>
          <w:lang w:val="uk-UA"/>
        </w:rPr>
        <w:t>О</w:t>
      </w:r>
      <w:r w:rsidRPr="00107131">
        <w:rPr>
          <w:lang w:val="uk-UA"/>
        </w:rPr>
        <w:t xml:space="preserve">, классификацига, </w:t>
      </w:r>
      <w:r w:rsidRPr="00107131">
        <w:rPr>
          <w:i/>
          <w:iCs/>
          <w:lang w:val="uk-UA"/>
        </w:rPr>
        <w:t>й;</w:t>
      </w:r>
      <w:r w:rsidRPr="00107131">
        <w:rPr>
          <w:lang w:val="uk-UA"/>
        </w:rPr>
        <w:t xml:space="preserve"> </w:t>
      </w:r>
      <w:r w:rsidRPr="00107131">
        <w:rPr>
          <w:i/>
          <w:iCs/>
          <w:lang w:val="uk-UA"/>
        </w:rPr>
        <w:t>мн.</w:t>
      </w:r>
      <w:r w:rsidRPr="00107131">
        <w:rPr>
          <w:lang w:val="uk-UA"/>
        </w:rPr>
        <w:t xml:space="preserve"> классификацеш, </w:t>
      </w:r>
      <w:r w:rsidRPr="00107131">
        <w:rPr>
          <w:i/>
          <w:iCs/>
          <w:lang w:val="uk-UA"/>
        </w:rPr>
        <w:t>й</w:t>
      </w:r>
      <w:r w:rsidRPr="00107131">
        <w:rPr>
          <w:lang w:val="uk-UA"/>
        </w:rPr>
        <w:t>]</w:t>
      </w:r>
      <w:r w:rsidR="00107131" w:rsidRPr="00107131">
        <w:rPr>
          <w:lang w:val="uk-UA"/>
        </w:rPr>
        <w:t xml:space="preserve">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фикаци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ификаци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фикаци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фикацин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фикаци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ификаце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фикаце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фикаци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фикаци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фикаци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фикаци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фикаци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фикациг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ификацига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фикаци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ификаци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фикаци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фикаци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фикаци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ификаци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фикаци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фикаци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фикаци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фикаци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фикаци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фикаци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фикаци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лассификаци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фикаци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ификацичера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фикаци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фикаци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фикаци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ификаци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фикаци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фикаци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фикаци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фикаци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фикаци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фикаци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фикаци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ификацичаьрг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фикаце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(1)/классификацийн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фикацеш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фикацеш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фикацеш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лассификаце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фикаце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фикацешк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фикацешк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фикацешк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фикацешк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фикацешк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фикацешк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ификацешкахьахула</w:t>
      </w:r>
      <w:r w:rsidR="00107131" w:rsidRPr="00107131">
        <w:rPr>
          <w:lang w:val="uk-UA"/>
        </w:rPr>
        <w:br/>
      </w:r>
      <w:r w:rsidR="00107131" w:rsidRPr="00107131">
        <w:rPr>
          <w:lang w:val="uk-UA"/>
        </w:rPr>
        <w:br/>
      </w:r>
      <w:r w:rsidR="00107131">
        <w:t>S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фикацийниг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ификацийчун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фикацийчунн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фикацийчо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фикацийчуьнц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S</w:t>
      </w:r>
      <w:r w:rsidR="00107131" w:rsidRPr="00107131">
        <w:rPr>
          <w:lang w:val="uk-UA"/>
        </w:rPr>
        <w:t xml:space="preserve">/классификацийчух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фикацийчул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фикацийчуьнг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фикацийчуьнгахь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фикацийчуьнгахь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фикацийчуьнгахь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фикацийчуьнгахьахул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фикацийчуьнгара, </w:t>
      </w:r>
      <w:r w:rsidR="00107131">
        <w:t>S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7/классификацийчуьнг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A</w:t>
      </w:r>
      <w:r w:rsidR="00107131" w:rsidRPr="00107131">
        <w:rPr>
          <w:lang w:val="uk-UA"/>
        </w:rPr>
        <w:t xml:space="preserve">/классификацийнаш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G</w:t>
      </w:r>
      <w:r w:rsidR="00107131" w:rsidRPr="00107131">
        <w:rPr>
          <w:lang w:val="uk-UA"/>
        </w:rPr>
        <w:t xml:space="preserve">/классификацийчеран, </w:t>
      </w:r>
      <w:r w:rsidR="00107131">
        <w:lastRenderedPageBreak/>
        <w:t>P</w:t>
      </w:r>
      <w:r w:rsidR="00107131" w:rsidRPr="00107131">
        <w:rPr>
          <w:lang w:val="uk-UA"/>
        </w:rPr>
        <w:t>.</w:t>
      </w:r>
      <w:r w:rsidR="00107131">
        <w:t>D</w:t>
      </w:r>
      <w:r w:rsidR="00107131" w:rsidRPr="00107131">
        <w:rPr>
          <w:lang w:val="uk-UA"/>
        </w:rPr>
        <w:t xml:space="preserve">/классификацийчарн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</w:t>
      </w:r>
      <w:r w:rsidR="00107131" w:rsidRPr="00107131">
        <w:rPr>
          <w:lang w:val="uk-UA"/>
        </w:rPr>
        <w:t xml:space="preserve">/классификацийч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I</w:t>
      </w:r>
      <w:r w:rsidR="00107131" w:rsidRPr="00107131">
        <w:rPr>
          <w:lang w:val="uk-UA"/>
        </w:rPr>
        <w:t xml:space="preserve">/классификацийчаьрц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P</w:t>
      </w:r>
      <w:r w:rsidR="00107131" w:rsidRPr="00107131">
        <w:rPr>
          <w:lang w:val="uk-UA"/>
        </w:rPr>
        <w:t xml:space="preserve">/классификацийчарах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Equ</w:t>
      </w:r>
      <w:r w:rsidR="00107131" w:rsidRPr="00107131">
        <w:rPr>
          <w:lang w:val="uk-UA"/>
        </w:rPr>
        <w:t xml:space="preserve">/классификацийчарал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1/классификацийчаьрг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2/классификацийчаьргахь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3/классификацийчаьргахь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4/классификацийчаьргахь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5/классификацийчаьргахьахул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 xml:space="preserve">6/классификацийчаьргара, </w:t>
      </w:r>
      <w:r w:rsidR="00107131">
        <w:t>P</w:t>
      </w:r>
      <w:r w:rsidR="00107131" w:rsidRPr="00107131">
        <w:rPr>
          <w:lang w:val="uk-UA"/>
        </w:rPr>
        <w:t>.</w:t>
      </w:r>
      <w:r w:rsidR="00107131">
        <w:t>L</w:t>
      </w:r>
      <w:r w:rsidR="00107131" w:rsidRPr="00107131">
        <w:rPr>
          <w:lang w:val="uk-UA"/>
        </w:rPr>
        <w:t>7/классификацийчаьргахула</w:t>
      </w:r>
    </w:p>
    <w:p w:rsidR="00BC53EC" w:rsidRPr="000F586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0F5862">
        <w:rPr>
          <w:b/>
          <w:bCs/>
          <w:lang w:val="uk-UA"/>
        </w:rPr>
        <w:t>клевер</w:t>
      </w:r>
      <w:r w:rsidRPr="000F5862">
        <w:rPr>
          <w:lang w:val="uk-UA"/>
        </w:rPr>
        <w:t xml:space="preserve"> [клеверан, клеверна, клевер</w:t>
      </w:r>
      <w:r w:rsidR="00684AC7" w:rsidRPr="000F5862">
        <w:rPr>
          <w:lang w:val="uk-UA"/>
        </w:rPr>
        <w:t>О</w:t>
      </w:r>
      <w:r w:rsidRPr="000F5862">
        <w:rPr>
          <w:lang w:val="uk-UA"/>
        </w:rPr>
        <w:t>, клевер</w:t>
      </w:r>
      <w:r w:rsidR="00684AC7" w:rsidRPr="000F5862">
        <w:rPr>
          <w:lang w:val="uk-UA"/>
        </w:rPr>
        <w:t>Е</w:t>
      </w:r>
      <w:r w:rsidRPr="000F5862">
        <w:rPr>
          <w:lang w:val="uk-UA"/>
        </w:rPr>
        <w:t xml:space="preserve">, </w:t>
      </w:r>
      <w:r w:rsidRPr="000F5862">
        <w:rPr>
          <w:i/>
          <w:iCs/>
          <w:lang w:val="uk-UA"/>
        </w:rPr>
        <w:t>й;</w:t>
      </w:r>
      <w:r w:rsidRPr="000F5862">
        <w:rPr>
          <w:lang w:val="uk-UA"/>
        </w:rPr>
        <w:t xml:space="preserve"> </w:t>
      </w:r>
      <w:r w:rsidRPr="000F5862">
        <w:rPr>
          <w:i/>
          <w:iCs/>
          <w:lang w:val="uk-UA"/>
        </w:rPr>
        <w:t>мн.</w:t>
      </w:r>
      <w:r w:rsidRPr="000F5862">
        <w:rPr>
          <w:lang w:val="uk-UA"/>
        </w:rPr>
        <w:t xml:space="preserve"> клеверш, </w:t>
      </w:r>
      <w:r w:rsidRPr="000F5862">
        <w:rPr>
          <w:i/>
          <w:iCs/>
          <w:lang w:val="uk-UA"/>
        </w:rPr>
        <w:t>й</w:t>
      </w:r>
      <w:r w:rsidRPr="000F5862">
        <w:rPr>
          <w:lang w:val="uk-UA"/>
        </w:rPr>
        <w:t>]</w:t>
      </w:r>
      <w:r w:rsidR="000F5862" w:rsidRPr="000F5862">
        <w:rPr>
          <w:lang w:val="uk-UA"/>
        </w:rPr>
        <w:t xml:space="preserve">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A</w:t>
      </w:r>
      <w:r w:rsidR="000F5862" w:rsidRPr="000F5862">
        <w:rPr>
          <w:lang w:val="uk-UA"/>
        </w:rPr>
        <w:t xml:space="preserve">/клевер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G</w:t>
      </w:r>
      <w:r w:rsidR="000F5862" w:rsidRPr="000F5862">
        <w:rPr>
          <w:lang w:val="uk-UA"/>
        </w:rPr>
        <w:t xml:space="preserve">/клеверан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D</w:t>
      </w:r>
      <w:r w:rsidR="000F5862" w:rsidRPr="000F5862">
        <w:rPr>
          <w:lang w:val="uk-UA"/>
        </w:rPr>
        <w:t xml:space="preserve">/клеверн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E</w:t>
      </w:r>
      <w:r w:rsidR="000F5862" w:rsidRPr="000F5862">
        <w:rPr>
          <w:lang w:val="uk-UA"/>
        </w:rPr>
        <w:t xml:space="preserve">/клеверО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I</w:t>
      </w:r>
      <w:r w:rsidR="000F5862" w:rsidRPr="000F5862">
        <w:rPr>
          <w:lang w:val="uk-UA"/>
        </w:rPr>
        <w:t xml:space="preserve">/клеверц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S</w:t>
      </w:r>
      <w:r w:rsidR="000F5862" w:rsidRPr="000F5862">
        <w:rPr>
          <w:lang w:val="uk-UA"/>
        </w:rPr>
        <w:t xml:space="preserve">/клеверах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Equ</w:t>
      </w:r>
      <w:r w:rsidR="000F5862" w:rsidRPr="000F5862">
        <w:rPr>
          <w:lang w:val="uk-UA"/>
        </w:rPr>
        <w:t xml:space="preserve">/клеверал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1/клеверЕ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2/клеверЕр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3/клеверЕхь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4/клеверЕхь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5/клеверЕхьар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6/клеверЕхул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>7/клеверЕхьахула</w:t>
      </w:r>
      <w:r w:rsidR="000F5862" w:rsidRPr="000F5862">
        <w:rPr>
          <w:lang w:val="uk-UA"/>
        </w:rPr>
        <w:br/>
      </w:r>
      <w:r w:rsidR="000F5862" w:rsidRPr="000F5862">
        <w:rPr>
          <w:lang w:val="uk-UA"/>
        </w:rPr>
        <w:br/>
      </w:r>
      <w:r w:rsidR="000F5862">
        <w:t>S</w:t>
      </w:r>
      <w:r w:rsidR="000F5862" w:rsidRPr="000F5862">
        <w:rPr>
          <w:lang w:val="uk-UA"/>
        </w:rPr>
        <w:t>.</w:t>
      </w:r>
      <w:r w:rsidR="000F5862">
        <w:t>A</w:t>
      </w:r>
      <w:r w:rsidR="000F5862" w:rsidRPr="000F5862">
        <w:rPr>
          <w:lang w:val="uk-UA"/>
        </w:rPr>
        <w:t xml:space="preserve">/клеверниг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G</w:t>
      </w:r>
      <w:r w:rsidR="000F5862" w:rsidRPr="000F5862">
        <w:rPr>
          <w:lang w:val="uk-UA"/>
        </w:rPr>
        <w:t xml:space="preserve">/клеверчун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D</w:t>
      </w:r>
      <w:r w:rsidR="000F5862" w:rsidRPr="000F5862">
        <w:rPr>
          <w:lang w:val="uk-UA"/>
        </w:rPr>
        <w:t xml:space="preserve">/клеверчунн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E</w:t>
      </w:r>
      <w:r w:rsidR="000F5862" w:rsidRPr="000F5862">
        <w:rPr>
          <w:lang w:val="uk-UA"/>
        </w:rPr>
        <w:t xml:space="preserve">/клеверчо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I</w:t>
      </w:r>
      <w:r w:rsidR="000F5862" w:rsidRPr="000F5862">
        <w:rPr>
          <w:lang w:val="uk-UA"/>
        </w:rPr>
        <w:t xml:space="preserve">/клеверчуьнц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S</w:t>
      </w:r>
      <w:r w:rsidR="000F5862" w:rsidRPr="000F5862">
        <w:rPr>
          <w:lang w:val="uk-UA"/>
        </w:rPr>
        <w:t xml:space="preserve">/клеверчух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Equ</w:t>
      </w:r>
      <w:r w:rsidR="000F5862" w:rsidRPr="000F5862">
        <w:rPr>
          <w:lang w:val="uk-UA"/>
        </w:rPr>
        <w:t xml:space="preserve">/клеверчул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1/клеверчуьнг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2/клеверчуьнгахь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3/клеверчуьнгахь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4/клеверчуьнгахьар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5/клеверчуьнгахьахул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6/клеверчуьнгар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7/клеверчуьнгахул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A</w:t>
      </w:r>
      <w:r w:rsidR="000F5862" w:rsidRPr="000F5862">
        <w:rPr>
          <w:lang w:val="uk-UA"/>
        </w:rPr>
        <w:t xml:space="preserve">/клевернаш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G</w:t>
      </w:r>
      <w:r w:rsidR="000F5862" w:rsidRPr="000F5862">
        <w:rPr>
          <w:lang w:val="uk-UA"/>
        </w:rPr>
        <w:t xml:space="preserve">/клеверчеран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D</w:t>
      </w:r>
      <w:r w:rsidR="000F5862" w:rsidRPr="000F5862">
        <w:rPr>
          <w:lang w:val="uk-UA"/>
        </w:rPr>
        <w:t xml:space="preserve">/клеверчарн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E</w:t>
      </w:r>
      <w:r w:rsidR="000F5862" w:rsidRPr="000F5862">
        <w:rPr>
          <w:lang w:val="uk-UA"/>
        </w:rPr>
        <w:t xml:space="preserve">/клеверч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I</w:t>
      </w:r>
      <w:r w:rsidR="000F5862" w:rsidRPr="000F5862">
        <w:rPr>
          <w:lang w:val="uk-UA"/>
        </w:rPr>
        <w:t xml:space="preserve">/клеверчаьрц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S</w:t>
      </w:r>
      <w:r w:rsidR="000F5862" w:rsidRPr="000F5862">
        <w:rPr>
          <w:lang w:val="uk-UA"/>
        </w:rPr>
        <w:t xml:space="preserve">/клеверчарах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Equ</w:t>
      </w:r>
      <w:r w:rsidR="000F5862" w:rsidRPr="000F5862">
        <w:rPr>
          <w:lang w:val="uk-UA"/>
        </w:rPr>
        <w:t xml:space="preserve">/клеверчарал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1/клеверчаьрг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2/клеверчаьргахь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3/клеверчаьргахь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4/клеверчаьргахь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5/клеверчаьргахьахул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6/клеверчаьрг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>7/клеверчаьргахула</w:t>
      </w:r>
      <w:r w:rsidR="000F5862" w:rsidRPr="000F5862">
        <w:rPr>
          <w:lang w:val="uk-UA"/>
        </w:rPr>
        <w:br/>
      </w:r>
      <w:r w:rsidR="000F5862" w:rsidRPr="000F5862">
        <w:rPr>
          <w:lang w:val="uk-UA"/>
        </w:rPr>
        <w:br/>
      </w:r>
      <w:r w:rsidR="000F5862">
        <w:t>P</w:t>
      </w:r>
      <w:r w:rsidR="000F5862" w:rsidRPr="000F5862">
        <w:rPr>
          <w:lang w:val="uk-UA"/>
        </w:rPr>
        <w:t>.</w:t>
      </w:r>
      <w:r w:rsidR="000F5862">
        <w:t>A</w:t>
      </w:r>
      <w:r w:rsidR="000F5862" w:rsidRPr="000F5862">
        <w:rPr>
          <w:lang w:val="uk-UA"/>
        </w:rPr>
        <w:t xml:space="preserve">/клеверш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G</w:t>
      </w:r>
      <w:r w:rsidR="000F5862" w:rsidRPr="000F5862">
        <w:rPr>
          <w:lang w:val="uk-UA"/>
        </w:rPr>
        <w:t xml:space="preserve">(1)/клеверийн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D</w:t>
      </w:r>
      <w:r w:rsidR="000F5862" w:rsidRPr="000F5862">
        <w:rPr>
          <w:lang w:val="uk-UA"/>
        </w:rPr>
        <w:t xml:space="preserve">/клевершн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E</w:t>
      </w:r>
      <w:r w:rsidR="000F5862" w:rsidRPr="000F5862">
        <w:rPr>
          <w:lang w:val="uk-UA"/>
        </w:rPr>
        <w:t xml:space="preserve">/клеверш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I</w:t>
      </w:r>
      <w:r w:rsidR="000F5862" w:rsidRPr="000F5862">
        <w:rPr>
          <w:lang w:val="uk-UA"/>
        </w:rPr>
        <w:t xml:space="preserve">/клевершц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P</w:t>
      </w:r>
      <w:r w:rsidR="000F5862" w:rsidRPr="000F5862">
        <w:rPr>
          <w:lang w:val="uk-UA"/>
        </w:rPr>
        <w:t xml:space="preserve">/клеверех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Equ</w:t>
      </w:r>
      <w:r w:rsidR="000F5862" w:rsidRPr="000F5862">
        <w:rPr>
          <w:lang w:val="uk-UA"/>
        </w:rPr>
        <w:t xml:space="preserve">/клеверел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1/клевершк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2/клевершк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3/клевершкахь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4/клевершкахь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5/клевершкахь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6/клевершкахул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>7/клевершкахьахула</w:t>
      </w:r>
      <w:r w:rsidR="000F5862" w:rsidRPr="000F5862">
        <w:rPr>
          <w:lang w:val="uk-UA"/>
        </w:rPr>
        <w:br/>
      </w:r>
      <w:r w:rsidR="000F5862" w:rsidRPr="000F5862">
        <w:rPr>
          <w:lang w:val="uk-UA"/>
        </w:rPr>
        <w:br/>
      </w:r>
      <w:r w:rsidR="000F5862">
        <w:t>S</w:t>
      </w:r>
      <w:r w:rsidR="000F5862" w:rsidRPr="000F5862">
        <w:rPr>
          <w:lang w:val="uk-UA"/>
        </w:rPr>
        <w:t>.</w:t>
      </w:r>
      <w:r w:rsidR="000F5862">
        <w:t>A</w:t>
      </w:r>
      <w:r w:rsidR="000F5862" w:rsidRPr="000F5862">
        <w:rPr>
          <w:lang w:val="uk-UA"/>
        </w:rPr>
        <w:t xml:space="preserve">/клеверийниг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G</w:t>
      </w:r>
      <w:r w:rsidR="000F5862" w:rsidRPr="000F5862">
        <w:rPr>
          <w:lang w:val="uk-UA"/>
        </w:rPr>
        <w:t xml:space="preserve">/клеверийчун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D</w:t>
      </w:r>
      <w:r w:rsidR="000F5862" w:rsidRPr="000F5862">
        <w:rPr>
          <w:lang w:val="uk-UA"/>
        </w:rPr>
        <w:t xml:space="preserve">/клеверийчунн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E</w:t>
      </w:r>
      <w:r w:rsidR="000F5862" w:rsidRPr="000F5862">
        <w:rPr>
          <w:lang w:val="uk-UA"/>
        </w:rPr>
        <w:t xml:space="preserve">/клеверийчо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I</w:t>
      </w:r>
      <w:r w:rsidR="000F5862" w:rsidRPr="000F5862">
        <w:rPr>
          <w:lang w:val="uk-UA"/>
        </w:rPr>
        <w:t xml:space="preserve">/клеверийчуьнц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S</w:t>
      </w:r>
      <w:r w:rsidR="000F5862" w:rsidRPr="000F5862">
        <w:rPr>
          <w:lang w:val="uk-UA"/>
        </w:rPr>
        <w:t xml:space="preserve">/клеверийчух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Equ</w:t>
      </w:r>
      <w:r w:rsidR="000F5862" w:rsidRPr="000F5862">
        <w:rPr>
          <w:lang w:val="uk-UA"/>
        </w:rPr>
        <w:t xml:space="preserve">/клеверийчул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1/клеверийчуьнг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2/клеверийчуьнгахь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3/клеверийчуьнгахь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4/клеверийчуьнгахьар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5/клеверийчуьнгахьахул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6/клеверийчуьнгара, </w:t>
      </w:r>
      <w:r w:rsidR="000F5862">
        <w:t>S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7/клеверийчуьнгахул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A</w:t>
      </w:r>
      <w:r w:rsidR="000F5862" w:rsidRPr="000F5862">
        <w:rPr>
          <w:lang w:val="uk-UA"/>
        </w:rPr>
        <w:t xml:space="preserve">/клеверийнаш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G</w:t>
      </w:r>
      <w:r w:rsidR="000F5862" w:rsidRPr="000F5862">
        <w:rPr>
          <w:lang w:val="uk-UA"/>
        </w:rPr>
        <w:t xml:space="preserve">/клеверийчеран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D</w:t>
      </w:r>
      <w:r w:rsidR="000F5862" w:rsidRPr="000F5862">
        <w:rPr>
          <w:lang w:val="uk-UA"/>
        </w:rPr>
        <w:t xml:space="preserve">/клеверийчарн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E</w:t>
      </w:r>
      <w:r w:rsidR="000F5862" w:rsidRPr="000F5862">
        <w:rPr>
          <w:lang w:val="uk-UA"/>
        </w:rPr>
        <w:t xml:space="preserve">/клеверийч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I</w:t>
      </w:r>
      <w:r w:rsidR="000F5862" w:rsidRPr="000F5862">
        <w:rPr>
          <w:lang w:val="uk-UA"/>
        </w:rPr>
        <w:t xml:space="preserve">/клеверийчаьрц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P</w:t>
      </w:r>
      <w:r w:rsidR="000F5862" w:rsidRPr="000F5862">
        <w:rPr>
          <w:lang w:val="uk-UA"/>
        </w:rPr>
        <w:t xml:space="preserve">/клеверийчарах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Equ</w:t>
      </w:r>
      <w:r w:rsidR="000F5862" w:rsidRPr="000F5862">
        <w:rPr>
          <w:lang w:val="uk-UA"/>
        </w:rPr>
        <w:t xml:space="preserve">/клеверийчарал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1/клеверийчаьрг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2/клеверийчаьргахь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3/клеверийчаьргахь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4/клеверийчаьргахь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5/клеверийчаьргахьахул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 xml:space="preserve">6/клеверийчаьргара, </w:t>
      </w:r>
      <w:r w:rsidR="000F5862">
        <w:t>P</w:t>
      </w:r>
      <w:r w:rsidR="000F5862" w:rsidRPr="000F5862">
        <w:rPr>
          <w:lang w:val="uk-UA"/>
        </w:rPr>
        <w:t>.</w:t>
      </w:r>
      <w:r w:rsidR="000F5862">
        <w:t>L</w:t>
      </w:r>
      <w:r w:rsidR="000F5862" w:rsidRPr="000F5862">
        <w:rPr>
          <w:lang w:val="uk-UA"/>
        </w:rPr>
        <w:t>7/клеверийчаьргахула</w:t>
      </w:r>
    </w:p>
    <w:p w:rsidR="00BC53EC" w:rsidRPr="000F586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0F5862">
        <w:rPr>
          <w:b/>
          <w:bCs/>
          <w:noProof/>
          <w:lang w:val="uk-UA"/>
        </w:rPr>
        <w:t>клуб</w:t>
      </w:r>
      <w:r w:rsidRPr="000F5862">
        <w:rPr>
          <w:noProof/>
          <w:lang w:val="uk-UA"/>
        </w:rPr>
        <w:t xml:space="preserve"> [клубан, клубана, клуб</w:t>
      </w:r>
      <w:r w:rsidR="00684AC7" w:rsidRPr="000F5862">
        <w:rPr>
          <w:lang w:val="uk-UA"/>
        </w:rPr>
        <w:t>О</w:t>
      </w:r>
      <w:r w:rsidRPr="000F5862">
        <w:rPr>
          <w:noProof/>
          <w:lang w:val="uk-UA"/>
        </w:rPr>
        <w:t>, клуб</w:t>
      </w:r>
      <w:r w:rsidR="00684AC7" w:rsidRPr="000F5862">
        <w:rPr>
          <w:lang w:val="uk-UA"/>
        </w:rPr>
        <w:t>Е</w:t>
      </w:r>
      <w:r w:rsidRPr="000F5862">
        <w:rPr>
          <w:noProof/>
          <w:lang w:val="uk-UA"/>
        </w:rPr>
        <w:t xml:space="preserve">, </w:t>
      </w:r>
      <w:r w:rsidRPr="000F5862">
        <w:rPr>
          <w:i/>
          <w:iCs/>
          <w:noProof/>
          <w:lang w:val="uk-UA"/>
        </w:rPr>
        <w:t>й</w:t>
      </w:r>
      <w:r w:rsidRPr="000F5862">
        <w:rPr>
          <w:iCs/>
          <w:noProof/>
          <w:lang w:val="uk-UA"/>
        </w:rPr>
        <w:t xml:space="preserve">; </w:t>
      </w:r>
      <w:r w:rsidRPr="000F5862">
        <w:rPr>
          <w:i/>
          <w:iCs/>
          <w:noProof/>
          <w:lang w:val="uk-UA"/>
        </w:rPr>
        <w:t xml:space="preserve">мн. </w:t>
      </w:r>
      <w:r w:rsidRPr="000F5862">
        <w:rPr>
          <w:noProof/>
          <w:lang w:val="uk-UA"/>
        </w:rPr>
        <w:t xml:space="preserve">клубаш, </w:t>
      </w:r>
      <w:r w:rsidRPr="000F5862">
        <w:rPr>
          <w:i/>
          <w:iCs/>
          <w:noProof/>
          <w:lang w:val="uk-UA"/>
        </w:rPr>
        <w:t>й</w:t>
      </w:r>
      <w:r w:rsidRPr="000F5862">
        <w:rPr>
          <w:iCs/>
          <w:noProof/>
          <w:lang w:val="uk-UA"/>
        </w:rPr>
        <w:t>]</w:t>
      </w:r>
      <w:r w:rsidR="000F5862" w:rsidRPr="000F5862">
        <w:rPr>
          <w:iCs/>
          <w:noProof/>
          <w:lang w:val="uk-UA"/>
        </w:rPr>
        <w:t xml:space="preserve">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A</w:t>
      </w:r>
      <w:r w:rsidR="000F5862" w:rsidRPr="000F5862">
        <w:rPr>
          <w:iCs/>
          <w:noProof/>
          <w:lang w:val="uk-UA"/>
        </w:rPr>
        <w:t xml:space="preserve">/клуб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G</w:t>
      </w:r>
      <w:r w:rsidR="000F5862" w:rsidRPr="000F5862">
        <w:rPr>
          <w:iCs/>
          <w:noProof/>
          <w:lang w:val="uk-UA"/>
        </w:rPr>
        <w:t xml:space="preserve">/клубан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D</w:t>
      </w:r>
      <w:r w:rsidR="000F5862" w:rsidRPr="000F5862">
        <w:rPr>
          <w:iCs/>
          <w:noProof/>
          <w:lang w:val="uk-UA"/>
        </w:rPr>
        <w:t xml:space="preserve">/клубан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E</w:t>
      </w:r>
      <w:r w:rsidR="000F5862" w:rsidRPr="000F5862">
        <w:rPr>
          <w:iCs/>
          <w:noProof/>
          <w:lang w:val="uk-UA"/>
        </w:rPr>
        <w:t xml:space="preserve">/клубО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I</w:t>
      </w:r>
      <w:r w:rsidR="000F5862" w:rsidRPr="000F5862">
        <w:rPr>
          <w:iCs/>
          <w:noProof/>
          <w:lang w:val="uk-UA"/>
        </w:rPr>
        <w:t xml:space="preserve">/клубац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 xml:space="preserve">/клубах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Equ</w:t>
      </w:r>
      <w:r w:rsidR="000F5862" w:rsidRPr="000F5862">
        <w:rPr>
          <w:iCs/>
          <w:noProof/>
          <w:lang w:val="uk-UA"/>
        </w:rPr>
        <w:t xml:space="preserve">/клубал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1/клубЕ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2/клубЕр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3/клубЕхь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4/клубЕхь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5/клубЕхьар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6/клубЕхул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>7/клубЕхьахула</w:t>
      </w:r>
      <w:r w:rsidR="000F5862" w:rsidRPr="000F5862">
        <w:rPr>
          <w:iCs/>
          <w:noProof/>
          <w:lang w:val="uk-UA"/>
        </w:rPr>
        <w:br/>
      </w:r>
      <w:r w:rsidR="000F5862" w:rsidRPr="000F5862">
        <w:rPr>
          <w:iCs/>
          <w:noProof/>
          <w:lang w:val="uk-UA"/>
        </w:rPr>
        <w:br/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лубаниг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лубачун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лубачунн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лубачо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лубачуьнц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 xml:space="preserve">/клубачух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лубачул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лубачуьнг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лубачуьнгахь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лубачуьнгахь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лубачуьнгахь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лубачуьнгахьахул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лубачуьнг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7/клубачуьнг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лубанаш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лубачеран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лубачарн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лубач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лубачаьрц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 xml:space="preserve">/клубачарах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лубачарал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лубачаьрг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лубачаьргахь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лубачаьргахь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лубачаьргахь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лубачаьргахь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лубачаьрг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>7/клубачаьргахула</w:t>
      </w:r>
      <w:r w:rsidR="000F5862" w:rsidRPr="000F5862">
        <w:rPr>
          <w:noProof/>
          <w:lang w:val="uk-UA"/>
        </w:rPr>
        <w:br/>
      </w:r>
      <w:r w:rsidR="000F5862" w:rsidRPr="000F5862">
        <w:rPr>
          <w:noProof/>
          <w:lang w:val="uk-UA"/>
        </w:rPr>
        <w:br/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лубаш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(1)/клубийн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лубашн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лубаш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лубашц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 xml:space="preserve">/клубех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лубел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лубашк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лубашк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лубашкахь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лубашкахь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лубашкахь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лубашк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>7/клубашкахьахула</w:t>
      </w:r>
      <w:r w:rsidR="000F5862" w:rsidRPr="000F5862">
        <w:rPr>
          <w:noProof/>
          <w:lang w:val="uk-UA"/>
        </w:rPr>
        <w:br/>
      </w:r>
      <w:r w:rsidR="000F5862" w:rsidRPr="000F5862">
        <w:rPr>
          <w:noProof/>
          <w:lang w:val="uk-UA"/>
        </w:rPr>
        <w:br/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лубийниг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лубийчун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лубийчунн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лубийчо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лубийчуьнц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 xml:space="preserve">/клубийчух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лубийчул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лубийчуьнг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лубийчуьнгахь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лубийчуьнгахь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лубийчуьнгахь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лубийчуьнгахьахул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лубийчуьнг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7/клубийчуьнг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лубийнаш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лубийчеран, </w:t>
      </w:r>
      <w:r w:rsidR="000F5862">
        <w:rPr>
          <w:noProof/>
        </w:rPr>
        <w:lastRenderedPageBreak/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лубийчарн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лубийч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лубийчаьрц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 xml:space="preserve">/клубийчарах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лубийчарал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лубийчаьрг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лубийчаьргахь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лубийчаьргахь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лубийчаьргахь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лубийчаьргахь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лубийчаьрг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>7/клубийчаьргахула</w:t>
      </w:r>
    </w:p>
    <w:p w:rsidR="00BC53EC" w:rsidRPr="000F586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0F5862">
        <w:rPr>
          <w:b/>
          <w:bCs/>
          <w:noProof/>
          <w:lang w:val="uk-UA"/>
        </w:rPr>
        <w:t>коалици</w:t>
      </w:r>
      <w:r w:rsidRPr="000F5862">
        <w:rPr>
          <w:noProof/>
          <w:lang w:val="uk-UA"/>
        </w:rPr>
        <w:t xml:space="preserve"> [коалицин, коалицина, коалицин</w:t>
      </w:r>
      <w:r w:rsidR="00684AC7" w:rsidRPr="000F5862">
        <w:rPr>
          <w:lang w:val="uk-UA"/>
        </w:rPr>
        <w:t>О</w:t>
      </w:r>
      <w:r w:rsidRPr="000F5862">
        <w:rPr>
          <w:noProof/>
          <w:lang w:val="uk-UA"/>
        </w:rPr>
        <w:t xml:space="preserve">, коалицига, </w:t>
      </w:r>
      <w:r w:rsidRPr="000F5862">
        <w:rPr>
          <w:i/>
          <w:iCs/>
          <w:noProof/>
          <w:lang w:val="uk-UA"/>
        </w:rPr>
        <w:t>й</w:t>
      </w:r>
      <w:r w:rsidRPr="000F5862">
        <w:rPr>
          <w:iCs/>
          <w:noProof/>
          <w:lang w:val="uk-UA"/>
        </w:rPr>
        <w:t xml:space="preserve">; </w:t>
      </w:r>
      <w:r w:rsidRPr="000F5862">
        <w:rPr>
          <w:i/>
          <w:iCs/>
          <w:noProof/>
          <w:lang w:val="uk-UA"/>
        </w:rPr>
        <w:t xml:space="preserve">мн. </w:t>
      </w:r>
      <w:r w:rsidRPr="000F5862">
        <w:rPr>
          <w:noProof/>
          <w:lang w:val="uk-UA"/>
        </w:rPr>
        <w:t xml:space="preserve">коалицеш, </w:t>
      </w:r>
      <w:r w:rsidRPr="000F5862">
        <w:rPr>
          <w:i/>
          <w:iCs/>
          <w:noProof/>
          <w:lang w:val="uk-UA"/>
        </w:rPr>
        <w:t>й</w:t>
      </w:r>
      <w:r w:rsidRPr="000F5862">
        <w:rPr>
          <w:iCs/>
          <w:noProof/>
          <w:lang w:val="uk-UA"/>
        </w:rPr>
        <w:t>]</w:t>
      </w:r>
      <w:r w:rsidR="000F5862" w:rsidRPr="000F5862">
        <w:rPr>
          <w:iCs/>
          <w:noProof/>
          <w:lang w:val="uk-UA"/>
        </w:rPr>
        <w:t xml:space="preserve">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A</w:t>
      </w:r>
      <w:r w:rsidR="000F5862" w:rsidRPr="000F5862">
        <w:rPr>
          <w:iCs/>
          <w:noProof/>
          <w:lang w:val="uk-UA"/>
        </w:rPr>
        <w:t xml:space="preserve">/коалици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G</w:t>
      </w:r>
      <w:r w:rsidR="000F5862" w:rsidRPr="000F5862">
        <w:rPr>
          <w:iCs/>
          <w:noProof/>
          <w:lang w:val="uk-UA"/>
        </w:rPr>
        <w:t xml:space="preserve">/коалицин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D</w:t>
      </w:r>
      <w:r w:rsidR="000F5862" w:rsidRPr="000F5862">
        <w:rPr>
          <w:iCs/>
          <w:noProof/>
          <w:lang w:val="uk-UA"/>
        </w:rPr>
        <w:t xml:space="preserve">/коалицин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E</w:t>
      </w:r>
      <w:r w:rsidR="000F5862" w:rsidRPr="000F5862">
        <w:rPr>
          <w:iCs/>
          <w:noProof/>
          <w:lang w:val="uk-UA"/>
        </w:rPr>
        <w:t xml:space="preserve">/коалицинО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I</w:t>
      </w:r>
      <w:r w:rsidR="000F5862" w:rsidRPr="000F5862">
        <w:rPr>
          <w:iCs/>
          <w:noProof/>
          <w:lang w:val="uk-UA"/>
        </w:rPr>
        <w:t xml:space="preserve">/коалициц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 xml:space="preserve">/коалицех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Equ</w:t>
      </w:r>
      <w:r w:rsidR="000F5862" w:rsidRPr="000F5862">
        <w:rPr>
          <w:iCs/>
          <w:noProof/>
          <w:lang w:val="uk-UA"/>
        </w:rPr>
        <w:t xml:space="preserve">/коалицел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1/коалициг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2/коалицигар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3/коалицигахь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4/коалицигахь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5/коалицигахьар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 xml:space="preserve">6/коалицигахула, </w:t>
      </w:r>
      <w:r w:rsidR="000F5862">
        <w:rPr>
          <w:iCs/>
          <w:noProof/>
        </w:rPr>
        <w:t>S</w:t>
      </w:r>
      <w:r w:rsidR="000F5862" w:rsidRPr="000F5862">
        <w:rPr>
          <w:iCs/>
          <w:noProof/>
          <w:lang w:val="uk-UA"/>
        </w:rPr>
        <w:t>.</w:t>
      </w:r>
      <w:r w:rsidR="000F5862">
        <w:rPr>
          <w:iCs/>
          <w:noProof/>
        </w:rPr>
        <w:t>L</w:t>
      </w:r>
      <w:r w:rsidR="000F5862" w:rsidRPr="000F5862">
        <w:rPr>
          <w:iCs/>
          <w:noProof/>
          <w:lang w:val="uk-UA"/>
        </w:rPr>
        <w:t>7/коалицигахьахула</w:t>
      </w:r>
      <w:r w:rsidR="000F5862" w:rsidRPr="000F5862">
        <w:rPr>
          <w:iCs/>
          <w:noProof/>
          <w:lang w:val="uk-UA"/>
        </w:rPr>
        <w:br/>
      </w:r>
      <w:r w:rsidR="000F5862" w:rsidRPr="000F5862">
        <w:rPr>
          <w:iCs/>
          <w:noProof/>
          <w:lang w:val="uk-UA"/>
        </w:rPr>
        <w:br/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оалициниг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оалицичун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оалицичунн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оалицичо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оалицичуьнц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 xml:space="preserve">/коалицичух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оалицичул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оалицичуьнг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оалицичуьнгахь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оалицичуьнгахь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оалицичуьнгахь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оалицичуьнгахьахул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оалицичуьнг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7/коалицичуьнг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оалицинаш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оалицичеран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оалицичарн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оалицич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оалицичаьрц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 xml:space="preserve">/коалицичарах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оалицичарал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оалицичаьрг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оалицичаьргахь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оалицичаьргахь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оалицичаьргахь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оалицичаьргахь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оалицичаьрг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>7/коалицичаьргахула</w:t>
      </w:r>
      <w:r w:rsidR="000F5862" w:rsidRPr="000F5862">
        <w:rPr>
          <w:noProof/>
          <w:lang w:val="uk-UA"/>
        </w:rPr>
        <w:br/>
      </w:r>
      <w:r w:rsidR="000F5862" w:rsidRPr="000F5862">
        <w:rPr>
          <w:noProof/>
          <w:lang w:val="uk-UA"/>
        </w:rPr>
        <w:br/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оалицеш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(1)/коалицийн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оалицешн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оалицеш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оалицешц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 xml:space="preserve">/коалицех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оалицел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оалицешк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оалицешк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оалицешкахь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оалицешкахь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оалицешкахь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оалицешк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>7/коалицешкахьахула</w:t>
      </w:r>
      <w:r w:rsidR="000F5862" w:rsidRPr="000F5862">
        <w:rPr>
          <w:noProof/>
          <w:lang w:val="uk-UA"/>
        </w:rPr>
        <w:br/>
      </w:r>
      <w:r w:rsidR="000F5862" w:rsidRPr="000F5862">
        <w:rPr>
          <w:noProof/>
          <w:lang w:val="uk-UA"/>
        </w:rPr>
        <w:br/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оалицийниг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оалицийчун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оалицийчунн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оалицийчо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оалицийчуьнц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 xml:space="preserve">/коалицийчух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оалицийчул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оалицийчуьнг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оалицийчуьнгахь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оалицийчуьнгахь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оалицийчуьнгахь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оалицийчуьнгахьахул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оалицийчуьнгара, </w:t>
      </w:r>
      <w:r w:rsidR="000F5862">
        <w:rPr>
          <w:noProof/>
        </w:rPr>
        <w:t>S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7/коалицийчуьнг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A</w:t>
      </w:r>
      <w:r w:rsidR="000F5862" w:rsidRPr="000F5862">
        <w:rPr>
          <w:noProof/>
          <w:lang w:val="uk-UA"/>
        </w:rPr>
        <w:t xml:space="preserve">/коалицийнаш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G</w:t>
      </w:r>
      <w:r w:rsidR="000F5862" w:rsidRPr="000F5862">
        <w:rPr>
          <w:noProof/>
          <w:lang w:val="uk-UA"/>
        </w:rPr>
        <w:t xml:space="preserve">/коалицийчеран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D</w:t>
      </w:r>
      <w:r w:rsidR="000F5862" w:rsidRPr="000F5862">
        <w:rPr>
          <w:noProof/>
          <w:lang w:val="uk-UA"/>
        </w:rPr>
        <w:t xml:space="preserve">/коалицийчарн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</w:t>
      </w:r>
      <w:r w:rsidR="000F5862" w:rsidRPr="000F5862">
        <w:rPr>
          <w:noProof/>
          <w:lang w:val="uk-UA"/>
        </w:rPr>
        <w:t xml:space="preserve">/коалицийч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I</w:t>
      </w:r>
      <w:r w:rsidR="000F5862" w:rsidRPr="000F5862">
        <w:rPr>
          <w:noProof/>
          <w:lang w:val="uk-UA"/>
        </w:rPr>
        <w:t xml:space="preserve">/коалицийчаьрц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 xml:space="preserve">/коалицийчарах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Equ</w:t>
      </w:r>
      <w:r w:rsidR="000F5862" w:rsidRPr="000F5862">
        <w:rPr>
          <w:noProof/>
          <w:lang w:val="uk-UA"/>
        </w:rPr>
        <w:t xml:space="preserve">/коалицийчарал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1/коалицийчаьрг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2/коалицийчаьргахь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3/коалицийчаьргахь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4/коалицийчаьргахь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5/коалицийчаьргахьахул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 xml:space="preserve">6/коалицийчаьргара, </w:t>
      </w:r>
      <w:r w:rsidR="000F5862">
        <w:rPr>
          <w:noProof/>
        </w:rPr>
        <w:t>P</w:t>
      </w:r>
      <w:r w:rsidR="000F5862" w:rsidRPr="000F5862">
        <w:rPr>
          <w:noProof/>
          <w:lang w:val="uk-UA"/>
        </w:rPr>
        <w:t>.</w:t>
      </w:r>
      <w:r w:rsidR="000F5862">
        <w:rPr>
          <w:noProof/>
        </w:rPr>
        <w:t>L</w:t>
      </w:r>
      <w:r w:rsidR="000F5862" w:rsidRPr="000F5862">
        <w:rPr>
          <w:noProof/>
          <w:lang w:val="uk-UA"/>
        </w:rPr>
        <w:t>7/коалиц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вст</w:t>
      </w:r>
      <w:r w:rsidRPr="00533022">
        <w:rPr>
          <w:noProof/>
          <w:lang w:val="uk-UA"/>
        </w:rPr>
        <w:t xml:space="preserve"> [ковстан, ковстана, ковст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овст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вста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 w:rsidRPr="00533022">
        <w:rPr>
          <w:iCs/>
          <w:noProof/>
          <w:lang w:val="uk-UA"/>
        </w:rPr>
        <w:t xml:space="preserve">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A</w:t>
      </w:r>
      <w:r w:rsidR="00533022" w:rsidRPr="00533022">
        <w:rPr>
          <w:iCs/>
          <w:noProof/>
          <w:lang w:val="uk-UA"/>
        </w:rPr>
        <w:t xml:space="preserve">/ковст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G</w:t>
      </w:r>
      <w:r w:rsidR="00533022" w:rsidRPr="00533022">
        <w:rPr>
          <w:iCs/>
          <w:noProof/>
          <w:lang w:val="uk-UA"/>
        </w:rPr>
        <w:t xml:space="preserve">/ковстан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D</w:t>
      </w:r>
      <w:r w:rsidR="00533022" w:rsidRPr="00533022">
        <w:rPr>
          <w:iCs/>
          <w:noProof/>
          <w:lang w:val="uk-UA"/>
        </w:rPr>
        <w:t xml:space="preserve">/ковстан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</w:t>
      </w:r>
      <w:r w:rsidR="00533022" w:rsidRPr="00533022">
        <w:rPr>
          <w:iCs/>
          <w:noProof/>
          <w:lang w:val="uk-UA"/>
        </w:rPr>
        <w:t xml:space="preserve">/ковстО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I</w:t>
      </w:r>
      <w:r w:rsidR="00533022" w:rsidRPr="00533022">
        <w:rPr>
          <w:iCs/>
          <w:noProof/>
          <w:lang w:val="uk-UA"/>
        </w:rPr>
        <w:t xml:space="preserve">/ковстац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 xml:space="preserve">/ковстах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qu</w:t>
      </w:r>
      <w:r w:rsidR="00533022" w:rsidRPr="00533022">
        <w:rPr>
          <w:iCs/>
          <w:noProof/>
          <w:lang w:val="uk-UA"/>
        </w:rPr>
        <w:t xml:space="preserve">/ковста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1/ковстЕ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2/ковстЕ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3/ковстЕх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4/ковстЕхь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5/ковстЕхь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6/ковстЕхул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>7/ковстЕхьахула</w:t>
      </w:r>
      <w:r w:rsidR="00533022" w:rsidRPr="00533022">
        <w:rPr>
          <w:iCs/>
          <w:noProof/>
          <w:lang w:val="uk-UA"/>
        </w:rPr>
        <w:br/>
      </w:r>
      <w:r w:rsidR="00533022" w:rsidRPr="00533022">
        <w:rPr>
          <w:iCs/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вста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вста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вста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вста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вста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вста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вста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вста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вста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вста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вста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вста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вста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вста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вста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вста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вста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вста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вста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вста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вста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вста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вста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вста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вста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вста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вста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вста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вст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вст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вста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вста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вста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вст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вст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вста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вста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вста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вста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вста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вста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вста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вст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вст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вст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встийчо, </w:t>
      </w:r>
      <w:r w:rsidR="00533022">
        <w:rPr>
          <w:noProof/>
        </w:rPr>
        <w:lastRenderedPageBreak/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вст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вст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вст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встий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вст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вст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вст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встий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вст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вст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вст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вст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вст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вст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вст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вст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вст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вст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вст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вст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вст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вст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вст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вст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г</w:t>
      </w:r>
      <w:r w:rsidRPr="00533022">
        <w:rPr>
          <w:noProof/>
          <w:lang w:val="uk-UA"/>
        </w:rPr>
        <w:t xml:space="preserve"> [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ган, 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гана, 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г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г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б</w:t>
      </w:r>
      <w:r w:rsidRPr="00533022">
        <w:rPr>
          <w:iCs/>
          <w:noProof/>
          <w:lang w:val="uk-UA"/>
        </w:rPr>
        <w:t>;</w:t>
      </w:r>
      <w:r w:rsidRPr="00533022">
        <w:rPr>
          <w:i/>
          <w:iCs/>
          <w:noProof/>
          <w:lang w:val="uk-UA"/>
        </w:rPr>
        <w:t xml:space="preserve"> мн</w:t>
      </w:r>
      <w:r w:rsidRPr="00533022">
        <w:rPr>
          <w:noProof/>
          <w:lang w:val="uk-UA"/>
        </w:rPr>
        <w:t>. к</w:t>
      </w:r>
      <w:r w:rsidR="00684AC7" w:rsidRPr="00533022">
        <w:rPr>
          <w:noProof/>
          <w:lang w:val="uk-UA"/>
        </w:rPr>
        <w:t>О</w:t>
      </w:r>
      <w:r w:rsidRPr="00533022">
        <w:rPr>
          <w:noProof/>
          <w:lang w:val="uk-UA"/>
        </w:rPr>
        <w:t xml:space="preserve">гаш, </w:t>
      </w:r>
      <w:r w:rsidRPr="00533022">
        <w:rPr>
          <w:i/>
          <w:lang w:val="uk-UA"/>
        </w:rPr>
        <w:t>д</w:t>
      </w:r>
      <w:r w:rsidRPr="00533022">
        <w:rPr>
          <w:lang w:val="uk-UA"/>
        </w:rPr>
        <w:t>]</w:t>
      </w:r>
      <w:r w:rsidR="00533022" w:rsidRPr="00533022">
        <w:rPr>
          <w:lang w:val="uk-UA"/>
        </w:rPr>
        <w:t xml:space="preserve">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A</w:t>
      </w:r>
      <w:r w:rsidR="00533022" w:rsidRPr="00533022">
        <w:rPr>
          <w:lang w:val="uk-UA"/>
        </w:rPr>
        <w:t xml:space="preserve">/ког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G</w:t>
      </w:r>
      <w:r w:rsidR="00533022" w:rsidRPr="00533022">
        <w:rPr>
          <w:lang w:val="uk-UA"/>
        </w:rPr>
        <w:t xml:space="preserve">/кОган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D</w:t>
      </w:r>
      <w:r w:rsidR="00533022" w:rsidRPr="00533022">
        <w:rPr>
          <w:lang w:val="uk-UA"/>
        </w:rPr>
        <w:t xml:space="preserve">/кОгана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E</w:t>
      </w:r>
      <w:r w:rsidR="00533022" w:rsidRPr="00533022">
        <w:rPr>
          <w:lang w:val="uk-UA"/>
        </w:rPr>
        <w:t xml:space="preserve">/кОгО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I</w:t>
      </w:r>
      <w:r w:rsidR="00533022" w:rsidRPr="00533022">
        <w:rPr>
          <w:lang w:val="uk-UA"/>
        </w:rPr>
        <w:t xml:space="preserve">/кОгаца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S</w:t>
      </w:r>
      <w:r w:rsidR="00533022" w:rsidRPr="00533022">
        <w:rPr>
          <w:lang w:val="uk-UA"/>
        </w:rPr>
        <w:t xml:space="preserve">/кОгах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Equ</w:t>
      </w:r>
      <w:r w:rsidR="00533022" w:rsidRPr="00533022">
        <w:rPr>
          <w:lang w:val="uk-UA"/>
        </w:rPr>
        <w:t xml:space="preserve">/кОгал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L</w:t>
      </w:r>
      <w:r w:rsidR="00533022" w:rsidRPr="00533022">
        <w:rPr>
          <w:lang w:val="uk-UA"/>
        </w:rPr>
        <w:t xml:space="preserve">1/кОгЕ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L</w:t>
      </w:r>
      <w:r w:rsidR="00533022" w:rsidRPr="00533022">
        <w:rPr>
          <w:lang w:val="uk-UA"/>
        </w:rPr>
        <w:t xml:space="preserve">2/кОгЕра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L</w:t>
      </w:r>
      <w:r w:rsidR="00533022" w:rsidRPr="00533022">
        <w:rPr>
          <w:lang w:val="uk-UA"/>
        </w:rPr>
        <w:t xml:space="preserve">3/кОгЕхь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L</w:t>
      </w:r>
      <w:r w:rsidR="00533022" w:rsidRPr="00533022">
        <w:rPr>
          <w:lang w:val="uk-UA"/>
        </w:rPr>
        <w:t xml:space="preserve">4/кОгЕхьа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L</w:t>
      </w:r>
      <w:r w:rsidR="00533022" w:rsidRPr="00533022">
        <w:rPr>
          <w:lang w:val="uk-UA"/>
        </w:rPr>
        <w:t xml:space="preserve">5/кОгЕхьара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L</w:t>
      </w:r>
      <w:r w:rsidR="00533022" w:rsidRPr="00533022">
        <w:rPr>
          <w:lang w:val="uk-UA"/>
        </w:rPr>
        <w:t xml:space="preserve">6/кОгЕхула, </w:t>
      </w:r>
      <w:r w:rsidR="00533022">
        <w:t>S</w:t>
      </w:r>
      <w:r w:rsidR="00533022" w:rsidRPr="00533022">
        <w:rPr>
          <w:lang w:val="uk-UA"/>
        </w:rPr>
        <w:t>.</w:t>
      </w:r>
      <w:r w:rsidR="00533022">
        <w:t>L</w:t>
      </w:r>
      <w:r w:rsidR="00533022" w:rsidRPr="00533022">
        <w:rPr>
          <w:lang w:val="uk-UA"/>
        </w:rPr>
        <w:t>7/кОгЕхьахула</w:t>
      </w:r>
      <w:r w:rsidR="00533022" w:rsidRPr="00533022">
        <w:rPr>
          <w:lang w:val="uk-UA"/>
        </w:rPr>
        <w:br/>
      </w:r>
      <w:r w:rsidR="00533022" w:rsidRPr="00533022">
        <w:rPr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га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га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га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га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га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га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га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га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га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га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га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га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га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га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га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га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га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га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га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га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га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га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га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га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га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га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га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га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г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г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га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га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га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г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г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га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га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га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га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га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га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га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г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г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г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гий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г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г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г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гий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г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г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г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гий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г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г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г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г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г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г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г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г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г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г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г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г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г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г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г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г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декс</w:t>
      </w:r>
      <w:r w:rsidRPr="00533022">
        <w:rPr>
          <w:noProof/>
          <w:lang w:val="uk-UA"/>
        </w:rPr>
        <w:t xml:space="preserve"> [кодексан, кодексана, кодекс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одекс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декса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 w:rsidRPr="00533022">
        <w:rPr>
          <w:iCs/>
          <w:noProof/>
          <w:lang w:val="uk-UA"/>
        </w:rPr>
        <w:t xml:space="preserve">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A</w:t>
      </w:r>
      <w:r w:rsidR="00533022" w:rsidRPr="00533022">
        <w:rPr>
          <w:iCs/>
          <w:noProof/>
          <w:lang w:val="uk-UA"/>
        </w:rPr>
        <w:t xml:space="preserve">/кодекс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G</w:t>
      </w:r>
      <w:r w:rsidR="00533022" w:rsidRPr="00533022">
        <w:rPr>
          <w:iCs/>
          <w:noProof/>
          <w:lang w:val="uk-UA"/>
        </w:rPr>
        <w:t xml:space="preserve">/кодексан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D</w:t>
      </w:r>
      <w:r w:rsidR="00533022" w:rsidRPr="00533022">
        <w:rPr>
          <w:iCs/>
          <w:noProof/>
          <w:lang w:val="uk-UA"/>
        </w:rPr>
        <w:t xml:space="preserve">/кодексан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</w:t>
      </w:r>
      <w:r w:rsidR="00533022" w:rsidRPr="00533022">
        <w:rPr>
          <w:iCs/>
          <w:noProof/>
          <w:lang w:val="uk-UA"/>
        </w:rPr>
        <w:t xml:space="preserve">/кодексО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I</w:t>
      </w:r>
      <w:r w:rsidR="00533022" w:rsidRPr="00533022">
        <w:rPr>
          <w:iCs/>
          <w:noProof/>
          <w:lang w:val="uk-UA"/>
        </w:rPr>
        <w:t xml:space="preserve">/кодексац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 xml:space="preserve">/кодексах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qu</w:t>
      </w:r>
      <w:r w:rsidR="00533022" w:rsidRPr="00533022">
        <w:rPr>
          <w:iCs/>
          <w:noProof/>
          <w:lang w:val="uk-UA"/>
        </w:rPr>
        <w:t xml:space="preserve">/кодекса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1/кодексЕ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2/кодексЕ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3/кодексЕх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4/кодексЕхь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5/кодексЕхь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6/кодексЕхул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>7/кодексЕхьахула</w:t>
      </w:r>
      <w:r w:rsidR="00533022" w:rsidRPr="00533022">
        <w:rPr>
          <w:iCs/>
          <w:noProof/>
          <w:lang w:val="uk-UA"/>
        </w:rPr>
        <w:br/>
      </w:r>
      <w:r w:rsidR="00533022" w:rsidRPr="00533022">
        <w:rPr>
          <w:iCs/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декса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декса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декса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декса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декса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декса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декса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декса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декса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декса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декса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декса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декса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декса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декса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декса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декса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декса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декса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декса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декса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декса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декса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декса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декса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декса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декса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декса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декс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декс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декса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декса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декса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декс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декс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декса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декса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декса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декса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декса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декса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декса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декс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декс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декс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дексий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декс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декс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декс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дексийчуьнга, </w:t>
      </w:r>
      <w:r w:rsidR="00533022">
        <w:rPr>
          <w:noProof/>
        </w:rPr>
        <w:lastRenderedPageBreak/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декс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декс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декс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дексий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декс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декс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декс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декс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декс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декс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декс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декс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декс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декс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декс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декс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декс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декс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декс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дексийчаьргахула</w:t>
      </w:r>
    </w:p>
    <w:p w:rsidR="00533022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iCs/>
          <w:noProof/>
          <w:lang w:val="uk-UA"/>
        </w:rPr>
      </w:pPr>
      <w:r w:rsidRPr="00533022">
        <w:rPr>
          <w:b/>
          <w:bCs/>
          <w:noProof/>
          <w:lang w:val="uk-UA"/>
        </w:rPr>
        <w:t>кож</w:t>
      </w:r>
      <w:r w:rsidRPr="00533022">
        <w:rPr>
          <w:noProof/>
          <w:lang w:val="uk-UA"/>
        </w:rPr>
        <w:t xml:space="preserve"> [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ьжан, 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ьжана, 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ьж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ьж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ажар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>
        <w:rPr>
          <w:iCs/>
          <w:noProof/>
          <w:lang w:val="uk-UA"/>
        </w:rPr>
        <w:t xml:space="preserve"> S.A/кож, S.G/кОьжан, S.D/кОьжана, S.E/кОьжО, S.I/кОьжаца, S.S/кОьжах, S.Equ/кОьжал, S.L1/кОьжЕ, S.L2/кОьжЕра, S.L3/кОьжЕхь, S.L4/кОьжЕхьа, S.L5/кОьжЕхьара, S.L6/кОьжЕхула, S.L7/кОьжЕхьахула</w:t>
      </w:r>
      <w:r w:rsidR="00533022">
        <w:rPr>
          <w:iCs/>
          <w:noProof/>
          <w:lang w:val="uk-UA"/>
        </w:rPr>
        <w:br/>
      </w:r>
      <w:r w:rsidR="00533022">
        <w:rPr>
          <w:iCs/>
          <w:noProof/>
          <w:lang w:val="uk-UA"/>
        </w:rPr>
        <w:br/>
        <w:t>S.A/кОьжаниг, S.G/кОьжачун, S.D/кОьжачунна, S.E/кОьжачо, S.I/кОьжачуьнца, S.S/кОьжачух, S.Equ/кОьжачул, S.L1/кОьжачуьнга, S.L2/кОьжачуьнгахь, S.L3/кОьжачуьнгахьа, S.L4/кОьжачуьнгахьара, S.L5/кОьжачуьнгахьахула, S.L6/кОьжачуьнгара, S.L7/кОьжачуьнгахула, P.A/кОьжанаш, P.G/кОьжачеран, P.D/кОьжачарна, P.E/кОьжачара, P.I/кОьжачаьрца, P.S/кОьжачарах, P.Equ/кОьжачарал, P.L1/кОьжачаьрга, P.L2/кОьжачаьргахь, P.L3/кОьжачаьргахьа, P.L4/кОьжачаьргахьара, P.L5/кОьжачаьргахьахула, P.L6/кОьжачаьргара, P.L7/кОьжачаьргахула</w:t>
      </w:r>
      <w:r w:rsidR="00533022">
        <w:rPr>
          <w:iCs/>
          <w:noProof/>
          <w:lang w:val="uk-UA"/>
        </w:rPr>
        <w:br/>
      </w:r>
      <w:r w:rsidR="00533022">
        <w:rPr>
          <w:iCs/>
          <w:noProof/>
          <w:lang w:val="uk-UA"/>
        </w:rPr>
        <w:br/>
        <w:t>P.A/кажарш, P.G(1)/кажарийн, P.D/кажаршна, P.E/кажарша, P.I/кажаршца, P.P/кажарех, P.Equ/кажарел, P.L1/кажаршка, P.L2/кажаршкара, P.L3/кажаршкахь, P.L4/кажаршкахьа, P.L5/кажаршкахьара, P.L6/кажаршкахула, P.L7/кажаршкахьахула</w:t>
      </w:r>
      <w:r w:rsidR="00533022">
        <w:rPr>
          <w:iCs/>
          <w:noProof/>
          <w:lang w:val="uk-UA"/>
        </w:rPr>
        <w:br/>
      </w:r>
      <w:r w:rsidR="00533022">
        <w:rPr>
          <w:iCs/>
          <w:noProof/>
          <w:lang w:val="uk-UA"/>
        </w:rPr>
        <w:br/>
        <w:t>S.A/кажарийниг, S.G/кажарийчун, S.D/кажарийчунна, S.E/кажарийчо, S.I/кажарийчуьнца, S.S/кажарийчух, S.Equ/кажарийчул, S.L1/кажарийчуьнга, S.L2/кажарийчуьнгахь, S.L3/кажарийчуьнгахьа, S.L4/кажарийчуьнгахьара, S.L5/кажарийчуьнгахьахула, S.L6/кажарийчуьнгара, S.L7/кажарийчуьнгахула, P.A/кажарийнаш, P.G/кажарийчеран, P.D/кажарийчарна, P.E/кажарийчара, P.I/кажарийчаьрца, P.P/кажарийчарах, P.Equ/кажарийчарал, P.L1/кажарийчаьрга, P.L2/кажарийчаьргахь, P.L3/кажарийчаьргахьа, P.L4/кажарийчаьргахьара, P.L5/кажарийчаьргахьахула, P.L6/кажарийчаьргара, P.L7/кажарийчаьргахула</w:t>
      </w:r>
    </w:p>
    <w:p w:rsidR="00533022" w:rsidRPr="00533022" w:rsidRDefault="00533022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ж</w:t>
      </w:r>
      <w:r w:rsidRPr="00533022">
        <w:rPr>
          <w:noProof/>
          <w:lang w:val="uk-UA"/>
        </w:rPr>
        <w:t xml:space="preserve"> [к</w:t>
      </w:r>
      <w:r w:rsidRPr="00533022">
        <w:rPr>
          <w:lang w:val="uk-UA"/>
        </w:rPr>
        <w:t>О</w:t>
      </w:r>
      <w:r w:rsidRPr="00533022">
        <w:rPr>
          <w:noProof/>
          <w:lang w:val="uk-UA"/>
        </w:rPr>
        <w:t>ьжан, к</w:t>
      </w:r>
      <w:r w:rsidRPr="00533022">
        <w:rPr>
          <w:lang w:val="uk-UA"/>
        </w:rPr>
        <w:t>О</w:t>
      </w:r>
      <w:r w:rsidRPr="00533022">
        <w:rPr>
          <w:noProof/>
          <w:lang w:val="uk-UA"/>
        </w:rPr>
        <w:t>ьжана, к</w:t>
      </w:r>
      <w:r w:rsidRPr="00533022">
        <w:rPr>
          <w:lang w:val="uk-UA"/>
        </w:rPr>
        <w:t>О</w:t>
      </w:r>
      <w:r w:rsidRPr="00533022">
        <w:rPr>
          <w:noProof/>
          <w:lang w:val="uk-UA"/>
        </w:rPr>
        <w:t>ьж</w:t>
      </w:r>
      <w:r w:rsidRPr="00533022">
        <w:rPr>
          <w:lang w:val="uk-UA"/>
        </w:rPr>
        <w:t>О</w:t>
      </w:r>
      <w:r w:rsidRPr="00533022">
        <w:rPr>
          <w:noProof/>
          <w:lang w:val="uk-UA"/>
        </w:rPr>
        <w:t>, к</w:t>
      </w:r>
      <w:r w:rsidRPr="00533022">
        <w:rPr>
          <w:lang w:val="uk-UA"/>
        </w:rPr>
        <w:t>О</w:t>
      </w:r>
      <w:r w:rsidRPr="00533022">
        <w:rPr>
          <w:noProof/>
          <w:lang w:val="uk-UA"/>
        </w:rPr>
        <w:t>ьж</w:t>
      </w:r>
      <w:r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ьжна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>
        <w:rPr>
          <w:iCs/>
          <w:noProof/>
          <w:lang w:val="uk-UA"/>
        </w:rPr>
        <w:t xml:space="preserve"> S.A/кож, S.G/кОьжан, S.D/кОьжана, S.E/кОьжО, S.I/кОьжаца, S.S/кОьжах, S.Equ/кОьжал, S.L1/кОьжЕ, S.L2/кОьжЕра, S.L3/кОьжЕхь, S.L4/кОьжЕхьа, S.L5/кОьжЕхьара, S.L6/кОьжЕхула, S.L7/кОьжЕхьахула</w:t>
      </w:r>
      <w:r>
        <w:rPr>
          <w:iCs/>
          <w:noProof/>
          <w:lang w:val="uk-UA"/>
        </w:rPr>
        <w:br/>
      </w:r>
      <w:r>
        <w:rPr>
          <w:iCs/>
          <w:noProof/>
          <w:lang w:val="uk-UA"/>
        </w:rPr>
        <w:br/>
      </w:r>
      <w:r>
        <w:rPr>
          <w:noProof/>
          <w:lang w:val="uk-UA"/>
        </w:rPr>
        <w:t>S.A/кОьжаниг, S.G/кОьжачун, S.D/кОьжачунна, S.E/кОьжачо, S.I/кОьжачуьнца, S.S/кОьжачух, S.Equ/кОьжачул, S.L1/кОьжачуьнга, S.L2/кОьжачуьнгахь, S.L3/кОьжачуьнгахьа, S.L4/кОьжачуьнгахьара, S.L5/кОьжачуьнгахьахула, S.L6/кОьжачуьнгара, S.L7/кОьжачуьнгахула, P.A/кОьжанаш, P.G/кОьжачеран, P.D/кОьжачарна, P.E/кОьжачара, P.I/кОьжачаьрца, P.S/кОьжачарах, P.Equ/кОьжачарал, P.L1/кОьжачаьрга, P.L2/кОьжачаьргахь, P.L3/кОьжачаьргахьа, P.L4/кОьжачаьргахьара, P.L5/кОьжачаьргахьахула, P.L6/кОьжачаьргара, P.L7/кОьжачаьргахула</w:t>
      </w:r>
      <w:r>
        <w:rPr>
          <w:noProof/>
          <w:lang w:val="uk-UA"/>
        </w:rPr>
        <w:br/>
      </w:r>
      <w:r>
        <w:rPr>
          <w:noProof/>
          <w:lang w:val="uk-UA"/>
        </w:rPr>
        <w:br/>
        <w:t>P.A/коьжнаш, P.G(1)/коьжнийн, P.D/коьжнашна, P.E/коьжнаша, P.I/коьжнашца, P.P/коьжнех, P.Equ/коьжнел, P.L1/коьжнашка, P.L2/коьжнашкара, P.L3/коьжнашкахь, P.L4/коьжнашкахьа, P.L5/коьжнашкахьара, P.L6/коьжнашкахула, P.L7/коьжнашкахьахула</w:t>
      </w:r>
      <w:r>
        <w:rPr>
          <w:noProof/>
          <w:lang w:val="uk-UA"/>
        </w:rPr>
        <w:br/>
      </w:r>
      <w:r>
        <w:rPr>
          <w:noProof/>
          <w:lang w:val="uk-UA"/>
        </w:rPr>
        <w:br/>
        <w:t xml:space="preserve">S.A/коьжнийниг, S.G/коьжнийчун, S.D/коьжнийчунна, S.E/коьжнийчо, </w:t>
      </w:r>
      <w:r>
        <w:rPr>
          <w:noProof/>
          <w:lang w:val="uk-UA"/>
        </w:rPr>
        <w:lastRenderedPageBreak/>
        <w:t>S.I/коьжнийчуьнца, S.S/коьжнийчух, S.Equ/коьжнийчул, S.L1/коьжнийчуьнга, S.L2/коьжнийчуьнгахь, S.L3/коьжнийчуьнгахьа, S.L4/коьжнийчуьнгахьара, S.L5/коьжнийчуьнгахьахула, S.L6/коьжнийчуьнгара, S.L7/коьжнийчуьнгахула, P.A/коьжнийнаш, P.G/коьжнийчеран, P.D/коьжнийчарна, P.E/коьжнийчара, P.I/коьжнийчаьрца, P.P/коьжнийчарах, P.Equ/коьжнийчарал, P.L1/коьжнийчаьрга, P.L2/коьжнийчаьргахь, P.L3/коьжнийчаьргахьа, P.L4/коьжнийчаьргахьара, P.L5/коьжнийчаьргахьахула, P.L6/коьжнийчаьргара, P.L7/коьжн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зырь</w:t>
      </w:r>
      <w:r w:rsidRPr="00533022">
        <w:rPr>
          <w:noProof/>
          <w:lang w:val="uk-UA"/>
        </w:rPr>
        <w:t xml:space="preserve"> [козыран, козырна, козыр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озыр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зыр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 w:rsidRPr="00533022">
        <w:rPr>
          <w:iCs/>
          <w:noProof/>
          <w:lang w:val="uk-UA"/>
        </w:rPr>
        <w:t xml:space="preserve">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A</w:t>
      </w:r>
      <w:r w:rsidR="00533022" w:rsidRPr="00533022">
        <w:rPr>
          <w:iCs/>
          <w:noProof/>
          <w:lang w:val="uk-UA"/>
        </w:rPr>
        <w:t xml:space="preserve">/козыр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G</w:t>
      </w:r>
      <w:r w:rsidR="00533022" w:rsidRPr="00533022">
        <w:rPr>
          <w:iCs/>
          <w:noProof/>
          <w:lang w:val="uk-UA"/>
        </w:rPr>
        <w:t xml:space="preserve">/козыран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D</w:t>
      </w:r>
      <w:r w:rsidR="00533022" w:rsidRPr="00533022">
        <w:rPr>
          <w:iCs/>
          <w:noProof/>
          <w:lang w:val="uk-UA"/>
        </w:rPr>
        <w:t xml:space="preserve">/козырн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</w:t>
      </w:r>
      <w:r w:rsidR="00533022" w:rsidRPr="00533022">
        <w:rPr>
          <w:iCs/>
          <w:noProof/>
          <w:lang w:val="uk-UA"/>
        </w:rPr>
        <w:t xml:space="preserve">/козырО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I</w:t>
      </w:r>
      <w:r w:rsidR="00533022" w:rsidRPr="00533022">
        <w:rPr>
          <w:iCs/>
          <w:noProof/>
          <w:lang w:val="uk-UA"/>
        </w:rPr>
        <w:t xml:space="preserve">/козырц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 xml:space="preserve">/козырах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qu</w:t>
      </w:r>
      <w:r w:rsidR="00533022" w:rsidRPr="00533022">
        <w:rPr>
          <w:iCs/>
          <w:noProof/>
          <w:lang w:val="uk-UA"/>
        </w:rPr>
        <w:t xml:space="preserve">/козыра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1/козырЕ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2/козырЕ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3/козырЕх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4/козырЕхь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5/козырЕхь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6/козырЕхул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>7/козырЕхьахула</w:t>
      </w:r>
      <w:r w:rsidR="00533022" w:rsidRPr="00533022">
        <w:rPr>
          <w:iCs/>
          <w:noProof/>
          <w:lang w:val="uk-UA"/>
        </w:rPr>
        <w:br/>
      </w:r>
      <w:r w:rsidR="00533022" w:rsidRPr="00533022">
        <w:rPr>
          <w:iCs/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зырь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зырь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зырь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зырь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зырь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зырь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зырь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зырь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зырь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зырь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зырь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зырь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зырь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зырь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зырь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зырь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зырь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зырь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зырь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зырь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зырь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зырь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зырь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зырь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зырь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зырь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зырь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зырь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зыр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зыр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зыр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зыр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зыр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зыр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зыр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зыр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зыр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зыр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зыр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зыр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зыр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зыр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зыр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зыр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зыр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зырий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зыр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зыр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зыр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зырий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зыр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зыр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зыр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зырий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зыр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зыр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зыр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зыр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зыр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зыр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зыр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зыр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зыр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зыр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зыр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зыр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зыр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зыр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зыр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зыр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кос</w:t>
      </w:r>
      <w:r w:rsidRPr="00533022">
        <w:rPr>
          <w:noProof/>
          <w:lang w:val="uk-UA"/>
        </w:rPr>
        <w:t xml:space="preserve"> [кокосан, кокосана, кокос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окос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коса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 w:rsidRPr="00533022">
        <w:rPr>
          <w:iCs/>
          <w:noProof/>
          <w:lang w:val="uk-UA"/>
        </w:rPr>
        <w:t xml:space="preserve">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A</w:t>
      </w:r>
      <w:r w:rsidR="00533022" w:rsidRPr="00533022">
        <w:rPr>
          <w:iCs/>
          <w:noProof/>
          <w:lang w:val="uk-UA"/>
        </w:rPr>
        <w:t xml:space="preserve">/кокос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G</w:t>
      </w:r>
      <w:r w:rsidR="00533022" w:rsidRPr="00533022">
        <w:rPr>
          <w:iCs/>
          <w:noProof/>
          <w:lang w:val="uk-UA"/>
        </w:rPr>
        <w:t xml:space="preserve">/кокосан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D</w:t>
      </w:r>
      <w:r w:rsidR="00533022" w:rsidRPr="00533022">
        <w:rPr>
          <w:iCs/>
          <w:noProof/>
          <w:lang w:val="uk-UA"/>
        </w:rPr>
        <w:t xml:space="preserve">/кокосан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</w:t>
      </w:r>
      <w:r w:rsidR="00533022" w:rsidRPr="00533022">
        <w:rPr>
          <w:iCs/>
          <w:noProof/>
          <w:lang w:val="uk-UA"/>
        </w:rPr>
        <w:t xml:space="preserve">/кокосО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I</w:t>
      </w:r>
      <w:r w:rsidR="00533022" w:rsidRPr="00533022">
        <w:rPr>
          <w:iCs/>
          <w:noProof/>
          <w:lang w:val="uk-UA"/>
        </w:rPr>
        <w:t xml:space="preserve">/кокосац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 xml:space="preserve">/кокосах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qu</w:t>
      </w:r>
      <w:r w:rsidR="00533022" w:rsidRPr="00533022">
        <w:rPr>
          <w:iCs/>
          <w:noProof/>
          <w:lang w:val="uk-UA"/>
        </w:rPr>
        <w:t xml:space="preserve">/кокоса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1/кокосЕ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2/кокосЕ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3/кокосЕх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4/кокосЕхь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5/кокосЕхь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6/кокосЕхул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>7/кокосЕхьахула</w:t>
      </w:r>
      <w:r w:rsidR="00533022" w:rsidRPr="00533022">
        <w:rPr>
          <w:iCs/>
          <w:noProof/>
          <w:lang w:val="uk-UA"/>
        </w:rPr>
        <w:br/>
      </w:r>
      <w:r w:rsidR="00533022" w:rsidRPr="00533022">
        <w:rPr>
          <w:iCs/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коса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коса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коса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коса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коса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коса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коса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коса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коса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коса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коса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коса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коса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коса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коса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коса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коса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коса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коса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коса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коса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коса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коса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коса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коса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коса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коса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коса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кос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кос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коса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коса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коса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кос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кос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коса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коса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коса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коса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коса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коса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коса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lastRenderedPageBreak/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кос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кос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кос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косий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кос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кос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кос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косий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кос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кос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кос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косий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кос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кос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кос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кос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кос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кос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кос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кос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кос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кос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кос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кос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кос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кос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кос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кос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л</w:t>
      </w:r>
      <w:r w:rsidRPr="00533022">
        <w:rPr>
          <w:noProof/>
          <w:lang w:val="uk-UA"/>
        </w:rPr>
        <w:t xml:space="preserve"> [к</w:t>
      </w:r>
      <w:r w:rsidR="00684AC7" w:rsidRPr="00533022">
        <w:rPr>
          <w:lang w:val="uk-UA"/>
        </w:rPr>
        <w:t>У</w:t>
      </w:r>
      <w:r w:rsidRPr="00533022">
        <w:rPr>
          <w:noProof/>
          <w:lang w:val="uk-UA"/>
        </w:rPr>
        <w:t>лан, к</w:t>
      </w:r>
      <w:r w:rsidR="00684AC7" w:rsidRPr="00533022">
        <w:rPr>
          <w:lang w:val="uk-UA"/>
        </w:rPr>
        <w:t>У</w:t>
      </w:r>
      <w:r w:rsidRPr="00533022">
        <w:rPr>
          <w:noProof/>
          <w:lang w:val="uk-UA"/>
        </w:rPr>
        <w:t>лана, к</w:t>
      </w:r>
      <w:r w:rsidR="00684AC7" w:rsidRPr="00533022">
        <w:rPr>
          <w:lang w:val="uk-UA"/>
        </w:rPr>
        <w:t>У</w:t>
      </w:r>
      <w:r w:rsidRPr="00533022">
        <w:rPr>
          <w:noProof/>
          <w:lang w:val="uk-UA"/>
        </w:rPr>
        <w:t>л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</w:t>
      </w:r>
      <w:r w:rsidR="00684AC7" w:rsidRPr="00533022">
        <w:rPr>
          <w:lang w:val="uk-UA"/>
        </w:rPr>
        <w:t>У</w:t>
      </w:r>
      <w:r w:rsidRPr="00533022">
        <w:rPr>
          <w:noProof/>
          <w:lang w:val="uk-UA"/>
        </w:rPr>
        <w:t>л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ьлла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 w:rsidRPr="00533022">
        <w:rPr>
          <w:iCs/>
          <w:noProof/>
          <w:lang w:val="uk-UA"/>
        </w:rPr>
        <w:t xml:space="preserve">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A</w:t>
      </w:r>
      <w:r w:rsidR="00533022" w:rsidRPr="00533022">
        <w:rPr>
          <w:iCs/>
          <w:noProof/>
          <w:lang w:val="uk-UA"/>
        </w:rPr>
        <w:t xml:space="preserve">/ко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G</w:t>
      </w:r>
      <w:r w:rsidR="00533022" w:rsidRPr="00533022">
        <w:rPr>
          <w:iCs/>
          <w:noProof/>
          <w:lang w:val="uk-UA"/>
        </w:rPr>
        <w:t xml:space="preserve">/кУлан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D</w:t>
      </w:r>
      <w:r w:rsidR="00533022" w:rsidRPr="00533022">
        <w:rPr>
          <w:iCs/>
          <w:noProof/>
          <w:lang w:val="uk-UA"/>
        </w:rPr>
        <w:t xml:space="preserve">/кУлан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</w:t>
      </w:r>
      <w:r w:rsidR="00533022" w:rsidRPr="00533022">
        <w:rPr>
          <w:iCs/>
          <w:noProof/>
          <w:lang w:val="uk-UA"/>
        </w:rPr>
        <w:t xml:space="preserve">/кУлО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I</w:t>
      </w:r>
      <w:r w:rsidR="00533022" w:rsidRPr="00533022">
        <w:rPr>
          <w:iCs/>
          <w:noProof/>
          <w:lang w:val="uk-UA"/>
        </w:rPr>
        <w:t xml:space="preserve">/кУлац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 xml:space="preserve">/кУлах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qu</w:t>
      </w:r>
      <w:r w:rsidR="00533022" w:rsidRPr="00533022">
        <w:rPr>
          <w:iCs/>
          <w:noProof/>
          <w:lang w:val="uk-UA"/>
        </w:rPr>
        <w:t xml:space="preserve">/кУла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1/кУлЕ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2/кУлЕ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3/кУлЕх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4/кУлЕхь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5/кУлЕхь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6/кУлЕхул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>7/кУлЕхьахула</w:t>
      </w:r>
      <w:r w:rsidR="00533022" w:rsidRPr="00533022">
        <w:rPr>
          <w:iCs/>
          <w:noProof/>
          <w:lang w:val="uk-UA"/>
        </w:rPr>
        <w:br/>
      </w:r>
      <w:r w:rsidR="00533022" w:rsidRPr="00533022">
        <w:rPr>
          <w:iCs/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Ула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Ула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Ула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Ула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Ула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Ула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Ула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Ула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Ула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Ула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Ула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Ула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Ула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Ула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Ула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Ула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Ула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Ула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Ула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Ула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Ула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Ула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Ула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Ула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Ула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Ула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Ула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Ула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ьлл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ьлл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ьлла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ьлла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ьлла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ьлл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ьлл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ьлла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ьлла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ьлла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ьлла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ьлла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ьлла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ьлла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ьлл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ьлл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ьлл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ьллий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ьлл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ьлл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ьлл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ьллий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ьлл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ьлл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ьлл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ьллий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ьлл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ьлл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ьлл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ьлл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ьлл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ьлл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ьлл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ьлл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ьлл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ьлл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ьлл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ьлл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ьлл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ьлл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ьлл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ьлл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лд</w:t>
      </w:r>
      <w:r w:rsidRPr="00533022">
        <w:rPr>
          <w:noProof/>
          <w:lang w:val="uk-UA"/>
        </w:rPr>
        <w:t xml:space="preserve"> [колдан, колдана, колд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>, колд</w:t>
      </w:r>
      <w:r w:rsidR="00684AC7" w:rsidRPr="00533022">
        <w:rPr>
          <w:lang w:val="uk-UA"/>
        </w:rPr>
        <w:t>Е</w:t>
      </w:r>
      <w:r w:rsidRPr="00533022">
        <w:rPr>
          <w:noProof/>
          <w:lang w:val="uk-UA"/>
        </w:rPr>
        <w:t xml:space="preserve">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лда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 w:rsidRPr="00533022">
        <w:rPr>
          <w:iCs/>
          <w:noProof/>
          <w:lang w:val="uk-UA"/>
        </w:rPr>
        <w:t xml:space="preserve">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A</w:t>
      </w:r>
      <w:r w:rsidR="00533022" w:rsidRPr="00533022">
        <w:rPr>
          <w:iCs/>
          <w:noProof/>
          <w:lang w:val="uk-UA"/>
        </w:rPr>
        <w:t xml:space="preserve">/колд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G</w:t>
      </w:r>
      <w:r w:rsidR="00533022" w:rsidRPr="00533022">
        <w:rPr>
          <w:iCs/>
          <w:noProof/>
          <w:lang w:val="uk-UA"/>
        </w:rPr>
        <w:t xml:space="preserve">/колдан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D</w:t>
      </w:r>
      <w:r w:rsidR="00533022" w:rsidRPr="00533022">
        <w:rPr>
          <w:iCs/>
          <w:noProof/>
          <w:lang w:val="uk-UA"/>
        </w:rPr>
        <w:t xml:space="preserve">/колдан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</w:t>
      </w:r>
      <w:r w:rsidR="00533022" w:rsidRPr="00533022">
        <w:rPr>
          <w:iCs/>
          <w:noProof/>
          <w:lang w:val="uk-UA"/>
        </w:rPr>
        <w:t xml:space="preserve">/колдО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I</w:t>
      </w:r>
      <w:r w:rsidR="00533022" w:rsidRPr="00533022">
        <w:rPr>
          <w:iCs/>
          <w:noProof/>
          <w:lang w:val="uk-UA"/>
        </w:rPr>
        <w:t xml:space="preserve">/колдац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 xml:space="preserve">/колдах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qu</w:t>
      </w:r>
      <w:r w:rsidR="00533022" w:rsidRPr="00533022">
        <w:rPr>
          <w:iCs/>
          <w:noProof/>
          <w:lang w:val="uk-UA"/>
        </w:rPr>
        <w:t xml:space="preserve">/колда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1/колдЕ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2/колдЕ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3/колдЕх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4/колдЕхь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5/колдЕхь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6/колдЕхул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>7/колдЕхьахула</w:t>
      </w:r>
      <w:r w:rsidR="00533022" w:rsidRPr="00533022">
        <w:rPr>
          <w:iCs/>
          <w:noProof/>
          <w:lang w:val="uk-UA"/>
        </w:rPr>
        <w:br/>
      </w:r>
      <w:r w:rsidR="00533022" w:rsidRPr="00533022">
        <w:rPr>
          <w:iCs/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да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да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да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да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да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лда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да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да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да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да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да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да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да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лда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да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да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да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да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да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лда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да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да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да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да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да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да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да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лда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д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лд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да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да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да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лд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д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да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да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да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да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да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да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лда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д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д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д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дий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д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лд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д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дий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д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д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д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дийчуьнгахьахула, </w:t>
      </w:r>
      <w:r w:rsidR="00533022">
        <w:rPr>
          <w:noProof/>
        </w:rPr>
        <w:lastRenderedPageBreak/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д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лд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д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д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д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д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д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лд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д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д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д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д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д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д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д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лдийчаьргахула</w:t>
      </w:r>
    </w:p>
    <w:p w:rsidR="00BC53EC" w:rsidRPr="00533022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533022">
        <w:rPr>
          <w:b/>
          <w:bCs/>
          <w:noProof/>
          <w:lang w:val="uk-UA"/>
        </w:rPr>
        <w:t>коллеги</w:t>
      </w:r>
      <w:r w:rsidRPr="00533022">
        <w:rPr>
          <w:noProof/>
          <w:lang w:val="uk-UA"/>
        </w:rPr>
        <w:t xml:space="preserve"> [коллегин, коллегина, коллегин</w:t>
      </w:r>
      <w:r w:rsidR="00684AC7" w:rsidRPr="00533022">
        <w:rPr>
          <w:lang w:val="uk-UA"/>
        </w:rPr>
        <w:t>О</w:t>
      </w:r>
      <w:r w:rsidRPr="00533022">
        <w:rPr>
          <w:noProof/>
          <w:lang w:val="uk-UA"/>
        </w:rPr>
        <w:t xml:space="preserve">, коллегига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 xml:space="preserve">; </w:t>
      </w:r>
      <w:r w:rsidRPr="00533022">
        <w:rPr>
          <w:i/>
          <w:iCs/>
          <w:noProof/>
          <w:lang w:val="uk-UA"/>
        </w:rPr>
        <w:t xml:space="preserve">мн. </w:t>
      </w:r>
      <w:r w:rsidRPr="00533022">
        <w:rPr>
          <w:noProof/>
          <w:lang w:val="uk-UA"/>
        </w:rPr>
        <w:t xml:space="preserve">коллегеш, </w:t>
      </w:r>
      <w:r w:rsidRPr="00533022">
        <w:rPr>
          <w:i/>
          <w:iCs/>
          <w:noProof/>
          <w:lang w:val="uk-UA"/>
        </w:rPr>
        <w:t>й</w:t>
      </w:r>
      <w:r w:rsidRPr="00533022">
        <w:rPr>
          <w:iCs/>
          <w:noProof/>
          <w:lang w:val="uk-UA"/>
        </w:rPr>
        <w:t>]</w:t>
      </w:r>
      <w:r w:rsidR="00533022" w:rsidRPr="00533022">
        <w:rPr>
          <w:iCs/>
          <w:noProof/>
          <w:lang w:val="uk-UA"/>
        </w:rPr>
        <w:t xml:space="preserve">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A</w:t>
      </w:r>
      <w:r w:rsidR="00533022" w:rsidRPr="00533022">
        <w:rPr>
          <w:iCs/>
          <w:noProof/>
          <w:lang w:val="uk-UA"/>
        </w:rPr>
        <w:t xml:space="preserve">/коллеги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G</w:t>
      </w:r>
      <w:r w:rsidR="00533022" w:rsidRPr="00533022">
        <w:rPr>
          <w:iCs/>
          <w:noProof/>
          <w:lang w:val="uk-UA"/>
        </w:rPr>
        <w:t xml:space="preserve">/коллегин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D</w:t>
      </w:r>
      <w:r w:rsidR="00533022" w:rsidRPr="00533022">
        <w:rPr>
          <w:iCs/>
          <w:noProof/>
          <w:lang w:val="uk-UA"/>
        </w:rPr>
        <w:t xml:space="preserve">/коллегин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</w:t>
      </w:r>
      <w:r w:rsidR="00533022" w:rsidRPr="00533022">
        <w:rPr>
          <w:iCs/>
          <w:noProof/>
          <w:lang w:val="uk-UA"/>
        </w:rPr>
        <w:t xml:space="preserve">/коллегинО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I</w:t>
      </w:r>
      <w:r w:rsidR="00533022" w:rsidRPr="00533022">
        <w:rPr>
          <w:iCs/>
          <w:noProof/>
          <w:lang w:val="uk-UA"/>
        </w:rPr>
        <w:t xml:space="preserve">/коллегиц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 xml:space="preserve">/коллегех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Equ</w:t>
      </w:r>
      <w:r w:rsidR="00533022" w:rsidRPr="00533022">
        <w:rPr>
          <w:iCs/>
          <w:noProof/>
          <w:lang w:val="uk-UA"/>
        </w:rPr>
        <w:t xml:space="preserve">/коллегел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1/коллегиг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2/коллегиг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3/коллегигахь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4/коллегигахь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5/коллегигахьар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 xml:space="preserve">6/коллегигахула, </w:t>
      </w:r>
      <w:r w:rsidR="00533022">
        <w:rPr>
          <w:iCs/>
          <w:noProof/>
        </w:rPr>
        <w:t>S</w:t>
      </w:r>
      <w:r w:rsidR="00533022" w:rsidRPr="00533022">
        <w:rPr>
          <w:iCs/>
          <w:noProof/>
          <w:lang w:val="uk-UA"/>
        </w:rPr>
        <w:t>.</w:t>
      </w:r>
      <w:r w:rsidR="00533022">
        <w:rPr>
          <w:iCs/>
          <w:noProof/>
        </w:rPr>
        <w:t>L</w:t>
      </w:r>
      <w:r w:rsidR="00533022" w:rsidRPr="00533022">
        <w:rPr>
          <w:iCs/>
          <w:noProof/>
          <w:lang w:val="uk-UA"/>
        </w:rPr>
        <w:t>7/коллегигахьахула</w:t>
      </w:r>
      <w:r w:rsidR="00533022" w:rsidRPr="00533022">
        <w:rPr>
          <w:iCs/>
          <w:noProof/>
          <w:lang w:val="uk-UA"/>
        </w:rPr>
        <w:br/>
      </w:r>
      <w:r w:rsidR="00533022" w:rsidRPr="00533022">
        <w:rPr>
          <w:iCs/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леги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леги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леги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леги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леги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ллеги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леги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леги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леги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леги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леги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леги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леги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ллеги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леги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леги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леги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леги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леги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ллеги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леги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леги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леги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леги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леги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леги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леги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ллегичаьрг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леге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(1)/коллегий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легеш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легеш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легеш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ллеге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леге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легешк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легешк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легешк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легешк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легешк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легешк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ллегешкахьахула</w:t>
      </w:r>
      <w:r w:rsidR="00533022" w:rsidRPr="00533022">
        <w:rPr>
          <w:noProof/>
          <w:lang w:val="uk-UA"/>
        </w:rPr>
        <w:br/>
      </w:r>
      <w:r w:rsidR="00533022" w:rsidRPr="00533022">
        <w:rPr>
          <w:noProof/>
          <w:lang w:val="uk-UA"/>
        </w:rPr>
        <w:br/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легийниг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легийчун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легийчунн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легийчо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легийчуьнц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 xml:space="preserve">/коллегийчух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легийчул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легийчуьнг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легийчуьнгахь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легийчуьнгахь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легийчуьнгахь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легийчуьнгахьахул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легийчуьнгара, </w:t>
      </w:r>
      <w:r w:rsidR="00533022">
        <w:rPr>
          <w:noProof/>
        </w:rPr>
        <w:t>S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7/коллегийчуьнг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A</w:t>
      </w:r>
      <w:r w:rsidR="00533022" w:rsidRPr="00533022">
        <w:rPr>
          <w:noProof/>
          <w:lang w:val="uk-UA"/>
        </w:rPr>
        <w:t xml:space="preserve">/коллегийнаш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G</w:t>
      </w:r>
      <w:r w:rsidR="00533022" w:rsidRPr="00533022">
        <w:rPr>
          <w:noProof/>
          <w:lang w:val="uk-UA"/>
        </w:rPr>
        <w:t xml:space="preserve">/коллегийчеран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D</w:t>
      </w:r>
      <w:r w:rsidR="00533022" w:rsidRPr="00533022">
        <w:rPr>
          <w:noProof/>
          <w:lang w:val="uk-UA"/>
        </w:rPr>
        <w:t xml:space="preserve">/коллегийчарн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</w:t>
      </w:r>
      <w:r w:rsidR="00533022" w:rsidRPr="00533022">
        <w:rPr>
          <w:noProof/>
          <w:lang w:val="uk-UA"/>
        </w:rPr>
        <w:t xml:space="preserve">/коллегийч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I</w:t>
      </w:r>
      <w:r w:rsidR="00533022" w:rsidRPr="00533022">
        <w:rPr>
          <w:noProof/>
          <w:lang w:val="uk-UA"/>
        </w:rPr>
        <w:t xml:space="preserve">/коллегийчаьрц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 xml:space="preserve">/коллегийчарах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Equ</w:t>
      </w:r>
      <w:r w:rsidR="00533022" w:rsidRPr="00533022">
        <w:rPr>
          <w:noProof/>
          <w:lang w:val="uk-UA"/>
        </w:rPr>
        <w:t xml:space="preserve">/коллегийчарал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1/коллегийчаьрг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2/коллегийчаьргахь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3/коллегийчаьргахь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4/коллегийчаьргахь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5/коллегийчаьргахьахул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 xml:space="preserve">6/коллегийчаьргара, </w:t>
      </w:r>
      <w:r w:rsidR="00533022">
        <w:rPr>
          <w:noProof/>
        </w:rPr>
        <w:t>P</w:t>
      </w:r>
      <w:r w:rsidR="00533022" w:rsidRPr="00533022">
        <w:rPr>
          <w:noProof/>
          <w:lang w:val="uk-UA"/>
        </w:rPr>
        <w:t>.</w:t>
      </w:r>
      <w:r w:rsidR="00533022">
        <w:rPr>
          <w:noProof/>
        </w:rPr>
        <w:t>L</w:t>
      </w:r>
      <w:r w:rsidR="00533022" w:rsidRPr="00533022">
        <w:rPr>
          <w:noProof/>
          <w:lang w:val="uk-UA"/>
        </w:rPr>
        <w:t>7/коллег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ллектив</w:t>
      </w:r>
      <w:r w:rsidRPr="00DE4EC8">
        <w:rPr>
          <w:noProof/>
          <w:lang w:val="uk-UA"/>
        </w:rPr>
        <w:t xml:space="preserve"> [коллективан, коллективана, коллектив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ллектив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ллектив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ллектив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ллектив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ллектив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ллектив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ллектив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ллектив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ллектив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ллектив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ллектив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ллектив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ллектив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ллектив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ллектив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ллектив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тив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тив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тив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тив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тив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лектив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тив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тив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тив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тив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тив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тив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тив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лектив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тив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тив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тив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тив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тив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лектив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тив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тив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тив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тив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тив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тива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тив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лектив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тив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ллектив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тив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тив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тив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лектив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тив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тив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тив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тив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тивашкахьа, </w:t>
      </w:r>
      <w:r w:rsidR="00DE4EC8">
        <w:rPr>
          <w:noProof/>
        </w:rPr>
        <w:lastRenderedPageBreak/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тив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тив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лектив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тив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тив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тив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тив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тив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лектив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тив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тив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тив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тив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тив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тив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тив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лектив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тив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тив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тив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тив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тив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лектив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тив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тив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тив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тив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тив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тив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тив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лектив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ллекци</w:t>
      </w:r>
      <w:r w:rsidRPr="00DE4EC8">
        <w:rPr>
          <w:noProof/>
          <w:lang w:val="uk-UA"/>
        </w:rPr>
        <w:t xml:space="preserve"> [коллекцин, коллекцина, коллекци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, коллекцига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ллекце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ллекци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ллекци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ллекци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ллекци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ллекци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ллекце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ллекце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ллекциг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ллекциг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ллекцига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ллекцига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ллекцига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ллекцига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ллекцига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ци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ци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ци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ци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ци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лекци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ци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ци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ци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ци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ци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ци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ци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лекци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ци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ци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ци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ци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ци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лекци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ци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ци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ци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ци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ци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ци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ци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лекци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це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ллекц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це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це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це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лекц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ц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це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це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це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це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це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це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лекце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ц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ц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ц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ц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ц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лекц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ц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ц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ц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ц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ц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ц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ц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лекц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лекц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лекц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лекц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лекц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лекц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лекц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лекц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лекц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лекц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лекц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лекц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лекц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лекц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лекц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лони</w:t>
      </w:r>
      <w:r w:rsidRPr="00DE4EC8">
        <w:rPr>
          <w:noProof/>
          <w:lang w:val="uk-UA"/>
        </w:rPr>
        <w:t xml:space="preserve"> [колонин, колонина, колони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, колонига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лоне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лони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лони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лони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лони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лони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лоне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лоне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лониг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лониг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лонига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лонига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лонига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лонига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лонига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они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они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они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они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они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они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они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они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они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они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они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они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они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они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они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они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они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они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они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оничарах, </w:t>
      </w:r>
      <w:r w:rsidR="00DE4EC8">
        <w:rPr>
          <w:noProof/>
        </w:rPr>
        <w:lastRenderedPageBreak/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они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они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они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они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они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они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они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они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оне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лон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оне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оне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оне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он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он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оне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оне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оне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оне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оне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оне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оне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он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он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он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он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он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он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он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он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он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он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он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он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он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он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он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он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он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он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он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он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он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он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он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он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он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он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он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он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лхоз</w:t>
      </w:r>
      <w:r w:rsidRPr="00DE4EC8">
        <w:rPr>
          <w:noProof/>
          <w:lang w:val="uk-UA"/>
        </w:rPr>
        <w:t xml:space="preserve"> [колхозан, колхозана, колхоз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лхоз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лхоз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лхоз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лхоз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лхоз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лхоз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лхоз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лхоз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лхоз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лхоз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лхоз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лхоз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лхоз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лхоз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лхоз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лхоз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хоз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хоз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хоз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хоз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хоз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хоз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хоз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хоз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хоз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хоз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хоз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хоз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хоз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хоз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хоз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хоз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хоз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хоз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хоз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хоз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хоз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хоз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хоз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хоз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хоз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хоза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хоз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хоз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хоз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лхоз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хоз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хоз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хоз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хоз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хоз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хоз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хоз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хоз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хоз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хоз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хоз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хоз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хоз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хоз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хоз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хоз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хоз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лхоз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хоз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хоз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хоз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хоз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хоз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хоз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хоз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лхоз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лхоз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лхоз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лхоз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лхоз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лхоз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лхоз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лхоз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лхоз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лхоз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лхоз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лхоз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лхоз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лхоз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лхоз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ар</w:t>
      </w:r>
      <w:r w:rsidRPr="00DE4EC8">
        <w:rPr>
          <w:noProof/>
          <w:lang w:val="uk-UA"/>
        </w:rPr>
        <w:t xml:space="preserve"> [комаран, комарна, комар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ар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ар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ар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ар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ар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ар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ар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ар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ар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ар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ар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ар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ар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ар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ар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ар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ар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ар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ар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ар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ар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ар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ар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ар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ар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ар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ар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арчуьнгахьахула, </w:t>
      </w:r>
      <w:r w:rsidR="00DE4EC8">
        <w:rPr>
          <w:noProof/>
        </w:rPr>
        <w:lastRenderedPageBreak/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ар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ар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ар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ар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ар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ар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ар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ар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ар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ар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ар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ар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ар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ар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ар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ар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ар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ар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ар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ар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ар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ар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ар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ар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ар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ар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ар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ар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ар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ар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ар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ар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ар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ар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ар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ар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ар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ар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ар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ар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ар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ар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ар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ар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ар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ар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ар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ар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ар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ар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ар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ар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ар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ар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ар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ар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ар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ар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байн</w:t>
      </w:r>
      <w:r w:rsidRPr="00DE4EC8">
        <w:rPr>
          <w:noProof/>
          <w:lang w:val="uk-UA"/>
        </w:rPr>
        <w:t xml:space="preserve"> [комбайнан, комбайнна, комбай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байн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байн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бай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байн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байн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бай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байн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байн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байн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байн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байн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байн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байн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байн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байн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байн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айн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айн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айн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айн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айн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айн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айн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айн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айн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айн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айн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айн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айн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байн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айн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айн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айн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айн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айн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айн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айн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айн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айн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айн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айн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айн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айн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айн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а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байн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айн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айн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айн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байн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айн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айн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айн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айн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айн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айн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айн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айн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айн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айн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айн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айн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айн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айн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айн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айн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айн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айн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айн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айн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айн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байн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айн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айн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айн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айн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айн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байн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айн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айн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айн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айн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айн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айн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айн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айн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бинат</w:t>
      </w:r>
      <w:r w:rsidRPr="00DE4EC8">
        <w:rPr>
          <w:noProof/>
          <w:lang w:val="uk-UA"/>
        </w:rPr>
        <w:t xml:space="preserve"> [комбинатан, комбинатана, комбинат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бинат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бинат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бинат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бинат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бинат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бинат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бинат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бинат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бинат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бинат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бинат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бинат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бинат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бинат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бинат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бинат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lastRenderedPageBreak/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ат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ат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ат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ат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ат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инат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ат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ат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ат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ат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ат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ат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ат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бинат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ат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ат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ат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ат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ат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инат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ат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ат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ат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ат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ат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ата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ат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инат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ат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бинат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ат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ат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ат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бинат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ат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ат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ат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ат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ат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ат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ат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инат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ат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ат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ат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ат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ат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инат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ат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ат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ат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ат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ат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ат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ат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бинат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ат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ат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ат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ат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ат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бинат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ат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ат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ат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ат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ат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ат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ат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инат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бинезон</w:t>
      </w:r>
      <w:r w:rsidRPr="00DE4EC8">
        <w:rPr>
          <w:noProof/>
          <w:lang w:val="uk-UA"/>
        </w:rPr>
        <w:t xml:space="preserve"> [комбинезонан, комбинезонна, комбинезо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бинезон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бинезон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бинезо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бинезон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бинезон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бинезо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бинезон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бинезон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бинезон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бинезон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бинезон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бинезон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бинезон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бинезон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бинезон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бинезон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езон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езон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езон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езон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езон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инезон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езон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езон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езон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езон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езон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езон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езон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бинезон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езон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езон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езон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езон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езон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инезон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езон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езон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езон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езон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езон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езон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езон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инезон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езо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бинезон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езон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езон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езон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бинезон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езон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езон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езон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езон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езон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езон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езон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инезон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езон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езон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езон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езон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езон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бинезон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езон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езон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езонийчуьнгахь, </w:t>
      </w:r>
      <w:r w:rsidR="00DE4EC8">
        <w:rPr>
          <w:noProof/>
        </w:rPr>
        <w:lastRenderedPageBreak/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езон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езон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езон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езон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бинезон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бинезон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бинезон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бинезон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бинезон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бинезон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бинезон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бинезон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бинезон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бинезон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бинезон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бинезон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бинезон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бинезон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бинезон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еди</w:t>
      </w:r>
      <w:r w:rsidRPr="00DE4EC8">
        <w:rPr>
          <w:noProof/>
          <w:lang w:val="uk-UA"/>
        </w:rPr>
        <w:t xml:space="preserve"> [комедин, комедина, комеди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, комедига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еде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еди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еди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еди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еди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еди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еде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еде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едиг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едиг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едига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едига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едига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едига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едига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еди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еди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еди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еди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еди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еди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еди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еди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еди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еди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еди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еди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еди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еди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еди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еди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еди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еди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еди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еди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еди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еди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еди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еди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еди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еди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еди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еди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еде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ед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еде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еде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еде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ед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ед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еде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еде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еде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еде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еде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еде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еде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ед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ед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ед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ед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ед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ед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ед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ед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ед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ед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ед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ед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ед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ед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ед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ед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ед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ед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ед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ед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ед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ед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ед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ед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ед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ед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ед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ед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иссариат</w:t>
      </w:r>
      <w:r w:rsidRPr="00DE4EC8">
        <w:rPr>
          <w:noProof/>
          <w:lang w:val="uk-UA"/>
        </w:rPr>
        <w:t xml:space="preserve"> [комиссариатан, комиссариатана, комиссариат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иссариат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иссариат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иссариат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иссариат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иссариат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иссариат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иссариат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иссариат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иссариат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иссариат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иссариат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иссариат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иссариат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иссариат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иссариат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иссариат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ариат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ариат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ариат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ариат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ариат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ссариат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ариат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ариат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ариат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ариат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ариат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ариат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ариат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иссариат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ариат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ариат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ариат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ариат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ариат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ссариат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ариат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ариат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ариат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ариат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ариат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ариатачаьргахьахула, </w:t>
      </w:r>
      <w:r w:rsidR="00DE4EC8">
        <w:rPr>
          <w:noProof/>
        </w:rPr>
        <w:lastRenderedPageBreak/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ариат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ссариат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ариат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иссариат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ариат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ариат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ариат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иссариат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ариат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ариат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ариат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ариат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ариат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ариат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ариат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ссариат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ариат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ариат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ариат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ариат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ариат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ссариат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ариат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ариат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ариат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ариат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ариат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ариат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ариат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иссариат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ариат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ариат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ариат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ариат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ариат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иссариат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ариат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ариат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ариат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ариат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ариат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ариат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ариат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ссариат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исси</w:t>
      </w:r>
      <w:r w:rsidRPr="00DE4EC8">
        <w:rPr>
          <w:noProof/>
          <w:lang w:val="uk-UA"/>
        </w:rPr>
        <w:t xml:space="preserve"> [комиссин, комиссина, комисси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, комиссига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иссе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исси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исси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исси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исси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исси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иссе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иссе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иссиг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иссиг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иссига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иссига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иссига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иссига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иссига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и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и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и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и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и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сси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и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и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и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и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и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и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и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исси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и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и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и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и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и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сси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и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и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и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и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и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и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и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сси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е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исс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е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е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е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исс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е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е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е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е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е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е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ссе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сс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исс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сс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сс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сс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сс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сс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исс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сс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сс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сс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сс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сс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сс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сс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сс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итет</w:t>
      </w:r>
      <w:r w:rsidRPr="00DE4EC8">
        <w:rPr>
          <w:noProof/>
          <w:lang w:val="uk-UA"/>
        </w:rPr>
        <w:t xml:space="preserve"> [комитетан, комитетана, комитет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итет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итет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итет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итет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итет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итет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итет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итет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итет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итет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итет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итет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итет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итет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итет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итет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lastRenderedPageBreak/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тет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тет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тет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тет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тет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тет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тет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тет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тет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тет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тет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тет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тет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итет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тет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тет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тет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тет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тет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тет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тет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тет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тет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тет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тет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тета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тет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тет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тет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итет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тет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тет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тет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итет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тет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тет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тет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тет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тет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тет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тет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тет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тет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тет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тет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тет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тет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итет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тет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тет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тет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тет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тет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тет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тет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итет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итет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итет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итет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итет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итет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итет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итет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итет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итет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итет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итет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итет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итет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итет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ментари</w:t>
      </w:r>
      <w:r w:rsidRPr="00DE4EC8">
        <w:rPr>
          <w:noProof/>
          <w:lang w:val="uk-UA"/>
        </w:rPr>
        <w:t xml:space="preserve"> [комментарин, комментарина, комментари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, комментарига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ментаре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ментари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ментари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ментари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ментари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ментари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ментаре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ментаре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ментариг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ментариг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ментарига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ментарига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ментарига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ментарига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ментарига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ентари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ентари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ентари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ентари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ентари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ентари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ентари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ентари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ентари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ентари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ентари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ентари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ентари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ментари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ентари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ентари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ентари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ентари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ентари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ентари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ентари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ентари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ентари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ентари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ентари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ентари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ентари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ентари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ентаре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ментар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ентаре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ентаре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ентаре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ментар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ентар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ентаре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ентаре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ентаре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ентаре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ентаре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ентаре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ентаре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ентар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ентар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ентар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ентар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ентар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ентар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ентар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ентар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ентар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ентар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ентар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ентар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ентар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ментар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ентар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ентарийчеран, </w:t>
      </w:r>
      <w:r w:rsidR="00DE4EC8">
        <w:rPr>
          <w:noProof/>
        </w:rPr>
        <w:lastRenderedPageBreak/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ентар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ентар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ентар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ментар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ентар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ентар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ентар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ентар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ентар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ентар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ентар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ентар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муникаци</w:t>
      </w:r>
      <w:r w:rsidRPr="00DE4EC8">
        <w:rPr>
          <w:noProof/>
          <w:lang w:val="uk-UA"/>
        </w:rPr>
        <w:t xml:space="preserve"> [коммуникацин, коммуникацина, коммуникаци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, коммуникацига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муникаце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муникаци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муникаци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муникаци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муникаци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муникаци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муникаце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муникаце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муникациг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муникациг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муникацига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муникацига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муникацига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муникацига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муникацига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никаци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никаци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никаци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никаци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никаци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уникаци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никаци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никаци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никаци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никаци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никаци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никаци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никаци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муникаци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никаци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никаци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никаци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никаци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никаци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уникаци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никаци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никаци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никаци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никаци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никаци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никаци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никаци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уникаци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никаце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муникац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никаце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никаце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никаце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муникац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никац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никаце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никаце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никаце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никаце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никаце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никаце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уникаце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никац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никац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никац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никац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никац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уникац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никац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никац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никац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никац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никац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никац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никац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муникац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никац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никац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никац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никац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никац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муникац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никац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никац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никац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никац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никац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никац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никац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уникац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мутатор</w:t>
      </w:r>
      <w:r w:rsidRPr="00DE4EC8">
        <w:rPr>
          <w:noProof/>
          <w:lang w:val="uk-UA"/>
        </w:rPr>
        <w:t xml:space="preserve"> [коммутаторан, коммутаторна, коммутатор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мутатор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мутатор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мутатор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мутатор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мутатор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мутатор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мутатор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мутатор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мутатор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мутатор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мутатор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мутатор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мутатор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мутатор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мутатор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мутатор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татор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татор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татор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татор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татор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утатор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татор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татор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татор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татор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татор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татор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татор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мутатор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таторнаш, </w:t>
      </w:r>
      <w:r w:rsidR="00DE4EC8">
        <w:rPr>
          <w:noProof/>
        </w:rPr>
        <w:lastRenderedPageBreak/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татор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татор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татор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татор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утатор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татор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татор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татор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татор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татор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татор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татор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утатор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татор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мутатор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татор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татор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татор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мутатор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татор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татор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татор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татор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татор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татор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татор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утатор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татор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татор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татор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татор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татор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мутатор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татор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татор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татор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татор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татор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татор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татор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мутатор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мутатор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мутатор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мутатор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мутатор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мутатор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мутатор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мутатор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мутатор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мутатор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мутатор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мутатор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мутатор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мутатор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мутатор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од</w:t>
      </w:r>
      <w:r w:rsidRPr="00DE4EC8">
        <w:rPr>
          <w:noProof/>
          <w:lang w:val="uk-UA"/>
        </w:rPr>
        <w:t xml:space="preserve"> [комодан, комодана, комод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од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од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од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од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од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од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од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од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од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од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од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од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од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од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од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од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д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д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д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д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д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од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д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д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д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д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д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д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д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од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д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д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д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д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д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од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д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д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д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д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д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да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д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од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д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од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д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д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д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од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д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д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д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д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д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д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д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од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д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д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д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д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д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од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д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д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д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д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д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д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д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од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д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д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д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д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д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од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д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д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д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д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д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д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д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од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</w:t>
      </w:r>
      <w:r w:rsidR="00684AC7" w:rsidRPr="00DE4EC8">
        <w:rPr>
          <w:b/>
          <w:lang w:val="uk-UA"/>
        </w:rPr>
        <w:t>О</w:t>
      </w:r>
      <w:r w:rsidRPr="00DE4EC8">
        <w:rPr>
          <w:b/>
          <w:bCs/>
          <w:noProof/>
          <w:lang w:val="uk-UA"/>
        </w:rPr>
        <w:t>мол</w:t>
      </w:r>
      <w:r w:rsidRPr="00DE4EC8">
        <w:rPr>
          <w:noProof/>
          <w:lang w:val="uk-UA"/>
        </w:rPr>
        <w:t xml:space="preserve"> [к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м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лан, к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м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лана, к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м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ло, к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м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л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>к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м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л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о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Ол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Ол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Ол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Ол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Ол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Ол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Ол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Ол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Ол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ОлЕхьа, </w:t>
      </w:r>
      <w:r w:rsidR="00DE4EC8">
        <w:rPr>
          <w:iCs/>
          <w:noProof/>
        </w:rPr>
        <w:lastRenderedPageBreak/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Ол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Ол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Ол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л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л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л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л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л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Ол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л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л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л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л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л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л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л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Ол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л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л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л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л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л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Ол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л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л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л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л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л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ла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л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Ол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л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Ол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л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л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л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Ол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л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л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л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л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л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л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л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Ол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л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л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л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л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л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Ол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л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л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л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л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л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л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л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Ол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Ол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Ол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Ол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Ол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Ол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Ол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Ол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Ол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Ол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Ол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Ол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Ол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Ол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Ол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пани</w:t>
      </w:r>
      <w:r w:rsidRPr="00DE4EC8">
        <w:rPr>
          <w:noProof/>
          <w:lang w:val="uk-UA"/>
        </w:rPr>
        <w:t xml:space="preserve"> [компанин, компанина, компанин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 xml:space="preserve">, компанига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пане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пани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пани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пани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панин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пани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пане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пане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паниг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паниг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панига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панига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панига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панига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панига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ни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ни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ни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ни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ни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ани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ни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ни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ни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ни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ни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ни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ни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пани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ни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ни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ни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ни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ни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ани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ни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ни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ни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ни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ни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ни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ни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ани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не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пан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не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не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не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пан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н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не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не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не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не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не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не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ане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н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н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н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н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н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ан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н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н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н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н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н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н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н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пан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н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н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н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н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н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пан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н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н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н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нийчаьргахьа, </w:t>
      </w:r>
      <w:r w:rsidR="00DE4EC8">
        <w:rPr>
          <w:noProof/>
        </w:rPr>
        <w:lastRenderedPageBreak/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н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н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н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ан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пас</w:t>
      </w:r>
      <w:r w:rsidRPr="00DE4EC8">
        <w:rPr>
          <w:noProof/>
          <w:lang w:val="uk-UA"/>
        </w:rPr>
        <w:t xml:space="preserve"> [компасан, компасна, компас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пас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пас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пас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пас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пас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пас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пас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пас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пас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пас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пас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пас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пас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пас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пас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пас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с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с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с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с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с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ас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с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с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с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с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с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с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с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пас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с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с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с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с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с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ас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с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с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с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с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с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с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с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ас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с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пас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с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с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с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пас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с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с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с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с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с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с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с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ас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с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с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с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с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с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ас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сий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с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с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с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с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с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с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пас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ас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ас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ас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ас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ас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пас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ас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ас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ас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ас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ас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ас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ас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асийчаьргахула</w:t>
      </w:r>
    </w:p>
    <w:p w:rsidR="00BC53EC" w:rsidRPr="00DE4EC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DE4EC8">
        <w:rPr>
          <w:b/>
          <w:bCs/>
          <w:noProof/>
          <w:lang w:val="uk-UA"/>
        </w:rPr>
        <w:t>комплекс</w:t>
      </w:r>
      <w:r w:rsidRPr="00DE4EC8">
        <w:rPr>
          <w:noProof/>
          <w:lang w:val="uk-UA"/>
        </w:rPr>
        <w:t xml:space="preserve"> [комплексан, комплексана, комплекс</w:t>
      </w:r>
      <w:r w:rsidR="00684AC7" w:rsidRPr="00DE4EC8">
        <w:rPr>
          <w:lang w:val="uk-UA"/>
        </w:rPr>
        <w:t>О</w:t>
      </w:r>
      <w:r w:rsidRPr="00DE4EC8">
        <w:rPr>
          <w:noProof/>
          <w:lang w:val="uk-UA"/>
        </w:rPr>
        <w:t>, комплекс</w:t>
      </w:r>
      <w:r w:rsidR="00684AC7" w:rsidRPr="00DE4EC8">
        <w:rPr>
          <w:lang w:val="uk-UA"/>
        </w:rPr>
        <w:t>Е</w:t>
      </w:r>
      <w:r w:rsidRPr="00DE4EC8">
        <w:rPr>
          <w:noProof/>
          <w:lang w:val="uk-UA"/>
        </w:rPr>
        <w:t xml:space="preserve">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 xml:space="preserve">; </w:t>
      </w:r>
      <w:r w:rsidRPr="00DE4EC8">
        <w:rPr>
          <w:i/>
          <w:iCs/>
          <w:noProof/>
          <w:lang w:val="uk-UA"/>
        </w:rPr>
        <w:t xml:space="preserve">мн. </w:t>
      </w:r>
      <w:r w:rsidRPr="00DE4EC8">
        <w:rPr>
          <w:noProof/>
          <w:lang w:val="uk-UA"/>
        </w:rPr>
        <w:t xml:space="preserve">комплексаш, </w:t>
      </w:r>
      <w:r w:rsidRPr="00DE4EC8">
        <w:rPr>
          <w:i/>
          <w:iCs/>
          <w:noProof/>
          <w:lang w:val="uk-UA"/>
        </w:rPr>
        <w:t>й</w:t>
      </w:r>
      <w:r w:rsidRPr="00DE4EC8">
        <w:rPr>
          <w:iCs/>
          <w:noProof/>
          <w:lang w:val="uk-UA"/>
        </w:rPr>
        <w:t>]</w:t>
      </w:r>
      <w:r w:rsidR="00DE4EC8" w:rsidRPr="00DE4EC8">
        <w:rPr>
          <w:iCs/>
          <w:noProof/>
          <w:lang w:val="uk-UA"/>
        </w:rPr>
        <w:t xml:space="preserve">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A</w:t>
      </w:r>
      <w:r w:rsidR="00DE4EC8" w:rsidRPr="00DE4EC8">
        <w:rPr>
          <w:iCs/>
          <w:noProof/>
          <w:lang w:val="uk-UA"/>
        </w:rPr>
        <w:t xml:space="preserve">/комплекс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G</w:t>
      </w:r>
      <w:r w:rsidR="00DE4EC8" w:rsidRPr="00DE4EC8">
        <w:rPr>
          <w:iCs/>
          <w:noProof/>
          <w:lang w:val="uk-UA"/>
        </w:rPr>
        <w:t xml:space="preserve">/комплексан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D</w:t>
      </w:r>
      <w:r w:rsidR="00DE4EC8" w:rsidRPr="00DE4EC8">
        <w:rPr>
          <w:iCs/>
          <w:noProof/>
          <w:lang w:val="uk-UA"/>
        </w:rPr>
        <w:t xml:space="preserve">/комплексан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</w:t>
      </w:r>
      <w:r w:rsidR="00DE4EC8" w:rsidRPr="00DE4EC8">
        <w:rPr>
          <w:iCs/>
          <w:noProof/>
          <w:lang w:val="uk-UA"/>
        </w:rPr>
        <w:t xml:space="preserve">/комплексО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I</w:t>
      </w:r>
      <w:r w:rsidR="00DE4EC8" w:rsidRPr="00DE4EC8">
        <w:rPr>
          <w:iCs/>
          <w:noProof/>
          <w:lang w:val="uk-UA"/>
        </w:rPr>
        <w:t xml:space="preserve">/комплексац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 xml:space="preserve">/комплексах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Equ</w:t>
      </w:r>
      <w:r w:rsidR="00DE4EC8" w:rsidRPr="00DE4EC8">
        <w:rPr>
          <w:iCs/>
          <w:noProof/>
          <w:lang w:val="uk-UA"/>
        </w:rPr>
        <w:t xml:space="preserve">/комплексал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1/комплексЕ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2/комплексЕ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3/комплексЕхь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4/комплексЕхь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5/комплексЕхьар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 xml:space="preserve">6/комплексЕхула, </w:t>
      </w:r>
      <w:r w:rsidR="00DE4EC8">
        <w:rPr>
          <w:iCs/>
          <w:noProof/>
        </w:rPr>
        <w:t>S</w:t>
      </w:r>
      <w:r w:rsidR="00DE4EC8" w:rsidRPr="00DE4EC8">
        <w:rPr>
          <w:iCs/>
          <w:noProof/>
          <w:lang w:val="uk-UA"/>
        </w:rPr>
        <w:t>.</w:t>
      </w:r>
      <w:r w:rsidR="00DE4EC8">
        <w:rPr>
          <w:iCs/>
          <w:noProof/>
        </w:rPr>
        <w:t>L</w:t>
      </w:r>
      <w:r w:rsidR="00DE4EC8" w:rsidRPr="00DE4EC8">
        <w:rPr>
          <w:iCs/>
          <w:noProof/>
          <w:lang w:val="uk-UA"/>
        </w:rPr>
        <w:t>7/комплексЕхьахула</w:t>
      </w:r>
      <w:r w:rsidR="00DE4EC8" w:rsidRPr="00DE4EC8">
        <w:rPr>
          <w:iCs/>
          <w:noProof/>
          <w:lang w:val="uk-UA"/>
        </w:rPr>
        <w:br/>
      </w:r>
      <w:r w:rsidR="00DE4EC8" w:rsidRPr="00DE4EC8">
        <w:rPr>
          <w:iCs/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лекса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лекса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лекса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лекса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лекса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лекса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лексачул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лекса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лекса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лекса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лекса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лекса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лекса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плекса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лекса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лекса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лекса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лекса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лекса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лекса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лекса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лекса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лекса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лекса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лекса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лекса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лекса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лексачаьрг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лекс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(1)/комплексий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лексаш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лексаш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лексаш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плексе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лексе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лексашк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лексашк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лексашк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лексашк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лексашк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лексашк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лексашкахьахула</w:t>
      </w:r>
      <w:r w:rsidR="00DE4EC8" w:rsidRPr="00DE4EC8">
        <w:rPr>
          <w:noProof/>
          <w:lang w:val="uk-UA"/>
        </w:rPr>
        <w:br/>
      </w:r>
      <w:r w:rsidR="00DE4EC8" w:rsidRPr="00DE4EC8">
        <w:rPr>
          <w:noProof/>
          <w:lang w:val="uk-UA"/>
        </w:rPr>
        <w:br/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лексийниг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лексийчун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лексийчунн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лексийчо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лексийчуьнц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 xml:space="preserve">/комплексийчух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лексийчул, </w:t>
      </w:r>
      <w:r w:rsidR="00DE4EC8">
        <w:rPr>
          <w:noProof/>
        </w:rPr>
        <w:lastRenderedPageBreak/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лексийчуьнг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лексийчуьнгахь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лексийчуьнгахь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лексийчуьнгахь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лексийчуьнгахьахул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лексийчуьнгара, </w:t>
      </w:r>
      <w:r w:rsidR="00DE4EC8">
        <w:rPr>
          <w:noProof/>
        </w:rPr>
        <w:t>S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7/комплексийчуьнг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A</w:t>
      </w:r>
      <w:r w:rsidR="00DE4EC8" w:rsidRPr="00DE4EC8">
        <w:rPr>
          <w:noProof/>
          <w:lang w:val="uk-UA"/>
        </w:rPr>
        <w:t xml:space="preserve">/комплексийнаш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G</w:t>
      </w:r>
      <w:r w:rsidR="00DE4EC8" w:rsidRPr="00DE4EC8">
        <w:rPr>
          <w:noProof/>
          <w:lang w:val="uk-UA"/>
        </w:rPr>
        <w:t xml:space="preserve">/комплексийчеран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D</w:t>
      </w:r>
      <w:r w:rsidR="00DE4EC8" w:rsidRPr="00DE4EC8">
        <w:rPr>
          <w:noProof/>
          <w:lang w:val="uk-UA"/>
        </w:rPr>
        <w:t xml:space="preserve">/комплексийчарн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</w:t>
      </w:r>
      <w:r w:rsidR="00DE4EC8" w:rsidRPr="00DE4EC8">
        <w:rPr>
          <w:noProof/>
          <w:lang w:val="uk-UA"/>
        </w:rPr>
        <w:t xml:space="preserve">/комплексийч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I</w:t>
      </w:r>
      <w:r w:rsidR="00DE4EC8" w:rsidRPr="00DE4EC8">
        <w:rPr>
          <w:noProof/>
          <w:lang w:val="uk-UA"/>
        </w:rPr>
        <w:t xml:space="preserve">/комплексийчаьрц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 xml:space="preserve">/комплексийчарах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Equ</w:t>
      </w:r>
      <w:r w:rsidR="00DE4EC8" w:rsidRPr="00DE4EC8">
        <w:rPr>
          <w:noProof/>
          <w:lang w:val="uk-UA"/>
        </w:rPr>
        <w:t xml:space="preserve">/комплексийчарал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1/комплексийчаьрг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2/комплексийчаьргахь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3/комплексийчаьргахь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4/комплексийчаьргахь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5/комплексийчаьргахьахул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 xml:space="preserve">6/комплексийчаьргара, </w:t>
      </w:r>
      <w:r w:rsidR="00DE4EC8">
        <w:rPr>
          <w:noProof/>
        </w:rPr>
        <w:t>P</w:t>
      </w:r>
      <w:r w:rsidR="00DE4EC8" w:rsidRPr="00DE4EC8">
        <w:rPr>
          <w:noProof/>
          <w:lang w:val="uk-UA"/>
        </w:rPr>
        <w:t>.</w:t>
      </w:r>
      <w:r w:rsidR="00DE4EC8">
        <w:rPr>
          <w:noProof/>
        </w:rPr>
        <w:t>L</w:t>
      </w:r>
      <w:r w:rsidR="00DE4EC8" w:rsidRPr="00DE4EC8">
        <w:rPr>
          <w:noProof/>
          <w:lang w:val="uk-UA"/>
        </w:rPr>
        <w:t>7/комплекс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мплект</w:t>
      </w:r>
      <w:r w:rsidRPr="00140795">
        <w:rPr>
          <w:noProof/>
          <w:lang w:val="uk-UA"/>
        </w:rPr>
        <w:t xml:space="preserve"> [комплектан, комплектана, комплект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мплект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мплект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мплект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мплект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мплект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мплект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мплект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мплект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мплект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мплект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мплект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мплект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мплект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мплект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мплект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мплект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лект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лект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лект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лект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лект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лект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лект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лект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лект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лект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лект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лект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лект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лект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лект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лект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лект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лект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лект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лект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лект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лект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лект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лект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лект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лект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лект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лект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лект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мплект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лект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лект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лект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лект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лект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лект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лект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лект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лект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лект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лект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лект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лект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лект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лект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лект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лект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лект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лект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лект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лект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лект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лект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лект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лект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лект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лект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лект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лект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лект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лект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лект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лект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лект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лект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лект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лект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лект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лект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лект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мпозици</w:t>
      </w:r>
      <w:r w:rsidRPr="00140795">
        <w:rPr>
          <w:noProof/>
          <w:lang w:val="uk-UA"/>
        </w:rPr>
        <w:t xml:space="preserve"> [композицин, композицина, композицин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 xml:space="preserve">, композицига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мпозице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мпозици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мпозици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мпозици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мпозицин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мпозици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мпозице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мпозице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мпозициг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мпозициг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мпозицига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мпозицига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мпозицига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мпозицига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мпозицига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зици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зици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зици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зици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зици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зици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зици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зици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зици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зици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зици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зици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зици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озици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зици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зици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зици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зици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зици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зици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зици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зицичаьрга, </w:t>
      </w:r>
      <w:r w:rsidR="00140795">
        <w:rPr>
          <w:noProof/>
        </w:rPr>
        <w:lastRenderedPageBreak/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зици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зици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зици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зици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зици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зици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зице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мпозиц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зице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зице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зице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озиц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зиц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зице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зице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зице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зице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зице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зице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зице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зиц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зиц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зиц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зиц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зиц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зиц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зиц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зиц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зиц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зиц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зиц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зиц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зиц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озиц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зиц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зиц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зиц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зиц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зиц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озиц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зиц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зиц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зиц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зиц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зиц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зиц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зиц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зиц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мпостер</w:t>
      </w:r>
      <w:r w:rsidRPr="00140795">
        <w:rPr>
          <w:noProof/>
          <w:lang w:val="uk-UA"/>
        </w:rPr>
        <w:t xml:space="preserve"> [компостеран, компостерна, компостер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мпостер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мпостер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мпостер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мпостер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мпостер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мпостер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мпостер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мпостер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мпостер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мпостер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мпостер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мпостер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мпостер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мпостер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мпостер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мпостер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стер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стер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стер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стер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стер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стер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стер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стер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стер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стер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стер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стер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стер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остер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стер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стер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стер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стер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стер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стер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стер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стер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стер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стер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стер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стер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стер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стер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стер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мпостер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стер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стер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стер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остер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стер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стер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стер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стер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стер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стер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стер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стер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стер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стер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стер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стер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стер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стер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стер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стер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стер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стер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стер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стер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стер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остер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стер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стер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стер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стер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стер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остер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стер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стер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стер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стер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стер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стер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стер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стер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мпот</w:t>
      </w:r>
      <w:r w:rsidRPr="00140795">
        <w:rPr>
          <w:noProof/>
          <w:lang w:val="uk-UA"/>
        </w:rPr>
        <w:t xml:space="preserve"> [компотан, компотана, компот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мпот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мпот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мпот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мпот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мпот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мпот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мпот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мпотах, </w:t>
      </w:r>
      <w:r w:rsidR="00140795">
        <w:rPr>
          <w:iCs/>
          <w:noProof/>
        </w:rPr>
        <w:lastRenderedPageBreak/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мпот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мпот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мпот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мпот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мпот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мпот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мпот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мпот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т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т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т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т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т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т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т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т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т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т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т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т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т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от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т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т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т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т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т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т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т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т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т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т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т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т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т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т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т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мпот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т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т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т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от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т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т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т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т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т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т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т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т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т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т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т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т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т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от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т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т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т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т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т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т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т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от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от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от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от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от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от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от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от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от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от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от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от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от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от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от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мпресс</w:t>
      </w:r>
      <w:r w:rsidRPr="00140795">
        <w:rPr>
          <w:noProof/>
          <w:lang w:val="uk-UA"/>
        </w:rPr>
        <w:t xml:space="preserve"> [компрессан, компрессана, компресс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мпресс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мпресс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мпресс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мпресс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мпресс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мпресс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мпресс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мпресс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мпресс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мпресс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мпресс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мпресс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мпресс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мпресс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мпресс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мпресс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ресс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ресс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ресс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ресс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ресс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ресс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ресс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ресс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ресс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ресс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ресс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ресс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ресс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ресс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ресс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ресс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ресс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ресс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ресс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ресс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ресс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ресс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ресс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ресс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ресс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ресс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ресс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ресс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ресс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мпресс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ресс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ресс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ресс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ресс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ресс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ресс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ресс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ресс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ресс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ресс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ресс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ресс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ресс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ресс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ресс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ресс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ресс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пресс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ресс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ресс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ресс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ресс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ресс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ресс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ресс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пресс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прессийнаш, </w:t>
      </w:r>
      <w:r w:rsidR="00140795">
        <w:rPr>
          <w:noProof/>
        </w:rPr>
        <w:lastRenderedPageBreak/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пресс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пресс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пресс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пресс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пресс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пресс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пресс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пресс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пресс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пресс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пресс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пресс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пресс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мсостав</w:t>
      </w:r>
      <w:r w:rsidRPr="00140795">
        <w:rPr>
          <w:noProof/>
          <w:lang w:val="uk-UA"/>
        </w:rPr>
        <w:t xml:space="preserve"> [комсоставан, комсоставана, комсостав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мсостав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мсостав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мсостав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мсостав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мсостав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мсостав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мсостав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мсостав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мсостав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мсостав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мсостав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мсостав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мсостав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мсостав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мсостав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мсостав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состав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состав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состав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состав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состав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состав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состав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состав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состав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состав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состав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состав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состав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состав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состав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состав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состав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состав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состав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состав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состав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состав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состав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состав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состав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состав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состав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состав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состав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мсостав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состав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состав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состав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состав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состав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состав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состав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состав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состав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состав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состав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состав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состав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состав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состав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состав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состав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мсостав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состав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состав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состав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состав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состав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состав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состав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мсостав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мсостав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мсостав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мсостав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мсостав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мсостав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мсостав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мсостав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мсостав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мсостав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мсостав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мсостав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мсостав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мсостав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мсостав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вейер</w:t>
      </w:r>
      <w:r w:rsidRPr="00140795">
        <w:rPr>
          <w:noProof/>
          <w:lang w:val="uk-UA"/>
        </w:rPr>
        <w:t xml:space="preserve"> [конвейеран, конвейерна, конвейер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вейер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вейер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вейер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вейер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вейер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вейер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вейер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вейер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вейер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вейер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вейер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вейер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вейер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вейер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вейер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вейер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йер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йер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йер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йер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йер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йер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йер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йер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йер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йер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йер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йер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йер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ейер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йер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йер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йер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йер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йер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йер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йер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йер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йер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йер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йер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йер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йер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йер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lastRenderedPageBreak/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йер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вейер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йер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йер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йер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ейер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йер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йер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йер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йер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йер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йер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йер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йер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йер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йер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йер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йер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йер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йер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йер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йер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йер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йер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йер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йер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йер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ейер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йер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йер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йер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йер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йер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ейер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йер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йер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йер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йер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йер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йер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йер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йер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венци</w:t>
      </w:r>
      <w:r w:rsidRPr="00140795">
        <w:rPr>
          <w:noProof/>
          <w:lang w:val="uk-UA"/>
        </w:rPr>
        <w:t xml:space="preserve"> [конвенцин, конвенцина, конвенцин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 xml:space="preserve">, конвенцига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венце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венци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венци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венци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венцин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венци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венце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венце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венциг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венциг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венцига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венцига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венцига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венцига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венцига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нци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нци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нци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нци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нци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нци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нци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нци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нци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нци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нци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нци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нци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енци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нци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нци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нци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нци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нци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нци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нци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нци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нци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нци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нци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нци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нци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нци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нце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венц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нце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нце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нце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енц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нц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нце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нце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нце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нце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нце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нце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нце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нц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нц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нц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нц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нц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нц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нц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нц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нц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нц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нц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нц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нц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енц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нц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нц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нц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нц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нц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енц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нц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нц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нц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нц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нц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нц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нц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нц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верт</w:t>
      </w:r>
      <w:r w:rsidRPr="00140795">
        <w:rPr>
          <w:noProof/>
          <w:lang w:val="uk-UA"/>
        </w:rPr>
        <w:t xml:space="preserve"> [конвертан, конвертана, конверт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верт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lang w:val="uk-UA"/>
        </w:rPr>
        <w:t>д</w:t>
      </w:r>
      <w:r w:rsidRPr="00140795">
        <w:rPr>
          <w:lang w:val="uk-UA"/>
        </w:rPr>
        <w:t>;</w:t>
      </w:r>
      <w:r w:rsidRPr="00140795">
        <w:rPr>
          <w:i/>
          <w:iCs/>
          <w:noProof/>
          <w:lang w:val="uk-UA"/>
        </w:rPr>
        <w:t xml:space="preserve"> мн. </w:t>
      </w:r>
      <w:r w:rsidRPr="00140795">
        <w:rPr>
          <w:noProof/>
          <w:lang w:val="uk-UA"/>
        </w:rPr>
        <w:t xml:space="preserve">конверташ, </w:t>
      </w:r>
      <w:r w:rsidRPr="00140795">
        <w:rPr>
          <w:i/>
          <w:lang w:val="uk-UA"/>
        </w:rPr>
        <w:t>д</w:t>
      </w:r>
      <w:r w:rsidRPr="00140795">
        <w:rPr>
          <w:lang w:val="uk-UA"/>
        </w:rPr>
        <w:t>]</w:t>
      </w:r>
      <w:r w:rsidR="00140795" w:rsidRPr="00140795">
        <w:rPr>
          <w:lang w:val="uk-UA"/>
        </w:rPr>
        <w:t xml:space="preserve">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A</w:t>
      </w:r>
      <w:r w:rsidR="00140795" w:rsidRPr="00140795">
        <w:rPr>
          <w:lang w:val="uk-UA"/>
        </w:rPr>
        <w:t xml:space="preserve">/конверт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G</w:t>
      </w:r>
      <w:r w:rsidR="00140795" w:rsidRPr="00140795">
        <w:rPr>
          <w:lang w:val="uk-UA"/>
        </w:rPr>
        <w:t xml:space="preserve">/конвертан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D</w:t>
      </w:r>
      <w:r w:rsidR="00140795" w:rsidRPr="00140795">
        <w:rPr>
          <w:lang w:val="uk-UA"/>
        </w:rPr>
        <w:t xml:space="preserve">/конвертана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E</w:t>
      </w:r>
      <w:r w:rsidR="00140795" w:rsidRPr="00140795">
        <w:rPr>
          <w:lang w:val="uk-UA"/>
        </w:rPr>
        <w:t xml:space="preserve">/конвертО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I</w:t>
      </w:r>
      <w:r w:rsidR="00140795" w:rsidRPr="00140795">
        <w:rPr>
          <w:lang w:val="uk-UA"/>
        </w:rPr>
        <w:t xml:space="preserve">/конвертаца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S</w:t>
      </w:r>
      <w:r w:rsidR="00140795" w:rsidRPr="00140795">
        <w:rPr>
          <w:lang w:val="uk-UA"/>
        </w:rPr>
        <w:t xml:space="preserve">/конвертах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Equ</w:t>
      </w:r>
      <w:r w:rsidR="00140795" w:rsidRPr="00140795">
        <w:rPr>
          <w:lang w:val="uk-UA"/>
        </w:rPr>
        <w:t xml:space="preserve">/конвертал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L</w:t>
      </w:r>
      <w:r w:rsidR="00140795" w:rsidRPr="00140795">
        <w:rPr>
          <w:lang w:val="uk-UA"/>
        </w:rPr>
        <w:t xml:space="preserve">1/конвертЕ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L</w:t>
      </w:r>
      <w:r w:rsidR="00140795" w:rsidRPr="00140795">
        <w:rPr>
          <w:lang w:val="uk-UA"/>
        </w:rPr>
        <w:t xml:space="preserve">2/конвертЕра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L</w:t>
      </w:r>
      <w:r w:rsidR="00140795" w:rsidRPr="00140795">
        <w:rPr>
          <w:lang w:val="uk-UA"/>
        </w:rPr>
        <w:t xml:space="preserve">3/конвертЕхь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L</w:t>
      </w:r>
      <w:r w:rsidR="00140795" w:rsidRPr="00140795">
        <w:rPr>
          <w:lang w:val="uk-UA"/>
        </w:rPr>
        <w:t xml:space="preserve">4/конвертЕхьа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L</w:t>
      </w:r>
      <w:r w:rsidR="00140795" w:rsidRPr="00140795">
        <w:rPr>
          <w:lang w:val="uk-UA"/>
        </w:rPr>
        <w:t xml:space="preserve">5/конвертЕхьара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L</w:t>
      </w:r>
      <w:r w:rsidR="00140795" w:rsidRPr="00140795">
        <w:rPr>
          <w:lang w:val="uk-UA"/>
        </w:rPr>
        <w:t xml:space="preserve">6/конвертЕхула, </w:t>
      </w:r>
      <w:r w:rsidR="00140795">
        <w:t>S</w:t>
      </w:r>
      <w:r w:rsidR="00140795" w:rsidRPr="00140795">
        <w:rPr>
          <w:lang w:val="uk-UA"/>
        </w:rPr>
        <w:t>.</w:t>
      </w:r>
      <w:r w:rsidR="00140795">
        <w:t>L</w:t>
      </w:r>
      <w:r w:rsidR="00140795" w:rsidRPr="00140795">
        <w:rPr>
          <w:lang w:val="uk-UA"/>
        </w:rPr>
        <w:t>7/конвертЕхьахула</w:t>
      </w:r>
      <w:r w:rsidR="00140795" w:rsidRPr="00140795">
        <w:rPr>
          <w:lang w:val="uk-UA"/>
        </w:rPr>
        <w:br/>
      </w:r>
      <w:r w:rsidR="00140795" w:rsidRPr="00140795">
        <w:rPr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рт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рт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рт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рт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рт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рт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рт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ртачуьнга, </w:t>
      </w:r>
      <w:r w:rsidR="00140795">
        <w:rPr>
          <w:noProof/>
        </w:rPr>
        <w:lastRenderedPageBreak/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рт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рт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рт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рт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рт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ерт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рт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рт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рт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рт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рт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рт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рт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рт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рт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рт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рт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рт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рт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рт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рт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верт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рт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рт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рт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ерт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рт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рт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рт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рт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рт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рт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рт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рт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рт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рт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рт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рт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рт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ерт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рт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рт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рт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рт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рт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рт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рт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ерт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ерт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ерт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ерт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ерт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ерт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ерт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ерт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ерт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ерт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ерт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ерт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ерт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ерт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ерт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вой</w:t>
      </w:r>
      <w:r w:rsidRPr="00140795">
        <w:rPr>
          <w:noProof/>
          <w:lang w:val="uk-UA"/>
        </w:rPr>
        <w:t xml:space="preserve"> [конвойн, конвойна, конвойн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 xml:space="preserve">, конвойга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вой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вой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вой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вой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войн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вой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вой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вой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войг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войг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войга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войга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войга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войга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войга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о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о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о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о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о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о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о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о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о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о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о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о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о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о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о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о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о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о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о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о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о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о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о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о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о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о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о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ой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ой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во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ой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ой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ой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ой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ой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ой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ой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ой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ой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ой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ой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ой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о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о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о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о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о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во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о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о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о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о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о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о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о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во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во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во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во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во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во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во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во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во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во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во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во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во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во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во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гресс</w:t>
      </w:r>
      <w:r w:rsidRPr="00140795">
        <w:rPr>
          <w:noProof/>
          <w:lang w:val="uk-UA"/>
        </w:rPr>
        <w:t xml:space="preserve"> [конгрессан, конгрессана, конгресс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гресс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гресс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гресс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гресс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гресс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гресс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гресс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гресс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гресс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гресс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гресс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гресс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гресс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гресс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грессЕхула, </w:t>
      </w:r>
      <w:r w:rsidR="00140795">
        <w:rPr>
          <w:iCs/>
          <w:noProof/>
        </w:rPr>
        <w:lastRenderedPageBreak/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гресс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гресс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гресс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гресс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гресс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гресс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гресс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гресс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гресс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гресс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гресс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гресс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гресс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гресс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гресс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гресс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гресс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гресс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гресс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гресс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гресс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гресс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гресс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гресс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гресс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гресс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гресс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гресс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гресс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гресс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гресс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гресс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гресс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гресс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гресс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гресс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гресс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гресс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гресс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гресс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гресс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гресс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гресс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гресс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гресс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гресс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гресс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гресс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гресс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гресс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гресс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гресс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гресс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гресс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гресс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гресс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гресс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гресс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гресс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гресс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гресс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гресс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гресс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гресс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гресс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гресс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гресс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гресс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гресс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гресс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гресс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дар</w:t>
      </w:r>
      <w:r w:rsidRPr="00140795">
        <w:rPr>
          <w:noProof/>
          <w:lang w:val="uk-UA"/>
        </w:rPr>
        <w:t xml:space="preserve"> [кондаран, кондарна, кондар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дар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дар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дар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дар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дар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дар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дар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дар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дар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дар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дар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дар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дар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дар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дар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дар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дар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дар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дар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дар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дар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дар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дар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дар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дар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дар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дар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дар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дар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дар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дар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дар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дар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дар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дар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дар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дар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дар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дар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дар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дар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дар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дар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дар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дар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дар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дар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дар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дар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дар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дар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дар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дар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дар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дар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дар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дар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дар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дар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дар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дар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дар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дар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дар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дар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дар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дар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дар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дар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дар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дар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дар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дар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дар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дар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дар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дар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дар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дар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дарийчаьрга, </w:t>
      </w:r>
      <w:r w:rsidR="00140795">
        <w:rPr>
          <w:noProof/>
        </w:rPr>
        <w:lastRenderedPageBreak/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дар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дар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дар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дар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дар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дар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курс</w:t>
      </w:r>
      <w:r w:rsidRPr="00140795">
        <w:rPr>
          <w:noProof/>
          <w:lang w:val="uk-UA"/>
        </w:rPr>
        <w:t xml:space="preserve"> [конкурсан, конкурсана, конкурс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курс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курс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курс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курс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курс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курс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курс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курс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курс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курс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курс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курс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курс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курс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курс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курс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курс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курс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курс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курс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курс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курс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курс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курс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курс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курс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курс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курс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курс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курс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курс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курс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курс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курс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курс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курс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курс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курс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курс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курс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курс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курс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курс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курс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курс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курс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курс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курс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курс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курс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курс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курс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курс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курс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курс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курс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курс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курс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курс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курс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курс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курс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курс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курс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курс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курс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курс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курс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курс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курс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курс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курс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курс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курс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курс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курс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курс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курс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курс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курс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курс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курс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курс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курс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курс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курс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серватори</w:t>
      </w:r>
      <w:r w:rsidRPr="00140795">
        <w:rPr>
          <w:noProof/>
          <w:lang w:val="uk-UA"/>
        </w:rPr>
        <w:t xml:space="preserve"> [консерваторин, консерваторина, консерваторин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серватор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серваторе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серватори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серватори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серватори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серваторин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серватори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серваторе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серваторе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серватор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серватор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серватор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серватор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серватор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серватор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серватор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ерватори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ерватори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ерватори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ерватори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ерватори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ерватори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ерватори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ерватори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ерватори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ерватори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ерватори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ерватори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ерватори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ерватори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ерватори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ерватори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ерватори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ерватори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ерватори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ерватори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ерватори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ерватори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ерватори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ерватори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ерватори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ерватори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ерватори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ерватори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ерваторе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серватор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ерваторе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ерваторе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ерваторе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ерватор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ерватор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ерваторе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ерваторе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ерваторешкахь, </w:t>
      </w:r>
      <w:r w:rsidR="00140795">
        <w:rPr>
          <w:noProof/>
        </w:rPr>
        <w:lastRenderedPageBreak/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ерваторе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ерваторе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ерваторе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ерваторе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ерватор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ерватор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ерватор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ерватор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ерватор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ерватор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ерватор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ерватор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ерватор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ерватор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ерватор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ерватор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ерватор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ерватор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ерватор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ерватор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ерватор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ерватор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ерватор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ерватор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ерватор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ерватор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ерватор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ерватор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ерватор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ерватор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ерватор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ерватор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силиум</w:t>
      </w:r>
      <w:r w:rsidRPr="00140795">
        <w:rPr>
          <w:noProof/>
          <w:lang w:val="uk-UA"/>
        </w:rPr>
        <w:t xml:space="preserve"> [консилиуман, консилиумна, консилиум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силиум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силиум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силиум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силиум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силиум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силиум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силиум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силиум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силиум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силиум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силиум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силиум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силиум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силиум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силиум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силиум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илиум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илиум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илиум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илиум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илиум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илиум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илиум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илиум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илиум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илиум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илиум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илиум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илиум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илиум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илиум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илиум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илиум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илиум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илиум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илиум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илиум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илиум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илиум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илиум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илиум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илиум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илиум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илиум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илиум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силиум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илиум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илиум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илиум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илиум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илиум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илиум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илиум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илиум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илиум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илиум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илиум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илиум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илиум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илиум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илиум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илиум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илиум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илиум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илиум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илиум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илиум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илиум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илиум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илиум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илиум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илиум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илиум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илиум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илиум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илиум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илиум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илиум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илиум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илиум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илиум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илиум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илиум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илиум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илиум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илиум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спект</w:t>
      </w:r>
      <w:r w:rsidRPr="00140795">
        <w:rPr>
          <w:noProof/>
          <w:lang w:val="uk-UA"/>
        </w:rPr>
        <w:t xml:space="preserve"> [конспектан, конспектана, конспект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спект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спект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спект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спект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спект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спект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спект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спект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спект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спект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спект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спект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спект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спект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спект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спект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lastRenderedPageBreak/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пект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пект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пект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пект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пект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пект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пект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пект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пект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пект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пект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пект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пект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пект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пект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пект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пект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пект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пект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пект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пект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пект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пект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пект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пект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пект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пект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пект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пект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спект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пект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пект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пект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пект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пект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пект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пект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пект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пект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пект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пект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пект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пект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пект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пект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пект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пект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пект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пект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пект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пект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пект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пект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пект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пект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пект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пект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пект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пект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пект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пект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пект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пект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пект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пект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пект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пект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пект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пект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пект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ституци</w:t>
      </w:r>
      <w:r w:rsidRPr="00140795">
        <w:rPr>
          <w:noProof/>
          <w:lang w:val="uk-UA"/>
        </w:rPr>
        <w:t xml:space="preserve"> [конституцин, конституцина, конституцин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 xml:space="preserve">, конституцига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ституце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ституци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ституци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ституци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ституцин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ституци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ституце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ституце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ституциг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ституциг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ституцига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ституцига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ституцига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ституцига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ституцига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титуци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титуци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титуци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титуци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титуци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титуци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титуци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титуци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титуци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титуци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титуци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титуци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титуци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титуци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титуци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титуци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титуци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титуци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титуци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титуци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титуци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титуци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титуци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титуци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титуци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титуци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титуци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титуци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титуце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ституц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титуце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титуце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титуце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титуц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титуц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титуце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титуце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титуце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титуце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титуце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титуце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титуце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титуц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титуц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титуц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титуц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титуц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титуц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титуц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титуц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титуцийчуьнгахь, </w:t>
      </w:r>
      <w:r w:rsidR="00140795">
        <w:rPr>
          <w:noProof/>
        </w:rPr>
        <w:lastRenderedPageBreak/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титуц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титуц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титуц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титуц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титуц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титуц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титуц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титуц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титуц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титуц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титуц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титуц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титуц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титуц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титуц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титуц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титуц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титуц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титуц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сультаци</w:t>
      </w:r>
      <w:r w:rsidRPr="00140795">
        <w:rPr>
          <w:noProof/>
          <w:lang w:val="uk-UA"/>
        </w:rPr>
        <w:t xml:space="preserve"> [консультацин, консультацина, консультацин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сультац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сультаце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сультаци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сультаци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сультаци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сультацин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сультаци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сультаце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сультаце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сультац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сультац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сультац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сультац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сультац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сультац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сультац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ультаци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ультаци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ультаци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ультаци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ультаци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ультаци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ультаци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ультаци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ультаци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ультаци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ультаци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ультаци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ультаци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ультаци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ультаци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ультаци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ультаци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ультаци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ультаци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ультаци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ультаци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ультаци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ультаци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ультаци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ультаци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ультаци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ультаци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ультаци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ультаце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сультац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ультаце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ультаце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ультаце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ультац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ультац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ультаце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ультаце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ультаце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ультаце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ультаце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ультаце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ультаце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ультац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ультац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ультац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ультац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ультац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сультац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ультац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ультац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ультац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ультац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ультац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ультац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ультац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сультац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сультац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сультац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сультац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сультац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сультац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сультац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сультац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сультац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сультац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сультац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сультац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сультац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сультац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сультац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такт</w:t>
      </w:r>
      <w:r w:rsidRPr="00140795">
        <w:rPr>
          <w:noProof/>
          <w:lang w:val="uk-UA"/>
        </w:rPr>
        <w:t xml:space="preserve"> [контактан, контактана, контакт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такт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такт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такт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такт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такта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такт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такт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такт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такт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такт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такт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такт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такт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такт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такт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такт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акт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акт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акт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акт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акт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акт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акт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акт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акт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акт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акт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акт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акт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такт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акт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акт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акт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актачара, </w:t>
      </w:r>
      <w:r w:rsidR="00140795">
        <w:rPr>
          <w:noProof/>
        </w:rPr>
        <w:lastRenderedPageBreak/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акт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акт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акт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акт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акт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акт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акт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акт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акт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акт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акт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такт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акт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акт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акт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такт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акт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акт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акт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акт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акт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акт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акт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акт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акт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акт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акт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акт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акт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акт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акт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акт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акт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акт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акт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акт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акт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такт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акт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акт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акт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акт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акт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такт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акт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акт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акт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акт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акт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акт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акт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акт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тейнер</w:t>
      </w:r>
      <w:r w:rsidRPr="00140795">
        <w:rPr>
          <w:noProof/>
          <w:lang w:val="uk-UA"/>
        </w:rPr>
        <w:t xml:space="preserve"> [контейнеран, контейнерна, контейнер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тейнер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тейнер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тейнер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тейнер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тейнерн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тейнер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тейнер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тейнер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тейнер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тейнер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тейнер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тейнер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тейнер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тейнер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тейнер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тейнер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ейнер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ейнер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ейнер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ейнер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ейнер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ейнер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ейнер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ейнер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ейнер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ейнер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ейнер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ейнер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ейнер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тейнер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ейнер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ейнер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ейнер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ейнер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ейнер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ейнер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ейнер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ейнер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ейнер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ейнер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ейнер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ейнер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ейнер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ейнер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ейнер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тейнер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ейнер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ейнер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ейнер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тейнер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ейнер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ейнер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ейнер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ейнер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ейнер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ейнер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ейнер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ейнер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ейнер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ейнер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ейнер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ейнер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ейнер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ейнер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ейнер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ейнер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ейнер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ейнер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ейнер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ейнер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ейнер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тейнер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ейнер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ейнер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ейнер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ейнер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ейнер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тейнер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ейнер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ейнер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ейнер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ейнер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ейнер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ейнер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ейнер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ейнерийчаьргахула</w:t>
      </w:r>
    </w:p>
    <w:p w:rsidR="00BC53EC" w:rsidRPr="00140795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140795">
        <w:rPr>
          <w:b/>
          <w:bCs/>
          <w:noProof/>
          <w:lang w:val="uk-UA"/>
        </w:rPr>
        <w:t>контингент</w:t>
      </w:r>
      <w:r w:rsidRPr="00140795">
        <w:rPr>
          <w:noProof/>
          <w:lang w:val="uk-UA"/>
        </w:rPr>
        <w:t xml:space="preserve"> [контингентан, контингентана, контингент</w:t>
      </w:r>
      <w:r w:rsidR="00684AC7" w:rsidRPr="00140795">
        <w:rPr>
          <w:lang w:val="uk-UA"/>
        </w:rPr>
        <w:t>О</w:t>
      </w:r>
      <w:r w:rsidRPr="00140795">
        <w:rPr>
          <w:noProof/>
          <w:lang w:val="uk-UA"/>
        </w:rPr>
        <w:t>, контингент</w:t>
      </w:r>
      <w:r w:rsidR="00684AC7" w:rsidRPr="00140795">
        <w:rPr>
          <w:lang w:val="uk-UA"/>
        </w:rPr>
        <w:t>Е</w:t>
      </w:r>
      <w:r w:rsidRPr="00140795">
        <w:rPr>
          <w:noProof/>
          <w:lang w:val="uk-UA"/>
        </w:rPr>
        <w:t xml:space="preserve">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 xml:space="preserve">; </w:t>
      </w:r>
      <w:r w:rsidRPr="00140795">
        <w:rPr>
          <w:i/>
          <w:iCs/>
          <w:noProof/>
          <w:lang w:val="uk-UA"/>
        </w:rPr>
        <w:t xml:space="preserve">мн. </w:t>
      </w:r>
      <w:r w:rsidRPr="00140795">
        <w:rPr>
          <w:noProof/>
          <w:lang w:val="uk-UA"/>
        </w:rPr>
        <w:t xml:space="preserve">контингенташ, </w:t>
      </w:r>
      <w:r w:rsidRPr="00140795">
        <w:rPr>
          <w:i/>
          <w:iCs/>
          <w:noProof/>
          <w:lang w:val="uk-UA"/>
        </w:rPr>
        <w:t>й</w:t>
      </w:r>
      <w:r w:rsidRPr="00140795">
        <w:rPr>
          <w:iCs/>
          <w:noProof/>
          <w:lang w:val="uk-UA"/>
        </w:rPr>
        <w:t>]</w:t>
      </w:r>
      <w:r w:rsidR="00140795" w:rsidRPr="00140795">
        <w:rPr>
          <w:iCs/>
          <w:noProof/>
          <w:lang w:val="uk-UA"/>
        </w:rPr>
        <w:t xml:space="preserve">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A</w:t>
      </w:r>
      <w:r w:rsidR="00140795" w:rsidRPr="00140795">
        <w:rPr>
          <w:iCs/>
          <w:noProof/>
          <w:lang w:val="uk-UA"/>
        </w:rPr>
        <w:t xml:space="preserve">/контингент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G</w:t>
      </w:r>
      <w:r w:rsidR="00140795" w:rsidRPr="00140795">
        <w:rPr>
          <w:iCs/>
          <w:noProof/>
          <w:lang w:val="uk-UA"/>
        </w:rPr>
        <w:t xml:space="preserve">/контингентан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D</w:t>
      </w:r>
      <w:r w:rsidR="00140795" w:rsidRPr="00140795">
        <w:rPr>
          <w:iCs/>
          <w:noProof/>
          <w:lang w:val="uk-UA"/>
        </w:rPr>
        <w:t xml:space="preserve">/контингентана, </w:t>
      </w:r>
      <w:r w:rsidR="00140795">
        <w:rPr>
          <w:iCs/>
          <w:noProof/>
        </w:rPr>
        <w:lastRenderedPageBreak/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</w:t>
      </w:r>
      <w:r w:rsidR="00140795" w:rsidRPr="00140795">
        <w:rPr>
          <w:iCs/>
          <w:noProof/>
          <w:lang w:val="uk-UA"/>
        </w:rPr>
        <w:t xml:space="preserve">/контингентО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I</w:t>
      </w:r>
      <w:r w:rsidR="00140795" w:rsidRPr="00140795">
        <w:rPr>
          <w:iCs/>
          <w:noProof/>
          <w:lang w:val="uk-UA"/>
        </w:rPr>
        <w:t xml:space="preserve">/контингентац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 xml:space="preserve">/контингентах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Equ</w:t>
      </w:r>
      <w:r w:rsidR="00140795" w:rsidRPr="00140795">
        <w:rPr>
          <w:iCs/>
          <w:noProof/>
          <w:lang w:val="uk-UA"/>
        </w:rPr>
        <w:t xml:space="preserve">/контингентал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1/контингентЕ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2/контингентЕ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3/контингентЕхь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4/контингентЕхь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5/контингентЕхьар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 xml:space="preserve">6/контингентЕхула, </w:t>
      </w:r>
      <w:r w:rsidR="00140795">
        <w:rPr>
          <w:iCs/>
          <w:noProof/>
        </w:rPr>
        <w:t>S</w:t>
      </w:r>
      <w:r w:rsidR="00140795" w:rsidRPr="00140795">
        <w:rPr>
          <w:iCs/>
          <w:noProof/>
          <w:lang w:val="uk-UA"/>
        </w:rPr>
        <w:t>.</w:t>
      </w:r>
      <w:r w:rsidR="00140795">
        <w:rPr>
          <w:iCs/>
          <w:noProof/>
        </w:rPr>
        <w:t>L</w:t>
      </w:r>
      <w:r w:rsidR="00140795" w:rsidRPr="00140795">
        <w:rPr>
          <w:iCs/>
          <w:noProof/>
          <w:lang w:val="uk-UA"/>
        </w:rPr>
        <w:t>7/контингентЕхьахула</w:t>
      </w:r>
      <w:r w:rsidR="00140795" w:rsidRPr="00140795">
        <w:rPr>
          <w:iCs/>
          <w:noProof/>
          <w:lang w:val="uk-UA"/>
        </w:rPr>
        <w:br/>
      </w:r>
      <w:r w:rsidR="00140795" w:rsidRPr="00140795">
        <w:rPr>
          <w:iCs/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ингента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ингента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ингента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ингента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ингента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ингента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ингента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ингента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ингента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ингента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ингента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ингента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ингента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тингента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ингента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ингента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ингента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ингента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ингента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ингента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ингента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ингента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ингента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ингента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ингента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ингента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ингента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ингентачаьрг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ингент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(1)/контингентий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ингенташ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ингенташ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ингенташ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тингенте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ингенте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ингенташк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ингенташк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ингенташк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ингенташк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ингенташк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ингенташк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ингенташкахьахула</w:t>
      </w:r>
      <w:r w:rsidR="00140795" w:rsidRPr="00140795">
        <w:rPr>
          <w:noProof/>
          <w:lang w:val="uk-UA"/>
        </w:rPr>
        <w:br/>
      </w:r>
      <w:r w:rsidR="00140795" w:rsidRPr="00140795">
        <w:rPr>
          <w:noProof/>
          <w:lang w:val="uk-UA"/>
        </w:rPr>
        <w:br/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ингентийниг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ингентийчун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ингентийчунн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ингентийчо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ингентийчуьнц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 xml:space="preserve">/контингентийчух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ингентийчул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ингентийчуьнг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ингентийчуьнгахь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ингентийчуьнгахь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ингентийчуьнгахь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ингентийчуьнгахьахул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ингентийчуьнгара, </w:t>
      </w:r>
      <w:r w:rsidR="00140795">
        <w:rPr>
          <w:noProof/>
        </w:rPr>
        <w:t>S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7/контингентийчуьнг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A</w:t>
      </w:r>
      <w:r w:rsidR="00140795" w:rsidRPr="00140795">
        <w:rPr>
          <w:noProof/>
          <w:lang w:val="uk-UA"/>
        </w:rPr>
        <w:t xml:space="preserve">/контингентийнаш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G</w:t>
      </w:r>
      <w:r w:rsidR="00140795" w:rsidRPr="00140795">
        <w:rPr>
          <w:noProof/>
          <w:lang w:val="uk-UA"/>
        </w:rPr>
        <w:t xml:space="preserve">/контингентийчеран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D</w:t>
      </w:r>
      <w:r w:rsidR="00140795" w:rsidRPr="00140795">
        <w:rPr>
          <w:noProof/>
          <w:lang w:val="uk-UA"/>
        </w:rPr>
        <w:t xml:space="preserve">/контингентийчарн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</w:t>
      </w:r>
      <w:r w:rsidR="00140795" w:rsidRPr="00140795">
        <w:rPr>
          <w:noProof/>
          <w:lang w:val="uk-UA"/>
        </w:rPr>
        <w:t xml:space="preserve">/контингентийч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I</w:t>
      </w:r>
      <w:r w:rsidR="00140795" w:rsidRPr="00140795">
        <w:rPr>
          <w:noProof/>
          <w:lang w:val="uk-UA"/>
        </w:rPr>
        <w:t xml:space="preserve">/контингентийчаьрц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 xml:space="preserve">/контингентийчарах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Equ</w:t>
      </w:r>
      <w:r w:rsidR="00140795" w:rsidRPr="00140795">
        <w:rPr>
          <w:noProof/>
          <w:lang w:val="uk-UA"/>
        </w:rPr>
        <w:t xml:space="preserve">/контингентийчарал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1/контингентийчаьрг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2/контингентийчаьргахь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3/контингентийчаьргахь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4/контингентийчаьргахь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5/контингентийчаьргахьахул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 xml:space="preserve">6/контингентийчаьргара, </w:t>
      </w:r>
      <w:r w:rsidR="00140795">
        <w:rPr>
          <w:noProof/>
        </w:rPr>
        <w:t>P</w:t>
      </w:r>
      <w:r w:rsidR="00140795" w:rsidRPr="00140795">
        <w:rPr>
          <w:noProof/>
          <w:lang w:val="uk-UA"/>
        </w:rPr>
        <w:t>.</w:t>
      </w:r>
      <w:r w:rsidR="00140795">
        <w:rPr>
          <w:noProof/>
        </w:rPr>
        <w:t>L</w:t>
      </w:r>
      <w:r w:rsidR="00140795" w:rsidRPr="00140795">
        <w:rPr>
          <w:noProof/>
          <w:lang w:val="uk-UA"/>
        </w:rPr>
        <w:t>7/контингент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noProof/>
          <w:lang w:val="uk-UA"/>
        </w:rPr>
      </w:pPr>
      <w:r w:rsidRPr="00616A98">
        <w:rPr>
          <w:b/>
          <w:bCs/>
          <w:noProof/>
          <w:lang w:val="uk-UA"/>
        </w:rPr>
        <w:t>континент</w:t>
      </w:r>
      <w:r w:rsidRPr="00616A98">
        <w:rPr>
          <w:noProof/>
          <w:lang w:val="uk-UA"/>
        </w:rPr>
        <w:t xml:space="preserve"> [континентан, континентана, континент</w:t>
      </w:r>
      <w:r w:rsidR="00684AC7" w:rsidRPr="00616A98">
        <w:rPr>
          <w:lang w:val="uk-UA"/>
        </w:rPr>
        <w:t>О</w:t>
      </w:r>
      <w:r w:rsidRPr="00616A98">
        <w:rPr>
          <w:noProof/>
          <w:lang w:val="uk-UA"/>
        </w:rPr>
        <w:t>, континент</w:t>
      </w:r>
      <w:r w:rsidR="00684AC7" w:rsidRPr="00616A98">
        <w:rPr>
          <w:lang w:val="uk-UA"/>
        </w:rPr>
        <w:t>Е</w:t>
      </w:r>
      <w:r w:rsidRPr="00616A98">
        <w:rPr>
          <w:noProof/>
          <w:lang w:val="uk-UA"/>
        </w:rPr>
        <w:t xml:space="preserve">, </w:t>
      </w:r>
      <w:r w:rsidRPr="00616A98">
        <w:rPr>
          <w:i/>
          <w:iCs/>
          <w:noProof/>
          <w:lang w:val="uk-UA"/>
        </w:rPr>
        <w:t>й</w:t>
      </w:r>
      <w:r w:rsidRPr="00616A98">
        <w:rPr>
          <w:iCs/>
          <w:noProof/>
          <w:lang w:val="uk-UA"/>
        </w:rPr>
        <w:t xml:space="preserve">; </w:t>
      </w:r>
      <w:r w:rsidRPr="00616A98">
        <w:rPr>
          <w:i/>
          <w:iCs/>
          <w:noProof/>
          <w:lang w:val="uk-UA"/>
        </w:rPr>
        <w:t xml:space="preserve">мн. </w:t>
      </w:r>
      <w:r w:rsidRPr="00616A98">
        <w:rPr>
          <w:noProof/>
          <w:lang w:val="uk-UA"/>
        </w:rPr>
        <w:t xml:space="preserve">континенташ, </w:t>
      </w:r>
      <w:r w:rsidRPr="00616A98">
        <w:rPr>
          <w:i/>
          <w:iCs/>
          <w:noProof/>
          <w:lang w:val="uk-UA"/>
        </w:rPr>
        <w:t>й</w:t>
      </w:r>
      <w:r w:rsidRPr="00616A98">
        <w:rPr>
          <w:iCs/>
          <w:noProof/>
          <w:lang w:val="uk-UA"/>
        </w:rPr>
        <w:t>]</w:t>
      </w:r>
      <w:r w:rsidR="00616A98" w:rsidRPr="00616A98">
        <w:rPr>
          <w:iCs/>
          <w:noProof/>
          <w:lang w:val="uk-UA"/>
        </w:rPr>
        <w:t xml:space="preserve">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A</w:t>
      </w:r>
      <w:r w:rsidR="00616A98" w:rsidRPr="00616A98">
        <w:rPr>
          <w:iCs/>
          <w:noProof/>
          <w:lang w:val="uk-UA"/>
        </w:rPr>
        <w:t xml:space="preserve">/континент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G</w:t>
      </w:r>
      <w:r w:rsidR="00616A98" w:rsidRPr="00616A98">
        <w:rPr>
          <w:iCs/>
          <w:noProof/>
          <w:lang w:val="uk-UA"/>
        </w:rPr>
        <w:t xml:space="preserve">/континентан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D</w:t>
      </w:r>
      <w:r w:rsidR="00616A98" w:rsidRPr="00616A98">
        <w:rPr>
          <w:iCs/>
          <w:noProof/>
          <w:lang w:val="uk-UA"/>
        </w:rPr>
        <w:t xml:space="preserve">/континентана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E</w:t>
      </w:r>
      <w:r w:rsidR="00616A98" w:rsidRPr="00616A98">
        <w:rPr>
          <w:iCs/>
          <w:noProof/>
          <w:lang w:val="uk-UA"/>
        </w:rPr>
        <w:t xml:space="preserve">/континентО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I</w:t>
      </w:r>
      <w:r w:rsidR="00616A98" w:rsidRPr="00616A98">
        <w:rPr>
          <w:iCs/>
          <w:noProof/>
          <w:lang w:val="uk-UA"/>
        </w:rPr>
        <w:t xml:space="preserve">/континентаца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 xml:space="preserve">/континентах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Equ</w:t>
      </w:r>
      <w:r w:rsidR="00616A98" w:rsidRPr="00616A98">
        <w:rPr>
          <w:iCs/>
          <w:noProof/>
          <w:lang w:val="uk-UA"/>
        </w:rPr>
        <w:t xml:space="preserve">/континентал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L</w:t>
      </w:r>
      <w:r w:rsidR="00616A98" w:rsidRPr="00616A98">
        <w:rPr>
          <w:iCs/>
          <w:noProof/>
          <w:lang w:val="uk-UA"/>
        </w:rPr>
        <w:t xml:space="preserve">1/континентЕ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L</w:t>
      </w:r>
      <w:r w:rsidR="00616A98" w:rsidRPr="00616A98">
        <w:rPr>
          <w:iCs/>
          <w:noProof/>
          <w:lang w:val="uk-UA"/>
        </w:rPr>
        <w:t xml:space="preserve">2/континентЕра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L</w:t>
      </w:r>
      <w:r w:rsidR="00616A98" w:rsidRPr="00616A98">
        <w:rPr>
          <w:iCs/>
          <w:noProof/>
          <w:lang w:val="uk-UA"/>
        </w:rPr>
        <w:t xml:space="preserve">3/континентЕхь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L</w:t>
      </w:r>
      <w:r w:rsidR="00616A98" w:rsidRPr="00616A98">
        <w:rPr>
          <w:iCs/>
          <w:noProof/>
          <w:lang w:val="uk-UA"/>
        </w:rPr>
        <w:t xml:space="preserve">4/континентЕхьа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L</w:t>
      </w:r>
      <w:r w:rsidR="00616A98" w:rsidRPr="00616A98">
        <w:rPr>
          <w:iCs/>
          <w:noProof/>
          <w:lang w:val="uk-UA"/>
        </w:rPr>
        <w:t xml:space="preserve">5/континентЕхьара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L</w:t>
      </w:r>
      <w:r w:rsidR="00616A98" w:rsidRPr="00616A98">
        <w:rPr>
          <w:iCs/>
          <w:noProof/>
          <w:lang w:val="uk-UA"/>
        </w:rPr>
        <w:t xml:space="preserve">6/континентЕхула, </w:t>
      </w:r>
      <w:r w:rsidR="00616A98">
        <w:rPr>
          <w:iCs/>
          <w:noProof/>
        </w:rPr>
        <w:t>S</w:t>
      </w:r>
      <w:r w:rsidR="00616A98" w:rsidRPr="00616A98">
        <w:rPr>
          <w:iCs/>
          <w:noProof/>
          <w:lang w:val="uk-UA"/>
        </w:rPr>
        <w:t>.</w:t>
      </w:r>
      <w:r w:rsidR="00616A98">
        <w:rPr>
          <w:iCs/>
          <w:noProof/>
        </w:rPr>
        <w:t>L</w:t>
      </w:r>
      <w:r w:rsidR="00616A98" w:rsidRPr="00616A98">
        <w:rPr>
          <w:iCs/>
          <w:noProof/>
          <w:lang w:val="uk-UA"/>
        </w:rPr>
        <w:t>7/континентЕхьахула</w:t>
      </w:r>
      <w:r w:rsidR="00616A98" w:rsidRPr="00616A98">
        <w:rPr>
          <w:iCs/>
          <w:noProof/>
          <w:lang w:val="uk-UA"/>
        </w:rPr>
        <w:br/>
      </w:r>
      <w:r w:rsidR="00616A98" w:rsidRPr="00616A98">
        <w:rPr>
          <w:iCs/>
          <w:noProof/>
          <w:lang w:val="uk-UA"/>
        </w:rPr>
        <w:br/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A</w:t>
      </w:r>
      <w:r w:rsidR="00616A98" w:rsidRPr="00616A98">
        <w:rPr>
          <w:noProof/>
          <w:lang w:val="uk-UA"/>
        </w:rPr>
        <w:t xml:space="preserve">/континентаниг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G</w:t>
      </w:r>
      <w:r w:rsidR="00616A98" w:rsidRPr="00616A98">
        <w:rPr>
          <w:noProof/>
          <w:lang w:val="uk-UA"/>
        </w:rPr>
        <w:t xml:space="preserve">/континентачун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D</w:t>
      </w:r>
      <w:r w:rsidR="00616A98" w:rsidRPr="00616A98">
        <w:rPr>
          <w:noProof/>
          <w:lang w:val="uk-UA"/>
        </w:rPr>
        <w:t xml:space="preserve">/континентачунн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</w:t>
      </w:r>
      <w:r w:rsidR="00616A98" w:rsidRPr="00616A98">
        <w:rPr>
          <w:noProof/>
          <w:lang w:val="uk-UA"/>
        </w:rPr>
        <w:t xml:space="preserve">/континентачо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I</w:t>
      </w:r>
      <w:r w:rsidR="00616A98" w:rsidRPr="00616A98">
        <w:rPr>
          <w:noProof/>
          <w:lang w:val="uk-UA"/>
        </w:rPr>
        <w:t xml:space="preserve">/континентачуьнц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 xml:space="preserve">/континентачух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qu</w:t>
      </w:r>
      <w:r w:rsidR="00616A98" w:rsidRPr="00616A98">
        <w:rPr>
          <w:noProof/>
          <w:lang w:val="uk-UA"/>
        </w:rPr>
        <w:t xml:space="preserve">/континентачул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1/континентачуьнг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2/континентачуьнгахь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3/континентачуьнгахь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4/континентачуьнгахьар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5/континентачуьнгахьахул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6/континентачуьнгар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7/континентачуьнгахул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A</w:t>
      </w:r>
      <w:r w:rsidR="00616A98" w:rsidRPr="00616A98">
        <w:rPr>
          <w:noProof/>
          <w:lang w:val="uk-UA"/>
        </w:rPr>
        <w:t xml:space="preserve">/континентанаш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G</w:t>
      </w:r>
      <w:r w:rsidR="00616A98" w:rsidRPr="00616A98">
        <w:rPr>
          <w:noProof/>
          <w:lang w:val="uk-UA"/>
        </w:rPr>
        <w:t xml:space="preserve">/континентачеран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D</w:t>
      </w:r>
      <w:r w:rsidR="00616A98" w:rsidRPr="00616A98">
        <w:rPr>
          <w:noProof/>
          <w:lang w:val="uk-UA"/>
        </w:rPr>
        <w:t xml:space="preserve">/континентачарн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</w:t>
      </w:r>
      <w:r w:rsidR="00616A98" w:rsidRPr="00616A98">
        <w:rPr>
          <w:noProof/>
          <w:lang w:val="uk-UA"/>
        </w:rPr>
        <w:t xml:space="preserve">/континентач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I</w:t>
      </w:r>
      <w:r w:rsidR="00616A98" w:rsidRPr="00616A98">
        <w:rPr>
          <w:noProof/>
          <w:lang w:val="uk-UA"/>
        </w:rPr>
        <w:t xml:space="preserve">/континентачаьрц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 xml:space="preserve">/континентачарах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qu</w:t>
      </w:r>
      <w:r w:rsidR="00616A98" w:rsidRPr="00616A98">
        <w:rPr>
          <w:noProof/>
          <w:lang w:val="uk-UA"/>
        </w:rPr>
        <w:t xml:space="preserve">/континентачарал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1/континентачаьрг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2/континентачаьргахь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3/континентачаьргахь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4/континентачаьргахь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5/континентачаьргахьахул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6/континентачаьрг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>7/континентачаьргахула</w:t>
      </w:r>
      <w:r w:rsidR="00616A98" w:rsidRPr="00616A98">
        <w:rPr>
          <w:noProof/>
          <w:lang w:val="uk-UA"/>
        </w:rPr>
        <w:br/>
      </w:r>
      <w:r w:rsidR="00616A98" w:rsidRPr="00616A98">
        <w:rPr>
          <w:noProof/>
          <w:lang w:val="uk-UA"/>
        </w:rPr>
        <w:br/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A</w:t>
      </w:r>
      <w:r w:rsidR="00616A98" w:rsidRPr="00616A98">
        <w:rPr>
          <w:noProof/>
          <w:lang w:val="uk-UA"/>
        </w:rPr>
        <w:t xml:space="preserve">/континенташ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G</w:t>
      </w:r>
      <w:r w:rsidR="00616A98" w:rsidRPr="00616A98">
        <w:rPr>
          <w:noProof/>
          <w:lang w:val="uk-UA"/>
        </w:rPr>
        <w:t xml:space="preserve">(1)/континентийн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D</w:t>
      </w:r>
      <w:r w:rsidR="00616A98" w:rsidRPr="00616A98">
        <w:rPr>
          <w:noProof/>
          <w:lang w:val="uk-UA"/>
        </w:rPr>
        <w:t xml:space="preserve">/континенташн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</w:t>
      </w:r>
      <w:r w:rsidR="00616A98" w:rsidRPr="00616A98">
        <w:rPr>
          <w:noProof/>
          <w:lang w:val="uk-UA"/>
        </w:rPr>
        <w:t xml:space="preserve">/континенташ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I</w:t>
      </w:r>
      <w:r w:rsidR="00616A98" w:rsidRPr="00616A98">
        <w:rPr>
          <w:noProof/>
          <w:lang w:val="uk-UA"/>
        </w:rPr>
        <w:t xml:space="preserve">/континенташц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 xml:space="preserve">/континентех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qu</w:t>
      </w:r>
      <w:r w:rsidR="00616A98" w:rsidRPr="00616A98">
        <w:rPr>
          <w:noProof/>
          <w:lang w:val="uk-UA"/>
        </w:rPr>
        <w:t xml:space="preserve">/континентел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1/континенташк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2/континенташк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3/континенташкахь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4/континенташкахь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5/континенташкахь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6/континенташкахул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>7/континенташкахьахула</w:t>
      </w:r>
      <w:r w:rsidR="00616A98" w:rsidRPr="00616A98">
        <w:rPr>
          <w:noProof/>
          <w:lang w:val="uk-UA"/>
        </w:rPr>
        <w:br/>
      </w:r>
      <w:r w:rsidR="00616A98" w:rsidRPr="00616A98">
        <w:rPr>
          <w:noProof/>
          <w:lang w:val="uk-UA"/>
        </w:rPr>
        <w:lastRenderedPageBreak/>
        <w:br/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A</w:t>
      </w:r>
      <w:r w:rsidR="00616A98" w:rsidRPr="00616A98">
        <w:rPr>
          <w:noProof/>
          <w:lang w:val="uk-UA"/>
        </w:rPr>
        <w:t xml:space="preserve">/континентийниг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G</w:t>
      </w:r>
      <w:r w:rsidR="00616A98" w:rsidRPr="00616A98">
        <w:rPr>
          <w:noProof/>
          <w:lang w:val="uk-UA"/>
        </w:rPr>
        <w:t xml:space="preserve">/континентийчун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D</w:t>
      </w:r>
      <w:r w:rsidR="00616A98" w:rsidRPr="00616A98">
        <w:rPr>
          <w:noProof/>
          <w:lang w:val="uk-UA"/>
        </w:rPr>
        <w:t xml:space="preserve">/континентийчунн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</w:t>
      </w:r>
      <w:r w:rsidR="00616A98" w:rsidRPr="00616A98">
        <w:rPr>
          <w:noProof/>
          <w:lang w:val="uk-UA"/>
        </w:rPr>
        <w:t xml:space="preserve">/континентийчо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I</w:t>
      </w:r>
      <w:r w:rsidR="00616A98" w:rsidRPr="00616A98">
        <w:rPr>
          <w:noProof/>
          <w:lang w:val="uk-UA"/>
        </w:rPr>
        <w:t xml:space="preserve">/континентийчуьнц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 xml:space="preserve">/континентийчух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qu</w:t>
      </w:r>
      <w:r w:rsidR="00616A98" w:rsidRPr="00616A98">
        <w:rPr>
          <w:noProof/>
          <w:lang w:val="uk-UA"/>
        </w:rPr>
        <w:t xml:space="preserve">/континентийчул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1/континентийчуьнг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2/континентийчуьнгахь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3/континентийчуьнгахь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4/континентийчуьнгахьар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5/континентийчуьнгахьахул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6/континентийчуьнгара, </w:t>
      </w:r>
      <w:r w:rsidR="00616A98">
        <w:rPr>
          <w:noProof/>
        </w:rPr>
        <w:t>S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7/континентийчуьнгахул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A</w:t>
      </w:r>
      <w:r w:rsidR="00616A98" w:rsidRPr="00616A98">
        <w:rPr>
          <w:noProof/>
          <w:lang w:val="uk-UA"/>
        </w:rPr>
        <w:t xml:space="preserve">/континентийнаш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G</w:t>
      </w:r>
      <w:r w:rsidR="00616A98" w:rsidRPr="00616A98">
        <w:rPr>
          <w:noProof/>
          <w:lang w:val="uk-UA"/>
        </w:rPr>
        <w:t xml:space="preserve">/континентийчеран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D</w:t>
      </w:r>
      <w:r w:rsidR="00616A98" w:rsidRPr="00616A98">
        <w:rPr>
          <w:noProof/>
          <w:lang w:val="uk-UA"/>
        </w:rPr>
        <w:t xml:space="preserve">/континентийчарн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</w:t>
      </w:r>
      <w:r w:rsidR="00616A98" w:rsidRPr="00616A98">
        <w:rPr>
          <w:noProof/>
          <w:lang w:val="uk-UA"/>
        </w:rPr>
        <w:t xml:space="preserve">/континентийч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I</w:t>
      </w:r>
      <w:r w:rsidR="00616A98" w:rsidRPr="00616A98">
        <w:rPr>
          <w:noProof/>
          <w:lang w:val="uk-UA"/>
        </w:rPr>
        <w:t xml:space="preserve">/континентийчаьрц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 xml:space="preserve">/континентийчарах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Equ</w:t>
      </w:r>
      <w:r w:rsidR="00616A98" w:rsidRPr="00616A98">
        <w:rPr>
          <w:noProof/>
          <w:lang w:val="uk-UA"/>
        </w:rPr>
        <w:t xml:space="preserve">/континентийчарал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1/континентийчаьрг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2/континентийчаьргахь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3/континентийчаьргахь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4/континентийчаьргахь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5/континентийчаьргахьахул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 xml:space="preserve">6/континентийчаьргара, </w:t>
      </w:r>
      <w:r w:rsidR="00616A98">
        <w:rPr>
          <w:noProof/>
        </w:rPr>
        <w:t>P</w:t>
      </w:r>
      <w:r w:rsidR="00616A98" w:rsidRPr="00616A98">
        <w:rPr>
          <w:noProof/>
          <w:lang w:val="uk-UA"/>
        </w:rPr>
        <w:t>.</w:t>
      </w:r>
      <w:r w:rsidR="00616A98">
        <w:rPr>
          <w:noProof/>
        </w:rPr>
        <w:t>L</w:t>
      </w:r>
      <w:r w:rsidR="00616A98" w:rsidRPr="00616A98">
        <w:rPr>
          <w:noProof/>
          <w:lang w:val="uk-UA"/>
        </w:rPr>
        <w:t>7/континент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траст</w:t>
      </w:r>
      <w:r w:rsidRPr="00616A98">
        <w:rPr>
          <w:lang w:val="uk-UA"/>
        </w:rPr>
        <w:t xml:space="preserve"> [контрастан, контрастана, контраст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траст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страста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траст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траст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траста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траст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траста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траст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траст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траст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траст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траст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траст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траст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траст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траст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аст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аст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аст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аст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аст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аст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аст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аст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аст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аст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аст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аст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аст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раст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аст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аст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аст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аст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аст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аст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аст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аст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аст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аст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аст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аст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аст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аст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страст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страст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страст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страст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страст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страст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страст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страст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страст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страст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страст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страст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страст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страст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страст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страст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страст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страст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страст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страст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страст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страст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страст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страст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страст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страст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страст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страст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страст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страст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страст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страст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страст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страст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страст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страст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страст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страст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страст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страст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страст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страст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трибуци</w:t>
      </w:r>
      <w:r w:rsidRPr="00616A98">
        <w:rPr>
          <w:lang w:val="uk-UA"/>
        </w:rPr>
        <w:t xml:space="preserve"> [контрибуцин, контрибуцина, контрибуц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, контрибуцига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трибуце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трибуц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трибуц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трибуц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трибуц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трибуц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трибуц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трибуц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трибуциг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трибуциг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трибуцига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трибуцига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трибуцига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трибуцига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трибуцига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ибуц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ибуц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ибуц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ибуц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ибуц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ибуц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ибуцичул, </w:t>
      </w:r>
      <w:r w:rsidR="00616A98">
        <w:lastRenderedPageBreak/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ибуц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ибуц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ибуц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ибуц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ибуц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ибуц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рибуц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ибуц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ибуц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ибуц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ибуц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ибуц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ибуц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ибуц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ибуц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ибуц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ибуц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ибуц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ибуц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ибуц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ибуц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ибуц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трибуц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ибуц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ибуц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ибуц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рибуц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ибуц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ибуце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ибуц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ибуц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ибуц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ибуц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ибуц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ибуц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ибуц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ибуц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ибуц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ибуц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ибуц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ибуц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ибуц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ибуц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ибуц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ибуц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ибуц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ибуц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ибуц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рибуц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ибуц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ибуц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ибуц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ибуц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ибуц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рибуц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ибуц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ибуц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ибуц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ибуц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ибуц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ибуц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ибуц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ибуц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трнаступлени</w:t>
      </w:r>
      <w:r w:rsidRPr="00616A98">
        <w:rPr>
          <w:lang w:val="uk-UA"/>
        </w:rPr>
        <w:t xml:space="preserve"> [контрнаступленин, контрнаступленина, контрнаступлен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, контрнаступленига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трнаступлене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трнаступлен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трнаступлен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трнаступлен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трнаступлен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трнаступлен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трнаступлен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трнаступлен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трнаступлениг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трнаступлениг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трнаступленига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трнаступленига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трнаступленига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трнаступленига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трнаступленига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наступлен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наступлен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наступлен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наступлен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наступлен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наступлен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наступлени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наступлен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наступлен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наступлен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наступлен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наступлен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наступлен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рнаступлен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наступлен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наступлен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наступлен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наступлен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наступлен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наступлен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наступлен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наступлен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наступлен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наступлен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наступлен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наступлен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наступлен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наступлен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наступлен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трнаступлен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наступлен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наступлен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наступлен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рнаступлен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наступлен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наступлене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наступлен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наступлен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наступлен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наступлен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наступлен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наступлен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lastRenderedPageBreak/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наступлен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наступлен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наступлен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наступлен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наступлен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наступлен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наступлен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наступлен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наступлен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наступлен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наступлен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наступлен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наступлен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рнаступлен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наступлен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наступлен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наступлен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наступлен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наступлен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рнаступлен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наступлен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наступлен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наступлен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наступлен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наступлен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наступлен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наступлен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наступлен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трудар</w:t>
      </w:r>
      <w:r w:rsidRPr="00616A98">
        <w:rPr>
          <w:lang w:val="uk-UA"/>
        </w:rPr>
        <w:t xml:space="preserve"> [контрударан, контрударана, контрудар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трудар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трудара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трудар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трудар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трудара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трудар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трудара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трудар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трудар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трудар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трудар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трудар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трудар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трудар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трудар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трудар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удар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удар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удар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удар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удар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удар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удар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удар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удар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удар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удар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удар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удар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рудар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удар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удар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удар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удар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удар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удар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удар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удар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удар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удар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удар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удар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удар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удар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удар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трудар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удар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удар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удар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рудар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удар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удар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удар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удар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удар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удар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удар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удар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удар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удар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удар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удар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удар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рудар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удар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удар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удар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удар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удар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удар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удар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рудар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рудар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рудар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рудар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рудар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рудар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рудар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рудар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рудар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рудар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рудар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рудар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рудар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рудар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рудар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тур</w:t>
      </w:r>
      <w:r w:rsidRPr="00616A98">
        <w:rPr>
          <w:lang w:val="uk-UA"/>
        </w:rPr>
        <w:t xml:space="preserve"> [контуран, контурна, контур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тур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тур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тур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тур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тур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тур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тур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тур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тур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тур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тур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тур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тур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тур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тур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тур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lastRenderedPageBreak/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ур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ур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ур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ур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ур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ур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ур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ур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ур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ур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ур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ур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ур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ур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ур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ур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ур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ур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ур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ур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ур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ур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ур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ур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ур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ур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ур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ур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ур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тур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ур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ур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ур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ур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ур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ур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ур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ур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ур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ур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ур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ур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ур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ур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ур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ур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ур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тур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ур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ур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ур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ур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ур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ур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ур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тур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тур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тур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тур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тур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тур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тур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тур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тур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тур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тур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тур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тур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тур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тур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ус</w:t>
      </w:r>
      <w:r w:rsidRPr="00616A98">
        <w:rPr>
          <w:lang w:val="uk-UA"/>
        </w:rPr>
        <w:t xml:space="preserve"> [конусан, конусна, конус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ус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уса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ус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ус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ус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ус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ус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ус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ус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ус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ус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ус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ус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ус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ус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ус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ус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ус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ус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ус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ус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ус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ус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ус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ус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ус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ус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ус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ус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ус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ус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ус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ус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ус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ус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ус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ус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ус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ус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ус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ус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ус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ус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ус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ус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ус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ус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ус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ус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ус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ус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ус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ус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ус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ус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ус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ус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ус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ус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ус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ус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ус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ус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ус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ус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ус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ус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ус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ус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ус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ус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ус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ус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ус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ус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ус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ус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ус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ус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ус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ус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ус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ус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ус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ус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ус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федераци</w:t>
      </w:r>
      <w:r w:rsidRPr="00616A98">
        <w:rPr>
          <w:lang w:val="uk-UA"/>
        </w:rPr>
        <w:t xml:space="preserve"> [конфедерацин, конфедерацина, конфедерац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, конфедерацига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федераце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федерац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федерац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федерац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федерац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федерац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федерац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федерац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федерациг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федерациг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федерацигахь, </w:t>
      </w:r>
      <w:r w:rsidR="00616A98">
        <w:rPr>
          <w:iCs/>
        </w:rPr>
        <w:lastRenderedPageBreak/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федерацига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федерацига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федерацига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федерацига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дерац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дерац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дерац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дерац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дерац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едерац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дераци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дерац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дерац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дерац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дерац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дерац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дерац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федерац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дерац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дерац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дерац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дерац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дерац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едерац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дерац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дерац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дерац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дерац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дерац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дерац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дерац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едерац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дерац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федерац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дерац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дерац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дерац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федерац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дерац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дераце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дерац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дерац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дерац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дерац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дерац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едерац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дерац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дерац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дерац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дерац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дерац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едерац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дерац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дерац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дерац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дерац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дерац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дерац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дерац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федерац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дерац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дерац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дерац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дерац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дерац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федерац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дерац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дерац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дерац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дерац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дерац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дерац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дерац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едерац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ференци</w:t>
      </w:r>
      <w:r w:rsidRPr="00616A98">
        <w:rPr>
          <w:lang w:val="uk-UA"/>
        </w:rPr>
        <w:t xml:space="preserve"> [конференцин, конференцина, конференц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, конференцига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ференце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ференц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ференц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ференц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ференц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ференц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ференц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ференц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ференциг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ференциг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ференцига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ференцига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ференцига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ференцига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ференцига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ренц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ренц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ренц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ренц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ренц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еренц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ренци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ренц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ренц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ренц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ренц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ренц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ренц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ференц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ренц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ренц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ренц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ренц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ренц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еренц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ренц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ренц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ренц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ренц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ренц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ренц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ренц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еренц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ренц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ференц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ренц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ренц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ренц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ференц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ренц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ренцешка, </w:t>
      </w:r>
      <w:r w:rsidR="00616A98">
        <w:lastRenderedPageBreak/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ренц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ренц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ренц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ренц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ренц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еренц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ренц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ренц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ренц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ренц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ренц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еренц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ренц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ренц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ренц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ренц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ренц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ренц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ренц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ференц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еренц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еренц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еренц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еренц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еренц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ференц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еренц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еренц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еренц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еренц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еренц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еренц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еренц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еренц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фискаци</w:t>
      </w:r>
      <w:r w:rsidRPr="00616A98">
        <w:rPr>
          <w:lang w:val="uk-UA"/>
        </w:rPr>
        <w:t xml:space="preserve"> [конфискацин, конфискацина, конфискац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, конфискацига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фискаце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фискац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фискац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фискац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фискац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фискац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фискац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фискац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фискациг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фискациг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фискацига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фискацига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фискацига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фискацига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фискацига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искац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искац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искац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искац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искац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искац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искаци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искац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искац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искац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искац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искац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искац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фискац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искац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искац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искац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искац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искац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искац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искац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искац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искац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искац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искац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искац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искац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искац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искац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фискац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искац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искац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искац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фискац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искац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искаце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искац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искац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искац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искац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искац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искац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искац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искац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искац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искац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искац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фискац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искац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искац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искац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искац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искац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искац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искац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фискац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фискац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фискац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фискац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фискац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фискац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фискац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фискац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фискац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фискац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фискац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фискац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фискац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фискац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фискац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центрат</w:t>
      </w:r>
      <w:r w:rsidRPr="00616A98">
        <w:rPr>
          <w:lang w:val="uk-UA"/>
        </w:rPr>
        <w:t xml:space="preserve"> [концентратан, концентратана, концентрат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центрат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центрата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центрат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центрат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центрата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центрат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центрата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центрат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центрат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центрат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центрат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центрат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центратЕхьа, </w:t>
      </w:r>
      <w:r w:rsidR="00616A98">
        <w:rPr>
          <w:iCs/>
        </w:rPr>
        <w:lastRenderedPageBreak/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центрат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центрат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центрат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нтрат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нтрат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нтрат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нтрат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нтрат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нтрат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нтрат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нтрат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нтрат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нтрат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нтрат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нтрат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нтрат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нтрат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нтрат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нтрат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нтрат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нтрат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нтрат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нтрат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нтрат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нтрат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нтрат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нтрат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нтрат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нтрат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нтрат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нтрат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нтрат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центрат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нтрат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нтрат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нтрат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нтрат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нтрат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нтрат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нтрат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нтрат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нтрат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нтрат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нтрат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нтрат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нтрат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нтрат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нтрат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нтрат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нтрат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нтрат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нтрат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нтрат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нтрат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нтрат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нтрат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нтрат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нтрат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нтрат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нтрат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нтрат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нтрат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нтрат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нтрат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нтрат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нтрат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нтрат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нтрат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нтрат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нтрат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нтрат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нтрат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нтрат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церн</w:t>
      </w:r>
      <w:r w:rsidRPr="00616A98">
        <w:rPr>
          <w:lang w:val="uk-UA"/>
        </w:rPr>
        <w:t xml:space="preserve"> [концернан, концернана, концер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церн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церна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цер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церн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церна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цер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церна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церн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церн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церн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церн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церн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церн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церн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церн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церн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н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н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н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н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н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рн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н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н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н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н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н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н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н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рн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н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н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н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н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н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рн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н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н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н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н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н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н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н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рн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церн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н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н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н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рн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н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н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н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н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н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н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н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рн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н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н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н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н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н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рн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н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н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н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н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н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нийчуьнгахьахула, </w:t>
      </w:r>
      <w:r w:rsidR="00616A98">
        <w:lastRenderedPageBreak/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н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рн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н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н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н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н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н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рн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н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н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н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н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н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н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н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рн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церт</w:t>
      </w:r>
      <w:r w:rsidRPr="00616A98">
        <w:rPr>
          <w:lang w:val="uk-UA"/>
        </w:rPr>
        <w:t xml:space="preserve"> [концертан, концертана, концерт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церт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церта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церт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церт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церта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церт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церта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церт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церт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церт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церт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церт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церт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церт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церт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церт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т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т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т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т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т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рт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т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т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т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т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т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т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т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рт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т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т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т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т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т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рт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т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т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т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т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т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т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т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рт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т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церт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т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т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т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рт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т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т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т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т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т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т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т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рт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т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т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т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т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т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рт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т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т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т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т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т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т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т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рт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рт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рт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рт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рт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рт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рт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рт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рт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рт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рт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рт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рт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рт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рт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цесси</w:t>
      </w:r>
      <w:r w:rsidRPr="00616A98">
        <w:rPr>
          <w:lang w:val="uk-UA"/>
        </w:rPr>
        <w:t xml:space="preserve"> [концессин, концессина, концесс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, концессига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нцессеш, </w:t>
      </w:r>
      <w:r w:rsidRPr="00616A98">
        <w:rPr>
          <w:i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нцесс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нцесс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нцесс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нцесс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нцесс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нцесс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нцесс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нцессиг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нцессиг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нцессига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нцессига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нцессига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нцессига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нцессига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сс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сс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сс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сс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сс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сс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сси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сс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сс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сс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сс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сс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сс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сс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сс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сс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сс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сс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сс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сс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сс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сс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сс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сс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сс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сс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сс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сс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сс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цесс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сс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сс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сс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сс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сс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ссе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сс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сс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сс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сс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сс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сс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lastRenderedPageBreak/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сс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сс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сс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сс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сс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цесс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сс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сс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сс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сс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сс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сс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сс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цесс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цесс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цесс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цесс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цесс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цесс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цесс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цесс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цесс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цесс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цесс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цесс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цесс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цесс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цесс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ньяк</w:t>
      </w:r>
      <w:r w:rsidRPr="00616A98">
        <w:rPr>
          <w:lang w:val="uk-UA"/>
        </w:rPr>
        <w:t xml:space="preserve"> </w:t>
      </w:r>
      <w:r w:rsidRPr="00616A98">
        <w:rPr>
          <w:bCs/>
          <w:lang w:val="uk-UA"/>
        </w:rPr>
        <w:t>[</w:t>
      </w:r>
      <w:r w:rsidRPr="00616A98">
        <w:rPr>
          <w:lang w:val="uk-UA"/>
        </w:rPr>
        <w:t>коньякан, коньякана, коньяк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ньяк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lang w:val="uk-UA"/>
        </w:rPr>
        <w:t>д</w:t>
      </w:r>
      <w:r w:rsidRPr="00616A98">
        <w:rPr>
          <w:lang w:val="uk-UA"/>
        </w:rPr>
        <w:t>;</w:t>
      </w:r>
      <w:r w:rsidRPr="00616A98">
        <w:rPr>
          <w:i/>
          <w:iCs/>
          <w:lang w:val="uk-UA"/>
        </w:rPr>
        <w:t xml:space="preserve"> мн</w:t>
      </w:r>
      <w:r w:rsidRPr="00616A98">
        <w:rPr>
          <w:lang w:val="uk-UA"/>
        </w:rPr>
        <w:t xml:space="preserve">. коньякаш, </w:t>
      </w:r>
      <w:r w:rsidRPr="00616A98">
        <w:rPr>
          <w:i/>
          <w:lang w:val="uk-UA"/>
        </w:rPr>
        <w:t>д</w:t>
      </w:r>
      <w:r w:rsidRPr="00616A98">
        <w:rPr>
          <w:lang w:val="uk-UA"/>
        </w:rPr>
        <w:t>]</w:t>
      </w:r>
      <w:r w:rsidR="00616A98" w:rsidRPr="00616A98">
        <w:rPr>
          <w:lang w:val="uk-UA"/>
        </w:rPr>
        <w:t xml:space="preserve">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ьяк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ьяка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ьяка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ьяк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ьяка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ьяка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ьяка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ьякЕ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ьякЕ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ьякЕ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ьякЕ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ьякЕ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ьякЕ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ьякЕ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ьяк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ьяк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ьяк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ьяк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ьяк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ьяк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ьяк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ьяк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ьяк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ьяк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ьяк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ьяк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ьяк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ьяк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ьяк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ьяк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ьяк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ьяк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ьяк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ьяк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ьяк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ьяк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ьяк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ьяк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ьяк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ьяк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ьяк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ьяк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ьяк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ньяк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ьяк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ьяк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ьяк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ьяк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ьяк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ьяк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ьяк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ьяк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ьяк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ьяк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ьяк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ьяк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ьяк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ьяк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ьяк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ьяк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ьяк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ньяк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ьяк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ьяк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ьяк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ьяк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ьяк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ьяк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ьяк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ньяк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ньяк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ньяк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ньяк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ньяк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ньяк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ньяк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ньяк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ньяк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ньяк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ньяк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ньяк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ньяк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ньяк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ньяк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оператив</w:t>
      </w:r>
      <w:r w:rsidRPr="00616A98">
        <w:rPr>
          <w:lang w:val="uk-UA"/>
        </w:rPr>
        <w:t xml:space="preserve"> [кооперативан, кооперативана, кооператив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оператив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оперативаш, </w:t>
      </w:r>
      <w:r w:rsidRPr="00616A98">
        <w:rPr>
          <w:i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оператив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оператив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оператива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оператив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оператива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оператив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оператив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оператив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оператив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оператив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оператив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оператив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оператив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оператив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тив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тив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тив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тив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тив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оператив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тив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тив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тив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тив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тив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тив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тив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оператив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тив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тив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тив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тив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тив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оператив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тив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тив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тив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тив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тив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тивачаьргахьахула, </w:t>
      </w:r>
      <w:r w:rsidR="00616A98">
        <w:lastRenderedPageBreak/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тив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оператив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тив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оператив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тив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тив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тив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оператив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тив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тив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тив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тив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тив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тив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тив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оператив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тив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тив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тив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тив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тив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оператив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тив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тив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тив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тив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тив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тив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тив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оператив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тив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тив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тив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тив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тив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оператив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тив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тив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тив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тив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тив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тив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тив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оператив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операци</w:t>
      </w:r>
      <w:r w:rsidRPr="00616A98">
        <w:rPr>
          <w:lang w:val="uk-UA"/>
        </w:rPr>
        <w:t xml:space="preserve"> [кооперацин, кооперацина, кооперац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операц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>мн</w:t>
      </w:r>
      <w:r w:rsidRPr="00616A98">
        <w:rPr>
          <w:lang w:val="uk-UA"/>
        </w:rPr>
        <w:t xml:space="preserve">. кооперацеш, </w:t>
      </w:r>
      <w:r w:rsidRPr="00616A98">
        <w:rPr>
          <w:i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операц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операц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операц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операц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операц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операц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операц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операц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операц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операц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операц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операц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операц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операц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ц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ц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ц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ц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ц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операц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ци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ц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ц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ц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ц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ц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ц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операц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ц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ц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ц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ц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ц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операц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ц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ц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ц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ц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ц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ц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ц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операц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ц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операц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ц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ц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ц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операц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ц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це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ц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ц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ц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ц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ц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операц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ц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ц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ц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ц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ц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операц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ц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ц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ц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ц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ц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ц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ц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операц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операц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операц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операц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операц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операц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операц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операц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операц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операц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операц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операц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операц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операц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операц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пи</w:t>
      </w:r>
      <w:r w:rsidRPr="00616A98">
        <w:rPr>
          <w:lang w:val="uk-UA"/>
        </w:rPr>
        <w:t xml:space="preserve"> [копин, копина, копин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, копига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пеш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пи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пи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пи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пин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пи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пе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пе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пиг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пиг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пига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пига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пига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пигахула, </w:t>
      </w:r>
      <w:r w:rsidR="00616A98">
        <w:rPr>
          <w:iCs/>
        </w:rPr>
        <w:lastRenderedPageBreak/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пига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пи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пи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пи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пи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пи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пи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пи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пи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пи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пи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пи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пи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пи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пи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пи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пи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пи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пи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пи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пи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пи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пи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пи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пи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пи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пи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пи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пи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пе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п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пе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пе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пе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п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п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пе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пе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пе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пе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пе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пе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пе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п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п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п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п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п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п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п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п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п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п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п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п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п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п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п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п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п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п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п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п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п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п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п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п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п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п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п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п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р</w:t>
      </w:r>
      <w:r w:rsidRPr="00616A98">
        <w:rPr>
          <w:lang w:val="uk-UA"/>
        </w:rPr>
        <w:t xml:space="preserve"> [к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ран, к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рана, к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р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р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lang w:val="uk-UA"/>
        </w:rPr>
        <w:t>д</w:t>
      </w:r>
      <w:r w:rsidRPr="00616A98">
        <w:rPr>
          <w:lang w:val="uk-UA"/>
        </w:rPr>
        <w:t>;</w:t>
      </w:r>
      <w:r w:rsidRPr="00616A98">
        <w:rPr>
          <w:i/>
          <w:iCs/>
          <w:lang w:val="uk-UA"/>
        </w:rPr>
        <w:t xml:space="preserve"> мн. </w:t>
      </w:r>
      <w:r w:rsidRPr="00616A98">
        <w:rPr>
          <w:lang w:val="uk-UA"/>
        </w:rPr>
        <w:t>к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 xml:space="preserve">раш, </w:t>
      </w:r>
      <w:r w:rsidRPr="00616A98">
        <w:rPr>
          <w:i/>
          <w:lang w:val="uk-UA"/>
        </w:rPr>
        <w:t>д</w:t>
      </w:r>
      <w:r w:rsidRPr="00616A98">
        <w:rPr>
          <w:lang w:val="uk-UA"/>
        </w:rPr>
        <w:t>]</w:t>
      </w:r>
      <w:r w:rsidR="00616A98" w:rsidRPr="00616A98">
        <w:rPr>
          <w:lang w:val="uk-UA"/>
        </w:rPr>
        <w:t xml:space="preserve">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а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ра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Е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Е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Е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Е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Е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Е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рЕ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р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р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р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р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р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р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р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р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р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р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рийчаьргахула</w:t>
      </w:r>
    </w:p>
    <w:p w:rsidR="00BC53EC" w:rsidRPr="00616A98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16A98">
        <w:rPr>
          <w:b/>
          <w:bCs/>
          <w:lang w:val="uk-UA"/>
        </w:rPr>
        <w:t>коралл</w:t>
      </w:r>
      <w:r w:rsidRPr="00616A98">
        <w:rPr>
          <w:lang w:val="uk-UA"/>
        </w:rPr>
        <w:t xml:space="preserve"> [кораллан, кораллана, коралл</w:t>
      </w:r>
      <w:r w:rsidR="00684AC7" w:rsidRPr="00616A98">
        <w:rPr>
          <w:lang w:val="uk-UA"/>
        </w:rPr>
        <w:t>О</w:t>
      </w:r>
      <w:r w:rsidRPr="00616A98">
        <w:rPr>
          <w:lang w:val="uk-UA"/>
        </w:rPr>
        <w:t>, коралл</w:t>
      </w:r>
      <w:r w:rsidR="00684AC7" w:rsidRPr="00616A98">
        <w:rPr>
          <w:lang w:val="uk-UA"/>
        </w:rPr>
        <w:t>Е</w:t>
      </w:r>
      <w:r w:rsidRPr="00616A98">
        <w:rPr>
          <w:lang w:val="uk-UA"/>
        </w:rPr>
        <w:t xml:space="preserve">, </w:t>
      </w:r>
      <w:r w:rsidRPr="00616A98">
        <w:rPr>
          <w:i/>
          <w:iCs/>
          <w:lang w:val="uk-UA"/>
        </w:rPr>
        <w:t>й</w:t>
      </w:r>
      <w:r w:rsidRPr="00616A98">
        <w:rPr>
          <w:iCs/>
          <w:lang w:val="uk-UA"/>
        </w:rPr>
        <w:t xml:space="preserve">; </w:t>
      </w:r>
      <w:r w:rsidRPr="00616A98">
        <w:rPr>
          <w:i/>
          <w:iCs/>
          <w:lang w:val="uk-UA"/>
        </w:rPr>
        <w:t xml:space="preserve">мн. </w:t>
      </w:r>
      <w:r w:rsidRPr="00616A98">
        <w:rPr>
          <w:lang w:val="uk-UA"/>
        </w:rPr>
        <w:t xml:space="preserve">кораллаш, </w:t>
      </w:r>
      <w:r w:rsidRPr="00616A98">
        <w:rPr>
          <w:i/>
          <w:lang w:val="uk-UA"/>
        </w:rPr>
        <w:t>й</w:t>
      </w:r>
      <w:r w:rsidRPr="00616A98">
        <w:rPr>
          <w:iCs/>
          <w:lang w:val="uk-UA"/>
        </w:rPr>
        <w:t>]</w:t>
      </w:r>
      <w:r w:rsidR="00616A98" w:rsidRPr="00616A98">
        <w:rPr>
          <w:iCs/>
          <w:lang w:val="uk-UA"/>
        </w:rPr>
        <w:t xml:space="preserve">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A</w:t>
      </w:r>
      <w:r w:rsidR="00616A98" w:rsidRPr="00616A98">
        <w:rPr>
          <w:iCs/>
          <w:lang w:val="uk-UA"/>
        </w:rPr>
        <w:t xml:space="preserve">/корал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G</w:t>
      </w:r>
      <w:r w:rsidR="00616A98" w:rsidRPr="00616A98">
        <w:rPr>
          <w:iCs/>
          <w:lang w:val="uk-UA"/>
        </w:rPr>
        <w:t xml:space="preserve">/кораллан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D</w:t>
      </w:r>
      <w:r w:rsidR="00616A98" w:rsidRPr="00616A98">
        <w:rPr>
          <w:iCs/>
          <w:lang w:val="uk-UA"/>
        </w:rPr>
        <w:t xml:space="preserve">/кораллан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</w:t>
      </w:r>
      <w:r w:rsidR="00616A98" w:rsidRPr="00616A98">
        <w:rPr>
          <w:iCs/>
          <w:lang w:val="uk-UA"/>
        </w:rPr>
        <w:t xml:space="preserve">/кораллО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I</w:t>
      </w:r>
      <w:r w:rsidR="00616A98" w:rsidRPr="00616A98">
        <w:rPr>
          <w:iCs/>
          <w:lang w:val="uk-UA"/>
        </w:rPr>
        <w:t xml:space="preserve">/кораллац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 xml:space="preserve">/кораллах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Equ</w:t>
      </w:r>
      <w:r w:rsidR="00616A98" w:rsidRPr="00616A98">
        <w:rPr>
          <w:iCs/>
          <w:lang w:val="uk-UA"/>
        </w:rPr>
        <w:t xml:space="preserve">/кораллал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1/кораллЕ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2/кораллЕ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3/кораллЕхь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4/кораллЕхь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5/кораллЕхьар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 xml:space="preserve">6/кораллЕхула, </w:t>
      </w:r>
      <w:r w:rsidR="00616A98">
        <w:rPr>
          <w:iCs/>
        </w:rPr>
        <w:t>S</w:t>
      </w:r>
      <w:r w:rsidR="00616A98" w:rsidRPr="00616A98">
        <w:rPr>
          <w:iCs/>
          <w:lang w:val="uk-UA"/>
        </w:rPr>
        <w:t>.</w:t>
      </w:r>
      <w:r w:rsidR="00616A98">
        <w:rPr>
          <w:iCs/>
        </w:rPr>
        <w:t>L</w:t>
      </w:r>
      <w:r w:rsidR="00616A98" w:rsidRPr="00616A98">
        <w:rPr>
          <w:iCs/>
          <w:lang w:val="uk-UA"/>
        </w:rPr>
        <w:t>7/кораллЕхьахула</w:t>
      </w:r>
      <w:r w:rsidR="00616A98" w:rsidRPr="00616A98">
        <w:rPr>
          <w:iCs/>
          <w:lang w:val="uk-UA"/>
        </w:rPr>
        <w:br/>
      </w:r>
      <w:r w:rsidR="00616A98" w:rsidRPr="00616A98">
        <w:rPr>
          <w:iCs/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лла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алла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лла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лла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лла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ралла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лла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ллачуьнга, </w:t>
      </w:r>
      <w:r w:rsidR="00616A98">
        <w:lastRenderedPageBreak/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лла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лла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лла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лла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лла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ралла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лла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алла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лла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лла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лла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ралла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лла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лла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лла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лла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лла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лла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лла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раллачаьрг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лл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(1)/кораллий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ллаш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ллаш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ллаш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ралле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лле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ллашк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ллашк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ллашк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ллашк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ллашк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ллашк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раллашкахьахула</w:t>
      </w:r>
      <w:r w:rsidR="00616A98" w:rsidRPr="00616A98">
        <w:rPr>
          <w:lang w:val="uk-UA"/>
        </w:rPr>
        <w:br/>
      </w:r>
      <w:r w:rsidR="00616A98" w:rsidRPr="00616A98">
        <w:rPr>
          <w:lang w:val="uk-UA"/>
        </w:rPr>
        <w:br/>
      </w:r>
      <w:r w:rsidR="00616A98">
        <w:t>S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ллийниг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аллийчун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ллийчунн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ллийчо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ллийчуьнц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S</w:t>
      </w:r>
      <w:r w:rsidR="00616A98" w:rsidRPr="00616A98">
        <w:rPr>
          <w:lang w:val="uk-UA"/>
        </w:rPr>
        <w:t xml:space="preserve">/кораллийчух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ллийчул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ллийчуьнг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ллийчуьнгахь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ллийчуьнгахь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ллийчуьнгахь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ллийчуьнгахьахул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ллийчуьнгара, </w:t>
      </w:r>
      <w:r w:rsidR="00616A98">
        <w:t>S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7/кораллийчуьнг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A</w:t>
      </w:r>
      <w:r w:rsidR="00616A98" w:rsidRPr="00616A98">
        <w:rPr>
          <w:lang w:val="uk-UA"/>
        </w:rPr>
        <w:t xml:space="preserve">/кораллийнаш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G</w:t>
      </w:r>
      <w:r w:rsidR="00616A98" w:rsidRPr="00616A98">
        <w:rPr>
          <w:lang w:val="uk-UA"/>
        </w:rPr>
        <w:t xml:space="preserve">/кораллийчеран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D</w:t>
      </w:r>
      <w:r w:rsidR="00616A98" w:rsidRPr="00616A98">
        <w:rPr>
          <w:lang w:val="uk-UA"/>
        </w:rPr>
        <w:t xml:space="preserve">/кораллийчарн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</w:t>
      </w:r>
      <w:r w:rsidR="00616A98" w:rsidRPr="00616A98">
        <w:rPr>
          <w:lang w:val="uk-UA"/>
        </w:rPr>
        <w:t xml:space="preserve">/кораллийч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I</w:t>
      </w:r>
      <w:r w:rsidR="00616A98" w:rsidRPr="00616A98">
        <w:rPr>
          <w:lang w:val="uk-UA"/>
        </w:rPr>
        <w:t xml:space="preserve">/кораллийчаьрц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P</w:t>
      </w:r>
      <w:r w:rsidR="00616A98" w:rsidRPr="00616A98">
        <w:rPr>
          <w:lang w:val="uk-UA"/>
        </w:rPr>
        <w:t xml:space="preserve">/кораллийчарах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Equ</w:t>
      </w:r>
      <w:r w:rsidR="00616A98" w:rsidRPr="00616A98">
        <w:rPr>
          <w:lang w:val="uk-UA"/>
        </w:rPr>
        <w:t xml:space="preserve">/кораллийчарал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1/кораллийчаьрг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2/кораллийчаьргахь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3/кораллийчаьргахь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4/кораллийчаьргахь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5/кораллийчаьргахьахул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 xml:space="preserve">6/кораллийчаьргара, </w:t>
      </w:r>
      <w:r w:rsidR="00616A98">
        <w:t>P</w:t>
      </w:r>
      <w:r w:rsidR="00616A98" w:rsidRPr="00616A98">
        <w:rPr>
          <w:lang w:val="uk-UA"/>
        </w:rPr>
        <w:t>.</w:t>
      </w:r>
      <w:r w:rsidR="00616A98">
        <w:t>L</w:t>
      </w:r>
      <w:r w:rsidR="00616A98" w:rsidRPr="00616A98">
        <w:rPr>
          <w:lang w:val="uk-UA"/>
        </w:rPr>
        <w:t>7/кораллийчаьргахула</w:t>
      </w:r>
    </w:p>
    <w:p w:rsidR="00BC53EC" w:rsidRPr="0092304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92304F">
        <w:rPr>
          <w:b/>
          <w:bCs/>
          <w:lang w:val="uk-UA"/>
        </w:rPr>
        <w:t>коржам</w:t>
      </w:r>
      <w:r w:rsidRPr="0092304F">
        <w:rPr>
          <w:lang w:val="uk-UA"/>
        </w:rPr>
        <w:t xml:space="preserve"> [коржаман, коржамна, коржам</w:t>
      </w:r>
      <w:r w:rsidR="00684AC7" w:rsidRPr="0092304F">
        <w:rPr>
          <w:lang w:val="uk-UA"/>
        </w:rPr>
        <w:t>О</w:t>
      </w:r>
      <w:r w:rsidRPr="0092304F">
        <w:rPr>
          <w:lang w:val="uk-UA"/>
        </w:rPr>
        <w:t>, коржам</w:t>
      </w:r>
      <w:r w:rsidR="00684AC7" w:rsidRPr="0092304F">
        <w:rPr>
          <w:lang w:val="uk-UA"/>
        </w:rPr>
        <w:t>Е</w:t>
      </w:r>
      <w:r w:rsidRPr="0092304F">
        <w:rPr>
          <w:i/>
          <w:iCs/>
          <w:lang w:val="uk-UA"/>
        </w:rPr>
        <w:t>, й;</w:t>
      </w:r>
      <w:r w:rsidRPr="0092304F">
        <w:rPr>
          <w:iCs/>
          <w:lang w:val="uk-UA"/>
        </w:rPr>
        <w:t xml:space="preserve"> </w:t>
      </w:r>
      <w:r w:rsidRPr="0092304F">
        <w:rPr>
          <w:i/>
          <w:iCs/>
          <w:lang w:val="uk-UA"/>
        </w:rPr>
        <w:t xml:space="preserve">мн. </w:t>
      </w:r>
      <w:r w:rsidRPr="0092304F">
        <w:rPr>
          <w:lang w:val="uk-UA"/>
        </w:rPr>
        <w:t xml:space="preserve">коржамаш, </w:t>
      </w:r>
      <w:r w:rsidRPr="0092304F">
        <w:rPr>
          <w:i/>
          <w:iCs/>
          <w:lang w:val="uk-UA"/>
        </w:rPr>
        <w:t>й</w:t>
      </w:r>
      <w:r w:rsidRPr="0092304F">
        <w:rPr>
          <w:iCs/>
          <w:lang w:val="uk-UA"/>
        </w:rPr>
        <w:t>]</w:t>
      </w:r>
      <w:r w:rsidR="0092304F" w:rsidRPr="0092304F">
        <w:rPr>
          <w:iCs/>
          <w:lang w:val="uk-UA"/>
        </w:rPr>
        <w:t xml:space="preserve">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A</w:t>
      </w:r>
      <w:r w:rsidR="0092304F" w:rsidRPr="0092304F">
        <w:rPr>
          <w:iCs/>
          <w:lang w:val="uk-UA"/>
        </w:rPr>
        <w:t xml:space="preserve">/коржам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G</w:t>
      </w:r>
      <w:r w:rsidR="0092304F" w:rsidRPr="0092304F">
        <w:rPr>
          <w:iCs/>
          <w:lang w:val="uk-UA"/>
        </w:rPr>
        <w:t xml:space="preserve">/коржаман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D</w:t>
      </w:r>
      <w:r w:rsidR="0092304F" w:rsidRPr="0092304F">
        <w:rPr>
          <w:iCs/>
          <w:lang w:val="uk-UA"/>
        </w:rPr>
        <w:t xml:space="preserve">/коржамна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E</w:t>
      </w:r>
      <w:r w:rsidR="0092304F" w:rsidRPr="0092304F">
        <w:rPr>
          <w:iCs/>
          <w:lang w:val="uk-UA"/>
        </w:rPr>
        <w:t xml:space="preserve">/коржамО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I</w:t>
      </w:r>
      <w:r w:rsidR="0092304F" w:rsidRPr="0092304F">
        <w:rPr>
          <w:iCs/>
          <w:lang w:val="uk-UA"/>
        </w:rPr>
        <w:t xml:space="preserve">/коржамца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 xml:space="preserve">/коржамах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Equ</w:t>
      </w:r>
      <w:r w:rsidR="0092304F" w:rsidRPr="0092304F">
        <w:rPr>
          <w:iCs/>
          <w:lang w:val="uk-UA"/>
        </w:rPr>
        <w:t xml:space="preserve">/коржамал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L</w:t>
      </w:r>
      <w:r w:rsidR="0092304F" w:rsidRPr="0092304F">
        <w:rPr>
          <w:iCs/>
          <w:lang w:val="uk-UA"/>
        </w:rPr>
        <w:t xml:space="preserve">1/коржамЕ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L</w:t>
      </w:r>
      <w:r w:rsidR="0092304F" w:rsidRPr="0092304F">
        <w:rPr>
          <w:iCs/>
          <w:lang w:val="uk-UA"/>
        </w:rPr>
        <w:t xml:space="preserve">2/коржамЕра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L</w:t>
      </w:r>
      <w:r w:rsidR="0092304F" w:rsidRPr="0092304F">
        <w:rPr>
          <w:iCs/>
          <w:lang w:val="uk-UA"/>
        </w:rPr>
        <w:t xml:space="preserve">3/коржамЕхь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L</w:t>
      </w:r>
      <w:r w:rsidR="0092304F" w:rsidRPr="0092304F">
        <w:rPr>
          <w:iCs/>
          <w:lang w:val="uk-UA"/>
        </w:rPr>
        <w:t xml:space="preserve">4/коржамЕхьа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L</w:t>
      </w:r>
      <w:r w:rsidR="0092304F" w:rsidRPr="0092304F">
        <w:rPr>
          <w:iCs/>
          <w:lang w:val="uk-UA"/>
        </w:rPr>
        <w:t xml:space="preserve">5/коржамЕхьара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L</w:t>
      </w:r>
      <w:r w:rsidR="0092304F" w:rsidRPr="0092304F">
        <w:rPr>
          <w:iCs/>
          <w:lang w:val="uk-UA"/>
        </w:rPr>
        <w:t xml:space="preserve">6/коржамЕхула, </w:t>
      </w:r>
      <w:r w:rsidR="0092304F">
        <w:rPr>
          <w:iCs/>
        </w:rPr>
        <w:t>S</w:t>
      </w:r>
      <w:r w:rsidR="0092304F" w:rsidRPr="0092304F">
        <w:rPr>
          <w:iCs/>
          <w:lang w:val="uk-UA"/>
        </w:rPr>
        <w:t>.</w:t>
      </w:r>
      <w:r w:rsidR="0092304F">
        <w:rPr>
          <w:iCs/>
        </w:rPr>
        <w:t>L</w:t>
      </w:r>
      <w:r w:rsidR="0092304F" w:rsidRPr="0092304F">
        <w:rPr>
          <w:iCs/>
          <w:lang w:val="uk-UA"/>
        </w:rPr>
        <w:t>7/коржамЕхьахула</w:t>
      </w:r>
      <w:r w:rsidR="0092304F" w:rsidRPr="0092304F">
        <w:rPr>
          <w:iCs/>
          <w:lang w:val="uk-UA"/>
        </w:rPr>
        <w:br/>
      </w:r>
      <w:r w:rsidR="0092304F" w:rsidRPr="0092304F">
        <w:rPr>
          <w:iCs/>
          <w:lang w:val="uk-UA"/>
        </w:rPr>
        <w:br/>
      </w:r>
      <w:r w:rsidR="0092304F">
        <w:t>S</w:t>
      </w:r>
      <w:r w:rsidR="0092304F" w:rsidRPr="0092304F">
        <w:rPr>
          <w:lang w:val="uk-UA"/>
        </w:rPr>
        <w:t>.</w:t>
      </w:r>
      <w:r w:rsidR="0092304F">
        <w:t>A</w:t>
      </w:r>
      <w:r w:rsidR="0092304F" w:rsidRPr="0092304F">
        <w:rPr>
          <w:lang w:val="uk-UA"/>
        </w:rPr>
        <w:t xml:space="preserve">/коржамниг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G</w:t>
      </w:r>
      <w:r w:rsidR="0092304F" w:rsidRPr="0092304F">
        <w:rPr>
          <w:lang w:val="uk-UA"/>
        </w:rPr>
        <w:t xml:space="preserve">/коржамчун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D</w:t>
      </w:r>
      <w:r w:rsidR="0092304F" w:rsidRPr="0092304F">
        <w:rPr>
          <w:lang w:val="uk-UA"/>
        </w:rPr>
        <w:t xml:space="preserve">/коржамчунн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E</w:t>
      </w:r>
      <w:r w:rsidR="0092304F" w:rsidRPr="0092304F">
        <w:rPr>
          <w:lang w:val="uk-UA"/>
        </w:rPr>
        <w:t xml:space="preserve">/коржамчо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I</w:t>
      </w:r>
      <w:r w:rsidR="0092304F" w:rsidRPr="0092304F">
        <w:rPr>
          <w:lang w:val="uk-UA"/>
        </w:rPr>
        <w:t xml:space="preserve">/коржамчуьнц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S</w:t>
      </w:r>
      <w:r w:rsidR="0092304F" w:rsidRPr="0092304F">
        <w:rPr>
          <w:lang w:val="uk-UA"/>
        </w:rPr>
        <w:t xml:space="preserve">/коржамчух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Equ</w:t>
      </w:r>
      <w:r w:rsidR="0092304F" w:rsidRPr="0092304F">
        <w:rPr>
          <w:lang w:val="uk-UA"/>
        </w:rPr>
        <w:t xml:space="preserve">/коржамчул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1/коржамчуьнг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2/коржамчуьнгахь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3/коржамчуьнгахь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4/коржамчуьнгахьар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5/коржамчуьнгахьахул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6/коржамчуьнгар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7/коржамчуьнгахул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A</w:t>
      </w:r>
      <w:r w:rsidR="0092304F" w:rsidRPr="0092304F">
        <w:rPr>
          <w:lang w:val="uk-UA"/>
        </w:rPr>
        <w:t xml:space="preserve">/коржамнаш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G</w:t>
      </w:r>
      <w:r w:rsidR="0092304F" w:rsidRPr="0092304F">
        <w:rPr>
          <w:lang w:val="uk-UA"/>
        </w:rPr>
        <w:t xml:space="preserve">/коржамчеран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D</w:t>
      </w:r>
      <w:r w:rsidR="0092304F" w:rsidRPr="0092304F">
        <w:rPr>
          <w:lang w:val="uk-UA"/>
        </w:rPr>
        <w:t xml:space="preserve">/коржамчарн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E</w:t>
      </w:r>
      <w:r w:rsidR="0092304F" w:rsidRPr="0092304F">
        <w:rPr>
          <w:lang w:val="uk-UA"/>
        </w:rPr>
        <w:t xml:space="preserve">/коржамч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I</w:t>
      </w:r>
      <w:r w:rsidR="0092304F" w:rsidRPr="0092304F">
        <w:rPr>
          <w:lang w:val="uk-UA"/>
        </w:rPr>
        <w:t xml:space="preserve">/коржамчаьрц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S</w:t>
      </w:r>
      <w:r w:rsidR="0092304F" w:rsidRPr="0092304F">
        <w:rPr>
          <w:lang w:val="uk-UA"/>
        </w:rPr>
        <w:t xml:space="preserve">/коржамчарах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Equ</w:t>
      </w:r>
      <w:r w:rsidR="0092304F" w:rsidRPr="0092304F">
        <w:rPr>
          <w:lang w:val="uk-UA"/>
        </w:rPr>
        <w:t xml:space="preserve">/коржамчарал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1/коржамчаьрг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2/коржамчаьргахь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3/коржамчаьргахь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4/коржамчаьргахь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5/коржамчаьргахьахул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6/коржамчаьрг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>7/коржамчаьргахула</w:t>
      </w:r>
      <w:r w:rsidR="0092304F" w:rsidRPr="0092304F">
        <w:rPr>
          <w:lang w:val="uk-UA"/>
        </w:rPr>
        <w:br/>
      </w:r>
      <w:r w:rsidR="0092304F" w:rsidRPr="0092304F">
        <w:rPr>
          <w:lang w:val="uk-UA"/>
        </w:rPr>
        <w:br/>
      </w:r>
      <w:r w:rsidR="0092304F">
        <w:t>P</w:t>
      </w:r>
      <w:r w:rsidR="0092304F" w:rsidRPr="0092304F">
        <w:rPr>
          <w:lang w:val="uk-UA"/>
        </w:rPr>
        <w:t>.</w:t>
      </w:r>
      <w:r w:rsidR="0092304F">
        <w:t>A</w:t>
      </w:r>
      <w:r w:rsidR="0092304F" w:rsidRPr="0092304F">
        <w:rPr>
          <w:lang w:val="uk-UA"/>
        </w:rPr>
        <w:t xml:space="preserve">/коржамаш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G</w:t>
      </w:r>
      <w:r w:rsidR="0092304F" w:rsidRPr="0092304F">
        <w:rPr>
          <w:lang w:val="uk-UA"/>
        </w:rPr>
        <w:t xml:space="preserve">(1)/коржамийн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D</w:t>
      </w:r>
      <w:r w:rsidR="0092304F" w:rsidRPr="0092304F">
        <w:rPr>
          <w:lang w:val="uk-UA"/>
        </w:rPr>
        <w:t xml:space="preserve">/коржамашн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E</w:t>
      </w:r>
      <w:r w:rsidR="0092304F" w:rsidRPr="0092304F">
        <w:rPr>
          <w:lang w:val="uk-UA"/>
        </w:rPr>
        <w:t xml:space="preserve">/коржамаш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I</w:t>
      </w:r>
      <w:r w:rsidR="0092304F" w:rsidRPr="0092304F">
        <w:rPr>
          <w:lang w:val="uk-UA"/>
        </w:rPr>
        <w:t xml:space="preserve">/коржамашц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P</w:t>
      </w:r>
      <w:r w:rsidR="0092304F" w:rsidRPr="0092304F">
        <w:rPr>
          <w:lang w:val="uk-UA"/>
        </w:rPr>
        <w:t xml:space="preserve">/коржамех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Equ</w:t>
      </w:r>
      <w:r w:rsidR="0092304F" w:rsidRPr="0092304F">
        <w:rPr>
          <w:lang w:val="uk-UA"/>
        </w:rPr>
        <w:t xml:space="preserve">/коржамел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1/коржамашк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2/коржамашк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3/коржамашкахь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4/коржамашкахь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5/коржамашкахь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6/коржамашкахул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>7/коржамашкахьахула</w:t>
      </w:r>
      <w:r w:rsidR="0092304F" w:rsidRPr="0092304F">
        <w:rPr>
          <w:lang w:val="uk-UA"/>
        </w:rPr>
        <w:br/>
      </w:r>
      <w:r w:rsidR="0092304F" w:rsidRPr="0092304F">
        <w:rPr>
          <w:lang w:val="uk-UA"/>
        </w:rPr>
        <w:br/>
      </w:r>
      <w:r w:rsidR="0092304F">
        <w:t>S</w:t>
      </w:r>
      <w:r w:rsidR="0092304F" w:rsidRPr="0092304F">
        <w:rPr>
          <w:lang w:val="uk-UA"/>
        </w:rPr>
        <w:t>.</w:t>
      </w:r>
      <w:r w:rsidR="0092304F">
        <w:t>A</w:t>
      </w:r>
      <w:r w:rsidR="0092304F" w:rsidRPr="0092304F">
        <w:rPr>
          <w:lang w:val="uk-UA"/>
        </w:rPr>
        <w:t xml:space="preserve">/коржамийниг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G</w:t>
      </w:r>
      <w:r w:rsidR="0092304F" w:rsidRPr="0092304F">
        <w:rPr>
          <w:lang w:val="uk-UA"/>
        </w:rPr>
        <w:t xml:space="preserve">/коржамийчун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D</w:t>
      </w:r>
      <w:r w:rsidR="0092304F" w:rsidRPr="0092304F">
        <w:rPr>
          <w:lang w:val="uk-UA"/>
        </w:rPr>
        <w:t xml:space="preserve">/коржамийчунн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E</w:t>
      </w:r>
      <w:r w:rsidR="0092304F" w:rsidRPr="0092304F">
        <w:rPr>
          <w:lang w:val="uk-UA"/>
        </w:rPr>
        <w:t xml:space="preserve">/коржамийчо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I</w:t>
      </w:r>
      <w:r w:rsidR="0092304F" w:rsidRPr="0092304F">
        <w:rPr>
          <w:lang w:val="uk-UA"/>
        </w:rPr>
        <w:t xml:space="preserve">/коржамийчуьнц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S</w:t>
      </w:r>
      <w:r w:rsidR="0092304F" w:rsidRPr="0092304F">
        <w:rPr>
          <w:lang w:val="uk-UA"/>
        </w:rPr>
        <w:t xml:space="preserve">/коржамийчух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Equ</w:t>
      </w:r>
      <w:r w:rsidR="0092304F" w:rsidRPr="0092304F">
        <w:rPr>
          <w:lang w:val="uk-UA"/>
        </w:rPr>
        <w:t xml:space="preserve">/коржамийчул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1/коржамийчуьнг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2/коржамийчуьнгахь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3/коржамийчуьнгахь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4/коржамийчуьнгахьар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5/коржамийчуьнгахьахул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6/коржамийчуьнгара, </w:t>
      </w:r>
      <w:r w:rsidR="0092304F">
        <w:t>S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7/коржамийчуьнгахул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A</w:t>
      </w:r>
      <w:r w:rsidR="0092304F" w:rsidRPr="0092304F">
        <w:rPr>
          <w:lang w:val="uk-UA"/>
        </w:rPr>
        <w:t xml:space="preserve">/коржамийнаш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G</w:t>
      </w:r>
      <w:r w:rsidR="0092304F" w:rsidRPr="0092304F">
        <w:rPr>
          <w:lang w:val="uk-UA"/>
        </w:rPr>
        <w:t xml:space="preserve">/коржамийчеран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D</w:t>
      </w:r>
      <w:r w:rsidR="0092304F" w:rsidRPr="0092304F">
        <w:rPr>
          <w:lang w:val="uk-UA"/>
        </w:rPr>
        <w:t xml:space="preserve">/коржамийчарн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E</w:t>
      </w:r>
      <w:r w:rsidR="0092304F" w:rsidRPr="0092304F">
        <w:rPr>
          <w:lang w:val="uk-UA"/>
        </w:rPr>
        <w:t xml:space="preserve">/коржамийч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I</w:t>
      </w:r>
      <w:r w:rsidR="0092304F" w:rsidRPr="0092304F">
        <w:rPr>
          <w:lang w:val="uk-UA"/>
        </w:rPr>
        <w:t xml:space="preserve">/коржамийчаьрц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P</w:t>
      </w:r>
      <w:r w:rsidR="0092304F" w:rsidRPr="0092304F">
        <w:rPr>
          <w:lang w:val="uk-UA"/>
        </w:rPr>
        <w:t xml:space="preserve">/коржамийчарах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Equ</w:t>
      </w:r>
      <w:r w:rsidR="0092304F" w:rsidRPr="0092304F">
        <w:rPr>
          <w:lang w:val="uk-UA"/>
        </w:rPr>
        <w:t xml:space="preserve">/коржамийчарал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1/коржамийчаьрг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2/коржамийчаьргахь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3/коржамийчаьргахь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4/коржамийчаьргахь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5/коржамийчаьргахьахул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 xml:space="preserve">6/коржамийчаьргара, </w:t>
      </w:r>
      <w:r w:rsidR="0092304F">
        <w:t>P</w:t>
      </w:r>
      <w:r w:rsidR="0092304F" w:rsidRPr="0092304F">
        <w:rPr>
          <w:lang w:val="uk-UA"/>
        </w:rPr>
        <w:t>.</w:t>
      </w:r>
      <w:r w:rsidR="0092304F">
        <w:t>L</w:t>
      </w:r>
      <w:r w:rsidR="0092304F" w:rsidRPr="0092304F">
        <w:rPr>
          <w:lang w:val="uk-UA"/>
        </w:rPr>
        <w:t>7/коржам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рпораци</w:t>
      </w:r>
      <w:r w:rsidRPr="006214BF">
        <w:rPr>
          <w:lang w:val="uk-UA"/>
        </w:rPr>
        <w:t xml:space="preserve"> [корпорацин, корпорацина, корпорацин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 xml:space="preserve">, корпорацига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рпорацеш, </w:t>
      </w:r>
      <w:r w:rsidRPr="006214BF">
        <w:rPr>
          <w:i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рпораци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рпораци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рпораци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рпорацин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рпораци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рпораце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рпораце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рпорациг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рпорациг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рпорацига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рпорацигахьа, </w:t>
      </w:r>
      <w:r w:rsidR="006214BF">
        <w:rPr>
          <w:iCs/>
        </w:rPr>
        <w:lastRenderedPageBreak/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рпорацига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рпорацига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рпорацига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ораци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ораци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ораци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ораци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ораци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пораци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ораци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ораци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ораци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ораци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ораци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ораци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ораци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пораци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ораци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ораци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ораци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ораци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ораци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пораци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ораци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ораци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ораци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ораци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ораци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ораци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ораци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пораци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ораце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порац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ораце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ораце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ораце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порац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орац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ораце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ораце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ораце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ораце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ораце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ораце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пораце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орац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орац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орац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орац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орац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порац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орац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орац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орац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орац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орац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орац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орац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порац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орац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орац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орац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орац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орац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порац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орац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орац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орац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орац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орац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орац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орац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порац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рпус</w:t>
      </w:r>
      <w:r w:rsidRPr="006214BF">
        <w:rPr>
          <w:lang w:val="uk-UA"/>
        </w:rPr>
        <w:t xml:space="preserve"> [корпусан, корпусна, корпус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рпус</w:t>
      </w:r>
      <w:r w:rsidR="00684AC7" w:rsidRPr="006214BF">
        <w:rPr>
          <w:lang w:val="uk-UA"/>
        </w:rPr>
        <w:t>Е</w:t>
      </w:r>
      <w:r w:rsidRPr="006214BF">
        <w:rPr>
          <w:i/>
          <w:iCs/>
          <w:lang w:val="uk-UA"/>
        </w:rPr>
        <w:t>, й;</w:t>
      </w:r>
      <w:r w:rsidRPr="006214BF">
        <w:rPr>
          <w:iCs/>
          <w:lang w:val="uk-UA"/>
        </w:rPr>
        <w:t xml:space="preserve">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рпусаш, </w:t>
      </w:r>
      <w:r w:rsidRPr="006214BF">
        <w:rPr>
          <w:i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рпус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рпус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рпус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рпус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рпус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рпус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рпус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рпус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рпус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рпус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рпус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рпус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рпус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рпус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ус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ус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ус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ус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ус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пус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ус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ус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ус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ус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ус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ус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ус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пус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ус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ус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ус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ус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ус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пус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ус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ус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ус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ус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ус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ус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ус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пус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ус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пус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ус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ус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ус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пус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ус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ус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ус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ус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ус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ус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ус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пус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ус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ус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ус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ус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ус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пус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ус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ус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ус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ус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ус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ус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ус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пус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пус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пус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пус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пус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пус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пус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пус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пусийчаьрга, </w:t>
      </w:r>
      <w:r w:rsidR="006214BF">
        <w:lastRenderedPageBreak/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пус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пус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пус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пус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пус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пус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рректив</w:t>
      </w:r>
      <w:r w:rsidRPr="006214BF">
        <w:rPr>
          <w:lang w:val="uk-UA"/>
        </w:rPr>
        <w:t xml:space="preserve"> [коррективан, коррективана, корректив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рректив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ррективаш, </w:t>
      </w:r>
      <w:r w:rsidRPr="006214BF">
        <w:rPr>
          <w:i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рректив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рректив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рректива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рректив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рректива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рректив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рректив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рректив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рректив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рректив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рректив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рректив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рректив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рректив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ктив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ктив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ктив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ктив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ктив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ректив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ктив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ктив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ктив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ктив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ктив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ктив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ктив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ректив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ктив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ктив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ктив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ктив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ктив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ректив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ктив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ктив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ктив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ктив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ктив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ктив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ктив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ректив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ктив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ректив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ктив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ктив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ктив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ректив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ктив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ктив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ктив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ктив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ктив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ктив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ктив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ректив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ктив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ктив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ктив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ктив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ктив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ректив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ктив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ктив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ктив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ктив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ктив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ктив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ктив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ректив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ктив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ктив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ктив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ктив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ктив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ректив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ктив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ктив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ктив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ктив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ктив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ктив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ктив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ректив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рреспонденци</w:t>
      </w:r>
      <w:r w:rsidRPr="006214BF">
        <w:rPr>
          <w:lang w:val="uk-UA"/>
        </w:rPr>
        <w:t xml:space="preserve"> [корреспонденцин, корреспонденцина, корреспонденцин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 xml:space="preserve">, корреспонденцига, </w:t>
      </w:r>
      <w:r w:rsidRPr="006214BF">
        <w:rPr>
          <w:i/>
          <w:lang w:val="uk-UA"/>
        </w:rPr>
        <w:t>й</w:t>
      </w:r>
      <w:r w:rsidRPr="006214BF">
        <w:rPr>
          <w:lang w:val="uk-UA"/>
        </w:rPr>
        <w:t xml:space="preserve">; </w:t>
      </w:r>
      <w:r w:rsidRPr="006214BF">
        <w:rPr>
          <w:i/>
          <w:lang w:val="uk-UA"/>
        </w:rPr>
        <w:t xml:space="preserve">мн. </w:t>
      </w:r>
      <w:r w:rsidRPr="006214BF">
        <w:rPr>
          <w:lang w:val="uk-UA"/>
        </w:rPr>
        <w:t xml:space="preserve">корреспонденцеш, </w:t>
      </w:r>
      <w:r w:rsidRPr="006214BF">
        <w:rPr>
          <w:i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рреспонденци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рреспонденци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рреспонденци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рреспонденцин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рреспонденци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рреспонденце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рреспонденце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рреспонденциг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рреспонденциг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рреспонденцига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рреспонденцига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рреспонденцига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рреспонденцига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рреспонденцига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спонденци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спонденци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спонденци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спонденци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спонденци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респонденци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спонденци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спонденци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спонденци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спонденци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спонденци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спонденци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спонденци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респонденци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спонденци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спонденци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спонденци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спонденци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спонденци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респонденци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спонденци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спонденцичаьрга, </w:t>
      </w:r>
      <w:r w:rsidR="006214BF">
        <w:lastRenderedPageBreak/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спонденци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спонденци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спонденци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спонденци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спонденци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респонденци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спонденце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респонденц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спонденце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спонденце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спонденце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респонденц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спонденц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спонденце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спонденце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спонденце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спонденце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спонденце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спонденце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респонденце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спонденц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спонденц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спонденц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спонденц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спонденц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респонденц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спонденц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спонденц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спонденц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спонденц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спонденц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спонденц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спонденц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респонденц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респонденц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респонденц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респонденц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респонденц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респонденц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респонденц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респонденц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респонденц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респонденц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респонденц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респонденц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респонденц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респонденц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респонденц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рсам</w:t>
      </w:r>
      <w:r w:rsidRPr="006214BF">
        <w:rPr>
          <w:lang w:val="uk-UA"/>
        </w:rPr>
        <w:t xml:space="preserve"> [корсаман, корсамна, корсам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рсам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рсамаш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рсам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рсам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рсам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рсам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рсам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рсам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рсам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рсам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рсам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рсам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рсам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рсам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рсам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рсам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ам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ам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ам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ам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ам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сам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ам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ам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ам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ам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ам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ам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ам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сам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ам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ам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ам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ам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ам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сам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ам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ам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ам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ам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ам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ам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ам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сам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ам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сам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ам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ам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ам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сам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ам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ам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ам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ам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ам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ам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ам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сам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ам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ам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ам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ам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ам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сам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ам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ам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ам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ам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ам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ам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ам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сам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ам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ам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ам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ам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ам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сам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ам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ам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ам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ам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ам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ам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ам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сам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рсет</w:t>
      </w:r>
      <w:r w:rsidRPr="006214BF">
        <w:rPr>
          <w:lang w:val="uk-UA"/>
        </w:rPr>
        <w:t xml:space="preserve"> [корсетан, корсетана, корсет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рсет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>корсеташ</w:t>
      </w:r>
      <w:r w:rsidRPr="006214BF">
        <w:rPr>
          <w:i/>
          <w:iCs/>
          <w:lang w:val="uk-UA"/>
        </w:rPr>
        <w:t>,</w:t>
      </w:r>
      <w:r w:rsidRPr="006214BF">
        <w:rPr>
          <w:iCs/>
          <w:lang w:val="uk-UA"/>
        </w:rPr>
        <w:t xml:space="preserve">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рсет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рсет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рсета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рсет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рсета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рсетах, </w:t>
      </w:r>
      <w:r w:rsidR="006214BF">
        <w:rPr>
          <w:iCs/>
        </w:rPr>
        <w:lastRenderedPageBreak/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рсет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рсет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рсет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рсет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рсет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рсет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рсет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рсет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ет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ет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ет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ет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ет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сет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ет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ет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ет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ет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ет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ет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ет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сет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ет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ет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ет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ет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ет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сет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ет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ет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ет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ет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ет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ет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ет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сет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ет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сет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ет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ет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ет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сет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ет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ет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ет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ет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ет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ет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ет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сет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ет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ет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ет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ет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ет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сет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ет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ет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ет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ет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ет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ет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ет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сет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сет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сет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сет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сет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сет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сет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сет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сет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сет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сет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сет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сет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сет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сет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рта</w:t>
      </w:r>
      <w:r w:rsidRPr="006214BF">
        <w:rPr>
          <w:lang w:val="uk-UA"/>
        </w:rPr>
        <w:t xml:space="preserve"> [коьртан, коьртана, коьрт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ьрт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б</w:t>
      </w:r>
      <w:r w:rsidRPr="006214BF">
        <w:rPr>
          <w:iCs/>
          <w:lang w:val="uk-UA"/>
        </w:rPr>
        <w:t>;</w:t>
      </w:r>
      <w:r w:rsidRPr="006214BF">
        <w:rPr>
          <w:i/>
          <w:iCs/>
          <w:lang w:val="uk-UA"/>
        </w:rPr>
        <w:t xml:space="preserve"> мн</w:t>
      </w:r>
      <w:r w:rsidRPr="006214BF">
        <w:rPr>
          <w:lang w:val="uk-UA"/>
        </w:rPr>
        <w:t xml:space="preserve">. кортош, </w:t>
      </w:r>
      <w:r w:rsidRPr="006214BF">
        <w:rPr>
          <w:i/>
          <w:lang w:val="uk-UA"/>
        </w:rPr>
        <w:t>д</w:t>
      </w:r>
      <w:r w:rsidRPr="006214BF">
        <w:rPr>
          <w:lang w:val="uk-UA"/>
        </w:rPr>
        <w:t>]</w:t>
      </w:r>
      <w:r w:rsidR="006214BF" w:rsidRPr="006214BF">
        <w:rPr>
          <w:lang w:val="uk-UA"/>
        </w:rPr>
        <w:t xml:space="preserve">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рта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рта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рт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рта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рта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рта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ртЕ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ртЕ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ртЕ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ртЕ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ртЕ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ртЕ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ртЕ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рт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рт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рт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рт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рт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рт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рт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рт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рт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рт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рт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рт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рт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ьрт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рт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рт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рт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рт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рт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рт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рт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рт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рт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рт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рт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рт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рт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рт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о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то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о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о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о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той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ой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о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о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о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о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о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о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то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о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то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о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о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о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то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о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о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о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о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о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о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о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то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о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то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о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о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о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то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о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о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о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о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о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о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о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то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lastRenderedPageBreak/>
        <w:t>кортали</w:t>
      </w:r>
      <w:r w:rsidRPr="006214BF">
        <w:rPr>
          <w:lang w:val="uk-UA"/>
        </w:rPr>
        <w:t xml:space="preserve"> [корталин, корталина, корталин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ртал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lang w:val="uk-UA"/>
        </w:rPr>
        <w:t>д</w:t>
      </w:r>
      <w:r w:rsidRPr="006214BF">
        <w:rPr>
          <w:lang w:val="uk-UA"/>
        </w:rPr>
        <w:t>;</w:t>
      </w:r>
      <w:r w:rsidRPr="006214BF">
        <w:rPr>
          <w:i/>
          <w:lang w:val="uk-UA"/>
        </w:rPr>
        <w:t xml:space="preserve"> </w:t>
      </w:r>
      <w:r w:rsidRPr="006214BF">
        <w:rPr>
          <w:i/>
          <w:iCs/>
          <w:lang w:val="uk-UA"/>
        </w:rPr>
        <w:t>мн</w:t>
      </w:r>
      <w:r w:rsidRPr="006214BF">
        <w:rPr>
          <w:lang w:val="uk-UA"/>
        </w:rPr>
        <w:t xml:space="preserve">. корталеш, </w:t>
      </w:r>
      <w:r w:rsidRPr="006214BF">
        <w:rPr>
          <w:i/>
          <w:lang w:val="uk-UA"/>
        </w:rPr>
        <w:t>д</w:t>
      </w:r>
      <w:r w:rsidRPr="006214BF">
        <w:rPr>
          <w:lang w:val="uk-UA"/>
        </w:rPr>
        <w:t>]</w:t>
      </w:r>
      <w:r w:rsidR="006214BF" w:rsidRPr="006214BF">
        <w:rPr>
          <w:lang w:val="uk-UA"/>
        </w:rPr>
        <w:t xml:space="preserve">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али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тали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али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алин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али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тале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але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алЕ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алЕ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алЕ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алЕ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алЕ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алЕ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талЕ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али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тали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али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али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али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тали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али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али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али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али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али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али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али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тали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али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тали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али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али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али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тали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али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али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али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али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али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али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али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тали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але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ртал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але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але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але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тал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ал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але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але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але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але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але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але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тале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ал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тал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ал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ал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ал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ртал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ал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ал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ал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ал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ал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ал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ал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ртал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ртал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ртал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ртал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ртал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ртал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ртал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ртал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ртал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ртал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ртал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ртал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ртал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ртал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ртал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сказ</w:t>
      </w:r>
      <w:r w:rsidRPr="006214BF">
        <w:rPr>
          <w:lang w:val="uk-UA"/>
        </w:rPr>
        <w:t xml:space="preserve"> [косказан, косказна, косказ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сказ</w:t>
      </w:r>
      <w:r w:rsidR="00684AC7" w:rsidRPr="006214BF">
        <w:rPr>
          <w:lang w:val="uk-UA"/>
        </w:rPr>
        <w:t>Е</w:t>
      </w:r>
      <w:r w:rsidRPr="006214BF">
        <w:rPr>
          <w:i/>
          <w:iCs/>
          <w:lang w:val="uk-UA"/>
        </w:rPr>
        <w:t>, й;</w:t>
      </w:r>
      <w:r w:rsidRPr="006214BF">
        <w:rPr>
          <w:iCs/>
          <w:lang w:val="uk-UA"/>
        </w:rPr>
        <w:t xml:space="preserve">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сказаш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сказ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сказ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сказ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сказ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сказ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сказ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сказ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сказ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сказ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сказ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сказ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сказ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сказ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сказ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каз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каз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каз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каз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каз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каз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каз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каз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каз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каз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каз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каз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каз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сказ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каз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каз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каз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каз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каз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каз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каз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каз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каз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каз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каз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каз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каз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каз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каз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сказ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каз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каз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каз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сказ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каз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каз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каз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каз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каз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каз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каз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каз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каз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каз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каз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каз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каз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каз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каз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каз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каз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каз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каз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каз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каз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сказ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каз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каз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каз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каз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каз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сказ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каз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казийчаьрга, </w:t>
      </w:r>
      <w:r w:rsidR="006214BF">
        <w:lastRenderedPageBreak/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каз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каз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каз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каз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каз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каз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ст</w:t>
      </w:r>
      <w:r w:rsidRPr="006214BF">
        <w:rPr>
          <w:lang w:val="uk-UA"/>
        </w:rPr>
        <w:t xml:space="preserve"> [костан, костана, кост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ст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lang w:val="uk-UA"/>
        </w:rPr>
        <w:t>д</w:t>
      </w:r>
      <w:r w:rsidRPr="006214BF">
        <w:rPr>
          <w:lang w:val="uk-UA"/>
        </w:rPr>
        <w:t>;</w:t>
      </w:r>
      <w:r w:rsidRPr="006214BF">
        <w:rPr>
          <w:i/>
          <w:iCs/>
          <w:lang w:val="uk-UA"/>
        </w:rPr>
        <w:t xml:space="preserve"> мн</w:t>
      </w:r>
      <w:r w:rsidRPr="006214BF">
        <w:rPr>
          <w:lang w:val="uk-UA"/>
        </w:rPr>
        <w:t>. косташ</w:t>
      </w:r>
      <w:r w:rsidRPr="006214BF">
        <w:rPr>
          <w:i/>
          <w:iCs/>
          <w:lang w:val="uk-UA"/>
        </w:rPr>
        <w:t xml:space="preserve">, </w:t>
      </w:r>
      <w:r w:rsidRPr="006214BF">
        <w:rPr>
          <w:i/>
          <w:lang w:val="uk-UA"/>
        </w:rPr>
        <w:t>д</w:t>
      </w:r>
      <w:r w:rsidRPr="006214BF">
        <w:rPr>
          <w:lang w:val="uk-UA"/>
        </w:rPr>
        <w:t>]</w:t>
      </w:r>
      <w:r w:rsidR="006214BF" w:rsidRPr="006214BF">
        <w:rPr>
          <w:lang w:val="uk-UA"/>
        </w:rPr>
        <w:t xml:space="preserve">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а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а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а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та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а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Е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Е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Е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Е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Е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Е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тЕ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т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ст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т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т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ст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ст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т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т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ст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ст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т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стюм</w:t>
      </w:r>
      <w:r w:rsidRPr="006214BF">
        <w:rPr>
          <w:lang w:val="uk-UA"/>
        </w:rPr>
        <w:t xml:space="preserve"> [костюман, костюмана, костюм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стюм</w:t>
      </w:r>
      <w:r w:rsidR="00684AC7" w:rsidRPr="006214BF">
        <w:rPr>
          <w:lang w:val="uk-UA"/>
        </w:rPr>
        <w:t>Е</w:t>
      </w:r>
      <w:r w:rsidRPr="006214BF">
        <w:rPr>
          <w:i/>
          <w:iCs/>
          <w:lang w:val="uk-UA"/>
        </w:rPr>
        <w:t>, й;</w:t>
      </w:r>
      <w:r w:rsidRPr="006214BF">
        <w:rPr>
          <w:iCs/>
          <w:lang w:val="uk-UA"/>
        </w:rPr>
        <w:t xml:space="preserve">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>костюмаш</w:t>
      </w:r>
      <w:r w:rsidRPr="006214BF">
        <w:rPr>
          <w:i/>
          <w:iCs/>
          <w:lang w:val="uk-UA"/>
        </w:rPr>
        <w:t>,</w:t>
      </w:r>
      <w:r w:rsidRPr="006214BF">
        <w:rPr>
          <w:iCs/>
          <w:lang w:val="uk-UA"/>
        </w:rPr>
        <w:t xml:space="preserve">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стюм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стюм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стюма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стюм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стюма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стюм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стюм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стюм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стюм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стюм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стюм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стюм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стюм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стюм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юм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юм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юм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юм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юм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тюм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юм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юм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юм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юм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юм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юм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юм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стюм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юм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юм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юм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юм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юм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тюм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юм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юм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юм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юм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юм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юм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юм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тюм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юм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стюм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юм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юм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юм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стюм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юм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юм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юм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юм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юм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юм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юм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тюм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юм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юм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юм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юм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юм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стюм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юм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юм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юм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юм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юм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юм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юм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стюм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стюм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стюм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стюм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стюм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стюм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стюм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стюм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стюм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стюм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стюмийчаьргахьа, </w:t>
      </w:r>
      <w:r w:rsidR="006214BF">
        <w:lastRenderedPageBreak/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стюм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стюм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стюм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стюм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</w:t>
      </w:r>
      <w:r w:rsidR="00684AC7" w:rsidRPr="006214BF">
        <w:rPr>
          <w:b/>
          <w:bCs/>
          <w:lang w:val="uk-UA"/>
        </w:rPr>
        <w:t>О</w:t>
      </w:r>
      <w:r w:rsidRPr="006214BF">
        <w:rPr>
          <w:b/>
          <w:bCs/>
          <w:lang w:val="uk-UA"/>
        </w:rPr>
        <w:t>там</w:t>
      </w:r>
      <w:r w:rsidRPr="006214BF">
        <w:rPr>
          <w:lang w:val="uk-UA"/>
        </w:rPr>
        <w:t xml:space="preserve"> [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таман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тамна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там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там</w:t>
      </w:r>
      <w:r w:rsidR="00684AC7" w:rsidRPr="006214BF">
        <w:rPr>
          <w:lang w:val="uk-UA"/>
        </w:rPr>
        <w:t>Е</w:t>
      </w:r>
      <w:r w:rsidRPr="006214BF">
        <w:rPr>
          <w:i/>
          <w:iCs/>
          <w:lang w:val="uk-UA"/>
        </w:rPr>
        <w:t>, 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тамаш, </w:t>
      </w:r>
      <w:r w:rsidRPr="006214BF">
        <w:rPr>
          <w:i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там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там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там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там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там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там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там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там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там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там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там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там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там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там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ам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ам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ам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ам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ам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ам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ам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ам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ам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ам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ам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ам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ам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там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ам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ам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ам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ам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ам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ам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ам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ам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ам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ам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ам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ам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ам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ам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ам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там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ам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ам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ам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там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ам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ам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ам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ам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ам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ам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ам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ам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ам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ам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ам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ам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ам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ам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ам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ам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ам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ам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ам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ам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ам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там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ам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ам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ам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ам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ам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там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ам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ам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ам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ам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ам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ам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ам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ам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тик</w:t>
      </w:r>
      <w:r w:rsidRPr="006214BF">
        <w:rPr>
          <w:lang w:val="uk-UA"/>
        </w:rPr>
        <w:t xml:space="preserve"> [котикан, котикна, коти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тик</w:t>
      </w:r>
      <w:r w:rsidR="00684AC7" w:rsidRPr="006214BF">
        <w:rPr>
          <w:lang w:val="uk-UA"/>
        </w:rPr>
        <w:t>Е</w:t>
      </w:r>
      <w:r w:rsidRPr="006214BF">
        <w:rPr>
          <w:i/>
          <w:iCs/>
          <w:lang w:val="uk-UA"/>
        </w:rPr>
        <w:t>, й;</w:t>
      </w:r>
      <w:r w:rsidRPr="006214BF">
        <w:rPr>
          <w:iCs/>
          <w:lang w:val="uk-UA"/>
        </w:rPr>
        <w:t xml:space="preserve">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тикаш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тик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тик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тик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тик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тик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тик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тик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тик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тик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тик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тик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тик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тик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тик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ик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ик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ик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ик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ик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ик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ик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ик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ик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ик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ик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ик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ик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тик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ик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ик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ик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ик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ик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ик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ик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ик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ик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ик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ик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ик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ик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ик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ик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тик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ик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ик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ик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тик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ик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ик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ик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ик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ик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ик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ик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ик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ик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ик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ик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ик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ик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ик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ик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ик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ик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ик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ик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ик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ик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тик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ик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ик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ик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икийчара, </w:t>
      </w:r>
      <w:r w:rsidR="006214BF">
        <w:lastRenderedPageBreak/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ик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тик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ик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ик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ик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ик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ик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ик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ик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ик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тлет</w:t>
      </w:r>
      <w:r w:rsidRPr="006214BF">
        <w:rPr>
          <w:lang w:val="uk-UA"/>
        </w:rPr>
        <w:t xml:space="preserve"> [котлетан, котлетана, котлет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тлет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тлеташ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тлет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тлет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тлета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тлет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тлета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тлет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тлет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тлет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тлет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тлет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тлет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тлет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тлет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тлет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лет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лет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лет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лет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лет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лет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лет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лет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лет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лет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лет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лет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лет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тлет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лет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лет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лет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лет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лет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лет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лет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лет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лет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лет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лет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лет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лет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лет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лет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тлет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лет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лет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лет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тлет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лет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лет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лет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лет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лет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лет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лет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лет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лет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лет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лет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лет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лет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тлет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лет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лет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лет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лет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лет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лет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лет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тлет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тлет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тлет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тлет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тлет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тлет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тлет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тлет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тлет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тлет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тлет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тлет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тлет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тлет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тлет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фейник</w:t>
      </w:r>
      <w:r w:rsidRPr="006214BF">
        <w:rPr>
          <w:lang w:val="uk-UA"/>
        </w:rPr>
        <w:t xml:space="preserve"> [кофейникан, кофейникна, кофейни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фейник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>кофейникаш</w:t>
      </w:r>
      <w:r w:rsidRPr="006214BF">
        <w:rPr>
          <w:i/>
          <w:iCs/>
          <w:lang w:val="uk-UA"/>
        </w:rPr>
        <w:t>,</w:t>
      </w:r>
      <w:r w:rsidRPr="006214BF">
        <w:rPr>
          <w:iCs/>
          <w:lang w:val="uk-UA"/>
        </w:rPr>
        <w:t xml:space="preserve">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фейник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фейник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фейник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фейник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фейник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фейник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фейник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фейник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фейник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фейник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фейник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фейник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фейник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фейник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фейник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фейник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фейник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фейник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фейник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фейник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фейник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фейник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фейник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фейник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фейник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фейник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фейник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фейник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фейник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фейник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фейник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фейник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фейник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фейник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фейник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фейник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фейник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фейник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фейник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фейник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фейник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фейник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фейник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фейник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фейник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фейник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фейник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фейник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фейник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фейник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фейник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фейник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фейник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фейник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фейник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фейник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фейник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фейник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фейник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фейникийчо, </w:t>
      </w:r>
      <w:r w:rsidR="006214BF">
        <w:lastRenderedPageBreak/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фейник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фейник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фейник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фейник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фейник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фейник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фейник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фейник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фейник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фейник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фейник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фейник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фейник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фейник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фейник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фейник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фейник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фейник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фейник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фейник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фейник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фейник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фейник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фейник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ч</w:t>
      </w:r>
      <w:r w:rsidRPr="006214BF">
        <w:rPr>
          <w:lang w:val="uk-UA"/>
        </w:rPr>
        <w:t xml:space="preserve"> [к</w:t>
      </w:r>
      <w:r w:rsidR="00684AC7" w:rsidRPr="006214BF">
        <w:rPr>
          <w:lang w:val="uk-UA"/>
        </w:rPr>
        <w:t>У</w:t>
      </w:r>
      <w:r w:rsidRPr="006214BF">
        <w:rPr>
          <w:lang w:val="uk-UA"/>
        </w:rPr>
        <w:t>чан, к</w:t>
      </w:r>
      <w:r w:rsidR="00684AC7" w:rsidRPr="006214BF">
        <w:rPr>
          <w:lang w:val="uk-UA"/>
        </w:rPr>
        <w:t>У</w:t>
      </w:r>
      <w:r w:rsidRPr="006214BF">
        <w:rPr>
          <w:lang w:val="uk-UA"/>
        </w:rPr>
        <w:t>чана, к</w:t>
      </w:r>
      <w:r w:rsidR="00684AC7" w:rsidRPr="006214BF">
        <w:rPr>
          <w:lang w:val="uk-UA"/>
        </w:rPr>
        <w:t>У</w:t>
      </w:r>
      <w:r w:rsidRPr="006214BF">
        <w:rPr>
          <w:lang w:val="uk-UA"/>
        </w:rPr>
        <w:t>ч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</w:t>
      </w:r>
      <w:r w:rsidR="00684AC7" w:rsidRPr="006214BF">
        <w:rPr>
          <w:lang w:val="uk-UA"/>
        </w:rPr>
        <w:t>У</w:t>
      </w:r>
      <w:r w:rsidRPr="006214BF">
        <w:rPr>
          <w:lang w:val="uk-UA"/>
        </w:rPr>
        <w:t>ч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>к</w:t>
      </w:r>
      <w:r w:rsidR="00684AC7" w:rsidRPr="006214BF">
        <w:rPr>
          <w:lang w:val="uk-UA"/>
        </w:rPr>
        <w:t>У</w:t>
      </w:r>
      <w:r w:rsidRPr="006214BF">
        <w:rPr>
          <w:lang w:val="uk-UA"/>
        </w:rPr>
        <w:t xml:space="preserve">чамаш, </w:t>
      </w:r>
      <w:r w:rsidRPr="006214BF">
        <w:rPr>
          <w:i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ч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Уч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Уча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Уч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Уча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Уч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Уч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Уч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Уч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Уч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Уч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Уч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Уч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Уч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Уч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Уч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Уч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Уч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Уч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Уч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Уч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Уч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Уч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Уч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Уч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Уч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Уч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Уч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Уч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Уч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Уч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Уч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Уч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Уч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Уч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Уч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Уч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Уч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Уч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Уч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Уч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Уч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Учам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Учам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Учам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Учам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Учам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Учам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Учам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Учам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Учам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Учам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Учам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Учам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Учам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Учам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Учам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Учам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Учам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Учам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Учам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Учам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Учам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Учам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Учам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Учам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Учам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Учам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Учам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Учам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Учам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Учам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Учам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Учам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Учам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Учам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Учам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Учам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Учам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Учам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Учам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Учам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Учам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Учам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</w:t>
      </w:r>
      <w:r w:rsidR="00684AC7" w:rsidRPr="006214BF">
        <w:rPr>
          <w:b/>
          <w:bCs/>
          <w:lang w:val="uk-UA"/>
        </w:rPr>
        <w:t>О</w:t>
      </w:r>
      <w:r w:rsidRPr="006214BF">
        <w:rPr>
          <w:b/>
          <w:bCs/>
          <w:lang w:val="uk-UA"/>
        </w:rPr>
        <w:t>чар</w:t>
      </w:r>
      <w:r w:rsidRPr="006214BF">
        <w:rPr>
          <w:lang w:val="uk-UA"/>
        </w:rPr>
        <w:t xml:space="preserve"> [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чаран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чарна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чар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чар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lang w:val="uk-UA"/>
        </w:rPr>
        <w:t>д</w:t>
      </w:r>
      <w:r w:rsidRPr="006214BF">
        <w:rPr>
          <w:lang w:val="uk-UA"/>
        </w:rPr>
        <w:t>;</w:t>
      </w:r>
      <w:r w:rsidRPr="006214BF">
        <w:rPr>
          <w:i/>
          <w:iCs/>
          <w:lang w:val="uk-UA"/>
        </w:rPr>
        <w:t xml:space="preserve"> мн</w:t>
      </w:r>
      <w:r w:rsidRPr="006214BF">
        <w:rPr>
          <w:lang w:val="uk-UA"/>
        </w:rPr>
        <w:t>.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 xml:space="preserve">чарш, </w:t>
      </w:r>
      <w:r w:rsidRPr="006214BF">
        <w:rPr>
          <w:i/>
          <w:lang w:val="uk-UA"/>
        </w:rPr>
        <w:t>д</w:t>
      </w:r>
      <w:r w:rsidRPr="006214BF">
        <w:rPr>
          <w:lang w:val="uk-UA"/>
        </w:rPr>
        <w:t>]</w:t>
      </w:r>
      <w:r w:rsidR="006214BF" w:rsidRPr="006214BF">
        <w:rPr>
          <w:lang w:val="uk-UA"/>
        </w:rPr>
        <w:t xml:space="preserve">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чар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чара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чар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чар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чар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чара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чара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чарЕ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чарЕ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чарЕ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чарЕ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чарЕ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чарЕ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чарЕ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чар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чар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чар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чар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чар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чар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чар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чар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чар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чар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чар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чар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чар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чар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чар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чар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чар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чар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чар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чар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чар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чар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чар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чар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чар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чар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чар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чар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чар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чар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чар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чар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чар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чар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чар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чар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чар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чар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чар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чар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чар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чар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lastRenderedPageBreak/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чар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чар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чар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чар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чар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чар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чар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чар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чар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чар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чар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чар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чар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чар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чар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чар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чар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чар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чар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чар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чар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чар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чар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чар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чар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чар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чар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чар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</w:t>
      </w:r>
      <w:r w:rsidR="00684AC7" w:rsidRPr="006214BF">
        <w:rPr>
          <w:b/>
          <w:bCs/>
          <w:lang w:val="uk-UA"/>
        </w:rPr>
        <w:t>О</w:t>
      </w:r>
      <w:r w:rsidRPr="006214BF">
        <w:rPr>
          <w:b/>
          <w:bCs/>
          <w:lang w:val="uk-UA"/>
        </w:rPr>
        <w:t>ьжалг</w:t>
      </w:r>
      <w:r w:rsidRPr="006214BF">
        <w:rPr>
          <w:lang w:val="uk-UA"/>
        </w:rPr>
        <w:t xml:space="preserve"> </w:t>
      </w:r>
      <w:r w:rsidRPr="006214BF">
        <w:rPr>
          <w:bCs/>
          <w:lang w:val="uk-UA"/>
        </w:rPr>
        <w:t>[</w:t>
      </w:r>
      <w:r w:rsidRPr="006214BF">
        <w:rPr>
          <w:lang w:val="uk-UA"/>
        </w:rPr>
        <w:t>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жалган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жалгана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жалг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жалг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>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 xml:space="preserve">ьжалгаш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ьжалг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ьжалг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ьжалга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ьжалг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ьжалга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ьжалг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ьжалг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ьжалг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ьжалг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ьжалг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ьжалг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ьжалг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ьжалг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ьжалг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жалг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жалг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жалг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жалг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жалг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жалг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жалг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жалг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жалг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жалг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жалг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жалг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жалг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ьжалг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жалг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жалг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жалг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жалг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жалг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жалг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жалг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жалг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жалг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жалг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жалг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жалг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жалг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жалг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жалг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ьжалг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жалг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жалг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жалг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ьжалг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жалг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жалг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жалг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жалг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жалг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жалг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жалг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жалг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жалг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жалг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жалг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жалг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жалг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жалг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жалг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жалг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жалг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жалг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жалг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жалг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жалг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ьжалг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жалг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жалг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жалг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жалг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жалг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ьжалг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жалг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жалг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жалг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жалг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жалг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жалг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жалг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жалг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</w:t>
      </w:r>
      <w:r w:rsidR="00684AC7" w:rsidRPr="006214BF">
        <w:rPr>
          <w:b/>
          <w:bCs/>
          <w:lang w:val="uk-UA"/>
        </w:rPr>
        <w:t>О</w:t>
      </w:r>
      <w:r w:rsidRPr="006214BF">
        <w:rPr>
          <w:b/>
          <w:bCs/>
          <w:lang w:val="uk-UA"/>
        </w:rPr>
        <w:t>ьчал</w:t>
      </w:r>
      <w:r w:rsidRPr="006214BF">
        <w:rPr>
          <w:lang w:val="uk-UA"/>
        </w:rPr>
        <w:t xml:space="preserve"> </w:t>
      </w:r>
      <w:r w:rsidRPr="006214BF">
        <w:rPr>
          <w:bCs/>
          <w:lang w:val="uk-UA"/>
        </w:rPr>
        <w:t>[</w:t>
      </w:r>
      <w:r w:rsidRPr="006214BF">
        <w:rPr>
          <w:lang w:val="uk-UA"/>
        </w:rPr>
        <w:t>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чалан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чална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чал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ьчал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>к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 xml:space="preserve">ьчалш, </w:t>
      </w:r>
      <w:r w:rsidRPr="006214BF">
        <w:rPr>
          <w:i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ьч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ьчал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ьчал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ьчал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ьчал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ьчал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ьчал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ьчал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ьчал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ьчал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ьчал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ьчал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ьчал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ьчал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чал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чал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чал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чал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чал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чал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чал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чал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чал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чал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чал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чал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чал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ьчал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чал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чал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чал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чал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чал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чал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чал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чал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чал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чал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чал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чал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чал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чал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lastRenderedPageBreak/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чал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ьчал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чал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чал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чал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ьчал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чал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чал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чал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чал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чал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чал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чал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чал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чал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чал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чал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чал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чал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ьчал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чал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чал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чал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чал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чал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чал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чал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ьчал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ьчал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ьчал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ьчал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ьчал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ьчал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ьчал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ьчал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ьчал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ьчал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ьчал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ьчал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ьчал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ьчал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ьчалийчаьргахула</w:t>
      </w:r>
    </w:p>
    <w:p w:rsidR="00BC53EC" w:rsidRPr="006214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14BF">
        <w:rPr>
          <w:b/>
          <w:bCs/>
          <w:lang w:val="uk-UA"/>
        </w:rPr>
        <w:t>коэффициент</w:t>
      </w:r>
      <w:r w:rsidRPr="006214BF">
        <w:rPr>
          <w:lang w:val="uk-UA"/>
        </w:rPr>
        <w:t xml:space="preserve"> [коэффициентан, коэффициентана, коэффициент</w:t>
      </w:r>
      <w:r w:rsidR="00684AC7" w:rsidRPr="006214BF">
        <w:rPr>
          <w:lang w:val="uk-UA"/>
        </w:rPr>
        <w:t>О</w:t>
      </w:r>
      <w:r w:rsidRPr="006214BF">
        <w:rPr>
          <w:lang w:val="uk-UA"/>
        </w:rPr>
        <w:t>, коэффициент</w:t>
      </w:r>
      <w:r w:rsidR="00684AC7" w:rsidRPr="006214BF">
        <w:rPr>
          <w:lang w:val="uk-UA"/>
        </w:rPr>
        <w:t>Е</w:t>
      </w:r>
      <w:r w:rsidRPr="006214BF">
        <w:rPr>
          <w:lang w:val="uk-UA"/>
        </w:rPr>
        <w:t xml:space="preserve">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 xml:space="preserve">; </w:t>
      </w:r>
      <w:r w:rsidRPr="006214BF">
        <w:rPr>
          <w:i/>
          <w:iCs/>
          <w:lang w:val="uk-UA"/>
        </w:rPr>
        <w:t xml:space="preserve">мн. </w:t>
      </w:r>
      <w:r w:rsidRPr="006214BF">
        <w:rPr>
          <w:lang w:val="uk-UA"/>
        </w:rPr>
        <w:t xml:space="preserve">коэффициенташ, </w:t>
      </w:r>
      <w:r w:rsidRPr="006214BF">
        <w:rPr>
          <w:i/>
          <w:iCs/>
          <w:lang w:val="uk-UA"/>
        </w:rPr>
        <w:t>й</w:t>
      </w:r>
      <w:r w:rsidRPr="006214BF">
        <w:rPr>
          <w:iCs/>
          <w:lang w:val="uk-UA"/>
        </w:rPr>
        <w:t>]</w:t>
      </w:r>
      <w:r w:rsidR="006214BF" w:rsidRPr="006214BF">
        <w:rPr>
          <w:iCs/>
          <w:lang w:val="uk-UA"/>
        </w:rPr>
        <w:t xml:space="preserve">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A</w:t>
      </w:r>
      <w:r w:rsidR="006214BF" w:rsidRPr="006214BF">
        <w:rPr>
          <w:iCs/>
          <w:lang w:val="uk-UA"/>
        </w:rPr>
        <w:t xml:space="preserve">/коэффициент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G</w:t>
      </w:r>
      <w:r w:rsidR="006214BF" w:rsidRPr="006214BF">
        <w:rPr>
          <w:iCs/>
          <w:lang w:val="uk-UA"/>
        </w:rPr>
        <w:t xml:space="preserve">/коэффициентан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D</w:t>
      </w:r>
      <w:r w:rsidR="006214BF" w:rsidRPr="006214BF">
        <w:rPr>
          <w:iCs/>
          <w:lang w:val="uk-UA"/>
        </w:rPr>
        <w:t xml:space="preserve">/коэффициентан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</w:t>
      </w:r>
      <w:r w:rsidR="006214BF" w:rsidRPr="006214BF">
        <w:rPr>
          <w:iCs/>
          <w:lang w:val="uk-UA"/>
        </w:rPr>
        <w:t xml:space="preserve">/коэффициентО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I</w:t>
      </w:r>
      <w:r w:rsidR="006214BF" w:rsidRPr="006214BF">
        <w:rPr>
          <w:iCs/>
          <w:lang w:val="uk-UA"/>
        </w:rPr>
        <w:t xml:space="preserve">/коэффициентац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 xml:space="preserve">/коэффициентах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Equ</w:t>
      </w:r>
      <w:r w:rsidR="006214BF" w:rsidRPr="006214BF">
        <w:rPr>
          <w:iCs/>
          <w:lang w:val="uk-UA"/>
        </w:rPr>
        <w:t xml:space="preserve">/коэффициентал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1/коэффициентЕ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2/коэффициентЕ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3/коэффициентЕхь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4/коэффициентЕхь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5/коэффициентЕхьар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 xml:space="preserve">6/коэффициентЕхула, </w:t>
      </w:r>
      <w:r w:rsidR="006214BF">
        <w:rPr>
          <w:iCs/>
        </w:rPr>
        <w:t>S</w:t>
      </w:r>
      <w:r w:rsidR="006214BF" w:rsidRPr="006214BF">
        <w:rPr>
          <w:iCs/>
          <w:lang w:val="uk-UA"/>
        </w:rPr>
        <w:t>.</w:t>
      </w:r>
      <w:r w:rsidR="006214BF">
        <w:rPr>
          <w:iCs/>
        </w:rPr>
        <w:t>L</w:t>
      </w:r>
      <w:r w:rsidR="006214BF" w:rsidRPr="006214BF">
        <w:rPr>
          <w:iCs/>
          <w:lang w:val="uk-UA"/>
        </w:rPr>
        <w:t>7/коэффициентЕхьахула</w:t>
      </w:r>
      <w:r w:rsidR="006214BF" w:rsidRPr="006214BF">
        <w:rPr>
          <w:iCs/>
          <w:lang w:val="uk-UA"/>
        </w:rPr>
        <w:br/>
      </w:r>
      <w:r w:rsidR="006214BF" w:rsidRPr="006214BF">
        <w:rPr>
          <w:iCs/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эффициента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эффициента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эффициента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эффициента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эффициента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эффициента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эффициента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эффициента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эффициента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эффициента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эффициента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эффициента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эффициента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эффициента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эффициента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эффициента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эффициента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эффициента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эффициента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эффициента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эффициента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эффициента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эффициента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эффициента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эффициента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эффициента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эффициента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эффициентачаьрг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эффициент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(1)/коэффициентий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эффициенташ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эффициенташ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эффициенташ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эффициенте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эффициенте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эффициенташк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эффициенташк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эффициенташк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эффициенташк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эффициенташк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эффициенташк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эффициенташкахьахула</w:t>
      </w:r>
      <w:r w:rsidR="006214BF" w:rsidRPr="006214BF">
        <w:rPr>
          <w:lang w:val="uk-UA"/>
        </w:rPr>
        <w:br/>
      </w:r>
      <w:r w:rsidR="006214BF" w:rsidRPr="006214BF">
        <w:rPr>
          <w:lang w:val="uk-UA"/>
        </w:rPr>
        <w:br/>
      </w:r>
      <w:r w:rsidR="006214BF">
        <w:t>S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эффициентийниг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эффициентийчун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эффициентийчунн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эффициентийчо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эффициентийчуьнц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S</w:t>
      </w:r>
      <w:r w:rsidR="006214BF" w:rsidRPr="006214BF">
        <w:rPr>
          <w:lang w:val="uk-UA"/>
        </w:rPr>
        <w:t xml:space="preserve">/коэффициентийчух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эффициентийчул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эффициентийчуьнг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эффициентийчуьнгахь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эффициентийчуьнгахь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эффициентийчуьнгахь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эффициентийчуьнгахьахул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эффициентийчуьнгара, </w:t>
      </w:r>
      <w:r w:rsidR="006214BF">
        <w:t>S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7/коэффициентийчуьнг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A</w:t>
      </w:r>
      <w:r w:rsidR="006214BF" w:rsidRPr="006214BF">
        <w:rPr>
          <w:lang w:val="uk-UA"/>
        </w:rPr>
        <w:t xml:space="preserve">/коэффициентийнаш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G</w:t>
      </w:r>
      <w:r w:rsidR="006214BF" w:rsidRPr="006214BF">
        <w:rPr>
          <w:lang w:val="uk-UA"/>
        </w:rPr>
        <w:t xml:space="preserve">/коэффициентийчеран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D</w:t>
      </w:r>
      <w:r w:rsidR="006214BF" w:rsidRPr="006214BF">
        <w:rPr>
          <w:lang w:val="uk-UA"/>
        </w:rPr>
        <w:t xml:space="preserve">/коэффициентийчарн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</w:t>
      </w:r>
      <w:r w:rsidR="006214BF" w:rsidRPr="006214BF">
        <w:rPr>
          <w:lang w:val="uk-UA"/>
        </w:rPr>
        <w:t xml:space="preserve">/коэффициентийч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I</w:t>
      </w:r>
      <w:r w:rsidR="006214BF" w:rsidRPr="006214BF">
        <w:rPr>
          <w:lang w:val="uk-UA"/>
        </w:rPr>
        <w:t xml:space="preserve">/коэффициентийчаьрц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P</w:t>
      </w:r>
      <w:r w:rsidR="006214BF" w:rsidRPr="006214BF">
        <w:rPr>
          <w:lang w:val="uk-UA"/>
        </w:rPr>
        <w:t xml:space="preserve">/коэффициентийчарах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Equ</w:t>
      </w:r>
      <w:r w:rsidR="006214BF" w:rsidRPr="006214BF">
        <w:rPr>
          <w:lang w:val="uk-UA"/>
        </w:rPr>
        <w:t xml:space="preserve">/коэффициентийчарал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1/коэффициентийчаьрг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2/коэффициентийчаьргахь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3/коэффициентийчаьргахь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4/коэффициентийчаьргахь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5/коэффициентийчаьргахьахул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 xml:space="preserve">6/коэффициентийчаьргара, </w:t>
      </w:r>
      <w:r w:rsidR="006214BF">
        <w:t>P</w:t>
      </w:r>
      <w:r w:rsidR="006214BF" w:rsidRPr="006214BF">
        <w:rPr>
          <w:lang w:val="uk-UA"/>
        </w:rPr>
        <w:t>.</w:t>
      </w:r>
      <w:r w:rsidR="006214BF">
        <w:t>L</w:t>
      </w:r>
      <w:r w:rsidR="006214BF" w:rsidRPr="006214BF">
        <w:rPr>
          <w:lang w:val="uk-UA"/>
        </w:rPr>
        <w:t>7/коэффициентийчаьргахула</w:t>
      </w:r>
    </w:p>
    <w:p w:rsidR="00BC53EC" w:rsidRPr="0011481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4811">
        <w:rPr>
          <w:b/>
          <w:lang w:val="uk-UA"/>
        </w:rPr>
        <w:lastRenderedPageBreak/>
        <w:t>кӀа</w:t>
      </w:r>
      <w:r w:rsidRPr="00114811">
        <w:rPr>
          <w:lang w:val="uk-UA"/>
        </w:rPr>
        <w:t xml:space="preserve"> [кӀен, кӀена, кӀен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, кӀен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 xml:space="preserve">, </w:t>
      </w:r>
      <w:r w:rsidRPr="00114811">
        <w:rPr>
          <w:i/>
          <w:lang w:val="uk-UA"/>
        </w:rPr>
        <w:t>д</w:t>
      </w:r>
      <w:r w:rsidRPr="00114811">
        <w:rPr>
          <w:lang w:val="uk-UA"/>
        </w:rPr>
        <w:t xml:space="preserve">; </w:t>
      </w:r>
      <w:r w:rsidRPr="00114811">
        <w:rPr>
          <w:i/>
          <w:lang w:val="uk-UA"/>
        </w:rPr>
        <w:t>мн</w:t>
      </w:r>
      <w:r w:rsidRPr="00114811">
        <w:rPr>
          <w:lang w:val="uk-UA"/>
        </w:rPr>
        <w:t xml:space="preserve">. кӀаш, </w:t>
      </w:r>
      <w:r w:rsidRPr="00114811">
        <w:rPr>
          <w:i/>
          <w:lang w:val="uk-UA"/>
        </w:rPr>
        <w:t>д</w:t>
      </w:r>
      <w:r w:rsidRPr="00114811">
        <w:rPr>
          <w:lang w:val="uk-UA"/>
        </w:rPr>
        <w:t>]</w:t>
      </w:r>
      <w:r w:rsidR="00114811">
        <w:rPr>
          <w:lang w:val="uk-UA"/>
        </w:rPr>
        <w:t xml:space="preserve"> S.A/кӀа, S.G/кӀен, S.D/кӀена, S.E/кӀенО, S.I/кӀеца, S.S/кӀех, S.Equ/кӀел, S.L1/кӀенЕ, S.L2/кӀенЕра, S.L3/кӀенЕхь, S.L4/кӀенЕхьа, S.L5/кӀенЕхьара, S.L6/кӀенЕхула, S.L7/кӀенЕхьахула</w:t>
      </w:r>
      <w:r w:rsidR="00114811">
        <w:rPr>
          <w:lang w:val="uk-UA"/>
        </w:rPr>
        <w:br/>
      </w:r>
      <w:r w:rsidR="00114811">
        <w:rPr>
          <w:lang w:val="uk-UA"/>
        </w:rPr>
        <w:br/>
        <w:t>S.A/кӀениг, S.G/кӀечун, S.D/кӀечунна, S.E/кӀечо, S.I/кӀечуьнца, S.S/кӀечух, S.Equ/кӀечул, S.L1/кӀечуьнга, S.L2/кӀечуьнгахь, S.L3/кӀечуьнгахьа, S.L4/кӀечуьнгахьара, S.L5/кӀечуьнгахьахула, S.L6/кӀечуьнгара, S.L7/кӀечуьнгахула, P.A/кӀенаш, P.G/кӀечеран, P.D/кӀечарна, P.E/кӀечара, P.I/кӀечаьрца, P.S/кӀечарах, P.Equ/кӀечарал, P.L1/кӀечаьрга, P.L2/кӀечаьргахь, P.L3/кӀечаьргахьа, P.L4/кӀечаьргахьара, P.L5/кӀечаьргахьахула, P.L6/кӀечаьргара, P.L7/кӀечаьргахула</w:t>
      </w:r>
      <w:r w:rsidR="00114811">
        <w:rPr>
          <w:lang w:val="uk-UA"/>
        </w:rPr>
        <w:br/>
      </w:r>
      <w:r w:rsidR="00114811">
        <w:rPr>
          <w:lang w:val="uk-UA"/>
        </w:rPr>
        <w:br/>
        <w:t>P.A/кӀаш, P.G(1)/кӀайн, P.D/кӀашна, P.E/кӀаша, P.I/кӀашца, P.P/кӀайх, P.Equ/кӀайл, P.L1/кӀашка, P.L2/кӀашкара, P.L3/кӀашкахь, P.L4/кӀашкахьа, P.L5/кӀашкахьара, P.L6/кӀашкахула, P.L7/кӀашкахьахула</w:t>
      </w:r>
      <w:r w:rsidR="00114811">
        <w:rPr>
          <w:lang w:val="uk-UA"/>
        </w:rPr>
        <w:br/>
      </w:r>
      <w:r w:rsidR="00114811">
        <w:rPr>
          <w:lang w:val="uk-UA"/>
        </w:rPr>
        <w:br/>
        <w:t>S.A/кӀайниг, S.G/кӀайчун, S.D/кӀайчунна, S.E/кӀайчо, S.I/кӀайчуьнца, S.S/кӀайчух, S.Equ/кӀайчул, S.L1/кӀайчуьнга, S.L2/кӀайчуьнгахь, S.L3/кӀайчуьнгахьа, S.L4/кӀайчуьнгахьара, S.L5/кӀайчуьнгахьахула, S.L6/кӀайчуьнгара, S.L7/кӀайчуьнгахула, P.A/кӀайнаш, P.G/кӀайчеран, P.D/кӀайчарна, P.E/кӀайчара, P.I/кӀайчаьрца, P.P/кӀайчарах, P.Equ/кӀайчарал, P.L1/кӀайчаьрга, P.L2/кӀайчаьргахь, P.L3/кӀайчаьргахьа, P.L4/кӀайчаьргахьара, P.L5/кӀайчаьргахьахула, P.L6/кӀайчаьргара, P.L7/кӀайчаьргахула</w:t>
      </w:r>
    </w:p>
    <w:p w:rsidR="00BC53EC" w:rsidRPr="0011481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4811">
        <w:rPr>
          <w:b/>
          <w:lang w:val="uk-UA"/>
        </w:rPr>
        <w:t>кӀабуц</w:t>
      </w:r>
      <w:r w:rsidRPr="00114811">
        <w:rPr>
          <w:lang w:val="uk-UA"/>
        </w:rPr>
        <w:t xml:space="preserve"> [кӀаб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>цан, кӀаб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>цана, кӀаб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>ц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, кӀаб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>ц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 xml:space="preserve">, </w:t>
      </w:r>
      <w:r w:rsidRPr="00114811">
        <w:rPr>
          <w:i/>
          <w:lang w:val="uk-UA"/>
        </w:rPr>
        <w:t>й</w:t>
      </w:r>
      <w:r w:rsidRPr="00114811">
        <w:rPr>
          <w:lang w:val="uk-UA"/>
        </w:rPr>
        <w:t xml:space="preserve">; </w:t>
      </w:r>
      <w:r w:rsidRPr="00114811">
        <w:rPr>
          <w:i/>
          <w:lang w:val="uk-UA"/>
        </w:rPr>
        <w:t xml:space="preserve">мн. </w:t>
      </w:r>
      <w:r w:rsidRPr="00114811">
        <w:rPr>
          <w:lang w:val="uk-UA"/>
        </w:rPr>
        <w:t>кӀаб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 xml:space="preserve">цаш, </w:t>
      </w:r>
      <w:r w:rsidRPr="00114811">
        <w:rPr>
          <w:i/>
          <w:lang w:val="uk-UA"/>
        </w:rPr>
        <w:t>й</w:t>
      </w:r>
      <w:r w:rsidRPr="00114811">
        <w:rPr>
          <w:iCs/>
          <w:lang w:val="uk-UA"/>
        </w:rPr>
        <w:t>]</w:t>
      </w:r>
      <w:r w:rsidR="00114811">
        <w:rPr>
          <w:iCs/>
          <w:lang w:val="uk-UA"/>
        </w:rPr>
        <w:t xml:space="preserve"> S.A/кӀабуц, S.G/кӀабЕцан, S.D/кӀабЕцана, S.E/кӀабЕцО, S.I/кӀабЕцаца, S.S/кӀабЕцах, S.Equ/кӀабЕцал, S.L1/кӀабЕцЕ, S.L2/кӀабЕцЕра, S.L3/кӀабЕцЕхь, S.L4/кӀабЕцЕхьа, S.L5/кӀабЕцЕхьара, S.L6/кӀабЕцЕхула, S.L7/кӀабЕцЕхьахула</w:t>
      </w:r>
      <w:r w:rsidR="00114811">
        <w:rPr>
          <w:iCs/>
          <w:lang w:val="uk-UA"/>
        </w:rPr>
        <w:br/>
      </w:r>
      <w:r w:rsidR="00114811">
        <w:rPr>
          <w:iCs/>
          <w:lang w:val="uk-UA"/>
        </w:rPr>
        <w:br/>
      </w:r>
      <w:r w:rsidR="00114811">
        <w:rPr>
          <w:lang w:val="uk-UA"/>
        </w:rPr>
        <w:t>S.A/кӀабЕцаниг, S.G/кӀабЕцачун, S.D/кӀабЕцачунна, S.E/кӀабЕцачо, S.I/кӀабЕцачуьнца, S.S/кӀабЕцачух, S.Equ/кӀабЕцачул, S.L1/кӀабЕцачуьнга, S.L2/кӀабЕцачуьнгахь, S.L3/кӀабЕцачуьнгахьа, S.L4/кӀабЕцачуьнгахьара, S.L5/кӀабЕцачуьнгахьахула, S.L6/кӀабЕцачуьнгара, S.L7/кӀабЕцачуьнгахула, P.A/кӀабЕцанаш, P.G/кӀабЕцачеран, P.D/кӀабЕцачарна, P.E/кӀабЕцачара, P.I/кӀабЕцачаьрца, P.S/кӀабЕцачарах, P.Equ/кӀабЕцачарал, P.L1/кӀабЕцачаьрга, P.L2/кӀабЕцачаьргахь, P.L3/кӀабЕцачаьргахьа, P.L4/кӀабЕцачаьргахьара, P.L5/кӀабЕцачаьргахьахула, P.L6/кӀабЕцачаьргара, P.L7/кӀабЕцачаьргахула</w:t>
      </w:r>
      <w:r w:rsidR="00114811">
        <w:rPr>
          <w:lang w:val="uk-UA"/>
        </w:rPr>
        <w:br/>
      </w:r>
      <w:r w:rsidR="00114811">
        <w:rPr>
          <w:lang w:val="uk-UA"/>
        </w:rPr>
        <w:br/>
        <w:t>P.A/кӀабЕцаш, P.G(1)/кӀабЕцийн, P.D/кӀабЕцашна, P.E/кӀабЕцаша, P.I/кӀабЕцашца, P.P/кӀабЕцех, P.Equ/кӀабЕцел, P.L1/кӀабЕцашка, P.L2/кӀабЕцашкара, P.L3/кӀабЕцашкахь, P.L4/кӀабЕцашкахьа, P.L5/кӀабЕцашкахьара, P.L6/кӀабЕцашкахула, P.L7/кӀабЕцашкахьахула</w:t>
      </w:r>
      <w:r w:rsidR="00114811">
        <w:rPr>
          <w:lang w:val="uk-UA"/>
        </w:rPr>
        <w:br/>
      </w:r>
      <w:r w:rsidR="00114811">
        <w:rPr>
          <w:lang w:val="uk-UA"/>
        </w:rPr>
        <w:br/>
        <w:t>S.A/кӀабЕцийниг, S.G/кӀабЕцийчун, S.D/кӀабЕцийчунна, S.E/кӀабЕцийчо, S.I/кӀабЕцийчуьнца, S.S/кӀабЕцийчух, S.Equ/кӀабЕцийчул, S.L1/кӀабЕцийчуьнга, S.L2/кӀабЕцийчуьнгахь, S.L3/кӀабЕцийчуьнгахьа, S.L4/кӀабЕцийчуьнгахьара, S.L5/кӀабЕцийчуьнгахьахула, S.L6/кӀабЕцийчуьнгара, S.L7/кӀабЕцийчуьнгахула, P.A/кӀабЕцийнаш, P.G/кӀабЕцийчеран, P.D/кӀабЕцийчарна, P.E/кӀабЕцийчара, P.I/кӀабЕцийчаьрца, P.P/кӀабЕцийчарах, P.Equ/кӀабЕцийчарал, P.L1/кӀабЕцийчаьрга, P.L2/кӀабЕцийчаьргахь, P.L3/кӀабЕцийчаьргахьа, P.L4/кӀабЕцийчаьргахьара, P.L5/кӀабЕцийчаьргахьахула, P.L6/кӀабЕцийчаьргара, P.L7/кӀабЕцийчаьргахула</w:t>
      </w:r>
    </w:p>
    <w:p w:rsidR="00BC53EC" w:rsidRPr="0011481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4811">
        <w:rPr>
          <w:b/>
          <w:lang w:val="uk-UA"/>
        </w:rPr>
        <w:t>кӀаг</w:t>
      </w:r>
      <w:r w:rsidRPr="00114811">
        <w:rPr>
          <w:lang w:val="uk-UA"/>
        </w:rPr>
        <w:t xml:space="preserve"> [кӀ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ган, кӀ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гана, кӀ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г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, кӀ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г</w:t>
      </w:r>
      <w:r w:rsidR="00684AC7" w:rsidRPr="00114811">
        <w:rPr>
          <w:lang w:val="uk-UA"/>
        </w:rPr>
        <w:t>Е</w:t>
      </w:r>
      <w:r w:rsidRPr="00114811">
        <w:rPr>
          <w:lang w:val="uk-UA"/>
        </w:rPr>
        <w:t xml:space="preserve">, </w:t>
      </w:r>
      <w:r w:rsidRPr="00114811">
        <w:rPr>
          <w:i/>
          <w:lang w:val="uk-UA"/>
        </w:rPr>
        <w:t>б</w:t>
      </w:r>
      <w:r w:rsidRPr="00114811">
        <w:rPr>
          <w:lang w:val="uk-UA"/>
        </w:rPr>
        <w:t xml:space="preserve">; </w:t>
      </w:r>
      <w:r w:rsidRPr="00114811">
        <w:rPr>
          <w:i/>
          <w:lang w:val="uk-UA"/>
        </w:rPr>
        <w:t>мн</w:t>
      </w:r>
      <w:r w:rsidRPr="00114811">
        <w:rPr>
          <w:lang w:val="uk-UA"/>
        </w:rPr>
        <w:t xml:space="preserve">. кӀаьгнаш, </w:t>
      </w:r>
      <w:r w:rsidRPr="00114811">
        <w:rPr>
          <w:i/>
          <w:lang w:val="uk-UA"/>
        </w:rPr>
        <w:t>д</w:t>
      </w:r>
      <w:r w:rsidRPr="00114811">
        <w:rPr>
          <w:lang w:val="uk-UA"/>
        </w:rPr>
        <w:t>]</w:t>
      </w:r>
      <w:r w:rsidR="00114811">
        <w:rPr>
          <w:lang w:val="uk-UA"/>
        </w:rPr>
        <w:t xml:space="preserve"> S.A/кӀаг, S.G/кӀОган, S.D/кӀОгана, S.E/кӀОгО, S.I/кӀОгаца, S.S/кӀОгах, S.Equ/кӀОгал, S.L1/кӀОгЕ, S.L2/кӀОгЕра, S.L3/кӀОгЕхь, S.L4/кӀОгЕхьа, S.L5/кӀОгЕхьара, S.L6/кӀОгЕхула, S.L7/кӀОгЕхьахула</w:t>
      </w:r>
      <w:r w:rsidR="00114811">
        <w:rPr>
          <w:lang w:val="uk-UA"/>
        </w:rPr>
        <w:br/>
      </w:r>
      <w:r w:rsidR="00114811">
        <w:rPr>
          <w:lang w:val="uk-UA"/>
        </w:rPr>
        <w:lastRenderedPageBreak/>
        <w:br/>
        <w:t>S.A/кӀОганиг, S.G/кӀОгачун, S.D/кӀОгачунна, S.E/кӀОгачо, S.I/кӀОгачуьнца, S.S/кӀОгачух, S.Equ/кӀОгачул, S.L1/кӀОгачуьнга, S.L2/кӀОгачуьнгахь, S.L3/кӀОгачуьнгахьа, S.L4/кӀОгачуьнгахьара, S.L5/кӀОгачуьнгахьахула, S.L6/кӀОгачуьнгара, S.L7/кӀОгачуьнгахула, P.A/кӀОганаш, P.G/кӀОгачеран, P.D/кӀОгачарна, P.E/кӀОгачара, P.I/кӀОгачаьрца, P.S/кӀОгачарах, P.Equ/кӀОгачарал, P.L1/кӀОгачаьрга, P.L2/кӀОгачаьргахь, P.L3/кӀОгачаьргахьа, P.L4/кӀОгачаьргахьара, P.L5/кӀОгачаьргахьахула, P.L6/кӀОгачаьргара, P.L7/кӀОгачаьргахула</w:t>
      </w:r>
      <w:r w:rsidR="00114811">
        <w:rPr>
          <w:lang w:val="uk-UA"/>
        </w:rPr>
        <w:br/>
      </w:r>
      <w:r w:rsidR="00114811">
        <w:rPr>
          <w:lang w:val="uk-UA"/>
        </w:rPr>
        <w:br/>
        <w:t>P.A/кӀаьгнаш, P.G(1)/кӀаьгнийн, P.D/кӀаьгнашна, P.E/кӀаьгнаша, P.I/кӀаьгнашца, P.P/кӀаьгнех, P.Equ/кӀаьгнел, P.L1/кӀаьгнашка, P.L2/кӀаьгнашкара, P.L3/кӀаьгнашкахь, P.L4/кӀаьгнашкахьа, P.L5/кӀаьгнашкахьара, P.L6/кӀаьгнашкахула, P.L7/кӀаьгнашкахьахула</w:t>
      </w:r>
      <w:r w:rsidR="00114811">
        <w:rPr>
          <w:lang w:val="uk-UA"/>
        </w:rPr>
        <w:br/>
      </w:r>
      <w:r w:rsidR="00114811">
        <w:rPr>
          <w:lang w:val="uk-UA"/>
        </w:rPr>
        <w:br/>
        <w:t>S.A/кӀаьгнийниг, S.G/кӀаьгнийчун, S.D/кӀаьгнийчунна, S.E/кӀаьгнийчо, S.I/кӀаьгнийчуьнца, S.S/кӀаьгнийчух, S.Equ/кӀаьгнийчул, S.L1/кӀаьгнийчуьнга, S.L2/кӀаьгнийчуьнгахь, S.L3/кӀаьгнийчуьнгахьа, S.L4/кӀаьгнийчуьнгахьара, S.L5/кӀаьгнийчуьнгахьахула, S.L6/кӀаьгнийчуьнгара, S.L7/кӀаьгнийчуьнгахула, P.A/кӀаьгнийнаш, P.G/кӀаьгнийчеран, P.D/кӀаьгнийчарна, P.E/кӀаьгнийчара, P.I/кӀаьгнийчаьрца, P.P/кӀаьгнийчарах, P.Equ/кӀаьгнийчарал, P.L1/кӀаьгнийчаьрга, P.L2/кӀаьгнийчаьргахь, P.L3/кӀаьгнийчаьргахьа, P.L4/кӀаьгнийчаьргахьара, P.L5/кӀаьгнийчаьргахьахула, P.L6/кӀаьгнийчаьргара, P.L7/кӀаьгнийчаьргахула</w:t>
      </w:r>
    </w:p>
    <w:p w:rsidR="00BC53EC" w:rsidRPr="00114811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4811">
        <w:rPr>
          <w:b/>
          <w:lang w:val="uk-UA"/>
        </w:rPr>
        <w:t>кӀ</w:t>
      </w:r>
      <w:r w:rsidR="00684AC7" w:rsidRPr="00114811">
        <w:rPr>
          <w:b/>
          <w:lang w:val="uk-UA"/>
        </w:rPr>
        <w:t>А</w:t>
      </w:r>
      <w:r w:rsidRPr="00114811">
        <w:rPr>
          <w:b/>
          <w:lang w:val="uk-UA"/>
        </w:rPr>
        <w:t>ди</w:t>
      </w:r>
      <w:r w:rsidRPr="00114811">
        <w:rPr>
          <w:lang w:val="uk-UA"/>
        </w:rPr>
        <w:t xml:space="preserve"> [кӀ</w:t>
      </w:r>
      <w:r w:rsidR="00684AC7" w:rsidRPr="00114811">
        <w:rPr>
          <w:lang w:val="uk-UA"/>
        </w:rPr>
        <w:t>А</w:t>
      </w:r>
      <w:r w:rsidRPr="00114811">
        <w:rPr>
          <w:lang w:val="uk-UA"/>
        </w:rPr>
        <w:t>дин, кӀ</w:t>
      </w:r>
      <w:r w:rsidR="00684AC7" w:rsidRPr="00114811">
        <w:rPr>
          <w:lang w:val="uk-UA"/>
        </w:rPr>
        <w:t>А</w:t>
      </w:r>
      <w:r w:rsidRPr="00114811">
        <w:rPr>
          <w:lang w:val="uk-UA"/>
        </w:rPr>
        <w:t>дина, кӀ</w:t>
      </w:r>
      <w:r w:rsidR="00684AC7" w:rsidRPr="00114811">
        <w:rPr>
          <w:lang w:val="uk-UA"/>
        </w:rPr>
        <w:t>А</w:t>
      </w:r>
      <w:r w:rsidRPr="00114811">
        <w:rPr>
          <w:lang w:val="uk-UA"/>
        </w:rPr>
        <w:t>дин</w:t>
      </w:r>
      <w:r w:rsidR="00684AC7" w:rsidRPr="00114811">
        <w:rPr>
          <w:lang w:val="uk-UA"/>
        </w:rPr>
        <w:t>О</w:t>
      </w:r>
      <w:r w:rsidRPr="00114811">
        <w:rPr>
          <w:lang w:val="uk-UA"/>
        </w:rPr>
        <w:t>, кӀ</w:t>
      </w:r>
      <w:r w:rsidR="00684AC7" w:rsidRPr="00114811">
        <w:rPr>
          <w:lang w:val="uk-UA"/>
        </w:rPr>
        <w:t>А</w:t>
      </w:r>
      <w:r w:rsidRPr="00114811">
        <w:rPr>
          <w:lang w:val="uk-UA"/>
        </w:rPr>
        <w:t xml:space="preserve">дига, </w:t>
      </w:r>
      <w:r w:rsidRPr="00114811">
        <w:rPr>
          <w:i/>
          <w:lang w:val="uk-UA"/>
        </w:rPr>
        <w:t>д</w:t>
      </w:r>
      <w:r w:rsidRPr="00114811">
        <w:rPr>
          <w:lang w:val="uk-UA"/>
        </w:rPr>
        <w:t xml:space="preserve">; </w:t>
      </w:r>
      <w:r w:rsidRPr="00114811">
        <w:rPr>
          <w:i/>
          <w:lang w:val="uk-UA"/>
        </w:rPr>
        <w:t>мн</w:t>
      </w:r>
      <w:r w:rsidRPr="00114811">
        <w:rPr>
          <w:lang w:val="uk-UA"/>
        </w:rPr>
        <w:t>. кӀ</w:t>
      </w:r>
      <w:r w:rsidR="00684AC7" w:rsidRPr="00114811">
        <w:rPr>
          <w:lang w:val="uk-UA"/>
        </w:rPr>
        <w:t>А</w:t>
      </w:r>
      <w:r w:rsidRPr="00114811">
        <w:rPr>
          <w:lang w:val="uk-UA"/>
        </w:rPr>
        <w:t xml:space="preserve">деш, </w:t>
      </w:r>
      <w:r w:rsidRPr="00114811">
        <w:rPr>
          <w:i/>
          <w:lang w:val="uk-UA"/>
        </w:rPr>
        <w:t>д</w:t>
      </w:r>
      <w:r w:rsidRPr="00114811">
        <w:rPr>
          <w:lang w:val="uk-UA"/>
        </w:rPr>
        <w:t>]</w:t>
      </w:r>
      <w:r w:rsidR="00114811" w:rsidRPr="00114811">
        <w:rPr>
          <w:lang w:val="uk-UA"/>
        </w:rPr>
        <w:t xml:space="preserve">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A</w:t>
      </w:r>
      <w:r w:rsidR="00114811" w:rsidRPr="00114811">
        <w:rPr>
          <w:lang w:val="uk-UA"/>
        </w:rPr>
        <w:t xml:space="preserve">/кӀАди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G</w:t>
      </w:r>
      <w:r w:rsidR="00114811" w:rsidRPr="00114811">
        <w:rPr>
          <w:lang w:val="uk-UA"/>
        </w:rPr>
        <w:t xml:space="preserve">/кӀАдин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D</w:t>
      </w:r>
      <w:r w:rsidR="00114811" w:rsidRPr="00114811">
        <w:rPr>
          <w:lang w:val="uk-UA"/>
        </w:rPr>
        <w:t xml:space="preserve">/кӀАдин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E</w:t>
      </w:r>
      <w:r w:rsidR="00114811" w:rsidRPr="00114811">
        <w:rPr>
          <w:lang w:val="uk-UA"/>
        </w:rPr>
        <w:t xml:space="preserve">/кӀАдинО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I</w:t>
      </w:r>
      <w:r w:rsidR="00114811" w:rsidRPr="00114811">
        <w:rPr>
          <w:lang w:val="uk-UA"/>
        </w:rPr>
        <w:t xml:space="preserve">/кӀАдиц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S</w:t>
      </w:r>
      <w:r w:rsidR="00114811" w:rsidRPr="00114811">
        <w:rPr>
          <w:lang w:val="uk-UA"/>
        </w:rPr>
        <w:t xml:space="preserve">/кӀАдех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Equ</w:t>
      </w:r>
      <w:r w:rsidR="00114811" w:rsidRPr="00114811">
        <w:rPr>
          <w:lang w:val="uk-UA"/>
        </w:rPr>
        <w:t xml:space="preserve">/кӀАдел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1/кӀАдиг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2/кӀАдигар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3/кӀАдигахь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4/кӀАдигахь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5/кӀАдигахьар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6/кӀАдигахул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>7/кӀАдигахьахула</w:t>
      </w:r>
      <w:r w:rsidR="00114811" w:rsidRPr="00114811">
        <w:rPr>
          <w:lang w:val="uk-UA"/>
        </w:rPr>
        <w:br/>
      </w:r>
      <w:r w:rsidR="00114811" w:rsidRPr="00114811">
        <w:rPr>
          <w:lang w:val="uk-UA"/>
        </w:rPr>
        <w:br/>
      </w:r>
      <w:r w:rsidR="00114811">
        <w:t>S</w:t>
      </w:r>
      <w:r w:rsidR="00114811" w:rsidRPr="00114811">
        <w:rPr>
          <w:lang w:val="uk-UA"/>
        </w:rPr>
        <w:t>.</w:t>
      </w:r>
      <w:r w:rsidR="00114811">
        <w:t>A</w:t>
      </w:r>
      <w:r w:rsidR="00114811" w:rsidRPr="00114811">
        <w:rPr>
          <w:lang w:val="uk-UA"/>
        </w:rPr>
        <w:t xml:space="preserve">/кӀАдиниг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G</w:t>
      </w:r>
      <w:r w:rsidR="00114811" w:rsidRPr="00114811">
        <w:rPr>
          <w:lang w:val="uk-UA"/>
        </w:rPr>
        <w:t xml:space="preserve">/кӀАдичун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D</w:t>
      </w:r>
      <w:r w:rsidR="00114811" w:rsidRPr="00114811">
        <w:rPr>
          <w:lang w:val="uk-UA"/>
        </w:rPr>
        <w:t xml:space="preserve">/кӀАдичунн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E</w:t>
      </w:r>
      <w:r w:rsidR="00114811" w:rsidRPr="00114811">
        <w:rPr>
          <w:lang w:val="uk-UA"/>
        </w:rPr>
        <w:t xml:space="preserve">/кӀАдичо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I</w:t>
      </w:r>
      <w:r w:rsidR="00114811" w:rsidRPr="00114811">
        <w:rPr>
          <w:lang w:val="uk-UA"/>
        </w:rPr>
        <w:t xml:space="preserve">/кӀАдичуьнц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S</w:t>
      </w:r>
      <w:r w:rsidR="00114811" w:rsidRPr="00114811">
        <w:rPr>
          <w:lang w:val="uk-UA"/>
        </w:rPr>
        <w:t xml:space="preserve">/кӀАдичух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Equ</w:t>
      </w:r>
      <w:r w:rsidR="00114811" w:rsidRPr="00114811">
        <w:rPr>
          <w:lang w:val="uk-UA"/>
        </w:rPr>
        <w:t xml:space="preserve">/кӀАдичул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1/кӀАдичуьнг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2/кӀАдичуьнгахь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3/кӀАдичуьнгахь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4/кӀАдичуьнгахьар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5/кӀАдичуьнгахьахул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6/кӀАдичуьнгар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7/кӀАдичуьнгахул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A</w:t>
      </w:r>
      <w:r w:rsidR="00114811" w:rsidRPr="00114811">
        <w:rPr>
          <w:lang w:val="uk-UA"/>
        </w:rPr>
        <w:t xml:space="preserve">/кӀАдинаш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G</w:t>
      </w:r>
      <w:r w:rsidR="00114811" w:rsidRPr="00114811">
        <w:rPr>
          <w:lang w:val="uk-UA"/>
        </w:rPr>
        <w:t xml:space="preserve">/кӀАдичеран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D</w:t>
      </w:r>
      <w:r w:rsidR="00114811" w:rsidRPr="00114811">
        <w:rPr>
          <w:lang w:val="uk-UA"/>
        </w:rPr>
        <w:t xml:space="preserve">/кӀАдичарн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E</w:t>
      </w:r>
      <w:r w:rsidR="00114811" w:rsidRPr="00114811">
        <w:rPr>
          <w:lang w:val="uk-UA"/>
        </w:rPr>
        <w:t xml:space="preserve">/кӀАдич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I</w:t>
      </w:r>
      <w:r w:rsidR="00114811" w:rsidRPr="00114811">
        <w:rPr>
          <w:lang w:val="uk-UA"/>
        </w:rPr>
        <w:t xml:space="preserve">/кӀАдичаьрц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S</w:t>
      </w:r>
      <w:r w:rsidR="00114811" w:rsidRPr="00114811">
        <w:rPr>
          <w:lang w:val="uk-UA"/>
        </w:rPr>
        <w:t xml:space="preserve">/кӀАдичарах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Equ</w:t>
      </w:r>
      <w:r w:rsidR="00114811" w:rsidRPr="00114811">
        <w:rPr>
          <w:lang w:val="uk-UA"/>
        </w:rPr>
        <w:t xml:space="preserve">/кӀАдичарал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1/кӀАдичаьрг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2/кӀАдичаьргахь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3/кӀАдичаьргахь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4/кӀАдичаьргахь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5/кӀАдичаьргахьахул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6/кӀАдичаьрг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>7/кӀАдичаьргахула</w:t>
      </w:r>
      <w:r w:rsidR="00114811" w:rsidRPr="00114811">
        <w:rPr>
          <w:lang w:val="uk-UA"/>
        </w:rPr>
        <w:br/>
      </w:r>
      <w:r w:rsidR="00114811" w:rsidRPr="00114811">
        <w:rPr>
          <w:lang w:val="uk-UA"/>
        </w:rPr>
        <w:br/>
      </w:r>
      <w:r w:rsidR="00114811">
        <w:t>P</w:t>
      </w:r>
      <w:r w:rsidR="00114811" w:rsidRPr="00114811">
        <w:rPr>
          <w:lang w:val="uk-UA"/>
        </w:rPr>
        <w:t>.</w:t>
      </w:r>
      <w:r w:rsidR="00114811">
        <w:t>A</w:t>
      </w:r>
      <w:r w:rsidR="00114811" w:rsidRPr="00114811">
        <w:rPr>
          <w:lang w:val="uk-UA"/>
        </w:rPr>
        <w:t xml:space="preserve">/кӀАдеш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G</w:t>
      </w:r>
      <w:r w:rsidR="00114811" w:rsidRPr="00114811">
        <w:rPr>
          <w:lang w:val="uk-UA"/>
        </w:rPr>
        <w:t xml:space="preserve">(1)/кӀАдийн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D</w:t>
      </w:r>
      <w:r w:rsidR="00114811" w:rsidRPr="00114811">
        <w:rPr>
          <w:lang w:val="uk-UA"/>
        </w:rPr>
        <w:t xml:space="preserve">/кӀАдешн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E</w:t>
      </w:r>
      <w:r w:rsidR="00114811" w:rsidRPr="00114811">
        <w:rPr>
          <w:lang w:val="uk-UA"/>
        </w:rPr>
        <w:t xml:space="preserve">/кӀАдеш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I</w:t>
      </w:r>
      <w:r w:rsidR="00114811" w:rsidRPr="00114811">
        <w:rPr>
          <w:lang w:val="uk-UA"/>
        </w:rPr>
        <w:t xml:space="preserve">/кӀАдешц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P</w:t>
      </w:r>
      <w:r w:rsidR="00114811" w:rsidRPr="00114811">
        <w:rPr>
          <w:lang w:val="uk-UA"/>
        </w:rPr>
        <w:t xml:space="preserve">/кӀАдех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Equ</w:t>
      </w:r>
      <w:r w:rsidR="00114811" w:rsidRPr="00114811">
        <w:rPr>
          <w:lang w:val="uk-UA"/>
        </w:rPr>
        <w:t xml:space="preserve">/кӀАдел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1/кӀАдешк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2/кӀАдешк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3/кӀАдешкахь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4/кӀАдешкахь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5/кӀАдешкахь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6/кӀАдешкахул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>7/кӀАдешкахьахула</w:t>
      </w:r>
      <w:r w:rsidR="00114811" w:rsidRPr="00114811">
        <w:rPr>
          <w:lang w:val="uk-UA"/>
        </w:rPr>
        <w:br/>
      </w:r>
      <w:r w:rsidR="00114811" w:rsidRPr="00114811">
        <w:rPr>
          <w:lang w:val="uk-UA"/>
        </w:rPr>
        <w:br/>
      </w:r>
      <w:r w:rsidR="00114811">
        <w:t>S</w:t>
      </w:r>
      <w:r w:rsidR="00114811" w:rsidRPr="00114811">
        <w:rPr>
          <w:lang w:val="uk-UA"/>
        </w:rPr>
        <w:t>.</w:t>
      </w:r>
      <w:r w:rsidR="00114811">
        <w:t>A</w:t>
      </w:r>
      <w:r w:rsidR="00114811" w:rsidRPr="00114811">
        <w:rPr>
          <w:lang w:val="uk-UA"/>
        </w:rPr>
        <w:t xml:space="preserve">/кӀАдийниг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G</w:t>
      </w:r>
      <w:r w:rsidR="00114811" w:rsidRPr="00114811">
        <w:rPr>
          <w:lang w:val="uk-UA"/>
        </w:rPr>
        <w:t xml:space="preserve">/кӀАдийчун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D</w:t>
      </w:r>
      <w:r w:rsidR="00114811" w:rsidRPr="00114811">
        <w:rPr>
          <w:lang w:val="uk-UA"/>
        </w:rPr>
        <w:t xml:space="preserve">/кӀАдийчунн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E</w:t>
      </w:r>
      <w:r w:rsidR="00114811" w:rsidRPr="00114811">
        <w:rPr>
          <w:lang w:val="uk-UA"/>
        </w:rPr>
        <w:t xml:space="preserve">/кӀАдийчо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I</w:t>
      </w:r>
      <w:r w:rsidR="00114811" w:rsidRPr="00114811">
        <w:rPr>
          <w:lang w:val="uk-UA"/>
        </w:rPr>
        <w:t xml:space="preserve">/кӀАдийчуьнц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S</w:t>
      </w:r>
      <w:r w:rsidR="00114811" w:rsidRPr="00114811">
        <w:rPr>
          <w:lang w:val="uk-UA"/>
        </w:rPr>
        <w:t xml:space="preserve">/кӀАдийчух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Equ</w:t>
      </w:r>
      <w:r w:rsidR="00114811" w:rsidRPr="00114811">
        <w:rPr>
          <w:lang w:val="uk-UA"/>
        </w:rPr>
        <w:t xml:space="preserve">/кӀАдийчул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1/кӀАдийчуьнг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2/кӀАдийчуьнгахь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3/кӀАдийчуьнгахь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4/кӀАдийчуьнгахьар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5/кӀАдийчуьнгахьахул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6/кӀАдийчуьнгара, </w:t>
      </w:r>
      <w:r w:rsidR="00114811">
        <w:t>S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7/кӀАдийчуьнгахул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A</w:t>
      </w:r>
      <w:r w:rsidR="00114811" w:rsidRPr="00114811">
        <w:rPr>
          <w:lang w:val="uk-UA"/>
        </w:rPr>
        <w:t xml:space="preserve">/кӀАдийнаш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G</w:t>
      </w:r>
      <w:r w:rsidR="00114811" w:rsidRPr="00114811">
        <w:rPr>
          <w:lang w:val="uk-UA"/>
        </w:rPr>
        <w:t xml:space="preserve">/кӀАдийчеран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D</w:t>
      </w:r>
      <w:r w:rsidR="00114811" w:rsidRPr="00114811">
        <w:rPr>
          <w:lang w:val="uk-UA"/>
        </w:rPr>
        <w:t xml:space="preserve">/кӀАдийчарн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E</w:t>
      </w:r>
      <w:r w:rsidR="00114811" w:rsidRPr="00114811">
        <w:rPr>
          <w:lang w:val="uk-UA"/>
        </w:rPr>
        <w:t xml:space="preserve">/кӀАдийч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I</w:t>
      </w:r>
      <w:r w:rsidR="00114811" w:rsidRPr="00114811">
        <w:rPr>
          <w:lang w:val="uk-UA"/>
        </w:rPr>
        <w:t xml:space="preserve">/кӀАдийчаьрц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P</w:t>
      </w:r>
      <w:r w:rsidR="00114811" w:rsidRPr="00114811">
        <w:rPr>
          <w:lang w:val="uk-UA"/>
        </w:rPr>
        <w:t xml:space="preserve">/кӀАдийчарах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Equ</w:t>
      </w:r>
      <w:r w:rsidR="00114811" w:rsidRPr="00114811">
        <w:rPr>
          <w:lang w:val="uk-UA"/>
        </w:rPr>
        <w:t xml:space="preserve">/кӀАдийчарал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1/кӀАдийчаьрг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2/кӀАдийчаьргахь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3/кӀАдийчаьргахь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4/кӀАдийчаьргахь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5/кӀАдийчаьргахьахул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 xml:space="preserve">6/кӀАдийчаьргара, </w:t>
      </w:r>
      <w:r w:rsidR="00114811">
        <w:t>P</w:t>
      </w:r>
      <w:r w:rsidR="00114811" w:rsidRPr="00114811">
        <w:rPr>
          <w:lang w:val="uk-UA"/>
        </w:rPr>
        <w:t>.</w:t>
      </w:r>
      <w:r w:rsidR="00114811">
        <w:t>L</w:t>
      </w:r>
      <w:r w:rsidR="00114811" w:rsidRPr="00114811">
        <w:rPr>
          <w:lang w:val="uk-UA"/>
        </w:rPr>
        <w:t>7/кӀАдийчаьргахула</w:t>
      </w:r>
    </w:p>
    <w:p w:rsidR="00BC53EC" w:rsidRPr="00F57CBC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57CBC">
        <w:rPr>
          <w:b/>
          <w:lang w:val="uk-UA"/>
        </w:rPr>
        <w:t>кӀ</w:t>
      </w:r>
      <w:r w:rsidR="00684AC7" w:rsidRPr="00F57CBC">
        <w:rPr>
          <w:b/>
          <w:lang w:val="uk-UA"/>
        </w:rPr>
        <w:t>А</w:t>
      </w:r>
      <w:r w:rsidRPr="00F57CBC">
        <w:rPr>
          <w:b/>
          <w:lang w:val="uk-UA"/>
        </w:rPr>
        <w:t>жар</w:t>
      </w:r>
      <w:r w:rsidRPr="00F57CBC">
        <w:rPr>
          <w:lang w:val="uk-UA"/>
        </w:rPr>
        <w:t xml:space="preserve"> [кӀ</w:t>
      </w:r>
      <w:r w:rsidR="00684AC7" w:rsidRPr="00F57CBC">
        <w:rPr>
          <w:lang w:val="uk-UA"/>
        </w:rPr>
        <w:t>А</w:t>
      </w:r>
      <w:r w:rsidRPr="00F57CBC">
        <w:rPr>
          <w:lang w:val="uk-UA"/>
        </w:rPr>
        <w:t>жаран, кӀ</w:t>
      </w:r>
      <w:r w:rsidR="00684AC7" w:rsidRPr="00F57CBC">
        <w:rPr>
          <w:lang w:val="uk-UA"/>
        </w:rPr>
        <w:t>А</w:t>
      </w:r>
      <w:r w:rsidRPr="00F57CBC">
        <w:rPr>
          <w:lang w:val="uk-UA"/>
        </w:rPr>
        <w:t>жарна, кӀ</w:t>
      </w:r>
      <w:r w:rsidR="00684AC7" w:rsidRPr="00F57CBC">
        <w:rPr>
          <w:lang w:val="uk-UA"/>
        </w:rPr>
        <w:t>А</w:t>
      </w:r>
      <w:r w:rsidRPr="00F57CBC">
        <w:rPr>
          <w:lang w:val="uk-UA"/>
        </w:rPr>
        <w:t>жар</w:t>
      </w:r>
      <w:r w:rsidR="00684AC7" w:rsidRPr="00F57CBC">
        <w:rPr>
          <w:lang w:val="uk-UA"/>
        </w:rPr>
        <w:t>О</w:t>
      </w:r>
      <w:r w:rsidRPr="00F57CBC">
        <w:rPr>
          <w:lang w:val="uk-UA"/>
        </w:rPr>
        <w:t>, кӀ</w:t>
      </w:r>
      <w:r w:rsidR="00684AC7" w:rsidRPr="00F57CBC">
        <w:rPr>
          <w:lang w:val="uk-UA"/>
        </w:rPr>
        <w:t>А</w:t>
      </w:r>
      <w:r w:rsidRPr="00F57CBC">
        <w:rPr>
          <w:lang w:val="uk-UA"/>
        </w:rPr>
        <w:t>жар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 xml:space="preserve">, </w:t>
      </w:r>
      <w:r w:rsidRPr="00F57CBC">
        <w:rPr>
          <w:i/>
          <w:lang w:val="uk-UA"/>
        </w:rPr>
        <w:t>й</w:t>
      </w:r>
      <w:r w:rsidRPr="00F57CBC">
        <w:rPr>
          <w:lang w:val="uk-UA"/>
        </w:rPr>
        <w:t xml:space="preserve">; </w:t>
      </w:r>
      <w:r w:rsidRPr="00F57CBC">
        <w:rPr>
          <w:i/>
          <w:lang w:val="uk-UA"/>
        </w:rPr>
        <w:t xml:space="preserve">мн. </w:t>
      </w:r>
      <w:r w:rsidRPr="00F57CBC">
        <w:rPr>
          <w:lang w:val="uk-UA"/>
        </w:rPr>
        <w:t>кӀ</w:t>
      </w:r>
      <w:r w:rsidR="00684AC7" w:rsidRPr="00F57CBC">
        <w:rPr>
          <w:lang w:val="uk-UA"/>
        </w:rPr>
        <w:t>А</w:t>
      </w:r>
      <w:r w:rsidRPr="00F57CBC">
        <w:rPr>
          <w:lang w:val="uk-UA"/>
        </w:rPr>
        <w:t xml:space="preserve">жарш, </w:t>
      </w:r>
      <w:r w:rsidRPr="00F57CBC">
        <w:rPr>
          <w:i/>
          <w:lang w:val="uk-UA"/>
        </w:rPr>
        <w:t>й</w:t>
      </w:r>
      <w:r w:rsidRPr="00F57CBC">
        <w:rPr>
          <w:iCs/>
          <w:lang w:val="uk-UA"/>
        </w:rPr>
        <w:t>]</w:t>
      </w:r>
      <w:r w:rsidR="00F57CBC" w:rsidRPr="00F57CBC">
        <w:rPr>
          <w:iCs/>
          <w:lang w:val="uk-UA"/>
        </w:rPr>
        <w:t xml:space="preserve">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A</w:t>
      </w:r>
      <w:r w:rsidR="00F57CBC" w:rsidRPr="00F57CBC">
        <w:rPr>
          <w:iCs/>
          <w:lang w:val="uk-UA"/>
        </w:rPr>
        <w:t xml:space="preserve">/кӀАжар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G</w:t>
      </w:r>
      <w:r w:rsidR="00F57CBC" w:rsidRPr="00F57CBC">
        <w:rPr>
          <w:iCs/>
          <w:lang w:val="uk-UA"/>
        </w:rPr>
        <w:t xml:space="preserve">/кӀАжаран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D</w:t>
      </w:r>
      <w:r w:rsidR="00F57CBC" w:rsidRPr="00F57CBC">
        <w:rPr>
          <w:iCs/>
          <w:lang w:val="uk-UA"/>
        </w:rPr>
        <w:t xml:space="preserve">/кӀАжарн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E</w:t>
      </w:r>
      <w:r w:rsidR="00F57CBC" w:rsidRPr="00F57CBC">
        <w:rPr>
          <w:iCs/>
          <w:lang w:val="uk-UA"/>
        </w:rPr>
        <w:t xml:space="preserve">/кӀАжарО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I</w:t>
      </w:r>
      <w:r w:rsidR="00F57CBC" w:rsidRPr="00F57CBC">
        <w:rPr>
          <w:iCs/>
          <w:lang w:val="uk-UA"/>
        </w:rPr>
        <w:t xml:space="preserve">/кӀАжарц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 xml:space="preserve">/кӀАжарах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Equ</w:t>
      </w:r>
      <w:r w:rsidR="00F57CBC" w:rsidRPr="00F57CBC">
        <w:rPr>
          <w:iCs/>
          <w:lang w:val="uk-UA"/>
        </w:rPr>
        <w:t xml:space="preserve">/кӀАжарал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1/кӀАжарЕ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2/кӀАжарЕр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3/кӀАжарЕхь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4/кӀАжарЕхь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5/кӀАжарЕхьар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6/кӀАжарЕхул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>7/кӀАжарЕхьахула</w:t>
      </w:r>
      <w:r w:rsidR="00F57CBC" w:rsidRPr="00F57CBC">
        <w:rPr>
          <w:iCs/>
          <w:lang w:val="uk-UA"/>
        </w:rPr>
        <w:br/>
      </w:r>
      <w:r w:rsidR="00F57CBC" w:rsidRPr="00F57CBC">
        <w:rPr>
          <w:iCs/>
          <w:lang w:val="uk-UA"/>
        </w:rPr>
        <w:br/>
      </w:r>
      <w:r w:rsidR="00F57CBC">
        <w:lastRenderedPageBreak/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жар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жар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жар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жар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жар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Ажар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жар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жар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жар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жар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жар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жар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жар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Ажар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жар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жар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жар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жар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жар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Ажар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жар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жар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жар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жар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жар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жар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жар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жарчаьрг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жар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(1)/кӀАжарий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жарш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жарш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жарш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Ажаре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жаре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жаршк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жаршк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жаршк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жаршк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жаршк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жаршк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жаршкахь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жарий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жарий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жарий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жарий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жарий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Ажарий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жарий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жарий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жарий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жарий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жарий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жарий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жарий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Ажарий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жарий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жарий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жарий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жарий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жарий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Ажарий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жарий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жарий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жарий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жарий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жарий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жарий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жарий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жарийчаьргахула</w:t>
      </w:r>
    </w:p>
    <w:p w:rsidR="00BC53EC" w:rsidRPr="00F57CBC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57CBC">
        <w:rPr>
          <w:b/>
          <w:lang w:val="uk-UA"/>
        </w:rPr>
        <w:t>кӀай</w:t>
      </w:r>
      <w:r w:rsidRPr="00F57CBC">
        <w:rPr>
          <w:b/>
          <w:vertAlign w:val="superscript"/>
          <w:lang w:val="uk-UA"/>
        </w:rPr>
        <w:t>1</w:t>
      </w:r>
      <w:r w:rsidRPr="00F57CBC">
        <w:rPr>
          <w:lang w:val="uk-UA"/>
        </w:rPr>
        <w:t xml:space="preserve"> [кӀ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>н, кӀ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>на, кӀ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>н</w:t>
      </w:r>
      <w:r w:rsidR="00684AC7" w:rsidRPr="00F57CBC">
        <w:rPr>
          <w:lang w:val="uk-UA"/>
        </w:rPr>
        <w:t>О</w:t>
      </w:r>
      <w:r w:rsidRPr="00F57CBC">
        <w:rPr>
          <w:lang w:val="uk-UA"/>
        </w:rPr>
        <w:t xml:space="preserve">, кӀега, </w:t>
      </w:r>
      <w:r w:rsidRPr="00F57CBC">
        <w:rPr>
          <w:i/>
          <w:lang w:val="uk-UA"/>
        </w:rPr>
        <w:t>д</w:t>
      </w:r>
      <w:r w:rsidRPr="00F57CBC">
        <w:rPr>
          <w:lang w:val="uk-UA"/>
        </w:rPr>
        <w:t xml:space="preserve">; </w:t>
      </w:r>
      <w:r w:rsidRPr="00F57CBC">
        <w:rPr>
          <w:i/>
          <w:lang w:val="uk-UA"/>
        </w:rPr>
        <w:t>мн</w:t>
      </w:r>
      <w:r w:rsidRPr="00F57CBC">
        <w:rPr>
          <w:lang w:val="uk-UA"/>
        </w:rPr>
        <w:t xml:space="preserve">. кӀеш, </w:t>
      </w:r>
      <w:r w:rsidRPr="00F57CBC">
        <w:rPr>
          <w:i/>
          <w:lang w:val="uk-UA"/>
        </w:rPr>
        <w:t>д</w:t>
      </w:r>
      <w:r w:rsidRPr="00F57CBC">
        <w:rPr>
          <w:lang w:val="uk-UA"/>
        </w:rPr>
        <w:t>]</w:t>
      </w:r>
      <w:r w:rsidR="00F57CBC" w:rsidRPr="00F57CBC">
        <w:rPr>
          <w:lang w:val="uk-UA"/>
        </w:rPr>
        <w:t xml:space="preserve">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й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н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г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гахь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Е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чаьрг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(1)/кӀей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ш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ш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ш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ей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й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шк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шк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шк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шк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шк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шк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шкахь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й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й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й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й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й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й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й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й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й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й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й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й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й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ей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й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й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й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й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й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ей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й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й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й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й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й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й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й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йчаьргахула</w:t>
      </w:r>
    </w:p>
    <w:p w:rsidR="00BC53EC" w:rsidRPr="00F57CBC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57CBC">
        <w:rPr>
          <w:b/>
          <w:lang w:val="uk-UA"/>
        </w:rPr>
        <w:t>кӀай</w:t>
      </w:r>
      <w:r w:rsidRPr="00F57CBC">
        <w:rPr>
          <w:b/>
          <w:vertAlign w:val="superscript"/>
          <w:lang w:val="uk-UA"/>
        </w:rPr>
        <w:t>2</w:t>
      </w:r>
      <w:r w:rsidRPr="00F57CBC">
        <w:rPr>
          <w:lang w:val="uk-UA"/>
        </w:rPr>
        <w:t xml:space="preserve"> [кӀ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>н, кӀ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>на, кӀ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>н</w:t>
      </w:r>
      <w:r w:rsidR="00684AC7" w:rsidRPr="00F57CBC">
        <w:rPr>
          <w:lang w:val="uk-UA"/>
        </w:rPr>
        <w:t>О</w:t>
      </w:r>
      <w:r w:rsidRPr="00F57CBC">
        <w:rPr>
          <w:lang w:val="uk-UA"/>
        </w:rPr>
        <w:t>, кӀ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 xml:space="preserve">га, </w:t>
      </w:r>
      <w:r w:rsidRPr="00F57CBC">
        <w:rPr>
          <w:i/>
          <w:lang w:val="uk-UA"/>
        </w:rPr>
        <w:t>д</w:t>
      </w:r>
      <w:r w:rsidRPr="00F57CBC">
        <w:rPr>
          <w:lang w:val="uk-UA"/>
        </w:rPr>
        <w:t xml:space="preserve">; </w:t>
      </w:r>
      <w:r w:rsidRPr="00F57CBC">
        <w:rPr>
          <w:i/>
          <w:lang w:val="uk-UA"/>
        </w:rPr>
        <w:t xml:space="preserve">мн. </w:t>
      </w:r>
      <w:r w:rsidRPr="00F57CBC">
        <w:rPr>
          <w:lang w:val="uk-UA"/>
        </w:rPr>
        <w:t xml:space="preserve">кӀеш, </w:t>
      </w:r>
      <w:r w:rsidRPr="00F57CBC">
        <w:rPr>
          <w:i/>
          <w:lang w:val="uk-UA"/>
        </w:rPr>
        <w:t>д</w:t>
      </w:r>
      <w:r w:rsidRPr="00F57CBC">
        <w:rPr>
          <w:lang w:val="uk-UA"/>
        </w:rPr>
        <w:t>]</w:t>
      </w:r>
      <w:r w:rsidR="00F57CBC" w:rsidRPr="00F57CBC">
        <w:rPr>
          <w:lang w:val="uk-UA"/>
        </w:rPr>
        <w:t xml:space="preserve">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й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н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г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гахь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Ечуьнгахула, </w:t>
      </w:r>
      <w:r w:rsidR="00F57CBC">
        <w:lastRenderedPageBreak/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чаьрг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(1)/кӀей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ш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ш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ш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ей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й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шк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шк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шк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шк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шк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шк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шкахь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й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й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й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й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й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ей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й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й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й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й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й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й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й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ей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ей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ей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ей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ей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ей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ей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ей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ей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ей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ей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ей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ей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ей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ейчаьргахула</w:t>
      </w:r>
    </w:p>
    <w:p w:rsidR="00BC53EC" w:rsidRPr="00F57CBC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57CBC">
        <w:rPr>
          <w:b/>
          <w:lang w:val="uk-UA"/>
        </w:rPr>
        <w:t>кӀайдарг</w:t>
      </w:r>
      <w:r w:rsidRPr="00F57CBC">
        <w:rPr>
          <w:lang w:val="uk-UA"/>
        </w:rPr>
        <w:t xml:space="preserve"> [кӀайдарган, кӀайдаргана, кӀайдарг</w:t>
      </w:r>
      <w:r w:rsidR="00684AC7" w:rsidRPr="00F57CBC">
        <w:rPr>
          <w:lang w:val="uk-UA"/>
        </w:rPr>
        <w:t>О</w:t>
      </w:r>
      <w:r w:rsidRPr="00F57CBC">
        <w:rPr>
          <w:lang w:val="uk-UA"/>
        </w:rPr>
        <w:t>, кӀайдарг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 xml:space="preserve">, </w:t>
      </w:r>
      <w:r w:rsidRPr="00F57CBC">
        <w:rPr>
          <w:i/>
          <w:lang w:val="uk-UA"/>
        </w:rPr>
        <w:t>й</w:t>
      </w:r>
      <w:r w:rsidRPr="00F57CBC">
        <w:rPr>
          <w:lang w:val="uk-UA"/>
        </w:rPr>
        <w:t xml:space="preserve">; </w:t>
      </w:r>
      <w:r w:rsidRPr="00F57CBC">
        <w:rPr>
          <w:i/>
          <w:lang w:val="uk-UA"/>
        </w:rPr>
        <w:t xml:space="preserve">мн. </w:t>
      </w:r>
      <w:r w:rsidRPr="00F57CBC">
        <w:rPr>
          <w:lang w:val="uk-UA"/>
        </w:rPr>
        <w:t xml:space="preserve">кӀайдаргаш, </w:t>
      </w:r>
      <w:r w:rsidRPr="00F57CBC">
        <w:rPr>
          <w:i/>
          <w:lang w:val="uk-UA"/>
        </w:rPr>
        <w:t>й</w:t>
      </w:r>
      <w:r w:rsidRPr="00F57CBC">
        <w:rPr>
          <w:iCs/>
          <w:lang w:val="uk-UA"/>
        </w:rPr>
        <w:t>]</w:t>
      </w:r>
      <w:r w:rsidR="00F57CBC" w:rsidRPr="00F57CBC">
        <w:rPr>
          <w:iCs/>
          <w:lang w:val="uk-UA"/>
        </w:rPr>
        <w:t xml:space="preserve">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A</w:t>
      </w:r>
      <w:r w:rsidR="00F57CBC" w:rsidRPr="00F57CBC">
        <w:rPr>
          <w:iCs/>
          <w:lang w:val="uk-UA"/>
        </w:rPr>
        <w:t xml:space="preserve">/кӀайдарг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G</w:t>
      </w:r>
      <w:r w:rsidR="00F57CBC" w:rsidRPr="00F57CBC">
        <w:rPr>
          <w:iCs/>
          <w:lang w:val="uk-UA"/>
        </w:rPr>
        <w:t xml:space="preserve">/кӀайдарган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D</w:t>
      </w:r>
      <w:r w:rsidR="00F57CBC" w:rsidRPr="00F57CBC">
        <w:rPr>
          <w:iCs/>
          <w:lang w:val="uk-UA"/>
        </w:rPr>
        <w:t xml:space="preserve">/кӀайдарган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E</w:t>
      </w:r>
      <w:r w:rsidR="00F57CBC" w:rsidRPr="00F57CBC">
        <w:rPr>
          <w:iCs/>
          <w:lang w:val="uk-UA"/>
        </w:rPr>
        <w:t xml:space="preserve">/кӀайдаргО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I</w:t>
      </w:r>
      <w:r w:rsidR="00F57CBC" w:rsidRPr="00F57CBC">
        <w:rPr>
          <w:iCs/>
          <w:lang w:val="uk-UA"/>
        </w:rPr>
        <w:t xml:space="preserve">/кӀайдаргац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 xml:space="preserve">/кӀайдаргах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Equ</w:t>
      </w:r>
      <w:r w:rsidR="00F57CBC" w:rsidRPr="00F57CBC">
        <w:rPr>
          <w:iCs/>
          <w:lang w:val="uk-UA"/>
        </w:rPr>
        <w:t xml:space="preserve">/кӀайдаргал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1/кӀайдаргЕ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2/кӀайдаргЕр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3/кӀайдаргЕхь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4/кӀайдаргЕхь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5/кӀайдаргЕхьар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6/кӀайдаргЕхул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>7/кӀайдаргЕхьахула</w:t>
      </w:r>
      <w:r w:rsidR="00F57CBC" w:rsidRPr="00F57CBC">
        <w:rPr>
          <w:iCs/>
          <w:lang w:val="uk-UA"/>
        </w:rPr>
        <w:br/>
      </w:r>
      <w:r w:rsidR="00F57CBC" w:rsidRPr="00F57CBC">
        <w:rPr>
          <w:iCs/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йдарга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йдарга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йдарга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йдарга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йдарга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айдарга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йдарга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йдарга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йдарга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йдарга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йдарга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йдарга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йдарга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айдарга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йдарга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йдарга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йдарга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йдарга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йдарга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айдарга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йдарга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йдарга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йдарга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йдарга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йдарга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йдарга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йдарга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йдаргачаьрг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йдарг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(1)/кӀайдаргий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йдаргаш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йдаргаш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йдаргаш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айдарге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йдарге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йдаргашк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йдаргашк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йдаргашк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йдаргашк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йдаргашк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йдаргашк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йдаргашкахь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йдаргий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йдаргий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йдаргий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йдаргий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йдаргий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айдаргий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йдаргий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йдаргий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йдаргий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йдаргий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йдаргий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йдаргий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йдаргий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айдаргий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йдаргий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йдаргий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йдаргий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йдаргий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йдаргий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айдаргий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йдаргий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йдаргий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йдаргий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йдаргий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йдаргий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йдаргий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йдаргий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йдаргийчаьргахула</w:t>
      </w:r>
    </w:p>
    <w:p w:rsidR="00BC53EC" w:rsidRPr="00F57CBC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57CBC">
        <w:rPr>
          <w:b/>
          <w:lang w:val="uk-UA"/>
        </w:rPr>
        <w:t>кӀалд</w:t>
      </w:r>
      <w:r w:rsidRPr="00F57CBC">
        <w:rPr>
          <w:lang w:val="uk-UA"/>
        </w:rPr>
        <w:t xml:space="preserve"> [кӀолдан, кӀолдана, кӀолд</w:t>
      </w:r>
      <w:r w:rsidR="00684AC7" w:rsidRPr="00F57CBC">
        <w:rPr>
          <w:lang w:val="uk-UA"/>
        </w:rPr>
        <w:t>О</w:t>
      </w:r>
      <w:r w:rsidRPr="00F57CBC">
        <w:rPr>
          <w:lang w:val="uk-UA"/>
        </w:rPr>
        <w:t>, кӀолд</w:t>
      </w:r>
      <w:r w:rsidR="00684AC7" w:rsidRPr="00F57CBC">
        <w:rPr>
          <w:lang w:val="uk-UA"/>
        </w:rPr>
        <w:t>Е</w:t>
      </w:r>
      <w:r w:rsidRPr="00F57CBC">
        <w:rPr>
          <w:lang w:val="uk-UA"/>
        </w:rPr>
        <w:t>,</w:t>
      </w:r>
      <w:r w:rsidRPr="00F57CBC">
        <w:rPr>
          <w:i/>
          <w:lang w:val="uk-UA"/>
        </w:rPr>
        <w:t xml:space="preserve"> й;</w:t>
      </w:r>
      <w:r w:rsidRPr="00F57CBC">
        <w:rPr>
          <w:lang w:val="uk-UA"/>
        </w:rPr>
        <w:t xml:space="preserve"> </w:t>
      </w:r>
      <w:r w:rsidRPr="00F57CBC">
        <w:rPr>
          <w:i/>
          <w:lang w:val="uk-UA"/>
        </w:rPr>
        <w:t xml:space="preserve">мн. </w:t>
      </w:r>
      <w:r w:rsidRPr="00F57CBC">
        <w:rPr>
          <w:lang w:val="uk-UA"/>
        </w:rPr>
        <w:t xml:space="preserve">кӀалдаш, </w:t>
      </w:r>
      <w:r w:rsidRPr="00F57CBC">
        <w:rPr>
          <w:i/>
          <w:lang w:val="uk-UA"/>
        </w:rPr>
        <w:t>й</w:t>
      </w:r>
      <w:r w:rsidRPr="00F57CBC">
        <w:rPr>
          <w:iCs/>
          <w:lang w:val="uk-UA"/>
        </w:rPr>
        <w:t>]</w:t>
      </w:r>
      <w:r w:rsidR="00F57CBC" w:rsidRPr="00F57CBC">
        <w:rPr>
          <w:iCs/>
          <w:lang w:val="uk-UA"/>
        </w:rPr>
        <w:t xml:space="preserve">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A</w:t>
      </w:r>
      <w:r w:rsidR="00F57CBC" w:rsidRPr="00F57CBC">
        <w:rPr>
          <w:iCs/>
          <w:lang w:val="uk-UA"/>
        </w:rPr>
        <w:t xml:space="preserve">/кӀалд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G</w:t>
      </w:r>
      <w:r w:rsidR="00F57CBC" w:rsidRPr="00F57CBC">
        <w:rPr>
          <w:iCs/>
          <w:lang w:val="uk-UA"/>
        </w:rPr>
        <w:t xml:space="preserve">/кӀолдан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D</w:t>
      </w:r>
      <w:r w:rsidR="00F57CBC" w:rsidRPr="00F57CBC">
        <w:rPr>
          <w:iCs/>
          <w:lang w:val="uk-UA"/>
        </w:rPr>
        <w:t xml:space="preserve">/кӀолдан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E</w:t>
      </w:r>
      <w:r w:rsidR="00F57CBC" w:rsidRPr="00F57CBC">
        <w:rPr>
          <w:iCs/>
          <w:lang w:val="uk-UA"/>
        </w:rPr>
        <w:t xml:space="preserve">/кӀолдО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I</w:t>
      </w:r>
      <w:r w:rsidR="00F57CBC" w:rsidRPr="00F57CBC">
        <w:rPr>
          <w:iCs/>
          <w:lang w:val="uk-UA"/>
        </w:rPr>
        <w:t xml:space="preserve">/кӀолдац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 xml:space="preserve">/кӀолдах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Equ</w:t>
      </w:r>
      <w:r w:rsidR="00F57CBC" w:rsidRPr="00F57CBC">
        <w:rPr>
          <w:iCs/>
          <w:lang w:val="uk-UA"/>
        </w:rPr>
        <w:t xml:space="preserve">/кӀолдал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1/кӀолдЕ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2/кӀолдЕр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3/кӀолдЕхь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4/кӀолдЕхь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5/кӀолдЕхьар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 xml:space="preserve">6/кӀолдЕхула, </w:t>
      </w:r>
      <w:r w:rsidR="00F57CBC">
        <w:rPr>
          <w:iCs/>
        </w:rPr>
        <w:t>S</w:t>
      </w:r>
      <w:r w:rsidR="00F57CBC" w:rsidRPr="00F57CBC">
        <w:rPr>
          <w:iCs/>
          <w:lang w:val="uk-UA"/>
        </w:rPr>
        <w:t>.</w:t>
      </w:r>
      <w:r w:rsidR="00F57CBC">
        <w:rPr>
          <w:iCs/>
        </w:rPr>
        <w:t>L</w:t>
      </w:r>
      <w:r w:rsidR="00F57CBC" w:rsidRPr="00F57CBC">
        <w:rPr>
          <w:iCs/>
          <w:lang w:val="uk-UA"/>
        </w:rPr>
        <w:t>7/кӀолдЕхьахула</w:t>
      </w:r>
      <w:r w:rsidR="00F57CBC" w:rsidRPr="00F57CBC">
        <w:rPr>
          <w:iCs/>
          <w:lang w:val="uk-UA"/>
        </w:rPr>
        <w:br/>
      </w:r>
      <w:r w:rsidR="00F57CBC" w:rsidRPr="00F57CBC">
        <w:rPr>
          <w:iCs/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олда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олда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олда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олда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олда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олда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олда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олда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олдачуьнгахь, </w:t>
      </w:r>
      <w:r w:rsidR="00F57CBC">
        <w:lastRenderedPageBreak/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олда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олда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олда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олда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олда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олда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олда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олда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олда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олда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олда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олда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олда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олда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олда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олда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олда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олда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олдачаьрг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лд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(1)/кӀалдий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лдаш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лдаш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лдаш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алде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лде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лдашк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лдашк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лдашк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лдашк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лдашк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лдашк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лдашкахьахула</w:t>
      </w:r>
      <w:r w:rsidR="00F57CBC" w:rsidRPr="00F57CBC">
        <w:rPr>
          <w:lang w:val="uk-UA"/>
        </w:rPr>
        <w:br/>
      </w:r>
      <w:r w:rsidR="00F57CBC" w:rsidRPr="00F57CBC">
        <w:rPr>
          <w:lang w:val="uk-UA"/>
        </w:rPr>
        <w:br/>
      </w:r>
      <w:r w:rsidR="00F57CBC">
        <w:t>S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лдийниг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лдийчун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лдийчунн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лдийчо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лдийчуьнц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S</w:t>
      </w:r>
      <w:r w:rsidR="00F57CBC" w:rsidRPr="00F57CBC">
        <w:rPr>
          <w:lang w:val="uk-UA"/>
        </w:rPr>
        <w:t xml:space="preserve">/кӀалдийчух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лдийчул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лдийчуьнг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лдийчуьнгахь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лдийчуьнгахь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лдийчуьнгахь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лдийчуьнгахьахул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лдийчуьнгара, </w:t>
      </w:r>
      <w:r w:rsidR="00F57CBC">
        <w:t>S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7/кӀалдийчуьнг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A</w:t>
      </w:r>
      <w:r w:rsidR="00F57CBC" w:rsidRPr="00F57CBC">
        <w:rPr>
          <w:lang w:val="uk-UA"/>
        </w:rPr>
        <w:t xml:space="preserve">/кӀалдийнаш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G</w:t>
      </w:r>
      <w:r w:rsidR="00F57CBC" w:rsidRPr="00F57CBC">
        <w:rPr>
          <w:lang w:val="uk-UA"/>
        </w:rPr>
        <w:t xml:space="preserve">/кӀалдийчеран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D</w:t>
      </w:r>
      <w:r w:rsidR="00F57CBC" w:rsidRPr="00F57CBC">
        <w:rPr>
          <w:lang w:val="uk-UA"/>
        </w:rPr>
        <w:t xml:space="preserve">/кӀалдийчарн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</w:t>
      </w:r>
      <w:r w:rsidR="00F57CBC" w:rsidRPr="00F57CBC">
        <w:rPr>
          <w:lang w:val="uk-UA"/>
        </w:rPr>
        <w:t xml:space="preserve">/кӀалдийч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I</w:t>
      </w:r>
      <w:r w:rsidR="00F57CBC" w:rsidRPr="00F57CBC">
        <w:rPr>
          <w:lang w:val="uk-UA"/>
        </w:rPr>
        <w:t xml:space="preserve">/кӀалдийчаьрц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P</w:t>
      </w:r>
      <w:r w:rsidR="00F57CBC" w:rsidRPr="00F57CBC">
        <w:rPr>
          <w:lang w:val="uk-UA"/>
        </w:rPr>
        <w:t xml:space="preserve">/кӀалдийчарах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Equ</w:t>
      </w:r>
      <w:r w:rsidR="00F57CBC" w:rsidRPr="00F57CBC">
        <w:rPr>
          <w:lang w:val="uk-UA"/>
        </w:rPr>
        <w:t xml:space="preserve">/кӀалдийчарал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1/кӀалдийчаьрг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2/кӀалдийчаьргахь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3/кӀалдийчаьргахь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4/кӀалдийчаьргахь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5/кӀалдийчаьргахьахул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 xml:space="preserve">6/кӀалдийчаьргара, </w:t>
      </w:r>
      <w:r w:rsidR="00F57CBC">
        <w:t>P</w:t>
      </w:r>
      <w:r w:rsidR="00F57CBC" w:rsidRPr="00F57CBC">
        <w:rPr>
          <w:lang w:val="uk-UA"/>
        </w:rPr>
        <w:t>.</w:t>
      </w:r>
      <w:r w:rsidR="00F57CBC">
        <w:t>L</w:t>
      </w:r>
      <w:r w:rsidR="00F57CBC" w:rsidRPr="00F57CBC">
        <w:rPr>
          <w:lang w:val="uk-UA"/>
        </w:rPr>
        <w:t>7/кӀалдийчаьргахула</w:t>
      </w:r>
    </w:p>
    <w:p w:rsidR="00BC53EC" w:rsidRPr="009B578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9B5786">
        <w:rPr>
          <w:b/>
          <w:lang w:val="uk-UA"/>
        </w:rPr>
        <w:t>кӀаркӀар</w:t>
      </w:r>
      <w:r w:rsidRPr="009B5786">
        <w:rPr>
          <w:lang w:val="uk-UA"/>
        </w:rPr>
        <w:t xml:space="preserve"> [кӀаркӀаран, кӀаркӀарна, кӀаркӀар</w:t>
      </w:r>
      <w:r w:rsidR="00684AC7" w:rsidRPr="009B5786">
        <w:rPr>
          <w:lang w:val="uk-UA"/>
        </w:rPr>
        <w:t>О</w:t>
      </w:r>
      <w:r w:rsidRPr="009B5786">
        <w:rPr>
          <w:lang w:val="uk-UA"/>
        </w:rPr>
        <w:t>, кӀаркӀар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 xml:space="preserve">, </w:t>
      </w:r>
      <w:r w:rsidRPr="009B5786">
        <w:rPr>
          <w:i/>
          <w:lang w:val="uk-UA"/>
        </w:rPr>
        <w:t>й</w:t>
      </w:r>
      <w:r w:rsidRPr="009B5786">
        <w:rPr>
          <w:lang w:val="uk-UA"/>
        </w:rPr>
        <w:t xml:space="preserve">; </w:t>
      </w:r>
      <w:r w:rsidRPr="009B5786">
        <w:rPr>
          <w:i/>
          <w:lang w:val="uk-UA"/>
        </w:rPr>
        <w:t xml:space="preserve">мн. </w:t>
      </w:r>
      <w:r w:rsidRPr="009B5786">
        <w:rPr>
          <w:lang w:val="uk-UA"/>
        </w:rPr>
        <w:t xml:space="preserve">кӀаркӀарш, </w:t>
      </w:r>
      <w:r w:rsidRPr="009B5786">
        <w:rPr>
          <w:i/>
          <w:lang w:val="uk-UA"/>
        </w:rPr>
        <w:t>й</w:t>
      </w:r>
      <w:r w:rsidRPr="009B5786">
        <w:rPr>
          <w:iCs/>
          <w:lang w:val="uk-UA"/>
        </w:rPr>
        <w:t>]</w:t>
      </w:r>
      <w:r w:rsidR="009B5786" w:rsidRPr="009B5786">
        <w:rPr>
          <w:iCs/>
          <w:lang w:val="uk-UA"/>
        </w:rPr>
        <w:t xml:space="preserve">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A</w:t>
      </w:r>
      <w:r w:rsidR="009B5786" w:rsidRPr="009B5786">
        <w:rPr>
          <w:iCs/>
          <w:lang w:val="uk-UA"/>
        </w:rPr>
        <w:t xml:space="preserve">/кӀаркӀар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G</w:t>
      </w:r>
      <w:r w:rsidR="009B5786" w:rsidRPr="009B5786">
        <w:rPr>
          <w:iCs/>
          <w:lang w:val="uk-UA"/>
        </w:rPr>
        <w:t xml:space="preserve">/кӀаркӀаран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D</w:t>
      </w:r>
      <w:r w:rsidR="009B5786" w:rsidRPr="009B5786">
        <w:rPr>
          <w:iCs/>
          <w:lang w:val="uk-UA"/>
        </w:rPr>
        <w:t xml:space="preserve">/кӀаркӀарна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E</w:t>
      </w:r>
      <w:r w:rsidR="009B5786" w:rsidRPr="009B5786">
        <w:rPr>
          <w:iCs/>
          <w:lang w:val="uk-UA"/>
        </w:rPr>
        <w:t xml:space="preserve">/кӀаркӀарО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I</w:t>
      </w:r>
      <w:r w:rsidR="009B5786" w:rsidRPr="009B5786">
        <w:rPr>
          <w:iCs/>
          <w:lang w:val="uk-UA"/>
        </w:rPr>
        <w:t xml:space="preserve">/кӀаркӀарца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 xml:space="preserve">/кӀаркӀарах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Equ</w:t>
      </w:r>
      <w:r w:rsidR="009B5786" w:rsidRPr="009B5786">
        <w:rPr>
          <w:iCs/>
          <w:lang w:val="uk-UA"/>
        </w:rPr>
        <w:t xml:space="preserve">/кӀаркӀарал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L</w:t>
      </w:r>
      <w:r w:rsidR="009B5786" w:rsidRPr="009B5786">
        <w:rPr>
          <w:iCs/>
          <w:lang w:val="uk-UA"/>
        </w:rPr>
        <w:t xml:space="preserve">1/кӀаркӀарЕ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L</w:t>
      </w:r>
      <w:r w:rsidR="009B5786" w:rsidRPr="009B5786">
        <w:rPr>
          <w:iCs/>
          <w:lang w:val="uk-UA"/>
        </w:rPr>
        <w:t xml:space="preserve">2/кӀаркӀарЕра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L</w:t>
      </w:r>
      <w:r w:rsidR="009B5786" w:rsidRPr="009B5786">
        <w:rPr>
          <w:iCs/>
          <w:lang w:val="uk-UA"/>
        </w:rPr>
        <w:t xml:space="preserve">3/кӀаркӀарЕхь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L</w:t>
      </w:r>
      <w:r w:rsidR="009B5786" w:rsidRPr="009B5786">
        <w:rPr>
          <w:iCs/>
          <w:lang w:val="uk-UA"/>
        </w:rPr>
        <w:t xml:space="preserve">4/кӀаркӀарЕхьа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L</w:t>
      </w:r>
      <w:r w:rsidR="009B5786" w:rsidRPr="009B5786">
        <w:rPr>
          <w:iCs/>
          <w:lang w:val="uk-UA"/>
        </w:rPr>
        <w:t xml:space="preserve">5/кӀаркӀарЕхьара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L</w:t>
      </w:r>
      <w:r w:rsidR="009B5786" w:rsidRPr="009B5786">
        <w:rPr>
          <w:iCs/>
          <w:lang w:val="uk-UA"/>
        </w:rPr>
        <w:t xml:space="preserve">6/кӀаркӀарЕхула, </w:t>
      </w:r>
      <w:r w:rsidR="009B5786">
        <w:rPr>
          <w:iCs/>
        </w:rPr>
        <w:t>S</w:t>
      </w:r>
      <w:r w:rsidR="009B5786" w:rsidRPr="009B5786">
        <w:rPr>
          <w:iCs/>
          <w:lang w:val="uk-UA"/>
        </w:rPr>
        <w:t>.</w:t>
      </w:r>
      <w:r w:rsidR="009B5786">
        <w:rPr>
          <w:iCs/>
        </w:rPr>
        <w:t>L</w:t>
      </w:r>
      <w:r w:rsidR="009B5786" w:rsidRPr="009B5786">
        <w:rPr>
          <w:iCs/>
          <w:lang w:val="uk-UA"/>
        </w:rPr>
        <w:t>7/кӀаркӀарЕхьахула</w:t>
      </w:r>
      <w:r w:rsidR="009B5786" w:rsidRPr="009B5786">
        <w:rPr>
          <w:iCs/>
          <w:lang w:val="uk-UA"/>
        </w:rPr>
        <w:br/>
      </w:r>
      <w:r w:rsidR="009B5786" w:rsidRPr="009B5786">
        <w:rPr>
          <w:iCs/>
          <w:lang w:val="uk-UA"/>
        </w:rPr>
        <w:br/>
      </w:r>
      <w:r w:rsidR="009B5786">
        <w:t>S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кӀарниг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кӀарчун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кӀарчунн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кӀарчо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кӀарчуьнц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S</w:t>
      </w:r>
      <w:r w:rsidR="009B5786" w:rsidRPr="009B5786">
        <w:rPr>
          <w:lang w:val="uk-UA"/>
        </w:rPr>
        <w:t xml:space="preserve">/кӀаркӀарчух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кӀарчул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кӀарчуьнг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кӀарчуьнгахь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кӀарчуьнгахь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кӀарчуьнгахь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кӀарчуьнгахьахул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кӀарчуьнг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7/кӀаркӀарчуьнг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кӀарнаш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кӀарчеран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кӀарчарн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кӀарч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кӀарчаьрц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S</w:t>
      </w:r>
      <w:r w:rsidR="009B5786" w:rsidRPr="009B5786">
        <w:rPr>
          <w:lang w:val="uk-UA"/>
        </w:rPr>
        <w:t xml:space="preserve">/кӀаркӀарчарах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кӀарчарал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кӀарчаьрг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кӀарчаьргахь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кӀарчаьргахь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кӀарчаьргахь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кӀарчаьргахь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кӀарчаьрг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>7/кӀаркӀарчаьргахула</w:t>
      </w:r>
      <w:r w:rsidR="009B5786" w:rsidRPr="009B5786">
        <w:rPr>
          <w:lang w:val="uk-UA"/>
        </w:rPr>
        <w:br/>
      </w:r>
      <w:r w:rsidR="009B5786" w:rsidRPr="009B5786">
        <w:rPr>
          <w:lang w:val="uk-UA"/>
        </w:rPr>
        <w:br/>
      </w:r>
      <w:r w:rsidR="009B5786">
        <w:t>P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кӀарш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(1)/кӀаркӀарийн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кӀаршн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кӀарш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кӀаршц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P</w:t>
      </w:r>
      <w:r w:rsidR="009B5786" w:rsidRPr="009B5786">
        <w:rPr>
          <w:lang w:val="uk-UA"/>
        </w:rPr>
        <w:t xml:space="preserve">/кӀаркӀарех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кӀарел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кӀаршк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кӀаршк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кӀаршкахь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кӀаршкахь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кӀаршкахь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кӀаршк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>7/кӀаркӀаршкахьахула</w:t>
      </w:r>
      <w:r w:rsidR="009B5786" w:rsidRPr="009B5786">
        <w:rPr>
          <w:lang w:val="uk-UA"/>
        </w:rPr>
        <w:br/>
      </w:r>
      <w:r w:rsidR="009B5786" w:rsidRPr="009B5786">
        <w:rPr>
          <w:lang w:val="uk-UA"/>
        </w:rPr>
        <w:br/>
      </w:r>
      <w:r w:rsidR="009B5786">
        <w:t>S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кӀарийниг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кӀарийчун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кӀарийчунн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кӀарийчо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кӀарийчуьнц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S</w:t>
      </w:r>
      <w:r w:rsidR="009B5786" w:rsidRPr="009B5786">
        <w:rPr>
          <w:lang w:val="uk-UA"/>
        </w:rPr>
        <w:t xml:space="preserve">/кӀаркӀарийчух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кӀарийчул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кӀарийчуьнг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кӀарийчуьнгахь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кӀарийчуьнгахь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кӀарийчуьнгахь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кӀарийчуьнгахьахул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кӀарийчуьнг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7/кӀаркӀарийчуьнг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кӀарийнаш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кӀарийчеран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кӀарийчарн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кӀарийч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кӀарийчаьрц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P</w:t>
      </w:r>
      <w:r w:rsidR="009B5786" w:rsidRPr="009B5786">
        <w:rPr>
          <w:lang w:val="uk-UA"/>
        </w:rPr>
        <w:t xml:space="preserve">/кӀаркӀарийчарах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кӀарийчарал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кӀарийчаьрг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кӀарийчаьргахь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кӀарийчаьргахь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кӀарийчаьргахь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кӀарийчаьргахь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кӀарийчаьрг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>7/кӀаркӀарийчаьргахула</w:t>
      </w:r>
    </w:p>
    <w:p w:rsidR="00BC53EC" w:rsidRPr="009B578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9B5786">
        <w:rPr>
          <w:b/>
          <w:lang w:val="uk-UA"/>
        </w:rPr>
        <w:t>кӀарх</w:t>
      </w:r>
      <w:r w:rsidRPr="009B5786">
        <w:rPr>
          <w:lang w:val="uk-UA"/>
        </w:rPr>
        <w:t xml:space="preserve"> [кӀархан, кӀархана, кӀарх</w:t>
      </w:r>
      <w:r w:rsidR="00684AC7" w:rsidRPr="009B5786">
        <w:rPr>
          <w:lang w:val="uk-UA"/>
        </w:rPr>
        <w:t>О</w:t>
      </w:r>
      <w:r w:rsidRPr="009B5786">
        <w:rPr>
          <w:lang w:val="uk-UA"/>
        </w:rPr>
        <w:t>, кӀарх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 xml:space="preserve">, </w:t>
      </w:r>
      <w:r w:rsidRPr="009B5786">
        <w:rPr>
          <w:i/>
          <w:lang w:val="uk-UA"/>
        </w:rPr>
        <w:t>б</w:t>
      </w:r>
      <w:r w:rsidRPr="009B5786">
        <w:rPr>
          <w:lang w:val="uk-UA"/>
        </w:rPr>
        <w:t xml:space="preserve">; </w:t>
      </w:r>
      <w:r w:rsidRPr="009B5786">
        <w:rPr>
          <w:i/>
          <w:lang w:val="uk-UA"/>
        </w:rPr>
        <w:t>мн</w:t>
      </w:r>
      <w:r w:rsidRPr="009B5786">
        <w:rPr>
          <w:lang w:val="uk-UA"/>
        </w:rPr>
        <w:t xml:space="preserve">. кӀархаш, </w:t>
      </w:r>
      <w:r w:rsidRPr="009B5786">
        <w:rPr>
          <w:i/>
          <w:lang w:val="uk-UA"/>
        </w:rPr>
        <w:t>б</w:t>
      </w:r>
      <w:r w:rsidRPr="009B5786">
        <w:rPr>
          <w:lang w:val="uk-UA"/>
        </w:rPr>
        <w:t>]</w:t>
      </w:r>
      <w:r w:rsidR="009B5786" w:rsidRPr="009B5786">
        <w:rPr>
          <w:lang w:val="uk-UA"/>
        </w:rPr>
        <w:t xml:space="preserve">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х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хан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хан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хО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хац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S</w:t>
      </w:r>
      <w:r w:rsidR="009B5786" w:rsidRPr="009B5786">
        <w:rPr>
          <w:lang w:val="uk-UA"/>
        </w:rPr>
        <w:t xml:space="preserve">/кӀархах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хал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хЕ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хЕ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хЕхь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хЕхь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хЕхь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хЕхул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>7/кӀархЕхьахула</w:t>
      </w:r>
      <w:r w:rsidR="009B5786" w:rsidRPr="009B5786">
        <w:rPr>
          <w:lang w:val="uk-UA"/>
        </w:rPr>
        <w:br/>
      </w:r>
      <w:r w:rsidR="009B5786" w:rsidRPr="009B5786">
        <w:rPr>
          <w:lang w:val="uk-UA"/>
        </w:rPr>
        <w:lastRenderedPageBreak/>
        <w:br/>
      </w:r>
      <w:r w:rsidR="009B5786">
        <w:t>S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ханиг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хачун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хачунн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хачо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хачуьнц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S</w:t>
      </w:r>
      <w:r w:rsidR="009B5786" w:rsidRPr="009B5786">
        <w:rPr>
          <w:lang w:val="uk-UA"/>
        </w:rPr>
        <w:t xml:space="preserve">/кӀархачух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хачул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хачуьнг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хачуьнгахь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хачуьнгахь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хачуьнгахь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хачуьнгахьахул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хачуьнг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7/кӀархачуьнг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ханаш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хачеран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хачарн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хач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хачаьрц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S</w:t>
      </w:r>
      <w:r w:rsidR="009B5786" w:rsidRPr="009B5786">
        <w:rPr>
          <w:lang w:val="uk-UA"/>
        </w:rPr>
        <w:t xml:space="preserve">/кӀархачарах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хачарал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хачаьрг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хачаьргахь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хачаьргахь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хачаьргахь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хачаьргахь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хачаьрг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>7/кӀархачаьргахула</w:t>
      </w:r>
      <w:r w:rsidR="009B5786" w:rsidRPr="009B5786">
        <w:rPr>
          <w:lang w:val="uk-UA"/>
        </w:rPr>
        <w:br/>
      </w:r>
      <w:r w:rsidR="009B5786" w:rsidRPr="009B5786">
        <w:rPr>
          <w:lang w:val="uk-UA"/>
        </w:rPr>
        <w:br/>
      </w:r>
      <w:r w:rsidR="009B5786">
        <w:t>P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хаш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(1)/кӀархийн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хашн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хаш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хашц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P</w:t>
      </w:r>
      <w:r w:rsidR="009B5786" w:rsidRPr="009B5786">
        <w:rPr>
          <w:lang w:val="uk-UA"/>
        </w:rPr>
        <w:t xml:space="preserve">/кӀархех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хел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хашк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хашк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хашкахь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хашкахь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хашкахь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хашк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>7/кӀархашкахьахула</w:t>
      </w:r>
      <w:r w:rsidR="009B5786" w:rsidRPr="009B5786">
        <w:rPr>
          <w:lang w:val="uk-UA"/>
        </w:rPr>
        <w:br/>
      </w:r>
      <w:r w:rsidR="009B5786" w:rsidRPr="009B5786">
        <w:rPr>
          <w:lang w:val="uk-UA"/>
        </w:rPr>
        <w:br/>
      </w:r>
      <w:r w:rsidR="009B5786">
        <w:t>S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хийниг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хийчун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хийчунн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хийчо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хийчуьнц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S</w:t>
      </w:r>
      <w:r w:rsidR="009B5786" w:rsidRPr="009B5786">
        <w:rPr>
          <w:lang w:val="uk-UA"/>
        </w:rPr>
        <w:t xml:space="preserve">/кӀархийчух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хийчул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хийчуьнг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хийчуьнгахь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хийчуьнгахь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хийчуьнгахь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хийчуьнгахьахул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хийчуьнгара, </w:t>
      </w:r>
      <w:r w:rsidR="009B5786">
        <w:t>S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7/кӀархийчуьнг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A</w:t>
      </w:r>
      <w:r w:rsidR="009B5786" w:rsidRPr="009B5786">
        <w:rPr>
          <w:lang w:val="uk-UA"/>
        </w:rPr>
        <w:t xml:space="preserve">/кӀархийнаш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G</w:t>
      </w:r>
      <w:r w:rsidR="009B5786" w:rsidRPr="009B5786">
        <w:rPr>
          <w:lang w:val="uk-UA"/>
        </w:rPr>
        <w:t xml:space="preserve">/кӀархийчеран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D</w:t>
      </w:r>
      <w:r w:rsidR="009B5786" w:rsidRPr="009B5786">
        <w:rPr>
          <w:lang w:val="uk-UA"/>
        </w:rPr>
        <w:t xml:space="preserve">/кӀархийчарн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</w:t>
      </w:r>
      <w:r w:rsidR="009B5786" w:rsidRPr="009B5786">
        <w:rPr>
          <w:lang w:val="uk-UA"/>
        </w:rPr>
        <w:t xml:space="preserve">/кӀархийч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I</w:t>
      </w:r>
      <w:r w:rsidR="009B5786" w:rsidRPr="009B5786">
        <w:rPr>
          <w:lang w:val="uk-UA"/>
        </w:rPr>
        <w:t xml:space="preserve">/кӀархийчаьрц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P</w:t>
      </w:r>
      <w:r w:rsidR="009B5786" w:rsidRPr="009B5786">
        <w:rPr>
          <w:lang w:val="uk-UA"/>
        </w:rPr>
        <w:t xml:space="preserve">/кӀархийчарах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Equ</w:t>
      </w:r>
      <w:r w:rsidR="009B5786" w:rsidRPr="009B5786">
        <w:rPr>
          <w:lang w:val="uk-UA"/>
        </w:rPr>
        <w:t xml:space="preserve">/кӀархийчарал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1/кӀархийчаьрг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2/кӀархийчаьргахь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3/кӀархийчаьргахь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4/кӀархийчаьргахь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5/кӀархийчаьргахьахул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 xml:space="preserve">6/кӀархийчаьргара, </w:t>
      </w:r>
      <w:r w:rsidR="009B5786">
        <w:t>P</w:t>
      </w:r>
      <w:r w:rsidR="009B5786" w:rsidRPr="009B5786">
        <w:rPr>
          <w:lang w:val="uk-UA"/>
        </w:rPr>
        <w:t>.</w:t>
      </w:r>
      <w:r w:rsidR="009B5786">
        <w:t>L</w:t>
      </w:r>
      <w:r w:rsidR="009B5786" w:rsidRPr="009B5786">
        <w:rPr>
          <w:lang w:val="uk-UA"/>
        </w:rPr>
        <w:t>7/кӀархийчаьргахула</w:t>
      </w:r>
    </w:p>
    <w:p w:rsidR="00BC53EC" w:rsidRPr="009B578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9B5786">
        <w:rPr>
          <w:b/>
          <w:lang w:val="uk-UA"/>
        </w:rPr>
        <w:t>кӀ</w:t>
      </w:r>
      <w:r w:rsidR="00684AC7" w:rsidRPr="009B5786">
        <w:rPr>
          <w:b/>
          <w:lang w:val="uk-UA"/>
        </w:rPr>
        <w:t>Е</w:t>
      </w:r>
      <w:r w:rsidRPr="009B5786">
        <w:rPr>
          <w:b/>
          <w:lang w:val="uk-UA"/>
        </w:rPr>
        <w:t>га</w:t>
      </w:r>
      <w:r w:rsidRPr="009B5786">
        <w:rPr>
          <w:b/>
          <w:vertAlign w:val="superscript"/>
          <w:lang w:val="uk-UA"/>
        </w:rPr>
        <w:t>2</w:t>
      </w:r>
      <w:r w:rsidRPr="009B5786">
        <w:rPr>
          <w:lang w:val="uk-UA"/>
        </w:rPr>
        <w:t xml:space="preserve"> [кӀ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>ган, кӀ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>гана, кӀ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>г</w:t>
      </w:r>
      <w:r w:rsidR="00684AC7" w:rsidRPr="009B5786">
        <w:rPr>
          <w:lang w:val="uk-UA"/>
        </w:rPr>
        <w:t>О</w:t>
      </w:r>
      <w:r w:rsidRPr="009B5786">
        <w:rPr>
          <w:lang w:val="uk-UA"/>
        </w:rPr>
        <w:t>, кӀ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>ган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 xml:space="preserve">, </w:t>
      </w:r>
      <w:r w:rsidRPr="009B5786">
        <w:rPr>
          <w:i/>
          <w:lang w:val="uk-UA"/>
        </w:rPr>
        <w:t>б</w:t>
      </w:r>
      <w:r w:rsidRPr="009B5786">
        <w:rPr>
          <w:lang w:val="uk-UA"/>
        </w:rPr>
        <w:t>;</w:t>
      </w:r>
      <w:r w:rsidRPr="009B5786">
        <w:rPr>
          <w:i/>
          <w:lang w:val="uk-UA"/>
        </w:rPr>
        <w:t xml:space="preserve"> мн. </w:t>
      </w:r>
      <w:r w:rsidRPr="009B5786">
        <w:rPr>
          <w:lang w:val="uk-UA"/>
        </w:rPr>
        <w:t>кӀ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 xml:space="preserve">гий, </w:t>
      </w:r>
      <w:r w:rsidRPr="009B5786">
        <w:rPr>
          <w:i/>
          <w:lang w:val="uk-UA"/>
        </w:rPr>
        <w:t>д</w:t>
      </w:r>
      <w:r w:rsidRPr="009B5786">
        <w:rPr>
          <w:lang w:val="uk-UA"/>
        </w:rPr>
        <w:t>]</w:t>
      </w:r>
      <w:r w:rsidR="009B5786">
        <w:rPr>
          <w:lang w:val="uk-UA"/>
        </w:rPr>
        <w:t xml:space="preserve"> S.A/кӀЕга, S.G/кӀЕган, S.D/кӀЕгана, S.E/кӀЕгО, S.I/кӀЕгаца, S.S/кӀЕгах, S.Equ/кӀЕгал, S.L1/кӀЕганЕ, S.L2/кӀЕганЕра, S.L3/кӀЕганЕхь, S.L4/кӀЕганЕхьа, S.L5/кӀЕганЕхьара, S.L6/кӀЕганЕхула, S.L7/кӀЕганЕхьахула</w:t>
      </w:r>
      <w:r w:rsidR="009B5786">
        <w:rPr>
          <w:lang w:val="uk-UA"/>
        </w:rPr>
        <w:br/>
      </w:r>
      <w:r w:rsidR="009B5786">
        <w:rPr>
          <w:lang w:val="uk-UA"/>
        </w:rPr>
        <w:br/>
        <w:t>S.A/кӀЕганиг, S.G/кӀЕгачун, S.D/кӀЕгачунна, S.E/кӀЕгачо, S.I/кӀЕгачуьнца, S.S/кӀЕгачух, S.Equ/кӀЕгачул, S.L1/кӀЕгачуьнга, S.L2/кӀЕгачуьнгахь, S.L3/кӀЕгачуьнгахьа, S.L4/кӀЕгачуьнгахьара, S.L5/кӀЕгачуьнгахьахула, S.L6/кӀЕгачуьнгара, S.L7/кӀЕгачуьнгахула, P.A/кӀЕганаш, P.G/кӀЕгачеран, P.D/кӀЕгачарна, P.E/кӀЕгачара, P.I/кӀЕгачаьрца, P.S/кӀЕгачарах, P.Equ/кӀЕгачарал, P.L1/кӀЕгачаьрга, P.L2/кӀЕгачаьргахь, P.L3/кӀЕгачаьргахьа, P.L4/кӀЕгачаьргахьара, P.L5/кӀЕгачаьргахьахула, P.L6/кӀЕгачаьргара, P.L7/кӀЕгачаьргахула</w:t>
      </w:r>
      <w:r w:rsidR="009B5786">
        <w:rPr>
          <w:lang w:val="uk-UA"/>
        </w:rPr>
        <w:br/>
      </w:r>
      <w:r w:rsidR="009B5786">
        <w:rPr>
          <w:lang w:val="uk-UA"/>
        </w:rPr>
        <w:br/>
        <w:t>P.A/кӀЕгий, P.G(1)/кӀЕгийн, P.D/кӀЕгашна, P.E/кӀЕгаша, P.I/кӀЕгашца, P.P/кӀЕгех, P.Equ/кӀЕгел, P.L1/кӀЕгашка, P.L2/кӀЕгашкара, P.L3/кӀЕгашкахь, P.L4/кӀЕгашкахьа, P.L5/кӀЕгашкахьара, P.L6/кӀЕгашкахула, P.L7/кӀЕгашкахьахула</w:t>
      </w:r>
      <w:r w:rsidR="009B5786">
        <w:rPr>
          <w:lang w:val="uk-UA"/>
        </w:rPr>
        <w:br/>
      </w:r>
      <w:r w:rsidR="009B5786">
        <w:rPr>
          <w:lang w:val="uk-UA"/>
        </w:rPr>
        <w:br/>
        <w:t>S.A/кӀЕгийниг, S.G/кӀЕгийчун, S.D/кӀЕгийчунна, S.E/кӀЕгийчо, S.I/кӀЕгийчуьнца, S.S/кӀЕгийчух, S.Equ/кӀЕгийчул, S.L1/кӀЕгийчуьнга, S.L2/кӀЕгийчуьнгахь, S.L3/кӀЕгийчуьнгахьа, S.L4/кӀЕгийчуьнгахьара, S.L5/кӀЕгийчуьнгахьахула, S.L6/кӀЕгийчуьнгара, S.L7/кӀЕгийчуьнгахула, P.A/кӀЕгийнаш, P.G/кӀЕгийчеран, P.D/кӀЕгийчарна, P.E/кӀЕгийчара, P.I/кӀЕгийчаьрца, P.P/кӀЕгийчарах, P.Equ/кӀЕгийчарал, P.L1/кӀЕгийчаьрга, P.L2/кӀЕгийчаьргахь, P.L3/кӀЕгийчаьргахьа, P.L4/кӀЕгийчаьргахьара, P.L5/кӀЕгийчаьргахьахула, P.L6/кӀЕгийчаьргара, P.L7/кӀЕгийчаьргахула</w:t>
      </w:r>
    </w:p>
    <w:p w:rsidR="00BC53EC" w:rsidRPr="009B578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9B5786">
        <w:rPr>
          <w:b/>
          <w:lang w:val="uk-UA"/>
        </w:rPr>
        <w:t>кӀ</w:t>
      </w:r>
      <w:r w:rsidR="00684AC7" w:rsidRPr="009B5786">
        <w:rPr>
          <w:b/>
          <w:lang w:val="uk-UA"/>
        </w:rPr>
        <w:t>Е</w:t>
      </w:r>
      <w:r w:rsidRPr="009B5786">
        <w:rPr>
          <w:b/>
          <w:lang w:val="uk-UA"/>
        </w:rPr>
        <w:t>гкӀамбийриг</w:t>
      </w:r>
      <w:r w:rsidRPr="009B5786">
        <w:rPr>
          <w:lang w:val="uk-UA"/>
        </w:rPr>
        <w:t xml:space="preserve"> [кӀегкӀамбийриган, кӀегкӀамбийригна, кӀегкӀамбийриг</w:t>
      </w:r>
      <w:r w:rsidR="00684AC7" w:rsidRPr="009B5786">
        <w:rPr>
          <w:lang w:val="uk-UA"/>
        </w:rPr>
        <w:t>О</w:t>
      </w:r>
      <w:r w:rsidRPr="009B5786">
        <w:rPr>
          <w:lang w:val="uk-UA"/>
        </w:rPr>
        <w:t>, кӀегкӀамбийриг</w:t>
      </w:r>
      <w:r w:rsidR="00684AC7" w:rsidRPr="009B5786">
        <w:rPr>
          <w:lang w:val="uk-UA"/>
        </w:rPr>
        <w:t>Е</w:t>
      </w:r>
      <w:r w:rsidRPr="009B5786">
        <w:rPr>
          <w:lang w:val="uk-UA"/>
        </w:rPr>
        <w:t xml:space="preserve">, </w:t>
      </w:r>
      <w:r w:rsidRPr="009B5786">
        <w:rPr>
          <w:i/>
          <w:lang w:val="uk-UA"/>
        </w:rPr>
        <w:t>й</w:t>
      </w:r>
      <w:r w:rsidRPr="009B5786">
        <w:rPr>
          <w:lang w:val="uk-UA"/>
        </w:rPr>
        <w:t xml:space="preserve">; </w:t>
      </w:r>
      <w:r w:rsidRPr="009B5786">
        <w:rPr>
          <w:i/>
          <w:lang w:val="uk-UA"/>
        </w:rPr>
        <w:t xml:space="preserve">мн. </w:t>
      </w:r>
      <w:r w:rsidRPr="009B5786">
        <w:rPr>
          <w:lang w:val="uk-UA"/>
        </w:rPr>
        <w:t xml:space="preserve">кӀегкӀамбийригаш, </w:t>
      </w:r>
      <w:r w:rsidRPr="009B5786">
        <w:rPr>
          <w:i/>
          <w:lang w:val="uk-UA"/>
        </w:rPr>
        <w:t>й</w:t>
      </w:r>
      <w:r w:rsidRPr="009B5786">
        <w:rPr>
          <w:iCs/>
          <w:lang w:val="uk-UA"/>
        </w:rPr>
        <w:t>]</w:t>
      </w:r>
      <w:r w:rsidR="00B23186">
        <w:rPr>
          <w:iCs/>
          <w:lang w:val="uk-UA"/>
        </w:rPr>
        <w:t xml:space="preserve"> S.A/кӀЕгкӀамбийриг, S.G/кӀегкӀамбийриган, S.D/кӀегкӀамбийригна, S.E/кӀегкӀамбийригО, S.I/кӀегкӀамбийригца, S.S/кӀегкӀамбийригах, S.Equ/кӀегкӀамбийригал, </w:t>
      </w:r>
      <w:r w:rsidR="00B23186">
        <w:rPr>
          <w:iCs/>
          <w:lang w:val="uk-UA"/>
        </w:rPr>
        <w:lastRenderedPageBreak/>
        <w:t>S.L1/кӀегкӀамбийригЕ, S.L2/кӀегкӀамбийригЕра, S.L3/кӀегкӀамбийригЕхь, S.L4/кӀегкӀамбийригЕхьа, S.L5/кӀегкӀамбийригЕхьара, S.L6/кӀегкӀамбийригЕхула, S.L7/кӀегкӀамбийригЕхьахула</w:t>
      </w:r>
      <w:r w:rsidR="00B23186">
        <w:rPr>
          <w:iCs/>
          <w:lang w:val="uk-UA"/>
        </w:rPr>
        <w:br/>
      </w:r>
      <w:r w:rsidR="00B23186">
        <w:rPr>
          <w:iCs/>
          <w:lang w:val="uk-UA"/>
        </w:rPr>
        <w:br/>
      </w:r>
      <w:r w:rsidR="00B23186">
        <w:rPr>
          <w:lang w:val="uk-UA"/>
        </w:rPr>
        <w:t>S.A/кӀегкӀамбийригниг, S.G/кӀегкӀамбийригчун, S.D/кӀегкӀамбийригчунна, S.E/кӀегкӀамбийригчо, S.I/кӀегкӀамбийригчуьнца, S.S/кӀегкӀамбийригчух, S.Equ/кӀегкӀамбийригчул, S.L1/кӀегкӀамбийригчуьнга, S.L2/кӀегкӀамбийригчуьнгахь, S.L3/кӀегкӀамбийригчуьнгахьа, S.L4/кӀегкӀамбийригчуьнгахьара, S.L5/кӀегкӀамбийригчуьнгахьахула, S.L6/кӀегкӀамбийригчуьнгара, S.L7/кӀегкӀамбийригчуьнгахула, P.A/кӀегкӀамбийригнаш, P.G/кӀегкӀамбийригчеран, P.D/кӀегкӀамбийригчарна, P.E/кӀегкӀамбийригчара, P.I/кӀегкӀамбийригчаьрца, P.S/кӀегкӀамбийригчарах, P.Equ/кӀегкӀамбийригчарал, P.L1/кӀегкӀамбийригчаьрга, P.L2/кӀегкӀамбийригчаьргахь, P.L3/кӀегкӀамбийригчаьргахьа, P.L4/кӀегкӀамбийригчаьргахьара, P.L5/кӀегкӀамбийригчаьргахьахула, P.L6/кӀегкӀамбийригчаьргара, P.L7/кӀегкӀамбийригчаьргахула</w:t>
      </w:r>
      <w:r w:rsidR="00B23186">
        <w:rPr>
          <w:lang w:val="uk-UA"/>
        </w:rPr>
        <w:br/>
      </w:r>
      <w:r w:rsidR="00B23186">
        <w:rPr>
          <w:lang w:val="uk-UA"/>
        </w:rPr>
        <w:br/>
        <w:t>P.A/кӀегкӀамбийригаш, P.G(1)/кӀегкӀамбийригийн, P.D/кӀегкӀамбийригашна, P.E/кӀегкӀамбийригаша, P.I/кӀегкӀамбийригашца, P.P/кӀегкӀамбийригех, P.Equ/кӀегкӀамбийригел, P.L1/кӀегкӀамбийригашка, P.L2/кӀегкӀамбийригашкара, P.L3/кӀегкӀамбийригашкахь, P.L4/кӀегкӀамбийригашкахьа, P.L5/кӀегкӀамбийригашкахьара, P.L6/кӀегкӀамбийригашкахула, P.L7/кӀегкӀамбийригашкахьахула</w:t>
      </w:r>
      <w:r w:rsidR="00B23186">
        <w:rPr>
          <w:lang w:val="uk-UA"/>
        </w:rPr>
        <w:br/>
      </w:r>
      <w:r w:rsidR="00B23186">
        <w:rPr>
          <w:lang w:val="uk-UA"/>
        </w:rPr>
        <w:br/>
        <w:t>S.A/кӀегкӀамбийригийниг, S.G/кӀегкӀамбийригийчун, S.D/кӀегкӀамбийригийчунна, S.E/кӀегкӀамбийригийчо, S.I/кӀегкӀамбийригийчуьнца, S.S/кӀегкӀамбийригийчух, S.Equ/кӀегкӀамбийригийчул, S.L1/кӀегкӀамбийригийчуьнга, S.L2/кӀегкӀамбийригийчуьнгахь, S.L3/кӀегкӀамбийригийчуьнгахьа, S.L4/кӀегкӀамбийригийчуьнгахьара, S.L5/кӀегкӀамбийригийчуьнгахьахула, S.L6/кӀегкӀамбийригийчуьнгара, S.L7/кӀегкӀамбийригийчуьнгахула, P.A/кӀегкӀамбийригийнаш, P.G/кӀегкӀамбийригийчеран, P.D/кӀегкӀамбийригийчарна, P.E/кӀегкӀамбийригийчара, P.I/кӀегкӀамбийригийчаьрца, P.P/кӀегкӀамбийригийчарах, P.Equ/кӀегкӀамбийригийчарал, P.L1/кӀегкӀамбийригийчаьрга, P.L2/кӀегкӀамбийригийчаьргахь, P.L3/кӀегкӀамбийригийчаьргахьа, P.L4/кӀегкӀамбийригийчаьргахьара, P.L5/кӀегкӀамбийригийчаьргахьахула, P.L6/кӀегкӀамбийригийчаьргара, P.L7/кӀегкӀамбийригийчаьргахула</w:t>
      </w:r>
    </w:p>
    <w:p w:rsidR="00BC53EC" w:rsidRPr="00B2318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B23186">
        <w:rPr>
          <w:b/>
          <w:lang w:val="uk-UA"/>
        </w:rPr>
        <w:t>кӀеж</w:t>
      </w:r>
      <w:r w:rsidRPr="00B23186">
        <w:rPr>
          <w:lang w:val="uk-UA"/>
        </w:rPr>
        <w:t xml:space="preserve"> [кӀежан, кӀежана, кӀеж</w:t>
      </w:r>
      <w:r w:rsidR="00684AC7" w:rsidRPr="00B23186">
        <w:rPr>
          <w:lang w:val="uk-UA"/>
        </w:rPr>
        <w:t>О</w:t>
      </w:r>
      <w:r w:rsidRPr="00B23186">
        <w:rPr>
          <w:lang w:val="uk-UA"/>
        </w:rPr>
        <w:t>, кӀеж</w:t>
      </w:r>
      <w:r w:rsidR="00684AC7" w:rsidRPr="00B23186">
        <w:rPr>
          <w:lang w:val="uk-UA"/>
        </w:rPr>
        <w:t>Е</w:t>
      </w:r>
      <w:r w:rsidRPr="00B23186">
        <w:rPr>
          <w:lang w:val="uk-UA"/>
        </w:rPr>
        <w:t xml:space="preserve">, </w:t>
      </w:r>
      <w:r w:rsidRPr="00B23186">
        <w:rPr>
          <w:i/>
          <w:lang w:val="uk-UA"/>
        </w:rPr>
        <w:t>й</w:t>
      </w:r>
      <w:r w:rsidRPr="00B23186">
        <w:rPr>
          <w:lang w:val="uk-UA"/>
        </w:rPr>
        <w:t xml:space="preserve">; </w:t>
      </w:r>
      <w:r w:rsidRPr="00B23186">
        <w:rPr>
          <w:i/>
          <w:lang w:val="uk-UA"/>
        </w:rPr>
        <w:t xml:space="preserve">мн. </w:t>
      </w:r>
      <w:r w:rsidRPr="00B23186">
        <w:rPr>
          <w:lang w:val="uk-UA"/>
        </w:rPr>
        <w:t xml:space="preserve">кӀежаш, </w:t>
      </w:r>
      <w:r w:rsidRPr="00B23186">
        <w:rPr>
          <w:i/>
          <w:lang w:val="uk-UA"/>
        </w:rPr>
        <w:t>й</w:t>
      </w:r>
      <w:r w:rsidRPr="00B23186">
        <w:rPr>
          <w:iCs/>
          <w:lang w:val="uk-UA"/>
        </w:rPr>
        <w:t>]</w:t>
      </w:r>
      <w:r w:rsidR="00B23186" w:rsidRPr="00B23186">
        <w:rPr>
          <w:iCs/>
          <w:lang w:val="uk-UA"/>
        </w:rPr>
        <w:t xml:space="preserve">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A</w:t>
      </w:r>
      <w:r w:rsidR="00B23186" w:rsidRPr="00B23186">
        <w:rPr>
          <w:iCs/>
          <w:lang w:val="uk-UA"/>
        </w:rPr>
        <w:t xml:space="preserve">/кӀеж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G</w:t>
      </w:r>
      <w:r w:rsidR="00B23186" w:rsidRPr="00B23186">
        <w:rPr>
          <w:iCs/>
          <w:lang w:val="uk-UA"/>
        </w:rPr>
        <w:t xml:space="preserve">/кӀежан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D</w:t>
      </w:r>
      <w:r w:rsidR="00B23186" w:rsidRPr="00B23186">
        <w:rPr>
          <w:iCs/>
          <w:lang w:val="uk-UA"/>
        </w:rPr>
        <w:t xml:space="preserve">/кӀежана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E</w:t>
      </w:r>
      <w:r w:rsidR="00B23186" w:rsidRPr="00B23186">
        <w:rPr>
          <w:iCs/>
          <w:lang w:val="uk-UA"/>
        </w:rPr>
        <w:t xml:space="preserve">/кӀежО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I</w:t>
      </w:r>
      <w:r w:rsidR="00B23186" w:rsidRPr="00B23186">
        <w:rPr>
          <w:iCs/>
          <w:lang w:val="uk-UA"/>
        </w:rPr>
        <w:t xml:space="preserve">/кӀежаца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 xml:space="preserve">/кӀежах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Equ</w:t>
      </w:r>
      <w:r w:rsidR="00B23186" w:rsidRPr="00B23186">
        <w:rPr>
          <w:iCs/>
          <w:lang w:val="uk-UA"/>
        </w:rPr>
        <w:t xml:space="preserve">/кӀежал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L</w:t>
      </w:r>
      <w:r w:rsidR="00B23186" w:rsidRPr="00B23186">
        <w:rPr>
          <w:iCs/>
          <w:lang w:val="uk-UA"/>
        </w:rPr>
        <w:t xml:space="preserve">1/кӀежЕ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L</w:t>
      </w:r>
      <w:r w:rsidR="00B23186" w:rsidRPr="00B23186">
        <w:rPr>
          <w:iCs/>
          <w:lang w:val="uk-UA"/>
        </w:rPr>
        <w:t xml:space="preserve">2/кӀежЕра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L</w:t>
      </w:r>
      <w:r w:rsidR="00B23186" w:rsidRPr="00B23186">
        <w:rPr>
          <w:iCs/>
          <w:lang w:val="uk-UA"/>
        </w:rPr>
        <w:t xml:space="preserve">3/кӀежЕхь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L</w:t>
      </w:r>
      <w:r w:rsidR="00B23186" w:rsidRPr="00B23186">
        <w:rPr>
          <w:iCs/>
          <w:lang w:val="uk-UA"/>
        </w:rPr>
        <w:t xml:space="preserve">4/кӀежЕхьа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L</w:t>
      </w:r>
      <w:r w:rsidR="00B23186" w:rsidRPr="00B23186">
        <w:rPr>
          <w:iCs/>
          <w:lang w:val="uk-UA"/>
        </w:rPr>
        <w:t xml:space="preserve">5/кӀежЕхьара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L</w:t>
      </w:r>
      <w:r w:rsidR="00B23186" w:rsidRPr="00B23186">
        <w:rPr>
          <w:iCs/>
          <w:lang w:val="uk-UA"/>
        </w:rPr>
        <w:t xml:space="preserve">6/кӀежЕхула, </w:t>
      </w:r>
      <w:r w:rsidR="00B23186">
        <w:rPr>
          <w:iCs/>
        </w:rPr>
        <w:t>S</w:t>
      </w:r>
      <w:r w:rsidR="00B23186" w:rsidRPr="00B23186">
        <w:rPr>
          <w:iCs/>
          <w:lang w:val="uk-UA"/>
        </w:rPr>
        <w:t>.</w:t>
      </w:r>
      <w:r w:rsidR="00B23186">
        <w:rPr>
          <w:iCs/>
        </w:rPr>
        <w:t>L</w:t>
      </w:r>
      <w:r w:rsidR="00B23186" w:rsidRPr="00B23186">
        <w:rPr>
          <w:iCs/>
          <w:lang w:val="uk-UA"/>
        </w:rPr>
        <w:t>7/кӀежЕхьахула</w:t>
      </w:r>
      <w:r w:rsidR="00B23186" w:rsidRPr="00B23186">
        <w:rPr>
          <w:iCs/>
          <w:lang w:val="uk-UA"/>
        </w:rPr>
        <w:br/>
      </w:r>
      <w:r w:rsidR="00B23186" w:rsidRPr="00B23186">
        <w:rPr>
          <w:iCs/>
          <w:lang w:val="uk-UA"/>
        </w:rPr>
        <w:br/>
      </w:r>
      <w:r w:rsidR="00B23186">
        <w:t>S</w:t>
      </w:r>
      <w:r w:rsidR="00B23186" w:rsidRPr="00B23186">
        <w:rPr>
          <w:lang w:val="uk-UA"/>
        </w:rPr>
        <w:t>.</w:t>
      </w:r>
      <w:r w:rsidR="00B23186">
        <w:t>A</w:t>
      </w:r>
      <w:r w:rsidR="00B23186" w:rsidRPr="00B23186">
        <w:rPr>
          <w:lang w:val="uk-UA"/>
        </w:rPr>
        <w:t xml:space="preserve">/кӀежаниг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G</w:t>
      </w:r>
      <w:r w:rsidR="00B23186" w:rsidRPr="00B23186">
        <w:rPr>
          <w:lang w:val="uk-UA"/>
        </w:rPr>
        <w:t xml:space="preserve">/кӀежачун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D</w:t>
      </w:r>
      <w:r w:rsidR="00B23186" w:rsidRPr="00B23186">
        <w:rPr>
          <w:lang w:val="uk-UA"/>
        </w:rPr>
        <w:t xml:space="preserve">/кӀежачунн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E</w:t>
      </w:r>
      <w:r w:rsidR="00B23186" w:rsidRPr="00B23186">
        <w:rPr>
          <w:lang w:val="uk-UA"/>
        </w:rPr>
        <w:t xml:space="preserve">/кӀежачо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I</w:t>
      </w:r>
      <w:r w:rsidR="00B23186" w:rsidRPr="00B23186">
        <w:rPr>
          <w:lang w:val="uk-UA"/>
        </w:rPr>
        <w:t xml:space="preserve">/кӀежачуьнц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S</w:t>
      </w:r>
      <w:r w:rsidR="00B23186" w:rsidRPr="00B23186">
        <w:rPr>
          <w:lang w:val="uk-UA"/>
        </w:rPr>
        <w:t xml:space="preserve">/кӀежачух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Equ</w:t>
      </w:r>
      <w:r w:rsidR="00B23186" w:rsidRPr="00B23186">
        <w:rPr>
          <w:lang w:val="uk-UA"/>
        </w:rPr>
        <w:t xml:space="preserve">/кӀежачул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1/кӀежачуьнг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2/кӀежачуьнгахь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3/кӀежачуьнгахь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4/кӀежачуьнгахьар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5/кӀежачуьнгахьахул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6/кӀежачуьнгар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7/кӀежачуьнгахул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A</w:t>
      </w:r>
      <w:r w:rsidR="00B23186" w:rsidRPr="00B23186">
        <w:rPr>
          <w:lang w:val="uk-UA"/>
        </w:rPr>
        <w:t xml:space="preserve">/кӀежанаш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G</w:t>
      </w:r>
      <w:r w:rsidR="00B23186" w:rsidRPr="00B23186">
        <w:rPr>
          <w:lang w:val="uk-UA"/>
        </w:rPr>
        <w:t xml:space="preserve">/кӀежачеран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D</w:t>
      </w:r>
      <w:r w:rsidR="00B23186" w:rsidRPr="00B23186">
        <w:rPr>
          <w:lang w:val="uk-UA"/>
        </w:rPr>
        <w:t xml:space="preserve">/кӀежачарн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E</w:t>
      </w:r>
      <w:r w:rsidR="00B23186" w:rsidRPr="00B23186">
        <w:rPr>
          <w:lang w:val="uk-UA"/>
        </w:rPr>
        <w:t xml:space="preserve">/кӀежач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I</w:t>
      </w:r>
      <w:r w:rsidR="00B23186" w:rsidRPr="00B23186">
        <w:rPr>
          <w:lang w:val="uk-UA"/>
        </w:rPr>
        <w:t xml:space="preserve">/кӀежачаьрц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S</w:t>
      </w:r>
      <w:r w:rsidR="00B23186" w:rsidRPr="00B23186">
        <w:rPr>
          <w:lang w:val="uk-UA"/>
        </w:rPr>
        <w:t xml:space="preserve">/кӀежачарах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Equ</w:t>
      </w:r>
      <w:r w:rsidR="00B23186" w:rsidRPr="00B23186">
        <w:rPr>
          <w:lang w:val="uk-UA"/>
        </w:rPr>
        <w:t xml:space="preserve">/кӀежачарал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1/кӀежачаьрг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2/кӀежачаьргахь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3/кӀежачаьргахь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4/кӀежачаьргахь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5/кӀежачаьргахьахул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6/кӀежачаьрг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>7/кӀежачаьргахула</w:t>
      </w:r>
      <w:r w:rsidR="00B23186" w:rsidRPr="00B23186">
        <w:rPr>
          <w:lang w:val="uk-UA"/>
        </w:rPr>
        <w:br/>
      </w:r>
      <w:r w:rsidR="00B23186" w:rsidRPr="00B23186">
        <w:rPr>
          <w:lang w:val="uk-UA"/>
        </w:rPr>
        <w:br/>
      </w:r>
      <w:r w:rsidR="00B23186">
        <w:t>P</w:t>
      </w:r>
      <w:r w:rsidR="00B23186" w:rsidRPr="00B23186">
        <w:rPr>
          <w:lang w:val="uk-UA"/>
        </w:rPr>
        <w:t>.</w:t>
      </w:r>
      <w:r w:rsidR="00B23186">
        <w:t>A</w:t>
      </w:r>
      <w:r w:rsidR="00B23186" w:rsidRPr="00B23186">
        <w:rPr>
          <w:lang w:val="uk-UA"/>
        </w:rPr>
        <w:t xml:space="preserve">/кӀежаш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G</w:t>
      </w:r>
      <w:r w:rsidR="00B23186" w:rsidRPr="00B23186">
        <w:rPr>
          <w:lang w:val="uk-UA"/>
        </w:rPr>
        <w:t xml:space="preserve">(1)/кӀежийн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D</w:t>
      </w:r>
      <w:r w:rsidR="00B23186" w:rsidRPr="00B23186">
        <w:rPr>
          <w:lang w:val="uk-UA"/>
        </w:rPr>
        <w:t xml:space="preserve">/кӀежашн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E</w:t>
      </w:r>
      <w:r w:rsidR="00B23186" w:rsidRPr="00B23186">
        <w:rPr>
          <w:lang w:val="uk-UA"/>
        </w:rPr>
        <w:t xml:space="preserve">/кӀежаш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I</w:t>
      </w:r>
      <w:r w:rsidR="00B23186" w:rsidRPr="00B23186">
        <w:rPr>
          <w:lang w:val="uk-UA"/>
        </w:rPr>
        <w:t xml:space="preserve">/кӀежашц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P</w:t>
      </w:r>
      <w:r w:rsidR="00B23186" w:rsidRPr="00B23186">
        <w:rPr>
          <w:lang w:val="uk-UA"/>
        </w:rPr>
        <w:t xml:space="preserve">/кӀежех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Equ</w:t>
      </w:r>
      <w:r w:rsidR="00B23186" w:rsidRPr="00B23186">
        <w:rPr>
          <w:lang w:val="uk-UA"/>
        </w:rPr>
        <w:t xml:space="preserve">/кӀежел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1/кӀежашк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2/кӀежашк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3/кӀежашкахь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4/кӀежашкахь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5/кӀежашкахь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6/кӀежашкахул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>7/кӀежашкахьахула</w:t>
      </w:r>
      <w:r w:rsidR="00B23186" w:rsidRPr="00B23186">
        <w:rPr>
          <w:lang w:val="uk-UA"/>
        </w:rPr>
        <w:br/>
      </w:r>
      <w:r w:rsidR="00B23186" w:rsidRPr="00B23186">
        <w:rPr>
          <w:lang w:val="uk-UA"/>
        </w:rPr>
        <w:br/>
      </w:r>
      <w:r w:rsidR="00B23186">
        <w:t>S</w:t>
      </w:r>
      <w:r w:rsidR="00B23186" w:rsidRPr="00B23186">
        <w:rPr>
          <w:lang w:val="uk-UA"/>
        </w:rPr>
        <w:t>.</w:t>
      </w:r>
      <w:r w:rsidR="00B23186">
        <w:t>A</w:t>
      </w:r>
      <w:r w:rsidR="00B23186" w:rsidRPr="00B23186">
        <w:rPr>
          <w:lang w:val="uk-UA"/>
        </w:rPr>
        <w:t xml:space="preserve">/кӀежийниг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G</w:t>
      </w:r>
      <w:r w:rsidR="00B23186" w:rsidRPr="00B23186">
        <w:rPr>
          <w:lang w:val="uk-UA"/>
        </w:rPr>
        <w:t xml:space="preserve">/кӀежийчун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D</w:t>
      </w:r>
      <w:r w:rsidR="00B23186" w:rsidRPr="00B23186">
        <w:rPr>
          <w:lang w:val="uk-UA"/>
        </w:rPr>
        <w:t xml:space="preserve">/кӀежийчунн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E</w:t>
      </w:r>
      <w:r w:rsidR="00B23186" w:rsidRPr="00B23186">
        <w:rPr>
          <w:lang w:val="uk-UA"/>
        </w:rPr>
        <w:t xml:space="preserve">/кӀежийчо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I</w:t>
      </w:r>
      <w:r w:rsidR="00B23186" w:rsidRPr="00B23186">
        <w:rPr>
          <w:lang w:val="uk-UA"/>
        </w:rPr>
        <w:t xml:space="preserve">/кӀежийчуьнца, </w:t>
      </w:r>
      <w:r w:rsidR="00B23186">
        <w:lastRenderedPageBreak/>
        <w:t>S</w:t>
      </w:r>
      <w:r w:rsidR="00B23186" w:rsidRPr="00B23186">
        <w:rPr>
          <w:lang w:val="uk-UA"/>
        </w:rPr>
        <w:t>.</w:t>
      </w:r>
      <w:r w:rsidR="00B23186">
        <w:t>S</w:t>
      </w:r>
      <w:r w:rsidR="00B23186" w:rsidRPr="00B23186">
        <w:rPr>
          <w:lang w:val="uk-UA"/>
        </w:rPr>
        <w:t xml:space="preserve">/кӀежийчух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Equ</w:t>
      </w:r>
      <w:r w:rsidR="00B23186" w:rsidRPr="00B23186">
        <w:rPr>
          <w:lang w:val="uk-UA"/>
        </w:rPr>
        <w:t xml:space="preserve">/кӀежийчул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1/кӀежийчуьнг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2/кӀежийчуьнгахь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3/кӀежийчуьнгахь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4/кӀежийчуьнгахьар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5/кӀежийчуьнгахьахул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6/кӀежийчуьнгара, </w:t>
      </w:r>
      <w:r w:rsidR="00B23186">
        <w:t>S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7/кӀежийчуьнгахул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A</w:t>
      </w:r>
      <w:r w:rsidR="00B23186" w:rsidRPr="00B23186">
        <w:rPr>
          <w:lang w:val="uk-UA"/>
        </w:rPr>
        <w:t xml:space="preserve">/кӀежийнаш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G</w:t>
      </w:r>
      <w:r w:rsidR="00B23186" w:rsidRPr="00B23186">
        <w:rPr>
          <w:lang w:val="uk-UA"/>
        </w:rPr>
        <w:t xml:space="preserve">/кӀежийчеран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D</w:t>
      </w:r>
      <w:r w:rsidR="00B23186" w:rsidRPr="00B23186">
        <w:rPr>
          <w:lang w:val="uk-UA"/>
        </w:rPr>
        <w:t xml:space="preserve">/кӀежийчарн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E</w:t>
      </w:r>
      <w:r w:rsidR="00B23186" w:rsidRPr="00B23186">
        <w:rPr>
          <w:lang w:val="uk-UA"/>
        </w:rPr>
        <w:t xml:space="preserve">/кӀежийч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I</w:t>
      </w:r>
      <w:r w:rsidR="00B23186" w:rsidRPr="00B23186">
        <w:rPr>
          <w:lang w:val="uk-UA"/>
        </w:rPr>
        <w:t xml:space="preserve">/кӀежийчаьрц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P</w:t>
      </w:r>
      <w:r w:rsidR="00B23186" w:rsidRPr="00B23186">
        <w:rPr>
          <w:lang w:val="uk-UA"/>
        </w:rPr>
        <w:t xml:space="preserve">/кӀежийчарах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Equ</w:t>
      </w:r>
      <w:r w:rsidR="00B23186" w:rsidRPr="00B23186">
        <w:rPr>
          <w:lang w:val="uk-UA"/>
        </w:rPr>
        <w:t xml:space="preserve">/кӀежийчарал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1/кӀежийчаьрг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2/кӀежийчаьргахь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3/кӀежийчаьргахь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4/кӀежийчаьргахь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5/кӀежийчаьргахьахул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 xml:space="preserve">6/кӀежийчаьргара, </w:t>
      </w:r>
      <w:r w:rsidR="00B23186">
        <w:t>P</w:t>
      </w:r>
      <w:r w:rsidR="00B23186" w:rsidRPr="00B23186">
        <w:rPr>
          <w:lang w:val="uk-UA"/>
        </w:rPr>
        <w:t>.</w:t>
      </w:r>
      <w:r w:rsidR="00B23186">
        <w:t>L</w:t>
      </w:r>
      <w:r w:rsidR="00B23186" w:rsidRPr="00B23186">
        <w:rPr>
          <w:lang w:val="uk-UA"/>
        </w:rPr>
        <w:t>7/кӀежийчаьргахула</w:t>
      </w:r>
    </w:p>
    <w:p w:rsidR="00BC53EC" w:rsidRPr="00E1467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E14679">
        <w:rPr>
          <w:b/>
          <w:lang w:val="uk-UA"/>
        </w:rPr>
        <w:t>кӀ</w:t>
      </w:r>
      <w:r w:rsidR="00684AC7" w:rsidRPr="00E14679">
        <w:rPr>
          <w:b/>
          <w:lang w:val="uk-UA"/>
        </w:rPr>
        <w:t>Е</w:t>
      </w:r>
      <w:r w:rsidRPr="00E14679">
        <w:rPr>
          <w:b/>
          <w:lang w:val="uk-UA"/>
        </w:rPr>
        <w:t>за</w:t>
      </w:r>
      <w:r w:rsidRPr="00E14679">
        <w:rPr>
          <w:lang w:val="uk-UA"/>
        </w:rPr>
        <w:t xml:space="preserve"> [кӀ</w:t>
      </w:r>
      <w:r w:rsidR="00684AC7" w:rsidRPr="00E14679">
        <w:rPr>
          <w:lang w:val="uk-UA"/>
        </w:rPr>
        <w:t>Е</w:t>
      </w:r>
      <w:r w:rsidRPr="00E14679">
        <w:rPr>
          <w:lang w:val="uk-UA"/>
        </w:rPr>
        <w:t>зан, кӀ</w:t>
      </w:r>
      <w:r w:rsidR="00684AC7" w:rsidRPr="00E14679">
        <w:rPr>
          <w:lang w:val="uk-UA"/>
        </w:rPr>
        <w:t>Е</w:t>
      </w:r>
      <w:r w:rsidRPr="00E14679">
        <w:rPr>
          <w:lang w:val="uk-UA"/>
        </w:rPr>
        <w:t>зана, кӀ</w:t>
      </w:r>
      <w:r w:rsidR="00684AC7" w:rsidRPr="00E14679">
        <w:rPr>
          <w:lang w:val="uk-UA"/>
        </w:rPr>
        <w:t>Е</w:t>
      </w:r>
      <w:r w:rsidRPr="00E14679">
        <w:rPr>
          <w:lang w:val="uk-UA"/>
        </w:rPr>
        <w:t>з</w:t>
      </w:r>
      <w:r w:rsidR="00684AC7" w:rsidRPr="00E14679">
        <w:rPr>
          <w:lang w:val="uk-UA"/>
        </w:rPr>
        <w:t>О</w:t>
      </w:r>
      <w:r w:rsidRPr="00E14679">
        <w:rPr>
          <w:lang w:val="uk-UA"/>
        </w:rPr>
        <w:t>, кӀ</w:t>
      </w:r>
      <w:r w:rsidR="00684AC7" w:rsidRPr="00E14679">
        <w:rPr>
          <w:lang w:val="uk-UA"/>
        </w:rPr>
        <w:t>Е</w:t>
      </w:r>
      <w:r w:rsidRPr="00E14679">
        <w:rPr>
          <w:lang w:val="uk-UA"/>
        </w:rPr>
        <w:t>з</w:t>
      </w:r>
      <w:r w:rsidR="00684AC7" w:rsidRPr="00E14679">
        <w:rPr>
          <w:lang w:val="uk-UA"/>
        </w:rPr>
        <w:t>Е</w:t>
      </w:r>
      <w:r w:rsidRPr="00E14679">
        <w:rPr>
          <w:lang w:val="uk-UA"/>
        </w:rPr>
        <w:t xml:space="preserve">, </w:t>
      </w:r>
      <w:r w:rsidRPr="00E14679">
        <w:rPr>
          <w:i/>
          <w:lang w:val="uk-UA"/>
        </w:rPr>
        <w:t>д</w:t>
      </w:r>
      <w:r w:rsidRPr="00E14679">
        <w:rPr>
          <w:lang w:val="uk-UA"/>
        </w:rPr>
        <w:t>;</w:t>
      </w:r>
      <w:r w:rsidRPr="00E14679">
        <w:rPr>
          <w:i/>
          <w:lang w:val="uk-UA"/>
        </w:rPr>
        <w:t xml:space="preserve"> мн. </w:t>
      </w:r>
      <w:r w:rsidRPr="00E14679">
        <w:rPr>
          <w:lang w:val="uk-UA"/>
        </w:rPr>
        <w:t>кӀ</w:t>
      </w:r>
      <w:r w:rsidR="00684AC7" w:rsidRPr="00E14679">
        <w:rPr>
          <w:lang w:val="uk-UA"/>
        </w:rPr>
        <w:t>Е</w:t>
      </w:r>
      <w:r w:rsidRPr="00E14679">
        <w:rPr>
          <w:lang w:val="uk-UA"/>
        </w:rPr>
        <w:t xml:space="preserve">зий, </w:t>
      </w:r>
      <w:r w:rsidRPr="00E14679">
        <w:rPr>
          <w:i/>
          <w:lang w:val="uk-UA"/>
        </w:rPr>
        <w:t>д</w:t>
      </w:r>
      <w:r w:rsidRPr="00E14679">
        <w:rPr>
          <w:lang w:val="uk-UA"/>
        </w:rPr>
        <w:t>]</w:t>
      </w:r>
      <w:r w:rsidR="00E14679" w:rsidRPr="00E14679">
        <w:rPr>
          <w:lang w:val="uk-UA"/>
        </w:rPr>
        <w:t xml:space="preserve">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A</w:t>
      </w:r>
      <w:r w:rsidR="00E14679" w:rsidRPr="00E14679">
        <w:rPr>
          <w:lang w:val="uk-UA"/>
        </w:rPr>
        <w:t xml:space="preserve">/кӀЕз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G</w:t>
      </w:r>
      <w:r w:rsidR="00E14679" w:rsidRPr="00E14679">
        <w:rPr>
          <w:lang w:val="uk-UA"/>
        </w:rPr>
        <w:t xml:space="preserve">/кӀЕзан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D</w:t>
      </w:r>
      <w:r w:rsidR="00E14679" w:rsidRPr="00E14679">
        <w:rPr>
          <w:lang w:val="uk-UA"/>
        </w:rPr>
        <w:t xml:space="preserve">/кӀЕзан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E</w:t>
      </w:r>
      <w:r w:rsidR="00E14679" w:rsidRPr="00E14679">
        <w:rPr>
          <w:lang w:val="uk-UA"/>
        </w:rPr>
        <w:t xml:space="preserve">/кӀЕзО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I</w:t>
      </w:r>
      <w:r w:rsidR="00E14679" w:rsidRPr="00E14679">
        <w:rPr>
          <w:lang w:val="uk-UA"/>
        </w:rPr>
        <w:t xml:space="preserve">/кӀЕзац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S</w:t>
      </w:r>
      <w:r w:rsidR="00E14679" w:rsidRPr="00E14679">
        <w:rPr>
          <w:lang w:val="uk-UA"/>
        </w:rPr>
        <w:t xml:space="preserve">/кӀЕзах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Equ</w:t>
      </w:r>
      <w:r w:rsidR="00E14679" w:rsidRPr="00E14679">
        <w:rPr>
          <w:lang w:val="uk-UA"/>
        </w:rPr>
        <w:t xml:space="preserve">/кӀЕзал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1/кӀЕзЕ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2/кӀЕзЕр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3/кӀЕзЕхь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4/кӀЕзЕхь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5/кӀЕзЕхьар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6/кӀЕзЕхул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>7/кӀЕзЕхьахула</w:t>
      </w:r>
      <w:r w:rsidR="00E14679" w:rsidRPr="00E14679">
        <w:rPr>
          <w:lang w:val="uk-UA"/>
        </w:rPr>
        <w:br/>
      </w:r>
      <w:r w:rsidR="00E14679" w:rsidRPr="00E14679">
        <w:rPr>
          <w:lang w:val="uk-UA"/>
        </w:rPr>
        <w:br/>
      </w:r>
      <w:r w:rsidR="00E14679">
        <w:t>S</w:t>
      </w:r>
      <w:r w:rsidR="00E14679" w:rsidRPr="00E14679">
        <w:rPr>
          <w:lang w:val="uk-UA"/>
        </w:rPr>
        <w:t>.</w:t>
      </w:r>
      <w:r w:rsidR="00E14679">
        <w:t>A</w:t>
      </w:r>
      <w:r w:rsidR="00E14679" w:rsidRPr="00E14679">
        <w:rPr>
          <w:lang w:val="uk-UA"/>
        </w:rPr>
        <w:t xml:space="preserve">/кӀЕзаниг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G</w:t>
      </w:r>
      <w:r w:rsidR="00E14679" w:rsidRPr="00E14679">
        <w:rPr>
          <w:lang w:val="uk-UA"/>
        </w:rPr>
        <w:t xml:space="preserve">/кӀЕзачун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D</w:t>
      </w:r>
      <w:r w:rsidR="00E14679" w:rsidRPr="00E14679">
        <w:rPr>
          <w:lang w:val="uk-UA"/>
        </w:rPr>
        <w:t xml:space="preserve">/кӀЕзачунн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E</w:t>
      </w:r>
      <w:r w:rsidR="00E14679" w:rsidRPr="00E14679">
        <w:rPr>
          <w:lang w:val="uk-UA"/>
        </w:rPr>
        <w:t xml:space="preserve">/кӀЕзачо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I</w:t>
      </w:r>
      <w:r w:rsidR="00E14679" w:rsidRPr="00E14679">
        <w:rPr>
          <w:lang w:val="uk-UA"/>
        </w:rPr>
        <w:t xml:space="preserve">/кӀЕзачуьнц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S</w:t>
      </w:r>
      <w:r w:rsidR="00E14679" w:rsidRPr="00E14679">
        <w:rPr>
          <w:lang w:val="uk-UA"/>
        </w:rPr>
        <w:t xml:space="preserve">/кӀЕзачух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Equ</w:t>
      </w:r>
      <w:r w:rsidR="00E14679" w:rsidRPr="00E14679">
        <w:rPr>
          <w:lang w:val="uk-UA"/>
        </w:rPr>
        <w:t xml:space="preserve">/кӀЕзачул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1/кӀЕзачуьнг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2/кӀЕзачуьнгахь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3/кӀЕзачуьнгахь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4/кӀЕзачуьнгахьар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5/кӀЕзачуьнгахьахул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6/кӀЕзачуьнгар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7/кӀЕзачуьнгахул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A</w:t>
      </w:r>
      <w:r w:rsidR="00E14679" w:rsidRPr="00E14679">
        <w:rPr>
          <w:lang w:val="uk-UA"/>
        </w:rPr>
        <w:t xml:space="preserve">/кӀЕзанаш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G</w:t>
      </w:r>
      <w:r w:rsidR="00E14679" w:rsidRPr="00E14679">
        <w:rPr>
          <w:lang w:val="uk-UA"/>
        </w:rPr>
        <w:t xml:space="preserve">/кӀЕзачеран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D</w:t>
      </w:r>
      <w:r w:rsidR="00E14679" w:rsidRPr="00E14679">
        <w:rPr>
          <w:lang w:val="uk-UA"/>
        </w:rPr>
        <w:t xml:space="preserve">/кӀЕзачарн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E</w:t>
      </w:r>
      <w:r w:rsidR="00E14679" w:rsidRPr="00E14679">
        <w:rPr>
          <w:lang w:val="uk-UA"/>
        </w:rPr>
        <w:t xml:space="preserve">/кӀЕзач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I</w:t>
      </w:r>
      <w:r w:rsidR="00E14679" w:rsidRPr="00E14679">
        <w:rPr>
          <w:lang w:val="uk-UA"/>
        </w:rPr>
        <w:t xml:space="preserve">/кӀЕзачаьрц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S</w:t>
      </w:r>
      <w:r w:rsidR="00E14679" w:rsidRPr="00E14679">
        <w:rPr>
          <w:lang w:val="uk-UA"/>
        </w:rPr>
        <w:t xml:space="preserve">/кӀЕзачарах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Equ</w:t>
      </w:r>
      <w:r w:rsidR="00E14679" w:rsidRPr="00E14679">
        <w:rPr>
          <w:lang w:val="uk-UA"/>
        </w:rPr>
        <w:t xml:space="preserve">/кӀЕзачарал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1/кӀЕзачаьрг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2/кӀЕзачаьргахь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3/кӀЕзачаьргахь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4/кӀЕзачаьргахь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5/кӀЕзачаьргахьахул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6/кӀЕзачаьрг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>7/кӀЕзачаьргахула</w:t>
      </w:r>
      <w:r w:rsidR="00E14679" w:rsidRPr="00E14679">
        <w:rPr>
          <w:lang w:val="uk-UA"/>
        </w:rPr>
        <w:br/>
      </w:r>
      <w:r w:rsidR="00E14679" w:rsidRPr="00E14679">
        <w:rPr>
          <w:lang w:val="uk-UA"/>
        </w:rPr>
        <w:br/>
      </w:r>
      <w:r w:rsidR="00E14679">
        <w:t>P</w:t>
      </w:r>
      <w:r w:rsidR="00E14679" w:rsidRPr="00E14679">
        <w:rPr>
          <w:lang w:val="uk-UA"/>
        </w:rPr>
        <w:t>.</w:t>
      </w:r>
      <w:r w:rsidR="00E14679">
        <w:t>A</w:t>
      </w:r>
      <w:r w:rsidR="00E14679" w:rsidRPr="00E14679">
        <w:rPr>
          <w:lang w:val="uk-UA"/>
        </w:rPr>
        <w:t xml:space="preserve">/кӀЕзий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G</w:t>
      </w:r>
      <w:r w:rsidR="00E14679" w:rsidRPr="00E14679">
        <w:rPr>
          <w:lang w:val="uk-UA"/>
        </w:rPr>
        <w:t xml:space="preserve">(1)/кӀЕзийн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D</w:t>
      </w:r>
      <w:r w:rsidR="00E14679" w:rsidRPr="00E14679">
        <w:rPr>
          <w:lang w:val="uk-UA"/>
        </w:rPr>
        <w:t xml:space="preserve">/кӀЕзашн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E</w:t>
      </w:r>
      <w:r w:rsidR="00E14679" w:rsidRPr="00E14679">
        <w:rPr>
          <w:lang w:val="uk-UA"/>
        </w:rPr>
        <w:t xml:space="preserve">/кӀЕзаш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I</w:t>
      </w:r>
      <w:r w:rsidR="00E14679" w:rsidRPr="00E14679">
        <w:rPr>
          <w:lang w:val="uk-UA"/>
        </w:rPr>
        <w:t xml:space="preserve">/кӀЕзашц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P</w:t>
      </w:r>
      <w:r w:rsidR="00E14679" w:rsidRPr="00E14679">
        <w:rPr>
          <w:lang w:val="uk-UA"/>
        </w:rPr>
        <w:t xml:space="preserve">/кӀЕзех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Equ</w:t>
      </w:r>
      <w:r w:rsidR="00E14679" w:rsidRPr="00E14679">
        <w:rPr>
          <w:lang w:val="uk-UA"/>
        </w:rPr>
        <w:t xml:space="preserve">/кӀЕзел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1/кӀЕзашк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2/кӀЕзашк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3/кӀЕзашкахь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4/кӀЕзашкахь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5/кӀЕзашкахь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6/кӀЕзашкахул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>7/кӀЕзашкахьахула</w:t>
      </w:r>
      <w:r w:rsidR="00E14679" w:rsidRPr="00E14679">
        <w:rPr>
          <w:lang w:val="uk-UA"/>
        </w:rPr>
        <w:br/>
      </w:r>
      <w:r w:rsidR="00E14679" w:rsidRPr="00E14679">
        <w:rPr>
          <w:lang w:val="uk-UA"/>
        </w:rPr>
        <w:br/>
      </w:r>
      <w:r w:rsidR="00E14679">
        <w:t>S</w:t>
      </w:r>
      <w:r w:rsidR="00E14679" w:rsidRPr="00E14679">
        <w:rPr>
          <w:lang w:val="uk-UA"/>
        </w:rPr>
        <w:t>.</w:t>
      </w:r>
      <w:r w:rsidR="00E14679">
        <w:t>A</w:t>
      </w:r>
      <w:r w:rsidR="00E14679" w:rsidRPr="00E14679">
        <w:rPr>
          <w:lang w:val="uk-UA"/>
        </w:rPr>
        <w:t xml:space="preserve">/кӀЕзийниг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G</w:t>
      </w:r>
      <w:r w:rsidR="00E14679" w:rsidRPr="00E14679">
        <w:rPr>
          <w:lang w:val="uk-UA"/>
        </w:rPr>
        <w:t xml:space="preserve">/кӀЕзийчун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D</w:t>
      </w:r>
      <w:r w:rsidR="00E14679" w:rsidRPr="00E14679">
        <w:rPr>
          <w:lang w:val="uk-UA"/>
        </w:rPr>
        <w:t xml:space="preserve">/кӀЕзийчунн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E</w:t>
      </w:r>
      <w:r w:rsidR="00E14679" w:rsidRPr="00E14679">
        <w:rPr>
          <w:lang w:val="uk-UA"/>
        </w:rPr>
        <w:t xml:space="preserve">/кӀЕзийчо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I</w:t>
      </w:r>
      <w:r w:rsidR="00E14679" w:rsidRPr="00E14679">
        <w:rPr>
          <w:lang w:val="uk-UA"/>
        </w:rPr>
        <w:t xml:space="preserve">/кӀЕзийчуьнц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S</w:t>
      </w:r>
      <w:r w:rsidR="00E14679" w:rsidRPr="00E14679">
        <w:rPr>
          <w:lang w:val="uk-UA"/>
        </w:rPr>
        <w:t xml:space="preserve">/кӀЕзийчух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Equ</w:t>
      </w:r>
      <w:r w:rsidR="00E14679" w:rsidRPr="00E14679">
        <w:rPr>
          <w:lang w:val="uk-UA"/>
        </w:rPr>
        <w:t xml:space="preserve">/кӀЕзийчул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1/кӀЕзийчуьнг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2/кӀЕзийчуьнгахь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3/кӀЕзийчуьнгахь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4/кӀЕзийчуьнгахьар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5/кӀЕзийчуьнгахьахул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6/кӀЕзийчуьнгара, </w:t>
      </w:r>
      <w:r w:rsidR="00E14679">
        <w:t>S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7/кӀЕзийчуьнгахул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A</w:t>
      </w:r>
      <w:r w:rsidR="00E14679" w:rsidRPr="00E14679">
        <w:rPr>
          <w:lang w:val="uk-UA"/>
        </w:rPr>
        <w:t xml:space="preserve">/кӀЕзийнаш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G</w:t>
      </w:r>
      <w:r w:rsidR="00E14679" w:rsidRPr="00E14679">
        <w:rPr>
          <w:lang w:val="uk-UA"/>
        </w:rPr>
        <w:t xml:space="preserve">/кӀЕзийчеран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D</w:t>
      </w:r>
      <w:r w:rsidR="00E14679" w:rsidRPr="00E14679">
        <w:rPr>
          <w:lang w:val="uk-UA"/>
        </w:rPr>
        <w:t xml:space="preserve">/кӀЕзийчарн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E</w:t>
      </w:r>
      <w:r w:rsidR="00E14679" w:rsidRPr="00E14679">
        <w:rPr>
          <w:lang w:val="uk-UA"/>
        </w:rPr>
        <w:t xml:space="preserve">/кӀЕзийч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I</w:t>
      </w:r>
      <w:r w:rsidR="00E14679" w:rsidRPr="00E14679">
        <w:rPr>
          <w:lang w:val="uk-UA"/>
        </w:rPr>
        <w:t xml:space="preserve">/кӀЕзийчаьрц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P</w:t>
      </w:r>
      <w:r w:rsidR="00E14679" w:rsidRPr="00E14679">
        <w:rPr>
          <w:lang w:val="uk-UA"/>
        </w:rPr>
        <w:t xml:space="preserve">/кӀЕзийчарах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Equ</w:t>
      </w:r>
      <w:r w:rsidR="00E14679" w:rsidRPr="00E14679">
        <w:rPr>
          <w:lang w:val="uk-UA"/>
        </w:rPr>
        <w:t xml:space="preserve">/кӀЕзийчарал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1/кӀЕзийчаьрг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2/кӀЕзийчаьргахь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3/кӀЕзийчаьргахь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4/кӀЕзийчаьргахь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5/кӀЕзийчаьргахьахул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 xml:space="preserve">6/кӀЕзийчаьргара, </w:t>
      </w:r>
      <w:r w:rsidR="00E14679">
        <w:t>P</w:t>
      </w:r>
      <w:r w:rsidR="00E14679" w:rsidRPr="00E14679">
        <w:rPr>
          <w:lang w:val="uk-UA"/>
        </w:rPr>
        <w:t>.</w:t>
      </w:r>
      <w:r w:rsidR="00E14679">
        <w:t>L</w:t>
      </w:r>
      <w:r w:rsidR="00E14679" w:rsidRPr="00E14679">
        <w:rPr>
          <w:lang w:val="uk-UA"/>
        </w:rPr>
        <w:t>7/кӀЕзийчаьргахула</w:t>
      </w:r>
    </w:p>
    <w:p w:rsidR="00BC53EC" w:rsidRPr="0008652D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08652D">
        <w:rPr>
          <w:b/>
          <w:lang w:val="uk-UA"/>
        </w:rPr>
        <w:t>кӀелхьардиг</w:t>
      </w:r>
      <w:r w:rsidRPr="0008652D">
        <w:rPr>
          <w:lang w:val="uk-UA"/>
        </w:rPr>
        <w:t xml:space="preserve"> [кӀелхьардиган, кӀелхьардигна, кӀелхьардиг</w:t>
      </w:r>
      <w:r w:rsidR="00684AC7" w:rsidRPr="0008652D">
        <w:rPr>
          <w:lang w:val="uk-UA"/>
        </w:rPr>
        <w:t>О</w:t>
      </w:r>
      <w:r w:rsidRPr="0008652D">
        <w:rPr>
          <w:lang w:val="uk-UA"/>
        </w:rPr>
        <w:t>, кӀелхьардиг</w:t>
      </w:r>
      <w:r w:rsidR="00684AC7" w:rsidRPr="0008652D">
        <w:rPr>
          <w:lang w:val="uk-UA"/>
        </w:rPr>
        <w:t>Е</w:t>
      </w:r>
      <w:r w:rsidRPr="0008652D">
        <w:rPr>
          <w:lang w:val="uk-UA"/>
        </w:rPr>
        <w:t xml:space="preserve">, </w:t>
      </w:r>
      <w:r w:rsidRPr="0008652D">
        <w:rPr>
          <w:i/>
          <w:lang w:val="uk-UA"/>
        </w:rPr>
        <w:t>й</w:t>
      </w:r>
      <w:r w:rsidRPr="0008652D">
        <w:rPr>
          <w:lang w:val="uk-UA"/>
        </w:rPr>
        <w:t xml:space="preserve">; </w:t>
      </w:r>
      <w:r w:rsidRPr="0008652D">
        <w:rPr>
          <w:i/>
          <w:lang w:val="uk-UA"/>
        </w:rPr>
        <w:t xml:space="preserve">мн. </w:t>
      </w:r>
      <w:r w:rsidRPr="0008652D">
        <w:rPr>
          <w:lang w:val="uk-UA"/>
        </w:rPr>
        <w:t xml:space="preserve">кӀелхьардигаш, </w:t>
      </w:r>
      <w:r w:rsidRPr="0008652D">
        <w:rPr>
          <w:i/>
          <w:lang w:val="uk-UA"/>
        </w:rPr>
        <w:t>й</w:t>
      </w:r>
      <w:r w:rsidRPr="0008652D">
        <w:rPr>
          <w:iCs/>
          <w:lang w:val="uk-UA"/>
        </w:rPr>
        <w:t>]</w:t>
      </w:r>
      <w:r w:rsidR="0008652D" w:rsidRPr="0008652D">
        <w:rPr>
          <w:iCs/>
          <w:lang w:val="uk-UA"/>
        </w:rPr>
        <w:t xml:space="preserve">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A</w:t>
      </w:r>
      <w:r w:rsidR="0008652D" w:rsidRPr="0008652D">
        <w:rPr>
          <w:iCs/>
          <w:lang w:val="uk-UA"/>
        </w:rPr>
        <w:t xml:space="preserve">/кӀелхьардиг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G</w:t>
      </w:r>
      <w:r w:rsidR="0008652D" w:rsidRPr="0008652D">
        <w:rPr>
          <w:iCs/>
          <w:lang w:val="uk-UA"/>
        </w:rPr>
        <w:t xml:space="preserve">/кӀелхьардиган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D</w:t>
      </w:r>
      <w:r w:rsidR="0008652D" w:rsidRPr="0008652D">
        <w:rPr>
          <w:iCs/>
          <w:lang w:val="uk-UA"/>
        </w:rPr>
        <w:t xml:space="preserve">/кӀелхьардигна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E</w:t>
      </w:r>
      <w:r w:rsidR="0008652D" w:rsidRPr="0008652D">
        <w:rPr>
          <w:iCs/>
          <w:lang w:val="uk-UA"/>
        </w:rPr>
        <w:t xml:space="preserve">/кӀелхьардигО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I</w:t>
      </w:r>
      <w:r w:rsidR="0008652D" w:rsidRPr="0008652D">
        <w:rPr>
          <w:iCs/>
          <w:lang w:val="uk-UA"/>
        </w:rPr>
        <w:t xml:space="preserve">/кӀелхьардигца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 xml:space="preserve">/кӀелхьардигах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Equ</w:t>
      </w:r>
      <w:r w:rsidR="0008652D" w:rsidRPr="0008652D">
        <w:rPr>
          <w:iCs/>
          <w:lang w:val="uk-UA"/>
        </w:rPr>
        <w:t xml:space="preserve">/кӀелхьардигал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L</w:t>
      </w:r>
      <w:r w:rsidR="0008652D" w:rsidRPr="0008652D">
        <w:rPr>
          <w:iCs/>
          <w:lang w:val="uk-UA"/>
        </w:rPr>
        <w:t xml:space="preserve">1/кӀелхьардигЕ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L</w:t>
      </w:r>
      <w:r w:rsidR="0008652D" w:rsidRPr="0008652D">
        <w:rPr>
          <w:iCs/>
          <w:lang w:val="uk-UA"/>
        </w:rPr>
        <w:t xml:space="preserve">2/кӀелхьардигЕра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L</w:t>
      </w:r>
      <w:r w:rsidR="0008652D" w:rsidRPr="0008652D">
        <w:rPr>
          <w:iCs/>
          <w:lang w:val="uk-UA"/>
        </w:rPr>
        <w:t xml:space="preserve">3/кӀелхьардигЕхь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L</w:t>
      </w:r>
      <w:r w:rsidR="0008652D" w:rsidRPr="0008652D">
        <w:rPr>
          <w:iCs/>
          <w:lang w:val="uk-UA"/>
        </w:rPr>
        <w:t xml:space="preserve">4/кӀелхьардигЕхьа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L</w:t>
      </w:r>
      <w:r w:rsidR="0008652D" w:rsidRPr="0008652D">
        <w:rPr>
          <w:iCs/>
          <w:lang w:val="uk-UA"/>
        </w:rPr>
        <w:t xml:space="preserve">5/кӀелхьардигЕхьара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L</w:t>
      </w:r>
      <w:r w:rsidR="0008652D" w:rsidRPr="0008652D">
        <w:rPr>
          <w:iCs/>
          <w:lang w:val="uk-UA"/>
        </w:rPr>
        <w:t xml:space="preserve">6/кӀелхьардигЕхула, </w:t>
      </w:r>
      <w:r w:rsidR="0008652D">
        <w:rPr>
          <w:iCs/>
        </w:rPr>
        <w:t>S</w:t>
      </w:r>
      <w:r w:rsidR="0008652D" w:rsidRPr="0008652D">
        <w:rPr>
          <w:iCs/>
          <w:lang w:val="uk-UA"/>
        </w:rPr>
        <w:t>.</w:t>
      </w:r>
      <w:r w:rsidR="0008652D">
        <w:rPr>
          <w:iCs/>
        </w:rPr>
        <w:t>L</w:t>
      </w:r>
      <w:r w:rsidR="0008652D" w:rsidRPr="0008652D">
        <w:rPr>
          <w:iCs/>
          <w:lang w:val="uk-UA"/>
        </w:rPr>
        <w:t>7/кӀелхьардигЕхьахула</w:t>
      </w:r>
      <w:r w:rsidR="0008652D" w:rsidRPr="0008652D">
        <w:rPr>
          <w:iCs/>
          <w:lang w:val="uk-UA"/>
        </w:rPr>
        <w:br/>
      </w:r>
      <w:r w:rsidR="0008652D" w:rsidRPr="0008652D">
        <w:rPr>
          <w:iCs/>
          <w:lang w:val="uk-UA"/>
        </w:rPr>
        <w:br/>
      </w:r>
      <w:r w:rsidR="0008652D">
        <w:t>S</w:t>
      </w:r>
      <w:r w:rsidR="0008652D" w:rsidRPr="0008652D">
        <w:rPr>
          <w:lang w:val="uk-UA"/>
        </w:rPr>
        <w:t>.</w:t>
      </w:r>
      <w:r w:rsidR="0008652D">
        <w:t>A</w:t>
      </w:r>
      <w:r w:rsidR="0008652D" w:rsidRPr="0008652D">
        <w:rPr>
          <w:lang w:val="uk-UA"/>
        </w:rPr>
        <w:t xml:space="preserve">/кӀелхьардигниг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G</w:t>
      </w:r>
      <w:r w:rsidR="0008652D" w:rsidRPr="0008652D">
        <w:rPr>
          <w:lang w:val="uk-UA"/>
        </w:rPr>
        <w:t xml:space="preserve">/кӀелхьардигчун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D</w:t>
      </w:r>
      <w:r w:rsidR="0008652D" w:rsidRPr="0008652D">
        <w:rPr>
          <w:lang w:val="uk-UA"/>
        </w:rPr>
        <w:t xml:space="preserve">/кӀелхьардигчунн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E</w:t>
      </w:r>
      <w:r w:rsidR="0008652D" w:rsidRPr="0008652D">
        <w:rPr>
          <w:lang w:val="uk-UA"/>
        </w:rPr>
        <w:t xml:space="preserve">/кӀелхьардигчо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I</w:t>
      </w:r>
      <w:r w:rsidR="0008652D" w:rsidRPr="0008652D">
        <w:rPr>
          <w:lang w:val="uk-UA"/>
        </w:rPr>
        <w:t xml:space="preserve">/кӀелхьардигчуьнц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S</w:t>
      </w:r>
      <w:r w:rsidR="0008652D" w:rsidRPr="0008652D">
        <w:rPr>
          <w:lang w:val="uk-UA"/>
        </w:rPr>
        <w:t xml:space="preserve">/кӀелхьардигчух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Equ</w:t>
      </w:r>
      <w:r w:rsidR="0008652D" w:rsidRPr="0008652D">
        <w:rPr>
          <w:lang w:val="uk-UA"/>
        </w:rPr>
        <w:t xml:space="preserve">/кӀелхьардигчул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1/кӀелхьардигчуьнг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2/кӀелхьардигчуьнгахь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3/кӀелхьардигчуьнгахь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4/кӀелхьардигчуьнгахьар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5/кӀелхьардигчуьнгахьахул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6/кӀелхьардигчуьнгар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7/кӀелхьардигчуьнгахул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A</w:t>
      </w:r>
      <w:r w:rsidR="0008652D" w:rsidRPr="0008652D">
        <w:rPr>
          <w:lang w:val="uk-UA"/>
        </w:rPr>
        <w:t xml:space="preserve">/кӀелхьардигнаш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G</w:t>
      </w:r>
      <w:r w:rsidR="0008652D" w:rsidRPr="0008652D">
        <w:rPr>
          <w:lang w:val="uk-UA"/>
        </w:rPr>
        <w:t xml:space="preserve">/кӀелхьардигчеран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D</w:t>
      </w:r>
      <w:r w:rsidR="0008652D" w:rsidRPr="0008652D">
        <w:rPr>
          <w:lang w:val="uk-UA"/>
        </w:rPr>
        <w:t xml:space="preserve">/кӀелхьардигчарн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E</w:t>
      </w:r>
      <w:r w:rsidR="0008652D" w:rsidRPr="0008652D">
        <w:rPr>
          <w:lang w:val="uk-UA"/>
        </w:rPr>
        <w:t xml:space="preserve">/кӀелхьардигч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I</w:t>
      </w:r>
      <w:r w:rsidR="0008652D" w:rsidRPr="0008652D">
        <w:rPr>
          <w:lang w:val="uk-UA"/>
        </w:rPr>
        <w:t xml:space="preserve">/кӀелхьардигчаьрц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S</w:t>
      </w:r>
      <w:r w:rsidR="0008652D" w:rsidRPr="0008652D">
        <w:rPr>
          <w:lang w:val="uk-UA"/>
        </w:rPr>
        <w:t xml:space="preserve">/кӀелхьардигчарах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Equ</w:t>
      </w:r>
      <w:r w:rsidR="0008652D" w:rsidRPr="0008652D">
        <w:rPr>
          <w:lang w:val="uk-UA"/>
        </w:rPr>
        <w:t xml:space="preserve">/кӀелхьардигчарал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1/кӀелхьардигчаьрг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2/кӀелхьардигчаьргахь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3/кӀелхьардигчаьргахь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4/кӀелхьардигчаьргахь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5/кӀелхьардигчаьргахьахул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6/кӀелхьардигчаьрг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>7/кӀелхьардигчаьргахула</w:t>
      </w:r>
      <w:r w:rsidR="0008652D" w:rsidRPr="0008652D">
        <w:rPr>
          <w:lang w:val="uk-UA"/>
        </w:rPr>
        <w:br/>
      </w:r>
      <w:r w:rsidR="0008652D" w:rsidRPr="0008652D">
        <w:rPr>
          <w:lang w:val="uk-UA"/>
        </w:rPr>
        <w:br/>
      </w:r>
      <w:r w:rsidR="0008652D">
        <w:t>P</w:t>
      </w:r>
      <w:r w:rsidR="0008652D" w:rsidRPr="0008652D">
        <w:rPr>
          <w:lang w:val="uk-UA"/>
        </w:rPr>
        <w:t>.</w:t>
      </w:r>
      <w:r w:rsidR="0008652D">
        <w:t>A</w:t>
      </w:r>
      <w:r w:rsidR="0008652D" w:rsidRPr="0008652D">
        <w:rPr>
          <w:lang w:val="uk-UA"/>
        </w:rPr>
        <w:t xml:space="preserve">/кӀелхьардигаш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G</w:t>
      </w:r>
      <w:r w:rsidR="0008652D" w:rsidRPr="0008652D">
        <w:rPr>
          <w:lang w:val="uk-UA"/>
        </w:rPr>
        <w:t xml:space="preserve">(1)/кӀелхьардигийн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D</w:t>
      </w:r>
      <w:r w:rsidR="0008652D" w:rsidRPr="0008652D">
        <w:rPr>
          <w:lang w:val="uk-UA"/>
        </w:rPr>
        <w:t xml:space="preserve">/кӀелхьардигашн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E</w:t>
      </w:r>
      <w:r w:rsidR="0008652D" w:rsidRPr="0008652D">
        <w:rPr>
          <w:lang w:val="uk-UA"/>
        </w:rPr>
        <w:t xml:space="preserve">/кӀелхьардигаш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I</w:t>
      </w:r>
      <w:r w:rsidR="0008652D" w:rsidRPr="0008652D">
        <w:rPr>
          <w:lang w:val="uk-UA"/>
        </w:rPr>
        <w:t xml:space="preserve">/кӀелхьардигашц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P</w:t>
      </w:r>
      <w:r w:rsidR="0008652D" w:rsidRPr="0008652D">
        <w:rPr>
          <w:lang w:val="uk-UA"/>
        </w:rPr>
        <w:t xml:space="preserve">/кӀелхьардигех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Equ</w:t>
      </w:r>
      <w:r w:rsidR="0008652D" w:rsidRPr="0008652D">
        <w:rPr>
          <w:lang w:val="uk-UA"/>
        </w:rPr>
        <w:t xml:space="preserve">/кӀелхьардигел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1/кӀелхьардигашк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2/кӀелхьардигашк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3/кӀелхьардигашкахь, </w:t>
      </w:r>
      <w:r w:rsidR="0008652D">
        <w:lastRenderedPageBreak/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4/кӀелхьардигашкахь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5/кӀелхьардигашкахь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6/кӀелхьардигашкахул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>7/кӀелхьардигашкахьахула</w:t>
      </w:r>
      <w:r w:rsidR="0008652D" w:rsidRPr="0008652D">
        <w:rPr>
          <w:lang w:val="uk-UA"/>
        </w:rPr>
        <w:br/>
      </w:r>
      <w:r w:rsidR="0008652D" w:rsidRPr="0008652D">
        <w:rPr>
          <w:lang w:val="uk-UA"/>
        </w:rPr>
        <w:br/>
      </w:r>
      <w:r w:rsidR="0008652D">
        <w:t>S</w:t>
      </w:r>
      <w:r w:rsidR="0008652D" w:rsidRPr="0008652D">
        <w:rPr>
          <w:lang w:val="uk-UA"/>
        </w:rPr>
        <w:t>.</w:t>
      </w:r>
      <w:r w:rsidR="0008652D">
        <w:t>A</w:t>
      </w:r>
      <w:r w:rsidR="0008652D" w:rsidRPr="0008652D">
        <w:rPr>
          <w:lang w:val="uk-UA"/>
        </w:rPr>
        <w:t xml:space="preserve">/кӀелхьардигийниг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G</w:t>
      </w:r>
      <w:r w:rsidR="0008652D" w:rsidRPr="0008652D">
        <w:rPr>
          <w:lang w:val="uk-UA"/>
        </w:rPr>
        <w:t xml:space="preserve">/кӀелхьардигийчун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D</w:t>
      </w:r>
      <w:r w:rsidR="0008652D" w:rsidRPr="0008652D">
        <w:rPr>
          <w:lang w:val="uk-UA"/>
        </w:rPr>
        <w:t xml:space="preserve">/кӀелхьардигийчунн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E</w:t>
      </w:r>
      <w:r w:rsidR="0008652D" w:rsidRPr="0008652D">
        <w:rPr>
          <w:lang w:val="uk-UA"/>
        </w:rPr>
        <w:t xml:space="preserve">/кӀелхьардигийчо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I</w:t>
      </w:r>
      <w:r w:rsidR="0008652D" w:rsidRPr="0008652D">
        <w:rPr>
          <w:lang w:val="uk-UA"/>
        </w:rPr>
        <w:t xml:space="preserve">/кӀелхьардигийчуьнц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S</w:t>
      </w:r>
      <w:r w:rsidR="0008652D" w:rsidRPr="0008652D">
        <w:rPr>
          <w:lang w:val="uk-UA"/>
        </w:rPr>
        <w:t xml:space="preserve">/кӀелхьардигийчух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Equ</w:t>
      </w:r>
      <w:r w:rsidR="0008652D" w:rsidRPr="0008652D">
        <w:rPr>
          <w:lang w:val="uk-UA"/>
        </w:rPr>
        <w:t xml:space="preserve">/кӀелхьардигийчул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1/кӀелхьардигийчуьнг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2/кӀелхьардигийчуьнгахь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3/кӀелхьардигийчуьнгахь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4/кӀелхьардигийчуьнгахьар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5/кӀелхьардигийчуьнгахьахул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6/кӀелхьардигийчуьнгара, </w:t>
      </w:r>
      <w:r w:rsidR="0008652D">
        <w:t>S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7/кӀелхьардигийчуьнгахул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A</w:t>
      </w:r>
      <w:r w:rsidR="0008652D" w:rsidRPr="0008652D">
        <w:rPr>
          <w:lang w:val="uk-UA"/>
        </w:rPr>
        <w:t xml:space="preserve">/кӀелхьардигийнаш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G</w:t>
      </w:r>
      <w:r w:rsidR="0008652D" w:rsidRPr="0008652D">
        <w:rPr>
          <w:lang w:val="uk-UA"/>
        </w:rPr>
        <w:t xml:space="preserve">/кӀелхьардигийчеран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D</w:t>
      </w:r>
      <w:r w:rsidR="0008652D" w:rsidRPr="0008652D">
        <w:rPr>
          <w:lang w:val="uk-UA"/>
        </w:rPr>
        <w:t xml:space="preserve">/кӀелхьардигийчарн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E</w:t>
      </w:r>
      <w:r w:rsidR="0008652D" w:rsidRPr="0008652D">
        <w:rPr>
          <w:lang w:val="uk-UA"/>
        </w:rPr>
        <w:t xml:space="preserve">/кӀелхьардигийч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I</w:t>
      </w:r>
      <w:r w:rsidR="0008652D" w:rsidRPr="0008652D">
        <w:rPr>
          <w:lang w:val="uk-UA"/>
        </w:rPr>
        <w:t xml:space="preserve">/кӀелхьардигийчаьрц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P</w:t>
      </w:r>
      <w:r w:rsidR="0008652D" w:rsidRPr="0008652D">
        <w:rPr>
          <w:lang w:val="uk-UA"/>
        </w:rPr>
        <w:t xml:space="preserve">/кӀелхьардигийчарах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Equ</w:t>
      </w:r>
      <w:r w:rsidR="0008652D" w:rsidRPr="0008652D">
        <w:rPr>
          <w:lang w:val="uk-UA"/>
        </w:rPr>
        <w:t xml:space="preserve">/кӀелхьардигийчарал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1/кӀелхьардигийчаьрг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2/кӀелхьардигийчаьргахь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3/кӀелхьардигийчаьргахь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4/кӀелхьардигийчаьргахь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5/кӀелхьардигийчаьргахьахул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 xml:space="preserve">6/кӀелхьардигийчаьргара, </w:t>
      </w:r>
      <w:r w:rsidR="0008652D">
        <w:t>P</w:t>
      </w:r>
      <w:r w:rsidR="0008652D" w:rsidRPr="0008652D">
        <w:rPr>
          <w:lang w:val="uk-UA"/>
        </w:rPr>
        <w:t>.</w:t>
      </w:r>
      <w:r w:rsidR="0008652D">
        <w:t>L</w:t>
      </w:r>
      <w:r w:rsidR="0008652D" w:rsidRPr="0008652D">
        <w:rPr>
          <w:lang w:val="uk-UA"/>
        </w:rPr>
        <w:t>7/кӀелхьардигийчаьргахула</w:t>
      </w:r>
    </w:p>
    <w:p w:rsidR="00BC53EC" w:rsidRPr="00FA4B6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FA4B67">
        <w:rPr>
          <w:b/>
          <w:bCs/>
          <w:noProof/>
          <w:lang w:val="uk-UA"/>
        </w:rPr>
        <w:t>кӀинж</w:t>
      </w:r>
      <w:r w:rsidRPr="00FA4B67">
        <w:rPr>
          <w:b/>
          <w:bCs/>
          <w:noProof/>
          <w:vertAlign w:val="superscript"/>
          <w:lang w:val="uk-UA"/>
        </w:rPr>
        <w:t>1</w:t>
      </w:r>
      <w:r w:rsidRPr="00FA4B67">
        <w:rPr>
          <w:noProof/>
          <w:lang w:val="uk-UA"/>
        </w:rPr>
        <w:t xml:space="preserve"> [кӀинжан, кӀинжана, кӀинж</w:t>
      </w:r>
      <w:r w:rsidR="00684AC7" w:rsidRPr="00FA4B67">
        <w:rPr>
          <w:noProof/>
          <w:lang w:val="uk-UA"/>
        </w:rPr>
        <w:t>О</w:t>
      </w:r>
      <w:r w:rsidRPr="00FA4B67">
        <w:rPr>
          <w:noProof/>
          <w:lang w:val="uk-UA"/>
        </w:rPr>
        <w:t>, кӀинж</w:t>
      </w:r>
      <w:r w:rsidR="00684AC7" w:rsidRPr="00FA4B67">
        <w:rPr>
          <w:noProof/>
          <w:lang w:val="uk-UA"/>
        </w:rPr>
        <w:t>Е</w:t>
      </w:r>
      <w:r w:rsidRPr="00FA4B67">
        <w:rPr>
          <w:noProof/>
          <w:lang w:val="uk-UA"/>
        </w:rPr>
        <w:t xml:space="preserve">, </w:t>
      </w:r>
      <w:r w:rsidRPr="00FA4B67">
        <w:rPr>
          <w:i/>
          <w:iCs/>
          <w:noProof/>
          <w:lang w:val="uk-UA"/>
        </w:rPr>
        <w:t>й</w:t>
      </w:r>
      <w:r w:rsidRPr="00FA4B67">
        <w:rPr>
          <w:iCs/>
          <w:noProof/>
          <w:lang w:val="uk-UA"/>
        </w:rPr>
        <w:t xml:space="preserve">; </w:t>
      </w:r>
      <w:r w:rsidRPr="00FA4B67">
        <w:rPr>
          <w:i/>
          <w:iCs/>
          <w:noProof/>
          <w:lang w:val="uk-UA"/>
        </w:rPr>
        <w:t xml:space="preserve">мн. </w:t>
      </w:r>
      <w:r w:rsidRPr="00FA4B67">
        <w:rPr>
          <w:noProof/>
          <w:lang w:val="uk-UA"/>
        </w:rPr>
        <w:t xml:space="preserve">кӀинжаш, </w:t>
      </w:r>
      <w:r w:rsidRPr="00FA4B67">
        <w:rPr>
          <w:i/>
          <w:iCs/>
          <w:noProof/>
          <w:lang w:val="uk-UA"/>
        </w:rPr>
        <w:t>й</w:t>
      </w:r>
      <w:r w:rsidRPr="00FA4B67">
        <w:rPr>
          <w:iCs/>
          <w:noProof/>
          <w:lang w:val="uk-UA"/>
        </w:rPr>
        <w:t>]</w:t>
      </w:r>
      <w:r w:rsidR="00FA4B67" w:rsidRPr="00FA4B67">
        <w:rPr>
          <w:iCs/>
          <w:noProof/>
          <w:lang w:val="uk-UA"/>
        </w:rPr>
        <w:t xml:space="preserve">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A</w:t>
      </w:r>
      <w:r w:rsidR="00FA4B67" w:rsidRPr="00FA4B67">
        <w:rPr>
          <w:iCs/>
          <w:noProof/>
          <w:lang w:val="uk-UA"/>
        </w:rPr>
        <w:t xml:space="preserve">/кӀинж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G</w:t>
      </w:r>
      <w:r w:rsidR="00FA4B67" w:rsidRPr="00FA4B67">
        <w:rPr>
          <w:iCs/>
          <w:noProof/>
          <w:lang w:val="uk-UA"/>
        </w:rPr>
        <w:t xml:space="preserve">/кӀинжан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D</w:t>
      </w:r>
      <w:r w:rsidR="00FA4B67" w:rsidRPr="00FA4B67">
        <w:rPr>
          <w:iCs/>
          <w:noProof/>
          <w:lang w:val="uk-UA"/>
        </w:rPr>
        <w:t xml:space="preserve">/кӀинжан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E</w:t>
      </w:r>
      <w:r w:rsidR="00FA4B67" w:rsidRPr="00FA4B67">
        <w:rPr>
          <w:iCs/>
          <w:noProof/>
          <w:lang w:val="uk-UA"/>
        </w:rPr>
        <w:t xml:space="preserve">/кӀинжО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I</w:t>
      </w:r>
      <w:r w:rsidR="00FA4B67" w:rsidRPr="00FA4B67">
        <w:rPr>
          <w:iCs/>
          <w:noProof/>
          <w:lang w:val="uk-UA"/>
        </w:rPr>
        <w:t xml:space="preserve">/кӀинжац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 xml:space="preserve">/кӀинжах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Equ</w:t>
      </w:r>
      <w:r w:rsidR="00FA4B67" w:rsidRPr="00FA4B67">
        <w:rPr>
          <w:iCs/>
          <w:noProof/>
          <w:lang w:val="uk-UA"/>
        </w:rPr>
        <w:t xml:space="preserve">/кӀинжал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1/кӀинжЕ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2/кӀинжЕр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3/кӀинжЕхь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4/кӀинжЕхь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5/кӀинжЕхьар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6/кӀинжЕхул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>7/кӀинжЕхьахула</w:t>
      </w:r>
      <w:r w:rsidR="00FA4B67" w:rsidRPr="00FA4B67">
        <w:rPr>
          <w:iCs/>
          <w:noProof/>
          <w:lang w:val="uk-UA"/>
        </w:rPr>
        <w:br/>
      </w:r>
      <w:r w:rsidR="00FA4B67" w:rsidRPr="00FA4B67">
        <w:rPr>
          <w:iCs/>
          <w:noProof/>
          <w:lang w:val="uk-UA"/>
        </w:rPr>
        <w:br/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аниг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ачун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ачунн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ачо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ачуьнц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нжачух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ачул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ачуьнг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ачуьнгахь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ачуьнгахь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ачуьнгахь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ачуьнгахьахул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ачуьнг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7/кӀинжачуьнг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ан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ачера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ачар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ач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ачаьр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нжачара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ачара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ачаьрг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ачаьрг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ачаьрг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ачаьрг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ачаьргахь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ачаьрг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нжачаьргахула</w:t>
      </w:r>
      <w:r w:rsidR="00FA4B67" w:rsidRPr="00FA4B67">
        <w:rPr>
          <w:noProof/>
          <w:lang w:val="uk-UA"/>
        </w:rPr>
        <w:br/>
      </w:r>
      <w:r w:rsidR="00FA4B67" w:rsidRPr="00FA4B67">
        <w:rPr>
          <w:noProof/>
          <w:lang w:val="uk-UA"/>
        </w:rPr>
        <w:br/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(1)/кӀинжий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аш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аш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аш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 xml:space="preserve">/кӀинже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е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ашк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ашк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ашк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ашк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ашк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ашк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нжашкахьахула</w:t>
      </w:r>
      <w:r w:rsidR="00FA4B67" w:rsidRPr="00FA4B67">
        <w:rPr>
          <w:noProof/>
          <w:lang w:val="uk-UA"/>
        </w:rPr>
        <w:br/>
      </w:r>
      <w:r w:rsidR="00FA4B67" w:rsidRPr="00FA4B67">
        <w:rPr>
          <w:noProof/>
          <w:lang w:val="uk-UA"/>
        </w:rPr>
        <w:br/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ийниг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ийчун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ийчунн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ийчо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ийчуьнц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нжийчух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ийчул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ийчуьнг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ийчуьнгахь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ийчуьнгахь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ийчуьнгахь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ийчуьнгахьахул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ийчуьнг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7/кӀинжийчуьнг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ийн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ийчера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ийчар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ийч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ийчаьр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 xml:space="preserve">/кӀинжийчара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ийчара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ийчаьрг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ийчаьрг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ийчаьрг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ийчаьрг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ийчаьргахь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ийчаьрг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нжийчаьргахула</w:t>
      </w:r>
    </w:p>
    <w:p w:rsidR="00BC53EC" w:rsidRPr="00FA4B6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FA4B67">
        <w:rPr>
          <w:b/>
          <w:bCs/>
          <w:noProof/>
          <w:lang w:val="uk-UA"/>
        </w:rPr>
        <w:t>кӀинж</w:t>
      </w:r>
      <w:r w:rsidRPr="00FA4B67">
        <w:rPr>
          <w:b/>
          <w:bCs/>
          <w:noProof/>
          <w:vertAlign w:val="superscript"/>
          <w:lang w:val="uk-UA"/>
        </w:rPr>
        <w:t>2</w:t>
      </w:r>
      <w:r w:rsidRPr="00FA4B67">
        <w:rPr>
          <w:noProof/>
          <w:lang w:val="uk-UA"/>
        </w:rPr>
        <w:t xml:space="preserve"> [кӀинжан, кӀинжана, кӀинж</w:t>
      </w:r>
      <w:r w:rsidR="00684AC7" w:rsidRPr="00FA4B67">
        <w:rPr>
          <w:lang w:val="uk-UA"/>
        </w:rPr>
        <w:t>О</w:t>
      </w:r>
      <w:r w:rsidRPr="00FA4B67">
        <w:rPr>
          <w:noProof/>
          <w:lang w:val="uk-UA"/>
        </w:rPr>
        <w:t>, кӀинж</w:t>
      </w:r>
      <w:r w:rsidR="00684AC7" w:rsidRPr="00FA4B67">
        <w:rPr>
          <w:noProof/>
          <w:lang w:val="uk-UA"/>
        </w:rPr>
        <w:t>Е</w:t>
      </w:r>
      <w:r w:rsidRPr="00FA4B67">
        <w:rPr>
          <w:noProof/>
          <w:lang w:val="uk-UA"/>
        </w:rPr>
        <w:t xml:space="preserve">, </w:t>
      </w:r>
      <w:r w:rsidRPr="00FA4B67">
        <w:rPr>
          <w:i/>
          <w:iCs/>
          <w:noProof/>
          <w:lang w:val="uk-UA"/>
        </w:rPr>
        <w:t>й</w:t>
      </w:r>
      <w:r w:rsidRPr="00FA4B67">
        <w:rPr>
          <w:iCs/>
          <w:noProof/>
          <w:lang w:val="uk-UA"/>
        </w:rPr>
        <w:t xml:space="preserve">; </w:t>
      </w:r>
      <w:r w:rsidRPr="00FA4B67">
        <w:rPr>
          <w:i/>
          <w:iCs/>
          <w:noProof/>
          <w:lang w:val="uk-UA"/>
        </w:rPr>
        <w:t xml:space="preserve">мн. </w:t>
      </w:r>
      <w:r w:rsidRPr="00FA4B67">
        <w:rPr>
          <w:noProof/>
          <w:lang w:val="uk-UA"/>
        </w:rPr>
        <w:t xml:space="preserve">кӀинжаш, </w:t>
      </w:r>
      <w:r w:rsidRPr="00FA4B67">
        <w:rPr>
          <w:i/>
          <w:iCs/>
          <w:noProof/>
          <w:lang w:val="uk-UA"/>
        </w:rPr>
        <w:t>й</w:t>
      </w:r>
      <w:r w:rsidRPr="00FA4B67">
        <w:rPr>
          <w:iCs/>
          <w:noProof/>
          <w:lang w:val="uk-UA"/>
        </w:rPr>
        <w:t>]</w:t>
      </w:r>
      <w:r w:rsidR="00FA4B67" w:rsidRPr="00FA4B67">
        <w:rPr>
          <w:iCs/>
          <w:noProof/>
          <w:lang w:val="uk-UA"/>
        </w:rPr>
        <w:t xml:space="preserve">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A</w:t>
      </w:r>
      <w:r w:rsidR="00FA4B67" w:rsidRPr="00FA4B67">
        <w:rPr>
          <w:iCs/>
          <w:noProof/>
          <w:lang w:val="uk-UA"/>
        </w:rPr>
        <w:t xml:space="preserve">/кӀинж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G</w:t>
      </w:r>
      <w:r w:rsidR="00FA4B67" w:rsidRPr="00FA4B67">
        <w:rPr>
          <w:iCs/>
          <w:noProof/>
          <w:lang w:val="uk-UA"/>
        </w:rPr>
        <w:t xml:space="preserve">/кӀинжан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D</w:t>
      </w:r>
      <w:r w:rsidR="00FA4B67" w:rsidRPr="00FA4B67">
        <w:rPr>
          <w:iCs/>
          <w:noProof/>
          <w:lang w:val="uk-UA"/>
        </w:rPr>
        <w:t xml:space="preserve">/кӀинжан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E</w:t>
      </w:r>
      <w:r w:rsidR="00FA4B67" w:rsidRPr="00FA4B67">
        <w:rPr>
          <w:iCs/>
          <w:noProof/>
          <w:lang w:val="uk-UA"/>
        </w:rPr>
        <w:t xml:space="preserve">/кӀинжО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I</w:t>
      </w:r>
      <w:r w:rsidR="00FA4B67" w:rsidRPr="00FA4B67">
        <w:rPr>
          <w:iCs/>
          <w:noProof/>
          <w:lang w:val="uk-UA"/>
        </w:rPr>
        <w:t xml:space="preserve">/кӀинжац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 xml:space="preserve">/кӀинжах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Equ</w:t>
      </w:r>
      <w:r w:rsidR="00FA4B67" w:rsidRPr="00FA4B67">
        <w:rPr>
          <w:iCs/>
          <w:noProof/>
          <w:lang w:val="uk-UA"/>
        </w:rPr>
        <w:t xml:space="preserve">/кӀинжал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1/кӀинжЕ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2/кӀинжЕр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3/кӀинжЕхь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4/кӀинжЕхь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5/кӀинжЕхьар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 xml:space="preserve">6/кӀинжЕхула, </w:t>
      </w:r>
      <w:r w:rsidR="00FA4B67">
        <w:rPr>
          <w:iCs/>
          <w:noProof/>
        </w:rPr>
        <w:t>S</w:t>
      </w:r>
      <w:r w:rsidR="00FA4B67" w:rsidRPr="00FA4B67">
        <w:rPr>
          <w:iCs/>
          <w:noProof/>
          <w:lang w:val="uk-UA"/>
        </w:rPr>
        <w:t>.</w:t>
      </w:r>
      <w:r w:rsidR="00FA4B67">
        <w:rPr>
          <w:iCs/>
          <w:noProof/>
        </w:rPr>
        <w:t>L</w:t>
      </w:r>
      <w:r w:rsidR="00FA4B67" w:rsidRPr="00FA4B67">
        <w:rPr>
          <w:iCs/>
          <w:noProof/>
          <w:lang w:val="uk-UA"/>
        </w:rPr>
        <w:t>7/кӀинжЕхьахула</w:t>
      </w:r>
      <w:r w:rsidR="00FA4B67" w:rsidRPr="00FA4B67">
        <w:rPr>
          <w:iCs/>
          <w:noProof/>
          <w:lang w:val="uk-UA"/>
        </w:rPr>
        <w:br/>
      </w:r>
      <w:r w:rsidR="00FA4B67" w:rsidRPr="00FA4B67">
        <w:rPr>
          <w:iCs/>
          <w:noProof/>
          <w:lang w:val="uk-UA"/>
        </w:rPr>
        <w:br/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аниг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ачун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ачунн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ачо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ачуьнц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нжачух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ачул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ачуьнг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ачуьнгахь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ачуьнгахь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ачуьнгахь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ачуьнгахьахул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ачуьнг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7/кӀинжачуьнг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ан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ачера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ачар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ач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ачаьр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нжачара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ачара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ачаьрг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ачаьрг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ачаьргахьа, </w:t>
      </w:r>
      <w:r w:rsidR="00FA4B67">
        <w:rPr>
          <w:noProof/>
        </w:rPr>
        <w:lastRenderedPageBreak/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ачаьрг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ачаьргахь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ачаьрг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нжачаьргахула</w:t>
      </w:r>
      <w:r w:rsidR="00FA4B67" w:rsidRPr="00FA4B67">
        <w:rPr>
          <w:noProof/>
          <w:lang w:val="uk-UA"/>
        </w:rPr>
        <w:br/>
      </w:r>
      <w:r w:rsidR="00FA4B67" w:rsidRPr="00FA4B67">
        <w:rPr>
          <w:noProof/>
          <w:lang w:val="uk-UA"/>
        </w:rPr>
        <w:br/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(1)/кӀинжий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аш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аш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аш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 xml:space="preserve">/кӀинже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е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ашк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ашк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ашк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ашк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ашк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ашк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нжашкахьахула</w:t>
      </w:r>
      <w:r w:rsidR="00FA4B67" w:rsidRPr="00FA4B67">
        <w:rPr>
          <w:noProof/>
          <w:lang w:val="uk-UA"/>
        </w:rPr>
        <w:br/>
      </w:r>
      <w:r w:rsidR="00FA4B67" w:rsidRPr="00FA4B67">
        <w:rPr>
          <w:noProof/>
          <w:lang w:val="uk-UA"/>
        </w:rPr>
        <w:br/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ийниг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ийчун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ийчунн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ийчо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ийчуьнц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нжийчух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ийчул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ийчуьнг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ийчуьнгахь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ийчуьнгахь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ийчуьнгахь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ийчуьнгахьахул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ийчуьнг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7/кӀинжийчуьнг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нжийн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нжийчера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нжийчар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нжийч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нжийчаьр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 xml:space="preserve">/кӀинжийчара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нжийчара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нжийчаьрг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нжийчаьрг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нжийчаьрг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нжийчаьрг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нжийчаьргахь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нжийчаьрг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нжийчаьргахула</w:t>
      </w:r>
    </w:p>
    <w:p w:rsidR="00BC53EC" w:rsidRPr="00FA4B6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FA4B67">
        <w:rPr>
          <w:b/>
          <w:noProof/>
          <w:lang w:val="uk-UA"/>
        </w:rPr>
        <w:t>к</w:t>
      </w:r>
      <w:r w:rsidRPr="00FA4B67">
        <w:rPr>
          <w:b/>
          <w:bCs/>
          <w:noProof/>
          <w:lang w:val="uk-UA"/>
        </w:rPr>
        <w:t>Ӏир</w:t>
      </w:r>
      <w:r w:rsidRPr="00FA4B67">
        <w:rPr>
          <w:noProof/>
          <w:lang w:val="uk-UA"/>
        </w:rPr>
        <w:t xml:space="preserve"> [кӀиран, кӀирана, кӀир</w:t>
      </w:r>
      <w:r w:rsidR="00684AC7" w:rsidRPr="00FA4B67">
        <w:rPr>
          <w:noProof/>
          <w:lang w:val="uk-UA"/>
        </w:rPr>
        <w:t>О</w:t>
      </w:r>
      <w:r w:rsidRPr="00FA4B67">
        <w:rPr>
          <w:noProof/>
          <w:lang w:val="uk-UA"/>
        </w:rPr>
        <w:t>, кӀир</w:t>
      </w:r>
      <w:r w:rsidR="00684AC7" w:rsidRPr="00FA4B67">
        <w:rPr>
          <w:lang w:val="uk-UA"/>
        </w:rPr>
        <w:t>Е</w:t>
      </w:r>
      <w:r w:rsidRPr="00FA4B67">
        <w:rPr>
          <w:noProof/>
          <w:lang w:val="uk-UA"/>
        </w:rPr>
        <w:t xml:space="preserve">, </w:t>
      </w:r>
      <w:r w:rsidRPr="00FA4B67">
        <w:rPr>
          <w:i/>
          <w:iCs/>
          <w:noProof/>
          <w:lang w:val="uk-UA"/>
        </w:rPr>
        <w:t>б</w:t>
      </w:r>
      <w:r w:rsidRPr="00FA4B67">
        <w:rPr>
          <w:iCs/>
          <w:noProof/>
          <w:lang w:val="uk-UA"/>
        </w:rPr>
        <w:t>;</w:t>
      </w:r>
      <w:r w:rsidRPr="00FA4B67">
        <w:rPr>
          <w:i/>
          <w:iCs/>
          <w:noProof/>
          <w:lang w:val="uk-UA"/>
        </w:rPr>
        <w:t xml:space="preserve"> мн. </w:t>
      </w:r>
      <w:r w:rsidRPr="00FA4B67">
        <w:rPr>
          <w:noProof/>
          <w:lang w:val="uk-UA"/>
        </w:rPr>
        <w:t xml:space="preserve">кӀираш, </w:t>
      </w:r>
      <w:r w:rsidRPr="00FA4B67">
        <w:rPr>
          <w:i/>
          <w:lang w:val="uk-UA"/>
        </w:rPr>
        <w:t>д</w:t>
      </w:r>
      <w:r w:rsidRPr="00FA4B67">
        <w:rPr>
          <w:lang w:val="uk-UA"/>
        </w:rPr>
        <w:t>]</w:t>
      </w:r>
      <w:r w:rsidR="00FA4B67" w:rsidRPr="00FA4B67">
        <w:rPr>
          <w:lang w:val="uk-UA"/>
        </w:rPr>
        <w:t xml:space="preserve">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A</w:t>
      </w:r>
      <w:r w:rsidR="00FA4B67" w:rsidRPr="00FA4B67">
        <w:rPr>
          <w:lang w:val="uk-UA"/>
        </w:rPr>
        <w:t xml:space="preserve">/кӀир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G</w:t>
      </w:r>
      <w:r w:rsidR="00FA4B67" w:rsidRPr="00FA4B67">
        <w:rPr>
          <w:lang w:val="uk-UA"/>
        </w:rPr>
        <w:t xml:space="preserve">/кӀиран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D</w:t>
      </w:r>
      <w:r w:rsidR="00FA4B67" w:rsidRPr="00FA4B67">
        <w:rPr>
          <w:lang w:val="uk-UA"/>
        </w:rPr>
        <w:t xml:space="preserve">/кӀирана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E</w:t>
      </w:r>
      <w:r w:rsidR="00FA4B67" w:rsidRPr="00FA4B67">
        <w:rPr>
          <w:lang w:val="uk-UA"/>
        </w:rPr>
        <w:t xml:space="preserve">/кӀирО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I</w:t>
      </w:r>
      <w:r w:rsidR="00FA4B67" w:rsidRPr="00FA4B67">
        <w:rPr>
          <w:lang w:val="uk-UA"/>
        </w:rPr>
        <w:t xml:space="preserve">/кӀираца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S</w:t>
      </w:r>
      <w:r w:rsidR="00FA4B67" w:rsidRPr="00FA4B67">
        <w:rPr>
          <w:lang w:val="uk-UA"/>
        </w:rPr>
        <w:t xml:space="preserve">/кӀирах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Equ</w:t>
      </w:r>
      <w:r w:rsidR="00FA4B67" w:rsidRPr="00FA4B67">
        <w:rPr>
          <w:lang w:val="uk-UA"/>
        </w:rPr>
        <w:t xml:space="preserve">/кӀирал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L</w:t>
      </w:r>
      <w:r w:rsidR="00FA4B67" w:rsidRPr="00FA4B67">
        <w:rPr>
          <w:lang w:val="uk-UA"/>
        </w:rPr>
        <w:t xml:space="preserve">1/кӀирЕ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L</w:t>
      </w:r>
      <w:r w:rsidR="00FA4B67" w:rsidRPr="00FA4B67">
        <w:rPr>
          <w:lang w:val="uk-UA"/>
        </w:rPr>
        <w:t xml:space="preserve">2/кӀирЕра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L</w:t>
      </w:r>
      <w:r w:rsidR="00FA4B67" w:rsidRPr="00FA4B67">
        <w:rPr>
          <w:lang w:val="uk-UA"/>
        </w:rPr>
        <w:t xml:space="preserve">3/кӀирЕхь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L</w:t>
      </w:r>
      <w:r w:rsidR="00FA4B67" w:rsidRPr="00FA4B67">
        <w:rPr>
          <w:lang w:val="uk-UA"/>
        </w:rPr>
        <w:t xml:space="preserve">4/кӀирЕхьа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L</w:t>
      </w:r>
      <w:r w:rsidR="00FA4B67" w:rsidRPr="00FA4B67">
        <w:rPr>
          <w:lang w:val="uk-UA"/>
        </w:rPr>
        <w:t xml:space="preserve">5/кӀирЕхьара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L</w:t>
      </w:r>
      <w:r w:rsidR="00FA4B67" w:rsidRPr="00FA4B67">
        <w:rPr>
          <w:lang w:val="uk-UA"/>
        </w:rPr>
        <w:t xml:space="preserve">6/кӀирЕхула, </w:t>
      </w:r>
      <w:r w:rsidR="00FA4B67">
        <w:t>S</w:t>
      </w:r>
      <w:r w:rsidR="00FA4B67" w:rsidRPr="00FA4B67">
        <w:rPr>
          <w:lang w:val="uk-UA"/>
        </w:rPr>
        <w:t>.</w:t>
      </w:r>
      <w:r w:rsidR="00FA4B67">
        <w:t>L</w:t>
      </w:r>
      <w:r w:rsidR="00FA4B67" w:rsidRPr="00FA4B67">
        <w:rPr>
          <w:lang w:val="uk-UA"/>
        </w:rPr>
        <w:t>7/кӀирЕхьахула</w:t>
      </w:r>
      <w:r w:rsidR="00FA4B67" w:rsidRPr="00FA4B67">
        <w:rPr>
          <w:lang w:val="uk-UA"/>
        </w:rPr>
        <w:br/>
      </w:r>
      <w:r w:rsidR="00FA4B67" w:rsidRPr="00FA4B67">
        <w:rPr>
          <w:lang w:val="uk-UA"/>
        </w:rPr>
        <w:br/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раниг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рачун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рачунн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рачо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рачуьнц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рачух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рачул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рачуьнг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рачуьнгахь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рачуьнгахь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рачуьнгахь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рачуьнгахьахул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рачуьнг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7/кӀирачуьнг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ран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рачера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рачар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рач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рачаьр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рачара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рачара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рачаьрг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рачаьрг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рачаьрг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рачаьрг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рачаьргахь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рачаьрг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рачаьргахула</w:t>
      </w:r>
      <w:r w:rsidR="00FA4B67" w:rsidRPr="00FA4B67">
        <w:rPr>
          <w:noProof/>
          <w:lang w:val="uk-UA"/>
        </w:rPr>
        <w:br/>
      </w:r>
      <w:r w:rsidR="00FA4B67" w:rsidRPr="00FA4B67">
        <w:rPr>
          <w:noProof/>
          <w:lang w:val="uk-UA"/>
        </w:rPr>
        <w:br/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р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(1)/кӀирий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раш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раш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раш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 xml:space="preserve">/кӀире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ре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рашк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рашк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рашк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рашк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рашк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рашк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рашкахьахула</w:t>
      </w:r>
      <w:r w:rsidR="00FA4B67" w:rsidRPr="00FA4B67">
        <w:rPr>
          <w:noProof/>
          <w:lang w:val="uk-UA"/>
        </w:rPr>
        <w:br/>
      </w:r>
      <w:r w:rsidR="00FA4B67" w:rsidRPr="00FA4B67">
        <w:rPr>
          <w:noProof/>
          <w:lang w:val="uk-UA"/>
        </w:rPr>
        <w:br/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рийниг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рийчун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рийчунн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рийчо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рийчуьнц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 xml:space="preserve">/кӀирийчух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рийчул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рийчуьнг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рийчуьнгахь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рийчуьнгахь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рийчуьнгахь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рийчуьнгахьахул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рийчуьнгара, </w:t>
      </w:r>
      <w:r w:rsidR="00FA4B67">
        <w:rPr>
          <w:noProof/>
        </w:rPr>
        <w:t>S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7/кӀирийчуьнг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A</w:t>
      </w:r>
      <w:r w:rsidR="00FA4B67" w:rsidRPr="00FA4B67">
        <w:rPr>
          <w:noProof/>
          <w:lang w:val="uk-UA"/>
        </w:rPr>
        <w:t xml:space="preserve">/кӀирийнаш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G</w:t>
      </w:r>
      <w:r w:rsidR="00FA4B67" w:rsidRPr="00FA4B67">
        <w:rPr>
          <w:noProof/>
          <w:lang w:val="uk-UA"/>
        </w:rPr>
        <w:t xml:space="preserve">/кӀирийчеран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D</w:t>
      </w:r>
      <w:r w:rsidR="00FA4B67" w:rsidRPr="00FA4B67">
        <w:rPr>
          <w:noProof/>
          <w:lang w:val="uk-UA"/>
        </w:rPr>
        <w:t xml:space="preserve">/кӀирийчарн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</w:t>
      </w:r>
      <w:r w:rsidR="00FA4B67" w:rsidRPr="00FA4B67">
        <w:rPr>
          <w:noProof/>
          <w:lang w:val="uk-UA"/>
        </w:rPr>
        <w:t xml:space="preserve">/кӀирийч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I</w:t>
      </w:r>
      <w:r w:rsidR="00FA4B67" w:rsidRPr="00FA4B67">
        <w:rPr>
          <w:noProof/>
          <w:lang w:val="uk-UA"/>
        </w:rPr>
        <w:t xml:space="preserve">/кӀирийчаьрц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 xml:space="preserve">/кӀирийчарах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Equ</w:t>
      </w:r>
      <w:r w:rsidR="00FA4B67" w:rsidRPr="00FA4B67">
        <w:rPr>
          <w:noProof/>
          <w:lang w:val="uk-UA"/>
        </w:rPr>
        <w:t xml:space="preserve">/кӀирийчарал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1/кӀирийчаьрг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2/кӀирийчаьргахь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3/кӀирийчаьргахь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4/кӀирийчаьргахь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5/кӀирийчаьргахьахул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 xml:space="preserve">6/кӀирийчаьргара, </w:t>
      </w:r>
      <w:r w:rsidR="00FA4B67">
        <w:rPr>
          <w:noProof/>
        </w:rPr>
        <w:t>P</w:t>
      </w:r>
      <w:r w:rsidR="00FA4B67" w:rsidRPr="00FA4B67">
        <w:rPr>
          <w:noProof/>
          <w:lang w:val="uk-UA"/>
        </w:rPr>
        <w:t>.</w:t>
      </w:r>
      <w:r w:rsidR="00FA4B67">
        <w:rPr>
          <w:noProof/>
        </w:rPr>
        <w:t>L</w:t>
      </w:r>
      <w:r w:rsidR="00FA4B67" w:rsidRPr="00FA4B67">
        <w:rPr>
          <w:noProof/>
          <w:lang w:val="uk-UA"/>
        </w:rPr>
        <w:t>7/кӀир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</w:t>
      </w:r>
      <w:r w:rsidR="00684AC7" w:rsidRPr="00E37687">
        <w:rPr>
          <w:b/>
          <w:lang w:val="uk-UA"/>
        </w:rPr>
        <w:t>О</w:t>
      </w:r>
      <w:r w:rsidRPr="00E37687">
        <w:rPr>
          <w:b/>
          <w:bCs/>
          <w:noProof/>
          <w:lang w:val="uk-UA"/>
        </w:rPr>
        <w:t>б</w:t>
      </w:r>
      <w:r w:rsidR="00684AC7" w:rsidRPr="00E37687">
        <w:rPr>
          <w:b/>
          <w:lang w:val="uk-UA"/>
        </w:rPr>
        <w:t>Е</w:t>
      </w:r>
      <w:r w:rsidRPr="00E37687">
        <w:rPr>
          <w:b/>
          <w:bCs/>
          <w:noProof/>
          <w:lang w:val="uk-UA"/>
        </w:rPr>
        <w:t>рам</w:t>
      </w:r>
      <w:r w:rsidRPr="00E37687">
        <w:rPr>
          <w:noProof/>
          <w:lang w:val="uk-UA"/>
        </w:rPr>
        <w:t xml:space="preserve"> [кӀ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б</w:t>
      </w:r>
      <w:r w:rsidR="00684AC7" w:rsidRPr="00E37687">
        <w:rPr>
          <w:lang w:val="uk-UA"/>
        </w:rPr>
        <w:t>Е</w:t>
      </w:r>
      <w:r w:rsidRPr="00E37687">
        <w:rPr>
          <w:noProof/>
          <w:lang w:val="uk-UA"/>
        </w:rPr>
        <w:t xml:space="preserve">раман, </w:t>
      </w:r>
      <w:r w:rsidRPr="00E37687">
        <w:rPr>
          <w:bCs/>
          <w:noProof/>
          <w:lang w:val="uk-UA"/>
        </w:rPr>
        <w:t>кӀ</w:t>
      </w:r>
      <w:r w:rsidR="00684AC7" w:rsidRPr="00E37687">
        <w:rPr>
          <w:lang w:val="uk-UA"/>
        </w:rPr>
        <w:t>О</w:t>
      </w:r>
      <w:r w:rsidRPr="00E37687">
        <w:rPr>
          <w:bCs/>
          <w:noProof/>
          <w:lang w:val="uk-UA"/>
        </w:rPr>
        <w:t>б</w:t>
      </w:r>
      <w:r w:rsidR="00684AC7" w:rsidRPr="00E37687">
        <w:rPr>
          <w:bCs/>
          <w:noProof/>
          <w:lang w:val="uk-UA"/>
        </w:rPr>
        <w:t>Е</w:t>
      </w:r>
      <w:r w:rsidRPr="00E37687">
        <w:rPr>
          <w:noProof/>
          <w:lang w:val="uk-UA"/>
        </w:rPr>
        <w:t>рамна, 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б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>рам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 xml:space="preserve">, </w:t>
      </w:r>
      <w:r w:rsidRPr="00E37687">
        <w:rPr>
          <w:bCs/>
          <w:noProof/>
          <w:lang w:val="uk-UA"/>
        </w:rPr>
        <w:t>кӀ</w:t>
      </w:r>
      <w:r w:rsidR="00684AC7" w:rsidRPr="00E37687">
        <w:rPr>
          <w:bCs/>
          <w:noProof/>
          <w:lang w:val="uk-UA"/>
        </w:rPr>
        <w:t>О</w:t>
      </w:r>
      <w:r w:rsidRPr="00E37687">
        <w:rPr>
          <w:bCs/>
          <w:noProof/>
          <w:lang w:val="uk-UA"/>
        </w:rPr>
        <w:t>б</w:t>
      </w:r>
      <w:r w:rsidR="00684AC7" w:rsidRPr="00E37687">
        <w:rPr>
          <w:lang w:val="uk-UA"/>
        </w:rPr>
        <w:t>Е</w:t>
      </w:r>
      <w:r w:rsidRPr="00E37687">
        <w:rPr>
          <w:bCs/>
          <w:noProof/>
          <w:lang w:val="uk-UA"/>
        </w:rPr>
        <w:t>рам</w:t>
      </w:r>
      <w:r w:rsidR="00684AC7" w:rsidRPr="00E37687">
        <w:rPr>
          <w:bCs/>
          <w:noProof/>
          <w:lang w:val="uk-UA"/>
        </w:rPr>
        <w:t>Е</w:t>
      </w:r>
      <w:r w:rsidRPr="00E37687">
        <w:rPr>
          <w:bCs/>
          <w:noProof/>
          <w:lang w:val="uk-UA"/>
        </w:rPr>
        <w:t>,</w:t>
      </w:r>
      <w:r w:rsidRPr="00E37687">
        <w:rPr>
          <w:noProof/>
          <w:lang w:val="uk-UA"/>
        </w:rPr>
        <w:t xml:space="preserve"> </w:t>
      </w:r>
      <w:r w:rsidRPr="00E37687">
        <w:rPr>
          <w:i/>
          <w:iCs/>
          <w:noProof/>
          <w:lang w:val="uk-UA"/>
        </w:rPr>
        <w:t>б</w:t>
      </w:r>
      <w:r w:rsidRPr="00E37687">
        <w:rPr>
          <w:iCs/>
          <w:noProof/>
          <w:lang w:val="uk-UA"/>
        </w:rPr>
        <w:t>;</w:t>
      </w:r>
      <w:r w:rsidRPr="00E37687">
        <w:rPr>
          <w:i/>
          <w:iCs/>
          <w:noProof/>
          <w:lang w:val="uk-UA"/>
        </w:rPr>
        <w:t xml:space="preserve"> мн. </w:t>
      </w:r>
      <w:r w:rsidRPr="00E37687">
        <w:rPr>
          <w:noProof/>
          <w:lang w:val="uk-UA"/>
        </w:rPr>
        <w:t>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б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 xml:space="preserve">рамаш, </w:t>
      </w:r>
      <w:r w:rsidRPr="00E37687">
        <w:rPr>
          <w:i/>
          <w:iCs/>
          <w:noProof/>
          <w:lang w:val="uk-UA"/>
        </w:rPr>
        <w:t>б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бЕрам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бЕрам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бЕрам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бЕрам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бЕрам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бЕрам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бЕрам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бЕрам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бЕрам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бЕрам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бЕрам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бЕрам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бЕрам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бЕрам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бЕрам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бЕрам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бЕрам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бЕрам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бЕрам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бЕрам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бЕрам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бЕрам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бЕрам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бЕрам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бЕрам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бЕрам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бЕрам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бЕрам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бЕрам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бЕрам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бЕрам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бЕрам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бЕрам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бЕрам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бЕрамчарал, </w:t>
      </w:r>
      <w:r w:rsidR="00E37687">
        <w:rPr>
          <w:noProof/>
        </w:rPr>
        <w:lastRenderedPageBreak/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бЕрам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бЕрам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бЕрам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бЕрам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бЕрам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бЕрам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бЕрам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бЕрам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бЕрам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бЕрама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бЕрама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бЕрама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бЕрам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бЕрам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бЕрама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бЕрама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бЕрама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бЕрама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бЕрама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бЕрама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бЕрама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бЕрам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бЕрам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бЕрам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бЕрам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бЕрам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бЕрам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бЕрам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бЕрам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бЕрам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бЕрам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бЕрам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бЕрам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бЕрам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бЕрам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бЕрам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бЕрам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бЕрам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бЕрам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бЕрам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бЕрам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бЕрам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бЕрам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бЕрам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бЕрам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бЕрам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бЕрам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бЕрам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бЕрам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</w:t>
      </w:r>
      <w:r w:rsidR="00684AC7" w:rsidRPr="00E37687">
        <w:rPr>
          <w:b/>
          <w:lang w:val="uk-UA"/>
        </w:rPr>
        <w:t>О</w:t>
      </w:r>
      <w:r w:rsidRPr="00E37687">
        <w:rPr>
          <w:b/>
          <w:bCs/>
          <w:noProof/>
          <w:lang w:val="uk-UA"/>
        </w:rPr>
        <w:t>жам</w:t>
      </w:r>
      <w:r w:rsidRPr="00E37687">
        <w:rPr>
          <w:noProof/>
          <w:lang w:val="uk-UA"/>
        </w:rPr>
        <w:t xml:space="preserve"> [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жаман, 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жамна, 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жам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, 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жам</w:t>
      </w:r>
      <w:r w:rsidR="00684AC7" w:rsidRPr="00E37687">
        <w:rPr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б</w:t>
      </w:r>
      <w:r w:rsidRPr="00E37687">
        <w:rPr>
          <w:iCs/>
          <w:noProof/>
          <w:lang w:val="uk-UA"/>
        </w:rPr>
        <w:t xml:space="preserve">; </w:t>
      </w:r>
      <w:r w:rsidRPr="00E37687">
        <w:rPr>
          <w:i/>
          <w:iCs/>
          <w:noProof/>
          <w:lang w:val="uk-UA"/>
        </w:rPr>
        <w:t xml:space="preserve">мн. </w:t>
      </w:r>
      <w:r w:rsidRPr="00E37687">
        <w:rPr>
          <w:noProof/>
          <w:lang w:val="uk-UA"/>
        </w:rPr>
        <w:t>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 xml:space="preserve">жамаш, </w:t>
      </w:r>
      <w:r w:rsidRPr="00E37687">
        <w:rPr>
          <w:i/>
          <w:iCs/>
          <w:noProof/>
          <w:lang w:val="uk-UA"/>
        </w:rPr>
        <w:t>б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жам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жам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жам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жам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жам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жам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жам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жам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жам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жам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жам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жам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жам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жам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жам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жам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жам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жам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жам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жам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жам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жам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жам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жам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жам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жам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жам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жам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жам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жам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жам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жам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жам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жам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жам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жам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жам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жам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жам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жам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жам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жам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жам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жам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жама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жама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жама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жам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жам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жама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жама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жама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жама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жама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жама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жама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жам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жам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жам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жам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жам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жам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жам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жам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жам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жам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жам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жам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жам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жам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жам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жам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жам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жам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жам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жам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жам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жам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жам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жам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жам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жам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жам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жам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озй</w:t>
      </w:r>
      <w:r w:rsidR="00684AC7" w:rsidRPr="00E37687">
        <w:rPr>
          <w:b/>
          <w:lang w:val="uk-UA"/>
        </w:rPr>
        <w:t>О</w:t>
      </w:r>
      <w:r w:rsidRPr="00E37687">
        <w:rPr>
          <w:b/>
          <w:bCs/>
          <w:noProof/>
          <w:lang w:val="uk-UA"/>
        </w:rPr>
        <w:t>хург</w:t>
      </w:r>
      <w:r w:rsidRPr="00E37687">
        <w:rPr>
          <w:noProof/>
          <w:lang w:val="uk-UA"/>
        </w:rPr>
        <w:t xml:space="preserve"> [кӀозй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хурган, кӀозй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хургана, кӀозй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хург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, кӀозй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хург</w:t>
      </w:r>
      <w:r w:rsidR="00684AC7" w:rsidRPr="00E37687">
        <w:rPr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 xml:space="preserve">; </w:t>
      </w:r>
      <w:r w:rsidRPr="00E37687">
        <w:rPr>
          <w:i/>
          <w:iCs/>
          <w:noProof/>
          <w:lang w:val="uk-UA"/>
        </w:rPr>
        <w:t xml:space="preserve">мн. </w:t>
      </w:r>
      <w:r w:rsidRPr="00E37687">
        <w:rPr>
          <w:noProof/>
          <w:lang w:val="uk-UA"/>
        </w:rPr>
        <w:t>кӀозй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 xml:space="preserve">хургаш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зйОхург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зйОхург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зйОхурга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зйОхург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зйОхурга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зйОхург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зйОхург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зйОхург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зйОхург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зйОхург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зйОхург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зйОхург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зйОхург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зйОхург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lastRenderedPageBreak/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зйОхурга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зйОхурга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зйОхурга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зйОхурга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зйОхурга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зйОхурга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зйОхурга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зйОхурга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зйОхурга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зйОхурга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зйОхурга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зйОхурга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зйОхурга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зйОхурга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зйОхурга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зйОхурга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зйОхурга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зйОхурга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зйОхурга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зйОхурга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зйОхурга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зйОхурга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зйОхурга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зйОхурга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зйОхурга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зйОхурга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зйОхурга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зйОхурга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зйОхург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зйОхург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зйОхурга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зйОхурга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зйОхурга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зйОхург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зйОхург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зйОхурга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зйОхурга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зйОхурга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зйОхурга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зйОхурга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зйОхурга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зйОхурга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зйОхург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зйОхург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зйОхург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зйОхург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зйОхург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зйОхург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зйОхург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зйОхург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зйОхург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зйОхург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зйОхург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зйОхург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зйОхург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зйОхург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зйОхург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зйОхург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зйОхург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зйОхург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зйОхург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зйОхург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зйОхург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зйОхург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зйОхург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зйОхург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зйОхург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зйОхург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зйОхург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зйОхург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</w:t>
      </w:r>
      <w:r w:rsidR="00684AC7" w:rsidRPr="00E37687">
        <w:rPr>
          <w:b/>
          <w:lang w:val="uk-UA"/>
        </w:rPr>
        <w:t>О</w:t>
      </w:r>
      <w:r w:rsidRPr="00E37687">
        <w:rPr>
          <w:b/>
          <w:bCs/>
          <w:noProof/>
          <w:lang w:val="uk-UA"/>
        </w:rPr>
        <w:t>ма</w:t>
      </w:r>
      <w:r w:rsidRPr="00E37687">
        <w:rPr>
          <w:b/>
          <w:noProof/>
          <w:lang w:val="uk-UA"/>
        </w:rPr>
        <w:t>л</w:t>
      </w:r>
      <w:r w:rsidRPr="00E37687">
        <w:rPr>
          <w:noProof/>
          <w:lang w:val="uk-UA"/>
        </w:rPr>
        <w:t xml:space="preserve"> [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малан, 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мална, 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мал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, 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мал</w:t>
      </w:r>
      <w:r w:rsidR="00684AC7" w:rsidRPr="00E37687">
        <w:rPr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б</w:t>
      </w:r>
      <w:r w:rsidRPr="00E37687">
        <w:rPr>
          <w:iCs/>
          <w:noProof/>
          <w:lang w:val="uk-UA"/>
        </w:rPr>
        <w:t>;</w:t>
      </w:r>
      <w:r w:rsidRPr="00E37687">
        <w:rPr>
          <w:i/>
          <w:iCs/>
          <w:noProof/>
          <w:lang w:val="uk-UA"/>
        </w:rPr>
        <w:t xml:space="preserve"> мн. </w:t>
      </w:r>
      <w:r w:rsidRPr="00E37687">
        <w:rPr>
          <w:noProof/>
          <w:lang w:val="uk-UA"/>
        </w:rPr>
        <w:t xml:space="preserve">кӀомалш, </w:t>
      </w:r>
      <w:r w:rsidRPr="00E37687">
        <w:rPr>
          <w:i/>
          <w:iCs/>
          <w:noProof/>
          <w:lang w:val="uk-UA"/>
        </w:rPr>
        <w:t>б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м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мал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мал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мал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мал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мал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мал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мал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мал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мал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мал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мал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мал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мал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л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л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л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л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л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ал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л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л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л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л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л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л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л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мал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л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л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л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л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л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ал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л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л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л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л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л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л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л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ал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л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мал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л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л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л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мал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л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л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л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л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л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л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л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ал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л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л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л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л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л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ал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л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л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л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л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л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л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л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мал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л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л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л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лийчара, </w:t>
      </w:r>
      <w:r w:rsidR="00E37687">
        <w:rPr>
          <w:noProof/>
        </w:rPr>
        <w:lastRenderedPageBreak/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л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мал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л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л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л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л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л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л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л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ал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омар</w:t>
      </w:r>
      <w:r w:rsidRPr="00E37687">
        <w:rPr>
          <w:noProof/>
          <w:lang w:val="uk-UA"/>
        </w:rPr>
        <w:t xml:space="preserve"> [кӀомаран, кӀомарна, кӀомар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, кӀомар</w:t>
      </w:r>
      <w:r w:rsidR="00684AC7" w:rsidRPr="00E37687">
        <w:rPr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lang w:val="uk-UA"/>
        </w:rPr>
        <w:t>д</w:t>
      </w:r>
      <w:r w:rsidRPr="00E37687">
        <w:rPr>
          <w:lang w:val="uk-UA"/>
        </w:rPr>
        <w:t>;</w:t>
      </w:r>
      <w:r w:rsidRPr="00E37687">
        <w:rPr>
          <w:i/>
          <w:iCs/>
          <w:noProof/>
          <w:lang w:val="uk-UA"/>
        </w:rPr>
        <w:t xml:space="preserve"> мн. </w:t>
      </w:r>
      <w:r w:rsidRPr="00E37687">
        <w:rPr>
          <w:noProof/>
          <w:lang w:val="uk-UA"/>
        </w:rPr>
        <w:t xml:space="preserve">кӀомарш, </w:t>
      </w:r>
      <w:r w:rsidRPr="00E37687">
        <w:rPr>
          <w:i/>
          <w:lang w:val="uk-UA"/>
        </w:rPr>
        <w:t>д</w:t>
      </w:r>
      <w:r w:rsidRPr="00E37687">
        <w:rPr>
          <w:lang w:val="uk-UA"/>
        </w:rPr>
        <w:t>]</w:t>
      </w:r>
      <w:r w:rsidR="00E37687" w:rsidRPr="00E37687">
        <w:rPr>
          <w:lang w:val="uk-UA"/>
        </w:rPr>
        <w:t xml:space="preserve">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A</w:t>
      </w:r>
      <w:r w:rsidR="00E37687" w:rsidRPr="00E37687">
        <w:rPr>
          <w:lang w:val="uk-UA"/>
        </w:rPr>
        <w:t xml:space="preserve">/кӀомар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G</w:t>
      </w:r>
      <w:r w:rsidR="00E37687" w:rsidRPr="00E37687">
        <w:rPr>
          <w:lang w:val="uk-UA"/>
        </w:rPr>
        <w:t xml:space="preserve">/кӀомаран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D</w:t>
      </w:r>
      <w:r w:rsidR="00E37687" w:rsidRPr="00E37687">
        <w:rPr>
          <w:lang w:val="uk-UA"/>
        </w:rPr>
        <w:t xml:space="preserve">/кӀомарн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</w:t>
      </w:r>
      <w:r w:rsidR="00E37687" w:rsidRPr="00E37687">
        <w:rPr>
          <w:lang w:val="uk-UA"/>
        </w:rPr>
        <w:t xml:space="preserve">/кӀомарО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I</w:t>
      </w:r>
      <w:r w:rsidR="00E37687" w:rsidRPr="00E37687">
        <w:rPr>
          <w:lang w:val="uk-UA"/>
        </w:rPr>
        <w:t xml:space="preserve">/кӀомарц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S</w:t>
      </w:r>
      <w:r w:rsidR="00E37687" w:rsidRPr="00E37687">
        <w:rPr>
          <w:lang w:val="uk-UA"/>
        </w:rPr>
        <w:t xml:space="preserve">/кӀомарах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qu</w:t>
      </w:r>
      <w:r w:rsidR="00E37687" w:rsidRPr="00E37687">
        <w:rPr>
          <w:lang w:val="uk-UA"/>
        </w:rPr>
        <w:t xml:space="preserve">/кӀомарал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1/кӀомарЕ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2/кӀомарЕ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3/кӀомарЕхь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4/кӀомарЕхь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5/кӀомарЕхьа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6/кӀомарЕхул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>7/кӀомарЕхьахула</w:t>
      </w:r>
      <w:r w:rsidR="00E37687" w:rsidRPr="00E37687">
        <w:rPr>
          <w:lang w:val="uk-UA"/>
        </w:rPr>
        <w:br/>
      </w:r>
      <w:r w:rsidR="00E37687" w:rsidRPr="00E37687">
        <w:rPr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р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р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р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р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р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ар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р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р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р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р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р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р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р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мар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р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р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р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р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р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ар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р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р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р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р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р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р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р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ар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р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мар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р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р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р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мар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р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р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р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р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р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р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р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ар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р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р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р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р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р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ар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р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р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р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р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р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р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р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мар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ар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ар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ар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ар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ар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мар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ар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ар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ар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ар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ар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ар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ар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ар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ом</w:t>
      </w:r>
      <w:r w:rsidRPr="00E37687">
        <w:rPr>
          <w:b/>
          <w:noProof/>
          <w:lang w:val="uk-UA"/>
        </w:rPr>
        <w:t>сар</w:t>
      </w:r>
      <w:r w:rsidRPr="00E37687">
        <w:rPr>
          <w:noProof/>
          <w:lang w:val="uk-UA"/>
        </w:rPr>
        <w:t xml:space="preserve"> [кӀомсаран, кӀомсарна, кӀомсар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, кӀомсар</w:t>
      </w:r>
      <w:r w:rsidR="00684AC7" w:rsidRPr="00E37687">
        <w:rPr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 xml:space="preserve">; </w:t>
      </w:r>
      <w:r w:rsidRPr="00E37687">
        <w:rPr>
          <w:i/>
          <w:iCs/>
          <w:noProof/>
          <w:lang w:val="uk-UA"/>
        </w:rPr>
        <w:t xml:space="preserve">мн. </w:t>
      </w:r>
      <w:r w:rsidRPr="00E37687">
        <w:rPr>
          <w:noProof/>
          <w:lang w:val="uk-UA"/>
        </w:rPr>
        <w:t xml:space="preserve">кӀомсарш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мсар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мсар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мсар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мсар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мсар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мсар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мсар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мсар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мсар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мсар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мсар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мсар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мсар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мсар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сар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сар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сар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сар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сар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сар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сар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сар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сар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сар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сар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сар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сар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мсар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сар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сар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сар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сар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сар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сар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сар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сар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сар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сар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сар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сар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сар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сар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сар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мсар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сар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сар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сар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мсар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сар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сар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сар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сар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сар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сар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сар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сар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сар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сар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сар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сар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сар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мсар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сар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сар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сар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сар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сарийчуьнгахьара, </w:t>
      </w:r>
      <w:r w:rsidR="00E37687">
        <w:rPr>
          <w:noProof/>
        </w:rPr>
        <w:lastRenderedPageBreak/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сар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сар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мсар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мсар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мсар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мсар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мсар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мсар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мсар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мсар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мсар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мсар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мсар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мсар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мсар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мсар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мсар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орни</w:t>
      </w:r>
      <w:r w:rsidRPr="00E37687">
        <w:rPr>
          <w:b/>
          <w:bCs/>
          <w:noProof/>
          <w:vertAlign w:val="superscript"/>
          <w:lang w:val="uk-UA"/>
        </w:rPr>
        <w:t>2</w:t>
      </w:r>
      <w:r w:rsidRPr="00E37687">
        <w:rPr>
          <w:noProof/>
          <w:lang w:val="uk-UA"/>
        </w:rPr>
        <w:t xml:space="preserve"> [кӀорнин, кӀорнина, кӀорнин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 xml:space="preserve">, кӀорнига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 xml:space="preserve">; </w:t>
      </w:r>
      <w:r w:rsidRPr="00E37687">
        <w:rPr>
          <w:i/>
          <w:iCs/>
          <w:noProof/>
          <w:lang w:val="uk-UA"/>
        </w:rPr>
        <w:t xml:space="preserve">мн. </w:t>
      </w:r>
      <w:r w:rsidRPr="00E37687">
        <w:rPr>
          <w:noProof/>
          <w:lang w:val="uk-UA"/>
        </w:rPr>
        <w:t xml:space="preserve">кӀорнеш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рни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рни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рни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рнин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рни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рне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рне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рниг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рниг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рнига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рнига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рнига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рнига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рнига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рни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рни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рни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рни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рни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рни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рни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рни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рни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рни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рни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рни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рни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рни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рни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рни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рни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рни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рни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рни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рни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рни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рни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рни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рни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рни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рни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рни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рне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рн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рне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рне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рне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рн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рн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рне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рне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рне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рне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рне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рне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рне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рн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рн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рн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рн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рн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рн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рн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рн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рн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рн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рн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рн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рн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рн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рн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рн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рн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рн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рн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рн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рн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рн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рн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рн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рн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рн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рн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рн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</w:t>
      </w:r>
      <w:r w:rsidR="00684AC7" w:rsidRPr="00E37687">
        <w:rPr>
          <w:b/>
          <w:lang w:val="uk-UA"/>
        </w:rPr>
        <w:t>О</w:t>
      </w:r>
      <w:r w:rsidRPr="00E37687">
        <w:rPr>
          <w:b/>
          <w:bCs/>
          <w:noProof/>
          <w:lang w:val="uk-UA"/>
        </w:rPr>
        <w:t>тар</w:t>
      </w:r>
      <w:r w:rsidRPr="00E37687">
        <w:rPr>
          <w:noProof/>
          <w:lang w:val="uk-UA"/>
        </w:rPr>
        <w:t xml:space="preserve"> [кӀ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таран, кӀ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тарна, кӀотар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, кӀотар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 xml:space="preserve">; </w:t>
      </w:r>
      <w:r w:rsidRPr="00E37687">
        <w:rPr>
          <w:i/>
          <w:iCs/>
          <w:noProof/>
          <w:lang w:val="uk-UA"/>
        </w:rPr>
        <w:t xml:space="preserve">мн. </w:t>
      </w:r>
      <w:r w:rsidRPr="00E37687">
        <w:rPr>
          <w:noProof/>
          <w:lang w:val="uk-UA"/>
        </w:rPr>
        <w:t>кӀ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 xml:space="preserve">тарш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тар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тар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тар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тар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тар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тар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тар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тар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тар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тар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тар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тар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тар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тар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тар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тар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тар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тар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тар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тар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тар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тар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тар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тар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тар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тар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тар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тар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тар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тар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тар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тар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тар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тар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тар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тар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тар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тар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тар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тар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тар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тар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тар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тар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тар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тар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тар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тар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тар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тар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тар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тар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тар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тар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тар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тар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lastRenderedPageBreak/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тар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тар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тар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тар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тар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тар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тар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тар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тар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тар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тар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тар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тар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тар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тар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тар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тар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тар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тар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тар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тар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тар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тар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тар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тар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тар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тар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тар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noProof/>
          <w:lang w:val="uk-UA"/>
        </w:rPr>
        <w:t>кӀохцал</w:t>
      </w:r>
      <w:r w:rsidRPr="00E37687">
        <w:rPr>
          <w:noProof/>
          <w:lang w:val="uk-UA"/>
        </w:rPr>
        <w:t xml:space="preserve"> [кӀохцалан, кӀохцална, кӀохцал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, кӀохцал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lang w:val="uk-UA"/>
        </w:rPr>
        <w:t>д</w:t>
      </w:r>
      <w:r w:rsidRPr="00E37687">
        <w:rPr>
          <w:lang w:val="uk-UA"/>
        </w:rPr>
        <w:t>;</w:t>
      </w:r>
      <w:r w:rsidRPr="00E37687">
        <w:rPr>
          <w:i/>
          <w:iCs/>
          <w:noProof/>
          <w:lang w:val="uk-UA"/>
        </w:rPr>
        <w:t xml:space="preserve"> мн. </w:t>
      </w:r>
      <w:r w:rsidRPr="00E37687">
        <w:rPr>
          <w:noProof/>
          <w:lang w:val="uk-UA"/>
        </w:rPr>
        <w:t xml:space="preserve">кӀохцалш, </w:t>
      </w:r>
      <w:r w:rsidRPr="00E37687">
        <w:rPr>
          <w:i/>
          <w:lang w:val="uk-UA"/>
        </w:rPr>
        <w:t>д</w:t>
      </w:r>
      <w:r w:rsidRPr="00E37687">
        <w:rPr>
          <w:lang w:val="uk-UA"/>
        </w:rPr>
        <w:t>]</w:t>
      </w:r>
      <w:r w:rsidR="00E37687" w:rsidRPr="00E37687">
        <w:rPr>
          <w:lang w:val="uk-UA"/>
        </w:rPr>
        <w:t xml:space="preserve">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A</w:t>
      </w:r>
      <w:r w:rsidR="00E37687" w:rsidRPr="00E37687">
        <w:rPr>
          <w:lang w:val="uk-UA"/>
        </w:rPr>
        <w:t xml:space="preserve">/кӀохцал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G</w:t>
      </w:r>
      <w:r w:rsidR="00E37687" w:rsidRPr="00E37687">
        <w:rPr>
          <w:lang w:val="uk-UA"/>
        </w:rPr>
        <w:t xml:space="preserve">/кӀохцалан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D</w:t>
      </w:r>
      <w:r w:rsidR="00E37687" w:rsidRPr="00E37687">
        <w:rPr>
          <w:lang w:val="uk-UA"/>
        </w:rPr>
        <w:t xml:space="preserve">/кӀохцалн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</w:t>
      </w:r>
      <w:r w:rsidR="00E37687" w:rsidRPr="00E37687">
        <w:rPr>
          <w:lang w:val="uk-UA"/>
        </w:rPr>
        <w:t xml:space="preserve">/кӀохцалО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I</w:t>
      </w:r>
      <w:r w:rsidR="00E37687" w:rsidRPr="00E37687">
        <w:rPr>
          <w:lang w:val="uk-UA"/>
        </w:rPr>
        <w:t xml:space="preserve">/кӀохцалц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S</w:t>
      </w:r>
      <w:r w:rsidR="00E37687" w:rsidRPr="00E37687">
        <w:rPr>
          <w:lang w:val="uk-UA"/>
        </w:rPr>
        <w:t xml:space="preserve">/кӀохцалах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qu</w:t>
      </w:r>
      <w:r w:rsidR="00E37687" w:rsidRPr="00E37687">
        <w:rPr>
          <w:lang w:val="uk-UA"/>
        </w:rPr>
        <w:t xml:space="preserve">/кӀохцалал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1/кӀохцалЕ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2/кӀохцалЕ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3/кӀохцалЕхь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4/кӀохцалЕхь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5/кӀохцалЕхьа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6/кӀохцалЕхул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>7/кӀохцалЕхьахула</w:t>
      </w:r>
      <w:r w:rsidR="00E37687" w:rsidRPr="00E37687">
        <w:rPr>
          <w:lang w:val="uk-UA"/>
        </w:rPr>
        <w:br/>
      </w:r>
      <w:r w:rsidR="00E37687" w:rsidRPr="00E37687">
        <w:rPr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хцал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хцал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хцал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хцал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хцал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хцал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хцал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хцал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хцал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хцал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хцал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охца</w:t>
      </w:r>
      <w:r w:rsidRPr="00E37687">
        <w:rPr>
          <w:b/>
          <w:noProof/>
          <w:lang w:val="uk-UA"/>
        </w:rPr>
        <w:t>лг</w:t>
      </w:r>
      <w:r w:rsidRPr="00E37687">
        <w:rPr>
          <w:noProof/>
          <w:lang w:val="uk-UA"/>
        </w:rPr>
        <w:t xml:space="preserve"> [кӀохцалган, кӀохцалгана, кӀохцалг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, кӀохцалг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lang w:val="uk-UA"/>
        </w:rPr>
        <w:t>д</w:t>
      </w:r>
      <w:r w:rsidRPr="00E37687">
        <w:rPr>
          <w:lang w:val="uk-UA"/>
        </w:rPr>
        <w:t>;</w:t>
      </w:r>
      <w:r w:rsidRPr="00E37687">
        <w:rPr>
          <w:i/>
          <w:iCs/>
          <w:noProof/>
          <w:lang w:val="uk-UA"/>
        </w:rPr>
        <w:t xml:space="preserve"> мн. </w:t>
      </w:r>
      <w:r w:rsidRPr="00E37687">
        <w:rPr>
          <w:noProof/>
          <w:lang w:val="uk-UA"/>
        </w:rPr>
        <w:t xml:space="preserve">кӀохцалгаш, </w:t>
      </w:r>
      <w:r w:rsidRPr="00E37687">
        <w:rPr>
          <w:i/>
          <w:lang w:val="uk-UA"/>
        </w:rPr>
        <w:t>д</w:t>
      </w:r>
      <w:r w:rsidRPr="00E37687">
        <w:rPr>
          <w:lang w:val="uk-UA"/>
        </w:rPr>
        <w:t>]</w:t>
      </w:r>
      <w:r w:rsidR="00E37687" w:rsidRPr="00E37687">
        <w:rPr>
          <w:lang w:val="uk-UA"/>
        </w:rPr>
        <w:t xml:space="preserve">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A</w:t>
      </w:r>
      <w:r w:rsidR="00E37687" w:rsidRPr="00E37687">
        <w:rPr>
          <w:lang w:val="uk-UA"/>
        </w:rPr>
        <w:t xml:space="preserve">/кӀохцалг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G</w:t>
      </w:r>
      <w:r w:rsidR="00E37687" w:rsidRPr="00E37687">
        <w:rPr>
          <w:lang w:val="uk-UA"/>
        </w:rPr>
        <w:t xml:space="preserve">/кӀохцалган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D</w:t>
      </w:r>
      <w:r w:rsidR="00E37687" w:rsidRPr="00E37687">
        <w:rPr>
          <w:lang w:val="uk-UA"/>
        </w:rPr>
        <w:t xml:space="preserve">/кӀохцалган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</w:t>
      </w:r>
      <w:r w:rsidR="00E37687" w:rsidRPr="00E37687">
        <w:rPr>
          <w:lang w:val="uk-UA"/>
        </w:rPr>
        <w:t xml:space="preserve">/кӀохцалгО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I</w:t>
      </w:r>
      <w:r w:rsidR="00E37687" w:rsidRPr="00E37687">
        <w:rPr>
          <w:lang w:val="uk-UA"/>
        </w:rPr>
        <w:t xml:space="preserve">/кӀохцалгац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S</w:t>
      </w:r>
      <w:r w:rsidR="00E37687" w:rsidRPr="00E37687">
        <w:rPr>
          <w:lang w:val="uk-UA"/>
        </w:rPr>
        <w:t xml:space="preserve">/кӀохцалгах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qu</w:t>
      </w:r>
      <w:r w:rsidR="00E37687" w:rsidRPr="00E37687">
        <w:rPr>
          <w:lang w:val="uk-UA"/>
        </w:rPr>
        <w:t xml:space="preserve">/кӀохцалгал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1/кӀохцалгЕ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2/кӀохцалгЕ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3/кӀохцалгЕхь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4/кӀохцалгЕхь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5/кӀохцалгЕхьа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6/кӀохцалгЕхул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>7/кӀохцалгЕхьахула</w:t>
      </w:r>
      <w:r w:rsidR="00E37687" w:rsidRPr="00E37687">
        <w:rPr>
          <w:lang w:val="uk-UA"/>
        </w:rPr>
        <w:br/>
      </w:r>
      <w:r w:rsidR="00E37687" w:rsidRPr="00E37687">
        <w:rPr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га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га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га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га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га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хцалга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га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га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га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га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га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га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га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хцалга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га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га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га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га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га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хцалга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га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га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га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га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га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га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га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хцалга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г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хцалг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га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гаша, </w:t>
      </w:r>
      <w:r w:rsidR="00E37687">
        <w:rPr>
          <w:noProof/>
        </w:rPr>
        <w:lastRenderedPageBreak/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га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хцалг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г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га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га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га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га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га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га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хцалга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г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г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г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г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г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хцалг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г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г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г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г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г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г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г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хцалг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хцалг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хцалг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хцалг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хцалг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хцалг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хцалг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хцалг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хцалг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хцалг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хцалг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хцалг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хцалг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хцалг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хцалг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ош</w:t>
      </w:r>
      <w:r w:rsidRPr="00E37687">
        <w:rPr>
          <w:b/>
          <w:noProof/>
          <w:lang w:val="uk-UA"/>
        </w:rPr>
        <w:t>т</w:t>
      </w:r>
      <w:r w:rsidRPr="00E37687">
        <w:rPr>
          <w:noProof/>
          <w:lang w:val="uk-UA"/>
        </w:rPr>
        <w:t xml:space="preserve"> [кӀоштан, кӀоштана, кӀошт</w:t>
      </w:r>
      <w:r w:rsidR="00684AC7" w:rsidRPr="00E37687">
        <w:rPr>
          <w:lang w:val="uk-UA"/>
        </w:rPr>
        <w:t>О</w:t>
      </w:r>
      <w:r w:rsidRPr="00E37687">
        <w:rPr>
          <w:noProof/>
          <w:lang w:val="uk-UA"/>
        </w:rPr>
        <w:t>, кӀошт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 xml:space="preserve">; </w:t>
      </w:r>
      <w:r w:rsidRPr="00E37687">
        <w:rPr>
          <w:i/>
          <w:iCs/>
          <w:noProof/>
          <w:lang w:val="uk-UA"/>
        </w:rPr>
        <w:t xml:space="preserve">мн. </w:t>
      </w:r>
      <w:r w:rsidRPr="00E37687">
        <w:rPr>
          <w:noProof/>
          <w:lang w:val="uk-UA"/>
        </w:rPr>
        <w:t xml:space="preserve">кӀошташ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ошт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ошт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ошта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ошт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ошта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ошт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ошт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ошт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ошт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ошт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ошт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ошт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ошт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ошт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шта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шта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шта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шта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шта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шта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шта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шта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шта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шта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шта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шта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шта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шта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шта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шта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шта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шта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шта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шта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шта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шта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шта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шта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шта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шта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шта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шта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шт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ошт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шта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шта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шта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шт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шт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шта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шта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шта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шта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шта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шта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шта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шт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шт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шт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шт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шт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ошт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шт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шт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шт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шт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шт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шт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шт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ошт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ошт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ошт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ошт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ошт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ошт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ошт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ошт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ошт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ошт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ошт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ошт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ошт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ошт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ошт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у</w:t>
      </w:r>
      <w:r w:rsidRPr="00E37687">
        <w:rPr>
          <w:b/>
          <w:noProof/>
          <w:lang w:val="uk-UA"/>
        </w:rPr>
        <w:t>дал</w:t>
      </w:r>
      <w:r w:rsidRPr="00E37687">
        <w:rPr>
          <w:noProof/>
          <w:lang w:val="uk-UA"/>
        </w:rPr>
        <w:t xml:space="preserve"> [кӀудалан, кӀудална, кӀудал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, кӀудал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 xml:space="preserve">; </w:t>
      </w:r>
      <w:r w:rsidRPr="00E37687">
        <w:rPr>
          <w:i/>
          <w:iCs/>
          <w:noProof/>
          <w:lang w:val="uk-UA"/>
        </w:rPr>
        <w:t xml:space="preserve">мн. </w:t>
      </w:r>
      <w:r w:rsidRPr="00E37687">
        <w:rPr>
          <w:noProof/>
          <w:lang w:val="uk-UA"/>
        </w:rPr>
        <w:t xml:space="preserve">кӀудалш, </w:t>
      </w:r>
      <w:r w:rsidRPr="00E37687">
        <w:rPr>
          <w:i/>
          <w:iCs/>
          <w:noProof/>
          <w:lang w:val="uk-UA"/>
        </w:rPr>
        <w:t>й</w:t>
      </w:r>
      <w:r w:rsidRPr="00E37687">
        <w:rPr>
          <w:iCs/>
          <w:noProof/>
          <w:lang w:val="uk-UA"/>
        </w:rPr>
        <w:t>]</w:t>
      </w:r>
      <w:r w:rsidR="00E37687" w:rsidRPr="00E37687">
        <w:rPr>
          <w:iCs/>
          <w:noProof/>
          <w:lang w:val="uk-UA"/>
        </w:rPr>
        <w:t xml:space="preserve">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A</w:t>
      </w:r>
      <w:r w:rsidR="00E37687" w:rsidRPr="00E37687">
        <w:rPr>
          <w:iCs/>
          <w:noProof/>
          <w:lang w:val="uk-UA"/>
        </w:rPr>
        <w:t xml:space="preserve">/кӀуд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G</w:t>
      </w:r>
      <w:r w:rsidR="00E37687" w:rsidRPr="00E37687">
        <w:rPr>
          <w:iCs/>
          <w:noProof/>
          <w:lang w:val="uk-UA"/>
        </w:rPr>
        <w:t xml:space="preserve">/кӀудалан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D</w:t>
      </w:r>
      <w:r w:rsidR="00E37687" w:rsidRPr="00E37687">
        <w:rPr>
          <w:iCs/>
          <w:noProof/>
          <w:lang w:val="uk-UA"/>
        </w:rPr>
        <w:t xml:space="preserve">/кӀудалн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</w:t>
      </w:r>
      <w:r w:rsidR="00E37687" w:rsidRPr="00E37687">
        <w:rPr>
          <w:iCs/>
          <w:noProof/>
          <w:lang w:val="uk-UA"/>
        </w:rPr>
        <w:t xml:space="preserve">/кӀудалО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I</w:t>
      </w:r>
      <w:r w:rsidR="00E37687" w:rsidRPr="00E37687">
        <w:rPr>
          <w:iCs/>
          <w:noProof/>
          <w:lang w:val="uk-UA"/>
        </w:rPr>
        <w:t xml:space="preserve">/кӀудалц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 xml:space="preserve">/кӀудалах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Equ</w:t>
      </w:r>
      <w:r w:rsidR="00E37687" w:rsidRPr="00E37687">
        <w:rPr>
          <w:iCs/>
          <w:noProof/>
          <w:lang w:val="uk-UA"/>
        </w:rPr>
        <w:t xml:space="preserve">/кӀудалал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1/кӀудалЕ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2/кӀудалЕ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3/кӀудалЕхь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4/кӀудалЕхь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5/кӀудалЕхьар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 xml:space="preserve">6/кӀудалЕхула, </w:t>
      </w:r>
      <w:r w:rsidR="00E37687">
        <w:rPr>
          <w:iCs/>
          <w:noProof/>
        </w:rPr>
        <w:t>S</w:t>
      </w:r>
      <w:r w:rsidR="00E37687" w:rsidRPr="00E37687">
        <w:rPr>
          <w:iCs/>
          <w:noProof/>
          <w:lang w:val="uk-UA"/>
        </w:rPr>
        <w:t>.</w:t>
      </w:r>
      <w:r w:rsidR="00E37687">
        <w:rPr>
          <w:iCs/>
          <w:noProof/>
        </w:rPr>
        <w:t>L</w:t>
      </w:r>
      <w:r w:rsidR="00E37687" w:rsidRPr="00E37687">
        <w:rPr>
          <w:iCs/>
          <w:noProof/>
          <w:lang w:val="uk-UA"/>
        </w:rPr>
        <w:t>7/кӀудалЕхьахула</w:t>
      </w:r>
      <w:r w:rsidR="00E37687" w:rsidRPr="00E37687">
        <w:rPr>
          <w:iCs/>
          <w:noProof/>
          <w:lang w:val="uk-UA"/>
        </w:rPr>
        <w:br/>
      </w:r>
      <w:r w:rsidR="00E37687" w:rsidRPr="00E37687">
        <w:rPr>
          <w:iCs/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удал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удал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удал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удал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удал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удал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удал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удал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удал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удал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удал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удал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удал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удал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удал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удал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удал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удал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удал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удал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удал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удал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удал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удалчаьргахьа, </w:t>
      </w:r>
      <w:r w:rsidR="00E37687">
        <w:rPr>
          <w:noProof/>
        </w:rPr>
        <w:lastRenderedPageBreak/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удал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удал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удал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удал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удал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удал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удал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удал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удал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удал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удал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удал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удал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удал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удал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удал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удал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удал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удал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удал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удал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удал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удал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удал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удал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удал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удал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удал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удал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удал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удал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удал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удал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удал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удал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удал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удал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удал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удал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удал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удал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удал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удал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удал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удал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удалийчаьргахула</w:t>
      </w:r>
    </w:p>
    <w:p w:rsidR="00BC53EC" w:rsidRPr="00E3768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E37687">
        <w:rPr>
          <w:b/>
          <w:bCs/>
          <w:noProof/>
          <w:lang w:val="uk-UA"/>
        </w:rPr>
        <w:t>кӀуж</w:t>
      </w:r>
      <w:r w:rsidRPr="00E37687">
        <w:rPr>
          <w:noProof/>
          <w:lang w:val="uk-UA"/>
        </w:rPr>
        <w:t xml:space="preserve"> [кӀуьжан, кӀуьжана, кӀуьж</w:t>
      </w:r>
      <w:r w:rsidR="00684AC7" w:rsidRPr="00E37687">
        <w:rPr>
          <w:noProof/>
          <w:lang w:val="uk-UA"/>
        </w:rPr>
        <w:t>О</w:t>
      </w:r>
      <w:r w:rsidRPr="00E37687">
        <w:rPr>
          <w:noProof/>
          <w:lang w:val="uk-UA"/>
        </w:rPr>
        <w:t>, кӀуьж</w:t>
      </w:r>
      <w:r w:rsidR="00684AC7" w:rsidRPr="00E37687">
        <w:rPr>
          <w:noProof/>
          <w:lang w:val="uk-UA"/>
        </w:rPr>
        <w:t>Е</w:t>
      </w:r>
      <w:r w:rsidRPr="00E37687">
        <w:rPr>
          <w:noProof/>
          <w:lang w:val="uk-UA"/>
        </w:rPr>
        <w:t xml:space="preserve">, </w:t>
      </w:r>
      <w:r w:rsidRPr="00E37687">
        <w:rPr>
          <w:i/>
          <w:iCs/>
          <w:noProof/>
          <w:lang w:val="uk-UA"/>
        </w:rPr>
        <w:t>б</w:t>
      </w:r>
      <w:r w:rsidRPr="00E37687">
        <w:rPr>
          <w:iCs/>
          <w:noProof/>
          <w:lang w:val="uk-UA"/>
        </w:rPr>
        <w:t>;</w:t>
      </w:r>
      <w:r w:rsidRPr="00E37687">
        <w:rPr>
          <w:i/>
          <w:iCs/>
          <w:noProof/>
          <w:lang w:val="uk-UA"/>
        </w:rPr>
        <w:t xml:space="preserve"> мн. </w:t>
      </w:r>
      <w:r w:rsidRPr="00E37687">
        <w:rPr>
          <w:noProof/>
          <w:lang w:val="uk-UA"/>
        </w:rPr>
        <w:t xml:space="preserve">кӀажжаш, </w:t>
      </w:r>
      <w:r w:rsidRPr="00E37687">
        <w:rPr>
          <w:i/>
          <w:lang w:val="uk-UA"/>
        </w:rPr>
        <w:t>д</w:t>
      </w:r>
      <w:r w:rsidRPr="00E37687">
        <w:rPr>
          <w:lang w:val="uk-UA"/>
        </w:rPr>
        <w:t>]</w:t>
      </w:r>
      <w:r w:rsidR="00E37687" w:rsidRPr="00E37687">
        <w:rPr>
          <w:lang w:val="uk-UA"/>
        </w:rPr>
        <w:t xml:space="preserve">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A</w:t>
      </w:r>
      <w:r w:rsidR="00E37687" w:rsidRPr="00E37687">
        <w:rPr>
          <w:lang w:val="uk-UA"/>
        </w:rPr>
        <w:t xml:space="preserve">/кӀуж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G</w:t>
      </w:r>
      <w:r w:rsidR="00E37687" w:rsidRPr="00E37687">
        <w:rPr>
          <w:lang w:val="uk-UA"/>
        </w:rPr>
        <w:t xml:space="preserve">/кӀуьжан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D</w:t>
      </w:r>
      <w:r w:rsidR="00E37687" w:rsidRPr="00E37687">
        <w:rPr>
          <w:lang w:val="uk-UA"/>
        </w:rPr>
        <w:t xml:space="preserve">/кӀуьжан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</w:t>
      </w:r>
      <w:r w:rsidR="00E37687" w:rsidRPr="00E37687">
        <w:rPr>
          <w:lang w:val="uk-UA"/>
        </w:rPr>
        <w:t xml:space="preserve">/кӀуьжО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I</w:t>
      </w:r>
      <w:r w:rsidR="00E37687" w:rsidRPr="00E37687">
        <w:rPr>
          <w:lang w:val="uk-UA"/>
        </w:rPr>
        <w:t xml:space="preserve">/кӀуьжац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S</w:t>
      </w:r>
      <w:r w:rsidR="00E37687" w:rsidRPr="00E37687">
        <w:rPr>
          <w:lang w:val="uk-UA"/>
        </w:rPr>
        <w:t xml:space="preserve">/кӀуьжах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Equ</w:t>
      </w:r>
      <w:r w:rsidR="00E37687" w:rsidRPr="00E37687">
        <w:rPr>
          <w:lang w:val="uk-UA"/>
        </w:rPr>
        <w:t xml:space="preserve">/кӀуьжал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1/кӀуьжЕ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2/кӀуьжЕ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3/кӀуьжЕхь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4/кӀуьжЕхь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5/кӀуьжЕхьар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 xml:space="preserve">6/кӀуьжЕхула, </w:t>
      </w:r>
      <w:r w:rsidR="00E37687">
        <w:t>S</w:t>
      </w:r>
      <w:r w:rsidR="00E37687" w:rsidRPr="00E37687">
        <w:rPr>
          <w:lang w:val="uk-UA"/>
        </w:rPr>
        <w:t>.</w:t>
      </w:r>
      <w:r w:rsidR="00E37687">
        <w:t>L</w:t>
      </w:r>
      <w:r w:rsidR="00E37687" w:rsidRPr="00E37687">
        <w:rPr>
          <w:lang w:val="uk-UA"/>
        </w:rPr>
        <w:t>7/кӀуьжЕхьахула</w:t>
      </w:r>
      <w:r w:rsidR="00E37687" w:rsidRPr="00E37687">
        <w:rPr>
          <w:lang w:val="uk-UA"/>
        </w:rPr>
        <w:br/>
      </w:r>
      <w:r w:rsidR="00E37687" w:rsidRPr="00E37687">
        <w:rPr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уьжа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уьжа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уьжа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уьжа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уьжа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уьжа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уьжа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уьжа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уьжа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уьжа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уьжа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уьжа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уьжа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уьжа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уьжа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уьжа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уьжа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уьжа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уьжа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уьжа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уьжа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уьжа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уьжа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уьжа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уьжа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уьжа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уьжа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уьжачаьрг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ажж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(1)/кӀажжий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ажжаш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ажжаш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ажжаш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ажже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ажже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ажжашк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ажжашк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ажжашк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ажжашк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ажжашк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ажжашк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ажжашкахьахула</w:t>
      </w:r>
      <w:r w:rsidR="00E37687" w:rsidRPr="00E37687">
        <w:rPr>
          <w:noProof/>
          <w:lang w:val="uk-UA"/>
        </w:rPr>
        <w:br/>
      </w:r>
      <w:r w:rsidR="00E37687" w:rsidRPr="00E37687">
        <w:rPr>
          <w:noProof/>
          <w:lang w:val="uk-UA"/>
        </w:rPr>
        <w:br/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ажжийниг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ажжийчун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ажжийчунн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ажжийчо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ажжийчуьнц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 xml:space="preserve">/кӀажжийчух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ажжийчул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ажжийчуьнг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ажжийчуьнгахь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ажжийчуьнгахь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ажжийчуьнгахь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ажжийчуьнгахьахул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ажжийчуьнгара, </w:t>
      </w:r>
      <w:r w:rsidR="00E37687">
        <w:rPr>
          <w:noProof/>
        </w:rPr>
        <w:t>S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7/кӀажжийчуьнг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A</w:t>
      </w:r>
      <w:r w:rsidR="00E37687" w:rsidRPr="00E37687">
        <w:rPr>
          <w:noProof/>
          <w:lang w:val="uk-UA"/>
        </w:rPr>
        <w:t xml:space="preserve">/кӀажжийнаш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G</w:t>
      </w:r>
      <w:r w:rsidR="00E37687" w:rsidRPr="00E37687">
        <w:rPr>
          <w:noProof/>
          <w:lang w:val="uk-UA"/>
        </w:rPr>
        <w:t xml:space="preserve">/кӀажжийчеран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D</w:t>
      </w:r>
      <w:r w:rsidR="00E37687" w:rsidRPr="00E37687">
        <w:rPr>
          <w:noProof/>
          <w:lang w:val="uk-UA"/>
        </w:rPr>
        <w:t xml:space="preserve">/кӀажжийчарн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</w:t>
      </w:r>
      <w:r w:rsidR="00E37687" w:rsidRPr="00E37687">
        <w:rPr>
          <w:noProof/>
          <w:lang w:val="uk-UA"/>
        </w:rPr>
        <w:t xml:space="preserve">/кӀажжийч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I</w:t>
      </w:r>
      <w:r w:rsidR="00E37687" w:rsidRPr="00E37687">
        <w:rPr>
          <w:noProof/>
          <w:lang w:val="uk-UA"/>
        </w:rPr>
        <w:t xml:space="preserve">/кӀажжийчаьрц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 xml:space="preserve">/кӀажжийчарах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Equ</w:t>
      </w:r>
      <w:r w:rsidR="00E37687" w:rsidRPr="00E37687">
        <w:rPr>
          <w:noProof/>
          <w:lang w:val="uk-UA"/>
        </w:rPr>
        <w:t xml:space="preserve">/кӀажжийчарал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1/кӀажжийчаьрг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2/кӀажжийчаьргахь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3/кӀажжийчаьргахь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4/кӀажжийчаьргахь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5/кӀажжийчаьргахьахул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 xml:space="preserve">6/кӀажжийчаьргара, </w:t>
      </w:r>
      <w:r w:rsidR="00E37687">
        <w:rPr>
          <w:noProof/>
        </w:rPr>
        <w:t>P</w:t>
      </w:r>
      <w:r w:rsidR="00E37687" w:rsidRPr="00E37687">
        <w:rPr>
          <w:noProof/>
          <w:lang w:val="uk-UA"/>
        </w:rPr>
        <w:t>.</w:t>
      </w:r>
      <w:r w:rsidR="00E37687">
        <w:rPr>
          <w:noProof/>
        </w:rPr>
        <w:t>L</w:t>
      </w:r>
      <w:r w:rsidR="00E37687" w:rsidRPr="00E37687">
        <w:rPr>
          <w:noProof/>
          <w:lang w:val="uk-UA"/>
        </w:rPr>
        <w:t>7/кӀажжийчаьргахула</w:t>
      </w:r>
    </w:p>
    <w:p w:rsidR="00BC53EC" w:rsidRPr="006D681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6D6811">
        <w:rPr>
          <w:b/>
          <w:lang w:val="uk-UA"/>
        </w:rPr>
        <w:t>кӀужал</w:t>
      </w:r>
      <w:r w:rsidRPr="006D6811">
        <w:rPr>
          <w:noProof/>
          <w:lang w:val="uk-UA"/>
        </w:rPr>
        <w:t xml:space="preserve"> [кӀужалан, кӀужална, кӀужал</w:t>
      </w:r>
      <w:r w:rsidR="00684AC7" w:rsidRPr="006D6811">
        <w:rPr>
          <w:noProof/>
          <w:lang w:val="uk-UA"/>
        </w:rPr>
        <w:t>О</w:t>
      </w:r>
      <w:r w:rsidRPr="006D6811">
        <w:rPr>
          <w:noProof/>
          <w:lang w:val="uk-UA"/>
        </w:rPr>
        <w:t>, кӀужал</w:t>
      </w:r>
      <w:r w:rsidR="00684AC7" w:rsidRPr="006D6811">
        <w:rPr>
          <w:noProof/>
          <w:lang w:val="uk-UA"/>
        </w:rPr>
        <w:t>Е</w:t>
      </w:r>
      <w:r w:rsidRPr="006D6811">
        <w:rPr>
          <w:noProof/>
          <w:lang w:val="uk-UA"/>
        </w:rPr>
        <w:t xml:space="preserve">, </w:t>
      </w:r>
      <w:r w:rsidRPr="006D6811">
        <w:rPr>
          <w:i/>
          <w:iCs/>
          <w:noProof/>
          <w:lang w:val="uk-UA"/>
        </w:rPr>
        <w:t>й</w:t>
      </w:r>
      <w:r w:rsidRPr="006D6811">
        <w:rPr>
          <w:iCs/>
          <w:noProof/>
          <w:lang w:val="uk-UA"/>
        </w:rPr>
        <w:t xml:space="preserve">; </w:t>
      </w:r>
      <w:r w:rsidRPr="006D6811">
        <w:rPr>
          <w:i/>
          <w:iCs/>
          <w:noProof/>
          <w:lang w:val="uk-UA"/>
        </w:rPr>
        <w:t xml:space="preserve">мн. </w:t>
      </w:r>
      <w:r w:rsidRPr="006D6811">
        <w:rPr>
          <w:noProof/>
          <w:lang w:val="uk-UA"/>
        </w:rPr>
        <w:t xml:space="preserve">кӀужалш, </w:t>
      </w:r>
      <w:r w:rsidRPr="006D6811">
        <w:rPr>
          <w:i/>
          <w:iCs/>
          <w:noProof/>
          <w:lang w:val="uk-UA"/>
        </w:rPr>
        <w:t>й</w:t>
      </w:r>
      <w:r w:rsidRPr="006D6811">
        <w:rPr>
          <w:iCs/>
          <w:noProof/>
          <w:lang w:val="uk-UA"/>
        </w:rPr>
        <w:t>]</w:t>
      </w:r>
      <w:r w:rsidR="006D6811" w:rsidRPr="006D6811">
        <w:rPr>
          <w:iCs/>
          <w:noProof/>
          <w:lang w:val="uk-UA"/>
        </w:rPr>
        <w:t xml:space="preserve">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A</w:t>
      </w:r>
      <w:r w:rsidR="006D6811" w:rsidRPr="006D6811">
        <w:rPr>
          <w:iCs/>
          <w:noProof/>
          <w:lang w:val="uk-UA"/>
        </w:rPr>
        <w:t xml:space="preserve">/кӀужа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G</w:t>
      </w:r>
      <w:r w:rsidR="006D6811" w:rsidRPr="006D6811">
        <w:rPr>
          <w:iCs/>
          <w:noProof/>
          <w:lang w:val="uk-UA"/>
        </w:rPr>
        <w:t xml:space="preserve">/кӀужалан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D</w:t>
      </w:r>
      <w:r w:rsidR="006D6811" w:rsidRPr="006D6811">
        <w:rPr>
          <w:iCs/>
          <w:noProof/>
          <w:lang w:val="uk-UA"/>
        </w:rPr>
        <w:t xml:space="preserve">/кӀужалн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</w:t>
      </w:r>
      <w:r w:rsidR="006D6811" w:rsidRPr="006D6811">
        <w:rPr>
          <w:iCs/>
          <w:noProof/>
          <w:lang w:val="uk-UA"/>
        </w:rPr>
        <w:t xml:space="preserve">/кӀужалО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I</w:t>
      </w:r>
      <w:r w:rsidR="006D6811" w:rsidRPr="006D6811">
        <w:rPr>
          <w:iCs/>
          <w:noProof/>
          <w:lang w:val="uk-UA"/>
        </w:rPr>
        <w:t xml:space="preserve">/кӀужалц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 xml:space="preserve">/кӀужалах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qu</w:t>
      </w:r>
      <w:r w:rsidR="006D6811" w:rsidRPr="006D6811">
        <w:rPr>
          <w:iCs/>
          <w:noProof/>
          <w:lang w:val="uk-UA"/>
        </w:rPr>
        <w:t xml:space="preserve">/кӀужала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1/кӀужалЕ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2/кӀужалЕ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3/кӀужалЕхь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4/кӀужалЕхь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5/кӀужалЕхьа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6/кӀужалЕхул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>7/кӀужалЕхьахула</w:t>
      </w:r>
      <w:r w:rsidR="006D6811" w:rsidRPr="006D6811">
        <w:rPr>
          <w:iCs/>
          <w:noProof/>
          <w:lang w:val="uk-UA"/>
        </w:rPr>
        <w:br/>
      </w:r>
      <w:r w:rsidR="006D6811" w:rsidRPr="006D6811">
        <w:rPr>
          <w:iCs/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жал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жал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жал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жал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жал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жал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жал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жал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жал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жал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жал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жал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жал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жал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жал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жалчеран, </w:t>
      </w:r>
      <w:r w:rsidR="006D6811">
        <w:rPr>
          <w:noProof/>
        </w:rPr>
        <w:lastRenderedPageBreak/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жал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жал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жал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жал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жал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жал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жал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жал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жал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жал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жал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жалчаьрг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жал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(1)/кӀужалий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жалш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жалш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жалш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жале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жале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жалшк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жалшк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жалшк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жалшк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жалшк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жалшк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жалшкахь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жалий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жалий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жалий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жалий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жалий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жалий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жалий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жалий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жалий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жалий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жалий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жалий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жалий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жалий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жалий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жалий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жалий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жалий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жалий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жалий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жалий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жалий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жалий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жалий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жалий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жалий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жалий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жалийчаьргахула</w:t>
      </w:r>
    </w:p>
    <w:p w:rsidR="00BC53EC" w:rsidRPr="006D681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6D6811">
        <w:rPr>
          <w:b/>
          <w:noProof/>
          <w:lang w:val="uk-UA"/>
        </w:rPr>
        <w:t>кӀунзал</w:t>
      </w:r>
      <w:r w:rsidRPr="006D6811">
        <w:rPr>
          <w:noProof/>
          <w:lang w:val="uk-UA"/>
        </w:rPr>
        <w:t xml:space="preserve"> [кӀунзалан, кӀунзална, кӀунзал</w:t>
      </w:r>
      <w:r w:rsidR="00684AC7" w:rsidRPr="006D6811">
        <w:rPr>
          <w:noProof/>
          <w:lang w:val="uk-UA"/>
        </w:rPr>
        <w:t>О</w:t>
      </w:r>
      <w:r w:rsidRPr="006D6811">
        <w:rPr>
          <w:noProof/>
          <w:lang w:val="uk-UA"/>
        </w:rPr>
        <w:t>, кӀунзал</w:t>
      </w:r>
      <w:r w:rsidR="00684AC7" w:rsidRPr="006D6811">
        <w:rPr>
          <w:noProof/>
          <w:lang w:val="uk-UA"/>
        </w:rPr>
        <w:t>Е</w:t>
      </w:r>
      <w:r w:rsidRPr="006D6811">
        <w:rPr>
          <w:noProof/>
          <w:lang w:val="uk-UA"/>
        </w:rPr>
        <w:t xml:space="preserve">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;</w:t>
      </w:r>
      <w:r w:rsidRPr="006D6811">
        <w:rPr>
          <w:i/>
          <w:iCs/>
          <w:noProof/>
          <w:lang w:val="uk-UA"/>
        </w:rPr>
        <w:t xml:space="preserve"> мн. </w:t>
      </w:r>
      <w:r w:rsidRPr="006D6811">
        <w:rPr>
          <w:noProof/>
          <w:lang w:val="uk-UA"/>
        </w:rPr>
        <w:t xml:space="preserve">кӀунзалш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]</w:t>
      </w:r>
      <w:r w:rsidR="006D6811" w:rsidRPr="006D6811">
        <w:rPr>
          <w:iCs/>
          <w:noProof/>
          <w:lang w:val="uk-UA"/>
        </w:rPr>
        <w:t xml:space="preserve">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A</w:t>
      </w:r>
      <w:r w:rsidR="006D6811" w:rsidRPr="006D6811">
        <w:rPr>
          <w:iCs/>
          <w:noProof/>
          <w:lang w:val="uk-UA"/>
        </w:rPr>
        <w:t xml:space="preserve">/кӀунза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G</w:t>
      </w:r>
      <w:r w:rsidR="006D6811" w:rsidRPr="006D6811">
        <w:rPr>
          <w:iCs/>
          <w:noProof/>
          <w:lang w:val="uk-UA"/>
        </w:rPr>
        <w:t xml:space="preserve">/кӀунзалан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D</w:t>
      </w:r>
      <w:r w:rsidR="006D6811" w:rsidRPr="006D6811">
        <w:rPr>
          <w:iCs/>
          <w:noProof/>
          <w:lang w:val="uk-UA"/>
        </w:rPr>
        <w:t xml:space="preserve">/кӀунзалн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</w:t>
      </w:r>
      <w:r w:rsidR="006D6811" w:rsidRPr="006D6811">
        <w:rPr>
          <w:iCs/>
          <w:noProof/>
          <w:lang w:val="uk-UA"/>
        </w:rPr>
        <w:t xml:space="preserve">/кӀунзалО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I</w:t>
      </w:r>
      <w:r w:rsidR="006D6811" w:rsidRPr="006D6811">
        <w:rPr>
          <w:iCs/>
          <w:noProof/>
          <w:lang w:val="uk-UA"/>
        </w:rPr>
        <w:t xml:space="preserve">/кӀунзалц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 xml:space="preserve">/кӀунзалах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qu</w:t>
      </w:r>
      <w:r w:rsidR="006D6811" w:rsidRPr="006D6811">
        <w:rPr>
          <w:iCs/>
          <w:noProof/>
          <w:lang w:val="uk-UA"/>
        </w:rPr>
        <w:t xml:space="preserve">/кӀунзала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1/кӀунзалЕ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2/кӀунзалЕ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3/кӀунзалЕхь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4/кӀунзалЕхь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5/кӀунзалЕхьа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6/кӀунзалЕхул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>7/кӀунзалЕхьахула</w:t>
      </w:r>
      <w:r w:rsidR="006D6811" w:rsidRPr="006D6811">
        <w:rPr>
          <w:iCs/>
          <w:noProof/>
          <w:lang w:val="uk-UA"/>
        </w:rPr>
        <w:br/>
      </w:r>
      <w:r w:rsidR="006D6811" w:rsidRPr="006D6811">
        <w:rPr>
          <w:iCs/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нзал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нзал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нзал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нзал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нзал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нзал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нзал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нзал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нзал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нзал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нзал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нзал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нзал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нзал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нзал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нзал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нзал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нзал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нзал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нзал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нзал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нзал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нзал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нзал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нзал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нзал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нзал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нзалчаьрг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нзал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(1)/кӀунзалий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нзалш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нзалш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нзалш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нзале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нзале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нзалшк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нзалшк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нзалшк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нзалшк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нзалшк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нзалшк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нзалшкахь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нзалий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нзалий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нзалий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нзалий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нзалий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нзалий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нзалий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нзалий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нзалий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нзалий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нзалий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нзалий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нзалий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нзалий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нзалий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нзалий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нзалий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нзалий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нзалий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нзалий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нзалий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нзалий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нзалий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нзалий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нзалий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нзалий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нзалий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нзалийчаьргахула</w:t>
      </w:r>
    </w:p>
    <w:p w:rsidR="00BC53EC" w:rsidRPr="006D681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6D6811">
        <w:rPr>
          <w:b/>
          <w:noProof/>
          <w:lang w:val="uk-UA"/>
        </w:rPr>
        <w:t>кӀур</w:t>
      </w:r>
      <w:r w:rsidRPr="006D6811">
        <w:rPr>
          <w:noProof/>
          <w:lang w:val="uk-UA"/>
        </w:rPr>
        <w:t xml:space="preserve"> [кӀуьран, кӀуьрана, кӀуьр</w:t>
      </w:r>
      <w:r w:rsidR="00684AC7" w:rsidRPr="006D6811">
        <w:rPr>
          <w:lang w:val="uk-UA"/>
        </w:rPr>
        <w:t>О</w:t>
      </w:r>
      <w:r w:rsidRPr="006D6811">
        <w:rPr>
          <w:noProof/>
          <w:lang w:val="uk-UA"/>
        </w:rPr>
        <w:t>, кӀуьр</w:t>
      </w:r>
      <w:r w:rsidR="00684AC7" w:rsidRPr="006D6811">
        <w:rPr>
          <w:noProof/>
          <w:lang w:val="uk-UA"/>
        </w:rPr>
        <w:t>Е</w:t>
      </w:r>
      <w:r w:rsidRPr="006D6811">
        <w:rPr>
          <w:noProof/>
          <w:lang w:val="uk-UA"/>
        </w:rPr>
        <w:t xml:space="preserve">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;</w:t>
      </w:r>
      <w:r w:rsidRPr="006D6811">
        <w:rPr>
          <w:i/>
          <w:iCs/>
          <w:noProof/>
          <w:lang w:val="uk-UA"/>
        </w:rPr>
        <w:t xml:space="preserve"> мн. </w:t>
      </w:r>
      <w:r w:rsidRPr="006D6811">
        <w:rPr>
          <w:noProof/>
          <w:lang w:val="uk-UA"/>
        </w:rPr>
        <w:t xml:space="preserve">кӀарраш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]</w:t>
      </w:r>
      <w:r w:rsidR="006D6811" w:rsidRPr="006D6811">
        <w:rPr>
          <w:iCs/>
          <w:noProof/>
          <w:lang w:val="uk-UA"/>
        </w:rPr>
        <w:t xml:space="preserve">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A</w:t>
      </w:r>
      <w:r w:rsidR="006D6811" w:rsidRPr="006D6811">
        <w:rPr>
          <w:iCs/>
          <w:noProof/>
          <w:lang w:val="uk-UA"/>
        </w:rPr>
        <w:t xml:space="preserve">/кӀур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G</w:t>
      </w:r>
      <w:r w:rsidR="006D6811" w:rsidRPr="006D6811">
        <w:rPr>
          <w:iCs/>
          <w:noProof/>
          <w:lang w:val="uk-UA"/>
        </w:rPr>
        <w:t xml:space="preserve">/кӀуьран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D</w:t>
      </w:r>
      <w:r w:rsidR="006D6811" w:rsidRPr="006D6811">
        <w:rPr>
          <w:iCs/>
          <w:noProof/>
          <w:lang w:val="uk-UA"/>
        </w:rPr>
        <w:t xml:space="preserve">/кӀуьран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</w:t>
      </w:r>
      <w:r w:rsidR="006D6811" w:rsidRPr="006D6811">
        <w:rPr>
          <w:iCs/>
          <w:noProof/>
          <w:lang w:val="uk-UA"/>
        </w:rPr>
        <w:t xml:space="preserve">/кӀуьрО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I</w:t>
      </w:r>
      <w:r w:rsidR="006D6811" w:rsidRPr="006D6811">
        <w:rPr>
          <w:iCs/>
          <w:noProof/>
          <w:lang w:val="uk-UA"/>
        </w:rPr>
        <w:t xml:space="preserve">/кӀуьрац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 xml:space="preserve">/кӀуьрах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qu</w:t>
      </w:r>
      <w:r w:rsidR="006D6811" w:rsidRPr="006D6811">
        <w:rPr>
          <w:iCs/>
          <w:noProof/>
          <w:lang w:val="uk-UA"/>
        </w:rPr>
        <w:t xml:space="preserve">/кӀуьра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1/кӀуьрЕ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2/кӀуьрЕ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3/кӀуьрЕхь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4/кӀуьрЕхь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5/кӀуьрЕхьа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6/кӀуьрЕхул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>7/кӀуьрЕхьахула</w:t>
      </w:r>
      <w:r w:rsidR="006D6811" w:rsidRPr="006D6811">
        <w:rPr>
          <w:iCs/>
          <w:noProof/>
          <w:lang w:val="uk-UA"/>
        </w:rPr>
        <w:br/>
      </w:r>
      <w:r w:rsidR="006D6811" w:rsidRPr="006D6811">
        <w:rPr>
          <w:iCs/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ра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ра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ра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ра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рачуьнца, </w:t>
      </w:r>
      <w:r w:rsidR="006D6811">
        <w:rPr>
          <w:noProof/>
        </w:rPr>
        <w:lastRenderedPageBreak/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ьра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ра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ра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ра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ра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ра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ра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ра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ьра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ра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ра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ра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ра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ра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ьра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ра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ра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ра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ра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ра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ра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ра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ьрачаьрг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арр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(1)/кӀаррий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арраш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арраш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арраш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арре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арре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аррашк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аррашк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аррашк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аррашк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аррашк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аррашк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аррашкахь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аррий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аррий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аррий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аррий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аррий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аррий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аррий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аррий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аррий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аррий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аррий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аррий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аррий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аррий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аррий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аррий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аррий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аррий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аррий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аррий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аррий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аррий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аррий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аррий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аррий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аррий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аррий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аррийчаьргахула</w:t>
      </w:r>
    </w:p>
    <w:p w:rsidR="00BC53EC" w:rsidRPr="006D681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6D6811">
        <w:rPr>
          <w:b/>
          <w:bCs/>
          <w:noProof/>
          <w:lang w:val="uk-UA"/>
        </w:rPr>
        <w:t>кӀу</w:t>
      </w:r>
      <w:r w:rsidRPr="006D6811">
        <w:rPr>
          <w:b/>
          <w:noProof/>
          <w:lang w:val="uk-UA"/>
        </w:rPr>
        <w:t>рам</w:t>
      </w:r>
      <w:r w:rsidRPr="006D6811">
        <w:rPr>
          <w:noProof/>
          <w:lang w:val="uk-UA"/>
        </w:rPr>
        <w:t xml:space="preserve"> [кӀураман, кӀурамна, кӀурам</w:t>
      </w:r>
      <w:r w:rsidR="00684AC7" w:rsidRPr="006D6811">
        <w:rPr>
          <w:noProof/>
          <w:lang w:val="uk-UA"/>
        </w:rPr>
        <w:t>О</w:t>
      </w:r>
      <w:r w:rsidRPr="006D6811">
        <w:rPr>
          <w:noProof/>
          <w:lang w:val="uk-UA"/>
        </w:rPr>
        <w:t>, кӀурам</w:t>
      </w:r>
      <w:r w:rsidR="00684AC7" w:rsidRPr="006D6811">
        <w:rPr>
          <w:noProof/>
          <w:lang w:val="uk-UA"/>
        </w:rPr>
        <w:t>Е</w:t>
      </w:r>
      <w:r w:rsidRPr="006D6811">
        <w:rPr>
          <w:noProof/>
          <w:lang w:val="uk-UA"/>
        </w:rPr>
        <w:t xml:space="preserve">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;</w:t>
      </w:r>
      <w:r w:rsidRPr="006D6811">
        <w:rPr>
          <w:i/>
          <w:iCs/>
          <w:noProof/>
          <w:lang w:val="uk-UA"/>
        </w:rPr>
        <w:t xml:space="preserve"> мн. </w:t>
      </w:r>
      <w:r w:rsidRPr="006D6811">
        <w:rPr>
          <w:noProof/>
          <w:lang w:val="uk-UA"/>
        </w:rPr>
        <w:t xml:space="preserve">кӀурамаш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]</w:t>
      </w:r>
      <w:r w:rsidR="006D6811" w:rsidRPr="006D6811">
        <w:rPr>
          <w:iCs/>
          <w:noProof/>
          <w:lang w:val="uk-UA"/>
        </w:rPr>
        <w:t xml:space="preserve">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A</w:t>
      </w:r>
      <w:r w:rsidR="006D6811" w:rsidRPr="006D6811">
        <w:rPr>
          <w:iCs/>
          <w:noProof/>
          <w:lang w:val="uk-UA"/>
        </w:rPr>
        <w:t xml:space="preserve">/кӀурам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G</w:t>
      </w:r>
      <w:r w:rsidR="006D6811" w:rsidRPr="006D6811">
        <w:rPr>
          <w:iCs/>
          <w:noProof/>
          <w:lang w:val="uk-UA"/>
        </w:rPr>
        <w:t xml:space="preserve">/кӀураман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D</w:t>
      </w:r>
      <w:r w:rsidR="006D6811" w:rsidRPr="006D6811">
        <w:rPr>
          <w:iCs/>
          <w:noProof/>
          <w:lang w:val="uk-UA"/>
        </w:rPr>
        <w:t xml:space="preserve">/кӀурамн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</w:t>
      </w:r>
      <w:r w:rsidR="006D6811" w:rsidRPr="006D6811">
        <w:rPr>
          <w:iCs/>
          <w:noProof/>
          <w:lang w:val="uk-UA"/>
        </w:rPr>
        <w:t xml:space="preserve">/кӀурамО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I</w:t>
      </w:r>
      <w:r w:rsidR="006D6811" w:rsidRPr="006D6811">
        <w:rPr>
          <w:iCs/>
          <w:noProof/>
          <w:lang w:val="uk-UA"/>
        </w:rPr>
        <w:t xml:space="preserve">/кӀурамц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 xml:space="preserve">/кӀурамах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qu</w:t>
      </w:r>
      <w:r w:rsidR="006D6811" w:rsidRPr="006D6811">
        <w:rPr>
          <w:iCs/>
          <w:noProof/>
          <w:lang w:val="uk-UA"/>
        </w:rPr>
        <w:t xml:space="preserve">/кӀурама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1/кӀурамЕ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2/кӀурамЕ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3/кӀурамЕхь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4/кӀурамЕхь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5/кӀурамЕхьа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6/кӀурамЕхул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>7/кӀурамЕхьахула</w:t>
      </w:r>
      <w:r w:rsidR="006D6811" w:rsidRPr="006D6811">
        <w:rPr>
          <w:iCs/>
          <w:noProof/>
          <w:lang w:val="uk-UA"/>
        </w:rPr>
        <w:br/>
      </w:r>
      <w:r w:rsidR="006D6811" w:rsidRPr="006D6811">
        <w:rPr>
          <w:iCs/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ам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ам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ам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ам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ам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рам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ам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ам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ам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ам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ам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ам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ам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рам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ам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ам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ам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ам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ам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рам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ам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ам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ам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ам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ам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ам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ам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рамчаьрг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ам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(1)/кӀурамий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амаш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амаш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амаш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раме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аме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амашк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амашк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амашк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амашк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амашк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амашк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рамашкахь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амий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амий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амий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амий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амий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рамий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амий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амий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амий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амий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амий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амий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амий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рамий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амий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амий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амий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амий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амий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рамий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амий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амий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амий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амий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амий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амий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амий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рамийчаьргахула</w:t>
      </w:r>
    </w:p>
    <w:p w:rsidR="00BC53EC" w:rsidRPr="006D681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6D6811">
        <w:rPr>
          <w:b/>
          <w:noProof/>
          <w:lang w:val="uk-UA"/>
        </w:rPr>
        <w:t>кӀурз</w:t>
      </w:r>
      <w:r w:rsidRPr="006D6811">
        <w:rPr>
          <w:noProof/>
          <w:lang w:val="uk-UA"/>
        </w:rPr>
        <w:t xml:space="preserve"> [кӀуьрзан, кӀуьрзана, кӀуьр</w:t>
      </w:r>
      <w:r w:rsidRPr="006D6811">
        <w:rPr>
          <w:bCs/>
          <w:noProof/>
          <w:lang w:val="uk-UA"/>
        </w:rPr>
        <w:t>з</w:t>
      </w:r>
      <w:r w:rsidR="00684AC7" w:rsidRPr="006D6811">
        <w:rPr>
          <w:lang w:val="uk-UA"/>
        </w:rPr>
        <w:t>О</w:t>
      </w:r>
      <w:r w:rsidRPr="006D6811">
        <w:rPr>
          <w:noProof/>
          <w:lang w:val="uk-UA"/>
        </w:rPr>
        <w:t>, кӀуьрз</w:t>
      </w:r>
      <w:r w:rsidR="00684AC7" w:rsidRPr="006D6811">
        <w:rPr>
          <w:noProof/>
          <w:lang w:val="uk-UA"/>
        </w:rPr>
        <w:t>Е</w:t>
      </w:r>
      <w:r w:rsidRPr="006D6811">
        <w:rPr>
          <w:noProof/>
          <w:lang w:val="uk-UA"/>
        </w:rPr>
        <w:t xml:space="preserve">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;</w:t>
      </w:r>
      <w:r w:rsidRPr="006D6811">
        <w:rPr>
          <w:i/>
          <w:iCs/>
          <w:noProof/>
          <w:lang w:val="uk-UA"/>
        </w:rPr>
        <w:t xml:space="preserve"> мн. </w:t>
      </w:r>
      <w:r w:rsidRPr="006D6811">
        <w:rPr>
          <w:noProof/>
          <w:lang w:val="uk-UA"/>
        </w:rPr>
        <w:t>кӀуьр</w:t>
      </w:r>
      <w:r w:rsidRPr="006D6811">
        <w:rPr>
          <w:bCs/>
          <w:noProof/>
          <w:lang w:val="uk-UA"/>
        </w:rPr>
        <w:t>заш,</w:t>
      </w:r>
      <w:r w:rsidRPr="006D6811">
        <w:rPr>
          <w:noProof/>
          <w:lang w:val="uk-UA"/>
        </w:rPr>
        <w:t xml:space="preserve">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]</w:t>
      </w:r>
      <w:r w:rsidR="006D6811" w:rsidRPr="006D6811">
        <w:rPr>
          <w:iCs/>
          <w:noProof/>
          <w:lang w:val="uk-UA"/>
        </w:rPr>
        <w:t xml:space="preserve">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A</w:t>
      </w:r>
      <w:r w:rsidR="006D6811" w:rsidRPr="006D6811">
        <w:rPr>
          <w:iCs/>
          <w:noProof/>
          <w:lang w:val="uk-UA"/>
        </w:rPr>
        <w:t xml:space="preserve">/кӀурз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G</w:t>
      </w:r>
      <w:r w:rsidR="006D6811" w:rsidRPr="006D6811">
        <w:rPr>
          <w:iCs/>
          <w:noProof/>
          <w:lang w:val="uk-UA"/>
        </w:rPr>
        <w:t xml:space="preserve">/кӀуьрзан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D</w:t>
      </w:r>
      <w:r w:rsidR="006D6811" w:rsidRPr="006D6811">
        <w:rPr>
          <w:iCs/>
          <w:noProof/>
          <w:lang w:val="uk-UA"/>
        </w:rPr>
        <w:t xml:space="preserve">/кӀуьрзан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</w:t>
      </w:r>
      <w:r w:rsidR="006D6811" w:rsidRPr="006D6811">
        <w:rPr>
          <w:iCs/>
          <w:noProof/>
          <w:lang w:val="uk-UA"/>
        </w:rPr>
        <w:t xml:space="preserve">/кӀуьрзО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I</w:t>
      </w:r>
      <w:r w:rsidR="006D6811" w:rsidRPr="006D6811">
        <w:rPr>
          <w:iCs/>
          <w:noProof/>
          <w:lang w:val="uk-UA"/>
        </w:rPr>
        <w:t xml:space="preserve">/кӀуьрзац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 xml:space="preserve">/кӀуьрзах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qu</w:t>
      </w:r>
      <w:r w:rsidR="006D6811" w:rsidRPr="006D6811">
        <w:rPr>
          <w:iCs/>
          <w:noProof/>
          <w:lang w:val="uk-UA"/>
        </w:rPr>
        <w:t xml:space="preserve">/кӀуьрза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1/кӀуьрзЕ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2/кӀуьрзЕ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3/кӀуьрзЕхь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4/кӀуьрзЕхь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5/кӀуьрзЕхьа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6/кӀуьрзЕхул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>7/кӀуьрзЕхьахула</w:t>
      </w:r>
      <w:r w:rsidR="006D6811" w:rsidRPr="006D6811">
        <w:rPr>
          <w:iCs/>
          <w:noProof/>
          <w:lang w:val="uk-UA"/>
        </w:rPr>
        <w:br/>
      </w:r>
      <w:r w:rsidR="006D6811" w:rsidRPr="006D6811">
        <w:rPr>
          <w:iCs/>
          <w:noProof/>
          <w:lang w:val="uk-UA"/>
        </w:rPr>
        <w:lastRenderedPageBreak/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рза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рза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рза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рза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рза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ьрза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рза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рза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рза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рза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рза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рза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рза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ьрза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рза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рза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рза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рза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рза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ьрза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рза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рза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рза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рза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рза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рза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рза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ьрзачаьрг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рз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(1)/кӀуьрзий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рзаш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рзаш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рзаш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ьрзе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рзе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рзашк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рзашк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рзашк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рзашк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рзашк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рзашк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ьрзашкахь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рзий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рзий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рзий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рзий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рзий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ьрзий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рзий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рзий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рзий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рзий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рзий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рзий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рзий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ьрзий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рзий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рзий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рзий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рзий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рзий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ьрзий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рзий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рзий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рзий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рзий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рзий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рзий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рзий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ьрзийчаьргахула</w:t>
      </w:r>
    </w:p>
    <w:p w:rsidR="00BC53EC" w:rsidRPr="006D681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6D6811">
        <w:rPr>
          <w:b/>
          <w:bCs/>
          <w:noProof/>
          <w:lang w:val="uk-UA"/>
        </w:rPr>
        <w:t>кӀуркӀмани</w:t>
      </w:r>
      <w:r w:rsidRPr="006D6811">
        <w:rPr>
          <w:noProof/>
          <w:lang w:val="uk-UA"/>
        </w:rPr>
        <w:t xml:space="preserve"> [кӀуркаманин, кӀуркӀманина, кӀуркӀманин</w:t>
      </w:r>
      <w:r w:rsidR="00684AC7" w:rsidRPr="006D6811">
        <w:rPr>
          <w:noProof/>
          <w:lang w:val="uk-UA"/>
        </w:rPr>
        <w:t>О</w:t>
      </w:r>
      <w:r w:rsidRPr="006D6811">
        <w:rPr>
          <w:i/>
          <w:iCs/>
          <w:noProof/>
          <w:lang w:val="uk-UA"/>
        </w:rPr>
        <w:t xml:space="preserve">, </w:t>
      </w:r>
      <w:r w:rsidRPr="006D6811">
        <w:rPr>
          <w:noProof/>
          <w:lang w:val="uk-UA"/>
        </w:rPr>
        <w:t xml:space="preserve">кӀуркӀманига, </w:t>
      </w:r>
      <w:r w:rsidRPr="006D6811">
        <w:rPr>
          <w:i/>
          <w:iCs/>
          <w:noProof/>
          <w:lang w:val="uk-UA"/>
        </w:rPr>
        <w:t>й</w:t>
      </w:r>
      <w:r w:rsidRPr="006D6811">
        <w:rPr>
          <w:iCs/>
          <w:noProof/>
          <w:lang w:val="uk-UA"/>
        </w:rPr>
        <w:t xml:space="preserve">; </w:t>
      </w:r>
      <w:r w:rsidRPr="006D6811">
        <w:rPr>
          <w:i/>
          <w:iCs/>
          <w:noProof/>
          <w:lang w:val="uk-UA"/>
        </w:rPr>
        <w:t xml:space="preserve">мн. </w:t>
      </w:r>
      <w:r w:rsidRPr="006D6811">
        <w:rPr>
          <w:noProof/>
          <w:lang w:val="uk-UA"/>
        </w:rPr>
        <w:t xml:space="preserve">кӀуркӀманеш, </w:t>
      </w:r>
      <w:r w:rsidRPr="006D6811">
        <w:rPr>
          <w:i/>
          <w:iCs/>
          <w:noProof/>
          <w:lang w:val="uk-UA"/>
        </w:rPr>
        <w:t>й</w:t>
      </w:r>
      <w:r w:rsidRPr="006D6811">
        <w:rPr>
          <w:iCs/>
          <w:noProof/>
          <w:lang w:val="uk-UA"/>
        </w:rPr>
        <w:t>]</w:t>
      </w:r>
      <w:r w:rsidR="006D6811" w:rsidRPr="006D6811">
        <w:rPr>
          <w:iCs/>
          <w:noProof/>
          <w:lang w:val="uk-UA"/>
        </w:rPr>
        <w:t xml:space="preserve">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A</w:t>
      </w:r>
      <w:r w:rsidR="006D6811" w:rsidRPr="006D6811">
        <w:rPr>
          <w:iCs/>
          <w:noProof/>
          <w:lang w:val="uk-UA"/>
        </w:rPr>
        <w:t xml:space="preserve">/кӀуркӀмани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G</w:t>
      </w:r>
      <w:r w:rsidR="006D6811" w:rsidRPr="006D6811">
        <w:rPr>
          <w:iCs/>
          <w:noProof/>
          <w:lang w:val="uk-UA"/>
        </w:rPr>
        <w:t xml:space="preserve">/кӀуркаманин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D</w:t>
      </w:r>
      <w:r w:rsidR="006D6811" w:rsidRPr="006D6811">
        <w:rPr>
          <w:iCs/>
          <w:noProof/>
          <w:lang w:val="uk-UA"/>
        </w:rPr>
        <w:t xml:space="preserve">/кӀуркӀманин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</w:t>
      </w:r>
      <w:r w:rsidR="006D6811" w:rsidRPr="006D6811">
        <w:rPr>
          <w:iCs/>
          <w:noProof/>
          <w:lang w:val="uk-UA"/>
        </w:rPr>
        <w:t xml:space="preserve">/кӀуркӀманинО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I</w:t>
      </w:r>
      <w:r w:rsidR="006D6811" w:rsidRPr="006D6811">
        <w:rPr>
          <w:iCs/>
          <w:noProof/>
          <w:lang w:val="uk-UA"/>
        </w:rPr>
        <w:t xml:space="preserve">/кӀуркӀманиц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 xml:space="preserve">/кӀуркӀманех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Equ</w:t>
      </w:r>
      <w:r w:rsidR="006D6811" w:rsidRPr="006D6811">
        <w:rPr>
          <w:iCs/>
          <w:noProof/>
          <w:lang w:val="uk-UA"/>
        </w:rPr>
        <w:t xml:space="preserve">/кӀуркӀманел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1/кӀуркӀманиг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2/кӀуркӀманига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3/кӀуркӀманигахь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4/кӀуркӀманигахь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5/кӀуркӀманигахьар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 xml:space="preserve">6/кӀуркӀманигахула, </w:t>
      </w:r>
      <w:r w:rsidR="006D6811">
        <w:rPr>
          <w:iCs/>
          <w:noProof/>
        </w:rPr>
        <w:t>S</w:t>
      </w:r>
      <w:r w:rsidR="006D6811" w:rsidRPr="006D6811">
        <w:rPr>
          <w:iCs/>
          <w:noProof/>
          <w:lang w:val="uk-UA"/>
        </w:rPr>
        <w:t>.</w:t>
      </w:r>
      <w:r w:rsidR="006D6811">
        <w:rPr>
          <w:iCs/>
          <w:noProof/>
        </w:rPr>
        <w:t>L</w:t>
      </w:r>
      <w:r w:rsidR="006D6811" w:rsidRPr="006D6811">
        <w:rPr>
          <w:iCs/>
          <w:noProof/>
          <w:lang w:val="uk-UA"/>
        </w:rPr>
        <w:t>7/кӀуркӀманигахьахула</w:t>
      </w:r>
      <w:r w:rsidR="006D6811" w:rsidRPr="006D6811">
        <w:rPr>
          <w:iCs/>
          <w:noProof/>
          <w:lang w:val="uk-UA"/>
        </w:rPr>
        <w:br/>
      </w:r>
      <w:r w:rsidR="006D6811" w:rsidRPr="006D6811">
        <w:rPr>
          <w:iCs/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камани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камани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камани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камани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камани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ркамани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камани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камани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камани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камани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камани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камани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камани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ркамани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камани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камани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камани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камани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камани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ркамани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камани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камани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камани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камани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камани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камани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камани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ркаманичаьрг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кӀмане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(1)/кӀуркӀманий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кӀманеш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кӀманеш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кӀманеш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ркӀмане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кӀмане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кӀманешк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кӀманешк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кӀманешк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кӀманешк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кӀманешк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кӀманешк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ркӀманешкахь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кӀманий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кӀманий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кӀманий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кӀманий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кӀманий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ркӀманий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кӀманий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кӀманий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кӀманий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кӀманий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кӀманий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кӀманий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кӀманий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ркӀманий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ркӀманий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ркӀманий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ркӀманий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ркӀманий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ркӀманий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уркӀманий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ркӀманийчарал, </w:t>
      </w:r>
      <w:r w:rsidR="006D6811">
        <w:rPr>
          <w:noProof/>
        </w:rPr>
        <w:lastRenderedPageBreak/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ркӀманий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ркӀманий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ркӀманий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ркӀманий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ркӀманий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ркӀманий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ркӀманийчаьргахула</w:t>
      </w:r>
    </w:p>
    <w:p w:rsidR="00BC53EC" w:rsidRPr="006D6811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6D6811">
        <w:rPr>
          <w:b/>
          <w:bCs/>
          <w:noProof/>
          <w:lang w:val="uk-UA"/>
        </w:rPr>
        <w:t>кӀус</w:t>
      </w:r>
      <w:r w:rsidRPr="006D6811">
        <w:rPr>
          <w:noProof/>
          <w:lang w:val="uk-UA"/>
        </w:rPr>
        <w:t xml:space="preserve"> [кӀуьсан, кӀуьсана, кӀуьс</w:t>
      </w:r>
      <w:r w:rsidR="00684AC7" w:rsidRPr="006D6811">
        <w:rPr>
          <w:noProof/>
          <w:lang w:val="uk-UA"/>
        </w:rPr>
        <w:t>О</w:t>
      </w:r>
      <w:r w:rsidRPr="006D6811">
        <w:rPr>
          <w:noProof/>
          <w:lang w:val="uk-UA"/>
        </w:rPr>
        <w:t>, кӀуьс</w:t>
      </w:r>
      <w:r w:rsidR="00684AC7" w:rsidRPr="006D6811">
        <w:rPr>
          <w:noProof/>
          <w:lang w:val="uk-UA"/>
        </w:rPr>
        <w:t>Е</w:t>
      </w:r>
      <w:r w:rsidRPr="006D6811">
        <w:rPr>
          <w:noProof/>
          <w:lang w:val="uk-UA"/>
        </w:rPr>
        <w:t xml:space="preserve">, </w:t>
      </w:r>
      <w:r w:rsidRPr="006D6811">
        <w:rPr>
          <w:i/>
          <w:iCs/>
          <w:noProof/>
          <w:lang w:val="uk-UA"/>
        </w:rPr>
        <w:t>б</w:t>
      </w:r>
      <w:r w:rsidRPr="006D6811">
        <w:rPr>
          <w:iCs/>
          <w:noProof/>
          <w:lang w:val="uk-UA"/>
        </w:rPr>
        <w:t>;</w:t>
      </w:r>
      <w:r w:rsidRPr="006D6811">
        <w:rPr>
          <w:i/>
          <w:iCs/>
          <w:noProof/>
          <w:lang w:val="uk-UA"/>
        </w:rPr>
        <w:t xml:space="preserve"> мн. </w:t>
      </w:r>
      <w:r w:rsidRPr="006D6811">
        <w:rPr>
          <w:noProof/>
          <w:lang w:val="uk-UA"/>
        </w:rPr>
        <w:t xml:space="preserve">кӀассаш, </w:t>
      </w:r>
      <w:r w:rsidRPr="006D6811">
        <w:rPr>
          <w:i/>
          <w:lang w:val="uk-UA"/>
        </w:rPr>
        <w:t>д</w:t>
      </w:r>
      <w:r w:rsidRPr="006D6811">
        <w:rPr>
          <w:lang w:val="uk-UA"/>
        </w:rPr>
        <w:t>]</w:t>
      </w:r>
      <w:r w:rsidR="006D6811" w:rsidRPr="006D6811">
        <w:rPr>
          <w:lang w:val="uk-UA"/>
        </w:rPr>
        <w:t xml:space="preserve">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A</w:t>
      </w:r>
      <w:r w:rsidR="006D6811" w:rsidRPr="006D6811">
        <w:rPr>
          <w:lang w:val="uk-UA"/>
        </w:rPr>
        <w:t xml:space="preserve">/кӀус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G</w:t>
      </w:r>
      <w:r w:rsidR="006D6811" w:rsidRPr="006D6811">
        <w:rPr>
          <w:lang w:val="uk-UA"/>
        </w:rPr>
        <w:t xml:space="preserve">/кӀуьсан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D</w:t>
      </w:r>
      <w:r w:rsidR="006D6811" w:rsidRPr="006D6811">
        <w:rPr>
          <w:lang w:val="uk-UA"/>
        </w:rPr>
        <w:t xml:space="preserve">/кӀуьсана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E</w:t>
      </w:r>
      <w:r w:rsidR="006D6811" w:rsidRPr="006D6811">
        <w:rPr>
          <w:lang w:val="uk-UA"/>
        </w:rPr>
        <w:t xml:space="preserve">/кӀуьсО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I</w:t>
      </w:r>
      <w:r w:rsidR="006D6811" w:rsidRPr="006D6811">
        <w:rPr>
          <w:lang w:val="uk-UA"/>
        </w:rPr>
        <w:t xml:space="preserve">/кӀуьсаца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S</w:t>
      </w:r>
      <w:r w:rsidR="006D6811" w:rsidRPr="006D6811">
        <w:rPr>
          <w:lang w:val="uk-UA"/>
        </w:rPr>
        <w:t xml:space="preserve">/кӀуьсах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Equ</w:t>
      </w:r>
      <w:r w:rsidR="006D6811" w:rsidRPr="006D6811">
        <w:rPr>
          <w:lang w:val="uk-UA"/>
        </w:rPr>
        <w:t xml:space="preserve">/кӀуьсал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L</w:t>
      </w:r>
      <w:r w:rsidR="006D6811" w:rsidRPr="006D6811">
        <w:rPr>
          <w:lang w:val="uk-UA"/>
        </w:rPr>
        <w:t xml:space="preserve">1/кӀуьсЕ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L</w:t>
      </w:r>
      <w:r w:rsidR="006D6811" w:rsidRPr="006D6811">
        <w:rPr>
          <w:lang w:val="uk-UA"/>
        </w:rPr>
        <w:t xml:space="preserve">2/кӀуьсЕра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L</w:t>
      </w:r>
      <w:r w:rsidR="006D6811" w:rsidRPr="006D6811">
        <w:rPr>
          <w:lang w:val="uk-UA"/>
        </w:rPr>
        <w:t xml:space="preserve">3/кӀуьсЕхь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L</w:t>
      </w:r>
      <w:r w:rsidR="006D6811" w:rsidRPr="006D6811">
        <w:rPr>
          <w:lang w:val="uk-UA"/>
        </w:rPr>
        <w:t xml:space="preserve">4/кӀуьсЕхьа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L</w:t>
      </w:r>
      <w:r w:rsidR="006D6811" w:rsidRPr="006D6811">
        <w:rPr>
          <w:lang w:val="uk-UA"/>
        </w:rPr>
        <w:t xml:space="preserve">5/кӀуьсЕхьара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L</w:t>
      </w:r>
      <w:r w:rsidR="006D6811" w:rsidRPr="006D6811">
        <w:rPr>
          <w:lang w:val="uk-UA"/>
        </w:rPr>
        <w:t xml:space="preserve">6/кӀуьсЕхула, </w:t>
      </w:r>
      <w:r w:rsidR="006D6811">
        <w:t>S</w:t>
      </w:r>
      <w:r w:rsidR="006D6811" w:rsidRPr="006D6811">
        <w:rPr>
          <w:lang w:val="uk-UA"/>
        </w:rPr>
        <w:t>.</w:t>
      </w:r>
      <w:r w:rsidR="006D6811">
        <w:t>L</w:t>
      </w:r>
      <w:r w:rsidR="006D6811" w:rsidRPr="006D6811">
        <w:rPr>
          <w:lang w:val="uk-UA"/>
        </w:rPr>
        <w:t>7/кӀуьсЕхьахула</w:t>
      </w:r>
      <w:r w:rsidR="006D6811" w:rsidRPr="006D6811">
        <w:rPr>
          <w:lang w:val="uk-UA"/>
        </w:rPr>
        <w:br/>
      </w:r>
      <w:r w:rsidR="006D6811" w:rsidRPr="006D6811">
        <w:rPr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са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са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са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са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са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ьса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са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са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са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са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са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са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са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уьса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уьса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уьса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уьса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уьса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уьса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уьса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уьса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уьса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уьса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уьса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уьса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уьса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уьса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уьсачаьрг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асс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(1)/кӀассий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ассаш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ассаш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ассаш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ассе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ассе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ассашк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ассашк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ассашк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ассашк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ассашк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ассашк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ассашкахьахула</w:t>
      </w:r>
      <w:r w:rsidR="006D6811" w:rsidRPr="006D6811">
        <w:rPr>
          <w:noProof/>
          <w:lang w:val="uk-UA"/>
        </w:rPr>
        <w:br/>
      </w:r>
      <w:r w:rsidR="006D6811" w:rsidRPr="006D6811">
        <w:rPr>
          <w:noProof/>
          <w:lang w:val="uk-UA"/>
        </w:rPr>
        <w:br/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ассийниг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ассийчун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ассийчунн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ассийчо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ассийчуьнц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 xml:space="preserve">/кӀассийчух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ассийчул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ассийчуьнг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ассийчуьнгахь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ассийчуьнгахь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ассийчуьнгахь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ассийчуьнгахьахул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ассийчуьнгара, </w:t>
      </w:r>
      <w:r w:rsidR="006D6811">
        <w:rPr>
          <w:noProof/>
        </w:rPr>
        <w:t>S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7/кӀассийчуьнг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A</w:t>
      </w:r>
      <w:r w:rsidR="006D6811" w:rsidRPr="006D6811">
        <w:rPr>
          <w:noProof/>
          <w:lang w:val="uk-UA"/>
        </w:rPr>
        <w:t xml:space="preserve">/кӀассийнаш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G</w:t>
      </w:r>
      <w:r w:rsidR="006D6811" w:rsidRPr="006D6811">
        <w:rPr>
          <w:noProof/>
          <w:lang w:val="uk-UA"/>
        </w:rPr>
        <w:t xml:space="preserve">/кӀассийчеран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D</w:t>
      </w:r>
      <w:r w:rsidR="006D6811" w:rsidRPr="006D6811">
        <w:rPr>
          <w:noProof/>
          <w:lang w:val="uk-UA"/>
        </w:rPr>
        <w:t xml:space="preserve">/кӀассийчарн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</w:t>
      </w:r>
      <w:r w:rsidR="006D6811" w:rsidRPr="006D6811">
        <w:rPr>
          <w:noProof/>
          <w:lang w:val="uk-UA"/>
        </w:rPr>
        <w:t xml:space="preserve">/кӀассийч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I</w:t>
      </w:r>
      <w:r w:rsidR="006D6811" w:rsidRPr="006D6811">
        <w:rPr>
          <w:noProof/>
          <w:lang w:val="uk-UA"/>
        </w:rPr>
        <w:t xml:space="preserve">/кӀассийчаьрц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 xml:space="preserve">/кӀассийчарах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Equ</w:t>
      </w:r>
      <w:r w:rsidR="006D6811" w:rsidRPr="006D6811">
        <w:rPr>
          <w:noProof/>
          <w:lang w:val="uk-UA"/>
        </w:rPr>
        <w:t xml:space="preserve">/кӀассийчарал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1/кӀассийчаьрг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2/кӀассийчаьргахь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3/кӀассийчаьргахь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4/кӀассийчаьргахь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5/кӀассийчаьргахьахул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 xml:space="preserve">6/кӀассийчаьргара, </w:t>
      </w:r>
      <w:r w:rsidR="006D6811">
        <w:rPr>
          <w:noProof/>
        </w:rPr>
        <w:t>P</w:t>
      </w:r>
      <w:r w:rsidR="006D6811" w:rsidRPr="006D6811">
        <w:rPr>
          <w:noProof/>
          <w:lang w:val="uk-UA"/>
        </w:rPr>
        <w:t>.</w:t>
      </w:r>
      <w:r w:rsidR="006D6811">
        <w:rPr>
          <w:noProof/>
        </w:rPr>
        <w:t>L</w:t>
      </w:r>
      <w:r w:rsidR="006D6811" w:rsidRPr="006D6811">
        <w:rPr>
          <w:noProof/>
          <w:lang w:val="uk-UA"/>
        </w:rPr>
        <w:t>7/кӀассийчаьргахула</w:t>
      </w:r>
    </w:p>
    <w:p w:rsidR="00BC53EC" w:rsidRPr="00E07F9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E07F99">
        <w:rPr>
          <w:b/>
          <w:bCs/>
          <w:lang w:val="uk-UA"/>
        </w:rPr>
        <w:t>краб</w:t>
      </w:r>
      <w:r w:rsidRPr="00E07F99">
        <w:rPr>
          <w:lang w:val="uk-UA"/>
        </w:rPr>
        <w:t xml:space="preserve"> [крабан, крабана, краб</w:t>
      </w:r>
      <w:r w:rsidR="00684AC7" w:rsidRPr="00E07F99">
        <w:rPr>
          <w:lang w:val="uk-UA"/>
        </w:rPr>
        <w:t>О</w:t>
      </w:r>
      <w:r w:rsidRPr="00E07F99">
        <w:rPr>
          <w:lang w:val="uk-UA"/>
        </w:rPr>
        <w:t>, краб</w:t>
      </w:r>
      <w:r w:rsidR="00684AC7" w:rsidRPr="00E07F99">
        <w:rPr>
          <w:lang w:val="uk-UA"/>
        </w:rPr>
        <w:t>Е</w:t>
      </w:r>
      <w:r w:rsidRPr="00E07F99">
        <w:rPr>
          <w:lang w:val="uk-UA"/>
        </w:rPr>
        <w:t xml:space="preserve">, </w:t>
      </w:r>
      <w:r w:rsidRPr="00E07F99">
        <w:rPr>
          <w:i/>
          <w:iCs/>
          <w:lang w:val="uk-UA"/>
        </w:rPr>
        <w:t>й</w:t>
      </w:r>
      <w:r w:rsidRPr="00E07F99">
        <w:rPr>
          <w:iCs/>
          <w:lang w:val="uk-UA"/>
        </w:rPr>
        <w:t xml:space="preserve">; </w:t>
      </w:r>
      <w:r w:rsidRPr="00E07F99">
        <w:rPr>
          <w:i/>
          <w:iCs/>
          <w:lang w:val="uk-UA"/>
        </w:rPr>
        <w:t xml:space="preserve">мн. </w:t>
      </w:r>
      <w:r w:rsidRPr="00E07F99">
        <w:rPr>
          <w:lang w:val="uk-UA"/>
        </w:rPr>
        <w:t xml:space="preserve">крабаш, </w:t>
      </w:r>
      <w:r w:rsidRPr="00E07F99">
        <w:rPr>
          <w:i/>
          <w:iCs/>
          <w:lang w:val="uk-UA"/>
        </w:rPr>
        <w:t>й</w:t>
      </w:r>
      <w:r w:rsidRPr="00E07F99">
        <w:rPr>
          <w:iCs/>
          <w:lang w:val="uk-UA"/>
        </w:rPr>
        <w:t>]</w:t>
      </w:r>
      <w:r w:rsidR="00E07F99" w:rsidRPr="00E07F99">
        <w:rPr>
          <w:iCs/>
          <w:lang w:val="uk-UA"/>
        </w:rPr>
        <w:t xml:space="preserve">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A</w:t>
      </w:r>
      <w:r w:rsidR="00E07F99" w:rsidRPr="00E07F99">
        <w:rPr>
          <w:iCs/>
          <w:lang w:val="uk-UA"/>
        </w:rPr>
        <w:t xml:space="preserve">/краб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G</w:t>
      </w:r>
      <w:r w:rsidR="00E07F99" w:rsidRPr="00E07F99">
        <w:rPr>
          <w:iCs/>
          <w:lang w:val="uk-UA"/>
        </w:rPr>
        <w:t xml:space="preserve">/крабан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D</w:t>
      </w:r>
      <w:r w:rsidR="00E07F99" w:rsidRPr="00E07F99">
        <w:rPr>
          <w:iCs/>
          <w:lang w:val="uk-UA"/>
        </w:rPr>
        <w:t xml:space="preserve">/крабан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</w:t>
      </w:r>
      <w:r w:rsidR="00E07F99" w:rsidRPr="00E07F99">
        <w:rPr>
          <w:iCs/>
          <w:lang w:val="uk-UA"/>
        </w:rPr>
        <w:t xml:space="preserve">/крабО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I</w:t>
      </w:r>
      <w:r w:rsidR="00E07F99" w:rsidRPr="00E07F99">
        <w:rPr>
          <w:iCs/>
          <w:lang w:val="uk-UA"/>
        </w:rPr>
        <w:t xml:space="preserve">/крабац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 xml:space="preserve">/крабах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qu</w:t>
      </w:r>
      <w:r w:rsidR="00E07F99" w:rsidRPr="00E07F99">
        <w:rPr>
          <w:iCs/>
          <w:lang w:val="uk-UA"/>
        </w:rPr>
        <w:t xml:space="preserve">/крабал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1/крабЕ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2/крабЕ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3/крабЕхь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4/крабЕхь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5/крабЕхьа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6/крабЕхул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>7/крабЕхьахула</w:t>
      </w:r>
      <w:r w:rsidR="00E07F99" w:rsidRPr="00E07F99">
        <w:rPr>
          <w:iCs/>
          <w:lang w:val="uk-UA"/>
        </w:rPr>
        <w:br/>
      </w:r>
      <w:r w:rsidR="00E07F99" w:rsidRPr="00E07F99">
        <w:rPr>
          <w:iCs/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ба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ба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ба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ба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ба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ба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ба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ба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ба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ба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ба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ба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ба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ба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ба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ба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ба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ба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ба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ба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ба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ба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ба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ба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ба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ба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ба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бачаьрг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б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(1)/крабий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баш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баш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баш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бе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бе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башк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башк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башк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башк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башк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башк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башкахь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бий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бий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бий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бий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бий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бий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бий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бий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бий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бий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бий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бий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бий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бий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бий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бий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бий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бий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бий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бий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бий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бий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бий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бийчаьргахьа, </w:t>
      </w:r>
      <w:r w:rsidR="00E07F99">
        <w:lastRenderedPageBreak/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бий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бий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бий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бийчаьргахула</w:t>
      </w:r>
    </w:p>
    <w:p w:rsidR="00BC53EC" w:rsidRPr="00E07F9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E07F99">
        <w:rPr>
          <w:b/>
          <w:bCs/>
          <w:lang w:val="uk-UA"/>
        </w:rPr>
        <w:t>край</w:t>
      </w:r>
      <w:r w:rsidRPr="00E07F99">
        <w:rPr>
          <w:lang w:val="uk-UA"/>
        </w:rPr>
        <w:t xml:space="preserve"> [крайн, крайна, крайн</w:t>
      </w:r>
      <w:r w:rsidR="00684AC7" w:rsidRPr="00E07F99">
        <w:rPr>
          <w:lang w:val="uk-UA"/>
        </w:rPr>
        <w:t>О</w:t>
      </w:r>
      <w:r w:rsidRPr="00E07F99">
        <w:rPr>
          <w:lang w:val="uk-UA"/>
        </w:rPr>
        <w:t xml:space="preserve">, крайга, </w:t>
      </w:r>
      <w:r w:rsidRPr="00E07F99">
        <w:rPr>
          <w:i/>
          <w:iCs/>
          <w:lang w:val="uk-UA"/>
        </w:rPr>
        <w:t>й</w:t>
      </w:r>
      <w:r w:rsidRPr="00E07F99">
        <w:rPr>
          <w:iCs/>
          <w:lang w:val="uk-UA"/>
        </w:rPr>
        <w:t xml:space="preserve">; </w:t>
      </w:r>
      <w:r w:rsidRPr="00E07F99">
        <w:rPr>
          <w:i/>
          <w:iCs/>
          <w:lang w:val="uk-UA"/>
        </w:rPr>
        <w:t xml:space="preserve">мн. </w:t>
      </w:r>
      <w:r w:rsidRPr="00E07F99">
        <w:rPr>
          <w:lang w:val="uk-UA"/>
        </w:rPr>
        <w:t xml:space="preserve">крайш, </w:t>
      </w:r>
      <w:r w:rsidRPr="00E07F99">
        <w:rPr>
          <w:i/>
          <w:iCs/>
          <w:lang w:val="uk-UA"/>
        </w:rPr>
        <w:t>й</w:t>
      </w:r>
      <w:r w:rsidRPr="00E07F99">
        <w:rPr>
          <w:iCs/>
          <w:lang w:val="uk-UA"/>
        </w:rPr>
        <w:t>]</w:t>
      </w:r>
      <w:r w:rsidR="00E07F99" w:rsidRPr="00E07F99">
        <w:rPr>
          <w:iCs/>
          <w:lang w:val="uk-UA"/>
        </w:rPr>
        <w:t xml:space="preserve">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A</w:t>
      </w:r>
      <w:r w:rsidR="00E07F99" w:rsidRPr="00E07F99">
        <w:rPr>
          <w:iCs/>
          <w:lang w:val="uk-UA"/>
        </w:rPr>
        <w:t xml:space="preserve">/край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G</w:t>
      </w:r>
      <w:r w:rsidR="00E07F99" w:rsidRPr="00E07F99">
        <w:rPr>
          <w:iCs/>
          <w:lang w:val="uk-UA"/>
        </w:rPr>
        <w:t xml:space="preserve">/крайн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D</w:t>
      </w:r>
      <w:r w:rsidR="00E07F99" w:rsidRPr="00E07F99">
        <w:rPr>
          <w:iCs/>
          <w:lang w:val="uk-UA"/>
        </w:rPr>
        <w:t xml:space="preserve">/крайн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</w:t>
      </w:r>
      <w:r w:rsidR="00E07F99" w:rsidRPr="00E07F99">
        <w:rPr>
          <w:iCs/>
          <w:lang w:val="uk-UA"/>
        </w:rPr>
        <w:t xml:space="preserve">/крайнО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I</w:t>
      </w:r>
      <w:r w:rsidR="00E07F99" w:rsidRPr="00E07F99">
        <w:rPr>
          <w:iCs/>
          <w:lang w:val="uk-UA"/>
        </w:rPr>
        <w:t xml:space="preserve">/крайц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 xml:space="preserve">/крайх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qu</w:t>
      </w:r>
      <w:r w:rsidR="00E07F99" w:rsidRPr="00E07F99">
        <w:rPr>
          <w:iCs/>
          <w:lang w:val="uk-UA"/>
        </w:rPr>
        <w:t xml:space="preserve">/крайл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1/крайг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2/крайга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3/крайгахь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4/крайгахь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5/крайгахьа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6/крайгахул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>7/крайгахьахула</w:t>
      </w:r>
      <w:r w:rsidR="00E07F99" w:rsidRPr="00E07F99">
        <w:rPr>
          <w:iCs/>
          <w:lang w:val="uk-UA"/>
        </w:rPr>
        <w:br/>
      </w:r>
      <w:r w:rsidR="00E07F99" w:rsidRPr="00E07F99">
        <w:rPr>
          <w:iCs/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й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й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й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й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й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й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й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й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й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й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й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й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й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й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й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й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й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й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й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й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й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й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й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й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й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й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й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йчаьрг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й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(1)/край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йш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йш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йш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й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й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йшк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йшк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йшк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йшк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йшк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йшк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йшкахь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й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й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й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й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й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й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й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й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й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й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й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й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й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й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й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й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й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й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й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й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й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й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й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й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й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й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й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йчаьргахула</w:t>
      </w:r>
    </w:p>
    <w:p w:rsidR="00BC53EC" w:rsidRPr="00E07F9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E07F99">
        <w:rPr>
          <w:b/>
          <w:bCs/>
          <w:lang w:val="uk-UA"/>
        </w:rPr>
        <w:t>кран</w:t>
      </w:r>
      <w:r w:rsidRPr="00E07F99">
        <w:rPr>
          <w:lang w:val="uk-UA"/>
        </w:rPr>
        <w:t xml:space="preserve"> [кранан, кранна, кран</w:t>
      </w:r>
      <w:r w:rsidR="00684AC7" w:rsidRPr="00E07F99">
        <w:rPr>
          <w:lang w:val="uk-UA"/>
        </w:rPr>
        <w:t>О</w:t>
      </w:r>
      <w:r w:rsidRPr="00E07F99">
        <w:rPr>
          <w:lang w:val="uk-UA"/>
        </w:rPr>
        <w:t>, кран</w:t>
      </w:r>
      <w:r w:rsidR="00684AC7" w:rsidRPr="00E07F99">
        <w:rPr>
          <w:lang w:val="uk-UA"/>
        </w:rPr>
        <w:t>Е</w:t>
      </w:r>
      <w:r w:rsidRPr="00E07F99">
        <w:rPr>
          <w:lang w:val="uk-UA"/>
        </w:rPr>
        <w:t xml:space="preserve">, </w:t>
      </w:r>
      <w:r w:rsidRPr="00E07F99">
        <w:rPr>
          <w:i/>
          <w:iCs/>
          <w:lang w:val="uk-UA"/>
        </w:rPr>
        <w:t>й</w:t>
      </w:r>
      <w:r w:rsidRPr="00E07F99">
        <w:rPr>
          <w:iCs/>
          <w:lang w:val="uk-UA"/>
        </w:rPr>
        <w:t xml:space="preserve">; </w:t>
      </w:r>
      <w:r w:rsidRPr="00E07F99">
        <w:rPr>
          <w:i/>
          <w:iCs/>
          <w:lang w:val="uk-UA"/>
        </w:rPr>
        <w:t xml:space="preserve">мн. </w:t>
      </w:r>
      <w:r w:rsidRPr="00E07F99">
        <w:rPr>
          <w:lang w:val="uk-UA"/>
        </w:rPr>
        <w:t>кранаш</w:t>
      </w:r>
      <w:r w:rsidRPr="00E07F99">
        <w:rPr>
          <w:i/>
          <w:iCs/>
          <w:lang w:val="uk-UA"/>
        </w:rPr>
        <w:t>,</w:t>
      </w:r>
      <w:r w:rsidRPr="00E07F99">
        <w:rPr>
          <w:iCs/>
          <w:lang w:val="uk-UA"/>
        </w:rPr>
        <w:t xml:space="preserve"> </w:t>
      </w:r>
      <w:r w:rsidRPr="00E07F99">
        <w:rPr>
          <w:i/>
          <w:iCs/>
          <w:lang w:val="uk-UA"/>
        </w:rPr>
        <w:t>й</w:t>
      </w:r>
      <w:r w:rsidRPr="00E07F99">
        <w:rPr>
          <w:iCs/>
          <w:lang w:val="uk-UA"/>
        </w:rPr>
        <w:t>]</w:t>
      </w:r>
      <w:r w:rsidR="00E07F99" w:rsidRPr="00E07F99">
        <w:rPr>
          <w:iCs/>
          <w:lang w:val="uk-UA"/>
        </w:rPr>
        <w:t xml:space="preserve">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A</w:t>
      </w:r>
      <w:r w:rsidR="00E07F99" w:rsidRPr="00E07F99">
        <w:rPr>
          <w:iCs/>
          <w:lang w:val="uk-UA"/>
        </w:rPr>
        <w:t xml:space="preserve">/кран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G</w:t>
      </w:r>
      <w:r w:rsidR="00E07F99" w:rsidRPr="00E07F99">
        <w:rPr>
          <w:iCs/>
          <w:lang w:val="uk-UA"/>
        </w:rPr>
        <w:t xml:space="preserve">/кранан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D</w:t>
      </w:r>
      <w:r w:rsidR="00E07F99" w:rsidRPr="00E07F99">
        <w:rPr>
          <w:iCs/>
          <w:lang w:val="uk-UA"/>
        </w:rPr>
        <w:t xml:space="preserve">/кранн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</w:t>
      </w:r>
      <w:r w:rsidR="00E07F99" w:rsidRPr="00E07F99">
        <w:rPr>
          <w:iCs/>
          <w:lang w:val="uk-UA"/>
        </w:rPr>
        <w:t xml:space="preserve">/кранО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I</w:t>
      </w:r>
      <w:r w:rsidR="00E07F99" w:rsidRPr="00E07F99">
        <w:rPr>
          <w:iCs/>
          <w:lang w:val="uk-UA"/>
        </w:rPr>
        <w:t xml:space="preserve">/кранц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 xml:space="preserve">/кранах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qu</w:t>
      </w:r>
      <w:r w:rsidR="00E07F99" w:rsidRPr="00E07F99">
        <w:rPr>
          <w:iCs/>
          <w:lang w:val="uk-UA"/>
        </w:rPr>
        <w:t xml:space="preserve">/кранал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1/кранЕ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2/кранЕ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3/кранЕхь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4/кранЕхь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5/кранЕхьа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6/кранЕхул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>7/кранЕхьахула</w:t>
      </w:r>
      <w:r w:rsidR="00E07F99" w:rsidRPr="00E07F99">
        <w:rPr>
          <w:iCs/>
          <w:lang w:val="uk-UA"/>
        </w:rPr>
        <w:br/>
      </w:r>
      <w:r w:rsidR="00E07F99" w:rsidRPr="00E07F99">
        <w:rPr>
          <w:iCs/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на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на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на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на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на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на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на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на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на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на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на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на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на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на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на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на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на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на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на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на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на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на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на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на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на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на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на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начаьрг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(1)/краний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наш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наш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наш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не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не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нашк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нашк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нашк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нашк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нашк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нашк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нашкахь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ний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ний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ний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ний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ний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ний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ний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ний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ний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ний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ний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ний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ний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ний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ний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ний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ний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ний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ний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ний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ний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ний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ний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ний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ний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ний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ний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нийчаьргахула</w:t>
      </w:r>
    </w:p>
    <w:p w:rsidR="00BC53EC" w:rsidRPr="00E07F9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E07F99">
        <w:rPr>
          <w:b/>
          <w:bCs/>
          <w:lang w:val="uk-UA"/>
        </w:rPr>
        <w:t>кратер</w:t>
      </w:r>
      <w:r w:rsidRPr="00E07F99">
        <w:rPr>
          <w:lang w:val="uk-UA"/>
        </w:rPr>
        <w:t xml:space="preserve"> [кратеран, кратерна, кратер</w:t>
      </w:r>
      <w:r w:rsidR="00684AC7" w:rsidRPr="00E07F99">
        <w:rPr>
          <w:lang w:val="uk-UA"/>
        </w:rPr>
        <w:t>О</w:t>
      </w:r>
      <w:r w:rsidRPr="00E07F99">
        <w:rPr>
          <w:lang w:val="uk-UA"/>
        </w:rPr>
        <w:t>, кратер</w:t>
      </w:r>
      <w:r w:rsidR="00684AC7" w:rsidRPr="00E07F99">
        <w:rPr>
          <w:lang w:val="uk-UA"/>
        </w:rPr>
        <w:t>Е</w:t>
      </w:r>
      <w:r w:rsidRPr="00E07F99">
        <w:rPr>
          <w:i/>
          <w:iCs/>
          <w:lang w:val="uk-UA"/>
        </w:rPr>
        <w:t>, й;</w:t>
      </w:r>
      <w:r w:rsidRPr="00E07F99">
        <w:rPr>
          <w:iCs/>
          <w:lang w:val="uk-UA"/>
        </w:rPr>
        <w:t xml:space="preserve"> </w:t>
      </w:r>
      <w:r w:rsidRPr="00E07F99">
        <w:rPr>
          <w:i/>
          <w:iCs/>
          <w:lang w:val="uk-UA"/>
        </w:rPr>
        <w:t xml:space="preserve">мн. </w:t>
      </w:r>
      <w:r w:rsidRPr="00E07F99">
        <w:rPr>
          <w:lang w:val="uk-UA"/>
        </w:rPr>
        <w:t xml:space="preserve">кратерш, </w:t>
      </w:r>
      <w:r w:rsidRPr="00E07F99">
        <w:rPr>
          <w:i/>
          <w:lang w:val="uk-UA"/>
        </w:rPr>
        <w:t>й</w:t>
      </w:r>
      <w:r w:rsidRPr="00E07F99">
        <w:rPr>
          <w:iCs/>
          <w:lang w:val="uk-UA"/>
        </w:rPr>
        <w:t>]</w:t>
      </w:r>
      <w:r w:rsidR="00E07F99" w:rsidRPr="00E07F99">
        <w:rPr>
          <w:iCs/>
          <w:lang w:val="uk-UA"/>
        </w:rPr>
        <w:t xml:space="preserve">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A</w:t>
      </w:r>
      <w:r w:rsidR="00E07F99" w:rsidRPr="00E07F99">
        <w:rPr>
          <w:iCs/>
          <w:lang w:val="uk-UA"/>
        </w:rPr>
        <w:t xml:space="preserve">/кратер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G</w:t>
      </w:r>
      <w:r w:rsidR="00E07F99" w:rsidRPr="00E07F99">
        <w:rPr>
          <w:iCs/>
          <w:lang w:val="uk-UA"/>
        </w:rPr>
        <w:t xml:space="preserve">/кратеран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D</w:t>
      </w:r>
      <w:r w:rsidR="00E07F99" w:rsidRPr="00E07F99">
        <w:rPr>
          <w:iCs/>
          <w:lang w:val="uk-UA"/>
        </w:rPr>
        <w:t xml:space="preserve">/кратерн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</w:t>
      </w:r>
      <w:r w:rsidR="00E07F99" w:rsidRPr="00E07F99">
        <w:rPr>
          <w:iCs/>
          <w:lang w:val="uk-UA"/>
        </w:rPr>
        <w:t xml:space="preserve">/кратерО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I</w:t>
      </w:r>
      <w:r w:rsidR="00E07F99" w:rsidRPr="00E07F99">
        <w:rPr>
          <w:iCs/>
          <w:lang w:val="uk-UA"/>
        </w:rPr>
        <w:t xml:space="preserve">/кратерц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 xml:space="preserve">/кратерах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Equ</w:t>
      </w:r>
      <w:r w:rsidR="00E07F99" w:rsidRPr="00E07F99">
        <w:rPr>
          <w:iCs/>
          <w:lang w:val="uk-UA"/>
        </w:rPr>
        <w:t xml:space="preserve">/кратерал, </w:t>
      </w:r>
      <w:r w:rsidR="00E07F99">
        <w:rPr>
          <w:iCs/>
        </w:rPr>
        <w:lastRenderedPageBreak/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1/кратерЕ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2/кратерЕ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3/кратерЕхь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4/кратерЕхь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5/кратерЕхьар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 xml:space="preserve">6/кратерЕхула, </w:t>
      </w:r>
      <w:r w:rsidR="00E07F99">
        <w:rPr>
          <w:iCs/>
        </w:rPr>
        <w:t>S</w:t>
      </w:r>
      <w:r w:rsidR="00E07F99" w:rsidRPr="00E07F99">
        <w:rPr>
          <w:iCs/>
          <w:lang w:val="uk-UA"/>
        </w:rPr>
        <w:t>.</w:t>
      </w:r>
      <w:r w:rsidR="00E07F99">
        <w:rPr>
          <w:iCs/>
        </w:rPr>
        <w:t>L</w:t>
      </w:r>
      <w:r w:rsidR="00E07F99" w:rsidRPr="00E07F99">
        <w:rPr>
          <w:iCs/>
          <w:lang w:val="uk-UA"/>
        </w:rPr>
        <w:t>7/кратерЕхьахула</w:t>
      </w:r>
      <w:r w:rsidR="00E07F99" w:rsidRPr="00E07F99">
        <w:rPr>
          <w:iCs/>
          <w:lang w:val="uk-UA"/>
        </w:rPr>
        <w:br/>
      </w:r>
      <w:r w:rsidR="00E07F99" w:rsidRPr="00E07F99">
        <w:rPr>
          <w:iCs/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тер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тер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тер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тер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тер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тер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тер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тер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тер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тер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тер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тер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тер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тер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тер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тер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тер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тер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тер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тер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тер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тер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тер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тер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тер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тер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тер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терчаьрг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тер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(1)/кратерий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терш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терш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терш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тере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тере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тершк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тершк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тершк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тершк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тершк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тершк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тершкахь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терий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терий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терий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терий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терий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терий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терий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терий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терий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терий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терий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терий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терий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терий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терий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терий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терий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терий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терий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терий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терий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терий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терий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терий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терий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терий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терий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терийчаьргахула</w:t>
      </w:r>
    </w:p>
    <w:p w:rsidR="00BC53EC" w:rsidRPr="00E07F9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E07F99">
        <w:rPr>
          <w:b/>
          <w:bCs/>
          <w:lang w:val="uk-UA"/>
        </w:rPr>
        <w:t>крахмал</w:t>
      </w:r>
      <w:r w:rsidRPr="00E07F99">
        <w:rPr>
          <w:lang w:val="uk-UA"/>
        </w:rPr>
        <w:t xml:space="preserve"> [крахмалан, крахмалана, крахмал</w:t>
      </w:r>
      <w:r w:rsidR="00684AC7" w:rsidRPr="00E07F99">
        <w:rPr>
          <w:lang w:val="uk-UA"/>
        </w:rPr>
        <w:t>О</w:t>
      </w:r>
      <w:r w:rsidRPr="00E07F99">
        <w:rPr>
          <w:lang w:val="uk-UA"/>
        </w:rPr>
        <w:t>, крахмал</w:t>
      </w:r>
      <w:r w:rsidR="00684AC7" w:rsidRPr="00E07F99">
        <w:rPr>
          <w:lang w:val="uk-UA"/>
        </w:rPr>
        <w:t>Е</w:t>
      </w:r>
      <w:r w:rsidRPr="00E07F99">
        <w:rPr>
          <w:lang w:val="uk-UA"/>
        </w:rPr>
        <w:t xml:space="preserve">, </w:t>
      </w:r>
      <w:r w:rsidRPr="00E07F99">
        <w:rPr>
          <w:i/>
          <w:lang w:val="uk-UA"/>
        </w:rPr>
        <w:t>д</w:t>
      </w:r>
      <w:r w:rsidRPr="00E07F99">
        <w:rPr>
          <w:lang w:val="uk-UA"/>
        </w:rPr>
        <w:t>;</w:t>
      </w:r>
      <w:r w:rsidRPr="00E07F99">
        <w:rPr>
          <w:i/>
          <w:iCs/>
          <w:lang w:val="uk-UA"/>
        </w:rPr>
        <w:t xml:space="preserve"> мн</w:t>
      </w:r>
      <w:r w:rsidRPr="00E07F99">
        <w:rPr>
          <w:lang w:val="uk-UA"/>
        </w:rPr>
        <w:t xml:space="preserve">. крахмалаш, </w:t>
      </w:r>
      <w:r w:rsidRPr="00E07F99">
        <w:rPr>
          <w:i/>
          <w:iCs/>
          <w:lang w:val="uk-UA"/>
        </w:rPr>
        <w:t>д</w:t>
      </w:r>
      <w:r w:rsidRPr="00E07F99">
        <w:rPr>
          <w:lang w:val="uk-UA"/>
        </w:rPr>
        <w:t>]</w:t>
      </w:r>
      <w:r w:rsidR="00E07F99" w:rsidRPr="00E07F99">
        <w:rPr>
          <w:lang w:val="uk-UA"/>
        </w:rPr>
        <w:t xml:space="preserve">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хма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хмала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хмала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хмал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хмала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хмала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хмала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хмалЕ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хмалЕ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хмалЕ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хмалЕ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хмалЕ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хмалЕ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хмалЕхь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хмала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хмала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хмала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хмала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хмала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хмала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хмала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хмала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хмала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хмала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хмала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хмала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хмала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хмала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хмала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хмала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хмала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хмала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хмала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хмала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хмала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хмалачаьрг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хмала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хмала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хмала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хмала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хмала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хмалачаьрг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хмал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(1)/крахмалий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хмалаш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хмалаш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хмалаш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хмале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хмале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хмалашк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хмалашк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хмалашк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хмалашк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хмалашк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хмалашк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хмалашкахьахула</w:t>
      </w:r>
      <w:r w:rsidR="00E07F99" w:rsidRPr="00E07F99">
        <w:rPr>
          <w:lang w:val="uk-UA"/>
        </w:rPr>
        <w:br/>
      </w:r>
      <w:r w:rsidR="00E07F99" w:rsidRPr="00E07F99">
        <w:rPr>
          <w:lang w:val="uk-UA"/>
        </w:rPr>
        <w:br/>
      </w:r>
      <w:r w:rsidR="00E07F99">
        <w:t>S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хмалийниг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хмалийчун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хмалийчунн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хмалийчо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хмалийчуьнц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S</w:t>
      </w:r>
      <w:r w:rsidR="00E07F99" w:rsidRPr="00E07F99">
        <w:rPr>
          <w:lang w:val="uk-UA"/>
        </w:rPr>
        <w:t xml:space="preserve">/крахмалийчух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хмалийчул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хмалийчуьнг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хмалийчуьнгахь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хмалийчуьнгахь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хмалийчуьнгахь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хмалийчуьнгахьахул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хмалийчуьнгара, </w:t>
      </w:r>
      <w:r w:rsidR="00E07F99">
        <w:t>S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7/крахмалийчуьнг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A</w:t>
      </w:r>
      <w:r w:rsidR="00E07F99" w:rsidRPr="00E07F99">
        <w:rPr>
          <w:lang w:val="uk-UA"/>
        </w:rPr>
        <w:t xml:space="preserve">/крахмалийнаш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G</w:t>
      </w:r>
      <w:r w:rsidR="00E07F99" w:rsidRPr="00E07F99">
        <w:rPr>
          <w:lang w:val="uk-UA"/>
        </w:rPr>
        <w:t xml:space="preserve">/крахмалийчеран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D</w:t>
      </w:r>
      <w:r w:rsidR="00E07F99" w:rsidRPr="00E07F99">
        <w:rPr>
          <w:lang w:val="uk-UA"/>
        </w:rPr>
        <w:t xml:space="preserve">/крахмалийчарн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</w:t>
      </w:r>
      <w:r w:rsidR="00E07F99" w:rsidRPr="00E07F99">
        <w:rPr>
          <w:lang w:val="uk-UA"/>
        </w:rPr>
        <w:t xml:space="preserve">/крахмалийч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I</w:t>
      </w:r>
      <w:r w:rsidR="00E07F99" w:rsidRPr="00E07F99">
        <w:rPr>
          <w:lang w:val="uk-UA"/>
        </w:rPr>
        <w:t xml:space="preserve">/крахмалийчаьрц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P</w:t>
      </w:r>
      <w:r w:rsidR="00E07F99" w:rsidRPr="00E07F99">
        <w:rPr>
          <w:lang w:val="uk-UA"/>
        </w:rPr>
        <w:t xml:space="preserve">/крахмалийчарах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Equ</w:t>
      </w:r>
      <w:r w:rsidR="00E07F99" w:rsidRPr="00E07F99">
        <w:rPr>
          <w:lang w:val="uk-UA"/>
        </w:rPr>
        <w:t xml:space="preserve">/крахмалийчарал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1/крахмалийчаьрга, </w:t>
      </w:r>
      <w:r w:rsidR="00E07F99">
        <w:lastRenderedPageBreak/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2/крахмалийчаьргахь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3/крахмалийчаьргахь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4/крахмалийчаьргахь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5/крахмалийчаьргахьахул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 xml:space="preserve">6/крахмалийчаьргара, </w:t>
      </w:r>
      <w:r w:rsidR="00E07F99">
        <w:t>P</w:t>
      </w:r>
      <w:r w:rsidR="00E07F99" w:rsidRPr="00E07F99">
        <w:rPr>
          <w:lang w:val="uk-UA"/>
        </w:rPr>
        <w:t>.</w:t>
      </w:r>
      <w:r w:rsidR="00E07F99">
        <w:t>L</w:t>
      </w:r>
      <w:r w:rsidR="00E07F99" w:rsidRPr="00E07F99">
        <w:rPr>
          <w:lang w:val="uk-UA"/>
        </w:rPr>
        <w:t>7/крахмал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едит</w:t>
      </w:r>
      <w:r w:rsidRPr="00FC7075">
        <w:rPr>
          <w:lang w:val="uk-UA"/>
        </w:rPr>
        <w:t xml:space="preserve"> [кредитан, кредитана, кредит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едит</w:t>
      </w:r>
      <w:r w:rsidR="00684AC7" w:rsidRPr="00FC7075">
        <w:rPr>
          <w:lang w:val="uk-UA"/>
        </w:rPr>
        <w:t>Е</w:t>
      </w:r>
      <w:r w:rsidRPr="00FC7075">
        <w:rPr>
          <w:i/>
          <w:iCs/>
          <w:lang w:val="uk-UA"/>
        </w:rPr>
        <w:t>, 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едиташ, </w:t>
      </w:r>
      <w:r w:rsidRPr="00FC7075">
        <w:rPr>
          <w:i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едит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едита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едита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едит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едита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едита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едита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едитЕ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едитЕ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едитЕ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едитЕ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едитЕ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едитЕ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едитЕ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дита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дита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дита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дита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дита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дита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дита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дита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дита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дита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дита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дита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дита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дита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дита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дита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дита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дита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дита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дита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дита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дита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дита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дита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дита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дита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дита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дита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дит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едит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дита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дита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дита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дит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дит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дита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дита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дита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дита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дита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дита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дита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дит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дит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дит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дит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дит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дит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дит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дит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дит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дит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дит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дит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дит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дит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дит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дит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дит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дит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дит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дит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дит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дит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дит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дит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дит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дит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дит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дит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ейсер</w:t>
      </w:r>
      <w:r w:rsidRPr="00FC7075">
        <w:rPr>
          <w:lang w:val="uk-UA"/>
        </w:rPr>
        <w:t xml:space="preserve"> [крейсеран, крейсерна, крейсер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ейсер</w:t>
      </w:r>
      <w:r w:rsidR="00684AC7" w:rsidRPr="00FC7075">
        <w:rPr>
          <w:lang w:val="uk-UA"/>
        </w:rPr>
        <w:t>Е</w:t>
      </w:r>
      <w:r w:rsidRPr="00FC7075">
        <w:rPr>
          <w:lang w:val="uk-UA"/>
        </w:rPr>
        <w:t xml:space="preserve">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ейсерш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ейсер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ейсера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ейсер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ейсер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ейсер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ейсера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ейсера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ейсерЕ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ейсерЕ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ейсерЕ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ейсерЕ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ейсерЕ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ейсерЕ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ейсерЕ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йсер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йсер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йсер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йсер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йсер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йсер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йсер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йсер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йсер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йсер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йсер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йсер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йсер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йсер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йсер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йсер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йсер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йсер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йсер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йсер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йсер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йсер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йсер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йсер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йсер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йсер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йсер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йсер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йсер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ейсер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йсер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йсер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йсер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йсер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йсер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йсер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йсер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йсер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йсер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йсер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йсер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йсер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йсер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йсер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йсер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йсер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йсер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йсер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йсер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йсер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йсер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йсер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йсер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йсер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йсер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йсерийчуьнгахула, </w:t>
      </w:r>
      <w:r w:rsidR="00FC7075">
        <w:lastRenderedPageBreak/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йсер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йсер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йсер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йсер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йсер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йсер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йсер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йсер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йсер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йсер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йсер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йсер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йсер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йсер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ем</w:t>
      </w:r>
      <w:r w:rsidRPr="00FC7075">
        <w:rPr>
          <w:lang w:val="uk-UA"/>
        </w:rPr>
        <w:t xml:space="preserve"> [креман, кремана, крем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ем</w:t>
      </w:r>
      <w:r w:rsidR="00684AC7" w:rsidRPr="00FC7075">
        <w:rPr>
          <w:lang w:val="uk-UA"/>
        </w:rPr>
        <w:t>Е</w:t>
      </w:r>
      <w:r w:rsidRPr="00FC7075">
        <w:rPr>
          <w:lang w:val="uk-UA"/>
        </w:rPr>
        <w:t xml:space="preserve">, </w:t>
      </w:r>
      <w:r w:rsidRPr="00FC7075">
        <w:rPr>
          <w:i/>
          <w:lang w:val="uk-UA"/>
        </w:rPr>
        <w:t>д</w:t>
      </w:r>
      <w:r w:rsidRPr="00FC7075">
        <w:rPr>
          <w:lang w:val="uk-UA"/>
        </w:rPr>
        <w:t>;</w:t>
      </w:r>
      <w:r w:rsidRPr="00FC7075">
        <w:rPr>
          <w:i/>
          <w:iCs/>
          <w:lang w:val="uk-UA"/>
        </w:rPr>
        <w:t xml:space="preserve"> мн</w:t>
      </w:r>
      <w:r w:rsidRPr="00FC7075">
        <w:rPr>
          <w:lang w:val="uk-UA"/>
        </w:rPr>
        <w:t xml:space="preserve">. кремаш, </w:t>
      </w:r>
      <w:r w:rsidRPr="00FC7075">
        <w:rPr>
          <w:i/>
          <w:lang w:val="uk-UA"/>
        </w:rPr>
        <w:t>д</w:t>
      </w:r>
      <w:r w:rsidRPr="00FC7075">
        <w:rPr>
          <w:lang w:val="uk-UA"/>
        </w:rPr>
        <w:t>]</w:t>
      </w:r>
      <w:r w:rsidR="00FC7075" w:rsidRPr="00FC7075">
        <w:rPr>
          <w:lang w:val="uk-UA"/>
        </w:rPr>
        <w:t xml:space="preserve">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а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ма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Е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Е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Е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Е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Е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Е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мЕ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а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ма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ма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а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ма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ма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ем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м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ма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м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м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м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м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ематори</w:t>
      </w:r>
      <w:r w:rsidRPr="00FC7075">
        <w:rPr>
          <w:lang w:val="uk-UA"/>
        </w:rPr>
        <w:t xml:space="preserve"> [крематорин, крематорина, крематорин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 xml:space="preserve">, крематорига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ематореш, </w:t>
      </w:r>
      <w:r w:rsidRPr="00FC7075">
        <w:rPr>
          <w:i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ематори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ематори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ематори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ематорин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ематори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ематоре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ематоре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ематориг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ематориг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ематорига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ематорига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ематорига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ематорига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ематорига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тори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атори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тори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тори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тори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матори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тори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тори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тори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тори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тори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тори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тори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матори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тори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атори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тори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тори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тори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матори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тори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тори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тори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тори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тори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тори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тори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матори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торе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ематор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торе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торе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торе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матор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тор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торе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торе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торе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торе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торе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торе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маторе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тор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атор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тор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торийчо, </w:t>
      </w:r>
      <w:r w:rsidR="00FC7075">
        <w:lastRenderedPageBreak/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тор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матор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тор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тор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тор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тор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тор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тор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тор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матор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матор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матор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матор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матор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матор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матор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матор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матор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матор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матор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матор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матор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матор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матор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епдешин</w:t>
      </w:r>
      <w:r w:rsidRPr="00FC7075">
        <w:rPr>
          <w:lang w:val="uk-UA"/>
        </w:rPr>
        <w:t xml:space="preserve"> [крепдешинан, крепдешинна, крепдешин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епдешин</w:t>
      </w:r>
      <w:r w:rsidR="00684AC7" w:rsidRPr="00FC7075">
        <w:rPr>
          <w:lang w:val="uk-UA"/>
        </w:rPr>
        <w:t>Е</w:t>
      </w:r>
      <w:r w:rsidRPr="00FC7075">
        <w:rPr>
          <w:lang w:val="uk-UA"/>
        </w:rPr>
        <w:t xml:space="preserve">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епдешинаш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епдеши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епдешина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епдешин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епдешин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епдешин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епдешина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епдешина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епдешинЕ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епдешинЕ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епдешинЕ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епдешинЕ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епдешинЕ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епдешинЕ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епдешинЕ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пдешин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пдешин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пдешин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пдешин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пдешин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пдешин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пдешин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пдешин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пдешин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пдешин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пдешин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пдешин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пдешин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пдешин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пдешин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пдешин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пдешин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пдешин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пдешин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пдешин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пдешин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пдешин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пдешин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пдешин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пдешин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пдешин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пдешин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пдешин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пдеши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епдешин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пдешина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пдешина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пдешина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пдешин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пдешин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пдешина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пдешина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пдешина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пдешина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пдешина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пдешина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пдешина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пдешин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пдешин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пдешин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пдешин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пдешин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епдешин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пдешин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пдешин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пдешин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пдешин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пдешин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пдешин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пдешин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епдешин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епдешин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епдешин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епдешин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епдешин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епдешин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епдешин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епдешин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епдешин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епдешин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епдешин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епдешин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епдешин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епдешин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епдешин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изис</w:t>
      </w:r>
      <w:r w:rsidRPr="00FC7075">
        <w:rPr>
          <w:lang w:val="uk-UA"/>
        </w:rPr>
        <w:t xml:space="preserve"> [кризисан, кризисна, кризис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изис</w:t>
      </w:r>
      <w:r w:rsidR="00684AC7" w:rsidRPr="00FC7075">
        <w:rPr>
          <w:lang w:val="uk-UA"/>
        </w:rPr>
        <w:t>Е</w:t>
      </w:r>
      <w:r w:rsidRPr="00FC7075">
        <w:rPr>
          <w:lang w:val="uk-UA"/>
        </w:rPr>
        <w:t xml:space="preserve">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изисаш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изис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изиса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изис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изис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изис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изиса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изиса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изисЕ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изисЕ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изисЕ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изисЕ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изисЕ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изисЕ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изисЕ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зис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зис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зис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зис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зис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изис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зис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зис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зис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зис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зис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зис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зис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изис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зис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зис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зис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зис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зис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изисчарах, </w:t>
      </w:r>
      <w:r w:rsidR="00FC7075">
        <w:lastRenderedPageBreak/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зис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зис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зис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зис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зис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зис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зис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изис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зис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изис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зиса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зиса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зиса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изис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зис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зиса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зиса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зиса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зиса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зиса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зиса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изиса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зис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зис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зис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зис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зис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изис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зис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зис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зис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зис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зис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зис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зис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изис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зис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зис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зис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зис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зис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изис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зис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зис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зис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зис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зис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зис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зис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изис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исталл</w:t>
      </w:r>
      <w:r w:rsidRPr="00FC7075">
        <w:rPr>
          <w:lang w:val="uk-UA"/>
        </w:rPr>
        <w:t xml:space="preserve"> [кристаллан, кристаллана, кристалл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исталл</w:t>
      </w:r>
      <w:r w:rsidR="00684AC7" w:rsidRPr="00FC7075">
        <w:rPr>
          <w:lang w:val="uk-UA"/>
        </w:rPr>
        <w:t>Е</w:t>
      </w:r>
      <w:r w:rsidRPr="00FC7075">
        <w:rPr>
          <w:lang w:val="uk-UA"/>
        </w:rPr>
        <w:t xml:space="preserve">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исталлаш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истал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исталла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исталла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исталл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исталла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исталла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исталла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исталлЕ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исталлЕ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исталлЕ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исталлЕ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исталлЕ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исталлЕ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исталлЕ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сталла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сталла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сталла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сталла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сталла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исталла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сталла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сталла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сталла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сталла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сталла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сталла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сталла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исталла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сталла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сталла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сталла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сталла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сталла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исталла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сталла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сталла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сталла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сталла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сталла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сталла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сталла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исталла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сталл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исталл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сталла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сталла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сталла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исталл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сталл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сталла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сталла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сталла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сталла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сталла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сталла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исталла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сталл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сталл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сталл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сталл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сталл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исталл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сталл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сталл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сталл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сталл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сталл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сталл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сталл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исталл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исталл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исталл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исталл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исталл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исталл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исталл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исталл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исталл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исталл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исталл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исталл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исталл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исталл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исталл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олик</w:t>
      </w:r>
      <w:r w:rsidRPr="00FC7075">
        <w:rPr>
          <w:lang w:val="uk-UA"/>
        </w:rPr>
        <w:t xml:space="preserve"> [кроликан, кроликна, кролик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олик</w:t>
      </w:r>
      <w:r w:rsidR="00684AC7" w:rsidRPr="00FC7075">
        <w:rPr>
          <w:lang w:val="uk-UA"/>
        </w:rPr>
        <w:t>Е</w:t>
      </w:r>
      <w:r w:rsidRPr="00FC7075">
        <w:rPr>
          <w:lang w:val="uk-UA"/>
        </w:rPr>
        <w:t xml:space="preserve">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оликаш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олик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олика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олик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олик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олик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олика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олика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оликЕ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оликЕ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оликЕ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оликЕ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оликЕ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оликЕ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оликЕ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lastRenderedPageBreak/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лик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лик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лик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лик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лик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олик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лик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лик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лик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лик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лик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лик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лик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олик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лик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лик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лик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лик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лик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олик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лик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лик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лик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лик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лик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лик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лик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олик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лик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олик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лика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лика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лика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олик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лик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лика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лика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лика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лика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лика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лика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олика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лик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лик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лик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лик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лик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олик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лик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лик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лик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лик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лик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лик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лик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олик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лик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лик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лик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лик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лик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олик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лик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лик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лик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лик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лик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лик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лик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оликийчаьргахула</w:t>
      </w:r>
    </w:p>
    <w:p w:rsidR="00BC53EC" w:rsidRPr="00FC7075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C7075">
        <w:rPr>
          <w:b/>
          <w:bCs/>
          <w:lang w:val="uk-UA"/>
        </w:rPr>
        <w:t>кросс</w:t>
      </w:r>
      <w:r w:rsidRPr="00FC7075">
        <w:rPr>
          <w:lang w:val="uk-UA"/>
        </w:rPr>
        <w:t xml:space="preserve"> [кроссан, кроссана, кросс</w:t>
      </w:r>
      <w:r w:rsidR="00684AC7" w:rsidRPr="00FC7075">
        <w:rPr>
          <w:lang w:val="uk-UA"/>
        </w:rPr>
        <w:t>О</w:t>
      </w:r>
      <w:r w:rsidRPr="00FC7075">
        <w:rPr>
          <w:lang w:val="uk-UA"/>
        </w:rPr>
        <w:t>, кросс</w:t>
      </w:r>
      <w:r w:rsidR="00684AC7" w:rsidRPr="00FC7075">
        <w:rPr>
          <w:lang w:val="uk-UA"/>
        </w:rPr>
        <w:t>Е</w:t>
      </w:r>
      <w:r w:rsidRPr="00FC7075">
        <w:rPr>
          <w:i/>
          <w:iCs/>
          <w:lang w:val="uk-UA"/>
        </w:rPr>
        <w:t>, й</w:t>
      </w:r>
      <w:r w:rsidRPr="00FC7075">
        <w:rPr>
          <w:iCs/>
          <w:lang w:val="uk-UA"/>
        </w:rPr>
        <w:t xml:space="preserve">; </w:t>
      </w:r>
      <w:r w:rsidRPr="00FC7075">
        <w:rPr>
          <w:i/>
          <w:iCs/>
          <w:lang w:val="uk-UA"/>
        </w:rPr>
        <w:t xml:space="preserve">мн. </w:t>
      </w:r>
      <w:r w:rsidRPr="00FC7075">
        <w:rPr>
          <w:lang w:val="uk-UA"/>
        </w:rPr>
        <w:t xml:space="preserve">кроссаш, </w:t>
      </w:r>
      <w:r w:rsidRPr="00FC7075">
        <w:rPr>
          <w:i/>
          <w:iCs/>
          <w:lang w:val="uk-UA"/>
        </w:rPr>
        <w:t>й</w:t>
      </w:r>
      <w:r w:rsidRPr="00FC7075">
        <w:rPr>
          <w:iCs/>
          <w:lang w:val="uk-UA"/>
        </w:rPr>
        <w:t>]</w:t>
      </w:r>
      <w:r w:rsidR="00FC7075" w:rsidRPr="00FC7075">
        <w:rPr>
          <w:iCs/>
          <w:lang w:val="uk-UA"/>
        </w:rPr>
        <w:t xml:space="preserve">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A</w:t>
      </w:r>
      <w:r w:rsidR="00FC7075" w:rsidRPr="00FC7075">
        <w:rPr>
          <w:iCs/>
          <w:lang w:val="uk-UA"/>
        </w:rPr>
        <w:t xml:space="preserve">/кросс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G</w:t>
      </w:r>
      <w:r w:rsidR="00FC7075" w:rsidRPr="00FC7075">
        <w:rPr>
          <w:iCs/>
          <w:lang w:val="uk-UA"/>
        </w:rPr>
        <w:t xml:space="preserve">/кроссан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D</w:t>
      </w:r>
      <w:r w:rsidR="00FC7075" w:rsidRPr="00FC7075">
        <w:rPr>
          <w:iCs/>
          <w:lang w:val="uk-UA"/>
        </w:rPr>
        <w:t xml:space="preserve">/кроссан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</w:t>
      </w:r>
      <w:r w:rsidR="00FC7075" w:rsidRPr="00FC7075">
        <w:rPr>
          <w:iCs/>
          <w:lang w:val="uk-UA"/>
        </w:rPr>
        <w:t xml:space="preserve">/кроссО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I</w:t>
      </w:r>
      <w:r w:rsidR="00FC7075" w:rsidRPr="00FC7075">
        <w:rPr>
          <w:iCs/>
          <w:lang w:val="uk-UA"/>
        </w:rPr>
        <w:t xml:space="preserve">/кроссац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 xml:space="preserve">/кроссах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Equ</w:t>
      </w:r>
      <w:r w:rsidR="00FC7075" w:rsidRPr="00FC7075">
        <w:rPr>
          <w:iCs/>
          <w:lang w:val="uk-UA"/>
        </w:rPr>
        <w:t xml:space="preserve">/кроссал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1/кроссЕ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2/кроссЕ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3/кроссЕхь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4/кроссЕхь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5/кроссЕхьар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 xml:space="preserve">6/кроссЕхула, </w:t>
      </w:r>
      <w:r w:rsidR="00FC7075">
        <w:rPr>
          <w:iCs/>
        </w:rPr>
        <w:t>S</w:t>
      </w:r>
      <w:r w:rsidR="00FC7075" w:rsidRPr="00FC7075">
        <w:rPr>
          <w:iCs/>
          <w:lang w:val="uk-UA"/>
        </w:rPr>
        <w:t>.</w:t>
      </w:r>
      <w:r w:rsidR="00FC7075">
        <w:rPr>
          <w:iCs/>
        </w:rPr>
        <w:t>L</w:t>
      </w:r>
      <w:r w:rsidR="00FC7075" w:rsidRPr="00FC7075">
        <w:rPr>
          <w:iCs/>
          <w:lang w:val="uk-UA"/>
        </w:rPr>
        <w:t>7/кроссЕхьахула</w:t>
      </w:r>
      <w:r w:rsidR="00FC7075" w:rsidRPr="00FC7075">
        <w:rPr>
          <w:iCs/>
          <w:lang w:val="uk-UA"/>
        </w:rPr>
        <w:br/>
      </w:r>
      <w:r w:rsidR="00FC7075" w:rsidRPr="00FC7075">
        <w:rPr>
          <w:iCs/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сса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сса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сса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сса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сса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осса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сса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сса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сса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сса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сса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сса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сса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осса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сса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сса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сса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сса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сса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осса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сса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сса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сса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сса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сса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сса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сса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оссачаьрг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сс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(1)/кроссий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ссаш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ссаш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ссаш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оссе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ссе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ссашк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ссашк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ссашк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ссашк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ссашк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ссашк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оссашкахьахула</w:t>
      </w:r>
      <w:r w:rsidR="00FC7075" w:rsidRPr="00FC7075">
        <w:rPr>
          <w:lang w:val="uk-UA"/>
        </w:rPr>
        <w:br/>
      </w:r>
      <w:r w:rsidR="00FC7075" w:rsidRPr="00FC7075">
        <w:rPr>
          <w:lang w:val="uk-UA"/>
        </w:rPr>
        <w:br/>
      </w:r>
      <w:r w:rsidR="00FC7075">
        <w:t>S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ссийниг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ссийчун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ссийчунн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ссийчо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ссийчуьнц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S</w:t>
      </w:r>
      <w:r w:rsidR="00FC7075" w:rsidRPr="00FC7075">
        <w:rPr>
          <w:lang w:val="uk-UA"/>
        </w:rPr>
        <w:t xml:space="preserve">/кроссийчух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ссийчул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ссийчуьнг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ссийчуьнгахь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ссийчуьнгахь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ссийчуьнгахь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ссийчуьнгахьахул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ссийчуьнгара, </w:t>
      </w:r>
      <w:r w:rsidR="00FC7075">
        <w:t>S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7/кроссийчуьнг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A</w:t>
      </w:r>
      <w:r w:rsidR="00FC7075" w:rsidRPr="00FC7075">
        <w:rPr>
          <w:lang w:val="uk-UA"/>
        </w:rPr>
        <w:t xml:space="preserve">/кроссийнаш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G</w:t>
      </w:r>
      <w:r w:rsidR="00FC7075" w:rsidRPr="00FC7075">
        <w:rPr>
          <w:lang w:val="uk-UA"/>
        </w:rPr>
        <w:t xml:space="preserve">/кроссийчеран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D</w:t>
      </w:r>
      <w:r w:rsidR="00FC7075" w:rsidRPr="00FC7075">
        <w:rPr>
          <w:lang w:val="uk-UA"/>
        </w:rPr>
        <w:t xml:space="preserve">/кроссийчарн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</w:t>
      </w:r>
      <w:r w:rsidR="00FC7075" w:rsidRPr="00FC7075">
        <w:rPr>
          <w:lang w:val="uk-UA"/>
        </w:rPr>
        <w:t xml:space="preserve">/кроссийч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I</w:t>
      </w:r>
      <w:r w:rsidR="00FC7075" w:rsidRPr="00FC7075">
        <w:rPr>
          <w:lang w:val="uk-UA"/>
        </w:rPr>
        <w:t xml:space="preserve">/кроссийчаьрц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P</w:t>
      </w:r>
      <w:r w:rsidR="00FC7075" w:rsidRPr="00FC7075">
        <w:rPr>
          <w:lang w:val="uk-UA"/>
        </w:rPr>
        <w:t xml:space="preserve">/кроссийчарах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Equ</w:t>
      </w:r>
      <w:r w:rsidR="00FC7075" w:rsidRPr="00FC7075">
        <w:rPr>
          <w:lang w:val="uk-UA"/>
        </w:rPr>
        <w:t xml:space="preserve">/кроссийчарал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1/кроссийчаьрг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2/кроссийчаьргахь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3/кроссийчаьргахь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4/кроссийчаьргахь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5/кроссийчаьргахьахул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 xml:space="preserve">6/кроссийчаьргара, </w:t>
      </w:r>
      <w:r w:rsidR="00FC7075">
        <w:t>P</w:t>
      </w:r>
      <w:r w:rsidR="00FC7075" w:rsidRPr="00FC7075">
        <w:rPr>
          <w:lang w:val="uk-UA"/>
        </w:rPr>
        <w:t>.</w:t>
      </w:r>
      <w:r w:rsidR="00FC7075">
        <w:t>L</w:t>
      </w:r>
      <w:r w:rsidR="00FC7075" w:rsidRPr="00FC7075">
        <w:rPr>
          <w:lang w:val="uk-UA"/>
        </w:rPr>
        <w:t>7/кроссийчаьргахула</w:t>
      </w:r>
    </w:p>
    <w:p w:rsidR="00BC53EC" w:rsidRPr="00C63F97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63F97">
        <w:rPr>
          <w:b/>
          <w:bCs/>
          <w:lang w:val="uk-UA"/>
        </w:rPr>
        <w:t>кроссворд</w:t>
      </w:r>
      <w:r w:rsidRPr="00C63F97">
        <w:rPr>
          <w:lang w:val="uk-UA"/>
        </w:rPr>
        <w:t xml:space="preserve"> [кроссвордан, кроссвордана, кроссворд</w:t>
      </w:r>
      <w:r w:rsidR="00684AC7" w:rsidRPr="00C63F97">
        <w:rPr>
          <w:lang w:val="uk-UA"/>
        </w:rPr>
        <w:t>О</w:t>
      </w:r>
      <w:r w:rsidRPr="00C63F97">
        <w:rPr>
          <w:lang w:val="uk-UA"/>
        </w:rPr>
        <w:t>, кроссворд</w:t>
      </w:r>
      <w:r w:rsidR="00684AC7" w:rsidRPr="00C63F97">
        <w:rPr>
          <w:lang w:val="uk-UA"/>
        </w:rPr>
        <w:t>Е</w:t>
      </w:r>
      <w:r w:rsidRPr="00C63F97">
        <w:rPr>
          <w:lang w:val="uk-UA"/>
        </w:rPr>
        <w:t xml:space="preserve">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 xml:space="preserve">; </w:t>
      </w:r>
      <w:r w:rsidRPr="00C63F97">
        <w:rPr>
          <w:i/>
          <w:iCs/>
          <w:lang w:val="uk-UA"/>
        </w:rPr>
        <w:t xml:space="preserve">мн. </w:t>
      </w:r>
      <w:r w:rsidRPr="00C63F97">
        <w:rPr>
          <w:lang w:val="uk-UA"/>
        </w:rPr>
        <w:t xml:space="preserve">кроссвордаш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>]</w:t>
      </w:r>
      <w:r w:rsidR="00C63F97" w:rsidRPr="00C63F97">
        <w:rPr>
          <w:iCs/>
          <w:lang w:val="uk-UA"/>
        </w:rPr>
        <w:t xml:space="preserve">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A</w:t>
      </w:r>
      <w:r w:rsidR="00C63F97" w:rsidRPr="00C63F97">
        <w:rPr>
          <w:iCs/>
          <w:lang w:val="uk-UA"/>
        </w:rPr>
        <w:t xml:space="preserve">/кроссворд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G</w:t>
      </w:r>
      <w:r w:rsidR="00C63F97" w:rsidRPr="00C63F97">
        <w:rPr>
          <w:iCs/>
          <w:lang w:val="uk-UA"/>
        </w:rPr>
        <w:t xml:space="preserve">/кроссвордан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D</w:t>
      </w:r>
      <w:r w:rsidR="00C63F97" w:rsidRPr="00C63F97">
        <w:rPr>
          <w:iCs/>
          <w:lang w:val="uk-UA"/>
        </w:rPr>
        <w:t xml:space="preserve">/кроссвордан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</w:t>
      </w:r>
      <w:r w:rsidR="00C63F97" w:rsidRPr="00C63F97">
        <w:rPr>
          <w:iCs/>
          <w:lang w:val="uk-UA"/>
        </w:rPr>
        <w:t xml:space="preserve">/кроссвордО, </w:t>
      </w:r>
      <w:r w:rsidR="00C63F97">
        <w:rPr>
          <w:iCs/>
        </w:rPr>
        <w:lastRenderedPageBreak/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I</w:t>
      </w:r>
      <w:r w:rsidR="00C63F97" w:rsidRPr="00C63F97">
        <w:rPr>
          <w:iCs/>
          <w:lang w:val="uk-UA"/>
        </w:rPr>
        <w:t xml:space="preserve">/кроссвордац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 xml:space="preserve">/кроссвордах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qu</w:t>
      </w:r>
      <w:r w:rsidR="00C63F97" w:rsidRPr="00C63F97">
        <w:rPr>
          <w:iCs/>
          <w:lang w:val="uk-UA"/>
        </w:rPr>
        <w:t xml:space="preserve">/кроссвордал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1/кроссвордЕ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2/кроссвордЕ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3/кроссвордЕхь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4/кроссвордЕхь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5/кроссвордЕхьа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6/кроссвордЕхул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>7/кроссвордЕхьахула</w:t>
      </w:r>
      <w:r w:rsidR="00C63F97" w:rsidRPr="00C63F97">
        <w:rPr>
          <w:iCs/>
          <w:lang w:val="uk-UA"/>
        </w:rPr>
        <w:br/>
      </w:r>
      <w:r w:rsidR="00C63F97" w:rsidRPr="00C63F97">
        <w:rPr>
          <w:iCs/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оссворда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оссворда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оссворда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оссворда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оссворда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россворда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оссворда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оссворда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оссворда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оссворда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оссворда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оссворда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оссворда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россворда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оссворда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оссворда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оссворда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оссворда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оссворда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россворда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оссворда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оссворда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оссворда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оссворда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оссворда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оссворда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оссворда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россвордачаьрг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оссворд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(1)/кроссвордий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оссвордаш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оссвордаш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оссвордаш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россворде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оссворде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оссвордашк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оссвордашк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оссвордашк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оссвордашк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оссвордашк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оссвордашк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россвордашка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оссвордий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оссвордий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оссвордий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оссвордий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оссвордий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россвордий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оссвордий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оссвордий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оссвордий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оссвордий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оссвордий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оссвордий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оссвордий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россвордий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оссвордий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оссвордий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оссвордий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оссвордий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оссвордий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россвордий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оссвордий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оссвордий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оссвордий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оссвордий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оссвордий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оссвордий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оссвордий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россвордийчаьргахула</w:t>
      </w:r>
    </w:p>
    <w:p w:rsidR="00BC53EC" w:rsidRPr="00C63F97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63F97">
        <w:rPr>
          <w:b/>
          <w:bCs/>
          <w:lang w:val="uk-UA"/>
        </w:rPr>
        <w:t>кружок</w:t>
      </w:r>
      <w:r w:rsidRPr="00C63F97">
        <w:rPr>
          <w:lang w:val="uk-UA"/>
        </w:rPr>
        <w:t xml:space="preserve"> [кружокан, кружокана, кружок</w:t>
      </w:r>
      <w:r w:rsidR="00684AC7" w:rsidRPr="00C63F97">
        <w:rPr>
          <w:lang w:val="uk-UA"/>
        </w:rPr>
        <w:t>О</w:t>
      </w:r>
      <w:r w:rsidRPr="00C63F97">
        <w:rPr>
          <w:lang w:val="uk-UA"/>
        </w:rPr>
        <w:t>, кружок</w:t>
      </w:r>
      <w:r w:rsidR="00684AC7" w:rsidRPr="00C63F97">
        <w:rPr>
          <w:lang w:val="uk-UA"/>
        </w:rPr>
        <w:t>Е</w:t>
      </w:r>
      <w:r w:rsidRPr="00C63F97">
        <w:rPr>
          <w:i/>
          <w:iCs/>
          <w:lang w:val="uk-UA"/>
        </w:rPr>
        <w:t>, й;</w:t>
      </w:r>
      <w:r w:rsidRPr="00C63F97">
        <w:rPr>
          <w:iCs/>
          <w:lang w:val="uk-UA"/>
        </w:rPr>
        <w:t xml:space="preserve"> </w:t>
      </w:r>
      <w:r w:rsidRPr="00C63F97">
        <w:rPr>
          <w:i/>
          <w:iCs/>
          <w:lang w:val="uk-UA"/>
        </w:rPr>
        <w:t xml:space="preserve">мн. </w:t>
      </w:r>
      <w:r w:rsidRPr="00C63F97">
        <w:rPr>
          <w:lang w:val="uk-UA"/>
        </w:rPr>
        <w:t>кружокаш</w:t>
      </w:r>
      <w:r w:rsidRPr="00C63F97">
        <w:rPr>
          <w:i/>
          <w:iCs/>
          <w:lang w:val="uk-UA"/>
        </w:rPr>
        <w:t>,</w:t>
      </w:r>
      <w:r w:rsidRPr="00C63F97">
        <w:rPr>
          <w:iCs/>
          <w:lang w:val="uk-UA"/>
        </w:rPr>
        <w:t xml:space="preserve">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>]</w:t>
      </w:r>
      <w:r w:rsidR="00C63F97" w:rsidRPr="00C63F97">
        <w:rPr>
          <w:iCs/>
          <w:lang w:val="uk-UA"/>
        </w:rPr>
        <w:t xml:space="preserve">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A</w:t>
      </w:r>
      <w:r w:rsidR="00C63F97" w:rsidRPr="00C63F97">
        <w:rPr>
          <w:iCs/>
          <w:lang w:val="uk-UA"/>
        </w:rPr>
        <w:t xml:space="preserve">/кружок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G</w:t>
      </w:r>
      <w:r w:rsidR="00C63F97" w:rsidRPr="00C63F97">
        <w:rPr>
          <w:iCs/>
          <w:lang w:val="uk-UA"/>
        </w:rPr>
        <w:t xml:space="preserve">/кружокан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D</w:t>
      </w:r>
      <w:r w:rsidR="00C63F97" w:rsidRPr="00C63F97">
        <w:rPr>
          <w:iCs/>
          <w:lang w:val="uk-UA"/>
        </w:rPr>
        <w:t xml:space="preserve">/кружокан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</w:t>
      </w:r>
      <w:r w:rsidR="00C63F97" w:rsidRPr="00C63F97">
        <w:rPr>
          <w:iCs/>
          <w:lang w:val="uk-UA"/>
        </w:rPr>
        <w:t xml:space="preserve">/кружокО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I</w:t>
      </w:r>
      <w:r w:rsidR="00C63F97" w:rsidRPr="00C63F97">
        <w:rPr>
          <w:iCs/>
          <w:lang w:val="uk-UA"/>
        </w:rPr>
        <w:t xml:space="preserve">/кружокац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 xml:space="preserve">/кружоках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qu</w:t>
      </w:r>
      <w:r w:rsidR="00C63F97" w:rsidRPr="00C63F97">
        <w:rPr>
          <w:iCs/>
          <w:lang w:val="uk-UA"/>
        </w:rPr>
        <w:t xml:space="preserve">/кружокал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1/кружокЕ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2/кружокЕ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3/кружокЕхь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4/кружокЕхь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5/кружокЕхьа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6/кружокЕхул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>7/кружокЕхьахула</w:t>
      </w:r>
      <w:r w:rsidR="00C63F97" w:rsidRPr="00C63F97">
        <w:rPr>
          <w:iCs/>
          <w:lang w:val="uk-UA"/>
        </w:rPr>
        <w:br/>
      </w:r>
      <w:r w:rsidR="00C63F97" w:rsidRPr="00C63F97">
        <w:rPr>
          <w:iCs/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ужока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ужока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ужока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ужока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ужока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ружока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ужока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ужока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ужока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ужока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ужока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ужока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ужока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ружока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ужока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ужока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ужока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ужока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ужока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ружока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ужока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ужока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ужока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ужока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ужока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ужока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ужока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ружокачаьрг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ужок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(1)/кружокий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ужокаш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ужокаш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ужокаш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ружоке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ужоке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ужокашк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ужокашк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ужокашк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ужокашк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ужокашк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ужокашк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ружокашка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ужокий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ужокий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ужокий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ужокий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ужокий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ружокий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ужокий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ужокийчуьнга, </w:t>
      </w:r>
      <w:r w:rsidR="00C63F97">
        <w:lastRenderedPageBreak/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ужокий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ужокий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ужокий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ужокий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ужокий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ружокий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ружокий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ружокий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ружокий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ружокий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ружокий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ружокий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ружокий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ружокий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ружокий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ружокий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ружокий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ружокий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ружокий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ружокийчаьргахула</w:t>
      </w:r>
    </w:p>
    <w:p w:rsidR="00BC53EC" w:rsidRPr="00C63F97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63F97">
        <w:rPr>
          <w:b/>
          <w:bCs/>
          <w:lang w:val="uk-UA"/>
        </w:rPr>
        <w:t>куб</w:t>
      </w:r>
      <w:r w:rsidRPr="00C63F97">
        <w:rPr>
          <w:lang w:val="uk-UA"/>
        </w:rPr>
        <w:t xml:space="preserve"> [кубан, кубана, куб</w:t>
      </w:r>
      <w:r w:rsidR="00684AC7" w:rsidRPr="00C63F97">
        <w:rPr>
          <w:lang w:val="uk-UA"/>
        </w:rPr>
        <w:t>О</w:t>
      </w:r>
      <w:r w:rsidRPr="00C63F97">
        <w:rPr>
          <w:lang w:val="uk-UA"/>
        </w:rPr>
        <w:t>, куб</w:t>
      </w:r>
      <w:r w:rsidR="00684AC7" w:rsidRPr="00C63F97">
        <w:rPr>
          <w:lang w:val="uk-UA"/>
        </w:rPr>
        <w:t>Е</w:t>
      </w:r>
      <w:r w:rsidRPr="00C63F97">
        <w:rPr>
          <w:lang w:val="uk-UA"/>
        </w:rPr>
        <w:t xml:space="preserve">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 xml:space="preserve">; </w:t>
      </w:r>
      <w:r w:rsidRPr="00C63F97">
        <w:rPr>
          <w:i/>
          <w:iCs/>
          <w:lang w:val="uk-UA"/>
        </w:rPr>
        <w:t xml:space="preserve">мн. </w:t>
      </w:r>
      <w:r w:rsidRPr="00C63F97">
        <w:rPr>
          <w:lang w:val="uk-UA"/>
        </w:rPr>
        <w:t xml:space="preserve">кубаш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>]</w:t>
      </w:r>
      <w:r w:rsidR="00C63F97" w:rsidRPr="00C63F97">
        <w:rPr>
          <w:iCs/>
          <w:lang w:val="uk-UA"/>
        </w:rPr>
        <w:t xml:space="preserve">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A</w:t>
      </w:r>
      <w:r w:rsidR="00C63F97" w:rsidRPr="00C63F97">
        <w:rPr>
          <w:iCs/>
          <w:lang w:val="uk-UA"/>
        </w:rPr>
        <w:t xml:space="preserve">/куб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G</w:t>
      </w:r>
      <w:r w:rsidR="00C63F97" w:rsidRPr="00C63F97">
        <w:rPr>
          <w:iCs/>
          <w:lang w:val="uk-UA"/>
        </w:rPr>
        <w:t xml:space="preserve">/кубан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D</w:t>
      </w:r>
      <w:r w:rsidR="00C63F97" w:rsidRPr="00C63F97">
        <w:rPr>
          <w:iCs/>
          <w:lang w:val="uk-UA"/>
        </w:rPr>
        <w:t xml:space="preserve">/кубан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</w:t>
      </w:r>
      <w:r w:rsidR="00C63F97" w:rsidRPr="00C63F97">
        <w:rPr>
          <w:iCs/>
          <w:lang w:val="uk-UA"/>
        </w:rPr>
        <w:t xml:space="preserve">/кубО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I</w:t>
      </w:r>
      <w:r w:rsidR="00C63F97" w:rsidRPr="00C63F97">
        <w:rPr>
          <w:iCs/>
          <w:lang w:val="uk-UA"/>
        </w:rPr>
        <w:t xml:space="preserve">/кубац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 xml:space="preserve">/кубах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qu</w:t>
      </w:r>
      <w:r w:rsidR="00C63F97" w:rsidRPr="00C63F97">
        <w:rPr>
          <w:iCs/>
          <w:lang w:val="uk-UA"/>
        </w:rPr>
        <w:t xml:space="preserve">/кубал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1/кубЕ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2/кубЕ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3/кубЕхь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4/кубЕхь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5/кубЕхьа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6/кубЕхул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>7/кубЕхьахула</w:t>
      </w:r>
      <w:r w:rsidR="00C63F97" w:rsidRPr="00C63F97">
        <w:rPr>
          <w:iCs/>
          <w:lang w:val="uk-UA"/>
        </w:rPr>
        <w:br/>
      </w:r>
      <w:r w:rsidR="00C63F97" w:rsidRPr="00C63F97">
        <w:rPr>
          <w:iCs/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а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а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а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а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а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а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а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а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а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а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а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а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а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ба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а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а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а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а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а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а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а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а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а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а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а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а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а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ачаьрг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(1)/кубий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аш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аш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аш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бе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е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ашк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ашк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ашк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ашк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ашк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ашк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ашка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ий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ий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ий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ий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ий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ий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ий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ий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ий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ий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ий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ий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ий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бий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ий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ий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ий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ий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ий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бий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ий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ий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ий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ий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ий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ий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ий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ийчаьргахула</w:t>
      </w:r>
    </w:p>
    <w:p w:rsidR="00BC53EC" w:rsidRPr="00C63F97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63F97">
        <w:rPr>
          <w:b/>
          <w:bCs/>
          <w:lang w:val="uk-UA"/>
        </w:rPr>
        <w:t>кубик</w:t>
      </w:r>
      <w:r w:rsidRPr="00C63F97">
        <w:rPr>
          <w:lang w:val="uk-UA"/>
        </w:rPr>
        <w:t xml:space="preserve"> [кубикан, кубикна, кубик</w:t>
      </w:r>
      <w:r w:rsidR="00684AC7" w:rsidRPr="00C63F97">
        <w:rPr>
          <w:lang w:val="uk-UA"/>
        </w:rPr>
        <w:t>О</w:t>
      </w:r>
      <w:r w:rsidRPr="00C63F97">
        <w:rPr>
          <w:lang w:val="uk-UA"/>
        </w:rPr>
        <w:t>, кубик</w:t>
      </w:r>
      <w:r w:rsidR="00684AC7" w:rsidRPr="00C63F97">
        <w:rPr>
          <w:lang w:val="uk-UA"/>
        </w:rPr>
        <w:t>Е</w:t>
      </w:r>
      <w:r w:rsidRPr="00C63F97">
        <w:rPr>
          <w:lang w:val="uk-UA"/>
        </w:rPr>
        <w:t xml:space="preserve">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 xml:space="preserve">; </w:t>
      </w:r>
      <w:r w:rsidRPr="00C63F97">
        <w:rPr>
          <w:i/>
          <w:iCs/>
          <w:lang w:val="uk-UA"/>
        </w:rPr>
        <w:t xml:space="preserve">мн. </w:t>
      </w:r>
      <w:r w:rsidRPr="00C63F97">
        <w:rPr>
          <w:lang w:val="uk-UA"/>
        </w:rPr>
        <w:t>кубикаш</w:t>
      </w:r>
      <w:r w:rsidRPr="00C63F97">
        <w:rPr>
          <w:i/>
          <w:iCs/>
          <w:lang w:val="uk-UA"/>
        </w:rPr>
        <w:t>,</w:t>
      </w:r>
      <w:r w:rsidRPr="00C63F97">
        <w:rPr>
          <w:iCs/>
          <w:lang w:val="uk-UA"/>
        </w:rPr>
        <w:t xml:space="preserve">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>]</w:t>
      </w:r>
      <w:r w:rsidR="00C63F97" w:rsidRPr="00C63F97">
        <w:rPr>
          <w:iCs/>
          <w:lang w:val="uk-UA"/>
        </w:rPr>
        <w:t xml:space="preserve">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A</w:t>
      </w:r>
      <w:r w:rsidR="00C63F97" w:rsidRPr="00C63F97">
        <w:rPr>
          <w:iCs/>
          <w:lang w:val="uk-UA"/>
        </w:rPr>
        <w:t xml:space="preserve">/кубик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G</w:t>
      </w:r>
      <w:r w:rsidR="00C63F97" w:rsidRPr="00C63F97">
        <w:rPr>
          <w:iCs/>
          <w:lang w:val="uk-UA"/>
        </w:rPr>
        <w:t xml:space="preserve">/кубикан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D</w:t>
      </w:r>
      <w:r w:rsidR="00C63F97" w:rsidRPr="00C63F97">
        <w:rPr>
          <w:iCs/>
          <w:lang w:val="uk-UA"/>
        </w:rPr>
        <w:t xml:space="preserve">/кубикн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</w:t>
      </w:r>
      <w:r w:rsidR="00C63F97" w:rsidRPr="00C63F97">
        <w:rPr>
          <w:iCs/>
          <w:lang w:val="uk-UA"/>
        </w:rPr>
        <w:t xml:space="preserve">/кубикО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I</w:t>
      </w:r>
      <w:r w:rsidR="00C63F97" w:rsidRPr="00C63F97">
        <w:rPr>
          <w:iCs/>
          <w:lang w:val="uk-UA"/>
        </w:rPr>
        <w:t xml:space="preserve">/кубикц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 xml:space="preserve">/кубиках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qu</w:t>
      </w:r>
      <w:r w:rsidR="00C63F97" w:rsidRPr="00C63F97">
        <w:rPr>
          <w:iCs/>
          <w:lang w:val="uk-UA"/>
        </w:rPr>
        <w:t xml:space="preserve">/кубикал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1/кубикЕ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2/кубикЕ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3/кубикЕхь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4/кубикЕхь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5/кубикЕхьа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6/кубикЕхул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>7/кубикЕхьахула</w:t>
      </w:r>
      <w:r w:rsidR="00C63F97" w:rsidRPr="00C63F97">
        <w:rPr>
          <w:iCs/>
          <w:lang w:val="uk-UA"/>
        </w:rPr>
        <w:br/>
      </w:r>
      <w:r w:rsidR="00C63F97" w:rsidRPr="00C63F97">
        <w:rPr>
          <w:iCs/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ик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ик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ик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ик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ик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ик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ик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ик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ик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ик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ик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ик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ик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бик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ик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ик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ик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ик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ик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ик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ик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ик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ик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ик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ик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ик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ик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икчаьрг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ик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(1)/кубикий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икаш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икаш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икаш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бике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ике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икашк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икашк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икашк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икашк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икашк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икашк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икашка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икий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икий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икий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икий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икий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икий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икий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икий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икий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икий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икий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икий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икий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бикийчуьнгахула, </w:t>
      </w:r>
      <w:r w:rsidR="00C63F97">
        <w:lastRenderedPageBreak/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икий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икий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икий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икий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икий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бикий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икий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икий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икий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икий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икий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икий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икий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икийчаьргахула</w:t>
      </w:r>
    </w:p>
    <w:p w:rsidR="00BC53EC" w:rsidRPr="00C63F97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63F97">
        <w:rPr>
          <w:b/>
          <w:bCs/>
          <w:lang w:val="uk-UA"/>
        </w:rPr>
        <w:t>кубок</w:t>
      </w:r>
      <w:r w:rsidRPr="00C63F97">
        <w:rPr>
          <w:lang w:val="uk-UA"/>
        </w:rPr>
        <w:t xml:space="preserve"> [кубокан, кубокна, кубок</w:t>
      </w:r>
      <w:r w:rsidR="00684AC7" w:rsidRPr="00C63F97">
        <w:rPr>
          <w:lang w:val="uk-UA"/>
        </w:rPr>
        <w:t>О</w:t>
      </w:r>
      <w:r w:rsidRPr="00C63F97">
        <w:rPr>
          <w:lang w:val="uk-UA"/>
        </w:rPr>
        <w:t>, кубок</w:t>
      </w:r>
      <w:r w:rsidR="00684AC7" w:rsidRPr="00C63F97">
        <w:rPr>
          <w:lang w:val="uk-UA"/>
        </w:rPr>
        <w:t>Е</w:t>
      </w:r>
      <w:r w:rsidRPr="00C63F97">
        <w:rPr>
          <w:lang w:val="uk-UA"/>
        </w:rPr>
        <w:t xml:space="preserve">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 xml:space="preserve">; </w:t>
      </w:r>
      <w:r w:rsidRPr="00C63F97">
        <w:rPr>
          <w:i/>
          <w:iCs/>
          <w:lang w:val="uk-UA"/>
        </w:rPr>
        <w:t xml:space="preserve">мн. </w:t>
      </w:r>
      <w:r w:rsidRPr="00C63F97">
        <w:rPr>
          <w:lang w:val="uk-UA"/>
        </w:rPr>
        <w:t xml:space="preserve">кубокаш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>]</w:t>
      </w:r>
      <w:r w:rsidR="00C63F97" w:rsidRPr="00C63F97">
        <w:rPr>
          <w:iCs/>
          <w:lang w:val="uk-UA"/>
        </w:rPr>
        <w:t xml:space="preserve">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A</w:t>
      </w:r>
      <w:r w:rsidR="00C63F97" w:rsidRPr="00C63F97">
        <w:rPr>
          <w:iCs/>
          <w:lang w:val="uk-UA"/>
        </w:rPr>
        <w:t xml:space="preserve">/кубок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G</w:t>
      </w:r>
      <w:r w:rsidR="00C63F97" w:rsidRPr="00C63F97">
        <w:rPr>
          <w:iCs/>
          <w:lang w:val="uk-UA"/>
        </w:rPr>
        <w:t xml:space="preserve">/кубокан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D</w:t>
      </w:r>
      <w:r w:rsidR="00C63F97" w:rsidRPr="00C63F97">
        <w:rPr>
          <w:iCs/>
          <w:lang w:val="uk-UA"/>
        </w:rPr>
        <w:t xml:space="preserve">/кубокн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</w:t>
      </w:r>
      <w:r w:rsidR="00C63F97" w:rsidRPr="00C63F97">
        <w:rPr>
          <w:iCs/>
          <w:lang w:val="uk-UA"/>
        </w:rPr>
        <w:t xml:space="preserve">/кубокО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I</w:t>
      </w:r>
      <w:r w:rsidR="00C63F97" w:rsidRPr="00C63F97">
        <w:rPr>
          <w:iCs/>
          <w:lang w:val="uk-UA"/>
        </w:rPr>
        <w:t xml:space="preserve">/кубокц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 xml:space="preserve">/кубоках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qu</w:t>
      </w:r>
      <w:r w:rsidR="00C63F97" w:rsidRPr="00C63F97">
        <w:rPr>
          <w:iCs/>
          <w:lang w:val="uk-UA"/>
        </w:rPr>
        <w:t xml:space="preserve">/кубокал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1/кубокЕ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2/кубокЕ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3/кубокЕхь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4/кубокЕхь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5/кубокЕхьа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6/кубокЕхул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>7/кубокЕхьахула</w:t>
      </w:r>
      <w:r w:rsidR="00C63F97" w:rsidRPr="00C63F97">
        <w:rPr>
          <w:iCs/>
          <w:lang w:val="uk-UA"/>
        </w:rPr>
        <w:br/>
      </w:r>
      <w:r w:rsidR="00C63F97" w:rsidRPr="00C63F97">
        <w:rPr>
          <w:iCs/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ок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ок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ок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ок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ок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ок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ок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ок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ок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ок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ок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ок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ок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бок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ок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ок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ок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ок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ок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ок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ок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ок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ок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ок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ок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ок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ок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окчаьрг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ок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(1)/кубокий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окаш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окаш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окаш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боке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оке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окашк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окашк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окашк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окашк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окашк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окашк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окашка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окий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окий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окий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окий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окий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бокий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окий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окий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окий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окий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окий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окий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окий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бокий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бокий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бокий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бокий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бокий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бокий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бокий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бокий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бокий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бокий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бокий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бокий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бокий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бокий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бокийчаьргахула</w:t>
      </w:r>
    </w:p>
    <w:p w:rsidR="00BC53EC" w:rsidRPr="00C63F97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63F97">
        <w:rPr>
          <w:b/>
          <w:bCs/>
          <w:lang w:val="uk-UA"/>
        </w:rPr>
        <w:t>куз</w:t>
      </w:r>
      <w:r w:rsidRPr="00C63F97">
        <w:rPr>
          <w:lang w:val="uk-UA"/>
        </w:rPr>
        <w:t xml:space="preserve"> [к</w:t>
      </w:r>
      <w:r w:rsidR="00684AC7" w:rsidRPr="00C63F97">
        <w:rPr>
          <w:lang w:val="uk-UA"/>
        </w:rPr>
        <w:t>У</w:t>
      </w:r>
      <w:r w:rsidRPr="00C63F97">
        <w:rPr>
          <w:lang w:val="uk-UA"/>
        </w:rPr>
        <w:t>зан, к</w:t>
      </w:r>
      <w:r w:rsidR="00684AC7" w:rsidRPr="00C63F97">
        <w:rPr>
          <w:lang w:val="uk-UA"/>
        </w:rPr>
        <w:t>У</w:t>
      </w:r>
      <w:r w:rsidRPr="00C63F97">
        <w:rPr>
          <w:lang w:val="uk-UA"/>
        </w:rPr>
        <w:t>зана, к</w:t>
      </w:r>
      <w:r w:rsidR="00684AC7" w:rsidRPr="00C63F97">
        <w:rPr>
          <w:lang w:val="uk-UA"/>
        </w:rPr>
        <w:t>У</w:t>
      </w:r>
      <w:r w:rsidRPr="00C63F97">
        <w:rPr>
          <w:lang w:val="uk-UA"/>
        </w:rPr>
        <w:t>з</w:t>
      </w:r>
      <w:r w:rsidR="00684AC7" w:rsidRPr="00C63F97">
        <w:rPr>
          <w:lang w:val="uk-UA"/>
        </w:rPr>
        <w:t>О</w:t>
      </w:r>
      <w:r w:rsidRPr="00C63F97">
        <w:rPr>
          <w:lang w:val="uk-UA"/>
        </w:rPr>
        <w:t>, к</w:t>
      </w:r>
      <w:r w:rsidR="00684AC7" w:rsidRPr="00C63F97">
        <w:rPr>
          <w:lang w:val="uk-UA"/>
        </w:rPr>
        <w:t>У</w:t>
      </w:r>
      <w:r w:rsidRPr="00C63F97">
        <w:rPr>
          <w:lang w:val="uk-UA"/>
        </w:rPr>
        <w:t>з</w:t>
      </w:r>
      <w:r w:rsidR="00684AC7" w:rsidRPr="00C63F97">
        <w:rPr>
          <w:lang w:val="uk-UA"/>
        </w:rPr>
        <w:t>Е</w:t>
      </w:r>
      <w:r w:rsidRPr="00C63F97">
        <w:rPr>
          <w:lang w:val="uk-UA"/>
        </w:rPr>
        <w:t xml:space="preserve">, </w:t>
      </w:r>
      <w:r w:rsidRPr="00C63F97">
        <w:rPr>
          <w:i/>
          <w:iCs/>
          <w:lang w:val="uk-UA"/>
        </w:rPr>
        <w:t>б</w:t>
      </w:r>
      <w:r w:rsidRPr="00C63F97">
        <w:rPr>
          <w:iCs/>
          <w:lang w:val="uk-UA"/>
        </w:rPr>
        <w:t>;</w:t>
      </w:r>
      <w:r w:rsidRPr="00C63F97">
        <w:rPr>
          <w:i/>
          <w:iCs/>
          <w:lang w:val="uk-UA"/>
        </w:rPr>
        <w:t xml:space="preserve"> мн</w:t>
      </w:r>
      <w:r w:rsidRPr="00C63F97">
        <w:rPr>
          <w:lang w:val="uk-UA"/>
        </w:rPr>
        <w:t>. к</w:t>
      </w:r>
      <w:r w:rsidR="00684AC7" w:rsidRPr="00C63F97">
        <w:rPr>
          <w:lang w:val="uk-UA"/>
        </w:rPr>
        <w:t>У</w:t>
      </w:r>
      <w:r w:rsidRPr="00C63F97">
        <w:rPr>
          <w:lang w:val="uk-UA"/>
        </w:rPr>
        <w:t xml:space="preserve">заш, </w:t>
      </w:r>
      <w:r w:rsidRPr="00C63F97">
        <w:rPr>
          <w:i/>
          <w:lang w:val="uk-UA"/>
        </w:rPr>
        <w:t>д</w:t>
      </w:r>
      <w:r w:rsidRPr="00C63F97">
        <w:rPr>
          <w:lang w:val="uk-UA"/>
        </w:rPr>
        <w:t>]</w:t>
      </w:r>
      <w:r w:rsidR="00C63F97" w:rsidRPr="00C63F97">
        <w:rPr>
          <w:lang w:val="uk-UA"/>
        </w:rPr>
        <w:t xml:space="preserve">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з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за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за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з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за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за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за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зЕ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зЕ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зЕ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зЕ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зЕ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зЕ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зЕ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за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за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за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за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за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за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за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за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за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за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за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за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за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за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за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за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за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за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за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за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за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за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за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за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за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за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за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зачаьрг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з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(1)/кУзий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заш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заш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заш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зе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зе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зашк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зашк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зашк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зашк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зашк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зашк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зашка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зий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зий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зий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зий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зий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зий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зий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зий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зий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зий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зий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зий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зий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зий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зий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зий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зий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зий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зий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зий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зий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зий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зий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зийчаьргахьа, </w:t>
      </w:r>
      <w:r w:rsidR="00C63F97">
        <w:lastRenderedPageBreak/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зий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зий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зий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зийчаьргахула</w:t>
      </w:r>
    </w:p>
    <w:p w:rsidR="00BC53EC" w:rsidRPr="00C63F97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63F97">
        <w:rPr>
          <w:b/>
          <w:bCs/>
          <w:lang w:val="uk-UA"/>
        </w:rPr>
        <w:t>культ</w:t>
      </w:r>
      <w:r w:rsidRPr="00C63F97">
        <w:rPr>
          <w:lang w:val="uk-UA"/>
        </w:rPr>
        <w:t xml:space="preserve"> [культан, культана, культ</w:t>
      </w:r>
      <w:r w:rsidR="00684AC7" w:rsidRPr="00C63F97">
        <w:rPr>
          <w:lang w:val="uk-UA"/>
        </w:rPr>
        <w:t>О</w:t>
      </w:r>
      <w:r w:rsidRPr="00C63F97">
        <w:rPr>
          <w:lang w:val="uk-UA"/>
        </w:rPr>
        <w:t>, культ</w:t>
      </w:r>
      <w:r w:rsidR="00684AC7" w:rsidRPr="00C63F97">
        <w:rPr>
          <w:lang w:val="uk-UA"/>
        </w:rPr>
        <w:t>Е</w:t>
      </w:r>
      <w:r w:rsidRPr="00C63F97">
        <w:rPr>
          <w:lang w:val="uk-UA"/>
        </w:rPr>
        <w:t xml:space="preserve">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 xml:space="preserve">; </w:t>
      </w:r>
      <w:r w:rsidRPr="00C63F97">
        <w:rPr>
          <w:i/>
          <w:iCs/>
          <w:lang w:val="uk-UA"/>
        </w:rPr>
        <w:t xml:space="preserve">мн. </w:t>
      </w:r>
      <w:r w:rsidRPr="00C63F97">
        <w:rPr>
          <w:lang w:val="uk-UA"/>
        </w:rPr>
        <w:t xml:space="preserve">культаш, </w:t>
      </w:r>
      <w:r w:rsidRPr="00C63F97">
        <w:rPr>
          <w:i/>
          <w:iCs/>
          <w:lang w:val="uk-UA"/>
        </w:rPr>
        <w:t>й</w:t>
      </w:r>
      <w:r w:rsidRPr="00C63F97">
        <w:rPr>
          <w:iCs/>
          <w:lang w:val="uk-UA"/>
        </w:rPr>
        <w:t>]</w:t>
      </w:r>
      <w:r w:rsidR="00C63F97" w:rsidRPr="00C63F97">
        <w:rPr>
          <w:iCs/>
          <w:lang w:val="uk-UA"/>
        </w:rPr>
        <w:t xml:space="preserve">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A</w:t>
      </w:r>
      <w:r w:rsidR="00C63F97" w:rsidRPr="00C63F97">
        <w:rPr>
          <w:iCs/>
          <w:lang w:val="uk-UA"/>
        </w:rPr>
        <w:t xml:space="preserve">/культ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G</w:t>
      </w:r>
      <w:r w:rsidR="00C63F97" w:rsidRPr="00C63F97">
        <w:rPr>
          <w:iCs/>
          <w:lang w:val="uk-UA"/>
        </w:rPr>
        <w:t xml:space="preserve">/культан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D</w:t>
      </w:r>
      <w:r w:rsidR="00C63F97" w:rsidRPr="00C63F97">
        <w:rPr>
          <w:iCs/>
          <w:lang w:val="uk-UA"/>
        </w:rPr>
        <w:t xml:space="preserve">/культан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</w:t>
      </w:r>
      <w:r w:rsidR="00C63F97" w:rsidRPr="00C63F97">
        <w:rPr>
          <w:iCs/>
          <w:lang w:val="uk-UA"/>
        </w:rPr>
        <w:t xml:space="preserve">/культО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I</w:t>
      </w:r>
      <w:r w:rsidR="00C63F97" w:rsidRPr="00C63F97">
        <w:rPr>
          <w:iCs/>
          <w:lang w:val="uk-UA"/>
        </w:rPr>
        <w:t xml:space="preserve">/культац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 xml:space="preserve">/культах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Equ</w:t>
      </w:r>
      <w:r w:rsidR="00C63F97" w:rsidRPr="00C63F97">
        <w:rPr>
          <w:iCs/>
          <w:lang w:val="uk-UA"/>
        </w:rPr>
        <w:t xml:space="preserve">/культал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1/культЕ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2/культЕ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3/культЕхь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4/культЕхь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5/культЕхьар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 xml:space="preserve">6/культЕхула, </w:t>
      </w:r>
      <w:r w:rsidR="00C63F97">
        <w:rPr>
          <w:iCs/>
        </w:rPr>
        <w:t>S</w:t>
      </w:r>
      <w:r w:rsidR="00C63F97" w:rsidRPr="00C63F97">
        <w:rPr>
          <w:iCs/>
          <w:lang w:val="uk-UA"/>
        </w:rPr>
        <w:t>.</w:t>
      </w:r>
      <w:r w:rsidR="00C63F97">
        <w:rPr>
          <w:iCs/>
        </w:rPr>
        <w:t>L</w:t>
      </w:r>
      <w:r w:rsidR="00C63F97" w:rsidRPr="00C63F97">
        <w:rPr>
          <w:iCs/>
          <w:lang w:val="uk-UA"/>
        </w:rPr>
        <w:t>7/культЕхьахула</w:t>
      </w:r>
      <w:r w:rsidR="00C63F97" w:rsidRPr="00C63F97">
        <w:rPr>
          <w:iCs/>
          <w:lang w:val="uk-UA"/>
        </w:rPr>
        <w:br/>
      </w:r>
      <w:r w:rsidR="00C63F97" w:rsidRPr="00C63F97">
        <w:rPr>
          <w:iCs/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льта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льта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льта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льта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льта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льта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льта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льта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льта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льта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льта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льта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льта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льта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льта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льта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льта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льта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льта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льта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льта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льта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льта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льта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льта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льта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льта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льтачаьрг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льт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(1)/культий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льташ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льташ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льташ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льте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льте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льташк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льташк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льташк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льташк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льташк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льташк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льташкахьахула</w:t>
      </w:r>
      <w:r w:rsidR="00C63F97" w:rsidRPr="00C63F97">
        <w:rPr>
          <w:lang w:val="uk-UA"/>
        </w:rPr>
        <w:br/>
      </w:r>
      <w:r w:rsidR="00C63F97" w:rsidRPr="00C63F97">
        <w:rPr>
          <w:lang w:val="uk-UA"/>
        </w:rPr>
        <w:br/>
      </w:r>
      <w:r w:rsidR="00C63F97">
        <w:t>S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льтийниг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льтийчун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льтийчунн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льтийчо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льтийчуьнц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S</w:t>
      </w:r>
      <w:r w:rsidR="00C63F97" w:rsidRPr="00C63F97">
        <w:rPr>
          <w:lang w:val="uk-UA"/>
        </w:rPr>
        <w:t xml:space="preserve">/культийчух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льтийчул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льтийчуьнг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льтийчуьнгахь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льтийчуьнгахь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льтийчуьнгахь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льтийчуьнгахьахул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льтийчуьнгара, </w:t>
      </w:r>
      <w:r w:rsidR="00C63F97">
        <w:t>S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7/культийчуьнг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A</w:t>
      </w:r>
      <w:r w:rsidR="00C63F97" w:rsidRPr="00C63F97">
        <w:rPr>
          <w:lang w:val="uk-UA"/>
        </w:rPr>
        <w:t xml:space="preserve">/культийнаш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G</w:t>
      </w:r>
      <w:r w:rsidR="00C63F97" w:rsidRPr="00C63F97">
        <w:rPr>
          <w:lang w:val="uk-UA"/>
        </w:rPr>
        <w:t xml:space="preserve">/культийчеран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D</w:t>
      </w:r>
      <w:r w:rsidR="00C63F97" w:rsidRPr="00C63F97">
        <w:rPr>
          <w:lang w:val="uk-UA"/>
        </w:rPr>
        <w:t xml:space="preserve">/культийчарн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</w:t>
      </w:r>
      <w:r w:rsidR="00C63F97" w:rsidRPr="00C63F97">
        <w:rPr>
          <w:lang w:val="uk-UA"/>
        </w:rPr>
        <w:t xml:space="preserve">/культийч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I</w:t>
      </w:r>
      <w:r w:rsidR="00C63F97" w:rsidRPr="00C63F97">
        <w:rPr>
          <w:lang w:val="uk-UA"/>
        </w:rPr>
        <w:t xml:space="preserve">/культийчаьрц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P</w:t>
      </w:r>
      <w:r w:rsidR="00C63F97" w:rsidRPr="00C63F97">
        <w:rPr>
          <w:lang w:val="uk-UA"/>
        </w:rPr>
        <w:t xml:space="preserve">/культийчарах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Equ</w:t>
      </w:r>
      <w:r w:rsidR="00C63F97" w:rsidRPr="00C63F97">
        <w:rPr>
          <w:lang w:val="uk-UA"/>
        </w:rPr>
        <w:t xml:space="preserve">/культийчарал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1/культийчаьрг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2/культийчаьргахь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3/культийчаьргахь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4/культийчаьргахь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5/культийчаьргахьахул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 xml:space="preserve">6/культийчаьргара, </w:t>
      </w:r>
      <w:r w:rsidR="00C63F97">
        <w:t>P</w:t>
      </w:r>
      <w:r w:rsidR="00C63F97" w:rsidRPr="00C63F97">
        <w:rPr>
          <w:lang w:val="uk-UA"/>
        </w:rPr>
        <w:t>.</w:t>
      </w:r>
      <w:r w:rsidR="00C63F97">
        <w:t>L</w:t>
      </w:r>
      <w:r w:rsidR="00C63F97" w:rsidRPr="00C63F97">
        <w:rPr>
          <w:lang w:val="uk-UA"/>
        </w:rPr>
        <w:t>7/культийчаьргахула</w:t>
      </w:r>
    </w:p>
    <w:p w:rsidR="00BC53EC" w:rsidRPr="006329A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329A2">
        <w:rPr>
          <w:b/>
          <w:bCs/>
          <w:lang w:val="uk-UA"/>
        </w:rPr>
        <w:t>культиватор</w:t>
      </w:r>
      <w:r w:rsidRPr="006329A2">
        <w:rPr>
          <w:lang w:val="uk-UA"/>
        </w:rPr>
        <w:t xml:space="preserve"> [культиваторан, культиваторна, культиватор</w:t>
      </w:r>
      <w:r w:rsidR="00684AC7" w:rsidRPr="006329A2">
        <w:rPr>
          <w:lang w:val="uk-UA"/>
        </w:rPr>
        <w:t>О</w:t>
      </w:r>
      <w:r w:rsidRPr="006329A2">
        <w:rPr>
          <w:lang w:val="uk-UA"/>
        </w:rPr>
        <w:t>, культиватор</w:t>
      </w:r>
      <w:r w:rsidR="00684AC7" w:rsidRPr="006329A2">
        <w:rPr>
          <w:lang w:val="uk-UA"/>
        </w:rPr>
        <w:t>Е</w:t>
      </w:r>
      <w:r w:rsidRPr="006329A2">
        <w:rPr>
          <w:lang w:val="uk-UA"/>
        </w:rPr>
        <w:t xml:space="preserve">, </w:t>
      </w:r>
      <w:r w:rsidRPr="006329A2">
        <w:rPr>
          <w:i/>
          <w:iCs/>
          <w:lang w:val="uk-UA"/>
        </w:rPr>
        <w:t>й</w:t>
      </w:r>
      <w:r w:rsidRPr="006329A2">
        <w:rPr>
          <w:iCs/>
          <w:lang w:val="uk-UA"/>
        </w:rPr>
        <w:t xml:space="preserve">; </w:t>
      </w:r>
      <w:r w:rsidRPr="006329A2">
        <w:rPr>
          <w:i/>
          <w:iCs/>
          <w:lang w:val="uk-UA"/>
        </w:rPr>
        <w:t xml:space="preserve">мн. </w:t>
      </w:r>
      <w:r w:rsidRPr="006329A2">
        <w:rPr>
          <w:lang w:val="uk-UA"/>
        </w:rPr>
        <w:t>культиваторш</w:t>
      </w:r>
      <w:r w:rsidRPr="006329A2">
        <w:rPr>
          <w:i/>
          <w:iCs/>
          <w:lang w:val="uk-UA"/>
        </w:rPr>
        <w:t>,</w:t>
      </w:r>
      <w:r w:rsidRPr="006329A2">
        <w:rPr>
          <w:iCs/>
          <w:lang w:val="uk-UA"/>
        </w:rPr>
        <w:t xml:space="preserve"> </w:t>
      </w:r>
      <w:r w:rsidRPr="006329A2">
        <w:rPr>
          <w:i/>
          <w:iCs/>
          <w:lang w:val="uk-UA"/>
        </w:rPr>
        <w:t>й</w:t>
      </w:r>
      <w:r w:rsidRPr="006329A2">
        <w:rPr>
          <w:iCs/>
          <w:lang w:val="uk-UA"/>
        </w:rPr>
        <w:t>]</w:t>
      </w:r>
      <w:r w:rsidR="006329A2" w:rsidRPr="006329A2">
        <w:rPr>
          <w:iCs/>
          <w:lang w:val="uk-UA"/>
        </w:rPr>
        <w:t xml:space="preserve">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A</w:t>
      </w:r>
      <w:r w:rsidR="006329A2" w:rsidRPr="006329A2">
        <w:rPr>
          <w:iCs/>
          <w:lang w:val="uk-UA"/>
        </w:rPr>
        <w:t xml:space="preserve">/культиватор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G</w:t>
      </w:r>
      <w:r w:rsidR="006329A2" w:rsidRPr="006329A2">
        <w:rPr>
          <w:iCs/>
          <w:lang w:val="uk-UA"/>
        </w:rPr>
        <w:t xml:space="preserve">/культиваторан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D</w:t>
      </w:r>
      <w:r w:rsidR="006329A2" w:rsidRPr="006329A2">
        <w:rPr>
          <w:iCs/>
          <w:lang w:val="uk-UA"/>
        </w:rPr>
        <w:t xml:space="preserve">/культиваторн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E</w:t>
      </w:r>
      <w:r w:rsidR="006329A2" w:rsidRPr="006329A2">
        <w:rPr>
          <w:iCs/>
          <w:lang w:val="uk-UA"/>
        </w:rPr>
        <w:t xml:space="preserve">/культиваторО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I</w:t>
      </w:r>
      <w:r w:rsidR="006329A2" w:rsidRPr="006329A2">
        <w:rPr>
          <w:iCs/>
          <w:lang w:val="uk-UA"/>
        </w:rPr>
        <w:t xml:space="preserve">/культиваторц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 xml:space="preserve">/культиваторах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Equ</w:t>
      </w:r>
      <w:r w:rsidR="006329A2" w:rsidRPr="006329A2">
        <w:rPr>
          <w:iCs/>
          <w:lang w:val="uk-UA"/>
        </w:rPr>
        <w:t xml:space="preserve">/культиваторал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1/культиваторЕ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2/культиваторЕр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3/культиваторЕхь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4/культиваторЕхь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5/культиваторЕхьар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6/культиваторЕхул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>7/культиваторЕхьахула</w:t>
      </w:r>
      <w:r w:rsidR="006329A2" w:rsidRPr="006329A2">
        <w:rPr>
          <w:iCs/>
          <w:lang w:val="uk-UA"/>
        </w:rPr>
        <w:br/>
      </w:r>
      <w:r w:rsidR="006329A2" w:rsidRPr="006329A2">
        <w:rPr>
          <w:iCs/>
          <w:lang w:val="uk-UA"/>
        </w:rPr>
        <w:br/>
      </w:r>
      <w:r w:rsidR="006329A2">
        <w:t>S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торниг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торчун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торчунн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торчо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торчуьнц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льтиваторчух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торчул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торчуьнг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торчуьнгахь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торчуьнгахь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торчуьнгахь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торчуьнгахьахул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торчуьнг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7/культиваторчуьнг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торна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торчера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торчар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торч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торчаьр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льтиваторчара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торчара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торчаьрг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торчаьрг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торчаьрг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торчаьрг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торчаьргахь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торчаьрг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ультиваторчаьргахула</w:t>
      </w:r>
      <w:r w:rsidR="006329A2" w:rsidRPr="006329A2">
        <w:rPr>
          <w:lang w:val="uk-UA"/>
        </w:rPr>
        <w:br/>
      </w:r>
      <w:r w:rsidR="006329A2" w:rsidRPr="006329A2">
        <w:rPr>
          <w:lang w:val="uk-UA"/>
        </w:rPr>
        <w:br/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тор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(1)/культиваторий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торш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торш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торш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P</w:t>
      </w:r>
      <w:r w:rsidR="006329A2" w:rsidRPr="006329A2">
        <w:rPr>
          <w:lang w:val="uk-UA"/>
        </w:rPr>
        <w:t xml:space="preserve">/культиваторе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торе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торшк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торшк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торшк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торшк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торшк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торшк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ультиваторшкахьахула</w:t>
      </w:r>
      <w:r w:rsidR="006329A2" w:rsidRPr="006329A2">
        <w:rPr>
          <w:lang w:val="uk-UA"/>
        </w:rPr>
        <w:br/>
      </w:r>
      <w:r w:rsidR="006329A2" w:rsidRPr="006329A2">
        <w:rPr>
          <w:lang w:val="uk-UA"/>
        </w:rPr>
        <w:br/>
      </w:r>
      <w:r w:rsidR="006329A2">
        <w:lastRenderedPageBreak/>
        <w:t>S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торийниг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торийчун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торийчунн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торийчо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торийчуьнц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льтиваторийчух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торийчул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торийчуьнг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торийчуьнгахь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торийчуьнгахь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торийчуьнгахь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торийчуьнгахьахул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торийчуьнг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7/культиваторийчуьнг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торийна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торийчера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торийчар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торийч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торийчаьр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P</w:t>
      </w:r>
      <w:r w:rsidR="006329A2" w:rsidRPr="006329A2">
        <w:rPr>
          <w:lang w:val="uk-UA"/>
        </w:rPr>
        <w:t xml:space="preserve">/культиваторийчара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торийчара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торийчаьрг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торийчаьрг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торийчаьрг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торийчаьрг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торийчаьргахь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торийчаьрг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ультиваторийчаьргахула</w:t>
      </w:r>
    </w:p>
    <w:p w:rsidR="00BC53EC" w:rsidRPr="006329A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329A2">
        <w:rPr>
          <w:b/>
          <w:bCs/>
          <w:lang w:val="uk-UA"/>
        </w:rPr>
        <w:t>культиваци</w:t>
      </w:r>
      <w:r w:rsidRPr="006329A2">
        <w:rPr>
          <w:lang w:val="uk-UA"/>
        </w:rPr>
        <w:t xml:space="preserve"> [культивацин, культивацина, культивацин</w:t>
      </w:r>
      <w:r w:rsidR="00684AC7" w:rsidRPr="006329A2">
        <w:rPr>
          <w:lang w:val="uk-UA"/>
        </w:rPr>
        <w:t>О</w:t>
      </w:r>
      <w:r w:rsidRPr="006329A2">
        <w:rPr>
          <w:lang w:val="uk-UA"/>
        </w:rPr>
        <w:t>, культивацига</w:t>
      </w:r>
      <w:r w:rsidRPr="006329A2">
        <w:rPr>
          <w:i/>
          <w:iCs/>
          <w:lang w:val="uk-UA"/>
        </w:rPr>
        <w:t>, й;</w:t>
      </w:r>
      <w:r w:rsidRPr="006329A2">
        <w:rPr>
          <w:iCs/>
          <w:lang w:val="uk-UA"/>
        </w:rPr>
        <w:t xml:space="preserve"> </w:t>
      </w:r>
      <w:r w:rsidRPr="006329A2">
        <w:rPr>
          <w:i/>
          <w:iCs/>
          <w:lang w:val="uk-UA"/>
        </w:rPr>
        <w:t xml:space="preserve">мн. </w:t>
      </w:r>
      <w:r w:rsidRPr="006329A2">
        <w:rPr>
          <w:lang w:val="uk-UA"/>
        </w:rPr>
        <w:t xml:space="preserve">культивацеш, </w:t>
      </w:r>
      <w:r w:rsidRPr="006329A2">
        <w:rPr>
          <w:i/>
          <w:iCs/>
          <w:lang w:val="uk-UA"/>
        </w:rPr>
        <w:t>й</w:t>
      </w:r>
      <w:r w:rsidRPr="006329A2">
        <w:rPr>
          <w:iCs/>
          <w:lang w:val="uk-UA"/>
        </w:rPr>
        <w:t>]</w:t>
      </w:r>
      <w:r w:rsidR="006329A2" w:rsidRPr="006329A2">
        <w:rPr>
          <w:iCs/>
          <w:lang w:val="uk-UA"/>
        </w:rPr>
        <w:t xml:space="preserve">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A</w:t>
      </w:r>
      <w:r w:rsidR="006329A2" w:rsidRPr="006329A2">
        <w:rPr>
          <w:iCs/>
          <w:lang w:val="uk-UA"/>
        </w:rPr>
        <w:t xml:space="preserve">/культиваци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G</w:t>
      </w:r>
      <w:r w:rsidR="006329A2" w:rsidRPr="006329A2">
        <w:rPr>
          <w:iCs/>
          <w:lang w:val="uk-UA"/>
        </w:rPr>
        <w:t xml:space="preserve">/культивацин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D</w:t>
      </w:r>
      <w:r w:rsidR="006329A2" w:rsidRPr="006329A2">
        <w:rPr>
          <w:iCs/>
          <w:lang w:val="uk-UA"/>
        </w:rPr>
        <w:t xml:space="preserve">/культивацин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E</w:t>
      </w:r>
      <w:r w:rsidR="006329A2" w:rsidRPr="006329A2">
        <w:rPr>
          <w:iCs/>
          <w:lang w:val="uk-UA"/>
        </w:rPr>
        <w:t xml:space="preserve">/культивацинО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I</w:t>
      </w:r>
      <w:r w:rsidR="006329A2" w:rsidRPr="006329A2">
        <w:rPr>
          <w:iCs/>
          <w:lang w:val="uk-UA"/>
        </w:rPr>
        <w:t xml:space="preserve">/культивациц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 xml:space="preserve">/культивацех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Equ</w:t>
      </w:r>
      <w:r w:rsidR="006329A2" w:rsidRPr="006329A2">
        <w:rPr>
          <w:iCs/>
          <w:lang w:val="uk-UA"/>
        </w:rPr>
        <w:t xml:space="preserve">/культивацел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1/культивациг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2/культивацигар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3/культивацигахь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4/культивацигахь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5/культивацигахьар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6/культивацигахул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>7/культивацигахьахула</w:t>
      </w:r>
      <w:r w:rsidR="006329A2" w:rsidRPr="006329A2">
        <w:rPr>
          <w:iCs/>
          <w:lang w:val="uk-UA"/>
        </w:rPr>
        <w:br/>
      </w:r>
      <w:r w:rsidR="006329A2" w:rsidRPr="006329A2">
        <w:rPr>
          <w:iCs/>
          <w:lang w:val="uk-UA"/>
        </w:rPr>
        <w:br/>
      </w:r>
      <w:r w:rsidR="006329A2">
        <w:t>S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циниг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цичун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цичунн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цичо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цичуьнц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льтивацичух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цичул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цичуьнг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цичуьнгахь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цичуьнгахь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цичуьнгахь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цичуьнгахьахул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цичуьнг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7/культивацичуьнг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цина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цичера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цичар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цич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цичаьр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льтивацичара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цичара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цичаьрг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цичаьрг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цичаьрг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цичаьрг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цичаьргахь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цичаьрг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ультивацичаьргахула</w:t>
      </w:r>
      <w:r w:rsidR="006329A2" w:rsidRPr="006329A2">
        <w:rPr>
          <w:lang w:val="uk-UA"/>
        </w:rPr>
        <w:br/>
      </w:r>
      <w:r w:rsidR="006329A2" w:rsidRPr="006329A2">
        <w:rPr>
          <w:lang w:val="uk-UA"/>
        </w:rPr>
        <w:br/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це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(1)/культиваций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цеш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цеш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цеш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P</w:t>
      </w:r>
      <w:r w:rsidR="006329A2" w:rsidRPr="006329A2">
        <w:rPr>
          <w:lang w:val="uk-UA"/>
        </w:rPr>
        <w:t xml:space="preserve">/культиваце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це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цешк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цешк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цешк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цешк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цешк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цешк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ультивацешкахьахула</w:t>
      </w:r>
      <w:r w:rsidR="006329A2" w:rsidRPr="006329A2">
        <w:rPr>
          <w:lang w:val="uk-UA"/>
        </w:rPr>
        <w:br/>
      </w:r>
      <w:r w:rsidR="006329A2" w:rsidRPr="006329A2">
        <w:rPr>
          <w:lang w:val="uk-UA"/>
        </w:rPr>
        <w:br/>
      </w:r>
      <w:r w:rsidR="006329A2">
        <w:t>S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цийниг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цийчун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цийчунн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цийчо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цийчуьнц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льтивацийчух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цийчул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цийчуьнг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цийчуьнгахь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цийчуьнгахь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цийчуьнгахь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цийчуьнгахьахул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цийчуьнг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7/культивацийчуьнг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льтивацийна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льтивацийчера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льтивацийчар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льтивацийч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льтивацийчаьр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P</w:t>
      </w:r>
      <w:r w:rsidR="006329A2" w:rsidRPr="006329A2">
        <w:rPr>
          <w:lang w:val="uk-UA"/>
        </w:rPr>
        <w:t xml:space="preserve">/культивацийчара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льтивацийчара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льтивацийчаьрг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льтивацийчаьрг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льтивацийчаьрг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льтивацийчаьрг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льтивацийчаьргахь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льтивацийчаьрг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ультивацийчаьргахула</w:t>
      </w:r>
    </w:p>
    <w:p w:rsidR="00BC53EC" w:rsidRPr="006329A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329A2">
        <w:rPr>
          <w:b/>
          <w:bCs/>
          <w:lang w:val="uk-UA"/>
        </w:rPr>
        <w:t>куп</w:t>
      </w:r>
      <w:r w:rsidRPr="006329A2">
        <w:rPr>
          <w:lang w:val="uk-UA"/>
        </w:rPr>
        <w:t xml:space="preserve"> [куьпан, куьпана, куьп</w:t>
      </w:r>
      <w:r w:rsidR="00684AC7" w:rsidRPr="006329A2">
        <w:rPr>
          <w:lang w:val="uk-UA"/>
        </w:rPr>
        <w:t>О</w:t>
      </w:r>
      <w:r w:rsidRPr="006329A2">
        <w:rPr>
          <w:lang w:val="uk-UA"/>
        </w:rPr>
        <w:t>, куьп</w:t>
      </w:r>
      <w:r w:rsidR="00684AC7" w:rsidRPr="006329A2">
        <w:rPr>
          <w:lang w:val="uk-UA"/>
        </w:rPr>
        <w:t>Е</w:t>
      </w:r>
      <w:r w:rsidRPr="006329A2">
        <w:rPr>
          <w:lang w:val="uk-UA"/>
        </w:rPr>
        <w:t xml:space="preserve">, </w:t>
      </w:r>
      <w:r w:rsidRPr="006329A2">
        <w:rPr>
          <w:i/>
          <w:iCs/>
          <w:lang w:val="uk-UA"/>
        </w:rPr>
        <w:t>й</w:t>
      </w:r>
      <w:r w:rsidRPr="006329A2">
        <w:rPr>
          <w:iCs/>
          <w:lang w:val="uk-UA"/>
        </w:rPr>
        <w:t xml:space="preserve">; </w:t>
      </w:r>
      <w:r w:rsidRPr="006329A2">
        <w:rPr>
          <w:i/>
          <w:iCs/>
          <w:lang w:val="uk-UA"/>
        </w:rPr>
        <w:t xml:space="preserve">мн. </w:t>
      </w:r>
      <w:r w:rsidRPr="006329A2">
        <w:rPr>
          <w:lang w:val="uk-UA"/>
        </w:rPr>
        <w:t xml:space="preserve">каппаш, </w:t>
      </w:r>
      <w:r w:rsidRPr="006329A2">
        <w:rPr>
          <w:i/>
          <w:iCs/>
          <w:lang w:val="uk-UA"/>
        </w:rPr>
        <w:t>й</w:t>
      </w:r>
      <w:r w:rsidRPr="006329A2">
        <w:rPr>
          <w:iCs/>
          <w:lang w:val="uk-UA"/>
        </w:rPr>
        <w:t>]</w:t>
      </w:r>
      <w:r w:rsidR="006329A2" w:rsidRPr="006329A2">
        <w:rPr>
          <w:iCs/>
          <w:lang w:val="uk-UA"/>
        </w:rPr>
        <w:t xml:space="preserve">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A</w:t>
      </w:r>
      <w:r w:rsidR="006329A2" w:rsidRPr="006329A2">
        <w:rPr>
          <w:iCs/>
          <w:lang w:val="uk-UA"/>
        </w:rPr>
        <w:t xml:space="preserve">/куп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G</w:t>
      </w:r>
      <w:r w:rsidR="006329A2" w:rsidRPr="006329A2">
        <w:rPr>
          <w:iCs/>
          <w:lang w:val="uk-UA"/>
        </w:rPr>
        <w:t xml:space="preserve">/куьпан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D</w:t>
      </w:r>
      <w:r w:rsidR="006329A2" w:rsidRPr="006329A2">
        <w:rPr>
          <w:iCs/>
          <w:lang w:val="uk-UA"/>
        </w:rPr>
        <w:t xml:space="preserve">/куьпан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E</w:t>
      </w:r>
      <w:r w:rsidR="006329A2" w:rsidRPr="006329A2">
        <w:rPr>
          <w:iCs/>
          <w:lang w:val="uk-UA"/>
        </w:rPr>
        <w:t xml:space="preserve">/куьпО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I</w:t>
      </w:r>
      <w:r w:rsidR="006329A2" w:rsidRPr="006329A2">
        <w:rPr>
          <w:iCs/>
          <w:lang w:val="uk-UA"/>
        </w:rPr>
        <w:t xml:space="preserve">/куьпац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 xml:space="preserve">/куьпах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Equ</w:t>
      </w:r>
      <w:r w:rsidR="006329A2" w:rsidRPr="006329A2">
        <w:rPr>
          <w:iCs/>
          <w:lang w:val="uk-UA"/>
        </w:rPr>
        <w:t xml:space="preserve">/куьпал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1/куьпЕ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2/куьпЕр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3/куьпЕхь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4/куьпЕхь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5/куьпЕхьар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 xml:space="preserve">6/куьпЕхула, </w:t>
      </w:r>
      <w:r w:rsidR="006329A2">
        <w:rPr>
          <w:iCs/>
        </w:rPr>
        <w:t>S</w:t>
      </w:r>
      <w:r w:rsidR="006329A2" w:rsidRPr="006329A2">
        <w:rPr>
          <w:iCs/>
          <w:lang w:val="uk-UA"/>
        </w:rPr>
        <w:t>.</w:t>
      </w:r>
      <w:r w:rsidR="006329A2">
        <w:rPr>
          <w:iCs/>
        </w:rPr>
        <w:t>L</w:t>
      </w:r>
      <w:r w:rsidR="006329A2" w:rsidRPr="006329A2">
        <w:rPr>
          <w:iCs/>
          <w:lang w:val="uk-UA"/>
        </w:rPr>
        <w:t>7/куьпЕхьахула</w:t>
      </w:r>
      <w:r w:rsidR="006329A2" w:rsidRPr="006329A2">
        <w:rPr>
          <w:iCs/>
          <w:lang w:val="uk-UA"/>
        </w:rPr>
        <w:br/>
      </w:r>
      <w:r w:rsidR="006329A2" w:rsidRPr="006329A2">
        <w:rPr>
          <w:iCs/>
          <w:lang w:val="uk-UA"/>
        </w:rPr>
        <w:br/>
      </w:r>
      <w:r w:rsidR="006329A2">
        <w:t>S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ьпаниг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ьпачун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ьпачунн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ьпачо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ьпачуьнц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ьпачух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ьпачул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ьпачуьнг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ьпачуьнгахь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ьпачуьнгахь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ьпачуьнгахь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ьпачуьнгахьахула, </w:t>
      </w:r>
      <w:r w:rsidR="006329A2">
        <w:lastRenderedPageBreak/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ьпачуьнг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7/куьпачуьнг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уьпана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уьпачера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уьпачар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уьпач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уьпачаьр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уьпачара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уьпачара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уьпачаьрг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уьпачаьрг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уьпачаьрг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уьпачаьрг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уьпачаьргахь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уьпачаьрг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уьпачаьргахула</w:t>
      </w:r>
      <w:r w:rsidR="006329A2" w:rsidRPr="006329A2">
        <w:rPr>
          <w:lang w:val="uk-UA"/>
        </w:rPr>
        <w:br/>
      </w:r>
      <w:r w:rsidR="006329A2" w:rsidRPr="006329A2">
        <w:rPr>
          <w:lang w:val="uk-UA"/>
        </w:rPr>
        <w:br/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аппа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(1)/каппий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аппаш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аппаш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аппаш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P</w:t>
      </w:r>
      <w:r w:rsidR="006329A2" w:rsidRPr="006329A2">
        <w:rPr>
          <w:lang w:val="uk-UA"/>
        </w:rPr>
        <w:t xml:space="preserve">/каппе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аппе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аппашк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аппашк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аппашк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аппашк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аппашк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аппашк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аппашкахьахула</w:t>
      </w:r>
      <w:r w:rsidR="006329A2" w:rsidRPr="006329A2">
        <w:rPr>
          <w:lang w:val="uk-UA"/>
        </w:rPr>
        <w:br/>
      </w:r>
      <w:r w:rsidR="006329A2" w:rsidRPr="006329A2">
        <w:rPr>
          <w:lang w:val="uk-UA"/>
        </w:rPr>
        <w:br/>
      </w:r>
      <w:r w:rsidR="006329A2">
        <w:t>S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аппийниг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аппийчун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аппийчунн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аппийчо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аппийчуьнц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S</w:t>
      </w:r>
      <w:r w:rsidR="006329A2" w:rsidRPr="006329A2">
        <w:rPr>
          <w:lang w:val="uk-UA"/>
        </w:rPr>
        <w:t xml:space="preserve">/каппийчух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аппийчул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аппийчуьнг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аппийчуьнгахь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аппийчуьнгахь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аппийчуьнгахь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аппийчуьнгахьахул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аппийчуьнгара, </w:t>
      </w:r>
      <w:r w:rsidR="006329A2">
        <w:t>S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7/каппийчуьнг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A</w:t>
      </w:r>
      <w:r w:rsidR="006329A2" w:rsidRPr="006329A2">
        <w:rPr>
          <w:lang w:val="uk-UA"/>
        </w:rPr>
        <w:t xml:space="preserve">/каппийнаш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G</w:t>
      </w:r>
      <w:r w:rsidR="006329A2" w:rsidRPr="006329A2">
        <w:rPr>
          <w:lang w:val="uk-UA"/>
        </w:rPr>
        <w:t xml:space="preserve">/каппийчеран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D</w:t>
      </w:r>
      <w:r w:rsidR="006329A2" w:rsidRPr="006329A2">
        <w:rPr>
          <w:lang w:val="uk-UA"/>
        </w:rPr>
        <w:t xml:space="preserve">/каппийчарн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</w:t>
      </w:r>
      <w:r w:rsidR="006329A2" w:rsidRPr="006329A2">
        <w:rPr>
          <w:lang w:val="uk-UA"/>
        </w:rPr>
        <w:t xml:space="preserve">/каппийч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I</w:t>
      </w:r>
      <w:r w:rsidR="006329A2" w:rsidRPr="006329A2">
        <w:rPr>
          <w:lang w:val="uk-UA"/>
        </w:rPr>
        <w:t xml:space="preserve">/каппийчаьрц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P</w:t>
      </w:r>
      <w:r w:rsidR="006329A2" w:rsidRPr="006329A2">
        <w:rPr>
          <w:lang w:val="uk-UA"/>
        </w:rPr>
        <w:t xml:space="preserve">/каппийчарах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Equ</w:t>
      </w:r>
      <w:r w:rsidR="006329A2" w:rsidRPr="006329A2">
        <w:rPr>
          <w:lang w:val="uk-UA"/>
        </w:rPr>
        <w:t xml:space="preserve">/каппийчарал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1/каппийчаьрг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2/каппийчаьргахь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3/каппийчаьргахь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4/каппийчаьргахь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5/каппийчаьргахьахул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 xml:space="preserve">6/каппийчаьргара, </w:t>
      </w:r>
      <w:r w:rsidR="006329A2">
        <w:t>P</w:t>
      </w:r>
      <w:r w:rsidR="006329A2" w:rsidRPr="006329A2">
        <w:rPr>
          <w:lang w:val="uk-UA"/>
        </w:rPr>
        <w:t>.</w:t>
      </w:r>
      <w:r w:rsidR="006329A2">
        <w:t>L</w:t>
      </w:r>
      <w:r w:rsidR="006329A2" w:rsidRPr="006329A2">
        <w:rPr>
          <w:lang w:val="uk-UA"/>
        </w:rPr>
        <w:t>7/капп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плет</w:t>
      </w:r>
      <w:r w:rsidRPr="00D51202">
        <w:rPr>
          <w:lang w:val="uk-UA"/>
        </w:rPr>
        <w:t xml:space="preserve"> [куплетан, куплетана, куплет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плет</w:t>
      </w:r>
      <w:r w:rsidR="00684AC7" w:rsidRPr="00D51202">
        <w:rPr>
          <w:lang w:val="uk-UA"/>
        </w:rPr>
        <w:t>Е</w:t>
      </w:r>
      <w:r w:rsidRPr="00D51202">
        <w:rPr>
          <w:lang w:val="uk-UA"/>
        </w:rPr>
        <w:t xml:space="preserve">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 xml:space="preserve">; </w:t>
      </w:r>
      <w:r w:rsidRPr="00D51202">
        <w:rPr>
          <w:i/>
          <w:iCs/>
          <w:lang w:val="uk-UA"/>
        </w:rPr>
        <w:t xml:space="preserve">мн. </w:t>
      </w:r>
      <w:r w:rsidRPr="00D51202">
        <w:rPr>
          <w:lang w:val="uk-UA"/>
        </w:rPr>
        <w:t xml:space="preserve">куплеташ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>]</w:t>
      </w:r>
      <w:r w:rsidR="00D51202" w:rsidRPr="00D51202">
        <w:rPr>
          <w:iCs/>
          <w:lang w:val="uk-UA"/>
        </w:rPr>
        <w:t xml:space="preserve">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A</w:t>
      </w:r>
      <w:r w:rsidR="00D51202" w:rsidRPr="00D51202">
        <w:rPr>
          <w:iCs/>
          <w:lang w:val="uk-UA"/>
        </w:rPr>
        <w:t xml:space="preserve">/куплет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G</w:t>
      </w:r>
      <w:r w:rsidR="00D51202" w:rsidRPr="00D51202">
        <w:rPr>
          <w:iCs/>
          <w:lang w:val="uk-UA"/>
        </w:rPr>
        <w:t xml:space="preserve">/куплетан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D</w:t>
      </w:r>
      <w:r w:rsidR="00D51202" w:rsidRPr="00D51202">
        <w:rPr>
          <w:iCs/>
          <w:lang w:val="uk-UA"/>
        </w:rPr>
        <w:t xml:space="preserve">/куплетан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</w:t>
      </w:r>
      <w:r w:rsidR="00D51202" w:rsidRPr="00D51202">
        <w:rPr>
          <w:iCs/>
          <w:lang w:val="uk-UA"/>
        </w:rPr>
        <w:t xml:space="preserve">/куплетО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I</w:t>
      </w:r>
      <w:r w:rsidR="00D51202" w:rsidRPr="00D51202">
        <w:rPr>
          <w:iCs/>
          <w:lang w:val="uk-UA"/>
        </w:rPr>
        <w:t xml:space="preserve">/куплетац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 xml:space="preserve">/куплетах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qu</w:t>
      </w:r>
      <w:r w:rsidR="00D51202" w:rsidRPr="00D51202">
        <w:rPr>
          <w:iCs/>
          <w:lang w:val="uk-UA"/>
        </w:rPr>
        <w:t xml:space="preserve">/куплетал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1/куплетЕ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2/куплетЕ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3/куплетЕхь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4/куплетЕхь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5/куплетЕхьа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6/куплетЕхул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>7/куплетЕхьахула</w:t>
      </w:r>
      <w:r w:rsidR="00D51202" w:rsidRPr="00D51202">
        <w:rPr>
          <w:iCs/>
          <w:lang w:val="uk-UA"/>
        </w:rPr>
        <w:br/>
      </w:r>
      <w:r w:rsidR="00D51202" w:rsidRPr="00D51202">
        <w:rPr>
          <w:iCs/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плет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плет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плет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плет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плет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плет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плет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плет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плет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плет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плет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плет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плет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плет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плет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плет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плет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плет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плет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плет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плет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плет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плет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плет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плет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плет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плет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плет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плет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плет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плет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плет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плет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плет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плет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плет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плет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плет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плет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плет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плет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плет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плет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плет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плет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плет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плет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плет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плет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плет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плет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плет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плет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плет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плет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плет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плет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плет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плет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плет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плет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плет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плет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плет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плет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плет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плет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плет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плет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плет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р</w:t>
      </w:r>
      <w:r w:rsidRPr="00D51202">
        <w:rPr>
          <w:lang w:val="uk-UA"/>
        </w:rPr>
        <w:t xml:space="preserve"> [куьран, куьрана, куьр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ьр</w:t>
      </w:r>
      <w:r w:rsidR="00684AC7" w:rsidRPr="00D51202">
        <w:rPr>
          <w:lang w:val="uk-UA"/>
        </w:rPr>
        <w:t>Е</w:t>
      </w:r>
      <w:r w:rsidRPr="00D51202">
        <w:rPr>
          <w:i/>
          <w:iCs/>
          <w:lang w:val="uk-UA"/>
        </w:rPr>
        <w:t>, б</w:t>
      </w:r>
      <w:r w:rsidRPr="00D51202">
        <w:rPr>
          <w:iCs/>
          <w:lang w:val="uk-UA"/>
        </w:rPr>
        <w:t>;</w:t>
      </w:r>
      <w:r w:rsidRPr="00D51202">
        <w:rPr>
          <w:i/>
          <w:iCs/>
          <w:lang w:val="uk-UA"/>
        </w:rPr>
        <w:t xml:space="preserve"> мн</w:t>
      </w:r>
      <w:r w:rsidRPr="00D51202">
        <w:rPr>
          <w:lang w:val="uk-UA"/>
        </w:rPr>
        <w:t xml:space="preserve">. карраш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]</w:t>
      </w:r>
      <w:r w:rsidR="00D51202" w:rsidRPr="00D51202">
        <w:rPr>
          <w:lang w:val="uk-UA"/>
        </w:rPr>
        <w:t xml:space="preserve">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ра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а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а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ра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а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Е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Е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Е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Е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Е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Е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рЕ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р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р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р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ьр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р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рачеран, </w:t>
      </w:r>
      <w:r w:rsidR="00D51202">
        <w:lastRenderedPageBreak/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р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р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арр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арр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арр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арр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арр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арр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арр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арр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арр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арр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арр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арр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арр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арр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арр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арр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арр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арр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арр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арр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арр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арр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арр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арр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арр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арр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арр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арр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арр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арр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арр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арр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арр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арр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арр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арр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арр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арр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арр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арр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арр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арр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рорт</w:t>
      </w:r>
      <w:r w:rsidRPr="00D51202">
        <w:rPr>
          <w:lang w:val="uk-UA"/>
        </w:rPr>
        <w:t xml:space="preserve"> [курортан, курортана, курорт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рорт</w:t>
      </w:r>
      <w:r w:rsidR="00684AC7" w:rsidRPr="00D51202">
        <w:rPr>
          <w:lang w:val="uk-UA"/>
        </w:rPr>
        <w:t>Е</w:t>
      </w:r>
      <w:r w:rsidRPr="00D51202">
        <w:rPr>
          <w:i/>
          <w:iCs/>
          <w:lang w:val="uk-UA"/>
        </w:rPr>
        <w:t>, й;</w:t>
      </w:r>
      <w:r w:rsidRPr="00D51202">
        <w:rPr>
          <w:iCs/>
          <w:lang w:val="uk-UA"/>
        </w:rPr>
        <w:t xml:space="preserve"> </w:t>
      </w:r>
      <w:r w:rsidRPr="00D51202">
        <w:rPr>
          <w:i/>
          <w:iCs/>
          <w:lang w:val="uk-UA"/>
        </w:rPr>
        <w:t xml:space="preserve">мн. </w:t>
      </w:r>
      <w:r w:rsidRPr="00D51202">
        <w:rPr>
          <w:lang w:val="uk-UA"/>
        </w:rPr>
        <w:t xml:space="preserve">курорташ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>]</w:t>
      </w:r>
      <w:r w:rsidR="00D51202" w:rsidRPr="00D51202">
        <w:rPr>
          <w:iCs/>
          <w:lang w:val="uk-UA"/>
        </w:rPr>
        <w:t xml:space="preserve">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A</w:t>
      </w:r>
      <w:r w:rsidR="00D51202" w:rsidRPr="00D51202">
        <w:rPr>
          <w:iCs/>
          <w:lang w:val="uk-UA"/>
        </w:rPr>
        <w:t xml:space="preserve">/курорт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G</w:t>
      </w:r>
      <w:r w:rsidR="00D51202" w:rsidRPr="00D51202">
        <w:rPr>
          <w:iCs/>
          <w:lang w:val="uk-UA"/>
        </w:rPr>
        <w:t xml:space="preserve">/курортан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D</w:t>
      </w:r>
      <w:r w:rsidR="00D51202" w:rsidRPr="00D51202">
        <w:rPr>
          <w:iCs/>
          <w:lang w:val="uk-UA"/>
        </w:rPr>
        <w:t xml:space="preserve">/курортан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</w:t>
      </w:r>
      <w:r w:rsidR="00D51202" w:rsidRPr="00D51202">
        <w:rPr>
          <w:iCs/>
          <w:lang w:val="uk-UA"/>
        </w:rPr>
        <w:t xml:space="preserve">/курортО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I</w:t>
      </w:r>
      <w:r w:rsidR="00D51202" w:rsidRPr="00D51202">
        <w:rPr>
          <w:iCs/>
          <w:lang w:val="uk-UA"/>
        </w:rPr>
        <w:t xml:space="preserve">/курортац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 xml:space="preserve">/курортах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qu</w:t>
      </w:r>
      <w:r w:rsidR="00D51202" w:rsidRPr="00D51202">
        <w:rPr>
          <w:iCs/>
          <w:lang w:val="uk-UA"/>
        </w:rPr>
        <w:t xml:space="preserve">/курортал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1/курортЕ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2/курортЕ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3/курортЕхь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4/курортЕхь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5/курортЕхьа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6/курортЕхул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>7/курортЕхьахула</w:t>
      </w:r>
      <w:r w:rsidR="00D51202" w:rsidRPr="00D51202">
        <w:rPr>
          <w:iCs/>
          <w:lang w:val="uk-UA"/>
        </w:rPr>
        <w:br/>
      </w:r>
      <w:r w:rsidR="00D51202" w:rsidRPr="00D51202">
        <w:rPr>
          <w:iCs/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орт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орт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орт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орт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орт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орт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орт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орт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орт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орт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орт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орт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орт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орт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орт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орт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орт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орт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орт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орт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орт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орт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орт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орт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орт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орт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орт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орт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орт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рорт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орт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орт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орт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орт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орт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орт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орт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орт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орт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орт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орт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орт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орт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орт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орт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орт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орт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орт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орт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орт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орт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орт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орт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орт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орт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орт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орт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орт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орт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орт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орт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орт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орт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орт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орт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орт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орт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орт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орт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орт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рпал</w:t>
      </w:r>
      <w:r w:rsidRPr="00D51202">
        <w:rPr>
          <w:lang w:val="uk-UA"/>
        </w:rPr>
        <w:t xml:space="preserve"> [курпалан, курпална, курпал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рпал</w:t>
      </w:r>
      <w:r w:rsidR="00684AC7" w:rsidRPr="00D51202">
        <w:rPr>
          <w:lang w:val="uk-UA"/>
        </w:rPr>
        <w:t>Е</w:t>
      </w:r>
      <w:r w:rsidRPr="00D51202">
        <w:rPr>
          <w:lang w:val="uk-UA"/>
        </w:rPr>
        <w:t xml:space="preserve">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 xml:space="preserve">; </w:t>
      </w:r>
      <w:r w:rsidRPr="00D51202">
        <w:rPr>
          <w:i/>
          <w:iCs/>
          <w:lang w:val="uk-UA"/>
        </w:rPr>
        <w:t xml:space="preserve">мн. </w:t>
      </w:r>
      <w:r w:rsidRPr="00D51202">
        <w:rPr>
          <w:lang w:val="uk-UA"/>
        </w:rPr>
        <w:t xml:space="preserve">курпалш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>]</w:t>
      </w:r>
      <w:r w:rsidR="00D51202" w:rsidRPr="00D51202">
        <w:rPr>
          <w:iCs/>
          <w:lang w:val="uk-UA"/>
        </w:rPr>
        <w:t xml:space="preserve">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A</w:t>
      </w:r>
      <w:r w:rsidR="00D51202" w:rsidRPr="00D51202">
        <w:rPr>
          <w:iCs/>
          <w:lang w:val="uk-UA"/>
        </w:rPr>
        <w:t xml:space="preserve">/курпал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G</w:t>
      </w:r>
      <w:r w:rsidR="00D51202" w:rsidRPr="00D51202">
        <w:rPr>
          <w:iCs/>
          <w:lang w:val="uk-UA"/>
        </w:rPr>
        <w:t xml:space="preserve">/курпалан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D</w:t>
      </w:r>
      <w:r w:rsidR="00D51202" w:rsidRPr="00D51202">
        <w:rPr>
          <w:iCs/>
          <w:lang w:val="uk-UA"/>
        </w:rPr>
        <w:t xml:space="preserve">/курпалн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</w:t>
      </w:r>
      <w:r w:rsidR="00D51202" w:rsidRPr="00D51202">
        <w:rPr>
          <w:iCs/>
          <w:lang w:val="uk-UA"/>
        </w:rPr>
        <w:t xml:space="preserve">/курпалО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I</w:t>
      </w:r>
      <w:r w:rsidR="00D51202" w:rsidRPr="00D51202">
        <w:rPr>
          <w:iCs/>
          <w:lang w:val="uk-UA"/>
        </w:rPr>
        <w:t xml:space="preserve">/курпалц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 xml:space="preserve">/курпалах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qu</w:t>
      </w:r>
      <w:r w:rsidR="00D51202" w:rsidRPr="00D51202">
        <w:rPr>
          <w:iCs/>
          <w:lang w:val="uk-UA"/>
        </w:rPr>
        <w:t xml:space="preserve">/курпалал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1/курпалЕ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2/курпалЕ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3/курпалЕхь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4/курпалЕхь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5/курпалЕхьа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6/курпалЕхул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>7/курпалЕхьахула</w:t>
      </w:r>
      <w:r w:rsidR="00D51202" w:rsidRPr="00D51202">
        <w:rPr>
          <w:iCs/>
          <w:lang w:val="uk-UA"/>
        </w:rPr>
        <w:br/>
      </w:r>
      <w:r w:rsidR="00D51202" w:rsidRPr="00D51202">
        <w:rPr>
          <w:iCs/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пал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пал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пал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пал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пал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пал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пал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пал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пал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пал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пал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пал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пал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пал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пал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палчеран, </w:t>
      </w:r>
      <w:r w:rsidR="00D51202">
        <w:lastRenderedPageBreak/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пал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пал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пал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пал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пал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пал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пал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пал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пал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пал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пал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пал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пал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рпал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пал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пал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пал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пал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пал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пал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пал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пал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пал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пал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пал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пал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пал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пал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пал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пал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пал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пал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пал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пал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пал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пал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пал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пал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пал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пал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пал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пал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пал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пал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пал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пал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пал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пал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пал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пал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пал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пал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пал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пал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рс</w:t>
      </w:r>
      <w:r w:rsidR="00D51202" w:rsidRPr="00D51202">
        <w:rPr>
          <w:b/>
          <w:bCs/>
          <w:vertAlign w:val="superscript"/>
          <w:lang w:val="uk-UA"/>
        </w:rPr>
        <w:t>1</w:t>
      </w:r>
      <w:r w:rsidRPr="00D51202">
        <w:rPr>
          <w:lang w:val="uk-UA"/>
        </w:rPr>
        <w:t xml:space="preserve"> [курсан, курсана, курс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рс</w:t>
      </w:r>
      <w:r w:rsidR="00684AC7" w:rsidRPr="00D51202">
        <w:rPr>
          <w:lang w:val="uk-UA"/>
        </w:rPr>
        <w:t>Е</w:t>
      </w:r>
      <w:r w:rsidRPr="00D51202">
        <w:rPr>
          <w:lang w:val="uk-UA"/>
        </w:rPr>
        <w:t xml:space="preserve">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 xml:space="preserve">; </w:t>
      </w:r>
      <w:r w:rsidRPr="00D51202">
        <w:rPr>
          <w:i/>
          <w:iCs/>
          <w:lang w:val="uk-UA"/>
        </w:rPr>
        <w:t xml:space="preserve">мн. </w:t>
      </w:r>
      <w:r w:rsidRPr="00D51202">
        <w:rPr>
          <w:lang w:val="uk-UA"/>
        </w:rPr>
        <w:t xml:space="preserve">курсаш, </w:t>
      </w:r>
      <w:r w:rsidRPr="00D51202">
        <w:rPr>
          <w:i/>
          <w:iCs/>
          <w:lang w:val="uk-UA"/>
        </w:rPr>
        <w:t>й</w:t>
      </w:r>
      <w:r w:rsidRPr="00D51202">
        <w:rPr>
          <w:lang w:val="uk-UA"/>
        </w:rPr>
        <w:t>]</w:t>
      </w:r>
      <w:r w:rsidR="00D51202">
        <w:rPr>
          <w:lang w:val="uk-UA"/>
        </w:rPr>
        <w:t xml:space="preserve"> S.A/курс, S.G/курсан, S.D/курсана, S.E/курсО, S.I/курсаца, S.S/курсах, S.Equ/курсал, S.L1/курсЕ, S.L2/курсЕра, S.L3/курсЕхь, S.L4/курсЕхьа, S.L5/курсЕхьара, S.L6/курсЕхула, S.L7/курсЕхьахула</w:t>
      </w:r>
      <w:r w:rsidR="00D51202">
        <w:rPr>
          <w:lang w:val="uk-UA"/>
        </w:rPr>
        <w:br/>
      </w:r>
      <w:r w:rsid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с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с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с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с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рс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с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с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с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с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с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с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рс</w:t>
      </w:r>
      <w:r w:rsidR="00D51202" w:rsidRPr="00D51202">
        <w:rPr>
          <w:b/>
          <w:bCs/>
          <w:vertAlign w:val="superscript"/>
          <w:lang w:val="uk-UA"/>
        </w:rPr>
        <w:t>2</w:t>
      </w:r>
      <w:r w:rsidRPr="00D51202">
        <w:rPr>
          <w:lang w:val="uk-UA"/>
        </w:rPr>
        <w:t xml:space="preserve"> [курсан, курсана, курс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рс</w:t>
      </w:r>
      <w:r w:rsidR="00684AC7" w:rsidRPr="00D51202">
        <w:rPr>
          <w:lang w:val="uk-UA"/>
        </w:rPr>
        <w:t>Е</w:t>
      </w:r>
      <w:r w:rsidRPr="00D51202">
        <w:rPr>
          <w:i/>
          <w:iCs/>
          <w:lang w:val="uk-UA"/>
        </w:rPr>
        <w:t>, й;</w:t>
      </w:r>
      <w:r w:rsidRPr="00D51202">
        <w:rPr>
          <w:iCs/>
          <w:lang w:val="uk-UA"/>
        </w:rPr>
        <w:t xml:space="preserve"> </w:t>
      </w:r>
      <w:r w:rsidRPr="00D51202">
        <w:rPr>
          <w:i/>
          <w:iCs/>
          <w:lang w:val="uk-UA"/>
        </w:rPr>
        <w:t xml:space="preserve">мн. </w:t>
      </w:r>
      <w:r w:rsidRPr="00D51202">
        <w:rPr>
          <w:lang w:val="uk-UA"/>
        </w:rPr>
        <w:t xml:space="preserve">курсаш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>]</w:t>
      </w:r>
      <w:r w:rsidR="00D51202" w:rsidRPr="00D51202">
        <w:rPr>
          <w:iCs/>
          <w:lang w:val="uk-UA"/>
        </w:rPr>
        <w:t xml:space="preserve">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A</w:t>
      </w:r>
      <w:r w:rsidR="00D51202" w:rsidRPr="00D51202">
        <w:rPr>
          <w:iCs/>
          <w:lang w:val="uk-UA"/>
        </w:rPr>
        <w:t xml:space="preserve">/курс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G</w:t>
      </w:r>
      <w:r w:rsidR="00D51202" w:rsidRPr="00D51202">
        <w:rPr>
          <w:iCs/>
          <w:lang w:val="uk-UA"/>
        </w:rPr>
        <w:t xml:space="preserve">/курсан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D</w:t>
      </w:r>
      <w:r w:rsidR="00D51202" w:rsidRPr="00D51202">
        <w:rPr>
          <w:iCs/>
          <w:lang w:val="uk-UA"/>
        </w:rPr>
        <w:t xml:space="preserve">/курсан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</w:t>
      </w:r>
      <w:r w:rsidR="00D51202" w:rsidRPr="00D51202">
        <w:rPr>
          <w:iCs/>
          <w:lang w:val="uk-UA"/>
        </w:rPr>
        <w:t xml:space="preserve">/курсО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I</w:t>
      </w:r>
      <w:r w:rsidR="00D51202" w:rsidRPr="00D51202">
        <w:rPr>
          <w:iCs/>
          <w:lang w:val="uk-UA"/>
        </w:rPr>
        <w:t xml:space="preserve">/курсац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 xml:space="preserve">/курсах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qu</w:t>
      </w:r>
      <w:r w:rsidR="00D51202" w:rsidRPr="00D51202">
        <w:rPr>
          <w:iCs/>
          <w:lang w:val="uk-UA"/>
        </w:rPr>
        <w:t xml:space="preserve">/курсал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1/курсЕ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2/курсЕ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3/курсЕхь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4/курсЕхь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5/курсЕхьа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6/курсЕхул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>7/курсЕхьахула</w:t>
      </w:r>
      <w:r w:rsidR="00D51202" w:rsidRPr="00D51202">
        <w:rPr>
          <w:iCs/>
          <w:lang w:val="uk-UA"/>
        </w:rPr>
        <w:br/>
      </w:r>
      <w:r w:rsidR="00D51202" w:rsidRPr="00D51202">
        <w:rPr>
          <w:iCs/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с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с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с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ачаьргахьара, </w:t>
      </w:r>
      <w:r w:rsidR="00D51202">
        <w:lastRenderedPageBreak/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с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рс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с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с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с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с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с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с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с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с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с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с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с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с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с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с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с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с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с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с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рх</w:t>
      </w:r>
      <w:r w:rsidRPr="00D51202">
        <w:rPr>
          <w:lang w:val="uk-UA"/>
        </w:rPr>
        <w:t xml:space="preserve"> [курхан, курхана, курх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рх</w:t>
      </w:r>
      <w:r w:rsidR="00684AC7" w:rsidRPr="00D51202">
        <w:rPr>
          <w:lang w:val="uk-UA"/>
        </w:rPr>
        <w:t>Е</w:t>
      </w:r>
      <w:r w:rsidRPr="00D51202">
        <w:rPr>
          <w:lang w:val="uk-UA"/>
        </w:rPr>
        <w:t xml:space="preserve">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;</w:t>
      </w:r>
      <w:r w:rsidRPr="00D51202">
        <w:rPr>
          <w:i/>
          <w:iCs/>
          <w:lang w:val="uk-UA"/>
        </w:rPr>
        <w:t xml:space="preserve"> мн</w:t>
      </w:r>
      <w:r w:rsidRPr="00D51202">
        <w:rPr>
          <w:lang w:val="uk-UA"/>
        </w:rPr>
        <w:t xml:space="preserve">. курхаш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]</w:t>
      </w:r>
      <w:r w:rsidR="00D51202" w:rsidRPr="00D51202">
        <w:rPr>
          <w:lang w:val="uk-UA"/>
        </w:rPr>
        <w:t xml:space="preserve">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ха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ха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х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ха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ха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ха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хЕ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хЕ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хЕ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хЕ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хЕ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хЕ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хЕ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х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х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х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х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х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х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х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х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х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х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х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х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х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х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х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х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х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х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х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х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х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х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х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х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х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х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х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х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х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рх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х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х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х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х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х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х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х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х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х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х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х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х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х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х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х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х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х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рх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х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х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х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х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х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х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х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рх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рх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рх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рх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рх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рх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рх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рх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рх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рх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рх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рх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рх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рх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рх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хни</w:t>
      </w:r>
      <w:r w:rsidRPr="00D51202">
        <w:rPr>
          <w:lang w:val="uk-UA"/>
        </w:rPr>
        <w:t xml:space="preserve"> [кухнин, кухнина, кухнин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 xml:space="preserve">, кухнига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 xml:space="preserve">; </w:t>
      </w:r>
      <w:r w:rsidRPr="00D51202">
        <w:rPr>
          <w:i/>
          <w:iCs/>
          <w:lang w:val="uk-UA"/>
        </w:rPr>
        <w:t xml:space="preserve">мн. </w:t>
      </w:r>
      <w:r w:rsidRPr="00D51202">
        <w:rPr>
          <w:lang w:val="uk-UA"/>
        </w:rPr>
        <w:t>кухнеш</w:t>
      </w:r>
      <w:r w:rsidRPr="00D51202">
        <w:rPr>
          <w:i/>
          <w:iCs/>
          <w:lang w:val="uk-UA"/>
        </w:rPr>
        <w:t>,</w:t>
      </w:r>
      <w:r w:rsidRPr="00D51202">
        <w:rPr>
          <w:iCs/>
          <w:lang w:val="uk-UA"/>
        </w:rPr>
        <w:t xml:space="preserve">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>]</w:t>
      </w:r>
      <w:r w:rsidR="00D51202" w:rsidRPr="00D51202">
        <w:rPr>
          <w:iCs/>
          <w:lang w:val="uk-UA"/>
        </w:rPr>
        <w:t xml:space="preserve">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A</w:t>
      </w:r>
      <w:r w:rsidR="00D51202" w:rsidRPr="00D51202">
        <w:rPr>
          <w:iCs/>
          <w:lang w:val="uk-UA"/>
        </w:rPr>
        <w:t xml:space="preserve">/кухни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G</w:t>
      </w:r>
      <w:r w:rsidR="00D51202" w:rsidRPr="00D51202">
        <w:rPr>
          <w:iCs/>
          <w:lang w:val="uk-UA"/>
        </w:rPr>
        <w:t xml:space="preserve">/кухнин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D</w:t>
      </w:r>
      <w:r w:rsidR="00D51202" w:rsidRPr="00D51202">
        <w:rPr>
          <w:iCs/>
          <w:lang w:val="uk-UA"/>
        </w:rPr>
        <w:t xml:space="preserve">/кухнин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</w:t>
      </w:r>
      <w:r w:rsidR="00D51202" w:rsidRPr="00D51202">
        <w:rPr>
          <w:iCs/>
          <w:lang w:val="uk-UA"/>
        </w:rPr>
        <w:t xml:space="preserve">/кухнинО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I</w:t>
      </w:r>
      <w:r w:rsidR="00D51202" w:rsidRPr="00D51202">
        <w:rPr>
          <w:iCs/>
          <w:lang w:val="uk-UA"/>
        </w:rPr>
        <w:t xml:space="preserve">/кухниц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 xml:space="preserve">/кухнех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qu</w:t>
      </w:r>
      <w:r w:rsidR="00D51202" w:rsidRPr="00D51202">
        <w:rPr>
          <w:iCs/>
          <w:lang w:val="uk-UA"/>
        </w:rPr>
        <w:t xml:space="preserve">/кухнел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1/кухниг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2/кухнига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3/кухнигахь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4/кухнигахь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5/кухнигахьа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6/кухнигахул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>7/кухнигахьахула</w:t>
      </w:r>
      <w:r w:rsidR="00D51202" w:rsidRPr="00D51202">
        <w:rPr>
          <w:iCs/>
          <w:lang w:val="uk-UA"/>
        </w:rPr>
        <w:br/>
      </w:r>
      <w:r w:rsidR="00D51202" w:rsidRPr="00D51202">
        <w:rPr>
          <w:iCs/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хни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хни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хни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хни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хни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хни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хни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хни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хни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хни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хни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хни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хни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хни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хни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хни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хни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хни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хни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хни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хни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хни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хни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хни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хни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хни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хни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хни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хне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хн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хне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хне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хне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хнех, </w:t>
      </w:r>
      <w:r w:rsidR="00D51202">
        <w:lastRenderedPageBreak/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хн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хне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хне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хне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хне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хне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хне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хне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хн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хн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хн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хн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хн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хн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хн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хн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хн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хн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хн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хн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хн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хн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хн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хн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хн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хн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хн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хн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хн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хн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хн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хн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хн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хн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хн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хн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ц</w:t>
      </w:r>
      <w:r w:rsidRPr="00D51202">
        <w:rPr>
          <w:lang w:val="uk-UA"/>
        </w:rPr>
        <w:t xml:space="preserve"> [куьцан, куьцана, куьц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ьц</w:t>
      </w:r>
      <w:r w:rsidR="00684AC7" w:rsidRPr="00D51202">
        <w:rPr>
          <w:lang w:val="uk-UA"/>
        </w:rPr>
        <w:t>Е</w:t>
      </w:r>
      <w:r w:rsidRPr="00D51202">
        <w:rPr>
          <w:lang w:val="uk-UA"/>
        </w:rPr>
        <w:t xml:space="preserve">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;</w:t>
      </w:r>
      <w:r w:rsidRPr="00D51202">
        <w:rPr>
          <w:i/>
          <w:iCs/>
          <w:lang w:val="uk-UA"/>
        </w:rPr>
        <w:t xml:space="preserve"> мн</w:t>
      </w:r>
      <w:r w:rsidRPr="00D51202">
        <w:rPr>
          <w:lang w:val="uk-UA"/>
        </w:rPr>
        <w:t xml:space="preserve">. куьцаш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]</w:t>
      </w:r>
      <w:r w:rsidR="00D51202" w:rsidRPr="00D51202">
        <w:rPr>
          <w:lang w:val="uk-UA"/>
        </w:rPr>
        <w:t xml:space="preserve">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ц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ца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ца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ц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ца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ца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ца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цЕ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цЕ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цЕ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цЕ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цЕ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цЕ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цЕ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ц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ц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ц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ц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ц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ц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ц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ц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ц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ц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ц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ц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ц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ьц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ц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ц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ц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ц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ц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ц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ц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ц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ц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ц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ц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ц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ц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ц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ц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ьц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ц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ц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ц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ьц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ц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ц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ц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ц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ц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ц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ц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ц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ц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ц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ц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ц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ц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ц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ц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ц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ц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ц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ц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ц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ц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ьц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ц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ц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ц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ц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ц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ьц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ц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ц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ц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ц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ц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ц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ц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ц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ьг</w:t>
      </w:r>
      <w:r w:rsidRPr="00D51202">
        <w:rPr>
          <w:lang w:val="uk-UA"/>
        </w:rPr>
        <w:t xml:space="preserve"> [куьйган, куьйгана, куьйг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ьйг</w:t>
      </w:r>
      <w:r w:rsidR="00684AC7" w:rsidRPr="00D51202">
        <w:rPr>
          <w:lang w:val="uk-UA"/>
        </w:rPr>
        <w:t>Е</w:t>
      </w:r>
      <w:r w:rsidRPr="00D51202">
        <w:rPr>
          <w:lang w:val="uk-UA"/>
        </w:rPr>
        <w:t xml:space="preserve">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;</w:t>
      </w:r>
      <w:r w:rsidRPr="00D51202">
        <w:rPr>
          <w:i/>
          <w:iCs/>
          <w:lang w:val="uk-UA"/>
        </w:rPr>
        <w:t xml:space="preserve"> мн</w:t>
      </w:r>
      <w:r w:rsidRPr="00D51202">
        <w:rPr>
          <w:lang w:val="uk-UA"/>
        </w:rPr>
        <w:t xml:space="preserve">. куьйгаш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]</w:t>
      </w:r>
      <w:r w:rsidR="00D51202" w:rsidRPr="00D51202">
        <w:rPr>
          <w:lang w:val="uk-UA"/>
        </w:rPr>
        <w:t xml:space="preserve">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йга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йга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йг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йга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йга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йга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йгЕ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йгЕ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йгЕ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йгЕ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йгЕ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йгЕ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йгЕ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йг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йг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йг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йг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йг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йг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йг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йг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йг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йг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йг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йг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йг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ьйг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йг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йг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йг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йг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йг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йг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йг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йг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йг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йг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йг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йг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йг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йг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йг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ьйг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йг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йг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йг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ьйг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йг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йг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йг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йг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йг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йг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йгашкахула, </w:t>
      </w:r>
      <w:r w:rsidR="00D51202">
        <w:lastRenderedPageBreak/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йг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йг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йг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йг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йг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йг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йг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йг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йг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йг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йг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йг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йг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йг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ьйг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йг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йг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йг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йг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йг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ьйг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йг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йг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йг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йг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йг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йг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йг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йг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ьлла</w:t>
      </w:r>
      <w:r w:rsidRPr="00D51202">
        <w:rPr>
          <w:lang w:val="uk-UA"/>
        </w:rPr>
        <w:t xml:space="preserve"> [куьллан, куьллана, куьллан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ьллан</w:t>
      </w:r>
      <w:r w:rsidR="00684AC7" w:rsidRPr="00D51202">
        <w:rPr>
          <w:lang w:val="uk-UA"/>
        </w:rPr>
        <w:t>Е</w:t>
      </w:r>
      <w:r w:rsidRPr="00D51202">
        <w:rPr>
          <w:lang w:val="uk-UA"/>
        </w:rPr>
        <w:t xml:space="preserve">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;</w:t>
      </w:r>
      <w:r w:rsidRPr="00D51202">
        <w:rPr>
          <w:i/>
          <w:iCs/>
          <w:lang w:val="uk-UA"/>
        </w:rPr>
        <w:t xml:space="preserve"> мн</w:t>
      </w:r>
      <w:r w:rsidRPr="00D51202">
        <w:rPr>
          <w:lang w:val="uk-UA"/>
        </w:rPr>
        <w:t xml:space="preserve">. куьлланаш, </w:t>
      </w:r>
      <w:r w:rsidRPr="00D51202">
        <w:rPr>
          <w:i/>
          <w:lang w:val="uk-UA"/>
        </w:rPr>
        <w:t>д</w:t>
      </w:r>
      <w:r w:rsidRPr="00D51202">
        <w:rPr>
          <w:lang w:val="uk-UA"/>
        </w:rPr>
        <w:t>]</w:t>
      </w:r>
      <w:r w:rsidR="00D51202">
        <w:rPr>
          <w:lang w:val="uk-UA"/>
        </w:rPr>
        <w:t xml:space="preserve"> S.A/куьлла, S.G/куьллан, S.D/куьллана, S.E/куьлланО, S.I/куьллаца, S.S/куьллах, S.Equ/куьллал, S.L1/куьлланЕ, S.L2/куьлланЕра, S.L3/куьлланЕхь, S.L4/куьлланЕхьа, S.L5/куьлланЕхьара, S.L6/куьлланЕхула, S.L7/куьлланЕхьахула</w:t>
      </w:r>
      <w:r w:rsidR="00D51202">
        <w:rPr>
          <w:lang w:val="uk-UA"/>
        </w:rPr>
        <w:br/>
      </w:r>
      <w:r w:rsidR="00D51202">
        <w:rPr>
          <w:lang w:val="uk-UA"/>
        </w:rPr>
        <w:br/>
        <w:t>S.A/куьлланиг, S.G/куьллачун, S.D/куьллачунна, S.E/куьллачо, S.I/куьллачуьнца, S.S/куьллачух, S.Equ/куьллачул, S.L1/куьллачуьнга, S.L2/куьллачуьнгахь, S.L3/куьллачуьнгахьа, S.L4/куьллачуьнгахьара, S.L5/куьллачуьнгахьахула, S.L6/куьллачуьнгара, S.L7/куьллачуьнгахула, P.A/куьлланаш, P.G/куьллачеран, P.D/куьллачарна, P.E/куьллачара, P.I/куьллачаьрца, P.S/куьллачарах, P.Equ/куьллачарал, P.L1/куьллачаьрга, P.L2/куьллачаьргахь, P.L3/куьллачаьргахьа, P.L4/куьллачаьргахьара, P.L5/куьллачаьргахьахула, P.L6/куьллачаьргара, P.L7/куьллачаьргахула</w:t>
      </w:r>
      <w:r w:rsidR="00D51202">
        <w:rPr>
          <w:lang w:val="uk-UA"/>
        </w:rPr>
        <w:br/>
      </w:r>
      <w:r w:rsidR="00D51202">
        <w:rPr>
          <w:lang w:val="uk-UA"/>
        </w:rPr>
        <w:br/>
        <w:t>P.A/куьлланаш, P.G(1)/куьлланийн, P.D/куьлланашна, P.E/куьлланаша, P.I/куьлланашца, P.P/куьлланех, P.Equ/куьлланел, P.L1/куьлланашка, P.L2/куьлланашкара, P.L3/куьлланашкахь, P.L4/куьлланашкахьа, P.L5/куьлланашкахьара, P.L6/куьлланашкахула, P.L7/куьлланашкахьахула</w:t>
      </w:r>
      <w:r w:rsidR="00D51202">
        <w:rPr>
          <w:lang w:val="uk-UA"/>
        </w:rPr>
        <w:br/>
      </w:r>
      <w:r w:rsidR="00D51202">
        <w:rPr>
          <w:lang w:val="uk-UA"/>
        </w:rPr>
        <w:br/>
        <w:t>S.A/куьлланийниг, S.G/куьлланийчун, S.D/куьлланийчунна, S.E/куьлланийчо, S.I/куьлланийчуьнца, S.S/куьлланийчух, S.Equ/куьлланийчул, S.L1/куьлланийчуьнга, S.L2/куьлланийчуьнгахь, S.L3/куьлланийчуьнгахьа, S.L4/куьлланийчуьнгахьара, S.L5/куьлланийчуьнгахьахула, S.L6/куьлланийчуьнгара, S.L7/куьлланийчуьнгахула, P.A/куьлланийнаш, P.G/куьлланийчеран, P.D/куьлланийчарна, P.E/куьлланийчара, P.I/куьлланийчаьрца, P.P/куьлланийчарах, P.Equ/куьлланийчарал, P.L1/куьлланийчаьрга, P.L2/куьлланийчаьргахь, P.L3/куьлланийчаьргахьа, P.L4/куьлланийчаьргахьара, P.L5/куьлланийчаьргахьахула, P.L6/куьлланийчаьргара, P.L7/куьлланийчаьргахула</w:t>
      </w:r>
    </w:p>
    <w:p w:rsidR="00BC53EC" w:rsidRPr="00D5120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51202">
        <w:rPr>
          <w:b/>
          <w:bCs/>
          <w:lang w:val="uk-UA"/>
        </w:rPr>
        <w:t>куьрк</w:t>
      </w:r>
      <w:r w:rsidRPr="00D51202">
        <w:rPr>
          <w:lang w:val="uk-UA"/>
        </w:rPr>
        <w:t xml:space="preserve"> [куьркан, куьркана, куьрк</w:t>
      </w:r>
      <w:r w:rsidR="00684AC7" w:rsidRPr="00D51202">
        <w:rPr>
          <w:lang w:val="uk-UA"/>
        </w:rPr>
        <w:t>О</w:t>
      </w:r>
      <w:r w:rsidRPr="00D51202">
        <w:rPr>
          <w:lang w:val="uk-UA"/>
        </w:rPr>
        <w:t>, куьрк</w:t>
      </w:r>
      <w:r w:rsidR="00684AC7" w:rsidRPr="00D51202">
        <w:rPr>
          <w:lang w:val="uk-UA"/>
        </w:rPr>
        <w:t>Е</w:t>
      </w:r>
      <w:r w:rsidRPr="00D51202">
        <w:rPr>
          <w:i/>
          <w:iCs/>
          <w:lang w:val="uk-UA"/>
        </w:rPr>
        <w:t>, й;</w:t>
      </w:r>
      <w:r w:rsidRPr="00D51202">
        <w:rPr>
          <w:iCs/>
          <w:lang w:val="uk-UA"/>
        </w:rPr>
        <w:t xml:space="preserve"> </w:t>
      </w:r>
      <w:r w:rsidRPr="00D51202">
        <w:rPr>
          <w:i/>
          <w:iCs/>
          <w:lang w:val="uk-UA"/>
        </w:rPr>
        <w:t xml:space="preserve">мн. </w:t>
      </w:r>
      <w:r w:rsidRPr="00D51202">
        <w:rPr>
          <w:lang w:val="uk-UA"/>
        </w:rPr>
        <w:t xml:space="preserve">куьркаш, </w:t>
      </w:r>
      <w:r w:rsidRPr="00D51202">
        <w:rPr>
          <w:i/>
          <w:iCs/>
          <w:lang w:val="uk-UA"/>
        </w:rPr>
        <w:t>й</w:t>
      </w:r>
      <w:r w:rsidRPr="00D51202">
        <w:rPr>
          <w:iCs/>
          <w:lang w:val="uk-UA"/>
        </w:rPr>
        <w:t>]</w:t>
      </w:r>
      <w:r w:rsidR="00D51202" w:rsidRPr="00D51202">
        <w:rPr>
          <w:iCs/>
          <w:lang w:val="uk-UA"/>
        </w:rPr>
        <w:t xml:space="preserve">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A</w:t>
      </w:r>
      <w:r w:rsidR="00D51202" w:rsidRPr="00D51202">
        <w:rPr>
          <w:iCs/>
          <w:lang w:val="uk-UA"/>
        </w:rPr>
        <w:t xml:space="preserve">/куьрк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G</w:t>
      </w:r>
      <w:r w:rsidR="00D51202" w:rsidRPr="00D51202">
        <w:rPr>
          <w:iCs/>
          <w:lang w:val="uk-UA"/>
        </w:rPr>
        <w:t xml:space="preserve">/куьркан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D</w:t>
      </w:r>
      <w:r w:rsidR="00D51202" w:rsidRPr="00D51202">
        <w:rPr>
          <w:iCs/>
          <w:lang w:val="uk-UA"/>
        </w:rPr>
        <w:t xml:space="preserve">/куьркан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</w:t>
      </w:r>
      <w:r w:rsidR="00D51202" w:rsidRPr="00D51202">
        <w:rPr>
          <w:iCs/>
          <w:lang w:val="uk-UA"/>
        </w:rPr>
        <w:t xml:space="preserve">/куьркО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I</w:t>
      </w:r>
      <w:r w:rsidR="00D51202" w:rsidRPr="00D51202">
        <w:rPr>
          <w:iCs/>
          <w:lang w:val="uk-UA"/>
        </w:rPr>
        <w:t xml:space="preserve">/куьркац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 xml:space="preserve">/куьрках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Equ</w:t>
      </w:r>
      <w:r w:rsidR="00D51202" w:rsidRPr="00D51202">
        <w:rPr>
          <w:iCs/>
          <w:lang w:val="uk-UA"/>
        </w:rPr>
        <w:t xml:space="preserve">/куьркал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1/куьркЕ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2/куьркЕ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3/куьркЕхь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4/куьркЕхь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5/куьркЕхьар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 xml:space="preserve">6/куьркЕхула, </w:t>
      </w:r>
      <w:r w:rsidR="00D51202">
        <w:rPr>
          <w:iCs/>
        </w:rPr>
        <w:t>S</w:t>
      </w:r>
      <w:r w:rsidR="00D51202" w:rsidRPr="00D51202">
        <w:rPr>
          <w:iCs/>
          <w:lang w:val="uk-UA"/>
        </w:rPr>
        <w:t>.</w:t>
      </w:r>
      <w:r w:rsidR="00D51202">
        <w:rPr>
          <w:iCs/>
        </w:rPr>
        <w:t>L</w:t>
      </w:r>
      <w:r w:rsidR="00D51202" w:rsidRPr="00D51202">
        <w:rPr>
          <w:iCs/>
          <w:lang w:val="uk-UA"/>
        </w:rPr>
        <w:t>7/куьркЕхьахула</w:t>
      </w:r>
      <w:r w:rsidR="00D51202" w:rsidRPr="00D51202">
        <w:rPr>
          <w:iCs/>
          <w:lang w:val="uk-UA"/>
        </w:rPr>
        <w:br/>
      </w:r>
      <w:r w:rsidR="00D51202" w:rsidRPr="00D51202">
        <w:rPr>
          <w:iCs/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рка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рка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ка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ка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ка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рка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ка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ка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ка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ка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ка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ка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ка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ьрка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рка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рка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ка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ка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ка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рка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ка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ка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ка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ка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ка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ка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ка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ркачаьрг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lastRenderedPageBreak/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рк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(1)/куьркий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каш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каш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каш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ьрке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ке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кашк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кашк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кашк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кашк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кашк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кашк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ркашкахьахула</w:t>
      </w:r>
      <w:r w:rsidR="00D51202" w:rsidRPr="00D51202">
        <w:rPr>
          <w:lang w:val="uk-UA"/>
        </w:rPr>
        <w:br/>
      </w:r>
      <w:r w:rsidR="00D51202" w:rsidRPr="00D51202">
        <w:rPr>
          <w:lang w:val="uk-UA"/>
        </w:rPr>
        <w:br/>
      </w:r>
      <w:r w:rsidR="00D51202">
        <w:t>S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ркийниг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ркийчун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кийчунн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кийчо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кийчуьнц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S</w:t>
      </w:r>
      <w:r w:rsidR="00D51202" w:rsidRPr="00D51202">
        <w:rPr>
          <w:lang w:val="uk-UA"/>
        </w:rPr>
        <w:t xml:space="preserve">/куьркийчух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кийчул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кийчуьнг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кийчуьнгахь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кийчуьнгахь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кийчуьнгахь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кийчуьнгахьахул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кийчуьнгара, </w:t>
      </w:r>
      <w:r w:rsidR="00D51202">
        <w:t>S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7/куьркийчуьнг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A</w:t>
      </w:r>
      <w:r w:rsidR="00D51202" w:rsidRPr="00D51202">
        <w:rPr>
          <w:lang w:val="uk-UA"/>
        </w:rPr>
        <w:t xml:space="preserve">/куьркийнаш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G</w:t>
      </w:r>
      <w:r w:rsidR="00D51202" w:rsidRPr="00D51202">
        <w:rPr>
          <w:lang w:val="uk-UA"/>
        </w:rPr>
        <w:t xml:space="preserve">/куьркийчеран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D</w:t>
      </w:r>
      <w:r w:rsidR="00D51202" w:rsidRPr="00D51202">
        <w:rPr>
          <w:lang w:val="uk-UA"/>
        </w:rPr>
        <w:t xml:space="preserve">/куьркийчарн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</w:t>
      </w:r>
      <w:r w:rsidR="00D51202" w:rsidRPr="00D51202">
        <w:rPr>
          <w:lang w:val="uk-UA"/>
        </w:rPr>
        <w:t xml:space="preserve">/куьркийч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I</w:t>
      </w:r>
      <w:r w:rsidR="00D51202" w:rsidRPr="00D51202">
        <w:rPr>
          <w:lang w:val="uk-UA"/>
        </w:rPr>
        <w:t xml:space="preserve">/куьркийчаьрц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P</w:t>
      </w:r>
      <w:r w:rsidR="00D51202" w:rsidRPr="00D51202">
        <w:rPr>
          <w:lang w:val="uk-UA"/>
        </w:rPr>
        <w:t xml:space="preserve">/куьркийчарах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Equ</w:t>
      </w:r>
      <w:r w:rsidR="00D51202" w:rsidRPr="00D51202">
        <w:rPr>
          <w:lang w:val="uk-UA"/>
        </w:rPr>
        <w:t xml:space="preserve">/куьркийчарал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1/куьркийчаьрг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2/куьркийчаьргахь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3/куьркийчаьргахь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4/куьркийчаьргахь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5/куьркийчаьргахьахул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 xml:space="preserve">6/куьркийчаьргара, </w:t>
      </w:r>
      <w:r w:rsidR="00D51202">
        <w:t>P</w:t>
      </w:r>
      <w:r w:rsidR="00D51202" w:rsidRPr="00D51202">
        <w:rPr>
          <w:lang w:val="uk-UA"/>
        </w:rPr>
        <w:t>.</w:t>
      </w:r>
      <w:r w:rsidR="00D51202">
        <w:t>L</w:t>
      </w:r>
      <w:r w:rsidR="00D51202" w:rsidRPr="00D51202">
        <w:rPr>
          <w:lang w:val="uk-UA"/>
        </w:rPr>
        <w:t>7/куьркийчаьргахула</w:t>
      </w:r>
    </w:p>
    <w:p w:rsidR="00BC53EC" w:rsidRPr="00AD2DD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AD2DD2">
        <w:rPr>
          <w:b/>
          <w:bCs/>
          <w:lang w:val="uk-UA"/>
        </w:rPr>
        <w:t>кха</w:t>
      </w:r>
      <w:r w:rsidRPr="00AD2DD2">
        <w:rPr>
          <w:lang w:val="uk-UA"/>
        </w:rPr>
        <w:t xml:space="preserve"> [кхен, кхена, кхен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ен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, </w:t>
      </w:r>
      <w:r w:rsidRPr="00AD2DD2">
        <w:rPr>
          <w:i/>
          <w:lang w:val="uk-UA"/>
        </w:rPr>
        <w:t>д</w:t>
      </w:r>
      <w:r w:rsidRPr="00AD2DD2">
        <w:rPr>
          <w:lang w:val="uk-UA"/>
        </w:rPr>
        <w:t>;</w:t>
      </w:r>
      <w:r w:rsidRPr="00AD2DD2">
        <w:rPr>
          <w:i/>
          <w:iCs/>
          <w:lang w:val="uk-UA"/>
        </w:rPr>
        <w:t xml:space="preserve"> мн</w:t>
      </w:r>
      <w:r w:rsidRPr="00AD2DD2">
        <w:rPr>
          <w:lang w:val="uk-UA"/>
        </w:rPr>
        <w:t>. кхаш</w:t>
      </w:r>
      <w:r w:rsidRPr="00AD2DD2">
        <w:rPr>
          <w:i/>
          <w:iCs/>
          <w:lang w:val="uk-UA"/>
        </w:rPr>
        <w:t xml:space="preserve">, </w:t>
      </w:r>
      <w:r w:rsidRPr="00AD2DD2">
        <w:rPr>
          <w:i/>
          <w:lang w:val="uk-UA"/>
        </w:rPr>
        <w:t>д</w:t>
      </w:r>
      <w:r w:rsidRPr="00AD2DD2">
        <w:rPr>
          <w:lang w:val="uk-UA"/>
        </w:rPr>
        <w:t>]</w:t>
      </w:r>
      <w:r w:rsidR="00AD2DD2" w:rsidRPr="00AD2DD2">
        <w:rPr>
          <w:lang w:val="uk-UA"/>
        </w:rPr>
        <w:t xml:space="preserve">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н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нЕ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нЕ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нЕ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нЕ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нЕ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нЕ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нЕ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е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чаьрг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(1)/кхай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ш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ш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ш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й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й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шк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шк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шк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шк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шк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шк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шка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й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й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й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й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й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й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й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й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й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й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й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й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й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ай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й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й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й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й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й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й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й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й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й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й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й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й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й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йчаьргахула</w:t>
      </w:r>
    </w:p>
    <w:p w:rsidR="00BC53EC" w:rsidRPr="00AD2DD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AD2DD2">
        <w:rPr>
          <w:b/>
          <w:bCs/>
          <w:lang w:val="uk-UA"/>
        </w:rPr>
        <w:t>кх</w:t>
      </w:r>
      <w:r w:rsidR="00684AC7" w:rsidRPr="00AD2DD2">
        <w:rPr>
          <w:b/>
          <w:bCs/>
          <w:lang w:val="uk-UA"/>
        </w:rPr>
        <w:t>А</w:t>
      </w:r>
      <w:r w:rsidRPr="00AD2DD2">
        <w:rPr>
          <w:b/>
          <w:bCs/>
          <w:lang w:val="uk-UA"/>
        </w:rPr>
        <w:t>ба</w:t>
      </w:r>
      <w:r w:rsidR="00AD2DD2" w:rsidRPr="00AD2DD2">
        <w:rPr>
          <w:b/>
          <w:bCs/>
          <w:vertAlign w:val="superscript"/>
          <w:lang w:val="uk-UA"/>
        </w:rPr>
        <w:t>1</w:t>
      </w:r>
      <w:r w:rsidRPr="00AD2DD2">
        <w:rPr>
          <w:lang w:val="uk-UA"/>
        </w:rPr>
        <w:t xml:space="preserve"> [кх</w:t>
      </w:r>
      <w:r w:rsidR="00684AC7" w:rsidRPr="00AD2DD2">
        <w:rPr>
          <w:lang w:val="uk-UA"/>
        </w:rPr>
        <w:t>А</w:t>
      </w:r>
      <w:r w:rsidRPr="00AD2DD2">
        <w:rPr>
          <w:lang w:val="uk-UA"/>
        </w:rPr>
        <w:t>бин, кх</w:t>
      </w:r>
      <w:r w:rsidR="00684AC7" w:rsidRPr="00AD2DD2">
        <w:rPr>
          <w:lang w:val="uk-UA"/>
        </w:rPr>
        <w:t>А</w:t>
      </w:r>
      <w:r w:rsidRPr="00AD2DD2">
        <w:rPr>
          <w:lang w:val="uk-UA"/>
        </w:rPr>
        <w:t>бина, кх</w:t>
      </w:r>
      <w:r w:rsidR="00684AC7" w:rsidRPr="00AD2DD2">
        <w:rPr>
          <w:lang w:val="uk-UA"/>
        </w:rPr>
        <w:t>А</w:t>
      </w:r>
      <w:r w:rsidRPr="00AD2DD2">
        <w:rPr>
          <w:lang w:val="uk-UA"/>
        </w:rPr>
        <w:t>бан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</w:t>
      </w:r>
      <w:r w:rsidR="00684AC7" w:rsidRPr="00AD2DD2">
        <w:rPr>
          <w:lang w:val="uk-UA"/>
        </w:rPr>
        <w:t>А</w:t>
      </w:r>
      <w:r w:rsidRPr="00AD2DD2">
        <w:rPr>
          <w:lang w:val="uk-UA"/>
        </w:rPr>
        <w:t>бан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, </w:t>
      </w:r>
      <w:r w:rsidRPr="00AD2DD2">
        <w:rPr>
          <w:i/>
          <w:iCs/>
          <w:lang w:val="uk-UA"/>
        </w:rPr>
        <w:t>й</w:t>
      </w:r>
      <w:r w:rsidRPr="00AD2DD2">
        <w:rPr>
          <w:iCs/>
          <w:lang w:val="uk-UA"/>
        </w:rPr>
        <w:t xml:space="preserve">; </w:t>
      </w:r>
      <w:r w:rsidRPr="00AD2DD2">
        <w:rPr>
          <w:i/>
          <w:iCs/>
          <w:lang w:val="uk-UA"/>
        </w:rPr>
        <w:t xml:space="preserve">мн. </w:t>
      </w:r>
      <w:r w:rsidRPr="00AD2DD2">
        <w:rPr>
          <w:lang w:val="uk-UA"/>
        </w:rPr>
        <w:t>кх</w:t>
      </w:r>
      <w:r w:rsidR="00684AC7" w:rsidRPr="00AD2DD2">
        <w:rPr>
          <w:lang w:val="uk-UA"/>
        </w:rPr>
        <w:t>А</w:t>
      </w:r>
      <w:r w:rsidRPr="00AD2DD2">
        <w:rPr>
          <w:lang w:val="uk-UA"/>
        </w:rPr>
        <w:t xml:space="preserve">банаш, </w:t>
      </w:r>
      <w:r w:rsidRPr="00AD2DD2">
        <w:rPr>
          <w:i/>
          <w:iCs/>
          <w:lang w:val="uk-UA"/>
        </w:rPr>
        <w:t>й</w:t>
      </w:r>
      <w:r w:rsidRPr="00AD2DD2">
        <w:rPr>
          <w:iCs/>
          <w:lang w:val="uk-UA"/>
        </w:rPr>
        <w:t>]</w:t>
      </w:r>
      <w:r w:rsidR="00AD2DD2">
        <w:rPr>
          <w:iCs/>
          <w:lang w:val="uk-UA"/>
        </w:rPr>
        <w:t xml:space="preserve"> S.A/кхАба, S.G/кхАбин, S.D/кхАбина, S.E/кхАбанО, S.I/кхАбица, S.S/кхАбех, S.Equ/кхАбел, S.L1/кхАбанЕ, S.L2/кхАбанЕра, S.L3/кхАбанЕхь, S.L4/кхАбанЕхьа, S.L5/кхАбанЕхьара, S.L6/кхАбанЕхула, S.L7/кхАбанЕхьахула</w:t>
      </w:r>
      <w:r w:rsidR="00AD2DD2">
        <w:rPr>
          <w:iCs/>
          <w:lang w:val="uk-UA"/>
        </w:rPr>
        <w:br/>
      </w:r>
      <w:r w:rsidR="00AD2DD2">
        <w:rPr>
          <w:iCs/>
          <w:lang w:val="uk-UA"/>
        </w:rPr>
        <w:br/>
      </w:r>
      <w:r w:rsidR="00AD2DD2">
        <w:rPr>
          <w:lang w:val="uk-UA"/>
        </w:rPr>
        <w:t>S.A/кхАбиниг, S.G/кхАбичун, S.D/кхАбичунна, S.E/кхАбичо, S.I/кхАбичуьнца, S.S/кхАбичух, S.Equ/кхАбичул, S.L1/кхАбичуьнга, S.L2/кхАбичуьнгахь, S.L3/кхАбичуьнгахьа, S.L4/кхАбичуьнгахьара, S.L5/кхАбичуьнгахьахула, S.L6/кхАбичуьнгара, S.L7/кхАбичуьнгахула, P.A/кхАбинаш, P.G/кхАбичеран, P.D/кхАбичарна, P.E/кхАбичара, P.I/кхАбичаьрца, P.S/кхАбичарах, P.Equ/кхАбичарал, P.L1/кхАбичаьрга, P.L2/кхАбичаьргахь, P.L3/кхАбичаьргахьа, P.L4/кхАбичаьргахьара, P.L5/кхАбичаьргахьахула, P.L6/кхАбичаьргара, P.L7/кхАбичаьргахула</w:t>
      </w:r>
      <w:r w:rsidR="00AD2DD2">
        <w:rPr>
          <w:lang w:val="uk-UA"/>
        </w:rPr>
        <w:br/>
      </w:r>
      <w:r w:rsidR="00AD2DD2">
        <w:rPr>
          <w:lang w:val="uk-UA"/>
        </w:rPr>
        <w:br/>
        <w:t xml:space="preserve">P.A/кхАбанаш, P.G(1)/кхАбанийн, P.D/кхАбанашна, P.E/кхАбанаша, P.I/кхАбанашца, P.P/кхАбанех, P.Equ/кхАбанел, P.L1/кхАбанашка, P.L2/кхАбанашкара, P.L3/кхАбанашкахь, P.L4/кхАбанашкахьа, </w:t>
      </w:r>
      <w:r w:rsidR="00AD2DD2">
        <w:rPr>
          <w:lang w:val="uk-UA"/>
        </w:rPr>
        <w:lastRenderedPageBreak/>
        <w:t>P.L5/кхАбанашкахьара, P.L6/кхАбанашкахула, P.L7/кхАбанашкахьахула</w:t>
      </w:r>
      <w:r w:rsidR="00AD2DD2">
        <w:rPr>
          <w:lang w:val="uk-UA"/>
        </w:rPr>
        <w:br/>
      </w:r>
      <w:r w:rsidR="00AD2DD2">
        <w:rPr>
          <w:lang w:val="uk-UA"/>
        </w:rPr>
        <w:br/>
        <w:t>S.A/кхАбанийниг, S.G/кхАбанийчун, S.D/кхАбанийчунна, S.E/кхАбанийчо, S.I/кхАбанийчуьнца, S.S/кхАбанийчух, S.Equ/кхАбанийчул, S.L1/кхАбанийчуьнга, S.L2/кхАбанийчуьнгахь, S.L3/кхАбанийчуьнгахьа, S.L4/кхАбанийчуьнгахьара, S.L5/кхАбанийчуьнгахьахула, S.L6/кхАбанийчуьнгара, S.L7/кхАбанийчуьнгахула, P.A/кхАбанийнаш, P.G/кхАбанийчеран, P.D/кхАбанийчарна, P.E/кхАбанийчара, P.I/кхАбанийчаьрца, P.P/кхАбанийчарах, P.Equ/кхАбанийчарал, P.L1/кхАбанийчаьрга, P.L2/кхАбанийчаьргахь, P.L3/кхАбанийчаьргахьа, P.L4/кхАбанийчаьргахьара, P.L5/кхАбанийчаьргахьахула, P.L6/кхАбанийчаьргара, P.L7/кхАбанийчаьргахула</w:t>
      </w:r>
    </w:p>
    <w:p w:rsidR="00BC53EC" w:rsidRPr="00AD2DD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AD2DD2">
        <w:rPr>
          <w:b/>
          <w:bCs/>
          <w:lang w:val="uk-UA"/>
        </w:rPr>
        <w:t>кхаж</w:t>
      </w:r>
      <w:r w:rsidR="00AD2DD2" w:rsidRPr="00AD2DD2">
        <w:rPr>
          <w:b/>
          <w:bCs/>
          <w:vertAlign w:val="superscript"/>
          <w:lang w:val="uk-UA"/>
        </w:rPr>
        <w:t>1</w:t>
      </w:r>
      <w:r w:rsidRPr="00AD2DD2">
        <w:rPr>
          <w:lang w:val="uk-UA"/>
        </w:rPr>
        <w:t xml:space="preserve"> [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ан, 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ана, 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е</w:t>
      </w:r>
      <w:r w:rsidRPr="00AD2DD2">
        <w:rPr>
          <w:iCs/>
          <w:lang w:val="uk-UA"/>
        </w:rPr>
        <w:t>,</w:t>
      </w:r>
      <w:r w:rsidRPr="00AD2DD2">
        <w:rPr>
          <w:i/>
          <w:iCs/>
          <w:lang w:val="uk-UA"/>
        </w:rPr>
        <w:t xml:space="preserve"> б</w:t>
      </w:r>
      <w:r w:rsidRPr="00AD2DD2">
        <w:rPr>
          <w:iCs/>
          <w:lang w:val="uk-UA"/>
        </w:rPr>
        <w:t>;</w:t>
      </w:r>
      <w:r w:rsidRPr="00AD2DD2">
        <w:rPr>
          <w:i/>
          <w:iCs/>
          <w:lang w:val="uk-UA"/>
        </w:rPr>
        <w:t xml:space="preserve"> мн</w:t>
      </w:r>
      <w:r w:rsidRPr="00AD2DD2">
        <w:rPr>
          <w:lang w:val="uk-UA"/>
        </w:rPr>
        <w:t xml:space="preserve">. кхожмаш, </w:t>
      </w:r>
      <w:r w:rsidRPr="00AD2DD2">
        <w:rPr>
          <w:i/>
          <w:lang w:val="uk-UA"/>
        </w:rPr>
        <w:t>д</w:t>
      </w:r>
      <w:r w:rsidRPr="00AD2DD2">
        <w:rPr>
          <w:lang w:val="uk-UA"/>
        </w:rPr>
        <w:t>]</w:t>
      </w:r>
      <w:r w:rsidR="00AD2DD2">
        <w:rPr>
          <w:lang w:val="uk-UA"/>
        </w:rPr>
        <w:t xml:space="preserve"> S.A/кхаж, S.G/кхОжан, S.D/кхОжана, S.E/кхОжО, S.I/кхОжаца, S.S/кхОжах, S.Equ/кхОжал, S.L1/кхОже, S.L2/кхОжера, S.L3/кхОжехь, S.L4/кхОжехьа, S.L5/кхОжехьара, S.L6/кхОжехула, S.L7/кхОжехьахула</w:t>
      </w:r>
      <w:r w:rsidR="00AD2DD2">
        <w:rPr>
          <w:lang w:val="uk-UA"/>
        </w:rPr>
        <w:br/>
      </w:r>
      <w:r w:rsidR="00AD2DD2">
        <w:rPr>
          <w:lang w:val="uk-UA"/>
        </w:rPr>
        <w:br/>
        <w:t>S.A/кхОжаниг, S.G/кхОжачун, S.D/кхОжачунна, S.E/кхОжачо, S.I/кхОжачуьнца, S.S/кхОжачух, S.Equ/кхОжачул, S.L1/кхОжачуьнга, S.L2/кхОжачуьнгахь, S.L3/кхОжачуьнгахьа, S.L4/кхОжачуьнгахьара, S.L5/кхОжачуьнгахьахула, S.L6/кхОжачуьнгара, S.L7/кхОжачуьнгахула, P.A/кхОжанаш, P.G/кхОжачеран, P.D/кхОжачарна, P.E/кхОжачара, P.I/кхОжачаьрца, P.S/кхОжачарах, P.Equ/кхОжачарал, P.L1/кхОжачаьрга, P.L2/кхОжачаьргахь, P.L3/кхОжачаьргахьа, P.L4/кхОжачаьргахьара, P.L5/кхОжачаьргахьахула, P.L6/кхОжачаьргара, P.L7/кхОжачаьргахула</w:t>
      </w:r>
      <w:r w:rsidR="00AD2DD2">
        <w:rPr>
          <w:lang w:val="uk-UA"/>
        </w:rPr>
        <w:br/>
      </w:r>
      <w:r w:rsidR="00AD2DD2">
        <w:rPr>
          <w:lang w:val="uk-UA"/>
        </w:rPr>
        <w:br/>
        <w:t>P.A/кхожмаш, P.G(1)/кхожмийн, P.D/кхожмашна, P.E/кхожмаша, P.I/кхожмашца, P.P/кхожмех, P.Equ/кхожмел, P.L1/кхожмашка, P.L2/кхожмашкара, P.L3/кхожмашкахь, P.L4/кхожмашкахьа, P.L5/кхожмашкахьара, P.L6/кхожмашкахула, P.L7/кхожмашкахьахула</w:t>
      </w:r>
      <w:r w:rsidR="00AD2DD2">
        <w:rPr>
          <w:lang w:val="uk-UA"/>
        </w:rPr>
        <w:br/>
      </w:r>
      <w:r w:rsidR="00AD2DD2">
        <w:rPr>
          <w:lang w:val="uk-UA"/>
        </w:rPr>
        <w:br/>
        <w:t>S.A/кхожмийниг, S.G/кхожмийчун, S.D/кхожмийчунна, S.E/кхожмийчо, S.I/кхожмийчуьнца, S.S/кхожмийчух, S.Equ/кхожмийчул, S.L1/кхожмийчуьнга, S.L2/кхожмийчуьнгахь, S.L3/кхожмийчуьнгахьа, S.L4/кхожмийчуьнгахьара, S.L5/кхожмийчуьнгахьахула, S.L6/кхожмийчуьнгара, S.L7/кхожмийчуьнгахула, P.A/кхожмийнаш, P.G/кхожмийчеран, P.D/кхожмийчарна, P.E/кхожмийчара, P.I/кхожмийчаьрца, P.P/кхожмийчарах, P.Equ/кхожмийчарал, P.L1/кхожмийчаьрга, P.L2/кхожмийчаьргахь, P.L3/кхожмийчаьргахьа, P.L4/кхожмийчаьргахьара, P.L5/кхожмийчаьргахьахула, P.L6/кхожмийчаьргара, P.L7/кхожмийчаьргахула</w:t>
      </w:r>
    </w:p>
    <w:p w:rsidR="00BC53EC" w:rsidRPr="00AD2DD2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AD2DD2">
        <w:rPr>
          <w:b/>
          <w:bCs/>
          <w:lang w:val="uk-UA"/>
        </w:rPr>
        <w:t>кхаж</w:t>
      </w:r>
      <w:r w:rsidR="00AD2DD2" w:rsidRPr="00AD2DD2">
        <w:rPr>
          <w:b/>
          <w:bCs/>
          <w:vertAlign w:val="superscript"/>
          <w:lang w:val="uk-UA"/>
        </w:rPr>
        <w:t>2</w:t>
      </w:r>
      <w:r w:rsidRPr="00AD2DD2">
        <w:rPr>
          <w:lang w:val="uk-UA"/>
        </w:rPr>
        <w:t xml:space="preserve"> [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ан, 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ана, 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ж</w:t>
      </w:r>
      <w:r w:rsidR="00684AC7" w:rsidRPr="00AD2DD2">
        <w:rPr>
          <w:lang w:val="uk-UA"/>
        </w:rPr>
        <w:t>Е</w:t>
      </w:r>
      <w:r w:rsidRPr="00AD2DD2">
        <w:rPr>
          <w:i/>
          <w:iCs/>
          <w:lang w:val="uk-UA"/>
        </w:rPr>
        <w:t>, б</w:t>
      </w:r>
      <w:r w:rsidRPr="00AD2DD2">
        <w:rPr>
          <w:iCs/>
          <w:lang w:val="uk-UA"/>
        </w:rPr>
        <w:t>;</w:t>
      </w:r>
      <w:r w:rsidRPr="00AD2DD2">
        <w:rPr>
          <w:i/>
          <w:iCs/>
          <w:lang w:val="uk-UA"/>
        </w:rPr>
        <w:t xml:space="preserve"> мн</w:t>
      </w:r>
      <w:r w:rsidRPr="00AD2DD2">
        <w:rPr>
          <w:lang w:val="uk-UA"/>
        </w:rPr>
        <w:t xml:space="preserve">. кхаьжнаш, </w:t>
      </w:r>
      <w:r w:rsidRPr="00AD2DD2">
        <w:rPr>
          <w:i/>
          <w:lang w:val="uk-UA"/>
        </w:rPr>
        <w:t>д</w:t>
      </w:r>
      <w:r w:rsidRPr="00AD2DD2">
        <w:rPr>
          <w:lang w:val="uk-UA"/>
        </w:rPr>
        <w:t>]</w:t>
      </w:r>
      <w:r w:rsidR="00AD2DD2">
        <w:rPr>
          <w:lang w:val="uk-UA"/>
        </w:rPr>
        <w:t xml:space="preserve"> S.A/кхаж, S.G/кхОжан, S.D/кхОжана, S.E/кхОжО, S.I/кхОжаца, S.S/кхОжах, S.Equ/кхОжал, S.L1/кхОжЕ, S.L2/кхОжЕра, S.L3/кхОжЕхь, S.L4/кхОжЕхьа, S.L5/кхОжЕхьара, S.L6/кхОжЕхула, S.L7/кхОжЕхьахула</w:t>
      </w:r>
      <w:r w:rsidR="00AD2DD2">
        <w:rPr>
          <w:lang w:val="uk-UA"/>
        </w:rPr>
        <w:br/>
      </w:r>
      <w:r w:rsidR="00AD2DD2">
        <w:rPr>
          <w:lang w:val="uk-UA"/>
        </w:rPr>
        <w:br/>
        <w:t>S.A/кхОжаниг, S.G/кхОжачун, S.D/кхОжачунна, S.E/кхОжачо, S.I/кхОжачуьнца, S.S/кхОжачух, S.Equ/кхОжачул, S.L1/кхОжачуьнга, S.L2/кхОжачуьнгахь, S.L3/кхОжачуьнгахьа, S.L4/кхОжачуьнгахьара, S.L5/кхОжачуьнгахьахула, S.L6/кхОжачуьнгара, S.L7/кхОжачуьнгахула, P.A/кхОжанаш, P.G/кхОжачеран, P.D/кхОжачарна, P.E/кхОжачара, P.I/кхОжачаьрца, P.S/кхОжачарах, P.Equ/кхОжачарал, P.L1/кхОжачаьрга, P.L2/кхОжачаьргахь, P.L3/кхОжачаьргахьа, P.L4/кхОжачаьргахьара, P.L5/кхОжачаьргахьахула, P.L6/кхОжачаьргара, P.L7/кхОжачаьргахула</w:t>
      </w:r>
      <w:r w:rsidR="00AD2DD2">
        <w:rPr>
          <w:lang w:val="uk-UA"/>
        </w:rPr>
        <w:br/>
      </w:r>
      <w:r w:rsidR="00AD2DD2">
        <w:rPr>
          <w:lang w:val="uk-UA"/>
        </w:rPr>
        <w:br/>
      </w:r>
      <w:r w:rsidR="00AD2DD2">
        <w:rPr>
          <w:lang w:val="uk-UA"/>
        </w:rPr>
        <w:lastRenderedPageBreak/>
        <w:t>P.A/кхаьжнаш, P.G(1)/кхаьжнийн, P.D/кхаьжнашна, P.E/кхаьжнаша, P.I/кхаьжнашца, P.P/кхаьжнех, P.Equ/кхаьжнел, P.L1/кхаьжнашка, P.L2/кхаьжнашкара, P.L3/кхаьжнашкахь, P.L4/кхаьжнашкахьа, P.L5/кхаьжнашкахьара, P.L6/кхаьжнашкахула, P.L7/кхаьжнашкахьахула</w:t>
      </w:r>
      <w:r w:rsidR="00AD2DD2">
        <w:rPr>
          <w:lang w:val="uk-UA"/>
        </w:rPr>
        <w:br/>
      </w:r>
      <w:r w:rsidR="00AD2DD2">
        <w:rPr>
          <w:lang w:val="uk-UA"/>
        </w:rPr>
        <w:br/>
        <w:t>S.A/кхаьжнийниг, S.G/кхаьжнийчун, S.D/кхаьжнийчунна, S.E/кхаьжнийчо, S.I/кхаьжнийчуьнца, S.S/кхаьжнийчух, S.Equ/кхаьжнийчул, S.L1/кхаьжнийчуьнга, S.L2/кхаьжнийчуьнгахь, S.L3/кхаьжнийчуьнгахьа, S.L4/кхаьжнийчуьнгахьара, S.L5/кхаьжнийчуьнгахьахула, S.L6/кхаьжнийчуьнгара, S.L7/кхаьжнийчуьнгахула, P.A/кхаьжнийнаш, P.G/кхаьжнийчеран, P.D/кхаьжнийчарна, P.E/кхаьжнийчара, P.I/кхаьжнийчаьрца, P.P/кхаьжнийчарах, P.Equ/кхаьжнийчарал, P.L1/кхаьжнийчаьрга, P.L2/кхаьжнийчаьргахь, P.L3/кхаьжнийчаьргахьа, P.L4/кхаьжнийчаьргахьара, P.L5/кхаьжнийчаьргахьахула, P.L6/кхаьжнийчаьргара, P.L7/кхаьжнийчаьргахула</w:t>
      </w:r>
    </w:p>
    <w:p w:rsidR="00BC53EC" w:rsidRPr="00AD2DD2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AD2DD2">
        <w:rPr>
          <w:b/>
          <w:lang w:val="uk-UA"/>
        </w:rPr>
        <w:t>кхахь</w:t>
      </w:r>
      <w:r w:rsidRPr="00AD2DD2">
        <w:rPr>
          <w:lang w:val="uk-UA"/>
        </w:rPr>
        <w:t xml:space="preserve"> [кхахьан, кхахьана, кхахь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ахь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, </w:t>
      </w:r>
      <w:r w:rsidRPr="00AD2DD2">
        <w:rPr>
          <w:i/>
          <w:iCs/>
          <w:lang w:val="uk-UA"/>
        </w:rPr>
        <w:t>й</w:t>
      </w:r>
      <w:r w:rsidRPr="00AD2DD2">
        <w:rPr>
          <w:iCs/>
          <w:lang w:val="uk-UA"/>
        </w:rPr>
        <w:t xml:space="preserve">; </w:t>
      </w:r>
      <w:r w:rsidRPr="00AD2DD2">
        <w:rPr>
          <w:i/>
          <w:iCs/>
          <w:lang w:val="uk-UA"/>
        </w:rPr>
        <w:t xml:space="preserve">мн. </w:t>
      </w:r>
      <w:r w:rsidRPr="00AD2DD2">
        <w:rPr>
          <w:lang w:val="uk-UA"/>
        </w:rPr>
        <w:t xml:space="preserve">кхахьаш, </w:t>
      </w:r>
      <w:r w:rsidRPr="00AD2DD2">
        <w:rPr>
          <w:i/>
          <w:iCs/>
          <w:lang w:val="uk-UA"/>
        </w:rPr>
        <w:t>й</w:t>
      </w:r>
      <w:r w:rsidRPr="00AD2DD2">
        <w:rPr>
          <w:iCs/>
          <w:lang w:val="uk-UA"/>
        </w:rPr>
        <w:t>]</w:t>
      </w:r>
      <w:r w:rsidR="00AD2DD2" w:rsidRPr="00AD2DD2">
        <w:rPr>
          <w:iCs/>
          <w:lang w:val="uk-UA"/>
        </w:rPr>
        <w:t xml:space="preserve">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A</w:t>
      </w:r>
      <w:r w:rsidR="00AD2DD2" w:rsidRPr="00AD2DD2">
        <w:rPr>
          <w:iCs/>
          <w:lang w:val="uk-UA"/>
        </w:rPr>
        <w:t xml:space="preserve">/кхахь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G</w:t>
      </w:r>
      <w:r w:rsidR="00AD2DD2" w:rsidRPr="00AD2DD2">
        <w:rPr>
          <w:iCs/>
          <w:lang w:val="uk-UA"/>
        </w:rPr>
        <w:t xml:space="preserve">/кхахьан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D</w:t>
      </w:r>
      <w:r w:rsidR="00AD2DD2" w:rsidRPr="00AD2DD2">
        <w:rPr>
          <w:iCs/>
          <w:lang w:val="uk-UA"/>
        </w:rPr>
        <w:t xml:space="preserve">/кхахьан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E</w:t>
      </w:r>
      <w:r w:rsidR="00AD2DD2" w:rsidRPr="00AD2DD2">
        <w:rPr>
          <w:iCs/>
          <w:lang w:val="uk-UA"/>
        </w:rPr>
        <w:t xml:space="preserve">/кхахьО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I</w:t>
      </w:r>
      <w:r w:rsidR="00AD2DD2" w:rsidRPr="00AD2DD2">
        <w:rPr>
          <w:iCs/>
          <w:lang w:val="uk-UA"/>
        </w:rPr>
        <w:t xml:space="preserve">/кхахьац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 xml:space="preserve">/кхахьах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Equ</w:t>
      </w:r>
      <w:r w:rsidR="00AD2DD2" w:rsidRPr="00AD2DD2">
        <w:rPr>
          <w:iCs/>
          <w:lang w:val="uk-UA"/>
        </w:rPr>
        <w:t xml:space="preserve">/кхахьал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1/кхахьЕ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2/кхахьЕр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3/кхахьЕхь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4/кхахьЕхь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5/кхахьЕхьар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6/кхахьЕхул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>7/кхахьЕхьахула</w:t>
      </w:r>
      <w:r w:rsidR="00AD2DD2" w:rsidRPr="00AD2DD2">
        <w:rPr>
          <w:iCs/>
          <w:lang w:val="uk-UA"/>
        </w:rPr>
        <w:br/>
      </w:r>
      <w:r w:rsidR="00AD2DD2" w:rsidRPr="00AD2DD2">
        <w:rPr>
          <w:iCs/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а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хьа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а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ахьа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а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хьа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а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хьачаьрг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(1)/кхахьий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ш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ш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ш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хье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е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шк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шк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шк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шк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шк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шк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хьашка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ий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ий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ий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ий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ий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хьий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ий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ий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ий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ий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ий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ий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ий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ахьий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ий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ий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ий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ий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ий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хьий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ий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ий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ий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ий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ий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ий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ий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хьийчаьргахула</w:t>
      </w:r>
    </w:p>
    <w:p w:rsidR="00BC53EC" w:rsidRPr="00AD2DD2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AD2DD2">
        <w:rPr>
          <w:b/>
          <w:lang w:val="uk-UA"/>
        </w:rPr>
        <w:t>кхахьам</w:t>
      </w:r>
      <w:r w:rsidRPr="00AD2DD2">
        <w:rPr>
          <w:lang w:val="uk-UA"/>
        </w:rPr>
        <w:t xml:space="preserve"> [кхахьаман, кхахьамна, кхахьам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ахьам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, </w:t>
      </w:r>
      <w:r w:rsidRPr="00AD2DD2">
        <w:rPr>
          <w:i/>
          <w:iCs/>
          <w:lang w:val="uk-UA"/>
        </w:rPr>
        <w:t>б</w:t>
      </w:r>
      <w:r w:rsidRPr="00AD2DD2">
        <w:rPr>
          <w:iCs/>
          <w:lang w:val="uk-UA"/>
        </w:rPr>
        <w:t>;</w:t>
      </w:r>
      <w:r w:rsidRPr="00AD2DD2">
        <w:rPr>
          <w:i/>
          <w:iCs/>
          <w:lang w:val="uk-UA"/>
        </w:rPr>
        <w:t xml:space="preserve"> мн. </w:t>
      </w:r>
      <w:r w:rsidRPr="00AD2DD2">
        <w:rPr>
          <w:lang w:val="uk-UA"/>
        </w:rPr>
        <w:t xml:space="preserve">кхахьамаш, </w:t>
      </w:r>
      <w:r w:rsidRPr="00AD2DD2">
        <w:rPr>
          <w:i/>
          <w:iCs/>
          <w:lang w:val="uk-UA"/>
        </w:rPr>
        <w:t>б</w:t>
      </w:r>
      <w:r w:rsidRPr="00AD2DD2">
        <w:rPr>
          <w:iCs/>
          <w:lang w:val="uk-UA"/>
        </w:rPr>
        <w:t>]</w:t>
      </w:r>
      <w:r w:rsidR="00AD2DD2" w:rsidRPr="00AD2DD2">
        <w:rPr>
          <w:iCs/>
          <w:lang w:val="uk-UA"/>
        </w:rPr>
        <w:t xml:space="preserve">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A</w:t>
      </w:r>
      <w:r w:rsidR="00AD2DD2" w:rsidRPr="00AD2DD2">
        <w:rPr>
          <w:iCs/>
          <w:lang w:val="uk-UA"/>
        </w:rPr>
        <w:t xml:space="preserve">/кхахьам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G</w:t>
      </w:r>
      <w:r w:rsidR="00AD2DD2" w:rsidRPr="00AD2DD2">
        <w:rPr>
          <w:iCs/>
          <w:lang w:val="uk-UA"/>
        </w:rPr>
        <w:t xml:space="preserve">/кхахьаман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D</w:t>
      </w:r>
      <w:r w:rsidR="00AD2DD2" w:rsidRPr="00AD2DD2">
        <w:rPr>
          <w:iCs/>
          <w:lang w:val="uk-UA"/>
        </w:rPr>
        <w:t xml:space="preserve">/кхахьамн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E</w:t>
      </w:r>
      <w:r w:rsidR="00AD2DD2" w:rsidRPr="00AD2DD2">
        <w:rPr>
          <w:iCs/>
          <w:lang w:val="uk-UA"/>
        </w:rPr>
        <w:t xml:space="preserve">/кхахьамО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I</w:t>
      </w:r>
      <w:r w:rsidR="00AD2DD2" w:rsidRPr="00AD2DD2">
        <w:rPr>
          <w:iCs/>
          <w:lang w:val="uk-UA"/>
        </w:rPr>
        <w:t xml:space="preserve">/кхахьамц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 xml:space="preserve">/кхахьамах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Equ</w:t>
      </w:r>
      <w:r w:rsidR="00AD2DD2" w:rsidRPr="00AD2DD2">
        <w:rPr>
          <w:iCs/>
          <w:lang w:val="uk-UA"/>
        </w:rPr>
        <w:t xml:space="preserve">/кхахьамал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1/кхахьамЕ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2/кхахьамЕр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3/кхахьамЕхь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4/кхахьамЕхь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5/кхахьамЕхьар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6/кхахьамЕхул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>7/кхахьамЕхьахула</w:t>
      </w:r>
      <w:r w:rsidR="00AD2DD2" w:rsidRPr="00AD2DD2">
        <w:rPr>
          <w:iCs/>
          <w:lang w:val="uk-UA"/>
        </w:rPr>
        <w:br/>
      </w:r>
      <w:r w:rsidR="00AD2DD2" w:rsidRPr="00AD2DD2">
        <w:rPr>
          <w:iCs/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м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ам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м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м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м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хьам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ам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м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м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м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м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м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м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ахьам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м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ам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м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м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м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хьам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ам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мчаьрга, </w:t>
      </w:r>
      <w:r w:rsidR="00AD2DD2">
        <w:lastRenderedPageBreak/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м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м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м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м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м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хьамчаьрг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м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(1)/кхахьамий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маш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маш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маш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хьаме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аме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машк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машк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машк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машк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машк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машк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хьамашка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мий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амий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мий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мий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мий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хьамий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амий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мий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мий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мий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мий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мий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мий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ахьамий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хьамий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хьамий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хьамий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хьамий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хьамий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хьамий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хьамий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хьамий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хьамий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хьамий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хьамий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хьамий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хьамий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хьамийчаьргахула</w:t>
      </w:r>
    </w:p>
    <w:p w:rsidR="00BC53EC" w:rsidRPr="00AD2DD2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AD2DD2">
        <w:rPr>
          <w:b/>
          <w:lang w:val="uk-UA"/>
        </w:rPr>
        <w:t>кхаъ</w:t>
      </w:r>
      <w:r w:rsidRPr="00AD2DD2">
        <w:rPr>
          <w:lang w:val="uk-UA"/>
        </w:rPr>
        <w:t xml:space="preserve"> [кхоан, кхоана, кхо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о</w:t>
      </w:r>
      <w:r w:rsidR="00684AC7" w:rsidRPr="00AD2DD2">
        <w:rPr>
          <w:lang w:val="uk-UA"/>
        </w:rPr>
        <w:t>Э</w:t>
      </w:r>
      <w:r w:rsidRPr="00AD2DD2">
        <w:rPr>
          <w:lang w:val="uk-UA"/>
        </w:rPr>
        <w:t xml:space="preserve">, </w:t>
      </w:r>
      <w:r w:rsidRPr="00AD2DD2">
        <w:rPr>
          <w:i/>
          <w:lang w:val="uk-UA"/>
        </w:rPr>
        <w:t>б</w:t>
      </w:r>
      <w:r w:rsidRPr="00AD2DD2">
        <w:rPr>
          <w:lang w:val="uk-UA"/>
        </w:rPr>
        <w:t>;</w:t>
      </w:r>
      <w:r w:rsidRPr="00AD2DD2">
        <w:rPr>
          <w:i/>
          <w:iCs/>
          <w:lang w:val="uk-UA"/>
        </w:rPr>
        <w:t xml:space="preserve"> мн. </w:t>
      </w:r>
      <w:r w:rsidRPr="00AD2DD2">
        <w:rPr>
          <w:lang w:val="uk-UA"/>
        </w:rPr>
        <w:t xml:space="preserve">кхаьънаш, </w:t>
      </w:r>
      <w:r w:rsidRPr="00AD2DD2">
        <w:rPr>
          <w:i/>
          <w:lang w:val="uk-UA"/>
        </w:rPr>
        <w:t>д</w:t>
      </w:r>
      <w:r w:rsidRPr="00AD2DD2">
        <w:rPr>
          <w:lang w:val="uk-UA"/>
        </w:rPr>
        <w:t>]</w:t>
      </w:r>
      <w:r w:rsidR="00AD2DD2" w:rsidRPr="00AD2DD2">
        <w:rPr>
          <w:lang w:val="uk-UA"/>
        </w:rPr>
        <w:t xml:space="preserve">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ъ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оа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оа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о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оа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оа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оа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оЭ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оЭ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оЭ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оЭ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оЭ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оЭ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оЭ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оа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оа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оа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оа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оа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оа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оа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оа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оа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оа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оа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оа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оа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оа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оа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оа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оа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оа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оа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оа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оа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оа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оа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оа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оа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оа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оа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оачаьрг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ьъ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(1)/кхаьъний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ьънаш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ьънаш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ьънаш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ьъне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>/кхаьън</w:t>
      </w:r>
      <w:r w:rsidR="00AD2DD2">
        <w:t>e</w:t>
      </w:r>
      <w:r w:rsidR="00AD2DD2" w:rsidRPr="00AD2DD2">
        <w:rPr>
          <w:lang w:val="uk-UA"/>
        </w:rPr>
        <w:t xml:space="preserve">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ьънашк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ьънашк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ьънашк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ьънашк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ьънашк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ьънашк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ьънашка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ьъний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ьъний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ьъний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ьъний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ьъний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аьъний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ьъний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ьъний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ьъний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ьъний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ьъний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ьъний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ьъний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аьъний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аьъний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аьъний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аьъний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аьъний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аьъний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аьъний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аьъний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аьъний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аьъний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аьъний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аьъний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аьъний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аьъний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аьънийчаьргахула</w:t>
      </w:r>
    </w:p>
    <w:p w:rsidR="00BC53EC" w:rsidRPr="00AD2DD2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AD2DD2">
        <w:rPr>
          <w:b/>
          <w:lang w:val="uk-UA"/>
        </w:rPr>
        <w:t>кх</w:t>
      </w:r>
      <w:r w:rsidR="00684AC7" w:rsidRPr="00AD2DD2">
        <w:rPr>
          <w:b/>
          <w:lang w:val="uk-UA"/>
        </w:rPr>
        <w:t>Е</w:t>
      </w:r>
      <w:r w:rsidRPr="00AD2DD2">
        <w:rPr>
          <w:b/>
          <w:lang w:val="uk-UA"/>
        </w:rPr>
        <w:t>кхорг</w:t>
      </w:r>
      <w:r w:rsidRPr="00AD2DD2">
        <w:rPr>
          <w:lang w:val="uk-UA"/>
        </w:rPr>
        <w:t xml:space="preserve"> [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кхорган, 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кхоргана, 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кхорг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кхорг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, </w:t>
      </w:r>
      <w:r w:rsidRPr="00AD2DD2">
        <w:rPr>
          <w:i/>
          <w:lang w:val="uk-UA"/>
        </w:rPr>
        <w:t>б</w:t>
      </w:r>
      <w:r w:rsidRPr="00AD2DD2">
        <w:rPr>
          <w:lang w:val="uk-UA"/>
        </w:rPr>
        <w:t xml:space="preserve">; </w:t>
      </w:r>
      <w:r w:rsidRPr="00AD2DD2">
        <w:rPr>
          <w:i/>
          <w:iCs/>
          <w:lang w:val="uk-UA"/>
        </w:rPr>
        <w:t xml:space="preserve">мн. </w:t>
      </w:r>
      <w:r w:rsidRPr="00AD2DD2">
        <w:rPr>
          <w:lang w:val="uk-UA"/>
        </w:rPr>
        <w:t>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кхоргаш, </w:t>
      </w:r>
      <w:r w:rsidRPr="00AD2DD2">
        <w:rPr>
          <w:i/>
          <w:lang w:val="uk-UA"/>
        </w:rPr>
        <w:t>д</w:t>
      </w:r>
      <w:r w:rsidRPr="00AD2DD2">
        <w:rPr>
          <w:lang w:val="uk-UA"/>
        </w:rPr>
        <w:t>]</w:t>
      </w:r>
      <w:r w:rsidR="00AD2DD2" w:rsidRPr="00AD2DD2">
        <w:rPr>
          <w:lang w:val="uk-UA"/>
        </w:rPr>
        <w:t xml:space="preserve">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кхор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кхорга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кхорга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кхорг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кхорга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кхорга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кхорга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кхоргЕ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кхоргЕ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кхоргЕ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кхоргЕ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кхоргЕ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кхоргЕ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кхоргЕ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кхорга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кхорга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кхорга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кхорга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кхорга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кхорга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кхорга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кхорга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кхорга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кхорга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кхорга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кхорга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кхорга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Екхоргачуьнгахула, </w:t>
      </w:r>
      <w:r w:rsidR="00AD2DD2">
        <w:lastRenderedPageBreak/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кхорга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кхорга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кхорга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кхорга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кхорга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кхорга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кхорга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кхорга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кхорга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кхорга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кхорга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кхорга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кхорга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кхоргачаьрг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кхорг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(1)/кхЕкхоргий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кхоргаш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кхоргаш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кхоргаш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Екхорге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кхорге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кхоргашк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кхоргашк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кхоргашк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кхоргашк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кхоргашк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кхоргашк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кхоргашка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кхоргий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кхоргий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кхоргий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кхоргий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кхоргий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кхоргий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кхоргий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кхоргий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кхоргий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кхоргий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кхоргий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кхоргий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кхоргий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Екхоргий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кхоргий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кхоргий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кхоргий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кхоргий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кхоргий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Екхоргий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кхоргий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кхоргий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кхоргий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кхоргий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кхоргий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кхоргий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кхоргий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кхоргийчаьргахула</w:t>
      </w:r>
    </w:p>
    <w:p w:rsidR="00BC53EC" w:rsidRPr="00AD2DD2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AD2DD2">
        <w:rPr>
          <w:b/>
          <w:lang w:val="uk-UA"/>
        </w:rPr>
        <w:t>кхел</w:t>
      </w:r>
      <w:r w:rsidRPr="00AD2DD2">
        <w:rPr>
          <w:lang w:val="uk-UA"/>
        </w:rPr>
        <w:t xml:space="preserve"> [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лан, 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лана, 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л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л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, </w:t>
      </w:r>
      <w:r w:rsidRPr="00AD2DD2">
        <w:rPr>
          <w:i/>
          <w:iCs/>
          <w:lang w:val="uk-UA"/>
        </w:rPr>
        <w:t>й</w:t>
      </w:r>
      <w:r w:rsidRPr="00AD2DD2">
        <w:rPr>
          <w:iCs/>
          <w:lang w:val="uk-UA"/>
        </w:rPr>
        <w:t xml:space="preserve">; </w:t>
      </w:r>
      <w:r w:rsidRPr="00AD2DD2">
        <w:rPr>
          <w:i/>
          <w:iCs/>
          <w:lang w:val="uk-UA"/>
        </w:rPr>
        <w:t xml:space="preserve">мн. </w:t>
      </w:r>
      <w:r w:rsidRPr="00AD2DD2">
        <w:rPr>
          <w:lang w:val="uk-UA"/>
        </w:rPr>
        <w:t>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лаш, </w:t>
      </w:r>
      <w:r w:rsidRPr="00AD2DD2">
        <w:rPr>
          <w:i/>
          <w:lang w:val="uk-UA"/>
        </w:rPr>
        <w:t>й</w:t>
      </w:r>
      <w:r w:rsidRPr="00AD2DD2">
        <w:rPr>
          <w:iCs/>
          <w:lang w:val="uk-UA"/>
        </w:rPr>
        <w:t>]</w:t>
      </w:r>
      <w:r w:rsidR="00AD2DD2" w:rsidRPr="00AD2DD2">
        <w:rPr>
          <w:iCs/>
          <w:lang w:val="uk-UA"/>
        </w:rPr>
        <w:t xml:space="preserve">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A</w:t>
      </w:r>
      <w:r w:rsidR="00AD2DD2" w:rsidRPr="00AD2DD2">
        <w:rPr>
          <w:iCs/>
          <w:lang w:val="uk-UA"/>
        </w:rPr>
        <w:t xml:space="preserve">/кхел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G</w:t>
      </w:r>
      <w:r w:rsidR="00AD2DD2" w:rsidRPr="00AD2DD2">
        <w:rPr>
          <w:iCs/>
          <w:lang w:val="uk-UA"/>
        </w:rPr>
        <w:t xml:space="preserve">/кхЕлан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D</w:t>
      </w:r>
      <w:r w:rsidR="00AD2DD2" w:rsidRPr="00AD2DD2">
        <w:rPr>
          <w:iCs/>
          <w:lang w:val="uk-UA"/>
        </w:rPr>
        <w:t xml:space="preserve">/кхЕлан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E</w:t>
      </w:r>
      <w:r w:rsidR="00AD2DD2" w:rsidRPr="00AD2DD2">
        <w:rPr>
          <w:iCs/>
          <w:lang w:val="uk-UA"/>
        </w:rPr>
        <w:t xml:space="preserve">/кхЕлО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I</w:t>
      </w:r>
      <w:r w:rsidR="00AD2DD2" w:rsidRPr="00AD2DD2">
        <w:rPr>
          <w:iCs/>
          <w:lang w:val="uk-UA"/>
        </w:rPr>
        <w:t xml:space="preserve">/кхЕлац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 xml:space="preserve">/кхЕлах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Equ</w:t>
      </w:r>
      <w:r w:rsidR="00AD2DD2" w:rsidRPr="00AD2DD2">
        <w:rPr>
          <w:iCs/>
          <w:lang w:val="uk-UA"/>
        </w:rPr>
        <w:t xml:space="preserve">/кхЕлал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1/кхЕлЕ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2/кхЕлЕр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3/кхЕлЕхь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4/кхЕлЕхь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5/кхЕлЕхьар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 xml:space="preserve">6/кхЕлЕхула, </w:t>
      </w:r>
      <w:r w:rsidR="00AD2DD2">
        <w:rPr>
          <w:iCs/>
        </w:rPr>
        <w:t>S</w:t>
      </w:r>
      <w:r w:rsidR="00AD2DD2" w:rsidRPr="00AD2DD2">
        <w:rPr>
          <w:iCs/>
          <w:lang w:val="uk-UA"/>
        </w:rPr>
        <w:t>.</w:t>
      </w:r>
      <w:r w:rsidR="00AD2DD2">
        <w:rPr>
          <w:iCs/>
        </w:rPr>
        <w:t>L</w:t>
      </w:r>
      <w:r w:rsidR="00AD2DD2" w:rsidRPr="00AD2DD2">
        <w:rPr>
          <w:iCs/>
          <w:lang w:val="uk-UA"/>
        </w:rPr>
        <w:t>7/кхЕлЕхьахула</w:t>
      </w:r>
      <w:r w:rsidR="00AD2DD2" w:rsidRPr="00AD2DD2">
        <w:rPr>
          <w:iCs/>
          <w:lang w:val="uk-UA"/>
        </w:rPr>
        <w:br/>
      </w:r>
      <w:r w:rsidR="00AD2DD2" w:rsidRPr="00AD2DD2">
        <w:rPr>
          <w:iCs/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ла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ла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ла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ла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ла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ла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ла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ла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ла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ла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ла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ла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ла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Ела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ла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ла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ла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ла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ла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ла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ла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ла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ла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ла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ла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ла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ла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лачаьрг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л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(1)/кхЕлий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лаш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лаш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лаш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Еле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ле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лашк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лашк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лашк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лашк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лашк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лашк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лашкахьахула</w:t>
      </w:r>
      <w:r w:rsidR="00AD2DD2" w:rsidRPr="00AD2DD2">
        <w:rPr>
          <w:lang w:val="uk-UA"/>
        </w:rPr>
        <w:br/>
      </w:r>
      <w:r w:rsidR="00AD2DD2" w:rsidRPr="00AD2DD2">
        <w:rPr>
          <w:lang w:val="uk-UA"/>
        </w:rPr>
        <w:br/>
      </w:r>
      <w:r w:rsidR="00AD2DD2">
        <w:t>S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лийниг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лийчун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лийчунн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лийчо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лийчуьнц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S</w:t>
      </w:r>
      <w:r w:rsidR="00AD2DD2" w:rsidRPr="00AD2DD2">
        <w:rPr>
          <w:lang w:val="uk-UA"/>
        </w:rPr>
        <w:t xml:space="preserve">/кхЕлийчух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лийчул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лийчуьнг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лийчуьнгахь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лийчуьнгахь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лийчуьнгахь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лийчуьнгахьахул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лийчуьнгара, </w:t>
      </w:r>
      <w:r w:rsidR="00AD2DD2">
        <w:t>S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7/кхЕлийчуьнг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A</w:t>
      </w:r>
      <w:r w:rsidR="00AD2DD2" w:rsidRPr="00AD2DD2">
        <w:rPr>
          <w:lang w:val="uk-UA"/>
        </w:rPr>
        <w:t xml:space="preserve">/кхЕлийнаш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G</w:t>
      </w:r>
      <w:r w:rsidR="00AD2DD2" w:rsidRPr="00AD2DD2">
        <w:rPr>
          <w:lang w:val="uk-UA"/>
        </w:rPr>
        <w:t xml:space="preserve">/кхЕлийчеран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D</w:t>
      </w:r>
      <w:r w:rsidR="00AD2DD2" w:rsidRPr="00AD2DD2">
        <w:rPr>
          <w:lang w:val="uk-UA"/>
        </w:rPr>
        <w:t xml:space="preserve">/кхЕлийчарн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</w:t>
      </w:r>
      <w:r w:rsidR="00AD2DD2" w:rsidRPr="00AD2DD2">
        <w:rPr>
          <w:lang w:val="uk-UA"/>
        </w:rPr>
        <w:t xml:space="preserve">/кхЕлийч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I</w:t>
      </w:r>
      <w:r w:rsidR="00AD2DD2" w:rsidRPr="00AD2DD2">
        <w:rPr>
          <w:lang w:val="uk-UA"/>
        </w:rPr>
        <w:t xml:space="preserve">/кхЕлийчаьрц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P</w:t>
      </w:r>
      <w:r w:rsidR="00AD2DD2" w:rsidRPr="00AD2DD2">
        <w:rPr>
          <w:lang w:val="uk-UA"/>
        </w:rPr>
        <w:t xml:space="preserve">/кхЕлийчарах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Equ</w:t>
      </w:r>
      <w:r w:rsidR="00AD2DD2" w:rsidRPr="00AD2DD2">
        <w:rPr>
          <w:lang w:val="uk-UA"/>
        </w:rPr>
        <w:t xml:space="preserve">/кхЕлийчарал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1/кхЕлийчаьрг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2/кхЕлийчаьргахь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3/кхЕлийчаьргахь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4/кхЕлийчаьргахь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5/кхЕлийчаьргахьахул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 xml:space="preserve">6/кхЕлийчаьргара, </w:t>
      </w:r>
      <w:r w:rsidR="00AD2DD2">
        <w:t>P</w:t>
      </w:r>
      <w:r w:rsidR="00AD2DD2" w:rsidRPr="00AD2DD2">
        <w:rPr>
          <w:lang w:val="uk-UA"/>
        </w:rPr>
        <w:t>.</w:t>
      </w:r>
      <w:r w:rsidR="00AD2DD2">
        <w:t>L</w:t>
      </w:r>
      <w:r w:rsidR="00AD2DD2" w:rsidRPr="00AD2DD2">
        <w:rPr>
          <w:lang w:val="uk-UA"/>
        </w:rPr>
        <w:t>7/кхЕлийчаьргахула</w:t>
      </w:r>
    </w:p>
    <w:p w:rsidR="00BC53EC" w:rsidRPr="00AD2DD2" w:rsidRDefault="00BC53EC" w:rsidP="001069CA">
      <w:pPr>
        <w:tabs>
          <w:tab w:val="left" w:pos="8647"/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AD2DD2">
        <w:rPr>
          <w:b/>
          <w:lang w:val="uk-UA"/>
        </w:rPr>
        <w:t>кх</w:t>
      </w:r>
      <w:r w:rsidR="00684AC7" w:rsidRPr="00AD2DD2">
        <w:rPr>
          <w:b/>
          <w:lang w:val="uk-UA"/>
        </w:rPr>
        <w:t>Е</w:t>
      </w:r>
      <w:r w:rsidRPr="00AD2DD2">
        <w:rPr>
          <w:b/>
          <w:lang w:val="uk-UA"/>
        </w:rPr>
        <w:t>ла</w:t>
      </w:r>
      <w:r w:rsidRPr="00AD2DD2">
        <w:rPr>
          <w:b/>
          <w:vertAlign w:val="superscript"/>
          <w:lang w:val="uk-UA"/>
        </w:rPr>
        <w:t>1</w:t>
      </w:r>
      <w:r w:rsidRPr="00AD2DD2">
        <w:rPr>
          <w:lang w:val="uk-UA"/>
        </w:rPr>
        <w:t xml:space="preserve"> [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лан, 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>лана, кхел</w:t>
      </w:r>
      <w:r w:rsidR="00684AC7" w:rsidRPr="00AD2DD2">
        <w:rPr>
          <w:lang w:val="uk-UA"/>
        </w:rPr>
        <w:t>О</w:t>
      </w:r>
      <w:r w:rsidRPr="00AD2DD2">
        <w:rPr>
          <w:lang w:val="uk-UA"/>
        </w:rPr>
        <w:t>, кхел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, </w:t>
      </w:r>
      <w:r w:rsidRPr="00AD2DD2">
        <w:rPr>
          <w:i/>
          <w:iCs/>
          <w:lang w:val="uk-UA"/>
        </w:rPr>
        <w:t>й</w:t>
      </w:r>
      <w:r w:rsidRPr="00AD2DD2">
        <w:rPr>
          <w:iCs/>
          <w:lang w:val="uk-UA"/>
        </w:rPr>
        <w:t xml:space="preserve">; </w:t>
      </w:r>
      <w:r w:rsidRPr="00AD2DD2">
        <w:rPr>
          <w:i/>
          <w:iCs/>
          <w:lang w:val="uk-UA"/>
        </w:rPr>
        <w:t xml:space="preserve">мн. </w:t>
      </w:r>
      <w:r w:rsidRPr="00AD2DD2">
        <w:rPr>
          <w:lang w:val="uk-UA"/>
        </w:rPr>
        <w:t>кх</w:t>
      </w:r>
      <w:r w:rsidR="00684AC7" w:rsidRPr="00AD2DD2">
        <w:rPr>
          <w:lang w:val="uk-UA"/>
        </w:rPr>
        <w:t>Е</w:t>
      </w:r>
      <w:r w:rsidRPr="00AD2DD2">
        <w:rPr>
          <w:lang w:val="uk-UA"/>
        </w:rPr>
        <w:t xml:space="preserve">лаш, </w:t>
      </w:r>
      <w:r w:rsidRPr="00AD2DD2">
        <w:rPr>
          <w:i/>
          <w:iCs/>
          <w:lang w:val="uk-UA"/>
        </w:rPr>
        <w:t>й</w:t>
      </w:r>
      <w:r w:rsidRPr="00AD2DD2">
        <w:rPr>
          <w:iCs/>
          <w:lang w:val="uk-UA"/>
        </w:rPr>
        <w:t>]</w:t>
      </w:r>
      <w:r w:rsidR="00501C04">
        <w:rPr>
          <w:iCs/>
          <w:lang w:val="uk-UA"/>
        </w:rPr>
        <w:t xml:space="preserve"> S.A/кхЕла, S.G/кхЕлан, S.D/кхЕлана, S.E/кхелО, S.I/кхЕлаца, S.S/кхЕлах, S.Equ/кхЕлал, S.L1/кхелЕ, S.L2/кхелЕра, S.L3/кхелЕхь, S.L4/кхелЕхьа, S.L5/кхелЕхьара, S.L6/кхелЕхула, S.L7/кхелЕхьахула</w:t>
      </w:r>
      <w:r w:rsidR="00501C04">
        <w:rPr>
          <w:iCs/>
          <w:lang w:val="uk-UA"/>
        </w:rPr>
        <w:br/>
      </w:r>
      <w:r w:rsidR="00501C04">
        <w:rPr>
          <w:iCs/>
          <w:lang w:val="uk-UA"/>
        </w:rPr>
        <w:br/>
      </w:r>
      <w:r w:rsidR="00501C04">
        <w:rPr>
          <w:lang w:val="uk-UA"/>
        </w:rPr>
        <w:t xml:space="preserve">S.A/кхЕланиг, S.G/кхЕлачун, S.D/кхЕлачунна, S.E/кхЕлачо, S.I/кхЕлачуьнца, </w:t>
      </w:r>
      <w:r w:rsidR="00501C04">
        <w:rPr>
          <w:lang w:val="uk-UA"/>
        </w:rPr>
        <w:lastRenderedPageBreak/>
        <w:t>S.S/кхЕлачух, S.Equ/кхЕлачул, S.L1/кхЕлачуьнга, S.L2/кхЕлачуьнгахь, S.L3/кхЕлачуьнгахьа, S.L4/кхЕлачуьнгахьара, S.L5/кхЕлачуьнгахьахула, S.L6/кхЕлачуьнгара, S.L7/кхЕлачуьнгахула, P.A/кхЕланаш, P.G/кхЕлачеран, P.D/кхЕлачарна, P.E/кхЕлачара, P.I/кхЕлачаьрца, P.S/кхЕлачарах, P.Equ/кхЕлачарал, P.L1/кхЕлачаьрга, P.L2/кхЕлачаьргахь, P.L3/кхЕлачаьргахьа, P.L4/кхЕлачаьргахьара, P.L5/кхЕлачаьргахьахула, P.L6/кхЕлачаьргара, P.L7/кхЕлачаьргахула</w:t>
      </w:r>
      <w:r w:rsidR="00501C04">
        <w:rPr>
          <w:lang w:val="uk-UA"/>
        </w:rPr>
        <w:br/>
      </w:r>
      <w:r w:rsidR="00501C04">
        <w:rPr>
          <w:lang w:val="uk-UA"/>
        </w:rPr>
        <w:br/>
        <w:t>P.A/кхЕлаш, P.G(1)/кхЕлийн, P.D/кхЕлашна, P.E/кхЕлаша, P.I/кхЕлашца, P.P/кхЕлех, P.Equ/кхЕлел, P.L1/кхЕлашка, P.L2/кхЕлашкара, P.L3/кхЕлашкахь, P.L4/кхЕлашкахьа, P.L5/кхЕлашкахьара, P.L6/кхЕлашкахула, P.L7/кхЕлашкахьахула</w:t>
      </w:r>
      <w:r w:rsidR="00501C04">
        <w:rPr>
          <w:lang w:val="uk-UA"/>
        </w:rPr>
        <w:br/>
      </w:r>
      <w:r w:rsidR="00501C04">
        <w:rPr>
          <w:lang w:val="uk-UA"/>
        </w:rPr>
        <w:br/>
        <w:t>S.A/кхЕлийниг, S.G/кхЕлийчун, S.D/кхЕлийчунна, S.E/кхЕлийчо, S.I/кхЕлийчуьнца, S.S/кхЕлийчух, S.Equ/кхЕлийчул, S.L1/кхЕлийчуьнга, S.L2/кхЕлийчуьнгахь, S.L3/кхЕлийчуьнгахьа, S.L4/кхЕлийчуьнгахьара, S.L5/кхЕлийчуьнгахьахула, S.L6/кхЕлийчуьнгара, S.L7/кхЕлийчуьнгахула, P.A/кхЕлийнаш, P.G/кхЕлийчеран, P.D/кхЕлийчарна, P.E/кхЕлийчара, P.I/кхЕлийчаьрца, P.P/кхЕлийчарах, P.Equ/кхЕлийчарал, P.L1/кхЕлийчаьрга, P.L2/кхЕлийчаьргахь, P.L3/кхЕлийчаьргахьа, P.L4/кхЕлийчаьргахьара, P.L5/кхЕлийчаьргахьахула, P.L6/кхЕлийчаьргара, P.L7/кхЕлийчаьргахула</w:t>
      </w:r>
    </w:p>
    <w:p w:rsidR="00BC53EC" w:rsidRPr="00501C04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01C04">
        <w:rPr>
          <w:b/>
          <w:lang w:val="uk-UA"/>
        </w:rPr>
        <w:t>кх</w:t>
      </w:r>
      <w:r w:rsidR="00684AC7" w:rsidRPr="00501C04">
        <w:rPr>
          <w:b/>
          <w:lang w:val="uk-UA"/>
        </w:rPr>
        <w:t>Е</w:t>
      </w:r>
      <w:r w:rsidRPr="00501C04">
        <w:rPr>
          <w:b/>
          <w:lang w:val="uk-UA"/>
        </w:rPr>
        <w:t>ла</w:t>
      </w:r>
      <w:r w:rsidRPr="00501C04">
        <w:rPr>
          <w:b/>
          <w:vertAlign w:val="superscript"/>
          <w:lang w:val="uk-UA"/>
        </w:rPr>
        <w:t>2</w:t>
      </w:r>
      <w:r w:rsidRPr="00501C04">
        <w:rPr>
          <w:lang w:val="uk-UA"/>
        </w:rPr>
        <w:t xml:space="preserve"> [кх</w:t>
      </w:r>
      <w:r w:rsidR="00684AC7" w:rsidRPr="00501C04">
        <w:rPr>
          <w:lang w:val="uk-UA"/>
        </w:rPr>
        <w:t>Е</w:t>
      </w:r>
      <w:r w:rsidRPr="00501C04">
        <w:rPr>
          <w:lang w:val="uk-UA"/>
        </w:rPr>
        <w:t>лан, кх</w:t>
      </w:r>
      <w:r w:rsidR="00684AC7" w:rsidRPr="00501C04">
        <w:rPr>
          <w:lang w:val="uk-UA"/>
        </w:rPr>
        <w:t>Е</w:t>
      </w:r>
      <w:r w:rsidRPr="00501C04">
        <w:rPr>
          <w:lang w:val="uk-UA"/>
        </w:rPr>
        <w:t>лана, кхел</w:t>
      </w:r>
      <w:r w:rsidR="00684AC7" w:rsidRPr="00501C04">
        <w:rPr>
          <w:lang w:val="uk-UA"/>
        </w:rPr>
        <w:t>О</w:t>
      </w:r>
      <w:r w:rsidRPr="00501C04">
        <w:rPr>
          <w:lang w:val="uk-UA"/>
        </w:rPr>
        <w:t>, кхел</w:t>
      </w:r>
      <w:r w:rsidR="00684AC7" w:rsidRPr="00501C04">
        <w:rPr>
          <w:lang w:val="uk-UA"/>
        </w:rPr>
        <w:t>Е</w:t>
      </w:r>
      <w:r w:rsidRPr="00501C04">
        <w:rPr>
          <w:lang w:val="uk-UA"/>
        </w:rPr>
        <w:t xml:space="preserve">, </w:t>
      </w:r>
      <w:r w:rsidRPr="00501C04">
        <w:rPr>
          <w:i/>
          <w:iCs/>
          <w:lang w:val="uk-UA"/>
        </w:rPr>
        <w:t>й</w:t>
      </w:r>
      <w:r w:rsidRPr="00501C04">
        <w:rPr>
          <w:iCs/>
          <w:lang w:val="uk-UA"/>
        </w:rPr>
        <w:t xml:space="preserve">; </w:t>
      </w:r>
      <w:r w:rsidRPr="00501C04">
        <w:rPr>
          <w:i/>
          <w:iCs/>
          <w:lang w:val="uk-UA"/>
        </w:rPr>
        <w:t xml:space="preserve">мн. </w:t>
      </w:r>
      <w:r w:rsidRPr="00501C04">
        <w:rPr>
          <w:lang w:val="uk-UA"/>
        </w:rPr>
        <w:t>кх</w:t>
      </w:r>
      <w:r w:rsidR="00684AC7" w:rsidRPr="00501C04">
        <w:rPr>
          <w:lang w:val="uk-UA"/>
        </w:rPr>
        <w:t>Е</w:t>
      </w:r>
      <w:r w:rsidRPr="00501C04">
        <w:rPr>
          <w:lang w:val="uk-UA"/>
        </w:rPr>
        <w:t xml:space="preserve">лаш, </w:t>
      </w:r>
      <w:r w:rsidRPr="00501C04">
        <w:rPr>
          <w:i/>
          <w:iCs/>
          <w:lang w:val="uk-UA"/>
        </w:rPr>
        <w:t>й</w:t>
      </w:r>
      <w:r w:rsidRPr="00501C04">
        <w:rPr>
          <w:iCs/>
          <w:lang w:val="uk-UA"/>
        </w:rPr>
        <w:t>]</w:t>
      </w:r>
      <w:r w:rsidR="00501C04">
        <w:rPr>
          <w:iCs/>
          <w:lang w:val="uk-UA"/>
        </w:rPr>
        <w:t xml:space="preserve"> S.A/кхЕла, S.G/кхЕлан, S.D/кхЕлана, S.E/кхелО, S.I/кхЕлаца, S.S/кхЕлах, S.Equ/кхЕлал, S.L1/кхелЕ, S.L2/кхелЕра, S.L3/кхелЕхь, S.L4/кхелЕхьа, S.L5/кхелЕхьара, S.L6/кхелЕхула, S.L7/кхелЕхьахула</w:t>
      </w:r>
      <w:r w:rsidR="00501C04">
        <w:rPr>
          <w:iCs/>
          <w:lang w:val="uk-UA"/>
        </w:rPr>
        <w:br/>
      </w:r>
      <w:r w:rsidR="00501C04">
        <w:rPr>
          <w:iCs/>
          <w:lang w:val="uk-UA"/>
        </w:rPr>
        <w:br/>
      </w:r>
      <w:r w:rsidR="00501C04">
        <w:rPr>
          <w:lang w:val="uk-UA"/>
        </w:rPr>
        <w:t>S.A/кхЕланиг, S.G/кхЕлачун, S.D/кхЕлачунна, S.E/кхЕлачо, S.I/кхЕлачуьнца, S.S/кхЕлачух, S.Equ/кхЕлачул, S.L1/кхЕлачуьнга, S.L2/кхЕлачуьнгахь, S.L3/кхЕлачуьнгахьа, S.L4/кхЕлачуьнгахьара, S.L5/кхЕлачуьнгахьахула, S.L6/кхЕлачуьнгара, S.L7/кхЕлачуьнгахула, P.A/кхЕланаш, P.G/кхЕлачеран, P.D/кхЕлачарна, P.E/кхЕлачара, P.I/кхЕлачаьрца, P.S/кхЕлачарах, P.Equ/кхЕлачарал, P.L1/кхЕлачаьрга, P.L2/кхЕлачаьргахь, P.L3/кхЕлачаьргахьа, P.L4/кхЕлачаьргахьара, P.L5/кхЕлачаьргахьахула, P.L6/кхЕлачаьргара, P.L7/кхЕлачаьргахула</w:t>
      </w:r>
      <w:r w:rsidR="00501C04">
        <w:rPr>
          <w:lang w:val="uk-UA"/>
        </w:rPr>
        <w:br/>
      </w:r>
      <w:r w:rsidR="00501C04">
        <w:rPr>
          <w:lang w:val="uk-UA"/>
        </w:rPr>
        <w:br/>
        <w:t>P.A/кхЕлаш, P.G(1)/кхЕлийн, P.D/кхЕлашна, P.E/кхЕлаша, P.I/кхЕлашца, P.P/кхЕлех, P.Equ/кхЕлел, P.L1/кхЕлашка, P.L2/кхЕлашкара, P.L3/кхЕлашкахь, P.L4/кхЕлашкахьа, P.L5/кхЕлашкахьара, P.L6/кхЕлашкахула, P.L7/кхЕлашкахьахула</w:t>
      </w:r>
      <w:r w:rsidR="00501C04">
        <w:rPr>
          <w:lang w:val="uk-UA"/>
        </w:rPr>
        <w:br/>
      </w:r>
      <w:r w:rsidR="00501C04">
        <w:rPr>
          <w:lang w:val="uk-UA"/>
        </w:rPr>
        <w:br/>
        <w:t>S.A/кхЕлийниг, S.G/кхЕлийчун, S.D/кхЕлийчунна, S.E/кхЕлийчо, S.I/кхЕлийчуьнца, S.S/кхЕлийчух, S.Equ/кхЕлийчул, S.L1/кхЕлийчуьнга, S.L2/кхЕлийчуьнгахь, S.L3/кхЕлийчуьнгахьа, S.L4/кхЕлийчуьнгахьара, S.L5/кхЕлийчуьнгахьахула, S.L6/кхЕлийчуьнгара, S.L7/кхЕлийчуьнгахула, P.A/кхЕлийнаш, P.G/кхЕлийчеран, P.D/кхЕлийчарна, P.E/кхЕлийчара, P.I/кхЕлийчаьрца, P.P/кхЕлийчарах, P.Equ/кхЕлийчарал, P.L1/кхЕлийчаьрга, P.L2/кхЕлийчаьргахь, P.L3/кхЕлийчаьргахьа, P.L4/кхЕлийчаьргахьара, P.L5/кхЕлийчаьргахьахула, P.L6/кхЕлийчаьргара, P.L7/кхЕлийчаьргахула</w:t>
      </w:r>
    </w:p>
    <w:p w:rsidR="00BC53EC" w:rsidRPr="00501C04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01C04">
        <w:rPr>
          <w:b/>
          <w:lang w:val="uk-UA"/>
        </w:rPr>
        <w:t>кхелли</w:t>
      </w:r>
      <w:r w:rsidRPr="00501C04">
        <w:rPr>
          <w:lang w:val="uk-UA"/>
        </w:rPr>
        <w:t xml:space="preserve"> [кхеллин, кхеллина, кхеллин</w:t>
      </w:r>
      <w:r w:rsidR="00684AC7" w:rsidRPr="00501C04">
        <w:rPr>
          <w:lang w:val="uk-UA"/>
        </w:rPr>
        <w:t>О</w:t>
      </w:r>
      <w:r w:rsidRPr="00501C04">
        <w:rPr>
          <w:lang w:val="uk-UA"/>
        </w:rPr>
        <w:t xml:space="preserve">, кхеллига, </w:t>
      </w:r>
      <w:r w:rsidRPr="00501C04">
        <w:rPr>
          <w:i/>
          <w:lang w:val="uk-UA"/>
        </w:rPr>
        <w:t>й</w:t>
      </w:r>
      <w:r w:rsidRPr="00501C04">
        <w:rPr>
          <w:lang w:val="uk-UA"/>
        </w:rPr>
        <w:t xml:space="preserve">; </w:t>
      </w:r>
      <w:r w:rsidRPr="00501C04">
        <w:rPr>
          <w:i/>
          <w:lang w:val="uk-UA"/>
        </w:rPr>
        <w:t xml:space="preserve">мн. </w:t>
      </w:r>
      <w:r w:rsidRPr="00501C04">
        <w:rPr>
          <w:lang w:val="uk-UA"/>
        </w:rPr>
        <w:t xml:space="preserve">кхеллеш, </w:t>
      </w:r>
      <w:r w:rsidRPr="00501C04">
        <w:rPr>
          <w:i/>
          <w:iCs/>
          <w:lang w:val="uk-UA"/>
        </w:rPr>
        <w:t>й</w:t>
      </w:r>
      <w:r w:rsidRPr="00501C04">
        <w:rPr>
          <w:iCs/>
          <w:lang w:val="uk-UA"/>
        </w:rPr>
        <w:t>]</w:t>
      </w:r>
      <w:r w:rsidR="00501C04" w:rsidRPr="00501C04">
        <w:rPr>
          <w:iCs/>
          <w:lang w:val="uk-UA"/>
        </w:rPr>
        <w:t xml:space="preserve">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A</w:t>
      </w:r>
      <w:r w:rsidR="00501C04" w:rsidRPr="00501C04">
        <w:rPr>
          <w:iCs/>
          <w:lang w:val="uk-UA"/>
        </w:rPr>
        <w:t xml:space="preserve">/кхелли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G</w:t>
      </w:r>
      <w:r w:rsidR="00501C04" w:rsidRPr="00501C04">
        <w:rPr>
          <w:iCs/>
          <w:lang w:val="uk-UA"/>
        </w:rPr>
        <w:t xml:space="preserve">/кхеллин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D</w:t>
      </w:r>
      <w:r w:rsidR="00501C04" w:rsidRPr="00501C04">
        <w:rPr>
          <w:iCs/>
          <w:lang w:val="uk-UA"/>
        </w:rPr>
        <w:t xml:space="preserve">/кхеллин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</w:t>
      </w:r>
      <w:r w:rsidR="00501C04" w:rsidRPr="00501C04">
        <w:rPr>
          <w:iCs/>
          <w:lang w:val="uk-UA"/>
        </w:rPr>
        <w:t xml:space="preserve">/кхеллинО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I</w:t>
      </w:r>
      <w:r w:rsidR="00501C04" w:rsidRPr="00501C04">
        <w:rPr>
          <w:iCs/>
          <w:lang w:val="uk-UA"/>
        </w:rPr>
        <w:t xml:space="preserve">/кхеллиц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 xml:space="preserve">/кхеллех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qu</w:t>
      </w:r>
      <w:r w:rsidR="00501C04" w:rsidRPr="00501C04">
        <w:rPr>
          <w:iCs/>
          <w:lang w:val="uk-UA"/>
        </w:rPr>
        <w:t xml:space="preserve">/кхеллел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1/кхеллиг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2/кхеллига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3/кхеллигахь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4/кхеллигахь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5/кхеллигахьа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6/кхеллигахул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>7/кхеллигахьахула</w:t>
      </w:r>
      <w:r w:rsidR="00501C04" w:rsidRPr="00501C04">
        <w:rPr>
          <w:iCs/>
          <w:lang w:val="uk-UA"/>
        </w:rPr>
        <w:br/>
      </w:r>
      <w:r w:rsidR="00501C04" w:rsidRPr="00501C04">
        <w:rPr>
          <w:iCs/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лли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лли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лли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лли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лличуьнц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елли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лли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лли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лли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лли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лли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лличуьнгахьахула, </w:t>
      </w:r>
      <w:r w:rsidR="00501C04">
        <w:lastRenderedPageBreak/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лли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елли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лли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лли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лли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лли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лли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елли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лли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лли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лли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лли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лли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лли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лли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елличаьрг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лле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(1)/кхеллий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ллеш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ллеш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ллеш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елле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лле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ллешк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ллешк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ллешк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ллешк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ллешк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ллешк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еллешкахь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ллий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ллий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ллий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ллий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ллийчуьнц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еллий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ллий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ллий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ллий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ллий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ллий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ллийчуьнгахьахул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ллий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еллий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ллий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ллий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ллий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ллий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ллий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еллий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ллий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ллий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ллий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ллий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ллий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ллий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ллий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еллийчаьргахула</w:t>
      </w:r>
    </w:p>
    <w:p w:rsidR="00BC53EC" w:rsidRPr="00501C04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01C04">
        <w:rPr>
          <w:b/>
          <w:lang w:val="uk-UA"/>
        </w:rPr>
        <w:t>кхерч</w:t>
      </w:r>
      <w:r w:rsidRPr="00501C04">
        <w:rPr>
          <w:lang w:val="uk-UA"/>
        </w:rPr>
        <w:t xml:space="preserve"> [кхерчан, кхерчана, кхерч</w:t>
      </w:r>
      <w:r w:rsidR="00684AC7" w:rsidRPr="00501C04">
        <w:rPr>
          <w:lang w:val="uk-UA"/>
        </w:rPr>
        <w:t>О</w:t>
      </w:r>
      <w:r w:rsidRPr="00501C04">
        <w:rPr>
          <w:lang w:val="uk-UA"/>
        </w:rPr>
        <w:t>, кхерч</w:t>
      </w:r>
      <w:r w:rsidR="00684AC7" w:rsidRPr="00501C04">
        <w:rPr>
          <w:lang w:val="uk-UA"/>
        </w:rPr>
        <w:t>Е</w:t>
      </w:r>
      <w:r w:rsidRPr="00501C04">
        <w:rPr>
          <w:lang w:val="uk-UA"/>
        </w:rPr>
        <w:t xml:space="preserve">, </w:t>
      </w:r>
      <w:r w:rsidRPr="00501C04">
        <w:rPr>
          <w:i/>
          <w:lang w:val="uk-UA"/>
        </w:rPr>
        <w:t>б</w:t>
      </w:r>
      <w:r w:rsidRPr="00501C04">
        <w:rPr>
          <w:lang w:val="uk-UA"/>
        </w:rPr>
        <w:t xml:space="preserve">; </w:t>
      </w:r>
      <w:r w:rsidRPr="00501C04">
        <w:rPr>
          <w:i/>
          <w:iCs/>
          <w:lang w:val="uk-UA"/>
        </w:rPr>
        <w:t xml:space="preserve">мн. </w:t>
      </w:r>
      <w:r w:rsidRPr="00501C04">
        <w:rPr>
          <w:lang w:val="uk-UA"/>
        </w:rPr>
        <w:t xml:space="preserve">кхерчаш, </w:t>
      </w:r>
      <w:r w:rsidRPr="00501C04">
        <w:rPr>
          <w:i/>
          <w:iCs/>
          <w:lang w:val="uk-UA"/>
        </w:rPr>
        <w:t>б</w:t>
      </w:r>
      <w:r w:rsidRPr="00501C04">
        <w:rPr>
          <w:iCs/>
          <w:lang w:val="uk-UA"/>
        </w:rPr>
        <w:t>]</w:t>
      </w:r>
      <w:r w:rsidR="00501C04" w:rsidRPr="00501C04">
        <w:rPr>
          <w:iCs/>
          <w:lang w:val="uk-UA"/>
        </w:rPr>
        <w:t xml:space="preserve">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A</w:t>
      </w:r>
      <w:r w:rsidR="00501C04" w:rsidRPr="00501C04">
        <w:rPr>
          <w:iCs/>
          <w:lang w:val="uk-UA"/>
        </w:rPr>
        <w:t xml:space="preserve">/кхерч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G</w:t>
      </w:r>
      <w:r w:rsidR="00501C04" w:rsidRPr="00501C04">
        <w:rPr>
          <w:iCs/>
          <w:lang w:val="uk-UA"/>
        </w:rPr>
        <w:t xml:space="preserve">/кхерчан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D</w:t>
      </w:r>
      <w:r w:rsidR="00501C04" w:rsidRPr="00501C04">
        <w:rPr>
          <w:iCs/>
          <w:lang w:val="uk-UA"/>
        </w:rPr>
        <w:t xml:space="preserve">/кхерчан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</w:t>
      </w:r>
      <w:r w:rsidR="00501C04" w:rsidRPr="00501C04">
        <w:rPr>
          <w:iCs/>
          <w:lang w:val="uk-UA"/>
        </w:rPr>
        <w:t xml:space="preserve">/кхерчО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I</w:t>
      </w:r>
      <w:r w:rsidR="00501C04" w:rsidRPr="00501C04">
        <w:rPr>
          <w:iCs/>
          <w:lang w:val="uk-UA"/>
        </w:rPr>
        <w:t xml:space="preserve">/кхерчац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 xml:space="preserve">/кхерчах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qu</w:t>
      </w:r>
      <w:r w:rsidR="00501C04" w:rsidRPr="00501C04">
        <w:rPr>
          <w:iCs/>
          <w:lang w:val="uk-UA"/>
        </w:rPr>
        <w:t xml:space="preserve">/кхерчал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1/кхерчЕ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2/кхерчЕ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3/кхерчЕхь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4/кхерчЕхь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5/кхерчЕхьа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6/кхерчЕхул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>7/кхерчЕхьахула</w:t>
      </w:r>
      <w:r w:rsidR="00501C04" w:rsidRPr="00501C04">
        <w:rPr>
          <w:iCs/>
          <w:lang w:val="uk-UA"/>
        </w:rPr>
        <w:br/>
      </w:r>
      <w:r w:rsidR="00501C04" w:rsidRPr="00501C04">
        <w:rPr>
          <w:iCs/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рча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рча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рча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рча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рчачуьнц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ерча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рча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рча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рча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рча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рча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рчачуьнгахьахул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рча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ерча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рча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рча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рча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рча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рча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ерча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рча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рча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рча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рча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рча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рча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рча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ерчачаьрг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рч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(1)/кхерчий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рчаш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рчаш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рчаш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ерче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рче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рчашк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рчашк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рчашк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рчашк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рчашк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рчашк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ерчашкахь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рчий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рчий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рчий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рчий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рчийчуьнц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ерчий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рчий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рчий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рчий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рчий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рчий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рчийчуьнгахьахул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рчий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ерчий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ерчий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ерчий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ерчий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ерчий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ерчий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ерчий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ерчий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ерчий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ерчий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ерчий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ерчий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ерчий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ерчий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ерчийчаьргахула</w:t>
      </w:r>
    </w:p>
    <w:p w:rsidR="00BC53EC" w:rsidRPr="00501C04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01C04">
        <w:rPr>
          <w:b/>
          <w:lang w:val="uk-UA"/>
        </w:rPr>
        <w:t>кхиам</w:t>
      </w:r>
      <w:r w:rsidRPr="00501C04">
        <w:rPr>
          <w:lang w:val="uk-UA"/>
        </w:rPr>
        <w:t xml:space="preserve"> [кхиаман, кхиамна, кхиам</w:t>
      </w:r>
      <w:r w:rsidR="00684AC7" w:rsidRPr="00501C04">
        <w:rPr>
          <w:lang w:val="uk-UA"/>
        </w:rPr>
        <w:t>О</w:t>
      </w:r>
      <w:r w:rsidRPr="00501C04">
        <w:rPr>
          <w:lang w:val="uk-UA"/>
        </w:rPr>
        <w:t>, кхиам</w:t>
      </w:r>
      <w:r w:rsidR="00684AC7" w:rsidRPr="00501C04">
        <w:rPr>
          <w:lang w:val="uk-UA"/>
        </w:rPr>
        <w:t>Е</w:t>
      </w:r>
      <w:r w:rsidRPr="00501C04">
        <w:rPr>
          <w:lang w:val="uk-UA"/>
        </w:rPr>
        <w:t xml:space="preserve">, </w:t>
      </w:r>
      <w:r w:rsidRPr="00501C04">
        <w:rPr>
          <w:i/>
          <w:iCs/>
          <w:lang w:val="uk-UA"/>
        </w:rPr>
        <w:t>б</w:t>
      </w:r>
      <w:r w:rsidRPr="00501C04">
        <w:rPr>
          <w:iCs/>
          <w:lang w:val="uk-UA"/>
        </w:rPr>
        <w:t>;</w:t>
      </w:r>
      <w:r w:rsidRPr="00501C04">
        <w:rPr>
          <w:i/>
          <w:iCs/>
          <w:lang w:val="uk-UA"/>
        </w:rPr>
        <w:t xml:space="preserve"> мн. </w:t>
      </w:r>
      <w:r w:rsidRPr="00501C04">
        <w:rPr>
          <w:lang w:val="uk-UA"/>
        </w:rPr>
        <w:t xml:space="preserve">кхиамаш, </w:t>
      </w:r>
      <w:r w:rsidRPr="00501C04">
        <w:rPr>
          <w:i/>
          <w:iCs/>
          <w:lang w:val="uk-UA"/>
        </w:rPr>
        <w:t>б</w:t>
      </w:r>
      <w:r w:rsidRPr="00501C04">
        <w:rPr>
          <w:iCs/>
          <w:lang w:val="uk-UA"/>
        </w:rPr>
        <w:t>]</w:t>
      </w:r>
      <w:r w:rsidR="00501C04" w:rsidRPr="00501C04">
        <w:rPr>
          <w:iCs/>
          <w:lang w:val="uk-UA"/>
        </w:rPr>
        <w:t xml:space="preserve">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A</w:t>
      </w:r>
      <w:r w:rsidR="00501C04" w:rsidRPr="00501C04">
        <w:rPr>
          <w:iCs/>
          <w:lang w:val="uk-UA"/>
        </w:rPr>
        <w:t xml:space="preserve">/кхиам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G</w:t>
      </w:r>
      <w:r w:rsidR="00501C04" w:rsidRPr="00501C04">
        <w:rPr>
          <w:iCs/>
          <w:lang w:val="uk-UA"/>
        </w:rPr>
        <w:t xml:space="preserve">/кхиаман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D</w:t>
      </w:r>
      <w:r w:rsidR="00501C04" w:rsidRPr="00501C04">
        <w:rPr>
          <w:iCs/>
          <w:lang w:val="uk-UA"/>
        </w:rPr>
        <w:t xml:space="preserve">/кхиамн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</w:t>
      </w:r>
      <w:r w:rsidR="00501C04" w:rsidRPr="00501C04">
        <w:rPr>
          <w:iCs/>
          <w:lang w:val="uk-UA"/>
        </w:rPr>
        <w:t xml:space="preserve">/кхиамО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I</w:t>
      </w:r>
      <w:r w:rsidR="00501C04" w:rsidRPr="00501C04">
        <w:rPr>
          <w:iCs/>
          <w:lang w:val="uk-UA"/>
        </w:rPr>
        <w:t xml:space="preserve">/кхиамц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 xml:space="preserve">/кхиамах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qu</w:t>
      </w:r>
      <w:r w:rsidR="00501C04" w:rsidRPr="00501C04">
        <w:rPr>
          <w:iCs/>
          <w:lang w:val="uk-UA"/>
        </w:rPr>
        <w:t xml:space="preserve">/кхиамал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1/кхиамЕ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2/кхиамЕ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3/кхиамЕхь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4/кхиамЕхь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5/кхиамЕхьа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6/кхиамЕхул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>7/кхиамЕхьахула</w:t>
      </w:r>
      <w:r w:rsidR="00501C04" w:rsidRPr="00501C04">
        <w:rPr>
          <w:iCs/>
          <w:lang w:val="uk-UA"/>
        </w:rPr>
        <w:br/>
      </w:r>
      <w:r w:rsidR="00501C04" w:rsidRPr="00501C04">
        <w:rPr>
          <w:iCs/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ам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ам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ам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ам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амчуьнца, </w:t>
      </w:r>
      <w:r w:rsidR="00501C04">
        <w:lastRenderedPageBreak/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иам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ам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ам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ам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ам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ам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амчуьнгахьахул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ам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иам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ам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ам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ам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ам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ам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иам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ам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ам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ам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ам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ам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ам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ам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иамчаьрг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ам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(1)/кхиамий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амаш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амаш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амаш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иаме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аме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амашк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амашк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амашк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амашк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амашк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амашк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иамашкахь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амий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амий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амий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амий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амийчуьнц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иамий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амий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амий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амий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амий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амий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амийчуьнгахьахул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амий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иамий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амий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амий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амий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амий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амий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иамий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амий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амий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амий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амий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амий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амий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амий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иамийчаьргахула</w:t>
      </w:r>
    </w:p>
    <w:p w:rsidR="00BC53EC" w:rsidRPr="00501C04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01C04">
        <w:rPr>
          <w:b/>
          <w:lang w:val="uk-UA"/>
        </w:rPr>
        <w:t>кхийриг</w:t>
      </w:r>
      <w:r w:rsidRPr="00501C04">
        <w:rPr>
          <w:lang w:val="uk-UA"/>
        </w:rPr>
        <w:t xml:space="preserve"> [кхийриган, кхийригна, кхийриг</w:t>
      </w:r>
      <w:r w:rsidR="00684AC7" w:rsidRPr="00501C04">
        <w:rPr>
          <w:lang w:val="uk-UA"/>
        </w:rPr>
        <w:t>О</w:t>
      </w:r>
      <w:r w:rsidRPr="00501C04">
        <w:rPr>
          <w:lang w:val="uk-UA"/>
        </w:rPr>
        <w:t>, кхийриг</w:t>
      </w:r>
      <w:r w:rsidR="00684AC7" w:rsidRPr="00501C04">
        <w:rPr>
          <w:lang w:val="uk-UA"/>
        </w:rPr>
        <w:t>Е</w:t>
      </w:r>
      <w:r w:rsidRPr="00501C04">
        <w:rPr>
          <w:lang w:val="uk-UA"/>
        </w:rPr>
        <w:t xml:space="preserve">, </w:t>
      </w:r>
      <w:r w:rsidRPr="00501C04">
        <w:rPr>
          <w:i/>
          <w:iCs/>
          <w:lang w:val="uk-UA"/>
        </w:rPr>
        <w:t>й</w:t>
      </w:r>
      <w:r w:rsidRPr="00501C04">
        <w:rPr>
          <w:iCs/>
          <w:lang w:val="uk-UA"/>
        </w:rPr>
        <w:t xml:space="preserve">; </w:t>
      </w:r>
      <w:r w:rsidRPr="00501C04">
        <w:rPr>
          <w:i/>
          <w:iCs/>
          <w:lang w:val="uk-UA"/>
        </w:rPr>
        <w:t xml:space="preserve">мн. </w:t>
      </w:r>
      <w:r w:rsidRPr="00501C04">
        <w:rPr>
          <w:lang w:val="uk-UA"/>
        </w:rPr>
        <w:t xml:space="preserve">кхийригаш, </w:t>
      </w:r>
      <w:r w:rsidRPr="00501C04">
        <w:rPr>
          <w:i/>
          <w:iCs/>
          <w:lang w:val="uk-UA"/>
        </w:rPr>
        <w:t>й</w:t>
      </w:r>
      <w:r w:rsidRPr="00501C04">
        <w:rPr>
          <w:iCs/>
          <w:lang w:val="uk-UA"/>
        </w:rPr>
        <w:t>]</w:t>
      </w:r>
      <w:r w:rsidR="00501C04" w:rsidRPr="00501C04">
        <w:rPr>
          <w:iCs/>
          <w:lang w:val="uk-UA"/>
        </w:rPr>
        <w:t xml:space="preserve">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A</w:t>
      </w:r>
      <w:r w:rsidR="00501C04" w:rsidRPr="00501C04">
        <w:rPr>
          <w:iCs/>
          <w:lang w:val="uk-UA"/>
        </w:rPr>
        <w:t xml:space="preserve">/кхийриг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G</w:t>
      </w:r>
      <w:r w:rsidR="00501C04" w:rsidRPr="00501C04">
        <w:rPr>
          <w:iCs/>
          <w:lang w:val="uk-UA"/>
        </w:rPr>
        <w:t xml:space="preserve">/кхийриган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D</w:t>
      </w:r>
      <w:r w:rsidR="00501C04" w:rsidRPr="00501C04">
        <w:rPr>
          <w:iCs/>
          <w:lang w:val="uk-UA"/>
        </w:rPr>
        <w:t xml:space="preserve">/кхийригн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</w:t>
      </w:r>
      <w:r w:rsidR="00501C04" w:rsidRPr="00501C04">
        <w:rPr>
          <w:iCs/>
          <w:lang w:val="uk-UA"/>
        </w:rPr>
        <w:t xml:space="preserve">/кхийригО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I</w:t>
      </w:r>
      <w:r w:rsidR="00501C04" w:rsidRPr="00501C04">
        <w:rPr>
          <w:iCs/>
          <w:lang w:val="uk-UA"/>
        </w:rPr>
        <w:t xml:space="preserve">/кхийригц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 xml:space="preserve">/кхийригах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Equ</w:t>
      </w:r>
      <w:r w:rsidR="00501C04" w:rsidRPr="00501C04">
        <w:rPr>
          <w:iCs/>
          <w:lang w:val="uk-UA"/>
        </w:rPr>
        <w:t xml:space="preserve">/кхийригал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1/кхийригЕ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2/кхийригЕ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3/кхийригЕхь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4/кхийригЕхь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5/кхийригЕхьар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 xml:space="preserve">6/кхийригЕхула, </w:t>
      </w:r>
      <w:r w:rsidR="00501C04">
        <w:rPr>
          <w:iCs/>
        </w:rPr>
        <w:t>S</w:t>
      </w:r>
      <w:r w:rsidR="00501C04" w:rsidRPr="00501C04">
        <w:rPr>
          <w:iCs/>
          <w:lang w:val="uk-UA"/>
        </w:rPr>
        <w:t>.</w:t>
      </w:r>
      <w:r w:rsidR="00501C04">
        <w:rPr>
          <w:iCs/>
        </w:rPr>
        <w:t>L</w:t>
      </w:r>
      <w:r w:rsidR="00501C04" w:rsidRPr="00501C04">
        <w:rPr>
          <w:iCs/>
          <w:lang w:val="uk-UA"/>
        </w:rPr>
        <w:t>7/кхийригЕхьахула</w:t>
      </w:r>
      <w:r w:rsidR="00501C04" w:rsidRPr="00501C04">
        <w:rPr>
          <w:iCs/>
          <w:lang w:val="uk-UA"/>
        </w:rPr>
        <w:br/>
      </w:r>
      <w:r w:rsidR="00501C04" w:rsidRPr="00501C04">
        <w:rPr>
          <w:iCs/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йриг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йриг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йриг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йриг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йригчуьнц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ийриг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йриг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йриг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йриг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йриг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йриг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йригчуьнгахьахул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йриг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ийриг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йриг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йриг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йриг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йриг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йриг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ийриг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йриг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йриг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йриг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йриг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йриг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йриг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йриг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ийригчаьрг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йриг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(1)/кхийригий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йригаш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йригаш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йригаш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ийриге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йриге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йригашк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йригашк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йригашк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йригашк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йригашк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йригашк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ийригашкахьахула</w:t>
      </w:r>
      <w:r w:rsidR="00501C04" w:rsidRPr="00501C04">
        <w:rPr>
          <w:lang w:val="uk-UA"/>
        </w:rPr>
        <w:br/>
      </w:r>
      <w:r w:rsidR="00501C04" w:rsidRPr="00501C04">
        <w:rPr>
          <w:lang w:val="uk-UA"/>
        </w:rPr>
        <w:br/>
      </w:r>
      <w:r w:rsidR="00501C04">
        <w:t>S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йригийниг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йригийчун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йригийчунн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йригийчо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йригийчуьнц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S</w:t>
      </w:r>
      <w:r w:rsidR="00501C04" w:rsidRPr="00501C04">
        <w:rPr>
          <w:lang w:val="uk-UA"/>
        </w:rPr>
        <w:t xml:space="preserve">/кхийригийчух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йригийчул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йригийчуьнг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йригийчуьнгахь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йригийчуьнгахь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йригийчуьнгахь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йригийчуьнгахьахул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йригийчуьнгара, </w:t>
      </w:r>
      <w:r w:rsidR="00501C04">
        <w:t>S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7/кхийригийчуьнг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A</w:t>
      </w:r>
      <w:r w:rsidR="00501C04" w:rsidRPr="00501C04">
        <w:rPr>
          <w:lang w:val="uk-UA"/>
        </w:rPr>
        <w:t xml:space="preserve">/кхийригийнаш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G</w:t>
      </w:r>
      <w:r w:rsidR="00501C04" w:rsidRPr="00501C04">
        <w:rPr>
          <w:lang w:val="uk-UA"/>
        </w:rPr>
        <w:t xml:space="preserve">/кхийригийчеран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D</w:t>
      </w:r>
      <w:r w:rsidR="00501C04" w:rsidRPr="00501C04">
        <w:rPr>
          <w:lang w:val="uk-UA"/>
        </w:rPr>
        <w:t xml:space="preserve">/кхийригийчарн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</w:t>
      </w:r>
      <w:r w:rsidR="00501C04" w:rsidRPr="00501C04">
        <w:rPr>
          <w:lang w:val="uk-UA"/>
        </w:rPr>
        <w:t xml:space="preserve">/кхийригийч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I</w:t>
      </w:r>
      <w:r w:rsidR="00501C04" w:rsidRPr="00501C04">
        <w:rPr>
          <w:lang w:val="uk-UA"/>
        </w:rPr>
        <w:t xml:space="preserve">/кхийригийчаьрц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P</w:t>
      </w:r>
      <w:r w:rsidR="00501C04" w:rsidRPr="00501C04">
        <w:rPr>
          <w:lang w:val="uk-UA"/>
        </w:rPr>
        <w:t xml:space="preserve">/кхийригийчарах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Equ</w:t>
      </w:r>
      <w:r w:rsidR="00501C04" w:rsidRPr="00501C04">
        <w:rPr>
          <w:lang w:val="uk-UA"/>
        </w:rPr>
        <w:t xml:space="preserve">/кхийригийчарал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1/кхийригийчаьрг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2/кхийригийчаьргахь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3/кхийригийчаьргахь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4/кхийригийчаьргахь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5/кхийригийчаьргахьахул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 xml:space="preserve">6/кхийригийчаьргара, </w:t>
      </w:r>
      <w:r w:rsidR="00501C04">
        <w:t>P</w:t>
      </w:r>
      <w:r w:rsidR="00501C04" w:rsidRPr="00501C04">
        <w:rPr>
          <w:lang w:val="uk-UA"/>
        </w:rPr>
        <w:t>.</w:t>
      </w:r>
      <w:r w:rsidR="00501C04">
        <w:t>L</w:t>
      </w:r>
      <w:r w:rsidR="00501C04" w:rsidRPr="00501C04">
        <w:rPr>
          <w:lang w:val="uk-UA"/>
        </w:rPr>
        <w:t>7/кхийри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имар</w:t>
      </w:r>
      <w:r w:rsidRPr="00254C17">
        <w:rPr>
          <w:lang w:val="uk-UA"/>
        </w:rPr>
        <w:t xml:space="preserve"> [кхимаран, кхимарна, кхимар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имар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химар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254C17">
        <w:rPr>
          <w:iCs/>
          <w:lang w:val="uk-UA"/>
        </w:rPr>
        <w:t xml:space="preserve"> S.A/кхимар, S.G/кхимаран, S.D/кхимарна, S.E/кхимарО, S.I/кхимарца, S.S/кхимарах, S.Equ/кхимарал, S.L1/кхимарЕ, S.L2/кхимарЕра, S.L3/кхимарЕхь, S.L4/кхимарЕхьа, S.L5/кхимарЕхьара, S.L6/кхимарЕхула, S.L7/кхимарЕхьахула</w:t>
      </w:r>
      <w:r w:rsidR="00254C17">
        <w:rPr>
          <w:iCs/>
          <w:lang w:val="uk-UA"/>
        </w:rPr>
        <w:br/>
      </w:r>
      <w:r w:rsidR="00254C17">
        <w:rPr>
          <w:iCs/>
          <w:lang w:val="uk-UA"/>
        </w:rPr>
        <w:lastRenderedPageBreak/>
        <w:br/>
      </w:r>
      <w:r w:rsidR="00254C17">
        <w:rPr>
          <w:lang w:val="uk-UA"/>
        </w:rPr>
        <w:t>S.A/кхимарниг, S.G/кхимарчун, S.D/кхимарчунна, S.E/кхимарчо, S.I/кхимарчуьнца, S.S/кхимарчух, S.Equ/кхимарчул, S.L1/кхимарчуьнга, S.L2/кхимарчуьнгахь, S.L3/кхимарчуьнгахьа, S.L4/кхимарчуьнгахьара, S.L5/кхимарчуьнгахьахула, S.L6/кхимарчуьнгара, S.L7/кхимарчуьнгахула, P.A/кхимарнаш, P.G/кхимарчеран, P.D/кхимарчарна, P.E/кхимарчара, P.I/кхимарчаьрца, P.S/кхимарчарах, P.Equ/кхимарчарал, P.L1/кхимарчаьрга, P.L2/кхимарчаьргахь, P.L3/кхимарчаьргахьа, P.L4/кхимарчаьргахьара, P.L5/кхимарчаьргахьахула, P.L6/кхимарчаьргара, P.L7/кхимар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имарш, P.G(1)/кхимарийн, P.D/кхимаршна, P.E/кхимарша, P.I/кхимаршца, P.P/кхимарех, P.Equ/кхимарел, P.L1/кхимаршка, P.L2/кхимаршкара, P.L3/кхимаршкахь, P.L4/кхимаршкахьа, P.L5/кхимаршкахьара, P.L6/кхимаршкахула, P.L7/кхимар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имарийниг, S.G/кхимарийчун, S.D/кхимарийчунна, S.E/кхимарийчо, S.I/кхимарийчуьнца, S.S/кхимарийчух, S.Equ/кхимарийчул, S.L1/кхимарийчуьнга, S.L2/кхимарийчуьнгахь, S.L3/кхимарийчуьнгахьа, S.L4/кхимарийчуьнгахьара, S.L5/кхимарийчуьнгахьахула, S.L6/кхимарийчуьнгара, S.L7/кхимарийчуьнгахула, P.A/кхимарийнаш, P.G/кхимарийчеран, P.D/кхимарийчарна, P.E/кхимарийчара, P.I/кхимарийчаьрца, P.P/кхимарийчарах, P.Equ/кхимарийчарал, P.L1/кхимарийчаьрга, P.L2/кхимарийчаьргахь, P.L3/кхимарийчаьргахьа, P.L4/кхимарийчаьргахьара, P.L5/кхимарийчаьргахьахула, P.L6/кхимарийчаьргара, P.L7/кхимар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</w:t>
      </w:r>
      <w:r w:rsidRPr="00254C17">
        <w:rPr>
          <w:lang w:val="uk-UA"/>
        </w:rPr>
        <w:t xml:space="preserve"> [кхон, кхона, кхон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он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 xml:space="preserve">кхо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254C17">
        <w:rPr>
          <w:lang w:val="uk-UA"/>
        </w:rPr>
        <w:t xml:space="preserve"> S.A/кхо, S.G/кхон, S.D/кхона, S.E/кхонО, S.I/кхоца, S.S/кхох, S.Equ/кхол, S.L1/кхонЕ, S.L2/кхонЕра, S.L3/кхонЕхь, S.L4/кхонЕхьа, S.L5/кхонЕхьара, S.L6/кхонЕхула, S.L7/кхонЕ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ниг, S.G/кхочун, S.D/кхочунна, S.E/кхочо, S.I/кхочуьнца, S.S/кхочух, S.Equ/кхочул, S.L1/кхочуьнга, S.L2/кхочуьнгахь, S.L3/кхочуьнгахьа, S.L4/кхочуьнгахьара, S.L5/кхочуьнгахьахула, S.L6/кхочуьнгара, S.L7/кхочуьнгахула, P.A/кхонаш, P.G/кхочеран, P.D/кхочарна, P.E/кхочара, P.I/кхочаьрца, P.S/кхочарах, P.Equ/кхочарал, P.L1/кхочаьрга, P.L2/кхочаьргахь, P.L3/кхочаьргахьа, P.L4/кхочаьргахьара, P.L5/кхочаьргахьахула, P.L6/кхочаьргара, P.L7/кхо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ош, P.G(1)/кхойн, P.D/кхошна, P.E/кхоша, P.I/кхошца, P.P/кхойх, P.Equ/кхойл, P.L1/кхошка, P.L2/кхошкара, P.L3/кхошкахь, P.L4/кхошкахьа, P.L5/кхошкахьара, P.L6/кхошкахула, P.L7/кхо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йниг, S.G/кхойчун, S.D/кхойчунна, S.E/кхойчо, S.I/кхойчуьнца, S.S/кхойчух, S.Equ/кхойчул, S.L1/кхойчуьнга, S.L2/кхойчуьнгахь, S.L3/кхойчуьнгахьа, S.L4/кхойчуьнгахьара, S.L5/кхойчуьнгахьахула, S.L6/кхойчуьнгара, S.L7/кхойчуьнгахула, P.A/кхойнаш, P.G/кхойчеран, P.D/кхойчарна, P.E/кхойчара, P.I/кхойчаьрца, P.P/кхойчарах, P.Equ/кхойчарал, P.L1/кхойчаьрга, P.L2/кхойчаьргахь, P.L3/кхойчаьргахьа, P.L4/кхойчаьргахьара, P.L5/кхойчаьргахьахула, P.L6/кхойчаьргара, P.L7/кхо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ам</w:t>
      </w:r>
      <w:r w:rsidRPr="00254C17">
        <w:rPr>
          <w:lang w:val="uk-UA"/>
        </w:rPr>
        <w:t xml:space="preserve"> [кхоаман, кхоамна, кхоа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о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 xml:space="preserve">кхоамаш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]</w:t>
      </w:r>
      <w:r w:rsidR="00254C17">
        <w:rPr>
          <w:iCs/>
          <w:lang w:val="uk-UA"/>
        </w:rPr>
        <w:t xml:space="preserve"> S.A/кхоам, S.G/кхоаман, S.D/кхоамна, S.E/кхоамО, S.I/кхоамца, S.S/кхоамах, S.Equ/кхоамал, S.L1/кхоамЕ, S.L2/кхоамЕра, S.L3/кхоамЕхь, S.L4/кхоамЕхьа, S.L5/кхоамЕхьара, S.L6/кхоамЕхула, S.L7/кхоамЕхьахула</w:t>
      </w:r>
      <w:r w:rsidR="00254C17">
        <w:rPr>
          <w:iCs/>
          <w:lang w:val="uk-UA"/>
        </w:rPr>
        <w:br/>
      </w:r>
      <w:r w:rsidR="00254C17">
        <w:rPr>
          <w:iCs/>
          <w:lang w:val="uk-UA"/>
        </w:rPr>
        <w:br/>
      </w:r>
      <w:r w:rsidR="00254C17">
        <w:rPr>
          <w:lang w:val="uk-UA"/>
        </w:rPr>
        <w:t xml:space="preserve">S.A/кхоамниг, S.G/кхоамчун, S.D/кхоамчунна, S.E/кхоамчо, S.I/кхоамчуьнца, </w:t>
      </w:r>
      <w:r w:rsidR="00254C17">
        <w:rPr>
          <w:lang w:val="uk-UA"/>
        </w:rPr>
        <w:lastRenderedPageBreak/>
        <w:t>S.S/кхоамчух, S.Equ/кхоамчул, S.L1/кхоамчуьнга, S.L2/кхоамчуьнгахь, S.L3/кхоамчуьнгахьа, S.L4/кхоамчуьнгахьара, S.L5/кхоамчуьнгахьахула, S.L6/кхоамчуьнгара, S.L7/кхоамчуьнгахула, P.A/кхоамнаш, P.G/кхоамчеран, P.D/кхоамчарна, P.E/кхоамчара, P.I/кхоамчаьрца, P.S/кхоамчарах, P.Equ/кхоамчарал, P.L1/кхоамчаьрга, P.L2/кхоамчаьргахь, P.L3/кхоамчаьргахьа, P.L4/кхоамчаьргахьара, P.L5/кхоамчаьргахьахула, P.L6/кхоамчаьргара, P.L7/кхоам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оамаш, P.G(1)/кхоамийн, P.D/кхоамашна, P.E/кхоамаша, P.I/кхоамашца, P.P/кхоамех, P.Equ/кхоамел, P.L1/кхоамашка, P.L2/кхоамашкара, P.L3/кхоамашкахь, P.L4/кхоамашкахьа, P.L5/кхоамашкахьара, P.L6/кхоамашкахула, P.L7/кхоама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амийниг, S.G/кхоамийчун, S.D/кхоамийчунна, S.E/кхоамийчо, S.I/кхоамийчуьнца, S.S/кхоамийчух, S.Equ/кхоамийчул, S.L1/кхоамийчуьнга, S.L2/кхоамийчуьнгахь, S.L3/кхоамийчуьнгахьа, S.L4/кхоамийчуьнгахьара, S.L5/кхоамийчуьнгахьахула, S.L6/кхоамийчуьнгара, S.L7/кхоамийчуьнгахула, P.A/кхоамийнаш, P.G/кхоамийчеран, P.D/кхоамийчарна, P.E/кхоамийчара, P.I/кхоамийчаьрца, P.P/кхоамийчарах, P.Equ/кхоамийчарал, P.L1/кхоамийчаьрга, P.L2/кхоамийчаьргахь, P.L3/кхоамийчаьргахьа, P.L4/кхоамийчаьргахьара, P.L5/кхоамийчаьргахьахула, P.L6/кхоамийчаьргара, P.L7/кхо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берг</w:t>
      </w:r>
      <w:r w:rsidRPr="00254C17">
        <w:rPr>
          <w:lang w:val="uk-UA"/>
        </w:rPr>
        <w:t xml:space="preserve"> [кхааберган, кхаабергана, кхаабер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аабер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хобер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254C17">
        <w:rPr>
          <w:iCs/>
          <w:lang w:val="uk-UA"/>
        </w:rPr>
        <w:t xml:space="preserve"> S.A/кхоберг, S.G/кхааберган, S.D/кхаабергана, S.E/кхаабергО, S.I/кхаабергаца, S.S/кхаабергах, S.Equ/кхаабергал, S.L1/кхаабергЕ, S.L2/кхаабергЕра, S.L3/кхаабергЕхь, S.L4/кхаабергЕхьа, S.L5/кхаабергЕхьара, S.L6/кхаабергЕхула, S.L7/кхаабергЕхьахула</w:t>
      </w:r>
      <w:r w:rsidR="00254C17">
        <w:rPr>
          <w:iCs/>
          <w:lang w:val="uk-UA"/>
        </w:rPr>
        <w:br/>
      </w:r>
      <w:r w:rsidR="00254C17">
        <w:rPr>
          <w:iCs/>
          <w:lang w:val="uk-UA"/>
        </w:rPr>
        <w:br/>
      </w:r>
      <w:r w:rsidR="00254C17">
        <w:rPr>
          <w:lang w:val="uk-UA"/>
        </w:rPr>
        <w:t>S.A/кхааберганиг, S.G/кхаабергачун, S.D/кхаабергачунна, S.E/кхаабергачо, S.I/кхаабергачуьнца, S.S/кхаабергачух, S.Equ/кхаабергачул, S.L1/кхаабергачуьнга, S.L2/кхаабергачуьнгахь, S.L3/кхаабергачуьнгахьа, S.L4/кхаабергачуьнгахьара, S.L5/кхаабергачуьнгахьахула, S.L6/кхаабергачуьнгара, S.L7/кхаабергачуьнгахула, P.A/кхааберганаш, P.G/кхаабергачеран, P.D/кхаабергачарна, P.E/кхаабергачара, P.I/кхаабергачаьрца, P.S/кхаабергачарах, P.Equ/кхаабергачарал, P.L1/кхаабергачаьрга, P.L2/кхаабергачаьргахь, P.L3/кхаабергачаьргахьа, P.L4/кхаабергачаьргахьара, P.L5/кхаабергачаьргахьахула, P.L6/кхаабергачаьргара, P.L7/кхааберга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обергаш, P.G(1)/кхобергийн, P.D/кхобергашна, P.E/кхобергаша, P.I/кхобергашца, P.P/кхобергех, P.Equ/кхобергел, P.L1/кхобергашка, P.L2/кхобергашкара, P.L3/кхобергашкахь, P.L4/кхобергашкахьа, P.L5/кхобергашкахьара, P.L6/кхобергашкахула, P.L7/кхоберга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бергийниг, S.G/кхобергийчун, S.D/кхобергийчунна, S.E/кхобергийчо, S.I/кхобергийчуьнца, S.S/кхобергийчух, S.Equ/кхобергийчул, S.L1/кхобергийчуьнга, S.L2/кхобергийчуьнгахь, S.L3/кхобергийчуьнгахьа, S.L4/кхобергийчуьнгахьара, S.L5/кхобергийчуьнгахьахула, S.L6/кхобергийчуьнгара, S.L7/кхобергийчуьнгахула, P.A/кхобергийнаш, P.G/кхобергийчеран, P.D/кхобергийчарна, P.E/кхобергийчара, P.I/кхобергийчаьрца, P.P/кхобергийчарах, P.Equ/кхобергийчарал, P.L1/кхобергийчаьрга, P.L2/кхобергийчаьргахь, P.L3/кхобергийчаьргахьа, P.L4/кхобергийчаьргахьара, P.L5/кхобергийчаьргахьахула, P.L6/кхобергийчаьргара, P.L7/кхобер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бӀаьрг</w:t>
      </w:r>
      <w:r w:rsidRPr="00254C17">
        <w:rPr>
          <w:lang w:val="uk-UA"/>
        </w:rPr>
        <w:t xml:space="preserve"> [кхаабӀаьрган, кхаабӀаьргана, кхаабӀаьр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аабӀаьр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хобӀаьр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254C17">
        <w:rPr>
          <w:iCs/>
          <w:lang w:val="uk-UA"/>
        </w:rPr>
        <w:t xml:space="preserve"> S.A/кхобӀаьрг, S.G/кхаабӀаьрган, S.D/кхаабӀаьргана, S.E/кхаабӀаьргО, </w:t>
      </w:r>
      <w:r w:rsidR="00254C17">
        <w:rPr>
          <w:iCs/>
          <w:lang w:val="uk-UA"/>
        </w:rPr>
        <w:lastRenderedPageBreak/>
        <w:t>S.I/кхаабӀаьргаца, S.S/кхаабӀаьргах, S.Equ/кхаабӀаьргал, S.L1/кхаабӀаьргЕ, S.L2/кхаабӀаьргЕра, S.L3/кхаабӀаьргЕхь, S.L4/кхаабӀаьргЕхьа, S.L5/кхаабӀаьргЕхьара, S.L6/кхаабӀаьргЕхула, S.L7/кхаабӀаьргЕхьахула</w:t>
      </w:r>
      <w:r w:rsidR="00254C17">
        <w:rPr>
          <w:iCs/>
          <w:lang w:val="uk-UA"/>
        </w:rPr>
        <w:br/>
      </w:r>
      <w:r w:rsidR="00254C17">
        <w:rPr>
          <w:iCs/>
          <w:lang w:val="uk-UA"/>
        </w:rPr>
        <w:br/>
      </w:r>
      <w:r w:rsidR="00254C17">
        <w:rPr>
          <w:lang w:val="uk-UA"/>
        </w:rPr>
        <w:t>S.A/кхаабӀаьрганиг, S.G/кхаабӀаьргачун, S.D/кхаабӀаьргачунна, S.E/кхаабӀаьргачо, S.I/кхаабӀаьргачуьнца, S.S/кхаабӀаьргачух, S.Equ/кхаабӀаьргачул, S.L1/кхаабӀаьргачуьнга, S.L2/кхаабӀаьргачуьнгахь, S.L3/кхаабӀаьргачуьнгахьа, S.L4/кхаабӀаьргачуьнгахьара, S.L5/кхаабӀаьргачуьнгахьахула, S.L6/кхаабӀаьргачуьнгара, S.L7/кхаабӀаьргачуьнгахула, P.A/кхаабӀаьрганаш, P.G/кхаабӀаьргачеран, P.D/кхаабӀаьргачарна, P.E/кхаабӀаьргачара, P.I/кхаабӀаьргачаьрца, P.S/кхаабӀаьргачарах, P.Equ/кхаабӀаьргачарал, P.L1/кхаабӀаьргачаьрга, P.L2/кхаабӀаьргачаьргахь, P.L3/кхаабӀаьргачаьргахьа, P.L4/кхаабӀаьргачаьргахьара, P.L5/кхаабӀаьргачаьргахьахула, P.L6/кхаабӀаьргачаьргара, P.L7/кхаабӀаьрга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обӀаьргаш, P.G(1)/кхобӀаьргийн, P.D/кхобӀаьргашна, P.E/кхобӀаьргаша, P.I/кхобӀаьргашца, P.P/кхобӀаьргех, P.Equ/кхобӀаьргел, P.L1/кхобӀаьргашка, P.L2/кхобӀаьргашкара, P.L3/кхобӀаьргашкахь, P.L4/кхобӀаьргашкахьа, P.L5/кхобӀаьргашкахьара, P.L6/кхобӀаьргашкахула, P.L7/кхобӀаьрга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бӀаьргийниг, S.G/кхобӀаьргийчун, S.D/кхобӀаьргийчунна, S.E/кхобӀаьргийчо, S.I/кхобӀаьргийчуьнца, S.S/кхобӀаьргийчух, S.Equ/кхобӀаьргийчул, S.L1/кхобӀаьргийчуьнга, S.L2/кхобӀаьргийчуьнгахь, S.L3/кхобӀаьргийчуьнгахьа, S.L4/кхобӀаьргийчуьнгахьара, S.L5/кхобӀаьргийчуьнгахьахула, S.L6/кхобӀаьргийчуьнгара, S.L7/кхобӀаьргийчуьнгахула, P.A/кхобӀаьргийнаш, P.G/кхобӀаьргийчеран, P.D/кхобӀаьргийчарна, P.E/кхобӀаьргийчара, P.I/кхобӀаьргийчаьрца, P.P/кхобӀаьргийчарах, P.Equ/кхобӀаьргийчарал, P.L1/кхобӀаьргийчаьрга, P.L2/кхобӀаьргийчаьргахь, P.L3/кхобӀаьргийчаьргахьа, P.L4/кхобӀаьргийчаьргахьара, P.L5/кхобӀаьргийчаьргахьахула, P.L6/кхобӀаьргийчаьргара, P.L7/кхобӀаьр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ког</w:t>
      </w:r>
      <w:r w:rsidRPr="00254C17">
        <w:rPr>
          <w:lang w:val="uk-UA"/>
        </w:rPr>
        <w:t xml:space="preserve"> [кхок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ган, кхок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гана, кхок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ок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>кхок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 xml:space="preserve">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254C17">
        <w:rPr>
          <w:iCs/>
          <w:lang w:val="uk-UA"/>
        </w:rPr>
        <w:t xml:space="preserve"> S.A/кхоког, S.G/кхокОган, S.D/кхокОгана, S.E/кхокОгО, S.I/кхокОгаца, S.S/кхокОгах, S.Equ/кхокОгал, S.L1/кхокОгЕ, S.L2/кхокОгЕра, S.L3/кхокОгЕхь, S.L4/кхокОгЕхьа, S.L5/кхокОгЕхьара, S.L6/кхокОгЕхула, S.L7/кхокОгЕхьахула</w:t>
      </w:r>
      <w:r w:rsidR="00254C17">
        <w:rPr>
          <w:iCs/>
          <w:lang w:val="uk-UA"/>
        </w:rPr>
        <w:br/>
      </w:r>
      <w:r w:rsidR="00254C17">
        <w:rPr>
          <w:iCs/>
          <w:lang w:val="uk-UA"/>
        </w:rPr>
        <w:br/>
      </w:r>
      <w:r w:rsidR="00254C17">
        <w:rPr>
          <w:lang w:val="uk-UA"/>
        </w:rPr>
        <w:t>S.A/кхокОганиг, S.G/кхокОгачун, S.D/кхокОгачунна, S.E/кхокОгачо, S.I/кхокОгачуьнца, S.S/кхокОгачух, S.Equ/кхокОгачул, S.L1/кхокОгачуьнга, S.L2/кхокОгачуьнгахь, S.L3/кхокОгачуьнгахьа, S.L4/кхокОгачуьнгахьара, S.L5/кхокОгачуьнгахьахула, S.L6/кхокОгачуьнгара, S.L7/кхокОгачуьнгахула, P.A/кхокОганаш, P.G/кхокОгачеран, P.D/кхокОгачарна, P.E/кхокОгачара, P.I/кхокОгачаьрца, P.S/кхокОгачарах, P.Equ/кхокОгачарал, P.L1/кхокОгачаьрга, P.L2/кхокОгачаьргахь, P.L3/кхокОгачаьргахьа, P.L4/кхокОгачаьргахьара, P.L5/кхокОгачаьргахьахула, P.L6/кхокОгачаьргара, P.L7/кхокОга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окОгаш, P.G(1)/кхокОгийн, P.D/кхокОгашна, P.E/кхокОгаша, P.I/кхокОгашца, P.P/кхокОгех, P.Equ/кхокОгел, P.L1/кхокОгашка, P.L2/кхокОгашкара, P.L3/кхокОгашкахь, P.L4/кхокОгашкахьа, P.L5/кхокОгашкахьара, P.L6/кхокОгашкахула, P.L7/кхокОга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 xml:space="preserve">S.A/кхокОгийниг, S.G/кхокОгийчун, S.D/кхокОгийчунна, S.E/кхокОгийчо, S.I/кхокОгийчуьнца, S.S/кхокОгийчух, S.Equ/кхокОгийчул, S.L1/кхокОгийчуьнга, S.L2/кхокОгийчуьнгахь, S.L3/кхокОгийчуьнгахьа, S.L4/кхокОгийчуьнгахьара, </w:t>
      </w:r>
      <w:r w:rsidR="00254C17">
        <w:rPr>
          <w:lang w:val="uk-UA"/>
        </w:rPr>
        <w:lastRenderedPageBreak/>
        <w:t>S.L5/кхокОгийчуьнгахьахула, S.L6/кхокОгийчуьнгара, S.L7/кхокОгийчуьнгахула, P.A/кхокОгийнаш, P.G/кхокОгийчеран, P.D/кхокОгийчарна, P.E/кхокОгийчара, P.I/кхокОгийчаьрца, P.P/кхокОгийчарах, P.Equ/кхокОгийчарал, P.L1/кхокОгийчаьрга, P.L2/кхокОгийчаьргахь, P.L3/кхокОгийчаьргахьа, P.L4/кхокОгийчаьргахьара, P.L5/кхокОгийчаьргахьахула, P.L6/кхокОгийчаьргара, P.L7/кхокО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</w:t>
      </w:r>
      <w:r w:rsidR="00684AC7" w:rsidRPr="00254C17">
        <w:rPr>
          <w:b/>
          <w:lang w:val="uk-UA"/>
        </w:rPr>
        <w:t>О</w:t>
      </w:r>
      <w:r w:rsidRPr="00254C17">
        <w:rPr>
          <w:b/>
          <w:lang w:val="uk-UA"/>
        </w:rPr>
        <w:t>къали</w:t>
      </w:r>
      <w:r w:rsidRPr="00254C17">
        <w:rPr>
          <w:lang w:val="uk-UA"/>
        </w:rPr>
        <w:t xml:space="preserve"> [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къалин, 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къалина, 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къалин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 xml:space="preserve">къалига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>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 xml:space="preserve">къале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254C17">
        <w:rPr>
          <w:iCs/>
          <w:lang w:val="uk-UA"/>
        </w:rPr>
        <w:t xml:space="preserve"> S.A/кхОкъали, S.G/кхОкъалин, S.D/кхОкъалина, S.E/кхОкъалинО, S.I/кхОкъалица, S.S/кхОкъалех, S.Equ/кхОкъалел, S.L1/кхОкъалига, S.L2/кхОкъалигара, S.L3/кхОкъалигахь, S.L4/кхОкъалигахьа, S.L5/кхОкъалигахьара, S.L6/кхОкъалигахула, S.L7/кхОкъалигахьахула</w:t>
      </w:r>
      <w:r w:rsidR="00254C17">
        <w:rPr>
          <w:iCs/>
          <w:lang w:val="uk-UA"/>
        </w:rPr>
        <w:br/>
      </w:r>
      <w:r w:rsidR="00254C17">
        <w:rPr>
          <w:iCs/>
          <w:lang w:val="uk-UA"/>
        </w:rPr>
        <w:br/>
      </w:r>
      <w:r w:rsidR="00254C17">
        <w:rPr>
          <w:lang w:val="uk-UA"/>
        </w:rPr>
        <w:t>S.A/кхОкъалиниг, S.G/кхОкъаличун, S.D/кхОкъаличунна, S.E/кхОкъаличо, S.I/кхОкъаличуьнца, S.S/кхОкъаличух, S.Equ/кхОкъаличул, S.L1/кхОкъаличуьнга, S.L2/кхОкъаличуьнгахь, S.L3/кхОкъаличуьнгахьа, S.L4/кхОкъаличуьнгахьара, S.L5/кхОкъаличуьнгахьахула, S.L6/кхОкъаличуьнгара, S.L7/кхОкъаличуьнгахула, P.A/кхОкъалинаш, P.G/кхОкъаличеран, P.D/кхОкъаличарна, P.E/кхОкъаличара, P.I/кхОкъаличаьрца, P.S/кхОкъаличарах, P.Equ/кхОкъаличарал, P.L1/кхОкъаличаьрга, P.L2/кхОкъаличаьргахь, P.L3/кхОкъаличаьргахьа, P.L4/кхОкъаличаьргахьара, P.L5/кхОкъаличаьргахьахула, P.L6/кхОкъаличаьргара, P.L7/кхОкъали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Окъалеш, P.G(1)/кхОкъалийн, P.D/кхОкъалешна, P.E/кхОкъалеша, P.I/кхОкъалешца, P.P/кхОкъалех, P.Equ/кхОкъалел, P.L1/кхОкъалешка, P.L2/кхОкъалешкара, P.L3/кхОкъалешкахь, P.L4/кхОкъалешкахьа, P.L5/кхОкъалешкахьара, P.L6/кхОкъалешкахула, P.L7/кхОкъале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къалийниг, S.G/кхОкъалийчун, S.D/кхОкъалийчунна, S.E/кхОкъалийчо, S.I/кхОкъалийчуьнца, S.S/кхОкъалийчух, S.Equ/кхОкъалийчул, S.L1/кхОкъалийчуьнга, S.L2/кхОкъалийчуьнгахь, S.L3/кхОкъалийчуьнгахьа, S.L4/кхОкъалийчуьнгахьара, S.L5/кхОкъалийчуьнгахьахула, S.L6/кхОкъалийчуьнгара, S.L7/кхОкъалийчуьнгахула, P.A/кхОкъалийнаш, P.G/кхОкъалийчеран, P.D/кхОкъалийчарна, P.E/кхОкъалийчара, P.I/кхОкъалийчаьрца, P.P/кхОкъалийчарах, P.Equ/кхОкъалийчарал, P.L1/кхОкъалийчаьрга, P.L2/кхОкъалийчаьргахь, P.L3/кхОкъалийчаьргахьа, P.L4/кхОкъалийчаьргахьара, P.L5/кхОкъалийчаьргахьахула, P.L6/кхОкъалийчаьргара, P.L7/кхОкъал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ллам</w:t>
      </w:r>
      <w:r w:rsidRPr="00254C17">
        <w:rPr>
          <w:lang w:val="uk-UA"/>
        </w:rPr>
        <w:t xml:space="preserve"> [кхолламан, кхолламна, кхолла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олл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б</w:t>
      </w:r>
      <w:r w:rsidRPr="00254C17">
        <w:rPr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холламаш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]</w:t>
      </w:r>
      <w:r w:rsidR="00254C17">
        <w:rPr>
          <w:iCs/>
          <w:lang w:val="uk-UA"/>
        </w:rPr>
        <w:t xml:space="preserve"> S.A/кхоллам, S.G/кхолламан, S.D/кхолламна, S.E/кхолламО, S.I/кхолламца, S.S/кхолламах, S.Equ/кхолламал, S.L1/кхолламЕ, S.L2/кхолламЕра, S.L3/кхолламЕхь, S.L4/кхолламЕхьа, S.L5/кхолламЕхьара, S.L6/кхолламЕхула, S.L7/кхолламЕхьахула</w:t>
      </w:r>
      <w:r w:rsidR="00254C17">
        <w:rPr>
          <w:iCs/>
          <w:lang w:val="uk-UA"/>
        </w:rPr>
        <w:br/>
      </w:r>
      <w:r w:rsidR="00254C17">
        <w:rPr>
          <w:iCs/>
          <w:lang w:val="uk-UA"/>
        </w:rPr>
        <w:br/>
      </w:r>
      <w:r w:rsidR="00254C17">
        <w:rPr>
          <w:lang w:val="uk-UA"/>
        </w:rPr>
        <w:t>S.A/кхолламниг, S.G/кхолламчун, S.D/кхолламчунна, S.E/кхолламчо, S.I/кхолламчуьнца, S.S/кхолламчух, S.Equ/кхолламчул, S.L1/кхолламчуьнга, S.L2/кхолламчуьнгахь, S.L3/кхолламчуьнгахьа, S.L4/кхолламчуьнгахьара, S.L5/кхолламчуьнгахьахула, S.L6/кхолламчуьнгара, S.L7/кхолламчуьнгахула, P.A/кхолламнаш, P.G/кхолламчеран, P.D/кхолламчарна, P.E/кхолламчара, P.I/кхолламчаьрца, P.S/кхолламчарах, P.Equ/кхолламчарал, P.L1/кхолламчаьрга, P.L2/кхолламчаьргахь, P.L3/кхолламчаьргахьа, P.L4/кхолламчаьргахьара, P.L5/кхолламчаьргахьахула, P.L6/кхолламчаьргара, P.L7/кхоллам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 xml:space="preserve">P.A/кхолламаш, P.G(1)/кхолламийн, P.D/кхолламашна, P.E/кхолламаша, </w:t>
      </w:r>
      <w:r w:rsidR="00254C17">
        <w:rPr>
          <w:lang w:val="uk-UA"/>
        </w:rPr>
        <w:lastRenderedPageBreak/>
        <w:t>P.I/кхолламашца, P.P/кхолламех, P.Equ/кхолламел, P.L1/кхолламашка, P.L2/кхолламашкара, P.L3/кхолламашкахь, P.L4/кхолламашкахьа, P.L5/кхолламашкахьара, P.L6/кхолламашкахула, P.L7/кхоллама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лламийниг, S.G/кхолламийчун, S.D/кхолламийчунна, S.E/кхолламийчо, S.I/кхолламийчуьнца, S.S/кхолламийчух, S.Equ/кхолламийчул, S.L1/кхолламийчуьнга, S.L2/кхолламийчуьнгахь, S.L3/кхолламийчуьнгахьа, S.L4/кхолламийчуьнгахьара, S.L5/кхолламийчуьнгахьахула, S.L6/кхолламийчуьнгара, S.L7/кхолламийчуьнгахула, P.A/кхолламийнаш, P.G/кхолламийчеран, P.D/кхолламийчарна, P.E/кхолламийчара, P.I/кхолламийчаьрца, P.P/кхолламийчарах, P.Equ/кхолламийчарал, P.L1/кхолламийчаьрга, P.L2/кхолламийчаьргахь, P.L3/кхолламийчаьргахьа, P.L4/кхолламийчаьргахьара, P.L5/кхолламийчаьргахьахула, P.L6/кхолламийчаьргара, P.L7/кхолл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р</w:t>
      </w:r>
      <w:r w:rsidRPr="00254C17">
        <w:rPr>
          <w:lang w:val="uk-UA"/>
        </w:rPr>
        <w:t xml:space="preserve"> [кх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>ран, кх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>рана, кх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>р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>р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>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 xml:space="preserve">р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254C17">
        <w:rPr>
          <w:lang w:val="uk-UA"/>
        </w:rPr>
        <w:t xml:space="preserve"> S.A/кхор, S.G/кхУран, S.D/кхУрана, S.E/кхУрО, S.I/кхУраца, S.S/кхУрах, S.Equ/кхУрал, S.L1/кхУрЕ, S.L2/кхУрЕра, S.L3/кхУрЕхь, S.L4/кхУрЕхьа, S.L5/кхУрЕхьара, S.L6/кхУрЕхула, S.L7/кхУрЕ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Ураниг, S.G/кхУрачун, S.D/кхУрачунна, S.E/кхУрачо, S.I/кхУрачуьнца, S.S/кхУрачух, S.Equ/кхУрачул, S.L1/кхУрачуьнга, S.L2/кхУрачуьнгахь, S.L3/кхУрачуьнгахьа, S.L4/кхУрачуьнгахьара, S.L5/кхУрачуьнгахьахула, S.L6/кхУрачуьнгара, S.L7/кхУрачуьнгахула, P.A/кхУранаш, P.G/кхУрачеран, P.D/кхУрачарна, P.E/кхУрачара, P.I/кхУрачаьрца, P.S/кхУрачарах, P.Equ/кхУрачарал, P.L1/кхУрачаьрга, P.L2/кхУрачаьргахь, P.L3/кхУрачаьргахьа, P.L4/кхУрачаьргахьара, P.L5/кхУрачаьргахьахула, P.L6/кхУрачаьргара, P.L7/кхУрачаьрг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P.A/кхОраш, P.G(1)/кхОрийн, P.D/кхОрашна, P.E/кхОраша, P.I/кхОрашца, P.P/кхОрех, P.Equ/кхОрел, P.L1/кхОрашка, P.L2/кхОрашкара, P.L3/кхОрашкахь, P.L4/кхОрашкахьа, P.L5/кхОрашкахьара, P.L6/кхОрашкахула, P.L7/кхОрашкахьахула</w:t>
      </w:r>
      <w:r w:rsidR="00254C17">
        <w:rPr>
          <w:lang w:val="uk-UA"/>
        </w:rPr>
        <w:br/>
      </w:r>
      <w:r w:rsidR="00254C17">
        <w:rPr>
          <w:lang w:val="uk-UA"/>
        </w:rPr>
        <w:br/>
        <w:t>S.A/кхОрийниг, S.G/кхОрийчун, S.D/кхОрийчунна, S.E/кхОрийчо, S.I/кхОрийчуьнца, S.S/кхОрийчух, S.Equ/кхОрийчул, S.L1/кхОрийчуьнга, S.L2/кхОрийчуьнгахь, S.L3/кхОрийчуьнгахьа, S.L4/кхОрийчуьнгахьара, S.L5/кхОрийчуьнгахьахула, S.L6/кхОрийчуьнгара, S.L7/кхОрийчуьнгахула, P.A/кхОрийнаш, P.G/кхОрийчеран, P.D/кхОрийчарна, P.E/кхОрийчара, P.I/кхОрийчаьрца, P.P/кхОрийчарах, P.Equ/кхОрийчарал, P.L1/кхОрийчаьрга, P.L2/кхОрийчаьргахь, P.L3/кхОрийчаьргахьа, P.L4/кхОрийчаьргахьара, P.L5/кхОрийчаьргахьахула, P.L6/кхОрийчаьргара, P.L7/кхОр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рбӀелиг</w:t>
      </w:r>
      <w:r w:rsidRPr="00254C17">
        <w:rPr>
          <w:lang w:val="uk-UA"/>
        </w:rPr>
        <w:t xml:space="preserve"> [кхорбӀаьлган, кхорбӀаьлгана, кхорбӀаьл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орбӀаьл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 xml:space="preserve">кхорбӀаьлг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8072DE">
        <w:rPr>
          <w:lang w:val="uk-UA"/>
        </w:rPr>
        <w:t xml:space="preserve"> S.A/кхорбӀелиг, S.G/кхорбӀаьлган, S.D/кхорбӀаьлгана, S.E/кхорбӀаьлгО, S.I/кхорбӀаьлгаца, S.S/кхорбӀаьлгах, S.Equ/кхорбӀаьлгал, S.L1/кхорбӀаьлгЕ, S.L2/кхорбӀаьлгЕра, S.L3/кхорбӀаьлгЕхь, S.L4/кхорбӀаьлгЕхьа, S.L5/кхорбӀаьлгЕхьара, S.L6/кхорбӀаьлгЕхула, S.L7/кхорбӀаьлгЕ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 xml:space="preserve">S.A/кхорбӀаьлганиг, S.G/кхорбӀаьлгачун, S.D/кхорбӀаьлгачунна, S.E/кхорбӀаьлгачо, S.I/кхорбӀаьлгачуьнца, S.S/кхорбӀаьлгачух, S.Equ/кхорбӀаьлгачул, S.L1/кхорбӀаьлгачуьнга, S.L2/кхорбӀаьлгачуьнгахь, S.L3/кхорбӀаьлгачуьнгахьа, S.L4/кхорбӀаьлгачуьнгахьара, S.L5/кхорбӀаьлгачуьнгахьахула, S.L6/кхорбӀаьлгачуьнгара, S.L7/кхорбӀаьлгачуьнгахула, P.A/кхорбӀаьлганаш, P.G/кхорбӀаьлгачеран, P.D/кхорбӀаьлгачарна, P.E/кхорбӀаьлгачара, P.I/кхорбӀаьлгачаьрца, P.S/кхорбӀаьлгачарах, P.Equ/кхорбӀаьлгачарал, </w:t>
      </w:r>
      <w:r w:rsidR="008072DE">
        <w:rPr>
          <w:lang w:val="uk-UA"/>
        </w:rPr>
        <w:lastRenderedPageBreak/>
        <w:t>P.L1/кхорбӀаьлгачаьрга, P.L2/кхорбӀаьлгачаьргахь, P.L3/кхорбӀаьлгачаьргахьа, P.L4/кхорбӀаьлгачаьргахьара, P.L5/кхорбӀаьлгачаьргахьахула, P.L6/кхорбӀаьлгачаьргара, P.L7/кхорбӀаьлг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хорбӀаьлгаш, P.G(1)/кхорбӀаьлгийн, P.D/кхорбӀаьлгашна, P.E/кхорбӀаьлгаша, P.I/кхорбӀаьлгашца, P.P/кхорбӀаьлгех, P.Equ/кхорбӀаьлгел, P.L1/кхорбӀаьлгашка, P.L2/кхорбӀаьлгашкара, P.L3/кхорбӀаьлгашкахь, P.L4/кхорбӀаьлгашкахьа, P.L5/кхорбӀаьлгашкахьара, P.L6/кхорбӀаьлгашкахула, P.L7/кхорбӀаьлг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хорбӀаьлгийниг, S.G/кхорбӀаьлгийчун, S.D/кхорбӀаьлгийчунна, S.E/кхорбӀаьлгийчо, S.I/кхорбӀаьлгийчуьнца, S.S/кхорбӀаьлгийчух, S.Equ/кхорбӀаьлгийчул, S.L1/кхорбӀаьлгийчуьнга, S.L2/кхорбӀаьлгийчуьнгахь, S.L3/кхорбӀаьлгийчуьнгахьа, S.L4/кхорбӀаьлгийчуьнгахьара, S.L5/кхорбӀаьлгийчуьнгахьахула, S.L6/кхорбӀаьлгийчуьнгара, S.L7/кхорбӀаьлгийчуьнгахула, P.A/кхорбӀаьлгийнаш, P.G/кхорбӀаьлгийчеран, P.D/кхорбӀаьлгийчарна, P.E/кхорбӀаьлгийчара, P.I/кхорбӀаьлгийчаьрца, P.P/кхорбӀаьлгийчарах, P.Equ/кхорбӀаьлгийчарал, P.L1/кхорбӀаьлгийчаьрга, P.L2/кхорбӀаьлгийчаьргахь, P.L3/кхорбӀаьлгийчаьргахьа, P.L4/кхорбӀаьлгийчаьргахьара, P.L5/кхорбӀаьлгийчаьргахьахула, P.L6/кхорбӀаьлгийчаьргара, P.L7/кхорбӀаьл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осаберг</w:t>
      </w:r>
      <w:r w:rsidRPr="00254C17">
        <w:rPr>
          <w:lang w:val="uk-UA"/>
        </w:rPr>
        <w:t xml:space="preserve"> [кхосаберган, кхосабергана, кхосабер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осабер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хосабер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8072DE">
        <w:rPr>
          <w:iCs/>
          <w:lang w:val="uk-UA"/>
        </w:rPr>
        <w:t xml:space="preserve"> S.A/кхосаберг, S.G/кхосаберган, S.D/кхосабергана, S.E/кхосабергО, S.I/кхосабергаца, S.S/кхосабергах, S.Equ/кхосабергал, S.L1/кхосабергЕ, S.L2/кхосабергЕра, S.L3/кхосабергЕхь, S.L4/кхосабергЕхьа, S.L5/кхосабергЕхьара, S.L6/кхосабергЕхула, S.L7/кхосабергЕхьахула</w:t>
      </w:r>
      <w:r w:rsidR="008072DE">
        <w:rPr>
          <w:iCs/>
          <w:lang w:val="uk-UA"/>
        </w:rPr>
        <w:br/>
      </w:r>
      <w:r w:rsidR="008072DE">
        <w:rPr>
          <w:iCs/>
          <w:lang w:val="uk-UA"/>
        </w:rPr>
        <w:br/>
      </w:r>
      <w:r w:rsidR="008072DE">
        <w:rPr>
          <w:lang w:val="uk-UA"/>
        </w:rPr>
        <w:t>S.A/кхосаберганиг, S.G/кхосабергачун, S.D/кхосабергачунна, S.E/кхосабергачо, S.I/кхосабергачуьнца, S.S/кхосабергачух, S.Equ/кхосабергачул, S.L1/кхосабергачуьнга, S.L2/кхосабергачуьнгахь, S.L3/кхосабергачуьнгахьа, S.L4/кхосабергачуьнгахьара, S.L5/кхосабергачуьнгахьахула, S.L6/кхосабергачуьнгара, S.L7/кхосабергачуьнгахула, P.A/кхосаберганаш, P.G/кхосабергачеран, P.D/кхосабергачарна, P.E/кхосабергачара, P.I/кхосабергачаьрца, P.S/кхосабергачарах, P.Equ/кхосабергачарал, P.L1/кхосабергачаьрга, P.L2/кхосабергачаьргахь, P.L3/кхосабергачаьргахьа, P.L4/кхосабергачаьргахьара, P.L5/кхосабергачаьргахьахула, P.L6/кхосабергачаьргара, P.L7/кхосаберг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хосабергаш, P.G(1)/кхосабергийн, P.D/кхосабергашна, P.E/кхосабергаша, P.I/кхосабергашца, P.P/кхосабергех, P.Equ/кхосабергел, P.L1/кхосабергашка, P.L2/кхосабергашкара, P.L3/кхосабергашкахь, P.L4/кхосабергашкахьа, P.L5/кхосабергашкахьара, P.L6/кхосабергашкахула, P.L7/кхосаберг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хосабергийниг, S.G/кхосабергийчун, S.D/кхосабергийчунна, S.E/кхосабергийчо, S.I/кхосабергийчуьнца, S.S/кхосабергийчух, S.Equ/кхосабергийчул, S.L1/кхосабергийчуьнга, S.L2/кхосабергийчуьнгахь, S.L3/кхосабергийчуьнгахьа, S.L4/кхосабергийчуьнгахьара, S.L5/кхосабергийчуьнгахьахула, S.L6/кхосабергийчуьнгара, S.L7/кхосабергийчуьнгахула, P.A/кхосабергийнаш, P.G/кхосабергийчеран, P.D/кхосабергийчарна, P.E/кхосабергийчара, P.I/кхосабергийчаьрца, P.P/кхосабергийчарах, P.Equ/кхосабергийчарал, P.L1/кхосабергийчаьрга, P.L2/кхосабергийчаьргахь, P.L3/кхосабергийчаьргахьа, P.L4/кхосабергийчаьргахьара, P.L5/кхосабергийчаьргахьахула, P.L6/кхосабергийчаьргара, P.L7/кхосабер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lastRenderedPageBreak/>
        <w:t>кх</w:t>
      </w:r>
      <w:r w:rsidR="00684AC7" w:rsidRPr="00254C17">
        <w:rPr>
          <w:b/>
          <w:lang w:val="uk-UA"/>
        </w:rPr>
        <w:t>О</w:t>
      </w:r>
      <w:r w:rsidRPr="00254C17">
        <w:rPr>
          <w:b/>
          <w:lang w:val="uk-UA"/>
        </w:rPr>
        <w:t>ь</w:t>
      </w:r>
      <w:r w:rsidRPr="00254C17">
        <w:rPr>
          <w:lang w:val="uk-UA"/>
        </w:rPr>
        <w:t xml:space="preserve"> [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н, 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на, 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н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н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й</w:t>
      </w:r>
      <w:r w:rsidRPr="00254C17">
        <w:rPr>
          <w:lang w:val="uk-UA"/>
        </w:rPr>
        <w:t xml:space="preserve">; </w:t>
      </w:r>
      <w:r w:rsidRPr="00254C17">
        <w:rPr>
          <w:i/>
          <w:lang w:val="uk-UA"/>
        </w:rPr>
        <w:t xml:space="preserve">мн. </w:t>
      </w:r>
      <w:r w:rsidRPr="00254C17">
        <w:rPr>
          <w:lang w:val="uk-UA"/>
        </w:rPr>
        <w:t xml:space="preserve">кхоь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8072DE">
        <w:rPr>
          <w:iCs/>
          <w:lang w:val="uk-UA"/>
        </w:rPr>
        <w:t xml:space="preserve"> S.A/кхОь, S.G/кхОьн, S.D/кхОьна, S.E/кхОьнО, S.I/кхОьца, S.S/кхОьх, S.Equ/кхОьл, S.L1/кхОьнЕ, S.L2/кхОьнЕра, S.L3/кхОьнЕхь, S.L4/кхОьнЕхьа, S.L5/кхОьнЕхьара, S.L6/кхОьнЕхула, S.L7/кхОьнЕхьахула</w:t>
      </w:r>
      <w:r w:rsidR="008072DE">
        <w:rPr>
          <w:iCs/>
          <w:lang w:val="uk-UA"/>
        </w:rPr>
        <w:br/>
      </w:r>
      <w:r w:rsidR="008072DE">
        <w:rPr>
          <w:iCs/>
          <w:lang w:val="uk-UA"/>
        </w:rPr>
        <w:br/>
      </w:r>
      <w:r w:rsidR="008072DE">
        <w:rPr>
          <w:lang w:val="uk-UA"/>
        </w:rPr>
        <w:t>S.A/кхОьниг, S.G/кхОьчун, S.D/кхОьчунна, S.E/кхОьчо, S.I/кхОьчуьнца, S.S/кхОьчух, S.Equ/кхОьчул, S.L1/кхОьчуьнга, S.L2/кхОьчуьнгахь, S.L3/кхОьчуьнгахьа, S.L4/кхОьчуьнгахьара, S.L5/кхОьчуьнгахьахула, S.L6/кхОьчуьнгара, S.L7/кхОьчуьнгахула, P.A/кхОьнаш, P.G/кхОьчеран, P.D/кхОьчарна, P.E/кхОьчара, P.I/кхОьчаьрца, P.S/кхОьчарах, P.Equ/кхОьчарал, P.L1/кхОьчаьрга, P.L2/кхОьчаьргахь, P.L3/кхОьчаьргахьа, P.L4/кхОьчаьргахьара, P.L5/кхОьчаьргахьахула, P.L6/кхОьчаьргара, P.L7/кхОь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хоьш, P.G(1)/кхоьйн, P.D/кхоьшна, P.E/кхоьша, P.I/кхоьшца, P.P/кхоьйх, P.Equ/кхоьйл, P.L1/кхоьшка, P.L2/кхоьшкара, P.L3/кхоьшкахь, P.L4/кхоьшкахьа, P.L5/кхоьшкахьара, P.L6/кхоьшкахула, P.L7/кхоь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хоьйниг, S.G/кхоьйчун, S.D/кхоьйчунна, S.E/кхоьйчо, S.I/кхоьйчуьнца, S.S/кхоьйчух, S.Equ/кхоьйчул, S.L1/кхоьйчуьнга, S.L2/кхоьйчуьнгахь, S.L3/кхоьйчуьнгахьа, S.L4/кхоьйчуьнгахьара, S.L5/кхоьйчуьнгахьахула, S.L6/кхоьйчуьнгара, S.L7/кхоьйчуьнгахула, P.A/кхоьйнаш, P.G/кхоьйчеран, P.D/кхоьйчарна, P.E/кхоьйчара, P.I/кхоьйчаьрца, P.P/кхоьйчарах, P.Equ/кхоьйчарал, P.L1/кхоьйчаьрга, P.L2/кхоьйчаьргахь, P.L3/кхоьйчаьргахьа, P.L4/кхоьйчаьргахьара, P.L5/кхоьйчаьргахьахула, P.L6/кхоьйчаьргара, P.L7/кхоь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хункх</w:t>
      </w:r>
      <w:r w:rsidRPr="00254C17">
        <w:rPr>
          <w:lang w:val="uk-UA"/>
        </w:rPr>
        <w:t xml:space="preserve"> [кхункхан, кхункхана, кхунк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хункх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хункх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8072DE">
        <w:rPr>
          <w:iCs/>
          <w:lang w:val="uk-UA"/>
        </w:rPr>
        <w:t xml:space="preserve"> S.A/кхункх, S.G/кхункхан, S.D/кхункхана, S.E/кхункхО, S.I/кхункхаца, S.S/кхункхах, S.Equ/кхункхал, S.L1/кхункхЕ, S.L2/кхункхЕра, S.L3/кхункхЕхь, S.L4/кхункхЕхьа, S.L5/кхункхЕхьара, S.L6/кхункхЕхула, S.L7/кхункхЕхьахула</w:t>
      </w:r>
      <w:r w:rsidR="008072DE">
        <w:rPr>
          <w:iCs/>
          <w:lang w:val="uk-UA"/>
        </w:rPr>
        <w:br/>
      </w:r>
      <w:r w:rsidR="008072DE">
        <w:rPr>
          <w:iCs/>
          <w:lang w:val="uk-UA"/>
        </w:rPr>
        <w:br/>
      </w:r>
      <w:r w:rsidR="008072DE">
        <w:rPr>
          <w:lang w:val="uk-UA"/>
        </w:rPr>
        <w:t>S.A/кхункханиг, S.G/кхункхачун, S.D/кхункхачунна, S.E/кхункхачо, S.I/кхункхачуьнца, S.S/кхункхачух, S.Equ/кхункхачул, S.L1/кхункхачуьнга, S.L2/кхункхачуьнгахь, S.L3/кхункхачуьнгахьа, S.L4/кхункхачуьнгахьара, S.L5/кхункхачуьнгахьахула, S.L6/кхункхачуьнгара, S.L7/кхункхачуьнгахула, P.A/кхункханаш, P.G/кхункхачеран, P.D/кхункхачарна, P.E/кхункхачара, P.I/кхункхачаьрца, P.S/кхункхачарах, P.Equ/кхункхачарал, P.L1/кхункхачаьрга, P.L2/кхункхачаьргахь, P.L3/кхункхачаьргахьа, P.L4/кхункхачаьргахьара, P.L5/кхункхачаьргахьахула, P.L6/кхункхачаьргара, P.L7/кхункх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хункхаш, P.G(1)/кхункхийн, P.D/кхункхашна, P.E/кхункхаша, P.I/кхункхашца, P.P/кхункхех, P.Equ/кхункхел, P.L1/кхункхашка, P.L2/кхункхашкара, P.L3/кхункхашкахь, P.L4/кхункхашкахьа, P.L5/кхункхашкахьара, P.L6/кхункхашкахула, P.L7/кхункх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хункхийниг, S.G/кхункхийчун, S.D/кхункхийчунна, S.E/кхункхийчо, S.I/кхункхийчуьнца, S.S/кхункхийчух, S.Equ/кхункхийчул, S.L1/кхункхийчуьнга, S.L2/кхункхийчуьнгахь, S.L3/кхункхийчуьнгахьа, S.L4/кхункхийчуьнгахьара, S.L5/кхункхийчуьнгахьахула, S.L6/кхункхийчуьнгара, S.L7/кхункхийчуьнгахула, P.A/кхункхийнаш, P.G/кхункхийчеран, P.D/кхункхийчарна, P.E/кхункхийчара, P.I/кхункхийчаьрца, P.P/кхункхийчарах, P.Equ/кхункхийчарал, P.L1/кхункхийчаьрга, P.L2/кхункхийчаьргахь, P.L3/кхункхийчаьргахьа, P.L4/кхункхийчаьргахьара, P.L5/кхункхийчаьргахьахула, P.L6/кхункхийчаьргара, P.L7/кхункх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lastRenderedPageBreak/>
        <w:t>къаж</w:t>
      </w:r>
      <w:r w:rsidRPr="00254C17">
        <w:rPr>
          <w:lang w:val="uk-UA"/>
        </w:rPr>
        <w:t xml:space="preserve"> [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жан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жана</w:t>
      </w:r>
      <w:r w:rsidRPr="00254C17">
        <w:rPr>
          <w:bCs/>
          <w:lang w:val="uk-UA"/>
        </w:rPr>
        <w:t>,</w:t>
      </w:r>
      <w:r w:rsidRPr="00254C17">
        <w:rPr>
          <w:lang w:val="uk-UA"/>
        </w:rPr>
        <w:t xml:space="preserve">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ж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ж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й</w:t>
      </w:r>
      <w:r w:rsidRPr="00254C17">
        <w:rPr>
          <w:lang w:val="uk-UA"/>
        </w:rPr>
        <w:t xml:space="preserve">; </w:t>
      </w:r>
      <w:r w:rsidRPr="00254C17">
        <w:rPr>
          <w:i/>
          <w:lang w:val="uk-UA"/>
        </w:rPr>
        <w:t xml:space="preserve">мн. </w:t>
      </w:r>
      <w:r w:rsidRPr="00254C17">
        <w:rPr>
          <w:lang w:val="uk-UA"/>
        </w:rPr>
        <w:t xml:space="preserve">къаьжнаш, </w:t>
      </w:r>
      <w:r w:rsidRPr="00254C17">
        <w:rPr>
          <w:i/>
          <w:iCs/>
          <w:lang w:val="uk-UA"/>
        </w:rPr>
        <w:t>й</w:t>
      </w:r>
      <w:r w:rsidRPr="00254C17">
        <w:rPr>
          <w:lang w:val="uk-UA"/>
        </w:rPr>
        <w:t>]</w:t>
      </w:r>
      <w:r w:rsidR="008072DE">
        <w:rPr>
          <w:lang w:val="uk-UA"/>
        </w:rPr>
        <w:t xml:space="preserve"> S.A/къаж, S.G/къОжан, S.D/къОжана, S.E/къОжО, S.I/къОжаца, S.S/къОжах, S.Equ/къОжал, S.L1/къОжЕ, S.L2/къОжЕра, S.L3/къОжЕхь, S.L4/къОжЕхьа, S.L5/къОжЕхьара, S.L6/къОжЕхула, S.L7/къОжЕ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Ожаниг, S.G/къОжачун, S.D/къОжачунна, S.E/къОжачо, S.I/къОжачуьнца, S.S/къОжачух, S.Equ/къОжачул, S.L1/къОжачуьнга, S.L2/къОжачуьнгахь, S.L3/къОжачуьнгахьа, S.L4/къОжачуьнгахьара, S.L5/къОжачуьнгахьахула, S.L6/къОжачуьнгара, S.L7/къОжачуьнгахула, P.A/къОжанаш, P.G/къОжачеран, P.D/къОжачарна, P.E/къОжачара, P.I/къОжачаьрца, P.S/къОжачарах, P.Equ/къОжачарал, P.L1/къОжачаьрга, P.L2/къОжачаьргахь, P.L3/къОжачаьргахьа, P.L4/къОжачаьргахьара, P.L5/къОжачаьргахьахула, P.L6/къОжачаьргара, P.L7/къОж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ъаьжнаш, P.G(1)/къаьжнийн, P.D/къаьжнашна, P.E/къаьжнаша, P.I/къаьжнашца, P.P/къаьжнех, P.Equ/къаьжнел, P.L1/къаьжнашка, P.L2/къаьжнашкара, P.L3/къаьжнашкахь, P.L4/къаьжнашкахьа, P.L5/къаьжнашкахьара, P.L6/къаьжнашкахула, P.L7/къаьжн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аьжнийниг, S.G/къаьжнийчун, S.D/къаьжнийчунна, S.E/къаьжнийчо, S.I/къаьжнийчуьнца, S.S/къаьжнийчух, S.Equ/къаьжнийчул, S.L1/къаьжнийчуьнга, S.L2/къаьжнийчуьнгахь, S.L3/къаьжнийчуьнгахьа, S.L4/къаьжнийчуьнгахьара, S.L5/къаьжнийчуьнгахьахула, S.L6/къаьжнийчуьнгара, S.L7/къаьжнийчуьнгахула, P.A/къаьжнийнаш, P.G/къаьжнийчеран, P.D/къаьжнийчарна, P.E/къаьжнийчара, P.I/къаьжнийчаьрца, P.P/къаьжнийчарах, P.Equ/къаьжнийчарал, P.L1/къаьжнийчаьрга, P.L2/къаьжнийчаьргахь, P.L3/къаьжнийчаьргахьа, P.L4/къаьжнийчаьргахьара, P.L5/къаьжнийчаьргахьахула, P.L6/къаьжнийчаьргара, P.L7/къаьжн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м</w:t>
      </w:r>
      <w:r w:rsidRPr="00254C17">
        <w:rPr>
          <w:lang w:val="uk-UA"/>
        </w:rPr>
        <w:t xml:space="preserve"> [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ман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мана, къо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о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 xml:space="preserve">къаьмн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8072DE">
        <w:rPr>
          <w:lang w:val="uk-UA"/>
        </w:rPr>
        <w:t xml:space="preserve"> S.A/къам, S.G/къОман, S.D/къОмана, S.E/къомО, S.I/къОмаца, S.S/къОмах, S.Equ/къОмал, S.L1/къомЕ, S.L2/къомЕра, S.L3/къомЕхь, S.L4/къомЕхьа, S.L5/къомЕхьара, S.L6/къомЕхула, S.L7/къомЕ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Оманиг, S.G/къОмачун, S.D/къОмачунна, S.E/къОмачо, S.I/къОмачуьнца, S.S/къОмачух, S.Equ/къОмачул, S.L1/къОмачуьнга, S.L2/къОмачуьнгахь, S.L3/къОмачуьнгахьа, S.L4/къОмачуьнгахьара, S.L5/къОмачуьнгахьахула, S.L6/къОмачуьнгара, S.L7/къОмачуьнгахула, P.A/къОманаш, P.G/къОмачеран, P.D/къОмачарна, P.E/къОмачара, P.I/къОмачаьрца, P.S/къОмачарах, P.Equ/къОмачарал, P.L1/къОмачаьрга, P.L2/къОмачаьргахь, P.L3/къОмачаьргахьа, P.L4/къОмачаьргахьара, P.L5/къОмачаьргахьахула, P.L6/къОмачаьргара, P.L7/къОм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ъаьмнаш, P.G(1)/къаьмнийн, P.D/къаьмнашна, P.E/къаьмнаша, P.I/къаьмнашца, P.P/къаьмнех, P.Equ/къаьмнел, P.L1/къаьмнашка, P.L2/къаьмнашкара, P.L3/къаьмнашкахь, P.L4/къаьмнашкахьа, P.L5/къаьмнашкахьара, P.L6/къаьмнашкахула, P.L7/къаьмн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 xml:space="preserve">S.A/къаьмнийниг, S.G/къаьмнийчун, S.D/къаьмнийчунна, S.E/къаьмнийчо, S.I/къаьмнийчуьнца, S.S/къаьмнийчух, S.Equ/къаьмнийчул, S.L1/къаьмнийчуьнга, S.L2/къаьмнийчуьнгахь, S.L3/къаьмнийчуьнгахьа, S.L4/къаьмнийчуьнгахьара, S.L5/къаьмнийчуьнгахьахула, S.L6/къаьмнийчуьнгара, S.L7/къаьмнийчуьнгахула, P.A/къаьмнийнаш, P.G/къаьмнийчеран, P.D/къаьмнийчарна, P.E/къаьмнийчара, </w:t>
      </w:r>
      <w:r w:rsidR="008072DE">
        <w:rPr>
          <w:lang w:val="uk-UA"/>
        </w:rPr>
        <w:lastRenderedPageBreak/>
        <w:t>P.I/къаьмнийчаьрца, P.P/къаьмнийчарах, P.Equ/къаьмнийчарал, P.L1/къаьмнийчаьрга, P.L2/къаьмнийчаьргахь, P.L3/къаьмнийчаьргахьа, P.L4/къаьмнийчаьргахьара, P.L5/къаьмнийчаьргахьахула, P.L6/къаьмнийчаьргара, P.L7/къаьмн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мел</w:t>
      </w:r>
      <w:r w:rsidRPr="00254C17">
        <w:rPr>
          <w:lang w:val="uk-UA"/>
        </w:rPr>
        <w:t xml:space="preserve"> [къ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лан, къ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лана, къ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л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>къ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л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8072DE">
        <w:rPr>
          <w:lang w:val="uk-UA"/>
        </w:rPr>
        <w:t xml:space="preserve"> S.A/къамел, S.G/къамЕлан, S.D/къамЕлана, S.E/къамЕлО, S.I/къамЕлаца, S.S/къамЕлах, S.Equ/къамЕлал, S.L1/къамЕлЕ, S.L2/къамЕлЕра, S.L3/къамЕлЕхь, S.L4/къамЕлЕхьа, S.L5/къамЕлЕхьара, S.L6/къамЕлЕхула, S.L7/къамЕлЕ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амЕланиг, S.G/къамЕлачун, S.D/къамЕлачунна, S.E/къамЕлачо, S.I/къамЕлачуьнца, S.S/къамЕлачух, S.Equ/къамЕлачул, S.L1/къамЕлачуьнга, S.L2/къамЕлачуьнгахь, S.L3/къамЕлачуьнгахьа, S.L4/къамЕлачуьнгахьара, S.L5/къамЕлачуьнгахьахула, S.L6/къамЕлачуьнгара, S.L7/къамЕлачуьнгахула, P.A/къамЕланаш, P.G/къамЕлачеран, P.D/къамЕлачарна, P.E/къамЕлачара, P.I/къамЕлачаьрца, P.S/къамЕлачарах, P.Equ/къамЕлачарал, P.L1/къамЕлачаьрга, P.L2/къамЕлачаьргахь, P.L3/къамЕлачаьргахьа, P.L4/къамЕлачаьргахьара, P.L5/къамЕлачаьргахьахула, P.L6/къамЕлачаьргара, P.L7/къамЕл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ъамЕлаш, P.G(1)/къамЕлийн, P.D/къамЕлашна, P.E/къамЕлаша, P.I/къамЕлашца, P.P/къамЕлех, P.Equ/къамЕлел, P.L1/къамЕлашка, P.L2/къамЕлашкара, P.L3/къамЕлашкахь, P.L4/къамЕлашкахьа, P.L5/къамЕлашкахьара, P.L6/къамЕлашкахула, P.L7/къамЕл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амЕлийниг, S.G/къамЕлийчун, S.D/къамЕлийчунна, S.E/къамЕлийчо, S.I/къамЕлийчуьнца, S.S/къамЕлийчух, S.Equ/къамЕлийчул, S.L1/къамЕлийчуьнга, S.L2/къамЕлийчуьнгахь, S.L3/къамЕлийчуьнгахьа, S.L4/къамЕлийчуьнгахьара, S.L5/къамЕлийчуьнгахьахула, S.L6/къамЕлийчуьнгара, S.L7/къамЕлийчуьнгахула, P.A/къамЕлийнаш, P.G/къамЕлийчеран, P.D/къамЕлийчарна, P.E/къамЕлийчара, P.I/къамЕлийчаьрца, P.P/къамЕлийчарах, P.Equ/къамЕлийчарал, P.L1/къамЕлийчаьрга, P.L2/къамЕлийчаьргахь, P.L3/къамЕлийчаьргахьа, P.L4/къамЕлийчаьргахьара, P.L5/къамЕлийчаьргахьахула, P.L6/къамЕлийчаьргара, P.L7/къамЕл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мкъарг</w:t>
      </w:r>
      <w:r w:rsidRPr="00254C17">
        <w:rPr>
          <w:lang w:val="uk-UA"/>
        </w:rPr>
        <w:t xml:space="preserve"> [къамкъарган, къамкъаргана, къамкъар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амкъар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амкъар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8072DE">
        <w:rPr>
          <w:iCs/>
          <w:lang w:val="uk-UA"/>
        </w:rPr>
        <w:t xml:space="preserve"> S.A/къамкъарг, S.G/къамкъарган, S.D/къамкъаргана, S.E/къамкъаргО, S.I/къамкъаргаца, S.S/къамкъаргах, S.Equ/къамкъаргал, S.L1/къамкъаргЕ, S.L2/къамкъаргЕра, S.L3/къамкъаргЕхь, S.L4/къамкъаргЕхьа, S.L5/къамкъаргЕхьара, S.L6/къамкъаргЕхула, S.L7/къамкъаргЕхьахула</w:t>
      </w:r>
      <w:r w:rsidR="008072DE">
        <w:rPr>
          <w:iCs/>
          <w:lang w:val="uk-UA"/>
        </w:rPr>
        <w:br/>
      </w:r>
      <w:r w:rsidR="008072DE">
        <w:rPr>
          <w:iCs/>
          <w:lang w:val="uk-UA"/>
        </w:rPr>
        <w:br/>
      </w:r>
      <w:r w:rsidR="008072DE">
        <w:rPr>
          <w:lang w:val="uk-UA"/>
        </w:rPr>
        <w:t>S.A/къамкъарганиг, S.G/къамкъаргачун, S.D/къамкъаргачунна, S.E/къамкъаргачо, S.I/къамкъаргачуьнца, S.S/къамкъаргачух, S.Equ/къамкъаргачул, S.L1/къамкъаргачуьнга, S.L2/къамкъаргачуьнгахь, S.L3/къамкъаргачуьнгахьа, S.L4/къамкъаргачуьнгахьара, S.L5/къамкъаргачуьнгахьахула, S.L6/къамкъаргачуьнгара, S.L7/къамкъаргачуьнгахула, P.A/къамкъарганаш, P.G/къамкъаргачеран, P.D/къамкъаргачарна, P.E/къамкъаргачара, P.I/къамкъаргачаьрца, P.S/къамкъаргачарах, P.Equ/къамкъаргачарал, P.L1/къамкъаргачаьрга, P.L2/къамкъаргачаьргахь, P.L3/къамкъаргачаьргахьа, P.L4/къамкъаргачаьргахьара, P.L5/къамкъаргачаьргахьахула, P.L6/къамкъаргачаьргара, P.L7/къамкъарг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ъамкъаргаш, P.G(1)/къамкъаргийн, P.D/къамкъаргашна, P.E/къамкъаргаша, P.I/къамкъаргашца, P.P/къамкъаргех, P.Equ/къамкъаргел, P.L1/къамкъаргашка, P.L2/къамкъаргашкара, P.L3/къамкъаргашкахь, P.L4/къамкъаргашкахьа, P.L5/къамкъаргашкахьара, P.L6/къамкъаргашкахула, P.L7/къамкъаргашкахьахула</w:t>
      </w:r>
      <w:r w:rsidR="008072DE">
        <w:rPr>
          <w:lang w:val="uk-UA"/>
        </w:rPr>
        <w:br/>
      </w:r>
      <w:r w:rsidR="008072DE">
        <w:rPr>
          <w:lang w:val="uk-UA"/>
        </w:rPr>
        <w:lastRenderedPageBreak/>
        <w:br/>
        <w:t>S.A/къамкъаргийниг, S.G/къамкъаргийчун, S.D/къамкъаргийчунна, S.E/къамкъаргийчо, S.I/къамкъаргийчуьнца, S.S/къамкъаргийчух, S.Equ/къамкъаргийчул, S.L1/къамкъаргийчуьнга, S.L2/къамкъаргийчуьнгахь, S.L3/къамкъаргийчуьнгахьа, S.L4/къамкъаргийчуьнгахьара, S.L5/къамкъаргийчуьнгахьахула, S.L6/къамкъаргийчуьнгара, S.L7/къамкъаргийчуьнгахула, P.A/къамкъаргийнаш, P.G/къамкъаргийчеран, P.D/къамкъаргийчарна, P.E/къамкъаргийчара, P.I/къамкъаргийчаьрца, P.P/къамкъаргийчарах, P.Equ/къамкъаргийчарал, P.L1/къамкъаргийчаьрга, P.L2/къамкъаргийчаьргахь, P.L3/къамкъаргийчаьргахьа, P.L4/къамкъаргийчаьргахьара, P.L5/къамкъаргийчаьргахьахула, P.L6/къамкъаргийчаьргара, P.L7/къамкъар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стам</w:t>
      </w:r>
      <w:r w:rsidRPr="00254C17">
        <w:rPr>
          <w:lang w:val="uk-UA"/>
        </w:rPr>
        <w:t xml:space="preserve"> [къастаман, къастамна, къаста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аст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 xml:space="preserve">къастамаш, </w:t>
      </w:r>
      <w:r w:rsidRPr="00254C17">
        <w:rPr>
          <w:i/>
          <w:iCs/>
          <w:lang w:val="uk-UA"/>
        </w:rPr>
        <w:t>б</w:t>
      </w:r>
      <w:r w:rsidRPr="00254C17">
        <w:rPr>
          <w:lang w:val="uk-UA"/>
        </w:rPr>
        <w:t>]</w:t>
      </w:r>
      <w:r w:rsidR="008072DE">
        <w:rPr>
          <w:lang w:val="uk-UA"/>
        </w:rPr>
        <w:t xml:space="preserve"> S.A/къастам, S.G/къастаман, S.D/къастамна, S.E/къастамО, S.I/къастамца, S.S/къастамах, S.Equ/къастамал, S.L1/къастамЕ , S.L2/къастамЕ ра, S.L3/къастамЕ хь, S.L4/къастамЕ хьа, S.L5/къастамЕ хьара, S.L6/къастамЕ хула, S.L7/къастамЕ 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астамниг, S.G/къастамчун, S.D/къастамчунна, S.E/къастамчо, S.I/къастамчуьнца, S.S/къастамчух, S.Equ/къастамчул, S.L1/къастамчуьнга, S.L2/къастамчуьнгахь, S.L3/къастамчуьнгахьа, S.L4/къастамчуьнгахьара, S.L5/къастамчуьнгахьахула, S.L6/къастамчуьнгара, S.L7/къастамчуьнгахула, P.A/къастамнаш, P.G/къастамчеран, P.D/къастамчарна, P.E/къастамчара, P.I/къастамчаьрца, P.S/къастамчарах, P.Equ/къастамчарал, P.L1/къастамчаьрга, P.L2/къастамчаьргахь, P.L3/къастамчаьргахьа, P.L4/къастамчаьргахьара, P.L5/къастамчаьргахьахула, P.L6/къастамчаьргара, P.L7/къастам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ъастамаш, P.G(1)/къастамийн, P.D/къастамашна, P.E/къастамаша, P.I/къастамашца, P.P/къастамех, P.Equ/къастамел, P.L1/къастамашка, P.L2/къастамашкара, P.L3/къастамашкахь, P.L4/къастамашкахьа, P.L5/къастамашкахьара, P.L6/къастамашкахула, P.L7/къастам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астамийниг, S.G/къастамийчун, S.D/къастамийчунна, S.E/къастамийчо, S.I/къастамийчуьнца, S.S/къастамийчух, S.Equ/къастамийчул, S.L1/къастамийчуьнга, S.L2/къастамийчуьнгахь, S.L3/къастамийчуьнгахьа, S.L4/къастамийчуьнгахьара, S.L5/къастамийчуьнгахьахула, S.L6/къастамийчуьнгара, S.L7/къастамийчуьнгахула, P.A/къастамийнаш, P.G/къастамийчеран, P.D/къастамийчарна, P.E/къастамийчара, P.I/къастамийчаьрца, P.P/къастамийчарах, P.Equ/къастамийчарал, P.L1/къастамийчаьрга, P.L2/къастамийчаьргахь, P.L3/къастамийчаьргахьа, P.L4/къастамийчаьргахьара, P.L5/къастамийчаьргахьахула, P.L6/къастамийчаьргара, P.L7/къаст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хк</w:t>
      </w:r>
      <w:r w:rsidRPr="00254C17">
        <w:rPr>
          <w:b/>
          <w:bCs/>
          <w:vertAlign w:val="superscript"/>
          <w:lang w:val="uk-UA"/>
        </w:rPr>
        <w:t>1</w:t>
      </w:r>
      <w:r w:rsidRPr="00254C17">
        <w:rPr>
          <w:vertAlign w:val="superscript"/>
          <w:lang w:val="uk-UA"/>
        </w:rPr>
        <w:t xml:space="preserve"> </w:t>
      </w:r>
      <w:r w:rsidRPr="00254C17">
        <w:rPr>
          <w:lang w:val="uk-UA"/>
        </w:rPr>
        <w:t>[къохкан, къохкана, къохк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охк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ахк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8072DE">
        <w:rPr>
          <w:lang w:val="uk-UA"/>
        </w:rPr>
        <w:t xml:space="preserve"> S.A/къахк, S.G/къохкан, S.D/къохкана, S.E/къохкО, S.I/къохкаца, S.S/къохках, S.Equ/къохкал, S.L1/къохкЕ, S.L2/къохкЕра, S.L3/къохкЕхь, S.L4/къохкЕхьа, S.L5/къохкЕхьара, S.L6/къохкЕхула, S.L7/къохкЕ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 xml:space="preserve">S.A/къохканиг, S.G/къохкачун, S.D/къохкачунна, S.E/къохкачо, S.I/къохкачуьнца, S.S/къохкачух, S.Equ/къохкачул, S.L1/къохкачуьнга, S.L2/къохкачуьнгахь, S.L3/къохкачуьнгахьа, S.L4/къохкачуьнгахьара, S.L5/къохкачуьнгахьахула, S.L6/къохкачуьнгара, S.L7/къохкачуьнгахула, P.A/къохканаш, P.G/къохкачеран, P.D/къохкачарна, P.E/къохкачара, P.I/къохкачаьрца, P.S/къохкачарах, P.Equ/къохкачарал, P.L1/къохкачаьрга, P.L2/къохкачаьргахь, P.L3/къохкачаьргахьа, P.L4/къохкачаьргахьара, P.L5/къохкачаьргахьахула, P.L6/къохкачаьргара, </w:t>
      </w:r>
      <w:r w:rsidR="008072DE">
        <w:rPr>
          <w:lang w:val="uk-UA"/>
        </w:rPr>
        <w:lastRenderedPageBreak/>
        <w:t>P.L7/къохкачаьрг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P.A/къахкаш, P.G(1)/къахкийн, P.D/къахкашна, P.E/къахкаша, P.I/къахкашца, P.P/къахкех, P.Equ/къахкел, P.L1/къахкашка, P.L2/къахкашкара, P.L3/къахкашкахь, P.L4/къахкашкахьа, P.L5/къахкашкахьара, P.L6/къахкашкахула, P.L7/къахкашкахьахула</w:t>
      </w:r>
      <w:r w:rsidR="008072DE">
        <w:rPr>
          <w:lang w:val="uk-UA"/>
        </w:rPr>
        <w:br/>
      </w:r>
      <w:r w:rsidR="008072DE">
        <w:rPr>
          <w:lang w:val="uk-UA"/>
        </w:rPr>
        <w:br/>
        <w:t>S.A/къахкийниг, S.G/къахкийчун, S.D/къахкийчунна, S.E/къахкийчо, S.I/къахкийчуьнца, S.S/къахкийчух, S.Equ/къахкийчул, S.L1/къахкийчуьнга, S.L2/къахкийчуьнгахь, S.L3/къахкийчуьнгахьа, S.L4/къахкийчуьнгахьара, S.L5/къахкийчуьнгахьахула, S.L6/къахкийчуьнгара, S.L7/къахкийчуьнгахула, P.A/къахкийнаш, P.G/къахкийчеран, P.D/къахкийчарна, P.E/къахкийчара, P.I/къахкийчаьрца, P.P/къахкийчарах, P.Equ/къахкийчарал, P.L1/къахкийчаьрга, P.L2/къахкийчаьргахь, P.L3/къахкийчаьргахьа, P.L4/къахкийчаьргахьара, P.L5/къахкийчаьргахьахула, P.L6/къахкийчаьргара, P.L7/къахк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хк</w:t>
      </w:r>
      <w:r w:rsidRPr="00254C17">
        <w:rPr>
          <w:b/>
          <w:bCs/>
          <w:vertAlign w:val="superscript"/>
          <w:lang w:val="uk-UA"/>
        </w:rPr>
        <w:t>2</w:t>
      </w:r>
      <w:r w:rsidRPr="00254C17">
        <w:rPr>
          <w:lang w:val="uk-UA"/>
        </w:rPr>
        <w:t xml:space="preserve"> [къохкан, къохкана, къохк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охк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й</w:t>
      </w:r>
      <w:r w:rsidRPr="00254C17">
        <w:rPr>
          <w:lang w:val="uk-UA"/>
        </w:rPr>
        <w:t xml:space="preserve">; </w:t>
      </w:r>
      <w:r w:rsidRPr="00254C17">
        <w:rPr>
          <w:i/>
          <w:lang w:val="uk-UA"/>
        </w:rPr>
        <w:t xml:space="preserve">мн. </w:t>
      </w:r>
      <w:r w:rsidRPr="00254C17">
        <w:rPr>
          <w:lang w:val="uk-UA"/>
        </w:rPr>
        <w:t xml:space="preserve">къахкаш, </w:t>
      </w:r>
      <w:r w:rsidRPr="00254C17">
        <w:rPr>
          <w:i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ахк, S.G/къохкан, S.D/къохкана, S.E/къохкО, S.I/къохкаца, S.S/къохках, S.Equ/къохкал, S.L1/къохкЕ, S.L2/къохкЕра, S.L3/къохкЕхь, S.L4/къохкЕхьа, S.L5/къохкЕхьара, S.L6/къохкЕхула, S.L7/къохк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охканиг, S.G/къохкачун, S.D/къохкачунна, S.E/къохкачо, S.I/къохкачуьнца, S.S/къохкачух, S.Equ/къохкачул, S.L1/къохкачуьнга, S.L2/къохкачуьнгахь, S.L3/къохкачуьнгахьа, S.L4/къохкачуьнгахьара, S.L5/къохкачуьнгахьахула, S.L6/къохкачуьнгара, S.L7/къохкачуьнгахула, P.A/къохканаш, P.G/къохкачеран, P.D/къохкачарна, P.E/къохкачара, P.I/къохкачаьрца, P.S/къохкачарах, P.Equ/къохкачарал, P.L1/къохкачаьрга, P.L2/къохкачаьргахь, P.L3/къохкачаьргахьа, P.L4/къохкачаьргахьара, P.L5/къохкачаьргахьахула, P.L6/къохкачаьргара, P.L7/къохка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ахкаш, P.G(1)/къахкийн, P.D/къахкашна, P.E/къахкаша, P.I/къахкашца, P.P/къахкех, P.Equ/къахкел, P.L1/къахкашка, P.L2/къахкашкара, P.L3/къахкашкахь, P.L4/къахкашкахьа, P.L5/къахкашкахьара, P.L6/къахкашкахула, P.L7/къахк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ахкийниг, S.G/къахкийчун, S.D/къахкийчунна, S.E/къахкийчо, S.I/къахкийчуьнца, S.S/къахкийчух, S.Equ/къахкийчул, S.L1/къахкийчуьнга, S.L2/къахкийчуьнгахь, S.L3/къахкийчуьнгахьа, S.L4/къахкийчуьнгахьара, S.L5/къахкийчуьнгахьахула, S.L6/къахкийчуьнгара, S.L7/къахкийчуьнгахула, P.A/къахкийнаш, P.G/къахкийчеран, P.D/къахкийчарна, P.E/къахкийчара, P.I/къахкийчаьрца, P.P/къахкийчарах, P.Equ/къахкийчарал, P.L1/къахкийчаьрга, P.L2/къахкийчаьргахь, P.L3/къахкийчаьргахьа, P.L4/къахкийчаьргахьара, P.L5/къахкийчаьргахьахула, P.L6/къахкийчаьргара, P.L7/къахк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хьшт</w:t>
      </w:r>
      <w:r w:rsidR="00684AC7" w:rsidRPr="00254C17">
        <w:rPr>
          <w:b/>
          <w:bCs/>
          <w:lang w:val="uk-UA"/>
        </w:rPr>
        <w:t>У</w:t>
      </w:r>
      <w:r w:rsidRPr="00254C17">
        <w:rPr>
          <w:lang w:val="uk-UA"/>
        </w:rPr>
        <w:t xml:space="preserve"> [къахьшт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>н, къахьшт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>на, къахьшт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>н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ахьшт</w:t>
      </w:r>
      <w:r w:rsidR="00684AC7" w:rsidRPr="00254C17">
        <w:rPr>
          <w:lang w:val="uk-UA"/>
        </w:rPr>
        <w:t>У</w:t>
      </w:r>
      <w:r w:rsidRPr="00254C17">
        <w:rPr>
          <w:lang w:val="uk-UA"/>
        </w:rPr>
        <w:t xml:space="preserve">га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;</w:t>
      </w:r>
      <w:r w:rsidRPr="00254C17">
        <w:rPr>
          <w:iCs/>
          <w:lang w:val="uk-UA"/>
        </w:rPr>
        <w:t xml:space="preserve">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ахьшту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3F428C">
        <w:rPr>
          <w:lang w:val="uk-UA"/>
        </w:rPr>
        <w:t xml:space="preserve"> S.A/къахьштУ, S.G/къахьштУн, S.D/къахьштУна, S.E/къахьштУнО, S.I/къахьштУца, S.S/къахьштУх, S.Equ/къахьштУл, S.L1/къахьштУга, S.L2/къахьштУгара, S.L3/къахьштУгахь, S.L4/къахьштУгахьа, S.L5/къахьштУгахьара, S.L6/къахьштУгахула, S.L7/къахьштУг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 xml:space="preserve">S.A/къахьштУниг, S.G/къахьштУчун, S.D/къахьштУчунна, S.E/къахьштУчо, S.I/къахьштУчуьнца, S.S/къахьштУчух, S.Equ/къахьштУчул, S.L1/къахьштУчуьнга, S.L2/къахьштУчуьнгахь, S.L3/къахьштУчуьнгахьа, S.L4/къахьштУчуьнгахьара, S.L5/къахьштУчуьнгахьахула, S.L6/къахьштУчуьнгара, S.L7/къахьштУчуьнгахула, </w:t>
      </w:r>
      <w:r w:rsidR="003F428C">
        <w:rPr>
          <w:lang w:val="uk-UA"/>
        </w:rPr>
        <w:lastRenderedPageBreak/>
        <w:t>P.A/къахьштУнаш, P.G/къахьштУчеран, P.D/къахьштУчарна, P.E/къахьштУчара, P.I/къахьштУчаьрца, P.S/къахьштУчарах, P.Equ/къахьштУчарал, P.L1/къахьштУчаьрга, P.L2/къахьштУчаьргахь, P.L3/къахьштУчаьргахьа, P.L4/къахьштУчаьргахьара, P.L5/къахьштУчаьргахьахула, P.L6/къахьштУчаьргара, P.L7/къахьштУ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ахьштуш, P.G(1)/къахьштуйн, P.D/къахьштушна, P.E/къахьштуша, P.I/къахьштушца, P.P/къахьштуйх, P.Equ/къахьштуйл, P.L1/къахьштушка, P.L2/къахьштушкара, P.L3/къахьштушкахь, P.L4/къахьштушкахьа, P.L5/къахьштушкахьара, P.L6/къахьштушкахула, P.L7/къахьшту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ахьштуйниг, S.G/къахьштуйчун, S.D/къахьштуйчунна, S.E/къахьштуйчо, S.I/къахьштуйчуьнца, S.S/къахьштуйчух, S.Equ/къахьштуйчул, S.L1/къахьштуйчуьнга, S.L2/къахьштуйчуьнгахь, S.L3/къахьштуйчуьнгахьа, S.L4/къахьштуйчуьнгахьара, S.L5/къахьштуйчуьнгахьахула, S.L6/къахьштуйчуьнгара, S.L7/къахьштуйчуьнгахула, P.A/къахьштуйнаш, P.G/къахьштуйчеран, P.D/къахьштуйчарна, P.E/къахьштуйчара, P.I/къахьштуйчаьрца, P.P/къахьштуйчарах, P.Equ/къахьштуйчарал, P.L1/къахьштуйчаьрга, P.L2/къахьштуйчаьргахь, P.L3/къахьштуйчаьргахьа, P.L4/къахьштуйчаьргахьара, P.L5/къахьштуйчаьргахьахула, P.L6/къахьштуйчаьргара, P.L7/къахьшту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аьндал</w:t>
      </w:r>
      <w:r w:rsidRPr="00254C17">
        <w:rPr>
          <w:lang w:val="uk-UA"/>
        </w:rPr>
        <w:t xml:space="preserve"> [къаьндалан, къаьндална, къаьнда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аьндал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аьндал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аьндал, S.G/къаьндалан, S.D/къаьндална, S.E/къаьндалО, S.I/къаьндалца, S.S/къаьндалах, S.Equ/къаьндалал, S.L1/къаьндалЕ, S.L2/къаьндалЕра, S.L3/къаьндалЕхь, S.L4/къаьндалЕхьа, S.L5/къаьндалЕхьара, S.L6/къаьндалЕхула, S.L7/къаьндал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аьндалниг, S.G/къаьндалчун, S.D/къаьндалчунна, S.E/къаьндалчо, S.I/къаьндалчуьнца, S.S/къаьндалчух, S.Equ/къаьндалчул, S.L1/къаьндалчуьнга, S.L2/къаьндалчуьнгахь, S.L3/къаьндалчуьнгахьа, S.L4/къаьндалчуьнгахьара, S.L5/къаьндалчуьнгахьахула, S.L6/къаьндалчуьнгара, S.L7/къаьндалчуьнгахула, P.A/къаьндалнаш, P.G/къаьндалчеран, P.D/къаьндалчарна, P.E/къаьндалчара, P.I/къаьндалчаьрца, P.S/къаьндалчарах, P.Equ/къаьндалчарал, P.L1/къаьндалчаьрга, P.L2/къаьндалчаьргахь, P.L3/къаьндалчаьргахьа, P.L4/къаьндалчаьргахьара, P.L5/къаьндалчаьргахьахула, P.L6/къаьндалчаьргара, P.L7/къаьндал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аьндалш, P.G(1)/къаьндалийн, P.D/къаьндалшна, P.E/къаьндалша, P.I/къаьндалшца, P.P/къаьндалех, P.Equ/къаьндалел, P.L1/къаьндалшка, P.L2/къаьндалшкара, P.L3/къаьндалшкахь, P.L4/къаьндалшкахьа, P.L5/къаьндалшкахьара, P.L6/къаьндалшкахула, P.L7/къаьндал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аьндалийниг, S.G/къаьндалийчун, S.D/къаьндалийчунна, S.E/къаьндалийчо, S.I/къаьндалийчуьнца, S.S/къаьндалийчух, S.Equ/къаьндалийчул, S.L1/къаьндалийчуьнга, S.L2/къаьндалийчуьнгахь, S.L3/къаьндалийчуьнгахьа, S.L4/къаьндалийчуьнгахьара, S.L5/къаьндалийчуьнгахьахула, S.L6/къаьндалийчуьнгара, S.L7/къаьндалийчуьнгахула, P.A/къаьндалийнаш, P.G/къаьндалийчеран, P.D/къаьндалийчарна, P.E/къаьндалийчара, P.I/къаьндалийчаьрца, P.P/къаьндалийчарах, P.Equ/къаьндалийчарал, P.L1/къаьндалийчаьрга, P.L2/къаьндалийчаьргахь, P.L3/къаьндалийчаьргахьа, P.L4/къаьндалийчаьргахьара, P.L5/къаьндалийчаьргахьахула, P.L6/къаьндалийчаьргара, P.L7/къаьндал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bCs/>
          <w:lang w:val="uk-UA"/>
        </w:rPr>
        <w:t>къ</w:t>
      </w:r>
      <w:r w:rsidR="00684AC7" w:rsidRPr="00254C17">
        <w:rPr>
          <w:b/>
          <w:bCs/>
          <w:lang w:val="uk-UA"/>
        </w:rPr>
        <w:t>Е</w:t>
      </w:r>
      <w:r w:rsidRPr="00254C17">
        <w:rPr>
          <w:b/>
          <w:bCs/>
          <w:lang w:val="uk-UA"/>
        </w:rPr>
        <w:t>мат</w:t>
      </w:r>
      <w:r w:rsidRPr="00254C17">
        <w:rPr>
          <w:lang w:val="uk-UA"/>
        </w:rPr>
        <w:t xml:space="preserve"> [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матан, 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матна, 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мат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мат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>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мат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3F428C">
        <w:rPr>
          <w:lang w:val="uk-UA"/>
        </w:rPr>
        <w:t xml:space="preserve"> S.A/къЕмат, S.G/къЕматан, S.D/къЕматна, S.E/къЕматО, S.I/къЕматца, S.S/къЕматах, </w:t>
      </w:r>
      <w:r w:rsidR="003F428C">
        <w:rPr>
          <w:lang w:val="uk-UA"/>
        </w:rPr>
        <w:lastRenderedPageBreak/>
        <w:t>S.Equ/къЕматал, S.L1/къЕматЕ, S.L2/къЕматЕра, S.L3/къЕматЕхь, S.L4/къЕматЕхьа, S.L5/къЕматЕхьара, S.L6/къЕматЕхула, S.L7/къЕматЕ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Ематниг, S.G/къЕматчун, S.D/къЕматчунна, S.E/къЕматчо, S.I/къЕматчуьнца, S.S/къЕматчух, S.Equ/къЕматчул, S.L1/къЕматчуьнга, S.L2/къЕматчуьнгахь, S.L3/къЕматчуьнгахьа, S.L4/къЕматчуьнгахьара, S.L5/къЕматчуьнгахьахула, S.L6/къЕматчуьнгара, S.L7/къЕматчуьнгахула, P.A/къЕматнаш, P.G/къЕматчеран, P.D/къЕматчарна, P.E/къЕматчара, P.I/къЕматчаьрца, P.S/къЕматчарах, P.Equ/къЕматчарал, P.L1/къЕматчаьрга, P.L2/къЕматчаьргахь, P.L3/къЕматчаьргахьа, P.L4/къЕматчаьргахьара, P.L5/къЕматчаьргахьахула, P.L6/къЕматчаьргара, P.L7/къЕмат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Ематаш, P.G(1)/къЕматийн, P.D/къЕматашна, P.E/къЕматаша, P.I/къЕматашца, P.P/къЕматех, P.Equ/къЕмател, P.L1/къЕматашка, P.L2/къЕматашкара, P.L3/къЕматашкахь, P.L4/къЕматашкахьа, P.L5/къЕматашкахьара, P.L6/къЕматашкахула, P.L7/къЕмат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Ематийниг, S.G/къЕматийчун, S.D/къЕматийчунна, S.E/къЕматийчо, S.I/къЕматийчуьнца, S.S/къЕматийчух, S.Equ/къЕматийчул, S.L1/къЕматийчуьнга, S.L2/къЕматийчуьнгахь, S.L3/къЕматийчуьнгахьа, S.L4/къЕматийчуьнгахьара, S.L5/къЕматийчуьнгахьахула, S.L6/къЕматийчуьнгара, S.L7/къЕматийчуьнгахула, P.A/къЕматийнаш, P.G/къЕматийчеран, P.D/къЕматийчарна, P.E/къЕматийчара, P.I/къЕматийчаьрца, P.P/къЕматийчарах, P.Equ/къЕматийчарал, P.L1/къЕматийчаьрга, P.L2/къЕматийчаьргахь, P.L3/къЕматийчаьргахьа, P.L4/къЕматийчаьргахьара, P.L5/къЕматийчаьргахьахула, P.L6/къЕматийчаьргара, P.L7/къЕмат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</w:t>
      </w:r>
      <w:r w:rsidR="00684AC7" w:rsidRPr="00254C17">
        <w:rPr>
          <w:b/>
          <w:lang w:val="uk-UA"/>
        </w:rPr>
        <w:t>Е</w:t>
      </w:r>
      <w:r w:rsidRPr="00254C17">
        <w:rPr>
          <w:b/>
          <w:lang w:val="uk-UA"/>
        </w:rPr>
        <w:t>пал</w:t>
      </w:r>
      <w:r w:rsidRPr="00254C17">
        <w:rPr>
          <w:lang w:val="uk-UA"/>
        </w:rPr>
        <w:t xml:space="preserve"> [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палан, 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пална, 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па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пал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>къ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пал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Епал, S.G/къЕпалан, S.D/къЕпална, S.E/къЕпалО, S.I/къЕпалца, S.S/къЕпалах, S.Equ/къЕпалал, S.L1/къЕпалЕ, S.L2/къЕпалЕра, S.L3/къЕпалЕхь, S.L4/къЕпалЕхьа, S.L5/къЕпалЕхьара, S.L6/къЕпалЕхула, S.L7/къЕпал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Епалниг, S.G/къЕпалчун, S.D/къЕпалчунна, S.E/къЕпалчо, S.I/къЕпалчуьнца, S.S/къЕпалчух, S.Equ/къЕпалчул, S.L1/къЕпалчуьнга, S.L2/къЕпалчуьнгахь, S.L3/къЕпалчуьнгахьа, S.L4/къЕпалчуьнгахьара, S.L5/къЕпалчуьнгахьахула, S.L6/къЕпалчуьнгара, S.L7/къЕпалчуьнгахула, P.A/къЕпалнаш, P.G/къЕпалчеран, P.D/къЕпалчарна, P.E/къЕпалчара, P.I/къЕпалчаьрца, P.S/къЕпалчарах, P.Equ/къЕпалчарал, P.L1/къЕпалчаьрга, P.L2/къЕпалчаьргахь, P.L3/къЕпалчаьргахьа, P.L4/къЕпалчаьргахьара, P.L5/къЕпалчаьргахьахула, P.L6/къЕпалчаьргара, P.L7/къЕпал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Епалш, P.G(1)/къЕпалийн, P.D/къЕпалшна, P.E/къЕпалша, P.I/къЕпалшца, P.P/къЕпалех, P.Equ/къЕпалел, P.L1/къЕпалшка, P.L2/къЕпалшкара, P.L3/къЕпалшкахь, P.L4/къЕпалшкахьа, P.L5/къЕпалшкахьара, P.L6/къЕпалшкахула, P.L7/къЕпал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 xml:space="preserve">S.A/къЕпалийниг, S.G/къЕпалийчун, S.D/къЕпалийчунна, S.E/къЕпалийчо, S.I/къЕпалийчуьнца, S.S/къЕпалийчух, S.Equ/къЕпалийчул, S.L1/къЕпалийчуьнга, S.L2/къЕпалийчуьнгахь, S.L3/къЕпалийчуьнгахьа, S.L4/къЕпалийчуьнгахьара, S.L5/къЕпалийчуьнгахьахула, S.L6/къЕпалийчуьнгара, S.L7/къЕпалийчуьнгахула, P.A/къЕпалийнаш, P.G/къЕпалийчеран, P.D/къЕпалийчарна, P.E/къЕпалийчара, P.I/къЕпалийчаьрца, P.P/къЕпалийчарах, P.Equ/къЕпалийчарал, P.L1/къЕпалийчаьрга, P.L2/къЕпалийчаьргахь, P.L3/къЕпалийчаьргахьа, </w:t>
      </w:r>
      <w:r w:rsidR="003F428C">
        <w:rPr>
          <w:lang w:val="uk-UA"/>
        </w:rPr>
        <w:lastRenderedPageBreak/>
        <w:t>P.L4/къЕпалийчаьргахьара, P.L5/къЕпалийчаьргахьахула, P.L6/къЕпалийчаьргара, P.L7/къЕпал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ерсиг</w:t>
      </w:r>
      <w:r w:rsidRPr="00254C17">
        <w:rPr>
          <w:lang w:val="uk-UA"/>
        </w:rPr>
        <w:t xml:space="preserve"> [къерсиган, къерсигна, къерси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ерси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ерси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ерсиг, S.G/къерсиган, S.D/къерсигна, S.E/къерсигО, S.I/къерсигца, S.S/къерсигах, S.Equ/къерсигал, S.L1/къерсигЕ, S.L2/къерсигЕра, S.L3/къерсигЕхь, S.L4/къерсигЕхьа, S.L5/къерсигЕхьара, S.L6/къерсигЕхула, S.L7/къерсиг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ерсигниг, S.G/къерсигчун, S.D/къерсигчунна, S.E/къерсигчо, S.I/къерсигчуьнца, S.S/къерсигчух, S.Equ/къерсигчул, S.L1/къерсигчуьнга, S.L2/къерсигчуьнгахь, S.L3/къерсигчуьнгахьа, S.L4/къерсигчуьнгахьара, S.L5/къерсигчуьнгахьахула, S.L6/къерсигчуьнгара, S.L7/къерсигчуьнгахула, P.A/къерсигнаш, P.G/къерсигчеран, P.D/къерсигчарна, P.E/къерсигчара, P.I/къерсигчаьрца, P.S/къерсигчарах, P.Equ/къерсигчарал, P.L1/къерсигчаьрга, P.L2/къерсигчаьргахь, P.L3/къерсигчаьргахьа, P.L4/къерсигчаьргахьара, P.L5/къерсигчаьргахьахула, P.L6/къерсигчаьргара, P.L7/къерсиг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ерсигаш, P.G(1)/къерсигийн, P.D/къерсигашна, P.E/къерсигаша, P.I/къерсигашца, P.P/къерсигех, P.Equ/къерсигел, P.L1/къерсигашка, P.L2/къерсигашкара, P.L3/къерсигашкахь, P.L4/къерсигашкахьа, P.L5/къерсигашкахьара, P.L6/къерсигашкахула, P.L7/къерсиг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ерсигийниг, S.G/къерсигийчун, S.D/къерсигийчунна, S.E/къерсигийчо, S.I/къерсигийчуьнца, S.S/къерсигийчух, S.Equ/къерсигийчул, S.L1/къерсигийчуьнга, S.L2/къерсигийчуьнгахь, S.L3/къерсигийчуьнгахьа, S.L4/къерсигийчуьнгахьара, S.L5/къерсигийчуьнгахьахула, S.L6/къерсигийчуьнгара, S.L7/къерсигийчуьнгахула, P.A/къерсигийнаш, P.G/къерсигийчеран, P.D/къерсигийчарна, P.E/къерсигийчара, P.I/къерсигийчаьрца, P.P/къерсигийчарах, P.Equ/къерсигийчарал, P.L1/къерсигийчаьрга, P.L2/къерсигийчаьргахь, P.L3/къерсигийчаьргахьа, P.L4/къерсигийчаьргахьара, P.L5/къерсигийчаьргахьахула, P.L6/къерсигийчаьргара, P.L7/къерси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иг</w:t>
      </w:r>
      <w:r w:rsidRPr="00254C17">
        <w:rPr>
          <w:lang w:val="uk-UA"/>
        </w:rPr>
        <w:t xml:space="preserve"> [къийган, къийгана, къий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ий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ий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иг, S.G/къийган, S.D/къийгана, S.E/къийгО, S.I/къийгаца, S.S/къийгах, S.Equ/къийгал, S.L1/къийгЕ, S.L2/къийгЕра, S.L3/къийгЕхь, S.L4/къийгЕхьа, S.L5/къийгЕхьара, S.L6/къийгЕхула, S.L7/къийг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ийганиг, S.G/къийгачун, S.D/къийгачунна, S.E/къийгачо, S.I/къийгачуьнца, S.S/къийгачух, S.Equ/къийгачул, S.L1/къийгачуьнга, S.L2/къийгачуьнгахь, S.L3/къийгачуьнгахьа, S.L4/къийгачуьнгахьара, S.L5/къийгачуьнгахьахула, S.L6/къийгачуьнгара, S.L7/къийгачуьнгахула, P.A/къийганаш, P.G/къийгачеран, P.D/къийгачарна, P.E/къийгачара, P.I/къийгачаьрца, P.S/къийгачарах, P.Equ/къийгачарал, P.L1/къийгачаьрга, P.L2/къийгачаьргахь, P.L3/къийгачаьргахьа, P.L4/къийгачаьргахьара, P.L5/къийгачаьргахьахула, P.L6/къийгачаьргара, P.L7/къийга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ийгаш, P.G(1)/къийгийн, P.D/къийгашна, P.E/къийгаша, P.I/къийгашца, P.P/къийгех, P.Equ/къийгел, P.L1/къийгашка, P.L2/къийгашкара, P.L3/къийгашкахь, P.L4/къийгашкахьа, P.L5/къийгашкахьара, P.L6/къийгашкахула, P.L7/къийг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 xml:space="preserve">S.A/къийгийниг, S.G/къийгийчун, S.D/къийгийчунна, S.E/къийгийчо, S.I/къийгийчуьнца, S.S/къийгийчух, S.Equ/къийгийчул, S.L1/къийгийчуьнга, S.L2/къийгийчуьнгахь, S.L3/къийгийчуьнгахьа, S.L4/къийгийчуьнгахьара, </w:t>
      </w:r>
      <w:r w:rsidR="003F428C">
        <w:rPr>
          <w:lang w:val="uk-UA"/>
        </w:rPr>
        <w:lastRenderedPageBreak/>
        <w:t>S.L5/къийгийчуьнгахьахула, S.L6/къийгийчуьнгара, S.L7/къийгийчуьнгахула, P.A/къийгийнаш, P.G/къийгийчеран, P.D/къийгийчарна, P.E/къийгийчара, P.I/къийгийчаьрца, P.P/къийгийчарах, P.Equ/къийгийчарал, P.L1/къийгийчаьрга, P.L2/къийгийчаьргахь, P.L3/къийгийчаьргахьа, P.L4/къийгийчаьргахьара, P.L5/къийгийчаьргахьахула, P.L6/къийгийчаьргара, P.L7/къий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ийзиг</w:t>
      </w:r>
      <w:r w:rsidRPr="00254C17">
        <w:rPr>
          <w:lang w:val="uk-UA"/>
        </w:rPr>
        <w:t xml:space="preserve"> [къийзиган, къийзигна, къийзи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ийзи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ийзи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ийзиг, S.G/къийзиган, S.D/къийзигна, S.E/къийзигО, S.I/къийзигца, S.S/къийзигах, S.Equ/къийзигал, S.L1/къийзигЕ, S.L2/къийзигЕра, S.L3/къийзигЕхь, S.L4/къийзигЕхьа, S.L5/къийзигЕхьара, S.L6/къийзигЕхула, S.L7/къийзиг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ийзигниг, S.G/къийзигчун, S.D/къийзигчунна, S.E/къийзигчо, S.I/къийзигчуьнца, S.S/къийзигчух, S.Equ/къийзигчул, S.L1/къийзигчуьнга, S.L2/къийзигчуьнгахь, S.L3/къийзигчуьнгахьа, S.L4/къийзигчуьнгахьара, S.L5/къийзигчуьнгахьахула, S.L6/къийзигчуьнгара, S.L7/къийзигчуьнгахула, P.A/къийзигнаш, P.G/къийзигчеран, P.D/къийзигчарна, P.E/къийзигчара, P.I/къийзигчаьрца, P.S/къийзигчарах, P.Equ/къийзигчарал, P.L1/къийзигчаьрга, P.L2/къийзигчаьргахь, P.L3/къийзигчаьргахьа, P.L4/къийзигчаьргахьара, P.L5/къийзигчаьргахьахула, P.L6/къийзигчаьргара, P.L7/къийзиг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ийзигаш, P.G(1)/къийзигийн, P.D/къийзигашна, P.E/къийзигаша, P.I/къийзигашца, P.P/къийзигех, P.Equ/къийзигел, P.L1/къийзигашка, P.L2/къийзигашкара, P.L3/къийзигашкахь, P.L4/къийзигашкахьа, P.L5/къийзигашкахьара, P.L6/къийзигашкахула, P.L7/къийзиг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ийзигийниг, S.G/къийзигийчун, S.D/къийзигийчунна, S.E/къийзигийчо, S.I/къийзигийчуьнца, S.S/къийзигийчух, S.Equ/къийзигийчул, S.L1/къийзигийчуьнга, S.L2/къийзигийчуьнгахь, S.L3/къийзигийчуьнгахьа, S.L4/къийзигийчуьнгахьара, S.L5/къийзигийчуьнгахьахула, S.L6/къийзигийчуьнгара, S.L7/къийзигийчуьнгахула, P.A/къийзигийнаш, P.G/къийзигийчеран, P.D/къийзигийчарна, P.E/къийзигийчара, P.I/къийзигийчаьрца, P.P/къийзигийчарах, P.Equ/къийзигийчарал, P.L1/къийзигийчаьрга, P.L2/къийзигийчаьргахь, P.L3/къийзигийчаьргахьа, P.L4/къийзигийчаьргахьара, P.L5/къийзигийчаьргахьахула, P.L6/къийзигийчаьргара, P.L7/къийзи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ийзорг</w:t>
      </w:r>
      <w:r w:rsidRPr="00254C17">
        <w:rPr>
          <w:lang w:val="uk-UA"/>
        </w:rPr>
        <w:t xml:space="preserve"> [къийзорган, къийзоргана, къийзор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ийзор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ийзорг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ийзорг, S.G/къийзорган, S.D/къийзоргана, S.E/къийзоргО, S.I/къийзоргаца, S.S/къийзоргах, S.Equ/къийзоргал, S.L1/къийзоргЕ, S.L2/къийзоргЕра, S.L3/къийзоргЕхь, S.L4/къийзоргЕхьа, S.L5/къийзоргЕхьара, S.L6/къийзоргЕхула, S.L7/къийзорг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ийзорганиг, S.G/къийзоргачун, S.D/къийзоргачунна, S.E/къийзоргачо, S.I/къийзоргачуьнца, S.S/къийзоргачух, S.Equ/къийзоргачул, S.L1/къийзоргачуьнга, S.L2/къийзоргачуьнгахь, S.L3/къийзоргачуьнгахьа, S.L4/къийзоргачуьнгахьара, S.L5/къийзоргачуьнгахьахула, S.L6/къийзоргачуьнгара, S.L7/къийзоргачуьнгахула, P.A/къийзорганаш, P.G/къийзоргачеран, P.D/къийзоргачарна, P.E/къийзоргачара, P.I/къийзоргачаьрца, P.S/къийзоргачарах, P.Equ/къийзоргачарал, P.L1/къийзоргачаьрга, P.L2/къийзоргачаьргахь, P.L3/къийзоргачаьргахьа, P.L4/къийзоргачаьргахьара, P.L5/къийзоргачаьргахьахула, P.L6/къийзоргачаьргара, P.L7/къийзорга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 xml:space="preserve">P.A/къийзоргаш, P.G(1)/къийзоргийн, P.D/къийзоргашна, P.E/къийзоргаша, P.I/къийзоргашца, P.P/къийзоргех, P.Equ/къийзоргел, P.L1/къийзоргашка, P.L2/къийзоргашкара, P.L3/къийзоргашкахь, P.L4/къийзоргашкахьа, </w:t>
      </w:r>
      <w:r w:rsidR="003F428C">
        <w:rPr>
          <w:lang w:val="uk-UA"/>
        </w:rPr>
        <w:lastRenderedPageBreak/>
        <w:t>P.L5/къийзоргашкахьара, P.L6/къийзоргашкахула, P.L7/къийзорг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ийзоргийниг, S.G/къийзоргийчун, S.D/къийзоргийчунна, S.E/къийзоргийчо, S.I/къийзоргийчуьнца, S.S/къийзоргийчух, S.Equ/къийзоргийчул, S.L1/къийзоргийчуьнга, S.L2/къийзоргийчуьнгахь, S.L3/къийзоргийчуьнгахьа, S.L4/къийзоргийчуьнгахьара, S.L5/къийзоргийчуьнгахьахула, S.L6/къийзоргийчуьнгара, S.L7/къийзоргийчуьнгахула, P.A/къийзоргийнаш, P.G/къийзоргийчеран, P.D/къийзоргийчарна, P.E/къийзоргийчара, P.I/къийзоргийчаьрца, P.P/къийзоргийчарах, P.Equ/къийзоргийчарал, P.L1/къийзоргийчаьрга, P.L2/къийзоргийчаьргахь, P.L3/къийзоргийчаьргахьа, P.L4/къийзоргийчаьргахьара, P.L5/къийзоргийчаьргахьахула, P.L6/къийзоргийчаьргара, P.L7/къийзор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ийлор</w:t>
      </w:r>
      <w:r w:rsidRPr="00254C17">
        <w:rPr>
          <w:lang w:val="uk-UA"/>
        </w:rPr>
        <w:t xml:space="preserve"> [къий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ран, къий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рана, къий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р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ий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р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>къий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 xml:space="preserve">ра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ийлор, S.G/къийлОран, S.D/къийлОрана, S.E/къийлОрО, S.I/къийлОраца, S.S/къийлОрах, S.Equ/къийлОрал, S.L1/къийлОрЕ, S.L2/къийлОрЕра, S.L3/къийлОрЕхь, S.L4/къийлОрЕхьа, S.L5/къийлОрЕхьара, S.L6/къийлОрЕхула, S.L7/къийлОр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>S.A/къийлОраниг, S.G/къийлОрачун, S.D/къийлОрачунна, S.E/къийлОрачо, S.I/къийлОрачуьнца, S.S/къийлОрачух, S.Equ/къийлОрачул, S.L1/къийлОрачуьнга, S.L2/къийлОрачуьнгахь, S.L3/къийлОрачуьнгахьа, S.L4/къийлОрачуьнгахьара, S.L5/къийлОрачуьнгахьахула, S.L6/къийлОрачуьнгара, S.L7/къийлОрачуьнгахула, P.A/къийлОранаш, P.G/къийлОрачеран, P.D/къийлОрачарна, P.E/къийлОрачара, P.I/къийлОрачаьрца, P.S/къийлОрачарах, P.Equ/къийлОрачарал, P.L1/къийлОрачаьрга, P.L2/къийлОрачаьргахь, P.L3/къийлОрачаьргахьа, P.L4/къийлОрачаьргахьара, P.L5/къийлОрачаьргахьахула, P.L6/къийлОрачаьргара, P.L7/къийлОра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ийлОраш, P.G(1)/къийлОрийн, P.D/къийлОрашна, P.E/къийлОраша, P.I/къийлОрашца, P.P/къийлОрех, P.Equ/къийлОрел, P.L1/къийлОрашка, P.L2/къийлОрашкара, P.L3/къийлОрашкахь, P.L4/къийлОрашкахьа, P.L5/къийлОрашкахьара, P.L6/къийлОрашкахула, P.L7/къийлОр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ийлОрийниг, S.G/къийлОрийчун, S.D/къийлОрийчунна, S.E/къийлОрийчо, S.I/къийлОрийчуьнца, S.S/къийлОрийчух, S.Equ/къийлОрийчул, S.L1/къийлОрийчуьнга, S.L2/къийлОрийчуьнгахь, S.L3/къийлОрийчуьнгахьа, S.L4/къийлОрийчуьнгахьара, S.L5/къийлОрийчуьнгахьахула, S.L6/къийлОрийчуьнгара, S.L7/къийлОрийчуьнгахула, P.A/къийлОрийнаш, P.G/къийлОрийчеран, P.D/къийлОрийчарна, P.E/къийлОрийчара, P.I/къийлОрийчаьрца, P.P/къийлОрийчарах, P.Equ/къийлОрийчарал, P.L1/къийлОрийчаьрга, P.L2/къийлОрийчаьргахь, P.L3/къийлОрийчаьргахьа, P.L4/къийлОрийчаьргахьара, P.L5/къийлОрийчаьргахьахула, P.L6/къийлОрийчаьргара, P.L7/къийлОр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инх</w:t>
      </w:r>
      <w:r w:rsidR="00684AC7" w:rsidRPr="00254C17">
        <w:rPr>
          <w:b/>
          <w:lang w:val="uk-UA"/>
        </w:rPr>
        <w:t>Е</w:t>
      </w:r>
      <w:r w:rsidRPr="00254C17">
        <w:rPr>
          <w:b/>
          <w:lang w:val="uk-UA"/>
        </w:rPr>
        <w:t>там</w:t>
      </w:r>
      <w:r w:rsidRPr="00254C17">
        <w:rPr>
          <w:lang w:val="uk-UA"/>
        </w:rPr>
        <w:t xml:space="preserve"> [къинх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таман, къинх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тамна, къинх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тамо, къинх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т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>къинх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тамаш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]</w:t>
      </w:r>
      <w:r w:rsidR="003F428C">
        <w:rPr>
          <w:iCs/>
          <w:lang w:val="uk-UA"/>
        </w:rPr>
        <w:t xml:space="preserve"> S.A/къинхЕтам, S.G/къинхЕтаман, S.D/къинхЕтамна, S.E/къинхЕтамо, S.I/къинхЕтамца, S.S/къинхЕтамах, S.Equ/къинхЕтамал, S.L1/къинхЕтамЕ, S.L2/къинхЕтамЕра, S.L3/къинхЕтамЕхь, S.L4/къинхЕтамЕхьа, S.L5/къинхЕтамЕхьара, S.L6/къинхЕтамЕхула, S.L7/къинхЕтамЕхьахула</w:t>
      </w:r>
      <w:r w:rsidR="003F428C">
        <w:rPr>
          <w:iCs/>
          <w:lang w:val="uk-UA"/>
        </w:rPr>
        <w:br/>
      </w:r>
      <w:r w:rsidR="003F428C">
        <w:rPr>
          <w:iCs/>
          <w:lang w:val="uk-UA"/>
        </w:rPr>
        <w:br/>
      </w:r>
      <w:r w:rsidR="003F428C">
        <w:rPr>
          <w:lang w:val="uk-UA"/>
        </w:rPr>
        <w:t xml:space="preserve">S.A/къинхЕтамниг, S.G/къинхЕтамчун, S.D/къинхЕтамчунна, S.E/къинхЕтамчо, S.I/къинхЕтамчуьнца, S.S/къинхЕтамчух, S.Equ/къинхЕтамчул, S.L1/къинхЕтамчуьнга, S.L2/къинхЕтамчуьнгахь, S.L3/къинхЕтамчуьнгахьа, </w:t>
      </w:r>
      <w:r w:rsidR="003F428C">
        <w:rPr>
          <w:lang w:val="uk-UA"/>
        </w:rPr>
        <w:lastRenderedPageBreak/>
        <w:t>S.L4/къинхЕтамчуьнгахьара, S.L5/къинхЕтамчуьнгахьахула, S.L6/къинхЕтамчуьнгара, S.L7/къинхЕтамчуьнгахула, P.A/къинхЕтамнаш, P.G/къинхЕтамчеран, P.D/къинхЕтамчарна, P.E/къинхЕтамчара, P.I/къинхЕтамчаьрца, P.S/къинхЕтамчарах, P.Equ/къинхЕтамчарал, P.L1/къинхЕтамчаьрга, P.L2/къинхЕтамчаьргахь, P.L3/къинхЕтамчаьргахьа, P.L4/къинхЕтамчаьргахьара, P.L5/къинхЕтамчаьргахьахула, P.L6/къинхЕтамчаьргара, P.L7/къинхЕтамчаьрг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P.A/къинхЕтамаш, P.G(1)/къинхЕтамийн, P.D/къинхЕтамашна, P.E/къинхЕтамаша, P.I/къинхЕтамашца, P.P/къинхЕтамех, P.Equ/къинхЕтамел, P.L1/къинхЕтамашка, P.L2/къинхЕтамашкара, P.L3/къинхЕтамашкахь, P.L4/къинхЕтамашкахьа, P.L5/къинхЕтамашкахьара, P.L6/къинхЕтамашкахула, P.L7/къинхЕтамашкахьахула</w:t>
      </w:r>
      <w:r w:rsidR="003F428C">
        <w:rPr>
          <w:lang w:val="uk-UA"/>
        </w:rPr>
        <w:br/>
      </w:r>
      <w:r w:rsidR="003F428C">
        <w:rPr>
          <w:lang w:val="uk-UA"/>
        </w:rPr>
        <w:br/>
        <w:t>S.A/къинхЕтамийниг, S.G/къинхЕтамийчун, S.D/къинхЕтамийчунна, S.E/къинхЕтамийчо, S.I/къинхЕтамийчуьнца, S.S/къинхЕтамийчух, S.Equ/къинхЕтамийчул, S.L1/къинхЕтамийчуьнга, S.L2/къинхЕтамийчуьнгахь, S.L3/къинхЕтамийчуьнгахьа, S.L4/къинхЕтамийчуьнгахьара, S.L5/къинхЕтамийчуьнгахьахула, S.L6/къинхЕтамийчуьнгара, S.L7/къинхЕтамийчуьнгахула, P.A/къинхЕтамийнаш, P.G/къинхЕтамийчеран, P.D/къинхЕтамийчарна, P.E/къинхЕтамийчара, P.I/къинхЕтамийчаьрца, P.P/къинхЕтамийчарах, P.Equ/къинхЕтамийчарал, P.L1/къинхЕтамийчаьрга, P.L2/къинхЕтамийчаьргахь, P.L3/къинхЕтамийчаьргахьа, P.L4/къинхЕтамийчаьргахьара, P.L5/къинхЕтамийчаьргахьахула, P.L6/къинхЕтамийчаьргара, P.L7/къинхЕт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инхь</w:t>
      </w:r>
      <w:r w:rsidR="00684AC7" w:rsidRPr="00254C17">
        <w:rPr>
          <w:b/>
          <w:lang w:val="uk-UA"/>
        </w:rPr>
        <w:t>Е</w:t>
      </w:r>
      <w:r w:rsidRPr="00254C17">
        <w:rPr>
          <w:b/>
          <w:lang w:val="uk-UA"/>
        </w:rPr>
        <w:t>гам</w:t>
      </w:r>
      <w:r w:rsidRPr="00254C17">
        <w:rPr>
          <w:lang w:val="uk-UA"/>
        </w:rPr>
        <w:t xml:space="preserve"> [къинхь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гаман, къинхь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гамна, къинхь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га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инхь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>г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>къинхь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гамаш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]</w:t>
      </w:r>
      <w:r w:rsidR="00DD141E">
        <w:rPr>
          <w:iCs/>
          <w:lang w:val="uk-UA"/>
        </w:rPr>
        <w:t xml:space="preserve"> S.A/къинхьЕгам, S.G/къинхьЕгаман, S.D/къинхьЕгамна, S.E/къинхьЕгамО, S.I/къинхьЕгамца, S.S/къинхьЕгамах, S.Equ/къинхьЕгамал, S.L1/къинхьЕгамЕ, S.L2/къинхьЕгамЕра, S.L3/къинхьЕгамЕхь, S.L4/къинхьЕгамЕхьа, S.L5/къинхьЕгамЕхьара, S.L6/къинхьЕгамЕхула, S.L7/къинхьЕгамЕхьахула</w:t>
      </w:r>
      <w:r w:rsidR="00DD141E">
        <w:rPr>
          <w:iCs/>
          <w:lang w:val="uk-UA"/>
        </w:rPr>
        <w:br/>
      </w:r>
      <w:r w:rsidR="00DD141E">
        <w:rPr>
          <w:iCs/>
          <w:lang w:val="uk-UA"/>
        </w:rPr>
        <w:br/>
      </w:r>
      <w:r w:rsidR="00DD141E">
        <w:rPr>
          <w:lang w:val="uk-UA"/>
        </w:rPr>
        <w:t>S.A/къинхьЕгамниг, S.G/къинхьЕгамчун, S.D/къинхьЕгамчунна, S.E/къинхьЕгамчо, S.I/къинхьЕгамчуьнца, S.S/къинхьЕгамчух, S.Equ/къинхьЕгамчул, S.L1/къинхьЕгамчуьнга, S.L2/къинхьЕгамчуьнгахь, S.L3/къинхьЕгамчуьнгахьа, S.L4/къинхьЕгамчуьнгахьара, S.L5/къинхьЕгамчуьнгахьахула, S.L6/къинхьЕгамчуьнгара, S.L7/къинхьЕгамчуьнгахула, P.A/къинхьЕгамнаш, P.G/къинхьЕгамчеран, P.D/къинхьЕгамчарна, P.E/къинхьЕгамчара, P.I/къинхьЕгамчаьрца, P.S/къинхьЕгамчарах, P.Equ/къинхьЕгамчарал, P.L1/къинхьЕгамчаьрга, P.L2/къинхьЕгамчаьргахь, P.L3/къинхьЕгамчаьргахьа, P.L4/къинхьЕгамчаьргахьара, P.L5/къинхьЕгамчаьргахьахула, P.L6/къинхьЕгамчаьргара, P.L7/къинхьЕгамчаьргахула</w:t>
      </w:r>
      <w:r w:rsidR="00DD141E">
        <w:rPr>
          <w:lang w:val="uk-UA"/>
        </w:rPr>
        <w:br/>
      </w:r>
      <w:r w:rsidR="00DD141E">
        <w:rPr>
          <w:lang w:val="uk-UA"/>
        </w:rPr>
        <w:br/>
        <w:t>P.A/къинхьЕгамаш, P.G(1)/къинхьЕгамийн, P.D/къинхьЕгамашна, P.E/къинхьЕгамаша, P.I/къинхьЕгамашца, P.P/къинхьЕгамех, P.Equ/къинхьЕгамел, P.L1/къинхьЕгамашка, P.L2/къинхьЕгамашкара, P.L3/къинхьЕгамашкахь, P.L4/къинхьЕгамашкахьа, P.L5/къинхьЕгамашкахьара, P.L6/къинхьЕгамашкахула, P.L7/къинхьЕгамашкахьахула</w:t>
      </w:r>
      <w:r w:rsidR="00DD141E">
        <w:rPr>
          <w:lang w:val="uk-UA"/>
        </w:rPr>
        <w:br/>
      </w:r>
      <w:r w:rsidR="00DD141E">
        <w:rPr>
          <w:lang w:val="uk-UA"/>
        </w:rPr>
        <w:br/>
        <w:t xml:space="preserve">S.A/къинхьЕгамийниг, S.G/къинхьЕгамийчун, S.D/къинхьЕгамийчунна, S.E/къинхьЕгамийчо, S.I/къинхьЕгамийчуьнца, S.S/къинхьЕгамийчух, S.Equ/къинхьЕгамийчул, S.L1/къинхьЕгамийчуьнга, S.L2/къинхьЕгамийчуьнгахь, S.L3/къинхьЕгамийчуьнгахьа, S.L4/къинхьЕгамийчуьнгахьара, </w:t>
      </w:r>
      <w:r w:rsidR="00DD141E">
        <w:rPr>
          <w:lang w:val="uk-UA"/>
        </w:rPr>
        <w:lastRenderedPageBreak/>
        <w:t>S.L5/къинхьЕгамийчуьнгахьахула, S.L6/къинхьЕгамийчуьнгара, S.L7/къинхьЕгамийчуьнгахула, P.A/къинхьЕгамийнаш, P.G/къинхьЕгамийчеран, P.D/къинхьЕгамийчарна, P.E/къинхьЕгамийчара, P.I/къинхьЕгамийчаьрца, P.P/къинхьЕгамийчарах, P.Equ/къинхьЕгамийчарал, P.L1/къинхьЕгамийчаьрга, P.L2/къинхьЕгамийчаьргахь, P.L3/къинхьЕгамийчаьргахьа, P.L4/къинхьЕгамийчаьргахьара, P.L5/къинхьЕгамийчаьргахьахула, P.L6/къинхьЕгамийчаьргара, P.L7/къинхьЕг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овлам</w:t>
      </w:r>
      <w:r w:rsidRPr="00254C17">
        <w:rPr>
          <w:lang w:val="uk-UA"/>
        </w:rPr>
        <w:t xml:space="preserve"> [къовламан, къовламна, къовла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овл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 xml:space="preserve">къовламаш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]</w:t>
      </w:r>
      <w:r w:rsidR="005C701A">
        <w:rPr>
          <w:iCs/>
          <w:lang w:val="uk-UA"/>
        </w:rPr>
        <w:t xml:space="preserve"> S.A/къовлам, S.G/къовламан, S.D/къовламна, S.E/къовламО, S.I/къовламца, S.S/къовламах, S.Equ/къовламал, S.L1/къовламЕ, S.L2/къовламЕра, S.L3/къовламЕхь, S.L4/къовламЕхьа, S.L5/къовламЕхьара, S.L6/къовламЕхула, S.L7/къовламЕхьахула</w:t>
      </w:r>
      <w:r w:rsidR="005C701A">
        <w:rPr>
          <w:iCs/>
          <w:lang w:val="uk-UA"/>
        </w:rPr>
        <w:br/>
      </w:r>
      <w:r w:rsidR="005C701A">
        <w:rPr>
          <w:iCs/>
          <w:lang w:val="uk-UA"/>
        </w:rPr>
        <w:br/>
      </w:r>
      <w:r w:rsidR="005C701A">
        <w:rPr>
          <w:lang w:val="uk-UA"/>
        </w:rPr>
        <w:t>S.A/къовламниг, S.G/къовламчун, S.D/къовламчунна, S.E/къовламчо, S.I/къовламчуьнца, S.S/къовламчух, S.Equ/къовламчул, S.L1/къовламчуьнга, S.L2/къовламчуьнгахь, S.L3/къовламчуьнгахьа, S.L4/къовламчуьнгахьара, S.L5/къовламчуьнгахьахула, S.L6/къовламчуьнгара, S.L7/къовламчуьнгахула, P.A/къовламнаш, P.G/къовламчеран, P.D/къовламчарна, P.E/къовламчара, P.I/къовламчаьрца, P.S/къовламчарах, P.Equ/къовламчарал, P.L1/къовламчаьрга, P.L2/къовламчаьргахь, P.L3/къовламчаьргахьа, P.L4/къовламчаьргахьара, P.L5/къовламчаьргахьахула, P.L6/къовламчаьргара, P.L7/къовлам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овламаш, P.G(1)/къовламийн, P.D/къовламашна, P.E/къовламаша, P.I/къовламашца, P.P/къовламех, P.Equ/къовламел, P.L1/къовламашка, P.L2/къовламашкара, P.L3/къовламашкахь, P.L4/къовламашкахьа, P.L5/къовламашкахьара, P.L6/къовламашкахула, P.L7/къовлама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овламийниг, S.G/къовламийчун, S.D/къовламийчунна, S.E/къовламийчо, S.I/къовламийчуьнца, S.S/къовламийчух, S.Equ/къовламийчул, S.L1/къовламийчуьнга, S.L2/къовламийчуьнгахь, S.L3/къовламийчуьнгахьа, S.L4/къовламийчуьнгахьара, S.L5/къовламийчуьнгахьахула, S.L6/къовламийчуьнгара, S.L7/къовламийчуьнгахула, P.A/къовламийнаш, P.G/къовламийчеран, P.D/къовламийчарна, P.E/къовламийчара, P.I/къовламийчаьрца, P.P/къовламийчарах, P.Equ/къовламийчарал, P.L1/къовламийчаьрга, P.L2/къовламийчаьргахь, P.L3/къовламийчаьргахьа, P.L4/къовламийчаьргахьара, P.L5/къовламийчаьргахьахула, P.L6/къовламийчаьргара, P.L7/къовл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</w:t>
      </w:r>
      <w:r w:rsidR="00684AC7" w:rsidRPr="00254C17">
        <w:rPr>
          <w:b/>
          <w:lang w:val="uk-UA"/>
        </w:rPr>
        <w:t>О</w:t>
      </w:r>
      <w:r w:rsidRPr="00254C17">
        <w:rPr>
          <w:b/>
          <w:lang w:val="uk-UA"/>
        </w:rPr>
        <w:t>лам</w:t>
      </w:r>
      <w:r w:rsidRPr="00254C17">
        <w:rPr>
          <w:lang w:val="uk-UA"/>
        </w:rPr>
        <w:t xml:space="preserve"> [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ламан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ламна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ла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л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 xml:space="preserve">б; мн. </w:t>
      </w:r>
      <w:r w:rsidRPr="00254C17">
        <w:rPr>
          <w:lang w:val="uk-UA"/>
        </w:rPr>
        <w:t>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ламаш</w:t>
      </w:r>
      <w:r w:rsidR="005C701A">
        <w:rPr>
          <w:lang w:val="uk-UA"/>
        </w:rPr>
        <w:t>,</w:t>
      </w:r>
      <w:r w:rsidRPr="00254C17">
        <w:rPr>
          <w:lang w:val="uk-UA"/>
        </w:rPr>
        <w:t xml:space="preserve">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5C701A">
        <w:rPr>
          <w:lang w:val="uk-UA"/>
        </w:rPr>
        <w:t xml:space="preserve"> S.A/къОлам, S.G/къОламан, S.D/къОламна, S.E/къОламО, S.I/къОламца, S.S/къОламах, S.Equ/къОламал, S.L1/къОламЕ, S.L2/къОламЕра, S.L3/къОламЕхь, S.L4/къОламЕхьа, S.L5/къОламЕхьара, S.L6/къОламЕхула, S.L7/къОламЕ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Оламниг, S.G/къОламчун, S.D/къОламчунна, S.E/къОламчо, S.I/къОламчуьнца, S.S/къОламчух, S.Equ/къОламчул, S.L1/къОламчуьнга, S.L2/къОламчуьнгахь, S.L3/къОламчуьнгахьа, S.L4/къОламчуьнгахьара, S.L5/къОламчуьнгахьахула, S.L6/къОламчуьнгара, S.L7/къОламчуьнгахула, P.A/къОламнаш, P.G/къОламчеран, P.D/къОламчарна, P.E/къОламчара, P.I/къОламчаьрца, P.S/къОламчарах, P.Equ/къОламчарал, P.L1/къОламчаьрга, P.L2/къОламчаьргахь, P.L3/къОламчаьргахьа, P.L4/къОламчаьргахьара, P.L5/къОламчаьргахьахула, P.L6/къОламчаьргара, P.L7/къОлам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 xml:space="preserve">P.A/къОламаш, P.G(1)/къОламийн, P.D/къОламашна, P.E/къОламаша, P.I/къОламашца, P.P/къОламех, P.Equ/къОламел, P.L1/къОламашка, P.L2/къОламашкара, P.L3/къОламашкахь, P.L4/къОламашкахьа, </w:t>
      </w:r>
      <w:r w:rsidR="005C701A">
        <w:rPr>
          <w:lang w:val="uk-UA"/>
        </w:rPr>
        <w:lastRenderedPageBreak/>
        <w:t>P.L5/къОламашкахьара, P.L6/къОламашкахула, P.L7/къОлама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Оламийниг, S.G/къОламийчун, S.D/къОламийчунна, S.E/къОламийчо, S.I/къОламийчуьнца, S.S/къОламийчух, S.Equ/къОламийчул, S.L1/къОламийчуьнга, S.L2/къОламийчуьнгахь, S.L3/къОламийчуьнгахьа, S.L4/къОламийчуьнгахьара, S.L5/къОламийчуьнгахьахула, S.L6/къОламийчуьнгара, S.L7/къОламийчуьнгахула, P.A/къОламийнаш, P.G/къОламийчеран, P.D/къОламийчарна, P.E/къОламийчара, P.I/къОламийчаьрца, P.P/къОламийчарах, P.Equ/къОламийчарал, P.L1/къОламийчаьрга, P.L2/къОламийчаьргахь, P.L3/къОламийчаьргахьа, P.L4/къОламийчаьргахьара, P.L5/къОламийчаьргахьахула, P.L6/къОламийчаьргара, P.L7/къОл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оршкъали</w:t>
      </w:r>
      <w:r w:rsidRPr="00254C17">
        <w:rPr>
          <w:lang w:val="uk-UA"/>
        </w:rPr>
        <w:t xml:space="preserve"> [къоршкъалин, къоршкъалина, къоршкъалин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 xml:space="preserve">, къоршкъалига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оршкъале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5C701A">
        <w:rPr>
          <w:iCs/>
          <w:lang w:val="uk-UA"/>
        </w:rPr>
        <w:t xml:space="preserve"> S.A/къоршкъали, S.G/къоршкъалин, S.D/къоршкъалина, S.E/къоршкъалинО, S.I/къоршкъалица, S.S/къоршкъалех, S.Equ/къоршкъалел, S.L1/къоршкъалига, S.L2/къоршкъалигара, S.L3/къоршкъалигахь, S.L4/къоршкъалигахьа, S.L5/къоршкъалигахьара, S.L6/къоршкъалигахула, S.L7/къоршкъалигахьахула</w:t>
      </w:r>
      <w:r w:rsidR="005C701A">
        <w:rPr>
          <w:iCs/>
          <w:lang w:val="uk-UA"/>
        </w:rPr>
        <w:br/>
      </w:r>
      <w:r w:rsidR="005C701A">
        <w:rPr>
          <w:iCs/>
          <w:lang w:val="uk-UA"/>
        </w:rPr>
        <w:br/>
      </w:r>
      <w:r w:rsidR="005C701A">
        <w:rPr>
          <w:lang w:val="uk-UA"/>
        </w:rPr>
        <w:t>S.A/къоршкъалиниг, S.G/къоршкъаличун, S.D/къоршкъаличунна, S.E/къоршкъаличо, S.I/къоршкъаличуьнца, S.S/къоршкъаличух, S.Equ/къоршкъаличул, S.L1/къоршкъаличуьнга, S.L2/къоршкъаличуьнгахь, S.L3/къоршкъаличуьнгахьа, S.L4/къоршкъаличуьнгахьара, S.L5/къоршкъаличуьнгахьахула, S.L6/къоршкъаличуьнгара, S.L7/къоршкъаличуьнгахула, P.A/къоршкъалинаш, P.G/къоршкъаличеран, P.D/къоршкъаличарна, P.E/къоршкъаличара, P.I/къоршкъаличаьрца, P.S/къоршкъаличарах, P.Equ/къоршкъаличарал, P.L1/къоршкъаличаьрга, P.L2/къоршкъаличаьргахь, P.L3/къоршкъаличаьргахьа, P.L4/къоршкъаличаьргахьара, P.L5/къоршкъаличаьргахьахула, P.L6/къоршкъаличаьргара, P.L7/къоршкъали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оршкъалеш, P.G(1)/къоршкъалийн, P.D/къоршкъалешна, P.E/къоршкъалеша, P.I/къоршкъалешца, P.P/къоршкъалех, P.Equ/къоршкъалел, P.L1/къоршкъалешка, P.L2/къоршкъалешкара, P.L3/къоршкъалешкахь, P.L4/къоршкъалешкахьа, P.L5/къоршкъалешкахьара, P.L6/къоршкъалешкахула, P.L7/къоршкъале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оршкъалийниг, S.G/къоршкъалийчун, S.D/къоршкъалийчунна, S.E/къоршкъалийчо, S.I/къоршкъалийчуьнца, S.S/къоршкъалийчух, S.Equ/къоршкъалийчул, S.L1/къоршкъалийчуьнга, S.L2/къоршкъалийчуьнгахь, S.L3/къоршкъалийчуьнгахьа, S.L4/къоршкъалийчуьнгахьара, S.L5/къоршкъалийчуьнгахьахула, S.L6/къоршкъалийчуьнгара, S.L7/къоршкъалийчуьнгахула, P.A/къоршкъалийнаш, P.G/къоршкъалийчеран, P.D/къоршкъалийчарна, P.E/къоршкъалийчара, P.I/къоршкъалийчаьрца, P.P/къоршкъалийчарах, P.Equ/къоршкъалийчарал, P.L1/къоршкъалийчаьрга, P.L2/къоршкъалийчаьргахь, P.L3/къоршкъалийчаьргахьа, P.L4/къоршкъалийчаьргахьара, P.L5/къоршкъалийчаьргахьахула, P.L6/къоршкъалийчаьргара, P.L7/къоршкъал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</w:t>
      </w:r>
      <w:r w:rsidR="00684AC7" w:rsidRPr="00254C17">
        <w:rPr>
          <w:b/>
          <w:lang w:val="uk-UA"/>
        </w:rPr>
        <w:t>О</w:t>
      </w:r>
      <w:r w:rsidRPr="00254C17">
        <w:rPr>
          <w:b/>
          <w:lang w:val="uk-UA"/>
        </w:rPr>
        <w:t>ьгам</w:t>
      </w:r>
      <w:r w:rsidRPr="00254C17">
        <w:rPr>
          <w:lang w:val="uk-UA"/>
        </w:rPr>
        <w:t xml:space="preserve"> [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гаман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гамна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гам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ьгам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>къ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 xml:space="preserve">ьгамаш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>]</w:t>
      </w:r>
      <w:r w:rsidR="005C701A">
        <w:rPr>
          <w:iCs/>
          <w:lang w:val="uk-UA"/>
        </w:rPr>
        <w:t xml:space="preserve"> S.A/къОьгам, S.G/къОьгаман, S.D/къОьгамна, S.E/къОьгамО, S.I/къОьгамца, S.S/къОьгамах, S.Equ/къОьгамал, S.L1/къОьгамЕ, S.L2/къОьгамЕра, S.L3/къОьгамЕхь, S.L4/къОьгамЕхьа, S.L5/къОьгамЕхьара, S.L6/къОьгамЕхула, S.L7/къОьгамЕхьахула</w:t>
      </w:r>
      <w:r w:rsidR="005C701A">
        <w:rPr>
          <w:iCs/>
          <w:lang w:val="uk-UA"/>
        </w:rPr>
        <w:br/>
      </w:r>
      <w:r w:rsidR="005C701A">
        <w:rPr>
          <w:iCs/>
          <w:lang w:val="uk-UA"/>
        </w:rPr>
        <w:br/>
      </w:r>
      <w:r w:rsidR="005C701A">
        <w:rPr>
          <w:lang w:val="uk-UA"/>
        </w:rPr>
        <w:t xml:space="preserve">S.A/къОьгамниг, S.G/къОьгамчун, S.D/къОьгамчунна, S.E/къОьгамчо, </w:t>
      </w:r>
      <w:r w:rsidR="005C701A">
        <w:rPr>
          <w:lang w:val="uk-UA"/>
        </w:rPr>
        <w:lastRenderedPageBreak/>
        <w:t>S.I/къОьгамчуьнца, S.S/къОьгамчух, S.Equ/къОьгамчул, S.L1/къОьгамчуьнга, S.L2/къОьгамчуьнгахь, S.L3/къОьгамчуьнгахьа, S.L4/къОьгамчуьнгахьара, S.L5/къОьгамчуьнгахьахула, S.L6/къОьгамчуьнгара, S.L7/къОьгамчуьнгахула, P.A/къОьгамнаш, P.G/къОьгамчеран, P.D/къОьгамчарна, P.E/къОьгамчара, P.I/къОьгамчаьрца, P.S/къОьгамчарах, P.Equ/къОьгамчарал, P.L1/къОьгамчаьрга, P.L2/къОьгамчаьргахь, P.L3/къОьгамчаьргахьа, P.L4/къОьгамчаьргахьара, P.L5/къОьгамчаьргахьахула, P.L6/къОьгамчаьргара, P.L7/къОьгам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Оьгамаш, P.G(1)/къОьгамийн, P.D/къОьгамашна, P.E/къОьгамаша, P.I/къОьгамашца, P.P/къОьгамех, P.Equ/къОьгамел, P.L1/къОьгамашка, P.L2/къОьгамашкара, P.L3/къОьгамашкахь, P.L4/къОьгамашкахьа, P.L5/къОьгамашкахьара, P.L6/къОьгамашкахула, P.L7/къОьгама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Оьгамийниг, S.G/къОьгамийчун, S.D/къОьгамийчунна, S.E/къОьгамийчо, S.I/къОьгамийчуьнца, S.S/къОьгамийчух, S.Equ/къОьгамийчул, S.L1/къОьгамийчуьнга, S.L2/къОьгамийчуьнгахь, S.L3/къОьгамийчуьнгахьа, S.L4/къОьгамийчуьнгахьара, S.L5/къОьгамийчуьнгахьахула, S.L6/къОьгамийчуьнгара, S.L7/къОьгамийчуьнгахула, P.A/къОьгамийнаш, P.G/къОьгамийчеран, P.D/къОьгамийчарна, P.E/къОьгамийчара, P.I/къОьгамийчаьрца, P.P/къОьгамийчарах, P.Equ/къОьгамийчарал, P.L1/къОьгамийчаьрга, P.L2/къОьгамийчаьргахь, P.L3/къОьгамийчаьргахьа, P.L4/къОьгамийчаьргахьара, P.L5/къОьгамийчаьргахьахула, P.L6/къОьгамийчаьргара, P.L7/къОьгам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урд</w:t>
      </w:r>
      <w:r w:rsidRPr="00254C17">
        <w:rPr>
          <w:lang w:val="uk-UA"/>
        </w:rPr>
        <w:t xml:space="preserve"> [къурдан, къурдана, къурд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урд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б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урд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5C701A">
        <w:rPr>
          <w:lang w:val="uk-UA"/>
        </w:rPr>
        <w:t xml:space="preserve"> S.A/къурд, S.G/къурдан, S.D/къурдана, S.E/къурдО, S.I/къурдаца, S.S/къурдах, S.Equ/къурдал, S.L1/къурдЕ, S.L2/къурдЕра, S.L3/къурдЕхь, S.L4/къурдЕхьа, S.L5/къурдЕхьара, S.L6/къурдЕхула, S.L7/къурдЕ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урданиг, S.G/къурдачун, S.D/къурдачунна, S.E/къурдачо, S.I/къурдачуьнца, S.S/къурдачух, S.Equ/къурдачул, S.L1/къурдачуьнга, S.L2/къурдачуьнгахь, S.L3/къурдачуьнгахьа, S.L4/къурдачуьнгахьара, S.L5/къурдачуьнгахьахула, S.L6/къурдачуьнгара, S.L7/къурдачуьнгахула, P.A/къурданаш, P.G/къурдачеран, P.D/къурдачарна, P.E/къурдачара, P.I/къурдачаьрца, P.S/къурдачарах, P.Equ/къурдачарал, P.L1/къурдачаьрга, P.L2/къурдачаьргахь, P.L3/къурдачаьргахьа, P.L4/къурдачаьргахьара, P.L5/къурдачаьргахьахула, P.L6/къурдачаьргара, P.L7/къурда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урдаш, P.G(1)/къурдийн, P.D/къурдашна, P.E/къурдаша, P.I/къурдашца, P.P/къурдех, P.Equ/къурдел, P.L1/къурдашка, P.L2/къурдашкара, P.L3/къурдашкахь, P.L4/къурдашкахьа, P.L5/къурдашкахьара, P.L6/къурдашкахула, P.L7/къурда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урдийниг, S.G/къурдийчун, S.D/къурдийчунна, S.E/къурдийчо, S.I/къурдийчуьнца, S.S/къурдийчух, S.Equ/къурдийчул, S.L1/къурдийчуьнга, S.L2/къурдийчуьнгахь, S.L3/къурдийчуьнгахьа, S.L4/къурдийчуьнгахьара, S.L5/къурдийчуьнгахьахула, S.L6/къурдийчуьнгара, S.L7/къурдийчуьнгахула, P.A/къурдийнаш, P.G/къурдийчеран, P.D/къурдийчарна, P.E/къурдийчара, P.I/къурдийчаьрца, P.P/къурдийчарах, P.Equ/къурдийчарал, P.L1/къурдийчаьрга, P.L2/къурдийчаьргахь, P.L3/къурдийчаьргахьа, P.L4/къурдийчаьргахьара, P.L5/къурдийчаьргахьахула, P.L6/къурдийчаьргара, P.L7/къурд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уркъал</w:t>
      </w:r>
      <w:r w:rsidRPr="00254C17">
        <w:rPr>
          <w:lang w:val="uk-UA"/>
        </w:rPr>
        <w:t xml:space="preserve"> [къуркъалан, къуркъална, къуркъал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уркъал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 xml:space="preserve">; </w:t>
      </w:r>
      <w:r w:rsidRPr="00254C17">
        <w:rPr>
          <w:i/>
          <w:iCs/>
          <w:lang w:val="uk-UA"/>
        </w:rPr>
        <w:t xml:space="preserve">мн. </w:t>
      </w:r>
      <w:r w:rsidRPr="00254C17">
        <w:rPr>
          <w:lang w:val="uk-UA"/>
        </w:rPr>
        <w:t xml:space="preserve">къуркъалш, </w:t>
      </w:r>
      <w:r w:rsidRPr="00254C17">
        <w:rPr>
          <w:i/>
          <w:iCs/>
          <w:lang w:val="uk-UA"/>
        </w:rPr>
        <w:t>й</w:t>
      </w:r>
      <w:r w:rsidRPr="00254C17">
        <w:rPr>
          <w:iCs/>
          <w:lang w:val="uk-UA"/>
        </w:rPr>
        <w:t>]</w:t>
      </w:r>
      <w:r w:rsidR="005C701A">
        <w:rPr>
          <w:iCs/>
          <w:lang w:val="uk-UA"/>
        </w:rPr>
        <w:t xml:space="preserve"> S.A/къуркъал, S.G/къуркъалан, S.D/къуркъална, S.E/къуркъалО, S.I/къуркъалца, </w:t>
      </w:r>
      <w:r w:rsidR="005C701A">
        <w:rPr>
          <w:iCs/>
          <w:lang w:val="uk-UA"/>
        </w:rPr>
        <w:lastRenderedPageBreak/>
        <w:t>S.S/къуркъалах, S.Equ/къуркъалал, S.L1/къуркъалЕ, S.L2/къуркъалЕра, S.L3/къуркъалЕхь, S.L4/къуркъалЕхьа, S.L5/къуркъалЕхьара, S.L6/къуркъалЕхула, S.L7/къуркъалЕхьахула</w:t>
      </w:r>
      <w:r w:rsidR="005C701A">
        <w:rPr>
          <w:iCs/>
          <w:lang w:val="uk-UA"/>
        </w:rPr>
        <w:br/>
      </w:r>
      <w:r w:rsidR="005C701A">
        <w:rPr>
          <w:iCs/>
          <w:lang w:val="uk-UA"/>
        </w:rPr>
        <w:br/>
      </w:r>
      <w:r w:rsidR="005C701A">
        <w:rPr>
          <w:lang w:val="uk-UA"/>
        </w:rPr>
        <w:t>S.A/къуркъалниг, S.G/къуркъалчун, S.D/къуркъалчунна, S.E/къуркъалчо, S.I/къуркъалчуьнца, S.S/къуркъалчух, S.Equ/къуркъалчул, S.L1/къуркъалчуьнга, S.L2/къуркъалчуьнгахь, S.L3/къуркъалчуьнгахьа, S.L4/къуркъалчуьнгахьара, S.L5/къуркъалчуьнгахьахула, S.L6/къуркъалчуьнгара, S.L7/къуркъалчуьнгахула, P.A/къуркъалнаш, P.G/къуркъалчеран, P.D/къуркъалчарна, P.E/къуркъалчара, P.I/къуркъалчаьрца, P.S/къуркъалчарах, P.Equ/къуркъалчарал, P.L1/къуркъалчаьрга, P.L2/къуркъалчаьргахь, P.L3/къуркъалчаьргахьа, P.L4/къуркъалчаьргахьара, P.L5/къуркъалчаьргахьахула, P.L6/къуркъалчаьргара, P.L7/къуркъал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уркъалш, P.G(1)/къуркъалийн, P.D/къуркъалшна, P.E/къуркъалша, P.I/къуркъалшца, P.P/къуркъалех, P.Equ/къуркъалел, P.L1/къуркъалшка, P.L2/къуркъалшкара, P.L3/къуркъалшкахь, P.L4/къуркъалшкахьа, P.L5/къуркъалшкахьара, P.L6/къуркъалшкахула, P.L7/къуркъал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уркъалийниг, S.G/къуркъалийчун, S.D/къуркъалийчунна, S.E/къуркъалийчо, S.I/къуркъалийчуьнца, S.S/къуркъалийчух, S.Equ/къуркъалийчул, S.L1/къуркъалийчуьнга, S.L2/къуркъалийчуьнгахь, S.L3/къуркъалийчуьнгахьа, S.L4/къуркъалийчуьнгахьара, S.L5/къуркъалийчуьнгахьахула, S.L6/къуркъалийчуьнгара, S.L7/къуркъалийчуьнгахула, P.A/къуркъалийнаш, P.G/къуркъалийчеран, P.D/къуркъалийчарна, P.E/къуркъалийчара, P.I/къуркъалийчаьрца, P.P/къуркъалийчарах, P.Equ/къуркъалийчарал, P.L1/къуркъалийчаьрга, P.L2/къуркъалийчаьргахь, P.L3/къуркъалийчаьргахьа, P.L4/къуркъалийчаьргахьара, P.L5/къуркъалийчаьргахьахула, P.L6/къуркъалийчаьргара, P.L7/къуркъал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ух</w:t>
      </w:r>
      <w:r w:rsidRPr="00254C17">
        <w:rPr>
          <w:lang w:val="uk-UA"/>
        </w:rPr>
        <w:t xml:space="preserve"> [къухан, къухана, къух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ух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;</w:t>
      </w:r>
      <w:r w:rsidRPr="00254C17">
        <w:rPr>
          <w:i/>
          <w:iCs/>
          <w:lang w:val="uk-UA"/>
        </w:rPr>
        <w:t xml:space="preserve"> мн. </w:t>
      </w:r>
      <w:r w:rsidRPr="00254C17">
        <w:rPr>
          <w:lang w:val="uk-UA"/>
        </w:rPr>
        <w:t xml:space="preserve">къаххаш, </w:t>
      </w:r>
      <w:r w:rsidRPr="00254C17">
        <w:rPr>
          <w:i/>
          <w:lang w:val="uk-UA"/>
        </w:rPr>
        <w:t>д</w:t>
      </w:r>
      <w:r w:rsidRPr="00254C17">
        <w:rPr>
          <w:lang w:val="uk-UA"/>
        </w:rPr>
        <w:t>]</w:t>
      </w:r>
      <w:r w:rsidR="005C701A">
        <w:rPr>
          <w:lang w:val="uk-UA"/>
        </w:rPr>
        <w:t xml:space="preserve"> S.A/къух, S.G/къухан, S.D/къухана, S.E/къухО, S.I/къухаца, S.S/къухах, S.Equ/къухал, S.L1/къухЕ, S.L2/къухЕра, S.L3/къухЕхь, S.L4/къухЕхьа, S.L5/къухЕхьара, S.L6/къухЕхула, S.L7/къухЕ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уханиг, S.G/къухачун, S.D/къухачунна, S.E/къухачо, S.I/къухачуьнца, S.S/къухачух, S.Equ/къухачул, S.L1/къухачуьнга, S.L2/къухачуьнгахь, S.L3/къухачуьнгахьа, S.L4/къухачуьнгахьара, S.L5/къухачуьнгахьахула, S.L6/къухачуьнгара, S.L7/къухачуьнгахула, P.A/къуханаш, P.G/къухачеран, P.D/къухачарна, P.E/къухачара, P.I/къухачаьрца, P.S/къухачарах, P.Equ/къухачарал, P.L1/къухачаьрга, P.L2/къухачаьргахь, P.L3/къухачаьргахьа, P.L4/къухачаьргахьара, P.L5/къухачаьргахьахула, P.L6/къухачаьргара, P.L7/къуха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аххаш, P.G(1)/къаххийн, P.D/къаххашна, P.E/къаххаша, P.I/къаххашца, P.P/къаххех, P.Equ/къаххел, P.L1/къаххашка, P.L2/къаххашкара, P.L3/къаххашкахь, P.L4/къаххашкахьа, P.L5/къаххашкахьара, P.L6/къаххашкахула, P.L7/къахха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 xml:space="preserve">S.A/къаххийниг, S.G/къаххийчун, S.D/къаххийчунна, S.E/къаххийчо, S.I/къаххийчуьнца, S.S/къаххийчух, S.Equ/къаххийчул, S.L1/къаххийчуьнга, S.L2/къаххийчуьнгахь, S.L3/къаххийчуьнгахьа, S.L4/къаххийчуьнгахьара, S.L5/къаххийчуьнгахьахула, S.L6/къаххийчуьнгара, S.L7/къаххийчуьнгахула, P.A/къаххийнаш, P.G/къаххийчеран, P.D/къаххийчарна, P.E/къаххийчара, P.I/къаххийчаьрца, P.P/къаххийчарах, P.Equ/къаххийчарал, P.L1/къаххийчаьрга, </w:t>
      </w:r>
      <w:r w:rsidR="005C701A">
        <w:rPr>
          <w:lang w:val="uk-UA"/>
        </w:rPr>
        <w:lastRenderedPageBreak/>
        <w:t>P.L2/къаххийчаьргахь, P.L3/къаххийчаьргахьа, P.L4/къаххийчаьргахьара, P.L5/къаххийчаьргахьахула, P.L6/къаххийчаьргара, P.L7/къахх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уьлг</w:t>
      </w:r>
      <w:r w:rsidRPr="00254C17">
        <w:rPr>
          <w:lang w:val="uk-UA"/>
        </w:rPr>
        <w:t xml:space="preserve"> [къуьлган, къуьлгана, къуьл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уьл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й</w:t>
      </w:r>
      <w:r w:rsidRPr="00254C17">
        <w:rPr>
          <w:lang w:val="uk-UA"/>
        </w:rPr>
        <w:t xml:space="preserve">; </w:t>
      </w:r>
      <w:r w:rsidRPr="00254C17">
        <w:rPr>
          <w:i/>
          <w:lang w:val="uk-UA"/>
        </w:rPr>
        <w:t xml:space="preserve">мн. </w:t>
      </w:r>
      <w:r w:rsidRPr="00254C17">
        <w:rPr>
          <w:lang w:val="uk-UA"/>
        </w:rPr>
        <w:t xml:space="preserve">къуьлгаш, </w:t>
      </w:r>
      <w:r w:rsidRPr="00254C17">
        <w:rPr>
          <w:i/>
          <w:lang w:val="uk-UA"/>
        </w:rPr>
        <w:t>й</w:t>
      </w:r>
      <w:r w:rsidRPr="00254C17">
        <w:rPr>
          <w:iCs/>
          <w:lang w:val="uk-UA"/>
        </w:rPr>
        <w:t>]</w:t>
      </w:r>
      <w:r w:rsidR="005C701A">
        <w:rPr>
          <w:iCs/>
          <w:lang w:val="uk-UA"/>
        </w:rPr>
        <w:t xml:space="preserve"> S.A/къуьлг, S.G/къуьлган, S.D/къуьлгана, S.E/къуьлгО, S.I/къуьлгаца, S.S/къуьлгах, S.Equ/къуьлгал, S.L1/къуьлгЕ, S.L2/къуьлгЕра, S.L3/къуьлгЕхь, S.L4/къуьлгЕхьа, S.L5/къуьлгЕхьара, S.L6/къуьлгЕхула, S.L7/къуьлгЕхьахула</w:t>
      </w:r>
      <w:r w:rsidR="005C701A">
        <w:rPr>
          <w:iCs/>
          <w:lang w:val="uk-UA"/>
        </w:rPr>
        <w:br/>
      </w:r>
      <w:r w:rsidR="005C701A">
        <w:rPr>
          <w:iCs/>
          <w:lang w:val="uk-UA"/>
        </w:rPr>
        <w:br/>
      </w:r>
      <w:r w:rsidR="005C701A">
        <w:rPr>
          <w:lang w:val="uk-UA"/>
        </w:rPr>
        <w:t>S.A/къуьлганиг, S.G/къуьлгачун, S.D/къуьлгачунна, S.E/къуьлгачо, S.I/къуьлгачуьнца, S.S/къуьлгачух, S.Equ/къуьлгачул, S.L1/къуьлгачуьнга, S.L2/къуьлгачуьнгахь, S.L3/къуьлгачуьнгахьа, S.L4/къуьлгачуьнгахьара, S.L5/къуьлгачуьнгахьахула, S.L6/къуьлгачуьнгара, S.L7/къуьлгачуьнгахула, P.A/къуьлганаш, P.G/къуьлгачеран, P.D/къуьлгачарна, P.E/къуьлгачара, P.I/къуьлгачаьрца, P.S/къуьлгачарах, P.Equ/къуьлгачарал, P.L1/къуьлгачаьрга, P.L2/къуьлгачаьргахь, P.L3/къуьлгачаьргахьа, P.L4/къуьлгачаьргахьара, P.L5/къуьлгачаьргахьахула, P.L6/къуьлгачаьргара, P.L7/къуьлга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уьлгаш, P.G(1)/къуьлгийн, P.D/къуьлгашна, P.E/къуьлгаша, P.I/къуьлгашца, P.P/къуьлгех, P.Equ/къуьлгел, P.L1/къуьлгашка, P.L2/къуьлгашкара, P.L3/къуьлгашкахь, P.L4/къуьлгашкахьа, P.L5/къуьлгашкахьара, P.L6/къуьлгашкахула, P.L7/къуьлга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S.A/къуьлгийниг, S.G/къуьлгийчун, S.D/къуьлгийчунна, S.E/къуьлгийчо, S.I/къуьлгийчуьнца, S.S/къуьлгийчух, S.Equ/къуьлгийчул, S.L1/къуьлгийчуьнга, S.L2/къуьлгийчуьнгахь, S.L3/къуьлгийчуьнгахьа, S.L4/къуьлгийчуьнгахьара, S.L5/къуьлгийчуьнгахьахула, S.L6/къуьлгийчуьнгара, S.L7/къуьлгийчуьнгахула, P.A/къуьлгийнаш, P.G/къуьлгийчеран, P.D/къуьлгийчарна, P.E/къуьлгийчара, P.I/къуьлгийчаьрца, P.P/къуьлгийчарах, P.Equ/къуьлгийчарал, P.L1/къуьлгийчаьрга, P.L2/къуьлгийчаьргахь, P.L3/къуьлгийчаьргахьа, P.L4/къуьлгийчаьргахьара, P.L5/къуьлгийчаьргахьахула, P.L6/къуьлгийчаьргара, P.L7/къуьл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254C17">
        <w:rPr>
          <w:b/>
          <w:lang w:val="uk-UA"/>
        </w:rPr>
        <w:t>къуьрдиг</w:t>
      </w:r>
      <w:r w:rsidRPr="00254C17">
        <w:rPr>
          <w:lang w:val="uk-UA"/>
        </w:rPr>
        <w:t xml:space="preserve"> [къуьрдиган, къуьрдигна, къуьрдиг</w:t>
      </w:r>
      <w:r w:rsidR="00684AC7" w:rsidRPr="00254C17">
        <w:rPr>
          <w:lang w:val="uk-UA"/>
        </w:rPr>
        <w:t>О</w:t>
      </w:r>
      <w:r w:rsidRPr="00254C17">
        <w:rPr>
          <w:lang w:val="uk-UA"/>
        </w:rPr>
        <w:t>, къуьрдиг</w:t>
      </w:r>
      <w:r w:rsidR="00684AC7" w:rsidRPr="00254C17">
        <w:rPr>
          <w:lang w:val="uk-UA"/>
        </w:rPr>
        <w:t>Е</w:t>
      </w:r>
      <w:r w:rsidRPr="00254C17">
        <w:rPr>
          <w:lang w:val="uk-UA"/>
        </w:rPr>
        <w:t xml:space="preserve">, </w:t>
      </w:r>
      <w:r w:rsidRPr="00254C17">
        <w:rPr>
          <w:i/>
          <w:lang w:val="uk-UA"/>
        </w:rPr>
        <w:t>й</w:t>
      </w:r>
      <w:r w:rsidRPr="00254C17">
        <w:rPr>
          <w:lang w:val="uk-UA"/>
        </w:rPr>
        <w:t xml:space="preserve">; </w:t>
      </w:r>
      <w:r w:rsidRPr="00254C17">
        <w:rPr>
          <w:i/>
          <w:lang w:val="uk-UA"/>
        </w:rPr>
        <w:t xml:space="preserve">мн. </w:t>
      </w:r>
      <w:r w:rsidRPr="00254C17">
        <w:rPr>
          <w:lang w:val="uk-UA"/>
        </w:rPr>
        <w:t xml:space="preserve">къуьрдигаш, </w:t>
      </w:r>
      <w:r w:rsidRPr="00254C17">
        <w:rPr>
          <w:i/>
          <w:lang w:val="uk-UA"/>
        </w:rPr>
        <w:t>й</w:t>
      </w:r>
      <w:r w:rsidRPr="00254C17">
        <w:rPr>
          <w:iCs/>
          <w:lang w:val="uk-UA"/>
        </w:rPr>
        <w:t>]</w:t>
      </w:r>
      <w:r w:rsidR="005C701A">
        <w:rPr>
          <w:iCs/>
          <w:lang w:val="uk-UA"/>
        </w:rPr>
        <w:t xml:space="preserve"> S.A/къуьрдиг, S.G/къуьрдиган, S.D/къуьрдигна, S.E/къуьрдигО, S.I/къуьрдигца, S.S/къуьрдигах, S.Equ/къуьрдигал, S.L1/къуьрдигЕ, S.L2/къуьрдигЕра, S.L3/къуьрдигЕхь, S.L4/къуьрдигЕхьа, S.L5/къуьрдигЕхьара, S.L6/къуьрдигЕхула, S.L7/къуьрдигЕхьахула</w:t>
      </w:r>
      <w:r w:rsidR="005C701A">
        <w:rPr>
          <w:iCs/>
          <w:lang w:val="uk-UA"/>
        </w:rPr>
        <w:br/>
      </w:r>
      <w:r w:rsidR="005C701A">
        <w:rPr>
          <w:iCs/>
          <w:lang w:val="uk-UA"/>
        </w:rPr>
        <w:br/>
      </w:r>
      <w:r w:rsidR="005C701A">
        <w:rPr>
          <w:lang w:val="uk-UA"/>
        </w:rPr>
        <w:t>S.A/къуьрдигниг, S.G/къуьрдигчун, S.D/къуьрдигчунна, S.E/къуьрдигчо, S.I/къуьрдигчуьнца, S.S/къуьрдигчух, S.Equ/къуьрдигчул, S.L1/къуьрдигчуьнга, S.L2/къуьрдигчуьнгахь, S.L3/къуьрдигчуьнгахьа, S.L4/къуьрдигчуьнгахьара, S.L5/къуьрдигчуьнгахьахула, S.L6/къуьрдигчуьнгара, S.L7/къуьрдигчуьнгахула, P.A/къуьрдигнаш, P.G/къуьрдигчеран, P.D/къуьрдигчарна, P.E/къуьрдигчара, P.I/къуьрдигчаьрца, P.S/къуьрдигчарах, P.Equ/къуьрдигчарал, P.L1/къуьрдигчаьрга, P.L2/къуьрдигчаьргахь, P.L3/къуьрдигчаьргахьа, P.L4/къуьрдигчаьргахьара, P.L5/къуьрдигчаьргахьахула, P.L6/къуьрдигчаьргара, P.L7/къуьрдигчаьрг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>P.A/къуьрдигаш, P.G(1)/къуьрдигийн, P.D/къуьрдигашна, P.E/къуьрдигаша, P.I/къуьрдигашца, P.P/къуьрдигех, P.Equ/къуьрдигел, P.L1/къуьрдигашка, P.L2/къуьрдигашкара, P.L3/къуьрдигашкахь, P.L4/къуьрдигашкахьа, P.L5/къуьрдигашкахьара, P.L6/къуьрдигашкахула, P.L7/къуьрдигашкахьахула</w:t>
      </w:r>
      <w:r w:rsidR="005C701A">
        <w:rPr>
          <w:lang w:val="uk-UA"/>
        </w:rPr>
        <w:br/>
      </w:r>
      <w:r w:rsidR="005C701A">
        <w:rPr>
          <w:lang w:val="uk-UA"/>
        </w:rPr>
        <w:br/>
        <w:t xml:space="preserve">S.A/къуьрдигийниг, S.G/къуьрдигийчун, S.D/къуьрдигийчунна, S.E/къуьрдигийчо, S.I/къуьрдигийчуьнца, S.S/къуьрдигийчух, S.Equ/къуьрдигийчул, S.L1/къуьрдигийчуьнга, S.L2/къуьрдигийчуьнгахь, S.L3/къуьрдигийчуьнгахьа, </w:t>
      </w:r>
      <w:r w:rsidR="005C701A">
        <w:rPr>
          <w:lang w:val="uk-UA"/>
        </w:rPr>
        <w:lastRenderedPageBreak/>
        <w:t>S.L4/къуьрдигийчуьнгахьара, S.L5/къуьрдигийчуьнгахьахула, S.L6/къуьрдигийчуьнгара, S.L7/къуьрдигийчуьнгахула, P.A/къуьрдигийнаш, P.G/къуьрдигийчеран, P.D/къуьрдигийчарна, P.E/къуьрдигийчара, P.I/къуьрдигийчаьрца, P.P/къуьрдигийчарах, P.Equ/къуьрдигийчарал, P.L1/къуьрдигийчаьрга, P.L2/къуьрдигийчаьргахь, P.L3/къуьрдигийчаьргахьа, P.L4/къуьрдигийчаьргахьара, P.L5/къуьрдигийчаьргахьахула, P.L6/къуьрдигийчаьргара, P.L7/къуьрдигийчаьргахула</w:t>
      </w:r>
    </w:p>
    <w:p w:rsidR="00BC53EC" w:rsidRPr="00254C17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noProof/>
          <w:lang w:val="uk-UA"/>
        </w:rPr>
      </w:pPr>
      <w:r w:rsidRPr="00254C17">
        <w:rPr>
          <w:b/>
          <w:noProof/>
          <w:lang w:val="uk-UA"/>
        </w:rPr>
        <w:t>лаам</w:t>
      </w:r>
      <w:r w:rsidRPr="00254C17">
        <w:rPr>
          <w:noProof/>
          <w:lang w:val="uk-UA"/>
        </w:rPr>
        <w:t xml:space="preserve"> [лааман, лаамана, лаам</w:t>
      </w:r>
      <w:r w:rsidR="00684AC7" w:rsidRPr="00254C17">
        <w:rPr>
          <w:noProof/>
          <w:lang w:val="uk-UA"/>
        </w:rPr>
        <w:t>О</w:t>
      </w:r>
      <w:r w:rsidRPr="00254C17">
        <w:rPr>
          <w:noProof/>
          <w:lang w:val="uk-UA"/>
        </w:rPr>
        <w:t>, лаам</w:t>
      </w:r>
      <w:r w:rsidR="00684AC7" w:rsidRPr="00254C17">
        <w:rPr>
          <w:noProof/>
          <w:lang w:val="uk-UA"/>
        </w:rPr>
        <w:t>Е</w:t>
      </w:r>
      <w:r w:rsidRPr="00254C17">
        <w:rPr>
          <w:noProof/>
          <w:lang w:val="uk-UA"/>
        </w:rPr>
        <w:t xml:space="preserve">, </w:t>
      </w:r>
      <w:r w:rsidRPr="00254C17">
        <w:rPr>
          <w:i/>
          <w:iCs/>
          <w:noProof/>
          <w:lang w:val="uk-UA"/>
        </w:rPr>
        <w:t>б</w:t>
      </w:r>
      <w:r w:rsidRPr="00254C17">
        <w:rPr>
          <w:iCs/>
          <w:noProof/>
          <w:lang w:val="uk-UA"/>
        </w:rPr>
        <w:t>;</w:t>
      </w:r>
      <w:r w:rsidRPr="00254C17">
        <w:rPr>
          <w:i/>
          <w:iCs/>
          <w:noProof/>
          <w:lang w:val="uk-UA"/>
        </w:rPr>
        <w:t xml:space="preserve"> мн. </w:t>
      </w:r>
      <w:r w:rsidRPr="00254C17">
        <w:rPr>
          <w:noProof/>
          <w:lang w:val="uk-UA"/>
        </w:rPr>
        <w:t xml:space="preserve">лаамаш, </w:t>
      </w:r>
      <w:r w:rsidRPr="00254C17">
        <w:rPr>
          <w:i/>
          <w:iCs/>
          <w:noProof/>
          <w:lang w:val="uk-UA"/>
        </w:rPr>
        <w:t>б</w:t>
      </w:r>
      <w:r w:rsidRPr="00254C17">
        <w:rPr>
          <w:iCs/>
          <w:noProof/>
          <w:lang w:val="uk-UA"/>
        </w:rPr>
        <w:t>]</w:t>
      </w:r>
      <w:r w:rsidR="007A35BB">
        <w:rPr>
          <w:iCs/>
          <w:noProof/>
          <w:lang w:val="uk-UA"/>
        </w:rPr>
        <w:t xml:space="preserve"> S.A/лаам, S.G/лааман, S.D/лаамана, S.E/лаамО, S.I/лаамаца, S.S/лаамах, S.Equ/лаамал, S.L1/лаамЕ, S.L2/лаамЕра, S.L3/лаамЕхь, S.L4/лаамЕхьа, S.L5/лаамЕхьара, S.L6/лаамЕхула, S.L7/лаамЕхьахула</w:t>
      </w:r>
      <w:r w:rsidR="007A35BB">
        <w:rPr>
          <w:iCs/>
          <w:noProof/>
          <w:lang w:val="uk-UA"/>
        </w:rPr>
        <w:br/>
      </w:r>
      <w:r w:rsidR="007A35BB">
        <w:rPr>
          <w:iCs/>
          <w:noProof/>
          <w:lang w:val="uk-UA"/>
        </w:rPr>
        <w:br/>
      </w:r>
      <w:r w:rsidR="007A35BB">
        <w:rPr>
          <w:noProof/>
          <w:lang w:val="uk-UA"/>
        </w:rPr>
        <w:t>S.A/лааманиг, S.G/лаамачун, S.D/лаамачунна, S.E/лаамачо, S.I/лаамачуьнца, S.S/лаамачух, S.Equ/лаамачул, S.L1/лаамачуьнга, S.L2/лаамачуьнгахь, S.L3/лаамачуьнгахьа, S.L4/лаамачуьнгахьара, S.L5/лаамачуьнгахьахула, S.L6/лаамачуьнгара, S.L7/лаамачуьнгахула, P.A/лааманаш, P.G/лаамачеран, P.D/лаамачарна, P.E/лаамачара, P.I/лаамачаьрца, P.S/лаамачарах, P.Equ/лаамачарал, P.L1/лаамачаьрга, P.L2/лаамачаьргахь, P.L3/лаамачаьргахьа, P.L4/лаамачаьргахьара, P.L5/лаамачаьргахьахула, P.L6/лаамачаьргара, P.L7/лаамачаьргахула</w:t>
      </w:r>
      <w:r w:rsidR="007A35BB">
        <w:rPr>
          <w:noProof/>
          <w:lang w:val="uk-UA"/>
        </w:rPr>
        <w:br/>
      </w:r>
      <w:r w:rsidR="007A35BB">
        <w:rPr>
          <w:noProof/>
          <w:lang w:val="uk-UA"/>
        </w:rPr>
        <w:br/>
        <w:t>P.A/лаамаш, P.G(1)/лаамийн, P.D/лаамашна, P.E/лаамаша, P.I/лаамашца, P.P/лаамех, P.Equ/лаамел, P.L1/лаамашка, P.L2/лаамашкара, P.L3/лаамашкахь, P.L4/лаамашкахьа, P.L5/лаамашкахьара, P.L6/лаамашкахула, P.L7/лаамашкахьахула</w:t>
      </w:r>
      <w:r w:rsidR="007A35BB">
        <w:rPr>
          <w:noProof/>
          <w:lang w:val="uk-UA"/>
        </w:rPr>
        <w:br/>
      </w:r>
      <w:r w:rsidR="007A35BB">
        <w:rPr>
          <w:noProof/>
          <w:lang w:val="uk-UA"/>
        </w:rPr>
        <w:br/>
        <w:t>S.A/лаамийниг, S.G/лаамийчун, S.D/лаамийчунна, S.E/лаамийчо, S.I/лаамийчуьнца, S.S/лаамийчух, S.Equ/лаамийчул, S.L1/лаамийчуьнга, S.L2/лаамийчуьнгахь, S.L3/лаамийчуьнгахьа, S.L4/лаамийчуьнгахьара, S.L5/лаамийчуьнгахьахула, S.L6/лаамийчуьнгара, S.L7/лаамийчуьнгахула, P.A/лаамийнаш, P.G/лаамийчеран, P.D/лаамийчарна, P.E/лаамийчара, P.I/лаамийчаьрца, P.P/лаамийчарах, P.Equ/лаамийчарал, P.L1/лаамийчаьрга, P.L2/лаамийчаьргахь, P.L3/лаамийчаьргахьа, P.L4/лаамийчаьргахьара, P.L5/лаамийчаьргахьахула, P.L6/лаамийчаьргара, P.L7/лаамийчаьргахула</w:t>
      </w:r>
    </w:p>
    <w:p w:rsidR="00BC53EC" w:rsidRPr="00620D9E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0D9E">
        <w:rPr>
          <w:b/>
          <w:bCs/>
          <w:lang w:val="uk-UA"/>
        </w:rPr>
        <w:t>лаборатори</w:t>
      </w:r>
      <w:r w:rsidRPr="00620D9E">
        <w:rPr>
          <w:lang w:val="uk-UA"/>
        </w:rPr>
        <w:t xml:space="preserve"> [лабораторин, лабораторина, лабораторин</w:t>
      </w:r>
      <w:r w:rsidR="00684AC7" w:rsidRPr="00620D9E">
        <w:rPr>
          <w:lang w:val="uk-UA"/>
        </w:rPr>
        <w:t>О</w:t>
      </w:r>
      <w:r w:rsidRPr="00620D9E">
        <w:rPr>
          <w:lang w:val="uk-UA"/>
        </w:rPr>
        <w:t xml:space="preserve">, лабораторига, </w:t>
      </w:r>
      <w:r w:rsidRPr="00620D9E">
        <w:rPr>
          <w:i/>
          <w:iCs/>
          <w:lang w:val="uk-UA"/>
        </w:rPr>
        <w:t>й;</w:t>
      </w:r>
      <w:r w:rsidRPr="00620D9E">
        <w:rPr>
          <w:lang w:val="uk-UA"/>
        </w:rPr>
        <w:t xml:space="preserve"> </w:t>
      </w:r>
      <w:r w:rsidRPr="00620D9E">
        <w:rPr>
          <w:i/>
          <w:iCs/>
          <w:lang w:val="uk-UA"/>
        </w:rPr>
        <w:t>мн.</w:t>
      </w:r>
      <w:r w:rsidRPr="00620D9E">
        <w:rPr>
          <w:lang w:val="uk-UA"/>
        </w:rPr>
        <w:t xml:space="preserve"> лаборатореш, </w:t>
      </w:r>
      <w:r w:rsidRPr="00620D9E">
        <w:rPr>
          <w:i/>
          <w:iCs/>
          <w:lang w:val="uk-UA"/>
        </w:rPr>
        <w:t>й</w:t>
      </w:r>
      <w:r w:rsidRPr="00620D9E">
        <w:rPr>
          <w:lang w:val="uk-UA"/>
        </w:rPr>
        <w:t>]</w:t>
      </w:r>
      <w:r w:rsidR="00620D9E" w:rsidRPr="00620D9E">
        <w:rPr>
          <w:lang w:val="uk-UA"/>
        </w:rPr>
        <w:t xml:space="preserve">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боратори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боратори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боратори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бораторин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боратори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бораторе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бораторе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боратори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боратори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боратори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боратори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боратори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бораториг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бораторига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боратори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боратори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боратори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боратори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боратори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боратори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боратори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боратори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боратори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боратори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боратори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боратори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боратори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аборатори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боратори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боратори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боратори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боратори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боратори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боратори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боратори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боратори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боратори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боратори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боратори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боратори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боратори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бораторичаьрг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бораторе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(1)/лабораторий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боратореш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боратореш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боратореш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абораторе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бораторе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бораторешк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бораторешк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бораторешк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бораторешкахьа, </w:t>
      </w:r>
      <w:r w:rsidR="00620D9E">
        <w:lastRenderedPageBreak/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бораторешк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бораторешк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бораторешка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бораторий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бораторий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бораторий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бораторий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бораторий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бораторий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бораторий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бораторий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бораторий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бораторий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бораторий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бораторий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бораторий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абораторий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бораторий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бораторий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бораторий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бораторий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бораторий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абораторий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бораторий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бораторий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бораторий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бораторий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бораторий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бораторий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бораторий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бораторийчаьргахула</w:t>
      </w:r>
    </w:p>
    <w:p w:rsidR="00BC53EC" w:rsidRPr="00620D9E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0D9E">
        <w:rPr>
          <w:b/>
          <w:bCs/>
          <w:lang w:val="uk-UA"/>
        </w:rPr>
        <w:t>лаг</w:t>
      </w:r>
      <w:r w:rsidRPr="00620D9E">
        <w:rPr>
          <w:b/>
          <w:bCs/>
          <w:vertAlign w:val="superscript"/>
          <w:lang w:val="uk-UA"/>
        </w:rPr>
        <w:t>1</w:t>
      </w:r>
      <w:r w:rsidRPr="00620D9E">
        <w:rPr>
          <w:lang w:val="uk-UA"/>
        </w:rPr>
        <w:t xml:space="preserve"> [логан, логана, лог</w:t>
      </w:r>
      <w:r w:rsidR="00684AC7" w:rsidRPr="00620D9E">
        <w:rPr>
          <w:lang w:val="uk-UA"/>
        </w:rPr>
        <w:t>О</w:t>
      </w:r>
      <w:r w:rsidRPr="00620D9E">
        <w:rPr>
          <w:lang w:val="uk-UA"/>
        </w:rPr>
        <w:t>, лог</w:t>
      </w:r>
      <w:r w:rsidR="00684AC7" w:rsidRPr="00620D9E">
        <w:rPr>
          <w:lang w:val="uk-UA"/>
        </w:rPr>
        <w:t>Е</w:t>
      </w:r>
      <w:r w:rsidRPr="00620D9E">
        <w:rPr>
          <w:lang w:val="uk-UA"/>
        </w:rPr>
        <w:t xml:space="preserve">, </w:t>
      </w:r>
      <w:r w:rsidRPr="00620D9E">
        <w:rPr>
          <w:i/>
          <w:iCs/>
          <w:lang w:val="uk-UA"/>
        </w:rPr>
        <w:t>д;</w:t>
      </w:r>
      <w:r w:rsidRPr="00620D9E">
        <w:rPr>
          <w:lang w:val="uk-UA"/>
        </w:rPr>
        <w:t xml:space="preserve"> </w:t>
      </w:r>
      <w:r w:rsidRPr="00620D9E">
        <w:rPr>
          <w:i/>
          <w:iCs/>
          <w:lang w:val="uk-UA"/>
        </w:rPr>
        <w:t>мн.</w:t>
      </w:r>
      <w:r w:rsidRPr="00620D9E">
        <w:rPr>
          <w:lang w:val="uk-UA"/>
        </w:rPr>
        <w:t xml:space="preserve"> легаш, </w:t>
      </w:r>
      <w:r w:rsidRPr="00620D9E">
        <w:rPr>
          <w:i/>
          <w:iCs/>
          <w:lang w:val="uk-UA"/>
        </w:rPr>
        <w:t>д</w:t>
      </w:r>
      <w:r w:rsidRPr="00620D9E">
        <w:rPr>
          <w:lang w:val="uk-UA"/>
        </w:rPr>
        <w:t>]</w:t>
      </w:r>
      <w:r w:rsidR="00620D9E" w:rsidRPr="00620D9E">
        <w:rPr>
          <w:lang w:val="uk-UA"/>
        </w:rPr>
        <w:t xml:space="preserve">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ога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ога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ог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ога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ога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ога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огЕ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огЕ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огЕ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огЕ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огЕ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огЕ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огЕ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ога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ога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ога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ога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ога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ога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ога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ога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ога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ога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ога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ога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ога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ога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ога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ога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ога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ога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ога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ога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ога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ога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ога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ога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ога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ога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ога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огачаьрг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(1)/легий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аш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аш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аш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еге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е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ашк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ашк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ашк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ашк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ашк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ашк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егашка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ий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егий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ий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ий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ий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егий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ий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ий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ий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ий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ий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ий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ий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егий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ий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егий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ий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ий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ий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егий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ий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ий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ий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ий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ий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ий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ий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егийчаьргахула</w:t>
      </w:r>
    </w:p>
    <w:p w:rsidR="00BC53EC" w:rsidRPr="00620D9E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0D9E">
        <w:rPr>
          <w:b/>
          <w:bCs/>
          <w:lang w:val="uk-UA"/>
        </w:rPr>
        <w:t>лаг</w:t>
      </w:r>
      <w:r w:rsidRPr="00620D9E">
        <w:rPr>
          <w:b/>
          <w:bCs/>
          <w:vertAlign w:val="superscript"/>
          <w:lang w:val="uk-UA"/>
        </w:rPr>
        <w:t>2</w:t>
      </w:r>
      <w:r w:rsidRPr="00620D9E">
        <w:rPr>
          <w:lang w:val="uk-UA"/>
        </w:rPr>
        <w:t xml:space="preserve"> [леган, легана, лег</w:t>
      </w:r>
      <w:r w:rsidR="00684AC7" w:rsidRPr="00620D9E">
        <w:rPr>
          <w:lang w:val="uk-UA"/>
        </w:rPr>
        <w:t>О</w:t>
      </w:r>
      <w:r w:rsidRPr="00620D9E">
        <w:rPr>
          <w:lang w:val="uk-UA"/>
        </w:rPr>
        <w:t>, лег</w:t>
      </w:r>
      <w:r w:rsidR="00684AC7" w:rsidRPr="00620D9E">
        <w:rPr>
          <w:lang w:val="uk-UA"/>
        </w:rPr>
        <w:t>Е</w:t>
      </w:r>
      <w:r w:rsidRPr="00620D9E">
        <w:rPr>
          <w:lang w:val="uk-UA"/>
        </w:rPr>
        <w:t xml:space="preserve">, </w:t>
      </w:r>
      <w:r w:rsidRPr="00620D9E">
        <w:rPr>
          <w:i/>
          <w:iCs/>
          <w:lang w:val="uk-UA"/>
        </w:rPr>
        <w:t>д;</w:t>
      </w:r>
      <w:r w:rsidRPr="00620D9E">
        <w:rPr>
          <w:lang w:val="uk-UA"/>
        </w:rPr>
        <w:t xml:space="preserve"> </w:t>
      </w:r>
      <w:r w:rsidRPr="00620D9E">
        <w:rPr>
          <w:i/>
          <w:iCs/>
          <w:lang w:val="uk-UA"/>
        </w:rPr>
        <w:t>мн.</w:t>
      </w:r>
      <w:r w:rsidRPr="00620D9E">
        <w:rPr>
          <w:lang w:val="uk-UA"/>
        </w:rPr>
        <w:t xml:space="preserve"> легнаш, </w:t>
      </w:r>
      <w:r w:rsidRPr="00620D9E">
        <w:rPr>
          <w:i/>
          <w:iCs/>
          <w:lang w:val="uk-UA"/>
        </w:rPr>
        <w:t>д</w:t>
      </w:r>
      <w:r w:rsidRPr="00620D9E">
        <w:rPr>
          <w:lang w:val="uk-UA"/>
        </w:rPr>
        <w:t>]</w:t>
      </w:r>
      <w:r w:rsidR="00620D9E" w:rsidRPr="00620D9E">
        <w:rPr>
          <w:lang w:val="uk-UA"/>
        </w:rPr>
        <w:t xml:space="preserve">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ега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а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а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ега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а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Е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Е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Е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Е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Е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Е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егЕ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а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ега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а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а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а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ега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а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а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а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а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а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а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а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ега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а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ега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а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а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а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ега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а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а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а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а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а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а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а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егачаьрг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(1)/легний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наш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наш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наш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егне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не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нашк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нашк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нашк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нашк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нашк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нашк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егнашка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lastRenderedPageBreak/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ний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егний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ний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ний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ний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егний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ний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ний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ний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ний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ний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ний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ний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егний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егний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егний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егний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егний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егний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егний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егний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егний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егний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егний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егний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егний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егний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егнийчаьргахула</w:t>
      </w:r>
    </w:p>
    <w:p w:rsidR="00BC53EC" w:rsidRPr="00620D9E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0D9E">
        <w:rPr>
          <w:b/>
          <w:bCs/>
          <w:lang w:val="uk-UA"/>
        </w:rPr>
        <w:t>лагерь</w:t>
      </w:r>
      <w:r w:rsidRPr="00620D9E">
        <w:rPr>
          <w:lang w:val="uk-UA"/>
        </w:rPr>
        <w:t xml:space="preserve"> [лагеран, лагерна, лагер</w:t>
      </w:r>
      <w:r w:rsidR="00684AC7" w:rsidRPr="00620D9E">
        <w:rPr>
          <w:lang w:val="uk-UA"/>
        </w:rPr>
        <w:t>О</w:t>
      </w:r>
      <w:r w:rsidRPr="00620D9E">
        <w:rPr>
          <w:lang w:val="uk-UA"/>
        </w:rPr>
        <w:t>, лагер</w:t>
      </w:r>
      <w:r w:rsidR="00684AC7" w:rsidRPr="00620D9E">
        <w:rPr>
          <w:lang w:val="uk-UA"/>
        </w:rPr>
        <w:t>Е</w:t>
      </w:r>
      <w:r w:rsidRPr="00620D9E">
        <w:rPr>
          <w:lang w:val="uk-UA"/>
        </w:rPr>
        <w:t xml:space="preserve">, </w:t>
      </w:r>
      <w:r w:rsidRPr="00620D9E">
        <w:rPr>
          <w:i/>
          <w:iCs/>
          <w:lang w:val="uk-UA"/>
        </w:rPr>
        <w:t>й;</w:t>
      </w:r>
      <w:r w:rsidRPr="00620D9E">
        <w:rPr>
          <w:lang w:val="uk-UA"/>
        </w:rPr>
        <w:t xml:space="preserve"> </w:t>
      </w:r>
      <w:r w:rsidRPr="00620D9E">
        <w:rPr>
          <w:i/>
          <w:iCs/>
          <w:lang w:val="uk-UA"/>
        </w:rPr>
        <w:t>мн.</w:t>
      </w:r>
      <w:r w:rsidRPr="00620D9E">
        <w:rPr>
          <w:lang w:val="uk-UA"/>
        </w:rPr>
        <w:t xml:space="preserve"> лагерш, </w:t>
      </w:r>
      <w:r w:rsidRPr="00620D9E">
        <w:rPr>
          <w:i/>
          <w:iCs/>
          <w:lang w:val="uk-UA"/>
        </w:rPr>
        <w:t>й</w:t>
      </w:r>
      <w:r w:rsidRPr="00620D9E">
        <w:rPr>
          <w:lang w:val="uk-UA"/>
        </w:rPr>
        <w:t>]</w:t>
      </w:r>
      <w:r w:rsidR="00620D9E" w:rsidRPr="00620D9E">
        <w:rPr>
          <w:lang w:val="uk-UA"/>
        </w:rPr>
        <w:t xml:space="preserve">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ер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гера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гер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гер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гер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гера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гера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герЕ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герЕ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герЕ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герЕ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герЕ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герЕ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герЕ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ерь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герь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герь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герь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герь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герь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герь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герь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герь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герь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герь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герь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герь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агерь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ерь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герь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герь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герь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герь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герь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герь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герь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герь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герь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герь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герь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герь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герьчаьрг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ер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(1)/лагерий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герш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герш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герш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агере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гере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гершк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гершк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гершк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гершк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гершк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гершк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гершка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ерий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герий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герий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герий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герий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герий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герий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герий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герий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герий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герий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герий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герий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агерий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герий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герий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герий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герий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герий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агерий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герий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герий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герий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герий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герий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герий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герий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герийчаьргахула</w:t>
      </w:r>
    </w:p>
    <w:p w:rsidR="00BC53EC" w:rsidRPr="00620D9E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620D9E">
        <w:rPr>
          <w:b/>
          <w:bCs/>
          <w:lang w:val="uk-UA"/>
        </w:rPr>
        <w:t>л</w:t>
      </w:r>
      <w:r w:rsidR="00684AC7" w:rsidRPr="00620D9E">
        <w:rPr>
          <w:b/>
          <w:bCs/>
          <w:lang w:val="uk-UA"/>
        </w:rPr>
        <w:t>А</w:t>
      </w:r>
      <w:r w:rsidRPr="00620D9E">
        <w:rPr>
          <w:b/>
          <w:bCs/>
          <w:lang w:val="uk-UA"/>
        </w:rPr>
        <w:t>дам</w:t>
      </w:r>
      <w:r w:rsidRPr="00620D9E">
        <w:rPr>
          <w:lang w:val="uk-UA"/>
        </w:rPr>
        <w:t xml:space="preserve"> [л</w:t>
      </w:r>
      <w:r w:rsidR="00684AC7" w:rsidRPr="00620D9E">
        <w:rPr>
          <w:lang w:val="uk-UA"/>
        </w:rPr>
        <w:t>А</w:t>
      </w:r>
      <w:r w:rsidRPr="00620D9E">
        <w:rPr>
          <w:lang w:val="uk-UA"/>
        </w:rPr>
        <w:t>даман, л</w:t>
      </w:r>
      <w:r w:rsidR="00684AC7" w:rsidRPr="00620D9E">
        <w:rPr>
          <w:lang w:val="uk-UA"/>
        </w:rPr>
        <w:t>А</w:t>
      </w:r>
      <w:r w:rsidRPr="00620D9E">
        <w:rPr>
          <w:lang w:val="uk-UA"/>
        </w:rPr>
        <w:t>дамна, л</w:t>
      </w:r>
      <w:r w:rsidR="00684AC7" w:rsidRPr="00620D9E">
        <w:rPr>
          <w:lang w:val="uk-UA"/>
        </w:rPr>
        <w:t>А</w:t>
      </w:r>
      <w:r w:rsidRPr="00620D9E">
        <w:rPr>
          <w:lang w:val="uk-UA"/>
        </w:rPr>
        <w:t>дам</w:t>
      </w:r>
      <w:r w:rsidR="00684AC7" w:rsidRPr="00620D9E">
        <w:rPr>
          <w:lang w:val="uk-UA"/>
        </w:rPr>
        <w:t>О</w:t>
      </w:r>
      <w:r w:rsidRPr="00620D9E">
        <w:rPr>
          <w:lang w:val="uk-UA"/>
        </w:rPr>
        <w:t>, ладам</w:t>
      </w:r>
      <w:r w:rsidR="00684AC7" w:rsidRPr="00620D9E">
        <w:rPr>
          <w:lang w:val="uk-UA"/>
        </w:rPr>
        <w:t>Е</w:t>
      </w:r>
      <w:r w:rsidRPr="00620D9E">
        <w:rPr>
          <w:lang w:val="uk-UA"/>
        </w:rPr>
        <w:t xml:space="preserve">, </w:t>
      </w:r>
      <w:r w:rsidRPr="00620D9E">
        <w:rPr>
          <w:i/>
          <w:iCs/>
          <w:lang w:val="uk-UA"/>
        </w:rPr>
        <w:t>б;</w:t>
      </w:r>
      <w:r w:rsidRPr="00620D9E">
        <w:rPr>
          <w:lang w:val="uk-UA"/>
        </w:rPr>
        <w:t xml:space="preserve"> </w:t>
      </w:r>
      <w:r w:rsidRPr="00620D9E">
        <w:rPr>
          <w:i/>
          <w:iCs/>
          <w:lang w:val="uk-UA"/>
        </w:rPr>
        <w:t>мн.</w:t>
      </w:r>
      <w:r w:rsidRPr="00620D9E">
        <w:rPr>
          <w:lang w:val="uk-UA"/>
        </w:rPr>
        <w:t xml:space="preserve"> л</w:t>
      </w:r>
      <w:r w:rsidR="00684AC7" w:rsidRPr="00620D9E">
        <w:rPr>
          <w:lang w:val="uk-UA"/>
        </w:rPr>
        <w:t>А</w:t>
      </w:r>
      <w:r w:rsidRPr="00620D9E">
        <w:rPr>
          <w:lang w:val="uk-UA"/>
        </w:rPr>
        <w:t xml:space="preserve">дамаш, </w:t>
      </w:r>
      <w:r w:rsidRPr="00620D9E">
        <w:rPr>
          <w:i/>
          <w:iCs/>
          <w:lang w:val="uk-UA"/>
        </w:rPr>
        <w:t>б</w:t>
      </w:r>
      <w:r w:rsidRPr="00620D9E">
        <w:rPr>
          <w:lang w:val="uk-UA"/>
        </w:rPr>
        <w:t>]</w:t>
      </w:r>
      <w:r w:rsidR="00620D9E" w:rsidRPr="00620D9E">
        <w:rPr>
          <w:lang w:val="uk-UA"/>
        </w:rPr>
        <w:t xml:space="preserve">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дам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дама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дам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дам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дам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дама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дама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дамЕ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дамЕ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дамЕ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дамЕ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дамЕ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дамЕ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дамЕ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дам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дам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дам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дам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дам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дам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дам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дам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дам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дам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дам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дам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дам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Адам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дам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дам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дам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дам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дам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дам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дам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дам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дам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дам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дам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дам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дам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дамчаьрг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br/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дам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(1)/лАдамий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дамаш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дамаш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дамаш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Адаме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даме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дамашк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дамашк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дамашк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дамашк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дамашк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дамашк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дамашкахьахула</w:t>
      </w:r>
      <w:r w:rsidR="00620D9E" w:rsidRPr="00620D9E">
        <w:rPr>
          <w:lang w:val="uk-UA"/>
        </w:rPr>
        <w:br/>
      </w:r>
      <w:r w:rsidR="00620D9E" w:rsidRPr="00620D9E">
        <w:rPr>
          <w:lang w:val="uk-UA"/>
        </w:rPr>
        <w:lastRenderedPageBreak/>
        <w:br/>
      </w:r>
      <w:r w:rsidR="00620D9E">
        <w:t>S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дамийниг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дамийчун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дамийчунн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дамийчо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дамийчуьнц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S</w:t>
      </w:r>
      <w:r w:rsidR="00620D9E" w:rsidRPr="00620D9E">
        <w:rPr>
          <w:lang w:val="uk-UA"/>
        </w:rPr>
        <w:t xml:space="preserve">/лАдамийчух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дамийчул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дамийчуьнг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дамийчуьнгахь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дамийчуьнгахь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дамийчуьнгахь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дамийчуьнгахьахул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дамийчуьнгара, </w:t>
      </w:r>
      <w:r w:rsidR="00620D9E">
        <w:t>S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7/лАдамийчуьнг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A</w:t>
      </w:r>
      <w:r w:rsidR="00620D9E" w:rsidRPr="00620D9E">
        <w:rPr>
          <w:lang w:val="uk-UA"/>
        </w:rPr>
        <w:t xml:space="preserve">/лАдамийнаш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G</w:t>
      </w:r>
      <w:r w:rsidR="00620D9E" w:rsidRPr="00620D9E">
        <w:rPr>
          <w:lang w:val="uk-UA"/>
        </w:rPr>
        <w:t xml:space="preserve">/лАдамийчеран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D</w:t>
      </w:r>
      <w:r w:rsidR="00620D9E" w:rsidRPr="00620D9E">
        <w:rPr>
          <w:lang w:val="uk-UA"/>
        </w:rPr>
        <w:t xml:space="preserve">/лАдамийчарн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</w:t>
      </w:r>
      <w:r w:rsidR="00620D9E" w:rsidRPr="00620D9E">
        <w:rPr>
          <w:lang w:val="uk-UA"/>
        </w:rPr>
        <w:t xml:space="preserve">/лАдамийч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I</w:t>
      </w:r>
      <w:r w:rsidR="00620D9E" w:rsidRPr="00620D9E">
        <w:rPr>
          <w:lang w:val="uk-UA"/>
        </w:rPr>
        <w:t xml:space="preserve">/лАдамийчаьрц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P</w:t>
      </w:r>
      <w:r w:rsidR="00620D9E" w:rsidRPr="00620D9E">
        <w:rPr>
          <w:lang w:val="uk-UA"/>
        </w:rPr>
        <w:t xml:space="preserve">/лАдамийчарах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Equ</w:t>
      </w:r>
      <w:r w:rsidR="00620D9E" w:rsidRPr="00620D9E">
        <w:rPr>
          <w:lang w:val="uk-UA"/>
        </w:rPr>
        <w:t xml:space="preserve">/лАдамийчарал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1/лАдамийчаьрг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2/лАдамийчаьргахь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3/лАдамийчаьргахь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4/лАдамийчаьргахь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5/лАдамийчаьргахьахул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 xml:space="preserve">6/лАдамийчаьргара, </w:t>
      </w:r>
      <w:r w:rsidR="00620D9E">
        <w:t>P</w:t>
      </w:r>
      <w:r w:rsidR="00620D9E" w:rsidRPr="00620D9E">
        <w:rPr>
          <w:lang w:val="uk-UA"/>
        </w:rPr>
        <w:t>.</w:t>
      </w:r>
      <w:r w:rsidR="00620D9E">
        <w:t>L</w:t>
      </w:r>
      <w:r w:rsidR="00620D9E" w:rsidRPr="00620D9E">
        <w:rPr>
          <w:lang w:val="uk-UA"/>
        </w:rPr>
        <w:t>7/лАдамийчаьргахула</w:t>
      </w:r>
    </w:p>
    <w:p w:rsidR="00BC53EC" w:rsidRPr="008B170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8B1706">
        <w:rPr>
          <w:b/>
          <w:bCs/>
          <w:lang w:val="uk-UA"/>
        </w:rPr>
        <w:t>ладар</w:t>
      </w:r>
      <w:r w:rsidRPr="008B1706">
        <w:rPr>
          <w:lang w:val="uk-UA"/>
        </w:rPr>
        <w:t xml:space="preserve"> [ладаран, ладарна, ладар</w:t>
      </w:r>
      <w:r w:rsidR="00684AC7" w:rsidRPr="008B1706">
        <w:rPr>
          <w:lang w:val="uk-UA"/>
        </w:rPr>
        <w:t>О</w:t>
      </w:r>
      <w:r w:rsidRPr="008B1706">
        <w:rPr>
          <w:lang w:val="uk-UA"/>
        </w:rPr>
        <w:t>, ладар</w:t>
      </w:r>
      <w:r w:rsidR="00684AC7" w:rsidRPr="008B1706">
        <w:rPr>
          <w:lang w:val="uk-UA"/>
        </w:rPr>
        <w:t>Е</w:t>
      </w:r>
      <w:r w:rsidRPr="008B1706">
        <w:rPr>
          <w:lang w:val="uk-UA"/>
        </w:rPr>
        <w:t xml:space="preserve">, </w:t>
      </w:r>
      <w:r w:rsidRPr="008B1706">
        <w:rPr>
          <w:i/>
          <w:iCs/>
          <w:lang w:val="uk-UA"/>
        </w:rPr>
        <w:t>д;</w:t>
      </w:r>
      <w:r w:rsidRPr="008B1706">
        <w:rPr>
          <w:lang w:val="uk-UA"/>
        </w:rPr>
        <w:t xml:space="preserve"> </w:t>
      </w:r>
      <w:r w:rsidRPr="008B1706">
        <w:rPr>
          <w:i/>
          <w:iCs/>
          <w:lang w:val="uk-UA"/>
        </w:rPr>
        <w:t>мн.</w:t>
      </w:r>
      <w:r w:rsidRPr="008B1706">
        <w:rPr>
          <w:lang w:val="uk-UA"/>
        </w:rPr>
        <w:t xml:space="preserve"> ладарш, </w:t>
      </w:r>
      <w:r w:rsidRPr="008B1706">
        <w:rPr>
          <w:i/>
          <w:iCs/>
          <w:lang w:val="uk-UA"/>
        </w:rPr>
        <w:t>д</w:t>
      </w:r>
      <w:r w:rsidRPr="008B1706">
        <w:rPr>
          <w:lang w:val="uk-UA"/>
        </w:rPr>
        <w:t>]</w:t>
      </w:r>
      <w:r w:rsidR="008B1706" w:rsidRPr="008B1706">
        <w:rPr>
          <w:lang w:val="uk-UA"/>
        </w:rPr>
        <w:t xml:space="preserve">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A</w:t>
      </w:r>
      <w:r w:rsidR="008B1706" w:rsidRPr="008B1706">
        <w:rPr>
          <w:lang w:val="uk-UA"/>
        </w:rPr>
        <w:t xml:space="preserve">/ладар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G</w:t>
      </w:r>
      <w:r w:rsidR="008B1706" w:rsidRPr="008B1706">
        <w:rPr>
          <w:lang w:val="uk-UA"/>
        </w:rPr>
        <w:t xml:space="preserve">/ладаран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D</w:t>
      </w:r>
      <w:r w:rsidR="008B1706" w:rsidRPr="008B1706">
        <w:rPr>
          <w:lang w:val="uk-UA"/>
        </w:rPr>
        <w:t xml:space="preserve">/ладарн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E</w:t>
      </w:r>
      <w:r w:rsidR="008B1706" w:rsidRPr="008B1706">
        <w:rPr>
          <w:lang w:val="uk-UA"/>
        </w:rPr>
        <w:t xml:space="preserve">/ладарО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I</w:t>
      </w:r>
      <w:r w:rsidR="008B1706" w:rsidRPr="008B1706">
        <w:rPr>
          <w:lang w:val="uk-UA"/>
        </w:rPr>
        <w:t xml:space="preserve">/ладарц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S</w:t>
      </w:r>
      <w:r w:rsidR="008B1706" w:rsidRPr="008B1706">
        <w:rPr>
          <w:lang w:val="uk-UA"/>
        </w:rPr>
        <w:t xml:space="preserve">/ладарах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Equ</w:t>
      </w:r>
      <w:r w:rsidR="008B1706" w:rsidRPr="008B1706">
        <w:rPr>
          <w:lang w:val="uk-UA"/>
        </w:rPr>
        <w:t xml:space="preserve">/ладарал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1/ладарЕ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2/ладарЕр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3/ладарЕхь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4/ладарЕхь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5/ладарЕхьар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6/ладарЕхул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>7/ладарЕхьахула</w:t>
      </w:r>
      <w:r w:rsidR="008B1706" w:rsidRPr="008B1706">
        <w:rPr>
          <w:lang w:val="uk-UA"/>
        </w:rPr>
        <w:br/>
      </w:r>
      <w:r w:rsidR="008B1706" w:rsidRPr="008B1706">
        <w:rPr>
          <w:lang w:val="uk-UA"/>
        </w:rPr>
        <w:br/>
      </w:r>
      <w:r w:rsidR="008B1706">
        <w:t>S</w:t>
      </w:r>
      <w:r w:rsidR="008B1706" w:rsidRPr="008B1706">
        <w:rPr>
          <w:lang w:val="uk-UA"/>
        </w:rPr>
        <w:t>.</w:t>
      </w:r>
      <w:r w:rsidR="008B1706">
        <w:t>A</w:t>
      </w:r>
      <w:r w:rsidR="008B1706" w:rsidRPr="008B1706">
        <w:rPr>
          <w:lang w:val="uk-UA"/>
        </w:rPr>
        <w:t xml:space="preserve">/ладарниг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G</w:t>
      </w:r>
      <w:r w:rsidR="008B1706" w:rsidRPr="008B1706">
        <w:rPr>
          <w:lang w:val="uk-UA"/>
        </w:rPr>
        <w:t xml:space="preserve">/ладарчун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D</w:t>
      </w:r>
      <w:r w:rsidR="008B1706" w:rsidRPr="008B1706">
        <w:rPr>
          <w:lang w:val="uk-UA"/>
        </w:rPr>
        <w:t xml:space="preserve">/ладарчунн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E</w:t>
      </w:r>
      <w:r w:rsidR="008B1706" w:rsidRPr="008B1706">
        <w:rPr>
          <w:lang w:val="uk-UA"/>
        </w:rPr>
        <w:t xml:space="preserve">/ладарчо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I</w:t>
      </w:r>
      <w:r w:rsidR="008B1706" w:rsidRPr="008B1706">
        <w:rPr>
          <w:lang w:val="uk-UA"/>
        </w:rPr>
        <w:t xml:space="preserve">/ладарчуьнц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S</w:t>
      </w:r>
      <w:r w:rsidR="008B1706" w:rsidRPr="008B1706">
        <w:rPr>
          <w:lang w:val="uk-UA"/>
        </w:rPr>
        <w:t xml:space="preserve">/ладарчух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Equ</w:t>
      </w:r>
      <w:r w:rsidR="008B1706" w:rsidRPr="008B1706">
        <w:rPr>
          <w:lang w:val="uk-UA"/>
        </w:rPr>
        <w:t xml:space="preserve">/ладарчул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1/ладарчуьнг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2/ладарчуьнгахь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3/ладарчуьнгахь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4/ладарчуьнгахьар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5/ладарчуьнгахьахул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6/ладарчуьнгар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7/ладарчуьнгахул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A</w:t>
      </w:r>
      <w:r w:rsidR="008B1706" w:rsidRPr="008B1706">
        <w:rPr>
          <w:lang w:val="uk-UA"/>
        </w:rPr>
        <w:t xml:space="preserve">/ладарнаш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G</w:t>
      </w:r>
      <w:r w:rsidR="008B1706" w:rsidRPr="008B1706">
        <w:rPr>
          <w:lang w:val="uk-UA"/>
        </w:rPr>
        <w:t xml:space="preserve">/ладарчеран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D</w:t>
      </w:r>
      <w:r w:rsidR="008B1706" w:rsidRPr="008B1706">
        <w:rPr>
          <w:lang w:val="uk-UA"/>
        </w:rPr>
        <w:t xml:space="preserve">/ладарчарн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E</w:t>
      </w:r>
      <w:r w:rsidR="008B1706" w:rsidRPr="008B1706">
        <w:rPr>
          <w:lang w:val="uk-UA"/>
        </w:rPr>
        <w:t xml:space="preserve">/ладарч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I</w:t>
      </w:r>
      <w:r w:rsidR="008B1706" w:rsidRPr="008B1706">
        <w:rPr>
          <w:lang w:val="uk-UA"/>
        </w:rPr>
        <w:t xml:space="preserve">/ладарчаьрц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S</w:t>
      </w:r>
      <w:r w:rsidR="008B1706" w:rsidRPr="008B1706">
        <w:rPr>
          <w:lang w:val="uk-UA"/>
        </w:rPr>
        <w:t xml:space="preserve">/ладарчарах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Equ</w:t>
      </w:r>
      <w:r w:rsidR="008B1706" w:rsidRPr="008B1706">
        <w:rPr>
          <w:lang w:val="uk-UA"/>
        </w:rPr>
        <w:t xml:space="preserve">/ладарчарал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1/ладарчаьрг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2/ладарчаьргахь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3/ладарчаьргахь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4/ладарчаьргахь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5/ладарчаьргахьахул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6/ладарчаьрг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>7/ладарчаьргахула</w:t>
      </w:r>
      <w:r w:rsidR="008B1706" w:rsidRPr="008B1706">
        <w:rPr>
          <w:lang w:val="uk-UA"/>
        </w:rPr>
        <w:br/>
      </w:r>
      <w:r w:rsidR="008B1706" w:rsidRPr="008B1706">
        <w:rPr>
          <w:lang w:val="uk-UA"/>
        </w:rPr>
        <w:br/>
      </w:r>
      <w:r w:rsidR="008B1706">
        <w:t>P</w:t>
      </w:r>
      <w:r w:rsidR="008B1706" w:rsidRPr="008B1706">
        <w:rPr>
          <w:lang w:val="uk-UA"/>
        </w:rPr>
        <w:t>.</w:t>
      </w:r>
      <w:r w:rsidR="008B1706">
        <w:t>A</w:t>
      </w:r>
      <w:r w:rsidR="008B1706" w:rsidRPr="008B1706">
        <w:rPr>
          <w:lang w:val="uk-UA"/>
        </w:rPr>
        <w:t xml:space="preserve">/ладарш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G</w:t>
      </w:r>
      <w:r w:rsidR="008B1706" w:rsidRPr="008B1706">
        <w:rPr>
          <w:lang w:val="uk-UA"/>
        </w:rPr>
        <w:t xml:space="preserve">(1)/ладарийн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D</w:t>
      </w:r>
      <w:r w:rsidR="008B1706" w:rsidRPr="008B1706">
        <w:rPr>
          <w:lang w:val="uk-UA"/>
        </w:rPr>
        <w:t xml:space="preserve">/ладаршн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E</w:t>
      </w:r>
      <w:r w:rsidR="008B1706" w:rsidRPr="008B1706">
        <w:rPr>
          <w:lang w:val="uk-UA"/>
        </w:rPr>
        <w:t xml:space="preserve">/ладарш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I</w:t>
      </w:r>
      <w:r w:rsidR="008B1706" w:rsidRPr="008B1706">
        <w:rPr>
          <w:lang w:val="uk-UA"/>
        </w:rPr>
        <w:t xml:space="preserve">/ладаршц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P</w:t>
      </w:r>
      <w:r w:rsidR="008B1706" w:rsidRPr="008B1706">
        <w:rPr>
          <w:lang w:val="uk-UA"/>
        </w:rPr>
        <w:t xml:space="preserve">/ладарех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Equ</w:t>
      </w:r>
      <w:r w:rsidR="008B1706" w:rsidRPr="008B1706">
        <w:rPr>
          <w:lang w:val="uk-UA"/>
        </w:rPr>
        <w:t xml:space="preserve">/ладарел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1/ладаршк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2/ладаршк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3/ладаршкахь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4/ладаршкахь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5/ладаршкахь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6/ладаршкахул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>7/ладаршкахьахула</w:t>
      </w:r>
      <w:r w:rsidR="008B1706" w:rsidRPr="008B1706">
        <w:rPr>
          <w:lang w:val="uk-UA"/>
        </w:rPr>
        <w:br/>
      </w:r>
      <w:r w:rsidR="008B1706" w:rsidRPr="008B1706">
        <w:rPr>
          <w:lang w:val="uk-UA"/>
        </w:rPr>
        <w:br/>
      </w:r>
      <w:r w:rsidR="008B1706">
        <w:t>S</w:t>
      </w:r>
      <w:r w:rsidR="008B1706" w:rsidRPr="008B1706">
        <w:rPr>
          <w:lang w:val="uk-UA"/>
        </w:rPr>
        <w:t>.</w:t>
      </w:r>
      <w:r w:rsidR="008B1706">
        <w:t>A</w:t>
      </w:r>
      <w:r w:rsidR="008B1706" w:rsidRPr="008B1706">
        <w:rPr>
          <w:lang w:val="uk-UA"/>
        </w:rPr>
        <w:t xml:space="preserve">/ладарийниг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G</w:t>
      </w:r>
      <w:r w:rsidR="008B1706" w:rsidRPr="008B1706">
        <w:rPr>
          <w:lang w:val="uk-UA"/>
        </w:rPr>
        <w:t xml:space="preserve">/ладарийчун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D</w:t>
      </w:r>
      <w:r w:rsidR="008B1706" w:rsidRPr="008B1706">
        <w:rPr>
          <w:lang w:val="uk-UA"/>
        </w:rPr>
        <w:t xml:space="preserve">/ладарийчунн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E</w:t>
      </w:r>
      <w:r w:rsidR="008B1706" w:rsidRPr="008B1706">
        <w:rPr>
          <w:lang w:val="uk-UA"/>
        </w:rPr>
        <w:t xml:space="preserve">/ладарийчо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I</w:t>
      </w:r>
      <w:r w:rsidR="008B1706" w:rsidRPr="008B1706">
        <w:rPr>
          <w:lang w:val="uk-UA"/>
        </w:rPr>
        <w:t xml:space="preserve">/ладарийчуьнц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S</w:t>
      </w:r>
      <w:r w:rsidR="008B1706" w:rsidRPr="008B1706">
        <w:rPr>
          <w:lang w:val="uk-UA"/>
        </w:rPr>
        <w:t xml:space="preserve">/ладарийчух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Equ</w:t>
      </w:r>
      <w:r w:rsidR="008B1706" w:rsidRPr="008B1706">
        <w:rPr>
          <w:lang w:val="uk-UA"/>
        </w:rPr>
        <w:t xml:space="preserve">/ладарийчул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1/ладарийчуьнг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2/ладарийчуьнгахь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3/ладарийчуьнгахь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4/ладарийчуьнгахьар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5/ладарийчуьнгахьахул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6/ладарийчуьнгара, </w:t>
      </w:r>
      <w:r w:rsidR="008B1706">
        <w:t>S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7/ладарийчуьнгахул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A</w:t>
      </w:r>
      <w:r w:rsidR="008B1706" w:rsidRPr="008B1706">
        <w:rPr>
          <w:lang w:val="uk-UA"/>
        </w:rPr>
        <w:t xml:space="preserve">/ладарийнаш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G</w:t>
      </w:r>
      <w:r w:rsidR="008B1706" w:rsidRPr="008B1706">
        <w:rPr>
          <w:lang w:val="uk-UA"/>
        </w:rPr>
        <w:t xml:space="preserve">/ладарийчеран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D</w:t>
      </w:r>
      <w:r w:rsidR="008B1706" w:rsidRPr="008B1706">
        <w:rPr>
          <w:lang w:val="uk-UA"/>
        </w:rPr>
        <w:t xml:space="preserve">/ладарийчарн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E</w:t>
      </w:r>
      <w:r w:rsidR="008B1706" w:rsidRPr="008B1706">
        <w:rPr>
          <w:lang w:val="uk-UA"/>
        </w:rPr>
        <w:t xml:space="preserve">/ладарийч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I</w:t>
      </w:r>
      <w:r w:rsidR="008B1706" w:rsidRPr="008B1706">
        <w:rPr>
          <w:lang w:val="uk-UA"/>
        </w:rPr>
        <w:t xml:space="preserve">/ладарийчаьрц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P</w:t>
      </w:r>
      <w:r w:rsidR="008B1706" w:rsidRPr="008B1706">
        <w:rPr>
          <w:lang w:val="uk-UA"/>
        </w:rPr>
        <w:t xml:space="preserve">/ладарийчарах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Equ</w:t>
      </w:r>
      <w:r w:rsidR="008B1706" w:rsidRPr="008B1706">
        <w:rPr>
          <w:lang w:val="uk-UA"/>
        </w:rPr>
        <w:t xml:space="preserve">/ладарийчарал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1/ладарийчаьрг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2/ладарийчаьргахь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3/ладарийчаьргахь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4/ладарийчаьргахь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5/ладарийчаьргахьахул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 xml:space="preserve">6/ладарийчаьргара, </w:t>
      </w:r>
      <w:r w:rsidR="008B1706">
        <w:t>P</w:t>
      </w:r>
      <w:r w:rsidR="008B1706" w:rsidRPr="008B1706">
        <w:rPr>
          <w:lang w:val="uk-UA"/>
        </w:rPr>
        <w:t>.</w:t>
      </w:r>
      <w:r w:rsidR="008B1706">
        <w:t>L</w:t>
      </w:r>
      <w:r w:rsidR="008B1706" w:rsidRPr="008B1706">
        <w:rPr>
          <w:lang w:val="uk-UA"/>
        </w:rPr>
        <w:t>7/ладарийчаьргахула</w:t>
      </w:r>
    </w:p>
    <w:p w:rsidR="00BC53EC" w:rsidRPr="00C068BF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C068BF">
        <w:rPr>
          <w:b/>
          <w:bCs/>
          <w:lang w:val="uk-UA"/>
        </w:rPr>
        <w:t>лазартни</w:t>
      </w:r>
      <w:r w:rsidRPr="00C068BF">
        <w:rPr>
          <w:lang w:val="uk-UA"/>
        </w:rPr>
        <w:t xml:space="preserve"> [лазартнин, лазартнина, лазартнин</w:t>
      </w:r>
      <w:r w:rsidR="00684AC7" w:rsidRPr="00C068BF">
        <w:rPr>
          <w:lang w:val="uk-UA"/>
        </w:rPr>
        <w:t>О</w:t>
      </w:r>
      <w:r w:rsidRPr="00C068BF">
        <w:rPr>
          <w:lang w:val="uk-UA"/>
        </w:rPr>
        <w:t xml:space="preserve">, лазартнига, </w:t>
      </w:r>
      <w:r w:rsidRPr="00C068BF">
        <w:rPr>
          <w:i/>
          <w:iCs/>
          <w:lang w:val="uk-UA"/>
        </w:rPr>
        <w:t>й;</w:t>
      </w:r>
      <w:r w:rsidRPr="00C068BF">
        <w:rPr>
          <w:lang w:val="uk-UA"/>
        </w:rPr>
        <w:t xml:space="preserve"> </w:t>
      </w:r>
      <w:r w:rsidRPr="00C068BF">
        <w:rPr>
          <w:i/>
          <w:iCs/>
          <w:lang w:val="uk-UA"/>
        </w:rPr>
        <w:t>мн.</w:t>
      </w:r>
      <w:r w:rsidRPr="00C068BF">
        <w:rPr>
          <w:lang w:val="uk-UA"/>
        </w:rPr>
        <w:t xml:space="preserve"> лазартнеш, </w:t>
      </w:r>
      <w:r w:rsidRPr="00C068BF">
        <w:rPr>
          <w:i/>
          <w:iCs/>
          <w:lang w:val="uk-UA"/>
        </w:rPr>
        <w:t>й</w:t>
      </w:r>
      <w:r w:rsidRPr="00C068BF">
        <w:rPr>
          <w:lang w:val="uk-UA"/>
        </w:rPr>
        <w:t>]</w:t>
      </w:r>
      <w:r w:rsidR="00C068BF" w:rsidRPr="00C068BF">
        <w:rPr>
          <w:lang w:val="uk-UA"/>
        </w:rPr>
        <w:t xml:space="preserve">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A</w:t>
      </w:r>
      <w:r w:rsidR="00C068BF" w:rsidRPr="00C068BF">
        <w:rPr>
          <w:lang w:val="uk-UA"/>
        </w:rPr>
        <w:t xml:space="preserve">/лазартни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G</w:t>
      </w:r>
      <w:r w:rsidR="00C068BF" w:rsidRPr="00C068BF">
        <w:rPr>
          <w:lang w:val="uk-UA"/>
        </w:rPr>
        <w:t xml:space="preserve">/лазартнин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D</w:t>
      </w:r>
      <w:r w:rsidR="00C068BF" w:rsidRPr="00C068BF">
        <w:rPr>
          <w:lang w:val="uk-UA"/>
        </w:rPr>
        <w:t xml:space="preserve">/лазартнин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E</w:t>
      </w:r>
      <w:r w:rsidR="00C068BF" w:rsidRPr="00C068BF">
        <w:rPr>
          <w:lang w:val="uk-UA"/>
        </w:rPr>
        <w:t xml:space="preserve">/лазартнинО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I</w:t>
      </w:r>
      <w:r w:rsidR="00C068BF" w:rsidRPr="00C068BF">
        <w:rPr>
          <w:lang w:val="uk-UA"/>
        </w:rPr>
        <w:t xml:space="preserve">/лазартниц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S</w:t>
      </w:r>
      <w:r w:rsidR="00C068BF" w:rsidRPr="00C068BF">
        <w:rPr>
          <w:lang w:val="uk-UA"/>
        </w:rPr>
        <w:t xml:space="preserve">/лазартнех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Equ</w:t>
      </w:r>
      <w:r w:rsidR="00C068BF" w:rsidRPr="00C068BF">
        <w:rPr>
          <w:lang w:val="uk-UA"/>
        </w:rPr>
        <w:t xml:space="preserve">/лазартнел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1/лазартниг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2/лазартнигар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3/лазартнигахь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4/лазартнигахь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5/лазартнигахьар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6/лазартнигахул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>7/лазартнигахьахула</w:t>
      </w:r>
      <w:r w:rsidR="00C068BF" w:rsidRPr="00C068BF">
        <w:rPr>
          <w:lang w:val="uk-UA"/>
        </w:rPr>
        <w:br/>
      </w:r>
      <w:r w:rsidR="00C068BF" w:rsidRPr="00C068BF">
        <w:rPr>
          <w:lang w:val="uk-UA"/>
        </w:rPr>
        <w:br/>
      </w:r>
      <w:r w:rsidR="00C068BF">
        <w:t>S</w:t>
      </w:r>
      <w:r w:rsidR="00C068BF" w:rsidRPr="00C068BF">
        <w:rPr>
          <w:lang w:val="uk-UA"/>
        </w:rPr>
        <w:t>.</w:t>
      </w:r>
      <w:r w:rsidR="00C068BF">
        <w:t>A</w:t>
      </w:r>
      <w:r w:rsidR="00C068BF" w:rsidRPr="00C068BF">
        <w:rPr>
          <w:lang w:val="uk-UA"/>
        </w:rPr>
        <w:t xml:space="preserve">/лазартниниг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G</w:t>
      </w:r>
      <w:r w:rsidR="00C068BF" w:rsidRPr="00C068BF">
        <w:rPr>
          <w:lang w:val="uk-UA"/>
        </w:rPr>
        <w:t xml:space="preserve">/лазартничун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D</w:t>
      </w:r>
      <w:r w:rsidR="00C068BF" w:rsidRPr="00C068BF">
        <w:rPr>
          <w:lang w:val="uk-UA"/>
        </w:rPr>
        <w:t xml:space="preserve">/лазартничунн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E</w:t>
      </w:r>
      <w:r w:rsidR="00C068BF" w:rsidRPr="00C068BF">
        <w:rPr>
          <w:lang w:val="uk-UA"/>
        </w:rPr>
        <w:t xml:space="preserve">/лазартничо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I</w:t>
      </w:r>
      <w:r w:rsidR="00C068BF" w:rsidRPr="00C068BF">
        <w:rPr>
          <w:lang w:val="uk-UA"/>
        </w:rPr>
        <w:t xml:space="preserve">/лазартничуьнц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S</w:t>
      </w:r>
      <w:r w:rsidR="00C068BF" w:rsidRPr="00C068BF">
        <w:rPr>
          <w:lang w:val="uk-UA"/>
        </w:rPr>
        <w:t xml:space="preserve">/лазартничух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Equ</w:t>
      </w:r>
      <w:r w:rsidR="00C068BF" w:rsidRPr="00C068BF">
        <w:rPr>
          <w:lang w:val="uk-UA"/>
        </w:rPr>
        <w:t xml:space="preserve">/лазартничул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1/лазартничуьнг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2/лазартничуьнгахь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3/лазартничуьнгахь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4/лазартничуьнгахьар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5/лазартничуьнгахьахул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6/лазартничуьнгар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7/лазартничуьнгахул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A</w:t>
      </w:r>
      <w:r w:rsidR="00C068BF" w:rsidRPr="00C068BF">
        <w:rPr>
          <w:lang w:val="uk-UA"/>
        </w:rPr>
        <w:t xml:space="preserve">/лазартнинаш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G</w:t>
      </w:r>
      <w:r w:rsidR="00C068BF" w:rsidRPr="00C068BF">
        <w:rPr>
          <w:lang w:val="uk-UA"/>
        </w:rPr>
        <w:t xml:space="preserve">/лазартничеран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D</w:t>
      </w:r>
      <w:r w:rsidR="00C068BF" w:rsidRPr="00C068BF">
        <w:rPr>
          <w:lang w:val="uk-UA"/>
        </w:rPr>
        <w:t xml:space="preserve">/лазартничарн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E</w:t>
      </w:r>
      <w:r w:rsidR="00C068BF" w:rsidRPr="00C068BF">
        <w:rPr>
          <w:lang w:val="uk-UA"/>
        </w:rPr>
        <w:t xml:space="preserve">/лазартнич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I</w:t>
      </w:r>
      <w:r w:rsidR="00C068BF" w:rsidRPr="00C068BF">
        <w:rPr>
          <w:lang w:val="uk-UA"/>
        </w:rPr>
        <w:t xml:space="preserve">/лазартничаьрц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S</w:t>
      </w:r>
      <w:r w:rsidR="00C068BF" w:rsidRPr="00C068BF">
        <w:rPr>
          <w:lang w:val="uk-UA"/>
        </w:rPr>
        <w:t xml:space="preserve">/лазартничарах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Equ</w:t>
      </w:r>
      <w:r w:rsidR="00C068BF" w:rsidRPr="00C068BF">
        <w:rPr>
          <w:lang w:val="uk-UA"/>
        </w:rPr>
        <w:t xml:space="preserve">/лазартничарал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1/лазартничаьрг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2/лазартничаьргахь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3/лазартничаьргахь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4/лазартничаьргахь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5/лазартничаьргахьахул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6/лазартничаьрг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>7/лазартничаьргахула</w:t>
      </w:r>
      <w:r w:rsidR="00C068BF" w:rsidRPr="00C068BF">
        <w:rPr>
          <w:lang w:val="uk-UA"/>
        </w:rPr>
        <w:br/>
      </w:r>
      <w:r w:rsidR="00C068BF" w:rsidRPr="00C068BF">
        <w:rPr>
          <w:lang w:val="uk-UA"/>
        </w:rPr>
        <w:br/>
      </w:r>
      <w:r w:rsidR="00C068BF">
        <w:t>P</w:t>
      </w:r>
      <w:r w:rsidR="00C068BF" w:rsidRPr="00C068BF">
        <w:rPr>
          <w:lang w:val="uk-UA"/>
        </w:rPr>
        <w:t>.</w:t>
      </w:r>
      <w:r w:rsidR="00C068BF">
        <w:t>A</w:t>
      </w:r>
      <w:r w:rsidR="00C068BF" w:rsidRPr="00C068BF">
        <w:rPr>
          <w:lang w:val="uk-UA"/>
        </w:rPr>
        <w:t xml:space="preserve">/лазартнеш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G</w:t>
      </w:r>
      <w:r w:rsidR="00C068BF" w:rsidRPr="00C068BF">
        <w:rPr>
          <w:lang w:val="uk-UA"/>
        </w:rPr>
        <w:t xml:space="preserve">(1)/лазартнийн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D</w:t>
      </w:r>
      <w:r w:rsidR="00C068BF" w:rsidRPr="00C068BF">
        <w:rPr>
          <w:lang w:val="uk-UA"/>
        </w:rPr>
        <w:t xml:space="preserve">/лазартнешн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E</w:t>
      </w:r>
      <w:r w:rsidR="00C068BF" w:rsidRPr="00C068BF">
        <w:rPr>
          <w:lang w:val="uk-UA"/>
        </w:rPr>
        <w:t xml:space="preserve">/лазартнеш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I</w:t>
      </w:r>
      <w:r w:rsidR="00C068BF" w:rsidRPr="00C068BF">
        <w:rPr>
          <w:lang w:val="uk-UA"/>
        </w:rPr>
        <w:t xml:space="preserve">/лазартнешц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P</w:t>
      </w:r>
      <w:r w:rsidR="00C068BF" w:rsidRPr="00C068BF">
        <w:rPr>
          <w:lang w:val="uk-UA"/>
        </w:rPr>
        <w:t xml:space="preserve">/лазартнех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Equ</w:t>
      </w:r>
      <w:r w:rsidR="00C068BF" w:rsidRPr="00C068BF">
        <w:rPr>
          <w:lang w:val="uk-UA"/>
        </w:rPr>
        <w:t xml:space="preserve">/лазартнел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1/лазартнешк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2/лазартнешк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3/лазартнешкахь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4/лазартнешкахьа, </w:t>
      </w:r>
      <w:r w:rsidR="00C068BF">
        <w:lastRenderedPageBreak/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5/лазартнешкахь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6/лазартнешкахул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>7/лазартнешкахьахула</w:t>
      </w:r>
      <w:r w:rsidR="00C068BF" w:rsidRPr="00C068BF">
        <w:rPr>
          <w:lang w:val="uk-UA"/>
        </w:rPr>
        <w:br/>
      </w:r>
      <w:r w:rsidR="00C068BF" w:rsidRPr="00C068BF">
        <w:rPr>
          <w:lang w:val="uk-UA"/>
        </w:rPr>
        <w:br/>
      </w:r>
      <w:r w:rsidR="00C068BF">
        <w:t>S</w:t>
      </w:r>
      <w:r w:rsidR="00C068BF" w:rsidRPr="00C068BF">
        <w:rPr>
          <w:lang w:val="uk-UA"/>
        </w:rPr>
        <w:t>.</w:t>
      </w:r>
      <w:r w:rsidR="00C068BF">
        <w:t>A</w:t>
      </w:r>
      <w:r w:rsidR="00C068BF" w:rsidRPr="00C068BF">
        <w:rPr>
          <w:lang w:val="uk-UA"/>
        </w:rPr>
        <w:t xml:space="preserve">/лазартнийниг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G</w:t>
      </w:r>
      <w:r w:rsidR="00C068BF" w:rsidRPr="00C068BF">
        <w:rPr>
          <w:lang w:val="uk-UA"/>
        </w:rPr>
        <w:t xml:space="preserve">/лазартнийчун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D</w:t>
      </w:r>
      <w:r w:rsidR="00C068BF" w:rsidRPr="00C068BF">
        <w:rPr>
          <w:lang w:val="uk-UA"/>
        </w:rPr>
        <w:t xml:space="preserve">/лазартнийчунн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E</w:t>
      </w:r>
      <w:r w:rsidR="00C068BF" w:rsidRPr="00C068BF">
        <w:rPr>
          <w:lang w:val="uk-UA"/>
        </w:rPr>
        <w:t xml:space="preserve">/лазартнийчо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I</w:t>
      </w:r>
      <w:r w:rsidR="00C068BF" w:rsidRPr="00C068BF">
        <w:rPr>
          <w:lang w:val="uk-UA"/>
        </w:rPr>
        <w:t xml:space="preserve">/лазартнийчуьнц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S</w:t>
      </w:r>
      <w:r w:rsidR="00C068BF" w:rsidRPr="00C068BF">
        <w:rPr>
          <w:lang w:val="uk-UA"/>
        </w:rPr>
        <w:t xml:space="preserve">/лазартнийчух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Equ</w:t>
      </w:r>
      <w:r w:rsidR="00C068BF" w:rsidRPr="00C068BF">
        <w:rPr>
          <w:lang w:val="uk-UA"/>
        </w:rPr>
        <w:t xml:space="preserve">/лазартнийчул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1/лазартнийчуьнг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2/лазартнийчуьнгахь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3/лазартнийчуьнгахь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4/лазартнийчуьнгахьар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5/лазартнийчуьнгахьахул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6/лазартнийчуьнгара, </w:t>
      </w:r>
      <w:r w:rsidR="00C068BF">
        <w:t>S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7/лазартнийчуьнгахул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A</w:t>
      </w:r>
      <w:r w:rsidR="00C068BF" w:rsidRPr="00C068BF">
        <w:rPr>
          <w:lang w:val="uk-UA"/>
        </w:rPr>
        <w:t xml:space="preserve">/лазартнийнаш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G</w:t>
      </w:r>
      <w:r w:rsidR="00C068BF" w:rsidRPr="00C068BF">
        <w:rPr>
          <w:lang w:val="uk-UA"/>
        </w:rPr>
        <w:t xml:space="preserve">/лазартнийчеран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D</w:t>
      </w:r>
      <w:r w:rsidR="00C068BF" w:rsidRPr="00C068BF">
        <w:rPr>
          <w:lang w:val="uk-UA"/>
        </w:rPr>
        <w:t xml:space="preserve">/лазартнийчарн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E</w:t>
      </w:r>
      <w:r w:rsidR="00C068BF" w:rsidRPr="00C068BF">
        <w:rPr>
          <w:lang w:val="uk-UA"/>
        </w:rPr>
        <w:t xml:space="preserve">/лазартнийч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I</w:t>
      </w:r>
      <w:r w:rsidR="00C068BF" w:rsidRPr="00C068BF">
        <w:rPr>
          <w:lang w:val="uk-UA"/>
        </w:rPr>
        <w:t xml:space="preserve">/лазартнийчаьрц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P</w:t>
      </w:r>
      <w:r w:rsidR="00C068BF" w:rsidRPr="00C068BF">
        <w:rPr>
          <w:lang w:val="uk-UA"/>
        </w:rPr>
        <w:t xml:space="preserve">/лазартнийчарах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Equ</w:t>
      </w:r>
      <w:r w:rsidR="00C068BF" w:rsidRPr="00C068BF">
        <w:rPr>
          <w:lang w:val="uk-UA"/>
        </w:rPr>
        <w:t xml:space="preserve">/лазартнийчарал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1/лазартнийчаьрг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2/лазартнийчаьргахь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3/лазартнийчаьргахь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4/лазартнийчаьргахь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5/лазартнийчаьргахьахул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 xml:space="preserve">6/лазартнийчаьргара, </w:t>
      </w:r>
      <w:r w:rsidR="00C068BF">
        <w:t>P</w:t>
      </w:r>
      <w:r w:rsidR="00C068BF" w:rsidRPr="00C068BF">
        <w:rPr>
          <w:lang w:val="uk-UA"/>
        </w:rPr>
        <w:t>.</w:t>
      </w:r>
      <w:r w:rsidR="00C068BF">
        <w:t>L</w:t>
      </w:r>
      <w:r w:rsidR="00C068BF" w:rsidRPr="00C068BF">
        <w:rPr>
          <w:lang w:val="uk-UA"/>
        </w:rPr>
        <w:t>7/лазартнийчаьргахула</w:t>
      </w:r>
    </w:p>
    <w:p w:rsidR="00BC53EC" w:rsidRPr="0011661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6616">
        <w:rPr>
          <w:b/>
          <w:bCs/>
          <w:lang w:val="uk-UA"/>
        </w:rPr>
        <w:t>лак</w:t>
      </w:r>
      <w:r w:rsidRPr="00116616">
        <w:rPr>
          <w:lang w:val="uk-UA"/>
        </w:rPr>
        <w:t xml:space="preserve"> [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кан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кана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к</w:t>
      </w:r>
      <w:r w:rsidR="00684AC7" w:rsidRPr="00116616">
        <w:rPr>
          <w:lang w:val="uk-UA"/>
        </w:rPr>
        <w:t>О</w:t>
      </w:r>
      <w:r w:rsidRPr="00116616">
        <w:rPr>
          <w:lang w:val="uk-UA"/>
        </w:rPr>
        <w:t>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к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 xml:space="preserve">, </w:t>
      </w:r>
      <w:r w:rsidRPr="00116616">
        <w:rPr>
          <w:i/>
          <w:iCs/>
          <w:lang w:val="uk-UA"/>
        </w:rPr>
        <w:t>д;</w:t>
      </w:r>
      <w:r w:rsidRPr="00116616">
        <w:rPr>
          <w:lang w:val="uk-UA"/>
        </w:rPr>
        <w:t xml:space="preserve"> </w:t>
      </w:r>
      <w:r w:rsidRPr="00116616">
        <w:rPr>
          <w:i/>
          <w:iCs/>
          <w:lang w:val="uk-UA"/>
        </w:rPr>
        <w:t>мн.</w:t>
      </w:r>
      <w:r w:rsidRPr="00116616">
        <w:rPr>
          <w:lang w:val="uk-UA"/>
        </w:rPr>
        <w:t xml:space="preserve">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 xml:space="preserve">каш, </w:t>
      </w:r>
      <w:r w:rsidRPr="00116616">
        <w:rPr>
          <w:i/>
          <w:iCs/>
          <w:lang w:val="uk-UA"/>
        </w:rPr>
        <w:t>д</w:t>
      </w:r>
      <w:r w:rsidRPr="00116616">
        <w:rPr>
          <w:lang w:val="uk-UA"/>
        </w:rPr>
        <w:t>]</w:t>
      </w:r>
      <w:r w:rsidR="00116616" w:rsidRPr="00116616">
        <w:rPr>
          <w:lang w:val="uk-UA"/>
        </w:rPr>
        <w:t xml:space="preserve">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к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ка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ка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к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ка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ка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ка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кЕ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кЕ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кЕ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кЕ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кЕ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кЕ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кЕ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ка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ка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ка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ка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ка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ка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ка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ка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ка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ка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ка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ка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ка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ка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ка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ка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ка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ка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ка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ка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ка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ка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ка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ка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ка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ка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ка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качаьрг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к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(1)/лАкий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каш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каш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каш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ке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ке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кашк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кашк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кашк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кашк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кашк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кашк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кашка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кий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кий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кий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кий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кий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кий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кий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кий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кий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кий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кий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кий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кий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кий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кий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кий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кий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кий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кий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кий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кий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кий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кий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кий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кий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кий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кий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кийчаьргахула</w:t>
      </w:r>
    </w:p>
    <w:p w:rsidR="00BC53EC" w:rsidRPr="0011661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6616">
        <w:rPr>
          <w:b/>
          <w:bCs/>
          <w:lang w:val="uk-UA"/>
        </w:rPr>
        <w:t>л</w:t>
      </w:r>
      <w:r w:rsidR="00684AC7" w:rsidRPr="00116616">
        <w:rPr>
          <w:b/>
          <w:bCs/>
          <w:lang w:val="uk-UA"/>
        </w:rPr>
        <w:t>А</w:t>
      </w:r>
      <w:r w:rsidRPr="00116616">
        <w:rPr>
          <w:b/>
          <w:bCs/>
          <w:lang w:val="uk-UA"/>
        </w:rPr>
        <w:t>маз</w:t>
      </w:r>
      <w:r w:rsidRPr="00116616">
        <w:rPr>
          <w:lang w:val="uk-UA"/>
        </w:rPr>
        <w:t xml:space="preserve"> [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зан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зна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з</w:t>
      </w:r>
      <w:r w:rsidR="00684AC7" w:rsidRPr="00116616">
        <w:rPr>
          <w:lang w:val="uk-UA"/>
        </w:rPr>
        <w:t>О</w:t>
      </w:r>
      <w:r w:rsidRPr="00116616">
        <w:rPr>
          <w:lang w:val="uk-UA"/>
        </w:rPr>
        <w:t>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з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 xml:space="preserve">, </w:t>
      </w:r>
      <w:r w:rsidRPr="00116616">
        <w:rPr>
          <w:i/>
          <w:iCs/>
          <w:lang w:val="uk-UA"/>
        </w:rPr>
        <w:t>д;</w:t>
      </w:r>
      <w:r w:rsidRPr="00116616">
        <w:rPr>
          <w:lang w:val="uk-UA"/>
        </w:rPr>
        <w:t xml:space="preserve"> </w:t>
      </w:r>
      <w:r w:rsidRPr="00116616">
        <w:rPr>
          <w:i/>
          <w:iCs/>
          <w:lang w:val="uk-UA"/>
        </w:rPr>
        <w:t>мн.</w:t>
      </w:r>
      <w:r w:rsidRPr="00116616">
        <w:rPr>
          <w:lang w:val="uk-UA"/>
        </w:rPr>
        <w:t xml:space="preserve">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 xml:space="preserve">мазаш, </w:t>
      </w:r>
      <w:r w:rsidRPr="00116616">
        <w:rPr>
          <w:i/>
          <w:iCs/>
          <w:lang w:val="uk-UA"/>
        </w:rPr>
        <w:t>д</w:t>
      </w:r>
      <w:r w:rsidRPr="00116616">
        <w:rPr>
          <w:lang w:val="uk-UA"/>
        </w:rPr>
        <w:t>]</w:t>
      </w:r>
      <w:r w:rsidR="00116616" w:rsidRPr="00116616">
        <w:rPr>
          <w:lang w:val="uk-UA"/>
        </w:rPr>
        <w:t xml:space="preserve">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з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за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з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з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з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за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за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зЕ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зЕ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зЕ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зЕ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зЕ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зЕ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зЕ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з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з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з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з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з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з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з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з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з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з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з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з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з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маз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з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з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з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з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з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з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з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з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з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з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з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з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з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зчаьрг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з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(1)/лАмазий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заш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заш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заш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мазе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зе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зашк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зашк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зашк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зашк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зашк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зашкахула, </w:t>
      </w:r>
      <w:r w:rsidR="00116616">
        <w:lastRenderedPageBreak/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зашка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зий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зий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зий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зий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зий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зий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зий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зий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зий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зий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зий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зий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зий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мазий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зий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зий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зий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зий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зий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мазий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зий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зий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зий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зий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зий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зий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зий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зийчаьргахула</w:t>
      </w:r>
    </w:p>
    <w:p w:rsidR="00BC53EC" w:rsidRPr="0011661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6616">
        <w:rPr>
          <w:b/>
          <w:bCs/>
          <w:lang w:val="uk-UA"/>
        </w:rPr>
        <w:t>л</w:t>
      </w:r>
      <w:r w:rsidR="00684AC7" w:rsidRPr="00116616">
        <w:rPr>
          <w:b/>
          <w:bCs/>
          <w:lang w:val="uk-UA"/>
        </w:rPr>
        <w:t>А</w:t>
      </w:r>
      <w:r w:rsidRPr="00116616">
        <w:rPr>
          <w:b/>
          <w:bCs/>
          <w:lang w:val="uk-UA"/>
        </w:rPr>
        <w:t>маст</w:t>
      </w:r>
      <w:r w:rsidRPr="00116616">
        <w:rPr>
          <w:lang w:val="uk-UA"/>
        </w:rPr>
        <w:t xml:space="preserve"> [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стан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стана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ст</w:t>
      </w:r>
      <w:r w:rsidR="00684AC7" w:rsidRPr="00116616">
        <w:rPr>
          <w:lang w:val="uk-UA"/>
        </w:rPr>
        <w:t>О</w:t>
      </w:r>
      <w:r w:rsidRPr="00116616">
        <w:rPr>
          <w:lang w:val="uk-UA"/>
        </w:rPr>
        <w:t>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аст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 xml:space="preserve">, </w:t>
      </w:r>
      <w:r w:rsidRPr="00116616">
        <w:rPr>
          <w:i/>
          <w:iCs/>
          <w:lang w:val="uk-UA"/>
        </w:rPr>
        <w:t>д;</w:t>
      </w:r>
      <w:r w:rsidRPr="00116616">
        <w:rPr>
          <w:lang w:val="uk-UA"/>
        </w:rPr>
        <w:t xml:space="preserve"> </w:t>
      </w:r>
      <w:r w:rsidRPr="00116616">
        <w:rPr>
          <w:i/>
          <w:iCs/>
          <w:lang w:val="uk-UA"/>
        </w:rPr>
        <w:t>мн.</w:t>
      </w:r>
      <w:r w:rsidRPr="00116616">
        <w:rPr>
          <w:lang w:val="uk-UA"/>
        </w:rPr>
        <w:t xml:space="preserve">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 xml:space="preserve">масташ, </w:t>
      </w:r>
      <w:r w:rsidRPr="00116616">
        <w:rPr>
          <w:i/>
          <w:iCs/>
          <w:lang w:val="uk-UA"/>
        </w:rPr>
        <w:t>д</w:t>
      </w:r>
      <w:r w:rsidRPr="00116616">
        <w:rPr>
          <w:lang w:val="uk-UA"/>
        </w:rPr>
        <w:t>]</w:t>
      </w:r>
      <w:r w:rsidR="00116616" w:rsidRPr="00116616">
        <w:rPr>
          <w:lang w:val="uk-UA"/>
        </w:rPr>
        <w:t xml:space="preserve">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ст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ста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ста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ст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ста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ста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ста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стЕ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стЕ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стЕ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стЕ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стЕ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стЕ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стЕ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ста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ста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ста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ста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ста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ста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ста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ста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ста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ста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ста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ста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ста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маста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ста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ста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ста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ста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ста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ста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ста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ста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ста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ста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ста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ста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ста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стачаьрг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ст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(1)/лАмастий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сташ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сташ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сташ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масте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сте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сташк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сташк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сташк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сташк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сташк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сташк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сташка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стий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стий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стий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стий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стий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астий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стий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стий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стий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стий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стий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стий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стий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мастий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астий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астий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астий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астий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астий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мастий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астий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астий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астий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астий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астий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астий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астий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астийчаьргахула</w:t>
      </w:r>
    </w:p>
    <w:p w:rsidR="00BC53EC" w:rsidRPr="0011661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6616">
        <w:rPr>
          <w:b/>
          <w:bCs/>
          <w:lang w:val="uk-UA"/>
        </w:rPr>
        <w:t>л</w:t>
      </w:r>
      <w:r w:rsidR="00684AC7" w:rsidRPr="00116616">
        <w:rPr>
          <w:b/>
          <w:bCs/>
          <w:lang w:val="uk-UA"/>
        </w:rPr>
        <w:t>А</w:t>
      </w:r>
      <w:r w:rsidRPr="00116616">
        <w:rPr>
          <w:b/>
          <w:bCs/>
          <w:lang w:val="uk-UA"/>
        </w:rPr>
        <w:t>ми</w:t>
      </w:r>
      <w:r w:rsidRPr="00116616">
        <w:rPr>
          <w:lang w:val="uk-UA"/>
        </w:rPr>
        <w:t xml:space="preserve"> [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ин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ина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>мин</w:t>
      </w:r>
      <w:r w:rsidR="00684AC7" w:rsidRPr="00116616">
        <w:rPr>
          <w:lang w:val="uk-UA"/>
        </w:rPr>
        <w:t>О</w:t>
      </w:r>
      <w:r w:rsidRPr="00116616">
        <w:rPr>
          <w:lang w:val="uk-UA"/>
        </w:rPr>
        <w:t>,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 xml:space="preserve">мига, </w:t>
      </w:r>
      <w:r w:rsidRPr="00116616">
        <w:rPr>
          <w:i/>
          <w:iCs/>
          <w:lang w:val="uk-UA"/>
        </w:rPr>
        <w:t>б;</w:t>
      </w:r>
      <w:r w:rsidRPr="00116616">
        <w:rPr>
          <w:lang w:val="uk-UA"/>
        </w:rPr>
        <w:t xml:space="preserve"> </w:t>
      </w:r>
      <w:r w:rsidRPr="00116616">
        <w:rPr>
          <w:i/>
          <w:iCs/>
          <w:lang w:val="uk-UA"/>
        </w:rPr>
        <w:t>мн.</w:t>
      </w:r>
      <w:r w:rsidRPr="00116616">
        <w:rPr>
          <w:lang w:val="uk-UA"/>
        </w:rPr>
        <w:t xml:space="preserve"> л</w:t>
      </w:r>
      <w:r w:rsidR="00684AC7" w:rsidRPr="00116616">
        <w:rPr>
          <w:lang w:val="uk-UA"/>
        </w:rPr>
        <w:t>А</w:t>
      </w:r>
      <w:r w:rsidRPr="00116616">
        <w:rPr>
          <w:lang w:val="uk-UA"/>
        </w:rPr>
        <w:t xml:space="preserve">меш, </w:t>
      </w:r>
      <w:r w:rsidRPr="00116616">
        <w:rPr>
          <w:i/>
          <w:iCs/>
          <w:lang w:val="uk-UA"/>
        </w:rPr>
        <w:t>д</w:t>
      </w:r>
      <w:r w:rsidRPr="00116616">
        <w:rPr>
          <w:lang w:val="uk-UA"/>
        </w:rPr>
        <w:t>]</w:t>
      </w:r>
      <w:r w:rsidR="00116616" w:rsidRPr="00116616">
        <w:rPr>
          <w:lang w:val="uk-UA"/>
        </w:rPr>
        <w:t xml:space="preserve">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и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и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и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ин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и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е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е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и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и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и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и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и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иг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ига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и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и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и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и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и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и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и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и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и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и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и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и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и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ми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и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и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и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и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и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и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и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и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и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и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и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и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и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ичаьрг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е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(1)/лАмий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еш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еш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еш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мех, </w:t>
      </w:r>
      <w:r w:rsidR="00116616">
        <w:lastRenderedPageBreak/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е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ешк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ешк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ешк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ешк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ешк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ешк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ешка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ий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ий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ий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ий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ий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Амий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ий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ий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ий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ий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ий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ий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ий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Амий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мий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Амий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мий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Амий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мий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Амий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Амий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Амий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Амий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Амий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Амий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Амий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Амий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Амийчаьргахула</w:t>
      </w:r>
    </w:p>
    <w:p w:rsidR="00BC53EC" w:rsidRPr="00116616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116616">
        <w:rPr>
          <w:b/>
          <w:bCs/>
          <w:lang w:val="uk-UA"/>
        </w:rPr>
        <w:t>лан</w:t>
      </w:r>
      <w:r w:rsidRPr="00116616">
        <w:rPr>
          <w:lang w:val="uk-UA"/>
        </w:rPr>
        <w:t xml:space="preserve"> [л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>нан, ланна, л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>н</w:t>
      </w:r>
      <w:r w:rsidR="00684AC7" w:rsidRPr="00116616">
        <w:rPr>
          <w:lang w:val="uk-UA"/>
        </w:rPr>
        <w:t>О</w:t>
      </w:r>
      <w:r w:rsidRPr="00116616">
        <w:rPr>
          <w:lang w:val="uk-UA"/>
        </w:rPr>
        <w:t>, л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>н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 xml:space="preserve">, </w:t>
      </w:r>
      <w:r w:rsidRPr="00116616">
        <w:rPr>
          <w:i/>
          <w:iCs/>
          <w:lang w:val="uk-UA"/>
        </w:rPr>
        <w:t>д;</w:t>
      </w:r>
      <w:r w:rsidRPr="00116616">
        <w:rPr>
          <w:lang w:val="uk-UA"/>
        </w:rPr>
        <w:t xml:space="preserve"> </w:t>
      </w:r>
      <w:r w:rsidRPr="00116616">
        <w:rPr>
          <w:i/>
          <w:iCs/>
          <w:lang w:val="uk-UA"/>
        </w:rPr>
        <w:t>мн.</w:t>
      </w:r>
      <w:r w:rsidRPr="00116616">
        <w:rPr>
          <w:lang w:val="uk-UA"/>
        </w:rPr>
        <w:t xml:space="preserve"> л</w:t>
      </w:r>
      <w:r w:rsidR="00684AC7" w:rsidRPr="00116616">
        <w:rPr>
          <w:lang w:val="uk-UA"/>
        </w:rPr>
        <w:t>Е</w:t>
      </w:r>
      <w:r w:rsidRPr="00116616">
        <w:rPr>
          <w:lang w:val="uk-UA"/>
        </w:rPr>
        <w:t xml:space="preserve">наш, </w:t>
      </w:r>
      <w:r w:rsidRPr="00116616">
        <w:rPr>
          <w:i/>
          <w:iCs/>
          <w:lang w:val="uk-UA"/>
        </w:rPr>
        <w:t>д</w:t>
      </w:r>
      <w:r w:rsidRPr="00116616">
        <w:rPr>
          <w:lang w:val="uk-UA"/>
        </w:rPr>
        <w:t>]</w:t>
      </w:r>
      <w:r w:rsidR="00116616" w:rsidRPr="00116616">
        <w:rPr>
          <w:lang w:val="uk-UA"/>
        </w:rPr>
        <w:t xml:space="preserve">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а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Ена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а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Ен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а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Ена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Ена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ЕнЕ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ЕнЕ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ЕнЕ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ЕнЕ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ЕнЕ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ЕнЕ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ЕнЕ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Ена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Ена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Ена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Ена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Ена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Ена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Ена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Ена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Ена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Ена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Ена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Ена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Ена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Ена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Ена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Ена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Ена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Ена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Ена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Ена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Ена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Ена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Ена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Ена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Ена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Ена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Ена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Еначаьрг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Е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(1)/лЕний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Енаш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Енаш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Енаш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Ене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Ене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Енашк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Енашк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Енашк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Енашк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Енашк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Енашк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Енашкахьахула</w:t>
      </w:r>
      <w:r w:rsidR="00116616" w:rsidRPr="00116616">
        <w:rPr>
          <w:lang w:val="uk-UA"/>
        </w:rPr>
        <w:br/>
      </w:r>
      <w:r w:rsidR="00116616" w:rsidRPr="00116616">
        <w:rPr>
          <w:lang w:val="uk-UA"/>
        </w:rPr>
        <w:br/>
      </w:r>
      <w:r w:rsidR="00116616">
        <w:t>S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Енийниг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Енийчун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Енийчунн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Енийчо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Енийчуьнц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S</w:t>
      </w:r>
      <w:r w:rsidR="00116616" w:rsidRPr="00116616">
        <w:rPr>
          <w:lang w:val="uk-UA"/>
        </w:rPr>
        <w:t xml:space="preserve">/лЕнийчух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Енийчул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Енийчуьнг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Енийчуьнгахь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Енийчуьнгахь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Енийчуьнгахь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Енийчуьнгахьахул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Енийчуьнгара, </w:t>
      </w:r>
      <w:r w:rsidR="00116616">
        <w:t>S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7/лЕнийчуьнг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A</w:t>
      </w:r>
      <w:r w:rsidR="00116616" w:rsidRPr="00116616">
        <w:rPr>
          <w:lang w:val="uk-UA"/>
        </w:rPr>
        <w:t xml:space="preserve">/лЕнийнаш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G</w:t>
      </w:r>
      <w:r w:rsidR="00116616" w:rsidRPr="00116616">
        <w:rPr>
          <w:lang w:val="uk-UA"/>
        </w:rPr>
        <w:t xml:space="preserve">/лЕнийчеран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D</w:t>
      </w:r>
      <w:r w:rsidR="00116616" w:rsidRPr="00116616">
        <w:rPr>
          <w:lang w:val="uk-UA"/>
        </w:rPr>
        <w:t xml:space="preserve">/лЕнийчарн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</w:t>
      </w:r>
      <w:r w:rsidR="00116616" w:rsidRPr="00116616">
        <w:rPr>
          <w:lang w:val="uk-UA"/>
        </w:rPr>
        <w:t xml:space="preserve">/лЕнийч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I</w:t>
      </w:r>
      <w:r w:rsidR="00116616" w:rsidRPr="00116616">
        <w:rPr>
          <w:lang w:val="uk-UA"/>
        </w:rPr>
        <w:t xml:space="preserve">/лЕнийчаьрц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P</w:t>
      </w:r>
      <w:r w:rsidR="00116616" w:rsidRPr="00116616">
        <w:rPr>
          <w:lang w:val="uk-UA"/>
        </w:rPr>
        <w:t xml:space="preserve">/лЕнийчарах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Equ</w:t>
      </w:r>
      <w:r w:rsidR="00116616" w:rsidRPr="00116616">
        <w:rPr>
          <w:lang w:val="uk-UA"/>
        </w:rPr>
        <w:t xml:space="preserve">/лЕнийчарал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1/лЕнийчаьрг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2/лЕнийчаьргахь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3/лЕнийчаьргахь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4/лЕнийчаьргахь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5/лЕнийчаьргахьахул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 xml:space="preserve">6/лЕнийчаьргара, </w:t>
      </w:r>
      <w:r w:rsidR="00116616">
        <w:t>P</w:t>
      </w:r>
      <w:r w:rsidR="00116616" w:rsidRPr="00116616">
        <w:rPr>
          <w:lang w:val="uk-UA"/>
        </w:rPr>
        <w:t>.</w:t>
      </w:r>
      <w:r w:rsidR="00116616">
        <w:t>L</w:t>
      </w:r>
      <w:r w:rsidR="00116616" w:rsidRPr="00116616">
        <w:rPr>
          <w:lang w:val="uk-UA"/>
        </w:rPr>
        <w:t>7/лЕн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ар</w:t>
      </w:r>
      <w:r w:rsidRPr="00D057C9">
        <w:rPr>
          <w:b/>
          <w:bCs/>
          <w:vertAlign w:val="superscript"/>
          <w:lang w:val="uk-UA"/>
        </w:rPr>
        <w:t>1</w:t>
      </w:r>
      <w:r w:rsidRPr="00D057C9">
        <w:rPr>
          <w:lang w:val="uk-UA"/>
        </w:rPr>
        <w:t xml:space="preserve"> [лоран, лорана, лор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ор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ара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ор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ора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ор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ора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ор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ор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ор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ор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ор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ор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ор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ор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ор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ор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ор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ор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ор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ор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ор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ор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ор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ор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ор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ор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ор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ор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ор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ор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ор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ор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ор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ор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ор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ора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ор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ор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ор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ор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ор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ор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ор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ар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р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р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р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ийчуьнца, </w:t>
      </w:r>
      <w:r w:rsidR="00D057C9">
        <w:lastRenderedPageBreak/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р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р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р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р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р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ард</w:t>
      </w:r>
      <w:r w:rsidRPr="00D057C9">
        <w:rPr>
          <w:lang w:val="uk-UA"/>
        </w:rPr>
        <w:t xml:space="preserve"> [лардан, лардана, лард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ард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арда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д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рд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да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д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да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рд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д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д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д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д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д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д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д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рд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д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рд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д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д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д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рд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д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д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д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д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д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д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д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рд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д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рд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д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д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д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рд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да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д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д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д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д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д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д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рд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д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ард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д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д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д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рд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д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д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д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д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д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д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д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рд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д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рд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д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д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д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рд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д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д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д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д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д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д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д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рд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рд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рд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рд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рд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рд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рд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рд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рд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рд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рд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рд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рд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рд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рд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астик</w:t>
      </w:r>
      <w:r w:rsidRPr="00D057C9">
        <w:rPr>
          <w:lang w:val="uk-UA"/>
        </w:rPr>
        <w:t xml:space="preserve"> [ластикан, ластикна, ластик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астик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астика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стик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стик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стик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стик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стик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стик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стик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стик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стик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стик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стик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стик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стик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стик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стик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стик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стик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стик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стик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стик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стик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стик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стик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стик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стик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стик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стик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стик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стик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стик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стик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стик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стик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стик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стик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стик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стик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стик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стик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стик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стик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стик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стик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астик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стик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стик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стик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стик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стик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стик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стик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стик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стик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стик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стик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стик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стик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стик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стик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стик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стик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стик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стик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стик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стик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стик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стикийчуьнгахьара, </w:t>
      </w:r>
      <w:r w:rsidR="00D057C9">
        <w:lastRenderedPageBreak/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стик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стик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стик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стик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стик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стик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стик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стик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стик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стик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стик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стик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стик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стик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стик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стик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стик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атта</w:t>
      </w:r>
      <w:r w:rsidRPr="00D057C9">
        <w:rPr>
          <w:b/>
          <w:bCs/>
          <w:vertAlign w:val="superscript"/>
          <w:lang w:val="uk-UA"/>
        </w:rPr>
        <w:t>1</w:t>
      </w:r>
      <w:r w:rsidRPr="00D057C9">
        <w:rPr>
          <w:lang w:val="uk-UA"/>
        </w:rPr>
        <w:t xml:space="preserve"> [лаьттан, лаьттана, лаьтт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аьтт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д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аттанаш, </w:t>
      </w:r>
      <w:r w:rsidRPr="00D057C9">
        <w:rPr>
          <w:i/>
          <w:iCs/>
          <w:lang w:val="uk-UA"/>
        </w:rPr>
        <w:t>д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тт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тт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тта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тт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тта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тт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тт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тт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тт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тт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тт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тт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тт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тт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тт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тт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тт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тт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тт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тт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тт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тт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тт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тт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тт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тт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тт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ьтт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тт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тт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тт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тт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тт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тт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тта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тт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тт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тт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тт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тт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тт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тт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тт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аттан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ттан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ттан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ттан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ттан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ттан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ттан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ттан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ттан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ттан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ттан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ттан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ттан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ттан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ттан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ттан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ттан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ттан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ттан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ттан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ттан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ттан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ттан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ттан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ттан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ттан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ттан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ттан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ттан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ттан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ттан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ттан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ттан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ттан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ттан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ттан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ттан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ттан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ттан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ттан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ттан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ахьорч</w:t>
      </w:r>
      <w:r w:rsidRPr="00D057C9">
        <w:rPr>
          <w:lang w:val="uk-UA"/>
        </w:rPr>
        <w:t xml:space="preserve"> [лахьорчан, лахьорчана, лахьорч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ахьорч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ахьорча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хьорч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хьорч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хьорча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хьор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хьорча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хьорч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хьорч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хьорч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хьорч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хьорч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хьорч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хьорч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хьорч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хьорч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хьорч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хьорч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хьорч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хьорч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хьорч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хьорч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хьорч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хьорч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хьорч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хьорч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хьорч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хьорч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хьорч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хьорч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хьорч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хьорч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хьорч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хьорч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хьорч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хьорч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хьорча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хьорч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хьорч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хьорч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хьорч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хьорч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хьорч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хьорч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хьорч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ахьорч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хьорч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хьорч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хьорч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хьорч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хьорч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хьорч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хьорч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хьорч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хьорч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хьорч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хьорч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хьорч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хьорч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хьорч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хьорч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хьорчийчо, </w:t>
      </w:r>
      <w:r w:rsidR="00D057C9">
        <w:lastRenderedPageBreak/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хьорч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хьорч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хьорч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хьорч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хьорч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хьорч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хьорч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хьорч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хьорч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хьорч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хьорч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хьорч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хьорч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хьорч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хьорч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хьорч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хьорч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хьорч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хьорч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хьорч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хьорч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хьорч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хьорч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хьорч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аьнгар</w:t>
      </w:r>
      <w:r w:rsidRPr="00D057C9">
        <w:rPr>
          <w:lang w:val="uk-UA"/>
        </w:rPr>
        <w:t xml:space="preserve"> [лаьнгаран, лаьнгарна, лаьнгар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аьнгар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аьнгар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нгар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нгар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нгар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нгар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нгар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нгар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нгар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нгар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нгар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нгар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нгар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нгар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нгар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нгар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нгар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нгар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нгар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нгар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нгар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нгар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нгар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нгар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нгар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нгар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нгар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нгар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нгар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ьнгар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нгар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нгар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нгар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нгар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нгар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нгар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нгар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нгар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нгар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нгар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нгар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нгар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нгар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нгар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нгар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аьнгар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нгар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нгар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нгар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ьнгар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нгар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нгар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нгар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нгар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нгар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нгар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нгар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нгар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нгар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нгар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нгар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нгар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нгар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нгар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нгар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нгар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нгар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нгар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нгар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нгар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нгар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ьнгар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нгар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нгар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нгар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нгар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нгар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ьнгар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нгар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нгар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нгар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нгар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нгар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нгар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нгар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нгар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вси</w:t>
      </w:r>
      <w:r w:rsidRPr="00D057C9">
        <w:rPr>
          <w:lang w:val="uk-UA"/>
        </w:rPr>
        <w:t xml:space="preserve"> [левсин, левсина, левсин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 xml:space="preserve">, левсига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евсе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си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си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си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син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си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се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се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си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си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си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си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си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сиг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сиг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си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си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си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си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си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си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си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си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си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си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си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си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си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вси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си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си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си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си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си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си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си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си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си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си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си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си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си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си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се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вс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се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се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се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вс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с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се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се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се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се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се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се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се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lastRenderedPageBreak/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с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с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с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с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с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с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с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с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с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с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с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с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с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вс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с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с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с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с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с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вс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с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с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с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с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с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с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с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с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вшик</w:t>
      </w:r>
      <w:r w:rsidRPr="00D057C9">
        <w:rPr>
          <w:lang w:val="uk-UA"/>
        </w:rPr>
        <w:t xml:space="preserve"> [левшикан, левшикна, левшик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евшик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евшика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шик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шик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шик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шик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шик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шик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шик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шик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шик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шик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шик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шик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шик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шик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шик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шик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шик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шик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шик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шик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шик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шик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шик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шик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шик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шик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шик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вшик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шик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шик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шик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шик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шик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шик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шик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шик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шик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шик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шик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шик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шик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шик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шик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вшик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шик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шик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шик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вшик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шик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шик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шик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шик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шик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шик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шик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шик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шик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шик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шик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шик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шик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вшик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шик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шик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шик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шик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шик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шик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шик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вшик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вшик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вшик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вшик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вшик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вшик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вшик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вшик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вшик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вшик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вшик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вшик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вшик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вшик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вшик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докол</w:t>
      </w:r>
      <w:r w:rsidRPr="00D057C9">
        <w:rPr>
          <w:lang w:val="uk-UA"/>
        </w:rPr>
        <w:t xml:space="preserve"> [ледоколан, ледоколана, ледокол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едоко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д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едоколаш, </w:t>
      </w:r>
      <w:r w:rsidRPr="00D057C9">
        <w:rPr>
          <w:i/>
          <w:iCs/>
          <w:lang w:val="uk-UA"/>
        </w:rPr>
        <w:t>д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доко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докол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докола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докол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докола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докол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докол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докол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докол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докол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докол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докол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докол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докол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докол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докол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докол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докол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докол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докол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докол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докол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докол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докол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докол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докол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докол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докол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докол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докол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докол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докол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докол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докол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докола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докол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докол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докол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докол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докол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докол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докол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докол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докол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докол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доколаша, </w:t>
      </w:r>
      <w:r w:rsidR="00D057C9">
        <w:lastRenderedPageBreak/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докол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докол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докол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докол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докол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докол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докол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докол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докол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докол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докол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докол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докол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докол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докол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докол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докол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докол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докол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докол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докол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докол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докол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докол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докол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докол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докол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докол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докол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докол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докол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докол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докол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докол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докол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докол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докол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докол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</w:t>
      </w:r>
      <w:r w:rsidR="00684AC7" w:rsidRPr="00D057C9">
        <w:rPr>
          <w:b/>
          <w:bCs/>
          <w:lang w:val="uk-UA"/>
        </w:rPr>
        <w:t>Е</w:t>
      </w:r>
      <w:r w:rsidRPr="00D057C9">
        <w:rPr>
          <w:b/>
          <w:bCs/>
          <w:lang w:val="uk-UA"/>
        </w:rPr>
        <w:t>жиг</w:t>
      </w:r>
      <w:r w:rsidRPr="00D057C9">
        <w:rPr>
          <w:lang w:val="uk-UA"/>
        </w:rPr>
        <w:t xml:space="preserve"> [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жиган, 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жигна, 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жиг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жиг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д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аьжгаш, </w:t>
      </w:r>
      <w:r w:rsidRPr="00D057C9">
        <w:rPr>
          <w:i/>
          <w:iCs/>
          <w:lang w:val="uk-UA"/>
        </w:rPr>
        <w:t>д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ж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жиг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жиг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жиг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жиг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жиг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жиг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жиг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жиг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жиг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жиг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жиг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жиг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жиг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жиг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жиг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жиг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жиг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жиг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жиг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жиг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жиг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жиг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жиг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жиг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жиг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жиг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жиг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жиг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жиг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жиг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жиг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жиг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жиг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жиг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жиг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жиг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жиг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жиг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жиг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жиг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жиг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жг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аьжг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жг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жг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жг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ьжг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жг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жг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жг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жг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жг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жг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жг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жг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жг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жг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жг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жг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жг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аьжг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жг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жг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жг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жг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жг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жг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жг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аьжг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аьжг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аьжг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аьжг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аьжг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аьжг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аьжг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аьжг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аьжг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аьжг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аьжг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аьжг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аьжг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аьжг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аьжг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йкоцит</w:t>
      </w:r>
      <w:r w:rsidRPr="00D057C9">
        <w:rPr>
          <w:lang w:val="uk-UA"/>
        </w:rPr>
        <w:t xml:space="preserve"> [лейкоцитан, лейкоцитана, лейкоцит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ейкоцит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ейкоцита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йкоцит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йкоцит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йкоцита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йкоцит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йкоцита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йкоцит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йкоцит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йкоцит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йкоцит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йкоцит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йкоцит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йкоцит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йкоцит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йкоцит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йкоцит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йкоцит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йкоцит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йкоцит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йкоцит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йкоцит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йкоцит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йкоцит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йкоцит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йкоцит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йкоцит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йкоцит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йкоцит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йкоцит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йкоцит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йкоцит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йкоцит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йкоцит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йкоцит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йкоцит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йкоцитачарал, </w:t>
      </w:r>
      <w:r w:rsidR="00D057C9">
        <w:lastRenderedPageBreak/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йкоцит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йкоцит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йкоцит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йкоцит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йкоцит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йкоцит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йкоцит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йкоцит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йкоцит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йкоцит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йкоцит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йкоцит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йкоцит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йкоцит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йкоцит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йкоцит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йкоцит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йкоцит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йкоцит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йкоцит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йкоцит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йкоцит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йкоцит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йкоцит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йкоцит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йкоцит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йкоцит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йкоцит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йкоцит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йкоцит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йкоцит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йкоцит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йкоцит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йкоцит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йкоцит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йкоцит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йкоцит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йкоцит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йкоцит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йкоцит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йкоцит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йкоцит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йкоцит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йкоцит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йкоцит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йкоцит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йкоцит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йкоцит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йкоцит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ктори</w:t>
      </w:r>
      <w:r w:rsidRPr="00D057C9">
        <w:rPr>
          <w:lang w:val="uk-UA"/>
        </w:rPr>
        <w:t xml:space="preserve"> [лекторин, лекторина, лекторин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 xml:space="preserve">, лекторига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екторе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тори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тори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тори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торин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тори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торе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торе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тори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тори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тори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тори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тори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ториг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ториг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тори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тори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тори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тори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тори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тори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тори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тори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тори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тори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тори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тори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тори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тори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тори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тори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тори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тори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тори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тори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тори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тори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тори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тори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тори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тори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тори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тори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торе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ктор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торе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торе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торе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тор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тор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торе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торе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торе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торе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торе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торе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торе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тор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тор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тор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тор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тор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тор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тор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тор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тор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тор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тор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тор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тор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тор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тор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тор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тор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тор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тор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тор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тор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тор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тор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тор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тор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тор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тор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тор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кци</w:t>
      </w:r>
      <w:r w:rsidRPr="00D057C9">
        <w:rPr>
          <w:lang w:val="uk-UA"/>
        </w:rPr>
        <w:t xml:space="preserve"> [лекцин, лекцина, лекцин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 xml:space="preserve">, лекцига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екце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ци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ци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ци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цин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ци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це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це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ци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ци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ци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ци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ци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циг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циг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ци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ци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ци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ци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цичуьнца, </w:t>
      </w:r>
      <w:r w:rsidR="00D057C9">
        <w:lastRenderedPageBreak/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ци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ци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ци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ци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ци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ци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ци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ци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ци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ци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ци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ци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ци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ци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ци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ци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ци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ци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ци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ци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ци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ци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ци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це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кц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це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це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це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ц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ц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це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це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це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це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це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це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це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ц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ц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ц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ц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ц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ц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ц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ц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ц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ц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ц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ц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ц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ц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ц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ц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ц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ц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ц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ц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ц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ц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ц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ц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ц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ц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ц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ц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къ</w:t>
      </w:r>
      <w:r w:rsidRPr="00D057C9">
        <w:rPr>
          <w:lang w:val="uk-UA"/>
        </w:rPr>
        <w:t xml:space="preserve"> [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къан, 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къана, 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къ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>къ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д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къарчий, </w:t>
      </w:r>
      <w:r w:rsidRPr="00D057C9">
        <w:rPr>
          <w:i/>
          <w:iCs/>
          <w:lang w:val="uk-UA"/>
        </w:rPr>
        <w:t>д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а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а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ъ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а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арчий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къарч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арч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арч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арч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ъарч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арч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арч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арч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арч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арч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арч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арч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арч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арч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арч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арч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арч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арч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арч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арч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арч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арч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арч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арч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арч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арч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ъарч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арч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арч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арч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арч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арч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ъарч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арч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арч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арч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арч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арч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арч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арч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арчийчаьргахула</w:t>
      </w:r>
    </w:p>
    <w:p w:rsidR="00BC53EC" w:rsidRPr="00D057C9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057C9">
        <w:rPr>
          <w:b/>
          <w:bCs/>
          <w:lang w:val="uk-UA"/>
        </w:rPr>
        <w:t>лекъжиг</w:t>
      </w:r>
      <w:r w:rsidRPr="00D057C9">
        <w:rPr>
          <w:lang w:val="uk-UA"/>
        </w:rPr>
        <w:t xml:space="preserve"> [лекъжиган, лекъжигна, лекъжиг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екъжиг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iCs/>
          <w:lang w:val="uk-UA"/>
        </w:rPr>
        <w:t>й;</w:t>
      </w:r>
      <w:r w:rsidRPr="00D057C9">
        <w:rPr>
          <w:lang w:val="uk-UA"/>
        </w:rPr>
        <w:t xml:space="preserve"> </w:t>
      </w:r>
      <w:r w:rsidRPr="00D057C9">
        <w:rPr>
          <w:i/>
          <w:iCs/>
          <w:lang w:val="uk-UA"/>
        </w:rPr>
        <w:t>мн.</w:t>
      </w:r>
      <w:r w:rsidRPr="00D057C9">
        <w:rPr>
          <w:lang w:val="uk-UA"/>
        </w:rPr>
        <w:t xml:space="preserve"> лекъжигаш, </w:t>
      </w:r>
      <w:r w:rsidRPr="00D057C9">
        <w:rPr>
          <w:i/>
          <w:iCs/>
          <w:lang w:val="uk-UA"/>
        </w:rPr>
        <w:t>й</w:t>
      </w:r>
      <w:r w:rsidRPr="00D057C9">
        <w:rPr>
          <w:lang w:val="uk-UA"/>
        </w:rPr>
        <w:t>]</w:t>
      </w:r>
      <w:r w:rsidR="00D057C9" w:rsidRPr="00D057C9">
        <w:rPr>
          <w:lang w:val="uk-UA"/>
        </w:rPr>
        <w:t xml:space="preserve">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ж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жига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жиг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жиг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жиг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жига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жига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жигЕ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жигЕ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жигЕ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жигЕ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жигЕ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жигЕ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жигЕ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жиг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жиг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жиг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жигчо, </w:t>
      </w:r>
      <w:r w:rsidR="00D057C9">
        <w:lastRenderedPageBreak/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жиг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жиг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жиг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жиг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жиг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жиг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жиг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жиг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жиг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ъжиг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жиг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жиг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жиг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жиг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жиг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жиг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жиг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жиг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жиг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жиг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жиг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жиг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жиг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жиг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жиг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къжиг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жиг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жиг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жиг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ъжиг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жиг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жиг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жиг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жиг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жиг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жиг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жиг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жиг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жиг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жиг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жиг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жиг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жиг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къжиг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жиг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жиг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жиг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жиг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жиг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жиг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жиг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къжиг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къжиг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къжиг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къжиг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къжиг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къжиг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къжиг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къжиг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къжиг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къжиг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къжиг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къжиг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къжиг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къжиг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къжигийчаьргахула</w:t>
      </w:r>
    </w:p>
    <w:p w:rsidR="00BC53EC" w:rsidRPr="00D057C9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057C9">
        <w:rPr>
          <w:b/>
          <w:lang w:val="uk-UA"/>
        </w:rPr>
        <w:t>лерг</w:t>
      </w:r>
      <w:r w:rsidRPr="00D057C9">
        <w:rPr>
          <w:lang w:val="uk-UA"/>
        </w:rPr>
        <w:t xml:space="preserve"> [лерган, лергана, лерг</w:t>
      </w:r>
      <w:r w:rsidR="00684AC7" w:rsidRPr="00D057C9">
        <w:rPr>
          <w:lang w:val="uk-UA"/>
        </w:rPr>
        <w:t>О</w:t>
      </w:r>
      <w:r w:rsidRPr="00D057C9">
        <w:rPr>
          <w:lang w:val="uk-UA"/>
        </w:rPr>
        <w:t>, лерг</w:t>
      </w:r>
      <w:r w:rsidR="00684AC7" w:rsidRPr="00D057C9">
        <w:rPr>
          <w:lang w:val="uk-UA"/>
        </w:rPr>
        <w:t>Е</w:t>
      </w:r>
      <w:r w:rsidRPr="00D057C9">
        <w:rPr>
          <w:lang w:val="uk-UA"/>
        </w:rPr>
        <w:t xml:space="preserve">, </w:t>
      </w:r>
      <w:r w:rsidRPr="00D057C9">
        <w:rPr>
          <w:i/>
          <w:lang w:val="uk-UA"/>
        </w:rPr>
        <w:t>д</w:t>
      </w:r>
      <w:r w:rsidRPr="00D057C9">
        <w:rPr>
          <w:lang w:val="uk-UA"/>
        </w:rPr>
        <w:t>;</w:t>
      </w:r>
      <w:r w:rsidRPr="00D057C9">
        <w:rPr>
          <w:iCs/>
          <w:lang w:val="uk-UA"/>
        </w:rPr>
        <w:t xml:space="preserve"> </w:t>
      </w:r>
      <w:r w:rsidRPr="00D057C9">
        <w:rPr>
          <w:i/>
          <w:lang w:val="uk-UA"/>
        </w:rPr>
        <w:t xml:space="preserve">мн. </w:t>
      </w:r>
      <w:r w:rsidRPr="00D057C9">
        <w:rPr>
          <w:lang w:val="uk-UA"/>
        </w:rPr>
        <w:t xml:space="preserve">лергаш, </w:t>
      </w:r>
      <w:r w:rsidRPr="00D057C9">
        <w:rPr>
          <w:i/>
          <w:iCs/>
          <w:lang w:val="uk-UA"/>
        </w:rPr>
        <w:t>й</w:t>
      </w:r>
      <w:r w:rsidRPr="00D057C9">
        <w:rPr>
          <w:iCs/>
          <w:lang w:val="uk-UA"/>
        </w:rPr>
        <w:t>]</w:t>
      </w:r>
      <w:r w:rsidR="00D057C9" w:rsidRPr="00D057C9">
        <w:rPr>
          <w:iCs/>
          <w:lang w:val="uk-UA"/>
        </w:rPr>
        <w:t xml:space="preserve">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A</w:t>
      </w:r>
      <w:r w:rsidR="00D057C9" w:rsidRPr="00D057C9">
        <w:rPr>
          <w:iCs/>
          <w:lang w:val="uk-UA"/>
        </w:rPr>
        <w:t xml:space="preserve">/лерг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G</w:t>
      </w:r>
      <w:r w:rsidR="00D057C9" w:rsidRPr="00D057C9">
        <w:rPr>
          <w:iCs/>
          <w:lang w:val="uk-UA"/>
        </w:rPr>
        <w:t xml:space="preserve">/лерган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D</w:t>
      </w:r>
      <w:r w:rsidR="00D057C9" w:rsidRPr="00D057C9">
        <w:rPr>
          <w:iCs/>
          <w:lang w:val="uk-UA"/>
        </w:rPr>
        <w:t xml:space="preserve">/лергана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E</w:t>
      </w:r>
      <w:r w:rsidR="00D057C9" w:rsidRPr="00D057C9">
        <w:rPr>
          <w:iCs/>
          <w:lang w:val="uk-UA"/>
        </w:rPr>
        <w:t xml:space="preserve">/лергО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I</w:t>
      </w:r>
      <w:r w:rsidR="00D057C9" w:rsidRPr="00D057C9">
        <w:rPr>
          <w:iCs/>
          <w:lang w:val="uk-UA"/>
        </w:rPr>
        <w:t xml:space="preserve">/лергаца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 xml:space="preserve">/лергах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Equ</w:t>
      </w:r>
      <w:r w:rsidR="00D057C9" w:rsidRPr="00D057C9">
        <w:rPr>
          <w:iCs/>
          <w:lang w:val="uk-UA"/>
        </w:rPr>
        <w:t xml:space="preserve">/лергал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L</w:t>
      </w:r>
      <w:r w:rsidR="00D057C9" w:rsidRPr="00D057C9">
        <w:rPr>
          <w:iCs/>
          <w:lang w:val="uk-UA"/>
        </w:rPr>
        <w:t xml:space="preserve">1/лергЕ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L</w:t>
      </w:r>
      <w:r w:rsidR="00D057C9" w:rsidRPr="00D057C9">
        <w:rPr>
          <w:iCs/>
          <w:lang w:val="uk-UA"/>
        </w:rPr>
        <w:t xml:space="preserve">2/лергЕра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L</w:t>
      </w:r>
      <w:r w:rsidR="00D057C9" w:rsidRPr="00D057C9">
        <w:rPr>
          <w:iCs/>
          <w:lang w:val="uk-UA"/>
        </w:rPr>
        <w:t xml:space="preserve">3/лергЕхь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L</w:t>
      </w:r>
      <w:r w:rsidR="00D057C9" w:rsidRPr="00D057C9">
        <w:rPr>
          <w:iCs/>
          <w:lang w:val="uk-UA"/>
        </w:rPr>
        <w:t xml:space="preserve">4/лергЕхьа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L</w:t>
      </w:r>
      <w:r w:rsidR="00D057C9" w:rsidRPr="00D057C9">
        <w:rPr>
          <w:iCs/>
          <w:lang w:val="uk-UA"/>
        </w:rPr>
        <w:t xml:space="preserve">5/лергЕхьара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L</w:t>
      </w:r>
      <w:r w:rsidR="00D057C9" w:rsidRPr="00D057C9">
        <w:rPr>
          <w:iCs/>
          <w:lang w:val="uk-UA"/>
        </w:rPr>
        <w:t xml:space="preserve">6/лергЕхула, </w:t>
      </w:r>
      <w:r w:rsidR="00D057C9">
        <w:rPr>
          <w:iCs/>
        </w:rPr>
        <w:t>S</w:t>
      </w:r>
      <w:r w:rsidR="00D057C9" w:rsidRPr="00D057C9">
        <w:rPr>
          <w:iCs/>
          <w:lang w:val="uk-UA"/>
        </w:rPr>
        <w:t>.</w:t>
      </w:r>
      <w:r w:rsidR="00D057C9">
        <w:rPr>
          <w:iCs/>
        </w:rPr>
        <w:t>L</w:t>
      </w:r>
      <w:r w:rsidR="00D057C9" w:rsidRPr="00D057C9">
        <w:rPr>
          <w:iCs/>
          <w:lang w:val="uk-UA"/>
        </w:rPr>
        <w:t>7/лергЕхьахула</w:t>
      </w:r>
      <w:r w:rsidR="00D057C9" w:rsidRPr="00D057C9">
        <w:rPr>
          <w:iCs/>
          <w:lang w:val="uk-UA"/>
        </w:rPr>
        <w:br/>
      </w:r>
      <w:r w:rsidR="00D057C9" w:rsidRPr="00D057C9">
        <w:rPr>
          <w:iCs/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рга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рга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рга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рга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рга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рга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рга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рга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рга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рга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рга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рга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рга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рга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рга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рга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рга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рга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рга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рга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рга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рга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рга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рга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рга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рга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рга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ргачаьрг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рг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(1)/лергий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ргаш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ргаш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ргаш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рге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рге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ргашк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ргашк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ргашк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ргашк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ргашк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ргашк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ргашкахьахула</w:t>
      </w:r>
      <w:r w:rsidR="00D057C9" w:rsidRPr="00D057C9">
        <w:rPr>
          <w:lang w:val="uk-UA"/>
        </w:rPr>
        <w:br/>
      </w:r>
      <w:r w:rsidR="00D057C9" w:rsidRPr="00D057C9">
        <w:rPr>
          <w:lang w:val="uk-UA"/>
        </w:rPr>
        <w:br/>
      </w:r>
      <w:r w:rsidR="00D057C9">
        <w:t>S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ргийниг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ргийчун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ргийчунн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ргийчо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ргийчуьнц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S</w:t>
      </w:r>
      <w:r w:rsidR="00D057C9" w:rsidRPr="00D057C9">
        <w:rPr>
          <w:lang w:val="uk-UA"/>
        </w:rPr>
        <w:t xml:space="preserve">/лергийчух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ргийчул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ргийчуьнг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ргийчуьнгахь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ргийчуьнгахь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ргийчуьнгахь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ргийчуьнгахьахул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ргийчуьнгара, </w:t>
      </w:r>
      <w:r w:rsidR="00D057C9">
        <w:t>S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7/лергийчуьнг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A</w:t>
      </w:r>
      <w:r w:rsidR="00D057C9" w:rsidRPr="00D057C9">
        <w:rPr>
          <w:lang w:val="uk-UA"/>
        </w:rPr>
        <w:t xml:space="preserve">/лергийнаш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G</w:t>
      </w:r>
      <w:r w:rsidR="00D057C9" w:rsidRPr="00D057C9">
        <w:rPr>
          <w:lang w:val="uk-UA"/>
        </w:rPr>
        <w:t xml:space="preserve">/лергийчеран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D</w:t>
      </w:r>
      <w:r w:rsidR="00D057C9" w:rsidRPr="00D057C9">
        <w:rPr>
          <w:lang w:val="uk-UA"/>
        </w:rPr>
        <w:t xml:space="preserve">/лергийчарн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</w:t>
      </w:r>
      <w:r w:rsidR="00D057C9" w:rsidRPr="00D057C9">
        <w:rPr>
          <w:lang w:val="uk-UA"/>
        </w:rPr>
        <w:t xml:space="preserve">/лергийч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I</w:t>
      </w:r>
      <w:r w:rsidR="00D057C9" w:rsidRPr="00D057C9">
        <w:rPr>
          <w:lang w:val="uk-UA"/>
        </w:rPr>
        <w:t xml:space="preserve">/лергийчаьрц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P</w:t>
      </w:r>
      <w:r w:rsidR="00D057C9" w:rsidRPr="00D057C9">
        <w:rPr>
          <w:lang w:val="uk-UA"/>
        </w:rPr>
        <w:t xml:space="preserve">/лергийчарах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Equ</w:t>
      </w:r>
      <w:r w:rsidR="00D057C9" w:rsidRPr="00D057C9">
        <w:rPr>
          <w:lang w:val="uk-UA"/>
        </w:rPr>
        <w:t xml:space="preserve">/лергийчарал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1/лергийчаьрг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2/лергийчаьргахь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3/лергийчаьргахь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4/лергийчаьргахь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5/лергийчаьргахьахул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 xml:space="preserve">6/лергийчаьргара, </w:t>
      </w:r>
      <w:r w:rsidR="00D057C9">
        <w:t>P</w:t>
      </w:r>
      <w:r w:rsidR="00D057C9" w:rsidRPr="00D057C9">
        <w:rPr>
          <w:lang w:val="uk-UA"/>
        </w:rPr>
        <w:t>.</w:t>
      </w:r>
      <w:r w:rsidR="00D057C9">
        <w:t>L</w:t>
      </w:r>
      <w:r w:rsidR="00D057C9" w:rsidRPr="00D057C9">
        <w:rPr>
          <w:lang w:val="uk-UA"/>
        </w:rPr>
        <w:t>7/лерг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ергъ</w:t>
      </w:r>
      <w:r w:rsidR="00896684" w:rsidRPr="00114D0F">
        <w:rPr>
          <w:b/>
          <w:lang w:val="uk-UA"/>
        </w:rPr>
        <w:t>Я</w:t>
      </w:r>
      <w:r w:rsidRPr="00114D0F">
        <w:rPr>
          <w:b/>
          <w:lang w:val="uk-UA"/>
        </w:rPr>
        <w:t>хар</w:t>
      </w:r>
      <w:r w:rsidRPr="00114D0F">
        <w:rPr>
          <w:lang w:val="uk-UA"/>
        </w:rPr>
        <w:t xml:space="preserve"> [лергъ</w:t>
      </w:r>
      <w:r w:rsidR="00896684" w:rsidRPr="00114D0F">
        <w:rPr>
          <w:lang w:val="uk-UA"/>
        </w:rPr>
        <w:t>Я</w:t>
      </w:r>
      <w:r w:rsidRPr="00114D0F">
        <w:rPr>
          <w:lang w:val="uk-UA"/>
        </w:rPr>
        <w:t>харан, лергъ</w:t>
      </w:r>
      <w:r w:rsidR="00896684" w:rsidRPr="00114D0F">
        <w:rPr>
          <w:lang w:val="uk-UA"/>
        </w:rPr>
        <w:t>Я</w:t>
      </w:r>
      <w:r w:rsidRPr="00114D0F">
        <w:rPr>
          <w:lang w:val="uk-UA"/>
        </w:rPr>
        <w:t>харна, лергъ</w:t>
      </w:r>
      <w:r w:rsidR="00896684" w:rsidRPr="00114D0F">
        <w:rPr>
          <w:lang w:val="uk-UA"/>
        </w:rPr>
        <w:t>Я</w:t>
      </w:r>
      <w:r w:rsidRPr="00114D0F">
        <w:rPr>
          <w:lang w:val="uk-UA"/>
        </w:rPr>
        <w:t>хар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ергъ</w:t>
      </w:r>
      <w:r w:rsidR="00896684" w:rsidRPr="00114D0F">
        <w:rPr>
          <w:lang w:val="uk-UA"/>
        </w:rPr>
        <w:t>Я</w:t>
      </w:r>
      <w:r w:rsidRPr="00114D0F">
        <w:rPr>
          <w:lang w:val="uk-UA"/>
        </w:rPr>
        <w:t>хар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 xml:space="preserve">; </w:t>
      </w:r>
      <w:r w:rsidRPr="00114D0F">
        <w:rPr>
          <w:i/>
          <w:iCs/>
          <w:lang w:val="uk-UA"/>
        </w:rPr>
        <w:t>мн</w:t>
      </w:r>
      <w:r w:rsidR="00114D0F">
        <w:rPr>
          <w:iCs/>
          <w:lang w:val="uk-UA"/>
        </w:rPr>
        <w:t>.</w:t>
      </w:r>
      <w:r w:rsidRPr="00114D0F">
        <w:rPr>
          <w:iCs/>
          <w:lang w:val="uk-UA"/>
        </w:rPr>
        <w:t xml:space="preserve"> </w:t>
      </w:r>
      <w:r w:rsidRPr="00114D0F">
        <w:rPr>
          <w:lang w:val="uk-UA"/>
        </w:rPr>
        <w:t>лергъ</w:t>
      </w:r>
      <w:r w:rsidR="00896684" w:rsidRPr="00114D0F">
        <w:rPr>
          <w:lang w:val="uk-UA"/>
        </w:rPr>
        <w:t>Я</w:t>
      </w:r>
      <w:r w:rsidRPr="00114D0F">
        <w:rPr>
          <w:lang w:val="uk-UA"/>
        </w:rPr>
        <w:t xml:space="preserve">харш, </w:t>
      </w:r>
      <w:r w:rsidRPr="00114D0F">
        <w:rPr>
          <w:i/>
          <w:lang w:val="uk-UA"/>
        </w:rPr>
        <w:t>й</w:t>
      </w:r>
      <w:r w:rsidRPr="00114D0F">
        <w:rPr>
          <w:iCs/>
          <w:lang w:val="uk-UA"/>
        </w:rPr>
        <w:t>]</w:t>
      </w:r>
      <w:r w:rsidR="00114D0F">
        <w:rPr>
          <w:iCs/>
          <w:lang w:val="uk-UA"/>
        </w:rPr>
        <w:t xml:space="preserve"> S.A/лергъЯхар, S.G/лергъЯхаран, S.D/лергъЯхарна, S.E/лергъЯхарО, S.I/лергъЯхарца, S.S/лергъЯхарах, S.Equ/лергъЯхарал, S.L1/лергъЯхарЕ, S.L2/лергъЯхарЕра, S.L3/лергъЯхарЕхь, S.L4/лергъЯхарЕхьа, S.L5/лергъЯхарЕхьара, S.L6/лергъЯхарЕхула, S.L7/лергъЯхарЕхьахула</w:t>
      </w:r>
      <w:r w:rsidR="00114D0F">
        <w:rPr>
          <w:iCs/>
          <w:lang w:val="uk-UA"/>
        </w:rPr>
        <w:br/>
      </w:r>
      <w:r w:rsidR="00114D0F">
        <w:rPr>
          <w:iCs/>
          <w:lang w:val="uk-UA"/>
        </w:rPr>
        <w:br/>
      </w:r>
      <w:r w:rsidR="00114D0F">
        <w:rPr>
          <w:lang w:val="uk-UA"/>
        </w:rPr>
        <w:lastRenderedPageBreak/>
        <w:t>S.A/лергъЯхарниг, S.G/лергъЯхарчун, S.D/лергъЯхарчунна, S.E/лергъЯхарчо, S.I/лергъЯхарчуьнца, S.S/лергъЯхарчух, S.Equ/лергъЯхарчул, S.L1/лергъЯхарчуьнга, S.L2/лергъЯхарчуьнгахь, S.L3/лергъЯхарчуьнгахьа, S.L4/лергъЯхарчуьнгахьара, S.L5/лергъЯхарчуьнгахьахула, S.L6/лергъЯхарчуьнгара, S.L7/лергъЯхарчуьнгахула, P.A/лергъЯхарнаш, P.G/лергъЯхарчеран, P.D/лергъЯхарчарна, P.E/лергъЯхарчара, P.I/лергъЯхарчаьрца, P.S/лергъЯхарчарах, P.Equ/лергъЯхарчарал, P.L1/лергъЯхарчаьрга, P.L2/лергъЯхарчаьргахь, P.L3/лергъЯхарчаьргахьа, P.L4/лергъЯхарчаьргахьара, P.L5/лергъЯхарчаьргахьахула, P.L6/лергъЯхарчаьргара, P.L7/лергъЯхарчаьрг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P.A/лергъЯхарш, P.G(1)/лергъЯхарийн, P.D/лергъЯхаршна, P.E/лергъЯхарша, P.I/лергъЯхаршца, P.P/лергъЯхарех, P.Equ/лергъЯхарел, P.L1/лергъЯхаршка, P.L2/лергъЯхаршкара, P.L3/лергъЯхаршкахь, P.L4/лергъЯхаршкахьа, P.L5/лергъЯхаршкахьара, P.L6/лергъЯхаршкахула, P.L7/лергъЯхаршка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S.A/лергъЯхарийниг, S.G/лергъЯхарийчун, S.D/лергъЯхарийчунна, S.E/лергъЯхарийчо, S.I/лергъЯхарийчуьнца, S.S/лергъЯхарийчух, S.Equ/лергъЯхарийчул, S.L1/лергъЯхарийчуьнга, S.L2/лергъЯхарийчуьнгахь, S.L3/лергъЯхарийчуьнгахьа, S.L4/лергъЯхарийчуьнгахьара, S.L5/лергъЯхарийчуьнгахьахула, S.L6/лергъЯхарийчуьнгара, S.L7/лергъЯхарийчуьнгахула, P.A/лергъЯхарийнаш, P.G/лергъЯхарийчеран, P.D/лергъЯхарийчарна, P.E/лергъЯхарийчара, P.I/лергъЯхарийчаьрца, P.P/лергъЯхарийчарах, P.Equ/лергъЯхарийчарал, P.L1/лергъЯхарийчаьрга, P.L2/лергъЯхарийчаьргахь, P.L3/лергъЯхарийчаьргахьа, P.L4/лергъЯхарийчаьргахьара, P.L5/лергъЯхарийчаьргахьахула, P.L6/лергъЯхарийчаьргара, P.L7/лергъЯхар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</w:t>
      </w:r>
      <w:r w:rsidR="00684AC7" w:rsidRPr="00114D0F">
        <w:rPr>
          <w:b/>
          <w:lang w:val="uk-UA"/>
        </w:rPr>
        <w:t>Е</w:t>
      </w:r>
      <w:r w:rsidRPr="00114D0F">
        <w:rPr>
          <w:b/>
          <w:lang w:val="uk-UA"/>
        </w:rPr>
        <w:t>сничи</w:t>
      </w:r>
      <w:r w:rsidRPr="00114D0F">
        <w:rPr>
          <w:lang w:val="uk-UA"/>
        </w:rPr>
        <w:t xml:space="preserve"> [лесничин, лесничина, лесничис, лесничига, </w:t>
      </w:r>
      <w:r w:rsidRPr="00114D0F">
        <w:rPr>
          <w:i/>
          <w:iCs/>
          <w:lang w:val="uk-UA"/>
        </w:rPr>
        <w:t>в</w:t>
      </w:r>
      <w:r w:rsidRPr="00114D0F">
        <w:rPr>
          <w:iCs/>
          <w:lang w:val="uk-UA"/>
        </w:rPr>
        <w:t xml:space="preserve">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>;</w:t>
      </w:r>
      <w:r w:rsidRPr="00114D0F">
        <w:rPr>
          <w:i/>
          <w:iCs/>
          <w:lang w:val="uk-UA"/>
        </w:rPr>
        <w:t xml:space="preserve"> мн</w:t>
      </w:r>
      <w:r w:rsidR="00114D0F">
        <w:rPr>
          <w:iCs/>
          <w:lang w:val="uk-UA"/>
        </w:rPr>
        <w:t>.</w:t>
      </w:r>
      <w:r w:rsidRPr="00114D0F">
        <w:rPr>
          <w:iCs/>
          <w:lang w:val="uk-UA"/>
        </w:rPr>
        <w:t xml:space="preserve"> </w:t>
      </w:r>
      <w:r w:rsidRPr="00114D0F">
        <w:rPr>
          <w:lang w:val="uk-UA"/>
        </w:rPr>
        <w:t xml:space="preserve">лесничеш, </w:t>
      </w:r>
      <w:r w:rsidRPr="00114D0F">
        <w:rPr>
          <w:i/>
          <w:lang w:val="uk-UA"/>
        </w:rPr>
        <w:t>б</w:t>
      </w:r>
      <w:r w:rsidRPr="00114D0F">
        <w:rPr>
          <w:iCs/>
          <w:lang w:val="uk-UA"/>
        </w:rPr>
        <w:t>]</w:t>
      </w:r>
      <w:r w:rsidR="00114D0F">
        <w:rPr>
          <w:iCs/>
          <w:lang w:val="uk-UA"/>
        </w:rPr>
        <w:t xml:space="preserve"> S.A/лЕсничи, S.G/лесничин, S.D/лесничина, S.E/лесничис, S.I/лесничица, S.S/лесничех, S.Equ/лесничел, S.L1/лесничига, S.L2/лесничигара, S.L3/лесничигахь, S.L4/лесничигахьа, S.L5/лесничигахьара, S.L6/лесничигахула, S.L7/лесничигахьахула</w:t>
      </w:r>
      <w:r w:rsidR="00114D0F">
        <w:rPr>
          <w:iCs/>
          <w:lang w:val="uk-UA"/>
        </w:rPr>
        <w:br/>
      </w:r>
      <w:r w:rsidR="00114D0F">
        <w:rPr>
          <w:iCs/>
          <w:lang w:val="uk-UA"/>
        </w:rPr>
        <w:br/>
      </w:r>
      <w:r w:rsidR="00114D0F">
        <w:rPr>
          <w:lang w:val="uk-UA"/>
        </w:rPr>
        <w:t>S.A/лесничиниг, S.G/лесничичун, S.D/лесничичунна, S.E/лесничичо, S.I/лесничичуьнца, S.S/лесничичух, S.Equ/лесничичул, S.L1/лесничичуьнга, S.L2/лесничичуьнгахь, S.L3/лесничичуьнгахьа, S.L4/лесничичуьнгахьара, S.L5/лесничичуьнгахьахула, S.L6/лесничичуьнгара, S.L7/лесничичуьнгахула, P.A/лесничинаш, P.G/лесничичеран, P.D/лесничичарна, P.E/лесничичара, P.I/лесничичаьрца, P.S/лесничичарах, P.Equ/лесничичарал, P.L1/лесничичаьрга, P.L2/лесничичаьргахь, P.L3/лесничичаьргахьа, P.L4/лесничичаьргахьара, P.L5/лесничичаьргахьахула, P.L6/лесничичаьргара, P.L7/лесничичаьрг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P.A/лесничеш, P.G(1)/лесничийн, P.D/лесничешна, P.E/лесничеша, P.I/лесничешца, P.P/лесничех, P.Equ/лесничел, P.L1/лесничешка, P.L2/лесничешкара, P.L3/лесничешкахь, P.L4/лесничешкахьа, P.L5/лесничешкахьара, P.L6/лесничешкахула, P.L7/лесничешка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 xml:space="preserve">S.A/лесничийниг, S.G/лесничийчун, S.D/лесничийчунна, S.E/лесничийчо, S.I/лесничийчуьнца, S.S/лесничийчух, S.Equ/лесничийчул, S.L1/лесничийчуьнга, S.L2/лесничийчуьнгахь, S.L3/лесничийчуьнгахьа, S.L4/лесничийчуьнгахьара, S.L5/лесничийчуьнгахьахула, S.L6/лесничийчуьнгара, S.L7/лесничийчуьнгахула, P.A/лесничийнаш, P.G/лесничийчеран, P.D/лесничийчарна, P.E/лесничийчара, P.I/лесничийчаьрца, P.P/лесничийчарах, P.Equ/лесничийчарал, P.L1/лесничийчаьрга, </w:t>
      </w:r>
      <w:r w:rsidR="00114D0F">
        <w:rPr>
          <w:lang w:val="uk-UA"/>
        </w:rPr>
        <w:lastRenderedPageBreak/>
        <w:t>P.L2/лесничийчаьргахь, P.L3/лесничийчаьргахьа, P.L4/лесничийчаьргахьара, P.L5/лесничийчаьргахьахула, P.L6/лесничийчаьргара, P.L7/леснич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ётчик</w:t>
      </w:r>
      <w:r w:rsidRPr="00114D0F">
        <w:rPr>
          <w:lang w:val="uk-UA"/>
        </w:rPr>
        <w:t xml:space="preserve"> [лётчикан, лётчикна, летчик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ётчик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iCs/>
          <w:lang w:val="uk-UA"/>
        </w:rPr>
        <w:t>в</w:t>
      </w:r>
      <w:r w:rsidRPr="00114D0F">
        <w:rPr>
          <w:iCs/>
          <w:lang w:val="uk-UA"/>
        </w:rPr>
        <w:t xml:space="preserve">; </w:t>
      </w:r>
      <w:r w:rsidRPr="00114D0F">
        <w:rPr>
          <w:i/>
          <w:iCs/>
          <w:lang w:val="uk-UA"/>
        </w:rPr>
        <w:t>мн</w:t>
      </w:r>
      <w:r w:rsidR="00114D0F">
        <w:rPr>
          <w:iCs/>
          <w:lang w:val="uk-UA"/>
        </w:rPr>
        <w:t>.</w:t>
      </w:r>
      <w:r w:rsidRPr="00114D0F">
        <w:rPr>
          <w:iCs/>
          <w:lang w:val="uk-UA"/>
        </w:rPr>
        <w:t xml:space="preserve"> </w:t>
      </w:r>
      <w:r w:rsidRPr="00114D0F">
        <w:rPr>
          <w:lang w:val="uk-UA"/>
        </w:rPr>
        <w:t xml:space="preserve">лётчикаш, </w:t>
      </w:r>
      <w:r w:rsidRPr="00114D0F">
        <w:rPr>
          <w:i/>
          <w:lang w:val="uk-UA"/>
        </w:rPr>
        <w:t>б</w:t>
      </w:r>
      <w:r w:rsidRPr="00114D0F">
        <w:rPr>
          <w:lang w:val="uk-UA"/>
        </w:rPr>
        <w:t>]</w:t>
      </w:r>
      <w:r w:rsidR="00114D0F">
        <w:rPr>
          <w:lang w:val="uk-UA"/>
        </w:rPr>
        <w:t xml:space="preserve"> S.A/лётчик, S.G/лётчикан, S.D/лётчикна, S.E/летчикО, S.I/лётчикца, S.S/лётчиках, S.Equ/лётчикал, S.L1/лётчикЕ, S.L2/лётчикЕра, S.L3/лётчикЕхь, S.L4/лётчикЕхьа, S.L5/лётчикЕхьара, S.L6/лётчикЕхула, S.L7/лётчикЕ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S.A/лётчикниг, S.G/лётчикчун, S.D/лётчикчунна, S.E/лётчикчо, S.I/лётчикчуьнца, S.S/лётчикчух, S.Equ/лётчикчул, S.L1/лётчикчуьнга, S.L2/лётчикчуьнгахь, S.L3/лётчикчуьнгахьа, S.L4/лётчикчуьнгахьара, S.L5/лётчикчуьнгахьахула, S.L6/лётчикчуьнгара, S.L7/лётчикчуьнгахула, P.A/лётчикнаш, P.G/лётчикчеран, P.D/лётчикчарна, P.E/лётчикчара, P.I/лётчикчаьрца, P.S/лётчикчарах, P.Equ/лётчикчарал, P.L1/лётчикчаьрга, P.L2/лётчикчаьргахь, P.L3/лётчикчаьргахьа, P.L4/лётчикчаьргахьара, P.L5/лётчикчаьргахьахула, P.L6/лётчикчаьргара, P.L7/лётчикчаьрг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P.A/лётчикаш, P.G(1)/лётчикийн, P.D/лётчикашна, P.E/лётчикаша, P.I/лётчикашца, P.P/лётчикех, P.Equ/лётчикел, P.L1/лётчикашка, P.L2/лётчикашкара, P.L3/лётчикашкахь, P.L4/лётчикашкахьа, P.L5/лётчикашкахьара, P.L6/лётчикашкахула, P.L7/лётчикашка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S.A/лётчикийниг, S.G/лётчикийчун, S.D/лётчикийчунна, S.E/лётчикийчо, S.I/лётчикийчуьнца, S.S/лётчикийчух, S.Equ/лётчикийчул, S.L1/лётчикийчуьнга, S.L2/лётчикийчуьнгахь, S.L3/лётчикийчуьнгахьа, S.L4/лётчикийчуьнгахьара, S.L5/лётчикийчуьнгахьахула, S.L6/лётчикийчуьнгара, S.L7/лётчикийчуьнгахула, P.A/лётчикийнаш, P.G/лётчикийчеран, P.D/лётчикийчарна, P.E/лётчикийчара, P.I/лётчикийчаьрца, P.P/лётчикийчарах, P.Equ/лётчикийчарал, P.L1/лётчикийчаьрга, P.L2/лётчикийчаьргахь, P.L3/лётчикийчаьргахьа, P.L4/лётчикийчаьргахьара, P.L5/лётчикийчаьргахьахула, P.L6/лётчикийчаьргара, P.L7/лётчик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илбаз</w:t>
      </w:r>
      <w:r w:rsidRPr="00114D0F">
        <w:rPr>
          <w:lang w:val="uk-UA"/>
        </w:rPr>
        <w:t xml:space="preserve"> [лилбазан, лилбазна, лилбаз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илбаз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lang w:val="uk-UA"/>
        </w:rPr>
        <w:t>д</w:t>
      </w:r>
      <w:r w:rsidRPr="00114D0F">
        <w:rPr>
          <w:lang w:val="uk-UA"/>
        </w:rPr>
        <w:t>;</w:t>
      </w:r>
      <w:r w:rsidRPr="00114D0F">
        <w:rPr>
          <w:iCs/>
          <w:lang w:val="uk-UA"/>
        </w:rPr>
        <w:t xml:space="preserve"> </w:t>
      </w:r>
      <w:r w:rsidRPr="00114D0F">
        <w:rPr>
          <w:i/>
          <w:lang w:val="uk-UA"/>
        </w:rPr>
        <w:t xml:space="preserve">мн. </w:t>
      </w:r>
      <w:r w:rsidRPr="00114D0F">
        <w:rPr>
          <w:lang w:val="uk-UA"/>
        </w:rPr>
        <w:t xml:space="preserve">лилбазаш, </w:t>
      </w:r>
      <w:r w:rsidRPr="00114D0F">
        <w:rPr>
          <w:i/>
          <w:lang w:val="uk-UA"/>
        </w:rPr>
        <w:t>д</w:t>
      </w:r>
      <w:r w:rsidRPr="00114D0F">
        <w:rPr>
          <w:lang w:val="uk-UA"/>
        </w:rPr>
        <w:t>]</w:t>
      </w:r>
      <w:r w:rsidR="00114D0F">
        <w:rPr>
          <w:lang w:val="uk-UA"/>
        </w:rPr>
        <w:t xml:space="preserve"> S.A/лилбаз, S.G/лилбазан, S.D/лилбазна, S.E/лилбазО, S.I/лилбазца, S.S/лилбазах, S.Equ/лилбазал, S.L1/лилбазЕ, S.L2/лилбазЕра, S.L3/лилбазЕхь, S.L4/лилбазЕхьа, S.L5/лилбазЕхьара, S.L6/лилбазЕхула, S.L7/лилбазЕ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S.A/лилбазниг, S.G/лилбазчун, S.D/лилбазчунна, S.E/лилбазчо, S.I/лилбазчуьнца, S.S/лилбазчух, S.Equ/лилбазчул, S.L1/лилбазчуьнга, S.L2/лилбазчуьнгахь, S.L3/лилбазчуьнгахьа, S.L4/лилбазчуьнгахьара, S.L5/лилбазчуьнгахьахула, S.L6/лилбазчуьнгара, S.L7/лилбазчуьнгахула, P.A/лилбазнаш, P.G/лилбазчеран, P.D/лилбазчарна, P.E/лилбазчара, P.I/лилбазчаьрца, P.S/лилбазчарах, P.Equ/лилбазчарал, P.L1/лилбазчаьрга, P.L2/лилбазчаьргахь, P.L3/лилбазчаьргахьа, P.L4/лилбазчаьргахьара, P.L5/лилбазчаьргахьахула, P.L6/лилбазчаьргара, P.L7/лилбазчаьрг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P.A/лилбазаш, P.G(1)/лилбазийн, P.D/лилбазашна, P.E/лилбазаша, P.I/лилбазашца, P.P/лилбазех, P.Equ/лилбазел, P.L1/лилбазашка, P.L2/лилбазашкара, P.L3/лилбазашкахь, P.L4/лилбазашкахьа, P.L5/лилбазашкахьара, P.L6/лилбазашкахула, P.L7/лилбазашка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 xml:space="preserve">S.A/лилбазийниг, S.G/лилбазийчун, S.D/лилбазийчунна, S.E/лилбазийчо, S.I/лилбазийчуьнца, S.S/лилбазийчух, S.Equ/лилбазийчул, S.L1/лилбазийчуьнга, S.L2/лилбазийчуьнгахь, S.L3/лилбазийчуьнгахьа, S.L4/лилбазийчуьнгахьара, S.L5/лилбазийчуьнгахьахула, S.L6/лилбазийчуьнгара, S.L7/лилбазийчуьнгахула, </w:t>
      </w:r>
      <w:r w:rsidR="00114D0F">
        <w:rPr>
          <w:lang w:val="uk-UA"/>
        </w:rPr>
        <w:lastRenderedPageBreak/>
        <w:t>P.A/лилбазийнаш, P.G/лилбазийчеран, P.D/лилбазийчарна, P.E/лилбазийчара, P.I/лилбазийчаьрца, P.P/лилбазийчарах, P.Equ/лилбазийчарал, P.L1/лилбазийчаьрга, P.L2/лилбазийчаьргахь, P.L3/лилбазийчаьргахьа, P.L4/лилбазийчаьргахьара, P.L5/лилбазийчаьргахьахула, P.L6/лилбазийчаьргара, P.L7/лилбаз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имон</w:t>
      </w:r>
      <w:r w:rsidRPr="00114D0F">
        <w:rPr>
          <w:lang w:val="uk-UA"/>
        </w:rPr>
        <w:t xml:space="preserve"> [лим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нан, лимонна, лим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н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им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н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 xml:space="preserve">; </w:t>
      </w:r>
      <w:r w:rsidRPr="00114D0F">
        <w:rPr>
          <w:i/>
          <w:iCs/>
          <w:lang w:val="uk-UA"/>
        </w:rPr>
        <w:t xml:space="preserve">мн. </w:t>
      </w:r>
      <w:r w:rsidRPr="00114D0F">
        <w:rPr>
          <w:lang w:val="uk-UA"/>
        </w:rPr>
        <w:t>лим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 xml:space="preserve">наш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>]</w:t>
      </w:r>
      <w:r w:rsidR="00114D0F" w:rsidRPr="00114D0F">
        <w:rPr>
          <w:iCs/>
          <w:lang w:val="uk-UA"/>
        </w:rPr>
        <w:t xml:space="preserve">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A</w:t>
      </w:r>
      <w:r w:rsidR="00114D0F" w:rsidRPr="00114D0F">
        <w:rPr>
          <w:iCs/>
          <w:lang w:val="uk-UA"/>
        </w:rPr>
        <w:t xml:space="preserve">/лимон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G</w:t>
      </w:r>
      <w:r w:rsidR="00114D0F" w:rsidRPr="00114D0F">
        <w:rPr>
          <w:iCs/>
          <w:lang w:val="uk-UA"/>
        </w:rPr>
        <w:t xml:space="preserve">/лимОнан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D</w:t>
      </w:r>
      <w:r w:rsidR="00114D0F" w:rsidRPr="00114D0F">
        <w:rPr>
          <w:iCs/>
          <w:lang w:val="uk-UA"/>
        </w:rPr>
        <w:t xml:space="preserve">/лимонн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E</w:t>
      </w:r>
      <w:r w:rsidR="00114D0F" w:rsidRPr="00114D0F">
        <w:rPr>
          <w:iCs/>
          <w:lang w:val="uk-UA"/>
        </w:rPr>
        <w:t xml:space="preserve">/лимОнО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I</w:t>
      </w:r>
      <w:r w:rsidR="00114D0F" w:rsidRPr="00114D0F">
        <w:rPr>
          <w:iCs/>
          <w:lang w:val="uk-UA"/>
        </w:rPr>
        <w:t xml:space="preserve">/лимонц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 xml:space="preserve">/лимонах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Equ</w:t>
      </w:r>
      <w:r w:rsidR="00114D0F" w:rsidRPr="00114D0F">
        <w:rPr>
          <w:iCs/>
          <w:lang w:val="uk-UA"/>
        </w:rPr>
        <w:t xml:space="preserve">/лимонал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1/лимОнЕ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2/лимОнЕр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3/лимОнЕхь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4/лимОнЕхь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5/лимОнЕхьар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6/лимОнЕхул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>7/лимОнЕхьахула</w:t>
      </w:r>
      <w:r w:rsidR="00114D0F" w:rsidRPr="00114D0F">
        <w:rPr>
          <w:iCs/>
          <w:lang w:val="uk-UA"/>
        </w:rPr>
        <w:br/>
      </w:r>
      <w:r w:rsidR="00114D0F" w:rsidRPr="00114D0F">
        <w:rPr>
          <w:iCs/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мОн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мОн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мОн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мОн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мОн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мОн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мОн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мОн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мОн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мОн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мОн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мОн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мОн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мОн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мОн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мОн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мОн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мОн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мОн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мОн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мОн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мОн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мОн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мОн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мОн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мОн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мОн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мОнчаьрг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мО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(1)/лимОний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мОнаш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мОнаш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мОнаш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мОне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мОне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мОнашк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мОнашк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мОнашк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мОнашк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мОнашк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мОнашк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мОнашкахь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мОний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мОний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мОний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мОний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мОний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мОний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мОний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мОний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мОний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мОний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мОний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мОний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мОний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мОний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мОний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мОний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мОний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мОний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мОний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мОний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мОний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мОний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мОний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мОний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мОний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мОний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мОний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мОн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имонад</w:t>
      </w:r>
      <w:r w:rsidRPr="00114D0F">
        <w:rPr>
          <w:lang w:val="uk-UA"/>
        </w:rPr>
        <w:t xml:space="preserve"> [лимонадан, лимонадана, лимонад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имонад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iCs/>
          <w:lang w:val="uk-UA"/>
        </w:rPr>
        <w:t>д</w:t>
      </w:r>
      <w:r w:rsidRPr="00114D0F">
        <w:rPr>
          <w:iCs/>
          <w:lang w:val="uk-UA"/>
        </w:rPr>
        <w:t>;</w:t>
      </w:r>
      <w:r w:rsidRPr="00114D0F">
        <w:rPr>
          <w:i/>
          <w:iCs/>
          <w:lang w:val="uk-UA"/>
        </w:rPr>
        <w:t xml:space="preserve"> мн</w:t>
      </w:r>
      <w:r w:rsidR="00114D0F">
        <w:rPr>
          <w:iCs/>
          <w:lang w:val="uk-UA"/>
        </w:rPr>
        <w:t>.</w:t>
      </w:r>
      <w:r w:rsidRPr="00114D0F">
        <w:rPr>
          <w:iCs/>
          <w:lang w:val="uk-UA"/>
        </w:rPr>
        <w:t xml:space="preserve"> </w:t>
      </w:r>
      <w:r w:rsidRPr="00114D0F">
        <w:rPr>
          <w:lang w:val="uk-UA"/>
        </w:rPr>
        <w:t xml:space="preserve">лимонадаш, </w:t>
      </w:r>
      <w:r w:rsidRPr="00114D0F">
        <w:rPr>
          <w:i/>
          <w:lang w:val="uk-UA"/>
        </w:rPr>
        <w:t>д</w:t>
      </w:r>
      <w:r w:rsidRPr="00114D0F">
        <w:rPr>
          <w:lang w:val="uk-UA"/>
        </w:rPr>
        <w:t>]</w:t>
      </w:r>
      <w:r w:rsidR="00114D0F">
        <w:rPr>
          <w:lang w:val="uk-UA"/>
        </w:rPr>
        <w:t xml:space="preserve"> S.A/лимонад, S.G/лимонадан, S.D/лимонадана, S.E/лимонадО, S.I/лимонадаца, S.S/лимонадах, S.Equ/лимонадал, S.L1/лимонадЕ, S.L2/лимонадЕра, S.L3/лимонадЕхь, S.L4/лимонадЕхьа, S.L5/лимонадЕхьара, S.L6/лимонадЕхула, S.L7/лимонадЕ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S.A/лимонаданиг, S.G/лимонадачун, S.D/лимонадачунна, S.E/лимонадачо, S.I/лимонадачуьнца, S.S/лимонадачух, S.Equ/лимонадачул, S.L1/лимонадачуьнга, S.L2/лимонадачуьнгахь, S.L3/лимонадачуьнгахьа, S.L4/лимонадачуьнгахьара, S.L5/лимонадачуьнгахьахула, S.L6/лимонадачуьнгара, S.L7/лимонадачуьнгахула, P.A/лимонаданаш, P.G/лимонадачеран, P.D/лимонадачарна, P.E/лимонадачара, P.I/лимонадачаьрца, P.S/лимонадачарах, P.Equ/лимонадачарал, P.L1/лимонадачаьрга, P.L2/лимонадачаьргахь, P.L3/лимонадачаьргахьа, P.L4/лимонадачаьргахьара, P.L5/лимонадачаьргахьахула, P.L6/лимонадачаьргара, P.L7/лимонадачаьрг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>P.A/лимонадаш, P.G(1)/лимонадийн, P.D/лимонадашна, P.E/лимонадаша, P.I/лимонадашца, P.P/лимонадех, P.Equ/лимонадел, P.L1/лимонадашка, P.L2/лимонадашкара, P.L3/лимонадашкахь, P.L4/лимонадашкахьа, P.L5/лимонадашкахьара, P.L6/лимонадашкахула, P.L7/лимонадашкахьахула</w:t>
      </w:r>
      <w:r w:rsidR="00114D0F">
        <w:rPr>
          <w:lang w:val="uk-UA"/>
        </w:rPr>
        <w:br/>
      </w:r>
      <w:r w:rsidR="00114D0F">
        <w:rPr>
          <w:lang w:val="uk-UA"/>
        </w:rPr>
        <w:br/>
        <w:t xml:space="preserve">S.A/лимонадийниг, S.G/лимонадийчун, S.D/лимонадийчунна, S.E/лимонадийчо, </w:t>
      </w:r>
      <w:r w:rsidR="00114D0F">
        <w:rPr>
          <w:lang w:val="uk-UA"/>
        </w:rPr>
        <w:lastRenderedPageBreak/>
        <w:t>S.I/лимонадийчуьнца, S.S/лимонадийчух, S.Equ/лимонадийчул, S.L1/лимонадийчуьнга, S.L2/лимонадийчуьнгахь, S.L3/лимонадийчуьнгахьа, S.L4/лимонадийчуьнгахьара, S.L5/лимонадийчуьнгахьахула, S.L6/лимонадийчуьнгара, S.L7/лимонадийчуьнгахула, P.A/лимонадийнаш, P.G/лимонадийчеран, P.D/лимонадийчарна, P.E/лимонадийчара, P.I/лимонадийчаьрца, P.P/лимонадийчарах, P.Equ/лимонадийчарал, P.L1/лимонадийчаьрга, P.L2/лимонадийчаьргахь, P.L3/лимонадийчаьргахьа, P.L4/лимонадийчаьргахьара, P.L5/лимонадийчаьргахьахула, P.L6/лимонадийчаьргара, P.L7/лимонад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инкор</w:t>
      </w:r>
      <w:r w:rsidRPr="00114D0F">
        <w:rPr>
          <w:lang w:val="uk-UA"/>
        </w:rPr>
        <w:t xml:space="preserve"> [линкоран, линкорана, линкор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инкор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lang w:val="uk-UA"/>
        </w:rPr>
        <w:t>д</w:t>
      </w:r>
      <w:r w:rsidRPr="00114D0F">
        <w:rPr>
          <w:lang w:val="uk-UA"/>
        </w:rPr>
        <w:t>;</w:t>
      </w:r>
      <w:r w:rsidRPr="00114D0F">
        <w:rPr>
          <w:iCs/>
          <w:lang w:val="uk-UA"/>
        </w:rPr>
        <w:t xml:space="preserve"> </w:t>
      </w:r>
      <w:r w:rsidRPr="00114D0F">
        <w:rPr>
          <w:i/>
          <w:lang w:val="uk-UA"/>
        </w:rPr>
        <w:t xml:space="preserve">мн. </w:t>
      </w:r>
      <w:r w:rsidRPr="00114D0F">
        <w:rPr>
          <w:lang w:val="uk-UA"/>
        </w:rPr>
        <w:t xml:space="preserve">линкораш, </w:t>
      </w:r>
      <w:r w:rsidRPr="00114D0F">
        <w:rPr>
          <w:i/>
          <w:lang w:val="uk-UA"/>
        </w:rPr>
        <w:t>д</w:t>
      </w:r>
      <w:r w:rsidRPr="00114D0F">
        <w:rPr>
          <w:lang w:val="uk-UA"/>
        </w:rPr>
        <w:t>]</w:t>
      </w:r>
      <w:r w:rsidR="00114D0F" w:rsidRPr="00114D0F">
        <w:rPr>
          <w:lang w:val="uk-UA"/>
        </w:rPr>
        <w:t xml:space="preserve">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нкор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нкора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нкора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нкор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нкора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нкора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нкора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нкорЕ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нкорЕ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нкорЕ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нкорЕ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нкорЕ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нкорЕ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нкорЕхь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нкора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нкора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нкора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нкора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нкора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нкора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нкора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нкора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нкора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нкора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нкора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нкора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нкора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нкора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нкора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нкора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нкора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нкора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нкора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нкора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нкора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нкора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нкора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нкора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нкора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нкора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нкора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нкорачаьрг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нкор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(1)/линкорий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нкораш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нкораш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нкораш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нкоре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нкоре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нкорашк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нкорашк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нкорашк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нкорашк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нкорашк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нкорашк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нкорашкахь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нкорий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нкорий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нкорий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нкорий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нкорий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нкорий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нкорий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нкорий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нкорий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нкорий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нкорий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нкорий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нкорий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нкорий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нкорий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нкорий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нкорий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нкорий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нкорий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нкорий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нкорий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нкорий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нкорий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нкорий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нкорий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нкорий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нкорий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нкор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иппар</w:t>
      </w:r>
      <w:r w:rsidRPr="00114D0F">
        <w:rPr>
          <w:lang w:val="uk-UA"/>
        </w:rPr>
        <w:t xml:space="preserve"> [липпаран, липпарна, липпар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иппар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lang w:val="uk-UA"/>
        </w:rPr>
        <w:t>д</w:t>
      </w:r>
      <w:r w:rsidRPr="00114D0F">
        <w:rPr>
          <w:lang w:val="uk-UA"/>
        </w:rPr>
        <w:t>;</w:t>
      </w:r>
      <w:r w:rsidRPr="00114D0F">
        <w:rPr>
          <w:iCs/>
          <w:lang w:val="uk-UA"/>
        </w:rPr>
        <w:t xml:space="preserve"> </w:t>
      </w:r>
      <w:r w:rsidRPr="00114D0F">
        <w:rPr>
          <w:i/>
          <w:lang w:val="uk-UA"/>
        </w:rPr>
        <w:t xml:space="preserve">мн. </w:t>
      </w:r>
      <w:r w:rsidRPr="00114D0F">
        <w:rPr>
          <w:lang w:val="uk-UA"/>
        </w:rPr>
        <w:t xml:space="preserve">липпарш, </w:t>
      </w:r>
      <w:r w:rsidRPr="00114D0F">
        <w:rPr>
          <w:i/>
          <w:lang w:val="uk-UA"/>
        </w:rPr>
        <w:t>д</w:t>
      </w:r>
      <w:r w:rsidRPr="00114D0F">
        <w:rPr>
          <w:lang w:val="uk-UA"/>
        </w:rPr>
        <w:t>]</w:t>
      </w:r>
      <w:r w:rsidR="00114D0F" w:rsidRPr="00114D0F">
        <w:rPr>
          <w:lang w:val="uk-UA"/>
        </w:rPr>
        <w:t xml:space="preserve">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ппар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ппара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ппар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ппар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ппар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ппара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ппара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ппарЕ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ппарЕ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ппарЕ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ппарЕ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ппарЕ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ппарЕ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ппарЕхь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ппар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ппар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ппар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ппар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ппар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ппар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ппар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ппар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ппар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ппар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ппар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ппар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ппар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ппар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ппар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ппар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ппар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ппар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ппар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ппар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ппар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ппар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ппар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ппар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ппар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ппар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ппар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ппарчаьрг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ппар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(1)/липпарий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ппарш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ппарш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ппарш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ппаре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ппаре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ппаршк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ппаршкара, </w:t>
      </w:r>
      <w:r w:rsidR="00114D0F">
        <w:lastRenderedPageBreak/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ппаршк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ппаршк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ппаршк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ппаршк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ппаршкахь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ппарий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ппарий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ппарий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ппарий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ппарий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ппарий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ппарий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ппарий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ппарий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ппарий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ппарий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ппарий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ппарий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ппарий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ппарий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ппарий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ппарий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ппарий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ппарий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ппарий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ппарий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ппарий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ппарий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ппарий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ппарий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ппарий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ппарий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ппар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итр</w:t>
      </w:r>
      <w:r w:rsidRPr="00114D0F">
        <w:rPr>
          <w:lang w:val="uk-UA"/>
        </w:rPr>
        <w:t xml:space="preserve"> [литран, литрана, литр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итр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 xml:space="preserve">; </w:t>
      </w:r>
      <w:r w:rsidRPr="00114D0F">
        <w:rPr>
          <w:i/>
          <w:iCs/>
          <w:lang w:val="uk-UA"/>
        </w:rPr>
        <w:t xml:space="preserve">мн. </w:t>
      </w:r>
      <w:r w:rsidRPr="00114D0F">
        <w:rPr>
          <w:lang w:val="uk-UA"/>
        </w:rPr>
        <w:t xml:space="preserve">литраш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>]</w:t>
      </w:r>
      <w:r w:rsidR="00114D0F" w:rsidRPr="00114D0F">
        <w:rPr>
          <w:iCs/>
          <w:lang w:val="uk-UA"/>
        </w:rPr>
        <w:t xml:space="preserve">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A</w:t>
      </w:r>
      <w:r w:rsidR="00114D0F" w:rsidRPr="00114D0F">
        <w:rPr>
          <w:iCs/>
          <w:lang w:val="uk-UA"/>
        </w:rPr>
        <w:t xml:space="preserve">/литр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G</w:t>
      </w:r>
      <w:r w:rsidR="00114D0F" w:rsidRPr="00114D0F">
        <w:rPr>
          <w:iCs/>
          <w:lang w:val="uk-UA"/>
        </w:rPr>
        <w:t xml:space="preserve">/литран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D</w:t>
      </w:r>
      <w:r w:rsidR="00114D0F" w:rsidRPr="00114D0F">
        <w:rPr>
          <w:iCs/>
          <w:lang w:val="uk-UA"/>
        </w:rPr>
        <w:t xml:space="preserve">/литран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E</w:t>
      </w:r>
      <w:r w:rsidR="00114D0F" w:rsidRPr="00114D0F">
        <w:rPr>
          <w:iCs/>
          <w:lang w:val="uk-UA"/>
        </w:rPr>
        <w:t xml:space="preserve">/литрО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I</w:t>
      </w:r>
      <w:r w:rsidR="00114D0F" w:rsidRPr="00114D0F">
        <w:rPr>
          <w:iCs/>
          <w:lang w:val="uk-UA"/>
        </w:rPr>
        <w:t xml:space="preserve">/литрац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 xml:space="preserve">/литрах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Equ</w:t>
      </w:r>
      <w:r w:rsidR="00114D0F" w:rsidRPr="00114D0F">
        <w:rPr>
          <w:iCs/>
          <w:lang w:val="uk-UA"/>
        </w:rPr>
        <w:t xml:space="preserve">/литрал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1/литрЕ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2/литрЕр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3/литрЕхь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4/литрЕхь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5/литрЕхьар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6/литрЕхул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>7/литрЕхьахула</w:t>
      </w:r>
      <w:r w:rsidR="00114D0F" w:rsidRPr="00114D0F">
        <w:rPr>
          <w:iCs/>
          <w:lang w:val="uk-UA"/>
        </w:rPr>
        <w:br/>
      </w:r>
      <w:r w:rsidR="00114D0F" w:rsidRPr="00114D0F">
        <w:rPr>
          <w:iCs/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тра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тра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тра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тра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тра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тра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тра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тра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тра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тра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тра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тра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тра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тра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тра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тра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тра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тра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тра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тра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тра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тра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тра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тра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тра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тра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тра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трачаьрг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тр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(1)/литрий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траш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траш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траш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тре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тре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трашк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трашк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трашк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трашк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трашк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трашк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трашкахь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трий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трий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трий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трий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трий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трий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трий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трий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трий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трий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трий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трий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трий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трий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трий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трий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трий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трий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трий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трий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трий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трий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трий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трий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трий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трий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трий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трийчаьргахула</w:t>
      </w:r>
    </w:p>
    <w:p w:rsidR="00BC53EC" w:rsidRPr="00114D0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114D0F">
        <w:rPr>
          <w:b/>
          <w:lang w:val="uk-UA"/>
        </w:rPr>
        <w:t>лифчик</w:t>
      </w:r>
      <w:r w:rsidRPr="00114D0F">
        <w:rPr>
          <w:lang w:val="uk-UA"/>
        </w:rPr>
        <w:t xml:space="preserve"> [лифчикан, лифчикна, лифчик</w:t>
      </w:r>
      <w:r w:rsidR="00684AC7" w:rsidRPr="00114D0F">
        <w:rPr>
          <w:lang w:val="uk-UA"/>
        </w:rPr>
        <w:t>О</w:t>
      </w:r>
      <w:r w:rsidRPr="00114D0F">
        <w:rPr>
          <w:lang w:val="uk-UA"/>
        </w:rPr>
        <w:t>, лифчик</w:t>
      </w:r>
      <w:r w:rsidR="00684AC7" w:rsidRPr="00114D0F">
        <w:rPr>
          <w:lang w:val="uk-UA"/>
        </w:rPr>
        <w:t>Е</w:t>
      </w:r>
      <w:r w:rsidRPr="00114D0F">
        <w:rPr>
          <w:lang w:val="uk-UA"/>
        </w:rPr>
        <w:t xml:space="preserve">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 xml:space="preserve">; </w:t>
      </w:r>
      <w:r w:rsidRPr="00114D0F">
        <w:rPr>
          <w:i/>
          <w:iCs/>
          <w:lang w:val="uk-UA"/>
        </w:rPr>
        <w:t xml:space="preserve">мн. </w:t>
      </w:r>
      <w:r w:rsidRPr="00114D0F">
        <w:rPr>
          <w:lang w:val="uk-UA"/>
        </w:rPr>
        <w:t xml:space="preserve">лифчикаш, </w:t>
      </w:r>
      <w:r w:rsidRPr="00114D0F">
        <w:rPr>
          <w:i/>
          <w:iCs/>
          <w:lang w:val="uk-UA"/>
        </w:rPr>
        <w:t>й</w:t>
      </w:r>
      <w:r w:rsidRPr="00114D0F">
        <w:rPr>
          <w:iCs/>
          <w:lang w:val="uk-UA"/>
        </w:rPr>
        <w:t>]</w:t>
      </w:r>
      <w:r w:rsidR="00114D0F" w:rsidRPr="00114D0F">
        <w:rPr>
          <w:iCs/>
          <w:lang w:val="uk-UA"/>
        </w:rPr>
        <w:t xml:space="preserve">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A</w:t>
      </w:r>
      <w:r w:rsidR="00114D0F" w:rsidRPr="00114D0F">
        <w:rPr>
          <w:iCs/>
          <w:lang w:val="uk-UA"/>
        </w:rPr>
        <w:t xml:space="preserve">/лифчик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G</w:t>
      </w:r>
      <w:r w:rsidR="00114D0F" w:rsidRPr="00114D0F">
        <w:rPr>
          <w:iCs/>
          <w:lang w:val="uk-UA"/>
        </w:rPr>
        <w:t xml:space="preserve">/лифчикан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D</w:t>
      </w:r>
      <w:r w:rsidR="00114D0F" w:rsidRPr="00114D0F">
        <w:rPr>
          <w:iCs/>
          <w:lang w:val="uk-UA"/>
        </w:rPr>
        <w:t xml:space="preserve">/лифчикн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E</w:t>
      </w:r>
      <w:r w:rsidR="00114D0F" w:rsidRPr="00114D0F">
        <w:rPr>
          <w:iCs/>
          <w:lang w:val="uk-UA"/>
        </w:rPr>
        <w:t xml:space="preserve">/лифчикО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I</w:t>
      </w:r>
      <w:r w:rsidR="00114D0F" w:rsidRPr="00114D0F">
        <w:rPr>
          <w:iCs/>
          <w:lang w:val="uk-UA"/>
        </w:rPr>
        <w:t xml:space="preserve">/лифчикц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 xml:space="preserve">/лифчиках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Equ</w:t>
      </w:r>
      <w:r w:rsidR="00114D0F" w:rsidRPr="00114D0F">
        <w:rPr>
          <w:iCs/>
          <w:lang w:val="uk-UA"/>
        </w:rPr>
        <w:t xml:space="preserve">/лифчикал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1/лифчикЕ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2/лифчикЕр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3/лифчикЕхь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4/лифчикЕхь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5/лифчикЕхьар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 xml:space="preserve">6/лифчикЕхула, </w:t>
      </w:r>
      <w:r w:rsidR="00114D0F">
        <w:rPr>
          <w:iCs/>
        </w:rPr>
        <w:t>S</w:t>
      </w:r>
      <w:r w:rsidR="00114D0F" w:rsidRPr="00114D0F">
        <w:rPr>
          <w:iCs/>
          <w:lang w:val="uk-UA"/>
        </w:rPr>
        <w:t>.</w:t>
      </w:r>
      <w:r w:rsidR="00114D0F">
        <w:rPr>
          <w:iCs/>
        </w:rPr>
        <w:t>L</w:t>
      </w:r>
      <w:r w:rsidR="00114D0F" w:rsidRPr="00114D0F">
        <w:rPr>
          <w:iCs/>
          <w:lang w:val="uk-UA"/>
        </w:rPr>
        <w:t>7/лифчикЕхьахула</w:t>
      </w:r>
      <w:r w:rsidR="00114D0F" w:rsidRPr="00114D0F">
        <w:rPr>
          <w:iCs/>
          <w:lang w:val="uk-UA"/>
        </w:rPr>
        <w:br/>
      </w:r>
      <w:r w:rsidR="00114D0F" w:rsidRPr="00114D0F">
        <w:rPr>
          <w:iCs/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фчик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фчик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фчик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фчик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фчик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фчик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фчик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фчик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фчик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фчик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фчик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фчик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фчик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фчик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фчик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фчик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фчик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фчик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фчик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фчик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фчик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фчик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фчик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фчик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фчик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фчик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фчик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фчикчаьрг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фчик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(1)/лифчикий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фчикаш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фчикаш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фчикаш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фчике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фчике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фчикашк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фчикашк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фчикашк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фчикашкахьа, </w:t>
      </w:r>
      <w:r w:rsidR="00114D0F">
        <w:lastRenderedPageBreak/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фчикашк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фчикашк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фчикашкахьахула</w:t>
      </w:r>
      <w:r w:rsidR="00114D0F" w:rsidRPr="00114D0F">
        <w:rPr>
          <w:lang w:val="uk-UA"/>
        </w:rPr>
        <w:br/>
      </w:r>
      <w:r w:rsidR="00114D0F" w:rsidRPr="00114D0F">
        <w:rPr>
          <w:lang w:val="uk-UA"/>
        </w:rPr>
        <w:br/>
      </w:r>
      <w:r w:rsidR="00114D0F">
        <w:t>S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фчикийниг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фчикийчун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фчикийчунн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фчикийчо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фчикийчуьнц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S</w:t>
      </w:r>
      <w:r w:rsidR="00114D0F" w:rsidRPr="00114D0F">
        <w:rPr>
          <w:lang w:val="uk-UA"/>
        </w:rPr>
        <w:t xml:space="preserve">/лифчикийчух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фчикийчул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фчикийчуьнг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фчикийчуьнгахь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фчикийчуьнгахь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фчикийчуьнгахь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фчикийчуьнгахьахул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фчикийчуьнгара, </w:t>
      </w:r>
      <w:r w:rsidR="00114D0F">
        <w:t>S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7/лифчикийчуьнг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A</w:t>
      </w:r>
      <w:r w:rsidR="00114D0F" w:rsidRPr="00114D0F">
        <w:rPr>
          <w:lang w:val="uk-UA"/>
        </w:rPr>
        <w:t xml:space="preserve">/лифчикийнаш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G</w:t>
      </w:r>
      <w:r w:rsidR="00114D0F" w:rsidRPr="00114D0F">
        <w:rPr>
          <w:lang w:val="uk-UA"/>
        </w:rPr>
        <w:t xml:space="preserve">/лифчикийчеран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D</w:t>
      </w:r>
      <w:r w:rsidR="00114D0F" w:rsidRPr="00114D0F">
        <w:rPr>
          <w:lang w:val="uk-UA"/>
        </w:rPr>
        <w:t xml:space="preserve">/лифчикийчарн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</w:t>
      </w:r>
      <w:r w:rsidR="00114D0F" w:rsidRPr="00114D0F">
        <w:rPr>
          <w:lang w:val="uk-UA"/>
        </w:rPr>
        <w:t xml:space="preserve">/лифчикийч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I</w:t>
      </w:r>
      <w:r w:rsidR="00114D0F" w:rsidRPr="00114D0F">
        <w:rPr>
          <w:lang w:val="uk-UA"/>
        </w:rPr>
        <w:t xml:space="preserve">/лифчикийчаьрц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P</w:t>
      </w:r>
      <w:r w:rsidR="00114D0F" w:rsidRPr="00114D0F">
        <w:rPr>
          <w:lang w:val="uk-UA"/>
        </w:rPr>
        <w:t xml:space="preserve">/лифчикийчарах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Equ</w:t>
      </w:r>
      <w:r w:rsidR="00114D0F" w:rsidRPr="00114D0F">
        <w:rPr>
          <w:lang w:val="uk-UA"/>
        </w:rPr>
        <w:t xml:space="preserve">/лифчикийчарал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1/лифчикийчаьрг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2/лифчикийчаьргахь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3/лифчикийчаьргахь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4/лифчикийчаьргахь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5/лифчикийчаьргахьахул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 xml:space="preserve">6/лифчикийчаьргара, </w:t>
      </w:r>
      <w:r w:rsidR="00114D0F">
        <w:t>P</w:t>
      </w:r>
      <w:r w:rsidR="00114D0F" w:rsidRPr="00114D0F">
        <w:rPr>
          <w:lang w:val="uk-UA"/>
        </w:rPr>
        <w:t>.</w:t>
      </w:r>
      <w:r w:rsidR="00114D0F">
        <w:t>L</w:t>
      </w:r>
      <w:r w:rsidR="00114D0F" w:rsidRPr="00114D0F">
        <w:rPr>
          <w:lang w:val="uk-UA"/>
        </w:rPr>
        <w:t>7/лифчик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</w:t>
      </w:r>
      <w:r w:rsidR="00684AC7" w:rsidRPr="00EA4EAE">
        <w:rPr>
          <w:b/>
          <w:lang w:val="uk-UA"/>
        </w:rPr>
        <w:t>О</w:t>
      </w:r>
      <w:r w:rsidRPr="00EA4EAE">
        <w:rPr>
          <w:lang w:val="uk-UA"/>
        </w:rPr>
        <w:t xml:space="preserve"> [лайн, лайна, лайн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 xml:space="preserve">, лайга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;</w:t>
      </w:r>
      <w:r w:rsidRPr="00EA4EAE">
        <w:rPr>
          <w:iCs/>
          <w:lang w:val="uk-UA"/>
        </w:rPr>
        <w:t xml:space="preserve"> </w:t>
      </w:r>
      <w:r w:rsidRPr="00EA4EAE">
        <w:rPr>
          <w:i/>
          <w:iCs/>
          <w:lang w:val="uk-UA"/>
        </w:rPr>
        <w:t>мн</w:t>
      </w:r>
      <w:r w:rsidRPr="00EA4EAE">
        <w:rPr>
          <w:iCs/>
          <w:lang w:val="uk-UA"/>
        </w:rPr>
        <w:t xml:space="preserve">. </w:t>
      </w:r>
      <w:r w:rsidRPr="00EA4EAE">
        <w:rPr>
          <w:lang w:val="uk-UA"/>
        </w:rPr>
        <w:t xml:space="preserve">лош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]</w:t>
      </w:r>
      <w:r w:rsidR="00EA4EAE" w:rsidRPr="00EA4EAE">
        <w:rPr>
          <w:lang w:val="uk-UA"/>
        </w:rPr>
        <w:t xml:space="preserve">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ай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ай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айн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ай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ай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ай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ай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ай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ай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ай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ай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айг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айг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а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а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а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а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а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а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а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а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а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а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а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а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а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а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а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а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а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а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а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а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а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а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а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а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а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а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а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ай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й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й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взар</w:t>
      </w:r>
      <w:r w:rsidRPr="00EA4EAE">
        <w:rPr>
          <w:lang w:val="uk-UA"/>
        </w:rPr>
        <w:t xml:space="preserve"> [ловзаран, ловзарна, ловзар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овзар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 xml:space="preserve">; </w:t>
      </w:r>
      <w:r w:rsidRPr="00EA4EAE">
        <w:rPr>
          <w:i/>
          <w:lang w:val="uk-UA"/>
        </w:rPr>
        <w:t xml:space="preserve">мн. </w:t>
      </w:r>
      <w:r w:rsidRPr="00EA4EAE">
        <w:rPr>
          <w:lang w:val="uk-UA"/>
        </w:rPr>
        <w:t xml:space="preserve">ловзарш, </w:t>
      </w:r>
      <w:r w:rsidRPr="00EA4EAE">
        <w:rPr>
          <w:i/>
          <w:iCs/>
          <w:lang w:val="uk-UA"/>
        </w:rPr>
        <w:t>д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овзар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овзар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овзар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овзар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овзар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овзар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овзар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овзар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овзар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овзар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овзар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овзар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овзар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овзар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зар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зар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зар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зар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зар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взар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зар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зар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зар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зар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зар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зар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зар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взар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зар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зар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зар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зар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зар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взар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зар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зар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зар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зар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зар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зар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зар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взар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зар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взар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зар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зар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зар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взар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зар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зар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зар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зар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зар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зар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зар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взар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зар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зар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зар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зарийчо, </w:t>
      </w:r>
      <w:r w:rsidR="00EA4EAE">
        <w:lastRenderedPageBreak/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зар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взар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зар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зар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зар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зар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зар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зар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зар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взар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зар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зар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зар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зар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зар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взар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зар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зар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зар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зар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зар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зар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зар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взар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всакх</w:t>
      </w:r>
      <w:r w:rsidRPr="00EA4EAE">
        <w:rPr>
          <w:lang w:val="uk-UA"/>
        </w:rPr>
        <w:t xml:space="preserve"> [ловсакхан, ловсакхна, ловсакх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овсакх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 xml:space="preserve">; </w:t>
      </w:r>
      <w:r w:rsidRPr="00EA4EAE">
        <w:rPr>
          <w:i/>
          <w:iCs/>
          <w:lang w:val="uk-UA"/>
        </w:rPr>
        <w:t xml:space="preserve">мн. </w:t>
      </w:r>
      <w:r w:rsidRPr="00EA4EAE">
        <w:rPr>
          <w:lang w:val="uk-UA"/>
        </w:rPr>
        <w:t xml:space="preserve">ловсакхаш, </w:t>
      </w:r>
      <w:r w:rsidRPr="00EA4EAE">
        <w:rPr>
          <w:i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овсак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овсакх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овсакх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овсакх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овсакх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овсакх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овсакх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овсакх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овсакх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овсакх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овсакх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овсакх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овсакх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овсакх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сакх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сакх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сакх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сакх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сакх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всакх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сакх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сакх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сакх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сакх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сакх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сакх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сакх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всакх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сакх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сакх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сакх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сакх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сакх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всакх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сакх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сакх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сакх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сакх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сакх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сакх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сакх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всакх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сакх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всакх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сакх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сакх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сакх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всакх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сакх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сакх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сакх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сакх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сакх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сакх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сакх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всакх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сакх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сакх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сакх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сакх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сакх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всакх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сакх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сакх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сакх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сакх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сакх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сакх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сакх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всакх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всакх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всакх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всакх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всакх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всакх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всакх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всакх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всакх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всакх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всакх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всакх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всакх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всакх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всакх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зунг</w:t>
      </w:r>
      <w:r w:rsidRPr="00EA4EAE">
        <w:rPr>
          <w:lang w:val="uk-UA"/>
        </w:rPr>
        <w:t xml:space="preserve"> [лозунган, лозунгана, лозунг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озунг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 xml:space="preserve">; </w:t>
      </w:r>
      <w:r w:rsidRPr="00EA4EAE">
        <w:rPr>
          <w:i/>
          <w:iCs/>
          <w:lang w:val="uk-UA"/>
        </w:rPr>
        <w:t xml:space="preserve">мн. </w:t>
      </w:r>
      <w:r w:rsidRPr="00EA4EAE">
        <w:rPr>
          <w:lang w:val="uk-UA"/>
        </w:rPr>
        <w:t xml:space="preserve">лозунгаш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озунг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озунг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озунга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озунг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озунга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озунг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озунг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озунг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озунг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озунг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озунг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озунг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озунг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озунг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зунга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зунга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зунга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зунга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зунга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зунга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зунга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зунга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зунга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зунга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зунга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зунга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зунга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зунга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зунга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зунга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зунга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зунга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зунга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зунга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зунга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зунга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зунга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зунга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зунга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зунга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зунга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зунга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зунг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зунг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зунг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зунг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зунг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зунг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зунг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зунг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зунг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зунг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зунг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зунгашкахьара, </w:t>
      </w:r>
      <w:r w:rsidR="00EA4EAE">
        <w:lastRenderedPageBreak/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зунг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зунг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зунг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зунг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зунг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зунг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зунг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зунг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зунг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зунг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зунг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зунг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зунг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зунг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зунг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зунг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зунг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зунг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зунг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зунг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зунг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зунг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зунг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зунг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зунг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зунг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зунг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зунг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зунг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зунг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ккхарг</w:t>
      </w:r>
      <w:r w:rsidRPr="00EA4EAE">
        <w:rPr>
          <w:lang w:val="uk-UA"/>
        </w:rPr>
        <w:t xml:space="preserve"> [локкхарган, локкхаргана, локкхарг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оккхарг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lang w:val="uk-UA"/>
        </w:rPr>
        <w:t>й</w:t>
      </w:r>
      <w:r w:rsidRPr="00EA4EAE">
        <w:rPr>
          <w:lang w:val="uk-UA"/>
        </w:rPr>
        <w:t xml:space="preserve">; </w:t>
      </w:r>
      <w:r w:rsidRPr="00EA4EAE">
        <w:rPr>
          <w:i/>
          <w:lang w:val="uk-UA"/>
        </w:rPr>
        <w:t xml:space="preserve">мн. </w:t>
      </w:r>
      <w:r w:rsidRPr="00EA4EAE">
        <w:rPr>
          <w:lang w:val="uk-UA"/>
        </w:rPr>
        <w:t xml:space="preserve">локкхаргаш, </w:t>
      </w:r>
      <w:r w:rsidRPr="00EA4EAE">
        <w:rPr>
          <w:i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оккхарг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оккхарг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оккхарга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оккхарг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оккхарга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оккхарг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оккхарг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оккхарг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оккхарг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оккхарг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оккхарг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оккхарг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оккхарг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оккхарг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кхарга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кхарга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кхарга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кхарга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кхарга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кхарга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кхарга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кхарга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кхарга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кхарга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кхарга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кхарга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кхарга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ккхарга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кхарга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кхарга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кхарга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кхарга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кхарга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кхарга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кхарга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кхарга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кхарга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кхарга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кхарга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кхарга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кхарга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кхарга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кхарг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ккхарг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кхарг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кхарг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кхарг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ккхарг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кхарг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кхарг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кхарг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кхарг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кхарг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кхарг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кхарг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кхарг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кхарг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кхарг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кхарг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кхарг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кхарг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кхарг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кхарг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кхарг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кхарг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кхарг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кхарг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кхарг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кхарг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ккхарг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кхарг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кхарг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кхарг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кхарг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кхарг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ккхарг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кхарг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кхарг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кхарг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кхарг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кхарг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кхарг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кхарг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кхарг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кхар</w:t>
      </w:r>
      <w:r w:rsidRPr="00EA4EAE">
        <w:rPr>
          <w:lang w:val="uk-UA"/>
        </w:rPr>
        <w:t xml:space="preserve"> [локхаран, локхарна, локхар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окхар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 xml:space="preserve">; </w:t>
      </w:r>
      <w:r w:rsidRPr="00EA4EAE">
        <w:rPr>
          <w:i/>
          <w:iCs/>
          <w:lang w:val="uk-UA"/>
        </w:rPr>
        <w:t xml:space="preserve">мн. </w:t>
      </w:r>
      <w:r w:rsidRPr="00EA4EAE">
        <w:rPr>
          <w:lang w:val="uk-UA"/>
        </w:rPr>
        <w:t xml:space="preserve">локхарш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окхар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окхар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окхар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окхар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окхар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окхар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окхар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окхар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окхар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окхар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окхар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окхар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окхар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окхар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хар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хар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хар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хар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хар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хар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хар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хар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хар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хар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хар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хар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хар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кхар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хар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хар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хар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хар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хар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хар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хар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хар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хар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харчаьргахьа, </w:t>
      </w:r>
      <w:r w:rsidR="00EA4EAE">
        <w:lastRenderedPageBreak/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хар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хар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хар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хар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хар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кхар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хар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хар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хар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кхар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хар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хар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хар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хар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хар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хар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хар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хар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хар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хар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хар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хар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хар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хар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хар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хар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хар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хар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хар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хар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хар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кхар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хар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хар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хар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хар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хар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кхар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хар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хар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хар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хар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хар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хар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хар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хар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къам</w:t>
      </w:r>
      <w:r w:rsidRPr="00EA4EAE">
        <w:rPr>
          <w:lang w:val="uk-UA"/>
        </w:rPr>
        <w:t xml:space="preserve"> [локьаман, локъамна, локъам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окъам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 xml:space="preserve">; </w:t>
      </w:r>
      <w:r w:rsidRPr="00EA4EAE">
        <w:rPr>
          <w:i/>
          <w:iCs/>
          <w:lang w:val="uk-UA"/>
        </w:rPr>
        <w:t xml:space="preserve">мн. </w:t>
      </w:r>
      <w:r w:rsidRPr="00EA4EAE">
        <w:rPr>
          <w:lang w:val="uk-UA"/>
        </w:rPr>
        <w:t xml:space="preserve">локъамаш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окъам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окьам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окъам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окъам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окъам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окъам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окъам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окъам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окъам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окъам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окъам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окъам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окъам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окъам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ьам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ьам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ьам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ьам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ьам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ьам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ьам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ьам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ьам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ьам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ьам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ьам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ьам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кьам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ьам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ьам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ьам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ьам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ьам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ьам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ьам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ьам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ьам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ьам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ьам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ьам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ьам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ьам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ъам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къам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ъам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ъам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ъам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къам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ъам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ъам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ъам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ъам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ъам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ъам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ъам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ъам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ъам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ъам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ъам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ъам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ъам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къам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ъам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ъам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ъам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ъам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ъам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ъам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ъам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къам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къам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къам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къам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къам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къам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къам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къам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къам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къам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къам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къам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къам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къам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къам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м</w:t>
      </w:r>
      <w:r w:rsidRPr="00EA4EAE">
        <w:rPr>
          <w:b/>
          <w:vertAlign w:val="superscript"/>
          <w:lang w:val="uk-UA"/>
        </w:rPr>
        <w:t>1</w:t>
      </w:r>
      <w:r w:rsidRPr="00EA4EAE">
        <w:rPr>
          <w:lang w:val="uk-UA"/>
        </w:rPr>
        <w:t xml:space="preserve"> [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ан, 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ана, 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 xml:space="preserve">; </w:t>
      </w:r>
      <w:r w:rsidRPr="00EA4EAE">
        <w:rPr>
          <w:i/>
          <w:lang w:val="uk-UA"/>
        </w:rPr>
        <w:t xml:space="preserve">мн. </w:t>
      </w:r>
      <w:r w:rsidRPr="00EA4EAE">
        <w:rPr>
          <w:lang w:val="uk-UA"/>
        </w:rPr>
        <w:t>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 xml:space="preserve">ьмаш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]</w:t>
      </w:r>
      <w:r w:rsidR="00EA4EAE" w:rsidRPr="00EA4EAE">
        <w:rPr>
          <w:lang w:val="uk-UA"/>
        </w:rPr>
        <w:t xml:space="preserve">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м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а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а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а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Е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Е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Е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Е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Е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Е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Е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а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а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а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а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а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а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а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а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а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а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а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ьма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а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ачеран, </w:t>
      </w:r>
      <w:r w:rsidR="00EA4EAE">
        <w:lastRenderedPageBreak/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а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а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а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а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а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а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а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а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а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а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ьм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ьм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ьм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ьм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м</w:t>
      </w:r>
      <w:r w:rsidRPr="00EA4EAE">
        <w:rPr>
          <w:b/>
          <w:vertAlign w:val="superscript"/>
          <w:lang w:val="uk-UA"/>
        </w:rPr>
        <w:t>2</w:t>
      </w:r>
      <w:r w:rsidRPr="00EA4EAE">
        <w:rPr>
          <w:lang w:val="uk-UA"/>
        </w:rPr>
        <w:t xml:space="preserve"> [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ан, 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ана, 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ьм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;</w:t>
      </w:r>
      <w:r w:rsidRPr="00EA4EAE">
        <w:rPr>
          <w:iCs/>
          <w:lang w:val="uk-UA"/>
        </w:rPr>
        <w:t xml:space="preserve"> </w:t>
      </w:r>
      <w:r w:rsidRPr="00EA4EAE">
        <w:rPr>
          <w:i/>
          <w:lang w:val="uk-UA"/>
        </w:rPr>
        <w:t xml:space="preserve">мн. </w:t>
      </w:r>
      <w:r w:rsidRPr="00EA4EAE">
        <w:rPr>
          <w:lang w:val="uk-UA"/>
        </w:rPr>
        <w:t>л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 xml:space="preserve">ьмаш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]</w:t>
      </w:r>
      <w:r w:rsidR="00EA4EAE" w:rsidRPr="00EA4EAE">
        <w:rPr>
          <w:lang w:val="uk-UA"/>
        </w:rPr>
        <w:t xml:space="preserve">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м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а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а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а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Е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Е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Е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Е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Е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Е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Е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а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а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а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а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а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а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а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а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а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а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а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ьма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а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а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а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а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а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а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а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а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а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а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а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а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ьм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ьм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м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ьм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м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м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м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м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м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ьм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м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м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м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м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м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м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м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м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оппаг</w:t>
      </w:r>
      <w:r w:rsidRPr="00EA4EAE">
        <w:rPr>
          <w:lang w:val="uk-UA"/>
        </w:rPr>
        <w:t xml:space="preserve"> [лоппаган, лоппагна, лоппаг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оппаг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;</w:t>
      </w:r>
      <w:r w:rsidRPr="00EA4EAE">
        <w:rPr>
          <w:iCs/>
          <w:lang w:val="uk-UA"/>
        </w:rPr>
        <w:t xml:space="preserve"> </w:t>
      </w:r>
      <w:r w:rsidRPr="00EA4EAE">
        <w:rPr>
          <w:i/>
          <w:lang w:val="uk-UA"/>
        </w:rPr>
        <w:t xml:space="preserve">мн. </w:t>
      </w:r>
      <w:r w:rsidRPr="00EA4EAE">
        <w:rPr>
          <w:lang w:val="uk-UA"/>
        </w:rPr>
        <w:t xml:space="preserve">лоппагаш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]</w:t>
      </w:r>
      <w:r w:rsidR="00EA4EAE" w:rsidRPr="00EA4EAE">
        <w:rPr>
          <w:lang w:val="uk-UA"/>
        </w:rPr>
        <w:t xml:space="preserve">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ппа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ппага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ппаг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ппаг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ппаг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ппага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ппага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ппагЕ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ппагЕ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ппагЕ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ппагЕ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ппагЕ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ппагЕ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ппагЕ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ппаг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ппаг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ппаг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ппаг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ппаг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ппаг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ппаг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ппаг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ппагчуьнгахь, </w:t>
      </w:r>
      <w:r w:rsidR="00EA4EAE">
        <w:lastRenderedPageBreak/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ппаг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ппаг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ппаг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ппаг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ппаг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ппаг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ппаг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ппаг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ппаг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ппаг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ппаг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ппаг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ппаг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ппаг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ппаг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ппаг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ппаг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ппаг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ппаг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ппаг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ппаг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ппаг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ппаг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ппаг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ппаг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ппаг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ппаг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ппаг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ппаг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ппаг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ппаг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ппаг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ппаг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ппаг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ппаг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ппаг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ппаг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ппаг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ппаг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ппаг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ппаг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ппаг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ппаг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ппаг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ппаг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ппаг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ппаг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ппаг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ппаг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ппаг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ппаг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ппаг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ппаг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ппаг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ппаг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ппаг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ппаг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ппаг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ппаг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ппаг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ппаг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угӀат</w:t>
      </w:r>
      <w:r w:rsidRPr="00EA4EAE">
        <w:rPr>
          <w:lang w:val="uk-UA"/>
        </w:rPr>
        <w:t xml:space="preserve"> [лугӀатан, лугӀатна, лугӀат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угӀат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;</w:t>
      </w:r>
      <w:r w:rsidRPr="00EA4EAE">
        <w:rPr>
          <w:iCs/>
          <w:lang w:val="uk-UA"/>
        </w:rPr>
        <w:t xml:space="preserve"> </w:t>
      </w:r>
      <w:r w:rsidRPr="00EA4EAE">
        <w:rPr>
          <w:i/>
          <w:iCs/>
          <w:lang w:val="uk-UA"/>
        </w:rPr>
        <w:t>мн</w:t>
      </w:r>
      <w:r w:rsidRPr="00EA4EAE">
        <w:rPr>
          <w:iCs/>
          <w:lang w:val="uk-UA"/>
        </w:rPr>
        <w:t xml:space="preserve">. </w:t>
      </w:r>
      <w:r w:rsidRPr="00EA4EAE">
        <w:rPr>
          <w:lang w:val="uk-UA"/>
        </w:rPr>
        <w:t xml:space="preserve">лугӀаташ, </w:t>
      </w:r>
      <w:r w:rsidRPr="00EA4EAE">
        <w:rPr>
          <w:i/>
          <w:lang w:val="uk-UA"/>
        </w:rPr>
        <w:t>д</w:t>
      </w:r>
      <w:r w:rsidRPr="00EA4EAE">
        <w:rPr>
          <w:lang w:val="uk-UA"/>
        </w:rPr>
        <w:t>]</w:t>
      </w:r>
      <w:r w:rsidR="00EA4EAE" w:rsidRPr="00EA4EAE">
        <w:rPr>
          <w:lang w:val="uk-UA"/>
        </w:rPr>
        <w:t xml:space="preserve">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гӀат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гӀата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гӀат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гӀат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гӀат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гӀата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гӀата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гӀатЕ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гӀатЕ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гӀатЕ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гӀатЕ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гӀатЕ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гӀатЕ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гӀатЕ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гӀат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гӀат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гӀат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гӀат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гӀат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гӀат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гӀат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гӀат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гӀат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гӀат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гӀат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гӀат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гӀат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угӀат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гӀат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гӀат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гӀат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гӀат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гӀат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гӀат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гӀат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гӀат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гӀат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гӀат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гӀат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гӀат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гӀат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гӀат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гӀат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угӀат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гӀат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гӀат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гӀат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угӀат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гӀат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гӀат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гӀат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гӀат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гӀат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гӀат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гӀат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гӀат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гӀат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гӀат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гӀат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гӀат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гӀат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гӀат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гӀат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гӀат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гӀат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гӀат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гӀат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гӀат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гӀат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угӀат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гӀат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гӀат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гӀат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гӀат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гӀат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угӀат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гӀат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гӀат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гӀат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гӀат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гӀат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гӀат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гӀат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гӀат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уьйдиг</w:t>
      </w:r>
      <w:r w:rsidRPr="00EA4EAE">
        <w:rPr>
          <w:lang w:val="uk-UA"/>
        </w:rPr>
        <w:t xml:space="preserve"> [луьйдиган, луьйдигна, луьйдиг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уьйдиг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 xml:space="preserve">; </w:t>
      </w:r>
      <w:r w:rsidRPr="00EA4EAE">
        <w:rPr>
          <w:i/>
          <w:iCs/>
          <w:lang w:val="uk-UA"/>
        </w:rPr>
        <w:t xml:space="preserve">мн. </w:t>
      </w:r>
      <w:r w:rsidRPr="00EA4EAE">
        <w:rPr>
          <w:lang w:val="uk-UA"/>
        </w:rPr>
        <w:t xml:space="preserve">лоьдгаш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уьйдиг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уьйдиг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уьйдиг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уьйдиг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уьйдиг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уьйдиг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уьйдиг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уьйдиг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уьйдиг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уьйдиг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уьйдиг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уьйдиг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уьйдиг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уьйдиг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lastRenderedPageBreak/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йдиг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йдиг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йдиг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йдиг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йдиг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йдиг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йдиг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йдиг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йдиг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йдиг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йдиг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йдиг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йдиг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уьйдиг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йдиг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йдиг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йдиг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йдиг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йдиг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йдиг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йдиг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йдиг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йдиг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йдиг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йдиг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йдиг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йдиг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ьйдиг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дг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оьдг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дг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дг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дг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ьдг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дг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дг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дг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дг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дг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дг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дг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дг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дг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дг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дг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дг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дг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оьдг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дг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дг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дг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дг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дг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дг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дг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оьдг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оьдг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оьдг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оьдг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оьдг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оьдг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оьдг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оьдг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оьдг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оьдг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оьдг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оьдг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оьдг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оьдг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оьдг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уьстург</w:t>
      </w:r>
      <w:r w:rsidRPr="00EA4EAE">
        <w:rPr>
          <w:lang w:val="uk-UA"/>
        </w:rPr>
        <w:t xml:space="preserve"> [луьстурган, луьстургана, луьстург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уьстург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 xml:space="preserve">; </w:t>
      </w:r>
      <w:r w:rsidRPr="00EA4EAE">
        <w:rPr>
          <w:i/>
          <w:iCs/>
          <w:lang w:val="uk-UA"/>
        </w:rPr>
        <w:t xml:space="preserve">мн. </w:t>
      </w:r>
      <w:r w:rsidRPr="00EA4EAE">
        <w:rPr>
          <w:lang w:val="uk-UA"/>
        </w:rPr>
        <w:t xml:space="preserve">луьстургаш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уьстург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уьстург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уьстурга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уьстург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уьстурга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уьстург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уьстург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уьстург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уьстург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уьстург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уьстург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уьстург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уьстург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уьстург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стурга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стурга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стурга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стурга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стурга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стурга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стурга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стурга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стурга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стурга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стурга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стурга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стурга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уьстурга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стурга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стурга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стурга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стурга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стурга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стурга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стурга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стурга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стурга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стурга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стурга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стурга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стурга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ьстурга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стург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уьстург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стург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стург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стург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уьстург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стург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стург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стург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стург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стург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стург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стург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ьстург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стург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стург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стург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стург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стург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стург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стург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стург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стург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стург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стург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стург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стург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уьстург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стург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стург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стург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стург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стург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уьстург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стург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стург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стург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стургийчаьргахьа, </w:t>
      </w:r>
      <w:r w:rsidR="00EA4EAE">
        <w:lastRenderedPageBreak/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стург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стург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стург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ьстургийчаьргахула</w:t>
      </w:r>
    </w:p>
    <w:p w:rsidR="00BC53EC" w:rsidRPr="00EA4EA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EA4EAE">
        <w:rPr>
          <w:b/>
          <w:lang w:val="uk-UA"/>
        </w:rPr>
        <w:t>луьттург</w:t>
      </w:r>
      <w:r w:rsidRPr="00EA4EAE">
        <w:rPr>
          <w:lang w:val="uk-UA"/>
        </w:rPr>
        <w:t xml:space="preserve"> [луьттурган, луьттургана, луьттург</w:t>
      </w:r>
      <w:r w:rsidR="00684AC7" w:rsidRPr="00EA4EAE">
        <w:rPr>
          <w:lang w:val="uk-UA"/>
        </w:rPr>
        <w:t>О</w:t>
      </w:r>
      <w:r w:rsidRPr="00EA4EAE">
        <w:rPr>
          <w:lang w:val="uk-UA"/>
        </w:rPr>
        <w:t>, луьттург</w:t>
      </w:r>
      <w:r w:rsidR="00684AC7" w:rsidRPr="00EA4EAE">
        <w:rPr>
          <w:lang w:val="uk-UA"/>
        </w:rPr>
        <w:t>Е</w:t>
      </w:r>
      <w:r w:rsidRPr="00EA4EAE">
        <w:rPr>
          <w:lang w:val="uk-UA"/>
        </w:rPr>
        <w:t xml:space="preserve">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 xml:space="preserve">; </w:t>
      </w:r>
      <w:r w:rsidRPr="00EA4EAE">
        <w:rPr>
          <w:i/>
          <w:iCs/>
          <w:lang w:val="uk-UA"/>
        </w:rPr>
        <w:t xml:space="preserve">мн. </w:t>
      </w:r>
      <w:r w:rsidRPr="00EA4EAE">
        <w:rPr>
          <w:lang w:val="uk-UA"/>
        </w:rPr>
        <w:t xml:space="preserve">луьттургаш, </w:t>
      </w:r>
      <w:r w:rsidRPr="00EA4EAE">
        <w:rPr>
          <w:i/>
          <w:iCs/>
          <w:lang w:val="uk-UA"/>
        </w:rPr>
        <w:t>й</w:t>
      </w:r>
      <w:r w:rsidRPr="00EA4EAE">
        <w:rPr>
          <w:iCs/>
          <w:lang w:val="uk-UA"/>
        </w:rPr>
        <w:t>]</w:t>
      </w:r>
      <w:r w:rsidR="00EA4EAE" w:rsidRPr="00EA4EAE">
        <w:rPr>
          <w:iCs/>
          <w:lang w:val="uk-UA"/>
        </w:rPr>
        <w:t xml:space="preserve">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A</w:t>
      </w:r>
      <w:r w:rsidR="00EA4EAE" w:rsidRPr="00EA4EAE">
        <w:rPr>
          <w:iCs/>
          <w:lang w:val="uk-UA"/>
        </w:rPr>
        <w:t xml:space="preserve">/луьттург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G</w:t>
      </w:r>
      <w:r w:rsidR="00EA4EAE" w:rsidRPr="00EA4EAE">
        <w:rPr>
          <w:iCs/>
          <w:lang w:val="uk-UA"/>
        </w:rPr>
        <w:t xml:space="preserve">/луьттурган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D</w:t>
      </w:r>
      <w:r w:rsidR="00EA4EAE" w:rsidRPr="00EA4EAE">
        <w:rPr>
          <w:iCs/>
          <w:lang w:val="uk-UA"/>
        </w:rPr>
        <w:t xml:space="preserve">/луьттурган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</w:t>
      </w:r>
      <w:r w:rsidR="00EA4EAE" w:rsidRPr="00EA4EAE">
        <w:rPr>
          <w:iCs/>
          <w:lang w:val="uk-UA"/>
        </w:rPr>
        <w:t xml:space="preserve">/луьттургО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I</w:t>
      </w:r>
      <w:r w:rsidR="00EA4EAE" w:rsidRPr="00EA4EAE">
        <w:rPr>
          <w:iCs/>
          <w:lang w:val="uk-UA"/>
        </w:rPr>
        <w:t xml:space="preserve">/луьттургац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 xml:space="preserve">/луьттургах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Equ</w:t>
      </w:r>
      <w:r w:rsidR="00EA4EAE" w:rsidRPr="00EA4EAE">
        <w:rPr>
          <w:iCs/>
          <w:lang w:val="uk-UA"/>
        </w:rPr>
        <w:t xml:space="preserve">/луьттургал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1/луьттургЕ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2/луьттургЕ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3/луьттургЕхь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4/луьттургЕхь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5/луьттургЕхьар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 xml:space="preserve">6/луьттургЕхула, </w:t>
      </w:r>
      <w:r w:rsidR="00EA4EAE">
        <w:rPr>
          <w:iCs/>
        </w:rPr>
        <w:t>S</w:t>
      </w:r>
      <w:r w:rsidR="00EA4EAE" w:rsidRPr="00EA4EAE">
        <w:rPr>
          <w:iCs/>
          <w:lang w:val="uk-UA"/>
        </w:rPr>
        <w:t>.</w:t>
      </w:r>
      <w:r w:rsidR="00EA4EAE">
        <w:rPr>
          <w:iCs/>
        </w:rPr>
        <w:t>L</w:t>
      </w:r>
      <w:r w:rsidR="00EA4EAE" w:rsidRPr="00EA4EAE">
        <w:rPr>
          <w:iCs/>
          <w:lang w:val="uk-UA"/>
        </w:rPr>
        <w:t>7/луьттургЕхьахула</w:t>
      </w:r>
      <w:r w:rsidR="00EA4EAE" w:rsidRPr="00EA4EAE">
        <w:rPr>
          <w:iCs/>
          <w:lang w:val="uk-UA"/>
        </w:rPr>
        <w:br/>
      </w:r>
      <w:r w:rsidR="00EA4EAE" w:rsidRPr="00EA4EAE">
        <w:rPr>
          <w:iCs/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ттурга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ттурга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ттурга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ттурга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ттурга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ттурга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ттурга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ттурга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ттурга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ттурга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ттурга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ттурга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ттурга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уьттурга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ттурга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ттурга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ттурга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ттурга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ттурга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ттурга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ттурга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ттурга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ттурга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ттурга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ттурга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ттурга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ттурга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ьттургачаьрг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ттург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(1)/луьттургий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ттургаш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ттургаш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ттургаш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уьттурге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ттурге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ттургашк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ттургашк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ттургашк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ттургашк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ттургашк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ттургашк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ьттургашкахьахула</w:t>
      </w:r>
      <w:r w:rsidR="00EA4EAE" w:rsidRPr="00EA4EAE">
        <w:rPr>
          <w:lang w:val="uk-UA"/>
        </w:rPr>
        <w:br/>
      </w:r>
      <w:r w:rsidR="00EA4EAE" w:rsidRPr="00EA4EAE">
        <w:rPr>
          <w:lang w:val="uk-UA"/>
        </w:rPr>
        <w:br/>
      </w:r>
      <w:r w:rsidR="00EA4EAE">
        <w:t>S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ттургийниг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ттургийчун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ттургийчунн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ттургийчо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ттургийчуьнц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S</w:t>
      </w:r>
      <w:r w:rsidR="00EA4EAE" w:rsidRPr="00EA4EAE">
        <w:rPr>
          <w:lang w:val="uk-UA"/>
        </w:rPr>
        <w:t xml:space="preserve">/луьттургийчух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ттургийчул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ттургийчуьнг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ттургийчуьнгахь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ттургийчуьнгахь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ттургийчуьнгахь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ттургийчуьнгахьахул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ттургийчуьнгара, </w:t>
      </w:r>
      <w:r w:rsidR="00EA4EAE">
        <w:t>S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7/луьттургийчуьнг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A</w:t>
      </w:r>
      <w:r w:rsidR="00EA4EAE" w:rsidRPr="00EA4EAE">
        <w:rPr>
          <w:lang w:val="uk-UA"/>
        </w:rPr>
        <w:t xml:space="preserve">/луьттургийнаш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G</w:t>
      </w:r>
      <w:r w:rsidR="00EA4EAE" w:rsidRPr="00EA4EAE">
        <w:rPr>
          <w:lang w:val="uk-UA"/>
        </w:rPr>
        <w:t xml:space="preserve">/луьттургийчеран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D</w:t>
      </w:r>
      <w:r w:rsidR="00EA4EAE" w:rsidRPr="00EA4EAE">
        <w:rPr>
          <w:lang w:val="uk-UA"/>
        </w:rPr>
        <w:t xml:space="preserve">/луьттургийчарн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</w:t>
      </w:r>
      <w:r w:rsidR="00EA4EAE" w:rsidRPr="00EA4EAE">
        <w:rPr>
          <w:lang w:val="uk-UA"/>
        </w:rPr>
        <w:t xml:space="preserve">/луьттургийч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I</w:t>
      </w:r>
      <w:r w:rsidR="00EA4EAE" w:rsidRPr="00EA4EAE">
        <w:rPr>
          <w:lang w:val="uk-UA"/>
        </w:rPr>
        <w:t xml:space="preserve">/луьттургийчаьрц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P</w:t>
      </w:r>
      <w:r w:rsidR="00EA4EAE" w:rsidRPr="00EA4EAE">
        <w:rPr>
          <w:lang w:val="uk-UA"/>
        </w:rPr>
        <w:t xml:space="preserve">/луьттургийчарах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Equ</w:t>
      </w:r>
      <w:r w:rsidR="00EA4EAE" w:rsidRPr="00EA4EAE">
        <w:rPr>
          <w:lang w:val="uk-UA"/>
        </w:rPr>
        <w:t xml:space="preserve">/луьттургийчарал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1/луьттургийчаьрг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2/луьттургийчаьргахь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3/луьттургийчаьргахь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4/луьттургийчаьргахь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5/луьттургийчаьргахьахул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 xml:space="preserve">6/луьттургийчаьргара, </w:t>
      </w:r>
      <w:r w:rsidR="00EA4EAE">
        <w:t>P</w:t>
      </w:r>
      <w:r w:rsidR="00EA4EAE" w:rsidRPr="00EA4EAE">
        <w:rPr>
          <w:lang w:val="uk-UA"/>
        </w:rPr>
        <w:t>.</w:t>
      </w:r>
      <w:r w:rsidR="00EA4EAE">
        <w:t>L</w:t>
      </w:r>
      <w:r w:rsidR="00EA4EAE" w:rsidRPr="00EA4EAE">
        <w:rPr>
          <w:lang w:val="uk-UA"/>
        </w:rPr>
        <w:t>7/луьттургийчаьргахула</w:t>
      </w:r>
    </w:p>
    <w:p w:rsidR="00BC53EC" w:rsidRPr="00540DD5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0DD5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</w:t>
      </w:r>
      <w:r w:rsidRPr="00BC53E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40DD5">
        <w:rPr>
          <w:rFonts w:ascii="Times New Roman" w:hAnsi="Times New Roman" w:cs="Times New Roman"/>
          <w:b/>
          <w:bCs/>
          <w:sz w:val="24"/>
          <w:szCs w:val="24"/>
          <w:lang w:val="uk-UA"/>
        </w:rPr>
        <w:t>ар</w:t>
      </w:r>
      <w:r w:rsidRPr="00540DD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  <w:r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 [маӀаран, маӀарна, маӀар</w:t>
      </w:r>
      <w:r w:rsidR="00684AC7" w:rsidRPr="00540DD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540DD5">
        <w:rPr>
          <w:rFonts w:ascii="Times New Roman" w:hAnsi="Times New Roman" w:cs="Times New Roman"/>
          <w:sz w:val="24"/>
          <w:szCs w:val="24"/>
          <w:lang w:val="uk-UA"/>
        </w:rPr>
        <w:t>, маӀар</w:t>
      </w:r>
      <w:r w:rsidR="00684AC7" w:rsidRPr="00540DD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540DD5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540DD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540DD5">
        <w:rPr>
          <w:rFonts w:ascii="Times New Roman" w:hAnsi="Times New Roman" w:cs="Times New Roman"/>
          <w:sz w:val="24"/>
          <w:szCs w:val="24"/>
          <w:lang w:val="uk-UA"/>
        </w:rPr>
        <w:t>мӀ</w:t>
      </w:r>
      <w:r w:rsidR="00684AC7" w:rsidRPr="00540DD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рий, </w:t>
      </w:r>
      <w:r w:rsidRPr="00540DD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540DD5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/ма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ар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ан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н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О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ц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ах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ал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1/маӀарЕ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2/маӀарЕ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3/маӀарЕхь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4/маӀарЕхь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5/маӀарЕхь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6/маӀарЕ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7/маӀарЕхьахула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br/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br/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ниг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ун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унн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о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уьнц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ух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ул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1/маӀарчуьнг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2/маӀарчуьнгахь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3/маӀарчуьнгахь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4/маӀарчуьнгахь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5/маӀарчуьнгахьа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6/маӀарчуьнг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7/маӀарчуьнга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наш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еран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арн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аьрц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арах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аӀарчарал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1/маӀарчаьрг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2/маӀарчаьргахь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3/маӀарчаьргахь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4/маӀарчаьргахь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5/маӀарчаьргахьа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6/маӀарчаьрг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7/маӀарчаьргахула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br/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br/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(1)/мӀЕрийн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ашн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аш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ашц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ех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ел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1/мӀЕрашк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2/мӀЕрашк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3/мӀЕрашкахь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4/мӀЕрашкахь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5/мӀЕрашкахь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6/мӀЕрашка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7/мӀЕрашкахьахула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br/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br/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ниг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ун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унн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о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уьнц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ух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ул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1/мӀЕрийчуьнг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2/мӀЕрийчуьнгахь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3/мӀЕрийчуьнгахь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4/мӀЕрийчуьнгахь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5/мӀЕрийчуьнгахьа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6/мӀЕрийчуьнг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7/мӀЕрийчуьнга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наш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еран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арн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аьрц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арах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/мӀЕрийчарал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1/мӀЕрийчаьрг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2/мӀЕрийчаьргахь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3/мӀЕрийчаьргахь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4/мӀЕрийчаьргахь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5/мӀЕрийчаьргахьахул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 xml:space="preserve">6/мӀЕрийчаьргара, 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40DD5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540DD5" w:rsidRPr="00540DD5">
        <w:rPr>
          <w:rFonts w:ascii="Times New Roman" w:hAnsi="Times New Roman" w:cs="Times New Roman"/>
          <w:sz w:val="24"/>
          <w:szCs w:val="24"/>
          <w:lang w:val="uk-UA"/>
        </w:rPr>
        <w:t>7/мӀЕрийчаьргахула</w:t>
      </w:r>
    </w:p>
    <w:p w:rsidR="00BC53EC" w:rsidRPr="00540DD5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40DD5">
        <w:rPr>
          <w:b/>
          <w:lang w:val="uk-UA"/>
        </w:rPr>
        <w:t>мавзолей</w:t>
      </w:r>
      <w:r w:rsidRPr="00540DD5">
        <w:rPr>
          <w:lang w:val="uk-UA"/>
        </w:rPr>
        <w:t xml:space="preserve"> [мавзолейн, мавзолейна, мавзолейн</w:t>
      </w:r>
      <w:r w:rsidR="00684AC7" w:rsidRPr="00540DD5">
        <w:rPr>
          <w:lang w:val="uk-UA"/>
        </w:rPr>
        <w:t>О</w:t>
      </w:r>
      <w:r w:rsidRPr="00540DD5">
        <w:rPr>
          <w:lang w:val="uk-UA"/>
        </w:rPr>
        <w:t xml:space="preserve">, мавзолейга, </w:t>
      </w:r>
      <w:r w:rsidRPr="00540DD5">
        <w:rPr>
          <w:i/>
          <w:iCs/>
          <w:lang w:val="uk-UA"/>
        </w:rPr>
        <w:t>й</w:t>
      </w:r>
      <w:r w:rsidRPr="00540DD5">
        <w:rPr>
          <w:iCs/>
          <w:lang w:val="uk-UA"/>
        </w:rPr>
        <w:t xml:space="preserve">; </w:t>
      </w:r>
      <w:r w:rsidRPr="00540DD5">
        <w:rPr>
          <w:i/>
          <w:iCs/>
          <w:lang w:val="uk-UA"/>
        </w:rPr>
        <w:t xml:space="preserve">мн. </w:t>
      </w:r>
      <w:r w:rsidRPr="00540DD5">
        <w:rPr>
          <w:lang w:val="uk-UA"/>
        </w:rPr>
        <w:t xml:space="preserve">мавзолейш, </w:t>
      </w:r>
      <w:r w:rsidRPr="00540DD5">
        <w:rPr>
          <w:i/>
          <w:iCs/>
          <w:lang w:val="uk-UA"/>
        </w:rPr>
        <w:t>й</w:t>
      </w:r>
      <w:r w:rsidRPr="00540DD5">
        <w:rPr>
          <w:iCs/>
          <w:lang w:val="uk-UA"/>
        </w:rPr>
        <w:t>]</w:t>
      </w:r>
      <w:r w:rsidR="00540DD5" w:rsidRPr="00540DD5">
        <w:rPr>
          <w:iCs/>
          <w:lang w:val="uk-UA"/>
        </w:rPr>
        <w:t xml:space="preserve">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A</w:t>
      </w:r>
      <w:r w:rsidR="00540DD5" w:rsidRPr="00540DD5">
        <w:rPr>
          <w:iCs/>
          <w:lang w:val="uk-UA"/>
        </w:rPr>
        <w:t xml:space="preserve">/мавзолей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G</w:t>
      </w:r>
      <w:r w:rsidR="00540DD5" w:rsidRPr="00540DD5">
        <w:rPr>
          <w:iCs/>
          <w:lang w:val="uk-UA"/>
        </w:rPr>
        <w:t xml:space="preserve">/мавзолейн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D</w:t>
      </w:r>
      <w:r w:rsidR="00540DD5" w:rsidRPr="00540DD5">
        <w:rPr>
          <w:iCs/>
          <w:lang w:val="uk-UA"/>
        </w:rPr>
        <w:t xml:space="preserve">/мавзолейн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E</w:t>
      </w:r>
      <w:r w:rsidR="00540DD5" w:rsidRPr="00540DD5">
        <w:rPr>
          <w:iCs/>
          <w:lang w:val="uk-UA"/>
        </w:rPr>
        <w:t xml:space="preserve">/мавзолейнО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I</w:t>
      </w:r>
      <w:r w:rsidR="00540DD5" w:rsidRPr="00540DD5">
        <w:rPr>
          <w:iCs/>
          <w:lang w:val="uk-UA"/>
        </w:rPr>
        <w:t xml:space="preserve">/мавзолейц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 xml:space="preserve">/мавзолейх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Equ</w:t>
      </w:r>
      <w:r w:rsidR="00540DD5" w:rsidRPr="00540DD5">
        <w:rPr>
          <w:iCs/>
          <w:lang w:val="uk-UA"/>
        </w:rPr>
        <w:t xml:space="preserve">/мавзолейл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1/мавзолейг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2/мавзолейгар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3/мавзолейгахь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4/мавзолейгахь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5/мавзолейгахьар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6/мавзолейгахул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>7/мавзолейгахьахула</w:t>
      </w:r>
      <w:r w:rsidR="00540DD5" w:rsidRPr="00540DD5">
        <w:rPr>
          <w:iCs/>
          <w:lang w:val="uk-UA"/>
        </w:rPr>
        <w:br/>
      </w:r>
      <w:r w:rsidR="00540DD5" w:rsidRPr="00540DD5">
        <w:rPr>
          <w:iCs/>
          <w:lang w:val="uk-UA"/>
        </w:rPr>
        <w:br/>
      </w:r>
      <w:r w:rsidR="00540DD5">
        <w:t>S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взолейниг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взолейчун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взолейчунн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взолейчо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взолейчуьнц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взолейчух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взолейчул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взолейчуьнг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взолейчуьнгахь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взолейчуьнгахь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взолейчуьнгахь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взолейчуьнгахьахул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взолейчуьнг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7/мавзолейчуьнг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взолейна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взолейчера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взолейчар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взолейч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взолейчаьр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взолейчара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взолейчара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взолейчаьрг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взолейчаьрг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взолейчаьрг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взолейчаьрг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взолейчаьргахь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взолейчаьрг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взолейчаьргахула</w:t>
      </w:r>
      <w:r w:rsidR="00540DD5" w:rsidRPr="00540DD5">
        <w:rPr>
          <w:lang w:val="uk-UA"/>
        </w:rPr>
        <w:br/>
      </w:r>
      <w:r w:rsidR="00540DD5" w:rsidRPr="00540DD5">
        <w:rPr>
          <w:lang w:val="uk-UA"/>
        </w:rPr>
        <w:br/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взолей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(1)/мавзолей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взолейш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взолейш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взолейш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P</w:t>
      </w:r>
      <w:r w:rsidR="00540DD5" w:rsidRPr="00540DD5">
        <w:rPr>
          <w:lang w:val="uk-UA"/>
        </w:rPr>
        <w:t xml:space="preserve">/мавзолей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взолей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взолейшк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взолейшк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взолейшк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взолейшк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взолейшк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взолейшк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взолейшкахьахула</w:t>
      </w:r>
      <w:r w:rsidR="00540DD5" w:rsidRPr="00540DD5">
        <w:rPr>
          <w:lang w:val="uk-UA"/>
        </w:rPr>
        <w:br/>
      </w:r>
      <w:r w:rsidR="00540DD5" w:rsidRPr="00540DD5">
        <w:rPr>
          <w:lang w:val="uk-UA"/>
        </w:rPr>
        <w:br/>
      </w:r>
      <w:r w:rsidR="00540DD5">
        <w:t>S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взолейниг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взолейчун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взолейчунн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взолейчо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взолейчуьнц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взолейчух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взолейчул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взолейчуьнг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взолейчуьнгахь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взолейчуьнгахь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взолейчуьнгахь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взолейчуьнгахьахул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взолейчуьнг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7/мавзолейчуьнг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взолейна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взолейчера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взолейчар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взолейч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взолейчаьр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P</w:t>
      </w:r>
      <w:r w:rsidR="00540DD5" w:rsidRPr="00540DD5">
        <w:rPr>
          <w:lang w:val="uk-UA"/>
        </w:rPr>
        <w:t xml:space="preserve">/мавзолейчара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взолейчара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взолейчаьрг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взолейчаьрг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взолейчаьрг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взолейчаьрг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взолейчаьргахь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взолейчаьрг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взолейчаьргахула</w:t>
      </w:r>
    </w:p>
    <w:p w:rsidR="00BC53EC" w:rsidRPr="00540DD5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40DD5">
        <w:rPr>
          <w:b/>
          <w:lang w:val="uk-UA"/>
        </w:rPr>
        <w:t>магазин</w:t>
      </w:r>
      <w:r w:rsidRPr="00540DD5">
        <w:rPr>
          <w:lang w:val="uk-UA"/>
        </w:rPr>
        <w:t xml:space="preserve"> [магазинан, магазинна, магазин</w:t>
      </w:r>
      <w:r w:rsidR="00684AC7" w:rsidRPr="00540DD5">
        <w:rPr>
          <w:lang w:val="uk-UA"/>
        </w:rPr>
        <w:t>О</w:t>
      </w:r>
      <w:r w:rsidRPr="00540DD5">
        <w:rPr>
          <w:lang w:val="uk-UA"/>
        </w:rPr>
        <w:t>, магазин</w:t>
      </w:r>
      <w:r w:rsidR="00684AC7" w:rsidRPr="00540DD5">
        <w:rPr>
          <w:lang w:val="uk-UA"/>
        </w:rPr>
        <w:t>Е</w:t>
      </w:r>
      <w:r w:rsidRPr="00540DD5">
        <w:rPr>
          <w:lang w:val="uk-UA"/>
        </w:rPr>
        <w:t xml:space="preserve">, </w:t>
      </w:r>
      <w:r w:rsidRPr="00540DD5">
        <w:rPr>
          <w:i/>
          <w:iCs/>
          <w:lang w:val="uk-UA"/>
        </w:rPr>
        <w:t>й</w:t>
      </w:r>
      <w:r w:rsidRPr="00540DD5">
        <w:rPr>
          <w:iCs/>
          <w:lang w:val="uk-UA"/>
        </w:rPr>
        <w:t xml:space="preserve">; </w:t>
      </w:r>
      <w:r w:rsidRPr="00540DD5">
        <w:rPr>
          <w:i/>
          <w:lang w:val="uk-UA"/>
        </w:rPr>
        <w:t xml:space="preserve">мн. </w:t>
      </w:r>
      <w:r w:rsidRPr="00540DD5">
        <w:rPr>
          <w:lang w:val="uk-UA"/>
        </w:rPr>
        <w:t xml:space="preserve">магазинаш, </w:t>
      </w:r>
      <w:r w:rsidRPr="00540DD5">
        <w:rPr>
          <w:i/>
          <w:iCs/>
          <w:lang w:val="uk-UA"/>
        </w:rPr>
        <w:t>й</w:t>
      </w:r>
      <w:r w:rsidRPr="00540DD5">
        <w:rPr>
          <w:iCs/>
          <w:lang w:val="uk-UA"/>
        </w:rPr>
        <w:t>]</w:t>
      </w:r>
      <w:r w:rsidR="00540DD5" w:rsidRPr="00540DD5">
        <w:rPr>
          <w:iCs/>
          <w:lang w:val="uk-UA"/>
        </w:rPr>
        <w:t xml:space="preserve">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A</w:t>
      </w:r>
      <w:r w:rsidR="00540DD5" w:rsidRPr="00540DD5">
        <w:rPr>
          <w:iCs/>
          <w:lang w:val="uk-UA"/>
        </w:rPr>
        <w:t xml:space="preserve">/магазин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G</w:t>
      </w:r>
      <w:r w:rsidR="00540DD5" w:rsidRPr="00540DD5">
        <w:rPr>
          <w:iCs/>
          <w:lang w:val="uk-UA"/>
        </w:rPr>
        <w:t xml:space="preserve">/магазинан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D</w:t>
      </w:r>
      <w:r w:rsidR="00540DD5" w:rsidRPr="00540DD5">
        <w:rPr>
          <w:iCs/>
          <w:lang w:val="uk-UA"/>
        </w:rPr>
        <w:t xml:space="preserve">/магазинн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E</w:t>
      </w:r>
      <w:r w:rsidR="00540DD5" w:rsidRPr="00540DD5">
        <w:rPr>
          <w:iCs/>
          <w:lang w:val="uk-UA"/>
        </w:rPr>
        <w:t xml:space="preserve">/магазинО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I</w:t>
      </w:r>
      <w:r w:rsidR="00540DD5" w:rsidRPr="00540DD5">
        <w:rPr>
          <w:iCs/>
          <w:lang w:val="uk-UA"/>
        </w:rPr>
        <w:t xml:space="preserve">/магазинц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 xml:space="preserve">/магазинах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Equ</w:t>
      </w:r>
      <w:r w:rsidR="00540DD5" w:rsidRPr="00540DD5">
        <w:rPr>
          <w:iCs/>
          <w:lang w:val="uk-UA"/>
        </w:rPr>
        <w:t xml:space="preserve">/магазинал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1/магазинЕ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2/магазинЕр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3/магазинЕхь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4/магазинЕхь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5/магазинЕхьар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6/магазинЕхул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>7/магазинЕхьахула</w:t>
      </w:r>
      <w:r w:rsidR="00540DD5" w:rsidRPr="00540DD5">
        <w:rPr>
          <w:iCs/>
          <w:lang w:val="uk-UA"/>
        </w:rPr>
        <w:br/>
      </w:r>
      <w:r w:rsidR="00540DD5" w:rsidRPr="00540DD5">
        <w:rPr>
          <w:iCs/>
          <w:lang w:val="uk-UA"/>
        </w:rPr>
        <w:br/>
      </w:r>
      <w:r w:rsidR="00540DD5">
        <w:t>S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зинниг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зинчун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зинчунн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зинчо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зинчуьнц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газинчух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зинчул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зинчуьнг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зинчуьнгахь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зинчуьнгахь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зинчуьнгахь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зинчуьнгахьахул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зинчуьнг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7/магазинчуьнг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зинна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зинчера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зинчар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зинч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зинчаьр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газинчара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зинчара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зинчаьрг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зинчаьрг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зинчаьрг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зинчаьрг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зинчаьргахь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зинчаьрг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газинчаьргахула</w:t>
      </w:r>
      <w:r w:rsidR="00540DD5" w:rsidRPr="00540DD5">
        <w:rPr>
          <w:lang w:val="uk-UA"/>
        </w:rPr>
        <w:br/>
      </w:r>
      <w:r w:rsidR="00540DD5" w:rsidRPr="00540DD5">
        <w:rPr>
          <w:lang w:val="uk-UA"/>
        </w:rPr>
        <w:br/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зина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(1)/магазиний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зинаш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зинаш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зинаш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P</w:t>
      </w:r>
      <w:r w:rsidR="00540DD5" w:rsidRPr="00540DD5">
        <w:rPr>
          <w:lang w:val="uk-UA"/>
        </w:rPr>
        <w:t xml:space="preserve">/магазине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зине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зинашк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зинашк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зинашк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зинашк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зинашк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зинашк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газинашкахьахула</w:t>
      </w:r>
      <w:r w:rsidR="00540DD5" w:rsidRPr="00540DD5">
        <w:rPr>
          <w:lang w:val="uk-UA"/>
        </w:rPr>
        <w:br/>
      </w:r>
      <w:r w:rsidR="00540DD5" w:rsidRPr="00540DD5">
        <w:rPr>
          <w:lang w:val="uk-UA"/>
        </w:rPr>
        <w:lastRenderedPageBreak/>
        <w:br/>
      </w:r>
      <w:r w:rsidR="00540DD5">
        <w:t>S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зинийниг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зинийчун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зинийчунн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зинийчо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зинийчуьнц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газинийчух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зинийчул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зинийчуьнг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зинийчуьнгахь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зинийчуьнгахь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зинийчуьнгахь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зинийчуьнгахьахул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зинийчуьнг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7/магазинийчуьнг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зинийна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зинийчера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зинийчар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зинийч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зинийчаьр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P</w:t>
      </w:r>
      <w:r w:rsidR="00540DD5" w:rsidRPr="00540DD5">
        <w:rPr>
          <w:lang w:val="uk-UA"/>
        </w:rPr>
        <w:t xml:space="preserve">/магазинийчара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зинийчара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зинийчаьрг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зинийчаьрг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зинийчаьрг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зинийчаьрг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зинийчаьргахь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зинийчаьрг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газинийчаьргахула</w:t>
      </w:r>
    </w:p>
    <w:p w:rsidR="00BC53EC" w:rsidRPr="00540DD5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540DD5">
        <w:rPr>
          <w:b/>
          <w:lang w:val="uk-UA"/>
        </w:rPr>
        <w:t>м</w:t>
      </w:r>
      <w:r w:rsidR="00684AC7" w:rsidRPr="00540DD5">
        <w:rPr>
          <w:b/>
          <w:lang w:val="uk-UA"/>
        </w:rPr>
        <w:t>А</w:t>
      </w:r>
      <w:r w:rsidRPr="00540DD5">
        <w:rPr>
          <w:b/>
          <w:lang w:val="uk-UA"/>
        </w:rPr>
        <w:t>гар</w:t>
      </w:r>
      <w:r w:rsidRPr="00540DD5">
        <w:rPr>
          <w:lang w:val="uk-UA"/>
        </w:rPr>
        <w:t xml:space="preserve"> [м</w:t>
      </w:r>
      <w:r w:rsidR="00684AC7" w:rsidRPr="00540DD5">
        <w:rPr>
          <w:lang w:val="uk-UA"/>
        </w:rPr>
        <w:t>А</w:t>
      </w:r>
      <w:r w:rsidRPr="00540DD5">
        <w:rPr>
          <w:lang w:val="uk-UA"/>
        </w:rPr>
        <w:t>гаран, м</w:t>
      </w:r>
      <w:r w:rsidR="00684AC7" w:rsidRPr="00540DD5">
        <w:rPr>
          <w:lang w:val="uk-UA"/>
        </w:rPr>
        <w:t>А</w:t>
      </w:r>
      <w:r w:rsidRPr="00540DD5">
        <w:rPr>
          <w:lang w:val="uk-UA"/>
        </w:rPr>
        <w:t>гарна, м</w:t>
      </w:r>
      <w:r w:rsidR="00684AC7" w:rsidRPr="00540DD5">
        <w:rPr>
          <w:lang w:val="uk-UA"/>
        </w:rPr>
        <w:t>А</w:t>
      </w:r>
      <w:r w:rsidRPr="00540DD5">
        <w:rPr>
          <w:lang w:val="uk-UA"/>
        </w:rPr>
        <w:t>гар</w:t>
      </w:r>
      <w:r w:rsidR="00684AC7" w:rsidRPr="00540DD5">
        <w:rPr>
          <w:lang w:val="uk-UA"/>
        </w:rPr>
        <w:t>О</w:t>
      </w:r>
      <w:r w:rsidRPr="00540DD5">
        <w:rPr>
          <w:lang w:val="uk-UA"/>
        </w:rPr>
        <w:t>, магар</w:t>
      </w:r>
      <w:r w:rsidR="00684AC7" w:rsidRPr="00540DD5">
        <w:rPr>
          <w:lang w:val="uk-UA"/>
        </w:rPr>
        <w:t>Е</w:t>
      </w:r>
      <w:r w:rsidRPr="00540DD5">
        <w:rPr>
          <w:lang w:val="uk-UA"/>
        </w:rPr>
        <w:t xml:space="preserve">, </w:t>
      </w:r>
      <w:r w:rsidRPr="00540DD5">
        <w:rPr>
          <w:i/>
          <w:lang w:val="uk-UA"/>
        </w:rPr>
        <w:t>б</w:t>
      </w:r>
      <w:r w:rsidRPr="00540DD5">
        <w:rPr>
          <w:lang w:val="uk-UA"/>
        </w:rPr>
        <w:t xml:space="preserve">; </w:t>
      </w:r>
      <w:r w:rsidRPr="00540DD5">
        <w:rPr>
          <w:i/>
          <w:iCs/>
          <w:lang w:val="uk-UA"/>
        </w:rPr>
        <w:t>мн</w:t>
      </w:r>
      <w:r w:rsidRPr="00540DD5">
        <w:rPr>
          <w:iCs/>
          <w:lang w:val="uk-UA"/>
        </w:rPr>
        <w:t xml:space="preserve">. </w:t>
      </w:r>
      <w:r w:rsidRPr="00540DD5">
        <w:rPr>
          <w:lang w:val="uk-UA"/>
        </w:rPr>
        <w:t>м</w:t>
      </w:r>
      <w:r w:rsidR="00684AC7" w:rsidRPr="00540DD5">
        <w:rPr>
          <w:lang w:val="uk-UA"/>
        </w:rPr>
        <w:t>А</w:t>
      </w:r>
      <w:r w:rsidRPr="00540DD5">
        <w:rPr>
          <w:lang w:val="uk-UA"/>
        </w:rPr>
        <w:t xml:space="preserve">гарш, </w:t>
      </w:r>
      <w:r w:rsidRPr="00540DD5">
        <w:rPr>
          <w:i/>
          <w:lang w:val="uk-UA"/>
        </w:rPr>
        <w:t>б</w:t>
      </w:r>
      <w:r w:rsidRPr="00540DD5">
        <w:rPr>
          <w:iCs/>
          <w:lang w:val="uk-UA"/>
        </w:rPr>
        <w:t>]</w:t>
      </w:r>
      <w:r w:rsidR="00540DD5" w:rsidRPr="00540DD5">
        <w:rPr>
          <w:iCs/>
          <w:lang w:val="uk-UA"/>
        </w:rPr>
        <w:t xml:space="preserve">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A</w:t>
      </w:r>
      <w:r w:rsidR="00540DD5" w:rsidRPr="00540DD5">
        <w:rPr>
          <w:iCs/>
          <w:lang w:val="uk-UA"/>
        </w:rPr>
        <w:t xml:space="preserve">/мАгар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G</w:t>
      </w:r>
      <w:r w:rsidR="00540DD5" w:rsidRPr="00540DD5">
        <w:rPr>
          <w:iCs/>
          <w:lang w:val="uk-UA"/>
        </w:rPr>
        <w:t xml:space="preserve">/мАгаран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D</w:t>
      </w:r>
      <w:r w:rsidR="00540DD5" w:rsidRPr="00540DD5">
        <w:rPr>
          <w:iCs/>
          <w:lang w:val="uk-UA"/>
        </w:rPr>
        <w:t xml:space="preserve">/мАгарн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E</w:t>
      </w:r>
      <w:r w:rsidR="00540DD5" w:rsidRPr="00540DD5">
        <w:rPr>
          <w:iCs/>
          <w:lang w:val="uk-UA"/>
        </w:rPr>
        <w:t xml:space="preserve">/мАгарО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I</w:t>
      </w:r>
      <w:r w:rsidR="00540DD5" w:rsidRPr="00540DD5">
        <w:rPr>
          <w:iCs/>
          <w:lang w:val="uk-UA"/>
        </w:rPr>
        <w:t xml:space="preserve">/мАгарц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 xml:space="preserve">/мАгарах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Equ</w:t>
      </w:r>
      <w:r w:rsidR="00540DD5" w:rsidRPr="00540DD5">
        <w:rPr>
          <w:iCs/>
          <w:lang w:val="uk-UA"/>
        </w:rPr>
        <w:t xml:space="preserve">/мАгарал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1/магарЕ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2/магарЕр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3/магарЕхь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4/магарЕхь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5/магарЕхьар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 xml:space="preserve">6/магарЕхула, </w:t>
      </w:r>
      <w:r w:rsidR="00540DD5">
        <w:rPr>
          <w:iCs/>
        </w:rPr>
        <w:t>S</w:t>
      </w:r>
      <w:r w:rsidR="00540DD5" w:rsidRPr="00540DD5">
        <w:rPr>
          <w:iCs/>
          <w:lang w:val="uk-UA"/>
        </w:rPr>
        <w:t>.</w:t>
      </w:r>
      <w:r w:rsidR="00540DD5">
        <w:rPr>
          <w:iCs/>
        </w:rPr>
        <w:t>L</w:t>
      </w:r>
      <w:r w:rsidR="00540DD5" w:rsidRPr="00540DD5">
        <w:rPr>
          <w:iCs/>
          <w:lang w:val="uk-UA"/>
        </w:rPr>
        <w:t>7/магарЕхьахула</w:t>
      </w:r>
      <w:r w:rsidR="00540DD5" w:rsidRPr="00540DD5">
        <w:rPr>
          <w:iCs/>
          <w:lang w:val="uk-UA"/>
        </w:rPr>
        <w:br/>
      </w:r>
      <w:r w:rsidR="00540DD5" w:rsidRPr="00540DD5">
        <w:rPr>
          <w:iCs/>
          <w:lang w:val="uk-UA"/>
        </w:rPr>
        <w:br/>
      </w:r>
      <w:r w:rsidR="00540DD5">
        <w:t>S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рниг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рчун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рчунн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рчо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рчуьнц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гарчух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рчул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рчуьнг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рчуьнгахь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рчуьнгахь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рчуьнгахь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рчуьнгахьахул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рчуьнг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7/мАгарчуьнг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рна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рчера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рчар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рч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рчаьр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гарчара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рчара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рчаьрг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рчаьрг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рчаьрг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рчаьрг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рчаьргахь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рчаьрг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гарчаьргахула</w:t>
      </w:r>
      <w:r w:rsidR="00540DD5" w:rsidRPr="00540DD5">
        <w:rPr>
          <w:lang w:val="uk-UA"/>
        </w:rPr>
        <w:br/>
      </w:r>
      <w:r w:rsidR="00540DD5" w:rsidRPr="00540DD5">
        <w:rPr>
          <w:lang w:val="uk-UA"/>
        </w:rPr>
        <w:br/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р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(1)/мАгарий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рш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рш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рш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P</w:t>
      </w:r>
      <w:r w:rsidR="00540DD5" w:rsidRPr="00540DD5">
        <w:rPr>
          <w:lang w:val="uk-UA"/>
        </w:rPr>
        <w:t xml:space="preserve">/мАгаре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ре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ршк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ршк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ршк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ршк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ршк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ршк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гаршкахьахула</w:t>
      </w:r>
      <w:r w:rsidR="00540DD5" w:rsidRPr="00540DD5">
        <w:rPr>
          <w:lang w:val="uk-UA"/>
        </w:rPr>
        <w:br/>
      </w:r>
      <w:r w:rsidR="00540DD5" w:rsidRPr="00540DD5">
        <w:rPr>
          <w:lang w:val="uk-UA"/>
        </w:rPr>
        <w:br/>
      </w:r>
      <w:r w:rsidR="00540DD5">
        <w:t>S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рийниг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рийчун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рийчунн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рийчо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рийчуьнц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S</w:t>
      </w:r>
      <w:r w:rsidR="00540DD5" w:rsidRPr="00540DD5">
        <w:rPr>
          <w:lang w:val="uk-UA"/>
        </w:rPr>
        <w:t xml:space="preserve">/мАгарийчух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рийчул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рийчуьнг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рийчуьнгахь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рийчуьнгахь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рийчуьнгахь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рийчуьнгахьахул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рийчуьнгара, </w:t>
      </w:r>
      <w:r w:rsidR="00540DD5">
        <w:t>S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7/мАгарийчуьнг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A</w:t>
      </w:r>
      <w:r w:rsidR="00540DD5" w:rsidRPr="00540DD5">
        <w:rPr>
          <w:lang w:val="uk-UA"/>
        </w:rPr>
        <w:t xml:space="preserve">/мАгарийнаш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G</w:t>
      </w:r>
      <w:r w:rsidR="00540DD5" w:rsidRPr="00540DD5">
        <w:rPr>
          <w:lang w:val="uk-UA"/>
        </w:rPr>
        <w:t xml:space="preserve">/мАгарийчеран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D</w:t>
      </w:r>
      <w:r w:rsidR="00540DD5" w:rsidRPr="00540DD5">
        <w:rPr>
          <w:lang w:val="uk-UA"/>
        </w:rPr>
        <w:t xml:space="preserve">/мАгарийчарн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</w:t>
      </w:r>
      <w:r w:rsidR="00540DD5" w:rsidRPr="00540DD5">
        <w:rPr>
          <w:lang w:val="uk-UA"/>
        </w:rPr>
        <w:t xml:space="preserve">/мАгарийч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I</w:t>
      </w:r>
      <w:r w:rsidR="00540DD5" w:rsidRPr="00540DD5">
        <w:rPr>
          <w:lang w:val="uk-UA"/>
        </w:rPr>
        <w:t xml:space="preserve">/мАгарийчаьрц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P</w:t>
      </w:r>
      <w:r w:rsidR="00540DD5" w:rsidRPr="00540DD5">
        <w:rPr>
          <w:lang w:val="uk-UA"/>
        </w:rPr>
        <w:t xml:space="preserve">/мАгарийчарах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Equ</w:t>
      </w:r>
      <w:r w:rsidR="00540DD5" w:rsidRPr="00540DD5">
        <w:rPr>
          <w:lang w:val="uk-UA"/>
        </w:rPr>
        <w:t xml:space="preserve">/мАгарийчарал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1/мАгарийчаьрг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2/мАгарийчаьргахь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3/мАгарийчаьргахь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4/мАгарийчаьргахь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5/мАгарийчаьргахьахул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 xml:space="preserve">6/мАгарийчаьргара, </w:t>
      </w:r>
      <w:r w:rsidR="00540DD5">
        <w:t>P</w:t>
      </w:r>
      <w:r w:rsidR="00540DD5" w:rsidRPr="00540DD5">
        <w:rPr>
          <w:lang w:val="uk-UA"/>
        </w:rPr>
        <w:t>.</w:t>
      </w:r>
      <w:r w:rsidR="00540DD5">
        <w:t>L</w:t>
      </w:r>
      <w:r w:rsidR="00540DD5" w:rsidRPr="00540DD5">
        <w:rPr>
          <w:lang w:val="uk-UA"/>
        </w:rPr>
        <w:t>7/мАгарийчаьргахула</w:t>
      </w:r>
    </w:p>
    <w:p w:rsidR="00BC53EC" w:rsidRPr="009E3620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9E3620">
        <w:rPr>
          <w:b/>
          <w:lang w:val="uk-UA"/>
        </w:rPr>
        <w:t>магистраль</w:t>
      </w:r>
      <w:r w:rsidRPr="009E3620">
        <w:rPr>
          <w:lang w:val="uk-UA"/>
        </w:rPr>
        <w:t xml:space="preserve"> [магистралан, магистральна, магистрал</w:t>
      </w:r>
      <w:r w:rsidR="00684AC7" w:rsidRPr="009E3620">
        <w:rPr>
          <w:lang w:val="uk-UA"/>
        </w:rPr>
        <w:t>О</w:t>
      </w:r>
      <w:r w:rsidRPr="009E3620">
        <w:rPr>
          <w:lang w:val="uk-UA"/>
        </w:rPr>
        <w:t>, магистрал</w:t>
      </w:r>
      <w:r w:rsidR="00684AC7" w:rsidRPr="009E3620">
        <w:rPr>
          <w:lang w:val="uk-UA"/>
        </w:rPr>
        <w:t>Е</w:t>
      </w:r>
      <w:r w:rsidRPr="009E3620">
        <w:rPr>
          <w:lang w:val="uk-UA"/>
        </w:rPr>
        <w:t xml:space="preserve">, </w:t>
      </w:r>
      <w:r w:rsidRPr="009E3620">
        <w:rPr>
          <w:i/>
          <w:iCs/>
          <w:lang w:val="uk-UA"/>
        </w:rPr>
        <w:t>й</w:t>
      </w:r>
      <w:r w:rsidRPr="009E3620">
        <w:rPr>
          <w:iCs/>
          <w:lang w:val="uk-UA"/>
        </w:rPr>
        <w:t xml:space="preserve">; </w:t>
      </w:r>
      <w:r w:rsidRPr="009E3620">
        <w:rPr>
          <w:i/>
          <w:iCs/>
          <w:lang w:val="uk-UA"/>
        </w:rPr>
        <w:t xml:space="preserve">мн. </w:t>
      </w:r>
      <w:r w:rsidRPr="009E3620">
        <w:rPr>
          <w:lang w:val="uk-UA"/>
        </w:rPr>
        <w:t xml:space="preserve">магистралаш, </w:t>
      </w:r>
      <w:r w:rsidRPr="009E3620">
        <w:rPr>
          <w:i/>
          <w:iCs/>
          <w:lang w:val="uk-UA"/>
        </w:rPr>
        <w:t>й</w:t>
      </w:r>
      <w:r w:rsidRPr="009E3620">
        <w:rPr>
          <w:iCs/>
          <w:lang w:val="uk-UA"/>
        </w:rPr>
        <w:t>]</w:t>
      </w:r>
      <w:r w:rsidR="009E3620" w:rsidRPr="009E3620">
        <w:rPr>
          <w:iCs/>
          <w:lang w:val="uk-UA"/>
        </w:rPr>
        <w:t xml:space="preserve">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A</w:t>
      </w:r>
      <w:r w:rsidR="009E3620" w:rsidRPr="009E3620">
        <w:rPr>
          <w:iCs/>
          <w:lang w:val="uk-UA"/>
        </w:rPr>
        <w:t xml:space="preserve">/магистраль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G</w:t>
      </w:r>
      <w:r w:rsidR="009E3620" w:rsidRPr="009E3620">
        <w:rPr>
          <w:iCs/>
          <w:lang w:val="uk-UA"/>
        </w:rPr>
        <w:t xml:space="preserve">/магистралан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D</w:t>
      </w:r>
      <w:r w:rsidR="009E3620" w:rsidRPr="009E3620">
        <w:rPr>
          <w:iCs/>
          <w:lang w:val="uk-UA"/>
        </w:rPr>
        <w:t xml:space="preserve">/магистральн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E</w:t>
      </w:r>
      <w:r w:rsidR="009E3620" w:rsidRPr="009E3620">
        <w:rPr>
          <w:iCs/>
          <w:lang w:val="uk-UA"/>
        </w:rPr>
        <w:t xml:space="preserve">/магистралО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I</w:t>
      </w:r>
      <w:r w:rsidR="009E3620" w:rsidRPr="009E3620">
        <w:rPr>
          <w:iCs/>
          <w:lang w:val="uk-UA"/>
        </w:rPr>
        <w:t xml:space="preserve">/магистральц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 xml:space="preserve">/магистралах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Equ</w:t>
      </w:r>
      <w:r w:rsidR="009E3620" w:rsidRPr="009E3620">
        <w:rPr>
          <w:iCs/>
          <w:lang w:val="uk-UA"/>
        </w:rPr>
        <w:t xml:space="preserve">/магистралал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1/магистралЕ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2/магистралЕр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3/магистралЕхь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4/магистралЕхь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5/магистралЕхьар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6/магистралЕхул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>7/магистралЕхьахула</w:t>
      </w:r>
      <w:r w:rsidR="009E3620" w:rsidRPr="009E3620">
        <w:rPr>
          <w:iCs/>
          <w:lang w:val="uk-UA"/>
        </w:rPr>
        <w:br/>
      </w:r>
      <w:r w:rsidR="009E3620" w:rsidRPr="009E3620">
        <w:rPr>
          <w:iCs/>
          <w:lang w:val="uk-UA"/>
        </w:rPr>
        <w:br/>
      </w:r>
      <w:r w:rsidR="009E3620">
        <w:t>S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гистральниг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гистральчун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гистральчунн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гистральчо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гистральчуьнц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гистральчух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гистральчул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гистральчуьнг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гистральчуьнгахь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гистральчуьнгахь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гистральчуьнгахь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гистральчуьнгахьахул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гистральчуьнг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7/магистральчуьнг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гистральн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гистральчера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гистральчар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гистральч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гистральчаьр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гистральчара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гистральчара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гистральчаьрг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гистральчаьрг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гистральчаьрг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гистральчаьрг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гистральчаьргахьахула, </w:t>
      </w:r>
      <w:r w:rsidR="009E3620">
        <w:lastRenderedPageBreak/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гистральчаьрг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гистральчаьргахула</w:t>
      </w:r>
      <w:r w:rsidR="009E3620" w:rsidRPr="009E3620">
        <w:rPr>
          <w:lang w:val="uk-UA"/>
        </w:rPr>
        <w:br/>
      </w:r>
      <w:r w:rsidR="009E3620" w:rsidRPr="009E3620">
        <w:rPr>
          <w:lang w:val="uk-UA"/>
        </w:rPr>
        <w:br/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гистрал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(1)/магистралий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гистралаш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гистралаш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гистралаш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P</w:t>
      </w:r>
      <w:r w:rsidR="009E3620" w:rsidRPr="009E3620">
        <w:rPr>
          <w:lang w:val="uk-UA"/>
        </w:rPr>
        <w:t xml:space="preserve">/магистрале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гистрале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гистралашк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гистралашк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гистралашк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гистралашк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гистралашк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гистралашк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гистралашкахьахула</w:t>
      </w:r>
      <w:r w:rsidR="009E3620" w:rsidRPr="009E3620">
        <w:rPr>
          <w:lang w:val="uk-UA"/>
        </w:rPr>
        <w:br/>
      </w:r>
      <w:r w:rsidR="009E3620" w:rsidRPr="009E3620">
        <w:rPr>
          <w:lang w:val="uk-UA"/>
        </w:rPr>
        <w:br/>
      </w:r>
      <w:r w:rsidR="009E3620">
        <w:t>S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гистралийниг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гистралийчун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гистралийчунн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гистралийчо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гистралийчуьнц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гистралийчух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гистралийчул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гистралийчуьнг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гистралийчуьнгахь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гистралийчуьнгахь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гистралийчуьнгахь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гистралийчуьнгахьахул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гистралийчуьнг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7/магистралийчуьнг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гистралийн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гистралийчера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гистралийчар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гистралийч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гистралийчаьр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P</w:t>
      </w:r>
      <w:r w:rsidR="009E3620" w:rsidRPr="009E3620">
        <w:rPr>
          <w:lang w:val="uk-UA"/>
        </w:rPr>
        <w:t xml:space="preserve">/магистралийчара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гистралийчара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гистралийчаьрг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гистралийчаьрг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гистралийчаьрг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гистралийчаьрг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гистралийчаьргахь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гистралийчаьрг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гистралийчаьргахула</w:t>
      </w:r>
    </w:p>
    <w:p w:rsidR="00BC53EC" w:rsidRPr="009E3620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9E3620">
        <w:rPr>
          <w:b/>
          <w:lang w:val="uk-UA"/>
        </w:rPr>
        <w:t>мад</w:t>
      </w:r>
      <w:r w:rsidRPr="009E3620">
        <w:rPr>
          <w:lang w:val="uk-UA"/>
        </w:rPr>
        <w:t xml:space="preserve"> [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>дан, 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>дана, 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>д</w:t>
      </w:r>
      <w:r w:rsidR="00684AC7" w:rsidRPr="009E3620">
        <w:rPr>
          <w:lang w:val="uk-UA"/>
        </w:rPr>
        <w:t>О</w:t>
      </w:r>
      <w:r w:rsidRPr="009E3620">
        <w:rPr>
          <w:lang w:val="uk-UA"/>
        </w:rPr>
        <w:t>, 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>д</w:t>
      </w:r>
      <w:r w:rsidR="00684AC7" w:rsidRPr="009E3620">
        <w:rPr>
          <w:lang w:val="uk-UA"/>
        </w:rPr>
        <w:t>Е</w:t>
      </w:r>
      <w:r w:rsidRPr="009E3620">
        <w:rPr>
          <w:lang w:val="uk-UA"/>
        </w:rPr>
        <w:t xml:space="preserve">, </w:t>
      </w:r>
      <w:r w:rsidRPr="009E3620">
        <w:rPr>
          <w:i/>
          <w:lang w:val="uk-UA"/>
        </w:rPr>
        <w:t>д</w:t>
      </w:r>
      <w:r w:rsidRPr="009E3620">
        <w:rPr>
          <w:lang w:val="uk-UA"/>
        </w:rPr>
        <w:t>;</w:t>
      </w:r>
      <w:r w:rsidRPr="009E3620">
        <w:rPr>
          <w:iCs/>
          <w:lang w:val="uk-UA"/>
        </w:rPr>
        <w:t xml:space="preserve"> </w:t>
      </w:r>
      <w:r w:rsidRPr="009E3620">
        <w:rPr>
          <w:i/>
          <w:lang w:val="uk-UA"/>
        </w:rPr>
        <w:t xml:space="preserve">мн. </w:t>
      </w:r>
      <w:r w:rsidRPr="009E3620">
        <w:rPr>
          <w:lang w:val="uk-UA"/>
        </w:rPr>
        <w:t xml:space="preserve">маьднаш, </w:t>
      </w:r>
      <w:r w:rsidRPr="009E3620">
        <w:rPr>
          <w:i/>
          <w:lang w:val="uk-UA"/>
        </w:rPr>
        <w:t>д</w:t>
      </w:r>
      <w:r w:rsidRPr="009E3620">
        <w:rPr>
          <w:lang w:val="uk-UA"/>
        </w:rPr>
        <w:t>]</w:t>
      </w:r>
      <w:r w:rsidR="009E3620" w:rsidRPr="009E3620">
        <w:rPr>
          <w:lang w:val="uk-UA"/>
        </w:rPr>
        <w:t xml:space="preserve">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дан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н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О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ц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дах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л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Е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Е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Ехь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Ехь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Ехь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Ехул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дЕхьахула</w:t>
      </w:r>
      <w:r w:rsidR="009E3620" w:rsidRPr="009E3620">
        <w:rPr>
          <w:lang w:val="uk-UA"/>
        </w:rPr>
        <w:br/>
      </w:r>
      <w:r w:rsidR="009E3620" w:rsidRPr="009E3620">
        <w:rPr>
          <w:lang w:val="uk-UA"/>
        </w:rPr>
        <w:br/>
      </w:r>
      <w:r w:rsidR="009E3620">
        <w:t>S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аниг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дачун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чунн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ачо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чуьнц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дачух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чул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ачуьнг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ачуьнгахь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ачуьнгахь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ачуьнгахь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ачуьнгахьахул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ачуьнг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7/мАдачуьнг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ан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дачера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чар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ач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чаьр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дачара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чара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ачаьрг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ачаьрг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ачаьрг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ачаьрг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ачаьргахь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ачаьрг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дачаьргахула</w:t>
      </w:r>
      <w:r w:rsidR="009E3620" w:rsidRPr="009E3620">
        <w:rPr>
          <w:lang w:val="uk-UA"/>
        </w:rPr>
        <w:br/>
      </w:r>
      <w:r w:rsidR="009E3620" w:rsidRPr="009E3620">
        <w:rPr>
          <w:lang w:val="uk-UA"/>
        </w:rPr>
        <w:br/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ьдн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(1)/маьдний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ьднаш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ьднаш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ьднаш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P</w:t>
      </w:r>
      <w:r w:rsidR="009E3620" w:rsidRPr="009E3620">
        <w:rPr>
          <w:lang w:val="uk-UA"/>
        </w:rPr>
        <w:t xml:space="preserve">/маьдне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ьдне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ьднашк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ьднашк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ьднашк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ьднашк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ьднашк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ьднашк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ьднашкахьахула</w:t>
      </w:r>
      <w:r w:rsidR="009E3620" w:rsidRPr="009E3620">
        <w:rPr>
          <w:lang w:val="uk-UA"/>
        </w:rPr>
        <w:br/>
      </w:r>
      <w:r w:rsidR="009E3620" w:rsidRPr="009E3620">
        <w:rPr>
          <w:lang w:val="uk-UA"/>
        </w:rPr>
        <w:br/>
      </w:r>
      <w:r w:rsidR="009E3620">
        <w:t>S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ьднийниг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ьднийчун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ьднийчунн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ьднийчо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ьднийчуьнц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ьднийчух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ьднийчул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ьднийчуьнг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ьднийчуьнгахь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ьднийчуьнгахь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ьднийчуьнгахь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ьднийчуьнгахьахул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ьднийчуьнг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7/маьднийчуьнг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ьднийн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ьднийчера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ьднийчар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ьднийч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ьднийчаьр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P</w:t>
      </w:r>
      <w:r w:rsidR="009E3620" w:rsidRPr="009E3620">
        <w:rPr>
          <w:lang w:val="uk-UA"/>
        </w:rPr>
        <w:t xml:space="preserve">/маьднийчара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ьднийчара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ьднийчаьрг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ьднийчаьрг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ьднийчаьрг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ьднийчаьрг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ьднийчаьргахь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ьднийчаьрг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ьднийчаьргахула</w:t>
      </w:r>
    </w:p>
    <w:p w:rsidR="00BC53EC" w:rsidRPr="009E3620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9E3620">
        <w:rPr>
          <w:b/>
          <w:lang w:val="uk-UA"/>
        </w:rPr>
        <w:t>м</w:t>
      </w:r>
      <w:r w:rsidR="00684AC7" w:rsidRPr="009E3620">
        <w:rPr>
          <w:b/>
          <w:lang w:val="uk-UA"/>
        </w:rPr>
        <w:t>А</w:t>
      </w:r>
      <w:r w:rsidRPr="009E3620">
        <w:rPr>
          <w:b/>
          <w:lang w:val="uk-UA"/>
        </w:rPr>
        <w:t>дар</w:t>
      </w:r>
      <w:r w:rsidRPr="009E3620">
        <w:rPr>
          <w:lang w:val="uk-UA"/>
        </w:rPr>
        <w:t xml:space="preserve"> [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>даран, 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>дарна, 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>даро, 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 xml:space="preserve">даре, </w:t>
      </w:r>
      <w:r w:rsidRPr="009E3620">
        <w:rPr>
          <w:i/>
          <w:iCs/>
          <w:lang w:val="uk-UA"/>
        </w:rPr>
        <w:t>й</w:t>
      </w:r>
      <w:r w:rsidRPr="009E3620">
        <w:rPr>
          <w:iCs/>
          <w:lang w:val="uk-UA"/>
        </w:rPr>
        <w:t xml:space="preserve">; </w:t>
      </w:r>
      <w:r w:rsidRPr="009E3620">
        <w:rPr>
          <w:i/>
          <w:iCs/>
          <w:lang w:val="uk-UA"/>
        </w:rPr>
        <w:t xml:space="preserve">мн. </w:t>
      </w:r>
      <w:r w:rsidRPr="009E3620">
        <w:rPr>
          <w:lang w:val="uk-UA"/>
        </w:rPr>
        <w:t>м</w:t>
      </w:r>
      <w:r w:rsidR="00684AC7" w:rsidRPr="009E3620">
        <w:rPr>
          <w:lang w:val="uk-UA"/>
        </w:rPr>
        <w:t>А</w:t>
      </w:r>
      <w:r w:rsidRPr="009E3620">
        <w:rPr>
          <w:lang w:val="uk-UA"/>
        </w:rPr>
        <w:t xml:space="preserve">дарш, </w:t>
      </w:r>
      <w:r w:rsidRPr="009E3620">
        <w:rPr>
          <w:i/>
          <w:iCs/>
          <w:lang w:val="uk-UA"/>
        </w:rPr>
        <w:t>й</w:t>
      </w:r>
      <w:r w:rsidRPr="009E3620">
        <w:rPr>
          <w:iCs/>
          <w:lang w:val="uk-UA"/>
        </w:rPr>
        <w:t>]</w:t>
      </w:r>
      <w:r w:rsidR="009E3620" w:rsidRPr="009E3620">
        <w:rPr>
          <w:iCs/>
          <w:lang w:val="uk-UA"/>
        </w:rPr>
        <w:t xml:space="preserve">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A</w:t>
      </w:r>
      <w:r w:rsidR="009E3620" w:rsidRPr="009E3620">
        <w:rPr>
          <w:iCs/>
          <w:lang w:val="uk-UA"/>
        </w:rPr>
        <w:t xml:space="preserve">/мАдар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G</w:t>
      </w:r>
      <w:r w:rsidR="009E3620" w:rsidRPr="009E3620">
        <w:rPr>
          <w:iCs/>
          <w:lang w:val="uk-UA"/>
        </w:rPr>
        <w:t xml:space="preserve">/мАдаран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D</w:t>
      </w:r>
      <w:r w:rsidR="009E3620" w:rsidRPr="009E3620">
        <w:rPr>
          <w:iCs/>
          <w:lang w:val="uk-UA"/>
        </w:rPr>
        <w:t xml:space="preserve">/мАдарн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E</w:t>
      </w:r>
      <w:r w:rsidR="009E3620" w:rsidRPr="009E3620">
        <w:rPr>
          <w:iCs/>
          <w:lang w:val="uk-UA"/>
        </w:rPr>
        <w:t xml:space="preserve">/мАдаро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I</w:t>
      </w:r>
      <w:r w:rsidR="009E3620" w:rsidRPr="009E3620">
        <w:rPr>
          <w:iCs/>
          <w:lang w:val="uk-UA"/>
        </w:rPr>
        <w:t xml:space="preserve">/мАдарц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 xml:space="preserve">/мАдарах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Equ</w:t>
      </w:r>
      <w:r w:rsidR="009E3620" w:rsidRPr="009E3620">
        <w:rPr>
          <w:iCs/>
          <w:lang w:val="uk-UA"/>
        </w:rPr>
        <w:t xml:space="preserve">/мАдарал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1/мАдаре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2/мАдарер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3/мАдарехь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4/мАдарехь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5/мАдарехьар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 xml:space="preserve">6/мАдарехула, </w:t>
      </w:r>
      <w:r w:rsidR="009E3620">
        <w:rPr>
          <w:iCs/>
        </w:rPr>
        <w:t>S</w:t>
      </w:r>
      <w:r w:rsidR="009E3620" w:rsidRPr="009E3620">
        <w:rPr>
          <w:iCs/>
          <w:lang w:val="uk-UA"/>
        </w:rPr>
        <w:t>.</w:t>
      </w:r>
      <w:r w:rsidR="009E3620">
        <w:rPr>
          <w:iCs/>
        </w:rPr>
        <w:t>L</w:t>
      </w:r>
      <w:r w:rsidR="009E3620" w:rsidRPr="009E3620">
        <w:rPr>
          <w:iCs/>
          <w:lang w:val="uk-UA"/>
        </w:rPr>
        <w:t>7/мАдарехьахула</w:t>
      </w:r>
      <w:r w:rsidR="009E3620" w:rsidRPr="009E3620">
        <w:rPr>
          <w:iCs/>
          <w:lang w:val="uk-UA"/>
        </w:rPr>
        <w:br/>
      </w:r>
      <w:r w:rsidR="009E3620" w:rsidRPr="009E3620">
        <w:rPr>
          <w:iCs/>
          <w:lang w:val="uk-UA"/>
        </w:rPr>
        <w:br/>
      </w:r>
      <w:r w:rsidR="009E3620">
        <w:t>S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арниг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дарчун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рчунн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арчо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рчуьнц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дарчух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рчул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арчуьнг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арчуьнгахь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арчуьнгахь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арчуьнгахь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арчуьнгахьахул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арчуьнг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7/мАдарчуьнг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арн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дарчеран, </w:t>
      </w:r>
      <w:r w:rsidR="009E3620">
        <w:lastRenderedPageBreak/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рчар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арч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рчаьр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дарчара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рчара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арчаьрг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арчаьрг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арчаьрг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арчаьрг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арчаьргахь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арчаьрг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дарчаьргахула</w:t>
      </w:r>
      <w:r w:rsidR="009E3620" w:rsidRPr="009E3620">
        <w:rPr>
          <w:lang w:val="uk-UA"/>
        </w:rPr>
        <w:br/>
      </w:r>
      <w:r w:rsidR="009E3620" w:rsidRPr="009E3620">
        <w:rPr>
          <w:lang w:val="uk-UA"/>
        </w:rPr>
        <w:br/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ар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(1)/мАдарий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рш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арш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рш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P</w:t>
      </w:r>
      <w:r w:rsidR="009E3620" w:rsidRPr="009E3620">
        <w:rPr>
          <w:lang w:val="uk-UA"/>
        </w:rPr>
        <w:t xml:space="preserve">/мАдаре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ре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аршк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аршк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аршк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аршк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аршк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аршк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даршкахьахула</w:t>
      </w:r>
      <w:r w:rsidR="009E3620" w:rsidRPr="009E3620">
        <w:rPr>
          <w:lang w:val="uk-UA"/>
        </w:rPr>
        <w:br/>
      </w:r>
      <w:r w:rsidR="009E3620" w:rsidRPr="009E3620">
        <w:rPr>
          <w:lang w:val="uk-UA"/>
        </w:rPr>
        <w:br/>
      </w:r>
      <w:r w:rsidR="009E3620">
        <w:t>S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арийниг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дарийчун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рийчунн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арийчо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рийчуьнц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S</w:t>
      </w:r>
      <w:r w:rsidR="009E3620" w:rsidRPr="009E3620">
        <w:rPr>
          <w:lang w:val="uk-UA"/>
        </w:rPr>
        <w:t xml:space="preserve">/мАдарийчух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рийчул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арийчуьнг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арийчуьнгахь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арийчуьнгахь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арийчуьнгахь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арийчуьнгахьахул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арийчуьнгара, </w:t>
      </w:r>
      <w:r w:rsidR="009E3620">
        <w:t>S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7/мАдарийчуьнг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A</w:t>
      </w:r>
      <w:r w:rsidR="009E3620" w:rsidRPr="009E3620">
        <w:rPr>
          <w:lang w:val="uk-UA"/>
        </w:rPr>
        <w:t xml:space="preserve">/мАдарийнаш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G</w:t>
      </w:r>
      <w:r w:rsidR="009E3620" w:rsidRPr="009E3620">
        <w:rPr>
          <w:lang w:val="uk-UA"/>
        </w:rPr>
        <w:t xml:space="preserve">/мАдарийчеран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D</w:t>
      </w:r>
      <w:r w:rsidR="009E3620" w:rsidRPr="009E3620">
        <w:rPr>
          <w:lang w:val="uk-UA"/>
        </w:rPr>
        <w:t xml:space="preserve">/мАдарийчарн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</w:t>
      </w:r>
      <w:r w:rsidR="009E3620" w:rsidRPr="009E3620">
        <w:rPr>
          <w:lang w:val="uk-UA"/>
        </w:rPr>
        <w:t xml:space="preserve">/мАдарийч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I</w:t>
      </w:r>
      <w:r w:rsidR="009E3620" w:rsidRPr="009E3620">
        <w:rPr>
          <w:lang w:val="uk-UA"/>
        </w:rPr>
        <w:t xml:space="preserve">/мАдарийчаьрц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P</w:t>
      </w:r>
      <w:r w:rsidR="009E3620" w:rsidRPr="009E3620">
        <w:rPr>
          <w:lang w:val="uk-UA"/>
        </w:rPr>
        <w:t xml:space="preserve">/мАдарийчарах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Equ</w:t>
      </w:r>
      <w:r w:rsidR="009E3620" w:rsidRPr="009E3620">
        <w:rPr>
          <w:lang w:val="uk-UA"/>
        </w:rPr>
        <w:t xml:space="preserve">/мАдарийчарал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1/мАдарийчаьрг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2/мАдарийчаьргахь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3/мАдарийчаьргахь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4/мАдарийчаьргахь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5/мАдарийчаьргахьахул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 xml:space="preserve">6/мАдарийчаьргара, </w:t>
      </w:r>
      <w:r w:rsidR="009E3620">
        <w:t>P</w:t>
      </w:r>
      <w:r w:rsidR="009E3620" w:rsidRPr="009E3620">
        <w:rPr>
          <w:lang w:val="uk-UA"/>
        </w:rPr>
        <w:t>.</w:t>
      </w:r>
      <w:r w:rsidR="009E3620">
        <w:t>L</w:t>
      </w:r>
      <w:r w:rsidR="009E3620" w:rsidRPr="009E3620">
        <w:rPr>
          <w:lang w:val="uk-UA"/>
        </w:rPr>
        <w:t>7/мАдарийчаьргахула</w:t>
      </w:r>
    </w:p>
    <w:p w:rsidR="001C1574" w:rsidRPr="001C1574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iCs/>
          <w:lang w:val="uk-UA"/>
        </w:rPr>
      </w:pPr>
      <w:r w:rsidRPr="00A75555">
        <w:rPr>
          <w:b/>
          <w:lang w:val="uk-UA"/>
        </w:rPr>
        <w:t>маж</w:t>
      </w:r>
      <w:r w:rsidRPr="00A75555">
        <w:rPr>
          <w:lang w:val="uk-UA"/>
        </w:rPr>
        <w:t xml:space="preserve"> [можан, можана, мож</w:t>
      </w:r>
      <w:r w:rsidR="00684AC7" w:rsidRPr="00A75555">
        <w:rPr>
          <w:lang w:val="uk-UA"/>
        </w:rPr>
        <w:t>О</w:t>
      </w:r>
      <w:r w:rsidRPr="00A75555">
        <w:rPr>
          <w:lang w:val="uk-UA"/>
        </w:rPr>
        <w:t>, мож</w:t>
      </w:r>
      <w:r w:rsidR="00684AC7" w:rsidRPr="00A75555">
        <w:rPr>
          <w:lang w:val="uk-UA"/>
        </w:rPr>
        <w:t>Е</w:t>
      </w:r>
      <w:r w:rsidRPr="00A75555">
        <w:rPr>
          <w:lang w:val="uk-UA"/>
        </w:rPr>
        <w:t xml:space="preserve">, </w:t>
      </w:r>
      <w:r w:rsidRPr="00A75555">
        <w:rPr>
          <w:i/>
          <w:lang w:val="uk-UA"/>
        </w:rPr>
        <w:t>й</w:t>
      </w:r>
      <w:r w:rsidRPr="00A75555">
        <w:rPr>
          <w:lang w:val="uk-UA"/>
        </w:rPr>
        <w:t xml:space="preserve">; </w:t>
      </w:r>
      <w:r w:rsidRPr="00A75555">
        <w:rPr>
          <w:i/>
          <w:lang w:val="uk-UA"/>
        </w:rPr>
        <w:t xml:space="preserve">мн. </w:t>
      </w:r>
      <w:r w:rsidRPr="00A75555">
        <w:rPr>
          <w:lang w:val="uk-UA"/>
        </w:rPr>
        <w:t xml:space="preserve">мажош, </w:t>
      </w:r>
      <w:r w:rsidRPr="00A75555">
        <w:rPr>
          <w:i/>
          <w:iCs/>
          <w:lang w:val="uk-UA"/>
        </w:rPr>
        <w:t>й</w:t>
      </w:r>
      <w:r w:rsidRPr="00A75555">
        <w:rPr>
          <w:iCs/>
          <w:lang w:val="uk-UA"/>
        </w:rPr>
        <w:t>]</w:t>
      </w:r>
      <w:r w:rsidR="00FE5D1F">
        <w:rPr>
          <w:iCs/>
          <w:lang w:val="uk-UA"/>
        </w:rPr>
        <w:t xml:space="preserve"> S.A/маж, S.G/можан, S.D/можана, S.E/можО, S.I/можаца, S.S/можах, S.Equ/можал, S.L1/можЕ, S.L2/можЕра, S.L3/можЕхь, S.L4/можЕхьа, S.L5/можЕхьара, S.L6/можЕхула, S.L7/можЕхьахула</w:t>
      </w:r>
      <w:r w:rsidR="00FE5D1F">
        <w:rPr>
          <w:iCs/>
          <w:lang w:val="uk-UA"/>
        </w:rPr>
        <w:br/>
      </w:r>
      <w:r w:rsidR="00FE5D1F">
        <w:rPr>
          <w:iCs/>
          <w:lang w:val="uk-UA"/>
        </w:rPr>
        <w:br/>
        <w:t>S.A/можаниг, S.G/можачун, S.D/можачунна, S.E/можачо, S.I/можачуьнца, S.S/можачух, S.Equ/можачул, S.L1/можачуьнга, S.L2/можачуьнгахь, S.L3/можачуьнгахьа, S.L4/можачуьнгахьара, S.L5/можачуьнгахьахула, S.L6/можачуьнгара, S.L7/можачуьнгахула, P.A/можанаш, P.G/можачеран, P.D/можачарна, P.E/можачара, P.I/можачаьрца, P.S/можачарах, P.Equ/можачарал, P.L1/можачаьрга, P.L2/можачаьргахь, P.L3/можачаьргахьа, P.L4/можачаьргахьара, P.L5/можачаьргахьахула, P.L6/можачаьргара, P.L7/можачаьргахула</w:t>
      </w:r>
      <w:r w:rsidR="00FE5D1F">
        <w:rPr>
          <w:iCs/>
          <w:lang w:val="uk-UA"/>
        </w:rPr>
        <w:br/>
      </w:r>
      <w:r w:rsidR="00FE5D1F">
        <w:rPr>
          <w:iCs/>
          <w:lang w:val="uk-UA"/>
        </w:rPr>
        <w:br/>
        <w:t>P.A/мажош, P.G(1)/мажойн, P.D/мажошна, P.E/мажоша, P.I/мажошца, P.P/мажойх, P.Equ/мажойл, P.L1/мажошка, P.L2/мажошкара, P.L3/мажошкахь, P.L4/мажошкахьа, P.L5/мажошкахьара, P.L6/мажошкахула, P.L7/мажошкахьахула</w:t>
      </w:r>
      <w:r w:rsidR="00FE5D1F">
        <w:rPr>
          <w:iCs/>
          <w:lang w:val="uk-UA"/>
        </w:rPr>
        <w:br/>
      </w:r>
      <w:r w:rsidR="00FE5D1F">
        <w:rPr>
          <w:iCs/>
          <w:lang w:val="uk-UA"/>
        </w:rPr>
        <w:br/>
        <w:t>S.A/мажойниг, S.G/мажойчун, S.D/мажойчунна, S.E/мажойчо, S.I/мажойчуьнца, S.S/мажойчух, S.Equ/мажойчул, S.L1/мажойчуьнга, S.L2/мажойчуьнгахь, S.L3/мажойчуьнгахьа, S.L4/мажойчуьнгахьара, S.L5/мажойчуьнгахьахула, S.L6/мажойчуьнгара, S.L7/мажойчуьнгахула, P.A/мажойнаш, P.G/мажойчеран, P.D/мажойчарна, P.E/мажойчара, P.I/мажойчаьрца, P.P/мажойчарах, P.Equ/мажойчарал, P.L1/мажойчаьрга, P.L2/мажойчаьргахь, P.L3/мажойчаьргахьа, P.L4/мажойчаьргахьара, P.L5/мажойчаьргахьахула, P.L6/мажойчаьргара, P.L7/мажойчаьргахула</w:t>
      </w:r>
    </w:p>
    <w:p w:rsidR="00A75555" w:rsidRPr="00876A95" w:rsidRDefault="00A75555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876A95">
        <w:rPr>
          <w:b/>
          <w:lang w:val="uk-UA"/>
        </w:rPr>
        <w:t>маж</w:t>
      </w:r>
      <w:r w:rsidRPr="00876A95">
        <w:rPr>
          <w:lang w:val="uk-UA"/>
        </w:rPr>
        <w:t xml:space="preserve"> [можан, можана, можО, можЕ, </w:t>
      </w:r>
      <w:r w:rsidRPr="00876A95">
        <w:rPr>
          <w:i/>
          <w:lang w:val="uk-UA"/>
        </w:rPr>
        <w:t>й</w:t>
      </w:r>
      <w:r w:rsidRPr="00876A95">
        <w:rPr>
          <w:lang w:val="uk-UA"/>
        </w:rPr>
        <w:t xml:space="preserve">; </w:t>
      </w:r>
      <w:r w:rsidRPr="00876A95">
        <w:rPr>
          <w:i/>
          <w:lang w:val="uk-UA"/>
        </w:rPr>
        <w:t xml:space="preserve">мн. </w:t>
      </w:r>
      <w:r w:rsidRPr="00876A95">
        <w:rPr>
          <w:lang w:val="uk-UA"/>
        </w:rPr>
        <w:t xml:space="preserve">можмаш, </w:t>
      </w:r>
      <w:r w:rsidRPr="00876A95">
        <w:rPr>
          <w:i/>
          <w:iCs/>
          <w:lang w:val="uk-UA"/>
        </w:rPr>
        <w:t>й</w:t>
      </w:r>
      <w:r w:rsidRPr="00876A95">
        <w:rPr>
          <w:iCs/>
          <w:lang w:val="uk-UA"/>
        </w:rPr>
        <w:t>]</w:t>
      </w:r>
      <w:r w:rsidR="00FE5D1F">
        <w:rPr>
          <w:iCs/>
          <w:lang w:val="uk-UA"/>
        </w:rPr>
        <w:t xml:space="preserve"> S.A/маж, S.G/можан, S.D/можана, S.E/можО, S.I/можаца, S.S/можах, S.Equ/можал, S.L1/можЕ, S.L2/можЕра, S.L3/можЕхь, S.L4/можЕхьа, S.L5/можЕхьара, S.L6/можЕхула, S.L7/можЕхьахула</w:t>
      </w:r>
      <w:r w:rsidR="00FE5D1F">
        <w:rPr>
          <w:iCs/>
          <w:lang w:val="uk-UA"/>
        </w:rPr>
        <w:br/>
      </w:r>
      <w:r w:rsidR="00FE5D1F">
        <w:rPr>
          <w:iCs/>
          <w:lang w:val="uk-UA"/>
        </w:rPr>
        <w:br/>
      </w:r>
      <w:r w:rsidR="00FE5D1F">
        <w:rPr>
          <w:lang w:val="uk-UA"/>
        </w:rPr>
        <w:t xml:space="preserve">S.A/можаниг, S.G/можачун, S.D/можачунна, S.E/можачо, S.I/можачуьнца, S.S/можачух, S.Equ/можачул, S.L1/можачуьнга, S.L2/можачуьнгахь, S.L3/можачуьнгахьа, S.L4/можачуьнгахьара, S.L5/можачуьнгахьахула, S.L6/можачуьнгара, S.L7/можачуьнгахула, P.A/можанаш, P.G/можачеран, P.D/можачарна, P.E/можачара, P.I/можачаьрца, P.S/можачарах, P.Equ/можачарал, P.L1/можачаьрга, P.L2/можачаьргахь, P.L3/можачаьргахьа, P.L4/можачаьргахьара, </w:t>
      </w:r>
      <w:r w:rsidR="00FE5D1F">
        <w:rPr>
          <w:lang w:val="uk-UA"/>
        </w:rPr>
        <w:lastRenderedPageBreak/>
        <w:t>P.L5/можачаьргахьахула, P.L6/можачаьргара, P.L7/можачаьргахула</w:t>
      </w:r>
      <w:r w:rsidR="00FE5D1F">
        <w:rPr>
          <w:lang w:val="uk-UA"/>
        </w:rPr>
        <w:br/>
      </w:r>
      <w:r w:rsidR="00FE5D1F">
        <w:rPr>
          <w:lang w:val="uk-UA"/>
        </w:rPr>
        <w:br/>
        <w:t>P.A/можмаш, P.G(1)/можмийн, P.D/можмашна, P.E/можмаша, P.I/можмашца, P.P/можмех, P.Equ/можмел, P.L1/можмашка, P.L2/можмашкара, P.L3/можмашкахь, P.L4/можмашкахьа, P.L5/можмашкахьара, P.L6/можмашкахула, P.L7/можмашкахьахула</w:t>
      </w:r>
      <w:r w:rsidR="00FE5D1F">
        <w:rPr>
          <w:lang w:val="uk-UA"/>
        </w:rPr>
        <w:br/>
      </w:r>
      <w:r w:rsidR="00FE5D1F">
        <w:rPr>
          <w:lang w:val="uk-UA"/>
        </w:rPr>
        <w:br/>
        <w:t>S.A/можмийниг, S.G/можмийчун, S.D/можмийчунна, S.E/можмийчо, S.I/можмийчуьнца, S.S/можмийчух, S.Equ/можмийчул, S.L1/можмийчуьнга, S.L2/можмийчуьнгахь, S.L3/можмийчуьнгахьа, S.L4/можмийчуьнгахьара, S.L5/можмийчуьнгахьахула, S.L6/можмийчуьнгара, S.L7/можмийчуьнгахула, P.A/можмийнаш, P.G/можмийчеран, P.D/можмийчарна, P.E/можмийчара, P.I/можмийчаьрца, P.P/можмийчарах, P.Equ/можмийчарал, P.L1/можмийчаьрга, P.L2/можмийчаьргахь, P.L3/можмийчаьргахьа, P.L4/можмийчаьргахьара, P.L5/можмийчаьргахьахула, P.L6/можмийчаьргара, P.L7/можмийчаьргахула</w:t>
      </w:r>
    </w:p>
    <w:p w:rsidR="00BC53EC" w:rsidRPr="00464896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464896">
        <w:rPr>
          <w:b/>
          <w:lang w:val="uk-UA"/>
        </w:rPr>
        <w:t>м</w:t>
      </w:r>
      <w:r w:rsidR="00684AC7" w:rsidRPr="00464896">
        <w:rPr>
          <w:b/>
          <w:lang w:val="uk-UA"/>
        </w:rPr>
        <w:t>А</w:t>
      </w:r>
      <w:r w:rsidRPr="00464896">
        <w:rPr>
          <w:b/>
          <w:lang w:val="uk-UA"/>
        </w:rPr>
        <w:t>жар</w:t>
      </w:r>
      <w:r w:rsidRPr="00464896">
        <w:rPr>
          <w:lang w:val="uk-UA"/>
        </w:rPr>
        <w:t xml:space="preserve"> [м</w:t>
      </w:r>
      <w:r w:rsidR="00684AC7" w:rsidRPr="00464896">
        <w:rPr>
          <w:lang w:val="uk-UA"/>
        </w:rPr>
        <w:t>А</w:t>
      </w:r>
      <w:r w:rsidRPr="00464896">
        <w:rPr>
          <w:lang w:val="uk-UA"/>
        </w:rPr>
        <w:t>жаран, м</w:t>
      </w:r>
      <w:r w:rsidR="00684AC7" w:rsidRPr="00464896">
        <w:rPr>
          <w:lang w:val="uk-UA"/>
        </w:rPr>
        <w:t>А</w:t>
      </w:r>
      <w:r w:rsidRPr="00464896">
        <w:rPr>
          <w:lang w:val="uk-UA"/>
        </w:rPr>
        <w:t>жарна, м</w:t>
      </w:r>
      <w:r w:rsidR="00684AC7" w:rsidRPr="00464896">
        <w:rPr>
          <w:lang w:val="uk-UA"/>
        </w:rPr>
        <w:t>А</w:t>
      </w:r>
      <w:r w:rsidRPr="00464896">
        <w:rPr>
          <w:lang w:val="uk-UA"/>
        </w:rPr>
        <w:t>жар</w:t>
      </w:r>
      <w:r w:rsidR="00684AC7" w:rsidRPr="00464896">
        <w:rPr>
          <w:lang w:val="uk-UA"/>
        </w:rPr>
        <w:t>О</w:t>
      </w:r>
      <w:r w:rsidRPr="00464896">
        <w:rPr>
          <w:lang w:val="uk-UA"/>
        </w:rPr>
        <w:t>, м</w:t>
      </w:r>
      <w:r w:rsidR="00684AC7" w:rsidRPr="00464896">
        <w:rPr>
          <w:lang w:val="uk-UA"/>
        </w:rPr>
        <w:t>А</w:t>
      </w:r>
      <w:r w:rsidRPr="00464896">
        <w:rPr>
          <w:lang w:val="uk-UA"/>
        </w:rPr>
        <w:t>жар</w:t>
      </w:r>
      <w:r w:rsidR="00684AC7" w:rsidRPr="00464896">
        <w:rPr>
          <w:lang w:val="uk-UA"/>
        </w:rPr>
        <w:t>Е</w:t>
      </w:r>
      <w:r w:rsidRPr="00464896">
        <w:rPr>
          <w:lang w:val="uk-UA"/>
        </w:rPr>
        <w:t xml:space="preserve">, </w:t>
      </w:r>
      <w:r w:rsidRPr="00464896">
        <w:rPr>
          <w:i/>
          <w:iCs/>
          <w:lang w:val="uk-UA"/>
        </w:rPr>
        <w:t>й</w:t>
      </w:r>
      <w:r w:rsidRPr="00464896">
        <w:rPr>
          <w:iCs/>
          <w:lang w:val="uk-UA"/>
        </w:rPr>
        <w:t xml:space="preserve">; </w:t>
      </w:r>
      <w:r w:rsidRPr="00464896">
        <w:rPr>
          <w:i/>
          <w:iCs/>
          <w:lang w:val="uk-UA"/>
        </w:rPr>
        <w:t xml:space="preserve">мн. </w:t>
      </w:r>
      <w:r w:rsidRPr="00464896">
        <w:rPr>
          <w:lang w:val="uk-UA"/>
        </w:rPr>
        <w:t>м</w:t>
      </w:r>
      <w:r w:rsidR="00684AC7" w:rsidRPr="00464896">
        <w:rPr>
          <w:lang w:val="uk-UA"/>
        </w:rPr>
        <w:t>А</w:t>
      </w:r>
      <w:r w:rsidRPr="00464896">
        <w:rPr>
          <w:lang w:val="uk-UA"/>
        </w:rPr>
        <w:t xml:space="preserve">жарш, </w:t>
      </w:r>
      <w:r w:rsidRPr="00464896">
        <w:rPr>
          <w:i/>
          <w:iCs/>
          <w:lang w:val="uk-UA"/>
        </w:rPr>
        <w:t>й</w:t>
      </w:r>
      <w:r w:rsidRPr="00464896">
        <w:rPr>
          <w:iCs/>
          <w:lang w:val="uk-UA"/>
        </w:rPr>
        <w:t>]</w:t>
      </w:r>
      <w:r w:rsidR="00464896" w:rsidRPr="00464896">
        <w:rPr>
          <w:iCs/>
          <w:lang w:val="uk-UA"/>
        </w:rPr>
        <w:t xml:space="preserve">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A</w:t>
      </w:r>
      <w:r w:rsidR="00464896" w:rsidRPr="00464896">
        <w:rPr>
          <w:iCs/>
          <w:lang w:val="uk-UA"/>
        </w:rPr>
        <w:t xml:space="preserve">/мАжар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G</w:t>
      </w:r>
      <w:r w:rsidR="00464896" w:rsidRPr="00464896">
        <w:rPr>
          <w:iCs/>
          <w:lang w:val="uk-UA"/>
        </w:rPr>
        <w:t xml:space="preserve">/мАжаран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D</w:t>
      </w:r>
      <w:r w:rsidR="00464896" w:rsidRPr="00464896">
        <w:rPr>
          <w:iCs/>
          <w:lang w:val="uk-UA"/>
        </w:rPr>
        <w:t xml:space="preserve">/мАжарн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E</w:t>
      </w:r>
      <w:r w:rsidR="00464896" w:rsidRPr="00464896">
        <w:rPr>
          <w:iCs/>
          <w:lang w:val="uk-UA"/>
        </w:rPr>
        <w:t xml:space="preserve">/мАжарО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I</w:t>
      </w:r>
      <w:r w:rsidR="00464896" w:rsidRPr="00464896">
        <w:rPr>
          <w:iCs/>
          <w:lang w:val="uk-UA"/>
        </w:rPr>
        <w:t xml:space="preserve">/мАжарц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 xml:space="preserve">/мАжарах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Equ</w:t>
      </w:r>
      <w:r w:rsidR="00464896" w:rsidRPr="00464896">
        <w:rPr>
          <w:iCs/>
          <w:lang w:val="uk-UA"/>
        </w:rPr>
        <w:t xml:space="preserve">/мАжарал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1/мАжарЕ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2/мАжарЕр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3/мАжарЕхь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4/мАжарЕхь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5/мАжарЕхьар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6/мАжарЕхул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>7/мАжарЕхьахула</w:t>
      </w:r>
      <w:r w:rsidR="00464896" w:rsidRPr="00464896">
        <w:rPr>
          <w:iCs/>
          <w:lang w:val="uk-UA"/>
        </w:rPr>
        <w:br/>
      </w:r>
      <w:r w:rsidR="00464896" w:rsidRPr="00464896">
        <w:rPr>
          <w:iCs/>
          <w:lang w:val="uk-UA"/>
        </w:rPr>
        <w:br/>
      </w:r>
      <w:r w:rsidR="00464896">
        <w:t>S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жарниг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жарчун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жарчунн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жарчо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жарчуьнц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жарчух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жарчу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жарчуьнг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жарчуьнгахь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жарчуьнгахь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жарчуьнгахь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жарчуьнгахьахул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жарчуьнг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7/мАжарчуьнг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жарна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жарчера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жарчар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жарч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жарчаьр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жарчара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жарчара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жарчаьрг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жарчаьрг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жарчаьрг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жарчаьрг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жарчаьргахь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жарчаьрг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жарчаьргахула</w:t>
      </w:r>
      <w:r w:rsidR="00464896" w:rsidRPr="00464896">
        <w:rPr>
          <w:lang w:val="uk-UA"/>
        </w:rPr>
        <w:br/>
      </w:r>
      <w:r w:rsidR="00464896" w:rsidRPr="00464896">
        <w:rPr>
          <w:lang w:val="uk-UA"/>
        </w:rPr>
        <w:br/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жар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(1)/мАжарий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жарш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жарш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жарш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P</w:t>
      </w:r>
      <w:r w:rsidR="00464896" w:rsidRPr="00464896">
        <w:rPr>
          <w:lang w:val="uk-UA"/>
        </w:rPr>
        <w:t xml:space="preserve">/мАжаре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жаре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жаршк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жаршк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жаршк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жаршк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жаршк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жаршк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жаршкахьахула</w:t>
      </w:r>
      <w:r w:rsidR="00464896" w:rsidRPr="00464896">
        <w:rPr>
          <w:lang w:val="uk-UA"/>
        </w:rPr>
        <w:br/>
      </w:r>
      <w:r w:rsidR="00464896" w:rsidRPr="00464896">
        <w:rPr>
          <w:lang w:val="uk-UA"/>
        </w:rPr>
        <w:br/>
      </w:r>
      <w:r w:rsidR="00464896">
        <w:t>S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жарийниг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жарийчун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жарийчунн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жарийчо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жарийчуьнц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жарийчух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жарийчу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жарийчуьнг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жарийчуьнгахь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жарийчуьнгахь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жарийчуьнгахь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жарийчуьнгахьахул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жарийчуьнг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7/мАжарийчуьнг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жарийна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жарийчера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жарийчар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жарийч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жарийчаьр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P</w:t>
      </w:r>
      <w:r w:rsidR="00464896" w:rsidRPr="00464896">
        <w:rPr>
          <w:lang w:val="uk-UA"/>
        </w:rPr>
        <w:t xml:space="preserve">/мАжарийчара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жарийчара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жарийчаьрг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жарийчаьрг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жарийчаьрг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жарийчаьрг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жарийчаьргахь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жарийчаьрг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жарийчаьргахула</w:t>
      </w:r>
    </w:p>
    <w:p w:rsidR="00BC53EC" w:rsidRPr="00464896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464896">
        <w:rPr>
          <w:b/>
          <w:lang w:val="uk-UA"/>
        </w:rPr>
        <w:t>мазал</w:t>
      </w:r>
      <w:r w:rsidRPr="00464896">
        <w:rPr>
          <w:lang w:val="uk-UA"/>
        </w:rPr>
        <w:t xml:space="preserve"> [мазалан, мазална, мазал</w:t>
      </w:r>
      <w:r w:rsidR="00684AC7" w:rsidRPr="00464896">
        <w:rPr>
          <w:lang w:val="uk-UA"/>
        </w:rPr>
        <w:t>О</w:t>
      </w:r>
      <w:r w:rsidRPr="00464896">
        <w:rPr>
          <w:lang w:val="uk-UA"/>
        </w:rPr>
        <w:t>, мазал</w:t>
      </w:r>
      <w:r w:rsidR="00684AC7" w:rsidRPr="00464896">
        <w:rPr>
          <w:lang w:val="uk-UA"/>
        </w:rPr>
        <w:t>Е</w:t>
      </w:r>
      <w:r w:rsidRPr="00464896">
        <w:rPr>
          <w:lang w:val="uk-UA"/>
        </w:rPr>
        <w:t xml:space="preserve">, </w:t>
      </w:r>
      <w:r w:rsidRPr="00464896">
        <w:rPr>
          <w:i/>
          <w:lang w:val="uk-UA"/>
        </w:rPr>
        <w:t>б</w:t>
      </w:r>
      <w:r w:rsidRPr="00464896">
        <w:rPr>
          <w:iCs/>
          <w:lang w:val="uk-UA"/>
        </w:rPr>
        <w:t xml:space="preserve">; </w:t>
      </w:r>
      <w:r w:rsidRPr="00464896">
        <w:rPr>
          <w:i/>
          <w:lang w:val="uk-UA"/>
        </w:rPr>
        <w:t xml:space="preserve">мн. </w:t>
      </w:r>
      <w:r w:rsidRPr="00464896">
        <w:rPr>
          <w:lang w:val="uk-UA"/>
        </w:rPr>
        <w:t xml:space="preserve">мазалш, </w:t>
      </w:r>
      <w:r w:rsidRPr="00464896">
        <w:rPr>
          <w:i/>
          <w:lang w:val="uk-UA"/>
        </w:rPr>
        <w:t>д</w:t>
      </w:r>
      <w:r w:rsidRPr="00464896">
        <w:rPr>
          <w:lang w:val="uk-UA"/>
        </w:rPr>
        <w:t>]</w:t>
      </w:r>
      <w:r w:rsidR="00464896" w:rsidRPr="00464896">
        <w:rPr>
          <w:lang w:val="uk-UA"/>
        </w:rPr>
        <w:t xml:space="preserve">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а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алан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алн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алО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алц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залах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ала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алЕ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алЕ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алЕхь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алЕхь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алЕхь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алЕхул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залЕхьахула</w:t>
      </w:r>
      <w:r w:rsidR="00464896" w:rsidRPr="00464896">
        <w:rPr>
          <w:lang w:val="uk-UA"/>
        </w:rPr>
        <w:br/>
      </w:r>
      <w:r w:rsidR="00464896" w:rsidRPr="00464896">
        <w:rPr>
          <w:lang w:val="uk-UA"/>
        </w:rPr>
        <w:br/>
      </w:r>
      <w:r w:rsidR="00464896">
        <w:t>S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алниг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алчун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алчунн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алчо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алчуьнц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залчух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алчу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алчуьнг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алчуьнгахь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алчуьнгахь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алчуьнгахь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алчуьнгахьахул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алчуьнг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7/мазалчуьнг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ална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алчера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алчар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алч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алчаьр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залчара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алчарал, </w:t>
      </w:r>
      <w:r w:rsidR="00464896">
        <w:lastRenderedPageBreak/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алчаьрг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алчаьрг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алчаьрг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алчаьрг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алчаьргахь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алчаьрг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залчаьргахула</w:t>
      </w:r>
      <w:r w:rsidR="00464896" w:rsidRPr="00464896">
        <w:rPr>
          <w:lang w:val="uk-UA"/>
        </w:rPr>
        <w:br/>
      </w:r>
      <w:r w:rsidR="00464896" w:rsidRPr="00464896">
        <w:rPr>
          <w:lang w:val="uk-UA"/>
        </w:rPr>
        <w:br/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ал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(1)/мазалий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алш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алш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алш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P</w:t>
      </w:r>
      <w:r w:rsidR="00464896" w:rsidRPr="00464896">
        <w:rPr>
          <w:lang w:val="uk-UA"/>
        </w:rPr>
        <w:t xml:space="preserve">/мазале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але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алшк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алшк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алшк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алшк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алшк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алшк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залшкахьахула</w:t>
      </w:r>
      <w:r w:rsidR="00464896" w:rsidRPr="00464896">
        <w:rPr>
          <w:lang w:val="uk-UA"/>
        </w:rPr>
        <w:br/>
      </w:r>
      <w:r w:rsidR="00464896" w:rsidRPr="00464896">
        <w:rPr>
          <w:lang w:val="uk-UA"/>
        </w:rPr>
        <w:br/>
      </w:r>
      <w:r w:rsidR="00464896">
        <w:t>S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алийниг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алийчун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алийчунн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алийчо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алийчуьнц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залийчух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алийчу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алийчуьнг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алийчуьнгахь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алийчуьнгахь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алийчуьнгахь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алийчуьнгахьахул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алийчуьнг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7/мазалийчуьнг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алийна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алийчера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алийчар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алийч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алийчаьр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P</w:t>
      </w:r>
      <w:r w:rsidR="00464896" w:rsidRPr="00464896">
        <w:rPr>
          <w:lang w:val="uk-UA"/>
        </w:rPr>
        <w:t xml:space="preserve">/мазалийчара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алийчара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алийчаьрг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алийчаьрг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алийчаьрг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алийчаьрг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алийчаьргахь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алийчаьрг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залийчаьргахула</w:t>
      </w:r>
    </w:p>
    <w:p w:rsidR="00BC53EC" w:rsidRPr="00464896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464896">
        <w:rPr>
          <w:b/>
          <w:lang w:val="uk-UA"/>
        </w:rPr>
        <w:t>мазжакъ</w:t>
      </w:r>
      <w:r w:rsidRPr="00464896">
        <w:rPr>
          <w:lang w:val="uk-UA"/>
        </w:rPr>
        <w:t xml:space="preserve"> [мазжакъан, мазжакъна, мазжакъ</w:t>
      </w:r>
      <w:r w:rsidR="00684AC7" w:rsidRPr="00464896">
        <w:rPr>
          <w:lang w:val="uk-UA"/>
        </w:rPr>
        <w:t>О</w:t>
      </w:r>
      <w:r w:rsidRPr="00464896">
        <w:rPr>
          <w:lang w:val="uk-UA"/>
        </w:rPr>
        <w:t>, мазжакъ</w:t>
      </w:r>
      <w:r w:rsidR="00684AC7" w:rsidRPr="00464896">
        <w:rPr>
          <w:lang w:val="uk-UA"/>
        </w:rPr>
        <w:t>Е</w:t>
      </w:r>
      <w:r w:rsidRPr="00464896">
        <w:rPr>
          <w:lang w:val="uk-UA"/>
        </w:rPr>
        <w:t xml:space="preserve">, </w:t>
      </w:r>
      <w:r w:rsidRPr="00464896">
        <w:rPr>
          <w:i/>
          <w:iCs/>
          <w:lang w:val="uk-UA"/>
        </w:rPr>
        <w:t xml:space="preserve">й, </w:t>
      </w:r>
      <w:r w:rsidRPr="00464896">
        <w:rPr>
          <w:i/>
          <w:lang w:val="uk-UA"/>
        </w:rPr>
        <w:t>мн</w:t>
      </w:r>
      <w:r w:rsidRPr="00464896">
        <w:rPr>
          <w:lang w:val="uk-UA"/>
        </w:rPr>
        <w:t>.</w:t>
      </w:r>
      <w:r w:rsidRPr="00464896">
        <w:rPr>
          <w:iCs/>
          <w:lang w:val="uk-UA"/>
        </w:rPr>
        <w:t xml:space="preserve"> </w:t>
      </w:r>
      <w:r w:rsidRPr="00464896">
        <w:rPr>
          <w:lang w:val="uk-UA"/>
        </w:rPr>
        <w:t xml:space="preserve">мазжакъаш, </w:t>
      </w:r>
      <w:r w:rsidRPr="00464896">
        <w:rPr>
          <w:i/>
          <w:iCs/>
          <w:lang w:val="uk-UA"/>
        </w:rPr>
        <w:t>й</w:t>
      </w:r>
      <w:r w:rsidRPr="00464896">
        <w:rPr>
          <w:iCs/>
          <w:lang w:val="uk-UA"/>
        </w:rPr>
        <w:t>]</w:t>
      </w:r>
      <w:r w:rsidR="00464896" w:rsidRPr="00464896">
        <w:rPr>
          <w:iCs/>
          <w:lang w:val="uk-UA"/>
        </w:rPr>
        <w:t xml:space="preserve">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A</w:t>
      </w:r>
      <w:r w:rsidR="00464896" w:rsidRPr="00464896">
        <w:rPr>
          <w:iCs/>
          <w:lang w:val="uk-UA"/>
        </w:rPr>
        <w:t xml:space="preserve">/мазжакъ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G</w:t>
      </w:r>
      <w:r w:rsidR="00464896" w:rsidRPr="00464896">
        <w:rPr>
          <w:iCs/>
          <w:lang w:val="uk-UA"/>
        </w:rPr>
        <w:t xml:space="preserve">/мазжакъан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D</w:t>
      </w:r>
      <w:r w:rsidR="00464896" w:rsidRPr="00464896">
        <w:rPr>
          <w:iCs/>
          <w:lang w:val="uk-UA"/>
        </w:rPr>
        <w:t xml:space="preserve">/мазжакън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E</w:t>
      </w:r>
      <w:r w:rsidR="00464896" w:rsidRPr="00464896">
        <w:rPr>
          <w:iCs/>
          <w:lang w:val="uk-UA"/>
        </w:rPr>
        <w:t xml:space="preserve">/мазжакъО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I</w:t>
      </w:r>
      <w:r w:rsidR="00464896" w:rsidRPr="00464896">
        <w:rPr>
          <w:iCs/>
          <w:lang w:val="uk-UA"/>
        </w:rPr>
        <w:t xml:space="preserve">/мазжакъц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 xml:space="preserve">/мазжакъах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Equ</w:t>
      </w:r>
      <w:r w:rsidR="00464896" w:rsidRPr="00464896">
        <w:rPr>
          <w:iCs/>
          <w:lang w:val="uk-UA"/>
        </w:rPr>
        <w:t xml:space="preserve">/мазжакъал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1/мазжакъЕ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2/мазжакъЕр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3/мазжакъЕхь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4/мазжакъЕхь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5/мазжакъЕхьар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 xml:space="preserve">6/мазжакъЕхула, </w:t>
      </w:r>
      <w:r w:rsidR="00464896">
        <w:rPr>
          <w:iCs/>
        </w:rPr>
        <w:t>S</w:t>
      </w:r>
      <w:r w:rsidR="00464896" w:rsidRPr="00464896">
        <w:rPr>
          <w:iCs/>
          <w:lang w:val="uk-UA"/>
        </w:rPr>
        <w:t>.</w:t>
      </w:r>
      <w:r w:rsidR="00464896">
        <w:rPr>
          <w:iCs/>
        </w:rPr>
        <w:t>L</w:t>
      </w:r>
      <w:r w:rsidR="00464896" w:rsidRPr="00464896">
        <w:rPr>
          <w:iCs/>
          <w:lang w:val="uk-UA"/>
        </w:rPr>
        <w:t>7/мазжакъЕхьахула</w:t>
      </w:r>
      <w:r w:rsidR="00464896" w:rsidRPr="00464896">
        <w:rPr>
          <w:iCs/>
          <w:lang w:val="uk-UA"/>
        </w:rPr>
        <w:br/>
      </w:r>
      <w:r w:rsidR="00464896" w:rsidRPr="00464896">
        <w:rPr>
          <w:iCs/>
          <w:lang w:val="uk-UA"/>
        </w:rPr>
        <w:br/>
      </w:r>
      <w:r w:rsidR="00464896">
        <w:t>S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жакъниг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жакъчун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жакъчунн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жакъчо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жакъчуьнц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зжакъчух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жакъчу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жакъчуьнг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жакъчуьнгахь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жакъчуьнгахь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жакъчуьнгахь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жакъчуьнгахьахул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жакъчуьнг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7/мазжакъчуьнг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жакъна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жакъчера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жакъчар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жакъч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жакъчаьр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зжакъчара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жакъчара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жакъчаьрг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жакъчаьрг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жакъчаьрг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жакъчаьрг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жакъчаьргахь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жакъчаьрг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зжакъчаьргахула</w:t>
      </w:r>
      <w:r w:rsidR="00464896" w:rsidRPr="00464896">
        <w:rPr>
          <w:lang w:val="uk-UA"/>
        </w:rPr>
        <w:br/>
      </w:r>
      <w:r w:rsidR="00464896" w:rsidRPr="00464896">
        <w:rPr>
          <w:lang w:val="uk-UA"/>
        </w:rPr>
        <w:br/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жакъа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(1)/мазжакъай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жакъаш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жакъаш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жакъаш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P</w:t>
      </w:r>
      <w:r w:rsidR="00464896" w:rsidRPr="00464896">
        <w:rPr>
          <w:lang w:val="uk-UA"/>
        </w:rPr>
        <w:t xml:space="preserve">/мазжакъе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жакъе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жакъашк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жакъашк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жакъашк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жакъашк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жакъашк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жакъашк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зжакъашкахьахула</w:t>
      </w:r>
      <w:r w:rsidR="00464896" w:rsidRPr="00464896">
        <w:rPr>
          <w:lang w:val="uk-UA"/>
        </w:rPr>
        <w:br/>
      </w:r>
      <w:r w:rsidR="00464896" w:rsidRPr="00464896">
        <w:rPr>
          <w:lang w:val="uk-UA"/>
        </w:rPr>
        <w:br/>
      </w:r>
      <w:r w:rsidR="00464896">
        <w:t>S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жакъайниг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жакъайчун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жакъайчунн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жакъайчо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жакъайчуьнц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S</w:t>
      </w:r>
      <w:r w:rsidR="00464896" w:rsidRPr="00464896">
        <w:rPr>
          <w:lang w:val="uk-UA"/>
        </w:rPr>
        <w:t xml:space="preserve">/мазжакъайчух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жакъайчул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жакъайчуьнг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жакъайчуьнгахь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жакъайчуьнгахь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жакъайчуьнгахь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жакъайчуьнгахьахул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жакъайчуьнгара, </w:t>
      </w:r>
      <w:r w:rsidR="00464896">
        <w:t>S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7/мазжакъайчуьнг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A</w:t>
      </w:r>
      <w:r w:rsidR="00464896" w:rsidRPr="00464896">
        <w:rPr>
          <w:lang w:val="uk-UA"/>
        </w:rPr>
        <w:t xml:space="preserve">/мазжакъайнаш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G</w:t>
      </w:r>
      <w:r w:rsidR="00464896" w:rsidRPr="00464896">
        <w:rPr>
          <w:lang w:val="uk-UA"/>
        </w:rPr>
        <w:t xml:space="preserve">/мазжакъайчеран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D</w:t>
      </w:r>
      <w:r w:rsidR="00464896" w:rsidRPr="00464896">
        <w:rPr>
          <w:lang w:val="uk-UA"/>
        </w:rPr>
        <w:t xml:space="preserve">/мазжакъайчарн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</w:t>
      </w:r>
      <w:r w:rsidR="00464896" w:rsidRPr="00464896">
        <w:rPr>
          <w:lang w:val="uk-UA"/>
        </w:rPr>
        <w:t xml:space="preserve">/мазжакъайч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I</w:t>
      </w:r>
      <w:r w:rsidR="00464896" w:rsidRPr="00464896">
        <w:rPr>
          <w:lang w:val="uk-UA"/>
        </w:rPr>
        <w:t xml:space="preserve">/мазжакъайчаьрц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P</w:t>
      </w:r>
      <w:r w:rsidR="00464896" w:rsidRPr="00464896">
        <w:rPr>
          <w:lang w:val="uk-UA"/>
        </w:rPr>
        <w:t xml:space="preserve">/мазжакъайчарах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Equ</w:t>
      </w:r>
      <w:r w:rsidR="00464896" w:rsidRPr="00464896">
        <w:rPr>
          <w:lang w:val="uk-UA"/>
        </w:rPr>
        <w:t xml:space="preserve">/мазжакъайчарал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1/мазжакъайчаьрг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2/мазжакъайчаьргахь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3/мазжакъайчаьргахь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4/мазжакъайчаьргахь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5/мазжакъайчаьргахьахул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 xml:space="preserve">6/мазжакъайчаьргара, </w:t>
      </w:r>
      <w:r w:rsidR="00464896">
        <w:t>P</w:t>
      </w:r>
      <w:r w:rsidR="00464896" w:rsidRPr="00464896">
        <w:rPr>
          <w:lang w:val="uk-UA"/>
        </w:rPr>
        <w:t>.</w:t>
      </w:r>
      <w:r w:rsidR="00464896">
        <w:t>L</w:t>
      </w:r>
      <w:r w:rsidR="00464896" w:rsidRPr="00464896">
        <w:rPr>
          <w:lang w:val="uk-UA"/>
        </w:rPr>
        <w:t>7/мазжакъайчаьргахула</w:t>
      </w:r>
    </w:p>
    <w:p w:rsidR="00BC53EC" w:rsidRPr="00FE5D1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FE5D1F">
        <w:rPr>
          <w:b/>
          <w:lang w:val="uk-UA"/>
        </w:rPr>
        <w:t>мазлагӀа</w:t>
      </w:r>
      <w:r w:rsidRPr="00FE5D1F">
        <w:rPr>
          <w:lang w:val="uk-UA"/>
        </w:rPr>
        <w:t xml:space="preserve"> [мазлагӀан, мазлагӀна, мазлагӀ</w:t>
      </w:r>
      <w:r w:rsidR="00684AC7" w:rsidRPr="00FE5D1F">
        <w:rPr>
          <w:lang w:val="uk-UA"/>
        </w:rPr>
        <w:t>О</w:t>
      </w:r>
      <w:r w:rsidRPr="00FE5D1F">
        <w:rPr>
          <w:lang w:val="uk-UA"/>
        </w:rPr>
        <w:t>, мазлагӀ</w:t>
      </w:r>
      <w:r w:rsidR="00684AC7" w:rsidRPr="00FE5D1F">
        <w:rPr>
          <w:lang w:val="uk-UA"/>
        </w:rPr>
        <w:t>Е</w:t>
      </w:r>
      <w:r w:rsidRPr="00FE5D1F">
        <w:rPr>
          <w:lang w:val="uk-UA"/>
        </w:rPr>
        <w:t xml:space="preserve">, </w:t>
      </w:r>
      <w:r w:rsidRPr="00FE5D1F">
        <w:rPr>
          <w:i/>
          <w:iCs/>
          <w:lang w:val="uk-UA"/>
        </w:rPr>
        <w:t>й,</w:t>
      </w:r>
      <w:r w:rsidRPr="00FE5D1F">
        <w:rPr>
          <w:iCs/>
          <w:lang w:val="uk-UA"/>
        </w:rPr>
        <w:t xml:space="preserve"> </w:t>
      </w:r>
      <w:r w:rsidRPr="00FE5D1F">
        <w:rPr>
          <w:i/>
          <w:lang w:val="uk-UA"/>
        </w:rPr>
        <w:t xml:space="preserve">мн. </w:t>
      </w:r>
      <w:r w:rsidRPr="00FE5D1F">
        <w:rPr>
          <w:lang w:val="uk-UA"/>
        </w:rPr>
        <w:t xml:space="preserve">мазлагӀаш, </w:t>
      </w:r>
      <w:r w:rsidRPr="00FE5D1F">
        <w:rPr>
          <w:i/>
          <w:iCs/>
          <w:lang w:val="uk-UA"/>
        </w:rPr>
        <w:t>й</w:t>
      </w:r>
      <w:r w:rsidRPr="00FE5D1F">
        <w:rPr>
          <w:iCs/>
          <w:lang w:val="uk-UA"/>
        </w:rPr>
        <w:t>]</w:t>
      </w:r>
      <w:r w:rsidR="00FE5D1F" w:rsidRPr="00FE5D1F">
        <w:rPr>
          <w:iCs/>
          <w:lang w:val="uk-UA"/>
        </w:rPr>
        <w:t xml:space="preserve">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A</w:t>
      </w:r>
      <w:r w:rsidR="00FE5D1F" w:rsidRPr="00FE5D1F">
        <w:rPr>
          <w:iCs/>
          <w:lang w:val="uk-UA"/>
        </w:rPr>
        <w:t xml:space="preserve">/мазлагӀа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G</w:t>
      </w:r>
      <w:r w:rsidR="00FE5D1F" w:rsidRPr="00FE5D1F">
        <w:rPr>
          <w:iCs/>
          <w:lang w:val="uk-UA"/>
        </w:rPr>
        <w:t xml:space="preserve">/мазлагӀан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D</w:t>
      </w:r>
      <w:r w:rsidR="00FE5D1F" w:rsidRPr="00FE5D1F">
        <w:rPr>
          <w:iCs/>
          <w:lang w:val="uk-UA"/>
        </w:rPr>
        <w:t xml:space="preserve">/мазлагӀна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E</w:t>
      </w:r>
      <w:r w:rsidR="00FE5D1F" w:rsidRPr="00FE5D1F">
        <w:rPr>
          <w:iCs/>
          <w:lang w:val="uk-UA"/>
        </w:rPr>
        <w:t xml:space="preserve">/мазлагӀО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I</w:t>
      </w:r>
      <w:r w:rsidR="00FE5D1F" w:rsidRPr="00FE5D1F">
        <w:rPr>
          <w:iCs/>
          <w:lang w:val="uk-UA"/>
        </w:rPr>
        <w:t xml:space="preserve">/мазлагӀца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 xml:space="preserve">/мазлагӀах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Equ</w:t>
      </w:r>
      <w:r w:rsidR="00FE5D1F" w:rsidRPr="00FE5D1F">
        <w:rPr>
          <w:iCs/>
          <w:lang w:val="uk-UA"/>
        </w:rPr>
        <w:t xml:space="preserve">/мазлагӀал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L</w:t>
      </w:r>
      <w:r w:rsidR="00FE5D1F" w:rsidRPr="00FE5D1F">
        <w:rPr>
          <w:iCs/>
          <w:lang w:val="uk-UA"/>
        </w:rPr>
        <w:t xml:space="preserve">1/мазлагӀЕ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L</w:t>
      </w:r>
      <w:r w:rsidR="00FE5D1F" w:rsidRPr="00FE5D1F">
        <w:rPr>
          <w:iCs/>
          <w:lang w:val="uk-UA"/>
        </w:rPr>
        <w:t xml:space="preserve">2/мазлагӀЕра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L</w:t>
      </w:r>
      <w:r w:rsidR="00FE5D1F" w:rsidRPr="00FE5D1F">
        <w:rPr>
          <w:iCs/>
          <w:lang w:val="uk-UA"/>
        </w:rPr>
        <w:t xml:space="preserve">3/мазлагӀЕхь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L</w:t>
      </w:r>
      <w:r w:rsidR="00FE5D1F" w:rsidRPr="00FE5D1F">
        <w:rPr>
          <w:iCs/>
          <w:lang w:val="uk-UA"/>
        </w:rPr>
        <w:t xml:space="preserve">4/мазлагӀЕхьа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L</w:t>
      </w:r>
      <w:r w:rsidR="00FE5D1F" w:rsidRPr="00FE5D1F">
        <w:rPr>
          <w:iCs/>
          <w:lang w:val="uk-UA"/>
        </w:rPr>
        <w:t xml:space="preserve">5/мазлагӀЕхьара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L</w:t>
      </w:r>
      <w:r w:rsidR="00FE5D1F" w:rsidRPr="00FE5D1F">
        <w:rPr>
          <w:iCs/>
          <w:lang w:val="uk-UA"/>
        </w:rPr>
        <w:t xml:space="preserve">6/мазлагӀЕхула, </w:t>
      </w:r>
      <w:r w:rsidR="00FE5D1F">
        <w:rPr>
          <w:iCs/>
        </w:rPr>
        <w:t>S</w:t>
      </w:r>
      <w:r w:rsidR="00FE5D1F" w:rsidRPr="00FE5D1F">
        <w:rPr>
          <w:iCs/>
          <w:lang w:val="uk-UA"/>
        </w:rPr>
        <w:t>.</w:t>
      </w:r>
      <w:r w:rsidR="00FE5D1F">
        <w:rPr>
          <w:iCs/>
        </w:rPr>
        <w:t>L</w:t>
      </w:r>
      <w:r w:rsidR="00FE5D1F" w:rsidRPr="00FE5D1F">
        <w:rPr>
          <w:iCs/>
          <w:lang w:val="uk-UA"/>
        </w:rPr>
        <w:t>7/мазлагӀЕхьахула</w:t>
      </w:r>
      <w:r w:rsidR="00FE5D1F" w:rsidRPr="00FE5D1F">
        <w:rPr>
          <w:iCs/>
          <w:lang w:val="uk-UA"/>
        </w:rPr>
        <w:br/>
      </w:r>
      <w:r w:rsidR="00FE5D1F" w:rsidRPr="00FE5D1F">
        <w:rPr>
          <w:iCs/>
          <w:lang w:val="uk-UA"/>
        </w:rPr>
        <w:br/>
      </w:r>
      <w:r w:rsidR="00FE5D1F">
        <w:t>S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лагӀниг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лагӀчун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лагӀчунн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лагӀчо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лагӀчуьнц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S</w:t>
      </w:r>
      <w:r w:rsidR="00FE5D1F" w:rsidRPr="00FE5D1F">
        <w:rPr>
          <w:lang w:val="uk-UA"/>
        </w:rPr>
        <w:t xml:space="preserve">/мазлагӀчух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лагӀчул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лагӀчуьнг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лагӀчуьнгахь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лагӀчуьнгахь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лагӀчуьнгахь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лагӀчуьнгахьахула, </w:t>
      </w:r>
      <w:r w:rsidR="00FE5D1F">
        <w:lastRenderedPageBreak/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лагӀчуьнг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7/мазлагӀчуьнг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лагӀнаш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лагӀчеран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лагӀчарн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лагӀч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лагӀчаьрц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S</w:t>
      </w:r>
      <w:r w:rsidR="00FE5D1F" w:rsidRPr="00FE5D1F">
        <w:rPr>
          <w:lang w:val="uk-UA"/>
        </w:rPr>
        <w:t xml:space="preserve">/мазлагӀчарах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лагӀчарал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лагӀчаьрг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лагӀчаьргахь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лагӀчаьргахь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лагӀчаьргахь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лагӀчаьргахь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лагӀчаьрг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>7/мазлагӀчаьргахула</w:t>
      </w:r>
      <w:r w:rsidR="00FE5D1F" w:rsidRPr="00FE5D1F">
        <w:rPr>
          <w:lang w:val="uk-UA"/>
        </w:rPr>
        <w:br/>
      </w:r>
      <w:r w:rsidR="00FE5D1F" w:rsidRPr="00FE5D1F">
        <w:rPr>
          <w:lang w:val="uk-UA"/>
        </w:rPr>
        <w:br/>
      </w:r>
      <w:r w:rsidR="00FE5D1F">
        <w:t>P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лагӀаш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(1)/мазлагӀийн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лагӀашн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лагӀаш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лагӀашц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P</w:t>
      </w:r>
      <w:r w:rsidR="00FE5D1F" w:rsidRPr="00FE5D1F">
        <w:rPr>
          <w:lang w:val="uk-UA"/>
        </w:rPr>
        <w:t xml:space="preserve">/мазлагӀех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лагӀел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лагӀашк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лагӀашк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лагӀашкахь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лагӀашкахь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лагӀашкахь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лагӀашк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>7/мазлагӀашкахьахула</w:t>
      </w:r>
      <w:r w:rsidR="00FE5D1F" w:rsidRPr="00FE5D1F">
        <w:rPr>
          <w:lang w:val="uk-UA"/>
        </w:rPr>
        <w:br/>
      </w:r>
      <w:r w:rsidR="00FE5D1F" w:rsidRPr="00FE5D1F">
        <w:rPr>
          <w:lang w:val="uk-UA"/>
        </w:rPr>
        <w:br/>
      </w:r>
      <w:r w:rsidR="00FE5D1F">
        <w:t>S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лагӀийниг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лагӀийчун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лагӀийчунн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лагӀийчо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лагӀийчуьнц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S</w:t>
      </w:r>
      <w:r w:rsidR="00FE5D1F" w:rsidRPr="00FE5D1F">
        <w:rPr>
          <w:lang w:val="uk-UA"/>
        </w:rPr>
        <w:t xml:space="preserve">/мазлагӀийчух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лагӀийчул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лагӀийчуьнг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лагӀийчуьнгахь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лагӀийчуьнгахь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лагӀийчуьнгахь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лагӀийчуьнгахьахул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лагӀийчуьнг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7/мазлагӀийчуьнг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лагӀийнаш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лагӀийчеран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лагӀийчарн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лагӀийч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лагӀийчаьрц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P</w:t>
      </w:r>
      <w:r w:rsidR="00FE5D1F" w:rsidRPr="00FE5D1F">
        <w:rPr>
          <w:lang w:val="uk-UA"/>
        </w:rPr>
        <w:t xml:space="preserve">/мазлагӀийчарах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лагӀийчарал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лагӀийчаьрг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лагӀийчаьргахь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лагӀийчаьргахь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лагӀийчаьргахь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лагӀийчаьргахь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лагӀийчаьрг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>7/мазлагӀийчаьргахула</w:t>
      </w:r>
    </w:p>
    <w:p w:rsidR="00BC53EC" w:rsidRPr="00FE5D1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FE5D1F">
        <w:rPr>
          <w:b/>
          <w:lang w:val="uk-UA"/>
        </w:rPr>
        <w:t>мазут</w:t>
      </w:r>
      <w:r w:rsidRPr="00FE5D1F">
        <w:rPr>
          <w:lang w:val="uk-UA"/>
        </w:rPr>
        <w:t xml:space="preserve"> [мазутан, мазутана, мазут</w:t>
      </w:r>
      <w:r w:rsidR="00684AC7" w:rsidRPr="00FE5D1F">
        <w:rPr>
          <w:lang w:val="uk-UA"/>
        </w:rPr>
        <w:t>О</w:t>
      </w:r>
      <w:r w:rsidRPr="00FE5D1F">
        <w:rPr>
          <w:lang w:val="uk-UA"/>
        </w:rPr>
        <w:t>, мазут</w:t>
      </w:r>
      <w:r w:rsidR="00684AC7" w:rsidRPr="00FE5D1F">
        <w:rPr>
          <w:lang w:val="uk-UA"/>
        </w:rPr>
        <w:t>Е</w:t>
      </w:r>
      <w:r w:rsidRPr="00FE5D1F">
        <w:rPr>
          <w:lang w:val="uk-UA"/>
        </w:rPr>
        <w:t xml:space="preserve">, </w:t>
      </w:r>
      <w:r w:rsidRPr="00FE5D1F">
        <w:rPr>
          <w:i/>
          <w:lang w:val="uk-UA"/>
        </w:rPr>
        <w:t>д</w:t>
      </w:r>
      <w:r w:rsidRPr="00FE5D1F">
        <w:rPr>
          <w:lang w:val="uk-UA"/>
        </w:rPr>
        <w:t>;</w:t>
      </w:r>
      <w:r w:rsidRPr="00FE5D1F">
        <w:rPr>
          <w:iCs/>
          <w:lang w:val="uk-UA"/>
        </w:rPr>
        <w:t xml:space="preserve"> </w:t>
      </w:r>
      <w:r w:rsidRPr="00FE5D1F">
        <w:rPr>
          <w:i/>
          <w:lang w:val="uk-UA"/>
        </w:rPr>
        <w:t xml:space="preserve">мн. </w:t>
      </w:r>
      <w:r w:rsidRPr="00FE5D1F">
        <w:rPr>
          <w:lang w:val="uk-UA"/>
        </w:rPr>
        <w:t xml:space="preserve">мазуташ, </w:t>
      </w:r>
      <w:r w:rsidRPr="00FE5D1F">
        <w:rPr>
          <w:i/>
          <w:lang w:val="uk-UA"/>
        </w:rPr>
        <w:t>д</w:t>
      </w:r>
      <w:r w:rsidRPr="00FE5D1F">
        <w:rPr>
          <w:lang w:val="uk-UA"/>
        </w:rPr>
        <w:t>]</w:t>
      </w:r>
      <w:r w:rsidR="00FE5D1F" w:rsidRPr="00FE5D1F">
        <w:rPr>
          <w:lang w:val="uk-UA"/>
        </w:rPr>
        <w:t xml:space="preserve">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ут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утан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утан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утО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утац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S</w:t>
      </w:r>
      <w:r w:rsidR="00FE5D1F" w:rsidRPr="00FE5D1F">
        <w:rPr>
          <w:lang w:val="uk-UA"/>
        </w:rPr>
        <w:t xml:space="preserve">/мазутах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утал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утЕ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утЕ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утЕхь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утЕхь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утЕхь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утЕхул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>7/мазутЕхьахула</w:t>
      </w:r>
      <w:r w:rsidR="00FE5D1F" w:rsidRPr="00FE5D1F">
        <w:rPr>
          <w:lang w:val="uk-UA"/>
        </w:rPr>
        <w:br/>
      </w:r>
      <w:r w:rsidR="00FE5D1F" w:rsidRPr="00FE5D1F">
        <w:rPr>
          <w:lang w:val="uk-UA"/>
        </w:rPr>
        <w:br/>
      </w:r>
      <w:r w:rsidR="00FE5D1F">
        <w:t>S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утаниг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утачун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утачунн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утачо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утачуьнц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S</w:t>
      </w:r>
      <w:r w:rsidR="00FE5D1F" w:rsidRPr="00FE5D1F">
        <w:rPr>
          <w:lang w:val="uk-UA"/>
        </w:rPr>
        <w:t xml:space="preserve">/мазутачух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утачул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утачуьнг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утачуьнгахь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утачуьнгахь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утачуьнгахь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утачуьнгахьахул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утачуьнг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7/мазутачуьнг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утанаш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утачеран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утачарн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утач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утачаьрц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S</w:t>
      </w:r>
      <w:r w:rsidR="00FE5D1F" w:rsidRPr="00FE5D1F">
        <w:rPr>
          <w:lang w:val="uk-UA"/>
        </w:rPr>
        <w:t xml:space="preserve">/мазутачарах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утачарал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утачаьрг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утачаьргахь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утачаьргахь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утачаьргахь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утачаьргахь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утачаьрг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>7/мазутачаьргахула</w:t>
      </w:r>
      <w:r w:rsidR="00FE5D1F" w:rsidRPr="00FE5D1F">
        <w:rPr>
          <w:lang w:val="uk-UA"/>
        </w:rPr>
        <w:br/>
      </w:r>
      <w:r w:rsidR="00FE5D1F" w:rsidRPr="00FE5D1F">
        <w:rPr>
          <w:lang w:val="uk-UA"/>
        </w:rPr>
        <w:br/>
      </w:r>
      <w:r w:rsidR="00FE5D1F">
        <w:t>P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уташ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(1)/мазутийн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уташн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уташ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уташц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P</w:t>
      </w:r>
      <w:r w:rsidR="00FE5D1F" w:rsidRPr="00FE5D1F">
        <w:rPr>
          <w:lang w:val="uk-UA"/>
        </w:rPr>
        <w:t xml:space="preserve">/мазутех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утел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уташк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уташк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уташкахь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уташкахь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уташкахь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уташк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>7/мазуташкахьахула</w:t>
      </w:r>
      <w:r w:rsidR="00FE5D1F" w:rsidRPr="00FE5D1F">
        <w:rPr>
          <w:lang w:val="uk-UA"/>
        </w:rPr>
        <w:br/>
      </w:r>
      <w:r w:rsidR="00FE5D1F" w:rsidRPr="00FE5D1F">
        <w:rPr>
          <w:lang w:val="uk-UA"/>
        </w:rPr>
        <w:br/>
      </w:r>
      <w:r w:rsidR="00FE5D1F">
        <w:t>S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утийниг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утийчун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утийчунн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утийчо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утийчуьнц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S</w:t>
      </w:r>
      <w:r w:rsidR="00FE5D1F" w:rsidRPr="00FE5D1F">
        <w:rPr>
          <w:lang w:val="uk-UA"/>
        </w:rPr>
        <w:t xml:space="preserve">/мазутийчух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утийчул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утийчуьнг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утийчуьнгахь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утийчуьнгахь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утийчуьнгахь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утийчуьнгахьахул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утийчуьнгара, </w:t>
      </w:r>
      <w:r w:rsidR="00FE5D1F">
        <w:t>S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7/мазутийчуьнг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A</w:t>
      </w:r>
      <w:r w:rsidR="00FE5D1F" w:rsidRPr="00FE5D1F">
        <w:rPr>
          <w:lang w:val="uk-UA"/>
        </w:rPr>
        <w:t xml:space="preserve">/мазутийнаш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G</w:t>
      </w:r>
      <w:r w:rsidR="00FE5D1F" w:rsidRPr="00FE5D1F">
        <w:rPr>
          <w:lang w:val="uk-UA"/>
        </w:rPr>
        <w:t xml:space="preserve">/мазутийчеран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D</w:t>
      </w:r>
      <w:r w:rsidR="00FE5D1F" w:rsidRPr="00FE5D1F">
        <w:rPr>
          <w:lang w:val="uk-UA"/>
        </w:rPr>
        <w:t xml:space="preserve">/мазутийчарн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</w:t>
      </w:r>
      <w:r w:rsidR="00FE5D1F" w:rsidRPr="00FE5D1F">
        <w:rPr>
          <w:lang w:val="uk-UA"/>
        </w:rPr>
        <w:t xml:space="preserve">/мазутийч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I</w:t>
      </w:r>
      <w:r w:rsidR="00FE5D1F" w:rsidRPr="00FE5D1F">
        <w:rPr>
          <w:lang w:val="uk-UA"/>
        </w:rPr>
        <w:t xml:space="preserve">/мазутийчаьрц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P</w:t>
      </w:r>
      <w:r w:rsidR="00FE5D1F" w:rsidRPr="00FE5D1F">
        <w:rPr>
          <w:lang w:val="uk-UA"/>
        </w:rPr>
        <w:t xml:space="preserve">/мазутийчарах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Equ</w:t>
      </w:r>
      <w:r w:rsidR="00FE5D1F" w:rsidRPr="00FE5D1F">
        <w:rPr>
          <w:lang w:val="uk-UA"/>
        </w:rPr>
        <w:t xml:space="preserve">/мазутийчарал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1/мазутийчаьрг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2/мазутийчаьргахь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3/мазутийчаьргахь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4/мазутийчаьргахь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5/мазутийчаьргахьахул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 xml:space="preserve">6/мазутийчаьргара, </w:t>
      </w:r>
      <w:r w:rsidR="00FE5D1F">
        <w:t>P</w:t>
      </w:r>
      <w:r w:rsidR="00FE5D1F" w:rsidRPr="00FE5D1F">
        <w:rPr>
          <w:lang w:val="uk-UA"/>
        </w:rPr>
        <w:t>.</w:t>
      </w:r>
      <w:r w:rsidR="00FE5D1F">
        <w:t>L</w:t>
      </w:r>
      <w:r w:rsidR="00FE5D1F" w:rsidRPr="00FE5D1F">
        <w:rPr>
          <w:lang w:val="uk-UA"/>
        </w:rPr>
        <w:t>7/мазутийчаьргахула</w:t>
      </w:r>
    </w:p>
    <w:p w:rsidR="00BC53EC" w:rsidRPr="00FE5D1F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FE5D1F">
        <w:rPr>
          <w:b/>
          <w:lang w:val="uk-UA"/>
        </w:rPr>
        <w:t>маймал</w:t>
      </w:r>
      <w:r w:rsidRPr="00FE5D1F">
        <w:rPr>
          <w:lang w:val="uk-UA"/>
        </w:rPr>
        <w:t xml:space="preserve"> [маймалан, маймал</w:t>
      </w:r>
      <w:r w:rsidR="00B41DDD">
        <w:rPr>
          <w:lang w:val="uk-UA"/>
        </w:rPr>
        <w:t>н</w:t>
      </w:r>
      <w:r w:rsidRPr="00FE5D1F">
        <w:rPr>
          <w:lang w:val="uk-UA"/>
        </w:rPr>
        <w:t>а, маймал</w:t>
      </w:r>
      <w:r w:rsidR="00684AC7" w:rsidRPr="00FE5D1F">
        <w:rPr>
          <w:lang w:val="uk-UA"/>
        </w:rPr>
        <w:t>О</w:t>
      </w:r>
      <w:r w:rsidRPr="00FE5D1F">
        <w:rPr>
          <w:lang w:val="uk-UA"/>
        </w:rPr>
        <w:t>, маймал</w:t>
      </w:r>
      <w:r w:rsidR="00684AC7" w:rsidRPr="00FE5D1F">
        <w:rPr>
          <w:lang w:val="uk-UA"/>
        </w:rPr>
        <w:t>Е</w:t>
      </w:r>
      <w:r w:rsidRPr="00FE5D1F">
        <w:rPr>
          <w:lang w:val="uk-UA"/>
        </w:rPr>
        <w:t xml:space="preserve">, </w:t>
      </w:r>
      <w:r w:rsidRPr="00FE5D1F">
        <w:rPr>
          <w:i/>
          <w:lang w:val="uk-UA"/>
        </w:rPr>
        <w:t>д</w:t>
      </w:r>
      <w:r w:rsidRPr="00FE5D1F">
        <w:rPr>
          <w:lang w:val="uk-UA"/>
        </w:rPr>
        <w:t>;</w:t>
      </w:r>
      <w:r w:rsidRPr="00FE5D1F">
        <w:rPr>
          <w:iCs/>
          <w:lang w:val="uk-UA"/>
        </w:rPr>
        <w:t xml:space="preserve"> </w:t>
      </w:r>
      <w:r w:rsidRPr="00FE5D1F">
        <w:rPr>
          <w:i/>
          <w:lang w:val="uk-UA"/>
        </w:rPr>
        <w:t xml:space="preserve">мн. </w:t>
      </w:r>
      <w:r w:rsidRPr="00FE5D1F">
        <w:rPr>
          <w:lang w:val="uk-UA"/>
        </w:rPr>
        <w:t xml:space="preserve">маймалш, </w:t>
      </w:r>
      <w:r w:rsidRPr="00FE5D1F">
        <w:rPr>
          <w:i/>
          <w:lang w:val="uk-UA"/>
        </w:rPr>
        <w:t>д</w:t>
      </w:r>
      <w:r w:rsidRPr="00FE5D1F">
        <w:rPr>
          <w:lang w:val="uk-UA"/>
        </w:rPr>
        <w:t>]</w:t>
      </w:r>
      <w:r w:rsidR="00B41DDD">
        <w:rPr>
          <w:lang w:val="uk-UA"/>
        </w:rPr>
        <w:t xml:space="preserve"> S.A/маймал, S.G/маймалан, S.D/маймална, S.E/маймалО, S.I/маймалца, S.S/маймалах, S.Equ/маймалал, S.L1/маймалЕ, S.L2/маймалЕра, S.L3/маймалЕхь, S.L4/маймалЕхьа, S.L5/маймалЕхьара, S.L6/маймалЕхула, S.L7/маймалЕхьахула</w:t>
      </w:r>
      <w:r w:rsidR="00B41DDD">
        <w:rPr>
          <w:lang w:val="uk-UA"/>
        </w:rPr>
        <w:br/>
      </w:r>
      <w:r w:rsidR="00B41DDD">
        <w:rPr>
          <w:lang w:val="uk-UA"/>
        </w:rPr>
        <w:br/>
      </w:r>
      <w:r w:rsidR="00B41DDD">
        <w:rPr>
          <w:lang w:val="uk-UA"/>
        </w:rPr>
        <w:lastRenderedPageBreak/>
        <w:t>S.A/маймалниг, S.G/маймалчун, S.D/маймалчунна, S.E/маймалчо, S.I/маймалчуьнца, S.S/маймалчух, S.Equ/маймалчул, S.L1/маймалчуьнга, S.L2/маймалчуьнгахь, S.L3/маймалчуьнгахьа, S.L4/маймалчуьнгахьара, S.L5/маймалчуьнгахьахула, S.L6/маймалчуьнгара, S.L7/маймалчуьнгахула, P.A/маймалнаш, P.G/маймалчеран, P.D/маймалчарна, P.E/маймалчара, P.I/маймалчаьрца, P.S/маймалчарах, P.Equ/маймалчарал, P.L1/маймалчаьрга, P.L2/маймалчаьргахь, P.L3/маймалчаьргахьа, P.L4/маймалчаьргахьара, P.L5/маймалчаьргахьахула, P.L6/маймалчаьргара, P.L7/маймалчаьргахула</w:t>
      </w:r>
      <w:r w:rsidR="00B41DDD">
        <w:rPr>
          <w:lang w:val="uk-UA"/>
        </w:rPr>
        <w:br/>
      </w:r>
      <w:r w:rsidR="00B41DDD">
        <w:rPr>
          <w:lang w:val="uk-UA"/>
        </w:rPr>
        <w:br/>
        <w:t>P.A/маймалш, P.G(1)/маймалийн, P.D/маймалшна, P.E/маймалша, P.I/маймалшца, P.P/маймалех, P.Equ/маймалел, P.L1/маймалшка, P.L2/маймалшкара, P.L3/маймалшкахь, P.L4/маймалшкахьа, P.L5/маймалшкахьара, P.L6/маймалшкахула, P.L7/маймалшкахьахула</w:t>
      </w:r>
      <w:r w:rsidR="00B41DDD">
        <w:rPr>
          <w:lang w:val="uk-UA"/>
        </w:rPr>
        <w:br/>
      </w:r>
      <w:r w:rsidR="00B41DDD">
        <w:rPr>
          <w:lang w:val="uk-UA"/>
        </w:rPr>
        <w:br/>
        <w:t>S.A/маймалийниг, S.G/маймалийчун, S.D/маймалийчунна, S.E/маймалийчо, S.I/маймалийчуьнца, S.S/маймалийчух, S.Equ/маймалийчул, S.L1/маймалийчуьнга, S.L2/маймалийчуьнгахь, S.L3/маймалийчуьнгахьа, S.L4/маймалийчуьнгахьара, S.L5/маймалийчуьнгахьахула, S.L6/маймалийчуьнгара, S.L7/маймалийчуьнгахула, P.A/маймалийнаш, P.G/маймалийчеран, P.D/маймалийчарна, P.E/маймалийчара, P.I/маймалийчаьрца, P.P/маймалийчарах, P.Equ/маймалийчарал, P.L1/маймалийчаьрга, P.L2/маймалийчаьргахь, P.L3/маймалийчаьргахьа, P.L4/маймалийчаьргахьара, P.L5/маймалийчаьргахьахула, P.L6/маймалийчаьргара, P.L7/маймалийчаьргахула</w:t>
      </w:r>
    </w:p>
    <w:p w:rsidR="00BC53EC" w:rsidRPr="00B41DDD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B41DDD">
        <w:rPr>
          <w:b/>
          <w:lang w:val="uk-UA"/>
        </w:rPr>
        <w:t>маккхал</w:t>
      </w:r>
      <w:r w:rsidRPr="00B41DDD">
        <w:rPr>
          <w:lang w:val="uk-UA"/>
        </w:rPr>
        <w:t xml:space="preserve"> [маккхалан, маккхална, маккхал</w:t>
      </w:r>
      <w:r w:rsidR="00684AC7" w:rsidRPr="00B41DDD">
        <w:rPr>
          <w:lang w:val="uk-UA"/>
        </w:rPr>
        <w:t>О</w:t>
      </w:r>
      <w:r w:rsidRPr="00B41DDD">
        <w:rPr>
          <w:lang w:val="uk-UA"/>
        </w:rPr>
        <w:t>, маккхал</w:t>
      </w:r>
      <w:r w:rsidR="00684AC7" w:rsidRPr="00B41DDD">
        <w:rPr>
          <w:lang w:val="uk-UA"/>
        </w:rPr>
        <w:t>Е</w:t>
      </w:r>
      <w:r w:rsidRPr="00B41DDD">
        <w:rPr>
          <w:lang w:val="uk-UA"/>
        </w:rPr>
        <w:t xml:space="preserve">, </w:t>
      </w:r>
      <w:r w:rsidRPr="00B41DDD">
        <w:rPr>
          <w:i/>
          <w:iCs/>
          <w:lang w:val="uk-UA"/>
        </w:rPr>
        <w:t>й</w:t>
      </w:r>
      <w:r w:rsidRPr="00B41DDD">
        <w:rPr>
          <w:iCs/>
          <w:lang w:val="uk-UA"/>
        </w:rPr>
        <w:t xml:space="preserve">; </w:t>
      </w:r>
      <w:r w:rsidRPr="00B41DDD">
        <w:rPr>
          <w:i/>
          <w:iCs/>
          <w:lang w:val="uk-UA"/>
        </w:rPr>
        <w:t xml:space="preserve">мн. </w:t>
      </w:r>
      <w:r w:rsidRPr="00B41DDD">
        <w:rPr>
          <w:lang w:val="uk-UA"/>
        </w:rPr>
        <w:t xml:space="preserve">маккхалш, </w:t>
      </w:r>
      <w:r w:rsidRPr="00B41DDD">
        <w:rPr>
          <w:i/>
          <w:iCs/>
          <w:lang w:val="uk-UA"/>
        </w:rPr>
        <w:t>й</w:t>
      </w:r>
      <w:r w:rsidRPr="00B41DDD">
        <w:rPr>
          <w:iCs/>
          <w:lang w:val="uk-UA"/>
        </w:rPr>
        <w:t>]</w:t>
      </w:r>
      <w:r w:rsidR="00B41DDD">
        <w:rPr>
          <w:iCs/>
          <w:lang w:val="uk-UA"/>
        </w:rPr>
        <w:t xml:space="preserve"> S.A/маккхал, S.G/маккхалан, S.D/маккхална, S.E/маккхалО, S.I/маккхалца, S.S/маккхалах, S.Equ/маккхалал, S.L1/маккхалЕ, S.L2/маккхалЕра, S.L3/маккхалЕхь, S.L4/маккхалЕхьа, S.L5/маккхалЕхьара, S.L6/маккхалЕхула, S.L7/маккхалЕхьахула</w:t>
      </w:r>
      <w:r w:rsidR="00B41DDD">
        <w:rPr>
          <w:iCs/>
          <w:lang w:val="uk-UA"/>
        </w:rPr>
        <w:br/>
      </w:r>
      <w:r w:rsidR="00B41DDD">
        <w:rPr>
          <w:iCs/>
          <w:lang w:val="uk-UA"/>
        </w:rPr>
        <w:br/>
      </w:r>
      <w:r w:rsidR="00B41DDD">
        <w:rPr>
          <w:lang w:val="uk-UA"/>
        </w:rPr>
        <w:t>S.A/маккхалниг, S.G/маккхалчун, S.D/маккхалчунна, S.E/маккхалчо, S.I/маккхалчуьнца, S.S/маккхалчух, S.Equ/маккхалчул, S.L1/маккхалчуьнга, S.L2/маккхалчуьнгахь, S.L3/маккхалчуьнгахьа, S.L4/маккхалчуьнгахьара, S.L5/маккхалчуьнгахьахула, S.L6/маккхалчуьнгара, S.L7/маккхалчуьнгахула, P.A/маккхалнаш, P.G/маккхалчеран, P.D/маккхалчарна, P.E/маккхалчара, P.I/маккхалчаьрца, P.S/маккхалчарах, P.Equ/маккхалчарал, P.L1/маккхалчаьрга, P.L2/маккхалчаьргахь, P.L3/маккхалчаьргахьа, P.L4/маккхалчаьргахьара, P.L5/маккхалчаьргахьахула, P.L6/маккхалчаьргара, P.L7/маккхалчаьргахула</w:t>
      </w:r>
      <w:r w:rsidR="00B41DDD">
        <w:rPr>
          <w:lang w:val="uk-UA"/>
        </w:rPr>
        <w:br/>
      </w:r>
      <w:r w:rsidR="00B41DDD">
        <w:rPr>
          <w:lang w:val="uk-UA"/>
        </w:rPr>
        <w:br/>
        <w:t>P.A/маккхалш, P.G(1)/маккхалийн, P.D/маккхалшна, P.E/маккхалша, P.I/маккхалшца, P.P/маккхалех, P.Equ/маккхалел, P.L1/маккхалшка, P.L2/маккхалшкара, P.L3/маккхалшкахь, P.L4/маккхалшкахьа, P.L5/маккхалшкахьара, P.L6/маккхалшкахула, P.L7/маккхалшкахьахула</w:t>
      </w:r>
      <w:r w:rsidR="00B41DDD">
        <w:rPr>
          <w:lang w:val="uk-UA"/>
        </w:rPr>
        <w:br/>
      </w:r>
      <w:r w:rsidR="00B41DDD">
        <w:rPr>
          <w:lang w:val="uk-UA"/>
        </w:rPr>
        <w:br/>
        <w:t>S.A/маккхалийниг, S.G/маккхалийчун, S.D/маккхалийчунна, S.E/маккхалийчо, S.I/маккхалийчуьнца, S.S/маккхалийчух, S.Equ/маккхалийчул, S.L1/маккхалийчуьнга, S.L2/маккхалийчуьнгахь, S.L3/маккхалийчуьнгахьа, S.L4/маккхалийчуьнгахьара, S.L5/маккхалийчуьнгахьахула, S.L6/маккхалийчуьнгара, S.L7/маккхалийчуьнгахула, P.A/маккхалийнаш, P.G/маккхалийчеран, P.D/маккхалийчарна, P.E/маккхалийчара, P.I/маккхалийчаьрца, P.P/маккхалийчарах, P.Equ/маккхалийчарал, P.L1/маккхалийчаьрга, P.L2/маккхалийчаьргахь, P.L3/маккхалийчаьргахьа, P.L4/маккхалийчаьргахьара, P.L5/маккхалийчаьргахьахула, P.L6/маккхалийчаьргара, P.L7/маккхалийчаьргахула</w:t>
      </w:r>
    </w:p>
    <w:p w:rsidR="00BC53EC" w:rsidRPr="00B41DDD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B41DDD">
        <w:rPr>
          <w:b/>
          <w:lang w:val="uk-UA"/>
        </w:rPr>
        <w:lastRenderedPageBreak/>
        <w:t>мактаб</w:t>
      </w:r>
      <w:r w:rsidRPr="00B41DDD">
        <w:rPr>
          <w:lang w:val="uk-UA"/>
        </w:rPr>
        <w:t xml:space="preserve"> [мактабан, мактабна, мактаб</w:t>
      </w:r>
      <w:r w:rsidR="00684AC7" w:rsidRPr="00B41DDD">
        <w:rPr>
          <w:lang w:val="uk-UA"/>
        </w:rPr>
        <w:t>О</w:t>
      </w:r>
      <w:r w:rsidRPr="00B41DDD">
        <w:rPr>
          <w:lang w:val="uk-UA"/>
        </w:rPr>
        <w:t>, мактаб</w:t>
      </w:r>
      <w:r w:rsidR="00684AC7" w:rsidRPr="00B41DDD">
        <w:rPr>
          <w:lang w:val="uk-UA"/>
        </w:rPr>
        <w:t>Е</w:t>
      </w:r>
      <w:r w:rsidRPr="00B41DDD">
        <w:rPr>
          <w:lang w:val="uk-UA"/>
        </w:rPr>
        <w:t xml:space="preserve">, </w:t>
      </w:r>
      <w:r w:rsidRPr="00B41DDD">
        <w:rPr>
          <w:i/>
          <w:iCs/>
          <w:lang w:val="uk-UA"/>
        </w:rPr>
        <w:t>й</w:t>
      </w:r>
      <w:r w:rsidRPr="00B41DDD">
        <w:rPr>
          <w:iCs/>
          <w:lang w:val="uk-UA"/>
        </w:rPr>
        <w:t xml:space="preserve">; </w:t>
      </w:r>
      <w:r w:rsidRPr="00B41DDD">
        <w:rPr>
          <w:i/>
          <w:iCs/>
          <w:lang w:val="uk-UA"/>
        </w:rPr>
        <w:t xml:space="preserve">мн. </w:t>
      </w:r>
      <w:r w:rsidRPr="00B41DDD">
        <w:rPr>
          <w:lang w:val="uk-UA"/>
        </w:rPr>
        <w:t xml:space="preserve">мактабаш, </w:t>
      </w:r>
      <w:r w:rsidRPr="00B41DDD">
        <w:rPr>
          <w:i/>
          <w:iCs/>
          <w:lang w:val="uk-UA"/>
        </w:rPr>
        <w:t>й</w:t>
      </w:r>
      <w:r w:rsidRPr="00B41DDD">
        <w:rPr>
          <w:iCs/>
          <w:lang w:val="uk-UA"/>
        </w:rPr>
        <w:t>]</w:t>
      </w:r>
      <w:r w:rsidR="00B41DDD" w:rsidRPr="00B41DDD">
        <w:rPr>
          <w:iCs/>
          <w:lang w:val="uk-UA"/>
        </w:rPr>
        <w:t xml:space="preserve">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A</w:t>
      </w:r>
      <w:r w:rsidR="00B41DDD" w:rsidRPr="00B41DDD">
        <w:rPr>
          <w:iCs/>
          <w:lang w:val="uk-UA"/>
        </w:rPr>
        <w:t xml:space="preserve">/мактаб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G</w:t>
      </w:r>
      <w:r w:rsidR="00B41DDD" w:rsidRPr="00B41DDD">
        <w:rPr>
          <w:iCs/>
          <w:lang w:val="uk-UA"/>
        </w:rPr>
        <w:t xml:space="preserve">/мактабан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D</w:t>
      </w:r>
      <w:r w:rsidR="00B41DDD" w:rsidRPr="00B41DDD">
        <w:rPr>
          <w:iCs/>
          <w:lang w:val="uk-UA"/>
        </w:rPr>
        <w:t xml:space="preserve">/мактабн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E</w:t>
      </w:r>
      <w:r w:rsidR="00B41DDD" w:rsidRPr="00B41DDD">
        <w:rPr>
          <w:iCs/>
          <w:lang w:val="uk-UA"/>
        </w:rPr>
        <w:t xml:space="preserve">/мактабО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I</w:t>
      </w:r>
      <w:r w:rsidR="00B41DDD" w:rsidRPr="00B41DDD">
        <w:rPr>
          <w:iCs/>
          <w:lang w:val="uk-UA"/>
        </w:rPr>
        <w:t xml:space="preserve">/мактабц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 xml:space="preserve">/мактабах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Equ</w:t>
      </w:r>
      <w:r w:rsidR="00B41DDD" w:rsidRPr="00B41DDD">
        <w:rPr>
          <w:iCs/>
          <w:lang w:val="uk-UA"/>
        </w:rPr>
        <w:t xml:space="preserve">/мактабал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1/мактабЕ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2/мактабЕр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3/мактабЕхь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4/мактабЕхь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5/мактабЕхьар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6/мактабЕхул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>7/мактабЕхьахула</w:t>
      </w:r>
      <w:r w:rsidR="00B41DDD" w:rsidRPr="00B41DDD">
        <w:rPr>
          <w:iCs/>
          <w:lang w:val="uk-UA"/>
        </w:rPr>
        <w:br/>
      </w:r>
      <w:r w:rsidR="00B41DDD" w:rsidRPr="00B41DDD">
        <w:rPr>
          <w:iCs/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ктаб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ктаб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ктаб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ктаб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ктаб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ктаб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ктаб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ктаб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ктаб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ктаб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ктаб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ктаб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ктаб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ктаб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ктаб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ктаб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ктаб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ктаб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ктаб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ктаб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ктаб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ктаб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ктаб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ктаб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ктаб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ктаб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ктаб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ктабчаьрг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ктаб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(1)/мактабий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ктабаш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ктабаш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ктабаш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ктабе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ктабе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ктабашк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ктабашк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ктабашк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ктабашк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ктабашк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ктабашк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ктабашкахь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ктабий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ктабий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ктабий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ктабий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ктабий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ктабий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ктабий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ктабий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ктабий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ктабий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ктабий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ктабий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ктабий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ктабий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ктабий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ктабий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ктабий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ктабий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ктабий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ктабий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ктабий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ктабий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ктабий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ктабий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ктабий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ктабий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ктабий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ктабийчаьргахула</w:t>
      </w:r>
    </w:p>
    <w:p w:rsidR="00BC53EC" w:rsidRPr="00B41DDD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B41DDD">
        <w:rPr>
          <w:b/>
          <w:lang w:val="uk-UA"/>
        </w:rPr>
        <w:t>м</w:t>
      </w:r>
      <w:r w:rsidR="00684AC7" w:rsidRPr="00B41DDD">
        <w:rPr>
          <w:b/>
          <w:lang w:val="uk-UA"/>
        </w:rPr>
        <w:t>А</w:t>
      </w:r>
      <w:r w:rsidRPr="00B41DDD">
        <w:rPr>
          <w:b/>
          <w:lang w:val="uk-UA"/>
        </w:rPr>
        <w:t>маг</w:t>
      </w:r>
      <w:r w:rsidRPr="00B41DDD">
        <w:rPr>
          <w:lang w:val="uk-UA"/>
        </w:rPr>
        <w:t xml:space="preserve"> [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>маган, 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>магна, мамаг</w:t>
      </w:r>
      <w:r w:rsidR="00684AC7" w:rsidRPr="00B41DDD">
        <w:rPr>
          <w:lang w:val="uk-UA"/>
        </w:rPr>
        <w:t>О</w:t>
      </w:r>
      <w:r w:rsidRPr="00B41DDD">
        <w:rPr>
          <w:lang w:val="uk-UA"/>
        </w:rPr>
        <w:t>, 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>маг</w:t>
      </w:r>
      <w:r w:rsidR="00684AC7" w:rsidRPr="00B41DDD">
        <w:rPr>
          <w:lang w:val="uk-UA"/>
        </w:rPr>
        <w:t>Е</w:t>
      </w:r>
      <w:r w:rsidRPr="00B41DDD">
        <w:rPr>
          <w:lang w:val="uk-UA"/>
        </w:rPr>
        <w:t xml:space="preserve">, </w:t>
      </w:r>
      <w:r w:rsidRPr="00B41DDD">
        <w:rPr>
          <w:i/>
          <w:lang w:val="uk-UA"/>
        </w:rPr>
        <w:t>б</w:t>
      </w:r>
      <w:r w:rsidRPr="00B41DDD">
        <w:rPr>
          <w:iCs/>
          <w:lang w:val="uk-UA"/>
        </w:rPr>
        <w:t xml:space="preserve">; </w:t>
      </w:r>
      <w:r w:rsidRPr="00B41DDD">
        <w:rPr>
          <w:i/>
          <w:lang w:val="uk-UA"/>
        </w:rPr>
        <w:t xml:space="preserve">мн. </w:t>
      </w:r>
      <w:r w:rsidRPr="00B41DDD">
        <w:rPr>
          <w:lang w:val="uk-UA"/>
        </w:rPr>
        <w:t>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 xml:space="preserve">магаш, </w:t>
      </w:r>
      <w:r w:rsidRPr="00B41DDD">
        <w:rPr>
          <w:i/>
          <w:iCs/>
          <w:lang w:val="uk-UA"/>
        </w:rPr>
        <w:t>д</w:t>
      </w:r>
      <w:r w:rsidRPr="00B41DDD">
        <w:rPr>
          <w:iCs/>
          <w:lang w:val="uk-UA"/>
        </w:rPr>
        <w:t>]</w:t>
      </w:r>
      <w:r w:rsidR="00B41DDD" w:rsidRPr="00B41DDD">
        <w:rPr>
          <w:iCs/>
          <w:lang w:val="uk-UA"/>
        </w:rPr>
        <w:t xml:space="preserve">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A</w:t>
      </w:r>
      <w:r w:rsidR="00B41DDD" w:rsidRPr="00B41DDD">
        <w:rPr>
          <w:iCs/>
          <w:lang w:val="uk-UA"/>
        </w:rPr>
        <w:t xml:space="preserve">/мАмаг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G</w:t>
      </w:r>
      <w:r w:rsidR="00B41DDD" w:rsidRPr="00B41DDD">
        <w:rPr>
          <w:iCs/>
          <w:lang w:val="uk-UA"/>
        </w:rPr>
        <w:t xml:space="preserve">/мАмаган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D</w:t>
      </w:r>
      <w:r w:rsidR="00B41DDD" w:rsidRPr="00B41DDD">
        <w:rPr>
          <w:iCs/>
          <w:lang w:val="uk-UA"/>
        </w:rPr>
        <w:t xml:space="preserve">/мАмагн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E</w:t>
      </w:r>
      <w:r w:rsidR="00B41DDD" w:rsidRPr="00B41DDD">
        <w:rPr>
          <w:iCs/>
          <w:lang w:val="uk-UA"/>
        </w:rPr>
        <w:t xml:space="preserve">/мамагО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I</w:t>
      </w:r>
      <w:r w:rsidR="00B41DDD" w:rsidRPr="00B41DDD">
        <w:rPr>
          <w:iCs/>
          <w:lang w:val="uk-UA"/>
        </w:rPr>
        <w:t xml:space="preserve">/мАмагц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 xml:space="preserve">/мАмагах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Equ</w:t>
      </w:r>
      <w:r w:rsidR="00B41DDD" w:rsidRPr="00B41DDD">
        <w:rPr>
          <w:iCs/>
          <w:lang w:val="uk-UA"/>
        </w:rPr>
        <w:t xml:space="preserve">/мАмагал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1/мАмагЕ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2/мАмагЕр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3/мАмагЕхь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4/мАмагЕхь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5/мАмагЕхьар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6/мАмагЕхул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>7/мАмагЕхьахула</w:t>
      </w:r>
      <w:r w:rsidR="00B41DDD" w:rsidRPr="00B41DDD">
        <w:rPr>
          <w:iCs/>
          <w:lang w:val="uk-UA"/>
        </w:rPr>
        <w:br/>
      </w:r>
      <w:r w:rsidR="00B41DDD" w:rsidRPr="00B41DDD">
        <w:rPr>
          <w:iCs/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аг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аг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аг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аг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аг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маг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аг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аг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аг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аг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аг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аг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аг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маг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аг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аг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аг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аг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аг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маг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аг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аг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аг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аг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аг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аг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аг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магчаьрг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аг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(1)/мАмагий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агаш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агаш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агаш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маге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аге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агашк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агашк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агашк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агашк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агашк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агашк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магашкахь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агий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агий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агий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агий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агий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магий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агий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агий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агий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агий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агий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агий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агий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магий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агий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агий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агий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агий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агий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магий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агий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агийчаьрга, </w:t>
      </w:r>
      <w:r w:rsidR="00B41DDD">
        <w:lastRenderedPageBreak/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агий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агий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агий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агий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агий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магийчаьргахула</w:t>
      </w:r>
    </w:p>
    <w:p w:rsidR="00BC53EC" w:rsidRPr="00B41DDD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B41DDD">
        <w:rPr>
          <w:b/>
          <w:lang w:val="uk-UA"/>
        </w:rPr>
        <w:t>м</w:t>
      </w:r>
      <w:r w:rsidR="00684AC7" w:rsidRPr="00B41DDD">
        <w:rPr>
          <w:b/>
          <w:lang w:val="uk-UA"/>
        </w:rPr>
        <w:t>А</w:t>
      </w:r>
      <w:r w:rsidRPr="00B41DDD">
        <w:rPr>
          <w:b/>
          <w:lang w:val="uk-UA"/>
        </w:rPr>
        <w:t>ми</w:t>
      </w:r>
      <w:r w:rsidRPr="00B41DDD">
        <w:rPr>
          <w:lang w:val="uk-UA"/>
        </w:rPr>
        <w:t xml:space="preserve"> [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>мин, 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>мина, 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>мин</w:t>
      </w:r>
      <w:r w:rsidR="00684AC7" w:rsidRPr="00B41DDD">
        <w:rPr>
          <w:lang w:val="uk-UA"/>
        </w:rPr>
        <w:t>О</w:t>
      </w:r>
      <w:r w:rsidRPr="00B41DDD">
        <w:rPr>
          <w:lang w:val="uk-UA"/>
        </w:rPr>
        <w:t>, 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 xml:space="preserve">мига, </w:t>
      </w:r>
      <w:r w:rsidRPr="00B41DDD">
        <w:rPr>
          <w:i/>
          <w:lang w:val="uk-UA"/>
        </w:rPr>
        <w:t>б</w:t>
      </w:r>
      <w:r w:rsidRPr="00B41DDD">
        <w:rPr>
          <w:iCs/>
          <w:lang w:val="uk-UA"/>
        </w:rPr>
        <w:t xml:space="preserve">; </w:t>
      </w:r>
      <w:r w:rsidRPr="00B41DDD">
        <w:rPr>
          <w:i/>
          <w:lang w:val="uk-UA"/>
        </w:rPr>
        <w:t xml:space="preserve">мн. </w:t>
      </w:r>
      <w:r w:rsidRPr="00B41DDD">
        <w:rPr>
          <w:lang w:val="uk-UA"/>
        </w:rPr>
        <w:t>м</w:t>
      </w:r>
      <w:r w:rsidR="00684AC7" w:rsidRPr="00B41DDD">
        <w:rPr>
          <w:lang w:val="uk-UA"/>
        </w:rPr>
        <w:t>А</w:t>
      </w:r>
      <w:r w:rsidRPr="00B41DDD">
        <w:rPr>
          <w:lang w:val="uk-UA"/>
        </w:rPr>
        <w:t xml:space="preserve">меш, </w:t>
      </w:r>
      <w:r w:rsidRPr="00B41DDD">
        <w:rPr>
          <w:i/>
          <w:lang w:val="uk-UA"/>
        </w:rPr>
        <w:t>д</w:t>
      </w:r>
      <w:r w:rsidRPr="00B41DDD">
        <w:rPr>
          <w:lang w:val="uk-UA"/>
        </w:rPr>
        <w:t>]</w:t>
      </w:r>
      <w:r w:rsidR="00B41DDD" w:rsidRPr="00B41DDD">
        <w:rPr>
          <w:lang w:val="uk-UA"/>
        </w:rPr>
        <w:t xml:space="preserve">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и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и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и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ин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и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ме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е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и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и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и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и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и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иг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мигахь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и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и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и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и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и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ми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и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и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и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и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и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и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и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ми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и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и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и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и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и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ми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и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и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и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и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и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и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и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мичаьрг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е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(1)/мАмий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еш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еш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еш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ме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е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ешк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ешк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ешк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ешк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ешк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ешк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мешкахь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ий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ий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ий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ий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ий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мий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ий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ий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ий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ий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ий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ий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ий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мий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мий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мий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мий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мий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мий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мий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мий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мий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мий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мий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мий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мий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мий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мийчаьргахула</w:t>
      </w:r>
    </w:p>
    <w:p w:rsidR="00BC53EC" w:rsidRPr="00B41DDD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B41DDD">
        <w:rPr>
          <w:b/>
          <w:lang w:val="uk-UA"/>
        </w:rPr>
        <w:t>мангал</w:t>
      </w:r>
      <w:r w:rsidRPr="00B41DDD">
        <w:rPr>
          <w:lang w:val="uk-UA"/>
        </w:rPr>
        <w:t xml:space="preserve"> [мангалан, мангална, мангал</w:t>
      </w:r>
      <w:r w:rsidR="00684AC7" w:rsidRPr="00B41DDD">
        <w:rPr>
          <w:lang w:val="uk-UA"/>
        </w:rPr>
        <w:t>О</w:t>
      </w:r>
      <w:r w:rsidRPr="00B41DDD">
        <w:rPr>
          <w:lang w:val="uk-UA"/>
        </w:rPr>
        <w:t>, мангал</w:t>
      </w:r>
      <w:r w:rsidR="00684AC7" w:rsidRPr="00B41DDD">
        <w:rPr>
          <w:lang w:val="uk-UA"/>
        </w:rPr>
        <w:t>Е</w:t>
      </w:r>
      <w:r w:rsidRPr="00B41DDD">
        <w:rPr>
          <w:lang w:val="uk-UA"/>
        </w:rPr>
        <w:t xml:space="preserve">, </w:t>
      </w:r>
      <w:r w:rsidRPr="00B41DDD">
        <w:rPr>
          <w:i/>
          <w:lang w:val="uk-UA"/>
        </w:rPr>
        <w:t>б</w:t>
      </w:r>
      <w:r w:rsidRPr="00B41DDD">
        <w:rPr>
          <w:lang w:val="uk-UA"/>
        </w:rPr>
        <w:t xml:space="preserve">; </w:t>
      </w:r>
      <w:r w:rsidRPr="00B41DDD">
        <w:rPr>
          <w:i/>
          <w:lang w:val="uk-UA"/>
        </w:rPr>
        <w:t xml:space="preserve">мн. </w:t>
      </w:r>
      <w:r w:rsidRPr="00B41DDD">
        <w:rPr>
          <w:lang w:val="uk-UA"/>
        </w:rPr>
        <w:t xml:space="preserve">мангалш, </w:t>
      </w:r>
      <w:r w:rsidRPr="00B41DDD">
        <w:rPr>
          <w:i/>
          <w:lang w:val="uk-UA"/>
        </w:rPr>
        <w:t>б</w:t>
      </w:r>
      <w:r w:rsidRPr="00B41DDD">
        <w:rPr>
          <w:iCs/>
          <w:lang w:val="uk-UA"/>
        </w:rPr>
        <w:t>]</w:t>
      </w:r>
      <w:r w:rsidR="00B41DDD" w:rsidRPr="00B41DDD">
        <w:rPr>
          <w:iCs/>
          <w:lang w:val="uk-UA"/>
        </w:rPr>
        <w:t xml:space="preserve">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A</w:t>
      </w:r>
      <w:r w:rsidR="00B41DDD" w:rsidRPr="00B41DDD">
        <w:rPr>
          <w:iCs/>
          <w:lang w:val="uk-UA"/>
        </w:rPr>
        <w:t xml:space="preserve">/мангал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G</w:t>
      </w:r>
      <w:r w:rsidR="00B41DDD" w:rsidRPr="00B41DDD">
        <w:rPr>
          <w:iCs/>
          <w:lang w:val="uk-UA"/>
        </w:rPr>
        <w:t xml:space="preserve">/мангалан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D</w:t>
      </w:r>
      <w:r w:rsidR="00B41DDD" w:rsidRPr="00B41DDD">
        <w:rPr>
          <w:iCs/>
          <w:lang w:val="uk-UA"/>
        </w:rPr>
        <w:t xml:space="preserve">/мангалн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E</w:t>
      </w:r>
      <w:r w:rsidR="00B41DDD" w:rsidRPr="00B41DDD">
        <w:rPr>
          <w:iCs/>
          <w:lang w:val="uk-UA"/>
        </w:rPr>
        <w:t xml:space="preserve">/мангалО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I</w:t>
      </w:r>
      <w:r w:rsidR="00B41DDD" w:rsidRPr="00B41DDD">
        <w:rPr>
          <w:iCs/>
          <w:lang w:val="uk-UA"/>
        </w:rPr>
        <w:t xml:space="preserve">/мангалц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 xml:space="preserve">/мангалах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Equ</w:t>
      </w:r>
      <w:r w:rsidR="00B41DDD" w:rsidRPr="00B41DDD">
        <w:rPr>
          <w:iCs/>
          <w:lang w:val="uk-UA"/>
        </w:rPr>
        <w:t xml:space="preserve">/мангалал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1/мангалЕ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2/мангалЕр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3/мангалЕхь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4/мангалЕхь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5/мангалЕхьар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 xml:space="preserve">6/мангалЕхула, </w:t>
      </w:r>
      <w:r w:rsidR="00B41DDD">
        <w:rPr>
          <w:iCs/>
        </w:rPr>
        <w:t>S</w:t>
      </w:r>
      <w:r w:rsidR="00B41DDD" w:rsidRPr="00B41DDD">
        <w:rPr>
          <w:iCs/>
          <w:lang w:val="uk-UA"/>
        </w:rPr>
        <w:t>.</w:t>
      </w:r>
      <w:r w:rsidR="00B41DDD">
        <w:rPr>
          <w:iCs/>
        </w:rPr>
        <w:t>L</w:t>
      </w:r>
      <w:r w:rsidR="00B41DDD" w:rsidRPr="00B41DDD">
        <w:rPr>
          <w:iCs/>
          <w:lang w:val="uk-UA"/>
        </w:rPr>
        <w:t>7/мангалЕхьахула</w:t>
      </w:r>
      <w:r w:rsidR="00B41DDD" w:rsidRPr="00B41DDD">
        <w:rPr>
          <w:iCs/>
          <w:lang w:val="uk-UA"/>
        </w:rPr>
        <w:br/>
      </w:r>
      <w:r w:rsidR="00B41DDD" w:rsidRPr="00B41DDD">
        <w:rPr>
          <w:iCs/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гал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гал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гал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гал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гал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нгал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гал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гал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гал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гал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гал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гал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гал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нгал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гал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гал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гал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гал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гал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нгал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гал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гал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гал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гал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гал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гал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гал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нгалчаьрг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гал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(1)/мангалий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галш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галш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галш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нгале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гале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галшк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галшк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галшк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галшк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галшк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галшк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нгалшкахь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галий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галий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галий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галий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галий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нгалий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галий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галий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галий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галий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галий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галий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галий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нгалий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галий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галий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галий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галий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галий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нгалий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галий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галийчаьрга, </w:t>
      </w:r>
      <w:r w:rsidR="00B41DDD">
        <w:lastRenderedPageBreak/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галий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галий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галий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галий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галий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нгалийчаьргахула</w:t>
      </w:r>
    </w:p>
    <w:p w:rsidR="00BC53EC" w:rsidRPr="00B41DDD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B41DDD">
        <w:rPr>
          <w:b/>
          <w:lang w:val="uk-UA"/>
        </w:rPr>
        <w:t>мандат</w:t>
      </w:r>
      <w:r w:rsidRPr="00B41DDD">
        <w:rPr>
          <w:lang w:val="uk-UA"/>
        </w:rPr>
        <w:t xml:space="preserve"> [мандатан, мандатана, мандат</w:t>
      </w:r>
      <w:r w:rsidR="00684AC7" w:rsidRPr="00B41DDD">
        <w:rPr>
          <w:lang w:val="uk-UA"/>
        </w:rPr>
        <w:t>О</w:t>
      </w:r>
      <w:r w:rsidRPr="00B41DDD">
        <w:rPr>
          <w:lang w:val="uk-UA"/>
        </w:rPr>
        <w:t>, мандат</w:t>
      </w:r>
      <w:r w:rsidR="00684AC7" w:rsidRPr="00B41DDD">
        <w:rPr>
          <w:lang w:val="uk-UA"/>
        </w:rPr>
        <w:t>Е</w:t>
      </w:r>
      <w:r w:rsidRPr="00B41DDD">
        <w:rPr>
          <w:lang w:val="uk-UA"/>
        </w:rPr>
        <w:t xml:space="preserve">, </w:t>
      </w:r>
      <w:r w:rsidRPr="00B41DDD">
        <w:rPr>
          <w:i/>
          <w:lang w:val="uk-UA"/>
        </w:rPr>
        <w:t>д</w:t>
      </w:r>
      <w:r w:rsidRPr="00B41DDD">
        <w:rPr>
          <w:lang w:val="uk-UA"/>
        </w:rPr>
        <w:t>;</w:t>
      </w:r>
      <w:r w:rsidRPr="00B41DDD">
        <w:rPr>
          <w:iCs/>
          <w:lang w:val="uk-UA"/>
        </w:rPr>
        <w:t xml:space="preserve"> </w:t>
      </w:r>
      <w:r w:rsidRPr="00B41DDD">
        <w:rPr>
          <w:i/>
          <w:lang w:val="uk-UA"/>
        </w:rPr>
        <w:t xml:space="preserve">мн. </w:t>
      </w:r>
      <w:r w:rsidRPr="00B41DDD">
        <w:rPr>
          <w:lang w:val="uk-UA"/>
        </w:rPr>
        <w:t xml:space="preserve">мандаташ, </w:t>
      </w:r>
      <w:r w:rsidRPr="00B41DDD">
        <w:rPr>
          <w:i/>
          <w:lang w:val="uk-UA"/>
        </w:rPr>
        <w:t>д</w:t>
      </w:r>
      <w:r w:rsidRPr="00B41DDD">
        <w:rPr>
          <w:lang w:val="uk-UA"/>
        </w:rPr>
        <w:t>]</w:t>
      </w:r>
      <w:r w:rsidR="00B41DDD" w:rsidRPr="00B41DDD">
        <w:rPr>
          <w:lang w:val="uk-UA"/>
        </w:rPr>
        <w:t xml:space="preserve">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дат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дата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дата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дат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дата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ндата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дата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датЕ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датЕ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датЕ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датЕ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датЕ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датЕ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ндатЕхь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дата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дата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дата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дата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дата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ндата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дата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дата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дата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дата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дата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дата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дата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ндата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дата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дата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дата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дата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дата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ндата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дата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дата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дата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дата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дата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дата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дата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ндатачаьрг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дат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(1)/мандатий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даташ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даташ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даташ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ндате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дате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даташк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даташк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даташк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даташк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даташк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даташк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ндаташкахьахула</w:t>
      </w:r>
      <w:r w:rsidR="00B41DDD" w:rsidRPr="00B41DDD">
        <w:rPr>
          <w:lang w:val="uk-UA"/>
        </w:rPr>
        <w:br/>
      </w:r>
      <w:r w:rsidR="00B41DDD" w:rsidRPr="00B41DDD">
        <w:rPr>
          <w:lang w:val="uk-UA"/>
        </w:rPr>
        <w:br/>
      </w:r>
      <w:r w:rsidR="00B41DDD">
        <w:t>S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датийниг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датийчун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датийчунн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датийчо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датийчуьнц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S</w:t>
      </w:r>
      <w:r w:rsidR="00B41DDD" w:rsidRPr="00B41DDD">
        <w:rPr>
          <w:lang w:val="uk-UA"/>
        </w:rPr>
        <w:t xml:space="preserve">/мандатийчух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датийчул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датийчуьнг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датийчуьнгахь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датийчуьнгахь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датийчуьнгахь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датийчуьнгахьахул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датийчуьнгара, </w:t>
      </w:r>
      <w:r w:rsidR="00B41DDD">
        <w:t>S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7/мандатийчуьнг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A</w:t>
      </w:r>
      <w:r w:rsidR="00B41DDD" w:rsidRPr="00B41DDD">
        <w:rPr>
          <w:lang w:val="uk-UA"/>
        </w:rPr>
        <w:t xml:space="preserve">/мандатийнаш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G</w:t>
      </w:r>
      <w:r w:rsidR="00B41DDD" w:rsidRPr="00B41DDD">
        <w:rPr>
          <w:lang w:val="uk-UA"/>
        </w:rPr>
        <w:t xml:space="preserve">/мандатийчеран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D</w:t>
      </w:r>
      <w:r w:rsidR="00B41DDD" w:rsidRPr="00B41DDD">
        <w:rPr>
          <w:lang w:val="uk-UA"/>
        </w:rPr>
        <w:t xml:space="preserve">/мандатийчарн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</w:t>
      </w:r>
      <w:r w:rsidR="00B41DDD" w:rsidRPr="00B41DDD">
        <w:rPr>
          <w:lang w:val="uk-UA"/>
        </w:rPr>
        <w:t xml:space="preserve">/мандатийч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I</w:t>
      </w:r>
      <w:r w:rsidR="00B41DDD" w:rsidRPr="00B41DDD">
        <w:rPr>
          <w:lang w:val="uk-UA"/>
        </w:rPr>
        <w:t xml:space="preserve">/мандатийчаьрц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P</w:t>
      </w:r>
      <w:r w:rsidR="00B41DDD" w:rsidRPr="00B41DDD">
        <w:rPr>
          <w:lang w:val="uk-UA"/>
        </w:rPr>
        <w:t xml:space="preserve">/мандатийчарах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Equ</w:t>
      </w:r>
      <w:r w:rsidR="00B41DDD" w:rsidRPr="00B41DDD">
        <w:rPr>
          <w:lang w:val="uk-UA"/>
        </w:rPr>
        <w:t xml:space="preserve">/мандатийчарал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1/мандатийчаьрг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2/мандатийчаьргахь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3/мандатийчаьргахь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4/мандатийчаьргахь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5/мандатийчаьргахьахул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 xml:space="preserve">6/мандатийчаьргара, </w:t>
      </w:r>
      <w:r w:rsidR="00B41DDD">
        <w:t>P</w:t>
      </w:r>
      <w:r w:rsidR="00B41DDD" w:rsidRPr="00B41DDD">
        <w:rPr>
          <w:lang w:val="uk-UA"/>
        </w:rPr>
        <w:t>.</w:t>
      </w:r>
      <w:r w:rsidR="00B41DDD">
        <w:t>L</w:t>
      </w:r>
      <w:r w:rsidR="00B41DDD" w:rsidRPr="00B41DDD">
        <w:rPr>
          <w:lang w:val="uk-UA"/>
        </w:rPr>
        <w:t>7/мандатийчаьргахула</w:t>
      </w:r>
    </w:p>
    <w:p w:rsidR="00BC53EC" w:rsidRPr="00B41DDD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DD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нёвр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 [манёвран, манёврана, манёвр</w:t>
      </w:r>
      <w:r w:rsidR="00684AC7" w:rsidRPr="00B41DD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>, манёвр</w:t>
      </w:r>
      <w:r w:rsidR="00684AC7" w:rsidRPr="00B41DD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41DD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B41DD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>манёвраш</w:t>
      </w:r>
      <w:r w:rsidRPr="00B41DDD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 xml:space="preserve">, </w:t>
      </w:r>
      <w:r w:rsidRPr="00B41DD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B41DDD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ёвр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ёвран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ёврана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ёврО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ёвраца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ёврах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ёврал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нёврЕ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нёврЕра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нёврЕхь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нёврЕхьа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нёврЕхьара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нёврЕхула, 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t>7/манёврЕхьахула</w:t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B41DDD" w:rsidRPr="00B41DDD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ниг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ун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унн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о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уьнц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ух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ул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1/манёврачуьнг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2/манёврачуьнгахь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3/манёврачуьнгахь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4/манёврачуьнгахь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5/манёврачуьнгахьахул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6/манёврачуьнг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7/манёврачуьнгахул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наш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еран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арн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аьрц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арах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чарал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1/манёврачаьрг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2/манёврачаьргахь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3/манёврачаьргахь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4/манёврачаьргахь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5/манёврачаьргахьахул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6/манёврачаьрг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7/манёврачаьргахула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br/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br/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ш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(1)/манёврийн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шн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ш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ашц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ех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ел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1/манёврашк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2/манёврашк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3/манёврашкахь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4/манёврашкахь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5/манёврашкахь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6/манёврашкахул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7/манёврашкахьахула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br/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br/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ниг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ун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унн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о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уьнц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ух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ул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1/манёврийчуьнг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2/манёврийчуьнгахь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3/манёврийчуьнгахь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4/манёврийчуьнгахь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5/манёврийчуьнгахьахул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6/манёврийчуьнг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7/манёврийчуьнгахул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наш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еран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арн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аьрц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арах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/манёврийчарал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1/манёврийчаьрг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2/манёврийчаьргахь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3/манёврийчаьргахь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4/манёврийчаьргахь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5/манёврийчаьргахьахул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6/манёврийчаьргара, 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41DDD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B41DDD" w:rsidRPr="00B41DDD">
        <w:rPr>
          <w:rFonts w:ascii="Times New Roman" w:hAnsi="Times New Roman" w:cs="Times New Roman"/>
          <w:sz w:val="24"/>
          <w:szCs w:val="24"/>
          <w:lang w:val="uk-UA"/>
        </w:rPr>
        <w:t>7/манёврийчаьргахула</w:t>
      </w:r>
    </w:p>
    <w:p w:rsidR="00BC53EC" w:rsidRPr="00B41DDD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41DD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нифест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 [манифестан, манифестана, манифест</w:t>
      </w:r>
      <w:r w:rsidR="00684AC7" w:rsidRPr="00B41DD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>, манифест</w:t>
      </w:r>
      <w:r w:rsidR="00684AC7" w:rsidRPr="00B41DDD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41DD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B41DD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B41DDD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="001C30A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>анифесташ</w:t>
      </w:r>
      <w:r w:rsidR="001C30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41D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1DDD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B41DDD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1C30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S.A/манифест, S.G/манифестан, S.D/манифестана, S.E/манифестО, S.I/манифестаца, S.S/манифестах, S.Equ/манифестал, S.L1/манифестЕ, S.L2/манифестЕра, S.L3/манифестЕхь, S.L4/манифестЕхьа, S.L5/манифестЕхьара, S.L6/манифестЕхула, S.L7/манифестЕхьахула</w:t>
      </w:r>
      <w:r w:rsidR="001C30A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C30A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1C30A9">
        <w:rPr>
          <w:rFonts w:ascii="Times New Roman" w:hAnsi="Times New Roman" w:cs="Times New Roman"/>
          <w:sz w:val="24"/>
          <w:szCs w:val="24"/>
          <w:lang w:val="uk-UA"/>
        </w:rPr>
        <w:t>S.A/манифестаниг, S.G/манифестачун, S.D/манифестачунна, S.E/манифестачо, S.I/манифестачуьнца, S.S/манифестачух, S.Equ/манифестачул, S.L1/манифестачуьнга, S.L2/манифестачуьнгахь, S.L3/манифестачуьнгахьа, S.L4/манифестачуьнгахьара, S.L5/манифестачуьнгахьахула, S.L6/манифестачуьнгара, S.L7/манифестачуьнгахула, P.A/манифестанаш, P.G/манифестачеран, P.D/манифестачарна, P.E/манифестачара, P.I/манифестачаьрца, P.S/манифестачарах, P.Equ/манифестачарал, P.L1/манифестачаьрга, P.L2/манифестачаьргахь, P.L3/манифестачаьргахьа, P.L4/манифестачаьргахьара, P.L5/манифестачаьргахьахула, P.L6/манифестачаьргара, P.L7/манифестачаьргахула</w:t>
      </w:r>
      <w:r w:rsidR="001C30A9">
        <w:rPr>
          <w:rFonts w:ascii="Times New Roman" w:hAnsi="Times New Roman" w:cs="Times New Roman"/>
          <w:sz w:val="24"/>
          <w:szCs w:val="24"/>
          <w:lang w:val="uk-UA"/>
        </w:rPr>
        <w:br/>
      </w:r>
      <w:r w:rsidR="001C30A9">
        <w:rPr>
          <w:rFonts w:ascii="Times New Roman" w:hAnsi="Times New Roman" w:cs="Times New Roman"/>
          <w:sz w:val="24"/>
          <w:szCs w:val="24"/>
          <w:lang w:val="uk-UA"/>
        </w:rPr>
        <w:br/>
        <w:t>P.A/манифесташ, P.G(1)/манифестийн, P.D/манифесташна, P.E/манифесташа, P.I/манифесташца, P.P/манифестех, P.Equ/манифестел, P.L1/манифесташка, P.L2/манифесташкара, P.L3/манифесташкахь, P.L4/манифесташкахьа, P.L5/манифесташкахьара, P.L6/манифесташкахула, P.L7/манифесташкахьахула</w:t>
      </w:r>
      <w:r w:rsidR="001C30A9">
        <w:rPr>
          <w:rFonts w:ascii="Times New Roman" w:hAnsi="Times New Roman" w:cs="Times New Roman"/>
          <w:sz w:val="24"/>
          <w:szCs w:val="24"/>
          <w:lang w:val="uk-UA"/>
        </w:rPr>
        <w:br/>
      </w:r>
      <w:r w:rsidR="001C30A9">
        <w:rPr>
          <w:rFonts w:ascii="Times New Roman" w:hAnsi="Times New Roman" w:cs="Times New Roman"/>
          <w:sz w:val="24"/>
          <w:szCs w:val="24"/>
          <w:lang w:val="uk-UA"/>
        </w:rPr>
        <w:br/>
        <w:t>S.A/манифестийниг, S.G/манифестийчун, S.D/манифестийчунна, S.E/манифестийчо, S.I/манифестийчуьнца, S.S/манифестийчух, S.Equ/манифестийчул, S.L1/манифестийчуьнга, S.L2/манифестийчуьнгахь, S.L3/манифестийчуьнгахьа, S.L4/манифестийчуьнгахьара, S.L5/манифестийчуьнгахьахула, S.L6/манифестийчуьнгара, S.L7/манифестийчуьнгахула, P.A/манифестийнаш, P.G/манифестийчеран, P.D/манифестийчарна, P.E/манифестийчара, P.I/манифестийчаьрца, P.P/манифестийчарах, P.Equ/манифестийчарал, P.L1/манифестийчаьрга, P.L2/манифестийчаьргахь, P.L3/манифестийчаьргахьа, P.L4/манифестийчаьргахьара, P.L5/манифестийчаьргахьахула, P.L6/манифестийчаьргара, P.L7/манифест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нифестаци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нифестацин, манифестацина, манифестацин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манифестацига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нифестаце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ифестаци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ифестаци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ифестаци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ифестацин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ифестаци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ифестаце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нифестаце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нифестациг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нифестациг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нифестацига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нифестацига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нифестацига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нифестацига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нифестацига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нифестаци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нифестаци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нифестаци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нифестаци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нифестаци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нифестаци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нифестаци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нифестаци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нифестаци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нифестаци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нифестаци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нифестаци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нифестаци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нифестаци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е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нифестац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е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е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е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нифестаце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нифестаце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нифестаце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нифестаце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нифестаце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нифестаце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нифестаце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нифестац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нифестац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нифестац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нифестац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нифестац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нифестац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нифестац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нифестац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нифестац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нифестац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нифестац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нифестац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нифестац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нифестац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нифестац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Ӏа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Ӏан, маӀана, маӀ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Ӏ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Ӏа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ӀЕ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ӀЕ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ӀЕ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ӀЕ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ӀЕ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ӀЕ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ӀЕ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Ӏ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Ӏ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Ӏ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Ӏ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Ӏ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Ӏ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Ӏар</w:t>
      </w:r>
      <w:r w:rsidRPr="00AB49D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2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Ӏаран, маӀарна, маӀар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Ӏар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Ӏар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р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ра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р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р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р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ра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Ӏара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ӀарЕ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ӀарЕ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ӀарЕ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ӀарЕ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ӀарЕ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ӀарЕ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ӀарЕ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р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р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р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р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р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р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Ӏар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р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р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р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р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р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р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Ӏар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Ӏар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р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р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р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р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р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р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Ӏар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р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р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р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р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р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р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Ӏар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Ӏар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Ӏар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Ӏар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Ӏар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Ӏар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Ӏар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Ӏар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Ӏар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53E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гӀал</w:t>
      </w:r>
      <w:r w:rsidRPr="007B2D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53EC">
        <w:rPr>
          <w:rFonts w:ascii="Times New Roman" w:hAnsi="Times New Roman" w:cs="Times New Roman"/>
          <w:sz w:val="24"/>
          <w:szCs w:val="24"/>
          <w:lang w:val="uk-UA"/>
        </w:rPr>
        <w:t>[маргӀалан,</w:t>
      </w:r>
      <w:r w:rsidRPr="007B2D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53EC">
        <w:rPr>
          <w:rFonts w:ascii="Times New Roman" w:hAnsi="Times New Roman" w:cs="Times New Roman"/>
          <w:sz w:val="24"/>
          <w:szCs w:val="24"/>
          <w:lang w:val="uk-UA"/>
        </w:rPr>
        <w:t>маргӀалн</w:t>
      </w:r>
      <w:r>
        <w:rPr>
          <w:rFonts w:ascii="Times New Roman" w:hAnsi="Times New Roman" w:cs="Times New Roman"/>
          <w:sz w:val="24"/>
          <w:szCs w:val="24"/>
          <w:lang w:val="pt-BR"/>
        </w:rPr>
        <w:t>а</w:t>
      </w:r>
      <w:r w:rsidRPr="00BC53E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7B2D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C53EC">
        <w:rPr>
          <w:rFonts w:ascii="Times New Roman" w:hAnsi="Times New Roman" w:cs="Times New Roman"/>
          <w:sz w:val="24"/>
          <w:szCs w:val="24"/>
          <w:lang w:val="uk-UA"/>
        </w:rPr>
        <w:t>маргӀал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BC53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B2D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53EC">
        <w:rPr>
          <w:rFonts w:ascii="Times New Roman" w:hAnsi="Times New Roman" w:cs="Times New Roman"/>
          <w:sz w:val="24"/>
          <w:szCs w:val="24"/>
          <w:lang w:val="uk-UA"/>
        </w:rPr>
        <w:t>маргӀал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BC53E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B2D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49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7B2D1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BC53EC">
        <w:rPr>
          <w:rFonts w:ascii="Times New Roman" w:hAnsi="Times New Roman" w:cs="Times New Roman"/>
          <w:sz w:val="24"/>
          <w:szCs w:val="24"/>
          <w:lang w:val="uk-UA"/>
        </w:rPr>
        <w:t>маргӀалш,</w:t>
      </w:r>
      <w:r w:rsidRPr="007B2D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B49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гӀалЕ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гӀалЕ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гӀалЕ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гӀалЕ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гӀалЕ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гӀалЕ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гӀалЕ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гӀал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гӀал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гӀал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гӀал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гӀал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гӀал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гӀал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гӀал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гӀал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гӀал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гӀал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гӀал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гӀал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гӀал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гӀал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гӀал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гӀал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гӀал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гӀал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гӀал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гӀал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гӀал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гӀал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гӀал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гӀал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гӀал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гӀал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гӀал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гӀал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гӀал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гӀал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гӀал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гӀал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гӀал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гӀал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гӀал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гӀал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жан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рж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нан, маржанна, марж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рж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марж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AB49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жАнЕ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жАнЕ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жАнЕ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жАнЕ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жАнЕ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жАнЕ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жАнЕ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жАн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жАн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жАн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жАн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жАн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жАн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жАн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жАн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жАн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жАн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жАн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жАн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жАн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жАн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жАн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жАн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жАн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жАн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жАн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жАн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жАн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жАн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жАн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жАн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жАн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жАн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жАн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жАн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жАн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жАн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жАн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жАн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жАн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жАн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жАн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жАн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жАн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кизет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ркизетан, маркизетана, маркизет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ркизет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ркизета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кизет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кизета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кизета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кизет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кизета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кизета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кизета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ркизетЕ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ркизетЕ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ркизетЕ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ркизетЕ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ркизетЕ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ркизетЕ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ркизетЕ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кизет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кизет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кизет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кизет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кизет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кизет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кизет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кизет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кизет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кизет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кизет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кизет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кизет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кизет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кизет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кизет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кизет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кизет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кизет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кизет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кизет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кизет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кизет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кизет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кизет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кизет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кизет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кизет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кизет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кизет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кизет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кизет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кизет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кизет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кизет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кизет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кизет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ли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рлин, марлина, марлин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марлига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рле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ли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ли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ли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лин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ли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ле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ле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рлиг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рлиг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рлига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рлига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рлига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рлига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рлига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ли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ли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ли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ли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ли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ли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ли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ли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ли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ли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ли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ли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ли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ли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е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л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е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е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е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ле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ле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ле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ле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ле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ле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ле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л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л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л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л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л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л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л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л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л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л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л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л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л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л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л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с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ьрсан, маьрсана, маьрс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ьрс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ьрсаш, </w:t>
      </w:r>
      <w:r w:rsidRPr="00AB49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с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ьрсЕ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ьрсЕ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ьрсЕ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ьрсЕ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ьрсЕ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ьрсЕ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ьрсЕ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ьрс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ьрс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ьрс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ьрс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ьрс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ьрс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ьрс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ьрс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ьрс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ьрс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ьрс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ьрс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ьрс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ьрс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ьрс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ьрс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ьрс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ьрс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ьрс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ьрс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ьрс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ьрс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ьрс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ьрс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ьрс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ьрс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ьрс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ьрс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ьрс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ьрс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ьрс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ьрс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ьрс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ьрс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ьрс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ьрс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ьрс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ш</w:t>
      </w:r>
      <w:r w:rsidRPr="00AB49D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1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ршан, маршана, марш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рш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рша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ршЕ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ршЕ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ршЕ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ршЕ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ршЕ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ршЕ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ршЕ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ш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ш</w:t>
      </w:r>
      <w:r w:rsidRPr="00AB49D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2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ршан, маршана, марш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рш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рша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а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ршЕ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ршЕ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ршЕ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ршЕ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ршЕ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ршЕ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ршЕ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ш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марш</w:t>
      </w:r>
      <w:r w:rsidRPr="00AB49D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3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ршан, маршана, марш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рш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рша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Е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Е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Е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Е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Е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Е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Е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ш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ршрут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ршрутан, маршрутана, маршрут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ршрут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ршрута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рут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рута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рута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рут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рута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рута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ршрута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ршрутЕ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ршрутЕ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ршрутЕ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ршрутЕ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ршрутЕ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ршрутЕ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аршрутЕ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рут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рут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рут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рут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рут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рут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рут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рут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рут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рут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рут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рут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рут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рут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ршрут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рут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рут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рут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рут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рут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рут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рут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рут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рут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рут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рут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рут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рут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ршрут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ршрут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ршрут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ршрут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ршрут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ршрут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ршрут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ршрут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ршрут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есан, месана, мес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ес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есаш, 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B49D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сан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сан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сО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сац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сах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сал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сЕ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сЕ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сЕхь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сЕхь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сЕхьар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сЕхула, 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t>7/месЕхьахула</w:t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еса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еса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еса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еса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еса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еса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еса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еса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еса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еса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еса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еса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еса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еса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ес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а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еса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еса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еса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еса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еса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еса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еса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ес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ес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ес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ес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ес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ес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ес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ес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ес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ес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ес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ес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ес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ес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есийчаьргахула</w:t>
      </w:r>
    </w:p>
    <w:p w:rsidR="00BC53EC" w:rsidRPr="00AB49D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49D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ал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[масалан, масална, масал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, масал</w:t>
      </w:r>
      <w:r w:rsidR="00684AC7" w:rsidRPr="00AB49D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B49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B49D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масалш, </w:t>
      </w:r>
      <w:r w:rsidRPr="00AB49D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B49D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салЕ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салЕ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салЕ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салЕ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салЕ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салЕ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салЕ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сал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сал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сал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сал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сал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сал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сал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сал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сал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сал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сал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сал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сал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салчаьрг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(1)/масалий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ш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ш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ш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е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е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салшк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салшк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салшк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салшк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салшк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салшк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салшкахьахула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br/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ниг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у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ун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о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уьн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у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у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салийчуьн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салийчуьн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салийчуьн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салийчуьн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салийчуьн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салийчуьн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7/масалийчуьнг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наш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еран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арн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аьрц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арах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/масалийчарал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1/масалийчаьрг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2/масалийчаьргахь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3/масалийчаьргахь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4/масалийчаьргахь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5/масалийчаьргахьахул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 xml:space="preserve">6/масалийчаьргара, 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B49D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B49DB" w:rsidRPr="00AB49DB">
        <w:rPr>
          <w:rFonts w:ascii="Times New Roman" w:hAnsi="Times New Roman" w:cs="Times New Roman"/>
          <w:sz w:val="24"/>
          <w:szCs w:val="24"/>
          <w:lang w:val="uk-UA"/>
        </w:rPr>
        <w:t>7/масал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ар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саран, масарна, маса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са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сарш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арЕ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арЕ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арЕ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арЕ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арЕ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арЕ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арЕ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ар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ар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ар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ар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ар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ар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ар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ар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ар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ар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ар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ар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ар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ар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сар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ар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ар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ар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ар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ар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ар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ар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ар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ар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ар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ар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ар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ар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ар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ар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ар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ар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ар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ар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ар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ар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ар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дар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сдаран, масдарна, масда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сда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сдарш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дарЕ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дарЕ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дарЕ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дарЕ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дарЕ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дарЕ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дарЕ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дар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дар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дар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дар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дар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дар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дар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дар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дар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дар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дар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дар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дар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дар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сдар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дар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дар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дар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дар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дар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дар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дар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дар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дар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дар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дар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дар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дар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дар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дар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дар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дар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дар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дар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дар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дар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дар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лаӀат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слаӀатан, маслаӀатна, маслаӀат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слаӀат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слаӀаташ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лаӀатЕ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лаӀатЕ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лаӀатЕ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лаӀатЕ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лаӀатЕ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лаӀатЕ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лаӀатЕ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лаӀат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лаӀат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лаӀат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лаӀат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лаӀат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лаӀат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лаӀат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лаӀат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лаӀат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лаӀат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лаӀат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лаӀат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лаӀат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лаӀат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слаӀат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а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а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а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лаӀата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лаӀата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лаӀата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лаӀата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лаӀата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лаӀата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лаӀата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лаӀат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лаӀат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лаӀат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лаӀат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лаӀат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лаӀат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лаӀат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лаӀат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лаӀат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лаӀат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лаӀат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лаӀат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лаӀат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лаӀат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лаӀат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терской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стерскойн, мастерскойна, мастерскойн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стерскойн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стерскойш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терской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терскойн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терскойн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терскойнО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терскойц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терскойх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терскойл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стерскойнЕ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стерскойнЕ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стерскойнЕхь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стерскойнЕхь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стерскойнЕхьа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стерскойнЕхул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7/мастерскойнЕхьахула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терско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терско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терско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терско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терско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терско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терско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терско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терско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терско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терско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терско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терско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терской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стерско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терской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терской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терской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терской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терской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терской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терской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терско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терско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терско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терско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терско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терско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терско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терско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терско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терско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терско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терско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терско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терско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терско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штаб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сштабан, масштабана, масштаб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сштаб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сштабаш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штаб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штабан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штабан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штабО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штабац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штабах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сштабал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сштабЕ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сштабЕ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сштабЕхь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сштабЕхь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сштабЕхьа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сштабЕхул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7/масштабЕхьахула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штаба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штаба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штаба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штаба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штаба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штаба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штаба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штаба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штаба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штаба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штаба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штаба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штаба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штаба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сштаб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а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штаба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штаба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штаба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штаба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штаба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штаба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штаба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штаб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штаб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штаб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штаб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штаб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штаб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сштаб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сштаб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сштаб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сштаб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сштаб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сштаб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сштаб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сштаб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сштаб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тан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тана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таш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ан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ан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О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ац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ах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ал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тЕ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тЕ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тЕхь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тЕхь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тЕхьа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тЕхул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7/мАтЕхьахула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а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а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а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а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а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а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та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а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а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а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а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а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а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а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т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а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а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а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а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а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а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а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а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т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ри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терин, материна, материн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материга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тереш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н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н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нО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ц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ех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ел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териг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терига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теригахь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теригахь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теригахьа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теригахул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7/материгахьахула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тери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ери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е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тер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е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е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е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е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е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е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е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е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е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ере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тер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ер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терик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терикан, материкана, материк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терик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терикаш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к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кан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кан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кО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кац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ках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терикал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терикЕ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терикЕ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терикЕхь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терикЕхь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терикЕхьа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терикЕхул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7/материкЕхьахула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ка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ка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ка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ка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ка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ка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терика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ка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ка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ка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ка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ка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ка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ерика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терик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а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ка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ка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ка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ка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ка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ка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ерика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к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к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к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к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к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к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терик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терик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терик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терик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терик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терик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терик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терик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терик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узер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узеран, маузерна, маузе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узе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узерш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узер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узеран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узерн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узерО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узерц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узерах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узерал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узерЕ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узерЕ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узерЕхь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узерЕхь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узерЕхьар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узерЕхула, 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t>7/маузерЕхьахула</w:t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узер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узер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узер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узер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узер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узер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узер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узер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узер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узер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узер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узер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узер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узер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узер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узер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узер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узер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узер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узер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узер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узер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узер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узер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узер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узер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узер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узер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узер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узер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узер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узер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узер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узер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узер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узер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узер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х</w:t>
      </w:r>
      <w:r w:rsidRPr="00A3063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>2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ан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ана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хаш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Е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Е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Е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Е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Е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Е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Е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а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а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а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а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а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а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Еха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а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а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а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а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а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а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а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Ех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а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а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а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а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а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а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а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Ех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684AC7"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ха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ан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ана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A3063F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хий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Е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Е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Е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Е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Е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Е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Е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а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а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а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а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а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а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Еха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а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а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а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а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а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а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а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Ех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а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а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а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а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а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а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а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а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Ех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Ех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Ех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Ех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Ех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Ех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Ех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Ех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Ехийчаьргахула</w:t>
      </w:r>
    </w:p>
    <w:p w:rsidR="00BC53EC" w:rsidRPr="00A3063F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3063F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хмар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[махмаран, махмарна, махма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, махмар</w:t>
      </w:r>
      <w:r w:rsidR="00684AC7" w:rsidRPr="00A3063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3063F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махмарш, </w:t>
      </w:r>
      <w:r w:rsidRPr="00A3063F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3063F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хмар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хмарО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хмарО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хмарО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хмарО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хмарО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хмарО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хмар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хмар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хмар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хмар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хмар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хмар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хмар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хмар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хмар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хмар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хмар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хмар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хмар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хмарчаьрг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(1)/махмарий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ш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ш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ш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е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е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хмаршк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хмаршк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хмаршк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хмаршк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хмаршк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хмаршк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хмаршкахьахула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br/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ниг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у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ун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о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уьн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у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у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хмарийчуьн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хмарийчуьн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хмарийчуьн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хмарийчуьн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хмарийчуьн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хмарийчуьн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7/махмарийчуьнг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наш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еран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арн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аьрц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арах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/махмарийчарал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1/махмарийчаьрг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2/махмарийчаьргахь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3/махмарийчаьргахь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4/махмарийчаьргахь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5/махмарийчаьргахьахул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 xml:space="preserve">6/махмарийчаьргара, 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3063F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3063F" w:rsidRPr="00A3063F">
        <w:rPr>
          <w:rFonts w:ascii="Times New Roman" w:hAnsi="Times New Roman" w:cs="Times New Roman"/>
          <w:sz w:val="24"/>
          <w:szCs w:val="24"/>
          <w:lang w:val="uk-UA"/>
        </w:rPr>
        <w:t>7/махмарийчаьргахула</w:t>
      </w:r>
    </w:p>
    <w:p w:rsidR="00BC53EC" w:rsidRPr="004E3909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0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хцарг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[махцарган, махцаргана, махцарг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, махцарг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махцаргаш,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E3909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S.A/махцарг, S.G/махцарган, S.D/махцаргана, S.E/махцаргО, S.I/махцаргаца, S.S/махцаргах, S.Equ/махцаргал, S.L1/махцаргЕ, S.L2/махцаргЕра, S.L3/махцаргЕхь, S.L4/махцаргЕхьа, S.L5/махцаргЕхьара, S.L6/махцаргЕхула, S.L7/махцаргЕхьахула</w:t>
      </w:r>
      <w:r w:rsidR="004E390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t>S.A/махцарганиг, S.G/махцаргачун, S.D/махцаргачунна, S.E/махцаргачо, S.I/махцаргачуьнца, S.S/махцаргачух, S.Equ/махцаргачул, S.L1/махцаргачуьнга, S.L2/махцаргачуьнгахь, S.L3/махцаргачуьнгахьа, S.L4/махцаргачуьнгахьара, S.L5/махцаргачуьнгахьахула, S.L6/махцаргачуьнгара, S.L7/махцаргачуьнгахула, P.A/махцарганаш, P.G/махцаргачеран, P.D/махцаргачарна, P.E/махцаргачара, P.I/махцаргачаьрца, P.S/махцаргачарах, P.Equ/махцаргачарал, P.L1/махцаргачаьрга, P.L2/махцаргачаьргахь, P.L3/махцаргачаьргахьа, P.L4/махцаргачаьргахьара, P.L5/махцаргачаьргахьахула, P.L6/махцаргачаьргара, P.L7/махцаргачаьргахула</w:t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  <w:t>P.A/махцаргаш, P.G(1)/махцаргийн, P.D/махцаргашна, P.E/махцаргаша, P.I/махцаргашца, P.P/махцаргех, P.Equ/махцаргел, P.L1/махцаргашка, P.L2/махцаргашкара, P.L3/махцаргашкахь, P.L4/махцаргашкахьа, P.L5/махцаргашкахьара, P.L6/махцаргашкахула, P.L7/махцаргашкахьахула</w:t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  <w:t>S.A/махцаргийниг, S.G/махцаргийчун, S.D/махцаргийчунна, S.E/махцаргийчо, S.I/махцаргийчуьнца, S.S/махцаргийчух, S.Equ/махцаргийчул, S.L1/махцаргийчуьнга, S.L2/махцаргийчуьнгахь, S.L3/махцаргийчуьнгахьа, S.L4/махцаргийчуьнгахьара, S.L5/махцаргийчуьнгахьахула, S.L6/махцаргийчуьнгара, S.L7/махцаргийчуьнгахула, P.A/махцаргийнаш, P.G/махцаргийчеран, P.D/махцаргийчарна, P.E/махцаргийчара, P.I/махцаргийчаьрца, P.P/махцаргийчарах, P.Equ/махцаргийчарал, P.L1/махцаргийчаьрга, P.L2/махцаргийчаьргахь, P.L3/махцаргийчаьргахьа, P.L4/махцаргийчаьргахьара, P.L5/махцаргийчаьргахьахула, P.L6/махцаргийчаьргара, P.L7/махцаргийчаьргахула</w:t>
      </w:r>
    </w:p>
    <w:p w:rsidR="00BC53EC" w:rsidRPr="004E3909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0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хьар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[махьаран, махьарна, махьар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, махьар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390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махьарш, </w:t>
      </w:r>
      <w:r w:rsidRPr="004E390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t xml:space="preserve"> S.A/махьар, S.G/махьаран, S.D/махьарна, S.E/махьарО, S.I/махьарца, S.S/махьарах, S.Equ/махьарал, S.L1/махьарЕ, S.L2/махьарЕра, S.L3/махьарЕхь, S.L4/махьарЕхьа, S.L5/махьарЕхьара, S.L6/махьарЕхула, S.L7/махьарЕхьахула</w:t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  <w:t xml:space="preserve">S.A/махьарниг, S.G/махьарчун, S.D/махьарчунна, S.E/махьарчо, S.I/махьарчуьнца, S.S/махьарчух, S.Equ/махьарчул, S.L1/махьарчуьнга, S.L2/махьарчуьнгахь, </w:t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lastRenderedPageBreak/>
        <w:t>S.L3/махьарчуьнгахьа, S.L4/махьарчуьнгахьара, S.L5/махьарчуьнгахьахула, S.L6/махьарчуьнгара, S.L7/махьарчуьнгахула, P.A/махьарнаш, P.G/махьарчеран, P.D/махьарчарна, P.E/махьарчара, P.I/махьарчаьрца, P.S/махьарчарах, P.Equ/махьарчарал, P.L1/махьарчаьрга, P.L2/махьарчаьргахь, P.L3/махьарчаьргахьа, P.L4/махьарчаьргахьара, P.L5/махьарчаьргахьахула, P.L6/махьарчаьргара, P.L7/махьарчаьргахула</w:t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  <w:t>P.A/махьарш, P.G(1)/махьарийн, P.D/махьаршна, P.E/махьарша, P.I/махьаршца, P.P/махьарех, P.Equ/махьарел, P.L1/махьаршка, P.L2/махьаршкара, P.L3/махьаршкахь, P.L4/махьаршкахьа, P.L5/махьаршкахьара, P.L6/махьаршкахула, P.L7/махьаршкахьахула</w:t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uk-UA"/>
        </w:rPr>
        <w:br/>
        <w:t>S.A/махьарийниг, S.G/махьарийчун, S.D/махьарийчунна, S.E/махьарийчо, S.I/махьарийчуьнца, S.S/махьарийчух, S.Equ/махьарийчул, S.L1/махьарийчуьнга, S.L2/махьарийчуьнгахь, S.L3/махьарийчуьнгахьа, S.L4/махьарийчуьнгахьара, S.L5/махьарийчуьнгахьахула, S.L6/махьарийчуьнгара, S.L7/махьарийчуьнгахула, P.A/махьарийнаш, P.G/махьарийчеран, P.D/махьарийчарна, P.E/махьарийчара, P.I/махьарийчаьрца, P.P/махьарийчарах, P.Equ/махьарийчарал, P.L1/махьарийчаьрга, P.L2/махьарийчаьргахь, P.L3/махьарийчаьргахьа, P.L4/махьарийчаьргахьара, P.L5/махьарийчаьргахьахула, P.L6/махьарийчаьргара, P.L7/махьарийчаьргахула</w:t>
      </w:r>
    </w:p>
    <w:p w:rsidR="00BC53EC" w:rsidRPr="004E3909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09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684AC7" w:rsidRPr="004E3909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4E3909">
        <w:rPr>
          <w:rFonts w:ascii="Times New Roman" w:hAnsi="Times New Roman" w:cs="Times New Roman"/>
          <w:b/>
          <w:bCs/>
          <w:sz w:val="24"/>
          <w:szCs w:val="24"/>
          <w:lang w:val="uk-UA"/>
        </w:rPr>
        <w:t>шар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шаран, м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шарна, м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шар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шар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шарш,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а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а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арЕ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арЕ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арЕ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арЕ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арЕ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арЕ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шарЕхь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ниг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у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ун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уьн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у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у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арчуьн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арчуьн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арчуьн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арчуьн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арчуьн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арчуьн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7/мАшарчуьнг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ер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ар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аьр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ара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чара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арчаьр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арчаьр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арчаьр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арчаьр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арчаьр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арчаьр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шарчаьрг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(1)/мАшарий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ш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ш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ш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е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е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аршк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аршк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аршк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аршк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аршк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аршк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шаршкахь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ниг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у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ун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уьн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у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у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арийчуьн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арийчуьн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арийчуьн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арийчуьн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арийчуьн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арийчуьн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7/мАшарийчуьнг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ер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ар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аьр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ара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арийчара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арийчаьр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арийчаьр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арийчаьр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арийчаьр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арийчаьр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арийчаьр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шарийчаьргахула</w:t>
      </w:r>
    </w:p>
    <w:p w:rsidR="00BC53EC" w:rsidRPr="004E3909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0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шин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[машинан, машинна, машин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, машин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машинаш, 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E3909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шин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шинан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шинна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шинО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шинца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шинах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шинал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шинЕ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шинЕра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шинЕхь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шинЕхьа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шинЕхьара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шинЕхула, 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t>7/машинЕхьахула</w:t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ниг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у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ун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уьн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у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у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инчуьн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инчуьн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инчуьн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инчуьн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инчуьн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инчуьн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7/машинчуьнг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ер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ар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аьр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ара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чара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инчаьр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инчаьр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инчаьр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инчаьр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инчаьр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инчаьр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шинчаьрг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(1)/машиний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аш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аш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аш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е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е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инашк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инашк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инашк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инашк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инашк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инашк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шинашкахь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ниг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у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ун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уьн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у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у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инийчуьн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инийчуьн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инийчуьн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инийчуьн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инийчуьн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инийчуьн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7/машинийчуьнг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ер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ар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аьр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ара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шинийчара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шинийчаьр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шинийчаьр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шинийчаьр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шинийчаьр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шинийчаьр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шинийчаьр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шинийчаьргахула</w:t>
      </w:r>
    </w:p>
    <w:p w:rsidR="00BC53EC" w:rsidRPr="004E3909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390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ъ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[моан, моана, моан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, моан</w:t>
      </w:r>
      <w:r w:rsidR="00684AC7" w:rsidRPr="004E390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E390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4E390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маьънаш, </w:t>
      </w:r>
      <w:r w:rsidRPr="004E3909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E3909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ъ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н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ца, </w:t>
      </w:r>
      <w:r w:rsidR="004E3909" w:rsidRPr="00DF660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DF66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 w:rsidRPr="00DF660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DF660F">
        <w:rPr>
          <w:rFonts w:ascii="Times New Roman" w:hAnsi="Times New Roman" w:cs="Times New Roman"/>
          <w:sz w:val="24"/>
          <w:szCs w:val="24"/>
          <w:lang w:val="uk-UA"/>
        </w:rPr>
        <w:t xml:space="preserve">/моах, </w:t>
      </w:r>
      <w:r w:rsidR="004E3909" w:rsidRPr="00DF660F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DF660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 w:rsidRPr="00DF660F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DF660F">
        <w:rPr>
          <w:rFonts w:ascii="Times New Roman" w:hAnsi="Times New Roman" w:cs="Times New Roman"/>
          <w:sz w:val="24"/>
          <w:szCs w:val="24"/>
          <w:lang w:val="uk-UA"/>
        </w:rPr>
        <w:t>/моал,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оанЕ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оанЕ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оанЕ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оанЕ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оанЕ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оанЕ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оанЕхь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ниг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у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ун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уьн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у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у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оачуьн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оачуьн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оачуьн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оачуьн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оачуьн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оачуьн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7/моачуьнг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ер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ар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аьр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ара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оачара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оачаьр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оачаьр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оачаьр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оачаьр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оачаьр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оачаьр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оачаьрг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(1)/маьъний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аш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аш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аш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е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/маьън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ьънашк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ьънашк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ьънашк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ьънашк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ьънашк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ьънашк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ьънашкахьахула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br/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ниг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у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ун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о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уьн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у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у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ьънийчуьн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ьънийчуьн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ьънийчуьн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ьънийчуьн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ьънийчуьн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ьънийчуьн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7/маьънийчуьнг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наш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еран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арн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аьрц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арах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/маьънийчарал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1/маьънийчаьрг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2/маьънийчаьргахь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3/маьънийчаьргахь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4/маьънийчаьргахь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5/маьънийчаьргахьахул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 xml:space="preserve">6/маьънийчаьргара, 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3909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E3909" w:rsidRPr="004E3909">
        <w:rPr>
          <w:rFonts w:ascii="Times New Roman" w:hAnsi="Times New Roman" w:cs="Times New Roman"/>
          <w:sz w:val="24"/>
          <w:szCs w:val="24"/>
          <w:lang w:val="uk-UA"/>
        </w:rPr>
        <w:t>7/маьън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ьждиг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аьждиган, маьждигна, маьждиг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аьждиг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аьждигаш, </w:t>
      </w:r>
      <w:r w:rsidRPr="00384A9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ждигЕ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ждигЕ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ждигЕ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ждигЕ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ждигЕ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ждигЕ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ждигЕ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lastRenderedPageBreak/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ждиг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ждиг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ждиг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ждиг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ждиг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ждиг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ждиг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ждиг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ждиг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ждиг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ждиг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ждиг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ждиг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ждиг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аьждиг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ждиг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ждиг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ждиг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ждиг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ждиг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ждиг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ждиг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ждиг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ждиг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ждиг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ждиг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ждиг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ждиг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ждиг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ждиг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ждиг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ждиг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ждиг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ждиг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ждиг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ждиг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ждиг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ьлказ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аьлказан, маьлказна, маьлказ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аьлказ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аьлказаш, </w:t>
      </w:r>
      <w:r w:rsidRPr="00384A9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лказЕ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лказЕ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лказЕ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лказЕ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лказЕ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лказЕ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лказЕ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лказ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лказ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лказ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лказ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лказ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лказ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лказ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лказ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лказ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лказ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лказ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лказ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лказ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лказ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аьлказ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лказ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лказ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лказ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лказ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лказ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лказ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лказ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лказ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лказ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лказ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лказ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лказ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лказ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лказ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лказ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лказ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лказ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лказ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лказ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лказ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лказ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лказ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ьӀиг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аьӀиган, маьӀигна, маьӀиг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аьӀиг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аьӀигаш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иг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иган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игн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игО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игц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игах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Ӏигал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ьӀигЕ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ьӀигЕ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ьӀигЕхь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ьӀигЕхь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ьӀигЕхьа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ьӀигЕхул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7/маьӀигЕхьахула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Ӏиг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Ӏиг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Ӏиг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Ӏиг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Ӏиг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Ӏиг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Ӏиг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Ӏиг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Ӏиг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Ӏиг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Ӏиг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Ӏиг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Ӏиг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Ӏиг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аьӀиг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Ӏиг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Ӏиг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Ӏиг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Ӏиг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Ӏиг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Ӏиг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Ӏиг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Ӏиг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Ӏиг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Ӏиг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Ӏиг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Ӏиг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Ӏиг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Ӏиг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Ӏиг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Ӏиг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Ӏиг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Ӏиг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Ӏиг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Ӏиг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Ӏиг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Ӏиг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ьхьси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аьхьсин, маьхьсина, маьхьсин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маьхьсига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аьхьсеш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хьси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хьсин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хьсин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хьсинО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хьсиц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хьсех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ьхьсел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ьхьсиг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ьхьсига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ьхьсигахь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ьхьсигахь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ьхьсигахьа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ьхьсигахул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7/маьхьсигахьахула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хьси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хьси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хьси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хьси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хьси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хьси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хьси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хьси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хьси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хьси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хьси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хьси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хьси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хьси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е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аьхьс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е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е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е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хьсе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хьсе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хьсе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хьсе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хьсе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хьсе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хьсе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хьс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хьс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хьс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хьс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хьс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хьс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ьхьс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ьхьс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ьхьс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ьхьс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ьхьс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ьхьс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ьхьс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ьхьс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ьхьс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як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аякан, маякана, маяк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аяк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аякаш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к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кан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кан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кО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кац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ках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кал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якЕ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якЕ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якЕхь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якЕхь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якЕхьа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якЕхул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7/маякЕхьахула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ка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ка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ка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ка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ка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ка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яка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ка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ка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ка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ка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ка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ка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яка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аяк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к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к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к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к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к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к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як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к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к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к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к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к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к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як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к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к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к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к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к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к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к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як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ятник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аятникан, маятникна, маятник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аятник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аятникаш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тник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тникан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тникн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тникО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тникц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тниках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аятникал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аятникЕ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аятникЕ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аятникЕхь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аятникЕхь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аятникЕхьа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аятникЕхул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7/маятникЕхьахула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тник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тник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тник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тник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тник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тник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ятник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тник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тник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тник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тник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тник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тник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ятник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аятник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тник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тник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тник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тник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тник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тник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ятник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тник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тник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тник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тник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тник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тник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аятник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аятник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аятник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аятник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аятник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аятник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аятник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аятник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аятник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даль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едалан, медальна, медал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едал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едалаш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ан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н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О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ц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ах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ал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далЕ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далЕ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далЕхь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далЕхь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далЕхьа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далЕхул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7/медалЕхьахула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ь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ь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ь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ь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ь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ь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даль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ь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ь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ь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ь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ь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ь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даль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едал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дал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дал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дал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дальон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едальонан, медальонна, медальон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едальон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едальонаш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он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онан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онн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онО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онц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онах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дальонал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дальонЕ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дальонЕ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дальонЕхь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дальонЕхь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дальонЕхьар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дальонЕхула, 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t>7/медальонЕхьахула</w:t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ьон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ьон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ьон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ьон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ьон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ьон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дальон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ьон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ьон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ьон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ьон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ьон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ьон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дальон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едальон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ьон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ьон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ьон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ьон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ьон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ьон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дальон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ьон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ьон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ьон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ьон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ьон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ьон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дальон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дальон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дальон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дальон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дальон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дальон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дальон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дальон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дальон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за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езан, мезана, мез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ез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384A9B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мезий, </w:t>
      </w:r>
      <w:r w:rsidRPr="00384A9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зЕ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зЕ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зЕ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зЕ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зЕ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зЕ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зЕ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за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за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за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за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за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за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за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за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за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за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за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за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за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за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ез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з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з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з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з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з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з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з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з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з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з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з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з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з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з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з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з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з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з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з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з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з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зийчаьргахула</w:t>
      </w:r>
    </w:p>
    <w:p w:rsidR="00BC53EC" w:rsidRPr="00384A9B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4A9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кх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кхан, м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кхана, м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кх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84A9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384A9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84AC7" w:rsidRPr="00384A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кхаш, </w:t>
      </w:r>
      <w:r w:rsidRPr="00384A9B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384A9B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кхЕ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кхЕ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кхЕ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кхЕ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кхЕ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кхЕ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кхЕ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кха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кха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кха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кха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кха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кха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кха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кха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кха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кха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кха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кха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кха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кхачаьрг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(1)/мЕкхий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ш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ш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аш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е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е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кхашк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кхашк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кхашк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кхашк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кхашк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кхашк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кхашкахьахула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br/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lastRenderedPageBreak/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ниг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у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ун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о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уьн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у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у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кхийчуьн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кхийчуьн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кхийчуьн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кхийчуьн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кхийчуьн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кхийчуьн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7/мЕкхийчуьнг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наш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еран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арн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аьрц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арах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/мЕкхийчарал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1/мЕкхийчаьрг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2/мЕкхийчаьргахь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3/мЕкхийчаьргахь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4/мЕкхийчаьргахь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5/мЕкхийчаьргахьахул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 xml:space="preserve">6/мЕкхийчаьргара, 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84A9B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384A9B" w:rsidRPr="00384A9B">
        <w:rPr>
          <w:rFonts w:ascii="Times New Roman" w:hAnsi="Times New Roman" w:cs="Times New Roman"/>
          <w:sz w:val="24"/>
          <w:szCs w:val="24"/>
          <w:lang w:val="uk-UA"/>
        </w:rPr>
        <w:t>7/мЕкхийчаьргахула</w:t>
      </w:r>
    </w:p>
    <w:p w:rsidR="00BC53EC" w:rsidRPr="00A413D3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3D3">
        <w:rPr>
          <w:rFonts w:ascii="Times New Roman" w:hAnsi="Times New Roman" w:cs="Times New Roman"/>
          <w:b/>
          <w:bCs/>
          <w:sz w:val="24"/>
          <w:szCs w:val="24"/>
          <w:lang w:val="uk-UA"/>
        </w:rPr>
        <w:t>м</w:t>
      </w:r>
      <w:r w:rsidR="00684AC7" w:rsidRPr="00A413D3">
        <w:rPr>
          <w:rFonts w:ascii="Times New Roman" w:hAnsi="Times New Roman" w:cs="Times New Roman"/>
          <w:b/>
          <w:bCs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b/>
          <w:bCs/>
          <w:sz w:val="24"/>
          <w:szCs w:val="24"/>
          <w:lang w:val="uk-UA"/>
        </w:rPr>
        <w:t>къалг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 [м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къалган, м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къалгана, м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къалг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, м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къалг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413D3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413D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къалгаш, </w:t>
      </w:r>
      <w:r w:rsidRPr="00A413D3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413D3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ъалг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ъалган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ъалган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ъалгО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ъалгац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ъалгах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къалгал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къалгЕ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къалгЕр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къалгЕхь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къалгЕхь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къалгЕхьар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къалгЕхул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7/мЕкъалгЕхьахула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ниг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у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ун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о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уьн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у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у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къалгачуьн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къалгачуьн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къалгачуьн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къалгачуьн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къалгачуьн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къалгачуьн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7/мЕкъалгачуьнг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н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ера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ар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аьр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ара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чара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къалгачаьр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къалгачаьр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къалгачаьр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къалгачаьр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къалгачаьр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къалгачаьр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къалгачаьргахула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(1)/мЕкъалгий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ш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ш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аш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е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е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къалгашк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къалгашк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къалгашк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къалгашк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къалгашк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къалгашк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къалгашкахьахула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ниг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у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ун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о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уьн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у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у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къалгийчуьн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къалгийчуьн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къалгийчуьн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къалгийчуьн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къалгийчуьн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къалгийчуьн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7/мЕкъалгийчуьнг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н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ера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ар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аьр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ара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къалгийчара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къалгийчаьр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къалгийчаьр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къалгийчаьр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къалгийчаьр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къалгийчаьр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къалгийчаьр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къалгийчаьргахула</w:t>
      </w:r>
    </w:p>
    <w:p w:rsidR="00BC53EC" w:rsidRPr="00A413D3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3D3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лӀун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 [мел</w:t>
      </w:r>
      <w:r w:rsidRPr="00BC53EC">
        <w:rPr>
          <w:rFonts w:ascii="Times New Roman" w:hAnsi="Times New Roman" w:cs="Times New Roman"/>
          <w:sz w:val="24"/>
          <w:szCs w:val="24"/>
        </w:rPr>
        <w:t>I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нан, мелӀунна, мел</w:t>
      </w:r>
      <w:r w:rsidRPr="00BC53EC">
        <w:rPr>
          <w:rFonts w:ascii="Times New Roman" w:hAnsi="Times New Roman" w:cs="Times New Roman"/>
          <w:sz w:val="24"/>
          <w:szCs w:val="24"/>
        </w:rPr>
        <w:t>I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, мел</w:t>
      </w:r>
      <w:r w:rsidRPr="00BC53EC">
        <w:rPr>
          <w:rFonts w:ascii="Times New Roman" w:hAnsi="Times New Roman" w:cs="Times New Roman"/>
          <w:sz w:val="24"/>
          <w:szCs w:val="24"/>
        </w:rPr>
        <w:t>I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413D3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A413D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мел</w:t>
      </w:r>
      <w:r w:rsidRPr="00BC53EC">
        <w:rPr>
          <w:rFonts w:ascii="Times New Roman" w:hAnsi="Times New Roman" w:cs="Times New Roman"/>
          <w:sz w:val="24"/>
          <w:szCs w:val="24"/>
        </w:rPr>
        <w:t>I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наш, </w:t>
      </w:r>
      <w:r w:rsidRPr="00A413D3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лӀу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лӀун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О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лӀун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1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2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3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4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5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6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УнЕхьахула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ниг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н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о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1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2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3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4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5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6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уьнг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н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ера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р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ьр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ра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ра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1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ьр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2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ьр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3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ьр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4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ьр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5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ьр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6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чаьр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Унчаьргахула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lastRenderedPageBreak/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(1)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е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1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к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2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к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3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к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4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к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5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к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6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ашк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Унашкахьахула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ниг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н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о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1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2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3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4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5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6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уьнг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н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ера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р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ьр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ра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ра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1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ьр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2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ьр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3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ьр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4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ьр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5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ьр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6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Унийчаьр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л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Унийчаьргахула</w:t>
      </w:r>
    </w:p>
    <w:p w:rsidR="00BC53EC" w:rsidRPr="00A413D3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13D3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морандум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 [меморандуман, меморандумна, меморандум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>, меморандум</w:t>
      </w:r>
      <w:r w:rsidR="00684AC7" w:rsidRPr="00A413D3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413D3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A413D3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меморандумаш, </w:t>
      </w:r>
      <w:r w:rsidRPr="00A413D3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A413D3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морандум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морандуман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морандумн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морандумО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морандумц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морандумах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морандумал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морандумЕ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морандумЕр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морандумЕхь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морандумЕхь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морандумЕхьар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морандумЕхула, 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t>7/меморандумЕхьахула</w:t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ниг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у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ун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о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уьн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у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у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морандумчуьн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морандумчуьн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морандумчуьн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морандумчуьн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морандумчуьн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морандумчуьн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7/меморандумчуьнг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н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ера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ар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аьр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ара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чара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морандумчаьр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морандумчаьр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морандумчаьр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морандумчаьр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морандумчаьр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морандумчаьр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морандумчаьргахула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(1)/меморандумий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аш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аш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аш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е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е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морандумашк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морандумашк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морандумашк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морандумашк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морандумашк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морандумашк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морандумашкахьахула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br/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ниг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у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ун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о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уьн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у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у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морандумийчуьн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морандумийчуьн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морандумийчуьн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морандумийчуьн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морандумийчуьн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морандумийчуьн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7/меморандумийчуьнг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наш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еран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арн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аьрц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арах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/меморандумийчарал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1/меморандумийчаьрг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2/меморандумийчаьргахь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3/меморандумийчаьргахь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4/меморандумийчаьргахь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5/меморандумийчаьргахьахул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 xml:space="preserve">6/меморандумийчаьргара, 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413D3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A413D3" w:rsidRPr="00A413D3">
        <w:rPr>
          <w:rFonts w:ascii="Times New Roman" w:hAnsi="Times New Roman" w:cs="Times New Roman"/>
          <w:sz w:val="24"/>
          <w:szCs w:val="24"/>
          <w:lang w:val="uk-UA"/>
        </w:rPr>
        <w:t>7/меморандумийчаьргахула</w:t>
      </w:r>
    </w:p>
    <w:p w:rsidR="00BC53EC" w:rsidRPr="004617CA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7C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ргӀад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 [мергӀадан, мергӀадна, мергӀад</w:t>
      </w:r>
      <w:r w:rsidR="00684AC7" w:rsidRPr="004617C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>, мергӀад</w:t>
      </w:r>
      <w:r w:rsidR="00684AC7" w:rsidRPr="004617C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617CA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; </w:t>
      </w:r>
      <w:r w:rsidRPr="004617C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мн. 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мергӀадаш, </w:t>
      </w:r>
      <w:r w:rsidRPr="004617CA">
        <w:rPr>
          <w:rFonts w:ascii="Times New Roman" w:hAnsi="Times New Roman" w:cs="Times New Roman"/>
          <w:i/>
          <w:iCs/>
          <w:sz w:val="24"/>
          <w:szCs w:val="24"/>
          <w:lang w:val="uk-UA"/>
        </w:rPr>
        <w:t>й</w:t>
      </w:r>
      <w:r w:rsidRPr="004617CA">
        <w:rPr>
          <w:rFonts w:ascii="Times New Roman" w:hAnsi="Times New Roman" w:cs="Times New Roman"/>
          <w:iCs/>
          <w:sz w:val="24"/>
          <w:szCs w:val="24"/>
          <w:lang w:val="uk-UA"/>
        </w:rPr>
        <w:t>]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ргӀад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ргӀадан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ргӀадна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ргӀадО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ргӀадца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ргӀадах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/мергӀадал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1/мергӀадЕ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2/мергӀадЕра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3/мергӀадЕхь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4/мергӀадЕхьа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5/мергӀадЕхьара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6/мергӀадЕхула, 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iCs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t>7/мергӀадЕхьахула</w:t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617CA" w:rsidRPr="004617CA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ниг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у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ун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о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уьн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у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у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гӀадчуьн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гӀадчуьн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гӀадчуьн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гӀадчуьн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гӀадчуьн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гӀадчуьн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7/мергӀадчуьнг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наш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ера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ар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аьр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ара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чара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гӀадчаьр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гӀадчаьр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гӀадчаьр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гӀадчаьр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гӀадчаьр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гӀадчаьр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7/мергӀадчаьргахула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аш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(1)/мергӀадий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аш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аш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аш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е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е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гӀадашк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гӀадашк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гӀадашк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гӀадашк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гӀадашк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гӀадашк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7/мергӀадашкахьахула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ниг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у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ун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о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уьн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у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у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гӀадийчуьн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гӀадийчуьн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гӀадийчуьн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гӀадийчуьн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гӀадийчуьн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гӀадийчуьн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7/мергӀадийчуьнг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наш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ера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ар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аьр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ара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гӀадийчара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гӀадийчаьр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гӀадийчаьр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гӀадийчаьр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гӀадийчаьр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гӀадийчаьр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гӀадийчаьр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7/мергӀадийчаьргахула</w:t>
      </w:r>
    </w:p>
    <w:p w:rsidR="00BC53EC" w:rsidRPr="004617CA" w:rsidRDefault="00BC53EC" w:rsidP="001069CA">
      <w:pPr>
        <w:pStyle w:val="aa"/>
        <w:tabs>
          <w:tab w:val="left" w:pos="8789"/>
        </w:tabs>
        <w:ind w:left="540" w:right="-1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7CA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рз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 [мерзан, мерзана, мерз</w:t>
      </w:r>
      <w:r w:rsidR="00684AC7" w:rsidRPr="004617CA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>, мерз</w:t>
      </w:r>
      <w:r w:rsidR="00684AC7" w:rsidRPr="004617CA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617CA">
        <w:rPr>
          <w:rFonts w:ascii="Times New Roman" w:hAnsi="Times New Roman" w:cs="Times New Roman"/>
          <w:i/>
          <w:iCs/>
          <w:sz w:val="24"/>
          <w:szCs w:val="24"/>
          <w:lang w:val="uk-UA"/>
        </w:rPr>
        <w:t>б</w:t>
      </w:r>
      <w:r w:rsidRPr="004617CA">
        <w:rPr>
          <w:rFonts w:ascii="Times New Roman" w:hAnsi="Times New Roman" w:cs="Times New Roman"/>
          <w:iCs/>
          <w:sz w:val="24"/>
          <w:szCs w:val="24"/>
          <w:lang w:val="uk-UA"/>
        </w:rPr>
        <w:t>;</w:t>
      </w:r>
      <w:r w:rsidRPr="004617CA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мн. 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мерзаш, </w:t>
      </w:r>
      <w:r w:rsidRPr="004617C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4617CA">
        <w:rPr>
          <w:rFonts w:ascii="Times New Roman" w:hAnsi="Times New Roman" w:cs="Times New Roman"/>
          <w:sz w:val="24"/>
          <w:szCs w:val="24"/>
          <w:lang w:val="uk-UA"/>
        </w:rPr>
        <w:t>]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О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зЕ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зЕ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зЕ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зЕ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зЕ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зЕ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7/мерзЕхьахула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ниг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у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ун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о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уьн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у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у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зачуьн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зачуьн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зачуьн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зачуьн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зачуьн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зачуьн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7/мерзачуьнг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наш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ера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ар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аьр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ара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чара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зачаьр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зачаьр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зачаьр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зачаьр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зачаьр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зачаьр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7/мерзачаьргахула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ш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(1)/мерзий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ш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ш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аш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е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е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зашк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зашк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зашк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зашк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зашк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зашк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7/мерзашкахьахула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br/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ниг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у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ун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о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уьн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у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у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зийчуьн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зийчуьн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зийчуьн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зийчуьн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зийчуьн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зийчуьн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7/мерзийчуьнг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наш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G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еран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арн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аьрц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арах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Equ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/мерзийчарал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1/мерзийчаьрг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2/мерзийчаьргахь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3/мерзийчаьргахь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4/мерзийчаьргахь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5/мерзийчаьргахьахул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 xml:space="preserve">6/мерзийчаьргара, 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617CA">
        <w:rPr>
          <w:rFonts w:ascii="Times New Roman" w:hAnsi="Times New Roman" w:cs="Times New Roman"/>
          <w:sz w:val="24"/>
          <w:szCs w:val="24"/>
          <w:lang w:val="ru-RU"/>
        </w:rPr>
        <w:t>L</w:t>
      </w:r>
      <w:r w:rsidR="004617CA" w:rsidRPr="004617CA">
        <w:rPr>
          <w:rFonts w:ascii="Times New Roman" w:hAnsi="Times New Roman" w:cs="Times New Roman"/>
          <w:sz w:val="24"/>
          <w:szCs w:val="24"/>
          <w:lang w:val="uk-UA"/>
        </w:rPr>
        <w:t>7/мерзийчаьргахула</w:t>
      </w:r>
    </w:p>
    <w:p w:rsidR="00BC53EC" w:rsidRPr="004617CA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4617CA">
        <w:rPr>
          <w:b/>
          <w:lang w:val="uk-UA"/>
        </w:rPr>
        <w:t>меридиан</w:t>
      </w:r>
      <w:r w:rsidRPr="004617CA">
        <w:rPr>
          <w:lang w:val="uk-UA"/>
        </w:rPr>
        <w:t xml:space="preserve"> [меридианан, меридианна, меридиан</w:t>
      </w:r>
      <w:r w:rsidR="00684AC7" w:rsidRPr="004617CA">
        <w:rPr>
          <w:lang w:val="uk-UA"/>
        </w:rPr>
        <w:t>О</w:t>
      </w:r>
      <w:r w:rsidRPr="004617CA">
        <w:rPr>
          <w:lang w:val="uk-UA"/>
        </w:rPr>
        <w:t>, меридиан</w:t>
      </w:r>
      <w:r w:rsidR="00684AC7" w:rsidRPr="004617CA">
        <w:rPr>
          <w:lang w:val="uk-UA"/>
        </w:rPr>
        <w:t>Е</w:t>
      </w:r>
      <w:r w:rsidRPr="004617CA">
        <w:rPr>
          <w:lang w:val="uk-UA"/>
        </w:rPr>
        <w:t xml:space="preserve">, </w:t>
      </w:r>
      <w:r w:rsidRPr="004617CA">
        <w:rPr>
          <w:i/>
          <w:iCs/>
          <w:lang w:val="uk-UA"/>
        </w:rPr>
        <w:t>й</w:t>
      </w:r>
      <w:r w:rsidRPr="004617CA">
        <w:rPr>
          <w:iCs/>
          <w:lang w:val="uk-UA"/>
        </w:rPr>
        <w:t xml:space="preserve">; </w:t>
      </w:r>
      <w:r w:rsidRPr="004617CA">
        <w:rPr>
          <w:i/>
          <w:iCs/>
          <w:lang w:val="uk-UA"/>
        </w:rPr>
        <w:t xml:space="preserve">мн. </w:t>
      </w:r>
      <w:r w:rsidRPr="004617CA">
        <w:rPr>
          <w:lang w:val="uk-UA"/>
        </w:rPr>
        <w:t xml:space="preserve">меридианаш, </w:t>
      </w:r>
      <w:r w:rsidRPr="004617CA">
        <w:rPr>
          <w:i/>
          <w:iCs/>
          <w:lang w:val="uk-UA"/>
        </w:rPr>
        <w:t>й</w:t>
      </w:r>
      <w:r w:rsidRPr="004617CA">
        <w:rPr>
          <w:iCs/>
          <w:lang w:val="uk-UA"/>
        </w:rPr>
        <w:t>]</w:t>
      </w:r>
      <w:r w:rsidR="004617CA" w:rsidRPr="004617CA">
        <w:rPr>
          <w:iCs/>
          <w:lang w:val="uk-UA"/>
        </w:rPr>
        <w:t xml:space="preserve">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A</w:t>
      </w:r>
      <w:r w:rsidR="004617CA" w:rsidRPr="004617CA">
        <w:rPr>
          <w:iCs/>
          <w:lang w:val="uk-UA"/>
        </w:rPr>
        <w:t xml:space="preserve">/меридиан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G</w:t>
      </w:r>
      <w:r w:rsidR="004617CA" w:rsidRPr="004617CA">
        <w:rPr>
          <w:iCs/>
          <w:lang w:val="uk-UA"/>
        </w:rPr>
        <w:t xml:space="preserve">/меридианан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D</w:t>
      </w:r>
      <w:r w:rsidR="004617CA" w:rsidRPr="004617CA">
        <w:rPr>
          <w:iCs/>
          <w:lang w:val="uk-UA"/>
        </w:rPr>
        <w:t xml:space="preserve">/меридианн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</w:t>
      </w:r>
      <w:r w:rsidR="004617CA" w:rsidRPr="004617CA">
        <w:rPr>
          <w:iCs/>
          <w:lang w:val="uk-UA"/>
        </w:rPr>
        <w:t xml:space="preserve">/меридианО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I</w:t>
      </w:r>
      <w:r w:rsidR="004617CA" w:rsidRPr="004617CA">
        <w:rPr>
          <w:iCs/>
          <w:lang w:val="uk-UA"/>
        </w:rPr>
        <w:t xml:space="preserve">/меридианц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 xml:space="preserve">/меридианах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qu</w:t>
      </w:r>
      <w:r w:rsidR="004617CA" w:rsidRPr="004617CA">
        <w:rPr>
          <w:iCs/>
          <w:lang w:val="uk-UA"/>
        </w:rPr>
        <w:t xml:space="preserve">/меридианал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1/меридианЕ, </w:t>
      </w:r>
      <w:r w:rsidR="004617CA">
        <w:rPr>
          <w:iCs/>
        </w:rPr>
        <w:lastRenderedPageBreak/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2/меридианЕ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3/меридианЕхь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4/меридианЕхь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5/меридианЕхьа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6/меридианЕхул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>7/меридианЕхьахула</w:t>
      </w:r>
      <w:r w:rsidR="004617CA" w:rsidRPr="004617CA">
        <w:rPr>
          <w:iCs/>
          <w:lang w:val="uk-UA"/>
        </w:rPr>
        <w:br/>
      </w:r>
      <w:r w:rsidR="004617CA" w:rsidRPr="004617CA">
        <w:rPr>
          <w:iCs/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идиан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идиан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идиан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идиан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идиан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идиан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идиан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идиан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идиан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идиан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идиан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идиан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идиан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ридиан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идиан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идиан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идиан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идиан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идиан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идиан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идиан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идиан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идиан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идиан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идиан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идиан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идиан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идианчаьрг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идиа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(1)/меридианий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идианаш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идианаш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идианаш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ридиане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идиане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идианашк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идианашк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идианашк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идианашк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идианашк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идианашк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идианашкахь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идианий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идианий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идианий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идианий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идианий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идианий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идианий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идианий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идианий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идианий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идианий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идианий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идианий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ридианий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идианий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идианий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идианий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идианий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идианий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ридианий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идианий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идианий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идианий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идианий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идианий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идианий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идианий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идианийчаьргахула</w:t>
      </w:r>
    </w:p>
    <w:p w:rsidR="00BC53EC" w:rsidRPr="004617CA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4617CA">
        <w:rPr>
          <w:b/>
          <w:lang w:val="uk-UA"/>
        </w:rPr>
        <w:t>мерцхалг</w:t>
      </w:r>
      <w:r w:rsidRPr="004617CA">
        <w:rPr>
          <w:lang w:val="uk-UA"/>
        </w:rPr>
        <w:t xml:space="preserve"> [мерцхалган, мерцхалгана, мерцхалг</w:t>
      </w:r>
      <w:r w:rsidR="00684AC7" w:rsidRPr="004617CA">
        <w:rPr>
          <w:lang w:val="uk-UA"/>
        </w:rPr>
        <w:t>О</w:t>
      </w:r>
      <w:r w:rsidRPr="004617CA">
        <w:rPr>
          <w:lang w:val="uk-UA"/>
        </w:rPr>
        <w:t>, мерцхалг</w:t>
      </w:r>
      <w:r w:rsidR="00684AC7" w:rsidRPr="004617CA">
        <w:rPr>
          <w:lang w:val="uk-UA"/>
        </w:rPr>
        <w:t>Е</w:t>
      </w:r>
      <w:r w:rsidRPr="004617CA">
        <w:rPr>
          <w:lang w:val="uk-UA"/>
        </w:rPr>
        <w:t xml:space="preserve">, </w:t>
      </w:r>
      <w:r w:rsidRPr="004617CA">
        <w:rPr>
          <w:i/>
          <w:lang w:val="uk-UA"/>
        </w:rPr>
        <w:t>й</w:t>
      </w:r>
      <w:r w:rsidRPr="004617CA">
        <w:rPr>
          <w:lang w:val="uk-UA"/>
        </w:rPr>
        <w:t xml:space="preserve">; </w:t>
      </w:r>
      <w:r w:rsidRPr="004617CA">
        <w:rPr>
          <w:i/>
          <w:lang w:val="uk-UA"/>
        </w:rPr>
        <w:t xml:space="preserve">мн. </w:t>
      </w:r>
      <w:r w:rsidRPr="004617CA">
        <w:rPr>
          <w:iCs/>
          <w:lang w:val="uk-UA"/>
        </w:rPr>
        <w:t xml:space="preserve">мерцхалгаш, </w:t>
      </w:r>
      <w:r w:rsidRPr="004617CA">
        <w:rPr>
          <w:i/>
          <w:iCs/>
          <w:lang w:val="uk-UA"/>
        </w:rPr>
        <w:t>й</w:t>
      </w:r>
      <w:r w:rsidRPr="004617CA">
        <w:rPr>
          <w:iCs/>
          <w:lang w:val="uk-UA"/>
        </w:rPr>
        <w:t>]</w:t>
      </w:r>
      <w:r w:rsidR="004617CA" w:rsidRPr="004617CA">
        <w:rPr>
          <w:iCs/>
          <w:lang w:val="uk-UA"/>
        </w:rPr>
        <w:t xml:space="preserve">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A</w:t>
      </w:r>
      <w:r w:rsidR="004617CA" w:rsidRPr="004617CA">
        <w:rPr>
          <w:iCs/>
          <w:lang w:val="uk-UA"/>
        </w:rPr>
        <w:t xml:space="preserve">/мерцхалг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G</w:t>
      </w:r>
      <w:r w:rsidR="004617CA" w:rsidRPr="004617CA">
        <w:rPr>
          <w:iCs/>
          <w:lang w:val="uk-UA"/>
        </w:rPr>
        <w:t xml:space="preserve">/мерцхалган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D</w:t>
      </w:r>
      <w:r w:rsidR="004617CA" w:rsidRPr="004617CA">
        <w:rPr>
          <w:iCs/>
          <w:lang w:val="uk-UA"/>
        </w:rPr>
        <w:t xml:space="preserve">/мерцхалган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</w:t>
      </w:r>
      <w:r w:rsidR="004617CA" w:rsidRPr="004617CA">
        <w:rPr>
          <w:iCs/>
          <w:lang w:val="uk-UA"/>
        </w:rPr>
        <w:t xml:space="preserve">/мерцхалгО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I</w:t>
      </w:r>
      <w:r w:rsidR="004617CA" w:rsidRPr="004617CA">
        <w:rPr>
          <w:iCs/>
          <w:lang w:val="uk-UA"/>
        </w:rPr>
        <w:t xml:space="preserve">/мерцхалгац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 xml:space="preserve">/мерцхалгах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qu</w:t>
      </w:r>
      <w:r w:rsidR="004617CA" w:rsidRPr="004617CA">
        <w:rPr>
          <w:iCs/>
          <w:lang w:val="uk-UA"/>
        </w:rPr>
        <w:t xml:space="preserve">/мерцхалгал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1/мерцхалгЕ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2/мерцхалгЕ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3/мерцхалгЕхь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4/мерцхалгЕхь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5/мерцхалгЕхьа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6/мерцхалгЕхул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>7/мерцхалгЕхьахула</w:t>
      </w:r>
      <w:r w:rsidR="004617CA" w:rsidRPr="004617CA">
        <w:rPr>
          <w:iCs/>
          <w:lang w:val="uk-UA"/>
        </w:rPr>
        <w:br/>
      </w:r>
      <w:r w:rsidR="004617CA" w:rsidRPr="004617CA">
        <w:rPr>
          <w:iCs/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га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га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га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га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га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цхалга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га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га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га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га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га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га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га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рцхалга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га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га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га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га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га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цхалга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га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га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га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га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га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га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га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цхалгачаьрг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г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(1)/мерцхалгий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гаш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гаш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гаш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рцхалге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ге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гашк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гашк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гашк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гашк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гашк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гашк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цхалгашкахь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lastRenderedPageBreak/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гий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гий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гий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гий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гий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цхалгий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гий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гий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гий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гий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гий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гий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гий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рцхалгий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гий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гий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гий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гий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гий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рцхалгий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гий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гий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гий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гий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гий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гий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гий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цхалгийчаьргахула</w:t>
      </w:r>
    </w:p>
    <w:p w:rsidR="00BC53EC" w:rsidRPr="004617CA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4617CA">
        <w:rPr>
          <w:b/>
          <w:lang w:val="uk-UA"/>
        </w:rPr>
        <w:t>мерцхалдиг</w:t>
      </w:r>
      <w:r w:rsidRPr="004617CA">
        <w:rPr>
          <w:lang w:val="uk-UA"/>
        </w:rPr>
        <w:t xml:space="preserve"> [мерцхалдиган, мерцхалдигна, </w:t>
      </w:r>
      <w:r w:rsidRPr="00BC53EC">
        <w:rPr>
          <w:lang w:val="sr-Cyrl-CS"/>
        </w:rPr>
        <w:t>мерцхалдиг</w:t>
      </w:r>
      <w:r w:rsidR="00684AC7" w:rsidRPr="004617CA">
        <w:rPr>
          <w:lang w:val="uk-UA"/>
        </w:rPr>
        <w:t>О</w:t>
      </w:r>
      <w:r w:rsidRPr="00BC53EC">
        <w:rPr>
          <w:lang w:val="sr-Cyrl-CS"/>
        </w:rPr>
        <w:t>,</w:t>
      </w:r>
      <w:r w:rsidRPr="007B2D19">
        <w:rPr>
          <w:lang w:val="sr-Cyrl-CS"/>
        </w:rPr>
        <w:t xml:space="preserve"> </w:t>
      </w:r>
      <w:r w:rsidRPr="004617CA">
        <w:rPr>
          <w:lang w:val="uk-UA"/>
        </w:rPr>
        <w:t>мерцхалдиг</w:t>
      </w:r>
      <w:r w:rsidR="00684AC7" w:rsidRPr="004617CA">
        <w:rPr>
          <w:lang w:val="uk-UA"/>
        </w:rPr>
        <w:t>Е</w:t>
      </w:r>
      <w:r w:rsidRPr="004617CA">
        <w:rPr>
          <w:lang w:val="uk-UA"/>
        </w:rPr>
        <w:t xml:space="preserve">, </w:t>
      </w:r>
      <w:r w:rsidRPr="004617CA">
        <w:rPr>
          <w:i/>
          <w:lang w:val="uk-UA"/>
        </w:rPr>
        <w:t>д</w:t>
      </w:r>
      <w:r w:rsidRPr="004617CA">
        <w:rPr>
          <w:lang w:val="uk-UA"/>
        </w:rPr>
        <w:t>;</w:t>
      </w:r>
      <w:r w:rsidRPr="004617CA">
        <w:rPr>
          <w:i/>
          <w:iCs/>
          <w:lang w:val="uk-UA"/>
        </w:rPr>
        <w:t xml:space="preserve"> мн. </w:t>
      </w:r>
      <w:r w:rsidRPr="004617CA">
        <w:rPr>
          <w:lang w:val="uk-UA"/>
        </w:rPr>
        <w:t>мерцхалдигаш</w:t>
      </w:r>
      <w:r w:rsidRPr="00BC53EC">
        <w:rPr>
          <w:lang w:val="fr-FR"/>
        </w:rPr>
        <w:t>,</w:t>
      </w:r>
      <w:r w:rsidRPr="007B2D19">
        <w:rPr>
          <w:lang w:val="fr-FR"/>
        </w:rPr>
        <w:t xml:space="preserve"> </w:t>
      </w:r>
      <w:r w:rsidRPr="004617CA">
        <w:rPr>
          <w:i/>
          <w:lang w:val="uk-UA"/>
        </w:rPr>
        <w:t>д</w:t>
      </w:r>
      <w:r w:rsidRPr="004617CA">
        <w:rPr>
          <w:lang w:val="uk-UA"/>
        </w:rPr>
        <w:t>]</w:t>
      </w:r>
      <w:r w:rsidR="004617CA" w:rsidRPr="004617CA">
        <w:rPr>
          <w:lang w:val="uk-UA"/>
        </w:rPr>
        <w:t xml:space="preserve">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д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дига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диг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диг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диг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цхалдига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дига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дигЕ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дигЕ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дигЕ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дигЕ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дигЕ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дигЕ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цхалдигЕхь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диг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диг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диг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диг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диг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цхалдиг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диг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диг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диг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диг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диг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диг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диг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рцхалдиг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диг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диг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диг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диг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диг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цхалдиг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диг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диг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диг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диг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диг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диг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диг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цхалдигчаьрг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диг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(1)/мерцхалдигий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дигаш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дигаш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дигаш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рцхалдиге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диге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дигашк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дигашк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дигашк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дигашк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дигашк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дигашк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цхалдигашкахь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дигий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дигий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дигий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дигий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дигий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рцхалдигий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дигий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дигий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дигий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дигий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дигий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дигий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дигий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рцхалдигий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рцхалдигий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рцхалдигий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рцхалдигий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рцхалдигий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рцхалдигий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рцхалдигий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рцхалдигий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рцхалдигий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рцхалдигий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рцхалдигий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рцхалдигий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рцхалдигий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рцхалдигий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рцхалдигийчаьргахула</w:t>
      </w:r>
    </w:p>
    <w:p w:rsidR="00BC53EC" w:rsidRPr="004617CA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4617CA">
        <w:rPr>
          <w:b/>
          <w:lang w:val="uk-UA"/>
        </w:rPr>
        <w:t>мескат</w:t>
      </w:r>
      <w:r w:rsidRPr="004617CA">
        <w:rPr>
          <w:lang w:val="uk-UA"/>
        </w:rPr>
        <w:t xml:space="preserve"> [мескатан, мескатна, мескат</w:t>
      </w:r>
      <w:r w:rsidR="00684AC7" w:rsidRPr="004617CA">
        <w:rPr>
          <w:lang w:val="uk-UA"/>
        </w:rPr>
        <w:t>О</w:t>
      </w:r>
      <w:r w:rsidRPr="004617CA">
        <w:rPr>
          <w:lang w:val="uk-UA"/>
        </w:rPr>
        <w:t>, мескат</w:t>
      </w:r>
      <w:r w:rsidR="00684AC7" w:rsidRPr="004617CA">
        <w:rPr>
          <w:lang w:val="uk-UA"/>
        </w:rPr>
        <w:t>Е</w:t>
      </w:r>
      <w:r w:rsidRPr="004617CA">
        <w:rPr>
          <w:lang w:val="uk-UA"/>
        </w:rPr>
        <w:t xml:space="preserve">, </w:t>
      </w:r>
      <w:r w:rsidRPr="004617CA">
        <w:rPr>
          <w:i/>
          <w:lang w:val="uk-UA"/>
        </w:rPr>
        <w:t>й</w:t>
      </w:r>
      <w:r w:rsidRPr="004617CA">
        <w:rPr>
          <w:lang w:val="uk-UA"/>
        </w:rPr>
        <w:t xml:space="preserve">; </w:t>
      </w:r>
      <w:r w:rsidRPr="004617CA">
        <w:rPr>
          <w:i/>
          <w:lang w:val="uk-UA"/>
        </w:rPr>
        <w:t xml:space="preserve">мн. </w:t>
      </w:r>
      <w:r w:rsidRPr="004617CA">
        <w:rPr>
          <w:lang w:val="uk-UA"/>
        </w:rPr>
        <w:t xml:space="preserve">мескаташ, </w:t>
      </w:r>
      <w:r w:rsidRPr="004617CA">
        <w:rPr>
          <w:i/>
          <w:lang w:val="uk-UA"/>
        </w:rPr>
        <w:t>й</w:t>
      </w:r>
      <w:r w:rsidRPr="004617CA">
        <w:rPr>
          <w:iCs/>
          <w:lang w:val="uk-UA"/>
        </w:rPr>
        <w:t>]</w:t>
      </w:r>
      <w:r w:rsidR="004617CA" w:rsidRPr="004617CA">
        <w:rPr>
          <w:iCs/>
          <w:lang w:val="uk-UA"/>
        </w:rPr>
        <w:t xml:space="preserve">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A</w:t>
      </w:r>
      <w:r w:rsidR="004617CA" w:rsidRPr="004617CA">
        <w:rPr>
          <w:iCs/>
          <w:lang w:val="uk-UA"/>
        </w:rPr>
        <w:t xml:space="preserve">/мескат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G</w:t>
      </w:r>
      <w:r w:rsidR="004617CA" w:rsidRPr="004617CA">
        <w:rPr>
          <w:iCs/>
          <w:lang w:val="uk-UA"/>
        </w:rPr>
        <w:t xml:space="preserve">/мескатан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D</w:t>
      </w:r>
      <w:r w:rsidR="004617CA" w:rsidRPr="004617CA">
        <w:rPr>
          <w:iCs/>
          <w:lang w:val="uk-UA"/>
        </w:rPr>
        <w:t xml:space="preserve">/мескатн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</w:t>
      </w:r>
      <w:r w:rsidR="004617CA" w:rsidRPr="004617CA">
        <w:rPr>
          <w:iCs/>
          <w:lang w:val="uk-UA"/>
        </w:rPr>
        <w:t xml:space="preserve">/мескатО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I</w:t>
      </w:r>
      <w:r w:rsidR="004617CA" w:rsidRPr="004617CA">
        <w:rPr>
          <w:iCs/>
          <w:lang w:val="uk-UA"/>
        </w:rPr>
        <w:t xml:space="preserve">/мескатц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 xml:space="preserve">/мескатах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qu</w:t>
      </w:r>
      <w:r w:rsidR="004617CA" w:rsidRPr="004617CA">
        <w:rPr>
          <w:iCs/>
          <w:lang w:val="uk-UA"/>
        </w:rPr>
        <w:t xml:space="preserve">/мескатал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1/мескатЕ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2/мескатЕ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3/мескатЕхь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4/мескатЕхь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5/мескатЕхьа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6/мескатЕхул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>7/мескатЕхьахула</w:t>
      </w:r>
      <w:r w:rsidR="004617CA" w:rsidRPr="004617CA">
        <w:rPr>
          <w:iCs/>
          <w:lang w:val="uk-UA"/>
        </w:rPr>
        <w:br/>
      </w:r>
      <w:r w:rsidR="004617CA" w:rsidRPr="004617CA">
        <w:rPr>
          <w:iCs/>
          <w:lang w:val="uk-UA"/>
        </w:rPr>
        <w:lastRenderedPageBreak/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кат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кат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кат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кат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кат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кат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кат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кат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кат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кат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кат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кат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кат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скат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кат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кат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кат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кат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кат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кат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кат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кат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кат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кат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кат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кат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кат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катчаьрг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кат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(1)/мескатий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каташ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каташ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каташ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скате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кате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каташк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каташк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каташк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каташк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каташк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каташк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каташкахь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катий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катий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катий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катий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катий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катий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катий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катий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катий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катий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катий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катий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катий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скатий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катий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катий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катий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катий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катий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скатий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катий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катий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катий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катий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катий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катий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катий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катийчаьргахула</w:t>
      </w:r>
    </w:p>
    <w:p w:rsidR="00BC53EC" w:rsidRPr="004617CA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4617CA">
        <w:rPr>
          <w:b/>
          <w:lang w:val="uk-UA"/>
        </w:rPr>
        <w:t>местком</w:t>
      </w:r>
      <w:r w:rsidRPr="004617CA">
        <w:rPr>
          <w:lang w:val="uk-UA"/>
        </w:rPr>
        <w:t xml:space="preserve"> [месткоман, месткомана, местком</w:t>
      </w:r>
      <w:r w:rsidR="00684AC7" w:rsidRPr="004617CA">
        <w:rPr>
          <w:lang w:val="uk-UA"/>
        </w:rPr>
        <w:t>О</w:t>
      </w:r>
      <w:r w:rsidRPr="004617CA">
        <w:rPr>
          <w:lang w:val="uk-UA"/>
        </w:rPr>
        <w:t>, местком</w:t>
      </w:r>
      <w:r w:rsidR="00684AC7" w:rsidRPr="004617CA">
        <w:rPr>
          <w:lang w:val="uk-UA"/>
        </w:rPr>
        <w:t>Е</w:t>
      </w:r>
      <w:r w:rsidRPr="004617CA">
        <w:rPr>
          <w:lang w:val="uk-UA"/>
        </w:rPr>
        <w:t xml:space="preserve">, </w:t>
      </w:r>
      <w:r w:rsidRPr="004617CA">
        <w:rPr>
          <w:i/>
          <w:iCs/>
          <w:lang w:val="uk-UA"/>
        </w:rPr>
        <w:t>й</w:t>
      </w:r>
      <w:r w:rsidRPr="004617CA">
        <w:rPr>
          <w:iCs/>
          <w:lang w:val="uk-UA"/>
        </w:rPr>
        <w:t xml:space="preserve">; </w:t>
      </w:r>
      <w:r w:rsidRPr="004617CA">
        <w:rPr>
          <w:i/>
          <w:iCs/>
          <w:lang w:val="uk-UA"/>
        </w:rPr>
        <w:t xml:space="preserve">мн. </w:t>
      </w:r>
      <w:r w:rsidRPr="004617CA">
        <w:rPr>
          <w:lang w:val="uk-UA"/>
        </w:rPr>
        <w:t xml:space="preserve">месткомаш, </w:t>
      </w:r>
      <w:r w:rsidRPr="004617CA">
        <w:rPr>
          <w:i/>
          <w:iCs/>
          <w:lang w:val="uk-UA"/>
        </w:rPr>
        <w:t>й</w:t>
      </w:r>
      <w:r w:rsidRPr="004617CA">
        <w:rPr>
          <w:iCs/>
          <w:lang w:val="uk-UA"/>
        </w:rPr>
        <w:t>]</w:t>
      </w:r>
      <w:r w:rsidR="004617CA" w:rsidRPr="004617CA">
        <w:rPr>
          <w:iCs/>
          <w:lang w:val="uk-UA"/>
        </w:rPr>
        <w:t xml:space="preserve">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A</w:t>
      </w:r>
      <w:r w:rsidR="004617CA" w:rsidRPr="004617CA">
        <w:rPr>
          <w:iCs/>
          <w:lang w:val="uk-UA"/>
        </w:rPr>
        <w:t xml:space="preserve">/местком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G</w:t>
      </w:r>
      <w:r w:rsidR="004617CA" w:rsidRPr="004617CA">
        <w:rPr>
          <w:iCs/>
          <w:lang w:val="uk-UA"/>
        </w:rPr>
        <w:t xml:space="preserve">/месткоман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D</w:t>
      </w:r>
      <w:r w:rsidR="004617CA" w:rsidRPr="004617CA">
        <w:rPr>
          <w:iCs/>
          <w:lang w:val="uk-UA"/>
        </w:rPr>
        <w:t xml:space="preserve">/месткоман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</w:t>
      </w:r>
      <w:r w:rsidR="004617CA" w:rsidRPr="004617CA">
        <w:rPr>
          <w:iCs/>
          <w:lang w:val="uk-UA"/>
        </w:rPr>
        <w:t xml:space="preserve">/месткомО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I</w:t>
      </w:r>
      <w:r w:rsidR="004617CA" w:rsidRPr="004617CA">
        <w:rPr>
          <w:iCs/>
          <w:lang w:val="uk-UA"/>
        </w:rPr>
        <w:t xml:space="preserve">/месткомац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 xml:space="preserve">/месткомах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qu</w:t>
      </w:r>
      <w:r w:rsidR="004617CA" w:rsidRPr="004617CA">
        <w:rPr>
          <w:iCs/>
          <w:lang w:val="uk-UA"/>
        </w:rPr>
        <w:t xml:space="preserve">/месткомал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1/месткомЕ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2/месткомЕ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3/месткомЕхь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4/месткомЕхь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5/месткомЕхьа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6/месткомЕхул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>7/месткомЕхьахула</w:t>
      </w:r>
      <w:r w:rsidR="004617CA" w:rsidRPr="004617CA">
        <w:rPr>
          <w:iCs/>
          <w:lang w:val="uk-UA"/>
        </w:rPr>
        <w:br/>
      </w:r>
      <w:r w:rsidR="004617CA" w:rsidRPr="004617CA">
        <w:rPr>
          <w:iCs/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ткома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ткома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ткома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ткома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ткома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ткома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ткома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ткома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ткома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ткома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ткома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ткома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ткома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сткома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ткома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ткома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ткома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ткома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ткома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ткома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ткома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ткома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ткома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ткома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ткома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ткома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ткома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ткомачаьрг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тком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(1)/месткомий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ткомаш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ткомаш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ткомаш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сткоме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ткоме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ткомашк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ткомашк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ткомашк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ткомашк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ткомашк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ткомашк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ткомашкахь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ткомий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ткомий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ткомий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ткомий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ткомий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ткомий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ткомий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ткомий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ткомий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ткомий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ткомий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ткомий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ткомий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сткомий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ткомий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ткомий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ткомий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ткомий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ткомий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сткомий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ткомийчарал, </w:t>
      </w:r>
      <w:r w:rsidR="004617CA">
        <w:lastRenderedPageBreak/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ткомий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ткомий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ткомий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ткомий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ткомий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ткомий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ткомийчаьргахула</w:t>
      </w:r>
    </w:p>
    <w:p w:rsidR="00BC53EC" w:rsidRPr="004617CA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4617CA">
        <w:rPr>
          <w:b/>
          <w:lang w:val="uk-UA"/>
        </w:rPr>
        <w:t>месячник</w:t>
      </w:r>
      <w:r w:rsidRPr="004617CA">
        <w:rPr>
          <w:lang w:val="uk-UA"/>
        </w:rPr>
        <w:t xml:space="preserve"> [месячникан, месячникина, месячник</w:t>
      </w:r>
      <w:r w:rsidR="00684AC7" w:rsidRPr="004617CA">
        <w:rPr>
          <w:lang w:val="uk-UA"/>
        </w:rPr>
        <w:t>О</w:t>
      </w:r>
      <w:r w:rsidRPr="004617CA">
        <w:rPr>
          <w:lang w:val="uk-UA"/>
        </w:rPr>
        <w:t>, месячник</w:t>
      </w:r>
      <w:r w:rsidR="00684AC7" w:rsidRPr="004617CA">
        <w:rPr>
          <w:lang w:val="uk-UA"/>
        </w:rPr>
        <w:t>Е</w:t>
      </w:r>
      <w:r w:rsidRPr="004617CA">
        <w:rPr>
          <w:lang w:val="uk-UA"/>
        </w:rPr>
        <w:t xml:space="preserve">, </w:t>
      </w:r>
      <w:r w:rsidRPr="004617CA">
        <w:rPr>
          <w:i/>
          <w:iCs/>
          <w:lang w:val="uk-UA"/>
        </w:rPr>
        <w:t>й</w:t>
      </w:r>
      <w:r w:rsidRPr="004617CA">
        <w:rPr>
          <w:iCs/>
          <w:lang w:val="uk-UA"/>
        </w:rPr>
        <w:t xml:space="preserve">; </w:t>
      </w:r>
      <w:r w:rsidRPr="004617CA">
        <w:rPr>
          <w:i/>
          <w:iCs/>
          <w:lang w:val="uk-UA"/>
        </w:rPr>
        <w:t xml:space="preserve">мн. </w:t>
      </w:r>
      <w:r w:rsidRPr="004617CA">
        <w:rPr>
          <w:lang w:val="uk-UA"/>
        </w:rPr>
        <w:t xml:space="preserve">месячникаш, </w:t>
      </w:r>
      <w:r w:rsidRPr="004617CA">
        <w:rPr>
          <w:i/>
          <w:iCs/>
          <w:lang w:val="uk-UA"/>
        </w:rPr>
        <w:t>й</w:t>
      </w:r>
      <w:r w:rsidRPr="004617CA">
        <w:rPr>
          <w:iCs/>
          <w:lang w:val="uk-UA"/>
        </w:rPr>
        <w:t>]</w:t>
      </w:r>
      <w:r w:rsidR="004617CA" w:rsidRPr="004617CA">
        <w:rPr>
          <w:iCs/>
          <w:lang w:val="uk-UA"/>
        </w:rPr>
        <w:t xml:space="preserve">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A</w:t>
      </w:r>
      <w:r w:rsidR="004617CA" w:rsidRPr="004617CA">
        <w:rPr>
          <w:iCs/>
          <w:lang w:val="uk-UA"/>
        </w:rPr>
        <w:t xml:space="preserve">/месячник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G</w:t>
      </w:r>
      <w:r w:rsidR="004617CA" w:rsidRPr="004617CA">
        <w:rPr>
          <w:iCs/>
          <w:lang w:val="uk-UA"/>
        </w:rPr>
        <w:t xml:space="preserve">/месячникан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D</w:t>
      </w:r>
      <w:r w:rsidR="004617CA" w:rsidRPr="004617CA">
        <w:rPr>
          <w:iCs/>
          <w:lang w:val="uk-UA"/>
        </w:rPr>
        <w:t xml:space="preserve">/месячникин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</w:t>
      </w:r>
      <w:r w:rsidR="004617CA" w:rsidRPr="004617CA">
        <w:rPr>
          <w:iCs/>
          <w:lang w:val="uk-UA"/>
        </w:rPr>
        <w:t xml:space="preserve">/месячникО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I</w:t>
      </w:r>
      <w:r w:rsidR="004617CA" w:rsidRPr="004617CA">
        <w:rPr>
          <w:iCs/>
          <w:lang w:val="uk-UA"/>
        </w:rPr>
        <w:t xml:space="preserve">/месячникиц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 xml:space="preserve">/месячникех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Equ</w:t>
      </w:r>
      <w:r w:rsidR="004617CA" w:rsidRPr="004617CA">
        <w:rPr>
          <w:iCs/>
          <w:lang w:val="uk-UA"/>
        </w:rPr>
        <w:t xml:space="preserve">/месячникел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1/месячникЕ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2/месячникЕ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3/месячникЕхь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4/месячникЕхь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5/месячникЕхьар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 xml:space="preserve">6/месячникЕхула, </w:t>
      </w:r>
      <w:r w:rsidR="004617CA">
        <w:rPr>
          <w:iCs/>
        </w:rPr>
        <w:t>S</w:t>
      </w:r>
      <w:r w:rsidR="004617CA" w:rsidRPr="004617CA">
        <w:rPr>
          <w:iCs/>
          <w:lang w:val="uk-UA"/>
        </w:rPr>
        <w:t>.</w:t>
      </w:r>
      <w:r w:rsidR="004617CA">
        <w:rPr>
          <w:iCs/>
        </w:rPr>
        <w:t>L</w:t>
      </w:r>
      <w:r w:rsidR="004617CA" w:rsidRPr="004617CA">
        <w:rPr>
          <w:iCs/>
          <w:lang w:val="uk-UA"/>
        </w:rPr>
        <w:t>7/месячникЕхьахула</w:t>
      </w:r>
      <w:r w:rsidR="004617CA" w:rsidRPr="004617CA">
        <w:rPr>
          <w:iCs/>
          <w:lang w:val="uk-UA"/>
        </w:rPr>
        <w:br/>
      </w:r>
      <w:r w:rsidR="004617CA" w:rsidRPr="004617CA">
        <w:rPr>
          <w:iCs/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ячник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ячник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ячник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ячник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ячник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ячник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ячник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ячник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ячник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ячник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ячник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ячник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ячник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сячник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ячник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ячник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ячник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ячник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ячник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ячник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ячник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ячник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ячник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ячник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ячник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ячник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ячник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ячникчаьрг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ячник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(1)/месячникий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ячникаш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ячникаш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ячникаш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сячнике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ячнике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ячникашк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ячникашк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ячникашк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ячникашк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ячникашк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ячникашк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ячникашкахьахула</w:t>
      </w:r>
      <w:r w:rsidR="004617CA" w:rsidRPr="004617CA">
        <w:rPr>
          <w:lang w:val="uk-UA"/>
        </w:rPr>
        <w:br/>
      </w:r>
      <w:r w:rsidR="004617CA" w:rsidRPr="004617CA">
        <w:rPr>
          <w:lang w:val="uk-UA"/>
        </w:rPr>
        <w:br/>
      </w:r>
      <w:r w:rsidR="004617CA">
        <w:t>S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ячникийниг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ячникийчун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ячникийчунн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ячникийчо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ячникийчуьнц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S</w:t>
      </w:r>
      <w:r w:rsidR="004617CA" w:rsidRPr="004617CA">
        <w:rPr>
          <w:lang w:val="uk-UA"/>
        </w:rPr>
        <w:t xml:space="preserve">/месячникийчух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ячникийчул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ячникийчуьнг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ячникийчуьнгахь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ячникийчуьнгахь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ячникийчуьнгахь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ячникийчуьнгахьахул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ячникийчуьнгара, </w:t>
      </w:r>
      <w:r w:rsidR="004617CA">
        <w:t>S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7/месячникийчуьнг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A</w:t>
      </w:r>
      <w:r w:rsidR="004617CA" w:rsidRPr="004617CA">
        <w:rPr>
          <w:lang w:val="uk-UA"/>
        </w:rPr>
        <w:t xml:space="preserve">/месячникийнаш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G</w:t>
      </w:r>
      <w:r w:rsidR="004617CA" w:rsidRPr="004617CA">
        <w:rPr>
          <w:lang w:val="uk-UA"/>
        </w:rPr>
        <w:t xml:space="preserve">/месячникийчеран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D</w:t>
      </w:r>
      <w:r w:rsidR="004617CA" w:rsidRPr="004617CA">
        <w:rPr>
          <w:lang w:val="uk-UA"/>
        </w:rPr>
        <w:t xml:space="preserve">/месячникийчарн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</w:t>
      </w:r>
      <w:r w:rsidR="004617CA" w:rsidRPr="004617CA">
        <w:rPr>
          <w:lang w:val="uk-UA"/>
        </w:rPr>
        <w:t xml:space="preserve">/месячникийч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I</w:t>
      </w:r>
      <w:r w:rsidR="004617CA" w:rsidRPr="004617CA">
        <w:rPr>
          <w:lang w:val="uk-UA"/>
        </w:rPr>
        <w:t xml:space="preserve">/месячникийчаьрц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P</w:t>
      </w:r>
      <w:r w:rsidR="004617CA" w:rsidRPr="004617CA">
        <w:rPr>
          <w:lang w:val="uk-UA"/>
        </w:rPr>
        <w:t xml:space="preserve">/месячникийчарах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Equ</w:t>
      </w:r>
      <w:r w:rsidR="004617CA" w:rsidRPr="004617CA">
        <w:rPr>
          <w:lang w:val="uk-UA"/>
        </w:rPr>
        <w:t xml:space="preserve">/месячникийчарал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1/месячникийчаьрг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2/месячникийчаьргахь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3/месячникийчаьргахь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4/месячникийчаьргахь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5/месячникийчаьргахьахул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 xml:space="preserve">6/месячникийчаьргара, </w:t>
      </w:r>
      <w:r w:rsidR="004617CA">
        <w:t>P</w:t>
      </w:r>
      <w:r w:rsidR="004617CA" w:rsidRPr="004617CA">
        <w:rPr>
          <w:lang w:val="uk-UA"/>
        </w:rPr>
        <w:t>.</w:t>
      </w:r>
      <w:r w:rsidR="004617CA">
        <w:t>L</w:t>
      </w:r>
      <w:r w:rsidR="004617CA" w:rsidRPr="004617CA">
        <w:rPr>
          <w:lang w:val="uk-UA"/>
        </w:rPr>
        <w:t>7/месячникийчаьргахула</w:t>
      </w:r>
    </w:p>
    <w:p w:rsidR="00BC53EC" w:rsidRPr="007709B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7709BC">
        <w:rPr>
          <w:b/>
          <w:lang w:val="uk-UA"/>
        </w:rPr>
        <w:t>металл</w:t>
      </w:r>
      <w:r w:rsidRPr="007709BC">
        <w:rPr>
          <w:lang w:val="uk-UA"/>
        </w:rPr>
        <w:t xml:space="preserve"> [металлан, металлана, металл</w:t>
      </w:r>
      <w:r w:rsidR="00684AC7" w:rsidRPr="007709BC">
        <w:rPr>
          <w:lang w:val="uk-UA"/>
        </w:rPr>
        <w:t>О</w:t>
      </w:r>
      <w:r w:rsidRPr="007709BC">
        <w:rPr>
          <w:lang w:val="uk-UA"/>
        </w:rPr>
        <w:t>, металл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>,</w:t>
      </w:r>
      <w:r w:rsidRPr="007709BC">
        <w:rPr>
          <w:i/>
          <w:lang w:val="uk-UA"/>
        </w:rPr>
        <w:t xml:space="preserve"> й;</w:t>
      </w:r>
      <w:r w:rsidRPr="007709BC">
        <w:rPr>
          <w:lang w:val="uk-UA"/>
        </w:rPr>
        <w:t xml:space="preserve"> </w:t>
      </w:r>
      <w:r w:rsidRPr="007709BC">
        <w:rPr>
          <w:i/>
          <w:lang w:val="uk-UA"/>
        </w:rPr>
        <w:t>мн</w:t>
      </w:r>
      <w:r w:rsidRPr="007709BC">
        <w:rPr>
          <w:lang w:val="uk-UA"/>
        </w:rPr>
        <w:t xml:space="preserve">. металлаш, </w:t>
      </w:r>
      <w:r w:rsidRPr="007709BC">
        <w:rPr>
          <w:i/>
          <w:iCs/>
          <w:lang w:val="uk-UA"/>
        </w:rPr>
        <w:t>й</w:t>
      </w:r>
      <w:r w:rsidRPr="007709BC">
        <w:rPr>
          <w:iCs/>
          <w:lang w:val="uk-UA"/>
        </w:rPr>
        <w:t>]</w:t>
      </w:r>
      <w:r w:rsidR="007709BC" w:rsidRPr="007709BC">
        <w:rPr>
          <w:iCs/>
          <w:lang w:val="uk-UA"/>
        </w:rPr>
        <w:t xml:space="preserve">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A</w:t>
      </w:r>
      <w:r w:rsidR="007709BC" w:rsidRPr="007709BC">
        <w:rPr>
          <w:iCs/>
          <w:lang w:val="uk-UA"/>
        </w:rPr>
        <w:t xml:space="preserve">/металл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G</w:t>
      </w:r>
      <w:r w:rsidR="007709BC" w:rsidRPr="007709BC">
        <w:rPr>
          <w:iCs/>
          <w:lang w:val="uk-UA"/>
        </w:rPr>
        <w:t xml:space="preserve">/металлан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D</w:t>
      </w:r>
      <w:r w:rsidR="007709BC" w:rsidRPr="007709BC">
        <w:rPr>
          <w:iCs/>
          <w:lang w:val="uk-UA"/>
        </w:rPr>
        <w:t xml:space="preserve">/металлан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</w:t>
      </w:r>
      <w:r w:rsidR="007709BC" w:rsidRPr="007709BC">
        <w:rPr>
          <w:iCs/>
          <w:lang w:val="uk-UA"/>
        </w:rPr>
        <w:t xml:space="preserve">/металлО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I</w:t>
      </w:r>
      <w:r w:rsidR="007709BC" w:rsidRPr="007709BC">
        <w:rPr>
          <w:iCs/>
          <w:lang w:val="uk-UA"/>
        </w:rPr>
        <w:t xml:space="preserve">/металлац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 xml:space="preserve">/металлах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qu</w:t>
      </w:r>
      <w:r w:rsidR="007709BC" w:rsidRPr="007709BC">
        <w:rPr>
          <w:iCs/>
          <w:lang w:val="uk-UA"/>
        </w:rPr>
        <w:t xml:space="preserve">/металлал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1/металлЕ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2/металлЕ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3/металлЕхь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4/металлЕхь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5/металлЕхьа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6/металлЕхул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>7/металлЕхьахула</w:t>
      </w:r>
      <w:r w:rsidR="007709BC" w:rsidRPr="007709BC">
        <w:rPr>
          <w:iCs/>
          <w:lang w:val="uk-UA"/>
        </w:rPr>
        <w:br/>
      </w:r>
      <w:r w:rsidR="007709BC" w:rsidRPr="007709BC">
        <w:rPr>
          <w:iCs/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алла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алла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алла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алла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алла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алла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алла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алла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алла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алла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алла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алла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алла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алла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алла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алла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алла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алла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алла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алла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алла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алла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алла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алла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алла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алла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алла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аллачаьрг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алл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(1)/металлий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аллаш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аллаш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аллаш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алле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алле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аллашк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аллашк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аллашк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аллашкахьа, </w:t>
      </w:r>
      <w:r w:rsidR="007709BC">
        <w:lastRenderedPageBreak/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аллашк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аллашк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аллашкахь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аллий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аллий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аллий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аллий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аллий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аллий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аллий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аллий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аллий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аллий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аллий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аллий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аллий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аллий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аллий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аллий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аллий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аллий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аллий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аллий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аллий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аллий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аллий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аллий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аллий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аллий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аллий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аллийчаьргахула</w:t>
      </w:r>
    </w:p>
    <w:p w:rsidR="00BC53EC" w:rsidRPr="007709B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7709BC">
        <w:rPr>
          <w:b/>
          <w:lang w:val="uk-UA"/>
        </w:rPr>
        <w:t>метеор</w:t>
      </w:r>
      <w:r w:rsidRPr="007709BC">
        <w:rPr>
          <w:lang w:val="uk-UA"/>
        </w:rPr>
        <w:t xml:space="preserve"> [метеоран, метеорана, метеор</w:t>
      </w:r>
      <w:r w:rsidR="00684AC7" w:rsidRPr="007709BC">
        <w:rPr>
          <w:lang w:val="uk-UA"/>
        </w:rPr>
        <w:t>О</w:t>
      </w:r>
      <w:r w:rsidRPr="007709BC">
        <w:rPr>
          <w:lang w:val="uk-UA"/>
        </w:rPr>
        <w:t>, метеор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 xml:space="preserve">, </w:t>
      </w:r>
      <w:r w:rsidRPr="007709BC">
        <w:rPr>
          <w:i/>
          <w:iCs/>
          <w:lang w:val="uk-UA"/>
        </w:rPr>
        <w:t>й</w:t>
      </w:r>
      <w:r w:rsidRPr="007709BC">
        <w:rPr>
          <w:iCs/>
          <w:lang w:val="uk-UA"/>
        </w:rPr>
        <w:t xml:space="preserve">; </w:t>
      </w:r>
      <w:r w:rsidRPr="007709BC">
        <w:rPr>
          <w:i/>
          <w:iCs/>
          <w:lang w:val="uk-UA"/>
        </w:rPr>
        <w:t xml:space="preserve">мн. </w:t>
      </w:r>
      <w:r w:rsidRPr="007709BC">
        <w:rPr>
          <w:lang w:val="uk-UA"/>
        </w:rPr>
        <w:t>мете</w:t>
      </w:r>
      <w:r>
        <w:rPr>
          <w:lang w:val="sk-SK"/>
        </w:rPr>
        <w:t>ора</w:t>
      </w:r>
      <w:r w:rsidRPr="007709BC">
        <w:rPr>
          <w:lang w:val="uk-UA"/>
        </w:rPr>
        <w:t>ш,</w:t>
      </w:r>
      <w:r w:rsidRPr="007709BC">
        <w:rPr>
          <w:vertAlign w:val="subscript"/>
          <w:lang w:val="uk-UA"/>
        </w:rPr>
        <w:t xml:space="preserve"> </w:t>
      </w:r>
      <w:r w:rsidRPr="007709BC">
        <w:rPr>
          <w:i/>
          <w:iCs/>
          <w:lang w:val="uk-UA"/>
        </w:rPr>
        <w:t>й</w:t>
      </w:r>
      <w:r w:rsidRPr="007709BC">
        <w:rPr>
          <w:iCs/>
          <w:lang w:val="uk-UA"/>
        </w:rPr>
        <w:t>]</w:t>
      </w:r>
      <w:r w:rsidR="007709BC" w:rsidRPr="007709BC">
        <w:rPr>
          <w:iCs/>
          <w:lang w:val="uk-UA"/>
        </w:rPr>
        <w:t xml:space="preserve">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A</w:t>
      </w:r>
      <w:r w:rsidR="007709BC" w:rsidRPr="007709BC">
        <w:rPr>
          <w:iCs/>
          <w:lang w:val="uk-UA"/>
        </w:rPr>
        <w:t xml:space="preserve">/метеор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G</w:t>
      </w:r>
      <w:r w:rsidR="007709BC" w:rsidRPr="007709BC">
        <w:rPr>
          <w:iCs/>
          <w:lang w:val="uk-UA"/>
        </w:rPr>
        <w:t xml:space="preserve">/метеоран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D</w:t>
      </w:r>
      <w:r w:rsidR="007709BC" w:rsidRPr="007709BC">
        <w:rPr>
          <w:iCs/>
          <w:lang w:val="uk-UA"/>
        </w:rPr>
        <w:t xml:space="preserve">/метеоран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</w:t>
      </w:r>
      <w:r w:rsidR="007709BC" w:rsidRPr="007709BC">
        <w:rPr>
          <w:iCs/>
          <w:lang w:val="uk-UA"/>
        </w:rPr>
        <w:t xml:space="preserve">/метеорО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I</w:t>
      </w:r>
      <w:r w:rsidR="007709BC" w:rsidRPr="007709BC">
        <w:rPr>
          <w:iCs/>
          <w:lang w:val="uk-UA"/>
        </w:rPr>
        <w:t xml:space="preserve">/метеорац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 xml:space="preserve">/метеорах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qu</w:t>
      </w:r>
      <w:r w:rsidR="007709BC" w:rsidRPr="007709BC">
        <w:rPr>
          <w:iCs/>
          <w:lang w:val="uk-UA"/>
        </w:rPr>
        <w:t xml:space="preserve">/метеорал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1/метеорЕ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2/метеорЕ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3/метеорЕхь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4/метеорЕхь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5/метеорЕхьа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6/метеорЕхул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>7/метеорЕхьахула</w:t>
      </w:r>
      <w:r w:rsidR="007709BC" w:rsidRPr="007709BC">
        <w:rPr>
          <w:iCs/>
          <w:lang w:val="uk-UA"/>
        </w:rPr>
        <w:br/>
      </w:r>
      <w:r w:rsidR="007709BC" w:rsidRPr="007709BC">
        <w:rPr>
          <w:iCs/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а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а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а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а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а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еора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а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а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а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а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а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а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а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еора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а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а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а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а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а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еора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а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а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а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а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а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а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а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еорачаьрг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(1)/метеорий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аш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аш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аш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еоре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е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ашк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ашк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ашк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ашк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ашк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ашк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еорашкахь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ий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ий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ий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ий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ий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еорий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ий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ий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ий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ий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ий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ий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ий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еорий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ий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ий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ий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ий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ий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еорий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ий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ий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ий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ий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ий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ий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ий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еорийчаьргахула</w:t>
      </w:r>
    </w:p>
    <w:p w:rsidR="00BC53EC" w:rsidRPr="007709B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7709BC">
        <w:rPr>
          <w:b/>
          <w:lang w:val="uk-UA"/>
        </w:rPr>
        <w:t>метеорит</w:t>
      </w:r>
      <w:r w:rsidRPr="007709BC">
        <w:rPr>
          <w:lang w:val="uk-UA"/>
        </w:rPr>
        <w:t xml:space="preserve"> [метеоритан, метеоритана, метеорит</w:t>
      </w:r>
      <w:r w:rsidR="00684AC7" w:rsidRPr="007709BC">
        <w:rPr>
          <w:lang w:val="uk-UA"/>
        </w:rPr>
        <w:t>О</w:t>
      </w:r>
      <w:r w:rsidRPr="007709BC">
        <w:rPr>
          <w:lang w:val="uk-UA"/>
        </w:rPr>
        <w:t>, метеорит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 xml:space="preserve">, </w:t>
      </w:r>
      <w:r w:rsidRPr="007709BC">
        <w:rPr>
          <w:i/>
          <w:iCs/>
          <w:lang w:val="uk-UA"/>
        </w:rPr>
        <w:t>й</w:t>
      </w:r>
      <w:r w:rsidRPr="007709BC">
        <w:rPr>
          <w:iCs/>
          <w:lang w:val="uk-UA"/>
        </w:rPr>
        <w:t xml:space="preserve">; </w:t>
      </w:r>
      <w:r w:rsidRPr="007709BC">
        <w:rPr>
          <w:i/>
          <w:iCs/>
          <w:lang w:val="uk-UA"/>
        </w:rPr>
        <w:t xml:space="preserve">мн. </w:t>
      </w:r>
      <w:r w:rsidRPr="007709BC">
        <w:rPr>
          <w:lang w:val="uk-UA"/>
        </w:rPr>
        <w:t xml:space="preserve">метеориташ, </w:t>
      </w:r>
      <w:r w:rsidRPr="007709BC">
        <w:rPr>
          <w:i/>
          <w:iCs/>
          <w:lang w:val="uk-UA"/>
        </w:rPr>
        <w:t>й</w:t>
      </w:r>
      <w:r w:rsidRPr="007709BC">
        <w:rPr>
          <w:iCs/>
          <w:lang w:val="uk-UA"/>
        </w:rPr>
        <w:t>]</w:t>
      </w:r>
      <w:r w:rsidR="007709BC" w:rsidRPr="007709BC">
        <w:rPr>
          <w:iCs/>
          <w:lang w:val="uk-UA"/>
        </w:rPr>
        <w:t xml:space="preserve">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A</w:t>
      </w:r>
      <w:r w:rsidR="007709BC" w:rsidRPr="007709BC">
        <w:rPr>
          <w:iCs/>
          <w:lang w:val="uk-UA"/>
        </w:rPr>
        <w:t xml:space="preserve">/метеорит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G</w:t>
      </w:r>
      <w:r w:rsidR="007709BC" w:rsidRPr="007709BC">
        <w:rPr>
          <w:iCs/>
          <w:lang w:val="uk-UA"/>
        </w:rPr>
        <w:t xml:space="preserve">/метеоритан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D</w:t>
      </w:r>
      <w:r w:rsidR="007709BC" w:rsidRPr="007709BC">
        <w:rPr>
          <w:iCs/>
          <w:lang w:val="uk-UA"/>
        </w:rPr>
        <w:t xml:space="preserve">/метеоритан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</w:t>
      </w:r>
      <w:r w:rsidR="007709BC" w:rsidRPr="007709BC">
        <w:rPr>
          <w:iCs/>
          <w:lang w:val="uk-UA"/>
        </w:rPr>
        <w:t xml:space="preserve">/метеоритО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I</w:t>
      </w:r>
      <w:r w:rsidR="007709BC" w:rsidRPr="007709BC">
        <w:rPr>
          <w:iCs/>
          <w:lang w:val="uk-UA"/>
        </w:rPr>
        <w:t xml:space="preserve">/метеоритац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 xml:space="preserve">/метеоритах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qu</w:t>
      </w:r>
      <w:r w:rsidR="007709BC" w:rsidRPr="007709BC">
        <w:rPr>
          <w:iCs/>
          <w:lang w:val="uk-UA"/>
        </w:rPr>
        <w:t xml:space="preserve">/метеоритал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1/метеоритЕ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2/метеоритЕ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3/метеоритЕхь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4/метеоритЕхь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5/метеоритЕхьа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6/метеоритЕхул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>7/метеоритЕхьахула</w:t>
      </w:r>
      <w:r w:rsidR="007709BC" w:rsidRPr="007709BC">
        <w:rPr>
          <w:iCs/>
          <w:lang w:val="uk-UA"/>
        </w:rPr>
        <w:br/>
      </w:r>
      <w:r w:rsidR="007709BC" w:rsidRPr="007709BC">
        <w:rPr>
          <w:iCs/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ита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ита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ита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ита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ита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еорита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ита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ита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ита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ита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ита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ита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ита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еорита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ита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ита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ита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ита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ита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еорита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итачарал, </w:t>
      </w:r>
      <w:r w:rsidR="007709BC">
        <w:lastRenderedPageBreak/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ита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ита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ита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ита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ита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ита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еоритачаьрг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ит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(1)/метеоритий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иташ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иташ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иташ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еорите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ите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иташк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иташк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иташк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иташк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иташк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иташк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еориташкахь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итий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итий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итий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итий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итий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еоритий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итий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итий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итий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итий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итий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итий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итий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еоритий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еоритий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еоритий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еоритий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еоритий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еоритий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еоритий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еоритий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еоритий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еоритий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еоритий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еоритий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еоритий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еоритий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еоритийчаьргахула</w:t>
      </w:r>
    </w:p>
    <w:p w:rsidR="00BC53EC" w:rsidRPr="007709B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7709BC">
        <w:rPr>
          <w:b/>
          <w:lang w:val="uk-UA"/>
        </w:rPr>
        <w:t>м</w:t>
      </w:r>
      <w:r w:rsidR="00684AC7" w:rsidRPr="007709BC">
        <w:rPr>
          <w:b/>
          <w:lang w:val="uk-UA"/>
        </w:rPr>
        <w:t>Е</w:t>
      </w:r>
      <w:r w:rsidRPr="007709BC">
        <w:rPr>
          <w:b/>
          <w:lang w:val="uk-UA"/>
        </w:rPr>
        <w:t>тиг</w:t>
      </w:r>
      <w:r w:rsidRPr="007709BC">
        <w:rPr>
          <w:lang w:val="uk-UA"/>
        </w:rPr>
        <w:t xml:space="preserve"> [м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>тиган, м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>тигна, м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>тиг</w:t>
      </w:r>
      <w:r w:rsidR="00684AC7" w:rsidRPr="007709BC">
        <w:rPr>
          <w:lang w:val="uk-UA"/>
        </w:rPr>
        <w:t>О</w:t>
      </w:r>
      <w:r w:rsidRPr="007709BC">
        <w:rPr>
          <w:lang w:val="uk-UA"/>
        </w:rPr>
        <w:t>, м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>тиг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 xml:space="preserve">, </w:t>
      </w:r>
      <w:r w:rsidRPr="007709BC">
        <w:rPr>
          <w:i/>
          <w:iCs/>
          <w:lang w:val="uk-UA"/>
        </w:rPr>
        <w:t>й</w:t>
      </w:r>
      <w:r w:rsidRPr="007709BC">
        <w:rPr>
          <w:iCs/>
          <w:lang w:val="uk-UA"/>
        </w:rPr>
        <w:t xml:space="preserve">; </w:t>
      </w:r>
      <w:r w:rsidRPr="007709BC">
        <w:rPr>
          <w:i/>
          <w:iCs/>
          <w:lang w:val="uk-UA"/>
        </w:rPr>
        <w:t xml:space="preserve">мн. </w:t>
      </w:r>
      <w:r w:rsidRPr="007709BC">
        <w:rPr>
          <w:lang w:val="uk-UA"/>
        </w:rPr>
        <w:t>м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 xml:space="preserve">тигаш, </w:t>
      </w:r>
      <w:r w:rsidRPr="007709BC">
        <w:rPr>
          <w:i/>
          <w:lang w:val="uk-UA"/>
        </w:rPr>
        <w:t>й</w:t>
      </w:r>
      <w:r w:rsidRPr="007709BC">
        <w:rPr>
          <w:iCs/>
          <w:lang w:val="uk-UA"/>
        </w:rPr>
        <w:t>]</w:t>
      </w:r>
      <w:r w:rsidR="007709BC" w:rsidRPr="007709BC">
        <w:rPr>
          <w:iCs/>
          <w:lang w:val="uk-UA"/>
        </w:rPr>
        <w:t xml:space="preserve">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A</w:t>
      </w:r>
      <w:r w:rsidR="007709BC" w:rsidRPr="007709BC">
        <w:rPr>
          <w:iCs/>
          <w:lang w:val="uk-UA"/>
        </w:rPr>
        <w:t xml:space="preserve">/мЕтиг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G</w:t>
      </w:r>
      <w:r w:rsidR="007709BC" w:rsidRPr="007709BC">
        <w:rPr>
          <w:iCs/>
          <w:lang w:val="uk-UA"/>
        </w:rPr>
        <w:t xml:space="preserve">/мЕтиган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D</w:t>
      </w:r>
      <w:r w:rsidR="007709BC" w:rsidRPr="007709BC">
        <w:rPr>
          <w:iCs/>
          <w:lang w:val="uk-UA"/>
        </w:rPr>
        <w:t xml:space="preserve">/мЕтигн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</w:t>
      </w:r>
      <w:r w:rsidR="007709BC" w:rsidRPr="007709BC">
        <w:rPr>
          <w:iCs/>
          <w:lang w:val="uk-UA"/>
        </w:rPr>
        <w:t xml:space="preserve">/мЕтигО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I</w:t>
      </w:r>
      <w:r w:rsidR="007709BC" w:rsidRPr="007709BC">
        <w:rPr>
          <w:iCs/>
          <w:lang w:val="uk-UA"/>
        </w:rPr>
        <w:t xml:space="preserve">/мЕтигц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 xml:space="preserve">/мЕтигах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qu</w:t>
      </w:r>
      <w:r w:rsidR="007709BC" w:rsidRPr="007709BC">
        <w:rPr>
          <w:iCs/>
          <w:lang w:val="uk-UA"/>
        </w:rPr>
        <w:t xml:space="preserve">/мЕтигал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1/мЕтигЕ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2/мЕтигЕ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3/мЕтигЕхь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4/мЕтигЕхь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5/мЕтигЕхьа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6/мЕтигЕхул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>7/мЕтигЕхьахула</w:t>
      </w:r>
      <w:r w:rsidR="007709BC" w:rsidRPr="007709BC">
        <w:rPr>
          <w:iCs/>
          <w:lang w:val="uk-UA"/>
        </w:rPr>
        <w:br/>
      </w:r>
      <w:r w:rsidR="007709BC" w:rsidRPr="007709BC">
        <w:rPr>
          <w:iCs/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г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г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г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г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г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иг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г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г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г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г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г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г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г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иг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г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г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г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г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г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иг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г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г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г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г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г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г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г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игчаьрг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г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(1)/мЕтигий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гаш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гаш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гаш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иге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ге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гашк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гашк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гашк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гашк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гашк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гашк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игашкахь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гий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гий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гий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гий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гий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игий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гий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гий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гий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гий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гий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гий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гий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игий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гий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гий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гий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гий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гий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игий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гий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гий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гий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гий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гий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гий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гий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игийчаьргахула</w:t>
      </w:r>
    </w:p>
    <w:p w:rsidR="00BC53EC" w:rsidRPr="007709B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7709BC">
        <w:rPr>
          <w:b/>
          <w:lang w:val="uk-UA"/>
        </w:rPr>
        <w:t>метис</w:t>
      </w:r>
      <w:r w:rsidRPr="007709BC">
        <w:rPr>
          <w:lang w:val="uk-UA"/>
        </w:rPr>
        <w:t xml:space="preserve"> [</w:t>
      </w:r>
      <w:r w:rsidRPr="00BC53EC">
        <w:rPr>
          <w:lang w:val="mk-MK"/>
        </w:rPr>
        <w:t>метисан,</w:t>
      </w:r>
      <w:r w:rsidRPr="007B2D19">
        <w:rPr>
          <w:lang w:val="mk-MK"/>
        </w:rPr>
        <w:t xml:space="preserve"> </w:t>
      </w:r>
      <w:r w:rsidRPr="007709BC">
        <w:rPr>
          <w:lang w:val="uk-UA"/>
        </w:rPr>
        <w:t>метисана, метис</w:t>
      </w:r>
      <w:r w:rsidR="00684AC7" w:rsidRPr="007709BC">
        <w:rPr>
          <w:lang w:val="uk-UA"/>
        </w:rPr>
        <w:t>О</w:t>
      </w:r>
      <w:r w:rsidRPr="007709BC">
        <w:rPr>
          <w:lang w:val="uk-UA"/>
        </w:rPr>
        <w:t>, метис</w:t>
      </w:r>
      <w:r w:rsidR="00684AC7" w:rsidRPr="007709BC">
        <w:rPr>
          <w:lang w:val="uk-UA"/>
        </w:rPr>
        <w:t>Е</w:t>
      </w:r>
      <w:r w:rsidRPr="007709BC">
        <w:rPr>
          <w:lang w:val="uk-UA"/>
        </w:rPr>
        <w:t xml:space="preserve">, </w:t>
      </w:r>
      <w:r w:rsidRPr="007709BC">
        <w:rPr>
          <w:i/>
          <w:lang w:val="uk-UA"/>
        </w:rPr>
        <w:t>й</w:t>
      </w:r>
      <w:r w:rsidRPr="007709BC">
        <w:rPr>
          <w:lang w:val="uk-UA"/>
        </w:rPr>
        <w:t xml:space="preserve">; </w:t>
      </w:r>
      <w:r w:rsidRPr="007709BC">
        <w:rPr>
          <w:i/>
          <w:lang w:val="uk-UA"/>
        </w:rPr>
        <w:t xml:space="preserve">мн. </w:t>
      </w:r>
      <w:r w:rsidRPr="007709BC">
        <w:rPr>
          <w:lang w:val="uk-UA"/>
        </w:rPr>
        <w:t xml:space="preserve">метисаш, </w:t>
      </w:r>
      <w:r w:rsidRPr="007709BC">
        <w:rPr>
          <w:i/>
          <w:iCs/>
          <w:lang w:val="uk-UA"/>
        </w:rPr>
        <w:t>й</w:t>
      </w:r>
      <w:r w:rsidRPr="007709BC">
        <w:rPr>
          <w:iCs/>
          <w:lang w:val="uk-UA"/>
        </w:rPr>
        <w:t>]</w:t>
      </w:r>
      <w:r w:rsidR="007709BC" w:rsidRPr="007709BC">
        <w:rPr>
          <w:iCs/>
          <w:lang w:val="uk-UA"/>
        </w:rPr>
        <w:t xml:space="preserve">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A</w:t>
      </w:r>
      <w:r w:rsidR="007709BC" w:rsidRPr="007709BC">
        <w:rPr>
          <w:iCs/>
          <w:lang w:val="uk-UA"/>
        </w:rPr>
        <w:t xml:space="preserve">/метис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G</w:t>
      </w:r>
      <w:r w:rsidR="007709BC" w:rsidRPr="007709BC">
        <w:rPr>
          <w:iCs/>
          <w:lang w:val="uk-UA"/>
        </w:rPr>
        <w:t xml:space="preserve">/метисан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D</w:t>
      </w:r>
      <w:r w:rsidR="007709BC" w:rsidRPr="007709BC">
        <w:rPr>
          <w:iCs/>
          <w:lang w:val="uk-UA"/>
        </w:rPr>
        <w:t xml:space="preserve">/метисан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</w:t>
      </w:r>
      <w:r w:rsidR="007709BC" w:rsidRPr="007709BC">
        <w:rPr>
          <w:iCs/>
          <w:lang w:val="uk-UA"/>
        </w:rPr>
        <w:t xml:space="preserve">/метисО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I</w:t>
      </w:r>
      <w:r w:rsidR="007709BC" w:rsidRPr="007709BC">
        <w:rPr>
          <w:iCs/>
          <w:lang w:val="uk-UA"/>
        </w:rPr>
        <w:t xml:space="preserve">/метисац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 xml:space="preserve">/метисах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Equ</w:t>
      </w:r>
      <w:r w:rsidR="007709BC" w:rsidRPr="007709BC">
        <w:rPr>
          <w:iCs/>
          <w:lang w:val="uk-UA"/>
        </w:rPr>
        <w:t xml:space="preserve">/метисал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1/метисЕ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2/метисЕ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3/метисЕхь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4/метисЕхь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5/метисЕхьар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 xml:space="preserve">6/метисЕхула, </w:t>
      </w:r>
      <w:r w:rsidR="007709BC">
        <w:rPr>
          <w:iCs/>
        </w:rPr>
        <w:t>S</w:t>
      </w:r>
      <w:r w:rsidR="007709BC" w:rsidRPr="007709BC">
        <w:rPr>
          <w:iCs/>
          <w:lang w:val="uk-UA"/>
        </w:rPr>
        <w:t>.</w:t>
      </w:r>
      <w:r w:rsidR="007709BC">
        <w:rPr>
          <w:iCs/>
        </w:rPr>
        <w:t>L</w:t>
      </w:r>
      <w:r w:rsidR="007709BC" w:rsidRPr="007709BC">
        <w:rPr>
          <w:iCs/>
          <w:lang w:val="uk-UA"/>
        </w:rPr>
        <w:t>7/метисЕхьахула</w:t>
      </w:r>
      <w:r w:rsidR="007709BC" w:rsidRPr="007709BC">
        <w:rPr>
          <w:iCs/>
          <w:lang w:val="uk-UA"/>
        </w:rPr>
        <w:br/>
      </w:r>
      <w:r w:rsidR="007709BC" w:rsidRPr="007709BC">
        <w:rPr>
          <w:iCs/>
          <w:lang w:val="uk-UA"/>
        </w:rPr>
        <w:lastRenderedPageBreak/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са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са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са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са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са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иса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са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са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са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са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са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са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са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иса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са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са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са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са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са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иса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са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са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са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са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са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са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са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исачаьрг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с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(1)/метисий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саш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саш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саш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исе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се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сашк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сашк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сашк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сашк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сашк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сашк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исашкахьахула</w:t>
      </w:r>
      <w:r w:rsidR="007709BC" w:rsidRPr="007709BC">
        <w:rPr>
          <w:lang w:val="uk-UA"/>
        </w:rPr>
        <w:br/>
      </w:r>
      <w:r w:rsidR="007709BC" w:rsidRPr="007709BC">
        <w:rPr>
          <w:lang w:val="uk-UA"/>
        </w:rPr>
        <w:br/>
      </w:r>
      <w:r w:rsidR="007709BC">
        <w:t>S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сийниг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сийчун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сийчунн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сийчо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сийчуьнц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S</w:t>
      </w:r>
      <w:r w:rsidR="007709BC" w:rsidRPr="007709BC">
        <w:rPr>
          <w:lang w:val="uk-UA"/>
        </w:rPr>
        <w:t xml:space="preserve">/метисийчух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сийчул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сийчуьнг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сийчуьнгахь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сийчуьнгахь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сийчуьнгахь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сийчуьнгахьахул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сийчуьнгара, </w:t>
      </w:r>
      <w:r w:rsidR="007709BC">
        <w:t>S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7/метисийчуьнг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A</w:t>
      </w:r>
      <w:r w:rsidR="007709BC" w:rsidRPr="007709BC">
        <w:rPr>
          <w:lang w:val="uk-UA"/>
        </w:rPr>
        <w:t xml:space="preserve">/метисийнаш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G</w:t>
      </w:r>
      <w:r w:rsidR="007709BC" w:rsidRPr="007709BC">
        <w:rPr>
          <w:lang w:val="uk-UA"/>
        </w:rPr>
        <w:t xml:space="preserve">/метисийчеран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D</w:t>
      </w:r>
      <w:r w:rsidR="007709BC" w:rsidRPr="007709BC">
        <w:rPr>
          <w:lang w:val="uk-UA"/>
        </w:rPr>
        <w:t xml:space="preserve">/метисийчарн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</w:t>
      </w:r>
      <w:r w:rsidR="007709BC" w:rsidRPr="007709BC">
        <w:rPr>
          <w:lang w:val="uk-UA"/>
        </w:rPr>
        <w:t xml:space="preserve">/метисийч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I</w:t>
      </w:r>
      <w:r w:rsidR="007709BC" w:rsidRPr="007709BC">
        <w:rPr>
          <w:lang w:val="uk-UA"/>
        </w:rPr>
        <w:t xml:space="preserve">/метисийчаьрц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P</w:t>
      </w:r>
      <w:r w:rsidR="007709BC" w:rsidRPr="007709BC">
        <w:rPr>
          <w:lang w:val="uk-UA"/>
        </w:rPr>
        <w:t xml:space="preserve">/метисийчарах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Equ</w:t>
      </w:r>
      <w:r w:rsidR="007709BC" w:rsidRPr="007709BC">
        <w:rPr>
          <w:lang w:val="uk-UA"/>
        </w:rPr>
        <w:t xml:space="preserve">/метисийчарал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1/метисийчаьрг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2/метисийчаьргахь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3/метисийчаьргахь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4/метисийчаьргахь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5/метисийчаьргахьахул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 xml:space="preserve">6/метисийчаьргара, </w:t>
      </w:r>
      <w:r w:rsidR="007709BC">
        <w:t>P</w:t>
      </w:r>
      <w:r w:rsidR="007709BC" w:rsidRPr="007709BC">
        <w:rPr>
          <w:lang w:val="uk-UA"/>
        </w:rPr>
        <w:t>.</w:t>
      </w:r>
      <w:r w:rsidR="007709BC">
        <w:t>L</w:t>
      </w:r>
      <w:r w:rsidR="007709BC" w:rsidRPr="007709BC">
        <w:rPr>
          <w:lang w:val="uk-UA"/>
        </w:rPr>
        <w:t>7/метисийчаьргахула</w:t>
      </w:r>
    </w:p>
    <w:p w:rsidR="00BC53EC" w:rsidRPr="0069768D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69768D">
        <w:rPr>
          <w:b/>
          <w:lang w:val="uk-UA"/>
        </w:rPr>
        <w:t>метод</w:t>
      </w:r>
      <w:r w:rsidRPr="0069768D">
        <w:rPr>
          <w:lang w:val="uk-UA"/>
        </w:rPr>
        <w:t xml:space="preserve"> [методан, методна, методо, методе</w:t>
      </w:r>
      <w:r w:rsidRPr="0069768D">
        <w:rPr>
          <w:vertAlign w:val="subscript"/>
          <w:lang w:val="uk-UA"/>
        </w:rPr>
        <w:t xml:space="preserve">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 xml:space="preserve">; </w:t>
      </w:r>
      <w:r w:rsidRPr="0069768D">
        <w:rPr>
          <w:i/>
          <w:iCs/>
          <w:lang w:val="uk-UA"/>
        </w:rPr>
        <w:t xml:space="preserve">мн. </w:t>
      </w:r>
      <w:r w:rsidRPr="00BC53EC">
        <w:rPr>
          <w:lang w:val="uk-UA"/>
        </w:rPr>
        <w:t>методаш,</w:t>
      </w:r>
      <w:r w:rsidRPr="007B2D19">
        <w:rPr>
          <w:lang w:val="uk-UA"/>
        </w:rPr>
        <w:t xml:space="preserve">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>]</w:t>
      </w:r>
      <w:r w:rsidR="0069768D" w:rsidRPr="0069768D">
        <w:rPr>
          <w:iCs/>
          <w:lang w:val="uk-UA"/>
        </w:rPr>
        <w:t xml:space="preserve">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A</w:t>
      </w:r>
      <w:r w:rsidR="0069768D" w:rsidRPr="0069768D">
        <w:rPr>
          <w:iCs/>
          <w:lang w:val="uk-UA"/>
        </w:rPr>
        <w:t xml:space="preserve">/метод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G</w:t>
      </w:r>
      <w:r w:rsidR="0069768D" w:rsidRPr="0069768D">
        <w:rPr>
          <w:iCs/>
          <w:lang w:val="uk-UA"/>
        </w:rPr>
        <w:t xml:space="preserve">/методан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D</w:t>
      </w:r>
      <w:r w:rsidR="0069768D" w:rsidRPr="0069768D">
        <w:rPr>
          <w:iCs/>
          <w:lang w:val="uk-UA"/>
        </w:rPr>
        <w:t xml:space="preserve">/методн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</w:t>
      </w:r>
      <w:r w:rsidR="0069768D" w:rsidRPr="0069768D">
        <w:rPr>
          <w:iCs/>
          <w:lang w:val="uk-UA"/>
        </w:rPr>
        <w:t xml:space="preserve">/методо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I</w:t>
      </w:r>
      <w:r w:rsidR="0069768D" w:rsidRPr="0069768D">
        <w:rPr>
          <w:iCs/>
          <w:lang w:val="uk-UA"/>
        </w:rPr>
        <w:t xml:space="preserve">/методц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 xml:space="preserve">/методах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qu</w:t>
      </w:r>
      <w:r w:rsidR="0069768D" w:rsidRPr="0069768D">
        <w:rPr>
          <w:iCs/>
          <w:lang w:val="uk-UA"/>
        </w:rPr>
        <w:t xml:space="preserve">/методал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1/методе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2/методе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3/методехь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4/методехь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5/методехьа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6/методехул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>7/методехьахула</w:t>
      </w:r>
      <w:r w:rsidR="0069768D" w:rsidRPr="0069768D">
        <w:rPr>
          <w:iCs/>
          <w:lang w:val="uk-UA"/>
        </w:rPr>
        <w:br/>
      </w:r>
      <w:r w:rsidR="0069768D" w:rsidRPr="0069768D">
        <w:rPr>
          <w:iCs/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од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од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од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од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од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од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од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од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од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од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од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од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од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од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од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од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од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од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од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од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од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од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од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од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од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од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од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одчаьрг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од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(1)/методий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одаш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одаш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одаш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оде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оде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одашк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одашк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одашк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одашк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одашк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одашк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одашкахь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одий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одий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одий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одий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одий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одий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одий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одий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одий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одий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одий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одий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одий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одий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одий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одий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одий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одий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одий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одий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одий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одий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одий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одий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одий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одий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одий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одийчаьргахула</w:t>
      </w:r>
    </w:p>
    <w:p w:rsidR="00BC53EC" w:rsidRPr="0069768D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69768D">
        <w:rPr>
          <w:b/>
          <w:lang w:val="uk-UA"/>
        </w:rPr>
        <w:lastRenderedPageBreak/>
        <w:t>метр</w:t>
      </w:r>
      <w:r w:rsidRPr="0069768D">
        <w:rPr>
          <w:lang w:val="uk-UA"/>
        </w:rPr>
        <w:t xml:space="preserve"> [метран, метрана, метр</w:t>
      </w:r>
      <w:r w:rsidR="00684AC7" w:rsidRPr="0069768D">
        <w:rPr>
          <w:lang w:val="uk-UA"/>
        </w:rPr>
        <w:t>О</w:t>
      </w:r>
      <w:r w:rsidRPr="0069768D">
        <w:rPr>
          <w:lang w:val="uk-UA"/>
        </w:rPr>
        <w:t>, метр</w:t>
      </w:r>
      <w:r w:rsidR="00684AC7" w:rsidRPr="0069768D">
        <w:rPr>
          <w:lang w:val="uk-UA"/>
        </w:rPr>
        <w:t>Е</w:t>
      </w:r>
      <w:r w:rsidRPr="0069768D">
        <w:rPr>
          <w:lang w:val="uk-UA"/>
        </w:rPr>
        <w:t xml:space="preserve">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 xml:space="preserve">; </w:t>
      </w:r>
      <w:r w:rsidRPr="0069768D">
        <w:rPr>
          <w:i/>
          <w:iCs/>
          <w:lang w:val="uk-UA"/>
        </w:rPr>
        <w:t xml:space="preserve">мн. </w:t>
      </w:r>
      <w:r w:rsidRPr="0069768D">
        <w:rPr>
          <w:lang w:val="uk-UA"/>
        </w:rPr>
        <w:t xml:space="preserve">метраш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>]</w:t>
      </w:r>
      <w:r w:rsidR="0069768D" w:rsidRPr="0069768D">
        <w:rPr>
          <w:iCs/>
          <w:lang w:val="uk-UA"/>
        </w:rPr>
        <w:t xml:space="preserve">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A</w:t>
      </w:r>
      <w:r w:rsidR="0069768D" w:rsidRPr="0069768D">
        <w:rPr>
          <w:iCs/>
          <w:lang w:val="uk-UA"/>
        </w:rPr>
        <w:t xml:space="preserve">/метр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G</w:t>
      </w:r>
      <w:r w:rsidR="0069768D" w:rsidRPr="0069768D">
        <w:rPr>
          <w:iCs/>
          <w:lang w:val="uk-UA"/>
        </w:rPr>
        <w:t xml:space="preserve">/метран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D</w:t>
      </w:r>
      <w:r w:rsidR="0069768D" w:rsidRPr="0069768D">
        <w:rPr>
          <w:iCs/>
          <w:lang w:val="uk-UA"/>
        </w:rPr>
        <w:t xml:space="preserve">/метран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</w:t>
      </w:r>
      <w:r w:rsidR="0069768D" w:rsidRPr="0069768D">
        <w:rPr>
          <w:iCs/>
          <w:lang w:val="uk-UA"/>
        </w:rPr>
        <w:t xml:space="preserve">/метрО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I</w:t>
      </w:r>
      <w:r w:rsidR="0069768D" w:rsidRPr="0069768D">
        <w:rPr>
          <w:iCs/>
          <w:lang w:val="uk-UA"/>
        </w:rPr>
        <w:t xml:space="preserve">/метрац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 xml:space="preserve">/метрах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qu</w:t>
      </w:r>
      <w:r w:rsidR="0069768D" w:rsidRPr="0069768D">
        <w:rPr>
          <w:iCs/>
          <w:lang w:val="uk-UA"/>
        </w:rPr>
        <w:t xml:space="preserve">/метрал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1/метрЕ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2/метрЕ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3/метрЕхь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4/метрЕхь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5/метрЕхьа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6/метрЕхул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>7/метрЕхьахула</w:t>
      </w:r>
      <w:r w:rsidR="0069768D" w:rsidRPr="0069768D">
        <w:rPr>
          <w:iCs/>
          <w:lang w:val="uk-UA"/>
        </w:rPr>
        <w:br/>
      </w:r>
      <w:r w:rsidR="0069768D" w:rsidRPr="0069768D">
        <w:rPr>
          <w:iCs/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а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а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а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а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а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ра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а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а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а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а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а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а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а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ра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а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а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а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а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а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ра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а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а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а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а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а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а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а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рачаьрг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(1)/метрий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аш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аш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аш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ре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е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ашк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ашк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ашк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ашк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ашк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ашк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рашкахь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ий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ий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ий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ий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ий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рий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ий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ий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ий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ий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ий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ий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ий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рий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ий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ий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ий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ий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ий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рий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ий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ий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ий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ий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ий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ий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ий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рийчаьргахула</w:t>
      </w:r>
    </w:p>
    <w:p w:rsidR="00BC53EC" w:rsidRPr="0069768D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69768D">
        <w:rPr>
          <w:b/>
          <w:lang w:val="uk-UA"/>
        </w:rPr>
        <w:t>метрополи</w:t>
      </w:r>
      <w:r w:rsidRPr="0069768D">
        <w:rPr>
          <w:lang w:val="uk-UA"/>
        </w:rPr>
        <w:t xml:space="preserve"> [метрополин, метрополина, метрополин</w:t>
      </w:r>
      <w:r w:rsidR="00684AC7" w:rsidRPr="0069768D">
        <w:rPr>
          <w:lang w:val="uk-UA"/>
        </w:rPr>
        <w:t>О</w:t>
      </w:r>
      <w:r w:rsidRPr="0069768D">
        <w:rPr>
          <w:lang w:val="uk-UA"/>
        </w:rPr>
        <w:t xml:space="preserve">, метрополига, </w:t>
      </w:r>
      <w:r w:rsidRPr="0069768D">
        <w:rPr>
          <w:i/>
          <w:lang w:val="uk-UA"/>
        </w:rPr>
        <w:t>й</w:t>
      </w:r>
      <w:r w:rsidRPr="0069768D">
        <w:rPr>
          <w:lang w:val="uk-UA"/>
        </w:rPr>
        <w:t xml:space="preserve">; </w:t>
      </w:r>
      <w:r w:rsidRPr="0069768D">
        <w:rPr>
          <w:i/>
          <w:lang w:val="uk-UA"/>
        </w:rPr>
        <w:t xml:space="preserve">мн. </w:t>
      </w:r>
      <w:r w:rsidRPr="0069768D">
        <w:rPr>
          <w:lang w:val="uk-UA"/>
        </w:rPr>
        <w:t xml:space="preserve">метрополеш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>]</w:t>
      </w:r>
      <w:r w:rsidR="0069768D" w:rsidRPr="0069768D">
        <w:rPr>
          <w:iCs/>
          <w:lang w:val="uk-UA"/>
        </w:rPr>
        <w:t xml:space="preserve">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A</w:t>
      </w:r>
      <w:r w:rsidR="0069768D" w:rsidRPr="0069768D">
        <w:rPr>
          <w:iCs/>
          <w:lang w:val="uk-UA"/>
        </w:rPr>
        <w:t xml:space="preserve">/метрополи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G</w:t>
      </w:r>
      <w:r w:rsidR="0069768D" w:rsidRPr="0069768D">
        <w:rPr>
          <w:iCs/>
          <w:lang w:val="uk-UA"/>
        </w:rPr>
        <w:t xml:space="preserve">/метрополин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D</w:t>
      </w:r>
      <w:r w:rsidR="0069768D" w:rsidRPr="0069768D">
        <w:rPr>
          <w:iCs/>
          <w:lang w:val="uk-UA"/>
        </w:rPr>
        <w:t xml:space="preserve">/метрополин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</w:t>
      </w:r>
      <w:r w:rsidR="0069768D" w:rsidRPr="0069768D">
        <w:rPr>
          <w:iCs/>
          <w:lang w:val="uk-UA"/>
        </w:rPr>
        <w:t xml:space="preserve">/метрополинО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I</w:t>
      </w:r>
      <w:r w:rsidR="0069768D" w:rsidRPr="0069768D">
        <w:rPr>
          <w:iCs/>
          <w:lang w:val="uk-UA"/>
        </w:rPr>
        <w:t xml:space="preserve">/метрополиц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 xml:space="preserve">/метрополех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qu</w:t>
      </w:r>
      <w:r w:rsidR="0069768D" w:rsidRPr="0069768D">
        <w:rPr>
          <w:iCs/>
          <w:lang w:val="uk-UA"/>
        </w:rPr>
        <w:t xml:space="preserve">/метрополел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1/метрополиг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2/метрополига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3/метрополигахь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4/метрополигахь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5/метрополигахьа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6/метрополигахул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>7/метрополигахьахула</w:t>
      </w:r>
      <w:r w:rsidR="0069768D" w:rsidRPr="0069768D">
        <w:rPr>
          <w:iCs/>
          <w:lang w:val="uk-UA"/>
        </w:rPr>
        <w:br/>
      </w:r>
      <w:r w:rsidR="0069768D" w:rsidRPr="0069768D">
        <w:rPr>
          <w:iCs/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ополи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ополи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ополи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ополи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ополи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рополи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ополи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ополи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ополи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ополи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ополи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ополи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ополи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рополи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ополи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ополи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ополи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ополи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ополи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рополи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ополи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ополи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ополи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ополи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ополи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ополи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ополи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рополичаьрг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ополе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(1)/метрополий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ополеш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ополеш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ополеш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рополе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ополе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ополешк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ополешк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ополешк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ополешк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ополешк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ополешк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рополешкахь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ополий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ополий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ополий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ополий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ополий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рополийчух, </w:t>
      </w:r>
      <w:r w:rsidR="0069768D">
        <w:lastRenderedPageBreak/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ополий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ополий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ополий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ополий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ополий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ополий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ополий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рополий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рополий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рополий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рополий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рополий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рополий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рополий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рополий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рополий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рополий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рополий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рополий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рополий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рополий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рополийчаьргахула</w:t>
      </w:r>
    </w:p>
    <w:p w:rsidR="00BC53EC" w:rsidRPr="0069768D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69768D">
        <w:rPr>
          <w:b/>
          <w:lang w:val="uk-UA"/>
        </w:rPr>
        <w:t>меттиг</w:t>
      </w:r>
      <w:r w:rsidRPr="0069768D">
        <w:rPr>
          <w:lang w:val="uk-UA"/>
        </w:rPr>
        <w:t xml:space="preserve"> [меттиган, меттигна, меттиг</w:t>
      </w:r>
      <w:r w:rsidR="00684AC7" w:rsidRPr="0069768D">
        <w:rPr>
          <w:lang w:val="uk-UA"/>
        </w:rPr>
        <w:t>О</w:t>
      </w:r>
      <w:r w:rsidRPr="0069768D">
        <w:rPr>
          <w:lang w:val="uk-UA"/>
        </w:rPr>
        <w:t>, меттиг</w:t>
      </w:r>
      <w:r w:rsidR="00684AC7" w:rsidRPr="0069768D">
        <w:rPr>
          <w:lang w:val="uk-UA"/>
        </w:rPr>
        <w:t>Е</w:t>
      </w:r>
      <w:r w:rsidRPr="0069768D">
        <w:rPr>
          <w:lang w:val="uk-UA"/>
        </w:rPr>
        <w:t xml:space="preserve">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 xml:space="preserve">; </w:t>
      </w:r>
      <w:r w:rsidRPr="0069768D">
        <w:rPr>
          <w:i/>
          <w:iCs/>
          <w:lang w:val="uk-UA"/>
        </w:rPr>
        <w:t xml:space="preserve">мн. </w:t>
      </w:r>
      <w:r w:rsidRPr="0069768D">
        <w:rPr>
          <w:lang w:val="uk-UA"/>
        </w:rPr>
        <w:t xml:space="preserve">меттигаш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>]</w:t>
      </w:r>
      <w:r w:rsidR="0069768D" w:rsidRPr="0069768D">
        <w:rPr>
          <w:iCs/>
          <w:lang w:val="uk-UA"/>
        </w:rPr>
        <w:t xml:space="preserve">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A</w:t>
      </w:r>
      <w:r w:rsidR="0069768D" w:rsidRPr="0069768D">
        <w:rPr>
          <w:iCs/>
          <w:lang w:val="uk-UA"/>
        </w:rPr>
        <w:t xml:space="preserve">/меттиг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G</w:t>
      </w:r>
      <w:r w:rsidR="0069768D" w:rsidRPr="0069768D">
        <w:rPr>
          <w:iCs/>
          <w:lang w:val="uk-UA"/>
        </w:rPr>
        <w:t xml:space="preserve">/меттиган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D</w:t>
      </w:r>
      <w:r w:rsidR="0069768D" w:rsidRPr="0069768D">
        <w:rPr>
          <w:iCs/>
          <w:lang w:val="uk-UA"/>
        </w:rPr>
        <w:t xml:space="preserve">/меттигн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</w:t>
      </w:r>
      <w:r w:rsidR="0069768D" w:rsidRPr="0069768D">
        <w:rPr>
          <w:iCs/>
          <w:lang w:val="uk-UA"/>
        </w:rPr>
        <w:t xml:space="preserve">/меттигО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I</w:t>
      </w:r>
      <w:r w:rsidR="0069768D" w:rsidRPr="0069768D">
        <w:rPr>
          <w:iCs/>
          <w:lang w:val="uk-UA"/>
        </w:rPr>
        <w:t xml:space="preserve">/меттигц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 xml:space="preserve">/меттигах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qu</w:t>
      </w:r>
      <w:r w:rsidR="0069768D" w:rsidRPr="0069768D">
        <w:rPr>
          <w:iCs/>
          <w:lang w:val="uk-UA"/>
        </w:rPr>
        <w:t xml:space="preserve">/меттигал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1/меттигЕ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2/меттигЕ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3/меттигЕхь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4/меттигЕхь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5/меттигЕхьа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6/меттигЕхул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>7/меттигЕхьахула</w:t>
      </w:r>
      <w:r w:rsidR="0069768D" w:rsidRPr="0069768D">
        <w:rPr>
          <w:iCs/>
          <w:lang w:val="uk-UA"/>
        </w:rPr>
        <w:br/>
      </w:r>
      <w:r w:rsidR="0069768D" w:rsidRPr="0069768D">
        <w:rPr>
          <w:iCs/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тиг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тиг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тиг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тиг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тиг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тиг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тиг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тиг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тиг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тиг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тиг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тиг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тиг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тиг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тиг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тиг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тиг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тиг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тиг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тиг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тиг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тиг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тиг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тиг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тиг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тиг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тиг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тигчаьрг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тиг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(1)/меттигий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тигаш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тигаш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тигаш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тиге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тиге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тигашк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тигашк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тигашк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тигашк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тигашк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тигашк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тигашкахь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тигий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тигий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тигий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тигий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тигий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ттигий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тигий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тигий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тигий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тигий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тигий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тигий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тигий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ттигий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ттигий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ттигий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ттигий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ттигий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ттигий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ттигий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ттигий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ттигий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ттигий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ттигий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ттигий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ттигий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ттигий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ттигийчаьргахула</w:t>
      </w:r>
    </w:p>
    <w:p w:rsidR="00BC53EC" w:rsidRPr="0069768D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69768D">
        <w:rPr>
          <w:b/>
          <w:lang w:val="uk-UA"/>
        </w:rPr>
        <w:t>мех</w:t>
      </w:r>
      <w:r w:rsidRPr="0069768D">
        <w:rPr>
          <w:lang w:val="uk-UA"/>
        </w:rPr>
        <w:t xml:space="preserve"> [механ, механа, мех</w:t>
      </w:r>
      <w:r w:rsidR="00684AC7" w:rsidRPr="0069768D">
        <w:rPr>
          <w:lang w:val="uk-UA"/>
        </w:rPr>
        <w:t>О</w:t>
      </w:r>
      <w:r w:rsidRPr="0069768D">
        <w:rPr>
          <w:lang w:val="uk-UA"/>
        </w:rPr>
        <w:t>, мех</w:t>
      </w:r>
      <w:r w:rsidR="00684AC7" w:rsidRPr="0069768D">
        <w:rPr>
          <w:lang w:val="uk-UA"/>
        </w:rPr>
        <w:t>Е</w:t>
      </w:r>
      <w:r w:rsidRPr="0069768D">
        <w:rPr>
          <w:lang w:val="uk-UA"/>
        </w:rPr>
        <w:t xml:space="preserve">, </w:t>
      </w:r>
      <w:r w:rsidRPr="0069768D">
        <w:rPr>
          <w:i/>
          <w:iCs/>
          <w:lang w:val="uk-UA"/>
        </w:rPr>
        <w:t>й;</w:t>
      </w:r>
      <w:r w:rsidRPr="0069768D">
        <w:rPr>
          <w:iCs/>
          <w:lang w:val="uk-UA"/>
        </w:rPr>
        <w:t xml:space="preserve"> </w:t>
      </w:r>
      <w:r w:rsidRPr="0069768D">
        <w:rPr>
          <w:i/>
          <w:iCs/>
          <w:lang w:val="uk-UA"/>
        </w:rPr>
        <w:t xml:space="preserve">мн. </w:t>
      </w:r>
      <w:r w:rsidRPr="0069768D">
        <w:rPr>
          <w:lang w:val="uk-UA"/>
        </w:rPr>
        <w:t xml:space="preserve">мехаш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>]</w:t>
      </w:r>
      <w:r w:rsidR="0069768D" w:rsidRPr="0069768D">
        <w:rPr>
          <w:iCs/>
          <w:lang w:val="uk-UA"/>
        </w:rPr>
        <w:t xml:space="preserve">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A</w:t>
      </w:r>
      <w:r w:rsidR="0069768D" w:rsidRPr="0069768D">
        <w:rPr>
          <w:iCs/>
          <w:lang w:val="uk-UA"/>
        </w:rPr>
        <w:t xml:space="preserve">/мех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G</w:t>
      </w:r>
      <w:r w:rsidR="0069768D" w:rsidRPr="0069768D">
        <w:rPr>
          <w:iCs/>
          <w:lang w:val="uk-UA"/>
        </w:rPr>
        <w:t xml:space="preserve">/механ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D</w:t>
      </w:r>
      <w:r w:rsidR="0069768D" w:rsidRPr="0069768D">
        <w:rPr>
          <w:iCs/>
          <w:lang w:val="uk-UA"/>
        </w:rPr>
        <w:t xml:space="preserve">/механ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</w:t>
      </w:r>
      <w:r w:rsidR="0069768D" w:rsidRPr="0069768D">
        <w:rPr>
          <w:iCs/>
          <w:lang w:val="uk-UA"/>
        </w:rPr>
        <w:t xml:space="preserve">/мехО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I</w:t>
      </w:r>
      <w:r w:rsidR="0069768D" w:rsidRPr="0069768D">
        <w:rPr>
          <w:iCs/>
          <w:lang w:val="uk-UA"/>
        </w:rPr>
        <w:t xml:space="preserve">/мехац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 xml:space="preserve">/мехах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qu</w:t>
      </w:r>
      <w:r w:rsidR="0069768D" w:rsidRPr="0069768D">
        <w:rPr>
          <w:iCs/>
          <w:lang w:val="uk-UA"/>
        </w:rPr>
        <w:t xml:space="preserve">/мехал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1/мехЕ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2/мехЕ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3/мехЕхь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4/мехЕхь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5/мехЕхьа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6/мехЕхул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>7/мехЕхьахула</w:t>
      </w:r>
      <w:r w:rsidR="0069768D" w:rsidRPr="0069768D">
        <w:rPr>
          <w:iCs/>
          <w:lang w:val="uk-UA"/>
        </w:rPr>
        <w:br/>
      </w:r>
      <w:r w:rsidR="0069768D" w:rsidRPr="0069768D">
        <w:rPr>
          <w:iCs/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а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ха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а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ха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а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ха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а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хачаьрг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(1)/мехий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ш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ш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ш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хе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е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шк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шк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шк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шк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шк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шк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хашкахь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lastRenderedPageBreak/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ий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ий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ий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ий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ий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хий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ий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ий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ий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ий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ий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ий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ий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хий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ий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ий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ий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ий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ий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хий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ий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ий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ий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ий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ий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ий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ий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хийчаьргахула</w:t>
      </w:r>
    </w:p>
    <w:p w:rsidR="00BC53EC" w:rsidRPr="0069768D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69768D">
        <w:rPr>
          <w:b/>
          <w:lang w:val="uk-UA"/>
        </w:rPr>
        <w:t>механизм</w:t>
      </w:r>
      <w:r w:rsidRPr="0069768D">
        <w:rPr>
          <w:lang w:val="uk-UA"/>
        </w:rPr>
        <w:t xml:space="preserve"> [механизман, механизмана, механизм</w:t>
      </w:r>
      <w:r w:rsidR="00684AC7" w:rsidRPr="0069768D">
        <w:rPr>
          <w:lang w:val="uk-UA"/>
        </w:rPr>
        <w:t>О</w:t>
      </w:r>
      <w:r w:rsidRPr="0069768D">
        <w:rPr>
          <w:lang w:val="uk-UA"/>
        </w:rPr>
        <w:t>, механизм</w:t>
      </w:r>
      <w:r w:rsidR="00684AC7" w:rsidRPr="0069768D">
        <w:rPr>
          <w:lang w:val="uk-UA"/>
        </w:rPr>
        <w:t>Е</w:t>
      </w:r>
      <w:r w:rsidRPr="0069768D">
        <w:rPr>
          <w:lang w:val="uk-UA"/>
        </w:rPr>
        <w:t xml:space="preserve">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 xml:space="preserve">; </w:t>
      </w:r>
      <w:r w:rsidRPr="0069768D">
        <w:rPr>
          <w:i/>
          <w:iCs/>
          <w:lang w:val="uk-UA"/>
        </w:rPr>
        <w:t xml:space="preserve">мн. </w:t>
      </w:r>
      <w:r w:rsidRPr="0069768D">
        <w:rPr>
          <w:lang w:val="uk-UA"/>
        </w:rPr>
        <w:t xml:space="preserve">механизмаш, </w:t>
      </w:r>
      <w:r w:rsidRPr="0069768D">
        <w:rPr>
          <w:i/>
          <w:iCs/>
          <w:lang w:val="uk-UA"/>
        </w:rPr>
        <w:t>й</w:t>
      </w:r>
      <w:r w:rsidRPr="0069768D">
        <w:rPr>
          <w:iCs/>
          <w:lang w:val="uk-UA"/>
        </w:rPr>
        <w:t>]</w:t>
      </w:r>
      <w:r w:rsidR="0069768D" w:rsidRPr="0069768D">
        <w:rPr>
          <w:iCs/>
          <w:lang w:val="uk-UA"/>
        </w:rPr>
        <w:t xml:space="preserve">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A</w:t>
      </w:r>
      <w:r w:rsidR="0069768D" w:rsidRPr="0069768D">
        <w:rPr>
          <w:iCs/>
          <w:lang w:val="uk-UA"/>
        </w:rPr>
        <w:t xml:space="preserve">/механизм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G</w:t>
      </w:r>
      <w:r w:rsidR="0069768D" w:rsidRPr="0069768D">
        <w:rPr>
          <w:iCs/>
          <w:lang w:val="uk-UA"/>
        </w:rPr>
        <w:t xml:space="preserve">/механизман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D</w:t>
      </w:r>
      <w:r w:rsidR="0069768D" w:rsidRPr="0069768D">
        <w:rPr>
          <w:iCs/>
          <w:lang w:val="uk-UA"/>
        </w:rPr>
        <w:t xml:space="preserve">/механизман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</w:t>
      </w:r>
      <w:r w:rsidR="0069768D" w:rsidRPr="0069768D">
        <w:rPr>
          <w:iCs/>
          <w:lang w:val="uk-UA"/>
        </w:rPr>
        <w:t xml:space="preserve">/механизмО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I</w:t>
      </w:r>
      <w:r w:rsidR="0069768D" w:rsidRPr="0069768D">
        <w:rPr>
          <w:iCs/>
          <w:lang w:val="uk-UA"/>
        </w:rPr>
        <w:t xml:space="preserve">/механизмац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 xml:space="preserve">/механизмах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Equ</w:t>
      </w:r>
      <w:r w:rsidR="0069768D" w:rsidRPr="0069768D">
        <w:rPr>
          <w:iCs/>
          <w:lang w:val="uk-UA"/>
        </w:rPr>
        <w:t xml:space="preserve">/механизмал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1/механизмЕ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2/механизмЕ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3/механизмЕхь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4/механизмЕхь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5/механизмЕхьар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 xml:space="preserve">6/механизмЕхула, </w:t>
      </w:r>
      <w:r w:rsidR="0069768D">
        <w:rPr>
          <w:iCs/>
        </w:rPr>
        <w:t>S</w:t>
      </w:r>
      <w:r w:rsidR="0069768D" w:rsidRPr="0069768D">
        <w:rPr>
          <w:iCs/>
          <w:lang w:val="uk-UA"/>
        </w:rPr>
        <w:t>.</w:t>
      </w:r>
      <w:r w:rsidR="0069768D">
        <w:rPr>
          <w:iCs/>
        </w:rPr>
        <w:t>L</w:t>
      </w:r>
      <w:r w:rsidR="0069768D" w:rsidRPr="0069768D">
        <w:rPr>
          <w:iCs/>
          <w:lang w:val="uk-UA"/>
        </w:rPr>
        <w:t>7/механизмЕхьахула</w:t>
      </w:r>
      <w:r w:rsidR="0069768D" w:rsidRPr="0069768D">
        <w:rPr>
          <w:iCs/>
          <w:lang w:val="uk-UA"/>
        </w:rPr>
        <w:br/>
      </w:r>
      <w:r w:rsidR="0069768D" w:rsidRPr="0069768D">
        <w:rPr>
          <w:iCs/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низма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анизма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низма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низма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низма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ханизма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анизма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низма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низма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низма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низма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низма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низма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ханизма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низма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анизма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низма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низма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низма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ханизма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анизма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низма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низма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низма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низма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низма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низма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ханизмачаьрг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низм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(1)/механизмий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низмаш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низмаш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низмаш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ханизме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анизме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низмашк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низмашк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низмашк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низмашк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низмашк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низмашк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ханизмашкахьахула</w:t>
      </w:r>
      <w:r w:rsidR="0069768D" w:rsidRPr="0069768D">
        <w:rPr>
          <w:lang w:val="uk-UA"/>
        </w:rPr>
        <w:br/>
      </w:r>
      <w:r w:rsidR="0069768D" w:rsidRPr="0069768D">
        <w:rPr>
          <w:lang w:val="uk-UA"/>
        </w:rPr>
        <w:br/>
      </w:r>
      <w:r w:rsidR="0069768D">
        <w:t>S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низмийниг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анизмийчун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низмийчунн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низмийчо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низмийчуьнц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S</w:t>
      </w:r>
      <w:r w:rsidR="0069768D" w:rsidRPr="0069768D">
        <w:rPr>
          <w:lang w:val="uk-UA"/>
        </w:rPr>
        <w:t xml:space="preserve">/механизмийчух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анизмийчул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низмийчуьнг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низмийчуьнгахь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низмийчуьнгахь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низмийчуьнгахь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низмийчуьнгахьахул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низмийчуьнгара, </w:t>
      </w:r>
      <w:r w:rsidR="0069768D">
        <w:t>S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7/механизмийчуьнг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A</w:t>
      </w:r>
      <w:r w:rsidR="0069768D" w:rsidRPr="0069768D">
        <w:rPr>
          <w:lang w:val="uk-UA"/>
        </w:rPr>
        <w:t xml:space="preserve">/механизмийнаш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G</w:t>
      </w:r>
      <w:r w:rsidR="0069768D" w:rsidRPr="0069768D">
        <w:rPr>
          <w:lang w:val="uk-UA"/>
        </w:rPr>
        <w:t xml:space="preserve">/механизмийчеран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D</w:t>
      </w:r>
      <w:r w:rsidR="0069768D" w:rsidRPr="0069768D">
        <w:rPr>
          <w:lang w:val="uk-UA"/>
        </w:rPr>
        <w:t xml:space="preserve">/механизмийчарн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</w:t>
      </w:r>
      <w:r w:rsidR="0069768D" w:rsidRPr="0069768D">
        <w:rPr>
          <w:lang w:val="uk-UA"/>
        </w:rPr>
        <w:t xml:space="preserve">/механизмийч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I</w:t>
      </w:r>
      <w:r w:rsidR="0069768D" w:rsidRPr="0069768D">
        <w:rPr>
          <w:lang w:val="uk-UA"/>
        </w:rPr>
        <w:t xml:space="preserve">/механизмийчаьрц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P</w:t>
      </w:r>
      <w:r w:rsidR="0069768D" w:rsidRPr="0069768D">
        <w:rPr>
          <w:lang w:val="uk-UA"/>
        </w:rPr>
        <w:t xml:space="preserve">/механизмийчарах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Equ</w:t>
      </w:r>
      <w:r w:rsidR="0069768D" w:rsidRPr="0069768D">
        <w:rPr>
          <w:lang w:val="uk-UA"/>
        </w:rPr>
        <w:t xml:space="preserve">/механизмийчарал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1/механизмийчаьрг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2/механизмийчаьргахь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3/механизмийчаьргахь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4/механизмийчаьргахь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5/механизмийчаьргахьахул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 xml:space="preserve">6/механизмийчаьргара, </w:t>
      </w:r>
      <w:r w:rsidR="0069768D">
        <w:t>P</w:t>
      </w:r>
      <w:r w:rsidR="0069768D" w:rsidRPr="0069768D">
        <w:rPr>
          <w:lang w:val="uk-UA"/>
        </w:rPr>
        <w:t>.</w:t>
      </w:r>
      <w:r w:rsidR="0069768D">
        <w:t>L</w:t>
      </w:r>
      <w:r w:rsidR="0069768D" w:rsidRPr="0069768D">
        <w:rPr>
          <w:lang w:val="uk-UA"/>
        </w:rPr>
        <w:t>7/механизмийчаьргахула</w:t>
      </w:r>
    </w:p>
    <w:p w:rsidR="00BC53EC" w:rsidRPr="00522B41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69768D">
        <w:rPr>
          <w:b/>
          <w:lang w:val="uk-UA"/>
        </w:rPr>
        <w:t>меъ</w:t>
      </w:r>
      <w:r w:rsidRPr="0069768D">
        <w:rPr>
          <w:lang w:val="uk-UA"/>
        </w:rPr>
        <w:t xml:space="preserve"> [</w:t>
      </w:r>
      <w:r w:rsidRPr="00BC53EC">
        <w:rPr>
          <w:lang w:val="uk-UA"/>
        </w:rPr>
        <w:t>м</w:t>
      </w:r>
      <w:r w:rsidR="00684AC7" w:rsidRPr="0069768D">
        <w:rPr>
          <w:lang w:val="uk-UA"/>
        </w:rPr>
        <w:t>Е</w:t>
      </w:r>
      <w:r w:rsidRPr="00BC53EC">
        <w:rPr>
          <w:lang w:val="uk-UA"/>
        </w:rPr>
        <w:t>ан,</w:t>
      </w:r>
      <w:r w:rsidRPr="007B2D19">
        <w:rPr>
          <w:lang w:val="uk-UA"/>
        </w:rPr>
        <w:t xml:space="preserve"> </w:t>
      </w:r>
      <w:r w:rsidRPr="0069768D">
        <w:rPr>
          <w:lang w:val="uk-UA"/>
        </w:rPr>
        <w:t>м</w:t>
      </w:r>
      <w:r w:rsidR="00684AC7" w:rsidRPr="0069768D">
        <w:rPr>
          <w:lang w:val="uk-UA"/>
        </w:rPr>
        <w:t>Е</w:t>
      </w:r>
      <w:r w:rsidRPr="0069768D">
        <w:rPr>
          <w:lang w:val="uk-UA"/>
        </w:rPr>
        <w:t>ана, м</w:t>
      </w:r>
      <w:r w:rsidR="00684AC7" w:rsidRPr="0069768D">
        <w:rPr>
          <w:lang w:val="uk-UA"/>
        </w:rPr>
        <w:t>ЕО</w:t>
      </w:r>
      <w:r w:rsidRPr="00BC53EC">
        <w:rPr>
          <w:smallCaps/>
          <w:lang w:val="it-IT"/>
        </w:rPr>
        <w:t>,</w:t>
      </w:r>
      <w:r w:rsidRPr="007B2D19">
        <w:rPr>
          <w:smallCaps/>
          <w:lang w:val="it-IT"/>
        </w:rPr>
        <w:t xml:space="preserve"> </w:t>
      </w:r>
      <w:r w:rsidRPr="0069768D">
        <w:rPr>
          <w:lang w:val="uk-UA"/>
        </w:rPr>
        <w:t>м</w:t>
      </w:r>
      <w:r w:rsidR="00684AC7" w:rsidRPr="0069768D">
        <w:rPr>
          <w:lang w:val="uk-UA"/>
        </w:rPr>
        <w:t>ЕЭ</w:t>
      </w:r>
      <w:r w:rsidRPr="0069768D">
        <w:rPr>
          <w:lang w:val="uk-UA"/>
        </w:rPr>
        <w:t xml:space="preserve">, </w:t>
      </w:r>
      <w:r w:rsidRPr="0069768D">
        <w:rPr>
          <w:i/>
          <w:lang w:val="uk-UA"/>
        </w:rPr>
        <w:t>д</w:t>
      </w:r>
      <w:r w:rsidRPr="00BC53EC">
        <w:rPr>
          <w:lang w:val="sk-SK"/>
        </w:rPr>
        <w:t>;</w:t>
      </w:r>
      <w:r w:rsidRPr="007B2D19">
        <w:rPr>
          <w:lang w:val="sk-SK"/>
        </w:rPr>
        <w:t xml:space="preserve"> </w:t>
      </w:r>
      <w:r w:rsidRPr="0069768D">
        <w:rPr>
          <w:i/>
          <w:iCs/>
          <w:lang w:val="uk-UA"/>
        </w:rPr>
        <w:t xml:space="preserve">мн. </w:t>
      </w:r>
      <w:r w:rsidRPr="0069768D">
        <w:rPr>
          <w:lang w:val="uk-UA"/>
        </w:rPr>
        <w:t>м</w:t>
      </w:r>
      <w:r w:rsidR="00684AC7" w:rsidRPr="0069768D">
        <w:rPr>
          <w:lang w:val="uk-UA"/>
        </w:rPr>
        <w:t>Е</w:t>
      </w:r>
      <w:r w:rsidRPr="0069768D">
        <w:rPr>
          <w:lang w:val="uk-UA"/>
        </w:rPr>
        <w:t xml:space="preserve">аш, </w:t>
      </w:r>
      <w:r w:rsidRPr="0069768D">
        <w:rPr>
          <w:i/>
          <w:lang w:val="uk-UA"/>
        </w:rPr>
        <w:t>д</w:t>
      </w:r>
      <w:r w:rsidRPr="0069768D">
        <w:rPr>
          <w:lang w:val="uk-UA"/>
        </w:rPr>
        <w:t>]</w:t>
      </w:r>
      <w:r w:rsidR="00C30F6F">
        <w:rPr>
          <w:lang w:val="uk-UA"/>
        </w:rPr>
        <w:t xml:space="preserve"> S.A/меъ, S.G/мЕан, S.D/мЕана, S.E/мЕО, S.I/мЕаца, S.S/мЕах, S.Equ/мЕал, S.L1/мЕЭ, S.L2/мЕЭра, S.L3/мЕЭхь, S.L4/мЕЭхьа, S.L5/мЕЭхьара, S.L6/мЕЭхула, S.L7/мЕЭхьахула</w:t>
      </w:r>
      <w:r w:rsidR="00C30F6F">
        <w:rPr>
          <w:lang w:val="uk-UA"/>
        </w:rPr>
        <w:br/>
      </w:r>
      <w:r w:rsidR="00C30F6F">
        <w:rPr>
          <w:lang w:val="uk-UA"/>
        </w:rPr>
        <w:br/>
        <w:t xml:space="preserve">S.A/мЕаниг, S.G/мЕачун, S.D/мЕачунна, S.E/мЕачо, S.I/мЕачуьнца, S.S/мЕачух, S.Equ/мЕачул, S.L1/мЕачуьнга, S.L2/мЕачуьнгахь, S.L3/мЕачуьнгахьа, S.L4/мЕачуьнгахьара, S.L5/мЕачуьнгахьахула, S.L6/мЕачуьнгара, S.L7/мЕачуьнгахула, P.A/мЕанаш, P.G/мЕачеран, P.D/мЕачарна, P.E/мЕачара, P.I/мЕачаьрца, P.S/мЕачарах, P.Equ/мЕачарал, P.L1/мЕачаьрга, P.L2/мЕачаьргахь, P.L3/мЕачаьргахьа, P.L4/мЕачаьргахьара, </w:t>
      </w:r>
      <w:r w:rsidR="00C30F6F">
        <w:rPr>
          <w:lang w:val="uk-UA"/>
        </w:rPr>
        <w:lastRenderedPageBreak/>
        <w:t>P.L5/мЕачаьргахьахула, P.L6/мЕачаьргара, P.L7/мЕачаьргахула</w:t>
      </w:r>
      <w:r w:rsidR="00C30F6F">
        <w:rPr>
          <w:lang w:val="uk-UA"/>
        </w:rPr>
        <w:br/>
      </w:r>
      <w:r w:rsidR="00C30F6F">
        <w:rPr>
          <w:lang w:val="uk-UA"/>
        </w:rPr>
        <w:br/>
        <w:t>P.A/мЕаш, P.G(1)/мЕийн, P.D/мЕашна, P.E/мЕаша, P.I/мЕашца, P.P/мЕэх, P.Equ/мЕэл, P.L1/мЕашка, P.L2/мЕашкара, P.L3/мЕашкахь, P.L4/мЕашкахьа, P.L5/мЕашкахьара, P.L6/мЕашкахула, P.L7/мЕашкахьахула</w:t>
      </w:r>
      <w:r w:rsidR="00C30F6F">
        <w:rPr>
          <w:lang w:val="uk-UA"/>
        </w:rPr>
        <w:br/>
      </w:r>
      <w:r w:rsidR="00C30F6F">
        <w:rPr>
          <w:lang w:val="uk-UA"/>
        </w:rPr>
        <w:br/>
        <w:t>S.A/мЕийниг, S.G/мЕийчун, S.D/мЕийчунна, S.E/мЕийчо, S.I/мЕийчуьнца, S.S/мЕийчух, S.Equ/мЕийчул, S.L1/мЕийчуьнга, S.L2/мЕийчуьнгахь, S.L3/мЕийчуьнгахьа, S.L4/мЕийчуьнгахьара, S.L5/мЕийчуьнгахьахула, S.L6/мЕийчуьнгара, S.L7/мЕийчуьнгахула, P.A/мЕийнаш, P.G/мЕийчеран, P.D/мЕийчарна, P.E/мЕийчара, P.I/мЕийчаьрца, P.P/мЕийчарах, P.Equ/мЕийчарал, P.L1/мЕийчаьрга, P.L2/мЕийчаьргахь, P.L3/мЕийчаьргахьа, P.L4/мЕийчаьргахьара, P.L5/мЕийчаьргахьахула, P.L6/мЕийчаьргара, P.L7/мЕийчаьргахула</w:t>
      </w:r>
    </w:p>
    <w:p w:rsidR="00BC53EC" w:rsidRPr="00C30F6F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C30F6F">
        <w:rPr>
          <w:b/>
          <w:lang w:val="uk-UA"/>
        </w:rPr>
        <w:t>мидал</w:t>
      </w:r>
      <w:r w:rsidRPr="00C30F6F">
        <w:rPr>
          <w:lang w:val="uk-UA"/>
        </w:rPr>
        <w:t xml:space="preserve"> [мидалан, мидална, мидал</w:t>
      </w:r>
      <w:r w:rsidR="00684AC7" w:rsidRPr="00C30F6F">
        <w:rPr>
          <w:lang w:val="uk-UA"/>
        </w:rPr>
        <w:t>О</w:t>
      </w:r>
      <w:r w:rsidRPr="00C30F6F">
        <w:rPr>
          <w:lang w:val="uk-UA"/>
        </w:rPr>
        <w:t>, мидал</w:t>
      </w:r>
      <w:r w:rsidR="00684AC7" w:rsidRPr="00C30F6F">
        <w:rPr>
          <w:lang w:val="uk-UA"/>
        </w:rPr>
        <w:t>Е</w:t>
      </w:r>
      <w:r w:rsidRPr="00C30F6F">
        <w:rPr>
          <w:lang w:val="uk-UA"/>
        </w:rPr>
        <w:t xml:space="preserve">, </w:t>
      </w:r>
      <w:r w:rsidRPr="00C30F6F">
        <w:rPr>
          <w:i/>
          <w:iCs/>
          <w:lang w:val="uk-UA"/>
        </w:rPr>
        <w:t>й</w:t>
      </w:r>
      <w:r w:rsidRPr="00C30F6F">
        <w:rPr>
          <w:iCs/>
          <w:lang w:val="uk-UA"/>
        </w:rPr>
        <w:t xml:space="preserve">; </w:t>
      </w:r>
      <w:r w:rsidRPr="00C30F6F">
        <w:rPr>
          <w:i/>
          <w:iCs/>
          <w:lang w:val="uk-UA"/>
        </w:rPr>
        <w:t xml:space="preserve">мн. </w:t>
      </w:r>
      <w:r w:rsidRPr="00C30F6F">
        <w:rPr>
          <w:lang w:val="uk-UA"/>
        </w:rPr>
        <w:t xml:space="preserve">мидалш, </w:t>
      </w:r>
      <w:r w:rsidRPr="00C30F6F">
        <w:rPr>
          <w:i/>
          <w:iCs/>
          <w:lang w:val="uk-UA"/>
        </w:rPr>
        <w:t>й</w:t>
      </w:r>
      <w:r w:rsidRPr="00C30F6F">
        <w:rPr>
          <w:iCs/>
          <w:lang w:val="uk-UA"/>
        </w:rPr>
        <w:t>]</w:t>
      </w:r>
      <w:r w:rsidR="00C30F6F" w:rsidRPr="00C30F6F">
        <w:rPr>
          <w:iCs/>
          <w:lang w:val="uk-UA"/>
        </w:rPr>
        <w:t xml:space="preserve">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A</w:t>
      </w:r>
      <w:r w:rsidR="00C30F6F" w:rsidRPr="00C30F6F">
        <w:rPr>
          <w:iCs/>
          <w:lang w:val="uk-UA"/>
        </w:rPr>
        <w:t xml:space="preserve">/мидал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G</w:t>
      </w:r>
      <w:r w:rsidR="00C30F6F" w:rsidRPr="00C30F6F">
        <w:rPr>
          <w:iCs/>
          <w:lang w:val="uk-UA"/>
        </w:rPr>
        <w:t xml:space="preserve">/мидалан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D</w:t>
      </w:r>
      <w:r w:rsidR="00C30F6F" w:rsidRPr="00C30F6F">
        <w:rPr>
          <w:iCs/>
          <w:lang w:val="uk-UA"/>
        </w:rPr>
        <w:t xml:space="preserve">/мидална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E</w:t>
      </w:r>
      <w:r w:rsidR="00C30F6F" w:rsidRPr="00C30F6F">
        <w:rPr>
          <w:iCs/>
          <w:lang w:val="uk-UA"/>
        </w:rPr>
        <w:t xml:space="preserve">/мидалО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I</w:t>
      </w:r>
      <w:r w:rsidR="00C30F6F" w:rsidRPr="00C30F6F">
        <w:rPr>
          <w:iCs/>
          <w:lang w:val="uk-UA"/>
        </w:rPr>
        <w:t xml:space="preserve">/мидалца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 xml:space="preserve">/мидалах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Equ</w:t>
      </w:r>
      <w:r w:rsidR="00C30F6F" w:rsidRPr="00C30F6F">
        <w:rPr>
          <w:iCs/>
          <w:lang w:val="uk-UA"/>
        </w:rPr>
        <w:t xml:space="preserve">/мидалал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L</w:t>
      </w:r>
      <w:r w:rsidR="00C30F6F" w:rsidRPr="00C30F6F">
        <w:rPr>
          <w:iCs/>
          <w:lang w:val="uk-UA"/>
        </w:rPr>
        <w:t xml:space="preserve">1/мидалЕ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L</w:t>
      </w:r>
      <w:r w:rsidR="00C30F6F" w:rsidRPr="00C30F6F">
        <w:rPr>
          <w:iCs/>
          <w:lang w:val="uk-UA"/>
        </w:rPr>
        <w:t xml:space="preserve">2/мидалЕра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L</w:t>
      </w:r>
      <w:r w:rsidR="00C30F6F" w:rsidRPr="00C30F6F">
        <w:rPr>
          <w:iCs/>
          <w:lang w:val="uk-UA"/>
        </w:rPr>
        <w:t xml:space="preserve">3/мидалЕхь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L</w:t>
      </w:r>
      <w:r w:rsidR="00C30F6F" w:rsidRPr="00C30F6F">
        <w:rPr>
          <w:iCs/>
          <w:lang w:val="uk-UA"/>
        </w:rPr>
        <w:t xml:space="preserve">4/мидалЕхьа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L</w:t>
      </w:r>
      <w:r w:rsidR="00C30F6F" w:rsidRPr="00C30F6F">
        <w:rPr>
          <w:iCs/>
          <w:lang w:val="uk-UA"/>
        </w:rPr>
        <w:t xml:space="preserve">5/мидалЕхьара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L</w:t>
      </w:r>
      <w:r w:rsidR="00C30F6F" w:rsidRPr="00C30F6F">
        <w:rPr>
          <w:iCs/>
          <w:lang w:val="uk-UA"/>
        </w:rPr>
        <w:t xml:space="preserve">6/мидалЕхула, </w:t>
      </w:r>
      <w:r w:rsidR="00C30F6F">
        <w:rPr>
          <w:iCs/>
        </w:rPr>
        <w:t>S</w:t>
      </w:r>
      <w:r w:rsidR="00C30F6F" w:rsidRPr="00C30F6F">
        <w:rPr>
          <w:iCs/>
          <w:lang w:val="uk-UA"/>
        </w:rPr>
        <w:t>.</w:t>
      </w:r>
      <w:r w:rsidR="00C30F6F">
        <w:rPr>
          <w:iCs/>
        </w:rPr>
        <w:t>L</w:t>
      </w:r>
      <w:r w:rsidR="00C30F6F" w:rsidRPr="00C30F6F">
        <w:rPr>
          <w:iCs/>
          <w:lang w:val="uk-UA"/>
        </w:rPr>
        <w:t>7/мидалЕхьахула</w:t>
      </w:r>
      <w:r w:rsidR="00C30F6F" w:rsidRPr="00C30F6F">
        <w:rPr>
          <w:iCs/>
          <w:lang w:val="uk-UA"/>
        </w:rPr>
        <w:br/>
      </w:r>
      <w:r w:rsidR="00C30F6F" w:rsidRPr="00C30F6F">
        <w:rPr>
          <w:iCs/>
          <w:lang w:val="uk-UA"/>
        </w:rPr>
        <w:br/>
      </w:r>
      <w:r w:rsidR="00C30F6F">
        <w:t>S</w:t>
      </w:r>
      <w:r w:rsidR="00C30F6F" w:rsidRPr="00C30F6F">
        <w:rPr>
          <w:lang w:val="uk-UA"/>
        </w:rPr>
        <w:t>.</w:t>
      </w:r>
      <w:r w:rsidR="00C30F6F">
        <w:t>A</w:t>
      </w:r>
      <w:r w:rsidR="00C30F6F" w:rsidRPr="00C30F6F">
        <w:rPr>
          <w:lang w:val="uk-UA"/>
        </w:rPr>
        <w:t xml:space="preserve">/мидалниг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G</w:t>
      </w:r>
      <w:r w:rsidR="00C30F6F" w:rsidRPr="00C30F6F">
        <w:rPr>
          <w:lang w:val="uk-UA"/>
        </w:rPr>
        <w:t xml:space="preserve">/мидалчун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D</w:t>
      </w:r>
      <w:r w:rsidR="00C30F6F" w:rsidRPr="00C30F6F">
        <w:rPr>
          <w:lang w:val="uk-UA"/>
        </w:rPr>
        <w:t xml:space="preserve">/мидалчунн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E</w:t>
      </w:r>
      <w:r w:rsidR="00C30F6F" w:rsidRPr="00C30F6F">
        <w:rPr>
          <w:lang w:val="uk-UA"/>
        </w:rPr>
        <w:t xml:space="preserve">/мидалчо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I</w:t>
      </w:r>
      <w:r w:rsidR="00C30F6F" w:rsidRPr="00C30F6F">
        <w:rPr>
          <w:lang w:val="uk-UA"/>
        </w:rPr>
        <w:t xml:space="preserve">/мидалчуьнц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S</w:t>
      </w:r>
      <w:r w:rsidR="00C30F6F" w:rsidRPr="00C30F6F">
        <w:rPr>
          <w:lang w:val="uk-UA"/>
        </w:rPr>
        <w:t xml:space="preserve">/мидалчух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Equ</w:t>
      </w:r>
      <w:r w:rsidR="00C30F6F" w:rsidRPr="00C30F6F">
        <w:rPr>
          <w:lang w:val="uk-UA"/>
        </w:rPr>
        <w:t xml:space="preserve">/мидалчул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1/мидалчуьнг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2/мидалчуьнгахь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3/мидалчуьнгахь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4/мидалчуьнгахьар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5/мидалчуьнгахьахул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6/мидалчуьнгар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7/мидалчуьнгахул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A</w:t>
      </w:r>
      <w:r w:rsidR="00C30F6F" w:rsidRPr="00C30F6F">
        <w:rPr>
          <w:lang w:val="uk-UA"/>
        </w:rPr>
        <w:t xml:space="preserve">/мидалнаш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G</w:t>
      </w:r>
      <w:r w:rsidR="00C30F6F" w:rsidRPr="00C30F6F">
        <w:rPr>
          <w:lang w:val="uk-UA"/>
        </w:rPr>
        <w:t xml:space="preserve">/мидалчеран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D</w:t>
      </w:r>
      <w:r w:rsidR="00C30F6F" w:rsidRPr="00C30F6F">
        <w:rPr>
          <w:lang w:val="uk-UA"/>
        </w:rPr>
        <w:t xml:space="preserve">/мидалчарн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E</w:t>
      </w:r>
      <w:r w:rsidR="00C30F6F" w:rsidRPr="00C30F6F">
        <w:rPr>
          <w:lang w:val="uk-UA"/>
        </w:rPr>
        <w:t xml:space="preserve">/мидалч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I</w:t>
      </w:r>
      <w:r w:rsidR="00C30F6F" w:rsidRPr="00C30F6F">
        <w:rPr>
          <w:lang w:val="uk-UA"/>
        </w:rPr>
        <w:t xml:space="preserve">/мидалчаьрц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S</w:t>
      </w:r>
      <w:r w:rsidR="00C30F6F" w:rsidRPr="00C30F6F">
        <w:rPr>
          <w:lang w:val="uk-UA"/>
        </w:rPr>
        <w:t xml:space="preserve">/мидалчарах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Equ</w:t>
      </w:r>
      <w:r w:rsidR="00C30F6F" w:rsidRPr="00C30F6F">
        <w:rPr>
          <w:lang w:val="uk-UA"/>
        </w:rPr>
        <w:t xml:space="preserve">/мидалчарал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1/мидалчаьрг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2/мидалчаьргахь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3/мидалчаьргахь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4/мидалчаьргахь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5/мидалчаьргахьахул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6/мидалчаьрг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>7/мидалчаьргахула</w:t>
      </w:r>
      <w:r w:rsidR="00C30F6F" w:rsidRPr="00C30F6F">
        <w:rPr>
          <w:lang w:val="uk-UA"/>
        </w:rPr>
        <w:br/>
      </w:r>
      <w:r w:rsidR="00C30F6F" w:rsidRPr="00C30F6F">
        <w:rPr>
          <w:lang w:val="uk-UA"/>
        </w:rPr>
        <w:br/>
      </w:r>
      <w:r w:rsidR="00C30F6F">
        <w:t>P</w:t>
      </w:r>
      <w:r w:rsidR="00C30F6F" w:rsidRPr="00C30F6F">
        <w:rPr>
          <w:lang w:val="uk-UA"/>
        </w:rPr>
        <w:t>.</w:t>
      </w:r>
      <w:r w:rsidR="00C30F6F">
        <w:t>A</w:t>
      </w:r>
      <w:r w:rsidR="00C30F6F" w:rsidRPr="00C30F6F">
        <w:rPr>
          <w:lang w:val="uk-UA"/>
        </w:rPr>
        <w:t xml:space="preserve">/мидалш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G</w:t>
      </w:r>
      <w:r w:rsidR="00C30F6F" w:rsidRPr="00C30F6F">
        <w:rPr>
          <w:lang w:val="uk-UA"/>
        </w:rPr>
        <w:t xml:space="preserve">(1)/мидалийн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D</w:t>
      </w:r>
      <w:r w:rsidR="00C30F6F" w:rsidRPr="00C30F6F">
        <w:rPr>
          <w:lang w:val="uk-UA"/>
        </w:rPr>
        <w:t xml:space="preserve">/мидалшн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E</w:t>
      </w:r>
      <w:r w:rsidR="00C30F6F" w:rsidRPr="00C30F6F">
        <w:rPr>
          <w:lang w:val="uk-UA"/>
        </w:rPr>
        <w:t xml:space="preserve">/мидалш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I</w:t>
      </w:r>
      <w:r w:rsidR="00C30F6F" w:rsidRPr="00C30F6F">
        <w:rPr>
          <w:lang w:val="uk-UA"/>
        </w:rPr>
        <w:t xml:space="preserve">/мидалшц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P</w:t>
      </w:r>
      <w:r w:rsidR="00C30F6F" w:rsidRPr="00C30F6F">
        <w:rPr>
          <w:lang w:val="uk-UA"/>
        </w:rPr>
        <w:t xml:space="preserve">/мидалех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Equ</w:t>
      </w:r>
      <w:r w:rsidR="00C30F6F" w:rsidRPr="00C30F6F">
        <w:rPr>
          <w:lang w:val="uk-UA"/>
        </w:rPr>
        <w:t xml:space="preserve">/мидалел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1/мидалшк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2/мидалшк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3/мидалшкахь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4/мидалшкахь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5/мидалшкахь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6/мидалшкахул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>7/мидалшкахьахула</w:t>
      </w:r>
      <w:r w:rsidR="00C30F6F" w:rsidRPr="00C30F6F">
        <w:rPr>
          <w:lang w:val="uk-UA"/>
        </w:rPr>
        <w:br/>
      </w:r>
      <w:r w:rsidR="00C30F6F" w:rsidRPr="00C30F6F">
        <w:rPr>
          <w:lang w:val="uk-UA"/>
        </w:rPr>
        <w:br/>
      </w:r>
      <w:r w:rsidR="00C30F6F">
        <w:t>S</w:t>
      </w:r>
      <w:r w:rsidR="00C30F6F" w:rsidRPr="00C30F6F">
        <w:rPr>
          <w:lang w:val="uk-UA"/>
        </w:rPr>
        <w:t>.</w:t>
      </w:r>
      <w:r w:rsidR="00C30F6F">
        <w:t>A</w:t>
      </w:r>
      <w:r w:rsidR="00C30F6F" w:rsidRPr="00C30F6F">
        <w:rPr>
          <w:lang w:val="uk-UA"/>
        </w:rPr>
        <w:t xml:space="preserve">/мидалийниг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G</w:t>
      </w:r>
      <w:r w:rsidR="00C30F6F" w:rsidRPr="00C30F6F">
        <w:rPr>
          <w:lang w:val="uk-UA"/>
        </w:rPr>
        <w:t xml:space="preserve">/мидалийчун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D</w:t>
      </w:r>
      <w:r w:rsidR="00C30F6F" w:rsidRPr="00C30F6F">
        <w:rPr>
          <w:lang w:val="uk-UA"/>
        </w:rPr>
        <w:t xml:space="preserve">/мидалийчунн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E</w:t>
      </w:r>
      <w:r w:rsidR="00C30F6F" w:rsidRPr="00C30F6F">
        <w:rPr>
          <w:lang w:val="uk-UA"/>
        </w:rPr>
        <w:t xml:space="preserve">/мидалийчо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I</w:t>
      </w:r>
      <w:r w:rsidR="00C30F6F" w:rsidRPr="00C30F6F">
        <w:rPr>
          <w:lang w:val="uk-UA"/>
        </w:rPr>
        <w:t xml:space="preserve">/мидалийчуьнц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S</w:t>
      </w:r>
      <w:r w:rsidR="00C30F6F" w:rsidRPr="00C30F6F">
        <w:rPr>
          <w:lang w:val="uk-UA"/>
        </w:rPr>
        <w:t xml:space="preserve">/мидалийчух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Equ</w:t>
      </w:r>
      <w:r w:rsidR="00C30F6F" w:rsidRPr="00C30F6F">
        <w:rPr>
          <w:lang w:val="uk-UA"/>
        </w:rPr>
        <w:t xml:space="preserve">/мидалийчул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1/мидалийчуьнг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2/мидалийчуьнгахь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3/мидалийчуьнгахь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4/мидалийчуьнгахьар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5/мидалийчуьнгахьахул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6/мидалийчуьнгара, </w:t>
      </w:r>
      <w:r w:rsidR="00C30F6F">
        <w:t>S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7/мидалийчуьнгахул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A</w:t>
      </w:r>
      <w:r w:rsidR="00C30F6F" w:rsidRPr="00C30F6F">
        <w:rPr>
          <w:lang w:val="uk-UA"/>
        </w:rPr>
        <w:t xml:space="preserve">/мидалийнаш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G</w:t>
      </w:r>
      <w:r w:rsidR="00C30F6F" w:rsidRPr="00C30F6F">
        <w:rPr>
          <w:lang w:val="uk-UA"/>
        </w:rPr>
        <w:t xml:space="preserve">/мидалийчеран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D</w:t>
      </w:r>
      <w:r w:rsidR="00C30F6F" w:rsidRPr="00C30F6F">
        <w:rPr>
          <w:lang w:val="uk-UA"/>
        </w:rPr>
        <w:t xml:space="preserve">/мидалийчарн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E</w:t>
      </w:r>
      <w:r w:rsidR="00C30F6F" w:rsidRPr="00C30F6F">
        <w:rPr>
          <w:lang w:val="uk-UA"/>
        </w:rPr>
        <w:t xml:space="preserve">/мидалийч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I</w:t>
      </w:r>
      <w:r w:rsidR="00C30F6F" w:rsidRPr="00C30F6F">
        <w:rPr>
          <w:lang w:val="uk-UA"/>
        </w:rPr>
        <w:t xml:space="preserve">/мидалийчаьрц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P</w:t>
      </w:r>
      <w:r w:rsidR="00C30F6F" w:rsidRPr="00C30F6F">
        <w:rPr>
          <w:lang w:val="uk-UA"/>
        </w:rPr>
        <w:t xml:space="preserve">/мидалийчарах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Equ</w:t>
      </w:r>
      <w:r w:rsidR="00C30F6F" w:rsidRPr="00C30F6F">
        <w:rPr>
          <w:lang w:val="uk-UA"/>
        </w:rPr>
        <w:t xml:space="preserve">/мидалийчарал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1/мидалийчаьрг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2/мидалийчаьргахь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3/мидалийчаьргахь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4/мидалийчаьргахь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5/мидалийчаьргахьахул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 xml:space="preserve">6/мидалийчаьргара, </w:t>
      </w:r>
      <w:r w:rsidR="00C30F6F">
        <w:t>P</w:t>
      </w:r>
      <w:r w:rsidR="00C30F6F" w:rsidRPr="00C30F6F">
        <w:rPr>
          <w:lang w:val="uk-UA"/>
        </w:rPr>
        <w:t>.</w:t>
      </w:r>
      <w:r w:rsidR="00C30F6F">
        <w:t>L</w:t>
      </w:r>
      <w:r w:rsidR="00C30F6F" w:rsidRPr="00C30F6F">
        <w:rPr>
          <w:lang w:val="uk-UA"/>
        </w:rPr>
        <w:t>7/мидал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жарг</w:t>
      </w:r>
      <w:r w:rsidRPr="00F47F22">
        <w:rPr>
          <w:lang w:val="uk-UA"/>
        </w:rPr>
        <w:t xml:space="preserve"> [мижарган, мижаргана, мижарг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жарг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б</w:t>
      </w:r>
      <w:r w:rsidRPr="00F47F22">
        <w:rPr>
          <w:iCs/>
          <w:lang w:val="uk-UA"/>
        </w:rPr>
        <w:t>;</w:t>
      </w:r>
      <w:r w:rsidRPr="00F47F22">
        <w:rPr>
          <w:i/>
          <w:iCs/>
          <w:lang w:val="uk-UA"/>
        </w:rPr>
        <w:t xml:space="preserve"> мн. </w:t>
      </w:r>
      <w:r w:rsidRPr="00F47F22">
        <w:rPr>
          <w:lang w:val="uk-UA"/>
        </w:rPr>
        <w:t xml:space="preserve">мижаргаш, </w:t>
      </w:r>
      <w:r w:rsidRPr="00F47F22">
        <w:rPr>
          <w:i/>
          <w:lang w:val="uk-UA"/>
        </w:rPr>
        <w:t>д</w:t>
      </w:r>
      <w:r w:rsidRPr="00F47F22">
        <w:rPr>
          <w:lang w:val="uk-UA"/>
        </w:rPr>
        <w:t>]</w:t>
      </w:r>
      <w:r w:rsidR="00F47F22" w:rsidRPr="00F47F22">
        <w:rPr>
          <w:lang w:val="uk-UA"/>
        </w:rPr>
        <w:t xml:space="preserve">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жар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жарга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жарга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жарг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жарга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жарга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жарга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жаргЕ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жаргЕ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жаргЕ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жаргЕ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жаргЕ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жаргЕ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жаргЕ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жарг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жарг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жарг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жарг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жарг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жарг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жарг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жарг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жарг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жарг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жарг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жарг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жарг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жаргачуьнгахула, </w:t>
      </w:r>
      <w:r w:rsidR="00F47F22">
        <w:lastRenderedPageBreak/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жарг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жарг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жарг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жарг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жарг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жарг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жарг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жарг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жарг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жарг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жарг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жарг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жарг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жарг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жарг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жарг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жарг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жарг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жарг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жарг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жарг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жарг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жарг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жарг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жарг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жарг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жарг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жарг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жарг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жарг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жарг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жарг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жарг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жарг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жарг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жарг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жарг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жарг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жарг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жарг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жарг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жарг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жарг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жарг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жарг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жарг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жарг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жарг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жарг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жарг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жарг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жарг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жарг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жарг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жарг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жарг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йр</w:t>
      </w:r>
      <w:r w:rsidRPr="00F47F22">
        <w:rPr>
          <w:lang w:val="uk-UA"/>
        </w:rPr>
        <w:t xml:space="preserve"> [мийран, мийрана, мийр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йр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lang w:val="uk-UA"/>
        </w:rPr>
        <w:t>б</w:t>
      </w:r>
      <w:r w:rsidRPr="00F47F22">
        <w:rPr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йраш, </w:t>
      </w:r>
      <w:r w:rsidRPr="00F47F22">
        <w:rPr>
          <w:i/>
          <w:lang w:val="uk-UA"/>
        </w:rPr>
        <w:t>д</w:t>
      </w:r>
      <w:r w:rsidRPr="00F47F22">
        <w:rPr>
          <w:lang w:val="uk-UA"/>
        </w:rPr>
        <w:t>]</w:t>
      </w:r>
      <w:r w:rsidR="00F47F22" w:rsidRPr="00F47F22">
        <w:rPr>
          <w:lang w:val="uk-UA"/>
        </w:rPr>
        <w:t xml:space="preserve">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йр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йра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йра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йр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йра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йра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йра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йрЕ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йрЕ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йрЕ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йрЕ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йрЕ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йрЕ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йрЕ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йр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йр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йр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йр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йр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йр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йр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йр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йр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йр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йр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йр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йр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йр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йр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йр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йр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йр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йр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йр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йр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йр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йр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йр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йр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йр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йр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йр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йр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йр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йр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йр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йр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йр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йр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йр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йр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йр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йр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йр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йр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йр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йр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йр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йр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йр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йр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йр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йр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йр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йр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йр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йр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йр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йр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йр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йр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йр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йр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йр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йр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йр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йр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йр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йр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йр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йр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йр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йр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йр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кроб</w:t>
      </w:r>
      <w:r w:rsidRPr="00F47F22">
        <w:rPr>
          <w:lang w:val="uk-UA"/>
        </w:rPr>
        <w:t xml:space="preserve"> [микробан, микробана, микроб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кроб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кроба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кроб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кроб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кроба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кроб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кроба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кроб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кроб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кробЕ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кроб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кроб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кроб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кроб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кробЕхула, </w:t>
      </w:r>
      <w:r w:rsidR="00F47F22">
        <w:rPr>
          <w:iCs/>
        </w:rPr>
        <w:lastRenderedPageBreak/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кроб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б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б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б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б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б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б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б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б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б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б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б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б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б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кроб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б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б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б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б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б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б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б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б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б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б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б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б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б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б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б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кроб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б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б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б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кроб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б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б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б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б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б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б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б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б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б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б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б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б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б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б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б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б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б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б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б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б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б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кроб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б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б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б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б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б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кроб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б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б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б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б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б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б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б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б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кроскоп</w:t>
      </w:r>
      <w:r w:rsidRPr="00F47F22">
        <w:rPr>
          <w:lang w:val="uk-UA"/>
        </w:rPr>
        <w:t xml:space="preserve"> [микроскопан, микроскопана, микроскоп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кроскоп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кроскопа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кроскоп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кроскоп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кроскопа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кроскоп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кроскопа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кроскоп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кроскоп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кроскопЕ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кроскоп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кроскоп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кроскоп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кроскоп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кроскопЕ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кроскоп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скоп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скоп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скоп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скоп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скоп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скоп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скоп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скоп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скоп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скоп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скоп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скоп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скоп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кроскоп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скоп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скоп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скоп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скоп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скоп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скоп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скоп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скоп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скоп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скоп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скоп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скоп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скоп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скоп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скоп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кроскоп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скоп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скоп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скоп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кроскоп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скоп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скоп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скоп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скоп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скоп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скоп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скоп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скоп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lastRenderedPageBreak/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скоп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скоп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скоп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скоп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скоп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скоп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скоп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скоп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скоп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скоп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скоп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скоп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скоп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кроскоп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скоп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скоп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скоп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скоп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скоп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кроскоп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скоп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скоп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скоп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скоп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скоп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скоп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скоп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скоп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крофон</w:t>
      </w:r>
      <w:r w:rsidRPr="00F47F22">
        <w:rPr>
          <w:lang w:val="uk-UA"/>
        </w:rPr>
        <w:t xml:space="preserve"> [микрофонан, микрофонна, мнкрофон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крофон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крофона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крофо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крофон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крофон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нкрофон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крофон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крофон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крофон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крофонЕ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крофон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крофон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крофон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крофон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крофонЕ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крофон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фон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фон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фон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фон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фон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фон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фон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фон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фон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фон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фон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фон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фон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крофон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фон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фон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фон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фон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фон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фон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фон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фон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фон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фон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фон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фон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фон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фон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фо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крофон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фон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фон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фон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крофон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фон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фон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фон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фон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фон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фон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фон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фон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фон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фон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фон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фон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фон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крофон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фон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фон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фон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фон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фон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фон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фон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крофон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крофон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крофон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крофон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крофон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крофон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крофон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крофон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крофон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крофон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крофон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крофон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крофон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крофон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крофон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лици</w:t>
      </w:r>
      <w:r w:rsidRPr="00F47F22">
        <w:rPr>
          <w:lang w:val="uk-UA"/>
        </w:rPr>
        <w:t xml:space="preserve"> [милицин, милицина, милицин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 xml:space="preserve">, милицига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лице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лици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лици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лици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лицин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лици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лице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лице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лициг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лициг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лицига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лицига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лицига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лицига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лицига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ици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ици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ици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ицичо, </w:t>
      </w:r>
      <w:r w:rsidR="00F47F22">
        <w:lastRenderedPageBreak/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ици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ици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ици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ици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ици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ици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ици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ици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ици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ици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ици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ици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ици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ици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ици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ици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ици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ици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ици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ици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ици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ици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ици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ици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ице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лиц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ице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ице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ице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иц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иц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ице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ице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ице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ице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ице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ице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ице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иц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иц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иц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иц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иц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иц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иц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иц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иц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иц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иц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иц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иц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иц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иц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иц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иц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иц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иц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иц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иц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иц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иц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иц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иц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иц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иц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иц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лк</w:t>
      </w:r>
      <w:r w:rsidRPr="00F47F22">
        <w:rPr>
          <w:lang w:val="uk-UA"/>
        </w:rPr>
        <w:t xml:space="preserve"> [милкан, милкана, милк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лк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lang w:val="uk-UA"/>
        </w:rPr>
        <w:t>б</w:t>
      </w:r>
      <w:r w:rsidRPr="00F47F22">
        <w:rPr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лкаш, </w:t>
      </w:r>
      <w:r w:rsidRPr="00F47F22">
        <w:rPr>
          <w:i/>
          <w:lang w:val="uk-UA"/>
        </w:rPr>
        <w:t>д</w:t>
      </w:r>
      <w:r w:rsidRPr="00F47F22">
        <w:rPr>
          <w:lang w:val="uk-UA"/>
        </w:rPr>
        <w:t>]</w:t>
      </w:r>
      <w:r w:rsidR="00F47F22" w:rsidRPr="00F47F22">
        <w:rPr>
          <w:lang w:val="uk-UA"/>
        </w:rPr>
        <w:t xml:space="preserve">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к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ка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ка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к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ка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ка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ка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кЕ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кЕ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кЕ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кЕ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кЕ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кЕ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кЕ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к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к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к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к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к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к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к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к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к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к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к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к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к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к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к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к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к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к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к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к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к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к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к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к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к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к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к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к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к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лк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к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к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к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к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к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к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к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к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к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к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к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к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к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к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к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к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к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к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к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к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к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к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к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к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к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к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к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к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к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к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к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к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к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к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к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к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к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к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к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к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ллиард</w:t>
      </w:r>
      <w:r w:rsidRPr="00F47F22">
        <w:rPr>
          <w:lang w:val="uk-UA"/>
        </w:rPr>
        <w:t xml:space="preserve"> [миллиардан, миллиардана, миллиард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ллиард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ллиарда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ллиард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ллиард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ллиарда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ллиард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ллиарда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ллиард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ллиард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ллиардЕ, </w:t>
      </w:r>
      <w:r w:rsidR="00F47F22">
        <w:rPr>
          <w:iCs/>
        </w:rPr>
        <w:lastRenderedPageBreak/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ллиард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ллиард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ллиард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ллиард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ллиардЕ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ллиард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ард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ард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ард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ард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ард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ард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ард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ард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ард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ард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ард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ард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ард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лиард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ард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ард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ард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ард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ард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ард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ард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ард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ард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ард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ард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ард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ард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ард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ард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ллиард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ард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ард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ард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лиард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ард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ард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ард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ард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ард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ард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ард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ард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ард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ард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ард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ард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ард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ард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ард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ард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ард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ард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ард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ард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ард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лиард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ард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ард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ард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ард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ард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лиард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ард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ард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ард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ард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ард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ард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ард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ард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ллиграмм</w:t>
      </w:r>
      <w:r w:rsidRPr="00F47F22">
        <w:rPr>
          <w:lang w:val="uk-UA"/>
        </w:rPr>
        <w:t xml:space="preserve"> [миллиграмман, миллиграммана, миллиграмм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ллиграмм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iCs/>
          <w:lang w:val="uk-UA"/>
        </w:rPr>
        <w:t>милли</w:t>
      </w:r>
      <w:r w:rsidRPr="00F47F22">
        <w:rPr>
          <w:lang w:val="uk-UA"/>
        </w:rPr>
        <w:t xml:space="preserve">грамма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ллиграмм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ллиграмм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ллиграмма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ллиграмм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ллиграмма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ллиграмм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ллиграмм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ллиграммЕ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ллиграмм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ллиграмм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ллиграмм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ллиграмм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ллиграммЕ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ллиграмм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грамм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грамм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грамм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грамм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грамм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грамм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грамм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грамм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грамм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грамм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грамм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грамм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грамм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лиграмм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грамм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грамм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грамм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грамм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грамм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грамм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грамм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грамм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грамм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грамм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грамм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грамм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грамм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грамм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грамм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ллиграмм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грамм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грамм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грамм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лиграмм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грамм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грамм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граммашкара, </w:t>
      </w:r>
      <w:r w:rsidR="00F47F22">
        <w:lastRenderedPageBreak/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грамм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грамм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грамм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грамм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грамм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грамм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грамм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грамм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грамм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грамм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грамм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грамм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грамм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грамм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грамм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грамм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грамм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грамм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лиграмм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грамм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грамм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грамм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грамм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грамм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лиграмм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грамм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грамм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грамм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грамм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грамм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грамм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грамм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грамм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ллион</w:t>
      </w:r>
      <w:r w:rsidRPr="00F47F22">
        <w:rPr>
          <w:lang w:val="uk-UA"/>
        </w:rPr>
        <w:t xml:space="preserve"> [миллионан, миллионна, миллион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ллион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ллиона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ллио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ллион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ллион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ллион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ллион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ллион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ллион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ллионЕ 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ллионЕ 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ллионЕ 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ллионЕ 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ллионЕ 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ллионЕ 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ллионЕ 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он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он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он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он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он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он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он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он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он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он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он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он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он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лион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он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он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он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он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он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он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он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он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он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он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он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он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он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он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о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ллион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он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он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он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лион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он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он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он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он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он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он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он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он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он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он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он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он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он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лион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он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он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он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он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он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он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он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лион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лион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лион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лион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лион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лион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лион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лион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лион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лион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лион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лион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лион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лион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лион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лт</w:t>
      </w:r>
      <w:r w:rsidRPr="00F47F22">
        <w:rPr>
          <w:lang w:val="uk-UA"/>
        </w:rPr>
        <w:t xml:space="preserve"> [милтан, милтана, милт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лт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 xml:space="preserve">милта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лт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лт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лта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лт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лта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лт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лт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лтЕ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лт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лт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лт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лт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лтЕ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лт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lastRenderedPageBreak/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т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т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т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т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т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т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т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т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т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т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т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т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т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т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т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т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т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т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т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т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т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т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т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т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т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т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т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т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т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лт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т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т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т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т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т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т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т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т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т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т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т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т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т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т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т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т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т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лт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т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т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т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т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т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т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т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лт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лт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лт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лт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лт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лт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лт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лт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лт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лт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лт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лт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лт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лт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лт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мар</w:t>
      </w:r>
      <w:r w:rsidRPr="00F47F22">
        <w:rPr>
          <w:lang w:val="uk-UA"/>
        </w:rPr>
        <w:t xml:space="preserve"> [мимаран, мимарна, мимар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мар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iCs/>
          <w:lang w:val="uk-UA"/>
        </w:rPr>
        <w:t>м</w:t>
      </w:r>
      <w:r w:rsidRPr="00F47F22">
        <w:rPr>
          <w:lang w:val="uk-UA"/>
        </w:rPr>
        <w:t xml:space="preserve">имарш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мар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мар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мар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мар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мар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мар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мар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марЕ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мар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мар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мар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мар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марЕ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мар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мар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мар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мар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мар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мар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мар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мар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мар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мар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мар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мар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мар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мар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мар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мар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мар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мар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мар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мар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мар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мар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мар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мар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мар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мар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мар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мар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мар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мар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мар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мар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мар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мар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мар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мар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мар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мар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мар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мар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мар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мар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мар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мар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мар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мар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мар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мар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мар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мар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мар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мар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мар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мар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мар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мар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мар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мар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мар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мар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мар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мар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мар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мар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мар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мар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мар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мар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мар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мар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мар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lastRenderedPageBreak/>
        <w:t>минг</w:t>
      </w:r>
      <w:r w:rsidRPr="00F47F22">
        <w:rPr>
          <w:lang w:val="uk-UA"/>
        </w:rPr>
        <w:t xml:space="preserve"> [минган, мингана, минг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нг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lang w:val="uk-UA"/>
        </w:rPr>
        <w:t>д</w:t>
      </w:r>
      <w:r w:rsidRPr="00F47F22">
        <w:rPr>
          <w:lang w:val="uk-UA"/>
        </w:rPr>
        <w:t>;</w:t>
      </w:r>
      <w:r w:rsidRPr="00F47F22">
        <w:rPr>
          <w:i/>
          <w:iCs/>
          <w:lang w:val="uk-UA"/>
        </w:rPr>
        <w:t xml:space="preserve"> мн. </w:t>
      </w:r>
      <w:r w:rsidRPr="00F47F22">
        <w:rPr>
          <w:lang w:val="uk-UA"/>
        </w:rPr>
        <w:t xml:space="preserve">мингаш, </w:t>
      </w:r>
      <w:r w:rsidRPr="00F47F22">
        <w:rPr>
          <w:i/>
          <w:lang w:val="uk-UA"/>
        </w:rPr>
        <w:t>д</w:t>
      </w:r>
      <w:r w:rsidRPr="00F47F22">
        <w:rPr>
          <w:lang w:val="uk-UA"/>
        </w:rPr>
        <w:t>]</w:t>
      </w:r>
      <w:r w:rsidR="00F47F22" w:rsidRPr="00F47F22">
        <w:rPr>
          <w:lang w:val="uk-UA"/>
        </w:rPr>
        <w:t xml:space="preserve">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га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га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г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га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га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га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гЕ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гЕ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гЕ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гЕ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гЕ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гЕ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гЕ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г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г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г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г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г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г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г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г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г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г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г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г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г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нг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г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г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г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г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г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г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г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г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г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г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г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г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г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г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г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нг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г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г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г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нг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г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г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г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г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г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г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г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г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г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г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г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г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г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г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г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г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г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г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г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г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г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нг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г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г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г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г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г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нг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г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г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г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г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г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г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г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г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ндар</w:t>
      </w:r>
      <w:r w:rsidRPr="00F47F22">
        <w:rPr>
          <w:lang w:val="uk-UA"/>
        </w:rPr>
        <w:t xml:space="preserve"> [миндаран, миндарна, миндар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 xml:space="preserve">, </w:t>
      </w:r>
      <w:r w:rsidRPr="00BC53EC">
        <w:rPr>
          <w:lang w:val="uk-UA"/>
        </w:rPr>
        <w:t>миндар</w:t>
      </w:r>
      <w:r w:rsidR="00684AC7">
        <w:rPr>
          <w:lang w:val="uk-UA"/>
        </w:rPr>
        <w:t>Е</w:t>
      </w:r>
      <w:r w:rsidRPr="00BC53EC">
        <w:rPr>
          <w:lang w:val="uk-UA"/>
        </w:rPr>
        <w:t>,</w:t>
      </w:r>
      <w:r w:rsidRPr="007B2D19">
        <w:rPr>
          <w:lang w:val="uk-UA"/>
        </w:rPr>
        <w:t xml:space="preserve"> </w:t>
      </w:r>
      <w:r w:rsidRPr="00F47F22">
        <w:rPr>
          <w:i/>
          <w:iCs/>
          <w:lang w:val="uk-UA"/>
        </w:rPr>
        <w:t>б</w:t>
      </w:r>
      <w:r w:rsidRPr="00F47F22">
        <w:rPr>
          <w:iCs/>
          <w:lang w:val="uk-UA"/>
        </w:rPr>
        <w:t>;</w:t>
      </w:r>
      <w:r w:rsidRPr="00F47F22">
        <w:rPr>
          <w:i/>
          <w:iCs/>
          <w:lang w:val="uk-UA"/>
        </w:rPr>
        <w:t xml:space="preserve"> мн. </w:t>
      </w:r>
      <w:r w:rsidRPr="00F47F22">
        <w:rPr>
          <w:lang w:val="uk-UA"/>
        </w:rPr>
        <w:t xml:space="preserve">миндарш, </w:t>
      </w:r>
      <w:r w:rsidRPr="00F47F22">
        <w:rPr>
          <w:i/>
          <w:lang w:val="uk-UA"/>
        </w:rPr>
        <w:t>д</w:t>
      </w:r>
      <w:r w:rsidRPr="00F47F22">
        <w:rPr>
          <w:lang w:val="uk-UA"/>
        </w:rPr>
        <w:t>]</w:t>
      </w:r>
      <w:r w:rsidR="00F47F22" w:rsidRPr="00F47F22">
        <w:rPr>
          <w:lang w:val="uk-UA"/>
        </w:rPr>
        <w:t xml:space="preserve">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дар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дара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дар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дар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дар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дара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дара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дарЕ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дарЕ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дарЕ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дарЕ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дарЕ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дарЕ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дарЕ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дар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дар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дар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дар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дар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дар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дар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дар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дар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дар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дар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дар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дар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ндар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дар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дар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дар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дар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дар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дар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дар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дар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дар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дар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дар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дар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дар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дар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дар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ндар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дар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дар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дар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ндар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дар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дар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дар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дар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дар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дар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дар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дар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дар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дар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дар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дар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дар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дар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дар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дар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дар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дар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дар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дар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дар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ндар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дар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дар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дар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дарийчара, </w:t>
      </w:r>
      <w:r w:rsidR="00F47F22">
        <w:lastRenderedPageBreak/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дар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ндар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дар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дар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дар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дар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дар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дар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дар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дар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нерал</w:t>
      </w:r>
      <w:r w:rsidRPr="00F47F22">
        <w:rPr>
          <w:lang w:val="uk-UA"/>
        </w:rPr>
        <w:t xml:space="preserve"> [минералан, минералана, минерал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нерал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iCs/>
          <w:lang w:val="uk-UA"/>
        </w:rPr>
        <w:t>минералаш</w:t>
      </w:r>
      <w:r w:rsidRPr="00F47F22">
        <w:rPr>
          <w:i/>
          <w:iCs/>
          <w:lang w:val="uk-UA"/>
        </w:rPr>
        <w:t>,</w:t>
      </w:r>
      <w:r w:rsidRPr="00F47F22">
        <w:rPr>
          <w:iCs/>
          <w:lang w:val="uk-UA"/>
        </w:rPr>
        <w:t xml:space="preserve">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F47F22" w:rsidRPr="00F47F22">
        <w:rPr>
          <w:iCs/>
          <w:lang w:val="uk-UA"/>
        </w:rPr>
        <w:t xml:space="preserve">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A</w:t>
      </w:r>
      <w:r w:rsidR="00F47F22" w:rsidRPr="00F47F22">
        <w:rPr>
          <w:iCs/>
          <w:lang w:val="uk-UA"/>
        </w:rPr>
        <w:t xml:space="preserve">/минер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G</w:t>
      </w:r>
      <w:r w:rsidR="00F47F22" w:rsidRPr="00F47F22">
        <w:rPr>
          <w:iCs/>
          <w:lang w:val="uk-UA"/>
        </w:rPr>
        <w:t xml:space="preserve">/минералан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D</w:t>
      </w:r>
      <w:r w:rsidR="00F47F22" w:rsidRPr="00F47F22">
        <w:rPr>
          <w:iCs/>
          <w:lang w:val="uk-UA"/>
        </w:rPr>
        <w:t xml:space="preserve">/минералан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</w:t>
      </w:r>
      <w:r w:rsidR="00F47F22" w:rsidRPr="00F47F22">
        <w:rPr>
          <w:iCs/>
          <w:lang w:val="uk-UA"/>
        </w:rPr>
        <w:t xml:space="preserve">/минералО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I</w:t>
      </w:r>
      <w:r w:rsidR="00F47F22" w:rsidRPr="00F47F22">
        <w:rPr>
          <w:iCs/>
          <w:lang w:val="uk-UA"/>
        </w:rPr>
        <w:t xml:space="preserve">/минералац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 xml:space="preserve">/минералах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Equ</w:t>
      </w:r>
      <w:r w:rsidR="00F47F22" w:rsidRPr="00F47F22">
        <w:rPr>
          <w:iCs/>
          <w:lang w:val="uk-UA"/>
        </w:rPr>
        <w:t xml:space="preserve">/минералал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1/минералЕ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2/минералЕ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3/минералЕхь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4/минералЕхь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5/минералЕхьар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 xml:space="preserve">6/минералЕхула, </w:t>
      </w:r>
      <w:r w:rsidR="00F47F22">
        <w:rPr>
          <w:iCs/>
        </w:rPr>
        <w:t>S</w:t>
      </w:r>
      <w:r w:rsidR="00F47F22" w:rsidRPr="00F47F22">
        <w:rPr>
          <w:iCs/>
          <w:lang w:val="uk-UA"/>
        </w:rPr>
        <w:t>.</w:t>
      </w:r>
      <w:r w:rsidR="00F47F22">
        <w:rPr>
          <w:iCs/>
        </w:rPr>
        <w:t>L</w:t>
      </w:r>
      <w:r w:rsidR="00F47F22" w:rsidRPr="00F47F22">
        <w:rPr>
          <w:iCs/>
          <w:lang w:val="uk-UA"/>
        </w:rPr>
        <w:t>7/минералЕхьахула</w:t>
      </w:r>
      <w:r w:rsidR="00F47F22" w:rsidRPr="00F47F22">
        <w:rPr>
          <w:iCs/>
          <w:lang w:val="uk-UA"/>
        </w:rPr>
        <w:br/>
      </w:r>
      <w:r w:rsidR="00F47F22" w:rsidRPr="00F47F22">
        <w:rPr>
          <w:iCs/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ерала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ерала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ерала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ерала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ерала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ерала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ерала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ерала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ерала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ерала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ерала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ерала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ерала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нерала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ерала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ерала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ерала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ерала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ерала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ерала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ерала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ерала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ерала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ерала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ерала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ерала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ерала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ералачаьрг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ерал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(1)/минералий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ералаш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ералаш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ералаш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нерале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ерале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ералашк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ералашк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ералашк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ералашк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ералашк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ералашк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ералашкахьахула</w:t>
      </w:r>
      <w:r w:rsidR="00F47F22" w:rsidRPr="00F47F22">
        <w:rPr>
          <w:lang w:val="uk-UA"/>
        </w:rPr>
        <w:br/>
      </w:r>
      <w:r w:rsidR="00F47F22" w:rsidRPr="00F47F22">
        <w:rPr>
          <w:lang w:val="uk-UA"/>
        </w:rPr>
        <w:br/>
      </w:r>
      <w:r w:rsidR="00F47F22">
        <w:t>S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ералийниг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ералийчун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ералийчунн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ералийчо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ералийчуьнц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S</w:t>
      </w:r>
      <w:r w:rsidR="00F47F22" w:rsidRPr="00F47F22">
        <w:rPr>
          <w:lang w:val="uk-UA"/>
        </w:rPr>
        <w:t xml:space="preserve">/минералийчух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ералийчул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ералийчуьнг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ералийчуьнгахь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ералийчуьнгахь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ералийчуьнгахь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ералийчуьнгахьахул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ералийчуьнгара, </w:t>
      </w:r>
      <w:r w:rsidR="00F47F22">
        <w:t>S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7/минералийчуьнг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A</w:t>
      </w:r>
      <w:r w:rsidR="00F47F22" w:rsidRPr="00F47F22">
        <w:rPr>
          <w:lang w:val="uk-UA"/>
        </w:rPr>
        <w:t xml:space="preserve">/минералийнаш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G</w:t>
      </w:r>
      <w:r w:rsidR="00F47F22" w:rsidRPr="00F47F22">
        <w:rPr>
          <w:lang w:val="uk-UA"/>
        </w:rPr>
        <w:t xml:space="preserve">/минералийчеран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D</w:t>
      </w:r>
      <w:r w:rsidR="00F47F22" w:rsidRPr="00F47F22">
        <w:rPr>
          <w:lang w:val="uk-UA"/>
        </w:rPr>
        <w:t xml:space="preserve">/минералийчарн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</w:t>
      </w:r>
      <w:r w:rsidR="00F47F22" w:rsidRPr="00F47F22">
        <w:rPr>
          <w:lang w:val="uk-UA"/>
        </w:rPr>
        <w:t xml:space="preserve">/минералийч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I</w:t>
      </w:r>
      <w:r w:rsidR="00F47F22" w:rsidRPr="00F47F22">
        <w:rPr>
          <w:lang w:val="uk-UA"/>
        </w:rPr>
        <w:t xml:space="preserve">/минералийчаьрц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P</w:t>
      </w:r>
      <w:r w:rsidR="00F47F22" w:rsidRPr="00F47F22">
        <w:rPr>
          <w:lang w:val="uk-UA"/>
        </w:rPr>
        <w:t xml:space="preserve">/минералийчарах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Equ</w:t>
      </w:r>
      <w:r w:rsidR="00F47F22" w:rsidRPr="00F47F22">
        <w:rPr>
          <w:lang w:val="uk-UA"/>
        </w:rPr>
        <w:t xml:space="preserve">/минералийчарал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1/минералийчаьрг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2/минералийчаьргахь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3/минералийчаьргахь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4/минералийчаьргахь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5/минералийчаьргахьахул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 xml:space="preserve">6/минералийчаьргара, </w:t>
      </w:r>
      <w:r w:rsidR="00F47F22">
        <w:t>P</w:t>
      </w:r>
      <w:r w:rsidR="00F47F22" w:rsidRPr="00F47F22">
        <w:rPr>
          <w:lang w:val="uk-UA"/>
        </w:rPr>
        <w:t>.</w:t>
      </w:r>
      <w:r w:rsidR="00F47F22">
        <w:t>L</w:t>
      </w:r>
      <w:r w:rsidR="00F47F22" w:rsidRPr="00F47F22">
        <w:rPr>
          <w:lang w:val="uk-UA"/>
        </w:rPr>
        <w:t>7/минералийчаьргахула</w:t>
      </w:r>
    </w:p>
    <w:p w:rsidR="00BC53EC" w:rsidRPr="00F47F22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47F22">
        <w:rPr>
          <w:b/>
          <w:lang w:val="uk-UA"/>
        </w:rPr>
        <w:t>министерство</w:t>
      </w:r>
      <w:r w:rsidRPr="00F47F22">
        <w:rPr>
          <w:lang w:val="uk-UA"/>
        </w:rPr>
        <w:t xml:space="preserve"> [министерствон, министерствона, министерств</w:t>
      </w:r>
      <w:r w:rsidR="00684AC7" w:rsidRPr="00F47F22">
        <w:rPr>
          <w:lang w:val="uk-UA"/>
        </w:rPr>
        <w:t>О</w:t>
      </w:r>
      <w:r w:rsidRPr="00F47F22">
        <w:rPr>
          <w:lang w:val="uk-UA"/>
        </w:rPr>
        <w:t>, министерств</w:t>
      </w:r>
      <w:r w:rsidR="00684AC7" w:rsidRPr="00F47F22">
        <w:rPr>
          <w:lang w:val="uk-UA"/>
        </w:rPr>
        <w:t>Е</w:t>
      </w:r>
      <w:r w:rsidRPr="00F47F22">
        <w:rPr>
          <w:lang w:val="uk-UA"/>
        </w:rPr>
        <w:t xml:space="preserve">,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 xml:space="preserve">; </w:t>
      </w:r>
      <w:r w:rsidRPr="00F47F22">
        <w:rPr>
          <w:i/>
          <w:iCs/>
          <w:lang w:val="uk-UA"/>
        </w:rPr>
        <w:t xml:space="preserve">мн. </w:t>
      </w:r>
      <w:r w:rsidRPr="00F47F22">
        <w:rPr>
          <w:lang w:val="uk-UA"/>
        </w:rPr>
        <w:t>министерствош</w:t>
      </w:r>
      <w:r w:rsidRPr="00BC53EC">
        <w:rPr>
          <w:lang w:val="et-EE"/>
        </w:rPr>
        <w:t>,</w:t>
      </w:r>
      <w:r w:rsidRPr="007B2D19">
        <w:rPr>
          <w:lang w:val="et-EE"/>
        </w:rPr>
        <w:t xml:space="preserve"> </w:t>
      </w:r>
      <w:r w:rsidRPr="00F47F22">
        <w:rPr>
          <w:i/>
          <w:iCs/>
          <w:lang w:val="uk-UA"/>
        </w:rPr>
        <w:t>й</w:t>
      </w:r>
      <w:r w:rsidRPr="00F47F22">
        <w:rPr>
          <w:iCs/>
          <w:lang w:val="uk-UA"/>
        </w:rPr>
        <w:t>]</w:t>
      </w:r>
      <w:r w:rsidR="00531AED">
        <w:rPr>
          <w:iCs/>
          <w:lang w:val="uk-UA"/>
        </w:rPr>
        <w:t xml:space="preserve"> S.A/министерство, S.G/министерствон, S.D/министерствона, S.E/министерствО, S.I/министерствоца, S.S/министерствох, S.Equ/министерствол, S.L1/министерствЕ, S.L2/министерствЕра, S.L3/министерствЕхь, S.L4/министерствЕхьа, S.L5/министерствЕхьара, S.L6/министерствЕхула, S.L7/министерствЕхьахула</w:t>
      </w:r>
      <w:r w:rsidR="00531AED">
        <w:rPr>
          <w:iCs/>
          <w:lang w:val="uk-UA"/>
        </w:rPr>
        <w:br/>
      </w:r>
      <w:r w:rsidR="00531AED">
        <w:rPr>
          <w:iCs/>
          <w:lang w:val="uk-UA"/>
        </w:rPr>
        <w:br/>
      </w:r>
      <w:r w:rsidR="00531AED">
        <w:rPr>
          <w:lang w:val="uk-UA"/>
        </w:rPr>
        <w:t xml:space="preserve">S.A/министерствониг, S.G/министерствочун, S.D/министерствочунна, S.E/министерствочо, S.I/министерствочуьнца, S.S/министерствочух, S.Equ/министерствочул, S.L1/министерствочуьнга, S.L2/министерствочуьнгахь, S.L3/министерствочуьнгахьа, S.L4/министерствочуьнгахьара, S.L5/министерствочуьнгахьахула, S.L6/министерствочуьнгара, S.L7/министерствочуьнгахула, P.A/министерствонаш, P.G/министерствочеран, P.D/министерствочарна, P.E/министерствочара, P.I/министерствочаьрца, P.S/министерствочарах, P.Equ/министерствочарал, P.L1/министерствочаьрга, P.L2/министерствочаьргахь, P.L3/министерствочаьргахьа, P.L4/министерствочаьргахьара, P.L5/министерствочаьргахьахула, </w:t>
      </w:r>
      <w:r w:rsidR="00531AED">
        <w:rPr>
          <w:lang w:val="uk-UA"/>
        </w:rPr>
        <w:lastRenderedPageBreak/>
        <w:t>P.L6/министерствочаьргара, P.L7/министерствочаьргахула</w:t>
      </w:r>
      <w:r w:rsidR="00531AED">
        <w:rPr>
          <w:lang w:val="uk-UA"/>
        </w:rPr>
        <w:br/>
      </w:r>
      <w:r w:rsidR="00531AED">
        <w:rPr>
          <w:lang w:val="uk-UA"/>
        </w:rPr>
        <w:br/>
        <w:t>P.A/министерствош, P.G(1)/министерствойн, P.D/министерствошна, P.E/министерствоша, P.I/министерствошца, P.P/министерствох, P.Equ/министерствол, P.L1/министерствошка, P.L2/министерствошкара, P.L3/министерствошкахь, P.L4/министерствошкахьа, P.L5/министерствошкахьара, P.L6/министерствошкахула, P.L7/министерствошкахьахула</w:t>
      </w:r>
      <w:r w:rsidR="00531AED">
        <w:rPr>
          <w:lang w:val="uk-UA"/>
        </w:rPr>
        <w:br/>
      </w:r>
      <w:r w:rsidR="00531AED">
        <w:rPr>
          <w:lang w:val="uk-UA"/>
        </w:rPr>
        <w:br/>
        <w:t>S.A/министерствойниг, S.G/министерствойчун, S.D/министерствойчунна, S.E/министерствойчо, S.I/министерствойчуьнца, S.S/министерствойчух, S.Equ/министерствойчул, S.L1/министерствойчуьнга, S.L2/министерствойчуьнгахь, S.L3/министерствойчуьнгахьа, S.L4/министерствойчуьнгахьара, S.L5/министерствойчуьнгахьахула, S.L6/министерствойчуьнгара, S.L7/министерствойчуьнгахула, P.A/министерствойнаш, P.G/министерствойчеран, P.D/министерствойчарна, P.E/министерствойчара, P.I/министерствойчаьрца, P.P/министерствойчарах, P.Equ/министерствойчарал, P.L1/министерствойчаьрга, P.L2/министерствойчаьргахь, P.L3/министерствойчаьргахьа, P.L4/министерствойчаьргахьара, P.L5/министерствойчаьргахьахула, P.L6/министерствойчаьргара, P.L7/министерствойчаьргахула</w:t>
      </w:r>
    </w:p>
    <w:p w:rsidR="00BC53EC" w:rsidRPr="000B79F7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B79F7">
        <w:rPr>
          <w:b/>
          <w:lang w:val="uk-UA"/>
        </w:rPr>
        <w:t>миномёт</w:t>
      </w:r>
      <w:r w:rsidRPr="000B79F7">
        <w:rPr>
          <w:lang w:val="uk-UA"/>
        </w:rPr>
        <w:t xml:space="preserve"> [миномётан, миномётана, миномёт</w:t>
      </w:r>
      <w:r w:rsidR="00684AC7" w:rsidRPr="000B79F7">
        <w:rPr>
          <w:lang w:val="uk-UA"/>
        </w:rPr>
        <w:t>О</w:t>
      </w:r>
      <w:r w:rsidRPr="000B79F7">
        <w:rPr>
          <w:lang w:val="uk-UA"/>
        </w:rPr>
        <w:t>, миномёт</w:t>
      </w:r>
      <w:r w:rsidR="00684AC7" w:rsidRPr="000B79F7">
        <w:rPr>
          <w:lang w:val="uk-UA"/>
        </w:rPr>
        <w:t>Е</w:t>
      </w:r>
      <w:r w:rsidRPr="000B79F7">
        <w:rPr>
          <w:lang w:val="uk-UA"/>
        </w:rPr>
        <w:t xml:space="preserve">, </w:t>
      </w:r>
      <w:r w:rsidRPr="000B79F7">
        <w:rPr>
          <w:i/>
          <w:iCs/>
          <w:lang w:val="uk-UA"/>
        </w:rPr>
        <w:t>й</w:t>
      </w:r>
      <w:r w:rsidRPr="000B79F7">
        <w:rPr>
          <w:iCs/>
          <w:lang w:val="uk-UA"/>
        </w:rPr>
        <w:t xml:space="preserve">; </w:t>
      </w:r>
      <w:r w:rsidRPr="000B79F7">
        <w:rPr>
          <w:i/>
          <w:iCs/>
          <w:lang w:val="uk-UA"/>
        </w:rPr>
        <w:t xml:space="preserve">мн. </w:t>
      </w:r>
      <w:r w:rsidRPr="000B79F7">
        <w:rPr>
          <w:lang w:val="uk-UA"/>
        </w:rPr>
        <w:t xml:space="preserve">миномёташ, </w:t>
      </w:r>
      <w:r w:rsidRPr="000B79F7">
        <w:rPr>
          <w:i/>
          <w:lang w:val="uk-UA"/>
        </w:rPr>
        <w:t>й</w:t>
      </w:r>
      <w:r w:rsidRPr="000B79F7">
        <w:rPr>
          <w:iCs/>
          <w:lang w:val="uk-UA"/>
        </w:rPr>
        <w:t>]</w:t>
      </w:r>
      <w:r w:rsidR="00C50DD6">
        <w:rPr>
          <w:iCs/>
          <w:lang w:val="uk-UA"/>
        </w:rPr>
        <w:t xml:space="preserve"> S.A/миномёт, S.G/миномётан, S.D/миномётана, S.E/миномётО, S.I/миномётаца, S.S/миномётах, S.Equ/миномётал, S.L1/миномётЕ, S.L2/миномётЕра, S.L3/миномётЕхь, S.L4/миномётЕхьа, S.L5/миномётЕхьара, S.L6/миномётЕхула, S.L7/миномётЕхьахула</w:t>
      </w:r>
      <w:r w:rsidR="00C50DD6">
        <w:rPr>
          <w:iCs/>
          <w:lang w:val="uk-UA"/>
        </w:rPr>
        <w:br/>
      </w:r>
      <w:r w:rsidR="00C50DD6">
        <w:rPr>
          <w:iCs/>
          <w:lang w:val="uk-UA"/>
        </w:rPr>
        <w:br/>
      </w:r>
      <w:r w:rsidR="00C50DD6">
        <w:rPr>
          <w:lang w:val="uk-UA"/>
        </w:rPr>
        <w:t>S.A/миномётаниг, S.G/миномётачун, S.D/миномётачунна, S.E/миномётачо, S.I/миномётачуьнца, S.S/миномётачух, S.Equ/миномётачул, S.L1/миномётачуьнга, S.L2/миномётачуьнгахь, S.L3/миномётачуьнгахьа, S.L4/миномётачуьнгахьара, S.L5/миномётачуьнгахьахула, S.L6/миномётачуьнгара, S.L7/миномётачуьнгахула, P.A/миномётанаш, P.G/миномётачеран, P.D/миномётачарна, P.E/миномётачара, P.I/миномётачаьрца, P.S/миномётачарах, P.Equ/миномётачарал, P.L1/миномётачаьрга, P.L2/миномётачаьргахь, P.L3/миномётачаьргахьа, P.L4/миномётачаьргахьара, P.L5/миномётачаьргахьахула, P.L6/миномётачаьргара, P.L7/миномётачаьргахула</w:t>
      </w:r>
      <w:r w:rsidR="00C50DD6">
        <w:rPr>
          <w:lang w:val="uk-UA"/>
        </w:rPr>
        <w:br/>
      </w:r>
      <w:r w:rsidR="00C50DD6">
        <w:rPr>
          <w:lang w:val="uk-UA"/>
        </w:rPr>
        <w:br/>
        <w:t>P.A/миномёташ, P.G(1)/миномётийн, P.D/миномёташна, P.E/миномёташа, P.I/миномёташца, P.P/миномётех, P.Equ/миномётел, P.L1/миномёташка, P.L2/миномёташкара, P.L3/миномёташкахь, P.L4/миномёташкахьа, P.L5/миномёташкахьара, P.L6/миномёташкахула, P.L7/миномёташкахьахула</w:t>
      </w:r>
      <w:r w:rsidR="00C50DD6">
        <w:rPr>
          <w:lang w:val="uk-UA"/>
        </w:rPr>
        <w:br/>
      </w:r>
      <w:r w:rsidR="00C50DD6">
        <w:rPr>
          <w:lang w:val="uk-UA"/>
        </w:rPr>
        <w:br/>
        <w:t xml:space="preserve">S.A/миномётийниг, S.G/миномётийчун, S.D/миномётийчунна, S.E/миномётийчо, S.I/миномётийчуьнца, S.S/миномётийчух, S.Equ/миномётийчул, S.L1/миномётийчуьнга, S.L2/миномётийчуьнгахь, S.L3/миномётийчуьнгахьа, S.L4/миномётийчуьнгахьара, S.L5/миномётийчуьнгахьахула, S.L6/миномётийчуьнгара, S.L7/миномётийчуьнгахула, P.A/миномётийнаш, P.G/миномётийчеран, P.D/миномётийчарна, P.E/миномётийчара, P.I/миномётийчаьрца, P.P/миномётийчарах, P.Equ/миномётийчарал, P.L1/миномётийчаьрга, P.L2/миномётийчаьргахь, P.L3/миномётийчаьргахьа, </w:t>
      </w:r>
      <w:r w:rsidR="00C50DD6">
        <w:rPr>
          <w:lang w:val="uk-UA"/>
        </w:rPr>
        <w:lastRenderedPageBreak/>
        <w:t>P.L4/миномётийчаьргахьара, P.L5/миномётийчаьргахьахула, P.L6/миномётийчаьргара, P.L7/миномётийчаьргахула</w:t>
      </w:r>
    </w:p>
    <w:p w:rsidR="00BC53EC" w:rsidRPr="00C50DD6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C50DD6">
        <w:rPr>
          <w:b/>
          <w:lang w:val="uk-UA"/>
        </w:rPr>
        <w:t>миноносец</w:t>
      </w:r>
      <w:r w:rsidRPr="00C50DD6">
        <w:rPr>
          <w:lang w:val="uk-UA"/>
        </w:rPr>
        <w:t xml:space="preserve"> [миноносцан, миноносцана, миноносц</w:t>
      </w:r>
      <w:r w:rsidR="00684AC7" w:rsidRPr="00C50DD6">
        <w:rPr>
          <w:lang w:val="uk-UA"/>
        </w:rPr>
        <w:t>О</w:t>
      </w:r>
      <w:r w:rsidRPr="00C50DD6">
        <w:rPr>
          <w:lang w:val="uk-UA"/>
        </w:rPr>
        <w:t>, миноносц</w:t>
      </w:r>
      <w:r w:rsidR="00684AC7" w:rsidRPr="00C50DD6">
        <w:rPr>
          <w:lang w:val="uk-UA"/>
        </w:rPr>
        <w:t>Е</w:t>
      </w:r>
      <w:r w:rsidRPr="00C50DD6">
        <w:rPr>
          <w:lang w:val="uk-UA"/>
        </w:rPr>
        <w:t xml:space="preserve">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 xml:space="preserve">; </w:t>
      </w:r>
      <w:r w:rsidRPr="00C50DD6">
        <w:rPr>
          <w:i/>
          <w:iCs/>
          <w:lang w:val="uk-UA"/>
        </w:rPr>
        <w:t xml:space="preserve">мн. </w:t>
      </w:r>
      <w:r w:rsidRPr="00C50DD6">
        <w:rPr>
          <w:lang w:val="uk-UA"/>
        </w:rPr>
        <w:t xml:space="preserve">миноносцаш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>]</w:t>
      </w:r>
      <w:r w:rsidR="00C50DD6" w:rsidRPr="00C50DD6">
        <w:rPr>
          <w:iCs/>
          <w:lang w:val="uk-UA"/>
        </w:rPr>
        <w:t xml:space="preserve">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A</w:t>
      </w:r>
      <w:r w:rsidR="00C50DD6" w:rsidRPr="00C50DD6">
        <w:rPr>
          <w:iCs/>
          <w:lang w:val="uk-UA"/>
        </w:rPr>
        <w:t xml:space="preserve">/миноносец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G</w:t>
      </w:r>
      <w:r w:rsidR="00C50DD6" w:rsidRPr="00C50DD6">
        <w:rPr>
          <w:iCs/>
          <w:lang w:val="uk-UA"/>
        </w:rPr>
        <w:t xml:space="preserve">/миноносцан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D</w:t>
      </w:r>
      <w:r w:rsidR="00C50DD6" w:rsidRPr="00C50DD6">
        <w:rPr>
          <w:iCs/>
          <w:lang w:val="uk-UA"/>
        </w:rPr>
        <w:t xml:space="preserve">/миноносцан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</w:t>
      </w:r>
      <w:r w:rsidR="00C50DD6" w:rsidRPr="00C50DD6">
        <w:rPr>
          <w:iCs/>
          <w:lang w:val="uk-UA"/>
        </w:rPr>
        <w:t xml:space="preserve">/миноносцО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I</w:t>
      </w:r>
      <w:r w:rsidR="00C50DD6" w:rsidRPr="00C50DD6">
        <w:rPr>
          <w:iCs/>
          <w:lang w:val="uk-UA"/>
        </w:rPr>
        <w:t xml:space="preserve">/миноносцац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 xml:space="preserve">/миноносцах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qu</w:t>
      </w:r>
      <w:r w:rsidR="00C50DD6" w:rsidRPr="00C50DD6">
        <w:rPr>
          <w:iCs/>
          <w:lang w:val="uk-UA"/>
        </w:rPr>
        <w:t xml:space="preserve">/миноносцал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1/миноносцЕ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2/миноносцЕ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3/миноносцЕхь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4/миноносцЕхь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5/миноносцЕхьа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6/миноносцЕхул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>7/миноносцЕхьахула</w:t>
      </w:r>
      <w:r w:rsidR="00C50DD6" w:rsidRPr="00C50DD6">
        <w:rPr>
          <w:iCs/>
          <w:lang w:val="uk-UA"/>
        </w:rPr>
        <w:br/>
      </w:r>
      <w:r w:rsidR="00C50DD6" w:rsidRPr="00C50DD6">
        <w:rPr>
          <w:iCs/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оносца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оносца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оносца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оносца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оносца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оносца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оносца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оносца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оносца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оносца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оносца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оносца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оносца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ноносца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оносца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оносца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оносца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оносца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оносца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оносца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оносца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оносца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оносца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оносца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оносца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оносца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оносца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оносцачаьрг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оносц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(1)/миноносций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оносцаш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оносцаш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оносцаш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ноносце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оносце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оносцашк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оносцашк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оносцашк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оносцашк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оносцашк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оносцашк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оносцашкахь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оносций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оносций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оносций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оносций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оносций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оносций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оносций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оносций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оносций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оносций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оносций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оносций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оносций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ноносций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оносций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оносций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оносций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оносций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оносций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ноносций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оносций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оносций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оносций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оносций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оносций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оносций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оносций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оносцийчаьргахула</w:t>
      </w:r>
    </w:p>
    <w:p w:rsidR="00BC53EC" w:rsidRPr="00C50DD6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C50DD6">
        <w:rPr>
          <w:b/>
          <w:lang w:val="uk-UA"/>
        </w:rPr>
        <w:t>минус</w:t>
      </w:r>
      <w:r w:rsidRPr="00C50DD6">
        <w:rPr>
          <w:lang w:val="uk-UA"/>
        </w:rPr>
        <w:t xml:space="preserve"> [минусан, минусна, минус</w:t>
      </w:r>
      <w:r w:rsidR="00684AC7" w:rsidRPr="00C50DD6">
        <w:rPr>
          <w:lang w:val="uk-UA"/>
        </w:rPr>
        <w:t>О</w:t>
      </w:r>
      <w:r w:rsidRPr="00C50DD6">
        <w:rPr>
          <w:lang w:val="uk-UA"/>
        </w:rPr>
        <w:t>, минус</w:t>
      </w:r>
      <w:r w:rsidR="00684AC7" w:rsidRPr="00C50DD6">
        <w:rPr>
          <w:lang w:val="uk-UA"/>
        </w:rPr>
        <w:t>Е</w:t>
      </w:r>
      <w:r w:rsidRPr="00C50DD6">
        <w:rPr>
          <w:lang w:val="uk-UA"/>
        </w:rPr>
        <w:t xml:space="preserve">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 xml:space="preserve">; </w:t>
      </w:r>
      <w:r w:rsidRPr="00C50DD6">
        <w:rPr>
          <w:i/>
          <w:iCs/>
          <w:lang w:val="uk-UA"/>
        </w:rPr>
        <w:t xml:space="preserve">мн. </w:t>
      </w:r>
      <w:r w:rsidRPr="00C50DD6">
        <w:rPr>
          <w:lang w:val="uk-UA"/>
        </w:rPr>
        <w:t xml:space="preserve">минусаш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>]</w:t>
      </w:r>
      <w:r w:rsidR="00C50DD6" w:rsidRPr="00C50DD6">
        <w:rPr>
          <w:iCs/>
          <w:lang w:val="uk-UA"/>
        </w:rPr>
        <w:t xml:space="preserve">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A</w:t>
      </w:r>
      <w:r w:rsidR="00C50DD6" w:rsidRPr="00C50DD6">
        <w:rPr>
          <w:iCs/>
          <w:lang w:val="uk-UA"/>
        </w:rPr>
        <w:t xml:space="preserve">/минус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G</w:t>
      </w:r>
      <w:r w:rsidR="00C50DD6" w:rsidRPr="00C50DD6">
        <w:rPr>
          <w:iCs/>
          <w:lang w:val="uk-UA"/>
        </w:rPr>
        <w:t xml:space="preserve">/минусан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D</w:t>
      </w:r>
      <w:r w:rsidR="00C50DD6" w:rsidRPr="00C50DD6">
        <w:rPr>
          <w:iCs/>
          <w:lang w:val="uk-UA"/>
        </w:rPr>
        <w:t xml:space="preserve">/минусн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</w:t>
      </w:r>
      <w:r w:rsidR="00C50DD6" w:rsidRPr="00C50DD6">
        <w:rPr>
          <w:iCs/>
          <w:lang w:val="uk-UA"/>
        </w:rPr>
        <w:t xml:space="preserve">/минусО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I</w:t>
      </w:r>
      <w:r w:rsidR="00C50DD6" w:rsidRPr="00C50DD6">
        <w:rPr>
          <w:iCs/>
          <w:lang w:val="uk-UA"/>
        </w:rPr>
        <w:t xml:space="preserve">/минусц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 xml:space="preserve">/минусах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qu</w:t>
      </w:r>
      <w:r w:rsidR="00C50DD6" w:rsidRPr="00C50DD6">
        <w:rPr>
          <w:iCs/>
          <w:lang w:val="uk-UA"/>
        </w:rPr>
        <w:t xml:space="preserve">/минусал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1/минусЕ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2/минусЕ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3/минусЕхь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4/минусЕхь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5/минусЕхьа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6/минусЕхул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>7/минусЕхьахула</w:t>
      </w:r>
      <w:r w:rsidR="00C50DD6" w:rsidRPr="00C50DD6">
        <w:rPr>
          <w:iCs/>
          <w:lang w:val="uk-UA"/>
        </w:rPr>
        <w:br/>
      </w:r>
      <w:r w:rsidR="00C50DD6" w:rsidRPr="00C50DD6">
        <w:rPr>
          <w:iCs/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с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с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с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с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с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ус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с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с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с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с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с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с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с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нус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с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с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с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с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с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ус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с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с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с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с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с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с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с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усчаьрг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с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(1)/минусий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саш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саш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саш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нусе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се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сашк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сашк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сашк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сашк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сашкахьара, </w:t>
      </w:r>
      <w:r w:rsidR="00C50DD6">
        <w:lastRenderedPageBreak/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сашк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усашкахь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сий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сий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сий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сий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сий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усий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сий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сий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сий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сий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сий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сий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сий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нусий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сий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сий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сий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сий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сий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нусий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сий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сий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сий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сий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сий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сий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сий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усийчаьргахула</w:t>
      </w:r>
    </w:p>
    <w:p w:rsidR="00BC53EC" w:rsidRPr="00C50DD6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C50DD6">
        <w:rPr>
          <w:b/>
          <w:lang w:val="uk-UA"/>
        </w:rPr>
        <w:t>минут</w:t>
      </w:r>
      <w:r w:rsidRPr="00C50DD6">
        <w:rPr>
          <w:lang w:val="uk-UA"/>
        </w:rPr>
        <w:t xml:space="preserve"> [минутан, минутана, минут</w:t>
      </w:r>
      <w:r w:rsidR="00684AC7" w:rsidRPr="00C50DD6">
        <w:rPr>
          <w:lang w:val="uk-UA"/>
        </w:rPr>
        <w:t>О</w:t>
      </w:r>
      <w:r w:rsidRPr="00C50DD6">
        <w:rPr>
          <w:lang w:val="uk-UA"/>
        </w:rPr>
        <w:t>, минут</w:t>
      </w:r>
      <w:r w:rsidR="00684AC7" w:rsidRPr="00C50DD6">
        <w:rPr>
          <w:lang w:val="uk-UA"/>
        </w:rPr>
        <w:t>Е</w:t>
      </w:r>
      <w:r w:rsidRPr="00C50DD6">
        <w:rPr>
          <w:lang w:val="uk-UA"/>
        </w:rPr>
        <w:t xml:space="preserve">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 xml:space="preserve">; </w:t>
      </w:r>
      <w:r w:rsidRPr="00C50DD6">
        <w:rPr>
          <w:i/>
          <w:iCs/>
          <w:lang w:val="uk-UA"/>
        </w:rPr>
        <w:t xml:space="preserve">мн. </w:t>
      </w:r>
      <w:r w:rsidRPr="00BC53EC">
        <w:rPr>
          <w:lang w:val="mk-MK"/>
        </w:rPr>
        <w:t>минуташ,</w:t>
      </w:r>
      <w:r w:rsidRPr="007B2D19">
        <w:rPr>
          <w:lang w:val="mk-MK"/>
        </w:rPr>
        <w:t xml:space="preserve">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>]</w:t>
      </w:r>
      <w:r w:rsidR="00C50DD6" w:rsidRPr="00C50DD6">
        <w:rPr>
          <w:iCs/>
          <w:lang w:val="uk-UA"/>
        </w:rPr>
        <w:t xml:space="preserve">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A</w:t>
      </w:r>
      <w:r w:rsidR="00C50DD6" w:rsidRPr="00C50DD6">
        <w:rPr>
          <w:iCs/>
          <w:lang w:val="uk-UA"/>
        </w:rPr>
        <w:t xml:space="preserve">/минут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G</w:t>
      </w:r>
      <w:r w:rsidR="00C50DD6" w:rsidRPr="00C50DD6">
        <w:rPr>
          <w:iCs/>
          <w:lang w:val="uk-UA"/>
        </w:rPr>
        <w:t xml:space="preserve">/минутан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D</w:t>
      </w:r>
      <w:r w:rsidR="00C50DD6" w:rsidRPr="00C50DD6">
        <w:rPr>
          <w:iCs/>
          <w:lang w:val="uk-UA"/>
        </w:rPr>
        <w:t xml:space="preserve">/минутан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</w:t>
      </w:r>
      <w:r w:rsidR="00C50DD6" w:rsidRPr="00C50DD6">
        <w:rPr>
          <w:iCs/>
          <w:lang w:val="uk-UA"/>
        </w:rPr>
        <w:t xml:space="preserve">/минутО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I</w:t>
      </w:r>
      <w:r w:rsidR="00C50DD6" w:rsidRPr="00C50DD6">
        <w:rPr>
          <w:iCs/>
          <w:lang w:val="uk-UA"/>
        </w:rPr>
        <w:t xml:space="preserve">/минутац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 xml:space="preserve">/минутах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qu</w:t>
      </w:r>
      <w:r w:rsidR="00C50DD6" w:rsidRPr="00C50DD6">
        <w:rPr>
          <w:iCs/>
          <w:lang w:val="uk-UA"/>
        </w:rPr>
        <w:t xml:space="preserve">/минутал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1/минутЕ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2/минутЕ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3/минутЕхь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4/минутЕхь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5/минутЕхьа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6/минутЕхул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>7/минутЕхьахула</w:t>
      </w:r>
      <w:r w:rsidR="00C50DD6" w:rsidRPr="00C50DD6">
        <w:rPr>
          <w:iCs/>
          <w:lang w:val="uk-UA"/>
        </w:rPr>
        <w:br/>
      </w:r>
      <w:r w:rsidR="00C50DD6" w:rsidRPr="00C50DD6">
        <w:rPr>
          <w:iCs/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та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та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та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та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та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ута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та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та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та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та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та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та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та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нута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та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та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та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та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та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ута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та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та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та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та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та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та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та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утачаьрг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т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(1)/минутий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таш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таш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таш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нуте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те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ташк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ташк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ташк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ташк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ташк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ташк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уташкахь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тий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тий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тий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тий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тий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нутий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тий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тий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тий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тий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тий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тий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тий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нутий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нутий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нутий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нутий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нутий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нутий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нутий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нутий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нутий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нутий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нутий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нутий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нутий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нутий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нутийчаьргахула</w:t>
      </w:r>
    </w:p>
    <w:p w:rsidR="00BC53EC" w:rsidRPr="00C50DD6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C50DD6">
        <w:rPr>
          <w:b/>
          <w:lang w:val="uk-UA"/>
        </w:rPr>
        <w:t>мировоззрени</w:t>
      </w:r>
      <w:r w:rsidRPr="00C50DD6">
        <w:rPr>
          <w:lang w:val="uk-UA"/>
        </w:rPr>
        <w:t xml:space="preserve"> [мировоззренин, мировоззренина, мировоззренин</w:t>
      </w:r>
      <w:r w:rsidR="00684AC7" w:rsidRPr="00C50DD6">
        <w:rPr>
          <w:lang w:val="uk-UA"/>
        </w:rPr>
        <w:t>О</w:t>
      </w:r>
      <w:r w:rsidRPr="00C50DD6">
        <w:rPr>
          <w:lang w:val="uk-UA"/>
        </w:rPr>
        <w:t xml:space="preserve">, мировоззренига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 xml:space="preserve">; </w:t>
      </w:r>
      <w:r w:rsidRPr="00C50DD6">
        <w:rPr>
          <w:i/>
          <w:iCs/>
          <w:lang w:val="uk-UA"/>
        </w:rPr>
        <w:t xml:space="preserve">мн. </w:t>
      </w:r>
      <w:r w:rsidRPr="00C50DD6">
        <w:rPr>
          <w:lang w:val="uk-UA"/>
        </w:rPr>
        <w:t xml:space="preserve">мировоззренеш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>]</w:t>
      </w:r>
      <w:r w:rsidR="00C50DD6" w:rsidRPr="00C50DD6">
        <w:rPr>
          <w:iCs/>
          <w:lang w:val="uk-UA"/>
        </w:rPr>
        <w:t xml:space="preserve">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A</w:t>
      </w:r>
      <w:r w:rsidR="00C50DD6" w:rsidRPr="00C50DD6">
        <w:rPr>
          <w:iCs/>
          <w:lang w:val="uk-UA"/>
        </w:rPr>
        <w:t xml:space="preserve">/мировоззрени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G</w:t>
      </w:r>
      <w:r w:rsidR="00C50DD6" w:rsidRPr="00C50DD6">
        <w:rPr>
          <w:iCs/>
          <w:lang w:val="uk-UA"/>
        </w:rPr>
        <w:t xml:space="preserve">/мировоззренин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D</w:t>
      </w:r>
      <w:r w:rsidR="00C50DD6" w:rsidRPr="00C50DD6">
        <w:rPr>
          <w:iCs/>
          <w:lang w:val="uk-UA"/>
        </w:rPr>
        <w:t xml:space="preserve">/мировоззренин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</w:t>
      </w:r>
      <w:r w:rsidR="00C50DD6" w:rsidRPr="00C50DD6">
        <w:rPr>
          <w:iCs/>
          <w:lang w:val="uk-UA"/>
        </w:rPr>
        <w:t xml:space="preserve">/мировоззренинО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I</w:t>
      </w:r>
      <w:r w:rsidR="00C50DD6" w:rsidRPr="00C50DD6">
        <w:rPr>
          <w:iCs/>
          <w:lang w:val="uk-UA"/>
        </w:rPr>
        <w:t xml:space="preserve">/мировоззрениц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 xml:space="preserve">/мировоззренех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qu</w:t>
      </w:r>
      <w:r w:rsidR="00C50DD6" w:rsidRPr="00C50DD6">
        <w:rPr>
          <w:iCs/>
          <w:lang w:val="uk-UA"/>
        </w:rPr>
        <w:t xml:space="preserve">/мировоззренел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1/мировоззрениг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2/мировоззренига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3/мировоззренигахь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4/мировоззренигахь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5/мировоззренигахьа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6/мировоззренигахул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>7/мировоззренигахьахула</w:t>
      </w:r>
      <w:r w:rsidR="00C50DD6" w:rsidRPr="00C50DD6">
        <w:rPr>
          <w:iCs/>
          <w:lang w:val="uk-UA"/>
        </w:rPr>
        <w:br/>
      </w:r>
      <w:r w:rsidR="00C50DD6" w:rsidRPr="00C50DD6">
        <w:rPr>
          <w:iCs/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ровоззрени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ровоззрени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ровоззрени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ровоззрени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ровоззрени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ровоззрени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ровоззрени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ровоззрени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ровоззрени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ровоззрени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ровоззрени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ровоззрени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ровоззреничуьнгара, </w:t>
      </w:r>
      <w:r w:rsidR="00C50DD6">
        <w:lastRenderedPageBreak/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ровоззрени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ровоззрени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ровоззрени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ровоззрени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ровоззрени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ровоззрени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ровоззрени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ровоззрени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ровоззрени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ровоззрени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ровоззрени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ровоззрени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ровоззрени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ровоззрени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ровоззреничаьрг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ровоззрене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(1)/мировоззрений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ровоззренеш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ровоззренеш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ровоззренеш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ровоззрене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ровоззрене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ровоззренешк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ровоззренешк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ровоззренешк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ровоззренешк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ровоззренешк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ровоззренешк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ровоззренешкахь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ровоззрений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ровоззрений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ровоззрений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ровоззрений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ровоззрений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ровоззрений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ровоззрений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ровоззрений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ровоззрений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ровоззрений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ровоззрений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ровоззрений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ровоззрений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ровоззрений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ровоззрений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ровоззрений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ровоззрений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ровоззрений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ровоззрений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ровоззрений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ровоззрений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ровоззрений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ровоззрений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ровоззрений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ровоззрений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ровоззрений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ровоззрений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ровоззренийчаьргахула</w:t>
      </w:r>
    </w:p>
    <w:p w:rsidR="00BC53EC" w:rsidRPr="00C50DD6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C50DD6">
        <w:rPr>
          <w:b/>
          <w:lang w:val="uk-UA"/>
        </w:rPr>
        <w:t>мискъал</w:t>
      </w:r>
      <w:r w:rsidRPr="00C50DD6">
        <w:rPr>
          <w:lang w:val="uk-UA"/>
        </w:rPr>
        <w:t xml:space="preserve"> [мискъ</w:t>
      </w:r>
      <w:r w:rsidR="00684AC7" w:rsidRPr="00C50DD6">
        <w:rPr>
          <w:lang w:val="uk-UA"/>
        </w:rPr>
        <w:t>А</w:t>
      </w:r>
      <w:r w:rsidRPr="00C50DD6">
        <w:rPr>
          <w:lang w:val="uk-UA"/>
        </w:rPr>
        <w:t>лан, мискъална, мискъ</w:t>
      </w:r>
      <w:r w:rsidR="00684AC7" w:rsidRPr="00C50DD6">
        <w:rPr>
          <w:lang w:val="uk-UA"/>
        </w:rPr>
        <w:t>А</w:t>
      </w:r>
      <w:r w:rsidRPr="00C50DD6">
        <w:rPr>
          <w:lang w:val="uk-UA"/>
        </w:rPr>
        <w:t>л</w:t>
      </w:r>
      <w:r w:rsidR="00684AC7" w:rsidRPr="00C50DD6">
        <w:rPr>
          <w:lang w:val="uk-UA"/>
        </w:rPr>
        <w:t>О</w:t>
      </w:r>
      <w:r w:rsidRPr="00C50DD6">
        <w:rPr>
          <w:lang w:val="uk-UA"/>
        </w:rPr>
        <w:t>, мискъ</w:t>
      </w:r>
      <w:r w:rsidR="00684AC7" w:rsidRPr="00C50DD6">
        <w:rPr>
          <w:lang w:val="uk-UA"/>
        </w:rPr>
        <w:t>А</w:t>
      </w:r>
      <w:r w:rsidRPr="00C50DD6">
        <w:rPr>
          <w:lang w:val="uk-UA"/>
        </w:rPr>
        <w:t>л</w:t>
      </w:r>
      <w:r w:rsidR="00684AC7" w:rsidRPr="00C50DD6">
        <w:rPr>
          <w:lang w:val="uk-UA"/>
        </w:rPr>
        <w:t>Е</w:t>
      </w:r>
      <w:r w:rsidRPr="00C50DD6">
        <w:rPr>
          <w:lang w:val="uk-UA"/>
        </w:rPr>
        <w:t xml:space="preserve">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 xml:space="preserve">; </w:t>
      </w:r>
      <w:r w:rsidRPr="00C50DD6">
        <w:rPr>
          <w:i/>
          <w:iCs/>
          <w:lang w:val="uk-UA"/>
        </w:rPr>
        <w:t xml:space="preserve">мн. </w:t>
      </w:r>
      <w:r w:rsidRPr="00C50DD6">
        <w:rPr>
          <w:lang w:val="uk-UA"/>
        </w:rPr>
        <w:t xml:space="preserve">мискъалш, </w:t>
      </w:r>
      <w:r w:rsidRPr="00C50DD6">
        <w:rPr>
          <w:i/>
          <w:iCs/>
          <w:lang w:val="uk-UA"/>
        </w:rPr>
        <w:t>й</w:t>
      </w:r>
      <w:r w:rsidRPr="00C50DD6">
        <w:rPr>
          <w:iCs/>
          <w:lang w:val="uk-UA"/>
        </w:rPr>
        <w:t>]</w:t>
      </w:r>
      <w:r w:rsidR="00C50DD6" w:rsidRPr="00C50DD6">
        <w:rPr>
          <w:iCs/>
          <w:lang w:val="uk-UA"/>
        </w:rPr>
        <w:t xml:space="preserve">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A</w:t>
      </w:r>
      <w:r w:rsidR="00C50DD6" w:rsidRPr="00C50DD6">
        <w:rPr>
          <w:iCs/>
          <w:lang w:val="uk-UA"/>
        </w:rPr>
        <w:t xml:space="preserve">/мискъал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G</w:t>
      </w:r>
      <w:r w:rsidR="00C50DD6" w:rsidRPr="00C50DD6">
        <w:rPr>
          <w:iCs/>
          <w:lang w:val="uk-UA"/>
        </w:rPr>
        <w:t xml:space="preserve">/мискъАлан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D</w:t>
      </w:r>
      <w:r w:rsidR="00C50DD6" w:rsidRPr="00C50DD6">
        <w:rPr>
          <w:iCs/>
          <w:lang w:val="uk-UA"/>
        </w:rPr>
        <w:t xml:space="preserve">/мискъалн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</w:t>
      </w:r>
      <w:r w:rsidR="00C50DD6" w:rsidRPr="00C50DD6">
        <w:rPr>
          <w:iCs/>
          <w:lang w:val="uk-UA"/>
        </w:rPr>
        <w:t xml:space="preserve">/мискъАлО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I</w:t>
      </w:r>
      <w:r w:rsidR="00C50DD6" w:rsidRPr="00C50DD6">
        <w:rPr>
          <w:iCs/>
          <w:lang w:val="uk-UA"/>
        </w:rPr>
        <w:t xml:space="preserve">/мискъалц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 xml:space="preserve">/мискъалах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Equ</w:t>
      </w:r>
      <w:r w:rsidR="00C50DD6" w:rsidRPr="00C50DD6">
        <w:rPr>
          <w:iCs/>
          <w:lang w:val="uk-UA"/>
        </w:rPr>
        <w:t xml:space="preserve">/мискъалал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1/мискъАлЕ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2/мискъАлЕ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3/мискъАлЕхь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4/мискъАлЕхь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5/мискъАлЕхьар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 xml:space="preserve">6/мискъАлЕхула, </w:t>
      </w:r>
      <w:r w:rsidR="00C50DD6">
        <w:rPr>
          <w:iCs/>
        </w:rPr>
        <w:t>S</w:t>
      </w:r>
      <w:r w:rsidR="00C50DD6" w:rsidRPr="00C50DD6">
        <w:rPr>
          <w:iCs/>
          <w:lang w:val="uk-UA"/>
        </w:rPr>
        <w:t>.</w:t>
      </w:r>
      <w:r w:rsidR="00C50DD6">
        <w:rPr>
          <w:iCs/>
        </w:rPr>
        <w:t>L</w:t>
      </w:r>
      <w:r w:rsidR="00C50DD6" w:rsidRPr="00C50DD6">
        <w:rPr>
          <w:iCs/>
          <w:lang w:val="uk-UA"/>
        </w:rPr>
        <w:t>7/мискъАлЕхьахула</w:t>
      </w:r>
      <w:r w:rsidR="00C50DD6" w:rsidRPr="00C50DD6">
        <w:rPr>
          <w:iCs/>
          <w:lang w:val="uk-UA"/>
        </w:rPr>
        <w:br/>
      </w:r>
      <w:r w:rsidR="00C50DD6" w:rsidRPr="00C50DD6">
        <w:rPr>
          <w:iCs/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скъАл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скъАл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скъАл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скъАл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скъАл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скъАл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скъАл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скъАл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скъАл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скъАл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скъАл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скъАл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скъАл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скъАл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скъАлна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скъАл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скъАл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скъАл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скъАл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скъАл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скъАл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скъАл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скъАл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скъАл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скъАл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скъАл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скъАл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скъАлчаьрг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скъалш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(1)/мискъалий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скъалш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скъалш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скъалш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скъале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скъале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скъалшк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скъалшк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скъалшк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скъалшк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скъалшк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скъалшк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скъалшкахьахула</w:t>
      </w:r>
      <w:r w:rsidR="00C50DD6" w:rsidRPr="00C50DD6">
        <w:rPr>
          <w:lang w:val="uk-UA"/>
        </w:rPr>
        <w:br/>
      </w:r>
      <w:r w:rsidR="00C50DD6" w:rsidRPr="00C50DD6">
        <w:rPr>
          <w:lang w:val="uk-UA"/>
        </w:rPr>
        <w:br/>
      </w:r>
      <w:r w:rsidR="00C50DD6">
        <w:t>S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скъалийниг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скъалийчун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скъалийчунн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скъалийчо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скъалийчуьнц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S</w:t>
      </w:r>
      <w:r w:rsidR="00C50DD6" w:rsidRPr="00C50DD6">
        <w:rPr>
          <w:lang w:val="uk-UA"/>
        </w:rPr>
        <w:t xml:space="preserve">/мискъалийчух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скъалийчул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скъалийчуьнг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скъалийчуьнгахь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скъалийчуьнгахь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скъалийчуьнгахь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скъалийчуьнгахьахул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скъалийчуьнгара, </w:t>
      </w:r>
      <w:r w:rsidR="00C50DD6">
        <w:t>S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7/мискъалийчуьнг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A</w:t>
      </w:r>
      <w:r w:rsidR="00C50DD6" w:rsidRPr="00C50DD6">
        <w:rPr>
          <w:lang w:val="uk-UA"/>
        </w:rPr>
        <w:t xml:space="preserve">/мискъалийнаш, </w:t>
      </w:r>
      <w:r w:rsidR="00C50DD6">
        <w:lastRenderedPageBreak/>
        <w:t>P</w:t>
      </w:r>
      <w:r w:rsidR="00C50DD6" w:rsidRPr="00C50DD6">
        <w:rPr>
          <w:lang w:val="uk-UA"/>
        </w:rPr>
        <w:t>.</w:t>
      </w:r>
      <w:r w:rsidR="00C50DD6">
        <w:t>G</w:t>
      </w:r>
      <w:r w:rsidR="00C50DD6" w:rsidRPr="00C50DD6">
        <w:rPr>
          <w:lang w:val="uk-UA"/>
        </w:rPr>
        <w:t xml:space="preserve">/мискъалийчеран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D</w:t>
      </w:r>
      <w:r w:rsidR="00C50DD6" w:rsidRPr="00C50DD6">
        <w:rPr>
          <w:lang w:val="uk-UA"/>
        </w:rPr>
        <w:t xml:space="preserve">/мискъалийчарн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</w:t>
      </w:r>
      <w:r w:rsidR="00C50DD6" w:rsidRPr="00C50DD6">
        <w:rPr>
          <w:lang w:val="uk-UA"/>
        </w:rPr>
        <w:t xml:space="preserve">/мискъалийч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I</w:t>
      </w:r>
      <w:r w:rsidR="00C50DD6" w:rsidRPr="00C50DD6">
        <w:rPr>
          <w:lang w:val="uk-UA"/>
        </w:rPr>
        <w:t xml:space="preserve">/мискъалийчаьрц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P</w:t>
      </w:r>
      <w:r w:rsidR="00C50DD6" w:rsidRPr="00C50DD6">
        <w:rPr>
          <w:lang w:val="uk-UA"/>
        </w:rPr>
        <w:t xml:space="preserve">/мискъалийчарах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Equ</w:t>
      </w:r>
      <w:r w:rsidR="00C50DD6" w:rsidRPr="00C50DD6">
        <w:rPr>
          <w:lang w:val="uk-UA"/>
        </w:rPr>
        <w:t xml:space="preserve">/мискъалийчарал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1/мискъалийчаьрг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2/мискъалийчаьргахь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3/мискъалийчаьргахь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4/мискъалийчаьргахь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5/мискъалийчаьргахьахул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 xml:space="preserve">6/мискъалийчаьргара, </w:t>
      </w:r>
      <w:r w:rsidR="00C50DD6">
        <w:t>P</w:t>
      </w:r>
      <w:r w:rsidR="00C50DD6" w:rsidRPr="00C50DD6">
        <w:rPr>
          <w:lang w:val="uk-UA"/>
        </w:rPr>
        <w:t>.</w:t>
      </w:r>
      <w:r w:rsidR="00C50DD6">
        <w:t>L</w:t>
      </w:r>
      <w:r w:rsidR="00C50DD6" w:rsidRPr="00C50DD6">
        <w:rPr>
          <w:lang w:val="uk-UA"/>
        </w:rPr>
        <w:t>7/мискъал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исси</w:t>
      </w:r>
      <w:r w:rsidRPr="00041F8C">
        <w:rPr>
          <w:lang w:val="uk-UA"/>
        </w:rPr>
        <w:t xml:space="preserve"> [миссин, миссина, мисси</w:t>
      </w:r>
      <w:r w:rsidRPr="00BC53EC">
        <w:rPr>
          <w:iCs/>
          <w:lang w:val="uk-UA"/>
        </w:rPr>
        <w:t>но</w:t>
      </w:r>
      <w:r w:rsidRPr="00BC53EC">
        <w:rPr>
          <w:i/>
          <w:iCs/>
          <w:lang w:val="uk-UA"/>
        </w:rPr>
        <w:t>,</w:t>
      </w:r>
      <w:r w:rsidRPr="007B2D19">
        <w:rPr>
          <w:i/>
          <w:iCs/>
          <w:lang w:val="uk-UA"/>
        </w:rPr>
        <w:t xml:space="preserve"> </w:t>
      </w:r>
      <w:r w:rsidRPr="00BC53EC">
        <w:rPr>
          <w:iCs/>
          <w:lang w:val="uk-UA"/>
        </w:rPr>
        <w:t>миссига</w:t>
      </w:r>
      <w:r w:rsidRPr="007B2D19">
        <w:rPr>
          <w:i/>
          <w:iCs/>
          <w:lang w:val="uk-UA"/>
        </w:rPr>
        <w:t xml:space="preserve"> </w:t>
      </w:r>
      <w:r w:rsidRPr="00BC53EC">
        <w:rPr>
          <w:i/>
          <w:iCs/>
          <w:lang w:val="uk-UA"/>
        </w:rPr>
        <w:t>й;</w:t>
      </w:r>
      <w:r w:rsidRPr="007B2D19">
        <w:rPr>
          <w:iCs/>
          <w:lang w:val="et-EE"/>
        </w:rPr>
        <w:t xml:space="preserve"> </w:t>
      </w:r>
      <w:r w:rsidRPr="00BC53EC">
        <w:rPr>
          <w:i/>
          <w:iCs/>
          <w:lang w:val="et-EE"/>
        </w:rPr>
        <w:t>мн.</w:t>
      </w:r>
      <w:r w:rsidRPr="007B2D19">
        <w:rPr>
          <w:i/>
          <w:iCs/>
          <w:lang w:val="et-EE"/>
        </w:rPr>
        <w:t xml:space="preserve"> </w:t>
      </w:r>
      <w:r w:rsidRPr="00041F8C">
        <w:rPr>
          <w:lang w:val="uk-UA"/>
        </w:rPr>
        <w:t>миссеш</w:t>
      </w:r>
      <w:r w:rsidRPr="00BC53EC">
        <w:rPr>
          <w:lang w:val="cs-CZ"/>
        </w:rPr>
        <w:t>,</w:t>
      </w:r>
      <w:r w:rsidRPr="007B2D19">
        <w:rPr>
          <w:lang w:val="cs-CZ"/>
        </w:rPr>
        <w:t xml:space="preserve">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исси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исси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исси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иссин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исси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иссе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иссе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иссига 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иссига 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иссига 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иссига 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иссига 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иссига 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иссига 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сси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сси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сси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сси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сси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сси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сси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сси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сси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сси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сси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сси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сси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исси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сси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сси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сси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сси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сси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сси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сси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сси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сси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сси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сси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сси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сси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сси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ссе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исс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ссе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ссе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ссе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исс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сс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ссе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ссе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ссе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ссе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ссе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ссе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ссе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сс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сс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сс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сс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сс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сс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сс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сс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сс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сс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сс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сс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сс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исс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сс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сс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сс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сс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сс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исс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сс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сс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сс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сс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сс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сс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сс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сс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итинг</w:t>
      </w:r>
      <w:r w:rsidRPr="00041F8C">
        <w:rPr>
          <w:lang w:val="uk-UA"/>
        </w:rPr>
        <w:t xml:space="preserve"> [митинган, </w:t>
      </w:r>
      <w:r w:rsidRPr="00BC53EC">
        <w:rPr>
          <w:lang w:val="uk-UA"/>
        </w:rPr>
        <w:t>митин</w:t>
      </w:r>
      <w:r w:rsidRPr="00041F8C">
        <w:rPr>
          <w:lang w:val="uk-UA"/>
        </w:rPr>
        <w:t xml:space="preserve">гана, </w:t>
      </w:r>
      <w:r w:rsidRPr="00BC53EC">
        <w:rPr>
          <w:lang w:val="uk-UA"/>
        </w:rPr>
        <w:t>митинг</w:t>
      </w:r>
      <w:r w:rsidR="00684AC7">
        <w:rPr>
          <w:lang w:val="uk-UA"/>
        </w:rPr>
        <w:t>О</w:t>
      </w:r>
      <w:r w:rsidRPr="00BC53EC">
        <w:rPr>
          <w:lang w:val="uk-UA"/>
        </w:rPr>
        <w:t>,</w:t>
      </w:r>
      <w:r w:rsidRPr="007B2D19">
        <w:rPr>
          <w:lang w:val="uk-UA"/>
        </w:rPr>
        <w:t xml:space="preserve"> </w:t>
      </w:r>
      <w:r w:rsidRPr="00041F8C">
        <w:rPr>
          <w:lang w:val="uk-UA"/>
        </w:rPr>
        <w:t>митинг</w:t>
      </w:r>
      <w:r w:rsidR="00684AC7" w:rsidRPr="00041F8C">
        <w:rPr>
          <w:lang w:val="uk-UA"/>
        </w:rPr>
        <w:t>Е</w:t>
      </w:r>
      <w:r w:rsidRPr="00041F8C">
        <w:rPr>
          <w:lang w:val="uk-UA"/>
        </w:rPr>
        <w:t xml:space="preserve">, </w:t>
      </w:r>
      <w:r w:rsidRPr="00BC53EC">
        <w:rPr>
          <w:i/>
          <w:iCs/>
          <w:lang w:val="uk-UA"/>
        </w:rPr>
        <w:t>й</w:t>
      </w:r>
      <w:r w:rsidRPr="00BC53EC">
        <w:rPr>
          <w:iCs/>
          <w:lang w:val="uk-UA"/>
        </w:rPr>
        <w:t>;</w:t>
      </w:r>
      <w:r w:rsidRPr="007B2D19">
        <w:rPr>
          <w:iCs/>
          <w:lang w:val="uk-UA"/>
        </w:rPr>
        <w:t xml:space="preserve"> </w:t>
      </w:r>
      <w:r w:rsidRPr="00BC53EC">
        <w:rPr>
          <w:i/>
          <w:iCs/>
          <w:lang w:val="uk-UA"/>
        </w:rPr>
        <w:t>мн.</w:t>
      </w:r>
      <w:r w:rsidRPr="007B2D19">
        <w:rPr>
          <w:i/>
          <w:iCs/>
          <w:lang w:val="uk-UA"/>
        </w:rPr>
        <w:t xml:space="preserve"> </w:t>
      </w:r>
      <w:r w:rsidRPr="00BC53EC">
        <w:rPr>
          <w:lang w:val="uk-UA"/>
        </w:rPr>
        <w:t>митингаш,</w:t>
      </w:r>
      <w:r w:rsidRPr="007B2D19">
        <w:rPr>
          <w:lang w:val="uk-UA"/>
        </w:rPr>
        <w:t xml:space="preserve">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итинг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итинга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итинга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итинг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итинга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итинга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итинга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итингЕ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итингЕ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итингЕ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итингЕ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итингЕ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итингЕ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итингЕ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инга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инга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инга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инга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инга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тинга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инга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инга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инга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инга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инга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инга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инга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итинга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инга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инга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инга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инга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инга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тинга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инга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инга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инга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инга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инга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инга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инга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тинга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инг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итинг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инга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инга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инга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итинг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инг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инга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инга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инга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инга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инга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инга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тинга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инг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инг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инг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ингийчо, </w:t>
      </w:r>
      <w:r w:rsidR="00041F8C">
        <w:lastRenderedPageBreak/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инг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тинг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инг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инг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инг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инг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инг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инг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инг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итинг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инг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инг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инг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инг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инг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итинг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инг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инг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инг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инг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инг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инг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инг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тинг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иткаль</w:t>
      </w:r>
      <w:r w:rsidRPr="00041F8C">
        <w:rPr>
          <w:lang w:val="uk-UA"/>
        </w:rPr>
        <w:t xml:space="preserve"> [миткалан, миткальна, миткал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, миткал</w:t>
      </w:r>
      <w:r w:rsidR="00684AC7" w:rsidRPr="00041F8C">
        <w:rPr>
          <w:lang w:val="uk-UA"/>
        </w:rPr>
        <w:t>Е</w:t>
      </w:r>
      <w:r w:rsidRPr="00041F8C">
        <w:rPr>
          <w:lang w:val="uk-UA"/>
        </w:rPr>
        <w:t xml:space="preserve">,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 xml:space="preserve">; </w:t>
      </w:r>
      <w:r w:rsidRPr="00041F8C">
        <w:rPr>
          <w:i/>
          <w:iCs/>
          <w:lang w:val="uk-UA"/>
        </w:rPr>
        <w:t xml:space="preserve">мн. </w:t>
      </w:r>
      <w:r w:rsidRPr="00041F8C">
        <w:rPr>
          <w:iCs/>
          <w:lang w:val="uk-UA"/>
        </w:rPr>
        <w:t xml:space="preserve">миткалаш,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иткал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иткала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иткаль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иткал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иткаль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иткала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иткала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иткалЕ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иткалЕ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иткалЕ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иткалЕ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иткалЕ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иткалЕ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иткалЕ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каль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каль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каль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каль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каль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ткаль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каль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каль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каль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каль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каль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каль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каль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иткаль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каль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каль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каль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каль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каль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ткаль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каль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каль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каль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каль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каль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каль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каль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ткаль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кал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иткал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кала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кала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кала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иткал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кал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кала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кала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кала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кала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кала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кала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ткала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кал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кал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кал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кал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кал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иткал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кал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кал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кал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кал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кал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кал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кал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иткал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иткал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иткал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иткал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иткал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иткал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иткал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иткал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иткал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иткал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иткал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иткал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иткал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иткал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иткал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овлад</w:t>
      </w:r>
      <w:r w:rsidRPr="00041F8C">
        <w:rPr>
          <w:lang w:val="uk-UA"/>
        </w:rPr>
        <w:t xml:space="preserve"> [мовладан, мовладна, мовлад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, мовлад</w:t>
      </w:r>
      <w:r w:rsidR="00684AC7" w:rsidRPr="00041F8C">
        <w:rPr>
          <w:lang w:val="uk-UA"/>
        </w:rPr>
        <w:t>Е</w:t>
      </w:r>
      <w:r w:rsidRPr="00041F8C">
        <w:rPr>
          <w:lang w:val="uk-UA"/>
        </w:rPr>
        <w:t xml:space="preserve">, </w:t>
      </w:r>
      <w:r w:rsidRPr="00041F8C">
        <w:rPr>
          <w:i/>
          <w:lang w:val="uk-UA"/>
        </w:rPr>
        <w:t>д</w:t>
      </w:r>
      <w:r w:rsidRPr="00041F8C">
        <w:rPr>
          <w:lang w:val="uk-UA"/>
        </w:rPr>
        <w:t xml:space="preserve">; </w:t>
      </w:r>
      <w:r w:rsidRPr="00041F8C">
        <w:rPr>
          <w:i/>
          <w:iCs/>
          <w:lang w:val="uk-UA"/>
        </w:rPr>
        <w:t xml:space="preserve">мн. </w:t>
      </w:r>
      <w:r w:rsidRPr="00041F8C">
        <w:rPr>
          <w:iCs/>
          <w:lang w:val="uk-UA"/>
        </w:rPr>
        <w:t>мов</w:t>
      </w:r>
      <w:r w:rsidRPr="00041F8C">
        <w:rPr>
          <w:lang w:val="uk-UA"/>
        </w:rPr>
        <w:t xml:space="preserve">ладаш, </w:t>
      </w:r>
      <w:r w:rsidRPr="00041F8C">
        <w:rPr>
          <w:i/>
          <w:lang w:val="uk-UA"/>
        </w:rPr>
        <w:t>д</w:t>
      </w:r>
      <w:r w:rsidRPr="00041F8C">
        <w:rPr>
          <w:lang w:val="uk-UA"/>
        </w:rPr>
        <w:t>]</w:t>
      </w:r>
      <w:r w:rsidR="00041F8C" w:rsidRPr="00041F8C">
        <w:rPr>
          <w:lang w:val="uk-UA"/>
        </w:rPr>
        <w:t xml:space="preserve">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влад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влада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влад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влад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влад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влада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влада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владЕ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владЕ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владЕ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владЕ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владЕ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владЕ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владЕ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влад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влад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влад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влад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влад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влад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влад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влад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влад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влад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влад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влад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влад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влад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влад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влад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влад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влад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влад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влад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влад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влад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влад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влад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влад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влад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влад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влад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lastRenderedPageBreak/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влад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овлад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влада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влада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влада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влад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влад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влада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влада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влада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влада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влада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влада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влада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влад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влад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влад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влад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влад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влад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влад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влад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влад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влад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влад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влад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влад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влад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влад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влад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влад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влад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влад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влад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влад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влад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влад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влад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влад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влад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влад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влад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одель</w:t>
      </w:r>
      <w:r w:rsidRPr="00041F8C">
        <w:rPr>
          <w:lang w:val="uk-UA"/>
        </w:rPr>
        <w:t xml:space="preserve"> [моделан, модельна, </w:t>
      </w:r>
      <w:r w:rsidRPr="00041F8C">
        <w:rPr>
          <w:iCs/>
          <w:lang w:val="uk-UA"/>
        </w:rPr>
        <w:t>модел</w:t>
      </w:r>
      <w:r w:rsidR="00684AC7" w:rsidRPr="00041F8C">
        <w:rPr>
          <w:iCs/>
          <w:lang w:val="uk-UA"/>
        </w:rPr>
        <w:t>О</w:t>
      </w:r>
      <w:r w:rsidRPr="00041F8C">
        <w:rPr>
          <w:i/>
          <w:iCs/>
          <w:lang w:val="uk-UA"/>
        </w:rPr>
        <w:t xml:space="preserve">, </w:t>
      </w:r>
      <w:r w:rsidRPr="00041F8C">
        <w:rPr>
          <w:iCs/>
          <w:lang w:val="uk-UA"/>
        </w:rPr>
        <w:t>м</w:t>
      </w:r>
      <w:r w:rsidRPr="00041F8C">
        <w:rPr>
          <w:lang w:val="uk-UA"/>
        </w:rPr>
        <w:t>одел</w:t>
      </w:r>
      <w:r w:rsidR="00684AC7" w:rsidRPr="00041F8C">
        <w:rPr>
          <w:lang w:val="uk-UA"/>
        </w:rPr>
        <w:t>Е</w:t>
      </w:r>
      <w:r w:rsidRPr="00BC53EC">
        <w:rPr>
          <w:lang w:val="sk-SK"/>
        </w:rPr>
        <w:t>,</w:t>
      </w:r>
      <w:r w:rsidRPr="007B2D19">
        <w:rPr>
          <w:lang w:val="sk-SK"/>
        </w:rPr>
        <w:t xml:space="preserve"> </w:t>
      </w:r>
      <w:r w:rsidRPr="00041F8C">
        <w:rPr>
          <w:i/>
          <w:lang w:val="uk-UA"/>
        </w:rPr>
        <w:t>й</w:t>
      </w:r>
      <w:r w:rsidRPr="00041F8C">
        <w:rPr>
          <w:lang w:val="uk-UA"/>
        </w:rPr>
        <w:t xml:space="preserve">; </w:t>
      </w:r>
      <w:r w:rsidRPr="00041F8C">
        <w:rPr>
          <w:i/>
          <w:lang w:val="uk-UA"/>
        </w:rPr>
        <w:t xml:space="preserve">мн. </w:t>
      </w:r>
      <w:r w:rsidRPr="00BC53EC">
        <w:rPr>
          <w:lang w:val="uk-UA"/>
        </w:rPr>
        <w:t>моделаш,</w:t>
      </w:r>
      <w:r w:rsidRPr="007B2D19">
        <w:rPr>
          <w:lang w:val="uk-UA"/>
        </w:rPr>
        <w:t xml:space="preserve">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одел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одела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одель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одел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одель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одела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одела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оделЕ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оделЕ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оделЕ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оделЕ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оделЕ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оделЕ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оделЕ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дель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дель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дель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дель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дель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дель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дель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дель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дель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дель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дель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дель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дель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дель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дель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дель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дель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дель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дель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дель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дель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дель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дель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дель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дель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дель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дель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дель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дел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одел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дела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дела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дела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дел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дел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дела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дела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дела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дела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дела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дела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дела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дел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дел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дел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дел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дел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дел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дел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дел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дел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дел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дел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дел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дел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дел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дел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дел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дел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дел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дел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дел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дел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дел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дел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дел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дел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дел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дел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дел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оз</w:t>
      </w:r>
      <w:r w:rsidRPr="00041F8C">
        <w:rPr>
          <w:lang w:val="uk-UA"/>
        </w:rPr>
        <w:t xml:space="preserve"> [мезан, мазана</w:t>
      </w:r>
      <w:r w:rsidRPr="00041F8C">
        <w:rPr>
          <w:smallCaps/>
          <w:lang w:val="uk-UA"/>
        </w:rPr>
        <w:t xml:space="preserve">, </w:t>
      </w:r>
      <w:r w:rsidRPr="00BC53EC">
        <w:rPr>
          <w:lang w:val="uk-UA"/>
        </w:rPr>
        <w:t>маз</w:t>
      </w:r>
      <w:r w:rsidR="00684AC7">
        <w:rPr>
          <w:lang w:val="uk-UA"/>
        </w:rPr>
        <w:t>О</w:t>
      </w:r>
      <w:r w:rsidRPr="00BC53EC">
        <w:rPr>
          <w:lang w:val="uk-UA"/>
        </w:rPr>
        <w:t>,</w:t>
      </w:r>
      <w:r w:rsidRPr="007B2D19">
        <w:rPr>
          <w:lang w:val="uk-UA"/>
        </w:rPr>
        <w:t xml:space="preserve"> </w:t>
      </w:r>
      <w:r w:rsidRPr="00BC53EC">
        <w:rPr>
          <w:lang w:val="uk-UA"/>
        </w:rPr>
        <w:t>маз</w:t>
      </w:r>
      <w:r w:rsidR="00684AC7">
        <w:rPr>
          <w:lang w:val="uk-UA"/>
        </w:rPr>
        <w:t>Е</w:t>
      </w:r>
      <w:r w:rsidRPr="00BC53EC">
        <w:rPr>
          <w:lang w:val="uk-UA"/>
        </w:rPr>
        <w:t>,</w:t>
      </w:r>
      <w:r w:rsidRPr="007B2D19">
        <w:rPr>
          <w:lang w:val="uk-UA"/>
        </w:rPr>
        <w:t xml:space="preserve"> </w:t>
      </w:r>
      <w:r w:rsidRPr="00041F8C">
        <w:rPr>
          <w:i/>
          <w:lang w:val="uk-UA"/>
        </w:rPr>
        <w:t>д</w:t>
      </w:r>
      <w:r w:rsidRPr="00041F8C">
        <w:rPr>
          <w:lang w:val="uk-UA"/>
        </w:rPr>
        <w:t>;</w:t>
      </w:r>
      <w:r w:rsidRPr="007B2D19">
        <w:rPr>
          <w:i/>
          <w:iCs/>
          <w:lang w:val="sk-SK"/>
        </w:rPr>
        <w:t xml:space="preserve"> </w:t>
      </w:r>
      <w:r w:rsidRPr="00041F8C">
        <w:rPr>
          <w:i/>
          <w:iCs/>
          <w:lang w:val="uk-UA"/>
        </w:rPr>
        <w:t xml:space="preserve">мн. </w:t>
      </w:r>
      <w:r w:rsidRPr="00041F8C">
        <w:rPr>
          <w:lang w:val="uk-UA"/>
        </w:rPr>
        <w:t xml:space="preserve">мезаш, </w:t>
      </w:r>
      <w:r w:rsidRPr="00041F8C">
        <w:rPr>
          <w:i/>
          <w:lang w:val="uk-UA"/>
        </w:rPr>
        <w:t>д</w:t>
      </w:r>
      <w:r w:rsidRPr="00041F8C">
        <w:rPr>
          <w:lang w:val="uk-UA"/>
        </w:rPr>
        <w:t>]</w:t>
      </w:r>
      <w:r w:rsidR="00041F8C" w:rsidRPr="00041F8C">
        <w:rPr>
          <w:lang w:val="uk-UA"/>
        </w:rPr>
        <w:t xml:space="preserve">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з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еза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аза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аз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аза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аза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аза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азЕ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азЕ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азЕ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азЕ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азЕ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азЕ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азЕ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еза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еза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еза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еза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еза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еза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еза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еза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еза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еза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еза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еза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еза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еза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еза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еза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еза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еза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еза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еза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езачарал, </w:t>
      </w:r>
      <w:r w:rsidR="00041F8C">
        <w:lastRenderedPageBreak/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еза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еза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еза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еза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еза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еза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еза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ез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ез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еза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еза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еза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ез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ез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еза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еза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еза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еза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еза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еза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еза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ез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ез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ез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ез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ез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ез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ез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ез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ез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ез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ез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ез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ез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ез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ез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ез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ез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ез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ез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ез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ез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ез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ез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ез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ез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ез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ез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ез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</w:t>
      </w:r>
      <w:r w:rsidR="00684AC7" w:rsidRPr="00041F8C">
        <w:rPr>
          <w:b/>
          <w:lang w:val="uk-UA"/>
        </w:rPr>
        <w:t>О</w:t>
      </w:r>
      <w:r w:rsidRPr="00041F8C">
        <w:rPr>
          <w:b/>
          <w:lang w:val="uk-UA"/>
        </w:rPr>
        <w:t>кхаз</w:t>
      </w:r>
      <w:r w:rsidRPr="00041F8C">
        <w:rPr>
          <w:lang w:val="uk-UA"/>
        </w:rPr>
        <w:t xml:space="preserve"> [м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кхазан, м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кхазна, м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кхаз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, м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кхаз</w:t>
      </w:r>
      <w:r w:rsidR="00684AC7" w:rsidRPr="00041F8C">
        <w:rPr>
          <w:lang w:val="uk-UA"/>
        </w:rPr>
        <w:t>Е</w:t>
      </w:r>
      <w:r w:rsidRPr="00041F8C">
        <w:rPr>
          <w:lang w:val="uk-UA"/>
        </w:rPr>
        <w:t xml:space="preserve">, </w:t>
      </w:r>
      <w:r w:rsidRPr="00041F8C">
        <w:rPr>
          <w:i/>
          <w:lang w:val="uk-UA"/>
        </w:rPr>
        <w:t>б</w:t>
      </w:r>
      <w:r w:rsidRPr="00041F8C">
        <w:rPr>
          <w:iCs/>
          <w:lang w:val="uk-UA"/>
        </w:rPr>
        <w:t>;</w:t>
      </w:r>
      <w:r w:rsidRPr="00041F8C">
        <w:rPr>
          <w:i/>
          <w:iCs/>
          <w:lang w:val="uk-UA"/>
        </w:rPr>
        <w:t xml:space="preserve"> мн. </w:t>
      </w:r>
      <w:r w:rsidRPr="00041F8C">
        <w:rPr>
          <w:lang w:val="uk-UA"/>
        </w:rPr>
        <w:t>м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 xml:space="preserve">кхазаш, </w:t>
      </w:r>
      <w:r w:rsidRPr="00041F8C">
        <w:rPr>
          <w:i/>
          <w:lang w:val="uk-UA"/>
        </w:rPr>
        <w:t>д</w:t>
      </w:r>
      <w:r w:rsidRPr="00041F8C">
        <w:rPr>
          <w:lang w:val="uk-UA"/>
        </w:rPr>
        <w:t>]</w:t>
      </w:r>
      <w:r w:rsidR="00041F8C" w:rsidRPr="00041F8C">
        <w:rPr>
          <w:lang w:val="uk-UA"/>
        </w:rPr>
        <w:t xml:space="preserve">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кхаз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кхаза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кхаз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кхаз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кхаз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кхаза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кхаза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кхазЕ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кхазЕ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кхазЕ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кхазЕ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кхазЕ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кхазЕ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кхазЕ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кхаз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кхаз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кхаз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кхаз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кхаз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кхаз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кхаз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кхаз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кхаз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кхаз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кхаз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кхаз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кхаз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кхаз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кхаз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кхаз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кхаз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кхаз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кхаз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кхаз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кхаз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кхаз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кхаз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кхаз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кхаз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кхаз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кхаз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кхаз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кхаз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Окхаз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кхаза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кхаза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кхаза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кхаз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кхаз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кхаза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кхаза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кхаза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кхаза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кхаза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кхаза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кхаза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кхаз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кхаз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кхаз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кхаз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кхаз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кхаз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кхаз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кхаз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кхаз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кхаз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кхаз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кхаз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кхаз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кхаз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кхаз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кхаз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кхаз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кхаз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кхаз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кхаз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кхаз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кхаз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кхаз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кхаз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кхаз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кхаз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кхаз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кхаз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олибден</w:t>
      </w:r>
      <w:r w:rsidRPr="00041F8C">
        <w:rPr>
          <w:lang w:val="uk-UA"/>
        </w:rPr>
        <w:t xml:space="preserve"> [молибденан, молибденна, молибден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, молибден</w:t>
      </w:r>
      <w:r w:rsidR="00684AC7" w:rsidRPr="00041F8C">
        <w:rPr>
          <w:lang w:val="uk-UA"/>
        </w:rPr>
        <w:t>Е</w:t>
      </w:r>
      <w:r w:rsidRPr="00041F8C">
        <w:rPr>
          <w:lang w:val="uk-UA"/>
        </w:rPr>
        <w:t xml:space="preserve">,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 xml:space="preserve">; </w:t>
      </w:r>
      <w:r w:rsidRPr="00041F8C">
        <w:rPr>
          <w:i/>
          <w:iCs/>
          <w:lang w:val="uk-UA"/>
        </w:rPr>
        <w:t xml:space="preserve">мн. </w:t>
      </w:r>
      <w:r w:rsidRPr="00041F8C">
        <w:rPr>
          <w:lang w:val="uk-UA"/>
        </w:rPr>
        <w:t xml:space="preserve">молибденаш,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олибде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олибдена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олибден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олибден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олибден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олибдена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олибдена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олибденЕ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олибденЕ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олибденЕ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олибденЕ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олибденЕ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олибденЕ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олибденЕ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либден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либден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либден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либденчо, </w:t>
      </w:r>
      <w:r w:rsidR="00041F8C">
        <w:lastRenderedPageBreak/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либден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либден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либден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либден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либден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либден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либден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либден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либден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либден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либден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либден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либден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либден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либден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либден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либден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либден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либден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либден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либден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либден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либден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либден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либде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олибден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либдена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либдена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либдена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либден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либден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либдена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либдена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либдена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либдена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либдена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либдена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либдена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либден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либден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либден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либден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либден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либден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либден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либден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либден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либден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либден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либден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либден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либден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либден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либден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либден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либден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либден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либден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либден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либден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либден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либден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либден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либден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либден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либден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омсар</w:t>
      </w:r>
      <w:r w:rsidRPr="00041F8C">
        <w:rPr>
          <w:lang w:val="uk-UA"/>
        </w:rPr>
        <w:t xml:space="preserve"> [момсаран, момсарна, момсар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>, момсар</w:t>
      </w:r>
      <w:r w:rsidR="00684AC7" w:rsidRPr="00041F8C">
        <w:rPr>
          <w:lang w:val="uk-UA"/>
        </w:rPr>
        <w:t>Е</w:t>
      </w:r>
      <w:r w:rsidRPr="00041F8C">
        <w:rPr>
          <w:lang w:val="uk-UA"/>
        </w:rPr>
        <w:t xml:space="preserve">,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 xml:space="preserve">; </w:t>
      </w:r>
      <w:r w:rsidRPr="00041F8C">
        <w:rPr>
          <w:i/>
          <w:iCs/>
          <w:lang w:val="uk-UA"/>
        </w:rPr>
        <w:t xml:space="preserve">мн. </w:t>
      </w:r>
      <w:r w:rsidRPr="00041F8C">
        <w:rPr>
          <w:iCs/>
          <w:lang w:val="uk-UA"/>
        </w:rPr>
        <w:t>момсарш</w:t>
      </w:r>
      <w:r w:rsidRPr="00041F8C">
        <w:rPr>
          <w:i/>
          <w:iCs/>
          <w:lang w:val="uk-UA"/>
        </w:rPr>
        <w:t>,</w:t>
      </w:r>
      <w:r w:rsidRPr="00041F8C">
        <w:rPr>
          <w:iCs/>
          <w:lang w:val="uk-UA"/>
        </w:rPr>
        <w:t xml:space="preserve">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омсар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омсара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омсар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омсар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омсар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омсара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омсара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омсарЕ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омсарЕ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омсарЕ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омсарЕ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омсарЕ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омсарЕ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омсарЕ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мсар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мсар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мсар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мсар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мсар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мсар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мсар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мсар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мсар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мсар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мсар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мсар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мсар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мсар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мсар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мсар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мсар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мсар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мсар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мсар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мсар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мсар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мсар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мсар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мсар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мсар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мсар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мсар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мсар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омсар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мсар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мсар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мсар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мсар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мсар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мсар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мсар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мсар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мсар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мсар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мсар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мсар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мсар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мсар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мсар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мсар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мсар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мсар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мсар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мсар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мсар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мсар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мсар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мсар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мсар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мсар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мсар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мсар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мсар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мсар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мсар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мсар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мсарийчарал, </w:t>
      </w:r>
      <w:r w:rsidR="00041F8C">
        <w:lastRenderedPageBreak/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мсар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мсар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мсар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мсар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мсар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мсар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мсар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онархи</w:t>
      </w:r>
      <w:r w:rsidRPr="00041F8C">
        <w:rPr>
          <w:lang w:val="uk-UA"/>
        </w:rPr>
        <w:t xml:space="preserve"> [монархин, монархина, </w:t>
      </w:r>
      <w:r w:rsidRPr="00BC53EC">
        <w:rPr>
          <w:lang w:val="uk-UA"/>
        </w:rPr>
        <w:t>монархин</w:t>
      </w:r>
      <w:r w:rsidR="00684AC7">
        <w:rPr>
          <w:lang w:val="uk-UA"/>
        </w:rPr>
        <w:t>О</w:t>
      </w:r>
      <w:r w:rsidRPr="00BC53EC">
        <w:rPr>
          <w:lang w:val="uk-UA"/>
        </w:rPr>
        <w:t>,</w:t>
      </w:r>
      <w:r w:rsidRPr="007B2D19">
        <w:rPr>
          <w:lang w:val="uk-UA"/>
        </w:rPr>
        <w:t xml:space="preserve"> </w:t>
      </w:r>
      <w:r w:rsidRPr="00BC53EC">
        <w:rPr>
          <w:lang w:val="uk-UA"/>
        </w:rPr>
        <w:t>монархига,</w:t>
      </w:r>
      <w:r w:rsidRPr="007B2D19">
        <w:rPr>
          <w:lang w:val="uk-UA"/>
        </w:rPr>
        <w:t xml:space="preserve"> </w:t>
      </w:r>
      <w:r w:rsidRPr="00BC53EC">
        <w:rPr>
          <w:i/>
          <w:lang w:val="uk-UA"/>
        </w:rPr>
        <w:t>й</w:t>
      </w:r>
      <w:r w:rsidRPr="00BC53EC">
        <w:rPr>
          <w:lang w:val="uk-UA"/>
        </w:rPr>
        <w:t>;</w:t>
      </w:r>
      <w:r w:rsidRPr="007B2D19">
        <w:rPr>
          <w:lang w:val="uk-UA"/>
        </w:rPr>
        <w:t xml:space="preserve"> </w:t>
      </w:r>
      <w:r w:rsidRPr="00BC53EC">
        <w:rPr>
          <w:i/>
          <w:lang w:val="uk-UA"/>
        </w:rPr>
        <w:t>мн.</w:t>
      </w:r>
      <w:r w:rsidRPr="007B2D19">
        <w:rPr>
          <w:i/>
          <w:lang w:val="uk-UA"/>
        </w:rPr>
        <w:t xml:space="preserve"> </w:t>
      </w:r>
      <w:r w:rsidRPr="00041F8C">
        <w:rPr>
          <w:lang w:val="uk-UA"/>
        </w:rPr>
        <w:t xml:space="preserve">монархеш,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онархи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онархи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онархи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онархин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онархи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онархе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онархе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онархиг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онархиг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онархига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онархига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онархига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онархига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онархига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архи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архи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архи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архи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архи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нархи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архи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архи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архи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архи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архи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архи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архи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нархи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архи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архи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архи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архи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архи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нархи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архи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архи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архи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архи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архи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архи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архи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нархи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архе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онарх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архе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архе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архе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нарх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арх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архе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архе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архе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архе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архе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архе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нархе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арх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арх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арх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арх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арх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нарх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арх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арх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арх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арх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арх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арх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арх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нарх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арх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арх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арх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арх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арх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нарх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арх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арх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арх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арх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арх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арх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арх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нархийчаьргахула</w:t>
      </w:r>
    </w:p>
    <w:p w:rsidR="00BC53EC" w:rsidRPr="00041F8C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041F8C">
        <w:rPr>
          <w:b/>
          <w:lang w:val="uk-UA"/>
        </w:rPr>
        <w:t>монографи</w:t>
      </w:r>
      <w:r w:rsidRPr="00041F8C">
        <w:rPr>
          <w:lang w:val="uk-UA"/>
        </w:rPr>
        <w:t xml:space="preserve"> [монографин, монографина, монографин</w:t>
      </w:r>
      <w:r w:rsidR="00684AC7" w:rsidRPr="00041F8C">
        <w:rPr>
          <w:lang w:val="uk-UA"/>
        </w:rPr>
        <w:t>О</w:t>
      </w:r>
      <w:r w:rsidRPr="00041F8C">
        <w:rPr>
          <w:lang w:val="uk-UA"/>
        </w:rPr>
        <w:t xml:space="preserve">, монографига, </w:t>
      </w:r>
      <w:r w:rsidRPr="00041F8C">
        <w:rPr>
          <w:i/>
          <w:iCs/>
          <w:lang w:val="uk-UA"/>
        </w:rPr>
        <w:t>й</w:t>
      </w:r>
      <w:r w:rsidRPr="00041F8C">
        <w:rPr>
          <w:iCs/>
          <w:lang w:val="uk-UA"/>
        </w:rPr>
        <w:t xml:space="preserve">; </w:t>
      </w:r>
      <w:r w:rsidRPr="00041F8C">
        <w:rPr>
          <w:i/>
          <w:iCs/>
          <w:lang w:val="uk-UA"/>
        </w:rPr>
        <w:t xml:space="preserve">мн. </w:t>
      </w:r>
      <w:r w:rsidRPr="00041F8C">
        <w:rPr>
          <w:lang w:val="uk-UA"/>
        </w:rPr>
        <w:t xml:space="preserve">монографеш, </w:t>
      </w:r>
      <w:r w:rsidRPr="00041F8C">
        <w:rPr>
          <w:i/>
          <w:lang w:val="uk-UA"/>
        </w:rPr>
        <w:t>й</w:t>
      </w:r>
      <w:r w:rsidRPr="00041F8C">
        <w:rPr>
          <w:iCs/>
          <w:lang w:val="uk-UA"/>
        </w:rPr>
        <w:t>]</w:t>
      </w:r>
      <w:r w:rsidR="00041F8C" w:rsidRPr="00041F8C">
        <w:rPr>
          <w:iCs/>
          <w:lang w:val="uk-UA"/>
        </w:rPr>
        <w:t xml:space="preserve">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A</w:t>
      </w:r>
      <w:r w:rsidR="00041F8C" w:rsidRPr="00041F8C">
        <w:rPr>
          <w:iCs/>
          <w:lang w:val="uk-UA"/>
        </w:rPr>
        <w:t xml:space="preserve">/монографи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G</w:t>
      </w:r>
      <w:r w:rsidR="00041F8C" w:rsidRPr="00041F8C">
        <w:rPr>
          <w:iCs/>
          <w:lang w:val="uk-UA"/>
        </w:rPr>
        <w:t xml:space="preserve">/монографин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D</w:t>
      </w:r>
      <w:r w:rsidR="00041F8C" w:rsidRPr="00041F8C">
        <w:rPr>
          <w:iCs/>
          <w:lang w:val="uk-UA"/>
        </w:rPr>
        <w:t xml:space="preserve">/монографин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</w:t>
      </w:r>
      <w:r w:rsidR="00041F8C" w:rsidRPr="00041F8C">
        <w:rPr>
          <w:iCs/>
          <w:lang w:val="uk-UA"/>
        </w:rPr>
        <w:t xml:space="preserve">/монографинО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I</w:t>
      </w:r>
      <w:r w:rsidR="00041F8C" w:rsidRPr="00041F8C">
        <w:rPr>
          <w:iCs/>
          <w:lang w:val="uk-UA"/>
        </w:rPr>
        <w:t xml:space="preserve">/монографиц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 xml:space="preserve">/монографех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Equ</w:t>
      </w:r>
      <w:r w:rsidR="00041F8C" w:rsidRPr="00041F8C">
        <w:rPr>
          <w:iCs/>
          <w:lang w:val="uk-UA"/>
        </w:rPr>
        <w:t xml:space="preserve">/монографел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1/монографиг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2/монографиг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3/монографигахь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4/монографигахь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5/монографигахьар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 xml:space="preserve">6/монографигахула, </w:t>
      </w:r>
      <w:r w:rsidR="00041F8C">
        <w:rPr>
          <w:iCs/>
        </w:rPr>
        <w:t>S</w:t>
      </w:r>
      <w:r w:rsidR="00041F8C" w:rsidRPr="00041F8C">
        <w:rPr>
          <w:iCs/>
          <w:lang w:val="uk-UA"/>
        </w:rPr>
        <w:t>.</w:t>
      </w:r>
      <w:r w:rsidR="00041F8C">
        <w:rPr>
          <w:iCs/>
        </w:rPr>
        <w:t>L</w:t>
      </w:r>
      <w:r w:rsidR="00041F8C" w:rsidRPr="00041F8C">
        <w:rPr>
          <w:iCs/>
          <w:lang w:val="uk-UA"/>
        </w:rPr>
        <w:t>7/монографигахьахула</w:t>
      </w:r>
      <w:r w:rsidR="00041F8C" w:rsidRPr="00041F8C">
        <w:rPr>
          <w:iCs/>
          <w:lang w:val="uk-UA"/>
        </w:rPr>
        <w:br/>
      </w:r>
      <w:r w:rsidR="00041F8C" w:rsidRPr="00041F8C">
        <w:rPr>
          <w:iCs/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ографи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ографи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ографи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ографи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ографи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нографи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ографи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ографи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ографи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ографи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ографи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ографи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ографи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нографи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ографи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ографи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ографи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ографи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ографи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нографи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ографи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ографи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ографи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ографи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ографи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ографи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ографи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нографичаьрг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lastRenderedPageBreak/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ографе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(1)/монографий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ографеш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ографеш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ографеш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нографе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ографе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ографешк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ографешк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ографешк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ографешк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ографешк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ографешк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нографешкахьахула</w:t>
      </w:r>
      <w:r w:rsidR="00041F8C" w:rsidRPr="00041F8C">
        <w:rPr>
          <w:lang w:val="uk-UA"/>
        </w:rPr>
        <w:br/>
      </w:r>
      <w:r w:rsidR="00041F8C" w:rsidRPr="00041F8C">
        <w:rPr>
          <w:lang w:val="uk-UA"/>
        </w:rPr>
        <w:br/>
      </w:r>
      <w:r w:rsidR="00041F8C">
        <w:t>S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ографийниг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ографийчун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ографийчунн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ографийчо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ографийчуьнц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S</w:t>
      </w:r>
      <w:r w:rsidR="00041F8C" w:rsidRPr="00041F8C">
        <w:rPr>
          <w:lang w:val="uk-UA"/>
        </w:rPr>
        <w:t xml:space="preserve">/монографийчух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ографийчул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ографийчуьнг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ографийчуьнгахь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ографийчуьнгахь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ографийчуьнгахь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ографийчуьнгахьахул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ографийчуьнгара, </w:t>
      </w:r>
      <w:r w:rsidR="00041F8C">
        <w:t>S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7/монографийчуьнг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A</w:t>
      </w:r>
      <w:r w:rsidR="00041F8C" w:rsidRPr="00041F8C">
        <w:rPr>
          <w:lang w:val="uk-UA"/>
        </w:rPr>
        <w:t xml:space="preserve">/монографийнаш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G</w:t>
      </w:r>
      <w:r w:rsidR="00041F8C" w:rsidRPr="00041F8C">
        <w:rPr>
          <w:lang w:val="uk-UA"/>
        </w:rPr>
        <w:t xml:space="preserve">/монографийчеран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D</w:t>
      </w:r>
      <w:r w:rsidR="00041F8C" w:rsidRPr="00041F8C">
        <w:rPr>
          <w:lang w:val="uk-UA"/>
        </w:rPr>
        <w:t xml:space="preserve">/монографийчарн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</w:t>
      </w:r>
      <w:r w:rsidR="00041F8C" w:rsidRPr="00041F8C">
        <w:rPr>
          <w:lang w:val="uk-UA"/>
        </w:rPr>
        <w:t xml:space="preserve">/монографийч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I</w:t>
      </w:r>
      <w:r w:rsidR="00041F8C" w:rsidRPr="00041F8C">
        <w:rPr>
          <w:lang w:val="uk-UA"/>
        </w:rPr>
        <w:t xml:space="preserve">/монографийчаьрц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P</w:t>
      </w:r>
      <w:r w:rsidR="00041F8C" w:rsidRPr="00041F8C">
        <w:rPr>
          <w:lang w:val="uk-UA"/>
        </w:rPr>
        <w:t xml:space="preserve">/монографийчарах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Equ</w:t>
      </w:r>
      <w:r w:rsidR="00041F8C" w:rsidRPr="00041F8C">
        <w:rPr>
          <w:lang w:val="uk-UA"/>
        </w:rPr>
        <w:t xml:space="preserve">/монографийчарал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1/монографийчаьрг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2/монографийчаьргахь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3/монографийчаьргахь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4/монографийчаьргахь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5/монографийчаьргахьахул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 xml:space="preserve">6/монографийчаьргара, </w:t>
      </w:r>
      <w:r w:rsidR="00041F8C">
        <w:t>P</w:t>
      </w:r>
      <w:r w:rsidR="00041F8C" w:rsidRPr="00041F8C">
        <w:rPr>
          <w:lang w:val="uk-UA"/>
        </w:rPr>
        <w:t>.</w:t>
      </w:r>
      <w:r w:rsidR="00041F8C">
        <w:t>L</w:t>
      </w:r>
      <w:r w:rsidR="00041F8C" w:rsidRPr="00041F8C">
        <w:rPr>
          <w:lang w:val="uk-UA"/>
        </w:rPr>
        <w:t>7/монографийчаьргахула</w:t>
      </w:r>
    </w:p>
    <w:p w:rsidR="00BC53EC" w:rsidRPr="003332A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3332AB">
        <w:rPr>
          <w:b/>
          <w:lang w:val="uk-UA"/>
        </w:rPr>
        <w:t>монолог</w:t>
      </w:r>
      <w:r w:rsidRPr="003332AB">
        <w:rPr>
          <w:lang w:val="uk-UA"/>
        </w:rPr>
        <w:t xml:space="preserve"> [монологан, монологана, монолог</w:t>
      </w:r>
      <w:r w:rsidR="00684AC7" w:rsidRPr="003332AB">
        <w:rPr>
          <w:lang w:val="uk-UA"/>
        </w:rPr>
        <w:t>О</w:t>
      </w:r>
      <w:r w:rsidRPr="003332AB">
        <w:rPr>
          <w:lang w:val="uk-UA"/>
        </w:rPr>
        <w:t>, монолог</w:t>
      </w:r>
      <w:r w:rsidR="00684AC7" w:rsidRPr="003332AB">
        <w:rPr>
          <w:lang w:val="uk-UA"/>
        </w:rPr>
        <w:t>Е</w:t>
      </w:r>
      <w:r w:rsidRPr="003332AB">
        <w:rPr>
          <w:lang w:val="uk-UA"/>
        </w:rPr>
        <w:t xml:space="preserve">, </w:t>
      </w:r>
      <w:r w:rsidRPr="003332AB">
        <w:rPr>
          <w:i/>
          <w:iCs/>
          <w:lang w:val="uk-UA"/>
        </w:rPr>
        <w:t>б</w:t>
      </w:r>
      <w:r w:rsidRPr="003332AB">
        <w:rPr>
          <w:iCs/>
          <w:lang w:val="uk-UA"/>
        </w:rPr>
        <w:t>;</w:t>
      </w:r>
      <w:r w:rsidRPr="003332AB">
        <w:rPr>
          <w:i/>
          <w:iCs/>
          <w:lang w:val="uk-UA"/>
        </w:rPr>
        <w:t xml:space="preserve"> мн. </w:t>
      </w:r>
      <w:r w:rsidRPr="003332AB">
        <w:rPr>
          <w:lang w:val="uk-UA"/>
        </w:rPr>
        <w:t xml:space="preserve">монологаш, </w:t>
      </w:r>
      <w:r w:rsidRPr="003332AB">
        <w:rPr>
          <w:i/>
          <w:iCs/>
          <w:lang w:val="uk-UA"/>
        </w:rPr>
        <w:t>й</w:t>
      </w:r>
      <w:r w:rsidRPr="003332AB">
        <w:rPr>
          <w:iCs/>
          <w:lang w:val="uk-UA"/>
        </w:rPr>
        <w:t>]</w:t>
      </w:r>
      <w:r w:rsidR="003332AB" w:rsidRPr="003332AB">
        <w:rPr>
          <w:iCs/>
          <w:lang w:val="uk-UA"/>
        </w:rPr>
        <w:t xml:space="preserve">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A</w:t>
      </w:r>
      <w:r w:rsidR="003332AB" w:rsidRPr="003332AB">
        <w:rPr>
          <w:iCs/>
          <w:lang w:val="uk-UA"/>
        </w:rPr>
        <w:t xml:space="preserve">/монолог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G</w:t>
      </w:r>
      <w:r w:rsidR="003332AB" w:rsidRPr="003332AB">
        <w:rPr>
          <w:iCs/>
          <w:lang w:val="uk-UA"/>
        </w:rPr>
        <w:t xml:space="preserve">/монологан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D</w:t>
      </w:r>
      <w:r w:rsidR="003332AB" w:rsidRPr="003332AB">
        <w:rPr>
          <w:iCs/>
          <w:lang w:val="uk-UA"/>
        </w:rPr>
        <w:t xml:space="preserve">/монологана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E</w:t>
      </w:r>
      <w:r w:rsidR="003332AB" w:rsidRPr="003332AB">
        <w:rPr>
          <w:iCs/>
          <w:lang w:val="uk-UA"/>
        </w:rPr>
        <w:t xml:space="preserve">/монологО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I</w:t>
      </w:r>
      <w:r w:rsidR="003332AB" w:rsidRPr="003332AB">
        <w:rPr>
          <w:iCs/>
          <w:lang w:val="uk-UA"/>
        </w:rPr>
        <w:t xml:space="preserve">/монологаца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 xml:space="preserve">/монологах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Equ</w:t>
      </w:r>
      <w:r w:rsidR="003332AB" w:rsidRPr="003332AB">
        <w:rPr>
          <w:iCs/>
          <w:lang w:val="uk-UA"/>
        </w:rPr>
        <w:t xml:space="preserve">/монологал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L</w:t>
      </w:r>
      <w:r w:rsidR="003332AB" w:rsidRPr="003332AB">
        <w:rPr>
          <w:iCs/>
          <w:lang w:val="uk-UA"/>
        </w:rPr>
        <w:t xml:space="preserve">1/монологЕ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L</w:t>
      </w:r>
      <w:r w:rsidR="003332AB" w:rsidRPr="003332AB">
        <w:rPr>
          <w:iCs/>
          <w:lang w:val="uk-UA"/>
        </w:rPr>
        <w:t xml:space="preserve">2/монологЕра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L</w:t>
      </w:r>
      <w:r w:rsidR="003332AB" w:rsidRPr="003332AB">
        <w:rPr>
          <w:iCs/>
          <w:lang w:val="uk-UA"/>
        </w:rPr>
        <w:t xml:space="preserve">3/монологЕхь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L</w:t>
      </w:r>
      <w:r w:rsidR="003332AB" w:rsidRPr="003332AB">
        <w:rPr>
          <w:iCs/>
          <w:lang w:val="uk-UA"/>
        </w:rPr>
        <w:t xml:space="preserve">4/монологЕхьа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L</w:t>
      </w:r>
      <w:r w:rsidR="003332AB" w:rsidRPr="003332AB">
        <w:rPr>
          <w:iCs/>
          <w:lang w:val="uk-UA"/>
        </w:rPr>
        <w:t xml:space="preserve">5/монологЕхьара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L</w:t>
      </w:r>
      <w:r w:rsidR="003332AB" w:rsidRPr="003332AB">
        <w:rPr>
          <w:iCs/>
          <w:lang w:val="uk-UA"/>
        </w:rPr>
        <w:t xml:space="preserve">6/монологЕхула, </w:t>
      </w:r>
      <w:r w:rsidR="003332AB">
        <w:rPr>
          <w:iCs/>
        </w:rPr>
        <w:t>S</w:t>
      </w:r>
      <w:r w:rsidR="003332AB" w:rsidRPr="003332AB">
        <w:rPr>
          <w:iCs/>
          <w:lang w:val="uk-UA"/>
        </w:rPr>
        <w:t>.</w:t>
      </w:r>
      <w:r w:rsidR="003332AB">
        <w:rPr>
          <w:iCs/>
        </w:rPr>
        <w:t>L</w:t>
      </w:r>
      <w:r w:rsidR="003332AB" w:rsidRPr="003332AB">
        <w:rPr>
          <w:iCs/>
          <w:lang w:val="uk-UA"/>
        </w:rPr>
        <w:t>7/монологЕхьахула</w:t>
      </w:r>
      <w:r w:rsidR="003332AB" w:rsidRPr="003332AB">
        <w:rPr>
          <w:iCs/>
          <w:lang w:val="uk-UA"/>
        </w:rPr>
        <w:br/>
      </w:r>
      <w:r w:rsidR="003332AB" w:rsidRPr="003332AB">
        <w:rPr>
          <w:iCs/>
          <w:lang w:val="uk-UA"/>
        </w:rPr>
        <w:br/>
      </w:r>
      <w:r w:rsidR="003332AB">
        <w:t>S</w:t>
      </w:r>
      <w:r w:rsidR="003332AB" w:rsidRPr="003332AB">
        <w:rPr>
          <w:lang w:val="uk-UA"/>
        </w:rPr>
        <w:t>.</w:t>
      </w:r>
      <w:r w:rsidR="003332AB">
        <w:t>A</w:t>
      </w:r>
      <w:r w:rsidR="003332AB" w:rsidRPr="003332AB">
        <w:rPr>
          <w:lang w:val="uk-UA"/>
        </w:rPr>
        <w:t xml:space="preserve">/монологаниг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G</w:t>
      </w:r>
      <w:r w:rsidR="003332AB" w:rsidRPr="003332AB">
        <w:rPr>
          <w:lang w:val="uk-UA"/>
        </w:rPr>
        <w:t xml:space="preserve">/монологачун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D</w:t>
      </w:r>
      <w:r w:rsidR="003332AB" w:rsidRPr="003332AB">
        <w:rPr>
          <w:lang w:val="uk-UA"/>
        </w:rPr>
        <w:t xml:space="preserve">/монологачунн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E</w:t>
      </w:r>
      <w:r w:rsidR="003332AB" w:rsidRPr="003332AB">
        <w:rPr>
          <w:lang w:val="uk-UA"/>
        </w:rPr>
        <w:t xml:space="preserve">/монологачо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I</w:t>
      </w:r>
      <w:r w:rsidR="003332AB" w:rsidRPr="003332AB">
        <w:rPr>
          <w:lang w:val="uk-UA"/>
        </w:rPr>
        <w:t xml:space="preserve">/монологачуьнц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S</w:t>
      </w:r>
      <w:r w:rsidR="003332AB" w:rsidRPr="003332AB">
        <w:rPr>
          <w:lang w:val="uk-UA"/>
        </w:rPr>
        <w:t xml:space="preserve">/монологачух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Equ</w:t>
      </w:r>
      <w:r w:rsidR="003332AB" w:rsidRPr="003332AB">
        <w:rPr>
          <w:lang w:val="uk-UA"/>
        </w:rPr>
        <w:t xml:space="preserve">/монологачул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1/монологачуьнг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2/монологачуьнгахь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3/монологачуьнгахь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4/монологачуьнгахьар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5/монологачуьнгахьахул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6/монологачуьнгар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7/монологачуьнгахул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A</w:t>
      </w:r>
      <w:r w:rsidR="003332AB" w:rsidRPr="003332AB">
        <w:rPr>
          <w:lang w:val="uk-UA"/>
        </w:rPr>
        <w:t xml:space="preserve">/монологанаш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G</w:t>
      </w:r>
      <w:r w:rsidR="003332AB" w:rsidRPr="003332AB">
        <w:rPr>
          <w:lang w:val="uk-UA"/>
        </w:rPr>
        <w:t xml:space="preserve">/монологачеран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D</w:t>
      </w:r>
      <w:r w:rsidR="003332AB" w:rsidRPr="003332AB">
        <w:rPr>
          <w:lang w:val="uk-UA"/>
        </w:rPr>
        <w:t xml:space="preserve">/монологачарн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E</w:t>
      </w:r>
      <w:r w:rsidR="003332AB" w:rsidRPr="003332AB">
        <w:rPr>
          <w:lang w:val="uk-UA"/>
        </w:rPr>
        <w:t xml:space="preserve">/монологач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I</w:t>
      </w:r>
      <w:r w:rsidR="003332AB" w:rsidRPr="003332AB">
        <w:rPr>
          <w:lang w:val="uk-UA"/>
        </w:rPr>
        <w:t xml:space="preserve">/монологачаьрц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S</w:t>
      </w:r>
      <w:r w:rsidR="003332AB" w:rsidRPr="003332AB">
        <w:rPr>
          <w:lang w:val="uk-UA"/>
        </w:rPr>
        <w:t xml:space="preserve">/монологачарах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Equ</w:t>
      </w:r>
      <w:r w:rsidR="003332AB" w:rsidRPr="003332AB">
        <w:rPr>
          <w:lang w:val="uk-UA"/>
        </w:rPr>
        <w:t xml:space="preserve">/монологачарал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1/монологачаьрг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2/монологачаьргахь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3/монологачаьргахь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4/монологачаьргахь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5/монологачаьргахьахул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6/монологачаьрг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>7/монологачаьргахула</w:t>
      </w:r>
      <w:r w:rsidR="003332AB" w:rsidRPr="003332AB">
        <w:rPr>
          <w:lang w:val="uk-UA"/>
        </w:rPr>
        <w:br/>
      </w:r>
      <w:r w:rsidR="003332AB" w:rsidRPr="003332AB">
        <w:rPr>
          <w:lang w:val="uk-UA"/>
        </w:rPr>
        <w:br/>
      </w:r>
      <w:r w:rsidR="003332AB">
        <w:t>P</w:t>
      </w:r>
      <w:r w:rsidR="003332AB" w:rsidRPr="003332AB">
        <w:rPr>
          <w:lang w:val="uk-UA"/>
        </w:rPr>
        <w:t>.</w:t>
      </w:r>
      <w:r w:rsidR="003332AB">
        <w:t>A</w:t>
      </w:r>
      <w:r w:rsidR="003332AB" w:rsidRPr="003332AB">
        <w:rPr>
          <w:lang w:val="uk-UA"/>
        </w:rPr>
        <w:t xml:space="preserve">/монологаш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G</w:t>
      </w:r>
      <w:r w:rsidR="003332AB" w:rsidRPr="003332AB">
        <w:rPr>
          <w:lang w:val="uk-UA"/>
        </w:rPr>
        <w:t xml:space="preserve">(1)/монологийн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D</w:t>
      </w:r>
      <w:r w:rsidR="003332AB" w:rsidRPr="003332AB">
        <w:rPr>
          <w:lang w:val="uk-UA"/>
        </w:rPr>
        <w:t xml:space="preserve">/монологашн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E</w:t>
      </w:r>
      <w:r w:rsidR="003332AB" w:rsidRPr="003332AB">
        <w:rPr>
          <w:lang w:val="uk-UA"/>
        </w:rPr>
        <w:t xml:space="preserve">/монологаш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I</w:t>
      </w:r>
      <w:r w:rsidR="003332AB" w:rsidRPr="003332AB">
        <w:rPr>
          <w:lang w:val="uk-UA"/>
        </w:rPr>
        <w:t xml:space="preserve">/монологашц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P</w:t>
      </w:r>
      <w:r w:rsidR="003332AB" w:rsidRPr="003332AB">
        <w:rPr>
          <w:lang w:val="uk-UA"/>
        </w:rPr>
        <w:t xml:space="preserve">/монологех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Equ</w:t>
      </w:r>
      <w:r w:rsidR="003332AB" w:rsidRPr="003332AB">
        <w:rPr>
          <w:lang w:val="uk-UA"/>
        </w:rPr>
        <w:t xml:space="preserve">/монологел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1/монологашк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2/монологашк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3/монологашкахь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4/монологашкахь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5/монологашкахь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6/монологашкахул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>7/монологашкахьахула</w:t>
      </w:r>
      <w:r w:rsidR="003332AB" w:rsidRPr="003332AB">
        <w:rPr>
          <w:lang w:val="uk-UA"/>
        </w:rPr>
        <w:br/>
      </w:r>
      <w:r w:rsidR="003332AB" w:rsidRPr="003332AB">
        <w:rPr>
          <w:lang w:val="uk-UA"/>
        </w:rPr>
        <w:br/>
      </w:r>
      <w:r w:rsidR="003332AB">
        <w:t>S</w:t>
      </w:r>
      <w:r w:rsidR="003332AB" w:rsidRPr="003332AB">
        <w:rPr>
          <w:lang w:val="uk-UA"/>
        </w:rPr>
        <w:t>.</w:t>
      </w:r>
      <w:r w:rsidR="003332AB">
        <w:t>A</w:t>
      </w:r>
      <w:r w:rsidR="003332AB" w:rsidRPr="003332AB">
        <w:rPr>
          <w:lang w:val="uk-UA"/>
        </w:rPr>
        <w:t xml:space="preserve">/монологийниг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G</w:t>
      </w:r>
      <w:r w:rsidR="003332AB" w:rsidRPr="003332AB">
        <w:rPr>
          <w:lang w:val="uk-UA"/>
        </w:rPr>
        <w:t xml:space="preserve">/монологийчун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D</w:t>
      </w:r>
      <w:r w:rsidR="003332AB" w:rsidRPr="003332AB">
        <w:rPr>
          <w:lang w:val="uk-UA"/>
        </w:rPr>
        <w:t xml:space="preserve">/монологийчунн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E</w:t>
      </w:r>
      <w:r w:rsidR="003332AB" w:rsidRPr="003332AB">
        <w:rPr>
          <w:lang w:val="uk-UA"/>
        </w:rPr>
        <w:t xml:space="preserve">/монологийчо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I</w:t>
      </w:r>
      <w:r w:rsidR="003332AB" w:rsidRPr="003332AB">
        <w:rPr>
          <w:lang w:val="uk-UA"/>
        </w:rPr>
        <w:t xml:space="preserve">/монологийчуьнц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S</w:t>
      </w:r>
      <w:r w:rsidR="003332AB" w:rsidRPr="003332AB">
        <w:rPr>
          <w:lang w:val="uk-UA"/>
        </w:rPr>
        <w:t xml:space="preserve">/монологийчух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Equ</w:t>
      </w:r>
      <w:r w:rsidR="003332AB" w:rsidRPr="003332AB">
        <w:rPr>
          <w:lang w:val="uk-UA"/>
        </w:rPr>
        <w:t xml:space="preserve">/монологийчул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1/монологийчуьнг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2/монологийчуьнгахь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3/монологийчуьнгахь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4/монологийчуьнгахьар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5/монологийчуьнгахьахул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6/монологийчуьнгара, </w:t>
      </w:r>
      <w:r w:rsidR="003332AB">
        <w:t>S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7/монологийчуьнгахул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A</w:t>
      </w:r>
      <w:r w:rsidR="003332AB" w:rsidRPr="003332AB">
        <w:rPr>
          <w:lang w:val="uk-UA"/>
        </w:rPr>
        <w:t xml:space="preserve">/монологийнаш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G</w:t>
      </w:r>
      <w:r w:rsidR="003332AB" w:rsidRPr="003332AB">
        <w:rPr>
          <w:lang w:val="uk-UA"/>
        </w:rPr>
        <w:t xml:space="preserve">/монологийчеран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D</w:t>
      </w:r>
      <w:r w:rsidR="003332AB" w:rsidRPr="003332AB">
        <w:rPr>
          <w:lang w:val="uk-UA"/>
        </w:rPr>
        <w:t xml:space="preserve">/монологийчарн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E</w:t>
      </w:r>
      <w:r w:rsidR="003332AB" w:rsidRPr="003332AB">
        <w:rPr>
          <w:lang w:val="uk-UA"/>
        </w:rPr>
        <w:t xml:space="preserve">/монологийч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I</w:t>
      </w:r>
      <w:r w:rsidR="003332AB" w:rsidRPr="003332AB">
        <w:rPr>
          <w:lang w:val="uk-UA"/>
        </w:rPr>
        <w:t xml:space="preserve">/монологийчаьрц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P</w:t>
      </w:r>
      <w:r w:rsidR="003332AB" w:rsidRPr="003332AB">
        <w:rPr>
          <w:lang w:val="uk-UA"/>
        </w:rPr>
        <w:t xml:space="preserve">/монологийчарах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Equ</w:t>
      </w:r>
      <w:r w:rsidR="003332AB" w:rsidRPr="003332AB">
        <w:rPr>
          <w:lang w:val="uk-UA"/>
        </w:rPr>
        <w:t xml:space="preserve">/монологийчарал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1/монологийчаьрг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2/монологийчаьргахь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3/монологийчаьргахь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4/монологийчаьргахь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5/монологийчаьргахьахул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 xml:space="preserve">6/монологийчаьргара, </w:t>
      </w:r>
      <w:r w:rsidR="003332AB">
        <w:t>P</w:t>
      </w:r>
      <w:r w:rsidR="003332AB" w:rsidRPr="003332AB">
        <w:rPr>
          <w:lang w:val="uk-UA"/>
        </w:rPr>
        <w:t>.</w:t>
      </w:r>
      <w:r w:rsidR="003332AB">
        <w:t>L</w:t>
      </w:r>
      <w:r w:rsidR="003332AB" w:rsidRPr="003332AB">
        <w:rPr>
          <w:lang w:val="uk-UA"/>
        </w:rPr>
        <w:t>7/монолог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нополи</w:t>
      </w:r>
      <w:r w:rsidRPr="007B2D19">
        <w:rPr>
          <w:lang w:val="fr-FR"/>
        </w:rPr>
        <w:t xml:space="preserve"> </w:t>
      </w:r>
      <w:r w:rsidRPr="00AF30BB">
        <w:rPr>
          <w:lang w:val="uk-UA"/>
        </w:rPr>
        <w:t>[монополин, монополина, монополин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 xml:space="preserve">, монополига, </w:t>
      </w:r>
      <w:r w:rsidRPr="00AF30BB">
        <w:rPr>
          <w:i/>
          <w:lang w:val="uk-UA"/>
        </w:rPr>
        <w:t>й</w:t>
      </w:r>
      <w:r w:rsidRPr="00AF30BB">
        <w:rPr>
          <w:lang w:val="uk-UA"/>
        </w:rPr>
        <w:t xml:space="preserve">; </w:t>
      </w:r>
      <w:r w:rsidRPr="00AF30BB">
        <w:rPr>
          <w:i/>
          <w:lang w:val="uk-UA"/>
        </w:rPr>
        <w:t xml:space="preserve">мн. </w:t>
      </w:r>
      <w:r w:rsidRPr="00AF30BB">
        <w:rPr>
          <w:lang w:val="uk-UA"/>
        </w:rPr>
        <w:t xml:space="preserve">монополеш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нополи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нополи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нополи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нополин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нополи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нополе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нополе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нополиг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нополиг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нополига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нополига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нополига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нополига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нополига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lastRenderedPageBreak/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ополи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ополи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ополи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ополи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ополи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ополи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ополи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ополи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ополи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ополи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ополи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ополи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ополи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нополи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ополи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ополи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ополи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ополи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ополи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ополи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ополи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ополи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ополи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ополи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ополи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ополи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ополи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ополи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ополе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нопол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ополе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ополе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ополе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нопол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опол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ополе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ополе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ополе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ополе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ополе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ополе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ополе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опол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опол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опол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опол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опол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опол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опол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опол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опол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опол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опол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опол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опол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нопол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опол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опол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опол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опол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опол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нопол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опол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опол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опол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опол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опол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опол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опол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опол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нтаж</w:t>
      </w:r>
      <w:r w:rsidRPr="00AF30BB">
        <w:rPr>
          <w:lang w:val="uk-UA"/>
        </w:rPr>
        <w:t xml:space="preserve"> [</w:t>
      </w:r>
      <w:r w:rsidRPr="00BC53EC">
        <w:rPr>
          <w:lang w:val="uk-UA"/>
        </w:rPr>
        <w:t>монтажан,</w:t>
      </w:r>
      <w:r w:rsidRPr="007B2D19">
        <w:rPr>
          <w:lang w:val="uk-UA"/>
        </w:rPr>
        <w:t xml:space="preserve"> </w:t>
      </w:r>
      <w:r w:rsidRPr="00AF30BB">
        <w:rPr>
          <w:lang w:val="uk-UA"/>
        </w:rPr>
        <w:t>монтажана, монтаж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нтаж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 xml:space="preserve">; </w:t>
      </w:r>
      <w:r w:rsidRPr="00AF30BB">
        <w:rPr>
          <w:i/>
          <w:iCs/>
          <w:lang w:val="uk-UA"/>
        </w:rPr>
        <w:t xml:space="preserve">мн. </w:t>
      </w:r>
      <w:r w:rsidRPr="00AF30BB">
        <w:rPr>
          <w:iCs/>
          <w:lang w:val="uk-UA"/>
        </w:rPr>
        <w:t>м</w:t>
      </w:r>
      <w:r w:rsidRPr="00AF30BB">
        <w:rPr>
          <w:lang w:val="uk-UA"/>
        </w:rPr>
        <w:t xml:space="preserve">онтажаш, </w:t>
      </w:r>
      <w:r w:rsidRPr="00AF30BB">
        <w:rPr>
          <w:i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нтаж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нтаж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нтажа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нтаж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нтажа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нтаж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нтаж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нтаж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нтаж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нтаж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нтаж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нтаж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нтаж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нтаж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таж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таж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таж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таж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таж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таж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таж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таж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таж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таж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таж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таж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таж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нтаж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таж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таж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таж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таж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таж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таж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таж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таж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таж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таж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таж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таж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таж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таж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таж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нтаж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таж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таж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таж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нтаж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таж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таж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таж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таж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таж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таж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таж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таж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таж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таж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таж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таж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таж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таж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таж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таж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таж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тажийчуьнгахьа, </w:t>
      </w:r>
      <w:r w:rsidR="00AF30BB">
        <w:lastRenderedPageBreak/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таж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таж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таж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нтаж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таж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таж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таж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таж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таж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нтаж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таж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таж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таж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таж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таж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таж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таж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таж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нумент</w:t>
      </w:r>
      <w:r w:rsidRPr="00AF30BB">
        <w:rPr>
          <w:lang w:val="uk-UA"/>
        </w:rPr>
        <w:t xml:space="preserve"> [монументан</w:t>
      </w:r>
      <w:r w:rsidRPr="00BC53EC">
        <w:rPr>
          <w:smallCaps/>
          <w:lang w:val="it-IT"/>
        </w:rPr>
        <w:t>,</w:t>
      </w:r>
      <w:r w:rsidRPr="007B2D19">
        <w:rPr>
          <w:smallCaps/>
          <w:lang w:val="it-IT"/>
        </w:rPr>
        <w:t xml:space="preserve"> </w:t>
      </w:r>
      <w:r w:rsidRPr="00AF30BB">
        <w:rPr>
          <w:lang w:val="uk-UA"/>
        </w:rPr>
        <w:t>монументана, монумент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нумент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 xml:space="preserve">; </w:t>
      </w:r>
      <w:r w:rsidRPr="00AF30BB">
        <w:rPr>
          <w:i/>
          <w:iCs/>
          <w:lang w:val="uk-UA"/>
        </w:rPr>
        <w:t xml:space="preserve">мн. </w:t>
      </w:r>
      <w:r w:rsidRPr="00AF30BB">
        <w:rPr>
          <w:iCs/>
          <w:lang w:val="uk-UA"/>
        </w:rPr>
        <w:t>монументаш</w:t>
      </w:r>
      <w:r w:rsidRPr="00AF30BB">
        <w:rPr>
          <w:i/>
          <w:iCs/>
          <w:lang w:val="uk-UA"/>
        </w:rPr>
        <w:t>,</w:t>
      </w:r>
      <w:r w:rsidRPr="00AF30BB">
        <w:rPr>
          <w:iCs/>
          <w:lang w:val="uk-UA"/>
        </w:rPr>
        <w:t xml:space="preserve">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нумент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нумент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нумента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нумент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нумента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нумент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нумент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нумент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нумент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нумент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нумент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нумент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нумент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нумент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умент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умент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умент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умент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умент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умент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умент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умент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умент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умент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умент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умент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умент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нумент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умент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умент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умент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умент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умент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умент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умент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умент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умент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умент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умент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умент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умент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умент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умент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нумент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умент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умент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умент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нумент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умент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умент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умент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умент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умент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умент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умент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умент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умент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умент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умент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умент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умент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нумент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умент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умент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умент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умент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умент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умент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умент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нумент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нумент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нумент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нумент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нумент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нумент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нумент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нумент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нумент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нумент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нумент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нумент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нумент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нумент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нумент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р</w:t>
      </w:r>
      <w:r w:rsidRPr="00AF30BB">
        <w:rPr>
          <w:lang w:val="uk-UA"/>
        </w:rPr>
        <w:t xml:space="preserve"> [моран, морана, мор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р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lang w:val="uk-UA"/>
        </w:rPr>
        <w:t>б</w:t>
      </w:r>
      <w:r w:rsidRPr="00AF30BB">
        <w:rPr>
          <w:lang w:val="uk-UA"/>
        </w:rPr>
        <w:t>;</w:t>
      </w:r>
      <w:r w:rsidRPr="00AF30BB">
        <w:rPr>
          <w:i/>
          <w:iCs/>
          <w:lang w:val="uk-UA"/>
        </w:rPr>
        <w:t xml:space="preserve"> мн. </w:t>
      </w:r>
      <w:r w:rsidRPr="00AF30BB">
        <w:rPr>
          <w:lang w:val="uk-UA"/>
        </w:rPr>
        <w:t xml:space="preserve">мораш, </w:t>
      </w:r>
      <w:r w:rsidRPr="00AF30BB">
        <w:rPr>
          <w:i/>
          <w:lang w:val="uk-UA"/>
        </w:rPr>
        <w:t>д</w:t>
      </w:r>
      <w:r w:rsidRPr="00AF30BB">
        <w:rPr>
          <w:lang w:val="uk-UA"/>
        </w:rPr>
        <w:t>]</w:t>
      </w:r>
      <w:r w:rsidR="00AF30BB" w:rsidRPr="00AF30BB">
        <w:rPr>
          <w:lang w:val="uk-UA"/>
        </w:rPr>
        <w:t xml:space="preserve">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а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а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Е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Е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Е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Е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Е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Е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Е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lastRenderedPageBreak/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р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раль</w:t>
      </w:r>
      <w:r w:rsidRPr="00AF30BB">
        <w:rPr>
          <w:lang w:val="uk-UA"/>
        </w:rPr>
        <w:t xml:space="preserve"> [моралан, моральна, морал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рал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 xml:space="preserve">; </w:t>
      </w:r>
      <w:r w:rsidRPr="00AF30BB">
        <w:rPr>
          <w:i/>
          <w:iCs/>
          <w:lang w:val="uk-UA"/>
        </w:rPr>
        <w:t xml:space="preserve">мн. </w:t>
      </w:r>
      <w:r w:rsidRPr="00AF30BB">
        <w:rPr>
          <w:lang w:val="uk-UA"/>
        </w:rPr>
        <w:t xml:space="preserve">моралаш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рал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рал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раль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рал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раль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рал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рал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рал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рал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рал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рал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рал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рал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рал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ль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аль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ль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ль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ль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аль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ль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ль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ль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ль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ль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ль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ль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аль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ль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аль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ль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ль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ль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аль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ль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ль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ль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ль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ль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ль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ль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аль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л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рал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л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л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л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ал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л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л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л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л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л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л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л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ал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л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ал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л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л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л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ал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л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л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л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л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л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л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л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ал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ал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ал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ал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ал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ал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ал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ал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ал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ал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ал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ал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ал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ал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ал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рд</w:t>
      </w:r>
      <w:r w:rsidRPr="00AF30BB">
        <w:rPr>
          <w:lang w:val="uk-UA"/>
        </w:rPr>
        <w:t xml:space="preserve"> [мордан, мордана, морд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рд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 xml:space="preserve">; </w:t>
      </w:r>
      <w:r w:rsidRPr="00AF30BB">
        <w:rPr>
          <w:i/>
          <w:iCs/>
          <w:lang w:val="uk-UA"/>
        </w:rPr>
        <w:t xml:space="preserve">мн. </w:t>
      </w:r>
      <w:r w:rsidRPr="00AF30BB">
        <w:rPr>
          <w:lang w:val="uk-UA"/>
        </w:rPr>
        <w:t xml:space="preserve">мордаш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рд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рд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рда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рд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рда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рд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рд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рд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рд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рд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рд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рд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рд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рд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д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д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д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д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д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д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д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д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д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д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д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д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д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д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д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д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д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д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д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дачарах, </w:t>
      </w:r>
      <w:r w:rsidR="00AF30BB">
        <w:lastRenderedPageBreak/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д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д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д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д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д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д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д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д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д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рд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д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д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д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д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д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д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д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д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д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д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д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д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д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д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д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д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д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д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д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д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д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д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д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д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д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д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д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д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д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д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д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д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д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д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д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д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д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д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д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д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рж</w:t>
      </w:r>
      <w:r w:rsidRPr="00AF30BB">
        <w:rPr>
          <w:lang w:val="uk-UA"/>
        </w:rPr>
        <w:t xml:space="preserve"> [моржан, </w:t>
      </w:r>
      <w:r w:rsidRPr="00AF30BB">
        <w:rPr>
          <w:iCs/>
          <w:lang w:val="uk-UA"/>
        </w:rPr>
        <w:t>моржана</w:t>
      </w:r>
      <w:r w:rsidRPr="00AF30BB">
        <w:rPr>
          <w:i/>
          <w:iCs/>
          <w:lang w:val="uk-UA"/>
        </w:rPr>
        <w:t xml:space="preserve">, </w:t>
      </w:r>
      <w:r w:rsidRPr="00AF30BB">
        <w:rPr>
          <w:lang w:val="uk-UA"/>
        </w:rPr>
        <w:t>морж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рж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 xml:space="preserve">; </w:t>
      </w:r>
      <w:r w:rsidRPr="00AF30BB">
        <w:rPr>
          <w:i/>
          <w:iCs/>
          <w:lang w:val="uk-UA"/>
        </w:rPr>
        <w:t xml:space="preserve">мн. </w:t>
      </w:r>
      <w:r w:rsidRPr="00AF30BB">
        <w:rPr>
          <w:lang w:val="uk-UA"/>
        </w:rPr>
        <w:t xml:space="preserve">моржаш, </w:t>
      </w:r>
      <w:r w:rsidRPr="00AF30BB">
        <w:rPr>
          <w:i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рж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рж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ржа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рж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ржа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рж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рж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рж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рж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рж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рж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рж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рж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рж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ж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ж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ж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ж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ж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ж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ж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ж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ж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ж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ж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ж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ж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ж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ж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ж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ж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ж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ж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ж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ж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ж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ж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ж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ж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ж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ж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ж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ж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рж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ж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ж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ж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ж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ж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ж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ж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ж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ж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ж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ж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ж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ж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ж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ж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ж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ж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ж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ж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ж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ж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ж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ж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ж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ж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ж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ж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ж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ж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ж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ж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ж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ж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ж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ж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ж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ж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ж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ж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ж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рзах</w:t>
      </w:r>
      <w:r w:rsidRPr="00AF30BB">
        <w:rPr>
          <w:lang w:val="uk-UA"/>
        </w:rPr>
        <w:t xml:space="preserve"> [морзахан, морзахна, морзах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рзах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lang w:val="uk-UA"/>
        </w:rPr>
        <w:t>б</w:t>
      </w:r>
      <w:r w:rsidRPr="00AF30BB">
        <w:rPr>
          <w:lang w:val="uk-UA"/>
        </w:rPr>
        <w:t xml:space="preserve">; </w:t>
      </w:r>
      <w:r w:rsidRPr="00AF30BB">
        <w:rPr>
          <w:i/>
          <w:lang w:val="uk-UA"/>
        </w:rPr>
        <w:t xml:space="preserve">мн. </w:t>
      </w:r>
      <w:r w:rsidRPr="00AF30BB">
        <w:rPr>
          <w:lang w:val="uk-UA"/>
        </w:rPr>
        <w:t>морзахаш</w:t>
      </w:r>
      <w:r w:rsidRPr="00BC53EC">
        <w:rPr>
          <w:lang w:val="cs-CZ"/>
        </w:rPr>
        <w:t>,</w:t>
      </w:r>
      <w:r w:rsidRPr="007B2D19">
        <w:rPr>
          <w:lang w:val="cs-CZ"/>
        </w:rPr>
        <w:t xml:space="preserve"> </w:t>
      </w:r>
      <w:r w:rsidRPr="00AF30BB">
        <w:rPr>
          <w:i/>
          <w:lang w:val="uk-UA"/>
        </w:rPr>
        <w:t>д</w:t>
      </w:r>
      <w:r w:rsidRPr="00AF30BB">
        <w:rPr>
          <w:lang w:val="uk-UA"/>
        </w:rPr>
        <w:t>]</w:t>
      </w:r>
      <w:r w:rsidR="00AF30BB" w:rsidRPr="00AF30BB">
        <w:rPr>
          <w:lang w:val="uk-UA"/>
        </w:rPr>
        <w:t xml:space="preserve">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а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аха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ах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ах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ах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аха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аха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ахЕ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ахЕ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ахЕ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ахЕ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ахЕ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ахЕ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ахЕ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ах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ах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ах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ах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ах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ах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ах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ах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ах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ах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ахчуьнгахьара, </w:t>
      </w:r>
      <w:r w:rsidR="00AF30BB">
        <w:lastRenderedPageBreak/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ах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ах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зах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ах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ах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ах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ах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ах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ах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ах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ах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ах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ах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ах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ах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ах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ах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ах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рзах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ах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ах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ах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зах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ах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ах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ах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ах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ах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ах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ах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ах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ах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ах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ах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ах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ах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ах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ах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ах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ах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ах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ах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ах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ах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зах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ах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ах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ах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ах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ах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зах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ах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ах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ах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ах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ах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ах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ах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ах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рзгал</w:t>
      </w:r>
      <w:r w:rsidRPr="00AF30BB">
        <w:rPr>
          <w:lang w:val="uk-UA"/>
        </w:rPr>
        <w:t xml:space="preserve"> [морзгалан, морзгална</w:t>
      </w:r>
      <w:r w:rsidRPr="00AF30BB">
        <w:rPr>
          <w:i/>
          <w:iCs/>
          <w:lang w:val="uk-UA"/>
        </w:rPr>
        <w:t xml:space="preserve">, </w:t>
      </w:r>
      <w:r w:rsidRPr="00AF30BB">
        <w:rPr>
          <w:lang w:val="uk-UA"/>
        </w:rPr>
        <w:t>морзгал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рзгал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lang w:val="uk-UA"/>
        </w:rPr>
        <w:t>д</w:t>
      </w:r>
      <w:r w:rsidRPr="00AF30BB">
        <w:rPr>
          <w:lang w:val="uk-UA"/>
        </w:rPr>
        <w:t>;</w:t>
      </w:r>
      <w:r w:rsidRPr="00AF30BB">
        <w:rPr>
          <w:i/>
          <w:iCs/>
          <w:lang w:val="uk-UA"/>
        </w:rPr>
        <w:t xml:space="preserve"> мн. </w:t>
      </w:r>
      <w:r w:rsidRPr="00AF30BB">
        <w:rPr>
          <w:lang w:val="uk-UA"/>
        </w:rPr>
        <w:t>морзгалш</w:t>
      </w:r>
      <w:r w:rsidRPr="00BC53EC">
        <w:rPr>
          <w:lang w:val="fr-FR"/>
        </w:rPr>
        <w:t>,</w:t>
      </w:r>
      <w:r w:rsidRPr="007B2D19">
        <w:rPr>
          <w:lang w:val="fr-FR"/>
        </w:rPr>
        <w:t xml:space="preserve"> </w:t>
      </w:r>
      <w:r w:rsidRPr="00AF30BB">
        <w:rPr>
          <w:i/>
          <w:lang w:val="uk-UA"/>
        </w:rPr>
        <w:t>д</w:t>
      </w:r>
      <w:r w:rsidRPr="00AF30BB">
        <w:rPr>
          <w:lang w:val="uk-UA"/>
        </w:rPr>
        <w:t>]</w:t>
      </w:r>
      <w:r w:rsidR="00AF30BB" w:rsidRPr="00AF30BB">
        <w:rPr>
          <w:lang w:val="uk-UA"/>
        </w:rPr>
        <w:t xml:space="preserve">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га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гала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гал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гал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гал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гала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гала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галЕ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галЕ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галЕ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галЕ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галЕ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галЕ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галЕ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гал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гал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гал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гал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гал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гал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гал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гал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гал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гал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гал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гал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гал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згал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гал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гал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гал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гал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гал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гал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гал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гал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гал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гал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гал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гал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гал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гал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гал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рзгал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гал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гал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гал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згал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гал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гал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гал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гал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гал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гал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гал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гал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гал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гал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гал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гал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гал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рзгал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гал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гал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гал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гал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гал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гал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гал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рзгал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рзгал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рзгал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рзгал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рзгал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рзгал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рзгал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рзгал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рзгал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рзгал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рзгал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рзгал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рзгал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рзгал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рзгал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nl-NL"/>
        </w:rPr>
      </w:pPr>
      <w:r w:rsidRPr="00AF30BB">
        <w:rPr>
          <w:b/>
          <w:lang w:val="uk-UA"/>
        </w:rPr>
        <w:t>морковь</w:t>
      </w:r>
      <w:r w:rsidRPr="007B2D19">
        <w:rPr>
          <w:lang w:val="nl-NL"/>
        </w:rPr>
        <w:t xml:space="preserve"> </w:t>
      </w:r>
      <w:r w:rsidRPr="00BC53EC">
        <w:rPr>
          <w:lang w:val="nl-NL"/>
        </w:rPr>
        <w:t>[</w:t>
      </w:r>
      <w:r w:rsidRPr="00AF30BB">
        <w:rPr>
          <w:lang w:val="uk-UA"/>
        </w:rPr>
        <w:t>моркован</w:t>
      </w:r>
      <w:r w:rsidRPr="00BC53EC">
        <w:rPr>
          <w:lang w:val="nl-NL"/>
        </w:rPr>
        <w:t>,</w:t>
      </w:r>
      <w:r w:rsidRPr="007B2D19">
        <w:rPr>
          <w:lang w:val="nl-NL"/>
        </w:rPr>
        <w:t xml:space="preserve"> </w:t>
      </w:r>
      <w:r w:rsidRPr="00AF30BB">
        <w:rPr>
          <w:lang w:val="uk-UA"/>
        </w:rPr>
        <w:t>моркована</w:t>
      </w:r>
      <w:r w:rsidRPr="00BC53EC">
        <w:rPr>
          <w:lang w:val="nl-NL"/>
        </w:rPr>
        <w:t>,</w:t>
      </w:r>
      <w:r w:rsidRPr="007B2D19">
        <w:rPr>
          <w:lang w:val="nl-NL"/>
        </w:rPr>
        <w:t xml:space="preserve"> </w:t>
      </w:r>
      <w:r w:rsidRPr="00AF30BB">
        <w:rPr>
          <w:lang w:val="uk-UA"/>
        </w:rPr>
        <w:t>морков</w:t>
      </w:r>
      <w:r w:rsidR="00684AC7" w:rsidRPr="00AF30BB">
        <w:rPr>
          <w:lang w:val="uk-UA"/>
        </w:rPr>
        <w:t>О</w:t>
      </w:r>
      <w:r w:rsidRPr="00BC53EC">
        <w:rPr>
          <w:lang w:val="nl-NL"/>
        </w:rPr>
        <w:t>,</w:t>
      </w:r>
      <w:r w:rsidRPr="007B2D19">
        <w:rPr>
          <w:lang w:val="nl-NL"/>
        </w:rPr>
        <w:t xml:space="preserve"> </w:t>
      </w:r>
      <w:r w:rsidRPr="00AF30BB">
        <w:rPr>
          <w:lang w:val="uk-UA"/>
        </w:rPr>
        <w:t>морков</w:t>
      </w:r>
      <w:r w:rsidR="00684AC7" w:rsidRPr="00AF30BB">
        <w:rPr>
          <w:lang w:val="uk-UA"/>
        </w:rPr>
        <w:t>Е</w:t>
      </w:r>
      <w:r w:rsidRPr="00BC53EC">
        <w:rPr>
          <w:lang w:val="nl-NL"/>
        </w:rPr>
        <w:t>,</w:t>
      </w:r>
      <w:r w:rsidRPr="007B2D19">
        <w:rPr>
          <w:lang w:val="nl-NL"/>
        </w:rPr>
        <w:t xml:space="preserve"> </w:t>
      </w:r>
      <w:r w:rsidRPr="00AF30BB">
        <w:rPr>
          <w:i/>
          <w:lang w:val="uk-UA"/>
        </w:rPr>
        <w:t>й</w:t>
      </w:r>
      <w:r w:rsidRPr="00BC53EC">
        <w:rPr>
          <w:lang w:val="nl-NL"/>
        </w:rPr>
        <w:t>;</w:t>
      </w:r>
      <w:r w:rsidRPr="007B2D19">
        <w:rPr>
          <w:lang w:val="nl-NL"/>
        </w:rPr>
        <w:t xml:space="preserve"> </w:t>
      </w:r>
      <w:r w:rsidRPr="00AF30BB">
        <w:rPr>
          <w:i/>
          <w:lang w:val="uk-UA"/>
        </w:rPr>
        <w:t>мн</w:t>
      </w:r>
      <w:r w:rsidRPr="00BC53EC">
        <w:rPr>
          <w:i/>
          <w:lang w:val="nl-NL"/>
        </w:rPr>
        <w:t>.</w:t>
      </w:r>
      <w:r w:rsidRPr="007B2D19">
        <w:rPr>
          <w:i/>
          <w:lang w:val="nl-NL"/>
        </w:rPr>
        <w:t xml:space="preserve"> </w:t>
      </w:r>
      <w:r w:rsidRPr="00AF30BB">
        <w:rPr>
          <w:lang w:val="uk-UA"/>
        </w:rPr>
        <w:t>морковаш</w:t>
      </w:r>
      <w:r w:rsidRPr="00BC53EC">
        <w:rPr>
          <w:lang w:val="nl-NL"/>
        </w:rPr>
        <w:t>,</w:t>
      </w:r>
      <w:r w:rsidRPr="007B2D19">
        <w:rPr>
          <w:lang w:val="nl-NL"/>
        </w:rPr>
        <w:t xml:space="preserve">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рков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рков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ркова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рков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рковаца, </w:t>
      </w:r>
      <w:r w:rsidR="00AF30BB">
        <w:rPr>
          <w:iCs/>
        </w:rPr>
        <w:lastRenderedPageBreak/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рков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рков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рков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рков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рков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рков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рков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рков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рков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rPr>
          <w:lang w:val="nl-NL"/>
        </w:rPr>
        <w:t>S.A/морковьниг, S.G/морковьчун, S.D/морковьчунна, S.E/морковьчо, S.I/морковьчуьнца, S.S/морковьчух, S.Equ/морковьчул, S.L1/морковьчуьнга, S.L2/морковьчуьнгахь, S.L3/морковьчуьнгахьа, S.L4/морковьчуьнгахьара, S.L5/морковьчуьнгахьахула, S.L6/морковьчуьнгара, S.L7/морковьчуьнгахула, P.A/морковьнаш, P.G/морковьчеран, P.D/морковьчарна, P.E/морковьчара, P.I/морковьчаьрца, P.S/морковьчарах, P.Equ/морковьчарал, P.L1/морковьчаьрга, P.L2/морковьчаьргахь, P.L3/морковьчаьргахьа, P.L4/морковьчаьргахьара, P.L5/морковьчаьргахьахула, P.L6/морковьчаьргара, P.L7/морковьчаьргахула</w:t>
      </w:r>
      <w:r w:rsidR="00AF30BB">
        <w:rPr>
          <w:lang w:val="nl-NL"/>
        </w:rPr>
        <w:br/>
      </w:r>
      <w:r w:rsidR="00AF30BB">
        <w:rPr>
          <w:lang w:val="nl-NL"/>
        </w:rPr>
        <w:br/>
        <w:t>P.A/морковаш, P.G(1)/морковийн, P.D/морковашна, P.E/морковаша, P.I/морковашца, P.P/морковех, P.Equ/морковел, P.L1/морковашка, P.L2/морковашкара, P.L3/морковашкахь, P.L4/морковашкахьа, P.L5/морковашкахьара, P.L6/морковашкахула, P.L7/морковашкахьахула</w:t>
      </w:r>
      <w:r w:rsidR="00AF30BB">
        <w:rPr>
          <w:lang w:val="nl-NL"/>
        </w:rPr>
        <w:br/>
      </w:r>
      <w:r w:rsidR="00AF30BB">
        <w:rPr>
          <w:lang w:val="nl-NL"/>
        </w:rPr>
        <w:br/>
        <w:t>S.A/морковийниг, S.G/морковийчун, S.D/морковийчунна, S.E/морковийчо, S.I/морковийчуьнца, S.S/морковийчух, S.Equ/морковийчул, S.L1/морковийчуьнга, S.L2/морковийчуьнгахь, S.L3/морковийчуьнгахьа, S.L4/морковийчуьнгахьара, S.L5/морковийчуьнгахьахула, S.L6/морковийчуьнгара, S.L7/морковийчуьнгахула, P.A/морковийнаш, P.G/морковийчеран, P.D/морковийчарна, P.E/морковийчара, P.I/морковийчаьрца, P.P/морковийчарах, P.Equ/морковийчарал, P.L1/морковийчаьрга, P.L2/морковийчаьргахь, P.L3/морковийчаьргахьа, P.L4/морковийчаьргахьара, P.L5/морковийчаьргахьахула, P.L6/морковийчаьргара, P.L7/морков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nl-NL"/>
        </w:rPr>
      </w:pPr>
      <w:r w:rsidRPr="00BC53EC">
        <w:rPr>
          <w:b/>
        </w:rPr>
        <w:t>моряк</w:t>
      </w:r>
      <w:r w:rsidRPr="00AF30BB">
        <w:rPr>
          <w:lang w:val="nl-NL"/>
        </w:rPr>
        <w:t xml:space="preserve"> [</w:t>
      </w:r>
      <w:r w:rsidRPr="00BC53EC">
        <w:t>морякан</w:t>
      </w:r>
      <w:r w:rsidRPr="00AF30BB">
        <w:rPr>
          <w:lang w:val="nl-NL"/>
        </w:rPr>
        <w:t xml:space="preserve">, </w:t>
      </w:r>
      <w:r w:rsidRPr="00BC53EC">
        <w:t>морякана</w:t>
      </w:r>
      <w:r w:rsidRPr="00AF30BB">
        <w:rPr>
          <w:lang w:val="nl-NL"/>
        </w:rPr>
        <w:t>,</w:t>
      </w:r>
      <w:r w:rsidRPr="00AF30BB">
        <w:rPr>
          <w:vertAlign w:val="subscript"/>
          <w:lang w:val="nl-NL"/>
        </w:rPr>
        <w:t xml:space="preserve"> </w:t>
      </w:r>
      <w:r w:rsidRPr="00BC53EC">
        <w:t>моряк</w:t>
      </w:r>
      <w:r w:rsidR="00684AC7">
        <w:t>О</w:t>
      </w:r>
      <w:r w:rsidRPr="00AF30BB">
        <w:rPr>
          <w:vertAlign w:val="subscript"/>
          <w:lang w:val="nl-NL"/>
        </w:rPr>
        <w:t xml:space="preserve">, </w:t>
      </w:r>
      <w:r w:rsidRPr="00BC53EC">
        <w:t>моряк</w:t>
      </w:r>
      <w:r w:rsidR="00684AC7">
        <w:t>Е</w:t>
      </w:r>
      <w:r w:rsidRPr="00AF30BB">
        <w:rPr>
          <w:lang w:val="nl-NL"/>
        </w:rPr>
        <w:t xml:space="preserve">, </w:t>
      </w:r>
      <w:r w:rsidRPr="00BC53EC">
        <w:rPr>
          <w:i/>
        </w:rPr>
        <w:t>в</w:t>
      </w:r>
      <w:r w:rsidRPr="00AF30BB">
        <w:rPr>
          <w:lang w:val="nl-NL"/>
        </w:rPr>
        <w:t xml:space="preserve">; </w:t>
      </w:r>
      <w:r w:rsidRPr="00BC53EC">
        <w:rPr>
          <w:i/>
          <w:iCs/>
        </w:rPr>
        <w:t>мн</w:t>
      </w:r>
      <w:r w:rsidRPr="00AF30BB">
        <w:rPr>
          <w:i/>
          <w:iCs/>
          <w:lang w:val="nl-NL"/>
        </w:rPr>
        <w:t xml:space="preserve">. </w:t>
      </w:r>
      <w:r w:rsidRPr="00BC53EC">
        <w:t>морякаш</w:t>
      </w:r>
      <w:r w:rsidRPr="00AF30BB">
        <w:rPr>
          <w:lang w:val="nl-NL"/>
        </w:rPr>
        <w:t xml:space="preserve">, </w:t>
      </w:r>
      <w:r w:rsidRPr="00BC53EC">
        <w:rPr>
          <w:i/>
          <w:iCs/>
        </w:rPr>
        <w:t>й</w:t>
      </w:r>
      <w:r w:rsidRPr="00AF30BB">
        <w:rPr>
          <w:iCs/>
          <w:lang w:val="nl-NL"/>
        </w:rPr>
        <w:t>]</w:t>
      </w:r>
      <w:r w:rsidR="00AF30BB" w:rsidRPr="00AF30BB">
        <w:rPr>
          <w:iCs/>
          <w:lang w:val="nl-NL"/>
        </w:rPr>
        <w:t xml:space="preserve"> S.A/</w:t>
      </w:r>
      <w:r w:rsidR="00AF30BB">
        <w:rPr>
          <w:iCs/>
        </w:rPr>
        <w:t>моряк</w:t>
      </w:r>
      <w:r w:rsidR="00AF30BB" w:rsidRPr="00AF30BB">
        <w:rPr>
          <w:iCs/>
          <w:lang w:val="nl-NL"/>
        </w:rPr>
        <w:t>, S.G/</w:t>
      </w:r>
      <w:r w:rsidR="00AF30BB">
        <w:rPr>
          <w:iCs/>
        </w:rPr>
        <w:t>морякан</w:t>
      </w:r>
      <w:r w:rsidR="00AF30BB" w:rsidRPr="00AF30BB">
        <w:rPr>
          <w:iCs/>
          <w:lang w:val="nl-NL"/>
        </w:rPr>
        <w:t>, S.D/</w:t>
      </w:r>
      <w:r w:rsidR="00AF30BB">
        <w:rPr>
          <w:iCs/>
        </w:rPr>
        <w:t>морякана</w:t>
      </w:r>
      <w:r w:rsidR="00AF30BB" w:rsidRPr="00AF30BB">
        <w:rPr>
          <w:iCs/>
          <w:lang w:val="nl-NL"/>
        </w:rPr>
        <w:t>, S.E/</w:t>
      </w:r>
      <w:r w:rsidR="00AF30BB">
        <w:rPr>
          <w:iCs/>
        </w:rPr>
        <w:t>морякО</w:t>
      </w:r>
      <w:r w:rsidR="00AF30BB" w:rsidRPr="00AF30BB">
        <w:rPr>
          <w:iCs/>
          <w:lang w:val="nl-NL"/>
        </w:rPr>
        <w:t>, S.I/</w:t>
      </w:r>
      <w:r w:rsidR="00AF30BB">
        <w:rPr>
          <w:iCs/>
        </w:rPr>
        <w:t>морякаца</w:t>
      </w:r>
      <w:r w:rsidR="00AF30BB" w:rsidRPr="00AF30BB">
        <w:rPr>
          <w:iCs/>
          <w:lang w:val="nl-NL"/>
        </w:rPr>
        <w:t>, S.S/</w:t>
      </w:r>
      <w:r w:rsidR="00AF30BB">
        <w:rPr>
          <w:iCs/>
        </w:rPr>
        <w:t>моряках</w:t>
      </w:r>
      <w:r w:rsidR="00AF30BB" w:rsidRPr="00AF30BB">
        <w:rPr>
          <w:iCs/>
          <w:lang w:val="nl-NL"/>
        </w:rPr>
        <w:t>, S.Equ/</w:t>
      </w:r>
      <w:r w:rsidR="00AF30BB">
        <w:rPr>
          <w:iCs/>
        </w:rPr>
        <w:t>морякал</w:t>
      </w:r>
      <w:r w:rsidR="00AF30BB" w:rsidRPr="00AF30BB">
        <w:rPr>
          <w:iCs/>
          <w:lang w:val="nl-NL"/>
        </w:rPr>
        <w:t>, S.L1/</w:t>
      </w:r>
      <w:r w:rsidR="00AF30BB">
        <w:rPr>
          <w:iCs/>
        </w:rPr>
        <w:t>морякЕ</w:t>
      </w:r>
      <w:r w:rsidR="00AF30BB" w:rsidRPr="00AF30BB">
        <w:rPr>
          <w:iCs/>
          <w:lang w:val="nl-NL"/>
        </w:rPr>
        <w:t>, S.L2/</w:t>
      </w:r>
      <w:r w:rsidR="00AF30BB">
        <w:rPr>
          <w:iCs/>
        </w:rPr>
        <w:t>морякЕра</w:t>
      </w:r>
      <w:r w:rsidR="00AF30BB" w:rsidRPr="00AF30BB">
        <w:rPr>
          <w:iCs/>
          <w:lang w:val="nl-NL"/>
        </w:rPr>
        <w:t>, S.L3/</w:t>
      </w:r>
      <w:r w:rsidR="00AF30BB">
        <w:rPr>
          <w:iCs/>
        </w:rPr>
        <w:t>морякЕхь</w:t>
      </w:r>
      <w:r w:rsidR="00AF30BB" w:rsidRPr="00AF30BB">
        <w:rPr>
          <w:iCs/>
          <w:lang w:val="nl-NL"/>
        </w:rPr>
        <w:t>, S.L4/</w:t>
      </w:r>
      <w:r w:rsidR="00AF30BB">
        <w:rPr>
          <w:iCs/>
        </w:rPr>
        <w:t>морякЕхьа</w:t>
      </w:r>
      <w:r w:rsidR="00AF30BB" w:rsidRPr="00AF30BB">
        <w:rPr>
          <w:iCs/>
          <w:lang w:val="nl-NL"/>
        </w:rPr>
        <w:t>, S.L5/</w:t>
      </w:r>
      <w:r w:rsidR="00AF30BB">
        <w:rPr>
          <w:iCs/>
        </w:rPr>
        <w:t>морякЕхьара</w:t>
      </w:r>
      <w:r w:rsidR="00AF30BB" w:rsidRPr="00AF30BB">
        <w:rPr>
          <w:iCs/>
          <w:lang w:val="nl-NL"/>
        </w:rPr>
        <w:t>, S.L6/</w:t>
      </w:r>
      <w:r w:rsidR="00AF30BB">
        <w:rPr>
          <w:iCs/>
        </w:rPr>
        <w:t>морякЕхула</w:t>
      </w:r>
      <w:r w:rsidR="00AF30BB" w:rsidRPr="00AF30BB">
        <w:rPr>
          <w:iCs/>
          <w:lang w:val="nl-NL"/>
        </w:rPr>
        <w:t>, S.L7/</w:t>
      </w:r>
      <w:r w:rsidR="00AF30BB">
        <w:rPr>
          <w:iCs/>
        </w:rPr>
        <w:t>морякЕхьахула</w:t>
      </w:r>
      <w:r w:rsidR="00AF30BB" w:rsidRPr="00AF30BB">
        <w:rPr>
          <w:iCs/>
          <w:lang w:val="nl-NL"/>
        </w:rPr>
        <w:br/>
      </w:r>
      <w:r w:rsidR="00AF30BB" w:rsidRPr="00AF30BB">
        <w:rPr>
          <w:iCs/>
          <w:lang w:val="nl-NL"/>
        </w:rPr>
        <w:br/>
      </w:r>
      <w:r w:rsidR="00AF30BB" w:rsidRPr="00AF30BB">
        <w:rPr>
          <w:lang w:val="nl-NL"/>
        </w:rPr>
        <w:t>S.A/</w:t>
      </w:r>
      <w:r w:rsidR="00AF30BB">
        <w:t>моряканиг</w:t>
      </w:r>
      <w:r w:rsidR="00AF30BB" w:rsidRPr="00AF30BB">
        <w:rPr>
          <w:lang w:val="nl-NL"/>
        </w:rPr>
        <w:t>, S.G/</w:t>
      </w:r>
      <w:r w:rsidR="00AF30BB">
        <w:t>морякачун</w:t>
      </w:r>
      <w:r w:rsidR="00AF30BB" w:rsidRPr="00AF30BB">
        <w:rPr>
          <w:lang w:val="nl-NL"/>
        </w:rPr>
        <w:t>, S.D/</w:t>
      </w:r>
      <w:r w:rsidR="00AF30BB">
        <w:t>морякачунна</w:t>
      </w:r>
      <w:r w:rsidR="00AF30BB" w:rsidRPr="00AF30BB">
        <w:rPr>
          <w:lang w:val="nl-NL"/>
        </w:rPr>
        <w:t>, S.E/</w:t>
      </w:r>
      <w:r w:rsidR="00AF30BB">
        <w:t>морякачо</w:t>
      </w:r>
      <w:r w:rsidR="00AF30BB" w:rsidRPr="00AF30BB">
        <w:rPr>
          <w:lang w:val="nl-NL"/>
        </w:rPr>
        <w:t>, S.I/</w:t>
      </w:r>
      <w:r w:rsidR="00AF30BB">
        <w:t>морякачуьнца</w:t>
      </w:r>
      <w:r w:rsidR="00AF30BB" w:rsidRPr="00AF30BB">
        <w:rPr>
          <w:lang w:val="nl-NL"/>
        </w:rPr>
        <w:t>, S.S/</w:t>
      </w:r>
      <w:r w:rsidR="00AF30BB">
        <w:t>морякачух</w:t>
      </w:r>
      <w:r w:rsidR="00AF30BB" w:rsidRPr="00AF30BB">
        <w:rPr>
          <w:lang w:val="nl-NL"/>
        </w:rPr>
        <w:t>, S.Equ/</w:t>
      </w:r>
      <w:r w:rsidR="00AF30BB">
        <w:t>морякачул</w:t>
      </w:r>
      <w:r w:rsidR="00AF30BB" w:rsidRPr="00AF30BB">
        <w:rPr>
          <w:lang w:val="nl-NL"/>
        </w:rPr>
        <w:t>, S.L1/</w:t>
      </w:r>
      <w:r w:rsidR="00AF30BB">
        <w:t>морякачуьнга</w:t>
      </w:r>
      <w:r w:rsidR="00AF30BB" w:rsidRPr="00AF30BB">
        <w:rPr>
          <w:lang w:val="nl-NL"/>
        </w:rPr>
        <w:t>, S.L2/</w:t>
      </w:r>
      <w:r w:rsidR="00AF30BB">
        <w:t>морякачуьнгахь</w:t>
      </w:r>
      <w:r w:rsidR="00AF30BB" w:rsidRPr="00AF30BB">
        <w:rPr>
          <w:lang w:val="nl-NL"/>
        </w:rPr>
        <w:t>, S.L3/</w:t>
      </w:r>
      <w:r w:rsidR="00AF30BB">
        <w:t>морякачуьнгахьа</w:t>
      </w:r>
      <w:r w:rsidR="00AF30BB" w:rsidRPr="00AF30BB">
        <w:rPr>
          <w:lang w:val="nl-NL"/>
        </w:rPr>
        <w:t>, S.L4/</w:t>
      </w:r>
      <w:r w:rsidR="00AF30BB">
        <w:t>морякачуьнгахьара</w:t>
      </w:r>
      <w:r w:rsidR="00AF30BB" w:rsidRPr="00AF30BB">
        <w:rPr>
          <w:lang w:val="nl-NL"/>
        </w:rPr>
        <w:t>, S.L5/</w:t>
      </w:r>
      <w:r w:rsidR="00AF30BB">
        <w:t>морякачуьнгахьахула</w:t>
      </w:r>
      <w:r w:rsidR="00AF30BB" w:rsidRPr="00AF30BB">
        <w:rPr>
          <w:lang w:val="nl-NL"/>
        </w:rPr>
        <w:t>, S.L6/</w:t>
      </w:r>
      <w:r w:rsidR="00AF30BB">
        <w:t>морякачуьнгара</w:t>
      </w:r>
      <w:r w:rsidR="00AF30BB" w:rsidRPr="00AF30BB">
        <w:rPr>
          <w:lang w:val="nl-NL"/>
        </w:rPr>
        <w:t>, S.L7/</w:t>
      </w:r>
      <w:r w:rsidR="00AF30BB">
        <w:t>морякачуьнгахула</w:t>
      </w:r>
      <w:r w:rsidR="00AF30BB" w:rsidRPr="00AF30BB">
        <w:rPr>
          <w:lang w:val="nl-NL"/>
        </w:rPr>
        <w:t>, P.A/</w:t>
      </w:r>
      <w:r w:rsidR="00AF30BB">
        <w:t>моряканаш</w:t>
      </w:r>
      <w:r w:rsidR="00AF30BB" w:rsidRPr="00AF30BB">
        <w:rPr>
          <w:lang w:val="nl-NL"/>
        </w:rPr>
        <w:t>, P.G/</w:t>
      </w:r>
      <w:r w:rsidR="00AF30BB">
        <w:t>морякачеран</w:t>
      </w:r>
      <w:r w:rsidR="00AF30BB" w:rsidRPr="00AF30BB">
        <w:rPr>
          <w:lang w:val="nl-NL"/>
        </w:rPr>
        <w:t>, P.D/</w:t>
      </w:r>
      <w:r w:rsidR="00AF30BB">
        <w:t>морякачарна</w:t>
      </w:r>
      <w:r w:rsidR="00AF30BB" w:rsidRPr="00AF30BB">
        <w:rPr>
          <w:lang w:val="nl-NL"/>
        </w:rPr>
        <w:t>, P.E/</w:t>
      </w:r>
      <w:r w:rsidR="00AF30BB">
        <w:t>морякачара</w:t>
      </w:r>
      <w:r w:rsidR="00AF30BB" w:rsidRPr="00AF30BB">
        <w:rPr>
          <w:lang w:val="nl-NL"/>
        </w:rPr>
        <w:t>, P.I/</w:t>
      </w:r>
      <w:r w:rsidR="00AF30BB">
        <w:t>морякачаьрца</w:t>
      </w:r>
      <w:r w:rsidR="00AF30BB" w:rsidRPr="00AF30BB">
        <w:rPr>
          <w:lang w:val="nl-NL"/>
        </w:rPr>
        <w:t>, P.S/</w:t>
      </w:r>
      <w:r w:rsidR="00AF30BB">
        <w:t>морякачарах</w:t>
      </w:r>
      <w:r w:rsidR="00AF30BB" w:rsidRPr="00AF30BB">
        <w:rPr>
          <w:lang w:val="nl-NL"/>
        </w:rPr>
        <w:t>, P.Equ/</w:t>
      </w:r>
      <w:r w:rsidR="00AF30BB">
        <w:t>морякачарал</w:t>
      </w:r>
      <w:r w:rsidR="00AF30BB" w:rsidRPr="00AF30BB">
        <w:rPr>
          <w:lang w:val="nl-NL"/>
        </w:rPr>
        <w:t>, P.L1/</w:t>
      </w:r>
      <w:r w:rsidR="00AF30BB">
        <w:t>морякачаьрга</w:t>
      </w:r>
      <w:r w:rsidR="00AF30BB" w:rsidRPr="00AF30BB">
        <w:rPr>
          <w:lang w:val="nl-NL"/>
        </w:rPr>
        <w:t>, P.L2/</w:t>
      </w:r>
      <w:r w:rsidR="00AF30BB">
        <w:t>морякачаьргахь</w:t>
      </w:r>
      <w:r w:rsidR="00AF30BB" w:rsidRPr="00AF30BB">
        <w:rPr>
          <w:lang w:val="nl-NL"/>
        </w:rPr>
        <w:t>, P.L3/</w:t>
      </w:r>
      <w:r w:rsidR="00AF30BB">
        <w:t>морякачаьргахьа</w:t>
      </w:r>
      <w:r w:rsidR="00AF30BB" w:rsidRPr="00AF30BB">
        <w:rPr>
          <w:lang w:val="nl-NL"/>
        </w:rPr>
        <w:t>, P.L4/</w:t>
      </w:r>
      <w:r w:rsidR="00AF30BB">
        <w:t>морякачаьргахьара</w:t>
      </w:r>
      <w:r w:rsidR="00AF30BB" w:rsidRPr="00AF30BB">
        <w:rPr>
          <w:lang w:val="nl-NL"/>
        </w:rPr>
        <w:t>, P.L5/</w:t>
      </w:r>
      <w:r w:rsidR="00AF30BB">
        <w:t>морякачаьргахьахула</w:t>
      </w:r>
      <w:r w:rsidR="00AF30BB" w:rsidRPr="00AF30BB">
        <w:rPr>
          <w:lang w:val="nl-NL"/>
        </w:rPr>
        <w:t>, P.L6/</w:t>
      </w:r>
      <w:r w:rsidR="00AF30BB">
        <w:t>морякачаьргара</w:t>
      </w:r>
      <w:r w:rsidR="00AF30BB" w:rsidRPr="00AF30BB">
        <w:rPr>
          <w:lang w:val="nl-NL"/>
        </w:rPr>
        <w:t>, P.L7/</w:t>
      </w:r>
      <w:r w:rsidR="00AF30BB">
        <w:t>морякачаьргахула</w:t>
      </w:r>
      <w:r w:rsidR="00AF30BB" w:rsidRPr="00AF30BB">
        <w:rPr>
          <w:lang w:val="nl-NL"/>
        </w:rPr>
        <w:br/>
      </w:r>
      <w:r w:rsidR="00AF30BB" w:rsidRPr="00AF30BB">
        <w:rPr>
          <w:lang w:val="nl-NL"/>
        </w:rPr>
        <w:br/>
        <w:t>P.A/</w:t>
      </w:r>
      <w:r w:rsidR="00AF30BB">
        <w:t>морякаш</w:t>
      </w:r>
      <w:r w:rsidR="00AF30BB" w:rsidRPr="00AF30BB">
        <w:rPr>
          <w:lang w:val="nl-NL"/>
        </w:rPr>
        <w:t>, P.G(1)/</w:t>
      </w:r>
      <w:r w:rsidR="00AF30BB">
        <w:t>морякийн</w:t>
      </w:r>
      <w:r w:rsidR="00AF30BB" w:rsidRPr="00AF30BB">
        <w:rPr>
          <w:lang w:val="nl-NL"/>
        </w:rPr>
        <w:t>, P.D/</w:t>
      </w:r>
      <w:r w:rsidR="00AF30BB">
        <w:t>морякашна</w:t>
      </w:r>
      <w:r w:rsidR="00AF30BB" w:rsidRPr="00AF30BB">
        <w:rPr>
          <w:lang w:val="nl-NL"/>
        </w:rPr>
        <w:t>, P.E/</w:t>
      </w:r>
      <w:r w:rsidR="00AF30BB">
        <w:t>морякаша</w:t>
      </w:r>
      <w:r w:rsidR="00AF30BB" w:rsidRPr="00AF30BB">
        <w:rPr>
          <w:lang w:val="nl-NL"/>
        </w:rPr>
        <w:t>, P.I/</w:t>
      </w:r>
      <w:r w:rsidR="00AF30BB">
        <w:t>морякашца</w:t>
      </w:r>
      <w:r w:rsidR="00AF30BB" w:rsidRPr="00AF30BB">
        <w:rPr>
          <w:lang w:val="nl-NL"/>
        </w:rPr>
        <w:t>, P.P/</w:t>
      </w:r>
      <w:r w:rsidR="00AF30BB">
        <w:t>морякех</w:t>
      </w:r>
      <w:r w:rsidR="00AF30BB" w:rsidRPr="00AF30BB">
        <w:rPr>
          <w:lang w:val="nl-NL"/>
        </w:rPr>
        <w:t>, P.Equ/</w:t>
      </w:r>
      <w:r w:rsidR="00AF30BB">
        <w:t>морякел</w:t>
      </w:r>
      <w:r w:rsidR="00AF30BB" w:rsidRPr="00AF30BB">
        <w:rPr>
          <w:lang w:val="nl-NL"/>
        </w:rPr>
        <w:t>, P.L1/</w:t>
      </w:r>
      <w:r w:rsidR="00AF30BB">
        <w:t>морякашка</w:t>
      </w:r>
      <w:r w:rsidR="00AF30BB" w:rsidRPr="00AF30BB">
        <w:rPr>
          <w:lang w:val="nl-NL"/>
        </w:rPr>
        <w:t>, P.L2/</w:t>
      </w:r>
      <w:r w:rsidR="00AF30BB">
        <w:t>морякашкара</w:t>
      </w:r>
      <w:r w:rsidR="00AF30BB" w:rsidRPr="00AF30BB">
        <w:rPr>
          <w:lang w:val="nl-NL"/>
        </w:rPr>
        <w:t>, P.L3/</w:t>
      </w:r>
      <w:r w:rsidR="00AF30BB">
        <w:t>морякашкахь</w:t>
      </w:r>
      <w:r w:rsidR="00AF30BB" w:rsidRPr="00AF30BB">
        <w:rPr>
          <w:lang w:val="nl-NL"/>
        </w:rPr>
        <w:t>, P.L4/</w:t>
      </w:r>
      <w:r w:rsidR="00AF30BB">
        <w:t>морякашкахьа</w:t>
      </w:r>
      <w:r w:rsidR="00AF30BB" w:rsidRPr="00AF30BB">
        <w:rPr>
          <w:lang w:val="nl-NL"/>
        </w:rPr>
        <w:t>, P.L5/</w:t>
      </w:r>
      <w:r w:rsidR="00AF30BB">
        <w:t>морякашкахьара</w:t>
      </w:r>
      <w:r w:rsidR="00AF30BB" w:rsidRPr="00AF30BB">
        <w:rPr>
          <w:lang w:val="nl-NL"/>
        </w:rPr>
        <w:t>, P.L6/</w:t>
      </w:r>
      <w:r w:rsidR="00AF30BB">
        <w:t>морякашкахула</w:t>
      </w:r>
      <w:r w:rsidR="00AF30BB" w:rsidRPr="00AF30BB">
        <w:rPr>
          <w:lang w:val="nl-NL"/>
        </w:rPr>
        <w:t>, P.L7/</w:t>
      </w:r>
      <w:r w:rsidR="00AF30BB">
        <w:t>морякашкахьахула</w:t>
      </w:r>
      <w:r w:rsidR="00AF30BB" w:rsidRPr="00AF30BB">
        <w:rPr>
          <w:lang w:val="nl-NL"/>
        </w:rPr>
        <w:br/>
      </w:r>
      <w:r w:rsidR="00AF30BB" w:rsidRPr="00AF30BB">
        <w:rPr>
          <w:lang w:val="nl-NL"/>
        </w:rPr>
        <w:br/>
        <w:t>S.A/</w:t>
      </w:r>
      <w:r w:rsidR="00AF30BB">
        <w:t>морякийниг</w:t>
      </w:r>
      <w:r w:rsidR="00AF30BB" w:rsidRPr="00AF30BB">
        <w:rPr>
          <w:lang w:val="nl-NL"/>
        </w:rPr>
        <w:t>, S.G/</w:t>
      </w:r>
      <w:r w:rsidR="00AF30BB">
        <w:t>морякийчун</w:t>
      </w:r>
      <w:r w:rsidR="00AF30BB" w:rsidRPr="00AF30BB">
        <w:rPr>
          <w:lang w:val="nl-NL"/>
        </w:rPr>
        <w:t>, S.D/</w:t>
      </w:r>
      <w:r w:rsidR="00AF30BB">
        <w:t>морякийчунна</w:t>
      </w:r>
      <w:r w:rsidR="00AF30BB" w:rsidRPr="00AF30BB">
        <w:rPr>
          <w:lang w:val="nl-NL"/>
        </w:rPr>
        <w:t>, S.E/</w:t>
      </w:r>
      <w:r w:rsidR="00AF30BB">
        <w:t>морякийчо</w:t>
      </w:r>
      <w:r w:rsidR="00AF30BB" w:rsidRPr="00AF30BB">
        <w:rPr>
          <w:lang w:val="nl-NL"/>
        </w:rPr>
        <w:t>, S.I/</w:t>
      </w:r>
      <w:r w:rsidR="00AF30BB">
        <w:t>морякийчуьнца</w:t>
      </w:r>
      <w:r w:rsidR="00AF30BB" w:rsidRPr="00AF30BB">
        <w:rPr>
          <w:lang w:val="nl-NL"/>
        </w:rPr>
        <w:t>, S.S/</w:t>
      </w:r>
      <w:r w:rsidR="00AF30BB">
        <w:t>морякийчух</w:t>
      </w:r>
      <w:r w:rsidR="00AF30BB" w:rsidRPr="00AF30BB">
        <w:rPr>
          <w:lang w:val="nl-NL"/>
        </w:rPr>
        <w:t>, S.Equ/</w:t>
      </w:r>
      <w:r w:rsidR="00AF30BB">
        <w:t>морякийчул</w:t>
      </w:r>
      <w:r w:rsidR="00AF30BB" w:rsidRPr="00AF30BB">
        <w:rPr>
          <w:lang w:val="nl-NL"/>
        </w:rPr>
        <w:t>, S.L1/</w:t>
      </w:r>
      <w:r w:rsidR="00AF30BB">
        <w:t>морякийчуьнга</w:t>
      </w:r>
      <w:r w:rsidR="00AF30BB" w:rsidRPr="00AF30BB">
        <w:rPr>
          <w:lang w:val="nl-NL"/>
        </w:rPr>
        <w:t>, S.L2/</w:t>
      </w:r>
      <w:r w:rsidR="00AF30BB">
        <w:t>морякийчуьнгахь</w:t>
      </w:r>
      <w:r w:rsidR="00AF30BB" w:rsidRPr="00AF30BB">
        <w:rPr>
          <w:lang w:val="nl-NL"/>
        </w:rPr>
        <w:t>, S.L3/</w:t>
      </w:r>
      <w:r w:rsidR="00AF30BB">
        <w:t>морякийчуьнгахьа</w:t>
      </w:r>
      <w:r w:rsidR="00AF30BB" w:rsidRPr="00AF30BB">
        <w:rPr>
          <w:lang w:val="nl-NL"/>
        </w:rPr>
        <w:t>, S.L4/</w:t>
      </w:r>
      <w:r w:rsidR="00AF30BB">
        <w:t>морякийчуьнгахьара</w:t>
      </w:r>
      <w:r w:rsidR="00AF30BB" w:rsidRPr="00AF30BB">
        <w:rPr>
          <w:lang w:val="nl-NL"/>
        </w:rPr>
        <w:t>, S.L5/</w:t>
      </w:r>
      <w:r w:rsidR="00AF30BB">
        <w:t>морякийчуьнгахьахула</w:t>
      </w:r>
      <w:r w:rsidR="00AF30BB" w:rsidRPr="00AF30BB">
        <w:rPr>
          <w:lang w:val="nl-NL"/>
        </w:rPr>
        <w:t>, S.L6/</w:t>
      </w:r>
      <w:r w:rsidR="00AF30BB">
        <w:t>морякийчуьнгара</w:t>
      </w:r>
      <w:r w:rsidR="00AF30BB" w:rsidRPr="00AF30BB">
        <w:rPr>
          <w:lang w:val="nl-NL"/>
        </w:rPr>
        <w:t>, S.L7/</w:t>
      </w:r>
      <w:r w:rsidR="00AF30BB">
        <w:t>морякийчуьнгахула</w:t>
      </w:r>
      <w:r w:rsidR="00AF30BB" w:rsidRPr="00AF30BB">
        <w:rPr>
          <w:lang w:val="nl-NL"/>
        </w:rPr>
        <w:t>, P.A/</w:t>
      </w:r>
      <w:r w:rsidR="00AF30BB">
        <w:t>морякийнаш</w:t>
      </w:r>
      <w:r w:rsidR="00AF30BB" w:rsidRPr="00AF30BB">
        <w:rPr>
          <w:lang w:val="nl-NL"/>
        </w:rPr>
        <w:t>, P.G/</w:t>
      </w:r>
      <w:r w:rsidR="00AF30BB">
        <w:t>морякийчеран</w:t>
      </w:r>
      <w:r w:rsidR="00AF30BB" w:rsidRPr="00AF30BB">
        <w:rPr>
          <w:lang w:val="nl-NL"/>
        </w:rPr>
        <w:t>, P.D/</w:t>
      </w:r>
      <w:r w:rsidR="00AF30BB">
        <w:t>морякийчарна</w:t>
      </w:r>
      <w:r w:rsidR="00AF30BB" w:rsidRPr="00AF30BB">
        <w:rPr>
          <w:lang w:val="nl-NL"/>
        </w:rPr>
        <w:t>, P.E/</w:t>
      </w:r>
      <w:r w:rsidR="00AF30BB">
        <w:t>морякийчара</w:t>
      </w:r>
      <w:r w:rsidR="00AF30BB" w:rsidRPr="00AF30BB">
        <w:rPr>
          <w:lang w:val="nl-NL"/>
        </w:rPr>
        <w:t>, P.I/</w:t>
      </w:r>
      <w:r w:rsidR="00AF30BB">
        <w:t>морякийчаьрца</w:t>
      </w:r>
      <w:r w:rsidR="00AF30BB" w:rsidRPr="00AF30BB">
        <w:rPr>
          <w:lang w:val="nl-NL"/>
        </w:rPr>
        <w:t>, P.P/</w:t>
      </w:r>
      <w:r w:rsidR="00AF30BB">
        <w:t>морякийчарах</w:t>
      </w:r>
      <w:r w:rsidR="00AF30BB" w:rsidRPr="00AF30BB">
        <w:rPr>
          <w:lang w:val="nl-NL"/>
        </w:rPr>
        <w:t>, P.Equ/</w:t>
      </w:r>
      <w:r w:rsidR="00AF30BB">
        <w:t>морякийчарал</w:t>
      </w:r>
      <w:r w:rsidR="00AF30BB" w:rsidRPr="00AF30BB">
        <w:rPr>
          <w:lang w:val="nl-NL"/>
        </w:rPr>
        <w:t xml:space="preserve">, </w:t>
      </w:r>
      <w:r w:rsidR="00AF30BB" w:rsidRPr="00AF30BB">
        <w:rPr>
          <w:lang w:val="nl-NL"/>
        </w:rPr>
        <w:lastRenderedPageBreak/>
        <w:t>P.L1/</w:t>
      </w:r>
      <w:r w:rsidR="00AF30BB">
        <w:t>морякийчаьрга</w:t>
      </w:r>
      <w:r w:rsidR="00AF30BB" w:rsidRPr="00AF30BB">
        <w:rPr>
          <w:lang w:val="nl-NL"/>
        </w:rPr>
        <w:t>, P.L2/</w:t>
      </w:r>
      <w:r w:rsidR="00AF30BB">
        <w:t>морякийчаьргахь</w:t>
      </w:r>
      <w:r w:rsidR="00AF30BB" w:rsidRPr="00AF30BB">
        <w:rPr>
          <w:lang w:val="nl-NL"/>
        </w:rPr>
        <w:t>, P.L3/</w:t>
      </w:r>
      <w:r w:rsidR="00AF30BB">
        <w:t>морякийчаьргахьа</w:t>
      </w:r>
      <w:r w:rsidR="00AF30BB" w:rsidRPr="00AF30BB">
        <w:rPr>
          <w:lang w:val="nl-NL"/>
        </w:rPr>
        <w:t>, P.L4/</w:t>
      </w:r>
      <w:r w:rsidR="00AF30BB">
        <w:t>морякийчаьргахьара</w:t>
      </w:r>
      <w:r w:rsidR="00AF30BB" w:rsidRPr="00AF30BB">
        <w:rPr>
          <w:lang w:val="nl-NL"/>
        </w:rPr>
        <w:t>, P.L5/</w:t>
      </w:r>
      <w:r w:rsidR="00AF30BB">
        <w:t>морякийчаьргахьахула</w:t>
      </w:r>
      <w:r w:rsidR="00AF30BB" w:rsidRPr="00AF30BB">
        <w:rPr>
          <w:lang w:val="nl-NL"/>
        </w:rPr>
        <w:t>, P.L6/</w:t>
      </w:r>
      <w:r w:rsidR="00AF30BB">
        <w:t>морякийчаьргара</w:t>
      </w:r>
      <w:r w:rsidR="00AF30BB" w:rsidRPr="00AF30BB">
        <w:rPr>
          <w:lang w:val="nl-NL"/>
        </w:rPr>
        <w:t>, P.L7/</w:t>
      </w:r>
      <w:r w:rsidR="00AF30BB">
        <w:t>моряк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BC53EC">
        <w:rPr>
          <w:b/>
        </w:rPr>
        <w:t>москал</w:t>
      </w:r>
      <w:r w:rsidRPr="00AF30BB">
        <w:rPr>
          <w:lang w:val="nl-NL"/>
        </w:rPr>
        <w:t xml:space="preserve"> [</w:t>
      </w:r>
      <w:r w:rsidRPr="00BC53EC">
        <w:t>москалан</w:t>
      </w:r>
      <w:r w:rsidRPr="00AF30BB">
        <w:rPr>
          <w:lang w:val="nl-NL"/>
        </w:rPr>
        <w:t xml:space="preserve">, </w:t>
      </w:r>
      <w:r w:rsidRPr="00BC53EC">
        <w:t>москална</w:t>
      </w:r>
      <w:r w:rsidRPr="00AF30BB">
        <w:rPr>
          <w:lang w:val="nl-NL"/>
        </w:rPr>
        <w:t xml:space="preserve">, </w:t>
      </w:r>
      <w:r w:rsidRPr="00BC53EC">
        <w:t>москал</w:t>
      </w:r>
      <w:r w:rsidR="00684AC7">
        <w:t>О</w:t>
      </w:r>
      <w:r w:rsidRPr="00AF30BB">
        <w:rPr>
          <w:lang w:val="nl-NL"/>
        </w:rPr>
        <w:t xml:space="preserve">, </w:t>
      </w:r>
      <w:r w:rsidRPr="00BC53EC">
        <w:t>москал</w:t>
      </w:r>
      <w:r w:rsidR="00684AC7">
        <w:t>Е</w:t>
      </w:r>
      <w:r w:rsidRPr="00AF30BB">
        <w:rPr>
          <w:lang w:val="nl-NL"/>
        </w:rPr>
        <w:t xml:space="preserve">, </w:t>
      </w:r>
      <w:r w:rsidRPr="00BC53EC">
        <w:rPr>
          <w:i/>
        </w:rPr>
        <w:t>й</w:t>
      </w:r>
      <w:r w:rsidRPr="00AF30BB">
        <w:rPr>
          <w:lang w:val="nl-NL"/>
        </w:rPr>
        <w:t xml:space="preserve">; </w:t>
      </w:r>
      <w:r w:rsidRPr="00BC53EC">
        <w:rPr>
          <w:i/>
        </w:rPr>
        <w:t>мн</w:t>
      </w:r>
      <w:r w:rsidRPr="00AF30BB">
        <w:rPr>
          <w:i/>
          <w:lang w:val="nl-NL"/>
        </w:rPr>
        <w:t xml:space="preserve">. </w:t>
      </w:r>
      <w:r w:rsidRPr="00BC53EC">
        <w:t>москалш</w:t>
      </w:r>
      <w:r w:rsidRPr="00AF30BB">
        <w:rPr>
          <w:lang w:val="nl-NL"/>
        </w:rPr>
        <w:t xml:space="preserve">, </w:t>
      </w:r>
      <w:r w:rsidRPr="00BC53EC">
        <w:rPr>
          <w:i/>
          <w:iCs/>
        </w:rPr>
        <w:t>й</w:t>
      </w:r>
      <w:r w:rsidRPr="00AF30BB">
        <w:rPr>
          <w:iCs/>
          <w:lang w:val="nl-NL"/>
        </w:rPr>
        <w:t>]</w:t>
      </w:r>
      <w:r w:rsidR="00AF30BB" w:rsidRPr="00AF30BB">
        <w:rPr>
          <w:iCs/>
          <w:lang w:val="nl-NL"/>
        </w:rPr>
        <w:t xml:space="preserve"> S.A/</w:t>
      </w:r>
      <w:r w:rsidR="00AF30BB">
        <w:rPr>
          <w:iCs/>
        </w:rPr>
        <w:t>москал</w:t>
      </w:r>
      <w:r w:rsidR="00AF30BB" w:rsidRPr="00AF30BB">
        <w:rPr>
          <w:iCs/>
          <w:lang w:val="nl-NL"/>
        </w:rPr>
        <w:t>, S.G/</w:t>
      </w:r>
      <w:r w:rsidR="00AF30BB">
        <w:rPr>
          <w:iCs/>
        </w:rPr>
        <w:t>москалан</w:t>
      </w:r>
      <w:r w:rsidR="00AF30BB" w:rsidRPr="00AF30BB">
        <w:rPr>
          <w:iCs/>
          <w:lang w:val="nl-NL"/>
        </w:rPr>
        <w:t>, S.D/</w:t>
      </w:r>
      <w:r w:rsidR="00AF30BB">
        <w:rPr>
          <w:iCs/>
        </w:rPr>
        <w:t>москална</w:t>
      </w:r>
      <w:r w:rsidR="00AF30BB" w:rsidRPr="00AF30BB">
        <w:rPr>
          <w:iCs/>
          <w:lang w:val="nl-NL"/>
        </w:rPr>
        <w:t>, S.E/</w:t>
      </w:r>
      <w:r w:rsidR="00AF30BB">
        <w:rPr>
          <w:iCs/>
        </w:rPr>
        <w:t>москалО</w:t>
      </w:r>
      <w:r w:rsidR="00AF30BB" w:rsidRPr="00AF30BB">
        <w:rPr>
          <w:iCs/>
          <w:lang w:val="nl-NL"/>
        </w:rPr>
        <w:t>, S.I/</w:t>
      </w:r>
      <w:r w:rsidR="00AF30BB">
        <w:rPr>
          <w:iCs/>
        </w:rPr>
        <w:t>москалца</w:t>
      </w:r>
      <w:r w:rsidR="00AF30BB" w:rsidRPr="00AF30BB">
        <w:rPr>
          <w:iCs/>
          <w:lang w:val="nl-NL"/>
        </w:rPr>
        <w:t>, S.S/</w:t>
      </w:r>
      <w:r w:rsidR="00AF30BB">
        <w:rPr>
          <w:iCs/>
        </w:rPr>
        <w:t>москалах</w:t>
      </w:r>
      <w:r w:rsidR="00AF30BB" w:rsidRPr="00AF30BB">
        <w:rPr>
          <w:iCs/>
          <w:lang w:val="nl-NL"/>
        </w:rPr>
        <w:t>, S.Equ/</w:t>
      </w:r>
      <w:r w:rsidR="00AF30BB">
        <w:rPr>
          <w:iCs/>
        </w:rPr>
        <w:t>москалал</w:t>
      </w:r>
      <w:r w:rsidR="00AF30BB" w:rsidRPr="00AF30BB">
        <w:rPr>
          <w:iCs/>
          <w:lang w:val="nl-NL"/>
        </w:rPr>
        <w:t>, S.L1/</w:t>
      </w:r>
      <w:r w:rsidR="00AF30BB">
        <w:rPr>
          <w:iCs/>
        </w:rPr>
        <w:t>москалЕ</w:t>
      </w:r>
      <w:r w:rsidR="00AF30BB" w:rsidRPr="00AF30BB">
        <w:rPr>
          <w:iCs/>
          <w:lang w:val="nl-NL"/>
        </w:rPr>
        <w:t>, S.L2/</w:t>
      </w:r>
      <w:r w:rsidR="00AF30BB">
        <w:rPr>
          <w:iCs/>
        </w:rPr>
        <w:t>москалЕра</w:t>
      </w:r>
      <w:r w:rsidR="00AF30BB" w:rsidRPr="00AF30BB">
        <w:rPr>
          <w:iCs/>
          <w:lang w:val="nl-NL"/>
        </w:rPr>
        <w:t>, S.L3/</w:t>
      </w:r>
      <w:r w:rsidR="00AF30BB">
        <w:rPr>
          <w:iCs/>
        </w:rPr>
        <w:t>москалЕхь</w:t>
      </w:r>
      <w:r w:rsidR="00AF30BB" w:rsidRPr="00AF30BB">
        <w:rPr>
          <w:iCs/>
          <w:lang w:val="nl-NL"/>
        </w:rPr>
        <w:t>, S.L4/</w:t>
      </w:r>
      <w:r w:rsidR="00AF30BB">
        <w:rPr>
          <w:iCs/>
        </w:rPr>
        <w:t>москалЕхьа</w:t>
      </w:r>
      <w:r w:rsidR="00AF30BB" w:rsidRPr="00AF30BB">
        <w:rPr>
          <w:iCs/>
          <w:lang w:val="nl-NL"/>
        </w:rPr>
        <w:t>, S.L5/</w:t>
      </w:r>
      <w:r w:rsidR="00AF30BB">
        <w:rPr>
          <w:iCs/>
        </w:rPr>
        <w:t>москалЕхьара</w:t>
      </w:r>
      <w:r w:rsidR="00AF30BB" w:rsidRPr="00AF30BB">
        <w:rPr>
          <w:iCs/>
          <w:lang w:val="nl-NL"/>
        </w:rPr>
        <w:t>, S.L6/</w:t>
      </w:r>
      <w:r w:rsidR="00AF30BB">
        <w:rPr>
          <w:iCs/>
        </w:rPr>
        <w:t>москалЕхула</w:t>
      </w:r>
      <w:r w:rsidR="00AF30BB" w:rsidRPr="00AF30BB">
        <w:rPr>
          <w:iCs/>
          <w:lang w:val="nl-NL"/>
        </w:rPr>
        <w:t>, S.L7/</w:t>
      </w:r>
      <w:r w:rsidR="00AF30BB">
        <w:rPr>
          <w:iCs/>
        </w:rPr>
        <w:t>москалЕхьахула</w:t>
      </w:r>
      <w:r w:rsidR="00AF30BB" w:rsidRPr="00AF30BB">
        <w:rPr>
          <w:iCs/>
          <w:lang w:val="nl-NL"/>
        </w:rPr>
        <w:br/>
      </w:r>
      <w:r w:rsidR="00AF30BB" w:rsidRPr="00AF30BB">
        <w:rPr>
          <w:iCs/>
          <w:lang w:val="nl-NL"/>
        </w:rPr>
        <w:br/>
      </w:r>
      <w:r w:rsidR="00AF30BB">
        <w:rPr>
          <w:lang w:val="uk-UA"/>
        </w:rPr>
        <w:t>S.A/москалниг, S.G/москалчун, S.D/москалчунна, S.E/москалчо, S.I/москалчуьнца, S.S/москалчух, S.Equ/москалчул, S.L1/москалчуьнга, S.L2/москалчуьнгахь, S.L3/москалчуьнгахьа, S.L4/москалчуьнгахьара, S.L5/москалчуьнгахьахула, S.L6/москалчуьнгара, S.L7/москалчуьнгахула, P.A/москалнаш, P.G/москалчеран, P.D/москалчарна, P.E/москалчара, P.I/москалчаьрца, P.S/москалчарах, P.Equ/москалчарал, P.L1/москалчаьрга, P.L2/москалчаьргахь, P.L3/москалчаьргахьа, P.L4/москалчаьргахьара, P.L5/москалчаьргахьахула, P.L6/москалчаьргара, P.L7/москалчаьргахула</w:t>
      </w:r>
      <w:r w:rsidR="00AF30BB">
        <w:rPr>
          <w:lang w:val="uk-UA"/>
        </w:rPr>
        <w:br/>
      </w:r>
      <w:r w:rsidR="00AF30BB">
        <w:rPr>
          <w:lang w:val="uk-UA"/>
        </w:rPr>
        <w:br/>
        <w:t>P.A/москалш, P.G(1)/москалийн, P.D/москалшна, P.E/москалша, P.I/москалшца, P.P/москалех, P.Equ/москалел, P.L1/москалшка, P.L2/москалшкара, P.L3/москалшкахь, P.L4/москалшкахьа, P.L5/москалшкахьара, P.L6/москалшкахула, P.L7/москалшкахьахула</w:t>
      </w:r>
      <w:r w:rsidR="00AF30BB">
        <w:rPr>
          <w:lang w:val="uk-UA"/>
        </w:rPr>
        <w:br/>
      </w:r>
      <w:r w:rsidR="00AF30BB">
        <w:rPr>
          <w:lang w:val="uk-UA"/>
        </w:rPr>
        <w:br/>
        <w:t>S.A/москалийниг, S.G/москалийчун, S.D/москалийчунна, S.E/москалийчо, S.I/москалийчуьнца, S.S/москалийчух, S.Equ/москалийчул, S.L1/москалийчуьнга, S.L2/москалийчуьнгахь, S.L3/москалийчуьнгахьа, S.L4/москалийчуьнгахьара, S.L5/москалийчуьнгахьахула, S.L6/москалийчуьнгара, S.L7/москалийчуьнгахула, P.A/москалийнаш, P.G/москалийчеран, P.D/москалийчарна, P.E/москалийчара, P.I/москалийчаьрца, P.P/москалийчарах, P.Equ/москалийчарал, P.L1/москалийчаьрга, P.L2/москалийчаьргахь, P.L3/москалийчаьргахьа, P.L4/москалийчаьргахьара, P.L5/москалийчаьргахьахула, P.L6/москалийчаьргара, P.L7/москал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тор</w:t>
      </w:r>
      <w:r w:rsidRPr="00AF30BB">
        <w:rPr>
          <w:lang w:val="uk-UA"/>
        </w:rPr>
        <w:t xml:space="preserve"> [моторан, моторана, мотор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тор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BC53EC">
        <w:rPr>
          <w:i/>
          <w:iCs/>
          <w:lang w:val="pt-BR"/>
        </w:rPr>
        <w:t>й</w:t>
      </w:r>
      <w:r w:rsidRPr="00BC53EC">
        <w:rPr>
          <w:iCs/>
          <w:lang w:val="pt-BR"/>
        </w:rPr>
        <w:t>;</w:t>
      </w:r>
      <w:r w:rsidRPr="007B2D19">
        <w:rPr>
          <w:iCs/>
          <w:lang w:val="pt-BR"/>
        </w:rPr>
        <w:t xml:space="preserve"> </w:t>
      </w:r>
      <w:r w:rsidRPr="00BC53EC">
        <w:rPr>
          <w:i/>
          <w:iCs/>
          <w:lang w:val="pt-BR"/>
        </w:rPr>
        <w:t>мн.</w:t>
      </w:r>
      <w:r w:rsidRPr="007B2D19">
        <w:rPr>
          <w:i/>
          <w:iCs/>
          <w:lang w:val="pt-BR"/>
        </w:rPr>
        <w:t xml:space="preserve"> </w:t>
      </w:r>
      <w:r w:rsidRPr="00AF30BB">
        <w:rPr>
          <w:lang w:val="uk-UA"/>
        </w:rPr>
        <w:t>мотораш</w:t>
      </w:r>
      <w:r w:rsidRPr="00BC53EC">
        <w:rPr>
          <w:lang w:val="pt-BR"/>
        </w:rPr>
        <w:t>,</w:t>
      </w:r>
      <w:r w:rsidRPr="007B2D19">
        <w:rPr>
          <w:lang w:val="pt-BR"/>
        </w:rPr>
        <w:t xml:space="preserve">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тор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тор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тора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тор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тора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тор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тор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тор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тор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тор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тор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тор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тор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тор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р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р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р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р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р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тор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р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р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р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р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р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р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р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тор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р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р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р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р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р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тор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р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р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р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р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р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р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р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тор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р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тор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р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р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р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тор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р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р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р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р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р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р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р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тор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р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р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р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рийчо, </w:t>
      </w:r>
      <w:r w:rsidR="00AF30BB">
        <w:lastRenderedPageBreak/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р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тор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р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р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р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р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р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р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р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тор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р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р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р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р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р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тор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р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р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р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р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р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р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р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тор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тоцикл</w:t>
      </w:r>
      <w:r w:rsidRPr="00AF30BB">
        <w:rPr>
          <w:lang w:val="uk-UA"/>
        </w:rPr>
        <w:t xml:space="preserve"> [мотоциклан, мотоциклана, мотоцикл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отоцикл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 xml:space="preserve">; </w:t>
      </w:r>
      <w:r w:rsidRPr="00AF30BB">
        <w:rPr>
          <w:i/>
          <w:iCs/>
          <w:lang w:val="uk-UA"/>
        </w:rPr>
        <w:t xml:space="preserve">мн. </w:t>
      </w:r>
      <w:r w:rsidRPr="00AF30BB">
        <w:rPr>
          <w:iCs/>
          <w:lang w:val="uk-UA"/>
        </w:rPr>
        <w:t xml:space="preserve">мотоциклаш, </w:t>
      </w:r>
      <w:r w:rsidRPr="00AF30BB">
        <w:rPr>
          <w:i/>
          <w:iCs/>
          <w:lang w:val="uk-UA"/>
        </w:rPr>
        <w:t>й</w:t>
      </w:r>
      <w:r w:rsidRPr="00AF30BB">
        <w:rPr>
          <w:iCs/>
          <w:lang w:val="uk-UA"/>
        </w:rPr>
        <w:t>]</w:t>
      </w:r>
      <w:r w:rsidR="00AF30BB" w:rsidRPr="00AF30BB">
        <w:rPr>
          <w:iCs/>
          <w:lang w:val="uk-UA"/>
        </w:rPr>
        <w:t xml:space="preserve">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A</w:t>
      </w:r>
      <w:r w:rsidR="00AF30BB" w:rsidRPr="00AF30BB">
        <w:rPr>
          <w:iCs/>
          <w:lang w:val="uk-UA"/>
        </w:rPr>
        <w:t xml:space="preserve">/мотоцик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G</w:t>
      </w:r>
      <w:r w:rsidR="00AF30BB" w:rsidRPr="00AF30BB">
        <w:rPr>
          <w:iCs/>
          <w:lang w:val="uk-UA"/>
        </w:rPr>
        <w:t xml:space="preserve">/мотоциклан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D</w:t>
      </w:r>
      <w:r w:rsidR="00AF30BB" w:rsidRPr="00AF30BB">
        <w:rPr>
          <w:iCs/>
          <w:lang w:val="uk-UA"/>
        </w:rPr>
        <w:t xml:space="preserve">/мотоциклан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</w:t>
      </w:r>
      <w:r w:rsidR="00AF30BB" w:rsidRPr="00AF30BB">
        <w:rPr>
          <w:iCs/>
          <w:lang w:val="uk-UA"/>
        </w:rPr>
        <w:t xml:space="preserve">/мотоциклО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I</w:t>
      </w:r>
      <w:r w:rsidR="00AF30BB" w:rsidRPr="00AF30BB">
        <w:rPr>
          <w:iCs/>
          <w:lang w:val="uk-UA"/>
        </w:rPr>
        <w:t xml:space="preserve">/мотоциклац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 xml:space="preserve">/мотоциклах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Equ</w:t>
      </w:r>
      <w:r w:rsidR="00AF30BB" w:rsidRPr="00AF30BB">
        <w:rPr>
          <w:iCs/>
          <w:lang w:val="uk-UA"/>
        </w:rPr>
        <w:t xml:space="preserve">/мотоциклал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1/мотоциклЕ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2/мотоциклЕ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3/мотоциклЕхь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4/мотоциклЕхь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5/мотоциклЕхьар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 xml:space="preserve">6/мотоциклЕхула, </w:t>
      </w:r>
      <w:r w:rsidR="00AF30BB">
        <w:rPr>
          <w:iCs/>
        </w:rPr>
        <w:t>S</w:t>
      </w:r>
      <w:r w:rsidR="00AF30BB" w:rsidRPr="00AF30BB">
        <w:rPr>
          <w:iCs/>
          <w:lang w:val="uk-UA"/>
        </w:rPr>
        <w:t>.</w:t>
      </w:r>
      <w:r w:rsidR="00AF30BB">
        <w:rPr>
          <w:iCs/>
        </w:rPr>
        <w:t>L</w:t>
      </w:r>
      <w:r w:rsidR="00AF30BB" w:rsidRPr="00AF30BB">
        <w:rPr>
          <w:iCs/>
          <w:lang w:val="uk-UA"/>
        </w:rPr>
        <w:t>7/мотоциклЕхьахула</w:t>
      </w:r>
      <w:r w:rsidR="00AF30BB" w:rsidRPr="00AF30BB">
        <w:rPr>
          <w:iCs/>
          <w:lang w:val="uk-UA"/>
        </w:rPr>
        <w:br/>
      </w:r>
      <w:r w:rsidR="00AF30BB" w:rsidRPr="00AF30BB">
        <w:rPr>
          <w:iCs/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цикл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цикл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цикл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цикл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цикл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тоцикл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цикл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цикл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цикл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цикл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цикл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цикл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цикл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тоцикл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цикл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цикл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цикл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цикл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цикл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тоцикл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цикл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цикл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цикл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цикл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цикл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цикл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цикл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тоцикл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цикл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отоцикл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цикл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цикл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цикл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тоцикл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цикл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цикл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цикл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цикл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цикл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цикл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цикл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тоцикл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цикл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цикл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цикл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цикл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цикл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отоцикл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цикл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цикл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цикл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цикл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цикл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цикл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цикл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отоцикл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оцикл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отоцикл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отоцикл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отоцикл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отоцикл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отоцикл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отоцикл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отоцикл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отоцикл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отоцикл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отоцикл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отоцикл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отоцикл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отоцикл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тт</w:t>
      </w:r>
      <w:r w:rsidRPr="00AF30BB">
        <w:rPr>
          <w:lang w:val="uk-UA"/>
        </w:rPr>
        <w:t xml:space="preserve"> [меттан, маттана, матт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атт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lang w:val="uk-UA"/>
        </w:rPr>
        <w:t>б</w:t>
      </w:r>
      <w:r w:rsidRPr="00AF30BB">
        <w:rPr>
          <w:lang w:val="uk-UA"/>
        </w:rPr>
        <w:t>;</w:t>
      </w:r>
      <w:r w:rsidRPr="00AF30BB">
        <w:rPr>
          <w:i/>
          <w:iCs/>
          <w:lang w:val="uk-UA"/>
        </w:rPr>
        <w:t xml:space="preserve"> мн. </w:t>
      </w:r>
      <w:r w:rsidRPr="00AF30BB">
        <w:rPr>
          <w:lang w:val="uk-UA"/>
        </w:rPr>
        <w:t xml:space="preserve">меттанаш, </w:t>
      </w:r>
      <w:r w:rsidRPr="00AF30BB">
        <w:rPr>
          <w:i/>
          <w:lang w:val="uk-UA"/>
        </w:rPr>
        <w:t>д</w:t>
      </w:r>
      <w:r w:rsidRPr="00AF30BB">
        <w:rPr>
          <w:lang w:val="uk-UA"/>
        </w:rPr>
        <w:t>]</w:t>
      </w:r>
      <w:r w:rsidR="00AF30BB" w:rsidRPr="00AF30BB">
        <w:rPr>
          <w:lang w:val="uk-UA"/>
        </w:rPr>
        <w:t xml:space="preserve">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тт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тта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атта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атт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атта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атта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атта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аттЕ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аттЕ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аттЕ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аттЕ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аттЕ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аттЕ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аттЕ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тт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тт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тт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тт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тт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тт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тт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тт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тт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тт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тт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тт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тт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етт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тт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тт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тт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тт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тт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тт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тт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тт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тт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ттачаьргахьа, </w:t>
      </w:r>
      <w:r w:rsidR="00AF30BB">
        <w:lastRenderedPageBreak/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тт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тт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тт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тт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тт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еттан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ттан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ттан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ттан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еттан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ттан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ттан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ттан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ттан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ттан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ттан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ттан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ттан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ттан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ттан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ттан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ттан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ттан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ттан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ттан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ттан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ттан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ттан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ттан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ттан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ттан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еттан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ттан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ттан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ттан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ттан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ттан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еттан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ттан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ттан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ттан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ттан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ттан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ттан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ттан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ттан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х</w:t>
      </w:r>
      <w:r w:rsidRPr="00AF30BB">
        <w:rPr>
          <w:lang w:val="uk-UA"/>
        </w:rPr>
        <w:t xml:space="preserve"> [механ, махана, мах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ах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iCs/>
          <w:lang w:val="uk-UA"/>
        </w:rPr>
        <w:t>б</w:t>
      </w:r>
      <w:r w:rsidRPr="00AF30BB">
        <w:rPr>
          <w:iCs/>
          <w:lang w:val="uk-UA"/>
        </w:rPr>
        <w:t>;</w:t>
      </w:r>
      <w:r w:rsidRPr="00AF30BB">
        <w:rPr>
          <w:i/>
          <w:iCs/>
          <w:lang w:val="uk-UA"/>
        </w:rPr>
        <w:t xml:space="preserve"> мн. </w:t>
      </w:r>
      <w:r w:rsidRPr="00AF30BB">
        <w:rPr>
          <w:lang w:val="uk-UA"/>
        </w:rPr>
        <w:t xml:space="preserve">мехаш, </w:t>
      </w:r>
      <w:r w:rsidRPr="00AF30BB">
        <w:rPr>
          <w:i/>
          <w:lang w:val="uk-UA"/>
        </w:rPr>
        <w:t>д</w:t>
      </w:r>
      <w:r w:rsidRPr="00AF30BB">
        <w:rPr>
          <w:lang w:val="uk-UA"/>
        </w:rPr>
        <w:t>]</w:t>
      </w:r>
      <w:r w:rsidR="00AF30BB" w:rsidRPr="00AF30BB">
        <w:rPr>
          <w:lang w:val="uk-UA"/>
        </w:rPr>
        <w:t xml:space="preserve">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а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аха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ах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аха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аха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аха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ахЕ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ахЕ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ахЕ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ахЕ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ахЕ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ахЕ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ахЕ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х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ех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х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а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х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ех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ех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х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х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ех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ех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хийчаьргахула</w:t>
      </w:r>
    </w:p>
    <w:p w:rsidR="00BC53EC" w:rsidRPr="00AF30BB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AF30BB">
        <w:rPr>
          <w:b/>
          <w:lang w:val="uk-UA"/>
        </w:rPr>
        <w:t>мохк</w:t>
      </w:r>
      <w:r w:rsidRPr="00AF30BB">
        <w:rPr>
          <w:b/>
          <w:vertAlign w:val="superscript"/>
          <w:lang w:val="uk-UA"/>
        </w:rPr>
        <w:t>1</w:t>
      </w:r>
      <w:r w:rsidRPr="00AF30BB">
        <w:rPr>
          <w:lang w:val="uk-UA"/>
        </w:rPr>
        <w:t xml:space="preserve"> [мехкан, махкана, махк</w:t>
      </w:r>
      <w:r w:rsidR="00684AC7" w:rsidRPr="00AF30BB">
        <w:rPr>
          <w:lang w:val="uk-UA"/>
        </w:rPr>
        <w:t>О</w:t>
      </w:r>
      <w:r w:rsidRPr="00AF30BB">
        <w:rPr>
          <w:lang w:val="uk-UA"/>
        </w:rPr>
        <w:t>, махк</w:t>
      </w:r>
      <w:r w:rsidR="00684AC7" w:rsidRPr="00AF30BB">
        <w:rPr>
          <w:lang w:val="uk-UA"/>
        </w:rPr>
        <w:t>Е</w:t>
      </w:r>
      <w:r w:rsidRPr="00AF30BB">
        <w:rPr>
          <w:lang w:val="uk-UA"/>
        </w:rPr>
        <w:t xml:space="preserve">, </w:t>
      </w:r>
      <w:r w:rsidRPr="00AF30BB">
        <w:rPr>
          <w:i/>
          <w:lang w:val="uk-UA"/>
        </w:rPr>
        <w:t>б</w:t>
      </w:r>
      <w:r w:rsidRPr="00AF30BB">
        <w:rPr>
          <w:lang w:val="uk-UA"/>
        </w:rPr>
        <w:t xml:space="preserve">; </w:t>
      </w:r>
      <w:r w:rsidRPr="00AF30BB">
        <w:rPr>
          <w:i/>
          <w:lang w:val="uk-UA"/>
        </w:rPr>
        <w:t>мн</w:t>
      </w:r>
      <w:r w:rsidRPr="00AF30BB">
        <w:rPr>
          <w:lang w:val="uk-UA"/>
        </w:rPr>
        <w:t xml:space="preserve">. мехкаш, </w:t>
      </w:r>
      <w:r w:rsidRPr="00AF30BB">
        <w:rPr>
          <w:i/>
          <w:lang w:val="uk-UA"/>
        </w:rPr>
        <w:t>д</w:t>
      </w:r>
      <w:r w:rsidRPr="00AF30BB">
        <w:rPr>
          <w:lang w:val="uk-UA"/>
        </w:rPr>
        <w:t>]</w:t>
      </w:r>
      <w:r w:rsidR="00AF30BB" w:rsidRPr="00AF30BB">
        <w:rPr>
          <w:lang w:val="uk-UA"/>
        </w:rPr>
        <w:t xml:space="preserve">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охк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ка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ахка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ахк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ахка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ахка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ахка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ахкЕ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ахкЕ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ахкЕ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ахкЕ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ахкЕ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ахкЕ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ахкЕ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ка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ка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ка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ка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ка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хка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ка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ка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ка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ка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ка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ка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ка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ехка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ка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ка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ка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ка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ка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хка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ка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ка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ка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качаьргахьа, </w:t>
      </w:r>
      <w:r w:rsidR="00AF30BB">
        <w:lastRenderedPageBreak/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ка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ка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ка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хкачаьрг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к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(1)/мехкий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каш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каш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каш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ехке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ке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кашк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кашк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кашк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кашк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кашк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кашк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хкашкахьахула</w:t>
      </w:r>
      <w:r w:rsidR="00AF30BB" w:rsidRPr="00AF30BB">
        <w:rPr>
          <w:lang w:val="uk-UA"/>
        </w:rPr>
        <w:br/>
      </w:r>
      <w:r w:rsidR="00AF30BB" w:rsidRPr="00AF30BB">
        <w:rPr>
          <w:lang w:val="uk-UA"/>
        </w:rPr>
        <w:br/>
      </w:r>
      <w:r w:rsidR="00AF30BB">
        <w:t>S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кийниг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кийчун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кийчунн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кийчо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кийчуьнц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S</w:t>
      </w:r>
      <w:r w:rsidR="00AF30BB" w:rsidRPr="00AF30BB">
        <w:rPr>
          <w:lang w:val="uk-UA"/>
        </w:rPr>
        <w:t xml:space="preserve">/мехкийчух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кийчул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кийчуьнг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кийчуьнгахь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кийчуьнгахь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кийчуьнгахь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кийчуьнгахьахул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кийчуьнгара, </w:t>
      </w:r>
      <w:r w:rsidR="00AF30BB">
        <w:t>S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7/мехкийчуьнг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A</w:t>
      </w:r>
      <w:r w:rsidR="00AF30BB" w:rsidRPr="00AF30BB">
        <w:rPr>
          <w:lang w:val="uk-UA"/>
        </w:rPr>
        <w:t xml:space="preserve">/мехкийнаш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G</w:t>
      </w:r>
      <w:r w:rsidR="00AF30BB" w:rsidRPr="00AF30BB">
        <w:rPr>
          <w:lang w:val="uk-UA"/>
        </w:rPr>
        <w:t xml:space="preserve">/мехкийчеран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D</w:t>
      </w:r>
      <w:r w:rsidR="00AF30BB" w:rsidRPr="00AF30BB">
        <w:rPr>
          <w:lang w:val="uk-UA"/>
        </w:rPr>
        <w:t xml:space="preserve">/мехкийчарн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</w:t>
      </w:r>
      <w:r w:rsidR="00AF30BB" w:rsidRPr="00AF30BB">
        <w:rPr>
          <w:lang w:val="uk-UA"/>
        </w:rPr>
        <w:t xml:space="preserve">/мехкийч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I</w:t>
      </w:r>
      <w:r w:rsidR="00AF30BB" w:rsidRPr="00AF30BB">
        <w:rPr>
          <w:lang w:val="uk-UA"/>
        </w:rPr>
        <w:t xml:space="preserve">/мехкийчаьрц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P</w:t>
      </w:r>
      <w:r w:rsidR="00AF30BB" w:rsidRPr="00AF30BB">
        <w:rPr>
          <w:lang w:val="uk-UA"/>
        </w:rPr>
        <w:t xml:space="preserve">/мехкийчарах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Equ</w:t>
      </w:r>
      <w:r w:rsidR="00AF30BB" w:rsidRPr="00AF30BB">
        <w:rPr>
          <w:lang w:val="uk-UA"/>
        </w:rPr>
        <w:t xml:space="preserve">/мехкийчарал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1/мехкийчаьрг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2/мехкийчаьргахь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3/мехкийчаьргахь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4/мехкийчаьргахь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5/мехкийчаьргахьахул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 xml:space="preserve">6/мехкийчаьргара, </w:t>
      </w:r>
      <w:r w:rsidR="00AF30BB">
        <w:t>P</w:t>
      </w:r>
      <w:r w:rsidR="00AF30BB" w:rsidRPr="00AF30BB">
        <w:rPr>
          <w:lang w:val="uk-UA"/>
        </w:rPr>
        <w:t>.</w:t>
      </w:r>
      <w:r w:rsidR="00AF30BB">
        <w:t>L</w:t>
      </w:r>
      <w:r w:rsidR="00AF30BB" w:rsidRPr="00AF30BB">
        <w:rPr>
          <w:lang w:val="uk-UA"/>
        </w:rPr>
        <w:t>7/мехкийчаьргахула</w:t>
      </w:r>
    </w:p>
    <w:p w:rsidR="00BC53EC" w:rsidRPr="00F57BF0" w:rsidRDefault="00BC53EC" w:rsidP="001069CA">
      <w:pPr>
        <w:shd w:val="clear" w:color="auto" w:fill="FFFFFF"/>
        <w:tabs>
          <w:tab w:val="left" w:pos="8789"/>
        </w:tabs>
        <w:ind w:left="540" w:rightChars="234" w:right="562" w:hanging="540"/>
        <w:jc w:val="both"/>
        <w:rPr>
          <w:lang w:val="uk-UA"/>
        </w:rPr>
      </w:pPr>
      <w:r w:rsidRPr="00F57BF0">
        <w:rPr>
          <w:b/>
          <w:lang w:val="uk-UA"/>
        </w:rPr>
        <w:t>мохк</w:t>
      </w:r>
      <w:r w:rsidRPr="00F57BF0">
        <w:rPr>
          <w:b/>
          <w:vertAlign w:val="superscript"/>
          <w:lang w:val="uk-UA"/>
        </w:rPr>
        <w:t>2</w:t>
      </w:r>
      <w:r w:rsidRPr="00F57BF0">
        <w:rPr>
          <w:lang w:val="uk-UA"/>
        </w:rPr>
        <w:t xml:space="preserve"> [мехкан, махкана, махк</w:t>
      </w:r>
      <w:r w:rsidR="00684AC7" w:rsidRPr="00F57BF0">
        <w:rPr>
          <w:lang w:val="uk-UA"/>
        </w:rPr>
        <w:t>О</w:t>
      </w:r>
      <w:r w:rsidRPr="00F57BF0">
        <w:rPr>
          <w:lang w:val="uk-UA"/>
        </w:rPr>
        <w:t>, махк</w:t>
      </w:r>
      <w:r w:rsidR="00684AC7" w:rsidRPr="00F57BF0">
        <w:rPr>
          <w:lang w:val="uk-UA"/>
        </w:rPr>
        <w:t>Е</w:t>
      </w:r>
      <w:r w:rsidRPr="00F57BF0">
        <w:rPr>
          <w:lang w:val="uk-UA"/>
        </w:rPr>
        <w:t xml:space="preserve">, </w:t>
      </w:r>
      <w:r w:rsidRPr="00F57BF0">
        <w:rPr>
          <w:i/>
          <w:iCs/>
          <w:lang w:val="uk-UA"/>
        </w:rPr>
        <w:t>й</w:t>
      </w:r>
      <w:r w:rsidRPr="00F57BF0">
        <w:rPr>
          <w:iCs/>
          <w:lang w:val="uk-UA"/>
        </w:rPr>
        <w:t xml:space="preserve">; </w:t>
      </w:r>
      <w:r w:rsidRPr="00F57BF0">
        <w:rPr>
          <w:i/>
          <w:iCs/>
          <w:lang w:val="uk-UA"/>
        </w:rPr>
        <w:t xml:space="preserve">мн. </w:t>
      </w:r>
      <w:r w:rsidRPr="00F57BF0">
        <w:rPr>
          <w:lang w:val="uk-UA"/>
        </w:rPr>
        <w:t xml:space="preserve">мехкаш, </w:t>
      </w:r>
      <w:r w:rsidRPr="00F57BF0">
        <w:rPr>
          <w:i/>
          <w:iCs/>
          <w:lang w:val="uk-UA"/>
        </w:rPr>
        <w:t>й</w:t>
      </w:r>
      <w:r w:rsidRPr="00F57BF0">
        <w:rPr>
          <w:iCs/>
          <w:lang w:val="uk-UA"/>
        </w:rPr>
        <w:t>]</w:t>
      </w:r>
      <w:r w:rsidR="00F57BF0" w:rsidRPr="00F57BF0">
        <w:rPr>
          <w:iCs/>
          <w:lang w:val="uk-UA"/>
        </w:rPr>
        <w:t xml:space="preserve">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A</w:t>
      </w:r>
      <w:r w:rsidR="00F57BF0" w:rsidRPr="00F57BF0">
        <w:rPr>
          <w:iCs/>
          <w:lang w:val="uk-UA"/>
        </w:rPr>
        <w:t xml:space="preserve">/мохк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G</w:t>
      </w:r>
      <w:r w:rsidR="00F57BF0" w:rsidRPr="00F57BF0">
        <w:rPr>
          <w:iCs/>
          <w:lang w:val="uk-UA"/>
        </w:rPr>
        <w:t xml:space="preserve">/мехкан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D</w:t>
      </w:r>
      <w:r w:rsidR="00F57BF0" w:rsidRPr="00F57BF0">
        <w:rPr>
          <w:iCs/>
          <w:lang w:val="uk-UA"/>
        </w:rPr>
        <w:t xml:space="preserve">/махкана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E</w:t>
      </w:r>
      <w:r w:rsidR="00F57BF0" w:rsidRPr="00F57BF0">
        <w:rPr>
          <w:iCs/>
          <w:lang w:val="uk-UA"/>
        </w:rPr>
        <w:t xml:space="preserve">/махкО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I</w:t>
      </w:r>
      <w:r w:rsidR="00F57BF0" w:rsidRPr="00F57BF0">
        <w:rPr>
          <w:iCs/>
          <w:lang w:val="uk-UA"/>
        </w:rPr>
        <w:t xml:space="preserve">/махкаца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 xml:space="preserve">/махках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Equ</w:t>
      </w:r>
      <w:r w:rsidR="00F57BF0" w:rsidRPr="00F57BF0">
        <w:rPr>
          <w:iCs/>
          <w:lang w:val="uk-UA"/>
        </w:rPr>
        <w:t xml:space="preserve">/махкал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L</w:t>
      </w:r>
      <w:r w:rsidR="00F57BF0" w:rsidRPr="00F57BF0">
        <w:rPr>
          <w:iCs/>
          <w:lang w:val="uk-UA"/>
        </w:rPr>
        <w:t xml:space="preserve">1/махкЕ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L</w:t>
      </w:r>
      <w:r w:rsidR="00F57BF0" w:rsidRPr="00F57BF0">
        <w:rPr>
          <w:iCs/>
          <w:lang w:val="uk-UA"/>
        </w:rPr>
        <w:t xml:space="preserve">2/махкЕра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L</w:t>
      </w:r>
      <w:r w:rsidR="00F57BF0" w:rsidRPr="00F57BF0">
        <w:rPr>
          <w:iCs/>
          <w:lang w:val="uk-UA"/>
        </w:rPr>
        <w:t xml:space="preserve">3/махкЕхь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L</w:t>
      </w:r>
      <w:r w:rsidR="00F57BF0" w:rsidRPr="00F57BF0">
        <w:rPr>
          <w:iCs/>
          <w:lang w:val="uk-UA"/>
        </w:rPr>
        <w:t xml:space="preserve">4/махкЕхьа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L</w:t>
      </w:r>
      <w:r w:rsidR="00F57BF0" w:rsidRPr="00F57BF0">
        <w:rPr>
          <w:iCs/>
          <w:lang w:val="uk-UA"/>
        </w:rPr>
        <w:t xml:space="preserve">5/махкЕхьара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L</w:t>
      </w:r>
      <w:r w:rsidR="00F57BF0" w:rsidRPr="00F57BF0">
        <w:rPr>
          <w:iCs/>
          <w:lang w:val="uk-UA"/>
        </w:rPr>
        <w:t xml:space="preserve">6/махкЕхула, </w:t>
      </w:r>
      <w:r w:rsidR="00F57BF0">
        <w:rPr>
          <w:iCs/>
        </w:rPr>
        <w:t>S</w:t>
      </w:r>
      <w:r w:rsidR="00F57BF0" w:rsidRPr="00F57BF0">
        <w:rPr>
          <w:iCs/>
          <w:lang w:val="uk-UA"/>
        </w:rPr>
        <w:t>.</w:t>
      </w:r>
      <w:r w:rsidR="00F57BF0">
        <w:rPr>
          <w:iCs/>
        </w:rPr>
        <w:t>L</w:t>
      </w:r>
      <w:r w:rsidR="00F57BF0" w:rsidRPr="00F57BF0">
        <w:rPr>
          <w:iCs/>
          <w:lang w:val="uk-UA"/>
        </w:rPr>
        <w:t>7/махкЕхьахула</w:t>
      </w:r>
      <w:r w:rsidR="00F57BF0" w:rsidRPr="00F57BF0">
        <w:rPr>
          <w:iCs/>
          <w:lang w:val="uk-UA"/>
        </w:rPr>
        <w:br/>
      </w:r>
      <w:r w:rsidR="00F57BF0" w:rsidRPr="00F57BF0">
        <w:rPr>
          <w:iCs/>
          <w:lang w:val="uk-UA"/>
        </w:rPr>
        <w:br/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ехканиг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ехкачу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ехкачун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ехкач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ехкачуьн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ехкачу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ехкачу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ехкачуьнг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ехкачуьнга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ехкачуьнга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ехкачуьнга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ехкачуьнгахьа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ехкачуьнг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7/мехкачуьнг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ехкан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ехкачера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ехкачар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ехкач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ехкачаьр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ехкачара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ехкачара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ехкачаьрг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ехкачаьрг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ехкачаьрг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ехкачаьрг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ехкачаьргахь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ехкачаьрг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ехкачаьрг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ехк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(1)/мехкий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ехкаш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ехкаш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ехкаш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P</w:t>
      </w:r>
      <w:r w:rsidR="00F57BF0" w:rsidRPr="00F57BF0">
        <w:rPr>
          <w:lang w:val="uk-UA"/>
        </w:rPr>
        <w:t xml:space="preserve">/мехке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ехке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ехкашк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ехкашк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ехкашк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ехкашк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ехкашк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ехкашк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ехкашкахь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ехкийниг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ехкийчу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ехкийчун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ехкийч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ехкийчуьн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ехкийчу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ехкийчу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ехкийчуьнг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ехкийчуьнга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ехкийчуьнга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ехкийчуьнга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ехкийчуьнгахьа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ехкийчуьнг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7/мехкийчуьнг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ехкийн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ехкийчера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ехкийчар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ехкийч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ехкийчаьр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P</w:t>
      </w:r>
      <w:r w:rsidR="00F57BF0" w:rsidRPr="00F57BF0">
        <w:rPr>
          <w:lang w:val="uk-UA"/>
        </w:rPr>
        <w:t xml:space="preserve">/мехкийчара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ехкийчара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ехкийчаьрг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ехкийчаьрг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ехкийчаьрг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ехкийчаьрг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ехкийчаьргахь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ехкийчаьрг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ехкийчаьргахула</w:t>
      </w:r>
    </w:p>
    <w:p w:rsidR="00BC53EC" w:rsidRPr="00F57BF0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F57BF0">
        <w:rPr>
          <w:b/>
          <w:bCs/>
          <w:lang w:val="uk-UA"/>
        </w:rPr>
        <w:t>мохь</w:t>
      </w:r>
      <w:r w:rsidRPr="00F57BF0">
        <w:rPr>
          <w:b/>
          <w:vertAlign w:val="superscript"/>
          <w:lang w:val="uk-UA"/>
        </w:rPr>
        <w:t>1</w:t>
      </w:r>
      <w:r w:rsidRPr="00F57BF0">
        <w:rPr>
          <w:lang w:val="uk-UA"/>
        </w:rPr>
        <w:t xml:space="preserve"> [мохьан, мохьана, мохь</w:t>
      </w:r>
      <w:r w:rsidR="00684AC7" w:rsidRPr="00F57BF0">
        <w:rPr>
          <w:lang w:val="uk-UA"/>
        </w:rPr>
        <w:t>О</w:t>
      </w:r>
      <w:r w:rsidRPr="00F57BF0">
        <w:rPr>
          <w:lang w:val="uk-UA"/>
        </w:rPr>
        <w:t>, мохь</w:t>
      </w:r>
      <w:r w:rsidR="00684AC7" w:rsidRPr="00F57BF0">
        <w:rPr>
          <w:lang w:val="uk-UA"/>
        </w:rPr>
        <w:t>Е</w:t>
      </w:r>
      <w:r w:rsidRPr="00F57BF0">
        <w:rPr>
          <w:lang w:val="uk-UA"/>
        </w:rPr>
        <w:t xml:space="preserve">, </w:t>
      </w:r>
      <w:r w:rsidRPr="00F57BF0">
        <w:rPr>
          <w:i/>
          <w:lang w:val="uk-UA"/>
        </w:rPr>
        <w:t>б</w:t>
      </w:r>
      <w:r w:rsidRPr="00F57BF0">
        <w:rPr>
          <w:lang w:val="uk-UA"/>
        </w:rPr>
        <w:t xml:space="preserve">; </w:t>
      </w:r>
      <w:r w:rsidRPr="00F57BF0">
        <w:rPr>
          <w:i/>
          <w:iCs/>
          <w:lang w:val="uk-UA"/>
        </w:rPr>
        <w:t xml:space="preserve">мн. </w:t>
      </w:r>
      <w:r w:rsidRPr="00F57BF0">
        <w:rPr>
          <w:lang w:val="uk-UA"/>
        </w:rPr>
        <w:t xml:space="preserve">маххьаш, </w:t>
      </w:r>
      <w:r w:rsidRPr="00F57BF0">
        <w:rPr>
          <w:i/>
          <w:lang w:val="uk-UA"/>
        </w:rPr>
        <w:t>д</w:t>
      </w:r>
      <w:r w:rsidRPr="00F57BF0">
        <w:rPr>
          <w:lang w:val="uk-UA"/>
        </w:rPr>
        <w:t>]</w:t>
      </w:r>
      <w:r w:rsidR="00F57BF0" w:rsidRPr="00F57BF0">
        <w:rPr>
          <w:lang w:val="uk-UA"/>
        </w:rPr>
        <w:t xml:space="preserve">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хьа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хьа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хь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хьа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охьа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хьа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хьЕ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хьЕ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хьЕ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хьЕ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хьЕ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хьЕ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охьЕхь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хьаниг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хьачу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хьачун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хьач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хьачуьн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охьачу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хьачу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хьачуьнг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хьачуьнга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хьачуьнга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хьачуьнга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хьачуьнгахьа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хьачуьнг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7/мохьачуьнг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хьан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хьачеран, </w:t>
      </w:r>
      <w:r w:rsidR="00F57BF0">
        <w:lastRenderedPageBreak/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хьачар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хьач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хьачаьр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охьачара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хьачара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хьачаьрг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хьачаьрг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хьачаьрг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хьачаьрг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хьачаьргахь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хьачаьрг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охьачаьрг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аххь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(1)/маххьий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аххьаш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аххьаш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аххьаш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P</w:t>
      </w:r>
      <w:r w:rsidR="00F57BF0" w:rsidRPr="00F57BF0">
        <w:rPr>
          <w:lang w:val="uk-UA"/>
        </w:rPr>
        <w:t xml:space="preserve">/маххье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аххье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аххьашк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аххьашк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аххьашк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аххьашк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аххьашк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аххьашк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аххьашкахь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аххьийниг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аххьийчу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аххьийчун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аххьийч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аххьийчуьн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аххьийчу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аххьийчу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аххьийчуьнг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аххьийчуьнга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аххьийчуьнга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аххьийчуьнга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аххьийчуьнгахьа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аххьийчуьнг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7/маххьийчуьнг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аххьийн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аххьийчера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аххьийчар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аххьийч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аххьийчаьр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P</w:t>
      </w:r>
      <w:r w:rsidR="00F57BF0" w:rsidRPr="00F57BF0">
        <w:rPr>
          <w:lang w:val="uk-UA"/>
        </w:rPr>
        <w:t xml:space="preserve">/маххьийчара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аххьийчара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аххьийчаьрг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аххьийчаьрг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аххьийчаьрг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аххьийчаьрг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аххьийчаьргахь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аххьийчаьрг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аххьийчаьргахула</w:t>
      </w:r>
    </w:p>
    <w:p w:rsidR="00BC53EC" w:rsidRPr="00F57BF0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F57BF0">
        <w:rPr>
          <w:b/>
          <w:bCs/>
          <w:lang w:val="uk-UA"/>
        </w:rPr>
        <w:t>моччагӀал</w:t>
      </w:r>
      <w:r w:rsidRPr="00F57BF0">
        <w:rPr>
          <w:lang w:val="uk-UA"/>
        </w:rPr>
        <w:t xml:space="preserve"> [моччагӀалан, моччагӀална, моччагӀал</w:t>
      </w:r>
      <w:r w:rsidR="00684AC7" w:rsidRPr="00F57BF0">
        <w:rPr>
          <w:lang w:val="uk-UA"/>
        </w:rPr>
        <w:t>О</w:t>
      </w:r>
      <w:r w:rsidRPr="00F57BF0">
        <w:rPr>
          <w:lang w:val="uk-UA"/>
        </w:rPr>
        <w:t>, моччагӀал</w:t>
      </w:r>
      <w:r w:rsidR="00684AC7" w:rsidRPr="00F57BF0">
        <w:rPr>
          <w:lang w:val="uk-UA"/>
        </w:rPr>
        <w:t>Е</w:t>
      </w:r>
      <w:r w:rsidRPr="00F57BF0">
        <w:rPr>
          <w:lang w:val="uk-UA"/>
        </w:rPr>
        <w:t xml:space="preserve">, </w:t>
      </w:r>
      <w:r w:rsidRPr="00F57BF0">
        <w:rPr>
          <w:i/>
          <w:lang w:val="uk-UA"/>
        </w:rPr>
        <w:t>д</w:t>
      </w:r>
      <w:r w:rsidRPr="00F57BF0">
        <w:rPr>
          <w:lang w:val="uk-UA"/>
        </w:rPr>
        <w:t>;</w:t>
      </w:r>
      <w:r w:rsidRPr="00F57BF0">
        <w:rPr>
          <w:i/>
          <w:iCs/>
          <w:lang w:val="uk-UA"/>
        </w:rPr>
        <w:t xml:space="preserve"> мн. </w:t>
      </w:r>
      <w:r w:rsidRPr="00F57BF0">
        <w:rPr>
          <w:lang w:val="uk-UA"/>
        </w:rPr>
        <w:t xml:space="preserve">моччагӀалш, </w:t>
      </w:r>
      <w:r w:rsidRPr="00F57BF0">
        <w:rPr>
          <w:i/>
          <w:lang w:val="uk-UA"/>
        </w:rPr>
        <w:t>д</w:t>
      </w:r>
      <w:r w:rsidRPr="00F57BF0">
        <w:rPr>
          <w:lang w:val="uk-UA"/>
        </w:rPr>
        <w:t>]</w:t>
      </w:r>
      <w:r w:rsidR="00F57BF0" w:rsidRPr="00F57BF0">
        <w:rPr>
          <w:lang w:val="uk-UA"/>
        </w:rPr>
        <w:t xml:space="preserve">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ччагӀа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ччагӀала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ччагӀал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ччагӀал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ччагӀал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оччагӀала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ччагӀала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ччагӀалЕ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ччагӀалЕ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ччагӀалЕ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ччагӀалЕ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ччагӀалЕ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ччагӀалЕ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оччагӀалЕхь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ччагӀалниг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ччагӀалчу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ччагӀалчун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ччагӀалч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ччагӀалчуьн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оччагӀалчу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ччагӀалчу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ччагӀалчуьнг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ччагӀалчуьнга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ччагӀалчуьнга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ччагӀалчуьнга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ччагӀалчуьнгахьа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ччагӀалчуьнг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7/моччагӀалчуьнг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ччагӀалн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ччагӀалчера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ччагӀалчар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ччагӀалч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ччагӀалчаьр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оччагӀалчара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ччагӀалчара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ччагӀалчаьрг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ччагӀалчаьрг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ччагӀалчаьрг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ччагӀалчаьрг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ччагӀалчаьргахь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ччагӀалчаьрг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оччагӀалчаьрг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ччагӀал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(1)/моччагӀалий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ччагӀалш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ччагӀалш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ччагӀалш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P</w:t>
      </w:r>
      <w:r w:rsidR="00F57BF0" w:rsidRPr="00F57BF0">
        <w:rPr>
          <w:lang w:val="uk-UA"/>
        </w:rPr>
        <w:t xml:space="preserve">/моччагӀале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ччагӀале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ччагӀалшк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ччагӀалшк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ччагӀалшк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ччагӀалшк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ччагӀалшк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ччагӀалшк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оччагӀалшкахьахула</w:t>
      </w:r>
      <w:r w:rsidR="00F57BF0" w:rsidRPr="00F57BF0">
        <w:rPr>
          <w:lang w:val="uk-UA"/>
        </w:rPr>
        <w:br/>
      </w:r>
      <w:r w:rsidR="00F57BF0" w:rsidRPr="00F57BF0">
        <w:rPr>
          <w:lang w:val="uk-UA"/>
        </w:rPr>
        <w:br/>
      </w:r>
      <w:r w:rsidR="00F57BF0">
        <w:t>S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ччагӀалийниг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ччагӀалийчун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ччагӀалийчунн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ччагӀалийчо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ччагӀалийчуьнц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S</w:t>
      </w:r>
      <w:r w:rsidR="00F57BF0" w:rsidRPr="00F57BF0">
        <w:rPr>
          <w:lang w:val="uk-UA"/>
        </w:rPr>
        <w:t xml:space="preserve">/моччагӀалийчух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ччагӀалийчул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ччагӀалийчуьнг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ччагӀалийчуьнгахь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ччагӀалийчуьнгахь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ччагӀалийчуьнгахь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ччагӀалийчуьнгахьахул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ччагӀалийчуьнгара, </w:t>
      </w:r>
      <w:r w:rsidR="00F57BF0">
        <w:t>S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7/моччагӀалийчуьнг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A</w:t>
      </w:r>
      <w:r w:rsidR="00F57BF0" w:rsidRPr="00F57BF0">
        <w:rPr>
          <w:lang w:val="uk-UA"/>
        </w:rPr>
        <w:t xml:space="preserve">/моччагӀалийнаш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G</w:t>
      </w:r>
      <w:r w:rsidR="00F57BF0" w:rsidRPr="00F57BF0">
        <w:rPr>
          <w:lang w:val="uk-UA"/>
        </w:rPr>
        <w:t xml:space="preserve">/моччагӀалийчеран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D</w:t>
      </w:r>
      <w:r w:rsidR="00F57BF0" w:rsidRPr="00F57BF0">
        <w:rPr>
          <w:lang w:val="uk-UA"/>
        </w:rPr>
        <w:t xml:space="preserve">/моччагӀалийчарн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</w:t>
      </w:r>
      <w:r w:rsidR="00F57BF0" w:rsidRPr="00F57BF0">
        <w:rPr>
          <w:lang w:val="uk-UA"/>
        </w:rPr>
        <w:t xml:space="preserve">/моччагӀалийч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I</w:t>
      </w:r>
      <w:r w:rsidR="00F57BF0" w:rsidRPr="00F57BF0">
        <w:rPr>
          <w:lang w:val="uk-UA"/>
        </w:rPr>
        <w:t xml:space="preserve">/моччагӀалийчаьрц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P</w:t>
      </w:r>
      <w:r w:rsidR="00F57BF0" w:rsidRPr="00F57BF0">
        <w:rPr>
          <w:lang w:val="uk-UA"/>
        </w:rPr>
        <w:t xml:space="preserve">/моччагӀалийчарах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Equ</w:t>
      </w:r>
      <w:r w:rsidR="00F57BF0" w:rsidRPr="00F57BF0">
        <w:rPr>
          <w:lang w:val="uk-UA"/>
        </w:rPr>
        <w:t xml:space="preserve">/моччагӀалийчарал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1/моччагӀалийчаьрг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2/моччагӀалийчаьргахь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3/моччагӀалийчаьргахь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4/моччагӀалийчаьргахь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5/моччагӀалийчаьргахьахул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 xml:space="preserve">6/моччагӀалийчаьргара, </w:t>
      </w:r>
      <w:r w:rsidR="00F57BF0">
        <w:t>P</w:t>
      </w:r>
      <w:r w:rsidR="00F57BF0" w:rsidRPr="00F57BF0">
        <w:rPr>
          <w:lang w:val="uk-UA"/>
        </w:rPr>
        <w:t>.</w:t>
      </w:r>
      <w:r w:rsidR="00F57BF0">
        <w:t>L</w:t>
      </w:r>
      <w:r w:rsidR="00F57BF0" w:rsidRPr="00F57BF0">
        <w:rPr>
          <w:lang w:val="uk-UA"/>
        </w:rPr>
        <w:t>7/моччагӀал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оьрдиг</w:t>
      </w:r>
      <w:r w:rsidRPr="00DE6443">
        <w:rPr>
          <w:lang w:val="uk-UA"/>
        </w:rPr>
        <w:t xml:space="preserve"> [моьрдиган, моьрдигна, моьрдиг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оьрдиг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 xml:space="preserve">моьрдигаш, </w:t>
      </w:r>
      <w:r w:rsidRPr="00DE6443">
        <w:rPr>
          <w:i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оьрдиг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оьрдиг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оьрдиг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оьрдиг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оьрдиг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оьрдиг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оьрдиг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оьрдиг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оьрдиг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оьрдигЕхь, </w:t>
      </w:r>
      <w:r w:rsidR="00DE6443">
        <w:rPr>
          <w:iCs/>
        </w:rPr>
        <w:lastRenderedPageBreak/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оьрдиг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оьрдиг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оьрдиг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оьрдиг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оьрдиг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оьрдиг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оьрдиг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оьрдиг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оьрдиг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оьрдиг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оьрдиг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оьрдиг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оьрдиг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оьрдиг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оьрдиг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оьрдиг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оьрдиг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оьрдиг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оьрдиг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оьрдиг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оьрдиг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оьрдиг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оьрдиг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оьрдиг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оьрдиг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оьрдиг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оьрдиг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оьрдиг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оьрдиг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оьрдиг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оьрдиг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оьрдиг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оьрдиг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оьрдиг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оьрдиг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оьрдиг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оьрдиг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оьрдиг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оьрдиг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оьрдиг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оьрдиг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оьрдиг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оьрдиг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оьрдиг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оьрдиг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оьрдиг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оьрдиг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оьрдиг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оьрдиг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оьрдиг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оьрдиг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оьрдиг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оьрдиг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оьрдиг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оьрдиг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оьрдиг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оьрдиг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оьрдиг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оьрдиг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оьрдиг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оьрдиг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оьрдиг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оьрдиг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оьрдиг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оьрдиг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оьрдиг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оьрдиг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оьрдиг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оьрдиг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оьрдиг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оьрдиг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оьрдиг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оьрдиг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оьрдиг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Ӏ</w:t>
      </w:r>
      <w:r w:rsidR="00684AC7" w:rsidRPr="00DE6443">
        <w:rPr>
          <w:b/>
          <w:lang w:val="uk-UA"/>
        </w:rPr>
        <w:t>А</w:t>
      </w:r>
      <w:r w:rsidRPr="00DE6443">
        <w:rPr>
          <w:b/>
          <w:bCs/>
          <w:lang w:val="uk-UA"/>
        </w:rPr>
        <w:t>ра</w:t>
      </w:r>
      <w:r w:rsidRPr="00DE6443">
        <w:rPr>
          <w:b/>
          <w:bCs/>
          <w:vertAlign w:val="superscript"/>
          <w:lang w:val="uk-UA"/>
        </w:rPr>
        <w:t>1</w:t>
      </w:r>
      <w:r w:rsidRPr="00DE6443">
        <w:rPr>
          <w:lang w:val="uk-UA"/>
        </w:rPr>
        <w:t xml:space="preserve"> </w:t>
      </w:r>
      <w:r w:rsidRPr="00DE6443">
        <w:rPr>
          <w:bCs/>
          <w:lang w:val="uk-UA"/>
        </w:rPr>
        <w:t>[</w:t>
      </w:r>
      <w:r w:rsidRPr="00DE6443">
        <w:rPr>
          <w:lang w:val="uk-UA"/>
        </w:rPr>
        <w:t>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ан, 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ана, 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bCs/>
          <w:i/>
          <w:iCs/>
          <w:lang w:val="uk-UA"/>
        </w:rPr>
        <w:t>б</w:t>
      </w:r>
      <w:r w:rsidRPr="00DE6443">
        <w:rPr>
          <w:bCs/>
          <w:iCs/>
          <w:lang w:val="uk-UA"/>
        </w:rPr>
        <w:t>;</w:t>
      </w:r>
      <w:r w:rsidRPr="00DE6443">
        <w:rPr>
          <w:i/>
          <w:iCs/>
          <w:lang w:val="uk-UA"/>
        </w:rPr>
        <w:t xml:space="preserve"> </w:t>
      </w:r>
      <w:r w:rsidRPr="00DE6443">
        <w:rPr>
          <w:bCs/>
          <w:i/>
          <w:iCs/>
          <w:lang w:val="uk-UA"/>
        </w:rPr>
        <w:t>мн</w:t>
      </w:r>
      <w:r w:rsidRPr="00DE6443">
        <w:rPr>
          <w:bCs/>
          <w:iCs/>
          <w:lang w:val="uk-UA"/>
        </w:rPr>
        <w:t>.</w:t>
      </w:r>
      <w:r w:rsidRPr="00DE6443">
        <w:rPr>
          <w:i/>
          <w:iCs/>
          <w:lang w:val="uk-UA"/>
        </w:rPr>
        <w:t xml:space="preserve"> </w:t>
      </w:r>
      <w:r w:rsidRPr="00DE6443">
        <w:rPr>
          <w:lang w:val="uk-UA"/>
        </w:rPr>
        <w:t>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рий, </w:t>
      </w:r>
      <w:r w:rsidRPr="00DE6443">
        <w:rPr>
          <w:i/>
          <w:lang w:val="uk-UA"/>
        </w:rPr>
        <w:t>д</w:t>
      </w:r>
      <w:r w:rsidRPr="00DE6443">
        <w:rPr>
          <w:lang w:val="uk-UA"/>
        </w:rPr>
        <w:t>]</w:t>
      </w:r>
      <w:r w:rsidR="00DE6443" w:rsidRPr="00DE6443">
        <w:rPr>
          <w:lang w:val="uk-UA"/>
        </w:rPr>
        <w:t xml:space="preserve">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Ера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а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а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Ера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а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Е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Е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Е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Е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Е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Е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ЕрЕ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Ер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Ер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Ер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ӀЕр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Ер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Ер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Ер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Ер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Ерий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ӀЕр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ӀЕр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Ер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Ер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Ер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Ер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ӀЕр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Ер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Ер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ӀЕр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Ер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Ӏ</w:t>
      </w:r>
      <w:r w:rsidR="00684AC7" w:rsidRPr="00DE6443">
        <w:rPr>
          <w:b/>
          <w:lang w:val="uk-UA"/>
        </w:rPr>
        <w:t>А</w:t>
      </w:r>
      <w:r w:rsidRPr="00DE6443">
        <w:rPr>
          <w:b/>
          <w:bCs/>
          <w:lang w:val="uk-UA"/>
        </w:rPr>
        <w:t>ра</w:t>
      </w:r>
      <w:r w:rsidRPr="00DE6443">
        <w:rPr>
          <w:b/>
          <w:bCs/>
          <w:vertAlign w:val="superscript"/>
          <w:lang w:val="uk-UA"/>
        </w:rPr>
        <w:t>2</w:t>
      </w:r>
      <w:r w:rsidRPr="00DE6443">
        <w:rPr>
          <w:lang w:val="uk-UA"/>
        </w:rPr>
        <w:t xml:space="preserve"> [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ан, 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ана, 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Ӏ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р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>мӀ</w:t>
      </w:r>
      <w:r w:rsidR="00684AC7" w:rsidRPr="00DE6443">
        <w:rPr>
          <w:lang w:val="uk-UA"/>
        </w:rPr>
        <w:t>А</w:t>
      </w:r>
      <w:r w:rsidRPr="00DE6443">
        <w:rPr>
          <w:lang w:val="uk-UA"/>
        </w:rPr>
        <w:t xml:space="preserve">раш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Ӏ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ӀЕр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ӀЕра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ӀЕр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ӀЕра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ӀЕр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ӀЕр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ӀЕрЕ, </w:t>
      </w:r>
      <w:r w:rsidR="00DE6443">
        <w:rPr>
          <w:iCs/>
        </w:rPr>
        <w:lastRenderedPageBreak/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ӀЕр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ӀЕр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ӀЕр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ӀЕр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ӀЕр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ӀЕр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Ер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Ер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Ер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ӀЕр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Ер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Ер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Ер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Ер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Ер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Ер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Ер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Ер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Ер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Ер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Ер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Ер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Ер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Ер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р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ӀАр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р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р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р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ӀАр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р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р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р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р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р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р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р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Ар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р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Ар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р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р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р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Ар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р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р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р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р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р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р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р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ӀАр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р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Ар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р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р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р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ӀАр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р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р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р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р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р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р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р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Ар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Ӏаьчиг</w:t>
      </w:r>
      <w:r w:rsidRPr="00DE6443">
        <w:rPr>
          <w:lang w:val="uk-UA"/>
        </w:rPr>
        <w:t xml:space="preserve"> </w:t>
      </w:r>
      <w:r w:rsidRPr="00DE6443">
        <w:rPr>
          <w:bCs/>
          <w:lang w:val="uk-UA"/>
        </w:rPr>
        <w:t>[</w:t>
      </w:r>
      <w:r w:rsidRPr="00DE6443">
        <w:rPr>
          <w:lang w:val="uk-UA"/>
        </w:rPr>
        <w:t>мӀаьчиган, мӀаьчигна, мӀаьчиг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Ӏаьчиг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 xml:space="preserve">мӀаьчигаш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Ӏаьчиг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Ӏаьчиг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Ӏаьчиг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Ӏаьчиг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Ӏаьчиг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Ӏаьчиг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Ӏаьчиг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Ӏаьчиг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Ӏаьчиг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Ӏаьчиг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Ӏаьчиг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Ӏаьчиг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Ӏаьчиг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Ӏаьчиг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ьчиг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аьчиг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ьчиг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ьчиг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ьчиг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аьчиг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ьчиг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ьчиг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ьчиг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ьчиг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ьчиг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ьчиг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ьчиг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Ӏаьчиг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ьчиг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аьчиг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ьчиг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ьчиг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ьчиг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аьчиг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ьчиг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ьчиг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ьчиг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ьчиг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ьчиг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ьчиг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ьчиг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аьчиг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ьчиг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Ӏаьчиг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ьчиг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ьчиг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ьчиг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Ӏаьчиг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ьчиг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ьчиг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ьчиг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ьчиг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ьчиг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ьчиг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ьчиг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аьчиг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ьчиг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аьчиг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ьчиг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ьчиг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ьчиг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Ӏаьчиг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ьчиг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ьчиг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ьчиг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ьчиг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ьчиг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ьчиг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ьчиг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Ӏаьчиг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Ӏаьчиг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Ӏаьчиг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Ӏаьчиг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Ӏаьчиг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Ӏаьчиг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Ӏаьчиг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Ӏаьчиг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Ӏаьчиг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Ӏаьчиг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Ӏаьчиг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Ӏаьчиг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Ӏаьчиг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Ӏаьчиг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Ӏаьчигийчаьргахула</w:t>
      </w:r>
    </w:p>
    <w:p w:rsidR="00BC53EC" w:rsidRPr="00DE6443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lastRenderedPageBreak/>
        <w:t>мрамор</w:t>
      </w:r>
      <w:r w:rsidRPr="00DE6443">
        <w:rPr>
          <w:lang w:val="uk-UA"/>
        </w:rPr>
        <w:t xml:space="preserve"> [мраморан, мраморна, мрамор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рамор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lang w:val="uk-UA"/>
        </w:rPr>
        <w:t>й</w:t>
      </w:r>
      <w:r w:rsidRPr="00DE6443">
        <w:rPr>
          <w:lang w:val="uk-UA"/>
        </w:rPr>
        <w:t xml:space="preserve">; </w:t>
      </w:r>
      <w:r w:rsidRPr="00DE6443">
        <w:rPr>
          <w:i/>
          <w:lang w:val="uk-UA"/>
        </w:rPr>
        <w:t xml:space="preserve">мн. </w:t>
      </w:r>
      <w:r w:rsidRPr="00DE6443">
        <w:rPr>
          <w:lang w:val="uk-UA"/>
        </w:rPr>
        <w:t xml:space="preserve">мраморш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рамор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рамор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рамор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рамор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рамор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рамор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рамор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рамор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рамор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рамор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рамор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рамор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рамор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рамор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рамор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рамор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рамор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рамор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рамор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рамор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рамор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рамор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рамор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рамор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рамор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рамор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рамор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рамор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рамор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рамор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рамор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рамор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рамор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рамор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рамор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рамор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рамор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рамор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рамор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рамор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рамор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рамор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рамор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рамор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рамор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рамор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рамор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рамор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рамор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рамор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рамор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рамор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рамор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рамор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рамор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рамор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рамор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рамор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рамор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рамор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рамор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рамор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рамор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рамор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рамор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рамор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рамор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рамор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рамор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рамор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рамор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рамор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рамор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рамор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рамор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рамор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рамор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рамор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рамор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рамор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рамор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рамор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рамор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рамор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ж</w:t>
      </w:r>
      <w:r w:rsidRPr="00DE6443">
        <w:rPr>
          <w:lang w:val="uk-UA"/>
        </w:rPr>
        <w:t xml:space="preserve"> [муьжан, муьжана, муьж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ьж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lang w:val="uk-UA"/>
        </w:rPr>
        <w:t>б</w:t>
      </w:r>
      <w:r w:rsidRPr="00DE6443">
        <w:rPr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 xml:space="preserve">муьжнаш, </w:t>
      </w:r>
      <w:r w:rsidRPr="00DE6443">
        <w:rPr>
          <w:i/>
          <w:lang w:val="uk-UA"/>
        </w:rPr>
        <w:t>б</w:t>
      </w:r>
      <w:r w:rsidRPr="00DE6443">
        <w:rPr>
          <w:lang w:val="uk-UA"/>
        </w:rPr>
        <w:t>]</w:t>
      </w:r>
      <w:r w:rsidR="00DE6443" w:rsidRPr="00DE6443">
        <w:rPr>
          <w:lang w:val="uk-UA"/>
        </w:rPr>
        <w:t xml:space="preserve">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ж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жа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жа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ж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жа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жа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жа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жЕ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жЕ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жЕ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жЕ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жЕ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жЕ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жЕ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ж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ж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ж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ж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ж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ж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ж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ж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ж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ж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ж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ж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ж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ьж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ж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ж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ж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ж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ж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ж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ж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ж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ж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ж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ж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ж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ж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ж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ж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ьжн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жн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жн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жн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ьжн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жн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жн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жн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жн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жн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жн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жн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жн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жн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жн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жн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жн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жн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жн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жн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жн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жн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жн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жн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жн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жн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ьжн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жн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жн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жн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жнийчара, </w:t>
      </w:r>
      <w:r w:rsidR="00DE6443">
        <w:lastRenderedPageBreak/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жн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ьжн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жн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жн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жн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жн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жн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жн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жн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жн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жалт</w:t>
      </w:r>
      <w:r w:rsidRPr="00DE6443">
        <w:rPr>
          <w:lang w:val="uk-UA"/>
        </w:rPr>
        <w:t xml:space="preserve"> [мужалтан, мужалтана, мужалт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жалт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 xml:space="preserve">мужалташ, </w:t>
      </w:r>
      <w:r w:rsidRPr="00DE6443">
        <w:rPr>
          <w:i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ужалт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ужалт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ужалта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ужалт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ужалта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ужалт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ужалт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ужалт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ужалт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ужалт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ужалт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ужалт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ужалт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ужалт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жалт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жалт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жалт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жалт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жалт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жалт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жалт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жалт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жалт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жалт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жалт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жалт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жалт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жалт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жалт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жалт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жалт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жалт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жалт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жалт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жалт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жалт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жалт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жалт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жалт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жалт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жалт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жалт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жалт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жалт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жалт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жалт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жалт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жалт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жалт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жалт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жалт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жалт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жалт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жалт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жалт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жалт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жалт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жалт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жалт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жалт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жалт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жалт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жалт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жалт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жалт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жалт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жалт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жалт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жалт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жалт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жалт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жалт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жалт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жалт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жалт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жалт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жалт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жалт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жалт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жалт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жалт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жалт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жалт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жалт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кх</w:t>
      </w:r>
      <w:r w:rsidRPr="00DE6443">
        <w:rPr>
          <w:lang w:val="uk-UA"/>
        </w:rPr>
        <w:t xml:space="preserve"> [м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кхан, м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кхана, м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кх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>кх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lang w:val="uk-UA"/>
        </w:rPr>
        <w:t>б</w:t>
      </w:r>
      <w:r w:rsidRPr="00DE6443">
        <w:rPr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>м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кхаш, </w:t>
      </w:r>
      <w:r w:rsidRPr="00DE6443">
        <w:rPr>
          <w:i/>
          <w:lang w:val="uk-UA"/>
        </w:rPr>
        <w:t>д</w:t>
      </w:r>
      <w:r w:rsidRPr="00DE6443">
        <w:rPr>
          <w:lang w:val="uk-UA"/>
        </w:rPr>
        <w:t>]</w:t>
      </w:r>
      <w:r w:rsidR="00DE6443" w:rsidRPr="00DE6443">
        <w:rPr>
          <w:lang w:val="uk-UA"/>
        </w:rPr>
        <w:t xml:space="preserve">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к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Екха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Екха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Екх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Екха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Екха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Екха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ЕкхЕ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ЕкхЕ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ЕкхЕ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ЕкхЕ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ЕкхЕ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ЕкхЕ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ЕкхЕ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Екх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Екх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Екх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Екх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Екх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Екх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Екх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Екх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Екх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Екх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Екх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Екх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Екх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Екх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Екх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Екх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Екх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Екх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Екх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Екх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Екх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Екх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Екх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Екх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Екх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Екх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Екх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Екх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Екх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Екх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Екх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Екх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Екх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Екх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Екх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Екх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Екх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Екх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Екх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Екх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Екх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Екх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Екх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Екх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Екх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Екх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Екх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Екх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Екх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Екхийчуьнга, </w:t>
      </w:r>
      <w:r w:rsidR="00DE6443">
        <w:lastRenderedPageBreak/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Екх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Екх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Екх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Екх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Екх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Екх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Екх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Екх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Екх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Екх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Екх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Екх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Екх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Екх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Екх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Екх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Екх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Екх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Екх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Екх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къам</w:t>
      </w:r>
      <w:r w:rsidRPr="00DE6443">
        <w:rPr>
          <w:lang w:val="uk-UA"/>
        </w:rPr>
        <w:t xml:space="preserve"> [мукъаман, мукъамна, мукъам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къам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б</w:t>
      </w:r>
      <w:r w:rsidRPr="00DE6443">
        <w:rPr>
          <w:iCs/>
          <w:lang w:val="uk-UA"/>
        </w:rPr>
        <w:t>;</w:t>
      </w:r>
      <w:r w:rsidRPr="00DE6443">
        <w:rPr>
          <w:i/>
          <w:iCs/>
          <w:lang w:val="uk-UA"/>
        </w:rPr>
        <w:t xml:space="preserve"> мн. </w:t>
      </w:r>
      <w:r w:rsidRPr="00DE6443">
        <w:rPr>
          <w:lang w:val="uk-UA"/>
        </w:rPr>
        <w:t xml:space="preserve">мукъамаш, </w:t>
      </w:r>
      <w:r w:rsidRPr="00DE6443">
        <w:rPr>
          <w:i/>
          <w:iCs/>
          <w:lang w:val="uk-UA"/>
        </w:rPr>
        <w:t>б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укъам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укъам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укъам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укъам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укъам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укъам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укъам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укъам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укъам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укъам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укъам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укъам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укъам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укъам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къам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къам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къам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къам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къам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къам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къам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къам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къам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къам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къам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къам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къам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къам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къам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къам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къам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къам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къам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къам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къам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къам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къам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къам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къам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къам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къам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къам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къам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къам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къам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къам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къам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къам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къам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къам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къам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къам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къам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къам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къам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къам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къам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къам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къам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къам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къам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къам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къам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къам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къам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къам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къам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къам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къам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къам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къам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къам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къам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къам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къам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къам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къам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къам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къам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къам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къам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къам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къам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къам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лк</w:t>
      </w:r>
      <w:r w:rsidRPr="00DE6443">
        <w:rPr>
          <w:lang w:val="uk-UA"/>
        </w:rPr>
        <w:t xml:space="preserve"> [мулкан, мулкана, мулк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лк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 xml:space="preserve">мулкаш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улк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улк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улка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улк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улка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улк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улк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улк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улк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улк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улк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улк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улк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улк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лк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лк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лк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лк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лк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лк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лк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лк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лк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лк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лк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лк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лк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лк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лк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лк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лк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лк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лк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лк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лк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лк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лк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лк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лк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лк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лк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лк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лк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лк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лк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лк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лк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лк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лк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лк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лк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лк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лк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лк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лк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лк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лк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лк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лк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лк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лкийчуьнца, </w:t>
      </w:r>
      <w:r w:rsidR="00DE6443">
        <w:lastRenderedPageBreak/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лк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лк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лк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лк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лк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лк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лк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лк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лк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лк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лк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лк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лк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лк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лк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лк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лк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лк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лк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лк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лк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лк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лк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р</w:t>
      </w:r>
      <w:r w:rsidRPr="00DE6443">
        <w:rPr>
          <w:lang w:val="uk-UA"/>
        </w:rPr>
        <w:t xml:space="preserve"> [муьран, муьрна, муьр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ьр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б</w:t>
      </w:r>
      <w:r w:rsidRPr="00DE6443">
        <w:rPr>
          <w:iCs/>
          <w:lang w:val="uk-UA"/>
        </w:rPr>
        <w:t>;</w:t>
      </w:r>
      <w:r w:rsidRPr="00DE6443">
        <w:rPr>
          <w:i/>
          <w:iCs/>
          <w:lang w:val="uk-UA"/>
        </w:rPr>
        <w:t xml:space="preserve"> мн. </w:t>
      </w:r>
      <w:r w:rsidRPr="00DE6443">
        <w:rPr>
          <w:lang w:val="uk-UA"/>
        </w:rPr>
        <w:t xml:space="preserve">муьраш, </w:t>
      </w:r>
      <w:r w:rsidRPr="00DE6443">
        <w:rPr>
          <w:i/>
          <w:iCs/>
          <w:lang w:val="uk-UA"/>
        </w:rPr>
        <w:t>б</w:t>
      </w:r>
      <w:r w:rsidRPr="00DE6443">
        <w:rPr>
          <w:lang w:val="uk-UA"/>
        </w:rPr>
        <w:t>]</w:t>
      </w:r>
      <w:r w:rsidR="00DE6443" w:rsidRPr="00DE6443">
        <w:rPr>
          <w:lang w:val="uk-UA"/>
        </w:rPr>
        <w:t xml:space="preserve">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р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ра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р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р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р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ра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ра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рЕ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рЕ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рЕ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рЕ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рЕ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рЕ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рЕ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р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р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р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р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р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р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р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р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р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р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р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р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р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ьр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р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р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р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р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р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р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р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р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р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р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р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р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р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р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р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ьр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р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р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р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ьр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р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р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р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р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р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р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р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р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р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р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р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р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р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ьр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р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р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р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р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р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р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р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ьр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ьр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ьр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ьр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ьр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ьр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ьр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ьр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ьр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ьр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ьр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ьр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ьр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ьр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ьр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тах</w:t>
      </w:r>
      <w:r w:rsidRPr="00DE6443">
        <w:rPr>
          <w:lang w:val="uk-UA"/>
        </w:rPr>
        <w:t xml:space="preserve"> [мут</w:t>
      </w:r>
      <w:r w:rsidR="00684AC7" w:rsidRPr="00DE6443">
        <w:rPr>
          <w:lang w:val="uk-UA"/>
        </w:rPr>
        <w:t>А</w:t>
      </w:r>
      <w:r w:rsidRPr="00DE6443">
        <w:rPr>
          <w:lang w:val="uk-UA"/>
        </w:rPr>
        <w:t>хан, мут</w:t>
      </w:r>
      <w:r w:rsidR="00684AC7" w:rsidRPr="00DE6443">
        <w:rPr>
          <w:lang w:val="uk-UA"/>
        </w:rPr>
        <w:t>А</w:t>
      </w:r>
      <w:r w:rsidRPr="00DE6443">
        <w:rPr>
          <w:lang w:val="uk-UA"/>
        </w:rPr>
        <w:t>хана, мут</w:t>
      </w:r>
      <w:r w:rsidR="00684AC7" w:rsidRPr="00DE6443">
        <w:rPr>
          <w:lang w:val="uk-UA"/>
        </w:rPr>
        <w:t>А</w:t>
      </w:r>
      <w:r w:rsidRPr="00DE6443">
        <w:rPr>
          <w:lang w:val="uk-UA"/>
        </w:rPr>
        <w:t>х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; мут</w:t>
      </w:r>
      <w:r w:rsidR="00684AC7" w:rsidRPr="00DE6443">
        <w:rPr>
          <w:lang w:val="uk-UA"/>
        </w:rPr>
        <w:t>А</w:t>
      </w:r>
      <w:r w:rsidRPr="00DE6443">
        <w:rPr>
          <w:lang w:val="uk-UA"/>
        </w:rPr>
        <w:t>х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>мут</w:t>
      </w:r>
      <w:r w:rsidR="00684AC7" w:rsidRPr="00DE6443">
        <w:rPr>
          <w:lang w:val="uk-UA"/>
        </w:rPr>
        <w:t>А</w:t>
      </w:r>
      <w:r w:rsidRPr="00DE6443">
        <w:rPr>
          <w:lang w:val="uk-UA"/>
        </w:rPr>
        <w:t xml:space="preserve">хаш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ут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утАх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утАха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утАх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утАха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утАх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утАх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утАх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утАх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утАх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утАх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утАх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утАх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утАх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тАха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тАха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тАха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тАха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тАха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тАха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тАха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тАха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тАха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тАха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тАха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тАха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тАха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тАха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тАха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тАха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тАха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тАха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тАха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тАха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тАха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тАха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тАха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тАха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тАха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тАха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тАха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тАха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тАх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тАх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тАха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тАха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тАха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тАх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тАх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тАха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тАха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тАха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тАха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тАха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тАха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тАха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тАх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тАх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тАх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тАх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тАх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тАх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тАх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тАхийчуьнга, </w:t>
      </w:r>
      <w:r w:rsidR="00DE6443">
        <w:lastRenderedPageBreak/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тАх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тАх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тАх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тАх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тАх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тАх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тАх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тАх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тАх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тАх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тАх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тАх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тАх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тАх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тАх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тАх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тАх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тАх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тАх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тАх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хӀар</w:t>
      </w:r>
      <w:r w:rsidRPr="00DE6443">
        <w:rPr>
          <w:lang w:val="uk-UA"/>
        </w:rPr>
        <w:t xml:space="preserve"> [мухӀаран, мухӀарна, мухӀар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хӀар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; </w:t>
      </w:r>
      <w:r w:rsidRPr="00DE6443">
        <w:rPr>
          <w:i/>
          <w:lang w:val="uk-UA"/>
        </w:rPr>
        <w:t>д</w:t>
      </w:r>
      <w:r w:rsidRPr="00DE6443">
        <w:rPr>
          <w:lang w:val="uk-UA"/>
        </w:rPr>
        <w:t>;</w:t>
      </w:r>
      <w:r w:rsidRPr="00DE6443">
        <w:rPr>
          <w:i/>
          <w:iCs/>
          <w:lang w:val="uk-UA"/>
        </w:rPr>
        <w:t xml:space="preserve"> мн. </w:t>
      </w:r>
      <w:r w:rsidRPr="00DE6443">
        <w:rPr>
          <w:lang w:val="uk-UA"/>
        </w:rPr>
        <w:t xml:space="preserve">мухӀарш, </w:t>
      </w:r>
      <w:r w:rsidRPr="00DE6443">
        <w:rPr>
          <w:i/>
          <w:lang w:val="uk-UA"/>
        </w:rPr>
        <w:t>д</w:t>
      </w:r>
      <w:r w:rsidRPr="00DE6443">
        <w:rPr>
          <w:lang w:val="uk-UA"/>
        </w:rPr>
        <w:t>]</w:t>
      </w:r>
      <w:r w:rsidR="00DE6443" w:rsidRPr="00DE6443">
        <w:rPr>
          <w:lang w:val="uk-UA"/>
        </w:rPr>
        <w:t xml:space="preserve">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хӀар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хӀара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хӀар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хӀар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хӀар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хӀара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хӀара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хӀарЕ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хӀарЕ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хӀарЕ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хӀарЕ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хӀарЕ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хӀарЕ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хӀарЕ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хӀар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хӀар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хӀар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хӀар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хӀар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хӀар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хӀар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хӀар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хӀар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хӀар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хӀар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хӀар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хӀар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хӀар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хӀар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хӀар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хӀар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хӀар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хӀар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хӀар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хӀар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хӀар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хӀар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хӀар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хӀар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хӀар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хӀар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хӀар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хӀар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хӀар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хӀар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хӀар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хӀар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хӀар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хӀар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хӀар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хӀар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хӀар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хӀар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хӀар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хӀар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хӀар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хӀар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хӀар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хӀар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хӀар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хӀар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хӀар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хӀар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хӀар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хӀар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хӀар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хӀар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хӀар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хӀар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хӀар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хӀар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хӀар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хӀар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хӀар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хӀар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хӀар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хӀар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хӀар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хӀар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хӀар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хӀар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хӀар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хӀар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хӀар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цӀар</w:t>
      </w:r>
      <w:r w:rsidRPr="00DE6443">
        <w:rPr>
          <w:lang w:val="uk-UA"/>
        </w:rPr>
        <w:t xml:space="preserve"> [муцӀаран, муцӀарна, муцӀар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цӀар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 xml:space="preserve">муцӀарш, </w:t>
      </w:r>
      <w:r w:rsidRPr="00DE6443">
        <w:rPr>
          <w:i/>
          <w:iCs/>
          <w:lang w:val="uk-UA"/>
        </w:rPr>
        <w:t>й</w:t>
      </w:r>
      <w:r w:rsidRPr="00DE6443">
        <w:rPr>
          <w:iCs/>
          <w:lang w:val="uk-UA"/>
        </w:rPr>
        <w:t>]</w:t>
      </w:r>
      <w:r w:rsidR="00DE6443" w:rsidRPr="00DE6443">
        <w:rPr>
          <w:iCs/>
          <w:lang w:val="uk-UA"/>
        </w:rPr>
        <w:t xml:space="preserve">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A</w:t>
      </w:r>
      <w:r w:rsidR="00DE6443" w:rsidRPr="00DE6443">
        <w:rPr>
          <w:iCs/>
          <w:lang w:val="uk-UA"/>
        </w:rPr>
        <w:t xml:space="preserve">/муцӀар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G</w:t>
      </w:r>
      <w:r w:rsidR="00DE6443" w:rsidRPr="00DE6443">
        <w:rPr>
          <w:iCs/>
          <w:lang w:val="uk-UA"/>
        </w:rPr>
        <w:t xml:space="preserve">/муцӀаран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D</w:t>
      </w:r>
      <w:r w:rsidR="00DE6443" w:rsidRPr="00DE6443">
        <w:rPr>
          <w:iCs/>
          <w:lang w:val="uk-UA"/>
        </w:rPr>
        <w:t xml:space="preserve">/муцӀарн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</w:t>
      </w:r>
      <w:r w:rsidR="00DE6443" w:rsidRPr="00DE6443">
        <w:rPr>
          <w:iCs/>
          <w:lang w:val="uk-UA"/>
        </w:rPr>
        <w:t xml:space="preserve">/муцӀарО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I</w:t>
      </w:r>
      <w:r w:rsidR="00DE6443" w:rsidRPr="00DE6443">
        <w:rPr>
          <w:iCs/>
          <w:lang w:val="uk-UA"/>
        </w:rPr>
        <w:t xml:space="preserve">/муцӀарц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 xml:space="preserve">/муцӀарах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Equ</w:t>
      </w:r>
      <w:r w:rsidR="00DE6443" w:rsidRPr="00DE6443">
        <w:rPr>
          <w:iCs/>
          <w:lang w:val="uk-UA"/>
        </w:rPr>
        <w:t xml:space="preserve">/муцӀарал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1/муцӀарЕ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2/муцӀарЕ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3/муцӀарЕхь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4/муцӀарЕхь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5/муцӀарЕхьар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 xml:space="preserve">6/муцӀарЕхула, </w:t>
      </w:r>
      <w:r w:rsidR="00DE6443">
        <w:rPr>
          <w:iCs/>
        </w:rPr>
        <w:t>S</w:t>
      </w:r>
      <w:r w:rsidR="00DE6443" w:rsidRPr="00DE6443">
        <w:rPr>
          <w:iCs/>
          <w:lang w:val="uk-UA"/>
        </w:rPr>
        <w:t>.</w:t>
      </w:r>
      <w:r w:rsidR="00DE6443">
        <w:rPr>
          <w:iCs/>
        </w:rPr>
        <w:t>L</w:t>
      </w:r>
      <w:r w:rsidR="00DE6443" w:rsidRPr="00DE6443">
        <w:rPr>
          <w:iCs/>
          <w:lang w:val="uk-UA"/>
        </w:rPr>
        <w:t>7/муцӀарЕхьахула</w:t>
      </w:r>
      <w:r w:rsidR="00DE6443" w:rsidRPr="00DE6443">
        <w:rPr>
          <w:iCs/>
          <w:lang w:val="uk-UA"/>
        </w:rPr>
        <w:br/>
      </w:r>
      <w:r w:rsidR="00DE6443" w:rsidRPr="00DE6443">
        <w:rPr>
          <w:iCs/>
          <w:lang w:val="uk-UA"/>
        </w:rPr>
        <w:br/>
      </w:r>
      <w:r w:rsidR="00DE6443"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цӀар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цӀар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цӀар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цӀар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цӀар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цӀар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цӀар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цӀар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цӀар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цӀар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цӀар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цӀар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цӀар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цӀар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цӀар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цӀар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цӀар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цӀар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цӀар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цӀар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цӀар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цӀар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цӀар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цӀар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цӀар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цӀар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цӀар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цӀарчаьрг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цӀар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(1)/муцӀарий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цӀарш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цӀарш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цӀарш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цӀаре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цӀаре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цӀаршк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цӀаршк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цӀаршк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цӀаршк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цӀаршк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цӀаршк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цӀаршкахьахула</w:t>
      </w:r>
      <w:r w:rsidR="00DE6443" w:rsidRPr="00DE6443">
        <w:rPr>
          <w:lang w:val="uk-UA"/>
        </w:rPr>
        <w:br/>
      </w:r>
      <w:r w:rsidR="00DE6443" w:rsidRPr="00DE6443">
        <w:rPr>
          <w:lang w:val="uk-UA"/>
        </w:rPr>
        <w:br/>
      </w:r>
      <w:r w:rsidR="00DE6443">
        <w:lastRenderedPageBreak/>
        <w:t>S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цӀарийниг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цӀарийчун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цӀарийчунн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цӀарийчо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цӀарийчуьнц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S</w:t>
      </w:r>
      <w:r w:rsidR="00DE6443" w:rsidRPr="00DE6443">
        <w:rPr>
          <w:lang w:val="uk-UA"/>
        </w:rPr>
        <w:t xml:space="preserve">/муцӀарийчух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цӀарийчул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цӀарийчуьнг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цӀарийчуьнгахь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цӀарийчуьнгахь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цӀарийчуьнгахь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цӀарийчуьнгахьахул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цӀарийчуьнгара, </w:t>
      </w:r>
      <w:r w:rsidR="00DE6443">
        <w:t>S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7/муцӀарийчуьнг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A</w:t>
      </w:r>
      <w:r w:rsidR="00DE6443" w:rsidRPr="00DE6443">
        <w:rPr>
          <w:lang w:val="uk-UA"/>
        </w:rPr>
        <w:t xml:space="preserve">/муцӀарийнаш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G</w:t>
      </w:r>
      <w:r w:rsidR="00DE6443" w:rsidRPr="00DE6443">
        <w:rPr>
          <w:lang w:val="uk-UA"/>
        </w:rPr>
        <w:t xml:space="preserve">/муцӀарийчеран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D</w:t>
      </w:r>
      <w:r w:rsidR="00DE6443" w:rsidRPr="00DE6443">
        <w:rPr>
          <w:lang w:val="uk-UA"/>
        </w:rPr>
        <w:t xml:space="preserve">/муцӀарийчарн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</w:t>
      </w:r>
      <w:r w:rsidR="00DE6443" w:rsidRPr="00DE6443">
        <w:rPr>
          <w:lang w:val="uk-UA"/>
        </w:rPr>
        <w:t xml:space="preserve">/муцӀарийч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I</w:t>
      </w:r>
      <w:r w:rsidR="00DE6443" w:rsidRPr="00DE6443">
        <w:rPr>
          <w:lang w:val="uk-UA"/>
        </w:rPr>
        <w:t xml:space="preserve">/муцӀарийчаьрц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P</w:t>
      </w:r>
      <w:r w:rsidR="00DE6443" w:rsidRPr="00DE6443">
        <w:rPr>
          <w:lang w:val="uk-UA"/>
        </w:rPr>
        <w:t xml:space="preserve">/муцӀарийчарах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Equ</w:t>
      </w:r>
      <w:r w:rsidR="00DE6443" w:rsidRPr="00DE6443">
        <w:rPr>
          <w:lang w:val="uk-UA"/>
        </w:rPr>
        <w:t xml:space="preserve">/муцӀарийчарал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1/муцӀарийчаьрг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2/муцӀарийчаьргахь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3/муцӀарийчаьргахь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4/муцӀарийчаьргахь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5/муцӀарийчаьргахьахул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 xml:space="preserve">6/муцӀарийчаьргара, </w:t>
      </w:r>
      <w:r w:rsidR="00DE6443">
        <w:t>P</w:t>
      </w:r>
      <w:r w:rsidR="00DE6443" w:rsidRPr="00DE6443">
        <w:rPr>
          <w:lang w:val="uk-UA"/>
        </w:rPr>
        <w:t>.</w:t>
      </w:r>
      <w:r w:rsidR="00DE6443">
        <w:t>L</w:t>
      </w:r>
      <w:r w:rsidR="00DE6443" w:rsidRPr="00DE6443">
        <w:rPr>
          <w:lang w:val="uk-UA"/>
        </w:rPr>
        <w:t>7/муцӀарийчаьргахула</w:t>
      </w:r>
    </w:p>
    <w:p w:rsidR="00BC53EC" w:rsidRPr="00DE6443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ш</w:t>
      </w:r>
      <w:r w:rsidRPr="00DE6443">
        <w:rPr>
          <w:b/>
          <w:bCs/>
          <w:vertAlign w:val="superscript"/>
          <w:lang w:val="uk-UA"/>
        </w:rPr>
        <w:t>1</w:t>
      </w:r>
      <w:r w:rsidRPr="00DE6443">
        <w:rPr>
          <w:lang w:val="uk-UA"/>
        </w:rPr>
        <w:t xml:space="preserve"> [муьшан, муьшана, муьш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ьш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lang w:val="uk-UA"/>
        </w:rPr>
        <w:t>б</w:t>
      </w:r>
      <w:r w:rsidRPr="00DE6443">
        <w:rPr>
          <w:lang w:val="uk-UA"/>
        </w:rPr>
        <w:t xml:space="preserve">; </w:t>
      </w:r>
      <w:r w:rsidRPr="00DE6443">
        <w:rPr>
          <w:i/>
          <w:iCs/>
          <w:lang w:val="uk-UA"/>
        </w:rPr>
        <w:t xml:space="preserve">мн. </w:t>
      </w:r>
      <w:r w:rsidRPr="00DE6443">
        <w:rPr>
          <w:lang w:val="uk-UA"/>
        </w:rPr>
        <w:t xml:space="preserve">машшаш, </w:t>
      </w:r>
      <w:r w:rsidRPr="00DE6443">
        <w:rPr>
          <w:i/>
          <w:lang w:val="uk-UA"/>
        </w:rPr>
        <w:t>д</w:t>
      </w:r>
      <w:r w:rsidRPr="00DE6443">
        <w:rPr>
          <w:lang w:val="uk-UA"/>
        </w:rPr>
        <w:t>]</w:t>
      </w:r>
      <w:r w:rsidR="00B60C64">
        <w:rPr>
          <w:lang w:val="uk-UA"/>
        </w:rPr>
        <w:t xml:space="preserve"> S.A/муш, S.G/муьшан, S.D/муьшана, S.E/муьшО, S.I/муьшаца, S.S/муьшах, S.Equ/муьшал, S.L1/муьшЕ, S.L2/муьшЕра, S.L3/муьшЕхь, S.L4/муьшЕхьа, S.L5/муьшЕхьара, S.L6/муьшЕхула, S.L7/муьшЕхьахула</w:t>
      </w:r>
      <w:r w:rsidR="00B60C64">
        <w:rPr>
          <w:lang w:val="uk-UA"/>
        </w:rPr>
        <w:br/>
      </w:r>
      <w:r w:rsidR="00B60C64">
        <w:rPr>
          <w:lang w:val="uk-UA"/>
        </w:rPr>
        <w:br/>
        <w:t>S.A/муьшаниг, S.G/муьшачун, S.D/муьшачунна, S.E/муьшачо, S.I/муьшачуьнца, S.S/муьшачух, S.Equ/муьшачул, S.L1/муьшачуьнга, S.L2/муьшачуьнгахь, S.L3/муьшачуьнгахьа, S.L4/муьшачуьнгахьара, S.L5/муьшачуьнгахьахула, S.L6/муьшачуьнгара, S.L7/муьшачуьнгахула, P.A/муьшанаш, P.G/муьшачеран, P.D/муьшачарна, P.E/муьшачара, P.I/муьшачаьрца, P.S/муьшачарах, P.Equ/муьшачарал, P.L1/муьшачаьрга, P.L2/муьшачаьргахь, P.L3/муьшачаьргахьа, P.L4/муьшачаьргахьара, P.L5/муьшачаьргахьахула, P.L6/муьшачаьргара, P.L7/муьшачаьргахула</w:t>
      </w:r>
      <w:r w:rsidR="00B60C64">
        <w:rPr>
          <w:lang w:val="uk-UA"/>
        </w:rPr>
        <w:br/>
      </w:r>
      <w:r w:rsidR="00B60C64">
        <w:rPr>
          <w:lang w:val="uk-UA"/>
        </w:rPr>
        <w:br/>
        <w:t>P.A/машшаш, P.G(1)/машшийн, P.D/машшашна, P.E/машшаша, P.I/машшашца, P.P/машшех, P.Equ/машшел, P.L1/машшашка, P.L2/машшашкара, P.L3/машшашкахь, P.L4/машшашкахьа, P.L5/машшашкахьара, P.L6/машшашкахула, P.L7/машшашкахьахула</w:t>
      </w:r>
      <w:r w:rsidR="00B60C64">
        <w:rPr>
          <w:lang w:val="uk-UA"/>
        </w:rPr>
        <w:br/>
      </w:r>
      <w:r w:rsidR="00B60C64">
        <w:rPr>
          <w:lang w:val="uk-UA"/>
        </w:rPr>
        <w:br/>
        <w:t>S.A/машшийниг, S.G/машшийчун, S.D/машшийчунна, S.E/машшийчо, S.I/машшийчуьнца, S.S/машшийчух, S.Equ/машшийчул, S.L1/машшийчуьнга, S.L2/машшийчуьнгахь, S.L3/машшийчуьнгахьа, S.L4/машшийчуьнгахьара, S.L5/машшийчуьнгахьахула, S.L6/машшийчуьнгара, S.L7/машшийчуьнгахула, P.A/машшийнаш, P.G/машшийчеран, P.D/машшийчарна, P.E/машшийчара, P.I/машшийчаьрца, P.P/машшийчарах, P.Equ/машшийчарал, P.L1/машшийчаьрга, P.L2/машшийчаьргахь, P.L3/машшийчаьргахьа, P.L4/машшийчаьргахьара, P.L5/машшийчаьргахьахула, P.L6/машшийчаьргара, P.L7/машшийчаьргахула</w:t>
      </w:r>
    </w:p>
    <w:p w:rsidR="00BC53EC" w:rsidRPr="00DE6443" w:rsidRDefault="00BC53EC" w:rsidP="001069CA">
      <w:pPr>
        <w:tabs>
          <w:tab w:val="left" w:pos="8099"/>
        </w:tabs>
        <w:ind w:left="540" w:right="-1" w:hanging="540"/>
        <w:jc w:val="both"/>
        <w:rPr>
          <w:lang w:val="uk-UA"/>
        </w:rPr>
      </w:pPr>
      <w:r w:rsidRPr="00DE6443">
        <w:rPr>
          <w:b/>
          <w:bCs/>
          <w:lang w:val="uk-UA"/>
        </w:rPr>
        <w:t>муш</w:t>
      </w:r>
      <w:r w:rsidR="00F477B3" w:rsidRPr="00F477B3">
        <w:rPr>
          <w:b/>
          <w:bCs/>
          <w:vertAlign w:val="superscript"/>
          <w:lang w:val="uk-UA"/>
        </w:rPr>
        <w:t>2</w:t>
      </w:r>
      <w:r w:rsidRPr="00DE6443">
        <w:rPr>
          <w:lang w:val="uk-UA"/>
        </w:rPr>
        <w:t xml:space="preserve"> [муьшан,</w:t>
      </w:r>
      <w:r w:rsidR="00F477B3">
        <w:rPr>
          <w:lang w:val="uk-UA"/>
        </w:rPr>
        <w:t xml:space="preserve"> муьшна, муь</w:t>
      </w:r>
      <w:r w:rsidRPr="00DE6443">
        <w:rPr>
          <w:lang w:val="uk-UA"/>
        </w:rPr>
        <w:t>шн</w:t>
      </w:r>
      <w:r w:rsidR="00684AC7" w:rsidRPr="00DE6443">
        <w:rPr>
          <w:lang w:val="uk-UA"/>
        </w:rPr>
        <w:t>О</w:t>
      </w:r>
      <w:r w:rsidRPr="00DE6443">
        <w:rPr>
          <w:lang w:val="uk-UA"/>
        </w:rPr>
        <w:t>, муьшн</w:t>
      </w:r>
      <w:r w:rsidR="00684AC7" w:rsidRPr="00DE6443">
        <w:rPr>
          <w:lang w:val="uk-UA"/>
        </w:rPr>
        <w:t>Е</w:t>
      </w:r>
      <w:r w:rsidRPr="00DE6443">
        <w:rPr>
          <w:lang w:val="uk-UA"/>
        </w:rPr>
        <w:t xml:space="preserve">, </w:t>
      </w:r>
      <w:r w:rsidRPr="00DE6443">
        <w:rPr>
          <w:i/>
          <w:lang w:val="uk-UA"/>
        </w:rPr>
        <w:t>д</w:t>
      </w:r>
      <w:r w:rsidRPr="00DE6443">
        <w:rPr>
          <w:lang w:val="uk-UA"/>
        </w:rPr>
        <w:t>;</w:t>
      </w:r>
      <w:r w:rsidRPr="00DE6443">
        <w:rPr>
          <w:i/>
          <w:iCs/>
          <w:lang w:val="uk-UA"/>
        </w:rPr>
        <w:t xml:space="preserve"> мн. </w:t>
      </w:r>
      <w:r w:rsidRPr="00DE6443">
        <w:rPr>
          <w:lang w:val="uk-UA"/>
        </w:rPr>
        <w:t xml:space="preserve">муьшнаш, </w:t>
      </w:r>
      <w:r w:rsidRPr="00DE6443">
        <w:rPr>
          <w:i/>
          <w:lang w:val="uk-UA"/>
        </w:rPr>
        <w:t>д</w:t>
      </w:r>
      <w:r w:rsidRPr="00DE6443">
        <w:rPr>
          <w:lang w:val="uk-UA"/>
        </w:rPr>
        <w:t>]</w:t>
      </w:r>
      <w:r w:rsidR="00B60C64">
        <w:rPr>
          <w:lang w:val="uk-UA"/>
        </w:rPr>
        <w:t xml:space="preserve"> S.A/муш, S.G/муьшан, S.D/муьшна, S.E/муьшнО, S.I/муьшца, S.S/муьшнах, S.Equ/муьшнал, S.L1/муьшнЕ, S.L2/муьшнЕра, S.L3/муьшнЕхь, S.L4/муьшнЕхьа, S.L5/муьшнЕхьара, S.L6/муьшнЕхула, S.L7/муьшнЕхьахула</w:t>
      </w:r>
      <w:r w:rsidR="00B60C64">
        <w:rPr>
          <w:lang w:val="uk-UA"/>
        </w:rPr>
        <w:br/>
      </w:r>
      <w:r w:rsidR="00B60C64">
        <w:rPr>
          <w:lang w:val="uk-UA"/>
        </w:rPr>
        <w:br/>
        <w:t>S.A/муьшаниг, S.G/муьшачун, S.D/муьшачунна, S.E/муьшачо, S.I/муьшачуьнца, S.S/муьшачух, S.Equ/муьшачул, S.L1/муьшачуьнга, S.L2/муьшачуьнгахь, S.L3/муьшачуьнгахьа, S.L4/муьшачуьнгахьара, S.L5/муьшачуьнгахьахула, S.L6/муьшачуьнгара, S.L7/муьшачуьнгахула, P.A/муьшанаш, P.G/муьшачеран, P.D/муьшачарна, P.E/муьшачара, P.I/муьшачаьрца, P.S/муьшачарах, P.Equ/муьшачарал, P.L1/муьшачаьрга, P.L2/муьшачаьргахь, P.L3/муьшачаьргахьа, P.L4/муьшачаьргахьара, P.L5/муьшачаьргахьахула, P.L6/муьшачаьргара, P.L7/муьшачаьргахула</w:t>
      </w:r>
      <w:r w:rsidR="00B60C64">
        <w:rPr>
          <w:lang w:val="uk-UA"/>
        </w:rPr>
        <w:br/>
      </w:r>
      <w:r w:rsidR="00B60C64">
        <w:rPr>
          <w:lang w:val="uk-UA"/>
        </w:rPr>
        <w:br/>
        <w:t xml:space="preserve">P.A/муьшнаш, P.G(1)/муьшнийн, P.D/муьшнашна, P.E/муьшнаша, P.I/муьшнашца, P.P/муьшнех, P.Equ/муьшнел, P.L1/муьшнашка, P.L2/муьшнашкара, P.L3/муьшнашкахь, P.L4/муьшнашкахьа, P.L5/муьшнашкахьара, </w:t>
      </w:r>
      <w:r w:rsidR="00B60C64">
        <w:rPr>
          <w:lang w:val="uk-UA"/>
        </w:rPr>
        <w:lastRenderedPageBreak/>
        <w:t>P.L6/муьшнашкахула, P.L7/муьшнашкахьахула</w:t>
      </w:r>
      <w:r w:rsidR="00B60C64">
        <w:rPr>
          <w:lang w:val="uk-UA"/>
        </w:rPr>
        <w:br/>
      </w:r>
      <w:r w:rsidR="00B60C64">
        <w:rPr>
          <w:lang w:val="uk-UA"/>
        </w:rPr>
        <w:br/>
        <w:t>S.A/муьшнийниг, S.G/муьшнийчун, S.D/муьшнийчунна, S.E/муьшнийчо, S.I/муьшнийчуьнца, S.S/муьшнийчух, S.Equ/муьшнийчул, S.L1/муьшнийчуьнга, S.L2/муьшнийчуьнгахь, S.L3/муьшнийчуьнгахьа, S.L4/муьшнийчуьнгахьара, S.L5/муьшнийчуьнгахьахула, S.L6/муьшнийчуьнгара, S.L7/муьшнийчуьнгахула, P.A/муьшнийнаш, P.G/муьшнийчеран, P.D/муьшнийчарна, P.E/муьшнийчара, P.I/муьшнийчаьрца, P.P/муьшнийчарах, P.Equ/муьшнийчарал, P.L1/муьшнийчаьрга, P.L2/муьшнийчаьргахь, P.L3/муьшнийчаьргахьа, P.L4/муьшнийчаьргахьара, P.L5/муьшнийчаьргахьахула, P.L6/муьшнийчаьргара, P.L7/муьшнийчаьргахула</w:t>
      </w:r>
    </w:p>
    <w:p w:rsidR="00BC53EC" w:rsidRPr="00F477B3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F477B3">
        <w:rPr>
          <w:b/>
          <w:bCs/>
          <w:lang w:val="uk-UA"/>
        </w:rPr>
        <w:t>муштакх</w:t>
      </w:r>
      <w:r w:rsidRPr="00F477B3">
        <w:rPr>
          <w:lang w:val="uk-UA"/>
        </w:rPr>
        <w:t xml:space="preserve"> [муштакхан, муштакхна, муштакх</w:t>
      </w:r>
      <w:r w:rsidR="00684AC7" w:rsidRPr="00F477B3">
        <w:rPr>
          <w:lang w:val="uk-UA"/>
        </w:rPr>
        <w:t>О</w:t>
      </w:r>
      <w:r w:rsidRPr="00F477B3">
        <w:rPr>
          <w:lang w:val="uk-UA"/>
        </w:rPr>
        <w:t>, муштакх</w:t>
      </w:r>
      <w:r w:rsidR="00684AC7" w:rsidRPr="00F477B3">
        <w:rPr>
          <w:lang w:val="uk-UA"/>
        </w:rPr>
        <w:t>Е</w:t>
      </w:r>
      <w:r w:rsidRPr="00F477B3">
        <w:rPr>
          <w:lang w:val="uk-UA"/>
        </w:rPr>
        <w:t xml:space="preserve">, </w:t>
      </w:r>
      <w:r w:rsidRPr="00F477B3">
        <w:rPr>
          <w:i/>
          <w:iCs/>
          <w:lang w:val="uk-UA"/>
        </w:rPr>
        <w:t>й</w:t>
      </w:r>
      <w:r w:rsidRPr="00F477B3">
        <w:rPr>
          <w:iCs/>
          <w:lang w:val="uk-UA"/>
        </w:rPr>
        <w:t xml:space="preserve">; </w:t>
      </w:r>
      <w:r w:rsidRPr="00F477B3">
        <w:rPr>
          <w:i/>
          <w:iCs/>
          <w:lang w:val="uk-UA"/>
        </w:rPr>
        <w:t xml:space="preserve">мн. </w:t>
      </w:r>
      <w:r w:rsidRPr="00F477B3">
        <w:rPr>
          <w:lang w:val="uk-UA"/>
        </w:rPr>
        <w:t xml:space="preserve">муштакхаш, </w:t>
      </w:r>
      <w:r w:rsidRPr="00F477B3">
        <w:rPr>
          <w:i/>
          <w:iCs/>
          <w:lang w:val="uk-UA"/>
        </w:rPr>
        <w:t>й</w:t>
      </w:r>
      <w:r w:rsidRPr="00F477B3">
        <w:rPr>
          <w:iCs/>
          <w:lang w:val="uk-UA"/>
        </w:rPr>
        <w:t>]</w:t>
      </w:r>
      <w:r w:rsidR="006573D8">
        <w:rPr>
          <w:iCs/>
          <w:lang w:val="uk-UA"/>
        </w:rPr>
        <w:t xml:space="preserve"> S.A/муштакх, S.G/муштакхан, S.D/муштакхна, S.E/муштакхО, S.I/муштакхца, S.S/муштакхах, S.Equ/муштакхал, S.L1/муштакхЕ, S.L2/муштакхЕра, S.L3/муштакхЕхь, S.L4/муштакхЕхьа, S.L5/муштакхЕхьара, S.L6/муштакхЕхула, S.L7/муштакхЕхьахула</w:t>
      </w:r>
      <w:r w:rsidR="006573D8">
        <w:rPr>
          <w:iCs/>
          <w:lang w:val="uk-UA"/>
        </w:rPr>
        <w:br/>
      </w:r>
      <w:r w:rsidR="006573D8">
        <w:rPr>
          <w:iCs/>
          <w:lang w:val="uk-UA"/>
        </w:rPr>
        <w:br/>
      </w:r>
      <w:r w:rsidR="006573D8">
        <w:rPr>
          <w:lang w:val="uk-UA"/>
        </w:rPr>
        <w:t>S.A/муштакхниг, S.G/муштакхчун, S.D/муштакхчунна, S.E/муштакхчо, S.I/муштакхчуьнца, S.S/муштакхчух, S.Equ/муштакхчул, S.L1/муштакхчуьнга, S.L2/муштакхчуьнгахь, S.L3/муштакхчуьнгахьа, S.L4/муштакхчуьнгахьара, S.L5/муштакхчуьнгахьахула, S.L6/муштакхчуьнгара, S.L7/муштакхчуьнгахула, P.A/муштакхнаш, P.G/муштакхчеран, P.D/муштакхчарна, P.E/муштакхчара, P.I/муштакхчаьрца, P.S/муштакхчарах, P.Equ/муштакхчарал, P.L1/муштакхчаьрга, P.L2/муштакхчаьргахь, P.L3/муштакхчаьргахьа, P.L4/муштакхчаьргахьара, P.L5/муштакхчаьргахьахула, P.L6/муштакхчаьргара, P.L7/муштакхчаьргахула</w:t>
      </w:r>
      <w:r w:rsidR="006573D8">
        <w:rPr>
          <w:lang w:val="uk-UA"/>
        </w:rPr>
        <w:br/>
      </w:r>
      <w:r w:rsidR="006573D8">
        <w:rPr>
          <w:lang w:val="uk-UA"/>
        </w:rPr>
        <w:br/>
        <w:t>P.A/муштакхаш, P.G(1)/муштакхийн, P.D/муштакхашна, P.E/муштакхаша, P.I/муштакхашца, P.P/муштакхех, P.Equ/муштакхел, P.L1/муштакхашка, P.L2/муштакхашкара, P.L3/муштакхашкахь, P.L4/муштакхашкахьа, P.L5/муштакхашкахьара, P.L6/муштакхашкахула, P.L7/муштакхашкахьахула</w:t>
      </w:r>
      <w:r w:rsidR="006573D8">
        <w:rPr>
          <w:lang w:val="uk-UA"/>
        </w:rPr>
        <w:br/>
      </w:r>
      <w:r w:rsidR="006573D8">
        <w:rPr>
          <w:lang w:val="uk-UA"/>
        </w:rPr>
        <w:br/>
        <w:t>S.A/муштакхийниг, S.G/муштакхийчун, S.D/муштакхийчунна, S.E/муштакхийчо, S.I/муштакхийчуьнца, S.S/муштакхийчух, S.Equ/муштакхийчул, S.L1/муштакхийчуьнга, S.L2/муштакхийчуьнгахь, S.L3/муштакхийчуьнгахьа, S.L4/муштакхийчуьнгахьара, S.L5/муштакхийчуьнгахьахула, S.L6/муштакхийчуьнгара, S.L7/муштакхийчуьнгахула, P.A/муштакхийнаш, P.G/муштакхийчеран, P.D/муштакхийчарна, P.E/муштакхийчара, P.I/муштакхийчаьрца, P.P/муштакхийчарах, P.Equ/муштакхийчарал, P.L1/муштакхийчаьрга, P.L2/муштакхийчаьргахь, P.L3/муштакхийчаьргахьа, P.L4/муштакхийчаьргахьара, P.L5/муштакхийчаьргахьахула, P.L6/муштакхийчаьргара, P.L7/муштакхийчаьргахула</w:t>
      </w:r>
    </w:p>
    <w:p w:rsidR="00BC53EC" w:rsidRPr="006573D8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573D8">
        <w:rPr>
          <w:b/>
          <w:lang w:val="uk-UA"/>
        </w:rPr>
        <w:t>муьжг</w:t>
      </w:r>
      <w:r w:rsidRPr="006573D8">
        <w:rPr>
          <w:lang w:val="uk-UA"/>
        </w:rPr>
        <w:t xml:space="preserve"> [муьжган, муьжгана, муьжг</w:t>
      </w:r>
      <w:r w:rsidR="00684AC7" w:rsidRPr="006573D8">
        <w:rPr>
          <w:lang w:val="uk-UA"/>
        </w:rPr>
        <w:t>О</w:t>
      </w:r>
      <w:r w:rsidRPr="006573D8">
        <w:rPr>
          <w:lang w:val="uk-UA"/>
        </w:rPr>
        <w:t>, муьжг</w:t>
      </w:r>
      <w:r w:rsidR="00684AC7" w:rsidRPr="006573D8">
        <w:rPr>
          <w:lang w:val="uk-UA"/>
        </w:rPr>
        <w:t>Е</w:t>
      </w:r>
      <w:r w:rsidRPr="006573D8">
        <w:rPr>
          <w:lang w:val="uk-UA"/>
        </w:rPr>
        <w:t xml:space="preserve">, </w:t>
      </w:r>
      <w:r w:rsidRPr="006573D8">
        <w:rPr>
          <w:i/>
          <w:iCs/>
          <w:lang w:val="uk-UA"/>
        </w:rPr>
        <w:t>й</w:t>
      </w:r>
      <w:r w:rsidRPr="006573D8">
        <w:rPr>
          <w:iCs/>
          <w:lang w:val="uk-UA"/>
        </w:rPr>
        <w:t xml:space="preserve">; </w:t>
      </w:r>
      <w:r w:rsidRPr="006573D8">
        <w:rPr>
          <w:i/>
          <w:iCs/>
          <w:lang w:val="uk-UA"/>
        </w:rPr>
        <w:t xml:space="preserve">мн. </w:t>
      </w:r>
      <w:r w:rsidRPr="006573D8">
        <w:rPr>
          <w:lang w:val="uk-UA"/>
        </w:rPr>
        <w:t xml:space="preserve">муьжгаш, </w:t>
      </w:r>
      <w:r w:rsidRPr="006573D8">
        <w:rPr>
          <w:i/>
          <w:iCs/>
          <w:lang w:val="uk-UA"/>
        </w:rPr>
        <w:t>й</w:t>
      </w:r>
      <w:r w:rsidRPr="006573D8">
        <w:rPr>
          <w:iCs/>
          <w:lang w:val="uk-UA"/>
        </w:rPr>
        <w:t>]</w:t>
      </w:r>
      <w:r w:rsidR="006573D8" w:rsidRPr="006573D8">
        <w:rPr>
          <w:iCs/>
          <w:lang w:val="uk-UA"/>
        </w:rPr>
        <w:t xml:space="preserve">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A</w:t>
      </w:r>
      <w:r w:rsidR="006573D8" w:rsidRPr="006573D8">
        <w:rPr>
          <w:iCs/>
          <w:lang w:val="uk-UA"/>
        </w:rPr>
        <w:t xml:space="preserve">/муьжг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G</w:t>
      </w:r>
      <w:r w:rsidR="006573D8" w:rsidRPr="006573D8">
        <w:rPr>
          <w:iCs/>
          <w:lang w:val="uk-UA"/>
        </w:rPr>
        <w:t xml:space="preserve">/муьжган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D</w:t>
      </w:r>
      <w:r w:rsidR="006573D8" w:rsidRPr="006573D8">
        <w:rPr>
          <w:iCs/>
          <w:lang w:val="uk-UA"/>
        </w:rPr>
        <w:t xml:space="preserve">/муьжган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E</w:t>
      </w:r>
      <w:r w:rsidR="006573D8" w:rsidRPr="006573D8">
        <w:rPr>
          <w:iCs/>
          <w:lang w:val="uk-UA"/>
        </w:rPr>
        <w:t xml:space="preserve">/муьжгО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I</w:t>
      </w:r>
      <w:r w:rsidR="006573D8" w:rsidRPr="006573D8">
        <w:rPr>
          <w:iCs/>
          <w:lang w:val="uk-UA"/>
        </w:rPr>
        <w:t xml:space="preserve">/муьжгац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 xml:space="preserve">/муьжгах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Equ</w:t>
      </w:r>
      <w:r w:rsidR="006573D8" w:rsidRPr="006573D8">
        <w:rPr>
          <w:iCs/>
          <w:lang w:val="uk-UA"/>
        </w:rPr>
        <w:t xml:space="preserve">/муьжгал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1/муьжгЕ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2/муьжгЕр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3/муьжгЕхь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4/муьжгЕхь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5/муьжгЕхьар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6/муьжгЕхул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>7/муьжгЕхьахула</w:t>
      </w:r>
      <w:r w:rsidR="006573D8" w:rsidRPr="006573D8">
        <w:rPr>
          <w:iCs/>
          <w:lang w:val="uk-UA"/>
        </w:rPr>
        <w:br/>
      </w:r>
      <w:r w:rsidR="006573D8" w:rsidRPr="006573D8">
        <w:rPr>
          <w:iCs/>
          <w:lang w:val="uk-UA"/>
        </w:rPr>
        <w:br/>
      </w:r>
      <w:r w:rsidR="006573D8">
        <w:t>S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жганиг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жгачун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жгачунн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жгачо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жгачуьнц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жгачух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жгачул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жгачуьнг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жгачуьнгахь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жгачуьнгахь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жгачуьнгахь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жгачуьнгахьахул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жгачуьнг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7/муьжгачуьнг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жган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жгачера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жгачар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жгач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жгачаьр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жгачара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жгачара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жгачаьрг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жгачаьрг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жгачаьрг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жгачаьрг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жгачаьргахь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жгачаьргара, </w:t>
      </w:r>
      <w:r w:rsidR="006573D8">
        <w:lastRenderedPageBreak/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жгачаьргахула</w:t>
      </w:r>
      <w:r w:rsidR="006573D8" w:rsidRPr="006573D8">
        <w:rPr>
          <w:lang w:val="uk-UA"/>
        </w:rPr>
        <w:br/>
      </w:r>
      <w:r w:rsidR="006573D8" w:rsidRPr="006573D8">
        <w:rPr>
          <w:lang w:val="uk-UA"/>
        </w:rPr>
        <w:br/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жг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(1)/муьжгий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жгаш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жгаш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жгаш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P</w:t>
      </w:r>
      <w:r w:rsidR="006573D8" w:rsidRPr="006573D8">
        <w:rPr>
          <w:lang w:val="uk-UA"/>
        </w:rPr>
        <w:t xml:space="preserve">/муьжге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жге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жгашк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жгашк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жгашк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жгашк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жгашк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жгашк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жгашкахьахула</w:t>
      </w:r>
      <w:r w:rsidR="006573D8" w:rsidRPr="006573D8">
        <w:rPr>
          <w:lang w:val="uk-UA"/>
        </w:rPr>
        <w:br/>
      </w:r>
      <w:r w:rsidR="006573D8" w:rsidRPr="006573D8">
        <w:rPr>
          <w:lang w:val="uk-UA"/>
        </w:rPr>
        <w:br/>
      </w:r>
      <w:r w:rsidR="006573D8">
        <w:t>S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жгийниг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жгийчун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жгийчунн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жгийчо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жгийчуьнц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жгийчух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жгийчул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жгийчуьнг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жгийчуьнгахь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жгийчуьнгахь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жгийчуьнгахь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жгийчуьнгахьахул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жгийчуьнг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7/муьжгийчуьнг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жгийн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жгийчера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жгийчар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жгийч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жгийчаьр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P</w:t>
      </w:r>
      <w:r w:rsidR="006573D8" w:rsidRPr="006573D8">
        <w:rPr>
          <w:lang w:val="uk-UA"/>
        </w:rPr>
        <w:t xml:space="preserve">/муьжгийчара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жгийчара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жгийчаьрг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жгийчаьрг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жгийчаьрг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жгийчаьрг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жгийчаьргахь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жгийчаьрг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жгийчаьргахула</w:t>
      </w:r>
    </w:p>
    <w:p w:rsidR="00BC53EC" w:rsidRPr="006573D8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573D8">
        <w:rPr>
          <w:b/>
          <w:bCs/>
          <w:lang w:val="uk-UA"/>
        </w:rPr>
        <w:t>муьрг</w:t>
      </w:r>
      <w:r w:rsidRPr="006573D8">
        <w:rPr>
          <w:lang w:val="uk-UA"/>
        </w:rPr>
        <w:t xml:space="preserve"> </w:t>
      </w:r>
      <w:r w:rsidRPr="006573D8">
        <w:rPr>
          <w:bCs/>
          <w:lang w:val="uk-UA"/>
        </w:rPr>
        <w:t>[</w:t>
      </w:r>
      <w:r w:rsidRPr="006573D8">
        <w:rPr>
          <w:lang w:val="uk-UA"/>
        </w:rPr>
        <w:t>муьрган, муьргана, муьрг</w:t>
      </w:r>
      <w:r w:rsidR="00684AC7" w:rsidRPr="006573D8">
        <w:rPr>
          <w:lang w:val="uk-UA"/>
        </w:rPr>
        <w:t>О</w:t>
      </w:r>
      <w:r w:rsidRPr="006573D8">
        <w:rPr>
          <w:lang w:val="uk-UA"/>
        </w:rPr>
        <w:t>, муьрг</w:t>
      </w:r>
      <w:r w:rsidR="00684AC7" w:rsidRPr="006573D8">
        <w:rPr>
          <w:lang w:val="uk-UA"/>
        </w:rPr>
        <w:t>Е</w:t>
      </w:r>
      <w:r w:rsidRPr="006573D8">
        <w:rPr>
          <w:lang w:val="uk-UA"/>
        </w:rPr>
        <w:t>,</w:t>
      </w:r>
      <w:r w:rsidRPr="006573D8">
        <w:rPr>
          <w:i/>
          <w:iCs/>
          <w:lang w:val="uk-UA"/>
        </w:rPr>
        <w:t xml:space="preserve"> й;</w:t>
      </w:r>
      <w:r w:rsidRPr="006573D8">
        <w:rPr>
          <w:iCs/>
          <w:lang w:val="uk-UA"/>
        </w:rPr>
        <w:t xml:space="preserve"> </w:t>
      </w:r>
      <w:r w:rsidRPr="006573D8">
        <w:rPr>
          <w:i/>
          <w:iCs/>
          <w:lang w:val="uk-UA"/>
        </w:rPr>
        <w:t xml:space="preserve">мн. </w:t>
      </w:r>
      <w:r w:rsidRPr="006573D8">
        <w:rPr>
          <w:lang w:val="uk-UA"/>
        </w:rPr>
        <w:t xml:space="preserve">муьргаш, </w:t>
      </w:r>
      <w:r w:rsidRPr="006573D8">
        <w:rPr>
          <w:i/>
          <w:iCs/>
          <w:lang w:val="uk-UA"/>
        </w:rPr>
        <w:t>й</w:t>
      </w:r>
      <w:r w:rsidRPr="006573D8">
        <w:rPr>
          <w:iCs/>
          <w:lang w:val="uk-UA"/>
        </w:rPr>
        <w:t>]</w:t>
      </w:r>
      <w:r w:rsidR="006573D8" w:rsidRPr="006573D8">
        <w:rPr>
          <w:iCs/>
          <w:lang w:val="uk-UA"/>
        </w:rPr>
        <w:t xml:space="preserve">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A</w:t>
      </w:r>
      <w:r w:rsidR="006573D8" w:rsidRPr="006573D8">
        <w:rPr>
          <w:iCs/>
          <w:lang w:val="uk-UA"/>
        </w:rPr>
        <w:t xml:space="preserve">/муьрг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G</w:t>
      </w:r>
      <w:r w:rsidR="006573D8" w:rsidRPr="006573D8">
        <w:rPr>
          <w:iCs/>
          <w:lang w:val="uk-UA"/>
        </w:rPr>
        <w:t xml:space="preserve">/муьрган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D</w:t>
      </w:r>
      <w:r w:rsidR="006573D8" w:rsidRPr="006573D8">
        <w:rPr>
          <w:iCs/>
          <w:lang w:val="uk-UA"/>
        </w:rPr>
        <w:t xml:space="preserve">/муьрган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E</w:t>
      </w:r>
      <w:r w:rsidR="006573D8" w:rsidRPr="006573D8">
        <w:rPr>
          <w:iCs/>
          <w:lang w:val="uk-UA"/>
        </w:rPr>
        <w:t xml:space="preserve">/муьргО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I</w:t>
      </w:r>
      <w:r w:rsidR="006573D8" w:rsidRPr="006573D8">
        <w:rPr>
          <w:iCs/>
          <w:lang w:val="uk-UA"/>
        </w:rPr>
        <w:t xml:space="preserve">/муьргац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 xml:space="preserve">/муьргах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Equ</w:t>
      </w:r>
      <w:r w:rsidR="006573D8" w:rsidRPr="006573D8">
        <w:rPr>
          <w:iCs/>
          <w:lang w:val="uk-UA"/>
        </w:rPr>
        <w:t xml:space="preserve">/муьргал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1/муьргЕ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2/муьргЕр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3/муьргЕхь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4/муьргЕхь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5/муьргЕхьар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6/муьргЕхул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>7/муьргЕхьахула</w:t>
      </w:r>
      <w:r w:rsidR="006573D8" w:rsidRPr="006573D8">
        <w:rPr>
          <w:iCs/>
          <w:lang w:val="uk-UA"/>
        </w:rPr>
        <w:br/>
      </w:r>
      <w:r w:rsidR="006573D8" w:rsidRPr="006573D8">
        <w:rPr>
          <w:iCs/>
          <w:lang w:val="uk-UA"/>
        </w:rPr>
        <w:br/>
      </w:r>
      <w:r w:rsidR="006573D8">
        <w:t>S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рганиг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ргачун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ргачунн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ргачо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ргачуьнц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ргачух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ргачул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ргачуьнг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ргачуьнгахь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ргачуьнгахь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ргачуьнгахь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ргачуьнгахьахул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ргачуьнг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7/муьргачуьнг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рган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ргачера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ргачар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ргач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ргачаьр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ргачара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ргачара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ргачаьрг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ргачаьрг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ргачаьрг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ргачаьрг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ргачаьргахь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ргачаьрг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ргачаьргахула</w:t>
      </w:r>
      <w:r w:rsidR="006573D8" w:rsidRPr="006573D8">
        <w:rPr>
          <w:lang w:val="uk-UA"/>
        </w:rPr>
        <w:br/>
      </w:r>
      <w:r w:rsidR="006573D8" w:rsidRPr="006573D8">
        <w:rPr>
          <w:lang w:val="uk-UA"/>
        </w:rPr>
        <w:br/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рг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(1)/муьргий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ргаш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ргаш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ргаш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P</w:t>
      </w:r>
      <w:r w:rsidR="006573D8" w:rsidRPr="006573D8">
        <w:rPr>
          <w:lang w:val="uk-UA"/>
        </w:rPr>
        <w:t xml:space="preserve">/муьрге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рге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ргашк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ргашк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ргашк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ргашк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ргашк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ргашк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ргашкахьахула</w:t>
      </w:r>
      <w:r w:rsidR="006573D8" w:rsidRPr="006573D8">
        <w:rPr>
          <w:lang w:val="uk-UA"/>
        </w:rPr>
        <w:br/>
      </w:r>
      <w:r w:rsidR="006573D8" w:rsidRPr="006573D8">
        <w:rPr>
          <w:lang w:val="uk-UA"/>
        </w:rPr>
        <w:br/>
      </w:r>
      <w:r w:rsidR="006573D8">
        <w:t>S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ргийниг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ргийчун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ргийчунн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ргийчо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ргийчуьнц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ргийчух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ргийчул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ргийчуьнг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ргийчуьнгахь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ргийчуьнгахь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ргийчуьнгахь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ргийчуьнгахьахул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ргийчуьнг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7/муьргийчуьнг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ргийн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ргийчера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ргийчар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ргийч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ргийчаьр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P</w:t>
      </w:r>
      <w:r w:rsidR="006573D8" w:rsidRPr="006573D8">
        <w:rPr>
          <w:lang w:val="uk-UA"/>
        </w:rPr>
        <w:t xml:space="preserve">/муьргийчара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ргийчара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ргийчаьрг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ргийчаьрг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ргийчаьрг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ргийчаьрг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ргийчаьргахь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ргийчаьрг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ргийчаьргахула</w:t>
      </w:r>
    </w:p>
    <w:p w:rsidR="00BC53EC" w:rsidRPr="006573D8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573D8">
        <w:rPr>
          <w:b/>
          <w:bCs/>
          <w:lang w:val="uk-UA"/>
        </w:rPr>
        <w:t>муьстарг</w:t>
      </w:r>
      <w:r w:rsidRPr="006573D8">
        <w:rPr>
          <w:lang w:val="uk-UA"/>
        </w:rPr>
        <w:t xml:space="preserve"> </w:t>
      </w:r>
      <w:r w:rsidRPr="006573D8">
        <w:rPr>
          <w:bCs/>
          <w:lang w:val="uk-UA"/>
        </w:rPr>
        <w:t>[</w:t>
      </w:r>
      <w:r w:rsidRPr="006573D8">
        <w:rPr>
          <w:lang w:val="uk-UA"/>
        </w:rPr>
        <w:t>муьстарган, муьстаргана, муьстарг</w:t>
      </w:r>
      <w:r w:rsidR="00684AC7" w:rsidRPr="006573D8">
        <w:rPr>
          <w:lang w:val="uk-UA"/>
        </w:rPr>
        <w:t>О</w:t>
      </w:r>
      <w:r w:rsidRPr="006573D8">
        <w:rPr>
          <w:lang w:val="uk-UA"/>
        </w:rPr>
        <w:t>, муьстарг</w:t>
      </w:r>
      <w:r w:rsidR="00684AC7" w:rsidRPr="006573D8">
        <w:rPr>
          <w:lang w:val="uk-UA"/>
        </w:rPr>
        <w:t>Е</w:t>
      </w:r>
      <w:r w:rsidRPr="006573D8">
        <w:rPr>
          <w:lang w:val="uk-UA"/>
        </w:rPr>
        <w:t xml:space="preserve">, </w:t>
      </w:r>
      <w:r w:rsidRPr="006573D8">
        <w:rPr>
          <w:bCs/>
          <w:i/>
          <w:iCs/>
          <w:lang w:val="uk-UA"/>
        </w:rPr>
        <w:t>й</w:t>
      </w:r>
      <w:r w:rsidRPr="006573D8">
        <w:rPr>
          <w:bCs/>
          <w:iCs/>
          <w:lang w:val="uk-UA"/>
        </w:rPr>
        <w:t>;</w:t>
      </w:r>
      <w:r w:rsidRPr="006573D8">
        <w:rPr>
          <w:iCs/>
          <w:lang w:val="uk-UA"/>
        </w:rPr>
        <w:t xml:space="preserve"> </w:t>
      </w:r>
      <w:r w:rsidRPr="006573D8">
        <w:rPr>
          <w:bCs/>
          <w:i/>
          <w:iCs/>
          <w:lang w:val="uk-UA"/>
        </w:rPr>
        <w:t>мн.</w:t>
      </w:r>
      <w:r w:rsidRPr="006573D8">
        <w:rPr>
          <w:i/>
          <w:iCs/>
          <w:lang w:val="uk-UA"/>
        </w:rPr>
        <w:t xml:space="preserve"> </w:t>
      </w:r>
      <w:r w:rsidRPr="006573D8">
        <w:rPr>
          <w:lang w:val="uk-UA"/>
        </w:rPr>
        <w:t xml:space="preserve">муьстаргаш, </w:t>
      </w:r>
      <w:r w:rsidRPr="006573D8">
        <w:rPr>
          <w:i/>
          <w:iCs/>
          <w:lang w:val="uk-UA"/>
        </w:rPr>
        <w:t>й</w:t>
      </w:r>
      <w:r w:rsidRPr="006573D8">
        <w:rPr>
          <w:iCs/>
          <w:lang w:val="uk-UA"/>
        </w:rPr>
        <w:t>]</w:t>
      </w:r>
      <w:r w:rsidR="006573D8" w:rsidRPr="006573D8">
        <w:rPr>
          <w:iCs/>
          <w:lang w:val="uk-UA"/>
        </w:rPr>
        <w:t xml:space="preserve">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A</w:t>
      </w:r>
      <w:r w:rsidR="006573D8" w:rsidRPr="006573D8">
        <w:rPr>
          <w:iCs/>
          <w:lang w:val="uk-UA"/>
        </w:rPr>
        <w:t xml:space="preserve">/муьстарг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G</w:t>
      </w:r>
      <w:r w:rsidR="006573D8" w:rsidRPr="006573D8">
        <w:rPr>
          <w:iCs/>
          <w:lang w:val="uk-UA"/>
        </w:rPr>
        <w:t xml:space="preserve">/муьстарган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D</w:t>
      </w:r>
      <w:r w:rsidR="006573D8" w:rsidRPr="006573D8">
        <w:rPr>
          <w:iCs/>
          <w:lang w:val="uk-UA"/>
        </w:rPr>
        <w:t xml:space="preserve">/муьстарган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E</w:t>
      </w:r>
      <w:r w:rsidR="006573D8" w:rsidRPr="006573D8">
        <w:rPr>
          <w:iCs/>
          <w:lang w:val="uk-UA"/>
        </w:rPr>
        <w:t xml:space="preserve">/муьстаргО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I</w:t>
      </w:r>
      <w:r w:rsidR="006573D8" w:rsidRPr="006573D8">
        <w:rPr>
          <w:iCs/>
          <w:lang w:val="uk-UA"/>
        </w:rPr>
        <w:t xml:space="preserve">/муьстаргац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 xml:space="preserve">/муьстаргах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Equ</w:t>
      </w:r>
      <w:r w:rsidR="006573D8" w:rsidRPr="006573D8">
        <w:rPr>
          <w:iCs/>
          <w:lang w:val="uk-UA"/>
        </w:rPr>
        <w:t xml:space="preserve">/муьстаргал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1/муьстаргЕ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2/муьстаргЕр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3/муьстаргЕхь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4/муьстаргЕхь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5/муьстаргЕхьар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 xml:space="preserve">6/муьстаргЕхула, </w:t>
      </w:r>
      <w:r w:rsidR="006573D8">
        <w:rPr>
          <w:iCs/>
        </w:rPr>
        <w:t>S</w:t>
      </w:r>
      <w:r w:rsidR="006573D8" w:rsidRPr="006573D8">
        <w:rPr>
          <w:iCs/>
          <w:lang w:val="uk-UA"/>
        </w:rPr>
        <w:t>.</w:t>
      </w:r>
      <w:r w:rsidR="006573D8">
        <w:rPr>
          <w:iCs/>
        </w:rPr>
        <w:t>L</w:t>
      </w:r>
      <w:r w:rsidR="006573D8" w:rsidRPr="006573D8">
        <w:rPr>
          <w:iCs/>
          <w:lang w:val="uk-UA"/>
        </w:rPr>
        <w:t>7/муьстаргЕхьахула</w:t>
      </w:r>
      <w:r w:rsidR="006573D8" w:rsidRPr="006573D8">
        <w:rPr>
          <w:iCs/>
          <w:lang w:val="uk-UA"/>
        </w:rPr>
        <w:br/>
      </w:r>
      <w:r w:rsidR="006573D8" w:rsidRPr="006573D8">
        <w:rPr>
          <w:iCs/>
          <w:lang w:val="uk-UA"/>
        </w:rPr>
        <w:br/>
      </w:r>
      <w:r w:rsidR="006573D8">
        <w:t>S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старганиг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старгачун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старгачунн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старгачо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старгачуьнц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старгачух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старгачул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старгачуьнг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старгачуьнгахь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старгачуьнгахь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старгачуьнгахь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старгачуьнгахьахул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старгачуьнг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7/муьстаргачуьнгахула, </w:t>
      </w:r>
      <w:r w:rsidR="006573D8">
        <w:lastRenderedPageBreak/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старган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старгачера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старгачар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старгач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старгачаьр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старгачара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старгачара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старгачаьрг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старгачаьрг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старгачаьрг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старгачаьрг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старгачаьргахь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старгачаьрг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старгачаьргахула</w:t>
      </w:r>
      <w:r w:rsidR="006573D8" w:rsidRPr="006573D8">
        <w:rPr>
          <w:lang w:val="uk-UA"/>
        </w:rPr>
        <w:br/>
      </w:r>
      <w:r w:rsidR="006573D8" w:rsidRPr="006573D8">
        <w:rPr>
          <w:lang w:val="uk-UA"/>
        </w:rPr>
        <w:br/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старг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(1)/муьстаргий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старгаш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старгаш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старгаш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P</w:t>
      </w:r>
      <w:r w:rsidR="006573D8" w:rsidRPr="006573D8">
        <w:rPr>
          <w:lang w:val="uk-UA"/>
        </w:rPr>
        <w:t xml:space="preserve">/муьстарге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старге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старгашк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старгашк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старгашк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старгашк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старгашк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старгашк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старгашкахьахула</w:t>
      </w:r>
      <w:r w:rsidR="006573D8" w:rsidRPr="006573D8">
        <w:rPr>
          <w:lang w:val="uk-UA"/>
        </w:rPr>
        <w:br/>
      </w:r>
      <w:r w:rsidR="006573D8" w:rsidRPr="006573D8">
        <w:rPr>
          <w:lang w:val="uk-UA"/>
        </w:rPr>
        <w:br/>
      </w:r>
      <w:r w:rsidR="006573D8">
        <w:t>S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старгийниг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старгийчун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старгийчунн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старгийчо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старгийчуьнц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S</w:t>
      </w:r>
      <w:r w:rsidR="006573D8" w:rsidRPr="006573D8">
        <w:rPr>
          <w:lang w:val="uk-UA"/>
        </w:rPr>
        <w:t xml:space="preserve">/муьстаргийчух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старгийчул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старгийчуьнг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старгийчуьнгахь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старгийчуьнгахь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старгийчуьнгахь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старгийчуьнгахьахул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старгийчуьнгара, </w:t>
      </w:r>
      <w:r w:rsidR="006573D8">
        <w:t>S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7/муьстаргийчуьнг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A</w:t>
      </w:r>
      <w:r w:rsidR="006573D8" w:rsidRPr="006573D8">
        <w:rPr>
          <w:lang w:val="uk-UA"/>
        </w:rPr>
        <w:t xml:space="preserve">/муьстаргийнаш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G</w:t>
      </w:r>
      <w:r w:rsidR="006573D8" w:rsidRPr="006573D8">
        <w:rPr>
          <w:lang w:val="uk-UA"/>
        </w:rPr>
        <w:t xml:space="preserve">/муьстаргийчеран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D</w:t>
      </w:r>
      <w:r w:rsidR="006573D8" w:rsidRPr="006573D8">
        <w:rPr>
          <w:lang w:val="uk-UA"/>
        </w:rPr>
        <w:t xml:space="preserve">/муьстаргийчарн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</w:t>
      </w:r>
      <w:r w:rsidR="006573D8" w:rsidRPr="006573D8">
        <w:rPr>
          <w:lang w:val="uk-UA"/>
        </w:rPr>
        <w:t xml:space="preserve">/муьстаргийч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I</w:t>
      </w:r>
      <w:r w:rsidR="006573D8" w:rsidRPr="006573D8">
        <w:rPr>
          <w:lang w:val="uk-UA"/>
        </w:rPr>
        <w:t xml:space="preserve">/муьстаргийчаьрц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P</w:t>
      </w:r>
      <w:r w:rsidR="006573D8" w:rsidRPr="006573D8">
        <w:rPr>
          <w:lang w:val="uk-UA"/>
        </w:rPr>
        <w:t xml:space="preserve">/муьстаргийчарах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Equ</w:t>
      </w:r>
      <w:r w:rsidR="006573D8" w:rsidRPr="006573D8">
        <w:rPr>
          <w:lang w:val="uk-UA"/>
        </w:rPr>
        <w:t xml:space="preserve">/муьстаргийчарал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1/муьстаргийчаьрг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2/муьстаргийчаьргахь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3/муьстаргийчаьргахь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4/муьстаргийчаьргахь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5/муьстаргийчаьргахьахул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 xml:space="preserve">6/муьстаргийчаьргара, </w:t>
      </w:r>
      <w:r w:rsidR="006573D8">
        <w:t>P</w:t>
      </w:r>
      <w:r w:rsidR="006573D8" w:rsidRPr="006573D8">
        <w:rPr>
          <w:lang w:val="uk-UA"/>
        </w:rPr>
        <w:t>.</w:t>
      </w:r>
      <w:r w:rsidR="006573D8">
        <w:t>L</w:t>
      </w:r>
      <w:r w:rsidR="006573D8" w:rsidRPr="006573D8">
        <w:rPr>
          <w:lang w:val="uk-UA"/>
        </w:rPr>
        <w:t>7/муьстарг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b/>
          <w:bCs/>
          <w:lang w:val="uk-UA"/>
        </w:rPr>
        <w:t>набахти</w:t>
      </w:r>
      <w:r w:rsidRPr="006E2BDB">
        <w:rPr>
          <w:lang w:val="uk-UA"/>
        </w:rPr>
        <w:t xml:space="preserve"> </w:t>
      </w:r>
      <w:r w:rsidRPr="006E2BDB">
        <w:rPr>
          <w:bCs/>
          <w:lang w:val="uk-UA"/>
        </w:rPr>
        <w:t>[</w:t>
      </w:r>
      <w:r w:rsidRPr="006E2BDB">
        <w:rPr>
          <w:lang w:val="uk-UA"/>
        </w:rPr>
        <w:t>набахтин, набахтина, набахтин</w:t>
      </w:r>
      <w:r w:rsidR="00684AC7" w:rsidRPr="006E2BDB">
        <w:rPr>
          <w:lang w:val="uk-UA"/>
        </w:rPr>
        <w:t>О</w:t>
      </w:r>
      <w:r w:rsidRPr="006E2BDB">
        <w:rPr>
          <w:lang w:val="uk-UA"/>
        </w:rPr>
        <w:t xml:space="preserve">, набахтига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 xml:space="preserve">; </w:t>
      </w:r>
      <w:r w:rsidRPr="006E2BDB">
        <w:rPr>
          <w:i/>
          <w:iCs/>
          <w:lang w:val="uk-UA"/>
        </w:rPr>
        <w:t xml:space="preserve">мн. </w:t>
      </w:r>
      <w:r w:rsidRPr="006E2BDB">
        <w:rPr>
          <w:lang w:val="uk-UA"/>
        </w:rPr>
        <w:t xml:space="preserve">набахтеш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>]</w:t>
      </w:r>
      <w:r w:rsidR="006E2BDB" w:rsidRPr="006E2BDB">
        <w:rPr>
          <w:iCs/>
          <w:lang w:val="uk-UA"/>
        </w:rPr>
        <w:t xml:space="preserve">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A</w:t>
      </w:r>
      <w:r w:rsidR="006E2BDB" w:rsidRPr="006E2BDB">
        <w:rPr>
          <w:iCs/>
          <w:lang w:val="uk-UA"/>
        </w:rPr>
        <w:t xml:space="preserve">/набахти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G</w:t>
      </w:r>
      <w:r w:rsidR="006E2BDB" w:rsidRPr="006E2BDB">
        <w:rPr>
          <w:iCs/>
          <w:lang w:val="uk-UA"/>
        </w:rPr>
        <w:t xml:space="preserve">/набахтин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D</w:t>
      </w:r>
      <w:r w:rsidR="006E2BDB" w:rsidRPr="006E2BDB">
        <w:rPr>
          <w:iCs/>
          <w:lang w:val="uk-UA"/>
        </w:rPr>
        <w:t xml:space="preserve">/набахтин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</w:t>
      </w:r>
      <w:r w:rsidR="006E2BDB" w:rsidRPr="006E2BDB">
        <w:rPr>
          <w:iCs/>
          <w:lang w:val="uk-UA"/>
        </w:rPr>
        <w:t xml:space="preserve">/набахтинО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I</w:t>
      </w:r>
      <w:r w:rsidR="006E2BDB" w:rsidRPr="006E2BDB">
        <w:rPr>
          <w:iCs/>
          <w:lang w:val="uk-UA"/>
        </w:rPr>
        <w:t xml:space="preserve">/набахтиц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 xml:space="preserve">/набахтех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qu</w:t>
      </w:r>
      <w:r w:rsidR="006E2BDB" w:rsidRPr="006E2BDB">
        <w:rPr>
          <w:iCs/>
          <w:lang w:val="uk-UA"/>
        </w:rPr>
        <w:t xml:space="preserve">/набахтел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1/набахтиг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2/набахтига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3/набахтигахь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4/набахтигахь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5/набахтигахьа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6/набахтигахул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>7/набахтигахьахула</w:t>
      </w:r>
      <w:r w:rsidR="006E2BDB" w:rsidRPr="006E2BDB">
        <w:rPr>
          <w:iCs/>
          <w:lang w:val="uk-UA"/>
        </w:rPr>
        <w:br/>
      </w:r>
      <w:r w:rsidR="006E2BDB" w:rsidRPr="006E2BDB">
        <w:rPr>
          <w:iCs/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бахти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бахти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бахти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бахти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бахти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бахти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бахти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бахти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бахти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бахти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бахти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бахти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бахти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бахти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бахти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бахти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бахти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бахти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бахти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бахти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бахти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бахти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бахти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бахти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бахти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бахти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бахти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бахти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бахте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абахт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бахте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бахте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бахте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бахт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бахт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бахте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бахте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бахте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бахте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бахте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бахте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бахте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бахт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бахт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бахт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бахт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бахт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бахт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бахт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бахт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бахт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бахт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бахт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бахт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бахт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бахт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бахт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бахт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бахт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бахт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бахт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бахт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бахт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бахт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бахт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бахт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бахт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бахт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бахт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бахт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b/>
          <w:bCs/>
          <w:lang w:val="uk-UA"/>
        </w:rPr>
        <w:t>наган</w:t>
      </w:r>
      <w:r w:rsidRPr="006E2BDB">
        <w:rPr>
          <w:lang w:val="uk-UA"/>
        </w:rPr>
        <w:t xml:space="preserve"> </w:t>
      </w:r>
      <w:r w:rsidRPr="006E2BDB">
        <w:rPr>
          <w:bCs/>
          <w:lang w:val="uk-UA"/>
        </w:rPr>
        <w:t>[</w:t>
      </w:r>
      <w:r w:rsidRPr="006E2BDB">
        <w:rPr>
          <w:lang w:val="uk-UA"/>
        </w:rPr>
        <w:t>наг</w:t>
      </w:r>
      <w:r w:rsidR="00684AC7" w:rsidRPr="006E2BDB">
        <w:rPr>
          <w:lang w:val="uk-UA"/>
        </w:rPr>
        <w:t>А</w:t>
      </w:r>
      <w:r w:rsidRPr="006E2BDB">
        <w:rPr>
          <w:lang w:val="uk-UA"/>
        </w:rPr>
        <w:t>нан, наганна, наг</w:t>
      </w:r>
      <w:r w:rsidR="00684AC7" w:rsidRPr="006E2BDB">
        <w:rPr>
          <w:lang w:val="uk-UA"/>
        </w:rPr>
        <w:t>А</w:t>
      </w:r>
      <w:r w:rsidRPr="006E2BDB">
        <w:rPr>
          <w:lang w:val="uk-UA"/>
        </w:rPr>
        <w:t>н</w:t>
      </w:r>
      <w:r w:rsidR="00684AC7" w:rsidRPr="006E2BDB">
        <w:rPr>
          <w:lang w:val="uk-UA"/>
        </w:rPr>
        <w:t>О</w:t>
      </w:r>
      <w:r w:rsidRPr="006E2BDB">
        <w:rPr>
          <w:lang w:val="uk-UA"/>
        </w:rPr>
        <w:t>, наг</w:t>
      </w:r>
      <w:r w:rsidR="00684AC7" w:rsidRPr="006E2BDB">
        <w:rPr>
          <w:lang w:val="uk-UA"/>
        </w:rPr>
        <w:t>А</w:t>
      </w:r>
      <w:r w:rsidRPr="006E2BDB">
        <w:rPr>
          <w:lang w:val="uk-UA"/>
        </w:rPr>
        <w:t>н</w:t>
      </w:r>
      <w:r w:rsidR="00684AC7" w:rsidRPr="006E2BDB">
        <w:rPr>
          <w:lang w:val="uk-UA"/>
        </w:rPr>
        <w:t>Е</w:t>
      </w:r>
      <w:r w:rsidRPr="006E2BDB">
        <w:rPr>
          <w:lang w:val="uk-UA"/>
        </w:rPr>
        <w:t xml:space="preserve">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 xml:space="preserve">; </w:t>
      </w:r>
      <w:r w:rsidRPr="006E2BDB">
        <w:rPr>
          <w:i/>
          <w:iCs/>
          <w:lang w:val="uk-UA"/>
        </w:rPr>
        <w:t xml:space="preserve">мн. </w:t>
      </w:r>
      <w:r w:rsidRPr="006E2BDB">
        <w:rPr>
          <w:lang w:val="uk-UA"/>
        </w:rPr>
        <w:t>наг</w:t>
      </w:r>
      <w:r w:rsidR="00684AC7" w:rsidRPr="006E2BDB">
        <w:rPr>
          <w:lang w:val="uk-UA"/>
        </w:rPr>
        <w:t>А</w:t>
      </w:r>
      <w:r w:rsidRPr="006E2BDB">
        <w:rPr>
          <w:lang w:val="uk-UA"/>
        </w:rPr>
        <w:t xml:space="preserve">наш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>]</w:t>
      </w:r>
      <w:r w:rsidR="006E2BDB" w:rsidRPr="006E2BDB">
        <w:rPr>
          <w:iCs/>
          <w:lang w:val="uk-UA"/>
        </w:rPr>
        <w:t xml:space="preserve">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A</w:t>
      </w:r>
      <w:r w:rsidR="006E2BDB" w:rsidRPr="006E2BDB">
        <w:rPr>
          <w:iCs/>
          <w:lang w:val="uk-UA"/>
        </w:rPr>
        <w:t xml:space="preserve">/наган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G</w:t>
      </w:r>
      <w:r w:rsidR="006E2BDB" w:rsidRPr="006E2BDB">
        <w:rPr>
          <w:iCs/>
          <w:lang w:val="uk-UA"/>
        </w:rPr>
        <w:t xml:space="preserve">/нагАнан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D</w:t>
      </w:r>
      <w:r w:rsidR="006E2BDB" w:rsidRPr="006E2BDB">
        <w:rPr>
          <w:iCs/>
          <w:lang w:val="uk-UA"/>
        </w:rPr>
        <w:t xml:space="preserve">/наганн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</w:t>
      </w:r>
      <w:r w:rsidR="006E2BDB" w:rsidRPr="006E2BDB">
        <w:rPr>
          <w:iCs/>
          <w:lang w:val="uk-UA"/>
        </w:rPr>
        <w:t xml:space="preserve">/нагАнО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I</w:t>
      </w:r>
      <w:r w:rsidR="006E2BDB" w:rsidRPr="006E2BDB">
        <w:rPr>
          <w:iCs/>
          <w:lang w:val="uk-UA"/>
        </w:rPr>
        <w:t xml:space="preserve">/наганц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 xml:space="preserve">/наганах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qu</w:t>
      </w:r>
      <w:r w:rsidR="006E2BDB" w:rsidRPr="006E2BDB">
        <w:rPr>
          <w:iCs/>
          <w:lang w:val="uk-UA"/>
        </w:rPr>
        <w:t xml:space="preserve">/наганал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1/нагАнЕ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2/нагАнЕ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3/нагАнЕхь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4/нагАнЕхь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5/нагАнЕхьа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6/нагАнЕхул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>7/нагАнЕхьахула</w:t>
      </w:r>
      <w:r w:rsidR="006E2BDB" w:rsidRPr="006E2BDB">
        <w:rPr>
          <w:iCs/>
          <w:lang w:val="uk-UA"/>
        </w:rPr>
        <w:br/>
      </w:r>
      <w:r w:rsidR="006E2BDB" w:rsidRPr="006E2BDB">
        <w:rPr>
          <w:iCs/>
          <w:lang w:val="uk-UA"/>
        </w:rPr>
        <w:lastRenderedPageBreak/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гАн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гАн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гАн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гАн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гАн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гАн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гАн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гАн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гАн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гАн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гАн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гАн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гАн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гАн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гАн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гАн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гАн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гАн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гАн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гАн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гАн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гАн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гАн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гАн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гАн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гАн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гАн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гАн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гА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агАн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гАна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гАна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гАна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гАн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гАн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гАна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гАна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гАна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гАна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гАна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гАна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гАна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гАн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гАн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гАн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гАн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гАн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гАн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гАн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гАн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гАн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гАн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гАн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гАн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гАн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гАн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гАн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гАн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гАн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гАн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гАн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гАн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гАн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гАн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гАн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гАн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гАн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гАн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гАн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гАн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b/>
          <w:bCs/>
          <w:lang w:val="uk-UA"/>
        </w:rPr>
        <w:t>наж</w:t>
      </w:r>
      <w:r w:rsidRPr="006E2BDB">
        <w:rPr>
          <w:lang w:val="uk-UA"/>
        </w:rPr>
        <w:t xml:space="preserve"> </w:t>
      </w:r>
      <w:r w:rsidRPr="006E2BDB">
        <w:rPr>
          <w:bCs/>
          <w:lang w:val="uk-UA"/>
        </w:rPr>
        <w:t>[</w:t>
      </w:r>
      <w:r w:rsidRPr="006E2BDB">
        <w:rPr>
          <w:lang w:val="uk-UA"/>
        </w:rPr>
        <w:t>ножан, ножана, нож</w:t>
      </w:r>
      <w:r w:rsidR="00684AC7" w:rsidRPr="006E2BDB">
        <w:rPr>
          <w:lang w:val="uk-UA"/>
        </w:rPr>
        <w:t>О</w:t>
      </w:r>
      <w:r w:rsidRPr="006E2BDB">
        <w:rPr>
          <w:lang w:val="uk-UA"/>
        </w:rPr>
        <w:t>, нож</w:t>
      </w:r>
      <w:r w:rsidR="00684AC7" w:rsidRPr="006E2BDB">
        <w:rPr>
          <w:lang w:val="uk-UA"/>
        </w:rPr>
        <w:t>Е</w:t>
      </w:r>
      <w:r w:rsidRPr="006E2BDB">
        <w:rPr>
          <w:lang w:val="uk-UA"/>
        </w:rPr>
        <w:t xml:space="preserve">, </w:t>
      </w:r>
      <w:r w:rsidRPr="006E2BDB">
        <w:rPr>
          <w:i/>
          <w:lang w:val="uk-UA"/>
        </w:rPr>
        <w:t>д</w:t>
      </w:r>
      <w:r w:rsidRPr="006E2BDB">
        <w:rPr>
          <w:lang w:val="uk-UA"/>
        </w:rPr>
        <w:t>;</w:t>
      </w:r>
      <w:r w:rsidRPr="006E2BDB">
        <w:rPr>
          <w:i/>
          <w:iCs/>
          <w:lang w:val="uk-UA"/>
        </w:rPr>
        <w:t xml:space="preserve"> мн. </w:t>
      </w:r>
      <w:r w:rsidRPr="006E2BDB">
        <w:rPr>
          <w:lang w:val="uk-UA"/>
        </w:rPr>
        <w:t xml:space="preserve">нежнаш, </w:t>
      </w:r>
      <w:r w:rsidRPr="006E2BDB">
        <w:rPr>
          <w:i/>
          <w:lang w:val="uk-UA"/>
        </w:rPr>
        <w:t>д</w:t>
      </w:r>
      <w:r w:rsidRPr="006E2BDB">
        <w:rPr>
          <w:lang w:val="uk-UA"/>
        </w:rPr>
        <w:t>]</w:t>
      </w:r>
      <w:r w:rsidR="006E2BDB" w:rsidRPr="006E2BDB">
        <w:rPr>
          <w:lang w:val="uk-UA"/>
        </w:rPr>
        <w:t xml:space="preserve">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ж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ожа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ожа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ож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ожа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ожа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ожа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ожЕ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ожЕ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ожЕ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ожЕ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ожЕ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ожЕ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ожЕ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ожа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ожа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ожа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ожа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ожа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ожа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ожа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ожа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ожа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ожа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ожа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ожа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ожа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ожа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ожа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ожа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ожа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ожа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ожа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ожа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ожа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ожа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ожа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ожа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ожа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ожа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ожа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ожа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еж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ежн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ежна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ежна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ежна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ежн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ежн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ежна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ежна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ежна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ежна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ежна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ежна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ежна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ежн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ежн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ежн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ежн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ежн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ежн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ежн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ежн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ежн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ежн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ежн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ежн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ежн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ежн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ежн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ежн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ежн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ежн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ежн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ежн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ежн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ежн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ежн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ежн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ежн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ежн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ежн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ежн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b/>
          <w:bCs/>
          <w:lang w:val="uk-UA"/>
        </w:rPr>
        <w:t>назбар</w:t>
      </w:r>
      <w:r w:rsidRPr="006E2BDB">
        <w:rPr>
          <w:lang w:val="uk-UA"/>
        </w:rPr>
        <w:t xml:space="preserve"> </w:t>
      </w:r>
      <w:r w:rsidRPr="006E2BDB">
        <w:rPr>
          <w:bCs/>
          <w:lang w:val="uk-UA"/>
        </w:rPr>
        <w:t>[</w:t>
      </w:r>
      <w:r w:rsidRPr="006E2BDB">
        <w:rPr>
          <w:lang w:val="uk-UA"/>
        </w:rPr>
        <w:t>назбаран, назбарна, назбар</w:t>
      </w:r>
      <w:r w:rsidR="00684AC7" w:rsidRPr="006E2BDB">
        <w:rPr>
          <w:lang w:val="uk-UA"/>
        </w:rPr>
        <w:t>О</w:t>
      </w:r>
      <w:r w:rsidRPr="006E2BDB">
        <w:rPr>
          <w:lang w:val="uk-UA"/>
        </w:rPr>
        <w:t>, назбар</w:t>
      </w:r>
      <w:r w:rsidR="00684AC7" w:rsidRPr="006E2BDB">
        <w:rPr>
          <w:lang w:val="uk-UA"/>
        </w:rPr>
        <w:t>Е</w:t>
      </w:r>
      <w:r w:rsidRPr="006E2BDB">
        <w:rPr>
          <w:lang w:val="uk-UA"/>
        </w:rPr>
        <w:t xml:space="preserve">, </w:t>
      </w:r>
      <w:r w:rsidRPr="006E2BDB">
        <w:rPr>
          <w:i/>
          <w:lang w:val="uk-UA"/>
        </w:rPr>
        <w:t>б</w:t>
      </w:r>
      <w:r w:rsidRPr="006E2BDB">
        <w:rPr>
          <w:lang w:val="uk-UA"/>
        </w:rPr>
        <w:t xml:space="preserve">; </w:t>
      </w:r>
      <w:r w:rsidRPr="006E2BDB">
        <w:rPr>
          <w:i/>
          <w:iCs/>
          <w:lang w:val="uk-UA"/>
        </w:rPr>
        <w:t>мн</w:t>
      </w:r>
      <w:r w:rsidRPr="006E2BDB">
        <w:rPr>
          <w:bCs/>
          <w:iCs/>
          <w:lang w:val="uk-UA"/>
        </w:rPr>
        <w:t>.</w:t>
      </w:r>
      <w:r w:rsidRPr="006E2BDB">
        <w:rPr>
          <w:i/>
          <w:iCs/>
          <w:lang w:val="uk-UA"/>
        </w:rPr>
        <w:t xml:space="preserve"> </w:t>
      </w:r>
      <w:r w:rsidRPr="006E2BDB">
        <w:rPr>
          <w:lang w:val="uk-UA"/>
        </w:rPr>
        <w:t xml:space="preserve">назбарш, </w:t>
      </w:r>
      <w:r w:rsidRPr="006E2BDB">
        <w:rPr>
          <w:i/>
          <w:lang w:val="uk-UA"/>
        </w:rPr>
        <w:t>д</w:t>
      </w:r>
      <w:r w:rsidRPr="006E2BDB">
        <w:rPr>
          <w:lang w:val="uk-UA"/>
        </w:rPr>
        <w:t>]</w:t>
      </w:r>
      <w:r w:rsidR="006E2BDB" w:rsidRPr="006E2BDB">
        <w:rPr>
          <w:lang w:val="uk-UA"/>
        </w:rPr>
        <w:t xml:space="preserve">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збар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збара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збар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збар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збар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збара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збара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збарЕ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збарЕ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збарЕ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збарЕ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збарЕ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збарЕ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збарЕ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lastRenderedPageBreak/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збар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збар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збар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збар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збар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збар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збар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збар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збар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збар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збар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збар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збар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збар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збар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збар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збар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збар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збар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збар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збар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збар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збар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збар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збар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збар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збар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збар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збар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азбар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збар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збар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збар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збар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збар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збар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збар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збар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збар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збар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збар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збар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збар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збар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збар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збар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збар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збар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збар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збар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збар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збар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збар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збар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збар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збар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збар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збар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збар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збар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збар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збар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збар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збар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збар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збар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збар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збар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збар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збар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Times New Roman"/>
          <w:lang w:val="uk-UA"/>
        </w:rPr>
      </w:pPr>
      <w:r w:rsidRPr="006E2BDB">
        <w:rPr>
          <w:rFonts w:eastAsia="Times New Roman"/>
          <w:b/>
          <w:lang w:val="uk-UA"/>
        </w:rPr>
        <w:t>нал</w:t>
      </w:r>
      <w:r w:rsidRPr="006E2BDB">
        <w:rPr>
          <w:rFonts w:eastAsia="Times New Roman"/>
          <w:lang w:val="uk-UA"/>
        </w:rPr>
        <w:t xml:space="preserve"> [нелан, нелана, нел</w:t>
      </w:r>
      <w:r w:rsidR="00684AC7" w:rsidRPr="006E2BDB">
        <w:rPr>
          <w:rFonts w:eastAsia="Times New Roman"/>
          <w:lang w:val="uk-UA"/>
        </w:rPr>
        <w:t>О</w:t>
      </w:r>
      <w:r w:rsidRPr="006E2BDB">
        <w:rPr>
          <w:rFonts w:eastAsia="Times New Roman"/>
          <w:lang w:val="uk-UA"/>
        </w:rPr>
        <w:t>, нел</w:t>
      </w:r>
      <w:r w:rsidR="00684AC7" w:rsidRPr="006E2BDB">
        <w:rPr>
          <w:rFonts w:eastAsia="Times New Roman"/>
          <w:lang w:val="uk-UA"/>
        </w:rPr>
        <w:t>Е</w:t>
      </w:r>
      <w:r w:rsidRPr="006E2BDB">
        <w:rPr>
          <w:rFonts w:eastAsia="Times New Roman"/>
          <w:lang w:val="uk-UA"/>
        </w:rPr>
        <w:t xml:space="preserve">, </w:t>
      </w:r>
      <w:r w:rsidRPr="006E2BDB">
        <w:rPr>
          <w:rFonts w:eastAsia="Times New Roman"/>
          <w:i/>
          <w:iCs/>
          <w:lang w:val="uk-UA"/>
        </w:rPr>
        <w:t>й</w:t>
      </w:r>
      <w:r w:rsidRPr="006E2BDB">
        <w:rPr>
          <w:rFonts w:eastAsia="Times New Roman"/>
          <w:iCs/>
          <w:lang w:val="uk-UA"/>
        </w:rPr>
        <w:t xml:space="preserve">; </w:t>
      </w:r>
      <w:r w:rsidRPr="006E2BDB">
        <w:rPr>
          <w:rFonts w:eastAsia="Times New Roman"/>
          <w:i/>
          <w:iCs/>
          <w:lang w:val="uk-UA"/>
        </w:rPr>
        <w:t xml:space="preserve">мн. </w:t>
      </w:r>
      <w:r w:rsidRPr="006E2BDB">
        <w:rPr>
          <w:rFonts w:eastAsia="Times New Roman"/>
          <w:lang w:val="uk-UA"/>
        </w:rPr>
        <w:t>н</w:t>
      </w:r>
      <w:r w:rsidR="0054776D" w:rsidRPr="006E2BDB">
        <w:rPr>
          <w:rFonts w:eastAsia="Times New Roman"/>
          <w:lang w:val="uk-UA"/>
        </w:rPr>
        <w:t>е</w:t>
      </w:r>
      <w:r w:rsidRPr="006E2BDB">
        <w:rPr>
          <w:rFonts w:eastAsia="Times New Roman"/>
          <w:lang w:val="uk-UA"/>
        </w:rPr>
        <w:t>л</w:t>
      </w:r>
      <w:r w:rsidR="0054776D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 xml:space="preserve">рчий, </w:t>
      </w:r>
      <w:r w:rsidRPr="006E2BDB">
        <w:rPr>
          <w:rFonts w:eastAsia="Times New Roman"/>
          <w:i/>
          <w:iCs/>
          <w:lang w:val="uk-UA"/>
        </w:rPr>
        <w:t>й</w:t>
      </w:r>
      <w:r w:rsidRPr="006E2BDB">
        <w:rPr>
          <w:rFonts w:eastAsia="Times New Roman"/>
          <w:iCs/>
          <w:lang w:val="uk-UA"/>
        </w:rPr>
        <w:t>]</w:t>
      </w:r>
      <w:r w:rsidR="006E2BDB" w:rsidRPr="006E2BDB">
        <w:rPr>
          <w:rFonts w:eastAsia="Times New Roman"/>
          <w:iCs/>
          <w:lang w:val="uk-UA"/>
        </w:rPr>
        <w:t xml:space="preserve">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A</w:t>
      </w:r>
      <w:r w:rsidR="006E2BDB" w:rsidRPr="006E2BDB">
        <w:rPr>
          <w:rFonts w:eastAsia="Times New Roman"/>
          <w:iCs/>
          <w:lang w:val="uk-UA"/>
        </w:rPr>
        <w:t xml:space="preserve">/нал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G</w:t>
      </w:r>
      <w:r w:rsidR="006E2BDB" w:rsidRPr="006E2BDB">
        <w:rPr>
          <w:rFonts w:eastAsia="Times New Roman"/>
          <w:iCs/>
          <w:lang w:val="uk-UA"/>
        </w:rPr>
        <w:t xml:space="preserve">/нелан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D</w:t>
      </w:r>
      <w:r w:rsidR="006E2BDB" w:rsidRPr="006E2BDB">
        <w:rPr>
          <w:rFonts w:eastAsia="Times New Roman"/>
          <w:iCs/>
          <w:lang w:val="uk-UA"/>
        </w:rPr>
        <w:t xml:space="preserve">/нелан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</w:t>
      </w:r>
      <w:r w:rsidR="006E2BDB" w:rsidRPr="006E2BDB">
        <w:rPr>
          <w:rFonts w:eastAsia="Times New Roman"/>
          <w:iCs/>
          <w:lang w:val="uk-UA"/>
        </w:rPr>
        <w:t xml:space="preserve">/нелО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I</w:t>
      </w:r>
      <w:r w:rsidR="006E2BDB" w:rsidRPr="006E2BDB">
        <w:rPr>
          <w:rFonts w:eastAsia="Times New Roman"/>
          <w:iCs/>
          <w:lang w:val="uk-UA"/>
        </w:rPr>
        <w:t xml:space="preserve">/нелац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 xml:space="preserve">/нелах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qu</w:t>
      </w:r>
      <w:r w:rsidR="006E2BDB" w:rsidRPr="006E2BDB">
        <w:rPr>
          <w:rFonts w:eastAsia="Times New Roman"/>
          <w:iCs/>
          <w:lang w:val="uk-UA"/>
        </w:rPr>
        <w:t xml:space="preserve">/нелал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1/нелЕ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2/нелЕ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3/нелЕхь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4/нелЕхь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5/нелЕхьа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6/нелЕхул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>7/нелЕхьахула</w:t>
      </w:r>
      <w:r w:rsidR="006E2BDB" w:rsidRPr="006E2BDB">
        <w:rPr>
          <w:rFonts w:eastAsia="Times New Roman"/>
          <w:iCs/>
          <w:lang w:val="uk-UA"/>
        </w:rPr>
        <w:br/>
      </w:r>
      <w:r w:rsidR="006E2BDB" w:rsidRPr="006E2BDB">
        <w:rPr>
          <w:rFonts w:eastAsia="Times New Roman"/>
          <w:iCs/>
          <w:lang w:val="uk-UA"/>
        </w:rPr>
        <w:br/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аниг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ачун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ачунн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ачо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ачуьнц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елачух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ачул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ачуьнг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ачуьнгахь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ачуьнгахь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ачуьнгахь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ачуьнгахьахул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ачуьнг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7/нелачуьнг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ан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ачера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ачар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ач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ачаьр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елачара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ачара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ачаьрг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ачаьрг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ачаьрг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ачаьрг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ачаьргахь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ачаьрг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елачаьргахула</w:t>
      </w:r>
      <w:r w:rsidR="006E2BDB" w:rsidRPr="006E2BDB">
        <w:rPr>
          <w:rFonts w:eastAsia="Times New Roman"/>
          <w:lang w:val="uk-UA"/>
        </w:rPr>
        <w:br/>
      </w:r>
      <w:r w:rsidR="006E2BDB" w:rsidRPr="006E2BDB">
        <w:rPr>
          <w:rFonts w:eastAsia="Times New Roman"/>
          <w:lang w:val="uk-UA"/>
        </w:rPr>
        <w:br/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арчий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(1)/неларчий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арчаш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арчаш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арчаш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 xml:space="preserve">/неларче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арче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арчашк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арчашк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арчашк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арчашк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арчашк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арчашк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еларчашкахьахула</w:t>
      </w:r>
      <w:r w:rsidR="006E2BDB" w:rsidRPr="006E2BDB">
        <w:rPr>
          <w:rFonts w:eastAsia="Times New Roman"/>
          <w:lang w:val="uk-UA"/>
        </w:rPr>
        <w:br/>
      </w:r>
      <w:r w:rsidR="006E2BDB" w:rsidRPr="006E2BDB">
        <w:rPr>
          <w:rFonts w:eastAsia="Times New Roman"/>
          <w:lang w:val="uk-UA"/>
        </w:rPr>
        <w:br/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арчийниг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арчийчун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арчийчунн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арчийчо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арчийчуьнц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еларчийчух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арчийчул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арчийчуьнг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арчийчуьнгахь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арчийчуьнгахь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арчийчуьнгахь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арчийчуьнгахьахул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арчийчуьнг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7/неларчийчуьнг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арчийн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арчийчера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арчийчар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арчийч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арчийчаьр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 xml:space="preserve">/неларчийчара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арчийчара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арчийчаьрг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арчийчаьрг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арчийчаьрг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арчийчаьрг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арчийчаьргахь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арчийчаьрг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еларч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Times New Roman"/>
          <w:lang w:val="uk-UA"/>
        </w:rPr>
      </w:pPr>
      <w:r w:rsidRPr="006E2BDB">
        <w:rPr>
          <w:rFonts w:eastAsia="Times New Roman"/>
          <w:b/>
          <w:lang w:val="uk-UA"/>
        </w:rPr>
        <w:t>налог</w:t>
      </w:r>
      <w:r w:rsidRPr="006E2BDB">
        <w:rPr>
          <w:rFonts w:eastAsia="Times New Roman"/>
          <w:lang w:val="uk-UA"/>
        </w:rPr>
        <w:t xml:space="preserve"> [налоган, налогана, налог</w:t>
      </w:r>
      <w:r w:rsidR="00684AC7" w:rsidRPr="006E2BDB">
        <w:rPr>
          <w:rFonts w:eastAsia="Times New Roman"/>
          <w:lang w:val="uk-UA"/>
        </w:rPr>
        <w:t>О</w:t>
      </w:r>
      <w:r w:rsidRPr="006E2BDB">
        <w:rPr>
          <w:rFonts w:eastAsia="Times New Roman"/>
          <w:lang w:val="uk-UA"/>
        </w:rPr>
        <w:t>, налог</w:t>
      </w:r>
      <w:r w:rsidR="00684AC7" w:rsidRPr="006E2BDB">
        <w:rPr>
          <w:rFonts w:eastAsia="Times New Roman"/>
          <w:lang w:val="uk-UA"/>
        </w:rPr>
        <w:t>Е</w:t>
      </w:r>
      <w:r w:rsidR="006E2BDB">
        <w:rPr>
          <w:rFonts w:eastAsia="Times New Roman"/>
          <w:lang w:val="uk-UA"/>
        </w:rPr>
        <w:t>,</w:t>
      </w:r>
      <w:r w:rsidRPr="006E2BDB">
        <w:rPr>
          <w:rFonts w:eastAsia="Times New Roman"/>
          <w:lang w:val="uk-UA"/>
        </w:rPr>
        <w:t xml:space="preserve"> </w:t>
      </w:r>
      <w:r w:rsidRPr="006E2BDB">
        <w:rPr>
          <w:rFonts w:eastAsia="Times New Roman"/>
          <w:i/>
          <w:iCs/>
          <w:lang w:val="uk-UA"/>
        </w:rPr>
        <w:t>й</w:t>
      </w:r>
      <w:r w:rsidRPr="006E2BDB">
        <w:rPr>
          <w:rFonts w:eastAsia="Times New Roman"/>
          <w:iCs/>
          <w:lang w:val="uk-UA"/>
        </w:rPr>
        <w:t xml:space="preserve">; </w:t>
      </w:r>
      <w:r w:rsidRPr="006E2BDB">
        <w:rPr>
          <w:rFonts w:eastAsia="Times New Roman"/>
          <w:i/>
          <w:iCs/>
          <w:lang w:val="uk-UA"/>
        </w:rPr>
        <w:t xml:space="preserve">мн. </w:t>
      </w:r>
      <w:r w:rsidRPr="006E2BDB">
        <w:rPr>
          <w:rFonts w:eastAsia="Times New Roman"/>
          <w:lang w:val="uk-UA"/>
        </w:rPr>
        <w:t xml:space="preserve">налогаш, </w:t>
      </w:r>
      <w:r w:rsidRPr="006E2BDB">
        <w:rPr>
          <w:rFonts w:eastAsia="Times New Roman"/>
          <w:i/>
          <w:iCs/>
          <w:lang w:val="uk-UA"/>
        </w:rPr>
        <w:t>й</w:t>
      </w:r>
      <w:r w:rsidRPr="006E2BDB">
        <w:rPr>
          <w:rFonts w:eastAsia="Times New Roman"/>
          <w:iCs/>
          <w:lang w:val="uk-UA"/>
        </w:rPr>
        <w:t>]</w:t>
      </w:r>
      <w:r w:rsidR="006E2BDB">
        <w:rPr>
          <w:rFonts w:eastAsia="Times New Roman"/>
          <w:iCs/>
          <w:lang w:val="uk-UA"/>
        </w:rPr>
        <w:t xml:space="preserve"> S.A/налог, S.G/налоган, S.D/налогана, S.E/налогО, S.I/налогаца, S.S/налогах, S.Equ/налогал, S.L1/налогЕ, S.L2/налогЕра, S.L3/налогЕхь, S.L4/налогЕхьа, S.L5/налогЕхьара, S.L6/налогЕхула, S.L7/налогЕхьахула</w:t>
      </w:r>
      <w:r w:rsidR="006E2BDB">
        <w:rPr>
          <w:rFonts w:eastAsia="Times New Roman"/>
          <w:iCs/>
          <w:lang w:val="uk-UA"/>
        </w:rPr>
        <w:br/>
      </w:r>
      <w:r w:rsidR="006E2BDB">
        <w:rPr>
          <w:rFonts w:eastAsia="Times New Roman"/>
          <w:iCs/>
          <w:lang w:val="uk-UA"/>
        </w:rPr>
        <w:br/>
      </w:r>
      <w:r w:rsidR="006E2BDB">
        <w:rPr>
          <w:rFonts w:eastAsia="Times New Roman"/>
          <w:lang w:val="uk-UA"/>
        </w:rPr>
        <w:lastRenderedPageBreak/>
        <w:t>S.A/налоганиг, S.G/налогачун, S.D/налогачунна, S.E/налогачо, S.I/налогачуьнца, S.S/налогачух, S.Equ/налогачул, S.L1/налогачуьнга, S.L2/налогачуьнгахь, S.L3/налогачуьнгахьа, S.L4/налогачуьнгахьара, S.L5/налогачуьнгахьахула, S.L6/налогачуьнгара, S.L7/налогачуьнгахула, P.A/налоганаш, P.G/налогачеран, P.D/налогачарна, P.E/налогачара, P.I/налогачаьрца, P.S/налогачарах, P.Equ/налогачарал, P.L1/налогачаьрга, P.L2/налогачаьргахь, P.L3/налогачаьргахьа, P.L4/налогачаьргахьара, P.L5/налогачаьргахьахула, P.L6/налогачаьргара, P.L7/налогачаьргахула</w:t>
      </w:r>
      <w:r w:rsidR="006E2BDB">
        <w:rPr>
          <w:rFonts w:eastAsia="Times New Roman"/>
          <w:lang w:val="uk-UA"/>
        </w:rPr>
        <w:br/>
      </w:r>
      <w:r w:rsidR="006E2BDB">
        <w:rPr>
          <w:rFonts w:eastAsia="Times New Roman"/>
          <w:lang w:val="uk-UA"/>
        </w:rPr>
        <w:br/>
        <w:t>P.A/налогаш, P.G(1)/налогийн, P.D/налогашна, P.E/налогаша, P.I/налогашца, P.P/налогех, P.Equ/налогел, P.L1/налогашка, P.L2/налогашкара, P.L3/налогашкахь, P.L4/налогашкахьа, P.L5/налогашкахьара, P.L6/налогашкахула, P.L7/налогашкахьахула</w:t>
      </w:r>
      <w:r w:rsidR="006E2BDB">
        <w:rPr>
          <w:rFonts w:eastAsia="Times New Roman"/>
          <w:lang w:val="uk-UA"/>
        </w:rPr>
        <w:br/>
      </w:r>
      <w:r w:rsidR="006E2BDB">
        <w:rPr>
          <w:rFonts w:eastAsia="Times New Roman"/>
          <w:lang w:val="uk-UA"/>
        </w:rPr>
        <w:br/>
        <w:t>S.A/налогийниг, S.G/налогийчун, S.D/налогийчунна, S.E/налогийчо, S.I/налогийчуьнца, S.S/налогийчух, S.Equ/налогийчул, S.L1/налогийчуьнга, S.L2/налогийчуьнгахь, S.L3/налогийчуьнгахьа, S.L4/налогийчуьнгахьара, S.L5/налогийчуьнгахьахула, S.L6/налогийчуьнгара, S.L7/налогийчуьнгахула, P.A/налогийнаш, P.G/налогийчеран, P.D/налогийчарна, P.E/налогийчара, P.I/налогийчаьрца, P.P/налогийчарах, P.Equ/налогийчарал, P.L1/налогийчаьрга, P.L2/налогийчаьргахь, P.L3/налогийчаьргахьа, P.L4/налогийчаьргахьара, P.L5/налогийчаьргахьахула, P.L6/налогийчаьргара, P.L7/налог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Times New Roman"/>
          <w:lang w:val="uk-UA"/>
        </w:rPr>
      </w:pPr>
      <w:r w:rsidRPr="006E2BDB">
        <w:rPr>
          <w:rFonts w:eastAsia="Times New Roman"/>
          <w:b/>
          <w:lang w:val="uk-UA"/>
        </w:rPr>
        <w:t>налха</w:t>
      </w:r>
      <w:r w:rsidRPr="006E2BDB">
        <w:rPr>
          <w:rFonts w:eastAsia="Times New Roman"/>
          <w:lang w:val="uk-UA"/>
        </w:rPr>
        <w:t xml:space="preserve"> [нелхан, нелхана, нелх</w:t>
      </w:r>
      <w:r w:rsidR="00684AC7" w:rsidRPr="006E2BDB">
        <w:rPr>
          <w:rFonts w:eastAsia="Times New Roman"/>
          <w:lang w:val="uk-UA"/>
        </w:rPr>
        <w:t>О</w:t>
      </w:r>
      <w:r w:rsidRPr="006E2BDB">
        <w:rPr>
          <w:rFonts w:eastAsia="Times New Roman"/>
          <w:lang w:val="uk-UA"/>
        </w:rPr>
        <w:t>, нелх</w:t>
      </w:r>
      <w:r w:rsidR="00684AC7" w:rsidRPr="006E2BDB">
        <w:rPr>
          <w:rFonts w:eastAsia="Times New Roman"/>
          <w:lang w:val="uk-UA"/>
        </w:rPr>
        <w:t>Е</w:t>
      </w:r>
      <w:r w:rsidRPr="006E2BDB">
        <w:rPr>
          <w:rFonts w:eastAsia="Times New Roman"/>
          <w:lang w:val="uk-UA"/>
        </w:rPr>
        <w:t xml:space="preserve">, </w:t>
      </w:r>
      <w:r w:rsidRPr="006E2BDB">
        <w:rPr>
          <w:rFonts w:eastAsia="Times New Roman"/>
          <w:i/>
          <w:lang w:val="uk-UA"/>
        </w:rPr>
        <w:t>б</w:t>
      </w:r>
      <w:r w:rsidRPr="006E2BDB">
        <w:rPr>
          <w:rFonts w:eastAsia="Times New Roman"/>
          <w:lang w:val="uk-UA"/>
        </w:rPr>
        <w:t xml:space="preserve">; </w:t>
      </w:r>
      <w:r w:rsidRPr="006E2BDB">
        <w:rPr>
          <w:rFonts w:eastAsia="Times New Roman"/>
          <w:i/>
          <w:iCs/>
          <w:lang w:val="uk-UA"/>
        </w:rPr>
        <w:t xml:space="preserve">мн. </w:t>
      </w:r>
      <w:r w:rsidRPr="006E2BDB">
        <w:rPr>
          <w:rFonts w:eastAsia="Times New Roman"/>
          <w:iCs/>
          <w:lang w:val="uk-UA"/>
        </w:rPr>
        <w:t>н</w:t>
      </w:r>
      <w:r w:rsidRPr="006E2BDB">
        <w:rPr>
          <w:rFonts w:eastAsia="Times New Roman"/>
          <w:lang w:val="uk-UA"/>
        </w:rPr>
        <w:t xml:space="preserve">елхаш, </w:t>
      </w:r>
      <w:r w:rsidRPr="006E2BDB">
        <w:rPr>
          <w:rFonts w:eastAsia="Times New Roman"/>
          <w:i/>
          <w:iCs/>
          <w:lang w:val="uk-UA"/>
        </w:rPr>
        <w:t>б</w:t>
      </w:r>
      <w:r w:rsidRPr="006E2BDB">
        <w:rPr>
          <w:rFonts w:eastAsia="Times New Roman"/>
          <w:iCs/>
          <w:lang w:val="uk-UA"/>
        </w:rPr>
        <w:t>]</w:t>
      </w:r>
      <w:r w:rsidR="006E2BDB" w:rsidRPr="006E2BDB">
        <w:rPr>
          <w:rFonts w:eastAsia="Times New Roman"/>
          <w:iCs/>
          <w:lang w:val="uk-UA"/>
        </w:rPr>
        <w:t xml:space="preserve">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A</w:t>
      </w:r>
      <w:r w:rsidR="006E2BDB" w:rsidRPr="006E2BDB">
        <w:rPr>
          <w:rFonts w:eastAsia="Times New Roman"/>
          <w:iCs/>
          <w:lang w:val="uk-UA"/>
        </w:rPr>
        <w:t xml:space="preserve">/налх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G</w:t>
      </w:r>
      <w:r w:rsidR="006E2BDB" w:rsidRPr="006E2BDB">
        <w:rPr>
          <w:rFonts w:eastAsia="Times New Roman"/>
          <w:iCs/>
          <w:lang w:val="uk-UA"/>
        </w:rPr>
        <w:t xml:space="preserve">/нелхан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D</w:t>
      </w:r>
      <w:r w:rsidR="006E2BDB" w:rsidRPr="006E2BDB">
        <w:rPr>
          <w:rFonts w:eastAsia="Times New Roman"/>
          <w:iCs/>
          <w:lang w:val="uk-UA"/>
        </w:rPr>
        <w:t xml:space="preserve">/нелхан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</w:t>
      </w:r>
      <w:r w:rsidR="006E2BDB" w:rsidRPr="006E2BDB">
        <w:rPr>
          <w:rFonts w:eastAsia="Times New Roman"/>
          <w:iCs/>
          <w:lang w:val="uk-UA"/>
        </w:rPr>
        <w:t xml:space="preserve">/нелхО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I</w:t>
      </w:r>
      <w:r w:rsidR="006E2BDB" w:rsidRPr="006E2BDB">
        <w:rPr>
          <w:rFonts w:eastAsia="Times New Roman"/>
          <w:iCs/>
          <w:lang w:val="uk-UA"/>
        </w:rPr>
        <w:t xml:space="preserve">/нелхац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 xml:space="preserve">/нелхах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qu</w:t>
      </w:r>
      <w:r w:rsidR="006E2BDB" w:rsidRPr="006E2BDB">
        <w:rPr>
          <w:rFonts w:eastAsia="Times New Roman"/>
          <w:iCs/>
          <w:lang w:val="uk-UA"/>
        </w:rPr>
        <w:t xml:space="preserve">/нелхал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1/нелхЕ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2/нелхЕ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3/нелхЕхь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4/нелхЕхь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5/нелхЕхьа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6/нелхЕхул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>7/нелхЕхьахула</w:t>
      </w:r>
      <w:r w:rsidR="006E2BDB" w:rsidRPr="006E2BDB">
        <w:rPr>
          <w:rFonts w:eastAsia="Times New Roman"/>
          <w:iCs/>
          <w:lang w:val="uk-UA"/>
        </w:rPr>
        <w:br/>
      </w:r>
      <w:r w:rsidR="006E2BDB" w:rsidRPr="006E2BDB">
        <w:rPr>
          <w:rFonts w:eastAsia="Times New Roman"/>
          <w:iCs/>
          <w:lang w:val="uk-UA"/>
        </w:rPr>
        <w:br/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ханиг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хачун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хачунн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хачо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хачуьнц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елхачух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хачул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хачуьнг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хачуьнгахь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хачуьнгахь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хачуьнгахь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хачуьнгахьахул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хачуьнг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7/нелхачуьнг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хан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хачера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хачар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хач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хачаьр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елхачара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хачара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хачаьрг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хачаьрг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хачаьрг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хачаьрг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хачаьргахь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хачаьрг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елхачаьргахула</w:t>
      </w:r>
      <w:r w:rsidR="006E2BDB" w:rsidRPr="006E2BDB">
        <w:rPr>
          <w:rFonts w:eastAsia="Times New Roman"/>
          <w:lang w:val="uk-UA"/>
        </w:rPr>
        <w:br/>
      </w:r>
      <w:r w:rsidR="006E2BDB" w:rsidRPr="006E2BDB">
        <w:rPr>
          <w:rFonts w:eastAsia="Times New Roman"/>
          <w:lang w:val="uk-UA"/>
        </w:rPr>
        <w:br/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х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(1)/нелхий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хаш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хаш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хаш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 xml:space="preserve">/нелхе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хе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хашк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хашк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хашк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хашк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хашк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хашк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елхашкахьахула</w:t>
      </w:r>
      <w:r w:rsidR="006E2BDB" w:rsidRPr="006E2BDB">
        <w:rPr>
          <w:rFonts w:eastAsia="Times New Roman"/>
          <w:lang w:val="uk-UA"/>
        </w:rPr>
        <w:br/>
      </w:r>
      <w:r w:rsidR="006E2BDB" w:rsidRPr="006E2BDB">
        <w:rPr>
          <w:rFonts w:eastAsia="Times New Roman"/>
          <w:lang w:val="uk-UA"/>
        </w:rPr>
        <w:br/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хийниг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хийчун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хийчунн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хийчо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хийчуьнц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елхийчух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хийчул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хийчуьнг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хийчуьнгахь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хийчуьнгахь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хийчуьнгахь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хийчуьнгахьахул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хийчуьнг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7/нелхийчуьнг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елхийн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елхийчера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елхийчар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елхийч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елхийчаьр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 xml:space="preserve">/нелхийчара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елхийчара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елхийчаьрг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елхийчаьрг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елхийчаьрг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елхийчаьрг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елхийчаьргахь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елхийчаьрг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елх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rFonts w:eastAsia="Times New Roman"/>
          <w:lang w:val="uk-UA"/>
        </w:rPr>
      </w:pPr>
      <w:r w:rsidRPr="006E2BDB">
        <w:rPr>
          <w:rFonts w:eastAsia="Times New Roman"/>
          <w:b/>
          <w:lang w:val="uk-UA"/>
        </w:rPr>
        <w:t>н</w:t>
      </w:r>
      <w:r w:rsidR="00684AC7" w:rsidRPr="006E2BDB">
        <w:rPr>
          <w:rFonts w:eastAsia="Times New Roman"/>
          <w:b/>
          <w:lang w:val="uk-UA"/>
        </w:rPr>
        <w:t>А</w:t>
      </w:r>
      <w:r w:rsidRPr="006E2BDB">
        <w:rPr>
          <w:rFonts w:eastAsia="Times New Roman"/>
          <w:b/>
          <w:lang w:val="uk-UA"/>
        </w:rPr>
        <w:t>нолг</w:t>
      </w:r>
      <w:r w:rsidRPr="006E2BDB">
        <w:rPr>
          <w:rFonts w:eastAsia="Times New Roman"/>
          <w:lang w:val="uk-UA"/>
        </w:rPr>
        <w:t xml:space="preserve"> [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нолган, 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нолгана, 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нолг</w:t>
      </w:r>
      <w:r w:rsidR="00684AC7" w:rsidRPr="006E2BDB">
        <w:rPr>
          <w:rFonts w:eastAsia="Times New Roman"/>
          <w:lang w:val="uk-UA"/>
        </w:rPr>
        <w:t>О</w:t>
      </w:r>
      <w:r w:rsidRPr="006E2BDB">
        <w:rPr>
          <w:rFonts w:eastAsia="Times New Roman"/>
          <w:lang w:val="uk-UA"/>
        </w:rPr>
        <w:t>, 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нолг</w:t>
      </w:r>
      <w:r w:rsidR="00684AC7" w:rsidRPr="006E2BDB">
        <w:rPr>
          <w:rFonts w:eastAsia="Times New Roman"/>
          <w:lang w:val="uk-UA"/>
        </w:rPr>
        <w:t>Е</w:t>
      </w:r>
      <w:r w:rsidRPr="006E2BDB">
        <w:rPr>
          <w:rFonts w:eastAsia="Times New Roman"/>
          <w:lang w:val="uk-UA"/>
        </w:rPr>
        <w:t xml:space="preserve">, </w:t>
      </w:r>
      <w:r w:rsidRPr="006E2BDB">
        <w:rPr>
          <w:rFonts w:eastAsia="Times New Roman"/>
          <w:i/>
          <w:iCs/>
          <w:lang w:val="uk-UA"/>
        </w:rPr>
        <w:t>й</w:t>
      </w:r>
      <w:r w:rsidRPr="006E2BDB">
        <w:rPr>
          <w:rFonts w:eastAsia="Times New Roman"/>
          <w:iCs/>
          <w:lang w:val="uk-UA"/>
        </w:rPr>
        <w:t xml:space="preserve">; </w:t>
      </w:r>
      <w:r w:rsidRPr="006E2BDB">
        <w:rPr>
          <w:rFonts w:eastAsia="Times New Roman"/>
          <w:i/>
          <w:iCs/>
          <w:lang w:val="uk-UA"/>
        </w:rPr>
        <w:t xml:space="preserve">мн. </w:t>
      </w:r>
      <w:r w:rsidRPr="006E2BDB">
        <w:rPr>
          <w:rFonts w:eastAsia="Times New Roman"/>
          <w:lang w:val="uk-UA"/>
        </w:rPr>
        <w:t>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 xml:space="preserve">нолгаш, </w:t>
      </w:r>
      <w:r w:rsidRPr="006E2BDB">
        <w:rPr>
          <w:rFonts w:eastAsia="Times New Roman"/>
          <w:i/>
          <w:lang w:val="uk-UA"/>
        </w:rPr>
        <w:t>й</w:t>
      </w:r>
      <w:r w:rsidRPr="006E2BDB">
        <w:rPr>
          <w:rFonts w:eastAsia="Times New Roman"/>
          <w:iCs/>
          <w:lang w:val="uk-UA"/>
        </w:rPr>
        <w:t>]</w:t>
      </w:r>
      <w:r w:rsidR="006E2BDB" w:rsidRPr="006E2BDB">
        <w:rPr>
          <w:rFonts w:eastAsia="Times New Roman"/>
          <w:iCs/>
          <w:lang w:val="uk-UA"/>
        </w:rPr>
        <w:t xml:space="preserve">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A</w:t>
      </w:r>
      <w:r w:rsidR="006E2BDB" w:rsidRPr="006E2BDB">
        <w:rPr>
          <w:rFonts w:eastAsia="Times New Roman"/>
          <w:iCs/>
          <w:lang w:val="uk-UA"/>
        </w:rPr>
        <w:t xml:space="preserve">/нАнолг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G</w:t>
      </w:r>
      <w:r w:rsidR="006E2BDB" w:rsidRPr="006E2BDB">
        <w:rPr>
          <w:rFonts w:eastAsia="Times New Roman"/>
          <w:iCs/>
          <w:lang w:val="uk-UA"/>
        </w:rPr>
        <w:t xml:space="preserve">/нАнолган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D</w:t>
      </w:r>
      <w:r w:rsidR="006E2BDB" w:rsidRPr="006E2BDB">
        <w:rPr>
          <w:rFonts w:eastAsia="Times New Roman"/>
          <w:iCs/>
          <w:lang w:val="uk-UA"/>
        </w:rPr>
        <w:t xml:space="preserve">/нАнолган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</w:t>
      </w:r>
      <w:r w:rsidR="006E2BDB" w:rsidRPr="006E2BDB">
        <w:rPr>
          <w:rFonts w:eastAsia="Times New Roman"/>
          <w:iCs/>
          <w:lang w:val="uk-UA"/>
        </w:rPr>
        <w:t xml:space="preserve">/нАнолгО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I</w:t>
      </w:r>
      <w:r w:rsidR="006E2BDB" w:rsidRPr="006E2BDB">
        <w:rPr>
          <w:rFonts w:eastAsia="Times New Roman"/>
          <w:iCs/>
          <w:lang w:val="uk-UA"/>
        </w:rPr>
        <w:t xml:space="preserve">/нАнолгац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 xml:space="preserve">/нАнолгах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qu</w:t>
      </w:r>
      <w:r w:rsidR="006E2BDB" w:rsidRPr="006E2BDB">
        <w:rPr>
          <w:rFonts w:eastAsia="Times New Roman"/>
          <w:iCs/>
          <w:lang w:val="uk-UA"/>
        </w:rPr>
        <w:t xml:space="preserve">/нАнолгал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1/нАнолгЕ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2/нАнолгЕ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3/нАнолгЕхь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4/нАнолгЕхь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5/нАнолгЕхьа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6/нАнолгЕхул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>7/нАнолгЕхьахула</w:t>
      </w:r>
      <w:r w:rsidR="006E2BDB" w:rsidRPr="006E2BDB">
        <w:rPr>
          <w:rFonts w:eastAsia="Times New Roman"/>
          <w:iCs/>
          <w:lang w:val="uk-UA"/>
        </w:rPr>
        <w:br/>
      </w:r>
      <w:r w:rsidR="006E2BDB" w:rsidRPr="006E2BDB">
        <w:rPr>
          <w:rFonts w:eastAsia="Times New Roman"/>
          <w:iCs/>
          <w:lang w:val="uk-UA"/>
        </w:rPr>
        <w:br/>
      </w:r>
      <w:r w:rsidR="006E2BDB">
        <w:rPr>
          <w:rFonts w:eastAsia="Times New Roman"/>
        </w:rPr>
        <w:lastRenderedPageBreak/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Анолганиг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Анолгачун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Анолгачунн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Анолгачо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Анолгачуьнц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Анолгачух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Анолгачул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Анолгачуьнг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Анолгачуьнгахь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Анолгачуьнгахь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Анолгачуьнгахь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Анолгачуьнгахьахул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Анолгачуьнг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7/нАнолгачуьнг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Анолган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Анолгачера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Анолгачар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Анолгач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Анолгачаьр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Анолгачара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Анолгачара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Анолгачаьрг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Анолгачаьрг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Анолгачаьрг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Анолгачаьрг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Анолгачаьргахь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Анолгачаьрг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Анолгачаьргахула</w:t>
      </w:r>
      <w:r w:rsidR="006E2BDB" w:rsidRPr="006E2BDB">
        <w:rPr>
          <w:rFonts w:eastAsia="Times New Roman"/>
          <w:lang w:val="uk-UA"/>
        </w:rPr>
        <w:br/>
      </w:r>
      <w:r w:rsidR="006E2BDB" w:rsidRPr="006E2BDB">
        <w:rPr>
          <w:rFonts w:eastAsia="Times New Roman"/>
          <w:lang w:val="uk-UA"/>
        </w:rPr>
        <w:br/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Анолг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(1)/нАнолгий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Анолгаш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Анолгаш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Анолгаш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 xml:space="preserve">/нАнолге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Анолге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Анолгашк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Анолгашк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Анолгашк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Анолгашк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Анолгашк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Анолгашк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Анолгашкахьахула</w:t>
      </w:r>
      <w:r w:rsidR="006E2BDB" w:rsidRPr="006E2BDB">
        <w:rPr>
          <w:rFonts w:eastAsia="Times New Roman"/>
          <w:lang w:val="uk-UA"/>
        </w:rPr>
        <w:br/>
      </w:r>
      <w:r w:rsidR="006E2BDB" w:rsidRPr="006E2BDB">
        <w:rPr>
          <w:rFonts w:eastAsia="Times New Roman"/>
          <w:lang w:val="uk-UA"/>
        </w:rPr>
        <w:br/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Анолгийниг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Анолгийчун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Анолгийчунн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Анолгийчо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Анолгийчуьнц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 xml:space="preserve">/нАнолгийчух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Анолгийчул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Анолгийчуьнг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Анолгийчуьнгахь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Анолгийчуьнгахь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Анолгийчуьнгахь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Анолгийчуьнгахьахул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Анолгийчуьнгара, </w:t>
      </w:r>
      <w:r w:rsidR="006E2BDB">
        <w:rPr>
          <w:rFonts w:eastAsia="Times New Roman"/>
        </w:rPr>
        <w:t>S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7/нАнолгийчуьнг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A</w:t>
      </w:r>
      <w:r w:rsidR="006E2BDB" w:rsidRPr="006E2BDB">
        <w:rPr>
          <w:rFonts w:eastAsia="Times New Roman"/>
          <w:lang w:val="uk-UA"/>
        </w:rPr>
        <w:t xml:space="preserve">/нАнолгийнаш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G</w:t>
      </w:r>
      <w:r w:rsidR="006E2BDB" w:rsidRPr="006E2BDB">
        <w:rPr>
          <w:rFonts w:eastAsia="Times New Roman"/>
          <w:lang w:val="uk-UA"/>
        </w:rPr>
        <w:t xml:space="preserve">/нАнолгийчеран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D</w:t>
      </w:r>
      <w:r w:rsidR="006E2BDB" w:rsidRPr="006E2BDB">
        <w:rPr>
          <w:rFonts w:eastAsia="Times New Roman"/>
          <w:lang w:val="uk-UA"/>
        </w:rPr>
        <w:t xml:space="preserve">/нАнолгийчарн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</w:t>
      </w:r>
      <w:r w:rsidR="006E2BDB" w:rsidRPr="006E2BDB">
        <w:rPr>
          <w:rFonts w:eastAsia="Times New Roman"/>
          <w:lang w:val="uk-UA"/>
        </w:rPr>
        <w:t xml:space="preserve">/нАнолгийч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I</w:t>
      </w:r>
      <w:r w:rsidR="006E2BDB" w:rsidRPr="006E2BDB">
        <w:rPr>
          <w:rFonts w:eastAsia="Times New Roman"/>
          <w:lang w:val="uk-UA"/>
        </w:rPr>
        <w:t xml:space="preserve">/нАнолгийчаьрц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 xml:space="preserve">/нАнолгийчарах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Equ</w:t>
      </w:r>
      <w:r w:rsidR="006E2BDB" w:rsidRPr="006E2BDB">
        <w:rPr>
          <w:rFonts w:eastAsia="Times New Roman"/>
          <w:lang w:val="uk-UA"/>
        </w:rPr>
        <w:t xml:space="preserve">/нАнолгийчарал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1/нАнолгийчаьрг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2/нАнолгийчаьргахь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3/нАнолгийчаьргахь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4/нАнолгийчаьргахь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5/нАнолгийчаьргахьахул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 xml:space="preserve">6/нАнолгийчаьргара, </w:t>
      </w:r>
      <w:r w:rsidR="006E2BDB">
        <w:rPr>
          <w:rFonts w:eastAsia="Times New Roman"/>
        </w:rPr>
        <w:t>P</w:t>
      </w:r>
      <w:r w:rsidR="006E2BDB" w:rsidRPr="006E2BDB">
        <w:rPr>
          <w:rFonts w:eastAsia="Times New Roman"/>
          <w:lang w:val="uk-UA"/>
        </w:rPr>
        <w:t>.</w:t>
      </w:r>
      <w:r w:rsidR="006E2BDB">
        <w:rPr>
          <w:rFonts w:eastAsia="Times New Roman"/>
        </w:rPr>
        <w:t>L</w:t>
      </w:r>
      <w:r w:rsidR="006E2BDB" w:rsidRPr="006E2BDB">
        <w:rPr>
          <w:rFonts w:eastAsia="Times New Roman"/>
          <w:lang w:val="uk-UA"/>
        </w:rPr>
        <w:t>7/нАнолг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rFonts w:eastAsia="Times New Roman"/>
          <w:b/>
          <w:lang w:val="uk-UA"/>
        </w:rPr>
        <w:t>нар</w:t>
      </w:r>
      <w:r w:rsidRPr="006E2BDB">
        <w:rPr>
          <w:rFonts w:eastAsia="Times New Roman"/>
          <w:lang w:val="uk-UA"/>
        </w:rPr>
        <w:t xml:space="preserve"> [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ран, 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рана, 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р</w:t>
      </w:r>
      <w:r w:rsidR="00684AC7" w:rsidRPr="006E2BDB">
        <w:rPr>
          <w:rFonts w:eastAsia="Times New Roman"/>
          <w:lang w:val="uk-UA"/>
        </w:rPr>
        <w:t>О</w:t>
      </w:r>
      <w:r w:rsidRPr="006E2BDB">
        <w:rPr>
          <w:rFonts w:eastAsia="Times New Roman"/>
          <w:lang w:val="uk-UA"/>
        </w:rPr>
        <w:t>, 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>р</w:t>
      </w:r>
      <w:r w:rsidR="00684AC7" w:rsidRPr="006E2BDB">
        <w:rPr>
          <w:rFonts w:eastAsia="Times New Roman"/>
          <w:lang w:val="uk-UA"/>
        </w:rPr>
        <w:t>Е</w:t>
      </w:r>
      <w:r w:rsidRPr="006E2BDB">
        <w:rPr>
          <w:rFonts w:eastAsia="Times New Roman"/>
          <w:lang w:val="uk-UA"/>
        </w:rPr>
        <w:t xml:space="preserve">, </w:t>
      </w:r>
      <w:r w:rsidRPr="006E2BDB">
        <w:rPr>
          <w:rFonts w:eastAsia="Times New Roman"/>
          <w:i/>
          <w:iCs/>
          <w:lang w:val="uk-UA"/>
        </w:rPr>
        <w:t>й</w:t>
      </w:r>
      <w:r w:rsidRPr="006E2BDB">
        <w:rPr>
          <w:rFonts w:eastAsia="Times New Roman"/>
          <w:iCs/>
          <w:lang w:val="uk-UA"/>
        </w:rPr>
        <w:t xml:space="preserve">; </w:t>
      </w:r>
      <w:r w:rsidRPr="006E2BDB">
        <w:rPr>
          <w:rFonts w:eastAsia="Times New Roman"/>
          <w:i/>
          <w:iCs/>
          <w:lang w:val="uk-UA"/>
        </w:rPr>
        <w:t xml:space="preserve">мн. </w:t>
      </w:r>
      <w:r w:rsidRPr="006E2BDB">
        <w:rPr>
          <w:rFonts w:eastAsia="Times New Roman"/>
          <w:lang w:val="uk-UA"/>
        </w:rPr>
        <w:t>н</w:t>
      </w:r>
      <w:r w:rsidR="00684AC7" w:rsidRPr="006E2BDB">
        <w:rPr>
          <w:rFonts w:eastAsia="Times New Roman"/>
          <w:lang w:val="uk-UA"/>
        </w:rPr>
        <w:t>А</w:t>
      </w:r>
      <w:r w:rsidRPr="006E2BDB">
        <w:rPr>
          <w:rFonts w:eastAsia="Times New Roman"/>
          <w:lang w:val="uk-UA"/>
        </w:rPr>
        <w:t xml:space="preserve">раш, </w:t>
      </w:r>
      <w:r w:rsidRPr="006E2BDB">
        <w:rPr>
          <w:rFonts w:eastAsia="Times New Roman"/>
          <w:i/>
          <w:iCs/>
          <w:lang w:val="uk-UA"/>
        </w:rPr>
        <w:t>й</w:t>
      </w:r>
      <w:r w:rsidRPr="006E2BDB">
        <w:rPr>
          <w:rFonts w:eastAsia="Times New Roman"/>
          <w:iCs/>
          <w:lang w:val="uk-UA"/>
        </w:rPr>
        <w:t>]</w:t>
      </w:r>
      <w:r w:rsidR="006E2BDB" w:rsidRPr="006E2BDB">
        <w:rPr>
          <w:rFonts w:eastAsia="Times New Roman"/>
          <w:iCs/>
          <w:lang w:val="uk-UA"/>
        </w:rPr>
        <w:t xml:space="preserve">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A</w:t>
      </w:r>
      <w:r w:rsidR="006E2BDB" w:rsidRPr="006E2BDB">
        <w:rPr>
          <w:rFonts w:eastAsia="Times New Roman"/>
          <w:iCs/>
          <w:lang w:val="uk-UA"/>
        </w:rPr>
        <w:t xml:space="preserve">/нар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G</w:t>
      </w:r>
      <w:r w:rsidR="006E2BDB" w:rsidRPr="006E2BDB">
        <w:rPr>
          <w:rFonts w:eastAsia="Times New Roman"/>
          <w:iCs/>
          <w:lang w:val="uk-UA"/>
        </w:rPr>
        <w:t xml:space="preserve">/нАран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D</w:t>
      </w:r>
      <w:r w:rsidR="006E2BDB" w:rsidRPr="006E2BDB">
        <w:rPr>
          <w:rFonts w:eastAsia="Times New Roman"/>
          <w:iCs/>
          <w:lang w:val="uk-UA"/>
        </w:rPr>
        <w:t xml:space="preserve">/нАран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</w:t>
      </w:r>
      <w:r w:rsidR="006E2BDB" w:rsidRPr="006E2BDB">
        <w:rPr>
          <w:rFonts w:eastAsia="Times New Roman"/>
          <w:iCs/>
          <w:lang w:val="uk-UA"/>
        </w:rPr>
        <w:t xml:space="preserve">/нАрО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I</w:t>
      </w:r>
      <w:r w:rsidR="006E2BDB" w:rsidRPr="006E2BDB">
        <w:rPr>
          <w:rFonts w:eastAsia="Times New Roman"/>
          <w:iCs/>
          <w:lang w:val="uk-UA"/>
        </w:rPr>
        <w:t xml:space="preserve">/нАрац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 xml:space="preserve">/нАрах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Equ</w:t>
      </w:r>
      <w:r w:rsidR="006E2BDB" w:rsidRPr="006E2BDB">
        <w:rPr>
          <w:rFonts w:eastAsia="Times New Roman"/>
          <w:iCs/>
          <w:lang w:val="uk-UA"/>
        </w:rPr>
        <w:t xml:space="preserve">/нАрал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1/нАрЕ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2/нАрЕ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3/нАрЕхь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4/нАрЕхь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5/нАрЕхьар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 xml:space="preserve">6/нАрЕхула, </w:t>
      </w:r>
      <w:r w:rsidR="006E2BDB">
        <w:rPr>
          <w:rFonts w:eastAsia="Times New Roman"/>
          <w:iCs/>
        </w:rPr>
        <w:t>S</w:t>
      </w:r>
      <w:r w:rsidR="006E2BDB" w:rsidRPr="006E2BDB">
        <w:rPr>
          <w:rFonts w:eastAsia="Times New Roman"/>
          <w:iCs/>
          <w:lang w:val="uk-UA"/>
        </w:rPr>
        <w:t>.</w:t>
      </w:r>
      <w:r w:rsidR="006E2BDB">
        <w:rPr>
          <w:rFonts w:eastAsia="Times New Roman"/>
          <w:iCs/>
        </w:rPr>
        <w:t>L</w:t>
      </w:r>
      <w:r w:rsidR="006E2BDB" w:rsidRPr="006E2BDB">
        <w:rPr>
          <w:rFonts w:eastAsia="Times New Roman"/>
          <w:iCs/>
          <w:lang w:val="uk-UA"/>
        </w:rPr>
        <w:t>7/нАрЕхьахула</w:t>
      </w:r>
      <w:r w:rsidR="006E2BDB" w:rsidRPr="006E2BDB">
        <w:rPr>
          <w:rFonts w:eastAsia="Times New Roman"/>
          <w:iCs/>
          <w:lang w:val="uk-UA"/>
        </w:rPr>
        <w:br/>
      </w:r>
      <w:r w:rsidR="006E2BDB" w:rsidRPr="006E2BDB">
        <w:rPr>
          <w:rFonts w:eastAsia="Times New Roman"/>
          <w:iCs/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а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а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а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а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а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а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а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а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а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а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а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а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а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а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а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а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а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а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а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а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а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а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а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а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а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а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а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а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Ар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а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а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а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а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а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а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а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а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а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а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b/>
          <w:bCs/>
          <w:lang w:val="uk-UA"/>
        </w:rPr>
        <w:t>наречи</w:t>
      </w:r>
      <w:r w:rsidRPr="006E2BDB">
        <w:rPr>
          <w:lang w:val="uk-UA"/>
        </w:rPr>
        <w:t xml:space="preserve"> </w:t>
      </w:r>
      <w:r w:rsidRPr="006E2BDB">
        <w:rPr>
          <w:bCs/>
          <w:lang w:val="uk-UA"/>
        </w:rPr>
        <w:t>[</w:t>
      </w:r>
      <w:r w:rsidRPr="006E2BDB">
        <w:rPr>
          <w:lang w:val="uk-UA"/>
        </w:rPr>
        <w:t>наречин, наречина, наречин</w:t>
      </w:r>
      <w:r w:rsidR="00684AC7" w:rsidRPr="006E2BDB">
        <w:rPr>
          <w:lang w:val="uk-UA"/>
        </w:rPr>
        <w:t>О</w:t>
      </w:r>
      <w:r w:rsidRPr="006E2BDB">
        <w:rPr>
          <w:lang w:val="uk-UA"/>
        </w:rPr>
        <w:t xml:space="preserve">, наречига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 xml:space="preserve">; </w:t>
      </w:r>
      <w:r w:rsidRPr="006E2BDB">
        <w:rPr>
          <w:i/>
          <w:iCs/>
          <w:lang w:val="uk-UA"/>
        </w:rPr>
        <w:t xml:space="preserve">мн. </w:t>
      </w:r>
      <w:r w:rsidRPr="006E2BDB">
        <w:rPr>
          <w:lang w:val="uk-UA"/>
        </w:rPr>
        <w:t xml:space="preserve">наречеш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>]</w:t>
      </w:r>
      <w:r w:rsidR="006E2BDB" w:rsidRPr="006E2BDB">
        <w:rPr>
          <w:iCs/>
          <w:lang w:val="uk-UA"/>
        </w:rPr>
        <w:t xml:space="preserve">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A</w:t>
      </w:r>
      <w:r w:rsidR="006E2BDB" w:rsidRPr="006E2BDB">
        <w:rPr>
          <w:iCs/>
          <w:lang w:val="uk-UA"/>
        </w:rPr>
        <w:t xml:space="preserve">/наречи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G</w:t>
      </w:r>
      <w:r w:rsidR="006E2BDB" w:rsidRPr="006E2BDB">
        <w:rPr>
          <w:iCs/>
          <w:lang w:val="uk-UA"/>
        </w:rPr>
        <w:t xml:space="preserve">/наречин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D</w:t>
      </w:r>
      <w:r w:rsidR="006E2BDB" w:rsidRPr="006E2BDB">
        <w:rPr>
          <w:iCs/>
          <w:lang w:val="uk-UA"/>
        </w:rPr>
        <w:t xml:space="preserve">/наречин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</w:t>
      </w:r>
      <w:r w:rsidR="006E2BDB" w:rsidRPr="006E2BDB">
        <w:rPr>
          <w:iCs/>
          <w:lang w:val="uk-UA"/>
        </w:rPr>
        <w:t xml:space="preserve">/наречинО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I</w:t>
      </w:r>
      <w:r w:rsidR="006E2BDB" w:rsidRPr="006E2BDB">
        <w:rPr>
          <w:iCs/>
          <w:lang w:val="uk-UA"/>
        </w:rPr>
        <w:t xml:space="preserve">/наречиц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 xml:space="preserve">/наречех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qu</w:t>
      </w:r>
      <w:r w:rsidR="006E2BDB" w:rsidRPr="006E2BDB">
        <w:rPr>
          <w:iCs/>
          <w:lang w:val="uk-UA"/>
        </w:rPr>
        <w:t xml:space="preserve">/наречел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1/наречиг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2/наречига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3/наречигахь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4/наречигахь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5/наречигахьа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6/наречигахул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>7/наречигахьахула</w:t>
      </w:r>
      <w:r w:rsidR="006E2BDB" w:rsidRPr="006E2BDB">
        <w:rPr>
          <w:iCs/>
          <w:lang w:val="uk-UA"/>
        </w:rPr>
        <w:br/>
      </w:r>
      <w:r w:rsidR="006E2BDB" w:rsidRPr="006E2BDB">
        <w:rPr>
          <w:iCs/>
          <w:lang w:val="uk-UA"/>
        </w:rPr>
        <w:br/>
      </w:r>
      <w:r w:rsidR="006E2BDB">
        <w:lastRenderedPageBreak/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ечи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ечи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ечи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ечи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ечи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ечи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ечи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ечи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ечи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ечи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ечи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ечи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ечи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ечи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ечи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ечи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ечи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ечи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ечи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ечи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ечи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ечи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ечи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ечи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ечи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ечи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ечи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ечи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ече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ареч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ече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ече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ече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еч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еч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ече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ече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ече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ече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ече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ече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ече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еч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еч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еч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еч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еч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еч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еч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еч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еч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еч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еч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еч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еч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еч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еч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еч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еч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еч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еч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еч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еч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еч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еч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еч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еч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еч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еч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еч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b/>
          <w:bCs/>
          <w:lang w:val="uk-UA"/>
        </w:rPr>
        <w:t>нарзан</w:t>
      </w:r>
      <w:r w:rsidRPr="006E2BDB">
        <w:rPr>
          <w:lang w:val="uk-UA"/>
        </w:rPr>
        <w:t xml:space="preserve"> [нарзанан, нарзанна, нарзан</w:t>
      </w:r>
      <w:r w:rsidR="00684AC7" w:rsidRPr="006E2BDB">
        <w:rPr>
          <w:lang w:val="uk-UA"/>
        </w:rPr>
        <w:t>О</w:t>
      </w:r>
      <w:r w:rsidRPr="006E2BDB">
        <w:rPr>
          <w:lang w:val="uk-UA"/>
        </w:rPr>
        <w:t>, нарзан</w:t>
      </w:r>
      <w:r w:rsidR="00684AC7" w:rsidRPr="006E2BDB">
        <w:rPr>
          <w:lang w:val="uk-UA"/>
        </w:rPr>
        <w:t>Е</w:t>
      </w:r>
      <w:r w:rsidRPr="006E2BDB">
        <w:rPr>
          <w:lang w:val="uk-UA"/>
        </w:rPr>
        <w:t xml:space="preserve">, </w:t>
      </w:r>
      <w:r w:rsidRPr="006E2BDB">
        <w:rPr>
          <w:i/>
          <w:lang w:val="uk-UA"/>
        </w:rPr>
        <w:t>д</w:t>
      </w:r>
      <w:r w:rsidRPr="006E2BDB">
        <w:rPr>
          <w:lang w:val="uk-UA"/>
        </w:rPr>
        <w:t>;</w:t>
      </w:r>
      <w:r w:rsidRPr="006E2BDB">
        <w:rPr>
          <w:i/>
          <w:iCs/>
          <w:lang w:val="uk-UA"/>
        </w:rPr>
        <w:t xml:space="preserve"> мн. </w:t>
      </w:r>
      <w:r w:rsidRPr="006E2BDB">
        <w:rPr>
          <w:lang w:val="uk-UA"/>
        </w:rPr>
        <w:t xml:space="preserve">нарзанаш, </w:t>
      </w:r>
      <w:r w:rsidRPr="006E2BDB">
        <w:rPr>
          <w:i/>
          <w:lang w:val="uk-UA"/>
        </w:rPr>
        <w:t>д</w:t>
      </w:r>
      <w:r w:rsidRPr="006E2BDB">
        <w:rPr>
          <w:lang w:val="uk-UA"/>
        </w:rPr>
        <w:t>]</w:t>
      </w:r>
      <w:r w:rsidR="006E2BDB" w:rsidRPr="006E2BDB">
        <w:rPr>
          <w:lang w:val="uk-UA"/>
        </w:rPr>
        <w:t xml:space="preserve">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за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зана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за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зан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за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зана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зана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занЕ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занЕ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занЕ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занЕ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занЕ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занЕ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занЕ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зан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зан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зан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зан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зан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зан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зан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зан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зан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зан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зан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зан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зан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зан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зан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зан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зан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зан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зан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зан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зан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зан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зан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зан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зан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зан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зан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зан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за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арзан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зана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зана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зана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зан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зан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зана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зана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зана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зана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зана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зана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зана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зан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зан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зан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зан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зан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зан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зан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зан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зан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зан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зан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зан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зан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зан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зан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зан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зан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зан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зан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зан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зан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зан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зан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зан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зан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зан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зан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занийчаьргахула</w:t>
      </w:r>
    </w:p>
    <w:p w:rsidR="00BC53EC" w:rsidRPr="006E2BD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6E2BDB">
        <w:rPr>
          <w:b/>
          <w:bCs/>
          <w:lang w:val="uk-UA"/>
        </w:rPr>
        <w:t>наркоз</w:t>
      </w:r>
      <w:r w:rsidRPr="006E2BDB">
        <w:rPr>
          <w:lang w:val="uk-UA"/>
        </w:rPr>
        <w:t xml:space="preserve"> </w:t>
      </w:r>
      <w:r w:rsidRPr="006E2BDB">
        <w:rPr>
          <w:bCs/>
          <w:lang w:val="uk-UA"/>
        </w:rPr>
        <w:t>[</w:t>
      </w:r>
      <w:r w:rsidRPr="006E2BDB">
        <w:rPr>
          <w:lang w:val="uk-UA"/>
        </w:rPr>
        <w:t>наркозан, наркозана, наркоз</w:t>
      </w:r>
      <w:r w:rsidR="00684AC7" w:rsidRPr="006E2BDB">
        <w:rPr>
          <w:lang w:val="uk-UA"/>
        </w:rPr>
        <w:t>О</w:t>
      </w:r>
      <w:r w:rsidRPr="006E2BDB">
        <w:rPr>
          <w:lang w:val="uk-UA"/>
        </w:rPr>
        <w:t>, наркоз</w:t>
      </w:r>
      <w:r w:rsidR="00684AC7" w:rsidRPr="006E2BDB">
        <w:rPr>
          <w:lang w:val="uk-UA"/>
        </w:rPr>
        <w:t>Е</w:t>
      </w:r>
      <w:r w:rsidRPr="006E2BDB">
        <w:rPr>
          <w:lang w:val="uk-UA"/>
        </w:rPr>
        <w:t xml:space="preserve">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 xml:space="preserve">; </w:t>
      </w:r>
      <w:r w:rsidRPr="006E2BDB">
        <w:rPr>
          <w:i/>
          <w:iCs/>
          <w:lang w:val="uk-UA"/>
        </w:rPr>
        <w:t xml:space="preserve">мн. </w:t>
      </w:r>
      <w:r w:rsidRPr="006E2BDB">
        <w:rPr>
          <w:lang w:val="uk-UA"/>
        </w:rPr>
        <w:t xml:space="preserve">наркозаш, </w:t>
      </w:r>
      <w:r w:rsidRPr="006E2BDB">
        <w:rPr>
          <w:i/>
          <w:iCs/>
          <w:lang w:val="uk-UA"/>
        </w:rPr>
        <w:t>й</w:t>
      </w:r>
      <w:r w:rsidRPr="006E2BDB">
        <w:rPr>
          <w:iCs/>
          <w:lang w:val="uk-UA"/>
        </w:rPr>
        <w:t>]</w:t>
      </w:r>
      <w:r w:rsidR="006E2BDB" w:rsidRPr="006E2BDB">
        <w:rPr>
          <w:iCs/>
          <w:lang w:val="uk-UA"/>
        </w:rPr>
        <w:t xml:space="preserve">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A</w:t>
      </w:r>
      <w:r w:rsidR="006E2BDB" w:rsidRPr="006E2BDB">
        <w:rPr>
          <w:iCs/>
          <w:lang w:val="uk-UA"/>
        </w:rPr>
        <w:t xml:space="preserve">/наркоз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G</w:t>
      </w:r>
      <w:r w:rsidR="006E2BDB" w:rsidRPr="006E2BDB">
        <w:rPr>
          <w:iCs/>
          <w:lang w:val="uk-UA"/>
        </w:rPr>
        <w:t xml:space="preserve">/наркозан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D</w:t>
      </w:r>
      <w:r w:rsidR="006E2BDB" w:rsidRPr="006E2BDB">
        <w:rPr>
          <w:iCs/>
          <w:lang w:val="uk-UA"/>
        </w:rPr>
        <w:t xml:space="preserve">/наркозан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</w:t>
      </w:r>
      <w:r w:rsidR="006E2BDB" w:rsidRPr="006E2BDB">
        <w:rPr>
          <w:iCs/>
          <w:lang w:val="uk-UA"/>
        </w:rPr>
        <w:t xml:space="preserve">/наркозО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I</w:t>
      </w:r>
      <w:r w:rsidR="006E2BDB" w:rsidRPr="006E2BDB">
        <w:rPr>
          <w:iCs/>
          <w:lang w:val="uk-UA"/>
        </w:rPr>
        <w:t xml:space="preserve">/наркозац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 xml:space="preserve">/наркозах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Equ</w:t>
      </w:r>
      <w:r w:rsidR="006E2BDB" w:rsidRPr="006E2BDB">
        <w:rPr>
          <w:iCs/>
          <w:lang w:val="uk-UA"/>
        </w:rPr>
        <w:t xml:space="preserve">/наркозал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1/наркозЕ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2/наркозЕ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3/наркозЕхь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4/наркозЕхьа, </w:t>
      </w:r>
      <w:r w:rsidR="006E2BDB">
        <w:rPr>
          <w:iCs/>
        </w:rPr>
        <w:lastRenderedPageBreak/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5/наркозЕхьар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 xml:space="preserve">6/наркозЕхула, </w:t>
      </w:r>
      <w:r w:rsidR="006E2BDB">
        <w:rPr>
          <w:iCs/>
        </w:rPr>
        <w:t>S</w:t>
      </w:r>
      <w:r w:rsidR="006E2BDB" w:rsidRPr="006E2BDB">
        <w:rPr>
          <w:iCs/>
          <w:lang w:val="uk-UA"/>
        </w:rPr>
        <w:t>.</w:t>
      </w:r>
      <w:r w:rsidR="006E2BDB">
        <w:rPr>
          <w:iCs/>
        </w:rPr>
        <w:t>L</w:t>
      </w:r>
      <w:r w:rsidR="006E2BDB" w:rsidRPr="006E2BDB">
        <w:rPr>
          <w:iCs/>
          <w:lang w:val="uk-UA"/>
        </w:rPr>
        <w:t>7/наркозЕхьахула</w:t>
      </w:r>
      <w:r w:rsidR="006E2BDB" w:rsidRPr="006E2BDB">
        <w:rPr>
          <w:iCs/>
          <w:lang w:val="uk-UA"/>
        </w:rPr>
        <w:br/>
      </w:r>
      <w:r w:rsidR="006E2BDB" w:rsidRPr="006E2BDB">
        <w:rPr>
          <w:iCs/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коза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коза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коза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коза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коза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коза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коза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коза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коза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коза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коза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коза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коза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коза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коза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коза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коза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коза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коза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коза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коза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коза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коза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коза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коза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коза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коза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козачаьрг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коз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(1)/наркозий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козаш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козаш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козаш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козе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козе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козашк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козашк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козашк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козашк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козашк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козашк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козашкахьахула</w:t>
      </w:r>
      <w:r w:rsidR="006E2BDB" w:rsidRPr="006E2BDB">
        <w:rPr>
          <w:lang w:val="uk-UA"/>
        </w:rPr>
        <w:br/>
      </w:r>
      <w:r w:rsidR="006E2BDB" w:rsidRPr="006E2BDB">
        <w:rPr>
          <w:lang w:val="uk-UA"/>
        </w:rPr>
        <w:br/>
      </w:r>
      <w:r w:rsidR="006E2BDB">
        <w:t>S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козийниг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козийчун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козийчунн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козийчо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козийчуьнц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S</w:t>
      </w:r>
      <w:r w:rsidR="006E2BDB" w:rsidRPr="006E2BDB">
        <w:rPr>
          <w:lang w:val="uk-UA"/>
        </w:rPr>
        <w:t xml:space="preserve">/наркозийчух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козийчул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козийчуьнг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козийчуьнгахь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козийчуьнгахь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козийчуьнгахь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козийчуьнгахьахул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козийчуьнгара, </w:t>
      </w:r>
      <w:r w:rsidR="006E2BDB">
        <w:t>S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7/наркозийчуьнг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A</w:t>
      </w:r>
      <w:r w:rsidR="006E2BDB" w:rsidRPr="006E2BDB">
        <w:rPr>
          <w:lang w:val="uk-UA"/>
        </w:rPr>
        <w:t xml:space="preserve">/наркозийнаш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G</w:t>
      </w:r>
      <w:r w:rsidR="006E2BDB" w:rsidRPr="006E2BDB">
        <w:rPr>
          <w:lang w:val="uk-UA"/>
        </w:rPr>
        <w:t xml:space="preserve">/наркозийчеран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D</w:t>
      </w:r>
      <w:r w:rsidR="006E2BDB" w:rsidRPr="006E2BDB">
        <w:rPr>
          <w:lang w:val="uk-UA"/>
        </w:rPr>
        <w:t xml:space="preserve">/наркозийчарн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</w:t>
      </w:r>
      <w:r w:rsidR="006E2BDB" w:rsidRPr="006E2BDB">
        <w:rPr>
          <w:lang w:val="uk-UA"/>
        </w:rPr>
        <w:t xml:space="preserve">/наркозийч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I</w:t>
      </w:r>
      <w:r w:rsidR="006E2BDB" w:rsidRPr="006E2BDB">
        <w:rPr>
          <w:lang w:val="uk-UA"/>
        </w:rPr>
        <w:t xml:space="preserve">/наркозийчаьрц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P</w:t>
      </w:r>
      <w:r w:rsidR="006E2BDB" w:rsidRPr="006E2BDB">
        <w:rPr>
          <w:lang w:val="uk-UA"/>
        </w:rPr>
        <w:t xml:space="preserve">/наркозийчарах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Equ</w:t>
      </w:r>
      <w:r w:rsidR="006E2BDB" w:rsidRPr="006E2BDB">
        <w:rPr>
          <w:lang w:val="uk-UA"/>
        </w:rPr>
        <w:t xml:space="preserve">/наркозийчарал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1/наркозийчаьрг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2/наркозийчаьргахь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3/наркозийчаьргахь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4/наркозийчаьргахь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5/наркозийчаьргахьахул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 xml:space="preserve">6/наркозийчаьргара, </w:t>
      </w:r>
      <w:r w:rsidR="006E2BDB">
        <w:t>P</w:t>
      </w:r>
      <w:r w:rsidR="006E2BDB" w:rsidRPr="006E2BDB">
        <w:rPr>
          <w:lang w:val="uk-UA"/>
        </w:rPr>
        <w:t>.</w:t>
      </w:r>
      <w:r w:rsidR="006E2BDB">
        <w:t>L</w:t>
      </w:r>
      <w:r w:rsidR="006E2BDB" w:rsidRPr="006E2BDB">
        <w:rPr>
          <w:lang w:val="uk-UA"/>
        </w:rPr>
        <w:t>7/наркозийчаьргахула</w:t>
      </w:r>
    </w:p>
    <w:p w:rsidR="00BC53EC" w:rsidRPr="00DC6CA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C6CAB">
        <w:rPr>
          <w:b/>
          <w:bCs/>
          <w:lang w:val="uk-UA"/>
        </w:rPr>
        <w:t>нарсуд</w:t>
      </w:r>
      <w:r w:rsidRPr="00DC6CAB">
        <w:rPr>
          <w:lang w:val="uk-UA"/>
        </w:rPr>
        <w:t xml:space="preserve"> </w:t>
      </w:r>
      <w:r w:rsidRPr="00DC6CAB">
        <w:rPr>
          <w:bCs/>
          <w:lang w:val="uk-UA"/>
        </w:rPr>
        <w:t>[</w:t>
      </w:r>
      <w:r w:rsidRPr="00DC6CAB">
        <w:rPr>
          <w:lang w:val="uk-UA"/>
        </w:rPr>
        <w:t>нарсуьдан, нарсуьдана, нарсуьд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, нарсуьд</w:t>
      </w:r>
      <w:r w:rsidR="00684AC7" w:rsidRPr="00DC6CAB">
        <w:rPr>
          <w:lang w:val="uk-UA"/>
        </w:rPr>
        <w:t>Е</w:t>
      </w:r>
      <w:r w:rsidRPr="00DC6CAB">
        <w:rPr>
          <w:lang w:val="uk-UA"/>
        </w:rPr>
        <w:t xml:space="preserve">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 xml:space="preserve">; </w:t>
      </w:r>
      <w:r w:rsidRPr="00DC6CAB">
        <w:rPr>
          <w:i/>
          <w:iCs/>
          <w:lang w:val="uk-UA"/>
        </w:rPr>
        <w:t xml:space="preserve">мн. </w:t>
      </w:r>
      <w:r w:rsidRPr="00DC6CAB">
        <w:rPr>
          <w:lang w:val="uk-UA"/>
        </w:rPr>
        <w:t xml:space="preserve">нарсуьдаш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>]</w:t>
      </w:r>
      <w:r w:rsidR="00DC6CAB" w:rsidRPr="00DC6CAB">
        <w:rPr>
          <w:iCs/>
          <w:lang w:val="uk-UA"/>
        </w:rPr>
        <w:t xml:space="preserve">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A</w:t>
      </w:r>
      <w:r w:rsidR="00DC6CAB" w:rsidRPr="00DC6CAB">
        <w:rPr>
          <w:iCs/>
          <w:lang w:val="uk-UA"/>
        </w:rPr>
        <w:t xml:space="preserve">/нарсуд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G</w:t>
      </w:r>
      <w:r w:rsidR="00DC6CAB" w:rsidRPr="00DC6CAB">
        <w:rPr>
          <w:iCs/>
          <w:lang w:val="uk-UA"/>
        </w:rPr>
        <w:t xml:space="preserve">/нарсуьдан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D</w:t>
      </w:r>
      <w:r w:rsidR="00DC6CAB" w:rsidRPr="00DC6CAB">
        <w:rPr>
          <w:iCs/>
          <w:lang w:val="uk-UA"/>
        </w:rPr>
        <w:t xml:space="preserve">/нарсуьдан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</w:t>
      </w:r>
      <w:r w:rsidR="00DC6CAB" w:rsidRPr="00DC6CAB">
        <w:rPr>
          <w:iCs/>
          <w:lang w:val="uk-UA"/>
        </w:rPr>
        <w:t xml:space="preserve">/нарсуьдО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I</w:t>
      </w:r>
      <w:r w:rsidR="00DC6CAB" w:rsidRPr="00DC6CAB">
        <w:rPr>
          <w:iCs/>
          <w:lang w:val="uk-UA"/>
        </w:rPr>
        <w:t xml:space="preserve">/нарсуьдац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 xml:space="preserve">/нарсуьдах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qu</w:t>
      </w:r>
      <w:r w:rsidR="00DC6CAB" w:rsidRPr="00DC6CAB">
        <w:rPr>
          <w:iCs/>
          <w:lang w:val="uk-UA"/>
        </w:rPr>
        <w:t xml:space="preserve">/нарсуьдал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1/нарсуьдЕ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2/нарсуьдЕ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3/нарсуьдЕхь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4/нарсуьдЕхь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5/нарсуьдЕхьа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6/нарсуьдЕхул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>7/нарсуьдЕхьахула</w:t>
      </w:r>
      <w:r w:rsidR="00DC6CAB" w:rsidRPr="00DC6CAB">
        <w:rPr>
          <w:iCs/>
          <w:lang w:val="uk-UA"/>
        </w:rPr>
        <w:br/>
      </w:r>
      <w:r w:rsidR="00DC6CAB" w:rsidRPr="00DC6CAB">
        <w:rPr>
          <w:iCs/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суьда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суьда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суьда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суьда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суьда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суьда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суьда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суьда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суьда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суьда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суьда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суьда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суьда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рсуьда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суьда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суьда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суьда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суьда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суьда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суьда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суьда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суьда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суьда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суьда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суьда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суьда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суьда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суьдачаьрг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суьд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(1)/нарсуьдий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суьдаш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суьдаш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суьдаш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рсуьде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суьде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суьдашк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суьдашк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суьдашк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суьдашк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суьдашк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суьдашк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суьдашкахь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суьдий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суьдий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суьдий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суьдий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суьдий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суьдий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суьдий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суьдий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суьдий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суьдий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суьдий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суьдий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суьдий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рсуьдий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суьдий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суьдий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суьдий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суьдий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суьдий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рсуьдий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суьдий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суьдий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суьдий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суьдий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суьдий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суьдий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суьдий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суьдийчаьргахула</w:t>
      </w:r>
    </w:p>
    <w:p w:rsidR="00BC53EC" w:rsidRPr="00DC6CA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C6CAB">
        <w:rPr>
          <w:b/>
          <w:bCs/>
          <w:lang w:val="uk-UA"/>
        </w:rPr>
        <w:lastRenderedPageBreak/>
        <w:t>нартол</w:t>
      </w:r>
      <w:r w:rsidRPr="00DC6CAB">
        <w:rPr>
          <w:lang w:val="uk-UA"/>
        </w:rPr>
        <w:t xml:space="preserve"> </w:t>
      </w:r>
      <w:r w:rsidRPr="00DC6CAB">
        <w:rPr>
          <w:bCs/>
          <w:lang w:val="uk-UA"/>
        </w:rPr>
        <w:t>[н</w:t>
      </w:r>
      <w:r w:rsidRPr="00DC6CAB">
        <w:rPr>
          <w:lang w:val="uk-UA"/>
        </w:rPr>
        <w:t>арт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лан, нарт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лана, нарт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л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, нарт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л</w:t>
      </w:r>
      <w:r w:rsidR="00684AC7" w:rsidRPr="00DC6CAB">
        <w:rPr>
          <w:lang w:val="uk-UA"/>
        </w:rPr>
        <w:t>Е</w:t>
      </w:r>
      <w:r w:rsidRPr="00DC6CAB">
        <w:rPr>
          <w:lang w:val="uk-UA"/>
        </w:rPr>
        <w:t xml:space="preserve">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 xml:space="preserve">; </w:t>
      </w:r>
      <w:r w:rsidRPr="00DC6CAB">
        <w:rPr>
          <w:i/>
          <w:iCs/>
          <w:lang w:val="uk-UA"/>
        </w:rPr>
        <w:t xml:space="preserve">мн. </w:t>
      </w:r>
      <w:r w:rsidRPr="00DC6CAB">
        <w:rPr>
          <w:lang w:val="uk-UA"/>
        </w:rPr>
        <w:t>нарт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 xml:space="preserve">лаш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>]</w:t>
      </w:r>
      <w:r w:rsidR="00DC6CAB" w:rsidRPr="00DC6CAB">
        <w:rPr>
          <w:iCs/>
          <w:lang w:val="uk-UA"/>
        </w:rPr>
        <w:t xml:space="preserve">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A</w:t>
      </w:r>
      <w:r w:rsidR="00DC6CAB" w:rsidRPr="00DC6CAB">
        <w:rPr>
          <w:iCs/>
          <w:lang w:val="uk-UA"/>
        </w:rPr>
        <w:t xml:space="preserve">/нартол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G</w:t>
      </w:r>
      <w:r w:rsidR="00DC6CAB" w:rsidRPr="00DC6CAB">
        <w:rPr>
          <w:iCs/>
          <w:lang w:val="uk-UA"/>
        </w:rPr>
        <w:t xml:space="preserve">/нартОлан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D</w:t>
      </w:r>
      <w:r w:rsidR="00DC6CAB" w:rsidRPr="00DC6CAB">
        <w:rPr>
          <w:iCs/>
          <w:lang w:val="uk-UA"/>
        </w:rPr>
        <w:t xml:space="preserve">/нартОлан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</w:t>
      </w:r>
      <w:r w:rsidR="00DC6CAB" w:rsidRPr="00DC6CAB">
        <w:rPr>
          <w:iCs/>
          <w:lang w:val="uk-UA"/>
        </w:rPr>
        <w:t xml:space="preserve">/нартОлО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I</w:t>
      </w:r>
      <w:r w:rsidR="00DC6CAB" w:rsidRPr="00DC6CAB">
        <w:rPr>
          <w:iCs/>
          <w:lang w:val="uk-UA"/>
        </w:rPr>
        <w:t xml:space="preserve">/нартОлац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 xml:space="preserve">/нартОлах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qu</w:t>
      </w:r>
      <w:r w:rsidR="00DC6CAB" w:rsidRPr="00DC6CAB">
        <w:rPr>
          <w:iCs/>
          <w:lang w:val="uk-UA"/>
        </w:rPr>
        <w:t xml:space="preserve">/нартОлал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1/нартОлЕ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2/нартОлЕ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3/нартОлЕхь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4/нартОлЕхь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5/нартОлЕхьа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6/нартОлЕхул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>7/нартОлЕхьахула</w:t>
      </w:r>
      <w:r w:rsidR="00DC6CAB" w:rsidRPr="00DC6CAB">
        <w:rPr>
          <w:iCs/>
          <w:lang w:val="uk-UA"/>
        </w:rPr>
        <w:br/>
      </w:r>
      <w:r w:rsidR="00DC6CAB" w:rsidRPr="00DC6CAB">
        <w:rPr>
          <w:iCs/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тОла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тОла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тОла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тОла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тОла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тОла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тОла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тОла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тОла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тОла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тОла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тОла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тОла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ртОла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тОла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тОла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тОла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тОла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тОла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тОла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тОла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тОла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тОла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тОла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тОла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тОла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тОла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тОлачаьрг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тОл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(1)/нартОлий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тОлаш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тОлаш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тОлаш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ртОле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тОле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тОлашк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тОлашк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тОлашк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тОлашк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тОлашк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тОлашк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тОлашкахь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тОлий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тОлий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тОлий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тОлий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тОлий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тОлий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тОлий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тОлий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тОлий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тОлий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тОлий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тОлий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тОлий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ртОлий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тОлий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тОлий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тОлий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тОлий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тОлий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ртОлий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тОлий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тОлий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тОлий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тОлий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тОлий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тОлий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тОлий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тОлийчаьргахула</w:t>
      </w:r>
    </w:p>
    <w:p w:rsidR="00BC53EC" w:rsidRPr="00DC6CA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C6CAB">
        <w:rPr>
          <w:b/>
          <w:bCs/>
          <w:lang w:val="uk-UA"/>
        </w:rPr>
        <w:t>наряд</w:t>
      </w:r>
      <w:r w:rsidRPr="00DC6CAB">
        <w:rPr>
          <w:lang w:val="uk-UA"/>
        </w:rPr>
        <w:t xml:space="preserve"> </w:t>
      </w:r>
      <w:r w:rsidRPr="00DC6CAB">
        <w:rPr>
          <w:bCs/>
          <w:lang w:val="uk-UA"/>
        </w:rPr>
        <w:t>[</w:t>
      </w:r>
      <w:r w:rsidRPr="00DC6CAB">
        <w:rPr>
          <w:lang w:val="uk-UA"/>
        </w:rPr>
        <w:t>нарядан, нарядана, наряд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, наряд</w:t>
      </w:r>
      <w:r w:rsidR="00684AC7" w:rsidRPr="00DC6CAB">
        <w:rPr>
          <w:lang w:val="uk-UA"/>
        </w:rPr>
        <w:t>Е</w:t>
      </w:r>
      <w:r w:rsidRPr="00DC6CAB">
        <w:rPr>
          <w:bCs/>
          <w:i/>
          <w:iCs/>
          <w:lang w:val="uk-UA"/>
        </w:rPr>
        <w:t>,</w:t>
      </w:r>
      <w:r w:rsidRPr="00DC6CAB">
        <w:rPr>
          <w:i/>
          <w:iCs/>
          <w:lang w:val="uk-UA"/>
        </w:rPr>
        <w:t xml:space="preserve"> </w:t>
      </w:r>
      <w:r w:rsidRPr="00DC6CAB">
        <w:rPr>
          <w:bCs/>
          <w:i/>
          <w:iCs/>
          <w:lang w:val="uk-UA"/>
        </w:rPr>
        <w:t>й;</w:t>
      </w:r>
      <w:r w:rsidRPr="00DC6CAB">
        <w:rPr>
          <w:iCs/>
          <w:lang w:val="uk-UA"/>
        </w:rPr>
        <w:t xml:space="preserve"> </w:t>
      </w:r>
      <w:r w:rsidRPr="00DC6CAB">
        <w:rPr>
          <w:i/>
          <w:iCs/>
          <w:lang w:val="uk-UA"/>
        </w:rPr>
        <w:t xml:space="preserve">мн. </w:t>
      </w:r>
      <w:r w:rsidRPr="00DC6CAB">
        <w:rPr>
          <w:lang w:val="uk-UA"/>
        </w:rPr>
        <w:t xml:space="preserve">нарядаш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>]</w:t>
      </w:r>
      <w:r w:rsidR="00DC6CAB" w:rsidRPr="00DC6CAB">
        <w:rPr>
          <w:iCs/>
          <w:lang w:val="uk-UA"/>
        </w:rPr>
        <w:t xml:space="preserve">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A</w:t>
      </w:r>
      <w:r w:rsidR="00DC6CAB" w:rsidRPr="00DC6CAB">
        <w:rPr>
          <w:iCs/>
          <w:lang w:val="uk-UA"/>
        </w:rPr>
        <w:t xml:space="preserve">/наряд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G</w:t>
      </w:r>
      <w:r w:rsidR="00DC6CAB" w:rsidRPr="00DC6CAB">
        <w:rPr>
          <w:iCs/>
          <w:lang w:val="uk-UA"/>
        </w:rPr>
        <w:t xml:space="preserve">/нарядан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D</w:t>
      </w:r>
      <w:r w:rsidR="00DC6CAB" w:rsidRPr="00DC6CAB">
        <w:rPr>
          <w:iCs/>
          <w:lang w:val="uk-UA"/>
        </w:rPr>
        <w:t xml:space="preserve">/нарядан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</w:t>
      </w:r>
      <w:r w:rsidR="00DC6CAB" w:rsidRPr="00DC6CAB">
        <w:rPr>
          <w:iCs/>
          <w:lang w:val="uk-UA"/>
        </w:rPr>
        <w:t xml:space="preserve">/нарядО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I</w:t>
      </w:r>
      <w:r w:rsidR="00DC6CAB" w:rsidRPr="00DC6CAB">
        <w:rPr>
          <w:iCs/>
          <w:lang w:val="uk-UA"/>
        </w:rPr>
        <w:t xml:space="preserve">/нарядац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 xml:space="preserve">/нарядах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qu</w:t>
      </w:r>
      <w:r w:rsidR="00DC6CAB" w:rsidRPr="00DC6CAB">
        <w:rPr>
          <w:iCs/>
          <w:lang w:val="uk-UA"/>
        </w:rPr>
        <w:t xml:space="preserve">/нарядал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1/нарядЕ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2/нарядЕ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3/нарядЕхь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4/нарядЕхь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5/нарядЕхьа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6/нарядЕхул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>7/нарядЕхьахула</w:t>
      </w:r>
      <w:r w:rsidR="00DC6CAB" w:rsidRPr="00DC6CAB">
        <w:rPr>
          <w:iCs/>
          <w:lang w:val="uk-UA"/>
        </w:rPr>
        <w:br/>
      </w:r>
      <w:r w:rsidR="00DC6CAB" w:rsidRPr="00DC6CAB">
        <w:rPr>
          <w:iCs/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яда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яда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яда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яда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яда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яда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яда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яда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яда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яда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яда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яда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яда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ряда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яда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яда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яда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яда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яда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яда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яда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яда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яда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яда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яда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яда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яда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ядачаьрг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яд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(1)/нарядий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ядаш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ядаш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ядаш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ряде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яде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ядашк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ядашк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ядашк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ядашк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ядашк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ядашк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ядашкахь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ядий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ядий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ядий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ядий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ядий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рядий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ядий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ядий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ядий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ядий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ядий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ядий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ядий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рядий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рядий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рядий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рядий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рядийчара, </w:t>
      </w:r>
      <w:r w:rsidR="00DC6CAB">
        <w:lastRenderedPageBreak/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рядий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рядий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рядий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рядий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рядий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рядий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рядий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рядий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рядий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рядийчаьргахула</w:t>
      </w:r>
    </w:p>
    <w:p w:rsidR="00BC53EC" w:rsidRPr="00DC6CA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C6CAB">
        <w:rPr>
          <w:b/>
          <w:bCs/>
          <w:lang w:val="uk-UA"/>
        </w:rPr>
        <w:t>насос</w:t>
      </w:r>
      <w:r w:rsidRPr="00DC6CAB">
        <w:rPr>
          <w:lang w:val="uk-UA"/>
        </w:rPr>
        <w:t xml:space="preserve"> [насосан, насосана, насос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, насос</w:t>
      </w:r>
      <w:r w:rsidR="00684AC7" w:rsidRPr="00DC6CAB">
        <w:rPr>
          <w:lang w:val="uk-UA"/>
        </w:rPr>
        <w:t>Е</w:t>
      </w:r>
      <w:r w:rsidRPr="00DC6CAB">
        <w:rPr>
          <w:lang w:val="uk-UA"/>
        </w:rPr>
        <w:t xml:space="preserve">, </w:t>
      </w:r>
      <w:r w:rsidRPr="00DC6CAB">
        <w:rPr>
          <w:i/>
          <w:lang w:val="uk-UA"/>
        </w:rPr>
        <w:t>й</w:t>
      </w:r>
      <w:r w:rsidRPr="00DC6CAB">
        <w:rPr>
          <w:lang w:val="uk-UA"/>
        </w:rPr>
        <w:t xml:space="preserve">; </w:t>
      </w:r>
      <w:r w:rsidRPr="00DC6CAB">
        <w:rPr>
          <w:i/>
          <w:lang w:val="uk-UA"/>
        </w:rPr>
        <w:t xml:space="preserve">мн. </w:t>
      </w:r>
      <w:r w:rsidRPr="00DC6CAB">
        <w:rPr>
          <w:lang w:val="uk-UA"/>
        </w:rPr>
        <w:t xml:space="preserve">насосаш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>]</w:t>
      </w:r>
      <w:r w:rsidR="00DC6CAB" w:rsidRPr="00DC6CAB">
        <w:rPr>
          <w:iCs/>
          <w:lang w:val="uk-UA"/>
        </w:rPr>
        <w:t xml:space="preserve">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A</w:t>
      </w:r>
      <w:r w:rsidR="00DC6CAB" w:rsidRPr="00DC6CAB">
        <w:rPr>
          <w:iCs/>
          <w:lang w:val="uk-UA"/>
        </w:rPr>
        <w:t xml:space="preserve">/насос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G</w:t>
      </w:r>
      <w:r w:rsidR="00DC6CAB" w:rsidRPr="00DC6CAB">
        <w:rPr>
          <w:iCs/>
          <w:lang w:val="uk-UA"/>
        </w:rPr>
        <w:t xml:space="preserve">/насосан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D</w:t>
      </w:r>
      <w:r w:rsidR="00DC6CAB" w:rsidRPr="00DC6CAB">
        <w:rPr>
          <w:iCs/>
          <w:lang w:val="uk-UA"/>
        </w:rPr>
        <w:t xml:space="preserve">/насосан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</w:t>
      </w:r>
      <w:r w:rsidR="00DC6CAB" w:rsidRPr="00DC6CAB">
        <w:rPr>
          <w:iCs/>
          <w:lang w:val="uk-UA"/>
        </w:rPr>
        <w:t xml:space="preserve">/насосО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I</w:t>
      </w:r>
      <w:r w:rsidR="00DC6CAB" w:rsidRPr="00DC6CAB">
        <w:rPr>
          <w:iCs/>
          <w:lang w:val="uk-UA"/>
        </w:rPr>
        <w:t xml:space="preserve">/насосац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 xml:space="preserve">/насосах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qu</w:t>
      </w:r>
      <w:r w:rsidR="00DC6CAB" w:rsidRPr="00DC6CAB">
        <w:rPr>
          <w:iCs/>
          <w:lang w:val="uk-UA"/>
        </w:rPr>
        <w:t xml:space="preserve">/насосал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1/насосЕ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2/насосЕ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3/насосЕхь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4/насосЕхь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5/насосЕхьа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6/насосЕхул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>7/насосЕхьахула</w:t>
      </w:r>
      <w:r w:rsidR="00DC6CAB" w:rsidRPr="00DC6CAB">
        <w:rPr>
          <w:iCs/>
          <w:lang w:val="uk-UA"/>
        </w:rPr>
        <w:br/>
      </w:r>
      <w:r w:rsidR="00DC6CAB" w:rsidRPr="00DC6CAB">
        <w:rPr>
          <w:iCs/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соса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соса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соса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соса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соса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соса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соса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соса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соса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соса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соса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соса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соса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соса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соса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соса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соса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соса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соса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соса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соса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соса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соса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соса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соса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соса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соса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сосачаьрг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сос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(1)/насосий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сосаш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сосаш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сосаш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сосе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сосе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сосашк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сосашк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сосашк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сосашк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сосашк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сосашк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сосашкахь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сосий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сосий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сосий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сосий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сосий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сосий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сосий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сосий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сосий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сосий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сосий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сосий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сосий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сосий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сосий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сосий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сосий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сосий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сосий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сосий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сосий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сосий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сосий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сосий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сосий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сосий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сосий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сосийчаьргахула</w:t>
      </w:r>
    </w:p>
    <w:p w:rsidR="00BC53EC" w:rsidRPr="00DC6CAB" w:rsidRDefault="00BC53EC" w:rsidP="001069CA">
      <w:pPr>
        <w:tabs>
          <w:tab w:val="left" w:pos="8789"/>
        </w:tabs>
        <w:ind w:left="540" w:right="-1" w:hanging="540"/>
        <w:jc w:val="both"/>
        <w:rPr>
          <w:lang w:val="uk-UA"/>
        </w:rPr>
      </w:pPr>
      <w:r w:rsidRPr="00DC6CAB">
        <w:rPr>
          <w:b/>
          <w:bCs/>
          <w:lang w:val="uk-UA"/>
        </w:rPr>
        <w:t>нахарт</w:t>
      </w:r>
      <w:r w:rsidRPr="00DC6CAB">
        <w:rPr>
          <w:lang w:val="uk-UA"/>
        </w:rPr>
        <w:t xml:space="preserve"> </w:t>
      </w:r>
      <w:r w:rsidRPr="00DC6CAB">
        <w:rPr>
          <w:bCs/>
          <w:lang w:val="uk-UA"/>
        </w:rPr>
        <w:t>[</w:t>
      </w:r>
      <w:r w:rsidRPr="00DC6CAB">
        <w:rPr>
          <w:lang w:val="uk-UA"/>
        </w:rPr>
        <w:t>нахартан, нахартана, нахарт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, нахарт</w:t>
      </w:r>
      <w:r w:rsidR="00684AC7" w:rsidRPr="00DC6CAB">
        <w:rPr>
          <w:lang w:val="uk-UA"/>
        </w:rPr>
        <w:t>Е</w:t>
      </w:r>
      <w:r w:rsidRPr="00DC6CAB">
        <w:rPr>
          <w:lang w:val="uk-UA"/>
        </w:rPr>
        <w:t xml:space="preserve">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 xml:space="preserve">; </w:t>
      </w:r>
      <w:r w:rsidRPr="00DC6CAB">
        <w:rPr>
          <w:i/>
          <w:iCs/>
          <w:lang w:val="uk-UA"/>
        </w:rPr>
        <w:t xml:space="preserve">мн. </w:t>
      </w:r>
      <w:r w:rsidRPr="00DC6CAB">
        <w:rPr>
          <w:lang w:val="uk-UA"/>
        </w:rPr>
        <w:t xml:space="preserve">нахарташ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>]</w:t>
      </w:r>
      <w:r w:rsidR="00DC6CAB" w:rsidRPr="00DC6CAB">
        <w:rPr>
          <w:iCs/>
          <w:lang w:val="uk-UA"/>
        </w:rPr>
        <w:t xml:space="preserve">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A</w:t>
      </w:r>
      <w:r w:rsidR="00DC6CAB" w:rsidRPr="00DC6CAB">
        <w:rPr>
          <w:iCs/>
          <w:lang w:val="uk-UA"/>
        </w:rPr>
        <w:t xml:space="preserve">/нахарт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G</w:t>
      </w:r>
      <w:r w:rsidR="00DC6CAB" w:rsidRPr="00DC6CAB">
        <w:rPr>
          <w:iCs/>
          <w:lang w:val="uk-UA"/>
        </w:rPr>
        <w:t xml:space="preserve">/нахартан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D</w:t>
      </w:r>
      <w:r w:rsidR="00DC6CAB" w:rsidRPr="00DC6CAB">
        <w:rPr>
          <w:iCs/>
          <w:lang w:val="uk-UA"/>
        </w:rPr>
        <w:t xml:space="preserve">/нахартан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</w:t>
      </w:r>
      <w:r w:rsidR="00DC6CAB" w:rsidRPr="00DC6CAB">
        <w:rPr>
          <w:iCs/>
          <w:lang w:val="uk-UA"/>
        </w:rPr>
        <w:t xml:space="preserve">/нахартО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I</w:t>
      </w:r>
      <w:r w:rsidR="00DC6CAB" w:rsidRPr="00DC6CAB">
        <w:rPr>
          <w:iCs/>
          <w:lang w:val="uk-UA"/>
        </w:rPr>
        <w:t xml:space="preserve">/нахартац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 xml:space="preserve">/нахартах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qu</w:t>
      </w:r>
      <w:r w:rsidR="00DC6CAB" w:rsidRPr="00DC6CAB">
        <w:rPr>
          <w:iCs/>
          <w:lang w:val="uk-UA"/>
        </w:rPr>
        <w:t xml:space="preserve">/нахартал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1/нахартЕ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2/нахартЕ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3/нахартЕхь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4/нахартЕхь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5/нахартЕхьа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6/нахартЕхул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>7/нахартЕхьахула</w:t>
      </w:r>
      <w:r w:rsidR="00DC6CAB" w:rsidRPr="00DC6CAB">
        <w:rPr>
          <w:iCs/>
          <w:lang w:val="uk-UA"/>
        </w:rPr>
        <w:br/>
      </w:r>
      <w:r w:rsidR="00DC6CAB" w:rsidRPr="00DC6CAB">
        <w:rPr>
          <w:iCs/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харта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харта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харта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харта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харта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харта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харта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харта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харта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харта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харта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харта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харта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харта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харта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харта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харта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харта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харта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харта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харта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харта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харта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харта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харта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харта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харта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хартачаьрг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харт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(1)/нахартий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харташ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харташ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харташ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харте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харте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харташк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харташк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харташк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харташк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харташк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харташк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харташкахь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хартий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хартий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хартий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хартий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хартий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хартий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хартий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хартий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хартий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хартий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хартийчуьнгахьара, </w:t>
      </w:r>
      <w:r w:rsidR="00DC6CAB">
        <w:lastRenderedPageBreak/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хартий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хартий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хартий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хартий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хартий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хартий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хартий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хартий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хартий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хартий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хартий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хартий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хартий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хартий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хартий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хартий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хартийчаьргахула</w:t>
      </w:r>
    </w:p>
    <w:p w:rsidR="00BC53EC" w:rsidRPr="00DC6CA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C6CAB">
        <w:rPr>
          <w:b/>
          <w:bCs/>
          <w:lang w:val="uk-UA"/>
        </w:rPr>
        <w:t>наци</w:t>
      </w:r>
      <w:r w:rsidRPr="00DC6CAB">
        <w:rPr>
          <w:lang w:val="uk-UA"/>
        </w:rPr>
        <w:t xml:space="preserve"> </w:t>
      </w:r>
      <w:r w:rsidRPr="00DC6CAB">
        <w:rPr>
          <w:bCs/>
          <w:lang w:val="uk-UA"/>
        </w:rPr>
        <w:t>[</w:t>
      </w:r>
      <w:r w:rsidRPr="00DC6CAB">
        <w:rPr>
          <w:lang w:val="uk-UA"/>
        </w:rPr>
        <w:t>нацин, нацина, нацин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 xml:space="preserve">, нацига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 xml:space="preserve">; </w:t>
      </w:r>
      <w:r w:rsidRPr="00DC6CAB">
        <w:rPr>
          <w:i/>
          <w:iCs/>
          <w:lang w:val="uk-UA"/>
        </w:rPr>
        <w:t xml:space="preserve">мн. </w:t>
      </w:r>
      <w:r w:rsidRPr="00DC6CAB">
        <w:rPr>
          <w:lang w:val="uk-UA"/>
        </w:rPr>
        <w:t xml:space="preserve">нацеш, </w:t>
      </w:r>
      <w:r w:rsidRPr="00DC6CAB">
        <w:rPr>
          <w:i/>
          <w:iCs/>
          <w:lang w:val="uk-UA"/>
        </w:rPr>
        <w:t>й</w:t>
      </w:r>
      <w:r w:rsidRPr="00DC6CAB">
        <w:rPr>
          <w:iCs/>
          <w:lang w:val="uk-UA"/>
        </w:rPr>
        <w:t>]</w:t>
      </w:r>
      <w:r w:rsidR="00DC6CAB" w:rsidRPr="00DC6CAB">
        <w:rPr>
          <w:iCs/>
          <w:lang w:val="uk-UA"/>
        </w:rPr>
        <w:t xml:space="preserve">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A</w:t>
      </w:r>
      <w:r w:rsidR="00DC6CAB" w:rsidRPr="00DC6CAB">
        <w:rPr>
          <w:iCs/>
          <w:lang w:val="uk-UA"/>
        </w:rPr>
        <w:t xml:space="preserve">/наци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G</w:t>
      </w:r>
      <w:r w:rsidR="00DC6CAB" w:rsidRPr="00DC6CAB">
        <w:rPr>
          <w:iCs/>
          <w:lang w:val="uk-UA"/>
        </w:rPr>
        <w:t xml:space="preserve">/нацин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D</w:t>
      </w:r>
      <w:r w:rsidR="00DC6CAB" w:rsidRPr="00DC6CAB">
        <w:rPr>
          <w:iCs/>
          <w:lang w:val="uk-UA"/>
        </w:rPr>
        <w:t xml:space="preserve">/нацин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</w:t>
      </w:r>
      <w:r w:rsidR="00DC6CAB" w:rsidRPr="00DC6CAB">
        <w:rPr>
          <w:iCs/>
          <w:lang w:val="uk-UA"/>
        </w:rPr>
        <w:t xml:space="preserve">/нацинО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I</w:t>
      </w:r>
      <w:r w:rsidR="00DC6CAB" w:rsidRPr="00DC6CAB">
        <w:rPr>
          <w:iCs/>
          <w:lang w:val="uk-UA"/>
        </w:rPr>
        <w:t xml:space="preserve">/нациц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 xml:space="preserve">/нацех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Equ</w:t>
      </w:r>
      <w:r w:rsidR="00DC6CAB" w:rsidRPr="00DC6CAB">
        <w:rPr>
          <w:iCs/>
          <w:lang w:val="uk-UA"/>
        </w:rPr>
        <w:t xml:space="preserve">/нацел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1/нациг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2/нацига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3/нацигахь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4/нацигахь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5/нацигахьар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 xml:space="preserve">6/нацигахула, </w:t>
      </w:r>
      <w:r w:rsidR="00DC6CAB">
        <w:rPr>
          <w:iCs/>
        </w:rPr>
        <w:t>S</w:t>
      </w:r>
      <w:r w:rsidR="00DC6CAB" w:rsidRPr="00DC6CAB">
        <w:rPr>
          <w:iCs/>
          <w:lang w:val="uk-UA"/>
        </w:rPr>
        <w:t>.</w:t>
      </w:r>
      <w:r w:rsidR="00DC6CAB">
        <w:rPr>
          <w:iCs/>
        </w:rPr>
        <w:t>L</w:t>
      </w:r>
      <w:r w:rsidR="00DC6CAB" w:rsidRPr="00DC6CAB">
        <w:rPr>
          <w:iCs/>
          <w:lang w:val="uk-UA"/>
        </w:rPr>
        <w:t>7/нацигахьахула</w:t>
      </w:r>
      <w:r w:rsidR="00DC6CAB" w:rsidRPr="00DC6CAB">
        <w:rPr>
          <w:iCs/>
          <w:lang w:val="uk-UA"/>
        </w:rPr>
        <w:br/>
      </w:r>
      <w:r w:rsidR="00DC6CAB" w:rsidRPr="00DC6CAB">
        <w:rPr>
          <w:iCs/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ци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ци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ци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цичаьрг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е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(1)/наций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еш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еш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еш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це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е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ешк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ешк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ешк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ешк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ешк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ешк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цешкахь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й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й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й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й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й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ций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й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й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й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й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й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й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й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ций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й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й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й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й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й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ций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й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й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й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й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й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й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й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цийчаьргахула</w:t>
      </w:r>
    </w:p>
    <w:p w:rsidR="00BC53EC" w:rsidRPr="00DC6CAB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  <w:rPr>
          <w:lang w:val="uk-UA"/>
        </w:rPr>
      </w:pPr>
      <w:r w:rsidRPr="00DC6CAB">
        <w:rPr>
          <w:b/>
          <w:bCs/>
          <w:lang w:val="uk-UA"/>
        </w:rPr>
        <w:t>националист</w:t>
      </w:r>
      <w:r w:rsidRPr="00DC6CAB">
        <w:rPr>
          <w:lang w:val="uk-UA"/>
        </w:rPr>
        <w:t xml:space="preserve"> </w:t>
      </w:r>
      <w:r w:rsidRPr="00DC6CAB">
        <w:rPr>
          <w:bCs/>
          <w:lang w:val="uk-UA"/>
        </w:rPr>
        <w:t>[</w:t>
      </w:r>
      <w:r w:rsidRPr="00DC6CAB">
        <w:rPr>
          <w:lang w:val="uk-UA"/>
        </w:rPr>
        <w:t>националистан, националистана, националист</w:t>
      </w:r>
      <w:r w:rsidR="00684AC7" w:rsidRPr="00DC6CAB">
        <w:rPr>
          <w:lang w:val="uk-UA"/>
        </w:rPr>
        <w:t>О</w:t>
      </w:r>
      <w:r w:rsidRPr="00DC6CAB">
        <w:rPr>
          <w:lang w:val="uk-UA"/>
        </w:rPr>
        <w:t>, националист</w:t>
      </w:r>
      <w:r w:rsidR="00684AC7" w:rsidRPr="00DC6CAB">
        <w:rPr>
          <w:lang w:val="uk-UA"/>
        </w:rPr>
        <w:t>Е</w:t>
      </w:r>
      <w:r w:rsidRPr="00DC6CAB">
        <w:rPr>
          <w:lang w:val="uk-UA"/>
        </w:rPr>
        <w:t xml:space="preserve">, </w:t>
      </w:r>
      <w:r w:rsidRPr="00DC6CAB">
        <w:rPr>
          <w:i/>
          <w:iCs/>
          <w:lang w:val="uk-UA"/>
        </w:rPr>
        <w:t xml:space="preserve">в, мн. </w:t>
      </w:r>
      <w:r w:rsidRPr="00DC6CAB">
        <w:rPr>
          <w:lang w:val="uk-UA"/>
        </w:rPr>
        <w:t xml:space="preserve">националисташ, </w:t>
      </w:r>
      <w:r w:rsidRPr="00DC6CAB">
        <w:rPr>
          <w:i/>
          <w:iCs/>
          <w:lang w:val="uk-UA"/>
        </w:rPr>
        <w:t>б</w:t>
      </w:r>
      <w:r w:rsidRPr="00DC6CAB">
        <w:rPr>
          <w:bCs/>
          <w:lang w:val="uk-UA"/>
        </w:rPr>
        <w:t>]</w:t>
      </w:r>
      <w:r w:rsidR="00DC6CAB" w:rsidRPr="00DC6CAB">
        <w:rPr>
          <w:bCs/>
          <w:lang w:val="uk-UA"/>
        </w:rPr>
        <w:t xml:space="preserve">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A</w:t>
      </w:r>
      <w:r w:rsidR="00DC6CAB" w:rsidRPr="00DC6CAB">
        <w:rPr>
          <w:bCs/>
          <w:lang w:val="uk-UA"/>
        </w:rPr>
        <w:t xml:space="preserve">/националист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G</w:t>
      </w:r>
      <w:r w:rsidR="00DC6CAB" w:rsidRPr="00DC6CAB">
        <w:rPr>
          <w:bCs/>
          <w:lang w:val="uk-UA"/>
        </w:rPr>
        <w:t xml:space="preserve">/националистан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D</w:t>
      </w:r>
      <w:r w:rsidR="00DC6CAB" w:rsidRPr="00DC6CAB">
        <w:rPr>
          <w:bCs/>
          <w:lang w:val="uk-UA"/>
        </w:rPr>
        <w:t xml:space="preserve">/националистана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E</w:t>
      </w:r>
      <w:r w:rsidR="00DC6CAB" w:rsidRPr="00DC6CAB">
        <w:rPr>
          <w:bCs/>
          <w:lang w:val="uk-UA"/>
        </w:rPr>
        <w:t xml:space="preserve">/националистО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I</w:t>
      </w:r>
      <w:r w:rsidR="00DC6CAB" w:rsidRPr="00DC6CAB">
        <w:rPr>
          <w:bCs/>
          <w:lang w:val="uk-UA"/>
        </w:rPr>
        <w:t xml:space="preserve">/националистаца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 xml:space="preserve">/националистах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Equ</w:t>
      </w:r>
      <w:r w:rsidR="00DC6CAB" w:rsidRPr="00DC6CAB">
        <w:rPr>
          <w:bCs/>
          <w:lang w:val="uk-UA"/>
        </w:rPr>
        <w:t xml:space="preserve">/националистал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L</w:t>
      </w:r>
      <w:r w:rsidR="00DC6CAB" w:rsidRPr="00DC6CAB">
        <w:rPr>
          <w:bCs/>
          <w:lang w:val="uk-UA"/>
        </w:rPr>
        <w:t xml:space="preserve">1/националистЕ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L</w:t>
      </w:r>
      <w:r w:rsidR="00DC6CAB" w:rsidRPr="00DC6CAB">
        <w:rPr>
          <w:bCs/>
          <w:lang w:val="uk-UA"/>
        </w:rPr>
        <w:t xml:space="preserve">2/националистЕра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L</w:t>
      </w:r>
      <w:r w:rsidR="00DC6CAB" w:rsidRPr="00DC6CAB">
        <w:rPr>
          <w:bCs/>
          <w:lang w:val="uk-UA"/>
        </w:rPr>
        <w:t xml:space="preserve">3/националистЕхь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L</w:t>
      </w:r>
      <w:r w:rsidR="00DC6CAB" w:rsidRPr="00DC6CAB">
        <w:rPr>
          <w:bCs/>
          <w:lang w:val="uk-UA"/>
        </w:rPr>
        <w:t xml:space="preserve">4/националистЕхьа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L</w:t>
      </w:r>
      <w:r w:rsidR="00DC6CAB" w:rsidRPr="00DC6CAB">
        <w:rPr>
          <w:bCs/>
          <w:lang w:val="uk-UA"/>
        </w:rPr>
        <w:t xml:space="preserve">5/националистЕхьара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L</w:t>
      </w:r>
      <w:r w:rsidR="00DC6CAB" w:rsidRPr="00DC6CAB">
        <w:rPr>
          <w:bCs/>
          <w:lang w:val="uk-UA"/>
        </w:rPr>
        <w:t xml:space="preserve">6/националистЕхула, </w:t>
      </w:r>
      <w:r w:rsidR="00DC6CAB">
        <w:rPr>
          <w:bCs/>
        </w:rPr>
        <w:t>S</w:t>
      </w:r>
      <w:r w:rsidR="00DC6CAB" w:rsidRPr="00DC6CAB">
        <w:rPr>
          <w:bCs/>
          <w:lang w:val="uk-UA"/>
        </w:rPr>
        <w:t>.</w:t>
      </w:r>
      <w:r w:rsidR="00DC6CAB">
        <w:rPr>
          <w:bCs/>
        </w:rPr>
        <w:t>L</w:t>
      </w:r>
      <w:r w:rsidR="00DC6CAB" w:rsidRPr="00DC6CAB">
        <w:rPr>
          <w:bCs/>
          <w:lang w:val="uk-UA"/>
        </w:rPr>
        <w:t>7/националистЕхьахула</w:t>
      </w:r>
      <w:r w:rsidR="00DC6CAB" w:rsidRPr="00DC6CAB">
        <w:rPr>
          <w:bCs/>
          <w:lang w:val="uk-UA"/>
        </w:rPr>
        <w:br/>
      </w:r>
      <w:r w:rsidR="00DC6CAB" w:rsidRPr="00DC6CAB">
        <w:rPr>
          <w:bCs/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оналиста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оналиста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оналиста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оналиста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оналиста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ционалиста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оналиста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оналиста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оналиста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оналиста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оналиста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оналиста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оналиста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ционалиста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оналиста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оналиста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оналиста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оналиста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оналиста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ционалиста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оналиста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оналиста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оналиста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оналиста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оналиста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оналиста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оналиста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ционалистачаьрг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оналист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(1)/националистий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оналисташ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оналисташ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оналисташ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ционалисте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оналисте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оналисташк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оналисташк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оналисташк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оналисташк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оналисташк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оналисташкахула, </w:t>
      </w:r>
      <w:r w:rsidR="00DC6CAB">
        <w:lastRenderedPageBreak/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ционалисташкахьахула</w:t>
      </w:r>
      <w:r w:rsidR="00DC6CAB" w:rsidRPr="00DC6CAB">
        <w:rPr>
          <w:lang w:val="uk-UA"/>
        </w:rPr>
        <w:br/>
      </w:r>
      <w:r w:rsidR="00DC6CAB" w:rsidRPr="00DC6CAB">
        <w:rPr>
          <w:lang w:val="uk-UA"/>
        </w:rPr>
        <w:br/>
      </w:r>
      <w:r w:rsidR="00DC6CAB">
        <w:t>S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оналистийниг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оналистийчун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оналистийчунн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оналистийчо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оналистийчуьнц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S</w:t>
      </w:r>
      <w:r w:rsidR="00DC6CAB" w:rsidRPr="00DC6CAB">
        <w:rPr>
          <w:lang w:val="uk-UA"/>
        </w:rPr>
        <w:t xml:space="preserve">/националистийчух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оналистийчул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оналистийчуьнг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оналистийчуьнгахь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оналистийчуьнгахь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оналистийчуьнгахь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оналистийчуьнгахьахул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оналистийчуьнгара, </w:t>
      </w:r>
      <w:r w:rsidR="00DC6CAB">
        <w:t>S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7/националистийчуьнг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A</w:t>
      </w:r>
      <w:r w:rsidR="00DC6CAB" w:rsidRPr="00DC6CAB">
        <w:rPr>
          <w:lang w:val="uk-UA"/>
        </w:rPr>
        <w:t xml:space="preserve">/националистийнаш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G</w:t>
      </w:r>
      <w:r w:rsidR="00DC6CAB" w:rsidRPr="00DC6CAB">
        <w:rPr>
          <w:lang w:val="uk-UA"/>
        </w:rPr>
        <w:t xml:space="preserve">/националистийчеран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D</w:t>
      </w:r>
      <w:r w:rsidR="00DC6CAB" w:rsidRPr="00DC6CAB">
        <w:rPr>
          <w:lang w:val="uk-UA"/>
        </w:rPr>
        <w:t xml:space="preserve">/националистийчарн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</w:t>
      </w:r>
      <w:r w:rsidR="00DC6CAB" w:rsidRPr="00DC6CAB">
        <w:rPr>
          <w:lang w:val="uk-UA"/>
        </w:rPr>
        <w:t xml:space="preserve">/националистийч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I</w:t>
      </w:r>
      <w:r w:rsidR="00DC6CAB" w:rsidRPr="00DC6CAB">
        <w:rPr>
          <w:lang w:val="uk-UA"/>
        </w:rPr>
        <w:t xml:space="preserve">/националистийчаьрц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P</w:t>
      </w:r>
      <w:r w:rsidR="00DC6CAB" w:rsidRPr="00DC6CAB">
        <w:rPr>
          <w:lang w:val="uk-UA"/>
        </w:rPr>
        <w:t xml:space="preserve">/националистийчарах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Equ</w:t>
      </w:r>
      <w:r w:rsidR="00DC6CAB" w:rsidRPr="00DC6CAB">
        <w:rPr>
          <w:lang w:val="uk-UA"/>
        </w:rPr>
        <w:t xml:space="preserve">/националистийчарал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1/националистийчаьрг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2/националистийчаьргахь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3/националистийчаьргахь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4/националистийчаьргахь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5/националистийчаьргахьахул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 xml:space="preserve">6/националистийчаьргара, </w:t>
      </w:r>
      <w:r w:rsidR="00DC6CAB">
        <w:t>P</w:t>
      </w:r>
      <w:r w:rsidR="00DC6CAB" w:rsidRPr="00DC6CAB">
        <w:rPr>
          <w:lang w:val="uk-UA"/>
        </w:rPr>
        <w:t>.</w:t>
      </w:r>
      <w:r w:rsidR="00DC6CAB">
        <w:t>L</w:t>
      </w:r>
      <w:r w:rsidR="00DC6CAB" w:rsidRPr="00DC6CAB">
        <w:rPr>
          <w:lang w:val="uk-UA"/>
        </w:rPr>
        <w:t>7/националис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ациональность</w:t>
      </w:r>
      <w:r w:rsidRPr="007B2D19">
        <w:t xml:space="preserve"> </w:t>
      </w:r>
      <w:r w:rsidRPr="00BC53EC">
        <w:rPr>
          <w:bCs/>
        </w:rPr>
        <w:t>[</w:t>
      </w:r>
      <w:r w:rsidRPr="00BC53EC">
        <w:t>национальностан,</w:t>
      </w:r>
      <w:r w:rsidRPr="007B2D19">
        <w:t xml:space="preserve"> </w:t>
      </w:r>
      <w:r w:rsidRPr="00BC53EC">
        <w:t>национальностана,</w:t>
      </w:r>
      <w:r w:rsidRPr="007B2D19">
        <w:t xml:space="preserve"> </w:t>
      </w:r>
      <w:r w:rsidRPr="00BC53EC">
        <w:t>национально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ационально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в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ациональнос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702BF4">
        <w:rPr>
          <w:iCs/>
        </w:rPr>
        <w:t xml:space="preserve"> S.A/национальность, S.G/национальностан, S.D/национальностана, S.E/национальностО, S.I/национальностаца, S.S/национальностах, S.Equ/национальностал, S.L1/национальностЕ, S.L2/национальностЕра, S.L3/национальностЕхь, S.L4/национальностЕхьа, S.L5/национальностЕхьара, S.L6/национальностЕхула, S.L7/национальностЕхьахула</w:t>
      </w:r>
      <w:r w:rsidR="00702BF4">
        <w:rPr>
          <w:iCs/>
        </w:rPr>
        <w:br/>
      </w:r>
      <w:r w:rsidR="00702BF4">
        <w:rPr>
          <w:iCs/>
        </w:rPr>
        <w:br/>
      </w:r>
      <w:r w:rsidR="00702BF4">
        <w:t>S.A/национальностьниг, S.G/национальностьчун, S.D/национальностьчунна, S.E/национальностьчо, S.I/национальностьчуьнца, S.S/национальностьчух, S.Equ/национальностьчул, S.L1/национальностьчуьнга, S.L2/национальностьчуьнгахь, S.L3/национальностьчуьнгахьа, S.L4/национальностьчуьнгахьара, S.L5/национальностьчуьнгахьахула, S.L6/национальностьчуьнгара, S.L7/национальностьчуьнгахула, P.A/национальностьнаш, P.G/национальностьчеран, P.D/национальностьчарна, P.E/национальностьчара, P.I/национальностьчаьрца, P.S/национальностьчарах, P.Equ/национальностьчарал, P.L1/национальностьчаьрга, P.L2/национальностьчаьргахь, P.L3/национальностьчаьргахьа, P.L4/национальностьчаьргахьара, P.L5/национальностьчаьргахьахула, P.L6/национальностьчаьргара, P.L7/национальностьчаьргахула</w:t>
      </w:r>
      <w:r w:rsidR="00702BF4">
        <w:br/>
      </w:r>
      <w:r w:rsidR="00702BF4">
        <w:br/>
        <w:t>P.A/национальносташ, P.G(1)/национальностийн, P.D/национальносташна, P.E/национальносташа, P.I/национальносташца, P.P/национальностех, P.Equ/национальностел, P.L1/национальносташка, P.L2/национальносташкара, P.L3/национальносташкахь, P.L4/национальносташкахьа, P.L5/национальносташкахьара, P.L6/национальносташкахула, P.L7/национальносташкахьахула</w:t>
      </w:r>
      <w:r w:rsidR="00702BF4">
        <w:br/>
      </w:r>
      <w:r w:rsidR="00702BF4">
        <w:br/>
        <w:t xml:space="preserve">S.A/национальностийниг, S.G/национальностийчун, S.D/национальностийчунна, S.E/национальностийчо, S.I/национальностийчуьнца, S.S/национальностийчух, S.Equ/национальностийчул, S.L1/национальностийчуьнга, S.L2/национальностийчуьнгахь, S.L3/национальностийчуьнгахьа, S.L4/национальностийчуьнгахьара, S.L5/национальностийчуьнгахьахула, S.L6/национальностийчуьнгара, S.L7/национальностийчуьнгахула, P.A/национальностийнаш, P.G/национальностийчеран, P.D/национальностийчарна, P.E/национальностийчара, P.I/национальностийчаьрца, P.P/национальностийчарах, P.Equ/национальностийчарал, P.L1/национальностийчаьрга, P.L2/национальностийчаьргахь, P.L3/национальностийчаьргахьа, </w:t>
      </w:r>
      <w:r w:rsidR="00702BF4">
        <w:lastRenderedPageBreak/>
        <w:t>P.L4/национальностийчаьргахьара, P.L5/национальностийчаьргахьахула, P.L6/национальностийчаьргара, P.L7/национальнос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аччӀаз</w:t>
      </w:r>
      <w:r w:rsidRPr="007B2D19">
        <w:t xml:space="preserve"> </w:t>
      </w:r>
      <w:r w:rsidRPr="00BC53EC">
        <w:t>[наччӀазан,</w:t>
      </w:r>
      <w:r w:rsidRPr="007B2D19">
        <w:t xml:space="preserve"> </w:t>
      </w:r>
      <w:r w:rsidRPr="00BC53EC">
        <w:t>наччӀазна,</w:t>
      </w:r>
      <w:r w:rsidRPr="007B2D19">
        <w:t xml:space="preserve"> </w:t>
      </w:r>
      <w:r w:rsidRPr="00BC53EC">
        <w:t>наччӀ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аччӀ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аччӀаз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5F0440">
        <w:t xml:space="preserve"> S.A/наччӀаз, S.G/наччӀазан, S.D/наччӀазна, S.E/наччӀазО, S.I/наччӀазца, S.S/наччӀазах, S.Equ/наччӀазал, S.L1/наччӀазЕ, S.L2/наччӀазЕра, S.L3/наччӀазЕхь, S.L4/наччӀазЕхьа, S.L5/наччӀазЕхьара, S.L6/наччӀазЕхула, S.L7/наччӀазЕхьахула</w:t>
      </w:r>
      <w:r w:rsidR="005F0440">
        <w:br/>
      </w:r>
      <w:r w:rsidR="005F0440">
        <w:br/>
        <w:t>S.A/наччӀазниг, S.G/наччӀазчун, S.D/наччӀазчунна, S.E/наччӀазчо, S.I/наччӀазчуьнца, S.S/наччӀазчух, S.Equ/наччӀазчул, S.L1/наччӀазчуьнга, S.L2/наччӀазчуьнгахь, S.L3/наччӀазчуьнгахьа, S.L4/наччӀазчуьнгахьара, S.L5/наччӀазчуьнгахьахула, S.L6/наччӀазчуьнгара, S.L7/наччӀазчуьнгахула, P.A/наччӀазнаш, P.G/наччӀазчеран, P.D/наччӀазчарна, P.E/наччӀазчара, P.I/наччӀазчаьрца, P.S/наччӀазчарах, P.Equ/наччӀазчарал, P.L1/наччӀазчаьрга, P.L2/наччӀазчаьргахь, P.L3/наччӀазчаьргахьа, P.L4/наччӀазчаьргахьара, P.L5/наччӀазчаьргахьахула, P.L6/наччӀазчаьргара, P.L7/наччӀазчаьргахула</w:t>
      </w:r>
      <w:r w:rsidR="005F0440">
        <w:br/>
      </w:r>
      <w:r w:rsidR="005F0440">
        <w:br/>
        <w:t>P.A/наччӀазаш, P.G(1)/наччӀазийн, P.D/наччӀазашна, P.E/наччӀазаша, P.I/наччӀазашца, P.P/наччӀазех, P.Equ/наччӀазел, P.L1/наччӀазашка, P.L2/наччӀазашкара, P.L3/наччӀазашкахь, P.L4/наччӀазашкахьа, P.L5/наччӀазашкахьара, P.L6/наччӀазашкахула, P.L7/наччӀазашкахьахула</w:t>
      </w:r>
      <w:r w:rsidR="005F0440">
        <w:br/>
      </w:r>
      <w:r w:rsidR="005F0440">
        <w:br/>
        <w:t>S.A/наччӀазийниг, S.G/наччӀазийчун, S.D/наччӀазийчунна, S.E/наччӀазийчо, S.I/наччӀазийчуьнца, S.S/наччӀазийчух, S.Equ/наччӀазийчул, S.L1/наччӀазийчуьнга, S.L2/наччӀазийчуьнгахь, S.L3/наччӀазийчуьнгахьа, S.L4/наччӀазийчуьнгахьара, S.L5/наччӀазийчуьнгахьахула, S.L6/наччӀазийчуьнгара, S.L7/наччӀазийчуьнгахула, P.A/наччӀазийнаш, P.G/наччӀазийчеран, P.D/наччӀазийчарна, P.E/наччӀазийчара, P.I/наччӀазийчаьрца, P.P/наччӀазийчарах, P.Equ/наччӀазийчарал, P.L1/наччӀазийчаьрга, P.L2/наччӀазийчаьргахь, P.L3/наччӀазийчаьргахьа, P.L4/наччӀазийчаьргахьара, P.L5/наччӀазийчаьргахьахула, P.L6/наччӀазийчаьргара, P.L7/наччӀаз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аштар</w:t>
      </w:r>
      <w:r w:rsidRPr="007B2D19">
        <w:t xml:space="preserve"> </w:t>
      </w:r>
      <w:r w:rsidRPr="00BC53EC">
        <w:rPr>
          <w:bCs/>
        </w:rPr>
        <w:t>[</w:t>
      </w:r>
      <w:r w:rsidRPr="00BC53EC">
        <w:t>наштаран,</w:t>
      </w:r>
      <w:r w:rsidRPr="007B2D19">
        <w:t xml:space="preserve"> </w:t>
      </w:r>
      <w:r w:rsidRPr="00BC53EC">
        <w:t>наштарна,</w:t>
      </w:r>
      <w:r w:rsidRPr="007B2D19">
        <w:t xml:space="preserve"> </w:t>
      </w:r>
      <w:r w:rsidRPr="00BC53EC">
        <w:t>нашт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ашт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ашт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5F0440">
        <w:t xml:space="preserve"> S.A/наштар, S.G/наштаран, S.D/наштарна, S.E/наштарО, S.I/наштарца, S.S/наштарах, S.Equ/наштарал, S.L1/наштарЕ, S.L2/наштарЕра, S.L3/наштарЕхь, S.L4/наштарЕхьа, S.L5/наштарЕхьара, S.L6/наштарЕхула, S.L7/наштарЕхьахула</w:t>
      </w:r>
      <w:r w:rsidR="005F0440">
        <w:br/>
      </w:r>
      <w:r w:rsidR="005F0440">
        <w:br/>
        <w:t>S.A/наштарниг, S.G/наштарчун, S.D/наштарчунна, S.E/наштарчо, S.I/наштарчуьнца, S.S/наштарчух, S.Equ/наштарчул, S.L1/наштарчуьнга, S.L2/наштарчуьнгахь, S.L3/наштарчуьнгахьа, S.L4/наштарчуьнгахьара, S.L5/наштарчуьнгахьахула, S.L6/наштарчуьнгара, S.L7/наштарчуьнгахула, P.A/наштарнаш, P.G/наштарчеран, P.D/наштарчарна, P.E/наштарчара, P.I/наштарчаьрца, P.S/наштарчарах, P.Equ/наштарчарал, P.L1/наштарчаьрга, P.L2/наштарчаьргахь, P.L3/наштарчаьргахьа, P.L4/наштарчаьргахьара, P.L5/наштарчаьргахьахула, P.L6/наштарчаьргара, P.L7/наштарчаьргахула</w:t>
      </w:r>
      <w:r w:rsidR="005F0440">
        <w:br/>
      </w:r>
      <w:r w:rsidR="005F0440">
        <w:br/>
        <w:t>P.A/наштарш, P.G(1)/наштарийн, P.D/наштаршна, P.E/наштарша, P.I/наштаршца, P.P/наштарех, P.Equ/наштарел, P.L1/наштаршка, P.L2/наштаршкара, P.L3/наштаршкахь, P.L4/наштаршкахьа, P.L5/наштаршкахьара, P.L6/наштаршкахула, P.L7/наштаршкахьахула</w:t>
      </w:r>
      <w:r w:rsidR="005F0440">
        <w:br/>
      </w:r>
      <w:r w:rsidR="005F0440">
        <w:br/>
        <w:t xml:space="preserve">S.A/наштарийниг, S.G/наштарийчун, S.D/наштарийчунна, S.E/наштарийчо, S.I/наштарийчуьнца, S.S/наштарийчух, S.Equ/наштарийчул, S.L1/наштарийчуьнга, S.L2/наштарийчуьнгахь, S.L3/наштарийчуьнгахьа, S.L4/наштарийчуьнгахьара, </w:t>
      </w:r>
      <w:r w:rsidR="005F0440">
        <w:lastRenderedPageBreak/>
        <w:t>S.L5/наштарийчуьнгахьахула, S.L6/наштарийчуьнгара, S.L7/наштарийчуьнгахула, P.A/наштарийнаш, P.G/наштарийчеран, P.D/наштарийчарна, P.E/наштарийчара, P.I/наштарийчаьрца, P.P/наштарийчарах, P.Equ/наштарийчарал, P.L1/наштарийчаьрга, P.L2/наштарийчаьргахь, P.L3/наштарийчаьргахьа, P.L4/наштарийчаьргахьара, P.L5/наштарийчаьргахьахула, P.L6/наштарийчаьргара, P.L7/нашт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аьрс</w:t>
      </w:r>
      <w:r w:rsidRPr="007B2D19">
        <w:t xml:space="preserve"> </w:t>
      </w:r>
      <w:r w:rsidRPr="00BC53EC">
        <w:rPr>
          <w:bCs/>
        </w:rPr>
        <w:t>[н</w:t>
      </w:r>
      <w:r w:rsidRPr="00BC53EC">
        <w:t>аьрсан,</w:t>
      </w:r>
      <w:r w:rsidRPr="007B2D19">
        <w:t xml:space="preserve"> </w:t>
      </w:r>
      <w:r w:rsidRPr="00BC53EC">
        <w:t>наьрсана,</w:t>
      </w:r>
      <w:r w:rsidRPr="007B2D19">
        <w:t xml:space="preserve"> </w:t>
      </w:r>
      <w:r w:rsidRPr="00BC53EC">
        <w:t>наьр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аьр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аьр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5F0440">
        <w:rPr>
          <w:iCs/>
        </w:rPr>
        <w:t xml:space="preserve"> S.A/наьрс, S.G/наьрсан, S.D/наьрсана, S.E/наьрсО, S.I/наьрсаца, S.S/наьрсах, S.Equ/наьрсал, S.L1/наьрсЕ, S.L2/наьрсЕра, S.L3/наьрсЕхь, S.L4/наьрсЕхьа, S.L5/наьрсЕхьара, S.L6/наьрсЕхула, S.L7/наьрсЕхьахула</w:t>
      </w:r>
      <w:r w:rsidR="005F0440">
        <w:rPr>
          <w:iCs/>
        </w:rPr>
        <w:br/>
      </w:r>
      <w:r w:rsidR="005F0440">
        <w:rPr>
          <w:iCs/>
        </w:rPr>
        <w:br/>
      </w:r>
      <w:r w:rsidR="005F0440">
        <w:t>S.A/наьрсаниг, S.G/наьрсачун, S.D/наьрсачунна, S.E/наьрсачо, S.I/наьрсачуьнца, S.S/наьрсачух, S.Equ/наьрсачул, S.L1/наьрсачуьнга, S.L2/наьрсачуьнгахь, S.L3/наьрсачуьнгахьа, S.L4/наьрсачуьнгахьара, S.L5/наьрсачуьнгахьахула, S.L6/наьрсачуьнгара, S.L7/наьрсачуьнгахула, P.A/наьрсанаш, P.G/наьрсачеран, P.D/наьрсачарна, P.E/наьрсачара, P.I/наьрсачаьрца, P.S/наьрсачарах, P.Equ/наьрсачарал, P.L1/наьрсачаьрга, P.L2/наьрсачаьргахь, P.L3/наьрсачаьргахьа, P.L4/наьрсачаьргахьара, P.L5/наьрсачаьргахьахула, P.L6/наьрсачаьргара, P.L7/наьрсачаьргахула</w:t>
      </w:r>
      <w:r w:rsidR="005F0440">
        <w:br/>
      </w:r>
      <w:r w:rsidR="005F0440">
        <w:br/>
        <w:t>P.A/наьрсаш, P.G(1)/наьрсийн, P.D/наьрсашна, P.E/наьрсаша, P.I/наьрсашца, P.P/наьрсех, P.Equ/наьрсел, P.L1/наьрсашка, P.L2/наьрсашкара, P.L3/наьрсашкахь, P.L4/наьрсашкахьа, P.L5/наьрсашкахьара, P.L6/наьрсашкахула, P.L7/наьрсашкахьахула</w:t>
      </w:r>
      <w:r w:rsidR="005F0440">
        <w:br/>
      </w:r>
      <w:r w:rsidR="005F0440">
        <w:br/>
        <w:t>S.A/наьрсийниг, S.G/наьрсийчун, S.D/наьрсийчунна, S.E/наьрсийчо, S.I/наьрсийчуьнца, S.S/наьрсийчух, S.Equ/наьрсийчул, S.L1/наьрсийчуьнга, S.L2/наьрсийчуьнгахь, S.L3/наьрсийчуьнгахьа, S.L4/наьрсийчуьнгахьара, S.L5/наьрсийчуьнгахьахула, S.L6/наьрсийчуьнгара, S.L7/наьрсийчуьнгахула, P.A/наьрсийнаш, P.G/наьрсийчеран, P.D/наьрсийчарна, P.E/наьрсийчара, P.I/наьрсийчаьрца, P.P/наьрсийчарах, P.Equ/наьрсийчарал, P.L1/наьрсийчаьрга, P.L2/наьрсийчаьргахь, P.L3/наьрсийчаьргахьа, P.L4/наьрсийчаьргахьара, P.L5/наьрсийчаьргахьахула, P.L6/наьрсийчаьргара, P.L7/наьрс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</w:rPr>
        <w:t>негӀар</w:t>
      </w:r>
      <w:r w:rsidRPr="007B2D19">
        <w:t xml:space="preserve"> </w:t>
      </w:r>
      <w:r w:rsidRPr="00BC53EC">
        <w:t>[негӀаран,</w:t>
      </w:r>
      <w:r w:rsidRPr="007B2D19">
        <w:t xml:space="preserve"> </w:t>
      </w:r>
      <w:r w:rsidRPr="00BC53EC">
        <w:t>негӀарна,</w:t>
      </w:r>
      <w:r w:rsidRPr="007B2D19">
        <w:t xml:space="preserve"> </w:t>
      </w:r>
      <w:r w:rsidRPr="00BC53EC">
        <w:t>негӀ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егӀ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егӀар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5F0440">
        <w:t xml:space="preserve"> S.A/негӀар, S.G/негӀаран, S.D/негӀарна, S.E/негӀарО, S.I/негӀарца, S.S/негӀарах, S.Equ/негӀарал, S.L1/негӀарЕ, S.L2/негӀарЕра, S.L3/негӀарЕхь, S.L4/негӀарЕхьа, S.L5/негӀарЕхьара, S.L6/негӀарЕхула, S.L7/негӀарЕхьахула</w:t>
      </w:r>
      <w:r w:rsidR="005F0440">
        <w:br/>
      </w:r>
      <w:r w:rsidR="005F0440">
        <w:br/>
        <w:t>S.A/негӀарниг, S.G/негӀарчун, S.D/негӀарчунна, S.E/негӀарчо, S.I/негӀарчуьнца, S.S/негӀарчух, S.Equ/негӀарчул, S.L1/негӀарчуьнга, S.L2/негӀарчуьнгахь, S.L3/негӀарчуьнгахьа, S.L4/негӀарчуьнгахьара, S.L5/негӀарчуьнгахьахула, S.L6/негӀарчуьнгара, S.L7/негӀарчуьнгахула, P.A/негӀарнаш, P.G/негӀарчеран, P.D/негӀарчарна, P.E/негӀарчара, P.I/негӀарчаьрца, P.S/негӀарчарах, P.Equ/негӀарчарал, P.L1/негӀарчаьрга, P.L2/негӀарчаьргахь, P.L3/негӀарчаьргахьа, P.L4/негӀарчаьргахьара, P.L5/негӀарчаьргахьахула, P.L6/негӀарчаьргара, P.L7/негӀарчаьргахула</w:t>
      </w:r>
      <w:r w:rsidR="005F0440">
        <w:br/>
      </w:r>
      <w:r w:rsidR="005F0440">
        <w:br/>
        <w:t>P.A/негӀарш, P.G(1)/негӀарийн, P.D/негӀаршна, P.E/негӀарша, P.I/негӀаршца, P.P/негӀарех, P.Equ/негӀарел, P.L1/негӀаршка, P.L2/негӀаршкара, P.L3/негӀаршкахь, P.L4/негӀаршкахьа, P.L5/негӀаршкахьара, P.L6/негӀаршкахула, P.L7/негӀаршкахьахула</w:t>
      </w:r>
      <w:r w:rsidR="005F0440">
        <w:br/>
      </w:r>
      <w:r w:rsidR="005F0440">
        <w:br/>
      </w:r>
      <w:r w:rsidR="005F0440">
        <w:lastRenderedPageBreak/>
        <w:t>S.A/негӀарийниг, S.G/негӀарийчун, S.D/негӀарийчунна, S.E/негӀарийчо, S.I/негӀарийчуьнца, S.S/негӀарийчух, S.Equ/негӀарийчул, S.L1/негӀарийчуьнга, S.L2/негӀарийчуьнгахь, S.L3/негӀарийчуьнгахьа, S.L4/негӀарийчуьнгахьара, S.L5/негӀарийчуьнгахьахула, S.L6/негӀарийчуьнгара, S.L7/негӀарийчуьнгахула, P.A/негӀарийнаш, P.G/негӀарийчеран, P.D/негӀарийчарна, P.E/негӀарийчара, P.I/негӀарийчаьрца, P.P/негӀарийчарах, P.Equ/негӀарийчарал, P.L1/негӀарийчаьрга, P.L2/негӀарийчаьргахь, P.L3/негӀарийчаьргахьа, P.L4/негӀарийчаьргахьара, P.L5/негӀарийчаьргахьахула, P.L6/негӀарийчаьргара, P.L7/негӀар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екъ</w:t>
      </w:r>
      <w:r w:rsidRPr="007B2D19">
        <w:t xml:space="preserve"> </w:t>
      </w:r>
      <w:r w:rsidRPr="00BC53EC">
        <w:rPr>
          <w:bCs/>
        </w:rPr>
        <w:t>[</w:t>
      </w:r>
      <w:r w:rsidRPr="00BC53EC">
        <w:t>н</w:t>
      </w:r>
      <w:r w:rsidR="00684AC7">
        <w:t>Е</w:t>
      </w:r>
      <w:r w:rsidRPr="00BC53EC">
        <w:t>къан,</w:t>
      </w:r>
      <w:r w:rsidRPr="007B2D19">
        <w:t xml:space="preserve"> </w:t>
      </w:r>
      <w:r w:rsidRPr="00BC53EC">
        <w:t>н</w:t>
      </w:r>
      <w:r w:rsidR="00684AC7">
        <w:t>Е</w:t>
      </w:r>
      <w:r w:rsidRPr="00BC53EC">
        <w:t>къана,</w:t>
      </w:r>
      <w:r w:rsidRPr="007B2D19">
        <w:t xml:space="preserve"> </w:t>
      </w:r>
      <w:r w:rsidRPr="00BC53EC">
        <w:t>н</w:t>
      </w:r>
      <w:r w:rsidR="00684AC7">
        <w:t>Е</w:t>
      </w:r>
      <w:r w:rsidRPr="00BC53EC">
        <w:t>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</w:t>
      </w:r>
      <w:r w:rsidR="00684AC7">
        <w:t>Е</w:t>
      </w:r>
      <w:r w:rsidRPr="00BC53EC">
        <w:t>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</w:t>
      </w:r>
      <w:r w:rsidR="00684AC7">
        <w:t>Е</w:t>
      </w:r>
      <w:r w:rsidRPr="00BC53EC">
        <w:t>къ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42957">
        <w:t xml:space="preserve"> S.A/некъ, S.G/нЕкъан, S.D/нЕкъана, S.E/нЕкъО, S.I/нЕкъаца, S.S/нЕкъах, S.Equ/нЕкъал, S.L1/нЕкъЕ, S.L2/нЕкъЕра, S.L3/нЕкъЕхь, S.L4/нЕкъЕхьа, S.L5/нЕкъЕхьара, S.L6/нЕкъЕхула, S.L7/нЕкъЕхьахула</w:t>
      </w:r>
      <w:r w:rsidR="00942957">
        <w:br/>
      </w:r>
      <w:r w:rsidR="00942957">
        <w:br/>
        <w:t>S.A/нЕкъаниг, S.G/нЕкъачун, S.D/нЕкъачунна, S.E/нЕкъачо, S.I/нЕкъачуьнца, S.S/нЕкъачух, S.Equ/нЕкъачул, S.L1/нЕкъачуьнга, S.L2/нЕкъачуьнгахь, S.L3/нЕкъачуьнгахьа, S.L4/нЕкъачуьнгахьара, S.L5/нЕкъачуьнгахьахула, S.L6/нЕкъачуьнгара, S.L7/нЕкъачуьнгахула, P.A/нЕкъанаш, P.G/нЕкъачеран, P.D/нЕкъачарна, P.E/нЕкъачара, P.I/нЕкъачаьрца, P.S/нЕкъачарах, P.Equ/нЕкъачарал, P.L1/нЕкъачаьрга, P.L2/нЕкъачаьргахь, P.L3/нЕкъачаьргахьа, P.L4/нЕкъачаьргахьара, P.L5/нЕкъачаьргахьахула, P.L6/нЕкъачаьргара, P.L7/нЕкъачаьргахула</w:t>
      </w:r>
      <w:r w:rsidR="00942957">
        <w:br/>
      </w:r>
      <w:r w:rsidR="00942957">
        <w:br/>
        <w:t>P.A/нЕкъаш, P.G(1)/нЕкъийн, P.D/нЕкъашна, P.E/нЕкъаша, P.I/нЕкъашца, P.P/нЕкъех, P.Equ/нЕкъел, P.L1/нЕкъашка, P.L2/нЕкъашкара, P.L3/нЕкъашкахь, P.L4/нЕкъашкахьа, P.L5/нЕкъашкахьара, P.L6/нЕкъашкахула, P.L7/нЕкъашкахьахула</w:t>
      </w:r>
      <w:r w:rsidR="00942957">
        <w:br/>
      </w:r>
      <w:r w:rsidR="00942957">
        <w:br/>
        <w:t>S.A/нЕкъийниг, S.G/нЕкъийчун, S.D/нЕкъийчунна, S.E/нЕкъийчо, S.I/нЕкъийчуьнца, S.S/нЕкъийчух, S.Equ/нЕкъийчул, S.L1/нЕкъийчуьнга, S.L2/нЕкъийчуьнгахь, S.L3/нЕкъийчуьнгахьа, S.L4/нЕкъийчуьнгахьара, S.L5/нЕкъийчуьнгахьахула, S.L6/нЕкъийчуьнгара, S.L7/нЕкъийчуьнгахула, P.A/нЕкъийнаш, P.G/нЕкъийчеран, P.D/нЕкъийчарна, P.E/нЕкъийчара, P.I/нЕкъийчаьрца, P.P/нЕкъийчарах, P.Equ/нЕкъийчарал, P.L1/нЕкъийчаьрга, P.L2/нЕкъийчаьргахь, P.L3/нЕкъийчаьргахьа, P.L4/нЕкъийчаьргахьара, P.L5/нЕкъийчаьргахьахула, P.L6/нЕкъийчаьргара, P.L7/нЕкъийчаьргахула</w:t>
      </w:r>
    </w:p>
    <w:p w:rsidR="00BC53EC" w:rsidRPr="005B2FCE" w:rsidRDefault="00BC53EC" w:rsidP="001069CA">
      <w:pPr>
        <w:tabs>
          <w:tab w:val="left" w:pos="7371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еӀалт</w:t>
      </w:r>
      <w:r w:rsidRPr="007B2D19">
        <w:t xml:space="preserve"> </w:t>
      </w:r>
      <w:r w:rsidRPr="00BC53EC">
        <w:t>[неӀалтан,</w:t>
      </w:r>
      <w:r w:rsidRPr="007B2D19">
        <w:t xml:space="preserve"> </w:t>
      </w:r>
      <w:r w:rsidRPr="00BC53EC">
        <w:t>неӀалтана,</w:t>
      </w:r>
      <w:r w:rsidRPr="007B2D19">
        <w:t xml:space="preserve"> </w:t>
      </w:r>
      <w:r w:rsidRPr="00BC53EC">
        <w:t>неӀал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еӀал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еӀал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42957">
        <w:t xml:space="preserve"> S.A/неӀалт, S.G/неӀалтан, S.D/неӀалтана, S.E/неӀалтО, S.I/неӀалтаца, S.S/неӀалтах, S.Equ/неӀалтал, S.L1/неӀалтЕ, S.L2/неӀалтЕра, S.L3/неӀалтЕхь, S.L4/неӀалтЕхьа, S.L5/неӀалтЕхьара, S.L6/неӀалтЕхула, S.L7/неӀалтЕхьахула</w:t>
      </w:r>
      <w:r w:rsidR="00942957">
        <w:br/>
      </w:r>
      <w:r w:rsidR="00942957">
        <w:br/>
        <w:t>S.A/неӀалтаниг, S.G/неӀалтачун, S.D/неӀалтачунна, S.E/неӀалтачо, S.I/неӀалтачуьнца, S.S/неӀалтачух, S.Equ/неӀалтачул, S.L1/неӀалтачуьнга, S.L2/неӀалтачуьнгахь, S.L3/неӀалтачуьнгахьа, S.L4/неӀалтачуьнгахьара, S.L5/неӀалтачуьнгахьахула, S.L6/неӀалтачуьнгара, S.L7/неӀалтачуьнгахула, P.A/неӀалтанаш, P.G/неӀалтачеран, P.D/неӀалтачарна, P.E/неӀалтачара, P.I/неӀалтачаьрца, P.S/неӀалтачарах, P.Equ/неӀалтачарал, P.L1/неӀалтачаьрга, P.L2/неӀалтачаьргахь, P.L3/неӀалтачаьргахьа, P.L4/неӀалтачаьргахьара, P.L5/неӀалтачаьргахьахула, P.L6/неӀалтачаьргара, P.L7/неӀалтачаьргахула</w:t>
      </w:r>
      <w:r w:rsidR="00942957">
        <w:br/>
      </w:r>
      <w:r w:rsidR="00942957">
        <w:br/>
        <w:t>P.A/неӀалташ, P.G(1)/неӀалтийн, P.D/неӀалташна, P.E/неӀалташа, P.I/неӀалташца, P.P/неӀалтех, P.Equ/неӀалтел, P.L1/неӀалташка, P.L2/неӀалташкара, P.L3/неӀалташкахь, P.L4/неӀалташкахьа, P.L5/неӀалташкахьара, P.L6/неӀалташкахула, P.L7/неӀалташкахьахула</w:t>
      </w:r>
      <w:r w:rsidR="00942957">
        <w:br/>
      </w:r>
      <w:r w:rsidR="00942957">
        <w:br/>
      </w:r>
      <w:r w:rsidR="00942957">
        <w:lastRenderedPageBreak/>
        <w:t>S.A/неӀалтийниг, S.G/неӀалтийчун, S.D/неӀалтийчунна, S.E/неӀалтийчо, S.I/неӀалтийчуьнца, S.S/неӀалтийчух, S.Equ/неӀалтийчул, S.L1/неӀалтийчуьнга, S.L2/неӀалтийчуьнгахь, S.L3/неӀалтийчуьнгахьа, S.L4/неӀалтийчуьнгахьара, S.L5/неӀалтийчуьнгахьахула, S.L6/неӀалтийчуьнгара, S.L7/неӀалтийчуьнгахула, P.A/неӀалтийнаш, P.G/неӀалтийчеран, P.D/неӀалтийчарна, P.E/неӀалтийчара, P.I/неӀалтийчаьрца, P.P/неӀалтийчарах, P.Equ/неӀалтийчарал, P.L1/неӀалтийчаьрга, P.L2/неӀалтийчаьргахь, P.L3/неӀалтийчаьргахьа, P.L4/неӀалтийчаьргахьара, P.L5/неӀалтийчаьргахьахула, P.L6/неӀалтийчаьргара, P.L7/неӀал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ерв</w:t>
      </w:r>
      <w:r w:rsidRPr="007B2D19">
        <w:t xml:space="preserve"> </w:t>
      </w:r>
      <w:r w:rsidRPr="00BC53EC">
        <w:t>[нерван,</w:t>
      </w:r>
      <w:r w:rsidRPr="007B2D19">
        <w:t xml:space="preserve"> </w:t>
      </w:r>
      <w:r w:rsidRPr="00BC53EC">
        <w:t>нервана,</w:t>
      </w:r>
      <w:r w:rsidRPr="007B2D19">
        <w:t xml:space="preserve"> </w:t>
      </w:r>
      <w:r w:rsidRPr="00BC53EC">
        <w:t>нер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ер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ер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836C5">
        <w:rPr>
          <w:iCs/>
        </w:rPr>
        <w:t xml:space="preserve"> S.A/нерв, S.G/нерван, S.D/нервана, S.E/нервО, S.I/нерваца, S.S/нервах, S.Equ/нервал, S.L1/нервЕ, S.L2/нервЕра, S.L3/нервЕхь, S.L4/нервЕхьа, S.L5/нервЕхьара, S.L6/нервЕхула, S.L7/нервЕхьахула</w:t>
      </w:r>
      <w:r w:rsidR="009836C5">
        <w:rPr>
          <w:iCs/>
        </w:rPr>
        <w:br/>
      </w:r>
      <w:r w:rsidR="009836C5">
        <w:rPr>
          <w:iCs/>
        </w:rPr>
        <w:br/>
      </w:r>
      <w:r w:rsidR="009836C5">
        <w:t>S.A/нерваниг, S.G/нервачун, S.D/нервачунна, S.E/нервачо, S.I/нервачуьнца, S.S/нервачух, S.Equ/нервачул, S.L1/нервачуьнга, S.L2/нервачуьнгахь, S.L3/нервачуьнгахьа, S.L4/нервачуьнгахьара, S.L5/нервачуьнгахьахула, S.L6/нервачуьнгара, S.L7/нервачуьнгахула, P.A/нерванаш, P.G/нервачеран, P.D/нервачарна, P.E/нервачара, P.I/нервачаьрца, P.S/нервачарах, P.Equ/нервачарал, P.L1/нервачаьрга, P.L2/нервачаьргахь, P.L3/нервачаьргахьа, P.L4/нервачаьргахьара, P.L5/нервачаьргахьахула, P.L6/нервачаьргара, P.L7/нервачаьргахула</w:t>
      </w:r>
      <w:r w:rsidR="009836C5">
        <w:br/>
      </w:r>
      <w:r w:rsidR="009836C5">
        <w:br/>
        <w:t>P.A/нерваш, P.G(1)/нервийн, P.D/нервашна, P.E/нерваша, P.I/нервашца, P.P/нервех, P.Equ/нервел, P.L1/нервашка, P.L2/нервашкара, P.L3/нервашкахь, P.L4/нервашкахьа, P.L5/нервашкахьара, P.L6/нервашкахула, P.L7/нервашкахьахула</w:t>
      </w:r>
      <w:r w:rsidR="009836C5">
        <w:br/>
      </w:r>
      <w:r w:rsidR="009836C5">
        <w:br/>
        <w:t>S.A/нервийниг, S.G/нервийчун, S.D/нервийчунна, S.E/нервийчо, S.I/нервийчуьнца, S.S/нервийчух, S.Equ/нервийчул, S.L1/нервийчуьнга, S.L2/нервийчуьнгахь, S.L3/нервийчуьнгахьа, S.L4/нервийчуьнгахьара, S.L5/нервийчуьнгахьахула, S.L6/нервийчуьнгара, S.L7/нервийчуьнгахула, P.A/нервийнаш, P.G/нервийчеран, P.D/нервийчарна, P.E/нервийчара, P.I/нервийчаьрца, P.P/нервийчарах, P.Equ/нервийчарал, P.L1/нервийчаьрга, P.L2/нервийчаьргахь, P.L3/нервийчаьргахьа, P.L4/нервийчаьргахьара, P.L5/нервийчаьргахьахула, P.L6/нервийчаьргара, P.L7/нерв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ефтепровод</w:t>
      </w:r>
      <w:r w:rsidRPr="007B2D19">
        <w:t xml:space="preserve"> </w:t>
      </w:r>
      <w:r w:rsidRPr="00BC53EC">
        <w:rPr>
          <w:bCs/>
        </w:rPr>
        <w:t>[</w:t>
      </w:r>
      <w:r w:rsidRPr="00BC53EC">
        <w:t>нефтепроводан,</w:t>
      </w:r>
      <w:r w:rsidRPr="007B2D19">
        <w:t xml:space="preserve"> </w:t>
      </w:r>
      <w:r w:rsidRPr="00BC53EC">
        <w:t>нефтепроводана,</w:t>
      </w:r>
      <w:r w:rsidRPr="007B2D19">
        <w:t xml:space="preserve"> </w:t>
      </w:r>
      <w:r w:rsidRPr="00BC53EC">
        <w:t>нефтепров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ефтепров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ефтепрово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836C5">
        <w:rPr>
          <w:iCs/>
        </w:rPr>
        <w:t xml:space="preserve"> S.A/нефтепровод, S.G/нефтепроводан, S.D/нефтепроводана, S.E/нефтепроводО, S.I/нефтепроводаца, S.S/нефтепроводах, S.Equ/нефтепроводал, S.L1/нефтепроводЕ, S.L2/нефтепроводЕра, S.L3/нефтепроводЕхь, S.L4/нефтепроводЕхьа, S.L5/нефтепроводЕхьара, S.L6/нефтепроводЕхула, S.L7/нефтепроводЕхьахула</w:t>
      </w:r>
      <w:r w:rsidR="009836C5">
        <w:rPr>
          <w:iCs/>
        </w:rPr>
        <w:br/>
      </w:r>
      <w:r w:rsidR="009836C5">
        <w:rPr>
          <w:iCs/>
        </w:rPr>
        <w:br/>
      </w:r>
      <w:r w:rsidR="009836C5">
        <w:t>S.A/нефтепроводаниг, S.G/нефтепроводачун, S.D/нефтепроводачунна, S.E/нефтепроводачо, S.I/нефтепроводачуьнца, S.S/нефтепроводачух, S.Equ/нефтепроводачул, S.L1/нефтепроводачуьнга, S.L2/нефтепроводачуьнгахь, S.L3/нефтепроводачуьнгахьа, S.L4/нефтепроводачуьнгахьара, S.L5/нефтепроводачуьнгахьахула, S.L6/нефтепроводачуьнгара, S.L7/нефтепроводачуьнгахула, P.A/нефтепроводанаш, P.G/нефтепроводачеран, P.D/нефтепроводачарна, P.E/нефтепроводачара, P.I/нефтепроводачаьрца, P.S/нефтепроводачарах, P.Equ/нефтепроводачарал, P.L1/нефтепроводачаьрга, P.L2/нефтепроводачаьргахь, P.L3/нефтепроводачаьргахьа, P.L4/нефтепроводачаьргахьара, P.L5/нефтепроводачаьргахьахула, P.L6/нефтепроводачаьргара, P.L7/нефтепроводачаьргахула</w:t>
      </w:r>
      <w:r w:rsidR="009836C5">
        <w:br/>
      </w:r>
      <w:r w:rsidR="009836C5">
        <w:br/>
        <w:t xml:space="preserve">P.A/нефтепроводаш, P.G(1)/нефтепроводийн, P.D/нефтепроводашна, </w:t>
      </w:r>
      <w:r w:rsidR="009836C5">
        <w:lastRenderedPageBreak/>
        <w:t>P.E/нефтепроводаша, P.I/нефтепроводашца, P.P/нефтепроводех, P.Equ/нефтепроводел, P.L1/нефтепроводашка, P.L2/нефтепроводашкара, P.L3/нефтепроводашкахь, P.L4/нефтепроводашкахьа, P.L5/нефтепроводашкахьара, P.L6/нефтепроводашкахула, P.L7/нефтепроводашкахьахула</w:t>
      </w:r>
      <w:r w:rsidR="009836C5">
        <w:br/>
      </w:r>
      <w:r w:rsidR="009836C5">
        <w:br/>
        <w:t>S.A/нефтепроводийниг, S.G/нефтепроводийчун, S.D/нефтепроводийчунна, S.E/нефтепроводийчо, S.I/нефтепроводийчуьнца, S.S/нефтепроводийчух, S.Equ/нефтепроводийчул, S.L1/нефтепроводийчуьнга, S.L2/нефтепроводийчуьнгахь, S.L3/нефтепроводийчуьнгахьа, S.L4/нефтепроводийчуьнгахьара, S.L5/нефтепроводийчуьнгахьахула, S.L6/нефтепроводийчуьнгара, S.L7/нефтепроводийчуьнгахула, P.A/нефтепроводийнаш, P.G/нефтепроводийчеран, P.D/нефтепроводийчарна, P.E/нефтепроводийчара, P.I/нефтепроводийчаьрца, P.P/нефтепроводийчарах, P.Equ/нефтепроводийчарал, P.L1/нефтепроводийчаьрга, P.L2/нефтепроводийчаьргахь, P.L3/нефтепроводийчаьргахьа, P.L4/нефтепроводийчаьргахьара, P.L5/нефтепроводийчаьргахьахула, P.L6/нефтепроводийчаьргара, P.L7/нефтепроводийчаьргахула</w:t>
      </w:r>
    </w:p>
    <w:p w:rsidR="00BC53EC" w:rsidRPr="005B2FCE" w:rsidRDefault="00BC53EC" w:rsidP="001069CA">
      <w:pPr>
        <w:tabs>
          <w:tab w:val="left" w:pos="7371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еца</w:t>
      </w:r>
      <w:r w:rsidRPr="007B2D19">
        <w:t xml:space="preserve"> </w:t>
      </w:r>
      <w:r w:rsidRPr="00BC53EC">
        <w:t>[нецан,</w:t>
      </w:r>
      <w:r w:rsidRPr="007B2D19">
        <w:t xml:space="preserve"> </w:t>
      </w:r>
      <w:r w:rsidRPr="00BC53EC">
        <w:t>нецана,</w:t>
      </w:r>
      <w:r w:rsidRPr="007B2D19">
        <w:t xml:space="preserve"> </w:t>
      </w:r>
      <w:r w:rsidRPr="00BC53EC">
        <w:t>не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ец</w:t>
      </w:r>
      <w:r w:rsidR="009836C5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еций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836C5">
        <w:t xml:space="preserve"> S.A/неца, S.G/нецан, S.D/нецана, S.E/нецО, S.I/нецаца, S.S/нецах, S.Equ/нецал, S.L1/нецЕ, S.L2/нецЕра, S.L3/нецЕхь, S.L4/нецЕхьа, S.L5/нецЕхьара, S.L6/нецЕхула, S.L7/нецЕхьахула</w:t>
      </w:r>
      <w:r w:rsidR="009836C5">
        <w:br/>
      </w:r>
      <w:r w:rsidR="009836C5">
        <w:br/>
        <w:t>S.A/нецаниг, S.G/нецачун, S.D/нецачунна, S.E/нецачо, S.I/нецачуьнца, S.S/нецачух, S.Equ/нецачул, S.L1/нецачуьнга, S.L2/нецачуьнгахь, S.L3/нецачуьнгахьа, S.L4/нецачуьнгахьара, S.L5/нецачуьнгахьахула, S.L6/нецачуьнгара, S.L7/нецачуьнгахула, P.A/нецанаш, P.G/нецачеран, P.D/нецачарна, P.E/нецачара, P.I/нецачаьрца, P.S/нецачарах, P.Equ/нецачарал, P.L1/нецачаьрга, P.L2/нецачаьргахь, P.L3/нецачаьргахьа, P.L4/нецачаьргахьара, P.L5/нецачаьргахьахула, P.L6/нецачаьргара, P.L7/нецачаьргахула</w:t>
      </w:r>
      <w:r w:rsidR="009836C5">
        <w:br/>
      </w:r>
      <w:r w:rsidR="009836C5">
        <w:br/>
        <w:t>P.A/неций, P.G(1)/нецийн, P.D/нецашна, P.E/нецаша, P.I/нецашца, P.P/нецех, P.Equ/нецел, P.L1/нецашка, P.L2/нецашкара, P.L3/нецашкахь, P.L4/нецашкахьа, P.L5/нецашкахьара, P.L6/нецашкахула, P.L7/нецашкахьахула</w:t>
      </w:r>
      <w:r w:rsidR="009836C5">
        <w:br/>
      </w:r>
      <w:r w:rsidR="009836C5">
        <w:br/>
        <w:t>S.A/нецийниг, S.G/нецийчун, S.D/нецийчунна, S.E/нецийчо, S.I/нецийчуьнца, S.S/нецийчух, S.Equ/нецийчул, S.L1/нецийчуьнга, S.L2/нецийчуьнгахь, S.L3/нецийчуьнгахьа, S.L4/нецийчуьнгахьара, S.L5/нецийчуьнгахьахула, S.L6/нецийчуьнгара, S.L7/нецийчуьнгахула, P.A/нецийнаш, P.G/нецийчеран, P.D/нецийчарна, P.E/нецийчара, P.I/нецийчаьрца, P.P/нецийчарах, P.Equ/нецийчарал, P.L1/нецийчаьрга, P.L2/нецийчаьргахь, P.L3/нецийчаьргахьа, P.L4/нецийчаьргахьара, P.L5/нецийчаьргахьахула, P.L6/нецийчаьргара, P.L7/нецийчаьргахула</w:t>
      </w:r>
    </w:p>
    <w:p w:rsidR="00BC53EC" w:rsidRPr="005B2FCE" w:rsidRDefault="00BC53EC" w:rsidP="001069CA">
      <w:pPr>
        <w:tabs>
          <w:tab w:val="left" w:pos="7371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игат</w:t>
      </w:r>
      <w:r w:rsidRPr="007B2D19">
        <w:t xml:space="preserve"> </w:t>
      </w:r>
      <w:r w:rsidRPr="00BC53EC">
        <w:rPr>
          <w:bCs/>
        </w:rPr>
        <w:t>[</w:t>
      </w:r>
      <w:r w:rsidRPr="00BC53EC">
        <w:t>нигатан,</w:t>
      </w:r>
      <w:r w:rsidRPr="007B2D19">
        <w:t xml:space="preserve"> </w:t>
      </w:r>
      <w:r w:rsidRPr="00BC53EC">
        <w:t>нигатана,</w:t>
      </w:r>
      <w:r w:rsidRPr="007B2D19">
        <w:t xml:space="preserve"> </w:t>
      </w:r>
      <w:r w:rsidRPr="00BC53EC">
        <w:t>ниг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иг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иг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836C5">
        <w:t xml:space="preserve"> S.A/нигат, S.G/нигатан, S.D/нигатана, S.E/нигатО, S.I/нигатаца, S.S/нигатах, S.Equ/нигатал, S.L1/нигатЕ, S.L2/нигатЕра, S.L3/нигатЕхь, S.L4/нигатЕхьа, S.L5/нигатЕхьара, S.L6/нигатЕхула, S.L7/нигатЕхьахула</w:t>
      </w:r>
      <w:r w:rsidR="009836C5">
        <w:br/>
      </w:r>
      <w:r w:rsidR="009836C5">
        <w:br/>
        <w:t>S.A/нигатаниг, S.G/нигатачун, S.D/нигатачунна, S.E/нигатачо, S.I/нигатачуьнца, S.S/нигатачух, S.Equ/нигатачул, S.L1/нигатачуьнга, S.L2/нигатачуьнгахь, S.L3/нигатачуьнгахьа, S.L4/нигатачуьнгахьара, S.L5/нигатачуьнгахьахула, S.L6/нигатачуьнгара, S.L7/нигатачуьнгахула, P.A/нигатанаш, P.G/нигатачеран, P.D/нигатачарна, P.E/нигатачара, P.I/нигатачаьрца, P.S/нигатачарах, P.Equ/нигатачарал, P.L1/нигатачаьрга, P.L2/нигатачаьргахь, P.L3/нигатачаьргахьа, P.L4/нигатачаьргахьара, P.L5/нигатачаьргахьахула, P.L6/нигатачаьргара, P.L7/нигатачаьргахула</w:t>
      </w:r>
      <w:r w:rsidR="009836C5">
        <w:br/>
      </w:r>
      <w:r w:rsidR="009836C5">
        <w:lastRenderedPageBreak/>
        <w:br/>
        <w:t>P.A/нигаташ, P.G(1)/нигатийн, P.D/нигаташна, P.E/нигаташа, P.I/нигаташца, P.P/нигатех, P.Equ/нигател, P.L1/нигаташка, P.L2/нигаташкара, P.L3/нигаташкахь, P.L4/нигаташкахьа, P.L5/нигаташкахьара, P.L6/нигаташкахула, P.L7/нигаташкахьахула</w:t>
      </w:r>
      <w:r w:rsidR="009836C5">
        <w:br/>
      </w:r>
      <w:r w:rsidR="009836C5">
        <w:br/>
        <w:t>S.A/нигатийниг, S.G/нигатийчун, S.D/нигатийчунна, S.E/нигатийчо, S.I/нигатийчуьнца, S.S/нигатийчух, S.Equ/нигатийчул, S.L1/нигатийчуьнга, S.L2/нигатийчуьнгахь, S.L3/нигатийчуьнгахьа, S.L4/нигатийчуьнгахьара, S.L5/нигатийчуьнгахьахула, S.L6/нигатийчуьнгара, S.L7/нигатийчуьнгахула, P.A/нигатийнаш, P.G/нигатийчеран, P.D/нигатийчарна, P.E/нигатийчара, P.I/нигатийчаьрца, P.P/нигатийчарах, P.Equ/нигатийчарал, P.L1/нигатийчаьрга, P.L2/нигатийчаьргахь, P.L3/нигатийчаьргахьа, P.L4/нигатийчаьргахьара, P.L5/нигатийчаьргахьахула, P.L6/нигатийчаьргара, P.L7/нигатийчаьргахула</w:t>
      </w:r>
    </w:p>
    <w:p w:rsidR="00BC53EC" w:rsidRPr="005B2FCE" w:rsidRDefault="00BC53EC" w:rsidP="001069CA">
      <w:pPr>
        <w:tabs>
          <w:tab w:val="left" w:pos="7371"/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изам</w:t>
      </w:r>
      <w:r w:rsidRPr="007B2D19">
        <w:t xml:space="preserve"> </w:t>
      </w:r>
      <w:r w:rsidRPr="00BC53EC">
        <w:rPr>
          <w:bCs/>
        </w:rPr>
        <w:t>[</w:t>
      </w:r>
      <w:r w:rsidRPr="00BC53EC">
        <w:t>низ</w:t>
      </w:r>
      <w:r w:rsidR="00684AC7">
        <w:t>А</w:t>
      </w:r>
      <w:r w:rsidRPr="00BC53EC">
        <w:t>ман,</w:t>
      </w:r>
      <w:r w:rsidRPr="007B2D19">
        <w:t xml:space="preserve"> </w:t>
      </w:r>
      <w:r w:rsidRPr="00BC53EC">
        <w:t>низ</w:t>
      </w:r>
      <w:r w:rsidR="00684AC7">
        <w:t>А</w:t>
      </w:r>
      <w:r w:rsidRPr="00BC53EC">
        <w:t>мана,</w:t>
      </w:r>
      <w:r w:rsidRPr="007B2D19">
        <w:t xml:space="preserve"> </w:t>
      </w:r>
      <w:r w:rsidRPr="00BC53EC">
        <w:t>низ</w:t>
      </w:r>
      <w:r w:rsidR="00684AC7">
        <w:t>А</w:t>
      </w:r>
      <w:r w:rsidRPr="00BC53EC">
        <w:t>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из</w:t>
      </w:r>
      <w:r w:rsidR="00684AC7">
        <w:t>А</w:t>
      </w:r>
      <w:r w:rsidRPr="00BC53EC">
        <w:t>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из</w:t>
      </w:r>
      <w:r w:rsidR="00684AC7">
        <w:t>А</w:t>
      </w:r>
      <w:r w:rsidRPr="00BC53EC">
        <w:t>м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836C5">
        <w:t xml:space="preserve"> S.A/низам, S.G/низАман, S.D/низАмана, S.E/низАмО, S.I/низАмаца, S.S/низАмах, S.Equ/низАмал, S.L1/низАмЕ, S.L2/низАмЕра, S.L3/низАмЕхь, S.L4/низАмЕхьа, S.L5/низАмЕхьара, S.L6/низАмЕхула, S.L7/низАмЕхьахула</w:t>
      </w:r>
      <w:r w:rsidR="009836C5">
        <w:br/>
      </w:r>
      <w:r w:rsidR="009836C5">
        <w:br/>
        <w:t>S.A/низАманиг, S.G/низАмачун, S.D/низАмачунна, S.E/низАмачо, S.I/низАмачуьнца, S.S/низАмачух, S.Equ/низАмачул, S.L1/низАмачуьнга, S.L2/низАмачуьнгахь, S.L3/низАмачуьнгахьа, S.L4/низАмачуьнгахьара, S.L5/низАмачуьнгахьахула, S.L6/низАмачуьнгара, S.L7/низАмачуьнгахула, P.A/низАманаш, P.G/низАмачеран, P.D/низАмачарна, P.E/низАмачара, P.I/низАмачаьрца, P.S/низАмачарах, P.Equ/низАмачарал, P.L1/низАмачаьрга, P.L2/низАмачаьргахь, P.L3/низАмачаьргахьа, P.L4/низАмачаьргахьара, P.L5/низАмачаьргахьахула, P.L6/низАмачаьргара, P.L7/низАмачаьргахула</w:t>
      </w:r>
      <w:r w:rsidR="009836C5">
        <w:br/>
      </w:r>
      <w:r w:rsidR="009836C5">
        <w:br/>
        <w:t>P.A/низАмаш, P.G(1)/низАмийн, P.D/низАмашна, P.E/низАмаша, P.I/низАмашца, P.P/низАмех, P.Equ/низАмел, P.L1/низАмашка, P.L2/низАмашкара, P.L3/низАмашкахь, P.L4/низАмашкахьа, P.L5/низАмашкахьара, P.L6/низАмашкахула, P.L7/низАмашкахьахула</w:t>
      </w:r>
      <w:r w:rsidR="009836C5">
        <w:br/>
      </w:r>
      <w:r w:rsidR="009836C5">
        <w:br/>
        <w:t>S.A/низАмийниг, S.G/низАмийчун, S.D/низАмийчунна, S.E/низАмийчо, S.I/низАмийчуьнца, S.S/низАмийчух, S.Equ/низАмийчул, S.L1/низАмийчуьнга, S.L2/низАмийчуьнгахь, S.L3/низАмийчуьнгахьа, S.L4/низАмийчуьнгахьара, S.L5/низАмийчуьнгахьахула, S.L6/низАмийчуьнгара, S.L7/низАмийчуьнгахула, P.A/низАмийнаш, P.G/низАмийчеран, P.D/низАмийчарна, P.E/низАмийчара, P.I/низАмийчаьрца, P.P/низАмийчарах, P.Equ/низАмийчарал, P.L1/низАмийчаьрга, P.L2/низАмийчаьргахь, P.L3/низАмийчаьргахьа, P.L4/низАмийчаьргахьара, P.L5/низАмийчаьргахьахула, P.L6/низАмийчаьргара, P.L7/низАм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икель</w:t>
      </w:r>
      <w:r w:rsidRPr="007B2D19">
        <w:t xml:space="preserve"> </w:t>
      </w:r>
      <w:r w:rsidRPr="00BC53EC">
        <w:rPr>
          <w:bCs/>
        </w:rPr>
        <w:t>[</w:t>
      </w:r>
      <w:r w:rsidRPr="00BC53EC">
        <w:t>никелан,</w:t>
      </w:r>
      <w:r w:rsidRPr="007B2D19">
        <w:t xml:space="preserve"> </w:t>
      </w:r>
      <w:r w:rsidRPr="00BC53EC">
        <w:t>никельна,</w:t>
      </w:r>
      <w:r w:rsidRPr="007B2D19">
        <w:t xml:space="preserve"> </w:t>
      </w:r>
      <w:r w:rsidRPr="00BC53EC">
        <w:t>ник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ик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икель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836C5">
        <w:t xml:space="preserve"> S.A/никель, S.G/никелан, S.D/никельна, S.E/никелО, S.I/никельца, S.S/никелах, S.Equ/никелал, S.L1/никелЕ, S.L2/никелЕра, S.L3/никелЕхь, S.L4/никелЕхьа, S.L5/никелЕхьара, S.L6/никелЕхула, S.L7/никелЕхьахула</w:t>
      </w:r>
      <w:r w:rsidR="009836C5">
        <w:br/>
      </w:r>
      <w:r w:rsidR="009836C5">
        <w:br/>
        <w:t xml:space="preserve">S.A/никельниг, S.G/никельчун, S.D/никельчунна, S.E/никельчо, S.I/никельчуьнца, S.S/никельчух, S.Equ/никельчул, S.L1/никельчуьнга, S.L2/никельчуьнгахь, S.L3/никельчуьнгахьа, S.L4/никельчуьнгахьара, S.L5/никельчуьнгахьахула, S.L6/никельчуьнгара, S.L7/никельчуьнгахула, P.A/никельнаш, P.G/никельчеран, P.D/никельчарна, P.E/никельчара, P.I/никельчаьрца, P.S/никельчарах, P.Equ/никельчарал, P.L1/никельчаьрга, P.L2/никельчаьргахь, P.L3/никельчаьргахьа, </w:t>
      </w:r>
      <w:r w:rsidR="009836C5">
        <w:lastRenderedPageBreak/>
        <w:t>P.L4/никельчаьргахьара, P.L5/никельчаьргахьахула, P.L6/никельчаьргара, P.L7/никельчаьргахула</w:t>
      </w:r>
      <w:r w:rsidR="009836C5">
        <w:br/>
      </w:r>
      <w:r w:rsidR="009836C5">
        <w:br/>
        <w:t>P.A/никельш, P.G(1)/никелийн, P.D/никельшна, P.E/никельша, P.I/никельшца, P.P/никелех, P.Equ/никелел, P.L1/никельшка, P.L2/никельшкара, P.L3/никельшкахь, P.L4/никельшкахьа, P.L5/никельшкахьара, P.L6/никельшкахула, P.L7/никельшкахьахула</w:t>
      </w:r>
      <w:r w:rsidR="009836C5">
        <w:br/>
      </w:r>
      <w:r w:rsidR="009836C5">
        <w:br/>
        <w:t>S.A/никелийниг, S.G/никелийчун, S.D/никелийчунна, S.E/никелийчо, S.I/никелийчуьнца, S.S/никелийчух, S.Equ/никелийчул, S.L1/никелийчуьнга, S.L2/никелийчуьнгахь, S.L3/никелийчуьнгахьа, S.L4/никелийчуьнгахьара, S.L5/никелийчуьнгахьахула, S.L6/никелийчуьнгара, S.L7/никелийчуьнгахула, P.A/никелийнаш, P.G/никелийчеран, P.D/никелийчарна, P.E/никелийчара, P.I/никелийчаьрца, P.P/никелийчарах, P.Equ/никелийчарал, P.L1/никелийчаьрга, P.L2/никелийчаьргахь, P.L3/никелийчаьргахьа, P.L4/никелийчаьргахьара, P.L5/никелийчаьргахьахула, P.L6/никелийчаьргара, P.L7/никел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иӀмат</w:t>
      </w:r>
      <w:r w:rsidRPr="007B2D19">
        <w:t xml:space="preserve"> </w:t>
      </w:r>
      <w:r w:rsidRPr="00BC53EC">
        <w:rPr>
          <w:bCs/>
        </w:rPr>
        <w:t>[</w:t>
      </w:r>
      <w:r w:rsidRPr="00BC53EC">
        <w:t>ниӀматан,</w:t>
      </w:r>
      <w:r w:rsidRPr="007B2D19">
        <w:t xml:space="preserve"> </w:t>
      </w:r>
      <w:r w:rsidRPr="00BC53EC">
        <w:t>ниӀматна,</w:t>
      </w:r>
      <w:r w:rsidRPr="007B2D19">
        <w:t xml:space="preserve"> </w:t>
      </w:r>
      <w:r w:rsidRPr="00BC53EC">
        <w:t>ниӀм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иӀм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д</w:t>
      </w:r>
      <w:r w:rsidRPr="00BC53EC"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иӀматаш,</w:t>
      </w:r>
      <w:r w:rsidRPr="007B2D19">
        <w:t xml:space="preserve"> </w:t>
      </w:r>
      <w:r w:rsidRPr="00BC53EC">
        <w:rPr>
          <w:i/>
        </w:rPr>
        <w:t>д</w:t>
      </w:r>
      <w:r w:rsidRPr="00BC53EC">
        <w:t>]</w:t>
      </w:r>
      <w:r w:rsidR="009836C5">
        <w:t xml:space="preserve"> S.A/ниӀмат, S.G/ниӀматан, S.D/ниӀматна, S.E/ниӀматО, S.I/ниӀматца, S.S/ниӀматах, S.Equ/ниӀматал, S.L1/ниӀматЕ, S.L2/ниӀматЕра, S.L3/ниӀматЕхь, S.L4/ниӀматЕхьа, S.L5/ниӀматЕхьара, S.L6/ниӀматЕхула, S.L7/ниӀматЕхьахула</w:t>
      </w:r>
      <w:r w:rsidR="009836C5">
        <w:br/>
      </w:r>
      <w:r w:rsidR="009836C5">
        <w:br/>
        <w:t>S.A/ниӀматниг, S.G/ниӀматчун, S.D/ниӀматчунна, S.E/ниӀматчо, S.I/ниӀматчуьнца, S.S/ниӀматчух, S.Equ/ниӀматчул, S.L1/ниӀматчуьнга, S.L2/ниӀматчуьнгахь, S.L3/ниӀматчуьнгахьа, S.L4/ниӀматчуьнгахьара, S.L5/ниӀматчуьнгахьахула, S.L6/ниӀматчуьнгара, S.L7/ниӀматчуьнгахула, P.A/ниӀматнаш, P.G/ниӀматчеран, P.D/ниӀматчарна, P.E/ниӀматчара, P.I/ниӀматчаьрца, P.S/ниӀматчарах, P.Equ/ниӀматчарал, P.L1/ниӀматчаьрга, P.L2/ниӀматчаьргахь, P.L3/ниӀматчаьргахьа, P.L4/ниӀматчаьргахьара, P.L5/ниӀматчаьргахьахула, P.L6/ниӀматчаьргара, P.L7/ниӀматчаьргахула</w:t>
      </w:r>
      <w:r w:rsidR="009836C5">
        <w:br/>
      </w:r>
      <w:r w:rsidR="009836C5">
        <w:br/>
        <w:t>P.A/ниӀматаш, P.G(1)/ниӀматийн, P.D/ниӀматашна, P.E/ниӀматаша, P.I/ниӀматашца, P.P/ниӀматех, P.Equ/ниӀмател, P.L1/ниӀматашка, P.L2/ниӀматашкара, P.L3/ниӀматашкахь, P.L4/ниӀматашкахьа, P.L5/ниӀматашкахьара, P.L6/ниӀматашкахула, P.L7/ниӀматашкахьахула</w:t>
      </w:r>
      <w:r w:rsidR="009836C5">
        <w:br/>
      </w:r>
      <w:r w:rsidR="009836C5">
        <w:br/>
        <w:t>S.A/ниӀматийниг, S.G/ниӀматийчун, S.D/ниӀматийчунна, S.E/ниӀматийчо, S.I/ниӀматийчуьнца, S.S/ниӀматийчух, S.Equ/ниӀматийчул, S.L1/ниӀматийчуьнга, S.L2/ниӀматийчуьнгахь, S.L3/ниӀматийчуьнгахьа, S.L4/ниӀматийчуьнгахьара, S.L5/ниӀматийчуьнгахьахула, S.L6/ниӀматийчуьнгара, S.L7/ниӀматийчуьнгахула, P.A/ниӀматийнаш, P.G/ниӀматийчеран, P.D/ниӀматийчарна, P.E/ниӀматийчара, P.I/ниӀматийчаьрца, P.P/ниӀматийчарах, P.Equ/ниӀматийчарал, P.L1/ниӀматийчаьрга, P.L2/ниӀматийчаьргахь, P.L3/ниӀматийчаьргахьа, P.L4/ниӀматийчаьргахьара, P.L5/ниӀматийчаьргахьахула, P.L6/ниӀматийчаьргара, P.L7/ниӀма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итт</w:t>
      </w:r>
      <w:r w:rsidRPr="007B2D19">
        <w:t xml:space="preserve"> </w:t>
      </w:r>
      <w:r w:rsidRPr="00BC53EC">
        <w:rPr>
          <w:bCs/>
        </w:rPr>
        <w:t>[</w:t>
      </w:r>
      <w:r w:rsidRPr="00BC53EC">
        <w:t>ниттан,</w:t>
      </w:r>
      <w:r w:rsidRPr="007B2D19">
        <w:t xml:space="preserve"> </w:t>
      </w:r>
      <w:r w:rsidRPr="00BC53EC">
        <w:t>ниттана,</w:t>
      </w:r>
      <w:r w:rsidRPr="007B2D19">
        <w:t xml:space="preserve"> </w:t>
      </w:r>
      <w:r w:rsidRPr="00BC53EC">
        <w:t>нит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ит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итташ,</w:t>
      </w:r>
      <w:r w:rsidRPr="007B2D19">
        <w:t xml:space="preserve"> </w:t>
      </w:r>
      <w:r w:rsidRPr="00BC53EC">
        <w:rPr>
          <w:i/>
        </w:rPr>
        <w:t>б</w:t>
      </w:r>
      <w:r w:rsidRPr="00BC53EC">
        <w:t>]</w:t>
      </w:r>
      <w:r w:rsidR="009836C5">
        <w:t xml:space="preserve"> S.A/нитт, S.G/ниттан, S.D/ниттана, S.E/ниттО, S.I/ниттаца, S.S/ниттах, S.Equ/ниттал, S.L1/ниттЕ, S.L2/ниттЕра, S.L3/ниттЕхь, S.L4/ниттЕхьа, S.L5/ниттЕхьара, S.L6/ниттЕхула, S.L7/ниттЕхьахула</w:t>
      </w:r>
      <w:r w:rsidR="009836C5">
        <w:br/>
      </w:r>
      <w:r w:rsidR="009836C5">
        <w:br/>
        <w:t xml:space="preserve">S.A/ниттаниг, S.G/ниттачун, S.D/ниттачунна, S.E/ниттачо, S.I/ниттачуьнца, S.S/ниттачух, S.Equ/ниттачул, S.L1/ниттачуьнга, S.L2/ниттачуьнгахь, S.L3/ниттачуьнгахьа, S.L4/ниттачуьнгахьара, S.L5/ниттачуьнгахьахула, S.L6/ниттачуьнгара, S.L7/ниттачуьнгахула, P.A/ниттанаш, P.G/ниттачеран, P.D/ниттачарна, P.E/ниттачара, P.I/ниттачаьрца, P.S/ниттачарах, P.Equ/ниттачарал, </w:t>
      </w:r>
      <w:r w:rsidR="009836C5">
        <w:lastRenderedPageBreak/>
        <w:t>P.L1/ниттачаьрга, P.L2/ниттачаьргахь, P.L3/ниттачаьргахьа, P.L4/ниттачаьргахьара, P.L5/ниттачаьргахьахула, P.L6/ниттачаьргара, P.L7/ниттачаьргахула</w:t>
      </w:r>
      <w:r w:rsidR="009836C5">
        <w:br/>
      </w:r>
      <w:r w:rsidR="009836C5">
        <w:br/>
        <w:t>P.A/нитташ, P.G(1)/ниттийн, P.D/нитташна, P.E/нитташа, P.I/нитташца, P.P/ниттех, P.Equ/ниттел, P.L1/нитташка, P.L2/нитташкара, P.L3/нитташкахь, P.L4/нитташкахьа, P.L5/нитташкахьара, P.L6/нитташкахула, P.L7/нитташкахьахула</w:t>
      </w:r>
      <w:r w:rsidR="009836C5">
        <w:br/>
      </w:r>
      <w:r w:rsidR="009836C5">
        <w:br/>
        <w:t>S.A/ниттийниг, S.G/ниттийчун, S.D/ниттийчунна, S.E/ниттийчо, S.I/ниттийчуьнца, S.S/ниттийчух, S.Equ/ниттийчул, S.L1/ниттийчуьнга, S.L2/ниттийчуьнгахь, S.L3/ниттийчуьнгахьа, S.L4/ниттийчуьнгахьара, S.L5/ниттийчуьнгахьахула, S.L6/ниттийчуьнгара, S.L7/ниттийчуьнгахула, P.A/ниттийнаш, P.G/ниттийчеран, P.D/ниттийчарна, P.E/ниттийчара, P.I/ниттийчаьрца, P.P/ниттийчарах, P.Equ/ниттийчарал, P.L1/ниттийчаьрга, P.L2/ниттийчаьргахь, P.L3/ниттийчаьргахьа, P.L4/ниттийчаьргахьара, P.L5/ниттийчаьргахьахула, P.L6/ниттийчаьргара, P.L7/ниттийчаьргахула</w:t>
      </w:r>
    </w:p>
    <w:p w:rsidR="00BC53EC" w:rsidRPr="005B2FCE" w:rsidRDefault="00BC53EC" w:rsidP="001069CA">
      <w:pPr>
        <w:tabs>
          <w:tab w:val="left" w:pos="8789"/>
        </w:tabs>
        <w:autoSpaceDE w:val="0"/>
        <w:autoSpaceDN w:val="0"/>
        <w:adjustRightInd w:val="0"/>
        <w:ind w:left="540" w:right="-1" w:hanging="540"/>
        <w:jc w:val="both"/>
      </w:pPr>
      <w:r w:rsidRPr="00BC53EC">
        <w:rPr>
          <w:b/>
          <w:bCs/>
        </w:rPr>
        <w:t>ницкъ</w:t>
      </w:r>
      <w:r w:rsidRPr="007B2D19">
        <w:t xml:space="preserve"> </w:t>
      </w:r>
      <w:r w:rsidRPr="00BC53EC">
        <w:rPr>
          <w:bCs/>
        </w:rPr>
        <w:t>[</w:t>
      </w:r>
      <w:r w:rsidRPr="00BC53EC">
        <w:t>ницкъан,</w:t>
      </w:r>
      <w:r w:rsidRPr="007B2D19">
        <w:t xml:space="preserve"> </w:t>
      </w:r>
      <w:r w:rsidRPr="00BC53EC">
        <w:t>ницкъана,</w:t>
      </w:r>
      <w:r w:rsidRPr="007B2D19">
        <w:t xml:space="preserve"> </w:t>
      </w:r>
      <w:r w:rsidRPr="00BC53EC">
        <w:t>ниц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иц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б</w:t>
      </w:r>
      <w:r w:rsidRPr="00BC53EC">
        <w:t>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ницкъ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rPr>
          <w:bCs/>
        </w:rPr>
        <w:t>]</w:t>
      </w:r>
      <w:r w:rsidR="00545499">
        <w:rPr>
          <w:bCs/>
        </w:rPr>
        <w:t xml:space="preserve"> S.A/ницкъ, S.G/ницкъан, S.D/ницкъана, S.E/ницкъО, S.I/ницкъаца, S.S/ницкъах, S.Equ/ницкъал, S.L1/ницкъЕ, S.L2/ницкъЕра, S.L3/ницкъЕхь, S.L4/ницкъЕхьа, S.L5/ницкъЕхьара, S.L6/ницкъЕхула, S.L7/ницкъЕхьахула</w:t>
      </w:r>
      <w:r w:rsidR="00545499">
        <w:rPr>
          <w:bCs/>
        </w:rPr>
        <w:br/>
      </w:r>
      <w:r w:rsidR="00545499">
        <w:rPr>
          <w:bCs/>
        </w:rPr>
        <w:br/>
      </w:r>
      <w:r w:rsidR="00545499">
        <w:t>S.A/ницкъаниг, S.G/ницкъачун, S.D/ницкъачунна, S.E/ницкъачо, S.I/ницкъачуьнца, S.S/ницкъачух, S.Equ/ницкъачул, S.L1/ницкъачуьнга, S.L2/ницкъачуьнгахь, S.L3/ницкъачуьнгахьа, S.L4/ницкъачуьнгахьара, S.L5/ницкъачуьнгахьахула, S.L6/ницкъачуьнгара, S.L7/ницкъачуьнгахула, P.A/ницкъанаш, P.G/ницкъачеран, P.D/ницкъачарна, P.E/ницкъачара, P.I/ницкъачаьрца, P.S/ницкъачарах, P.Equ/ницкъачарал, P.L1/ницкъачаьрга, P.L2/ницкъачаьргахь, P.L3/ницкъачаьргахьа, P.L4/ницкъачаьргахьара, P.L5/ницкъачаьргахьахула, P.L6/ницкъачаьргара, P.L7/ницкъачаьргахула</w:t>
      </w:r>
      <w:r w:rsidR="00545499">
        <w:br/>
      </w:r>
      <w:r w:rsidR="00545499">
        <w:br/>
        <w:t>P.A/ницкъаш, P.G(1)/ницкъийн, P.D/ницкъашна, P.E/ницкъаша, P.I/ницкъашца, P.P/ницкъех, P.Equ/ницкъел, P.L1/ницкъашка, P.L2/ницкъашкара, P.L3/ницкъашкахь, P.L4/ницкъашкахьа, P.L5/ницкъашкахьара, P.L6/ницкъашкахула, P.L7/ницкъашкахьахула</w:t>
      </w:r>
      <w:r w:rsidR="00545499">
        <w:br/>
      </w:r>
      <w:r w:rsidR="00545499">
        <w:br/>
        <w:t>S.A/ницкъийниг, S.G/ницкъийчун, S.D/ницкъийчунна, S.E/ницкъийчо, S.I/ницкъийчуьнца, S.S/ницкъийчух, S.Equ/ницкъийчул, S.L1/ницкъийчуьнга, S.L2/ницкъийчуьнгахь, S.L3/ницкъийчуьнгахьа, S.L4/ницкъийчуьнгахьара, S.L5/ницкъийчуьнгахьахула, S.L6/ницкъийчуьнгара, S.L7/ницкъийчуьнгахула, P.A/ницкъийнаш, P.G/ницкъийчеран, P.D/ницкъийчарна, P.E/ницкъийчара, P.I/ницкъийчаьрца, P.P/ницкъийчарах, P.Equ/ницкъийчарал, P.L1/ницкъийчаьрга, P.L2/ницкъийчаьргахь, P.L3/ницкъийчаьргахьа, P.L4/ницкъийчаьргахьара, P.L5/ницкъийчаьргахьахула, P.L6/ницкъийчаьргара, P.L7/ницкъ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ог</w:t>
      </w:r>
      <w:r w:rsidRPr="007B2D19">
        <w:t xml:space="preserve"> </w:t>
      </w:r>
      <w:r w:rsidRPr="00BC53EC">
        <w:t>[ноган,</w:t>
      </w:r>
      <w:r w:rsidRPr="007B2D19">
        <w:t xml:space="preserve"> </w:t>
      </w:r>
      <w:r w:rsidRPr="00BC53EC">
        <w:t>ногана,</w:t>
      </w:r>
      <w:r w:rsidRPr="007B2D19">
        <w:t xml:space="preserve"> </w:t>
      </w:r>
      <w:r w:rsidRPr="00BC53EC">
        <w:t>но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о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ог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45499">
        <w:t xml:space="preserve"> S.A/ног, S.G/ноган, S.D/ногана, S.E/ногО, S.I/ногаца, S.S/ногах, S.Equ/ногал, S.L1/ногЕ, S.L2/ногЕра, S.L3/ногЕхь, S.L4/ногЕхьа, S.L5/ногЕхьара, S.L6/ногЕхула, S.L7/ногЕхьахула</w:t>
      </w:r>
      <w:r w:rsidR="00545499">
        <w:br/>
      </w:r>
      <w:r w:rsidR="00545499">
        <w:br/>
        <w:t xml:space="preserve">S.A/ноганиг, S.G/ногачун, S.D/ногачунна, S.E/ногачо, S.I/ногачуьнца, S.S/ногачух, S.Equ/ногачул, S.L1/ногачуьнга, S.L2/ногачуьнгахь, S.L3/ногачуьнгахьа, S.L4/ногачуьнгахьара, S.L5/ногачуьнгахьахула, S.L6/ногачуьнгара, S.L7/ногачуьнгахула, P.A/ноганаш, P.G/ногачеран, P.D/ногачарна, P.E/ногачара, P.I/ногачаьрца, P.S/ногачарах, P.Equ/ногачарал, P.L1/ногачаьрга, P.L2/ногачаьргахь, P.L3/ногачаьргахьа, P.L4/ногачаьргахьара, P.L5/ногачаьргахьахула, </w:t>
      </w:r>
      <w:r w:rsidR="00545499">
        <w:lastRenderedPageBreak/>
        <w:t>P.L6/ногачаьргара, P.L7/ногачаьргахула</w:t>
      </w:r>
      <w:r w:rsidR="00545499">
        <w:br/>
      </w:r>
      <w:r w:rsidR="00545499">
        <w:br/>
        <w:t>P.A/ногнаш, P.G(1)/ногнийн, P.D/ногнашна, P.E/ногнаша, P.I/ногнашца, P.P/ногнех, P.Equ/ногнел, P.L1/ногнашка, P.L2/ногнашкара, P.L3/ногнашкахь, P.L4/ногнашкахьа, P.L5/ногнашкахьара, P.L6/ногнашкахула, P.L7/ногнашкахьахула</w:t>
      </w:r>
      <w:r w:rsidR="00545499">
        <w:br/>
      </w:r>
      <w:r w:rsidR="00545499">
        <w:br/>
        <w:t>S.A/ногнийниг, S.G/ногнийчун, S.D/ногнийчунна, S.E/ногнийчо, S.I/ногнийчуьнца, S.S/ногнийчух, S.Equ/ногнийчул, S.L1/ногнийчуьнга, S.L2/ногнийчуьнгахь, S.L3/ногнийчуьнгахьа, S.L4/ногнийчуьнгахьара, S.L5/ногнийчуьнгахьахула, S.L6/ногнийчуьнгара, S.L7/ногнийчуьнгахула, P.A/ногнийнаш, P.G/ногнийчеран, P.D/ногнийчарна, P.E/ногнийчара, P.I/ногнийчаьрца, P.P/ногнийчарах, P.Equ/ногнийчарал, P.L1/ногнийчаьрга, P.L2/ногнийчаьргахь, P.L3/ногнийчаьргахьа, P.L4/ногнийчаьргахьара, P.L5/ногнийчаьргахьахула, P.L6/ногнийчаьргара, P.L7/ног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ой</w:t>
      </w:r>
      <w:r w:rsidRPr="007B2D19">
        <w:t xml:space="preserve"> </w:t>
      </w:r>
      <w:r w:rsidRPr="00BC53EC">
        <w:t>[нойн,</w:t>
      </w:r>
      <w:r w:rsidRPr="007B2D19">
        <w:t xml:space="preserve"> </w:t>
      </w:r>
      <w:r w:rsidRPr="00BC53EC">
        <w:t>нойна,</w:t>
      </w:r>
      <w:r w:rsidRPr="007B2D19">
        <w:t xml:space="preserve"> </w:t>
      </w:r>
      <w:r w:rsidRPr="00BC53EC">
        <w:t>но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ой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о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45499">
        <w:t xml:space="preserve"> S.A/ной, S.G/нойн, S.D/нойна, S.E/нойнО, S.I/нойца, S.S/нойх, S.Equ/нойл, S.L1/нойга, S.L2/нойгара, S.L3/нойгахь, S.L4/нойгахьа, S.L5/нойгахьара, S.L6/нойгахула, S.L7/нойгахьахула</w:t>
      </w:r>
      <w:r w:rsidR="00545499">
        <w:br/>
      </w:r>
      <w:r w:rsidR="00545499">
        <w:br/>
        <w:t>S.A/нойниг, S.G/нойчун, S.D/нойчунна, S.E/нойчо, S.I/нойчуьнца, S.S/нойчух, S.Equ/нойчул, S.L1/нойчуьнга, S.L2/нойчуьнгахь, S.L3/нойчуьнгахьа, S.L4/нойчуьнгахьара, S.L5/нойчуьнгахьахула, S.L6/нойчуьнгара, S.L7/нойчуьнгахула, P.A/нойнаш, P.G/нойчеран, P.D/нойчарна, P.E/нойчара, P.I/нойчаьрца, P.S/нойчарах, P.Equ/нойчарал, P.L1/нойчаьрга, P.L2/нойчаьргахь, P.L3/нойчаьргахьа, P.L4/нойчаьргахьара, P.L5/нойчаьргахьахула, P.L6/нойчаьргара, P.L7/нойчаьргахула</w:t>
      </w:r>
      <w:r w:rsidR="00545499">
        <w:br/>
      </w:r>
      <w:r w:rsidR="00545499">
        <w:br/>
        <w:t>P.A/нойш, P.G(1)/нойн, P.D/нойшна, P.E/нойша, P.I/нойшца, P.P/нойх, P.Equ/нойл, P.L1/нойшка, P.L2/нойшкара, P.L3/нойшкахь, P.L4/нойшкахьа, P.L5/нойшкахьара, P.L6/нойшкахула, P.L7/нойшкахьахула</w:t>
      </w:r>
      <w:r w:rsidR="00545499">
        <w:br/>
      </w:r>
      <w:r w:rsidR="00545499">
        <w:br/>
        <w:t>S.A/нойниг, S.G/нойчун, S.D/нойчунна, S.E/нойчо, S.I/нойчуьнца, S.S/нойчух, S.Equ/нойчул, S.L1/нойчуьнга, S.L2/нойчуьнгахь, S.L3/нойчуьнгахьа, S.L4/нойчуьнгахьара, S.L5/нойчуьнгахьахула, S.L6/нойчуьнгара, S.L7/нойчуьнгахула, P.A/нойнаш, P.G/нойчеран, P.D/нойчарна, P.E/нойчара, P.I/нойчаьрца, P.P/нойчарах, P.Equ/нойчарал, P.L1/нойчаьрга, P.L2/нойчаьргахь, P.L3/нойчаьргахьа, P.L4/нойчаьргахьара, P.L5/нойчаьргахьахула, P.L6/нойчаьргара, P.L7/н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оль</w:t>
      </w:r>
      <w:r w:rsidRPr="007B2D19">
        <w:t xml:space="preserve"> </w:t>
      </w:r>
      <w:r w:rsidRPr="00BC53EC">
        <w:t>[нолан,</w:t>
      </w:r>
      <w:r w:rsidRPr="007B2D19">
        <w:t xml:space="preserve"> </w:t>
      </w:r>
      <w:r w:rsidRPr="00BC53EC">
        <w:t>нолана,</w:t>
      </w:r>
      <w:r w:rsidRPr="007B2D19">
        <w:t xml:space="preserve"> </w:t>
      </w:r>
      <w:r w:rsidRPr="00BC53EC">
        <w:t>но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о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о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45499">
        <w:t xml:space="preserve"> S.A/ноль, S.G/нолан, S.D/нолана, S.E/нолО, S.I/нолаца, S.S/нолах, S.Equ/нолал, S.L1/нолЕ, S.L2/нолЕра, S.L3/нолЕхь, S.L4/нолЕхьа, S.L5/нолЕхьара, S.L6/нолЕхула, S.L7/нолЕхьахула</w:t>
      </w:r>
      <w:r w:rsidR="00545499">
        <w:br/>
      </w:r>
      <w:r w:rsidR="00545499">
        <w:br/>
        <w:t>S.A/нольниг, S.G/нольчун, S.D/нольчунна, S.E/нольчо, S.I/нольчуьнца, S.S/нольчух, S.Equ/нольчул, S.L1/нольчуьнга, S.L2/нольчуьнгахь, S.L3/нольчуьнгахьа, S.L4/нольчуьнгахьара, S.L5/нольчуьнгахьахула, S.L6/нольчуьнгара, S.L7/нольчуьнгахула, P.A/нольнаш, P.G/нольчеран, P.D/нольчарна, P.E/нольчара, P.I/нольчаьрца, P.S/нольчарах, P.Equ/нольчарал, P.L1/нольчаьрга, P.L2/нольчаьргахь, P.L3/нольчаьргахьа, P.L4/нольчаьргахьара, P.L5/нольчаьргахьахула, P.L6/нольчаьргара, P.L7/нольчаьргахула</w:t>
      </w:r>
      <w:r w:rsidR="00545499">
        <w:br/>
      </w:r>
      <w:r w:rsidR="00545499">
        <w:br/>
        <w:t>P.A/нолаш, P.G(1)/нолийн, P.D/нолашна, P.E/нолаша, P.I/нолашца, P.P/нолех, P.Equ/нолел, P.L1/нолашка, P.L2/нолашкара, P.L3/нолашкахь, P.L4/нолашкахьа, P.L5/нолашкахьара, P.L6/нолашкахула, P.L7/нолашкахьахула</w:t>
      </w:r>
      <w:r w:rsidR="00545499">
        <w:br/>
      </w:r>
      <w:r w:rsidR="00545499">
        <w:lastRenderedPageBreak/>
        <w:br/>
        <w:t>S.A/нолийниг, S.G/нолийчун, S.D/нолийчунна, S.E/нолийчо, S.I/нолийчуьнца, S.S/нолийчух, S.Equ/нолийчул, S.L1/нолийчуьнга, S.L2/нолийчуьнгахь, S.L3/нолийчуьнгахьа, S.L4/нолийчуьнгахьара, S.L5/нолийчуьнгахьахула, S.L6/нолийчуьнгара, S.L7/нолийчуьнгахула, P.A/нолийнаш, P.G/нолийчеран, P.D/нолийчарна, P.E/нолийчара, P.I/нолийчаьрца, P.P/нолийчарах, P.Equ/нолийчарал, P.L1/нолийчаьрга, P.L2/нолийчаьргахь, P.L3/нолийчаьргахьа, P.L4/нолийчаьргахьара, P.L5/нолийчаьргахьахула, P.L6/нолийчаьргара, P.L7/но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омер</w:t>
      </w:r>
      <w:r w:rsidRPr="007B2D19">
        <w:t xml:space="preserve"> </w:t>
      </w:r>
      <w:r w:rsidRPr="00BC53EC">
        <w:t>[номеран,</w:t>
      </w:r>
      <w:r w:rsidRPr="007B2D19">
        <w:t xml:space="preserve"> </w:t>
      </w:r>
      <w:r w:rsidRPr="00BC53EC">
        <w:t>номерна,</w:t>
      </w:r>
      <w:r w:rsidRPr="007B2D19">
        <w:t xml:space="preserve"> </w:t>
      </w:r>
      <w:r w:rsidRPr="00BC53EC">
        <w:t>ном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ом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оме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45499">
        <w:t xml:space="preserve"> S.A/номер, S.G/номеран, S.D/номерна, S.E/номерО, S.I/номерца, S.S/номерах, S.Equ/номерал, S.L1/номерЕ, S.L2/номерЕра, S.L3/номерЕхь, S.L4/номерЕхьа, S.L5/номерЕхьара, S.L6/номерЕхула, S.L7/номерЕхьахула</w:t>
      </w:r>
      <w:r w:rsidR="00545499">
        <w:br/>
      </w:r>
      <w:r w:rsidR="00545499">
        <w:br/>
        <w:t>S.A/номерниг, S.G/номерчун, S.D/номерчунна, S.E/номерчо, S.I/номерчуьнца, S.S/номерчух, S.Equ/номерчул, S.L1/номерчуьнга, S.L2/номерчуьнгахь, S.L3/номерчуьнгахьа, S.L4/номерчуьнгахьара, S.L5/номерчуьнгахьахула, S.L6/номерчуьнгара, S.L7/номерчуьнгахула, P.A/номернаш, P.G/номерчеран, P.D/номерчарна, P.E/номерчара, P.I/номерчаьрца, P.S/номерчарах, P.Equ/номерчарал, P.L1/номерчаьрга, P.L2/номерчаьргахь, P.L3/номерчаьргахьа, P.L4/номерчаьргахьара, P.L5/номерчаьргахьахула, P.L6/номерчаьргара, P.L7/номерчаьргахула</w:t>
      </w:r>
      <w:r w:rsidR="00545499">
        <w:br/>
      </w:r>
      <w:r w:rsidR="00545499">
        <w:br/>
        <w:t>P.A/номерш, P.G(1)/номерийн, P.D/номершна, P.E/номерша, P.I/номершца, P.P/номерех, P.Equ/номерел, P.L1/номершка, P.L2/номершкара, P.L3/номершкахь, P.L4/номершкахьа, P.L5/номершкахьара, P.L6/номершкахула, P.L7/номершкахьахула</w:t>
      </w:r>
      <w:r w:rsidR="00545499">
        <w:br/>
      </w:r>
      <w:r w:rsidR="00545499">
        <w:br/>
        <w:t>S.A/номерийниг, S.G/номерийчун, S.D/номерийчунна, S.E/номерийчо, S.I/номерийчуьнца, S.S/номерийчух, S.Equ/номерийчул, S.L1/номерийчуьнга, S.L2/номерийчуьнгахь, S.L3/номерийчуьнгахьа, S.L4/номерийчуьнгахьара, S.L5/номерийчуьнгахьахула, S.L6/номерийчуьнгара, S.L7/номерийчуьнгахула, P.A/номерийнаш, P.G/номерийчеран, P.D/номерийчарна, P.E/номерийчара, P.I/номерийчаьрца, P.P/номерийчарах, P.Equ/номерийчарал, P.L1/номерийчаьрга, P.L2/номерийчаьргахь, P.L3/номерийчаьргахьа, P.L4/номерийчаьргахьара, P.L5/номерийчаьргахьахула, P.L6/номерийчаьргара, P.L7/номе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омерок</w:t>
      </w:r>
      <w:r w:rsidRPr="007B2D19">
        <w:t xml:space="preserve"> </w:t>
      </w:r>
      <w:r w:rsidRPr="00BC53EC">
        <w:t>[номерокан,</w:t>
      </w:r>
      <w:r w:rsidRPr="007B2D19">
        <w:t xml:space="preserve"> </w:t>
      </w:r>
      <w:r w:rsidRPr="00BC53EC">
        <w:t>номерокана,</w:t>
      </w:r>
      <w:r w:rsidRPr="007B2D19">
        <w:t xml:space="preserve"> </w:t>
      </w:r>
      <w:r w:rsidRPr="00BC53EC">
        <w:t>номер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омер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омеро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45499">
        <w:t xml:space="preserve"> S.A/номерок, S.G/номерокан, S.D/номерокана, S.E/номерокО, S.I/номерокаца, S.S/номероках, S.Equ/номерокал, S.L1/номерокЕ, S.L2/номерокЕра, S.L3/номерокЕхь, S.L4/номерокЕхьа, S.L5/номерокЕхьара, S.L6/номерокЕхула, S.L7/номерокЕхьахула</w:t>
      </w:r>
      <w:r w:rsidR="00545499">
        <w:br/>
      </w:r>
      <w:r w:rsidR="00545499">
        <w:br/>
        <w:t>S.A/номероканиг, S.G/номерокачун, S.D/номерокачунна, S.E/номерокачо, S.I/номерокачуьнца, S.S/номерокачух, S.Equ/номерокачул, S.L1/номерокачуьнга, S.L2/номерокачуьнгахь, S.L3/номерокачуьнгахьа, S.L4/номерокачуьнгахьара, S.L5/номерокачуьнгахьахула, S.L6/номерокачуьнгара, S.L7/номерокачуьнгахула, P.A/номероканаш, P.G/номерокачеран, P.D/номерокачарна, P.E/номерокачара, P.I/номерокачаьрца, P.S/номерокачарах, P.Equ/номерокачарал, P.L1/номерокачаьрга, P.L2/номерокачаьргахь, P.L3/номерокачаьргахьа, P.L4/номерокачаьргахьара, P.L5/номерокачаьргахьахула, P.L6/номерокачаьргара, P.L7/номерокачаьргахула</w:t>
      </w:r>
      <w:r w:rsidR="00545499">
        <w:br/>
      </w:r>
      <w:r w:rsidR="00545499">
        <w:br/>
        <w:t>P.A/номерокаш, P.G(1)/номерокийн, P.D/номерокашна, P.E/номерокаша, P.I/номерокашца, P.P/номерокех, P.Equ/номерокел, P.L1/номерокашка, P.L2/номерокашкара, P.L3/номерокашкахь, P.L4/номерокашкахьа, P.L5/номерокашкахьара, P.L6/номерокашкахула, P.L7/номерокашкахьахула</w:t>
      </w:r>
      <w:r w:rsidR="00545499">
        <w:br/>
      </w:r>
      <w:r w:rsidR="00545499">
        <w:lastRenderedPageBreak/>
        <w:br/>
        <w:t>S.A/номерокийниг, S.G/номерокийчун, S.D/номерокийчунна, S.E/номерокийчо, S.I/номерокийчуьнца, S.S/номерокийчух, S.Equ/номерокийчул, S.L1/номерокийчуьнга, S.L2/номерокийчуьнгахь, S.L3/номерокийчуьнгахьа, S.L4/номерокийчуьнгахьара, S.L5/номерокийчуьнгахьахула, S.L6/номерокийчуьнгара, S.L7/номерокийчуьнгахула, P.A/номерокийнаш, P.G/номерокийчеран, P.D/номерокийчарна, P.E/номерокийчара, P.I/номерокийчаьрца, P.P/номерокийчарах, P.Equ/номерокийчарал, P.L1/номерокийчаьрга, P.L2/номерокийчаьргахь, P.L3/номерокийчаьргахьа, P.L4/номерокийчаьргахьара, P.L5/номерокийчаьргахьахула, P.L6/номерокийчаьргара, P.L7/номеро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уй</w:t>
      </w:r>
      <w:r w:rsidRPr="007B2D19">
        <w:t xml:space="preserve"> </w:t>
      </w:r>
      <w:r w:rsidRPr="00BC53EC">
        <w:t>[н</w:t>
      </w:r>
      <w:r w:rsidR="00684AC7">
        <w:t>О</w:t>
      </w:r>
      <w:r w:rsidRPr="00BC53EC">
        <w:t>ран,</w:t>
      </w:r>
      <w:r w:rsidRPr="007B2D19">
        <w:t xml:space="preserve"> </w:t>
      </w:r>
      <w:r w:rsidRPr="00BC53EC">
        <w:t>н</w:t>
      </w:r>
      <w:r w:rsidR="00684AC7">
        <w:t>О</w:t>
      </w:r>
      <w:r w:rsidRPr="00BC53EC">
        <w:t>рана,</w:t>
      </w:r>
      <w:r w:rsidRPr="007B2D19">
        <w:t xml:space="preserve"> </w:t>
      </w:r>
      <w:r w:rsidRPr="00BC53EC">
        <w:t>н</w:t>
      </w:r>
      <w:r w:rsidR="00684AC7">
        <w:t>О</w:t>
      </w:r>
      <w:r w:rsidRPr="00BC53EC">
        <w:t>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</w:t>
      </w:r>
      <w:r w:rsidR="00684AC7">
        <w:t>О</w:t>
      </w:r>
      <w:r w:rsidRPr="00BC53EC">
        <w:t>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</w:t>
      </w:r>
      <w:r w:rsidR="00684AC7">
        <w:t>О</w:t>
      </w:r>
      <w:r w:rsidRPr="00BC53EC">
        <w:t>р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545499">
        <w:t xml:space="preserve"> S.A/нуй, S.G/нОран, S.D/нОрана, S.E/нОрО, S.I/нОраца, S.S/нОрах, S.Equ/нОрал, S.L1/нОрЕ, S.L2/нОрЕра, S.L3/нОрЕхь, S.L4/нОрЕхьа, S.L5/нОрЕхьара, S.L6/нОрЕхула, S.L7/нОрЕхьахула</w:t>
      </w:r>
      <w:r w:rsidR="00545499">
        <w:br/>
      </w:r>
      <w:r w:rsidR="00545499">
        <w:br/>
        <w:t>S.A/нОраниг, S.G/нОрачун, S.D/нОрачунна, S.E/нОрачо, S.I/нОрачуьнца, S.S/нОрачух, S.Equ/нОрачул, S.L1/нОрачуьнга, S.L2/нОрачуьнгахь, S.L3/нОрачуьнгахьа, S.L4/нОрачуьнгахьара, S.L5/нОрачуьнгахьахула, S.L6/нОрачуьнгара, S.L7/нОрачуьнгахула, P.A/нОранаш, P.G/нОрачеран, P.D/нОрачарна, P.E/нОрачара, P.I/нОрачаьрца, P.S/нОрачарах, P.Equ/нОрачарал, P.L1/нОрачаьрга, P.L2/нОрачаьргахь, P.L3/нОрачаьргахьа, P.L4/нОрачаьргахьара, P.L5/нОрачаьргахьахула, P.L6/нОрачаьргара, P.L7/нОрачаьргахула</w:t>
      </w:r>
      <w:r w:rsidR="00545499">
        <w:br/>
      </w:r>
      <w:r w:rsidR="00545499">
        <w:br/>
        <w:t>P.A/нОраш, P.G(1)/нОрийн, P.D/нОрашна, P.E/нОраша, P.I/нОрашца, P.P/нОрех, P.Equ/нОрел, P.L1/нОрашка, P.L2/нОрашкара, P.L3/нОрашкахь, P.L4/нОрашкахьа, P.L5/нОрашкахьара, P.L6/нОрашкахула, P.L7/нОрашкахьахула</w:t>
      </w:r>
      <w:r w:rsidR="00545499">
        <w:br/>
      </w:r>
      <w:r w:rsidR="00545499">
        <w:br/>
        <w:t>S.A/нОрийниг, S.G/нОрийчун, S.D/нОрийчунна, S.E/нОрийчо, S.I/нОрийчуьнца, S.S/нОрийчух, S.Equ/нОрийчул, S.L1/нОрийчуьнга, S.L2/нОрийчуьнгахь, S.L3/нОрийчуьнгахьа, S.L4/нОрийчуьнгахьара, S.L5/нОрийчуьнгахьахула, S.L6/нОрийчуьнгара, S.L7/нОрийчуьнгахула, P.A/нОрийнаш, P.G/нОрийчеран, P.D/нОрийчарна, P.E/нОрийчара, P.I/нОрийчаьрца, P.P/нОрийчарах, P.Equ/нОрийчарал, P.L1/нОрийчаьрга, P.L2/нОрийчаьргахь, P.L3/нОрийчаьргахьа, P.L4/нОрийчаьргахьара, P.L5/нОрийчаьргахьахула, P.L6/нОрийчаьргара, P.L7/н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ур</w:t>
      </w:r>
      <w:r w:rsidRPr="007B2D19">
        <w:t xml:space="preserve"> </w:t>
      </w:r>
      <w:r w:rsidRPr="00BC53EC">
        <w:t>[нуьран,</w:t>
      </w:r>
      <w:r w:rsidRPr="007B2D19">
        <w:t xml:space="preserve"> </w:t>
      </w:r>
      <w:r w:rsidRPr="00BC53EC">
        <w:t>нуьрана,</w:t>
      </w:r>
      <w:r w:rsidRPr="007B2D19">
        <w:t xml:space="preserve"> </w:t>
      </w:r>
      <w:r w:rsidRPr="00BC53EC">
        <w:t>нуь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уь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уьре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545499">
        <w:t xml:space="preserve"> S.A/нур, S.G/нуьран, S.D/нуьрана, S.E/нуьрО, S.I/нуьраца, S.S/нуьрах, S.Equ/нуьрал, S.L1/нуьрЕ, S.L2/нуьрЕра, S.L3/нуьрЕхь, S.L4/нуьрЕхьа, S.L5/нуьрЕхьара, S.L6/нуьрЕхула, S.L7/нуьрЕхьахула</w:t>
      </w:r>
      <w:r w:rsidR="00545499">
        <w:br/>
      </w:r>
      <w:r w:rsidR="00545499">
        <w:br/>
        <w:t>S.A/нуьраниг, S.G/нуьрачун, S.D/нуьрачунна, S.E/нуьрачо, S.I/нуьрачуьнца, S.S/нуьрачух, S.Equ/нуьрачул, S.L1/нуьрачуьнга, S.L2/нуьрачуьнгахь, S.L3/нуьрачуьнгахьа, S.L4/нуьрачуьнгахьара, S.L5/нуьрачуьнгахьахула, S.L6/нуьрачуьнгара, S.L7/нуьрачуьнгахула, P.A/нуьранаш, P.G/нуьрачеран, P.D/нуьрачарна, P.E/нуьрачара, P.I/нуьрачаьрца, P.S/нуьрачарах, P.Equ/нуьрачарал, P.L1/нуьрачаьрга, P.L2/нуьрачаьргахь, P.L3/нуьрачаьргахьа, P.L4/нуьрачаьргахьара, P.L5/нуьрачаьргахьахула, P.L6/нуьрачаьргара, P.L7/нуьрачаьргахула</w:t>
      </w:r>
      <w:r w:rsidR="00545499">
        <w:br/>
      </w:r>
      <w:r w:rsidR="00545499">
        <w:br/>
        <w:t>P.A/нуьреш, P.G(1)/нуьрийн, P.D/нуьрешна, P.E/нуьреша, P.I/нуьрешца, P.P/нуьрех, P.Equ/нуьрел, P.L1/нуьрешка, P.L2/нуьрешкара, P.L3/нуьрешкахь, P.L4/нуьрешкахьа, P.L5/нуьрешкахьара, P.L6/нуьрешкахула, P.L7/нуьрешкахьахула</w:t>
      </w:r>
      <w:r w:rsidR="00545499">
        <w:br/>
      </w:r>
      <w:r w:rsidR="00545499">
        <w:br/>
        <w:t xml:space="preserve">S.A/нуьрийниг, S.G/нуьрийчун, S.D/нуьрийчунна, S.E/нуьрийчо, S.I/нуьрийчуьнца, </w:t>
      </w:r>
      <w:r w:rsidR="00545499">
        <w:lastRenderedPageBreak/>
        <w:t>S.S/нуьрийчух, S.Equ/нуьрийчул, S.L1/нуьрийчуьнга, S.L2/нуьрийчуьнгахь, S.L3/нуьрийчуьнгахьа, S.L4/нуьрийчуьнгахьара, S.L5/нуьрийчуьнгахьахула, S.L6/нуьрийчуьнгара, S.L7/нуьрийчуьнгахула, P.A/нуьрийнаш, P.G/нуьрийчеран, P.D/нуьрийчарна, P.E/нуьрийчара, P.I/нуьрийчаьрца, P.P/нуьрийчарах, P.Equ/нуьрийчарал, P.L1/нуьрийчаьрга, P.L2/нуьрийчаьргахь, P.L3/нуьрийчаьргахьа, P.L4/нуьрийчаьргахьара, P.L5/нуьрийчаьргахьахула, P.L6/нуьрийчаьргара, P.L7/нуь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ускал</w:t>
      </w:r>
      <w:r w:rsidRPr="007B2D19">
        <w:t xml:space="preserve"> </w:t>
      </w:r>
      <w:r w:rsidRPr="00BC53EC">
        <w:t>[нускалан,</w:t>
      </w:r>
      <w:r w:rsidRPr="007B2D19">
        <w:t xml:space="preserve"> </w:t>
      </w:r>
      <w:r w:rsidRPr="00BC53EC">
        <w:t>нускална,</w:t>
      </w:r>
      <w:r w:rsidRPr="007B2D19">
        <w:t xml:space="preserve"> </w:t>
      </w:r>
      <w:r w:rsidRPr="00BC53EC">
        <w:t>нуск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уск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ускал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545499">
        <w:t xml:space="preserve"> S.A/нускал, S.G/нускалан, S.D/нускална, S.E/нускалО, S.I/нускалца, S.S/нускалах, S.Equ/нускалал, S.L1/нускалЕ, S.L2/нускалЕра, S.L3/нускалЕхь, S.L4/нускалЕхьа, S.L5/нускалЕхьара, S.L6/нускалЕхула, S.L7/нускалЕхьахула</w:t>
      </w:r>
      <w:r w:rsidR="00545499">
        <w:br/>
      </w:r>
      <w:r w:rsidR="00545499">
        <w:br/>
        <w:t>S.A/нускалниг, S.G/нускалчун, S.D/нускалчунна, S.E/нускалчо, S.I/нускалчуьнца, S.S/нускалчух, S.Equ/нускалчул, S.L1/нускалчуьнга, S.L2/нускалчуьнгахь, S.L3/нускалчуьнгахьа, S.L4/нускалчуьнгахьара, S.L5/нускалчуьнгахьахула, S.L6/нускалчуьнгара, S.L7/нускалчуьнгахула, P.A/нускалнаш, P.G/нускалчеран, P.D/нускалчарна, P.E/нускалчара, P.I/нускалчаьрца, P.S/нускалчарах, P.Equ/нускалчарал, P.L1/нускалчаьрга, P.L2/нускалчаьргахь, P.L3/нускалчаьргахьа, P.L4/нускалчаьргахьара, P.L5/нускалчаьргахьахула, P.L6/нускалчаьргара, P.L7/нускалчаьргахула</w:t>
      </w:r>
      <w:r w:rsidR="00545499">
        <w:br/>
      </w:r>
      <w:r w:rsidR="00545499">
        <w:br/>
        <w:t>P.A/нускалш, P.G(1)/нускалийн, P.D/нускалшна, P.E/нускалша, P.I/нускалшца, P.P/нускалех, P.Equ/нускалел, P.L1/нускалшка, P.L2/нускалшкара, P.L3/нускалшкахь, P.L4/нускалшкахьа, P.L5/нускалшкахьара, P.L6/нускалшкахула, P.L7/нускалшкахьахула</w:t>
      </w:r>
      <w:r w:rsidR="00545499">
        <w:br/>
      </w:r>
      <w:r w:rsidR="00545499">
        <w:br/>
        <w:t>S.A/нускалийниг, S.G/нускалийчун, S.D/нускалийчунна, S.E/нускалийчо, S.I/нускалийчуьнца, S.S/нускалийчух, S.Equ/нускалийчул, S.L1/нускалийчуьнга, S.L2/нускалийчуьнгахь, S.L3/нускалийчуьнгахьа, S.L4/нускалийчуьнгахьара, S.L5/нускалийчуьнгахьахула, S.L6/нускалийчуьнгара, S.L7/нускалийчуьнгахула, P.A/нускалийнаш, P.G/нускалийчеран, P.D/нускалийчарна, P.E/нускалийчара, P.I/нускалийчаьрца, P.P/нускалийчарах, P.Equ/нускалийчарал, P.L1/нускалийчаьрга, P.L2/нускалийчаьргахь, P.L3/нускалийчаьргахьа, P.L4/нускалийчаьргахьара, P.L5/нускалийчаьргахьахула, P.L6/нускалийчаьргара, P.L7/нуск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нуьйр</w:t>
      </w:r>
      <w:r w:rsidRPr="007B2D19">
        <w:t xml:space="preserve"> </w:t>
      </w:r>
      <w:r w:rsidRPr="00BC53EC">
        <w:t>[нуьйран,</w:t>
      </w:r>
      <w:r w:rsidRPr="007B2D19">
        <w:t xml:space="preserve"> </w:t>
      </w:r>
      <w:r w:rsidRPr="00BC53EC">
        <w:t>нуьйрана,</w:t>
      </w:r>
      <w:r w:rsidRPr="007B2D19">
        <w:t xml:space="preserve"> </w:t>
      </w:r>
      <w:r w:rsidRPr="00BC53EC">
        <w:t>нуьй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нуьй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нуьй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45499">
        <w:t xml:space="preserve"> S.A/нуьйр, S.G/нуьйран, S.D/нуьйрана, S.E/нуьйрО, S.I/нуьйраца, S.S/нуьйрах, S.Equ/нуьйрал, S.L1/нуьйрЕ, S.L2/нуьйрЕра, S.L3/нуьйрЕхь, S.L4/нуьйрЕхьа, S.L5/нуьйрЕхьара, S.L6/нуьйрЕхула, S.L7/нуьйрЕхьахула</w:t>
      </w:r>
      <w:r w:rsidR="00545499">
        <w:br/>
      </w:r>
      <w:r w:rsidR="00545499">
        <w:br/>
        <w:t>S.A/нуьйраниг, S.G/нуьйрачун, S.D/нуьйрачунна, S.E/нуьйрачо, S.I/нуьйрачуьнца, S.S/нуьйрачух, S.Equ/нуьйрачул, S.L1/нуьйрачуьнга, S.L2/нуьйрачуьнгахь, S.L3/нуьйрачуьнгахьа, S.L4/нуьйрачуьнгахьара, S.L5/нуьйрачуьнгахьахула, S.L6/нуьйрачуьнгара, S.L7/нуьйрачуьнгахула, P.A/нуьйранаш, P.G/нуьйрачеран, P.D/нуьйрачарна, P.E/нуьйрачара, P.I/нуьйрачаьрца, P.S/нуьйрачарах, P.Equ/нуьйрачарал, P.L1/нуьйрачаьрга, P.L2/нуьйрачаьргахь, P.L3/нуьйрачаьргахьа, P.L4/нуьйрачаьргахьара, P.L5/нуьйрачаьргахьахула, P.L6/нуьйрачаьргара, P.L7/нуьйрачаьргахула</w:t>
      </w:r>
      <w:r w:rsidR="00545499">
        <w:br/>
      </w:r>
      <w:r w:rsidR="00545499">
        <w:br/>
        <w:t>P.A/нуьйраш, P.G(1)/нуьйрийн, P.D/нуьйрашна, P.E/нуьйраша, P.I/нуьйрашца, P.P/нуьйрех, P.Equ/нуьйрел, P.L1/нуьйрашка, P.L2/нуьйрашкара, P.L3/нуьйрашкахь, P.L4/нуьйрашкахьа, P.L5/нуьйрашкахьара, P.L6/нуьйрашкахула, P.L7/нуьйрашкахьахула</w:t>
      </w:r>
      <w:r w:rsidR="00545499">
        <w:br/>
      </w:r>
      <w:r w:rsidR="00545499">
        <w:lastRenderedPageBreak/>
        <w:br/>
        <w:t>S.A/нуьйрийниг, S.G/нуьйрийчун, S.D/нуьйрийчунна, S.E/нуьйрийчо, S.I/нуьйрийчуьнца, S.S/нуьйрийчух, S.Equ/нуьйрийчул, S.L1/нуьйрийчуьнга, S.L2/нуьйрийчуьнгахь, S.L3/нуьйрийчуьнгахьа, S.L4/нуьйрийчуьнгахьара, S.L5/нуьйрийчуьнгахьахула, S.L6/нуьйрийчуьнгара, S.L7/нуьйрийчуьнгахула, P.A/нуьйрийнаш, P.G/нуьйрийчеран, P.D/нуьйрийчарна, P.E/нуьйрийчара, P.I/нуьйрийчаьрца, P.P/нуьйрийчарах, P.Equ/нуьйрийчарал, P.L1/нуьйрийчаьрга, P.L2/нуьйрийчаьргахь, P.L3/нуьйрийчаьргахьа, P.L4/нуьйрийчаьргахьара, P.L5/нуьйрийчаьргахьахула, P.L6/нуьйрийчаьргара, P.L7/нуьй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азис</w:t>
      </w:r>
      <w:r w:rsidRPr="007B2D19">
        <w:t xml:space="preserve"> </w:t>
      </w:r>
      <w:r w:rsidRPr="00BC53EC">
        <w:t>[оазисан,</w:t>
      </w:r>
      <w:r w:rsidRPr="007B2D19">
        <w:t xml:space="preserve"> </w:t>
      </w:r>
      <w:r w:rsidRPr="00BC53EC">
        <w:t>оазисна,</w:t>
      </w:r>
      <w:r w:rsidRPr="007B2D19">
        <w:t xml:space="preserve"> </w:t>
      </w:r>
      <w:r w:rsidRPr="00BC53EC">
        <w:t>оази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ази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ази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азис, S.G/оазисан, S.D/оазисна, S.E/оазисО, S.I/оазисца, S.S/оазисах, S.Equ/оазисал, S.L1/оазисЕ, S.L2/оазисЕра, S.L3/оазисЕхь, S.L4/оазисЕхьа, S.L5/оазисЕхьара, S.L6/оазисЕхула, S.L7/оазисЕхьахула</w:t>
      </w:r>
      <w:r w:rsidR="00384F40">
        <w:br/>
      </w:r>
      <w:r w:rsidR="00384F40">
        <w:br/>
        <w:t>S.A/оазисниг, S.G/оазисчун, S.D/оазисчунна, S.E/оазисчо, S.I/оазисчуьнца, S.S/оазисчух, S.Equ/оазисчул, S.L1/оазисчуьнга, S.L2/оазисчуьнгахь, S.L3/оазисчуьнгахьа, S.L4/оазисчуьнгахьара, S.L5/оазисчуьнгахьахула, S.L6/оазисчуьнгара, S.L7/оазисчуьнгахула, P.A/оазиснаш, P.G/оазисчеран, P.D/оазисчарна, P.E/оазисчара, P.I/оазисчаьрца, P.S/оазисчарах, P.Equ/оазисчарал, P.L1/оазисчаьрга, P.L2/оазисчаьргахь, P.L3/оазисчаьргахьа, P.L4/оазисчаьргахьара, P.L5/оазисчаьргахьахула, P.L6/оазисчаьргара, P.L7/оазисчаьргахула</w:t>
      </w:r>
      <w:r w:rsidR="00384F40">
        <w:br/>
      </w:r>
      <w:r w:rsidR="00384F40">
        <w:br/>
        <w:t>P.A/оазисаш, P.G(1)/оазисийн, P.D/оазисашна, P.E/оазисаша, P.I/оазисашца, P.P/оазисех, P.Equ/оазисел, P.L1/оазисашка, P.L2/оазисашкара, P.L3/оазисашкахь, P.L4/оазисашкахьа, P.L5/оазисашкахьара, P.L6/оазисашкахула, P.L7/оазисашкахьахула</w:t>
      </w:r>
      <w:r w:rsidR="00384F40">
        <w:br/>
      </w:r>
      <w:r w:rsidR="00384F40">
        <w:br/>
        <w:t>S.A/оазисийниг, S.G/оазисийчун, S.D/оазисийчунна, S.E/оазисийчо, S.I/оазисийчуьнца, S.S/оазисийчух, S.Equ/оазисийчул, S.L1/оазисийчуьнга, S.L2/оазисийчуьнгахь, S.L3/оазисийчуьнгахьа, S.L4/оазисийчуьнгахьара, S.L5/оазисийчуьнгахьахула, S.L6/оазисийчуьнгара, S.L7/оазисийчуьнгахула, P.A/оазисийнаш, P.G/оазисийчеран, P.D/оазисийчарна, P.E/оазисийчара, P.I/оазисийчаьрца, P.P/оазисийчарах, P.Equ/оазисийчарал, P.L1/оазисийчаьрга, P.L2/оазисийчаьргахь, P.L3/оазисийчаьргахьа, P.L4/оазисийчаьргахьара, P.L5/оазисийчаьргахьахула, P.L6/оазисийчаьргара, P.L7/оази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зор</w:t>
      </w:r>
      <w:r w:rsidRPr="007B2D19">
        <w:t xml:space="preserve"> </w:t>
      </w:r>
      <w:r w:rsidRPr="00BC53EC">
        <w:t>[обзоран,</w:t>
      </w:r>
      <w:r w:rsidRPr="007B2D19">
        <w:t xml:space="preserve"> </w:t>
      </w:r>
      <w:r w:rsidRPr="00BC53EC">
        <w:t>обзорана,</w:t>
      </w:r>
      <w:r w:rsidRPr="007B2D19">
        <w:t xml:space="preserve"> </w:t>
      </w:r>
      <w:r w:rsidRPr="00BC53EC">
        <w:t>обз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з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зо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зор, S.G/обзоран, S.D/обзорана, S.E/обзорО, S.I/обзораца, S.S/обзорах, S.Equ/обзорал, S.L1/обзорЕ, S.L2/обзорЕра, S.L3/обзорЕхь, S.L4/обзорЕхьа, S.L5/обзорЕхьара, S.L6/обзорЕхула, S.L7/обзорЕхьахула</w:t>
      </w:r>
      <w:r w:rsidR="00384F40">
        <w:br/>
      </w:r>
      <w:r w:rsidR="00384F40">
        <w:br/>
        <w:t>S.A/обзораниг, S.G/обзорачун, S.D/обзорачунна, S.E/обзорачо, S.I/обзорачуьнца, S.S/обзорачух, S.Equ/обзорачул, S.L1/обзорачуьнга, S.L2/обзорачуьнгахь, S.L3/обзорачуьнгахьа, S.L4/обзорачуьнгахьара, S.L5/обзорачуьнгахьахула, S.L6/обзорачуьнгара, S.L7/обзорачуьнгахула, P.A/обзоранаш, P.G/обзорачеран, P.D/обзорачарна, P.E/обзорачара, P.I/обзорачаьрца, P.S/обзорачарах, P.Equ/обзорачарал, P.L1/обзорачаьрга, P.L2/обзорачаьргахь, P.L3/обзорачаьргахьа, P.L4/обзорачаьргахьара, P.L5/обзорачаьргахьахула, P.L6/обзорачаьргара, P.L7/обзорачаьргахула</w:t>
      </w:r>
      <w:r w:rsidR="00384F40">
        <w:br/>
      </w:r>
      <w:r w:rsidR="00384F40">
        <w:br/>
        <w:t xml:space="preserve">P.A/обзораш, P.G(1)/обзорийн, P.D/обзорашна, P.E/обзораша, P.I/обзорашца, P.P/обзорех, P.Equ/обзорел, P.L1/обзорашка, P.L2/обзорашкара, P.L3/обзорашкахь, P.L4/обзорашкахьа, P.L5/обзорашкахьара, P.L6/обзорашкахула, </w:t>
      </w:r>
      <w:r w:rsidR="00384F40">
        <w:lastRenderedPageBreak/>
        <w:t>P.L7/обзорашкахьахула</w:t>
      </w:r>
      <w:r w:rsidR="00384F40">
        <w:br/>
      </w:r>
      <w:r w:rsidR="00384F40">
        <w:br/>
        <w:t>S.A/обзорийниг, S.G/обзорийчун, S.D/обзорийчунна, S.E/обзорийчо, S.I/обзорийчуьнца, S.S/обзорийчух, S.Equ/обзорийчул, S.L1/обзорийчуьнга, S.L2/обзорийчуьнгахь, S.L3/обзорийчуьнгахьа, S.L4/обзорийчуьнгахьара, S.L5/обзорийчуьнгахьахула, S.L6/обзорийчуьнгара, S.L7/обзорийчуьнгахула, P.A/обзорийнаш, P.G/обзорийчеран, P.D/обзорийчарна, P.E/обзорийчара, P.I/обзорийчаьрца, P.P/обзорийчарах, P.Equ/обзорийчарал, P.L1/обзорийчаьрга, P.L2/обзорийчаьргахь, P.L3/обзорийчаьргахьа, P.L4/обзорийчаьргахьара, P.L5/обзорийчаьргахьахула, P.L6/обзорийчаьргара, P.L7/обз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ласть</w:t>
      </w:r>
      <w:r w:rsidRPr="007B2D19">
        <w:t xml:space="preserve"> </w:t>
      </w:r>
      <w:r w:rsidRPr="00BC53EC">
        <w:t>[областан,</w:t>
      </w:r>
      <w:r w:rsidRPr="007B2D19">
        <w:t xml:space="preserve"> </w:t>
      </w:r>
      <w:r w:rsidRPr="00BC53EC">
        <w:t>областана,</w:t>
      </w:r>
      <w:r w:rsidRPr="007B2D19">
        <w:t xml:space="preserve"> </w:t>
      </w:r>
      <w:r w:rsidRPr="00BC53EC">
        <w:t>обла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ла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лас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ласть, S.G/областан, S.D/областана, S.E/областО, S.I/областаца, S.S/областах, S.Equ/областал, S.L1/областЕ, S.L2/областЕра, S.L3/областЕхь, S.L4/областЕхьа, S.L5/областЕхьара, S.L6/областЕхула, S.L7/областЕхьахула</w:t>
      </w:r>
      <w:r w:rsidR="00384F40">
        <w:br/>
      </w:r>
      <w:r w:rsidR="00384F40">
        <w:br/>
        <w:t>S.A/областьниг, S.G/областьчун, S.D/областьчунна, S.E/областьчо, S.I/областьчуьнца, S.S/областьчух, S.Equ/областьчул, S.L1/областьчуьнга, S.L2/областьчуьнгахь, S.L3/областьчуьнгахьа, S.L4/областьчуьнгахьара, S.L5/областьчуьнгахьахула, S.L6/областьчуьнгара, S.L7/областьчуьнгахула, P.A/областьнаш, P.G/областьчеран, P.D/областьчарна, P.E/областьчара, P.I/областьчаьрца, P.S/областьчарах, P.Equ/областьчарал, P.L1/областьчаьрга, P.L2/областьчаьргахь, P.L3/областьчаьргахьа, P.L4/областьчаьргахьара, P.L5/областьчаьргахьахула, P.L6/областьчаьргара, P.L7/областьчаьргахула</w:t>
      </w:r>
      <w:r w:rsidR="00384F40">
        <w:br/>
      </w:r>
      <w:r w:rsidR="00384F40">
        <w:br/>
        <w:t>P.A/областаш, P.G(1)/областийн, P.D/областашна, P.E/областаша, P.I/областашца, P.P/областех, P.Equ/областел, P.L1/областашка, P.L2/областашкара, P.L3/областашкахь, P.L4/областашкахьа, P.L5/областашкахьара, P.L6/областашкахула, P.L7/областашкахьахула</w:t>
      </w:r>
      <w:r w:rsidR="00384F40">
        <w:br/>
      </w:r>
      <w:r w:rsidR="00384F40">
        <w:br/>
        <w:t>S.A/областийниг, S.G/областийчун, S.D/областийчунна, S.E/областийчо, S.I/областийчуьнца, S.S/областийчух, S.Equ/областийчул, S.L1/областийчуьнга, S.L2/областийчуьнгахь, S.L3/областийчуьнгахьа, S.L4/областийчуьнгахьара, S.L5/областийчуьнгахьахула, S.L6/областийчуьнгара, S.L7/областийчуьнгахула, P.A/областийнаш, P.G/областийчеран, P.D/областийчарна, P.E/областийчара, P.I/областийчаьрца, P.P/областийчарах, P.Equ/областийчарал, P.L1/областийчаьрга, P.L2/областийчаьргахь, P.L3/областийчаьргахьа, P.L4/областийчаьргахьара, P.L5/областийчаьргахьахула, P.L6/областийчаьргара, P.L7/облас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лигаци</w:t>
      </w:r>
      <w:r w:rsidRPr="007B2D19">
        <w:t xml:space="preserve"> </w:t>
      </w:r>
      <w:r w:rsidRPr="00BC53EC">
        <w:t>[облигацин,</w:t>
      </w:r>
      <w:r w:rsidRPr="007B2D19">
        <w:t xml:space="preserve"> </w:t>
      </w:r>
      <w:r w:rsidRPr="00BC53EC">
        <w:t>облигацина,</w:t>
      </w:r>
      <w:r w:rsidRPr="007B2D19">
        <w:t xml:space="preserve"> </w:t>
      </w:r>
      <w:r w:rsidRPr="00BC53EC">
        <w:t>облиг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лига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лиг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лигаци, S.G/облигацин, S.D/облигацина, S.E/облигацинО, S.I/облигацица, S.S/облигацех, S.Equ/облигацел, S.L1/облигацига, S.L2/облигацигара, S.L3/облигацигахь, S.L4/облигацигахьа, S.L5/облигацигахьара, S.L6/облигацигахула, S.L7/облигацигахьахула</w:t>
      </w:r>
      <w:r w:rsidR="00384F40">
        <w:br/>
      </w:r>
      <w:r w:rsidR="00384F40">
        <w:br/>
        <w:t>S.A/облигациниг, S.G/облигацичун, S.D/облигацичунна, S.E/облигацичо, S.I/облигацичуьнца, S.S/облигацичух, S.Equ/облигацичул, S.L1/облигацичуьнга, S.L2/облигацичуьнгахь, S.L3/облигацичуьнгахьа, S.L4/облигацичуьнгахьара, S.L5/облигацичуьнгахьахула, S.L6/облигацичуьнгара, S.L7/облигацичуьнгахула, P.A/облигацинаш, P.G/облигацичеран, P.D/облигацичарна, P.E/облигацичара, P.I/облигацичаьрца, P.S/облигацичарах, P.Equ/облигацичарал, P.L1/облигацичаьрга, P.L2/облигацичаьргахь, P.L3/облигацичаьргахьа, P.L4/облигацичаьргахьара, P.L5/облигацичаьргахьахула, P.L6/облигацичаьргара, P.L7/облигацичаьргахула</w:t>
      </w:r>
      <w:r w:rsidR="00384F40">
        <w:br/>
      </w:r>
      <w:r w:rsidR="00384F40">
        <w:br/>
      </w:r>
      <w:r w:rsidR="00384F40">
        <w:lastRenderedPageBreak/>
        <w:t>P.A/облигацеш, P.G(1)/облигацийн, P.D/облигацешна, P.E/облигацеша, P.I/облигацешца, P.P/облигацех, P.Equ/облигацел, P.L1/облигацешка, P.L2/облигацешкара, P.L3/облигацешкахь, P.L4/облигацешкахьа, P.L5/облигацешкахьара, P.L6/облигацешкахула, P.L7/облигацешкахьахула</w:t>
      </w:r>
      <w:r w:rsidR="00384F40">
        <w:br/>
      </w:r>
      <w:r w:rsidR="00384F40">
        <w:br/>
        <w:t>S.A/облигацийниг, S.G/облигацийчун, S.D/облигацийчунна, S.E/облигацийчо, S.I/облигацийчуьнца, S.S/облигацийчух, S.Equ/облигацийчул, S.L1/облигацийчуьнга, S.L2/облигацийчуьнгахь, S.L3/облигацийчуьнгахьа, S.L4/облигацийчуьнгахьара, S.L5/облигацийчуьнгахьахула, S.L6/облигацийчуьнгара, S.L7/облигацийчуьнгахула, P.A/облигацийнаш, P.G/облигацийчеран, P.D/облигацийчарна, P.E/облигацийчара, P.I/облигацийчаьрца, P.P/облигацийчарах, P.Equ/облигацийчарал, P.L1/облигацийчаьрга, P.L2/облигацийчаьргахь, P.L3/облигацийчаьргахьа, P.L4/облигацийчаьргахьара, P.L5/облигацийчаьргахьахула, P.L6/облигацийчаьргара, P.L7/облига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оз</w:t>
      </w:r>
      <w:r w:rsidRPr="007B2D19">
        <w:t xml:space="preserve"> </w:t>
      </w:r>
      <w:r w:rsidRPr="00BC53EC">
        <w:t>[обозан,</w:t>
      </w:r>
      <w:r w:rsidRPr="007B2D19">
        <w:t xml:space="preserve"> </w:t>
      </w:r>
      <w:r w:rsidRPr="00BC53EC">
        <w:t>обозана,</w:t>
      </w:r>
      <w:r w:rsidRPr="007B2D19">
        <w:t xml:space="preserve"> </w:t>
      </w:r>
      <w:r w:rsidRPr="00BC53EC">
        <w:t>обо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о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о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оз, S.G/обозан, S.D/обозана, S.E/обозО, S.I/обозаца, S.S/обозах, S.Equ/обозал, S.L1/обозЕ, S.L2/обозЕра, S.L3/обозЕхь, S.L4/обозЕхьа, S.L5/обозЕхьара, S.L6/обозЕхула, S.L7/обозЕхьахула</w:t>
      </w:r>
      <w:r w:rsidR="00384F40">
        <w:br/>
      </w:r>
      <w:r w:rsidR="00384F40">
        <w:br/>
        <w:t>S.A/обозаниг, S.G/обозачун, S.D/обозачунна, S.E/обозачо, S.I/обозачуьнца, S.S/обозачух, S.Equ/обозачул, S.L1/обозачуьнга, S.L2/обозачуьнгахь, S.L3/обозачуьнгахьа, S.L4/обозачуьнгахьара, S.L5/обозачуьнгахьахула, S.L6/обозачуьнгара, S.L7/обозачуьнгахула, P.A/обозанаш, P.G/обозачеран, P.D/обозачарна, P.E/обозачара, P.I/обозачаьрца, P.S/обозачарах, P.Equ/обозачарал, P.L1/обозачаьрга, P.L2/обозачаьргахь, P.L3/обозачаьргахьа, P.L4/обозачаьргахьара, P.L5/обозачаьргахьахула, P.L6/обозачаьргара, P.L7/обозачаьргахула</w:t>
      </w:r>
      <w:r w:rsidR="00384F40">
        <w:br/>
      </w:r>
      <w:r w:rsidR="00384F40">
        <w:br/>
        <w:t>P.A/обозаш, P.G(1)/обозийн, P.D/обозашна, P.E/обозаша, P.I/обозашца, P.P/обозех, P.Equ/обозел, P.L1/обозашка, P.L2/обозашкара, P.L3/обозашкахь, P.L4/обозашкахьа, P.L5/обозашкахьара, P.L6/обозашкахула, P.L7/обозашкахьахула</w:t>
      </w:r>
      <w:r w:rsidR="00384F40">
        <w:br/>
      </w:r>
      <w:r w:rsidR="00384F40">
        <w:br/>
        <w:t>S.A/обозийниг, S.G/обозийчун, S.D/обозийчунна, S.E/обозийчо, S.I/обозийчуьнца, S.S/обозийчух, S.Equ/обозийчул, S.L1/обозийчуьнга, S.L2/обозийчуьнгахь, S.L3/обозийчуьнгахьа, S.L4/обозийчуьнгахьара, S.L5/обозийчуьнгахьахула, S.L6/обозийчуьнгара, S.L7/обозийчуьнгахула, P.A/обозийнаш, P.G/обозийчеран, P.D/обозийчарна, P.E/обозийчара, P.I/обозийчаьрца, P.P/обозийчарах, P.Equ/обозийчарал, P.L1/обозийчаьрга, P.L2/обозийчаьргахь, P.L3/обозийчаьргахьа, P.L4/обозийчаьргахьара, P.L5/обозийчаьргахьахула, P.L6/обозийчаьргара, P.L7/обо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орот</w:t>
      </w:r>
      <w:r w:rsidRPr="007B2D19">
        <w:t xml:space="preserve"> </w:t>
      </w:r>
      <w:r w:rsidRPr="00BC53EC">
        <w:t>[оборотан,</w:t>
      </w:r>
      <w:r w:rsidRPr="007B2D19">
        <w:t xml:space="preserve"> </w:t>
      </w:r>
      <w:r w:rsidRPr="00BC53EC">
        <w:t>оборотана,</w:t>
      </w:r>
      <w:r w:rsidRPr="007B2D19">
        <w:t xml:space="preserve"> </w:t>
      </w:r>
      <w:r w:rsidRPr="00BC53EC">
        <w:t>оборо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оро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оро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орот, S.G/оборотан, S.D/оборотана, S.E/оборотО, S.I/оборотаца, S.S/оборотах, S.Equ/оборотал, S.L1/оборотЕ, S.L2/оборотЕра, S.L3/оборотЕхь, S.L4/оборотЕхьа, S.L5/оборотЕхьара, S.L6/оборотЕхула, S.L7/оборотЕхьахула</w:t>
      </w:r>
      <w:r w:rsidR="00384F40">
        <w:br/>
      </w:r>
      <w:r w:rsidR="00384F40">
        <w:br/>
        <w:t>S.A/оборотаниг, S.G/оборотачун, S.D/оборотачунна, S.E/оборотачо, S.I/оборотачуьнца, S.S/оборотачух, S.Equ/оборотачул, S.L1/оборотачуьнга, S.L2/оборотачуьнгахь, S.L3/оборотачуьнгахьа, S.L4/оборотачуьнгахьара, S.L5/оборотачуьнгахьахула, S.L6/оборотачуьнгара, S.L7/оборотачуьнгахула, P.A/оборотанаш, P.G/оборотачеран, P.D/оборотачарна, P.E/оборотачара, P.I/оборотачаьрца, P.S/оборотачарах, P.Equ/оборотачарал, P.L1/оборотачаьрга, P.L2/оборотачаьргахь, P.L3/оборотачаьргахьа, P.L4/оборотачаьргахьара, P.L5/оборотачаьргахьахула, P.L6/оборотачаьргара, P.L7/оборотачаьргахула</w:t>
      </w:r>
      <w:r w:rsidR="00384F40">
        <w:br/>
      </w:r>
      <w:r w:rsidR="00384F40">
        <w:br/>
      </w:r>
      <w:r w:rsidR="00384F40">
        <w:lastRenderedPageBreak/>
        <w:t>P.A/обороташ, P.G(1)/оборотийн, P.D/обороташна, P.E/обороташа, P.I/обороташца, P.P/оборотех, P.Equ/оборотел, P.L1/обороташка, P.L2/обороташкара, P.L3/обороташкахь, P.L4/обороташкахьа, P.L5/обороташкахьара, P.L6/обороташкахула, P.L7/обороташкахьахула</w:t>
      </w:r>
      <w:r w:rsidR="00384F40">
        <w:br/>
      </w:r>
      <w:r w:rsidR="00384F40">
        <w:br/>
        <w:t>S.A/оборотийниг, S.G/оборотийчун, S.D/оборотийчунна, S.E/оборотийчо, S.I/оборотийчуьнца, S.S/оборотийчух, S.Equ/оборотийчул, S.L1/оборотийчуьнга, S.L2/оборотийчуьнгахь, S.L3/оборотийчуьнгахьа, S.L4/оборотийчуьнгахьара, S.L5/оборотийчуьнгахьахула, S.L6/оборотийчуьнгара, S.L7/оборотийчуьнгахула, P.A/оборотийнаш, P.G/оборотийчеран, P.D/оборотийчарна, P.E/оборотийчара, P.I/оборотийчаьрца, P.P/оборотийчарах, P.Equ/оборотийчарал, P.L1/оборотийчаьрга, P.L2/оборотийчаьргахь, P.L3/оборотийчаьргахьа, P.L4/оборотийчаьргахьара, P.L5/оборотийчаьргахьахула, P.L6/оборотийчаьргара, P.L7/оборо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раз</w:t>
      </w:r>
      <w:r w:rsidRPr="007B2D19">
        <w:t xml:space="preserve"> </w:t>
      </w:r>
      <w:r w:rsidRPr="00BC53EC">
        <w:t>[образан,</w:t>
      </w:r>
      <w:r w:rsidRPr="007B2D19">
        <w:t xml:space="preserve"> </w:t>
      </w:r>
      <w:r w:rsidRPr="00BC53EC">
        <w:t>образна,</w:t>
      </w:r>
      <w:r w:rsidRPr="007B2D19">
        <w:t xml:space="preserve"> </w:t>
      </w:r>
      <w:r w:rsidRPr="00BC53EC">
        <w:t>обра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ра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ра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раз, S.G/образан, S.D/образна, S.E/образО, S.I/образца, S.S/образах, S.Equ/образал, S.L1/образЕ, S.L2/образЕра, S.L3/образЕхь, S.L4/образЕхьа, S.L5/образЕхьара, S.L6/образЕхула, S.L7/образЕхьахула</w:t>
      </w:r>
      <w:r w:rsidR="00384F40">
        <w:br/>
      </w:r>
      <w:r w:rsidR="00384F40">
        <w:br/>
        <w:t>S.A/образниг, S.G/образчун, S.D/образчунна, S.E/образчо, S.I/образчуьнца, S.S/образчух, S.Equ/образчул, S.L1/образчуьнга, S.L2/образчуьнгахь, S.L3/образчуьнгахьа, S.L4/образчуьнгахьара, S.L5/образчуьнгахьахула, S.L6/образчуьнгара, S.L7/образчуьнгахула, P.A/образнаш, P.G/образчеран, P.D/образчарна, P.E/образчара, P.I/образчаьрца, P.S/образчарах, P.Equ/образчарал, P.L1/образчаьрга, P.L2/образчаьргахь, P.L3/образчаьргахьа, P.L4/образчаьргахьара, P.L5/образчаьргахьахула, P.L6/образчаьргара, P.L7/образчаьргахула</w:t>
      </w:r>
      <w:r w:rsidR="00384F40">
        <w:br/>
      </w:r>
      <w:r w:rsidR="00384F40">
        <w:br/>
        <w:t>P.A/образаш, P.G(1)/образийн, P.D/образашна, P.E/образаша, P.I/образашца, P.P/образех, P.Equ/образел, P.L1/образашка, P.L2/образашкара, P.L3/образашкахь, P.L4/образашкахьа, P.L5/образашкахьара, P.L6/образашкахула, P.L7/образашкахьахула</w:t>
      </w:r>
      <w:r w:rsidR="00384F40">
        <w:br/>
      </w:r>
      <w:r w:rsidR="00384F40">
        <w:br/>
        <w:t>S.A/образийниг, S.G/образийчун, S.D/образийчунна, S.E/образийчо, S.I/образийчуьнца, S.S/образийчух, S.Equ/образийчул, S.L1/образийчуьнга, S.L2/образийчуьнгахь, S.L3/образийчуьнгахьа, S.L4/образийчуьнгахьара, S.L5/образийчуьнгахьахула, S.L6/образийчуьнгара, S.L7/образийчуьнгахула, P.A/образийнаш, P.G/образийчеран, P.D/образийчарна, P.E/образийчара, P.I/образийчаьрца, P.P/образийчарах, P.Equ/образийчарал, P.L1/образийчаьрга, P.L2/образийчаьргахь, P.L3/образийчаьргахьа, P.L4/образийчаьргахьара, P.L5/образийчаьргахьахула, P.L6/образийчаьргара, P.L7/обра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разец</w:t>
      </w:r>
      <w:r w:rsidRPr="007B2D19">
        <w:t xml:space="preserve"> </w:t>
      </w:r>
      <w:r w:rsidRPr="00BC53EC">
        <w:t>[образецан,</w:t>
      </w:r>
      <w:r w:rsidRPr="007B2D19">
        <w:t xml:space="preserve"> </w:t>
      </w:r>
      <w:r w:rsidRPr="00BC53EC">
        <w:t>образецана,</w:t>
      </w:r>
      <w:r w:rsidRPr="007B2D19">
        <w:t xml:space="preserve"> </w:t>
      </w:r>
      <w:r w:rsidRPr="00BC53EC">
        <w:t>образец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разец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разец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разец, S.G/образецан, S.D/образецана, S.E/образецО, S.I/образецаца, S.S/образецах, S.Equ/образецал, S.L1/образецЕ, S.L2/образецЕра, S.L3/образецЕхь, S.L4/образецЕхьа, S.L5/образецЕхьара, S.L6/образецЕхула, S.L7/образецЕхьахула</w:t>
      </w:r>
      <w:r w:rsidR="00384F40">
        <w:br/>
      </w:r>
      <w:r w:rsidR="00384F40">
        <w:br/>
        <w:t>S.A/образецаниг, S.G/образецачун, S.D/образецачунна, S.E/образецачо, S.I/образецачуьнца, S.S/образецачух, S.Equ/образецачул, S.L1/образецачуьнга, S.L2/образецачуьнгахь, S.L3/образецачуьнгахьа, S.L4/образецачуьнгахьара, S.L5/образецачуьнгахьахула, S.L6/образецачуьнгара, S.L7/образецачуьнгахула, P.A/образецанаш, P.G/образецачеран, P.D/образецачарна, P.E/образецачара, P.I/образецачаьрца, P.S/образецачарах, P.Equ/образецачарал, P.L1/образецачаьрга, P.L2/образецачаьргахь, P.L3/образецачаьргахьа, P.L4/образецачаьргахьара, P.L5/образецачаьргахьахула, P.L6/образецачаьргара, P.L7/образецачаьргахула</w:t>
      </w:r>
      <w:r w:rsidR="00384F40">
        <w:br/>
      </w:r>
      <w:r w:rsidR="00384F40">
        <w:lastRenderedPageBreak/>
        <w:br/>
        <w:t>P.A/образецаш, P.G(1)/образецийн, P.D/образецашна, P.E/образецаша, P.I/образецашца, P.P/образецех, P.Equ/образецел, P.L1/образецашка, P.L2/образецашкара, P.L3/образецашкахь, P.L4/образецашкахьа, P.L5/образецашкахьара, P.L6/образецашкахула, P.L7/образецашкахьахула</w:t>
      </w:r>
      <w:r w:rsidR="00384F40">
        <w:br/>
      </w:r>
      <w:r w:rsidR="00384F40">
        <w:br/>
        <w:t>S.A/образецийниг, S.G/образецийчун, S.D/образецийчунна, S.E/образецийчо, S.I/образецийчуьнца, S.S/образецийчух, S.Equ/образецийчул, S.L1/образецийчуьнга, S.L2/образецийчуьнгахь, S.L3/образецийчуьнгахьа, S.L4/образецийчуьнгахьара, S.L5/образецийчуьнгахьахула, S.L6/образецийчуьнгара, S.L7/образецийчуьнгахула, P.A/образецийнаш, P.G/образецийчеран, P.D/образецийчарна, P.E/образецийчара, P.I/образецийчаьрца, P.P/образецийчарах, P.Equ/образецийчарал, P.L1/образецийчаьрга, P.L2/образецийчаьргахь, P.L3/образецийчаьргахьа, P.L4/образецийчаьргахьара, P.L5/образецийчаьргахьахула, P.L6/образецийчаьргара, P.L7/образе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рок</w:t>
      </w:r>
      <w:r w:rsidRPr="007B2D19">
        <w:t xml:space="preserve"> </w:t>
      </w:r>
      <w:r w:rsidRPr="00BC53EC">
        <w:t>[оброкан,</w:t>
      </w:r>
      <w:r w:rsidRPr="007B2D19">
        <w:t xml:space="preserve"> </w:t>
      </w:r>
      <w:r w:rsidRPr="00BC53EC">
        <w:t>оброкана,</w:t>
      </w:r>
      <w:r w:rsidRPr="007B2D19">
        <w:t xml:space="preserve"> </w:t>
      </w:r>
      <w:r w:rsidRPr="00BC53EC">
        <w:t>обр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р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ро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рок, S.G/оброкан, S.D/оброкана, S.E/оброкО, S.I/оброкаца, S.S/оброках, S.Equ/оброкал, S.L1/оброкЕ, S.L2/оброкЕра, S.L3/оброкЕхь, S.L4/оброкЕхьа, S.L5/оброкЕхьара, S.L6/оброкЕхула, S.L7/оброкЕхьахула</w:t>
      </w:r>
      <w:r w:rsidR="00384F40">
        <w:br/>
      </w:r>
      <w:r w:rsidR="00384F40">
        <w:br/>
        <w:t>S.A/оброканиг, S.G/оброкачун, S.D/оброкачунна, S.E/оброкачо, S.I/оброкачуьнца, S.S/оброкачух, S.Equ/оброкачул, S.L1/оброкачуьнга, S.L2/оброкачуьнгахь, S.L3/оброкачуьнгахьа, S.L4/оброкачуьнгахьара, S.L5/оброкачуьнгахьахула, S.L6/оброкачуьнгара, S.L7/оброкачуьнгахула, P.A/оброканаш, P.G/оброкачеран, P.D/оброкачарна, P.E/оброкачара, P.I/оброкачаьрца, P.S/оброкачарах, P.Equ/оброкачарал, P.L1/оброкачаьрга, P.L2/оброкачаьргахь, P.L3/оброкачаьргахьа, P.L4/оброкачаьргахьара, P.L5/оброкачаьргахьахула, P.L6/оброкачаьргара, P.L7/оброкачаьргахула</w:t>
      </w:r>
      <w:r w:rsidR="00384F40">
        <w:br/>
      </w:r>
      <w:r w:rsidR="00384F40">
        <w:br/>
        <w:t>P.A/оброкаш, P.G(1)/оброкийн, P.D/оброкашна, P.E/оброкаша, P.I/оброкашца, P.P/оброкех, P.Equ/оброкел, P.L1/оброкашка, P.L2/оброкашкара, P.L3/оброкашкахь, P.L4/оброкашкахьа, P.L5/оброкашкахьара, P.L6/оброкашкахула, P.L7/оброкашкахьахула</w:t>
      </w:r>
      <w:r w:rsidR="00384F40">
        <w:br/>
      </w:r>
      <w:r w:rsidR="00384F40">
        <w:br/>
        <w:t>S.A/оброкийниг, S.G/оброкийчун, S.D/оброкийчунна, S.E/оброкийчо, S.I/оброкийчуьнца, S.S/оброкийчух, S.Equ/оброкийчул, S.L1/оброкийчуьнга, S.L2/оброкийчуьнгахь, S.L3/оброкийчуьнгахьа, S.L4/оброкийчуьнгахьара, S.L5/оброкийчуьнгахьахула, S.L6/оброкийчуьнгара, S.L7/оброкийчуьнгахула, P.A/оброкийнаш, P.G/оброкийчеран, P.D/оброкийчарна, P.E/оброкийчара, P.I/оброкийчаьрца, P.P/оброкийчарах, P.Equ/оброкийчарал, P.L1/оброкийчаьрга, P.L2/оброкийчаьргахь, P.L3/оброкийчаьргахьа, P.L4/оброкийчаьргахьара, P.L5/оброкийчаьргахьахула, P.L6/оброкийчаьргара, P.L7/обро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щежити</w:t>
      </w:r>
      <w:r w:rsidRPr="007B2D19">
        <w:t xml:space="preserve"> </w:t>
      </w:r>
      <w:r w:rsidRPr="00BC53EC">
        <w:t>[общежитин,</w:t>
      </w:r>
      <w:r w:rsidRPr="007B2D19">
        <w:t xml:space="preserve"> </w:t>
      </w:r>
      <w:r w:rsidRPr="00BC53EC">
        <w:t>общежитина,</w:t>
      </w:r>
      <w:r w:rsidRPr="007B2D19">
        <w:t xml:space="preserve"> </w:t>
      </w:r>
      <w:r w:rsidRPr="00BC53EC">
        <w:t>общежит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щежит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щежит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щежити, S.G/общежитин, S.D/общежитина, S.E/общежитинО, S.I/общежитица, S.S/общежитех, S.Equ/общежител, S.L1/общежитига, S.L2/общежитигара, S.L3/общежитигахь, S.L4/общежитигахьа, S.L5/общежитигахьара, S.L6/общежитигахула, S.L7/общежитигахьахула</w:t>
      </w:r>
      <w:r w:rsidR="00384F40">
        <w:br/>
      </w:r>
      <w:r w:rsidR="00384F40">
        <w:br/>
        <w:t xml:space="preserve">S.A/общежитиниг, S.G/общежитичун, S.D/общежитичунна, S.E/общежитичо, S.I/общежитичуьнца, S.S/общежитичух, S.Equ/общежитичул, S.L1/общежитичуьнга, S.L2/общежитичуьнгахь, S.L3/общежитичуьнгахьа, S.L4/общежитичуьнгахьара, S.L5/общежитичуьнгахьахула, S.L6/общежитичуьнгара, S.L7/общежитичуьнгахула, </w:t>
      </w:r>
      <w:r w:rsidR="00384F40">
        <w:lastRenderedPageBreak/>
        <w:t>P.A/общежитинаш, P.G/общежитичеран, P.D/общежитичарна, P.E/общежитичара, P.I/общежитичаьрца, P.S/общежитичарах, P.Equ/общежитичарал, P.L1/общежитичаьрга, P.L2/общежитичаьргахь, P.L3/общежитичаьргахьа, P.L4/общежитичаьргахьара, P.L5/общежитичаьргахьахула, P.L6/общежитичаьргара, P.L7/общежитичаьргахула</w:t>
      </w:r>
      <w:r w:rsidR="00384F40">
        <w:br/>
      </w:r>
      <w:r w:rsidR="00384F40">
        <w:br/>
        <w:t>P.A/общежитеш, P.G(1)/общежитийн, P.D/общежитешна, P.E/общежитеша, P.I/общежитешца, P.P/общежитех, P.Equ/общежител, P.L1/общежитешка, P.L2/общежитешкара, P.L3/общежитешкахь, P.L4/общежитешкахьа, P.L5/общежитешкахьара, P.L6/общежитешкахула, P.L7/общежитешкахьахула</w:t>
      </w:r>
      <w:r w:rsidR="00384F40">
        <w:br/>
      </w:r>
      <w:r w:rsidR="00384F40">
        <w:br/>
        <w:t>S.A/общежитийниг, S.G/общежитийчун, S.D/общежитийчунна, S.E/общежитийчо, S.I/общежитийчуьнца, S.S/общежитийчух, S.Equ/общежитийчул, S.L1/общежитийчуьнга, S.L2/общежитийчуьнгахь, S.L3/общежитийчуьнгахьа, S.L4/общежитийчуьнгахьара, S.L5/общежитийчуьнгахьахула, S.L6/общежитийчуьнгара, S.L7/общежитийчуьнгахула, P.A/общежитийнаш, P.G/общежитийчеран, P.D/общежитийчарна, P.E/общежитийчара, P.I/общежитийчаьрца, P.P/общежитийчарах, P.Equ/общежитийчарал, P.L1/общежитийчаьрга, P.L2/общежитийчаьргахь, P.L3/общежитийчаьргахьа, P.L4/общежитийчаьргахьара, P.L5/общежитийчаьргахьахула, P.L6/общежитийчаьргара, P.L7/общежи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щина</w:t>
      </w:r>
      <w:r w:rsidRPr="007B2D19">
        <w:t xml:space="preserve"> </w:t>
      </w:r>
      <w:r w:rsidRPr="00BC53EC">
        <w:t>[общинин,</w:t>
      </w:r>
      <w:r w:rsidRPr="007B2D19">
        <w:t xml:space="preserve"> </w:t>
      </w:r>
      <w:r w:rsidRPr="00BC53EC">
        <w:t>общинна,</w:t>
      </w:r>
      <w:r w:rsidRPr="007B2D19">
        <w:t xml:space="preserve"> </w:t>
      </w:r>
      <w:r w:rsidRPr="00BC53EC">
        <w:t>общ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щ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щи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щина, S.G/общинин, S.D/общинна, S.E/общинО, S.I/общинца, S.S/общинах, S.Equ/общинал, S.L1/общинЕ, S.L2/общинЕра, S.L3/общинЕхь, S.L4/общинЕхьа, S.L5/общинЕхьара, S.L6/общинЕхула, S.L7/общинЕхьахула</w:t>
      </w:r>
      <w:r w:rsidR="00384F40">
        <w:br/>
      </w:r>
      <w:r w:rsidR="00384F40">
        <w:br/>
        <w:t>S.A/общинниг, S.G/общинчун, S.D/общинчунна, S.E/общинчо, S.I/общинчуьнца, S.S/общинчух, S.Equ/общинчул, S.L1/общинчуьнга, S.L2/общинчуьнгахь, S.L3/общинчуьнгахьа, S.L4/общинчуьнгахьара, S.L5/общинчуьнгахьахула, S.L6/общинчуьнгара, S.L7/общинчуьнгахула, P.A/общиннаш, P.G/общинчеран, P.D/общинчарна, P.E/общинчара, P.I/общинчаьрца, P.S/общинчарах, P.Equ/общинчарал, P.L1/общинчаьрга, P.L2/общинчаьргахь, P.L3/общинчаьргахьа, P.L4/общинчаьргахьара, P.L5/общинчаьргахьахула, P.L6/общинчаьргара, P.L7/общинчаьргахула</w:t>
      </w:r>
      <w:r w:rsidR="00384F40">
        <w:br/>
      </w:r>
      <w:r w:rsidR="00384F40">
        <w:br/>
        <w:t>P.A/общинаш, P.G(1)/общинийн, P.D/общинашна, P.E/общинаша, P.I/общинашца, P.P/общинех, P.Equ/общинел, P.L1/общинашка, P.L2/общинашкара, P.L3/общинашкахь, P.L4/общинашкахьа, P.L5/общинашкахьара, P.L6/общинашкахула, P.L7/общинашкахьахула</w:t>
      </w:r>
      <w:r w:rsidR="00384F40">
        <w:br/>
      </w:r>
      <w:r w:rsidR="00384F40">
        <w:br/>
        <w:t>S.A/общинийниг, S.G/общинийчун, S.D/общинийчунна, S.E/общинийчо, S.I/общинийчуьнца, S.S/общинийчух, S.Equ/общинийчул, S.L1/общинийчуьнга, S.L2/общинийчуьнгахь, S.L3/общинийчуьнгахьа, S.L4/общинийчуьнгахьара, S.L5/общинийчуьнгахьахула, S.L6/общинийчуьнгара, S.L7/общинийчуьнгахула, P.A/общинийнаш, P.G/общинийчеран, P.D/общинийчарна, P.E/общинийчара, P.I/общинийчаьрца, P.P/общинийчарах, P.Equ/общинийчарал, P.L1/общинийчаьрга, P.L2/общинийчаьргахь, P.L3/общинийчаьргахьа, P.L4/общинийчаьргахьара, P.L5/общинийчаьргахьахула, P.L6/общинийчаьргара, P.L7/общи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ъект</w:t>
      </w:r>
      <w:r w:rsidRPr="007B2D19">
        <w:t xml:space="preserve"> </w:t>
      </w:r>
      <w:r w:rsidRPr="00BC53EC">
        <w:t>[объектан,</w:t>
      </w:r>
      <w:r w:rsidRPr="007B2D19">
        <w:t xml:space="preserve"> </w:t>
      </w:r>
      <w:r w:rsidRPr="00BC53EC">
        <w:t>объектана,</w:t>
      </w:r>
      <w:r w:rsidRPr="007B2D19">
        <w:t xml:space="preserve"> </w:t>
      </w:r>
      <w:r w:rsidRPr="00BC53EC">
        <w:t>объек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ъек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ъек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ъект, S.G/объектан, S.D/объектана, S.E/объектО, S.I/объектаца, S.S/объектах, S.Equ/объектал, S.L1/объектЕ, S.L2/объектЕра, S.L3/объектЕхь, S.L4/объектЕхьа, S.L5/объектЕхьара, S.L6/объектЕхула, S.L7/объектЕхьахула</w:t>
      </w:r>
      <w:r w:rsidR="00384F40">
        <w:br/>
      </w:r>
      <w:r w:rsidR="00384F40">
        <w:lastRenderedPageBreak/>
        <w:br/>
        <w:t>S.A/объектаниг, S.G/объектачун, S.D/объектачунна, S.E/объектачо, S.I/объектачуьнца, S.S/объектачух, S.Equ/объектачул, S.L1/объектачуьнга, S.L2/объектачуьнгахь, S.L3/объектачуьнгахьа, S.L4/объектачуьнгахьара, S.L5/объектачуьнгахьахула, S.L6/объектачуьнгара, S.L7/объектачуьнгахула, P.A/объектанаш, P.G/объектачеран, P.D/объектачарна, P.E/объектачара, P.I/объектачаьрца, P.S/объектачарах, P.Equ/объектачарал, P.L1/объектачаьрга, P.L2/объектачаьргахь, P.L3/объектачаьргахьа, P.L4/объектачаьргахьара, P.L5/объектачаьргахьахула, P.L6/объектачаьргара, P.L7/объектачаьргахула</w:t>
      </w:r>
      <w:r w:rsidR="00384F40">
        <w:br/>
      </w:r>
      <w:r w:rsidR="00384F40">
        <w:br/>
        <w:t>P.A/объекташ, P.G(1)/объектийн, P.D/объекташна, P.E/объекташа, P.I/объекташца, P.P/объектех, P.Equ/объектел, P.L1/объекташка, P.L2/объекташкара, P.L3/объекташкахь, P.L4/объекташкахьа, P.L5/объекташкахьара, P.L6/объекташкахула, P.L7/объекташкахьахула</w:t>
      </w:r>
      <w:r w:rsidR="00384F40">
        <w:br/>
      </w:r>
      <w:r w:rsidR="00384F40">
        <w:br/>
        <w:t>S.A/объектийниг, S.G/объектийчун, S.D/объектийчунна, S.E/объектийчо, S.I/объектийчуьнца, S.S/объектийчух, S.Equ/объектийчул, S.L1/объектийчуьнга, S.L2/объектийчуьнгахь, S.L3/объектийчуьнгахьа, S.L4/объектийчуьнгахьара, S.L5/объектийчуьнгахьахула, S.L6/объектийчуьнгара, S.L7/объектийчуьнгахула, P.A/объектийнаш, P.G/объектийчеран, P.D/объектийчарна, P.E/объектийчара, P.I/объектийчаьрца, P.P/объектийчарах, P.Equ/объектийчарал, P.L1/объектийчаьрга, P.L2/объектийчаьргахь, P.L3/объектийчаьргахьа, P.L4/объектийчаьргахьара, P.L5/объектийчаьргахьахула, P.L6/объектийчаьргара, P.L7/объек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ъектив</w:t>
      </w:r>
      <w:r w:rsidRPr="007B2D19">
        <w:t xml:space="preserve"> </w:t>
      </w:r>
      <w:r w:rsidRPr="00BC53EC">
        <w:t>[объективан,</w:t>
      </w:r>
      <w:r w:rsidRPr="007B2D19">
        <w:t xml:space="preserve"> </w:t>
      </w:r>
      <w:r w:rsidRPr="00BC53EC">
        <w:t>объективана,</w:t>
      </w:r>
      <w:r w:rsidRPr="007B2D19">
        <w:t xml:space="preserve"> </w:t>
      </w:r>
      <w:r w:rsidRPr="00BC53EC">
        <w:t>обьекти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ъекти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ъекти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ъектив, S.G/объективан, S.D/объективана, S.E/объективО, S.I/объективаца, S.S/объективах, S.Equ/объективал, S.L1/объективЕ, S.L2/объективЕра, S.L3/объективЕхь, S.L4/объективЕхьа, S.L5/объективЕхьара, S.L6/объективЕхула, S.L7/объективЕхьахула</w:t>
      </w:r>
      <w:r w:rsidR="00384F40">
        <w:br/>
      </w:r>
      <w:r w:rsidR="00384F40">
        <w:br/>
        <w:t>S.A/объективаниг, S.G/объективачун, S.D/объективачунна, S.E/объективачо, S.I/объективачуьнца, S.S/объективачух, S.Equ/объективачул, S.L1/объективачуьнга, S.L2/объективачуьнгахь, S.L3/объективачуьнгахьа, S.L4/объективачуьнгахьара, S.L5/объективачуьнгахьахула, S.L6/объективачуьнгара, S.L7/объективачуьнгахула, P.A/объективанаш, P.G/объективачеран, P.D/объективачарна, P.E/объективачара, P.I/объективачаьрца, P.S/объективачарах, P.Equ/объективачарал, P.L1/объективачаьрга, P.L2/объективачаьргахь, P.L3/объективачаьргахьа, P.L4/объективачаьргахьара, P.L5/объективачаьргахьахула, P.L6/объективачаьргара, P.L7/объективачаьргахула</w:t>
      </w:r>
      <w:r w:rsidR="00384F40">
        <w:br/>
      </w:r>
      <w:r w:rsidR="00384F40">
        <w:br/>
        <w:t>P.A/объективаш, P.G(1)/объективийн, P.D/объективашна, P.E/объективаша, P.I/объективашца, P.P/объективех, P.Equ/объективел, P.L1/объективашка, P.L2/объективашкара, P.L3/объективашкахь, P.L4/объективашкахьа, P.L5/объективашкахьара, P.L6/объективашкахула, P.L7/объективашкахьахула</w:t>
      </w:r>
      <w:r w:rsidR="00384F40">
        <w:br/>
      </w:r>
      <w:r w:rsidR="00384F40">
        <w:br/>
        <w:t xml:space="preserve">S.A/объективийниг, S.G/объективийчун, S.D/объективийчунна, S.E/объективийчо, S.I/объективийчуьнца, S.S/объективийчух, S.Equ/объективийчул, S.L1/объективийчуьнга, S.L2/объективийчуьнгахь, S.L3/объективийчуьнгахьа, S.L4/объективийчуьнгахьара, S.L5/объективийчуьнгахьахула, S.L6/объективийчуьнгара, S.L7/объективийчуьнгахула, P.A/объективийнаш, P.G/объективийчеран, P.D/объективийчарна, P.E/объективийчара, P.I/объективийчаьрца, P.P/объективийчарах, P.Equ/объективийчарал, P.L1/объективийчаьрга, P.L2/объективийчаьргахь, P.L3/объективийчаьргахьа, </w:t>
      </w:r>
      <w:r w:rsidR="00384F40">
        <w:lastRenderedPageBreak/>
        <w:t>P.L4/объективийчаьргахьара, P.L5/объективийчаьргахьахула, P.L6/объективийчаьргара, P.L7/объектив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бъём</w:t>
      </w:r>
      <w:r w:rsidRPr="007B2D19">
        <w:t xml:space="preserve"> </w:t>
      </w:r>
      <w:r w:rsidRPr="00BC53EC">
        <w:t>[объёман,</w:t>
      </w:r>
      <w:r w:rsidRPr="007B2D19">
        <w:t xml:space="preserve"> </w:t>
      </w:r>
      <w:r w:rsidRPr="00BC53EC">
        <w:t>объёмана,</w:t>
      </w:r>
      <w:r w:rsidRPr="007B2D19">
        <w:t xml:space="preserve"> </w:t>
      </w:r>
      <w:r w:rsidRPr="00BC53EC">
        <w:t>объё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бъё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бъе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бъём, S.G/объёман, S.D/объёмана, S.E/объёмО, S.I/объёмаца, S.S/объёмах, S.Equ/объёмал, S.L1/объёмЕ, S.L2/объёмЕра, S.L3/объёмЕхь, S.L4/объёмЕхьа, S.L5/объёмЕхьара, S.L6/объёмЕхула, S.L7/объёмЕхьахула</w:t>
      </w:r>
      <w:r w:rsidR="00384F40">
        <w:br/>
      </w:r>
      <w:r w:rsidR="00384F40">
        <w:br/>
        <w:t>S.A/объёманиг, S.G/объёмачун, S.D/объёмачунна, S.E/объёмачо, S.I/объёмачуьнца, S.S/объёмачух, S.Equ/объёмачул, S.L1/объёмачуьнга, S.L2/объёмачуьнгахь, S.L3/объёмачуьнгахьа, S.L4/объёмачуьнгахьара, S.L5/объёмачуьнгахьахула, S.L6/объёмачуьнгара, S.L7/объёмачуьнгахула, P.A/объёманаш, P.G/объёмачеран, P.D/объёмачарна, P.E/объёмачара, P.I/объёмачаьрца, P.S/объёмачарах, P.Equ/объёмачарал, P.L1/объёмачаьрга, P.L2/объёмачаьргахь, P.L3/объёмачаьргахьа, P.L4/объёмачаьргахьара, P.L5/объёмачаьргахьахула, P.L6/объёмачаьргара, P.L7/объёмачаьргахула</w:t>
      </w:r>
      <w:r w:rsidR="00384F40">
        <w:br/>
      </w:r>
      <w:r w:rsidR="00384F40">
        <w:br/>
        <w:t>P.A/объемаш, P.G(1)/объемийн, P.D/объемашна, P.E/объемаша, P.I/объемашца, P.P/объемех, P.Equ/объемел, P.L1/объемашка, P.L2/объемашкара, P.L3/объемашкахь, P.L4/объемашкахьа, P.L5/объемашкахьара, P.L6/объемашкахула, P.L7/объемашкахьахула</w:t>
      </w:r>
      <w:r w:rsidR="00384F40">
        <w:br/>
      </w:r>
      <w:r w:rsidR="00384F40">
        <w:br/>
        <w:t>S.A/объемийниг, S.G/объемийчун, S.D/объемийчунна, S.E/объемийчо, S.I/объемийчуьнца, S.S/объемийчух, S.Equ/объемийчул, S.L1/объемийчуьнга, S.L2/объемийчуьнгахь, S.L3/объемийчуьнгахьа, S.L4/объемийчуьнгахьара, S.L5/объемийчуьнгахьахула, S.L6/объемийчуьнгара, S.L7/объемийчуьнгахула, P.A/объемийнаш, P.G/объемийчеран, P.D/объемийчарна, P.E/объемийчара, P.I/объемийчаьрца, P.P/объемийчарах, P.Equ/объемийчарал, P.L1/объемийчаьрга, P.L2/объемийчаьргахь, P.L3/объемийчаьргахьа, P.L4/объемийчаьргахьара, P.L5/объемийчаьргахьахула, P.L6/объемийчаьргара, P.L7/объемийчаьргахула</w:t>
      </w:r>
    </w:p>
    <w:p w:rsidR="00BC53EC" w:rsidRPr="005B2FC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гар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гаран,</w:t>
      </w:r>
      <w:r w:rsidR="00BC53EC" w:rsidRPr="007B2D19">
        <w:t xml:space="preserve"> </w:t>
      </w:r>
      <w:r>
        <w:t>О</w:t>
      </w:r>
      <w:r w:rsidR="00BC53EC" w:rsidRPr="00BC53EC">
        <w:t>гарна,</w:t>
      </w:r>
      <w:r w:rsidR="00BC53EC" w:rsidRPr="007B2D19">
        <w:t xml:space="preserve"> </w:t>
      </w:r>
      <w:r>
        <w:t>О</w:t>
      </w:r>
      <w:r w:rsidR="00BC53EC" w:rsidRPr="00BC53EC">
        <w:t>гар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гар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й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гар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t>]</w:t>
      </w:r>
      <w:r w:rsidR="00384F40">
        <w:t xml:space="preserve"> S.A/Огар, S.G/Огаран, S.D/Огарна, S.E/ОгарО, S.I/Огарца, S.S/Огарах, S.Equ/Огарал, S.L1/ОгарЕ, S.L2/ОгарЕра, S.L3/ОгарЕхь, S.L4/ОгарЕхьа, S.L5/ОгарЕхьара, S.L6/ОгарЕхула, S.L7/ОгарЕхьахула</w:t>
      </w:r>
      <w:r w:rsidR="00384F40">
        <w:br/>
      </w:r>
      <w:r w:rsidR="00384F40">
        <w:br/>
        <w:t>S.A/Огарниг, S.G/Огарчун, S.D/Огарчунна, S.E/Огарчо, S.I/Огарчуьнца, S.S/Огарчух, S.Equ/Огарчул, S.L1/Огарчуьнга, S.L2/Огарчуьнгахь, S.L3/Огарчуьнгахьа, S.L4/Огарчуьнгахьара, S.L5/Огарчуьнгахьахула, S.L6/Огарчуьнгара, S.L7/Огарчуьнгахула, P.A/Огарнаш, P.G/Огарчеран, P.D/Огарчарна, P.E/Огарчара, P.I/Огарчаьрца, P.S/Огарчарах, P.Equ/Огарчарал, P.L1/Огарчаьрга, P.L2/Огарчаьргахь, P.L3/Огарчаьргахьа, P.L4/Огарчаьргахьара, P.L5/Огарчаьргахьахула, P.L6/Огарчаьргара, P.L7/Огарчаьргахула</w:t>
      </w:r>
      <w:r w:rsidR="00384F40">
        <w:br/>
      </w:r>
      <w:r w:rsidR="00384F40">
        <w:br/>
        <w:t>P.A/Огарш, P.G(1)/Огарийн, P.D/Огаршна, P.E/Огарша, P.I/Огаршца, P.P/Огарех, P.Equ/Огарел, P.L1/Огаршка, P.L2/Огаршкара, P.L3/Огаршкахь, P.L4/Огаршкахьа, P.L5/Огаршкахьара, P.L6/Огаршкахула, P.L7/Огаршкахьахула</w:t>
      </w:r>
      <w:r w:rsidR="00384F40">
        <w:br/>
      </w:r>
      <w:r w:rsidR="00384F40">
        <w:br/>
        <w:t xml:space="preserve">S.A/Огарийниг, S.G/Огарийчун, S.D/Огарийчунна, S.E/Огарийчо, S.I/Огарийчуьнца, S.S/Огарийчух, S.Equ/Огарийчул, S.L1/Огарийчуьнга, S.L2/Огарийчуьнгахь, S.L3/Огарийчуьнгахьа, S.L4/Огарийчуьнгахьара, S.L5/Огарийчуьнгахьахула, S.L6/Огарийчуьнгара, S.L7/Огарийчуьнгахула, P.A/Огарийнаш, P.G/Огарийчеран, P.D/Огарийчарна, P.E/Огарийчара, P.I/Огарийчаьрца, P.P/Огарийчарах, P.Equ/Огарийчарал, P.L1/Огарийчаьрга, P.L2/Огарийчаьргахь, P.L3/Огарийчаьргахьа, </w:t>
      </w:r>
      <w:r w:rsidR="00384F40">
        <w:lastRenderedPageBreak/>
        <w:t>P.L4/Огарийчаьргахьара, P.L5/Огарийчаьргахьахула, P.L6/Огарийчаьргара, P.L7/Ог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деколон</w:t>
      </w:r>
      <w:r w:rsidRPr="007B2D19">
        <w:t xml:space="preserve"> </w:t>
      </w:r>
      <w:r w:rsidRPr="00BC53EC">
        <w:t>[одеколонан,</w:t>
      </w:r>
      <w:r w:rsidRPr="007B2D19">
        <w:t xml:space="preserve"> </w:t>
      </w:r>
      <w:r w:rsidRPr="00BC53EC">
        <w:t>одеколонна,</w:t>
      </w:r>
      <w:r w:rsidRPr="007B2D19">
        <w:t xml:space="preserve"> </w:t>
      </w:r>
      <w:r w:rsidRPr="00BC53EC">
        <w:t>одекол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декол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деколо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384F40">
        <w:t xml:space="preserve"> S.A/одеколон, S.G/одеколонан, S.D/одеколонна, S.E/одеколонО, S.I/одеколонца, S.S/одеколонах, S.Equ/одеколонал, S.L1/одеколонЕ, S.L2/одеколонЕра, S.L3/одеколонЕхь, S.L4/одеколонЕхьа, S.L5/одеколонЕхьара, S.L6/одеколонЕхула, S.L7/одеколонЕхьахула</w:t>
      </w:r>
      <w:r w:rsidR="00384F40">
        <w:br/>
      </w:r>
      <w:r w:rsidR="00384F40">
        <w:br/>
        <w:t>S.A/одеколонниг, S.G/одеколончун, S.D/одеколончунна, S.E/одеколончо, S.I/одеколончуьнца, S.S/одеколончух, S.Equ/одеколончул, S.L1/одеколончуьнга, S.L2/одеколончуьнгахь, S.L3/одеколончуьнгахьа, S.L4/одеколончуьнгахьара, S.L5/одеколончуьнгахьахула, S.L6/одеколончуьнгара, S.L7/одеколончуьнгахула, P.A/одеколоннаш, P.G/одеколончеран, P.D/одеколончарна, P.E/одеколончара, P.I/одеколончаьрца, P.S/одеколончарах, P.Equ/одеколончарал, P.L1/одеколончаьрга, P.L2/одеколончаьргахь, P.L3/одеколончаьргахьа, P.L4/одеколончаьргахьара, P.L5/одеколончаьргахьахула, P.L6/одеколончаьргара, P.L7/одеколончаьргахула</w:t>
      </w:r>
      <w:r w:rsidR="00384F40">
        <w:br/>
      </w:r>
      <w:r w:rsidR="00384F40">
        <w:br/>
        <w:t>P.A/одеколонаш, P.G(1)/одеколонийн, P.D/одеколонашна, P.E/одеколонаша, P.I/одеколонашца, P.P/одеколонех, P.Equ/одеколонел, P.L1/одеколонашка, P.L2/одеколонашкара, P.L3/одеколонашкахь, P.L4/одеколонашкахьа, P.L5/одеколонашкахьара, P.L6/одеколонашкахула, P.L7/одеколонашкахьахула</w:t>
      </w:r>
      <w:r w:rsidR="00384F40">
        <w:br/>
      </w:r>
      <w:r w:rsidR="00384F40">
        <w:br/>
        <w:t>S.A/одеколонийниг, S.G/одеколонийчун, S.D/одеколонийчунна, S.E/одеколонийчо, S.I/одеколонийчуьнца, S.S/одеколонийчух, S.Equ/одеколонийчул, S.L1/одеколонийчуьнга, S.L2/одеколонийчуьнгахь, S.L3/одеколонийчуьнгахьа, S.L4/одеколонийчуьнгахьара, S.L5/одеколонийчуьнгахьахула, S.L6/одеколонийчуьнгара, S.L7/одеколонийчуьнгахула, P.A/одеколонийнаш, P.G/одеколонийчеран, P.D/одеколонийчарна, P.E/одеколонийчара, P.I/одеколонийчаьрца, P.P/одеколонийчарах, P.Equ/одеколонийчарал, P.L1/одеколонийчаьрга, P.L2/одеколонийчаьргахь, P.L3/одеколонийчаьргахьа, P.L4/одеколонийчаьргахьара, P.L5/одеколонийчаьргахьахула, P.L6/одеколонийчаьргара, P.L7/одеколонийчаьргахула</w:t>
      </w:r>
    </w:p>
    <w:p w:rsidR="00BC53EC" w:rsidRPr="005B2FC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заб</w:t>
      </w:r>
      <w:r>
        <w:rPr>
          <w:b/>
          <w:bCs/>
        </w:rPr>
        <w:t>Е</w:t>
      </w:r>
      <w:r w:rsidR="00BC53EC" w:rsidRPr="00BC53EC">
        <w:rPr>
          <w:b/>
          <w:bCs/>
        </w:rPr>
        <w:t>зам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заб</w:t>
      </w:r>
      <w:r>
        <w:t>Е</w:t>
      </w:r>
      <w:r w:rsidR="00BC53EC" w:rsidRPr="00BC53EC">
        <w:t>заман,</w:t>
      </w:r>
      <w:r w:rsidR="00BC53EC" w:rsidRPr="007B2D19">
        <w:t xml:space="preserve"> </w:t>
      </w:r>
      <w:r>
        <w:t>О</w:t>
      </w:r>
      <w:r w:rsidR="00BC53EC" w:rsidRPr="00BC53EC">
        <w:t>заб</w:t>
      </w:r>
      <w:r>
        <w:t>Е</w:t>
      </w:r>
      <w:r w:rsidR="00BC53EC" w:rsidRPr="00BC53EC">
        <w:t>замна,</w:t>
      </w:r>
      <w:r w:rsidR="00BC53EC" w:rsidRPr="007B2D19">
        <w:t xml:space="preserve"> </w:t>
      </w:r>
      <w:r>
        <w:t>О</w:t>
      </w:r>
      <w:r w:rsidR="00BC53EC" w:rsidRPr="00BC53EC">
        <w:t>заб</w:t>
      </w:r>
      <w:r>
        <w:t>Е</w:t>
      </w:r>
      <w:r w:rsidR="00BC53EC" w:rsidRPr="00BC53EC">
        <w:t>зам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заб</w:t>
      </w:r>
      <w:r>
        <w:t>Е</w:t>
      </w:r>
      <w:r w:rsidR="00BC53EC" w:rsidRPr="00BC53EC">
        <w:t>зам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б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заб</w:t>
      </w:r>
      <w:r>
        <w:t>Е</w:t>
      </w:r>
      <w:r w:rsidR="00BC53EC" w:rsidRPr="00BC53EC">
        <w:t>замаш,</w:t>
      </w:r>
      <w:r w:rsidR="00BC53EC" w:rsidRPr="007B2D19">
        <w:t xml:space="preserve"> </w:t>
      </w:r>
      <w:r w:rsidR="00BC53EC" w:rsidRPr="00BC53EC">
        <w:rPr>
          <w:i/>
          <w:iCs/>
        </w:rPr>
        <w:t>б</w:t>
      </w:r>
      <w:r w:rsidR="00BC53EC" w:rsidRPr="00BC53EC">
        <w:t>]</w:t>
      </w:r>
      <w:r w:rsidR="00384F40">
        <w:t xml:space="preserve"> S.A/ОзабЕзам, S.G/ОзабЕзаман, S.D/ОзабЕзамна, S.E/ОзабЕзамО, S.I/ОзабЕзамца, S.S/ОзабЕзамах, S.Equ/ОзабЕзамал, S.L1/ОзабЕзамЕ, S.L2/ОзабЕзамЕра, S.L3/ОзабЕзамЕхь, S.L4/ОзабЕзамЕхьа, S.L5/ОзабЕзамЕхьара, S.L6/ОзабЕзамЕхула, S.L7/ОзабЕзамЕхьахула</w:t>
      </w:r>
      <w:r w:rsidR="00384F40">
        <w:br/>
      </w:r>
      <w:r w:rsidR="00384F40">
        <w:br/>
        <w:t>S.A/ОзабЕзамниг, S.G/ОзабЕзамчун, S.D/ОзабЕзамчунна, S.E/ОзабЕзамчо, S.I/ОзабЕзамчуьнца, S.S/ОзабЕзамчух, S.Equ/ОзабЕзамчул, S.L1/ОзабЕзамчуьнга, S.L2/ОзабЕзамчуьнгахь, S.L3/ОзабЕзамчуьнгахьа, S.L4/ОзабЕзамчуьнгахьара, S.L5/ОзабЕзамчуьнгахьахула, S.L6/ОзабЕзамчуьнгара, S.L7/ОзабЕзамчуьнгахула, P.A/ОзабЕзамнаш, P.G/ОзабЕзамчеран, P.D/ОзабЕзамчарна, P.E/ОзабЕзамчара, P.I/ОзабЕзамчаьрца, P.S/ОзабЕзамчарах, P.Equ/ОзабЕзамчарал, P.L1/ОзабЕзамчаьрга, P.L2/ОзабЕзамчаьргахь, P.L3/ОзабЕзамчаьргахьа, P.L4/ОзабЕзамчаьргахьара, P.L5/ОзабЕзамчаьргахьахула, P.L6/ОзабЕзамчаьргара, P.L7/ОзабЕзамчаьргахула</w:t>
      </w:r>
      <w:r w:rsidR="00384F40">
        <w:br/>
      </w:r>
      <w:r w:rsidR="00384F40">
        <w:br/>
        <w:t>P.A/ОзабЕзамаш, P.G(1)/ОзабЕзамийн, P.D/ОзабЕзамашна, P.E/ОзабЕзамаша, P.I/ОзабЕзамашца, P.P/ОзабЕзамех, P.Equ/ОзабЕзамел, P.L1/ОзабЕзамашка, P.L2/ОзабЕзамашкара, P.L3/ОзабЕзамашкахь, P.L4/ОзабЕзамашкахьа, P.L5/ОзабЕзамашкахьара, P.L6/ОзабЕзамашкахула, P.L7/ОзабЕзамашкахьахула</w:t>
      </w:r>
      <w:r w:rsidR="00384F40">
        <w:br/>
      </w:r>
      <w:r w:rsidR="00384F40">
        <w:br/>
      </w:r>
      <w:r w:rsidR="00384F40">
        <w:lastRenderedPageBreak/>
        <w:t>S.A/ОзабЕзамийниг, S.G/ОзабЕзамийчун, S.D/ОзабЕзамийчунна, S.E/ОзабЕзамийчо, S.I/ОзабЕзамийчуьнца, S.S/ОзабЕзамийчух, S.Equ/ОзабЕзамийчул, S.L1/ОзабЕзамийчуьнга, S.L2/ОзабЕзамийчуьнгахь, S.L3/ОзабЕзамийчуьнгахьа, S.L4/ОзабЕзамийчуьнгахьара, S.L5/ОзабЕзамийчуьнгахьахула, S.L6/ОзабЕзамийчуьнгара, S.L7/ОзабЕзамийчуьнгахула, P.A/ОзабЕзамийнаш, P.G/ОзабЕзамийчеран, P.D/ОзабЕзамийчарна, P.E/ОзабЕзамийчара, P.I/ОзабЕзамийчаьрца, P.P/ОзабЕзамийчарах, P.Equ/ОзабЕзамийчарал, P.L1/ОзабЕзамийчаьрга, P.L2/ОзабЕзамийчаьргахь, P.L3/ОзабЕзамийчаьргахьа, P.L4/ОзабЕзамийчаьргахьара, P.L5/ОзабЕзамийчаьргахьахула, P.L6/ОзабЕзамийчаьргара, P.L7/ОзабЕза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кеан</w:t>
      </w:r>
      <w:r w:rsidRPr="007B2D19">
        <w:t xml:space="preserve"> </w:t>
      </w:r>
      <w:r w:rsidRPr="00BC53EC">
        <w:t>[океанан,</w:t>
      </w:r>
      <w:r w:rsidRPr="007B2D19">
        <w:t xml:space="preserve"> </w:t>
      </w:r>
      <w:r w:rsidRPr="00BC53EC">
        <w:t>океанна,</w:t>
      </w:r>
      <w:r w:rsidRPr="007B2D19">
        <w:t xml:space="preserve"> </w:t>
      </w:r>
      <w:r w:rsidRPr="00BC53EC">
        <w:t>оке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ке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кеа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384F40">
        <w:t xml:space="preserve"> S.A/океан, S.G/океанан, S.D/океанна, S.E/океанО, S.I/океанца, S.S/океанах, S.Equ/океанал, S.L1/океанЕ, S.L2/океанЕра, S.L3/океанЕхь, S.L4/океанЕхьа, S.L5/океанЕхьара, S.L6/океанЕхула, S.L7/океанЕхьахула</w:t>
      </w:r>
      <w:r w:rsidR="00384F40">
        <w:br/>
      </w:r>
      <w:r w:rsidR="00384F40">
        <w:br/>
        <w:t>S.A/океанниг, S.G/океанчун, S.D/океанчунна, S.E/океанчо, S.I/океанчуьнца, S.S/океанчух, S.Equ/океанчул, S.L1/океанчуьнга, S.L2/океанчуьнгахь, S.L3/океанчуьнгахьа, S.L4/океанчуьнгахьара, S.L5/океанчуьнгахьахула, S.L6/океанчуьнгара, S.L7/океанчуьнгахула, P.A/океаннаш, P.G/океанчеран, P.D/океанчарна, P.E/океанчара, P.I/океанчаьрца, P.S/океанчарах, P.Equ/океанчарал, P.L1/океанчаьрга, P.L2/океанчаьргахь, P.L3/океанчаьргахьа, P.L4/океанчаьргахьара, P.L5/океанчаьргахьахула, P.L6/океанчаьргара, P.L7/океанчаьргахула</w:t>
      </w:r>
      <w:r w:rsidR="00384F40">
        <w:br/>
      </w:r>
      <w:r w:rsidR="00384F40">
        <w:br/>
        <w:t>P.A/океанаш, P.G(1)/океанийн, P.D/океанашна, P.E/океанаша, P.I/океанашца, P.P/океанех, P.Equ/океанел, P.L1/океанашка, P.L2/океанашкара, P.L3/океанашкахь, P.L4/океанашкахьа, P.L5/океанашкахьара, P.L6/океанашкахула, P.L7/океанашкахьахула</w:t>
      </w:r>
      <w:r w:rsidR="00384F40">
        <w:br/>
      </w:r>
      <w:r w:rsidR="00384F40">
        <w:br/>
        <w:t>S.A/океанийниг, S.G/океанийчун, S.D/океанийчунна, S.E/океанийчо, S.I/океанийчуьнца, S.S/океанийчух, S.Equ/океанийчул, S.L1/океанийчуьнга, S.L2/океанийчуьнгахь, S.L3/океанийчуьнгахьа, S.L4/океанийчуьнгахьара, S.L5/океанийчуьнгахьахула, S.L6/океанийчуьнгара, S.L7/океанийчуьнгахула, P.A/океанийнаш, P.G/океанийчеран, P.D/океанийчарна, P.E/океанийчара, P.I/океанийчаьрца, P.P/океанийчарах, P.Equ/океанийчарал, P.L1/океанийчаьрга, P.L2/океанийчаьргахь, P.L3/океанийчаьргахьа, P.L4/океанийчаьргахьара, P.L5/океанийчаьргахьахула, P.L6/океанийчаьргара, P.L7/оке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ккупаци</w:t>
      </w:r>
      <w:r w:rsidRPr="007B2D19">
        <w:t xml:space="preserve"> </w:t>
      </w:r>
      <w:r w:rsidRPr="00BC53EC">
        <w:t>[оккупацин,</w:t>
      </w:r>
      <w:r w:rsidRPr="007B2D19">
        <w:t xml:space="preserve"> </w:t>
      </w:r>
      <w:r w:rsidRPr="00BC53EC">
        <w:t>оккупацина,</w:t>
      </w:r>
      <w:r w:rsidRPr="007B2D19">
        <w:t xml:space="preserve"> </w:t>
      </w:r>
      <w:r w:rsidRPr="00BC53EC">
        <w:t>оккуп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ккупа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ккуп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F7152">
        <w:t xml:space="preserve"> S.A/оккупаци, S.G/оккупацин, S.D/оккупацина, S.E/оккупацинО, S.I/оккупацица, S.S/оккупацех, S.Equ/оккупацел, S.L1/оккупацига, S.L2/оккупацигара, S.L3/оккупацигахь, S.L4/оккупацигахьа, S.L5/оккупацигахьара, S.L6/оккупацигахула, S.L7/оккупацигахьахула</w:t>
      </w:r>
      <w:r w:rsidR="00BF7152">
        <w:br/>
      </w:r>
      <w:r w:rsidR="00BF7152">
        <w:br/>
        <w:t>S.A/оккупациниг, S.G/оккупацичун, S.D/оккупацичунна, S.E/оккупацичо, S.I/оккупацичуьнца, S.S/оккупацичух, S.Equ/оккупацичул, S.L1/оккупацичуьнга, S.L2/оккупацичуьнгахь, S.L3/оккупацичуьнгахьа, S.L4/оккупацичуьнгахьара, S.L5/оккупацичуьнгахьахула, S.L6/оккупацичуьнгара, S.L7/оккупацичуьнгахула, P.A/оккупацинаш, P.G/оккупацичеран, P.D/оккупацичарна, P.E/оккупацичара, P.I/оккупацичаьрца, P.S/оккупацичарах, P.Equ/оккупацичарал, P.L1/оккупацичаьрга, P.L2/оккупацичаьргахь, P.L3/оккупацичаьргахьа, P.L4/оккупацичаьргахьара, P.L5/оккупацичаьргахьахула, P.L6/оккупацичаьргара, P.L7/оккупацичаьргахула</w:t>
      </w:r>
      <w:r w:rsidR="00BF7152">
        <w:br/>
      </w:r>
      <w:r w:rsidR="00BF7152">
        <w:br/>
        <w:t xml:space="preserve">P.A/оккупацеш, P.G(1)/оккупацийн, P.D/оккупацешна, P.E/оккупацеша, </w:t>
      </w:r>
      <w:r w:rsidR="00BF7152">
        <w:lastRenderedPageBreak/>
        <w:t>P.I/оккупацешца, P.P/оккупацех, P.Equ/оккупацел, P.L1/оккупацешка, P.L2/оккупацешкара, P.L3/оккупацешкахь, P.L4/оккупацешкахьа, P.L5/оккупацешкахьара, P.L6/оккупацешкахула, P.L7/оккупацешкахьахула</w:t>
      </w:r>
      <w:r w:rsidR="00BF7152">
        <w:br/>
      </w:r>
      <w:r w:rsidR="00BF7152">
        <w:br/>
        <w:t>S.A/оккупацийниг, S.G/оккупацийчун, S.D/оккупацийчунна, S.E/оккупацийчо, S.I/оккупацийчуьнца, S.S/оккупацийчух, S.Equ/оккупацийчул, S.L1/оккупацийчуьнга, S.L2/оккупацийчуьнгахь, S.L3/оккупацийчуьнгахьа, S.L4/оккупацийчуьнгахьара, S.L5/оккупацийчуьнгахьахула, S.L6/оккупацийчуьнгара, S.L7/оккупацийчуьнгахула, P.A/оккупацийнаш, P.G/оккупацийчеран, P.D/оккупацийчарна, P.E/оккупацийчара, P.I/оккупацийчаьрца, P.P/оккупацийчарах, P.Equ/оккупацийчарал, P.L1/оккупацийчаьрга, P.L2/оккупацийчаьргахь, P.L3/оккупацийчаьргахьа, P.L4/оккупацийчаьргахьара, P.L5/оккупацийчаьргахьахула, P.L6/оккупацийчаьргара, P.L7/оккупа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к</w:t>
      </w:r>
      <w:r w:rsidR="00995813">
        <w:rPr>
          <w:b/>
          <w:bCs/>
        </w:rPr>
        <w:t>о</w:t>
      </w:r>
      <w:r w:rsidRPr="00BC53EC">
        <w:rPr>
          <w:b/>
          <w:bCs/>
        </w:rPr>
        <w:t>п</w:t>
      </w:r>
      <w:r w:rsidRPr="007B2D19">
        <w:t xml:space="preserve"> </w:t>
      </w:r>
      <w:r w:rsidRPr="00BC53EC">
        <w:t>[окопан,</w:t>
      </w:r>
      <w:r w:rsidRPr="007B2D19">
        <w:t xml:space="preserve"> </w:t>
      </w:r>
      <w:r w:rsidRPr="00BC53EC">
        <w:t>окопана,</w:t>
      </w:r>
      <w:r w:rsidRPr="007B2D19">
        <w:t xml:space="preserve"> </w:t>
      </w:r>
      <w:r w:rsidRPr="00BC53EC">
        <w:t>око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ко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коп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F7152">
        <w:t xml:space="preserve"> S.A/окоп, S.G/окопан, S.D/окопана, S.E/окопО, S.I/окопаца, S.S/окопах, S.Equ/окопал, S.L1/окопЕ, S.L2/окопЕра, S.L3/окопЕхь, S.L4/окопЕхьа, S.L5/окопЕхьара, S.L6/окопЕхула, S.L7/окопЕхьахула</w:t>
      </w:r>
      <w:r w:rsidR="00BF7152">
        <w:br/>
      </w:r>
      <w:r w:rsidR="00BF7152">
        <w:br/>
        <w:t>S.A/окопаниг, S.G/окопачун, S.D/окопачунна, S.E/окопачо, S.I/окопачуьнца, S.S/окопачух, S.Equ/окопачул, S.L1/окопачуьнга, S.L2/окопачуьнгахь, S.L3/окопачуьнгахьа, S.L4/окопачуьнгахьара, S.L5/окопачуьнгахьахула, S.L6/окопачуьнгара, S.L7/окопачуьнгахула, P.A/окопанаш, P.G/окопачеран, P.D/окопачарна, P.E/окопачара, P.I/окопачаьрца, P.S/окопачарах, P.Equ/окопачарал, P.L1/окопачаьрга, P.L2/окопачаьргахь, P.L3/окопачаьргахьа, P.L4/окопачаьргахьара, P.L5/окопачаьргахьахула, P.L6/окопачаьргара, P.L7/окопачаьргахула</w:t>
      </w:r>
      <w:r w:rsidR="00BF7152">
        <w:br/>
      </w:r>
      <w:r w:rsidR="00BF7152">
        <w:br/>
        <w:t>P.A/окопаш, P.G(1)/окопийн, P.D/окопашна, P.E/окопаша, P.I/окопашца, P.P/окопех, P.Equ/окопел, P.L1/окопашка, P.L2/окопашкара, P.L3/окопашкахь, P.L4/окопашкахьа, P.L5/окопашкахьара, P.L6/окопашкахула, P.L7/окопашкахьахула</w:t>
      </w:r>
      <w:r w:rsidR="00BF7152">
        <w:br/>
      </w:r>
      <w:r w:rsidR="00BF7152">
        <w:br/>
        <w:t>S.A/окопийниг, S.G/окопийчун, S.D/окопийчунна, S.E/окопийчо, S.I/окопийчуьнца, S.S/окопийчух, S.Equ/окопийчул, S.L1/окопийчуьнга, S.L2/окопийчуьнгахь, S.L3/окопийчуьнгахьа, S.L4/окопийчуьнгахьара, S.L5/окопийчуьнгахьахула, S.L6/окопийчуьнгара, S.L7/окопийчуьнгахула, P.A/окопийнаш, P.G/окопийчеран, P.D/окопийчарна, P.E/окопийчара, P.I/окопийчаьрца, P.P/окопийчарах, P.Equ/окопийчарал, P.L1/окопийчаьрга, P.L2/окопийчаьргахь, P.L3/окопийчаьргахьа, P.L4/окопийчаьргахьара, P.L5/окопийчаьргахьахула, P.L6/окопийчаьргара, P.L7/окоп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круг</w:t>
      </w:r>
      <w:r w:rsidRPr="007B2D19">
        <w:t xml:space="preserve"> </w:t>
      </w:r>
      <w:r w:rsidRPr="00BC53EC">
        <w:t>[округан,</w:t>
      </w:r>
      <w:r w:rsidRPr="007B2D19">
        <w:t xml:space="preserve"> </w:t>
      </w:r>
      <w:r w:rsidRPr="00BC53EC">
        <w:t>округна,</w:t>
      </w:r>
      <w:r w:rsidRPr="007B2D19">
        <w:t xml:space="preserve"> </w:t>
      </w:r>
      <w:r w:rsidRPr="00BC53EC">
        <w:t>окру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кру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кру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F7152">
        <w:t xml:space="preserve"> S.A/округ, S.G/округан, S.D/округна, S.E/округО, S.I/округца, S.S/округах, S.Equ/округал, S.L1/округЕ, S.L2/округЕра, S.L3/округЕхь, S.L4/округЕхьа, S.L5/округЕхьара, S.L6/округЕхула, S.L7/округЕхьахула</w:t>
      </w:r>
      <w:r w:rsidR="00BF7152">
        <w:br/>
      </w:r>
      <w:r w:rsidR="00BF7152">
        <w:br/>
        <w:t>S.A/округниг, S.G/округчун, S.D/округчунна, S.E/округчо, S.I/округчуьнца, S.S/округчух, S.Equ/округчул, S.L1/округчуьнга, S.L2/округчуьнгахь, S.L3/округчуьнгахьа, S.L4/округчуьнгахьара, S.L5/округчуьнгахьахула, S.L6/округчуьнгара, S.L7/округчуьнгахула, P.A/округнаш, P.G/округчеран, P.D/округчарна, P.E/округчара, P.I/округчаьрца, P.S/округчарах, P.Equ/округчарал, P.L1/округчаьрга, P.L2/округчаьргахь, P.L3/округчаьргахьа, P.L4/округчаьргахьара, P.L5/округчаьргахьахула, P.L6/округчаьргара, P.L7/округчаьргахула</w:t>
      </w:r>
      <w:r w:rsidR="00BF7152">
        <w:br/>
      </w:r>
      <w:r w:rsidR="00BF7152">
        <w:br/>
        <w:t xml:space="preserve">P.A/округаш, P.G(1)/округийн, P.D/округашна, P.E/округаша, P.I/округашца, </w:t>
      </w:r>
      <w:r w:rsidR="00BF7152">
        <w:lastRenderedPageBreak/>
        <w:t>P.P/округех, P.Equ/округел, P.L1/округашка, P.L2/округашкара, P.L3/округашкахь, P.L4/округашкахьа, P.L5/округашкахьара, P.L6/округашкахула, P.L7/округашкахьахула</w:t>
      </w:r>
      <w:r w:rsidR="00BF7152">
        <w:br/>
      </w:r>
      <w:r w:rsidR="00BF7152">
        <w:br/>
        <w:t>S.A/округийниг, S.G/округийчун, S.D/округийчунна, S.E/округийчо, S.I/округийчуьнца, S.S/округийчух, S.Equ/округийчул, S.L1/округийчуьнга, S.L2/округийчуьнгахь, S.L3/округийчуьнгахьа, S.L4/округийчуьнгахьара, S.L5/округийчуьнгахьахула, S.L6/округийчуьнгара, S.L7/округийчуьнгахула, P.A/округийнаш, P.G/округийчеран, P.D/округийчарна, P.E/округийчара, P.I/округийчаьрца, P.P/округийчарах, P.Equ/округийчарал, P.L1/округийчаьрга, P.L2/округийчаьргахь, P.L3/округийчаьргахьа, P.L4/округийчаьргахьара, P.L5/округийчаьргахьахула, P.L6/округийчаьргара, P.L7/округийчаьргахула</w:t>
      </w:r>
    </w:p>
    <w:p w:rsidR="00BC53EC" w:rsidRPr="00401E14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кх</w:t>
      </w:r>
      <w:r w:rsidR="002858E7">
        <w:rPr>
          <w:b/>
          <w:bCs/>
        </w:rPr>
        <w:t>Е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кх</w:t>
      </w:r>
      <w:r>
        <w:t>Е</w:t>
      </w:r>
      <w:r w:rsidR="00BC53EC" w:rsidRPr="00BC53EC">
        <w:t>н,</w:t>
      </w:r>
      <w:r w:rsidR="00BC53EC" w:rsidRPr="007B2D19">
        <w:t xml:space="preserve"> </w:t>
      </w:r>
      <w:r>
        <w:t>О</w:t>
      </w:r>
      <w:r w:rsidR="00BC53EC" w:rsidRPr="00BC53EC">
        <w:t>кх</w:t>
      </w:r>
      <w:r>
        <w:t>Е</w:t>
      </w:r>
      <w:r w:rsidR="00BC53EC" w:rsidRPr="00BC53EC">
        <w:t>на,</w:t>
      </w:r>
      <w:r w:rsidR="00BC53EC" w:rsidRPr="007B2D19">
        <w:t xml:space="preserve"> </w:t>
      </w:r>
      <w:r>
        <w:t>О</w:t>
      </w:r>
      <w:r w:rsidR="00BC53EC" w:rsidRPr="00BC53EC">
        <w:t>кх</w:t>
      </w:r>
      <w:r w:rsidR="00976414">
        <w:t>Е</w:t>
      </w:r>
      <w:r w:rsidR="00BC53EC" w:rsidRPr="00BC53EC">
        <w:t>н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кх</w:t>
      </w:r>
      <w:r>
        <w:t>Е</w:t>
      </w:r>
      <w:r w:rsidR="00BC53EC" w:rsidRPr="00BC53EC">
        <w:t>н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й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кхе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t>]</w:t>
      </w:r>
      <w:r w:rsidR="00401E14">
        <w:t xml:space="preserve"> S.A/ОкхЕ, S.G/ОкхЕн, S.D/ОкхЕна, S.E/ОкхЕнО, S.I/ОкхЕца, S.S/ОкхЕнах, S.Equ/ОкхЕнал, S.L1/ОкхЕнЕ, S.L2/ОкхЕнЕра, S.L3/ОкхЕнЕхь, S.L4/ОкхЕнЕхьа, S.L5/ОкхЕнЕхьара, S.L6/ОкхЕнЕхула, S.L7/ОкхЕнЕхьахула</w:t>
      </w:r>
      <w:r w:rsidR="00401E14">
        <w:br/>
      </w:r>
      <w:r w:rsidR="00401E14">
        <w:br/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A</w:t>
      </w:r>
      <w:r w:rsidR="00401E14" w:rsidRPr="00401E14">
        <w:t xml:space="preserve">/ОкхЕниг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G</w:t>
      </w:r>
      <w:r w:rsidR="00401E14" w:rsidRPr="00401E14">
        <w:t xml:space="preserve">/ОкхЕчун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D</w:t>
      </w:r>
      <w:r w:rsidR="00401E14" w:rsidRPr="00401E14">
        <w:t xml:space="preserve">/ОкхЕчунн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E</w:t>
      </w:r>
      <w:r w:rsidR="00401E14" w:rsidRPr="00401E14">
        <w:t xml:space="preserve">/ОкхЕчо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I</w:t>
      </w:r>
      <w:r w:rsidR="00401E14" w:rsidRPr="00401E14">
        <w:t xml:space="preserve">/ОкхЕчуьнц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S</w:t>
      </w:r>
      <w:r w:rsidR="00401E14" w:rsidRPr="00401E14">
        <w:t xml:space="preserve">/ОкхЕчух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Equ</w:t>
      </w:r>
      <w:r w:rsidR="00401E14" w:rsidRPr="00401E14">
        <w:t xml:space="preserve">/ОкхЕчул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1/ОкхЕчуьнг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2/ОкхЕчуьнгахь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3/ОкхЕчуьнгахь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4/ОкхЕчуьнгахьар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5/ОкхЕчуьнгахьахул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6/ОкхЕчуьнгар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7/ОкхЕчуьнгахул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A</w:t>
      </w:r>
      <w:r w:rsidR="00401E14" w:rsidRPr="00401E14">
        <w:t xml:space="preserve">/ОкхЕнаш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G</w:t>
      </w:r>
      <w:r w:rsidR="00401E14" w:rsidRPr="00401E14">
        <w:t xml:space="preserve">/ОкхЕчеран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D</w:t>
      </w:r>
      <w:r w:rsidR="00401E14" w:rsidRPr="00401E14">
        <w:t xml:space="preserve">/ОкхЕчарн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E</w:t>
      </w:r>
      <w:r w:rsidR="00401E14" w:rsidRPr="00401E14">
        <w:t xml:space="preserve">/ОкхЕч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I</w:t>
      </w:r>
      <w:r w:rsidR="00401E14" w:rsidRPr="00401E14">
        <w:t xml:space="preserve">/ОкхЕчаьрц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S</w:t>
      </w:r>
      <w:r w:rsidR="00401E14" w:rsidRPr="00401E14">
        <w:t xml:space="preserve">/ОкхЕчарах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Equ</w:t>
      </w:r>
      <w:r w:rsidR="00401E14" w:rsidRPr="00401E14">
        <w:t xml:space="preserve">/ОкхЕчарал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1/ОкхЕчаьрг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2/ОкхЕчаьргахь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3/ОкхЕчаьргахь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4/ОкхЕчаьргахь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5/ОкхЕчаьргахьахул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6/ОкхЕчаьрг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>7/ОкхЕчаьргахула</w:t>
      </w:r>
      <w:r w:rsidR="00401E14" w:rsidRPr="00401E14">
        <w:br/>
      </w:r>
      <w:r w:rsidR="00401E14" w:rsidRPr="00401E14">
        <w:br/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A</w:t>
      </w:r>
      <w:r w:rsidR="00401E14" w:rsidRPr="00401E14">
        <w:t xml:space="preserve">/Окхеш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G</w:t>
      </w:r>
      <w:r w:rsidR="00401E14" w:rsidRPr="00401E14">
        <w:t xml:space="preserve">(1)/Окхейн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D</w:t>
      </w:r>
      <w:r w:rsidR="00401E14" w:rsidRPr="00401E14">
        <w:t xml:space="preserve">/Окхешн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E</w:t>
      </w:r>
      <w:r w:rsidR="00401E14" w:rsidRPr="00401E14">
        <w:t xml:space="preserve">/Окхеш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I</w:t>
      </w:r>
      <w:r w:rsidR="00401E14" w:rsidRPr="00401E14">
        <w:t xml:space="preserve">/Окхешц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P</w:t>
      </w:r>
      <w:r w:rsidR="00401E14" w:rsidRPr="00401E14">
        <w:t xml:space="preserve">/Окхейх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Equ</w:t>
      </w:r>
      <w:r w:rsidR="00401E14" w:rsidRPr="00401E14">
        <w:t xml:space="preserve">/Окхейл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1/Окхешк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2/Окхешк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3/Окхешкахь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4/Окхешкахь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5/Окхешкахь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6/Окхешкахул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>7/Окхешкахьахула</w:t>
      </w:r>
      <w:r w:rsidR="00401E14" w:rsidRPr="00401E14">
        <w:br/>
      </w:r>
      <w:r w:rsidR="00401E14" w:rsidRPr="00401E14">
        <w:br/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A</w:t>
      </w:r>
      <w:r w:rsidR="00401E14" w:rsidRPr="00401E14">
        <w:t xml:space="preserve">/Окхейниг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G</w:t>
      </w:r>
      <w:r w:rsidR="00401E14" w:rsidRPr="00401E14">
        <w:t xml:space="preserve">/Окхейчун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D</w:t>
      </w:r>
      <w:r w:rsidR="00401E14" w:rsidRPr="00401E14">
        <w:t xml:space="preserve">/Окхейчунн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E</w:t>
      </w:r>
      <w:r w:rsidR="00401E14" w:rsidRPr="00401E14">
        <w:t xml:space="preserve">/Окхейчо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I</w:t>
      </w:r>
      <w:r w:rsidR="00401E14" w:rsidRPr="00401E14">
        <w:t xml:space="preserve">/Окхейчуьнц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S</w:t>
      </w:r>
      <w:r w:rsidR="00401E14" w:rsidRPr="00401E14">
        <w:t xml:space="preserve">/Окхейчух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Equ</w:t>
      </w:r>
      <w:r w:rsidR="00401E14" w:rsidRPr="00401E14">
        <w:t xml:space="preserve">/Окхейчул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1/Окхейчуьнг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2/Окхейчуьнгахь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3/Окхейчуьнгахь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4/Окхейчуьнгахьар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5/Окхейчуьнгахьахул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6/Окхейчуьнгара, </w:t>
      </w:r>
      <w:r w:rsidR="00401E14">
        <w:rPr>
          <w:lang w:val="en-US"/>
        </w:rPr>
        <w:t>S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7/Окхейчуьнгахул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A</w:t>
      </w:r>
      <w:r w:rsidR="00401E14" w:rsidRPr="00401E14">
        <w:t xml:space="preserve">/Окхейнаш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G</w:t>
      </w:r>
      <w:r w:rsidR="00401E14" w:rsidRPr="00401E14">
        <w:t xml:space="preserve">/Окхейчеран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D</w:t>
      </w:r>
      <w:r w:rsidR="00401E14" w:rsidRPr="00401E14">
        <w:t xml:space="preserve">/Окхейчарн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E</w:t>
      </w:r>
      <w:r w:rsidR="00401E14" w:rsidRPr="00401E14">
        <w:t xml:space="preserve">/Окхейч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I</w:t>
      </w:r>
      <w:r w:rsidR="00401E14" w:rsidRPr="00401E14">
        <w:t xml:space="preserve">/Окхейчаьрц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P</w:t>
      </w:r>
      <w:r w:rsidR="00401E14" w:rsidRPr="00401E14">
        <w:t xml:space="preserve">/Окхейчарах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Equ</w:t>
      </w:r>
      <w:r w:rsidR="00401E14" w:rsidRPr="00401E14">
        <w:t xml:space="preserve">/Окхейчарал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1/Окхейчаьрг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2/Окхейчаьргахь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3/Окхейчаьргахь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4/Окхейчаьргахь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5/Окхейчаьргахьахул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 xml:space="preserve">6/Окхейчаьргара, </w:t>
      </w:r>
      <w:r w:rsidR="00401E14">
        <w:rPr>
          <w:lang w:val="en-US"/>
        </w:rPr>
        <w:t>P</w:t>
      </w:r>
      <w:r w:rsidR="00401E14" w:rsidRPr="00401E14">
        <w:t>.</w:t>
      </w:r>
      <w:r w:rsidR="00401E14">
        <w:rPr>
          <w:lang w:val="en-US"/>
        </w:rPr>
        <w:t>L</w:t>
      </w:r>
      <w:r w:rsidR="00401E14" w:rsidRPr="00401E14">
        <w:t>7/Окхейчаьргахула</w:t>
      </w:r>
    </w:p>
    <w:p w:rsidR="00BC53EC" w:rsidRPr="0010474A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лхазар</w:t>
      </w:r>
      <w:r w:rsidRPr="0010474A">
        <w:t xml:space="preserve"> [</w:t>
      </w:r>
      <w:r w:rsidRPr="00BC53EC">
        <w:t>олхазаран</w:t>
      </w:r>
      <w:r w:rsidRPr="0010474A">
        <w:t xml:space="preserve">, </w:t>
      </w:r>
      <w:r w:rsidRPr="00BC53EC">
        <w:t>олхазарна</w:t>
      </w:r>
      <w:r w:rsidRPr="0010474A">
        <w:t xml:space="preserve">, </w:t>
      </w:r>
      <w:r w:rsidRPr="00BC53EC">
        <w:t>олхазар</w:t>
      </w:r>
      <w:r w:rsidR="00684AC7">
        <w:t>О</w:t>
      </w:r>
      <w:r w:rsidRPr="0010474A">
        <w:t xml:space="preserve">, </w:t>
      </w:r>
      <w:r w:rsidRPr="00BC53EC">
        <w:t>олхазар</w:t>
      </w:r>
      <w:r w:rsidR="00684AC7">
        <w:t>Е</w:t>
      </w:r>
      <w:r w:rsidRPr="0010474A">
        <w:t xml:space="preserve">, </w:t>
      </w:r>
      <w:r w:rsidRPr="00BC53EC">
        <w:rPr>
          <w:i/>
          <w:iCs/>
        </w:rPr>
        <w:t>д</w:t>
      </w:r>
      <w:r w:rsidRPr="0010474A">
        <w:rPr>
          <w:i/>
          <w:iCs/>
        </w:rPr>
        <w:t>;</w:t>
      </w:r>
      <w:r w:rsidRPr="0010474A">
        <w:t xml:space="preserve"> </w:t>
      </w:r>
      <w:r w:rsidRPr="00BC53EC">
        <w:rPr>
          <w:i/>
          <w:iCs/>
        </w:rPr>
        <w:t>мн</w:t>
      </w:r>
      <w:r w:rsidRPr="0010474A">
        <w:rPr>
          <w:i/>
          <w:iCs/>
        </w:rPr>
        <w:t>.</w:t>
      </w:r>
      <w:r w:rsidRPr="0010474A">
        <w:t xml:space="preserve"> </w:t>
      </w:r>
      <w:r w:rsidRPr="00BC53EC">
        <w:t>олхазарш</w:t>
      </w:r>
      <w:r w:rsidRPr="0010474A">
        <w:t xml:space="preserve">, </w:t>
      </w:r>
      <w:r w:rsidRPr="00BC53EC">
        <w:rPr>
          <w:i/>
          <w:iCs/>
        </w:rPr>
        <w:t>д</w:t>
      </w:r>
      <w:r w:rsidRPr="0010474A">
        <w:t>]</w:t>
      </w:r>
      <w:r w:rsidR="0010474A">
        <w:t xml:space="preserve"> S.A/олхазар, S.G/олхазаран, S.D/олхазарна, S.E/олхазарО, S.I/олхазарца, S.S/олхазарах, S.Equ/олхазарал, S.L1/олхазарЕ, S.L2/олхазарЕра, S.L3/олхазарЕхь, S.L4/олхазарЕхьа, S.L5/олхазарЕхьара, S.L6/олхазарЕхула, S.L7/олхазарЕхьахула</w:t>
      </w:r>
      <w:r w:rsidR="0010474A">
        <w:br/>
      </w:r>
      <w:r w:rsidR="0010474A">
        <w:br/>
        <w:t>S.A/олхазарниг, S.G/олхазарчун, S.D/олхазарчунна, S.E/олхазарчо, S.I/олхазарчуьнца, S.S/олхазарчух, S.Equ/олхазарчул, S.L1/олхазарчуьнга, S.L2/олхазарчуьнгахь, S.L3/олхазарчуьнгахьа, S.L4/олхазарчуьнгахьара, S.L5/олхазарчуьнгахьахула, S.L6/олхазарчуьнгара, S.L7/олхазарчуьнгахула, P.A/олхазарнаш, P.G/олхазарчеран, P.D/олхазарчарна, P.E/олхазарчара, P.I/олхазарчаьрца, P.S/олхазарчарах, P.Equ/олхазарчарал, P.L1/олхазарчаьрга, P.L2/олхазарчаьргахь, P.L3/олхазарчаьргахьа, P.L4/олхазарчаьргахьара, P.L5/олхазарчаьргахьахула, P.L6/олхазарчаьргара, P.L7/олхазарчаьргахула</w:t>
      </w:r>
      <w:r w:rsidR="0010474A">
        <w:br/>
      </w:r>
      <w:r w:rsidR="0010474A">
        <w:br/>
        <w:t xml:space="preserve">P.A/олхазарш, P.G(1)/олхазарийн, P.D/олхазаршна, P.E/олхазарша, P.I/олхазаршца, </w:t>
      </w:r>
      <w:r w:rsidR="0010474A">
        <w:lastRenderedPageBreak/>
        <w:t>P.P/олхазарех, P.Equ/олхазарел, P.L1/олхазаршка, P.L2/олхазаршкара, P.L3/олхазаршкахь, P.L4/олхазаршкахьа, P.L5/олхазаршкахьара, P.L6/олхазаршкахула, P.L7/олхазаршкахьахула</w:t>
      </w:r>
      <w:r w:rsidR="0010474A">
        <w:br/>
      </w:r>
      <w:r w:rsidR="0010474A">
        <w:br/>
        <w:t>S.A/олхазарийниг, S.G/олхазарийчун, S.D/олхазарийчунна, S.E/олхазарийчо, S.I/олхазарийчуьнца, S.S/олхазарийчух, S.Equ/олхазарийчул, S.L1/олхазарийчуьнга, S.L2/олхазарийчуьнгахь, S.L3/олхазарийчуьнгахьа, S.L4/олхазарийчуьнгахьара, S.L5/олхазарийчуьнгахьахула, S.L6/олхазарийчуьнгара, S.L7/олхазарийчуьнгахула, P.A/олхазарийнаш, P.G/олхазарийчеран, P.D/олхазарийчарна, P.E/олхазарийчара, P.I/олхазарийчаьрца, P.P/олхазарийчарах, P.Equ/олхазарийчарал, P.L1/олхазарийчаьрга, P.L2/олхазарийчаьргахь, P.L3/олхазарийчаьргахьа, P.L4/олхазарийчаьргахьара, P.L5/олхазарийчаьргахьахула, P.L6/олхазарийчаьргара, P.L7/олхаз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моним</w:t>
      </w:r>
      <w:r w:rsidRPr="007B2D19">
        <w:t xml:space="preserve"> </w:t>
      </w:r>
      <w:r w:rsidRPr="00BC53EC">
        <w:t>[омониман,</w:t>
      </w:r>
      <w:r w:rsidRPr="007B2D19">
        <w:t xml:space="preserve"> </w:t>
      </w:r>
      <w:r w:rsidRPr="00BC53EC">
        <w:t>омонимна,</w:t>
      </w:r>
      <w:r w:rsidRPr="007B2D19">
        <w:t xml:space="preserve"> </w:t>
      </w:r>
      <w:r w:rsidRPr="00BC53EC">
        <w:t>омони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мони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мони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10474A">
        <w:t xml:space="preserve"> S.A/омоним, S.G/омониман, S.D/омонимна, S.E/омонимО, S.I/омонимца, S.S/омонимах, S.Equ/омонимал, S.L1/омонимЕ, S.L2/омонимЕра, S.L3/омонимЕхь, S.L4/омонимЕхьа, S.L5/омонимЕхьара, S.L6/омонимЕхула, S.L7/омонимЕхьахула</w:t>
      </w:r>
      <w:r w:rsidR="0010474A">
        <w:br/>
      </w:r>
      <w:r w:rsidR="0010474A">
        <w:br/>
        <w:t>S.A/омонимниг, S.G/омонимчун, S.D/омонимчунна, S.E/омонимчо, S.I/омонимчуьнца, S.S/омонимчух, S.Equ/омонимчул, S.L1/омонимчуьнга, S.L2/омонимчуьнгахь, S.L3/омонимчуьнгахьа, S.L4/омонимчуьнгахьара, S.L5/омонимчуьнгахьахула, S.L6/омонимчуьнгара, S.L7/омонимчуьнгахула, P.A/омонимнаш, P.G/омонимчеран, P.D/омонимчарна, P.E/омонимчара, P.I/омонимчаьрца, P.S/омонимчарах, P.Equ/омонимчарал, P.L1/омонимчаьрга, P.L2/омонимчаьргахь, P.L3/омонимчаьргахьа, P.L4/омонимчаьргахьара, P.L5/омонимчаьргахьахула, P.L6/омонимчаьргара, P.L7/омонимчаьргахула</w:t>
      </w:r>
      <w:r w:rsidR="0010474A">
        <w:br/>
      </w:r>
      <w:r w:rsidR="0010474A">
        <w:br/>
        <w:t>P.A/омонимаш, P.G(1)/омонимийн, P.D/омонимашна, P.E/омонимаша, P.I/омонимашца, P.P/омонимех, P.Equ/омонимел, P.L1/омонимашка, P.L2/омонимашкара, P.L3/омонимашкахь, P.L4/омонимашкахьа, P.L5/омонимашкахьара, P.L6/омонимашкахула, P.L7/омонимашкахьахула</w:t>
      </w:r>
      <w:r w:rsidR="0010474A">
        <w:br/>
      </w:r>
      <w:r w:rsidR="0010474A">
        <w:br/>
        <w:t>S.A/омонимийниг, S.G/омонимийчун, S.D/омонимийчунна, S.E/омонимийчо, S.I/омонимийчуьнца, S.S/омонимийчух, S.Equ/омонимийчул, S.L1/омонимийчуьнга, S.L2/омонимийчуьнгахь, S.L3/омонимийчуьнгахьа, S.L4/омонимийчуьнгахьара, S.L5/омонимийчуьнгахьахула, S.L6/омонимийчуьнгара, S.L7/омонимийчуьнгахула, P.A/омонимийнаш, P.G/омонимийчеран, P.D/омонимийчарна, P.E/омонимийчара, P.I/омонимийчаьрца, P.P/омонимийчарах, P.Equ/омонимийчарал, P.L1/омонимийчаьрга, P.L2/омонимийчаьргахь, P.L3/омонимийчаьргахьа, P.L4/омонимийчаьргахьара, P.L5/омонимийчаьргахьахула, P.L6/омонимийчаьргара, P.L7/омони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нг</w:t>
      </w:r>
      <w:r w:rsidRPr="007B2D19">
        <w:t xml:space="preserve"> </w:t>
      </w:r>
      <w:r w:rsidRPr="00BC53EC">
        <w:t>[онган,</w:t>
      </w:r>
      <w:r w:rsidRPr="007B2D19">
        <w:t xml:space="preserve"> </w:t>
      </w:r>
      <w:r w:rsidRPr="00BC53EC">
        <w:t>онгана,</w:t>
      </w:r>
      <w:r w:rsidRPr="007B2D19">
        <w:t xml:space="preserve"> </w:t>
      </w:r>
      <w:r w:rsidRPr="00BC53EC">
        <w:t>он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н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нга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068C6">
        <w:t xml:space="preserve"> S.A/онг, S.G/онган, S.D/онгана, S.E/онгО, S.I/онгаца, S.S/онгах, S.Equ/онгал, S.L1/онгЕ, S.L2/онгЕра, S.L3/онгЕхь, S.L4/онгЕхьа, S.L5/онгЕхьара, S.L6/онгЕхула, S.L7/онгЕхьахула</w:t>
      </w:r>
      <w:r w:rsidR="00E068C6">
        <w:br/>
      </w:r>
      <w:r w:rsidR="00E068C6">
        <w:br/>
        <w:t>S.A/онганиг, S.G/онгачун, S.D/онгачунна, S.E/онгачо, S.I/онгачуьнца, S.S/онгачух, S.Equ/онгачул, S.L1/онгачуьнга, S.L2/онгачуьнгахь, S.L3/онгачуьнгахьа, S.L4/онгачуьнгахьара, S.L5/онгачуьнгахьахула, S.L6/онгачуьнгара, S.L7/онгачуьнгахула, P.A/онганаш, P.G/онгачеран, P.D/онгачарна, P.E/онгачара, P.I/онгачаьрца, P.S/онгачарах, P.Equ/онгачарал, P.L1/онгачаьрга, P.L2/онгачаьргахь, P.L3/онгачаьргахьа, P.L4/онгачаьргахьара, P.L5/онгачаьргахьахула, P.L6/онгачаьргара, P.L7/онгачаьргахула</w:t>
      </w:r>
      <w:r w:rsidR="00E068C6">
        <w:br/>
      </w:r>
      <w:r w:rsidR="00E068C6">
        <w:lastRenderedPageBreak/>
        <w:br/>
        <w:t>P.A/онганаш, P.G(1)/онганийн, P.D/онганашна, P.E/онганаша, P.I/онганашца, P.P/онганех, P.Equ/онганел, P.L1/онганашка, P.L2/онганашкара, P.L3/онганашкахь, P.L4/онганашкахьа, P.L5/онганашкахьара, P.L6/онганашкахула, P.L7/онганашкахьахула</w:t>
      </w:r>
      <w:r w:rsidR="00E068C6">
        <w:br/>
      </w:r>
      <w:r w:rsidR="00E068C6">
        <w:br/>
        <w:t>S.A/онганийниг, S.G/онганийчун, S.D/онганийчунна, S.E/онганийчо, S.I/онганийчуьнца, S.S/онганийчух, S.Equ/онганийчул, S.L1/онганийчуьнга, S.L2/онганийчуьнгахь, S.L3/онганийчуьнгахьа, S.L4/онганийчуьнгахьара, S.L5/онганийчуьнгахьахула, S.L6/онганийчуьнгара, S.L7/онганийчуьнгахула, P.A/онганийнаш, P.G/онганийчеран, P.D/онганийчарна, P.E/онганийчара, P.I/онганийчаьрца, P.P/онганийчарах, P.Equ/онганийчарал, P.L1/онганийчаьрга, P.L2/онганийчаьргахь, P.L3/онганийчаьргахьа, P.L4/онганийчаьргахьара, P.L5/онганийчаьргахьахула, P.L6/онганийчаьргара, P.L7/онг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пераци</w:t>
      </w:r>
      <w:r w:rsidRPr="007B2D19">
        <w:t xml:space="preserve"> </w:t>
      </w:r>
      <w:r w:rsidRPr="00BC53EC">
        <w:t>[операцин,</w:t>
      </w:r>
      <w:r w:rsidRPr="007B2D19">
        <w:t xml:space="preserve"> </w:t>
      </w:r>
      <w:r w:rsidRPr="00BC53EC">
        <w:t>операцина,</w:t>
      </w:r>
      <w:r w:rsidRPr="007B2D19">
        <w:t xml:space="preserve"> </w:t>
      </w:r>
      <w:r w:rsidRPr="00BC53EC">
        <w:t>опер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пера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пер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068C6">
        <w:t xml:space="preserve"> S.A/операци, S.G/операцин, S.D/операцина, S.E/операцинО, S.I/операцица, S.S/операцех, S.Equ/операцел, S.L1/операцига, S.L2/операцигара, S.L3/операцигахь, S.L4/операцигахьа, S.L5/операцигахьара, S.L6/операцигахула, S.L7/операцигахьахула</w:t>
      </w:r>
      <w:r w:rsidR="00E068C6">
        <w:br/>
      </w:r>
      <w:r w:rsidR="00E068C6">
        <w:br/>
        <w:t>S.A/операциниг, S.G/операцичун, S.D/операцичунна, S.E/операцичо, S.I/операцичуьнца, S.S/операцичух, S.Equ/операцичул, S.L1/операцичуьнга, S.L2/операцичуьнгахь, S.L3/операцичуьнгахьа, S.L4/операцичуьнгахьара, S.L5/операцичуьнгахьахула, S.L6/операцичуьнгара, S.L7/операцичуьнгахула, P.A/операцинаш, P.G/операцичеран, P.D/операцичарна, P.E/операцичара, P.I/операцичаьрца, P.S/операцичарах, P.Equ/операцичарал, P.L1/операцичаьрга, P.L2/операцичаьргахь, P.L3/операцичаьргахьа, P.L4/операцичаьргахьара, P.L5/операцичаьргахьахула, P.L6/операцичаьргара, P.L7/операцичаьргахула</w:t>
      </w:r>
      <w:r w:rsidR="00E068C6">
        <w:br/>
      </w:r>
      <w:r w:rsidR="00E068C6">
        <w:br/>
        <w:t>P.A/операцеш, P.G(1)/операцийн, P.D/операцешна, P.E/операцеша, P.I/операцешца, P.P/операцех, P.Equ/операцел, P.L1/операцешка, P.L2/операцешкара, P.L3/операцешкахь, P.L4/операцешкахьа, P.L5/операцешкахьара, P.L6/операцешкахула, P.L7/операцешкахьахула</w:t>
      </w:r>
      <w:r w:rsidR="00E068C6">
        <w:br/>
      </w:r>
      <w:r w:rsidR="00E068C6">
        <w:br/>
        <w:t>S.A/операцийниг, S.G/операцийчун, S.D/операцийчунна, S.E/операцийчо, S.I/операцийчуьнца, S.S/операцийчух, S.Equ/операцийчул, S.L1/операцийчуьнга, S.L2/операцийчуьнгахь, S.L3/операцийчуьнгахьа, S.L4/операцийчуьнгахьара, S.L5/операцийчуьнгахьахула, S.L6/операцийчуьнгара, S.L7/операцийчуьнгахула, P.A/операцийнаш, P.G/операцийчеран, P.D/операцийчарна, P.E/операцийчара, P.I/операцийчаьрца, P.P/операцийчарах, P.Equ/операцийчарал, P.L1/операцийчаьрга, P.L2/операцийчаьргахь, P.L3/операцийчаьргахьа, P.L4/операцийчаьргахьара, P.L5/операцийчаьргахьахула, P.L6/операцийчаьргара, P.L7/опера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пиум</w:t>
      </w:r>
      <w:r w:rsidRPr="007B2D19">
        <w:t xml:space="preserve"> </w:t>
      </w:r>
      <w:r w:rsidRPr="00BC53EC">
        <w:t>[опиуман,</w:t>
      </w:r>
      <w:r w:rsidRPr="007B2D19">
        <w:t xml:space="preserve"> </w:t>
      </w:r>
      <w:r w:rsidRPr="00BC53EC">
        <w:t>опиумна,</w:t>
      </w:r>
      <w:r w:rsidRPr="007B2D19">
        <w:t xml:space="preserve"> </w:t>
      </w:r>
      <w:r w:rsidRPr="00BC53EC">
        <w:t>опиу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пиу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пиу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068C6">
        <w:t xml:space="preserve"> S.A/опиум, S.G/опиуман, S.D/опиумна, S.E/опиумО, S.I/опиумца, S.S/опиумах, S.Equ/опиумал, S.L1/опиумЕ, S.L2/опиумЕра, S.L3/опиумЕхь, S.L4/опиумЕхьа, S.L5/опиумЕхьара, S.L6/опиумЕхула, S.L7/опиумЕхьахула</w:t>
      </w:r>
      <w:r w:rsidR="00E068C6">
        <w:br/>
      </w:r>
      <w:r w:rsidR="00E068C6">
        <w:br/>
        <w:t xml:space="preserve">S.A/опиумниг, S.G/опиумчун, S.D/опиумчунна, S.E/опиумчо, S.I/опиумчуьнца, S.S/опиумчух, S.Equ/опиумчул, S.L1/опиумчуьнга, S.L2/опиумчуьнгахь, S.L3/опиумчуьнгахьа, S.L4/опиумчуьнгахьара, S.L5/опиумчуьнгахьахула, S.L6/опиумчуьнгара, S.L7/опиумчуьнгахула, P.A/опиумнаш, P.G/опиумчеран, P.D/опиумчарна, P.E/опиумчара, P.I/опиумчаьрца, P.S/опиумчарах, P.Equ/опиумчарал, P.L1/опиумчаьрга, P.L2/опиумчаьргахь, P.L3/опиумчаьргахьа, </w:t>
      </w:r>
      <w:r w:rsidR="00E068C6">
        <w:lastRenderedPageBreak/>
        <w:t>P.L4/опиумчаьргахьара, P.L5/опиумчаьргахьахула, P.L6/опиумчаьргара, P.L7/опиумчаьргахула</w:t>
      </w:r>
      <w:r w:rsidR="00E068C6">
        <w:br/>
      </w:r>
      <w:r w:rsidR="00E068C6">
        <w:br/>
        <w:t>P.A/опиумаш, P.G(1)/опиумийн, P.D/опиумашна, P.E/опиумаша, P.I/опиумашца, P.P/опиумех, P.Equ/опиумел, P.L1/опиумашка, P.L2/опиумашкара, P.L3/опиумашкахь, P.L4/опиумашкахьа, P.L5/опиумашкахьара, P.L6/опиумашкахула, P.L7/опиумашкахьахула</w:t>
      </w:r>
      <w:r w:rsidR="00E068C6">
        <w:br/>
      </w:r>
      <w:r w:rsidR="00E068C6">
        <w:br/>
        <w:t>S.A/опиумийниг, S.G/опиумийчун, S.D/опиумийчунна, S.E/опиумийчо, S.I/опиумийчуьнца, S.S/опиумийчух, S.Equ/опиумийчул, S.L1/опиумийчуьнга, S.L2/опиумийчуьнгахь, S.L3/опиумийчуьнгахьа, S.L4/опиумийчуьнгахьара, S.L5/опиумийчуьнгахьахула, S.L6/опиумийчуьнгара, S.L7/опиумийчуьнгахула, P.A/опиумийнаш, P.G/опиумийчеран, P.D/опиумийчарна, P.E/опиумийчара, P.I/опиумийчаьрца, P.P/опиумийчарах, P.Equ/опиумийчарал, P.L1/опиумийчаьрга, P.L2/опиумийчаьргахь, P.L3/опиумийчаьргахьа, P.L4/опиумийчаьргахьара, P.L5/опиумийчаьргахьахула, P.L6/опиумийчаьргара, P.L7/опиу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ппозици</w:t>
      </w:r>
      <w:r w:rsidRPr="007B2D19">
        <w:t xml:space="preserve"> </w:t>
      </w:r>
      <w:r w:rsidRPr="00BC53EC">
        <w:t>[оппозицин,</w:t>
      </w:r>
      <w:r w:rsidRPr="007B2D19">
        <w:t xml:space="preserve"> </w:t>
      </w:r>
      <w:r w:rsidRPr="00BC53EC">
        <w:t>оппозицина,</w:t>
      </w:r>
      <w:r w:rsidRPr="007B2D19">
        <w:t xml:space="preserve"> </w:t>
      </w:r>
      <w:r w:rsidRPr="00BC53EC">
        <w:t>оппози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ппози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ппози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E068C6">
        <w:t xml:space="preserve"> S.A/оппозици, S.G/оппозицин, S.D/оппозицина, S.E/оппозицинО, S.I/оппозицица, S.S/оппозицех, S.Equ/оппозицел, S.L1/оппозицига, S.L2/оппозицигара, S.L3/оппозицигахь, S.L4/оппозицигахьа, S.L5/оппозицигахьара, S.L6/оппозицигахула, S.L7/оппозицигахьахула</w:t>
      </w:r>
      <w:r w:rsidR="00E068C6">
        <w:br/>
      </w:r>
      <w:r w:rsidR="00E068C6">
        <w:br/>
        <w:t>S.A/оппозициниг, S.G/оппозицичун, S.D/оппозицичунна, S.E/оппозицичо, S.I/оппозицичуьнца, S.S/оппозицичух, S.Equ/оппозицичул, S.L1/оппозицичуьнга, S.L2/оппозицичуьнгахь, S.L3/оппозицичуьнгахьа, S.L4/оппозицичуьнгахьара, S.L5/оппозицичуьнгахьахула, S.L6/оппозицичуьнгара, S.L7/оппозицичуьнгахула, P.A/оппозицинаш, P.G/оппозицичеран, P.D/оппозицичарна, P.E/оппозицичара, P.I/оппозицичаьрца, P.S/оппозицичарах, P.Equ/оппозицичарал, P.L1/оппозицичаьрга, P.L2/оппозицичаьргахь, P.L3/оппозицичаьргахьа, P.L4/оппозицичаьргахьара, P.L5/оппозицичаьргахьахула, P.L6/оппозицичаьргара, P.L7/оппозицичаьргахула</w:t>
      </w:r>
      <w:r w:rsidR="00E068C6">
        <w:br/>
      </w:r>
      <w:r w:rsidR="00E068C6">
        <w:br/>
        <w:t>P.A/оппозицеш, P.G(1)/оппозицийн, P.D/оппозицешна, P.E/оппозицеша, P.I/оппозицешца, P.P/оппозицех, P.Equ/оппозицел, P.L1/оппозицешка, P.L2/оппозицешкара, P.L3/оппозицешкахь, P.L4/оппозицешкахьа, P.L5/оппозицешкахьара, P.L6/оппозицешкахула, P.L7/оппозицешкахьахула</w:t>
      </w:r>
      <w:r w:rsidR="00E068C6">
        <w:br/>
      </w:r>
      <w:r w:rsidR="00E068C6">
        <w:br/>
        <w:t>S.A/оппозицийниг, S.G/оппозицийчун, S.D/оппозицийчунна, S.E/оппозицийчо, S.I/оппозицийчуьнца, S.S/оппозицийчух, S.Equ/оппозицийчул, S.L1/оппозицийчуьнга, S.L2/оппозицийчуьнгахь, S.L3/оппозицийчуьнгахьа, S.L4/оппозицийчуьнгахьара, S.L5/оппозицийчуьнгахьахула, S.L6/оппозицийчуьнгара, S.L7/оппозицийчуьнгахула, P.A/оппозицийнаш, P.G/оппозицийчеран, P.D/оппозицийчарна, P.E/оппозицийчара, P.I/оппозицийчаьрца, P.P/оппозицийчарах, P.Equ/оппозицийчарал, P.L1/оппозицийчаьрга, P.L2/оппозицийчаьргахь, P.L3/оппозицийчаьргахьа, P.L4/оппозицийчаьргахьара, P.L5/оппозицийчаьргахьахула, P.L6/оппозицийчаьргара, P.L7/оппози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</w:t>
      </w:r>
      <w:r w:rsidRPr="007B2D19">
        <w:t xml:space="preserve"> </w:t>
      </w:r>
      <w:r w:rsidRPr="00BC53EC">
        <w:t>[</w:t>
      </w:r>
      <w:r w:rsidR="00684AC7">
        <w:t>О</w:t>
      </w:r>
      <w:r w:rsidRPr="00BC53EC">
        <w:t>ран,</w:t>
      </w:r>
      <w:r w:rsidRPr="007B2D19">
        <w:t xml:space="preserve"> </w:t>
      </w:r>
      <w:r w:rsidR="00684AC7">
        <w:t>О</w:t>
      </w:r>
      <w:r w:rsidRPr="00BC53EC">
        <w:t>рана,</w:t>
      </w:r>
      <w:r w:rsidRPr="007B2D19">
        <w:t xml:space="preserve"> </w:t>
      </w:r>
      <w:r w:rsidR="00684AC7">
        <w:t>О</w:t>
      </w:r>
      <w:r w:rsidRPr="00BC53EC">
        <w:t>р</w:t>
      </w:r>
      <w:r w:rsidR="00684AC7">
        <w:t>О</w:t>
      </w:r>
      <w:r w:rsidRPr="00BC53EC">
        <w:t>,</w:t>
      </w:r>
      <w:r w:rsidRPr="007B2D19">
        <w:t xml:space="preserve"> </w:t>
      </w:r>
      <w:r w:rsidR="00684AC7">
        <w:t>О</w:t>
      </w:r>
      <w:r w:rsidRPr="00BC53EC">
        <w:t>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ьр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E068C6">
        <w:t xml:space="preserve"> S.A/ор, S.G/Оран, S.D/Орана, S.E/ОрО, S.I/Ораца, S.S/Орах, S.Equ/Орал, S.L1/ОрЕ, S.L2/ОрЕра, S.L3/ОрЕхь, S.L4/ОрЕхьа, S.L5/ОрЕхьара, S.L6/ОрЕхула, S.L7/ОрЕхьахула</w:t>
      </w:r>
      <w:r w:rsidR="00E068C6">
        <w:br/>
      </w:r>
      <w:r w:rsidR="00E068C6">
        <w:br/>
        <w:t xml:space="preserve">S.A/Ораниг, S.G/Орачун, S.D/Орачунна, S.E/Орачо, S.I/Орачуьнца, S.S/Орачух, S.Equ/Орачул, S.L1/Орачуьнга, S.L2/Орачуьнгахь, S.L3/Орачуьнгахьа, S.L4/Орачуьнгахьара, S.L5/Орачуьнгахьахула, S.L6/Орачуьнгара, </w:t>
      </w:r>
      <w:r w:rsidR="00E068C6">
        <w:lastRenderedPageBreak/>
        <w:t>S.L7/Орачуьнгахула, P.A/Оранаш, P.G/Орачеран, P.D/Орачарна, P.E/Орачара, P.I/Орачаьрца, P.S/Орачарах, P.Equ/Орачарал, P.L1/Орачаьрга, P.L2/Орачаьргахь, P.L3/Орачаьргахьа, P.L4/Орачаьргахьара, P.L5/Орачаьргахьахула, P.L6/Орачаьргара, P.L7/Орачаьргахула</w:t>
      </w:r>
      <w:r w:rsidR="00E068C6">
        <w:br/>
      </w:r>
      <w:r w:rsidR="00E068C6">
        <w:br/>
        <w:t>P.A/оьрнаш, P.G(1)/оьрнийн, P.D/оьрнашна, P.E/оьрнаша, P.I/оьрнашца, P.P/оьрнех, P.Equ/оьрнел, P.L1/оьрнашка, P.L2/оьрнашкара, P.L3/оьрнашкахь, P.L4/оьрнашкахьа, P.L5/оьрнашкахьара, P.L6/оьрнашкахула, P.L7/оьрнашкахьахула</w:t>
      </w:r>
      <w:r w:rsidR="00E068C6">
        <w:br/>
      </w:r>
      <w:r w:rsidR="00E068C6">
        <w:br/>
        <w:t>S.A/оьрнийниг, S.G/оьрнийчун, S.D/оьрнийчунна, S.E/оьрнийчо, S.I/оьрнийчуьнца, S.S/оьрнийчух, S.Equ/оьрнийчул, S.L1/оьрнийчуьнга, S.L2/оьрнийчуьнгахь, S.L3/оьрнийчуьнгахьа, S.L4/оьрнийчуьнгахьара, S.L5/оьрнийчуьнгахьахула, S.L6/оьрнийчуьнгара, S.L7/оьрнийчуьнгахула, P.A/оьрнийнаш, P.G/оьрнийчеран, P.D/оьрнийчарна, P.E/оьрнийчара, P.I/оьрнийчаьрца, P.P/оьрнийчарах, P.Equ/оьрнийчарал, P.L1/оьрнийчаьрга, P.L2/оьрнийчаьргахь, P.L3/оьрнийчаьргахьа, P.L4/оьрнийчаьргахьара, P.L5/оьрнийчаьргахьахула, P.L6/оьрнийчаьргара, P.L7/оьрнийчаьргахула</w:t>
      </w:r>
    </w:p>
    <w:p w:rsidR="00BC53EC" w:rsidRPr="005B2FC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рам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раман,</w:t>
      </w:r>
      <w:r w:rsidR="00BC53EC" w:rsidRPr="007B2D19">
        <w:t xml:space="preserve"> </w:t>
      </w:r>
      <w:r>
        <w:t>О</w:t>
      </w:r>
      <w:r w:rsidR="00BC53EC" w:rsidRPr="00BC53EC">
        <w:t>рамна,</w:t>
      </w:r>
      <w:r w:rsidR="00BC53EC" w:rsidRPr="007B2D19">
        <w:t xml:space="preserve"> </w:t>
      </w:r>
      <w:r>
        <w:t>О</w:t>
      </w:r>
      <w:r w:rsidR="00BC53EC" w:rsidRPr="00BC53EC">
        <w:t>рам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рам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б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рамаш,</w:t>
      </w:r>
      <w:r w:rsidR="00BC53EC" w:rsidRPr="007B2D19">
        <w:t xml:space="preserve"> </w:t>
      </w:r>
      <w:r w:rsidR="00BC53EC" w:rsidRPr="00BC53EC">
        <w:rPr>
          <w:i/>
          <w:iCs/>
        </w:rPr>
        <w:t>д</w:t>
      </w:r>
      <w:r w:rsidR="00BC53EC" w:rsidRPr="00BC53EC">
        <w:t>]</w:t>
      </w:r>
      <w:r w:rsidR="00570EA7">
        <w:t xml:space="preserve"> S.A/Орам, S.G/Ораман, S.D/Орамна, S.E/ОрамО, S.I/Орамца, S.S/Орамах, S.Equ/Орамал, S.L1/ОрамЕ, S.L2/ОрамЕра, S.L3/ОрамЕхь, S.L4/ОрамЕхьа, S.L5/ОрамЕхьара, S.L6/ОрамЕхула, S.L7/ОрамЕхьахула</w:t>
      </w:r>
      <w:r w:rsidR="00570EA7">
        <w:br/>
      </w:r>
      <w:r w:rsidR="00570EA7">
        <w:br/>
        <w:t>S.A/Орамниг, S.G/Орамчун, S.D/Орамчунна, S.E/Орамчо, S.I/Орамчуьнца, S.S/Орамчух, S.Equ/Орамчул, S.L1/Орамчуьнга, S.L2/Орамчуьнгахь, S.L3/Орамчуьнгахьа, S.L4/Орамчуьнгахьара, S.L5/Орамчуьнгахьахула, S.L6/Орамчуьнгара, S.L7/Орамчуьнгахула, P.A/Орамнаш, P.G/Орамчеран, P.D/Орамчарна, P.E/Орамчара, P.I/Орамчаьрца, P.S/Орамчарах, P.Equ/Орамчарал, P.L1/Орамчаьрга, P.L2/Орамчаьргахь, P.L3/Орамчаьргахьа, P.L4/Орамчаьргахьара, P.L5/Орамчаьргахьахула, P.L6/Орамчаьргара, P.L7/Орамчаьргахула</w:t>
      </w:r>
      <w:r w:rsidR="00570EA7">
        <w:br/>
      </w:r>
      <w:r w:rsidR="00570EA7">
        <w:br/>
        <w:t>P.A/Орамаш, P.G(1)/Орамийн, P.D/Орамашна, P.E/Орамаша, P.I/Орамашца, P.P/Орамех, P.Equ/Орамел, P.L1/Орамашка, P.L2/Орамашкара, P.L3/Орамашкахь, P.L4/Орамашкахьа, P.L5/Орамашкахьара, P.L6/Орамашкахула, P.L7/Орамашкахьахула</w:t>
      </w:r>
      <w:r w:rsidR="00570EA7">
        <w:br/>
      </w:r>
      <w:r w:rsidR="00570EA7">
        <w:br/>
        <w:t>S.A/Орамийниг, S.G/Орамийчун, S.D/Орамийчунна, S.E/Орамийчо, S.I/Орамийчуьнца, S.S/Орамийчух, S.Equ/Орамийчул, S.L1/Орамийчуьнга, S.L2/Орамийчуьнгахь, S.L3/Орамийчуьнгахьа, S.L4/Орамийчуьнгахьара, S.L5/Орамийчуьнгахьахула, S.L6/Орамийчуьнгара, S.L7/Орамийчуьнгахула, P.A/Орамийнаш, P.G/Орамийчеран, P.D/Орамийчарна, P.E/Орамийчара, P.I/Орамийчаьрца, P.P/Орамийчарах, P.Equ/Орамийчарал, P.L1/Орамийчаьрга, P.L2/Орамийчаьргахь, P.L3/Орамийчаьргахьа, P.L4/Орамийчаьргахьара, P.L5/Орамийчаьргахьахула, P.L6/Орамийчаьргара, P.L7/Орамийчаьргахула</w:t>
      </w:r>
    </w:p>
    <w:p w:rsidR="00BC53EC" w:rsidRPr="005B2FC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рамат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раматан,</w:t>
      </w:r>
      <w:r w:rsidR="00BC53EC" w:rsidRPr="007B2D19">
        <w:t xml:space="preserve"> </w:t>
      </w:r>
      <w:r>
        <w:t>О</w:t>
      </w:r>
      <w:r w:rsidR="00BC53EC" w:rsidRPr="00BC53EC">
        <w:t>раматна,</w:t>
      </w:r>
      <w:r w:rsidR="00BC53EC" w:rsidRPr="007B2D19">
        <w:t xml:space="preserve"> </w:t>
      </w:r>
      <w:r>
        <w:t>О</w:t>
      </w:r>
      <w:r w:rsidR="00BC53EC" w:rsidRPr="00BC53EC">
        <w:t>рамат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рамат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й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рамата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t>]</w:t>
      </w:r>
      <w:r w:rsidR="00570EA7">
        <w:t xml:space="preserve"> S.A/Орамат, S.G/Ораматан, S.D/Ораматна, S.E/ОраматО, S.I/Ораматца, S.S/Ораматах, S.Equ/Ораматал, S.L1/ОраматЕ, S.L2/ОраматЕра, S.L3/ОраматЕхь, S.L4/ОраматЕхьа, S.L5/ОраматЕхьара, S.L6/ОраматЕхула, S.L7/ОраматЕхьахула</w:t>
      </w:r>
      <w:r w:rsidR="00570EA7">
        <w:br/>
      </w:r>
      <w:r w:rsidR="00570EA7">
        <w:br/>
        <w:t xml:space="preserve">S.A/Ораматниг, S.G/Ораматчун, S.D/Ораматчунна, S.E/Ораматчо, S.I/Ораматчуьнца, S.S/Ораматчух, S.Equ/Ораматчул, S.L1/Ораматчуьнга, S.L2/Ораматчуьнгахь, S.L3/Ораматчуьнгахьа, S.L4/Ораматчуьнгахьара, S.L5/Ораматчуьнгахьахула, S.L6/Ораматчуьнгара, S.L7/Ораматчуьнгахула, P.A/Ораматнаш, P.G/Ораматчеран, </w:t>
      </w:r>
      <w:r w:rsidR="00570EA7">
        <w:lastRenderedPageBreak/>
        <w:t>P.D/Ораматчарна, P.E/Ораматчара, P.I/Ораматчаьрца, P.S/Ораматчарах, P.Equ/Ораматчарал, P.L1/Ораматчаьрга, P.L2/Ораматчаьргахь, P.L3/Ораматчаьргахьа, P.L4/Ораматчаьргахьара, P.L5/Ораматчаьргахьахула, P.L6/Ораматчаьргара, P.L7/Ораматчаьргахула</w:t>
      </w:r>
      <w:r w:rsidR="00570EA7">
        <w:br/>
      </w:r>
      <w:r w:rsidR="00570EA7">
        <w:br/>
        <w:t>P.A/Ораматаш, P.G(1)/Ораматийн, P.D/Ораматашна, P.E/Ораматаша, P.I/Ораматашца, P.P/Ораматех, P.Equ/Орамател, P.L1/Ораматашка, P.L2/Ораматашкара, P.L3/Ораматашкахь, P.L4/Ораматашкахьа, P.L5/Ораматашкахьара, P.L6/Ораматашкахула, P.L7/Ораматашкахьахула</w:t>
      </w:r>
      <w:r w:rsidR="00570EA7">
        <w:br/>
      </w:r>
      <w:r w:rsidR="00570EA7">
        <w:br/>
        <w:t>S.A/Ораматийниг, S.G/Ораматийчун, S.D/Ораматийчунна, S.E/Ораматийчо, S.I/Ораматийчуьнца, S.S/Ораматийчух, S.Equ/Ораматийчул, S.L1/Ораматийчуьнга, S.L2/Ораматийчуьнгахь, S.L3/Ораматийчуьнгахьа, S.L4/Ораматийчуьнгахьара, S.L5/Ораматийчуьнгахьахула, S.L6/Ораматийчуьнгара, S.L7/Ораматийчуьнгахула, P.A/Ораматийнаш, P.G/Ораматийчеран, P.D/Ораматийчарна, P.E/Ораматийчара, P.I/Ораматийчаьрца, P.P/Ораматийчарах, P.Equ/Ораматийчарал, P.L1/Ораматийчаьрга, P.L2/Ораматийчаьргахь, P.L3/Ораматийчаьргахьа, P.L4/Ораматийчаьргахьара, P.L5/Ораматийчаьргахьахула, P.L6/Ораматийчаьргара, P.L7/Орам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анжерей</w:t>
      </w:r>
      <w:r w:rsidRPr="007B2D19">
        <w:t xml:space="preserve"> </w:t>
      </w:r>
      <w:r w:rsidRPr="00BC53EC">
        <w:t>[оранжерейн,</w:t>
      </w:r>
      <w:r w:rsidRPr="007B2D19">
        <w:t xml:space="preserve"> </w:t>
      </w:r>
      <w:r w:rsidRPr="00BC53EC">
        <w:t>оранжерейна,</w:t>
      </w:r>
      <w:r w:rsidRPr="007B2D19">
        <w:t xml:space="preserve"> </w:t>
      </w:r>
      <w:r w:rsidRPr="00BC53EC">
        <w:t>оранжере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анжерей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анжере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70EA7">
        <w:t xml:space="preserve"> S.A/оранжерей, S.G/оранжерейн, S.D/оранжерейна, S.E/оранжерейнО, S.I/оранжерейца, S.S/оранжерейх, S.Equ/оранжерейл, S.L1/оранжерейга, S.L2/оранжерейгара, S.L3/оранжерейгахь, S.L4/оранжерейгахьа, S.L5/оранжерейгахьара, S.L6/оранжерейгахула, S.L7/оранжерейгахьахула</w:t>
      </w:r>
      <w:r w:rsidR="00570EA7">
        <w:br/>
      </w:r>
      <w:r w:rsidR="00570EA7">
        <w:br/>
        <w:t>S.A/оранжерейниг, S.G/оранжерейчун, S.D/оранжерейчунна, S.E/оранжерейчо, S.I/оранжерейчуьнца, S.S/оранжерейчух, S.Equ/оранжерейчул, S.L1/оранжерейчуьнга, S.L2/оранжерейчуьнгахь, S.L3/оранжерейчуьнгахьа, S.L4/оранжерейчуьнгахьара, S.L5/оранжерейчуьнгахьахула, S.L6/оранжерейчуьнгара, S.L7/оранжерейчуьнгахула, P.A/оранжерейнаш, P.G/оранжерейчеран, P.D/оранжерейчарна, P.E/оранжерейчара, P.I/оранжерейчаьрца, P.S/оранжерейчарах, P.Equ/оранжерейчарал, P.L1/оранжерейчаьрга, P.L2/оранжерейчаьргахь, P.L3/оранжерейчаьргахьа, P.L4/оранжерейчаьргахьара, P.L5/оранжерейчаьргахьахула, P.L6/оранжерейчаьргара, P.L7/оранжерейчаьргахула</w:t>
      </w:r>
      <w:r w:rsidR="00570EA7">
        <w:br/>
      </w:r>
      <w:r w:rsidR="00570EA7">
        <w:br/>
        <w:t>P.A/оранжерейш, P.G(1)/оранжерейн, P.D/оранжерейшна, P.E/оранжерейша, P.I/оранжерейшца, P.P/оранжерейх, P.Equ/оранжерейл, P.L1/оранжерейшка, P.L2/оранжерейшкара, P.L3/оранжерейшкахь, P.L4/оранжерейшкахьа, P.L5/оранжерейшкахьара, P.L6/оранжерейшкахула, P.L7/оранжерейшкахьахула</w:t>
      </w:r>
      <w:r w:rsidR="00570EA7">
        <w:br/>
      </w:r>
      <w:r w:rsidR="00570EA7">
        <w:br/>
        <w:t>S.A/оранжерейниг, S.G/оранжерейчун, S.D/оранжерейчунна, S.E/оранжерейчо, S.I/оранжерейчуьнца, S.S/оранжерейчух, S.Equ/оранжерейчул, S.L1/оранжерейчуьнга, S.L2/оранжерейчуьнгахь, S.L3/оранжерейчуьнгахьа, S.L4/оранжерейчуьнгахьара, S.L5/оранжерейчуьнгахьахула, S.L6/оранжерейчуьнгара, S.L7/оранжерейчуьнгахула, P.A/оранжерейнаш, P.G/оранжерейчеран, P.D/оранжерейчарна, P.E/оранжерейчара, P.I/оранжерейчаьрца, P.P/оранжерейчарах, P.Equ/оранжерейчарал, P.L1/оранжерейчаьрга, P.L2/оранжерейчаьргахь, P.L3/оранжерейчаьргахьа, P.L4/оранжерейчаьргахьара, P.L5/оранжерейчаьргахьахула, P.L6/оранжерейчаьргара, P.L7/оранжере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ган</w:t>
      </w:r>
      <w:r w:rsidRPr="007B2D19">
        <w:t xml:space="preserve"> </w:t>
      </w:r>
      <w:r w:rsidRPr="00BC53EC">
        <w:t>[орг</w:t>
      </w:r>
      <w:r w:rsidR="00684AC7">
        <w:t>А</w:t>
      </w:r>
      <w:r w:rsidRPr="00BC53EC">
        <w:t>нан,</w:t>
      </w:r>
      <w:r w:rsidRPr="007B2D19">
        <w:t xml:space="preserve"> </w:t>
      </w:r>
      <w:r w:rsidRPr="00BC53EC">
        <w:t>органна,</w:t>
      </w:r>
      <w:r w:rsidRPr="007B2D19">
        <w:t xml:space="preserve"> </w:t>
      </w:r>
      <w:r w:rsidRPr="00BC53EC">
        <w:t>орг</w:t>
      </w:r>
      <w:r w:rsidR="00684AC7">
        <w:t>А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г</w:t>
      </w:r>
      <w:r w:rsidR="00684AC7">
        <w:t>А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г</w:t>
      </w:r>
      <w:r w:rsidR="00684AC7">
        <w:t>А</w:t>
      </w:r>
      <w:r w:rsidRPr="00BC53EC">
        <w:t>н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570EA7">
        <w:t xml:space="preserve"> S.A/орган, S.G/оргАнан, S.D/органна, S.E/оргАнО, S.I/органца, S.S/органах, S.Equ/органал, S.L1/оргАнЕ, S.L2/оргАнЕра, S.L3/оргАнЕхь, S.L4/оргАнЕхьа, S.L5/оргАнЕхьара, </w:t>
      </w:r>
      <w:r w:rsidR="00570EA7">
        <w:lastRenderedPageBreak/>
        <w:t>S.L6/оргАнЕхула, S.L7/оргАнЕхьахула</w:t>
      </w:r>
      <w:r w:rsidR="00570EA7">
        <w:br/>
      </w:r>
      <w:r w:rsidR="00570EA7">
        <w:br/>
        <w:t>S.A/оргАнниг, S.G/оргАнчун, S.D/оргАнчунна, S.E/оргАнчо, S.I/оргАнчуьнца, S.S/оргАнчух, S.Equ/оргАнчул, S.L1/оргАнчуьнга, S.L2/оргАнчуьнгахь, S.L3/оргАнчуьнгахьа, S.L4/оргАнчуьнгахьара, S.L5/оргАнчуьнгахьахула, S.L6/оргАнчуьнгара, S.L7/оргАнчуьнгахула, P.A/оргАннаш, P.G/оргАнчеран, P.D/оргАнчарна, P.E/оргАнчара, P.I/оргАнчаьрца, P.S/оргАнчарах, P.Equ/оргАнчарал, P.L1/оргАнчаьрга, P.L2/оргАнчаьргахь, P.L3/оргАнчаьргахьа, P.L4/оргАнчаьргахьара, P.L5/оргАнчаьргахьахула, P.L6/оргАнчаьргара, P.L7/оргАнчаьргахула</w:t>
      </w:r>
      <w:r w:rsidR="00570EA7">
        <w:br/>
      </w:r>
      <w:r w:rsidR="00570EA7">
        <w:br/>
        <w:t>P.A/оргАнаш, P.G(1)/оргАнийн, P.D/оргАнашна, P.E/оргАнаша, P.I/оргАнашца, P.P/оргАнех, P.Equ/оргАнел, P.L1/оргАнашка, P.L2/оргАнашкара, P.L3/оргАнашкахь, P.L4/оргАнашкахьа, P.L5/оргАнашкахьара, P.L6/оргАнашкахула, P.L7/оргАнашкахьахула</w:t>
      </w:r>
      <w:r w:rsidR="00570EA7">
        <w:br/>
      </w:r>
      <w:r w:rsidR="00570EA7">
        <w:br/>
        <w:t>S.A/оргАнийниг, S.G/оргАнийчун, S.D/оргАнийчунна, S.E/оргАнийчо, S.I/оргАнийчуьнца, S.S/оргАнийчух, S.Equ/оргАнийчул, S.L1/оргАнийчуьнга, S.L2/оргАнийчуьнгахь, S.L3/оргАнийчуьнгахьа, S.L4/оргАнийчуьнгахьара, S.L5/оргАнийчуьнгахьахула, S.L6/оргАнийчуьнгара, S.L7/оргАнийчуьнгахула, P.A/оргАнийнаш, P.G/оргАнийчеран, P.D/оргАнийчарна, P.E/оргАнийчара, P.I/оргАнийчаьрца, P.P/оргАнийчарах, P.Equ/оргАнийчарал, P.L1/оргАнийчаьрга, P.L2/оргАнийчаьргахь, P.L3/оргАнийчаьргахьа, P.L4/оргАнийчаьргахьара, P.L5/оргАнийчаьргахьахула, P.L6/оргАнийчаьргара, P.L7/орг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ган</w:t>
      </w:r>
      <w:r w:rsidRPr="007B2D19">
        <w:t xml:space="preserve"> </w:t>
      </w:r>
      <w:r w:rsidRPr="00BC53EC">
        <w:t>[органан,</w:t>
      </w:r>
      <w:r w:rsidRPr="007B2D19">
        <w:t xml:space="preserve"> </w:t>
      </w:r>
      <w:r w:rsidRPr="00BC53EC">
        <w:t>органна,</w:t>
      </w:r>
      <w:r w:rsidRPr="007B2D19">
        <w:t xml:space="preserve"> </w:t>
      </w:r>
      <w:r w:rsidRPr="00BC53EC">
        <w:t>орг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г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га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70EA7">
        <w:t xml:space="preserve"> S.A/орган, S.G/органан, S.D/органна, S.E/органО, S.I/органца, S.S/органах, S.Equ/органал, S.L1/органЕ, S.L2/органЕра, S.L3/органЕхь, S.L4/органЕхьа, S.L5/органЕхьара, S.L6/органЕхула, S.L7/органЕхьахула</w:t>
      </w:r>
      <w:r w:rsidR="00570EA7">
        <w:br/>
      </w:r>
      <w:r w:rsidR="00570EA7">
        <w:br/>
        <w:t>S.A/органниг, S.G/органчун, S.D/органчунна, S.E/органчо, S.I/органчуьнца, S.S/органчух, S.Equ/органчул, S.L1/органчуьнга, S.L2/органчуьнгахь, S.L3/органчуьнгахьа, S.L4/органчуьнгахьара, S.L5/органчуьнгахьахула, S.L6/органчуьнгара, S.L7/органчуьнгахула, P.A/органнаш, P.G/органчеран, P.D/органчарна, P.E/органчара, P.I/органчаьрца, P.S/органчарах, P.Equ/органчарал, P.L1/органчаьрга, P.L2/органчаьргахь, P.L3/органчаьргахьа, P.L4/органчаьргахьара, P.L5/органчаьргахьахула, P.L6/органчаьргара, P.L7/органчаьргахула</w:t>
      </w:r>
      <w:r w:rsidR="00570EA7">
        <w:br/>
      </w:r>
      <w:r w:rsidR="00570EA7">
        <w:br/>
        <w:t>P.A/органаш, P.G(1)/органийн, P.D/органашна, P.E/органаша, P.I/органашца, P.P/органех, P.Equ/органел, P.L1/органашка, P.L2/органашкара, P.L3/органашкахь, P.L4/органашкахьа, P.L5/органашкахьара, P.L6/органашкахула, P.L7/органашкахьахула</w:t>
      </w:r>
      <w:r w:rsidR="00570EA7">
        <w:br/>
      </w:r>
      <w:r w:rsidR="00570EA7">
        <w:br/>
        <w:t>S.A/органийниг, S.G/органийчун, S.D/органийчунна, S.E/органийчо, S.I/органийчуьнца, S.S/органийчух, S.Equ/органийчул, S.L1/органийчуьнга, S.L2/органийчуьнгахь, S.L3/органийчуьнгахьа, S.L4/органийчуьнгахьара, S.L5/органийчуьнгахьахула, S.L6/органийчуьнгара, S.L7/органийчуьнгахула, P.A/органийнаш, P.G/органийчеран, P.D/органийчарна, P.E/органийчара, P.I/органийчаьрца, P.P/органийчарах, P.Equ/органийчарал, P.L1/органийчаьрга, P.L2/органийчаьргахь, P.L3/органийчаьргахьа, P.L4/органийчаьргахьара, P.L5/органийчаьргахьахула, P.L6/органийчаьргара, P.L7/орг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ганизаци</w:t>
      </w:r>
      <w:r w:rsidRPr="007B2D19">
        <w:t xml:space="preserve"> </w:t>
      </w:r>
      <w:r w:rsidRPr="00BC53EC">
        <w:t>[организацин,</w:t>
      </w:r>
      <w:r w:rsidRPr="007B2D19">
        <w:t xml:space="preserve"> </w:t>
      </w:r>
      <w:r w:rsidRPr="00BC53EC">
        <w:t>организацина,</w:t>
      </w:r>
      <w:r w:rsidRPr="007B2D19">
        <w:t xml:space="preserve"> </w:t>
      </w:r>
      <w:r w:rsidRPr="00BC53EC">
        <w:t>организ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ганиза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ганиз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570EA7">
        <w:t xml:space="preserve"> S.A/организаци, S.G/организацин, S.D/организацина, </w:t>
      </w:r>
      <w:r w:rsidR="00570EA7">
        <w:lastRenderedPageBreak/>
        <w:t>S.E/организацинО, S.I/организацица, S.S/организацех, S.Equ/организацел, S.L1/организацига, S.L2/организацигара, S.L3/организацигахь, S.L4/организацигахьа, S.L5/организацигахьара, S.L6/организацигахула, S.L7/организацигахьахула</w:t>
      </w:r>
      <w:r w:rsidR="00570EA7">
        <w:br/>
      </w:r>
      <w:r w:rsidR="00570EA7">
        <w:br/>
        <w:t>S.A/организациниг, S.G/организацичун, S.D/организацичунна, S.E/организацичо, S.I/организацичуьнца, S.S/организацичух, S.Equ/организацичул, S.L1/организацичуьнга, S.L2/организацичуьнгахь, S.L3/организацичуьнгахьа, S.L4/организацичуьнгахьара, S.L5/организацичуьнгахьахула, S.L6/организацичуьнгара, S.L7/организацичуьнгахула, P.A/организацинаш, P.G/организацичеран, P.D/организацичарна, P.E/организацичара, P.I/организацичаьрца, P.S/организацичарах, P.Equ/организацичарал, P.L1/организацичаьрга, P.L2/организацичаьргахь, P.L3/организацичаьргахьа, P.L4/организацичаьргахьара, P.L5/организацичаьргахьахула, P.L6/организацичаьргара, P.L7/организацичаьргахула</w:t>
      </w:r>
      <w:r w:rsidR="00570EA7">
        <w:br/>
      </w:r>
      <w:r w:rsidR="00570EA7">
        <w:br/>
        <w:t>P.A/организацеш, P.G(1)/организацийн, P.D/организацешна, P.E/организацеша, P.I/организацешца, P.P/организацех, P.Equ/организацел, P.L1/организацешка, P.L2/организацешкара, P.L3/организацешкахь, P.L4/организацешкахьа, P.L5/организацешкахьара, P.L6/организацешкахула, P.L7/организацешкахьахула</w:t>
      </w:r>
      <w:r w:rsidR="00570EA7">
        <w:br/>
      </w:r>
      <w:r w:rsidR="00570EA7">
        <w:br/>
        <w:t>S.A/организацийниг, S.G/организацийчун, S.D/организацийчунна, S.E/организацийчо, S.I/организацийчуьнца, S.S/организацийчух, S.Equ/организацийчул, S.L1/организацийчуьнга, S.L2/организацийчуьнгахь, S.L3/организацийчуьнгахьа, S.L4/организацийчуьнгахьара, S.L5/организацийчуьнгахьахула, S.L6/организацийчуьнгара, S.L7/организацийчуьнгахула, P.A/организацийнаш, P.G/организацийчеран, P.D/организацийчарна, P.E/организацийчара, P.I/организацийчаьрца, P.P/организацийчарах, P.Equ/организацийчарал, P.L1/организацийчаьрга, P.L2/организацийчаьргахь, P.L3/организацийчаьргахьа, P.L4/организацийчаьргахьара, P.L5/организацийчаьргахьахула, P.L6/организацийчаьргара, P.L7/организа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ганизм</w:t>
      </w:r>
      <w:r w:rsidRPr="007B2D19">
        <w:t xml:space="preserve"> </w:t>
      </w:r>
      <w:r w:rsidRPr="00BC53EC">
        <w:t>[организман,</w:t>
      </w:r>
      <w:r w:rsidRPr="007B2D19">
        <w:t xml:space="preserve"> </w:t>
      </w:r>
      <w:r w:rsidRPr="00BC53EC">
        <w:t>организмана,</w:t>
      </w:r>
      <w:r w:rsidRPr="007B2D19">
        <w:t xml:space="preserve"> </w:t>
      </w:r>
      <w:r w:rsidRPr="00BC53EC">
        <w:t>организ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ганиз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ганиз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3912">
        <w:t xml:space="preserve"> S.A/организм, S.G/организман, S.D/организмана, S.E/организмО, S.I/организмаца, S.S/организмах, S.Equ/организмал, S.L1/организмЕ, S.L2/организмЕра, S.L3/организмЕхь, S.L4/организмЕхьа, S.L5/организмЕхьара, S.L6/организмЕхула, S.L7/организмЕхьахула</w:t>
      </w:r>
      <w:r w:rsidR="00AE3912">
        <w:br/>
      </w:r>
      <w:r w:rsidR="00AE3912">
        <w:br/>
        <w:t>S.A/организманиг, S.G/организмачун, S.D/организмачунна, S.E/организмачо, S.I/организмачуьнца, S.S/организмачух, S.Equ/организмачул, S.L1/организмачуьнга, S.L2/организмачуьнгахь, S.L3/организмачуьнгахьа, S.L4/организмачуьнгахьара, S.L5/организмачуьнгахьахула, S.L6/организмачуьнгара, S.L7/организмачуьнгахула, P.A/организманаш, P.G/организмачеран, P.D/организмачарна, P.E/организмачара, P.I/организмачаьрца, P.S/организмачарах, P.Equ/организмачарал, P.L1/организмачаьрга, P.L2/организмачаьргахь, P.L3/организмачаьргахьа, P.L4/организмачаьргахьара, P.L5/организмачаьргахьахула, P.L6/организмачаьргара, P.L7/организмачаьргахула</w:t>
      </w:r>
      <w:r w:rsidR="00AE3912">
        <w:br/>
      </w:r>
      <w:r w:rsidR="00AE3912">
        <w:br/>
        <w:t>P.A/организмаш, P.G(1)/организмийн, P.D/организмашна, P.E/организмаша, P.I/организмашца, P.P/организмех, P.Equ/организмел, P.L1/организмашка, P.L2/организмашкара, P.L3/организмашкахь, P.L4/организмашкахьа, P.L5/организмашкахьара, P.L6/организмашкахула, P.L7/организмашкахьахула</w:t>
      </w:r>
      <w:r w:rsidR="00AE3912">
        <w:br/>
      </w:r>
      <w:r w:rsidR="00AE3912">
        <w:br/>
      </w:r>
      <w:r w:rsidR="00AE3912">
        <w:lastRenderedPageBreak/>
        <w:t>S.A/организмийниг, S.G/организмийчун, S.D/организмийчунна, S.E/организмийчо, S.I/организмийчуьнца, S.S/организмийчух, S.Equ/организмийчул, S.L1/организмийчуьнга, S.L2/организмийчуьнгахь, S.L3/организмийчуьнгахьа, S.L4/организмийчуьнгахьара, S.L5/организмийчуьнгахьахула, S.L6/организмийчуьнгара, S.L7/организмийчуьнгахула, P.A/организмийнаш, P.G/организмийчеран, P.D/организмийчарна, P.E/организмийчара, P.I/организмийчаьрца, P.P/организмийчарах, P.Equ/организмийчарал, P.L1/организмийчаьрга, P.L2/организмийчаьргахь, P.L3/организмийчаьргахьа, P.L4/организмийчаьргахьара, P.L5/организмийчаьргахьахула, P.L6/организмийчаьргара, P.L7/организ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ден</w:t>
      </w:r>
      <w:r w:rsidRPr="007B2D19">
        <w:t xml:space="preserve"> </w:t>
      </w:r>
      <w:r w:rsidRPr="00BC53EC">
        <w:t>[орденан,</w:t>
      </w:r>
      <w:r w:rsidRPr="007B2D19">
        <w:t xml:space="preserve"> </w:t>
      </w:r>
      <w:r w:rsidRPr="00BC53EC">
        <w:t>орденна,</w:t>
      </w:r>
      <w:r w:rsidRPr="007B2D19">
        <w:t xml:space="preserve"> </w:t>
      </w:r>
      <w:r w:rsidRPr="00BC53EC">
        <w:t>орде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де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де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3912">
        <w:t xml:space="preserve"> S.A/орден, S.G/орденан, S.D/орденна, S.E/орденО, S.I/орденца, S.S/орденах, S.Equ/орденал, S.L1/орденЕ, S.L2/орденЕра, S.L3/орденЕхь, S.L4/орденЕхьа, S.L5/орденЕхьара, S.L6/орденЕхула, S.L7/орденЕхьахула</w:t>
      </w:r>
      <w:r w:rsidR="00AE3912">
        <w:br/>
      </w:r>
      <w:r w:rsidR="00AE3912">
        <w:br/>
        <w:t>S.A/орденниг, S.G/орденчун, S.D/орденчунна, S.E/орденчо, S.I/орденчуьнца, S.S/орденчух, S.Equ/орденчул, S.L1/орденчуьнга, S.L2/орденчуьнгахь, S.L3/орденчуьнгахьа, S.L4/орденчуьнгахьара, S.L5/орденчуьнгахьахула, S.L6/орденчуьнгара, S.L7/орденчуьнгахула, P.A/орденнаш, P.G/орденчеран, P.D/орденчарна, P.E/орденчара, P.I/орденчаьрца, P.S/орденчарах, P.Equ/орденчарал, P.L1/орденчаьрга, P.L2/орденчаьргахь, P.L3/орденчаьргахьа, P.L4/орденчаьргахьара, P.L5/орденчаьргахьахула, P.L6/орденчаьргара, P.L7/орденчаьргахула</w:t>
      </w:r>
      <w:r w:rsidR="00AE3912">
        <w:br/>
      </w:r>
      <w:r w:rsidR="00AE3912">
        <w:br/>
        <w:t>P.A/орденаш, P.G(1)/орденийн, P.D/орденашна, P.E/орденаша, P.I/орденашца, P.P/орденех, P.Equ/орденел, P.L1/орденашка, P.L2/орденашкара, P.L3/орденашкахь, P.L4/орденашкахьа, P.L5/орденашкахьара, P.L6/орденашкахула, P.L7/орденашкахьахула</w:t>
      </w:r>
      <w:r w:rsidR="00AE3912">
        <w:br/>
      </w:r>
      <w:r w:rsidR="00AE3912">
        <w:br/>
        <w:t>S.A/орденийниг, S.G/орденийчун, S.D/орденийчунна, S.E/орденийчо, S.I/орденийчуьнца, S.S/орденийчух, S.Equ/орденийчул, S.L1/орденийчуьнга, S.L2/орденийчуьнгахь, S.L3/орденийчуьнгахьа, S.L4/орденийчуьнгахьара, S.L5/орденийчуьнгахьахула, S.L6/орденийчуьнгара, S.L7/орденийчуьнгахула, P.A/орденийнаш, P.G/орденийчеран, P.D/орденийчарна, P.E/орденийчара, P.I/орденийчаьрца, P.P/орденийчарах, P.Equ/орденийчарал, P.L1/орденийчаьрга, P.L2/орденийчаьргахь, P.L3/орденийчаьргахьа, P.L4/орденийчаьргахьара, P.L5/орденийчаьргахьахула, P.L6/орденийчаьргара, P.L7/орд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дер</w:t>
      </w:r>
      <w:r w:rsidRPr="007B2D19">
        <w:t xml:space="preserve"> </w:t>
      </w:r>
      <w:r w:rsidRPr="00BC53EC">
        <w:t>[ордеран,</w:t>
      </w:r>
      <w:r w:rsidRPr="007B2D19">
        <w:t xml:space="preserve"> </w:t>
      </w:r>
      <w:r w:rsidRPr="00BC53EC">
        <w:t>ордерна,</w:t>
      </w:r>
      <w:r w:rsidRPr="007B2D19">
        <w:t xml:space="preserve"> </w:t>
      </w:r>
      <w:r w:rsidRPr="00BC53EC">
        <w:t>орд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д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де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3912">
        <w:t xml:space="preserve"> S.A/ордер, S.G/ордеран, S.D/ордерна, S.E/ордерО, S.I/ордерца, S.S/ордерах, S.Equ/ордерал, S.L1/ордерЕ, S.L2/ордерЕра, S.L3/ордерЕхь, S.L4/ордерЕхьа, S.L5/ордерЕхьара, S.L6/ордерЕхула, S.L7/ордерЕхьахула</w:t>
      </w:r>
      <w:r w:rsidR="00AE3912">
        <w:br/>
      </w:r>
      <w:r w:rsidR="00AE3912">
        <w:br/>
        <w:t>S.A/ордерниг, S.G/ордерчун, S.D/ордерчунна, S.E/ордерчо, S.I/ордерчуьнца, S.S/ордерчух, S.Equ/ордерчул, S.L1/ордерчуьнга, S.L2/ордерчуьнгахь, S.L3/ордерчуьнгахьа, S.L4/ордерчуьнгахьара, S.L5/ордерчуьнгахьахула, S.L6/ордерчуьнгара, S.L7/ордерчуьнгахула, P.A/ордернаш, P.G/ордерчеран, P.D/ордерчарна, P.E/ордерчара, P.I/ордерчаьрца, P.S/ордерчарах, P.Equ/ордерчарал, P.L1/ордерчаьрга, P.L2/ордерчаьргахь, P.L3/ордерчаьргахьа, P.L4/ордерчаьргахьара, P.L5/ордерчаьргахьахула, P.L6/ордерчаьргара, P.L7/ордерчаьргахула</w:t>
      </w:r>
      <w:r w:rsidR="00AE3912">
        <w:br/>
      </w:r>
      <w:r w:rsidR="00AE3912">
        <w:br/>
        <w:t>P.A/ордерш, P.G(1)/ордерийн, P.D/ордершна, P.E/ордерша, P.I/ордершца, P.P/ордерех, P.Equ/ордерел, P.L1/ордершка, P.L2/ордершкара, P.L3/ордершкахь, P.L4/ордершкахьа, P.L5/ордершкахьара, P.L6/ордершкахула, P.L7/ордершкахьахула</w:t>
      </w:r>
      <w:r w:rsidR="00AE3912">
        <w:br/>
      </w:r>
      <w:r w:rsidR="00AE3912">
        <w:lastRenderedPageBreak/>
        <w:br/>
        <w:t>S.A/ордерийниг, S.G/ордерийчун, S.D/ордерийчунна, S.E/ордерийчо, S.I/ордерийчуьнца, S.S/ордерийчух, S.Equ/ордерийчул, S.L1/ордерийчуьнга, S.L2/ордерийчуьнгахь, S.L3/ордерийчуьнгахьа, S.L4/ордерийчуьнгахьара, S.L5/ордерийчуьнгахьахула, S.L6/ордерийчуьнгара, S.L7/ордерийчуьнгахула, P.A/ордерийнаш, P.G/ордерийчеран, P.D/ордерийчарна, P.E/ордерийчара, P.I/ордерийчаьрца, P.P/ордерийчарах, P.Equ/ордерийчарал, P.L1/ордерийчаьрга, P.L2/ордерийчаьргахь, P.L3/ордерийчаьргахьа, P.L4/ордерийчаьргахьара, P.L5/ордерийчаьргахьахула, P.L6/ордерийчаьргара, P.L7/орде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кестр</w:t>
      </w:r>
      <w:r w:rsidRPr="007B2D19">
        <w:t xml:space="preserve"> </w:t>
      </w:r>
      <w:r w:rsidRPr="00BC53EC">
        <w:t>[оркестран,</w:t>
      </w:r>
      <w:r w:rsidRPr="007B2D19">
        <w:t xml:space="preserve"> </w:t>
      </w:r>
      <w:r w:rsidRPr="00BC53EC">
        <w:t>оркестрана,</w:t>
      </w:r>
      <w:r w:rsidRPr="007B2D19">
        <w:t xml:space="preserve"> </w:t>
      </w:r>
      <w:r w:rsidRPr="00BC53EC">
        <w:t>оркест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кест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кест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3912">
        <w:t xml:space="preserve"> S.A/оркестр, S.G/оркестран, S.D/оркестрана, S.E/оркестрО, S.I/оркестраца, S.S/оркестрах, S.Equ/оркестрал, S.L1/оркестрЕ, S.L2/оркестрЕра, S.L3/оркестрЕхь, S.L4/оркестрЕхьа, S.L5/оркестрЕхьара, S.L6/оркестрЕхула, S.L7/оркестрЕхьахула</w:t>
      </w:r>
      <w:r w:rsidR="00AE3912">
        <w:br/>
      </w:r>
      <w:r w:rsidR="00AE3912">
        <w:br/>
        <w:t>S.A/оркестраниг, S.G/оркестрачун, S.D/оркестрачунна, S.E/оркестрачо, S.I/оркестрачуьнца, S.S/оркестрачух, S.Equ/оркестрачул, S.L1/оркестрачуьнга, S.L2/оркестрачуьнгахь, S.L3/оркестрачуьнгахьа, S.L4/оркестрачуьнгахьара, S.L5/оркестрачуьнгахьахула, S.L6/оркестрачуьнгара, S.L7/оркестрачуьнгахула, P.A/оркестранаш, P.G/оркестрачеран, P.D/оркестрачарна, P.E/оркестрачара, P.I/оркестрачаьрца, P.S/оркестрачарах, P.Equ/оркестрачарал, P.L1/оркестрачаьрга, P.L2/оркестрачаьргахь, P.L3/оркестрачаьргахьа, P.L4/оркестрачаьргахьара, P.L5/оркестрачаьргахьахула, P.L6/оркестрачаьргара, P.L7/оркестрачаьргахула</w:t>
      </w:r>
      <w:r w:rsidR="00AE3912">
        <w:br/>
      </w:r>
      <w:r w:rsidR="00AE3912">
        <w:br/>
        <w:t>P.A/оркестраш, P.G(1)/оркестрийн, P.D/оркестрашна, P.E/оркестраша, P.I/оркестрашца, P.P/оркестрех, P.Equ/оркестрел, P.L1/оркестрашка, P.L2/оркестрашкара, P.L3/оркестрашкахь, P.L4/оркестрашкахьа, P.L5/оркестрашкахьара, P.L6/оркестрашкахула, P.L7/оркестрашкахьахула</w:t>
      </w:r>
      <w:r w:rsidR="00AE3912">
        <w:br/>
      </w:r>
      <w:r w:rsidR="00AE3912">
        <w:br/>
        <w:t>S.A/оркестрийниг, S.G/оркестрийчун, S.D/оркестрийчунна, S.E/оркестрийчо, S.I/оркестрийчуьнца, S.S/оркестрийчух, S.Equ/оркестрийчул, S.L1/оркестрийчуьнга, S.L2/оркестрийчуьнгахь, S.L3/оркестрийчуьнгахьа, S.L4/оркестрийчуьнгахьара, S.L5/оркестрийчуьнгахьахула, S.L6/оркестрийчуьнгара, S.L7/оркестрийчуьнгахула, P.A/оркестрийнаш, P.G/оркестрийчеран, P.D/оркестрийчарна, P.E/оркестрийчара, P.I/оркестрийчаьрца, P.P/оркестрийчарах, P.Equ/оркестрийчарал, P.L1/оркестрийчаьрга, P.L2/оркестрийчаьргахь, P.L3/оркестрийчаьргахьа, P.L4/оркестрийчаьргахьара, P.L5/оркестрийчаьргахьахула, P.L6/оркестрийчаьргара, P.L7/оркест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намент</w:t>
      </w:r>
      <w:r w:rsidRPr="007B2D19">
        <w:t xml:space="preserve"> </w:t>
      </w:r>
      <w:r w:rsidRPr="00BC53EC">
        <w:t>[орнаментан,</w:t>
      </w:r>
      <w:r w:rsidRPr="007B2D19">
        <w:t xml:space="preserve"> </w:t>
      </w:r>
      <w:r w:rsidRPr="00BC53EC">
        <w:t>орнаментана,</w:t>
      </w:r>
      <w:r w:rsidRPr="007B2D19">
        <w:t xml:space="preserve"> </w:t>
      </w:r>
      <w:r w:rsidRPr="00BC53EC">
        <w:t>орнам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наме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намен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3912">
        <w:t xml:space="preserve"> S.A/орнамент, S.G/орнаментан, S.D/орнаментана, S.E/орнаментО, S.I/орнаментаца, S.S/орнаментах, S.Equ/орнаментал, S.L1/орнаментЕ, S.L2/орнаментЕра, S.L3/орнаментЕхь, S.L4/орнаментЕхьа, S.L5/орнаментЕхьара, S.L6/орнаментЕхула, S.L7/орнаментЕхьахула</w:t>
      </w:r>
      <w:r w:rsidR="00AE3912">
        <w:br/>
      </w:r>
      <w:r w:rsidR="00AE3912">
        <w:br/>
        <w:t>S.A/орнаментаниг, S.G/орнаментачун, S.D/орнаментачунна, S.E/орнаментачо, S.I/орнаментачуьнца, S.S/орнаментачух, S.Equ/орнаментачул, S.L1/орнаментачуьнга, S.L2/орнаментачуьнгахь, S.L3/орнаментачуьнгахьа, S.L4/орнаментачуьнгахьара, S.L5/орнаментачуьнгахьахула, S.L6/орнаментачуьнгара, S.L7/орнаментачуьнгахула, P.A/орнаментанаш, P.G/орнаментачеран, P.D/орнаментачарна, P.E/орнаментачара, P.I/орнаментачаьрца, P.S/орнаментачарах, P.Equ/орнаментачарал, P.L1/орнаментачаьрга, P.L2/орнаментачаьргахь, P.L3/орнаментачаьргахьа, P.L4/орнаментачаьргахьара, P.L5/орнаментачаьргахьахула, P.L6/орнаментачаьргара, P.L7/орнаментачаьргахула</w:t>
      </w:r>
      <w:r w:rsidR="00AE3912">
        <w:br/>
      </w:r>
      <w:r w:rsidR="00AE3912">
        <w:lastRenderedPageBreak/>
        <w:br/>
        <w:t>P.A/орнаменташ, P.G(1)/орнаментийн, P.D/орнаменташна, P.E/орнаменташа, P.I/орнаменташца, P.P/орнаментех, P.Equ/орнаментел, P.L1/орнаменташка, P.L2/орнаменташкара, P.L3/орнаменташкахь, P.L4/орнаменташкахьа, P.L5/орнаменташкахьара, P.L6/орнаменташкахула, P.L7/орнаменташкахьахула</w:t>
      </w:r>
      <w:r w:rsidR="00AE3912">
        <w:br/>
      </w:r>
      <w:r w:rsidR="00AE3912">
        <w:br/>
        <w:t>S.A/орнаментийниг, S.G/орнаментийчун, S.D/орнаментийчунна, S.E/орнаментийчо, S.I/орнаментийчуьнца, S.S/орнаментийчух, S.Equ/орнаментийчул, S.L1/орнаментийчуьнга, S.L2/орнаментийчуьнгахь, S.L3/орнаментийчуьнгахьа, S.L4/орнаментийчуьнгахьара, S.L5/орнаментийчуьнгахьахула, S.L6/орнаментийчуьнгара, S.L7/орнаментийчуьнгахула, P.A/орнаментийнаш, P.G/орнаментийчеран, P.D/орнаментийчарна, P.E/орнаментийчара, P.I/орнаментийчаьрца, P.P/орнаментийчарах, P.Equ/орнаментийчарал, P.L1/орнаментийчаьрга, P.L2/орнаментийчаьргахь, P.L3/орнаментийчаьргахьа, P.L4/орнаментийчаьргахьара, P.L5/орнаментийчаьргахьахула, P.L6/орнаментийчаьргара, P.L7/орнамен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тхал</w:t>
      </w:r>
      <w:r w:rsidRPr="007B2D19">
        <w:t xml:space="preserve"> </w:t>
      </w:r>
      <w:r w:rsidRPr="00BC53EC">
        <w:t>[ортхалан,</w:t>
      </w:r>
      <w:r w:rsidRPr="007B2D19">
        <w:t xml:space="preserve"> </w:t>
      </w:r>
      <w:r w:rsidRPr="00BC53EC">
        <w:t>ортхална,</w:t>
      </w:r>
      <w:r w:rsidRPr="007B2D19">
        <w:t xml:space="preserve"> </w:t>
      </w:r>
      <w:r w:rsidRPr="00BC53EC">
        <w:t>ортх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тх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тх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3912">
        <w:t xml:space="preserve"> S.A/ортхал, S.G/ортхалан, S.D/ортхална, S.E/ортхалО, S.I/ортхалца, S.S/ортхалах, S.Equ/ортхалал, S.L1/ортхалЕ, S.L2/ортхалЕра, S.L3/ортхалЕхь, S.L4/ортхалЕхьа, S.L5/ортхалЕхьара, S.L6/ортхалЕхула, S.L7/ортхалЕхьахула</w:t>
      </w:r>
      <w:r w:rsidR="00AE3912">
        <w:br/>
      </w:r>
      <w:r w:rsidR="00AE3912">
        <w:br/>
        <w:t>S.A/ортхалниг, S.G/ортхалчун, S.D/ортхалчунна, S.E/ортхалчо, S.I/ортхалчуьнца, S.S/ортхалчух, S.Equ/ортхалчул, S.L1/ортхалчуьнга, S.L2/ортхалчуьнгахь, S.L3/ортхалчуьнгахьа, S.L4/ортхалчуьнгахьара, S.L5/ортхалчуьнгахьахула, S.L6/ортхалчуьнгара, S.L7/ортхалчуьнгахула, P.A/ортхалнаш, P.G/ортхалчеран, P.D/ортхалчарна, P.E/ортхалчара, P.I/ортхалчаьрца, P.S/ортхалчарах, P.Equ/ортхалчарал, P.L1/ортхалчаьрга, P.L2/ортхалчаьргахь, P.L3/ортхалчаьргахьа, P.L4/ортхалчаьргахьара, P.L5/ортхалчаьргахьахула, P.L6/ортхалчаьргара, P.L7/ортхалчаьргахула</w:t>
      </w:r>
      <w:r w:rsidR="00AE3912">
        <w:br/>
      </w:r>
      <w:r w:rsidR="00AE3912">
        <w:br/>
        <w:t>P.A/ортхалш, P.G(1)/ортхалийн, P.D/ортхалшна, P.E/ортхалша, P.I/ортхалшца, P.P/ортхалех, P.Equ/ортхалел, P.L1/ортхалшка, P.L2/ортхалшкара, P.L3/ортхалшкахь, P.L4/ортхалшкахьа, P.L5/ортхалшкахьара, P.L6/ортхалшкахула, P.L7/ортхалшкахьахула</w:t>
      </w:r>
      <w:r w:rsidR="00AE3912">
        <w:br/>
      </w:r>
      <w:r w:rsidR="00AE3912">
        <w:br/>
        <w:t>S.A/ортхалийниг, S.G/ортхалийчун, S.D/ортхалийчунна, S.E/ортхалийчо, S.I/ортхалийчуьнца, S.S/ортхалийчух, S.Equ/ортхалийчул, S.L1/ортхалийчуьнга, S.L2/ортхалийчуьнгахь, S.L3/ортхалийчуьнгахьа, S.L4/ортхалийчуьнгахьара, S.L5/ортхалийчуьнгахьахула, S.L6/ортхалийчуьнгара, S.L7/ортхалийчуьнгахула, P.A/ортхалийнаш, P.G/ортхалийчеран, P.D/ортхалийчарна, P.E/ортхалийчара, P.I/ортхалийчаьрца, P.P/ортхалийчарах, P.Equ/ортхалийчарал, P.L1/ортхалийчаьрга, P.L2/ортхалийчаьргахь, P.L3/ортхалийчаьргахьа, P.L4/ортхалийчаьргахьара, P.L5/ортхалийчаьргахьахула, P.L6/ортхалийчаьргара, P.L7/ортх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ршот</w:t>
      </w:r>
      <w:r w:rsidRPr="007B2D19">
        <w:t xml:space="preserve"> </w:t>
      </w:r>
      <w:r w:rsidRPr="00BC53EC">
        <w:t>[орш</w:t>
      </w:r>
      <w:r w:rsidR="00684AC7">
        <w:t>О</w:t>
      </w:r>
      <w:r w:rsidRPr="00BC53EC">
        <w:t>тан,</w:t>
      </w:r>
      <w:r w:rsidRPr="007B2D19">
        <w:t xml:space="preserve"> </w:t>
      </w:r>
      <w:r w:rsidRPr="00BC53EC">
        <w:t>орш</w:t>
      </w:r>
      <w:r w:rsidR="00684AC7">
        <w:t>О</w:t>
      </w:r>
      <w:r w:rsidRPr="00BC53EC">
        <w:t>тана,</w:t>
      </w:r>
      <w:r w:rsidRPr="007B2D19">
        <w:t xml:space="preserve"> </w:t>
      </w:r>
      <w:r w:rsidRPr="00BC53EC">
        <w:t>орш</w:t>
      </w:r>
      <w:r w:rsidR="00684AC7">
        <w:t>О</w:t>
      </w:r>
      <w:r w:rsidRPr="00BC53EC">
        <w:t>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рш</w:t>
      </w:r>
      <w:r w:rsidR="00684AC7">
        <w:t>О</w:t>
      </w:r>
      <w:r w:rsidRPr="00BC53EC">
        <w:t>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ршо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E3912">
        <w:t xml:space="preserve"> S.A/оршот, S.G/оршОтан, S.D/оршОтана, S.E/оршОтО, S.I/оршОтаца, S.S/оршОтах, S.Equ/оршОтал, S.L1/оршОтЕ, S.L2/оршОтЕра, S.L3/оршОтЕхь, S.L4/оршОтЕхьа, S.L5/оршОтЕхьара, S.L6/оршОтЕхула, S.L7/оршОтЕхьахула</w:t>
      </w:r>
      <w:r w:rsidR="00AE3912">
        <w:br/>
      </w:r>
      <w:r w:rsidR="00AE3912">
        <w:br/>
        <w:t xml:space="preserve">S.A/оршОтаниг, S.G/оршОтачун, S.D/оршОтачунна, S.E/оршОтачо, S.I/оршОтачуьнца, S.S/оршОтачух, S.Equ/оршОтачул, S.L1/оршОтачуьнга, S.L2/оршОтачуьнгахь, S.L3/оршОтачуьнгахьа, S.L4/оршОтачуьнгахьара, S.L5/оршОтачуьнгахьахула, S.L6/оршОтачуьнгара, S.L7/оршОтачуьнгахула, </w:t>
      </w:r>
      <w:r w:rsidR="00AE3912">
        <w:lastRenderedPageBreak/>
        <w:t>P.A/оршОтанаш, P.G/оршОтачеран, P.D/оршОтачарна, P.E/оршОтачара, P.I/оршОтачаьрца, P.S/оршОтачарах, P.Equ/оршОтачарал, P.L1/оршОтачаьрга, P.L2/оршОтачаьргахь, P.L3/оршОтачаьргахьа, P.L4/оршОтачаьргахьара, P.L5/оршОтачаьргахьахула, P.L6/оршОтачаьргара, P.L7/оршОтачаьргахула</w:t>
      </w:r>
      <w:r w:rsidR="00AE3912">
        <w:br/>
      </w:r>
      <w:r w:rsidR="00AE3912">
        <w:br/>
        <w:t>P.A/оршоташ, P.G(1)/оршотийн, P.D/оршоташна, P.E/оршоташа, P.I/оршоташца, P.P/оршотех, P.Equ/оршотел, P.L1/оршоташка, P.L2/оршоташкара, P.L3/оршоташкахь, P.L4/оршоташкахьа, P.L5/оршоташкахьара, P.L6/оршоташкахула, P.L7/оршоташкахьахула</w:t>
      </w:r>
      <w:r w:rsidR="00AE3912">
        <w:br/>
      </w:r>
      <w:r w:rsidR="00AE3912">
        <w:br/>
        <w:t>S.A/оршотийниг, S.G/оршотийчун, S.D/оршотийчунна, S.E/оршотийчо, S.I/оршотийчуьнца, S.S/оршотийчух, S.Equ/оршотийчул, S.L1/оршотийчуьнга, S.L2/оршотийчуьнгахь, S.L3/оршотийчуьнгахьа, S.L4/оршотийчуьнгахьара, S.L5/оршотийчуьнгахьахула, S.L6/оршотийчуьнгара, S.L7/оршотийчуьнгахула, P.A/оршотийнаш, P.G/оршотийчеран, P.D/оршотийчарна, P.E/оршотийчара, P.I/оршотийчаьрца, P.P/оршотийчарах, P.Equ/оршотийчарал, P.L1/оршотийчаьрга, P.L2/оршотийчаьргахь, P.L3/оршотийчаьргахьа, P.L4/оршотийчаьргахьара, P.L5/оршотийчаьргахьахула, P.L6/оршотийчаьргара, P.L7/оршо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тбор</w:t>
      </w:r>
      <w:r w:rsidRPr="007B2D19">
        <w:t xml:space="preserve"> </w:t>
      </w:r>
      <w:r w:rsidRPr="00BC53EC">
        <w:t>[отборан,</w:t>
      </w:r>
      <w:r w:rsidRPr="007B2D19">
        <w:t xml:space="preserve"> </w:t>
      </w:r>
      <w:r w:rsidRPr="00BC53EC">
        <w:t>отборана,</w:t>
      </w:r>
      <w:r w:rsidRPr="007B2D19">
        <w:t xml:space="preserve"> </w:t>
      </w:r>
      <w:r w:rsidRPr="00BC53EC">
        <w:t>отб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тб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тбо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453FE">
        <w:t xml:space="preserve"> S.A/отбор, S.G/отборан, S.D/отборана, S.E/отборО, S.I/отбораца, S.S/отборах, S.Equ/отборал, S.L1/отборЕ, S.L2/отборЕра, S.L3/отборЕхь, S.L4/отборЕхьа, S.L5/отборЕхьара, S.L6/отборЕхула, S.L7/отборЕхьахула</w:t>
      </w:r>
      <w:r w:rsidR="008453FE">
        <w:br/>
      </w:r>
      <w:r w:rsidR="008453FE">
        <w:br/>
        <w:t>S.A/отбораниг, S.G/отборачун, S.D/отборачунна, S.E/отборачо, S.I/отборачуьнца, S.S/отборачух, S.Equ/отборачул, S.L1/отборачуьнга, S.L2/отборачуьнгахь, S.L3/отборачуьнгахьа, S.L4/отборачуьнгахьара, S.L5/отборачуьнгахьахула, S.L6/отборачуьнгара, S.L7/отборачуьнгахула, P.A/отборанаш, P.G/отборачеран, P.D/отборачарна, P.E/отборачара, P.I/отборачаьрца, P.S/отборачарах, P.Equ/отборачарал, P.L1/отборачаьрга, P.L2/отборачаьргахь, P.L3/отборачаьргахьа, P.L4/отборачаьргахьара, P.L5/отборачаьргахьахула, P.L6/отборачаьргара, P.L7/отборачаьргахула</w:t>
      </w:r>
      <w:r w:rsidR="008453FE">
        <w:br/>
      </w:r>
      <w:r w:rsidR="008453FE">
        <w:br/>
        <w:t>P.A/отбораш, P.G(1)/отборийн, P.D/отборашна, P.E/отбораша, P.I/отборашца, P.P/отборех, P.Equ/отборел, P.L1/отборашка, P.L2/отборашкара, P.L3/отборашкахь, P.L4/отборашкахьа, P.L5/отборашкахьара, P.L6/отборашкахула, P.L7/отборашкахьахула</w:t>
      </w:r>
      <w:r w:rsidR="008453FE">
        <w:br/>
      </w:r>
      <w:r w:rsidR="008453FE">
        <w:br/>
        <w:t>S.A/отборийниг, S.G/отборийчун, S.D/отборийчунна, S.E/отборийчо, S.I/отборийчуьнца, S.S/отборийчух, S.Equ/отборийчул, S.L1/отборийчуьнга, S.L2/отборийчуьнгахь, S.L3/отборийчуьнгахьа, S.L4/отборийчуьнгахьара, S.L5/отборийчуьнгахьахула, S.L6/отборийчуьнгара, S.L7/отборийчуьнгахула, P.A/отборийнаш, P.G/отборийчеран, P.D/отборийчарна, P.E/отборийчара, P.I/отборийчаьрца, P.P/отборийчарах, P.Equ/отборийчарал, P.L1/отборийчаьрга, P.L2/отборийчаьргахь, P.L3/отборийчаьргахьа, P.L4/отборийчаьргахьара, P.L5/отборийчаьргахьахула, P.L6/отборийчаьргара, P.L7/отб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тдел</w:t>
      </w:r>
      <w:r w:rsidRPr="007B2D19">
        <w:t xml:space="preserve"> </w:t>
      </w:r>
      <w:r w:rsidRPr="00BC53EC">
        <w:t>[отделан,</w:t>
      </w:r>
      <w:r w:rsidRPr="007B2D19">
        <w:t xml:space="preserve"> </w:t>
      </w:r>
      <w:r w:rsidRPr="00BC53EC">
        <w:t>отделана,</w:t>
      </w:r>
      <w:r w:rsidRPr="007B2D19">
        <w:t xml:space="preserve"> </w:t>
      </w:r>
      <w:r w:rsidRPr="00BC53EC">
        <w:t>отд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тд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тде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453FE">
        <w:t xml:space="preserve"> S.A/отдел, S.G/отделан, S.D/отделана, S.E/отделО, S.I/отделаца, S.S/отделах, S.Equ/отделал, S.L1/отделЕ, S.L2/отделЕра, S.L3/отделЕхь, S.L4/отделЕхьа, S.L5/отделЕхьара, S.L6/отделЕхула, S.L7/отделЕхьахула</w:t>
      </w:r>
      <w:r w:rsidR="008453FE">
        <w:br/>
      </w:r>
      <w:r w:rsidR="008453FE">
        <w:br/>
        <w:t xml:space="preserve">S.A/отделаниг, S.G/отделачун, S.D/отделачунна, S.E/отделачо, S.I/отделачуьнца, S.S/отделачух, S.Equ/отделачул, S.L1/отделачуьнга, S.L2/отделачуьнгахь, </w:t>
      </w:r>
      <w:r w:rsidR="008453FE">
        <w:lastRenderedPageBreak/>
        <w:t>S.L3/отделачуьнгахьа, S.L4/отделачуьнгахьара, S.L5/отделачуьнгахьахула, S.L6/отделачуьнгара, S.L7/отделачуьнгахула, P.A/отделанаш, P.G/отделачеран, P.D/отделачарна, P.E/отделачара, P.I/отделачаьрца, P.S/отделачарах, P.Equ/отделачарал, P.L1/отделачаьрга, P.L2/отделачаьргахь, P.L3/отделачаьргахьа, P.L4/отделачаьргахьара, P.L5/отделачаьргахьахула, P.L6/отделачаьргара, P.L7/отделачаьргахула</w:t>
      </w:r>
      <w:r w:rsidR="008453FE">
        <w:br/>
      </w:r>
      <w:r w:rsidR="008453FE">
        <w:br/>
        <w:t>P.A/отделаш, P.G(1)/отделийн, P.D/отделашна, P.E/отделаша, P.I/отделашца, P.P/отделех, P.Equ/отделел, P.L1/отделашка, P.L2/отделашкара, P.L3/отделашкахь, P.L4/отделашкахьа, P.L5/отделашкахьара, P.L6/отделашкахула, P.L7/отделашкахьахула</w:t>
      </w:r>
      <w:r w:rsidR="008453FE">
        <w:br/>
      </w:r>
      <w:r w:rsidR="008453FE">
        <w:br/>
        <w:t>S.A/отделийниг, S.G/отделийчун, S.D/отделийчунна, S.E/отделийчо, S.I/отделийчуьнца, S.S/отделийчух, S.Equ/отделийчул, S.L1/отделийчуьнга, S.L2/отделийчуьнгахь, S.L3/отделийчуьнгахьа, S.L4/отделийчуьнгахьара, S.L5/отделийчуьнгахьахула, S.L6/отделийчуьнгара, S.L7/отделийчуьнгахула, P.A/отделийнаш, P.G/отделийчеран, P.D/отделийчарна, P.E/отделийчара, P.I/отделийчаьрца, P.P/отделийчарах, P.Equ/отделийчарал, P.L1/отделийчаьрга, P.L2/отделийчаьргахь, P.L3/отделийчаьргахьа, P.L4/отделийчаьргахьара, P.L5/отделийчаьргахьахула, P.L6/отделийчаьргара, P.L7/отделийчаьргахула</w:t>
      </w:r>
    </w:p>
    <w:p w:rsidR="00BC53EC" w:rsidRPr="008453F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ти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тин,</w:t>
      </w:r>
      <w:r w:rsidR="00BC53EC" w:rsidRPr="007B2D19">
        <w:t xml:space="preserve"> </w:t>
      </w:r>
      <w:r>
        <w:t>О</w:t>
      </w:r>
      <w:r w:rsidR="00BC53EC" w:rsidRPr="00BC53EC">
        <w:t>тина,</w:t>
      </w:r>
      <w:r w:rsidR="00BC53EC" w:rsidRPr="007B2D19">
        <w:t xml:space="preserve"> </w:t>
      </w:r>
      <w:r>
        <w:t>О</w:t>
      </w:r>
      <w:r w:rsidR="00BC53EC" w:rsidRPr="00BC53EC">
        <w:t>тин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тига,</w:t>
      </w:r>
      <w:r w:rsidR="00BC53EC" w:rsidRPr="007B2D19">
        <w:t xml:space="preserve"> </w:t>
      </w:r>
      <w:r w:rsidR="00BC53EC" w:rsidRPr="00BC53EC">
        <w:rPr>
          <w:i/>
          <w:iCs/>
        </w:rPr>
        <w:t>д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теш,</w:t>
      </w:r>
      <w:r w:rsidR="00BC53EC" w:rsidRPr="007B2D19">
        <w:t xml:space="preserve"> </w:t>
      </w:r>
      <w:r w:rsidR="00BC53EC" w:rsidRPr="00BC53EC">
        <w:rPr>
          <w:i/>
          <w:iCs/>
        </w:rPr>
        <w:t>д</w:t>
      </w:r>
      <w:r w:rsidR="00BC53EC" w:rsidRPr="00BC53EC">
        <w:t>]</w:t>
      </w:r>
      <w:r w:rsidR="008453FE">
        <w:t xml:space="preserve"> S.A/Оти, S.G/Отин, S.D/Отина, S.E/ОтинО, S.I/Отица, S.S/Отех, S.Equ/Отел, S.L1/Отига, S.L2/Отигара, S.L3/Отигахь, S.L4/Отигахьа, S.L5/Отигахьара, S.L6/Отигахула, S.L7/Отигахьахула</w:t>
      </w:r>
      <w:r w:rsidR="008453FE">
        <w:br/>
      </w:r>
      <w:r w:rsidR="008453FE">
        <w:br/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A</w:t>
      </w:r>
      <w:r w:rsidR="008453FE" w:rsidRPr="008453FE">
        <w:t xml:space="preserve">/Отиниг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G</w:t>
      </w:r>
      <w:r w:rsidR="008453FE" w:rsidRPr="008453FE">
        <w:t xml:space="preserve">/Отичун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D</w:t>
      </w:r>
      <w:r w:rsidR="008453FE" w:rsidRPr="008453FE">
        <w:t xml:space="preserve">/Отичунн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E</w:t>
      </w:r>
      <w:r w:rsidR="008453FE" w:rsidRPr="008453FE">
        <w:t xml:space="preserve">/Отичо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I</w:t>
      </w:r>
      <w:r w:rsidR="008453FE" w:rsidRPr="008453FE">
        <w:t xml:space="preserve">/Отичуьнц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S</w:t>
      </w:r>
      <w:r w:rsidR="008453FE" w:rsidRPr="008453FE">
        <w:t xml:space="preserve">/Отичух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Equ</w:t>
      </w:r>
      <w:r w:rsidR="008453FE" w:rsidRPr="008453FE">
        <w:t xml:space="preserve">/Отичул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1/Отичуьнг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2/Отичуьнгахь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3/Отичуьнгахь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4/Отичуьнгахьар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5/Отичуьнгахьахул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6/Отичуьнгар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7/Отичуьнгахул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A</w:t>
      </w:r>
      <w:r w:rsidR="008453FE" w:rsidRPr="008453FE">
        <w:t xml:space="preserve">/Отинаш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G</w:t>
      </w:r>
      <w:r w:rsidR="008453FE" w:rsidRPr="008453FE">
        <w:t xml:space="preserve">/Отичеран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D</w:t>
      </w:r>
      <w:r w:rsidR="008453FE" w:rsidRPr="008453FE">
        <w:t xml:space="preserve">/Отичарн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E</w:t>
      </w:r>
      <w:r w:rsidR="008453FE" w:rsidRPr="008453FE">
        <w:t xml:space="preserve">/Отич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I</w:t>
      </w:r>
      <w:r w:rsidR="008453FE" w:rsidRPr="008453FE">
        <w:t xml:space="preserve">/Отичаьрц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S</w:t>
      </w:r>
      <w:r w:rsidR="008453FE" w:rsidRPr="008453FE">
        <w:t xml:space="preserve">/Отичарах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Equ</w:t>
      </w:r>
      <w:r w:rsidR="008453FE" w:rsidRPr="008453FE">
        <w:t xml:space="preserve">/Отичарал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1/Отичаьрг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2/Отичаьргахь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3/Отичаьргахь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4/Отичаьргахь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5/Отичаьргахьахул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6/Отичаьрг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>7/Отичаьргахула</w:t>
      </w:r>
      <w:r w:rsidR="008453FE" w:rsidRPr="008453FE">
        <w:br/>
      </w:r>
      <w:r w:rsidR="008453FE" w:rsidRPr="008453FE">
        <w:br/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A</w:t>
      </w:r>
      <w:r w:rsidR="008453FE" w:rsidRPr="008453FE">
        <w:t xml:space="preserve">/Отеш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G</w:t>
      </w:r>
      <w:r w:rsidR="008453FE" w:rsidRPr="008453FE">
        <w:t xml:space="preserve">(1)/Отийн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D</w:t>
      </w:r>
      <w:r w:rsidR="008453FE" w:rsidRPr="008453FE">
        <w:t xml:space="preserve">/Отешн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E</w:t>
      </w:r>
      <w:r w:rsidR="008453FE" w:rsidRPr="008453FE">
        <w:t xml:space="preserve">/Отеш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I</w:t>
      </w:r>
      <w:r w:rsidR="008453FE" w:rsidRPr="008453FE">
        <w:t xml:space="preserve">/Отешц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P</w:t>
      </w:r>
      <w:r w:rsidR="008453FE" w:rsidRPr="008453FE">
        <w:t xml:space="preserve">/Отех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Equ</w:t>
      </w:r>
      <w:r w:rsidR="008453FE" w:rsidRPr="008453FE">
        <w:t xml:space="preserve">/Отел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1/Отешк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2/Отешк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3/Отешкахь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4/Отешкахь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5/Отешкахь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6/Отешкахул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>7/Отешкахьахула</w:t>
      </w:r>
      <w:r w:rsidR="008453FE" w:rsidRPr="008453FE">
        <w:br/>
      </w:r>
      <w:r w:rsidR="008453FE" w:rsidRPr="008453FE">
        <w:br/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A</w:t>
      </w:r>
      <w:r w:rsidR="008453FE" w:rsidRPr="008453FE">
        <w:t xml:space="preserve">/Отийниг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G</w:t>
      </w:r>
      <w:r w:rsidR="008453FE" w:rsidRPr="008453FE">
        <w:t xml:space="preserve">/Отийчун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D</w:t>
      </w:r>
      <w:r w:rsidR="008453FE" w:rsidRPr="008453FE">
        <w:t xml:space="preserve">/Отийчунн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E</w:t>
      </w:r>
      <w:r w:rsidR="008453FE" w:rsidRPr="008453FE">
        <w:t xml:space="preserve">/Отийчо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I</w:t>
      </w:r>
      <w:r w:rsidR="008453FE" w:rsidRPr="008453FE">
        <w:t xml:space="preserve">/Отийчуьнц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S</w:t>
      </w:r>
      <w:r w:rsidR="008453FE" w:rsidRPr="008453FE">
        <w:t xml:space="preserve">/Отийчух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Equ</w:t>
      </w:r>
      <w:r w:rsidR="008453FE" w:rsidRPr="008453FE">
        <w:t xml:space="preserve">/Отийчул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1/Отийчуьнг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2/Отийчуьнгахь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3/Отийчуьнгахь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4/Отийчуьнгахьар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5/Отийчуьнгахьахул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6/Отийчуьнгара, </w:t>
      </w:r>
      <w:r w:rsidR="008453FE">
        <w:rPr>
          <w:lang w:val="en-US"/>
        </w:rPr>
        <w:t>S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7/Отийчуьнгахул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A</w:t>
      </w:r>
      <w:r w:rsidR="008453FE" w:rsidRPr="008453FE">
        <w:t xml:space="preserve">/Отийнаш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G</w:t>
      </w:r>
      <w:r w:rsidR="008453FE" w:rsidRPr="008453FE">
        <w:t xml:space="preserve">/Отийчеран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D</w:t>
      </w:r>
      <w:r w:rsidR="008453FE" w:rsidRPr="008453FE">
        <w:t xml:space="preserve">/Отийчарн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E</w:t>
      </w:r>
      <w:r w:rsidR="008453FE" w:rsidRPr="008453FE">
        <w:t xml:space="preserve">/Отийч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I</w:t>
      </w:r>
      <w:r w:rsidR="008453FE" w:rsidRPr="008453FE">
        <w:t xml:space="preserve">/Отийчаьрц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P</w:t>
      </w:r>
      <w:r w:rsidR="008453FE" w:rsidRPr="008453FE">
        <w:t xml:space="preserve">/Отийчарах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Equ</w:t>
      </w:r>
      <w:r w:rsidR="008453FE" w:rsidRPr="008453FE">
        <w:t xml:space="preserve">/Отийчарал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1/Отийчаьрг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2/Отийчаьргахь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3/Отийчаьргахь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4/Отийчаьргахь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5/Отийчаьргахьахул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 xml:space="preserve">6/Отийчаьргара, </w:t>
      </w:r>
      <w:r w:rsidR="008453FE">
        <w:rPr>
          <w:lang w:val="en-US"/>
        </w:rPr>
        <w:t>P</w:t>
      </w:r>
      <w:r w:rsidR="008453FE" w:rsidRPr="008453FE">
        <w:t>.</w:t>
      </w:r>
      <w:r w:rsidR="008453FE">
        <w:rPr>
          <w:lang w:val="en-US"/>
        </w:rPr>
        <w:t>L</w:t>
      </w:r>
      <w:r w:rsidR="008453FE" w:rsidRPr="008453FE">
        <w:t>7/О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тличник</w:t>
      </w:r>
      <w:r w:rsidRPr="007B2D19">
        <w:t xml:space="preserve"> </w:t>
      </w:r>
      <w:r w:rsidRPr="00BC53EC">
        <w:t>[отличникан,</w:t>
      </w:r>
      <w:r w:rsidRPr="007B2D19">
        <w:t xml:space="preserve"> </w:t>
      </w:r>
      <w:r w:rsidRPr="00BC53EC">
        <w:t>отличникна,</w:t>
      </w:r>
      <w:r w:rsidRPr="007B2D19">
        <w:t xml:space="preserve"> </w:t>
      </w:r>
      <w:r w:rsidRPr="00BC53EC">
        <w:t>отлич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тлич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в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тличник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236A2">
        <w:t xml:space="preserve"> S.A/отличник, S.G/отличникан, S.D/отличникна, S.E/отличникО, S.I/отличникца, S.S/отличниках, S.Equ/отличникал, S.L1/отличникЕ, S.L2/отличникЕра, S.L3/отличникЕхь, S.L4/отличникЕхьа, S.L5/отличникЕхьара, S.L6/отличникЕхула, S.L7/отличникЕхьахула</w:t>
      </w:r>
      <w:r w:rsidR="00D236A2">
        <w:br/>
      </w:r>
      <w:r w:rsidR="00D236A2">
        <w:br/>
        <w:t xml:space="preserve">S.A/отличникниг, S.G/отличникчун, S.D/отличникчунна, S.E/отличникчо, S.I/отличникчуьнца, S.S/отличникчух, S.Equ/отличникчул, S.L1/отличникчуьнга, S.L2/отличникчуьнгахь, S.L3/отличникчуьнгахьа, S.L4/отличникчуьнгахьара, </w:t>
      </w:r>
      <w:r w:rsidR="00D236A2">
        <w:lastRenderedPageBreak/>
        <w:t>S.L5/отличникчуьнгахьахула, S.L6/отличникчуьнгара, S.L7/отличникчуьнгахула, P.A/отличникнаш, P.G/отличникчеран, P.D/отличникчарна, P.E/отличникчара, P.I/отличникчаьрца, P.S/отличникчарах, P.Equ/отличникчарал, P.L1/отличникчаьрга, P.L2/отличникчаьргахь, P.L3/отличникчаьргахьа, P.L4/отличникчаьргахьара, P.L5/отличникчаьргахьахула, P.L6/отличникчаьргара, P.L7/отличникчаьргахула</w:t>
      </w:r>
      <w:r w:rsidR="00D236A2">
        <w:br/>
      </w:r>
      <w:r w:rsidR="00D236A2">
        <w:br/>
        <w:t>P.A/отличникаш, P.G(1)/отличникийн, P.D/отличникашна, P.E/отличникаша, P.I/отличникашца, P.P/отличникех, P.Equ/отличникел, P.L1/отличникашка, P.L2/отличникашкара, P.L3/отличникашкахь, P.L4/отличникашкахьа, P.L5/отличникашкахьара, P.L6/отличникашкахула, P.L7/отличникашкахьахула</w:t>
      </w:r>
      <w:r w:rsidR="00D236A2">
        <w:br/>
      </w:r>
      <w:r w:rsidR="00D236A2">
        <w:br/>
        <w:t>S.A/отличникийниг, S.G/отличникийчун, S.D/отличникийчунна, S.E/отличникийчо, S.I/отличникийчуьнца, S.S/отличникийчух, S.Equ/отличникийчул, S.L1/отличникийчуьнга, S.L2/отличникийчуьнгахь, S.L3/отличникийчуьнгахьа, S.L4/отличникийчуьнгахьара, S.L5/отличникийчуьнгахьахула, S.L6/отличникийчуьнгара, S.L7/отличникийчуьнгахула, P.A/отличникийнаш, P.G/отличникийчеран, P.D/отличникийчарна, P.E/отличникийчара, P.I/отличникийчаьрца, P.P/отличникийчарах, P.Equ/отличникийчарал, P.L1/отличникийчаьрга, P.L2/отличникийчаьргахь, P.L3/отличникийчаьргахьа, P.L4/отличникийчаьргахьара, P.L5/отличникийчаьргахьахула, P.L6/отличникийчаьргара, P.L7/отлич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тношени</w:t>
      </w:r>
      <w:r w:rsidRPr="007B2D19">
        <w:t xml:space="preserve"> </w:t>
      </w:r>
      <w:r w:rsidRPr="00BC53EC">
        <w:t>[отношенин,</w:t>
      </w:r>
      <w:r w:rsidRPr="007B2D19">
        <w:t xml:space="preserve"> </w:t>
      </w:r>
      <w:r w:rsidRPr="00BC53EC">
        <w:t>отношенина,</w:t>
      </w:r>
      <w:r w:rsidRPr="007B2D19">
        <w:t xml:space="preserve"> </w:t>
      </w:r>
      <w:r w:rsidRPr="00BC53EC">
        <w:t>отноше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тноше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тноше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236A2">
        <w:t xml:space="preserve"> S.A/отношени, S.G/отношенин, S.D/отношенина, S.E/отношенинО, S.I/отношеница, S.S/отношенех, S.Equ/отношенел, S.L1/отношенига, S.L2/отношенигара, S.L3/отношенигахь, S.L4/отношенигахьа, S.L5/отношенигахьара, S.L6/отношенигахула, S.L7/отношенигахьахула</w:t>
      </w:r>
      <w:r w:rsidR="00D236A2">
        <w:br/>
      </w:r>
      <w:r w:rsidR="00D236A2">
        <w:br/>
        <w:t>S.A/отношениниг, S.G/отношеничун, S.D/отношеничунна, S.E/отношеничо, S.I/отношеничуьнца, S.S/отношеничух, S.Equ/отношеничул, S.L1/отношеничуьнга, S.L2/отношеничуьнгахь, S.L3/отношеничуьнгахьа, S.L4/отношеничуьнгахьара, S.L5/отношеничуьнгахьахула, S.L6/отношеничуьнгара, S.L7/отношеничуьнгахула, P.A/отношенинаш, P.G/отношеничеран, P.D/отношеничарна, P.E/отношеничара, P.I/отношеничаьрца, P.S/отношеничарах, P.Equ/отношеничарал, P.L1/отношеничаьрга, P.L2/отношеничаьргахь, P.L3/отношеничаьргахьа, P.L4/отношеничаьргахьара, P.L5/отношеничаьргахьахула, P.L6/отношеничаьргара, P.L7/отношеничаьргахула</w:t>
      </w:r>
      <w:r w:rsidR="00D236A2">
        <w:br/>
      </w:r>
      <w:r w:rsidR="00D236A2">
        <w:br/>
        <w:t>P.A/отношенеш, P.G(1)/отношенийн, P.D/отношенешна, P.E/отношенеша, P.I/отношенешца, P.P/отношенех, P.Equ/отношенел, P.L1/отношенешка, P.L2/отношенешкара, P.L3/отношенешкахь, P.L4/отношенешкахьа, P.L5/отношенешкахьара, P.L6/отношенешкахула, P.L7/отношенешкахьахула</w:t>
      </w:r>
      <w:r w:rsidR="00D236A2">
        <w:br/>
      </w:r>
      <w:r w:rsidR="00D236A2">
        <w:br/>
        <w:t>S.A/отношенийниг, S.G/отношенийчун, S.D/отношенийчунна, S.E/отношенийчо, S.I/отношенийчуьнца, S.S/отношенийчух, S.Equ/отношенийчул, S.L1/отношенийчуьнга, S.L2/отношенийчуьнгахь, S.L3/отношенийчуьнгахьа, S.L4/отношенийчуьнгахьара, S.L5/отношенийчуьнгахьахула, S.L6/отношенийчуьнгара, S.L7/отношенийчуьнгахула, P.A/отношенийнаш, P.G/отношенийчеран, P.D/отношенийчарна, P.E/отношенийчара, P.I/отношенийчаьрца, P.P/отношенийчарах, P.Equ/отношенийчарал, P.L1/отношенийчаьрга, P.L2/отношенийчаьргахь, P.L3/отношенийчаьргахьа, P.L4/отношенийчаьргахьара, P.L5/отношенийчаьргахьахула, P.L6/отношенийчаьргара, P.L7/отнош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lastRenderedPageBreak/>
        <w:t>отпуск</w:t>
      </w:r>
      <w:r w:rsidRPr="007B2D19">
        <w:t xml:space="preserve"> </w:t>
      </w:r>
      <w:r w:rsidRPr="00BC53EC">
        <w:t>[отпускан,</w:t>
      </w:r>
      <w:r w:rsidRPr="007B2D19">
        <w:t xml:space="preserve"> </w:t>
      </w:r>
      <w:r w:rsidRPr="00BC53EC">
        <w:t>отпускана,</w:t>
      </w:r>
      <w:r w:rsidRPr="007B2D19">
        <w:t xml:space="preserve"> </w:t>
      </w:r>
      <w:r w:rsidRPr="00BC53EC">
        <w:t>отпус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тпус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тпус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236A2">
        <w:t xml:space="preserve"> S.A/отпуск, S.G/отпускан, S.D/отпускана, S.E/отпускО, S.I/отпускаца, S.S/отпусках, S.Equ/отпускал, S.L1/отпускЕ, S.L2/отпускЕра, S.L3/отпускЕхь, S.L4/отпускЕхьа, S.L5/отпускЕхьара, S.L6/отпускЕхула, S.L7/отпускЕхьахула</w:t>
      </w:r>
      <w:r w:rsidR="00D236A2">
        <w:br/>
      </w:r>
      <w:r w:rsidR="00D236A2">
        <w:br/>
        <w:t>S.A/отпусканиг, S.G/отпускачун, S.D/отпускачунна, S.E/отпускачо, S.I/отпускачуьнца, S.S/отпускачух, S.Equ/отпускачул, S.L1/отпускачуьнга, S.L2/отпускачуьнгахь, S.L3/отпускачуьнгахьа, S.L4/отпускачуьнгахьара, S.L5/отпускачуьнгахьахула, S.L6/отпускачуьнгара, S.L7/отпускачуьнгахула, P.A/отпусканаш, P.G/отпускачеран, P.D/отпускачарна, P.E/отпускачара, P.I/отпускачаьрца, P.S/отпускачарах, P.Equ/отпускачарал, P.L1/отпускачаьрга, P.L2/отпускачаьргахь, P.L3/отпускачаьргахьа, P.L4/отпускачаьргахьара, P.L5/отпускачаьргахьахула, P.L6/отпускачаьргара, P.L7/отпускачаьргахула</w:t>
      </w:r>
      <w:r w:rsidR="00D236A2">
        <w:br/>
      </w:r>
      <w:r w:rsidR="00D236A2">
        <w:br/>
        <w:t>P.A/отпускаш, P.G(1)/отпускийн, P.D/отпускашна, P.E/отпускаша, P.I/отпускашца, P.P/отпускех, P.Equ/отпускел, P.L1/отпускашка, P.L2/отпускашкара, P.L3/отпускашкахь, P.L4/отпускашкахьа, P.L5/отпускашкахьара, P.L6/отпускашкахула, P.L7/отпускашкахьахула</w:t>
      </w:r>
      <w:r w:rsidR="00D236A2">
        <w:br/>
      </w:r>
      <w:r w:rsidR="00D236A2">
        <w:br/>
        <w:t>S.A/отпускийниг, S.G/отпускийчун, S.D/отпускийчунна, S.E/отпускийчо, S.I/отпускийчуьнца, S.S/отпускийчух, S.Equ/отпускийчул, S.L1/отпускийчуьнга, S.L2/отпускийчуьнгахь, S.L3/отпускийчуьнгахьа, S.L4/отпускийчуьнгахьара, S.L5/отпускийчуьнгахьахула, S.L6/отпускийчуьнгара, S.L7/отпускийчуьнгахула, P.A/отпускийнаш, P.G/отпускийчеран, P.D/отпускийчарна, P.E/отпускийчара, P.I/отпускийчаьрца, P.P/отпускийчарах, P.Equ/отпускийчарал, P.L1/отпускийчаьрга, P.L2/отпускийчаьргахь, P.L3/отпускийчаьргахьа, P.L4/отпускийчаьргахьара, P.L5/отпускийчаьргахьахула, P.L6/отпускийчаьргара, P.L7/отпус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тряд</w:t>
      </w:r>
      <w:r w:rsidRPr="007B2D19">
        <w:t xml:space="preserve"> </w:t>
      </w:r>
      <w:r w:rsidRPr="00BC53EC">
        <w:t>[отрядан,</w:t>
      </w:r>
      <w:r w:rsidRPr="007B2D19">
        <w:t xml:space="preserve"> </w:t>
      </w:r>
      <w:r w:rsidRPr="00BC53EC">
        <w:t>отрядана,</w:t>
      </w:r>
      <w:r w:rsidRPr="007B2D19">
        <w:t xml:space="preserve"> </w:t>
      </w:r>
      <w:r w:rsidRPr="00BC53EC">
        <w:t>отря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тря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тря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236A2">
        <w:t xml:space="preserve"> S.A/отряд, S.G/отрядан, S.D/отрядана, S.E/отрядО, S.I/отрядаца, S.S/отрядах, S.Equ/отрядал, S.L1/отрядЕ, S.L2/отрядЕра, S.L3/отрядЕхь, S.L4/отрядЕхьа, S.L5/отрядЕхьара, S.L6/отрядЕхула, S.L7/отрядЕхьахула</w:t>
      </w:r>
      <w:r w:rsidR="00D236A2">
        <w:br/>
      </w:r>
      <w:r w:rsidR="00D236A2">
        <w:br/>
        <w:t>S.A/отряданиг, S.G/отрядачун, S.D/отрядачунна, S.E/отрядачо, S.I/отрядачуьнца, S.S/отрядачух, S.Equ/отрядачул, S.L1/отрядачуьнга, S.L2/отрядачуьнгахь, S.L3/отрядачуьнгахьа, S.L4/отрядачуьнгахьара, S.L5/отрядачуьнгахьахула, S.L6/отрядачуьнгара, S.L7/отрядачуьнгахула, P.A/отряданаш, P.G/отрядачеран, P.D/отрядачарна, P.E/отрядачара, P.I/отрядачаьрца, P.S/отрядачарах, P.Equ/отрядачарал, P.L1/отрядачаьрга, P.L2/отрядачаьргахь, P.L3/отрядачаьргахьа, P.L4/отрядачаьргахьара, P.L5/отрядачаьргахьахула, P.L6/отрядачаьргара, P.L7/отрядачаьргахула</w:t>
      </w:r>
      <w:r w:rsidR="00D236A2">
        <w:br/>
      </w:r>
      <w:r w:rsidR="00D236A2">
        <w:br/>
        <w:t>P.A/отрядаш, P.G(1)/отрядийн, P.D/отрядашна, P.E/отрядаша, P.I/отрядашца, P.P/отрядех, P.Equ/отрядел, P.L1/отрядашка, P.L2/отрядашкара, P.L3/отрядашкахь, P.L4/отрядашкахьа, P.L5/отрядашкахьара, P.L6/отрядашкахула, P.L7/отрядашкахьахула</w:t>
      </w:r>
      <w:r w:rsidR="00D236A2">
        <w:br/>
      </w:r>
      <w:r w:rsidR="00D236A2">
        <w:br/>
        <w:t xml:space="preserve">S.A/отрядийниг, S.G/отрядийчун, S.D/отрядийчунна, S.E/отрядийчо, S.I/отрядийчуьнца, S.S/отрядийчух, S.Equ/отрядийчул, S.L1/отрядийчуьнга, S.L2/отрядийчуьнгахь, S.L3/отрядийчуьнгахьа, S.L4/отрядийчуьнгахьара, S.L5/отрядийчуьнгахьахула, S.L6/отрядийчуьнгара, S.L7/отрядийчуьнгахула, P.A/отрядийнаш, P.G/отрядийчеран, P.D/отрядийчарна, P.E/отрядийчара, P.I/отрядийчаьрца, P.P/отрядийчарах, P.Equ/отрядийчарал, P.L1/отрядийчаьрга, </w:t>
      </w:r>
      <w:r w:rsidR="00D236A2">
        <w:lastRenderedPageBreak/>
        <w:t>P.L2/отрядийчаьргахь, P.L3/отрядийчаьргахьа, P.L4/отрядийчаьргахьара, P.L5/отрядийчаьргахьахула, P.L6/отрядийчаьргара, P.L7/отря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тчёт</w:t>
      </w:r>
      <w:r w:rsidRPr="007B2D19">
        <w:t xml:space="preserve"> </w:t>
      </w:r>
      <w:r w:rsidRPr="00BC53EC">
        <w:t>[отчётан,</w:t>
      </w:r>
      <w:r w:rsidRPr="007B2D19">
        <w:t xml:space="preserve"> </w:t>
      </w:r>
      <w:r w:rsidRPr="00BC53EC">
        <w:t>отчётана,</w:t>
      </w:r>
      <w:r w:rsidRPr="007B2D19">
        <w:t xml:space="preserve"> </w:t>
      </w:r>
      <w:r w:rsidRPr="00BC53EC">
        <w:t>отчё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тчё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тчё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236A2">
        <w:t xml:space="preserve"> S.A/отчёт, S.G/отчётан, S.D/отчётана, S.E/отчётО, S.I/отчётаца, S.S/отчётах, S.Equ/отчётал, S.L1/отчётЕ, S.L2/отчётЕра, S.L3/отчётЕхь, S.L4/отчётЕхьа, S.L5/отчётЕхьара, S.L6/отчётЕхула, S.L7/отчётЕхьахула</w:t>
      </w:r>
      <w:r w:rsidR="00D236A2">
        <w:br/>
      </w:r>
      <w:r w:rsidR="00D236A2">
        <w:br/>
        <w:t>S.A/отчётаниг, S.G/отчётачун, S.D/отчётачунна, S.E/отчётачо, S.I/отчётачуьнца, S.S/отчётачух, S.Equ/отчётачул, S.L1/отчётачуьнга, S.L2/отчётачуьнгахь, S.L3/отчётачуьнгахьа, S.L4/отчётачуьнгахьара, S.L5/отчётачуьнгахьахула, S.L6/отчётачуьнгара, S.L7/отчётачуьнгахула, P.A/отчётанаш, P.G/отчётачеран, P.D/отчётачарна, P.E/отчётачара, P.I/отчётачаьрца, P.S/отчётачарах, P.Equ/отчётачарал, P.L1/отчётачаьрга, P.L2/отчётачаьргахь, P.L3/отчётачаьргахьа, P.L4/отчётачаьргахьара, P.L5/отчётачаьргахьахула, P.L6/отчётачаьргара, P.L7/отчётачаьргахула</w:t>
      </w:r>
      <w:r w:rsidR="00D236A2">
        <w:br/>
      </w:r>
      <w:r w:rsidR="00D236A2">
        <w:br/>
        <w:t>P.A/отчёташ, P.G(1)/отчётийн, P.D/отчёташна, P.E/отчёташа, P.I/отчёташца, P.P/отчётех, P.Equ/отчётел, P.L1/отчёташка, P.L2/отчёташкара, P.L3/отчёташкахь, P.L4/отчёташкахьа, P.L5/отчёташкахьара, P.L6/отчёташкахула, P.L7/отчёташкахьахула</w:t>
      </w:r>
      <w:r w:rsidR="00D236A2">
        <w:br/>
      </w:r>
      <w:r w:rsidR="00D236A2">
        <w:br/>
        <w:t>S.A/отчётийниг, S.G/отчётийчун, S.D/отчётийчунна, S.E/отчётийчо, S.I/отчётийчуьнца, S.S/отчётийчух, S.Equ/отчётийчул, S.L1/отчётийчуьнга, S.L2/отчётийчуьнгахь, S.L3/отчётийчуьнгахьа, S.L4/отчётийчуьнгахьара, S.L5/отчётийчуьнгахьахула, S.L6/отчётийчуьнгара, S.L7/отчётийчуьнгахула, P.A/отчётийнаш, P.G/отчётийчеран, P.D/отчётийчарна, P.E/отчётийчара, P.I/отчётийчаьрца, P.P/отчётийчарах, P.Equ/отчётийчарал, P.L1/отчётийчаьрга, P.L2/отчётийчаьргахь, P.L3/отчётийчаьргахьа, P.L4/отчётийчаьргахьара, P.L5/отчётийчаьргахьахула, P.L6/отчётийчаьргара, P.L7/отчётийчаьргахула</w:t>
      </w:r>
    </w:p>
    <w:p w:rsidR="00BC53EC" w:rsidRPr="005B2FC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хана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ханан,</w:t>
      </w:r>
      <w:r w:rsidR="00BC53EC" w:rsidRPr="007B2D19">
        <w:t xml:space="preserve"> </w:t>
      </w:r>
      <w:r>
        <w:t>О</w:t>
      </w:r>
      <w:r w:rsidR="00BC53EC" w:rsidRPr="00BC53EC">
        <w:t>ханна,</w:t>
      </w:r>
      <w:r w:rsidR="00BC53EC" w:rsidRPr="007B2D19">
        <w:t xml:space="preserve"> </w:t>
      </w:r>
      <w:r>
        <w:t>О</w:t>
      </w:r>
      <w:r w:rsidR="00BC53EC" w:rsidRPr="00BC53EC">
        <w:t>хан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хан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д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ханаш,</w:t>
      </w:r>
      <w:r w:rsidR="00BC53EC" w:rsidRPr="007B2D19">
        <w:t xml:space="preserve"> </w:t>
      </w:r>
      <w:r w:rsidR="00BC53EC" w:rsidRPr="00BC53EC">
        <w:rPr>
          <w:i/>
          <w:iCs/>
        </w:rPr>
        <w:t>д</w:t>
      </w:r>
      <w:r w:rsidR="00BC53EC" w:rsidRPr="00BC53EC">
        <w:t>]</w:t>
      </w:r>
      <w:r w:rsidR="00D236A2">
        <w:t xml:space="preserve"> S.A/Охана, S.G/Оханан, S.D/Оханна, S.E/ОханО, S.I/Оханца, S.S/Оханах, S.Equ/Оханал, S.L1/ОханЕ, S.L2/ОханЕра, S.L3/ОханЕхь, S.L4/ОханЕхьа, S.L5/ОханЕхьара, S.L6/ОханЕхула, S.L7/ОханЕхьахула</w:t>
      </w:r>
      <w:r w:rsidR="00D236A2">
        <w:br/>
      </w:r>
      <w:r w:rsidR="00D236A2">
        <w:br/>
        <w:t>S.A/Оханниг, S.G/Оханчун, S.D/Оханчунна, S.E/Оханчо, S.I/Оханчуьнца, S.S/Оханчух, S.Equ/Оханчул, S.L1/Оханчуьнга, S.L2/Оханчуьнгахь, S.L3/Оханчуьнгахьа, S.L4/Оханчуьнгахьара, S.L5/Оханчуьнгахьахула, S.L6/Оханчуьнгара, S.L7/Оханчуьнгахула, P.A/Оханнаш, P.G/Оханчеран, P.D/Оханчарна, P.E/Оханчара, P.I/Оханчаьрца, P.S/Оханчарах, P.Equ/Оханчарал, P.L1/Оханчаьрга, P.L2/Оханчаьргахь, P.L3/Оханчаьргахьа, P.L4/Оханчаьргахьара, P.L5/Оханчаьргахьахула, P.L6/Оханчаьргара, P.L7/Оханчаьргахула</w:t>
      </w:r>
      <w:r w:rsidR="00D236A2">
        <w:br/>
      </w:r>
      <w:r w:rsidR="00D236A2">
        <w:br/>
        <w:t>P.A/Оханаш, P.G(1)/Оханийн, P.D/Оханашна, P.E/Оханаша, P.I/Оханашца, P.P/Оханех, P.Equ/Оханел, P.L1/Оханашка, P.L2/Оханашкара, P.L3/Оханашкахь, P.L4/Оханашкахьа, P.L5/Оханашкахьара, P.L6/Оханашкахула, P.L7/Оханашкахьахула</w:t>
      </w:r>
      <w:r w:rsidR="00D236A2">
        <w:br/>
      </w:r>
      <w:r w:rsidR="00D236A2">
        <w:br/>
        <w:t xml:space="preserve">S.A/Оханийниг, S.G/Оханийчун, S.D/Оханийчунна, S.E/Оханийчо, S.I/Оханийчуьнца, S.S/Оханийчух, S.Equ/Оханийчул, S.L1/Оханийчуьнга, S.L2/Оханийчуьнгахь, S.L3/Оханийчуьнгахьа, S.L4/Оханийчуьнгахьара, S.L5/Оханийчуьнгахьахула, S.L6/Оханийчуьнгара, S.L7/Оханийчуьнгахула, P.A/Оханийнаш, P.G/Оханийчеран, P.D/Оханийчарна, P.E/Оханийчара, P.I/Оханийчаьрца, P.P/Оханийчарах, P.Equ/Оханийчарал, P.L1/Оханийчаьрга, P.L2/Оханийчаьргахь, </w:t>
      </w:r>
      <w:r w:rsidR="00D236A2">
        <w:lastRenderedPageBreak/>
        <w:t>P.L3/Оханийчаьргахьа, P.L4/Оханийчаьргахьара, P.L5/Оханийчаьргахьахула, P.L6/Оханийчаьргара, P.L7/Оханийчаьргахула</w:t>
      </w:r>
    </w:p>
    <w:p w:rsidR="00BC53EC" w:rsidRPr="00424D4C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хьан</w:t>
      </w:r>
      <w:r w:rsidR="00684AC7">
        <w:rPr>
          <w:b/>
          <w:bCs/>
        </w:rPr>
        <w:t>Е</w:t>
      </w:r>
      <w:r w:rsidRPr="007B2D19">
        <w:t xml:space="preserve"> </w:t>
      </w:r>
      <w:r w:rsidRPr="00BC53EC">
        <w:t>[охьан</w:t>
      </w:r>
      <w:r w:rsidR="00684AC7">
        <w:t>Е</w:t>
      </w:r>
      <w:r w:rsidRPr="00BC53EC">
        <w:t>н,</w:t>
      </w:r>
      <w:r w:rsidRPr="007B2D19">
        <w:t xml:space="preserve"> </w:t>
      </w:r>
      <w:r w:rsidRPr="00BC53EC">
        <w:t>охьан</w:t>
      </w:r>
      <w:r w:rsidR="00684AC7">
        <w:t>Е</w:t>
      </w:r>
      <w:r w:rsidRPr="00BC53EC">
        <w:t>на,</w:t>
      </w:r>
      <w:r w:rsidRPr="007B2D19">
        <w:t xml:space="preserve"> </w:t>
      </w:r>
      <w:r w:rsidRPr="00BC53EC">
        <w:t>охьан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хьан</w:t>
      </w:r>
      <w:r w:rsidR="00684AC7">
        <w:t>Е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хьа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236A2">
        <w:t xml:space="preserve"> S.A/охьанЕ, S.G/охьанЕн, S.D/охьанЕна, S.E/охьанЕнО, S.I/охьанЕца, S.S/охьанЕнах, S.Equ/охьанЕнал, S.L1/охьанЕга, S.L2/охьанЕгара, S.L3/охьанЕгахь, S.L4/охьанЕгахьа, S.L5/охьанЕгахьара, S.L6/охьанЕгахула, S.L7/охьанЕгахьахула</w:t>
      </w:r>
      <w:r w:rsidR="00D236A2">
        <w:br/>
      </w:r>
      <w:r w:rsidR="00D236A2">
        <w:br/>
        <w:t>S.A/охьанЕниг, S.G/охьанЕчун, S.D/охьанЕчунна, S.E/охьанЕчо, S.I/охьанЕчуьнца, S.S/охьанЕчух, S.Equ/охьанЕчул, S.L1/охьанЕчуьнга, S.L2/охьанЕчуьнгахь, S.L3/охьанЕчуьнгахьа, S.L4/охьанЕчуьнгахьара, S.L5/охьанЕчуьнгахьахула, S.L6/охьанЕчуьнгара, S.L7/охьанЕчуьнгахула, P.A/охьанЕнаш, P.G/охьанЕчеран, P.D/охьанЕчарна, P.E/охьанЕчара, P.I/охьанЕчаьрца, P.S/охьанЕчарах, P.Equ/охьанЕчарал, P.L1/охьанЕчаьрга, P.L2/охьанЕчаьргахь, P.L3/охьанЕчаьргахьа, P.L4/охьанЕчаьргахьара, P.L5/охьанЕчаьргахьахула, P.L6/охьанЕ</w:t>
      </w:r>
      <w:r w:rsidR="00473FD1">
        <w:t>чаьргара, P.L7/охьанЕчаьргахула</w:t>
      </w:r>
    </w:p>
    <w:p w:rsidR="00BC53EC" w:rsidRPr="00424D4C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чакх</w:t>
      </w:r>
      <w:r w:rsidR="00BC53EC" w:rsidRPr="00424D4C">
        <w:t xml:space="preserve"> [</w:t>
      </w:r>
      <w:r>
        <w:t>О</w:t>
      </w:r>
      <w:r w:rsidR="00BC53EC" w:rsidRPr="00BC53EC">
        <w:t>чакхан</w:t>
      </w:r>
      <w:r w:rsidR="00BC53EC" w:rsidRPr="00424D4C">
        <w:t xml:space="preserve">, </w:t>
      </w:r>
      <w:r>
        <w:t>О</w:t>
      </w:r>
      <w:r w:rsidR="00BC53EC" w:rsidRPr="00BC53EC">
        <w:t>чакхна</w:t>
      </w:r>
      <w:r w:rsidR="00BC53EC" w:rsidRPr="00424D4C">
        <w:t xml:space="preserve">, </w:t>
      </w:r>
      <w:r>
        <w:t>О</w:t>
      </w:r>
      <w:r w:rsidR="00BC53EC" w:rsidRPr="00BC53EC">
        <w:t>чакх</w:t>
      </w:r>
      <w:r>
        <w:t>О</w:t>
      </w:r>
      <w:r w:rsidR="00BC53EC" w:rsidRPr="00424D4C">
        <w:t xml:space="preserve">, </w:t>
      </w:r>
      <w:r>
        <w:t>О</w:t>
      </w:r>
      <w:r w:rsidR="00BC53EC" w:rsidRPr="00BC53EC">
        <w:t>чакх</w:t>
      </w:r>
      <w:r>
        <w:t>Е</w:t>
      </w:r>
      <w:r w:rsidR="00BC53EC" w:rsidRPr="00424D4C">
        <w:t xml:space="preserve">, </w:t>
      </w:r>
      <w:r w:rsidR="00BC53EC" w:rsidRPr="00BC53EC">
        <w:rPr>
          <w:i/>
          <w:iCs/>
        </w:rPr>
        <w:t>д</w:t>
      </w:r>
      <w:r w:rsidR="00BC53EC" w:rsidRPr="00424D4C">
        <w:rPr>
          <w:i/>
          <w:iCs/>
        </w:rPr>
        <w:t>;</w:t>
      </w:r>
      <w:r w:rsidR="00BC53EC" w:rsidRPr="00424D4C">
        <w:t xml:space="preserve"> </w:t>
      </w:r>
      <w:r w:rsidR="00BC53EC" w:rsidRPr="00BC53EC">
        <w:rPr>
          <w:i/>
          <w:iCs/>
        </w:rPr>
        <w:t>мн</w:t>
      </w:r>
      <w:r w:rsidR="00BC53EC" w:rsidRPr="00424D4C">
        <w:rPr>
          <w:i/>
          <w:iCs/>
        </w:rPr>
        <w:t>.</w:t>
      </w:r>
      <w:r w:rsidR="00BC53EC" w:rsidRPr="00424D4C">
        <w:t xml:space="preserve"> </w:t>
      </w:r>
      <w:r>
        <w:t>О</w:t>
      </w:r>
      <w:r w:rsidR="00BC53EC" w:rsidRPr="00BC53EC">
        <w:t>чакхаш</w:t>
      </w:r>
      <w:r w:rsidR="00BC53EC" w:rsidRPr="00424D4C">
        <w:t xml:space="preserve">, </w:t>
      </w:r>
      <w:r w:rsidR="00BC53EC" w:rsidRPr="00BC53EC">
        <w:rPr>
          <w:i/>
          <w:iCs/>
        </w:rPr>
        <w:t>д</w:t>
      </w:r>
      <w:r w:rsidR="00BC53EC" w:rsidRPr="00424D4C">
        <w:t>]</w:t>
      </w:r>
      <w:r w:rsidR="00424D4C">
        <w:t xml:space="preserve"> S.A/Очакх, S.G/Очакхан, S.D/Очакхна, S.E/ОчакхО, S.I/Очакхца, S.S/Очакхах, S.Equ/Очакхал, S.L1/ОчакхЕ, S.L2/ОчакхЕра, S.L3/ОчакхЕхь, S.L4/ОчакхЕхьа, S.L5/ОчакхЕхьара, S.L6/ОчакхЕхула, S.L7/ОчакхЕхьахула</w:t>
      </w:r>
      <w:r w:rsidR="00424D4C">
        <w:br/>
      </w:r>
      <w:r w:rsidR="00424D4C">
        <w:br/>
        <w:t>S.A/Очакхниг, S.G/Очакхчун, S.D/Очакхчунна, S.E/Очакхчо, S.I/Очакхчуьнца, S.S/Очакхчух, S.Equ/Очакхчул, S.L1/Очакхчуьнга, S.L2/Очакхчуьнгахь, S.L3/Очакхчуьнгахьа, S.L4/Очакхчуьнгахьара, S.L5/Очакхчуьнгахьахула, S.L6/Очакхчуьнгара, S.L7/Очакхчуьнгахула, P.A/Очакхнаш, P.G/Очакхчеран, P.D/Очакхчарна, P.E/Очакхчара, P.I/Очакхчаьрца, P.S/Очакхчарах, P.Equ/Очакхчарал, P.L1/Очакхчаьрга, P.L2/Очакхчаьргахь, P.L3/Очакхчаьргахьа, P.L4/Очакхчаьргахьара, P.L5/Очакхчаьргахьахула, P.L6/Очакхчаьргара, P.L7/Очакхчаьргахула</w:t>
      </w:r>
      <w:r w:rsidR="00424D4C">
        <w:br/>
      </w:r>
      <w:r w:rsidR="00424D4C">
        <w:br/>
        <w:t>P.A/Очакхаш, P.G(1)/Очакхийн, P.D/Очакхашна, P.E/Очакхаша, P.I/Очакхашца, P.P/Очакхех, P.Equ/Очакхел, P.L1/Очакхашка, P.L2/Очакхашкара, P.L3/Очакхашкахь, P.L4/Очакхашкахьа, P.L5/Очакхашкахьара, P.L6/Очакхашкахула, P.L7/Очакхашкахьахула</w:t>
      </w:r>
      <w:r w:rsidR="00424D4C">
        <w:br/>
      </w:r>
      <w:r w:rsidR="00424D4C">
        <w:br/>
        <w:t>S.A/Очакхийниг, S.G/Очакхийчун, S.D/Очакхийчунна, S.E/Очакхийчо, S.I/Очакхийчуьнца, S.S/Очакхийчух, S.Equ/Очакхийчул, S.L1/Очакхийчуьнга, S.L2/Очакхийчуьнгахь, S.L3/Очакхийчуьнгахьа, S.L4/Очакхийчуьнгахьара, S.L5/Очакхийчуьнгахьахула, S.L6/Очакхийчуьнгара, S.L7/Очакхийчуьнгахула, P.A/Очакхийнаш, P.G/Очакхийчеран, P.D/Очакхийчарна, P.E/Очакхийчара, P.I/Очакхийчаьрца, P.P/Очакхийчарах, P.Equ/Очакхийчарал, P.L1/Очакхийчаьрга, P.L2/Очакхийчаьргахь, P.L3/Очакхийчаьргахьа, P.L4/Очакхийчаьргахьара, P.L5/Очакхийчаьргахьахула, P.L6/Очакхийчаьргара, P.L7/Очак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чередь</w:t>
      </w:r>
      <w:r w:rsidRPr="007B2D19">
        <w:t xml:space="preserve"> </w:t>
      </w:r>
      <w:r w:rsidRPr="00BC53EC">
        <w:t>[очередан,</w:t>
      </w:r>
      <w:r w:rsidRPr="007B2D19">
        <w:t xml:space="preserve"> </w:t>
      </w:r>
      <w:r w:rsidRPr="00BC53EC">
        <w:t>очередна,</w:t>
      </w:r>
      <w:r w:rsidRPr="007B2D19">
        <w:t xml:space="preserve"> </w:t>
      </w:r>
      <w:r w:rsidRPr="00BC53EC">
        <w:t>очере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чере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чере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424D4C">
        <w:t xml:space="preserve"> S.A/очередь, S.G/очередан, S.D/очередна, S.E/очередО, S.I/очередца, S.S/очередах, S.Equ/очередал, S.L1/очередЕ, S.L2/очередЕра, S.L3/очередЕхь, S.L4/очередЕхьа, S.L5/очередЕхьара, S.L6/очередЕхула, S.L7/очередЕхьахула</w:t>
      </w:r>
      <w:r w:rsidR="00424D4C">
        <w:br/>
      </w:r>
      <w:r w:rsidR="00424D4C">
        <w:br/>
        <w:t xml:space="preserve">S.A/очередьниг, S.G/очередьчун, S.D/очередьчунна, S.E/очередьчо, S.I/очередьчуьнца, S.S/очередьчух, S.Equ/очередьчул, S.L1/очередьчуьнга, S.L2/очередьчуьнгахь, S.L3/очередьчуьнгахьа, S.L4/очередьчуьнгахьара, S.L5/очередьчуьнгахьахула, S.L6/очередьчуьнгара, S.L7/очередьчуьнгахула, P.A/очередьнаш, P.G/очередьчеран, P.D/очередьчарна, P.E/очередьчара, </w:t>
      </w:r>
      <w:r w:rsidR="00424D4C">
        <w:lastRenderedPageBreak/>
        <w:t>P.I/очередьчаьрца, P.S/очередьчарах, P.Equ/очередьчарал, P.L1/очередьчаьрга, P.L2/очередьчаьргахь, P.L3/очередьчаьргахьа, P.L4/очередьчаьргахьара, P.L5/очередьчаьргахьахула, P.L6/очередьчаьргара, P.L7/очередьчаьргахула</w:t>
      </w:r>
      <w:r w:rsidR="00424D4C">
        <w:br/>
      </w:r>
      <w:r w:rsidR="00424D4C">
        <w:br/>
        <w:t>P.A/очередаш, P.G(1)/очередийн, P.D/очередашна, P.E/очередаша, P.I/очередашца, P.P/очередех, P.Equ/очередел, P.L1/очередашка, P.L2/очередашкара, P.L3/очередашкахь, P.L4/очередашкахьа, P.L5/очередашкахьара, P.L6/очередашкахула, P.L7/очередашкахьахула</w:t>
      </w:r>
      <w:r w:rsidR="00424D4C">
        <w:br/>
      </w:r>
      <w:r w:rsidR="00424D4C">
        <w:br/>
        <w:t>S.A/очередийниг, S.G/очередийчун, S.D/очередийчунна, S.E/очередийчо, S.I/очередийчуьнца, S.S/очередийчух, S.Equ/очередийчул, S.L1/очередийчуьнга, S.L2/очередийчуьнгахь, S.L3/очередийчуьнгахьа, S.L4/очередийчуьнгахьара, S.L5/очередийчуьнгахьахула, S.L6/очередийчуьнгара, S.L7/очередийчуьнгахула, P.A/очередийнаш, P.G/очередийчеран, P.D/очередийчарна, P.E/очередийчара, P.I/очередийчаьрца, P.P/очередийчарах, P.Equ/очередийчарал, P.L1/очередийчаьрга, P.L2/очередийчаьргахь, P.L3/очередийчаьргахьа, P.L4/очередийчаьргахьара, P.L5/очередийчаьргахьахула, P.L6/очередийчаьргара, P.L7/очере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черк</w:t>
      </w:r>
      <w:r w:rsidRPr="007B2D19">
        <w:t xml:space="preserve"> </w:t>
      </w:r>
      <w:r w:rsidRPr="00BC53EC">
        <w:t>[очеркан,</w:t>
      </w:r>
      <w:r w:rsidRPr="007B2D19">
        <w:t xml:space="preserve"> </w:t>
      </w:r>
      <w:r w:rsidRPr="00BC53EC">
        <w:t>очеркана,</w:t>
      </w:r>
      <w:r w:rsidRPr="007B2D19">
        <w:t xml:space="preserve"> </w:t>
      </w:r>
      <w:r w:rsidRPr="00BC53EC">
        <w:t>очер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чер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чер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7E409B">
        <w:t xml:space="preserve"> S.A/очерк, S.G/очеркан, S.D/очеркана, S.E/очеркО, S.I/очеркаца, S.S/очерках, S.Equ/очеркал, S.L1/очеркЕ, S.L2/очеркЕра, S.L3/очеркЕхь, S.L4/очеркЕхьа, S.L5/очеркЕхьара, S.L6/очеркЕхула, S.L7/очеркЕхьахула</w:t>
      </w:r>
      <w:r w:rsidR="007E409B">
        <w:br/>
      </w:r>
      <w:r w:rsidR="007E409B">
        <w:br/>
        <w:t>S.A/очерканиг, S.G/очеркачун, S.D/очеркачунна, S.E/очеркачо, S.I/очеркачуьнца, S.S/очеркачух, S.Equ/очеркачул, S.L1/очеркачуьнга, S.L2/очеркачуьнгахь, S.L3/очеркачуьнгахьа, S.L4/очеркачуьнгахьара, S.L5/очеркачуьнгахьахула, S.L6/очеркачуьнгара, S.L7/очеркачуьнгахула, P.A/очерканаш, P.G/очеркачеран, P.D/очеркачарна, P.E/очеркачара, P.I/очеркачаьрца, P.S/очеркачарах, P.Equ/очеркачарал, P.L1/очеркачаьрга, P.L2/очеркачаьргахь, P.L3/очеркачаьргахьа, P.L4/очеркачаьргахьара, P.L5/очеркачаьргахьахула, P.L6/очеркачаьргара, P.L7/очеркачаьргахула</w:t>
      </w:r>
      <w:r w:rsidR="007E409B">
        <w:br/>
      </w:r>
      <w:r w:rsidR="007E409B">
        <w:br/>
        <w:t>P.A/очеркаш, P.G(1)/очеркийн, P.D/очеркашна, P.E/очеркаша, P.I/очеркашца, P.P/очеркех, P.Equ/очеркел, P.L1/очеркашка, P.L2/очеркашкара, P.L3/очеркашкахь, P.L4/очеркашкахьа, P.L5/очеркашкахьара, P.L6/очеркашкахула, P.L7/очеркашкахьахула</w:t>
      </w:r>
      <w:r w:rsidR="007E409B">
        <w:br/>
      </w:r>
      <w:r w:rsidR="007E409B">
        <w:br/>
        <w:t>S.A/очеркийниг, S.G/очеркийчун, S.D/очеркийчунна, S.E/очеркийчо, S.I/очеркийчуьнца, S.S/очеркийчух, S.Equ/очеркийчул, S.L1/очеркийчуьнга, S.L2/очеркийчуьнгахь, S.L3/очеркийчуьнгахьа, S.L4/очеркийчуьнгахьара, S.L5/очеркийчуьнгахьахула, S.L6/очеркийчуьнгара, S.L7/очеркийчуьнгахула, P.A/очеркийнаш, P.G/очеркийчеран, P.D/очеркийчарна, P.E/очеркийчара, P.I/очеркийчаьрца, P.P/очеркийчарах, P.Equ/очеркийчарал, P.L1/очеркийчаьрга, P.L2/очеркийчаьргахь, P.L3/очеркийчаьргахьа, P.L4/очеркийчаьргахьара, P.L5/очеркийчаьргахьахула, P.L6/очеркийчаьргара, P.L7/очеркийчаьргахула</w:t>
      </w:r>
    </w:p>
    <w:p w:rsidR="00BC53EC" w:rsidRPr="00B07E19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чк</w:t>
      </w:r>
      <w:r w:rsidR="00684AC7">
        <w:rPr>
          <w:b/>
          <w:bCs/>
        </w:rPr>
        <w:t>О</w:t>
      </w:r>
      <w:r w:rsidRPr="007B2D19">
        <w:t xml:space="preserve"> </w:t>
      </w:r>
      <w:r w:rsidRPr="00BC53EC">
        <w:t>[очк</w:t>
      </w:r>
      <w:r w:rsidR="00684AC7">
        <w:t>О</w:t>
      </w:r>
      <w:r w:rsidRPr="00BC53EC">
        <w:t>н,</w:t>
      </w:r>
      <w:r w:rsidRPr="007B2D19">
        <w:t xml:space="preserve"> </w:t>
      </w:r>
      <w:r w:rsidRPr="00BC53EC">
        <w:t>очк</w:t>
      </w:r>
      <w:r w:rsidR="00684AC7">
        <w:t>О</w:t>
      </w:r>
      <w:r w:rsidRPr="00BC53EC">
        <w:t>на,</w:t>
      </w:r>
      <w:r w:rsidRPr="007B2D19">
        <w:t xml:space="preserve"> </w:t>
      </w:r>
      <w:r w:rsidRPr="00BC53EC">
        <w:t>очк</w:t>
      </w:r>
      <w:r w:rsidR="00684AC7">
        <w:t>О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чк</w:t>
      </w:r>
      <w:r w:rsidR="00684AC7">
        <w:t>О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чко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07E19">
        <w:t xml:space="preserve"> S.A/очкО, S.G/очкОн, S.D/очкОна, S.E/очкОнО, S.I/очкОца, S.S/очкОх, S.Equ/очкОл, S.L1/очкОга, S.L2/очкОгара, S.L3/очкОгахь, S.L4/очкОгахьа, S.L5/очкОгахьара, S.L6/очкОгахула, S.L7/очкОгахьахула</w:t>
      </w:r>
      <w:r w:rsidR="00B07E19">
        <w:br/>
      </w:r>
      <w:r w:rsidR="00B07E19">
        <w:br/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A</w:t>
      </w:r>
      <w:r w:rsidR="00B07E19" w:rsidRPr="00B07E19">
        <w:t xml:space="preserve">/очкОниг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G</w:t>
      </w:r>
      <w:r w:rsidR="00B07E19" w:rsidRPr="00B07E19">
        <w:t xml:space="preserve">/очкОчун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D</w:t>
      </w:r>
      <w:r w:rsidR="00B07E19" w:rsidRPr="00B07E19">
        <w:t xml:space="preserve">/очкОчунн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E</w:t>
      </w:r>
      <w:r w:rsidR="00B07E19" w:rsidRPr="00B07E19">
        <w:t xml:space="preserve">/очкОчо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I</w:t>
      </w:r>
      <w:r w:rsidR="00B07E19" w:rsidRPr="00B07E19">
        <w:t xml:space="preserve">/очкОчуьнц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S</w:t>
      </w:r>
      <w:r w:rsidR="00B07E19" w:rsidRPr="00B07E19">
        <w:t xml:space="preserve">/очкОчух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Equ</w:t>
      </w:r>
      <w:r w:rsidR="00B07E19" w:rsidRPr="00B07E19">
        <w:t xml:space="preserve">/очкОчул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1/очкОчуьнг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2/очкОчуьнгахь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3/очкОчуьнгахь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4/очкОчуьнгахьар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5/очкОчуьнгахьахула, </w:t>
      </w:r>
      <w:r w:rsidR="00B07E19">
        <w:rPr>
          <w:lang w:val="en-US"/>
        </w:rPr>
        <w:lastRenderedPageBreak/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6/очкОчуьнгар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7/очкОчуьнгахул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A</w:t>
      </w:r>
      <w:r w:rsidR="00B07E19" w:rsidRPr="00B07E19">
        <w:t xml:space="preserve">/очкОнаш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G</w:t>
      </w:r>
      <w:r w:rsidR="00B07E19" w:rsidRPr="00B07E19">
        <w:t xml:space="preserve">/очкОчеран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D</w:t>
      </w:r>
      <w:r w:rsidR="00B07E19" w:rsidRPr="00B07E19">
        <w:t xml:space="preserve">/очкОчарн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E</w:t>
      </w:r>
      <w:r w:rsidR="00B07E19" w:rsidRPr="00B07E19">
        <w:t xml:space="preserve">/очкОч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I</w:t>
      </w:r>
      <w:r w:rsidR="00B07E19" w:rsidRPr="00B07E19">
        <w:t xml:space="preserve">/очкОчаьрц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S</w:t>
      </w:r>
      <w:r w:rsidR="00B07E19" w:rsidRPr="00B07E19">
        <w:t xml:space="preserve">/очкОчарах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Equ</w:t>
      </w:r>
      <w:r w:rsidR="00B07E19" w:rsidRPr="00B07E19">
        <w:t xml:space="preserve">/очкОчарал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1/очкОчаьрг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2/очкОчаьргахь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3/очкОчаьргахь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4/очкОчаьргахь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5/очкОчаьргахьахул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6/очкОчаьрг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>7/очкОчаьргахула</w:t>
      </w:r>
      <w:r w:rsidR="00B07E19" w:rsidRPr="00B07E19">
        <w:br/>
      </w:r>
      <w:r w:rsidR="00B07E19" w:rsidRPr="00B07E19">
        <w:br/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A</w:t>
      </w:r>
      <w:r w:rsidR="00B07E19" w:rsidRPr="00B07E19">
        <w:t xml:space="preserve">/очкош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G</w:t>
      </w:r>
      <w:r w:rsidR="00B07E19" w:rsidRPr="00B07E19">
        <w:t xml:space="preserve">(1)/очкойн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D</w:t>
      </w:r>
      <w:r w:rsidR="00B07E19" w:rsidRPr="00B07E19">
        <w:t xml:space="preserve">/очкошн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E</w:t>
      </w:r>
      <w:r w:rsidR="00B07E19" w:rsidRPr="00B07E19">
        <w:t xml:space="preserve">/очкош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I</w:t>
      </w:r>
      <w:r w:rsidR="00B07E19" w:rsidRPr="00B07E19">
        <w:t xml:space="preserve">/очкошц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P</w:t>
      </w:r>
      <w:r w:rsidR="00B07E19" w:rsidRPr="00B07E19">
        <w:t xml:space="preserve">/очкойх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Equ</w:t>
      </w:r>
      <w:r w:rsidR="00B07E19" w:rsidRPr="00B07E19">
        <w:t xml:space="preserve">/очкойл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1/очкошк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2/очкошк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3/очкошкахь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4/очкошкахь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5/очкошкахь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6/очкошкахул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>7/очкошкахьахула</w:t>
      </w:r>
      <w:r w:rsidR="00B07E19" w:rsidRPr="00B07E19">
        <w:br/>
      </w:r>
      <w:r w:rsidR="00B07E19" w:rsidRPr="00B07E19">
        <w:br/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A</w:t>
      </w:r>
      <w:r w:rsidR="00B07E19" w:rsidRPr="00B07E19">
        <w:t xml:space="preserve">/очкойниг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G</w:t>
      </w:r>
      <w:r w:rsidR="00B07E19" w:rsidRPr="00B07E19">
        <w:t xml:space="preserve">/очкойчун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D</w:t>
      </w:r>
      <w:r w:rsidR="00B07E19" w:rsidRPr="00B07E19">
        <w:t xml:space="preserve">/очкойчунн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E</w:t>
      </w:r>
      <w:r w:rsidR="00B07E19" w:rsidRPr="00B07E19">
        <w:t xml:space="preserve">/очкойчо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I</w:t>
      </w:r>
      <w:r w:rsidR="00B07E19" w:rsidRPr="00B07E19">
        <w:t xml:space="preserve">/очкойчуьнц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S</w:t>
      </w:r>
      <w:r w:rsidR="00B07E19" w:rsidRPr="00B07E19">
        <w:t xml:space="preserve">/очкойчух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Equ</w:t>
      </w:r>
      <w:r w:rsidR="00B07E19" w:rsidRPr="00B07E19">
        <w:t xml:space="preserve">/очкойчул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1/очкойчуьнг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2/очкойчуьнгахь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3/очкойчуьнгахь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4/очкойчуьнгахьар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5/очкойчуьнгахьахул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6/очкойчуьнгара, </w:t>
      </w:r>
      <w:r w:rsidR="00B07E19">
        <w:rPr>
          <w:lang w:val="en-US"/>
        </w:rPr>
        <w:t>S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7/очкойчуьнгахул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A</w:t>
      </w:r>
      <w:r w:rsidR="00B07E19" w:rsidRPr="00B07E19">
        <w:t xml:space="preserve">/очкойнаш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G</w:t>
      </w:r>
      <w:r w:rsidR="00B07E19" w:rsidRPr="00B07E19">
        <w:t xml:space="preserve">/очкойчеран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D</w:t>
      </w:r>
      <w:r w:rsidR="00B07E19" w:rsidRPr="00B07E19">
        <w:t xml:space="preserve">/очкойчарн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E</w:t>
      </w:r>
      <w:r w:rsidR="00B07E19" w:rsidRPr="00B07E19">
        <w:t xml:space="preserve">/очкойч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I</w:t>
      </w:r>
      <w:r w:rsidR="00B07E19" w:rsidRPr="00B07E19">
        <w:t xml:space="preserve">/очкойчаьрц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P</w:t>
      </w:r>
      <w:r w:rsidR="00B07E19" w:rsidRPr="00B07E19">
        <w:t xml:space="preserve">/очкойчарах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Equ</w:t>
      </w:r>
      <w:r w:rsidR="00B07E19" w:rsidRPr="00B07E19">
        <w:t xml:space="preserve">/очкойчарал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1/очкойчаьрг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2/очкойчаьргахь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3/очкойчаьргахь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4/очкойчаьргахь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5/очкойчаьргахьахул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 xml:space="preserve">6/очкойчаьргара, </w:t>
      </w:r>
      <w:r w:rsidR="00B07E19">
        <w:rPr>
          <w:lang w:val="en-US"/>
        </w:rPr>
        <w:t>P</w:t>
      </w:r>
      <w:r w:rsidR="00B07E19" w:rsidRPr="00B07E19">
        <w:t>.</w:t>
      </w:r>
      <w:r w:rsidR="00B07E19">
        <w:rPr>
          <w:lang w:val="en-US"/>
        </w:rPr>
        <w:t>L</w:t>
      </w:r>
      <w:r w:rsidR="00B07E19" w:rsidRPr="00B07E19">
        <w:t>7/очкойчаьргахула</w:t>
      </w:r>
    </w:p>
    <w:p w:rsidR="00BC53EC" w:rsidRPr="00DB5A75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ччам</w:t>
      </w:r>
      <w:r w:rsidRPr="00DB5A75">
        <w:t xml:space="preserve"> [</w:t>
      </w:r>
      <w:r w:rsidRPr="00BC53EC">
        <w:t>оччаман</w:t>
      </w:r>
      <w:r w:rsidRPr="00DB5A75">
        <w:t xml:space="preserve">, </w:t>
      </w:r>
      <w:r w:rsidRPr="00BC53EC">
        <w:t>оччамна</w:t>
      </w:r>
      <w:r w:rsidRPr="00DB5A75">
        <w:t xml:space="preserve">, </w:t>
      </w:r>
      <w:r w:rsidRPr="00BC53EC">
        <w:t>оччам</w:t>
      </w:r>
      <w:r w:rsidR="00684AC7">
        <w:t>О</w:t>
      </w:r>
      <w:r w:rsidRPr="00DB5A75">
        <w:t xml:space="preserve">, </w:t>
      </w:r>
      <w:r w:rsidRPr="00BC53EC">
        <w:t>оччам</w:t>
      </w:r>
      <w:r w:rsidR="00684AC7">
        <w:t>Е</w:t>
      </w:r>
      <w:r w:rsidRPr="00DB5A75">
        <w:t xml:space="preserve">, </w:t>
      </w:r>
      <w:r w:rsidRPr="00BC53EC">
        <w:rPr>
          <w:i/>
          <w:iCs/>
        </w:rPr>
        <w:t>б</w:t>
      </w:r>
      <w:r w:rsidRPr="00DB5A75">
        <w:rPr>
          <w:i/>
          <w:iCs/>
        </w:rPr>
        <w:t>;</w:t>
      </w:r>
      <w:r w:rsidRPr="00DB5A75">
        <w:t xml:space="preserve"> </w:t>
      </w:r>
      <w:r w:rsidRPr="00BC53EC">
        <w:rPr>
          <w:i/>
          <w:iCs/>
        </w:rPr>
        <w:t>мн</w:t>
      </w:r>
      <w:r w:rsidRPr="00DB5A75">
        <w:rPr>
          <w:i/>
          <w:iCs/>
        </w:rPr>
        <w:t>.</w:t>
      </w:r>
      <w:r w:rsidRPr="00DB5A75">
        <w:t xml:space="preserve"> </w:t>
      </w:r>
      <w:r w:rsidRPr="00BC53EC">
        <w:t>оччамаш</w:t>
      </w:r>
      <w:r w:rsidRPr="00DB5A75">
        <w:t xml:space="preserve">, </w:t>
      </w:r>
      <w:r w:rsidRPr="00BC53EC">
        <w:rPr>
          <w:i/>
          <w:iCs/>
        </w:rPr>
        <w:t>б</w:t>
      </w:r>
      <w:r w:rsidRPr="00DB5A75">
        <w:t>]</w:t>
      </w:r>
      <w:r w:rsidR="007E409B" w:rsidRPr="00DB5A75">
        <w:t xml:space="preserve">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A</w:t>
      </w:r>
      <w:r w:rsidR="007E409B" w:rsidRPr="00DB5A75">
        <w:t>/</w:t>
      </w:r>
      <w:r w:rsidR="007E409B">
        <w:t>оччам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G</w:t>
      </w:r>
      <w:r w:rsidR="007E409B" w:rsidRPr="00DB5A75">
        <w:t>/</w:t>
      </w:r>
      <w:r w:rsidR="007E409B">
        <w:t>оччаман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D</w:t>
      </w:r>
      <w:r w:rsidR="007E409B" w:rsidRPr="00DB5A75">
        <w:t>/</w:t>
      </w:r>
      <w:r w:rsidR="007E409B">
        <w:t>оччамн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E</w:t>
      </w:r>
      <w:r w:rsidR="007E409B" w:rsidRPr="00DB5A75">
        <w:t>/</w:t>
      </w:r>
      <w:r w:rsidR="007E409B">
        <w:t>оччамО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I</w:t>
      </w:r>
      <w:r w:rsidR="007E409B" w:rsidRPr="00DB5A75">
        <w:t>/</w:t>
      </w:r>
      <w:r w:rsidR="007E409B">
        <w:t>оччамц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S</w:t>
      </w:r>
      <w:r w:rsidR="007E409B" w:rsidRPr="00DB5A75">
        <w:t>/</w:t>
      </w:r>
      <w:r w:rsidR="007E409B">
        <w:t>оччамах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Equ</w:t>
      </w:r>
      <w:r w:rsidR="007E409B" w:rsidRPr="00DB5A75">
        <w:t>/</w:t>
      </w:r>
      <w:r w:rsidR="007E409B">
        <w:t>оччамал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1/</w:t>
      </w:r>
      <w:r w:rsidR="007E409B">
        <w:t>оччамЕ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2/</w:t>
      </w:r>
      <w:r w:rsidR="007E409B">
        <w:t>оччамЕр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3/</w:t>
      </w:r>
      <w:r w:rsidR="007E409B">
        <w:t>оччамЕхь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4/</w:t>
      </w:r>
      <w:r w:rsidR="007E409B">
        <w:t>оччамЕхь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5/</w:t>
      </w:r>
      <w:r w:rsidR="007E409B">
        <w:t>оччамЕхьар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6/</w:t>
      </w:r>
      <w:r w:rsidR="007E409B">
        <w:t>оччамЕхул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7/</w:t>
      </w:r>
      <w:r w:rsidR="007E409B">
        <w:t>оччамЕхьахула</w:t>
      </w:r>
      <w:r w:rsidR="007E409B" w:rsidRPr="00DB5A75">
        <w:br/>
      </w:r>
      <w:r w:rsidR="007E409B" w:rsidRPr="00DB5A75">
        <w:br/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A</w:t>
      </w:r>
      <w:r w:rsidR="007E409B" w:rsidRPr="00DB5A75">
        <w:t>/</w:t>
      </w:r>
      <w:r w:rsidR="007E409B">
        <w:t>оччамниг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G</w:t>
      </w:r>
      <w:r w:rsidR="007E409B" w:rsidRPr="00DB5A75">
        <w:t>/</w:t>
      </w:r>
      <w:r w:rsidR="007E409B">
        <w:t>оччамчун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D</w:t>
      </w:r>
      <w:r w:rsidR="007E409B" w:rsidRPr="00DB5A75">
        <w:t>/</w:t>
      </w:r>
      <w:r w:rsidR="007E409B">
        <w:t>оччамчунн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E</w:t>
      </w:r>
      <w:r w:rsidR="007E409B" w:rsidRPr="00DB5A75">
        <w:t>/</w:t>
      </w:r>
      <w:r w:rsidR="007E409B">
        <w:t>оччамчо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I</w:t>
      </w:r>
      <w:r w:rsidR="007E409B" w:rsidRPr="00DB5A75">
        <w:t>/</w:t>
      </w:r>
      <w:r w:rsidR="007E409B">
        <w:t>оччамчуьнц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S</w:t>
      </w:r>
      <w:r w:rsidR="007E409B" w:rsidRPr="00DB5A75">
        <w:t>/</w:t>
      </w:r>
      <w:r w:rsidR="007E409B">
        <w:t>оччамчух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Equ</w:t>
      </w:r>
      <w:r w:rsidR="007E409B" w:rsidRPr="00DB5A75">
        <w:t>/</w:t>
      </w:r>
      <w:r w:rsidR="007E409B">
        <w:t>оччамчул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1/</w:t>
      </w:r>
      <w:r w:rsidR="007E409B">
        <w:t>оччамчуьнг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2/</w:t>
      </w:r>
      <w:r w:rsidR="007E409B">
        <w:t>оччамчуьнгахь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3/</w:t>
      </w:r>
      <w:r w:rsidR="007E409B">
        <w:t>оччамчуьнгахь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4/</w:t>
      </w:r>
      <w:r w:rsidR="007E409B">
        <w:t>оччамчуьнгахьар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5/</w:t>
      </w:r>
      <w:r w:rsidR="007E409B">
        <w:t>оччамчуьнгахьахул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6/</w:t>
      </w:r>
      <w:r w:rsidR="007E409B">
        <w:t>оччамчуьнгар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7/</w:t>
      </w:r>
      <w:r w:rsidR="007E409B">
        <w:t>оччамчуьнгахул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A</w:t>
      </w:r>
      <w:r w:rsidR="007E409B" w:rsidRPr="00DB5A75">
        <w:t>/</w:t>
      </w:r>
      <w:r w:rsidR="007E409B">
        <w:t>оччамнаш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G</w:t>
      </w:r>
      <w:r w:rsidR="007E409B" w:rsidRPr="00DB5A75">
        <w:t>/</w:t>
      </w:r>
      <w:r w:rsidR="007E409B">
        <w:t>оччамчеран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D</w:t>
      </w:r>
      <w:r w:rsidR="007E409B" w:rsidRPr="00DB5A75">
        <w:t>/</w:t>
      </w:r>
      <w:r w:rsidR="007E409B">
        <w:t>оччамчарн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E</w:t>
      </w:r>
      <w:r w:rsidR="007E409B" w:rsidRPr="00DB5A75">
        <w:t>/</w:t>
      </w:r>
      <w:r w:rsidR="007E409B">
        <w:t>оччамч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I</w:t>
      </w:r>
      <w:r w:rsidR="007E409B" w:rsidRPr="00DB5A75">
        <w:t>/</w:t>
      </w:r>
      <w:r w:rsidR="007E409B">
        <w:t>оччамчаьрц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S</w:t>
      </w:r>
      <w:r w:rsidR="007E409B" w:rsidRPr="00DB5A75">
        <w:t>/</w:t>
      </w:r>
      <w:r w:rsidR="007E409B">
        <w:t>оччамчарах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Equ</w:t>
      </w:r>
      <w:r w:rsidR="007E409B" w:rsidRPr="00DB5A75">
        <w:t>/</w:t>
      </w:r>
      <w:r w:rsidR="007E409B">
        <w:t>оччамчарал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1/</w:t>
      </w:r>
      <w:r w:rsidR="007E409B">
        <w:t>оччамчаьрг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2/</w:t>
      </w:r>
      <w:r w:rsidR="007E409B">
        <w:t>оччамчаьргахь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3/</w:t>
      </w:r>
      <w:r w:rsidR="007E409B">
        <w:t>оччамчаьргахь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4/</w:t>
      </w:r>
      <w:r w:rsidR="007E409B">
        <w:t>оччамчаьргахь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5/</w:t>
      </w:r>
      <w:r w:rsidR="007E409B">
        <w:t>оччамчаьргахьахул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6/</w:t>
      </w:r>
      <w:r w:rsidR="007E409B">
        <w:t>оччамчаьрг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7/</w:t>
      </w:r>
      <w:r w:rsidR="007E409B">
        <w:t>оччамчаьргахула</w:t>
      </w:r>
      <w:r w:rsidR="007E409B" w:rsidRPr="00DB5A75">
        <w:br/>
      </w:r>
      <w:r w:rsidR="007E409B" w:rsidRPr="00DB5A75">
        <w:br/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A</w:t>
      </w:r>
      <w:r w:rsidR="007E409B" w:rsidRPr="00DB5A75">
        <w:t>/</w:t>
      </w:r>
      <w:r w:rsidR="007E409B">
        <w:t>оччамаш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G</w:t>
      </w:r>
      <w:r w:rsidR="007E409B" w:rsidRPr="00DB5A75">
        <w:t>(1)/</w:t>
      </w:r>
      <w:r w:rsidR="007E409B">
        <w:t>оччамийн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D</w:t>
      </w:r>
      <w:r w:rsidR="007E409B" w:rsidRPr="00DB5A75">
        <w:t>/</w:t>
      </w:r>
      <w:r w:rsidR="007E409B">
        <w:t>оччамашн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E</w:t>
      </w:r>
      <w:r w:rsidR="007E409B" w:rsidRPr="00DB5A75">
        <w:t>/</w:t>
      </w:r>
      <w:r w:rsidR="007E409B">
        <w:t>оччамаш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I</w:t>
      </w:r>
      <w:r w:rsidR="007E409B" w:rsidRPr="00DB5A75">
        <w:t>/</w:t>
      </w:r>
      <w:r w:rsidR="007E409B">
        <w:t>оччамашц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P</w:t>
      </w:r>
      <w:r w:rsidR="007E409B" w:rsidRPr="00DB5A75">
        <w:t>/</w:t>
      </w:r>
      <w:r w:rsidR="007E409B">
        <w:t>оччамех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Equ</w:t>
      </w:r>
      <w:r w:rsidR="007E409B" w:rsidRPr="00DB5A75">
        <w:t>/</w:t>
      </w:r>
      <w:r w:rsidR="007E409B">
        <w:t>оччамел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1/</w:t>
      </w:r>
      <w:r w:rsidR="007E409B">
        <w:t>оччамашк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2/</w:t>
      </w:r>
      <w:r w:rsidR="007E409B">
        <w:t>оччамашк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3/</w:t>
      </w:r>
      <w:r w:rsidR="007E409B">
        <w:t>оччамашкахь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4/</w:t>
      </w:r>
      <w:r w:rsidR="007E409B">
        <w:t>оччамашкахь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5/</w:t>
      </w:r>
      <w:r w:rsidR="007E409B">
        <w:t>оччамашкахь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6/</w:t>
      </w:r>
      <w:r w:rsidR="007E409B">
        <w:t>оччамашкахул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7/</w:t>
      </w:r>
      <w:r w:rsidR="007E409B">
        <w:t>оччамашкахьахула</w:t>
      </w:r>
      <w:r w:rsidR="007E409B" w:rsidRPr="00DB5A75">
        <w:br/>
      </w:r>
      <w:r w:rsidR="007E409B" w:rsidRPr="00DB5A75">
        <w:br/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A</w:t>
      </w:r>
      <w:r w:rsidR="007E409B" w:rsidRPr="00DB5A75">
        <w:t>/</w:t>
      </w:r>
      <w:r w:rsidR="007E409B">
        <w:t>оччамийниг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G</w:t>
      </w:r>
      <w:r w:rsidR="007E409B" w:rsidRPr="00DB5A75">
        <w:t>/</w:t>
      </w:r>
      <w:r w:rsidR="007E409B">
        <w:t>оччамийчун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D</w:t>
      </w:r>
      <w:r w:rsidR="007E409B" w:rsidRPr="00DB5A75">
        <w:t>/</w:t>
      </w:r>
      <w:r w:rsidR="007E409B">
        <w:t>оччамийчунн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E</w:t>
      </w:r>
      <w:r w:rsidR="007E409B" w:rsidRPr="00DB5A75">
        <w:t>/</w:t>
      </w:r>
      <w:r w:rsidR="007E409B">
        <w:t>оччамийчо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I</w:t>
      </w:r>
      <w:r w:rsidR="007E409B" w:rsidRPr="00DB5A75">
        <w:t>/</w:t>
      </w:r>
      <w:r w:rsidR="007E409B">
        <w:t>оччамийчуьнц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S</w:t>
      </w:r>
      <w:r w:rsidR="007E409B" w:rsidRPr="00DB5A75">
        <w:t>/</w:t>
      </w:r>
      <w:r w:rsidR="007E409B">
        <w:t>оччамийчух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Equ</w:t>
      </w:r>
      <w:r w:rsidR="007E409B" w:rsidRPr="00DB5A75">
        <w:t>/</w:t>
      </w:r>
      <w:r w:rsidR="007E409B">
        <w:t>оччамийчул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1/</w:t>
      </w:r>
      <w:r w:rsidR="007E409B">
        <w:t>оччамийчуьнг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2/</w:t>
      </w:r>
      <w:r w:rsidR="007E409B">
        <w:t>оччамийчуьнгахь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3/</w:t>
      </w:r>
      <w:r w:rsidR="007E409B">
        <w:t>оччамийчуьнгахь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4/</w:t>
      </w:r>
      <w:r w:rsidR="007E409B">
        <w:t>оччамийчуьнгахьар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5/</w:t>
      </w:r>
      <w:r w:rsidR="007E409B">
        <w:t>оччамийчуьнгахьахул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6/</w:t>
      </w:r>
      <w:r w:rsidR="007E409B">
        <w:t>оччамийчуьнгара</w:t>
      </w:r>
      <w:r w:rsidR="007E409B" w:rsidRPr="00DB5A75">
        <w:t xml:space="preserve">, </w:t>
      </w:r>
      <w:r w:rsidR="007E409B" w:rsidRPr="00B07E19">
        <w:rPr>
          <w:lang w:val="en-US"/>
        </w:rPr>
        <w:t>S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7/</w:t>
      </w:r>
      <w:r w:rsidR="007E409B">
        <w:t>оччамийчуьнгахул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A</w:t>
      </w:r>
      <w:r w:rsidR="007E409B" w:rsidRPr="00DB5A75">
        <w:t>/</w:t>
      </w:r>
      <w:r w:rsidR="007E409B">
        <w:t>оччамийнаш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G</w:t>
      </w:r>
      <w:r w:rsidR="007E409B" w:rsidRPr="00DB5A75">
        <w:t>/</w:t>
      </w:r>
      <w:r w:rsidR="007E409B">
        <w:t>оччамийчеран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D</w:t>
      </w:r>
      <w:r w:rsidR="007E409B" w:rsidRPr="00DB5A75">
        <w:t>/</w:t>
      </w:r>
      <w:r w:rsidR="007E409B">
        <w:t>оччамийчарн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E</w:t>
      </w:r>
      <w:r w:rsidR="007E409B" w:rsidRPr="00DB5A75">
        <w:t>/</w:t>
      </w:r>
      <w:r w:rsidR="007E409B">
        <w:t>оччамийч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I</w:t>
      </w:r>
      <w:r w:rsidR="007E409B" w:rsidRPr="00DB5A75">
        <w:t>/</w:t>
      </w:r>
      <w:r w:rsidR="007E409B">
        <w:t>оччамийчаьрц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P</w:t>
      </w:r>
      <w:r w:rsidR="007E409B" w:rsidRPr="00DB5A75">
        <w:t>/</w:t>
      </w:r>
      <w:r w:rsidR="007E409B">
        <w:t>оччамийчарах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Equ</w:t>
      </w:r>
      <w:r w:rsidR="007E409B" w:rsidRPr="00DB5A75">
        <w:t>/</w:t>
      </w:r>
      <w:r w:rsidR="007E409B">
        <w:t>оччамийчарал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1/</w:t>
      </w:r>
      <w:r w:rsidR="007E409B">
        <w:t>оччамийчаьрг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2/</w:t>
      </w:r>
      <w:r w:rsidR="007E409B">
        <w:t>оччамийчаьргахь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3/</w:t>
      </w:r>
      <w:r w:rsidR="007E409B">
        <w:t>оччамийчаьргахь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4/</w:t>
      </w:r>
      <w:r w:rsidR="007E409B">
        <w:t>оччамийчаьргахь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5/</w:t>
      </w:r>
      <w:r w:rsidR="007E409B">
        <w:t>оччамийчаьргахьахул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6/</w:t>
      </w:r>
      <w:r w:rsidR="007E409B">
        <w:t>оччамийчаьргара</w:t>
      </w:r>
      <w:r w:rsidR="007E409B" w:rsidRPr="00DB5A75">
        <w:t xml:space="preserve">, </w:t>
      </w:r>
      <w:r w:rsidR="007E409B" w:rsidRPr="00B07E19">
        <w:rPr>
          <w:lang w:val="en-US"/>
        </w:rPr>
        <w:t>P</w:t>
      </w:r>
      <w:r w:rsidR="007E409B" w:rsidRPr="00DB5A75">
        <w:t>.</w:t>
      </w:r>
      <w:r w:rsidR="007E409B" w:rsidRPr="00B07E19">
        <w:rPr>
          <w:lang w:val="en-US"/>
        </w:rPr>
        <w:t>L</w:t>
      </w:r>
      <w:r w:rsidR="007E409B" w:rsidRPr="00DB5A75">
        <w:t>7/</w:t>
      </w:r>
      <w:r w:rsidR="007E409B">
        <w:t>оччамийчаьргахула</w:t>
      </w:r>
    </w:p>
    <w:p w:rsidR="00BC53EC" w:rsidRPr="005B2FC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ьзиг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ьзиган,</w:t>
      </w:r>
      <w:r w:rsidR="00BC53EC" w:rsidRPr="007B2D19">
        <w:t xml:space="preserve"> </w:t>
      </w:r>
      <w:r>
        <w:t>О</w:t>
      </w:r>
      <w:r w:rsidR="00BC53EC" w:rsidRPr="00BC53EC">
        <w:t>ьзигна,</w:t>
      </w:r>
      <w:r w:rsidR="00BC53EC" w:rsidRPr="007B2D19">
        <w:t xml:space="preserve"> </w:t>
      </w:r>
      <w:r>
        <w:t>О</w:t>
      </w:r>
      <w:r w:rsidR="00BC53EC" w:rsidRPr="00BC53EC">
        <w:t>ьзиг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ьзиг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й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ьзига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t>]</w:t>
      </w:r>
      <w:r w:rsidR="007E409B">
        <w:t xml:space="preserve"> S.A/Оьзиг, S.G/Оьзиган, S.D/Оьзигна, S.E/ОьзигО, S.I/Оьзигца, S.S/Оьзигах, S.Equ/Оьзигал, S.L1/ОьзигЕ, S.L2/ОьзигЕра, S.L3/ОьзигЕхь, S.L4/ОьзигЕхьа, S.L5/ОьзигЕхьара, S.L6/ОьзигЕхула, S.L7/ОьзигЕхьахула</w:t>
      </w:r>
      <w:r w:rsidR="007E409B">
        <w:br/>
      </w:r>
      <w:r w:rsidR="007E409B">
        <w:br/>
        <w:t xml:space="preserve">S.A/Оьзигниг, S.G/Оьзигчун, S.D/Оьзигчунна, S.E/Оьзигчо, S.I/Оьзигчуьнца, S.S/Оьзигчух, S.Equ/Оьзигчул, S.L1/Оьзигчуьнга, S.L2/Оьзигчуьнгахь, S.L3/Оьзигчуьнгахьа, S.L4/Оьзигчуьнгахьара, S.L5/Оьзигчуьнгахьахула, S.L6/Оьзигчуьнгара, S.L7/Оьзигчуьнгахула, P.A/Оьзигнаш, P.G/Оьзигчеран, P.D/Оьзигчарна, P.E/Оьзигчара, P.I/Оьзигчаьрца, P.S/Оьзигчарах, P.Equ/Оьзигчарал, </w:t>
      </w:r>
      <w:r w:rsidR="007E409B">
        <w:lastRenderedPageBreak/>
        <w:t>P.L1/Оьзигчаьрга, P.L2/Оьзигчаьргахь, P.L3/Оьзигчаьргахьа, P.L4/Оьзигчаьргахьара, P.L5/Оьзигчаьргахьахула, P.L6/Оьзигчаьргара, P.L7/Оьзигчаьргахула</w:t>
      </w:r>
      <w:r w:rsidR="007E409B">
        <w:br/>
      </w:r>
      <w:r w:rsidR="007E409B">
        <w:br/>
        <w:t>P.A/Оьзигаш, P.G(1)/Оьзигийн, P.D/Оьзигашна, P.E/Оьзигаша, P.I/Оьзигашца, P.P/Оьзигех, P.Equ/Оьзигел, P.L1/Оьзигашка, P.L2/Оьзигашкара, P.L3/Оьзигашкахь, P.L4/Оьзигашкахьа, P.L5/Оьзигашкахьара, P.L6/Оьзигашкахула, P.L7/Оьзигашкахьахула</w:t>
      </w:r>
      <w:r w:rsidR="007E409B">
        <w:br/>
      </w:r>
      <w:r w:rsidR="007E409B">
        <w:br/>
        <w:t>S.A/Оьзигийниг, S.G/Оьзигийчун, S.D/Оьзигийчунна, S.E/Оьзигийчо, S.I/Оьзигийчуьнца, S.S/Оьзигийчух, S.Equ/Оьзигийчул, S.L1/Оьзигийчуьнга, S.L2/Оьзигийчуьнгахь, S.L3/Оьзигийчуьнгахьа, S.L4/Оьзигийчуьнгахьара, S.L5/Оьзигийчуьнгахьахула, S.L6/Оьзигийчуьнгара, S.L7/Оьзигийчуьнгахула, P.A/Оьзигийнаш, P.G/Оьзигийчеран, P.D/Оьзигийчарна, P.E/Оьзигийчара, P.I/Оьзигийчаьрца, P.P/Оьзигийчарах, P.Equ/Оьзигийчарал, P.L1/Оьзигийчаьрга, P.L2/Оьзигийчаьргахь, P.L3/Оьзигийчаьргахьа, P.L4/Оьзигийчаьргахьара, P.L5/Оьзигийчаьргахьахула, P.L6/Оьзигийчаьргара, P.L7/Оьз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ькх</w:t>
      </w:r>
      <w:r w:rsidRPr="007B2D19">
        <w:t xml:space="preserve"> </w:t>
      </w:r>
      <w:r w:rsidRPr="00BC53EC">
        <w:t>[</w:t>
      </w:r>
      <w:r w:rsidR="00684AC7">
        <w:t>О</w:t>
      </w:r>
      <w:r w:rsidRPr="00BC53EC">
        <w:t>ькхан,</w:t>
      </w:r>
      <w:r w:rsidRPr="007B2D19">
        <w:t xml:space="preserve"> </w:t>
      </w:r>
      <w:r w:rsidR="00684AC7">
        <w:t>О</w:t>
      </w:r>
      <w:r w:rsidRPr="00BC53EC">
        <w:t>ькхана,</w:t>
      </w:r>
      <w:r w:rsidRPr="007B2D19">
        <w:t xml:space="preserve"> </w:t>
      </w:r>
      <w:r w:rsidR="00684AC7">
        <w:t>О</w:t>
      </w:r>
      <w:r w:rsidRPr="00BC53EC">
        <w:t>ькх</w:t>
      </w:r>
      <w:r w:rsidR="00684AC7">
        <w:t>О</w:t>
      </w:r>
      <w:r w:rsidRPr="00BC53EC">
        <w:t>,</w:t>
      </w:r>
      <w:r w:rsidRPr="007B2D19">
        <w:t xml:space="preserve"> </w:t>
      </w:r>
      <w:r w:rsidR="00684AC7">
        <w:t>О</w:t>
      </w:r>
      <w:r w:rsidRPr="00BC53EC">
        <w:t>ь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="00684AC7">
        <w:t>О</w:t>
      </w:r>
      <w:r w:rsidRPr="00BC53EC">
        <w:t>ь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07E19">
        <w:t xml:space="preserve"> S.A/оькх, S.G/Оькхан, S.D/Оькхана, S.E/ОькхО, S.I/Оькхаца, S.S/Оькхах, S.Equ/Оькхал, S.L1/ОькхЕ, S.L2/ОькхЕра, S.L3/ОькхЕхь, S.L4/ОькхЕхьа, S.L5/ОькхЕхьара, S.L6/ОькхЕхула, S.L7/ОькхЕхьахула</w:t>
      </w:r>
      <w:r w:rsidR="00B07E19">
        <w:br/>
      </w:r>
      <w:r w:rsidR="00B07E19">
        <w:br/>
        <w:t>S.A/Оькханиг, S.G/Оькхачун, S.D/Оькхачунна, S.E/Оькхачо, S.I/Оькхачуьнца, S.S/Оькхачух, S.Equ/Оькхачул, S.L1/Оькхачуьнга, S.L2/Оькхачуьнгахь, S.L3/Оькхачуьнгахьа, S.L4/Оькхачуьнгахьара, S.L5/Оькхачуьнгахьахула, S.L6/Оькхачуьнгара, S.L7/Оькхачуьнгахула, P.A/Оькханаш, P.G/Оькхачеран, P.D/Оькхачарна, P.E/Оькхачара, P.I/Оькхачаьрца, P.S/Оькхачарах, P.Equ/Оькхачарал, P.L1/Оькхачаьрга, P.L2/Оькхачаьргахь, P.L3/Оькхачаьргахьа, P.L4/Оькхачаьргахьара, P.L5/Оькхачаьргахьахула, P.L6/Оькхачаьргара, P.L7/Оькхачаьргахула</w:t>
      </w:r>
      <w:r w:rsidR="00B07E19">
        <w:br/>
      </w:r>
      <w:r w:rsidR="00B07E19">
        <w:br/>
        <w:t>P.A/Оькхаш, P.G(1)/Оькхийн, P.D/Оькхашна, P.E/Оькхаша, P.I/Оькхашца, P.P/Оькхех, P.Equ/Оькхел, P.L1/Оькхашка, P.L2/Оькхашкара, P.L3/Оькхашкахь, P.L4/Оькхашкахьа, P.L5/Оькхашкахьара, P.L6/Оькхашкахула, P.L7/Оькхашкахьахула</w:t>
      </w:r>
      <w:r w:rsidR="00B07E19">
        <w:br/>
      </w:r>
      <w:r w:rsidR="00B07E19">
        <w:br/>
        <w:t>S.A/Оькхийниг, S.G/Оькхийчун, S.D/Оькхийчунна, S.E/Оькхийчо, S.I/Оькхийчуьнца, S.S/Оькхийчух, S.Equ/Оькхийчул, S.L1/Оькхийчуьнга, S.L2/Оькхийчуьнгахь, S.L3/Оькхийчуьнгахьа, S.L4/Оькхийчуьнгахьара, S.L5/Оькхийчуьнгахьахула, S.L6/Оькхийчуьнгара, S.L7/Оькхийчуьнгахула, P.A/Оькхийнаш, P.G/Оькхийчеран, P.D/Оькхийчарна, P.E/Оькхийчара, P.I/Оькхийчаьрца, P.P/Оькхийчарах, P.Equ/Оькхийчарал, P.L1/Оькхийчаьрга, P.L2/Оькхийчаьргахь, P.L3/Оькхийчаьргахьа, P.L4/Оькхийчаьргахьара, P.L5/Оькхийчаьргахьахула, P.L6/Оькхийчаьргара, P.L7/Оьк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ьлг</w:t>
      </w:r>
      <w:r w:rsidRPr="007B2D19">
        <w:t xml:space="preserve"> </w:t>
      </w:r>
      <w:r w:rsidRPr="00BC53EC">
        <w:t>[оьлган,</w:t>
      </w:r>
      <w:r w:rsidRPr="007B2D19">
        <w:t xml:space="preserve"> </w:t>
      </w:r>
      <w:r w:rsidRPr="00BC53EC">
        <w:t>оьлгана,</w:t>
      </w:r>
      <w:r w:rsidRPr="007B2D19">
        <w:t xml:space="preserve"> </w:t>
      </w:r>
      <w:r w:rsidRPr="00BC53EC">
        <w:t>оьл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оьл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ьлг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B07E19">
        <w:t xml:space="preserve"> S.A/оьлг, S.G/оьлган, S.D/оьлгана, S.E/оьлгО, S.I/оьлгаца, S.S/оьлгах, S.Equ/оьлгал, S.L1/оьлгЕ, S.L2/оьлгЕра, S.L3/оьлгЕхь, S.L4/оьлгЕхьа, S.L5/оьлгЕхьара, S.L6/оьлгЕхула, S.L7/оьлгЕхьахула</w:t>
      </w:r>
      <w:r w:rsidR="00B07E19">
        <w:br/>
      </w:r>
      <w:r w:rsidR="00B07E19">
        <w:br/>
        <w:t>S.A/оьлганиг, S.G/оьлгачун, S.D/оьлгачунна, S.E/оьлгачо, S.I/оьлгачуьнца, S.S/оьлгачух, S.Equ/оьлгачул, S.L1/оьлгачуьнга, S.L2/оьлгачуьнгахь, S.L3/оьлгачуьнгахьа, S.L4/оьлгачуьнгахьара, S.L5/оьлгачуьнгахьахула, S.L6/оьлгачуьнгара, S.L7/оьлгачуьнгахула, P.A/оьлганаш, P.G/оьлгачеран, P.D/оьлгачарна, P.E/оьлгачара, P.I/оьлгачаьрца, P.S/оьлгачарах, P.Equ/оьлгачарал, P.L1/оьлгачаьрга, P.L2/оьлгачаьргахь, P.L3/оьлгачаьргахьа, P.L4/оьлгачаьргахьара, P.L5/оьлгачаьргахьахула, P.L6/оьлгачаьргара, P.L7/оьлгачаьргахула</w:t>
      </w:r>
      <w:r w:rsidR="00B07E19">
        <w:br/>
      </w:r>
      <w:r w:rsidR="00B07E19">
        <w:lastRenderedPageBreak/>
        <w:br/>
        <w:t>P.A/оьлгаш, P.G(1)/оьлгийн, P.D/оьлгашна, P.E/оьлгаша, P.I/оьлгашца, P.P/оьлгех, P.Equ/оьлгел, P.L1/оьлгашка, P.L2/оьлгашкара, P.L3/оьлгашкахь, P.L4/оьлгашкахьа, P.L5/оьлгашкахьара, P.L6/оьлгашкахула, P.L7/оьлгашкахьахула</w:t>
      </w:r>
      <w:r w:rsidR="00B07E19">
        <w:br/>
      </w:r>
      <w:r w:rsidR="00B07E19">
        <w:br/>
        <w:t>S.A/оьлгийниг, S.G/оьлгийчун, S.D/оьлгийчунна, S.E/оьлгийчо, S.I/оьлгийчуьнца, S.S/оьлгийчух, S.Equ/оьлгийчул, S.L1/оьлгийчуьнга, S.L2/оьлгийчуьнгахь, S.L3/оьлгийчуьнгахьа, S.L4/оьлгийчуьнгахьара, S.L5/оьлгийчуьнгахьахула, S.L6/оьлгийчуьнгара, S.L7/оьлгийчуьнгахула, P.A/оьлгийнаш, P.G/оьлгийчеран, P.D/оьлгийчарна, P.E/оьлгийчара, P.I/оьлгийчаьрца, P.P/оьлгийчарах, P.Equ/оьлгийчарал, P.L1/оьлгийчаьрга, P.L2/оьлгийчаьргахь, P.L3/оьлгийчаьргахьа, P.L4/оьлгийчаьргахьара, P.L5/оьлгийчаьргахьахула, P.L6/оьлгийчаьргара, P.L7/оьлгийчаьргахула</w:t>
      </w:r>
    </w:p>
    <w:p w:rsidR="00BC53EC" w:rsidRPr="005B2FCE" w:rsidRDefault="00684AC7" w:rsidP="001069CA">
      <w:pPr>
        <w:tabs>
          <w:tab w:val="left" w:pos="8789"/>
        </w:tabs>
        <w:ind w:left="540" w:right="-1" w:hanging="540"/>
        <w:jc w:val="both"/>
      </w:pPr>
      <w:r>
        <w:rPr>
          <w:b/>
          <w:bCs/>
        </w:rPr>
        <w:t>О</w:t>
      </w:r>
      <w:r w:rsidR="00BC53EC" w:rsidRPr="00BC53EC">
        <w:rPr>
          <w:b/>
          <w:bCs/>
        </w:rPr>
        <w:t>ьмар</w:t>
      </w:r>
      <w:r w:rsidR="00BC53EC" w:rsidRPr="007B2D19">
        <w:t xml:space="preserve"> </w:t>
      </w:r>
      <w:r w:rsidR="00BC53EC" w:rsidRPr="00BC53EC">
        <w:t>[</w:t>
      </w:r>
      <w:r>
        <w:t>О</w:t>
      </w:r>
      <w:r w:rsidR="00BC53EC" w:rsidRPr="00BC53EC">
        <w:t>ьмаран,</w:t>
      </w:r>
      <w:r w:rsidR="00BC53EC" w:rsidRPr="007B2D19">
        <w:t xml:space="preserve"> </w:t>
      </w:r>
      <w:r>
        <w:t>О</w:t>
      </w:r>
      <w:r w:rsidR="00BC53EC" w:rsidRPr="00BC53EC">
        <w:t>ьмарна,</w:t>
      </w:r>
      <w:r w:rsidR="00BC53EC" w:rsidRPr="007B2D19">
        <w:t xml:space="preserve"> </w:t>
      </w:r>
      <w:r>
        <w:t>О</w:t>
      </w:r>
      <w:r w:rsidR="00BC53EC" w:rsidRPr="00BC53EC">
        <w:t>ьмар</w:t>
      </w:r>
      <w:r>
        <w:t>О</w:t>
      </w:r>
      <w:r w:rsidR="00BC53EC" w:rsidRPr="00BC53EC">
        <w:t>,</w:t>
      </w:r>
      <w:r w:rsidR="00BC53EC" w:rsidRPr="007B2D19">
        <w:t xml:space="preserve"> </w:t>
      </w:r>
      <w:r>
        <w:t>О</w:t>
      </w:r>
      <w:r w:rsidR="00BC53EC" w:rsidRPr="00BC53EC">
        <w:t>ьмар</w:t>
      </w:r>
      <w:r>
        <w:t>Е</w:t>
      </w:r>
      <w:r w:rsidR="00BC53EC" w:rsidRPr="00BC53EC">
        <w:t>,</w:t>
      </w:r>
      <w:r w:rsidR="00BC53EC" w:rsidRPr="007B2D19">
        <w:t xml:space="preserve"> </w:t>
      </w:r>
      <w:r w:rsidR="00BC53EC" w:rsidRPr="00BC53EC">
        <w:rPr>
          <w:i/>
          <w:iCs/>
        </w:rPr>
        <w:t>й;</w:t>
      </w:r>
      <w:r w:rsidR="00BC53EC" w:rsidRPr="007B2D19">
        <w:t xml:space="preserve"> </w:t>
      </w:r>
      <w:r w:rsidR="00BC53EC" w:rsidRPr="00BC53EC">
        <w:rPr>
          <w:i/>
          <w:iCs/>
        </w:rPr>
        <w:t>мн.</w:t>
      </w:r>
      <w:r w:rsidR="00BC53EC" w:rsidRPr="007B2D19">
        <w:t xml:space="preserve"> </w:t>
      </w:r>
      <w:r>
        <w:t>О</w:t>
      </w:r>
      <w:r w:rsidR="00BC53EC" w:rsidRPr="00BC53EC">
        <w:t>ьмарш,</w:t>
      </w:r>
      <w:r w:rsidR="00BC53EC" w:rsidRPr="007B2D19">
        <w:t xml:space="preserve"> </w:t>
      </w:r>
      <w:r w:rsidR="00BC53EC" w:rsidRPr="00BC53EC">
        <w:rPr>
          <w:i/>
          <w:iCs/>
        </w:rPr>
        <w:t>й</w:t>
      </w:r>
      <w:r w:rsidR="00BC53EC" w:rsidRPr="00BC53EC">
        <w:t>]</w:t>
      </w:r>
      <w:r w:rsidR="00B07E19">
        <w:t xml:space="preserve"> S.A/Оьмар, S.G/Оьмаран, S.D/Оьмарна, S.E/ОьмарО, S.I/Оьмарца, S.S/Оьмарах, S.Equ/Оьмарал, S.L1/ОьмарЕ, S.L2/ОьмарЕра, S.L3/ОьмарЕхь, S.L4/ОьмарЕхьа, S.L5/ОьмарЕхьара, S.L6/ОьмарЕхула, S.L7/ОьмарЕхьахула</w:t>
      </w:r>
      <w:r w:rsidR="00B07E19">
        <w:br/>
      </w:r>
      <w:r w:rsidR="00B07E19">
        <w:br/>
        <w:t>S.A/Оьмарниг, S.G/Оьмарчун, S.D/Оьмарчунна, S.E/Оьмарчо, S.I/Оьмарчуьнца, S.S/Оьмарчух, S.Equ/Оьмарчул, S.L1/Оьмарчуьнга, S.L2/Оьмарчуьнгахь, S.L3/Оьмарчуьнгахьа, S.L4/Оьмарчуьнгахьара, S.L5/Оьмарчуьнгахьахула, S.L6/Оьмарчуьнгара, S.L7/Оьмарчуьнгахула, P.A/Оьмарнаш, P.G/Оьмарчеран, P.D/Оьмарчарна, P.E/Оьмарчара, P.I/Оьмарчаьрца, P.S/Оьмарчарах, P.Equ/Оьмарчарал, P.L1/Оьмарчаьрга, P.L2/Оьмарчаьргахь, P.L3/Оьмарчаьргахьа, P.L4/Оьмарчаьргахьара, P.L5/Оьмарчаьргахьахула, P.L6/Оьмарчаьргара, P.L7/Оьмарчаьргахула</w:t>
      </w:r>
      <w:r w:rsidR="00B07E19">
        <w:br/>
      </w:r>
      <w:r w:rsidR="00B07E19">
        <w:br/>
        <w:t>P.A/Оьмарш, P.G(1)/Оьмарийн, P.D/Оьмаршна, P.E/Оьмарша, P.I/Оьмаршца, P.P/Оьмарех, P.Equ/Оьмарел, P.L1/Оьмаршка, P.L2/Оьмаршкара, P.L3/Оьмаршкахь, P.L4/Оьмаршкахьа, P.L5/Оьмаршкахьара, P.L6/Оьмаршкахула, P.L7/Оьмаршкахьахула</w:t>
      </w:r>
      <w:r w:rsidR="00B07E19">
        <w:br/>
      </w:r>
      <w:r w:rsidR="00B07E19">
        <w:br/>
        <w:t>S.A/Оьмарийниг, S.G/Оьмарийчун, S.D/Оьмарийчунна, S.E/Оьмарийчо, S.I/Оьмарийчуьнца, S.S/Оьмарийчух, S.Equ/Оьмарийчул, S.L1/Оьмарийчуьнга, S.L2/Оьмарийчуьнгахь, S.L3/Оьмарийчуьнгахьа, S.L4/Оьмарийчуьнгахьара, S.L5/Оьмарийчуьнгахьахула, S.L6/Оьмарийчуьнгара, S.L7/Оьмарийчуьнгахула, P.A/Оьмарийнаш, P.G/Оьмарийчеран, P.D/Оьмарийчарна, P.E/Оьмарийчара, P.I/Оьмарийчаьрца, P.P/Оьмарийчарах, P.Equ/Оьмарийчарал, P.L1/Оьмарийчаьрга, P.L2/Оьмарийчаьргахь, P.L3/Оьмарийчаьргахьа, P.L4/Оьмарийчаьргахьара, P.L5/Оьмарийчаьргахьахула, P.L6/Оьмарийчаьргара, P.L7/Оьм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оьс</w:t>
      </w:r>
      <w:r w:rsidRPr="007B2D19">
        <w:t xml:space="preserve"> </w:t>
      </w:r>
      <w:r w:rsidRPr="00BC53EC">
        <w:t>[</w:t>
      </w:r>
      <w:r w:rsidR="00684AC7">
        <w:t>О</w:t>
      </w:r>
      <w:r w:rsidRPr="00BC53EC">
        <w:t>ьсан,</w:t>
      </w:r>
      <w:r w:rsidRPr="007B2D19">
        <w:t xml:space="preserve"> </w:t>
      </w:r>
      <w:r w:rsidR="00684AC7">
        <w:t>О</w:t>
      </w:r>
      <w:r w:rsidRPr="00BC53EC">
        <w:t>ьсана,</w:t>
      </w:r>
      <w:r w:rsidRPr="007B2D19">
        <w:t xml:space="preserve"> </w:t>
      </w:r>
      <w:r w:rsidR="00684AC7">
        <w:t>О</w:t>
      </w:r>
      <w:r w:rsidRPr="00BC53EC">
        <w:t>ьс</w:t>
      </w:r>
      <w:r w:rsidR="00684AC7">
        <w:t>О</w:t>
      </w:r>
      <w:r w:rsidRPr="00BC53EC">
        <w:t>,</w:t>
      </w:r>
      <w:r w:rsidRPr="007B2D19">
        <w:t xml:space="preserve"> </w:t>
      </w:r>
      <w:r w:rsidR="00684AC7">
        <w:t>О</w:t>
      </w:r>
      <w:r w:rsidRPr="00BC53EC">
        <w:t>ь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оьс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07E19">
        <w:t xml:space="preserve"> S.A/оьс, S.G/Оьсан, S.D/Оьсана, S.E/ОьсО, S.I/Оьсаца, S.S/Оьсах, S.Equ/Оьсал, S.L1/ОьсЕ, S.L2/ОьсЕра, S.L3/ОьсЕхь, S.L4/ОьсЕхьа, S.L5/ОьсЕхьара, S.L6/ОьсЕхула, S.L7/ОьсЕхьахула</w:t>
      </w:r>
      <w:r w:rsidR="00B07E19">
        <w:br/>
      </w:r>
      <w:r w:rsidR="00B07E19">
        <w:br/>
        <w:t>S.A/Оьсаниг, S.G/Оьсачун, S.D/Оьсачунна, S.E/Оьсачо, S.I/Оьсачуьнца, S.S/Оьсачух, S.Equ/Оьсачул, S.L1/Оьсачуьнга, S.L2/Оьсачуьнгахь, S.L3/Оьсачуьнгахьа, S.L4/Оьсачуьнгахьара, S.L5/Оьсачуьнгахьахула, S.L6/Оьсачуьнгара, S.L7/Оьсачуьнгахула, P.A/Оьсанаш, P.G/Оьсачеран, P.D/Оьсачарна, P.E/Оьсачара, P.I/Оьсачаьрца, P.S/Оьсачарах, P.Equ/Оьсачарал, P.L1/Оьсачаьрга, P.L2/Оьсачаьргахь, P.L3/Оьсачаьргахьа, P.L4/Оьсачаьргахьара, P.L5/Оьсачаьргахьахула, P.L6/Оьсачаьргара, P.L7/Оьсачаьргахула</w:t>
      </w:r>
      <w:r w:rsidR="00B07E19">
        <w:br/>
      </w:r>
      <w:r w:rsidR="00B07E19">
        <w:br/>
      </w:r>
      <w:r w:rsidR="00B07E19">
        <w:lastRenderedPageBreak/>
        <w:t>P.A/оьснаш, P.G(1)/оьснийн, P.D/оьснашна, P.E/оьснаша, P.I/оьснашца, P.P/оьснех, P.Equ/оьснел, P.L1/оьснашка, P.L2/оьснашкара, P.L3/оьснашкахь, P.L4/оьснашкахьа, P.L5/оьснашкахьара, P.L6/оьснашкахула, P.L7/оьснашкахьахула</w:t>
      </w:r>
      <w:r w:rsidR="00B07E19">
        <w:br/>
      </w:r>
      <w:r w:rsidR="00B07E19">
        <w:br/>
        <w:t>S.A/оьснийниг, S.G/оьснийчун, S.D/оьснийчунна, S.E/оьснийчо, S.I/оьснийчуьнца, S.S/оьснийчух, S.Equ/оьснийчул, S.L1/оьснийчуьнга, S.L2/оьснийчуьнгахь, S.L3/оьснийчуьнгахьа, S.L4/оьснийчуьнгахьара, S.L5/оьснийчуьнгахьахула, S.L6/оьснийчуьнгара, S.L7/оьснийчуьнгахула, P.A/оьснийнаш, P.G/оьснийчеран, P.D/оьснийчарна, P.E/оьснийчара, P.I/оьснийчаьрца, P.P/оьснийчарах, P.Equ/оьснийчарал, P.L1/оьснийчаьрга, P.L2/оьснийчаьргахь, P.L3/оьснийчаьргахьа, P.L4/оьснийчаьргахьара, P.L5/оьснийчаьргахьахула, P.L6/оьснийчаьргара, P.L7/оьс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Ӏад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I</w:t>
      </w:r>
      <w:r w:rsidR="00684AC7">
        <w:rPr>
          <w:color w:val="000000"/>
        </w:rPr>
        <w:t>О</w:t>
      </w:r>
      <w:r w:rsidRPr="00BC53EC">
        <w:rPr>
          <w:color w:val="000000"/>
        </w:rPr>
        <w:t>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iCs/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07E19">
        <w:rPr>
          <w:color w:val="000000"/>
        </w:rPr>
        <w:t xml:space="preserve"> S.A/Ӏад, S.G/IОдан, S.D/IОдана, S.E/IОдО, S.I/IОдаца, S.S/IОдах, S.Equ/IОдал, S.L1/IОдЕ, S.L2/IОдЕра, S.L3/IОдЕхь, S.L4/IОдЕхьа, S.L5/IОдЕхьара, S.L6/IОдЕхула, S.L7/IОдЕхьахула</w:t>
      </w:r>
      <w:r w:rsidR="00B07E19">
        <w:rPr>
          <w:color w:val="000000"/>
        </w:rPr>
        <w:br/>
      </w:r>
      <w:r w:rsidR="00B07E19">
        <w:rPr>
          <w:color w:val="000000"/>
        </w:rPr>
        <w:br/>
      </w:r>
      <w:r w:rsidR="00B07E19">
        <w:t>S.A/IОданиг, S.G/IОдачун, S.D/IОдачунна, S.E/IОдачо, S.I/IОдачуьнца, S.S/IОдачух, S.Equ/IОдачул, S.L1/IОдачуьнга, S.L2/IОдачуьнгахь, S.L3/IОдачуьнгахьа, S.L4/IОдачуьнгахьара, S.L5/IОдачуьнгахьахула, S.L6/IОдачуьнгара, S.L7/IОдачуьнгахула, P.A/IОданаш, P.G/IОдачеран, P.D/IОдачарна, P.E/IОдачара, P.I/IОдачаьрца, P.S/IОдачарах, P.Equ/IОдачарал, P.L1/IОдачаьрга, P.L2/IОдачаьргахь, P.L3/IОдачаьргахьа, P.L4/IОдачаьргахьара, P.L5/IОдачаьргахьахула, P.L6/IОдачаьргара, P.L7/IОдачаьргахула</w:t>
      </w:r>
      <w:r w:rsidR="00B07E19">
        <w:br/>
      </w:r>
      <w:r w:rsidR="00B07E19">
        <w:br/>
        <w:t>P.A/IЕдаш, P.G(1)/IЕдийн, P.D/IЕдашна, P.E/IЕдаша, P.I/IЕдашца, P.P/IЕдех, P.Equ/IЕдел, P.L1/IЕдашка, P.L2/IЕдашкара, P.L3/IЕдашкахь, P.L4/IЕдашкахьа, P.L5/IЕдашкахьара, P.L6/IЕдашкахула, P.L7/IЕдашкахьахула</w:t>
      </w:r>
      <w:r w:rsidR="00B07E19">
        <w:br/>
      </w:r>
      <w:r w:rsidR="00B07E19">
        <w:br/>
        <w:t>S.A/IЕдийниг, S.G/IЕдийчун, S.D/IЕдийчунна, S.E/IЕдийчо, S.I/IЕдийчуьнца, S.S/IЕдийчух, S.Equ/IЕдийчул, S.L1/IЕдийчуьнга, S.L2/IЕдийчуьнгахь, S.L3/IЕдийчуьнгахьа, S.L4/IЕдийчуьнгахьара, S.L5/IЕдийчуьнгахьахула, S.L6/IЕдийчуьнгара, S.L7/IЕдийчуьнгахула, P.A/IЕдийнаш, P.G/IЕдийчеран, P.D/IЕдийчарна, P.E/IЕдийчара, P.I/IЕдийчаьрца, P.P/IЕдийчарах, P.Equ/IЕдийчарал, P.L1/IЕдийчаьрга, P.L2/IЕдийчаьргахь, P.L3/IЕдийчаьргахьа, P.L4/IЕдийчаьргахьара, P.L5/IЕдийчаьргахьахула, P.L6/IЕдийчаьргара, P.L7/IЕд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ад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I</w:t>
      </w:r>
      <w:r w:rsidR="00684AC7">
        <w:rPr>
          <w:color w:val="000000"/>
        </w:rPr>
        <w:t>О</w:t>
      </w:r>
      <w:r w:rsidRPr="00BC53EC">
        <w:rPr>
          <w:color w:val="000000"/>
        </w:rPr>
        <w:t>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од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07E19">
        <w:rPr>
          <w:color w:val="000000"/>
        </w:rPr>
        <w:t xml:space="preserve"> S.A/Ӏад, S.G/IОдан, S.D/IОдана, S.E/IОдО, S.I/IОдаца, S.S/IОдах, S.Equ/IОдал, S.L1/IОдЕ, S.L2/IОдЕра, S.L3/IОдЕхь, S.L4/IОдЕхьа, S.L5/IОдЕхьара, S.L6/IОдЕхула, S.L7/IОдЕхьахула</w:t>
      </w:r>
      <w:r w:rsidR="00B07E19">
        <w:rPr>
          <w:color w:val="000000"/>
        </w:rPr>
        <w:br/>
      </w:r>
      <w:r w:rsidR="00B07E19">
        <w:rPr>
          <w:color w:val="000000"/>
        </w:rPr>
        <w:br/>
      </w:r>
      <w:r w:rsidR="00B07E19">
        <w:t>S.A/IОданиг, S.G/IОдачун, S.D/IОдачунна, S.E/IОдачо, S.I/IОдачуьнца, S.S/IОдачух, S.Equ/IОдачул, S.L1/IОдачуьнга, S.L2/IОдачуьнгахь, S.L3/IОдачуьнгахьа, S.L4/IОдачуьнгахьара, S.L5/IОдачуьнгахьахула, S.L6/IОдачуьнгара, S.L7/IОдачуьнгахула, P.A/IОданаш, P.G/IОдачеран, P.D/IОдачарна, P.E/IОдачара, P.I/IОдачаьрца, P.S/IОдачарах, P.Equ/IОдачарал, P.L1/IОдачаьрга, P.L2/IОдачаьргахь, P.L3/IОдачаьргахьа, P.L4/IОдачаьргахьара, P.L5/IОдачаьргахьахула, P.L6/IОдачаьргара, P.L7/IОдачаьргахула</w:t>
      </w:r>
      <w:r w:rsidR="00B07E19">
        <w:br/>
      </w:r>
      <w:r w:rsidR="00B07E19">
        <w:br/>
        <w:t>P.A/Ӏодмаш, P.G(1)/Ӏодмийн, P.D/Ӏодмашна, P.E/Ӏодмаша, P.I/Ӏодмашца, P.P/Ӏодмех, P.Equ/Ӏодмел, P.L1/Ӏодмашка, P.L2/Ӏодмашкара, P.L3/Ӏодмашкахь, P.L4/Ӏодмашкахьа, P.L5/Ӏодмашкахьара, P.L6/Ӏодмашкахула, P.L7/Ӏодмашкахьахула</w:t>
      </w:r>
      <w:r w:rsidR="00B07E19">
        <w:br/>
      </w:r>
      <w:r w:rsidR="00B07E19">
        <w:br/>
        <w:t xml:space="preserve">S.A/Ӏодмийниг, S.G/Ӏодмийчун, S.D/Ӏодмийчунна, S.E/Ӏодмийчо, S.I/Ӏодмийчуьнца, </w:t>
      </w:r>
      <w:r w:rsidR="00B07E19">
        <w:lastRenderedPageBreak/>
        <w:t>S.S/Ӏодмийчух, S.Equ/Ӏодмийчул, S.L1/Ӏодмийчуьнга, S.L2/Ӏодмийчуьнгахь, S.L3/Ӏодмийчуьнгахьа, S.L4/Ӏодмийчуьнгахьара, S.L5/Ӏодмийчуьнгахьахула, S.L6/Ӏодмийчуьнгара, S.L7/Ӏодмийчуьнгахула, P.A/Ӏодмийнаш, P.G/Ӏодмийчеран, P.D/Ӏодмийчарна, P.E/Ӏодмийчара, P.I/Ӏодмийчаьрца, P.P/Ӏодмийчарах, P.Equ/Ӏодмийчарал, P.L1/Ӏодмийчаьрга, P.L2/Ӏодмийчаьргахь, P.L3/Ӏодмийчаьргахьа, P.L4/Ӏодмийчаьргахьара, P.L5/Ӏодмийчаьргахьахула, P.L6/Ӏодмийчаьргара, P.L7/Ӏодм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Ӏаж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I</w:t>
      </w:r>
      <w:r w:rsidR="00684AC7">
        <w:rPr>
          <w:color w:val="000000"/>
        </w:rPr>
        <w:t>Е</w:t>
      </w:r>
      <w:r w:rsidRPr="00BC53EC">
        <w:rPr>
          <w:color w:val="000000"/>
        </w:rPr>
        <w:t>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iCs/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07E19">
        <w:rPr>
          <w:color w:val="000000"/>
        </w:rPr>
        <w:t xml:space="preserve"> S.A/Ӏаж, S.G/IЕжан, S.D/IЕжана, S.E/IЕжО, S.I/IЕжаца, S.S/IЕжах, S.Equ/IЕжал, S.L1/IЕжЕ, S.L2/IЕжЕра, S.L3/IЕжЕхь, S.L4/IЕжЕхьа, S.L5/IЕжЕхьара, S.L6/IЕжЕхула, S.L7/IЕжЕхьахула</w:t>
      </w:r>
      <w:r w:rsidR="00B07E19">
        <w:rPr>
          <w:color w:val="000000"/>
        </w:rPr>
        <w:br/>
      </w:r>
      <w:r w:rsidR="00B07E19">
        <w:rPr>
          <w:color w:val="000000"/>
        </w:rPr>
        <w:br/>
        <w:t>S.A/IЕжаниг, S.G/IЕжачун, S.D/IЕжачунна, S.E/IЕжачо, S.I/IЕжачуьнца, S.S/IЕжачух, S.Equ/IЕжачул, S.L1/IЕжачуьнга, S.L2/IЕжачуьнгахь, S.L3/IЕжачуьнгахьа, S.L4/IЕжачуьнгахьара, S.L5/IЕжачуьнгахьахула, S.L6/IЕжачуьнгара, S.L7/IЕжачуьнгахула, P.A/IЕжанаш, P.G/IЕжачеран, P.D/IЕжачарна, P.E/IЕжачара, P.I/IЕжачаьрца, P.S/IЕжачарах, P.Equ/IЕжачарал, P.L1/IЕжачаьрга, P.L2/IЕжачаьргахь, P.L3/IЕжачаьргахьа, P.L4/IЕжачаьргахьара, P.L5/IЕжачаьргахьахула, P.L6/IЕжачаьргара, P.L7/IЕжачаьргахула</w:t>
      </w:r>
      <w:r w:rsidR="00B07E19">
        <w:rPr>
          <w:color w:val="000000"/>
        </w:rPr>
        <w:br/>
      </w:r>
      <w:r w:rsidR="00B07E19">
        <w:rPr>
          <w:color w:val="000000"/>
        </w:rPr>
        <w:br/>
        <w:t>P.A/IЕжаш, P.G(1)/IЕжийн, P.D/IЕжашна, P.E/IЕжаша, P.I/IЕжашца, P.P/IЕжех, P.Equ/IЕжел, P.L1/IЕжашка, P.L2/IЕжашкара, P.L3/IЕжашкахь, P.L4/IЕжашкахьа, P.L5/IЕжашкахьара, P.L6/IЕжашкахула, P.L7/IЕжашкахьахула</w:t>
      </w:r>
      <w:r w:rsidR="00B07E19">
        <w:rPr>
          <w:color w:val="000000"/>
        </w:rPr>
        <w:br/>
      </w:r>
      <w:r w:rsidR="00B07E19">
        <w:rPr>
          <w:color w:val="000000"/>
        </w:rPr>
        <w:br/>
        <w:t>S.A/IЕжийниг, S.G/IЕжийчун, S.D/IЕжийчунна, S.E/IЕжийчо, S.I/IЕжийчуьнца, S.S/IЕжийчух, S.Equ/IЕжийчул, S.L1/IЕжийчуьнга, S.L2/IЕжийчуьнгахь, S.L3/IЕжийчуьнгахьа, S.L4/IЕжийчуьнгахьара, S.L5/IЕжийчуьнгахьахула, S.L6/IЕжийчуьнгара, S.L7/IЕжийчуьнгахула, P.A/IЕжийнаш, P.G/IЕжийчеран, P.D/IЕжийчарна, P.E/IЕжийчара, P.I/IЕжийчаьрца, P.P/IЕжийчарах, P.Equ/IЕжийчарал, P.L1/IЕжийчаьрга, P.L2/IЕжийчаьргахь, P.L3/IЕжийчаьргахьа, P.L4/IЕжийчаьргахьара, P.L5/IЕжийчаьргахьахула, P.L6/IЕжийчаьргара, P.L7/IЕж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Ӏаж</w:t>
      </w:r>
      <w:r w:rsidRPr="00BC53EC">
        <w:rPr>
          <w:b/>
          <w:bCs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I</w:t>
      </w:r>
      <w:r w:rsidR="00684AC7">
        <w:rPr>
          <w:color w:val="000000"/>
        </w:rPr>
        <w:t>О</w:t>
      </w:r>
      <w:r w:rsidRPr="00BC53EC">
        <w:rPr>
          <w:color w:val="000000"/>
        </w:rPr>
        <w:t>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iCs/>
          <w:color w:val="000000"/>
        </w:rPr>
        <w:t>I</w:t>
      </w:r>
      <w:r w:rsidR="00684AC7">
        <w:rPr>
          <w:color w:val="000000"/>
        </w:rPr>
        <w:t>Е</w:t>
      </w:r>
      <w:r w:rsidRPr="00BC53EC">
        <w:rPr>
          <w:color w:val="000000"/>
        </w:rPr>
        <w:t>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07E19">
        <w:rPr>
          <w:color w:val="000000"/>
        </w:rPr>
        <w:t xml:space="preserve"> S.A/Ӏаж, S.G/IОжан, S.D/IОжана, S.E/IОжО, S.I/IОжаца, S.S/IОжах, S.Equ/IОжал, S.L1/IОжЕ, S.L2/IОжЕра, S.L3/IОжЕхь, S.L4/IОжЕхьа, S.L5/IОжЕхьара, S.L6/IОжЕхула, S.L7/IОжЕхьахула</w:t>
      </w:r>
      <w:r w:rsidR="00B07E19">
        <w:rPr>
          <w:color w:val="000000"/>
        </w:rPr>
        <w:br/>
      </w:r>
      <w:r w:rsidR="00B07E19">
        <w:rPr>
          <w:color w:val="000000"/>
        </w:rPr>
        <w:br/>
      </w:r>
      <w:r w:rsidR="00B07E19">
        <w:t>S.A/IОжаниг, S.G/IОжачун, S.D/IОжачунна, S.E/IОжачо, S.I/IОжачуьнца, S.S/IОжачух, S.Equ/IОжачул, S.L1/IОжачуьнга, S.L2/IОжачуьнгахь, S.L3/IОжачуьнгахьа, S.L4/IОжачуьнгахьара, S.L5/IОжачуьнгахьахула, S.L6/IОжачуьнгара, S.L7/IОжачуьнгахула, P.A/IОжанаш, P.G/IОжачеран, P.D/IОжачарна, P.E/IОжачара, P.I/IОжачаьрца, P.S/IОжачарах, P.Equ/IОжачарал, P.L1/IОжачаьрга, P.L2/IОжачаьргахь, P.L3/IОжачаьргахьа, P.L4/IОжачаьргахьара, P.L5/IОжачаьргахьахула, P.L6/IОжачаьргара, P.L7/IОжачаьргахула</w:t>
      </w:r>
      <w:r w:rsidR="00B07E19">
        <w:br/>
      </w:r>
      <w:r w:rsidR="00B07E19">
        <w:br/>
        <w:t>P.A/IЕжаш, P.G(1)/IЕжийн, P.D/IЕжашна, P.E/IЕжаша, P.I/IЕжашца, P.P/IЕжех, P.Equ/IЕжел, P.L1/IЕжашка, P.L2/IЕжашкара, P.L3/IЕжашкахь, P.L4/IЕжашкахьа, P.L5/IЕжашкахьара, P.L6/IЕжашкахула, P.L7/IЕжашкахьахула</w:t>
      </w:r>
      <w:r w:rsidR="00B07E19">
        <w:br/>
      </w:r>
      <w:r w:rsidR="00B07E19">
        <w:br/>
        <w:t xml:space="preserve">S.A/IЕжийниг, S.G/IЕжийчун, S.D/IЕжийчунна, S.E/IЕжийчо, S.I/IЕжийчуьнца, S.S/IЕжийчух, S.Equ/IЕжийчул, S.L1/IЕжийчуьнга, S.L2/IЕжийчуьнгахь, S.L3/IЕжийчуьнгахьа, S.L4/IЕжийчуьнгахьара, S.L5/IЕжийчуьнгахьахула, S.L6/IЕжийчуьнгара, S.L7/IЕжийчуьнгахула, P.A/IЕжийнаш, P.G/IЕжийчеран, P.D/IЕжийчарна, P.E/IЕжийчара, P.I/IЕжийчаьрца, P.P/IЕжийчарах, </w:t>
      </w:r>
      <w:r w:rsidR="00B07E19">
        <w:lastRenderedPageBreak/>
        <w:t>P.Equ/IЕжийчарал, P.L1/IЕжийчаьрга, P.L2/IЕжийчаьргахь, P.L3/IЕжийчаьргахьа, P.L4/IЕжийчаьргахьара, P.L5/IЕжийчаьргахьахула, P.L6/IЕжийчаьргара, P.L7/IЕж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Ӏай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ай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й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й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й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ай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3066A">
        <w:rPr>
          <w:color w:val="000000"/>
        </w:rPr>
        <w:t xml:space="preserve"> S.A/Ӏайг, S.G/Ӏайган, S.D/Ӏайгана, S.E/ӀайгО, S.I/Ӏайгаца, S.S/Ӏайгах, S.Equ/Ӏайгал, S.L1/ӀайгЕ, S.L2/ӀайгЕра, S.L3/ӀайгЕхь, S.L4/ӀайгЕхьа, S.L5/ӀайгЕхьара, S.L6/ӀайгЕхула, S.L7/ӀайгЕхьахула</w:t>
      </w:r>
      <w:r w:rsidR="0013066A">
        <w:rPr>
          <w:color w:val="000000"/>
        </w:rPr>
        <w:br/>
      </w:r>
      <w:r w:rsidR="0013066A">
        <w:rPr>
          <w:color w:val="000000"/>
        </w:rPr>
        <w:br/>
        <w:t>S.A/Ӏайганиг, S.G/Ӏайгачун, S.D/Ӏайгачунна, S.E/Ӏайгачо, S.I/Ӏайгачуьнца, S.S/Ӏайгачух, S.Equ/Ӏайгачул, S.L1/Ӏайгачуьнга, S.L2/Ӏайгачуьнгахь, S.L3/Ӏайгачуьнгахьа, S.L4/Ӏайгачуьнгахьара, S.L5/Ӏайгачуьнгахьахула, S.L6/Ӏайгачуьнгара, S.L7/Ӏайгачуьнгахула, P.A/Ӏайганаш, P.G/Ӏайгачеран, P.D/Ӏайгачарна, P.E/Ӏайгачара, P.I/Ӏайгачаьрца, P.S/Ӏайгачарах, P.Equ/Ӏайгачарал, P.L1/Ӏайгачаьрга, P.L2/Ӏайгачаьргахь, P.L3/Ӏайгачаьргахьа, P.L4/Ӏайгачаьргахьара, P.L5/Ӏайгачаьргахьахула, P.L6/Ӏайгачаьргара, P.L7/Ӏайгачаьргахула</w:t>
      </w:r>
      <w:r w:rsidR="0013066A">
        <w:rPr>
          <w:color w:val="000000"/>
        </w:rPr>
        <w:br/>
      </w:r>
      <w:r w:rsidR="0013066A">
        <w:rPr>
          <w:color w:val="000000"/>
        </w:rPr>
        <w:br/>
        <w:t>P.A/Ӏайгаш, P.G(1)/Ӏайгийн, P.D/Ӏайгашна, P.E/Ӏайгаша, P.I/Ӏайгашца, P.P/Ӏайгех, P.Equ/Ӏайгел, P.L1/Ӏайгашка, P.L2/Ӏайгашкара, P.L3/Ӏайгашкахь, P.L4/Ӏайгашкахьа, P.L5/Ӏайгашкахьара, P.L6/Ӏайгашкахула, P.L7/Ӏайгашкахьахула</w:t>
      </w:r>
      <w:r w:rsidR="0013066A">
        <w:rPr>
          <w:color w:val="000000"/>
        </w:rPr>
        <w:br/>
      </w:r>
      <w:r w:rsidR="0013066A">
        <w:rPr>
          <w:color w:val="000000"/>
        </w:rPr>
        <w:br/>
        <w:t>S.A/Ӏайгийниг, S.G/Ӏайгийчун, S.D/Ӏайгийчунна, S.E/Ӏайгийчо, S.I/Ӏайгийчуьнца, S.S/Ӏайгийчух, S.Equ/Ӏайгийчул, S.L1/Ӏайгийчуьнга, S.L2/Ӏайгийчуьнгахь, S.L3/Ӏайгийчуьнгахьа, S.L4/Ӏайгийчуьнгахьара, S.L5/Ӏайгийчуьнгахьахула, S.L6/Ӏайгийчуьнгара, S.L7/Ӏайгийчуьнгахула, P.A/Ӏайгийнаш, P.G/Ӏайгийчеран, P.D/Ӏайгийчарна, P.E/Ӏайгийчара, P.I/Ӏайгийчаьрца, P.P/Ӏайгийчарах, P.Equ/Ӏайгийчарал, P.L1/Ӏайгийчаьрга, P.L2/Ӏайгийчаьргахь, P.L3/Ӏайгийчаьргахьа, P.L4/Ӏайгийчаьргахьара, P.L5/Ӏайгийчаьргахьахула, P.L6/Ӏайгийчаьргара, P.L7/Ӏайг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ал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мат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  <w:vertAlign w:val="superscript"/>
        </w:rPr>
        <w:t xml:space="preserve"> </w:t>
      </w:r>
      <w:r w:rsidRPr="00BC53EC">
        <w:rPr>
          <w:color w:val="000000"/>
        </w:rPr>
        <w:t>[Ӏал</w:t>
      </w:r>
      <w:r w:rsidR="00684AC7">
        <w:rPr>
          <w:color w:val="000000"/>
        </w:rPr>
        <w:t>А</w:t>
      </w:r>
      <w:r w:rsidRPr="00BC53EC">
        <w:rPr>
          <w:color w:val="000000"/>
        </w:rPr>
        <w:t>м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л</w:t>
      </w:r>
      <w:r w:rsidR="00684AC7">
        <w:rPr>
          <w:color w:val="000000"/>
        </w:rPr>
        <w:t>А</w:t>
      </w:r>
      <w:r w:rsidRPr="00BC53EC">
        <w:rPr>
          <w:color w:val="000000"/>
        </w:rPr>
        <w:t>мат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л</w:t>
      </w:r>
      <w:r w:rsidR="00684AC7">
        <w:rPr>
          <w:color w:val="000000"/>
        </w:rPr>
        <w:t>А</w:t>
      </w:r>
      <w:r w:rsidRPr="00BC53EC">
        <w:rPr>
          <w:color w:val="000000"/>
        </w:rPr>
        <w:t>м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л</w:t>
      </w:r>
      <w:r w:rsidR="00684AC7">
        <w:rPr>
          <w:color w:val="000000"/>
        </w:rPr>
        <w:t>А</w:t>
      </w:r>
      <w:r w:rsidRPr="00BC53EC">
        <w:rPr>
          <w:color w:val="000000"/>
        </w:rPr>
        <w:t>м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ал</w:t>
      </w:r>
      <w:r w:rsidR="00684AC7">
        <w:rPr>
          <w:color w:val="000000"/>
        </w:rPr>
        <w:t>А</w:t>
      </w:r>
      <w:r w:rsidRPr="00BC53EC">
        <w:rPr>
          <w:color w:val="000000"/>
        </w:rPr>
        <w:t>м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]</w:t>
      </w:r>
      <w:r w:rsidR="0013066A">
        <w:rPr>
          <w:iCs/>
          <w:color w:val="000000"/>
        </w:rPr>
        <w:t xml:space="preserve"> S.A/ӀалАмат, S.G/ӀалАматан, S.D/ӀалАматна, S.E/ӀалАматО, S.I/ӀалАматца, S.S/ӀалАматах, S.Equ/ӀалАматал, S.L1/ӀалАматЕ, S.L2/ӀалАматЕра, S.L3/ӀалАматЕхь, S.L4/ӀалАматЕхьа, S.L5/ӀалАматЕхьара, S.L6/ӀалАматЕхула, S.L7/ӀалАматЕхьахула</w:t>
      </w:r>
      <w:r w:rsidR="0013066A">
        <w:rPr>
          <w:iCs/>
          <w:color w:val="000000"/>
        </w:rPr>
        <w:br/>
      </w:r>
      <w:r w:rsidR="0013066A">
        <w:rPr>
          <w:iCs/>
          <w:color w:val="000000"/>
        </w:rPr>
        <w:br/>
      </w:r>
      <w:r w:rsidR="0013066A">
        <w:t>S.A/ӀалАматниг, S.G/ӀалАматчун, S.D/ӀалАматчунна, S.E/ӀалАматчо, S.I/ӀалАматчуьнца, S.S/ӀалАматчух, S.Equ/ӀалАматчул, S.L1/ӀалАматчуьнга, S.L2/ӀалАматчуьнгахь, S.L3/ӀалАматчуьнгахьа, S.L4/ӀалАматчуьнгахьара, S.L5/ӀалАматчуьнгахьахула, S.L6/ӀалАматчуьнгара, S.L7/ӀалАматчуьнгахула, P.A/ӀалАматнаш, P.G/ӀалАматчеран, P.D/ӀалАматчарна, P.E/ӀалАматчара, P.I/ӀалАматчаьрца, P.S/ӀалАматчарах, P.Equ/ӀалАматчарал, P.L1/ӀалАматчаьрга, P.L2/ӀалАматчаьргахь, P.L3/ӀалАматчаьргахьа, P.L4/ӀалАматчаьргахьара, P.L5/ӀалАматчаьргахьахула, P.L6/ӀалАматчаьргара, P.L7/ӀалАматчаьргахула</w:t>
      </w:r>
      <w:r w:rsidR="0013066A">
        <w:br/>
      </w:r>
      <w:r w:rsidR="0013066A">
        <w:br/>
        <w:t>P.A/ӀалАматаш, P.G(1)/ӀалАматийн, P.D/ӀалАматашна, P.E/ӀалАматаша, P.I/ӀалАматашца, P.P/ӀалАматех, P.Equ/ӀалАмател, P.L1/ӀалАматашка, P.L2/ӀалАматашкара, P.L3/ӀалАматашкахь, P.L4/ӀалАматашкахьа, P.L5/ӀалАматашкахьара, P.L6/ӀалАматашкахула, P.L7/ӀалАматашкахьахула</w:t>
      </w:r>
      <w:r w:rsidR="0013066A">
        <w:br/>
      </w:r>
      <w:r w:rsidR="0013066A">
        <w:br/>
        <w:t xml:space="preserve">S.A/ӀалАматийниг, S.G/ӀалАматийчун, S.D/ӀалАматийчунна, S.E/ӀалАматийчо, S.I/ӀалАматийчуьнца, S.S/ӀалАматийчух, S.Equ/ӀалАматийчул, S.L1/ӀалАматийчуьнга, S.L2/ӀалАматийчуьнгахь, S.L3/ӀалАматийчуьнгахьа, S.L4/ӀалАматийчуьнгахьара, S.L5/ӀалАматийчуьнгахьахула, S.L6/ӀалАматийчуьнгара, S.L7/ӀалАматийчуьнгахула, P.A/ӀалАматийнаш, P.G/ӀалАматийчеран, P.D/ӀалАматийчарна, P.E/ӀалАматийчара, P.I/ӀалАматийчаьрца, </w:t>
      </w:r>
      <w:r w:rsidR="0013066A">
        <w:lastRenderedPageBreak/>
        <w:t>P.P/ӀалАматийчарах, P.Equ/ӀалАматийчарал, P.L1/ӀалАматийчаьрга, P.L2/ӀалАматийчаьргахь, P.L3/ӀалАматийчаьргахьа, P.L4/ӀалАматийчаьргахьара, P.L5/ӀалАматийчаьргахьахула, P.L6/ӀалАматийчаьргара, P.L7/ӀалАмат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I</w:t>
      </w:r>
      <w:r w:rsidR="00684AC7">
        <w:rPr>
          <w:color w:val="000000"/>
        </w:rPr>
        <w:t>О</w:t>
      </w:r>
      <w:r w:rsidRPr="00BC53EC">
        <w:rPr>
          <w:color w:val="000000"/>
        </w:rPr>
        <w:t>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I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аьм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3066A">
        <w:rPr>
          <w:color w:val="000000"/>
        </w:rPr>
        <w:t xml:space="preserve"> S.A/Ӏам, S.G/IОман, S.D/IОмана, S.E/IОмО, S.I/IОмаца, S.S/IОмах, S.Equ/IОмал, S.L1/IОмЕ, S.L2/IОмЕра, S.L3/IОмЕхь, S.L4/IОмЕхьа, S.L5/IОмЕхьара, S.L6/IОмЕхула, S.L7/IОмЕхьахула</w:t>
      </w:r>
      <w:r w:rsidR="0013066A">
        <w:rPr>
          <w:color w:val="000000"/>
        </w:rPr>
        <w:br/>
      </w:r>
      <w:r w:rsidR="0013066A">
        <w:rPr>
          <w:color w:val="000000"/>
        </w:rPr>
        <w:br/>
      </w:r>
      <w:r w:rsidR="0013066A">
        <w:t>S.A/IОманиг, S.G/IОмачун, S.D/IОмачунна, S.E/IОмачо, S.I/IОмачуьнца, S.S/IОмачух, S.Equ/IОмачул, S.L1/IОмачуьнга, S.L2/IОмачуьнгахь, S.L3/IОмачуьнгахьа, S.L4/IОмачуьнгахьара, S.L5/IОмачуьнгахьахула, S.L6/IОмачуьнгара, S.L7/IОмачуьнгахула, P.A/IОманаш, P.G/IОмачеран, P.D/IОмачарна, P.E/IОмачара, P.I/IОмачаьрца, P.S/IОмачарах, P.Equ/IОмачарал, P.L1/IОмачаьрга, P.L2/IОмачаьргахь, P.L3/IОмачаьргахьа, P.L4/IОмачаьргахьара, P.L5/IОмачаьргахьахула, P.L6/IОмачаьргара, P.L7/IОмачаьргахула</w:t>
      </w:r>
      <w:r w:rsidR="0013066A">
        <w:br/>
      </w:r>
      <w:r w:rsidR="0013066A">
        <w:br/>
        <w:t>P.A/Ӏаьмнаш, P.G(1)/Ӏаьмнийн, P.D/Ӏаьмнашна, P.E/Ӏаьмнаша, P.I/Ӏаьмнашца, P.P/Ӏаьмнех, P.Equ/Ӏаьмнел, P.L1/Ӏаьмнашка, P.L2/Ӏаьмнашкара, P.L3/Ӏаьмнашкахь, P.L4/Ӏаьмнашкахьа, P.L5/Ӏаьмнашкахьара, P.L6/Ӏаьмнашкахула, P.L7/Ӏаьмнашкахьахула</w:t>
      </w:r>
      <w:r w:rsidR="0013066A">
        <w:br/>
      </w:r>
      <w:r w:rsidR="0013066A">
        <w:br/>
        <w:t>S.A/Ӏаьмнийниг, S.G/Ӏаьмнийчун, S.D/Ӏаьмнийчунна, S.E/Ӏаьмнийчо, S.I/Ӏаьмнийчуьнца, S.S/Ӏаьмнийчух, S.Equ/Ӏаьмнийчул, S.L1/Ӏаьмнийчуьнга, S.L2/Ӏаьмнийчуьнгахь, S.L3/Ӏаьмнийчуьнгахьа, S.L4/Ӏаьмнийчуьнгахьара, S.L5/Ӏаьмнийчуьнгахьахула, S.L6/Ӏаьмнийчуьнгара, S.L7/Ӏаьмнийчуьнгахула, P.A/Ӏаьмнийнаш, P.G/Ӏаьмнийчеран, P.D/Ӏаьмнийчарна, P.E/Ӏаьмнийчара, P.I/Ӏаьмнийчаьрца, P.P/Ӏаьмнийчарах, P.Equ/Ӏаьмнийчарал, P.L1/Ӏаьмнийчаьрга, P.L2/Ӏаьмнийчаьргахь, P.L3/Ӏаьмнийчаьргахьа, P.L4/Ӏаьмнийчаьргахьара, P.L5/Ӏаьмнийчаьргахьахула, P.L6/Ӏаьмнийчаьргара, P.L7/Ӏаьм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Ӏамб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амб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мб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мб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мб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амб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3066A">
        <w:rPr>
          <w:iCs/>
          <w:color w:val="000000"/>
        </w:rPr>
        <w:t xml:space="preserve"> S.A/Ӏамбар, S.G/Ӏамбаран, S.D/Ӏамбарна, S.E/ӀамбарО, S.I/Ӏамбарца, S.S/Ӏамбарах, S.Equ/Ӏамбарал, S.L1/ӀамбарЕ, S.L2/ӀамбарЕра, S.L3/ӀамбарЕхь, S.L4/ӀамбарЕхьа, S.L5/ӀамбарЕхьара, S.L6/ӀамбарЕхула, S.L7/ӀамбарЕхьахула</w:t>
      </w:r>
      <w:r w:rsidR="0013066A">
        <w:rPr>
          <w:iCs/>
          <w:color w:val="000000"/>
        </w:rPr>
        <w:br/>
      </w:r>
      <w:r w:rsidR="0013066A">
        <w:rPr>
          <w:iCs/>
          <w:color w:val="000000"/>
        </w:rPr>
        <w:br/>
      </w:r>
      <w:r w:rsidR="0013066A">
        <w:t>S.A/Ӏамбарниг, S.G/Ӏамбарчун, S.D/Ӏамбарчунна, S.E/Ӏамбарчо, S.I/Ӏамбарчуьнца, S.S/Ӏамбарчух, S.Equ/Ӏамбарчул, S.L1/Ӏамбарчуьнга, S.L2/Ӏамбарчуьнгахь, S.L3/Ӏамбарчуьнгахьа, S.L4/Ӏамбарчуьнгахьара, S.L5/Ӏамбарчуьнгахьахула, S.L6/Ӏамбарчуьнгара, S.L7/Ӏамбарчуьнгахула, P.A/Ӏамбарнаш, P.G/Ӏамбарчеран, P.D/Ӏамбарчарна, P.E/Ӏамбарчара, P.I/Ӏамбарчаьрца, P.S/Ӏамбарчарах, P.Equ/Ӏамбарчарал, P.L1/Ӏамбарчаьрга, P.L2/Ӏамбарчаьргахь, P.L3/Ӏамбарчаьргахьа, P.L4/Ӏамбарчаьргахьара, P.L5/Ӏамбарчаьргахьахула, P.L6/Ӏамбарчаьргара, P.L7/Ӏамбарчаьргахула</w:t>
      </w:r>
      <w:r w:rsidR="0013066A">
        <w:br/>
      </w:r>
      <w:r w:rsidR="0013066A">
        <w:br/>
        <w:t>P.A/Ӏамбарш, P.G(1)/Ӏамбарийн, P.D/Ӏамбаршна, P.E/Ӏамбарша, P.I/Ӏамбаршца, P.P/Ӏамбарех, P.Equ/Ӏамбарел, P.L1/Ӏамбаршка, P.L2/Ӏамбаршкара, P.L3/Ӏамбаршкахь, P.L4/Ӏамбаршкахьа, P.L5/Ӏамбаршкахьара, P.L6/Ӏамбаршкахула, P.L7/Ӏамбаршкахьахула</w:t>
      </w:r>
      <w:r w:rsidR="0013066A">
        <w:br/>
      </w:r>
      <w:r w:rsidR="0013066A">
        <w:br/>
        <w:t xml:space="preserve">S.A/Ӏамбарийниг, S.G/Ӏамбарийчун, S.D/Ӏамбарийчунна, S.E/Ӏамбарийчо, S.I/Ӏамбарийчуьнца, S.S/Ӏамбарийчух, S.Equ/Ӏамбарийчул, S.L1/Ӏамбарийчуьнга, S.L2/Ӏамбарийчуьнгахь, S.L3/Ӏамбарийчуьнгахьа, S.L4/Ӏамбарийчуьнгахьара, S.L5/Ӏамбарийчуьнгахьахула, S.L6/Ӏамбарийчуьнгара, S.L7/Ӏамбарийчуьнгахула, P.A/Ӏамбарийнаш, P.G/Ӏамбарийчеран, P.D/Ӏамбарийчарна, P.E/Ӏамбарийчара, </w:t>
      </w:r>
      <w:r w:rsidR="0013066A">
        <w:lastRenderedPageBreak/>
        <w:t>P.I/Ӏамбарийчаьрца, P.P/Ӏамбарийчарах, P.Equ/Ӏамбарийчарал, P.L1/Ӏамбарийчаьрга, P.L2/Ӏамбарийчаьргахь, P.L3/Ӏамбарийчаьргахьа, P.L4/Ӏамбарийчаьргахьара, P.L5/Ӏамбарийчаьргахьахула, P.L6/Ӏамбарийчаьргара, P.L7/Ӏамба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аӀ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аӀ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Ӏ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Ӏ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Ӏ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iCs/>
          <w:color w:val="000000"/>
        </w:rPr>
        <w:t>I</w:t>
      </w:r>
      <w:r w:rsidRPr="00022468">
        <w:rPr>
          <w:color w:val="000000"/>
        </w:rPr>
        <w:t>а</w:t>
      </w:r>
      <w:r w:rsidRPr="00BC53EC">
        <w:rPr>
          <w:color w:val="000000"/>
          <w:lang w:val="en-US"/>
        </w:rPr>
        <w:t>I</w:t>
      </w:r>
      <w:r w:rsidRPr="00022468">
        <w:rPr>
          <w:color w:val="000000"/>
        </w:rPr>
        <w:t>е</w:t>
      </w:r>
      <w:r w:rsidRPr="00BC53EC">
        <w:rPr>
          <w:color w:val="000000"/>
        </w:rPr>
        <w:t>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3066A">
        <w:rPr>
          <w:color w:val="000000"/>
        </w:rPr>
        <w:t xml:space="preserve"> S.A/ӀаӀи, S.G/ӀаӀин, S.D/ӀаӀина, S.E/ӀаӀинО, S.I/ӀаӀица, S.S/ӀаӀех, S.Equ/ӀаӀел, S.L1/ӀаӀига, S.L2/ӀаӀигара, S.L3/ӀаӀигахь, S.L4/ӀаӀигахьа, S.L5/ӀаӀигахьара, S.L6/ӀаӀигахула, S.L7/ӀаӀигахьахула</w:t>
      </w:r>
      <w:r w:rsidR="0013066A">
        <w:rPr>
          <w:color w:val="000000"/>
        </w:rPr>
        <w:br/>
      </w:r>
      <w:r w:rsidR="0013066A">
        <w:rPr>
          <w:color w:val="000000"/>
        </w:rPr>
        <w:br/>
      </w:r>
      <w:r w:rsidR="0013066A">
        <w:t>S.A/ӀаӀиниг, S.G/ӀаӀичун, S.D/ӀаӀичунна, S.E/ӀаӀичо, S.I/ӀаӀичуьнца, S.S/ӀаӀичух, S.Equ/ӀаӀичул, S.L1/ӀаӀичуьнга, S.L2/ӀаӀичуьнгахь, S.L3/ӀаӀичуьнгахьа, S.L4/ӀаӀичуьнгахьара, S.L5/ӀаӀичуьнгахьахула, S.L6/ӀаӀичуьнгара, S.L7/ӀаӀичуьнгахула, P.A/ӀаӀинаш, P.G/ӀаӀичеран, P.D/ӀаӀичарна, P.E/ӀаӀичара, P.I/ӀаӀичаьрца, P.S/ӀаӀичарах, P.Equ/ӀаӀичарал, P.L1/ӀаӀичаьрга, P.L2/ӀаӀичаьргахь, P.L3/ӀаӀичаьргахьа, P.L4/ӀаӀичаьргахьара, P.L5/ӀаӀичаьргахьахула, P.L6/ӀаӀичаьргара, P.L7/ӀаӀичаьргахула</w:t>
      </w:r>
      <w:r w:rsidR="0013066A">
        <w:br/>
      </w:r>
      <w:r w:rsidR="0013066A">
        <w:br/>
        <w:t>P.A/IаIеш, P.G(1)/IаIийн, P.D/IаIешна, P.E/IаIеша, P.I/IаIешца, P.P/IаIех, P.Equ/IаIел, P.L1/IаIешка, P.L2/IаIешкара, P.L3/IаIешкахь, P.L4/IаIешкахьа, P.L5/IаIешкахьара, P.L6/IаIешкахула, P.L7/IаIешкахьахула</w:t>
      </w:r>
      <w:r w:rsidR="0013066A">
        <w:br/>
      </w:r>
      <w:r w:rsidR="0013066A">
        <w:br/>
        <w:t>S.A/IаIийниг, S.G/IаIийчун, S.D/IаIийчунна, S.E/IаIийчо, S.I/IаIийчуьнца, S.S/IаIийчух, S.Equ/IаIийчул, S.L1/IаIийчуьнга, S.L2/IаIийчуьнгахь, S.L3/IаIийчуьнгахьа, S.L4/IаIийчуьнгахьара, S.L5/IаIийчуьнгахьахула, S.L6/IаIийчуьнгара, S.L7/IаIийчуьнгахула, P.A/IаIийнаш, P.G/IаIийчеран, P.D/IаIийчарна, P.E/IаIийчара, P.I/IаIийчаьрца, P.P/IаIийчарах, P.Equ/IаIийчарал, P.L1/IаIийчаьрга, P.L2/IаIийчаьргахь, P.L3/IаIийчаьргахьа, P.L4/IаIийчаьргахьара, P.L5/IаIийчаьргахьахула, P.L6/IаIийчаьргара, P.L7/IаIийчаьргахула</w:t>
      </w:r>
    </w:p>
    <w:p w:rsidR="00BC53EC" w:rsidRPr="005276E8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Ӏар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ар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рч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р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рч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арч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5276E8">
        <w:rPr>
          <w:color w:val="000000"/>
        </w:rPr>
        <w:t xml:space="preserve"> S.A/Ӏарч, S.G/Ӏарчан, S.D/Ӏарчана, S.E/ӀарчО, S.I/Ӏарчаца, S.S/Ӏарчах, S.Equ/Ӏарчал, S.L1/ӀарчЕ, S.L2/ӀарчЕра, S.L3/ӀарчЕхь, S.L4/ӀарчЕхьа, S.L5/ӀарчЕхьара, S.L6/ӀарчЕхула, S.L7/ӀарчЕхьахула</w:t>
      </w:r>
      <w:r w:rsidR="005276E8">
        <w:rPr>
          <w:color w:val="000000"/>
        </w:rPr>
        <w:br/>
      </w:r>
      <w:r w:rsidR="005276E8">
        <w:rPr>
          <w:color w:val="000000"/>
        </w:rPr>
        <w:br/>
        <w:t>S.A/Ӏарчаниг, S.G/Ӏарчачун, S.D/Ӏарчачунна, S.E/Ӏарчачо, S.I/Ӏарчачуьнца, S.S/Ӏарчачух, S.Equ/Ӏарчачул, S.L1/Ӏарчачуьнга, S.L2/Ӏарчачуьнгахь, S.L3/Ӏарчачуьнгахьа, S.L4/Ӏарчачуьнгахьара, S.L5/Ӏарчачуьнгахьахула, S.L6/Ӏарчачуьнгара, S.L7/Ӏарчачуьнгахула, P.A/Ӏарчанаш, P.G/Ӏарчачеран, P.D/Ӏарчачарна, P.E/Ӏарчачара, P.I/Ӏарчачаьрца, P.S/Ӏарчачарах, P.Equ/Ӏарчачарал, P.L1/Ӏарчачаьрга, P.L2/Ӏарчачаьргахь, P.L3/Ӏарчачаьргахьа, P.L4/Ӏарчачаьргахьара, P.L5/Ӏарчачаьргахьахула, P.L6/Ӏарчачаьргара, P.L7/Ӏарчачаьргахула</w:t>
      </w:r>
      <w:r w:rsidR="005276E8">
        <w:rPr>
          <w:color w:val="000000"/>
        </w:rPr>
        <w:br/>
      </w:r>
      <w:r w:rsidR="005276E8">
        <w:rPr>
          <w:color w:val="000000"/>
        </w:rPr>
        <w:br/>
        <w:t>P.A/Ӏарчаш, P.G(1)/Ӏарчийн, P.D/Ӏарчашна, P.E/Ӏарчаша, P.I/Ӏарчашца, P.P/Ӏарчех, P.Equ/Ӏарчел, P.L1/Ӏарчашка, P.L2/Ӏарчашкара, P.L3/Ӏарчашкахь, P.L4/Ӏарчашкахьа, P.L5/Ӏарчашкахьара, P.L6/Ӏарчашкахула, P.L7/Ӏарчашкахьахула</w:t>
      </w:r>
      <w:r w:rsidR="005276E8">
        <w:rPr>
          <w:color w:val="000000"/>
        </w:rPr>
        <w:br/>
      </w:r>
      <w:r w:rsidR="005276E8">
        <w:rPr>
          <w:color w:val="000000"/>
        </w:rPr>
        <w:br/>
        <w:t>S.A/Ӏарчийниг, S.G/Ӏарчийчун, S.D/Ӏарчийчунна, S.E/Ӏарчийчо, S.I/Ӏарчийчуьнца, S.S/Ӏарчийчух, S.Equ/Ӏарчийчул, S.L1/Ӏарчийчуьнга, S.L2/Ӏарчийчуьнгахь, S.L3/Ӏарчийчуьнгахьа, S.L4/Ӏарчийчуьнгахьара, S.L5/Ӏарчийчуьнгахьахула, S.L6/Ӏарчийчуьнгара, S.L7/Ӏарчийчуьнгахула, P.A/Ӏарчийнаш, P.G/Ӏарчийчеран, P.D/Ӏарчийчарна, P.E/Ӏарчийчара, P.I/Ӏарчийчаьрца, P.P/Ӏарчийчарах, P.Equ/Ӏарчийчарал, P.L1/Ӏарчийчаьрга, P.L2/Ӏарчийчаьргахь, P.L3/Ӏарчийчаьргахьа, P.L4/Ӏарчийчаьргахьара, P.L5/Ӏарчийчаьргахьахула, P.L6/Ӏарчийчаьргара, P.L7/Ӏарчийчаьргахула</w:t>
      </w:r>
    </w:p>
    <w:p w:rsidR="005276E8" w:rsidRPr="005276E8" w:rsidRDefault="005276E8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арч</w:t>
      </w:r>
      <w:r w:rsidRPr="005276E8">
        <w:rPr>
          <w:color w:val="000000"/>
        </w:rPr>
        <w:t xml:space="preserve"> [</w:t>
      </w:r>
      <w:r w:rsidRPr="00BC53EC">
        <w:rPr>
          <w:color w:val="000000"/>
        </w:rPr>
        <w:t>Ӏарчан</w:t>
      </w:r>
      <w:r w:rsidRPr="005276E8">
        <w:rPr>
          <w:color w:val="000000"/>
        </w:rPr>
        <w:t xml:space="preserve">, </w:t>
      </w:r>
      <w:r w:rsidRPr="00BC53EC">
        <w:rPr>
          <w:color w:val="000000"/>
        </w:rPr>
        <w:t>Ӏарчана</w:t>
      </w:r>
      <w:r w:rsidRPr="005276E8">
        <w:rPr>
          <w:color w:val="000000"/>
        </w:rPr>
        <w:t xml:space="preserve">, </w:t>
      </w:r>
      <w:r w:rsidRPr="00BC53EC">
        <w:rPr>
          <w:color w:val="000000"/>
        </w:rPr>
        <w:t>Ӏарч</w:t>
      </w:r>
      <w:r>
        <w:rPr>
          <w:color w:val="000000"/>
        </w:rPr>
        <w:t>О</w:t>
      </w:r>
      <w:r w:rsidRPr="005276E8">
        <w:rPr>
          <w:color w:val="000000"/>
        </w:rPr>
        <w:t xml:space="preserve">, </w:t>
      </w:r>
      <w:r w:rsidRPr="00BC53EC">
        <w:rPr>
          <w:color w:val="000000"/>
        </w:rPr>
        <w:t>Ӏарч</w:t>
      </w:r>
      <w:r>
        <w:rPr>
          <w:color w:val="000000"/>
        </w:rPr>
        <w:t>Е</w:t>
      </w:r>
      <w:r w:rsidRPr="005276E8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5276E8">
        <w:rPr>
          <w:iCs/>
          <w:color w:val="000000"/>
        </w:rPr>
        <w:t>;</w:t>
      </w:r>
      <w:r w:rsidRPr="005276E8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5276E8">
        <w:rPr>
          <w:i/>
          <w:iCs/>
          <w:color w:val="000000"/>
        </w:rPr>
        <w:t xml:space="preserve">. </w:t>
      </w:r>
      <w:r w:rsidRPr="00BC53EC">
        <w:rPr>
          <w:color w:val="000000"/>
        </w:rPr>
        <w:t>Ӏаьрчаш</w:t>
      </w:r>
      <w:r w:rsidRPr="005276E8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5276E8">
        <w:rPr>
          <w:color w:val="000000"/>
        </w:rPr>
        <w:t>]</w:t>
      </w:r>
      <w:r>
        <w:rPr>
          <w:color w:val="000000"/>
        </w:rPr>
        <w:t xml:space="preserve"> S.A/Ӏарч, S.G/Ӏарчан, S.D/Ӏарчана, S.E/ӀарчО, S.I/Ӏарчаца, S.S/Ӏарчах, S.Equ/Ӏарчал, S.L1/ӀарчЕ, S.L2/ӀарчЕра, </w:t>
      </w:r>
      <w:r>
        <w:rPr>
          <w:color w:val="000000"/>
        </w:rPr>
        <w:lastRenderedPageBreak/>
        <w:t>S.L3/ӀарчЕхь, S.L4/ӀарчЕхьа, S.L5/ӀарчЕхьара, S.L6/ӀарчЕхула, S.L7/ӀарчЕхьахула</w:t>
      </w:r>
      <w:r>
        <w:rPr>
          <w:color w:val="000000"/>
        </w:rPr>
        <w:br/>
      </w:r>
      <w:r>
        <w:rPr>
          <w:color w:val="000000"/>
        </w:rPr>
        <w:br/>
      </w:r>
      <w:r>
        <w:t>S.A/Ӏарчаниг, S.G/Ӏарчачун, S.D/Ӏарчачунна, S.E/Ӏарчачо, S.I/Ӏарчачуьнца, S.S/Ӏарчачух, S.Equ/Ӏарчачул, S.L1/Ӏарчачуьнга, S.L2/Ӏарчачуьнгахь, S.L3/Ӏарчачуьнгахьа, S.L4/Ӏарчачуьнгахьара, S.L5/Ӏарчачуьнгахьахула, S.L6/Ӏарчачуьнгара, S.L7/Ӏарчачуьнгахула, P.A/Ӏарчанаш, P.G/Ӏарчачеран, P.D/Ӏарчачарна, P.E/Ӏарчачара, P.I/Ӏарчачаьрца, P.S/Ӏарчачарах, P.Equ/Ӏарчачарал, P.L1/Ӏарчачаьрга, P.L2/Ӏарчачаьргахь, P.L3/Ӏарчачаьргахьа, P.L4/Ӏарчачаьргахьара, P.L5/Ӏарчачаьргахьахула, P.L6/Ӏарчачаьргара, P.L7/Ӏарчачаьргахула</w:t>
      </w:r>
      <w:r>
        <w:br/>
      </w:r>
      <w:r>
        <w:br/>
        <w:t>P.A/Ӏаьрчаш, P.G(1)/Ӏаьрчийн, P.D/Ӏаьрчашна, P.E/Ӏаьрчаша, P.I/Ӏаьрчашца, P.P/Ӏаьрчех, P.Equ/Ӏаьрчел, P.L1/Ӏаьрчашка, P.L2/Ӏаьрчашкара, P.L3/Ӏаьрчашкахь, P.L4/Ӏаьрчашкахьа, P.L5/Ӏаьрчашкахьара, P.L6/Ӏаьрчашкахула, P.L7/Ӏаьрчашкахьахула</w:t>
      </w:r>
      <w:r>
        <w:br/>
      </w:r>
      <w:r>
        <w:br/>
        <w:t>S.A/Ӏаьрчийниг, S.G/Ӏаьрчийчун, S.D/Ӏаьрчийчунна, S.E/Ӏаьрчийчо, S.I/Ӏаьрчийчуьнца, S.S/Ӏаьрчийчух, S.Equ/Ӏаьрчийчул, S.L1/Ӏаьрчийчуьнга, S.L2/Ӏаьрчийчуьнгахь, S.L3/Ӏаьрчийчуьнгахьа, S.L4/Ӏаьрчийчуьнгахьара, S.L5/Ӏаьрчийчуьнгахьахула, S.L6/Ӏаьрчийчуьнгара, S.L7/Ӏаьрчийчуьнгахула, P.A/Ӏаьрчийнаш, P.G/Ӏаьрчийчеран, P.D/Ӏаьрчийчарна, P.E/Ӏаьрчийчара, P.I/Ӏаьрчийчаьрца, P.P/Ӏаьрчийчарах, P.Equ/Ӏаьрчийчарал, P.L1/Ӏаьрчийчаьрга, P.L2/Ӏаьрчийчаьргахь, P.L3/Ӏаьрчийчаьргахьа, P.L4/Ӏаьрчийчаьргахьара, P.L5/Ӏаьрчийчаьргахьахула, P.L6/Ӏаьрчийчаьргара, P.L7/Ӏаьрчийчаьргахула</w:t>
      </w:r>
    </w:p>
    <w:p w:rsidR="00BC53EC" w:rsidRPr="005276E8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арш</w:t>
      </w:r>
      <w:r w:rsidRPr="005276E8">
        <w:rPr>
          <w:color w:val="000000"/>
        </w:rPr>
        <w:t xml:space="preserve"> [</w:t>
      </w:r>
      <w:r w:rsidRPr="00BC53EC">
        <w:rPr>
          <w:color w:val="000000"/>
        </w:rPr>
        <w:t>Ӏаршан</w:t>
      </w:r>
      <w:r w:rsidRPr="005276E8">
        <w:rPr>
          <w:color w:val="000000"/>
        </w:rPr>
        <w:t xml:space="preserve">, </w:t>
      </w:r>
      <w:r w:rsidRPr="00BC53EC">
        <w:rPr>
          <w:color w:val="000000"/>
        </w:rPr>
        <w:t>Ӏаршана</w:t>
      </w:r>
      <w:r w:rsidRPr="005276E8">
        <w:rPr>
          <w:color w:val="000000"/>
        </w:rPr>
        <w:t xml:space="preserve">, 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арш</w:t>
      </w:r>
      <w:r w:rsidR="00684AC7">
        <w:rPr>
          <w:color w:val="000000"/>
        </w:rPr>
        <w:t>О</w:t>
      </w:r>
      <w:r w:rsidRPr="005276E8">
        <w:rPr>
          <w:color w:val="000000"/>
        </w:rPr>
        <w:t xml:space="preserve">, </w:t>
      </w:r>
      <w:r w:rsidRPr="00BC53EC">
        <w:rPr>
          <w:color w:val="000000"/>
        </w:rPr>
        <w:t>Ӏарш</w:t>
      </w:r>
      <w:r w:rsidR="00684AC7">
        <w:rPr>
          <w:color w:val="000000"/>
        </w:rPr>
        <w:t>Е</w:t>
      </w:r>
      <w:r w:rsidRPr="005276E8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5276E8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5276E8">
        <w:rPr>
          <w:i/>
          <w:iCs/>
          <w:color w:val="000000"/>
        </w:rPr>
        <w:t xml:space="preserve">. </w:t>
      </w:r>
      <w:r w:rsidRPr="00BC53EC">
        <w:rPr>
          <w:color w:val="000000"/>
        </w:rPr>
        <w:t>Ӏаьршаш</w:t>
      </w:r>
      <w:r w:rsidRPr="005276E8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5276E8">
        <w:rPr>
          <w:iCs/>
          <w:color w:val="000000"/>
        </w:rPr>
        <w:t>]</w:t>
      </w:r>
      <w:r w:rsidR="005276E8" w:rsidRPr="005276E8">
        <w:rPr>
          <w:iCs/>
          <w:color w:val="000000"/>
        </w:rPr>
        <w:t xml:space="preserve">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A</w:t>
      </w:r>
      <w:r w:rsidR="005276E8" w:rsidRPr="005276E8">
        <w:rPr>
          <w:iCs/>
          <w:color w:val="000000"/>
        </w:rPr>
        <w:t xml:space="preserve">/Ӏарш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G</w:t>
      </w:r>
      <w:r w:rsidR="005276E8" w:rsidRPr="005276E8">
        <w:rPr>
          <w:iCs/>
          <w:color w:val="000000"/>
        </w:rPr>
        <w:t xml:space="preserve">/Ӏаршан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D</w:t>
      </w:r>
      <w:r w:rsidR="005276E8" w:rsidRPr="005276E8">
        <w:rPr>
          <w:iCs/>
          <w:color w:val="000000"/>
        </w:rPr>
        <w:t xml:space="preserve">/Ӏаршана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E</w:t>
      </w:r>
      <w:r w:rsidR="005276E8" w:rsidRPr="005276E8">
        <w:rPr>
          <w:iCs/>
          <w:color w:val="000000"/>
        </w:rPr>
        <w:t>/</w:t>
      </w:r>
      <w:r w:rsidR="005276E8">
        <w:rPr>
          <w:iCs/>
          <w:color w:val="000000"/>
          <w:lang w:val="en-US"/>
        </w:rPr>
        <w:t>I</w:t>
      </w:r>
      <w:r w:rsidR="005276E8" w:rsidRPr="005276E8">
        <w:rPr>
          <w:iCs/>
          <w:color w:val="000000"/>
        </w:rPr>
        <w:t xml:space="preserve">аршО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I</w:t>
      </w:r>
      <w:r w:rsidR="005276E8" w:rsidRPr="005276E8">
        <w:rPr>
          <w:iCs/>
          <w:color w:val="000000"/>
        </w:rPr>
        <w:t xml:space="preserve">/Ӏаршаца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 xml:space="preserve">/Ӏаршах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Equ</w:t>
      </w:r>
      <w:r w:rsidR="005276E8" w:rsidRPr="005276E8">
        <w:rPr>
          <w:iCs/>
          <w:color w:val="000000"/>
        </w:rPr>
        <w:t xml:space="preserve">/Ӏаршал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L</w:t>
      </w:r>
      <w:r w:rsidR="005276E8" w:rsidRPr="005276E8">
        <w:rPr>
          <w:iCs/>
          <w:color w:val="000000"/>
        </w:rPr>
        <w:t xml:space="preserve">1/ӀаршЕ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L</w:t>
      </w:r>
      <w:r w:rsidR="005276E8" w:rsidRPr="005276E8">
        <w:rPr>
          <w:iCs/>
          <w:color w:val="000000"/>
        </w:rPr>
        <w:t xml:space="preserve">2/ӀаршЕра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L</w:t>
      </w:r>
      <w:r w:rsidR="005276E8" w:rsidRPr="005276E8">
        <w:rPr>
          <w:iCs/>
          <w:color w:val="000000"/>
        </w:rPr>
        <w:t xml:space="preserve">3/ӀаршЕхь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L</w:t>
      </w:r>
      <w:r w:rsidR="005276E8" w:rsidRPr="005276E8">
        <w:rPr>
          <w:iCs/>
          <w:color w:val="000000"/>
        </w:rPr>
        <w:t xml:space="preserve">4/ӀаршЕхьа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L</w:t>
      </w:r>
      <w:r w:rsidR="005276E8" w:rsidRPr="005276E8">
        <w:rPr>
          <w:iCs/>
          <w:color w:val="000000"/>
        </w:rPr>
        <w:t xml:space="preserve">5/ӀаршЕхьара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L</w:t>
      </w:r>
      <w:r w:rsidR="005276E8" w:rsidRPr="005276E8">
        <w:rPr>
          <w:iCs/>
          <w:color w:val="000000"/>
        </w:rPr>
        <w:t xml:space="preserve">6/ӀаршЕхула, </w:t>
      </w:r>
      <w:r w:rsidR="005276E8">
        <w:rPr>
          <w:iCs/>
          <w:color w:val="000000"/>
          <w:lang w:val="en-US"/>
        </w:rPr>
        <w:t>S</w:t>
      </w:r>
      <w:r w:rsidR="005276E8" w:rsidRPr="005276E8">
        <w:rPr>
          <w:iCs/>
          <w:color w:val="000000"/>
        </w:rPr>
        <w:t>.</w:t>
      </w:r>
      <w:r w:rsidR="005276E8">
        <w:rPr>
          <w:iCs/>
          <w:color w:val="000000"/>
          <w:lang w:val="en-US"/>
        </w:rPr>
        <w:t>L</w:t>
      </w:r>
      <w:r w:rsidR="005276E8" w:rsidRPr="005276E8">
        <w:rPr>
          <w:iCs/>
          <w:color w:val="000000"/>
        </w:rPr>
        <w:t>7/ӀаршЕхьахула</w:t>
      </w:r>
      <w:r w:rsidR="005276E8" w:rsidRPr="005276E8">
        <w:rPr>
          <w:iCs/>
          <w:color w:val="000000"/>
        </w:rPr>
        <w:br/>
      </w:r>
      <w:r w:rsidR="005276E8" w:rsidRPr="005276E8">
        <w:rPr>
          <w:iCs/>
          <w:color w:val="000000"/>
        </w:rPr>
        <w:br/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A</w:t>
      </w:r>
      <w:r w:rsidR="005276E8" w:rsidRPr="005276E8">
        <w:t xml:space="preserve">/Ӏаршаниг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G</w:t>
      </w:r>
      <w:r w:rsidR="005276E8" w:rsidRPr="005276E8">
        <w:t xml:space="preserve">/Ӏаршачун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D</w:t>
      </w:r>
      <w:r w:rsidR="005276E8" w:rsidRPr="005276E8">
        <w:t xml:space="preserve">/Ӏаршачунн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E</w:t>
      </w:r>
      <w:r w:rsidR="005276E8" w:rsidRPr="005276E8">
        <w:t xml:space="preserve">/Ӏаршачо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I</w:t>
      </w:r>
      <w:r w:rsidR="005276E8" w:rsidRPr="005276E8">
        <w:t xml:space="preserve">/Ӏаршачуьнц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S</w:t>
      </w:r>
      <w:r w:rsidR="005276E8" w:rsidRPr="005276E8">
        <w:t xml:space="preserve">/Ӏаршачух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Equ</w:t>
      </w:r>
      <w:r w:rsidR="005276E8" w:rsidRPr="005276E8">
        <w:t xml:space="preserve">/Ӏаршачул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1/Ӏаршачуьнг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2/Ӏаршачуьнгахь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3/Ӏаршачуьнгахь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4/Ӏаршачуьнгахьар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5/Ӏаршачуьнгахьахул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6/Ӏаршачуьнгар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7/Ӏаршачуьнгахул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A</w:t>
      </w:r>
      <w:r w:rsidR="005276E8" w:rsidRPr="005276E8">
        <w:t xml:space="preserve">/Ӏаршанаш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G</w:t>
      </w:r>
      <w:r w:rsidR="005276E8" w:rsidRPr="005276E8">
        <w:t xml:space="preserve">/Ӏаршачеран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D</w:t>
      </w:r>
      <w:r w:rsidR="005276E8" w:rsidRPr="005276E8">
        <w:t xml:space="preserve">/Ӏаршачарн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E</w:t>
      </w:r>
      <w:r w:rsidR="005276E8" w:rsidRPr="005276E8">
        <w:t xml:space="preserve">/Ӏаршач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I</w:t>
      </w:r>
      <w:r w:rsidR="005276E8" w:rsidRPr="005276E8">
        <w:t xml:space="preserve">/Ӏаршачаьрц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S</w:t>
      </w:r>
      <w:r w:rsidR="005276E8" w:rsidRPr="005276E8">
        <w:t xml:space="preserve">/Ӏаршачарах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Equ</w:t>
      </w:r>
      <w:r w:rsidR="005276E8" w:rsidRPr="005276E8">
        <w:t xml:space="preserve">/Ӏаршачарал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1/Ӏаршачаьрг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2/Ӏаршачаьргахь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3/Ӏаршачаьргахь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4/Ӏаршачаьргахь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5/Ӏаршачаьргахьахул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6/Ӏаршачаьрг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>7/Ӏаршачаьргахула</w:t>
      </w:r>
      <w:r w:rsidR="005276E8" w:rsidRPr="005276E8">
        <w:br/>
      </w:r>
      <w:r w:rsidR="005276E8" w:rsidRPr="005276E8">
        <w:br/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A</w:t>
      </w:r>
      <w:r w:rsidR="005276E8" w:rsidRPr="005276E8">
        <w:t xml:space="preserve">/Ӏаьршаш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G</w:t>
      </w:r>
      <w:r w:rsidR="005276E8" w:rsidRPr="005276E8">
        <w:t xml:space="preserve">(1)/Ӏаьршийн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D</w:t>
      </w:r>
      <w:r w:rsidR="005276E8" w:rsidRPr="005276E8">
        <w:t xml:space="preserve">/Ӏаьршашн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E</w:t>
      </w:r>
      <w:r w:rsidR="005276E8" w:rsidRPr="005276E8">
        <w:t xml:space="preserve">/Ӏаьршаш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I</w:t>
      </w:r>
      <w:r w:rsidR="005276E8" w:rsidRPr="005276E8">
        <w:t xml:space="preserve">/Ӏаьршашц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P</w:t>
      </w:r>
      <w:r w:rsidR="005276E8" w:rsidRPr="005276E8">
        <w:t xml:space="preserve">/Ӏаьршех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Equ</w:t>
      </w:r>
      <w:r w:rsidR="005276E8" w:rsidRPr="005276E8">
        <w:t xml:space="preserve">/Ӏаьршел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1/Ӏаьршашк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2/Ӏаьршашк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3/Ӏаьршашкахь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4/Ӏаьршашкахь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5/Ӏаьршашкахь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6/Ӏаьршашкахул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>7/Ӏаьршашкахьахула</w:t>
      </w:r>
      <w:r w:rsidR="005276E8" w:rsidRPr="005276E8">
        <w:br/>
      </w:r>
      <w:r w:rsidR="005276E8" w:rsidRPr="005276E8">
        <w:br/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A</w:t>
      </w:r>
      <w:r w:rsidR="005276E8" w:rsidRPr="005276E8">
        <w:t xml:space="preserve">/Ӏаьршийниг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G</w:t>
      </w:r>
      <w:r w:rsidR="005276E8" w:rsidRPr="005276E8">
        <w:t xml:space="preserve">/Ӏаьршийчун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D</w:t>
      </w:r>
      <w:r w:rsidR="005276E8" w:rsidRPr="005276E8">
        <w:t xml:space="preserve">/Ӏаьршийчунн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E</w:t>
      </w:r>
      <w:r w:rsidR="005276E8" w:rsidRPr="005276E8">
        <w:t xml:space="preserve">/Ӏаьршийчо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I</w:t>
      </w:r>
      <w:r w:rsidR="005276E8" w:rsidRPr="005276E8">
        <w:t xml:space="preserve">/Ӏаьршийчуьнц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S</w:t>
      </w:r>
      <w:r w:rsidR="005276E8" w:rsidRPr="005276E8">
        <w:t xml:space="preserve">/Ӏаьршийчух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Equ</w:t>
      </w:r>
      <w:r w:rsidR="005276E8" w:rsidRPr="005276E8">
        <w:t xml:space="preserve">/Ӏаьршийчул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1/Ӏаьршийчуьнг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2/Ӏаьршийчуьнгахь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3/Ӏаьршийчуьнгахь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4/Ӏаьршийчуьнгахьар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5/Ӏаьршийчуьнгахьахул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6/Ӏаьршийчуьнгара, </w:t>
      </w:r>
      <w:r w:rsidR="005276E8">
        <w:rPr>
          <w:lang w:val="en-US"/>
        </w:rPr>
        <w:t>S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7/Ӏаьршийчуьнгахул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A</w:t>
      </w:r>
      <w:r w:rsidR="005276E8" w:rsidRPr="005276E8">
        <w:t xml:space="preserve">/Ӏаьршийнаш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G</w:t>
      </w:r>
      <w:r w:rsidR="005276E8" w:rsidRPr="005276E8">
        <w:t xml:space="preserve">/Ӏаьршийчеран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D</w:t>
      </w:r>
      <w:r w:rsidR="005276E8" w:rsidRPr="005276E8">
        <w:t xml:space="preserve">/Ӏаьршийчарн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E</w:t>
      </w:r>
      <w:r w:rsidR="005276E8" w:rsidRPr="005276E8">
        <w:t xml:space="preserve">/Ӏаьршийч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I</w:t>
      </w:r>
      <w:r w:rsidR="005276E8" w:rsidRPr="005276E8">
        <w:t xml:space="preserve">/Ӏаьршийчаьрц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P</w:t>
      </w:r>
      <w:r w:rsidR="005276E8" w:rsidRPr="005276E8">
        <w:t xml:space="preserve">/Ӏаьршийчарах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Equ</w:t>
      </w:r>
      <w:r w:rsidR="005276E8" w:rsidRPr="005276E8">
        <w:t xml:space="preserve">/Ӏаьршийчарал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1/Ӏаьршийчаьрг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2/Ӏаьршийчаьргахь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3/Ӏаьршийчаьргахь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4/Ӏаьршийчаьргахь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5/Ӏаьршийчаьргахьахул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 xml:space="preserve">6/Ӏаьршийчаьргара, </w:t>
      </w:r>
      <w:r w:rsidR="005276E8">
        <w:rPr>
          <w:lang w:val="en-US"/>
        </w:rPr>
        <w:t>P</w:t>
      </w:r>
      <w:r w:rsidR="005276E8" w:rsidRPr="005276E8">
        <w:t>.</w:t>
      </w:r>
      <w:r w:rsidR="005276E8">
        <w:rPr>
          <w:lang w:val="en-US"/>
        </w:rPr>
        <w:t>L</w:t>
      </w:r>
      <w:r w:rsidR="005276E8" w:rsidRPr="005276E8">
        <w:t>7/Ӏаьрш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аьӀ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аь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ьӀ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ьӀо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аь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аьӀий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5276E8">
        <w:rPr>
          <w:color w:val="000000"/>
        </w:rPr>
        <w:t xml:space="preserve"> S.A/ӀаьӀа, S.G/ӀаьӀан, S.D/ӀаьӀана, S.E/ӀаьӀо, S.I/ӀаьӀаца, S.S/ӀаьӀах, S.Equ/ӀаьӀал, S.L1/ӀаьӀЕ, S.L2/ӀаьӀЕра, S.L3/ӀаьӀЕхь, S.L4/ӀаьӀЕхьа, S.L5/ӀаьӀЕхьара, S.L6/ӀаьӀЕхула, S.L7/ӀаьӀЕхьахула</w:t>
      </w:r>
      <w:r w:rsidR="005276E8">
        <w:rPr>
          <w:color w:val="000000"/>
        </w:rPr>
        <w:br/>
      </w:r>
      <w:r w:rsidR="005276E8">
        <w:rPr>
          <w:color w:val="000000"/>
        </w:rPr>
        <w:lastRenderedPageBreak/>
        <w:br/>
      </w:r>
      <w:r w:rsidR="005276E8">
        <w:t>S.A/ӀаьӀаниг, S.G/ӀаьӀачун, S.D/ӀаьӀачунна, S.E/ӀаьӀачо, S.I/ӀаьӀачуьнца, S.S/ӀаьӀачух, S.Equ/ӀаьӀачул, S.L1/ӀаьӀачуьнга, S.L2/ӀаьӀачуьнгахь, S.L3/ӀаьӀачуьнгахьа, S.L4/ӀаьӀачуьнгахьара, S.L5/ӀаьӀачуьнгахьахула, S.L6/ӀаьӀачуьнгара, S.L7/ӀаьӀачуьнгахула, P.A/ӀаьӀанаш, P.G/ӀаьӀачеран, P.D/ӀаьӀачарна, P.E/ӀаьӀачара, P.I/ӀаьӀачаьрца, P.S/ӀаьӀачарах, P.Equ/ӀаьӀачарал, P.L1/ӀаьӀачаьрга, P.L2/ӀаьӀачаьргахь, P.L3/ӀаьӀачаьргахьа, P.L4/ӀаьӀачаьргахьара, P.L5/ӀаьӀачаьргахьахула, P.L6/ӀаьӀачаьргара, P.L7/ӀаьӀачаьргахула</w:t>
      </w:r>
      <w:r w:rsidR="005276E8">
        <w:br/>
      </w:r>
      <w:r w:rsidR="005276E8">
        <w:br/>
        <w:t>P.A/ӀаьӀий, P.G(1)/ӀаьӀийн, P.D/ӀаьӀашна, P.E/ӀаьӀаша, P.I/ӀаьӀашца, P.P/ӀаьӀех, P.Equ/ӀаьӀел, P.L1/ӀаьӀашка, P.L2/ӀаьӀашкара, P.L3/ӀаьӀашкахь, P.L4/ӀаьӀашкахьа, P.L5/ӀаьӀашкахьара, P.L6/ӀаьӀашкахула, P.L7/ӀаьӀашкахьахула</w:t>
      </w:r>
      <w:r w:rsidR="005276E8">
        <w:br/>
      </w:r>
      <w:r w:rsidR="005276E8">
        <w:br/>
        <w:t>S.A/ӀаьӀийниг, S.G/ӀаьӀийчун, S.D/ӀаьӀийчунна, S.E/ӀаьӀийчо, S.I/ӀаьӀийчуьнца, S.S/ӀаьӀийчух, S.Equ/ӀаьӀийчул, S.L1/ӀаьӀийчуьнга, S.L2/ӀаьӀийчуьнгахь, S.L3/ӀаьӀийчуьнгахьа, S.L4/ӀаьӀийчуьнгахьара, S.L5/ӀаьӀийчуьнгахьахула, S.L6/ӀаьӀийчуьнгара, S.L7/ӀаьӀийчуьнгахула, P.A/ӀаьӀийнаш, P.G/ӀаьӀийчеран, P.D/ӀаьӀийчарна, P.E/ӀаьӀийчара, P.I/ӀаьӀийчаьрца, P.P/ӀаьӀийчарах, P.Equ/ӀаьӀийчарал, P.L1/ӀаьӀийчаьрга, P.L2/ӀаьӀийчаьргахь, P.L3/ӀаьӀийчаьргахьа, P.L4/ӀаьӀийчаьргахьара, P.L5/ӀаьӀийчаьргахьахула, P.L6/ӀаьӀийчаьргара, P.L7/ӀаьӀ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Ӏи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и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и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и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ан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5276E8">
        <w:rPr>
          <w:color w:val="000000"/>
        </w:rPr>
        <w:t xml:space="preserve"> S.A/Ӏин, S.G/Ӏинан, S.D/Ӏинна, S.E/ӀинО, S.I/Ӏинца, S.S/Ӏинах, S.Equ/Ӏинал, S.L1/ӀинЕ, S.L2/ӀинЕра, S.L3/ӀинЕхь, S.L4/ӀинЕхьа, S.L5/ӀинЕхьара, S.L6/ӀинЕхула, S.L7/ӀинЕхьахула</w:t>
      </w:r>
      <w:r w:rsidR="005276E8">
        <w:rPr>
          <w:color w:val="000000"/>
        </w:rPr>
        <w:br/>
      </w:r>
      <w:r w:rsidR="005276E8">
        <w:rPr>
          <w:color w:val="000000"/>
        </w:rPr>
        <w:br/>
      </w:r>
      <w:r w:rsidR="005276E8">
        <w:t>S.A/Ӏинаниг, S.G/Ӏиначун, S.D/Ӏиначунна, S.E/Ӏиначо, S.I/Ӏиначуьнца, S.S/Ӏиначух, S.Equ/Ӏиначул, S.L1/Ӏиначуьнга, S.L2/Ӏиначуьнгахь, S.L3/Ӏиначуьнгахьа, S.L4/Ӏиначуьнгахьара, S.L5/Ӏиначуьнгахьахула, S.L6/Ӏиначуьнгара, S.L7/Ӏиначуьнгахула, P.A/Ӏинанаш, P.G/Ӏиначеран, P.D/Ӏиначарна, P.E/Ӏиначара, P.I/Ӏиначаьрца, P.S/Ӏиначарах, P.Equ/Ӏиначарал, P.L1/Ӏиначаьрга, P.L2/Ӏиначаьргахь, P.L3/Ӏиначаьргахьа, P.L4/Ӏиначаьргахьара, P.L5/Ӏиначаьргахьахула, P.L6/Ӏиначаьргара, P.L7/Ӏиначаьргахула</w:t>
      </w:r>
      <w:r w:rsidR="005276E8">
        <w:br/>
      </w:r>
      <w:r w:rsidR="005276E8">
        <w:br/>
        <w:t>P.A/Ӏаннаш, P.G(1)/Ӏаннийн, P.D/Ӏаннашна, P.E/Ӏаннаша, P.I/Ӏаннашца, P.P/Ӏаннех, P.Equ/Ӏаннел, P.L1/Ӏаннашка, P.L2/Ӏаннашкара, P.L3/Ӏаннашкахь, P.L4/Ӏаннашкахьа, P.L5/Ӏаннашкахьара, P.L6/Ӏаннашкахула, P.L7/Ӏаннашкахьахула</w:t>
      </w:r>
      <w:r w:rsidR="005276E8">
        <w:br/>
      </w:r>
      <w:r w:rsidR="005276E8">
        <w:br/>
        <w:t>S.A/Ӏаннийниг, S.G/Ӏаннийчун, S.D/Ӏаннийчунна, S.E/Ӏаннийчо, S.I/Ӏаннийчуьнца, S.S/Ӏаннийчух, S.Equ/Ӏаннийчул, S.L1/Ӏаннийчуьнга, S.L2/Ӏаннийчуьнгахь, S.L3/Ӏаннийчуьнгахьа, S.L4/Ӏаннийчуьнгахьара, S.L5/Ӏаннийчуьнгахьахула, S.L6/Ӏаннийчуьнгара, S.L7/Ӏаннийчуьнгахула, P.A/Ӏаннийнаш, P.G/Ӏаннийчеран, P.D/Ӏаннийчарна, P.E/Ӏаннийчара, P.I/Ӏаннийчаьрца, P.P/Ӏаннийчарах, P.Equ/Ӏаннийчарал, P.L1/Ӏаннийчаьрга, P.L2/Ӏаннийчаьргахь, P.L3/Ӏаннийчаьргахьа, P.L4/Ӏаннийчаьргахьара, P.L5/Ӏаннийчаьргахьахула, P.L6/Ӏаннийчаьргара, P.L7/Ӏанн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Ӏиндаг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индаг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индагӀ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индаг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индаг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индагӀ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5276E8">
        <w:rPr>
          <w:color w:val="000000"/>
        </w:rPr>
        <w:t xml:space="preserve"> S.A/ӀиндагӀ, S.G/ӀиндагӀан, S.D/ӀиндагӀна, S.E/ӀиндагӀО, S.I/ӀиндагӀца, S.S/ӀиндагӀах, S.Equ/ӀиндагӀал, S.L1/ӀиндагӀЕ, S.L2/ӀиндагӀЕра, S.L3/ӀиндагӀЕхь, S.L4/ӀиндагӀЕхьа, S.L5/ӀиндагӀЕхьара, S.L6/ӀиндагӀЕхула, S.L7/ӀиндагӀЕхьахула</w:t>
      </w:r>
      <w:r w:rsidR="005276E8">
        <w:rPr>
          <w:color w:val="000000"/>
        </w:rPr>
        <w:br/>
      </w:r>
      <w:r w:rsidR="005276E8">
        <w:rPr>
          <w:color w:val="000000"/>
        </w:rPr>
        <w:br/>
      </w:r>
      <w:r w:rsidR="005276E8">
        <w:t xml:space="preserve">S.A/ӀиндагӀниг, S.G/ӀиндагӀчун, S.D/ӀиндагӀчунна, S.E/ӀиндагӀчо, S.I/ӀиндагӀчуьнца, S.S/ӀиндагӀчух, S.Equ/ӀиндагӀчул, S.L1/ӀиндагӀчуьнга, S.L2/ӀиндагӀчуьнгахь, </w:t>
      </w:r>
      <w:r w:rsidR="005276E8">
        <w:lastRenderedPageBreak/>
        <w:t>S.L3/ӀиндагӀчуьнгахьа, S.L4/ӀиндагӀчуьнгахьара, S.L5/ӀиндагӀчуьнгахьахула, S.L6/ӀиндагӀчуьнгара, S.L7/ӀиндагӀчуьнгахула, P.A/ӀиндагӀнаш, P.G/ӀиндагӀчеран, P.D/ӀиндагӀчарна, P.E/ӀиндагӀчара, P.I/ӀиндагӀчаьрца, P.S/ӀиндагӀчарах, P.Equ/ӀиндагӀчарал, P.L1/ӀиндагӀчаьрга, P.L2/ӀиндагӀчаьргахь, P.L3/ӀиндагӀчаьргахьа, P.L4/ӀиндагӀчаьргахьара, P.L5/ӀиндагӀчаьргахьахула, P.L6/ӀиндагӀчаьргара, P.L7/ӀиндагӀчаьргахула</w:t>
      </w:r>
      <w:r w:rsidR="005276E8">
        <w:br/>
      </w:r>
      <w:r w:rsidR="005276E8">
        <w:br/>
        <w:t>P.A/ӀиндагӀаш, P.G(1)/ӀиндагӀийн, P.D/ӀиндагӀашна, P.E/ӀиндагӀаша, P.I/ӀиндагӀашца, P.P/ӀиндагӀех, P.Equ/ӀиндагӀел, P.L1/ӀиндагӀашка, P.L2/ӀиндагӀашкара, P.L3/ӀиндагӀашкахь, P.L4/ӀиндагӀашкахьа, P.L5/ӀиндагӀашкахьара, P.L6/ӀиндагӀашкахула, P.L7/ӀиндагӀашкахьахула</w:t>
      </w:r>
      <w:r w:rsidR="005276E8">
        <w:br/>
      </w:r>
      <w:r w:rsidR="005276E8">
        <w:br/>
        <w:t>S.A/ӀиндагӀийниг, S.G/ӀиндагӀийчун, S.D/ӀиндагӀийчунна, S.E/ӀиндагӀийчо, S.I/ӀиндагӀийчуьнца, S.S/ӀиндагӀийчух, S.Equ/ӀиндагӀийчул, S.L1/ӀиндагӀийчуьнга, S.L2/ӀиндагӀийчуьнгахь, S.L3/ӀиндагӀийчуьнгахьа, S.L4/ӀиндагӀийчуьнгахьара, S.L5/ӀиндагӀийчуьнгахьахула, S.L6/ӀиндагӀийчуьнгара, S.L7/ӀиндагӀийчуьнгахула, P.A/ӀиндагӀийнаш, P.G/ӀиндагӀийчеран, P.D/ӀиндагӀийчарна, P.E/ӀиндагӀийчара, P.I/ӀиндагӀийчаьрца, P.P/ӀиндагӀийчарах, P.Equ/ӀиндагӀийчарал, P.L1/ӀиндагӀийчаьрга, P.L2/ӀиндагӀийчаьргахь, P.L3/ӀиндагӀийчаьргахьа, P.L4/ӀиндагӀийчаьргахьара, P.L5/ӀиндагӀийчаьргахьахула, P.L6/ӀиндагӀийчаьргара, P.L7/ӀиндагӀ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Ӏонж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онж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онж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онж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онж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онж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5276E8">
        <w:rPr>
          <w:color w:val="000000"/>
        </w:rPr>
        <w:t xml:space="preserve"> S.A/Ӏонжар, S.G/Ӏонжаран, S.D/Ӏонжарна, S.E/ӀонжарО, S.I/Ӏонжарца, S.S/Ӏонжарах, S.Equ/Ӏонжарал, S.L1/ӀонжарЕ, S.L2/ӀонжарЕра, S.L3/ӀонжарЕхь, S.L4/ӀонжарЕхьа, S.L5/ӀонжарЕхьара, S.L6/ӀонжарЕхула, S.L7/ӀонжарЕхьахула</w:t>
      </w:r>
      <w:r w:rsidR="005276E8">
        <w:rPr>
          <w:color w:val="000000"/>
        </w:rPr>
        <w:br/>
      </w:r>
      <w:r w:rsidR="005276E8">
        <w:rPr>
          <w:color w:val="000000"/>
        </w:rPr>
        <w:br/>
      </w:r>
      <w:r w:rsidR="005276E8">
        <w:t>S.A/Ӏонжарниг, S.G/Ӏонжарчун, S.D/Ӏонжарчунна, S.E/Ӏонжарчо, S.I/Ӏонжарчуьнца, S.S/Ӏонжарчух, S.Equ/Ӏонжарчул, S.L1/Ӏонжарчуьнга, S.L2/Ӏонжарчуьнгахь, S.L3/Ӏонжарчуьнгахьа, S.L4/Ӏонжарчуьнгахьара, S.L5/Ӏонжарчуьнгахьахула, S.L6/Ӏонжарчуьнгара, S.L7/Ӏонжарчуьнгахула, P.A/Ӏонжарнаш, P.G/Ӏонжарчеран, P.D/Ӏонжарчарна, P.E/Ӏонжарчара, P.I/Ӏонжарчаьрца, P.S/Ӏонжарчарах, P.Equ/Ӏонжарчарал, P.L1/Ӏонжарчаьрга, P.L2/Ӏонжарчаьргахь, P.L3/Ӏонжарчаьргахьа, P.L4/Ӏонжарчаьргахьара, P.L5/Ӏонжарчаьргахьахула, P.L6/Ӏонжарчаьргара, P.L7/Ӏонжарчаьргахула</w:t>
      </w:r>
      <w:r w:rsidR="005276E8">
        <w:br/>
      </w:r>
      <w:r w:rsidR="005276E8">
        <w:br/>
        <w:t>P.A/Ӏонжарш, P.G(1)/Ӏонжарийн, P.D/Ӏонжаршна, P.E/Ӏонжарша, P.I/Ӏонжаршца, P.P/Ӏонжарех, P.Equ/Ӏонжарел, P.L1/Ӏонжаршка, P.L2/Ӏонжаршкара, P.L3/Ӏонжаршкахь, P.L4/Ӏонжаршкахьа, P.L5/Ӏонжаршкахьара, P.L6/Ӏонжаршкахула, P.L7/Ӏонжаршкахьахула</w:t>
      </w:r>
      <w:r w:rsidR="005276E8">
        <w:br/>
      </w:r>
      <w:r w:rsidR="005276E8">
        <w:br/>
        <w:t>S.A/Ӏонжарийниг, S.G/Ӏонжарийчун, S.D/Ӏонжарийчунна, S.E/Ӏонжарийчо, S.I/Ӏонжарийчуьнца, S.S/Ӏонжарийчух, S.Equ/Ӏонжарийчул, S.L1/Ӏонжарийчуьнга, S.L2/Ӏонжарийчуьнгахь, S.L3/Ӏонжарийчуьнгахьа, S.L4/Ӏонжарийчуьнгахьара, S.L5/Ӏонжарийчуьнгахьахула, S.L6/Ӏонжарийчуьнгара, S.L7/Ӏонжарийчуьнгахула, P.A/Ӏонжарийнаш, P.G/Ӏонжарийчеран, P.D/Ӏонжарийчарна, P.E/Ӏонжарийчара, P.I/Ӏонжарийчаьрца, P.P/Ӏонжарийчарах, P.Equ/Ӏонжарийчарал, P.L1/Ӏонжарийчаьрга, P.L2/Ӏонжарийчаьргахь, P.L3/Ӏонжарийчаьргахьа, P.L4/Ӏонжарийчаьргахьара, P.L5/Ӏонжарийчаьргахьахула, P.L6/Ӏонжарийчаьргара, P.L7/Ӏонжар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ӀонтӀа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ӀонтӀа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онтӀаз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онтӀа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ӀонтӀа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ӀонтӀа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015EE">
        <w:rPr>
          <w:iCs/>
          <w:color w:val="000000"/>
        </w:rPr>
        <w:t xml:space="preserve"> S.A/ӀонтӀаз, S.G/ӀонтӀазан, S.D/ӀонтӀазна, S.E/ӀонтӀазО, S.I/ӀонтӀазца, S.S/ӀонтӀазах, S.Equ/ӀонтӀазал, S.L1/ӀонтӀазЕ, S.L2/ӀонтӀазЕра, S.L3/ӀонтӀазЕхь, S.L4/ӀонтӀазЕхьа, S.L5/ӀонтӀазЕхьара, S.L6/ӀонтӀазЕхула, S.L7/ӀонтӀазЕхьахула</w:t>
      </w:r>
      <w:r w:rsidR="008015EE">
        <w:rPr>
          <w:iCs/>
          <w:color w:val="000000"/>
        </w:rPr>
        <w:br/>
      </w:r>
      <w:r w:rsidR="008015EE">
        <w:rPr>
          <w:iCs/>
          <w:color w:val="000000"/>
        </w:rPr>
        <w:lastRenderedPageBreak/>
        <w:br/>
      </w:r>
      <w:r w:rsidR="008015EE">
        <w:t>S.A/ӀонтӀазниг, S.G/ӀонтӀазчун, S.D/ӀонтӀазчунна, S.E/ӀонтӀазчо, S.I/ӀонтӀазчуьнца, S.S/ӀонтӀазчух, S.Equ/ӀонтӀазчул, S.L1/ӀонтӀазчуьнга, S.L2/ӀонтӀазчуьнгахь, S.L3/ӀонтӀазчуьнгахьа, S.L4/ӀонтӀазчуьнгахьара, S.L5/ӀонтӀазчуьнгахьахула, S.L6/ӀонтӀазчуьнгара, S.L7/ӀонтӀазчуьнгахула, P.A/ӀонтӀазнаш, P.G/ӀонтӀазчеран, P.D/ӀонтӀазчарна, P.E/ӀонтӀазчара, P.I/ӀонтӀазчаьрца, P.S/ӀонтӀазчарах, P.Equ/ӀонтӀазчарал, P.L1/ӀонтӀазчаьрга, P.L2/ӀонтӀазчаьргахь, P.L3/ӀонтӀазчаьргахьа, P.L4/ӀонтӀазчаьргахьара, P.L5/ӀонтӀазчаьргахьахула, P.L6/ӀонтӀазчаьргара, P.L7/ӀонтӀазчаьргахула</w:t>
      </w:r>
      <w:r w:rsidR="008015EE">
        <w:br/>
      </w:r>
      <w:r w:rsidR="008015EE">
        <w:br/>
        <w:t>P.A/ӀонтӀазаш, P.G(1)/ӀонтӀазийн, P.D/ӀонтӀазашна, P.E/ӀонтӀазаша, P.I/ӀонтӀазашца, P.P/ӀонтӀазех, P.Equ/ӀонтӀазел, P.L1/ӀонтӀазашка, P.L2/ӀонтӀазашкара, P.L3/ӀонтӀазашкахь, P.L4/ӀонтӀазашкахьа, P.L5/ӀонтӀазашкахьара, P.L6/ӀонтӀазашкахула, P.L7/ӀонтӀазашкахьахула</w:t>
      </w:r>
      <w:r w:rsidR="008015EE">
        <w:br/>
      </w:r>
      <w:r w:rsidR="008015EE">
        <w:br/>
        <w:t>S.A/ӀонтӀазийниг, S.G/ӀонтӀазийчун, S.D/ӀонтӀазийчунна, S.E/ӀонтӀазийчо, S.I/ӀонтӀазийчуьнца, S.S/ӀонтӀазийчух, S.Equ/ӀонтӀазийчул, S.L1/ӀонтӀазийчуьнга, S.L2/ӀонтӀазийчуьнгахь, S.L3/ӀонтӀазийчуьнгахьа, S.L4/ӀонтӀазийчуьнгахьара, S.L5/ӀонтӀазийчуьнгахьахула, S.L6/ӀонтӀазийчуьнгара, S.L7/ӀонтӀазийчуьнгахула, P.A/ӀонтӀазийнаш, P.G/ӀонтӀазийчеран, P.D/ӀонтӀазийчарна, P.E/ӀонтӀазийчара, P.I/ӀонтӀазийчаьрца, P.P/ӀонтӀазийчарах, P.Equ/ӀонтӀазийчарал, P.L1/ӀонтӀазийчаьрга, P.L2/ӀонтӀазийчаьргахь, P.L3/ӀонтӀазийчаьргахьа, P.L4/ӀонтӀазийчаьргахьара, P.L5/ӀонтӀазийчаьргахьахула, P.L6/ӀонтӀазийчаьргара, P.L7/ӀонтӀаз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w w:val="94"/>
        </w:rPr>
        <w:t>Ӏуп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[Ӏуьпан,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пана,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п</w:t>
      </w:r>
      <w:r w:rsidR="00684AC7">
        <w:rPr>
          <w:color w:val="000000"/>
          <w:w w:val="94"/>
        </w:rPr>
        <w:t>О</w:t>
      </w:r>
      <w:r w:rsidRPr="00BC53EC">
        <w:rPr>
          <w:color w:val="000000"/>
          <w:w w:val="94"/>
        </w:rPr>
        <w:t>,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п</w:t>
      </w:r>
      <w:r w:rsidR="00684AC7">
        <w:rPr>
          <w:color w:val="000000"/>
          <w:w w:val="94"/>
        </w:rPr>
        <w:t>Е</w:t>
      </w:r>
      <w:r w:rsidRPr="00BC53EC">
        <w:rPr>
          <w:color w:val="000000"/>
          <w:w w:val="94"/>
        </w:rPr>
        <w:t>,</w:t>
      </w:r>
      <w:r w:rsidRPr="007B2D19">
        <w:rPr>
          <w:color w:val="000000"/>
          <w:w w:val="94"/>
        </w:rPr>
        <w:t xml:space="preserve"> </w:t>
      </w:r>
      <w:r w:rsidRPr="00BC53EC">
        <w:rPr>
          <w:i/>
          <w:iCs/>
          <w:color w:val="000000"/>
          <w:w w:val="94"/>
        </w:rPr>
        <w:t>й</w:t>
      </w:r>
      <w:r w:rsidRPr="00BC53EC">
        <w:rPr>
          <w:iCs/>
          <w:color w:val="000000"/>
          <w:w w:val="94"/>
        </w:rPr>
        <w:t>;</w:t>
      </w:r>
      <w:r w:rsidRPr="007B2D19">
        <w:rPr>
          <w:iCs/>
          <w:color w:val="000000"/>
          <w:w w:val="94"/>
        </w:rPr>
        <w:t xml:space="preserve"> </w:t>
      </w:r>
      <w:r w:rsidRPr="00BC53EC">
        <w:rPr>
          <w:i/>
          <w:iCs/>
          <w:color w:val="000000"/>
          <w:w w:val="94"/>
        </w:rPr>
        <w:t>мн.</w:t>
      </w:r>
      <w:r w:rsidRPr="007B2D19">
        <w:rPr>
          <w:i/>
          <w:iCs/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паш,</w:t>
      </w:r>
      <w:r w:rsidRPr="007B2D19">
        <w:rPr>
          <w:color w:val="000000"/>
          <w:w w:val="94"/>
        </w:rPr>
        <w:t xml:space="preserve"> </w:t>
      </w:r>
      <w:r w:rsidRPr="00BC53EC">
        <w:rPr>
          <w:i/>
          <w:iCs/>
          <w:color w:val="000000"/>
          <w:w w:val="94"/>
        </w:rPr>
        <w:t>й</w:t>
      </w:r>
      <w:r w:rsidRPr="00BC53EC">
        <w:rPr>
          <w:iCs/>
          <w:color w:val="000000"/>
          <w:w w:val="94"/>
        </w:rPr>
        <w:t>]</w:t>
      </w:r>
      <w:r w:rsidR="008015EE">
        <w:rPr>
          <w:iCs/>
          <w:color w:val="000000"/>
          <w:w w:val="94"/>
        </w:rPr>
        <w:t xml:space="preserve"> S.A/Ӏуп, S.G/Ӏуьпан, S.D/Ӏуьпана, S.E/ӀуьпО, S.I/Ӏуьпаца, S.S/Ӏуьпах, S.Equ/Ӏуьпал, S.L1/ӀуьпЕ, S.L2/ӀуьпЕра, S.L3/ӀуьпЕхь, S.L4/ӀуьпЕхьа, S.L5/ӀуьпЕхьара, S.L6/ӀуьпЕхула, S.L7/ӀуьпЕхьахула</w:t>
      </w:r>
      <w:r w:rsidR="008015EE">
        <w:rPr>
          <w:iCs/>
          <w:color w:val="000000"/>
          <w:w w:val="94"/>
        </w:rPr>
        <w:br/>
      </w:r>
      <w:r w:rsidR="008015EE">
        <w:rPr>
          <w:iCs/>
          <w:color w:val="000000"/>
          <w:w w:val="94"/>
        </w:rPr>
        <w:br/>
      </w:r>
      <w:r w:rsidR="008015EE">
        <w:t>S.A/Ӏуьпаниг, S.G/Ӏуьпачун, S.D/Ӏуьпачунна, S.E/Ӏуьпачо, S.I/Ӏуьпачуьнца, S.S/Ӏуьпачух, S.Equ/Ӏуьпачул, S.L1/Ӏуьпачуьнга, S.L2/Ӏуьпачуьнгахь, S.L3/Ӏуьпачуьнгахьа, S.L4/Ӏуьпачуьнгахьара, S.L5/Ӏуьпачуьнгахьахула, S.L6/Ӏуьпачуьнгара, S.L7/Ӏуьпачуьнгахула, P.A/Ӏуьпанаш, P.G/Ӏуьпачеран, P.D/Ӏуьпачарна, P.E/Ӏуьпачара, P.I/Ӏуьпачаьрца, P.S/Ӏуьпачарах, P.Equ/Ӏуьпачарал, P.L1/Ӏуьпачаьрга, P.L2/Ӏуьпачаьргахь, P.L3/Ӏуьпачаьргахьа, P.L4/Ӏуьпачаьргахьара, P.L5/Ӏуьпачаьргахьахула, P.L6/Ӏуьпачаьргара, P.L7/Ӏуьпачаьргахула</w:t>
      </w:r>
      <w:r w:rsidR="008015EE">
        <w:br/>
      </w:r>
      <w:r w:rsidR="008015EE">
        <w:br/>
        <w:t>P.A/Ӏуьпаш, P.G(1)/Ӏуьпийн, P.D/Ӏуьпашна, P.E/Ӏуьпаша, P.I/Ӏуьпашца, P.P/Ӏуьпех, P.Equ/Ӏуьпел, P.L1/Ӏуьпашка, P.L2/Ӏуьпашкара, P.L3/Ӏуьпашкахь, P.L4/Ӏуьпашкахьа, P.L5/Ӏуьпашкахьара, P.L6/Ӏуьпашкахула, P.L7/Ӏуьпашкахьахула</w:t>
      </w:r>
      <w:r w:rsidR="008015EE">
        <w:br/>
      </w:r>
      <w:r w:rsidR="008015EE">
        <w:br/>
        <w:t>S.A/Ӏуьпийниг, S.G/Ӏуьпийчун, S.D/Ӏуьпийчунна, S.E/Ӏуьпийчо, S.I/Ӏуьпийчуьнца, S.S/Ӏуьпийчух, S.Equ/Ӏуьпийчул, S.L1/Ӏуьпийчуьнга, S.L2/Ӏуьпийчуьнгахь, S.L3/Ӏуьпийчуьнгахьа, S.L4/Ӏуьпийчуьнгахьара, S.L5/Ӏуьпийчуьнгахьахула, S.L6/Ӏуьпийчуьнгара, S.L7/Ӏуьпийчуьнгахула, P.A/Ӏуьпийнаш, P.G/Ӏуьпийчеран, P.D/Ӏуьпийчарна, P.E/Ӏуьпийчара, P.I/Ӏуьпийчаьрца, P.P/Ӏуьпийчарах, P.Equ/Ӏуьпийчарал, P.L1/Ӏуьпийчаьрга, P.L2/Ӏуьпийчаьргахь, P.L3/Ӏуьпийчаьргахьа, P.L4/Ӏуьпийчаьргахьара, P.L5/Ӏуьпийчаьргахьахула, P.L6/Ӏуьпийчаьргара, P.L7/Ӏуьп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w w:val="94"/>
        </w:rPr>
        <w:t>Ӏуьрг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[Ӏуьрган,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ргана,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рг</w:t>
      </w:r>
      <w:r w:rsidR="00684AC7">
        <w:rPr>
          <w:color w:val="000000"/>
          <w:w w:val="94"/>
        </w:rPr>
        <w:t>О</w:t>
      </w:r>
      <w:r w:rsidRPr="00BC53EC">
        <w:rPr>
          <w:color w:val="000000"/>
          <w:w w:val="94"/>
        </w:rPr>
        <w:t>,</w:t>
      </w:r>
      <w:r w:rsidRPr="007B2D19">
        <w:rPr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рг</w:t>
      </w:r>
      <w:r w:rsidR="00684AC7">
        <w:rPr>
          <w:color w:val="000000"/>
          <w:w w:val="94"/>
        </w:rPr>
        <w:t>Е</w:t>
      </w:r>
      <w:r w:rsidRPr="00BC53EC">
        <w:rPr>
          <w:color w:val="000000"/>
          <w:w w:val="94"/>
        </w:rPr>
        <w:t>,</w:t>
      </w:r>
      <w:r w:rsidRPr="007B2D19">
        <w:rPr>
          <w:color w:val="000000"/>
          <w:w w:val="94"/>
        </w:rPr>
        <w:t xml:space="preserve"> </w:t>
      </w:r>
      <w:r w:rsidRPr="00BC53EC">
        <w:rPr>
          <w:i/>
          <w:iCs/>
          <w:color w:val="000000"/>
          <w:w w:val="94"/>
        </w:rPr>
        <w:t>д</w:t>
      </w:r>
      <w:r w:rsidRPr="00BC53EC">
        <w:rPr>
          <w:iCs/>
          <w:color w:val="000000"/>
          <w:w w:val="94"/>
        </w:rPr>
        <w:t>;</w:t>
      </w:r>
      <w:r w:rsidRPr="007B2D19">
        <w:rPr>
          <w:i/>
          <w:iCs/>
          <w:color w:val="000000"/>
          <w:w w:val="94"/>
        </w:rPr>
        <w:t xml:space="preserve"> </w:t>
      </w:r>
      <w:r w:rsidRPr="00BC53EC">
        <w:rPr>
          <w:i/>
          <w:iCs/>
          <w:color w:val="000000"/>
          <w:w w:val="94"/>
        </w:rPr>
        <w:t>мн.</w:t>
      </w:r>
      <w:r w:rsidRPr="007B2D19">
        <w:rPr>
          <w:i/>
          <w:iCs/>
          <w:color w:val="000000"/>
          <w:w w:val="94"/>
        </w:rPr>
        <w:t xml:space="preserve"> </w:t>
      </w:r>
      <w:r w:rsidRPr="00BC53EC">
        <w:rPr>
          <w:color w:val="000000"/>
          <w:w w:val="94"/>
        </w:rPr>
        <w:t>Ӏуьргаш,</w:t>
      </w:r>
      <w:r w:rsidRPr="007B2D19">
        <w:rPr>
          <w:color w:val="000000"/>
          <w:w w:val="94"/>
        </w:rPr>
        <w:t xml:space="preserve"> </w:t>
      </w:r>
      <w:r w:rsidRPr="00BC53EC">
        <w:rPr>
          <w:i/>
          <w:iCs/>
          <w:color w:val="000000"/>
          <w:w w:val="94"/>
        </w:rPr>
        <w:t>д</w:t>
      </w:r>
      <w:r w:rsidRPr="00BC53EC">
        <w:rPr>
          <w:color w:val="000000"/>
          <w:w w:val="94"/>
        </w:rPr>
        <w:t>]</w:t>
      </w:r>
      <w:r w:rsidR="008015EE">
        <w:rPr>
          <w:color w:val="000000"/>
          <w:w w:val="94"/>
        </w:rPr>
        <w:t xml:space="preserve"> S.A/Ӏуьрг, S.G/Ӏуьрган, S.D/Ӏуьргана, S.E/ӀуьргО, S.I/Ӏуьргаца, S.S/Ӏуьргах, S.Equ/Ӏуьргал, S.L1/ӀуьргЕ, S.L2/ӀуьргЕра, S.L3/ӀуьргЕхь, S.L4/ӀуьргЕхьа, S.L5/ӀуьргЕхьара, S.L6/ӀуьргЕхула, S.L7/ӀуьргЕхьахула</w:t>
      </w:r>
      <w:r w:rsidR="008015EE">
        <w:rPr>
          <w:color w:val="000000"/>
          <w:w w:val="94"/>
        </w:rPr>
        <w:br/>
      </w:r>
      <w:r w:rsidR="008015EE">
        <w:rPr>
          <w:color w:val="000000"/>
          <w:w w:val="94"/>
        </w:rPr>
        <w:br/>
      </w:r>
      <w:r w:rsidR="008015EE">
        <w:t xml:space="preserve">S.A/Ӏуьрганиг, S.G/Ӏуьргачун, S.D/Ӏуьргачунна, S.E/Ӏуьргачо, S.I/Ӏуьргачуьнца, </w:t>
      </w:r>
      <w:r w:rsidR="008015EE">
        <w:lastRenderedPageBreak/>
        <w:t>S.S/Ӏуьргачух, S.Equ/Ӏуьргачул, S.L1/Ӏуьргачуьнга, S.L2/Ӏуьргачуьнгахь, S.L3/Ӏуьргачуьнгахьа, S.L4/Ӏуьргачуьнгахьара, S.L5/Ӏуьргачуьнгахьахула, S.L6/Ӏуьргачуьнгара, S.L7/Ӏуьргачуьнгахула, P.A/Ӏуьрганаш, P.G/Ӏуьргачеран, P.D/Ӏуьргачарна, P.E/Ӏуьргачара, P.I/Ӏуьргачаьрца, P.S/Ӏуьргачарах, P.Equ/Ӏуьргачарал, P.L1/Ӏуьргачаьрга, P.L2/Ӏуьргачаьргахь, P.L3/Ӏуьргачаьргахьа, P.L4/Ӏуьргачаьргахьара, P.L5/Ӏуьргачаьргахьахула, P.L6/Ӏуьргачаьргара, P.L7/Ӏуьргачаьргахула</w:t>
      </w:r>
      <w:r w:rsidR="008015EE">
        <w:br/>
      </w:r>
      <w:r w:rsidR="008015EE">
        <w:br/>
        <w:t>P.A/Ӏуьргаш, P.G(1)/Ӏуьргийн, P.D/Ӏуьргашна, P.E/Ӏуьргаша, P.I/Ӏуьргашца, P.P/Ӏуьргех, P.Equ/Ӏуьргел, P.L1/Ӏуьргашка, P.L2/Ӏуьргашкара, P.L3/Ӏуьргашкахь, P.L4/Ӏуьргашкахьа, P.L5/Ӏуьргашкахьара, P.L6/Ӏуьргашкахула, P.L7/Ӏуьргашкахьахула</w:t>
      </w:r>
      <w:r w:rsidR="008015EE">
        <w:br/>
      </w:r>
      <w:r w:rsidR="008015EE">
        <w:br/>
        <w:t>S.A/Ӏуьргийниг, S.G/Ӏуьргийчун, S.D/Ӏуьргийчунна, S.E/Ӏуьргийчо, S.I/Ӏуьргийчуьнца, S.S/Ӏуьргийчух, S.Equ/Ӏуьргийчул, S.L1/Ӏуьргийчуьнга, S.L2/Ӏуьргийчуьнгахь, S.L3/Ӏуьргийчуьнгахьа, S.L4/Ӏуьргийчуьнгахьара, S.L5/Ӏуьргийчуьнгахьахула, S.L6/Ӏуьргийчуьнгара, S.L7/Ӏуьргийчуьнгахула, P.A/Ӏуьргийнаш, P.G/Ӏуьргийчеран, P.D/Ӏуьргийчарна, P.E/Ӏуьргийчара, P.I/Ӏуьргийчаьрца, P.P/Ӏуьргийчарах, P.Equ/Ӏуьргийчарал, P.L1/Ӏуьргийчаьрга, P.L2/Ӏуьргийчаьргахь, P.L3/Ӏуьргийчаьргахьа, P.L4/Ӏуьргийчаьргахьара, P.L5/Ӏуьргийчаьргахьахула, P.L6/Ӏуьргийчаьргара, P.L7/Ӏуьр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вильон</w:t>
      </w:r>
      <w:r w:rsidRPr="007B2D19">
        <w:t xml:space="preserve"> </w:t>
      </w:r>
      <w:r w:rsidRPr="00BC53EC">
        <w:t>[павильонан,</w:t>
      </w:r>
      <w:r w:rsidRPr="007B2D19">
        <w:t xml:space="preserve"> </w:t>
      </w:r>
      <w:r w:rsidRPr="00BC53EC">
        <w:t>павильонна,</w:t>
      </w:r>
      <w:r w:rsidRPr="007B2D19">
        <w:t xml:space="preserve"> </w:t>
      </w:r>
      <w:r w:rsidRPr="00BC53EC">
        <w:t>павиль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виль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виль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2206C">
        <w:t xml:space="preserve"> S.A/павильон, S.G/павильонан, S.D/павильонна, S.E/павильонО, S.I/павильонца, S.S/павильонах, S.Equ/павильонал, S.L1/павильонЕ, S.L2/павильонЕра, S.L3/павильонЕхь, S.L4/павильонЕхьа, S.L5/павильонЕхьара, S.L6/павильонЕхула, S.L7/павильонЕхьахула</w:t>
      </w:r>
      <w:r w:rsidR="00D2206C">
        <w:br/>
      </w:r>
      <w:r w:rsidR="00D2206C">
        <w:br/>
        <w:t>S.A/павильонниг, S.G/павильончун, S.D/павильончунна, S.E/павильончо, S.I/павильончуьнца, S.S/павильончух, S.Equ/павильончул, S.L1/павильончуьнга, S.L2/павильончуьнгахь, S.L3/павильончуьнгахьа, S.L4/павильончуьнгахьара, S.L5/павильончуьнгахьахула, S.L6/павильончуьнгара, S.L7/павильончуьнгахула, P.A/павильоннаш, P.G/павильончеран, P.D/павильончарна, P.E/павильончара, P.I/павильончаьрца, P.S/павильончарах, P.Equ/павильончарал, P.L1/павильончаьрга, P.L2/павильончаьргахь, P.L3/павильончаьргахьа, P.L4/павильончаьргахьара, P.L5/павильончаьргахьахула, P.L6/павильончаьргара, P.L7/павильончаьргахула</w:t>
      </w:r>
      <w:r w:rsidR="00D2206C">
        <w:br/>
      </w:r>
      <w:r w:rsidR="00D2206C">
        <w:br/>
        <w:t>P.A/павильонаш, P.G(1)/павильонийн, P.D/павильонашна, P.E/павильонаша, P.I/павильонашца, P.P/павильонех, P.Equ/павильонел, P.L1/павильонашка, P.L2/павильонашкара, P.L3/павильонашкахь, P.L4/павильонашкахьа, P.L5/павильонашкахьара, P.L6/павильонашкахула, P.L7/павильонашкахьахула</w:t>
      </w:r>
      <w:r w:rsidR="00D2206C">
        <w:br/>
      </w:r>
      <w:r w:rsidR="00D2206C">
        <w:br/>
        <w:t>S.A/павильонийниг, S.G/павильонийчун, S.D/павильонийчунна, S.E/павильонийчо, S.I/павильонийчуьнца, S.S/павильонийчух, S.Equ/павильонийчул, S.L1/павильонийчуьнга, S.L2/павильонийчуьнгахь, S.L3/павильонийчуьнгахьа, S.L4/павильонийчуьнгахьара, S.L5/павильонийчуьнгахьахула, S.L6/павильонийчуьнгара, S.L7/павильонийчуьнгахула, P.A/павильонийнаш, P.G/павильонийчеран, P.D/павильонийчарна, P.E/павильонийчара, P.I/павильонийчаьрца, P.P/павильонийчарах, P.Equ/павильонийчарал, P.L1/павильонийчаьрга, P.L2/павильонийчаьргахь, P.L3/павильонийчаьргахьа, P.L4/павильонийчаьргахьара, P.L5/павильонийчаьргахьахула, P.L6/павильонийчаьргара, P.L7/павиль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днар</w:t>
      </w:r>
      <w:r w:rsidRPr="007B2D19">
        <w:t xml:space="preserve"> </w:t>
      </w:r>
      <w:r w:rsidRPr="00BC53EC">
        <w:t>[падн</w:t>
      </w:r>
      <w:r w:rsidR="00684AC7">
        <w:t>А</w:t>
      </w:r>
      <w:r w:rsidRPr="00BC53EC">
        <w:t>ран,</w:t>
      </w:r>
      <w:r w:rsidRPr="007B2D19">
        <w:t xml:space="preserve"> </w:t>
      </w:r>
      <w:r w:rsidRPr="00BC53EC">
        <w:t>падн</w:t>
      </w:r>
      <w:r w:rsidR="00684AC7">
        <w:t>А</w:t>
      </w:r>
      <w:r w:rsidRPr="00BC53EC">
        <w:t>рана,</w:t>
      </w:r>
      <w:r w:rsidRPr="007B2D19">
        <w:t xml:space="preserve"> </w:t>
      </w:r>
      <w:r w:rsidRPr="00BC53EC">
        <w:t>падн</w:t>
      </w:r>
      <w:r w:rsidR="00684AC7">
        <w:t>А</w:t>
      </w:r>
      <w:r w:rsidRPr="00BC53EC">
        <w:t>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дн</w:t>
      </w:r>
      <w:r w:rsidR="00684AC7">
        <w:t>А</w:t>
      </w:r>
      <w:r w:rsidRPr="00BC53EC">
        <w:t>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дн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днар, S.G/паднАран, S.D/паднАрана, S.E/паднАрО, S.I/паднАраца, S.S/паднАрах, </w:t>
      </w:r>
      <w:r w:rsidR="00DB5A75">
        <w:lastRenderedPageBreak/>
        <w:t>S.Equ/паднАрал, S.L1/паднАрЕ, S.L2/паднАрЕра, S.L3/паднАрЕхь, S.L4/паднАрЕхьа, S.L5/паднАрЕхьара, S.L6/паднАрЕхула, S.L7/паднАрЕхьахула</w:t>
      </w:r>
      <w:r w:rsidR="00DB5A75">
        <w:br/>
      </w:r>
      <w:r w:rsidR="00DB5A75">
        <w:br/>
        <w:t>S.A/паднАраниг, S.G/паднАрачун, S.D/паднАрачунна, S.E/паднАрачо, S.I/паднАрачуьнца, S.S/паднАрачух, S.Equ/паднАрачул, S.L1/паднАрачуьнга, S.L2/паднАрачуьнгахь, S.L3/паднАрачуьнгахьа, S.L4/паднАрачуьнгахьара, S.L5/паднАрачуьнгахьахула, S.L6/паднАрачуьнгара, S.L7/паднАрачуьнгахула, P.A/паднАранаш, P.G/паднАрачеран, P.D/паднАрачарна, P.E/паднАрачара, P.I/паднАрачаьрца, P.S/паднАрачарах, P.Equ/паднАрачарал, P.L1/паднАрачаьрга, P.L2/паднАрачаьргахь, P.L3/паднАрачаьргахьа, P.L4/паднАрачаьргахьара, P.L5/паднАрачаьргахьахула, P.L6/паднАрачаьргара, P.L7/паднАрачаьргахула</w:t>
      </w:r>
      <w:r w:rsidR="00DB5A75">
        <w:br/>
      </w:r>
      <w:r w:rsidR="00DB5A75">
        <w:br/>
        <w:t>P.A/паднараш, P.G(1)/паднарийн, P.D/паднарашна, P.E/паднараша, P.I/паднарашца, P.P/паднарех, P.Equ/паднарел, P.L1/паднарашка, P.L2/паднарашкара, P.L3/паднарашкахь, P.L4/паднарашкахьа, P.L5/паднарашкахьара, P.L6/паднарашкахула, P.L7/паднарашкахьахула</w:t>
      </w:r>
      <w:r w:rsidR="00DB5A75">
        <w:br/>
      </w:r>
      <w:r w:rsidR="00DB5A75">
        <w:br/>
        <w:t>S.A/паднарийниг, S.G/паднарийчун, S.D/паднарийчунна, S.E/паднарийчо, S.I/паднарийчуьнца, S.S/паднарийчух, S.Equ/паднарийчул, S.L1/паднарийчуьнга, S.L2/паднарийчуьнгахь, S.L3/паднарийчуьнгахьа, S.L4/паднарийчуьнгахьара, S.L5/паднарийчуьнгахьахула, S.L6/паднарийчуьнгара, S.L7/паднарийчуьнгахула, P.A/паднарийнаш, P.G/паднарийчеран, P.D/паднарийчарна, P.E/паднарийчара, P.I/паднарийчаьрца, P.P/паднарийчарах, P.Equ/паднарийчарал, P.L1/паднарийчаьрга, P.L2/паднарийчаьргахь, P.L3/паднарийчаьргахьа, P.L4/паднарийчаьргахьара, P.L5/паднарийчаьргахьахула, P.L6/паднарийчаьргара, P.L7/падн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ёк</w:t>
      </w:r>
      <w:r w:rsidRPr="007B2D19">
        <w:t xml:space="preserve"> </w:t>
      </w:r>
      <w:r w:rsidRPr="00BC53EC">
        <w:t>[паёкан,</w:t>
      </w:r>
      <w:r w:rsidRPr="007B2D19">
        <w:t xml:space="preserve"> </w:t>
      </w:r>
      <w:r w:rsidRPr="00BC53EC">
        <w:t>паёкана,</w:t>
      </w:r>
      <w:r w:rsidRPr="007B2D19">
        <w:t xml:space="preserve"> </w:t>
      </w:r>
      <w:r w:rsidRPr="00BC53EC">
        <w:t>паё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ё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ё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ёк, S.G/паёкан, S.D/паёкана, S.E/паёкО, S.I/паёкаца, S.S/паёках, S.Equ/паёкал, S.L1/паёкЕ, S.L2/паёкЕра, S.L3/паёкЕхь, S.L4/паёкЕхьа, S.L5/паёкЕхьара, S.L6/паёкЕхула, S.L7/паёкЕхьахула</w:t>
      </w:r>
      <w:r w:rsidR="00DB5A75">
        <w:br/>
      </w:r>
      <w:r w:rsidR="00DB5A75">
        <w:br/>
        <w:t>S.A/паёканиг, S.G/паёкачун, S.D/паёкачунна, S.E/паёкачо, S.I/паёкачуьнца, S.S/паёкачух, S.Equ/паёкачул, S.L1/паёкачуьнга, S.L2/паёкачуьнгахь, S.L3/паёкачуьнгахьа, S.L4/паёкачуьнгахьара, S.L5/паёкачуьнгахьахула, S.L6/паёкачуьнгара, S.L7/паёкачуьнгахула, P.A/паёканаш, P.G/паёкачеран, P.D/паёкачарна, P.E/паёкачара, P.I/паёкачаьрца, P.S/паёкачарах, P.Equ/паёкачарал, P.L1/паёкачаьрга, P.L2/паёкачаьргахь, P.L3/паёкачаьргахьа, P.L4/паёкачаьргахьара, P.L5/паёкачаьргахьахула, P.L6/паёкачаьргара, P.L7/паёкачаьргахула</w:t>
      </w:r>
      <w:r w:rsidR="00DB5A75">
        <w:br/>
      </w:r>
      <w:r w:rsidR="00DB5A75">
        <w:br/>
        <w:t>P.A/паёкаш, P.G(1)/паёкийн, P.D/паёкашна, P.E/паёкаша, P.I/паёкашца, P.P/паёкех, P.Equ/паёкел, P.L1/паёкашка, P.L2/паёкашкара, P.L3/паёкашкахь, P.L4/паёкашкахьа, P.L5/паёкашкахьара, P.L6/паёкашкахула, P.L7/паёкашкахьахула</w:t>
      </w:r>
      <w:r w:rsidR="00DB5A75">
        <w:br/>
      </w:r>
      <w:r w:rsidR="00DB5A75">
        <w:br/>
        <w:t>S.A/паёкийниг, S.G/паёкийчун, S.D/паёкийчунна, S.E/паёкийчо, S.I/паёкийчуьнца, S.S/паёкийчух, S.Equ/паёкийчул, S.L1/паёкийчуьнга, S.L2/паёкийчуьнгахь, S.L3/паёкийчуьнгахьа, S.L4/паёкийчуьнгахьара, S.L5/паёкийчуьнгахьахула, S.L6/паёкийчуьнгара, S.L7/паёкийчуьнгахула, P.A/паёкийнаш, P.G/паёкийчеран, P.D/паёкийчарна, P.E/паёкийчара, P.I/паёкийчаьрца, P.P/паёкийчарах, P.Equ/паёкийчарал, P.L1/паёкийчаьрга, P.L2/паёкийчаьргахь, P.L3/паёкийчаьргахьа, P.L4/паёкийчаьргахьара, P.L5/паёкийчаьргахьахула, P.L6/паёкийчаьргара, P.L7/паё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684AC7">
        <w:rPr>
          <w:b/>
          <w:bCs/>
        </w:rPr>
        <w:t>А</w:t>
      </w:r>
      <w:r w:rsidRPr="00BC53EC">
        <w:rPr>
          <w:b/>
          <w:bCs/>
        </w:rPr>
        <w:t>зат</w:t>
      </w:r>
      <w:r w:rsidRPr="007B2D19">
        <w:t xml:space="preserve"> </w:t>
      </w:r>
      <w:r w:rsidRPr="00BC53EC">
        <w:t>[п</w:t>
      </w:r>
      <w:r w:rsidR="00684AC7">
        <w:t>А</w:t>
      </w:r>
      <w:r w:rsidRPr="00BC53EC">
        <w:t>затан,</w:t>
      </w:r>
      <w:r w:rsidRPr="007B2D19">
        <w:t xml:space="preserve"> </w:t>
      </w:r>
      <w:r w:rsidRPr="00BC53EC">
        <w:t>п</w:t>
      </w:r>
      <w:r w:rsidR="00684AC7">
        <w:t>А</w:t>
      </w:r>
      <w:r w:rsidRPr="00BC53EC">
        <w:t>затна,</w:t>
      </w:r>
      <w:r w:rsidRPr="007B2D19">
        <w:t xml:space="preserve"> </w:t>
      </w:r>
      <w:r w:rsidRPr="00BC53EC">
        <w:t>п</w:t>
      </w:r>
      <w:r w:rsidR="00684AC7">
        <w:t>А</w:t>
      </w:r>
      <w:r w:rsidRPr="00BC53EC">
        <w:t>з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А</w:t>
      </w:r>
      <w:r w:rsidRPr="00BC53EC">
        <w:t>з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А</w:t>
      </w:r>
      <w:r w:rsidRPr="00BC53EC">
        <w:t>з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зат, S.G/пАзатан, S.D/пАзатна, S.E/пАзатО, S.I/пАзатца, S.S/пАзатах, S.Equ/пАзатал, S.L1/пАзатЕ, S.L2/пАзатЕра, S.L3/пАзатЕхь, S.L4/пАзатЕхьа, S.L5/пАзатЕхьара, S.L6/пАзатЕхула, </w:t>
      </w:r>
      <w:r w:rsidR="00DB5A75">
        <w:lastRenderedPageBreak/>
        <w:t>S.L7/пАзатЕхьахула</w:t>
      </w:r>
      <w:r w:rsidR="00DB5A75">
        <w:br/>
      </w:r>
      <w:r w:rsidR="00DB5A75">
        <w:br/>
        <w:t>S.A/пАзатниг, S.G/пАзатчун, S.D/пАзатчунна, S.E/пАзатчо, S.I/пАзатчуьнца, S.S/пАзатчух, S.Equ/пАзатчул, S.L1/пАзатчуьнга, S.L2/пАзатчуьнгахь, S.L3/пАзатчуьнгахьа, S.L4/пАзатчуьнгахьара, S.L5/пАзатчуьнгахьахула, S.L6/пАзатчуьнгара, S.L7/пАзатчуьнгахула, P.A/пАзатнаш, P.G/пАзатчеран, P.D/пАзатчарна, P.E/пАзатчара, P.I/пАзатчаьрца, P.S/пАзатчарах, P.Equ/пАзатчарал, P.L1/пАзатчаьрга, P.L2/пАзатчаьргахь, P.L3/пАзатчаьргахьа, P.L4/пАзатчаьргахьара, P.L5/пАзатчаьргахьахула, P.L6/пАзатчаьргара, P.L7/пАзатчаьргахула</w:t>
      </w:r>
      <w:r w:rsidR="00DB5A75">
        <w:br/>
      </w:r>
      <w:r w:rsidR="00DB5A75">
        <w:br/>
        <w:t>P.A/пАзаташ, P.G(1)/пАзатийн, P.D/пАзаташна, P.E/пАзаташа, P.I/пАзаташца, P.P/пАзатех, P.Equ/пАзател, P.L1/пАзаташка, P.L2/пАзаташкара, P.L3/пАзаташкахь, P.L4/пАзаташкахьа, P.L5/пАзаташкахьара, P.L6/пАзаташкахула, P.L7/пАзаташкахьахула</w:t>
      </w:r>
      <w:r w:rsidR="00DB5A75">
        <w:br/>
      </w:r>
      <w:r w:rsidR="00DB5A75">
        <w:br/>
        <w:t>S.A/пАзатийниг, S.G/пАзатийчун, S.D/пАзатийчунна, S.E/пАзатийчо, S.I/пАзатийчуьнца, S.S/пАзатийчух, S.Equ/пАзатийчул, S.L1/пАзатийчуьнга, S.L2/пАзатийчуьнгахь, S.L3/пАзатийчуьнгахьа, S.L4/пАзатийчуьнгахьара, S.L5/пАзатийчуьнгахьахула, S.L6/пАзатийчуьнгара, S.L7/пАзатийчуьнгахула, P.A/пАзатийнаш, P.G/пАзатийчеран, P.D/пАзатийчарна, P.E/пАзатийчара, P.I/пАзатийчаьрца, P.P/пАзатийчарах, P.Equ/пАзатийчарал, P.L1/пАзатийчаьрга, P.L2/пАзатийчаьргахь, P.L3/пАзатийчаьргахьа, P.L4/пАзатийчаьргахьара, P.L5/пАзатийчаьргахьахула, P.L6/пАзатийчаьргара, P.L7/пАз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й</w:t>
      </w:r>
      <w:r w:rsidRPr="007B2D19">
        <w:t xml:space="preserve"> </w:t>
      </w:r>
      <w:r w:rsidRPr="00BC53EC">
        <w:t>[пайн,</w:t>
      </w:r>
      <w:r w:rsidRPr="007B2D19">
        <w:t xml:space="preserve"> </w:t>
      </w:r>
      <w:r w:rsidRPr="00BC53EC">
        <w:t>пайна,</w:t>
      </w:r>
      <w:r w:rsidRPr="007B2D19">
        <w:t xml:space="preserve"> </w:t>
      </w:r>
      <w:r w:rsidRPr="00BC53EC">
        <w:t>па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й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й, S.G/пайн, S.D/пайна, S.E/пайнО, S.I/пайца, S.S/пайх, S.Equ/пайл, S.L1/пайга, S.L2/пайгара, S.L3/пайгахь, S.L4/пайгахьа, S.L5/пайгахьара, S.L6/пайгахула, S.L7/пайгахьахула</w:t>
      </w:r>
      <w:r w:rsidR="00DB5A75">
        <w:br/>
      </w:r>
      <w:r w:rsidR="00DB5A75">
        <w:br/>
        <w:t>S.A/пайниг, S.G/пайчун, S.D/пайчунна, S.E/пайчо, S.I/пайчуьнца, S.S/пайчух, S.Equ/пайчул, S.L1/пайчуьнга, S.L2/пайчуьнгахь, S.L3/пайчуьнгахьа, S.L4/пайчуьнгахьара, S.L5/пайчуьнгахьахула, S.L6/пайчуьнгара, S.L7/пайчуьнгахула, P.A/пайнаш, P.G/пайчеран, P.D/пайчарна, P.E/пайчара, P.I/пайчаьрца, P.S/пайчарах, P.Equ/пайчарал, P.L1/пайчаьрга, P.L2/пайчаьргахь, P.L3/пайчаьргахьа, P.L4/пайчаьргахьара, P.L5/пайчаьргахьахула, P.L6/пайчаьргара, P.L7/пайчаьргахула</w:t>
      </w:r>
      <w:r w:rsidR="00DB5A75">
        <w:br/>
      </w:r>
      <w:r w:rsidR="00DB5A75">
        <w:br/>
        <w:t>P.A/пайш, P.G(1)/пайн, P.D/пайшна, P.E/пайша, P.I/пайшца, P.P/пайх, P.Equ/пайл, P.L1/пайшка, P.L2/пайшкара, P.L3/пайшкахь, P.L4/пайшкахьа, P.L5/пайшкахьара, P.L6/пайшкахула, P.L7/пайшкахьахула</w:t>
      </w:r>
      <w:r w:rsidR="00DB5A75">
        <w:br/>
      </w:r>
      <w:r w:rsidR="00DB5A75">
        <w:br/>
        <w:t>S.A/пайниг, S.G/пайчун, S.D/пайчунна, S.E/пайчо, S.I/пайчуьнца, S.S/пайчух, S.Equ/пайчул, S.L1/пайчуьнга, S.L2/пайчуьнгахь, S.L3/пайчуьнгахьа, S.L4/пайчуьнгахьара, S.L5/пайчуьнгахьахула, S.L6/пайчуьнгара, S.L7/пайчуьнгахула, P.A/пайнаш, P.G/пайчеран, P.D/пайчарна, P.E/пайчара, P.I/пайчаьрца, P.P/пайчарах, P.Equ/пайчарал, P.L1/пайчаьрга, P.L2/пайчаьргахь, P.L3/пайчаьргахьа, P.L4/пайчаьргахьара, P.L5/пайчаьргахьахула, P.L6/пайчаьргара, P.L7/па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кгауз</w:t>
      </w:r>
      <w:r w:rsidRPr="007B2D19">
        <w:t xml:space="preserve"> </w:t>
      </w:r>
      <w:r w:rsidRPr="00BC53EC">
        <w:t>[пакгаузан,</w:t>
      </w:r>
      <w:r w:rsidRPr="007B2D19">
        <w:t xml:space="preserve"> </w:t>
      </w:r>
      <w:r w:rsidRPr="00BC53EC">
        <w:t>пакгаузна,</w:t>
      </w:r>
      <w:r w:rsidRPr="007B2D19">
        <w:t xml:space="preserve"> </w:t>
      </w:r>
      <w:r w:rsidRPr="00BC53EC">
        <w:t>пакгау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кгау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кгау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кгауз, S.G/пакгаузан, S.D/пакгаузна, S.E/пакгаузО, S.I/пакгаузца, S.S/пакгаузах, S.Equ/пакгаузал, S.L1/пакгаузЕ, S.L2/пакгаузЕра, S.L3/пакгаузЕхь, S.L4/пакгаузЕхьа, S.L5/пакгаузЕхьара, S.L6/пакгаузЕхула, S.L7/пакгаузЕхьахула</w:t>
      </w:r>
      <w:r w:rsidR="00DB5A75">
        <w:br/>
      </w:r>
      <w:r w:rsidR="00DB5A75">
        <w:br/>
        <w:t xml:space="preserve">S.A/пакгаузниг, S.G/пакгаузчун, S.D/пакгаузчунна, S.E/пакгаузчо, S.I/пакгаузчуьнца, S.S/пакгаузчух, S.Equ/пакгаузчул, S.L1/пакгаузчуьнга, S.L2/пакгаузчуьнгахь, S.L3/пакгаузчуьнгахьа, S.L4/пакгаузчуьнгахьара, S.L5/пакгаузчуьнгахьахула, </w:t>
      </w:r>
      <w:r w:rsidR="00DB5A75">
        <w:lastRenderedPageBreak/>
        <w:t>S.L6/пакгаузчуьнгара, S.L7/пакгаузчуьнгахула, P.A/пакгаузнаш, P.G/пакгаузчеран, P.D/пакгаузчарна, P.E/пакгаузчара, P.I/пакгаузчаьрца, P.S/пакгаузчарах, P.Equ/пакгаузчарал, P.L1/пакгаузчаьрга, P.L2/пакгаузчаьргахь, P.L3/пакгаузчаьргахьа, P.L4/пакгаузчаьргахьара, P.L5/пакгаузчаьргахьахула, P.L6/пакгаузчаьргара, P.L7/пакгаузчаьргахула</w:t>
      </w:r>
      <w:r w:rsidR="00DB5A75">
        <w:br/>
      </w:r>
      <w:r w:rsidR="00DB5A75">
        <w:br/>
        <w:t>P.A/пакгаузаш, P.G(1)/пакгаузийн, P.D/пакгаузашна, P.E/пакгаузаша, P.I/пакгаузашца, P.P/пакгаузех, P.Equ/пакгаузел, P.L1/пакгаузашка, P.L2/пакгаузашкара, P.L3/пакгаузашкахь, P.L4/пакгаузашкахьа, P.L5/пакгаузашкахьара, P.L6/пакгаузашкахула, P.L7/пакгаузашкахьахула</w:t>
      </w:r>
      <w:r w:rsidR="00DB5A75">
        <w:br/>
      </w:r>
      <w:r w:rsidR="00DB5A75">
        <w:br/>
        <w:t>S.A/пакгаузийниг, S.G/пакгаузийчун, S.D/пакгаузийчунна, S.E/пакгаузийчо, S.I/пакгаузийчуьнца, S.S/пакгаузийчух, S.Equ/пакгаузийчул, S.L1/пакгаузийчуьнга, S.L2/пакгаузийчуьнгахь, S.L3/пакгаузийчуьнгахьа, S.L4/пакгаузийчуьнгахьара, S.L5/пакгаузийчуьнгахьахула, S.L6/пакгаузийчуьнгара, S.L7/пакгаузийчуьнгахула, P.A/пакгаузийнаш, P.G/пакгаузийчеран, P.D/пакгаузийчарна, P.E/пакгаузийчара, P.I/пакгаузийчаьрца, P.P/пакгаузийчарах, P.Equ/пакгаузийчарал, P.L1/пакгаузийчаьрга, P.L2/пакгаузийчаьргахь, P.L3/пакгаузийчаьргахьа, P.L4/пакгаузийчаьргахьара, P.L5/пакгаузийчаьргахьахула, P.L6/пакгаузийчаьргара, P.L7/пакгау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кет</w:t>
      </w:r>
      <w:r w:rsidRPr="007B2D19">
        <w:t xml:space="preserve"> </w:t>
      </w:r>
      <w:r w:rsidRPr="00BC53EC">
        <w:t>[пакетан,</w:t>
      </w:r>
      <w:r w:rsidRPr="007B2D19">
        <w:t xml:space="preserve"> </w:t>
      </w:r>
      <w:r w:rsidRPr="00BC53EC">
        <w:t>пакетана,</w:t>
      </w:r>
      <w:r w:rsidRPr="007B2D19">
        <w:t xml:space="preserve"> </w:t>
      </w:r>
      <w:r w:rsidRPr="00BC53EC">
        <w:t>пак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к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к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кет, S.G/пакетан, S.D/пакетана, S.E/пакетО, S.I/пакетаца, S.S/пакетах, S.Equ/пакетал, S.L1/пакетЕ, S.L2/пакетЕра, S.L3/пакетЕхь, S.L4/пакетЕхьа, S.L5/пакетЕхьара, S.L6/пакетЕхула, S.L7/пакетЕхьахула</w:t>
      </w:r>
      <w:r w:rsidR="00DB5A75">
        <w:br/>
      </w:r>
      <w:r w:rsidR="00DB5A75">
        <w:br/>
        <w:t>S.A/пакетаниг, S.G/пакетачун, S.D/пакетачунна, S.E/пакетачо, S.I/пакетачуьнца, S.S/пакетачух, S.Equ/пакетачул, S.L1/пакетачуьнга, S.L2/пакетачуьнгахь, S.L3/пакетачуьнгахьа, S.L4/пакетачуьнгахьара, S.L5/пакетачуьнгахьахула, S.L6/пакетачуьнгара, S.L7/пакетачуьнгахула, P.A/пакетанаш, P.G/пакетачеран, P.D/пакетачарна, P.E/пакетачара, P.I/пакетачаьрца, P.S/пакетачарах, P.Equ/пакетачарал, P.L1/пакетачаьрга, P.L2/пакетачаьргахь, P.L3/пакетачаьргахьа, P.L4/пакетачаьргахьара, P.L5/пакетачаьргахьахула, P.L6/пакетачаьргара, P.L7/пакетачаьргахула</w:t>
      </w:r>
      <w:r w:rsidR="00DB5A75">
        <w:br/>
      </w:r>
      <w:r w:rsidR="00DB5A75">
        <w:br/>
        <w:t>P.A/пакеташ, P.G(1)/пакетийн, P.D/пакеташна, P.E/пакеташа, P.I/пакеташца, P.P/пакетех, P.Equ/пакетел, P.L1/пакеташка, P.L2/пакеташкара, P.L3/пакеташкахь, P.L4/пакеташкахьа, P.L5/пакеташкахьара, P.L6/пакеташкахула, P.L7/пакеташкахьахула</w:t>
      </w:r>
      <w:r w:rsidR="00DB5A75">
        <w:br/>
      </w:r>
      <w:r w:rsidR="00DB5A75">
        <w:br/>
        <w:t>S.A/пакетийниг, S.G/пакетийчун, S.D/пакетийчунна, S.E/пакетийчо, S.I/пакетийчуьнца, S.S/пакетийчух, S.Equ/пакетийчул, S.L1/пакетийчуьнга, S.L2/пакетийчуьнгахь, S.L3/пакетийчуьнгахьа, S.L4/пакетийчуьнгахьара, S.L5/пакетийчуьнгахьахула, S.L6/пакетийчуьнгара, S.L7/пакетийчуьнгахула, P.A/пакетийнаш, P.G/пакетийчеран, P.D/пакетийчарна, P.E/пакетийчара, P.I/пакетийчаьрца, P.P/пакетийчарах, P.Equ/пакетийчарал, P.L1/пакетийчаьрга, P.L2/пакетийчаьргахь, P.L3/пакетийчаьргахьа, P.L4/пакетийчаьргахьара, P.L5/пакетийчаьргахьахула, P.L6/пакетийчаьргара, P.L7/паке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кли</w:t>
      </w:r>
      <w:r w:rsidRPr="007B2D19">
        <w:t xml:space="preserve"> </w:t>
      </w:r>
      <w:r w:rsidRPr="00BC53EC">
        <w:t>[паклин,</w:t>
      </w:r>
      <w:r w:rsidRPr="007B2D19">
        <w:t xml:space="preserve"> </w:t>
      </w:r>
      <w:r w:rsidRPr="00BC53EC">
        <w:t>паклина,</w:t>
      </w:r>
      <w:r w:rsidRPr="007B2D19">
        <w:t xml:space="preserve"> </w:t>
      </w:r>
      <w:r w:rsidRPr="00BC53EC">
        <w:t>пак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к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кл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кли, S.G/паклин, S.D/паклина, S.E/паклО, S.I/паклица, S.S/паклех, S.Equ/паклел, S.L1/паклЕ, S.L2/паклЕра, S.L3/паклЕхь, S.L4/паклЕхьа, S.L5/паклЕхьара, S.L6/паклЕхула, S.L7/паклЕхьахула</w:t>
      </w:r>
      <w:r w:rsidR="00DB5A75">
        <w:br/>
      </w:r>
      <w:r w:rsidR="00DB5A75">
        <w:br/>
      </w:r>
      <w:r w:rsidR="00DB5A75">
        <w:lastRenderedPageBreak/>
        <w:t>S.A/паклиниг, S.G/пакличун, S.D/пакличунна, S.E/пакличо, S.I/пакличуьнца, S.S/пакличух, S.Equ/пакличул, S.L1/пакличуьнга, S.L2/пакличуьнгахь, S.L3/пакличуьнгахьа, S.L4/пакличуьнгахьара, S.L5/пакличуьнгахьахула, S.L6/пакличуьнгара, S.L7/пакличуьнгахула, P.A/паклинаш, P.G/пакличеран, P.D/пакличарна, P.E/пакличара, P.I/пакличаьрца, P.S/пакличарах, P.Equ/пакличарал, P.L1/пакличаьрга, P.L2/пакличаьргахь, P.L3/пакличаьргахьа, P.L4/пакличаьргахьара, P.L5/пакличаьргахьахула, P.L6/пакличаьргара, P.L7/пакличаьргахула</w:t>
      </w:r>
      <w:r w:rsidR="00DB5A75">
        <w:br/>
      </w:r>
      <w:r w:rsidR="00DB5A75">
        <w:br/>
        <w:t>P.A/паклеш, P.G(1)/паклийн, P.D/паклешна, P.E/паклеша, P.I/паклешца, P.P/паклех, P.Equ/паклел, P.L1/паклешка, P.L2/паклешкара, P.L3/паклешкахь, P.L4/паклешкахьа, P.L5/паклешкахьара, P.L6/паклешкахула, P.L7/паклешкахьахула</w:t>
      </w:r>
      <w:r w:rsidR="00DB5A75">
        <w:br/>
      </w:r>
      <w:r w:rsidR="00DB5A75">
        <w:br/>
        <w:t>S.A/паклийниг, S.G/паклийчун, S.D/паклийчунна, S.E/паклийчо, S.I/паклийчуьнца, S.S/паклийчух, S.Equ/паклийчул, S.L1/паклийчуьнга, S.L2/паклийчуьнгахь, S.L3/паклийчуьнгахьа, S.L4/паклийчуьнгахьара, S.L5/паклийчуьнгахьахула, S.L6/паклийчуьнгара, S.L7/паклийчуьнгахула, P.A/паклийнаш, P.G/паклийчеран, P.D/паклийчарна, P.E/паклийчара, P.I/паклийчаьрца, P.P/паклийчарах, P.Equ/паклийчарал, P.L1/паклийчаьрга, P.L2/паклийчаьргахь, P.L3/паклийчаьргахьа, P.L4/паклийчаьргахьара, P.L5/паклийчаьргахьахула, P.L6/паклийчаьргара, P.L7/пак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кт</w:t>
      </w:r>
      <w:r w:rsidRPr="007B2D19">
        <w:t xml:space="preserve"> </w:t>
      </w:r>
      <w:r w:rsidRPr="00BC53EC">
        <w:t>[пактан,</w:t>
      </w:r>
      <w:r w:rsidRPr="007B2D19">
        <w:t xml:space="preserve"> </w:t>
      </w:r>
      <w:r w:rsidRPr="00BC53EC">
        <w:t>пактана,</w:t>
      </w:r>
      <w:r w:rsidRPr="007B2D19">
        <w:t xml:space="preserve"> </w:t>
      </w:r>
      <w:r w:rsidRPr="00BC53EC">
        <w:t>пак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к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к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кт, S.G/пактан, S.D/пактана, S.E/пактО, S.I/пактаца, S.S/пактах, S.Equ/пактал, S.L1/пактЕ, S.L2/пактЕра, S.L3/пактЕхь, S.L4/пактЕхьа, S.L5/пактЕхьара, S.L6/пактЕхула, S.L7/пактЕхьахула</w:t>
      </w:r>
      <w:r w:rsidR="00DB5A75">
        <w:br/>
      </w:r>
      <w:r w:rsidR="00DB5A75">
        <w:br/>
        <w:t>S.A/пактаниг, S.G/пактачун, S.D/пактачунна, S.E/пактачо, S.I/пактачуьнца, S.S/пактачух, S.Equ/пактачул, S.L1/пактачуьнга, S.L2/пактачуьнгахь, S.L3/пактачуьнгахьа, S.L4/пактачуьнгахьара, S.L5/пактачуьнгахьахула, S.L6/пактачуьнгара, S.L7/пактачуьнгахула, P.A/пактанаш, P.G/пактачеран, P.D/пактачарна, P.E/пактачара, P.I/пактачаьрца, P.S/пактачарах, P.Equ/пактачарал, P.L1/пактачаьрга, P.L2/пактачаьргахь, P.L3/пактачаьргахьа, P.L4/пактачаьргахьара, P.L5/пактачаьргахьахула, P.L6/пактачаьргара, P.L7/пактачаьргахула</w:t>
      </w:r>
      <w:r w:rsidR="00DB5A75">
        <w:br/>
      </w:r>
      <w:r w:rsidR="00DB5A75">
        <w:br/>
        <w:t>P.A/пакташ, P.G(1)/пактийн, P.D/пакташна, P.E/пакташа, P.I/пакташца, P.P/пактех, P.Equ/пактел, P.L1/пакташка, P.L2/пакташкара, P.L3/пакташкахь, P.L4/пакташкахьа, P.L5/пакташкахьара, P.L6/пакташкахула, P.L7/пакташкахьахула</w:t>
      </w:r>
      <w:r w:rsidR="00DB5A75">
        <w:br/>
      </w:r>
      <w:r w:rsidR="00DB5A75">
        <w:br/>
        <w:t>S.A/пактийниг, S.G/пактийчун, S.D/пактийчунна, S.E/пактийчо, S.I/пактийчуьнца, S.S/пактийчух, S.Equ/пактийчул, S.L1/пактийчуьнга, S.L2/пактийчуьнгахь, S.L3/пактийчуьнгахьа, S.L4/пактийчуьнгахьара, S.L5/пактийчуьнгахьахула, S.L6/пактийчуьнгара, S.L7/пактийчуьнгахула, P.A/пактийнаш, P.G/пактийчеран, P.D/пактийчарна, P.E/пактийчара, P.I/пактийчаьрца, P.P/пактийчарах, P.Equ/пактийчарал, P.L1/пактийчаьрга, P.L2/пактийчаьргахь, P.L3/пактийчаьргахьа, P.L4/пактийчаьргахьара, P.L5/пактийчаьргахьахула, P.L6/пактийчаьргара, P.L7/пак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л</w:t>
      </w:r>
      <w:r w:rsidRPr="007B2D19">
        <w:t xml:space="preserve"> </w:t>
      </w:r>
      <w:r w:rsidRPr="00BC53EC">
        <w:t>[п</w:t>
      </w:r>
      <w:r w:rsidR="00684AC7">
        <w:t>О</w:t>
      </w:r>
      <w:r w:rsidRPr="00BC53EC">
        <w:t>лан,</w:t>
      </w:r>
      <w:r w:rsidRPr="007B2D19">
        <w:t xml:space="preserve"> </w:t>
      </w:r>
      <w:r w:rsidRPr="00BC53EC">
        <w:t>п</w:t>
      </w:r>
      <w:r w:rsidR="00684AC7">
        <w:t>О</w:t>
      </w:r>
      <w:r w:rsidRPr="00BC53EC">
        <w:t>лана,</w:t>
      </w:r>
      <w:r w:rsidRPr="007B2D19">
        <w:t xml:space="preserve"> </w:t>
      </w:r>
      <w:r w:rsidRPr="00BC53EC">
        <w:t>п</w:t>
      </w:r>
      <w:r w:rsidR="00684AC7">
        <w:t>О</w:t>
      </w:r>
      <w:r w:rsidRPr="00BC53EC">
        <w:t>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О</w:t>
      </w:r>
      <w:r w:rsidRPr="00BC53EC">
        <w:t>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ьл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B5A75">
        <w:t xml:space="preserve"> S.A/пал, S.G/пОлан, S.D/пОлана, S.E/пОлО, S.I/пОлаца, S.S/пОлах, S.Equ/пОлал, S.L1/пОлЕ, S.L2/пОлЕра, S.L3/пОлЕхь, S.L4/пОлЕхьа, S.L5/пОлЕхьара, S.L6/пОлЕхула, S.L7/пОлЕхьахула</w:t>
      </w:r>
      <w:r w:rsidR="00DB5A75">
        <w:br/>
      </w:r>
      <w:r w:rsidR="00DB5A75">
        <w:br/>
        <w:t xml:space="preserve">S.A/пОланиг, S.G/пОлачун, S.D/пОлачунна, S.E/пОлачо, S.I/пОлачуьнца, S.S/пОлачух, S.Equ/пОлачул, S.L1/пОлачуьнга, S.L2/пОлачуьнгахь, S.L3/пОлачуьнгахьа, S.L4/пОлачуьнгахьара, S.L5/пОлачуьнгахьахула, S.L6/пОлачуьнгара, S.L7/пОлачуьнгахула, P.A/пОланаш, P.G/пОлачеран, </w:t>
      </w:r>
      <w:r w:rsidR="00DB5A75">
        <w:lastRenderedPageBreak/>
        <w:t>P.D/пОлачарна, P.E/пОлачара, P.I/пОлачаьрца, P.S/пОлачарах, P.Equ/пОлачарал, P.L1/пОлачаьрга, P.L2/пОлачаьргахь, P.L3/пОлачаьргахьа, P.L4/пОлачаьргахьара, P.L5/пОлачаьргахьахула, P.L6/пОлачаьргара, P.L7/пОлачаьргахула</w:t>
      </w:r>
      <w:r w:rsidR="00DB5A75">
        <w:br/>
      </w:r>
      <w:r w:rsidR="00DB5A75">
        <w:br/>
        <w:t>P.A/паьлнаш, P.G(1)/паьлнийн, P.D/паьлнашна, P.E/паьлнаша, P.I/паьлнашца, P.P/паьлнех, P.Equ/паьлнел, P.L1/паьлнашка, P.L2/паьлнашкара, P.L3/паьлнашкахь, P.L4/паьлнашкахьа, P.L5/паьлнашкахьара, P.L6/паьлнашкахула, P.L7/паьлнашкахьахула</w:t>
      </w:r>
      <w:r w:rsidR="00DB5A75">
        <w:br/>
      </w:r>
      <w:r w:rsidR="00DB5A75">
        <w:br/>
        <w:t>S.A/паьлнийниг, S.G/паьлнийчун, S.D/паьлнийчунна, S.E/паьлнийчо, S.I/паьлнийчуьнца, S.S/паьлнийчух, S.Equ/паьлнийчул, S.L1/паьлнийчуьнга, S.L2/паьлнийчуьнгахь, S.L3/паьлнийчуьнгахьа, S.L4/паьлнийчуьнгахьара, S.L5/паьлнийчуьнгахьахула, S.L6/паьлнийчуьнгара, S.L7/паьлнийчуьнгахула, P.A/паьлнийнаш, P.G/паьлнийчеран, P.D/паьлнийчарна, P.E/паьлнийчара, P.I/паьлнийчаьрца, P.P/паьлнийчарах, P.Equ/паьлнийчарал, P.L1/паьлнийчаьрга, P.L2/паьлнийчаьргахь, P.L3/паьлнийчаьргахьа, P.L4/паьлнийчаьргахьара, P.L5/паьлнийчаьргахьахула, P.L6/паьлнийчаьргара, P.L7/паьл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лс</w:t>
      </w:r>
      <w:r w:rsidRPr="007B2D19">
        <w:t xml:space="preserve"> </w:t>
      </w:r>
      <w:r w:rsidRPr="00BC53EC">
        <w:t>[палсан,</w:t>
      </w:r>
      <w:r w:rsidRPr="007B2D19">
        <w:t xml:space="preserve"> </w:t>
      </w:r>
      <w:r w:rsidRPr="00BC53EC">
        <w:t>палсана,</w:t>
      </w:r>
      <w:r w:rsidRPr="007B2D19">
        <w:t xml:space="preserve"> </w:t>
      </w:r>
      <w:r w:rsidRPr="00BC53EC">
        <w:t>пал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л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лс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B5A75">
        <w:t xml:space="preserve"> S.A/палс, S.G/палсан, S.D/палсана, S.E/палсО, S.I/палсаца, S.S/палсах, S.Equ/палсал, S.L1/палсЕ, S.L2/палсЕра, S.L3/палсЕхь, S.L4/палсЕхьа, S.L5/палсЕхьара, S.L6/палсЕхула, S.L7/палсЕхьахула</w:t>
      </w:r>
      <w:r w:rsidR="00DB5A75">
        <w:br/>
      </w:r>
      <w:r w:rsidR="00DB5A75">
        <w:br/>
        <w:t>S.A/палсаниг, S.G/палсачун, S.D/палсачунна, S.E/палсачо, S.I/палсачуьнца, S.S/палсачух, S.Equ/палсачул, S.L1/палсачуьнга, S.L2/палсачуьнгахь, S.L3/палсачуьнгахьа, S.L4/палсачуьнгахьара, S.L5/палсачуьнгахьахула, S.L6/палсачуьнгара, S.L7/палсачуьнгахула, P.A/палсанаш, P.G/палсачеран, P.D/палсачарна, P.E/палсачара, P.I/палсачаьрца, P.S/палсачарах, P.Equ/палсачарал, P.L1/палсачаьрга, P.L2/палсачаьргахь, P.L3/палсачаьргахьа, P.L4/палсачаьргахьара, P.L5/палсачаьргахьахула, P.L6/палсачаьргара, P.L7/палсачаьргахула</w:t>
      </w:r>
      <w:r w:rsidR="00DB5A75">
        <w:br/>
      </w:r>
      <w:r w:rsidR="00DB5A75">
        <w:br/>
        <w:t>P.A/палсаш, P.G(1)/палсийн, P.D/палсашна, P.E/палсаша, P.I/палсашца, P.P/палсех, P.Equ/палсел, P.L1/палсашка, P.L2/палсашкара, P.L3/палсашкахь, P.L4/палсашкахьа, P.L5/палсашкахьара, P.L6/палсашкахула, P.L7/палсашкахьахула</w:t>
      </w:r>
      <w:r w:rsidR="00DB5A75">
        <w:br/>
      </w:r>
      <w:r w:rsidR="00DB5A75">
        <w:br/>
        <w:t>S.A/палсийниг, S.G/палсийчун, S.D/палсийчунна, S.E/палсийчо, S.I/палсийчуьнца, S.S/палсийчух, S.Equ/палсийчул, S.L1/палсийчуьнга, S.L2/палсийчуьнгахь, S.L3/палсийчуьнгахьа, S.L4/палсийчуьнгахьара, S.L5/палсийчуьнгахьахула, S.L6/палсийчуьнгара, S.L7/палсийчуьнгахула, P.A/палсийнаш, P.G/палсийчеран, P.D/палсийчарна, P.E/палсийчара, P.I/палсийчаьрца, P.P/палсийчарах, P.Equ/палсийчарал, P.L1/палсийчаьрга, P.L2/палсийчаьргахь, P.L3/палсийчаьргахьа, P.L4/палсийчаьргахьара, P.L5/палсийчаьргахьахула, P.L6/палсийчаьргара, P.L7/пал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лст</w:t>
      </w:r>
      <w:r w:rsidR="00684AC7">
        <w:rPr>
          <w:b/>
          <w:bCs/>
        </w:rPr>
        <w:t>У</w:t>
      </w:r>
      <w:r w:rsidRPr="007B2D19">
        <w:t xml:space="preserve"> </w:t>
      </w:r>
      <w:r w:rsidRPr="00BC53EC">
        <w:t>[палст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палст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палст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лст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лст</w:t>
      </w:r>
      <w:r w:rsidR="00684AC7">
        <w:t>У</w:t>
      </w:r>
      <w:r w:rsidRPr="00BC53EC">
        <w:t>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лстУ, S.G/палстУн, S.D/палстУна, S.E/палстУнО, S.I/палстУца, S.S/палстУх, S.Equ/палстУл, S.L1/палстУга, S.L2/палстУгара, S.L3/палстУгахь, S.L4/палстУгахьа, S.L5/палстУгахьара, S.L6/палстУгахула, S.L7/палстУгахьахула</w:t>
      </w:r>
      <w:r w:rsidR="00DB5A75">
        <w:br/>
      </w:r>
      <w:r w:rsidR="00DB5A75">
        <w:br/>
        <w:t xml:space="preserve">S.A/палстУниг, S.G/палстУчун, S.D/палстУчунна, S.E/палстУчо, S.I/палстУчуьнца, S.S/палстУчух, S.Equ/палстУчул, S.L1/палстУчуьнга, S.L2/палстУчуьнгахь, S.L3/палстУчуьнгахьа, S.L4/палстУчуьнгахьара, S.L5/палстУчуьнгахьахула, S.L6/палстУчуьнгара, S.L7/палстУчуьнгахула, P.A/палстУнаш, P.G/палстУчеран, P.D/палстУчарна, P.E/палстУчара, P.I/палстУчаьрца, P.S/палстУчарах, P.Equ/палстУчарал, P.L1/палстУчаьрга, P.L2/палстУчаьргахь, P.L3/палстУчаьргахьа, </w:t>
      </w:r>
      <w:r w:rsidR="00DB5A75">
        <w:lastRenderedPageBreak/>
        <w:t>P.L4/палстУчаьргахьара, P.L5/палстУчаьргахьахула, P.L6/палстУчаьргара, P.L7/палстУчаьргахула</w:t>
      </w:r>
      <w:r w:rsidR="00DB5A75">
        <w:br/>
      </w:r>
      <w:r w:rsidR="00DB5A75">
        <w:br/>
        <w:t>P.A/палстУнаш, P.G(1)/палстУнийн, P.D/палстУнашна, P.E/палстУнаша, P.I/палстУнашца, P.P/палстУнех, P.Equ/палстУнел, P.L1/палстУнашка, P.L2/палстУнашкара, P.L3/палстУнашкахь, P.L4/палстУнашкахьа, P.L5/палстУнашкахьара, P.L6/палстУнашкахула, P.L7/палстУнашкахьахула</w:t>
      </w:r>
      <w:r w:rsidR="00DB5A75">
        <w:br/>
      </w:r>
      <w:r w:rsidR="00DB5A75">
        <w:br/>
        <w:t>S.A/палстУнийниг, S.G/палстУнийчун, S.D/палстУнийчунна, S.E/палстУнийчо, S.I/палстУнийчуьнца, S.S/палстУнийчух, S.Equ/палстУнийчул, S.L1/палстУнийчуьнга, S.L2/палстУнийчуьнгахь, S.L3/палстУнийчуьнгахьа, S.L4/палстУнийчуьнгахьара, S.L5/палстУнийчуьнгахьахула, S.L6/палстУнийчуьнгара, S.L7/палстУнийчуьнгахула, P.A/палстУнийнаш, P.G/палстУнийчеран, P.D/палстУнийчарна, P.E/палстУнийчара, P.I/палстУнийчаьрца, P.P/палстУнийчарах, P.Equ/палстУнийчарал, P.L1/палстУнийчаьрга, P.L2/палстУнийчаьргахь, P.L3/палстУнийчаьргахьа, P.L4/палстУнийчаьргахьара, P.L5/палстУнийчаьргахьахула, P.L6/палстУнийчаьргара, P.L7/палстУ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мфлет</w:t>
      </w:r>
      <w:r w:rsidRPr="007B2D19">
        <w:t xml:space="preserve"> </w:t>
      </w:r>
      <w:r w:rsidRPr="00BC53EC">
        <w:t>[памфлетан,</w:t>
      </w:r>
      <w:r w:rsidRPr="007B2D19">
        <w:t xml:space="preserve"> </w:t>
      </w:r>
      <w:r w:rsidRPr="00BC53EC">
        <w:t>памфлетана,</w:t>
      </w:r>
      <w:r w:rsidRPr="007B2D19">
        <w:t xml:space="preserve"> </w:t>
      </w:r>
      <w:r w:rsidRPr="00BC53EC">
        <w:t>памфл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мфл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мфл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мфлет, S.G/памфлетан, S.D/памфлетана, S.E/памфлетО, S.I/памфлетаца, S.S/памфлетах, S.Equ/памфлетал, S.L1/памфлетЕ, S.L2/памфлетЕра, S.L3/памфлетЕхь, S.L4/памфлетЕхьа, S.L5/памфлетЕхьара, S.L6/памфлетЕхула, S.L7/памфлетЕхьахула</w:t>
      </w:r>
      <w:r w:rsidR="00DB5A75">
        <w:br/>
      </w:r>
      <w:r w:rsidR="00DB5A75">
        <w:br/>
        <w:t>S.A/памфлетаниг, S.G/памфлетачун, S.D/памфлетачунна, S.E/памфлетачо, S.I/памфлетачуьнца, S.S/памфлетачух, S.Equ/памфлетачул, S.L1/памфлетачуьнга, S.L2/памфлетачуьнгахь, S.L3/памфлетачуьнгахьа, S.L4/памфлетачуьнгахьара, S.L5/памфлетачуьнгахьахула, S.L6/памфлетачуьнгара, S.L7/памфлетачуьнгахула, P.A/памфлетанаш, P.G/памфлетачеран, P.D/памфлетачарна, P.E/памфлетачара, P.I/памфлетачаьрца, P.S/памфлетачарах, P.Equ/памфлетачарал, P.L1/памфлетачаьрга, P.L2/памфлетачаьргахь, P.L3/памфлетачаьргахьа, P.L4/памфлетачаьргахьара, P.L5/памфлетачаьргахьахула, P.L6/памфлетачаьргара, P.L7/памфлетачаьргахула</w:t>
      </w:r>
      <w:r w:rsidR="00DB5A75">
        <w:br/>
      </w:r>
      <w:r w:rsidR="00DB5A75">
        <w:br/>
        <w:t>P.A/памфлеташ, P.G(1)/памфлетийн, P.D/памфлеташна, P.E/памфлеташа, P.I/памфлеташца, P.P/памфлетех, P.Equ/памфлетел, P.L1/памфлеташка, P.L2/памфлеташкара, P.L3/памфлеташкахь, P.L4/памфлеташкахьа, P.L5/памфлеташкахьара, P.L6/памфлеташкахула, P.L7/памфлеташкахьахула</w:t>
      </w:r>
      <w:r w:rsidR="00DB5A75">
        <w:br/>
      </w:r>
      <w:r w:rsidR="00DB5A75">
        <w:br/>
        <w:t>S.A/памфлетийниг, S.G/памфлетийчун, S.D/памфлетийчунна, S.E/памфлетийчо, S.I/памфлетийчуьнца, S.S/памфлетийчух, S.Equ/памфлетийчул, S.L1/памфлетийчуьнга, S.L2/памфлетийчуьнгахь, S.L3/памфлетийчуьнгахьа, S.L4/памфлетийчуьнгахьара, S.L5/памфлетийчуьнгахьахула, S.L6/памфлетийчуьнгара, S.L7/памфлетийчуьнгахула, P.A/памфлетийнаш, P.G/памфлетийчеран, P.D/памфлетийчарна, P.E/памфлетийчара, P.I/памфлетийчаьрца, P.P/памфлетийчарах, P.Equ/памфлетийчарал, P.L1/памфлетийчаьрга, P.L2/памфлетийчаьргахь, P.L3/памфлетийчаьргахьа, P.L4/памфлетийчаьргахьара, P.L5/памфлетийчаьргахьахула, P.L6/памфлетийчаьргара, P.L7/памфле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аграф</w:t>
      </w:r>
      <w:r w:rsidRPr="007B2D19">
        <w:t xml:space="preserve"> </w:t>
      </w:r>
      <w:r w:rsidRPr="00BC53EC">
        <w:t>[параграфан,</w:t>
      </w:r>
      <w:r w:rsidRPr="007B2D19">
        <w:t xml:space="preserve"> </w:t>
      </w:r>
      <w:r w:rsidRPr="00BC53EC">
        <w:t>параграфна,</w:t>
      </w:r>
      <w:r w:rsidRPr="007B2D19">
        <w:t xml:space="preserve"> </w:t>
      </w:r>
      <w:r w:rsidRPr="00BC53EC">
        <w:t>параграф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аграф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аграф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раграф, S.G/параграфан, S.D/параграфна, S.E/параграфО, S.I/параграфца, S.S/параграфах, S.Equ/параграфал, S.L1/параграфЕ, S.L2/параграфЕра, S.L3/параграфЕхь, S.L4/параграфЕхьа, S.L5/параграфЕхьара, S.L6/параграфЕхула, </w:t>
      </w:r>
      <w:r w:rsidR="00DB5A75">
        <w:lastRenderedPageBreak/>
        <w:t>S.L7/параграфЕхьахула</w:t>
      </w:r>
      <w:r w:rsidR="00DB5A75">
        <w:br/>
      </w:r>
      <w:r w:rsidR="00DB5A75">
        <w:br/>
        <w:t>S.A/параграфниг, S.G/параграфчун, S.D/параграфчунна, S.E/параграфчо, S.I/параграфчуьнца, S.S/параграфчух, S.Equ/параграфчул, S.L1/параграфчуьнга, S.L2/параграфчуьнгахь, S.L3/параграфчуьнгахьа, S.L4/параграфчуьнгахьара, S.L5/параграфчуьнгахьахула, S.L6/параграфчуьнгара, S.L7/параграфчуьнгахула, P.A/параграфнаш, P.G/параграфчеран, P.D/параграфчарна, P.E/параграфчара, P.I/параграфчаьрца, P.S/параграфчарах, P.Equ/параграфчарал, P.L1/параграфчаьрга, P.L2/параграфчаьргахь, P.L3/параграфчаьргахьа, P.L4/параграфчаьргахьара, P.L5/параграфчаьргахьахула, P.L6/параграфчаьргара, P.L7/параграфчаьргахула</w:t>
      </w:r>
      <w:r w:rsidR="00DB5A75">
        <w:br/>
      </w:r>
      <w:r w:rsidR="00DB5A75">
        <w:br/>
        <w:t>P.A/параграфаш, P.G(1)/параграфийн, P.D/параграфашна, P.E/параграфаша, P.I/параграфашца, P.P/параграфех, P.Equ/параграфел, P.L1/параграфашка, P.L2/параграфашкара, P.L3/параграфашкахь, P.L4/параграфашкахьа, P.L5/параграфашкахьара, P.L6/параграфашкахула, P.L7/параграфашкахьахула</w:t>
      </w:r>
      <w:r w:rsidR="00DB5A75">
        <w:br/>
      </w:r>
      <w:r w:rsidR="00DB5A75">
        <w:br/>
        <w:t>S.A/параграфийниг, S.G/параграфийчун, S.D/параграфийчунна, S.E/параграфийчо, S.I/параграфийчуьнца, S.S/параграфийчух, S.Equ/параграфийчул, S.L1/параграфийчуьнга, S.L2/параграфийчуьнгахь, S.L3/параграфийчуьнгахьа, S.L4/параграфийчуьнгахьара, S.L5/параграфийчуьнгахьахула, S.L6/параграфийчуьнгара, S.L7/параграфийчуьнгахула, P.A/параграфийнаш, P.G/параграфийчеран, P.D/параграфийчарна, P.E/параграфийчара, P.I/параграфийчаьрца, P.P/параграфийчарах, P.Equ/параграфийчарал, P.L1/параграфийчаьрга, P.L2/параграфийчаьргахь, P.L3/параграфийчаьргахьа, P.L4/параграфийчаьргахьара, P.L5/параграфийчаьргахьахула, P.L6/параграфийчаьргара, P.L7/параграф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ад</w:t>
      </w:r>
      <w:r w:rsidRPr="007B2D19">
        <w:t xml:space="preserve"> </w:t>
      </w:r>
      <w:r w:rsidRPr="00BC53EC">
        <w:t>[парадан,</w:t>
      </w:r>
      <w:r w:rsidRPr="007B2D19">
        <w:t xml:space="preserve"> </w:t>
      </w:r>
      <w:r w:rsidRPr="00BC53EC">
        <w:t>парадана,</w:t>
      </w:r>
      <w:r w:rsidRPr="007B2D19">
        <w:t xml:space="preserve"> </w:t>
      </w:r>
      <w:r w:rsidRPr="00BC53EC">
        <w:t>пара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а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а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B5A75">
        <w:t xml:space="preserve"> S.A/парад, S.G/парадан, S.D/парадана, S.E/парадО, S.I/парадаца, S.S/парадах, S.Equ/парадал, S.L1/парадЕ, S.L2/парадЕра, S.L3/парадЕхь, S.L4/парадЕхьа, S.L5/парадЕхьара, S.L6/парадЕхула, S.L7/парадЕхьахула</w:t>
      </w:r>
      <w:r w:rsidR="00DB5A75">
        <w:br/>
      </w:r>
      <w:r w:rsidR="00DB5A75">
        <w:br/>
        <w:t>S.A/параданиг, S.G/парадачун, S.D/парадачунна, S.E/парадачо, S.I/парадачуьнца, S.S/парадачух, S.Equ/парадачул, S.L1/парадачуьнга, S.L2/парадачуьнгахь, S.L3/парадачуьнгахьа, S.L4/парадачуьнгахьара, S.L5/парадачуьнгахьахула, S.L6/парадачуьнгара, S.L7/парадачуьнгахула, P.A/параданаш, P.G/парадачеран, P.D/парадачарна, P.E/парадачара, P.I/парадачаьрца, P.S/парадачарах, P.Equ/парадачарал, P.L1/парадачаьрга, P.L2/парадачаьргахь, P.L3/парадачаьргахьа, P.L4/парадачаьргахьара, P.L5/парадачаьргахьахула, P.L6/парадачаьргара, P.L7/парадачаьргахула</w:t>
      </w:r>
      <w:r w:rsidR="00DB5A75">
        <w:br/>
      </w:r>
      <w:r w:rsidR="00DB5A75">
        <w:br/>
        <w:t>P.A/парадаш, P.G(1)/парадийн, P.D/парадашна, P.E/парадаша, P.I/парадашца, P.P/парадех, P.Equ/парадел, P.L1/парадашка, P.L2/парадашкара, P.L3/парадашкахь, P.L4/парадашкахьа, P.L5/парадашкахьара, P.L6/парадашкахула, P.L7/парадашкахьахула</w:t>
      </w:r>
      <w:r w:rsidR="00DB5A75">
        <w:br/>
      </w:r>
      <w:r w:rsidR="00DB5A75">
        <w:br/>
        <w:t xml:space="preserve">S.A/парадийниг, S.G/парадийчун, S.D/парадийчунна, S.E/парадийчо, S.I/парадийчуьнца, S.S/парадийчух, S.Equ/парадийчул, S.L1/парадийчуьнга, S.L2/парадийчуьнгахь, S.L3/парадийчуьнгахьа, S.L4/парадийчуьнгахьара, S.L5/парадийчуьнгахьахула, S.L6/парадийчуьнгара, S.L7/парадийчуьнгахула, P.A/парадийнаш, P.G/парадийчеран, P.D/парадийчарна, P.E/парадийчара, P.I/парадийчаьрца, P.P/парадийчарах, P.Equ/парадийчарал, P.L1/парадийчаьрга, </w:t>
      </w:r>
      <w:r w:rsidR="00DB5A75">
        <w:lastRenderedPageBreak/>
        <w:t>P.L2/парадийчаьргахь, P.L3/парадийчаьргахьа, P.L4/парадийчаьргахьара, P.L5/парадийчаьргахьахула, P.L6/парадийчаьргара, P.L7/пара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адни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параднин,</w:t>
      </w:r>
      <w:r w:rsidRPr="007B2D19">
        <w:t xml:space="preserve"> </w:t>
      </w:r>
      <w:r w:rsidRPr="00BC53EC">
        <w:t>параднина,</w:t>
      </w:r>
      <w:r w:rsidRPr="007B2D19">
        <w:t xml:space="preserve"> </w:t>
      </w:r>
      <w:r w:rsidRPr="00BC53EC">
        <w:t>парад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ад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аднеш,</w:t>
      </w:r>
      <w:r w:rsidRPr="007B2D19">
        <w:t xml:space="preserve"> </w:t>
      </w:r>
      <w:r w:rsidR="00022AD6" w:rsidRPr="00BC53EC">
        <w:rPr>
          <w:i/>
          <w:iCs/>
        </w:rPr>
        <w:t>й</w:t>
      </w:r>
      <w:r w:rsidRPr="00BC53EC">
        <w:t>]</w:t>
      </w:r>
      <w:r w:rsidR="0071139C">
        <w:t xml:space="preserve"> S.A/парадни, S.G/параднин, S.D/параднина, S.E/параднинО, S.I/парадница, S.S/параднех, S.Equ/параднел, S.L1/параднига, S.L2/параднигара, S.L3/параднигахь, S.L4/параднигахьа, S.L5/параднигахьара, S.L6/параднигахула, S.L7/параднигахьахула</w:t>
      </w:r>
      <w:r w:rsidR="0071139C">
        <w:br/>
      </w:r>
      <w:r w:rsidR="0071139C">
        <w:br/>
        <w:t>S.A/парадниниг, S.G/парадничун, S.D/парадничунна, S.E/парадничо, S.I/парадничуьнца, S.S/парадничух, S.Equ/парадничул, S.L1/парадничуьнга, S.L2/парадничуьнгахь, S.L3/парадничуьнгахьа, S.L4/парадничуьнгахьара, S.L5/парадничуьнгахьахула, S.L6/парадничуьнгара, S.L7/парадничуьнгахула, P.A/параднинаш, P.G/парадничеран, P.D/парадничарна, P.E/парадничара, P.I/парадничаьрца, P.S/парадничарах, P.Equ/парадничарал, P.L1/парадничаьрга, P.L2/парадничаьргахь, P.L3/парадничаьргахьа, P.L4/парадничаьргахьара, P.L5/парадничаьргахьахула, P.L6/парадничаьргара, P.L7/парадничаьргахула</w:t>
      </w:r>
      <w:r w:rsidR="0071139C">
        <w:br/>
      </w:r>
      <w:r w:rsidR="0071139C">
        <w:br/>
        <w:t>P.A/параднеш, P.G(1)/параднийн, P.D/параднешна, P.E/параднеша, P.I/параднешца, P.P/параднех, P.Equ/параднел, P.L1/параднешка, P.L2/параднешкара, P.L3/параднешкахь, P.L4/параднешкахьа, P.L5/параднешкахьара, P.L6/параднешкахула, P.L7/параднешкахьахула</w:t>
      </w:r>
      <w:r w:rsidR="0071139C">
        <w:br/>
      </w:r>
      <w:r w:rsidR="0071139C">
        <w:br/>
        <w:t>S.A/параднийниг, S.G/параднийчун, S.D/параднийчунна, S.E/параднийчо, S.I/параднийчуьнца, S.S/параднийчух, S.Equ/параднийчул, S.L1/параднийчуьнга, S.L2/параднийчуьнгахь, S.L3/параднийчуьнгахьа, S.L4/параднийчуьнгахьара, S.L5/параднийчуьнгахьахула, S.L6/параднийчуьнгара, S.L7/параднийчуьнгахула, P.A/параднийнаш, P.G/параднийчеран, P.D/параднийчарна, P.E/параднийчара, P.I/параднийчаьрца, P.P/параднийчарах, P.Equ/параднийчарал, P.L1/параднийчаьрга, P.L2/параднийчаьргахь, P.L3/параднийчаьргахьа, P.L4/параднийчаьргахьара, P.L5/параднийчаьргахьахула, P.L6/параднийчаьргара, P.L7/парад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аллелепипед</w:t>
      </w:r>
      <w:r w:rsidRPr="007B2D19">
        <w:t xml:space="preserve"> </w:t>
      </w:r>
      <w:r w:rsidRPr="00BC53EC">
        <w:t>[параллелепипедан,</w:t>
      </w:r>
      <w:r w:rsidRPr="007B2D19">
        <w:t xml:space="preserve"> </w:t>
      </w:r>
      <w:r w:rsidRPr="00BC53EC">
        <w:t>параллелепипедна,</w:t>
      </w:r>
      <w:r w:rsidRPr="007B2D19">
        <w:t xml:space="preserve"> </w:t>
      </w:r>
      <w:r w:rsidRPr="00BC53EC">
        <w:t>параллелепипе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аллелепипе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аллелепипе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71139C">
        <w:t xml:space="preserve"> S.A/параллелепипед, S.G/параллелепипедан, S.D/параллелепипедна, S.E/параллелепипедО, S.I/параллелепипедца, S.S/параллелепипедах, S.Equ/параллелепипедал, S.L1/параллелепипедЕ, S.L2/параллелепипедЕра, S.L3/параллелепипедЕхь, S.L4/параллелепипедЕхьа, S.L5/параллелепипедЕхьара, S.L6/параллелепипедЕхула, S.L7/параллелепипедЕхьахула</w:t>
      </w:r>
      <w:r w:rsidR="0071139C">
        <w:br/>
      </w:r>
      <w:r w:rsidR="0071139C">
        <w:br/>
        <w:t>S.A/параллелепипедниг, S.G/параллелепипедчун, S.D/параллелепипедчунна, S.E/параллелепипедчо, S.I/параллелепипедчуьнца, S.S/параллелепипедчух, S.Equ/параллелепипедчул, S.L1/параллелепипедчуьнга, S.L2/параллелепипедчуьнгахь, S.L3/параллелепипедчуьнгахьа, S.L4/параллелепипедчуьнгахьара, S.L5/параллелепипедчуьнгахьахула, S.L6/параллелепипедчуьнгара, S.L7/параллелепипедчуьнгахула, P.A/параллелепипеднаш, P.G/параллелепипедчеран, P.D/параллелепипедчарна, P.E/параллелепипедчара, P.I/параллелепипедчаьрца, P.S/параллелепипедчарах, P.Equ/параллелепипедчарал, P.L1/параллелепипедчаьрга, P.L2/параллелепипедчаьргахь, P.L3/параллелепипедчаьргахьа, P.L4/параллелепипедчаьргахьара, P.L5/параллелепипедчаьргахьахула, P.L6/параллелепипедчаьргара, P.L7/параллелепипедчаьргахула</w:t>
      </w:r>
      <w:r w:rsidR="0071139C">
        <w:br/>
      </w:r>
      <w:r w:rsidR="0071139C">
        <w:br/>
        <w:t xml:space="preserve">P.A/параллелепипедаш, P.G(1)/параллелепипедийн, P.D/параллелепипедашна, P.E/параллелепипедаша, P.I/параллелепипедашца, P.P/параллелепипедех, </w:t>
      </w:r>
      <w:r w:rsidR="0071139C">
        <w:lastRenderedPageBreak/>
        <w:t>P.Equ/параллелепипедел, P.L1/параллелепипедашка, P.L2/параллелепипедашкара, P.L3/параллелепипедашкахь, P.L4/параллелепипедашкахьа, P.L5/параллелепипедашкахьара, P.L6/параллелепипедашкахула, P.L7/параллелепипедашкахьахула</w:t>
      </w:r>
      <w:r w:rsidR="0071139C">
        <w:br/>
      </w:r>
      <w:r w:rsidR="0071139C">
        <w:br/>
        <w:t>S.A/параллелепипедийниг, S.G/параллелепипедийчун, S.D/параллелепипедийчунна, S.E/параллелепипедийчо, S.I/параллелепипедийчуьнца, S.S/параллелепипедийчух, S.Equ/параллелепипедийчул, S.L1/параллелепипедийчуьнга, S.L2/параллелепипедийчуьнгахь, S.L3/параллелепипедийчуьнгахьа, S.L4/параллелепипедийчуьнгахьара, S.L5/параллелепипедийчуьнгахьахула, S.L6/параллелепипедийчуьнгара, S.L7/параллелепипедийчуьнгахула, P.A/параллелепипедийнаш, P.G/параллелепипедийчеран, P.D/параллелепипедийчарна, P.E/параллелепипедийчара, P.I/параллелепипедийчаьрца, P.P/параллелепипедийчарах, P.Equ/параллелепипедийчарал, P.L1/параллелепипедийчаьрга, P.L2/параллелепипедийчаьргахь, P.L3/параллелепипедийчаьргахьа, P.L4/параллелепипедийчаьргахьара, P.L5/параллелепипедийчаьргахьахула, P.L6/параллелепипедийчаьргара, P.L7/параллелепипе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аллелограмм</w:t>
      </w:r>
      <w:r w:rsidRPr="007B2D19">
        <w:t xml:space="preserve"> </w:t>
      </w:r>
      <w:r w:rsidRPr="00BC53EC">
        <w:t>[параллелограмман,</w:t>
      </w:r>
      <w:r w:rsidRPr="007B2D19">
        <w:t xml:space="preserve"> </w:t>
      </w:r>
      <w:r w:rsidRPr="00BC53EC">
        <w:t>параллелограммана,</w:t>
      </w:r>
      <w:r w:rsidRPr="007B2D19">
        <w:t xml:space="preserve"> </w:t>
      </w:r>
      <w:r w:rsidRPr="00BC53EC">
        <w:t>параллелограм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аллелограм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аллелограм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71139C">
        <w:t xml:space="preserve"> S.A/параллелограмм, S.G/параллелограмман, S.D/параллелограммана, S.E/параллелограммО, S.I/параллелограммаца, S.S/параллелограммах, S.Equ/параллелограммал, S.L1/параллелограммЕ, S.L2/параллелограммЕра, S.L3/параллелограммЕхь, S.L4/параллелограммЕхьа, S.L5/параллелограммЕхьара, S.L6/параллелограммЕхула, S.L7/параллелограммЕхьахула</w:t>
      </w:r>
      <w:r w:rsidR="0071139C">
        <w:br/>
      </w:r>
      <w:r w:rsidR="0071139C">
        <w:br/>
        <w:t>S.A/параллелограмманиг, S.G/параллелограммачун, S.D/параллелограммачунна, S.E/параллелограммачо, S.I/параллелограммачуьнца, S.S/параллелограммачух, S.Equ/параллелограммачул, S.L1/параллелограммачуьнга, S.L2/параллелограммачуьнгахь, S.L3/параллелограммачуьнгахьа, S.L4/параллелограммачуьнгахьара, S.L5/параллелограммачуьнгахьахула, S.L6/параллелограммачуьнгара, S.L7/параллелограммачуьнгахула, P.A/параллелограмманаш, P.G/параллелограммачеран, P.D/параллелограммачарна, P.E/параллелограммачара, P.I/параллелограммачаьрца, P.S/параллелограммачарах, P.Equ/параллелограммачарал, P.L1/параллелограммачаьрга, P.L2/параллелограммачаьргахь, P.L3/параллелограммачаьргахьа, P.L4/параллелограммачаьргахьара, P.L5/параллелограммачаьргахьахула, P.L6/параллелограммачаьргара, P.L7/параллелограммачаьргахула</w:t>
      </w:r>
      <w:r w:rsidR="0071139C">
        <w:br/>
      </w:r>
      <w:r w:rsidR="0071139C">
        <w:br/>
        <w:t>P.A/параллелограммаш, P.G(1)/параллелограммийн, P.D/параллелограммашна, P.E/параллелограммаша, P.I/параллелограммашца, P.P/параллелограммех, P.Equ/параллелограммел, P.L1/параллелограммашка, P.L2/параллелограммашкара, P.L3/параллелограммашкахь, P.L4/параллелограммашкахьа, P.L5/параллелограммашкахьара, P.L6/параллелограммашкахула, P.L7/параллелограммашкахьахула</w:t>
      </w:r>
      <w:r w:rsidR="0071139C">
        <w:br/>
      </w:r>
      <w:r w:rsidR="0071139C">
        <w:br/>
        <w:t xml:space="preserve">S.A/параллелограммийниг, S.G/параллелограммийчун, S.D/параллелограммийчунна, S.E/параллелограммийчо, S.I/параллелограммийчуьнца, S.S/параллелограммийчух, S.Equ/параллелограммийчул, S.L1/параллелограммийчуьнга, S.L2/параллелограммийчуьнгахь, S.L3/параллелограммийчуьнгахьа, S.L4/параллелограммийчуьнгахьара, S.L5/параллелограммийчуьнгахьахула, S.L6/параллелограммийчуьнгара, S.L7/параллелограммийчуьнгахула, </w:t>
      </w:r>
      <w:r w:rsidR="0071139C">
        <w:lastRenderedPageBreak/>
        <w:t>P.A/параллелограммийнаш, P.G/параллелограммийчеран, P.D/параллелограммийчарна, P.E/параллелограммийчара, P.I/параллелограммийчаьрца, P.P/параллелограммийчарах, P.Equ/параллелограммийчарал, P.L1/параллелограммийчаьрга, P.L2/параллелограммийчаьргахь, P.L3/параллелограммийчаьргахьа, P.L4/параллелограммийчаьргахьара, P.L5/параллелограммийчаьргахьахула, P.L6/параллелограммийчаьргара, P.L7/параллелограм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аллель</w:t>
      </w:r>
      <w:r w:rsidRPr="007B2D19">
        <w:t xml:space="preserve"> </w:t>
      </w:r>
      <w:r w:rsidRPr="00BC53EC">
        <w:t>[параллелан,</w:t>
      </w:r>
      <w:r w:rsidRPr="007B2D19">
        <w:t xml:space="preserve"> </w:t>
      </w:r>
      <w:r w:rsidRPr="00BC53EC">
        <w:t>параллельна,</w:t>
      </w:r>
      <w:r w:rsidRPr="007B2D19">
        <w:t xml:space="preserve"> </w:t>
      </w:r>
      <w:r w:rsidRPr="00BC53EC">
        <w:t>паралл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алл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алле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71139C">
        <w:t xml:space="preserve"> S.A/параллель, S.G/параллелан, S.D/параллельна, S.E/параллелО, S.I/параллельца, S.S/параллелах, S.Equ/параллелал, S.L1/параллелЕ, S.L2/параллелЕра, S.L3/параллелЕхь, S.L4/параллелЕхьа, S.L5/параллелЕхьара, S.L6/параллелЕхула, S.L7/параллелЕхьахула</w:t>
      </w:r>
      <w:r w:rsidR="0071139C">
        <w:br/>
      </w:r>
      <w:r w:rsidR="0071139C">
        <w:br/>
        <w:t>S.A/параллельниг, S.G/параллельчун, S.D/параллельчунна, S.E/параллельчо, S.I/параллельчуьнца, S.S/параллельчух, S.Equ/параллельчул, S.L1/параллельчуьнга, S.L2/параллельчуьнгахь, S.L3/параллельчуьнгахьа, S.L4/параллельчуьнгахьара, S.L5/параллельчуьнгахьахула, S.L6/параллельчуьнгара, S.L7/параллельчуьнгахула, P.A/параллельнаш, P.G/параллельчеран, P.D/параллельчарна, P.E/параллельчара, P.I/параллельчаьрца, P.S/параллельчарах, P.Equ/параллельчарал, P.L1/параллельчаьрга, P.L2/параллельчаьргахь, P.L3/параллельчаьргахьа, P.L4/параллельчаьргахьара, P.L5/параллельчаьргахьахула, P.L6/параллельчаьргара, P.L7/параллельчаьргахула</w:t>
      </w:r>
      <w:r w:rsidR="0071139C">
        <w:br/>
      </w:r>
      <w:r w:rsidR="0071139C">
        <w:br/>
        <w:t>P.A/параллелаш, P.G(1)/параллелийн, P.D/параллелашна, P.E/параллелаша, P.I/параллелашца, P.P/параллелех, P.Equ/параллелел, P.L1/параллелашка, P.L2/параллелашкара, P.L3/параллелашкахь, P.L4/параллелашкахьа, P.L5/параллелашкахьара, P.L6/параллелашкахула, P.L7/параллелашкахьахула</w:t>
      </w:r>
      <w:r w:rsidR="0071139C">
        <w:br/>
      </w:r>
      <w:r w:rsidR="0071139C">
        <w:br/>
        <w:t>S.A/параллелийниг, S.G/параллелийчун, S.D/параллелийчунна, S.E/параллелийчо, S.I/параллелийчуьнца, S.S/параллелийчух, S.Equ/параллелийчул, S.L1/параллелийчуьнга, S.L2/параллелийчуьнгахь, S.L3/параллелийчуьнгахьа, S.L4/параллелийчуьнгахьара, S.L5/параллелийчуьнгахьахула, S.L6/параллелийчуьнгара, S.L7/параллелийчуьнгахула, P.A/параллелийнаш, P.G/параллелийчеран, P.D/параллелийчарна, P.E/параллелийчара, P.I/параллелийчаьрца, P.P/параллелийчарах, P.Equ/параллелийчарал, P.L1/параллелийчаьрга, P.L2/параллелийчаьргахь, P.L3/параллелийчаьргахьа, P.L4/параллелийчаьргахьара, P.L5/параллелийчаьргахьахула, P.L6/параллелийчаьргара, P.L7/паралле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ашют</w:t>
      </w:r>
      <w:r w:rsidRPr="007B2D19">
        <w:t xml:space="preserve"> </w:t>
      </w:r>
      <w:r w:rsidRPr="00BC53EC">
        <w:t>[парашютан,</w:t>
      </w:r>
      <w:r w:rsidRPr="007B2D19">
        <w:t xml:space="preserve"> </w:t>
      </w:r>
      <w:r w:rsidRPr="00BC53EC">
        <w:t>парашютана,</w:t>
      </w:r>
      <w:r w:rsidRPr="007B2D19">
        <w:t xml:space="preserve"> </w:t>
      </w:r>
      <w:r w:rsidRPr="00BC53EC">
        <w:t>парашю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ашю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ашю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15B22">
        <w:t xml:space="preserve"> S.A/парашют, S.G/парашютан, S.D/парашютана, S.E/парашютО, S.I/парашютаца, S.S/парашютах, S.Equ/парашютал, S.L1/парашютЕ, S.L2/парашютЕра, S.L3/парашютЕхь, S.L4/парашютЕхьа, S.L5/парашютЕхьара, S.L6/парашютЕхула, S.L7/парашютЕхьахула</w:t>
      </w:r>
      <w:r w:rsidR="00815B22">
        <w:br/>
      </w:r>
      <w:r w:rsidR="00815B22">
        <w:br/>
        <w:t xml:space="preserve">S.A/парашютаниг, S.G/парашютачун, S.D/парашютачунна, S.E/парашютачо, S.I/парашютачуьнца, S.S/парашютачух, S.Equ/парашютачул, S.L1/парашютачуьнга, S.L2/парашютачуьнгахь, S.L3/парашютачуьнгахьа, S.L4/парашютачуьнгахьара, S.L5/парашютачуьнгахьахула, S.L6/парашютачуьнгара, S.L7/парашютачуьнгахула, P.A/парашютанаш, P.G/парашютачеран, P.D/парашютачарна, P.E/парашютачара, P.I/парашютачаьрца, P.S/парашютачарах, P.Equ/парашютачарал, P.L1/парашютачаьрга, P.L2/парашютачаьргахь, P.L3/парашютачаьргахьа, P.L4/парашютачаьргахьара, P.L5/парашютачаьргахьахула, P.L6/парашютачаьргара, </w:t>
      </w:r>
      <w:r w:rsidR="00815B22">
        <w:lastRenderedPageBreak/>
        <w:t>P.L7/парашютачаьргахула</w:t>
      </w:r>
      <w:r w:rsidR="00815B22">
        <w:br/>
      </w:r>
      <w:r w:rsidR="00815B22">
        <w:br/>
        <w:t>P.A/парашюташ, P.G(1)/парашютийн, P.D/парашюташна, P.E/парашюташа, P.I/парашюташца, P.P/парашютех, P.Equ/парашютел, P.L1/парашюташка, P.L2/парашюташкара, P.L3/парашюташкахь, P.L4/парашюташкахьа, P.L5/парашюташкахьара, P.L6/парашюташкахула, P.L7/парашюташкахьахула</w:t>
      </w:r>
      <w:r w:rsidR="00815B22">
        <w:br/>
      </w:r>
      <w:r w:rsidR="00815B22">
        <w:br/>
        <w:t>S.A/парашютийниг, S.G/парашютийчун, S.D/парашютийчунна, S.E/парашютийчо, S.I/парашютийчуьнца, S.S/парашютийчух, S.Equ/парашютийчул, S.L1/парашютийчуьнга, S.L2/парашютийчуьнгахь, S.L3/парашютийчуьнгахьа, S.L4/парашютийчуьнгахьара, S.L5/парашютийчуьнгахьахула, S.L6/парашютийчуьнгара, S.L7/парашютийчуьнгахула, P.A/парашютийнаш, P.G/парашютийчеран, P.D/парашютийчарна, P.E/парашютийчара, P.I/парашютийчаьрца, P.P/парашютийчарах, P.Equ/парашютийчарал, P.L1/парашютийчаьрга, P.L2/парашютийчаьргахь, P.L3/парашютийчаьргахьа, P.L4/парашютийчаьргахьара, P.L5/парашютийчаьргахьахула, P.L6/парашютийчаьргара, P.L7/парашю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з</w:t>
      </w:r>
      <w:r w:rsidRPr="007B2D19">
        <w:t xml:space="preserve"> </w:t>
      </w:r>
      <w:r w:rsidRPr="00BC53EC">
        <w:t>[парзан,</w:t>
      </w:r>
      <w:r w:rsidRPr="007B2D19">
        <w:t xml:space="preserve"> </w:t>
      </w:r>
      <w:r w:rsidRPr="00BC53EC">
        <w:t>парзана,</w:t>
      </w:r>
      <w:r w:rsidRPr="007B2D19">
        <w:t xml:space="preserve"> </w:t>
      </w:r>
      <w:r w:rsidRPr="00BC53EC">
        <w:t>пар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з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815B22">
        <w:t xml:space="preserve"> S.A/парз, S.G/парзан, S.D/парзана, S.E/парзО, S.I/парзаца, S.S/парзах, S.Equ/парзал, S.L1/парзЕ, S.L2/парзЕра, S.L3/парзЕхь, S.L4/парзЕхьа, S.L5/парзЕхьара, S.L6/парзЕхула, S.L7/парзЕхьахула</w:t>
      </w:r>
      <w:r w:rsidR="00815B22">
        <w:br/>
      </w:r>
      <w:r w:rsidR="00815B22">
        <w:br/>
        <w:t>S.A/парзаниг, S.G/парзачун, S.D/парзачунна, S.E/парзачо, S.I/парзачуьнца, S.S/парзачух, S.Equ/парзачул, S.L1/парзачуьнга, S.L2/парзачуьнгахь, S.L3/парзачуьнгахьа, S.L4/парзачуьнгахьара, S.L5/парзачуьнгахьахула, S.L6/парзачуьнгара, S.L7/парзачуьнгахула, P.A/парзанаш, P.G/парзачеран, P.D/парзачарна, P.E/парзачара, P.I/парзачаьрца, P.S/парзачарах, P.Equ/парзачарал, P.L1/парзачаьрга, P.L2/парзачаьргахь, P.L3/парзачаьргахьа, P.L4/парзачаьргахьара, P.L5/парзачаьргахьахула, P.L6/парзачаьргара, P.L7/парзачаьргахула</w:t>
      </w:r>
      <w:r w:rsidR="00815B22">
        <w:br/>
      </w:r>
      <w:r w:rsidR="00815B22">
        <w:br/>
        <w:t>P.A/парзаш, P.G(1)/парзийн, P.D/парзашна, P.E/парзаша, P.I/парзашца, P.P/парзех, P.Equ/парзел, P.L1/парзашка, P.L2/парзашкара, P.L3/парзашкахь, P.L4/парзашкахьа, P.L5/парзашкахьара, P.L6/парзашкахула, P.L7/парзашкахьахула</w:t>
      </w:r>
      <w:r w:rsidR="00815B22">
        <w:br/>
      </w:r>
      <w:r w:rsidR="00815B22">
        <w:br/>
        <w:t>S.A/парзийниг, S.G/парзийчун, S.D/парзийчунна, S.E/парзийчо, S.I/парзийчуьнца, S.S/парзийчух, S.Equ/парзийчул, S.L1/парзийчуьнга, S.L2/парзийчуьнгахь, S.L3/парзийчуьнгахьа, S.L4/парзийчуьнгахьара, S.L5/парзийчуьнгахьахула, S.L6/парзийчуьнгара, S.L7/парзийчуьнгахула, P.A/парзийнаш, P.G/парзийчеран, P.D/парзийчарна, P.E/парзийчара, P.I/парзийчаьрца, P.P/парзийчарах, P.Equ/парзийчарал, P.L1/парзийчаьрга, P.L2/парзийчаьргахь, P.L3/парзийчаьргахьа, P.L4/парзийчаьргахьара, P.L5/парзийчаьргахьахула, P.L6/парзийчаьргара, P.L7/пар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икмахерски</w:t>
      </w:r>
      <w:r w:rsidRPr="00BC53EC">
        <w:rPr>
          <w:b/>
          <w:bCs/>
          <w:vertAlign w:val="superscript"/>
        </w:rPr>
        <w:t>2</w:t>
      </w:r>
      <w:r w:rsidRPr="007B2D19">
        <w:t xml:space="preserve"> </w:t>
      </w:r>
      <w:r w:rsidRPr="00BC53EC">
        <w:t>[парикмахерскин,</w:t>
      </w:r>
      <w:r w:rsidRPr="007B2D19">
        <w:t xml:space="preserve"> </w:t>
      </w:r>
      <w:r w:rsidRPr="00BC53EC">
        <w:t>парикмахерскина,</w:t>
      </w:r>
      <w:r w:rsidRPr="007B2D19">
        <w:t xml:space="preserve"> </w:t>
      </w:r>
      <w:r w:rsidRPr="00BC53EC">
        <w:t>парикмахерск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икмахерс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икмахерск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икмахерски, S.G/парикмахерскин, S.D/парикмахерскина, S.E/парикмахерскинО, S.I/парикмахерскица, S.S/парикмахерскех, S.Equ/парикмахерскел, S.L1/парикмахерскЕ, S.L2/парикмахерскЕра, S.L3/парикмахерскЕхь, S.L4/парикмахерскЕхьа, S.L5/парикмахерскЕхьара, S.L6/парикмахерскЕхула, S.L7/парикмахерскЕхьахула</w:t>
      </w:r>
      <w:r w:rsidR="00F97A3B">
        <w:br/>
      </w:r>
      <w:r w:rsidR="00F97A3B">
        <w:br/>
        <w:t xml:space="preserve">S.A/парикмахерскиниг, S.G/парикмахерскичун, S.D/парикмахерскичунна, S.E/парикмахерскичо, S.I/парикмахерскичуьнца, S.S/парикмахерскичух, S.Equ/парикмахерскичул, S.L1/парикмахерскичуьнга, S.L2/парикмахерскичуьнгахь, S.L3/парикмахерскичуьнгахьа, S.L4/парикмахерскичуьнгахьара, </w:t>
      </w:r>
      <w:r w:rsidR="00F97A3B">
        <w:lastRenderedPageBreak/>
        <w:t>S.L5/парикмахерскичуьнгахьахула, S.L6/парикмахерскичуьнгара, S.L7/парикмахерскичуьнгахула, P.A/парикмахерскинаш, P.G/парикмахерскичеран, P.D/парикмахерскичарна, P.E/парикмахерскичара, P.I/парикмахерскичаьрца, P.S/парикмахерскичарах, P.Equ/парикмахерскичарал, P.L1/парикмахерскичаьрга, P.L2/парикмахерскичаьргахь, P.L3/парикмахерскичаьргахьа, P.L4/парикмахерскичаьргахьара, P.L5/парикмахерскичаьргахьахула, P.L6/парикмахерскичаьргара, P.L7/парикмахерскичаьргахула</w:t>
      </w:r>
      <w:r w:rsidR="00F97A3B">
        <w:br/>
      </w:r>
      <w:r w:rsidR="00F97A3B">
        <w:br/>
        <w:t>P.A/парикмахерскеш, P.G(1)/парикмахерскийн, P.D/парикмахерскешна, P.E/парикмахерскеша, P.I/парикмахерскешца, P.P/парикмахерскех, P.Equ/парикмахерскел, P.L1/парикмахерскешка, P.L2/парикмахерскешкара, P.L3/парикмахерскешкахь, P.L4/парикмахерскешкахьа, P.L5/парикмахерскешкахьара, P.L6/парикмахерскешкахула, P.L7/парикмахерскешкахьахула</w:t>
      </w:r>
      <w:r w:rsidR="00F97A3B">
        <w:br/>
      </w:r>
      <w:r w:rsidR="00F97A3B">
        <w:br/>
        <w:t>S.A/парикмахерскийниг, S.G/парикмахерскийчун, S.D/парикмахерскийчунна, S.E/парикмахерскийчо, S.I/парикмахерскийчуьнца, S.S/парикмахерскийчух, S.Equ/парикмахерскийчул, S.L1/парикмахерскийчуьнга, S.L2/парикмахерскийчуьнгахь, S.L3/парикмахерскийчуьнгахьа, S.L4/парикмахерскийчуьнгахьара, S.L5/парикмахерскийчуьнгахьахула, S.L6/парикмахерскийчуьнгара, S.L7/парикмахерскийчуьнгахула, P.A/парикмахерскийнаш, P.G/парикмахерскийчеран, P.D/парикмахерскийчарна, P.E/парикмахерскийчара, P.I/парикмахерскийчаьрца, P.P/парикмахерскийчарах, P.Equ/парикмахерскийчарал, P.L1/парикмахерскийчаьрга, P.L2/парикмахерскийчаьргахь, P.L3/парикмахерскийчаьргахьа, P.L4/парикмахерскийчаьргахьара, P.L5/парикмахерскийчаьргахьахула, P.L6/парикмахерскийчаьргара, P.L7/парикмахерс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к</w:t>
      </w:r>
      <w:r w:rsidRPr="007B2D19">
        <w:t xml:space="preserve"> </w:t>
      </w:r>
      <w:r w:rsidRPr="00BC53EC">
        <w:t>[паркан,</w:t>
      </w:r>
      <w:r w:rsidRPr="007B2D19">
        <w:t xml:space="preserve"> </w:t>
      </w:r>
      <w:r w:rsidRPr="00BC53EC">
        <w:t>паркана,</w:t>
      </w:r>
      <w:r w:rsidRPr="007B2D19">
        <w:t xml:space="preserve"> </w:t>
      </w:r>
      <w:r w:rsidRPr="00BC53EC">
        <w:t>пар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к, S.G/паркан, S.D/паркана, S.E/паркО, S.I/паркаца, S.S/парках, S.Equ/паркал, S.L1/паркЕ, S.L2/паркЕра, S.L3/паркЕхь, S.L4/паркЕхьа, S.L5/паркЕхьара, S.L6/паркЕхула, S.L7/паркЕхьахула</w:t>
      </w:r>
      <w:r w:rsidR="00F97A3B">
        <w:br/>
      </w:r>
      <w:r w:rsidR="00F97A3B">
        <w:br/>
        <w:t>S.A/парканиг, S.G/паркачун, S.D/паркачунна, S.E/паркачо, S.I/паркачуьнца, S.S/паркачух, S.Equ/паркачул, S.L1/паркачуьнга, S.L2/паркачуьнгахь, S.L3/паркачуьнгахьа, S.L4/паркачуьнгахьара, S.L5/паркачуьнгахьахула, S.L6/паркачуьнгара, S.L7/паркачуьнгахула, P.A/парканаш, P.G/паркачеран, P.D/паркачарна, P.E/паркачара, P.I/паркачаьрца, P.S/паркачарах, P.Equ/паркачарал, P.L1/паркачаьрга, P.L2/паркачаьргахь, P.L3/паркачаьргахьа, P.L4/паркачаьргахьара, P.L5/паркачаьргахьахула, P.L6/паркачаьргара, P.L7/паркачаьргахула</w:t>
      </w:r>
      <w:r w:rsidR="00F97A3B">
        <w:br/>
      </w:r>
      <w:r w:rsidR="00F97A3B">
        <w:br/>
        <w:t>P.A/паркаш, P.G(1)/паркийн, P.D/паркашна, P.E/паркаша, P.I/паркашца, P.P/паркех, P.Equ/паркел, P.L1/паркашка, P.L2/паркашкара, P.L3/паркашкахь, P.L4/паркашкахьа, P.L5/паркашкахьара, P.L6/паркашкахула, P.L7/паркашкахьахула</w:t>
      </w:r>
      <w:r w:rsidR="00F97A3B">
        <w:br/>
      </w:r>
      <w:r w:rsidR="00F97A3B">
        <w:br/>
        <w:t>S.A/паркийниг, S.G/паркийчун, S.D/паркийчунна, S.E/паркийчо, S.I/паркийчуьнца, S.S/паркийчух, S.Equ/паркийчул, S.L1/паркийчуьнга, S.L2/паркийчуьнгахь, S.L3/паркийчуьнгахьа, S.L4/паркийчуьнгахьара, S.L5/паркийчуьнгахьахула, S.L6/паркийчуьнгара, S.L7/паркийчуьнгахула, P.A/паркийнаш, P.G/паркийчеран, P.D/паркийчарна, P.E/паркийчара, P.I/паркийчаьрца, P.P/паркийчарах, P.Equ/паркийчарал, P.L1/паркийчаьрга, P.L2/паркийчаьргахь, P.L3/паркийчаьргахьа, P.L4/паркийчаьргахьара, P.L5/паркийчаьргахьахула, P.L6/паркийчаьргара, P.L7/пар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lastRenderedPageBreak/>
        <w:t>паркет</w:t>
      </w:r>
      <w:r w:rsidRPr="007B2D19">
        <w:t xml:space="preserve"> </w:t>
      </w:r>
      <w:r w:rsidRPr="00BC53EC">
        <w:t>[паркетан,</w:t>
      </w:r>
      <w:r w:rsidRPr="007B2D19">
        <w:t xml:space="preserve"> </w:t>
      </w:r>
      <w:r w:rsidRPr="00BC53EC">
        <w:t>паркетана,</w:t>
      </w:r>
      <w:r w:rsidRPr="007B2D19">
        <w:t xml:space="preserve"> </w:t>
      </w:r>
      <w:r w:rsidRPr="00BC53EC">
        <w:t>парк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к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к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кет, S.G/паркетан, S.D/паркетана, S.E/паркетО, S.I/паркетаца, S.S/паркетах, S.Equ/паркетал, S.L1/паркетЕ, S.L2/паркетЕра, S.L3/паркетЕхь, S.L4/паркетЕхьа, S.L5/паркетЕхьара, S.L6/паркетЕхула, S.L7/паркетЕхьахула</w:t>
      </w:r>
      <w:r w:rsidR="00F97A3B">
        <w:br/>
      </w:r>
      <w:r w:rsidR="00F97A3B">
        <w:br/>
        <w:t>S.A/паркетаниг, S.G/паркетачун, S.D/паркетачунна, S.E/паркетачо, S.I/паркетачуьнца, S.S/паркетачух, S.Equ/паркетачул, S.L1/паркетачуьнга, S.L2/паркетачуьнгахь, S.L3/паркетачуьнгахьа, S.L4/паркетачуьнгахьара, S.L5/паркетачуьнгахьахула, S.L6/паркетачуьнгара, S.L7/паркетачуьнгахула, P.A/паркетанаш, P.G/паркетачеран, P.D/паркетачарна, P.E/паркетачара, P.I/паркетачаьрца, P.S/паркетачарах, P.Equ/паркетачарал, P.L1/паркетачаьрга, P.L2/паркетачаьргахь, P.L3/паркетачаьргахьа, P.L4/паркетачаьргахьара, P.L5/паркетачаьргахьахула, P.L6/паркетачаьргара, P.L7/паркетачаьргахула</w:t>
      </w:r>
      <w:r w:rsidR="00F97A3B">
        <w:br/>
      </w:r>
      <w:r w:rsidR="00F97A3B">
        <w:br/>
        <w:t>P.A/паркеташ, P.G(1)/паркетийн, P.D/паркеташна, P.E/паркеташа, P.I/паркеташца, P.P/паркетех, P.Equ/паркетел, P.L1/паркеташка, P.L2/паркеташкара, P.L3/паркеташкахь, P.L4/паркеташкахьа, P.L5/паркеташкахьара, P.L6/паркеташкахула, P.L7/паркеташкахьахула</w:t>
      </w:r>
      <w:r w:rsidR="00F97A3B">
        <w:br/>
      </w:r>
      <w:r w:rsidR="00F97A3B">
        <w:br/>
        <w:t>S.A/паркетийниг, S.G/паркетийчун, S.D/паркетийчунна, S.E/паркетийчо, S.I/паркетийчуьнца, S.S/паркетийчух, S.Equ/паркетийчул, S.L1/паркетийчуьнга, S.L2/паркетийчуьнгахь, S.L3/паркетийчуьнгахьа, S.L4/паркетийчуьнгахьара, S.L5/паркетийчуьнгахьахула, S.L6/паркетийчуьнгара, S.L7/паркетийчуьнгахула, P.A/паркетийнаш, P.G/паркетийчеран, P.D/паркетийчарна, P.E/паркетийчара, P.I/паркетийчаьрца, P.P/паркетийчарах, P.Equ/паркетийчарал, P.L1/паркетийчаьрга, P.L2/паркетийчаьргахь, P.L3/паркетийчаьргахьа, P.L4/паркетийчаьргахьара, P.L5/паркетийчаьргахьахула, P.L6/паркетийчаьргара, P.L7/парке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ламент</w:t>
      </w:r>
      <w:r w:rsidRPr="007B2D19">
        <w:t xml:space="preserve"> </w:t>
      </w:r>
      <w:r w:rsidRPr="00BC53EC">
        <w:t>[парламентан,</w:t>
      </w:r>
      <w:r w:rsidRPr="007B2D19">
        <w:t xml:space="preserve"> </w:t>
      </w:r>
      <w:r w:rsidRPr="00BC53EC">
        <w:t>парламентана,</w:t>
      </w:r>
      <w:r w:rsidRPr="007B2D19">
        <w:t xml:space="preserve"> </w:t>
      </w:r>
      <w:r w:rsidRPr="00BC53EC">
        <w:t>парлам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ламе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ламен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ламент, S.G/парламентан, S.D/парламентана, S.E/парламентО, S.I/парламентаца, S.S/парламентах, S.Equ/парламентал, S.L1/парламентЕ, S.L2/парламентЕра, S.L3/парламентЕхь, S.L4/парламентЕхьа, S.L5/парламентЕхьара, S.L6/парламентЕхула, S.L7/парламентЕхьахула</w:t>
      </w:r>
      <w:r w:rsidR="00F97A3B">
        <w:br/>
      </w:r>
      <w:r w:rsidR="00F97A3B">
        <w:br/>
        <w:t>S.A/парламентаниг, S.G/парламентачун, S.D/парламентачунна, S.E/парламентачо, S.I/парламентачуьнца, S.S/парламентачух, S.Equ/парламентачул, S.L1/парламентачуьнга, S.L2/парламентачуьнгахь, S.L3/парламентачуьнгахьа, S.L4/парламентачуьнгахьара, S.L5/парламентачуьнгахьахула, S.L6/парламентачуьнгара, S.L7/парламентачуьнгахула, P.A/парламентанаш, P.G/парламентачеран, P.D/парламентачарна, P.E/парламентачара, P.I/парламентачаьрца, P.S/парламентачарах, P.Equ/парламентачарал, P.L1/парламентачаьрга, P.L2/парламентачаьргахь, P.L3/парламентачаьргахьа, P.L4/парламентачаьргахьара, P.L5/парламентачаьргахьахула, P.L6/парламентачаьргара, P.L7/парламентачаьргахула</w:t>
      </w:r>
      <w:r w:rsidR="00F97A3B">
        <w:br/>
      </w:r>
      <w:r w:rsidR="00F97A3B">
        <w:br/>
        <w:t>P.A/парламенташ, P.G(1)/парламентийн, P.D/парламенташна, P.E/парламенташа, P.I/парламенташца, P.P/парламентех, P.Equ/парламентел, P.L1/парламенташка, P.L2/парламенташкара, P.L3/парламенташкахь, P.L4/парламенташкахьа, P.L5/парламенташкахьара, P.L6/парламенташкахула, P.L7/парламенташкахьахула</w:t>
      </w:r>
      <w:r w:rsidR="00F97A3B">
        <w:br/>
      </w:r>
      <w:r w:rsidR="00F97A3B">
        <w:br/>
        <w:t xml:space="preserve">S.A/парламентийниг, S.G/парламентийчун, S.D/парламентийчунна, S.E/парламентийчо, S.I/парламентийчуьнца, S.S/парламентийчух, S.Equ/парламентийчул, S.L1/парламентийчуьнга, S.L2/парламентийчуьнгахь, </w:t>
      </w:r>
      <w:r w:rsidR="00F97A3B">
        <w:lastRenderedPageBreak/>
        <w:t>S.L3/парламентийчуьнгахьа, S.L4/парламентийчуьнгахьара, S.L5/парламентийчуьнгахьахула, S.L6/парламентийчуьнгара, S.L7/парламентийчуьнгахула, P.A/парламентийнаш, P.G/парламентийчеран, P.D/парламентийчарна, P.E/парламентийчара, P.I/парламентийчаьрца, P.P/парламентийчарах, P.Equ/парламентийчарал, P.L1/парламентийчаьрга, P.L2/парламентийчаьргахь, P.L3/парламентийчаьргахьа, P.L4/парламентийчаьргахьара, P.L5/парламентийчаьргахьахула, P.L6/парламентийчаьргара, P.L7/парламен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ник</w:t>
      </w:r>
      <w:r w:rsidRPr="007B2D19">
        <w:t xml:space="preserve"> </w:t>
      </w:r>
      <w:r w:rsidRPr="00BC53EC">
        <w:t>[парникан,</w:t>
      </w:r>
      <w:r w:rsidRPr="007B2D19">
        <w:t xml:space="preserve"> </w:t>
      </w:r>
      <w:r w:rsidRPr="00BC53EC">
        <w:t>парникана,</w:t>
      </w:r>
      <w:r w:rsidRPr="007B2D19">
        <w:t xml:space="preserve"> </w:t>
      </w:r>
      <w:r w:rsidRPr="00BC53EC">
        <w:t>пар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н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ник, S.G/парникан, S.D/парникана, S.E/парникО, S.I/парникаца, S.S/парниках, S.Equ/парникал, S.L1/парникЕ, S.L2/парникЕра, S.L3/парникЕхь, S.L4/парникЕхьа, S.L5/парникЕхьара, S.L6/парникЕхула, S.L7/парникЕхьахула</w:t>
      </w:r>
      <w:r w:rsidR="00F97A3B">
        <w:br/>
      </w:r>
      <w:r w:rsidR="00F97A3B">
        <w:br/>
        <w:t>S.A/парниканиг, S.G/парникачун, S.D/парникачунна, S.E/парникачо, S.I/парникачуьнца, S.S/парникачух, S.Equ/парникачул, S.L1/парникачуьнга, S.L2/парникачуьнгахь, S.L3/парникачуьнгахьа, S.L4/парникачуьнгахьара, S.L5/парникачуьнгахьахула, S.L6/парникачуьнгара, S.L7/парникачуьнгахула, P.A/парниканаш, P.G/парникачеран, P.D/парникачарна, P.E/парникачара, P.I/парникачаьрца, P.S/парникачарах, P.Equ/парникачарал, P.L1/парникачаьрга, P.L2/парникачаьргахь, P.L3/парникачаьргахьа, P.L4/парникачаьргахьара, P.L5/парникачаьргахьахула, P.L6/парникачаьргара, P.L7/парникачаьргахула</w:t>
      </w:r>
      <w:r w:rsidR="00F97A3B">
        <w:br/>
      </w:r>
      <w:r w:rsidR="00F97A3B">
        <w:br/>
        <w:t>P.A/парникаш, P.G(1)/парникийн, P.D/парникашна, P.E/парникаша, P.I/парникашца, P.P/парникех, P.Equ/парникел, P.L1/парникашка, P.L2/парникашкара, P.L3/парникашкахь, P.L4/парникашкахьа, P.L5/парникашкахьара, P.L6/парникашкахула, P.L7/парникашкахьахула</w:t>
      </w:r>
      <w:r w:rsidR="00F97A3B">
        <w:br/>
      </w:r>
      <w:r w:rsidR="00F97A3B">
        <w:br/>
        <w:t>S.A/парникийниг, S.G/парникийчун, S.D/парникийчунна, S.E/парникийчо, S.I/парникийчуьнца, S.S/парникийчух, S.Equ/парникийчул, S.L1/парникийчуьнга, S.L2/парникийчуьнгахь, S.L3/парникийчуьнгахьа, S.L4/парникийчуьнгахьара, S.L5/парникийчуьнгахьахула, S.L6/парникийчуьнгара, S.L7/парникийчуьнгахула, P.A/парникийнаш, P.G/парникийчеран, P.D/парникийчарна, P.E/парникийчара, P.I/парникийчаьрца, P.P/парникийчарах, P.Equ/парникийчарал, P.L1/парникийчаьрга, P.L2/парникийчаьргахь, P.L3/парникийчаьргахьа, P.L4/парникийчаьргахьара, P.L5/парникийчаьргахьахула, P.L6/парникийчаьргара, P.L7/пар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овоз</w:t>
      </w:r>
      <w:r w:rsidRPr="007B2D19">
        <w:t xml:space="preserve"> </w:t>
      </w:r>
      <w:r w:rsidRPr="00BC53EC">
        <w:t>[паровозан,</w:t>
      </w:r>
      <w:r w:rsidRPr="007B2D19">
        <w:t xml:space="preserve"> </w:t>
      </w:r>
      <w:r w:rsidRPr="00BC53EC">
        <w:t>паровозана,</w:t>
      </w:r>
      <w:r w:rsidRPr="007B2D19">
        <w:t xml:space="preserve"> </w:t>
      </w:r>
      <w:r w:rsidRPr="00BC53EC">
        <w:t>парово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ово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овозаш,</w:t>
      </w:r>
      <w:r w:rsidRPr="007B2D19">
        <w:t xml:space="preserve"> </w:t>
      </w:r>
      <w:r w:rsidRPr="00BC53EC">
        <w:rPr>
          <w:i/>
          <w:iCs/>
        </w:rPr>
        <w:t>б</w:t>
      </w:r>
      <w:r w:rsidRPr="00BC53EC">
        <w:t>]</w:t>
      </w:r>
      <w:r w:rsidR="00F97A3B">
        <w:t xml:space="preserve"> S.A/паровоз, S.G/паровозан, S.D/паровозана, S.E/паровозО, S.I/паровозаца, S.S/паровозах, S.Equ/паровозал, S.L1/паровозЕ, S.L2/паровозЕра, S.L3/паровозЕхь, S.L4/паровозЕхьа, S.L5/паровозЕхьара, S.L6/паровозЕхула, S.L7/паровозЕхьахула</w:t>
      </w:r>
      <w:r w:rsidR="00F97A3B">
        <w:br/>
      </w:r>
      <w:r w:rsidR="00F97A3B">
        <w:br/>
        <w:t>S.A/паровозаниг, S.G/паровозачун, S.D/паровозачунна, S.E/паровозачо, S.I/паровозачуьнца, S.S/паровозачух, S.Equ/паровозачул, S.L1/паровозачуьнга, S.L2/паровозачуьнгахь, S.L3/паровозачуьнгахьа, S.L4/паровозачуьнгахьара, S.L5/паровозачуьнгахьахула, S.L6/паровозачуьнгара, S.L7/паровозачуьнгахула, P.A/паровозанаш, P.G/паровозачеран, P.D/паровозачарна, P.E/паровозачара, P.I/паровозачаьрца, P.S/паровозачарах, P.Equ/паровозачарал, P.L1/паровозачаьрга, P.L2/паровозачаьргахь, P.L3/паровозачаьргахьа, P.L4/паровозачаьргахьара, P.L5/паровозачаьргахьахула, P.L6/паровозачаьргара, P.L7/паровозачаьргахула</w:t>
      </w:r>
      <w:r w:rsidR="00F97A3B">
        <w:br/>
      </w:r>
      <w:r w:rsidR="00F97A3B">
        <w:br/>
        <w:t xml:space="preserve">P.A/паровозаш, P.G(1)/паровозийн, P.D/паровозашна, P.E/паровозаша, P.I/паровозашца, P.P/паровозех, P.Equ/паровозел, P.L1/паровозашка, P.L2/паровозашкара, P.L3/паровозашкахь, P.L4/паровозашкахьа, </w:t>
      </w:r>
      <w:r w:rsidR="00F97A3B">
        <w:lastRenderedPageBreak/>
        <w:t>P.L5/паровозашкахьара, P.L6/паровозашкахула, P.L7/паровозашкахьахула</w:t>
      </w:r>
      <w:r w:rsidR="00F97A3B">
        <w:br/>
      </w:r>
      <w:r w:rsidR="00F97A3B">
        <w:br/>
        <w:t>S.A/паровозийниг, S.G/паровозийчун, S.D/паровозийчунна, S.E/паровозийчо, S.I/паровозийчуьнца, S.S/паровозийчух, S.Equ/паровозийчул, S.L1/паровозийчуьнга, S.L2/паровозийчуьнгахь, S.L3/паровозийчуьнгахьа, S.L4/паровозийчуьнгахьара, S.L5/паровозийчуьнгахьахула, S.L6/паровозийчуьнгара, S.L7/паровозийчуьнгахула, P.A/паровозийнаш, P.G/паровозийчеран, P.D/паровозийчарна, P.E/паровозийчара, P.I/паровозийчаьрца, P.P/паровозийчарах, P.Equ/паровозийчарал, P.L1/паровозийчаьрга, P.L2/паровозийчаьргахь, P.L3/паровозийчаьргахьа, P.L4/паровозийчаьргахьара, P.L5/паровозийчаьргахьахула, P.L6/паровозийчаьргара, P.L7/паровоз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оль</w:t>
      </w:r>
      <w:r w:rsidRPr="007B2D19">
        <w:t xml:space="preserve"> </w:t>
      </w:r>
      <w:r w:rsidRPr="00BC53EC">
        <w:t>[паролан,</w:t>
      </w:r>
      <w:r w:rsidRPr="007B2D19">
        <w:t xml:space="preserve"> </w:t>
      </w:r>
      <w:r w:rsidRPr="00BC53EC">
        <w:t>парольна,</w:t>
      </w:r>
      <w:r w:rsidRPr="007B2D19">
        <w:t xml:space="preserve"> </w:t>
      </w:r>
      <w:r w:rsidRPr="00BC53EC">
        <w:t>паро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о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о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оль, S.G/паролан, S.D/парольна, S.E/паролО, S.I/парольца, S.S/паролах, S.Equ/паролал, S.L1/паролЕ, S.L2/паролЕра, S.L3/паролЕхь, S.L4/паролЕхьа, S.L5/паролЕхьара, S.L6/паролЕхула, S.L7/паролЕхьахула</w:t>
      </w:r>
      <w:r w:rsidR="00F97A3B">
        <w:br/>
      </w:r>
      <w:r w:rsidR="00F97A3B">
        <w:br/>
        <w:t>S.A/парольниг, S.G/парольчун, S.D/парольчунна, S.E/парольчо, S.I/парольчуьнца, S.S/парольчух, S.Equ/парольчул, S.L1/парольчуьнга, S.L2/парольчуьнгахь, S.L3/парольчуьнгахьа, S.L4/парольчуьнгахьара, S.L5/парольчуьнгахьахула, S.L6/парольчуьнгара, S.L7/парольчуьнгахула, P.A/парольнаш, P.G/парольчеран, P.D/парольчарна, P.E/парольчара, P.I/парольчаьрца, P.S/парольчарах, P.Equ/парольчарал, P.L1/парольчаьрга, P.L2/парольчаьргахь, P.L3/парольчаьргахьа, P.L4/парольчаьргахьара, P.L5/парольчаьргахьахула, P.L6/парольчаьргара, P.L7/парольчаьргахула</w:t>
      </w:r>
      <w:r w:rsidR="00F97A3B">
        <w:br/>
      </w:r>
      <w:r w:rsidR="00F97A3B">
        <w:br/>
        <w:t>P.A/паролаш, P.G(1)/паролийн, P.D/паролашна, P.E/паролаша, P.I/паролашца, P.P/паролех, P.Equ/паролел, P.L1/паролашка, P.L2/паролашкара, P.L3/паролашкахь, P.L4/паролашкахьа, P.L5/паролашкахьара, P.L6/паролашкахула, P.L7/паролашкахьахула</w:t>
      </w:r>
      <w:r w:rsidR="00F97A3B">
        <w:br/>
      </w:r>
      <w:r w:rsidR="00F97A3B">
        <w:br/>
        <w:t>S.A/паролийниг, S.G/паролийчун, S.D/паролийчунна, S.E/паролийчо, S.I/паролийчуьнца, S.S/паролийчух, S.Equ/паролийчул, S.L1/паролийчуьнга, S.L2/паролийчуьнгахь, S.L3/паролийчуьнгахьа, S.L4/паролийчуьнгахьара, S.L5/паролийчуьнгахьахула, S.L6/паролийчуьнгара, S.L7/паролийчуьнгахула, P.A/паролийнаш, P.G/паролийчеран, P.D/паролийчарна, P.E/паролийчара, P.I/паролийчаьрца, P.P/паролийчарах, P.Equ/паролийчарал, P.L1/паролийчаьрга, P.L2/паролийчаьргахь, P.L3/паролийчаьргахьа, P.L4/паролийчаьргахьара, P.L5/паролийчаьргахьахула, P.L6/паролийчаьргара, P.L7/паро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тал</w:t>
      </w:r>
      <w:r w:rsidRPr="00BC53EC">
        <w:rPr>
          <w:b/>
          <w:bCs/>
          <w:vertAlign w:val="superscript"/>
        </w:rPr>
        <w:t>1</w:t>
      </w:r>
      <w:r w:rsidRPr="007B2D19">
        <w:t xml:space="preserve"> </w:t>
      </w:r>
      <w:r w:rsidRPr="00BC53EC">
        <w:t>[парталан,</w:t>
      </w:r>
      <w:r w:rsidRPr="007B2D19">
        <w:t xml:space="preserve"> </w:t>
      </w:r>
      <w:r w:rsidRPr="00BC53EC">
        <w:t>партална,</w:t>
      </w:r>
      <w:r w:rsidRPr="007B2D19">
        <w:t xml:space="preserve"> </w:t>
      </w:r>
      <w:r w:rsidRPr="00BC53EC">
        <w:t>парт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т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тал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тал, S.G/парталан, S.D/партална, S.E/парталО, S.I/парталца, S.S/парталах, S.Equ/парталал, S.L1/парталЕ, S.L2/парталЕра, S.L3/парталЕхь, S.L4/парталЕхьа, S.L5/парталЕхьара, S.L6/парталЕхула, S.L7/парталЕхьахула</w:t>
      </w:r>
      <w:r w:rsidR="00F97A3B">
        <w:br/>
      </w:r>
      <w:r w:rsidR="00F97A3B">
        <w:br/>
        <w:t>S.A/парталниг, S.G/парталчун, S.D/парталчунна, S.E/парталчо, S.I/парталчуьнца, S.S/парталчух, S.Equ/парталчул, S.L1/парталчуьнга, S.L2/парталчуьнгахь, S.L3/парталчуьнгахьа, S.L4/парталчуьнгахьара, S.L5/парталчуьнгахьахула, S.L6/парталчуьнгара, S.L7/парталчуьнгахула, P.A/парталнаш, P.G/парталчеран, P.D/парталчарна, P.E/парталчара, P.I/парталчаьрца, P.S/парталчарах, P.Equ/парталчарал, P.L1/парталчаьрга, P.L2/парталчаьргахь, P.L3/парталчаьргахьа, P.L4/парталчаьргахьара, P.L5/парталчаьргахьахула, P.L6/парталчаьргара, P.L7/парталчаьргахула</w:t>
      </w:r>
      <w:r w:rsidR="00F97A3B">
        <w:br/>
      </w:r>
      <w:r w:rsidR="00F97A3B">
        <w:br/>
      </w:r>
      <w:r w:rsidR="00F97A3B">
        <w:lastRenderedPageBreak/>
        <w:t>P.A/парталш, P.G(1)/парталийн, P.D/парталшна, P.E/парталша, P.I/парталшца, P.P/парталех, P.Equ/парталел, P.L1/парталшка, P.L2/парталшкара, P.L3/парталшкахь, P.L4/парталшкахьа, P.L5/парталшкахьара, P.L6/парталшкахула, P.L7/парталшкахьахула</w:t>
      </w:r>
      <w:r w:rsidR="00F97A3B">
        <w:br/>
      </w:r>
      <w:r w:rsidR="00F97A3B">
        <w:br/>
        <w:t>S.A/парталийниг, S.G/парталийчун, S.D/парталийчунна, S.E/парталийчо, S.I/парталийчуьнца, S.S/парталийчух, S.Equ/парталийчул, S.L1/парталийчуьнга, S.L2/парталийчуьнгахь, S.L3/парталийчуьнгахьа, S.L4/парталийчуьнгахьара, S.L5/парталийчуьнгахьахула, S.L6/парталийчуьнгара, S.L7/парталийчуьнгахула, P.A/парталийнаш, P.G/парталийчеран, P.D/парталийчарна, P.E/парталийчара, P.I/парталийчаьрца, P.P/парталийчарах, P.Equ/парталийчарал, P.L1/парталийчаьрга, P.L2/парталийчаьргахь, P.L3/парталийчаьргахьа, P.L4/парталийчаьргахьара, P.L5/парталийчаьргахьахула, P.L6/парталийчаьргара, P.L7/парт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тер</w:t>
      </w:r>
      <w:r w:rsidRPr="007B2D19">
        <w:t xml:space="preserve"> </w:t>
      </w:r>
      <w:r w:rsidRPr="00BC53EC">
        <w:t>[партеран,</w:t>
      </w:r>
      <w:r w:rsidRPr="007B2D19">
        <w:t xml:space="preserve"> </w:t>
      </w:r>
      <w:r w:rsidRPr="00BC53EC">
        <w:t>партерана,</w:t>
      </w:r>
      <w:r w:rsidRPr="007B2D19">
        <w:t xml:space="preserve"> </w:t>
      </w:r>
      <w:r w:rsidRPr="00BC53EC">
        <w:t>парте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те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те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тер, S.G/партеран, S.D/партерана, S.E/партерО, S.I/партераца, S.S/партерах, S.Equ/партерал, S.L1/партерЕ, S.L2/партерЕра, S.L3/партерЕхь, S.L4/партерЕхьа, S.L5/партерЕхьара, S.L6/партерЕхула, S.L7/партерЕхьахула</w:t>
      </w:r>
      <w:r w:rsidR="00F97A3B">
        <w:br/>
      </w:r>
      <w:r w:rsidR="00F97A3B">
        <w:br/>
        <w:t>S.A/партераниг, S.G/партерачун, S.D/партерачунна, S.E/партерачо, S.I/партерачуьнца, S.S/партерачух, S.Equ/партерачул, S.L1/партерачуьнга, S.L2/партерачуьнгахь, S.L3/партерачуьнгахьа, S.L4/партерачуьнгахьара, S.L5/партерачуьнгахьахула, S.L6/партерачуьнгара, S.L7/партерачуьнгахула, P.A/партеранаш, P.G/партерачеран, P.D/партерачарна, P.E/партерачара, P.I/партерачаьрца, P.S/партерачарах, P.Equ/партерачарал, P.L1/партерачаьрга, P.L2/партерачаьргахь, P.L3/партерачаьргахьа, P.L4/партерачаьргахьара, P.L5/партерачаьргахьахула, P.L6/партерачаьргара, P.L7/партерачаьргахула</w:t>
      </w:r>
      <w:r w:rsidR="00F97A3B">
        <w:br/>
      </w:r>
      <w:r w:rsidR="00F97A3B">
        <w:br/>
        <w:t>P.A/партераш, P.G(1)/партерийн, P.D/партерашна, P.E/партераша, P.I/партерашца, P.P/партерех, P.Equ/партерел, P.L1/партерашка, P.L2/партерашкара, P.L3/партерашкахь, P.L4/партерашкахьа, P.L5/партерашкахьара, P.L6/партерашкахула, P.L7/партерашкахьахула</w:t>
      </w:r>
      <w:r w:rsidR="00F97A3B">
        <w:br/>
      </w:r>
      <w:r w:rsidR="00F97A3B">
        <w:br/>
        <w:t>S.A/партерийниг, S.G/партерийчун, S.D/партерийчунна, S.E/партерийчо, S.I/партерийчуьнца, S.S/партерийчух, S.Equ/партерийчул, S.L1/партерийчуьнга, S.L2/партерийчуьнгахь, S.L3/партерийчуьнгахьа, S.L4/партерийчуьнгахьара, S.L5/партерийчуьнгахьахула, S.L6/партерийчуьнгара, S.L7/партерийчуьнгахула, P.A/партерийнаш, P.G/партерийчеран, P.D/партерийчарна, P.E/партерийчара, P.I/партерийчаьрца, P.P/партерийчарах, P.Equ/партерийчарал, P.L1/партерийчаьрга, P.L2/партерийчаьргахь, P.L3/партерийчаьргахьа, P.L4/партерийчаьргахьара, P.L5/партерийчаьргахьахула, P.L6/партерийчаьргара, P.L7/парте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ти</w:t>
      </w:r>
      <w:r w:rsidRPr="007B2D19">
        <w:t xml:space="preserve"> </w:t>
      </w:r>
      <w:r w:rsidRPr="00BC53EC">
        <w:t>[партин,</w:t>
      </w:r>
      <w:r w:rsidRPr="007B2D19">
        <w:t xml:space="preserve"> </w:t>
      </w:r>
      <w:r w:rsidRPr="00BC53EC">
        <w:t>партина,</w:t>
      </w:r>
      <w:r w:rsidRPr="007B2D19">
        <w:t xml:space="preserve"> </w:t>
      </w:r>
      <w:r w:rsidRPr="00BC53EC">
        <w:t>партис,</w:t>
      </w:r>
      <w:r w:rsidRPr="007B2D19">
        <w:t xml:space="preserve"> </w:t>
      </w:r>
      <w:r w:rsidRPr="00BC53EC">
        <w:t>парт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т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97A3B">
        <w:t xml:space="preserve"> S.A/парти, S.G/партин, S.D/партина, S.E/партис, S.I/партица, S.S/партех, S.Equ/партел, S.L1/партига, S.L2/партигара, S.L3/партигахь, S.L4/партигахьа, S.L5/партигахьара, S.L6/партигахула, S.L7/партигахьахула</w:t>
      </w:r>
      <w:r w:rsidR="00F97A3B">
        <w:br/>
      </w:r>
      <w:r w:rsidR="00F97A3B">
        <w:br/>
        <w:t>S.A/партиниг, S.G/партичун, S.D/партичунна, S.E/партичо, S.I/партичуьнца, S.S/партичух, S.Equ/партичул, S.L1/партичуьнга, S.L2/партичуьнгахь, S.L3/партичуьнгахьа, S.L4/партичуьнгахьара, S.L5/партичуьнгахьахула, S.L6/партичуьнгара, S.L7/партичуьнгахула, P.A/партинаш, P.G/партичеран, P.D/партичарна, P.E/партичара, P.I/партичаьрца, P.S/партичарах, P.Equ/партичарал, P.L1/партичаьрга, P.L2/партичаьргахь, P.L3/партичаьргахьа, P.L4/партичаьргахьара, P.L5/партичаьргахьахула, P.L6/партичаьргара, P.L7/партичаьргахула</w:t>
      </w:r>
      <w:r w:rsidR="00F97A3B">
        <w:br/>
      </w:r>
      <w:r w:rsidR="00F97A3B">
        <w:lastRenderedPageBreak/>
        <w:br/>
        <w:t>P.A/партеш, P.G(1)/партийн, P.D/партешна, P.E/партеша, P.I/партешца, P.P/партех, P.Equ/партел, P.L1/партешка, P.L2/партешкара, P.L3/партешкахь, P.L4/партешкахьа, P.L5/партешкахьара, P.L6/партешкахула, P.L7/партешкахьахула</w:t>
      </w:r>
      <w:r w:rsidR="00F97A3B">
        <w:br/>
      </w:r>
      <w:r w:rsidR="00F97A3B">
        <w:br/>
        <w:t>S.A/партийниг, S.G/партийчун, S.D/партийчунна, S.E/партийчо, S.I/партийчуьнца, S.S/партийчух, S.Equ/партийчул, S.L1/партийчуьнга, S.L2/партийчуьнгахь, S.L3/партийчуьнгахьа, S.L4/партийчуьнгахьара, S.L5/партийчуьнгахьахула, S.L6/партийчуьнгара, S.L7/партийчуьнгахула, P.A/партийнаш, P.G/партийчеран, P.D/партийчарна, P.E/партийчара, P.I/партийчаьрца, P.P/партийчарах, P.Equ/партийчарал, P.L1/партийчаьрга, P.L2/партийчаьргахь, P.L3/партийчаьргахьа, P.L4/партийчаьргахьара, P.L5/партийчаьргахьахула, P.L6/партийчаьргара, P.L7/пар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рфюмери</w:t>
      </w:r>
      <w:r w:rsidRPr="007B2D19">
        <w:t xml:space="preserve"> </w:t>
      </w:r>
      <w:r w:rsidRPr="00BC53EC">
        <w:t>[парфюмерин,</w:t>
      </w:r>
      <w:r w:rsidRPr="007B2D19">
        <w:t xml:space="preserve"> </w:t>
      </w:r>
      <w:r w:rsidRPr="00BC53EC">
        <w:t>парфюмерина,</w:t>
      </w:r>
      <w:r w:rsidRPr="007B2D19">
        <w:t xml:space="preserve"> </w:t>
      </w:r>
      <w:r w:rsidRPr="00BC53EC">
        <w:t>парфюме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рфюмер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рфюме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9762E">
        <w:t xml:space="preserve"> S.A/парфюмери, S.G/парфюмерин, S.D/парфюмерина, S.E/парфюмеринО, S.I/парфюмерица, S.S/парфюмерех, S.Equ/парфюмерел, S.L1/парфюмерига, S.L2/парфюмеригара, S.L3/парфюмеригахь, S.L4/парфюмеригахьа, S.L5/парфюмеригахьара, S.L6/парфюмеригахула, S.L7/парфюмеригахьахула</w:t>
      </w:r>
      <w:r w:rsidR="00B9762E">
        <w:br/>
      </w:r>
      <w:r w:rsidR="00B9762E">
        <w:br/>
        <w:t>S.A/парфюмериниг, S.G/парфюмеричун, S.D/парфюмеричунна, S.E/парфюмеричо, S.I/парфюмеричуьнца, S.S/парфюмеричух, S.Equ/парфюмеричул, S.L1/парфюмеричуьнга, S.L2/парфюмеричуьнгахь, S.L3/парфюмеричуьнгахьа, S.L4/парфюмеричуьнгахьара, S.L5/парфюмеричуьнгахьахула, S.L6/парфюмеричуьнгара, S.L7/парфюмеричуьнгахула, P.A/парфюмеринаш, P.G/парфюмеричеран, P.D/парфюмеричарна, P.E/парфюмеричара, P.I/парфюмеричаьрца, P.S/парфюмеричарах, P.Equ/парфюмеричарал, P.L1/парфюмеричаьрга, P.L2/парфюмеричаьргахь, P.L3/парфюмеричаьргахьа, P.L4/парфюмеричаьргахьара, P.L5/парфюмеричаьргахьахула, P.L6/парфюмеричаьргара, P.L7/парфюмеричаьргахула</w:t>
      </w:r>
      <w:r w:rsidR="00B9762E">
        <w:br/>
      </w:r>
      <w:r w:rsidR="00B9762E">
        <w:br/>
        <w:t>P.A/парфюмереш, P.G(1)/парфюмерийн, P.D/парфюмерешна, P.E/парфюмереша, P.I/парфюмерешца, P.P/парфюмерех, P.Equ/парфюмерел, P.L1/парфюмерешка, P.L2/парфюмерешкара, P.L3/парфюмерешкахь, P.L4/парфюмерешкахьа, P.L5/парфюмерешкахьара, P.L6/парфюмерешкахула, P.L7/парфюмерешкахьахула</w:t>
      </w:r>
      <w:r w:rsidR="00B9762E">
        <w:br/>
      </w:r>
      <w:r w:rsidR="00B9762E">
        <w:br/>
        <w:t>S.A/парфюмерийниг, S.G/парфюмерийчун, S.D/парфюмерийчунна, S.E/парфюмерийчо, S.I/парфюмерийчуьнца, S.S/парфюмерийчух, S.Equ/парфюмерийчул, S.L1/парфюмерийчуьнга, S.L2/парфюмерийчуьнгахь, S.L3/парфюмерийчуьнгахьа, S.L4/парфюмерийчуьнгахьара, S.L5/парфюмерийчуьнгахьахула, S.L6/парфюмерийчуьнгара, S.L7/парфюмерийчуьнгахула, P.A/парфюмерийнаш, P.G/парфюмерийчеран, P.D/парфюмерийчарна, P.E/парфюмерийчара, P.I/парфюмерийчаьрца, P.P/парфюмерийчарах, P.Equ/парфюмерийчарал, P.L1/парфюмерийчаьрга, P.L2/парфюмерийчаьргахь, P.L3/парфюмерийчаьргахьа, P.L4/парфюмерийчаьргахьара, P.L5/парфюмерийчаьргахьахула, P.L6/парфюмерийчаьргара, P.L7/парфюме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спорт</w:t>
      </w:r>
      <w:r w:rsidRPr="007B2D19">
        <w:t xml:space="preserve"> </w:t>
      </w:r>
      <w:r w:rsidRPr="00BC53EC">
        <w:t>[паспортан,</w:t>
      </w:r>
      <w:r w:rsidRPr="007B2D19">
        <w:t xml:space="preserve"> </w:t>
      </w:r>
      <w:r w:rsidRPr="00BC53EC">
        <w:t>паспортана,</w:t>
      </w:r>
      <w:r w:rsidRPr="007B2D19">
        <w:t xml:space="preserve"> </w:t>
      </w:r>
      <w:r w:rsidRPr="00BC53EC">
        <w:t>паспо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спо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спор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B9762E">
        <w:t xml:space="preserve"> S.A/паспорт, S.G/паспортан, S.D/паспортана, S.E/паспортО, S.I/паспортаца, S.S/паспортах, S.Equ/паспортал, S.L1/паспортЕ, S.L2/паспортЕра, S.L3/паспортЕхь, S.L4/паспортЕхьа, S.L5/паспортЕхьара, S.L6/паспортЕхула, S.L7/паспортЕхьахула</w:t>
      </w:r>
      <w:r w:rsidR="00B9762E">
        <w:br/>
      </w:r>
      <w:r w:rsidR="00B9762E">
        <w:br/>
      </w:r>
      <w:r w:rsidR="00B9762E">
        <w:lastRenderedPageBreak/>
        <w:t>S.A/паспортаниг, S.G/паспортачун, S.D/паспортачунна, S.E/паспортачо, S.I/паспортачуьнца, S.S/паспортачух, S.Equ/паспортачул, S.L1/паспортачуьнга, S.L2/паспортачуьнгахь, S.L3/паспортачуьнгахьа, S.L4/паспортачуьнгахьара, S.L5/паспортачуьнгахьахула, S.L6/паспортачуьнгара, S.L7/паспортачуьнгахула, P.A/паспортанаш, P.G/паспортачеран, P.D/паспортачарна, P.E/паспортачара, P.I/паспортачаьрца, P.S/паспортачарах, P.Equ/паспортачарал, P.L1/паспортачаьрга, P.L2/паспортачаьргахь, P.L3/паспортачаьргахьа, P.L4/паспортачаьргахьара, P.L5/паспортачаьргахьахула, P.L6/паспортачаьргара, P.L7/паспортачаьргахула</w:t>
      </w:r>
      <w:r w:rsidR="00B9762E">
        <w:br/>
      </w:r>
      <w:r w:rsidR="00B9762E">
        <w:br/>
        <w:t>P.A/паспорташ, P.G(1)/паспортийн, P.D/паспорташна, P.E/паспорташа, P.I/паспорташца, P.P/паспортех, P.Equ/паспортел, P.L1/паспорташка, P.L2/паспорташкара, P.L3/паспорташкахь, P.L4/паспорташкахьа, P.L5/паспорташкахьара, P.L6/паспорташкахула, P.L7/паспорташкахьахула</w:t>
      </w:r>
      <w:r w:rsidR="00B9762E">
        <w:br/>
      </w:r>
      <w:r w:rsidR="00B9762E">
        <w:br/>
        <w:t>S.A/паспортийниг, S.G/паспортийчун, S.D/паспортийчунна, S.E/паспортийчо, S.I/паспортийчуьнца, S.S/паспортийчух, S.Equ/паспортийчул, S.L1/паспортийчуьнга, S.L2/паспортийчуьнгахь, S.L3/паспортийчуьнгахьа, S.L4/паспортийчуьнгахьара, S.L5/паспортийчуьнгахьахула, S.L6/паспортийчуьнгара, S.L7/паспортийчуьнгахула, P.A/паспортийнаш, P.G/паспортийчеран, P.D/паспортийчарна, P.E/паспортийчара, P.I/паспортийчаьрца, P.P/паспортийчарах, P.Equ/паспортийчарал, P.L1/паспортийчаьрга, P.L2/паспортийчаьргахь, P.L3/паспортийчаьргахьа, P.L4/паспортийчаьргахьара, P.L5/паспортийчаьргахьахула, P.L6/паспортийчаьргара, P.L7/паспор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ссив</w:t>
      </w:r>
      <w:r w:rsidRPr="007B2D19">
        <w:t xml:space="preserve"> </w:t>
      </w:r>
      <w:r w:rsidRPr="00BC53EC">
        <w:t>[пассиван,</w:t>
      </w:r>
      <w:r w:rsidRPr="007B2D19">
        <w:t xml:space="preserve"> </w:t>
      </w:r>
      <w:r w:rsidRPr="00BC53EC">
        <w:t>пассивна,</w:t>
      </w:r>
      <w:r w:rsidRPr="007B2D19">
        <w:t xml:space="preserve"> </w:t>
      </w:r>
      <w:r w:rsidRPr="00BC53EC">
        <w:t>пасси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сси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сси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1490B">
        <w:t xml:space="preserve"> S.A/пассив, S.G/пассиван, S.D/пассивна, S.E/пассивО, S.I/пассивца, S.S/пассивах, S.Equ/пассивал, S.L1/пассивЕ, S.L2/пассивЕра, S.L3/пассивЕхь, S.L4/пассивЕхьа, S.L5/пассивЕхьара, S.L6/пассивЕхула, S.L7/пассивЕхьахула</w:t>
      </w:r>
      <w:r w:rsidR="0081490B">
        <w:br/>
      </w:r>
      <w:r w:rsidR="0081490B">
        <w:br/>
        <w:t>S.A/пассивниг, S.G/пассивчун, S.D/пассивчунна, S.E/пассивчо, S.I/пассивчуьнца, S.S/пассивчух, S.Equ/пассивчул, S.L1/пассивчуьнга, S.L2/пассивчуьнгахь, S.L3/пассивчуьнгахьа, S.L4/пассивчуьнгахьара, S.L5/пассивчуьнгахьахула, S.L6/пассивчуьнгара, S.L7/пассивчуьнгахула, P.A/пассивнаш, P.G/пассивчеран, P.D/пассивчарна, P.E/пассивчара, P.I/пассивчаьрца, P.S/пассивчарах, P.Equ/пассивчарал, P.L1/пассивчаьрга, P.L2/пассивчаьргахь, P.L3/пассивчаьргахьа, P.L4/пассивчаьргахьара, P.L5/пассивчаьргахьахула, P.L6/пассивчаьргара, P.L7/пассивчаьргахула</w:t>
      </w:r>
      <w:r w:rsidR="0081490B">
        <w:br/>
      </w:r>
      <w:r w:rsidR="0081490B">
        <w:br/>
        <w:t>P.A/пассиваш, P.G(1)/пассивийн, P.D/пассивашна, P.E/пассиваша, P.I/пассивашца, P.P/пассивех, P.Equ/пассивел, P.L1/пассивашка, P.L2/пассивашкара, P.L3/пассивашкахь, P.L4/пассивашкахьа, P.L5/пассивашкахьара, P.L6/пассивашкахула, P.L7/пассивашкахьахула</w:t>
      </w:r>
      <w:r w:rsidR="0081490B">
        <w:br/>
      </w:r>
      <w:r w:rsidR="0081490B">
        <w:br/>
        <w:t>S.A/пассивийниг, S.G/пассивийчун, S.D/пассивийчунна, S.E/пассивийчо, S.I/пассивийчуьнца, S.S/пассивийчух, S.Equ/пассивийчул, S.L1/пассивийчуьнга, S.L2/пассивийчуьнгахь, S.L3/пассивийчуьнгахьа, S.L4/пассивийчуьнгахьара, S.L5/пассивийчуьнгахьахула, S.L6/пассивийчуьнгара, S.L7/пассивийчуьнгахула, P.A/пассивийнаш, P.G/пассивийчеран, P.D/пассивийчарна, P.E/пассивийчара, P.I/пассивийчаьрца, P.P/пассивийчарах, P.Equ/пассивийчарал, P.L1/пассивийчаьрга, P.L2/пассивийчаьргахь, P.L3/пассивийчаьргахьа, P.L4/пассивийчаьргахьара, P.L5/пассивийчаьргахьахула, P.L6/пассивийчаьргара, P.L7/пассив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тар</w:t>
      </w:r>
      <w:r w:rsidRPr="007B2D19">
        <w:t xml:space="preserve"> </w:t>
      </w:r>
      <w:r w:rsidRPr="00BC53EC">
        <w:t>[патаран,</w:t>
      </w:r>
      <w:r w:rsidRPr="007B2D19">
        <w:t xml:space="preserve"> </w:t>
      </w:r>
      <w:r w:rsidRPr="00BC53EC">
        <w:t>патарна,</w:t>
      </w:r>
      <w:r w:rsidRPr="007B2D19">
        <w:t xml:space="preserve"> </w:t>
      </w:r>
      <w:r w:rsidRPr="00BC53EC">
        <w:t>пат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т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тар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81490B">
        <w:t xml:space="preserve"> S.A/патар, S.G/патаран, S.D/патарна, S.E/патарО, S.I/патарца, S.S/патарах, S.Equ/патарал, S.L1/патарЕ, </w:t>
      </w:r>
      <w:r w:rsidR="0081490B">
        <w:lastRenderedPageBreak/>
        <w:t>S.L2/патарЕра, S.L3/патарЕхь, S.L4/патарЕхьа, S.L5/патарЕхьара, S.L6/патарЕхула, S.L7/патарЕхьахула</w:t>
      </w:r>
      <w:r w:rsidR="0081490B">
        <w:br/>
      </w:r>
      <w:r w:rsidR="0081490B">
        <w:br/>
        <w:t>S.A/патарниг, S.G/патарчун, S.D/патарчунна, S.E/патарчо, S.I/патарчуьнца, S.S/патарчух, S.Equ/патарчул, S.L1/патарчуьнга, S.L2/патарчуьнгахь, S.L3/патарчуьнгахьа, S.L4/патарчуьнгахьара, S.L5/патарчуьнгахьахула, S.L6/патарчуьнгара, S.L7/патарчуьнгахула, P.A/патарнаш, P.G/патарчеран, P.D/патарчарна, P.E/патарчара, P.I/патарчаьрца, P.S/патарчарах, P.Equ/патарчарал, P.L1/патарчаьрга, P.L2/патарчаьргахь, P.L3/патарчаьргахьа, P.L4/патарчаьргахьара, P.L5/патарчаьргахьахула, P.L6/патарчаьргара, P.L7/патарчаьргахула</w:t>
      </w:r>
      <w:r w:rsidR="0081490B">
        <w:br/>
      </w:r>
      <w:r w:rsidR="0081490B">
        <w:br/>
        <w:t>P.A/патарш, P.G(1)/патарийн, P.D/патаршна, P.E/патарша, P.I/патаршца, P.P/патарех, P.Equ/патарел, P.L1/патаршка, P.L2/патаршкара, P.L3/патаршкахь, P.L4/патаршкахьа, P.L5/патаршкахьара, P.L6/патаршкахула, P.L7/патаршкахьахула</w:t>
      </w:r>
      <w:r w:rsidR="0081490B">
        <w:br/>
      </w:r>
      <w:r w:rsidR="0081490B">
        <w:br/>
        <w:t>S.A/патарийниг, S.G/патарийчун, S.D/патарийчунна, S.E/патарийчо, S.I/патарийчуьнца, S.S/патарийчух, S.Equ/патарийчул, S.L1/патарийчуьнга, S.L2/патарийчуьнгахь, S.L3/патарийчуьнгахьа, S.L4/патарийчуьнгахьара, S.L5/патарийчуьнгахьахула, S.L6/патарийчуьнгара, S.L7/патарийчуьнгахула, P.A/патарийнаш, P.G/патарийчеран, P.D/патарийчарна, P.E/патарийчара, P.I/патарийчаьрца, P.P/патарийчарах, P.Equ/патарийчарал, P.L1/патарийчаьрга, P.L2/патарийчаьргахь, P.L3/патарийчаьргахьа, P.L4/патарийчаьргахьара, P.L5/патарийчаьргахьахула, P.L6/патарийчаьргара, P.L7/пат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тент</w:t>
      </w:r>
      <w:r w:rsidRPr="007B2D19">
        <w:t xml:space="preserve"> </w:t>
      </w:r>
      <w:r w:rsidRPr="00BC53EC">
        <w:t>[патентан,</w:t>
      </w:r>
      <w:r w:rsidRPr="007B2D19">
        <w:t xml:space="preserve"> </w:t>
      </w:r>
      <w:r w:rsidRPr="00BC53EC">
        <w:t>патентана,</w:t>
      </w:r>
      <w:r w:rsidRPr="007B2D19">
        <w:t xml:space="preserve"> </w:t>
      </w:r>
      <w:r w:rsidRPr="00BC53EC">
        <w:t>патен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тен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тен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81490B">
        <w:t xml:space="preserve"> S.A/патент, S.G/патентан, S.D/патентана, S.E/патентО, S.I/патентаца, S.S/патентах, S.Equ/патентал, S.L1/патентЕ, S.L2/патентЕра, S.L3/патентЕхь, S.L4/патентЕхьа, S.L5/патентЕхьара, S.L6/патентЕхула, S.L7/патентЕхьахула</w:t>
      </w:r>
      <w:r w:rsidR="0081490B">
        <w:br/>
      </w:r>
      <w:r w:rsidR="0081490B">
        <w:br/>
        <w:t>S.A/патентаниг, S.G/патентачун, S.D/патентачунна, S.E/патентачо, S.I/патентачуьнца, S.S/патентачух, S.Equ/патентачул, S.L1/патентачуьнга, S.L2/патентачуьнгахь, S.L3/патентачуьнгахьа, S.L4/патентачуьнгахьара, S.L5/патентачуьнгахьахула, S.L6/патентачуьнгара, S.L7/патентачуьнгахула, P.A/патентанаш, P.G/патентачеран, P.D/патентачарна, P.E/патентачара, P.I/патентачаьрца, P.S/патентачарах, P.Equ/патентачарал, P.L1/патентачаьрга, P.L2/патентачаьргахь, P.L3/патентачаьргахьа, P.L4/патентачаьргахьара, P.L5/патентачаьргахьахула, P.L6/патентачаьргара, P.L7/патентачаьргахула</w:t>
      </w:r>
      <w:r w:rsidR="0081490B">
        <w:br/>
      </w:r>
      <w:r w:rsidR="0081490B">
        <w:br/>
        <w:t>P.A/патенташ, P.G(1)/патентийн, P.D/патенташна, P.E/патенташа, P.I/патенташца, P.P/патентех, P.Equ/патентел, P.L1/патенташка, P.L2/патенташкара, P.L3/патенташкахь, P.L4/патенташкахьа, P.L5/патенташкахьара, P.L6/патенташкахула, P.L7/патенташкахьахула</w:t>
      </w:r>
      <w:r w:rsidR="0081490B">
        <w:br/>
      </w:r>
      <w:r w:rsidR="0081490B">
        <w:br/>
        <w:t>S.A/патентийниг, S.G/патентийчун, S.D/патентийчунна, S.E/патентийчо, S.I/патентийчуьнца, S.S/патентийчух, S.Equ/патентийчул, S.L1/патентийчуьнга, S.L2/патентийчуьнгахь, S.L3/патентийчуьнгахьа, S.L4/патентийчуьнгахьара, S.L5/патентийчуьнгахьахула, S.L6/патентийчуьнгара, S.L7/патентийчуьнгахула, P.A/патентийнаш, P.G/патентийчеран, P.D/патентийчарна, P.E/патентийчара, P.I/патентийчаьрца, P.P/патентийчарах, P.Equ/патентийчарал, P.L1/патентийчаьрга, P.L2/патентийчаьргахь, P.L3/патентийчаьргахьа, P.L4/патентийчаьргахьара, P.L5/патентийчаьргахьахула, P.L6/патентийчаьргара, P.L7/патен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тефон</w:t>
      </w:r>
      <w:r w:rsidRPr="007B2D19">
        <w:t xml:space="preserve"> </w:t>
      </w:r>
      <w:r w:rsidRPr="00BC53EC">
        <w:t>[патефонан,</w:t>
      </w:r>
      <w:r w:rsidRPr="007B2D19">
        <w:t xml:space="preserve"> </w:t>
      </w:r>
      <w:r w:rsidRPr="00BC53EC">
        <w:t>патефонна,</w:t>
      </w:r>
      <w:r w:rsidRPr="007B2D19">
        <w:t xml:space="preserve"> </w:t>
      </w:r>
      <w:r w:rsidRPr="00BC53EC">
        <w:t>патеф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теф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теф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1490B">
        <w:t xml:space="preserve"> S.A/патефон, S.G/патефонан, S.D/патефонна, S.E/патефонО, S.I/патефонца, S.S/патефонах, </w:t>
      </w:r>
      <w:r w:rsidR="0081490B">
        <w:lastRenderedPageBreak/>
        <w:t>S.Equ/патефонал, S.L1/патефонЕ, S.L2/патефонЕра, S.L3/патефонЕхь, S.L4/патефонЕхьа, S.L5/патефонЕхьара, S.L6/патефонЕхула, S.L7/патефонЕхьахула</w:t>
      </w:r>
      <w:r w:rsidR="0081490B">
        <w:br/>
      </w:r>
      <w:r w:rsidR="0081490B">
        <w:br/>
        <w:t>S.A/патефонниг, S.G/патефончун, S.D/патефончунна, S.E/патефончо, S.I/патефончуьнца, S.S/патефончух, S.Equ/патефончул, S.L1/патефончуьнга, S.L2/патефончуьнгахь, S.L3/патефончуьнгахьа, S.L4/патефончуьнгахьара, S.L5/патефончуьнгахьахула, S.L6/патефончуьнгара, S.L7/патефончуьнгахула, P.A/патефоннаш, P.G/патефончеран, P.D/патефончарна, P.E/патефончара, P.I/патефончаьрца, P.S/патефончарах, P.Equ/патефончарал, P.L1/патефончаьрга, P.L2/патефончаьргахь, P.L3/патефончаьргахьа, P.L4/патефончаьргахьара, P.L5/патефончаьргахьахула, P.L6/патефончаьргара, P.L7/патефончаьргахула</w:t>
      </w:r>
      <w:r w:rsidR="0081490B">
        <w:br/>
      </w:r>
      <w:r w:rsidR="0081490B">
        <w:br/>
        <w:t>P.A/патефонаш, P.G(1)/патефонийн, P.D/патефонашна, P.E/патефонаша, P.I/патефонашца, P.P/патефонех, P.Equ/патефонел, P.L1/патефонашка, P.L2/патефонашкара, P.L3/патефонашкахь, P.L4/патефонашкахьа, P.L5/патефонашкахьара, P.L6/патефонашкахула, P.L7/патефонашкахьахула</w:t>
      </w:r>
      <w:r w:rsidR="0081490B">
        <w:br/>
      </w:r>
      <w:r w:rsidR="0081490B">
        <w:br/>
        <w:t>S.A/патефонийниг, S.G/патефонийчун, S.D/патефонийчунна, S.E/патефонийчо, S.I/патефонийчуьнца, S.S/патефонийчух, S.Equ/патефонийчул, S.L1/патефонийчуьнга, S.L2/патефонийчуьнгахь, S.L3/патефонийчуьнгахьа, S.L4/патефонийчуьнгахьара, S.L5/патефонийчуьнгахьахула, S.L6/патефонийчуьнгара, S.L7/патефонийчуьнгахула, P.A/патефонийнаш, P.G/патефонийчеран, P.D/патефонийчарна, P.E/патефонийчара, P.I/патефонийчаьрца, P.P/патефонийчарах, P.Equ/патефонийчарал, P.L1/патефонийчаьрга, P.L2/патефонийчаьргахь, P.L3/патефонийчаьргахьа, P.L4/патефонийчаьргахьара, P.L5/патефонийчаьргахьахула, P.L6/патефонийчаьргара, P.L7/патеф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труль</w:t>
      </w:r>
      <w:r w:rsidRPr="007B2D19">
        <w:t xml:space="preserve"> </w:t>
      </w:r>
      <w:r w:rsidRPr="00BC53EC">
        <w:t>[патрулан,</w:t>
      </w:r>
      <w:r w:rsidRPr="007B2D19">
        <w:t xml:space="preserve"> </w:t>
      </w:r>
      <w:r w:rsidRPr="00BC53EC">
        <w:t>патрульна,</w:t>
      </w:r>
      <w:r w:rsidRPr="007B2D19">
        <w:t xml:space="preserve"> </w:t>
      </w:r>
      <w:r w:rsidRPr="00BC53EC">
        <w:t>патру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тру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тру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1490B">
        <w:t xml:space="preserve"> S.A/патруль, S.G/патрулан, S.D/патрульна, S.E/патрулО, S.I/патрульца, S.S/патрулах, S.Equ/патрулал, S.L1/патрулЕ, S.L2/патрулЕра, S.L3/патрулЕхь, S.L4/патрулЕхьа, S.L5/патрулЕхьара, S.L6/патрулЕхула, S.L7/патрулЕхьахула</w:t>
      </w:r>
      <w:r w:rsidR="0081490B">
        <w:br/>
      </w:r>
      <w:r w:rsidR="0081490B">
        <w:br/>
        <w:t>S.A/патрульниг, S.G/патрульчун, S.D/патрульчунна, S.E/патрульчо, S.I/патрульчуьнца, S.S/патрульчух, S.Equ/патрульчул, S.L1/патрульчуьнга, S.L2/патрульчуьнгахь, S.L3/патрульчуьнгахьа, S.L4/патрульчуьнгахьара, S.L5/патрульчуьнгахьахула, S.L6/патрульчуьнгара, S.L7/патрульчуьнгахула, P.A/патрульнаш, P.G/патрульчеран, P.D/патрульчарна, P.E/патрульчара, P.I/патрульчаьрца, P.S/патрульчарах, P.Equ/патрульчарал, P.L1/патрульчаьрга, P.L2/патрульчаьргахь, P.L3/патрульчаьргахьа, P.L4/патрульчаьргахьара, P.L5/патрульчаьргахьахула, P.L6/патрульчаьргара, P.L7/патрульчаьргахула</w:t>
      </w:r>
      <w:r w:rsidR="0081490B">
        <w:br/>
      </w:r>
      <w:r w:rsidR="0081490B">
        <w:br/>
        <w:t>P.A/патрулаш, P.G(1)/патрулийн, P.D/патрулашна, P.E/патрулаша, P.I/патрулашца, P.P/патрулех, P.Equ/патрулел, P.L1/патрулашка, P.L2/патрулашкара, P.L3/патрулашкахь, P.L4/патрулашкахьа, P.L5/патрулашкахьара, P.L6/патрулашкахула, P.L7/патрулашкахьахула</w:t>
      </w:r>
      <w:r w:rsidR="0081490B">
        <w:br/>
      </w:r>
      <w:r w:rsidR="0081490B">
        <w:br/>
        <w:t xml:space="preserve">S.A/патрулийниг, S.G/патрулийчун, S.D/патрулийчунна, S.E/патрулийчо, S.I/патрулийчуьнца, S.S/патрулийчух, S.Equ/патрулийчул, S.L1/патрулийчуьнга, S.L2/патрулийчуьнгахь, S.L3/патрулийчуьнгахьа, S.L4/патрулийчуьнгахьара, S.L5/патрулийчуьнгахьахула, S.L6/патрулийчуьнгара, S.L7/патрулийчуьнгахула, P.A/патрулийнаш, P.G/патрулийчеран, P.D/патрулийчарна, P.E/патрулийчара, P.I/патрулийчаьрца, P.P/патрулийчарах, P.Equ/патрулийчарал, P.L1/патрулийчаьрга, </w:t>
      </w:r>
      <w:r w:rsidR="0081490B">
        <w:lastRenderedPageBreak/>
        <w:t>P.L2/патрулийчаьргахь, P.L3/патрулийчаьргахьа, P.L4/патрулийчаьргахьара, P.L5/патрулийчаьргахьахула, P.L6/патрулийчаьргара, P.L7/патру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х</w:t>
      </w:r>
      <w:r w:rsidRPr="007B2D19">
        <w:t xml:space="preserve"> </w:t>
      </w:r>
      <w:r w:rsidRPr="00BC53EC">
        <w:t>[похан,</w:t>
      </w:r>
      <w:r w:rsidRPr="007B2D19">
        <w:t xml:space="preserve"> </w:t>
      </w:r>
      <w:r w:rsidRPr="00BC53EC">
        <w:t>похана,</w:t>
      </w:r>
      <w:r w:rsidRPr="007B2D19">
        <w:t xml:space="preserve"> </w:t>
      </w:r>
      <w:r w:rsidRPr="00BC53EC">
        <w:t>по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х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81490B">
        <w:t xml:space="preserve"> S.A/пах, S.G/похан, S.D/похана, S.E/похО, S.I/похаца, S.S/похах, S.Equ/похал, S.L1/похЕ, S.L2/похЕра, S.L3/похЕхь, S.L4/похЕхьа, S.L5/похЕхьара, S.L6/похЕхула, S.L7/похЕхьахула</w:t>
      </w:r>
      <w:r w:rsidR="0081490B">
        <w:br/>
      </w:r>
      <w:r w:rsidR="0081490B">
        <w:br/>
        <w:t>S.A/поханиг, S.G/похачун, S.D/похачунна, S.E/похачо, S.I/похачуьнца, S.S/похачух, S.Equ/похачул, S.L1/похачуьнга, S.L2/похачуьнгахь, S.L3/похачуьнгахьа, S.L4/похачуьнгахьара, S.L5/похачуьнгахьахула, S.L6/похачуьнгара, S.L7/похачуьнгахула, P.A/поханаш, P.G/похачеран, P.D/похачарна, P.E/похачара, P.I/похачаьрца, P.S/похачарах, P.Equ/похачарал, P.L1/похачаьрга, P.L2/похачаьргахь, P.L3/похачаьргахьа, P.L4/похачаьргахьара, P.L5/похачаьргахьахула, P.L6/похачаьргара, P.L7/похачаьргахула</w:t>
      </w:r>
      <w:r w:rsidR="0081490B">
        <w:br/>
      </w:r>
      <w:r w:rsidR="0081490B">
        <w:br/>
        <w:t>P.A/пехаш, P.G(1)/пехийн, P.D/пехашна, P.E/пехаша, P.I/пехашца, P.P/пехех, P.Equ/пехел, P.L1/пехашка, P.L2/пехашкара, P.L3/пехашкахь, P.L4/пехашкахьа, P.L5/пехашкахьара, P.L6/пехашкахула, P.L7/пехашкахьахула</w:t>
      </w:r>
      <w:r w:rsidR="0081490B">
        <w:br/>
      </w:r>
      <w:r w:rsidR="0081490B">
        <w:br/>
        <w:t>S.A/пехийниг, S.G/пехийчун, S.D/пехийчунна, S.E/пехийчо, S.I/пехийчуьнца, S.S/пехийчух, S.Equ/пехийчул, S.L1/пехийчуьнга, S.L2/пехийчуьнгахь, S.L3/пехийчуьнгахьа, S.L4/пехийчуьнгахьара, S.L5/пехийчуьнгахьахула, S.L6/пехийчуьнгара, S.L7/пехийчуьнгахула, P.A/пехийнаш, P.G/пехийчеран, P.D/пехийчарна, P.E/пехийчара, P.I/пехийчаьрца, P.P/пехийчарах, P.Equ/пехийчарал, P.L1/пехийчаьрга, P.L2/пехийчаьргахь, P.L3/пехийчаьргахьа, P.L4/пехийчаьргахьара, P.L5/пехийчаьргахьахула, P.L6/пехийчаьргара, P.L7/пехийчаьргахула</w:t>
      </w:r>
    </w:p>
    <w:p w:rsidR="00BC53EC" w:rsidRPr="00DF660F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чхьалкх</w:t>
      </w:r>
      <w:r w:rsidRPr="007B2D19">
        <w:t xml:space="preserve"> </w:t>
      </w:r>
      <w:r w:rsidRPr="00BC53EC">
        <w:t>[пачхьалкхан,</w:t>
      </w:r>
      <w:r w:rsidRPr="007B2D19">
        <w:t xml:space="preserve"> </w:t>
      </w:r>
      <w:r w:rsidRPr="00BC53EC">
        <w:t>пачхьалкхана,</w:t>
      </w:r>
      <w:r w:rsidRPr="007B2D19">
        <w:t xml:space="preserve"> </w:t>
      </w:r>
      <w:r w:rsidRPr="00BC53EC">
        <w:t>пачхьал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чхьал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чхьал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1490B">
        <w:t xml:space="preserve"> S.A/пачхьалкх, S.G/пачхьалкхан, S.D/пачхьалкхана, S.E/пачхьалкхО, S.I/пачхьалкхаца, S.S/пачхьалкхах, S.Equ/пачхьалкхал, S.L1/пачхьалкхЕ, S.L2/пачхьалкхЕра, S.L3/пачхьалкхЕхь, S.L4/пачхьалкхЕхьа, S.L5/пачхьалкхЕхьара, S.L6/пачхьалкхЕхула, S.L7/пачхьалкхЕхьахула</w:t>
      </w:r>
      <w:r w:rsidR="0081490B">
        <w:br/>
      </w:r>
      <w:r w:rsidR="0081490B">
        <w:br/>
        <w:t>S.A/пачхьалкханиг, S.G/пачхьалкхачун, S.D/пачхьалкхачунна, S.E/пачхьалкхачо, S.I/пачхьалкхачуьнца, S.S/пачхьалкхачух, S.Equ/пачхьалкхачул, S.L1/пачхьалкхачуьнга, S.L2/пачхьалкхачуьнгахь, S.L3/пачхьалкхачуьнгахьа, S.L4/пачхьалкхачуьнгахьара, S.L5/пачхьалкхачуьнгахьахула, S.L6/пачхьалкхачуьнгара, S.L7/пачхьалкхачуьнгахула, P.A/пачхьалкханаш, P.G/пачхьалкхачеран, P.D/пачхьалкхачарна, P.E/пачхьалкхачара, P.I/пачхьалкхачаьрца, P.S/пачхьалкхачарах, P.Equ/пачхьалкхачарал, P.L1/пачхьалкхачаьрга, P.L2/пачхьалкхачаьргахь, P.L3/пачхьалкхачаьргахьа, P.L4/пачхьалкхачаьргахьара, P.L5/пачхьалкхачаьргахьахула, P.L6/пачхьалкхачаьргара, P.L7/пачхьалкхачаьргахула</w:t>
      </w:r>
      <w:r w:rsidR="0081490B">
        <w:br/>
      </w:r>
      <w:r w:rsidR="0081490B">
        <w:br/>
        <w:t>P.A/пачхьалкхаш, P.G(1)/пачхьалкхийн, P.D/пачхьалкхашна, P.E/пачхьалкхаша, P.I/пачхьалкхашца, P.P/пачхьалкхех, P.Equ/пачхьалкхел, P.L1/пачхьалкхашка, P.L2/пачхьалкхашкара, P.L3/пачхьалкхашкахь, P.L4/пачхьалкхашкахьа, P.L5/пачхьалкхашкахьара, P.L6/пачхьалкхашкахула, P.L7/пачхьалкхашкахьахула</w:t>
      </w:r>
      <w:r w:rsidR="0081490B">
        <w:br/>
      </w:r>
      <w:r w:rsidR="0081490B">
        <w:br/>
        <w:t xml:space="preserve">S.A/пачхьалкхийниг, S.G/пачхьалкхийчун, S.D/пачхьалкхийчунна, S.E/пачхьалкхийчо, S.I/пачхьалкхийчуьнца, S.S/пачхьалкхийчух, S.Equ/пачхьалкхийчул, S.L1/пачхьалкхийчуьнга, S.L2/пачхьалкхийчуьнгахь, S.L3/пачхьалкхийчуьнгахьа, S.L4/пачхьалкхийчуьнгахьара, S.L5/пачхьалкхийчуьнгахьахула, S.L6/пачхьалкхийчуьнгара, </w:t>
      </w:r>
      <w:r w:rsidR="0081490B">
        <w:lastRenderedPageBreak/>
        <w:t xml:space="preserve">S.L7/пачхьалкхийчуьнгахула, P.A/пачхьалкхийнаш, P.G/пачхьалкхийчеран, P.D/пачхьалкхийчарна, P.E/пачхьалкхийчара, P.I/пачхьалкхийчаьрца, P.P/пачхьалкхийчарах, P.Equ/пачхьалкхийчарал, P.L1/пачхьалкхийчаьрга, P.L2/пачхьалкхийчаьргахь, P.L3/пачхьалкхийчаьргахьа, </w:t>
      </w:r>
      <w:r w:rsidR="0081490B" w:rsidRPr="00DF660F">
        <w:t>P.L4/пачхьалкхийчаьргахьара, P.L5/пачхьалкхийчаьргахьахула, P.L6/пачхьалкхийчаьргара, P.L7/пачхьалкхийчаьргахула</w:t>
      </w:r>
    </w:p>
    <w:p w:rsidR="00BC53EC" w:rsidRPr="00DF660F" w:rsidRDefault="00BC53EC" w:rsidP="001069CA">
      <w:pPr>
        <w:tabs>
          <w:tab w:val="left" w:pos="8789"/>
        </w:tabs>
        <w:ind w:left="540" w:right="-1" w:hanging="540"/>
        <w:jc w:val="both"/>
      </w:pPr>
      <w:r w:rsidRPr="00DF660F">
        <w:rPr>
          <w:b/>
          <w:bCs/>
        </w:rPr>
        <w:t>пачхь</w:t>
      </w:r>
      <w:r w:rsidR="00684AC7" w:rsidRPr="00DF660F">
        <w:rPr>
          <w:b/>
          <w:bCs/>
        </w:rPr>
        <w:t>Е</w:t>
      </w:r>
      <w:r w:rsidRPr="00DF660F">
        <w:t xml:space="preserve"> [пачхь</w:t>
      </w:r>
      <w:r w:rsidR="00684AC7" w:rsidRPr="00DF660F">
        <w:t>Е</w:t>
      </w:r>
      <w:r w:rsidRPr="00DF660F">
        <w:t>н, пачхь</w:t>
      </w:r>
      <w:r w:rsidR="00684AC7" w:rsidRPr="00DF660F">
        <w:t>Е</w:t>
      </w:r>
      <w:r w:rsidRPr="00DF660F">
        <w:t>на, пачхь</w:t>
      </w:r>
      <w:r w:rsidR="00684AC7" w:rsidRPr="00DF660F">
        <w:t>Е</w:t>
      </w:r>
      <w:r w:rsidRPr="00DF660F">
        <w:t>н</w:t>
      </w:r>
      <w:r w:rsidR="00684AC7" w:rsidRPr="00DF660F">
        <w:t>О</w:t>
      </w:r>
      <w:r w:rsidRPr="00DF660F">
        <w:t>, пачхь</w:t>
      </w:r>
      <w:r w:rsidR="00684AC7" w:rsidRPr="00DF660F">
        <w:t>Е</w:t>
      </w:r>
      <w:r w:rsidRPr="00DF660F">
        <w:t xml:space="preserve">га, </w:t>
      </w:r>
      <w:r w:rsidRPr="00DF660F">
        <w:rPr>
          <w:i/>
          <w:iCs/>
        </w:rPr>
        <w:t>й;</w:t>
      </w:r>
      <w:r w:rsidRPr="00DF660F">
        <w:t xml:space="preserve"> </w:t>
      </w:r>
      <w:r w:rsidRPr="00DF660F">
        <w:rPr>
          <w:i/>
          <w:iCs/>
        </w:rPr>
        <w:t>мн.</w:t>
      </w:r>
      <w:r w:rsidRPr="00DF660F">
        <w:t xml:space="preserve"> пачхьеш, </w:t>
      </w:r>
      <w:r w:rsidRPr="00DF660F">
        <w:rPr>
          <w:i/>
          <w:iCs/>
        </w:rPr>
        <w:t>й</w:t>
      </w:r>
      <w:r w:rsidRPr="00DF660F">
        <w:t>]</w:t>
      </w:r>
      <w:r w:rsidR="00414447" w:rsidRPr="00DF660F">
        <w:t xml:space="preserve"> S.A/пачхьЕ, S.G/пачхьЕн, S.D/пачхьЕна, S.E/пачхьЕнО, S.I/пачхьЕца, S.S/пачхьЕх, S.Equ/пачхьЕл, S.L1/пачхьЕга, S.L2/пачхьЕгара, S.L3/пачхьЕгахь, S.L4/пачхьЕгахьа, S.L5/пачхьЕгахьара, S.L6/пачхьЕгахула, S.L7/пачхьЕгахьахула</w:t>
      </w:r>
      <w:r w:rsidR="00414447" w:rsidRPr="00DF660F">
        <w:br/>
      </w:r>
      <w:r w:rsidR="00414447" w:rsidRPr="00DF660F">
        <w:br/>
        <w:t>S.A/пачхьЕниг, S.G/пачхьЕчун, S.D/пачхьЕчунна, S.E/пачхьЕчо, S.I/пачхьЕчуьнца, S.S/пачхьЕчух, S.Equ/пачхьЕчул, S.L1/пачхьЕчуьнга, S.L2/пачхьЕчуьнгахь, S.L3/пачхьЕчуьнгахьа, S.L4/пачхьЕчуьнгахьара, S.L5/пачхьЕчуьнгахьахула, S.L6/пачхьЕчуьнгара, S.L7/пачхьЕчуьнгахула, P.A/пачхьЕнаш, P.G/пачхьЕчеран, P.D/пачхьЕчарна, P.E/пачхьЕчара, P.I/пачхьЕчаьрца, P.S/пачхьЕчарах, P.Equ/пачхьЕчарал, P.L1/пачхьЕчаьрга, P.L2/пачхьЕчаьргахь, P.L3/пачхьЕчаьргахьа, P.L4/пачхьЕчаьргахьара, P.L5/пачхьЕчаьргахьахула, P.L6/пачхьЕчаьргара, P.L7/пачхьЕчаьргахула</w:t>
      </w:r>
      <w:r w:rsidR="00414447" w:rsidRPr="00DF660F">
        <w:br/>
      </w:r>
      <w:r w:rsidR="00414447" w:rsidRPr="00DF660F">
        <w:br/>
        <w:t>P.A/пачхьеш, P.G(1)/пачхьейн, P.D/пачхьешна, P.E/пачхьеша, P.I/пачхьешца, P.P/пачхьейх, P.Equ/пачхьейл, P.L1/пачхьешка, P.L2/пачхьешкара, P.L3/пачхьешкахь, P.L4/пачхьешкахьа, P.L5/пачхьешкахьара, P.L6/пачхьешкахула, P.L7/пачхьешкахьахула</w:t>
      </w:r>
      <w:r w:rsidR="00414447" w:rsidRPr="00DF660F">
        <w:br/>
      </w:r>
      <w:r w:rsidR="00414447" w:rsidRPr="00DF660F">
        <w:br/>
        <w:t>S.A/пачхьейниг, S.G/пачхьейчун, S.D/пачхьейчунна, S.E/пачхьейчо, S.I/пачхьейчуьнца, S.S/пачхьейчух, S.Equ/пачхьейчул, S.L1/пачхьейчуьнга, S.L2/пачхьейчуьнгахь, S.L3/пачхьейчуьнгахьа, S.L4/пачхьейчуьнгахьара, S.L5/пачхьейчуьнгахьахула, S.L6/пачхьейчуьнгара, S.L7/пачхьейчуьнгахула, P.A/пачхьейнаш, P.G/пачхьейчеран, P.D/пачхьейчарна, P.E/пачхьейчара, P.I/пачхьейчаьрца, P.P/пачхьейчарах, P.Equ/пачхьейчарал, P.L1/пачхьейчаьрга, P.L2/пачхьейчаьргахь, P.L3/пачхьейчаьргахьа, P.L4/пачхьейчаьргахьара, P.L5/пачхьейчаьргахьахула, P.L6/пачхьейчаьргара, P.L7/пачхье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шбукъ</w:t>
      </w:r>
      <w:r w:rsidRPr="007B2D19">
        <w:t xml:space="preserve"> </w:t>
      </w:r>
      <w:r w:rsidRPr="00BC53EC">
        <w:t>[пашбукъан,</w:t>
      </w:r>
      <w:r w:rsidRPr="007B2D19">
        <w:t xml:space="preserve"> </w:t>
      </w:r>
      <w:r w:rsidRPr="00BC53EC">
        <w:t>пашбукъна,</w:t>
      </w:r>
      <w:r w:rsidRPr="007B2D19">
        <w:t xml:space="preserve"> </w:t>
      </w:r>
      <w:r w:rsidRPr="00BC53EC">
        <w:t>пашбукъ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шбукъ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шбукъ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D1C50">
        <w:t xml:space="preserve"> S.A/пашбукъ, S.G/пашбукъан, S.D/пашбукъна, S.E/пашбукъО, S.I/пашбукъца, S.S/пашбукъах, S.Equ/пашбукъал, S.L1/пашбукъЕ, S.L2/пашбукъЕра, S.L3/пашбукъЕхь, S.L4/пашбукъЕхьа, S.L5/пашбукъЕхьара, S.L6/пашбукъЕхула, S.L7/пашбукъЕхьахула</w:t>
      </w:r>
      <w:r w:rsidR="00FD1C50">
        <w:br/>
      </w:r>
      <w:r w:rsidR="00FD1C50">
        <w:br/>
        <w:t>S.A/пашбукъниг, S.G/пашбукъчун, S.D/пашбукъчунна, S.E/пашбукъчо, S.I/пашбукъчуьнца, S.S/пашбукъчух, S.Equ/пашбукъчул, S.L1/пашбукъчуьнга, S.L2/пашбукъчуьнгахь, S.L3/пашбукъчуьнгахьа, S.L4/пашбукъчуьнгахьара, S.L5/пашбукъчуьнгахьахула, S.L6/пашбукъчуьнгара, S.L7/пашбукъчуьнгахула, P.A/пашбукънаш, P.G/пашбукъчеран, P.D/пашбукъчарна, P.E/пашбукъчара, P.I/пашбукъчаьрца, P.S/пашбукъчарах, P.Equ/пашбукъчарал, P.L1/пашбукъчаьрга, P.L2/пашбукъчаьргахь, P.L3/пашбукъчаьргахьа, P.L4/пашбукъчаьргахьара, P.L5/пашбукъчаьргахьахула, P.L6/пашбукъчаьргара, P.L7/пашбукъчаьргахула</w:t>
      </w:r>
      <w:r w:rsidR="00FD1C50">
        <w:br/>
      </w:r>
      <w:r w:rsidR="00FD1C50">
        <w:br/>
        <w:t>P.A/пашбукъаш, P.G(1)/пашбукъийн, P.D/пашбукъашна, P.E/пашбукъаша, P.I/пашбукъашца, P.P/пашбукъех, P.Equ/пашбукъел, P.L1/пашбукъашка, P.L2/пашбукъашкара, P.L3/пашбукъашкахь, P.L4/пашбукъашкахьа, P.L5/пашбукъашкахьара, P.L6/пашбукъашкахула, P.L7/пашбукъашкахьахула</w:t>
      </w:r>
      <w:r w:rsidR="00FD1C50">
        <w:br/>
      </w:r>
      <w:r w:rsidR="00FD1C50">
        <w:lastRenderedPageBreak/>
        <w:br/>
        <w:t>S.A/пашбукъийниг, S.G/пашбукъийчун, S.D/пашбукъийчунна, S.E/пашбукъийчо, S.I/пашбукъийчуьнца, S.S/пашбукъийчух, S.Equ/пашбукъийчул, S.L1/пашбукъийчуьнга, S.L2/пашбукъийчуьнгахь, S.L3/пашбукъийчуьнгахьа, S.L4/пашбукъийчуьнгахьара, S.L5/пашбукъийчуьнгахьахула, S.L6/пашбукъийчуьнгара, S.L7/пашбукъийчуьнгахула, P.A/пашбукъийнаш, P.G/пашбукъийчеран, P.D/пашбукъийчарна, P.E/пашбукъийчара, P.I/пашбукъийчаьрца, P.P/пашбукъийчарах, P.Equ/пашбукъийчарал, P.L1/пашбукъийчаьрга, P.L2/пашбукъийчаьргахь, P.L3/пашбукъийчаьргахьа, P.L4/пашбукъийчаьргахьара, P.L5/пашбукъийчаьргахьахула, P.L6/пашбукъийчаьргара, P.L7/пашбукъ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аьштиг</w:t>
      </w:r>
      <w:r w:rsidRPr="007B2D19">
        <w:t xml:space="preserve"> </w:t>
      </w:r>
      <w:r w:rsidRPr="00BC53EC">
        <w:t>[паьштиган,</w:t>
      </w:r>
      <w:r w:rsidRPr="007B2D19">
        <w:t xml:space="preserve"> </w:t>
      </w:r>
      <w:r w:rsidRPr="00BC53EC">
        <w:t>паьштигна,</w:t>
      </w:r>
      <w:r w:rsidRPr="007B2D19">
        <w:t xml:space="preserve"> </w:t>
      </w:r>
      <w:r w:rsidRPr="00BC53EC">
        <w:t>паьшт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аьшт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ьштиг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FD1C50">
        <w:t xml:space="preserve"> S.A/паьштиг, S.G/паьштиган, S.D/паьштигна, S.E/паьштигО, S.I/паьштигца, S.S/паьштигах, S.Equ/паьштигал, S.L1/паьштигЕ, S.L2/паьштигЕра, S.L3/паьштигЕхь, S.L4/паьштигЕхьа, S.L5/паьштигЕхьара, S.L6/паьштигЕхула, S.L7/паьштигЕхьахула</w:t>
      </w:r>
      <w:r w:rsidR="00FD1C50">
        <w:br/>
      </w:r>
      <w:r w:rsidR="00FD1C50">
        <w:br/>
        <w:t>S.A/паьштигниг, S.G/паьштигчун, S.D/паьштигчунна, S.E/паьштигчо, S.I/паьштигчуьнца, S.S/паьштигчух, S.Equ/паьштигчул, S.L1/паьштигчуьнга, S.L2/паьштигчуьнгахь, S.L3/паьштигчуьнгахьа, S.L4/паьштигчуьнгахьара, S.L5/паьштигчуьнгахьахула, S.L6/паьштигчуьнгара, S.L7/паьштигчуьнгахула, P.A/паьштигнаш, P.G/паьштигчеран, P.D/паьштигчарна, P.E/паьштигчара, P.I/паьштигчаьрца, P.S/паьштигчарах, P.Equ/паьштигчарал, P.L1/паьштигчаьрга, P.L2/паьштигчаьргахь, P.L3/паьштигчаьргахьа, P.L4/паьштигчаьргахьара, P.L5/паьштигчаьргахьахула, P.L6/паьштигчаьргара, P.L7/паьштигчаьргахула</w:t>
      </w:r>
      <w:r w:rsidR="00FD1C50">
        <w:br/>
      </w:r>
      <w:r w:rsidR="00FD1C50">
        <w:br/>
        <w:t>P.A/паьштигаш, P.G(1)/паьштигийн, P.D/паьштигашна, P.E/паьштигаша, P.I/паьштигашца, P.P/паьштигех, P.Equ/паьштигел, P.L1/паьштигашка, P.L2/паьштигашкара, P.L3/паьштигашкахь, P.L4/паьштигашкахьа, P.L5/паьштигашкахьара, P.L6/паьштигашкахула, P.L7/паьштигашкахьахула</w:t>
      </w:r>
      <w:r w:rsidR="00FD1C50">
        <w:br/>
      </w:r>
      <w:r w:rsidR="00FD1C50">
        <w:br/>
        <w:t>S.A/паьштигийниг, S.G/паьштигийчун, S.D/паьштигийчунна, S.E/паьштигийчо, S.I/паьштигийчуьнца, S.S/паьштигийчух, S.Equ/паьштигийчул, S.L1/паьштигийчуьнга, S.L2/паьштигийчуьнгахь, S.L3/паьштигийчуьнгахьа, S.L4/паьштигийчуьнгахьара, S.L5/паьштигийчуьнгахьахула, S.L6/паьштигийчуьнгара, S.L7/паьштигийчуьнгахула, P.A/паьштигийнаш, P.G/паьштигийчеран, P.D/паьштигийчарна, P.E/паьштигийчара, P.I/паьштигийчаьрца, P.P/паьштигийчарах, P.Equ/паьштигийчарал, P.L1/паьштигийчаьрга, P.L2/паьштигийчаьргахь, P.L3/паьштигийчаьргахьа, P.L4/паьштигийчаьргахьара, P.L5/паьштигийчаьргахьахула, P.L6/паьштигийчаьргара, P.L7/паьшт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684AC7">
        <w:rPr>
          <w:b/>
          <w:bCs/>
        </w:rPr>
        <w:t>Е</w:t>
      </w:r>
      <w:r w:rsidRPr="00BC53EC">
        <w:rPr>
          <w:b/>
          <w:bCs/>
        </w:rPr>
        <w:t>заг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заган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заг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з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з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заг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FD1C50">
        <w:t xml:space="preserve"> S.A/пЕзаг, S.G/пЕзаган, S.D/пЕзагна, S.E/пЕзагО, S.I/пЕзагца, S.S/пЕзагах, S.Equ/пЕзагал, S.L1/пЕзагЕ, S.L2/пЕзагЕра, S.L3/пЕзагЕхь, S.L4/пЕзагЕхьа, S.L5/пЕзагЕхьара, S.L6/пЕзагЕхула, S.L7/пЕзагЕхьахула</w:t>
      </w:r>
      <w:r w:rsidR="00FD1C50">
        <w:br/>
      </w:r>
      <w:r w:rsidR="00FD1C50">
        <w:br/>
        <w:t>S.A/пЕзагниг, S.G/пЕзагчун, S.D/пЕзагчунна, S.E/пЕзагчо, S.I/пЕзагчуьнца, S.S/пЕзагчух, S.Equ/пЕзагчул, S.L1/пЕзагчуьнга, S.L2/пЕзагчуьнгахь, S.L3/пЕзагчуьнгахьа, S.L4/пЕзагчуьнгахьара, S.L5/пЕзагчуьнгахьахула, S.L6/пЕзагчуьнгара, S.L7/пЕзагчуьнгахула, P.A/пЕзагнаш, P.G/пЕзагчеран, P.D/пЕзагчарна, P.E/пЕзагчара, P.I/пЕзагчаьрца, P.S/пЕзагчарах, P.Equ/пЕзагчарал, P.L1/пЕзагчаьрга, P.L2/пЕзагчаьргахь, P.L3/пЕзагчаьргахьа, P.L4/пЕзагчаьргахьара, P.L5/пЕзагчаьргахьахула, P.L6/пЕзагчаьргара, P.L7/пЕзагчаьргахула</w:t>
      </w:r>
      <w:r w:rsidR="00FD1C50">
        <w:br/>
      </w:r>
      <w:r w:rsidR="00FD1C50">
        <w:br/>
      </w:r>
      <w:r w:rsidR="00FD1C50">
        <w:lastRenderedPageBreak/>
        <w:t>P.A/пезагаш, P.G(1)/пезагийн, P.D/пезагашна, P.E/пезагаша, P.I/пезагашца, P.P/пезагех, P.Equ/пезагел, P.L1/пезагашка, P.L2/пезагашкара, P.L3/пезагашкахь, P.L4/пезагашкахьа, P.L5/пезагашкахьара, P.L6/пезагашкахула, P.L7/пезагашкахьахула</w:t>
      </w:r>
      <w:r w:rsidR="00FD1C50">
        <w:br/>
      </w:r>
      <w:r w:rsidR="00FD1C50">
        <w:br/>
        <w:t>S.A/пезагийниг, S.G/пезагийчун, S.D/пезагийчунна, S.E/пезагийчо, S.I/пезагийчуьнца, S.S/пезагийчух, S.Equ/пезагийчул, S.L1/пезагийчуьнга, S.L2/пезагийчуьнгахь, S.L3/пезагийчуьнгахьа, S.L4/пезагийчуьнгахьара, S.L5/пезагийчуьнгахьахула, S.L6/пезагийчуьнгара, S.L7/пезагийчуьнгахула, P.A/пезагийнаш, P.G/пезагийчеран, P.D/пезагийчарна, P.E/пезагийчара, P.I/пезагийчаьрца, P.P/пезагийчарах, P.Equ/пезагийчарал, P.L1/пезагийчаьрга, P.L2/пезагийчаьргахь, P.L3/пезагийчаьргахьа, P.L4/пезагийчаьргахьара, P.L5/пезагийчаьргахьахула, P.L6/пезагийчаьргара, P.L7/пеза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йзаж</w:t>
      </w:r>
      <w:r w:rsidRPr="007B2D19">
        <w:t xml:space="preserve"> </w:t>
      </w:r>
      <w:r w:rsidRPr="00BC53EC">
        <w:t>[пейзажан,</w:t>
      </w:r>
      <w:r w:rsidRPr="007B2D19">
        <w:t xml:space="preserve"> </w:t>
      </w:r>
      <w:r w:rsidRPr="00BC53EC">
        <w:t>пейзажана,</w:t>
      </w:r>
      <w:r w:rsidRPr="007B2D19">
        <w:t xml:space="preserve"> </w:t>
      </w:r>
      <w:r w:rsidRPr="00BC53EC">
        <w:t>пейза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йза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йзаж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D1C50">
        <w:t xml:space="preserve"> S.A/пейзаж, S.G/пейзажан, S.D/пейзажана, S.E/пейзажО, S.I/пейзажаца, S.S/пейзажах, S.Equ/пейзажал, S.L1/пейзажЕ, S.L2/пейзажЕра, S.L3/пейзажЕхь, S.L4/пейзажЕхьа, S.L5/пейзажЕхьара, S.L6/пейзажЕхула, S.L7/пейзажЕхьахула</w:t>
      </w:r>
      <w:r w:rsidR="00FD1C50">
        <w:br/>
      </w:r>
      <w:r w:rsidR="00FD1C50">
        <w:br/>
        <w:t>S.A/пейзажаниг, S.G/пейзажачун, S.D/пейзажачунна, S.E/пейзажачо, S.I/пейзажачуьнца, S.S/пейзажачух, S.Equ/пейзажачул, S.L1/пейзажачуьнга, S.L2/пейзажачуьнгахь, S.L3/пейзажачуьнгахьа, S.L4/пейзажачуьнгахьара, S.L5/пейзажачуьнгахьахула, S.L6/пейзажачуьнгара, S.L7/пейзажачуьнгахула, P.A/пейзажанаш, P.G/пейзажачеран, P.D/пейзажачарна, P.E/пейзажачара, P.I/пейзажачаьрца, P.S/пейзажачарах, P.Equ/пейзажачарал, P.L1/пейзажачаьрга, P.L2/пейзажачаьргахь, P.L3/пейзажачаьргахьа, P.L4/пейзажачаьргахьара, P.L5/пейзажачаьргахьахула, P.L6/пейзажачаьргара, P.L7/пейзажачаьргахула</w:t>
      </w:r>
      <w:r w:rsidR="00FD1C50">
        <w:br/>
      </w:r>
      <w:r w:rsidR="00FD1C50">
        <w:br/>
        <w:t>P.A/пейзажаш, P.G(1)/пейзажийн, P.D/пейзажашна, P.E/пейзажаша, P.I/пейзажашца, P.P/пейзажех, P.Equ/пейзажел, P.L1/пейзажашка, P.L2/пейзажашкара, P.L3/пейзажашкахь, P.L4/пейзажашкахьа, P.L5/пейзажашкахьара, P.L6/пейзажашкахула, P.L7/пейзажашкахьахула</w:t>
      </w:r>
      <w:r w:rsidR="00FD1C50">
        <w:br/>
      </w:r>
      <w:r w:rsidR="00FD1C50">
        <w:br/>
        <w:t>S.A/пейзажийниг, S.G/пейзажийчун, S.D/пейзажийчунна, S.E/пейзажийчо, S.I/пейзажийчуьнца, S.S/пейзажийчух, S.Equ/пейзажийчул, S.L1/пейзажийчуьнга, S.L2/пейзажийчуьнгахь, S.L3/пейзажийчуьнгахьа, S.L4/пейзажийчуьнгахьара, S.L5/пейзажийчуьнгахьахула, S.L6/пейзажийчуьнгара, S.L7/пейзажийчуьнгахула, P.A/пейзажийнаш, P.G/пейзажийчеран, P.D/пейзажийчарна, P.E/пейзажийчара, P.I/пейзажийчаьрца, P.P/пейзажийчарах, P.Equ/пейзажийчарал, P.L1/пейзажийчаьрга, P.L2/пейзажийчаьргахь, P.L3/пейзажийчаьргахьа, P.L4/пейзажийчаьргахьара, P.L5/пейзажийчаьргахьахула, P.L6/пейзажийчаьргара, P.L7/пейзаж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карни</w:t>
      </w:r>
      <w:r w:rsidRPr="007B2D19">
        <w:t xml:space="preserve"> </w:t>
      </w:r>
      <w:r w:rsidRPr="00BC53EC">
        <w:t>[пекарнин,</w:t>
      </w:r>
      <w:r w:rsidRPr="007B2D19">
        <w:t xml:space="preserve"> </w:t>
      </w:r>
      <w:r w:rsidRPr="00BC53EC">
        <w:t>пекарнина,</w:t>
      </w:r>
      <w:r w:rsidRPr="007B2D19">
        <w:t xml:space="preserve"> </w:t>
      </w:r>
      <w:r w:rsidRPr="00BC53EC">
        <w:t>пекар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кар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кар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D1C50">
        <w:t xml:space="preserve"> S.A/пекарни, S.G/пекарнин, S.D/пекарнина, S.E/пекарнинО, S.I/пекарница, S.S/пекарнех, S.Equ/пекарнел, S.L1/пекарнига, S.L2/пекарнигара, S.L3/пекарнигахь, S.L4/пекарнигахьа, S.L5/пекарнигахьара, S.L6/пекарнигахула, S.L7/пекарнигахьахула</w:t>
      </w:r>
      <w:r w:rsidR="00FD1C50">
        <w:br/>
      </w:r>
      <w:r w:rsidR="00FD1C50">
        <w:br/>
        <w:t xml:space="preserve">S.A/пекарниниг, S.G/пекарничун, S.D/пекарничунна, S.E/пекарничо, S.I/пекарничуьнца, S.S/пекарничух, S.Equ/пекарничул, S.L1/пекарничуьнга, S.L2/пекарничуьнгахь, S.L3/пекарничуьнгахьа, S.L4/пекарничуьнгахьара, S.L5/пекарничуьнгахьахула, S.L6/пекарничуьнгара, S.L7/пекарничуьнгахула, P.A/пекарнинаш, P.G/пекарничеран, P.D/пекарничарна, P.E/пекарничара, P.I/пекарничаьрца, P.S/пекарничарах, P.Equ/пекарничарал, P.L1/пекарничаьрга, P.L2/пекарничаьргахь, P.L3/пекарничаьргахьа, P.L4/пекарничаьргахьара, </w:t>
      </w:r>
      <w:r w:rsidR="00FD1C50">
        <w:lastRenderedPageBreak/>
        <w:t>P.L5/пекарничаьргахьахула, P.L6/пекарничаьргара, P.L7/пекарничаьргахула</w:t>
      </w:r>
      <w:r w:rsidR="00FD1C50">
        <w:br/>
      </w:r>
      <w:r w:rsidR="00FD1C50">
        <w:br/>
        <w:t>P.A/пекарнеш, P.G(1)/пекарнийн, P.D/пекарнешна, P.E/пекарнеша, P.I/пекарнешца, P.P/пекарнех, P.Equ/пекарнел, P.L1/пекарнешка, P.L2/пекарнешкара, P.L3/пекарнешкахь, P.L4/пекарнешкахьа, P.L5/пекарнешкахьара, P.L6/пекарнешкахула, P.L7/пекарнешкахьахула</w:t>
      </w:r>
      <w:r w:rsidR="00FD1C50">
        <w:br/>
      </w:r>
      <w:r w:rsidR="00FD1C50">
        <w:br/>
        <w:t>S.A/пекарнийниг, S.G/пекарнийчун, S.D/пекарнийчунна, S.E/пекарнийчо, S.I/пекарнийчуьнца, S.S/пекарнийчух, S.Equ/пекарнийчул, S.L1/пекарнийчуьнга, S.L2/пекарнийчуьнгахь, S.L3/пекарнийчуьнгахьа, S.L4/пекарнийчуьнгахьара, S.L5/пекарнийчуьнгахьахула, S.L6/пекарнийчуьнгара, S.L7/пекарнийчуьнгахула, P.A/пекарнийнаш, P.G/пекарнийчеран, P.D/пекарнийчарна, P.E/пекарнийчара, P.I/пекарнийчаьрца, P.P/пекарнийчарах, P.Equ/пекарнийчарал, P.L1/пекарнийчаьрга, P.L2/пекарнийчаьргахь, P.L3/пекарнийчаьргахьа, P.L4/пекарнийчаьргахьара, P.L5/пекарнийчаьргахьахула, P.L6/пекарнийчаьргара, P.L7/пекар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684AC7">
        <w:rPr>
          <w:b/>
          <w:bCs/>
        </w:rPr>
        <w:t>Е</w:t>
      </w:r>
      <w:r w:rsidRPr="00BC53EC">
        <w:rPr>
          <w:b/>
          <w:bCs/>
        </w:rPr>
        <w:t>лаг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лаган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лаг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ла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ла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лаг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FD1C50">
        <w:t xml:space="preserve"> S.A/пЕлаг, S.G/пЕлаган, S.D/пЕлагна, S.E/пЕлагО, S.I/пЕлагца, S.S/пЕлагах, S.Equ/пЕлагал, S.L1/пЕлагЕ, S.L2/пЕлагЕра, S.L3/пЕлагЕхь, S.L4/пЕлагЕхьа, S.L5/пЕлагЕхьара, S.L6/пЕлагЕхула, S.L7/пЕлагЕхьахула</w:t>
      </w:r>
      <w:r w:rsidR="00FD1C50">
        <w:br/>
      </w:r>
      <w:r w:rsidR="00FD1C50">
        <w:br/>
        <w:t>S.A/пЕлагниг, S.G/пЕлагчун, S.D/пЕлагчунна, S.E/пЕлагчо, S.I/пЕлагчуьнца, S.S/пЕлагчух, S.Equ/пЕлагчул, S.L1/пЕлагчуьнга, S.L2/пЕлагчуьнгахь, S.L3/пЕлагчуьнгахьа, S.L4/пЕлагчуьнгахьара, S.L5/пЕлагчуьнгахьахула, S.L6/пЕлагчуьнгара, S.L7/пЕлагчуьнгахула, P.A/пЕлагнаш, P.G/пЕлагчеран, P.D/пЕлагчарна, P.E/пЕлагчара, P.I/пЕлагчаьрца, P.S/пЕлагчарах, P.Equ/пЕлагчарал, P.L1/пЕлагчаьрга, P.L2/пЕлагчаьргахь, P.L3/пЕлагчаьргахьа, P.L4/пЕлагчаьргахьара, P.L5/пЕлагчаьргахьахула, P.L6/пЕлагчаьргара, P.L7/пЕлагчаьргахула</w:t>
      </w:r>
      <w:r w:rsidR="00FD1C50">
        <w:br/>
      </w:r>
      <w:r w:rsidR="00FD1C50">
        <w:br/>
        <w:t>P.A/пЕлагаш, P.G(1)/пЕлагийн, P.D/пЕлагашна, P.E/пЕлагаша, P.I/пЕлагашца, P.P/пЕлагех, P.Equ/пЕлагел, P.L1/пЕлагашка, P.L2/пЕлагашкара, P.L3/пЕлагашкахь, P.L4/пЕлагашкахьа, P.L5/пЕлагашкахьара, P.L6/пЕлагашкахула, P.L7/пЕлагашкахьахула</w:t>
      </w:r>
      <w:r w:rsidR="00FD1C50">
        <w:br/>
      </w:r>
      <w:r w:rsidR="00FD1C50">
        <w:br/>
        <w:t>S.A/пЕлагийниг, S.G/пЕлагийчун, S.D/пЕлагийчунна, S.E/пЕлагийчо, S.I/пЕлагийчуьнца, S.S/пЕлагийчух, S.Equ/пЕлагийчул, S.L1/пЕлагийчуьнга, S.L2/пЕлагийчуьнгахь, S.L3/пЕлагийчуьнгахьа, S.L4/пЕлагийчуьнгахьара, S.L5/пЕлагийчуьнгахьахула, S.L6/пЕлагийчуьнгара, S.L7/пЕлагийчуьнгахула, P.A/пЕлагийнаш, P.G/пЕлагийчеран, P.D/пЕлагийчарна, P.E/пЕлагийчара, P.I/пЕлагийчаьрца, P.P/пЕлагийчарах, P.Equ/пЕлагийчарал, P.L1/пЕлагийчаьрга, P.L2/пЕлагийчаьргахь, P.L3/пЕлагийчаьргахьа, P.L4/пЕлагийчаьргахьара, P.L5/пЕлагийчаьргахьахула, P.L6/пЕлагийчаьргара, P.L7/пЕла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н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нан,</w:t>
      </w:r>
      <w:r w:rsidRPr="007B2D19">
        <w:t xml:space="preserve"> </w:t>
      </w:r>
      <w:r w:rsidRPr="00BC53EC">
        <w:t>пен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FD1C50">
        <w:t xml:space="preserve"> S.A/пен, S.G/пЕнан, S.D/пенна, S.E/пЕнО, S.I/пенца, S.S/пенах, S.Equ/пенал, S.L1/пЕнЕ, S.L2/пЕнЕра, S.L3/пЕнЕхь, S.L4/пЕнЕхьа, S.L5/пЕнЕхьара, S.L6/пЕнЕхула, S.L7/пЕнЕхьахула</w:t>
      </w:r>
      <w:r w:rsidR="00FD1C50">
        <w:br/>
      </w:r>
      <w:r w:rsidR="00FD1C50">
        <w:br/>
        <w:t>S.A/пЕнаниг, S.G/пЕначун, S.D/пЕначунна, S.E/пЕначо, S.I/пЕначуьнца, S.S/пЕначух, S.Equ/пЕначул, S.L1/пЕначуьнга, S.L2/пЕначуьнгахь, S.L3/пЕначуьнгахьа, S.L4/пЕначуьнгахьара, S.L5/пЕначуьнгахьахула, S.L6/пЕначуьнгара, S.L7/пЕначуьнгахула, P.A/пЕнанаш, P.G/пЕначеран, P.D/пЕначарна, P.E/пЕначара, P.I/пЕначаьрца, P.S/пЕначарах, P.Equ/пЕначарал, P.L1/пЕначаьрга, P.L2/пЕначаьргахь, P.L3/пЕначаьргахьа, P.L4/пЕначаьргахьара, P.L5/пЕначаьргахьахула, P.L6/пЕначаьргара, P.L7/пЕначаьргахула</w:t>
      </w:r>
      <w:r w:rsidR="00FD1C50">
        <w:br/>
      </w:r>
      <w:r w:rsidR="00FD1C50">
        <w:lastRenderedPageBreak/>
        <w:br/>
        <w:t>P.A/пЕнаш, P.G(1)/пЕнийн, P.D/пЕнашна, P.E/пЕнаша, P.I/пЕнашца, P.P/пЕнех, P.Equ/пЕнел, P.L1/пЕнашка, P.L2/пЕнашкара, P.L3/пЕнашкахь, P.L4/пЕнашкахьа, P.L5/пЕнашкахьара, P.L6/пЕнашкахула, P.L7/пЕнашкахьахула</w:t>
      </w:r>
      <w:r w:rsidR="00FD1C50">
        <w:br/>
      </w:r>
      <w:r w:rsidR="00FD1C50">
        <w:br/>
        <w:t>S.A/пЕнийниг, S.G/пЕнийчун, S.D/пЕнийчунна, S.E/пЕнийчо, S.I/пЕнийчуьнца, S.S/пЕнийчух, S.Equ/пЕнийчул, S.L1/пЕнийчуьнга, S.L2/пЕнийчуьнгахь, S.L3/пЕнийчуьнгахьа, S.L4/пЕнийчуьнгахьара, S.L5/пЕнийчуьнгахьахула, S.L6/пЕнийчуьнгара, S.L7/пЕнийчуьнгахула, P.A/пЕнийнаш, P.G/пЕнийчеран, P.D/пЕнийчарна, P.E/пЕнийчара, P.I/пЕнийчаьрца, P.P/пЕнийчарах, P.Equ/пЕнийчарал, P.L1/пЕнийчаьрга, P.L2/пЕнийчаьргахь, P.L3/пЕнийчаьргахьа, P.L4/пЕнийчаьргахьара, P.L5/пЕнийчаьргахьахула, P.L6/пЕнийчаьргара, P.L7/п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нси</w:t>
      </w:r>
      <w:r w:rsidRPr="007B2D19">
        <w:t xml:space="preserve"> </w:t>
      </w:r>
      <w:r w:rsidRPr="00BC53EC">
        <w:t>[пенсин,</w:t>
      </w:r>
      <w:r w:rsidRPr="007B2D19">
        <w:t xml:space="preserve"> </w:t>
      </w:r>
      <w:r w:rsidRPr="00BC53EC">
        <w:t>пенсина,</w:t>
      </w:r>
      <w:r w:rsidRPr="007B2D19">
        <w:t xml:space="preserve"> </w:t>
      </w:r>
      <w:r w:rsidRPr="00BC53EC">
        <w:t>пенс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нсига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нсе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FD1C50">
        <w:t xml:space="preserve"> S.A/пенси, S.G/пенсин, S.D/пенсина, S.E/пенсинО, S.I/пенсица, S.S/пенсех, S.Equ/пенсел, S.L1/пенсига, S.L2/пенсигара, S.L3/пенсигахь, S.L4/пенсигахьа, S.L5/пенсигахьара, S.L6/пенсигахула, S.L7/пенсигахьахула</w:t>
      </w:r>
      <w:r w:rsidR="00FD1C50">
        <w:br/>
      </w:r>
      <w:r w:rsidR="00FD1C50">
        <w:br/>
        <w:t>S.A/пенсиниг, S.G/пенсичун, S.D/пенсичунна, S.E/пенсичо, S.I/пенсичуьнца, S.S/пенсичух, S.Equ/пенсичул, S.L1/пенсичуьнга, S.L2/пенсичуьнгахь, S.L3/пенсичуьнгахьа, S.L4/пенсичуьнгахьара, S.L5/пенсичуьнгахьахула, S.L6/пенсичуьнгара, S.L7/пенсичуьнгахула, P.A/пенсинаш, P.G/пенсичеран, P.D/пенсичарна, P.E/пенсичара, P.I/пенсичаьрца, P.S/пенсичарах, P.Equ/пенсичарал, P.L1/пенсичаьрга, P.L2/пенсичаьргахь, P.L3/пенсичаьргахьа, P.L4/пенсичаьргахьара, P.L5/пенсичаьргахьахула, P.L6/пенсичаьргара, P.L7/пенсичаьргахула</w:t>
      </w:r>
      <w:r w:rsidR="00FD1C50">
        <w:br/>
      </w:r>
      <w:r w:rsidR="00FD1C50">
        <w:br/>
        <w:t>P.A/пенсеш, P.G(1)/пенсийн, P.D/пенсешна, P.E/пенсеша, P.I/пенсешца, P.P/пенсех, P.Equ/пенсел, P.L1/пенсешка, P.L2/пенсешкара, P.L3/пенсешкахь, P.L4/пенсешкахьа, P.L5/пенсешкахьара, P.L6/пенсешкахула, P.L7/пенсешкахьахула</w:t>
      </w:r>
      <w:r w:rsidR="00FD1C50">
        <w:br/>
      </w:r>
      <w:r w:rsidR="00FD1C50">
        <w:br/>
        <w:t>S.A/пенсийниг, S.G/пенсийчун, S.D/пенсийчунна, S.E/пенсийчо, S.I/пенсийчуьнца, S.S/пенсийчух, S.Equ/пенсийчул, S.L1/пенсийчуьнга, S.L2/пенсийчуьнгахь, S.L3/пенсийчуьнгахьа, S.L4/пенсийчуьнгахьара, S.L5/пенсийчуьнгахьахула, S.L6/пенсийчуьнгара, S.L7/пенсийчуьнгахула, P.A/пенсийнаш, P.G/пенсийчеран, P.D/пенсийчарна, P.E/пенсийчара, P.I/пенсийчаьрца, P.P/пенсийчарах, P.Equ/пенсийчарал, P.L1/пенсийчаьрга, P.L2/пенсийчаьргахь, P.L3/пенсийчаьргахьа, P.L4/пенсийчаьргахьара, P.L5/пенсийчаьргахьахула, P.L6/пенсийчаьргара, P.L7/пен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684AC7">
        <w:rPr>
          <w:b/>
          <w:bCs/>
        </w:rPr>
        <w:t>Е</w:t>
      </w:r>
      <w:r w:rsidRPr="00BC53EC">
        <w:rPr>
          <w:b/>
          <w:bCs/>
        </w:rPr>
        <w:t>ранк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ранкан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ранка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ран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ран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ран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D1C50">
        <w:t xml:space="preserve"> S.A/пЕранк, S.G/пЕранкан, S.D/пЕранкана, S.E/пЕранкО, S.I/пЕранкаца, S.S/пЕранках, S.Equ/пЕранкал, S.L1/пЕранкЕ, S.L2/пЕранкЕра, S.L3/пЕранкЕхь, S.L4/пЕранкЕхьа, S.L5/пЕранкЕхьара, S.L6/пЕранкЕхула, S.L7/пЕранкЕхьахула</w:t>
      </w:r>
      <w:r w:rsidR="00FD1C50">
        <w:br/>
      </w:r>
      <w:r w:rsidR="00FD1C50">
        <w:br/>
        <w:t>S.A/пЕранканиг, S.G/пЕранкачун, S.D/пЕранкачунна, S.E/пЕранкачо, S.I/пЕранкачуьнца, S.S/пЕранкачух, S.Equ/пЕранкачул, S.L1/пЕранкачуьнга, S.L2/пЕранкачуьнгахь, S.L3/пЕранкачуьнгахьа, S.L4/пЕранкачуьнгахьара, S.L5/пЕранкачуьнгахьахула, S.L6/пЕранкачуьнгара, S.L7/пЕранкачуьнгахула, P.A/пЕранканаш, P.G/пЕранкачеран, P.D/пЕранкачарна, P.E/пЕранкачара, P.I/пЕранкачаьрца, P.S/пЕранкачарах, P.Equ/пЕранкачарал, P.L1/пЕранкачаьрга, P.L2/пЕранкачаьргахь, P.L3/пЕранкачаьргахьа, P.L4/пЕранкачаьргахьара, P.L5/пЕранкачаьргахьахула, P.L6/пЕранкачаьргара, P.L7/пЕранкачаьргахула</w:t>
      </w:r>
      <w:r w:rsidR="00FD1C50">
        <w:br/>
      </w:r>
      <w:r w:rsidR="00FD1C50">
        <w:br/>
      </w:r>
      <w:r w:rsidR="00FD1C50">
        <w:lastRenderedPageBreak/>
        <w:t>P.A/пЕранкаш, P.G(1)/пЕранкийн, P.D/пЕранкашна, P.E/пЕранкаша, P.I/пЕранкашца, P.P/пЕранкех, P.Equ/пЕранкел, P.L1/пЕранкашка, P.L2/пЕранкашкара, P.L3/пЕранкашкахь, P.L4/пЕранкашкахьа, P.L5/пЕранкашкахьара, P.L6/пЕранкашкахула, P.L7/пЕранкашкахьахула</w:t>
      </w:r>
      <w:r w:rsidR="00FD1C50">
        <w:br/>
      </w:r>
      <w:r w:rsidR="00FD1C50">
        <w:br/>
        <w:t>S.A/пЕранкийниг, S.G/пЕранкийчун, S.D/пЕранкийчунна, S.E/пЕранкийчо, S.I/пЕранкийчуьнца, S.S/пЕранкийчух, S.Equ/пЕранкийчул, S.L1/пЕранкийчуьнга, S.L2/пЕранкийчуьнгахь, S.L3/пЕранкийчуьнгахьа, S.L4/пЕранкийчуьнгахьара, S.L5/пЕранкийчуьнгахьахула, S.L6/пЕранкийчуьнгара, S.L7/пЕранкийчуьнгахула, P.A/пЕранкийнаш, P.G/пЕранкийчеран, P.D/пЕранкийчарна, P.E/пЕранкийчара, P.I/пЕранкийчаьрца, P.P/пЕранкийчарах, P.Equ/пЕранкийчарал, P.L1/пЕранкийчаьрга, P.L2/пЕранкийчаьргахь, P.L3/пЕранкийчаьргахьа, P.L4/пЕранкийчаьргахьара, P.L5/пЕранкийчаьргахьахула, P.L6/пЕранкийчаьргара, P.L7/пЕран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воисточник</w:t>
      </w:r>
      <w:r w:rsidRPr="007B2D19">
        <w:t xml:space="preserve"> </w:t>
      </w:r>
      <w:r w:rsidRPr="00BC53EC">
        <w:t>[первоисточникан,</w:t>
      </w:r>
      <w:r w:rsidRPr="007B2D19">
        <w:t xml:space="preserve"> </w:t>
      </w:r>
      <w:r w:rsidRPr="00BC53EC">
        <w:t>первоисточникна,</w:t>
      </w:r>
      <w:r w:rsidRPr="007B2D19">
        <w:t xml:space="preserve"> </w:t>
      </w:r>
      <w:r w:rsidRPr="00BC53EC">
        <w:t>первоисточ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воисточ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воисточн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D1C50">
        <w:t xml:space="preserve"> S.A/первоисточник, S.G/первоисточникан, S.D/первоисточникна, S.E/первоисточникО, S.I/первоисточникца, S.S/первоисточниках, S.Equ/первоисточникал, S.L1/первоисточникЕ, S.L2/первоисточникЕра, S.L3/первоисточникЕхь, S.L4/первоисточникЕхьа, S.L5/первоисточникЕхьара, S.L6/первоисточникЕхула, S.L7/первоисточникЕхьахула</w:t>
      </w:r>
      <w:r w:rsidR="00FD1C50">
        <w:br/>
      </w:r>
      <w:r w:rsidR="00FD1C50">
        <w:br/>
        <w:t>S.A/первоисточникниг, S.G/первоисточникчун, S.D/первоисточникчунна, S.E/первоисточникчо, S.I/первоисточникчуьнца, S.S/первоисточникчух, S.Equ/первоисточникчул, S.L1/первоисточникчуьнга, S.L2/первоисточникчуьнгахь, S.L3/первоисточникчуьнгахьа, S.L4/первоисточникчуьнгахьара, S.L5/первоисточникчуьнгахьахула, S.L6/первоисточникчуьнгара, S.L7/первоисточникчуьнгахула, P.A/первоисточникнаш, P.G/первоисточникчеран, P.D/первоисточникчарна, P.E/первоисточникчара, P.I/первоисточникчаьрца, P.S/первоисточникчарах, P.Equ/первоисточникчарал, P.L1/первоисточникчаьрга, P.L2/первоисточникчаьргахь, P.L3/первоисточникчаьргахьа, P.L4/первоисточникчаьргахьара, P.L5/первоисточникчаьргахьахула, P.L6/первоисточникчаьргара, P.L7/первоисточникчаьргахула</w:t>
      </w:r>
      <w:r w:rsidR="00FD1C50">
        <w:br/>
      </w:r>
      <w:r w:rsidR="00FD1C50">
        <w:br/>
        <w:t>P.A/первоисточникаш, P.G(1)/первоисточникийн, P.D/первоисточникашна, P.E/первоисточникаша, P.I/первоисточникашца, P.P/первоисточникех, P.Equ/первоисточникел, P.L1/первоисточникашка, P.L2/первоисточникашкара, P.L3/первоисточникашкахь, P.L4/первоисточникашкахьа, P.L5/первоисточникашкахьара, P.L6/первоисточникашкахула, P.L7/первоисточникашкахьахула</w:t>
      </w:r>
      <w:r w:rsidR="00FD1C50">
        <w:br/>
      </w:r>
      <w:r w:rsidR="00FD1C50">
        <w:br/>
        <w:t>S.A/первоисточникийниг, S.G/первоисточникийчун, S.D/первоисточникийчунна, S.E/первоисточникийчо, S.I/первоисточникийчуьнца, S.S/первоисточникийчух, S.Equ/первоисточникийчул, S.L1/первоисточникийчуьнга, S.L2/первоисточникийчуьнгахь, S.L3/первоисточникийчуьнгахьа, S.L4/первоисточникийчуьнгахьара, S.L5/первоисточникийчуьнгахьахула, S.L6/первоисточникийчуьнгара, S.L7/первоисточникийчуьнгахула, P.A/первоисточникийнаш, P.G/первоисточникийчеран, P.D/первоисточникийчарна, P.E/первоисточникийчара, P.I/первоисточникийчаьрца, P.P/первоисточникийчарах, P.Equ/первоисточникийчарал, P.L1/первоисточникийчаьрга, P.L2/первоисточникийчаьргахь, P.L3/первоисточникийчаьргахьа, P.L4/первоисточникийчаьргахьара, P.L5/первоисточникийчаьргахьахула, P.L6/первоисточникийчаьргара, P.L7/первоисточ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lastRenderedPageBreak/>
        <w:t>перевод</w:t>
      </w:r>
      <w:r w:rsidRPr="007B2D19">
        <w:t xml:space="preserve"> </w:t>
      </w:r>
      <w:r w:rsidRPr="00BC53EC">
        <w:t>[переводан,</w:t>
      </w:r>
      <w:r w:rsidRPr="007B2D19">
        <w:t xml:space="preserve"> </w:t>
      </w:r>
      <w:r w:rsidRPr="00BC53EC">
        <w:t>переводана,</w:t>
      </w:r>
      <w:r w:rsidRPr="007B2D19">
        <w:t xml:space="preserve"> </w:t>
      </w:r>
      <w:r w:rsidRPr="00BC53EC">
        <w:t>перев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ев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ево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D1C50">
        <w:t xml:space="preserve"> S.A/перевод, S.G/переводан, S.D/переводана, S.E/переводО, S.I/переводаца, S.S/переводах, S.Equ/переводал, S.L1/переводЕ, S.L2/переводЕра, S.L3/переводЕхь, S.L4/переводЕхьа, S.L5/переводЕхьара, S.L6/переводЕхула, S.L7/переводЕхьахула</w:t>
      </w:r>
      <w:r w:rsidR="00FD1C50">
        <w:br/>
      </w:r>
      <w:r w:rsidR="00FD1C50">
        <w:br/>
        <w:t>S.A/переводаниг, S.G/переводачун, S.D/переводачунна, S.E/переводачо, S.I/переводачуьнца, S.S/переводачух, S.Equ/переводачул, S.L1/переводачуьнга, S.L2/переводачуьнгахь, S.L3/переводачуьнгахьа, S.L4/переводачуьнгахьара, S.L5/переводачуьнгахьахула, S.L6/переводачуьнгара, S.L7/переводачуьнгахула, P.A/переводанаш, P.G/переводачеран, P.D/переводачарна, P.E/переводачара, P.I/переводачаьрца, P.S/переводачарах, P.Equ/переводачарал, P.L1/переводачаьрга, P.L2/переводачаьргахь, P.L3/переводачаьргахьа, P.L4/переводачаьргахьара, P.L5/переводачаьргахьахула, P.L6/переводачаьргара, P.L7/переводачаьргахула</w:t>
      </w:r>
      <w:r w:rsidR="00FD1C50">
        <w:br/>
      </w:r>
      <w:r w:rsidR="00FD1C50">
        <w:br/>
        <w:t>P.A/переводаш, P.G(1)/переводийн, P.D/переводашна, P.E/переводаша, P.I/переводашца, P.P/переводех, P.Equ/переводел, P.L1/переводашка, P.L2/переводашкара, P.L3/переводашкахь, P.L4/переводашкахьа, P.L5/переводашкахьара, P.L6/переводашкахула, P.L7/переводашкахьахула</w:t>
      </w:r>
      <w:r w:rsidR="00FD1C50">
        <w:br/>
      </w:r>
      <w:r w:rsidR="00FD1C50">
        <w:br/>
        <w:t>S.A/переводийниг, S.G/переводийчун, S.D/переводийчунна, S.E/переводийчо, S.I/переводийчуьнца, S.S/переводийчух, S.Equ/переводийчул, S.L1/переводийчуьнга, S.L2/переводийчуьнгахь, S.L3/переводийчуьнгахьа, S.L4/переводийчуьнгахьара, S.L5/переводийчуьнгахьахула, S.L6/переводийчуьнгара, S.L7/переводийчуьнгахула, P.A/переводийнаш, P.G/переводийчеран, P.D/переводийчарна, P.E/переводийчара, P.I/переводийчаьрца, P.P/переводийчарах, P.Equ/переводийчарал, P.L1/переводийчаьрга, P.L2/переводийчаьргахь, P.L3/переводийчаьргахьа, P.L4/переводийчаьргахьара, P.L5/переводийчаьргахьахула, P.L6/переводийчаьргара, P.L7/перево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FD1C50">
        <w:rPr>
          <w:b/>
          <w:bCs/>
        </w:rPr>
        <w:t>е</w:t>
      </w:r>
      <w:r w:rsidRPr="00BC53EC">
        <w:rPr>
          <w:b/>
          <w:bCs/>
        </w:rPr>
        <w:t>репись</w:t>
      </w:r>
      <w:r w:rsidRPr="007B2D19">
        <w:t xml:space="preserve"> </w:t>
      </w:r>
      <w:r w:rsidRPr="00BC53EC">
        <w:t>[переписан,</w:t>
      </w:r>
      <w:r w:rsidRPr="007B2D19">
        <w:t xml:space="preserve"> </w:t>
      </w:r>
      <w:r w:rsidRPr="00BC53EC">
        <w:t>переписьна,</w:t>
      </w:r>
      <w:r w:rsidRPr="007B2D19">
        <w:t xml:space="preserve"> </w:t>
      </w:r>
      <w:r w:rsidRPr="00BC53EC">
        <w:t>перепи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епи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епи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D1C50">
        <w:t xml:space="preserve"> S.A/перепись, S.G/переписан, S.D/переписьна, S.E/переписО, S.I/переписьца, S.S/переписах, S.Equ/переписал, S.L1/переписЕ, S.L2/переписЕра, S.L3/переписЕхь, S.L4/переписЕхьа, S.L5/переписЕхьара, S.L6/переписЕхула, S.L7/переписЕхьахула</w:t>
      </w:r>
      <w:r w:rsidR="00FD1C50">
        <w:br/>
      </w:r>
      <w:r w:rsidR="00FD1C50">
        <w:br/>
        <w:t>S.A/переписьниг, S.G/переписьчун, S.D/переписьчунна, S.E/переписьчо, S.I/переписьчуьнца, S.S/переписьчух, S.Equ/переписьчул, S.L1/переписьчуьнга, S.L2/переписьчуьнгахь, S.L3/переписьчуьнгахьа, S.L4/переписьчуьнгахьара, S.L5/переписьчуьнгахьахула, S.L6/переписьчуьнгара, S.L7/переписьчуьнгахула, P.A/переписьнаш, P.G/переписьчеран, P.D/переписьчарна, P.E/переписьчара, P.I/переписьчаьрца, P.S/переписьчарах, P.Equ/переписьчарал, P.L1/переписьчаьрга, P.L2/переписьчаьргахь, P.L3/переписьчаьргахьа, P.L4/переписьчаьргахьара, P.L5/переписьчаьргахьахула, P.L6/переписьчаьргара, P.L7/переписьчаьргахула</w:t>
      </w:r>
      <w:r w:rsidR="00FD1C50">
        <w:br/>
      </w:r>
      <w:r w:rsidR="00FD1C50">
        <w:br/>
        <w:t>P.A/переписаш, P.G(1)/переписийн, P.D/переписашна, P.E/переписаша, P.I/переписашца, P.P/переписех, P.Equ/переписел, P.L1/переписашка, P.L2/переписашкара, P.L3/переписашкахь, P.L4/переписашкахьа, P.L5/переписашкахьара, P.L6/переписашкахула, P.L7/переписашкахьахула</w:t>
      </w:r>
      <w:r w:rsidR="00FD1C50">
        <w:br/>
      </w:r>
      <w:r w:rsidR="00FD1C50">
        <w:br/>
        <w:t xml:space="preserve">S.A/переписийниг, S.G/переписийчун, S.D/переписийчунна, S.E/переписийчо, S.I/переписийчуьнца, S.S/переписийчух, S.Equ/переписийчул, S.L1/переписийчуьнга, S.L2/переписийчуьнгахь, S.L3/переписийчуьнгахьа, S.L4/переписийчуьнгахьара, S.L5/переписийчуьнгахьахула, S.L6/переписийчуьнгара, S.L7/переписийчуьнгахула, P.A/переписийнаш, P.G/переписийчеран, P.D/переписийчарна, P.E/переписийчара, </w:t>
      </w:r>
      <w:r w:rsidR="00FD1C50">
        <w:lastRenderedPageBreak/>
        <w:t>P.I/переписийчаьрца, P.P/переписийчарах, P.Equ/переписийчарал, P.L1/переписийчаьрга, P.L2/переписийчаьргахь, P.L3/переписийчаьргахьа, P.L4/переписийчаьргахьара, P.L5/переписийчаьргахьахула, P.L6/переписийчаьргара, P.L7/перепи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ерасход</w:t>
      </w:r>
      <w:r w:rsidRPr="007B2D19">
        <w:t xml:space="preserve"> </w:t>
      </w:r>
      <w:r w:rsidRPr="00BC53EC">
        <w:t>[перерасходан,</w:t>
      </w:r>
      <w:r w:rsidRPr="007B2D19">
        <w:t xml:space="preserve"> </w:t>
      </w:r>
      <w:r w:rsidRPr="00BC53EC">
        <w:t>перерасходана,</w:t>
      </w:r>
      <w:r w:rsidRPr="007B2D19">
        <w:t xml:space="preserve"> </w:t>
      </w:r>
      <w:r w:rsidRPr="00BC53EC">
        <w:t>перерасх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ерасх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ерасхо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44C2B">
        <w:t xml:space="preserve"> S.A/перерасход, S.G/перерасходан, S.D/перерасходана, S.E/перерасходО, S.I/перерасходаца, S.S/перерасходах, S.Equ/перерасходал, S.L1/перерасходЕ, S.L2/перерасходЕра, S.L3/перерасходЕхь, S.L4/перерасходЕхьа, S.L5/перерасходЕхьара, S.L6/перерасходЕхула, S.L7/перерасходЕхьахула</w:t>
      </w:r>
      <w:r w:rsidR="00944C2B">
        <w:br/>
      </w:r>
      <w:r w:rsidR="00944C2B">
        <w:br/>
        <w:t>S.A/перерасходаниг, S.G/перерасходачун, S.D/перерасходачунна, S.E/перерасходачо, S.I/перерасходачуьнца, S.S/перерасходачух, S.Equ/перерасходачул, S.L1/перерасходачуьнга, S.L2/перерасходачуьнгахь, S.L3/перерасходачуьнгахьа, S.L4/перерасходачуьнгахьара, S.L5/перерасходачуьнгахьахула, S.L6/перерасходачуьнгара, S.L7/перерасходачуьнгахула, P.A/перерасходанаш, P.G/перерасходачеран, P.D/перерасходачарна, P.E/перерасходачара, P.I/перерасходачаьрца, P.S/перерасходачарах, P.Equ/перерасходачарал, P.L1/перерасходачаьрга, P.L2/перерасходачаьргахь, P.L3/перерасходачаьргахьа, P.L4/перерасходачаьргахьара, P.L5/перерасходачаьргахьахула, P.L6/перерасходачаьргара, P.L7/перерасходачаьргахула</w:t>
      </w:r>
      <w:r w:rsidR="00944C2B">
        <w:br/>
      </w:r>
      <w:r w:rsidR="00944C2B">
        <w:br/>
        <w:t>P.A/перерасходаш, P.G(1)/перерасходийн, P.D/перерасходашна, P.E/перерасходаша, P.I/перерасходашца, P.P/перерасходех, P.Equ/перерасходел, P.L1/перерасходашка, P.L2/перерасходашкара, P.L3/перерасходашкахь, P.L4/перерасходашкахьа, P.L5/перерасходашкахьара, P.L6/перерасходашкахула, P.L7/перерасходашкахьахула</w:t>
      </w:r>
      <w:r w:rsidR="00944C2B">
        <w:br/>
      </w:r>
      <w:r w:rsidR="00944C2B">
        <w:br/>
        <w:t>S.A/перерасходийниг, S.G/перерасходийчун, S.D/перерасходийчунна, S.E/перерасходийчо, S.I/перерасходийчуьнца, S.S/перерасходийчух, S.Equ/перерасходийчул, S.L1/перерасходийчуьнга, S.L2/перерасходийчуьнгахь, S.L3/перерасходийчуьнгахьа, S.L4/перерасходийчуьнгахьара, S.L5/перерасходийчуьнгахьахула, S.L6/перерасходийчуьнгара, S.L7/перерасходийчуьнгахула, P.A/перерасходийнаш, P.G/перерасходийчеран, P.D/перерасходийчарна, P.E/перерасходийчара, P.I/перерасходийчаьрца, P.P/перерасходийчарах, P.Equ/перерасходийчарал, P.L1/перерасходийчаьрга, P.L2/перерасходийчаьргахь, P.L3/перерасходийчаьргахьа, P.L4/перерасходийчаьргахьара, P.L5/перерасходийчаьргахьахула, P.L6/перерасходийчаьргара, P.L7/перерасхо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ерасчёт</w:t>
      </w:r>
      <w:r w:rsidRPr="007B2D19">
        <w:t xml:space="preserve"> </w:t>
      </w:r>
      <w:r w:rsidRPr="00BC53EC">
        <w:t>[перерасчётан,</w:t>
      </w:r>
      <w:r w:rsidRPr="007B2D19">
        <w:t xml:space="preserve"> </w:t>
      </w:r>
      <w:r w:rsidRPr="00BC53EC">
        <w:t>перерасчётана,</w:t>
      </w:r>
      <w:r w:rsidRPr="007B2D19">
        <w:t xml:space="preserve"> </w:t>
      </w:r>
      <w:r w:rsidRPr="00BC53EC">
        <w:t>перерасчё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ерасчё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ерасчё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44C2B">
        <w:t xml:space="preserve"> S.A/перерасчёт, S.G/перерасчётан, S.D/перерасчётана, S.E/перерасчётО, S.I/перерасчётаца, S.S/перерасчётах, S.Equ/перерасчётал, S.L1/перерасчётЕ, S.L2/перерасчётЕра, S.L3/перерасчётЕхь, S.L4/перерасчётЕхьа, S.L5/перерасчётЕхьара, S.L6/перерасчётЕхула, S.L7/перерасчётЕхьахула</w:t>
      </w:r>
      <w:r w:rsidR="00944C2B">
        <w:br/>
      </w:r>
      <w:r w:rsidR="00944C2B">
        <w:br/>
        <w:t xml:space="preserve">S.A/перерасчётаниг, S.G/перерасчётачун, S.D/перерасчётачунна, S.E/перерасчётачо, S.I/перерасчётачуьнца, S.S/перерасчётачух, S.Equ/перерасчётачул, S.L1/перерасчётачуьнга, S.L2/перерасчётачуьнгахь, S.L3/перерасчётачуьнгахьа, S.L4/перерасчётачуьнгахьара, S.L5/перерасчётачуьнгахьахула, S.L6/перерасчётачуьнгара, S.L7/перерасчётачуьнгахула, P.A/перерасчётанаш, P.G/перерасчётачеран, P.D/перерасчётачарна, P.E/перерасчётачара, P.I/перерасчётачаьрца, P.S/перерасчётачарах, P.Equ/перерасчётачарал, P.L1/перерасчётачаьрга, P.L2/перерасчётачаьргахь, P.L3/перерасчётачаьргахьа, P.L4/перерасчётачаьргахьара, P.L5/перерасчётачаьргахьахула, </w:t>
      </w:r>
      <w:r w:rsidR="00944C2B">
        <w:lastRenderedPageBreak/>
        <w:t>P.L6/перерасчётачаьргара, P.L7/перерасчётачаьргахула</w:t>
      </w:r>
      <w:r w:rsidR="00944C2B">
        <w:br/>
      </w:r>
      <w:r w:rsidR="00944C2B">
        <w:br/>
        <w:t>P.A/перерасчёташ, P.G(1)/перерасчётийн, P.D/перерасчёташна, P.E/перерасчёташа, P.I/перерасчёташца, P.P/перерасчётех, P.Equ/перерасчётел, P.L1/перерасчёташка, P.L2/перерасчёташкара, P.L3/перерасчёташкахь, P.L4/перерасчёташкахьа, P.L5/перерасчёташкахьара, P.L6/перерасчёташкахула, P.L7/перерасчёташкахьахула</w:t>
      </w:r>
      <w:r w:rsidR="00944C2B">
        <w:br/>
      </w:r>
      <w:r w:rsidR="00944C2B">
        <w:br/>
        <w:t>S.A/перерасчётийниг, S.G/перерасчётийчун, S.D/перерасчётийчунна, S.E/перерасчётийчо, S.I/перерасчётийчуьнца, S.S/перерасчётийчух, S.Equ/перерасчётийчул, S.L1/перерасчётийчуьнга, S.L2/перерасчётийчуьнгахь, S.L3/перерасчётийчуьнгахьа, S.L4/перерасчётийчуьнгахьара, S.L5/перерасчётийчуьнгахьахула, S.L6/перерасчётийчуьнгара, S.L7/перерасчётийчуьнгахула, P.A/перерасчётийнаш, P.G/перерасчётийчеран, P.D/перерасчётийчарна, P.E/перерасчётийчара, P.I/перерасчётийчаьрца, P.P/перерасчётийчарах, P.Equ/перерасчётийчарал, P.L1/перерасчётийчаьрга, P.L2/перерасчётийчаьргахь, P.L3/перерасчётийчаьргахьа, P.L4/перерасчётийчаьргахьара, P.L5/перерасчётийчаьргахьахула, P.L6/перерасчётийчаьргара, P.L7/перерасчё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ерыв</w:t>
      </w:r>
      <w:r w:rsidRPr="007B2D19">
        <w:t xml:space="preserve"> </w:t>
      </w:r>
      <w:r w:rsidRPr="00BC53EC">
        <w:t>[перерыван,</w:t>
      </w:r>
      <w:r w:rsidRPr="007B2D19">
        <w:t xml:space="preserve"> </w:t>
      </w:r>
      <w:r w:rsidRPr="00BC53EC">
        <w:t>перерывана,</w:t>
      </w:r>
      <w:r w:rsidRPr="007B2D19">
        <w:t xml:space="preserve"> </w:t>
      </w:r>
      <w:r w:rsidRPr="00BC53EC">
        <w:t>переры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еры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еры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944C2B">
        <w:t xml:space="preserve"> S.A/перерыв, S.G/перерыван, S.D/перерывана, S.E/перерывО, S.I/перерываца, S.S/перерывах, S.Equ/перерывал, S.L1/перерывЕ, S.L2/перерывЕра, S.L3/перерывЕхь, S.L4/перерывЕхьа, S.L5/перерывЕхьара, S.L6/перерывЕхула, S.L7/перерывЕхьахула</w:t>
      </w:r>
      <w:r w:rsidR="00944C2B">
        <w:br/>
      </w:r>
      <w:r w:rsidR="00944C2B">
        <w:br/>
        <w:t>S.A/перерываниг, S.G/перерывачун, S.D/перерывачунна, S.E/перерывачо, S.I/перерывачуьнца, S.S/перерывачух, S.Equ/перерывачул, S.L1/перерывачуьнга, S.L2/перерывачуьнгахь, S.L3/перерывачуьнгахьа, S.L4/перерывачуьнгахьара, S.L5/перерывачуьнгахьахула, S.L6/перерывачуьнгара, S.L7/перерывачуьнгахула, P.A/перерыванаш, P.G/перерывачеран, P.D/перерывачарна, P.E/перерывачара, P.I/перерывачаьрца, P.S/перерывачарах, P.Equ/перерывачарал, P.L1/перерывачаьрга, P.L2/перерывачаьргахь, P.L3/перерывачаьргахьа, P.L4/перерывачаьргахьара, P.L5/перерывачаьргахьахула, P.L6/перерывачаьргара, P.L7/перерывачаьргахула</w:t>
      </w:r>
      <w:r w:rsidR="00944C2B">
        <w:br/>
      </w:r>
      <w:r w:rsidR="00944C2B">
        <w:br/>
        <w:t>P.A/перерываш, P.G(1)/перерывийн, P.D/перерывашна, P.E/перерываша, P.I/перерывашца, P.P/перерывех, P.Equ/перерывел, P.L1/перерывашка, P.L2/перерывашкара, P.L3/перерывашкахь, P.L4/перерывашкахьа, P.L5/перерывашкахьара, P.L6/перерывашкахула, P.L7/перерывашкахьахула</w:t>
      </w:r>
      <w:r w:rsidR="00944C2B">
        <w:br/>
      </w:r>
      <w:r w:rsidR="00944C2B">
        <w:br/>
        <w:t>S.A/перерывийниг, S.G/перерывийчун, S.D/перерывийчунна, S.E/перерывийчо, S.I/перерывийчуьнца, S.S/перерывийчух, S.Equ/перерывийчул, S.L1/перерывийчуьнга, S.L2/перерывийчуьнгахь, S.L3/перерывийчуьнгахьа, S.L4/перерывийчуьнгахьара, S.L5/перерывийчуьнгахьахула, S.L6/перерывийчуьнгара, S.L7/перерывийчуьнгахула, P.A/перерывийнаш, P.G/перерывийчеран, P.D/перерывийчарна, P.E/перерывийчара, P.I/перерывийчаьрца, P.P/перерывийчарах, P.Equ/перерывийчарал, P.L1/перерывийчаьрга, P.L2/перерывийчаьргахь, P.L3/перерывийчаьргахьа, P.L4/перерывийчаьргахьара, P.L5/перерывийчаьргахьахула, P.L6/перерывийчаьргара, P.L7/перерыв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еучёт</w:t>
      </w:r>
      <w:r w:rsidRPr="007B2D19">
        <w:t xml:space="preserve"> </w:t>
      </w:r>
      <w:r w:rsidRPr="00BC53EC">
        <w:t>[переучётан,</w:t>
      </w:r>
      <w:r w:rsidRPr="007B2D19">
        <w:t xml:space="preserve"> </w:t>
      </w:r>
      <w:r w:rsidRPr="00BC53EC">
        <w:t>переучётана,</w:t>
      </w:r>
      <w:r w:rsidRPr="007B2D19">
        <w:t xml:space="preserve"> </w:t>
      </w:r>
      <w:r w:rsidRPr="00BC53EC">
        <w:t>переучё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еучё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еучё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4147EF">
        <w:t xml:space="preserve"> S.A/переучёт, S.G/переучётан, S.D/переучётана, S.E/переучётО, S.I/переучётаца, S.S/переучётах, S.Equ/переучётал, S.L1/переучётЕ, S.L2/переучётЕра, S.L3/переучётЕхь, S.L4/переучётЕхьа, S.L5/переучётЕхьара, S.L6/переучётЕхула, S.L7/переучётЕхьахула</w:t>
      </w:r>
      <w:r w:rsidR="004147EF">
        <w:br/>
      </w:r>
      <w:r w:rsidR="004147EF">
        <w:br/>
      </w:r>
      <w:r w:rsidR="004147EF">
        <w:lastRenderedPageBreak/>
        <w:t>S.A/переучётаниг, S.G/переучётачун, S.D/переучётачунна, S.E/переучётачо, S.I/переучётачуьнца, S.S/переучётачух, S.Equ/переучётачул, S.L1/переучётачуьнга, S.L2/переучётачуьнгахь, S.L3/переучётачуьнгахьа, S.L4/переучётачуьнгахьара, S.L5/переучётачуьнгахьахула, S.L6/переучётачуьнгара, S.L7/переучётачуьнгахула, P.A/переучётанаш, P.G/переучётачеран, P.D/переучётачарна, P.E/переучётачара, P.I/переучётачаьрца, P.S/переучётачарах, P.Equ/переучётачарал, P.L1/переучётачаьрга, P.L2/переучётачаьргахь, P.L3/переучётачаьргахьа, P.L4/переучётачаьргахьара, P.L5/переучётачаьргахьахула, P.L6/переучётачаьргара, P.L7/переучётачаьргахула</w:t>
      </w:r>
      <w:r w:rsidR="004147EF">
        <w:br/>
      </w:r>
      <w:r w:rsidR="004147EF">
        <w:br/>
        <w:t>P.A/переучёташ, P.G(1)/переучётийн, P.D/переучёташна, P.E/переучёташа, P.I/переучёташца, P.P/переучётех, P.Equ/переучётел, P.L1/переучёташка, P.L2/переучёташкара, P.L3/переучёташкахь, P.L4/переучёташкахьа, P.L5/переучёташкахьара, P.L6/переучёташкахула, P.L7/переучёташкахьахула</w:t>
      </w:r>
      <w:r w:rsidR="004147EF">
        <w:br/>
      </w:r>
      <w:r w:rsidR="004147EF">
        <w:br/>
        <w:t>S.A/переучётийниг, S.G/переучётийчун, S.D/переучётийчунна, S.E/переучётийчо, S.I/переучётийчуьнца, S.S/переучётийчух, S.Equ/переучётийчул, S.L1/переучётийчуьнга, S.L2/переучётийчуьнгахь, S.L3/переучётийчуьнгахьа, S.L4/переучётийчуьнгахьара, S.L5/переучётийчуьнгахьахула, S.L6/переучётийчуьнгара, S.L7/переучётийчуьнгахула, P.A/переучётийнаш, P.G/переучётийчеран, P.D/переучётийчарна, P.E/переучётийчара, P.I/переучётийчаьрца, P.P/переучётийчарах, P.Equ/переучётийчарал, P.L1/переучётийчаьрга, P.L2/переучётийчаьргахь, P.L3/переучётийчаьргахьа, P.L4/переучётийчаьргахьара, P.L5/переучётийчаьргахьахула, P.L6/переучётийчаьргара, P.L7/переучё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иметр</w:t>
      </w:r>
      <w:r w:rsidRPr="007B2D19">
        <w:t xml:space="preserve"> </w:t>
      </w:r>
      <w:r w:rsidRPr="00BC53EC">
        <w:t>[периметран,</w:t>
      </w:r>
      <w:r w:rsidRPr="007B2D19">
        <w:t xml:space="preserve"> </w:t>
      </w:r>
      <w:r w:rsidRPr="00BC53EC">
        <w:t>периметрана,</w:t>
      </w:r>
      <w:r w:rsidRPr="007B2D19">
        <w:t xml:space="preserve"> </w:t>
      </w:r>
      <w:r w:rsidRPr="00BC53EC">
        <w:t>перимет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имет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имет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7113E9">
        <w:t xml:space="preserve"> S.A/периметр, S.G/периметран, S.D/периметрана, S.E/периметрО, S.I/периметраца, S.S/периметрах, S.Equ/периметрал, S.L1/периметрЕ, S.L2/периметрЕра, S.L3/периметрЕхь, S.L4/периметрЕхьа, S.L5/периметрЕхьара, S.L6/периметрЕхула, S.L7/периметрЕхьахула</w:t>
      </w:r>
      <w:r w:rsidR="007113E9">
        <w:br/>
      </w:r>
      <w:r w:rsidR="007113E9">
        <w:br/>
        <w:t>S.A/периметраниг, S.G/периметрачун, S.D/периметрачунна, S.E/периметрачо, S.I/периметрачуьнца, S.S/периметрачух, S.Equ/периметрачул, S.L1/периметрачуьнга, S.L2/периметрачуьнгахь, S.L3/периметрачуьнгахьа, S.L4/периметрачуьнгахьара, S.L5/периметрачуьнгахьахула, S.L6/периметрачуьнгара, S.L7/периметрачуьнгахула, P.A/периметранаш, P.G/периметрачеран, P.D/периметрачарна, P.E/периметрачара, P.I/периметрачаьрца, P.S/периметрачарах, P.Equ/периметрачарал, P.L1/периметрачаьрга, P.L2/периметрачаьргахь, P.L3/периметрачаьргахьа, P.L4/периметрачаьргахьара, P.L5/периметрачаьргахьахула, P.L6/периметрачаьргара, P.L7/периметрачаьргахула</w:t>
      </w:r>
      <w:r w:rsidR="007113E9">
        <w:br/>
      </w:r>
      <w:r w:rsidR="007113E9">
        <w:br/>
        <w:t>P.A/периметраш, P.G(1)/периметрийн, P.D/периметрашна, P.E/периметраша, P.I/периметрашца, P.P/периметрех, P.Equ/периметрел, P.L1/периметрашка, P.L2/периметрашкара, P.L3/периметрашкахь, P.L4/периметрашкахьа, P.L5/периметрашкахьара, P.L6/периметрашкахула, P.L7/периметрашкахьахула</w:t>
      </w:r>
      <w:r w:rsidR="007113E9">
        <w:br/>
      </w:r>
      <w:r w:rsidR="007113E9">
        <w:br/>
        <w:t xml:space="preserve">S.A/периметрийниг, S.G/периметрийчун, S.D/периметрийчунна, S.E/периметрийчо, S.I/периметрийчуьнца, S.S/периметрийчух, S.Equ/периметрийчул, S.L1/периметрийчуьнга, S.L2/периметрийчуьнгахь, S.L3/периметрийчуьнгахьа, S.L4/периметрийчуьнгахьара, S.L5/периметрийчуьнгахьахула, S.L6/периметрийчуьнгара, S.L7/периметрийчуьнгахула, P.A/периметрийнаш, P.G/периметрийчеран, P.D/периметрийчарна, P.E/периметрийчара, </w:t>
      </w:r>
      <w:r w:rsidR="007113E9">
        <w:lastRenderedPageBreak/>
        <w:t>P.I/периметрийчаьрца, P.P/периметрийчарах, P.Equ/периметрийчарал, P.L1/периметрийчаьрга, P.L2/периметрийчаьргахь, P.L3/периметрийчаьргахьа, P.L4/периметрийчаьргахьара, P.L5/периметрийчаьргахьахула, P.L6/периметрийчаьргара, P.L7/перимет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ископ</w:t>
      </w:r>
      <w:r w:rsidRPr="007B2D19">
        <w:t xml:space="preserve"> </w:t>
      </w:r>
      <w:r w:rsidRPr="00BC53EC">
        <w:t>[перископан,</w:t>
      </w:r>
      <w:r w:rsidRPr="007B2D19">
        <w:t xml:space="preserve"> </w:t>
      </w:r>
      <w:r w:rsidRPr="00BC53EC">
        <w:t>перископана,</w:t>
      </w:r>
      <w:r w:rsidRPr="007B2D19">
        <w:t xml:space="preserve"> </w:t>
      </w:r>
      <w:r w:rsidRPr="00BC53EC">
        <w:t>перископ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ископ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ископ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7113E9">
        <w:t xml:space="preserve"> S.A/перископ, S.G/перископан, S.D/перископана, S.E/перископО, S.I/перископаца, S.S/перископах, S.Equ/перископал, S.L1/перископЕ, S.L2/перископЕра, S.L3/перископЕхь, S.L4/перископЕхьа, S.L5/перископЕхьара, S.L6/перископЕхула, S.L7/перископЕхьахула</w:t>
      </w:r>
      <w:r w:rsidR="007113E9">
        <w:br/>
      </w:r>
      <w:r w:rsidR="007113E9">
        <w:br/>
        <w:t>S.A/перископаниг, S.G/перископачун, S.D/перископачунна, S.E/перископачо, S.I/перископачуьнца, S.S/перископачух, S.Equ/перископачул, S.L1/перископачуьнга, S.L2/перископачуьнгахь, S.L3/перископачуьнгахьа, S.L4/перископачуьнгахьара, S.L5/перископачуьнгахьахула, S.L6/перископачуьнгара, S.L7/перископачуьнгахула, P.A/перископанаш, P.G/перископачеран, P.D/перископачарна, P.E/перископачара, P.I/перископачаьрца, P.S/перископачарах, P.Equ/перископачарал, P.L1/перископачаьрга, P.L2/перископачаьргахь, P.L3/перископачаьргахьа, P.L4/перископачаьргахьара, P.L5/перископачаьргахьахула, P.L6/перископачаьргара, P.L7/перископачаьргахула</w:t>
      </w:r>
      <w:r w:rsidR="007113E9">
        <w:br/>
      </w:r>
      <w:r w:rsidR="007113E9">
        <w:br/>
        <w:t>P.A/перископаш, P.G(1)/перископийн, P.D/перископашна, P.E/перископаша, P.I/перископашца, P.P/перископех, P.Equ/перископел, P.L1/перископашка, P.L2/перископашкара, P.L3/перископашкахь, P.L4/перископашкахьа, P.L5/перископашкахьара, P.L6/перископашкахула, P.L7/перископашкахьахула</w:t>
      </w:r>
      <w:r w:rsidR="007113E9">
        <w:br/>
      </w:r>
      <w:r w:rsidR="007113E9">
        <w:br/>
        <w:t>S.A/перископийниг, S.G/перископийчун, S.D/перископийчунна, S.E/перископийчо, S.I/перископийчуьнца, S.S/перископийчух, S.Equ/перископийчул, S.L1/перископийчуьнга, S.L2/перископийчуьнгахь, S.L3/перископийчуьнгахьа, S.L4/перископийчуьнгахьара, S.L5/перископийчуьнгахьахула, S.L6/перископийчуьнгара, S.L7/перископийчуьнгахула, P.A/перископийнаш, P.G/перископийчеран, P.D/перископийчарна, P.E/перископийчара, P.I/перископийчаьрца, P.P/перископийчарах, P.Equ/перископийчарал, P.L1/перископийчаьрга, P.L2/перископийчаьргахь, P.L3/перископийчаьргахьа, P.L4/перископийчаьргахьара, P.L5/перископийчаьргахьахула, P.L6/перископийчаьргара, P.L7/перископ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</w:t>
      </w:r>
      <w:r w:rsidR="00684AC7">
        <w:rPr>
          <w:b/>
          <w:bCs/>
        </w:rPr>
        <w:t>О</w:t>
      </w:r>
      <w:r w:rsidRPr="007B2D19">
        <w:t xml:space="preserve"> </w:t>
      </w:r>
      <w:r w:rsidRPr="00BC53EC">
        <w:t>[пер</w:t>
      </w:r>
      <w:r w:rsidR="00684AC7">
        <w:t>О</w:t>
      </w:r>
      <w:r w:rsidRPr="00BC53EC">
        <w:t>н,</w:t>
      </w:r>
      <w:r w:rsidRPr="007B2D19">
        <w:t xml:space="preserve"> </w:t>
      </w:r>
      <w:r w:rsidRPr="00BC53EC">
        <w:t>пер</w:t>
      </w:r>
      <w:r w:rsidR="00684AC7">
        <w:t>О</w:t>
      </w:r>
      <w:r w:rsidRPr="00BC53EC">
        <w:t>на,</w:t>
      </w:r>
      <w:r w:rsidRPr="007B2D19">
        <w:t xml:space="preserve"> </w:t>
      </w:r>
      <w:r w:rsidRPr="00BC53EC">
        <w:t>пер</w:t>
      </w:r>
      <w:r w:rsidR="00684AC7">
        <w:t>О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</w:t>
      </w:r>
      <w:r w:rsidR="00684AC7">
        <w:t>О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о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7113E9">
        <w:t xml:space="preserve"> S.A/перО, S.G/перОн, S.D/перОна, S.E/перОнО, S.I/перОца, S.S/перОх, S.Equ/перОл, S.L1/перОга, S.L2/перОгара, S.L3/перОгахь, S.L4/перОгахьа, S.L5/перОгахьара, S.L6/перОгахула, S.L7/перОгахьахула</w:t>
      </w:r>
      <w:r w:rsidR="007113E9">
        <w:br/>
      </w:r>
      <w:r w:rsidR="007113E9">
        <w:br/>
        <w:t>S.A/перОниг, S.G/перОчун, S.D/перОчунна, S.E/перОчо, S.I/перОчуьнца, S.S/перОчух, S.Equ/перОчул, S.L1/перОчуьнга, S.L2/перОчуьнгахь, S.L3/перОчуьнгахьа, S.L4/перОчуьнгахьара, S.L5/перОчуьнгахьахула, S.L6/перОчуьнгара, S.L7/перОчуьнгахула, P.A/перОнаш, P.G/перОчеран, P.D/перОчарна, P.E/перОчара, P.I/перОчаьрца, P.S/перОчарах, P.Equ/перОчарал, P.L1/перОчаьрга, P.L2/перОчаьргахь, P.L3/перОчаьргахьа, P.L4/перОчаьргахьара, P.L5/перОчаьргахьахула, P.L6/перОчаьргара, P.L7/перОчаьргахула</w:t>
      </w:r>
      <w:r w:rsidR="007113E9">
        <w:br/>
      </w:r>
      <w:r w:rsidR="007113E9">
        <w:br/>
        <w:t>P.A/перош, P.G(1)/перойн, P.D/перошна, P.E/пероша, P.I/перошца, P.P/перойх, P.Equ/перойл, P.L1/перошка, P.L2/перошкара, P.L3/перошкахь, P.L4/перошкахьа, P.L5/перошкахьара, P.L6/перошкахула, P.L7/перошкахьахула</w:t>
      </w:r>
      <w:r w:rsidR="007113E9">
        <w:br/>
      </w:r>
      <w:r w:rsidR="007113E9">
        <w:br/>
      </w:r>
      <w:r w:rsidR="007113E9">
        <w:lastRenderedPageBreak/>
        <w:t>S.A/перойниг, S.G/перойчун, S.D/перойчунна, S.E/перойчо, S.I/перойчуьнца, S.S/перойчух, S.Equ/перойчул, S.L1/перойчуьнга, S.L2/перойчуьнгахь, S.L3/перойчуьнгахьа, S.L4/перойчуьнгахьара, S.L5/перойчуьнгахьахула, S.L6/перойчуьнгара, S.L7/перойчуьнгахула, P.A/перойнаш, P.G/перойчеран, P.D/перойчарна, P.E/перойчара, P.I/перойчаьрца, P.P/перойчарах, P.Equ/перойчарал, P.L1/перойчаьрга, P.L2/перойчаьргахь, P.L3/перойчаьргахьа, P.L4/перойчаьргахьара, P.L5/перойчаьргахьахула, P.L6/перойчаьргара, P.L7/перо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пендикуляр</w:t>
      </w:r>
      <w:r w:rsidRPr="007B2D19">
        <w:t xml:space="preserve"> </w:t>
      </w:r>
      <w:r w:rsidRPr="00BC53EC">
        <w:t>[перпендикуляран,</w:t>
      </w:r>
      <w:r w:rsidRPr="007B2D19">
        <w:t xml:space="preserve"> </w:t>
      </w:r>
      <w:r w:rsidRPr="00BC53EC">
        <w:t>перпендикулярана,</w:t>
      </w:r>
      <w:r w:rsidRPr="007B2D19">
        <w:t xml:space="preserve"> </w:t>
      </w:r>
      <w:r w:rsidRPr="00BC53EC">
        <w:t>перпендикуля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пендикуля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пендикуля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65FAA">
        <w:t xml:space="preserve"> S.A/перпендикуляр, S.G/перпендикуляран, S.D/перпендикулярана, S.E/перпендикулярО, S.I/перпендикуляраца, S.S/перпендикулярах, S.Equ/перпендикулярал, S.L1/перпендикулярЕ, S.L2/перпендикулярЕра, S.L3/перпендикулярЕхь, S.L4/перпендикулярЕхьа, S.L5/перпендикулярЕхьара, S.L6/перпендикулярЕхула, S.L7/перпендикулярЕхьахула</w:t>
      </w:r>
      <w:r w:rsidR="00065FAA">
        <w:br/>
      </w:r>
      <w:r w:rsidR="00065FAA">
        <w:br/>
        <w:t>S.A/перпендикуляраниг, S.G/перпендикулярачун, S.D/перпендикулярачунна, S.E/перпендикулярачо, S.I/перпендикулярачуьнца, S.S/перпендикулярачух, S.Equ/перпендикулярачул, S.L1/перпендикулярачуьнга, S.L2/перпендикулярачуьнгахь, S.L3/перпендикулярачуьнгахьа, S.L4/перпендикулярачуьнгахьара, S.L5/перпендикулярачуьнгахьахула, S.L6/перпендикулярачуьнгара, S.L7/перпендикулярачуьнгахула, P.A/перпендикуляранаш, P.G/перпендикулярачеран, P.D/перпендикулярачарна, P.E/перпендикулярачара, P.I/перпендикулярачаьрца, P.S/перпендикулярачарах, P.Equ/перпендикулярачарал, P.L1/перпендикулярачаьрга, P.L2/перпендикулярачаьргахь, P.L3/перпендикулярачаьргахьа, P.L4/перпендикулярачаьргахьара, P.L5/перпендикулярачаьргахьахула, P.L6/перпендикулярачаьргара, P.L7/перпендикулярачаьргахула</w:t>
      </w:r>
      <w:r w:rsidR="00065FAA">
        <w:br/>
      </w:r>
      <w:r w:rsidR="00065FAA">
        <w:br/>
        <w:t>P.A/перпендикуляраш, P.G(1)/перпендикулярийн, P.D/перпендикулярашна, P.E/перпендикуляраша, P.I/перпендикулярашца, P.P/перпендикулярех, P.Equ/перпендикулярел, P.L1/перпендикулярашка, P.L2/перпендикулярашкара, P.L3/перпендикулярашкахь, P.L4/перпендикулярашкахьа, P.L5/перпендикулярашкахьара, P.L6/перпендикулярашкахула, P.L7/перпендикулярашкахьахула</w:t>
      </w:r>
      <w:r w:rsidR="00065FAA">
        <w:br/>
      </w:r>
      <w:r w:rsidR="00065FAA">
        <w:br/>
        <w:t>S.A/перпендикулярийниг, S.G/перпендикулярийчун, S.D/перпендикулярийчунна, S.E/перпендикулярийчо, S.I/перпендикулярийчуьнца, S.S/перпендикулярийчух, S.Equ/перпендикулярийчул, S.L1/перпендикулярийчуьнга, S.L2/перпендикулярийчуьнгахь, S.L3/перпендикулярийчуьнгахьа, S.L4/перпендикулярийчуьнгахьара, S.L5/перпендикулярийчуьнгахьахула, S.L6/перпендикулярийчуьнгара, S.L7/перпендикулярийчуьнгахула, P.A/перпендикулярийнаш, P.G/перпендикулярийчеран, P.D/перпендикулярийчарна, P.E/перпендикулярийчара, P.I/перпендикулярийчаьрца, P.P/перпендикулярийчарах, P.Equ/перпендикулярийчарал, P.L1/перпендикулярийчаьрга, P.L2/перпендикулярийчаьргахь, P.L3/перпендикулярийчаьргахьа, P.L4/перпендикулярийчаьргахьара, P.L5/перпендикулярийчаьргахьахула, P.L6/перпендикулярийчаьргара, P.L7/перпендикуля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рон</w:t>
      </w:r>
      <w:r w:rsidRPr="007B2D19">
        <w:t xml:space="preserve"> </w:t>
      </w:r>
      <w:r w:rsidRPr="00BC53EC">
        <w:t>[перронан,</w:t>
      </w:r>
      <w:r w:rsidRPr="007B2D19">
        <w:t xml:space="preserve"> </w:t>
      </w:r>
      <w:r w:rsidRPr="00BC53EC">
        <w:t>перронна,</w:t>
      </w:r>
      <w:r w:rsidRPr="007B2D19">
        <w:t xml:space="preserve"> </w:t>
      </w:r>
      <w:r w:rsidRPr="00BC53EC">
        <w:t>перр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р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р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65FAA">
        <w:t xml:space="preserve"> S.A/перрон, S.G/перронан, S.D/перронна, S.E/перронО, S.I/перронца, S.S/перронах, S.Equ/перронал, S.L1/перронЕ, S.L2/перронЕра, S.L3/перронЕхь, S.L4/перронЕхьа, S.L5/перронЕхьара, S.L6/перронЕхула, S.L7/перронЕхьахула</w:t>
      </w:r>
      <w:r w:rsidR="00065FAA">
        <w:br/>
      </w:r>
      <w:r w:rsidR="00065FAA">
        <w:br/>
      </w:r>
      <w:r w:rsidR="00065FAA">
        <w:lastRenderedPageBreak/>
        <w:t>S.A/перронниг, S.G/перрончун, S.D/перрончунна, S.E/перрончо, S.I/перрончуьнца, S.S/перрончух, S.Equ/перрончул, S.L1/перрончуьнга, S.L2/перрончуьнгахь, S.L3/перрончуьнгахьа, S.L4/перрончуьнгахьара, S.L5/перрончуьнгахьахула, S.L6/перрончуьнгара, S.L7/перрончуьнгахула, P.A/перроннаш, P.G/перрончеран, P.D/перрончарна, P.E/перрончара, P.I/перрончаьрца, P.S/перрончарах, P.Equ/перрончарал, P.L1/перрончаьрга, P.L2/перрончаьргахь, P.L3/перрончаьргахьа, P.L4/перрончаьргахьара, P.L5/перрончаьргахьахула, P.L6/перрончаьргара, P.L7/перрончаьргахула</w:t>
      </w:r>
      <w:r w:rsidR="00065FAA">
        <w:br/>
      </w:r>
      <w:r w:rsidR="00065FAA">
        <w:br/>
        <w:t>P.A/перронаш, P.G(1)/перронийн, P.D/перронашна, P.E/перронаша, P.I/перронашца, P.P/перронех, P.Equ/перронел, P.L1/перронашка, P.L2/перронашкара, P.L3/перронашкахь, P.L4/перронашкахьа, P.L5/перронашкахьара, P.L6/перронашкахула, P.L7/перронашкахьахула</w:t>
      </w:r>
      <w:r w:rsidR="00065FAA">
        <w:br/>
      </w:r>
      <w:r w:rsidR="00065FAA">
        <w:br/>
        <w:t>S.A/перронийниг, S.G/перронийчун, S.D/перронийчунна, S.E/перронийчо, S.I/перронийчуьнца, S.S/перронийчух, S.Equ/перронийчул, S.L1/перронийчуьнга, S.L2/перронийчуьнгахь, S.L3/перронийчуьнгахьа, S.L4/перронийчуьнгахьара, S.L5/перронийчуьнгахьахула, S.L6/перронийчуьнгара, S.L7/перронийчуьнгахула, P.A/перронийнаш, P.G/перронийчеран, P.D/перронийчарна, P.E/перронийчара, P.I/перронийчаьрца, P.P/перронийчарах, P.Equ/перронийчарал, P.L1/перронийчаьрга, P.L2/перронийчаьргахь, P.L3/перронийчаьргахьа, P.L4/перронийчаьргахьара, P.L5/перронийчаьргахьахула, P.L6/перронийчаьргара, P.L7/перр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сонаж</w:t>
      </w:r>
      <w:r w:rsidRPr="007B2D19">
        <w:t xml:space="preserve"> </w:t>
      </w:r>
      <w:r w:rsidRPr="00BC53EC">
        <w:t>[персонажан,</w:t>
      </w:r>
      <w:r w:rsidRPr="007B2D19">
        <w:t xml:space="preserve"> </w:t>
      </w:r>
      <w:r w:rsidRPr="00BC53EC">
        <w:t>персонажана,</w:t>
      </w:r>
      <w:r w:rsidRPr="007B2D19">
        <w:t xml:space="preserve"> </w:t>
      </w:r>
      <w:r w:rsidRPr="00BC53EC">
        <w:t>персонаж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сонаж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сонаж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65FAA">
        <w:t xml:space="preserve"> S.A/персонаж, S.G/персонажан, S.D/персонажана, S.E/персонажО, S.I/персонажаца, S.S/персонажах, S.Equ/персонажал, S.L1/персонажЕ, S.L2/персонажЕра, S.L3/персонажЕхь, S.L4/персонажЕхьа, S.L5/персонажЕхьара, S.L6/персонажЕхула, S.L7/персонажЕхьахула</w:t>
      </w:r>
      <w:r w:rsidR="00065FAA">
        <w:br/>
      </w:r>
      <w:r w:rsidR="00065FAA">
        <w:br/>
        <w:t>S.A/персонажаниг, S.G/персонажачун, S.D/персонажачунна, S.E/персонажачо, S.I/персонажачуьнца, S.S/персонажачух, S.Equ/персонажачул, S.L1/персонажачуьнга, S.L2/персонажачуьнгахь, S.L3/персонажачуьнгахьа, S.L4/персонажачуьнгахьара, S.L5/персонажачуьнгахьахула, S.L6/персонажачуьнгара, S.L7/персонажачуьнгахула, P.A/персонажанаш, P.G/персонажачеран, P.D/персонажачарна, P.E/персонажачара, P.I/персонажачаьрца, P.S/персонажачарах, P.Equ/персонажачарал, P.L1/персонажачаьрга, P.L2/персонажачаьргахь, P.L3/персонажачаьргахьа, P.L4/персонажачаьргахьара, P.L5/персонажачаьргахьахула, P.L6/персонажачаьргара, P.L7/персонажачаьргахула</w:t>
      </w:r>
      <w:r w:rsidR="00065FAA">
        <w:br/>
      </w:r>
      <w:r w:rsidR="00065FAA">
        <w:br/>
        <w:t>P.A/персонажаш, P.G(1)/персонажийн, P.D/персонажашна, P.E/персонажаша, P.I/персонажашца, P.P/персонажех, P.Equ/персонажел, P.L1/персонажашка, P.L2/персонажашкара, P.L3/персонажашкахь, P.L4/персонажашкахьа, P.L5/персонажашкахьара, P.L6/персонажашкахула, P.L7/персонажашкахьахула</w:t>
      </w:r>
      <w:r w:rsidR="00065FAA">
        <w:br/>
      </w:r>
      <w:r w:rsidR="00065FAA">
        <w:br/>
        <w:t xml:space="preserve">S.A/персонажийниг, S.G/персонажийчун, S.D/персонажийчунна, S.E/персонажийчо, S.I/персонажийчуьнца, S.S/персонажийчух, S.Equ/персонажийчул, S.L1/персонажийчуьнга, S.L2/персонажийчуьнгахь, S.L3/персонажийчуьнгахьа, S.L4/персонажийчуьнгахьара, S.L5/персонажийчуьнгахьахула, S.L6/персонажийчуьнгара, S.L7/персонажийчуьнгахула, P.A/персонажийнаш, P.G/персонажийчеран, P.D/персонажийчарна, P.E/персонажийчара, P.I/персонажийчаьрца, P.P/персонажийчарах, P.Equ/персонажийчарал, P.L1/персонажийчаьрга, P.L2/персонажийчаьргахь, P.L3/персонажийчаьргахьа, </w:t>
      </w:r>
      <w:r w:rsidR="00065FAA">
        <w:lastRenderedPageBreak/>
        <w:t>P.L4/персонажийчаьргахьара, P.L5/персонажийчаьргахьахула, P.L6/персонажийчаьргара, P.L7/персонаж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рфоратор</w:t>
      </w:r>
      <w:r w:rsidRPr="007B2D19">
        <w:t xml:space="preserve"> </w:t>
      </w:r>
      <w:r w:rsidRPr="00BC53EC">
        <w:t>[перфораторан,</w:t>
      </w:r>
      <w:r w:rsidRPr="007B2D19">
        <w:t xml:space="preserve"> </w:t>
      </w:r>
      <w:r w:rsidRPr="00BC53EC">
        <w:t>перфораторна,</w:t>
      </w:r>
      <w:r w:rsidRPr="007B2D19">
        <w:t xml:space="preserve"> </w:t>
      </w:r>
      <w:r w:rsidRPr="00BC53EC">
        <w:t>перфорат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рфорат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рфорато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65FAA">
        <w:t xml:space="preserve"> S.A/перфоратор, S.G/перфораторан, S.D/перфораторна, S.E/перфораторО, S.I/перфораторца, S.S/перфораторах, S.Equ/перфораторал, S.L1/перфораторЕ, S.L2/перфораторЕра, S.L3/перфораторЕхь, S.L4/перфораторЕхьа, S.L5/перфораторЕхьара, S.L6/перфораторЕхула, S.L7/перфораторЕхьахула</w:t>
      </w:r>
      <w:r w:rsidR="00065FAA">
        <w:br/>
      </w:r>
      <w:r w:rsidR="00065FAA">
        <w:br/>
        <w:t>S.A/перфораторниг, S.G/перфораторчун, S.D/перфораторчунна, S.E/перфораторчо, S.I/перфораторчуьнца, S.S/перфораторчух, S.Equ/перфораторчул, S.L1/перфораторчуьнга, S.L2/перфораторчуьнгахь, S.L3/перфораторчуьнгахьа, S.L4/перфораторчуьнгахьара, S.L5/перфораторчуьнгахьахула, S.L6/перфораторчуьнгара, S.L7/перфораторчуьнгахула, P.A/перфораторнаш, P.G/перфораторчеран, P.D/перфораторчарна, P.E/перфораторчара, P.I/перфораторчаьрца, P.S/перфораторчарах, P.Equ/перфораторчарал, P.L1/перфораторчаьрга, P.L2/перфораторчаьргахь, P.L3/перфораторчаьргахьа, P.L4/перфораторчаьргахьара, P.L5/перфораторчаьргахьахула, P.L6/перфораторчаьргара, P.L7/перфораторчаьргахула</w:t>
      </w:r>
      <w:r w:rsidR="00065FAA">
        <w:br/>
      </w:r>
      <w:r w:rsidR="00065FAA">
        <w:br/>
        <w:t>P.A/перфораторш, P.G(1)/перфораторийн, P.D/перфораторшна, P.E/перфораторша, P.I/перфораторшца, P.P/перфораторех, P.Equ/перфораторел, P.L1/перфораторшка, P.L2/перфораторшкара, P.L3/перфораторшкахь, P.L4/перфораторшкахьа, P.L5/перфораторшкахьара, P.L6/перфораторшкахула, P.L7/перфораторшкахьахула</w:t>
      </w:r>
      <w:r w:rsidR="00065FAA">
        <w:br/>
      </w:r>
      <w:r w:rsidR="00065FAA">
        <w:br/>
        <w:t>S.A/перфораторийниг, S.G/перфораторийчун, S.D/перфораторийчунна, S.E/перфораторийчо, S.I/перфораторийчуьнца, S.S/перфораторийчух, S.Equ/перфораторийчул, S.L1/перфораторийчуьнга, S.L2/перфораторийчуьнгахь, S.L3/перфораторийчуьнгахьа, S.L4/перфораторийчуьнгахьара, S.L5/перфораторийчуьнгахьахула, S.L6/перфораторийчуьнгара, S.L7/перфораторийчуьнгахула, P.A/перфораторийнаш, P.G/перфораторийчеран, P.D/перфораторийчарна, P.E/перфораторийчара, P.I/перфораторийчаьрца, P.P/перфораторийчарах, P.Equ/перфораторийчарал, P.L1/перфораторийчаьрга, P.L2/перфораторийчаьргахь, P.L3/перфораторийчаьргахьа, P.L4/перфораторийчаьргахьара, P.L5/перфораторийчаьргахьахула, P.L6/перфораторийчаьргара, P.L7/перфорат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с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сан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са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ес, S.G/пЕсан, S.D/пЕсана, S.E/пЕсО, S.I/пЕсаца, S.S/пЕсах, S.Equ/пЕсал, S.L1/пЕсЕ, S.L2/пЕсЕра, S.L3/пЕсЕхь, S.L4/пЕсЕхьа, S.L5/пЕсЕхьара, S.L6/пЕсЕхула, S.L7/пЕсЕхьахула</w:t>
      </w:r>
      <w:r w:rsidR="00AC1722">
        <w:br/>
      </w:r>
      <w:r w:rsidR="00AC1722">
        <w:br/>
        <w:t>S.A/пЕсаниг, S.G/пЕсачун, S.D/пЕсачунна, S.E/пЕсачо, S.I/пЕсачуьнца, S.S/пЕсачух, S.Equ/пЕсачул, S.L1/пЕсачуьнга, S.L2/пЕсачуьнгахь, S.L3/пЕсачуьнгахьа, S.L4/пЕсачуьнгахьара, S.L5/пЕсачуьнгахьахула, S.L6/пЕсачуьнгара, S.L7/пЕсачуьнгахула, P.A/пЕсанаш, P.G/пЕсачеран, P.D/пЕсачарна, P.E/пЕсачара, P.I/пЕсачаьрца, P.S/пЕсачарах, P.Equ/пЕсачарал, P.L1/пЕсачаьрга, P.L2/пЕсачаьргахь, P.L3/пЕсачаьргахьа, P.L4/пЕсачаьргахьара, P.L5/пЕсачаьргахьахула, P.L6/пЕсачаьргара, P.L7/пЕсачаьргахула</w:t>
      </w:r>
      <w:r w:rsidR="00AC1722">
        <w:br/>
      </w:r>
      <w:r w:rsidR="00AC1722">
        <w:br/>
        <w:t>P.A/пЕсаш, P.G(1)/пЕсийн, P.D/пЕсашна, P.E/пЕсаша, P.I/пЕсашца, P.P/пЕсех, P.Equ/пЕсел, P.L1/пЕсашка, P.L2/пЕсашкара, P.L3/пЕсашкахь, P.L4/пЕсашкахьа, P.L5/пЕсашкахьара, P.L6/пЕсашкахула, P.L7/пЕсашкахьахула</w:t>
      </w:r>
      <w:r w:rsidR="00AC1722">
        <w:br/>
      </w:r>
      <w:r w:rsidR="00AC1722">
        <w:br/>
        <w:t xml:space="preserve">S.A/пЕсийниг, S.G/пЕсийчун, S.D/пЕсийчунна, S.E/пЕсийчо, S.I/пЕсийчуьнца, </w:t>
      </w:r>
      <w:r w:rsidR="00AC1722">
        <w:lastRenderedPageBreak/>
        <w:t>S.S/пЕсийчух, S.Equ/пЕсийчул, S.L1/пЕсийчуьнга, S.L2/пЕсийчуьнгахь, S.L3/пЕсийчуьнгахьа, S.L4/пЕсийчуьнгахьара, S.L5/пЕсийчуьнгахьахула, S.L6/пЕсийчуьнгара, S.L7/пЕсийчуьнгахула, P.A/пЕсийнаш, P.G/пЕсийчеран, P.D/пЕсийчарна, P.E/пЕсийчара, P.I/пЕсийчаьрца, P.P/пЕсийчарах, P.Equ/пЕсийчарал, P.L1/пЕсийчаьрга, P.L2/пЕсийчаьргахь, P.L3/пЕсийчаьргахьа, P.L4/пЕсийчаьргахьара, P.L5/пЕсийчаьргахьахула, P.L6/пЕсийчаьргара, P.L7/пЕ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скарь</w:t>
      </w:r>
      <w:r w:rsidRPr="007B2D19">
        <w:t xml:space="preserve"> </w:t>
      </w:r>
      <w:r w:rsidRPr="00BC53EC">
        <w:t>[пескаран,</w:t>
      </w:r>
      <w:r w:rsidRPr="007B2D19">
        <w:t xml:space="preserve"> </w:t>
      </w:r>
      <w:r w:rsidRPr="00BC53EC">
        <w:t>пескарна,</w:t>
      </w:r>
      <w:r w:rsidRPr="007B2D19">
        <w:t xml:space="preserve"> </w:t>
      </w:r>
      <w:r w:rsidRPr="00BC53EC">
        <w:t>песк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ск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ск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ескарь, S.G/пескаран, S.D/пескарна, S.E/пескарО, S.I/пескарца, S.S/пескарах, S.Equ/пескарал, S.L1/пескарЕ, S.L2/пескарЕра, S.L3/пескарЕхь, S.L4/пескарЕхьа, S.L5/пескарЕхьара, S.L6/пескарЕхула, S.L7/пескарЕхьахула</w:t>
      </w:r>
      <w:r w:rsidR="00AC1722">
        <w:br/>
      </w:r>
      <w:r w:rsidR="00AC1722">
        <w:br/>
        <w:t>S.A/пескарьниг, S.G/пескарьчун, S.D/пескарьчунна, S.E/пескарьчо, S.I/пескарьчуьнца, S.S/пескарьчух, S.Equ/пескарьчул, S.L1/пескарьчуьнга, S.L2/пескарьчуьнгахь, S.L3/пескарьчуьнгахьа, S.L4/пескарьчуьнгахьара, S.L5/пескарьчуьнгахьахула, S.L6/пескарьчуьнгара, S.L7/пескарьчуьнгахула, P.A/пескарьнаш, P.G/пескарьчеран, P.D/пескарьчарна, P.E/пескарьчара, P.I/пескарьчаьрца, P.S/пескарьчарах, P.Equ/пескарьчарал, P.L1/пескарьчаьрга, P.L2/пескарьчаьргахь, P.L3/пескарьчаьргахьа, P.L4/пескарьчаьргахьара, P.L5/пескарьчаьргахьахула, P.L6/пескарьчаьргара, P.L7/пескарьчаьргахула</w:t>
      </w:r>
      <w:r w:rsidR="00AC1722">
        <w:br/>
      </w:r>
      <w:r w:rsidR="00AC1722">
        <w:br/>
        <w:t>P.A/пескараш, P.G(1)/пескарийн, P.D/пескарашна, P.E/пескараша, P.I/пескарашца, P.P/пескарех, P.Equ/пескарел, P.L1/пескарашка, P.L2/пескарашкара, P.L3/пескарашкахь, P.L4/пескарашкахьа, P.L5/пескарашкахьара, P.L6/пескарашкахула, P.L7/пескарашкахьахула</w:t>
      </w:r>
      <w:r w:rsidR="00AC1722">
        <w:br/>
      </w:r>
      <w:r w:rsidR="00AC1722">
        <w:br/>
        <w:t>S.A/пескарийниг, S.G/пескарийчун, S.D/пескарийчунна, S.E/пескарийчо, S.I/пескарийчуьнца, S.S/пескарийчух, S.Equ/пескарийчул, S.L1/пескарийчуьнга, S.L2/пескарийчуьнгахь, S.L3/пескарийчуьнгахьа, S.L4/пескарийчуьнгахьара, S.L5/пескарийчуьнгахьахула, S.L6/пескарийчуьнгара, S.L7/пескарийчуьнгахула, P.A/пескарийнаш, P.G/пескарийчеран, P.D/пескарийчарна, P.E/пескарийчара, P.I/пескарийчаьрца, P.P/пескарийчарах, P.Equ/пескарийчарал, P.L1/пескарийчаьрга, P.L2/пескарийчаьргахь, P.L3/пескарийчаьргахьа, P.L4/пескарийчаьргахьара, P.L5/пескарийчаьргахьахула, P.L6/пескарийчаьргара, P.L7/песк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684AC7">
        <w:rPr>
          <w:b/>
          <w:bCs/>
        </w:rPr>
        <w:t>Е</w:t>
      </w:r>
      <w:r w:rsidRPr="00BC53EC">
        <w:rPr>
          <w:b/>
          <w:bCs/>
        </w:rPr>
        <w:t>тар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таран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тар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т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т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тар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Етар, S.G/пЕтаран, S.D/пЕтарна, S.E/пЕтарО, S.I/пЕтарца, S.S/пЕтарах, S.Equ/пЕтарал, S.L1/пЕтарЕ, S.L2/пЕтарЕра, S.L3/пЕтарЕхь, S.L4/пЕтарЕхьа, S.L5/пЕтарЕхьара, S.L6/пЕтарЕхула, S.L7/пЕтарЕхьахула</w:t>
      </w:r>
      <w:r w:rsidR="00AC1722">
        <w:br/>
      </w:r>
      <w:r w:rsidR="00AC1722">
        <w:br/>
        <w:t>S.A/пЕтарниг, S.G/пЕтарчун, S.D/пЕтарчунна, S.E/пЕтарчо, S.I/пЕтарчуьнца, S.S/пЕтарчух, S.Equ/пЕтарчул, S.L1/пЕтарчуьнга, S.L2/пЕтарчуьнгахь, S.L3/пЕтарчуьнгахьа, S.L4/пЕтарчуьнгахьара, S.L5/пЕтарчуьнгахьахула, S.L6/пЕтарчуьнгара, S.L7/пЕтарчуьнгахула, P.A/пЕтарнаш, P.G/пЕтарчеран, P.D/пЕтарчарна, P.E/пЕтарчара, P.I/пЕтарчаьрца, P.S/пЕтарчарах, P.Equ/пЕтарчарал, P.L1/пЕтарчаьрга, P.L2/пЕтарчаьргахь, P.L3/пЕтарчаьргахьа, P.L4/пЕтарчаьргахьара, P.L5/пЕтарчаьргахьахула, P.L6/пЕтарчаьргара, P.L7/пЕтарчаьргахула</w:t>
      </w:r>
      <w:r w:rsidR="00AC1722">
        <w:br/>
      </w:r>
      <w:r w:rsidR="00AC1722">
        <w:br/>
        <w:t>P.A/пЕтарш, P.G(1)/пЕтарийн, P.D/пЕтаршна, P.E/пЕтарша, P.I/пЕтаршца, P.P/пЕтарех, P.Equ/пЕтарел, P.L1/пЕтаршка, P.L2/пЕтаршкара, P.L3/пЕтаршкахь, P.L4/пЕтаршкахьа, P.L5/пЕтаршкахьара, P.L6/пЕтаршкахула, P.L7/пЕтаршкахьахула</w:t>
      </w:r>
      <w:r w:rsidR="00AC1722">
        <w:br/>
      </w:r>
      <w:r w:rsidR="00AC1722">
        <w:br/>
        <w:t xml:space="preserve">S.A/пЕтарийниг, S.G/пЕтарийчун, S.D/пЕтарийчунна, S.E/пЕтарийчо, </w:t>
      </w:r>
      <w:r w:rsidR="00AC1722">
        <w:lastRenderedPageBreak/>
        <w:t>S.I/пЕтарийчуьнца, S.S/пЕтарийчух, S.Equ/пЕтарийчул, S.L1/пЕтарийчуьнга, S.L2/пЕтарийчуьнгахь, S.L3/пЕтарийчуьнгахьа, S.L4/пЕтарийчуьнгахьара, S.L5/пЕтарийчуьнгахьахула, S.L6/пЕтарийчуьнгара, S.L7/пЕтарийчуьнгахула, P.A/пЕтарийнаш, P.G/пЕтарийчеран, P.D/пЕтарийчарна, P.E/пЕтарийчара, P.I/пЕтарийчаьрца, P.P/пЕтарийчарах, P.Equ/пЕтарийчарал, P.L1/пЕтарийчаьрга, P.L2/пЕтарийчаьргахь, P.L3/пЕтарийчаьргахьа, P.L4/пЕтарийчаьргахьара, P.L5/пЕтарийчаьргахьахула, P.L6/пЕтарийчаьргара, P.L7/пЕт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тици</w:t>
      </w:r>
      <w:r w:rsidRPr="007B2D19">
        <w:t xml:space="preserve"> </w:t>
      </w:r>
      <w:r w:rsidRPr="00BC53EC">
        <w:t>[петицин,</w:t>
      </w:r>
      <w:r w:rsidRPr="007B2D19">
        <w:t xml:space="preserve"> </w:t>
      </w:r>
      <w:r w:rsidRPr="00BC53EC">
        <w:t>петицина,</w:t>
      </w:r>
      <w:r w:rsidRPr="007B2D19">
        <w:t xml:space="preserve"> </w:t>
      </w:r>
      <w:r w:rsidRPr="00BC53EC">
        <w:t>пети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ти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ти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етици, S.G/петицин, S.D/петицина, S.E/петицинО, S.I/петицица, S.S/петицех, S.Equ/петицел, S.L1/петицига, S.L2/петицигара, S.L3/петицигахь, S.L4/петицигахьа, S.L5/петицигахьара, S.L6/петицигахула, S.L7/петицигахьахула</w:t>
      </w:r>
      <w:r w:rsidR="00AC1722">
        <w:br/>
      </w:r>
      <w:r w:rsidR="00AC1722">
        <w:br/>
        <w:t>S.A/петициниг, S.G/петицичун, S.D/петицичунна, S.E/петицичо, S.I/петицичуьнца, S.S/петицичух, S.Equ/петицичул, S.L1/петицичуьнга, S.L2/петицичуьнгахь, S.L3/петицичуьнгахьа, S.L4/петицичуьнгахьара, S.L5/петицичуьнгахьахула, S.L6/петицичуьнгара, S.L7/петицичуьнгахула, P.A/петицинаш, P.G/петицичеран, P.D/петицичарна, P.E/петицичара, P.I/петицичаьрца, P.S/петицичарах, P.Equ/петицичарал, P.L1/петицичаьрга, P.L2/петицичаьргахь, P.L3/петицичаьргахьа, P.L4/петицичаьргахьара, P.L5/петицичаьргахьахула, P.L6/петицичаьргара, P.L7/петицичаьргахула</w:t>
      </w:r>
      <w:r w:rsidR="00AC1722">
        <w:br/>
      </w:r>
      <w:r w:rsidR="00AC1722">
        <w:br/>
        <w:t>P.A/петицеш, P.G(1)/петицийн, P.D/петицешна, P.E/петицеша, P.I/петицешца, P.P/петицех, P.Equ/петицел, P.L1/петицешка, P.L2/петицешкара, P.L3/петицешкахь, P.L4/петицешкахьа, P.L5/петицешкахьара, P.L6/петицешкахула, P.L7/петицешкахьахула</w:t>
      </w:r>
      <w:r w:rsidR="00AC1722">
        <w:br/>
      </w:r>
      <w:r w:rsidR="00AC1722">
        <w:br/>
        <w:t>S.A/петицийниг, S.G/петицийчун, S.D/петицийчунна, S.E/петицийчо, S.I/петицийчуьнца, S.S/петицийчух, S.Equ/петицийчул, S.L1/петицийчуьнга, S.L2/петицийчуьнгахь, S.L3/петицийчуьнгахьа, S.L4/петицийчуьнгахьара, S.L5/петицийчуьнгахьахула, S.L6/петицийчуьнгара, S.L7/петицийчуьнгахула, P.A/петицийнаш, P.G/петицийчеран, P.D/петицийчарна, P.E/петицийчара, P.I/петицийчаьрца, P.P/петицийчарах, P.Equ/петицийчарал, P.L1/петицийчаьрга, P.L2/петицийчаьргахь, P.L3/петицийчаьргахьа, P.L4/петицийчаьргахьара, P.L5/петицийчаьргахьахула, P.L6/петицийчаьргара, P.L7/пети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чать</w:t>
      </w:r>
      <w:r w:rsidRPr="007B2D19">
        <w:t xml:space="preserve"> </w:t>
      </w:r>
      <w:r w:rsidRPr="00BC53EC">
        <w:t>[печатан,</w:t>
      </w:r>
      <w:r w:rsidRPr="007B2D19">
        <w:t xml:space="preserve"> </w:t>
      </w:r>
      <w:r w:rsidRPr="00BC53EC">
        <w:t>печатана,</w:t>
      </w:r>
      <w:r w:rsidRPr="007B2D19">
        <w:t xml:space="preserve"> </w:t>
      </w:r>
      <w:r w:rsidRPr="00BC53EC">
        <w:t>печ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ч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ч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ечать, S.G/печатан, S.D/печатана, S.E/печатО, S.I/печатаца, S.S/печатах, S.Equ/печатал, S.L1/печатЕ, S.L2/печатЕра, S.L3/печатЕхь, S.L4/печатЕхьа, S.L5/печатЕхьара, S.L6/печатЕхула, S.L7/печатЕхьахула</w:t>
      </w:r>
      <w:r w:rsidR="00AC1722">
        <w:br/>
      </w:r>
      <w:r w:rsidR="00AC1722">
        <w:br/>
        <w:t>S.A/печатьниг, S.G/печатьчун, S.D/печатьчунна, S.E/печатьчо, S.I/печатьчуьнца, S.S/печатьчух, S.Equ/печатьчул, S.L1/печатьчуьнга, S.L2/печатьчуьнгахь, S.L3/печатьчуьнгахьа, S.L4/печатьчуьнгахьара, S.L5/печатьчуьнгахьахула, S.L6/печатьчуьнгара, S.L7/печатьчуьнгахула, P.A/печатьнаш, P.G/печатьчеран, P.D/печатьчарна, P.E/печатьчара, P.I/печатьчаьрца, P.S/печатьчарах, P.Equ/печатьчарал, P.L1/печатьчаьрга, P.L2/печатьчаьргахь, P.L3/печатьчаьргахьа, P.L4/печатьчаьргахьара, P.L5/печатьчаьргахьахула, P.L6/печатьчаьргара, P.L7/печатьчаьргахула</w:t>
      </w:r>
      <w:r w:rsidR="00AC1722">
        <w:br/>
      </w:r>
      <w:r w:rsidR="00AC1722">
        <w:br/>
        <w:t>P.A/печаташ, P.G(1)/печатийн, P.D/печаташна, P.E/печаташа, P.I/печаташца, P.P/печатех, P.Equ/печател, P.L1/печаташка, P.L2/печаташкара, P.L3/печаташкахь, P.L4/печаташкахьа, P.L5/печаташкахьара, P.L6/печаташкахула, P.L7/печаташкахьахула</w:t>
      </w:r>
      <w:r w:rsidR="00AC1722">
        <w:br/>
      </w:r>
      <w:r w:rsidR="00AC1722">
        <w:lastRenderedPageBreak/>
        <w:br/>
        <w:t>S.A/печатийниг, S.G/печатийчун, S.D/печатийчунна, S.E/печатийчо, S.I/печатийчуьнца, S.S/печатийчух, S.Equ/печатийчул, S.L1/печатийчуьнга, S.L2/печатийчуьнгахь, S.L3/печатийчуьнгахьа, S.L4/печатийчуьнгахьара, S.L5/печатийчуьнгахьахула, S.L6/печатийчуьнгара, S.L7/печатийчуьнгахула, P.A/печатийнаш, P.G/печатийчеран, P.D/печатийчарна, P.E/печатийчара, P.I/печатийчаьрца, P.P/печатийчарах, P.Equ/печатийчарал, P.L1/печатийчаьрга, P.L2/печатийчаьргахь, P.L3/печатийчаьргахьа, P.L4/печатийчаьргахьара, P.L5/печатийчаьргахьахула, P.L6/печатийчаьргара, P.L7/печ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чени</w:t>
      </w:r>
      <w:r w:rsidRPr="007B2D19">
        <w:t xml:space="preserve"> </w:t>
      </w:r>
      <w:r w:rsidRPr="00BC53EC">
        <w:t>[печенин,</w:t>
      </w:r>
      <w:r w:rsidRPr="007B2D19">
        <w:t xml:space="preserve"> </w:t>
      </w:r>
      <w:r w:rsidRPr="00BC53EC">
        <w:t>печенина,</w:t>
      </w:r>
      <w:r w:rsidRPr="007B2D19">
        <w:t xml:space="preserve"> </w:t>
      </w:r>
      <w:r w:rsidRPr="00BC53EC">
        <w:t>пече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ече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ече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ечени, S.G/печенин, S.D/печенина, S.E/печенинО, S.I/печеница, S.S/печенех, S.Equ/печенел, S.L1/печенига, S.L2/печенигара, S.L3/печенигахь, S.L4/печенигахьа, S.L5/печенигахьара, S.L6/печенигахула, S.L7/печенигахьахула</w:t>
      </w:r>
      <w:r w:rsidR="00AC1722">
        <w:br/>
      </w:r>
      <w:r w:rsidR="00AC1722">
        <w:br/>
        <w:t>S.A/печениниг, S.G/печеничун, S.D/печеничунна, S.E/печеничо, S.I/печеничуьнца, S.S/печеничух, S.Equ/печеничул, S.L1/печеничуьнга, S.L2/печеничуьнгахь, S.L3/печеничуьнгахьа, S.L4/печеничуьнгахьара, S.L5/печеничуьнгахьахула, S.L6/печеничуьнгара, S.L7/печеничуьнгахула, P.A/печенинаш, P.G/печеничеран, P.D/печеничарна, P.E/печеничара, P.I/печеничаьрца, P.S/печеничарах, P.Equ/печеничарал, P.L1/печеничаьрга, P.L2/печеничаьргахь, P.L3/печеничаьргахьа, P.L4/печеничаьргахьара, P.L5/печеничаьргахьахула, P.L6/печеничаьргара, P.L7/печеничаьргахула</w:t>
      </w:r>
      <w:r w:rsidR="00AC1722">
        <w:br/>
      </w:r>
      <w:r w:rsidR="00AC1722">
        <w:br/>
        <w:t>P.A/печенеш, P.G(1)/печенийн, P.D/печенешна, P.E/печенеша, P.I/печенешца, P.P/печенех, P.Equ/печенел, P.L1/печенешка, P.L2/печенешкара, P.L3/печенешкахь, P.L4/печенешкахьа, P.L5/печенешкахьара, P.L6/печенешкахула, P.L7/печенешкахьахула</w:t>
      </w:r>
      <w:r w:rsidR="00AC1722">
        <w:br/>
      </w:r>
      <w:r w:rsidR="00AC1722">
        <w:br/>
        <w:t>S.A/печенийниг, S.G/печенийчун, S.D/печенийчунна, S.E/печенийчо, S.I/печенийчуьнца, S.S/печенийчух, S.Equ/печенийчул, S.L1/печенийчуьнга, S.L2/печенийчуьнгахь, S.L3/печенийчуьнгахьа, S.L4/печенийчуьнгахьара, S.L5/печенийчуьнгахьахула, S.L6/печенийчуьнгара, S.L7/печенийчуьнгахула, P.A/печенийнаш, P.G/печенийчеран, P.D/печенийчарна, P.E/печенийчара, P.I/печенийчаьрца, P.P/печенийчарах, P.Equ/печенийчарал, P.L1/печенийчаьрга, P.L2/печенийчаьргахь, P.L3/печенийчаьргахьа, P.L4/печенийчаьргахьара, P.L5/печенийчаьргахьахула, P.L6/печенийчаьргара, P.L7/печ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еш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шан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ша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ш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еш, S.G/пЕшан, S.D/пЕшана, S.E/пЕшО, S.I/пЕшаца, S.S/пЕшах, S.Equ/пЕшал, S.L1/пЕшЕ, S.L2/пЕшЕра, S.L3/пЕшЕхь, S.L4/пЕшЕхьа, S.L5/пЕшЕхьара, S.L6/пЕшЕхула, S.L7/пЕшЕхьахула</w:t>
      </w:r>
      <w:r w:rsidR="00AC1722">
        <w:br/>
      </w:r>
      <w:r w:rsidR="00AC1722">
        <w:br/>
        <w:t>S.A/пЕшаниг, S.G/пЕшачун, S.D/пЕшачунна, S.E/пЕшачо, S.I/пЕшачуьнца, S.S/пЕшачух, S.Equ/пЕшачул, S.L1/пЕшачуьнга, S.L2/пЕшачуьнгахь, S.L3/пЕшачуьнгахьа, S.L4/пЕшачуьнгахьара, S.L5/пЕшачуьнгахьахула, S.L6/пЕшачуьнгара, S.L7/пЕшачуьнгахула, P.A/пЕшанаш, P.G/пЕшачеран, P.D/пЕшачарна, P.E/пЕшачара, P.I/пЕшачаьрца, P.S/пЕшачарах, P.Equ/пЕшачарал, P.L1/пЕшачаьрга, P.L2/пЕшачаьргахь, P.L3/пЕшачаьргахьа, P.L4/пЕшачаьргахьара, P.L5/пЕшачаьргахьахула, P.L6/пЕшачаьргара, P.L7/пЕшачаьргахула</w:t>
      </w:r>
      <w:r w:rsidR="00AC1722">
        <w:br/>
      </w:r>
      <w:r w:rsidR="00AC1722">
        <w:br/>
        <w:t>P.A/пЕшаш, P.G(1)/пЕшийн, P.D/пЕшашна, P.E/пЕшаша, P.I/пЕшашца, P.P/пЕшех, P.Equ/пЕшел, P.L1/пЕшашка, P.L2/пЕшашкара, P.L3/пЕшашкахь, P.L4/пЕшашкахьа, P.L5/пЕшашкахьара, P.L6/пЕшашкахула, P.L7/пЕшашкахьахула</w:t>
      </w:r>
      <w:r w:rsidR="00AC1722">
        <w:br/>
      </w:r>
      <w:r w:rsidR="00AC1722">
        <w:br/>
      </w:r>
      <w:r w:rsidR="00AC1722">
        <w:lastRenderedPageBreak/>
        <w:t>S.A/пЕшийниг, S.G/пЕшийчун, S.D/пЕшийчунна, S.E/пЕшийчо, S.I/пЕшийчуьнца, S.S/пЕшийчух, S.Equ/пЕшийчул, S.L1/пЕшийчуьнга, S.L2/пЕшийчуьнгахь, S.L3/пЕшийчуьнгахьа, S.L4/пЕшийчуьнгахьара, S.L5/пЕшийчуьнгахьахула, S.L6/пЕшийчуьнгара, S.L7/пЕшийчуьнгахула, P.A/пЕшийнаш, P.G/пЕшийчеран, P.D/пЕшийчарна, P.E/пЕшийчара, P.I/пЕшийчаьрца, P.P/пЕшийчарах, P.Equ/пЕшийчарал, P.L1/пЕшийчаьрга, P.L2/пЕшийчаьргахь, P.L3/пЕшийчаьргахьа, P.L4/пЕшийчаьргахьара, P.L5/пЕшийчаьргахьахула, P.L6/пЕшийчаьргара, P.L7/пЕш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684AC7">
        <w:rPr>
          <w:b/>
          <w:bCs/>
        </w:rPr>
        <w:t>Е</w:t>
      </w:r>
      <w:r w:rsidRPr="00BC53EC">
        <w:rPr>
          <w:b/>
          <w:bCs/>
        </w:rPr>
        <w:t>шик</w:t>
      </w:r>
      <w:r w:rsidRPr="007B2D19">
        <w:t xml:space="preserve"> </w:t>
      </w:r>
      <w:r w:rsidRPr="00BC53EC">
        <w:t>[п</w:t>
      </w:r>
      <w:r w:rsidR="00684AC7">
        <w:t>Е</w:t>
      </w:r>
      <w:r w:rsidRPr="00BC53EC">
        <w:t>шикан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шикна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ш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Е</w:t>
      </w:r>
      <w:r w:rsidRPr="00BC53EC">
        <w:t>ш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аьшк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AC1722">
        <w:t xml:space="preserve"> S.A/пЕшик, S.G/пЕшикан, S.D/пЕшикна, S.E/пЕшикО, S.I/пЕшикца, S.S/пЕшиках, S.Equ/пЕшикал, S.L1/пЕшикЕ, S.L2/пЕшикЕра, S.L3/пЕшикЕхь, S.L4/пЕшикЕхьа, S.L5/пЕшикЕхьара, S.L6/пЕшикЕхула, S.L7/пЕшикЕхьахула</w:t>
      </w:r>
      <w:r w:rsidR="00AC1722">
        <w:br/>
      </w:r>
      <w:r w:rsidR="00AC1722">
        <w:br/>
        <w:t>S.A/пЕшикниг, S.G/пЕшикчун, S.D/пЕшикчунна, S.E/пЕшикчо, S.I/пЕшикчуьнца, S.S/пЕшикчух, S.Equ/пЕшикчул, S.L1/пЕшикчуьнга, S.L2/пЕшикчуьнгахь, S.L3/пЕшикчуьнгахьа, S.L4/пЕшикчуьнгахьара, S.L5/пЕшикчуьнгахьахула, S.L6/пЕшикчуьнгара, S.L7/пЕшикчуьнгахула, P.A/пЕшикнаш, P.G/пЕшикчеран, P.D/пЕшикчарна, P.E/пЕшикчара, P.I/пЕшикчаьрца, P.S/пЕшикчарах, P.Equ/пЕшикчарал, P.L1/пЕшикчаьрга, P.L2/пЕшикчаьргахь, P.L3/пЕшикчаьргахьа, P.L4/пЕшикчаьргахьара, P.L5/пЕшикчаьргахьахула, P.L6/пЕшикчаьргара, P.L7/пЕшикчаьргахула</w:t>
      </w:r>
      <w:r w:rsidR="00AC1722">
        <w:br/>
      </w:r>
      <w:r w:rsidR="00AC1722">
        <w:br/>
        <w:t>P.A/паьшкаш, P.G(1)/паьшкийн, P.D/паьшкашна, P.E/паьшкаша, P.I/паьшкашца, P.P/паьшкех, P.Equ/паьшкел, P.L1/паьшкашка, P.L2/паьшкашкара, P.L3/паьшкашкахь, P.L4/паьшкашкахьа, P.L5/паьшкашкахьара, P.L6/паьшкашкахула, P.L7/паьшкашкахьахула</w:t>
      </w:r>
      <w:r w:rsidR="00AC1722">
        <w:br/>
      </w:r>
      <w:r w:rsidR="00AC1722">
        <w:br/>
        <w:t>S.A/паьшкийниг, S.G/паьшкийчун, S.D/паьшкийчунна, S.E/паьшкийчо, S.I/паьшкийчуьнца, S.S/паьшкийчух, S.Equ/паьшкийчул, S.L1/паьшкийчуьнга, S.L2/паьшкийчуьнгахь, S.L3/паьшкийчуьнгахьа, S.L4/паьшкийчуьнгахьара, S.L5/паьшкийчуьнгахьахула, S.L6/паьшкийчуьнгара, S.L7/паьшкийчуьнгахула, P.A/паьшкийнаш, P.G/паьшкийчеран, P.D/паьшкийчарна, P.E/паьшкийчара, P.I/паьшкийчаьрца, P.P/паьшкийчарах, P.Equ/паьшкийчарал, P.L1/паьшкийчаьрга, P.L2/паьшкийчаьргахь, P.L3/паьшкийчаьргахьа, P.L4/паьшкийчаьргахьара, P.L5/паьшкийчаьргахьахула, P.L6/паьшкийчаьргара, P.L7/паьшкийчаьргахула</w:t>
      </w:r>
    </w:p>
    <w:p w:rsidR="003748A6" w:rsidRPr="003748A6" w:rsidRDefault="003748A6" w:rsidP="003748A6">
      <w:pPr>
        <w:tabs>
          <w:tab w:val="left" w:pos="8789"/>
        </w:tabs>
        <w:ind w:left="540" w:right="-1" w:hanging="540"/>
        <w:jc w:val="both"/>
        <w:rPr>
          <w:bCs/>
        </w:rPr>
      </w:pPr>
      <w:r w:rsidRPr="003748A6">
        <w:rPr>
          <w:b/>
          <w:bCs/>
        </w:rPr>
        <w:t>пианино</w:t>
      </w:r>
      <w:r w:rsidRPr="003748A6">
        <w:rPr>
          <w:bCs/>
        </w:rPr>
        <w:t xml:space="preserve"> [пианинон, пианинна, пианинО, пианинЕ, б; мн. пианинош, б]  S.A/пианино, S.G/пианинон, S.D/пианинна, S.E/пианинО, S.I/пианинаца, S.S/пианинох, S.Equ/пианинол, S.L1/пианинЕ, S.L2/пианинЕра, S.L3/пианинЕхь, S.L4/пианинЕхьа, S.L5/пианинЕхьара, S.L6/пианинЕхула, S.L7/пианинЕхьахула</w:t>
      </w:r>
    </w:p>
    <w:p w:rsidR="003748A6" w:rsidRPr="003748A6" w:rsidRDefault="003748A6" w:rsidP="003748A6">
      <w:pPr>
        <w:tabs>
          <w:tab w:val="left" w:pos="8789"/>
        </w:tabs>
        <w:ind w:left="540" w:right="-1" w:hanging="540"/>
        <w:jc w:val="both"/>
        <w:rPr>
          <w:bCs/>
        </w:rPr>
      </w:pPr>
    </w:p>
    <w:p w:rsidR="003748A6" w:rsidRPr="003748A6" w:rsidRDefault="003748A6" w:rsidP="003748A6">
      <w:pPr>
        <w:tabs>
          <w:tab w:val="left" w:pos="8789"/>
        </w:tabs>
        <w:ind w:left="540" w:right="-1" w:hanging="540"/>
        <w:jc w:val="both"/>
        <w:rPr>
          <w:bCs/>
        </w:rPr>
      </w:pPr>
      <w:r w:rsidRPr="003748A6">
        <w:rPr>
          <w:bCs/>
        </w:rPr>
        <w:t>S.A/пианинниг, S.G/пианинчун, S.D/пианинчунна, S.E/пианинчо, S.I/пианинчуьнца, S.S/пианинчух, S.Equ/пианинчул, S.L1/пианинчуьнга, S.L2/пианинчуьнгахь, S.L3/пианинчуьнгахьа, S.L4/пианинчуьнгахьара, S.L5/пианинчуьнгахьахула, S.L6/пианинчуьнгара, S.L7/пианинчуьнгахула, P.A/пианиннаш, P.G/пианинчеран, P.D/пианинчарна, P.E/пианинчара, P.I/пианинчаьрца, P.S/пианинчарах, P.Equ/пианинчарал, P.L1/пианинчаьрга, P.L2/пианинчаьргахь, P.L3/пианинчаьргахьа, P.L4/пианинчаьргахьара, P.L5/пианинчаьргахьахула, P.L6/пианинчаьргара, P.L7/пианинчаьргахула</w:t>
      </w:r>
    </w:p>
    <w:p w:rsidR="003748A6" w:rsidRPr="003748A6" w:rsidRDefault="003748A6" w:rsidP="003748A6">
      <w:pPr>
        <w:tabs>
          <w:tab w:val="left" w:pos="8789"/>
        </w:tabs>
        <w:ind w:left="540" w:right="-1" w:hanging="540"/>
        <w:jc w:val="both"/>
        <w:rPr>
          <w:bCs/>
        </w:rPr>
      </w:pPr>
    </w:p>
    <w:p w:rsidR="003748A6" w:rsidRPr="003748A6" w:rsidRDefault="003748A6" w:rsidP="003748A6">
      <w:pPr>
        <w:tabs>
          <w:tab w:val="left" w:pos="8789"/>
        </w:tabs>
        <w:ind w:left="540" w:right="-1" w:hanging="540"/>
        <w:jc w:val="both"/>
        <w:rPr>
          <w:bCs/>
        </w:rPr>
      </w:pPr>
      <w:r w:rsidRPr="003748A6">
        <w:rPr>
          <w:bCs/>
        </w:rPr>
        <w:t xml:space="preserve">P.A/пианинош, P.G(1)/пианинойн, P.D/пианиношна, P.E/пианиноша, P.I/пианиношца, P.P/пианинех, P.Equ/пианинел, P.L1/пианиношка, P.L2/пианиношкара, </w:t>
      </w:r>
      <w:r w:rsidRPr="003748A6">
        <w:rPr>
          <w:bCs/>
        </w:rPr>
        <w:lastRenderedPageBreak/>
        <w:t>P.L3/пианиношкахь, P.L4/пианиношкахьа, P.L5/пианиношкахьара, P.L6/пианиношкахула, P.L7/пианиношкахьахула</w:t>
      </w:r>
    </w:p>
    <w:p w:rsidR="003748A6" w:rsidRPr="003748A6" w:rsidRDefault="003748A6" w:rsidP="003748A6">
      <w:pPr>
        <w:tabs>
          <w:tab w:val="left" w:pos="8789"/>
        </w:tabs>
        <w:ind w:left="540" w:right="-1" w:hanging="540"/>
        <w:jc w:val="both"/>
        <w:rPr>
          <w:bCs/>
        </w:rPr>
      </w:pPr>
    </w:p>
    <w:p w:rsidR="003748A6" w:rsidRPr="003748A6" w:rsidRDefault="003748A6" w:rsidP="003748A6">
      <w:pPr>
        <w:tabs>
          <w:tab w:val="left" w:pos="8789"/>
        </w:tabs>
        <w:ind w:left="540" w:right="-1" w:hanging="540"/>
        <w:jc w:val="both"/>
        <w:rPr>
          <w:bCs/>
        </w:rPr>
      </w:pPr>
      <w:r w:rsidRPr="003748A6">
        <w:rPr>
          <w:bCs/>
        </w:rPr>
        <w:t>S.A/пианинийниг, S.G/пианинийчун, S.D/пианинийчунна, S.E/пианинийчо, S.I/пианинийчуьнца, S.S/пианинийчух, S.Equ/пианинийчул, S.L1/пианинийчуьнга, S.L2/пианинийчуьнгахь, S.L3/пианинийчуьнгахьа, S.L4/пианинийчуьнгахьара, S.L5/пианинийчуьнгахьахула, S.L6/пианинийчуьнгара, S.L7/пианинийчуьнгахула, P.A/пианинийнаш, P.G/пианинийчеран, P.D/пианинийчарна, P.E/пианинийчара, P.I/пианинийчаьрца, P.P/пианинийчарах, P.Equ/пианинийчарал, P.L1/пианинийчаьрга, P.L2/пианинийчаьргахь, P.L3/пианинийчаьргахьа, P.L4/пианинийчаьргахьара, P.L5/пианинийчаьргахьахула, P.L6/пианинийчаьргара, P.L7/пианинийчаьргахула</w:t>
      </w:r>
    </w:p>
    <w:p w:rsidR="00BC53EC" w:rsidRPr="005B2FCE" w:rsidRDefault="00BC53EC" w:rsidP="003748A6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джак</w:t>
      </w:r>
      <w:r w:rsidRPr="007B2D19">
        <w:t xml:space="preserve"> </w:t>
      </w:r>
      <w:r w:rsidRPr="00BC53EC">
        <w:t>[пиджакан,</w:t>
      </w:r>
      <w:r w:rsidRPr="007B2D19">
        <w:t xml:space="preserve"> </w:t>
      </w:r>
      <w:r w:rsidRPr="00BC53EC">
        <w:t>пиджакана,</w:t>
      </w:r>
      <w:r w:rsidRPr="007B2D19">
        <w:t xml:space="preserve"> </w:t>
      </w:r>
      <w:r w:rsidRPr="00BC53EC">
        <w:t>пидж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дж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джа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иджак, S.G/пиджакан, S.D/пиджакана, S.E/пиджакО, S.I/пиджакаца, S.S/пиджаках, S.Equ/пиджакал, S.L1/пиджакЕ, S.L2/пиджакЕра, S.L3/пиджакЕхь, S.L4/пиджакЕхьа, S.L5/пиджакЕхьара, S.L6/пиджакЕхула, S.L7/пиджакЕхьахула</w:t>
      </w:r>
      <w:r w:rsidR="00AC1722">
        <w:br/>
      </w:r>
      <w:r w:rsidR="00AC1722">
        <w:br/>
        <w:t>S.A/пиджаканиг, S.G/пиджакачун, S.D/пиджакачунна, S.E/пиджакачо, S.I/пиджакачуьнца, S.S/пиджакачух, S.Equ/пиджакачул, S.L1/пиджакачуьнга, S.L2/пиджакачуьнгахь, S.L3/пиджакачуьнгахьа, S.L4/пиджакачуьнгахьара, S.L5/пиджакачуьнгахьахула, S.L6/пиджакачуьнгара, S.L7/пиджакачуьнгахула, P.A/пиджаканаш, P.G/пиджакачеран, P.D/пиджакачарна, P.E/пиджакачара, P.I/пиджакачаьрца, P.S/пиджакачарах, P.Equ/пиджакачарал, P.L1/пиджакачаьрга, P.L2/пиджакачаьргахь, P.L3/пиджакачаьргахьа, P.L4/пиджакачаьргахьара, P.L5/пиджакачаьргахьахула, P.L6/пиджакачаьргара, P.L7/пиджакачаьргахула</w:t>
      </w:r>
      <w:r w:rsidR="00AC1722">
        <w:br/>
      </w:r>
      <w:r w:rsidR="00AC1722">
        <w:br/>
        <w:t>P.A/пиджакаш, P.G(1)/пиджакийн, P.D/пиджакашна, P.E/пиджакаша, P.I/пиджакашца, P.P/пиджакех, P.Equ/пиджакел, P.L1/пиджакашка, P.L2/пиджакашкара, P.L3/пиджакашкахь, P.L4/пиджакашкахьа, P.L5/пиджакашкахьара, P.L6/пиджакашкахула, P.L7/пиджакашкахьахула</w:t>
      </w:r>
      <w:r w:rsidR="00AC1722">
        <w:br/>
      </w:r>
      <w:r w:rsidR="00AC1722">
        <w:br/>
        <w:t>S.A/пиджакийниг, S.G/пиджакийчун, S.D/пиджакийчунна, S.E/пиджакийчо, S.I/пиджакийчуьнца, S.S/пиджакийчух, S.Equ/пиджакийчул, S.L1/пиджакийчуьнга, S.L2/пиджакийчуьнгахь, S.L3/пиджакийчуьнгахьа, S.L4/пиджакийчуьнгахьара, S.L5/пиджакийчуьнгахьахула, S.L6/пиджакийчуьнгара, S.L7/пиджакийчуьнгахула, P.A/пиджакийнаш, P.G/пиджакийчеран, P.D/пиджакийчарна, P.E/пиджакийчара, P.I/пиджакийчаьрца, P.P/пиджакийчарах, P.Equ/пиджакийчарал, P.L1/пиджакийчаьрга, P.L2/пиджакийчаьргахь, P.L3/пиджакийчаьргахьа, P.L4/пиджакийчаьргахьара, P.L5/пиджакийчаьргахьахула, P.L6/пиджакийчаьргара, P.L7/пиджа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йл</w:t>
      </w:r>
      <w:r w:rsidRPr="007B2D19">
        <w:t xml:space="preserve"> </w:t>
      </w:r>
      <w:r w:rsidRPr="00BC53EC">
        <w:t>[пийлан,</w:t>
      </w:r>
      <w:r w:rsidRPr="007B2D19">
        <w:t xml:space="preserve"> </w:t>
      </w:r>
      <w:r w:rsidRPr="00BC53EC">
        <w:t>пийлана,</w:t>
      </w:r>
      <w:r w:rsidRPr="007B2D19">
        <w:t xml:space="preserve"> </w:t>
      </w:r>
      <w:r w:rsidRPr="00BC53EC">
        <w:t>пий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й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й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C1722">
        <w:t xml:space="preserve"> S.A/пийл, S.G/пийлан, S.D/пийлана, S.E/пийлО, S.I/пийлаца, S.S/пийлах, S.Equ/пийлал, S.L1/пийлЕ, S.L2/пийлЕра, S.L3/пийлЕхь, S.L4/пийлЕхьа, S.L5/пийлЕхьара, S.L6/пийлЕхула, S.L7/пийлЕхьахула</w:t>
      </w:r>
      <w:r w:rsidR="00AC1722">
        <w:br/>
      </w:r>
      <w:r w:rsidR="00AC1722">
        <w:br/>
        <w:t>S.A/пийланиг, S.G/пийлачун, S.D/пийлачунна, S.E/пийлачо, S.I/пийлачуьнца, S.S/пийлачух, S.Equ/пийлачул, S.L1/пийлачуьнга, S.L2/пийлачуьнгахь, S.L3/пийлачуьнгахьа, S.L4/пийлачуьнгахьара, S.L5/пийлачуьнгахьахула, S.L6/пийлачуьнгара, S.L7/пийлачуьнгахула, P.A/пийланаш, P.G/пийлачеран, P.D/пийлачарна, P.E/пийлачара, P.I/пийлачаьрца, P.S/пийлачарах, P.Equ/пийлачарал, P.L1/пийлачаьрга, P.L2/пийлачаьргахь, P.L3/пийлачаьргахьа, P.L4/пийлачаьргахьара, P.L5/пийлачаьргахьахула, P.L6/пийлачаьргара, P.L7/пийлачаьргахула</w:t>
      </w:r>
      <w:r w:rsidR="00AC1722">
        <w:br/>
      </w:r>
      <w:r w:rsidR="00AC1722">
        <w:lastRenderedPageBreak/>
        <w:br/>
        <w:t>P.A/пийлаш, P.G(1)/пийлийн, P.D/пийлашна, P.E/пийлаша, P.I/пийлашца, P.P/пийлех, P.Equ/пийлел, P.L1/пийлашка, P.L2/пийлашкара, P.L3/пийлашкахь, P.L4/пийлашкахьа, P.L5/пийлашкахьара, P.L6/пийлашкахула, P.L7/пийлашкахьахула</w:t>
      </w:r>
      <w:r w:rsidR="00AC1722">
        <w:br/>
      </w:r>
      <w:r w:rsidR="00AC1722">
        <w:br/>
        <w:t>S.A/пийлийниг, S.G/пийлийчун, S.D/пийлийчунна, S.E/пийлийчо, S.I/пийлийчуьнца, S.S/пийлийчух, S.Equ/пийлийчул, S.L1/пийлийчуьнга, S.L2/пийлийчуьнгахь, S.L3/пийлийчуьнгахьа, S.L4/пийлийчуьнгахьара, S.L5/пийлийчуьнгахьахула, S.L6/пийлийчуьнгара, S.L7/пийлийчуьнгахула, P.A/пийлийнаш, P.G/пийлийчеран, P.D/пийлийчарна, P.E/пийлийчара, P.I/пийлийчаьрца, P.P/пийлийчарах, P.Equ/пийлийчарал, P.L1/пийлийчаьрга, P.L2/пийлийчаьргахь, P.L3/пийлийчаьргахьа, P.L4/пийлийчаьргахьара, P.L5/пийлийчаьргахьахула, P.L6/пийлийчаьргара, P.L7/пий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йсак</w:t>
      </w:r>
      <w:r w:rsidRPr="007B2D19">
        <w:t xml:space="preserve"> </w:t>
      </w:r>
      <w:r w:rsidRPr="00BC53EC">
        <w:t>[пийсакан,</w:t>
      </w:r>
      <w:r w:rsidRPr="007B2D19">
        <w:t xml:space="preserve"> </w:t>
      </w:r>
      <w:r w:rsidRPr="00BC53EC">
        <w:t>пийсакна,</w:t>
      </w:r>
      <w:r w:rsidRPr="007B2D19">
        <w:t xml:space="preserve"> </w:t>
      </w:r>
      <w:r w:rsidRPr="00BC53EC">
        <w:t>пийс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йс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йсак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AC1722">
        <w:t xml:space="preserve"> S.A/пийсак, S.G/пийсакан, S.D/пийсакна, S.E/пийсакО, S.I/пийсакца, S.S/пийсаках, S.Equ/пийсакал, S.L1/пийсакЕ, S.L2/пийсакЕра, S.L3/пийсакЕхь, S.L4/пийсакЕхьа, S.L5/пийсакЕхьара, S.L6/пийсакЕхула, S.L7/пийсакЕхьахула</w:t>
      </w:r>
      <w:r w:rsidR="00AC1722">
        <w:br/>
      </w:r>
      <w:r w:rsidR="00AC1722">
        <w:br/>
        <w:t>S.A/пийсакниг, S.G/пийсакчун, S.D/пийсакчунна, S.E/пийсакчо, S.I/пийсакчуьнца, S.S/пийсакчух, S.Equ/пийсакчул, S.L1/пийсакчуьнга, S.L2/пийсакчуьнгахь, S.L3/пийсакчуьнгахьа, S.L4/пийсакчуьнгахьара, S.L5/пийсакчуьнгахьахула, S.L6/пийсакчуьнгара, S.L7/пийсакчуьнгахула, P.A/пийсакнаш, P.G/пийсакчеран, P.D/пийсакчарна, P.E/пийсакчара, P.I/пийсакчаьрца, P.S/пийсакчарах, P.Equ/пийсакчарал, P.L1/пийсакчаьрга, P.L2/пийсакчаьргахь, P.L3/пийсакчаьргахьа, P.L4/пийсакчаьргахьара, P.L5/пийсакчаьргахьахула, P.L6/пийсакчаьргара, P.L7/пийсакчаьргахула</w:t>
      </w:r>
      <w:r w:rsidR="00AC1722">
        <w:br/>
      </w:r>
      <w:r w:rsidR="00AC1722">
        <w:br/>
        <w:t>P.A/пийсакаш, P.G(1)/пийсакийн, P.D/пийсакашна, P.E/пийсакаша, P.I/пийсакашца, P.P/пийсакех, P.Equ/пийсакел, P.L1/пийсакашка, P.L2/пийсакашкара, P.L3/пийсакашкахь, P.L4/пийсакашкахьа, P.L5/пийсакашкахьара, P.L6/пийсакашкахула, P.L7/пийсакашкахьахула</w:t>
      </w:r>
      <w:r w:rsidR="00AC1722">
        <w:br/>
      </w:r>
      <w:r w:rsidR="00AC1722">
        <w:br/>
        <w:t>S.A/пийсакийниг, S.G/пийсакийчун, S.D/пийсакийчунна, S.E/пийсакийчо, S.I/пийсакийчуьнца, S.S/пийсакийчух, S.Equ/пийсакийчул, S.L1/пийсакийчуьнга, S.L2/пийсакийчуьнгахь, S.L3/пийсакийчуьнгахьа, S.L4/пийсакийчуьнгахьара, S.L5/пийсакийчуьнгахьахула, S.L6/пийсакийчуьнгара, S.L7/пийсакийчуьнгахула, P.A/пийсакийнаш, P.G/пийсакийчеран, P.D/пийсакийчарна, P.E/пийсакийчара, P.I/пийсакийчаьрца, P.P/пийсакийчарах, P.Equ/пийсакийчарал, P.L1/пийсакийчаьрга, P.L2/пийсакийчаьргахь, P.L3/пийсакийчаьргахьа, P.L4/пийсакийчаьргахьара, P.L5/пийсакийчаьргахьахула, P.L6/пийсакийчаьргара, P.L7/пийса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к</w:t>
      </w:r>
      <w:r w:rsidRPr="007B2D19">
        <w:t xml:space="preserve"> </w:t>
      </w:r>
      <w:r w:rsidRPr="00BC53EC">
        <w:t>[пикан,</w:t>
      </w:r>
      <w:r w:rsidRPr="007B2D19">
        <w:t xml:space="preserve"> </w:t>
      </w:r>
      <w:r w:rsidRPr="00BC53EC">
        <w:t>пикана,</w:t>
      </w:r>
      <w:r w:rsidRPr="007B2D19">
        <w:t xml:space="preserve"> </w:t>
      </w:r>
      <w:r w:rsidRPr="00BC53EC">
        <w:t>п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B3863">
        <w:t xml:space="preserve"> S.A/пик, S.G/пикан, S.D/пикана, S.E/пикО, S.I/пикаца, S.S/пиках, S.Equ/пикал, S.L1/пикЕ, S.L2/пикЕра, S.L3/пикЕхь, S.L4/пикЕхьа, S.L5/пикЕхьара, S.L6/пикЕхула, S.L7/пикЕхьахула</w:t>
      </w:r>
      <w:r w:rsidR="008B3863">
        <w:br/>
      </w:r>
      <w:r w:rsidR="008B3863">
        <w:br/>
        <w:t>S.A/пиканиг, S.G/пикачун, S.D/пикачунна, S.E/пикачо, S.I/пикачуьнца, S.S/пикачух, S.Equ/пикачул, S.L1/пикачуьнга, S.L2/пикачуьнгахь, S.L3/пикачуьнгахьа, S.L4/пикачуьнгахьара, S.L5/пикачуьнгахьахула, S.L6/пикачуьнгара, S.L7/пикачуьнгахула, P.A/пиканаш, P.G/пикачеран, P.D/пикачарна, P.E/пикачара, P.I/пикачаьрца, P.S/пикачарах, P.Equ/пикачарал, P.L1/пикачаьрга, P.L2/пикачаьргахь, P.L3/пикачаьргахьа, P.L4/пикачаьргахьара, P.L5/пикачаьргахьахула, P.L6/пикачаьргара, P.L7/пикачаьргахула</w:t>
      </w:r>
      <w:r w:rsidR="008B3863">
        <w:br/>
      </w:r>
      <w:r w:rsidR="008B3863">
        <w:br/>
      </w:r>
      <w:r w:rsidR="008B3863">
        <w:lastRenderedPageBreak/>
        <w:t>P.A/пикаш, P.G(1)/пикийн, P.D/пикашна, P.E/пикаша, P.I/пикашца, P.P/пикех, P.Equ/пикел, P.L1/пикашка, P.L2/пикашкара, P.L3/пикашкахь, P.L4/пикашкахьа, P.L5/пикашкахьара, P.L6/пикашкахула, P.L7/пикашкахьахула</w:t>
      </w:r>
      <w:r w:rsidR="008B3863">
        <w:br/>
      </w:r>
      <w:r w:rsidR="008B3863">
        <w:br/>
        <w:t>S.A/пикийниг, S.G/пикийчун, S.D/пикийчунна, S.E/пикийчо, S.I/пикийчуьнца, S.S/пикийчух, S.Equ/пикийчул, S.L1/пикийчуьнга, S.L2/пикийчуьнгахь, S.L3/пикийчуьнгахьа, S.L4/пикийчуьнгахьара, S.L5/пикийчуьнгахьахула, S.L6/пикийчуьнгара, S.L7/пикийчуьнгахула, P.A/пикийнаш, P.G/пикийчеран, P.D/пикийчарна, P.E/пикийчара, P.I/пикийчаьрца, P.P/пикийчарах, P.Equ/пикийчарал, P.L1/пикийчаьрга, P.L2/пикийчаьргахь, P.L3/пикийчаьргахьа, P.L4/пикийчаьргахьара, P.L5/пикийчаьргахьахула, P.L6/пикийчаьргара, P.L7/п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ллиг</w:t>
      </w:r>
      <w:r w:rsidRPr="007B2D19">
        <w:t xml:space="preserve"> </w:t>
      </w:r>
      <w:r w:rsidRPr="00BC53EC">
        <w:t>[пиллиган,</w:t>
      </w:r>
      <w:r w:rsidRPr="007B2D19">
        <w:t xml:space="preserve"> </w:t>
      </w:r>
      <w:r w:rsidRPr="00BC53EC">
        <w:t>пиллигна,</w:t>
      </w:r>
      <w:r w:rsidRPr="007B2D19">
        <w:t xml:space="preserve"> </w:t>
      </w:r>
      <w:r w:rsidRPr="00BC53EC">
        <w:t>пилл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лл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ллиг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8B3863">
        <w:t xml:space="preserve"> S.A/пиллиг, S.G/пиллиган, S.D/пиллигна, S.E/пиллигО, S.I/пиллигца, S.S/пиллигах, S.Equ/пиллигал, S.L1/пиллигЕ, S.L2/пиллигЕра, S.L3/пиллигЕхь, S.L4/пиллигЕхьа, S.L5/пиллигЕхьара, S.L6/пиллигЕхула, S.L7/пиллигЕхьахула</w:t>
      </w:r>
      <w:r w:rsidR="008B3863">
        <w:br/>
      </w:r>
      <w:r w:rsidR="008B3863">
        <w:br/>
        <w:t>S.A/пиллигниг, S.G/пиллигчун, S.D/пиллигчунна, S.E/пиллигчо, S.I/пиллигчуьнца, S.S/пиллигчух, S.Equ/пиллигчул, S.L1/пиллигчуьнга, S.L2/пиллигчуьнгахь, S.L3/пиллигчуьнгахьа, S.L4/пиллигчуьнгахьара, S.L5/пиллигчуьнгахьахула, S.L6/пиллигчуьнгара, S.L7/пиллигчуьнгахула, P.A/пиллигнаш, P.G/пиллигчеран, P.D/пиллигчарна, P.E/пиллигчара, P.I/пиллигчаьрца, P.S/пиллигчарах, P.Equ/пиллигчарал, P.L1/пиллигчаьрга, P.L2/пиллигчаьргахь, P.L3/пиллигчаьргахьа, P.L4/пиллигчаьргахьара, P.L5/пиллигчаьргахьахула, P.L6/пиллигчаьргара, P.L7/пиллигчаьргахула</w:t>
      </w:r>
      <w:r w:rsidR="008B3863">
        <w:br/>
      </w:r>
      <w:r w:rsidR="008B3863">
        <w:br/>
        <w:t>P.A/пиллигаш, P.G(1)/пиллигийн, P.D/пиллигашна, P.E/пиллигаша, P.I/пиллигашца, P.P/пиллигех, P.Equ/пиллигел, P.L1/пиллигашка, P.L2/пиллигашкара, P.L3/пиллигашкахь, P.L4/пиллигашкахьа, P.L5/пиллигашкахьара, P.L6/пиллигашкахула, P.L7/пиллигашкахьахула</w:t>
      </w:r>
      <w:r w:rsidR="008B3863">
        <w:br/>
      </w:r>
      <w:r w:rsidR="008B3863">
        <w:br/>
        <w:t>S.A/пиллигийниг, S.G/пиллигийчун, S.D/пиллигийчунна, S.E/пиллигийчо, S.I/пиллигийчуьнца, S.S/пиллигийчух, S.Equ/пиллигийчул, S.L1/пиллигийчуьнга, S.L2/пиллигийчуьнгахь, S.L3/пиллигийчуьнгахьа, S.L4/пиллигийчуьнгахьара, S.L5/пиллигийчуьнгахьахула, S.L6/пиллигийчуьнгара, S.L7/пиллигийчуьнгахула, P.A/пиллигийнаш, P.G/пиллигийчеран, P.D/пиллигийчарна, P.E/пиллигийчара, P.I/пиллигийчаьрца, P.P/пиллигийчарах, P.Equ/пиллигийчарал, P.L1/пиллигийчаьрга, P.L2/пиллигийчаьргахь, P.L3/пиллигийчаьргахьа, P.L4/пиллигийчаьргахьара, P.L5/пиллигийчаьргахьахула, P.L6/пиллигийчаьргара, P.L7/пилл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лу</w:t>
      </w:r>
      <w:r w:rsidRPr="007B2D19">
        <w:t xml:space="preserve"> </w:t>
      </w:r>
      <w:r w:rsidRPr="00BC53EC">
        <w:t>[пилун,</w:t>
      </w:r>
      <w:r w:rsidRPr="007B2D19">
        <w:t xml:space="preserve"> </w:t>
      </w:r>
      <w:r w:rsidRPr="00BC53EC">
        <w:t>пилуна,</w:t>
      </w:r>
      <w:r w:rsidRPr="007B2D19">
        <w:t xml:space="preserve"> </w:t>
      </w:r>
      <w:r w:rsidRPr="00BC53EC">
        <w:t>пилу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луга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лу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8B3863">
        <w:t xml:space="preserve"> S.A/пилу, S.G/пилун, S.D/пилуна, S.E/пилунО, S.I/пилуца, S.S/пилух, S.Equ/пилул, S.L1/пилуга, S.L2/пилугара, S.L3/пилугахь, S.L4/пилугахьа, S.L5/пилугахьара, S.L6/пилугахула, S.L7/пилугахьахула</w:t>
      </w:r>
      <w:r w:rsidR="008B3863">
        <w:br/>
      </w:r>
      <w:r w:rsidR="008B3863">
        <w:br/>
        <w:t>S.A/пилуниг, S.G/пилучун, S.D/пилучунна, S.E/пилучо, S.I/пилучуьнца, S.S/пилучух, S.Equ/пилучул, S.L1/пилучуьнга, S.L2/пилучуьнгахь, S.L3/пилучуьнгахьа, S.L4/пилучуьнгахьара, S.L5/пилучуьнгахьахула, S.L6/пилучуьнгара, S.L7/пилучуьнгахула, P.A/пилунаш, P.G/пилучеран, P.D/пилучарна, P.E/пилучара, P.I/пилучаьрца, P.S/пилучарах, P.Equ/пилучарал, P.L1/пилучаьрга, P.L2/пилучаьргахь, P.L3/пилучаьргахьа, P.L4/пилучаьргахьара, P.L5/пилучаьргахьахула, P.L6/пилучаьргара, P.L7/пилучаьргахула</w:t>
      </w:r>
      <w:r w:rsidR="008B3863">
        <w:br/>
      </w:r>
      <w:r w:rsidR="008B3863">
        <w:br/>
      </w:r>
      <w:r w:rsidR="008B3863">
        <w:lastRenderedPageBreak/>
        <w:t>P.A/пилуш, P.G(1)/пилуйн, P.D/пилушна, P.E/пилуша, P.I/пилушца, P.P/пилуйх, P.Equ/пилуйл, P.L1/пилушка, P.L2/пилушкара, P.L3/пилушкахь, P.L4/пилушкахьа, P.L5/пилушкахьара, P.L6/пилушкахула, P.L7/пилушкахьахула</w:t>
      </w:r>
      <w:r w:rsidR="008B3863">
        <w:br/>
      </w:r>
      <w:r w:rsidR="008B3863">
        <w:br/>
        <w:t>S.A/пилуйниг, S.G/пилуйчун, S.D/пилуйчунна, S.E/пилуйчо, S.I/пилуйчуьнца, S.S/пилуйчух, S.Equ/пилуйчул, S.L1/пилуйчуьнга, S.L2/пилуйчуьнгахь, S.L3/пилуйчуьнгахьа, S.L4/пилуйчуьнгахьара, S.L5/пилуйчуьнгахьахула, S.L6/пилуйчуьнгара, S.L7/пилуйчуьнгахула, P.A/пилуйнаш, P.G/пилуйчеран, P.D/пилуйчарна, P.E/пилуйчара, P.I/пилуйчаьрца, P.P/пилуйчарах, P.Equ/пилуйчарал, P.L1/пилуйчаьрга, P.L2/пилуйчаьргахь, P.L3/пилуйчаьргахьа, P.L4/пилуйчаьргахьара, P.L5/пилуйчаьргахьахула, P.L6/пилуйчаьргара, P.L7/пилу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нгвин</w:t>
      </w:r>
      <w:r w:rsidRPr="007B2D19">
        <w:t xml:space="preserve"> </w:t>
      </w:r>
      <w:r w:rsidRPr="00BC53EC">
        <w:t>[пингвинан,</w:t>
      </w:r>
      <w:r w:rsidRPr="007B2D19">
        <w:t xml:space="preserve"> </w:t>
      </w:r>
      <w:r w:rsidRPr="00BC53EC">
        <w:t>пингвинна,</w:t>
      </w:r>
      <w:r w:rsidRPr="007B2D19">
        <w:t xml:space="preserve"> </w:t>
      </w:r>
      <w:r w:rsidRPr="00BC53EC">
        <w:t>пингв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нгв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нгви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B3863">
        <w:t xml:space="preserve"> S.A/пингвин, S.G/пингвинан, S.D/пингвинна, S.E/пингвинО, S.I/пингвинца, S.S/пингвинах, S.Equ/пингвинал, S.L1/пингвинЕ, S.L2/пингвинЕра, S.L3/пингвинЕхь, S.L4/пингвинЕхьа, S.L5/пингвинЕхьара, S.L6/пингвинЕхула, S.L7/пингвинЕхьахула</w:t>
      </w:r>
      <w:r w:rsidR="008B3863">
        <w:br/>
      </w:r>
      <w:r w:rsidR="008B3863">
        <w:br/>
        <w:t>S.A/пингвинниг, S.G/пингвинчун, S.D/пингвинчунна, S.E/пингвинчо, S.I/пингвинчуьнца, S.S/пингвинчух, S.Equ/пингвинчул, S.L1/пингвинчуьнга, S.L2/пингвинчуьнгахь, S.L3/пингвинчуьнгахьа, S.L4/пингвинчуьнгахьара, S.L5/пингвинчуьнгахьахула, S.L6/пингвинчуьнгара, S.L7/пингвинчуьнгахула, P.A/пингвиннаш, P.G/пингвинчеран, P.D/пингвинчарна, P.E/пингвинчара, P.I/пингвинчаьрца, P.S/пингвинчарах, P.Equ/пингвинчарал, P.L1/пингвинчаьрга, P.L2/пингвинчаьргахь, P.L3/пингвинчаьргахьа, P.L4/пингвинчаьргахьара, P.L5/пингвинчаьргахьахула, P.L6/пингвинчаьргара, P.L7/пингвинчаьргахула</w:t>
      </w:r>
      <w:r w:rsidR="008B3863">
        <w:br/>
      </w:r>
      <w:r w:rsidR="008B3863">
        <w:br/>
        <w:t>P.A/пингвинаш, P.G(1)/пингвинийн, P.D/пингвинашна, P.E/пингвинаша, P.I/пингвинашца, P.P/пингвинех, P.Equ/пингвинел, P.L1/пингвинашка, P.L2/пингвинашкара, P.L3/пингвинашкахь, P.L4/пингвинашкахьа, P.L5/пингвинашкахьара, P.L6/пингвинашкахула, P.L7/пингвинашкахьахула</w:t>
      </w:r>
      <w:r w:rsidR="008B3863">
        <w:br/>
      </w:r>
      <w:r w:rsidR="008B3863">
        <w:br/>
        <w:t>S.A/пингвинийниг, S.G/пингвинийчун, S.D/пингвинийчунна, S.E/пингвинийчо, S.I/пингвинийчуьнца, S.S/пингвинийчух, S.Equ/пингвинийчул, S.L1/пингвинийчуьнга, S.L2/пингвинийчуьнгахь, S.L3/пингвинийчуьнгахьа, S.L4/пингвинийчуьнгахьара, S.L5/пингвинийчуьнгахьахула, S.L6/пингвинийчуьнгара, S.L7/пингвинийчуьнгахула, P.A/пингвинийнаш, P.G/пингвинийчеран, P.D/пингвинийчарна, P.E/пингвинийчара, P.I/пингвинийчаьрца, P.P/пингвинийчарах, P.Equ/пингвинийчарал, P.L1/пингвинийчаьрга, P.L2/пингвинийчаьргахь, P.L3/пингвинийчаьргахьа, P.L4/пингвинийчаьргахьара, P.L5/пингвинийчаьргахьахула, P.L6/пингвинийчаьргара, P.L7/пингви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рожни</w:t>
      </w:r>
      <w:r w:rsidRPr="007B2D19">
        <w:t xml:space="preserve"> </w:t>
      </w:r>
      <w:r w:rsidRPr="00BC53EC">
        <w:t>[пирожнин,</w:t>
      </w:r>
      <w:r w:rsidRPr="007B2D19">
        <w:t xml:space="preserve"> </w:t>
      </w:r>
      <w:r w:rsidRPr="00BC53EC">
        <w:t>пирожнина,</w:t>
      </w:r>
      <w:r w:rsidRPr="007B2D19">
        <w:t xml:space="preserve"> </w:t>
      </w:r>
      <w:r w:rsidRPr="00BC53EC">
        <w:t>пирож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рож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рож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B3863">
        <w:t xml:space="preserve"> S.A/пирожни, S.G/пирожнин, S.D/пирожнина, S.E/пирожнинО, S.I/пирожница, S.S/пирожнех, S.Equ/пирожнел, S.L1/пирожнига, S.L2/пирожнигара, S.L3/пирожнигахь, S.L4/пирожнигахьа, S.L5/пирожнигахьара, S.L6/пирожнигахула, S.L7/пирожнигахьахула</w:t>
      </w:r>
      <w:r w:rsidR="008B3863">
        <w:br/>
      </w:r>
      <w:r w:rsidR="008B3863">
        <w:br/>
        <w:t xml:space="preserve">S.A/пирожниниг, S.G/пирожничун, S.D/пирожничунна, S.E/пирожничо, S.I/пирожничуьнца, S.S/пирожничух, S.Equ/пирожничул, S.L1/пирожничуьнга, S.L2/пирожничуьнгахь, S.L3/пирожничуьнгахьа, S.L4/пирожничуьнгахьара, S.L5/пирожничуьнгахьахула, S.L6/пирожничуьнгара, S.L7/пирожничуьнгахула, P.A/пирожнинаш, P.G/пирожничеран, P.D/пирожничарна, P.E/пирожничара, P.I/пирожничаьрца, P.S/пирожничарах, P.Equ/пирожничарал, P.L1/пирожничаьрга, P.L2/пирожничаьргахь, P.L3/пирожничаьргахьа, P.L4/пирожничаьргахьара, </w:t>
      </w:r>
      <w:r w:rsidR="008B3863">
        <w:lastRenderedPageBreak/>
        <w:t>P.L5/пирожничаьргахьахула, P.L6/пирожничаьргара, P.L7/пирожничаьргахула</w:t>
      </w:r>
      <w:r w:rsidR="008B3863">
        <w:br/>
      </w:r>
      <w:r w:rsidR="008B3863">
        <w:br/>
        <w:t>P.A/пирожнеш, P.G(1)/пирожнийн, P.D/пирожнешна, P.E/пирожнеша, P.I/пирожнешца, P.P/пирожнех, P.Equ/пирожнел, P.L1/пирожнешка, P.L2/пирожнешкара, P.L3/пирожнешкахь, P.L4/пирожнешкахьа, P.L5/пирожнешкахьара, P.L6/пирожнешкахула, P.L7/пирожнешкахьахула</w:t>
      </w:r>
      <w:r w:rsidR="008B3863">
        <w:br/>
      </w:r>
      <w:r w:rsidR="008B3863">
        <w:br/>
        <w:t>S.A/пирожнийниг, S.G/пирожнийчун, S.D/пирожнийчунна, S.E/пирожнийчо, S.I/пирожнийчуьнца, S.S/пирожнийчух, S.Equ/пирожнийчул, S.L1/пирожнийчуьнга, S.L2/пирожнийчуьнгахь, S.L3/пирожнийчуьнгахьа, S.L4/пирожнийчуьнгахьара, S.L5/пирожнийчуьнгахьахула, S.L6/пирожнийчуьнгара, S.L7/пирожнийчуьнгахула, P.A/пирожнийнаш, P.G/пирожнийчеран, P.D/пирожнийчарна, P.E/пирожнийчара, P.I/пирожнийчаьрца, P.P/пирожнийчарах, P.Equ/пирожнийчарал, P.L1/пирожнийчаьрга, P.L2/пирожнийчаьргахь, P.L3/пирожнийчаьргахьа, P.L4/пирожнийчаьргахьара, P.L5/пирожнийчаьргахьахула, P.L6/пирожнийчаьргара, P.L7/пирож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стиг</w:t>
      </w:r>
      <w:r w:rsidRPr="007B2D19">
        <w:t xml:space="preserve"> </w:t>
      </w:r>
      <w:r w:rsidRPr="00BC53EC">
        <w:t>[пистиган,</w:t>
      </w:r>
      <w:r w:rsidRPr="007B2D19">
        <w:t xml:space="preserve"> </w:t>
      </w:r>
      <w:r w:rsidRPr="00BC53EC">
        <w:t>пистигна,</w:t>
      </w:r>
      <w:r w:rsidRPr="007B2D19">
        <w:t xml:space="preserve"> </w:t>
      </w:r>
      <w:r w:rsidRPr="00BC53EC">
        <w:t>пистиг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стиг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стиг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B3863">
        <w:t xml:space="preserve"> S.A/пистиг, S.G/пистиган, S.D/пистигна, S.E/пистигО, S.I/пистигца, S.S/пистигах, S.Equ/пистигал, S.L1/пистигЕ, S.L2/пистигЕра, S.L3/пистигЕхь, S.L4/пистигЕхьа, S.L5/пистигЕхьара, S.L6/пистигЕхула, S.L7/пистигЕхьахула</w:t>
      </w:r>
      <w:r w:rsidR="008B3863">
        <w:br/>
      </w:r>
      <w:r w:rsidR="008B3863">
        <w:br/>
        <w:t>S.A/пистигниг, S.G/пистигчун, S.D/пистигчунна, S.E/пистигчо, S.I/пистигчуьнца, S.S/пистигчух, S.Equ/пистигчул, S.L1/пистигчуьнга, S.L2/пистигчуьнгахь, S.L3/пистигчуьнгахьа, S.L4/пистигчуьнгахьара, S.L5/пистигчуьнгахьахула, S.L6/пистигчуьнгара, S.L7/пистигчуьнгахула, P.A/пистигнаш, P.G/пистигчеран, P.D/пистигчарна, P.E/пистигчара, P.I/пистигчаьрца, P.S/пистигчарах, P.Equ/пистигчарал, P.L1/пистигчаьрга, P.L2/пистигчаьргахь, P.L3/пистигчаьргахьа, P.L4/пистигчаьргахьара, P.L5/пистигчаьргахьахула, P.L6/пистигчаьргара, P.L7/пистигчаьргахула</w:t>
      </w:r>
      <w:r w:rsidR="008B3863">
        <w:br/>
      </w:r>
      <w:r w:rsidR="008B3863">
        <w:br/>
        <w:t>P.A/пистигаш, P.G(1)/пистигийн, P.D/пистигашна, P.E/пистигаша, P.I/пистигашца, P.P/пистигех, P.Equ/пистигел, P.L1/пистигашка, P.L2/пистигашкара, P.L3/пистигашкахь, P.L4/пистигашкахьа, P.L5/пистигашкахьара, P.L6/пистигашкахула, P.L7/пистигашкахьахула</w:t>
      </w:r>
      <w:r w:rsidR="008B3863">
        <w:br/>
      </w:r>
      <w:r w:rsidR="008B3863">
        <w:br/>
        <w:t>S.A/пистигийниг, S.G/пистигийчун, S.D/пистигийчунна, S.E/пистигийчо, S.I/пистигийчуьнца, S.S/пистигийчух, S.Equ/пистигийчул, S.L1/пистигийчуьнга, S.L2/пистигийчуьнгахь, S.L3/пистигийчуьнгахьа, S.L4/пистигийчуьнгахьара, S.L5/пистигийчуьнгахьахула, S.L6/пистигийчуьнгара, S.L7/пистигийчуьнгахула, P.A/пистигийнаш, P.G/пистигийчеран, P.D/пистигийчарна, P.E/пистигийчара, P.I/пистигийчаьрца, P.P/пистигийчарах, P.Equ/пистигийчарал, P.L1/пистигийчаьрга, P.L2/пистигийчаьргахь, P.L3/пистигийчаьргахьа, P.L4/пистигийчаьргахьара, P.L5/пистигийчаьргахьахула, P.L6/пистигийчаьргара, P.L7/пистиг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стон</w:t>
      </w:r>
      <w:r w:rsidRPr="007B2D19">
        <w:t xml:space="preserve"> </w:t>
      </w:r>
      <w:r w:rsidRPr="00BC53EC">
        <w:t>[пистонан,</w:t>
      </w:r>
      <w:r w:rsidRPr="007B2D19">
        <w:t xml:space="preserve"> </w:t>
      </w:r>
      <w:r w:rsidRPr="00BC53EC">
        <w:t>пистонна,</w:t>
      </w:r>
      <w:r w:rsidRPr="007B2D19">
        <w:t xml:space="preserve"> </w:t>
      </w:r>
      <w:r w:rsidRPr="00BC53EC">
        <w:t>пист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ст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ст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8B3863">
        <w:t xml:space="preserve"> S.A/пистон, S.G/пистонан, S.D/пистонна, S.E/пистонО, S.I/пистонца, S.S/пистонах, S.Equ/пистонал, S.L1/пистонЕ, S.L2/пистонЕра, S.L3/пистонЕхь, S.L4/пистонЕхьа, S.L5/пистонЕхьара, S.L6/пистонЕхула, S.L7/пистонЕхьахула</w:t>
      </w:r>
      <w:r w:rsidR="008B3863">
        <w:br/>
      </w:r>
      <w:r w:rsidR="008B3863">
        <w:br/>
        <w:t xml:space="preserve">S.A/пистонниг, S.G/пистончун, S.D/пистончунна, S.E/пистончо, S.I/пистончуьнца, S.S/пистончух, S.Equ/пистончул, S.L1/пистончуьнга, S.L2/пистончуьнгахь, S.L3/пистончуьнгахьа, S.L4/пистончуьнгахьара, S.L5/пистончуьнгахьахула, S.L6/пистончуьнгара, S.L7/пистончуьнгахула, P.A/пистоннаш, P.G/пистончеран, </w:t>
      </w:r>
      <w:r w:rsidR="008B3863">
        <w:lastRenderedPageBreak/>
        <w:t>P.D/пистончарна, P.E/пистончара, P.I/пистончаьрца, P.S/пистончарах, P.Equ/пистончарал, P.L1/пистончаьрга, P.L2/пистончаьргахь, P.L3/пистончаьргахьа, P.L4/пистончаьргахьара, P.L5/пистончаьргахьахула, P.L6/пистончаьргара, P.L7/пистончаьргахула</w:t>
      </w:r>
      <w:r w:rsidR="008B3863">
        <w:br/>
      </w:r>
      <w:r w:rsidR="008B3863">
        <w:br/>
        <w:t>P.A/пистонаш, P.G(1)/пистонийн, P.D/пистонашна, P.E/пистонаша, P.I/пистонашца, P.P/пистонех, P.Equ/пистонел, P.L1/пистонашка, P.L2/пистонашкара, P.L3/пистонашкахь, P.L4/пистонашкахьа, P.L5/пистонашкахьара, P.L6/пистонашкахула, P.L7/пистонашкахьахула</w:t>
      </w:r>
      <w:r w:rsidR="008B3863">
        <w:br/>
      </w:r>
      <w:r w:rsidR="008B3863">
        <w:br/>
        <w:t>S.A/пистонийниг, S.G/пистонийчун, S.D/пистонийчунна, S.E/пистонийчо, S.I/пистонийчуьнца, S.S/пистонийчух, S.Equ/пистонийчул, S.L1/пистонийчуьнга, S.L2/пистонийчуьнгахь, S.L3/пистонийчуьнгахьа, S.L4/пистонийчуьнгахьара, S.L5/пистонийчуьнгахьахула, S.L6/пистонийчуьнгара, S.L7/пистонийчуьнгахула, P.A/пистонийнаш, P.G/пистонийчеран, P.D/пистонийчарна, P.E/пистонийчара, P.I/пистонийчаьрца, P.P/пистонийчарах, P.Equ/пистонийчарал, P.L1/пистонийчаьрга, P.L2/пистонийчаьргахь, P.L3/пистонийчаьргахьа, P.L4/пистонийчаьргахьара, P.L5/пистонийчаьргахьахула, P.L6/пистонийчаьргара, P.L7/пист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с</w:t>
      </w:r>
      <w:r w:rsidR="00684AC7">
        <w:rPr>
          <w:b/>
          <w:bCs/>
        </w:rPr>
        <w:t>У</w:t>
      </w:r>
      <w:r w:rsidRPr="007B2D19">
        <w:t xml:space="preserve"> </w:t>
      </w:r>
      <w:r w:rsidRPr="00BC53EC">
        <w:t>[писун,</w:t>
      </w:r>
      <w:r w:rsidRPr="007B2D19">
        <w:t xml:space="preserve"> </w:t>
      </w:r>
      <w:r w:rsidRPr="00BC53EC">
        <w:t>писуна,</w:t>
      </w:r>
      <w:r w:rsidRPr="007B2D19">
        <w:t xml:space="preserve"> </w:t>
      </w:r>
      <w:r w:rsidRPr="00BC53EC">
        <w:t>пису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суга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су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8B3863">
        <w:t xml:space="preserve"> S.A/писУ, S.G/писун, S.D/писуна, S.E/писунО, S.I/писуца, S.S/писух, S.Equ/писул, S.L1/писуга, S.L2/писугара, S.L3/писугахь, S.L4/писугахьа, S.L5/писугахьара, S.L6/писугахула, S.L7/писугахьахула</w:t>
      </w:r>
      <w:r w:rsidR="008B3863">
        <w:br/>
      </w:r>
      <w:r w:rsidR="008B3863">
        <w:br/>
        <w:t>S.A/писуниг, S.G/писучун, S.D/писучунна, S.E/писучо, S.I/писучуьнца, S.S/писучух, S.Equ/писучул, S.L1/писучуьнга, S.L2/писучуьнгахь, S.L3/писучуьнгахьа, S.L4/писучуьнгахьара, S.L5/писучуьнгахьахула, S.L6/писучуьнгара, S.L7/писучуьнгахула, P.A/писунаш, P.G/писучеран, P.D/писучарна, P.E/писучара, P.I/писучаьрца, P.S/писучарах, P.Equ/писучарал, P.L1/писучаьрга, P.L2/писучаьргахь, P.L3/писучаьргахьа, P.L4/писучаьргахьара, P.L5/писучаьргахьахула, P.L6/писучаьргара, P.L7/писучаьргахула</w:t>
      </w:r>
      <w:r w:rsidR="008B3863">
        <w:br/>
      </w:r>
      <w:r w:rsidR="008B3863">
        <w:br/>
        <w:t>P.A/писуш, P.G(1)/писуйн, P.D/писушна, P.E/писуша, P.I/писушца, P.P/писуйх, P.Equ/писуйл, P.L1/писушка, P.L2/писушкара, P.L3/писушкахь, P.L4/писушкахьа, P.L5/писушкахьара, P.L6/писушкахула, P.L7/писушкахьахула</w:t>
      </w:r>
      <w:r w:rsidR="008B3863">
        <w:br/>
      </w:r>
      <w:r w:rsidR="008B3863">
        <w:br/>
        <w:t>S.A/писуйниг, S.G/писуйчун, S.D/писуйчунна, S.E/писуйчо, S.I/писуйчуьнца, S.S/писуйчух, S.Equ/писуйчул, S.L1/писуйчуьнга, S.L2/писуйчуьнгахь, S.L3/писуйчуьнгахьа, S.L4/писуйчуьнгахьара, S.L5/писуйчуьнгахьахула, S.L6/писуйчуьнгара, S.L7/писуйчуьнгахула, P.A/писуйнаш, P.G/писуйчеран, P.D/писуйчарна, P.E/писуйчара, P.I/писуйчаьрца, P.P/писуйчарах, P.Equ/писуйчарал, P.L1/писуйчаьрга, P.L2/писуйчаьргахь, P.L3/писуйчаьргахьа, P.L4/писуйчаьргахьара, P.L5/писуйчаьргахьахула, P.L6/писуйчаьргара, P.L7/пису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итомник</w:t>
      </w:r>
      <w:r w:rsidRPr="007B2D19">
        <w:t xml:space="preserve"> </w:t>
      </w:r>
      <w:r w:rsidRPr="00BC53EC">
        <w:t>[питомникан,</w:t>
      </w:r>
      <w:r w:rsidRPr="007B2D19">
        <w:t xml:space="preserve"> </w:t>
      </w:r>
      <w:r w:rsidRPr="00BC53EC">
        <w:t>питомникна,</w:t>
      </w:r>
      <w:r w:rsidRPr="007B2D19">
        <w:t xml:space="preserve"> </w:t>
      </w:r>
      <w:r w:rsidRPr="00BC53EC">
        <w:t>питом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итом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итомн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1713F">
        <w:t xml:space="preserve"> S.A/питомник, S.G/питомникан, S.D/питомникна, S.E/питомникО, S.I/питомникца, S.S/питомниках, S.Equ/питомникал, S.L1/питомникЕ, S.L2/питомникЕра, S.L3/питомникЕхь, S.L4/питомникЕхьа, S.L5/питомникЕхьара, S.L6/питомникЕхула, S.L7/питомникЕхьахула</w:t>
      </w:r>
      <w:r w:rsidR="00F1713F">
        <w:br/>
      </w:r>
      <w:r w:rsidR="00F1713F">
        <w:br/>
        <w:t xml:space="preserve">S.A/питомникниг, S.G/питомникчун, S.D/питомникчунна, S.E/питомникчо, S.I/питомникчуьнца, S.S/питомникчух, S.Equ/питомникчул, S.L1/питомникчуьнга, S.L2/питомникчуьнгахь, S.L3/питомникчуьнгахьа, S.L4/питомникчуьнгахьара, S.L5/питомникчуьнгахьахула, S.L6/питомникчуьнгара, S.L7/питомникчуьнгахула, </w:t>
      </w:r>
      <w:r w:rsidR="00F1713F">
        <w:lastRenderedPageBreak/>
        <w:t>P.A/питомникнаш, P.G/питомникчеран, P.D/питомникчарна, P.E/питомникчара, P.I/питомникчаьрца, P.S/питомникчарах, P.Equ/питомникчарал, P.L1/питомникчаьрга, P.L2/питомникчаьргахь, P.L3/питомникчаьргахьа, P.L4/питомникчаьргахьара, P.L5/питомникчаьргахьахула, P.L6/питомникчаьргара, P.L7/питомникчаьргахула</w:t>
      </w:r>
      <w:r w:rsidR="00F1713F">
        <w:br/>
      </w:r>
      <w:r w:rsidR="00F1713F">
        <w:br/>
        <w:t>P.A/питомникаш, P.G(1)/питомникийн, P.D/питомникашна, P.E/питомникаша, P.I/питомникашца, P.P/питомникех, P.Equ/питомникел, P.L1/питомникашка, P.L2/питомникашкара, P.L3/питомникашкахь, P.L4/питомникашкахьа, P.L5/питомникашкахьара, P.L6/питомникашкахула, P.L7/питомникашкахьахула</w:t>
      </w:r>
      <w:r w:rsidR="00F1713F">
        <w:br/>
      </w:r>
      <w:r w:rsidR="00F1713F">
        <w:br/>
        <w:t>S.A/питомникийниг, S.G/питомникийчун, S.D/питомникийчунна, S.E/питомникийчо, S.I/питомникийчуьнца, S.S/питомникийчух, S.Equ/питомникийчул, S.L1/питомникийчуьнга, S.L2/питомникийчуьнгахь, S.L3/питомникийчуьнгахьа, S.L4/питомникийчуьнгахьара, S.L5/питомникийчуьнгахьахула, S.L6/питомникийчуьнгара, S.L7/питомникийчуьнгахула, P.A/питомникийнаш, P.G/питомникийчеран, P.D/питомникийчарна, P.E/питомникийчара, P.I/питомникийчаьрца, P.P/питомникийчарах, P.Equ/питомникийчарал, P.L1/питомникийчаьрга, P.L2/питомникийчаьргахь, P.L3/питомникийчаьргахьа, P.L4/питомникийчаьргахьара, P.L5/питомникийчаьргахьахула, P.L6/питомникийчаьргара, P.L7/питом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гиат</w:t>
      </w:r>
      <w:r w:rsidRPr="007B2D19">
        <w:t xml:space="preserve"> </w:t>
      </w:r>
      <w:r w:rsidRPr="00BC53EC">
        <w:t>[плагиатан,</w:t>
      </w:r>
      <w:r w:rsidRPr="007B2D19">
        <w:t xml:space="preserve"> </w:t>
      </w:r>
      <w:r w:rsidRPr="00BC53EC">
        <w:t>плагиатана,</w:t>
      </w:r>
      <w:r w:rsidRPr="007B2D19">
        <w:t xml:space="preserve"> </w:t>
      </w:r>
      <w:r w:rsidRPr="00BC53EC">
        <w:t>плаги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ги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ги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1713F">
        <w:t xml:space="preserve"> S.A/плагиат, S.G/плагиатан, S.D/плагиатана, S.E/плагиатО, S.I/плагиатаца, S.S/плагиатах, S.Equ/плагиатал, S.L1/плагиатЕ, S.L2/плагиатЕра, S.L3/плагиатЕхь, S.L4/плагиатЕхьа, S.L5/плагиатЕхьара, S.L6/плагиатЕхула, S.L7/плагиатЕхьахула</w:t>
      </w:r>
      <w:r w:rsidR="00F1713F">
        <w:br/>
      </w:r>
      <w:r w:rsidR="00F1713F">
        <w:br/>
        <w:t>S.A/плагиатаниг, S.G/плагиатачун, S.D/плагиатачунна, S.E/плагиатачо, S.I/плагиатачуьнца, S.S/плагиатачух, S.Equ/плагиатачул, S.L1/плагиатачуьнга, S.L2/плагиатачуьнгахь, S.L3/плагиатачуьнгахьа, S.L4/плагиатачуьнгахьара, S.L5/плагиатачуьнгахьахула, S.L6/плагиатачуьнгара, S.L7/плагиатачуьнгахула, P.A/плагиатанаш, P.G/плагиатачеран, P.D/плагиатачарна, P.E/плагиатачара, P.I/плагиатачаьрца, P.S/плагиатачарах, P.Equ/плагиатачарал, P.L1/плагиатачаьрга, P.L2/плагиатачаьргахь, P.L3/плагиатачаьргахьа, P.L4/плагиатачаьргахьара, P.L5/плагиатачаьргахьахула, P.L6/плагиатачаьргара, P.L7/плагиатачаьргахула</w:t>
      </w:r>
      <w:r w:rsidR="00F1713F">
        <w:br/>
      </w:r>
      <w:r w:rsidR="00F1713F">
        <w:br/>
        <w:t>P.A/плагиаташ, P.G(1)/плагиатийн, P.D/плагиаташна, P.E/плагиаташа, P.I/плагиаташца, P.P/плагиатех, P.Equ/плагиател, P.L1/плагиаташка, P.L2/плагиаташкара, P.L3/плагиаташкахь, P.L4/плагиаташкахьа, P.L5/плагиаташкахьара, P.L6/плагиаташкахула, P.L7/плагиаташкахьахула</w:t>
      </w:r>
      <w:r w:rsidR="00F1713F">
        <w:br/>
      </w:r>
      <w:r w:rsidR="00F1713F">
        <w:br/>
        <w:t>S.A/плагиатийниг, S.G/плагиатийчун, S.D/плагиатийчунна, S.E/плагиатийчо, S.I/плагиатийчуьнца, S.S/плагиатийчух, S.Equ/плагиатийчул, S.L1/плагиатийчуьнга, S.L2/плагиатийчуьнгахь, S.L3/плагиатийчуьнгахьа, S.L4/плагиатийчуьнгахьара, S.L5/плагиатийчуьнгахьахула, S.L6/плагиатийчуьнгара, S.L7/плагиатийчуьнгахула, P.A/плагиатийнаш, P.G/плагиатийчеран, P.D/плагиатийчарна, P.E/плагиатийчара, P.I/плагиатийчаьрца, P.P/плагиатийчарах, P.Equ/плагиатийчарал, P.L1/плагиатийчаьрга, P.L2/плагиатийчаьргахь, P.L3/плагиатийчаьргахьа, P.L4/плагиатийчаьргахьара, P.L5/плагиатийчаьргахьахула, P.L6/плагиатийчаьргара, P.L7/плаги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кат</w:t>
      </w:r>
      <w:r w:rsidRPr="007B2D19">
        <w:t xml:space="preserve"> </w:t>
      </w:r>
      <w:r w:rsidRPr="00BC53EC">
        <w:t>[плакатан,</w:t>
      </w:r>
      <w:r w:rsidRPr="007B2D19">
        <w:t xml:space="preserve"> </w:t>
      </w:r>
      <w:r w:rsidRPr="00BC53EC">
        <w:t>плакатана,</w:t>
      </w:r>
      <w:r w:rsidRPr="007B2D19">
        <w:t xml:space="preserve"> </w:t>
      </w:r>
      <w:r w:rsidRPr="00BC53EC">
        <w:t>плака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ка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ка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1713F">
        <w:t xml:space="preserve"> S.A/плакат, S.G/плакатан, S.D/плакатана, S.E/плакатО, S.I/плакатаца, S.S/плакатах, S.Equ/плакатал, S.L1/плакатЕ, S.L2/плакатЕра, S.L3/плакатЕхь, S.L4/плакатЕхьа, </w:t>
      </w:r>
      <w:r w:rsidR="00F1713F">
        <w:lastRenderedPageBreak/>
        <w:t>S.L5/плакатЕхьара, S.L6/плакатЕхула, S.L7/плакатЕхьахула</w:t>
      </w:r>
      <w:r w:rsidR="00F1713F">
        <w:br/>
      </w:r>
      <w:r w:rsidR="00F1713F">
        <w:br/>
        <w:t>S.A/плакатаниг, S.G/плакатачун, S.D/плакатачунна, S.E/плакатачо, S.I/плакатачуьнца, S.S/плакатачух, S.Equ/плакатачул, S.L1/плакатачуьнга, S.L2/плакатачуьнгахь, S.L3/плакатачуьнгахьа, S.L4/плакатачуьнгахьара, S.L5/плакатачуьнгахьахула, S.L6/плакатачуьнгара, S.L7/плакатачуьнгахула, P.A/плакатанаш, P.G/плакатачеран, P.D/плакатачарна, P.E/плакатачара, P.I/плакатачаьрца, P.S/плакатачарах, P.Equ/плакатачарал, P.L1/плакатачаьрга, P.L2/плакатачаьргахь, P.L3/плакатачаьргахьа, P.L4/плакатачаьргахьара, P.L5/плакатачаьргахьахула, P.L6/плакатачаьргара, P.L7/плакатачаьргахула</w:t>
      </w:r>
      <w:r w:rsidR="00F1713F">
        <w:br/>
      </w:r>
      <w:r w:rsidR="00F1713F">
        <w:br/>
        <w:t>P.A/плакаташ, P.G(1)/плакатийн, P.D/плакаташна, P.E/плакаташа, P.I/плакаташца, P.P/плакатех, P.Equ/плакател, P.L1/плакаташка, P.L2/плакаташкара, P.L3/плакаташкахь, P.L4/плакаташкахьа, P.L5/плакаташкахьара, P.L6/плакаташкахула, P.L7/плакаташкахьахула</w:t>
      </w:r>
      <w:r w:rsidR="00F1713F">
        <w:br/>
      </w:r>
      <w:r w:rsidR="00F1713F">
        <w:br/>
        <w:t>S.A/плакатийниг, S.G/плакатийчун, S.D/плакатийчунна, S.E/плакатийчо, S.I/плакатийчуьнца, S.S/плакатийчух, S.Equ/плакатийчул, S.L1/плакатийчуьнга, S.L2/плакатийчуьнгахь, S.L3/плакатийчуьнгахьа, S.L4/плакатийчуьнгахьара, S.L5/плакатийчуьнгахьахула, S.L6/плакатийчуьнгара, S.L7/плакатийчуьнгахула, P.A/плакатийнаш, P.G/плакатийчеран, P.D/плакатийчарна, P.E/плакатийчара, P.I/плакатийчаьрца, P.P/плакатийчарах, P.Equ/плакатийчарал, P.L1/плакатийчаьрга, P.L2/плакатийчаьргахь, P.L3/плакатийчаьргахьа, P.L4/плакатийчаьргахьара, P.L5/плакатийчаьргахьахула, P.L6/плакатийчаьргара, P.L7/плака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н</w:t>
      </w:r>
      <w:r w:rsidRPr="007B2D19">
        <w:t xml:space="preserve"> </w:t>
      </w:r>
      <w:r w:rsidRPr="00BC53EC">
        <w:t>[планан,</w:t>
      </w:r>
      <w:r w:rsidRPr="007B2D19">
        <w:t xml:space="preserve"> </w:t>
      </w:r>
      <w:r w:rsidRPr="00BC53EC">
        <w:t>планна,</w:t>
      </w:r>
      <w:r w:rsidRPr="007B2D19">
        <w:t xml:space="preserve"> </w:t>
      </w:r>
      <w:r w:rsidRPr="00BC53EC">
        <w:t>пл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1713F">
        <w:t xml:space="preserve"> S.A/план, S.G/планан, S.D/планна, S.E/планО, S.I/планца, S.S/планах, S.Equ/планал, S.L1/планЕ, S.L2/планЕра, S.L3/планЕхь, S.L4/планЕхьа, S.L5/планЕхьара, S.L6/планЕхула, S.L7/планЕхьахула</w:t>
      </w:r>
      <w:r w:rsidR="00F1713F">
        <w:br/>
      </w:r>
      <w:r w:rsidR="00F1713F">
        <w:br/>
        <w:t>S.A/плананиг, S.G/планачун, S.D/планачунна, S.E/планачо, S.I/планачуьнца, S.S/планачух, S.Equ/планачул, S.L1/планачуьнга, S.L2/планачуьнгахь, S.L3/планачуьнгахьа, S.L4/планачуьнгахьара, S.L5/планачуьнгахьахула, S.L6/планачуьнгара, S.L7/планачуьнгахула, P.A/плананаш, P.G/планачеран, P.D/планачарна, P.E/планачара, P.I/планачаьрца, P.S/планачарах, P.Equ/планачарал, P.L1/планачаьрга, P.L2/планачаьргахь, P.L3/планачаьргахьа, P.L4/планачаьргахьара, P.L5/планачаьргахьахула, P.L6/планачаьргара, P.L7/планачаьргахула</w:t>
      </w:r>
      <w:r w:rsidR="00F1713F">
        <w:br/>
      </w:r>
      <w:r w:rsidR="00F1713F">
        <w:br/>
        <w:t>P.A/планаш, P.G(1)/планийн, P.D/планашна, P.E/планаша, P.I/планашца, P.P/планех, P.Equ/планел, P.L1/планашка, P.L2/планашкара, P.L3/планашкахь, P.L4/планашкахьа, P.L5/планашкахьара, P.L6/планашкахула, P.L7/планашкахьахула</w:t>
      </w:r>
      <w:r w:rsidR="00F1713F">
        <w:br/>
      </w:r>
      <w:r w:rsidR="00F1713F">
        <w:br/>
        <w:t>S.A/планийниг, S.G/планийчун, S.D/планийчунна, S.E/планийчо, S.I/планийчуьнца, S.S/планийчух, S.Equ/планийчул, S.L1/планийчуьнга, S.L2/планийчуьнгахь, S.L3/планийчуьнгахьа, S.L4/планийчуьнгахьара, S.L5/планийчуьнгахьахула, S.L6/планийчуьнгара, S.L7/планийчуьнгахула, P.A/планийнаш, P.G/планийчеран, P.D/планийчарна, P.E/планийчара, P.I/планийчаьрца, P.P/планийчарах, P.Equ/планийчарал, P.L1/планийчаьрга, P.L2/планийчаьргахь, P.L3/планийчаьргахьа, P.L4/планийчаьргахьара, P.L5/планийчаьргахьахула, P.L6/планийчаьргара, P.L7/пла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нёр</w:t>
      </w:r>
      <w:r w:rsidRPr="007B2D19">
        <w:t xml:space="preserve"> </w:t>
      </w:r>
      <w:r w:rsidRPr="00BC53EC">
        <w:t>[планёран,</w:t>
      </w:r>
      <w:r w:rsidRPr="007B2D19">
        <w:t xml:space="preserve"> </w:t>
      </w:r>
      <w:r w:rsidRPr="00BC53EC">
        <w:t>планёрана,</w:t>
      </w:r>
      <w:r w:rsidRPr="007B2D19">
        <w:t xml:space="preserve"> </w:t>
      </w:r>
      <w:r w:rsidRPr="00BC53EC">
        <w:t>планё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нё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нё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1713F">
        <w:t xml:space="preserve"> S.A/планёр, S.G/планёран, S.D/планёрана, S.E/планёрО, S.I/планёраца, S.S/планёрах, S.Equ/планёрал, S.L1/планёрЕ, S.L2/планёрЕра, S.L3/планёрЕхь, S.L4/планёрЕхьа, S.L5/планёрЕхьара, S.L6/планёрЕхула, S.L7/планёрЕхьахула</w:t>
      </w:r>
      <w:r w:rsidR="00F1713F">
        <w:br/>
      </w:r>
      <w:r w:rsidR="00F1713F">
        <w:lastRenderedPageBreak/>
        <w:br/>
        <w:t>S.A/планёраниг, S.G/планёрачун, S.D/планёрачунна, S.E/планёрачо, S.I/планёрачуьнца, S.S/планёрачух, S.Equ/планёрачул, S.L1/планёрачуьнга, S.L2/планёрачуьнгахь, S.L3/планёрачуьнгахьа, S.L4/планёрачуьнгахьара, S.L5/планёрачуьнгахьахула, S.L6/планёрачуьнгара, S.L7/планёрачуьнгахула, P.A/планёранаш, P.G/планёрачеран, P.D/планёрачарна, P.E/планёрачара, P.I/планёрачаьрца, P.S/планёрачарах, P.Equ/планёрачарал, P.L1/планёрачаьрга, P.L2/планёрачаьргахь, P.L3/планёрачаьргахьа, P.L4/планёрачаьргахьара, P.L5/планёрачаьргахьахула, P.L6/планёрачаьргара, P.L7/планёрачаьргахула</w:t>
      </w:r>
      <w:r w:rsidR="00F1713F">
        <w:br/>
      </w:r>
      <w:r w:rsidR="00F1713F">
        <w:br/>
        <w:t>P.A/планёраш, P.G(1)/планёрийн, P.D/планёрашна, P.E/планёраша, P.I/планёрашца, P.P/планёрех, P.Equ/планёрел, P.L1/планёрашка, P.L2/планёрашкара, P.L3/планёрашкахь, P.L4/планёрашкахьа, P.L5/планёрашкахьара, P.L6/планёрашкахула, P.L7/планёрашкахьахула</w:t>
      </w:r>
      <w:r w:rsidR="00F1713F">
        <w:br/>
      </w:r>
      <w:r w:rsidR="00F1713F">
        <w:br/>
        <w:t>S.A/планёрийниг, S.G/планёрийчун, S.D/планёрийчунна, S.E/планёрийчо, S.I/планёрийчуьнца, S.S/планёрийчух, S.Equ/планёрийчул, S.L1/планёрийчуьнга, S.L2/планёрийчуьнгахь, S.L3/планёрийчуьнгахьа, S.L4/планёрийчуьнгахьара, S.L5/планёрийчуьнгахьахула, S.L6/планёрийчуьнгара, S.L7/планёрийчуьнгахула, P.A/планёрийнаш, P.G/планёрийчеран, P.D/планёрийчарна, P.E/планёрийчара, P.I/планёрийчаьрца, P.P/планёрийчарах, P.Equ/планёрийчарал, P.L1/планёрийчаьрга, P.L2/планёрийчаьргахь, P.L3/планёрийчаьргахьа, P.L4/планёрийчаьргахьара, P.L5/планёрийчаьргахьахула, P.L6/планёрийчаьргара, P.L7/планё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нетари</w:t>
      </w:r>
      <w:r w:rsidRPr="007B2D19">
        <w:t xml:space="preserve"> </w:t>
      </w:r>
      <w:r w:rsidRPr="00BC53EC">
        <w:t>[планетарин,</w:t>
      </w:r>
      <w:r w:rsidRPr="007B2D19">
        <w:t xml:space="preserve"> </w:t>
      </w:r>
      <w:r w:rsidRPr="00BC53EC">
        <w:t>планетарина,</w:t>
      </w:r>
      <w:r w:rsidRPr="007B2D19">
        <w:t xml:space="preserve"> </w:t>
      </w:r>
      <w:r w:rsidRPr="00BC53EC">
        <w:t>планетар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нетар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нетар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1713F">
        <w:t xml:space="preserve"> S.A/планетари, S.G/планетарин, S.D/планетарина, S.E/планетаринО, S.I/планетарица, S.S/планетарех, S.Equ/планетарел, S.L1/планетарига, S.L2/планетаригара, S.L3/планетаригахь, S.L4/планетаригахьа, S.L5/планетаригахьара, S.L6/планетаригахула, S.L7/планетаригахьахула</w:t>
      </w:r>
      <w:r w:rsidR="00F1713F">
        <w:br/>
      </w:r>
      <w:r w:rsidR="00F1713F">
        <w:br/>
        <w:t>S.A/планетариниг, S.G/планетаричун, S.D/планетаричунна, S.E/планетаричо, S.I/планетаричуьнца, S.S/планетаричух, S.Equ/планетаричул, S.L1/планетаричуьнга, S.L2/планетаричуьнгахь, S.L3/планетаричуьнгахьа, S.L4/планетаричуьнгахьара, S.L5/планетаричуьнгахьахула, S.L6/планетаричуьнгара, S.L7/планетаричуьнгахула, P.A/планетаринаш, P.G/планетаричеран, P.D/планетаричарна, P.E/планетаричара, P.I/планетаричаьрца, P.S/планетаричарах, P.Equ/планетаричарал, P.L1/планетаричаьрга, P.L2/планетаричаьргахь, P.L3/планетаричаьргахьа, P.L4/планетаричаьргахьара, P.L5/планетаричаьргахьахула, P.L6/планетаричаьргара, P.L7/планетаричаьргахула</w:t>
      </w:r>
      <w:r w:rsidR="00F1713F">
        <w:br/>
      </w:r>
      <w:r w:rsidR="00F1713F">
        <w:br/>
        <w:t>P.A/планетареш, P.G(1)/планетарийн, P.D/планетарешна, P.E/планетареша, P.I/планетарешца, P.P/планетарех, P.Equ/планетарел, P.L1/планетарешка, P.L2/планетарешкара, P.L3/планетарешкахь, P.L4/планетарешкахьа, P.L5/планетарешкахьара, P.L6/планетарешкахула, P.L7/планетарешкахьахула</w:t>
      </w:r>
      <w:r w:rsidR="00F1713F">
        <w:br/>
      </w:r>
      <w:r w:rsidR="00F1713F">
        <w:br/>
        <w:t xml:space="preserve">S.A/планетарийниг, S.G/планетарийчун, S.D/планетарийчунна, S.E/планетарийчо, S.I/планетарийчуьнца, S.S/планетарийчух, S.Equ/планетарийчул, S.L1/планетарийчуьнга, S.L2/планетарийчуьнгахь, S.L3/планетарийчуьнгахьа, S.L4/планетарийчуьнгахьара, S.L5/планетарийчуьнгахьахула, S.L6/планетарийчуьнгара, S.L7/планетарийчуьнгахула, P.A/планетарийнаш, P.G/планетарийчеран, P.D/планетарийчарна, P.E/планетарийчара, P.I/планетарийчаьрца, P.P/планетарийчарах, P.Equ/планетарийчарал, P.L1/планетарийчаьрга, P.L2/планетарийчаьргахь, P.L3/планетарийчаьргахьа, </w:t>
      </w:r>
      <w:r w:rsidR="00F1713F">
        <w:lastRenderedPageBreak/>
        <w:t>P.L4/планетарийчаьргахьара, P.L5/планетарийчаьргахьахула, P.L6/планетарийчаьргара, P.L7/планет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то</w:t>
      </w:r>
      <w:r w:rsidRPr="007B2D19">
        <w:t xml:space="preserve"> </w:t>
      </w:r>
      <w:r w:rsidRPr="00BC53EC">
        <w:t>[платон,</w:t>
      </w:r>
      <w:r w:rsidRPr="007B2D19">
        <w:t xml:space="preserve"> </w:t>
      </w:r>
      <w:r w:rsidRPr="00BC53EC">
        <w:t>платона,</w:t>
      </w:r>
      <w:r w:rsidRPr="007B2D19">
        <w:t xml:space="preserve"> </w:t>
      </w:r>
      <w:r w:rsidRPr="00BC53EC">
        <w:t>плат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т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т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F1713F">
        <w:t xml:space="preserve"> S.A/плато, S.G/платон, S.D/платона, S.E/платонО, S.I/платоца, S.S/платох, S.Equ/платол, S.L1/платонЕ, S.L2/платонЕра, S.L3/платонЕхь, S.L4/платонЕхьа, S.L5/платонЕхьара, S.L6/платонЕхула, S.L7/платонЕхьахула</w:t>
      </w:r>
      <w:r w:rsidR="00F1713F">
        <w:br/>
      </w:r>
      <w:r w:rsidR="00F1713F">
        <w:br/>
        <w:t>S.A/платониг, S.G/платочун, S.D/платочунна, S.E/платочо, S.I/платочуьнца, S.S/платочух, S.Equ/платочул, S.L1/платочуьнга, S.L2/платочуьнгахь, S.L3/платочуьнгахьа, S.L4/платочуьнгахьара, S.L5/платочуьнгахьахула, S.L6/платочуьнгара, S.L7/платочуьнгахула, P.A/платонаш, P.G/платочеран, P.D/платочарна, P.E/платочара, P.I/платочаьрца, P.S/платочарах, P.Equ/платочарал, P.L1/платочаьрга, P.L2/платочаьргахь, P.L3/платочаьргахьа, P.L4/платочаьргахьара, P.L5/платочаьргахьахула, P.L6/платочаьргара, P.L7/платочаьргахула</w:t>
      </w:r>
      <w:r w:rsidR="00F1713F">
        <w:br/>
      </w:r>
      <w:r w:rsidR="00F1713F">
        <w:br/>
        <w:t>P.A/платонаш, P.G(1)/платонийн, P.D/платонашна, P.E/платонаша, P.I/платонашца, P.P/платонех, P.Equ/платонел, P.L1/платонашка, P.L2/платонашкара, P.L3/платонашкахь, P.L4/платонашкахьа, P.L5/платонашкахьара, P.L6/платонашкахула, P.L7/платонашкахьахула</w:t>
      </w:r>
      <w:r w:rsidR="00F1713F">
        <w:br/>
      </w:r>
      <w:r w:rsidR="00F1713F">
        <w:br/>
        <w:t>S.A/платонийниг, S.G/платонийчун, S.D/платонийчунна, S.E/платонийчо, S.I/платонийчуьнца, S.S/платонийчух, S.Equ/платонийчул, S.L1/платонийчуьнга, S.L2/платонийчуьнгахь, S.L3/платонийчуьнгахьа, S.L4/платонийчуьнгахьара, S.L5/платонийчуьнгахьахула, S.L6/платонийчуьнгара, S.L7/платонийчуьнгахула, P.A/платонийнаш, P.G/платонийчеран, P.D/платонийчарна, P.E/платонийчара, P.I/платонийчаьрца, P.P/платонийчарах, P.Equ/платонийчарал, P.L1/платонийчаьрга, P.L2/платонийчаьргахь, P.L3/платонийчаьргахьа, P.L4/платонийчаьргахьара, P.L5/платонийчаьргахьахула, P.L6/платонийчаьргара, P.L7/плат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цдарм</w:t>
      </w:r>
      <w:r w:rsidRPr="007B2D19">
        <w:t xml:space="preserve"> </w:t>
      </w:r>
      <w:r w:rsidRPr="00BC53EC">
        <w:t>[плацдарман,</w:t>
      </w:r>
      <w:r w:rsidRPr="007B2D19">
        <w:t xml:space="preserve"> </w:t>
      </w:r>
      <w:r w:rsidRPr="00BC53EC">
        <w:t>плацдармана,</w:t>
      </w:r>
      <w:r w:rsidRPr="007B2D19">
        <w:t xml:space="preserve"> </w:t>
      </w:r>
      <w:r w:rsidRPr="00BC53EC">
        <w:t>плацдар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цдар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цдар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28BE">
        <w:t xml:space="preserve"> S.A/плацдарм, S.G/плацдарман, S.D/плацдармана, S.E/плацдармО, S.I/плацдармаца, S.S/плацдармах, S.Equ/плацдармал, S.L1/плацдармЕ, S.L2/плацдармЕра, S.L3/плацдармЕхь, S.L4/плацдармЕхьа, S.L5/плацдармЕхьара, S.L6/плацдармЕхула, S.L7/плацдармЕхьахула</w:t>
      </w:r>
      <w:r w:rsidR="00AF28BE">
        <w:br/>
      </w:r>
      <w:r w:rsidR="00AF28BE">
        <w:br/>
        <w:t>S.A/плацдарманиг, S.G/плацдармачун, S.D/плацдармачунна, S.E/плацдармачо, S.I/плацдармачуьнца, S.S/плацдармачух, S.Equ/плацдармачул, S.L1/плацдармачуьнга, S.L2/плацдармачуьнгахь, S.L3/плацдармачуьнгахьа, S.L4/плацдармачуьнгахьара, S.L5/плацдармачуьнгахьахула, S.L6/плацдармачуьнгара, S.L7/плацдармачуьнгахула, P.A/плацдарманаш, P.G/плацдармачеран, P.D/плацдармачарна, P.E/плацдармачара, P.I/плацдармачаьрца, P.S/плацдармачарах, P.Equ/плацдармачарал, P.L1/плацдармачаьрга, P.L2/плацдармачаьргахь, P.L3/плацдармачаьргахьа, P.L4/плацдармачаьргахьара, P.L5/плацдармачаьргахьахула, P.L6/плацдармачаьргара, P.L7/плацдармачаьргахула</w:t>
      </w:r>
      <w:r w:rsidR="00AF28BE">
        <w:br/>
      </w:r>
      <w:r w:rsidR="00AF28BE">
        <w:br/>
        <w:t>P.A/плацдармаш, P.G(1)/плацдармийн, P.D/плацдармашна, P.E/плацдармаша, P.I/плацдармашца, P.P/плацдармех, P.Equ/плацдармел, P.L1/плацдармашка, P.L2/плацдармашкара, P.L3/плацдармашкахь, P.L4/плацдармашкахьа, P.L5/плацдармашкахьара, P.L6/плацдармашкахула, P.L7/плацдармашкахьахула</w:t>
      </w:r>
      <w:r w:rsidR="00AF28BE">
        <w:br/>
      </w:r>
      <w:r w:rsidR="00AF28BE">
        <w:br/>
        <w:t xml:space="preserve">S.A/плацдармийниг, S.G/плацдармийчун, S.D/плацдармийчунна, S.E/плацдармийчо, S.I/плацдармийчуьнца, S.S/плацдармийчух, S.Equ/плацдармийчул, S.L1/плацдармийчуьнга, S.L2/плацдармийчуьнгахь, S.L3/плацдармийчуьнгахьа, </w:t>
      </w:r>
      <w:r w:rsidR="00AF28BE">
        <w:lastRenderedPageBreak/>
        <w:t>S.L4/плацдармийчуьнгахьара, S.L5/плацдармийчуьнгахьахула, S.L6/плацдармийчуьнгара, S.L7/плацдармийчуьнгахула, P.A/плацдармийнаш, P.G/плацдармийчеран, P.D/плацдармийчарна, P.E/плацдармийчара, P.I/плацдармийчаьрца, P.P/плацдармийчарах, P.Equ/плацдармийчарал, P.L1/плацдармийчаьрга, P.L2/плацдармийчаьргахь, P.L3/плацдармийчаьргахьа, P.L4/плацдармийчаьргахьара, P.L5/плацдармийчаьргахьахула, P.L6/плацдармийчаьргара, P.L7/плацдар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ащ</w:t>
      </w:r>
      <w:r w:rsidRPr="007B2D19">
        <w:t xml:space="preserve"> </w:t>
      </w:r>
      <w:r w:rsidRPr="00BC53EC">
        <w:t>[плащан,</w:t>
      </w:r>
      <w:r w:rsidRPr="007B2D19">
        <w:t xml:space="preserve"> </w:t>
      </w:r>
      <w:r w:rsidRPr="00BC53EC">
        <w:t>плащана,</w:t>
      </w:r>
      <w:r w:rsidRPr="007B2D19">
        <w:t xml:space="preserve"> </w:t>
      </w:r>
      <w:r w:rsidRPr="00BC53EC">
        <w:t>плащ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ащ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ащ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28BE">
        <w:t xml:space="preserve"> S.A/плащ, S.G/плащан, S.D/плащана, S.E/плащО, S.I/плащаца, S.S/плащах, S.Equ/плащал, S.L1/плащЕ, S.L2/плащЕра, S.L3/плащЕхь, S.L4/плащЕхьа, S.L5/плащЕхьара, S.L6/плащЕхула, S.L7/плащЕхьахула</w:t>
      </w:r>
      <w:r w:rsidR="00AF28BE">
        <w:br/>
      </w:r>
      <w:r w:rsidR="00AF28BE">
        <w:br/>
        <w:t>S.A/плащаниг, S.G/плащачун, S.D/плащачунна, S.E/плащачо, S.I/плащачуьнца, S.S/плащачух, S.Equ/плащачул, S.L1/плащачуьнга, S.L2/плащачуьнгахь, S.L3/плащачуьнгахьа, S.L4/плащачуьнгахьара, S.L5/плащачуьнгахьахула, S.L6/плащачуьнгара, S.L7/плащачуьнгахула, P.A/плащанаш, P.G/плащачеран, P.D/плащачарна, P.E/плащачара, P.I/плащачаьрца, P.S/плащачарах, P.Equ/плащачарал, P.L1/плащачаьрга, P.L2/плащачаьргахь, P.L3/плащачаьргахьа, P.L4/плащачаьргахьара, P.L5/плащачаьргахьахула, P.L6/плащачаьргара, P.L7/плащачаьргахула</w:t>
      </w:r>
      <w:r w:rsidR="00AF28BE">
        <w:br/>
      </w:r>
      <w:r w:rsidR="00AF28BE">
        <w:br/>
        <w:t>P.A/плащаш, P.G(1)/плащийн, P.D/плащашна, P.E/плащаша, P.I/плащашца, P.P/плащех, P.Equ/плащел, P.L1/плащашка, P.L2/плащашкара, P.L3/плащашкахь, P.L4/плащашкахьа, P.L5/плащашкахьара, P.L6/плащашкахула, P.L7/плащашкахьахула</w:t>
      </w:r>
      <w:r w:rsidR="00AF28BE">
        <w:br/>
      </w:r>
      <w:r w:rsidR="00AF28BE">
        <w:br/>
        <w:t>S.A/плащийниг, S.G/плащийчун, S.D/плащийчунна, S.E/плащийчо, S.I/плащийчуьнца, S.S/плащийчух, S.Equ/плащийчул, S.L1/плащийчуьнга, S.L2/плащийчуьнгахь, S.L3/плащийчуьнгахьа, S.L4/плащийчуьнгахьара, S.L5/плащийчуьнгахьахула, S.L6/плащийчуьнгара, S.L7/плащийчуьнгахула, P.A/плащийнаш, P.G/плащийчеран, P.D/плащийчарна, P.E/плащийчара, P.I/плащийчаьрца, P.P/плащийчарах, P.Equ/плащийчарал, P.L1/плащийчаьрга, P.L2/плащийчаьргахь, P.L3/плащийчаьргахьа, P.L4/плащийчаьргахьара, P.L5/плащийчаьргахьахула, P.L6/плащийчаьргара, P.L7/плащ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ебисцит</w:t>
      </w:r>
      <w:r w:rsidRPr="007B2D19">
        <w:t xml:space="preserve"> </w:t>
      </w:r>
      <w:r w:rsidRPr="00BC53EC">
        <w:t>[плебисцитан,</w:t>
      </w:r>
      <w:r w:rsidRPr="007B2D19">
        <w:t xml:space="preserve"> </w:t>
      </w:r>
      <w:r w:rsidRPr="00BC53EC">
        <w:t>плебисцитана,</w:t>
      </w:r>
      <w:r w:rsidRPr="007B2D19">
        <w:t xml:space="preserve"> </w:t>
      </w:r>
      <w:r w:rsidRPr="00BC53EC">
        <w:t>плебисци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ебисци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ебисци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28BE">
        <w:t xml:space="preserve"> S.A/плебисцит, S.G/плебисцитан, S.D/плебисцитана, S.E/плебисцитО, S.I/плебисцитаца, S.S/плебисцитах, S.Equ/плебисцитал, S.L1/плебисцитЕ, S.L2/плебисцитЕра, S.L3/плебисцитЕхь, S.L4/плебисцитЕхьа, S.L5/плебисцитЕхьара, S.L6/плебисцитЕхула, S.L7/плебисцитЕхьахула</w:t>
      </w:r>
      <w:r w:rsidR="00AF28BE">
        <w:br/>
      </w:r>
      <w:r w:rsidR="00AF28BE">
        <w:br/>
        <w:t>S.A/плебисцитаниг, S.G/плебисцитачун, S.D/плебисцитачунна, S.E/плебисцитачо, S.I/плебисцитачуьнца, S.S/плебисцитачух, S.Equ/плебисцитачул, S.L1/плебисцитачуьнга, S.L2/плебисцитачуьнгахь, S.L3/плебисцитачуьнгахьа, S.L4/плебисцитачуьнгахьара, S.L5/плебисцитачуьнгахьахула, S.L6/плебисцитачуьнгара, S.L7/плебисцитачуьнгахула, P.A/плебисцитанаш, P.G/плебисцитачеран, P.D/плебисцитачарна, P.E/плебисцитачара, P.I/плебисцитачаьрца, P.S/плебисцитачарах, P.Equ/плебисцитачарал, P.L1/плебисцитачаьрга, P.L2/плебисцитачаьргахь, P.L3/плебисцитачаьргахьа, P.L4/плебисцитачаьргахьара, P.L5/плебисцитачаьргахьахула, P.L6/плебисцитачаьргара, P.L7/плебисцитачаьргахула</w:t>
      </w:r>
      <w:r w:rsidR="00AF28BE">
        <w:br/>
      </w:r>
      <w:r w:rsidR="00AF28BE">
        <w:br/>
        <w:t xml:space="preserve">P.A/плебисциташ, P.G(1)/плебисцитийн, P.D/плебисциташна, P.E/плебисциташа, </w:t>
      </w:r>
      <w:r w:rsidR="00AF28BE">
        <w:lastRenderedPageBreak/>
        <w:t>P.I/плебисциташца, P.P/плебисцитех, P.Equ/плебисцител, P.L1/плебисциташка, P.L2/плебисциташкара, P.L3/плебисциташкахь, P.L4/плебисциташкахьа, P.L5/плебисциташкахьара, P.L6/плебисциташкахула, P.L7/плебисциташкахьахула</w:t>
      </w:r>
      <w:r w:rsidR="00AF28BE">
        <w:br/>
      </w:r>
      <w:r w:rsidR="00AF28BE">
        <w:br/>
        <w:t>S.A/плебисцитийниг, S.G/плебисцитийчун, S.D/плебисцитийчунна, S.E/плебисцитийчо, S.I/плебисцитийчуьнца, S.S/плебисцитийчух, S.Equ/плебисцитийчул, S.L1/плебисцитийчуьнга, S.L2/плебисцитийчуьнгахь, S.L3/плебисцитийчуьнгахьа, S.L4/плебисцитийчуьнгахьара, S.L5/плебисцитийчуьнгахьахула, S.L6/плебисцитийчуьнгара, S.L7/плебисцитийчуьнгахула, P.A/плебисцитийнаш, P.G/плебисцитийчеран, P.D/плебисцитийчарна, P.E/плебисцитийчара, P.I/плебисцитийчаьрца, P.P/плебисцитийчарах, P.Equ/плебисцитийчарал, P.L1/плебисцитийчаьрга, P.L2/плебисцитийчаьргахь, P.L3/плебисцитийчаьргахьа, P.L4/плебисцитийчаьргахьара, P.L5/плебисцитийчаьргахьахула, P.L6/плебисцитийчаьргара, P.L7/плебисци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енум</w:t>
      </w:r>
      <w:r w:rsidRPr="007B2D19">
        <w:t xml:space="preserve"> </w:t>
      </w:r>
      <w:r w:rsidRPr="00BC53EC">
        <w:t>[пленуман,</w:t>
      </w:r>
      <w:r w:rsidRPr="007B2D19">
        <w:t xml:space="preserve"> </w:t>
      </w:r>
      <w:r w:rsidRPr="00BC53EC">
        <w:t>пленумна,</w:t>
      </w:r>
      <w:r w:rsidRPr="007B2D19">
        <w:t xml:space="preserve"> </w:t>
      </w:r>
      <w:r w:rsidRPr="00BC53EC">
        <w:t>плену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ену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ену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28BE">
        <w:t xml:space="preserve"> S.A/пленум, S.G/пленуман, S.D/пленумна, S.E/пленумО, S.I/пленумца, S.S/пленумах, S.Equ/пленумал, S.L1/пленумЕ, S.L2/пленумЕра, S.L3/пленумЕхь, S.L4/пленумЕхьа, S.L5/пленумЕхьара, S.L6/пленумЕхула, S.L7/пленумЕхьахула</w:t>
      </w:r>
      <w:r w:rsidR="00AF28BE">
        <w:br/>
      </w:r>
      <w:r w:rsidR="00AF28BE">
        <w:br/>
        <w:t>S.A/пленумниг, S.G/пленумчун, S.D/пленумчунна, S.E/пленумчо, S.I/пленумчуьнца, S.S/пленумчух, S.Equ/пленумчул, S.L1/пленумчуьнга, S.L2/пленумчуьнгахь, S.L3/пленумчуьнгахьа, S.L4/пленумчуьнгахьара, S.L5/пленумчуьнгахьахула, S.L6/пленумчуьнгара, S.L7/пленумчуьнгахула, P.A/пленумнаш, P.G/пленумчеран, P.D/пленумчарна, P.E/пленумчара, P.I/пленумчаьрца, P.S/пленумчарах, P.Equ/пленумчарал, P.L1/пленумчаьрга, P.L2/пленумчаьргахь, P.L3/пленумчаьргахьа, P.L4/пленумчаьргахьара, P.L5/пленумчаьргахьахула, P.L6/пленумчаьргара, P.L7/пленумчаьргахула</w:t>
      </w:r>
      <w:r w:rsidR="00AF28BE">
        <w:br/>
      </w:r>
      <w:r w:rsidR="00AF28BE">
        <w:br/>
        <w:t>P.A/пленумаш, P.G(1)/пленумийн, P.D/пленумашна, P.E/пленумаша, P.I/пленумашца, P.P/пленумех, P.Equ/пленумел, P.L1/пленумашка, P.L2/пленумашкара, P.L3/пленумашкахь, P.L4/пленумашкахьа, P.L5/пленумашкахьара, P.L6/пленумашкахула, P.L7/пленумашкахьахула</w:t>
      </w:r>
      <w:r w:rsidR="00AF28BE">
        <w:br/>
      </w:r>
      <w:r w:rsidR="00AF28BE">
        <w:br/>
        <w:t>S.A/пленумийниг, S.G/пленумийчун, S.D/пленумийчунна, S.E/пленумийчо, S.I/пленумийчуьнца, S.S/пленумийчух, S.Equ/пленумийчул, S.L1/пленумийчуьнга, S.L2/пленумийчуьнгахь, S.L3/пленумийчуьнгахьа, S.L4/пленумийчуьнгахьара, S.L5/пленумийчуьнгахьахула, S.L6/пленумийчуьнгара, S.L7/пленумийчуьнгахула, P.A/пленумийнаш, P.G/пленумийчеран, P.D/пленумийчарна, P.E/пленумийчара, P.I/пленумийчаьрца, P.P/пленумийчарах, P.Equ/пленумийчарал, P.L1/пленумийчаьрга, P.L2/пленумийчаьргахь, P.L3/пленумийчаьргахьа, P.L4/пленумийчаьргахьара, P.L5/пленумийчаьргахьахула, P.L6/пленумийчаьргара, P.L7/пленум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юс</w:t>
      </w:r>
      <w:r w:rsidRPr="007B2D19">
        <w:t xml:space="preserve"> </w:t>
      </w:r>
      <w:r w:rsidRPr="00BC53EC">
        <w:t>[плюсан,</w:t>
      </w:r>
      <w:r w:rsidRPr="007B2D19">
        <w:t xml:space="preserve"> </w:t>
      </w:r>
      <w:r w:rsidRPr="00BC53EC">
        <w:t>плюсана,</w:t>
      </w:r>
      <w:r w:rsidRPr="007B2D19">
        <w:t xml:space="preserve"> </w:t>
      </w:r>
      <w:r w:rsidRPr="00BC53EC">
        <w:t>плю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ю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ю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28BE">
        <w:t xml:space="preserve"> S.A/плюс, S.G/плюсан, S.D/плюсана, S.E/плюсО, S.I/плюсаца, S.S/плюсах, S.Equ/плюсал, S.L1/плюсЕ, S.L2/плюсЕра, S.L3/плюсЕхь, S.L4/плюсЕхьа, S.L5/плюсЕхьара, S.L6/плюсЕхула, S.L7/плюсЕхьахула</w:t>
      </w:r>
      <w:r w:rsidR="00AF28BE">
        <w:br/>
      </w:r>
      <w:r w:rsidR="00AF28BE">
        <w:br/>
        <w:t xml:space="preserve">S.A/плюсаниг, S.G/плюсачун, S.D/плюсачунна, S.E/плюсачо, S.I/плюсачуьнца, S.S/плюсачух, S.Equ/плюсачул, S.L1/плюсачуьнга, S.L2/плюсачуьнгахь, S.L3/плюсачуьнгахьа, S.L4/плюсачуьнгахьара, S.L5/плюсачуьнгахьахула, S.L6/плюсачуьнгара, S.L7/плюсачуьнгахула, P.A/плюсанаш, P.G/плюсачеран, </w:t>
      </w:r>
      <w:r w:rsidR="00AF28BE">
        <w:lastRenderedPageBreak/>
        <w:t>P.D/плюсачарна, P.E/плюсачара, P.I/плюсачаьрца, P.S/плюсачарах, P.Equ/плюсачарал, P.L1/плюсачаьрга, P.L2/плюсачаьргахь, P.L3/плюсачаьргахьа, P.L4/плюсачаьргахьара, P.L5/плюсачаьргахьахула, P.L6/плюсачаьргара, P.L7/плюсачаьргахула</w:t>
      </w:r>
      <w:r w:rsidR="00AF28BE">
        <w:br/>
      </w:r>
      <w:r w:rsidR="00AF28BE">
        <w:br/>
        <w:t>P.A/плюсаш, P.G(1)/плюсийн, P.D/плюсашна, P.E/плюсаша, P.I/плюсашца, P.P/плюсех, P.Equ/плюсел, P.L1/плюсашка, P.L2/плюсашкара, P.L3/плюсашкахь, P.L4/плюсашкахьа, P.L5/плюсашкахьара, P.L6/плюсашкахула, P.L7/плюсашкахьахула</w:t>
      </w:r>
      <w:r w:rsidR="00AF28BE">
        <w:br/>
      </w:r>
      <w:r w:rsidR="00AF28BE">
        <w:br/>
        <w:t>S.A/плюсийниг, S.G/плюсийчун, S.D/плюсийчунна, S.E/плюсийчо, S.I/плюсийчуьнца, S.S/плюсийчух, S.Equ/плюсийчул, S.L1/плюсийчуьнга, S.L2/плюсийчуьнгахь, S.L3/плюсийчуьнгахьа, S.L4/плюсийчуьнгахьара, S.L5/плюсийчуьнгахьахула, S.L6/плюсийчуьнгара, S.L7/плюсийчуьнгахула, P.A/плюсийнаш, P.G/плюсийчеран, P.D/плюсийчарна, P.E/плюсийчара, P.I/плюсийчаьрца, P.P/плюсийчарах, P.Equ/плюсийчарал, P.L1/плюсийчаьрга, P.L2/плюсийчаьргахь, P.L3/плюсийчаьргахьа, P.L4/плюсийчаьргахьара, P.L5/плюсийчаьргахьахула, P.L6/плюсийчаьргара, P.L7/плю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люш</w:t>
      </w:r>
      <w:r w:rsidRPr="007B2D19">
        <w:t xml:space="preserve"> </w:t>
      </w:r>
      <w:r w:rsidRPr="00BC53EC">
        <w:t>[плюшан,</w:t>
      </w:r>
      <w:r w:rsidRPr="007B2D19">
        <w:t xml:space="preserve"> </w:t>
      </w:r>
      <w:r w:rsidRPr="00BC53EC">
        <w:t>плюшана,</w:t>
      </w:r>
      <w:r w:rsidRPr="007B2D19">
        <w:t xml:space="preserve"> </w:t>
      </w:r>
      <w:r w:rsidRPr="00BC53EC">
        <w:t>плю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лю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люш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AF28BE">
        <w:t xml:space="preserve"> S.A/плюш, S.G/плюшан, S.D/плюшана, S.E/плюшО, S.I/плюшаца, S.S/плюшах, S.Equ/плюшал, S.L1/плюшЕ, S.L2/плюшЕра, S.L3/плюшЕхь, S.L4/плюшЕхьа, S.L5/плюшЕхьара, S.L6/плюшЕхула, S.L7/плюшЕхьахула</w:t>
      </w:r>
      <w:r w:rsidR="00AF28BE">
        <w:br/>
      </w:r>
      <w:r w:rsidR="00AF28BE">
        <w:br/>
        <w:t>S.A/плюшаниг, S.G/плюшачун, S.D/плюшачунна, S.E/плюшачо, S.I/плюшачуьнца, S.S/плюшачух, S.Equ/плюшачул, S.L1/плюшачуьнга, S.L2/плюшачуьнгахь, S.L3/плюшачуьнгахьа, S.L4/плюшачуьнгахьара, S.L5/плюшачуьнгахьахула, S.L6/плюшачуьнгара, S.L7/плюшачуьнгахула, P.A/плюшанаш, P.G/плюшачеран, P.D/плюшачарна, P.E/плюшачара, P.I/плюшачаьрца, P.S/плюшачарах, P.Equ/плюшачарал, P.L1/плюшачаьрга, P.L2/плюшачаьргахь, P.L3/плюшачаьргахьа, P.L4/плюшачаьргахьара, P.L5/плюшачаьргахьахула, P.L6/плюшачаьргара, P.L7/плюшачаьргахула</w:t>
      </w:r>
      <w:r w:rsidR="00AF28BE">
        <w:br/>
      </w:r>
      <w:r w:rsidR="00AF28BE">
        <w:br/>
        <w:t>P.A/плюшаш, P.G(1)/плюшийн, P.D/плюшашна, P.E/плюшаша, P.I/плюшашца, P.P/плюшех, P.Equ/плюшел, P.L1/плюшашка, P.L2/плюшашкара, P.L3/плюшашкахь, P.L4/плюшашкахьа, P.L5/плюшашкахьара, P.L6/плюшашкахула, P.L7/плюшашкахьахула</w:t>
      </w:r>
      <w:r w:rsidR="00AF28BE">
        <w:br/>
      </w:r>
      <w:r w:rsidR="00AF28BE">
        <w:br/>
        <w:t>S.A/плюшийниг, S.G/плюшийчун, S.D/плюшийчунна, S.E/плюшийчо, S.I/плюшийчуьнца, S.S/плюшийчух, S.Equ/плюшийчул, S.L1/плюшийчуьнга, S.L2/плюшийчуьнгахь, S.L3/плюшийчуьнгахьа, S.L4/плюшийчуьнгахьара, S.L5/плюшийчуьнгахьахула, S.L6/плюшийчуьнгара, S.L7/плюшийчуьнгахула, P.A/плюшийнаш, P.G/плюшийчеран, P.D/плюшийчарна, P.E/плюшийчара, P.I/плюшийчаьрца, P.P/плюшийчарах, P.Equ/плюшийчарал, P.L1/плюшийчаьрга, P.L2/плюшийчаьргахь, P.L3/плюшийчаьргахьа, P.L4/плюшийчаьргахьара, P.L5/плюшийчаьргахьахула, P.L6/плюшийчаьргара, P.L7/плюш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весть</w:t>
      </w:r>
      <w:r w:rsidRPr="007B2D19">
        <w:t xml:space="preserve"> </w:t>
      </w:r>
      <w:r w:rsidRPr="00BC53EC">
        <w:t>[повестан,</w:t>
      </w:r>
      <w:r w:rsidRPr="007B2D19">
        <w:t xml:space="preserve"> </w:t>
      </w:r>
      <w:r w:rsidRPr="00BC53EC">
        <w:t>повестана,</w:t>
      </w:r>
      <w:r w:rsidRPr="007B2D19">
        <w:t xml:space="preserve"> </w:t>
      </w:r>
      <w:r w:rsidRPr="00BC53EC">
        <w:t>повес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вес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вес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C32D9">
        <w:t xml:space="preserve"> S.A/повесть, S.G/повестан, S.D/повестана, S.E/повестО, S.I/повестаца, S.S/повестах, S.Equ/повестал, S.L1/повестЕ, S.L2/повестЕра, S.L3/повестЕхь, S.L4/повестЕхьа, S.L5/повестЕхьара, S.L6/повестЕхула, S.L7/повестЕхьахула</w:t>
      </w:r>
      <w:r w:rsidR="002C32D9">
        <w:br/>
      </w:r>
      <w:r w:rsidR="002C32D9">
        <w:br/>
        <w:t xml:space="preserve">S.A/повестьниг, S.G/повестьчун, S.D/повестьчунна, S.E/повестьчо, S.I/повестьчуьнца, S.S/повестьчух, S.Equ/повестьчул, S.L1/повестьчуьнга, S.L2/повестьчуьнгахь, </w:t>
      </w:r>
      <w:r w:rsidR="002C32D9">
        <w:lastRenderedPageBreak/>
        <w:t>S.L3/повестьчуьнгахьа, S.L4/повестьчуьнгахьара, S.L5/повестьчуьнгахьахула, S.L6/повестьчуьнгара, S.L7/повестьчуьнгахула, P.A/повестьнаш, P.G/повестьчеран, P.D/повестьчарна, P.E/повестьчара, P.I/повестьчаьрца, P.S/повестьчарах, P.Equ/повестьчарал, P.L1/повестьчаьрга, P.L2/повестьчаьргахь, P.L3/повестьчаьргахьа, P.L4/повестьчаьргахьара, P.L5/повестьчаьргахьахула, P.L6/повестьчаьргара, P.L7/повестьчаьргахула</w:t>
      </w:r>
      <w:r w:rsidR="002C32D9">
        <w:br/>
      </w:r>
      <w:r w:rsidR="002C32D9">
        <w:br/>
        <w:t>P.A/повесташ, P.G(1)/повестийн, P.D/повесташна, P.E/повесташа, P.I/повесташца, P.P/повестех, P.Equ/повестел, P.L1/повесташка, P.L2/повесташкара, P.L3/повесташкахь, P.L4/повесташкахьа, P.L5/повесташкахьара, P.L6/повесташкахула, P.L7/повесташкахьахула</w:t>
      </w:r>
      <w:r w:rsidR="002C32D9">
        <w:br/>
      </w:r>
      <w:r w:rsidR="002C32D9">
        <w:br/>
        <w:t>S.A/повестийниг, S.G/повестийчун, S.D/повестийчунна, S.E/повестийчо, S.I/повестийчуьнца, S.S/повестийчух, S.Equ/повестийчул, S.L1/повестийчуьнга, S.L2/повестийчуьнгахь, S.L3/повестийчуьнгахьа, S.L4/повестийчуьнгахьара, S.L5/повестийчуьнгахьахула, S.L6/повестийчуьнгара, S.L7/повестийчуьнгахула, P.A/повестийнаш, P.G/повестийчеран, P.D/повестийчарна, P.E/повестийчара, P.I/повестийчаьрца, P.P/повестийчарах, P.Equ/повестийчарал, P.L1/повестийчаьрга, P.L2/повестийчаьргахь, P.L3/повестийчаьргахьа, P.L4/повестийчаьргахьара, P.L5/повестийчаьргахьахула, P.L6/повестийчаьргара, P.L7/повес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гон</w:t>
      </w:r>
      <w:r w:rsidRPr="007B2D19">
        <w:t xml:space="preserve"> </w:t>
      </w:r>
      <w:r w:rsidRPr="00BC53EC">
        <w:t>[погонан,</w:t>
      </w:r>
      <w:r w:rsidRPr="007B2D19">
        <w:t xml:space="preserve"> </w:t>
      </w:r>
      <w:r w:rsidRPr="00BC53EC">
        <w:t>погонна,</w:t>
      </w:r>
      <w:r w:rsidRPr="007B2D19">
        <w:t xml:space="preserve"> </w:t>
      </w:r>
      <w:r w:rsidRPr="00BC53EC">
        <w:t>пог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г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г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C32D9">
        <w:t xml:space="preserve"> S.A/погон, S.G/погонан, S.D/погонна, S.E/погонО, S.I/погонца, S.S/погонах, S.Equ/погонал, S.L1/погонЕ, S.L2/погонЕра, S.L3/погонЕхь, S.L4/погонЕхьа, S.L5/погонЕхьара, S.L6/погонЕхула, S.L7/погонЕхьахула</w:t>
      </w:r>
      <w:r w:rsidR="002C32D9">
        <w:br/>
      </w:r>
      <w:r w:rsidR="002C32D9">
        <w:br/>
        <w:t>S.A/погонниг, S.G/погончун, S.D/погончунна, S.E/погончо, S.I/погончуьнца, S.S/погончух, S.Equ/погончул, S.L1/погончуьнга, S.L2/погончуьнгахь, S.L3/погончуьнгахьа, S.L4/погончуьнгахьара, S.L5/погончуьнгахьахула, S.L6/погончуьнгара, S.L7/погончуьнгахула, P.A/погоннаш, P.G/погончеран, P.D/погончарна, P.E/погончара, P.I/погончаьрца, P.S/погончарах, P.Equ/погончарал, P.L1/погончаьрга, P.L2/погончаьргахь, P.L3/погончаьргахьа, P.L4/погончаьргахьара, P.L5/погончаьргахьахула, P.L6/погончаьргара, P.L7/погончаьргахула</w:t>
      </w:r>
      <w:r w:rsidR="002C32D9">
        <w:br/>
      </w:r>
      <w:r w:rsidR="002C32D9">
        <w:br/>
        <w:t>P.A/погонаш, P.G(1)/погонийн, P.D/погонашна, P.E/погонаша, P.I/погонашца, P.P/погонех, P.Equ/погонел, P.L1/погонашка, P.L2/погонашкара, P.L3/погонашкахь, P.L4/погонашкахьа, P.L5/погонашкахьара, P.L6/погонашкахула, P.L7/погонашкахьахула</w:t>
      </w:r>
      <w:r w:rsidR="002C32D9">
        <w:br/>
      </w:r>
      <w:r w:rsidR="002C32D9">
        <w:br/>
        <w:t>S.A/погонийниг, S.G/погонийчун, S.D/погонийчунна, S.E/погонийчо, S.I/погонийчуьнца, S.S/погонийчух, S.Equ/погонийчул, S.L1/погонийчуьнга, S.L2/погонийчуьнгахь, S.L3/погонийчуьнгахьа, S.L4/погонийчуьнгахьара, S.L5/погонийчуьнгахьахула, S.L6/погонийчуьнгара, S.L7/погонийчуьнгахула, P.A/погонийнаш, P.G/погонийчеран, P.D/погонийчарна, P.E/погонийчара, P.I/погонийчаьрца, P.P/погонийчарах, P.Equ/погонийчарал, P.L1/погонийчаьрга, P.L2/погонийчаьргахь, P.L3/погонийчаьргахьа, P.L4/погонийчаьргахьара, P.L5/погонийчаьргахьахула, P.L6/погонийчаьргара, P.L7/пог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двал</w:t>
      </w:r>
      <w:r w:rsidRPr="007B2D19">
        <w:t xml:space="preserve"> </w:t>
      </w:r>
      <w:r w:rsidRPr="00BC53EC">
        <w:t>[подвалан,</w:t>
      </w:r>
      <w:r w:rsidRPr="007B2D19">
        <w:t xml:space="preserve"> </w:t>
      </w:r>
      <w:r w:rsidRPr="00BC53EC">
        <w:t>подвалана,</w:t>
      </w:r>
      <w:r w:rsidRPr="007B2D19">
        <w:t xml:space="preserve"> </w:t>
      </w:r>
      <w:r w:rsidRPr="00BC53EC">
        <w:t>подв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дв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дв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C32D9">
        <w:t xml:space="preserve"> S.A/подвал, S.G/подвалан, S.D/подвалана, S.E/подвалО, S.I/подвалаца, S.S/подвалах, S.Equ/подвалал, S.L1/подвалЕ, S.L2/подвалЕра, S.L3/подвалЕхь, S.L4/подвалЕхьа, S.L5/подвалЕхьара, S.L6/подвалЕхула, S.L7/подвалЕхьахула</w:t>
      </w:r>
      <w:r w:rsidR="002C32D9">
        <w:br/>
      </w:r>
      <w:r w:rsidR="002C32D9">
        <w:br/>
        <w:t xml:space="preserve">S.A/подваланиг, S.G/подвалачун, S.D/подвалачунна, S.E/подвалачо, </w:t>
      </w:r>
      <w:r w:rsidR="002C32D9">
        <w:lastRenderedPageBreak/>
        <w:t>S.I/подвалачуьнца, S.S/подвалачух, S.Equ/подвалачул, S.L1/подвалачуьнга, S.L2/подвалачуьнгахь, S.L3/подвалачуьнгахьа, S.L4/подвалачуьнгахьара, S.L5/подвалачуьнгахьахула, S.L6/подвалачуьнгара, S.L7/подвалачуьнгахула, P.A/подваланаш, P.G/подвалачеран, P.D/подвалачарна, P.E/подвалачара, P.I/подвалачаьрца, P.S/подвалачарах, P.Equ/подвалачарал, P.L1/подвалачаьрга, P.L2/подвалачаьргахь, P.L3/подвалачаьргахьа, P.L4/подвалачаьргахьара, P.L5/подвалачаьргахьахула, P.L6/подвалачаьргара, P.L7/подвалачаьргахула</w:t>
      </w:r>
      <w:r w:rsidR="002C32D9">
        <w:br/>
      </w:r>
      <w:r w:rsidR="002C32D9">
        <w:br/>
        <w:t>P.A/подвалаш, P.G(1)/подвалийн, P.D/подвалашна, P.E/подвалаша, P.I/подвалашца, P.P/подвалех, P.Equ/подвалел, P.L1/подвалашка, P.L2/подвалашкара, P.L3/подвалашкахь, P.L4/подвалашкахьа, P.L5/подвалашкахьара, P.L6/подвалашкахула, P.L7/подвалашкахьахула</w:t>
      </w:r>
      <w:r w:rsidR="002C32D9">
        <w:br/>
      </w:r>
      <w:r w:rsidR="002C32D9">
        <w:br/>
        <w:t>S.A/подвалийниг, S.G/подвалийчун, S.D/подвалийчунна, S.E/подвалийчо, S.I/подвалийчуьнца, S.S/подвалийчух, S.Equ/подвалийчул, S.L1/подвалийчуьнга, S.L2/подвалийчуьнгахь, S.L3/подвалийчуьнгахьа, S.L4/подвалийчуьнгахьара, S.L5/подвалийчуьнгахьахула, S.L6/подвалийчуьнгара, S.L7/подвалийчуьнгахула, P.A/подвалийнаш, P.G/подвалийчеран, P.D/подвалийчарна, P.E/подвалийчара, P.I/подвалийчаьрца, P.P/подвалийчарах, P.Equ/подвалийчарал, P.L1/подвалийчаьрга, P.L2/подвалийчаьргахь, P.L3/подвалийчаьргахьа, P.L4/подвалийчаьргахьара, P.L5/подвалийчаьргахьахула, P.L6/подвалийчаьргара, P.L7/подва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длежащи</w:t>
      </w:r>
      <w:r w:rsidRPr="007B2D19">
        <w:t xml:space="preserve"> </w:t>
      </w:r>
      <w:r w:rsidRPr="00BC53EC">
        <w:t>[подлежащин,</w:t>
      </w:r>
      <w:r w:rsidRPr="007B2D19">
        <w:t xml:space="preserve"> </w:t>
      </w:r>
      <w:r w:rsidRPr="00BC53EC">
        <w:t>подлежащина,</w:t>
      </w:r>
      <w:r w:rsidRPr="007B2D19">
        <w:t xml:space="preserve"> </w:t>
      </w:r>
      <w:r w:rsidRPr="00BC53EC">
        <w:t>подлежащ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длежащ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длежащ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E39CE">
        <w:t xml:space="preserve"> S.A/подлежащи, S.G/подлежащин, S.D/подлежащина, S.E/подлежащинО, S.I/подлежащица, S.S/подлежащех, S.Equ/подлежащел, S.L1/подлежащига, S.L2/подлежащигара, S.L3/подлежащигахь, S.L4/подлежащигахьа, S.L5/подлежащигахьара, S.L6/подлежащигахула, S.L7/подлежащигахьахула</w:t>
      </w:r>
      <w:r w:rsidR="000E39CE">
        <w:br/>
      </w:r>
      <w:r w:rsidR="000E39CE">
        <w:br/>
        <w:t>S.A/подлежащиниг, S.G/подлежащичун, S.D/подлежащичунна, S.E/подлежащичо, S.I/подлежащичуьнца, S.S/подлежащичух, S.Equ/подлежащичул, S.L1/подлежащичуьнга, S.L2/подлежащичуьнгахь, S.L3/подлежащичуьнгахьа, S.L4/подлежащичуьнгахьара, S.L5/подлежащичуьнгахьахула, S.L6/подлежащичуьнгара, S.L7/подлежащичуьнгахула, P.A/подлежащинаш, P.G/подлежащичеран, P.D/подлежащичарна, P.E/подлежащичара, P.I/подлежащичаьрца, P.S/подлежащичарах, P.Equ/подлежащичарал, P.L1/подлежащичаьрга, P.L2/подлежащичаьргахь, P.L3/подлежащичаьргахьа, P.L4/подлежащичаьргахьара, P.L5/подлежащичаьргахьахула, P.L6/подлежащичаьргара, P.L7/подлежащичаьргахула</w:t>
      </w:r>
      <w:r w:rsidR="000E39CE">
        <w:br/>
      </w:r>
      <w:r w:rsidR="000E39CE">
        <w:br/>
        <w:t>P.A/подлежащеш, P.G(1)/подлежащийн, P.D/подлежащешна, P.E/подлежащеша, P.I/подлежащешца, P.P/подлежащех, P.Equ/подлежащел, P.L1/подлежащешка, P.L2/подлежащешкара, P.L3/подлежащешкахь, P.L4/подлежащешкахьа, P.L5/подлежащешкахьара, P.L6/подлежащешкахула, P.L7/подлежащешкахьахула</w:t>
      </w:r>
      <w:r w:rsidR="000E39CE">
        <w:br/>
      </w:r>
      <w:r w:rsidR="000E39CE">
        <w:br/>
        <w:t xml:space="preserve">S.A/подлежащийниг, S.G/подлежащийчун, S.D/подлежащийчунна, S.E/подлежащийчо, S.I/подлежащийчуьнца, S.S/подлежащийчух, S.Equ/подлежащийчул, S.L1/подлежащийчуьнга, S.L2/подлежащийчуьнгахь, S.L3/подлежащийчуьнгахьа, S.L4/подлежащийчуьнгахьара, S.L5/подлежащийчуьнгахьахула, S.L6/подлежащийчуьнгара, S.L7/подлежащийчуьнгахула, P.A/подлежащийнаш, P.G/подлежащийчеран, P.D/подлежащийчарна, P.E/подлежащийчара, P.I/подлежащийчаьрца, P.P/подлежащийчарах, P.Equ/подлежащийчарал, P.L1/подлежащийчаьрга, </w:t>
      </w:r>
      <w:r w:rsidR="000E39CE">
        <w:lastRenderedPageBreak/>
        <w:t>P.L2/подлежащийчаьргахь, P.L3/подлежащийчаьргахьа, P.L4/подлежащийчаьргахьара, P.L5/подлежащийчаьргахьахула, P.L6/подлежащийчаьргара, P.L7/подлежащ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днос</w:t>
      </w:r>
      <w:r w:rsidRPr="007B2D19">
        <w:t xml:space="preserve"> </w:t>
      </w:r>
      <w:r w:rsidRPr="00BC53EC">
        <w:t>[подносан,</w:t>
      </w:r>
      <w:r w:rsidRPr="007B2D19">
        <w:t xml:space="preserve"> </w:t>
      </w:r>
      <w:r w:rsidRPr="00BC53EC">
        <w:t>подносана,</w:t>
      </w:r>
      <w:r w:rsidRPr="007B2D19">
        <w:t xml:space="preserve"> </w:t>
      </w:r>
      <w:r w:rsidRPr="00BC53EC">
        <w:t>подно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дно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дно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E39CE">
        <w:t xml:space="preserve"> S.A/поднос, S.G/подносан, S.D/подносана, S.E/подносО, S.I/подносаца, S.S/подносах, S.Equ/подносал, S.L1/подносЕ, S.L2/подносЕра, S.L3/подносЕхь, S.L4/подносЕхьа, S.L5/подносЕхьара, S.L6/подносЕхула, S.L7/подносЕхьахула</w:t>
      </w:r>
      <w:r w:rsidR="000E39CE">
        <w:br/>
      </w:r>
      <w:r w:rsidR="000E39CE">
        <w:br/>
        <w:t>S.A/подносаниг, S.G/подносачун, S.D/подносачунна, S.E/подносачо, S.I/подносачуьнца, S.S/подносачух, S.Equ/подносачул, S.L1/подносачуьнга, S.L2/подносачуьнгахь, S.L3/подносачуьнгахьа, S.L4/подносачуьнгахьара, S.L5/подносачуьнгахьахула, S.L6/подносачуьнгара, S.L7/подносачуьнгахула, P.A/подносанаш, P.G/подносачеран, P.D/подносачарна, P.E/подносачара, P.I/подносачаьрца, P.S/подносачарах, P.Equ/подносачарал, P.L1/подносачаьрга, P.L2/подносачаьргахь, P.L3/подносачаьргахьа, P.L4/подносачаьргахьара, P.L5/подносачаьргахьахула, P.L6/подносачаьргара, P.L7/подносачаьргахула</w:t>
      </w:r>
      <w:r w:rsidR="000E39CE">
        <w:br/>
      </w:r>
      <w:r w:rsidR="000E39CE">
        <w:br/>
        <w:t>P.A/подносаш, P.G(1)/подносийн, P.D/подносашна, P.E/подносаша, P.I/подносашца, P.P/подносех, P.Equ/подносел, P.L1/подносашка, P.L2/подносашкара, P.L3/подносашкахь, P.L4/подносашкахьа, P.L5/подносашкахьара, P.L6/подносашкахула, P.L7/подносашкахьахула</w:t>
      </w:r>
      <w:r w:rsidR="000E39CE">
        <w:br/>
      </w:r>
      <w:r w:rsidR="000E39CE">
        <w:br/>
        <w:t>S.A/подносийниг, S.G/подносийчун, S.D/подносийчунна, S.E/подносийчо, S.I/подносийчуьнца, S.S/подносийчух, S.Equ/подносийчул, S.L1/подносийчуьнга, S.L2/подносийчуьнгахь, S.L3/подносийчуьнгахьа, S.L4/подносийчуьнгахьара, S.L5/подносийчуьнгахьахула, S.L6/подносийчуьнгара, S.L7/подносийчуьнгахула, P.A/подносийнаш, P.G/подносийчеран, P.D/подносийчарна, P.E/подносийчара, P.I/подносийчаьрца, P.P/подносийчарах, P.Equ/подносийчарал, P.L1/подносийчаьрга, P.L2/подносийчаьргахь, P.L3/подносийчаьргахьа, P.L4/подносийчаьргахьара, P.L5/подносийчаьргахьахула, P.L6/подносийчаьргара, P.L7/подно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дстанци</w:t>
      </w:r>
      <w:r w:rsidRPr="007B2D19">
        <w:t xml:space="preserve"> </w:t>
      </w:r>
      <w:r w:rsidRPr="00BC53EC">
        <w:t>[подстанцин,</w:t>
      </w:r>
      <w:r w:rsidRPr="007B2D19">
        <w:t xml:space="preserve"> </w:t>
      </w:r>
      <w:r w:rsidRPr="00BC53EC">
        <w:t>подстанцина,</w:t>
      </w:r>
      <w:r w:rsidRPr="007B2D19">
        <w:t xml:space="preserve"> </w:t>
      </w:r>
      <w:r w:rsidRPr="00BC53EC">
        <w:t>подстан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дстан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дстан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E39CE">
        <w:t xml:space="preserve"> S.A/подстанци, S.G/подстанцин, S.D/подстанцина, S.E/подстанцинО, S.I/подстанцица, S.S/подстанцех, S.Equ/подстанцел, S.L1/подстанцига, S.L2/подстанцигара, S.L3/подстанцигахь, S.L4/подстанцигахьа, S.L5/подстанцигахьара, S.L6/подстанцигахула, S.L7/подстанцигахьахула</w:t>
      </w:r>
      <w:r w:rsidR="000E39CE">
        <w:br/>
      </w:r>
      <w:r w:rsidR="000E39CE">
        <w:br/>
        <w:t>S.A/подстанциниг, S.G/подстанцичун, S.D/подстанцичунна, S.E/подстанцичо, S.I/подстанцичуьнца, S.S/подстанцичух, S.Equ/подстанцичул, S.L1/подстанцичуьнга, S.L2/подстанцичуьнгахь, S.L3/подстанцичуьнгахьа, S.L4/подстанцичуьнгахьара, S.L5/подстанцичуьнгахьахула, S.L6/подстанцичуьнгара, S.L7/подстанцичуьнгахула, P.A/подстанцинаш, P.G/подстанцичеран, P.D/подстанцичарна, P.E/подстанцичара, P.I/подстанцичаьрца, P.S/подстанцичарах, P.Equ/подстанцичарал, P.L1/подстанцичаьрга, P.L2/подстанцичаьргахь, P.L3/подстанцичаьргахьа, P.L4/подстанцичаьргахьара, P.L5/подстанцичаьргахьахула, P.L6/подстанцичаьргара, P.L7/подстанцичаьргахула</w:t>
      </w:r>
      <w:r w:rsidR="000E39CE">
        <w:br/>
      </w:r>
      <w:r w:rsidR="000E39CE">
        <w:br/>
        <w:t>P.A/подстанцеш, P.G(1)/подстанцийн, P.D/подстанцешна, P.E/подстанцеша, P.I/подстанцешца, P.P/подстанцех, P.Equ/подстанцел, P.L1/подстанцешка, P.L2/подстанцешкара, P.L3/подстанцешкахь, P.L4/подстанцешкахьа, P.L5/подстанцешкахьара, P.L6/подстанцешкахула, P.L7/подстанцешкахьахула</w:t>
      </w:r>
      <w:r w:rsidR="000E39CE">
        <w:br/>
      </w:r>
      <w:r w:rsidR="000E39CE">
        <w:br/>
        <w:t xml:space="preserve">S.A/подстанцийниг, S.G/подстанцийчун, S.D/подстанцийчунна, S.E/подстанцийчо, </w:t>
      </w:r>
      <w:r w:rsidR="000E39CE">
        <w:lastRenderedPageBreak/>
        <w:t>S.I/подстанцийчуьнца, S.S/подстанцийчух, S.Equ/подстанцийчул, S.L1/подстанцийчуьнга, S.L2/подстанцийчуьнгахь, S.L3/подстанцийчуьнгахьа, S.L4/подстанцийчуьнгахьара, S.L5/подстанцийчуьнгахьахула, S.L6/подстанцийчуьнгара, S.L7/подстанцийчуьнгахула, P.A/подстанцийнаш, P.G/подстанцийчеран, P.D/подстанцийчарна, P.E/подстанцийчара, P.I/подстанцийчаьрца, P.P/подстанцийчарах, P.Equ/подстанцийчарал, P.L1/подстанцийчаьрга, P.L2/подстанцийчаьргахь, P.L3/подстанцийчаьргахьа, P.L4/подстанцийчаьргахьара, P.L5/подстанцийчаьргахьахула, P.L6/подстанцийчаьргара, P.L7/подстан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дстрочник</w:t>
      </w:r>
      <w:r w:rsidRPr="007B2D19">
        <w:t xml:space="preserve"> </w:t>
      </w:r>
      <w:r w:rsidRPr="00BC53EC">
        <w:t>[подстрочникан,</w:t>
      </w:r>
      <w:r w:rsidRPr="007B2D19">
        <w:t xml:space="preserve"> </w:t>
      </w:r>
      <w:r w:rsidRPr="00BC53EC">
        <w:t>подстрочникна,</w:t>
      </w:r>
      <w:r w:rsidRPr="007B2D19">
        <w:t xml:space="preserve"> </w:t>
      </w:r>
      <w:r w:rsidRPr="00BC53EC">
        <w:t>подстроч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дстроч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дстрочн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0E39CE">
        <w:t xml:space="preserve"> S.A/подстрочник, S.G/подстрочникан, S.D/подстрочникна, S.E/подстрочникО, S.I/подстрочникца, S.S/подстрочниках, S.Equ/подстрочникал, S.L1/подстрочникЕ, S.L2/подстрочникЕра, S.L3/подстрочникЕхь, S.L4/подстрочникЕхьа, S.L5/подстрочникЕхьара, S.L6/подстрочникЕхула, S.L7/подстрочникЕхьахула</w:t>
      </w:r>
      <w:r w:rsidR="000E39CE">
        <w:br/>
      </w:r>
      <w:r w:rsidR="000E39CE">
        <w:br/>
        <w:t>S.A/подстрочникниг, S.G/подстрочникчун, S.D/подстрочникчунна, S.E/подстрочникчо, S.I/подстрочникчуьнца, S.S/подстрочникчух, S.Equ/подстрочникчул, S.L1/подстрочникчуьнга, S.L2/подстрочникчуьнгахь, S.L3/подстрочникчуьнгахьа, S.L4/подстрочникчуьнгахьара, S.L5/подстрочникчуьнгахьахула, S.L6/подстрочникчуьнгара, S.L7/подстрочникчуьнгахула, P.A/подстрочникнаш, P.G/подстрочникчеран, P.D/подстрочникчарна, P.E/подстрочникчара, P.I/подстрочникчаьрца, P.S/подстрочникчарах, P.Equ/подстрочникчарал, P.L1/подстрочникчаьрга, P.L2/подстрочникчаьргахь, P.L3/подстрочникчаьргахьа, P.L4/подстрочникчаьргахьара, P.L5/подстрочникчаьргахьахула, P.L6/подстрочникчаьргара, P.L7/подстрочникчаьргахула</w:t>
      </w:r>
      <w:r w:rsidR="000E39CE">
        <w:br/>
      </w:r>
      <w:r w:rsidR="000E39CE">
        <w:br/>
        <w:t>P.A/подстрочникаш, P.G(1)/подстрочникийн, P.D/подстрочникашна, P.E/подстрочникаша, P.I/подстрочникашца, P.P/подстрочникех, P.Equ/подстрочникел, P.L1/подстрочникашка, P.L2/подстрочникашкара, P.L3/подстрочникашкахь, P.L4/подстрочникашкахьа, P.L5/подстрочникашкахьара, P.L6/подстрочникашкахула, P.L7/подстрочникашкахьахула</w:t>
      </w:r>
      <w:r w:rsidR="000E39CE">
        <w:br/>
      </w:r>
      <w:r w:rsidR="000E39CE">
        <w:br/>
        <w:t>S.A/подстрочникийниг, S.G/подстрочникийчун, S.D/подстрочникийчунна, S.E/подстрочникийчо, S.I/подстрочникийчуьнца, S.S/подстрочникийчух, S.Equ/подстрочникийчул, S.L1/подстрочникийчуьнга, S.L2/подстрочникийчуьнгахь, S.L3/подстрочникийчуьнгахьа, S.L4/подстрочникийчуьнгахьара, S.L5/подстрочникийчуьнгахьахула, S.L6/подстрочникийчуьнгара, S.L7/подстрочникийчуьнгахула, P.A/подстрочникийнаш, P.G/подстрочникийчеран, P.D/подстрочникийчарна, P.E/подстрочникийчара, P.I/подстрочникийчаьрца, P.P/подстрочникийчарах, P.Equ/подстрочникийчарал, P.L1/подстрочникийчаьрга, P.L2/подстрочникийчаьргахь, P.L3/подстрочникийчаьргахьа, P.L4/подстрочникийчаьргахьара, P.L5/подстрочникийчаьргахьахула, P.L6/подстрочникийчаьргара, P.L7/подстроч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дшипник</w:t>
      </w:r>
      <w:r w:rsidRPr="007B2D19">
        <w:t xml:space="preserve"> </w:t>
      </w:r>
      <w:r w:rsidRPr="00BC53EC">
        <w:t>[подшипникан,</w:t>
      </w:r>
      <w:r w:rsidRPr="007B2D19">
        <w:t xml:space="preserve"> </w:t>
      </w:r>
      <w:r w:rsidRPr="00BC53EC">
        <w:t>подшипникна,</w:t>
      </w:r>
      <w:r w:rsidRPr="007B2D19">
        <w:t xml:space="preserve"> </w:t>
      </w:r>
      <w:r w:rsidRPr="00BC53EC">
        <w:t>подшипни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дшипни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дшипни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дшипник, S.G/подшипникан, S.D/подшипникна, S.E/подшипникО, S.I/подшипникца, S.S/подшипниках, S.Equ/подшипникал, S.L1/подшипникЕ, S.L2/подшипникЕра, S.L3/подшипникЕхь, S.L4/подшипникЕхьа, S.L5/подшипникЕхьара, S.L6/подшипникЕхула, S.L7/подшипникЕхьахула</w:t>
      </w:r>
      <w:r w:rsidR="00B627B8">
        <w:br/>
      </w:r>
      <w:r w:rsidR="00B627B8">
        <w:br/>
        <w:t xml:space="preserve">S.A/подшипникниг, S.G/подшипникчун, S.D/подшипникчунна, S.E/подшипникчо, </w:t>
      </w:r>
      <w:r w:rsidR="00B627B8">
        <w:lastRenderedPageBreak/>
        <w:t>S.I/подшипникчуьнца, S.S/подшипникчух, S.Equ/подшипникчул, S.L1/подшипникчуьнга, S.L2/подшипникчуьнгахь, S.L3/подшипникчуьнгахьа, S.L4/подшипникчуьнгахьара, S.L5/подшипникчуьнгахьахула, S.L6/подшипникчуьнгара, S.L7/подшипникчуьнгахула, P.A/подшипникнаш, P.G/подшипникчеран, P.D/подшипникчарна, P.E/подшипникчара, P.I/подшипникчаьрца, P.S/подшипникчарах, P.Equ/подшипникчарал, P.L1/подшипникчаьрга, P.L2/подшипникчаьргахь, P.L3/подшипникчаьргахьа, P.L4/подшипникчаьргахьара, P.L5/подшипникчаьргахьахула, P.L6/подшипникчаьргара, P.L7/подшипникчаьргахула</w:t>
      </w:r>
      <w:r w:rsidR="00B627B8">
        <w:br/>
      </w:r>
      <w:r w:rsidR="00B627B8">
        <w:br/>
        <w:t>P.A/подшипникаш, P.G(1)/подшипникийн, P.D/подшипникашна, P.E/подшипникаша, P.I/подшипникашца, P.P/подшипникех, P.Equ/подшипникел, P.L1/подшипникашка, P.L2/подшипникашкара, P.L3/подшипникашкахь, P.L4/подшипникашкахьа, P.L5/подшипникашкахьара, P.L6/подшипникашкахула, P.L7/подшипникашкахьахула</w:t>
      </w:r>
      <w:r w:rsidR="00B627B8">
        <w:br/>
      </w:r>
      <w:r w:rsidR="00B627B8">
        <w:br/>
        <w:t>S.A/подшипникийниг, S.G/подшипникийчун, S.D/подшипникийчунна, S.E/подшипникийчо, S.I/подшипникийчуьнца, S.S/подшипникийчух, S.Equ/подшипникийчул, S.L1/подшипникийчуьнга, S.L2/подшипникийчуьнгахь, S.L3/подшипникийчуьнгахьа, S.L4/подшипникийчуьнгахьара, S.L5/подшипникийчуьнгахьахула, S.L6/подшипникийчуьнгара, S.L7/подшипникийчуьнгахула, P.A/подшипникийнаш, P.G/подшипникийчеран, P.D/подшипникийчарна, P.E/подшипникийчара, P.I/подшипникийчаьрца, P.P/подшипникийчарах, P.Equ/подшипникийчарал, P.L1/подшипникийчаьрга, P.L2/подшипникийчаьргахь, P.L3/подшипникийчаьргахьа, P.L4/подшипникийчаьргахьара, P.L5/подшипникийчаьргахьахула, P.L6/подшипникийчаьргара, P.L7/подшипни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езд</w:t>
      </w:r>
      <w:r w:rsidRPr="007B2D19">
        <w:t xml:space="preserve"> </w:t>
      </w:r>
      <w:r w:rsidRPr="00BC53EC">
        <w:t>[поездан,</w:t>
      </w:r>
      <w:r w:rsidRPr="007B2D19">
        <w:t xml:space="preserve"> </w:t>
      </w:r>
      <w:r w:rsidRPr="00BC53EC">
        <w:t>поездана,</w:t>
      </w:r>
      <w:r w:rsidRPr="007B2D19">
        <w:t xml:space="preserve"> </w:t>
      </w:r>
      <w:r w:rsidRPr="00BC53EC">
        <w:t>поез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ез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ез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езд, S.G/поездан, S.D/поездана, S.E/поездО, S.I/поездаца, S.S/поездах, S.Equ/поездал, S.L1/поездЕ, S.L2/поездЕра, S.L3/поездЕхь, S.L4/поездЕхьа, S.L5/поездЕхьара, S.L6/поездЕхула, S.L7/поездЕхьахула</w:t>
      </w:r>
      <w:r w:rsidR="00B627B8">
        <w:br/>
      </w:r>
      <w:r w:rsidR="00B627B8">
        <w:br/>
        <w:t>S.A/поезданиг, S.G/поездачун, S.D/поездачунна, S.E/поездачо, S.I/поездачуьнца, S.S/поездачух, S.Equ/поездачул, S.L1/поездачуьнга, S.L2/поездачуьнгахь, S.L3/поездачуьнгахьа, S.L4/поездачуьнгахьара, S.L5/поездачуьнгахьахула, S.L6/поездачуьнгара, S.L7/поездачуьнгахула, P.A/поезданаш, P.G/поездачеран, P.D/поездачарна, P.E/поездачара, P.I/поездачаьрца, P.S/поездачарах, P.Equ/поездачарал, P.L1/поездачаьрга, P.L2/поездачаьргахь, P.L3/поездачаьргахьа, P.L4/поездачаьргахьара, P.L5/поездачаьргахьахула, P.L6/поездачаьргара, P.L7/поездачаьргахула</w:t>
      </w:r>
      <w:r w:rsidR="00B627B8">
        <w:br/>
      </w:r>
      <w:r w:rsidR="00B627B8">
        <w:br/>
        <w:t>P.A/поездаш, P.G(1)/поездийн, P.D/поездашна, P.E/поездаша, P.I/поездашца, P.P/поездех, P.Equ/поездел, P.L1/поездашка, P.L2/поездашкара, P.L3/поездашкахь, P.L4/поездашкахьа, P.L5/поездашкахьара, P.L6/поездашкахула, P.L7/поездашкахьахула</w:t>
      </w:r>
      <w:r w:rsidR="00B627B8">
        <w:br/>
      </w:r>
      <w:r w:rsidR="00B627B8">
        <w:br/>
        <w:t xml:space="preserve">S.A/поездийниг, S.G/поездийчун, S.D/поездийчунна, S.E/поездийчо, S.I/поездийчуьнца, S.S/поездийчух, S.Equ/поездийчул, S.L1/поездийчуьнга, S.L2/поездийчуьнгахь, S.L3/поездийчуьнгахьа, S.L4/поездийчуьнгахьара, S.L5/поездийчуьнгахьахула, S.L6/поездийчуьнгара, S.L7/поездийчуьнгахула, P.A/поездийнаш, P.G/поездийчеран, P.D/поездийчарна, P.E/поездийчара, P.I/поездийчаьрца, P.P/поездийчарах, P.Equ/поездийчарал, P.L1/поездийчаьрга, </w:t>
      </w:r>
      <w:r w:rsidR="00B627B8">
        <w:lastRenderedPageBreak/>
        <w:t>P.L2/поездийчаьргахь, P.L3/поездийчаьргахьа, P.L4/поездийчаьргахьара, P.L5/поездийчаьргахьахула, P.L6/поездийчаьргара, P.L7/поез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жар</w:t>
      </w:r>
      <w:r w:rsidRPr="007B2D19">
        <w:t xml:space="preserve"> </w:t>
      </w:r>
      <w:r w:rsidRPr="00BC53EC">
        <w:t>[пожаран,</w:t>
      </w:r>
      <w:r w:rsidRPr="007B2D19">
        <w:t xml:space="preserve"> </w:t>
      </w:r>
      <w:r w:rsidRPr="00BC53EC">
        <w:t>пожарана,</w:t>
      </w:r>
      <w:r w:rsidRPr="007B2D19">
        <w:t xml:space="preserve"> </w:t>
      </w:r>
      <w:r w:rsidRPr="00BC53EC">
        <w:t>пож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ж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жа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жар, S.G/пожаран, S.D/пожарана, S.E/пожарО, S.I/пожараца, S.S/пожарах, S.Equ/пожарал, S.L1/пожарЕ, S.L2/пожарЕра, S.L3/пожарЕхь, S.L4/пожарЕхьа, S.L5/пожарЕхьара, S.L6/пожарЕхула, S.L7/пожарЕхьахула</w:t>
      </w:r>
      <w:r w:rsidR="00B627B8">
        <w:br/>
      </w:r>
      <w:r w:rsidR="00B627B8">
        <w:br/>
        <w:t>S.A/пожараниг, S.G/пожарачун, S.D/пожарачунна, S.E/пожарачо, S.I/пожарачуьнца, S.S/пожарачух, S.Equ/пожарачул, S.L1/пожарачуьнга, S.L2/пожарачуьнгахь, S.L3/пожарачуьнгахьа, S.L4/пожарачуьнгахьара, S.L5/пожарачуьнгахьахула, S.L6/пожарачуьнгара, S.L7/пожарачуьнгахула, P.A/пожаранаш, P.G/пожарачеран, P.D/пожарачарна, P.E/пожарачара, P.I/пожарачаьрца, P.S/пожарачарах, P.Equ/пожарачарал, P.L1/пожарачаьрга, P.L2/пожарачаьргахь, P.L3/пожарачаьргахьа, P.L4/пожарачаьргахьара, P.L5/пожарачаьргахьахула, P.L6/пожарачаьргара, P.L7/пожарачаьргахула</w:t>
      </w:r>
      <w:r w:rsidR="00B627B8">
        <w:br/>
      </w:r>
      <w:r w:rsidR="00B627B8">
        <w:br/>
        <w:t>P.A/пожараш, P.G(1)/пожарийн, P.D/пожарашна, P.E/пожараша, P.I/пожарашца, P.P/пожарех, P.Equ/пожарел, P.L1/пожарашка, P.L2/пожарашкара, P.L3/пожарашкахь, P.L4/пожарашкахьа, P.L5/пожарашкахьара, P.L6/пожарашкахула, P.L7/пожарашкахьахула</w:t>
      </w:r>
      <w:r w:rsidR="00B627B8">
        <w:br/>
      </w:r>
      <w:r w:rsidR="00B627B8">
        <w:br/>
        <w:t>S.A/пожарийниг, S.G/пожарийчун, S.D/пожарийчунна, S.E/пожарийчо, S.I/пожарийчуьнца, S.S/пожарийчух, S.Equ/пожарийчул, S.L1/пожарийчуьнга, S.L2/пожарийчуьнгахь, S.L3/пожарийчуьнгахьа, S.L4/пожарийчуьнгахьара, S.L5/пожарийчуьнгахьахула, S.L6/пожарийчуьнгара, S.L7/пожарийчуьнгахула, P.A/пожарийнаш, P.G/пожарийчеран, P.D/пожарийчарна, P.E/пожарийчара, P.I/пожарийчаьрца, P.P/пожарийчарах, P.Equ/пожарийчарал, P.L1/пожарийчаьрга, P.L2/пожарийчаьргахь, P.L3/пожарийчаьргахьа, P.L4/пожарийчаьргахьара, P.L5/пожарийчаьргахьахула, P.L6/пожарийчаьргара, P.L7/пож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зици</w:t>
      </w:r>
      <w:r w:rsidRPr="007B2D19">
        <w:t xml:space="preserve"> </w:t>
      </w:r>
      <w:r w:rsidRPr="00BC53EC">
        <w:t>[позицин,</w:t>
      </w:r>
      <w:r w:rsidRPr="007B2D19">
        <w:t xml:space="preserve"> </w:t>
      </w:r>
      <w:r w:rsidRPr="00BC53EC">
        <w:t>позицина,</w:t>
      </w:r>
      <w:r w:rsidRPr="007B2D19">
        <w:t xml:space="preserve"> </w:t>
      </w:r>
      <w:r w:rsidRPr="00BC53EC">
        <w:t>пози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зи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зи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зици, S.G/позицин, S.D/позицина, S.E/позицинО, S.I/позицица, S.S/позицех, S.Equ/позицел, S.L1/позицига, S.L2/позицигара, S.L3/позицигахь, S.L4/позицигахьа, S.L5/позицигахьара, S.L6/позицигахула, S.L7/позицигахьахула</w:t>
      </w:r>
      <w:r w:rsidR="00B627B8">
        <w:br/>
      </w:r>
      <w:r w:rsidR="00B627B8">
        <w:br/>
        <w:t>S.A/позициниг, S.G/позицичун, S.D/позицичунна, S.E/позицичо, S.I/позицичуьнца, S.S/позицичух, S.Equ/позицичул, S.L1/позицичуьнга, S.L2/позицичуьнгахь, S.L3/позицичуьнгахьа, S.L4/позицичуьнгахьара, S.L5/позицичуьнгахьахула, S.L6/позицичуьнгара, S.L7/позицичуьнгахула, P.A/позицинаш, P.G/позицичеран, P.D/позицичарна, P.E/позицичара, P.I/позицичаьрца, P.S/позицичарах, P.Equ/позицичарал, P.L1/позицичаьрга, P.L2/позицичаьргахь, P.L3/позицичаьргахьа, P.L4/позицичаьргахьара, P.L5/позицичаьргахьахула, P.L6/позицичаьргара, P.L7/позицичаьргахула</w:t>
      </w:r>
      <w:r w:rsidR="00B627B8">
        <w:br/>
      </w:r>
      <w:r w:rsidR="00B627B8">
        <w:br/>
        <w:t>P.A/позицеш, P.G(1)/позицийн, P.D/позицешна, P.E/позицеша, P.I/позицешца, P.P/позицех, P.Equ/позицел, P.L1/позицешка, P.L2/позицешкара, P.L3/позицешкахь, P.L4/позицешкахьа, P.L5/позицешкахьара, P.L6/позицешкахула, P.L7/позицешкахьахула</w:t>
      </w:r>
      <w:r w:rsidR="00B627B8">
        <w:br/>
      </w:r>
      <w:r w:rsidR="00B627B8">
        <w:br/>
        <w:t xml:space="preserve">S.A/позицийниг, S.G/позицийчун, S.D/позицийчунна, S.E/позицийчо, S.I/позицийчуьнца, S.S/позицийчух, S.Equ/позицийчул, S.L1/позицийчуьнга, S.L2/позицийчуьнгахь, S.L3/позицийчуьнгахьа, S.L4/позицийчуьнгахьара, S.L5/позицийчуьнгахьахула, S.L6/позицийчуьнгара, S.L7/позицийчуьнгахула, </w:t>
      </w:r>
      <w:r w:rsidR="00B627B8">
        <w:lastRenderedPageBreak/>
        <w:t>P.A/позицийнаш, P.G/позицийчеран, P.D/позицийчарна, P.E/позицийчара, P.I/позицийчаьрца, P.P/позицийчарах, P.Equ/позицийчарал, P.L1/позицийчаьрга, P.L2/позицийчаьргахь, P.L3/позицийчаьргахьа, P.L4/позицийчаьргахьара, P.L5/позицийчаьргахьахула, P.L6/позицийчаьргара, P.L7/пози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лигон</w:t>
      </w:r>
      <w:r w:rsidRPr="007B2D19">
        <w:t xml:space="preserve"> </w:t>
      </w:r>
      <w:r w:rsidRPr="00BC53EC">
        <w:t>[полигонан,</w:t>
      </w:r>
      <w:r w:rsidRPr="007B2D19">
        <w:t xml:space="preserve"> </w:t>
      </w:r>
      <w:r w:rsidRPr="00BC53EC">
        <w:t>полигонна,</w:t>
      </w:r>
      <w:r w:rsidRPr="007B2D19">
        <w:t xml:space="preserve"> </w:t>
      </w:r>
      <w:r w:rsidRPr="00BC53EC">
        <w:t>полиг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лиг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лиг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лигон, S.G/полигонан, S.D/полигонна, S.E/полигонО, S.I/полигонца, S.S/полигонах, S.Equ/полигонал, S.L1/полигонЕ, S.L2/полигонЕра, S.L3/полигонЕхь, S.L4/полигонЕхьа, S.L5/полигонЕхьара, S.L6/полигонЕхула, S.L7/полигонЕхьахула</w:t>
      </w:r>
      <w:r w:rsidR="00B627B8">
        <w:br/>
      </w:r>
      <w:r w:rsidR="00B627B8">
        <w:br/>
        <w:t>S.A/полигонниг, S.G/полигончун, S.D/полигончунна, S.E/полигончо, S.I/полигончуьнца, S.S/полигончух, S.Equ/полигончул, S.L1/полигончуьнга, S.L2/полигончуьнгахь, S.L3/полигончуьнгахьа, S.L4/полигончуьнгахьара, S.L5/полигончуьнгахьахула, S.L6/полигончуьнгара, S.L7/полигончуьнгахула, P.A/полигоннаш, P.G/полигончеран, P.D/полигончарна, P.E/полигончара, P.I/полигончаьрца, P.S/полигончарах, P.Equ/полигончарал, P.L1/полигончаьрга, P.L2/полигончаьргахь, P.L3/полигончаьргахьа, P.L4/полигончаьргахьара, P.L5/полигончаьргахьахула, P.L6/полигончаьргара, P.L7/полигончаьргахула</w:t>
      </w:r>
      <w:r w:rsidR="00B627B8">
        <w:br/>
      </w:r>
      <w:r w:rsidR="00B627B8">
        <w:br/>
        <w:t>P.A/полигонаш, P.G(1)/полигонийн, P.D/полигонашна, P.E/полигонаша, P.I/полигонашца, P.P/полигонех, P.Equ/полигонел, P.L1/полигонашка, P.L2/полигонашкара, P.L3/полигонашкахь, P.L4/полигонашкахьа, P.L5/полигонашкахьара, P.L6/полигонашкахула, P.L7/полигонашкахьахула</w:t>
      </w:r>
      <w:r w:rsidR="00B627B8">
        <w:br/>
      </w:r>
      <w:r w:rsidR="00B627B8">
        <w:br/>
        <w:t>S.A/полигонийниг, S.G/полигонийчун, S.D/полигонийчунна, S.E/полигонийчо, S.I/полигонийчуьнца, S.S/полигонийчух, S.Equ/полигонийчул, S.L1/полигонийчуьнга, S.L2/полигонийчуьнгахь, S.L3/полигонийчуьнгахьа, S.L4/полигонийчуьнгахьара, S.L5/полигонийчуьнгахьахула, S.L6/полигонийчуьнгара, S.L7/полигонийчуьнгахула, P.A/полигонийнаш, P.G/полигонийчеран, P.D/полигонийчарна, P.E/полигонийчара, P.I/полигонийчаьрца, P.P/полигонийчарах, P.Equ/полигонийчарал, P.L1/полигонийчаьрга, P.L2/полигонийчаьргахь, P.L3/полигонийчаьргахьа, P.L4/полигонийчаьргахьара, P.L5/полигонийчаьргахьахула, P.L6/полигонийчаьргара, P.L7/полиг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лици</w:t>
      </w:r>
      <w:r w:rsidRPr="007B2D19">
        <w:t xml:space="preserve"> </w:t>
      </w:r>
      <w:r w:rsidRPr="00BC53EC">
        <w:t>[полицин,</w:t>
      </w:r>
      <w:r w:rsidRPr="007B2D19">
        <w:t xml:space="preserve"> </w:t>
      </w:r>
      <w:r w:rsidRPr="00BC53EC">
        <w:t>полицина,</w:t>
      </w:r>
      <w:r w:rsidRPr="007B2D19">
        <w:t xml:space="preserve"> </w:t>
      </w:r>
      <w:r w:rsidRPr="00BC53EC">
        <w:t>поли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лиц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ли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лици, S.G/полицин, S.D/полицина, S.E/полицинО, S.I/полицица, S.S/полицех, S.Equ/полицел, S.L1/полицига, S.L2/полицигара, S.L3/полицигахь, S.L4/полицигахьа, S.L5/полицигахьара, S.L6/полицигахула, S.L7/полицигахьахула</w:t>
      </w:r>
      <w:r w:rsidR="00B627B8">
        <w:br/>
      </w:r>
      <w:r w:rsidR="00B627B8">
        <w:br/>
        <w:t>S.A/полициниг, S.G/полицичун, S.D/полицичунна, S.E/полицичо, S.I/полицичуьнца, S.S/полицичух, S.Equ/полицичул, S.L1/полицичуьнга, S.L2/полицичуьнгахь, S.L3/полицичуьнгахьа, S.L4/полицичуьнгахьара, S.L5/полицичуьнгахьахула, S.L6/полицичуьнгара, S.L7/полицичуьнгахула, P.A/полицинаш, P.G/полицичеран, P.D/полицичарна, P.E/полицичара, P.I/полицичаьрца, P.S/полицичарах, P.Equ/полицичарал, P.L1/полицичаьрга, P.L2/полицичаьргахь, P.L3/полицичаьргахьа, P.L4/полицичаьргахьара, P.L5/полицичаьргахьахула, P.L6/полицичаьргара, P.L7/полицичаьргахула</w:t>
      </w:r>
      <w:r w:rsidR="00B627B8">
        <w:br/>
      </w:r>
      <w:r w:rsidR="00B627B8">
        <w:br/>
        <w:t>P.A/полицеш, P.G(1)/полицийн, P.D/полицешна, P.E/полицеша, P.I/полицешца, P.P/полицех, P.Equ/полицел, P.L1/полицешка, P.L2/полицешкара, P.L3/полицешкахь, P.L4/полицешкахьа, P.L5/полицешкахьара, P.L6/полицешкахула, P.L7/полицешкахьахула</w:t>
      </w:r>
      <w:r w:rsidR="00B627B8">
        <w:br/>
      </w:r>
      <w:r w:rsidR="00B627B8">
        <w:br/>
        <w:t xml:space="preserve">S.A/полицийниг, S.G/полицийчун, S.D/полицийчунна, S.E/полицийчо, </w:t>
      </w:r>
      <w:r w:rsidR="00B627B8">
        <w:lastRenderedPageBreak/>
        <w:t>S.I/полицийчуьнца, S.S/полицийчух, S.Equ/полицийчул, S.L1/полицийчуьнга, S.L2/полицийчуьнгахь, S.L3/полицийчуьнгахьа, S.L4/полицийчуьнгахьара, S.L5/полицийчуьнгахьахула, S.L6/полицийчуьнгара, S.L7/полицийчуьнгахула, P.A/полицийнаш, P.G/полицийчеран, P.D/полицийчарна, P.E/полицийчара, P.I/полицийчаьрца, P.P/полицийчарах, P.Equ/полицийчарал, P.L1/полицийчаьрга, P.L2/полицийчаьргахь, P.L3/полицийчаьргахьа, P.L4/полицийчаьргахьара, P.L5/полицийчаьргахьахула, P.L6/полицийчаьргара, P.L7/полиц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лк</w:t>
      </w:r>
      <w:r w:rsidRPr="007B2D19">
        <w:t xml:space="preserve"> </w:t>
      </w:r>
      <w:r w:rsidRPr="00BC53EC">
        <w:t>[полкан,</w:t>
      </w:r>
      <w:r w:rsidRPr="007B2D19">
        <w:t xml:space="preserve"> </w:t>
      </w:r>
      <w:r w:rsidRPr="00BC53EC">
        <w:t>полкана,</w:t>
      </w:r>
      <w:r w:rsidRPr="007B2D19">
        <w:t xml:space="preserve"> </w:t>
      </w:r>
      <w:r w:rsidRPr="00BC53EC">
        <w:t>пол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л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л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лк, S.G/полкан, S.D/полкана, S.E/полкО, S.I/полкаца, S.S/полках, S.Equ/полкал, S.L1/полкЕ, S.L2/полкЕра, S.L3/полкЕхь, S.L4/полкЕхьа, S.L5/полкЕхьара, S.L6/полкЕхула, S.L7/полкЕхьахула</w:t>
      </w:r>
      <w:r w:rsidR="00B627B8">
        <w:br/>
      </w:r>
      <w:r w:rsidR="00B627B8">
        <w:br/>
        <w:t>S.A/полканиг, S.G/полкачун, S.D/полкачунна, S.E/полкачо, S.I/полкачуьнца, S.S/полкачух, S.Equ/полкачул, S.L1/полкачуьнга, S.L2/полкачуьнгахь, S.L3/полкачуьнгахьа, S.L4/полкачуьнгахьара, S.L5/полкачуьнгахьахула, S.L6/полкачуьнгара, S.L7/полкачуьнгахула, P.A/полканаш, P.G/полкачеран, P.D/полкачарна, P.E/полкачара, P.I/полкачаьрца, P.S/полкачарах, P.Equ/полкачарал, P.L1/полкачаьрга, P.L2/полкачаьргахь, P.L3/полкачаьргахьа, P.L4/полкачаьргахьара, P.L5/полкачаьргахьахула, P.L6/полкачаьргара, P.L7/полкачаьргахула</w:t>
      </w:r>
      <w:r w:rsidR="00B627B8">
        <w:br/>
      </w:r>
      <w:r w:rsidR="00B627B8">
        <w:br/>
        <w:t>P.A/полкаш, P.G(1)/полкийн, P.D/полкашна, P.E/полкаша, P.I/полкашца, P.P/полкех, P.Equ/полкел, P.L1/полкашка, P.L2/полкашкара, P.L3/полкашкахь, P.L4/полкашкахьа, P.L5/полкашкахьара, P.L6/полкашкахула, P.L7/полкашкахьахула</w:t>
      </w:r>
      <w:r w:rsidR="00B627B8">
        <w:br/>
      </w:r>
      <w:r w:rsidR="00B627B8">
        <w:br/>
        <w:t>S.A/полкийниг, S.G/полкийчун, S.D/полкийчунна, S.E/полкийчо, S.I/полкийчуьнца, S.S/полкийчух, S.Equ/полкийчул, S.L1/полкийчуьнга, S.L2/полкийчуьнгахь, S.L3/полкийчуьнгахьа, S.L4/полкийчуьнгахьара, S.L5/полкийчуьнгахьахула, S.L6/полкийчуьнгара, S.L7/полкийчуьнгахула, P.A/полкийнаш, P.G/полкийчеран, P.D/полкийчарна, P.E/полкийчара, P.I/полкийчаьрца, P.P/полкийчарах, P.Equ/полкийчарал, P.L1/полкийчаьрга, P.L2/полкийчаьргахь, P.L3/полкийчаьргахьа, P.L4/полкийчаьргахьара, P.L5/полкийчаьргахьахула, P.L6/полкийчаьргара, P.L7/пол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ложени</w:t>
      </w:r>
      <w:r w:rsidRPr="007B2D19">
        <w:t xml:space="preserve"> </w:t>
      </w:r>
      <w:r w:rsidRPr="00BC53EC">
        <w:t>[положенин,</w:t>
      </w:r>
      <w:r w:rsidRPr="007B2D19">
        <w:t xml:space="preserve"> </w:t>
      </w:r>
      <w:r w:rsidRPr="00BC53EC">
        <w:t>положенина,</w:t>
      </w:r>
      <w:r w:rsidRPr="007B2D19">
        <w:t xml:space="preserve"> </w:t>
      </w:r>
      <w:r w:rsidRPr="00BC53EC">
        <w:t>положен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ложен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ложен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ложени, S.G/положенин, S.D/положенина, S.E/положенинО, S.I/положеница, S.S/положенех, S.Equ/положенел, S.L1/положенига, S.L2/положенигара, S.L3/положенигахь, S.L4/положенигахьа, S.L5/положенигахьара, S.L6/положенигахула, S.L7/положенигахьахула</w:t>
      </w:r>
      <w:r w:rsidR="00B627B8">
        <w:br/>
      </w:r>
      <w:r w:rsidR="00B627B8">
        <w:br/>
        <w:t>S.A/положениниг, S.G/положеничун, S.D/положеничунна, S.E/положеничо, S.I/положеничуьнца, S.S/положеничух, S.Equ/положеничул, S.L1/положеничуьнга, S.L2/положеничуьнгахь, S.L3/положеничуьнгахьа, S.L4/положеничуьнгахьара, S.L5/положеничуьнгахьахула, S.L6/положеничуьнгара, S.L7/положеничуьнгахула, P.A/положенинаш, P.G/положеничеран, P.D/положеничарна, P.E/положеничара, P.I/положеничаьрца, P.S/положеничарах, P.Equ/положеничарал, P.L1/положеничаьрга, P.L2/положеничаьргахь, P.L3/положеничаьргахьа, P.L4/положеничаьргахьара, P.L5/положеничаьргахьахула, P.L6/положеничаьргара, P.L7/положеничаьргахула</w:t>
      </w:r>
      <w:r w:rsidR="00B627B8">
        <w:br/>
      </w:r>
      <w:r w:rsidR="00B627B8">
        <w:br/>
        <w:t>P.A/положенеш, P.G(1)/положенийн, P.D/положенешна, P.E/положенеша, P.I/положенешца, P.P/положенех, P.Equ/положенел, P.L1/положенешка, P.L2/положенешкара, P.L3/положенешкахь, P.L4/положенешкахьа, P.L5/положенешкахьара, P.L6/положенешкахула, P.L7/положенешкахьахула</w:t>
      </w:r>
      <w:r w:rsidR="00B627B8">
        <w:br/>
      </w:r>
      <w:r w:rsidR="00B627B8">
        <w:lastRenderedPageBreak/>
        <w:br/>
        <w:t>S.A/положенийниг, S.G/положенийчун, S.D/положенийчунна, S.E/положенийчо, S.I/положенийчуьнца, S.S/положенийчух, S.Equ/положенийчул, S.L1/положенийчуьнга, S.L2/положенийчуьнгахь, S.L3/положенийчуьнгахьа, S.L4/положенийчуьнгахьара, S.L5/положенийчуьнгахьахула, S.L6/положенийчуьнгара, S.L7/положенийчуьнгахула, P.A/положенийнаш, P.G/положенийчеран, P.D/положенийчарна, P.E/положенийчара, P.I/положенийчаьрца, P.P/положенийчарах, P.Equ/положенийчарал, P.L1/положенийчаьрга, P.L2/положенийчаьргахь, P.L3/положенийчаьргахьа, P.L4/положенийчаьргахьара, P.L5/положенийчаьргахьахула, P.L6/положенийчаьргара, P.L7/положе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лш</w:t>
      </w:r>
      <w:r w:rsidR="00684AC7">
        <w:rPr>
          <w:b/>
          <w:bCs/>
        </w:rPr>
        <w:t>У</w:t>
      </w:r>
      <w:r w:rsidRPr="007B2D19">
        <w:t xml:space="preserve"> </w:t>
      </w:r>
      <w:r w:rsidRPr="00BC53EC">
        <w:t>[полш</w:t>
      </w:r>
      <w:r w:rsidR="00684AC7">
        <w:t>У</w:t>
      </w:r>
      <w:r w:rsidRPr="00BC53EC">
        <w:t>н,</w:t>
      </w:r>
      <w:r w:rsidRPr="007B2D19">
        <w:t xml:space="preserve"> </w:t>
      </w:r>
      <w:r w:rsidRPr="00BC53EC">
        <w:t>полш</w:t>
      </w:r>
      <w:r w:rsidR="00684AC7">
        <w:t>У</w:t>
      </w:r>
      <w:r w:rsidRPr="00BC53EC">
        <w:t>на,</w:t>
      </w:r>
      <w:r w:rsidRPr="007B2D19">
        <w:t xml:space="preserve"> </w:t>
      </w:r>
      <w:r w:rsidRPr="00BC53EC">
        <w:t>полш</w:t>
      </w:r>
      <w:r w:rsidR="00684AC7">
        <w:t>У</w:t>
      </w:r>
      <w:r w:rsidRPr="00BC53EC">
        <w:t>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лш</w:t>
      </w:r>
      <w:r w:rsidR="00684AC7">
        <w:t>У</w:t>
      </w:r>
      <w:r w:rsidRPr="00BC53EC">
        <w:t>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лшу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лшУ, S.G/полшУн, S.D/полшУна, S.E/полшУнО, S.I/полшУца, S.S/полшУх, S.Equ/полшУл, S.L1/полшУга, S.L2/полшУгара, S.L3/полшУгахь, S.L4/полшУгахьа, S.L5/полшУгахьара, S.L6/полшУгахула, S.L7/полшУгахьахула</w:t>
      </w:r>
      <w:r w:rsidR="00B627B8">
        <w:br/>
      </w:r>
      <w:r w:rsidR="00B627B8">
        <w:br/>
        <w:t>S.A/полшУниг, S.G/полшУчун, S.D/полшУчунна, S.E/полшУчо, S.I/полшУчуьнца, S.S/полшУчух, S.Equ/полшУчул, S.L1/полшУчуьнга, S.L2/полшУчуьнгахь, S.L3/полшУчуьнгахьа, S.L4/полшУчуьнгахьара, S.L5/полшУчуьнгахьахула, S.L6/полшУчуьнгара, S.L7/полшУчуьнгахула, P.A/полшУнаш, P.G/полшУчеран, P.D/полшУчарна, P.E/полшУчара, P.I/полшУчаьрца, P.S/полшУчарах, P.Equ/полшУчарал, P.L1/полшУчаьрга, P.L2/полшУчаьргахь, P.L3/полшУчаьргахьа, P.L4/полшУчаьргахьара, P.L5/полшУчаьргахьахула, P.L6/полшУчаьргара, P.L7/полшУчаьргахула</w:t>
      </w:r>
      <w:r w:rsidR="00B627B8">
        <w:br/>
      </w:r>
      <w:r w:rsidR="00B627B8">
        <w:br/>
        <w:t>P.A/полшуш, P.G(1)/полшуйн, P.D/полшушна, P.E/полшуша, P.I/полшушца, P.P/полшуйх, P.Equ/полшуйл, P.L1/полшушка, P.L2/полшушкара, P.L3/полшушкахь, P.L4/полшушкахьа, P.L5/полшушкахьара, P.L6/полшушкахула, P.L7/полшушкахьахула</w:t>
      </w:r>
      <w:r w:rsidR="00B627B8">
        <w:br/>
      </w:r>
      <w:r w:rsidR="00B627B8">
        <w:br/>
        <w:t>S.A/полшуйниг, S.G/полшуйчун, S.D/полшуйчунна, S.E/полшуйчо, S.I/полшуйчуьнца, S.S/полшуйчух, S.Equ/полшуйчул, S.L1/полшуйчуьнга, S.L2/полшуйчуьнгахь, S.L3/полшуйчуьнгахьа, S.L4/полшуйчуьнгахьара, S.L5/полшуйчуьнгахьахула, S.L6/полшуйчуьнгара, S.L7/полшуйчуьнгахула, P.A/полшуйнаш, P.G/полшуйчеран, P.D/полшуйчарна, P.E/полшуйчара, P.I/полшуйчаьрца, P.P/полшуйчарах, P.Equ/полшуйчарал, P.L1/полшуйчаьрга, P.L2/полшуйчаьргахь, P.L3/полшуйчаьргахьа, P.L4/полшуйчаьргахьара, P.L5/полшуйчаьргахьахула, P.L6/полшуйчаьргара, P.L7/полшу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люс</w:t>
      </w:r>
      <w:r w:rsidRPr="007B2D19">
        <w:t xml:space="preserve"> </w:t>
      </w:r>
      <w:r w:rsidRPr="00BC53EC">
        <w:t>[полюсан,</w:t>
      </w:r>
      <w:r w:rsidRPr="007B2D19">
        <w:t xml:space="preserve"> </w:t>
      </w:r>
      <w:r w:rsidRPr="00BC53EC">
        <w:t>полюсна,</w:t>
      </w:r>
      <w:r w:rsidRPr="007B2D19">
        <w:t xml:space="preserve"> </w:t>
      </w:r>
      <w:r w:rsidRPr="00BC53EC">
        <w:t>полю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лю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лю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люс, S.G/полюсан, S.D/полюсна, S.E/полюсО, S.I/полюсца, S.S/полюсах, S.Equ/полюсал, S.L1/полюсЕ, S.L2/полюсЕра, S.L3/полюсЕхь, S.L4/полюсЕхьа, S.L5/полюсЕхьара, S.L6/полюсЕхула, S.L7/полюсЕхьахула</w:t>
      </w:r>
      <w:r w:rsidR="00B627B8">
        <w:br/>
      </w:r>
      <w:r w:rsidR="00B627B8">
        <w:br/>
        <w:t>S.A/полюсниг, S.G/полюсчун, S.D/полюсчунна, S.E/полюсчо, S.I/полюсчуьнца, S.S/полюсчух, S.Equ/полюсчул, S.L1/полюсчуьнга, S.L2/полюсчуьнгахь, S.L3/полюсчуьнгахьа, S.L4/полюсчуьнгахьара, S.L5/полюсчуьнгахьахула, S.L6/полюсчуьнгара, S.L7/полюсчуьнгахула, P.A/полюснаш, P.G/полюсчеран, P.D/полюсчарна, P.E/полюсчара, P.I/полюсчаьрца, P.S/полюсчарах, P.Equ/полюсчарал, P.L1/полюсчаьрга, P.L2/полюсчаьргахь, P.L3/полюсчаьргахьа, P.L4/полюсчаьргахьара, P.L5/полюсчаьргахьахула, P.L6/полюсчаьргара, P.L7/полюсчаьргахула</w:t>
      </w:r>
      <w:r w:rsidR="00B627B8">
        <w:br/>
      </w:r>
      <w:r w:rsidR="00B627B8">
        <w:br/>
      </w:r>
      <w:r w:rsidR="00B627B8">
        <w:lastRenderedPageBreak/>
        <w:t>P.A/полюсаш, P.G(1)/полюсийн, P.D/полюсашна, P.E/полюсаша, P.I/полюсашца, P.P/полюсех, P.Equ/полюсел, P.L1/полюсашка, P.L2/полюсашкара, P.L3/полюсашкахь, P.L4/полюсашкахьа, P.L5/полюсашкахьара, P.L6/полюсашкахула, P.L7/полюсашкахьахула</w:t>
      </w:r>
      <w:r w:rsidR="00B627B8">
        <w:br/>
      </w:r>
      <w:r w:rsidR="00B627B8">
        <w:br/>
        <w:t>S.A/полюсийниг, S.G/полюсийчун, S.D/полюсийчунна, S.E/полюсийчо, S.I/полюсийчуьнца, S.S/полюсийчух, S.Equ/полюсийчул, S.L1/полюсийчуьнга, S.L2/полюсийчуьнгахь, S.L3/полюсийчуьнгахьа, S.L4/полюсийчуьнгахьара, S.L5/полюсийчуьнгахьахула, S.L6/полюсийчуьнгара, S.L7/полюсийчуьнгахула, P.A/полюсийнаш, P.G/полюсийчеран, P.D/полюсийчарна, P.E/полюсийчара, P.I/полюсийчаьрца, P.P/полюсийчарах, P.Equ/полюсийчарал, P.L1/полюсийчаьрга, P.L2/полюсийчаьргахь, P.L3/полюсийчаьргахьа, P.L4/полюсийчаьргахьара, P.L5/полюсийчаьргахьахула, P.L6/полюсийчаьргара, P.L7/полюс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мидор</w:t>
      </w:r>
      <w:r w:rsidRPr="007B2D19">
        <w:t xml:space="preserve"> </w:t>
      </w:r>
      <w:r w:rsidRPr="00BC53EC">
        <w:t>[помидоран,</w:t>
      </w:r>
      <w:r w:rsidRPr="007B2D19">
        <w:t xml:space="preserve"> </w:t>
      </w:r>
      <w:r w:rsidRPr="00BC53EC">
        <w:t>помидорана,</w:t>
      </w:r>
      <w:r w:rsidRPr="007B2D19">
        <w:t xml:space="preserve"> </w:t>
      </w:r>
      <w:r w:rsidRPr="00BC53EC">
        <w:t>помид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мид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мидо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мидор, S.G/помидоран, S.D/помидорана, S.E/помидорО, S.I/помидораца, S.S/помидорах, S.Equ/помидорал, S.L1/помидорЕ, S.L2/помидорЕра, S.L3/помидорЕхь, S.L4/помидорЕхьа, S.L5/помидорЕхьара, S.L6/помидорЕхула, S.L7/помидорЕхьахула</w:t>
      </w:r>
      <w:r w:rsidR="00B627B8">
        <w:br/>
      </w:r>
      <w:r w:rsidR="00B627B8">
        <w:br/>
        <w:t>S.A/помидораниг, S.G/помидорачун, S.D/помидорачунна, S.E/помидорачо, S.I/помидорачуьнца, S.S/помидорачух, S.Equ/помидорачул, S.L1/помидорачуьнга, S.L2/помидорачуьнгахь, S.L3/помидорачуьнгахьа, S.L4/помидорачуьнгахьара, S.L5/помидорачуьнгахьахула, S.L6/помидорачуьнгара, S.L7/помидорачуьнгахула, P.A/помидоранаш, P.G/помидорачеран, P.D/помидорачарна, P.E/помидорачара, P.I/помидорачаьрца, P.S/помидорачарах, P.Equ/помидорачарал, P.L1/помидорачаьрга, P.L2/помидорачаьргахь, P.L3/помидорачаьргахьа, P.L4/помидорачаьргахьара, P.L5/помидорачаьргахьахула, P.L6/помидорачаьргара, P.L7/помидорачаьргахула</w:t>
      </w:r>
      <w:r w:rsidR="00B627B8">
        <w:br/>
      </w:r>
      <w:r w:rsidR="00B627B8">
        <w:br/>
        <w:t>P.A/помидораш, P.G(1)/помидорийн, P.D/помидорашна, P.E/помидораша, P.I/помидорашца, P.P/помидорех, P.Equ/помидорел, P.L1/помидорашка, P.L2/помидорашкара, P.L3/помидорашкахь, P.L4/помидорашкахьа, P.L5/помидорашкахьара, P.L6/помидорашкахула, P.L7/помидорашкахьахула</w:t>
      </w:r>
      <w:r w:rsidR="00B627B8">
        <w:br/>
      </w:r>
      <w:r w:rsidR="00B627B8">
        <w:br/>
        <w:t>S.A/помидорийниг, S.G/помидорийчун, S.D/помидорийчунна, S.E/помидорийчо, S.I/помидорийчуьнца, S.S/помидорийчух, S.Equ/помидорийчул, S.L1/помидорийчуьнга, S.L2/помидорийчуьнгахь, S.L3/помидорийчуьнгахьа, S.L4/помидорийчуьнгахьара, S.L5/помидорийчуьнгахьахула, S.L6/помидорийчуьнгара, S.L7/помидорийчуьнгахула, P.A/помидорийнаш, P.G/помидорийчеран, P.D/помидорийчарна, P.E/помидорийчара, P.I/помидорийчаьрца, P.P/помидорийчарах, P.Equ/помидорийчарал, P.L1/помидорийчаьрга, P.L2/помидорийчаьргахь, P.L3/помидорийчаьргахьа, P.L4/помидорийчаьргахьара, P.L5/помидорийчаьргахьахула, P.L6/помидорийчаьргара, P.L7/помидо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ндар</w:t>
      </w:r>
      <w:r w:rsidRPr="007B2D19">
        <w:t xml:space="preserve"> </w:t>
      </w:r>
      <w:r w:rsidRPr="00BC53EC">
        <w:t>[пондаран,</w:t>
      </w:r>
      <w:r w:rsidRPr="007B2D19">
        <w:t xml:space="preserve"> </w:t>
      </w:r>
      <w:r w:rsidRPr="00BC53EC">
        <w:t>пондарна,</w:t>
      </w:r>
      <w:r w:rsidRPr="007B2D19">
        <w:t xml:space="preserve"> </w:t>
      </w:r>
      <w:r w:rsidRPr="00BC53EC">
        <w:t>понд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нд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ндар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B627B8">
        <w:t xml:space="preserve"> S.A/пондар, S.G/пондаран, S.D/пондарна, S.E/пондарО, S.I/пондарца, S.S/пондарах, S.Equ/пондарал, S.L1/пондарЕ, S.L2/пондарЕра, S.L3/пондарЕхь, S.L4/пондарЕхьа, S.L5/пондарЕхьара, S.L6/пондарЕхула, S.L7/пондарЕхьахула</w:t>
      </w:r>
      <w:r w:rsidR="00B627B8">
        <w:br/>
      </w:r>
      <w:r w:rsidR="00B627B8">
        <w:br/>
        <w:t xml:space="preserve">S.A/пондарниг, S.G/пондарчун, S.D/пондарчунна, S.E/пондарчо, S.I/пондарчуьнца, S.S/пондарчух, S.Equ/пондарчул, S.L1/пондарчуьнга, S.L2/пондарчуьнгахь, S.L3/пондарчуьнгахьа, S.L4/пондарчуьнгахьара, S.L5/пондарчуьнгахьахула, </w:t>
      </w:r>
      <w:r w:rsidR="00B627B8">
        <w:lastRenderedPageBreak/>
        <w:t>S.L6/пондарчуьнгара, S.L7/пондарчуьнгахула, P.A/пондарнаш, P.G/пондарчеран, P.D/пондарчарна, P.E/пондарчара, P.I/пондарчаьрца, P.S/пондарчарах, P.Equ/пондарчарал, P.L1/пондарчаьрга, P.L2/пондарчаьргахь, P.L3/пондарчаьргахьа, P.L4/пондарчаьргахьара, P.L5/пондарчаьргахьахула, P.L6/пондарчаьргара, P.L7/пондарчаьргахула</w:t>
      </w:r>
      <w:r w:rsidR="00B627B8">
        <w:br/>
      </w:r>
      <w:r w:rsidR="00B627B8">
        <w:br/>
        <w:t>P.A/пондарш, P.G(1)/пондарийн, P.D/пондаршна, P.E/пондарша, P.I/пондаршца, P.P/пондарех, P.Equ/пондарел, P.L1/пондаршка, P.L2/пондаршкара, P.L3/пондаршкахь, P.L4/пондаршкахьа, P.L5/пондаршкахьара, P.L6/пондаршкахула, P.L7/пондаршкахьахула</w:t>
      </w:r>
      <w:r w:rsidR="00B627B8">
        <w:br/>
      </w:r>
      <w:r w:rsidR="00B627B8">
        <w:br/>
        <w:t>S.A/пондарийниг, S.G/пондарийчун, S.D/пондарийчунна, S.E/пондарийчо, S.I/пондарийчуьнца, S.S/пондарийчух, S.Equ/пондарийчул, S.L1/пондарийчуьнга, S.L2/пондарийчуьнгахь, S.L3/пондарийчуьнгахьа, S.L4/пондарийчуьнгахьара, S.L5/пондарийчуьнгахьахула, S.L6/пондарийчуьнгара, S.L7/пондарийчуьнгахула, P.A/пондарийнаш, P.G/пондарийчеран, P.D/пондарийчарна, P.E/пондарийчара, P.I/пондарийчаьрца, P.P/пондарийчарах, P.Equ/пондарийчарал, P.L1/пондарийчаьрга, P.L2/пондарийчаьргахь, P.L3/пондарийчаьргахьа, P.L4/пондарийчаьргахьара, P.L5/пондарийчаьргахьахула, P.L6/пондарийчаьргара, P.L7/понд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нтон</w:t>
      </w:r>
      <w:r w:rsidRPr="007B2D19">
        <w:t xml:space="preserve"> </w:t>
      </w:r>
      <w:r w:rsidRPr="00BC53EC">
        <w:t>[понтонан,</w:t>
      </w:r>
      <w:r w:rsidRPr="007B2D19">
        <w:t xml:space="preserve"> </w:t>
      </w:r>
      <w:r w:rsidRPr="00BC53EC">
        <w:t>понтонна,</w:t>
      </w:r>
      <w:r w:rsidRPr="007B2D19">
        <w:t xml:space="preserve"> </w:t>
      </w:r>
      <w:r w:rsidRPr="00BC53EC">
        <w:t>понт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нт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нт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B627B8">
        <w:t xml:space="preserve"> S.A/понтон, S.G/понтонан, S.D/понтонна, S.E/понтонО, S.I/понтонца, S.S/понтонах, S.Equ/понтонал, S.L1/понтонЕ, S.L2/понтонЕра, S.L3/понтонЕхь, S.L4/понтонЕхьа, S.L5/понтонЕхьара, S.L6/понтонЕхула, S.L7/понтонЕхьахула</w:t>
      </w:r>
      <w:r w:rsidR="00B627B8">
        <w:br/>
      </w:r>
      <w:r w:rsidR="00B627B8">
        <w:br/>
        <w:t>S.A/понтонниг, S.G/понтончун, S.D/понтончунна, S.E/понтончо, S.I/понтончуьнца, S.S/понтончух, S.Equ/понтончул, S.L1/понтончуьнга, S.L2/понтончуьнгахь, S.L3/понтончуьнгахьа, S.L4/понтончуьнгахьара, S.L5/понтончуьнгахьахула, S.L6/понтончуьнгара, S.L7/понтончуьнгахула, P.A/понтоннаш, P.G/понтончеран, P.D/понтончарна, P.E/понтончара, P.I/понтончаьрца, P.S/понтончарах, P.Equ/понтончарал, P.L1/понтончаьрга, P.L2/понтончаьргахь, P.L3/понтончаьргахьа, P.L4/понтончаьргахьара, P.L5/понтончаьргахьахула, P.L6/понтончаьргара, P.L7/понтончаьргахула</w:t>
      </w:r>
      <w:r w:rsidR="00B627B8">
        <w:br/>
      </w:r>
      <w:r w:rsidR="00B627B8">
        <w:br/>
        <w:t>P.A/понтонаш, P.G(1)/понтонийн, P.D/понтонашна, P.E/понтонаша, P.I/понтонашца, P.P/понтонех, P.Equ/понтонел, P.L1/понтонашка, P.L2/понтонашкара, P.L3/понтонашкахь, P.L4/понтонашкахьа, P.L5/понтонашкахьара, P.L6/понтонашкахула, P.L7/понтонашкахьахула</w:t>
      </w:r>
      <w:r w:rsidR="00B627B8">
        <w:br/>
      </w:r>
      <w:r w:rsidR="00B627B8">
        <w:br/>
        <w:t>S.A/понтонийниг, S.G/понтонийчун, S.D/понтонийчунна, S.E/понтонийчо, S.I/понтонийчуьнца, S.S/понтонийчух, S.Equ/понтонийчул, S.L1/понтонийчуьнга, S.L2/понтонийчуьнгахь, S.L3/понтонийчуьнгахьа, S.L4/понтонийчуьнгахьара, S.L5/понтонийчуьнгахьахула, S.L6/понтонийчуьнгара, S.L7/понтонийчуьнгахула, P.A/понтонийнаш, P.G/понтонийчеран, P.D/понтонийчарна, P.E/понтонийчара, P.I/понтонийчаьрца, P.P/понтонийчарах, P.Equ/понтонийчарал, P.L1/понтонийчаьрга, P.L2/понтонийчаьргахь, P.L3/понтонийчаьргахьа, P.L4/понтонийчаьргахьара, P.L5/понтонийчаьргахьахула, P.L6/понтонийчаьргара, P.L7/понто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п</w:t>
      </w:r>
      <w:r w:rsidRPr="007B2D19">
        <w:t xml:space="preserve"> </w:t>
      </w:r>
      <w:r w:rsidRPr="00BC53EC">
        <w:t>[попан,</w:t>
      </w:r>
      <w:r w:rsidRPr="007B2D19">
        <w:t xml:space="preserve"> </w:t>
      </w:r>
      <w:r w:rsidRPr="00BC53EC">
        <w:t>попана,</w:t>
      </w:r>
      <w:r w:rsidRPr="007B2D19">
        <w:t xml:space="preserve"> </w:t>
      </w:r>
      <w:r w:rsidRPr="00BC53EC">
        <w:t>поп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па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ьп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B627B8">
        <w:t xml:space="preserve"> S.A/поп, S.G/попан, S.D/попана, S.E/попанО, S.I/попаца, S.S/попах, S.Equ/попал, S.L1/попанЕ, S.L2/попанЕра, S.L3/попанЕхь, S.L4/попанЕхьа, S.L5/попанЕхьара, S.L6/попанЕхула, S.L7/попанЕхьахула</w:t>
      </w:r>
      <w:r w:rsidR="00B627B8">
        <w:br/>
      </w:r>
      <w:r w:rsidR="00B627B8">
        <w:br/>
        <w:t xml:space="preserve">S.A/попаниг, S.G/попачун, S.D/попачунна, S.E/попачо, S.I/попачуьнца, S.S/попачух, </w:t>
      </w:r>
      <w:r w:rsidR="00B627B8">
        <w:lastRenderedPageBreak/>
        <w:t>S.Equ/попачул, S.L1/попачуьнга, S.L2/попачуьнгахь, S.L3/попачуьнгахьа, S.L4/попачуьнгахьара, S.L5/попачуьнгахьахула, S.L6/попачуьнгара, S.L7/попачуьнгахула, P.A/попанаш, P.G/попачеран, P.D/попачарна, P.E/попачара, P.I/попачаьрца, P.S/попачарах, P.Equ/попачарал, P.L1/попачаьрга, P.L2/попачаьргахь, P.L3/попачаьргахьа, P.L4/попачаьргахьара, P.L5/попачаьргахьахула, P.L6/попачаьргара, P.L7/попачаьргахула</w:t>
      </w:r>
      <w:r w:rsidR="00B627B8">
        <w:br/>
      </w:r>
      <w:r w:rsidR="00B627B8">
        <w:br/>
        <w:t>P.A/поьпнаш, P.G(1)/поьпнийн, P.D/поьпнашна, P.E/поьпнаша, P.I/поьпнашца, P.P/поьпнех, P.Equ/поьпнел, P.L1/поьпнашка, P.L2/поьпнашкара, P.L3/поьпнашкахь, P.L4/поьпнашкахьа, P.L5/поьпнашкахьара, P.L6/поьпнашкахула, P.L7/поьпнашкахьахула</w:t>
      </w:r>
      <w:r w:rsidR="00B627B8">
        <w:br/>
      </w:r>
      <w:r w:rsidR="00B627B8">
        <w:br/>
        <w:t>S.A/поьпнийниг, S.G/поьпнийчун, S.D/поьпнийчунна, S.E/поьпнийчо, S.I/поьпнийчуьнца, S.S/поьпнийчух, S.Equ/поьпнийчул, S.L1/поьпнийчуьнга, S.L2/поьпнийчуьнгахь, S.L3/поьпнийчуьнгахьа, S.L4/поьпнийчуьнгахьара, S.L5/поьпнийчуьнгахьахула, S.L6/поьпнийчуьнгара, S.L7/поьпнийчуьнгахула, P.A/поьпнийнаш, P.G/поьпнийчеран, P.D/поьпнийчарна, P.E/поьпнийчара, P.I/поьпнийчаьрца, P.P/поьпнийчарах, P.Equ/поьпнийчарал, P.L1/поьпнийчаьрга, P.L2/поьпнийчаьргахь, P.L3/поьпнийчаьргахьа, P.L4/поьпнийчаьргахьара, P.L5/поьпнийчаьргахьахула, P.L6/поьпнийчаьргара, P.L7/поьп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ппар</w:t>
      </w:r>
      <w:r w:rsidRPr="007B2D19">
        <w:t xml:space="preserve"> </w:t>
      </w:r>
      <w:r w:rsidRPr="00BC53EC">
        <w:t>[поппаран,</w:t>
      </w:r>
      <w:r w:rsidRPr="007B2D19">
        <w:t xml:space="preserve"> </w:t>
      </w:r>
      <w:r w:rsidRPr="00BC53EC">
        <w:t>поппарна,</w:t>
      </w:r>
      <w:r w:rsidRPr="007B2D19">
        <w:t xml:space="preserve"> </w:t>
      </w:r>
      <w:r w:rsidRPr="00BC53EC">
        <w:t>поппа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ппа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б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ппар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500D6">
        <w:t xml:space="preserve"> S.A/поппар, S.G/поппаран, S.D/поппарна, S.E/поппарО, S.I/поппарца, S.S/поппарах, S.Equ/поппарал, S.L1/поппарЕ, S.L2/поппарЕра, S.L3/поппарЕхь, S.L4/поппарЕхьа, S.L5/поппарЕхьара, S.L6/поппарЕхула, S.L7/поппарЕхьахула</w:t>
      </w:r>
      <w:r w:rsidR="00D500D6">
        <w:br/>
      </w:r>
      <w:r w:rsidR="00D500D6">
        <w:br/>
        <w:t>S.A/поппарниг, S.G/поппарчун, S.D/поппарчунна, S.E/поппарчо, S.I/поппарчуьнца, S.S/поппарчух, S.Equ/поппарчул, S.L1/поппарчуьнга, S.L2/поппарчуьнгахь, S.L3/поппарчуьнгахьа, S.L4/поппарчуьнгахьара, S.L5/поппарчуьнгахьахула, S.L6/поппарчуьнгара, S.L7/поппарчуьнгахула, P.A/поппарнаш, P.G/поппарчеран, P.D/поппарчарна, P.E/поппарчара, P.I/поппарчаьрца, P.S/поппарчарах, P.Equ/поппарчарал, P.L1/поппарчаьрга, P.L2/поппарчаьргахь, P.L3/поппарчаьргахьа, P.L4/поппарчаьргахьара, P.L5/поппарчаьргахьахула, P.L6/поппарчаьргара, P.L7/поппарчаьргахула</w:t>
      </w:r>
      <w:r w:rsidR="00D500D6">
        <w:br/>
      </w:r>
      <w:r w:rsidR="00D500D6">
        <w:br/>
        <w:t>P.A/поппарш, P.G(1)/поппарийн, P.D/поппаршна, P.E/поппарша, P.I/поппаршца, P.P/поппарех, P.Equ/поппарел, P.L1/поппаршка, P.L2/поппаршкара, P.L3/поппаршкахь, P.L4/поппаршкахьа, P.L5/поппаршкахьара, P.L6/поппаршкахула, P.L7/поппаршкахьахула</w:t>
      </w:r>
      <w:r w:rsidR="00D500D6">
        <w:br/>
      </w:r>
      <w:r w:rsidR="00D500D6">
        <w:br/>
        <w:t>S.A/поппарийниг, S.G/поппарийчун, S.D/поппарийчунна, S.E/поппарийчо, S.I/поппарийчуьнца, S.S/поппарийчух, S.Equ/поппарийчул, S.L1/поппарийчуьнга, S.L2/поппарийчуьнгахь, S.L3/поппарийчуьнгахьа, S.L4/поппарийчуьнгахьара, S.L5/поппарийчуьнгахьахула, S.L6/поппарийчуьнгара, S.L7/поппарийчуьнгахула, P.A/поппарийнаш, P.G/поппарийчеран, P.D/поппарийчарна, P.E/поппарийчара, P.I/поппарийчаьрца, P.P/поппарийчарах, P.Equ/поппарийчарал, P.L1/поппарийчаьрга, P.L2/поппарийчаьргахь, P.L3/поппарийчаьргахьа, P.L4/поппарийчаьргахьара, P.L5/поппарийчаьргахьахула, P.L6/поппарийчаьргара, P.L7/поппар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пугай</w:t>
      </w:r>
      <w:r w:rsidRPr="007B2D19">
        <w:t xml:space="preserve"> </w:t>
      </w:r>
      <w:r w:rsidRPr="00BC53EC">
        <w:t>[попугайн,</w:t>
      </w:r>
      <w:r w:rsidRPr="007B2D19">
        <w:t xml:space="preserve"> </w:t>
      </w:r>
      <w:r w:rsidRPr="00BC53EC">
        <w:t>попугайна,</w:t>
      </w:r>
      <w:r w:rsidRPr="007B2D19">
        <w:t xml:space="preserve"> </w:t>
      </w:r>
      <w:r w:rsidRPr="00BC53EC">
        <w:t>попуга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пугай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пугай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500D6">
        <w:t xml:space="preserve"> S.A/попугай, S.G/попугайн, S.D/попугайна, S.E/попугайнО, S.I/попугайца, S.S/попугайх, S.Equ/попугайл, S.L1/попугайга, S.L2/попугайгара, S.L3/попугайгахь, S.L4/попугайгахьа, S.L5/попугайгахьара, S.L6/попугайгахула, S.L7/попугайгахьахула</w:t>
      </w:r>
      <w:r w:rsidR="00D500D6">
        <w:br/>
      </w:r>
      <w:r w:rsidR="00D500D6">
        <w:br/>
      </w:r>
      <w:r w:rsidR="00D500D6">
        <w:lastRenderedPageBreak/>
        <w:t>S.A/попугайниг, S.G/попугайчун, S.D/попугайчунна, S.E/попугайчо, S.I/попугайчуьнца, S.S/попугайчух, S.Equ/попугайчул, S.L1/попугайчуьнга, S.L2/попугайчуьнгахь, S.L3/попугайчуьнгахьа, S.L4/попугайчуьнгахьара, S.L5/попугайчуьнгахьахула, S.L6/попугайчуьнгара, S.L7/попугайчуьнгахула, P.A/попугайнаш, P.G/попугайчеран, P.D/попугайчарна, P.E/попугайчара, P.I/попугайчаьрца, P.S/попугайчарах, P.Equ/попугайчарал, P.L1/попугайчаьрга, P.L2/попугайчаьргахь, P.L3/попугайчаьргахьа, P.L4/попугайчаьргахьара, P.L5/попугайчаьргахьахула, P.L6/попугайчаьргара, P.L7/попугайчаьргахула</w:t>
      </w:r>
      <w:r w:rsidR="00D500D6">
        <w:br/>
      </w:r>
      <w:r w:rsidR="00D500D6">
        <w:br/>
        <w:t>P.A/попугайш, P.G(1)/попугайн, P.D/попугайшна, P.E/попугайша, P.I/попугайшца, P.P/попугайх, P.Equ/попугайл, P.L1/попугайшка, P.L2/попугайшкара, P.L3/попугайшкахь, P.L4/попугайшкахьа, P.L5/попугайшкахьара, P.L6/попугайшкахула, P.L7/попугайшкахьахула</w:t>
      </w:r>
      <w:r w:rsidR="00D500D6">
        <w:br/>
      </w:r>
      <w:r w:rsidR="00D500D6">
        <w:br/>
        <w:t>S.A/попугайниг, S.G/попугайчун, S.D/попугайчунна, S.E/попугайчо, S.I/попугайчуьнца, S.S/попугайчух, S.Equ/попугайчул, S.L1/попугайчуьнга, S.L2/попугайчуьнгахь, S.L3/попугайчуьнгахьа, S.L4/попугайчуьнгахьара, S.L5/попугайчуьнгахьахула, S.L6/попугайчуьнгара, S.L7/попугайчуьнгахула, P.A/попугайнаш, P.G/попугайчеран, P.D/попугайчарна, P.E/попугайчара, P.I/попугайчаьрца, P.P/попугайчарах, P.Equ/попугайчарал, P.L1/попугайчаьрга, P.L2/попугайчаьргахь, P.L3/попугайчаьргахьа, P.L4/попугайчаьргахьара, P.L5/попугайчаьргахьахула, P.L6/попугайчаьргара, P.L7/попуга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рошок</w:t>
      </w:r>
      <w:r w:rsidRPr="007B2D19">
        <w:t xml:space="preserve"> </w:t>
      </w:r>
      <w:r w:rsidRPr="00BC53EC">
        <w:t>[порошокан,</w:t>
      </w:r>
      <w:r w:rsidRPr="007B2D19">
        <w:t xml:space="preserve"> </w:t>
      </w:r>
      <w:r w:rsidRPr="00BC53EC">
        <w:t>порошокана,</w:t>
      </w:r>
      <w:r w:rsidRPr="007B2D19">
        <w:t xml:space="preserve"> </w:t>
      </w:r>
      <w:r w:rsidRPr="00BC53EC">
        <w:t>порошо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рошо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рошо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500D6">
        <w:t xml:space="preserve"> S.A/порошок, S.G/порошокан, S.D/порошокана, S.E/порошокО, S.I/порошокаца, S.S/порошоках, S.Equ/порошокал, S.L1/порошокЕ, S.L2/порошокЕра, S.L3/порошокЕхь, S.L4/порошокЕхьа, S.L5/порошокЕхьара, S.L6/порошокЕхула, S.L7/порошокЕхьахула</w:t>
      </w:r>
      <w:r w:rsidR="00D500D6">
        <w:br/>
      </w:r>
      <w:r w:rsidR="00D500D6">
        <w:br/>
        <w:t>S.A/порошоканиг, S.G/порошокачун, S.D/порошокачунна, S.E/порошокачо, S.I/порошокачуьнца, S.S/порошокачух, S.Equ/порошокачул, S.L1/порошокачуьнга, S.L2/порошокачуьнгахь, S.L3/порошокачуьнгахьа, S.L4/порошокачуьнгахьара, S.L5/порошокачуьнгахьахула, S.L6/порошокачуьнгара, S.L7/порошокачуьнгахула, P.A/порошоканаш, P.G/порошокачеран, P.D/порошокачарна, P.E/порошокачара, P.I/порошокачаьрца, P.S/порошокачарах, P.Equ/порошокачарал, P.L1/порошокачаьрга, P.L2/порошокачаьргахь, P.L3/порошокачаьргахьа, P.L4/порошокачаьргахьара, P.L5/порошокачаьргахьахула, P.L6/порошокачаьргара, P.L7/порошокачаьргахула</w:t>
      </w:r>
      <w:r w:rsidR="00D500D6">
        <w:br/>
      </w:r>
      <w:r w:rsidR="00D500D6">
        <w:br/>
        <w:t>P.A/порошокаш, P.G(1)/порошокийн, P.D/порошокашна, P.E/порошокаша, P.I/порошокашца, P.P/порошокех, P.Equ/порошокел, P.L1/порошокашка, P.L2/порошокашкара, P.L3/порошокашкахь, P.L4/порошокашкахьа, P.L5/порошокашкахьара, P.L6/порошокашкахула, P.L7/порошокашкахьахула</w:t>
      </w:r>
      <w:r w:rsidR="00D500D6">
        <w:br/>
      </w:r>
      <w:r w:rsidR="00D500D6">
        <w:br/>
        <w:t xml:space="preserve">S.A/порошокийниг, S.G/порошокийчун, S.D/порошокийчунна, S.E/порошокийчо, S.I/порошокийчуьнца, S.S/порошокийчух, S.Equ/порошокийчул, S.L1/порошокийчуьнга, S.L2/порошокийчуьнгахь, S.L3/порошокийчуьнгахьа, S.L4/порошокийчуьнгахьара, S.L5/порошокийчуьнгахьахула, S.L6/порошокийчуьнгара, S.L7/порошокийчуьнгахула, P.A/порошокийнаш, P.G/порошокийчеран, P.D/порошокийчарна, P.E/порошокийчара, P.I/порошокийчаьрца, P.P/порошокийчарах, P.Equ/порошокийчарал, P.L1/порошокийчаьрга, P.L2/порошокийчаьргахь, P.L3/порошокийчаьргахьа, </w:t>
      </w:r>
      <w:r w:rsidR="00D500D6">
        <w:lastRenderedPageBreak/>
        <w:t>P.L4/порошокийчаьргахьара, P.L5/порошокийчаьргахьахула, P.L6/порошокийчаьргара, P.L7/порошо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рт</w:t>
      </w:r>
      <w:r w:rsidRPr="007B2D19">
        <w:t xml:space="preserve"> </w:t>
      </w:r>
      <w:r w:rsidRPr="00BC53EC">
        <w:t>[портан,</w:t>
      </w:r>
      <w:r w:rsidRPr="007B2D19">
        <w:t xml:space="preserve"> </w:t>
      </w:r>
      <w:r w:rsidRPr="00BC53EC">
        <w:t>портана,</w:t>
      </w:r>
      <w:r w:rsidRPr="007B2D19">
        <w:t xml:space="preserve"> </w:t>
      </w:r>
      <w:r w:rsidRPr="00BC53EC">
        <w:t>пор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р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р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500D6">
        <w:t xml:space="preserve"> S.A/порт, S.G/портан, S.D/портана, S.E/портО, S.I/портаца, S.S/портах, S.Equ/портал, S.L1/портЕ, S.L2/портЕра, S.L3/портЕхь, S.L4/портЕхьа, S.L5/портЕхьара, S.L6/портЕхула, S.L7/портЕхьахула</w:t>
      </w:r>
      <w:r w:rsidR="00D500D6">
        <w:br/>
      </w:r>
      <w:r w:rsidR="00D500D6">
        <w:br/>
        <w:t>S.A/портаниг, S.G/портачун, S.D/портачунна, S.E/портачо, S.I/портачуьнца, S.S/портачух, S.Equ/портачул, S.L1/портачуьнга, S.L2/портачуьнгахь, S.L3/портачуьнгахьа, S.L4/портачуьнгахьара, S.L5/портачуьнгахьахула, S.L6/портачуьнгара, S.L7/портачуьнгахула, P.A/портанаш, P.G/портачеран, P.D/портачарна, P.E/портачара, P.I/портачаьрца, P.S/портачарах, P.Equ/портачарал, P.L1/портачаьрга, P.L2/портачаьргахь, P.L3/портачаьргахьа, P.L4/портачаьргахьара, P.L5/портачаьргахьахула, P.L6/портачаьргара, P.L7/портачаьргахула</w:t>
      </w:r>
      <w:r w:rsidR="00D500D6">
        <w:br/>
      </w:r>
      <w:r w:rsidR="00D500D6">
        <w:br/>
        <w:t>P.A/порташ, P.G(1)/портийн, P.D/порташна, P.E/порташа, P.I/порташца, P.P/портех, P.Equ/портел, P.L1/порташка, P.L2/порташкара, P.L3/порташкахь, P.L4/порташкахьа, P.L5/порташкахьара, P.L6/порташкахула, P.L7/порташкахьахула</w:t>
      </w:r>
      <w:r w:rsidR="00D500D6">
        <w:br/>
      </w:r>
      <w:r w:rsidR="00D500D6">
        <w:br/>
        <w:t>S.A/портийниг, S.G/портийчун, S.D/портийчунна, S.E/портийчо, S.I/портийчуьнца, S.S/портийчух, S.Equ/портийчул, S.L1/портийчуьнга, S.L2/портийчуьнгахь, S.L3/портийчуьнгахьа, S.L4/портийчуьнгахьара, S.L5/портийчуьнгахьахула, S.L6/портийчуьнгара, S.L7/портийчуьнгахула, P.A/портийнаш, P.G/портийчеран, P.D/портийчарна, P.E/портийчара, P.I/портийчаьрца, P.P/портийчарах, P.Equ/портийчарал, P.L1/портийчаьрга, P.L2/портийчаьргахь, P.L3/портийчаьргахьа, P.L4/портийчаьргахьара, P.L5/портийчаьргахьахула, P.L6/портийчаьргара, P.L7/пор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ртвейн</w:t>
      </w:r>
      <w:r w:rsidRPr="007B2D19">
        <w:t xml:space="preserve"> </w:t>
      </w:r>
      <w:r w:rsidRPr="00BC53EC">
        <w:t>[портвейнан,</w:t>
      </w:r>
      <w:r w:rsidRPr="007B2D19">
        <w:t xml:space="preserve"> </w:t>
      </w:r>
      <w:r w:rsidRPr="00BC53EC">
        <w:t>портвейнна,</w:t>
      </w:r>
      <w:r w:rsidRPr="007B2D19">
        <w:t xml:space="preserve"> </w:t>
      </w:r>
      <w:r w:rsidRPr="00BC53EC">
        <w:t>портвей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ртвей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ртвей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500D6">
        <w:t xml:space="preserve"> S.A/портвейн, S.G/портвейнан, S.D/портвейнна, S.E/портвейнО, S.I/портвейнца, S.S/портвейнах, S.Equ/портвейнал, S.L1/портвейнЕ, S.L2/портвейнЕра, S.L3/портвейнЕхь, S.L4/портвейнЕхьа, S.L5/портвейнЕхьара, S.L6/портвейнЕхула, S.L7/портвейнЕхьахула</w:t>
      </w:r>
      <w:r w:rsidR="00D500D6">
        <w:br/>
      </w:r>
      <w:r w:rsidR="00D500D6">
        <w:br/>
        <w:t>S.A/портвейнниг, S.G/портвейнчун, S.D/портвейнчунна, S.E/портвейнчо, S.I/портвейнчуьнца, S.S/портвейнчух, S.Equ/портвейнчул, S.L1/портвейнчуьнга, S.L2/портвейнчуьнгахь, S.L3/портвейнчуьнгахьа, S.L4/портвейнчуьнгахьара, S.L5/портвейнчуьнгахьахула, S.L6/портвейнчуьнгара, S.L7/портвейнчуьнгахула, P.A/портвейннаш, P.G/портвейнчеран, P.D/портвейнчарна, P.E/портвейнчара, P.I/портвейнчаьрца, P.S/портвейнчарах, P.Equ/портвейнчарал, P.L1/портвейнчаьрга, P.L2/портвейнчаьргахь, P.L3/портвейнчаьргахьа, P.L4/портвейнчаьргахьара, P.L5/портвейнчаьргахьахула, P.L6/портвейнчаьргара, P.L7/портвейнчаьргахула</w:t>
      </w:r>
      <w:r w:rsidR="00D500D6">
        <w:br/>
      </w:r>
      <w:r w:rsidR="00D500D6">
        <w:br/>
        <w:t>P.A/портвейнаш, P.G(1)/портвейнийн, P.D/портвейнашна, P.E/портвейнаша, P.I/портвейнашца, P.P/портвейнех, P.Equ/портвейнел, P.L1/портвейнашка, P.L2/портвейнашкара, P.L3/портвейнашкахь, P.L4/портвейнашкахьа, P.L5/портвейнашкахьара, P.L6/портвейнашкахула, P.L7/портвейнашкахьахула</w:t>
      </w:r>
      <w:r w:rsidR="00D500D6">
        <w:br/>
      </w:r>
      <w:r w:rsidR="00D500D6">
        <w:br/>
        <w:t xml:space="preserve">S.A/портвейнийниг, S.G/портвейнийчун, S.D/портвейнийчунна, S.E/портвейнийчо, S.I/портвейнийчуьнца, S.S/портвейнийчух, S.Equ/портвейнийчул, S.L1/портвейнийчуьнга, S.L2/портвейнийчуьнгахь, S.L3/портвейнийчуьнгахьа, S.L4/портвейнийчуьнгахьара, S.L5/портвейнийчуьнгахьахула, S.L6/портвейнийчуьнгара, S.L7/портвейнийчуьнгахула, P.A/портвейнийнаш, P.G/портвейнийчеран, P.D/портвейнийчарна, P.E/портвейнийчара, </w:t>
      </w:r>
      <w:r w:rsidR="00D500D6">
        <w:lastRenderedPageBreak/>
        <w:t>P.I/портвейнийчаьрца, P.P/портвейнийчарах, P.Equ/портвейнийчарал, P.L1/портвейнийчаьрга, P.L2/портвейнийчаьргахь, P.L3/портвейнийчаьргахьа, P.L4/портвейнийчаьргахьара, P.L5/портвейнийчаьргахьахула, P.L6/портвейнийчаьргара, P.L7/портвей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ртрет</w:t>
      </w:r>
      <w:r w:rsidRPr="007B2D19">
        <w:t xml:space="preserve"> </w:t>
      </w:r>
      <w:r w:rsidRPr="00BC53EC">
        <w:t>[портретан,</w:t>
      </w:r>
      <w:r w:rsidRPr="007B2D19">
        <w:t xml:space="preserve"> </w:t>
      </w:r>
      <w:r w:rsidRPr="00BC53EC">
        <w:t>портретана,</w:t>
      </w:r>
      <w:r w:rsidRPr="007B2D19">
        <w:t xml:space="preserve"> </w:t>
      </w:r>
      <w:r w:rsidRPr="00BC53EC">
        <w:t>портр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ртр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ртрет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D500D6">
        <w:t xml:space="preserve"> S.A/портрет, S.G/портретан, S.D/портретана, S.E/портретО, S.I/портретаца, S.S/портретах, S.Equ/портретал, S.L1/портретЕ, S.L2/портретЕра, S.L3/портретЕхь, S.L4/портретЕхьа, S.L5/портретЕхьара, S.L6/портретЕхула, S.L7/портретЕхьахула</w:t>
      </w:r>
      <w:r w:rsidR="00D500D6">
        <w:br/>
      </w:r>
      <w:r w:rsidR="00D500D6">
        <w:br/>
        <w:t>S.A/портретаниг, S.G/портретачун, S.D/портретачунна, S.E/портретачо, S.I/портретачуьнца, S.S/портретачух, S.Equ/портретачул, S.L1/портретачуьнга, S.L2/портретачуьнгахь, S.L3/портретачуьнгахьа, S.L4/портретачуьнгахьара, S.L5/портретачуьнгахьахула, S.L6/портретачуьнгара, S.L7/портретачуьнгахула, P.A/портретанаш, P.G/портретачеран, P.D/портретачарна, P.E/портретачара, P.I/портретачаьрца, P.S/портретачарах, P.Equ/портретачарал, P.L1/портретачаьрга, P.L2/портретачаьргахь, P.L3/портретачаьргахьа, P.L4/портретачаьргахьара, P.L5/портретачаьргахьахула, P.L6/портретачаьргара, P.L7/портретачаьргахула</w:t>
      </w:r>
      <w:r w:rsidR="00D500D6">
        <w:br/>
      </w:r>
      <w:r w:rsidR="00D500D6">
        <w:br/>
        <w:t>P.A/портреташ, P.G(1)/портретийн, P.D/портреташна, P.E/портреташа, P.I/портреташца, P.P/портретех, P.Equ/портретел, P.L1/портреташка, P.L2/портреташкара, P.L3/портреташкахь, P.L4/портреташкахьа, P.L5/портреташкахьара, P.L6/портреташкахула, P.L7/портреташкахьахула</w:t>
      </w:r>
      <w:r w:rsidR="00D500D6">
        <w:br/>
      </w:r>
      <w:r w:rsidR="00D500D6">
        <w:br/>
        <w:t>S.A/портретийниг, S.G/портретийчун, S.D/портретийчунна, S.E/портретийчо, S.I/портретийчуьнца, S.S/портретийчух, S.Equ/портретийчул, S.L1/портретийчуьнга, S.L2/портретийчуьнгахь, S.L3/портретийчуьнгахьа, S.L4/портретийчуьнгахьара, S.L5/портретийчуьнгахьахула, S.L6/портретийчуьнгара, S.L7/портретийчуьнгахула, P.A/портретийнаш, P.G/портретийчеран, P.D/портретийчарна, P.E/портретийчара, P.I/портретийчаьрца, P.P/портретийчарах, P.Equ/портретийчарал, P.L1/портретийчаьрга, P.L2/портретийчаьргахь, P.L3/портретийчаьргахьа, P.L4/портретийчаьргахьара, P.L5/портретийчаьргахьахула, P.L6/портретийчаьргара, P.L7/портре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ртфель</w:t>
      </w:r>
      <w:r w:rsidRPr="007B2D19">
        <w:t xml:space="preserve"> </w:t>
      </w:r>
      <w:r w:rsidRPr="00BC53EC">
        <w:t>[портфелан,</w:t>
      </w:r>
      <w:r w:rsidRPr="007B2D19">
        <w:t xml:space="preserve"> </w:t>
      </w:r>
      <w:r w:rsidRPr="00BC53EC">
        <w:t>портфельна,</w:t>
      </w:r>
      <w:r w:rsidRPr="007B2D19">
        <w:t xml:space="preserve"> </w:t>
      </w:r>
      <w:r w:rsidRPr="00BC53EC">
        <w:t>портфе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ртфе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ртфе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500D6">
        <w:t xml:space="preserve"> S.A/портфель, S.G/портфелан, S.D/портфельна, S.E/портфелО, S.I/портфельца, S.S/портфелах, S.Equ/портфелал, S.L1/портфелЕ, S.L2/портфелЕра, S.L3/портфелЕхь, S.L4/портфелЕхьа, S.L5/портфелЕхьара, S.L6/портфелЕхула, S.L7/портфелЕхьахула</w:t>
      </w:r>
      <w:r w:rsidR="00D500D6">
        <w:br/>
      </w:r>
      <w:r w:rsidR="00D500D6">
        <w:br/>
        <w:t>S.A/портфельниг, S.G/портфельчун, S.D/портфельчунна, S.E/портфельчо, S.I/портфельчуьнца, S.S/портфельчух, S.Equ/портфельчул, S.L1/портфельчуьнга, S.L2/портфельчуьнгахь, S.L3/портфельчуьнгахьа, S.L4/портфельчуьнгахьара, S.L5/портфельчуьнгахьахула, S.L6/портфельчуьнгара, S.L7/портфельчуьнгахула, P.A/портфельнаш, P.G/портфельчеран, P.D/портфельчарна, P.E/портфельчара, P.I/портфельчаьрца, P.S/портфельчарах, P.Equ/портфельчарал, P.L1/портфельчаьрга, P.L2/портфельчаьргахь, P.L3/портфельчаьргахьа, P.L4/портфельчаьргахьара, P.L5/портфельчаьргахьахула, P.L6/портфельчаьргара, P.L7/портфельчаьргахула</w:t>
      </w:r>
      <w:r w:rsidR="00D500D6">
        <w:br/>
      </w:r>
      <w:r w:rsidR="00D500D6">
        <w:br/>
        <w:t>P.A/портфелаш, P.G(1)/портфелийн, P.D/портфелашна, P.E/портфелаша, P.I/портфелашца, P.P/портфелех, P.Equ/портфелел, P.L1/портфелашка, P.L2/портфелашкара, P.L3/портфелашкахь, P.L4/портфелашкахьа, P.L5/портфелашкахьара, P.L6/портфелашкахула, P.L7/портфелашкахьахула</w:t>
      </w:r>
      <w:r w:rsidR="00D500D6">
        <w:br/>
      </w:r>
      <w:r w:rsidR="00D500D6">
        <w:br/>
        <w:t xml:space="preserve">S.A/портфелийниг, S.G/портфелийчун, S.D/портфелийчунна, S.E/портфелийчо, </w:t>
      </w:r>
      <w:r w:rsidR="00D500D6">
        <w:lastRenderedPageBreak/>
        <w:t>S.I/портфелийчуьнца, S.S/портфелийчух, S.Equ/портфелийчул, S.L1/портфелийчуьнга, S.L2/портфелийчуьнгахь, S.L3/портфелийчуьнгахьа, S.L4/портфелийчуьнгахьара, S.L5/портфелийчуьнгахьахула, S.L6/портфелийчуьнгара, S.L7/портфелийчуьнгахула, P.A/портфелийнаш, P.G/портфелийчеран, P.D/портфелийчарна, P.E/портфелийчара, P.I/портфелийчаьрца, P.P/портфелийчарах, P.Equ/портфелийчарал, P.L1/портфелийчаьрга, P.L2/портфелийчаьргахь, P.L3/портфелийчаьргахьа, P.L4/портфелийчаьргахьара, P.L5/портфелийчаьргахьахула, P.L6/портфелийчаьргара, P.L7/портфел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сёлок</w:t>
      </w:r>
      <w:r w:rsidRPr="007B2D19">
        <w:t xml:space="preserve"> </w:t>
      </w:r>
      <w:r w:rsidRPr="00BC53EC">
        <w:t>[посёлкан,</w:t>
      </w:r>
      <w:r w:rsidRPr="007B2D19">
        <w:t xml:space="preserve"> </w:t>
      </w:r>
      <w:r w:rsidRPr="00BC53EC">
        <w:t>посёлкана,</w:t>
      </w:r>
      <w:r w:rsidRPr="007B2D19">
        <w:t xml:space="preserve"> </w:t>
      </w:r>
      <w:r w:rsidRPr="00BC53EC">
        <w:t>посёл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сёл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сёл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500D6">
        <w:t xml:space="preserve"> S.A/посёлок, S.G/посёлкан, S.D/посёлкана, S.E/посёлкО, S.I/посёлкаца, S.S/посёлках, S.Equ/посёлкал, S.L1/посёлкЕ, S.L2/посёлкЕра, S.L3/посёлкЕхь, S.L4/посёлкЕхьа, S.L5/посёлкЕхьара, S.L6/посёлкЕхула, S.L7/посёлкЕхьахула</w:t>
      </w:r>
      <w:r w:rsidR="00D500D6">
        <w:br/>
      </w:r>
      <w:r w:rsidR="00D500D6">
        <w:br/>
        <w:t>S.A/посёлканиг, S.G/посёлкачун, S.D/посёлкачунна, S.E/посёлкачо, S.I/посёлкачуьнца, S.S/посёлкачух, S.Equ/посёлкачул, S.L1/посёлкачуьнга, S.L2/посёлкачуьнгахь, S.L3/посёлкачуьнгахьа, S.L4/посёлкачуьнгахьара, S.L5/посёлкачуьнгахьахула, S.L6/посёлкачуьнгара, S.L7/посёлкачуьнгахула, P.A/посёлканаш, P.G/посёлкачеран, P.D/посёлкачарна, P.E/посёлкачара, P.I/посёлкачаьрца, P.S/посёлкачарах, P.Equ/посёлкачарал, P.L1/посёлкачаьрга, P.L2/посёлкачаьргахь, P.L3/посёлкачаьргахьа, P.L4/посёлкачаьргахьара, P.L5/посёлкачаьргахьахула, P.L6/посёлкачаьргара, P.L7/посёлкачаьргахула</w:t>
      </w:r>
      <w:r w:rsidR="00D500D6">
        <w:br/>
      </w:r>
      <w:r w:rsidR="00D500D6">
        <w:br/>
        <w:t>P.A/посёлкаш, P.G(1)/посёлкийн, P.D/посёлкашна, P.E/посёлкаша, P.I/посёлкашца, P.P/посёлкех, P.Equ/посёлкел, P.L1/посёлкашка, P.L2/посёлкашкара, P.L3/посёлкашкахь, P.L4/посёлкашкахьа, P.L5/посёлкашкахьара, P.L6/посёлкашкахула, P.L7/посёлкашкахьахула</w:t>
      </w:r>
      <w:r w:rsidR="00D500D6">
        <w:br/>
      </w:r>
      <w:r w:rsidR="00D500D6">
        <w:br/>
        <w:t>S.A/посёлкийниг, S.G/посёлкийчун, S.D/посёлкийчунна, S.E/посёлкийчо, S.I/посёлкийчуьнца, S.S/посёлкийчух, S.Equ/посёлкийчул, S.L1/посёлкийчуьнга, S.L2/посёлкийчуьнгахь, S.L3/посёлкийчуьнгахьа, S.L4/посёлкийчуьнгахьара, S.L5/посёлкийчуьнгахьахула, S.L6/посёлкийчуьнгара, S.L7/посёлкийчуьнгахула, P.A/посёлкийнаш, P.G/посёлкийчеран, P.D/посёлкийчарна, P.E/посёлкийчара, P.I/посёлкийчаьрца, P.P/посёлкийчарах, P.Equ/посёлкийчарал, P.L1/посёлкийчаьрга, P.L2/посёлкийчаьргахь, P.L3/посёлкийчаьргахьа, P.L4/посёлкийчаьргахьара, P.L5/посёлкийчаьргахьахула, P.L6/посёлкийчаьргара, P.L7/посёл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соби</w:t>
      </w:r>
      <w:r w:rsidRPr="007B2D19">
        <w:t xml:space="preserve"> </w:t>
      </w:r>
      <w:r w:rsidRPr="00BC53EC">
        <w:t>[пособин,</w:t>
      </w:r>
      <w:r w:rsidRPr="007B2D19">
        <w:t xml:space="preserve"> </w:t>
      </w:r>
      <w:r w:rsidRPr="00BC53EC">
        <w:t>пособина,</w:t>
      </w:r>
      <w:r w:rsidRPr="007B2D19">
        <w:t xml:space="preserve"> </w:t>
      </w:r>
      <w:r w:rsidRPr="00BC53EC">
        <w:t>пособ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собига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соб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D500D6">
        <w:t xml:space="preserve"> S.A/пособи, S.G/пособин, S.D/пособина, S.E/пособинО, S.I/пособица, S.S/пособех, S.Equ/пособел, S.L1/пособига, S.L2/пособигара, S.L3/пособигахь, S.L4/пособигахьа, S.L5/пособигахьара, S.L6/пособигахула, S.L7/пособигахьахула</w:t>
      </w:r>
      <w:r w:rsidR="00D500D6">
        <w:br/>
      </w:r>
      <w:r w:rsidR="00D500D6">
        <w:br/>
        <w:t>S.A/пособиниг, S.G/пособичун, S.D/пособичунна, S.E/пособичо, S.I/пособичуьнца, S.S/пособичух, S.Equ/пособичул, S.L1/пособичуьнга, S.L2/пособичуьнгахь, S.L3/пособичуьнгахьа, S.L4/пособичуьнгахьара, S.L5/пособичуьнгахьахула, S.L6/пособичуьнгара, S.L7/пособичуьнгахула, P.A/пособинаш, P.G/пособичеран, P.D/пособичарна, P.E/пособичара, P.I/пособичаьрца, P.S/пособичарах, P.Equ/пособичарал, P.L1/пособичаьрга, P.L2/пособичаьргахь, P.L3/пособичаьргахьа, P.L4/пособичаьргахьара, P.L5/пособичаьргахьахула, P.L6/пособичаьргара, P.L7/пособичаьргахула</w:t>
      </w:r>
      <w:r w:rsidR="00D500D6">
        <w:br/>
      </w:r>
      <w:r w:rsidR="00D500D6">
        <w:br/>
        <w:t xml:space="preserve">P.A/пособеш, P.G(1)/пособийн, P.D/пособешна, P.E/пособеша, P.I/пособешца, P.P/пособех, P.Equ/пособел, P.L1/пособешка, P.L2/пособешкара, P.L3/пособешкахь, P.L4/пособешкахьа, P.L5/пособешкахьара, P.L6/пособешкахула, </w:t>
      </w:r>
      <w:r w:rsidR="00D500D6">
        <w:lastRenderedPageBreak/>
        <w:t>P.L7/пособешкахьахула</w:t>
      </w:r>
      <w:r w:rsidR="00D500D6">
        <w:br/>
      </w:r>
      <w:r w:rsidR="00D500D6">
        <w:br/>
        <w:t>S.A/пособийниг, S.G/пособийчун, S.D/пособийчунна, S.E/пособийчо, S.I/пособийчуьнца, S.S/пособийчух, S.Equ/пособийчул, S.L1/пособийчуьнга, S.L2/пособийчуьнгахь, S.L3/пособийчуьнгахьа, S.L4/пособийчуьнгахьара, S.L5/пособийчуьнгахьахула, S.L6/пособийчуьнгара, S.L7/пособийчуьнгахула, P.A/пособийнаш, P.G/пособийчеран, P.D/пособийчарна, P.E/пособийчара, P.I/пособийчаьрца, P.P/пособийчарах, P.Equ/пособийчарал, P.L1/пособийчаьрга, P.L2/пособийчаьргахь, P.L3/пособийчаьргахьа, P.L4/пособийчаьргахьара, P.L5/пособийчаьргахьахула, P.L6/пособийчаьргара, P.L7/пособийчаьргахула</w:t>
      </w:r>
    </w:p>
    <w:p w:rsidR="00BC53EC" w:rsidRPr="003748A6" w:rsidRDefault="00BC53EC" w:rsidP="001069CA">
      <w:pPr>
        <w:tabs>
          <w:tab w:val="left" w:pos="8789"/>
        </w:tabs>
        <w:ind w:left="540" w:right="-1" w:hanging="540"/>
        <w:jc w:val="both"/>
      </w:pPr>
      <w:r w:rsidRPr="003748A6">
        <w:rPr>
          <w:b/>
          <w:bCs/>
        </w:rPr>
        <w:t>посольство</w:t>
      </w:r>
      <w:r w:rsidRPr="003748A6">
        <w:t xml:space="preserve"> [посольствон, посольствона, посольствос, посольств</w:t>
      </w:r>
      <w:r w:rsidR="00684AC7" w:rsidRPr="003748A6">
        <w:t>Е</w:t>
      </w:r>
      <w:r w:rsidRPr="003748A6">
        <w:t xml:space="preserve">, </w:t>
      </w:r>
      <w:r w:rsidRPr="003748A6">
        <w:rPr>
          <w:i/>
          <w:iCs/>
        </w:rPr>
        <w:t>й;</w:t>
      </w:r>
      <w:r w:rsidRPr="003748A6">
        <w:t xml:space="preserve"> </w:t>
      </w:r>
      <w:r w:rsidRPr="003748A6">
        <w:rPr>
          <w:i/>
          <w:iCs/>
        </w:rPr>
        <w:t>мн.</w:t>
      </w:r>
      <w:r w:rsidRPr="003748A6">
        <w:t xml:space="preserve"> посольствош, </w:t>
      </w:r>
      <w:r w:rsidRPr="003748A6">
        <w:rPr>
          <w:i/>
          <w:iCs/>
        </w:rPr>
        <w:t>й</w:t>
      </w:r>
      <w:r w:rsidRPr="003748A6">
        <w:t>]</w:t>
      </w:r>
      <w:r w:rsidR="00D500D6" w:rsidRPr="003748A6">
        <w:t xml:space="preserve"> S.A/посольство, S.G/посольствон, S.D/посольствона, S.E/посольствос, S.I/посольствоца, S.S/посольствох, S.Equ/посольствол, S.L1/посольствЕ, S.L2/посольствЕра, S.L3/посольствЕхь, S.L4/посольствЕхьа, S.L5/посольствЕхьара, S.L6/посольствЕхула, S.L7/посольствЕхьахула</w:t>
      </w:r>
      <w:r w:rsidR="00D500D6" w:rsidRPr="003748A6">
        <w:br/>
      </w:r>
      <w:r w:rsidR="00D500D6" w:rsidRPr="003748A6">
        <w:br/>
        <w:t>S.A/посольствониг, S.G/посольствочун, S.D/посольствочунна, S.E/посольствочо, S.I/посольствочуьнца, S.S/посольствочух, S.Equ/посольствочул, S.L1/посольствочуьнга, S.L2/посольствочуьнгахь, S.L3/посольствочуьнгахьа, S.L4/посольствочуьнгахьара, S.L5/посольствочуьнгахьахула, S.L6/посольствочуьнгара, S.L7/посольствочуьнгахула, P.A/посольствонаш, P.G/посольствочеран, P.D/посольствочарна, P.E/посольствочара, P.I/посольствочаьрца, P.S/посольствочарах, P.Equ/посольствочарал, P.L1/посольствочаьрга, P.L2/посольствочаьргахь, P.L3/посольствочаьргахьа, P.L4/посольствочаьргахьара, P.L5/посольствочаьргахьахула, P.L6/посольствочаьргара, P.L7/посольствочаьргахула</w:t>
      </w:r>
      <w:r w:rsidR="00D500D6" w:rsidRPr="003748A6">
        <w:br/>
      </w:r>
      <w:r w:rsidR="00D500D6" w:rsidRPr="003748A6">
        <w:br/>
        <w:t>P.A/посольствош, P.G(1)/посольств</w:t>
      </w:r>
      <w:r w:rsidR="003748A6" w:rsidRPr="003748A6">
        <w:t>ий</w:t>
      </w:r>
      <w:r w:rsidR="00D500D6" w:rsidRPr="003748A6">
        <w:t>н, P.D/посольствошна, P.E/посольствоша, P.I/посольствошца, P.P/посольствох, P.Equ/посольствол, P.L1/посольствошка, P.L2/посольствошкара, P.L3/посольствошкахь, P.L4/посольствошкахьа, P.L5/посольствошкахьара, P.L6/посольствошкахула, P.L7/посольствошкахьахула</w:t>
      </w:r>
      <w:r w:rsidR="00D500D6" w:rsidRPr="003748A6">
        <w:br/>
      </w:r>
      <w:r w:rsidR="00D500D6" w:rsidRPr="003748A6">
        <w:br/>
        <w:t>S.A/посольст</w:t>
      </w:r>
      <w:r w:rsidR="003748A6" w:rsidRPr="003748A6">
        <w:t>вий</w:t>
      </w:r>
      <w:r w:rsidR="00D500D6" w:rsidRPr="003748A6">
        <w:t>ниг, S.G/посольст</w:t>
      </w:r>
      <w:r w:rsidR="003748A6" w:rsidRPr="003748A6">
        <w:t>вий</w:t>
      </w:r>
      <w:r w:rsidR="00D500D6" w:rsidRPr="003748A6">
        <w:t>чун, S.D/посольст</w:t>
      </w:r>
      <w:r w:rsidR="003748A6" w:rsidRPr="003748A6">
        <w:t>вий</w:t>
      </w:r>
      <w:r w:rsidR="00D500D6" w:rsidRPr="003748A6">
        <w:t>чунна, S.E/посольст</w:t>
      </w:r>
      <w:r w:rsidR="003748A6" w:rsidRPr="003748A6">
        <w:t>вий</w:t>
      </w:r>
      <w:r w:rsidR="00D500D6" w:rsidRPr="003748A6">
        <w:t>чо, S.I/посольст</w:t>
      </w:r>
      <w:r w:rsidR="003748A6" w:rsidRPr="003748A6">
        <w:t>вий</w:t>
      </w:r>
      <w:r w:rsidR="00D500D6" w:rsidRPr="003748A6">
        <w:t>чуьнца, S.S/посольст</w:t>
      </w:r>
      <w:r w:rsidR="003748A6" w:rsidRPr="003748A6">
        <w:t>вий</w:t>
      </w:r>
      <w:r w:rsidR="00D500D6" w:rsidRPr="003748A6">
        <w:t>чух, S.Equ/посольст</w:t>
      </w:r>
      <w:r w:rsidR="003748A6" w:rsidRPr="003748A6">
        <w:t>вий</w:t>
      </w:r>
      <w:r w:rsidR="00D500D6" w:rsidRPr="003748A6">
        <w:t>чул, S.L1/посольст</w:t>
      </w:r>
      <w:r w:rsidR="003748A6" w:rsidRPr="003748A6">
        <w:t>вий</w:t>
      </w:r>
      <w:r w:rsidR="00D500D6" w:rsidRPr="003748A6">
        <w:t>чуьнга, S.L2/посольст</w:t>
      </w:r>
      <w:r w:rsidR="003748A6" w:rsidRPr="003748A6">
        <w:t>вий</w:t>
      </w:r>
      <w:r w:rsidR="00D500D6" w:rsidRPr="003748A6">
        <w:t>чуьнгахь, S.L3/посольст</w:t>
      </w:r>
      <w:r w:rsidR="003748A6" w:rsidRPr="003748A6">
        <w:t>вий</w:t>
      </w:r>
      <w:r w:rsidR="00D500D6" w:rsidRPr="003748A6">
        <w:t>чуьнгахьа, S.L4/посольст</w:t>
      </w:r>
      <w:r w:rsidR="003748A6" w:rsidRPr="003748A6">
        <w:t>вий</w:t>
      </w:r>
      <w:r w:rsidR="00D500D6" w:rsidRPr="003748A6">
        <w:t>чуьнгахьара, S.L5/посольст</w:t>
      </w:r>
      <w:r w:rsidR="003748A6" w:rsidRPr="003748A6">
        <w:t>вий</w:t>
      </w:r>
      <w:r w:rsidR="00D500D6" w:rsidRPr="003748A6">
        <w:t>чуьнгахьахула, S.L6/посольст</w:t>
      </w:r>
      <w:r w:rsidR="003748A6" w:rsidRPr="003748A6">
        <w:t>вий</w:t>
      </w:r>
      <w:r w:rsidR="00D500D6" w:rsidRPr="003748A6">
        <w:t>чуьнгара, S.L7/посольст</w:t>
      </w:r>
      <w:r w:rsidR="003748A6" w:rsidRPr="003748A6">
        <w:t>вий</w:t>
      </w:r>
      <w:r w:rsidR="00D500D6" w:rsidRPr="003748A6">
        <w:t>чуьнгахула, P.A/посольст</w:t>
      </w:r>
      <w:r w:rsidR="003748A6" w:rsidRPr="003748A6">
        <w:t>вий</w:t>
      </w:r>
      <w:r w:rsidR="00D500D6" w:rsidRPr="003748A6">
        <w:t>наш, P.G/посольст</w:t>
      </w:r>
      <w:r w:rsidR="003748A6" w:rsidRPr="003748A6">
        <w:t>вий</w:t>
      </w:r>
      <w:r w:rsidR="00D500D6" w:rsidRPr="003748A6">
        <w:t>черан, P.D/посольст</w:t>
      </w:r>
      <w:r w:rsidR="003748A6" w:rsidRPr="003748A6">
        <w:t>вий</w:t>
      </w:r>
      <w:r w:rsidR="00D500D6" w:rsidRPr="003748A6">
        <w:t>чарна, P.E/посольст</w:t>
      </w:r>
      <w:r w:rsidR="003748A6" w:rsidRPr="003748A6">
        <w:t>вий</w:t>
      </w:r>
      <w:r w:rsidR="00D500D6" w:rsidRPr="003748A6">
        <w:t>чара, P.I/посольст</w:t>
      </w:r>
      <w:r w:rsidR="003748A6" w:rsidRPr="003748A6">
        <w:t>вий</w:t>
      </w:r>
      <w:r w:rsidR="00D500D6" w:rsidRPr="003748A6">
        <w:t>чаьрца, P.P/посольст</w:t>
      </w:r>
      <w:r w:rsidR="003748A6" w:rsidRPr="003748A6">
        <w:t>вий</w:t>
      </w:r>
      <w:r w:rsidR="00D500D6" w:rsidRPr="003748A6">
        <w:t>чарах, P.Equ/посольст</w:t>
      </w:r>
      <w:r w:rsidR="003748A6" w:rsidRPr="003748A6">
        <w:t>вий</w:t>
      </w:r>
      <w:r w:rsidR="00D500D6" w:rsidRPr="003748A6">
        <w:t>чарал, P.L1/посольст</w:t>
      </w:r>
      <w:r w:rsidR="003748A6" w:rsidRPr="003748A6">
        <w:t>вий</w:t>
      </w:r>
      <w:r w:rsidR="00D500D6" w:rsidRPr="003748A6">
        <w:t>чаьрга, P.L2/посольст</w:t>
      </w:r>
      <w:r w:rsidR="003748A6" w:rsidRPr="003748A6">
        <w:t>вий</w:t>
      </w:r>
      <w:r w:rsidR="00D500D6" w:rsidRPr="003748A6">
        <w:t>чаьргахь, P.L3/посольст</w:t>
      </w:r>
      <w:r w:rsidR="003748A6" w:rsidRPr="003748A6">
        <w:t>вий</w:t>
      </w:r>
      <w:r w:rsidR="00D500D6" w:rsidRPr="003748A6">
        <w:t>чаьргахьа, P.L4/посольст</w:t>
      </w:r>
      <w:r w:rsidR="003748A6" w:rsidRPr="003748A6">
        <w:t>вий</w:t>
      </w:r>
      <w:r w:rsidR="00D500D6" w:rsidRPr="003748A6">
        <w:t>чаьргахьара, P.L5/посольст</w:t>
      </w:r>
      <w:r w:rsidR="003748A6" w:rsidRPr="003748A6">
        <w:t>вий</w:t>
      </w:r>
      <w:r w:rsidR="00D500D6" w:rsidRPr="003748A6">
        <w:t>чаьргахьахула, P.L6/посольст</w:t>
      </w:r>
      <w:r w:rsidR="003748A6" w:rsidRPr="003748A6">
        <w:t>вий</w:t>
      </w:r>
      <w:r w:rsidR="00D500D6" w:rsidRPr="003748A6">
        <w:t>чаьргара, P.L7/посольст</w:t>
      </w:r>
      <w:r w:rsidR="003748A6" w:rsidRPr="003748A6">
        <w:t>вий</w:t>
      </w:r>
      <w:r w:rsidR="00D500D6" w:rsidRPr="003748A6">
        <w:t>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</w:t>
      </w:r>
      <w:r w:rsidR="00684AC7">
        <w:rPr>
          <w:b/>
          <w:bCs/>
        </w:rPr>
        <w:t>О</w:t>
      </w:r>
      <w:r w:rsidRPr="00BC53EC">
        <w:rPr>
          <w:b/>
          <w:bCs/>
        </w:rPr>
        <w:t>так</w:t>
      </w:r>
      <w:r w:rsidRPr="007B2D19">
        <w:t xml:space="preserve"> </w:t>
      </w:r>
      <w:r w:rsidRPr="00BC53EC">
        <w:t>[п</w:t>
      </w:r>
      <w:r w:rsidR="00684AC7">
        <w:t>О</w:t>
      </w:r>
      <w:r w:rsidRPr="00BC53EC">
        <w:t>такан,</w:t>
      </w:r>
      <w:r w:rsidRPr="007B2D19">
        <w:t xml:space="preserve"> </w:t>
      </w:r>
      <w:r w:rsidRPr="00BC53EC">
        <w:t>п</w:t>
      </w:r>
      <w:r w:rsidR="00684AC7">
        <w:t>О</w:t>
      </w:r>
      <w:r w:rsidRPr="00BC53EC">
        <w:t>такна,</w:t>
      </w:r>
      <w:r w:rsidRPr="007B2D19">
        <w:t xml:space="preserve"> </w:t>
      </w:r>
      <w:r w:rsidRPr="00BC53EC">
        <w:t>п</w:t>
      </w:r>
      <w:r w:rsidR="00684AC7">
        <w:t>О</w:t>
      </w:r>
      <w:r w:rsidRPr="00BC53EC">
        <w:t>та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</w:t>
      </w:r>
      <w:r w:rsidR="00684AC7">
        <w:t>О</w:t>
      </w:r>
      <w:r w:rsidRPr="00BC53EC">
        <w:t>та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</w:t>
      </w:r>
      <w:r w:rsidR="00684AC7">
        <w:t>О</w:t>
      </w:r>
      <w:r w:rsidRPr="00BC53EC">
        <w:t>так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2570F1">
        <w:t xml:space="preserve"> S.A/пОтак, S.G/пОтакан, S.D/пОтакна, S.E/пОтакО, S.I/пОтакца, S.S/пОтаках, S.Equ/пОтакал, S.L1/пОтакЕ, S.L2/пОтакЕра, S.L3/пОтакЕхь, S.L4/пОтакЕхьа, S.L5/пОтакЕхьара, S.L6/пОтакЕхула, S.L7/пОтакЕхьахула</w:t>
      </w:r>
      <w:r w:rsidR="002570F1">
        <w:br/>
      </w:r>
      <w:r w:rsidR="002570F1">
        <w:br/>
        <w:t xml:space="preserve">S.A/пОтакниг, S.G/пОтакчун, S.D/пОтакчунна, S.E/пОтакчо, S.I/пОтакчуьнца, S.S/пОтакчух, S.Equ/пОтакчул, S.L1/пОтакчуьнга, S.L2/пОтакчуьнгахь, S.L3/пОтакчуьнгахьа, S.L4/пОтакчуьнгахьара, S.L5/пОтакчуьнгахьахула, S.L6/пОтакчуьнгара, S.L7/пОтакчуьнгахула, P.A/пОтакнаш, P.G/пОтакчеран, </w:t>
      </w:r>
      <w:r w:rsidR="002570F1">
        <w:lastRenderedPageBreak/>
        <w:t>P.D/пОтакчарна, P.E/пОтакчара, P.I/пОтакчаьрца, P.S/пОтакчарах, P.Equ/пОтакчарал, P.L1/пОтакчаьрга, P.L2/пОтакчаьргахь, P.L3/пОтакчаьргахьа, P.L4/пОтакчаьргахьара, P.L5/пОтакчаьргахьахула, P.L6/пОтакчаьргара, P.L7/пОтакчаьргахула</w:t>
      </w:r>
      <w:r w:rsidR="002570F1">
        <w:br/>
      </w:r>
      <w:r w:rsidR="002570F1">
        <w:br/>
        <w:t>P.A/пОтакаш, P.G(1)/пОтакийн, P.D/пОтакашна, P.E/пОтакаша, P.I/пОтакашца, P.P/пОтакех, P.Equ/пОтакел, P.L1/пОтакашка, P.L2/пОтакашкара, P.L3/пОтакашкахь, P.L4/пОтакашкахьа, P.L5/пОтакашкахьара, P.L6/пОтакашкахула, P.L7/пОтакашкахьахула</w:t>
      </w:r>
      <w:r w:rsidR="002570F1">
        <w:br/>
      </w:r>
      <w:r w:rsidR="002570F1">
        <w:br/>
        <w:t>S.A/пОтакийниг, S.G/пОтакийчун, S.D/пОтакийчунна, S.E/пОтакийчо, S.I/пОтакийчуьнца, S.S/пОтакийчух, S.Equ/пОтакийчул, S.L1/пОтакийчуьнга, S.L2/пОтакийчуьнгахь, S.L3/пОтакийчуьнгахьа, S.L4/пОтакийчуьнгахьара, S.L5/пОтакийчуьнгахьахула, S.L6/пОтакийчуьнгара, S.L7/пОтакийчуьнгахула, P.A/пОтакийнаш, P.G/пОтакийчеран, P.D/пОтакийчарна, P.E/пОтакийчара, P.I/пОтакийчаьрца, P.P/пОтакийчарах, P.Equ/пОтакийчарал, P.L1/пОтакийчаьрга, P.L2/пОтакийчаьргахь, P.L3/пОтакийчаьргахьа, P.L4/пОтакийчаьргахьара, P.L5/пОтакийчаьргахьахула, P.L6/пОтакийчаьргара, P.L7/пОтак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ход</w:t>
      </w:r>
      <w:r w:rsidRPr="007B2D19">
        <w:t xml:space="preserve"> </w:t>
      </w:r>
      <w:r w:rsidRPr="00BC53EC">
        <w:t>[походан,</w:t>
      </w:r>
      <w:r w:rsidRPr="007B2D19">
        <w:t xml:space="preserve"> </w:t>
      </w:r>
      <w:r w:rsidRPr="00BC53EC">
        <w:t>походана,</w:t>
      </w:r>
      <w:r w:rsidRPr="007B2D19">
        <w:t xml:space="preserve"> </w:t>
      </w:r>
      <w:r w:rsidRPr="00BC53EC">
        <w:t>поход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ход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ход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570F1">
        <w:t xml:space="preserve"> S.A/поход, S.G/походан, S.D/походана, S.E/походО, S.I/походаца, S.S/походах, S.Equ/походал, S.L1/походЕ, S.L2/походЕра, S.L3/походЕхь, S.L4/походЕхьа, S.L5/походЕхьара, S.L6/походЕхула, S.L7/походЕхьахула</w:t>
      </w:r>
      <w:r w:rsidR="002570F1">
        <w:br/>
      </w:r>
      <w:r w:rsidR="002570F1">
        <w:br/>
        <w:t>S.A/походаниг, S.G/походачун, S.D/походачунна, S.E/походачо, S.I/походачуьнца, S.S/походачух, S.Equ/походачул, S.L1/походачуьнга, S.L2/походачуьнгахь, S.L3/походачуьнгахьа, S.L4/походачуьнгахьара, S.L5/походачуьнгахьахула, S.L6/походачуьнгара, S.L7/походачуьнгахула, P.A/походанаш, P.G/походачеран, P.D/походачарна, P.E/походачара, P.I/походачаьрца, P.S/походачарах, P.Equ/походачарал, P.L1/походачаьрга, P.L2/походачаьргахь, P.L3/походачаьргахьа, P.L4/походачаьргахьара, P.L5/походачаьргахьахула, P.L6/походачаьргара, P.L7/походачаьргахула</w:t>
      </w:r>
      <w:r w:rsidR="002570F1">
        <w:br/>
      </w:r>
      <w:r w:rsidR="002570F1">
        <w:br/>
        <w:t>P.A/походаш, P.G(1)/походийн, P.D/походашна, P.E/походаша, P.I/походашца, P.P/походех, P.Equ/походел, P.L1/походашка, P.L2/походашкара, P.L3/походашкахь, P.L4/походашкахьа, P.L5/походашкахьара, P.L6/походашкахула, P.L7/походашкахьахула</w:t>
      </w:r>
      <w:r w:rsidR="002570F1">
        <w:br/>
      </w:r>
      <w:r w:rsidR="002570F1">
        <w:br/>
        <w:t>S.A/походийниг, S.G/походийчун, S.D/походийчунна, S.E/походийчо, S.I/походийчуьнца, S.S/походийчух, S.Equ/походийчул, S.L1/походийчуьнга, S.L2/походийчуьнгахь, S.L3/походийчуьнгахьа, S.L4/походийчуьнгахьара, S.L5/походийчуьнгахьахула, S.L6/походийчуьнгара, S.L7/походийчуьнгахула, P.A/походийнаш, P.G/походийчеран, P.D/походийчарна, P.E/походийчара, P.I/походийчаьрца, P.P/походийчарах, P.Equ/походийчарал, P.L1/походийчаьрга, P.L2/походийчаьргахь, P.L3/походийчаьргахьа, P.L4/походийчаьргахьара, P.L5/походийчаьргахьахула, P.L6/походийчаьргара, P.L7/поход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чтамт</w:t>
      </w:r>
      <w:r w:rsidRPr="007B2D19">
        <w:t xml:space="preserve"> </w:t>
      </w:r>
      <w:r w:rsidRPr="00BC53EC">
        <w:t>[почтамтан,</w:t>
      </w:r>
      <w:r w:rsidRPr="007B2D19">
        <w:t xml:space="preserve"> </w:t>
      </w:r>
      <w:r w:rsidRPr="00BC53EC">
        <w:t>почтамтана,</w:t>
      </w:r>
      <w:r w:rsidRPr="007B2D19">
        <w:t xml:space="preserve"> </w:t>
      </w:r>
      <w:r w:rsidRPr="00BC53EC">
        <w:t>почтам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чтам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чтам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570F1">
        <w:t xml:space="preserve"> S.A/почтамт, S.G/почтамтан, S.D/почтамтана, S.E/почтамтО, S.I/почтамтаца, S.S/почтамтах, S.Equ/почтамтал, S.L1/почтамтЕ, S.L2/почтамтЕра, S.L3/почтамтЕхь, S.L4/почтамтЕхьа, S.L5/почтамтЕхьара, S.L6/почтамтЕхула, S.L7/почтамтЕхьахула</w:t>
      </w:r>
      <w:r w:rsidR="002570F1">
        <w:br/>
      </w:r>
      <w:r w:rsidR="002570F1">
        <w:br/>
        <w:t xml:space="preserve">S.A/почтамтаниг, S.G/почтамтачун, S.D/почтамтачунна, S.E/почтамтачо, S.I/почтамтачуьнца, S.S/почтамтачух, S.Equ/почтамтачул, S.L1/почтамтачуьнга, </w:t>
      </w:r>
      <w:r w:rsidR="002570F1">
        <w:lastRenderedPageBreak/>
        <w:t>S.L2/почтамтачуьнгахь, S.L3/почтамтачуьнгахьа, S.L4/почтамтачуьнгахьара, S.L5/почтамтачуьнгахьахула, S.L6/почтамтачуьнгара, S.L7/почтамтачуьнгахула, P.A/почтамтанаш, P.G/почтамтачеран, P.D/почтамтачарна, P.E/почтамтачара, P.I/почтамтачаьрца, P.S/почтамтачарах, P.Equ/почтамтачарал, P.L1/почтамтачаьрга, P.L2/почтамтачаьргахь, P.L3/почтамтачаьргахьа, P.L4/почтамтачаьргахьара, P.L5/почтамтачаьргахьахула, P.L6/почтамтачаьргара, P.L7/почтамтачаьргахула</w:t>
      </w:r>
      <w:r w:rsidR="002570F1">
        <w:br/>
      </w:r>
      <w:r w:rsidR="002570F1">
        <w:br/>
        <w:t>P.A/почтамташ, P.G(1)/почтамтийн, P.D/почтамташна, P.E/почтамташа, P.I/почтамташца, P.P/почтамтех, P.Equ/почтамтел, P.L1/почтамташка, P.L2/почтамташкара, P.L3/почтамташкахь, P.L4/почтамташкахьа, P.L5/почтамташкахьара, P.L6/почтамташкахула, P.L7/почтамташкахьахула</w:t>
      </w:r>
      <w:r w:rsidR="002570F1">
        <w:br/>
      </w:r>
      <w:r w:rsidR="002570F1">
        <w:br/>
        <w:t>S.A/почтамтийниг, S.G/почтамтийчун, S.D/почтамтийчунна, S.E/почтамтийчо, S.I/почтамтийчуьнца, S.S/почтамтийчух, S.Equ/почтамтийчул, S.L1/почтамтийчуьнга, S.L2/почтамтийчуьнгахь, S.L3/почтамтийчуьнгахьа, S.L4/почтамтийчуьнгахьара, S.L5/почтамтийчуьнгахьахула, S.L6/почтамтийчуьнгара, S.L7/почтамтийчуьнгахула, P.A/почтамтийнаш, P.G/почтамтийчеран, P.D/почтамтийчарна, P.E/почтамтийчара, P.I/почтамтийчаьрца, P.P/почтамтийчарах, P.Equ/почтамтийчарал, P.L1/почтамтийчаьрга, P.L2/почтамтийчаьргахь, P.L3/почтамтийчаьргахьа, P.L4/почтамтийчаьргахьара, P.L5/почтамтийчаьргахьахула, P.L6/почтамтийчаьргара, P.L7/почтамт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шлина</w:t>
      </w:r>
      <w:r w:rsidRPr="007B2D19">
        <w:t xml:space="preserve"> </w:t>
      </w:r>
      <w:r w:rsidRPr="00BC53EC">
        <w:t>[пошлинин,</w:t>
      </w:r>
      <w:r w:rsidRPr="007B2D19">
        <w:t xml:space="preserve"> </w:t>
      </w:r>
      <w:r w:rsidRPr="00BC53EC">
        <w:t>пошлинна,</w:t>
      </w:r>
      <w:r w:rsidRPr="007B2D19">
        <w:t xml:space="preserve"> </w:t>
      </w:r>
      <w:r w:rsidRPr="00BC53EC">
        <w:t>пош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шли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шли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570F1">
        <w:t xml:space="preserve"> S.A/пошлина, S.G/пошлинин, S.D/пошлинна, S.E/пошлинО, S.I/пошлинца, S.S/пошлинах, S.Equ/пошлинал, S.L1/пошлинЕ, S.L2/пошлинЕра, S.L3/пошлинЕхь, S.L4/пошлинЕхьа, S.L5/пошлинЕхьара, S.L6/пошлинЕхула, S.L7/пошлинЕхьахула</w:t>
      </w:r>
      <w:r w:rsidR="002570F1">
        <w:br/>
      </w:r>
      <w:r w:rsidR="002570F1">
        <w:br/>
        <w:t>S.A/пошлинниг, S.G/пошлинчун, S.D/пошлинчунна, S.E/пошлинчо, S.I/пошлинчуьнца, S.S/пошлинчух, S.Equ/пошлинчул, S.L1/пошлинчуьнга, S.L2/пошлинчуьнгахь, S.L3/пошлинчуьнгахьа, S.L4/пошлинчуьнгахьара, S.L5/пошлинчуьнгахьахула, S.L6/пошлинчуьнгара, S.L7/пошлинчуьнгахула, P.A/пошлиннаш, P.G/пошлинчеран, P.D/пошлинчарна, P.E/пошлинчара, P.I/пошлинчаьрца, P.S/пошлинчарах, P.Equ/пошлинчарал, P.L1/пошлинчаьрга, P.L2/пошлинчаьргахь, P.L3/пошлинчаьргахьа, P.L4/пошлинчаьргахьара, P.L5/пошлинчаьргахьахула, P.L6/пошлинчаьргара, P.L7/пошлинчаьргахула</w:t>
      </w:r>
      <w:r w:rsidR="002570F1">
        <w:br/>
      </w:r>
      <w:r w:rsidR="002570F1">
        <w:br/>
        <w:t>P.A/пошлинаш, P.G(1)/пошлинийн, P.D/пошлинашна, P.E/пошлинаша, P.I/пошлинашца, P.P/пошлинех, P.Equ/пошлинел, P.L1/пошлинашка, P.L2/пошлинашкара, P.L3/пошлинашкахь, P.L4/пошлинашкахьа, P.L5/пошлинашкахьара, P.L6/пошлинашкахула, P.L7/пошлинашкахьахула</w:t>
      </w:r>
      <w:r w:rsidR="002570F1">
        <w:br/>
      </w:r>
      <w:r w:rsidR="002570F1">
        <w:br/>
        <w:t>S.A/пошлинийниг, S.G/пошлинийчун, S.D/пошлинийчунна, S.E/пошлинийчо, S.I/пошлинийчуьнца, S.S/пошлинийчух, S.Equ/пошлинийчул, S.L1/пошлинийчуьнга, S.L2/пошлинийчуьнгахь, S.L3/пошлинийчуьнгахьа, S.L4/пошлинийчуьнгахьара, S.L5/пошлинийчуьнгахьахула, S.L6/пошлинийчуьнгара, S.L7/пошлинийчуьнгахула, P.A/пошлинийнаш, P.G/пошлинийчеран, P.D/пошлинийчарна, P.E/пошлинийчара, P.I/пошлинийчаьрца, P.P/пошлинийчарах, P.Equ/пошлинийчарал, P.L1/пошлинийчаьрга, P.L2/пошлинийчаьргахь, P.L3/пошлинийчаьргахьа, P.L4/пошлинийчаьргахьара, P.L5/пошлинийчаьргахьахула, P.L6/пошлинийчаьргара, P.L7/пошлин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шмакх</w:t>
      </w:r>
      <w:r w:rsidRPr="007B2D19">
        <w:t xml:space="preserve"> </w:t>
      </w:r>
      <w:r w:rsidRPr="00BC53EC">
        <w:t>[пошмакхан,</w:t>
      </w:r>
      <w:r w:rsidRPr="007B2D19">
        <w:t xml:space="preserve"> </w:t>
      </w:r>
      <w:r w:rsidRPr="00BC53EC">
        <w:t>пошмакхна,</w:t>
      </w:r>
      <w:r w:rsidRPr="007B2D19">
        <w:t xml:space="preserve"> </w:t>
      </w:r>
      <w:r w:rsidRPr="00BC53EC">
        <w:t>пошмакх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шмакх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шмакх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570F1">
        <w:t xml:space="preserve"> S.A/пошмакх, S.G/пошмакхан, S.D/пошмакхна, S.E/пошмакхО, S.I/пошмакхца, S.S/пошмакхах, S.Equ/пошмакхал, S.L1/пошмакхЕ, S.L2/пошмакхЕра, </w:t>
      </w:r>
      <w:r w:rsidR="002570F1">
        <w:lastRenderedPageBreak/>
        <w:t>S.L3/пошмакхЕхь, S.L4/пошмакхЕхьа, S.L5/пошмакхЕхьара, S.L6/пошмакхЕхула, S.L7/пошмакхЕхьахула</w:t>
      </w:r>
      <w:r w:rsidR="002570F1">
        <w:br/>
      </w:r>
      <w:r w:rsidR="002570F1">
        <w:br/>
        <w:t>S.A/пошмакхниг, S.G/пошмакхчун, S.D/пошмакхчунна, S.E/пошмакхчо, S.I/пошмакхчуьнца, S.S/пошмакхчух, S.Equ/пошмакхчул, S.L1/пошмакхчуьнга, S.L2/пошмакхчуьнгахь, S.L3/пошмакхчуьнгахьа, S.L4/пошмакхчуьнгахьара, S.L5/пошмакхчуьнгахьахула, S.L6/пошмакхчуьнгара, S.L7/пошмакхчуьнгахула, P.A/пошмакхнаш, P.G/пошмакхчеран, P.D/пошмакхчарна, P.E/пошмакхчара, P.I/пошмакхчаьрца, P.S/пошмакхчарах, P.Equ/пошмакхчарал, P.L1/пошмакхчаьрга, P.L2/пошмакхчаьргахь, P.L3/пошмакхчаьргахьа, P.L4/пошмакхчаьргахьара, P.L5/пошмакхчаьргахьахула, P.L6/пошмакхчаьргара, P.L7/пошмакхчаьргахула</w:t>
      </w:r>
      <w:r w:rsidR="002570F1">
        <w:br/>
      </w:r>
      <w:r w:rsidR="002570F1">
        <w:br/>
        <w:t>P.A/пошмакхаш, P.G(1)/пошмакхийн, P.D/пошмакхашна, P.E/пошмакхаша, P.I/пошмакхашца, P.P/пошмакхех, P.Equ/пошмакхел, P.L1/пошмакхашка, P.L2/пошмакхашкара, P.L3/пошмакхашкахь, P.L4/пошмакхашкахьа, P.L5/пошмакхашкахьара, P.L6/пошмакхашкахула, P.L7/пошмакхашкахьахула</w:t>
      </w:r>
      <w:r w:rsidR="002570F1">
        <w:br/>
      </w:r>
      <w:r w:rsidR="002570F1">
        <w:br/>
        <w:t>S.A/пошмакхийниг, S.G/пошмакхийчун, S.D/пошмакхийчунна, S.E/пошмакхийчо, S.I/пошмакхийчуьнца, S.S/пошмакхийчух, S.Equ/пошмакхийчул, S.L1/пошмакхийчуьнга, S.L2/пошмакхийчуьнгахь, S.L3/пошмакхийчуьнгахьа, S.L4/пошмакхийчуьнгахьара, S.L5/пошмакхийчуьнгахьахула, S.L6/пошмакхийчуьнгара, S.L7/пошмакхийчуьнгахула, P.A/пошмакхийнаш, P.G/пошмакхийчеран, P.D/пошмакхийчарна, P.E/пошмакхийчара, P.I/пошмакхийчаьрца, P.P/пошмакхийчарах, P.Equ/пошмакхийчарал, P.L1/пошмакхийчаьрга, P.L2/пошмакхийчаьргахь, P.L3/пошмакхийчаьргахьа, P.L4/пошмакхийчаьргахьара, P.L5/пошмакхийчаьргахьахула, P.L6/пошмакхийчаьргара, P.L7/пошмакхийчаьргахула</w:t>
      </w:r>
    </w:p>
    <w:p w:rsidR="00BC53EC" w:rsidRPr="005B2FCE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ояс</w:t>
      </w:r>
      <w:r w:rsidRPr="007B2D19">
        <w:t xml:space="preserve"> </w:t>
      </w:r>
      <w:r w:rsidRPr="00BC53EC">
        <w:t>[поясан,</w:t>
      </w:r>
      <w:r w:rsidRPr="007B2D19">
        <w:t xml:space="preserve"> </w:t>
      </w:r>
      <w:r w:rsidRPr="00BC53EC">
        <w:t>поясна,</w:t>
      </w:r>
      <w:r w:rsidRPr="007B2D19">
        <w:t xml:space="preserve"> </w:t>
      </w:r>
      <w:r w:rsidRPr="00BC53EC">
        <w:t>пояс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пояс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;</w:t>
      </w:r>
      <w:r w:rsidRPr="007B2D19">
        <w:t xml:space="preserve"> </w:t>
      </w:r>
      <w:r w:rsidRPr="00BC53EC">
        <w:rPr>
          <w:i/>
          <w:iCs/>
        </w:rPr>
        <w:t>мн.</w:t>
      </w:r>
      <w:r w:rsidRPr="007B2D19">
        <w:t xml:space="preserve"> </w:t>
      </w:r>
      <w:r w:rsidRPr="00BC53EC">
        <w:t>пояс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t>]</w:t>
      </w:r>
      <w:r w:rsidR="002570F1">
        <w:t xml:space="preserve"> S.A/пояс, S.G/поясан, S.D/поясна, S.E/поясО, S.I/поясца, S.S/поясах, S.Equ/поясал, S.L1/поясЕ, S.L2/поясЕра, S.L3/поясЕхь, S.L4/поясЕхьа, S.L5/поясЕхьара, S.L6/поясЕхула, S.L7/поясЕхьахула</w:t>
      </w:r>
      <w:r w:rsidR="002570F1">
        <w:br/>
      </w:r>
      <w:r w:rsidR="002570F1">
        <w:br/>
        <w:t>S.A/поясниг, S.G/поясчун, S.D/поясчунна, S.E/поясчо, S.I/поясчуьнца, S.S/поясчух, S.Equ/поясчул, S.L1/поясчуьнга, S.L2/поясчуьнгахь, S.L3/поясчуьнгахьа, S.L4/поясчуьнгахьара, S.L5/поясчуьнгахьахула, S.L6/поясчуьнгара, S.L7/поясчуьнгахула, P.A/пояснаш, P.G/поясчеран, P.D/поясчарна, P.E/поясчара, P.I/поясчаьрца, P.S/поясчарах, P.Equ/поясчарал, P.L1/поясчаьрга, P.L2/поясчаьргахь, P.L3/поясчаьргахьа, P.L4/поясчаьргахьара, P.L5/поясчаьргахьахула, P.L6/поясчаьргара, P.L7/поясчаьргахула</w:t>
      </w:r>
      <w:r w:rsidR="002570F1">
        <w:br/>
      </w:r>
      <w:r w:rsidR="002570F1">
        <w:br/>
        <w:t>P.A/поясаш, P.G(1)/поясийн, P.D/поясашна, P.E/поясаша, P.I/поясашца, P.P/поясех, P.Equ/поясел, P.L1/поясашка, P.L2/поясашкара, P.L3/поясашкахь, P.L4/поясашкахьа, P.L5/поясашкахьара, P.L6/поясашкахула, P.L7/поясашкахьахула</w:t>
      </w:r>
      <w:r w:rsidR="002570F1">
        <w:br/>
      </w:r>
      <w:r w:rsidR="002570F1">
        <w:br/>
        <w:t>S.A/поясийниг, S.G/поясийчун, S.D/поясийчунна, S.E/поясийчо, S.I/поясийчуьнца, S.S/поясийчух, S.Equ/поясийчул, S.L1/поясийчуьнга, S.L2/поясийчуьнгахь, S.L3/поясийчуьнгахьа, S.L4/поясийчуьнгахьара, S.L5/поясийчуьнгахьахула, S.L6/поясийчуьнгара, S.L7/поясийчуьнгахула, P.A/поясийнаш, P.G/поясийчеран, P.D/поясийчарна, P.E/поясийчара, P.I/поясийчаьрца, P.P/поясийчарах, P.Equ/поясийчарал, P.L1/поясийчаьрга, P.L2/поясийчаьргахь, P.L3/поясийчаьргахьа, P.L4/поясийчаьргахьара, P.L5/поясийчаьргахьахула, P.L6/поясийчаьргара, P.L7/пояс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spacing w:before="29"/>
        <w:ind w:left="540" w:right="-1" w:hanging="540"/>
        <w:jc w:val="both"/>
      </w:pPr>
      <w:r w:rsidRPr="00BC53EC">
        <w:rPr>
          <w:b/>
          <w:color w:val="000000"/>
        </w:rPr>
        <w:lastRenderedPageBreak/>
        <w:t>пӀаьлд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пӀаьлд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аьлд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аьлд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аьлд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пӀаьлд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2570F1">
        <w:rPr>
          <w:color w:val="000000"/>
        </w:rPr>
        <w:t xml:space="preserve"> S.A/пӀаьлдиг, S.G/пӀаьлдиган, S.D/пӀаьлдигна, S.E/пӀаьлдигО, S.I/пӀаьлдигца, S.S/пӀаьлдигах, S.Equ/пӀаьлдигал, S.L1/пӀаьлдигЕ, S.L2/пӀаьлдигЕра, S.L3/пӀаьлдигЕхь, S.L4/пӀаьлдигЕхьа, S.L5/пӀаьлдигЕхьара, S.L6/пӀаьлдигЕхула, S.L7/пӀаьлдигЕхьахула</w:t>
      </w:r>
      <w:r w:rsidR="002570F1">
        <w:rPr>
          <w:color w:val="000000"/>
        </w:rPr>
        <w:br/>
      </w:r>
      <w:r w:rsidR="002570F1">
        <w:rPr>
          <w:color w:val="000000"/>
        </w:rPr>
        <w:br/>
      </w:r>
      <w:r w:rsidR="002570F1">
        <w:t>S.A/пӀаьлдигниг, S.G/пӀаьлдигчун, S.D/пӀаьлдигчунна, S.E/пӀаьлдигчо, S.I/пӀаьлдигчуьнца, S.S/пӀаьлдигчух, S.Equ/пӀаьлдигчул, S.L1/пӀаьлдигчуьнга, S.L2/пӀаьлдигчуьнгахь, S.L3/пӀаьлдигчуьнгахьа, S.L4/пӀаьлдигчуьнгахьара, S.L5/пӀаьлдигчуьнгахьахула, S.L6/пӀаьлдигчуьнгара, S.L7/пӀаьлдигчуьнгахула, P.A/пӀаьлдигнаш, P.G/пӀаьлдигчеран, P.D/пӀаьлдигчарна, P.E/пӀаьлдигчара, P.I/пӀаьлдигчаьрца, P.S/пӀаьлдигчарах, P.Equ/пӀаьлдигчарал, P.L1/пӀаьлдигчаьрга, P.L2/пӀаьлдигчаьргахь, P.L3/пӀаьлдигчаьргахьа, P.L4/пӀаьлдигчаьргахьара, P.L5/пӀаьлдигчаьргахьахула, P.L6/пӀаьлдигчаьргара, P.L7/пӀаьлдигчаьргахула</w:t>
      </w:r>
      <w:r w:rsidR="002570F1">
        <w:br/>
      </w:r>
      <w:r w:rsidR="002570F1">
        <w:br/>
        <w:t>P.A/пӀаьлдигаш, P.G(1)/пӀаьлдигийн, P.D/пӀаьлдигашна, P.E/пӀаьлдигаша, P.I/пӀаьлдигашца, P.P/пӀаьлдигех, P.Equ/пӀаьлдигел, P.L1/пӀаьлдигашка, P.L2/пӀаьлдигашкара, P.L3/пӀаьлдигашкахь, P.L4/пӀаьлдигашкахьа, P.L5/пӀаьлдигашкахьара, P.L6/пӀаьлдигашкахула, P.L7/пӀаьлдигашкахьахула</w:t>
      </w:r>
      <w:r w:rsidR="002570F1">
        <w:br/>
      </w:r>
      <w:r w:rsidR="002570F1">
        <w:br/>
        <w:t>S.A/пӀаьлдигийниг, S.G/пӀаьлдигийчун, S.D/пӀаьлдигийчунна, S.E/пӀаьлдигийчо, S.I/пӀаьлдигийчуьнца, S.S/пӀаьлдигийчух, S.Equ/пӀаьлдигийчул, S.L1/пӀаьлдигийчуьнга, S.L2/пӀаьлдигийчуьнгахь, S.L3/пӀаьлдигийчуьнгахьа, S.L4/пӀаьлдигийчуьнгахьара, S.L5/пӀаьлдигийчуьнгахьахула, S.L6/пӀаьлдигийчуьнгара, S.L7/пӀаьлдигийчуьнгахула, P.A/пӀаьлдигийнаш, P.G/пӀаьлдигийчеран, P.D/пӀаьлдигийчарна, P.E/пӀаьлдигийчара, P.I/пӀаьлдигийчаьрца, P.P/пӀаьлдигийчарах, P.Equ/пӀаьлдигийчарал, P.L1/пӀаьлдигийчаьрга, P.L2/пӀаьлдигийчаьргахь, P.L3/пӀаьлдигийчаьргахьа, P.L4/пӀаьлдигийчаьргахьара, P.L5/пӀаьлдигийчаьргахьахула, P.L6/пӀаьлдигийчаьргара, P.L7/пӀаьлдигийчаьргахула</w:t>
      </w:r>
    </w:p>
    <w:p w:rsidR="00BC53EC" w:rsidRPr="005B2FCE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Ӏе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пӀе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е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е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е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пӀе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2570F1">
        <w:rPr>
          <w:color w:val="000000"/>
        </w:rPr>
        <w:t xml:space="preserve"> S.A/пӀелг, S.G/пӀелган, S.D/пӀелгана, S.E/пӀелгО, S.I/пӀелгаца, S.S/пӀелгах, S.Equ/пӀелгал, S.L1/пӀелгЕ, S.L2/пӀелгЕра, S.L3/пӀелгЕхь, S.L4/пӀелгЕхьа, S.L5/пӀелгЕхьара, S.L6/пӀелгЕхула, S.L7/пӀелгЕхьахула</w:t>
      </w:r>
      <w:r w:rsidR="002570F1">
        <w:rPr>
          <w:color w:val="000000"/>
        </w:rPr>
        <w:br/>
      </w:r>
      <w:r w:rsidR="002570F1">
        <w:rPr>
          <w:color w:val="000000"/>
        </w:rPr>
        <w:br/>
      </w:r>
      <w:r w:rsidR="002570F1">
        <w:t>S.A/пӀелганиг, S.G/пӀелгачун, S.D/пӀелгачунна, S.E/пӀелгачо, S.I/пӀелгачуьнца, S.S/пӀелгачух, S.Equ/пӀелгачул, S.L1/пӀелгачуьнга, S.L2/пӀелгачуьнгахь, S.L3/пӀелгачуьнгахьа, S.L4/пӀелгачуьнгахьара, S.L5/пӀелгачуьнгахьахула, S.L6/пӀелгачуьнгара, S.L7/пӀелгачуьнгахула, P.A/пӀелганаш, P.G/пӀелгачеран, P.D/пӀелгачарна, P.E/пӀелгачара, P.I/пӀелгачаьрца, P.S/пӀелгачарах, P.Equ/пӀелгачарал, P.L1/пӀелгачаьрга, P.L2/пӀелгачаьргахь, P.L3/пӀелгачаьргахьа, P.L4/пӀелгачаьргахьара, P.L5/пӀелгачаьргахьахула, P.L6/пӀелгачаьргара, P.L7/пӀелгачаьргахула</w:t>
      </w:r>
      <w:r w:rsidR="002570F1">
        <w:br/>
      </w:r>
      <w:r w:rsidR="002570F1">
        <w:br/>
        <w:t>P.A/пӀелгаш, P.G(1)/пӀелгийн, P.D/пӀелгашна, P.E/пӀелгаша, P.I/пӀелгашца, P.P/пӀелгех, P.Equ/пӀелгел, P.L1/пӀелгашка, P.L2/пӀелгашкара, P.L3/пӀелгашкахь, P.L4/пӀелгашкахьа, P.L5/пӀелгашкахьара, P.L6/пӀелгашкахула, P.L7/пӀелгашкахьахула</w:t>
      </w:r>
      <w:r w:rsidR="002570F1">
        <w:br/>
      </w:r>
      <w:r w:rsidR="002570F1">
        <w:br/>
        <w:t xml:space="preserve">S.A/пӀелгийниг, S.G/пӀелгийчун, S.D/пӀелгийчунна, S.E/пӀелгийчо, S.I/пӀелгийчуьнца, S.S/пӀелгийчух, S.Equ/пӀелгийчул, S.L1/пӀелгийчуьнга, S.L2/пӀелгийчуьнгахь, S.L3/пӀелгийчуьнгахьа, S.L4/пӀелгийчуьнгахьара, </w:t>
      </w:r>
      <w:r w:rsidR="002570F1">
        <w:lastRenderedPageBreak/>
        <w:t>S.L5/пӀелгийчуьнгахьахула, S.L6/пӀелгийчуьнгара, S.L7/пӀелгийчуьнгахула, P.A/пӀелгийнаш, P.G/пӀелгийчеран, P.D/пӀелгийчарна, P.E/пӀелгийчара, P.I/пӀелгийчаьрца, P.P/пӀелгийчарах, P.Equ/пӀелгийчарал, P.L1/пӀелгийчаьрга, P.L2/пӀелгийчаьргахь, P.L3/пӀелгийчаьргахьа, P.L4/пӀелгийчаьргахьара, P.L5/пӀелгийчаьргахьахула, P.L6/пӀелгийчаьргара, P.L7/пӀелгийчаьргахула</w:t>
      </w:r>
    </w:p>
    <w:p w:rsidR="00BC53EC" w:rsidRPr="0076333B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Ӏендаг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пӀендаг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ендагӀ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ендаг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пӀендаг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пӀендагӀ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2570F1">
        <w:rPr>
          <w:color w:val="000000"/>
        </w:rPr>
        <w:t xml:space="preserve"> S.A/пӀендагӀ, S.G/пӀендагӀан, S.D/пӀендагӀна, S.E/пӀендагӀО, S.I/пӀендагӀца, S.S/пӀендагӀах, S.Equ/пӀендагӀал, S.L1/пӀендагӀЕ, S.L2/пӀендагӀЕра, S.L3/пӀендагӀЕхь, S.L4/пӀендагӀЕхьа, S.L5/пӀендагӀЕхьара, S.L6/пӀендагӀЕхула, S.L7/пӀендагӀЕхьахула</w:t>
      </w:r>
      <w:r w:rsidR="002570F1">
        <w:rPr>
          <w:color w:val="000000"/>
        </w:rPr>
        <w:br/>
      </w:r>
      <w:r w:rsidR="002570F1">
        <w:rPr>
          <w:color w:val="000000"/>
        </w:rPr>
        <w:br/>
      </w:r>
      <w:r w:rsidR="002570F1">
        <w:t>S.A/пӀендагӀниг, S.G/пӀендагӀчун, S.D/пӀендагӀчунна, S.E/пӀендагӀчо, S.I/пӀендагӀчуьнца, S.S/пӀендагӀчух, S.Equ/пӀендагӀчул, S.L1/пӀендагӀчуьнга, S.L2/пӀендагӀчуьнгахь, S.L3/пӀендагӀчуьнгахьа, S.L4/пӀендагӀчуьнгахьара, S.L5/пӀендагӀчуьнгахьахула, S.L6/пӀендагӀчуьнгара, S.L7/пӀендагӀчуьнгахула, P.A/пӀендагӀнаш, P.G/пӀендагӀчеран, P.D/пӀендагӀчарна, P.E/пӀендагӀчара, P.I/пӀендагӀчаьрца, P.S/пӀендагӀчарах, P.Equ/пӀендагӀчарал, P.L1/пӀендагӀчаьрга, P.L2/пӀендагӀчаьргахь, P.L3/пӀендагӀчаьргахьа, P.L4/пӀендагӀчаьргахьара, P.L5/пӀендагӀчаьргахьахула, P.L6/пӀендагӀчаьргара, P.L7/пӀендагӀчаьргахула</w:t>
      </w:r>
      <w:r w:rsidR="002570F1">
        <w:br/>
      </w:r>
      <w:r w:rsidR="002570F1">
        <w:br/>
        <w:t>P.A/пӀендагӀаш, P.G(1)/пӀендагӀийн, P.D/пӀендагӀашна, P.E/пӀендагӀаша, P.I/пӀендагӀашца, P.P/пӀендагӀех, P.Equ/пӀендагӀел, P.L1/пӀендагӀашка, P.L2/пӀендагӀашкара, P.L3/пӀендагӀашкахь, P.L4/пӀендагӀашкахьа, P.L5/пӀендагӀашкахьара, P.L6/пӀендагӀашкахула, P.L7/пӀендагӀашкахьахула</w:t>
      </w:r>
      <w:r w:rsidR="002570F1">
        <w:br/>
      </w:r>
      <w:r w:rsidR="002570F1">
        <w:br/>
        <w:t xml:space="preserve">S.A/пӀендагӀийниг, S.G/пӀендагӀийчун, S.D/пӀендагӀийчунна, S.E/пӀендагӀийчо, S.I/пӀендагӀийчуьнца, S.S/пӀендагӀийчух, S.Equ/пӀендагӀийчул, S.L1/пӀендагӀийчуьнга, S.L2/пӀендагӀийчуьнгахь, S.L3/пӀендагӀийчуьнгахьа, S.L4/пӀендагӀийчуьнгахьара, S.L5/пӀендагӀийчуьнгахьахула, S.L6/пӀендагӀийчуьнгара, S.L7/пӀендагӀийчуьнгахула, P.A/пӀендагӀийнаш, P.G/пӀендагӀийчеран, P.D/пӀендагӀийчарна, P.E/пӀендагӀийчара, P.I/пӀендагӀийчаьрца, </w:t>
      </w:r>
      <w:r w:rsidR="002570F1" w:rsidRPr="0076333B">
        <w:t>P.P/пӀендагӀийчарах, P.Equ/пӀендагӀийчарал, P.L1/пӀендагӀийчаьрга, P.L2/пӀендагӀийчаьргахь, P.L3/пӀендагӀийчаьргахьа, P.L4/пӀендагӀийчаьргахьара, P.L5/пӀендагӀийчаьргахьахула, P.L6/пӀендагӀийчаьргара, P.L7/пӀендагӀийчаьргахула</w:t>
      </w:r>
    </w:p>
    <w:p w:rsidR="00BC53EC" w:rsidRPr="0076333B" w:rsidRDefault="00BC53EC" w:rsidP="001069CA">
      <w:pPr>
        <w:tabs>
          <w:tab w:val="left" w:pos="8789"/>
        </w:tabs>
        <w:ind w:left="540" w:right="-1" w:hanging="540"/>
        <w:jc w:val="both"/>
      </w:pPr>
      <w:r w:rsidRPr="0076333B">
        <w:rPr>
          <w:b/>
          <w:bCs/>
        </w:rPr>
        <w:t>правительство</w:t>
      </w:r>
      <w:r w:rsidRPr="0076333B">
        <w:t xml:space="preserve"> [правительствон, правительствона, правительствос, правительствога, </w:t>
      </w:r>
      <w:r w:rsidRPr="0076333B">
        <w:rPr>
          <w:i/>
          <w:iCs/>
        </w:rPr>
        <w:t>й;</w:t>
      </w:r>
      <w:r w:rsidRPr="0076333B">
        <w:t xml:space="preserve"> </w:t>
      </w:r>
      <w:r w:rsidRPr="0076333B">
        <w:rPr>
          <w:i/>
          <w:iCs/>
        </w:rPr>
        <w:t>мн.</w:t>
      </w:r>
      <w:r w:rsidRPr="0076333B">
        <w:t xml:space="preserve"> правительствош, </w:t>
      </w:r>
      <w:r w:rsidRPr="0076333B">
        <w:rPr>
          <w:i/>
          <w:iCs/>
        </w:rPr>
        <w:t>й</w:t>
      </w:r>
      <w:r w:rsidRPr="0076333B">
        <w:t>]</w:t>
      </w:r>
      <w:r w:rsidR="00FE1B59" w:rsidRPr="0076333B">
        <w:t xml:space="preserve"> S.A/правительство, S.G/правительствон, S.D/правительствона, S.E/правительствос, S.I/правительствоца, S.S/правительствох, S.Equ/правительствол, S.L1/правительствога, S.L2/правительствогара, S.L3/правительствогахь, S.L4/правительствогахьа, S.L5/правительствогахьара, S.L6/правительствогахула, S.L7/правительствогахьахула</w:t>
      </w:r>
      <w:r w:rsidR="00FE1B59" w:rsidRPr="0076333B">
        <w:br/>
      </w:r>
      <w:r w:rsidR="00FE1B59" w:rsidRPr="0076333B">
        <w:br/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A</w:t>
      </w:r>
      <w:r w:rsidR="00FE1B59" w:rsidRPr="0076333B">
        <w:t xml:space="preserve">/правительствониг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G</w:t>
      </w:r>
      <w:r w:rsidR="00FE1B59" w:rsidRPr="0076333B">
        <w:t xml:space="preserve">/правительствочун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D</w:t>
      </w:r>
      <w:r w:rsidR="00FE1B59" w:rsidRPr="0076333B">
        <w:t xml:space="preserve">/правительствочунн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E</w:t>
      </w:r>
      <w:r w:rsidR="00FE1B59" w:rsidRPr="0076333B">
        <w:t xml:space="preserve">/правительствочо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I</w:t>
      </w:r>
      <w:r w:rsidR="00FE1B59" w:rsidRPr="0076333B">
        <w:t xml:space="preserve">/правительствочуьнц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S</w:t>
      </w:r>
      <w:r w:rsidR="00FE1B59" w:rsidRPr="0076333B">
        <w:t xml:space="preserve">/правительствочух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Equ</w:t>
      </w:r>
      <w:r w:rsidR="00FE1B59" w:rsidRPr="0076333B">
        <w:t xml:space="preserve">/правительствочул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1/правительствочуьнг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2/правительствочуьнгахь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3/правительствочуьнгахь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4/правительствочуьнгахьар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5/правительствочуьнгахьахул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6/правительствочуьнгар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7/правительствочуьнгахул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A</w:t>
      </w:r>
      <w:r w:rsidR="00FE1B59" w:rsidRPr="0076333B">
        <w:t xml:space="preserve">/правительствонаш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G</w:t>
      </w:r>
      <w:r w:rsidR="00FE1B59" w:rsidRPr="0076333B">
        <w:t xml:space="preserve">/правительствочеран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D</w:t>
      </w:r>
      <w:r w:rsidR="00FE1B59" w:rsidRPr="0076333B">
        <w:t xml:space="preserve">/правительствочарн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E</w:t>
      </w:r>
      <w:r w:rsidR="00FE1B59" w:rsidRPr="0076333B">
        <w:t xml:space="preserve">/правительствоч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I</w:t>
      </w:r>
      <w:r w:rsidR="00FE1B59" w:rsidRPr="0076333B">
        <w:t xml:space="preserve">/правительствочаьрц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S</w:t>
      </w:r>
      <w:r w:rsidR="00FE1B59" w:rsidRPr="0076333B">
        <w:t xml:space="preserve">/правительствочарах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Equ</w:t>
      </w:r>
      <w:r w:rsidR="00FE1B59" w:rsidRPr="0076333B">
        <w:t xml:space="preserve">/правительствочарал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1/правительствочаьрг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2/правительствочаьргахь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3/правительствочаьргахь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4/правительствочаьргахь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5/правительствочаьргахьахул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6/правительствочаьрг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>7/правительствочаьргахула</w:t>
      </w:r>
      <w:r w:rsidR="00FE1B59" w:rsidRPr="0076333B">
        <w:br/>
      </w:r>
      <w:r w:rsidR="00FE1B59" w:rsidRPr="0076333B">
        <w:br/>
      </w:r>
      <w:r w:rsidR="00FE1B59" w:rsidRPr="0076333B">
        <w:rPr>
          <w:lang w:val="en-US"/>
        </w:rPr>
        <w:lastRenderedPageBreak/>
        <w:t>P</w:t>
      </w:r>
      <w:r w:rsidR="00FE1B59" w:rsidRPr="0076333B">
        <w:t>.</w:t>
      </w:r>
      <w:r w:rsidR="00FE1B59" w:rsidRPr="0076333B">
        <w:rPr>
          <w:lang w:val="en-US"/>
        </w:rPr>
        <w:t>A</w:t>
      </w:r>
      <w:r w:rsidR="00FE1B59" w:rsidRPr="0076333B">
        <w:t xml:space="preserve">/правительствош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G</w:t>
      </w:r>
      <w:r w:rsidR="00FE1B59" w:rsidRPr="0076333B">
        <w:t xml:space="preserve">(1)/правительствийн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D</w:t>
      </w:r>
      <w:r w:rsidR="00FE1B59" w:rsidRPr="0076333B">
        <w:t xml:space="preserve">/правительствошн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E</w:t>
      </w:r>
      <w:r w:rsidR="00FE1B59" w:rsidRPr="0076333B">
        <w:t xml:space="preserve">/правительствош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I</w:t>
      </w:r>
      <w:r w:rsidR="00FE1B59" w:rsidRPr="0076333B">
        <w:t xml:space="preserve">/правительствошц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P</w:t>
      </w:r>
      <w:r w:rsidR="00FE1B59" w:rsidRPr="0076333B">
        <w:t>/правительств</w:t>
      </w:r>
      <w:r w:rsidR="003748A6" w:rsidRPr="0076333B">
        <w:t>е</w:t>
      </w:r>
      <w:r w:rsidR="00FE1B59" w:rsidRPr="0076333B">
        <w:t xml:space="preserve">х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Equ</w:t>
      </w:r>
      <w:r w:rsidR="00FE1B59" w:rsidRPr="0076333B">
        <w:t>/правительств</w:t>
      </w:r>
      <w:r w:rsidR="003748A6" w:rsidRPr="0076333B">
        <w:t>е</w:t>
      </w:r>
      <w:r w:rsidR="00FE1B59" w:rsidRPr="0076333B">
        <w:t xml:space="preserve">л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1/правительствошк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2/правительствошк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3/правительствошкахь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4/правительствошкахь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5/правительствошкахь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6/правительствошкахул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>7/правительствошкахьахула</w:t>
      </w:r>
      <w:r w:rsidR="00FE1B59" w:rsidRPr="0076333B">
        <w:br/>
      </w:r>
      <w:r w:rsidR="00FE1B59" w:rsidRPr="0076333B">
        <w:br/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A</w:t>
      </w:r>
      <w:r w:rsidR="00FE1B59" w:rsidRPr="0076333B">
        <w:t xml:space="preserve">/правительствийниг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G</w:t>
      </w:r>
      <w:r w:rsidR="00FE1B59" w:rsidRPr="0076333B">
        <w:t xml:space="preserve">/правительствийчун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D</w:t>
      </w:r>
      <w:r w:rsidR="00FE1B59" w:rsidRPr="0076333B">
        <w:t xml:space="preserve">/правительствийчунн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E</w:t>
      </w:r>
      <w:r w:rsidR="00FE1B59" w:rsidRPr="0076333B">
        <w:t xml:space="preserve">/правительствийчо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I</w:t>
      </w:r>
      <w:r w:rsidR="00FE1B59" w:rsidRPr="0076333B">
        <w:t xml:space="preserve">/правительствийчуьнц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S</w:t>
      </w:r>
      <w:r w:rsidR="00FE1B59" w:rsidRPr="0076333B">
        <w:t xml:space="preserve">/правительствийчух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Equ</w:t>
      </w:r>
      <w:r w:rsidR="00FE1B59" w:rsidRPr="0076333B">
        <w:t xml:space="preserve">/правительствийчул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1/правительствийчуьнг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2/правительствийчуьнгахь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3/правительствийчуьнгахь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4/правительствийчуьнгахьар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5/правительствийчуьнгахьахул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6/правительствийчуьнгара, </w:t>
      </w:r>
      <w:r w:rsidR="00FE1B59" w:rsidRPr="0076333B">
        <w:rPr>
          <w:lang w:val="en-US"/>
        </w:rPr>
        <w:t>S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7/правительствийчуьнгахул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A</w:t>
      </w:r>
      <w:r w:rsidR="00FE1B59" w:rsidRPr="0076333B">
        <w:t xml:space="preserve">/правительствийнаш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G</w:t>
      </w:r>
      <w:r w:rsidR="00FE1B59" w:rsidRPr="0076333B">
        <w:t xml:space="preserve">/правительствийчеран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D</w:t>
      </w:r>
      <w:r w:rsidR="00FE1B59" w:rsidRPr="0076333B">
        <w:t xml:space="preserve">/правительствийчарн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E</w:t>
      </w:r>
      <w:r w:rsidR="00FE1B59" w:rsidRPr="0076333B">
        <w:t xml:space="preserve">/правительствийч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I</w:t>
      </w:r>
      <w:r w:rsidR="00FE1B59" w:rsidRPr="0076333B">
        <w:t xml:space="preserve">/правительствийчаьрц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P</w:t>
      </w:r>
      <w:r w:rsidR="00FE1B59" w:rsidRPr="0076333B">
        <w:t xml:space="preserve">/правительствийчарах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Equ</w:t>
      </w:r>
      <w:r w:rsidR="00FE1B59" w:rsidRPr="0076333B">
        <w:t xml:space="preserve">/правительствийчарал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1/правительствийчаьрг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2/правительствийчаьргахь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3/правительствийчаьргахь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4/правительствийчаьргахь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5/правительствийчаьргахьахул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 xml:space="preserve">6/правительствийчаьргара, </w:t>
      </w:r>
      <w:r w:rsidR="00FE1B59" w:rsidRPr="0076333B">
        <w:rPr>
          <w:lang w:val="en-US"/>
        </w:rPr>
        <w:t>P</w:t>
      </w:r>
      <w:r w:rsidR="00FE1B59" w:rsidRPr="0076333B">
        <w:t>.</w:t>
      </w:r>
      <w:r w:rsidR="00FE1B59" w:rsidRPr="0076333B">
        <w:rPr>
          <w:lang w:val="en-US"/>
        </w:rPr>
        <w:t>L</w:t>
      </w:r>
      <w:r w:rsidR="00FE1B59" w:rsidRPr="0076333B">
        <w:t>7/правительствийчаьргахула</w:t>
      </w:r>
    </w:p>
    <w:p w:rsidR="00BC53EC" w:rsidRPr="00DE7B86" w:rsidRDefault="00BC53EC" w:rsidP="001069CA">
      <w:pPr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правлени</w:t>
      </w:r>
      <w:r w:rsidRPr="00DE7B86">
        <w:t xml:space="preserve"> [</w:t>
      </w:r>
      <w:r w:rsidRPr="00BC53EC">
        <w:t>правленин</w:t>
      </w:r>
      <w:r w:rsidRPr="00DE7B86">
        <w:t xml:space="preserve">, </w:t>
      </w:r>
      <w:r w:rsidRPr="00BC53EC">
        <w:t>правленина</w:t>
      </w:r>
      <w:r w:rsidRPr="00DE7B86">
        <w:t xml:space="preserve">, </w:t>
      </w:r>
      <w:r w:rsidRPr="00BC53EC">
        <w:t>правленис</w:t>
      </w:r>
      <w:r w:rsidRPr="00DE7B86">
        <w:t xml:space="preserve">, </w:t>
      </w:r>
      <w:r w:rsidRPr="00BC53EC">
        <w:t>правленига</w:t>
      </w:r>
      <w:r w:rsidRPr="00DE7B86">
        <w:t xml:space="preserve">, </w:t>
      </w:r>
      <w:r w:rsidRPr="00BC53EC">
        <w:rPr>
          <w:i/>
          <w:iCs/>
        </w:rPr>
        <w:t>й</w:t>
      </w:r>
      <w:r w:rsidRPr="00DE7B86">
        <w:rPr>
          <w:i/>
          <w:iCs/>
        </w:rPr>
        <w:t>;</w:t>
      </w:r>
      <w:r w:rsidRPr="00DE7B86">
        <w:t xml:space="preserve"> </w:t>
      </w:r>
      <w:r w:rsidRPr="00BC53EC">
        <w:rPr>
          <w:i/>
          <w:iCs/>
        </w:rPr>
        <w:t>мн</w:t>
      </w:r>
      <w:r w:rsidRPr="00DE7B86">
        <w:rPr>
          <w:i/>
          <w:iCs/>
        </w:rPr>
        <w:t>.</w:t>
      </w:r>
      <w:r w:rsidRPr="00DE7B86">
        <w:t xml:space="preserve"> </w:t>
      </w:r>
      <w:r w:rsidRPr="00BC53EC">
        <w:t>правленеш</w:t>
      </w:r>
      <w:r w:rsidRPr="00DE7B86">
        <w:t xml:space="preserve">, </w:t>
      </w:r>
      <w:r w:rsidRPr="00BC53EC">
        <w:rPr>
          <w:i/>
          <w:iCs/>
        </w:rPr>
        <w:t>й</w:t>
      </w:r>
      <w:r w:rsidRPr="00DE7B86">
        <w:t>]</w:t>
      </w:r>
      <w:r w:rsidR="002570F1" w:rsidRPr="00DE7B86">
        <w:t xml:space="preserve">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A</w:t>
      </w:r>
      <w:r w:rsidR="002570F1" w:rsidRPr="00DE7B86">
        <w:t>/</w:t>
      </w:r>
      <w:r w:rsidR="002570F1">
        <w:t>правлени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G</w:t>
      </w:r>
      <w:r w:rsidR="002570F1" w:rsidRPr="00DE7B86">
        <w:t>/</w:t>
      </w:r>
      <w:r w:rsidR="002570F1">
        <w:t>правленин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D</w:t>
      </w:r>
      <w:r w:rsidR="002570F1" w:rsidRPr="00DE7B86">
        <w:t>/</w:t>
      </w:r>
      <w:r w:rsidR="002570F1">
        <w:t>правленин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E</w:t>
      </w:r>
      <w:r w:rsidR="002570F1" w:rsidRPr="00DE7B86">
        <w:t>/</w:t>
      </w:r>
      <w:r w:rsidR="002570F1">
        <w:t>правленис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I</w:t>
      </w:r>
      <w:r w:rsidR="002570F1" w:rsidRPr="00DE7B86">
        <w:t>/</w:t>
      </w:r>
      <w:r w:rsidR="002570F1">
        <w:t>правлениц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S</w:t>
      </w:r>
      <w:r w:rsidR="002570F1" w:rsidRPr="00DE7B86">
        <w:t>/</w:t>
      </w:r>
      <w:r w:rsidR="002570F1">
        <w:t>правленех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Equ</w:t>
      </w:r>
      <w:r w:rsidR="002570F1" w:rsidRPr="00DE7B86">
        <w:t>/</w:t>
      </w:r>
      <w:r w:rsidR="002570F1">
        <w:t>правленел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1/</w:t>
      </w:r>
      <w:r w:rsidR="002570F1">
        <w:t>правлениг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2/</w:t>
      </w:r>
      <w:r w:rsidR="002570F1">
        <w:t>правленигар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3/</w:t>
      </w:r>
      <w:r w:rsidR="002570F1">
        <w:t>правленигахь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4/</w:t>
      </w:r>
      <w:r w:rsidR="002570F1">
        <w:t>правленигахь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5/</w:t>
      </w:r>
      <w:r w:rsidR="002570F1">
        <w:t>правленигахьар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6/</w:t>
      </w:r>
      <w:r w:rsidR="002570F1">
        <w:t>правленигахул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7/</w:t>
      </w:r>
      <w:r w:rsidR="002570F1">
        <w:t>правленигахьахула</w:t>
      </w:r>
      <w:r w:rsidR="002570F1" w:rsidRPr="00DE7B86">
        <w:br/>
      </w:r>
      <w:r w:rsidR="002570F1" w:rsidRPr="00DE7B86">
        <w:br/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A</w:t>
      </w:r>
      <w:r w:rsidR="002570F1" w:rsidRPr="00DE7B86">
        <w:t>/</w:t>
      </w:r>
      <w:r w:rsidR="002570F1">
        <w:t>правлениниг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G</w:t>
      </w:r>
      <w:r w:rsidR="002570F1" w:rsidRPr="00DE7B86">
        <w:t>/</w:t>
      </w:r>
      <w:r w:rsidR="002570F1">
        <w:t>правленичун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D</w:t>
      </w:r>
      <w:r w:rsidR="002570F1" w:rsidRPr="00DE7B86">
        <w:t>/</w:t>
      </w:r>
      <w:r w:rsidR="002570F1">
        <w:t>правленичунн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E</w:t>
      </w:r>
      <w:r w:rsidR="002570F1" w:rsidRPr="00DE7B86">
        <w:t>/</w:t>
      </w:r>
      <w:r w:rsidR="002570F1">
        <w:t>правленичо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I</w:t>
      </w:r>
      <w:r w:rsidR="002570F1" w:rsidRPr="00DE7B86">
        <w:t>/</w:t>
      </w:r>
      <w:r w:rsidR="002570F1">
        <w:t>правленичуьнц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S</w:t>
      </w:r>
      <w:r w:rsidR="002570F1" w:rsidRPr="00DE7B86">
        <w:t>/</w:t>
      </w:r>
      <w:r w:rsidR="002570F1">
        <w:t>правленичух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Equ</w:t>
      </w:r>
      <w:r w:rsidR="002570F1" w:rsidRPr="00DE7B86">
        <w:t>/</w:t>
      </w:r>
      <w:r w:rsidR="002570F1">
        <w:t>правленичул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1/</w:t>
      </w:r>
      <w:r w:rsidR="002570F1">
        <w:t>правленичуьнг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2/</w:t>
      </w:r>
      <w:r w:rsidR="002570F1">
        <w:t>правленичуьнгахь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3/</w:t>
      </w:r>
      <w:r w:rsidR="002570F1">
        <w:t>правленичуьнгахь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4/</w:t>
      </w:r>
      <w:r w:rsidR="002570F1">
        <w:t>правленичуьнгахьар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5/</w:t>
      </w:r>
      <w:r w:rsidR="002570F1">
        <w:t>правленичуьнгахьахул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6/</w:t>
      </w:r>
      <w:r w:rsidR="002570F1">
        <w:t>правленичуьнгар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7/</w:t>
      </w:r>
      <w:r w:rsidR="002570F1">
        <w:t>правленичуьнгахул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A</w:t>
      </w:r>
      <w:r w:rsidR="002570F1" w:rsidRPr="00DE7B86">
        <w:t>/</w:t>
      </w:r>
      <w:r w:rsidR="002570F1">
        <w:t>правленинаш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G</w:t>
      </w:r>
      <w:r w:rsidR="002570F1" w:rsidRPr="00DE7B86">
        <w:t>/</w:t>
      </w:r>
      <w:r w:rsidR="002570F1">
        <w:t>правленичеран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D</w:t>
      </w:r>
      <w:r w:rsidR="002570F1" w:rsidRPr="00DE7B86">
        <w:t>/</w:t>
      </w:r>
      <w:r w:rsidR="002570F1">
        <w:t>правленичарн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E</w:t>
      </w:r>
      <w:r w:rsidR="002570F1" w:rsidRPr="00DE7B86">
        <w:t>/</w:t>
      </w:r>
      <w:r w:rsidR="002570F1">
        <w:t>правленич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I</w:t>
      </w:r>
      <w:r w:rsidR="002570F1" w:rsidRPr="00DE7B86">
        <w:t>/</w:t>
      </w:r>
      <w:r w:rsidR="002570F1">
        <w:t>правленичаьрц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S</w:t>
      </w:r>
      <w:r w:rsidR="002570F1" w:rsidRPr="00DE7B86">
        <w:t>/</w:t>
      </w:r>
      <w:r w:rsidR="002570F1">
        <w:t>правленичарах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Equ</w:t>
      </w:r>
      <w:r w:rsidR="002570F1" w:rsidRPr="00DE7B86">
        <w:t>/</w:t>
      </w:r>
      <w:r w:rsidR="002570F1">
        <w:t>правленичарал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1/</w:t>
      </w:r>
      <w:r w:rsidR="002570F1">
        <w:t>правленичаьрг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2/</w:t>
      </w:r>
      <w:r w:rsidR="002570F1">
        <w:t>правленичаьргахь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3/</w:t>
      </w:r>
      <w:r w:rsidR="002570F1">
        <w:t>правленичаьргахь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4/</w:t>
      </w:r>
      <w:r w:rsidR="002570F1">
        <w:t>правленичаьргахь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5/</w:t>
      </w:r>
      <w:r w:rsidR="002570F1">
        <w:t>правленичаьргахьахул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6/</w:t>
      </w:r>
      <w:r w:rsidR="002570F1">
        <w:t>правленичаьрг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7/</w:t>
      </w:r>
      <w:r w:rsidR="002570F1">
        <w:t>правленичаьргахула</w:t>
      </w:r>
      <w:r w:rsidR="002570F1" w:rsidRPr="00DE7B86">
        <w:br/>
      </w:r>
      <w:r w:rsidR="002570F1" w:rsidRPr="00DE7B86">
        <w:br/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A</w:t>
      </w:r>
      <w:r w:rsidR="002570F1" w:rsidRPr="00DE7B86">
        <w:t>/</w:t>
      </w:r>
      <w:r w:rsidR="002570F1">
        <w:t>правленеш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G</w:t>
      </w:r>
      <w:r w:rsidR="002570F1" w:rsidRPr="00DE7B86">
        <w:t>(1)/</w:t>
      </w:r>
      <w:r w:rsidR="002570F1">
        <w:t>правленийн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D</w:t>
      </w:r>
      <w:r w:rsidR="002570F1" w:rsidRPr="00DE7B86">
        <w:t>/</w:t>
      </w:r>
      <w:r w:rsidR="002570F1">
        <w:t>правленешн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E</w:t>
      </w:r>
      <w:r w:rsidR="002570F1" w:rsidRPr="00DE7B86">
        <w:t>/</w:t>
      </w:r>
      <w:r w:rsidR="002570F1">
        <w:t>правленеш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I</w:t>
      </w:r>
      <w:r w:rsidR="002570F1" w:rsidRPr="00DE7B86">
        <w:t>/</w:t>
      </w:r>
      <w:r w:rsidR="002570F1">
        <w:t>правленешц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P</w:t>
      </w:r>
      <w:r w:rsidR="002570F1" w:rsidRPr="00DE7B86">
        <w:t>/</w:t>
      </w:r>
      <w:r w:rsidR="002570F1">
        <w:t>правленех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Equ</w:t>
      </w:r>
      <w:r w:rsidR="002570F1" w:rsidRPr="00DE7B86">
        <w:t>/</w:t>
      </w:r>
      <w:r w:rsidR="002570F1">
        <w:t>правленел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1/</w:t>
      </w:r>
      <w:r w:rsidR="002570F1">
        <w:t>правленешк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2/</w:t>
      </w:r>
      <w:r w:rsidR="002570F1">
        <w:t>правленешк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3/</w:t>
      </w:r>
      <w:r w:rsidR="002570F1">
        <w:t>правленешкахь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4/</w:t>
      </w:r>
      <w:r w:rsidR="002570F1">
        <w:t>правленешкахь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5/</w:t>
      </w:r>
      <w:r w:rsidR="002570F1">
        <w:t>правленешкахь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6/</w:t>
      </w:r>
      <w:r w:rsidR="002570F1">
        <w:t>правленешкахул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7/</w:t>
      </w:r>
      <w:r w:rsidR="002570F1">
        <w:t>правленешкахьахула</w:t>
      </w:r>
      <w:r w:rsidR="002570F1" w:rsidRPr="00DE7B86">
        <w:br/>
      </w:r>
      <w:r w:rsidR="002570F1" w:rsidRPr="00DE7B86">
        <w:br/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A</w:t>
      </w:r>
      <w:r w:rsidR="002570F1" w:rsidRPr="00DE7B86">
        <w:t>/</w:t>
      </w:r>
      <w:r w:rsidR="002570F1">
        <w:t>правленийниг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G</w:t>
      </w:r>
      <w:r w:rsidR="002570F1" w:rsidRPr="00DE7B86">
        <w:t>/</w:t>
      </w:r>
      <w:r w:rsidR="002570F1">
        <w:t>правленийчун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D</w:t>
      </w:r>
      <w:r w:rsidR="002570F1" w:rsidRPr="00DE7B86">
        <w:t>/</w:t>
      </w:r>
      <w:r w:rsidR="002570F1">
        <w:t>правленийчунн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E</w:t>
      </w:r>
      <w:r w:rsidR="002570F1" w:rsidRPr="00DE7B86">
        <w:t>/</w:t>
      </w:r>
      <w:r w:rsidR="002570F1">
        <w:t>правленийчо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I</w:t>
      </w:r>
      <w:r w:rsidR="002570F1" w:rsidRPr="00DE7B86">
        <w:t>/</w:t>
      </w:r>
      <w:r w:rsidR="002570F1">
        <w:t>правленийчуьнц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S</w:t>
      </w:r>
      <w:r w:rsidR="002570F1" w:rsidRPr="00DE7B86">
        <w:t>/</w:t>
      </w:r>
      <w:r w:rsidR="002570F1">
        <w:t>правленийчух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Equ</w:t>
      </w:r>
      <w:r w:rsidR="002570F1" w:rsidRPr="00DE7B86">
        <w:t>/</w:t>
      </w:r>
      <w:r w:rsidR="002570F1">
        <w:t>правленийчул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1/</w:t>
      </w:r>
      <w:r w:rsidR="002570F1">
        <w:t>правленийчуьнг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2/</w:t>
      </w:r>
      <w:r w:rsidR="002570F1">
        <w:t>правленийчуьнгахь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3/</w:t>
      </w:r>
      <w:r w:rsidR="002570F1">
        <w:t>правленийчуьнгахь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4/</w:t>
      </w:r>
      <w:r w:rsidR="002570F1">
        <w:t>правленийчуьнгахьар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5/</w:t>
      </w:r>
      <w:r w:rsidR="002570F1">
        <w:t>правленийчуьнгахьахул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6/</w:t>
      </w:r>
      <w:r w:rsidR="002570F1">
        <w:t>правленийчуьнгара</w:t>
      </w:r>
      <w:r w:rsidR="002570F1" w:rsidRPr="00DE7B86">
        <w:t xml:space="preserve">, </w:t>
      </w:r>
      <w:r w:rsidR="002570F1" w:rsidRPr="00FE1B59">
        <w:rPr>
          <w:lang w:val="en-US"/>
        </w:rPr>
        <w:t>S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7/</w:t>
      </w:r>
      <w:r w:rsidR="002570F1">
        <w:t>правленийчуьнгахул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A</w:t>
      </w:r>
      <w:r w:rsidR="002570F1" w:rsidRPr="00DE7B86">
        <w:t>/</w:t>
      </w:r>
      <w:r w:rsidR="002570F1">
        <w:t>правленийнаш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G</w:t>
      </w:r>
      <w:r w:rsidR="002570F1" w:rsidRPr="00DE7B86">
        <w:t>/</w:t>
      </w:r>
      <w:r w:rsidR="002570F1">
        <w:t>правленийчеран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D</w:t>
      </w:r>
      <w:r w:rsidR="002570F1" w:rsidRPr="00DE7B86">
        <w:t>/</w:t>
      </w:r>
      <w:r w:rsidR="002570F1">
        <w:t>правленийчарн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E</w:t>
      </w:r>
      <w:r w:rsidR="002570F1" w:rsidRPr="00DE7B86">
        <w:t>/</w:t>
      </w:r>
      <w:r w:rsidR="002570F1">
        <w:t>правленийч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I</w:t>
      </w:r>
      <w:r w:rsidR="002570F1" w:rsidRPr="00DE7B86">
        <w:t>/</w:t>
      </w:r>
      <w:r w:rsidR="002570F1">
        <w:t>правленийчаьрц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P</w:t>
      </w:r>
      <w:r w:rsidR="002570F1" w:rsidRPr="00DE7B86">
        <w:t>/</w:t>
      </w:r>
      <w:r w:rsidR="002570F1">
        <w:t>правленийчарах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Equ</w:t>
      </w:r>
      <w:r w:rsidR="002570F1" w:rsidRPr="00DE7B86">
        <w:t>/</w:t>
      </w:r>
      <w:r w:rsidR="002570F1">
        <w:t>правленийчарал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1/</w:t>
      </w:r>
      <w:r w:rsidR="002570F1">
        <w:t>правленийчаьрг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2/</w:t>
      </w:r>
      <w:r w:rsidR="002570F1">
        <w:t>правленийчаьргахь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3/</w:t>
      </w:r>
      <w:r w:rsidR="002570F1">
        <w:t>правленийчаьргахь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4/</w:t>
      </w:r>
      <w:r w:rsidR="002570F1">
        <w:t>правленийчаьргахь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5/</w:t>
      </w:r>
      <w:r w:rsidR="002570F1">
        <w:t>правленийчаьргахьахул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6/</w:t>
      </w:r>
      <w:r w:rsidR="002570F1">
        <w:t>правленийчаьргара</w:t>
      </w:r>
      <w:r w:rsidR="002570F1" w:rsidRPr="00DE7B86">
        <w:t xml:space="preserve">, </w:t>
      </w:r>
      <w:r w:rsidR="002570F1" w:rsidRPr="00FE1B59">
        <w:rPr>
          <w:lang w:val="en-US"/>
        </w:rPr>
        <w:t>P</w:t>
      </w:r>
      <w:r w:rsidR="002570F1" w:rsidRPr="00DE7B86">
        <w:t>.</w:t>
      </w:r>
      <w:r w:rsidR="002570F1" w:rsidRPr="00FE1B59">
        <w:rPr>
          <w:lang w:val="en-US"/>
        </w:rPr>
        <w:t>L</w:t>
      </w:r>
      <w:r w:rsidR="002570F1" w:rsidRPr="00DE7B86">
        <w:t>7/</w:t>
      </w:r>
      <w:r w:rsidR="002570F1">
        <w:t>правлен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</w:rPr>
        <w:t>предложени</w:t>
      </w:r>
      <w:r w:rsidRPr="00DE7B86">
        <w:rPr>
          <w:b/>
          <w:vertAlign w:val="superscript"/>
        </w:rPr>
        <w:t>1</w:t>
      </w:r>
      <w:r w:rsidRPr="00DE7B86">
        <w:t xml:space="preserve"> [</w:t>
      </w:r>
      <w:r w:rsidRPr="00BC53EC">
        <w:t>предложенин</w:t>
      </w:r>
      <w:r w:rsidRPr="00DE7B86">
        <w:t xml:space="preserve">, </w:t>
      </w:r>
      <w:r w:rsidRPr="00BC53EC">
        <w:t>предложенина</w:t>
      </w:r>
      <w:r w:rsidRPr="00DE7B86">
        <w:t xml:space="preserve">, </w:t>
      </w:r>
      <w:r w:rsidRPr="00BC53EC">
        <w:t>предложенин</w:t>
      </w:r>
      <w:r w:rsidR="00684AC7">
        <w:t>О</w:t>
      </w:r>
      <w:r w:rsidRPr="00DE7B86">
        <w:t xml:space="preserve">, </w:t>
      </w:r>
      <w:r w:rsidRPr="00BC53EC">
        <w:t>предложенига</w:t>
      </w:r>
      <w:r w:rsidRPr="00DE7B86">
        <w:t xml:space="preserve">, </w:t>
      </w:r>
      <w:r w:rsidRPr="00BC53EC">
        <w:rPr>
          <w:i/>
          <w:iCs/>
        </w:rPr>
        <w:t>й</w:t>
      </w:r>
      <w:r w:rsidRPr="00DE7B86">
        <w:t xml:space="preserve">; </w:t>
      </w:r>
      <w:r w:rsidRPr="00BC53EC">
        <w:rPr>
          <w:i/>
          <w:iCs/>
        </w:rPr>
        <w:t>мн</w:t>
      </w:r>
      <w:r w:rsidRPr="00DE7B86">
        <w:rPr>
          <w:i/>
          <w:iCs/>
        </w:rPr>
        <w:t xml:space="preserve">. </w:t>
      </w:r>
      <w:r w:rsidRPr="00BC53EC">
        <w:t>предложенеш</w:t>
      </w:r>
      <w:r w:rsidRPr="00DE7B86">
        <w:t xml:space="preserve">, </w:t>
      </w:r>
      <w:r w:rsidRPr="00BC53EC">
        <w:rPr>
          <w:i/>
          <w:iCs/>
        </w:rPr>
        <w:t>й</w:t>
      </w:r>
      <w:r w:rsidRPr="00DE7B86">
        <w:rPr>
          <w:iCs/>
        </w:rPr>
        <w:t>]</w:t>
      </w:r>
      <w:r w:rsidR="00755082" w:rsidRPr="00DE7B86">
        <w:rPr>
          <w:iCs/>
        </w:rPr>
        <w:t xml:space="preserve">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A</w:t>
      </w:r>
      <w:r w:rsidR="00755082" w:rsidRPr="00DE7B86">
        <w:rPr>
          <w:iCs/>
        </w:rPr>
        <w:t xml:space="preserve">/предложени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G</w:t>
      </w:r>
      <w:r w:rsidR="00755082" w:rsidRPr="00DE7B86">
        <w:rPr>
          <w:iCs/>
        </w:rPr>
        <w:t xml:space="preserve">/предложенин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D</w:t>
      </w:r>
      <w:r w:rsidR="00755082" w:rsidRPr="00DE7B86">
        <w:rPr>
          <w:iCs/>
        </w:rPr>
        <w:t xml:space="preserve">/предложенина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E</w:t>
      </w:r>
      <w:r w:rsidR="00755082" w:rsidRPr="00DE7B86">
        <w:rPr>
          <w:iCs/>
        </w:rPr>
        <w:t xml:space="preserve">/предложенинО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I</w:t>
      </w:r>
      <w:r w:rsidR="00755082" w:rsidRPr="00DE7B86">
        <w:rPr>
          <w:iCs/>
        </w:rPr>
        <w:t xml:space="preserve">/предложеница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 xml:space="preserve">/предложенех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Equ</w:t>
      </w:r>
      <w:r w:rsidR="00755082" w:rsidRPr="00DE7B86">
        <w:rPr>
          <w:iCs/>
        </w:rPr>
        <w:t xml:space="preserve">/предложенел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L</w:t>
      </w:r>
      <w:r w:rsidR="00755082" w:rsidRPr="00DE7B86">
        <w:rPr>
          <w:iCs/>
        </w:rPr>
        <w:t xml:space="preserve">1/предложенига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L</w:t>
      </w:r>
      <w:r w:rsidR="00755082" w:rsidRPr="00DE7B86">
        <w:rPr>
          <w:iCs/>
        </w:rPr>
        <w:t xml:space="preserve">2/предложенигара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L</w:t>
      </w:r>
      <w:r w:rsidR="00755082" w:rsidRPr="00DE7B86">
        <w:rPr>
          <w:iCs/>
        </w:rPr>
        <w:t xml:space="preserve">3/предложенигахь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L</w:t>
      </w:r>
      <w:r w:rsidR="00755082" w:rsidRPr="00DE7B86">
        <w:rPr>
          <w:iCs/>
        </w:rPr>
        <w:t xml:space="preserve">4/предложенигахьа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L</w:t>
      </w:r>
      <w:r w:rsidR="00755082" w:rsidRPr="00DE7B86">
        <w:rPr>
          <w:iCs/>
        </w:rPr>
        <w:t xml:space="preserve">5/предложенигахьара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L</w:t>
      </w:r>
      <w:r w:rsidR="00755082" w:rsidRPr="00DE7B86">
        <w:rPr>
          <w:iCs/>
        </w:rPr>
        <w:t xml:space="preserve">6/предложенигахула, </w:t>
      </w:r>
      <w:r w:rsidR="00755082">
        <w:rPr>
          <w:iCs/>
          <w:lang w:val="en-US"/>
        </w:rPr>
        <w:t>S</w:t>
      </w:r>
      <w:r w:rsidR="00755082" w:rsidRPr="00DE7B86">
        <w:rPr>
          <w:iCs/>
        </w:rPr>
        <w:t>.</w:t>
      </w:r>
      <w:r w:rsidR="00755082">
        <w:rPr>
          <w:iCs/>
          <w:lang w:val="en-US"/>
        </w:rPr>
        <w:t>L</w:t>
      </w:r>
      <w:r w:rsidR="00755082" w:rsidRPr="00DE7B86">
        <w:rPr>
          <w:iCs/>
        </w:rPr>
        <w:t>7/предложенигахьахула</w:t>
      </w:r>
      <w:r w:rsidR="00755082" w:rsidRPr="00DE7B86">
        <w:rPr>
          <w:iCs/>
        </w:rPr>
        <w:br/>
      </w:r>
      <w:r w:rsidR="00755082" w:rsidRPr="00DE7B86">
        <w:rPr>
          <w:iCs/>
        </w:rPr>
        <w:lastRenderedPageBreak/>
        <w:br/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ниг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чун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чунн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чо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чуьнц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S</w:t>
      </w:r>
      <w:r w:rsidR="00755082" w:rsidRPr="00DE7B86">
        <w:t xml:space="preserve">/предложеничух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чул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чуьнг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чуьнгахь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чуьнгахь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чуьнгахь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чуьнгахьахул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чуьнг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7/предложеничуьнг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наш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черан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чарн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ч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чаьрц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S</w:t>
      </w:r>
      <w:r w:rsidR="00755082" w:rsidRPr="00DE7B86">
        <w:t xml:space="preserve">/предложеничарах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чарал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чаьрг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чаьргахь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чаьргахь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чаьргахь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чаьргахь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чаьрг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>7/предложеничаьргахула</w:t>
      </w:r>
      <w:r w:rsidR="00755082" w:rsidRPr="00DE7B86">
        <w:br/>
      </w:r>
      <w:r w:rsidR="00755082" w:rsidRPr="00DE7B86">
        <w:br/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еш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(1)/предложенийн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ешн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еш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ешц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P</w:t>
      </w:r>
      <w:r w:rsidR="00755082" w:rsidRPr="00DE7B86">
        <w:t xml:space="preserve">/предложенех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ел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ешк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ешк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ешкахь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ешкахь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ешкахь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ешк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>7/предложенешкахьахула</w:t>
      </w:r>
      <w:r w:rsidR="00755082" w:rsidRPr="00DE7B86">
        <w:br/>
      </w:r>
      <w:r w:rsidR="00755082" w:rsidRPr="00DE7B86">
        <w:br/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йниг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йчун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йчунн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йчо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йчуьнц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S</w:t>
      </w:r>
      <w:r w:rsidR="00755082" w:rsidRPr="00DE7B86">
        <w:t xml:space="preserve">/предложенийчух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йчул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йчуьнг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йчуьнгахь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йчуьнгахь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йчуьнгахь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йчуьнгахьахул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йчуьнг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7/предложенийчуьнг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йнаш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йчеран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йчарн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йч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йчаьрц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P</w:t>
      </w:r>
      <w:r w:rsidR="00755082" w:rsidRPr="00DE7B86">
        <w:t xml:space="preserve">/предложенийчарах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йчарал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йчаьрг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йчаьргахь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йчаьргахь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йчаьргахь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йчаьргахь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йчаьрг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>7/предложен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едложени</w:t>
      </w:r>
      <w:r w:rsidRPr="00DE7B86">
        <w:rPr>
          <w:b/>
          <w:color w:val="000000"/>
          <w:vertAlign w:val="superscript"/>
        </w:rPr>
        <w:t>2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дложе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ложе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ложе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ложе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дложе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 xml:space="preserve">/предложени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 xml:space="preserve">/предложенин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 xml:space="preserve">/предложенина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 xml:space="preserve">/предложенинО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 xml:space="preserve">/предложеница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 xml:space="preserve">/предложенех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 xml:space="preserve">/предложенел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 xml:space="preserve">1/предложенига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 xml:space="preserve">2/предложенигара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 xml:space="preserve">3/предложенигахь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 xml:space="preserve">4/предложенигахьа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 xml:space="preserve">5/предложенигахьара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 xml:space="preserve">6/предложенигахула, </w:t>
      </w:r>
      <w:r w:rsid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предложенига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ниг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чун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чунн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чо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чуьнц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S</w:t>
      </w:r>
      <w:r w:rsidR="00755082" w:rsidRPr="00DE7B86">
        <w:t xml:space="preserve">/предложеничух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чул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чуьнг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чуьнгахь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чуьнгахь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чуьнгахь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чуьнгахьахул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чуьнг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7/предложеничуьнг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наш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черан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чарн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ч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чаьрц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S</w:t>
      </w:r>
      <w:r w:rsidR="00755082" w:rsidRPr="00DE7B86">
        <w:t xml:space="preserve">/предложеничарах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чарал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чаьрг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чаьргахь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чаьргахь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чаьргахь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чаьргахь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чаьрг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>7/предложеничаьргахула</w:t>
      </w:r>
      <w:r w:rsidR="00755082" w:rsidRPr="00DE7B86">
        <w:br/>
      </w:r>
      <w:r w:rsidR="00755082" w:rsidRPr="00DE7B86">
        <w:br/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еш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(1)/предложенийн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ешн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еш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ешц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P</w:t>
      </w:r>
      <w:r w:rsidR="00755082" w:rsidRPr="00DE7B86">
        <w:t xml:space="preserve">/предложенех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ел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ешк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ешк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ешкахь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ешкахь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ешкахь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ешк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>7/предложенешкахьахула</w:t>
      </w:r>
      <w:r w:rsidR="00755082" w:rsidRPr="00DE7B86">
        <w:br/>
      </w:r>
      <w:r w:rsidR="00755082" w:rsidRPr="00DE7B86">
        <w:br/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йниг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йчун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йчунна, </w:t>
      </w:r>
      <w:r w:rsidR="00755082">
        <w:rPr>
          <w:lang w:val="en-US"/>
        </w:rPr>
        <w:lastRenderedPageBreak/>
        <w:t>S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йчо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йчуьнц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S</w:t>
      </w:r>
      <w:r w:rsidR="00755082" w:rsidRPr="00DE7B86">
        <w:t xml:space="preserve">/предложенийчух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йчул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йчуьнг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йчуьнгахь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йчуьнгахь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йчуьнгахь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йчуьнгахьахул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йчуьнгара, </w:t>
      </w:r>
      <w:r w:rsidR="00755082">
        <w:rPr>
          <w:lang w:val="en-US"/>
        </w:rPr>
        <w:t>S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7/предложенийчуьнг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A</w:t>
      </w:r>
      <w:r w:rsidR="00755082" w:rsidRPr="00DE7B86">
        <w:t xml:space="preserve">/предложенийнаш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G</w:t>
      </w:r>
      <w:r w:rsidR="00755082" w:rsidRPr="00DE7B86">
        <w:t xml:space="preserve">/предложенийчеран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D</w:t>
      </w:r>
      <w:r w:rsidR="00755082" w:rsidRPr="00DE7B86">
        <w:t xml:space="preserve">/предложенийчарн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</w:t>
      </w:r>
      <w:r w:rsidR="00755082" w:rsidRPr="00DE7B86">
        <w:t xml:space="preserve">/предложенийч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I</w:t>
      </w:r>
      <w:r w:rsidR="00755082" w:rsidRPr="00DE7B86">
        <w:t xml:space="preserve">/предложенийчаьрц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P</w:t>
      </w:r>
      <w:r w:rsidR="00755082" w:rsidRPr="00DE7B86">
        <w:t xml:space="preserve">/предложенийчарах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Equ</w:t>
      </w:r>
      <w:r w:rsidR="00755082" w:rsidRPr="00DE7B86">
        <w:t xml:space="preserve">/предложенийчарал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1/предложенийчаьрг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2/предложенийчаьргахь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3/предложенийчаьргахь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4/предложенийчаьргахь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5/предложенийчаьргахьахул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 xml:space="preserve">6/предложенийчаьргара, </w:t>
      </w:r>
      <w:r w:rsidR="00755082">
        <w:rPr>
          <w:lang w:val="en-US"/>
        </w:rPr>
        <w:t>P</w:t>
      </w:r>
      <w:r w:rsidR="00755082" w:rsidRPr="00DE7B86">
        <w:t>.</w:t>
      </w:r>
      <w:r w:rsidR="00755082">
        <w:rPr>
          <w:lang w:val="en-US"/>
        </w:rPr>
        <w:t>L</w:t>
      </w:r>
      <w:r w:rsidR="00755082" w:rsidRPr="00DE7B86">
        <w:t>7/предложен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едме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дме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ме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ме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ме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дме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мет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мета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мета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мет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мета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мета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мета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дметЕ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дметЕ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дметЕ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дметЕ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дметЕ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дметЕ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дметЕ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мета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мета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мета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мета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мета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дмета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мета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мета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мета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мета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мета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мета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мета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мета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мета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мета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мета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мета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мета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дмета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мета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мета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мета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мета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мета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мета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мета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мета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мет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дмет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мета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мета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мета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дмет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мет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мета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мета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мета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мета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мета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мета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мета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мет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мет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мет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мет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мет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дмет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мет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мет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мет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мет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мет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мет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мет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мет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мет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мет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мет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мет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мет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дмет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мет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мет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мет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мет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мет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мет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мет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мет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редприят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дприят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прият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прият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дприят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дприятеш</w:t>
      </w:r>
      <w:r w:rsidRPr="00DE7B86">
        <w:rPr>
          <w:color w:val="000000"/>
        </w:rPr>
        <w:t>,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прияти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прияти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прияти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приятин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прияти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прияте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дприяте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дприятиг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дприятиг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дприятига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дприятига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дприятига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дприятига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дприятига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прияти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прияти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прияти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прияти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прияти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дприяти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прияти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прияти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прияти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прияти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прияти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прияти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прияти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прияти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прияти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прияти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прияти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прияти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прияти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дприяти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приятичарал</w:t>
      </w:r>
      <w:r w:rsidR="00755082" w:rsidRPr="00DE7B86">
        <w:t xml:space="preserve">, </w:t>
      </w:r>
      <w:r w:rsidR="00755082" w:rsidRPr="00755082">
        <w:rPr>
          <w:lang w:val="en-US"/>
        </w:rPr>
        <w:lastRenderedPageBreak/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прияти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прияти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прияти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прияти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прияти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прияти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прияти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прияте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дприят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прияте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прияте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прияте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дприят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прият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прияте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прияте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прияте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прияте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прияте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прияте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прияте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прият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прият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прият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прият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прият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дприят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прият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прият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прият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прият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прият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прият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прият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прият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дприят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дприят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дприят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дприят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дприят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дприят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дприят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дприят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дприят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дприят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дприят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дприят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дприят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дприят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резидиу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зидиу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зидиум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зидиу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зидиу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зидиу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зидиум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зидиума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зидиум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зидиум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зидиум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зидиума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зидиума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зидиумЕ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зидиумЕ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зидиумЕ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зидиумЕ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зидиумЕ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зидиумЕ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зидиумЕ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зидиум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зидиум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зидиум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зидиум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зидиум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зидиум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зидиум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зидиум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зидиум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зидиум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зидиум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зидиум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зидиум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зидиум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зидиум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зидиум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зидиум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зидиум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зидиум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зидиум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зидиум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зидиум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зидиум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зидиум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зидиум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зидиум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зидиум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зидиум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зидиум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зидиум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зидиума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зидиума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зидиума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зидиум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зидиум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зидиума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зидиума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зидиума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зидиума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зидиума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зидиума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зидиума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зидиум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зидиум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зидиум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зидиум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зидиум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зидиум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зидиум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зидиум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зидиум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зидиум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зидиум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зидиум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зидиум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зидиум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зидиум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зидиум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зидиум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зидиум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зидиум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зидиум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зидиум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зидиум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зидиум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зидиум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зидиум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зидиум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зидиум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зидиум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прейскуран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йскуран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йскуран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йскуран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йскуран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йскуран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йскурант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йскуранта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йскуранта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йскурант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йскуранта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йскуранта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йскуранта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йскурантЕ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йскурантЕ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йскурантЕ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йскурантЕ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йскурантЕ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йскурантЕ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йскурантЕ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йскуранта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йскуранта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йскуранта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йскуранта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йскуранта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йскуранта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йскуранта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йскуранта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йскуранта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йскуранта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йскуранта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йскуранта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йскуранта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йскуранта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йскуранта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йскуранта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йскуранта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йскуранта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йскуранта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йскуранта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йскуранта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йскуранта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йскуранта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йскуранта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йскуранта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йскуранта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йскуранта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йскуранта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йскурант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йскурант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йскуранта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йскуранта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йскуранта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йскурант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йскурант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йскуранта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йскуранта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йскуранта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йскуранта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йскуранта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йскуранта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йскуранта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йскурант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йскурант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йскурант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йскурант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йскурант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йскурант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йскурант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йскурант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йскурант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йскурант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йскурант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йскурант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йскурант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йскурант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йскурант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йскурант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йскурант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йскурант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йскурант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йскурант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йскурант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йскурант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йскурант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йскурант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йскурант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йскурант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йскурант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йскурант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ем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м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м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м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м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м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ми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ми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ми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мин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ми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ме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ме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миг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миг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мига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мига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мига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мига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мига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ми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ми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ми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ми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ми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ми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ми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ми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ми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ми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ми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ми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ми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ми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ми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ми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ми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ми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ми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ми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ми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ми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ми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ми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ми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ми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ми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ми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ме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м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ме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ме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ме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м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м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ме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ме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мешкахь</w:t>
      </w:r>
      <w:r w:rsidR="00755082" w:rsidRPr="00DE7B86">
        <w:t xml:space="preserve">, </w:t>
      </w:r>
      <w:r w:rsidR="00755082" w:rsidRPr="00755082">
        <w:rPr>
          <w:lang w:val="en-US"/>
        </w:rPr>
        <w:lastRenderedPageBreak/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ме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ме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ме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ме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м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м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м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м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м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м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м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м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м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м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м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м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м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м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м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м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м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м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м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м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м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м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м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м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м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м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м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м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е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ни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ни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ни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нин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ни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не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не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ниг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ниг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нига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нига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нига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нига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нига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ни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ни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ни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ни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ни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ни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ни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ни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ни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ни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ни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ни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ни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ни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ни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ни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ни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ни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ни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ни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ни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ни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ни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ни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ни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ни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ни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ни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не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н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не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не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не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н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н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не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не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не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не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не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не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не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н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н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н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н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н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н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н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н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н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н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н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н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н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н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н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н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н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н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н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н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н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н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н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н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н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н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н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н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епар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пар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пара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пар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пар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пар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парат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парата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парата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парат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парата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парата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парата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паратЕ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паратЕ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паратЕ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паратЕ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паратЕ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паратЕ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паратЕ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парата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парата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парата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парата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парата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парата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парата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парата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парата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парата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парата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парата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парата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парата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парата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парата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парата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парата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парата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парата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парата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парата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парата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парата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парата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парата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парата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парата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парат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парат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парата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параташа</w:t>
      </w:r>
      <w:r w:rsidR="00755082" w:rsidRPr="00DE7B86">
        <w:t xml:space="preserve">, </w:t>
      </w:r>
      <w:r w:rsidR="00755082" w:rsidRPr="00755082">
        <w:rPr>
          <w:lang w:val="en-US"/>
        </w:rPr>
        <w:lastRenderedPageBreak/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парата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парат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парат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парата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парата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парата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парата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парата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парата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парата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парат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парат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парат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парат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парат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парат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парат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парат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парат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парат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парат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парат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парат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парат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парат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парат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парат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парат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парат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парат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парат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парат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парат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парат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парат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парат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парат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парат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ефик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ефик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фик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фик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ефик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ефик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фикс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фикса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фикса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фикс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фикса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фикса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ефикса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ефиксЕ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ефиксЕ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ефиксЕ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ефиксЕ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ефиксЕ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ефиксЕ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ефиксЕ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фикса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фикса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фикса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фикса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фикса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фикса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фикса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фикса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фикса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фикса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фикса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фикса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фикса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фикса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фикса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фикса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фикса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фикса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фикса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фикса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фикса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фикса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фикса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фикса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фикса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фикса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фикса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фикса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фикс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ефикс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фикса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фикса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фикса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фикс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фикс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фикса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фикса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фикса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фикса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фикса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фикса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фикса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фикс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фикс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фикс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фикс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фикс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ефикс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фикс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фикс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фикс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фикс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фикс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фикс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фикс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фикс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ефикс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ефикс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ефикс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ефикс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ефикс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ефикс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ефикс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ефикс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ефикс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ефикс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ефикс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ефикс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ефикс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ефикс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риб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б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бо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б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б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бо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55082" w:rsidRPr="00DE7B86">
        <w:rPr>
          <w:iCs/>
          <w:color w:val="000000"/>
        </w:rPr>
        <w:t xml:space="preserve">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A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ибор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G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иборан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D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иборан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иборО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I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иборац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иборах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Equ</w:t>
      </w:r>
      <w:r w:rsidR="00755082" w:rsidRPr="00DE7B86">
        <w:rPr>
          <w:iCs/>
          <w:color w:val="000000"/>
        </w:rPr>
        <w:t>/</w:t>
      </w:r>
      <w:r w:rsidR="00755082">
        <w:rPr>
          <w:iCs/>
          <w:color w:val="000000"/>
        </w:rPr>
        <w:t>приборал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1/</w:t>
      </w:r>
      <w:r w:rsidR="00755082">
        <w:rPr>
          <w:iCs/>
          <w:color w:val="000000"/>
        </w:rPr>
        <w:t>приборЕ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2/</w:t>
      </w:r>
      <w:r w:rsidR="00755082">
        <w:rPr>
          <w:iCs/>
          <w:color w:val="000000"/>
        </w:rPr>
        <w:t>приборЕ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3/</w:t>
      </w:r>
      <w:r w:rsidR="00755082">
        <w:rPr>
          <w:iCs/>
          <w:color w:val="000000"/>
        </w:rPr>
        <w:t>приборЕхь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4/</w:t>
      </w:r>
      <w:r w:rsidR="00755082">
        <w:rPr>
          <w:iCs/>
          <w:color w:val="000000"/>
        </w:rPr>
        <w:t>приборЕхь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5/</w:t>
      </w:r>
      <w:r w:rsidR="00755082">
        <w:rPr>
          <w:iCs/>
          <w:color w:val="000000"/>
        </w:rPr>
        <w:t>приборЕхьар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6/</w:t>
      </w:r>
      <w:r w:rsidR="00755082">
        <w:rPr>
          <w:iCs/>
          <w:color w:val="000000"/>
        </w:rPr>
        <w:t>приборЕхула</w:t>
      </w:r>
      <w:r w:rsidR="00755082" w:rsidRPr="00DE7B86">
        <w:rPr>
          <w:iCs/>
          <w:color w:val="000000"/>
        </w:rPr>
        <w:t xml:space="preserve">, </w:t>
      </w:r>
      <w:r w:rsidR="00755082" w:rsidRPr="00755082">
        <w:rPr>
          <w:iCs/>
          <w:color w:val="000000"/>
          <w:lang w:val="en-US"/>
        </w:rPr>
        <w:t>S</w:t>
      </w:r>
      <w:r w:rsidR="00755082" w:rsidRPr="00DE7B86">
        <w:rPr>
          <w:iCs/>
          <w:color w:val="000000"/>
        </w:rPr>
        <w:t>.</w:t>
      </w:r>
      <w:r w:rsidR="00755082" w:rsidRPr="00755082">
        <w:rPr>
          <w:iCs/>
          <w:color w:val="000000"/>
          <w:lang w:val="en-US"/>
        </w:rPr>
        <w:t>L</w:t>
      </w:r>
      <w:r w:rsidR="00755082" w:rsidRPr="00DE7B86">
        <w:rPr>
          <w:iCs/>
          <w:color w:val="000000"/>
        </w:rPr>
        <w:t>7/</w:t>
      </w:r>
      <w:r w:rsidR="00755082">
        <w:rPr>
          <w:iCs/>
          <w:color w:val="000000"/>
        </w:rPr>
        <w:t>приборЕхьахула</w:t>
      </w:r>
      <w:r w:rsidR="00755082" w:rsidRPr="00DE7B86">
        <w:rPr>
          <w:iCs/>
          <w:color w:val="000000"/>
        </w:rPr>
        <w:br/>
      </w:r>
      <w:r w:rsidR="00755082" w:rsidRPr="00DE7B86">
        <w:rPr>
          <w:iCs/>
          <w:color w:val="000000"/>
        </w:rPr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ибора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ибора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ибора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ибора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ибора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ибора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ибора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ибора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ибора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ибора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ибора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lastRenderedPageBreak/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ибора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ибора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ибора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ибора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ибора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ибора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ибора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ибора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ибора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ибора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ибора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ибора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ибора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ибора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ибора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ибора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иборачаьрг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ибор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(1)/</w:t>
      </w:r>
      <w:r w:rsidR="00755082">
        <w:t>приборий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ибораш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ибораш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ибораш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иборе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иборе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иборашк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иборашк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иборашк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иборашк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иборашк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иборашк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иборашкахьахула</w:t>
      </w:r>
      <w:r w:rsidR="00755082" w:rsidRPr="00DE7B86">
        <w:br/>
      </w:r>
      <w:r w:rsidR="00755082" w:rsidRPr="00DE7B86">
        <w:br/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иборийниг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иборийчун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иборийчунн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иборийчо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иборийчуьнц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S</w:t>
      </w:r>
      <w:r w:rsidR="00755082" w:rsidRPr="00DE7B86">
        <w:t>/</w:t>
      </w:r>
      <w:r w:rsidR="00755082">
        <w:t>приборийчух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иборийчул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иборийчуьнг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иборийчуьнгахь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иборийчуьнгахь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иборийчуьнгахь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иборийчуьнгахьахул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иборийчуьнгара</w:t>
      </w:r>
      <w:r w:rsidR="00755082" w:rsidRPr="00DE7B86">
        <w:t xml:space="preserve">, </w:t>
      </w:r>
      <w:r w:rsidR="00755082" w:rsidRPr="00755082">
        <w:rPr>
          <w:lang w:val="en-US"/>
        </w:rPr>
        <w:t>S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иборийчуьнг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A</w:t>
      </w:r>
      <w:r w:rsidR="00755082" w:rsidRPr="00DE7B86">
        <w:t>/</w:t>
      </w:r>
      <w:r w:rsidR="00755082">
        <w:t>приборийнаш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G</w:t>
      </w:r>
      <w:r w:rsidR="00755082" w:rsidRPr="00DE7B86">
        <w:t>/</w:t>
      </w:r>
      <w:r w:rsidR="00755082">
        <w:t>приборийчеран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D</w:t>
      </w:r>
      <w:r w:rsidR="00755082" w:rsidRPr="00DE7B86">
        <w:t>/</w:t>
      </w:r>
      <w:r w:rsidR="00755082">
        <w:t>приборийчарн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</w:t>
      </w:r>
      <w:r w:rsidR="00755082" w:rsidRPr="00DE7B86">
        <w:t>/</w:t>
      </w:r>
      <w:r w:rsidR="00755082">
        <w:t>приборийч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I</w:t>
      </w:r>
      <w:r w:rsidR="00755082" w:rsidRPr="00DE7B86">
        <w:t>/</w:t>
      </w:r>
      <w:r w:rsidR="00755082">
        <w:t>приборийчаьрц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P</w:t>
      </w:r>
      <w:r w:rsidR="00755082" w:rsidRPr="00DE7B86">
        <w:t>/</w:t>
      </w:r>
      <w:r w:rsidR="00755082">
        <w:t>приборийчарах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Equ</w:t>
      </w:r>
      <w:r w:rsidR="00755082" w:rsidRPr="00DE7B86">
        <w:t>/</w:t>
      </w:r>
      <w:r w:rsidR="00755082">
        <w:t>приборийчарал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1/</w:t>
      </w:r>
      <w:r w:rsidR="00755082">
        <w:t>приборийчаьрг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2/</w:t>
      </w:r>
      <w:r w:rsidR="00755082">
        <w:t>приборийчаьргахь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3/</w:t>
      </w:r>
      <w:r w:rsidR="00755082">
        <w:t>приборийчаьргахь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4/</w:t>
      </w:r>
      <w:r w:rsidR="00755082">
        <w:t>приборийчаьргахь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5/</w:t>
      </w:r>
      <w:r w:rsidR="00755082">
        <w:t>приборийчаьргахьахул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6/</w:t>
      </w:r>
      <w:r w:rsidR="00755082">
        <w:t>приборийчаьргара</w:t>
      </w:r>
      <w:r w:rsidR="00755082" w:rsidRPr="00DE7B86">
        <w:t xml:space="preserve">, </w:t>
      </w:r>
      <w:r w:rsidR="00755082" w:rsidRPr="00755082">
        <w:rPr>
          <w:lang w:val="en-US"/>
        </w:rPr>
        <w:t>P</w:t>
      </w:r>
      <w:r w:rsidR="00755082" w:rsidRPr="00DE7B86">
        <w:t>.</w:t>
      </w:r>
      <w:r w:rsidR="00755082" w:rsidRPr="00755082">
        <w:rPr>
          <w:lang w:val="en-US"/>
        </w:rPr>
        <w:t>L</w:t>
      </w:r>
      <w:r w:rsidR="00755082" w:rsidRPr="00DE7B86">
        <w:t>7/</w:t>
      </w:r>
      <w:r w:rsidR="00755082">
        <w:t>прибор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игов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гов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гово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гов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гов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д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гово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1069CA" w:rsidRPr="00DE7B86">
        <w:rPr>
          <w:color w:val="000000"/>
        </w:rPr>
        <w:t xml:space="preserve">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A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говор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G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говоран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D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говоран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говорО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I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говорац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говорах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qu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говорал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1/</w:t>
      </w:r>
      <w:r w:rsidR="001069CA">
        <w:rPr>
          <w:color w:val="000000"/>
        </w:rPr>
        <w:t>приговорЕ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2/</w:t>
      </w:r>
      <w:r w:rsidR="001069CA">
        <w:rPr>
          <w:color w:val="000000"/>
        </w:rPr>
        <w:t>приговорЕ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3/</w:t>
      </w:r>
      <w:r w:rsidR="001069CA">
        <w:rPr>
          <w:color w:val="000000"/>
        </w:rPr>
        <w:t>приговорЕхь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4/</w:t>
      </w:r>
      <w:r w:rsidR="001069CA">
        <w:rPr>
          <w:color w:val="000000"/>
        </w:rPr>
        <w:t>приговорЕхь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5/</w:t>
      </w:r>
      <w:r w:rsidR="001069CA">
        <w:rPr>
          <w:color w:val="000000"/>
        </w:rPr>
        <w:t>приговорЕхь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6/</w:t>
      </w:r>
      <w:r w:rsidR="001069CA">
        <w:rPr>
          <w:color w:val="000000"/>
        </w:rPr>
        <w:t>приговорЕ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7/</w:t>
      </w:r>
      <w:r w:rsidR="001069CA">
        <w:rPr>
          <w:color w:val="000000"/>
        </w:rPr>
        <w:t>приговорЕхьахула</w:t>
      </w:r>
      <w:r w:rsidR="001069CA" w:rsidRPr="00DE7B86">
        <w:rPr>
          <w:color w:val="000000"/>
        </w:rPr>
        <w:br/>
      </w:r>
      <w:r w:rsidR="001069CA" w:rsidRPr="00DE7B86">
        <w:rPr>
          <w:color w:val="000000"/>
        </w:rPr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говора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говора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говора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говора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говора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говора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говора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говора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говора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говора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говора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говора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говора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говора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говора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говора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говора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говора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говора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говора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говора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говора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говора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говора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говора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говора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говора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говорачаьрг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говор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(1)/</w:t>
      </w:r>
      <w:r w:rsidR="001069CA">
        <w:t>приговорий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говораш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говораш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говораш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говоре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говоре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говорашк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говорашк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говорашк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говорашк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говорашк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говорашк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говорашкахь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говорий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говорий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говорий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говорий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говорий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говорий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говорий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говорий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говорий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говорий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говорий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говорий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говорий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говорий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говорий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говорий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говорий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говорий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говорий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говорий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говорий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говорий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говорий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говорий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говорий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говорий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говорий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говор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иёмни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ёмни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ёмник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ёмни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ёмни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ёмни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1069CA" w:rsidRPr="00DE7B86">
        <w:rPr>
          <w:iCs/>
          <w:color w:val="000000"/>
        </w:rPr>
        <w:t xml:space="preserve">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A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ёмник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G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ёмникан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D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ёмникн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ёмникО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I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ёмникц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lastRenderedPageBreak/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ёмниках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qu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ёмникал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1/</w:t>
      </w:r>
      <w:r w:rsidR="001069CA">
        <w:rPr>
          <w:iCs/>
          <w:color w:val="000000"/>
        </w:rPr>
        <w:t>приёмникЕ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2/</w:t>
      </w:r>
      <w:r w:rsidR="001069CA">
        <w:rPr>
          <w:iCs/>
          <w:color w:val="000000"/>
        </w:rPr>
        <w:t>приёмникЕ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3/</w:t>
      </w:r>
      <w:r w:rsidR="001069CA">
        <w:rPr>
          <w:iCs/>
          <w:color w:val="000000"/>
        </w:rPr>
        <w:t>приёмникЕхь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4/</w:t>
      </w:r>
      <w:r w:rsidR="001069CA">
        <w:rPr>
          <w:iCs/>
          <w:color w:val="000000"/>
        </w:rPr>
        <w:t>приёмникЕхь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5/</w:t>
      </w:r>
      <w:r w:rsidR="001069CA">
        <w:rPr>
          <w:iCs/>
          <w:color w:val="000000"/>
        </w:rPr>
        <w:t>приёмникЕхьа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6/</w:t>
      </w:r>
      <w:r w:rsidR="001069CA">
        <w:rPr>
          <w:iCs/>
          <w:color w:val="000000"/>
        </w:rPr>
        <w:t>приёмникЕхул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7/</w:t>
      </w:r>
      <w:r w:rsidR="001069CA">
        <w:rPr>
          <w:iCs/>
          <w:color w:val="000000"/>
        </w:rPr>
        <w:t>приёмникЕхьахула</w:t>
      </w:r>
      <w:r w:rsidR="001069CA" w:rsidRPr="00DE7B86">
        <w:rPr>
          <w:iCs/>
          <w:color w:val="000000"/>
        </w:rPr>
        <w:br/>
      </w:r>
      <w:r w:rsidR="001069CA" w:rsidRPr="00DE7B86">
        <w:rPr>
          <w:iCs/>
          <w:color w:val="000000"/>
        </w:rPr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ёмник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ёмник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ёмник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ёмник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ёмник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ёмник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ёмник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ёмник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ёмник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ёмник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ёмник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ёмник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ёмник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ёмник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ёмник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ёмник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ёмник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ёмник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ёмник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ёмник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ёмник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ёмник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ёмник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ёмник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ёмник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ёмник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ёмник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ёмникчаьрг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ёмник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(1)/</w:t>
      </w:r>
      <w:r w:rsidR="001069CA">
        <w:t>приёмникий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ёмникаш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ёмникаш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ёмникаш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ёмнике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ёмнике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ёмникашк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ёмникашк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ёмникашк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ёмникашк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ёмникашк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ёмникашк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ёмникашкахь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ёмникий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ёмникий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ёмникий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ёмникий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ёмникий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ёмникий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ёмникий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ёмникий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ёмникий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ёмникий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ёмникий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ёмникий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ёмникий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ёмникий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ёмникий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ёмникий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ёмникий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ёмникий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ёмникий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ёмникий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ёмникий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ёмникий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ёмникий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ёмникий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ёмникий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ёмникий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ёмникий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ёмник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и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1069CA" w:rsidRPr="00DE7B86">
        <w:rPr>
          <w:iCs/>
          <w:color w:val="000000"/>
        </w:rPr>
        <w:t xml:space="preserve">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A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з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G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зан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D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зан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зО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I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зац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зах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qu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зал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1/</w:t>
      </w:r>
      <w:r w:rsidR="001069CA">
        <w:rPr>
          <w:iCs/>
          <w:color w:val="000000"/>
        </w:rPr>
        <w:t>призЕ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2/</w:t>
      </w:r>
      <w:r w:rsidR="001069CA">
        <w:rPr>
          <w:iCs/>
          <w:color w:val="000000"/>
        </w:rPr>
        <w:t>призЕ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3/</w:t>
      </w:r>
      <w:r w:rsidR="001069CA">
        <w:rPr>
          <w:iCs/>
          <w:color w:val="000000"/>
        </w:rPr>
        <w:t>призЕхь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4/</w:t>
      </w:r>
      <w:r w:rsidR="001069CA">
        <w:rPr>
          <w:iCs/>
          <w:color w:val="000000"/>
        </w:rPr>
        <w:t>призЕхь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5/</w:t>
      </w:r>
      <w:r w:rsidR="001069CA">
        <w:rPr>
          <w:iCs/>
          <w:color w:val="000000"/>
        </w:rPr>
        <w:t>призЕхьа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6/</w:t>
      </w:r>
      <w:r w:rsidR="001069CA">
        <w:rPr>
          <w:iCs/>
          <w:color w:val="000000"/>
        </w:rPr>
        <w:t>призЕхул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7/</w:t>
      </w:r>
      <w:r w:rsidR="001069CA">
        <w:rPr>
          <w:iCs/>
          <w:color w:val="000000"/>
        </w:rPr>
        <w:t>призЕхьахула</w:t>
      </w:r>
      <w:r w:rsidR="001069CA" w:rsidRPr="00DE7B86">
        <w:rPr>
          <w:iCs/>
          <w:color w:val="000000"/>
        </w:rPr>
        <w:br/>
      </w:r>
      <w:r w:rsidR="001069CA" w:rsidRPr="00DE7B86">
        <w:rPr>
          <w:iCs/>
          <w:color w:val="000000"/>
        </w:rPr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за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за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за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за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за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за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за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за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за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за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за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за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за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за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за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за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за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за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за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за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за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за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за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за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за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за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за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зачаьрг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з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(1)/</w:t>
      </w:r>
      <w:r w:rsidR="001069CA">
        <w:t>призий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заш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заш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заш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зе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зе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зашк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зашк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зашк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зашк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зашк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зашк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зашкахь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зий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зий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зий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зий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зий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зий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зий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зий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зий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зий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зий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зий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зий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зий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зий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зий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зий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зий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зий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зий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зий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зий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зий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зийчаьргахьа</w:t>
      </w:r>
      <w:r w:rsidR="001069CA" w:rsidRPr="00DE7B86">
        <w:t xml:space="preserve">, </w:t>
      </w:r>
      <w:r w:rsidR="001069CA" w:rsidRPr="001069CA">
        <w:rPr>
          <w:lang w:val="en-US"/>
        </w:rPr>
        <w:lastRenderedPageBreak/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зий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зий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зий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з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ика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ка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ка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ка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ка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ка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1069CA" w:rsidRPr="00DE7B86">
        <w:rPr>
          <w:color w:val="000000"/>
        </w:rPr>
        <w:t xml:space="preserve">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A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каз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G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казан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D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казан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казО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I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казац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казах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qu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казал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1/</w:t>
      </w:r>
      <w:r w:rsidR="001069CA">
        <w:rPr>
          <w:color w:val="000000"/>
        </w:rPr>
        <w:t>приказЕ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2/</w:t>
      </w:r>
      <w:r w:rsidR="001069CA">
        <w:rPr>
          <w:color w:val="000000"/>
        </w:rPr>
        <w:t>приказЕ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3/</w:t>
      </w:r>
      <w:r w:rsidR="001069CA">
        <w:rPr>
          <w:color w:val="000000"/>
        </w:rPr>
        <w:t>приказЕхь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4/</w:t>
      </w:r>
      <w:r w:rsidR="001069CA">
        <w:rPr>
          <w:color w:val="000000"/>
        </w:rPr>
        <w:t>приказЕхь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5/</w:t>
      </w:r>
      <w:r w:rsidR="001069CA">
        <w:rPr>
          <w:color w:val="000000"/>
        </w:rPr>
        <w:t>приказЕхь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6/</w:t>
      </w:r>
      <w:r w:rsidR="001069CA">
        <w:rPr>
          <w:color w:val="000000"/>
        </w:rPr>
        <w:t>приказЕ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7/</w:t>
      </w:r>
      <w:r w:rsidR="001069CA">
        <w:rPr>
          <w:color w:val="000000"/>
        </w:rPr>
        <w:t>приказЕхьахула</w:t>
      </w:r>
      <w:r w:rsidR="001069CA" w:rsidRPr="00DE7B86">
        <w:rPr>
          <w:color w:val="000000"/>
        </w:rPr>
        <w:br/>
      </w:r>
      <w:r w:rsidR="001069CA" w:rsidRPr="00DE7B86">
        <w:rPr>
          <w:color w:val="000000"/>
        </w:rPr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каза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каза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каза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каза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каза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каза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каза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каза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каза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каза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каза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каза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каза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каза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каза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каза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каза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каза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каза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каза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каза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каза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каза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каза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каза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каза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каза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казачаьрг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каз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(1)/</w:t>
      </w:r>
      <w:r w:rsidR="001069CA">
        <w:t>приказий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казаш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казаш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казаш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казе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казе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казашк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казашк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казашк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казашк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казашк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казашк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казашкахь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казий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казий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казий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казий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казий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казий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казий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казий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казий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казий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казий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казий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казий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казий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казий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казий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казий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казий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казий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казий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казий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казий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казий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казий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казий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казий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казий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каз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име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ме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ме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ме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ме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ме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1069CA" w:rsidRPr="00DE7B86">
        <w:rPr>
          <w:iCs/>
          <w:color w:val="000000"/>
        </w:rPr>
        <w:t xml:space="preserve">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A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ер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G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еран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D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еран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ерО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I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ерац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ерах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qu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ерал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1/</w:t>
      </w:r>
      <w:r w:rsidR="001069CA">
        <w:rPr>
          <w:iCs/>
          <w:color w:val="000000"/>
        </w:rPr>
        <w:t>примерЕ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2/</w:t>
      </w:r>
      <w:r w:rsidR="001069CA">
        <w:rPr>
          <w:iCs/>
          <w:color w:val="000000"/>
        </w:rPr>
        <w:t>примерЕ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3/</w:t>
      </w:r>
      <w:r w:rsidR="001069CA">
        <w:rPr>
          <w:iCs/>
          <w:color w:val="000000"/>
        </w:rPr>
        <w:t>примерЕхь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4/</w:t>
      </w:r>
      <w:r w:rsidR="001069CA">
        <w:rPr>
          <w:iCs/>
          <w:color w:val="000000"/>
        </w:rPr>
        <w:t>примерЕхь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5/</w:t>
      </w:r>
      <w:r w:rsidR="001069CA">
        <w:rPr>
          <w:iCs/>
          <w:color w:val="000000"/>
        </w:rPr>
        <w:t>примерЕхьа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6/</w:t>
      </w:r>
      <w:r w:rsidR="001069CA">
        <w:rPr>
          <w:iCs/>
          <w:color w:val="000000"/>
        </w:rPr>
        <w:t>примерЕхул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7/</w:t>
      </w:r>
      <w:r w:rsidR="001069CA">
        <w:rPr>
          <w:iCs/>
          <w:color w:val="000000"/>
        </w:rPr>
        <w:t>примерЕхьахула</w:t>
      </w:r>
      <w:r w:rsidR="001069CA" w:rsidRPr="00DE7B86">
        <w:rPr>
          <w:iCs/>
          <w:color w:val="000000"/>
        </w:rPr>
        <w:br/>
      </w:r>
      <w:r w:rsidR="001069CA" w:rsidRPr="00DE7B86">
        <w:rPr>
          <w:iCs/>
          <w:color w:val="000000"/>
        </w:rPr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ера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ера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ера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ера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ера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мера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ера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ера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ера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ера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ера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ера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ера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ера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ера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ера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ера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ера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ера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мера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ера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ера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ера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ера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ера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ера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ера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ерачаьрг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ер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(1)/</w:t>
      </w:r>
      <w:r w:rsidR="001069CA">
        <w:t>примерий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ераш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ераш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ераш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мере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ере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ерашк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ерашк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ерашк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ерашк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ерашк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ерашк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ерашкахь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ерий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ерий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ерий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ерий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ерий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мерий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ерий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ерий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ерий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ерий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ерий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ерий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ерий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ерийчуьнгахула</w:t>
      </w:r>
      <w:r w:rsidR="001069CA" w:rsidRPr="00DE7B86">
        <w:t xml:space="preserve">, </w:t>
      </w:r>
      <w:r w:rsidR="001069CA" w:rsidRPr="001069CA">
        <w:rPr>
          <w:lang w:val="en-US"/>
        </w:rPr>
        <w:lastRenderedPageBreak/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ерий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ерий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ерий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ерий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ерий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мерий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ерий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ерий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ерий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ерий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ерий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ерий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ерий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ер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иму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му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мус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му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му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му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1069CA" w:rsidRPr="00DE7B86">
        <w:rPr>
          <w:iCs/>
          <w:color w:val="000000"/>
        </w:rPr>
        <w:t xml:space="preserve">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A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ус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G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усан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D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усн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усО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I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усц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усах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qu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мусал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1/</w:t>
      </w:r>
      <w:r w:rsidR="001069CA">
        <w:rPr>
          <w:iCs/>
          <w:color w:val="000000"/>
        </w:rPr>
        <w:t>примусЕ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2/</w:t>
      </w:r>
      <w:r w:rsidR="001069CA">
        <w:rPr>
          <w:iCs/>
          <w:color w:val="000000"/>
        </w:rPr>
        <w:t>примусЕ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3/</w:t>
      </w:r>
      <w:r w:rsidR="001069CA">
        <w:rPr>
          <w:iCs/>
          <w:color w:val="000000"/>
        </w:rPr>
        <w:t>примусЕхь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4/</w:t>
      </w:r>
      <w:r w:rsidR="001069CA">
        <w:rPr>
          <w:iCs/>
          <w:color w:val="000000"/>
        </w:rPr>
        <w:t>примусЕхь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5/</w:t>
      </w:r>
      <w:r w:rsidR="001069CA">
        <w:rPr>
          <w:iCs/>
          <w:color w:val="000000"/>
        </w:rPr>
        <w:t>примусЕхьа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6/</w:t>
      </w:r>
      <w:r w:rsidR="001069CA">
        <w:rPr>
          <w:iCs/>
          <w:color w:val="000000"/>
        </w:rPr>
        <w:t>примусЕхул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7/</w:t>
      </w:r>
      <w:r w:rsidR="001069CA">
        <w:rPr>
          <w:iCs/>
          <w:color w:val="000000"/>
        </w:rPr>
        <w:t>примусЕхьахула</w:t>
      </w:r>
      <w:r w:rsidR="001069CA" w:rsidRPr="00DE7B86">
        <w:rPr>
          <w:iCs/>
          <w:color w:val="000000"/>
        </w:rPr>
        <w:br/>
      </w:r>
      <w:r w:rsidR="001069CA" w:rsidRPr="00DE7B86">
        <w:rPr>
          <w:iCs/>
          <w:color w:val="000000"/>
        </w:rPr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ус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ус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ус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ус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ус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мус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ус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ус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ус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ус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ус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ус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ус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ус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ус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ус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ус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ус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ус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мус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ус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ус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ус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ус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ус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ус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ус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усчаьрг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ус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(1)/</w:t>
      </w:r>
      <w:r w:rsidR="001069CA">
        <w:t>примусий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усаш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усаш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усаш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мусе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усе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усашк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усашк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усашк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усашк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усашк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усашк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усашкахь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усий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усий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усий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усий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усий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мусий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усий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усий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усий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усий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усий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усий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усий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усий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мусий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мусий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мусий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мусий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мусий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мусий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мусий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мусий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мусий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мусий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мусий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мусий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мусий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мусийчаьргахула</w:t>
      </w:r>
    </w:p>
    <w:p w:rsidR="00BC53EC" w:rsidRPr="00DE7B86" w:rsidRDefault="00BC53EC" w:rsidP="001069CA">
      <w:pPr>
        <w:ind w:left="540" w:right="-1" w:hanging="540"/>
        <w:jc w:val="both"/>
      </w:pPr>
      <w:r w:rsidRPr="00015A17">
        <w:rPr>
          <w:b/>
          <w:bCs/>
        </w:rPr>
        <w:t>принцип</w:t>
      </w:r>
      <w:r w:rsidRPr="00DE7B86">
        <w:t xml:space="preserve"> [</w:t>
      </w:r>
      <w:r w:rsidRPr="00015A17">
        <w:t>принципан</w:t>
      </w:r>
      <w:r w:rsidRPr="00DE7B86">
        <w:t xml:space="preserve">, </w:t>
      </w:r>
      <w:r w:rsidRPr="00015A17">
        <w:t>принципна</w:t>
      </w:r>
      <w:r w:rsidRPr="00DE7B86">
        <w:t xml:space="preserve">, </w:t>
      </w:r>
      <w:r w:rsidRPr="00015A17">
        <w:t>принцип</w:t>
      </w:r>
      <w:r w:rsidR="00684AC7" w:rsidRPr="00015A17">
        <w:t>О</w:t>
      </w:r>
      <w:r w:rsidRPr="00DE7B86">
        <w:t xml:space="preserve">, </w:t>
      </w:r>
      <w:r w:rsidRPr="00015A17">
        <w:t>принцип</w:t>
      </w:r>
      <w:r w:rsidR="00684AC7" w:rsidRPr="00015A17">
        <w:t>Е</w:t>
      </w:r>
      <w:r w:rsidRPr="00DE7B86">
        <w:t xml:space="preserve">, </w:t>
      </w:r>
      <w:r w:rsidRPr="00015A17">
        <w:rPr>
          <w:i/>
          <w:iCs/>
        </w:rPr>
        <w:t>й</w:t>
      </w:r>
      <w:r w:rsidRPr="00DE7B86">
        <w:rPr>
          <w:i/>
          <w:iCs/>
        </w:rPr>
        <w:t>;</w:t>
      </w:r>
      <w:r w:rsidRPr="00DE7B86">
        <w:t xml:space="preserve"> </w:t>
      </w:r>
      <w:r w:rsidRPr="00015A17">
        <w:rPr>
          <w:i/>
          <w:iCs/>
        </w:rPr>
        <w:t>мн</w:t>
      </w:r>
      <w:r w:rsidRPr="00DE7B86">
        <w:t xml:space="preserve">. </w:t>
      </w:r>
      <w:r w:rsidRPr="00015A17">
        <w:t>принципаш</w:t>
      </w:r>
      <w:r w:rsidRPr="00DE7B86">
        <w:t xml:space="preserve">, </w:t>
      </w:r>
      <w:r w:rsidRPr="00015A17">
        <w:rPr>
          <w:i/>
          <w:iCs/>
        </w:rPr>
        <w:t>й</w:t>
      </w:r>
      <w:r w:rsidRPr="00DE7B86">
        <w:t>]</w:t>
      </w:r>
      <w:r w:rsidR="001069CA" w:rsidRPr="00DE7B86">
        <w:t xml:space="preserve">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нцип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нципа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нцип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нцип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нцип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нципа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нципа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нципЕ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нципЕ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нципЕ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нципЕ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нципЕ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нципЕ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нципЕхь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нцип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нцип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нцип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нцип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нцип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нцип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нцип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нцип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нцип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нцип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нцип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нцип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нцип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нцип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нцип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нцип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нцип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нцип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нцип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нцип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нцип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нцип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нцип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нцип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нцип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нцип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нцип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нципчаьргахула</w:t>
      </w:r>
      <w:r w:rsidR="001069CA" w:rsidRPr="00DE7B86">
        <w:br/>
      </w:r>
      <w:r w:rsidR="001069CA" w:rsidRPr="00DE7B86">
        <w:br/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нцип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(1)/</w:t>
      </w:r>
      <w:r w:rsidR="001069CA">
        <w:t>принципий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нципаш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нципаш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нципаш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нципе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нципе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нципашк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нципашк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нципашк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нципашк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нципашк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нципашк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нципашкахьахула</w:t>
      </w:r>
      <w:r w:rsidR="001069CA" w:rsidRPr="00DE7B86">
        <w:br/>
      </w:r>
      <w:r w:rsidR="001069CA" w:rsidRPr="00DE7B86">
        <w:lastRenderedPageBreak/>
        <w:br/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нципийниг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нципийчун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нципийчунн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нципийчо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нципийчуьнц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S</w:t>
      </w:r>
      <w:r w:rsidR="001069CA" w:rsidRPr="00DE7B86">
        <w:t>/</w:t>
      </w:r>
      <w:r w:rsidR="001069CA">
        <w:t>принципийчух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нципийчул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нципийчуьнг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нципийчуьнгахь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нципийчуьнгахь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нципийчуьнгахь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нципийчуьнгахьахул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нципийчуьнгара</w:t>
      </w:r>
      <w:r w:rsidR="001069CA" w:rsidRPr="00DE7B86">
        <w:t xml:space="preserve">, </w:t>
      </w:r>
      <w:r w:rsidR="001069CA" w:rsidRPr="001069CA">
        <w:rPr>
          <w:lang w:val="en-US"/>
        </w:rPr>
        <w:t>S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нципийчуьнг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A</w:t>
      </w:r>
      <w:r w:rsidR="001069CA" w:rsidRPr="00DE7B86">
        <w:t>/</w:t>
      </w:r>
      <w:r w:rsidR="001069CA">
        <w:t>принципийнаш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G</w:t>
      </w:r>
      <w:r w:rsidR="001069CA" w:rsidRPr="00DE7B86">
        <w:t>/</w:t>
      </w:r>
      <w:r w:rsidR="001069CA">
        <w:t>принципийчеран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D</w:t>
      </w:r>
      <w:r w:rsidR="001069CA" w:rsidRPr="00DE7B86">
        <w:t>/</w:t>
      </w:r>
      <w:r w:rsidR="001069CA">
        <w:t>принципийчарн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</w:t>
      </w:r>
      <w:r w:rsidR="001069CA" w:rsidRPr="00DE7B86">
        <w:t>/</w:t>
      </w:r>
      <w:r w:rsidR="001069CA">
        <w:t>принципийч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I</w:t>
      </w:r>
      <w:r w:rsidR="001069CA" w:rsidRPr="00DE7B86">
        <w:t>/</w:t>
      </w:r>
      <w:r w:rsidR="001069CA">
        <w:t>принципийчаьрц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P</w:t>
      </w:r>
      <w:r w:rsidR="001069CA" w:rsidRPr="00DE7B86">
        <w:t>/</w:t>
      </w:r>
      <w:r w:rsidR="001069CA">
        <w:t>принципийчарах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Equ</w:t>
      </w:r>
      <w:r w:rsidR="001069CA" w:rsidRPr="00DE7B86">
        <w:t>/</w:t>
      </w:r>
      <w:r w:rsidR="001069CA">
        <w:t>принципийчарал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1/</w:t>
      </w:r>
      <w:r w:rsidR="001069CA">
        <w:t>принципийчаьрг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2/</w:t>
      </w:r>
      <w:r w:rsidR="001069CA">
        <w:t>принципийчаьргахь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3/</w:t>
      </w:r>
      <w:r w:rsidR="001069CA">
        <w:t>принципийчаьргахь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4/</w:t>
      </w:r>
      <w:r w:rsidR="001069CA">
        <w:t>принципийчаьргахь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5/</w:t>
      </w:r>
      <w:r w:rsidR="001069CA">
        <w:t>принципийчаьргахьахул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6/</w:t>
      </w:r>
      <w:r w:rsidR="001069CA">
        <w:t>принципийчаьргара</w:t>
      </w:r>
      <w:r w:rsidR="001069CA" w:rsidRPr="00DE7B86">
        <w:t xml:space="preserve">, </w:t>
      </w:r>
      <w:r w:rsidR="001069CA" w:rsidRPr="001069CA">
        <w:rPr>
          <w:lang w:val="en-US"/>
        </w:rPr>
        <w:t>P</w:t>
      </w:r>
      <w:r w:rsidR="001069CA" w:rsidRPr="00DE7B86">
        <w:t>.</w:t>
      </w:r>
      <w:r w:rsidR="001069CA" w:rsidRPr="001069CA">
        <w:rPr>
          <w:lang w:val="en-US"/>
        </w:rPr>
        <w:t>L</w:t>
      </w:r>
      <w:r w:rsidR="001069CA" w:rsidRPr="00DE7B86">
        <w:t>7/</w:t>
      </w:r>
      <w:r w:rsidR="001069CA">
        <w:t>принципийчаьргахула</w:t>
      </w:r>
    </w:p>
    <w:p w:rsidR="00BC53EC" w:rsidRPr="00DE7B86" w:rsidRDefault="00BC53EC" w:rsidP="001069C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причаст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ичаст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част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част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ичаст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ичаст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1069CA" w:rsidRPr="00DE7B86">
        <w:rPr>
          <w:iCs/>
          <w:color w:val="000000"/>
        </w:rPr>
        <w:t xml:space="preserve">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A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части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G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частин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D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частин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частинО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I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частиц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частех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Equ</w:t>
      </w:r>
      <w:r w:rsidR="001069CA" w:rsidRPr="00DE7B86">
        <w:rPr>
          <w:iCs/>
          <w:color w:val="000000"/>
        </w:rPr>
        <w:t>/</w:t>
      </w:r>
      <w:r w:rsidR="001069CA">
        <w:rPr>
          <w:iCs/>
          <w:color w:val="000000"/>
        </w:rPr>
        <w:t>причастел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1/</w:t>
      </w:r>
      <w:r w:rsidR="001069CA">
        <w:rPr>
          <w:iCs/>
          <w:color w:val="000000"/>
        </w:rPr>
        <w:t>причастиг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2/</w:t>
      </w:r>
      <w:r w:rsidR="001069CA">
        <w:rPr>
          <w:iCs/>
          <w:color w:val="000000"/>
        </w:rPr>
        <w:t>причастига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3/</w:t>
      </w:r>
      <w:r w:rsidR="001069CA">
        <w:rPr>
          <w:iCs/>
          <w:color w:val="000000"/>
        </w:rPr>
        <w:t>причастигахь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4/</w:t>
      </w:r>
      <w:r w:rsidR="001069CA">
        <w:rPr>
          <w:iCs/>
          <w:color w:val="000000"/>
        </w:rPr>
        <w:t>причастигахь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5/</w:t>
      </w:r>
      <w:r w:rsidR="001069CA">
        <w:rPr>
          <w:iCs/>
          <w:color w:val="000000"/>
        </w:rPr>
        <w:t>причастигахьар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6/</w:t>
      </w:r>
      <w:r w:rsidR="001069CA">
        <w:rPr>
          <w:iCs/>
          <w:color w:val="000000"/>
        </w:rPr>
        <w:t>причастигахула</w:t>
      </w:r>
      <w:r w:rsidR="001069CA" w:rsidRPr="00DE7B86">
        <w:rPr>
          <w:iCs/>
          <w:color w:val="000000"/>
        </w:rPr>
        <w:t xml:space="preserve">, </w:t>
      </w:r>
      <w:r w:rsidR="001069CA" w:rsidRPr="001069CA">
        <w:rPr>
          <w:iCs/>
          <w:color w:val="000000"/>
          <w:lang w:val="en-US"/>
        </w:rPr>
        <w:t>S</w:t>
      </w:r>
      <w:r w:rsidR="001069CA" w:rsidRPr="00DE7B86">
        <w:rPr>
          <w:iCs/>
          <w:color w:val="000000"/>
        </w:rPr>
        <w:t>.</w:t>
      </w:r>
      <w:r w:rsidR="001069CA" w:rsidRPr="001069CA">
        <w:rPr>
          <w:iCs/>
          <w:color w:val="000000"/>
          <w:lang w:val="en-US"/>
        </w:rPr>
        <w:t>L</w:t>
      </w:r>
      <w:r w:rsidR="001069CA" w:rsidRPr="00DE7B86">
        <w:rPr>
          <w:iCs/>
          <w:color w:val="000000"/>
        </w:rPr>
        <w:t>7/</w:t>
      </w:r>
      <w:r w:rsidR="001069CA">
        <w:rPr>
          <w:iCs/>
          <w:color w:val="000000"/>
        </w:rPr>
        <w:t>причастигахьахула</w:t>
      </w:r>
      <w:r w:rsidR="001069CA" w:rsidRPr="00DE7B86">
        <w:rPr>
          <w:iCs/>
          <w:color w:val="000000"/>
        </w:rPr>
        <w:br/>
      </w:r>
      <w:r w:rsidR="001069CA" w:rsidRPr="00DE7B86">
        <w:rPr>
          <w:iCs/>
          <w:color w:val="000000"/>
        </w:rPr>
        <w:br/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A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ниг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G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ун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D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унн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о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I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уьнц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ух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qu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ул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1/</w:t>
      </w:r>
      <w:r w:rsidR="001069CA">
        <w:rPr>
          <w:color w:val="000000"/>
        </w:rPr>
        <w:t>причастичуьнг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2/</w:t>
      </w:r>
      <w:r w:rsidR="001069CA">
        <w:rPr>
          <w:color w:val="000000"/>
        </w:rPr>
        <w:t>причастичуьнгахь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3/</w:t>
      </w:r>
      <w:r w:rsidR="001069CA">
        <w:rPr>
          <w:color w:val="000000"/>
        </w:rPr>
        <w:t>причастичуьнгахь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4/</w:t>
      </w:r>
      <w:r w:rsidR="001069CA">
        <w:rPr>
          <w:color w:val="000000"/>
        </w:rPr>
        <w:t>причастичуьнгахь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5/</w:t>
      </w:r>
      <w:r w:rsidR="001069CA">
        <w:rPr>
          <w:color w:val="000000"/>
        </w:rPr>
        <w:t>причастичуьнгахьа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6/</w:t>
      </w:r>
      <w:r w:rsidR="001069CA">
        <w:rPr>
          <w:color w:val="000000"/>
        </w:rPr>
        <w:t>причастичуьнг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7/</w:t>
      </w:r>
      <w:r w:rsidR="001069CA">
        <w:rPr>
          <w:color w:val="000000"/>
        </w:rPr>
        <w:t>причастичуьнга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A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наш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G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еран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D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арн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I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аьрц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арах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qu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чарал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1/</w:t>
      </w:r>
      <w:r w:rsidR="001069CA">
        <w:rPr>
          <w:color w:val="000000"/>
        </w:rPr>
        <w:t>причастичаьрг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2/</w:t>
      </w:r>
      <w:r w:rsidR="001069CA">
        <w:rPr>
          <w:color w:val="000000"/>
        </w:rPr>
        <w:t>причастичаьргахь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3/</w:t>
      </w:r>
      <w:r w:rsidR="001069CA">
        <w:rPr>
          <w:color w:val="000000"/>
        </w:rPr>
        <w:t>причастичаьргахь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4/</w:t>
      </w:r>
      <w:r w:rsidR="001069CA">
        <w:rPr>
          <w:color w:val="000000"/>
        </w:rPr>
        <w:t>причастичаьргахь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5/</w:t>
      </w:r>
      <w:r w:rsidR="001069CA">
        <w:rPr>
          <w:color w:val="000000"/>
        </w:rPr>
        <w:t>причастичаьргахьа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6/</w:t>
      </w:r>
      <w:r w:rsidR="001069CA">
        <w:rPr>
          <w:color w:val="000000"/>
        </w:rPr>
        <w:t>причастичаьрг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7/</w:t>
      </w:r>
      <w:r w:rsidR="001069CA">
        <w:rPr>
          <w:color w:val="000000"/>
        </w:rPr>
        <w:t>причастичаьргахула</w:t>
      </w:r>
      <w:r w:rsidR="001069CA" w:rsidRPr="00DE7B86">
        <w:rPr>
          <w:color w:val="000000"/>
        </w:rPr>
        <w:br/>
      </w:r>
      <w:r w:rsidR="001069CA" w:rsidRPr="00DE7B86">
        <w:rPr>
          <w:color w:val="000000"/>
        </w:rPr>
        <w:br/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A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еш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G</w:t>
      </w:r>
      <w:r w:rsidR="001069CA" w:rsidRPr="00DE7B86">
        <w:rPr>
          <w:color w:val="000000"/>
        </w:rPr>
        <w:t>(1)/</w:t>
      </w:r>
      <w:r w:rsidR="001069CA">
        <w:rPr>
          <w:color w:val="000000"/>
        </w:rPr>
        <w:t>причастийн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D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ешн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еш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I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ешц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ех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qu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ел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1/</w:t>
      </w:r>
      <w:r w:rsidR="001069CA">
        <w:rPr>
          <w:color w:val="000000"/>
        </w:rPr>
        <w:t>причастешк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2/</w:t>
      </w:r>
      <w:r w:rsidR="001069CA">
        <w:rPr>
          <w:color w:val="000000"/>
        </w:rPr>
        <w:t>причастешк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3/</w:t>
      </w:r>
      <w:r w:rsidR="001069CA">
        <w:rPr>
          <w:color w:val="000000"/>
        </w:rPr>
        <w:t>причастешкахь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4/</w:t>
      </w:r>
      <w:r w:rsidR="001069CA">
        <w:rPr>
          <w:color w:val="000000"/>
        </w:rPr>
        <w:t>причастешкахь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5/</w:t>
      </w:r>
      <w:r w:rsidR="001069CA">
        <w:rPr>
          <w:color w:val="000000"/>
        </w:rPr>
        <w:t>причастешкахь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6/</w:t>
      </w:r>
      <w:r w:rsidR="001069CA">
        <w:rPr>
          <w:color w:val="000000"/>
        </w:rPr>
        <w:t>причастешка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7/</w:t>
      </w:r>
      <w:r w:rsidR="001069CA">
        <w:rPr>
          <w:color w:val="000000"/>
        </w:rPr>
        <w:t>причастешкахьахула</w:t>
      </w:r>
      <w:r w:rsidR="001069CA" w:rsidRPr="00DE7B86">
        <w:rPr>
          <w:color w:val="000000"/>
        </w:rPr>
        <w:br/>
      </w:r>
      <w:r w:rsidR="001069CA" w:rsidRPr="00DE7B86">
        <w:rPr>
          <w:color w:val="000000"/>
        </w:rPr>
        <w:br/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A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ниг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G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ун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D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унн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о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I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уьнц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ух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qu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ул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1/</w:t>
      </w:r>
      <w:r w:rsidR="001069CA">
        <w:rPr>
          <w:color w:val="000000"/>
        </w:rPr>
        <w:t>причастийчуьнг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2/</w:t>
      </w:r>
      <w:r w:rsidR="001069CA">
        <w:rPr>
          <w:color w:val="000000"/>
        </w:rPr>
        <w:t>причастийчуьнгахь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3/</w:t>
      </w:r>
      <w:r w:rsidR="001069CA">
        <w:rPr>
          <w:color w:val="000000"/>
        </w:rPr>
        <w:t>причастийчуьнгахь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4/</w:t>
      </w:r>
      <w:r w:rsidR="001069CA">
        <w:rPr>
          <w:color w:val="000000"/>
        </w:rPr>
        <w:t>причастийчуьнгахь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5/</w:t>
      </w:r>
      <w:r w:rsidR="001069CA">
        <w:rPr>
          <w:color w:val="000000"/>
        </w:rPr>
        <w:t>причастийчуьнгахьа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6/</w:t>
      </w:r>
      <w:r w:rsidR="001069CA">
        <w:rPr>
          <w:color w:val="000000"/>
        </w:rPr>
        <w:t>причастийчуьнг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S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7/</w:t>
      </w:r>
      <w:r w:rsidR="001069CA">
        <w:rPr>
          <w:color w:val="000000"/>
        </w:rPr>
        <w:t>причастийчуьнга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A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наш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G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еран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D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арн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I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аьрц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арах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Equ</w:t>
      </w:r>
      <w:r w:rsidR="001069CA" w:rsidRPr="00DE7B86">
        <w:rPr>
          <w:color w:val="000000"/>
        </w:rPr>
        <w:t>/</w:t>
      </w:r>
      <w:r w:rsidR="001069CA">
        <w:rPr>
          <w:color w:val="000000"/>
        </w:rPr>
        <w:t>причастийчарал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1/</w:t>
      </w:r>
      <w:r w:rsidR="001069CA">
        <w:rPr>
          <w:color w:val="000000"/>
        </w:rPr>
        <w:t>причастийчаьрг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2/</w:t>
      </w:r>
      <w:r w:rsidR="001069CA">
        <w:rPr>
          <w:color w:val="000000"/>
        </w:rPr>
        <w:t>причастийчаьргахь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3/</w:t>
      </w:r>
      <w:r w:rsidR="001069CA">
        <w:rPr>
          <w:color w:val="000000"/>
        </w:rPr>
        <w:t>причастийчаьргахь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4/</w:t>
      </w:r>
      <w:r w:rsidR="001069CA">
        <w:rPr>
          <w:color w:val="000000"/>
        </w:rPr>
        <w:t>причастийчаьргахь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5/</w:t>
      </w:r>
      <w:r w:rsidR="001069CA">
        <w:rPr>
          <w:color w:val="000000"/>
        </w:rPr>
        <w:t>причастийчаьргахьахул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6/</w:t>
      </w:r>
      <w:r w:rsidR="001069CA">
        <w:rPr>
          <w:color w:val="000000"/>
        </w:rPr>
        <w:t>причастийчаьргара</w:t>
      </w:r>
      <w:r w:rsidR="001069CA" w:rsidRPr="00DE7B86">
        <w:rPr>
          <w:color w:val="000000"/>
        </w:rPr>
        <w:t xml:space="preserve">, </w:t>
      </w:r>
      <w:r w:rsidR="001069CA" w:rsidRPr="001069CA">
        <w:rPr>
          <w:color w:val="000000"/>
          <w:lang w:val="en-US"/>
        </w:rPr>
        <w:t>P</w:t>
      </w:r>
      <w:r w:rsidR="001069CA" w:rsidRPr="00DE7B86">
        <w:rPr>
          <w:color w:val="000000"/>
        </w:rPr>
        <w:t>.</w:t>
      </w:r>
      <w:r w:rsidR="001069CA" w:rsidRPr="001069CA">
        <w:rPr>
          <w:color w:val="000000"/>
          <w:lang w:val="en-US"/>
        </w:rPr>
        <w:t>L</w:t>
      </w:r>
      <w:r w:rsidR="001069CA" w:rsidRPr="00DE7B86">
        <w:rPr>
          <w:color w:val="000000"/>
        </w:rPr>
        <w:t>7/</w:t>
      </w:r>
      <w:r w:rsidR="001069CA">
        <w:rPr>
          <w:color w:val="000000"/>
        </w:rPr>
        <w:t>причастийчаьргахула</w:t>
      </w:r>
    </w:p>
    <w:p w:rsidR="00BC53EC" w:rsidRPr="00DE7B86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провока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вока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вока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вока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вока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вока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вокаци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вокаци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вокаци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вокацин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вокаци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вокаце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вокаце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вокациг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вокациг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вокацига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вокацига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вокацига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вокацига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вокацига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br/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A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ниг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G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ун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D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унн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о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I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уьнц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ух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qu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ул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1/</w:t>
      </w:r>
      <w:r w:rsidR="007A061E">
        <w:rPr>
          <w:color w:val="000000"/>
        </w:rPr>
        <w:t>провокацичуьнг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2/</w:t>
      </w:r>
      <w:r w:rsidR="007A061E">
        <w:rPr>
          <w:color w:val="000000"/>
        </w:rPr>
        <w:t>провокацичуьнгахь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3/</w:t>
      </w:r>
      <w:r w:rsidR="007A061E">
        <w:rPr>
          <w:color w:val="000000"/>
        </w:rPr>
        <w:t>провокацичуьнгахь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4/</w:t>
      </w:r>
      <w:r w:rsidR="007A061E">
        <w:rPr>
          <w:color w:val="000000"/>
        </w:rPr>
        <w:t>провокацичуьнгахь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5/</w:t>
      </w:r>
      <w:r w:rsidR="007A061E">
        <w:rPr>
          <w:color w:val="000000"/>
        </w:rPr>
        <w:t>провокацичуьнгахьахул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6/</w:t>
      </w:r>
      <w:r w:rsidR="007A061E">
        <w:rPr>
          <w:color w:val="000000"/>
        </w:rPr>
        <w:t>провокацичуьнг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7/</w:t>
      </w:r>
      <w:r w:rsidR="007A061E">
        <w:rPr>
          <w:color w:val="000000"/>
        </w:rPr>
        <w:t>провокацичуьнгахул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A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наш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G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еран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D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арн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I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аьрц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арах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qu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чарал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lastRenderedPageBreak/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1/</w:t>
      </w:r>
      <w:r w:rsidR="007A061E">
        <w:rPr>
          <w:color w:val="000000"/>
        </w:rPr>
        <w:t>провокацичаьрг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2/</w:t>
      </w:r>
      <w:r w:rsidR="007A061E">
        <w:rPr>
          <w:color w:val="000000"/>
        </w:rPr>
        <w:t>провокацичаьргахь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3/</w:t>
      </w:r>
      <w:r w:rsidR="007A061E">
        <w:rPr>
          <w:color w:val="000000"/>
        </w:rPr>
        <w:t>провокацичаьргахь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4/</w:t>
      </w:r>
      <w:r w:rsidR="007A061E">
        <w:rPr>
          <w:color w:val="000000"/>
        </w:rPr>
        <w:t>провокацичаьргахь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5/</w:t>
      </w:r>
      <w:r w:rsidR="007A061E">
        <w:rPr>
          <w:color w:val="000000"/>
        </w:rPr>
        <w:t>провокацичаьргахьахул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6/</w:t>
      </w:r>
      <w:r w:rsidR="007A061E">
        <w:rPr>
          <w:color w:val="000000"/>
        </w:rPr>
        <w:t>провокацичаьрг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7/</w:t>
      </w:r>
      <w:r w:rsidR="007A061E">
        <w:rPr>
          <w:color w:val="000000"/>
        </w:rPr>
        <w:t>провокацичаьргахула</w:t>
      </w:r>
      <w:r w:rsidR="007A061E" w:rsidRPr="00DE7B86">
        <w:rPr>
          <w:color w:val="000000"/>
        </w:rPr>
        <w:br/>
      </w:r>
      <w:r w:rsidR="007A061E" w:rsidRPr="00DE7B86">
        <w:rPr>
          <w:color w:val="000000"/>
        </w:rPr>
        <w:br/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A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еш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G</w:t>
      </w:r>
      <w:r w:rsidR="007A061E" w:rsidRPr="00DE7B86">
        <w:rPr>
          <w:color w:val="000000"/>
        </w:rPr>
        <w:t>(1)/</w:t>
      </w:r>
      <w:r w:rsidR="007A061E">
        <w:rPr>
          <w:color w:val="000000"/>
        </w:rPr>
        <w:t>провокацийн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D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ешн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еш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I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ешц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ех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qu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ел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1/</w:t>
      </w:r>
      <w:r w:rsidR="007A061E">
        <w:rPr>
          <w:color w:val="000000"/>
        </w:rPr>
        <w:t>провокацешк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2/</w:t>
      </w:r>
      <w:r w:rsidR="007A061E">
        <w:rPr>
          <w:color w:val="000000"/>
        </w:rPr>
        <w:t>провокацешк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3/</w:t>
      </w:r>
      <w:r w:rsidR="007A061E">
        <w:rPr>
          <w:color w:val="000000"/>
        </w:rPr>
        <w:t>провокацешкахь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4/</w:t>
      </w:r>
      <w:r w:rsidR="007A061E">
        <w:rPr>
          <w:color w:val="000000"/>
        </w:rPr>
        <w:t>провокацешкахь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5/</w:t>
      </w:r>
      <w:r w:rsidR="007A061E">
        <w:rPr>
          <w:color w:val="000000"/>
        </w:rPr>
        <w:t>провокацешкахь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6/</w:t>
      </w:r>
      <w:r w:rsidR="007A061E">
        <w:rPr>
          <w:color w:val="000000"/>
        </w:rPr>
        <w:t>провокацешкахул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7/</w:t>
      </w:r>
      <w:r w:rsidR="007A061E">
        <w:rPr>
          <w:color w:val="000000"/>
        </w:rPr>
        <w:t>провокацешкахьахула</w:t>
      </w:r>
      <w:r w:rsidR="007A061E" w:rsidRPr="00DE7B86">
        <w:rPr>
          <w:color w:val="000000"/>
        </w:rPr>
        <w:br/>
      </w:r>
      <w:r w:rsidR="007A061E" w:rsidRPr="00DE7B86">
        <w:rPr>
          <w:color w:val="000000"/>
        </w:rPr>
        <w:br/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A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ниг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G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ун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D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унн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о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I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уьнц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ух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qu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ул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1/</w:t>
      </w:r>
      <w:r w:rsidR="007A061E">
        <w:rPr>
          <w:color w:val="000000"/>
        </w:rPr>
        <w:t>провокацийчуьнг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2/</w:t>
      </w:r>
      <w:r w:rsidR="007A061E">
        <w:rPr>
          <w:color w:val="000000"/>
        </w:rPr>
        <w:t>провокацийчуьнгахь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3/</w:t>
      </w:r>
      <w:r w:rsidR="007A061E">
        <w:rPr>
          <w:color w:val="000000"/>
        </w:rPr>
        <w:t>провокацийчуьнгахь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4/</w:t>
      </w:r>
      <w:r w:rsidR="007A061E">
        <w:rPr>
          <w:color w:val="000000"/>
        </w:rPr>
        <w:t>провокацийчуьнгахь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5/</w:t>
      </w:r>
      <w:r w:rsidR="007A061E">
        <w:rPr>
          <w:color w:val="000000"/>
        </w:rPr>
        <w:t>провокацийчуьнгахьахул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6/</w:t>
      </w:r>
      <w:r w:rsidR="007A061E">
        <w:rPr>
          <w:color w:val="000000"/>
        </w:rPr>
        <w:t>провокацийчуьнг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S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7/</w:t>
      </w:r>
      <w:r w:rsidR="007A061E">
        <w:rPr>
          <w:color w:val="000000"/>
        </w:rPr>
        <w:t>провокацийчуьнгахул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A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наш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G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еран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D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арн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I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аьрц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арах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Equ</w:t>
      </w:r>
      <w:r w:rsidR="007A061E" w:rsidRPr="00DE7B86">
        <w:rPr>
          <w:color w:val="000000"/>
        </w:rPr>
        <w:t>/</w:t>
      </w:r>
      <w:r w:rsidR="007A061E">
        <w:rPr>
          <w:color w:val="000000"/>
        </w:rPr>
        <w:t>провокацийчарал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1/</w:t>
      </w:r>
      <w:r w:rsidR="007A061E">
        <w:rPr>
          <w:color w:val="000000"/>
        </w:rPr>
        <w:t>провокацийчаьрг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2/</w:t>
      </w:r>
      <w:r w:rsidR="007A061E">
        <w:rPr>
          <w:color w:val="000000"/>
        </w:rPr>
        <w:t>провокацийчаьргахь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3/</w:t>
      </w:r>
      <w:r w:rsidR="007A061E">
        <w:rPr>
          <w:color w:val="000000"/>
        </w:rPr>
        <w:t>провокацийчаьргахь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4/</w:t>
      </w:r>
      <w:r w:rsidR="007A061E">
        <w:rPr>
          <w:color w:val="000000"/>
        </w:rPr>
        <w:t>провокацийчаьргахь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5/</w:t>
      </w:r>
      <w:r w:rsidR="007A061E">
        <w:rPr>
          <w:color w:val="000000"/>
        </w:rPr>
        <w:t>провокацийчаьргахьахул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6/</w:t>
      </w:r>
      <w:r w:rsidR="007A061E">
        <w:rPr>
          <w:color w:val="000000"/>
        </w:rPr>
        <w:t>провокацийчаьргара</w:t>
      </w:r>
      <w:r w:rsidR="007A061E" w:rsidRPr="00DE7B86">
        <w:rPr>
          <w:color w:val="000000"/>
        </w:rPr>
        <w:t xml:space="preserve">, </w:t>
      </w:r>
      <w:r w:rsidR="007A061E" w:rsidRPr="007A061E">
        <w:rPr>
          <w:color w:val="000000"/>
          <w:lang w:val="en-US"/>
        </w:rPr>
        <w:t>P</w:t>
      </w:r>
      <w:r w:rsidR="007A061E" w:rsidRPr="00DE7B86">
        <w:rPr>
          <w:color w:val="000000"/>
        </w:rPr>
        <w:t>.</w:t>
      </w:r>
      <w:r w:rsidR="007A061E" w:rsidRPr="007A061E">
        <w:rPr>
          <w:color w:val="000000"/>
          <w:lang w:val="en-US"/>
        </w:rPr>
        <w:t>L</w:t>
      </w:r>
      <w:r w:rsidR="007A061E" w:rsidRPr="00DE7B86">
        <w:rPr>
          <w:color w:val="000000"/>
        </w:rPr>
        <w:t>7/</w:t>
      </w:r>
      <w:r w:rsidR="007A061E">
        <w:rPr>
          <w:color w:val="000000"/>
        </w:rPr>
        <w:t>провокацийчаьргахула</w:t>
      </w:r>
    </w:p>
    <w:p w:rsidR="00BC53EC" w:rsidRPr="00DE7B86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прогно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гно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гно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гно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гно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гно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ноз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ноза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ноза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ноз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ноза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ноза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ноза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гнозЕ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гнозЕ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гнозЕ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гнозЕ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гнозЕ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гнозЕ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гнозЕ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ноза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ноза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ноза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ноза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ноза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гноза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ноза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ноза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ноза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ноза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ноза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ноза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ноза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ноза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ноза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ноза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ноза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ноза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ноза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гноза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ноза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ноза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ноза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ноза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ноза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ноза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ноза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нозачаьрг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ноз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(1)/</w:t>
      </w:r>
      <w:r w:rsidR="007A061E">
        <w:t>прогнозий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нозаш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нозаш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нозаш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гнозе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нозе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нозашк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нозашк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нозашк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нозашк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нозашк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нозашк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нозашкахь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нозий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нозий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нозий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нозий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нозий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гнозий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нозий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нозий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нозий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нозий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нозий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нозий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нозий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нозий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нозий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нозий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нозий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нозий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нозий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гнозий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нозий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нозий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нозий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нозий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нозий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нозий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нозий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нозийчаьргахула</w:t>
      </w:r>
    </w:p>
    <w:p w:rsidR="00BC53EC" w:rsidRPr="00DE7B86" w:rsidRDefault="00BC53EC" w:rsidP="007A061E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прогу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гу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гул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гу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гу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гул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у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ула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ула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ул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ула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ула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гула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гулЕ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гулЕ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гулЕ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гулЕ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гулЕ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гулЕ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гулЕ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br/>
      </w:r>
      <w:r w:rsidR="007A061E" w:rsidRPr="007A061E">
        <w:rPr>
          <w:lang w:val="en-US"/>
        </w:rPr>
        <w:lastRenderedPageBreak/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ула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ула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ула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ула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ула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гула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ула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ула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ула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ула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ула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ула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ула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ула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ула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ула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ула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ула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ула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гула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ула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ула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ула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ула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ула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ула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ула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улачаьрг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ул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(1)/</w:t>
      </w:r>
      <w:r w:rsidR="007A061E">
        <w:t>прогулий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улаш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улаш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улаш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гуле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уле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улашк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улашк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улашк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улашк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улашк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улашк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улашкахь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улий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улий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улий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улий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улий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гулий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улий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улий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улий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улий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улий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улий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улий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улий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гулий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гулий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гулий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гулий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гулий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гулий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гулий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гулий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гулий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гулий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гулий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гулий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гулий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гулийчаьргахула</w:t>
      </w:r>
    </w:p>
    <w:p w:rsidR="00BC53EC" w:rsidRPr="00DE7B86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ек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ек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ек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ек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ек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ек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ект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екта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екта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ект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екта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екта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екта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ектЕ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ектЕ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ектЕ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ектЕ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ектЕ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ектЕ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ектЕ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екта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екта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екта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екта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екта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екта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екта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екта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екта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екта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екта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екта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екта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екта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екта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екта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екта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екта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екта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екта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екта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екта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екта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екта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екта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екта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екта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ектачаьрг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ект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(1)/</w:t>
      </w:r>
      <w:r w:rsidR="007A061E">
        <w:t>проектий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екташ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екташ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екташ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екте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екте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екташк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екташк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екташк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екташк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екташк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екташк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екташкахь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ектий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ектий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ектий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ектий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ектий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ектий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ектий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ектий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ектий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ектий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ектий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ектий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ектий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ектий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ектий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ектий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ектий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ектий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ектий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ектий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ектий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ектий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ектий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ектий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ектий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ектий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ектий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ектийчаьргахула</w:t>
      </w:r>
    </w:p>
    <w:p w:rsidR="00BC53EC" w:rsidRPr="00DE7B86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жект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жект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жекто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жект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жект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жекторш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жектор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жектора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жектор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жектор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жектор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жектора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жектора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жекторЕ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lastRenderedPageBreak/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жекторЕ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жекторЕ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жекторЕ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жекторЕ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жекторЕ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жекторЕ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жектор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жектор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жектор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жектор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жектор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жектор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жектор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жектор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жектор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жектор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жектор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жектор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жектор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жектор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жектор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жектор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жектор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жектор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жектор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жектор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жектор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жектор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жектор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жектор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жектор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жектор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жектор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жекторчаьрг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жектор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(1)/</w:t>
      </w:r>
      <w:r w:rsidR="007A061E">
        <w:t>прожекторий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жекторш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жекторш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жекторш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жекторе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жекторе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жекторшк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жекторшк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жекторшк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жекторшк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жекторшк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жекторшк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жекторшкахь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жекторий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жекторий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жекторий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жекторий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жекторий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жекторий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жекторий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жекторий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жекторий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жекторий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жекторий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жекторий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жекторий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жекторий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жекторий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жекторий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жекторий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жекторий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жекторий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жекторий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жекторий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жекторий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жекторий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жекторий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жекторий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жекторий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жекторий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жекторийчаьргахула</w:t>
      </w:r>
    </w:p>
    <w:p w:rsidR="00BC53EC" w:rsidRPr="0076333B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изведе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изведе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изведе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изведе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изведе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изведе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изведени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изведени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изведени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изведенин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изведени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изведене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изведене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изведениг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изведениг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изведенига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изведенига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изведенига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изведенига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изведенига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изведени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изведени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изведени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изведени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изведени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изведени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изведени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изведени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изведени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изведени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изведени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изведени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изведени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изведени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изведени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изведени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изведени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изведени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изведени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изведени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изведени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изведени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изведени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изведени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изведени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изведени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изведени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изведеничаьрг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изведене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(1)/</w:t>
      </w:r>
      <w:r w:rsidR="007A061E">
        <w:t>произведений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изведенеш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изведенеш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изведенеш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изведене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изведене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изведенешк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изведенешк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изведенешк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изведенешк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изведенешк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изведенешк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изведенешкахьахула</w:t>
      </w:r>
      <w:r w:rsidR="007A061E" w:rsidRPr="00DE7B86">
        <w:br/>
      </w:r>
      <w:r w:rsidR="007A061E" w:rsidRPr="00DE7B86">
        <w:lastRenderedPageBreak/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изведений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изведений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изведений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изведений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изведений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изведений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изведений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изведений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изведений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изведений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изведений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изведений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изведений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изведений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изведений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изведений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изведений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изведений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изведений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изведений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изведений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изведений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изведений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изведенийчаьргахьа</w:t>
      </w:r>
      <w:r w:rsidR="007A061E" w:rsidRPr="00DE7B86">
        <w:t xml:space="preserve">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4/произведенийчаьргахь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5/произведенийчаьргахьахул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6/произведенийчаьрг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>7/произведенийчаьргахула</w:t>
      </w:r>
    </w:p>
    <w:p w:rsidR="00BC53EC" w:rsidRPr="0076333B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76333B">
        <w:rPr>
          <w:b/>
        </w:rPr>
        <w:t>производство</w:t>
      </w:r>
      <w:r w:rsidRPr="0076333B">
        <w:t xml:space="preserve"> [производствон, производствона, производств</w:t>
      </w:r>
      <w:r w:rsidR="00684AC7" w:rsidRPr="0076333B">
        <w:t>О</w:t>
      </w:r>
      <w:r w:rsidRPr="0076333B">
        <w:t>, производств</w:t>
      </w:r>
      <w:r w:rsidR="00684AC7" w:rsidRPr="0076333B">
        <w:t>Е</w:t>
      </w:r>
      <w:r w:rsidRPr="0076333B">
        <w:t xml:space="preserve">, </w:t>
      </w:r>
      <w:r w:rsidRPr="0076333B">
        <w:rPr>
          <w:i/>
          <w:iCs/>
        </w:rPr>
        <w:t>й</w:t>
      </w:r>
      <w:r w:rsidRPr="0076333B">
        <w:rPr>
          <w:iCs/>
        </w:rPr>
        <w:t xml:space="preserve">; </w:t>
      </w:r>
      <w:r w:rsidRPr="0076333B">
        <w:rPr>
          <w:i/>
          <w:iCs/>
        </w:rPr>
        <w:t xml:space="preserve">мн. </w:t>
      </w:r>
      <w:r w:rsidRPr="0076333B">
        <w:t xml:space="preserve">производствош, </w:t>
      </w:r>
      <w:r w:rsidRPr="0076333B">
        <w:rPr>
          <w:i/>
          <w:iCs/>
        </w:rPr>
        <w:t>й</w:t>
      </w:r>
      <w:r w:rsidRPr="0076333B">
        <w:rPr>
          <w:iCs/>
        </w:rPr>
        <w:t>]</w:t>
      </w:r>
      <w:r w:rsidR="007A061E" w:rsidRPr="0076333B">
        <w:rPr>
          <w:iCs/>
        </w:rPr>
        <w:t xml:space="preserve">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A</w:t>
      </w:r>
      <w:r w:rsidR="007A061E" w:rsidRPr="0076333B">
        <w:rPr>
          <w:iCs/>
        </w:rPr>
        <w:t xml:space="preserve">/производство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G</w:t>
      </w:r>
      <w:r w:rsidR="007A061E" w:rsidRPr="0076333B">
        <w:rPr>
          <w:iCs/>
        </w:rPr>
        <w:t xml:space="preserve">/производствон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D</w:t>
      </w:r>
      <w:r w:rsidR="007A061E" w:rsidRPr="0076333B">
        <w:rPr>
          <w:iCs/>
        </w:rPr>
        <w:t xml:space="preserve">/производствона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E</w:t>
      </w:r>
      <w:r w:rsidR="007A061E" w:rsidRPr="0076333B">
        <w:rPr>
          <w:iCs/>
        </w:rPr>
        <w:t xml:space="preserve">/производствО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I</w:t>
      </w:r>
      <w:r w:rsidR="007A061E" w:rsidRPr="0076333B">
        <w:rPr>
          <w:iCs/>
        </w:rPr>
        <w:t xml:space="preserve">/производствоца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 xml:space="preserve">/производствох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Equ</w:t>
      </w:r>
      <w:r w:rsidR="007A061E" w:rsidRPr="0076333B">
        <w:rPr>
          <w:iCs/>
        </w:rPr>
        <w:t xml:space="preserve">/производствол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L</w:t>
      </w:r>
      <w:r w:rsidR="007A061E" w:rsidRPr="0076333B">
        <w:rPr>
          <w:iCs/>
        </w:rPr>
        <w:t xml:space="preserve">1/производствЕ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L</w:t>
      </w:r>
      <w:r w:rsidR="007A061E" w:rsidRPr="0076333B">
        <w:rPr>
          <w:iCs/>
        </w:rPr>
        <w:t xml:space="preserve">2/производствЕра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L</w:t>
      </w:r>
      <w:r w:rsidR="007A061E" w:rsidRPr="0076333B">
        <w:rPr>
          <w:iCs/>
        </w:rPr>
        <w:t xml:space="preserve">3/производствЕхь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L</w:t>
      </w:r>
      <w:r w:rsidR="007A061E" w:rsidRPr="0076333B">
        <w:rPr>
          <w:iCs/>
        </w:rPr>
        <w:t xml:space="preserve">4/производствЕхьа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L</w:t>
      </w:r>
      <w:r w:rsidR="007A061E" w:rsidRPr="0076333B">
        <w:rPr>
          <w:iCs/>
        </w:rPr>
        <w:t xml:space="preserve">5/производствЕхьара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L</w:t>
      </w:r>
      <w:r w:rsidR="007A061E" w:rsidRPr="0076333B">
        <w:rPr>
          <w:iCs/>
        </w:rPr>
        <w:t xml:space="preserve">6/производствЕхула, </w:t>
      </w:r>
      <w:r w:rsidR="007A061E" w:rsidRPr="0076333B">
        <w:rPr>
          <w:iCs/>
          <w:lang w:val="en-US"/>
        </w:rPr>
        <w:t>S</w:t>
      </w:r>
      <w:r w:rsidR="007A061E" w:rsidRPr="0076333B">
        <w:rPr>
          <w:iCs/>
        </w:rPr>
        <w:t>.</w:t>
      </w:r>
      <w:r w:rsidR="007A061E" w:rsidRPr="0076333B">
        <w:rPr>
          <w:iCs/>
          <w:lang w:val="en-US"/>
        </w:rPr>
        <w:t>L</w:t>
      </w:r>
      <w:r w:rsidR="007A061E" w:rsidRPr="0076333B">
        <w:rPr>
          <w:iCs/>
        </w:rPr>
        <w:t>7/производствЕхьахула</w:t>
      </w:r>
      <w:r w:rsidR="007A061E" w:rsidRPr="0076333B">
        <w:rPr>
          <w:iCs/>
        </w:rPr>
        <w:br/>
      </w:r>
      <w:r w:rsidR="007A061E" w:rsidRPr="0076333B">
        <w:rPr>
          <w:iCs/>
        </w:rPr>
        <w:br/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A</w:t>
      </w:r>
      <w:r w:rsidR="007A061E" w:rsidRPr="0076333B">
        <w:t xml:space="preserve">/производствониг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G</w:t>
      </w:r>
      <w:r w:rsidR="007A061E" w:rsidRPr="0076333B">
        <w:t xml:space="preserve">/производствочун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D</w:t>
      </w:r>
      <w:r w:rsidR="007A061E" w:rsidRPr="0076333B">
        <w:t xml:space="preserve">/производствочунн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E</w:t>
      </w:r>
      <w:r w:rsidR="007A061E" w:rsidRPr="0076333B">
        <w:t xml:space="preserve">/производствочо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I</w:t>
      </w:r>
      <w:r w:rsidR="007A061E" w:rsidRPr="0076333B">
        <w:t xml:space="preserve">/производствочуьнц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S</w:t>
      </w:r>
      <w:r w:rsidR="007A061E" w:rsidRPr="0076333B">
        <w:t xml:space="preserve">/производствочух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Equ</w:t>
      </w:r>
      <w:r w:rsidR="007A061E" w:rsidRPr="0076333B">
        <w:t xml:space="preserve">/производствочул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1/производствочуьнг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2/производствочуьнгахь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3/производствочуьнгахь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4/производствочуьнгахьар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5/производствочуьнгахьахул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6/производствочуьнгар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7/производствочуьнгахул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A</w:t>
      </w:r>
      <w:r w:rsidR="007A061E" w:rsidRPr="0076333B">
        <w:t xml:space="preserve">/производствонаш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G</w:t>
      </w:r>
      <w:r w:rsidR="007A061E" w:rsidRPr="0076333B">
        <w:t xml:space="preserve">/производствочеран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D</w:t>
      </w:r>
      <w:r w:rsidR="007A061E" w:rsidRPr="0076333B">
        <w:t xml:space="preserve">/производствочарн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E</w:t>
      </w:r>
      <w:r w:rsidR="007A061E" w:rsidRPr="0076333B">
        <w:t xml:space="preserve">/производствоч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I</w:t>
      </w:r>
      <w:r w:rsidR="007A061E" w:rsidRPr="0076333B">
        <w:t xml:space="preserve">/производствочаьрц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S</w:t>
      </w:r>
      <w:r w:rsidR="007A061E" w:rsidRPr="0076333B">
        <w:t xml:space="preserve">/производствочарах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Equ</w:t>
      </w:r>
      <w:r w:rsidR="007A061E" w:rsidRPr="0076333B">
        <w:t xml:space="preserve">/производствочарал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1/производствочаьрг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2/производствочаьргахь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3/производствочаьргахь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4/производствочаьргахь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5/производствочаьргахьахул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6/производствочаьрг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>7/производствочаьргахула</w:t>
      </w:r>
      <w:r w:rsidR="007A061E" w:rsidRPr="0076333B">
        <w:br/>
      </w:r>
      <w:r w:rsidR="007A061E" w:rsidRPr="0076333B">
        <w:br/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A</w:t>
      </w:r>
      <w:r w:rsidR="007A061E" w:rsidRPr="0076333B">
        <w:t xml:space="preserve">/производствош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G</w:t>
      </w:r>
      <w:r w:rsidR="007A061E" w:rsidRPr="0076333B">
        <w:t xml:space="preserve">(1)/производствийн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D</w:t>
      </w:r>
      <w:r w:rsidR="007A061E" w:rsidRPr="0076333B">
        <w:t xml:space="preserve">/производствошн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E</w:t>
      </w:r>
      <w:r w:rsidR="007A061E" w:rsidRPr="0076333B">
        <w:t xml:space="preserve">/производствош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I</w:t>
      </w:r>
      <w:r w:rsidR="007A061E" w:rsidRPr="0076333B">
        <w:t xml:space="preserve">/производствошц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P</w:t>
      </w:r>
      <w:r w:rsidR="007A061E" w:rsidRPr="0076333B">
        <w:t>/производств</w:t>
      </w:r>
      <w:r w:rsidR="0076333B" w:rsidRPr="0076333B">
        <w:t>е</w:t>
      </w:r>
      <w:r w:rsidR="007A061E" w:rsidRPr="0076333B">
        <w:t xml:space="preserve">х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Equ</w:t>
      </w:r>
      <w:r w:rsidR="007A061E" w:rsidRPr="0076333B">
        <w:t>/производств</w:t>
      </w:r>
      <w:r w:rsidR="0076333B" w:rsidRPr="0076333B">
        <w:t>е</w:t>
      </w:r>
      <w:r w:rsidR="007A061E" w:rsidRPr="0076333B">
        <w:t xml:space="preserve">л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1/производствошк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2/производствошк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3/производствошкахь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4/производствошкахь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5/производствошкахь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6/производствошкахул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>7/производствошкахьахула</w:t>
      </w:r>
      <w:r w:rsidR="007A061E" w:rsidRPr="0076333B">
        <w:br/>
      </w:r>
      <w:r w:rsidR="007A061E" w:rsidRPr="0076333B">
        <w:br/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A</w:t>
      </w:r>
      <w:r w:rsidR="007A061E" w:rsidRPr="0076333B">
        <w:t xml:space="preserve">/производствийниг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G</w:t>
      </w:r>
      <w:r w:rsidR="007A061E" w:rsidRPr="0076333B">
        <w:t xml:space="preserve">/производствийчун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D</w:t>
      </w:r>
      <w:r w:rsidR="007A061E" w:rsidRPr="0076333B">
        <w:t xml:space="preserve">/производствийчунн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E</w:t>
      </w:r>
      <w:r w:rsidR="007A061E" w:rsidRPr="0076333B">
        <w:t xml:space="preserve">/производствийчо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I</w:t>
      </w:r>
      <w:r w:rsidR="007A061E" w:rsidRPr="0076333B">
        <w:t xml:space="preserve">/производствийчуьнц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S</w:t>
      </w:r>
      <w:r w:rsidR="007A061E" w:rsidRPr="0076333B">
        <w:t xml:space="preserve">/производствийчух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Equ</w:t>
      </w:r>
      <w:r w:rsidR="007A061E" w:rsidRPr="0076333B">
        <w:t xml:space="preserve">/производствийчул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1/производствийчуьнг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2/производствийчуьнгахь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3/производствийчуьнгахь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4/производствийчуьнгахьар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5/производствийчуьнгахьахул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6/производствийчуьнгара, </w:t>
      </w:r>
      <w:r w:rsidR="007A061E" w:rsidRPr="0076333B">
        <w:rPr>
          <w:lang w:val="en-US"/>
        </w:rPr>
        <w:t>S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7/производствийчуьнгахул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A</w:t>
      </w:r>
      <w:r w:rsidR="007A061E" w:rsidRPr="0076333B">
        <w:t xml:space="preserve">/производствийнаш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G</w:t>
      </w:r>
      <w:r w:rsidR="007A061E" w:rsidRPr="0076333B">
        <w:t xml:space="preserve">/производствийчеран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D</w:t>
      </w:r>
      <w:r w:rsidR="007A061E" w:rsidRPr="0076333B">
        <w:t xml:space="preserve">/производствийчарн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E</w:t>
      </w:r>
      <w:r w:rsidR="007A061E" w:rsidRPr="0076333B">
        <w:t xml:space="preserve">/производствийч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I</w:t>
      </w:r>
      <w:r w:rsidR="007A061E" w:rsidRPr="0076333B">
        <w:t xml:space="preserve">/производствийчаьрц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P</w:t>
      </w:r>
      <w:r w:rsidR="007A061E" w:rsidRPr="0076333B">
        <w:t xml:space="preserve">/производствийчарах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Equ</w:t>
      </w:r>
      <w:r w:rsidR="007A061E" w:rsidRPr="0076333B">
        <w:t xml:space="preserve">/производствийчарал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1/производствийчаьрг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2/производствийчаьргахь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3/производствийчаьргахь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4/производствийчаьргахь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5/производствийчаьргахьахул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 xml:space="preserve">6/производствийчаьргара, </w:t>
      </w:r>
      <w:r w:rsidR="007A061E" w:rsidRPr="0076333B">
        <w:rPr>
          <w:lang w:val="en-US"/>
        </w:rPr>
        <w:t>P</w:t>
      </w:r>
      <w:r w:rsidR="007A061E" w:rsidRPr="0076333B">
        <w:t>.</w:t>
      </w:r>
      <w:r w:rsidR="007A061E" w:rsidRPr="0076333B">
        <w:rPr>
          <w:lang w:val="en-US"/>
        </w:rPr>
        <w:t>L</w:t>
      </w:r>
      <w:r w:rsidR="007A061E" w:rsidRPr="0076333B">
        <w:t>7/производствийчаьргахула</w:t>
      </w:r>
    </w:p>
    <w:p w:rsidR="00BC53EC" w:rsidRPr="00DE7B86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ло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ло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лог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ло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ло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ло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лог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лога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лога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лог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лога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лога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лога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логЕ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логЕ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логЕ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логЕ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логЕ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логЕ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логЕ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lastRenderedPageBreak/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лога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лога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лога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лога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лога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лога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лога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лога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лога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лога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лога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лога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лога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лога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лога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лога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лога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лога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лога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лога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лога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лога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лога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лога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лога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лога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лога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логачаьрг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лог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(1)/</w:t>
      </w:r>
      <w:r w:rsidR="007A061E">
        <w:t>прологий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логаш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логаш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логаш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логе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логе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логашк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логашк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логашк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логашк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логашк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логашк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логашкахь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логий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логий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логий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логий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логий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логий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логий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логий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логий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логий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логий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логий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логий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логий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логий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логий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логий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логий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логий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логий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логий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логий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логий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логий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логий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логий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логий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логийчаьргахула</w:t>
      </w:r>
    </w:p>
    <w:p w:rsidR="00BC53EC" w:rsidRPr="00DE7B86" w:rsidRDefault="00BC53EC" w:rsidP="007A061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мысе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мыс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мысл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мыс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мыс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промысл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7A061E" w:rsidRPr="00DE7B86">
        <w:rPr>
          <w:iCs/>
          <w:color w:val="000000"/>
        </w:rPr>
        <w:t xml:space="preserve">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A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мысе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G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мыслан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D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мыслан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мыслО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I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мыслац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мыслах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Equ</w:t>
      </w:r>
      <w:r w:rsidR="007A061E" w:rsidRPr="00DE7B86">
        <w:rPr>
          <w:iCs/>
          <w:color w:val="000000"/>
        </w:rPr>
        <w:t>/</w:t>
      </w:r>
      <w:r w:rsidR="007A061E">
        <w:rPr>
          <w:iCs/>
          <w:color w:val="000000"/>
        </w:rPr>
        <w:t>промыслал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1/</w:t>
      </w:r>
      <w:r w:rsidR="007A061E">
        <w:rPr>
          <w:iCs/>
          <w:color w:val="000000"/>
        </w:rPr>
        <w:t>промыслЕ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2/</w:t>
      </w:r>
      <w:r w:rsidR="007A061E">
        <w:rPr>
          <w:iCs/>
          <w:color w:val="000000"/>
        </w:rPr>
        <w:t>промыслЕ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3/</w:t>
      </w:r>
      <w:r w:rsidR="007A061E">
        <w:rPr>
          <w:iCs/>
          <w:color w:val="000000"/>
        </w:rPr>
        <w:t>промыслЕхь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4/</w:t>
      </w:r>
      <w:r w:rsidR="007A061E">
        <w:rPr>
          <w:iCs/>
          <w:color w:val="000000"/>
        </w:rPr>
        <w:t>промыслЕхь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5/</w:t>
      </w:r>
      <w:r w:rsidR="007A061E">
        <w:rPr>
          <w:iCs/>
          <w:color w:val="000000"/>
        </w:rPr>
        <w:t>промыслЕхьар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6/</w:t>
      </w:r>
      <w:r w:rsidR="007A061E">
        <w:rPr>
          <w:iCs/>
          <w:color w:val="000000"/>
        </w:rPr>
        <w:t>промыслЕхула</w:t>
      </w:r>
      <w:r w:rsidR="007A061E" w:rsidRPr="00DE7B86">
        <w:rPr>
          <w:iCs/>
          <w:color w:val="000000"/>
        </w:rPr>
        <w:t xml:space="preserve">, </w:t>
      </w:r>
      <w:r w:rsidR="007A061E" w:rsidRPr="007A061E">
        <w:rPr>
          <w:iCs/>
          <w:color w:val="000000"/>
          <w:lang w:val="en-US"/>
        </w:rPr>
        <w:t>S</w:t>
      </w:r>
      <w:r w:rsidR="007A061E" w:rsidRPr="00DE7B86">
        <w:rPr>
          <w:iCs/>
          <w:color w:val="000000"/>
        </w:rPr>
        <w:t>.</w:t>
      </w:r>
      <w:r w:rsidR="007A061E" w:rsidRPr="007A061E">
        <w:rPr>
          <w:iCs/>
          <w:color w:val="000000"/>
          <w:lang w:val="en-US"/>
        </w:rPr>
        <w:t>L</w:t>
      </w:r>
      <w:r w:rsidR="007A061E" w:rsidRPr="00DE7B86">
        <w:rPr>
          <w:iCs/>
          <w:color w:val="000000"/>
        </w:rPr>
        <w:t>7/</w:t>
      </w:r>
      <w:r w:rsidR="007A061E">
        <w:rPr>
          <w:iCs/>
          <w:color w:val="000000"/>
        </w:rPr>
        <w:t>промыслЕхьахула</w:t>
      </w:r>
      <w:r w:rsidR="007A061E" w:rsidRPr="00DE7B86">
        <w:rPr>
          <w:iCs/>
          <w:color w:val="000000"/>
        </w:rPr>
        <w:br/>
      </w:r>
      <w:r w:rsidR="007A061E" w:rsidRPr="00DE7B86">
        <w:rPr>
          <w:iCs/>
          <w:color w:val="000000"/>
        </w:rPr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мысла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мысла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мысла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мысла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мысла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мысла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мысла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мысла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мысла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мысла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мысла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мысла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мысла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мысла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мысла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мысла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мысла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мысла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мысла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мысла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мысла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мысла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мысла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мыслачаьрг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мысла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мысла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мысла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мыслачаьрг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мысл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(1)/</w:t>
      </w:r>
      <w:r w:rsidR="007A061E">
        <w:t>промыслий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мыслаш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мыслаш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мыслаш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мысле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мысле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мыслашк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мыслашк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мыслашк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мыслашкахь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мыслашк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мыслашк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мыслашкахьахула</w:t>
      </w:r>
      <w:r w:rsidR="007A061E" w:rsidRPr="00DE7B86">
        <w:br/>
      </w:r>
      <w:r w:rsidR="007A061E" w:rsidRPr="00DE7B86">
        <w:br/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мыслийниг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мыслийчун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мыслийчунн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мыслийчо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мыслийчуьнц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S</w:t>
      </w:r>
      <w:r w:rsidR="007A061E" w:rsidRPr="00DE7B86">
        <w:t>/</w:t>
      </w:r>
      <w:r w:rsidR="007A061E">
        <w:t>промыслийчух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мыслийчул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мыслийчуьнг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мыслийчуьнгахь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мыслийчуьнгахь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мыслийчуьнгахь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мыслийчуьнгахьахул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мыслийчуьнгара</w:t>
      </w:r>
      <w:r w:rsidR="007A061E" w:rsidRPr="00DE7B86">
        <w:t xml:space="preserve">, </w:t>
      </w:r>
      <w:r w:rsidR="007A061E" w:rsidRPr="007A061E">
        <w:rPr>
          <w:lang w:val="en-US"/>
        </w:rPr>
        <w:t>S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мыслийчуьнг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A</w:t>
      </w:r>
      <w:r w:rsidR="007A061E" w:rsidRPr="00DE7B86">
        <w:t>/</w:t>
      </w:r>
      <w:r w:rsidR="007A061E">
        <w:t>промыслийнаш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G</w:t>
      </w:r>
      <w:r w:rsidR="007A061E" w:rsidRPr="00DE7B86">
        <w:t>/</w:t>
      </w:r>
      <w:r w:rsidR="007A061E">
        <w:t>промыслийчеран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D</w:t>
      </w:r>
      <w:r w:rsidR="007A061E" w:rsidRPr="00DE7B86">
        <w:t>/</w:t>
      </w:r>
      <w:r w:rsidR="007A061E">
        <w:t>промыслийчарн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</w:t>
      </w:r>
      <w:r w:rsidR="007A061E" w:rsidRPr="00DE7B86">
        <w:t>/</w:t>
      </w:r>
      <w:r w:rsidR="007A061E">
        <w:t>промыслийч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I</w:t>
      </w:r>
      <w:r w:rsidR="007A061E" w:rsidRPr="00DE7B86">
        <w:t>/</w:t>
      </w:r>
      <w:r w:rsidR="007A061E">
        <w:t>промыслийчаьрц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P</w:t>
      </w:r>
      <w:r w:rsidR="007A061E" w:rsidRPr="00DE7B86">
        <w:t>/</w:t>
      </w:r>
      <w:r w:rsidR="007A061E">
        <w:t>промыслийчарах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Equ</w:t>
      </w:r>
      <w:r w:rsidR="007A061E" w:rsidRPr="00DE7B86">
        <w:t>/</w:t>
      </w:r>
      <w:r w:rsidR="007A061E">
        <w:t>промыслийчарал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1/</w:t>
      </w:r>
      <w:r w:rsidR="007A061E">
        <w:t>промыслийчаьрг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2/</w:t>
      </w:r>
      <w:r w:rsidR="007A061E">
        <w:t>промыслийчаьргахь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3/</w:t>
      </w:r>
      <w:r w:rsidR="007A061E">
        <w:t>промыслийчаьргахьа</w:t>
      </w:r>
      <w:r w:rsidR="007A061E" w:rsidRPr="00DE7B86">
        <w:t xml:space="preserve">, </w:t>
      </w:r>
      <w:r w:rsidR="007A061E" w:rsidRPr="007A061E">
        <w:rPr>
          <w:lang w:val="en-US"/>
        </w:rPr>
        <w:lastRenderedPageBreak/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4/</w:t>
      </w:r>
      <w:r w:rsidR="007A061E">
        <w:t>промыслийчаьргахь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5/</w:t>
      </w:r>
      <w:r w:rsidR="007A061E">
        <w:t>промыслийчаьргахьахул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6/</w:t>
      </w:r>
      <w:r w:rsidR="007A061E">
        <w:t>промыслийчаьргара</w:t>
      </w:r>
      <w:r w:rsidR="007A061E" w:rsidRPr="00DE7B86">
        <w:t xml:space="preserve">, </w:t>
      </w:r>
      <w:r w:rsidR="007A061E" w:rsidRPr="007A061E">
        <w:rPr>
          <w:lang w:val="en-US"/>
        </w:rPr>
        <w:t>P</w:t>
      </w:r>
      <w:r w:rsidR="007A061E" w:rsidRPr="00DE7B86">
        <w:t>.</w:t>
      </w:r>
      <w:r w:rsidR="007A061E" w:rsidRPr="007A061E">
        <w:rPr>
          <w:lang w:val="en-US"/>
        </w:rPr>
        <w:t>L</w:t>
      </w:r>
      <w:r w:rsidR="007A061E" w:rsidRPr="00DE7B86">
        <w:t>7/</w:t>
      </w:r>
      <w:r w:rsidR="007A061E">
        <w:t>промысл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пор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пор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пор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пор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пор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пор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орци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орци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орци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орцин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орци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орце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орце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ропорциг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ропорциг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ропорцига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ропорцига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ропорцига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ропорцига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ропорцига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порци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порци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порци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порци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порци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порци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порци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порци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порци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порци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порци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порци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порци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порци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порци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порци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порци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порци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порци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порци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порци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порци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порци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порци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порци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порци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порци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порци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порце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ропорц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порце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порце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порце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порц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порц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порце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порце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порце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порце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порце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порце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порце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порц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порц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порц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порц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порц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порц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порц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порц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порц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порц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порц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порц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порц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порц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порц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порц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порц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порц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порц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порц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порц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порц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порц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порц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порц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порц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порц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порц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пропус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пус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пуск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пус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пус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пус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уск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уск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уск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уск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уск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уск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пуск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ропуск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ропуск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ропуск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ропуск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ропуск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ропуск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ропуск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ниг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у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ун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уьн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у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у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ропускачуьн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ропускачуьн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ропускачуьн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ропускачуьн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ропускачуьн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ропускачуьн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ропускачуьнг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наш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ер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ар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аьр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ар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чар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ропускачаьр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ропускачаьр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ропускачаьр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ропускачаьр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ропускачаьр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ропускачаьр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ропускачаьрг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ш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(1)/</w:t>
      </w:r>
      <w:r w:rsidR="00E915EF">
        <w:rPr>
          <w:color w:val="000000"/>
        </w:rPr>
        <w:t>пропуский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ш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ш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аш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е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е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ропускашк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ропускашк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ропускашк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ропускашк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ропускашк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ропускашк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ропускашкахь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ниг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у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ун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lastRenderedPageBreak/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уьн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у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у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ропускийчуьн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ропускийчуьн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ропускийчуьн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ропускийчуьн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ропускийчуьн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ропускийчуьн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ропускийчуьнг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наш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ер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ар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аьр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ар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пускийчар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ропускийчаьр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ропускийчаьр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ропускийчаьр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ропускийчаьр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ропускийчаьр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ропускийчаьр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ропуск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тивога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тивога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тивога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тивога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тивога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тивога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тивогаз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тивогаз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тивогаз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тивогаз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тивогаз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тивогаз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тивогаз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ротивогаз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ротивогаз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ротивогаз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ротивогаз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ротивогаз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ротивогаз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ротивогаз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ивогаз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ивогаз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ивогаз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ивогаз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ивогаз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тивогаз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ивогаз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ивогаз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ивогаз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ивогаз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ивогаз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ивогаз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ивогаз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ивогаз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ивогаз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ивогаз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ивогаз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ивогаз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ивогаз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тивогаз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ивогаз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ивогаз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ивогаз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ивогаз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ивогаз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ивогаз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ивогаз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ивогаз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ивогаз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ротивогаз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ивогаз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ивогаз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ивогаз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тивогаз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ивогаз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ивогаз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ивогаз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ивогаз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ивогаз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ивогаз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ивогаз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ивогаз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ивогаз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ивогаз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ивогаз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ивогаз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ивогаз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тивогаз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ивогаз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ивогаз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ивогаз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ивогаз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ивогаз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ивогаз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ивогаз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ивогаз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ивогаз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ивогаз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ивогаз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ивогаз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ивогаз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тивогаз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ивогаз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ивогаз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ивогаз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ивогаз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ивогаз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ивогаз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ивогаз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ивогаз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токо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токо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токол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токо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токо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токол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915EF" w:rsidRPr="00DE7B86">
        <w:rPr>
          <w:color w:val="000000"/>
        </w:rPr>
        <w:t xml:space="preserve">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токо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токол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токола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токол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токола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токол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ротокол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ротоколЕ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ротоколЕ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ротоколЕ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ротоколЕ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ротоколЕ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ротоколЕ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ротоколЕхь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окол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окол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окол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окол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окол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токол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окол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окол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окол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окол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окол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окол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окол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окол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окол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окол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окол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околачара</w:t>
      </w:r>
      <w:r w:rsidR="00E915EF" w:rsidRPr="00DE7B86">
        <w:t xml:space="preserve">, </w:t>
      </w:r>
      <w:r w:rsidR="00E915EF" w:rsidRPr="00E915EF">
        <w:rPr>
          <w:lang w:val="en-US"/>
        </w:rPr>
        <w:lastRenderedPageBreak/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окол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токол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окол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окол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окол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окол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окол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окол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окол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окол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окол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ротокол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окол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окол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окол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токол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окол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окол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окол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окол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окол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окол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окол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окол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окол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окол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окол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окол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окол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токол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окол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окол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окол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окол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окол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окол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окол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окол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токол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токол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токол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токол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токол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токол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токол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токол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токол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токол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токол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токол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токол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токол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процен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цен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цен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цен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цен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оцен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нт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нт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нт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нт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нт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нт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нт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роцент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роцент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роцент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роцент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роцент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роцент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роцент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нт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нт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нт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нт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нт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цент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нт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нт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нт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нт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нт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нт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нт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нт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нт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нт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нт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нт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нт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цент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нт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нт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нт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нт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нт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нт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нт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нт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нт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роцент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нт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нт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нт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цент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нт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нт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нт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нт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нт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нт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нт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нт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нт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нт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нт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нт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нт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цент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нт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нт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нт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нт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нт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нт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нт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нт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нт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нт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нт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нт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нт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цент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нт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нт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нт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нт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нт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нт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нт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нт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роцес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оцес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цес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цес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оцес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процессаш</w:t>
      </w:r>
      <w:r w:rsidRPr="00DE7B86">
        <w:rPr>
          <w:color w:val="000000"/>
        </w:rPr>
        <w:t>,</w:t>
      </w:r>
      <w:r w:rsidRPr="00DE7B86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сс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сс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сс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сс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сс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сс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оцесс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роцесс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роцесс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роцесс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роцесс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роцесс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роцесс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роцесс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lastRenderedPageBreak/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сс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сс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сс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сс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сс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цесс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сс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сс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сс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сс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сс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сс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сс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сс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сс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сс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сс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сс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сс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цесс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сс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сс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сс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сс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сс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сс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сс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сс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сс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роцесс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сс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сс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сс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цесс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сс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сс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сс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сс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сс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сс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сс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сс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сс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сс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сс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сс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сс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оцесс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сс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сс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сс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сс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сс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сс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сс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сс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оцесс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оцесс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оцесс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оцесс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оцесс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оцесс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оцесс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оцесс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оцесс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оцесс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оцесс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оцесс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оцесс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оцесс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ружина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ружи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ужи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уж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ружи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ружи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ужи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ужини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ужин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ужин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ужин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ужин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ружин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ружин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ружин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ружин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ружин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ружин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ружин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ружин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ужин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ужин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ужин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ужин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ужин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ужин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ужин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ужин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ужин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ужин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ужин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ужин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ужин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ужин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ужин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ужин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ужин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ужин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ужин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ужин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ужин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ужин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ужин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ужин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ужин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ужин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ужин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ужин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ужи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ружин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ужин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ужин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ужин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ужин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ужин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ужин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ужин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ужин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ужин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ужин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ужин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ужин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ужин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ужин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ужин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ужин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ужин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ружин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ужин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ужин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ужин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ужин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ужин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ужин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ужин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ужин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ружин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ружин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ружин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ружин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ружин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ружин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ружин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ружин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ружин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ружин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ружин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ружин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ружин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ружин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псевдони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севдони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севдони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севдоним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севдоним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севдони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севдоним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севдоним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севдоним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севдоним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севдоним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севдоним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севдоним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севдоним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севдоним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севдоним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севдоним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севдоним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севдоним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севдоним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севдоним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севдоним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севдоним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севдоним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севдоним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севдоним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севдоним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севдоним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севдоним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севдоним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севдоним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севдоним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севдоним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севдоним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севдоним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севдоним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севдоним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севдоним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севдоним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севдоним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севдоним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севдоним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севдоним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севдоним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севдоним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севдоним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севдоним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севдоним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севдоним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севдоним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севдоним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севдоним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севдоним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севдоним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севдоним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севдоним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севдоним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севдоним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севдоним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севдоним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севдоним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севдоним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севдоним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севдоним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севдоним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севдоним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севдоним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севдоним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севдоним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севдоним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севдоним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севдоним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севдоним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севдоним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севдоним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севдоним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севдоним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севдоним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севдоним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севдоним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севдоним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севдоним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севдоним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севдоним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севдоним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севдоним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севдоним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севдоним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севдоним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севдоним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улемё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улемё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лемё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лемё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лемё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улемё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емёт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емёт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емёт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емёт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емёт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емёт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емёт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улемёт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улемёт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улемёт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улемёт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улемёт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улемёт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улемёт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емёт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емёт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емёт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емёт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емёт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лемёт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емёт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емёт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емёт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емёт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емёт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емёт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емёт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емёт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емёт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емёт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емёт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емёт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емёт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лемёт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емёт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емёт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емёт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емёт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емёт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емёт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емёт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емёт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емёт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улемёт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емёт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емёт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емёт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лемёт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емёт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емёт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емёт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емёт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емёт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емёт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емёт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емёт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lastRenderedPageBreak/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емёт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емёт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емёт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емёт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емёт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лемёт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емёт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емёт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емёт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емёт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емёт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емёт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емёт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емёт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емёт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емёт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емёт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емёт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емёт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лемёт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емёт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емёт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емёт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емёт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емёт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емёт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емёт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емёт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уль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уль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ль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ль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ль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уль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ьс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ьс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ьс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ьс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ьс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ьс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льс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ульс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ульс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ульс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ульс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ульс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ульс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ульс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ьс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ьс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ьс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ьс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ьс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льс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ьс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ьс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ьс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ьс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ьс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ьс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ьс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ьс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ьс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ьс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ьс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ьс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ьс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льс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ьс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ьс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ьс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ьс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ьс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ьс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ьс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ьс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ьс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ульс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ьс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ьс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ьс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льс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ьс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ьс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ьс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ьс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ьс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ьс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ьс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ьс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ьс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ьс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ьс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ьс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ьс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льс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ьс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ьс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ьс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ьс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ьс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ьс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ьс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ьс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льс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льс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льс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льс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льс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льс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льс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льс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льс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льс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льс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льс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льс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льс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унк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унк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нк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нк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нк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унк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ункт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ункт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ункт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ункт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ункт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ункт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ункт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нкт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нкт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ункт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нкт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ашкахь</w:t>
      </w:r>
      <w:r w:rsidR="00E915EF" w:rsidRPr="00DE7B86">
        <w:t xml:space="preserve">, </w:t>
      </w:r>
      <w:r w:rsidR="00E915EF" w:rsidRPr="00E915EF">
        <w:rPr>
          <w:lang w:val="en-US"/>
        </w:rPr>
        <w:lastRenderedPageBreak/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нкт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нкт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ункти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ункти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нкти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нкти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нкти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ункти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ир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ир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ир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ир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ир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ир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ктир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унктир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унктир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унктир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унктир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унктир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унктир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унктир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ир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ир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ир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ир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ир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нктир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ир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ир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ир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ир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ир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ир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ир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ир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ир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ир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ир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ир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ир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нктир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ир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ир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ир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ир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ир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ир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ир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ир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ир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унктир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ир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ир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ир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нктир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ир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ир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ир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ир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ир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ир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ир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ир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ир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ир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ир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ир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ир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нктир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ир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ир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ир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ир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ир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ир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ир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ир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нктир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нктир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нктир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нктир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нктир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нктир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нктир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нктир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нктир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нктир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нктир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нктир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нктир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нктир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ун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уьн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ьн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ьн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ьн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уьн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нт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ьнт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ьнт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ьнт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ьнт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ьнт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ьнт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уьнт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уьнт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уьнт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уьнт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уьнт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уьнт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уьнт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ьнт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ьнт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ьнт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ьнт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ьнт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ьнт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ьнт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ьнт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ьнт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ьнт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ьнт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ьнт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ьнт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ьнт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ьнт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ьнт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ьнт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ьнт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ьнт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ьнт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ьнт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ьнт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ьнт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ьнт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ьнт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ьнт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ьнт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ьнтачаьргахула</w:t>
      </w:r>
      <w:r w:rsidR="00E915EF" w:rsidRPr="00DE7B86">
        <w:br/>
      </w:r>
      <w:r w:rsidR="00E915EF" w:rsidRPr="00DE7B86">
        <w:lastRenderedPageBreak/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ьнт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уьнт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ьнт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ьнт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ьнт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ьнт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ьнт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ьнт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ьнт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ьнт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ьнт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ьнт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ьнт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ьнт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ьнт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ьнт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ьнт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ьнт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ьнт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ьнт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ьнт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ьнт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ьнт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ьнт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ьнт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ьнт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ьнт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ьнт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ьнт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ьнт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ьнт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ьнт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ьнт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ьнт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ьнт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ьнт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ьнт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ьнт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ьнт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ьнт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ьнт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ьнт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пур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ур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р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р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р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ур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рни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рни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рни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рнин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рни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рне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урне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урниг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урниг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урнига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урнига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урнига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урнига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урнига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рни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рни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рни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рни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рни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рни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рни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рни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рни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рни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рни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рни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рни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рни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рни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рни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рни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рни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рни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рни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рни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рни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рни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рни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рни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рни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рни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рни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рне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урн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рне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рне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рне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рн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рн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рне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рне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рне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рне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рне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рне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рне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рн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рн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рн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рн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рн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рн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рн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рн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рн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рн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рн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рн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рн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рн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рн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рн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рн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рн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рн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рн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рн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рн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рн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рн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рн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рн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рн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рн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ус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ус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с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с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ус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ус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915EF" w:rsidRPr="00DE7B86">
        <w:rPr>
          <w:color w:val="000000"/>
        </w:rPr>
        <w:t xml:space="preserve">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усар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усар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усар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усар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усар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усар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усар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усарЕ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усарЕ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усарЕ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усарЕ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усарЕ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усарЕ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усарЕхь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сар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сар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сар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сар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сар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сар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сар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сар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сар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сар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сар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сар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сар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сар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сар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сар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сар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сар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сар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сар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сар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сар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сар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сар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сар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сар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сар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сар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lastRenderedPageBreak/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сар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усар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сар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сар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сар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сар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сар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сар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сар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сар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сар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сар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сар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сар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сар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сар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сар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сар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сар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усар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сар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сар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сар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сар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сар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сар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сар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сар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усар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усар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усар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усар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усар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усар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усар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усар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усар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усар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усар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усар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усар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усар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пхан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ан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ан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ан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ан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ан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915EF" w:rsidRPr="00DE7B86">
        <w:rPr>
          <w:color w:val="000000"/>
        </w:rPr>
        <w:t xml:space="preserve">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анарЕ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анарЕ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анарЕ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анарЕ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анарЕ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анарЕ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анарЕхь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ниг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у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ун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уьн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у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у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анарчуьн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анарчуьн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анарчуьн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анарчуьн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анарчуьн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анарчуьн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анарчуьнг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наш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ер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ар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аьр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ар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чар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анарчаьр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анарчаьр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анарчаьр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анарчаьр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анарчаьр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анарчаьр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анарчаьрг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ш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(1)/</w:t>
      </w:r>
      <w:r w:rsidR="00E915EF">
        <w:rPr>
          <w:color w:val="000000"/>
        </w:rPr>
        <w:t>пханарий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ш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ш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ш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е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е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анаршк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анаршк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анаршк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анаршк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анаршк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анаршк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анаршкахь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ниг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у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ун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уьн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у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у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анарийчуьн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анарийчуьн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анарийчуьн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анарийчуьн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анарийчуьн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анарийчуьн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анарийчуьнг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наш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ер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ар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аьр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ар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анарийчар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анарийчаьрг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анарийчаьрга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анарийчаьрга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анарийчаьрга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анарийчаьргахьа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анарийчаьрг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P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анар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хибер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еабер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еаберг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еабер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еабер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ибер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иберг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еаберг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еаберг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еаберг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еаберг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еаберг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еаберг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хеаберг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хеаберг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хеаберг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хеаберг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хеаберг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хеаберг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хеаберг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еаберг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еаберг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еаберг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еаберг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еаберг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еаберг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еаберг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еаберг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еаберг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еаберг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еаберг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еаберг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еаберг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еаберг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еаберг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еаберг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еаберг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еаберг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еаберг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еаберг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еаберг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еаберг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еаберг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еабергачаьргахьа</w:t>
      </w:r>
      <w:r w:rsidR="00E915EF" w:rsidRPr="00DE7B86">
        <w:t xml:space="preserve">, </w:t>
      </w:r>
      <w:r w:rsidR="00E915EF" w:rsidRPr="00E915EF">
        <w:rPr>
          <w:lang w:val="en-US"/>
        </w:rPr>
        <w:lastRenderedPageBreak/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еаберг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еаберг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еаберг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еаберг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иберг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хиберг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иберг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иберг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иберг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иберг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иберг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иберг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иберг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иберг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иберг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иберг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иберг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иберг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иберг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иберг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иберг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иберг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иберг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иберг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иберг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иберг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иберг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иберг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иберг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иберг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иберг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иберг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иберг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иберг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иберг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иберг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иберг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иберг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иберг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иберг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иберг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иберг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иберг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иберг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иберг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иберг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хь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г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ьагал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ал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ал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ал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ал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ал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ал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хьАгал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хьАгал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хьАгал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хьАгал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хьАгал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хьАгал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хьАгал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ал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ал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ал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ал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ал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гал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ал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ал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ал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ал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ал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ал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ал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ал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ал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ал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ал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ал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ал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гал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ал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ал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ал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ал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ал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ал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ал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ал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ал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хьагал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ал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ал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ал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гал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ал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ал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ал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ал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ал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ал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ал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ал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ал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ал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ал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ал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ал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гал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ал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ал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ал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ал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ал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ал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ал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ал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ал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ал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ал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ал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ал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гал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ал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ал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ал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ал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ал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ал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ал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ал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хь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гӀ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Ӏ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Ӏат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Ӏ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Ӏ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ь</w:t>
      </w:r>
      <w:r w:rsidR="00684AC7">
        <w:rPr>
          <w:color w:val="000000"/>
        </w:rPr>
        <w:t>А</w:t>
      </w:r>
      <w:r w:rsidRPr="00BC53EC">
        <w:rPr>
          <w:color w:val="000000"/>
        </w:rPr>
        <w:t>гӀ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Ӏат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Ӏат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Ӏат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Ӏат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Ӏат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Ӏат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АгӀат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хьАгӀат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хьАгӀат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хьАгӀат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хьАгӀат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хьАгӀат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хьАгӀат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хьАгӀат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Ӏат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Ӏат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Ӏат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Ӏатчо</w:t>
      </w:r>
      <w:r w:rsidR="00E915EF" w:rsidRPr="00DE7B86">
        <w:t xml:space="preserve">, </w:t>
      </w:r>
      <w:r w:rsidR="00E915EF" w:rsidRPr="00E915EF">
        <w:rPr>
          <w:lang w:val="en-US"/>
        </w:rPr>
        <w:lastRenderedPageBreak/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Ӏат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гӀат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Ӏат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Ӏат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Ӏат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Ӏат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Ӏат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Ӏат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Ӏат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Ӏат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Ӏат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Ӏат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Ӏат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Ӏат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Ӏат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гӀат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Ӏат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Ӏат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Ӏат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Ӏат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Ӏат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Ӏат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Ӏат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Ӏат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Ӏат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хьАгӀат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Ӏат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Ӏат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Ӏат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гӀат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Ӏат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Ӏат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Ӏат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Ӏат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Ӏат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Ӏат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Ӏат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Ӏат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Ӏат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Ӏат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Ӏат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Ӏат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Ӏат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гӀат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Ӏат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Ӏат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Ӏат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Ӏат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Ӏат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Ӏат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Ӏат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Ӏат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гӀат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гӀат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гӀат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гӀат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гӀат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гӀат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гӀат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гӀат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гӀат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гӀат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гӀат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гӀат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гӀат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гӀат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хьаж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ож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ож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ож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ож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ьаьж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915EF" w:rsidRPr="00DE7B86">
        <w:rPr>
          <w:color w:val="000000"/>
        </w:rPr>
        <w:t xml:space="preserve">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ж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ож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ожа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ож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ожа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ож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ож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ьожЕ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ьожЕ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ьожЕ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ьожЕ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ьожЕ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ьожЕ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ьожЕхь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ож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ож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ож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ож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ож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ож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ож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ож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ож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ож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ож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ож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ож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ож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ож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ож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ож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ож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ож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ож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ож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ож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ож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ож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ож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ож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ож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ож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ж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хьаьж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ж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ж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ж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ьж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ж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ж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ж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ж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ж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ж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ж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ж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ж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ьж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ж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ж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ж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ьж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ж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ж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ж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ж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ж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ж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ж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ж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ж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ьж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ж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ж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ж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ьж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ж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ж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ж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ж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ж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ж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ж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жийчаьргахула</w:t>
      </w:r>
    </w:p>
    <w:p w:rsidR="00BC53EC" w:rsidRPr="00DE7B86" w:rsidRDefault="00BC53EC" w:rsidP="00E915E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хьар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аьр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аьр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аьр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аьр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ьаьр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915EF" w:rsidRPr="00DE7B86">
        <w:rPr>
          <w:color w:val="000000"/>
        </w:rPr>
        <w:t xml:space="preserve">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A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рс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G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ьрсан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D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ьрсан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ьрсО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I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ьрсац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ьрсах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lastRenderedPageBreak/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Equ</w:t>
      </w:r>
      <w:r w:rsidR="00E915EF" w:rsidRPr="00DE7B86">
        <w:rPr>
          <w:color w:val="000000"/>
        </w:rPr>
        <w:t>/</w:t>
      </w:r>
      <w:r w:rsidR="00E915EF">
        <w:rPr>
          <w:color w:val="000000"/>
        </w:rPr>
        <w:t>пхьаьрсал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1/</w:t>
      </w:r>
      <w:r w:rsidR="00E915EF">
        <w:rPr>
          <w:color w:val="000000"/>
        </w:rPr>
        <w:t>пхьаьрсЕ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2/</w:t>
      </w:r>
      <w:r w:rsidR="00E915EF">
        <w:rPr>
          <w:color w:val="000000"/>
        </w:rPr>
        <w:t>пхьаьрсЕ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3/</w:t>
      </w:r>
      <w:r w:rsidR="00E915EF">
        <w:rPr>
          <w:color w:val="000000"/>
        </w:rPr>
        <w:t>пхьаьрсЕхь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4/</w:t>
      </w:r>
      <w:r w:rsidR="00E915EF">
        <w:rPr>
          <w:color w:val="000000"/>
        </w:rPr>
        <w:t>пхьаьрсЕхь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5/</w:t>
      </w:r>
      <w:r w:rsidR="00E915EF">
        <w:rPr>
          <w:color w:val="000000"/>
        </w:rPr>
        <w:t>пхьаьрсЕхьар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6/</w:t>
      </w:r>
      <w:r w:rsidR="00E915EF">
        <w:rPr>
          <w:color w:val="000000"/>
        </w:rPr>
        <w:t>пхьаьрсЕхула</w:t>
      </w:r>
      <w:r w:rsidR="00E915EF" w:rsidRPr="00DE7B86">
        <w:rPr>
          <w:color w:val="000000"/>
        </w:rPr>
        <w:t xml:space="preserve">, </w:t>
      </w:r>
      <w:r w:rsidR="00E915EF" w:rsidRPr="00E915EF">
        <w:rPr>
          <w:color w:val="000000"/>
          <w:lang w:val="en-US"/>
        </w:rPr>
        <w:t>S</w:t>
      </w:r>
      <w:r w:rsidR="00E915EF" w:rsidRPr="00DE7B86">
        <w:rPr>
          <w:color w:val="000000"/>
        </w:rPr>
        <w:t>.</w:t>
      </w:r>
      <w:r w:rsidR="00E915EF" w:rsidRPr="00E915EF">
        <w:rPr>
          <w:color w:val="000000"/>
          <w:lang w:val="en-US"/>
        </w:rPr>
        <w:t>L</w:t>
      </w:r>
      <w:r w:rsidR="00E915EF" w:rsidRPr="00DE7B86">
        <w:rPr>
          <w:color w:val="000000"/>
        </w:rPr>
        <w:t>7/</w:t>
      </w:r>
      <w:r w:rsidR="00E915EF">
        <w:rPr>
          <w:color w:val="000000"/>
        </w:rPr>
        <w:t>пхьаьрсЕхьахула</w:t>
      </w:r>
      <w:r w:rsidR="00E915EF" w:rsidRPr="00DE7B86">
        <w:rPr>
          <w:color w:val="000000"/>
        </w:rPr>
        <w:br/>
      </w:r>
      <w:r w:rsidR="00E915EF" w:rsidRPr="00DE7B86">
        <w:rPr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рс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ьрс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рс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рс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рс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ьрс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рс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рс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рс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рс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рс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рс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рс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рс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рс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ьрс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рс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рс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рс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ьрс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рс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рс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рс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рс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рс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рс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рс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рс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рс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хьаьрс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рс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рс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рс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ьрс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рс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рс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рс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рс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рс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рс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рс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рс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рс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ьрс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рс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рс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рс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аьрс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рс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рс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рс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рс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рс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рс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рс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рс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аьрс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аьрс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аьрс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аьрс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аьрс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аьрс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аьрсий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аьрс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аьрс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аьрс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аьрс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аьрс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аьрс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аьрсийчаьргахула</w:t>
      </w:r>
    </w:p>
    <w:p w:rsidR="00BC53EC" w:rsidRPr="00DE7B86" w:rsidRDefault="00BC53EC" w:rsidP="00E915EF">
      <w:pPr>
        <w:shd w:val="clear" w:color="auto" w:fill="FFFFFF"/>
        <w:tabs>
          <w:tab w:val="left" w:leader="underscore" w:pos="2453"/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пхьи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и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и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и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и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пхьидарчий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915EF" w:rsidRPr="00DE7B86">
        <w:rPr>
          <w:iCs/>
          <w:color w:val="000000"/>
        </w:rPr>
        <w:t xml:space="preserve">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A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ид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G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идан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D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идан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идО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I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идац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идах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Equ</w:t>
      </w:r>
      <w:r w:rsidR="00E915EF" w:rsidRPr="00DE7B86">
        <w:rPr>
          <w:iCs/>
          <w:color w:val="000000"/>
        </w:rPr>
        <w:t>/</w:t>
      </w:r>
      <w:r w:rsidR="00E915EF">
        <w:rPr>
          <w:iCs/>
          <w:color w:val="000000"/>
        </w:rPr>
        <w:t>пхьидал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1/</w:t>
      </w:r>
      <w:r w:rsidR="00E915EF">
        <w:rPr>
          <w:iCs/>
          <w:color w:val="000000"/>
        </w:rPr>
        <w:t>пхьидЕ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2/</w:t>
      </w:r>
      <w:r w:rsidR="00E915EF">
        <w:rPr>
          <w:iCs/>
          <w:color w:val="000000"/>
        </w:rPr>
        <w:t>пхьидЕ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3/</w:t>
      </w:r>
      <w:r w:rsidR="00E915EF">
        <w:rPr>
          <w:iCs/>
          <w:color w:val="000000"/>
        </w:rPr>
        <w:t>пхьидЕхь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4/</w:t>
      </w:r>
      <w:r w:rsidR="00E915EF">
        <w:rPr>
          <w:iCs/>
          <w:color w:val="000000"/>
        </w:rPr>
        <w:t>пхьидЕхь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5/</w:t>
      </w:r>
      <w:r w:rsidR="00E915EF">
        <w:rPr>
          <w:iCs/>
          <w:color w:val="000000"/>
        </w:rPr>
        <w:t>пхьидЕхьар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6/</w:t>
      </w:r>
      <w:r w:rsidR="00E915EF">
        <w:rPr>
          <w:iCs/>
          <w:color w:val="000000"/>
        </w:rPr>
        <w:t>пхьидЕхула</w:t>
      </w:r>
      <w:r w:rsidR="00E915EF" w:rsidRPr="00DE7B86">
        <w:rPr>
          <w:iCs/>
          <w:color w:val="000000"/>
        </w:rPr>
        <w:t xml:space="preserve">, </w:t>
      </w:r>
      <w:r w:rsidR="00E915EF" w:rsidRPr="00E915EF">
        <w:rPr>
          <w:iCs/>
          <w:color w:val="000000"/>
          <w:lang w:val="en-US"/>
        </w:rPr>
        <w:t>S</w:t>
      </w:r>
      <w:r w:rsidR="00E915EF" w:rsidRPr="00DE7B86">
        <w:rPr>
          <w:iCs/>
          <w:color w:val="000000"/>
        </w:rPr>
        <w:t>.</w:t>
      </w:r>
      <w:r w:rsidR="00E915EF" w:rsidRPr="00E915EF">
        <w:rPr>
          <w:iCs/>
          <w:color w:val="000000"/>
          <w:lang w:val="en-US"/>
        </w:rPr>
        <w:t>L</w:t>
      </w:r>
      <w:r w:rsidR="00E915EF" w:rsidRPr="00DE7B86">
        <w:rPr>
          <w:iCs/>
          <w:color w:val="000000"/>
        </w:rPr>
        <w:t>7/</w:t>
      </w:r>
      <w:r w:rsidR="00E915EF">
        <w:rPr>
          <w:iCs/>
          <w:color w:val="000000"/>
        </w:rPr>
        <w:t>пхьидЕхьахула</w:t>
      </w:r>
      <w:r w:rsidR="00E915EF" w:rsidRPr="00DE7B86">
        <w:rPr>
          <w:iCs/>
          <w:color w:val="000000"/>
        </w:rPr>
        <w:br/>
      </w:r>
      <w:r w:rsidR="00E915EF" w:rsidRPr="00DE7B86">
        <w:rPr>
          <w:iCs/>
          <w:color w:val="000000"/>
        </w:rPr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ида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ида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ида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ида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ида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ида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ида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ида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ида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ида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ида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ида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ида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ида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ида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ида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ида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ида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ида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ида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идачара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ида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ида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ида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ида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ида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ида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идачаьрг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идарчий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(1)/</w:t>
      </w:r>
      <w:r w:rsidR="00E915EF">
        <w:t>пхьидарчий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идарчаш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идарчаш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идарчаш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идарче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идарчел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идарчашк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идарчашк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идарчашк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идарчашк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идарчашк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идарчашк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идарчашкахьахула</w:t>
      </w:r>
      <w:r w:rsidR="00E915EF" w:rsidRPr="00DE7B86">
        <w:br/>
      </w:r>
      <w:r w:rsidR="00E915EF" w:rsidRPr="00DE7B86">
        <w:br/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идарчийниг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идарчийчун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идарчийчунн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идарчийчо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идарчийчуьнц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S</w:t>
      </w:r>
      <w:r w:rsidR="00E915EF" w:rsidRPr="00DE7B86">
        <w:t>/</w:t>
      </w:r>
      <w:r w:rsidR="00E915EF">
        <w:t>пхьидарчийчух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идарчийчул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идарчийчуьнг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идарчийчуьнгахь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идарчийчуьнгахь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идарчийчуьнгахь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идарчийчуьнгахьахул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идарчийчуьнгара</w:t>
      </w:r>
      <w:r w:rsidR="00E915EF" w:rsidRPr="00DE7B86">
        <w:t xml:space="preserve">, </w:t>
      </w:r>
      <w:r w:rsidR="00E915EF" w:rsidRPr="00E915EF">
        <w:rPr>
          <w:lang w:val="en-US"/>
        </w:rPr>
        <w:t>S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идарчийчуьнг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A</w:t>
      </w:r>
      <w:r w:rsidR="00E915EF" w:rsidRPr="00DE7B86">
        <w:t>/</w:t>
      </w:r>
      <w:r w:rsidR="00E915EF">
        <w:t>пхьидарчийнаш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G</w:t>
      </w:r>
      <w:r w:rsidR="00E915EF" w:rsidRPr="00DE7B86">
        <w:t>/</w:t>
      </w:r>
      <w:r w:rsidR="00E915EF">
        <w:t>пхьидарчийчеран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D</w:t>
      </w:r>
      <w:r w:rsidR="00E915EF" w:rsidRPr="00DE7B86">
        <w:t>/</w:t>
      </w:r>
      <w:r w:rsidR="00E915EF">
        <w:t>пхьидарчийчарн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</w:t>
      </w:r>
      <w:r w:rsidR="00E915EF" w:rsidRPr="00DE7B86">
        <w:t>/</w:t>
      </w:r>
      <w:r w:rsidR="00E915EF">
        <w:t>пхьидарчийч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I</w:t>
      </w:r>
      <w:r w:rsidR="00E915EF" w:rsidRPr="00DE7B86">
        <w:t>/</w:t>
      </w:r>
      <w:r w:rsidR="00E915EF">
        <w:t>пхьидарчийчаьрц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P</w:t>
      </w:r>
      <w:r w:rsidR="00E915EF" w:rsidRPr="00DE7B86">
        <w:t>/</w:t>
      </w:r>
      <w:r w:rsidR="00E915EF">
        <w:t>пхьидарчийчарах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Equ</w:t>
      </w:r>
      <w:r w:rsidR="00E915EF" w:rsidRPr="00DE7B86">
        <w:t>/</w:t>
      </w:r>
      <w:r w:rsidR="00E915EF">
        <w:t>пхьидарчийчарал</w:t>
      </w:r>
      <w:r w:rsidR="00E915EF" w:rsidRPr="00DE7B86">
        <w:t xml:space="preserve">, </w:t>
      </w:r>
      <w:r w:rsidR="00E915EF" w:rsidRPr="00E915EF">
        <w:rPr>
          <w:lang w:val="en-US"/>
        </w:rPr>
        <w:lastRenderedPageBreak/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1/</w:t>
      </w:r>
      <w:r w:rsidR="00E915EF">
        <w:t>пхьидарчийчаьрг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2/</w:t>
      </w:r>
      <w:r w:rsidR="00E915EF">
        <w:t>пхьидарчийчаьргахь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3/</w:t>
      </w:r>
      <w:r w:rsidR="00E915EF">
        <w:t>пхьидарчийчаьргахь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4/</w:t>
      </w:r>
      <w:r w:rsidR="00E915EF">
        <w:t>пхьидарчийчаьргахь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5/</w:t>
      </w:r>
      <w:r w:rsidR="00E915EF">
        <w:t>пхьидарчийчаьргахьахул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6/</w:t>
      </w:r>
      <w:r w:rsidR="00E915EF">
        <w:t>пхьидарчийчаьргара</w:t>
      </w:r>
      <w:r w:rsidR="00E915EF" w:rsidRPr="00DE7B86">
        <w:t xml:space="preserve">, </w:t>
      </w:r>
      <w:r w:rsidR="00E915EF" w:rsidRPr="00E915EF">
        <w:rPr>
          <w:lang w:val="en-US"/>
        </w:rPr>
        <w:t>P</w:t>
      </w:r>
      <w:r w:rsidR="00E915EF" w:rsidRPr="00DE7B86">
        <w:t>.</w:t>
      </w:r>
      <w:r w:rsidR="00E915EF" w:rsidRPr="00E915EF">
        <w:rPr>
          <w:lang w:val="en-US"/>
        </w:rPr>
        <w:t>L</w:t>
      </w:r>
      <w:r w:rsidR="00E915EF" w:rsidRPr="00DE7B86">
        <w:t>7/</w:t>
      </w:r>
      <w:r w:rsidR="00E915EF">
        <w:t>пхьидарч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хьиди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иди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идиг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иди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иди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ьиди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пхьидиг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пхьидига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пхьидиг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пхьидиг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пхьидиг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пхьидига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пхьидига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пхьидигЕ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пхьидигЕ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пхьидигЕ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пхьидигЕ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пхьидигЕ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пхьидигЕ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пхьидигЕ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идиг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идиг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идиг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идиг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идиг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идиг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идиг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идиг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идиг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идиг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идиг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идиг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идиг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идиг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идиг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идиг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идиг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идиг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идиг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идиг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идиг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идиг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идиг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идиг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идиг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идиг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идиг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идиг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идиг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пхьидиг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идига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идига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идига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пхьидиг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идиг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идига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идига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идига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идига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идига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идига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идига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идиг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идиг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идиг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идиг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идиг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идиг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идиг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идиг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идиг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идиг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идиг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идиг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идиг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идиг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идиг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идиг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идиг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идиг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идиг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пхьидиг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идиг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идиг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идиг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идиг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идиг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идиг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идиг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идиг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хь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</w:t>
      </w:r>
      <w:r w:rsidR="00684AC7">
        <w:rPr>
          <w:color w:val="000000"/>
        </w:rPr>
        <w:t>О</w:t>
      </w:r>
      <w:r w:rsidRPr="00BC53EC">
        <w:rPr>
          <w:color w:val="000000"/>
        </w:rPr>
        <w:t>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О</w:t>
      </w:r>
      <w:r w:rsidRPr="00BC53EC">
        <w:rPr>
          <w:color w:val="000000"/>
        </w:rPr>
        <w:t>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ь</w:t>
      </w:r>
      <w:r w:rsidR="00684AC7">
        <w:rPr>
          <w:color w:val="000000"/>
        </w:rPr>
        <w:t>О</w:t>
      </w:r>
      <w:r w:rsidRPr="00BC53EC">
        <w:rPr>
          <w:color w:val="000000"/>
        </w:rPr>
        <w:t>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657A91" w:rsidRPr="00DE7B86">
        <w:rPr>
          <w:color w:val="000000"/>
        </w:rPr>
        <w:t xml:space="preserve">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р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ра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ра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рО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ра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ра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ра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пхьОрЕ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пхьОрЕ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пхьОрЕ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пхьОрЕ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пхьОрЕ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пхьОрЕ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пхьОрЕхьахула</w:t>
      </w:r>
      <w:r w:rsidR="00657A91" w:rsidRPr="00DE7B86">
        <w:rPr>
          <w:color w:val="000000"/>
        </w:rPr>
        <w:br/>
      </w:r>
      <w:r w:rsidR="00657A91" w:rsidRPr="00DE7B86">
        <w:rPr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Ора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Ора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Ора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Ора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Ора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Ора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Ора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Ора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Ора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Ора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Ора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Ора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Ора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Ора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Ора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Ора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Ора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Ора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Ора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Ора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Ора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Ора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Ора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Ора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Ора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Ора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Ора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Ора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Ор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пхьОр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Ора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Ора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Ора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пхьОр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Ор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Ора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Ора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Ора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Ора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Ора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Ора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Ора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Ор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Ор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Ор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Ор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Ор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Ор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Ор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Орийчуьнга</w:t>
      </w:r>
      <w:r w:rsidR="00657A91" w:rsidRPr="00DE7B86">
        <w:t xml:space="preserve">, </w:t>
      </w:r>
      <w:r w:rsidR="00657A91" w:rsidRPr="00657A91">
        <w:rPr>
          <w:lang w:val="en-US"/>
        </w:rPr>
        <w:lastRenderedPageBreak/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Ор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Ор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Ор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Ор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Ор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Ор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Ор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Ор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Ор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Ор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Ор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пхьОр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Ор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Ор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Ор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Ор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Ор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Ор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Ор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Ор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пхьош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пхьуьйш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уьйш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уьйш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пхьуьйш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пхьуьйш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657A91" w:rsidRPr="00DE7B86">
        <w:rPr>
          <w:color w:val="000000"/>
        </w:rPr>
        <w:t xml:space="preserve">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ош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уьйша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уьйша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уьйшО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уьйша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уьйша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пхьуьйша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пхьуьйшЕ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пхьуьйшЕ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пхьуьйшЕ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пхьуьйшЕ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пхьуьйшЕ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пхьуьйшЕ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пхьуьйшЕхьахула</w:t>
      </w:r>
      <w:r w:rsidR="00657A91" w:rsidRPr="00DE7B86">
        <w:rPr>
          <w:color w:val="000000"/>
        </w:rPr>
        <w:br/>
      </w:r>
      <w:r w:rsidR="00657A91" w:rsidRPr="00DE7B86">
        <w:rPr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уьйша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уьйша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уьйша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уьйша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уьйша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уьйша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уьйша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уьйша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уьйша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уьйша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уьйша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уьйша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уьйша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уьйша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уьйша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уьйша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уьйша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уьйша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уьйша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уьйша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уьйша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уьйша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уьйша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уьйша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уьйша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уьйша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уьйша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уьйша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уьйш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пхьуьйш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уьйша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уьйша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уьйша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пхьуьйш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уьйш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уьйша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уьйша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уьйша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уьйша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уьйша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уьйша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уьйша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уьйш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уьйш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уьйш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уьйш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уьйш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пхьуьйш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уьйш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уьйш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уьйш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уьйш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уьйш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уьйш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уьйш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уьйш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пхьуьйш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пхьуьйш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пхьуьйш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пхьуьйш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пхьуьйш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пхьуьйш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пхьуьйш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пхьуьйш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пхьуьйш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пхьуьйш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пхьуьйш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пхьуьйш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пхьуьйш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пхьуьйш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рагӀ</w:t>
      </w:r>
      <w:r w:rsidRPr="00DE7B86">
        <w:rPr>
          <w:b/>
          <w:color w:val="000000"/>
          <w:vertAlign w:val="superscript"/>
        </w:rPr>
        <w:t>1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гӀ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гӀ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гӀ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гӀ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гӀ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гӀ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ЕгӀа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ЕгӀа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ЕгӀ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ЕгӀа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ЕгӀа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ЕгӀа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ЕгӀЕ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ЕгӀЕ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ЕгӀЕ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ЕгӀЕ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ЕгӀЕ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ЕгӀЕ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ЕгӀЕ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ниг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у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ун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о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уьн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у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у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ЕгӀачуьн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ЕгӀачуьн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ЕгӀачуьн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ЕгӀачуьн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ЕгӀачуьн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ЕгӀачуьн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ЕгӀачуьнг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наш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ера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ар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аьр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ара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чара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ЕгӀачаьр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ЕгӀачаьр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ЕгӀачаьр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ЕгӀачаьр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ЕгӀачаьр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ЕгӀачаьр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ЕгӀачаьргахула</w:t>
      </w:r>
      <w:r w:rsidR="00657A91" w:rsidRPr="00DE7B86">
        <w:rPr>
          <w:color w:val="000000"/>
        </w:rPr>
        <w:br/>
      </w:r>
      <w:r w:rsidR="00657A91" w:rsidRPr="00DE7B86">
        <w:rPr>
          <w:color w:val="000000"/>
        </w:rPr>
        <w:br/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ш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(1)/</w:t>
      </w:r>
      <w:r w:rsidR="00657A91">
        <w:rPr>
          <w:color w:val="000000"/>
        </w:rPr>
        <w:t>рЕгӀий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ш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ш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аш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е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е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ЕгӀашк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ЕгӀашк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ЕгӀашк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ЕгӀашк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ЕгӀашк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ЕгӀашк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ЕгӀашкахьахула</w:t>
      </w:r>
      <w:r w:rsidR="00657A91" w:rsidRPr="00DE7B86">
        <w:rPr>
          <w:color w:val="000000"/>
        </w:rPr>
        <w:br/>
      </w:r>
      <w:r w:rsidR="00657A91" w:rsidRPr="00DE7B86">
        <w:rPr>
          <w:color w:val="000000"/>
        </w:rPr>
        <w:lastRenderedPageBreak/>
        <w:br/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ниг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у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ун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о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уьн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у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у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ЕгӀийчуьн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ЕгӀийчуьн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ЕгӀийчуьн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ЕгӀийчуьн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ЕгӀийчуьн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ЕгӀийчуьн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ЕгӀийчуьнг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наш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ера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ар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аьр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ара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ЕгӀийчара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ЕгӀийчаьр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ЕгӀийчаьр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ЕгӀийчаьр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ЕгӀийчаьр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ЕгӀийчаьр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ЕгӀийчаьр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ЕгӀ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bCs/>
          <w:color w:val="000000"/>
        </w:rPr>
        <w:t>рагӀ</w:t>
      </w:r>
      <w:r w:rsidRPr="00DE7B86">
        <w:rPr>
          <w:b/>
          <w:bCs/>
          <w:color w:val="000000"/>
          <w:vertAlign w:val="superscript"/>
        </w:rPr>
        <w:t>2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огӀ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гӀ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гӀ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гӀ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ьгӀ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гӀ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гӀа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гӀа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гӀ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гӀа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гӀа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гӀа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огӀЕ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огӀЕ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огӀЕ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огӀЕ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огӀЕ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огӀЕ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огӀЕ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огӀа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огӀа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огӀа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огӀа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огӀа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огӀа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огӀа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огӀа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огӀа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огӀа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огӀа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огӀа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огӀа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огӀа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огӀа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огӀа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огӀа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огӀа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огӀа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огӀа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огӀа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огӀа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огӀа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огӀа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огӀа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огӀа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огӀа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огӀа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ьгӀ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раьгӀн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ьгӀна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ьгӀна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ьгӀна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ьгӀн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ьгӀн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ьгӀна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ьгӀна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ьгӀна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ьгӀна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ьгӀна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ьгӀна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ьгӀна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ьгӀн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ьгӀн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ьгӀн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ьгӀн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ьгӀн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ьгӀн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ьгӀн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ьгӀн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ьгӀн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ьгӀн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ьгӀн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ьгӀн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ьгӀн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ьгӀн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ьгӀн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ьгӀн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ьгӀн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ьгӀн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ьгӀн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ьгӀн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ьгӀн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ьгӀн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ьгӀн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ьгӀн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ьгӀн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ьгӀн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ьгӀн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ьгӀн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р</w:t>
      </w:r>
      <w:r w:rsidR="00684AC7">
        <w:rPr>
          <w:b/>
          <w:bCs/>
          <w:color w:val="000000"/>
        </w:rPr>
        <w:t>А</w:t>
      </w:r>
      <w:r w:rsidRPr="00BC53EC">
        <w:rPr>
          <w:b/>
          <w:bCs/>
          <w:color w:val="000000"/>
        </w:rPr>
        <w:t>гӀу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</w:t>
      </w:r>
      <w:r w:rsidR="00684AC7">
        <w:rPr>
          <w:color w:val="000000"/>
        </w:rPr>
        <w:t>А</w:t>
      </w:r>
      <w:r w:rsidRPr="00BC53EC">
        <w:rPr>
          <w:color w:val="000000"/>
        </w:rPr>
        <w:t>гӀу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</w:t>
      </w:r>
      <w:r w:rsidR="00684AC7">
        <w:rPr>
          <w:color w:val="000000"/>
        </w:rPr>
        <w:t>А</w:t>
      </w:r>
      <w:r w:rsidRPr="00BC53EC">
        <w:rPr>
          <w:color w:val="000000"/>
        </w:rPr>
        <w:t>гӀу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</w:t>
      </w:r>
      <w:r w:rsidR="00684AC7">
        <w:rPr>
          <w:color w:val="000000"/>
        </w:rPr>
        <w:t>А</w:t>
      </w:r>
      <w:r w:rsidRPr="00BC53EC">
        <w:rPr>
          <w:color w:val="000000"/>
        </w:rPr>
        <w:t>гӀу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</w:t>
      </w:r>
      <w:r w:rsidR="00684AC7">
        <w:rPr>
          <w:color w:val="000000"/>
        </w:rPr>
        <w:t>А</w:t>
      </w:r>
      <w:r w:rsidRPr="00BC53EC">
        <w:rPr>
          <w:color w:val="000000"/>
        </w:rPr>
        <w:t>гӀ</w:t>
      </w:r>
      <w:r w:rsidR="00684AC7">
        <w:rPr>
          <w:color w:val="000000"/>
        </w:rPr>
        <w:t>У</w:t>
      </w:r>
      <w:r w:rsidRPr="00BC53EC">
        <w:rPr>
          <w:color w:val="000000"/>
        </w:rPr>
        <w:t>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</w:t>
      </w:r>
      <w:r w:rsidR="00684AC7">
        <w:rPr>
          <w:color w:val="000000"/>
        </w:rPr>
        <w:t>А</w:t>
      </w:r>
      <w:r w:rsidRPr="00BC53EC">
        <w:rPr>
          <w:color w:val="000000"/>
        </w:rPr>
        <w:t>гӀу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657A91" w:rsidRPr="00DE7B86">
        <w:rPr>
          <w:color w:val="000000"/>
        </w:rPr>
        <w:t xml:space="preserve">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гӀу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гӀу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гӀу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гӀунО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гӀу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гӀу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гӀу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АгӀУ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АгӀУ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АгӀУ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АгӀУ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АгӀУ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АгӀУг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АгӀУгахьахула</w:t>
      </w:r>
      <w:r w:rsidR="00657A91" w:rsidRPr="00DE7B86">
        <w:rPr>
          <w:color w:val="000000"/>
        </w:rPr>
        <w:br/>
      </w:r>
      <w:r w:rsidR="00657A91" w:rsidRPr="00DE7B86">
        <w:rPr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гӀу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гӀу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гӀу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гӀу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гӀу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гӀу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гӀу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гӀу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гӀу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гӀу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гӀу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гӀу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гӀу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гӀу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гӀу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гӀу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гӀу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гӀу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гӀу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гӀу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гӀу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гӀу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гӀу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гӀу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гӀу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гӀу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гӀу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гӀу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гӀу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рАгӀу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гӀу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гӀу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гӀу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гӀуй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гӀуй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гӀу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гӀу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гӀу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гӀу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гӀу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гӀу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гӀу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гӀу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гӀу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гӀу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гӀу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гӀуйчуьнца</w:t>
      </w:r>
      <w:r w:rsidR="00657A91" w:rsidRPr="00DE7B86">
        <w:t xml:space="preserve">, </w:t>
      </w:r>
      <w:r w:rsidR="00657A91" w:rsidRPr="00657A91">
        <w:rPr>
          <w:lang w:val="en-US"/>
        </w:rPr>
        <w:lastRenderedPageBreak/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гӀу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гӀу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гӀу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гӀу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гӀу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гӀу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гӀу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гӀу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гӀу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гӀу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гӀу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гӀу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гӀу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гӀу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гӀу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гӀу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гӀу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гӀу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гӀу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гӀу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гӀу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гӀу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гӀу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диат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диат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ато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ат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ат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диато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атор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атора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атор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атор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атор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атора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атора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адиаторЕ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адиаторЕ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адиаторЕ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адиаторЕ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адиаторЕ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адиаторЕ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адиаторЕ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атор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атор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атор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атор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атор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атор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атор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атор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атор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атор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атор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атор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атор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атор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атор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атор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атор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атор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атор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атор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атор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атор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атор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атор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атор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атор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атор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атор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атор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радиатор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атор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атор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атор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атор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атор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атор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атор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атор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атор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атор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атор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атор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атор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атор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атор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атор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атор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атор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атор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атор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атор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атор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атор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атор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атор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атор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атор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атор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атор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атор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атор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атор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атор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атор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атор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атор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атор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атор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атор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атор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диовеща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диовеща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овеща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овеща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овеща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диовеща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вещани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вещани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вещани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вещанин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вещани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вещане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вещане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адиовещаниг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адиовещаниг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адиовещанига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адиовещанига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адиовещанига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адиовещанига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адиовещанига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вещани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вещани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вещани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вещани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вещани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овещани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вещани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вещани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вещани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вещани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вещани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вещани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вещани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вещани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вещани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вещани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вещани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вещани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вещани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овещани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вещани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вещаничаьрга</w:t>
      </w:r>
      <w:r w:rsidR="00657A91" w:rsidRPr="00DE7B86">
        <w:t xml:space="preserve">, </w:t>
      </w:r>
      <w:r w:rsidR="00657A91" w:rsidRPr="00657A91">
        <w:rPr>
          <w:lang w:val="en-US"/>
        </w:rPr>
        <w:lastRenderedPageBreak/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вещани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вещани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вещани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вещани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вещани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вещани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вещане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радиовещан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вещане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вещане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вещане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овещан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вещан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вещане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вещане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вещане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вещане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вещане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вещане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вещане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вещан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вещан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вещан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вещан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вещан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овещан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вещан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вещан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вещан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вещан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вещан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вещан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вещан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вещан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вещан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вещан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вещан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вещан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вещан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овещан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вещан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вещан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вещан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вещан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вещан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вещан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вещан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вещан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диолока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диолока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олока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олока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олока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диолока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локаци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локаци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локаци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локацин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локаци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локаце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олокаце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адиолокациг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адиолокациг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адиолокацига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адиолокацига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адиолокацига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адиолокацига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адиолокацига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локаци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локаци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локаци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локаци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локаци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олокаци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локаци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локаци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локаци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локаци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локаци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локаци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локаци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локаци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локаци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локаци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локаци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локаци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локаци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олокаци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локаци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локаци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локаци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локаци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локаци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локаци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локаци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локаци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локаце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радиолокац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локаце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локаце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локаце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олокац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локац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локаце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локаце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локаце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локаце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локаце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локаце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локаце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локац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локац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локац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локац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локац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олокац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локац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локац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локац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локац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локац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локац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локац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локац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олокац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олокац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олокац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олокац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олокацийчаьрца</w:t>
      </w:r>
      <w:r w:rsidR="00657A91" w:rsidRPr="00DE7B86">
        <w:t xml:space="preserve">, </w:t>
      </w:r>
      <w:r w:rsidR="00657A91" w:rsidRPr="00657A91">
        <w:rPr>
          <w:lang w:val="en-US"/>
        </w:rPr>
        <w:lastRenderedPageBreak/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олокац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олокац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олокац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олокац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олокац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олокац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олокац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олокац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олокац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диу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диу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ус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у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диу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диу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ус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уса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ус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ус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ус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уса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диуса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адиусЕ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адиусЕ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адиусЕ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адиусЕ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адиусЕ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адиусЕ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адиусЕ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ус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ус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ус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ус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ус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ус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ус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ус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ус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ус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ус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ус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ус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ус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ус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ус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ус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ус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ус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ус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ус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ус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ус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ус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ус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ус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ус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ус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ус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радиус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уса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уса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уса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ус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ус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уса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уса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уса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уса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уса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уса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уса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ус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ус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ус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ус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ус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диус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ус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ус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ус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ус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ус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ус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ус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ус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диус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диус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диус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диус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диус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диусий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диус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диус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диус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диус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диус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диус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диус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диус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ж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ож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ж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ж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ж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ж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ж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жа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жа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ж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жа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жа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ожа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ожЕ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ожЕ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ожЕ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ожЕ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ожЕ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ожЕ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ожЕ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ожа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ожа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ожа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ожа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ожа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ожа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ожа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ожа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ожа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ожа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ожа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ожа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ожа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ожа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ожа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ожа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ожа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ожа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ожа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ожачара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ожа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ожа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ожа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ожа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ожа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ожа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ожа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ожачаьрг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ж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(1)/</w:t>
      </w:r>
      <w:r w:rsidR="00657A91">
        <w:t>ражий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жаш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жаш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жаш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жех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же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жашк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жашк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жашк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жашк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жашк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жашк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жашкахьахула</w:t>
      </w:r>
      <w:r w:rsidR="00657A91" w:rsidRPr="00DE7B86">
        <w:br/>
      </w:r>
      <w:r w:rsidR="00657A91" w:rsidRPr="00DE7B86">
        <w:br/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жийниг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жийчун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жийчунн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жийчо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жийчуьнц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S</w:t>
      </w:r>
      <w:r w:rsidR="00657A91" w:rsidRPr="00DE7B86">
        <w:t>/</w:t>
      </w:r>
      <w:r w:rsidR="00657A91">
        <w:t>ражийчух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жийчул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жийчуьнг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жийчуьнгахь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жийчуьнгахь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жийчуьнгахь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жийчуьнгахьахул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жийчуьнгара</w:t>
      </w:r>
      <w:r w:rsidR="00657A91" w:rsidRPr="00DE7B86">
        <w:t xml:space="preserve">, </w:t>
      </w:r>
      <w:r w:rsidR="00657A91" w:rsidRPr="00657A91">
        <w:rPr>
          <w:lang w:val="en-US"/>
        </w:rPr>
        <w:t>S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жийчуьнг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A</w:t>
      </w:r>
      <w:r w:rsidR="00657A91" w:rsidRPr="00DE7B86">
        <w:t>/</w:t>
      </w:r>
      <w:r w:rsidR="00657A91">
        <w:t>ражийнаш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G</w:t>
      </w:r>
      <w:r w:rsidR="00657A91" w:rsidRPr="00DE7B86">
        <w:t>/</w:t>
      </w:r>
      <w:r w:rsidR="00657A91">
        <w:t>ражийчеран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D</w:t>
      </w:r>
      <w:r w:rsidR="00657A91" w:rsidRPr="00DE7B86">
        <w:t>/</w:t>
      </w:r>
      <w:r w:rsidR="00657A91">
        <w:t>ражийчарн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E</w:t>
      </w:r>
      <w:r w:rsidR="00657A91" w:rsidRPr="00DE7B86">
        <w:t>/</w:t>
      </w:r>
      <w:r w:rsidR="00657A91">
        <w:t>ражийч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I</w:t>
      </w:r>
      <w:r w:rsidR="00657A91" w:rsidRPr="00DE7B86">
        <w:t>/</w:t>
      </w:r>
      <w:r w:rsidR="00657A91">
        <w:t>ражийчаьрц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P</w:t>
      </w:r>
      <w:r w:rsidR="00657A91" w:rsidRPr="00DE7B86">
        <w:t>/</w:t>
      </w:r>
      <w:r w:rsidR="00657A91">
        <w:t>ражийчарах</w:t>
      </w:r>
      <w:r w:rsidR="00657A91" w:rsidRPr="00DE7B86">
        <w:t xml:space="preserve">, </w:t>
      </w:r>
      <w:r w:rsidR="00657A91" w:rsidRPr="00657A91">
        <w:rPr>
          <w:lang w:val="en-US"/>
        </w:rPr>
        <w:lastRenderedPageBreak/>
        <w:t>P</w:t>
      </w:r>
      <w:r w:rsidR="00657A91" w:rsidRPr="00DE7B86">
        <w:t>.</w:t>
      </w:r>
      <w:r w:rsidR="00657A91" w:rsidRPr="00657A91">
        <w:rPr>
          <w:lang w:val="en-US"/>
        </w:rPr>
        <w:t>Equ</w:t>
      </w:r>
      <w:r w:rsidR="00657A91" w:rsidRPr="00DE7B86">
        <w:t>/</w:t>
      </w:r>
      <w:r w:rsidR="00657A91">
        <w:t>ражийчарал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1/</w:t>
      </w:r>
      <w:r w:rsidR="00657A91">
        <w:t>ражийчаьрг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2/</w:t>
      </w:r>
      <w:r w:rsidR="00657A91">
        <w:t>ражийчаьргахь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3/</w:t>
      </w:r>
      <w:r w:rsidR="00657A91">
        <w:t>ражийчаьргахь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4/</w:t>
      </w:r>
      <w:r w:rsidR="00657A91">
        <w:t>ражийчаьргахь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5/</w:t>
      </w:r>
      <w:r w:rsidR="00657A91">
        <w:t>ражийчаьргахьахул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6/</w:t>
      </w:r>
      <w:r w:rsidR="00657A91">
        <w:t>ражийчаьргара</w:t>
      </w:r>
      <w:r w:rsidR="00657A91" w:rsidRPr="00DE7B86">
        <w:t xml:space="preserve">, </w:t>
      </w:r>
      <w:r w:rsidR="00657A91" w:rsidRPr="00657A91">
        <w:rPr>
          <w:lang w:val="en-US"/>
        </w:rPr>
        <w:t>P</w:t>
      </w:r>
      <w:r w:rsidR="00657A91" w:rsidRPr="00DE7B86">
        <w:t>.</w:t>
      </w:r>
      <w:r w:rsidR="00657A91" w:rsidRPr="00657A91">
        <w:rPr>
          <w:lang w:val="en-US"/>
        </w:rPr>
        <w:t>L</w:t>
      </w:r>
      <w:r w:rsidR="00657A91" w:rsidRPr="00DE7B86">
        <w:t>7/</w:t>
      </w:r>
      <w:r w:rsidR="00657A91">
        <w:t>ражийчаьргахула</w:t>
      </w:r>
    </w:p>
    <w:p w:rsidR="00BC53EC" w:rsidRPr="00DE7B86" w:rsidRDefault="00BC53EC" w:rsidP="00657A91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разря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зря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зря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зря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зря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зря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7A91" w:rsidRPr="00DE7B86">
        <w:rPr>
          <w:iCs/>
          <w:color w:val="000000"/>
        </w:rPr>
        <w:t xml:space="preserve">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A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зряд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G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зрядан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D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зрядан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зрядО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I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зрядац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зрядах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Equ</w:t>
      </w:r>
      <w:r w:rsidR="00657A91" w:rsidRPr="00DE7B86">
        <w:rPr>
          <w:iCs/>
          <w:color w:val="000000"/>
        </w:rPr>
        <w:t>/</w:t>
      </w:r>
      <w:r w:rsidR="00657A91">
        <w:rPr>
          <w:iCs/>
          <w:color w:val="000000"/>
        </w:rPr>
        <w:t>разрядал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1/</w:t>
      </w:r>
      <w:r w:rsidR="00657A91">
        <w:rPr>
          <w:iCs/>
          <w:color w:val="000000"/>
        </w:rPr>
        <w:t>разрядЕ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2/</w:t>
      </w:r>
      <w:r w:rsidR="00657A91">
        <w:rPr>
          <w:iCs/>
          <w:color w:val="000000"/>
        </w:rPr>
        <w:t>разрядЕ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3/</w:t>
      </w:r>
      <w:r w:rsidR="00657A91">
        <w:rPr>
          <w:iCs/>
          <w:color w:val="000000"/>
        </w:rPr>
        <w:t>разрядЕхь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4/</w:t>
      </w:r>
      <w:r w:rsidR="00657A91">
        <w:rPr>
          <w:iCs/>
          <w:color w:val="000000"/>
        </w:rPr>
        <w:t>разрядЕхь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5/</w:t>
      </w:r>
      <w:r w:rsidR="00657A91">
        <w:rPr>
          <w:iCs/>
          <w:color w:val="000000"/>
        </w:rPr>
        <w:t>разрядЕхьар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6/</w:t>
      </w:r>
      <w:r w:rsidR="00657A91">
        <w:rPr>
          <w:iCs/>
          <w:color w:val="000000"/>
        </w:rPr>
        <w:t>разрядЕхула</w:t>
      </w:r>
      <w:r w:rsidR="00657A91" w:rsidRPr="00DE7B86">
        <w:rPr>
          <w:iCs/>
          <w:color w:val="000000"/>
        </w:rPr>
        <w:t xml:space="preserve">, </w:t>
      </w:r>
      <w:r w:rsidR="00657A91" w:rsidRPr="00657A91">
        <w:rPr>
          <w:iCs/>
          <w:color w:val="000000"/>
          <w:lang w:val="en-US"/>
        </w:rPr>
        <w:t>S</w:t>
      </w:r>
      <w:r w:rsidR="00657A91" w:rsidRPr="00DE7B86">
        <w:rPr>
          <w:iCs/>
          <w:color w:val="000000"/>
        </w:rPr>
        <w:t>.</w:t>
      </w:r>
      <w:r w:rsidR="00657A91" w:rsidRPr="00657A91">
        <w:rPr>
          <w:iCs/>
          <w:color w:val="000000"/>
          <w:lang w:val="en-US"/>
        </w:rPr>
        <w:t>L</w:t>
      </w:r>
      <w:r w:rsidR="00657A91" w:rsidRPr="00DE7B86">
        <w:rPr>
          <w:iCs/>
          <w:color w:val="000000"/>
        </w:rPr>
        <w:t>7/</w:t>
      </w:r>
      <w:r w:rsidR="00657A91">
        <w:rPr>
          <w:iCs/>
          <w:color w:val="000000"/>
        </w:rPr>
        <w:t>разрядЕхьахула</w:t>
      </w:r>
      <w:r w:rsidR="00657A91" w:rsidRPr="00DE7B86">
        <w:rPr>
          <w:iCs/>
          <w:color w:val="000000"/>
        </w:rPr>
        <w:br/>
      </w:r>
      <w:r w:rsidR="00657A91" w:rsidRPr="00DE7B86">
        <w:rPr>
          <w:iCs/>
          <w:color w:val="000000"/>
        </w:rPr>
        <w:br/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ниг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у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ун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о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уьн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у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у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азрядачуьн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азрядачуьн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азрядачуьн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азрядачуьн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азрядачуьн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азрядачуьн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азрядачуьнг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наш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ера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ар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аьр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ара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чара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азрядачаьр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азрядачаьр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азрядачаьр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азрядачаьр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азрядачаьр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азрядачаьр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азрядачаьргахула</w:t>
      </w:r>
      <w:r w:rsidR="00657A91" w:rsidRPr="00DE7B86">
        <w:rPr>
          <w:color w:val="000000"/>
        </w:rPr>
        <w:br/>
      </w:r>
      <w:r w:rsidR="00657A91" w:rsidRPr="00DE7B86">
        <w:rPr>
          <w:color w:val="000000"/>
        </w:rPr>
        <w:br/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ш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(1)/</w:t>
      </w:r>
      <w:r w:rsidR="00657A91">
        <w:rPr>
          <w:color w:val="000000"/>
        </w:rPr>
        <w:t>разрядий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ш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ш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аш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е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е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азрядашк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азрядашк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азрядашк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азрядашк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азрядашк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азрядашк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азрядашкахьахула</w:t>
      </w:r>
      <w:r w:rsidR="00657A91" w:rsidRPr="00DE7B86">
        <w:rPr>
          <w:color w:val="000000"/>
        </w:rPr>
        <w:br/>
      </w:r>
      <w:r w:rsidR="00657A91" w:rsidRPr="00DE7B86">
        <w:rPr>
          <w:color w:val="000000"/>
        </w:rPr>
        <w:br/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ниг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у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ун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о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уьн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у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у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азрядийчуьн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азрядийчуьн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азрядийчуьн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азрядийчуьн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азрядийчуьн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азрядийчуьн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S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азрядийчуьнг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A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наш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G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еран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D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арн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I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аьрц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арах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Equ</w:t>
      </w:r>
      <w:r w:rsidR="00657A91" w:rsidRPr="00DE7B86">
        <w:rPr>
          <w:color w:val="000000"/>
        </w:rPr>
        <w:t>/</w:t>
      </w:r>
      <w:r w:rsidR="00657A91">
        <w:rPr>
          <w:color w:val="000000"/>
        </w:rPr>
        <w:t>разрядийчарал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1/</w:t>
      </w:r>
      <w:r w:rsidR="00657A91">
        <w:rPr>
          <w:color w:val="000000"/>
        </w:rPr>
        <w:t>разрядийчаьрг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2/</w:t>
      </w:r>
      <w:r w:rsidR="00657A91">
        <w:rPr>
          <w:color w:val="000000"/>
        </w:rPr>
        <w:t>разрядийчаьргахь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3/</w:t>
      </w:r>
      <w:r w:rsidR="00657A91">
        <w:rPr>
          <w:color w:val="000000"/>
        </w:rPr>
        <w:t>разрядийчаьргахь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4/</w:t>
      </w:r>
      <w:r w:rsidR="00657A91">
        <w:rPr>
          <w:color w:val="000000"/>
        </w:rPr>
        <w:t>разрядийчаьргахь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5/</w:t>
      </w:r>
      <w:r w:rsidR="00657A91">
        <w:rPr>
          <w:color w:val="000000"/>
        </w:rPr>
        <w:t>разрядийчаьргахьахул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6/</w:t>
      </w:r>
      <w:r w:rsidR="00657A91">
        <w:rPr>
          <w:color w:val="000000"/>
        </w:rPr>
        <w:t>разрядийчаьргара</w:t>
      </w:r>
      <w:r w:rsidR="00657A91" w:rsidRPr="00DE7B86">
        <w:rPr>
          <w:color w:val="000000"/>
        </w:rPr>
        <w:t xml:space="preserve">, </w:t>
      </w:r>
      <w:r w:rsidR="00657A91" w:rsidRPr="00657A91">
        <w:rPr>
          <w:color w:val="000000"/>
          <w:lang w:val="en-US"/>
        </w:rPr>
        <w:t>P</w:t>
      </w:r>
      <w:r w:rsidR="00657A91" w:rsidRPr="00DE7B86">
        <w:rPr>
          <w:color w:val="000000"/>
        </w:rPr>
        <w:t>.</w:t>
      </w:r>
      <w:r w:rsidR="00657A91" w:rsidRPr="00657A91">
        <w:rPr>
          <w:color w:val="000000"/>
          <w:lang w:val="en-US"/>
        </w:rPr>
        <w:t>L</w:t>
      </w:r>
      <w:r w:rsidR="00657A91" w:rsidRPr="00DE7B86">
        <w:rPr>
          <w:color w:val="000000"/>
        </w:rPr>
        <w:t>7/</w:t>
      </w:r>
      <w:r w:rsidR="00657A91">
        <w:rPr>
          <w:color w:val="000000"/>
        </w:rPr>
        <w:t>разрядийчаьргахула</w:t>
      </w:r>
    </w:p>
    <w:p w:rsidR="00BC53EC" w:rsidRPr="00DE7B86" w:rsidRDefault="00BC53EC" w:rsidP="00C176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зъез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зъез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зъез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зъез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зъез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разъез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1767B" w:rsidRPr="00DE7B86">
        <w:rPr>
          <w:iCs/>
          <w:color w:val="000000"/>
        </w:rPr>
        <w:t xml:space="preserve">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A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зъезд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G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зъездан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D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зъездан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E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зъездО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I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зъездац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зъездах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Equ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зъездал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1/</w:t>
      </w:r>
      <w:r w:rsidR="00C1767B">
        <w:rPr>
          <w:iCs/>
          <w:color w:val="000000"/>
        </w:rPr>
        <w:t>разъездЕ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2/</w:t>
      </w:r>
      <w:r w:rsidR="00C1767B">
        <w:rPr>
          <w:iCs/>
          <w:color w:val="000000"/>
        </w:rPr>
        <w:t>разъездЕр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3/</w:t>
      </w:r>
      <w:r w:rsidR="00C1767B">
        <w:rPr>
          <w:iCs/>
          <w:color w:val="000000"/>
        </w:rPr>
        <w:t>разъездЕхь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4/</w:t>
      </w:r>
      <w:r w:rsidR="00C1767B">
        <w:rPr>
          <w:iCs/>
          <w:color w:val="000000"/>
        </w:rPr>
        <w:t>разъездЕхь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5/</w:t>
      </w:r>
      <w:r w:rsidR="00C1767B">
        <w:rPr>
          <w:iCs/>
          <w:color w:val="000000"/>
        </w:rPr>
        <w:t>разъездЕхьар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6/</w:t>
      </w:r>
      <w:r w:rsidR="00C1767B">
        <w:rPr>
          <w:iCs/>
          <w:color w:val="000000"/>
        </w:rPr>
        <w:t>разъездЕхул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7/</w:t>
      </w:r>
      <w:r w:rsidR="00C1767B">
        <w:rPr>
          <w:iCs/>
          <w:color w:val="000000"/>
        </w:rPr>
        <w:t>разъездЕхьахула</w:t>
      </w:r>
      <w:r w:rsidR="00C1767B" w:rsidRPr="00DE7B86">
        <w:rPr>
          <w:iCs/>
          <w:color w:val="000000"/>
        </w:rPr>
        <w:br/>
      </w:r>
      <w:r w:rsidR="00C1767B" w:rsidRPr="00DE7B86">
        <w:rPr>
          <w:iCs/>
          <w:color w:val="000000"/>
        </w:rPr>
        <w:br/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A</w:t>
      </w:r>
      <w:r w:rsidR="00C1767B" w:rsidRPr="00DE7B86">
        <w:t>/</w:t>
      </w:r>
      <w:r w:rsidR="00C1767B">
        <w:t>разъезданиг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G</w:t>
      </w:r>
      <w:r w:rsidR="00C1767B" w:rsidRPr="00DE7B86">
        <w:t>/</w:t>
      </w:r>
      <w:r w:rsidR="00C1767B">
        <w:t>разъездачун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D</w:t>
      </w:r>
      <w:r w:rsidR="00C1767B" w:rsidRPr="00DE7B86">
        <w:t>/</w:t>
      </w:r>
      <w:r w:rsidR="00C1767B">
        <w:t>разъездачунн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E</w:t>
      </w:r>
      <w:r w:rsidR="00C1767B" w:rsidRPr="00DE7B86">
        <w:t>/</w:t>
      </w:r>
      <w:r w:rsidR="00C1767B">
        <w:t>разъездачо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I</w:t>
      </w:r>
      <w:r w:rsidR="00C1767B" w:rsidRPr="00DE7B86">
        <w:t>/</w:t>
      </w:r>
      <w:r w:rsidR="00C1767B">
        <w:t>разъездачуьнц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S</w:t>
      </w:r>
      <w:r w:rsidR="00C1767B" w:rsidRPr="00DE7B86">
        <w:t>/</w:t>
      </w:r>
      <w:r w:rsidR="00C1767B">
        <w:t>разъездачух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Equ</w:t>
      </w:r>
      <w:r w:rsidR="00C1767B" w:rsidRPr="00DE7B86">
        <w:t>/</w:t>
      </w:r>
      <w:r w:rsidR="00C1767B">
        <w:t>разъездачул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1/</w:t>
      </w:r>
      <w:r w:rsidR="00C1767B">
        <w:t>разъездачуьнг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2/</w:t>
      </w:r>
      <w:r w:rsidR="00C1767B">
        <w:t>разъездачуьнгахь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3/</w:t>
      </w:r>
      <w:r w:rsidR="00C1767B">
        <w:t>разъездачуьнгахь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4/</w:t>
      </w:r>
      <w:r w:rsidR="00C1767B">
        <w:t>разъездачуьнгахьар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5/</w:t>
      </w:r>
      <w:r w:rsidR="00C1767B">
        <w:t>разъездачуьнгахьахул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6/</w:t>
      </w:r>
      <w:r w:rsidR="00C1767B">
        <w:t>разъездачуьнгар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7/</w:t>
      </w:r>
      <w:r w:rsidR="00C1767B">
        <w:t>разъездачуьнгахул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A</w:t>
      </w:r>
      <w:r w:rsidR="00C1767B" w:rsidRPr="00DE7B86">
        <w:t>/</w:t>
      </w:r>
      <w:r w:rsidR="00C1767B">
        <w:t>разъезданаш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G</w:t>
      </w:r>
      <w:r w:rsidR="00C1767B" w:rsidRPr="00DE7B86">
        <w:t>/</w:t>
      </w:r>
      <w:r w:rsidR="00C1767B">
        <w:t>разъездачеран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D</w:t>
      </w:r>
      <w:r w:rsidR="00C1767B" w:rsidRPr="00DE7B86">
        <w:t>/</w:t>
      </w:r>
      <w:r w:rsidR="00C1767B">
        <w:t>разъездачарн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E</w:t>
      </w:r>
      <w:r w:rsidR="00C1767B" w:rsidRPr="00DE7B86">
        <w:t>/</w:t>
      </w:r>
      <w:r w:rsidR="00C1767B">
        <w:t>разъездач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I</w:t>
      </w:r>
      <w:r w:rsidR="00C1767B" w:rsidRPr="00DE7B86">
        <w:t>/</w:t>
      </w:r>
      <w:r w:rsidR="00C1767B">
        <w:t>разъездачаьрц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S</w:t>
      </w:r>
      <w:r w:rsidR="00C1767B" w:rsidRPr="00DE7B86">
        <w:t>/</w:t>
      </w:r>
      <w:r w:rsidR="00C1767B">
        <w:t>разъездачарах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Equ</w:t>
      </w:r>
      <w:r w:rsidR="00C1767B" w:rsidRPr="00DE7B86">
        <w:t>/</w:t>
      </w:r>
      <w:r w:rsidR="00C1767B">
        <w:t>разъездачарал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1/</w:t>
      </w:r>
      <w:r w:rsidR="00C1767B">
        <w:t>разъездачаьрг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2/</w:t>
      </w:r>
      <w:r w:rsidR="00C1767B">
        <w:t>разъездачаьргахь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3/</w:t>
      </w:r>
      <w:r w:rsidR="00C1767B">
        <w:t>разъездачаьргахь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4/</w:t>
      </w:r>
      <w:r w:rsidR="00C1767B">
        <w:t>разъездачаьргахь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5/</w:t>
      </w:r>
      <w:r w:rsidR="00C1767B">
        <w:t>разъездачаьргахьахул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6/</w:t>
      </w:r>
      <w:r w:rsidR="00C1767B">
        <w:t>разъездачаьрг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7/</w:t>
      </w:r>
      <w:r w:rsidR="00C1767B">
        <w:t>разъездачаьргахула</w:t>
      </w:r>
      <w:r w:rsidR="00C1767B" w:rsidRPr="00DE7B86">
        <w:br/>
      </w:r>
      <w:r w:rsidR="00C1767B" w:rsidRPr="00DE7B86">
        <w:br/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A</w:t>
      </w:r>
      <w:r w:rsidR="00C1767B" w:rsidRPr="00DE7B86">
        <w:t>/</w:t>
      </w:r>
      <w:r w:rsidR="00C1767B">
        <w:t>разъездаш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G</w:t>
      </w:r>
      <w:r w:rsidR="00C1767B" w:rsidRPr="00DE7B86">
        <w:t>(1)/</w:t>
      </w:r>
      <w:r w:rsidR="00C1767B">
        <w:t>разъездийн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D</w:t>
      </w:r>
      <w:r w:rsidR="00C1767B" w:rsidRPr="00DE7B86">
        <w:t>/</w:t>
      </w:r>
      <w:r w:rsidR="00C1767B">
        <w:t>разъездашн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E</w:t>
      </w:r>
      <w:r w:rsidR="00C1767B" w:rsidRPr="00DE7B86">
        <w:t>/</w:t>
      </w:r>
      <w:r w:rsidR="00C1767B">
        <w:t>разъездаш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I</w:t>
      </w:r>
      <w:r w:rsidR="00C1767B" w:rsidRPr="00DE7B86">
        <w:t>/</w:t>
      </w:r>
      <w:r w:rsidR="00C1767B">
        <w:t>разъездашц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P</w:t>
      </w:r>
      <w:r w:rsidR="00C1767B" w:rsidRPr="00DE7B86">
        <w:t>/</w:t>
      </w:r>
      <w:r w:rsidR="00C1767B">
        <w:t>разъездех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Equ</w:t>
      </w:r>
      <w:r w:rsidR="00C1767B" w:rsidRPr="00DE7B86">
        <w:t>/</w:t>
      </w:r>
      <w:r w:rsidR="00C1767B">
        <w:t>разъездел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1/</w:t>
      </w:r>
      <w:r w:rsidR="00C1767B">
        <w:t>разъездашк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2/</w:t>
      </w:r>
      <w:r w:rsidR="00C1767B">
        <w:t>разъездашк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3/</w:t>
      </w:r>
      <w:r w:rsidR="00C1767B">
        <w:t>разъездашкахь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4/</w:t>
      </w:r>
      <w:r w:rsidR="00C1767B">
        <w:t>разъездашкахь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5/</w:t>
      </w:r>
      <w:r w:rsidR="00C1767B">
        <w:t>разъездашкахь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6/</w:t>
      </w:r>
      <w:r w:rsidR="00C1767B">
        <w:t>разъездашкахул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7/</w:t>
      </w:r>
      <w:r w:rsidR="00C1767B">
        <w:t>разъездашкахьахула</w:t>
      </w:r>
      <w:r w:rsidR="00C1767B" w:rsidRPr="00DE7B86">
        <w:br/>
      </w:r>
      <w:r w:rsidR="00C1767B" w:rsidRPr="00DE7B86">
        <w:br/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A</w:t>
      </w:r>
      <w:r w:rsidR="00C1767B" w:rsidRPr="00DE7B86">
        <w:t>/</w:t>
      </w:r>
      <w:r w:rsidR="00C1767B">
        <w:t>разъездийниг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G</w:t>
      </w:r>
      <w:r w:rsidR="00C1767B" w:rsidRPr="00DE7B86">
        <w:t>/</w:t>
      </w:r>
      <w:r w:rsidR="00C1767B">
        <w:t>разъездийчун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D</w:t>
      </w:r>
      <w:r w:rsidR="00C1767B" w:rsidRPr="00DE7B86">
        <w:t>/</w:t>
      </w:r>
      <w:r w:rsidR="00C1767B">
        <w:t>разъездийчунн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E</w:t>
      </w:r>
      <w:r w:rsidR="00C1767B" w:rsidRPr="00DE7B86">
        <w:t>/</w:t>
      </w:r>
      <w:r w:rsidR="00C1767B">
        <w:t>разъездийчо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I</w:t>
      </w:r>
      <w:r w:rsidR="00C1767B" w:rsidRPr="00DE7B86">
        <w:t>/</w:t>
      </w:r>
      <w:r w:rsidR="00C1767B">
        <w:t>разъездийчуьнц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S</w:t>
      </w:r>
      <w:r w:rsidR="00C1767B" w:rsidRPr="00DE7B86">
        <w:t>/</w:t>
      </w:r>
      <w:r w:rsidR="00C1767B">
        <w:t>разъездийчух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Equ</w:t>
      </w:r>
      <w:r w:rsidR="00C1767B" w:rsidRPr="00DE7B86">
        <w:t>/</w:t>
      </w:r>
      <w:r w:rsidR="00C1767B">
        <w:t>разъездийчул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1/</w:t>
      </w:r>
      <w:r w:rsidR="00C1767B">
        <w:t>разъездийчуьнг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2/</w:t>
      </w:r>
      <w:r w:rsidR="00C1767B">
        <w:t>разъездийчуьнгахь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3/</w:t>
      </w:r>
      <w:r w:rsidR="00C1767B">
        <w:t>разъездийчуьнгахь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4/</w:t>
      </w:r>
      <w:r w:rsidR="00C1767B">
        <w:t>разъездийчуьнгахьара</w:t>
      </w:r>
      <w:r w:rsidR="00C1767B" w:rsidRPr="00DE7B86">
        <w:t xml:space="preserve">, </w:t>
      </w:r>
      <w:r w:rsidR="00C1767B" w:rsidRPr="00C1767B">
        <w:rPr>
          <w:lang w:val="en-US"/>
        </w:rPr>
        <w:lastRenderedPageBreak/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5/</w:t>
      </w:r>
      <w:r w:rsidR="00C1767B">
        <w:t>разъездийчуьнгахьахул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6/</w:t>
      </w:r>
      <w:r w:rsidR="00C1767B">
        <w:t>разъездийчуьнгара</w:t>
      </w:r>
      <w:r w:rsidR="00C1767B" w:rsidRPr="00DE7B86">
        <w:t xml:space="preserve">, </w:t>
      </w:r>
      <w:r w:rsidR="00C1767B" w:rsidRPr="00C1767B">
        <w:rPr>
          <w:lang w:val="en-US"/>
        </w:rPr>
        <w:t>S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7/</w:t>
      </w:r>
      <w:r w:rsidR="00C1767B">
        <w:t>разъездийчуьнгахул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A</w:t>
      </w:r>
      <w:r w:rsidR="00C1767B" w:rsidRPr="00DE7B86">
        <w:t>/</w:t>
      </w:r>
      <w:r w:rsidR="00C1767B">
        <w:t>разъездийнаш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G</w:t>
      </w:r>
      <w:r w:rsidR="00C1767B" w:rsidRPr="00DE7B86">
        <w:t>/</w:t>
      </w:r>
      <w:r w:rsidR="00C1767B">
        <w:t>разъездийчеран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D</w:t>
      </w:r>
      <w:r w:rsidR="00C1767B" w:rsidRPr="00DE7B86">
        <w:t>/</w:t>
      </w:r>
      <w:r w:rsidR="00C1767B">
        <w:t>разъездийчарн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E</w:t>
      </w:r>
      <w:r w:rsidR="00C1767B" w:rsidRPr="00DE7B86">
        <w:t>/</w:t>
      </w:r>
      <w:r w:rsidR="00C1767B">
        <w:t>разъездийч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I</w:t>
      </w:r>
      <w:r w:rsidR="00C1767B" w:rsidRPr="00DE7B86">
        <w:t>/</w:t>
      </w:r>
      <w:r w:rsidR="00C1767B">
        <w:t>разъездийчаьрц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P</w:t>
      </w:r>
      <w:r w:rsidR="00C1767B" w:rsidRPr="00DE7B86">
        <w:t>/</w:t>
      </w:r>
      <w:r w:rsidR="00C1767B">
        <w:t>разъездийчарах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Equ</w:t>
      </w:r>
      <w:r w:rsidR="00C1767B" w:rsidRPr="00DE7B86">
        <w:t>/</w:t>
      </w:r>
      <w:r w:rsidR="00C1767B">
        <w:t>разъездийчарал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1/</w:t>
      </w:r>
      <w:r w:rsidR="00C1767B">
        <w:t>разъездийчаьрг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2/</w:t>
      </w:r>
      <w:r w:rsidR="00C1767B">
        <w:t>разъездийчаьргахь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3/</w:t>
      </w:r>
      <w:r w:rsidR="00C1767B">
        <w:t>разъездийчаьргахь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4/</w:t>
      </w:r>
      <w:r w:rsidR="00C1767B">
        <w:t>разъездийчаьргахь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5/</w:t>
      </w:r>
      <w:r w:rsidR="00C1767B">
        <w:t>разъездийчаьргахьахул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6/</w:t>
      </w:r>
      <w:r w:rsidR="00C1767B">
        <w:t>разъездийчаьргара</w:t>
      </w:r>
      <w:r w:rsidR="00C1767B" w:rsidRPr="00DE7B86">
        <w:t xml:space="preserve">, </w:t>
      </w:r>
      <w:r w:rsidR="00C1767B" w:rsidRPr="00C1767B">
        <w:rPr>
          <w:lang w:val="en-US"/>
        </w:rPr>
        <w:t>P</w:t>
      </w:r>
      <w:r w:rsidR="00C1767B" w:rsidRPr="00DE7B86">
        <w:t>.</w:t>
      </w:r>
      <w:r w:rsidR="00C1767B" w:rsidRPr="00C1767B">
        <w:rPr>
          <w:lang w:val="en-US"/>
        </w:rPr>
        <w:t>L</w:t>
      </w:r>
      <w:r w:rsidR="00C1767B" w:rsidRPr="00DE7B86">
        <w:t>7/</w:t>
      </w:r>
      <w:r w:rsidR="00C1767B">
        <w:t>разъездийчаьргахула</w:t>
      </w:r>
    </w:p>
    <w:p w:rsidR="00BC53EC" w:rsidRPr="00DE7B86" w:rsidRDefault="00BC53EC" w:rsidP="00C1767B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район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йон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йо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йо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йо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йо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1767B" w:rsidRPr="00DE7B86">
        <w:rPr>
          <w:iCs/>
          <w:color w:val="000000"/>
        </w:rPr>
        <w:t xml:space="preserve">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A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йон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G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йонан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D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йонн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E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йонО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I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йонц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йонах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Equ</w:t>
      </w:r>
      <w:r w:rsidR="00C1767B" w:rsidRPr="00DE7B86">
        <w:rPr>
          <w:iCs/>
          <w:color w:val="000000"/>
        </w:rPr>
        <w:t>/</w:t>
      </w:r>
      <w:r w:rsidR="00C1767B">
        <w:rPr>
          <w:iCs/>
          <w:color w:val="000000"/>
        </w:rPr>
        <w:t>районал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1/</w:t>
      </w:r>
      <w:r w:rsidR="00C1767B">
        <w:rPr>
          <w:iCs/>
          <w:color w:val="000000"/>
        </w:rPr>
        <w:t>районЕ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2/</w:t>
      </w:r>
      <w:r w:rsidR="00C1767B">
        <w:rPr>
          <w:iCs/>
          <w:color w:val="000000"/>
        </w:rPr>
        <w:t>районЕр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3/</w:t>
      </w:r>
      <w:r w:rsidR="00C1767B">
        <w:rPr>
          <w:iCs/>
          <w:color w:val="000000"/>
        </w:rPr>
        <w:t>районЕхь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4/</w:t>
      </w:r>
      <w:r w:rsidR="00C1767B">
        <w:rPr>
          <w:iCs/>
          <w:color w:val="000000"/>
        </w:rPr>
        <w:t>районЕхь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5/</w:t>
      </w:r>
      <w:r w:rsidR="00C1767B">
        <w:rPr>
          <w:iCs/>
          <w:color w:val="000000"/>
        </w:rPr>
        <w:t>районЕхьар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6/</w:t>
      </w:r>
      <w:r w:rsidR="00C1767B">
        <w:rPr>
          <w:iCs/>
          <w:color w:val="000000"/>
        </w:rPr>
        <w:t>районЕхула</w:t>
      </w:r>
      <w:r w:rsidR="00C1767B" w:rsidRPr="00DE7B86">
        <w:rPr>
          <w:iCs/>
          <w:color w:val="000000"/>
        </w:rPr>
        <w:t xml:space="preserve">, </w:t>
      </w:r>
      <w:r w:rsidR="00C1767B" w:rsidRPr="00C1767B">
        <w:rPr>
          <w:iCs/>
          <w:color w:val="000000"/>
          <w:lang w:val="en-US"/>
        </w:rPr>
        <w:t>S</w:t>
      </w:r>
      <w:r w:rsidR="00C1767B" w:rsidRPr="00DE7B86">
        <w:rPr>
          <w:iCs/>
          <w:color w:val="000000"/>
        </w:rPr>
        <w:t>.</w:t>
      </w:r>
      <w:r w:rsidR="00C1767B" w:rsidRPr="00C1767B">
        <w:rPr>
          <w:iCs/>
          <w:color w:val="000000"/>
          <w:lang w:val="en-US"/>
        </w:rPr>
        <w:t>L</w:t>
      </w:r>
      <w:r w:rsidR="00C1767B" w:rsidRPr="00DE7B86">
        <w:rPr>
          <w:iCs/>
          <w:color w:val="000000"/>
        </w:rPr>
        <w:t>7/</w:t>
      </w:r>
      <w:r w:rsidR="00C1767B">
        <w:rPr>
          <w:iCs/>
          <w:color w:val="000000"/>
        </w:rPr>
        <w:t>районЕхьахула</w:t>
      </w:r>
      <w:r w:rsidR="00C1767B" w:rsidRPr="00DE7B86">
        <w:rPr>
          <w:iCs/>
          <w:color w:val="000000"/>
        </w:rPr>
        <w:br/>
      </w:r>
      <w:r w:rsidR="00C1767B" w:rsidRPr="00DE7B86">
        <w:rPr>
          <w:iCs/>
          <w:color w:val="000000"/>
        </w:rPr>
        <w:br/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A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ниг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G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ун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D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унн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о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I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уьнц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ух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qu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ул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1/</w:t>
      </w:r>
      <w:r w:rsidR="00C1767B">
        <w:rPr>
          <w:color w:val="000000"/>
        </w:rPr>
        <w:t>райончуьнг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2/</w:t>
      </w:r>
      <w:r w:rsidR="00C1767B">
        <w:rPr>
          <w:color w:val="000000"/>
        </w:rPr>
        <w:t>райончуьнгахь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3/</w:t>
      </w:r>
      <w:r w:rsidR="00C1767B">
        <w:rPr>
          <w:color w:val="000000"/>
        </w:rPr>
        <w:t>райончуьнгахь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4/</w:t>
      </w:r>
      <w:r w:rsidR="00C1767B">
        <w:rPr>
          <w:color w:val="000000"/>
        </w:rPr>
        <w:t>райончуьнгахь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5/</w:t>
      </w:r>
      <w:r w:rsidR="00C1767B">
        <w:rPr>
          <w:color w:val="000000"/>
        </w:rPr>
        <w:t>райончуьнгахьахул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6/</w:t>
      </w:r>
      <w:r w:rsidR="00C1767B">
        <w:rPr>
          <w:color w:val="000000"/>
        </w:rPr>
        <w:t>райончуьнг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7/</w:t>
      </w:r>
      <w:r w:rsidR="00C1767B">
        <w:rPr>
          <w:color w:val="000000"/>
        </w:rPr>
        <w:t>райончуьнгахул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A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наш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G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еран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D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арн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I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аьрц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арах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qu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чарал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1/</w:t>
      </w:r>
      <w:r w:rsidR="00C1767B">
        <w:rPr>
          <w:color w:val="000000"/>
        </w:rPr>
        <w:t>райончаьрг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2/</w:t>
      </w:r>
      <w:r w:rsidR="00C1767B">
        <w:rPr>
          <w:color w:val="000000"/>
        </w:rPr>
        <w:t>райончаьргахь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3/</w:t>
      </w:r>
      <w:r w:rsidR="00C1767B">
        <w:rPr>
          <w:color w:val="000000"/>
        </w:rPr>
        <w:t>райончаьргахь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4/</w:t>
      </w:r>
      <w:r w:rsidR="00C1767B">
        <w:rPr>
          <w:color w:val="000000"/>
        </w:rPr>
        <w:t>райончаьргахь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5/</w:t>
      </w:r>
      <w:r w:rsidR="00C1767B">
        <w:rPr>
          <w:color w:val="000000"/>
        </w:rPr>
        <w:t>райончаьргахьахул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6/</w:t>
      </w:r>
      <w:r w:rsidR="00C1767B">
        <w:rPr>
          <w:color w:val="000000"/>
        </w:rPr>
        <w:t>райончаьрг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7/</w:t>
      </w:r>
      <w:r w:rsidR="00C1767B">
        <w:rPr>
          <w:color w:val="000000"/>
        </w:rPr>
        <w:t>райончаьргахула</w:t>
      </w:r>
      <w:r w:rsidR="00C1767B" w:rsidRPr="00DE7B86">
        <w:rPr>
          <w:color w:val="000000"/>
        </w:rPr>
        <w:br/>
      </w:r>
      <w:r w:rsidR="00C1767B" w:rsidRPr="00DE7B86">
        <w:rPr>
          <w:color w:val="000000"/>
        </w:rPr>
        <w:br/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A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аш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G</w:t>
      </w:r>
      <w:r w:rsidR="00C1767B" w:rsidRPr="00DE7B86">
        <w:rPr>
          <w:color w:val="000000"/>
        </w:rPr>
        <w:t>(1)/</w:t>
      </w:r>
      <w:r w:rsidR="00C1767B">
        <w:rPr>
          <w:color w:val="000000"/>
        </w:rPr>
        <w:t>районийн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D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ашн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аш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I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ашц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ех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qu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ел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1/</w:t>
      </w:r>
      <w:r w:rsidR="00C1767B">
        <w:rPr>
          <w:color w:val="000000"/>
        </w:rPr>
        <w:t>районашк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2/</w:t>
      </w:r>
      <w:r w:rsidR="00C1767B">
        <w:rPr>
          <w:color w:val="000000"/>
        </w:rPr>
        <w:t>районашк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3/</w:t>
      </w:r>
      <w:r w:rsidR="00C1767B">
        <w:rPr>
          <w:color w:val="000000"/>
        </w:rPr>
        <w:t>районашкахь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4/</w:t>
      </w:r>
      <w:r w:rsidR="00C1767B">
        <w:rPr>
          <w:color w:val="000000"/>
        </w:rPr>
        <w:t>районашкахь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5/</w:t>
      </w:r>
      <w:r w:rsidR="00C1767B">
        <w:rPr>
          <w:color w:val="000000"/>
        </w:rPr>
        <w:t>районашкахь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6/</w:t>
      </w:r>
      <w:r w:rsidR="00C1767B">
        <w:rPr>
          <w:color w:val="000000"/>
        </w:rPr>
        <w:t>районашкахул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7/</w:t>
      </w:r>
      <w:r w:rsidR="00C1767B">
        <w:rPr>
          <w:color w:val="000000"/>
        </w:rPr>
        <w:t>районашкахьахула</w:t>
      </w:r>
      <w:r w:rsidR="00C1767B" w:rsidRPr="00DE7B86">
        <w:rPr>
          <w:color w:val="000000"/>
        </w:rPr>
        <w:br/>
      </w:r>
      <w:r w:rsidR="00C1767B" w:rsidRPr="00DE7B86">
        <w:rPr>
          <w:color w:val="000000"/>
        </w:rPr>
        <w:br/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A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ниг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G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ун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D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унн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о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I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уьнц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ух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qu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ул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1/</w:t>
      </w:r>
      <w:r w:rsidR="00C1767B">
        <w:rPr>
          <w:color w:val="000000"/>
        </w:rPr>
        <w:t>районийчуьнг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2/</w:t>
      </w:r>
      <w:r w:rsidR="00C1767B">
        <w:rPr>
          <w:color w:val="000000"/>
        </w:rPr>
        <w:t>районийчуьнгахь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3/</w:t>
      </w:r>
      <w:r w:rsidR="00C1767B">
        <w:rPr>
          <w:color w:val="000000"/>
        </w:rPr>
        <w:t>районийчуьнгахь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4/</w:t>
      </w:r>
      <w:r w:rsidR="00C1767B">
        <w:rPr>
          <w:color w:val="000000"/>
        </w:rPr>
        <w:t>районийчуьнгахь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5/</w:t>
      </w:r>
      <w:r w:rsidR="00C1767B">
        <w:rPr>
          <w:color w:val="000000"/>
        </w:rPr>
        <w:t>районийчуьнгахьахул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6/</w:t>
      </w:r>
      <w:r w:rsidR="00C1767B">
        <w:rPr>
          <w:color w:val="000000"/>
        </w:rPr>
        <w:t>районийчуьнг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S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7/</w:t>
      </w:r>
      <w:r w:rsidR="00C1767B">
        <w:rPr>
          <w:color w:val="000000"/>
        </w:rPr>
        <w:t>районийчуьнгахул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A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наш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G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еран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D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арн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I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аьрц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арах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Equ</w:t>
      </w:r>
      <w:r w:rsidR="00C1767B" w:rsidRPr="00DE7B86">
        <w:rPr>
          <w:color w:val="000000"/>
        </w:rPr>
        <w:t>/</w:t>
      </w:r>
      <w:r w:rsidR="00C1767B">
        <w:rPr>
          <w:color w:val="000000"/>
        </w:rPr>
        <w:t>районийчарал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1/</w:t>
      </w:r>
      <w:r w:rsidR="00C1767B">
        <w:rPr>
          <w:color w:val="000000"/>
        </w:rPr>
        <w:t>районийчаьрг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2/</w:t>
      </w:r>
      <w:r w:rsidR="00C1767B">
        <w:rPr>
          <w:color w:val="000000"/>
        </w:rPr>
        <w:t>районийчаьргахь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3/</w:t>
      </w:r>
      <w:r w:rsidR="00C1767B">
        <w:rPr>
          <w:color w:val="000000"/>
        </w:rPr>
        <w:t>районийчаьргахь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4/</w:t>
      </w:r>
      <w:r w:rsidR="00C1767B">
        <w:rPr>
          <w:color w:val="000000"/>
        </w:rPr>
        <w:t>районийчаьргахь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5/</w:t>
      </w:r>
      <w:r w:rsidR="00C1767B">
        <w:rPr>
          <w:color w:val="000000"/>
        </w:rPr>
        <w:t>районийчаьргахьахул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6/</w:t>
      </w:r>
      <w:r w:rsidR="00C1767B">
        <w:rPr>
          <w:color w:val="000000"/>
        </w:rPr>
        <w:t>районийчаьргара</w:t>
      </w:r>
      <w:r w:rsidR="00C1767B" w:rsidRPr="00DE7B86">
        <w:rPr>
          <w:color w:val="000000"/>
        </w:rPr>
        <w:t xml:space="preserve">, </w:t>
      </w:r>
      <w:r w:rsidR="00C1767B" w:rsidRPr="00C1767B">
        <w:rPr>
          <w:color w:val="000000"/>
          <w:lang w:val="en-US"/>
        </w:rPr>
        <w:t>P</w:t>
      </w:r>
      <w:r w:rsidR="00C1767B" w:rsidRPr="00DE7B86">
        <w:rPr>
          <w:color w:val="000000"/>
        </w:rPr>
        <w:t>.</w:t>
      </w:r>
      <w:r w:rsidR="00C1767B" w:rsidRPr="00C1767B">
        <w:rPr>
          <w:color w:val="000000"/>
          <w:lang w:val="en-US"/>
        </w:rPr>
        <w:t>L</w:t>
      </w:r>
      <w:r w:rsidR="00C1767B" w:rsidRPr="00DE7B86">
        <w:rPr>
          <w:color w:val="000000"/>
        </w:rPr>
        <w:t>7/</w:t>
      </w:r>
      <w:r w:rsidR="00C1767B">
        <w:rPr>
          <w:color w:val="000000"/>
        </w:rPr>
        <w:t>район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ран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н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нг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н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н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н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нг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нга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нга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нг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нга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нга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нга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ангЕ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ангЕ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ангЕ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ангЕ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ангЕ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ангЕ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ангЕ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ниг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у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ун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о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уьн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у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у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нгачуьн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нгачуьн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нгачуьн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нгачуьн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нгачуьн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нгачуьн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нгачуьнг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н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ера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ар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аьр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ара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чара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нгачаьр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нгачаьр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нгачаьр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нгачаьр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нгачаьр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нгачаьр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нгачаьргахула</w:t>
      </w:r>
      <w:r w:rsidR="005B2465" w:rsidRPr="00DE7B86">
        <w:rPr>
          <w:color w:val="000000"/>
        </w:rPr>
        <w:br/>
      </w:r>
      <w:r w:rsidR="005B2465" w:rsidRPr="00DE7B86">
        <w:rPr>
          <w:color w:val="000000"/>
        </w:rPr>
        <w:br/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(1)/</w:t>
      </w:r>
      <w:r w:rsidR="005B2465">
        <w:rPr>
          <w:color w:val="000000"/>
        </w:rPr>
        <w:t>рангий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ш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ш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аш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е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е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нгашк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нгашк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нгашк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нгашк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нгашк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нгашк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нгашкахьахула</w:t>
      </w:r>
      <w:r w:rsidR="005B2465" w:rsidRPr="00DE7B86">
        <w:rPr>
          <w:color w:val="000000"/>
        </w:rPr>
        <w:br/>
      </w:r>
      <w:r w:rsidR="005B2465" w:rsidRPr="00DE7B86">
        <w:rPr>
          <w:color w:val="000000"/>
        </w:rPr>
        <w:br/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ниг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у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ун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о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уьн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у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у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нгийчуьн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нгийчуьн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нгийчуьн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нгийчуьн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нгийчуьн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нгийчуьн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нгийчуьнг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н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ера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lastRenderedPageBreak/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ар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аьр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ара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нгийчара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нгийчаьр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нгийчаьр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нгийчаьр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нгийчаьр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нгийчаьр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нгийчаьр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нг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пор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пор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пор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пор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пор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пор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5B2465" w:rsidRPr="00DE7B86">
        <w:rPr>
          <w:color w:val="000000"/>
        </w:rPr>
        <w:t xml:space="preserve">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порт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порта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порта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портО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порта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порта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порта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портЕ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портЕ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портЕ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портЕ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портЕ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портЕ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портЕхьахула</w:t>
      </w:r>
      <w:r w:rsidR="005B2465" w:rsidRPr="00DE7B86">
        <w:rPr>
          <w:color w:val="000000"/>
        </w:rPr>
        <w:br/>
      </w:r>
      <w:r w:rsidR="005B2465" w:rsidRPr="00DE7B86">
        <w:rPr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порта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порта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порта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порта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порта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порта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порта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порта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порта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порта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порта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порта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порта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порта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порта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порта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порта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порта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порта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порта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порта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порта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порта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порта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порта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порта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порта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порта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порт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апорт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порта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порта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порта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апорт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порт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порта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порта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порта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порта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порта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порта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порта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порт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порт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порт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порт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порт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порт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порт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порт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порт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порт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порт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порт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порт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порт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порт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порт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порт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порт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порт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апорт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порт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порт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порт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порт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порт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порт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порт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порт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асписа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списа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писа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писа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писа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списа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исани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исани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исани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исанин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исани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исане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исане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асписаниг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асписаниг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асписанига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асписанига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асписанига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асписанига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асписанига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писани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писани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писани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писани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писани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списани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писани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писани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писани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писани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писани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писани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писани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писани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писани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писани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писани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писани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писани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списани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писани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писани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писани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писани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писани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писани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писани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писани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писане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асписан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писане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писане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писане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асписан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писан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писане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писане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писане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писане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писане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писане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писане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lastRenderedPageBreak/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писан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писан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писан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писан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писан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списан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писан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писан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писан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писан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писан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писан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писан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писан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писан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писан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писан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писан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писан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асписан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писан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писан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писан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писан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писан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писан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писан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писан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распоряже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споряже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поряже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поряже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поряженига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>.</w:t>
      </w:r>
      <w:r w:rsidR="005B2465" w:rsidRPr="00DE7B86">
        <w:rPr>
          <w:bCs/>
          <w:color w:val="000000"/>
        </w:rPr>
        <w:t xml:space="preserve"> </w:t>
      </w:r>
      <w:r w:rsidR="005B2465">
        <w:rPr>
          <w:bCs/>
          <w:color w:val="000000"/>
        </w:rPr>
        <w:t>распоряженеш</w:t>
      </w:r>
      <w:r w:rsidR="005B2465" w:rsidRPr="00DE7B86">
        <w:rPr>
          <w:bCs/>
          <w:color w:val="000000"/>
        </w:rPr>
        <w:t xml:space="preserve">, </w:t>
      </w:r>
      <w:r w:rsidR="005B2465" w:rsidRPr="005B2465">
        <w:rPr>
          <w:bCs/>
          <w:i/>
          <w:iCs/>
          <w:color w:val="000000"/>
        </w:rPr>
        <w:t>й</w:t>
      </w:r>
      <w:r w:rsidR="005B2465" w:rsidRPr="00DE7B86">
        <w:rPr>
          <w:iCs/>
          <w:color w:val="000000"/>
        </w:rPr>
        <w:t xml:space="preserve">]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оряжени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оряжени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оряжени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оряженин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оряжени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оряжене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поряжене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аспоряжениг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аспоряжениг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аспоряженига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аспоряженига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аспоряженига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аспоряженига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аспоряженига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ниг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у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ун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о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уьн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у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у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споряженичуьн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споряженичуьн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споряженичуьн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споряженичуьн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споряженичуьн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споряженичуьн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споряженичуьнг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н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ера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ар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аьр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ара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чара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споряженичаьр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споряженичаьр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споряженичаьр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споряженичаьр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споряженичаьр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споряженичаьр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споряженичаьргахула</w:t>
      </w:r>
      <w:r w:rsidR="005B2465" w:rsidRPr="00DE7B86">
        <w:rPr>
          <w:color w:val="000000"/>
        </w:rPr>
        <w:br/>
      </w:r>
      <w:r w:rsidR="005B2465" w:rsidRPr="00DE7B86">
        <w:rPr>
          <w:color w:val="000000"/>
        </w:rPr>
        <w:br/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е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(1)/</w:t>
      </w:r>
      <w:r w:rsidR="005B2465">
        <w:rPr>
          <w:color w:val="000000"/>
        </w:rPr>
        <w:t>распоряжений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еш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еш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еш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е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е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споряженешк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споряженешк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споряженешк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споряженешк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споряженешк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споряженешк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споряженешкахьахула</w:t>
      </w:r>
      <w:r w:rsidR="005B2465" w:rsidRPr="00DE7B86">
        <w:rPr>
          <w:color w:val="000000"/>
        </w:rPr>
        <w:br/>
      </w:r>
      <w:r w:rsidR="005B2465" w:rsidRPr="00DE7B86">
        <w:rPr>
          <w:color w:val="000000"/>
        </w:rPr>
        <w:br/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ниг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у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ун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о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уьн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у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у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споряженийчуьн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споряженийчуьн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споряженийчуьн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споряженийчуьн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споряженийчуьн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споряженийчуьн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споряженийчуьнг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н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ера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ар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аьр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ара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аспоряженийчара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аспоряженийчаьр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аспоряженийчаьр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аспоряженийчаьр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аспоряженийчаьр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аспоряженийчаьр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аспоряженийчаьр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аспоряжен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расчё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асчё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чё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чё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асчё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асчё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чёт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чёта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чёта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чёт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чёта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чёта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асчёта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асчётЕ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асчётЕ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асчётЕ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асчётЕ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асчётЕ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асчётЕ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асчётЕ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чёта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чёта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чёта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чёта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чётачуьнца</w:t>
      </w:r>
      <w:r w:rsidR="005B2465" w:rsidRPr="00DE7B86">
        <w:t xml:space="preserve">, </w:t>
      </w:r>
      <w:r w:rsidR="005B2465" w:rsidRPr="005B2465">
        <w:rPr>
          <w:lang w:val="en-US"/>
        </w:rPr>
        <w:lastRenderedPageBreak/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счёта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чёта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чёта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чёта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чёта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чёта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чёта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чёта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чёта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чёта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чёта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чёта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чёта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чёта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счёта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чёта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чёта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чёта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чёта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чёта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чёта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чёта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чёта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чёт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асчёт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чёта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чёта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чёта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асчёт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чёт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чёта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чёта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чёта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чёта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чёта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чёта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чёта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чёт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чёт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чёт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чёт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чёт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асчёт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чёт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чёт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чёт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чёт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чёт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чёт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чёт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чёт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асчёт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асчёт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асчёт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асчёт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асчёт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асчёт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асчёт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асчёт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асчёт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асчёт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асчёт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асчёт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асчёт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асчёт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  <w:spacing w:val="3"/>
        </w:rPr>
      </w:pPr>
      <w:r w:rsidRPr="00BC53EC">
        <w:rPr>
          <w:b/>
          <w:color w:val="000000"/>
          <w:spacing w:val="5"/>
        </w:rPr>
        <w:t>реакци</w:t>
      </w:r>
      <w:r w:rsidRPr="00DE7B86">
        <w:rPr>
          <w:b/>
          <w:color w:val="000000"/>
          <w:spacing w:val="5"/>
          <w:vertAlign w:val="superscript"/>
        </w:rPr>
        <w:t>1</w:t>
      </w:r>
      <w:r w:rsidRPr="00DE7B86">
        <w:rPr>
          <w:color w:val="000000"/>
          <w:spacing w:val="5"/>
        </w:rPr>
        <w:t xml:space="preserve"> [</w:t>
      </w:r>
      <w:r w:rsidRPr="00BC53EC">
        <w:rPr>
          <w:color w:val="000000"/>
          <w:spacing w:val="5"/>
        </w:rPr>
        <w:t>реакцин</w:t>
      </w:r>
      <w:r w:rsidRPr="00DE7B86">
        <w:rPr>
          <w:color w:val="000000"/>
          <w:spacing w:val="5"/>
        </w:rPr>
        <w:t xml:space="preserve">, </w:t>
      </w:r>
      <w:r w:rsidRPr="00BC53EC">
        <w:rPr>
          <w:color w:val="000000"/>
          <w:spacing w:val="5"/>
        </w:rPr>
        <w:t>реакцина</w:t>
      </w:r>
      <w:r w:rsidRPr="00DE7B86">
        <w:rPr>
          <w:color w:val="000000"/>
          <w:spacing w:val="5"/>
        </w:rPr>
        <w:t xml:space="preserve">, </w:t>
      </w:r>
      <w:r w:rsidRPr="00BC53EC">
        <w:rPr>
          <w:color w:val="000000"/>
          <w:spacing w:val="3"/>
        </w:rPr>
        <w:t>реакцин</w:t>
      </w:r>
      <w:r w:rsidR="00684AC7">
        <w:rPr>
          <w:color w:val="000000"/>
          <w:spacing w:val="3"/>
        </w:rPr>
        <w:t>О</w:t>
      </w:r>
      <w:r w:rsidRPr="00DE7B86">
        <w:rPr>
          <w:color w:val="000000"/>
          <w:spacing w:val="3"/>
        </w:rPr>
        <w:t xml:space="preserve">, </w:t>
      </w:r>
      <w:r w:rsidRPr="00BC53EC">
        <w:rPr>
          <w:color w:val="000000"/>
          <w:spacing w:val="3"/>
        </w:rPr>
        <w:t>реакцига</w:t>
      </w:r>
      <w:r w:rsidRPr="00DE7B86">
        <w:rPr>
          <w:color w:val="000000"/>
          <w:spacing w:val="3"/>
        </w:rPr>
        <w:t xml:space="preserve">, </w:t>
      </w:r>
      <w:r w:rsidRPr="00BC53EC">
        <w:rPr>
          <w:i/>
          <w:iCs/>
          <w:color w:val="000000"/>
          <w:spacing w:val="3"/>
        </w:rPr>
        <w:t>й</w:t>
      </w:r>
      <w:r w:rsidRPr="00DE7B86">
        <w:rPr>
          <w:iCs/>
          <w:color w:val="000000"/>
          <w:spacing w:val="3"/>
        </w:rPr>
        <w:t xml:space="preserve">; </w:t>
      </w:r>
      <w:r w:rsidRPr="00BC53EC">
        <w:rPr>
          <w:i/>
          <w:iCs/>
          <w:color w:val="000000"/>
          <w:spacing w:val="3"/>
        </w:rPr>
        <w:t>мн</w:t>
      </w:r>
      <w:r w:rsidRPr="00DE7B86">
        <w:rPr>
          <w:i/>
          <w:iCs/>
          <w:color w:val="000000"/>
          <w:spacing w:val="3"/>
        </w:rPr>
        <w:t xml:space="preserve">. </w:t>
      </w:r>
      <w:r w:rsidRPr="00BC53EC">
        <w:rPr>
          <w:color w:val="000000"/>
          <w:spacing w:val="3"/>
        </w:rPr>
        <w:t>реакцеш</w:t>
      </w:r>
      <w:r w:rsidRPr="00DE7B86">
        <w:rPr>
          <w:color w:val="000000"/>
          <w:spacing w:val="3"/>
        </w:rPr>
        <w:t xml:space="preserve">, </w:t>
      </w:r>
      <w:r w:rsidRPr="00BC53EC">
        <w:rPr>
          <w:i/>
          <w:iCs/>
          <w:color w:val="000000"/>
          <w:spacing w:val="3"/>
        </w:rPr>
        <w:t>й</w:t>
      </w:r>
      <w:r w:rsidRPr="00DE7B86">
        <w:rPr>
          <w:iCs/>
          <w:color w:val="000000"/>
          <w:spacing w:val="3"/>
        </w:rPr>
        <w:t>]</w:t>
      </w:r>
      <w:r w:rsidR="005B2465" w:rsidRPr="00DE7B86">
        <w:rPr>
          <w:iCs/>
          <w:color w:val="000000"/>
          <w:spacing w:val="3"/>
        </w:rPr>
        <w:t xml:space="preserve">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A</w:t>
      </w:r>
      <w:r w:rsidR="005B2465" w:rsidRPr="00DE7B86">
        <w:rPr>
          <w:iCs/>
          <w:color w:val="000000"/>
          <w:spacing w:val="3"/>
        </w:rPr>
        <w:t>/</w:t>
      </w:r>
      <w:r w:rsidR="005B2465">
        <w:rPr>
          <w:iCs/>
          <w:color w:val="000000"/>
          <w:spacing w:val="3"/>
        </w:rPr>
        <w:t>реакци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G</w:t>
      </w:r>
      <w:r w:rsidR="005B2465" w:rsidRPr="00DE7B86">
        <w:rPr>
          <w:iCs/>
          <w:color w:val="000000"/>
          <w:spacing w:val="3"/>
        </w:rPr>
        <w:t>/</w:t>
      </w:r>
      <w:r w:rsidR="005B2465">
        <w:rPr>
          <w:iCs/>
          <w:color w:val="000000"/>
          <w:spacing w:val="3"/>
        </w:rPr>
        <w:t>реакцин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D</w:t>
      </w:r>
      <w:r w:rsidR="005B2465" w:rsidRPr="00DE7B86">
        <w:rPr>
          <w:iCs/>
          <w:color w:val="000000"/>
          <w:spacing w:val="3"/>
        </w:rPr>
        <w:t>/</w:t>
      </w:r>
      <w:r w:rsidR="005B2465">
        <w:rPr>
          <w:iCs/>
          <w:color w:val="000000"/>
          <w:spacing w:val="3"/>
        </w:rPr>
        <w:t>реакцина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E</w:t>
      </w:r>
      <w:r w:rsidR="005B2465" w:rsidRPr="00DE7B86">
        <w:rPr>
          <w:iCs/>
          <w:color w:val="000000"/>
          <w:spacing w:val="3"/>
        </w:rPr>
        <w:t>/</w:t>
      </w:r>
      <w:r w:rsidR="005B2465">
        <w:rPr>
          <w:iCs/>
          <w:color w:val="000000"/>
          <w:spacing w:val="3"/>
        </w:rPr>
        <w:t>реакцинО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I</w:t>
      </w:r>
      <w:r w:rsidR="005B2465" w:rsidRPr="00DE7B86">
        <w:rPr>
          <w:iCs/>
          <w:color w:val="000000"/>
          <w:spacing w:val="3"/>
        </w:rPr>
        <w:t>/</w:t>
      </w:r>
      <w:r w:rsidR="005B2465">
        <w:rPr>
          <w:iCs/>
          <w:color w:val="000000"/>
          <w:spacing w:val="3"/>
        </w:rPr>
        <w:t>реакцица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/</w:t>
      </w:r>
      <w:r w:rsidR="005B2465">
        <w:rPr>
          <w:iCs/>
          <w:color w:val="000000"/>
          <w:spacing w:val="3"/>
        </w:rPr>
        <w:t>реакцех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Equ</w:t>
      </w:r>
      <w:r w:rsidR="005B2465" w:rsidRPr="00DE7B86">
        <w:rPr>
          <w:iCs/>
          <w:color w:val="000000"/>
          <w:spacing w:val="3"/>
        </w:rPr>
        <w:t>/</w:t>
      </w:r>
      <w:r w:rsidR="005B2465">
        <w:rPr>
          <w:iCs/>
          <w:color w:val="000000"/>
          <w:spacing w:val="3"/>
        </w:rPr>
        <w:t>реакцел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L</w:t>
      </w:r>
      <w:r w:rsidR="005B2465" w:rsidRPr="00DE7B86">
        <w:rPr>
          <w:iCs/>
          <w:color w:val="000000"/>
          <w:spacing w:val="3"/>
        </w:rPr>
        <w:t>1/</w:t>
      </w:r>
      <w:r w:rsidR="005B2465">
        <w:rPr>
          <w:iCs/>
          <w:color w:val="000000"/>
          <w:spacing w:val="3"/>
        </w:rPr>
        <w:t>реакцига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L</w:t>
      </w:r>
      <w:r w:rsidR="005B2465" w:rsidRPr="00DE7B86">
        <w:rPr>
          <w:iCs/>
          <w:color w:val="000000"/>
          <w:spacing w:val="3"/>
        </w:rPr>
        <w:t>2/</w:t>
      </w:r>
      <w:r w:rsidR="005B2465">
        <w:rPr>
          <w:iCs/>
          <w:color w:val="000000"/>
          <w:spacing w:val="3"/>
        </w:rPr>
        <w:t>реакцигара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L</w:t>
      </w:r>
      <w:r w:rsidR="005B2465" w:rsidRPr="00DE7B86">
        <w:rPr>
          <w:iCs/>
          <w:color w:val="000000"/>
          <w:spacing w:val="3"/>
        </w:rPr>
        <w:t>3/</w:t>
      </w:r>
      <w:r w:rsidR="005B2465">
        <w:rPr>
          <w:iCs/>
          <w:color w:val="000000"/>
          <w:spacing w:val="3"/>
        </w:rPr>
        <w:t>реакцигахь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L</w:t>
      </w:r>
      <w:r w:rsidR="005B2465" w:rsidRPr="00DE7B86">
        <w:rPr>
          <w:iCs/>
          <w:color w:val="000000"/>
          <w:spacing w:val="3"/>
        </w:rPr>
        <w:t>4/</w:t>
      </w:r>
      <w:r w:rsidR="005B2465">
        <w:rPr>
          <w:iCs/>
          <w:color w:val="000000"/>
          <w:spacing w:val="3"/>
        </w:rPr>
        <w:t>реакцигахьа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L</w:t>
      </w:r>
      <w:r w:rsidR="005B2465" w:rsidRPr="00DE7B86">
        <w:rPr>
          <w:iCs/>
          <w:color w:val="000000"/>
          <w:spacing w:val="3"/>
        </w:rPr>
        <w:t>5/</w:t>
      </w:r>
      <w:r w:rsidR="005B2465">
        <w:rPr>
          <w:iCs/>
          <w:color w:val="000000"/>
          <w:spacing w:val="3"/>
        </w:rPr>
        <w:t>реакцигахьара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L</w:t>
      </w:r>
      <w:r w:rsidR="005B2465" w:rsidRPr="00DE7B86">
        <w:rPr>
          <w:iCs/>
          <w:color w:val="000000"/>
          <w:spacing w:val="3"/>
        </w:rPr>
        <w:t>6/</w:t>
      </w:r>
      <w:r w:rsidR="005B2465">
        <w:rPr>
          <w:iCs/>
          <w:color w:val="000000"/>
          <w:spacing w:val="3"/>
        </w:rPr>
        <w:t>реакцигахула</w:t>
      </w:r>
      <w:r w:rsidR="005B2465" w:rsidRPr="00DE7B86">
        <w:rPr>
          <w:iCs/>
          <w:color w:val="000000"/>
          <w:spacing w:val="3"/>
        </w:rPr>
        <w:t xml:space="preserve">, </w:t>
      </w:r>
      <w:r w:rsidR="005B2465" w:rsidRPr="005B2465">
        <w:rPr>
          <w:iCs/>
          <w:color w:val="000000"/>
          <w:spacing w:val="3"/>
          <w:lang w:val="en-US"/>
        </w:rPr>
        <w:t>S</w:t>
      </w:r>
      <w:r w:rsidR="005B2465" w:rsidRPr="00DE7B86">
        <w:rPr>
          <w:iCs/>
          <w:color w:val="000000"/>
          <w:spacing w:val="3"/>
        </w:rPr>
        <w:t>.</w:t>
      </w:r>
      <w:r w:rsidR="005B2465" w:rsidRPr="005B2465">
        <w:rPr>
          <w:iCs/>
          <w:color w:val="000000"/>
          <w:spacing w:val="3"/>
          <w:lang w:val="en-US"/>
        </w:rPr>
        <w:t>L</w:t>
      </w:r>
      <w:r w:rsidR="005B2465" w:rsidRPr="00DE7B86">
        <w:rPr>
          <w:iCs/>
          <w:color w:val="000000"/>
          <w:spacing w:val="3"/>
        </w:rPr>
        <w:t>7/</w:t>
      </w:r>
      <w:r w:rsidR="005B2465">
        <w:rPr>
          <w:iCs/>
          <w:color w:val="000000"/>
          <w:spacing w:val="3"/>
        </w:rPr>
        <w:t>реакцигахьахула</w:t>
      </w:r>
      <w:r w:rsidR="005B2465" w:rsidRPr="00DE7B86">
        <w:rPr>
          <w:iCs/>
          <w:color w:val="000000"/>
          <w:spacing w:val="3"/>
        </w:rPr>
        <w:br/>
      </w:r>
      <w:r w:rsidR="005B2465" w:rsidRPr="00DE7B86">
        <w:rPr>
          <w:iCs/>
          <w:color w:val="000000"/>
          <w:spacing w:val="3"/>
        </w:rPr>
        <w:br/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A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ниг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G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ун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D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унн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о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I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уьнц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ух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qu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ул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1/</w:t>
      </w:r>
      <w:r w:rsidR="005B2465">
        <w:rPr>
          <w:color w:val="000000"/>
          <w:spacing w:val="3"/>
        </w:rPr>
        <w:t>реакцичуьнг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2/</w:t>
      </w:r>
      <w:r w:rsidR="005B2465">
        <w:rPr>
          <w:color w:val="000000"/>
          <w:spacing w:val="3"/>
        </w:rPr>
        <w:t>реакцичуьнгахь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3/</w:t>
      </w:r>
      <w:r w:rsidR="005B2465">
        <w:rPr>
          <w:color w:val="000000"/>
          <w:spacing w:val="3"/>
        </w:rPr>
        <w:t>реакцичуьнгахь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4/</w:t>
      </w:r>
      <w:r w:rsidR="005B2465">
        <w:rPr>
          <w:color w:val="000000"/>
          <w:spacing w:val="3"/>
        </w:rPr>
        <w:t>реакцичуьнгахь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5/</w:t>
      </w:r>
      <w:r w:rsidR="005B2465">
        <w:rPr>
          <w:color w:val="000000"/>
          <w:spacing w:val="3"/>
        </w:rPr>
        <w:t>реакцичуьнгахьахул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6/</w:t>
      </w:r>
      <w:r w:rsidR="005B2465">
        <w:rPr>
          <w:color w:val="000000"/>
          <w:spacing w:val="3"/>
        </w:rPr>
        <w:t>реакцичуьнг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7/</w:t>
      </w:r>
      <w:r w:rsidR="005B2465">
        <w:rPr>
          <w:color w:val="000000"/>
          <w:spacing w:val="3"/>
        </w:rPr>
        <w:t>реакцичуьнгахул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A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наш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G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еран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D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арн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I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аьрц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арах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qu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чарал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1/</w:t>
      </w:r>
      <w:r w:rsidR="005B2465">
        <w:rPr>
          <w:color w:val="000000"/>
          <w:spacing w:val="3"/>
        </w:rPr>
        <w:t>реакцичаьрг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2/</w:t>
      </w:r>
      <w:r w:rsidR="005B2465">
        <w:rPr>
          <w:color w:val="000000"/>
          <w:spacing w:val="3"/>
        </w:rPr>
        <w:t>реакцичаьргахь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3/</w:t>
      </w:r>
      <w:r w:rsidR="005B2465">
        <w:rPr>
          <w:color w:val="000000"/>
          <w:spacing w:val="3"/>
        </w:rPr>
        <w:t>реакцичаьргахь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4/</w:t>
      </w:r>
      <w:r w:rsidR="005B2465">
        <w:rPr>
          <w:color w:val="000000"/>
          <w:spacing w:val="3"/>
        </w:rPr>
        <w:t>реакцичаьргахь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5/</w:t>
      </w:r>
      <w:r w:rsidR="005B2465">
        <w:rPr>
          <w:color w:val="000000"/>
          <w:spacing w:val="3"/>
        </w:rPr>
        <w:t>реакцичаьргахьахул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6/</w:t>
      </w:r>
      <w:r w:rsidR="005B2465">
        <w:rPr>
          <w:color w:val="000000"/>
          <w:spacing w:val="3"/>
        </w:rPr>
        <w:t>реакцичаьрг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7/</w:t>
      </w:r>
      <w:r w:rsidR="005B2465">
        <w:rPr>
          <w:color w:val="000000"/>
          <w:spacing w:val="3"/>
        </w:rPr>
        <w:t>реакцичаьргахула</w:t>
      </w:r>
      <w:r w:rsidR="005B2465" w:rsidRPr="00DE7B86">
        <w:rPr>
          <w:color w:val="000000"/>
          <w:spacing w:val="3"/>
        </w:rPr>
        <w:br/>
      </w:r>
      <w:r w:rsidR="005B2465" w:rsidRPr="00DE7B86">
        <w:rPr>
          <w:color w:val="000000"/>
          <w:spacing w:val="3"/>
        </w:rPr>
        <w:br/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A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еш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G</w:t>
      </w:r>
      <w:r w:rsidR="005B2465" w:rsidRPr="00DE7B86">
        <w:rPr>
          <w:color w:val="000000"/>
          <w:spacing w:val="3"/>
        </w:rPr>
        <w:t>(1)/</w:t>
      </w:r>
      <w:r w:rsidR="005B2465">
        <w:rPr>
          <w:color w:val="000000"/>
          <w:spacing w:val="3"/>
        </w:rPr>
        <w:t>реакцийн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D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ешн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еш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I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ешц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ех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qu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ел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1/</w:t>
      </w:r>
      <w:r w:rsidR="005B2465">
        <w:rPr>
          <w:color w:val="000000"/>
          <w:spacing w:val="3"/>
        </w:rPr>
        <w:t>реакцешк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2/</w:t>
      </w:r>
      <w:r w:rsidR="005B2465">
        <w:rPr>
          <w:color w:val="000000"/>
          <w:spacing w:val="3"/>
        </w:rPr>
        <w:t>реакцешк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3/</w:t>
      </w:r>
      <w:r w:rsidR="005B2465">
        <w:rPr>
          <w:color w:val="000000"/>
          <w:spacing w:val="3"/>
        </w:rPr>
        <w:t>реакцешкахь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4/</w:t>
      </w:r>
      <w:r w:rsidR="005B2465">
        <w:rPr>
          <w:color w:val="000000"/>
          <w:spacing w:val="3"/>
        </w:rPr>
        <w:t>реакцешкахь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5/</w:t>
      </w:r>
      <w:r w:rsidR="005B2465">
        <w:rPr>
          <w:color w:val="000000"/>
          <w:spacing w:val="3"/>
        </w:rPr>
        <w:t>реакцешкахь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6/</w:t>
      </w:r>
      <w:r w:rsidR="005B2465">
        <w:rPr>
          <w:color w:val="000000"/>
          <w:spacing w:val="3"/>
        </w:rPr>
        <w:t>реакцешкахул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7/</w:t>
      </w:r>
      <w:r w:rsidR="005B2465">
        <w:rPr>
          <w:color w:val="000000"/>
          <w:spacing w:val="3"/>
        </w:rPr>
        <w:t>реакцешкахьахула</w:t>
      </w:r>
      <w:r w:rsidR="005B2465" w:rsidRPr="00DE7B86">
        <w:rPr>
          <w:color w:val="000000"/>
          <w:spacing w:val="3"/>
        </w:rPr>
        <w:br/>
      </w:r>
      <w:r w:rsidR="005B2465" w:rsidRPr="00DE7B86">
        <w:rPr>
          <w:color w:val="000000"/>
          <w:spacing w:val="3"/>
        </w:rPr>
        <w:br/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A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ниг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G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ун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D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унн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о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I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уьнц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ух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qu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ул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1/</w:t>
      </w:r>
      <w:r w:rsidR="005B2465">
        <w:rPr>
          <w:color w:val="000000"/>
          <w:spacing w:val="3"/>
        </w:rPr>
        <w:t>реакцийчуьнг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2/</w:t>
      </w:r>
      <w:r w:rsidR="005B2465">
        <w:rPr>
          <w:color w:val="000000"/>
          <w:spacing w:val="3"/>
        </w:rPr>
        <w:t>реакцийчуьнгахь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3/</w:t>
      </w:r>
      <w:r w:rsidR="005B2465">
        <w:rPr>
          <w:color w:val="000000"/>
          <w:spacing w:val="3"/>
        </w:rPr>
        <w:t>реакцийчуьнгахь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4/</w:t>
      </w:r>
      <w:r w:rsidR="005B2465">
        <w:rPr>
          <w:color w:val="000000"/>
          <w:spacing w:val="3"/>
        </w:rPr>
        <w:t>реакцийчуьнгахь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5/</w:t>
      </w:r>
      <w:r w:rsidR="005B2465">
        <w:rPr>
          <w:color w:val="000000"/>
          <w:spacing w:val="3"/>
        </w:rPr>
        <w:t>реакцийчуьнгахьахул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6/</w:t>
      </w:r>
      <w:r w:rsidR="005B2465">
        <w:rPr>
          <w:color w:val="000000"/>
          <w:spacing w:val="3"/>
        </w:rPr>
        <w:t>реакцийчуьнг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S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7/</w:t>
      </w:r>
      <w:r w:rsidR="005B2465">
        <w:rPr>
          <w:color w:val="000000"/>
          <w:spacing w:val="3"/>
        </w:rPr>
        <w:t>реакцийчуьнгахул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A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наш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G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еран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D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арн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I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аьрц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арах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Equ</w:t>
      </w:r>
      <w:r w:rsidR="005B2465" w:rsidRPr="00DE7B86">
        <w:rPr>
          <w:color w:val="000000"/>
          <w:spacing w:val="3"/>
        </w:rPr>
        <w:t>/</w:t>
      </w:r>
      <w:r w:rsidR="005B2465">
        <w:rPr>
          <w:color w:val="000000"/>
          <w:spacing w:val="3"/>
        </w:rPr>
        <w:t>реакцийчарал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1/</w:t>
      </w:r>
      <w:r w:rsidR="005B2465">
        <w:rPr>
          <w:color w:val="000000"/>
          <w:spacing w:val="3"/>
        </w:rPr>
        <w:t>реакцийчаьрг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2/</w:t>
      </w:r>
      <w:r w:rsidR="005B2465">
        <w:rPr>
          <w:color w:val="000000"/>
          <w:spacing w:val="3"/>
        </w:rPr>
        <w:t>реакцийчаьргахь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3/</w:t>
      </w:r>
      <w:r w:rsidR="005B2465">
        <w:rPr>
          <w:color w:val="000000"/>
          <w:spacing w:val="3"/>
        </w:rPr>
        <w:t>реакцийчаьргахь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4/</w:t>
      </w:r>
      <w:r w:rsidR="005B2465">
        <w:rPr>
          <w:color w:val="000000"/>
          <w:spacing w:val="3"/>
        </w:rPr>
        <w:t>реакцийчаьргахь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5/</w:t>
      </w:r>
      <w:r w:rsidR="005B2465">
        <w:rPr>
          <w:color w:val="000000"/>
          <w:spacing w:val="3"/>
        </w:rPr>
        <w:t>реакцийчаьргахьахул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6/</w:t>
      </w:r>
      <w:r w:rsidR="005B2465">
        <w:rPr>
          <w:color w:val="000000"/>
          <w:spacing w:val="3"/>
        </w:rPr>
        <w:t>реакцийчаьргара</w:t>
      </w:r>
      <w:r w:rsidR="005B2465" w:rsidRPr="00DE7B86">
        <w:rPr>
          <w:color w:val="000000"/>
          <w:spacing w:val="3"/>
        </w:rPr>
        <w:t xml:space="preserve">, </w:t>
      </w:r>
      <w:r w:rsidR="005B2465" w:rsidRPr="005B2465">
        <w:rPr>
          <w:color w:val="000000"/>
          <w:spacing w:val="3"/>
          <w:lang w:val="en-US"/>
        </w:rPr>
        <w:t>P</w:t>
      </w:r>
      <w:r w:rsidR="005B2465" w:rsidRPr="00DE7B86">
        <w:rPr>
          <w:color w:val="000000"/>
          <w:spacing w:val="3"/>
        </w:rPr>
        <w:t>.</w:t>
      </w:r>
      <w:r w:rsidR="005B2465" w:rsidRPr="005B2465">
        <w:rPr>
          <w:color w:val="000000"/>
          <w:spacing w:val="3"/>
          <w:lang w:val="en-US"/>
        </w:rPr>
        <w:t>L</w:t>
      </w:r>
      <w:r w:rsidR="005B2465" w:rsidRPr="00DE7B86">
        <w:rPr>
          <w:color w:val="000000"/>
          <w:spacing w:val="3"/>
        </w:rPr>
        <w:t>7/</w:t>
      </w:r>
      <w:r w:rsidR="005B2465">
        <w:rPr>
          <w:color w:val="000000"/>
          <w:spacing w:val="3"/>
        </w:rPr>
        <w:t>реакц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spacing w:val="3"/>
        </w:rPr>
        <w:t>реакци</w:t>
      </w:r>
      <w:r w:rsidRPr="00DE7B86">
        <w:rPr>
          <w:b/>
          <w:color w:val="000000"/>
          <w:spacing w:val="3"/>
          <w:vertAlign w:val="superscript"/>
        </w:rPr>
        <w:t>2</w:t>
      </w:r>
      <w:r w:rsidRPr="00DE7B86">
        <w:rPr>
          <w:color w:val="000000"/>
          <w:spacing w:val="3"/>
        </w:rPr>
        <w:t xml:space="preserve"> [</w:t>
      </w:r>
      <w:r w:rsidRPr="00BC53EC">
        <w:rPr>
          <w:color w:val="000000"/>
          <w:spacing w:val="3"/>
        </w:rPr>
        <w:t>реакцин</w:t>
      </w:r>
      <w:r w:rsidRPr="00DE7B86">
        <w:rPr>
          <w:color w:val="000000"/>
          <w:spacing w:val="3"/>
        </w:rPr>
        <w:t xml:space="preserve">, </w:t>
      </w:r>
      <w:r w:rsidRPr="00BC53EC">
        <w:rPr>
          <w:color w:val="000000"/>
          <w:spacing w:val="3"/>
        </w:rPr>
        <w:t>реакцина</w:t>
      </w:r>
      <w:r w:rsidRPr="00DE7B86">
        <w:rPr>
          <w:color w:val="000000"/>
          <w:spacing w:val="3"/>
        </w:rPr>
        <w:t xml:space="preserve">, </w:t>
      </w:r>
      <w:r w:rsidRPr="00BC53EC">
        <w:rPr>
          <w:color w:val="000000"/>
          <w:spacing w:val="3"/>
        </w:rPr>
        <w:t>реакцин</w:t>
      </w:r>
      <w:r w:rsidR="00684AC7">
        <w:rPr>
          <w:color w:val="000000"/>
          <w:spacing w:val="3"/>
        </w:rPr>
        <w:t>О</w:t>
      </w:r>
      <w:r w:rsidRPr="00DE7B86">
        <w:rPr>
          <w:color w:val="000000"/>
          <w:spacing w:val="3"/>
        </w:rPr>
        <w:t xml:space="preserve">, </w:t>
      </w:r>
      <w:r w:rsidRPr="00BC53EC">
        <w:rPr>
          <w:color w:val="000000"/>
          <w:spacing w:val="3"/>
        </w:rPr>
        <w:t>реакцига</w:t>
      </w:r>
      <w:r w:rsidRPr="00DE7B86">
        <w:rPr>
          <w:color w:val="000000"/>
          <w:spacing w:val="3"/>
        </w:rPr>
        <w:t xml:space="preserve">, </w:t>
      </w:r>
      <w:r w:rsidRPr="00BC53EC">
        <w:rPr>
          <w:i/>
          <w:iCs/>
          <w:color w:val="000000"/>
          <w:spacing w:val="3"/>
        </w:rPr>
        <w:t>й</w:t>
      </w:r>
      <w:r w:rsidRPr="00DE7B86">
        <w:rPr>
          <w:iCs/>
          <w:color w:val="000000"/>
          <w:spacing w:val="3"/>
        </w:rPr>
        <w:t xml:space="preserve">; </w:t>
      </w:r>
      <w:r w:rsidRPr="00BC53EC">
        <w:rPr>
          <w:i/>
          <w:iCs/>
          <w:color w:val="000000"/>
          <w:spacing w:val="3"/>
        </w:rPr>
        <w:t>мн</w:t>
      </w:r>
      <w:r w:rsidRPr="00DE7B86">
        <w:rPr>
          <w:i/>
          <w:iCs/>
          <w:color w:val="000000"/>
          <w:spacing w:val="3"/>
        </w:rPr>
        <w:t xml:space="preserve">. </w:t>
      </w:r>
      <w:r w:rsidRPr="00BC53EC">
        <w:rPr>
          <w:color w:val="000000"/>
          <w:spacing w:val="3"/>
        </w:rPr>
        <w:t>реак</w:t>
      </w:r>
      <w:r w:rsidRPr="00BC53EC">
        <w:rPr>
          <w:color w:val="000000"/>
          <w:spacing w:val="12"/>
        </w:rPr>
        <w:t>цеш</w:t>
      </w:r>
      <w:r w:rsidRPr="00DE7B86">
        <w:rPr>
          <w:color w:val="000000"/>
          <w:spacing w:val="12"/>
        </w:rPr>
        <w:t xml:space="preserve">, </w:t>
      </w:r>
      <w:r w:rsidRPr="00BC53EC">
        <w:rPr>
          <w:i/>
          <w:iCs/>
          <w:color w:val="000000"/>
          <w:spacing w:val="12"/>
        </w:rPr>
        <w:t>й</w:t>
      </w:r>
      <w:r w:rsidRPr="00DE7B86">
        <w:rPr>
          <w:iCs/>
          <w:color w:val="000000"/>
          <w:spacing w:val="12"/>
        </w:rPr>
        <w:t>]</w:t>
      </w:r>
      <w:r w:rsidR="005B2465" w:rsidRPr="00DE7B86">
        <w:rPr>
          <w:iCs/>
          <w:color w:val="000000"/>
          <w:spacing w:val="12"/>
        </w:rPr>
        <w:t xml:space="preserve">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A</w:t>
      </w:r>
      <w:r w:rsidR="005B2465" w:rsidRPr="00DE7B86">
        <w:rPr>
          <w:iCs/>
          <w:color w:val="000000"/>
          <w:spacing w:val="12"/>
        </w:rPr>
        <w:t>/</w:t>
      </w:r>
      <w:r w:rsidR="005B2465">
        <w:rPr>
          <w:iCs/>
          <w:color w:val="000000"/>
          <w:spacing w:val="12"/>
        </w:rPr>
        <w:t>реакци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G</w:t>
      </w:r>
      <w:r w:rsidR="005B2465" w:rsidRPr="00DE7B86">
        <w:rPr>
          <w:iCs/>
          <w:color w:val="000000"/>
          <w:spacing w:val="12"/>
        </w:rPr>
        <w:t>/</w:t>
      </w:r>
      <w:r w:rsidR="005B2465">
        <w:rPr>
          <w:iCs/>
          <w:color w:val="000000"/>
          <w:spacing w:val="12"/>
        </w:rPr>
        <w:t>реакцин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D</w:t>
      </w:r>
      <w:r w:rsidR="005B2465" w:rsidRPr="00DE7B86">
        <w:rPr>
          <w:iCs/>
          <w:color w:val="000000"/>
          <w:spacing w:val="12"/>
        </w:rPr>
        <w:t>/</w:t>
      </w:r>
      <w:r w:rsidR="005B2465">
        <w:rPr>
          <w:iCs/>
          <w:color w:val="000000"/>
          <w:spacing w:val="12"/>
        </w:rPr>
        <w:t>реакцина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E</w:t>
      </w:r>
      <w:r w:rsidR="005B2465" w:rsidRPr="00DE7B86">
        <w:rPr>
          <w:iCs/>
          <w:color w:val="000000"/>
          <w:spacing w:val="12"/>
        </w:rPr>
        <w:t>/</w:t>
      </w:r>
      <w:r w:rsidR="005B2465">
        <w:rPr>
          <w:iCs/>
          <w:color w:val="000000"/>
          <w:spacing w:val="12"/>
        </w:rPr>
        <w:t>реакцинО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I</w:t>
      </w:r>
      <w:r w:rsidR="005B2465" w:rsidRPr="00DE7B86">
        <w:rPr>
          <w:iCs/>
          <w:color w:val="000000"/>
          <w:spacing w:val="12"/>
        </w:rPr>
        <w:t>/</w:t>
      </w:r>
      <w:r w:rsidR="005B2465">
        <w:rPr>
          <w:iCs/>
          <w:color w:val="000000"/>
          <w:spacing w:val="12"/>
        </w:rPr>
        <w:t>реакцица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/</w:t>
      </w:r>
      <w:r w:rsidR="005B2465">
        <w:rPr>
          <w:iCs/>
          <w:color w:val="000000"/>
          <w:spacing w:val="12"/>
        </w:rPr>
        <w:t>реакцех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Equ</w:t>
      </w:r>
      <w:r w:rsidR="005B2465" w:rsidRPr="00DE7B86">
        <w:rPr>
          <w:iCs/>
          <w:color w:val="000000"/>
          <w:spacing w:val="12"/>
        </w:rPr>
        <w:t>/</w:t>
      </w:r>
      <w:r w:rsidR="005B2465">
        <w:rPr>
          <w:iCs/>
          <w:color w:val="000000"/>
          <w:spacing w:val="12"/>
        </w:rPr>
        <w:t>реакцел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L</w:t>
      </w:r>
      <w:r w:rsidR="005B2465" w:rsidRPr="00DE7B86">
        <w:rPr>
          <w:iCs/>
          <w:color w:val="000000"/>
          <w:spacing w:val="12"/>
        </w:rPr>
        <w:t>1/</w:t>
      </w:r>
      <w:r w:rsidR="005B2465">
        <w:rPr>
          <w:iCs/>
          <w:color w:val="000000"/>
          <w:spacing w:val="12"/>
        </w:rPr>
        <w:t>реакцига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L</w:t>
      </w:r>
      <w:r w:rsidR="005B2465" w:rsidRPr="00DE7B86">
        <w:rPr>
          <w:iCs/>
          <w:color w:val="000000"/>
          <w:spacing w:val="12"/>
        </w:rPr>
        <w:t>2/</w:t>
      </w:r>
      <w:r w:rsidR="005B2465">
        <w:rPr>
          <w:iCs/>
          <w:color w:val="000000"/>
          <w:spacing w:val="12"/>
        </w:rPr>
        <w:t>реакцигара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L</w:t>
      </w:r>
      <w:r w:rsidR="005B2465" w:rsidRPr="00DE7B86">
        <w:rPr>
          <w:iCs/>
          <w:color w:val="000000"/>
          <w:spacing w:val="12"/>
        </w:rPr>
        <w:t>3/</w:t>
      </w:r>
      <w:r w:rsidR="005B2465">
        <w:rPr>
          <w:iCs/>
          <w:color w:val="000000"/>
          <w:spacing w:val="12"/>
        </w:rPr>
        <w:t>реакцигахь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L</w:t>
      </w:r>
      <w:r w:rsidR="005B2465" w:rsidRPr="00DE7B86">
        <w:rPr>
          <w:iCs/>
          <w:color w:val="000000"/>
          <w:spacing w:val="12"/>
        </w:rPr>
        <w:t>4/</w:t>
      </w:r>
      <w:r w:rsidR="005B2465">
        <w:rPr>
          <w:iCs/>
          <w:color w:val="000000"/>
          <w:spacing w:val="12"/>
        </w:rPr>
        <w:t>реакцигахьа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L</w:t>
      </w:r>
      <w:r w:rsidR="005B2465" w:rsidRPr="00DE7B86">
        <w:rPr>
          <w:iCs/>
          <w:color w:val="000000"/>
          <w:spacing w:val="12"/>
        </w:rPr>
        <w:t>5/</w:t>
      </w:r>
      <w:r w:rsidR="005B2465">
        <w:rPr>
          <w:iCs/>
          <w:color w:val="000000"/>
          <w:spacing w:val="12"/>
        </w:rPr>
        <w:t>реакцигахьара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L</w:t>
      </w:r>
      <w:r w:rsidR="005B2465" w:rsidRPr="00DE7B86">
        <w:rPr>
          <w:iCs/>
          <w:color w:val="000000"/>
          <w:spacing w:val="12"/>
        </w:rPr>
        <w:t>6/</w:t>
      </w:r>
      <w:r w:rsidR="005B2465">
        <w:rPr>
          <w:iCs/>
          <w:color w:val="000000"/>
          <w:spacing w:val="12"/>
        </w:rPr>
        <w:t>реакцигахула</w:t>
      </w:r>
      <w:r w:rsidR="005B2465" w:rsidRPr="00DE7B86">
        <w:rPr>
          <w:iCs/>
          <w:color w:val="000000"/>
          <w:spacing w:val="12"/>
        </w:rPr>
        <w:t xml:space="preserve">, </w:t>
      </w:r>
      <w:r w:rsidR="005B2465" w:rsidRPr="005B2465">
        <w:rPr>
          <w:iCs/>
          <w:color w:val="000000"/>
          <w:spacing w:val="12"/>
          <w:lang w:val="en-US"/>
        </w:rPr>
        <w:lastRenderedPageBreak/>
        <w:t>S</w:t>
      </w:r>
      <w:r w:rsidR="005B2465" w:rsidRPr="00DE7B86">
        <w:rPr>
          <w:iCs/>
          <w:color w:val="000000"/>
          <w:spacing w:val="12"/>
        </w:rPr>
        <w:t>.</w:t>
      </w:r>
      <w:r w:rsidR="005B2465" w:rsidRPr="005B2465">
        <w:rPr>
          <w:iCs/>
          <w:color w:val="000000"/>
          <w:spacing w:val="12"/>
          <w:lang w:val="en-US"/>
        </w:rPr>
        <w:t>L</w:t>
      </w:r>
      <w:r w:rsidR="005B2465" w:rsidRPr="00DE7B86">
        <w:rPr>
          <w:iCs/>
          <w:color w:val="000000"/>
          <w:spacing w:val="12"/>
        </w:rPr>
        <w:t>7/</w:t>
      </w:r>
      <w:r w:rsidR="005B2465">
        <w:rPr>
          <w:iCs/>
          <w:color w:val="000000"/>
          <w:spacing w:val="12"/>
        </w:rPr>
        <w:t>реакцигахьахула</w:t>
      </w:r>
      <w:r w:rsidR="005B2465" w:rsidRPr="00DE7B86">
        <w:rPr>
          <w:iCs/>
          <w:color w:val="000000"/>
          <w:spacing w:val="12"/>
        </w:rPr>
        <w:br/>
      </w:r>
      <w:r w:rsidR="005B2465" w:rsidRPr="00DE7B86">
        <w:rPr>
          <w:iCs/>
          <w:color w:val="000000"/>
          <w:spacing w:val="12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акци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акци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акци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акци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акци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акци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акци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акци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акци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акци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акци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акци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акци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акци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акци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акци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акци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акци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акци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акци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акци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акци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акци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акци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акци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акци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акци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акци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акце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акц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акце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акце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акце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акц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акц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акце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акце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акце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акце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акце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акце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акце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акц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акц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акц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акц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акц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акц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акц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акц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акц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акц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акц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акц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акц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акц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акц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акц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акц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акц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акц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акц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акц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акц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акц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акц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акц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акц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акц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акц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виз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виз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из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из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из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виз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изи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изи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изи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изин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изи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изе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изе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визиг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визиг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визига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визига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визига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визига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визига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изи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изи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изи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изи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изи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изи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изи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изи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изи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изи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изи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изи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изи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изи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изи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изи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изи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изи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изи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изи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изи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изи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изи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изи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изи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изи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изи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изи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изе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виз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изе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изе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изе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из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из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изе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изе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изе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изе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изе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изе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изе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из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из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из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из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из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из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из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из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из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из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из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из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из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из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из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из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из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из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из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из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из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из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из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из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из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из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из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из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ревко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вко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ко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ко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ко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вко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ком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кома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кома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ком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кома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кома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кома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вкомЕ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вкомЕ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вкомЕ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вкомЕ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вкомЕ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вкомЕ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вкомЕ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кома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кома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кома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кома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кома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кома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кома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кома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кома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кома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кома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кома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кома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кома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кома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кома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кома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кома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кома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кома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кома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кома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кома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кома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кома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кома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кома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кома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ком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вком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кома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кома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кома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ком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ком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кома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кома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кома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кома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кома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кома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кома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ком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ком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ком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ком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ком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ком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ком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ком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ком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ком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ком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ком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ком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ком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ком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ком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ком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ком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ком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ком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ком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ком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ком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ком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ком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ком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ком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ком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вматиз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вматиз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матиз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матиз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матиз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вматиз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матизм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матизма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матизма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матизм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матизма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матизма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матизма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вматизмЕ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вматизмЕ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вматизмЕ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вматизмЕ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вматизмЕ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вматизмЕ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вматизмЕ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матизма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матизма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матизма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матизма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матизма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матизма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матизма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матизма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матизма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матизма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матизма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матизма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матизма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матизма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матизма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матизма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матизма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матизма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матизма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матизма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матизма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матизма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матизма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матизма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матизма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матизма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матизма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матизма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матизм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вматизм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матизма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матизма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матизма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матизм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матизм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матизма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матизма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матизма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матизма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матизма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матизма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матизма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матизм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матизм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матизм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матизм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матизм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матизм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матизм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матизм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матизмийчуьнгахь</w:t>
      </w:r>
      <w:r w:rsidR="005B2465" w:rsidRPr="00DE7B86">
        <w:t xml:space="preserve">, </w:t>
      </w:r>
      <w:r w:rsidR="005B2465" w:rsidRPr="005B2465">
        <w:rPr>
          <w:lang w:val="en-US"/>
        </w:rPr>
        <w:lastRenderedPageBreak/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матизм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матизм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матизм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матизм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матизм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матизм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матизм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матизм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матизм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матизм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матизм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матизм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матизм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матизм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матизм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матизм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матизм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матизм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матизм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револю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волю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олю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олю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волюцига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револю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олюци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олюци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олюци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олюцин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олюци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олюце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волюце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волюциг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волюциг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волюцига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волюцига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волюцига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волюцига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волюцига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олюци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олюци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олюци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олюци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олюци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олюци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олюци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олюци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олюци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олюци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олюци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олюци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олюци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олюци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олюци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олюци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олюци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олюци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олюци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олюци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олюци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олюци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олюци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олюци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олюци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олюци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олюци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олюци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олюце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волюц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олюце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олюце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олюце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олюц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олюц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олюце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олюце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олюце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олюце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олюце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олюце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олюце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олюц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олюц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олюц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олюц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олюц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волюц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олюц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олюц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олюц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олюц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олюц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олюц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олюц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олюц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волюц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волюц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волюц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волюц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волюц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волюц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волюц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волюц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волюц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волюц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волюц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волюц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волюц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волюц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гистра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гистра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гистра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гистра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гистра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гистра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гистраци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гистраци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гистраци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гистрацин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гистраци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гистраце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гистраце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гистрациг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гистрациг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гистрацига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гистрацига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гистрацига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гистрацига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гистрацига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гистраци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гистраци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гистраци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гистраци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гистраци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гистраци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гистраци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гистраци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гистраци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гистраци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гистраци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гистраци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гистраци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гистраци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гистраци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гистраци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гистраци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гистраци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гистраци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гистраци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гистрацичарал</w:t>
      </w:r>
      <w:r w:rsidR="005B2465" w:rsidRPr="00DE7B86">
        <w:t xml:space="preserve">, </w:t>
      </w:r>
      <w:r w:rsidR="005B2465" w:rsidRPr="005B2465">
        <w:rPr>
          <w:lang w:val="en-US"/>
        </w:rPr>
        <w:lastRenderedPageBreak/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гистраци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гистраци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гистраци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гистраци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гистраци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гистраци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гистраци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гистраце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гистрац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гистраце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гистраце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гистраце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гистрац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гистрац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гистраце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гистраце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гистраце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гистраце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гистраце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гистраце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гистраце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гистрац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гистрац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гистрац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гистрац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гистрац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гистрац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гистрац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гистрац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гистрац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гистрац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гистрац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гистрац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гистрац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гистрац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гистрац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гистрац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гистрац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гистрац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гистрац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гистрац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гистрац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гистрац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гистрац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гистрац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гистрац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гистрац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гистрац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гистрац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редак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дак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дак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дак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дакцига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редак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дакци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дакци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дакци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дакцин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дакци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дакце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дакце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дакциг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дакциг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дакцига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дакцига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дакцига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дакцига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дакцига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дакци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дакци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дакци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дакци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дакци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дакци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дакци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дакци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дакци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дакци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дакци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дакци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дакци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дакци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дакци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дакци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дакци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дакци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дакци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дакци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дакци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дакци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дакци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дакци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дакци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дакци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дакци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дакци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дакце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дакц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дакце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дакце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дакце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дакц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дакц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дакце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дакце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дакце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дакце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дакце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дакце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дакце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дакц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дакц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дакц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дакц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дакц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дакц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дакц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дакц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дакц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дакц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дакц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дакц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дакц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дакц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дакц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дакц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дакц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дакц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дакц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дакц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дакц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дакц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дакц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дакц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дакц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дакц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дакц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дакц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жи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жи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жи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жи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жи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жи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жим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жима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жима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жим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жима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жима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жима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жимЕ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жимЕ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жимЕ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жимЕ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жимЕ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жимЕ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жимЕ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жима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жима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жима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жима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жимачуьнца</w:t>
      </w:r>
      <w:r w:rsidR="005B2465" w:rsidRPr="00DE7B86">
        <w:t xml:space="preserve">, </w:t>
      </w:r>
      <w:r w:rsidR="005B2465" w:rsidRPr="005B2465">
        <w:rPr>
          <w:lang w:val="en-US"/>
        </w:rPr>
        <w:lastRenderedPageBreak/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жима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жима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жима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жима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жима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жима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жима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жима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жима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жима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жима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жима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жима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жима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жима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жима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жима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жима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жима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жима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жима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жима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жима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жим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жим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жима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жима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жима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жим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жим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жима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жима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жима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жима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жима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жима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жима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жим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жим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жим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жим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жим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жим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жим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жим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жим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жим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жим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жим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жим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жим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жим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жим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жим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жим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жим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жим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жим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жим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жим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жим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жим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жим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жим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жим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резерв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зерв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ерв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ерв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ерв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зерв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ерв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ерва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ерва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ерв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ерва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ерва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ерва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зервЕ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зервЕ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зервЕ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зервЕ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зервЕ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зервЕ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зервЕ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ниг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у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ун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о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уьн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у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у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езервачуьн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езервачуьн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езервачуьн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езервачуьн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езервачуьн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езервачуьн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езервачуьнг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н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ера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ар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аьр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ара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чара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езервачаьр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езервачаьр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езервачаьр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езервачаьр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езервачаьр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езервачаьр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езервачаьргахула</w:t>
      </w:r>
      <w:r w:rsidR="005B2465" w:rsidRPr="00DE7B86">
        <w:rPr>
          <w:color w:val="000000"/>
        </w:rPr>
        <w:br/>
      </w:r>
      <w:r w:rsidR="005B2465" w:rsidRPr="00DE7B86">
        <w:rPr>
          <w:color w:val="000000"/>
        </w:rPr>
        <w:br/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(1)/</w:t>
      </w:r>
      <w:r w:rsidR="005B2465">
        <w:rPr>
          <w:color w:val="000000"/>
        </w:rPr>
        <w:t>резервий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ш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ш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аш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е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е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езервашк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езервашк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езервашк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езервашк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езервашк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езервашк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езервашкахьахула</w:t>
      </w:r>
      <w:r w:rsidR="005B2465" w:rsidRPr="00DE7B86">
        <w:rPr>
          <w:color w:val="000000"/>
        </w:rPr>
        <w:br/>
      </w:r>
      <w:r w:rsidR="005B2465" w:rsidRPr="00DE7B86">
        <w:rPr>
          <w:color w:val="000000"/>
        </w:rPr>
        <w:br/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ниг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у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ун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о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уьн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у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у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езервийчуьн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езервийчуьн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езервийчуьн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езервийчуьн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езервийчуьн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езервийчуьн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S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езервийчуьнг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A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наш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G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еран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D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арн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I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аьрц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арах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Equ</w:t>
      </w:r>
      <w:r w:rsidR="005B2465" w:rsidRPr="00DE7B86">
        <w:rPr>
          <w:color w:val="000000"/>
        </w:rPr>
        <w:t>/</w:t>
      </w:r>
      <w:r w:rsidR="005B2465">
        <w:rPr>
          <w:color w:val="000000"/>
        </w:rPr>
        <w:t>резервийчарал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1/</w:t>
      </w:r>
      <w:r w:rsidR="005B2465">
        <w:rPr>
          <w:color w:val="000000"/>
        </w:rPr>
        <w:t>резервийчаьрг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2/</w:t>
      </w:r>
      <w:r w:rsidR="005B2465">
        <w:rPr>
          <w:color w:val="000000"/>
        </w:rPr>
        <w:t>резервийчаьргахь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3/</w:t>
      </w:r>
      <w:r w:rsidR="005B2465">
        <w:rPr>
          <w:color w:val="000000"/>
        </w:rPr>
        <w:t>резервийчаьргахь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4/</w:t>
      </w:r>
      <w:r w:rsidR="005B2465">
        <w:rPr>
          <w:color w:val="000000"/>
        </w:rPr>
        <w:t>резервийчаьргахь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5/</w:t>
      </w:r>
      <w:r w:rsidR="005B2465">
        <w:rPr>
          <w:color w:val="000000"/>
        </w:rPr>
        <w:t>резервийчаьргахьахул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6/</w:t>
      </w:r>
      <w:r w:rsidR="005B2465">
        <w:rPr>
          <w:color w:val="000000"/>
        </w:rPr>
        <w:t>резервийчаьргара</w:t>
      </w:r>
      <w:r w:rsidR="005B2465" w:rsidRPr="00DE7B86">
        <w:rPr>
          <w:color w:val="000000"/>
        </w:rPr>
        <w:t xml:space="preserve">, </w:t>
      </w:r>
      <w:r w:rsidR="005B2465" w:rsidRPr="005B2465">
        <w:rPr>
          <w:color w:val="000000"/>
          <w:lang w:val="en-US"/>
        </w:rPr>
        <w:t>P</w:t>
      </w:r>
      <w:r w:rsidR="005B2465" w:rsidRPr="00DE7B86">
        <w:rPr>
          <w:color w:val="000000"/>
        </w:rPr>
        <w:t>.</w:t>
      </w:r>
      <w:r w:rsidR="005B2465" w:rsidRPr="005B2465">
        <w:rPr>
          <w:color w:val="000000"/>
          <w:lang w:val="en-US"/>
        </w:rPr>
        <w:t>L</w:t>
      </w:r>
      <w:r w:rsidR="005B2465" w:rsidRPr="00DE7B86">
        <w:rPr>
          <w:color w:val="000000"/>
        </w:rPr>
        <w:t>7/</w:t>
      </w:r>
      <w:r w:rsidR="005B2465">
        <w:rPr>
          <w:color w:val="000000"/>
        </w:rPr>
        <w:t>резервийчаьргахула</w:t>
      </w:r>
    </w:p>
    <w:p w:rsidR="00BC53EC" w:rsidRPr="00DE7B86" w:rsidRDefault="00BC53EC" w:rsidP="005B246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зиден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зиден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иден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иден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иден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зиден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5B2465" w:rsidRPr="00DE7B86">
        <w:rPr>
          <w:iCs/>
          <w:color w:val="000000"/>
        </w:rPr>
        <w:t xml:space="preserve">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A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иденци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G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иденцин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D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иденцин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иденцинО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I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иденциц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иденцех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Equ</w:t>
      </w:r>
      <w:r w:rsidR="005B2465" w:rsidRPr="00DE7B86">
        <w:rPr>
          <w:iCs/>
          <w:color w:val="000000"/>
        </w:rPr>
        <w:t>/</w:t>
      </w:r>
      <w:r w:rsidR="005B2465">
        <w:rPr>
          <w:iCs/>
          <w:color w:val="000000"/>
        </w:rPr>
        <w:t>резиденцел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1/</w:t>
      </w:r>
      <w:r w:rsidR="005B2465">
        <w:rPr>
          <w:iCs/>
          <w:color w:val="000000"/>
        </w:rPr>
        <w:t>резиденциг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2/</w:t>
      </w:r>
      <w:r w:rsidR="005B2465">
        <w:rPr>
          <w:iCs/>
          <w:color w:val="000000"/>
        </w:rPr>
        <w:t>резиденциг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3/</w:t>
      </w:r>
      <w:r w:rsidR="005B2465">
        <w:rPr>
          <w:iCs/>
          <w:color w:val="000000"/>
        </w:rPr>
        <w:t>резиденцигахь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4/</w:t>
      </w:r>
      <w:r w:rsidR="005B2465">
        <w:rPr>
          <w:iCs/>
          <w:color w:val="000000"/>
        </w:rPr>
        <w:t>резиденцигахь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5/</w:t>
      </w:r>
      <w:r w:rsidR="005B2465">
        <w:rPr>
          <w:iCs/>
          <w:color w:val="000000"/>
        </w:rPr>
        <w:t>резиденцигахьар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lastRenderedPageBreak/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6/</w:t>
      </w:r>
      <w:r w:rsidR="005B2465">
        <w:rPr>
          <w:iCs/>
          <w:color w:val="000000"/>
        </w:rPr>
        <w:t>резиденцигахула</w:t>
      </w:r>
      <w:r w:rsidR="005B2465" w:rsidRPr="00DE7B86">
        <w:rPr>
          <w:iCs/>
          <w:color w:val="000000"/>
        </w:rPr>
        <w:t xml:space="preserve">, </w:t>
      </w:r>
      <w:r w:rsidR="005B2465" w:rsidRPr="005B2465">
        <w:rPr>
          <w:iCs/>
          <w:color w:val="000000"/>
          <w:lang w:val="en-US"/>
        </w:rPr>
        <w:t>S</w:t>
      </w:r>
      <w:r w:rsidR="005B2465" w:rsidRPr="00DE7B86">
        <w:rPr>
          <w:iCs/>
          <w:color w:val="000000"/>
        </w:rPr>
        <w:t>.</w:t>
      </w:r>
      <w:r w:rsidR="005B2465" w:rsidRPr="005B2465">
        <w:rPr>
          <w:iCs/>
          <w:color w:val="000000"/>
          <w:lang w:val="en-US"/>
        </w:rPr>
        <w:t>L</w:t>
      </w:r>
      <w:r w:rsidR="005B2465" w:rsidRPr="00DE7B86">
        <w:rPr>
          <w:iCs/>
          <w:color w:val="000000"/>
        </w:rPr>
        <w:t>7/</w:t>
      </w:r>
      <w:r w:rsidR="005B2465">
        <w:rPr>
          <w:iCs/>
          <w:color w:val="000000"/>
        </w:rPr>
        <w:t>резиденцигахьахула</w:t>
      </w:r>
      <w:r w:rsidR="005B2465" w:rsidRPr="00DE7B86">
        <w:rPr>
          <w:iCs/>
          <w:color w:val="000000"/>
        </w:rPr>
        <w:br/>
      </w:r>
      <w:r w:rsidR="005B2465" w:rsidRPr="00DE7B86">
        <w:rPr>
          <w:iCs/>
          <w:color w:val="000000"/>
        </w:rPr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зиденци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зиденци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зиденци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зиденци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зиденци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зиденци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зиденци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зиденци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зиденци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зиденци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зиденци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зиденци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зиденци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зиденци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зиденци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зиденци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зиденци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зиденци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зиденци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зиденци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зиденци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зиденци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зиденци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зиденци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зиденци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зиденци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зиденци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зиденцичаьрг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зиденце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(1)/</w:t>
      </w:r>
      <w:r w:rsidR="005B2465">
        <w:t>резиденций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зиденцеш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зиденцеш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зиденцеш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зиденце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зиденце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зиденцешк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зиденцешк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зиденцешк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зиденцешк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зиденцешк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зиденцешк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зиденцешкахьахула</w:t>
      </w:r>
      <w:r w:rsidR="005B2465" w:rsidRPr="00DE7B86">
        <w:br/>
      </w:r>
      <w:r w:rsidR="005B2465" w:rsidRPr="00DE7B86">
        <w:br/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зиденцийниг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зиденцийчун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зиденцийчунн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зиденцийчо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зиденцийчуьнц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S</w:t>
      </w:r>
      <w:r w:rsidR="005B2465" w:rsidRPr="00DE7B86">
        <w:t>/</w:t>
      </w:r>
      <w:r w:rsidR="005B2465">
        <w:t>резиденцийчух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зиденцийчул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зиденцийчуьнг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зиденцийчуьнгахь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зиденцийчуьнгахь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зиденцийчуьнгахь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зиденцийчуьнгахьахул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зиденцийчуьнгара</w:t>
      </w:r>
      <w:r w:rsidR="005B2465" w:rsidRPr="00DE7B86">
        <w:t xml:space="preserve">, </w:t>
      </w:r>
      <w:r w:rsidR="005B2465" w:rsidRPr="005B2465">
        <w:rPr>
          <w:lang w:val="en-US"/>
        </w:rPr>
        <w:t>S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зиденцийчуьнг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A</w:t>
      </w:r>
      <w:r w:rsidR="005B2465" w:rsidRPr="00DE7B86">
        <w:t>/</w:t>
      </w:r>
      <w:r w:rsidR="005B2465">
        <w:t>резиденцийнаш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G</w:t>
      </w:r>
      <w:r w:rsidR="005B2465" w:rsidRPr="00DE7B86">
        <w:t>/</w:t>
      </w:r>
      <w:r w:rsidR="005B2465">
        <w:t>резиденцийчеран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D</w:t>
      </w:r>
      <w:r w:rsidR="005B2465" w:rsidRPr="00DE7B86">
        <w:t>/</w:t>
      </w:r>
      <w:r w:rsidR="005B2465">
        <w:t>резиденцийчарн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</w:t>
      </w:r>
      <w:r w:rsidR="005B2465" w:rsidRPr="00DE7B86">
        <w:t>/</w:t>
      </w:r>
      <w:r w:rsidR="005B2465">
        <w:t>резиденцийч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I</w:t>
      </w:r>
      <w:r w:rsidR="005B2465" w:rsidRPr="00DE7B86">
        <w:t>/</w:t>
      </w:r>
      <w:r w:rsidR="005B2465">
        <w:t>резиденцийчаьрц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P</w:t>
      </w:r>
      <w:r w:rsidR="005B2465" w:rsidRPr="00DE7B86">
        <w:t>/</w:t>
      </w:r>
      <w:r w:rsidR="005B2465">
        <w:t>резиденцийчарах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Equ</w:t>
      </w:r>
      <w:r w:rsidR="005B2465" w:rsidRPr="00DE7B86">
        <w:t>/</w:t>
      </w:r>
      <w:r w:rsidR="005B2465">
        <w:t>резиденцийчарал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1/</w:t>
      </w:r>
      <w:r w:rsidR="005B2465">
        <w:t>резиденцийчаьрг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2/</w:t>
      </w:r>
      <w:r w:rsidR="005B2465">
        <w:t>резиденцийчаьргахь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3/</w:t>
      </w:r>
      <w:r w:rsidR="005B2465">
        <w:t>резиденцийчаьргахь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4/</w:t>
      </w:r>
      <w:r w:rsidR="005B2465">
        <w:t>резиденцийчаьргахь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5/</w:t>
      </w:r>
      <w:r w:rsidR="005B2465">
        <w:t>резиденцийчаьргахьахул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6/</w:t>
      </w:r>
      <w:r w:rsidR="005B2465">
        <w:t>резиденцийчаьргара</w:t>
      </w:r>
      <w:r w:rsidR="005B2465" w:rsidRPr="00DE7B86">
        <w:t xml:space="preserve">, </w:t>
      </w:r>
      <w:r w:rsidR="005B2465" w:rsidRPr="005B2465">
        <w:rPr>
          <w:lang w:val="en-US"/>
        </w:rPr>
        <w:t>P</w:t>
      </w:r>
      <w:r w:rsidR="005B2465" w:rsidRPr="00DE7B86">
        <w:t>.</w:t>
      </w:r>
      <w:r w:rsidR="005B2465" w:rsidRPr="005B2465">
        <w:rPr>
          <w:lang w:val="en-US"/>
        </w:rPr>
        <w:t>L</w:t>
      </w:r>
      <w:r w:rsidR="005B2465" w:rsidRPr="00DE7B86">
        <w:t>7/</w:t>
      </w:r>
      <w:r w:rsidR="005B2465">
        <w:t>резиденц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резолю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золю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олю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олю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золю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золю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золюци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золюци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золюци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золюцин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золюци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золюце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золюце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золюциг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золюциг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золюцига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золюцига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золюцига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золюцига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золюцига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золюци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золюци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золюци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золюци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золюци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золюци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золюци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золюци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золюци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золюци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золюци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золюци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золюци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золюци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золюци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золюци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золюци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золюци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золюци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золюци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золюци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золюци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золюци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золюци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золюци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золюци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золюци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золюци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золюце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золюц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золюце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золюце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золюце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золюц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золюц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золюце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золюце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золюце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золюце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золюце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золюце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золюце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золюц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золюц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золюц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золюц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золюц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золюц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золюц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золюц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золюц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золюц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золюц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золюц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lastRenderedPageBreak/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золюц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золюц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золюц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золюц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золюц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золюц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золюц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золюц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золюц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золюц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золюц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золюц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золюц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золюц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золюц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золюц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рей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й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й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й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й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й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д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да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да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д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да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да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да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йдЕ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йдЕ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йдЕ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йдЕ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йдЕ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йдЕ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йдЕ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да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да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да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да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да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йда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да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да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да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да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да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да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да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да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да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да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да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да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да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йда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да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да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да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да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да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да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да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да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д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йд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да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да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да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йд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д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да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да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да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да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да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да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да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д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д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д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д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д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йд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д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д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д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д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д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д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д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д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д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д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д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д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д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йд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д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д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д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д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д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д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д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д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рей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й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й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й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й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й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с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са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са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с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са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са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йса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йсЕ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йсЕ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йсЕ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йсЕ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йсЕ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йсЕ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йсЕ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са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са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са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са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са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йса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са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са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са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са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са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са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са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са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са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са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са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са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са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йса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са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са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са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са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са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са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са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са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с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йс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са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са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са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йс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с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са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са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са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са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са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са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са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с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с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с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с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с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йс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с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с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с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с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с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с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с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с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йс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йс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йс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йс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йс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йс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йс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йс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йс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йс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lastRenderedPageBreak/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йс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йс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йс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йс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коменда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коменда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менда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менда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менда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коменда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 xml:space="preserve">/рекомендаци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 xml:space="preserve">/рекомендацин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 xml:space="preserve">/рекомендацина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 xml:space="preserve">/рекомендацинО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 xml:space="preserve">/рекомендацица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 xml:space="preserve">/рекомендацех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 xml:space="preserve">/рекомендацел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 xml:space="preserve">1/рекомендацига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 xml:space="preserve">2/рекомендацигара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 xml:space="preserve">3/рекомендацигахь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 xml:space="preserve">4/рекомендацигахьа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 xml:space="preserve">5/рекомендацигахьара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 xml:space="preserve">6/рекомендацигахула, </w:t>
      </w:r>
      <w:r w:rsid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рекомендацига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A</w:t>
      </w:r>
      <w:r w:rsidR="00B94067" w:rsidRPr="00DE7B86">
        <w:t xml:space="preserve">/рекомендациниг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G</w:t>
      </w:r>
      <w:r w:rsidR="00B94067" w:rsidRPr="00DE7B86">
        <w:t xml:space="preserve">/рекомендацичун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D</w:t>
      </w:r>
      <w:r w:rsidR="00B94067" w:rsidRPr="00DE7B86">
        <w:t xml:space="preserve">/рекомендацичунн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E</w:t>
      </w:r>
      <w:r w:rsidR="00B94067" w:rsidRPr="00DE7B86">
        <w:t xml:space="preserve">/рекомендацичо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I</w:t>
      </w:r>
      <w:r w:rsidR="00B94067" w:rsidRPr="00DE7B86">
        <w:t xml:space="preserve">/рекомендацичуьнц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S</w:t>
      </w:r>
      <w:r w:rsidR="00B94067" w:rsidRPr="00DE7B86">
        <w:t xml:space="preserve">/рекомендацичух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Equ</w:t>
      </w:r>
      <w:r w:rsidR="00B94067" w:rsidRPr="00DE7B86">
        <w:t xml:space="preserve">/рекомендацичул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1/рекомендацичуьнг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2/рекомендацичуьнгахь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3/рекомендацичуьнгахь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4/рекомендацичуьнгахьар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5/рекомендацичуьнгахьахул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6/рекомендацичуьнгар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7/рекомендацичуьнгахул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A</w:t>
      </w:r>
      <w:r w:rsidR="00B94067" w:rsidRPr="00DE7B86">
        <w:t xml:space="preserve">/рекомендацинаш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G</w:t>
      </w:r>
      <w:r w:rsidR="00B94067" w:rsidRPr="00DE7B86">
        <w:t xml:space="preserve">/рекомендацичеран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D</w:t>
      </w:r>
      <w:r w:rsidR="00B94067" w:rsidRPr="00DE7B86">
        <w:t xml:space="preserve">/рекомендацичарн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E</w:t>
      </w:r>
      <w:r w:rsidR="00B94067" w:rsidRPr="00DE7B86">
        <w:t xml:space="preserve">/рекомендацич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I</w:t>
      </w:r>
      <w:r w:rsidR="00B94067" w:rsidRPr="00DE7B86">
        <w:t xml:space="preserve">/рекомендацичаьрц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S</w:t>
      </w:r>
      <w:r w:rsidR="00B94067" w:rsidRPr="00DE7B86">
        <w:t xml:space="preserve">/рекомендацичарах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Equ</w:t>
      </w:r>
      <w:r w:rsidR="00B94067" w:rsidRPr="00DE7B86">
        <w:t xml:space="preserve">/рекомендацичарал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1/рекомендацичаьрг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2/рекомендацичаьргахь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3/рекомендацичаьргахь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4/рекомендацичаьргахь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5/рекомендацичаьргахьахул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6/рекомендацичаьрг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>7/рекомендацичаьргахула</w:t>
      </w:r>
      <w:r w:rsidR="00B94067" w:rsidRPr="00DE7B86">
        <w:br/>
      </w:r>
      <w:r w:rsidR="00B94067" w:rsidRPr="00DE7B86">
        <w:br/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A</w:t>
      </w:r>
      <w:r w:rsidR="00B94067" w:rsidRPr="00DE7B86">
        <w:t xml:space="preserve">/рекомендацеш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G</w:t>
      </w:r>
      <w:r w:rsidR="00B94067" w:rsidRPr="00DE7B86">
        <w:t xml:space="preserve">(1)/рекомендацийн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D</w:t>
      </w:r>
      <w:r w:rsidR="00B94067" w:rsidRPr="00DE7B86">
        <w:t xml:space="preserve">/рекомендацешн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E</w:t>
      </w:r>
      <w:r w:rsidR="00B94067" w:rsidRPr="00DE7B86">
        <w:t xml:space="preserve">/рекомендацеш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I</w:t>
      </w:r>
      <w:r w:rsidR="00B94067" w:rsidRPr="00DE7B86">
        <w:t xml:space="preserve">/рекомендацешц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P</w:t>
      </w:r>
      <w:r w:rsidR="00B94067" w:rsidRPr="00DE7B86">
        <w:t xml:space="preserve">/рекомендацех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Equ</w:t>
      </w:r>
      <w:r w:rsidR="00B94067" w:rsidRPr="00DE7B86">
        <w:t xml:space="preserve">/рекомендацел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1/рекомендацешк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2/рекомендацешк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3/рекомендацешкахь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4/рекомендацешкахь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5/рекомендацешкахь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6/рекомендацешкахул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>7/рекомендацешкахьахула</w:t>
      </w:r>
      <w:r w:rsidR="00B94067" w:rsidRPr="00DE7B86">
        <w:br/>
      </w:r>
      <w:r w:rsidR="00B94067" w:rsidRPr="00DE7B86">
        <w:br/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A</w:t>
      </w:r>
      <w:r w:rsidR="00B94067" w:rsidRPr="00DE7B86">
        <w:t xml:space="preserve">/рекомендацийниг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G</w:t>
      </w:r>
      <w:r w:rsidR="00B94067" w:rsidRPr="00DE7B86">
        <w:t xml:space="preserve">/рекомендацийчун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D</w:t>
      </w:r>
      <w:r w:rsidR="00B94067" w:rsidRPr="00DE7B86">
        <w:t xml:space="preserve">/рекомендацийчунн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E</w:t>
      </w:r>
      <w:r w:rsidR="00B94067" w:rsidRPr="00DE7B86">
        <w:t xml:space="preserve">/рекомендацийчо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I</w:t>
      </w:r>
      <w:r w:rsidR="00B94067" w:rsidRPr="00DE7B86">
        <w:t xml:space="preserve">/рекомендацийчуьнц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S</w:t>
      </w:r>
      <w:r w:rsidR="00B94067" w:rsidRPr="00DE7B86">
        <w:t xml:space="preserve">/рекомендацийчух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Equ</w:t>
      </w:r>
      <w:r w:rsidR="00B94067" w:rsidRPr="00DE7B86">
        <w:t xml:space="preserve">/рекомендацийчул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1/рекомендацийчуьнг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2/рекомендацийчуьнгахь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3/рекомендацийчуьнгахь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4/рекомендацийчуьнгахьар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5/рекомендацийчуьнгахьахул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6/рекомендацийчуьнгара, </w:t>
      </w:r>
      <w:r w:rsidR="00B94067">
        <w:rPr>
          <w:lang w:val="en-US"/>
        </w:rPr>
        <w:t>S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7/рекомендацийчуьнгахул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A</w:t>
      </w:r>
      <w:r w:rsidR="00B94067" w:rsidRPr="00DE7B86">
        <w:t xml:space="preserve">/рекомендацийнаш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G</w:t>
      </w:r>
      <w:r w:rsidR="00B94067" w:rsidRPr="00DE7B86">
        <w:t xml:space="preserve">/рекомендацийчеран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D</w:t>
      </w:r>
      <w:r w:rsidR="00B94067" w:rsidRPr="00DE7B86">
        <w:t xml:space="preserve">/рекомендацийчарн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E</w:t>
      </w:r>
      <w:r w:rsidR="00B94067" w:rsidRPr="00DE7B86">
        <w:t xml:space="preserve">/рекомендацийч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I</w:t>
      </w:r>
      <w:r w:rsidR="00B94067" w:rsidRPr="00DE7B86">
        <w:t xml:space="preserve">/рекомендацийчаьрц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P</w:t>
      </w:r>
      <w:r w:rsidR="00B94067" w:rsidRPr="00DE7B86">
        <w:t xml:space="preserve">/рекомендацийчарах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Equ</w:t>
      </w:r>
      <w:r w:rsidR="00B94067" w:rsidRPr="00DE7B86">
        <w:t xml:space="preserve">/рекомендацийчарал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1/рекомендацийчаьрг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2/рекомендацийчаьргахь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3/рекомендацийчаьргахь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4/рекомендацийчаьргахь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5/рекомендацийчаьргахьахул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 xml:space="preserve">6/рекомендацийчаьргара, </w:t>
      </w:r>
      <w:r w:rsidR="00B94067">
        <w:rPr>
          <w:lang w:val="en-US"/>
        </w:rPr>
        <w:t>P</w:t>
      </w:r>
      <w:r w:rsidR="00B94067" w:rsidRPr="00DE7B86">
        <w:t>.</w:t>
      </w:r>
      <w:r w:rsidR="00B94067">
        <w:rPr>
          <w:lang w:val="en-US"/>
        </w:rPr>
        <w:t>L</w:t>
      </w:r>
      <w:r w:rsidR="00B94067" w:rsidRPr="00DE7B86">
        <w:t>7/рекомендац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конструк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конструк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нструк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нструк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нструк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конструк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нструкци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нструкци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нструкци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нструкцин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нструкци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нструкце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нструкце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конструкциг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конструкциг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конструкцига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конструкцига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конструкцига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конструкцига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конструкцига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нструкци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нструкци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нструкци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нструкци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нструкци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конструкци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нструкци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нструкци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нструкци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нструкци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нструкци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нструкци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нструкци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нструкци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нструкци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нструкци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нструкци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нструкци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нструкцичаьрца</w:t>
      </w:r>
      <w:r w:rsidR="00B94067" w:rsidRPr="00DE7B86">
        <w:t xml:space="preserve">, </w:t>
      </w:r>
      <w:r w:rsidR="00B94067" w:rsidRPr="00B94067">
        <w:rPr>
          <w:lang w:val="en-US"/>
        </w:rPr>
        <w:lastRenderedPageBreak/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конструкци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нструкци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нструкци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нструкци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нструкци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нструкци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нструкци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нструкци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нструкци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нструкце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конструкц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нструкце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нструкце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нструкце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конструкц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нструкц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нструкце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нструкце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нструкце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нструкце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нструкце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нструкце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нструкце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нструкц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нструкц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нструкц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нструкц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нструкц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конструкц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нструкц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нструкц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нструкц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нструкц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нструкц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нструкц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нструкц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нструкц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нструкц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нструкц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нструкц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нструкц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нструкц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конструкц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нструкц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нструкц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нструкц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нструкц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нструкц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нструкц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нструкц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нструкц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кор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кор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р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р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кор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кор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рд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рда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рда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рд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рда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рда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корда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кордЕ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кордЕ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кордЕ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кордЕ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кордЕ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кордЕ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кордЕ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рда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рда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рда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рда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рда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корда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рда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рда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рда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рда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рда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рда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рда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рда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рда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рда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рда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рда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рда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корда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рда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рда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рда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рда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рда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рда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рда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рда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рд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корд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рда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рда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рда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корд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рд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рда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рда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рда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рда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рда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рда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рда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рд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рд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рд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рд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рд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корд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рд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рд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рд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рд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рд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рд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рд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рд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корд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корд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корд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корд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корд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корд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корд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корд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корд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корд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корд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корд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корд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корд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ль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ль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ль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ль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ль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ль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льс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льса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льса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льс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льса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льса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льса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льсЕ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льсЕ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льсЕ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льсЕ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льсЕ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льсЕ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lastRenderedPageBreak/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льсЕ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льса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льса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льса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льса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льса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льса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льса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льса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льса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льса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льса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льса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льса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льса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льса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льса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льса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льса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льса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льса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льса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льса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льса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льса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льса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льса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льса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льса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льс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льс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льса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льса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льса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льс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льс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льса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льса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льса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льса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льса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льса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льса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льс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льс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льс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льс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льс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льс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льс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льс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льс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льс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льс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льс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льс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льс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льс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льс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льс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льс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льс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льс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льс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льс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льс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льс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льс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льс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льс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льсийчаьргахула</w:t>
      </w:r>
    </w:p>
    <w:p w:rsidR="00BC53EC" w:rsidRPr="0076333B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76333B">
        <w:rPr>
          <w:b/>
        </w:rPr>
        <w:t>ремесло</w:t>
      </w:r>
      <w:r w:rsidRPr="0076333B">
        <w:t xml:space="preserve"> [ремеслон, ремеслона, ремеслон</w:t>
      </w:r>
      <w:r w:rsidR="00684AC7" w:rsidRPr="0076333B">
        <w:t>О</w:t>
      </w:r>
      <w:r w:rsidRPr="0076333B">
        <w:t xml:space="preserve">, ремеслога, </w:t>
      </w:r>
      <w:r w:rsidRPr="0076333B">
        <w:rPr>
          <w:i/>
          <w:iCs/>
        </w:rPr>
        <w:t>й</w:t>
      </w:r>
      <w:r w:rsidRPr="0076333B">
        <w:rPr>
          <w:iCs/>
        </w:rPr>
        <w:t xml:space="preserve">; </w:t>
      </w:r>
      <w:r w:rsidRPr="0076333B">
        <w:rPr>
          <w:i/>
          <w:iCs/>
        </w:rPr>
        <w:t xml:space="preserve">мн. </w:t>
      </w:r>
      <w:r w:rsidRPr="0076333B">
        <w:t xml:space="preserve">ремеслош, </w:t>
      </w:r>
      <w:r w:rsidRPr="0076333B">
        <w:rPr>
          <w:i/>
          <w:iCs/>
        </w:rPr>
        <w:t>й</w:t>
      </w:r>
      <w:r w:rsidRPr="0076333B">
        <w:rPr>
          <w:iCs/>
        </w:rPr>
        <w:t>]</w:t>
      </w:r>
      <w:r w:rsidR="00B94067" w:rsidRPr="0076333B">
        <w:rPr>
          <w:iCs/>
        </w:rPr>
        <w:t xml:space="preserve">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A</w:t>
      </w:r>
      <w:r w:rsidR="00B94067" w:rsidRPr="0076333B">
        <w:rPr>
          <w:iCs/>
        </w:rPr>
        <w:t xml:space="preserve">/ремесло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G</w:t>
      </w:r>
      <w:r w:rsidR="00B94067" w:rsidRPr="0076333B">
        <w:rPr>
          <w:iCs/>
        </w:rPr>
        <w:t xml:space="preserve">/ремеслон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D</w:t>
      </w:r>
      <w:r w:rsidR="00B94067" w:rsidRPr="0076333B">
        <w:rPr>
          <w:iCs/>
        </w:rPr>
        <w:t xml:space="preserve">/ремеслона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E</w:t>
      </w:r>
      <w:r w:rsidR="00B94067" w:rsidRPr="0076333B">
        <w:rPr>
          <w:iCs/>
        </w:rPr>
        <w:t xml:space="preserve">/ремеслонО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I</w:t>
      </w:r>
      <w:r w:rsidR="00B94067" w:rsidRPr="0076333B">
        <w:rPr>
          <w:iCs/>
        </w:rPr>
        <w:t xml:space="preserve">/ремеслоца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 xml:space="preserve">/ремеслох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Equ</w:t>
      </w:r>
      <w:r w:rsidR="00B94067" w:rsidRPr="0076333B">
        <w:rPr>
          <w:iCs/>
        </w:rPr>
        <w:t xml:space="preserve">/ремеслол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L</w:t>
      </w:r>
      <w:r w:rsidR="00B94067" w:rsidRPr="0076333B">
        <w:rPr>
          <w:iCs/>
        </w:rPr>
        <w:t xml:space="preserve">1/ремеслога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L</w:t>
      </w:r>
      <w:r w:rsidR="00B94067" w:rsidRPr="0076333B">
        <w:rPr>
          <w:iCs/>
        </w:rPr>
        <w:t xml:space="preserve">2/ремеслогара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L</w:t>
      </w:r>
      <w:r w:rsidR="00B94067" w:rsidRPr="0076333B">
        <w:rPr>
          <w:iCs/>
        </w:rPr>
        <w:t xml:space="preserve">3/ремеслогахь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L</w:t>
      </w:r>
      <w:r w:rsidR="00B94067" w:rsidRPr="0076333B">
        <w:rPr>
          <w:iCs/>
        </w:rPr>
        <w:t xml:space="preserve">4/ремеслогахьа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L</w:t>
      </w:r>
      <w:r w:rsidR="00B94067" w:rsidRPr="0076333B">
        <w:rPr>
          <w:iCs/>
        </w:rPr>
        <w:t xml:space="preserve">5/ремеслогахьара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L</w:t>
      </w:r>
      <w:r w:rsidR="00B94067" w:rsidRPr="0076333B">
        <w:rPr>
          <w:iCs/>
        </w:rPr>
        <w:t xml:space="preserve">6/ремеслогахула, </w:t>
      </w:r>
      <w:r w:rsidR="00B94067" w:rsidRPr="0076333B">
        <w:rPr>
          <w:iCs/>
          <w:lang w:val="en-US"/>
        </w:rPr>
        <w:t>S</w:t>
      </w:r>
      <w:r w:rsidR="00B94067" w:rsidRPr="0076333B">
        <w:rPr>
          <w:iCs/>
        </w:rPr>
        <w:t>.</w:t>
      </w:r>
      <w:r w:rsidR="00B94067" w:rsidRPr="0076333B">
        <w:rPr>
          <w:iCs/>
          <w:lang w:val="en-US"/>
        </w:rPr>
        <w:t>L</w:t>
      </w:r>
      <w:r w:rsidR="00B94067" w:rsidRPr="0076333B">
        <w:rPr>
          <w:iCs/>
        </w:rPr>
        <w:t>7/ремеслогахьахула</w:t>
      </w:r>
      <w:r w:rsidR="00B94067" w:rsidRPr="0076333B">
        <w:rPr>
          <w:iCs/>
        </w:rPr>
        <w:br/>
      </w:r>
      <w:r w:rsidR="00B94067" w:rsidRPr="0076333B">
        <w:rPr>
          <w:iCs/>
        </w:rPr>
        <w:br/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A</w:t>
      </w:r>
      <w:r w:rsidR="00B94067" w:rsidRPr="0076333B">
        <w:t xml:space="preserve">/ремеслониг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G</w:t>
      </w:r>
      <w:r w:rsidR="00B94067" w:rsidRPr="0076333B">
        <w:t xml:space="preserve">/ремеслочун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D</w:t>
      </w:r>
      <w:r w:rsidR="00B94067" w:rsidRPr="0076333B">
        <w:t xml:space="preserve">/ремеслочунна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E</w:t>
      </w:r>
      <w:r w:rsidR="00B94067" w:rsidRPr="0076333B">
        <w:t xml:space="preserve">/ремеслочо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I</w:t>
      </w:r>
      <w:r w:rsidR="00B94067" w:rsidRPr="0076333B">
        <w:t xml:space="preserve">/ремеслочуьнца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S</w:t>
      </w:r>
      <w:r w:rsidR="00B94067" w:rsidRPr="0076333B">
        <w:t xml:space="preserve">/ремеслочух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Equ</w:t>
      </w:r>
      <w:r w:rsidR="00B94067" w:rsidRPr="0076333B">
        <w:t xml:space="preserve">/ремеслочул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1/ремеслочуьнга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2/ремеслочуьнгахь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3/ремеслочуьнгахьа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4/ремеслочуьнгахьара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5/ремеслочуьнгахьахула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6/ремеслочуьнгара, </w:t>
      </w:r>
      <w:r w:rsidR="00B94067" w:rsidRPr="0076333B">
        <w:rPr>
          <w:lang w:val="en-US"/>
        </w:rPr>
        <w:t>S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7/ремеслочуьнгахул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A</w:t>
      </w:r>
      <w:r w:rsidR="00B94067" w:rsidRPr="0076333B">
        <w:t xml:space="preserve">/ремеслонаш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G</w:t>
      </w:r>
      <w:r w:rsidR="00B94067" w:rsidRPr="0076333B">
        <w:t xml:space="preserve">/ремеслочеран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D</w:t>
      </w:r>
      <w:r w:rsidR="00B94067" w:rsidRPr="0076333B">
        <w:t xml:space="preserve">/ремеслочарн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E</w:t>
      </w:r>
      <w:r w:rsidR="00B94067" w:rsidRPr="0076333B">
        <w:t xml:space="preserve">/ремеслочар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I</w:t>
      </w:r>
      <w:r w:rsidR="00B94067" w:rsidRPr="0076333B">
        <w:t xml:space="preserve">/ремеслочаьрц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S</w:t>
      </w:r>
      <w:r w:rsidR="00B94067" w:rsidRPr="0076333B">
        <w:t xml:space="preserve">/ремеслочарах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Equ</w:t>
      </w:r>
      <w:r w:rsidR="00B94067" w:rsidRPr="0076333B">
        <w:t xml:space="preserve">/ремеслочарал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1/ремеслочаьрг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2/ремеслочаьргахь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3/ремеслочаьргахь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4/ремеслочаьргахьар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5/ремеслочаьргахьахул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 xml:space="preserve">6/ремеслочаьргара, </w:t>
      </w:r>
      <w:r w:rsidR="00B94067" w:rsidRPr="0076333B">
        <w:rPr>
          <w:lang w:val="en-US"/>
        </w:rPr>
        <w:t>P</w:t>
      </w:r>
      <w:r w:rsidR="00B94067" w:rsidRPr="0076333B">
        <w:t>.</w:t>
      </w:r>
      <w:r w:rsidR="00B94067" w:rsidRPr="0076333B">
        <w:rPr>
          <w:lang w:val="en-US"/>
        </w:rPr>
        <w:t>L</w:t>
      </w:r>
      <w:r w:rsidR="00B94067" w:rsidRPr="0076333B">
        <w:t>7/ремеслочаьргахула</w:t>
      </w:r>
      <w:r w:rsidR="00B94067" w:rsidRPr="0076333B">
        <w:br/>
      </w:r>
      <w:r w:rsidR="00B94067" w:rsidRPr="0076333B">
        <w:br/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ремон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мон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мон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мон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мон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мон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монт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монта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монта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монт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монта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монта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монта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монтЕ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монтЕ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монтЕ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монтЕ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монтЕ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монтЕ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монтЕ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монта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монта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монта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монта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монта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монта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монта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монта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монта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монта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монта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монта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монта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монта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монта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монта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монта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монта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монта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монта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монта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монта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монта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монта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монта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монта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монта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монтачаьргахула</w:t>
      </w:r>
      <w:r w:rsidR="00B94067" w:rsidRPr="00DE7B86">
        <w:br/>
      </w:r>
      <w:r w:rsidR="00B94067" w:rsidRPr="00DE7B86">
        <w:lastRenderedPageBreak/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монт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монт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монта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монта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монта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монт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монт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монта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монта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монта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монта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монта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монта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монта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монт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монт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монт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монт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монт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монт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монт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монт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монт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монт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монт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монт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монт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монт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монт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монт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монт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монт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монт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монт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монт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монт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монт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монт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монт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монт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монт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монт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рентген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нтген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нтге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нтге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нтге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рентге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нтге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нтгена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нтген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нтген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нтген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нтгена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нтгена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нтгенЕ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нтгенЕ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нтгенЕ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нтгенЕ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нтгенЕ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нтгенЕ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нтгенЕ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нтген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нтген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нтген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нтген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нтген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нтген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нтген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нтген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нтген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нтген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нтген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нтген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нтген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нтген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нтген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нтген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нтген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нтген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нтген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нтген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нтген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нтген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нтген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нтген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нтген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нтген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нтген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нтген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нтге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нтген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нтгена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нтгена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нтгена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нтген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нтген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нтгена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нтгена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нтгена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нтгена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нтгена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нтгена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нтгена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нтген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нтген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нтген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нтген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нтген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нтген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нтген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нтген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нтген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нтген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нтген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нтген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нтген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нтген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нтген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нтген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нтген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нтген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нтген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нтген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нтген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нтген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нтген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нтген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нтген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нтген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нтген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нтген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пара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пара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ара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ара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ара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пара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раци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раци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раци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рацин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раци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раце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раце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парациг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парациг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парацига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парацига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парацига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парацига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парацига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раци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раци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раци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раци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раци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араци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раци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раци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раци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раци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раци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раци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раци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рацичуьнгахула</w:t>
      </w:r>
      <w:r w:rsidR="00B94067" w:rsidRPr="00DE7B86">
        <w:t xml:space="preserve">, </w:t>
      </w:r>
      <w:r w:rsidR="00B94067" w:rsidRPr="00B94067">
        <w:rPr>
          <w:lang w:val="en-US"/>
        </w:rPr>
        <w:lastRenderedPageBreak/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раци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раци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раци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раци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раци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араци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раци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раци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раци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раци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раци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раци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раци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раци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раце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парац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раце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раце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раце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арац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рац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раце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раце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раце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раце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раце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раце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раце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рац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рац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рац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рац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рац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арац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рац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рац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рац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рац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рац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рац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рац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рац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рац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рац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рац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рац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рац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арац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рац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рац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рац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рац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рац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рац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рац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рац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патриа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патриа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атриа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атриа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атриа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патриа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триаци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триаци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триаци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триацин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триаци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триаце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атриаце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патриациг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патриациг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патриацига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патриацига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патриацига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патриацига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патриацига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триаци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триаци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триаци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триаци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триаци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атриаци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триаци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триаци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триаци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триаци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триаци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триаци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триаци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триаци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триаци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триаци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триаци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триаци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триаци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атриаци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триаци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триаци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триаци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триаци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триаци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триаци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триаци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триаци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триаце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патриац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триаце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триаце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триаце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атриац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триац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триаце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триаце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триаце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триаце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триаце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триаце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триаце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триац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триац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триац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триац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триац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атриац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триац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триац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триац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триац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триац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триац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триац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триац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атриац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атриац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атриац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атриац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атриац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атриац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атриац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атриац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атриац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атриац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lastRenderedPageBreak/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атриац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атриац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атриац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атриац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перту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перту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ертуа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ерту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ерту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репертуа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ртуар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ртуара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ртуара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ртуар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ртуара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ртуара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ртуара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пертуарЕ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пертуарЕ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пертуарЕ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пертуарЕ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пертуарЕ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пертуарЕ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пертуарЕ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ртуара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ртуара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ртуара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ртуара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ртуара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ертуара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ртуара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ртуара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ртуара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ртуара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ртуара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ртуара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ртуара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ртуара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ртуара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ртуара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ртуара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ртуара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ртуара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ертуара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ртуара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ртуара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ртуара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ртуара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ртуара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ртуара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ртуара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ртуара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ртуар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пертуар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ртуара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ртуара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ртуара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ертуар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ртуар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ртуарашк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ртуара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ртуара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ртуара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ртуара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ртуара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ртуара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ртуар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ртуар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ртуар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ртуар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ртуар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ертуар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ртуар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ртуар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ртуар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ртуар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ртуар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ртуар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ртуар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ртуар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ртуар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ртуар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ртуар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ртуар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ртуар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ертуар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ртуар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ртуар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ртуар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ртуар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ртуар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ртуар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ртуар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ртуарийчаьргахула</w:t>
      </w:r>
    </w:p>
    <w:p w:rsidR="00BC53EC" w:rsidRPr="00DE7B86" w:rsidRDefault="00BC53EC" w:rsidP="00B9406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пети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пети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ети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ети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ети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пети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B94067" w:rsidRPr="00DE7B86">
        <w:rPr>
          <w:iCs/>
          <w:color w:val="000000"/>
        </w:rPr>
        <w:t xml:space="preserve">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A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тици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G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тицин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D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тицин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тицинО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I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тициц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тицех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Equ</w:t>
      </w:r>
      <w:r w:rsidR="00B94067" w:rsidRPr="00DE7B86">
        <w:rPr>
          <w:iCs/>
          <w:color w:val="000000"/>
        </w:rPr>
        <w:t>/</w:t>
      </w:r>
      <w:r w:rsidR="00B94067">
        <w:rPr>
          <w:iCs/>
          <w:color w:val="000000"/>
        </w:rPr>
        <w:t>репетицел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1/</w:t>
      </w:r>
      <w:r w:rsidR="00B94067">
        <w:rPr>
          <w:iCs/>
          <w:color w:val="000000"/>
        </w:rPr>
        <w:t>репетициг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2/</w:t>
      </w:r>
      <w:r w:rsidR="00B94067">
        <w:rPr>
          <w:iCs/>
          <w:color w:val="000000"/>
        </w:rPr>
        <w:t>репетициг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3/</w:t>
      </w:r>
      <w:r w:rsidR="00B94067">
        <w:rPr>
          <w:iCs/>
          <w:color w:val="000000"/>
        </w:rPr>
        <w:t>репетицигахь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4/</w:t>
      </w:r>
      <w:r w:rsidR="00B94067">
        <w:rPr>
          <w:iCs/>
          <w:color w:val="000000"/>
        </w:rPr>
        <w:t>репетицигахь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5/</w:t>
      </w:r>
      <w:r w:rsidR="00B94067">
        <w:rPr>
          <w:iCs/>
          <w:color w:val="000000"/>
        </w:rPr>
        <w:t>репетицигахьар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6/</w:t>
      </w:r>
      <w:r w:rsidR="00B94067">
        <w:rPr>
          <w:iCs/>
          <w:color w:val="000000"/>
        </w:rPr>
        <w:t>репетицигахула</w:t>
      </w:r>
      <w:r w:rsidR="00B94067" w:rsidRPr="00DE7B86">
        <w:rPr>
          <w:iCs/>
          <w:color w:val="000000"/>
        </w:rPr>
        <w:t xml:space="preserve">, </w:t>
      </w:r>
      <w:r w:rsidR="00B94067" w:rsidRPr="00B94067">
        <w:rPr>
          <w:iCs/>
          <w:color w:val="000000"/>
          <w:lang w:val="en-US"/>
        </w:rPr>
        <w:t>S</w:t>
      </w:r>
      <w:r w:rsidR="00B94067" w:rsidRPr="00DE7B86">
        <w:rPr>
          <w:iCs/>
          <w:color w:val="000000"/>
        </w:rPr>
        <w:t>.</w:t>
      </w:r>
      <w:r w:rsidR="00B94067" w:rsidRPr="00B94067">
        <w:rPr>
          <w:iCs/>
          <w:color w:val="000000"/>
          <w:lang w:val="en-US"/>
        </w:rPr>
        <w:t>L</w:t>
      </w:r>
      <w:r w:rsidR="00B94067" w:rsidRPr="00DE7B86">
        <w:rPr>
          <w:iCs/>
          <w:color w:val="000000"/>
        </w:rPr>
        <w:t>7/</w:t>
      </w:r>
      <w:r w:rsidR="00B94067">
        <w:rPr>
          <w:iCs/>
          <w:color w:val="000000"/>
        </w:rPr>
        <w:t>репетицигахьахула</w:t>
      </w:r>
      <w:r w:rsidR="00B94067" w:rsidRPr="00DE7B86">
        <w:rPr>
          <w:iCs/>
          <w:color w:val="000000"/>
        </w:rPr>
        <w:br/>
      </w:r>
      <w:r w:rsidR="00B94067" w:rsidRPr="00DE7B86">
        <w:rPr>
          <w:iCs/>
          <w:color w:val="000000"/>
        </w:rPr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тици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тици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тици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тици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тици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етици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тици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тици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тици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тици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тици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тици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тици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тици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тици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тици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тици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тици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тици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етици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тици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тици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тици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тици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тици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тици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тици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тицичаьрг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тице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(1)/</w:t>
      </w:r>
      <w:r w:rsidR="00B94067">
        <w:t>репетиций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тицеш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тицеш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тицеш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етице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тице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тицешка</w:t>
      </w:r>
      <w:r w:rsidR="00B94067" w:rsidRPr="00DE7B86">
        <w:t xml:space="preserve">, </w:t>
      </w:r>
      <w:r w:rsidR="00B94067" w:rsidRPr="00B94067">
        <w:rPr>
          <w:lang w:val="en-US"/>
        </w:rPr>
        <w:lastRenderedPageBreak/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тицешк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тицешк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тицешк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тицешк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тицешк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тицешкахьахула</w:t>
      </w:r>
      <w:r w:rsidR="00B94067" w:rsidRPr="00DE7B86">
        <w:br/>
      </w:r>
      <w:r w:rsidR="00B94067" w:rsidRPr="00DE7B86">
        <w:br/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тицийниг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тицийчун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тицийчунн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тицийчо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тицийчуьнц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S</w:t>
      </w:r>
      <w:r w:rsidR="00B94067" w:rsidRPr="00DE7B86">
        <w:t>/</w:t>
      </w:r>
      <w:r w:rsidR="00B94067">
        <w:t>репетицийчух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тицийчул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тицийчуьнг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тицийчуьнгахь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тицийчуьнгахь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тицийчуьнгахь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тицийчуьнгахьахул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тицийчуьнгара</w:t>
      </w:r>
      <w:r w:rsidR="00B94067" w:rsidRPr="00DE7B86">
        <w:t xml:space="preserve">, </w:t>
      </w:r>
      <w:r w:rsidR="00B94067" w:rsidRPr="00B94067">
        <w:rPr>
          <w:lang w:val="en-US"/>
        </w:rPr>
        <w:t>S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тицийчуьнг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A</w:t>
      </w:r>
      <w:r w:rsidR="00B94067" w:rsidRPr="00DE7B86">
        <w:t>/</w:t>
      </w:r>
      <w:r w:rsidR="00B94067">
        <w:t>репетицийнаш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G</w:t>
      </w:r>
      <w:r w:rsidR="00B94067" w:rsidRPr="00DE7B86">
        <w:t>/</w:t>
      </w:r>
      <w:r w:rsidR="00B94067">
        <w:t>репетицийчеран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D</w:t>
      </w:r>
      <w:r w:rsidR="00B94067" w:rsidRPr="00DE7B86">
        <w:t>/</w:t>
      </w:r>
      <w:r w:rsidR="00B94067">
        <w:t>репетицийчарн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</w:t>
      </w:r>
      <w:r w:rsidR="00B94067" w:rsidRPr="00DE7B86">
        <w:t>/</w:t>
      </w:r>
      <w:r w:rsidR="00B94067">
        <w:t>репетицийч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I</w:t>
      </w:r>
      <w:r w:rsidR="00B94067" w:rsidRPr="00DE7B86">
        <w:t>/</w:t>
      </w:r>
      <w:r w:rsidR="00B94067">
        <w:t>репетицийчаьрц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P</w:t>
      </w:r>
      <w:r w:rsidR="00B94067" w:rsidRPr="00DE7B86">
        <w:t>/</w:t>
      </w:r>
      <w:r w:rsidR="00B94067">
        <w:t>репетицийчарах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Equ</w:t>
      </w:r>
      <w:r w:rsidR="00B94067" w:rsidRPr="00DE7B86">
        <w:t>/</w:t>
      </w:r>
      <w:r w:rsidR="00B94067">
        <w:t>репетицийчарал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1/</w:t>
      </w:r>
      <w:r w:rsidR="00B94067">
        <w:t>репетицийчаьрг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2/</w:t>
      </w:r>
      <w:r w:rsidR="00B94067">
        <w:t>репетицийчаьргахь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3/</w:t>
      </w:r>
      <w:r w:rsidR="00B94067">
        <w:t>репетицийчаьргахь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4/</w:t>
      </w:r>
      <w:r w:rsidR="00B94067">
        <w:t>репетицийчаьргахь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5/</w:t>
      </w:r>
      <w:r w:rsidR="00B94067">
        <w:t>репетицийчаьргахьахул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6/</w:t>
      </w:r>
      <w:r w:rsidR="00B94067">
        <w:t>репетицийчаьргара</w:t>
      </w:r>
      <w:r w:rsidR="00B94067" w:rsidRPr="00DE7B86">
        <w:t xml:space="preserve">, </w:t>
      </w:r>
      <w:r w:rsidR="00B94067" w:rsidRPr="00B94067">
        <w:rPr>
          <w:lang w:val="en-US"/>
        </w:rPr>
        <w:t>P</w:t>
      </w:r>
      <w:r w:rsidR="00B94067" w:rsidRPr="00DE7B86">
        <w:t>.</w:t>
      </w:r>
      <w:r w:rsidR="00B94067" w:rsidRPr="00B94067">
        <w:rPr>
          <w:lang w:val="en-US"/>
        </w:rPr>
        <w:t>L</w:t>
      </w:r>
      <w:r w:rsidR="00B94067" w:rsidRPr="00DE7B86">
        <w:t>7/</w:t>
      </w:r>
      <w:r w:rsidR="00B94067">
        <w:t>репетиц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репортаж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портаж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ортаж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ортаж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ортаж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портаж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ортаж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ортаж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ортаж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ортаж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ортаж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ортаж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ортаж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епортаж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епортаж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епортаж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епортаж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епортаж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епортаж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епортаж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A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ниг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G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у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D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унн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о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I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уьнц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ух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qu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ул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1/</w:t>
      </w:r>
      <w:r w:rsidR="00A521DA">
        <w:rPr>
          <w:color w:val="000000"/>
        </w:rPr>
        <w:t>репортажачуьнг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2/</w:t>
      </w:r>
      <w:r w:rsidR="00A521DA">
        <w:rPr>
          <w:color w:val="000000"/>
        </w:rPr>
        <w:t>репортажачуьнгахь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3/</w:t>
      </w:r>
      <w:r w:rsidR="00A521DA">
        <w:rPr>
          <w:color w:val="000000"/>
        </w:rPr>
        <w:t>репортажачуьнгахь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4/</w:t>
      </w:r>
      <w:r w:rsidR="00A521DA">
        <w:rPr>
          <w:color w:val="000000"/>
        </w:rPr>
        <w:t>репортажачуьнгахь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5/</w:t>
      </w:r>
      <w:r w:rsidR="00A521DA">
        <w:rPr>
          <w:color w:val="000000"/>
        </w:rPr>
        <w:t>репортажачуьнгахьа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6/</w:t>
      </w:r>
      <w:r w:rsidR="00A521DA">
        <w:rPr>
          <w:color w:val="000000"/>
        </w:rPr>
        <w:t>репортажачуьнг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7/</w:t>
      </w:r>
      <w:r w:rsidR="00A521DA">
        <w:rPr>
          <w:color w:val="000000"/>
        </w:rPr>
        <w:t>репортажачуьнга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A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наш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G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ера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D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арн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I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аьрц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арах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qu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чарал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1/</w:t>
      </w:r>
      <w:r w:rsidR="00A521DA">
        <w:rPr>
          <w:color w:val="000000"/>
        </w:rPr>
        <w:t>репортажачаьрг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2/</w:t>
      </w:r>
      <w:r w:rsidR="00A521DA">
        <w:rPr>
          <w:color w:val="000000"/>
        </w:rPr>
        <w:t>репортажачаьргахь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3/</w:t>
      </w:r>
      <w:r w:rsidR="00A521DA">
        <w:rPr>
          <w:color w:val="000000"/>
        </w:rPr>
        <w:t>репортажачаьргахь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4/</w:t>
      </w:r>
      <w:r w:rsidR="00A521DA">
        <w:rPr>
          <w:color w:val="000000"/>
        </w:rPr>
        <w:t>репортажачаьргахь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5/</w:t>
      </w:r>
      <w:r w:rsidR="00A521DA">
        <w:rPr>
          <w:color w:val="000000"/>
        </w:rPr>
        <w:t>репортажачаьргахьа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6/</w:t>
      </w:r>
      <w:r w:rsidR="00A521DA">
        <w:rPr>
          <w:color w:val="000000"/>
        </w:rPr>
        <w:t>репортажачаьрг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7/</w:t>
      </w:r>
      <w:r w:rsidR="00A521DA">
        <w:rPr>
          <w:color w:val="000000"/>
        </w:rPr>
        <w:t>репортажачаьргахула</w:t>
      </w:r>
      <w:r w:rsidR="00A521DA" w:rsidRPr="00DE7B86">
        <w:rPr>
          <w:color w:val="000000"/>
        </w:rPr>
        <w:br/>
      </w:r>
      <w:r w:rsidR="00A521DA" w:rsidRPr="00DE7B86">
        <w:rPr>
          <w:color w:val="000000"/>
        </w:rPr>
        <w:br/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A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ш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G</w:t>
      </w:r>
      <w:r w:rsidR="00A521DA" w:rsidRPr="00DE7B86">
        <w:rPr>
          <w:color w:val="000000"/>
        </w:rPr>
        <w:t>(1)/</w:t>
      </w:r>
      <w:r w:rsidR="00A521DA">
        <w:rPr>
          <w:color w:val="000000"/>
        </w:rPr>
        <w:t>репортажий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D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шн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ш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I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ашц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ех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qu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ел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1/</w:t>
      </w:r>
      <w:r w:rsidR="00A521DA">
        <w:rPr>
          <w:color w:val="000000"/>
        </w:rPr>
        <w:t>репортажашк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2/</w:t>
      </w:r>
      <w:r w:rsidR="00A521DA">
        <w:rPr>
          <w:color w:val="000000"/>
        </w:rPr>
        <w:t>репортажашк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3/</w:t>
      </w:r>
      <w:r w:rsidR="00A521DA">
        <w:rPr>
          <w:color w:val="000000"/>
        </w:rPr>
        <w:t>репортажашкахь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4/</w:t>
      </w:r>
      <w:r w:rsidR="00A521DA">
        <w:rPr>
          <w:color w:val="000000"/>
        </w:rPr>
        <w:t>репортажашкахь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5/</w:t>
      </w:r>
      <w:r w:rsidR="00A521DA">
        <w:rPr>
          <w:color w:val="000000"/>
        </w:rPr>
        <w:t>репортажашкахь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6/</w:t>
      </w:r>
      <w:r w:rsidR="00A521DA">
        <w:rPr>
          <w:color w:val="000000"/>
        </w:rPr>
        <w:t>репортажашка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7/</w:t>
      </w:r>
      <w:r w:rsidR="00A521DA">
        <w:rPr>
          <w:color w:val="000000"/>
        </w:rPr>
        <w:t>репортажашкахьахула</w:t>
      </w:r>
      <w:r w:rsidR="00A521DA" w:rsidRPr="00DE7B86">
        <w:rPr>
          <w:color w:val="000000"/>
        </w:rPr>
        <w:br/>
      </w:r>
      <w:r w:rsidR="00A521DA" w:rsidRPr="00DE7B86">
        <w:rPr>
          <w:color w:val="000000"/>
        </w:rPr>
        <w:br/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A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ниг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G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у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D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унн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о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I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уьнц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ух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qu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ул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1/</w:t>
      </w:r>
      <w:r w:rsidR="00A521DA">
        <w:rPr>
          <w:color w:val="000000"/>
        </w:rPr>
        <w:t>репортажийчуьнг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2/</w:t>
      </w:r>
      <w:r w:rsidR="00A521DA">
        <w:rPr>
          <w:color w:val="000000"/>
        </w:rPr>
        <w:t>репортажийчуьнгахь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3/</w:t>
      </w:r>
      <w:r w:rsidR="00A521DA">
        <w:rPr>
          <w:color w:val="000000"/>
        </w:rPr>
        <w:t>репортажийчуьнгахь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4/</w:t>
      </w:r>
      <w:r w:rsidR="00A521DA">
        <w:rPr>
          <w:color w:val="000000"/>
        </w:rPr>
        <w:t>репортажийчуьнгахь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5/</w:t>
      </w:r>
      <w:r w:rsidR="00A521DA">
        <w:rPr>
          <w:color w:val="000000"/>
        </w:rPr>
        <w:t>репортажийчуьнгахьа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6/</w:t>
      </w:r>
      <w:r w:rsidR="00A521DA">
        <w:rPr>
          <w:color w:val="000000"/>
        </w:rPr>
        <w:t>репортажийчуьнг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7/</w:t>
      </w:r>
      <w:r w:rsidR="00A521DA">
        <w:rPr>
          <w:color w:val="000000"/>
        </w:rPr>
        <w:t>репортажийчуьнга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A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наш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G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ера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D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арн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I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аьрц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арах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qu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епортажийчарал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1/</w:t>
      </w:r>
      <w:r w:rsidR="00A521DA">
        <w:rPr>
          <w:color w:val="000000"/>
        </w:rPr>
        <w:t>репортажийчаьрг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2/</w:t>
      </w:r>
      <w:r w:rsidR="00A521DA">
        <w:rPr>
          <w:color w:val="000000"/>
        </w:rPr>
        <w:t>репортажийчаьргахь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3/</w:t>
      </w:r>
      <w:r w:rsidR="00A521DA">
        <w:rPr>
          <w:color w:val="000000"/>
        </w:rPr>
        <w:t>репортажийчаьргахь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4/</w:t>
      </w:r>
      <w:r w:rsidR="00A521DA">
        <w:rPr>
          <w:color w:val="000000"/>
        </w:rPr>
        <w:t>репортажийчаьргахь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5/</w:t>
      </w:r>
      <w:r w:rsidR="00A521DA">
        <w:rPr>
          <w:color w:val="000000"/>
        </w:rPr>
        <w:t>репортажийчаьргахьа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6/</w:t>
      </w:r>
      <w:r w:rsidR="00A521DA">
        <w:rPr>
          <w:color w:val="000000"/>
        </w:rPr>
        <w:t>репортажийчаьрг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P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7/</w:t>
      </w:r>
      <w:r w:rsidR="00A521DA">
        <w:rPr>
          <w:color w:val="000000"/>
        </w:rPr>
        <w:t>репортаж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продукт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продукт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родукто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родукт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продукт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продукто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родуктор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родуктор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родуктор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родуктор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родуктор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родуктор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продуктор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епродуктор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епродуктор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епродуктор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епродуктор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епродуктор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епродуктор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епродуктор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продуктор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продуктор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продуктор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продуктор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продуктор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продукторчух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продуктор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продуктор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продуктор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продуктор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продуктор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продуктор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продуктор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продуктор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продуктор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продуктор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продуктор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продуктор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продуктор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продуктор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продуктор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продуктор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продуктор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продуктор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продуктор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продуктор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продуктор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продуктор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продуктор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епродуктор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продуктор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продуктор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продуктор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продуктор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продуктор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продуктор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продуктор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продуктор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продуктор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продуктор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продуктор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продуктор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продуктор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продуктор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продуктор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продуктор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продуктор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продуктор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продуктор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продуктор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продуктор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продуктор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продуктор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продуктор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продуктор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продуктор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продуктор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продуктор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продуктор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продуктор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продуктор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продуктор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продуктор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продуктор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продуктор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продуктор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продуктор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продуктор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продуктор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продуктор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ресторан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сторан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стора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стора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стора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стора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стор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сторан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сторан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сторан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сторан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сторан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сторан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есторан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есторан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есторан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есторан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есторан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есторан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есторан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сторан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сторан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сторан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сторан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сторан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сторан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сторан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сторан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сторан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сторан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сторан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сторан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сторан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сторан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сторан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сторан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сторан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сторан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сторан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сторан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сторан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сторан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сторан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сторан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сторан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сторан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сторан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сторан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стор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есторан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сторан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сторан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сторан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сторан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сторан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сторан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сторан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сторан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сторан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сторан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сторан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сторан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сторан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сторан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сторан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сторан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сторан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сторан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сторан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сторан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сторан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сторан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сторан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сторан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сторан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сторан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сторанийнаш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сторан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сторан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сторан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сторан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сторан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сторан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сторан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сторан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сторан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сторан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сторан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сторан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сторан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ференду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ференду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ферендум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ференду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ференду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ференду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ерендум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ерендум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ерендум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ерендум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ерендум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ерендум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ерендум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еферендум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еферендум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еферендум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еферендум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еферендум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еферендум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еферендум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ерендум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ерендум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ерендум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ерендум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ерендум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ферендум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ерендум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ерендум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ерендум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ерендум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ерендум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ерендум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ерендум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ерендум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ерендум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ерендум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ерендум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ерендум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ерендум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ферендум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ерендум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ерендум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ерендум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ерендум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ерендум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ерендум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ерендум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ерендум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ерендум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еферендум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ерендум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ерендум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ерендум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ферендум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ерендум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ерендум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ерендум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ерендум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ерендум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ерендум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ерендум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ерендум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ерендум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ерендум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ерендум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ерендум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ерендум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ферендум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ерендум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ерендум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ерендум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ерендум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ерендум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ерендум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ерендум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ерендум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ерендум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ерендум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ерендум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ерендум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ерендум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ферендум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ерендум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ерендум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ерендум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ерендум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ерендум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ерендум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ерендум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ерендум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флек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флек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флек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флек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флек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флек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лекс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лекс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лекс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лекс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лекс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лекс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флекс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ефлекс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ефлекс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ефлекс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ефлекс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ефлекс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ефлекс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ефлекс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лекс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лекс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лекс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лекс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лекс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флекс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лекс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лекс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лекс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лекс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лекс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лекс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лекс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лекс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лекс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лекс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лекс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лекс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лекс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флекс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лекс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лекс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лекс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лекс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лекс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лекс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лекс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лекс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лекс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ефлекс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лекс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лекс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лекс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флекс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лекс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лекс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лекс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лекс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лекс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лекс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лекс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лекс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лекс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лекс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лекс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лекс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лекс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флекс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лекс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лекс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лекс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лекс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лекс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лекс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лекс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лекс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флекс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флекс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флекс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флекс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флекс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флекс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флекс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флекс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флекс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флекс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флекс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флекс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флекс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флекс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еценз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еценз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ценз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ценз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еценз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еценз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цензи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цензи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цензи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цензин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цензи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цензе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ецензе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ецензиг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ецензиг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ецензига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ецензига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ецензига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ецензига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ецензига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нзи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нзи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нзи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нзи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нзи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цензи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нзи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нзи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нзи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нзи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нзи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нзи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нзи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нзи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нзи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нзи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нзи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нзи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нзи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цензи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нзи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нзи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нзи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нзи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нзи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нзи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нзи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нзи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нзе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еценз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нзе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нзе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нзе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ценз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нз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нзе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нзе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нзе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нзе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нзе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нзе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нзе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нз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нз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нз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нз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нз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ценз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нз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нз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нз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нз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нз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нз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нз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нз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нз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нз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нз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нз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нз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ценз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нз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нз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нз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нз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нз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нз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нз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нз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spacing w:val="3"/>
        </w:rPr>
        <w:t>рецепт</w:t>
      </w:r>
      <w:r w:rsidRPr="00DE7B86">
        <w:rPr>
          <w:color w:val="000000"/>
          <w:spacing w:val="3"/>
        </w:rPr>
        <w:t xml:space="preserve"> [</w:t>
      </w:r>
      <w:r w:rsidRPr="00BC53EC">
        <w:rPr>
          <w:color w:val="000000"/>
          <w:spacing w:val="3"/>
        </w:rPr>
        <w:t>рецептан</w:t>
      </w:r>
      <w:r w:rsidRPr="00DE7B86">
        <w:rPr>
          <w:color w:val="000000"/>
          <w:spacing w:val="3"/>
        </w:rPr>
        <w:t xml:space="preserve">, </w:t>
      </w:r>
      <w:r w:rsidRPr="00BC53EC">
        <w:rPr>
          <w:color w:val="000000"/>
          <w:spacing w:val="3"/>
        </w:rPr>
        <w:t>рецептана</w:t>
      </w:r>
      <w:r w:rsidRPr="00DE7B86">
        <w:rPr>
          <w:color w:val="000000"/>
          <w:spacing w:val="3"/>
        </w:rPr>
        <w:t xml:space="preserve">, </w:t>
      </w:r>
      <w:r w:rsidRPr="00BC53EC">
        <w:rPr>
          <w:color w:val="000000"/>
          <w:spacing w:val="4"/>
        </w:rPr>
        <w:t>рецепт</w:t>
      </w:r>
      <w:r w:rsidR="00684AC7">
        <w:rPr>
          <w:color w:val="000000"/>
          <w:spacing w:val="4"/>
        </w:rPr>
        <w:t>О</w:t>
      </w:r>
      <w:r w:rsidRPr="00DE7B86">
        <w:rPr>
          <w:color w:val="000000"/>
          <w:spacing w:val="4"/>
        </w:rPr>
        <w:t xml:space="preserve">, </w:t>
      </w:r>
      <w:r w:rsidRPr="00BC53EC">
        <w:rPr>
          <w:color w:val="000000"/>
          <w:spacing w:val="4"/>
        </w:rPr>
        <w:t>рецепт</w:t>
      </w:r>
      <w:r w:rsidR="00684AC7">
        <w:rPr>
          <w:color w:val="000000"/>
          <w:spacing w:val="4"/>
        </w:rPr>
        <w:t>Е</w:t>
      </w:r>
      <w:r w:rsidRPr="00DE7B86">
        <w:rPr>
          <w:color w:val="000000"/>
          <w:spacing w:val="4"/>
        </w:rPr>
        <w:t xml:space="preserve">, </w:t>
      </w:r>
      <w:r w:rsidRPr="00BC53EC">
        <w:rPr>
          <w:i/>
          <w:iCs/>
          <w:color w:val="000000"/>
          <w:spacing w:val="4"/>
        </w:rPr>
        <w:t>й</w:t>
      </w:r>
      <w:r w:rsidRPr="00DE7B86">
        <w:rPr>
          <w:iCs/>
          <w:color w:val="000000"/>
          <w:spacing w:val="4"/>
        </w:rPr>
        <w:t xml:space="preserve">; </w:t>
      </w:r>
      <w:r w:rsidRPr="00BC53EC">
        <w:rPr>
          <w:i/>
          <w:iCs/>
          <w:color w:val="000000"/>
          <w:spacing w:val="4"/>
        </w:rPr>
        <w:t>мн</w:t>
      </w:r>
      <w:r w:rsidRPr="00DE7B86">
        <w:rPr>
          <w:i/>
          <w:iCs/>
          <w:color w:val="000000"/>
          <w:spacing w:val="4"/>
        </w:rPr>
        <w:t xml:space="preserve">. </w:t>
      </w:r>
      <w:r w:rsidRPr="00BC53EC">
        <w:rPr>
          <w:color w:val="000000"/>
          <w:spacing w:val="4"/>
        </w:rPr>
        <w:t>рецеп</w:t>
      </w:r>
      <w:r w:rsidRPr="00BC53EC">
        <w:rPr>
          <w:color w:val="000000"/>
          <w:spacing w:val="5"/>
        </w:rPr>
        <w:t>таш</w:t>
      </w:r>
      <w:r w:rsidRPr="00DE7B86">
        <w:rPr>
          <w:color w:val="000000"/>
          <w:spacing w:val="5"/>
        </w:rPr>
        <w:t xml:space="preserve">, </w:t>
      </w:r>
      <w:r w:rsidRPr="00BC53EC">
        <w:rPr>
          <w:i/>
          <w:iCs/>
          <w:color w:val="000000"/>
          <w:spacing w:val="5"/>
        </w:rPr>
        <w:t>й</w:t>
      </w:r>
      <w:r w:rsidRPr="00DE7B86">
        <w:rPr>
          <w:iCs/>
          <w:color w:val="000000"/>
          <w:spacing w:val="5"/>
        </w:rPr>
        <w:t>]</w:t>
      </w:r>
      <w:r w:rsidR="00A521DA" w:rsidRPr="00DE7B86">
        <w:rPr>
          <w:iCs/>
          <w:color w:val="000000"/>
          <w:spacing w:val="5"/>
        </w:rPr>
        <w:t xml:space="preserve">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A</w:t>
      </w:r>
      <w:r w:rsidR="00A521DA" w:rsidRPr="00DE7B86">
        <w:rPr>
          <w:iCs/>
          <w:color w:val="000000"/>
          <w:spacing w:val="5"/>
        </w:rPr>
        <w:t>/</w:t>
      </w:r>
      <w:r w:rsidR="00A521DA">
        <w:rPr>
          <w:iCs/>
          <w:color w:val="000000"/>
          <w:spacing w:val="5"/>
        </w:rPr>
        <w:t>рецепт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G</w:t>
      </w:r>
      <w:r w:rsidR="00A521DA" w:rsidRPr="00DE7B86">
        <w:rPr>
          <w:iCs/>
          <w:color w:val="000000"/>
          <w:spacing w:val="5"/>
        </w:rPr>
        <w:t>/</w:t>
      </w:r>
      <w:r w:rsidR="00A521DA">
        <w:rPr>
          <w:iCs/>
          <w:color w:val="000000"/>
          <w:spacing w:val="5"/>
        </w:rPr>
        <w:t>рецептан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D</w:t>
      </w:r>
      <w:r w:rsidR="00A521DA" w:rsidRPr="00DE7B86">
        <w:rPr>
          <w:iCs/>
          <w:color w:val="000000"/>
          <w:spacing w:val="5"/>
        </w:rPr>
        <w:t>/</w:t>
      </w:r>
      <w:r w:rsidR="00A521DA">
        <w:rPr>
          <w:iCs/>
          <w:color w:val="000000"/>
          <w:spacing w:val="5"/>
        </w:rPr>
        <w:t>рецептана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E</w:t>
      </w:r>
      <w:r w:rsidR="00A521DA" w:rsidRPr="00DE7B86">
        <w:rPr>
          <w:iCs/>
          <w:color w:val="000000"/>
          <w:spacing w:val="5"/>
        </w:rPr>
        <w:t>/</w:t>
      </w:r>
      <w:r w:rsidR="00A521DA">
        <w:rPr>
          <w:iCs/>
          <w:color w:val="000000"/>
          <w:spacing w:val="5"/>
        </w:rPr>
        <w:t>рецептО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I</w:t>
      </w:r>
      <w:r w:rsidR="00A521DA" w:rsidRPr="00DE7B86">
        <w:rPr>
          <w:iCs/>
          <w:color w:val="000000"/>
          <w:spacing w:val="5"/>
        </w:rPr>
        <w:t>/</w:t>
      </w:r>
      <w:r w:rsidR="00A521DA">
        <w:rPr>
          <w:iCs/>
          <w:color w:val="000000"/>
          <w:spacing w:val="5"/>
        </w:rPr>
        <w:t>рецептаца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/</w:t>
      </w:r>
      <w:r w:rsidR="00A521DA">
        <w:rPr>
          <w:iCs/>
          <w:color w:val="000000"/>
          <w:spacing w:val="5"/>
        </w:rPr>
        <w:t>рецептах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Equ</w:t>
      </w:r>
      <w:r w:rsidR="00A521DA" w:rsidRPr="00DE7B86">
        <w:rPr>
          <w:iCs/>
          <w:color w:val="000000"/>
          <w:spacing w:val="5"/>
        </w:rPr>
        <w:t>/</w:t>
      </w:r>
      <w:r w:rsidR="00A521DA">
        <w:rPr>
          <w:iCs/>
          <w:color w:val="000000"/>
          <w:spacing w:val="5"/>
        </w:rPr>
        <w:t>рецептал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L</w:t>
      </w:r>
      <w:r w:rsidR="00A521DA" w:rsidRPr="00DE7B86">
        <w:rPr>
          <w:iCs/>
          <w:color w:val="000000"/>
          <w:spacing w:val="5"/>
        </w:rPr>
        <w:t>1/</w:t>
      </w:r>
      <w:r w:rsidR="00A521DA">
        <w:rPr>
          <w:iCs/>
          <w:color w:val="000000"/>
          <w:spacing w:val="5"/>
        </w:rPr>
        <w:t>рецептЕ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L</w:t>
      </w:r>
      <w:r w:rsidR="00A521DA" w:rsidRPr="00DE7B86">
        <w:rPr>
          <w:iCs/>
          <w:color w:val="000000"/>
          <w:spacing w:val="5"/>
        </w:rPr>
        <w:t>2/</w:t>
      </w:r>
      <w:r w:rsidR="00A521DA">
        <w:rPr>
          <w:iCs/>
          <w:color w:val="000000"/>
          <w:spacing w:val="5"/>
        </w:rPr>
        <w:t>рецептЕра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L</w:t>
      </w:r>
      <w:r w:rsidR="00A521DA" w:rsidRPr="00DE7B86">
        <w:rPr>
          <w:iCs/>
          <w:color w:val="000000"/>
          <w:spacing w:val="5"/>
        </w:rPr>
        <w:t>3/</w:t>
      </w:r>
      <w:r w:rsidR="00A521DA">
        <w:rPr>
          <w:iCs/>
          <w:color w:val="000000"/>
          <w:spacing w:val="5"/>
        </w:rPr>
        <w:t>рецептЕхь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L</w:t>
      </w:r>
      <w:r w:rsidR="00A521DA" w:rsidRPr="00DE7B86">
        <w:rPr>
          <w:iCs/>
          <w:color w:val="000000"/>
          <w:spacing w:val="5"/>
        </w:rPr>
        <w:t>4/</w:t>
      </w:r>
      <w:r w:rsidR="00A521DA">
        <w:rPr>
          <w:iCs/>
          <w:color w:val="000000"/>
          <w:spacing w:val="5"/>
        </w:rPr>
        <w:t>рецептЕхьа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L</w:t>
      </w:r>
      <w:r w:rsidR="00A521DA" w:rsidRPr="00DE7B86">
        <w:rPr>
          <w:iCs/>
          <w:color w:val="000000"/>
          <w:spacing w:val="5"/>
        </w:rPr>
        <w:t>5/</w:t>
      </w:r>
      <w:r w:rsidR="00A521DA">
        <w:rPr>
          <w:iCs/>
          <w:color w:val="000000"/>
          <w:spacing w:val="5"/>
        </w:rPr>
        <w:t>рецептЕхьара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L</w:t>
      </w:r>
      <w:r w:rsidR="00A521DA" w:rsidRPr="00DE7B86">
        <w:rPr>
          <w:iCs/>
          <w:color w:val="000000"/>
          <w:spacing w:val="5"/>
        </w:rPr>
        <w:t>6/</w:t>
      </w:r>
      <w:r w:rsidR="00A521DA">
        <w:rPr>
          <w:iCs/>
          <w:color w:val="000000"/>
          <w:spacing w:val="5"/>
        </w:rPr>
        <w:t>рецептЕхула</w:t>
      </w:r>
      <w:r w:rsidR="00A521DA" w:rsidRPr="00DE7B86">
        <w:rPr>
          <w:iCs/>
          <w:color w:val="000000"/>
          <w:spacing w:val="5"/>
        </w:rPr>
        <w:t xml:space="preserve">, </w:t>
      </w:r>
      <w:r w:rsidR="00A521DA" w:rsidRPr="00A521DA">
        <w:rPr>
          <w:iCs/>
          <w:color w:val="000000"/>
          <w:spacing w:val="5"/>
          <w:lang w:val="en-US"/>
        </w:rPr>
        <w:t>S</w:t>
      </w:r>
      <w:r w:rsidR="00A521DA" w:rsidRPr="00DE7B86">
        <w:rPr>
          <w:iCs/>
          <w:color w:val="000000"/>
          <w:spacing w:val="5"/>
        </w:rPr>
        <w:t>.</w:t>
      </w:r>
      <w:r w:rsidR="00A521DA" w:rsidRPr="00A521DA">
        <w:rPr>
          <w:iCs/>
          <w:color w:val="000000"/>
          <w:spacing w:val="5"/>
          <w:lang w:val="en-US"/>
        </w:rPr>
        <w:t>L</w:t>
      </w:r>
      <w:r w:rsidR="00A521DA" w:rsidRPr="00DE7B86">
        <w:rPr>
          <w:iCs/>
          <w:color w:val="000000"/>
          <w:spacing w:val="5"/>
        </w:rPr>
        <w:t>7/</w:t>
      </w:r>
      <w:r w:rsidR="00A521DA">
        <w:rPr>
          <w:iCs/>
          <w:color w:val="000000"/>
          <w:spacing w:val="5"/>
        </w:rPr>
        <w:t>рецептЕхьахула</w:t>
      </w:r>
      <w:r w:rsidR="00A521DA" w:rsidRPr="00DE7B86">
        <w:rPr>
          <w:iCs/>
          <w:color w:val="000000"/>
          <w:spacing w:val="5"/>
        </w:rPr>
        <w:br/>
      </w:r>
      <w:r w:rsidR="00A521DA" w:rsidRPr="00DE7B86">
        <w:rPr>
          <w:iCs/>
          <w:color w:val="000000"/>
          <w:spacing w:val="5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пт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пт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пт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пт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пт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цепт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пт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пт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пт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пт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пт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пт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пт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пт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пт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пт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пт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пт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пт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цепт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пт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пт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пт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пт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пт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пт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пт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пт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пт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ецепт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пт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пт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пт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цепт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пт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пт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пт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пт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пт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пт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пт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пт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пт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пт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пт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пт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пт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ецепт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пт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пт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пт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пт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пт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пт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пт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пт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ецепт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ецепт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ецепт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ецепт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ецепт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ецепт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ецепт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ецепт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ецепт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ецепт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ецепт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ецепт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ецепт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ецепт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рит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ит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ит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ит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ит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ит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итм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итм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итм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итм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итм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итм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итм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итм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итм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итм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итм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итм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итм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итм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тм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тм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тм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тм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тм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итм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тм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тм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тм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тм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тм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тм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тм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тм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тм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тм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тм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тм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тм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итм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тм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тм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тм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тм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тм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тм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тм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тм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тм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итм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тм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тм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тм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итм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тм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тм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тм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тм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тм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тм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тм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тм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тм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тм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тм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тм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тм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итм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тм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тм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тм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тм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тм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тм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тм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тм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тм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тм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тм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тм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тм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итм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тм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тм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тм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тм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тм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тм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тм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тм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ицкъ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ицкъ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ицкъ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ицкъ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ицкъ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ицкъ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A521DA" w:rsidRPr="00DE7B86">
        <w:rPr>
          <w:color w:val="000000"/>
        </w:rPr>
        <w:t xml:space="preserve">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A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ицкъ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G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ицкъа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D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ицкъан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ицкъО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I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ицкъац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ицкъах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qu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ицкъал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1/</w:t>
      </w:r>
      <w:r w:rsidR="00A521DA">
        <w:rPr>
          <w:color w:val="000000"/>
        </w:rPr>
        <w:t>рицкъЕ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2/</w:t>
      </w:r>
      <w:r w:rsidR="00A521DA">
        <w:rPr>
          <w:color w:val="000000"/>
        </w:rPr>
        <w:t>рицкъЕ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3/</w:t>
      </w:r>
      <w:r w:rsidR="00A521DA">
        <w:rPr>
          <w:color w:val="000000"/>
        </w:rPr>
        <w:t>рицкъЕхь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4/</w:t>
      </w:r>
      <w:r w:rsidR="00A521DA">
        <w:rPr>
          <w:color w:val="000000"/>
        </w:rPr>
        <w:t>рицкъЕхь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5/</w:t>
      </w:r>
      <w:r w:rsidR="00A521DA">
        <w:rPr>
          <w:color w:val="000000"/>
        </w:rPr>
        <w:t>рицкъЕхь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6/</w:t>
      </w:r>
      <w:r w:rsidR="00A521DA">
        <w:rPr>
          <w:color w:val="000000"/>
        </w:rPr>
        <w:t>рицкъЕ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7/</w:t>
      </w:r>
      <w:r w:rsidR="00A521DA">
        <w:rPr>
          <w:color w:val="000000"/>
        </w:rPr>
        <w:t>рицкъЕхьахула</w:t>
      </w:r>
      <w:r w:rsidR="00A521DA" w:rsidRPr="00DE7B86">
        <w:rPr>
          <w:color w:val="000000"/>
        </w:rPr>
        <w:br/>
      </w:r>
      <w:r w:rsidR="00A521DA" w:rsidRPr="00DE7B86">
        <w:rPr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цкъ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цкъ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цкъ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цкъ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цкъ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ицкъ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цкъ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цкъ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цкъ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цкъ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цкъ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цкъ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цкъ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цкъ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цкъ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цкъачеран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цкъ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цкъ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цкъ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ицкъ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цкъ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цкъ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цкъ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цкъ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цкъ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цкъ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цкъ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цкъ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цкъ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ицкъ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цкъ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цкъ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цкъ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ицкъ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цкъ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цкъ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цкъ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цкъ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цкъ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цкъ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цкъ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цкъ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цкъ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цкъ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цкъ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цкъ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цкъ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ицкъ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цкъ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цкъ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цкъ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цкъ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цкъ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цкъ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цкъ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цкъ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ицкъ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ицкъ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ицкъ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ицкъ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ицкъ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ицкъ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ицкъ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ицкъ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ицкъ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ицкъ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ицкъ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ицкъ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ицкъ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ицкъ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о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о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о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д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д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д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д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д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д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д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од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од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од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од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од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од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од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д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д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д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д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д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д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д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д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д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д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д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д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д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д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д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д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д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д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д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д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д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д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д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д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д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д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д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д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д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од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д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д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д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д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д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д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д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д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д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д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д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д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д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д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д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д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д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д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д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д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д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д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д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д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д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д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д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д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д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д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д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д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д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д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д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д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д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д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д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д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оман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оман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а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а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а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оманаш</w:t>
      </w:r>
      <w:r w:rsidRPr="00DE7B86">
        <w:rPr>
          <w:color w:val="000000"/>
        </w:rPr>
        <w:t>,</w:t>
      </w:r>
      <w:r w:rsidRPr="00DE7B86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оман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оман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оман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оман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оман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оман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оман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ан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ан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оман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ман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ан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ман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оман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оман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ан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ан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ан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оман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с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с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с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с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с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с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анс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оманс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оманс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оманс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оманс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оманс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оманс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оманс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с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с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с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с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с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анс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с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с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с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с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с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с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с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с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с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с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с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с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с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анс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с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с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с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с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с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с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с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с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с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оманс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с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с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с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манс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с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с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с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с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с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с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с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с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с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с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с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с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с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анс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с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с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с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с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с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с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с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с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анс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анс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анс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анс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анс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манс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анс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анс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анс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анс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анс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анс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анс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анс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омб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омб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б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б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омб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омб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б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б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б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б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б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б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омб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омб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омб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омб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омб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омб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омб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омб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б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б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б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б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б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б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б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б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б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б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б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б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б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б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б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б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б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б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б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б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бачарал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б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б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б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б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б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б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б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б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омб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б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б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б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мб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б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б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б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б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б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б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б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б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б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б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б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б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б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омб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б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б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б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б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б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б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б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б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омб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омб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омб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омб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омб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омб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омб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омб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омб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омб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омб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омб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омб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омб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убеж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убеж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беж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беж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беж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убеж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беж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беж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беж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беж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беж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беж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беж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убеж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убеж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убеж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убеж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убеж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убеж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убеж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еж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еж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еж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еж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еж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беж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еж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еж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еж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еж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еж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еж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еж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еж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еж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еж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еж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еж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еж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беж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еж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еж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еж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еж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еж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еж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еж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еж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еж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убеж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еж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еж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еж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беж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еж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еж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еж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еж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еж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еж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еж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еж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еж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еж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еж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еж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еж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беж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еж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еж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еж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еж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еж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еж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еж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еж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еж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еж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еж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еж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еж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беж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еж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еж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еж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еж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еж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еж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еж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еж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убин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убин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би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б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би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уби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A521DA" w:rsidRPr="00DE7B86">
        <w:rPr>
          <w:color w:val="000000"/>
        </w:rPr>
        <w:t xml:space="preserve">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A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уби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G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убинан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D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убинн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убинО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I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убинц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убинах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Equ</w:t>
      </w:r>
      <w:r w:rsidR="00A521DA" w:rsidRPr="00DE7B86">
        <w:rPr>
          <w:color w:val="000000"/>
        </w:rPr>
        <w:t>/</w:t>
      </w:r>
      <w:r w:rsidR="00A521DA">
        <w:rPr>
          <w:color w:val="000000"/>
        </w:rPr>
        <w:t>рубинал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1/</w:t>
      </w:r>
      <w:r w:rsidR="00A521DA">
        <w:rPr>
          <w:color w:val="000000"/>
        </w:rPr>
        <w:t>рубинЕ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2/</w:t>
      </w:r>
      <w:r w:rsidR="00A521DA">
        <w:rPr>
          <w:color w:val="000000"/>
        </w:rPr>
        <w:t>рубинЕ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3/</w:t>
      </w:r>
      <w:r w:rsidR="00A521DA">
        <w:rPr>
          <w:color w:val="000000"/>
        </w:rPr>
        <w:t>рубинЕхь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4/</w:t>
      </w:r>
      <w:r w:rsidR="00A521DA">
        <w:rPr>
          <w:color w:val="000000"/>
        </w:rPr>
        <w:t>рубинЕхь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5/</w:t>
      </w:r>
      <w:r w:rsidR="00A521DA">
        <w:rPr>
          <w:color w:val="000000"/>
        </w:rPr>
        <w:t>рубинЕхьар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6/</w:t>
      </w:r>
      <w:r w:rsidR="00A521DA">
        <w:rPr>
          <w:color w:val="000000"/>
        </w:rPr>
        <w:t>рубинЕхула</w:t>
      </w:r>
      <w:r w:rsidR="00A521DA" w:rsidRPr="00DE7B86">
        <w:rPr>
          <w:color w:val="000000"/>
        </w:rPr>
        <w:t xml:space="preserve">, </w:t>
      </w:r>
      <w:r w:rsidR="00A521DA" w:rsidRPr="00A521DA">
        <w:rPr>
          <w:color w:val="000000"/>
          <w:lang w:val="en-US"/>
        </w:rPr>
        <w:t>S</w:t>
      </w:r>
      <w:r w:rsidR="00A521DA" w:rsidRPr="00DE7B86">
        <w:rPr>
          <w:color w:val="000000"/>
        </w:rPr>
        <w:t>.</w:t>
      </w:r>
      <w:r w:rsidR="00A521DA" w:rsidRPr="00A521DA">
        <w:rPr>
          <w:color w:val="000000"/>
          <w:lang w:val="en-US"/>
        </w:rPr>
        <w:t>L</w:t>
      </w:r>
      <w:r w:rsidR="00A521DA" w:rsidRPr="00DE7B86">
        <w:rPr>
          <w:color w:val="000000"/>
        </w:rPr>
        <w:t>7/</w:t>
      </w:r>
      <w:r w:rsidR="00A521DA">
        <w:rPr>
          <w:color w:val="000000"/>
        </w:rPr>
        <w:t>рубинЕхьахула</w:t>
      </w:r>
      <w:r w:rsidR="00A521DA" w:rsidRPr="00DE7B86">
        <w:rPr>
          <w:color w:val="000000"/>
        </w:rPr>
        <w:br/>
      </w:r>
      <w:r w:rsidR="00A521DA" w:rsidRPr="00DE7B86">
        <w:rPr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ин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ин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ин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ин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ин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бин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ин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ин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ин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ин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ин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ин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ин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ин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ин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ин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ин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ин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ин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бин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инчарал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ин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ин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ин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ин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ин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ин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ин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и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убин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ин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ин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ин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бин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ин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ин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ин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ин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ин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ин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ин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ин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ин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ин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ин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ин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ин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бин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ин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ин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ин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ин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ин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ин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ин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ин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бин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бин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бин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бин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бин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бин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бин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бин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бин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бин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бин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бин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бин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бин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удни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удни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дник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дни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дни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удни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дник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дник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дник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дник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дник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дник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дник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удник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удник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удник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удник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удник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удник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удник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дника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дника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дника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дника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дника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дника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дника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дника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дника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дника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дника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дника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дника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дника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дника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дника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дника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дника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дника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дника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дника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дника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дника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дника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дника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дника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дника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дника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дник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удник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дник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дник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дник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дник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дник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дник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дник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дник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дник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дник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дник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дник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дник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дник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дник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дник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дник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дник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дник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дник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дник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дник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дник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дник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дник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дник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дник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дник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дник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дник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дник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дник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дник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дник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дник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дник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дник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дник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дник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дникийчаьргахула</w:t>
      </w:r>
    </w:p>
    <w:p w:rsidR="00BC53EC" w:rsidRPr="00DE7B86" w:rsidRDefault="00BC53EC" w:rsidP="00A521D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руль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ру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л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ру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рул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A521DA" w:rsidRPr="00DE7B86">
        <w:rPr>
          <w:iCs/>
          <w:color w:val="000000"/>
        </w:rPr>
        <w:t xml:space="preserve">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A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л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G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лан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D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лан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лО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I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лац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лах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Equ</w:t>
      </w:r>
      <w:r w:rsidR="00A521DA" w:rsidRPr="00DE7B86">
        <w:rPr>
          <w:iCs/>
          <w:color w:val="000000"/>
        </w:rPr>
        <w:t>/</w:t>
      </w:r>
      <w:r w:rsidR="00A521DA">
        <w:rPr>
          <w:iCs/>
          <w:color w:val="000000"/>
        </w:rPr>
        <w:t>рулал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1/</w:t>
      </w:r>
      <w:r w:rsidR="00A521DA">
        <w:rPr>
          <w:iCs/>
          <w:color w:val="000000"/>
        </w:rPr>
        <w:t>рулЕ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2/</w:t>
      </w:r>
      <w:r w:rsidR="00A521DA">
        <w:rPr>
          <w:iCs/>
          <w:color w:val="000000"/>
        </w:rPr>
        <w:t>рулЕ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3/</w:t>
      </w:r>
      <w:r w:rsidR="00A521DA">
        <w:rPr>
          <w:iCs/>
          <w:color w:val="000000"/>
        </w:rPr>
        <w:t>рулЕхь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4/</w:t>
      </w:r>
      <w:r w:rsidR="00A521DA">
        <w:rPr>
          <w:iCs/>
          <w:color w:val="000000"/>
        </w:rPr>
        <w:t>рулЕхь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5/</w:t>
      </w:r>
      <w:r w:rsidR="00A521DA">
        <w:rPr>
          <w:iCs/>
          <w:color w:val="000000"/>
        </w:rPr>
        <w:t>рулЕхьар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6/</w:t>
      </w:r>
      <w:r w:rsidR="00A521DA">
        <w:rPr>
          <w:iCs/>
          <w:color w:val="000000"/>
        </w:rPr>
        <w:t>рулЕхула</w:t>
      </w:r>
      <w:r w:rsidR="00A521DA" w:rsidRPr="00DE7B86">
        <w:rPr>
          <w:iCs/>
          <w:color w:val="000000"/>
        </w:rPr>
        <w:t xml:space="preserve">, </w:t>
      </w:r>
      <w:r w:rsidR="00A521DA" w:rsidRPr="00A521DA">
        <w:rPr>
          <w:iCs/>
          <w:color w:val="000000"/>
          <w:lang w:val="en-US"/>
        </w:rPr>
        <w:t>S</w:t>
      </w:r>
      <w:r w:rsidR="00A521DA" w:rsidRPr="00DE7B86">
        <w:rPr>
          <w:iCs/>
          <w:color w:val="000000"/>
        </w:rPr>
        <w:t>.</w:t>
      </w:r>
      <w:r w:rsidR="00A521DA" w:rsidRPr="00A521DA">
        <w:rPr>
          <w:iCs/>
          <w:color w:val="000000"/>
          <w:lang w:val="en-US"/>
        </w:rPr>
        <w:t>L</w:t>
      </w:r>
      <w:r w:rsidR="00A521DA" w:rsidRPr="00DE7B86">
        <w:rPr>
          <w:iCs/>
          <w:color w:val="000000"/>
        </w:rPr>
        <w:t>7/</w:t>
      </w:r>
      <w:r w:rsidR="00A521DA">
        <w:rPr>
          <w:iCs/>
          <w:color w:val="000000"/>
        </w:rPr>
        <w:t>рулЕхьахула</w:t>
      </w:r>
      <w:r w:rsidR="00A521DA" w:rsidRPr="00DE7B86">
        <w:rPr>
          <w:iCs/>
          <w:color w:val="000000"/>
        </w:rPr>
        <w:br/>
      </w:r>
      <w:r w:rsidR="00A521DA" w:rsidRPr="00DE7B86">
        <w:rPr>
          <w:iCs/>
          <w:color w:val="000000"/>
        </w:rPr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ль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ль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ль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ль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ль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ль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ль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ль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ль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ль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ль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ль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ль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ль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ль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ль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ль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ль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ль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ль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ль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ль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льчаьргахь</w:t>
      </w:r>
      <w:r w:rsidR="00A521DA" w:rsidRPr="00DE7B86">
        <w:t xml:space="preserve">, </w:t>
      </w:r>
      <w:r w:rsidR="00A521DA" w:rsidRPr="00A521DA">
        <w:rPr>
          <w:lang w:val="en-US"/>
        </w:rPr>
        <w:lastRenderedPageBreak/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ль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ль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ль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ль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льчаьрг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л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(1)/</w:t>
      </w:r>
      <w:r w:rsidR="00A521DA">
        <w:t>рулий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лаш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лаш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лаш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ле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ле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лашк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лашк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лашк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лашк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лашк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лашк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лашкахьахула</w:t>
      </w:r>
      <w:r w:rsidR="00A521DA" w:rsidRPr="00DE7B86">
        <w:br/>
      </w:r>
      <w:r w:rsidR="00A521DA" w:rsidRPr="00DE7B86">
        <w:br/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лийниг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лийчун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лийчунн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лийчо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лийчуьнц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S</w:t>
      </w:r>
      <w:r w:rsidR="00A521DA" w:rsidRPr="00DE7B86">
        <w:t>/</w:t>
      </w:r>
      <w:r w:rsidR="00A521DA">
        <w:t>рулийчух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лийчул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лийчуьнг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лийчуьнгахь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лийчуьнгахь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лийчуьнгахь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лийчуьнгахьахул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лийчуьнгара</w:t>
      </w:r>
      <w:r w:rsidR="00A521DA" w:rsidRPr="00DE7B86">
        <w:t xml:space="preserve">, </w:t>
      </w:r>
      <w:r w:rsidR="00A521DA" w:rsidRPr="00A521DA">
        <w:rPr>
          <w:lang w:val="en-US"/>
        </w:rPr>
        <w:t>S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лийчуьнг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A</w:t>
      </w:r>
      <w:r w:rsidR="00A521DA" w:rsidRPr="00DE7B86">
        <w:t>/</w:t>
      </w:r>
      <w:r w:rsidR="00A521DA">
        <w:t>рулийнаш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G</w:t>
      </w:r>
      <w:r w:rsidR="00A521DA" w:rsidRPr="00DE7B86">
        <w:t>/</w:t>
      </w:r>
      <w:r w:rsidR="00A521DA">
        <w:t>рулийчеран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D</w:t>
      </w:r>
      <w:r w:rsidR="00A521DA" w:rsidRPr="00DE7B86">
        <w:t>/</w:t>
      </w:r>
      <w:r w:rsidR="00A521DA">
        <w:t>рулийчарн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</w:t>
      </w:r>
      <w:r w:rsidR="00A521DA" w:rsidRPr="00DE7B86">
        <w:t>/</w:t>
      </w:r>
      <w:r w:rsidR="00A521DA">
        <w:t>рулийч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I</w:t>
      </w:r>
      <w:r w:rsidR="00A521DA" w:rsidRPr="00DE7B86">
        <w:t>/</w:t>
      </w:r>
      <w:r w:rsidR="00A521DA">
        <w:t>рулийчаьрц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P</w:t>
      </w:r>
      <w:r w:rsidR="00A521DA" w:rsidRPr="00DE7B86">
        <w:t>/</w:t>
      </w:r>
      <w:r w:rsidR="00A521DA">
        <w:t>рулийчарах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Equ</w:t>
      </w:r>
      <w:r w:rsidR="00A521DA" w:rsidRPr="00DE7B86">
        <w:t>/</w:t>
      </w:r>
      <w:r w:rsidR="00A521DA">
        <w:t>рулийчарал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1/</w:t>
      </w:r>
      <w:r w:rsidR="00A521DA">
        <w:t>рулийчаьрг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2/</w:t>
      </w:r>
      <w:r w:rsidR="00A521DA">
        <w:t>рулийчаьргахь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3/</w:t>
      </w:r>
      <w:r w:rsidR="00A521DA">
        <w:t>рулийчаьргахь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4/</w:t>
      </w:r>
      <w:r w:rsidR="00A521DA">
        <w:t>рулийчаьргахь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5/</w:t>
      </w:r>
      <w:r w:rsidR="00A521DA">
        <w:t>рулийчаьргахьахул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6/</w:t>
      </w:r>
      <w:r w:rsidR="00A521DA">
        <w:t>рулийчаьргара</w:t>
      </w:r>
      <w:r w:rsidR="00A521DA" w:rsidRPr="00DE7B86">
        <w:t xml:space="preserve">, </w:t>
      </w:r>
      <w:r w:rsidR="00A521DA" w:rsidRPr="00A521DA">
        <w:rPr>
          <w:lang w:val="en-US"/>
        </w:rPr>
        <w:t>P</w:t>
      </w:r>
      <w:r w:rsidR="00A521DA" w:rsidRPr="00DE7B86">
        <w:t>.</w:t>
      </w:r>
      <w:r w:rsidR="00A521DA" w:rsidRPr="00A521DA">
        <w:rPr>
          <w:lang w:val="en-US"/>
        </w:rPr>
        <w:t>L</w:t>
      </w:r>
      <w:r w:rsidR="00A521DA" w:rsidRPr="00DE7B86">
        <w:t>7/</w:t>
      </w:r>
      <w:r w:rsidR="00A521DA">
        <w:t>рулийчаьргахула</w:t>
      </w:r>
    </w:p>
    <w:p w:rsidR="00BC53EC" w:rsidRPr="0076333B" w:rsidRDefault="00BC53EC" w:rsidP="005F26E8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г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г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г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г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г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глий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5F26E8" w:rsidRPr="00DE7B86">
        <w:rPr>
          <w:color w:val="000000"/>
        </w:rPr>
        <w:t xml:space="preserve">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A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гал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G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галан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D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галн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E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галО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I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галц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галах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Equ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галал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1/</w:t>
      </w:r>
      <w:r w:rsidR="005F26E8">
        <w:rPr>
          <w:color w:val="000000"/>
        </w:rPr>
        <w:t>сагалЕ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2/</w:t>
      </w:r>
      <w:r w:rsidR="005F26E8">
        <w:rPr>
          <w:color w:val="000000"/>
        </w:rPr>
        <w:t>сагалЕр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3/</w:t>
      </w:r>
      <w:r w:rsidR="005F26E8">
        <w:rPr>
          <w:color w:val="000000"/>
        </w:rPr>
        <w:t>сагалЕхь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4/</w:t>
      </w:r>
      <w:r w:rsidR="005F26E8">
        <w:rPr>
          <w:color w:val="000000"/>
        </w:rPr>
        <w:t>сагалЕхь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5/</w:t>
      </w:r>
      <w:r w:rsidR="005F26E8">
        <w:rPr>
          <w:color w:val="000000"/>
        </w:rPr>
        <w:t>сагалЕхьар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6/</w:t>
      </w:r>
      <w:r w:rsidR="005F26E8">
        <w:rPr>
          <w:color w:val="000000"/>
        </w:rPr>
        <w:t>сагалЕхул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7/</w:t>
      </w:r>
      <w:r w:rsidR="005F26E8">
        <w:rPr>
          <w:color w:val="000000"/>
        </w:rPr>
        <w:t>сагалЕхьахула</w:t>
      </w:r>
      <w:r w:rsidR="005F26E8" w:rsidRPr="00DE7B86">
        <w:rPr>
          <w:color w:val="000000"/>
        </w:rPr>
        <w:br/>
      </w:r>
      <w:r w:rsidR="005F26E8" w:rsidRPr="00DE7B86">
        <w:rPr>
          <w:color w:val="000000"/>
        </w:rPr>
        <w:br/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A</w:t>
      </w:r>
      <w:r w:rsidR="005F26E8" w:rsidRPr="00DE7B86">
        <w:t>/</w:t>
      </w:r>
      <w:r w:rsidR="005F26E8">
        <w:t>сагалниг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G</w:t>
      </w:r>
      <w:r w:rsidR="005F26E8" w:rsidRPr="00DE7B86">
        <w:t>/</w:t>
      </w:r>
      <w:r w:rsidR="005F26E8">
        <w:t>сагалчун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D</w:t>
      </w:r>
      <w:r w:rsidR="005F26E8" w:rsidRPr="00DE7B86">
        <w:t>/</w:t>
      </w:r>
      <w:r w:rsidR="005F26E8">
        <w:t>сагалчунн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E</w:t>
      </w:r>
      <w:r w:rsidR="005F26E8" w:rsidRPr="00DE7B86">
        <w:t>/</w:t>
      </w:r>
      <w:r w:rsidR="005F26E8">
        <w:t>сагалчо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I</w:t>
      </w:r>
      <w:r w:rsidR="005F26E8" w:rsidRPr="00DE7B86">
        <w:t>/</w:t>
      </w:r>
      <w:r w:rsidR="005F26E8">
        <w:t>сагалчуьнц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S</w:t>
      </w:r>
      <w:r w:rsidR="005F26E8" w:rsidRPr="00DE7B86">
        <w:t>/</w:t>
      </w:r>
      <w:r w:rsidR="005F26E8">
        <w:t>сагалчух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Equ</w:t>
      </w:r>
      <w:r w:rsidR="005F26E8" w:rsidRPr="00DE7B86">
        <w:t>/</w:t>
      </w:r>
      <w:r w:rsidR="005F26E8">
        <w:t>сагалчул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1/</w:t>
      </w:r>
      <w:r w:rsidR="005F26E8">
        <w:t>сагалчуьнг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2/</w:t>
      </w:r>
      <w:r w:rsidR="005F26E8">
        <w:t>сагалчуьнгахь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3/</w:t>
      </w:r>
      <w:r w:rsidR="005F26E8">
        <w:t>сагалчуьнгахь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4/</w:t>
      </w:r>
      <w:r w:rsidR="005F26E8">
        <w:t>сагалчуьнгахьар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5/</w:t>
      </w:r>
      <w:r w:rsidR="005F26E8">
        <w:t>сагалчуьнгахьахул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6/</w:t>
      </w:r>
      <w:r w:rsidR="005F26E8">
        <w:t>сагалчуьнгар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7/</w:t>
      </w:r>
      <w:r w:rsidR="005F26E8">
        <w:t>сагалчуьнгахул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A</w:t>
      </w:r>
      <w:r w:rsidR="005F26E8" w:rsidRPr="00DE7B86">
        <w:t>/</w:t>
      </w:r>
      <w:r w:rsidR="005F26E8">
        <w:t>сагалнаш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G</w:t>
      </w:r>
      <w:r w:rsidR="005F26E8" w:rsidRPr="00DE7B86">
        <w:t>/</w:t>
      </w:r>
      <w:r w:rsidR="005F26E8">
        <w:t>сагалчеран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D</w:t>
      </w:r>
      <w:r w:rsidR="005F26E8" w:rsidRPr="00DE7B86">
        <w:t>/</w:t>
      </w:r>
      <w:r w:rsidR="005F26E8">
        <w:t>сагалчарн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</w:t>
      </w:r>
      <w:r w:rsidR="005F26E8" w:rsidRPr="00DE7B86">
        <w:t>/</w:t>
      </w:r>
      <w:r w:rsidR="005F26E8">
        <w:t>сагалч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I</w:t>
      </w:r>
      <w:r w:rsidR="005F26E8" w:rsidRPr="00DE7B86">
        <w:t>/</w:t>
      </w:r>
      <w:r w:rsidR="005F26E8">
        <w:t>сагалчаьрц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S</w:t>
      </w:r>
      <w:r w:rsidR="005F26E8" w:rsidRPr="00DE7B86">
        <w:t>/</w:t>
      </w:r>
      <w:r w:rsidR="005F26E8">
        <w:t>сагалчарах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qu</w:t>
      </w:r>
      <w:r w:rsidR="005F26E8" w:rsidRPr="00DE7B86">
        <w:t>/</w:t>
      </w:r>
      <w:r w:rsidR="005F26E8">
        <w:t>сагалчарал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1/</w:t>
      </w:r>
      <w:r w:rsidR="005F26E8">
        <w:t>сагалчаьрг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2/</w:t>
      </w:r>
      <w:r w:rsidR="005F26E8">
        <w:t>сагалчаьргахь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3/</w:t>
      </w:r>
      <w:r w:rsidR="005F26E8">
        <w:t>сагалчаьргахь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4/</w:t>
      </w:r>
      <w:r w:rsidR="005F26E8">
        <w:t>сагалчаьргахь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5/</w:t>
      </w:r>
      <w:r w:rsidR="005F26E8">
        <w:t>сагалчаьргахьахул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6/</w:t>
      </w:r>
      <w:r w:rsidR="005F26E8">
        <w:t>сагалчаьрг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7/</w:t>
      </w:r>
      <w:r w:rsidR="005F26E8">
        <w:t>сагалчаьргахула</w:t>
      </w:r>
      <w:r w:rsidR="005F26E8" w:rsidRPr="00DE7B86">
        <w:br/>
      </w:r>
      <w:r w:rsidR="005F26E8" w:rsidRPr="00DE7B86">
        <w:br/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глий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 xml:space="preserve">(1)/сеглийн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 xml:space="preserve">/сеглашн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 xml:space="preserve">/сеглаш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 xml:space="preserve">/сеглашц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P</w:t>
      </w:r>
      <w:r w:rsidR="005F26E8" w:rsidRPr="0076333B">
        <w:t xml:space="preserve">/сеглех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 xml:space="preserve">/сеглел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1/сеглашк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2/сеглашк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3/сеглашкахь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4/сеглашкахь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5/сеглашкахь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6/сеглашк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7/сеглашкахьахула</w:t>
      </w:r>
      <w:r w:rsidR="005F26E8" w:rsidRPr="0076333B">
        <w:br/>
      </w:r>
      <w:r w:rsidR="005F26E8" w:rsidRPr="0076333B">
        <w:br/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глийниг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 xml:space="preserve">/сеглийчун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 xml:space="preserve">/сеглийчунн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 xml:space="preserve">/сеглийчо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 xml:space="preserve">/сеглийчуьнц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S</w:t>
      </w:r>
      <w:r w:rsidR="005F26E8" w:rsidRPr="0076333B">
        <w:t xml:space="preserve">/сеглийчух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 xml:space="preserve">/сеглийчул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1/сеглийчуьнг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2/сеглийчуьнгахь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3/сеглийчуьнгахь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4/сеглийчуьнгахь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5/сеглийчуьнгахьахул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6/сеглийчуьнг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7/сеглийчуьнг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глийнаш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 xml:space="preserve">/сеглийчеран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 xml:space="preserve">/сеглийчарн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 xml:space="preserve">/сеглийч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 xml:space="preserve">/сеглийчаьрц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P</w:t>
      </w:r>
      <w:r w:rsidR="005F26E8" w:rsidRPr="0076333B">
        <w:t xml:space="preserve">/сеглийчарах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 xml:space="preserve">/сеглийчарал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1/сеглийчаьрг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2/сеглийчаьргахь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3/сеглийчаьргахь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4/сеглийчаьргахь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5/сеглийчаьргахь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6/сеглийчаьрг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7/сеглийчаьргахула</w:t>
      </w:r>
    </w:p>
    <w:p w:rsidR="00BC53EC" w:rsidRPr="0076333B" w:rsidRDefault="00BC53EC" w:rsidP="005F26E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76333B">
        <w:rPr>
          <w:b/>
        </w:rPr>
        <w:t>сай</w:t>
      </w:r>
      <w:r w:rsidRPr="0076333B">
        <w:t xml:space="preserve"> [с</w:t>
      </w:r>
      <w:r w:rsidR="00684AC7" w:rsidRPr="0076333B">
        <w:t>Е</w:t>
      </w:r>
      <w:r w:rsidRPr="0076333B">
        <w:t>н, с</w:t>
      </w:r>
      <w:r w:rsidR="00684AC7" w:rsidRPr="0076333B">
        <w:t>Е</w:t>
      </w:r>
      <w:r w:rsidRPr="0076333B">
        <w:t>на, с</w:t>
      </w:r>
      <w:r w:rsidR="00684AC7" w:rsidRPr="0076333B">
        <w:t>Е</w:t>
      </w:r>
      <w:r w:rsidRPr="0076333B">
        <w:t>н</w:t>
      </w:r>
      <w:r w:rsidR="00684AC7" w:rsidRPr="0076333B">
        <w:t>О</w:t>
      </w:r>
      <w:r w:rsidRPr="0076333B">
        <w:t>, с</w:t>
      </w:r>
      <w:r w:rsidR="00684AC7" w:rsidRPr="0076333B">
        <w:t>Е</w:t>
      </w:r>
      <w:r w:rsidRPr="0076333B">
        <w:t xml:space="preserve">га, </w:t>
      </w:r>
      <w:r w:rsidRPr="0076333B">
        <w:rPr>
          <w:i/>
          <w:iCs/>
        </w:rPr>
        <w:t>б</w:t>
      </w:r>
      <w:r w:rsidRPr="0076333B">
        <w:t xml:space="preserve">; </w:t>
      </w:r>
      <w:r w:rsidRPr="0076333B">
        <w:rPr>
          <w:i/>
          <w:iCs/>
        </w:rPr>
        <w:t xml:space="preserve">мн. </w:t>
      </w:r>
      <w:r w:rsidRPr="0076333B">
        <w:t xml:space="preserve">сеш, </w:t>
      </w:r>
      <w:r w:rsidRPr="0076333B">
        <w:rPr>
          <w:i/>
          <w:iCs/>
        </w:rPr>
        <w:t>д</w:t>
      </w:r>
      <w:r w:rsidRPr="0076333B">
        <w:t>]</w:t>
      </w:r>
      <w:r w:rsidR="005F26E8" w:rsidRPr="0076333B">
        <w:t xml:space="preserve">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ай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 xml:space="preserve">/сЕн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 xml:space="preserve">/сЕн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 xml:space="preserve">/сЕнО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 xml:space="preserve">/сЕц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S</w:t>
      </w:r>
      <w:r w:rsidR="005F26E8" w:rsidRPr="0076333B">
        <w:t xml:space="preserve">/сЕх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 xml:space="preserve">/сЕл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1/сЕг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2/сЕг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3/сЕгахь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4/сЕгахь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5/сЕгахь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6/сЕгахул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7/сЕгахьахула</w:t>
      </w:r>
      <w:r w:rsidR="005F26E8" w:rsidRPr="0076333B">
        <w:br/>
      </w:r>
      <w:r w:rsidR="005F26E8" w:rsidRPr="0076333B">
        <w:br/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ниг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ун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унн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о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уьнц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S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ух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ул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1/с</w:t>
      </w:r>
      <w:r w:rsidR="0076333B" w:rsidRPr="0076333B">
        <w:t>Енч</w:t>
      </w:r>
      <w:r w:rsidR="005F26E8" w:rsidRPr="0076333B">
        <w:t xml:space="preserve">уьнг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2/с</w:t>
      </w:r>
      <w:r w:rsidR="0076333B" w:rsidRPr="0076333B">
        <w:t>Енч</w:t>
      </w:r>
      <w:r w:rsidR="005F26E8" w:rsidRPr="0076333B">
        <w:t xml:space="preserve">уьнгахь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3/с</w:t>
      </w:r>
      <w:r w:rsidR="0076333B" w:rsidRPr="0076333B">
        <w:t>Енч</w:t>
      </w:r>
      <w:r w:rsidR="005F26E8" w:rsidRPr="0076333B">
        <w:t xml:space="preserve">уьнгахь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4/с</w:t>
      </w:r>
      <w:r w:rsidR="0076333B" w:rsidRPr="0076333B">
        <w:t>Енч</w:t>
      </w:r>
      <w:r w:rsidR="005F26E8" w:rsidRPr="0076333B">
        <w:t xml:space="preserve">уьнгахь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5/с</w:t>
      </w:r>
      <w:r w:rsidR="0076333B" w:rsidRPr="0076333B">
        <w:t>Енч</w:t>
      </w:r>
      <w:r w:rsidR="005F26E8" w:rsidRPr="0076333B">
        <w:t xml:space="preserve">уьнгахьахул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6/с</w:t>
      </w:r>
      <w:r w:rsidR="0076333B" w:rsidRPr="0076333B">
        <w:t>Енч</w:t>
      </w:r>
      <w:r w:rsidR="005F26E8" w:rsidRPr="0076333B">
        <w:t xml:space="preserve">уьнг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7/с</w:t>
      </w:r>
      <w:r w:rsidR="0076333B" w:rsidRPr="0076333B">
        <w:t>Енч</w:t>
      </w:r>
      <w:r w:rsidR="005F26E8" w:rsidRPr="0076333B">
        <w:t xml:space="preserve">уьнг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наш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еран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арн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аьрц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S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арах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>/с</w:t>
      </w:r>
      <w:r w:rsidR="0076333B" w:rsidRPr="0076333B">
        <w:t>Енч</w:t>
      </w:r>
      <w:r w:rsidR="005F26E8" w:rsidRPr="0076333B">
        <w:t xml:space="preserve">арал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1/с</w:t>
      </w:r>
      <w:r w:rsidR="0076333B" w:rsidRPr="0076333B">
        <w:t>Енч</w:t>
      </w:r>
      <w:r w:rsidR="005F26E8" w:rsidRPr="0076333B">
        <w:t xml:space="preserve">аьрг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2/с</w:t>
      </w:r>
      <w:r w:rsidR="0076333B" w:rsidRPr="0076333B">
        <w:t>Енч</w:t>
      </w:r>
      <w:r w:rsidR="005F26E8" w:rsidRPr="0076333B">
        <w:t xml:space="preserve">аьргахь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3/с</w:t>
      </w:r>
      <w:r w:rsidR="0076333B" w:rsidRPr="0076333B">
        <w:t>Енч</w:t>
      </w:r>
      <w:r w:rsidR="005F26E8" w:rsidRPr="0076333B">
        <w:t xml:space="preserve">аьргахь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4/с</w:t>
      </w:r>
      <w:r w:rsidR="0076333B" w:rsidRPr="0076333B">
        <w:t>Енч</w:t>
      </w:r>
      <w:r w:rsidR="005F26E8" w:rsidRPr="0076333B">
        <w:t xml:space="preserve">аьргахь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5/с</w:t>
      </w:r>
      <w:r w:rsidR="0076333B" w:rsidRPr="0076333B">
        <w:t>Енч</w:t>
      </w:r>
      <w:r w:rsidR="005F26E8" w:rsidRPr="0076333B">
        <w:t xml:space="preserve">аьргахь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6/с</w:t>
      </w:r>
      <w:r w:rsidR="0076333B" w:rsidRPr="0076333B">
        <w:t>Енч</w:t>
      </w:r>
      <w:r w:rsidR="005F26E8" w:rsidRPr="0076333B">
        <w:t xml:space="preserve">аьрг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7/с</w:t>
      </w:r>
      <w:r w:rsidR="0076333B" w:rsidRPr="0076333B">
        <w:t>Енч</w:t>
      </w:r>
      <w:r w:rsidR="005F26E8" w:rsidRPr="0076333B">
        <w:t>аьргахула</w:t>
      </w:r>
      <w:r w:rsidR="005F26E8" w:rsidRPr="0076333B">
        <w:br/>
      </w:r>
      <w:r w:rsidR="005F26E8" w:rsidRPr="0076333B">
        <w:br/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ш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 xml:space="preserve">(1)/сейн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 xml:space="preserve">/сешн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 xml:space="preserve">/сеш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 xml:space="preserve">/сешц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P</w:t>
      </w:r>
      <w:r w:rsidR="005F26E8" w:rsidRPr="0076333B">
        <w:t xml:space="preserve">/сейх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 xml:space="preserve">/сейл, </w:t>
      </w:r>
      <w:r w:rsidR="005F26E8" w:rsidRPr="0076333B">
        <w:rPr>
          <w:lang w:val="en-US"/>
        </w:rPr>
        <w:lastRenderedPageBreak/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1/сешк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2/сешк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3/сешкахь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4/сешкахь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5/сешкахь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6/сешк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7/сешкахьахула</w:t>
      </w:r>
      <w:r w:rsidR="005F26E8" w:rsidRPr="0076333B">
        <w:br/>
      </w:r>
      <w:r w:rsidR="005F26E8" w:rsidRPr="0076333B">
        <w:br/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йниг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 xml:space="preserve">/сейчун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 xml:space="preserve">/сейчунн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 xml:space="preserve">/сейчо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 xml:space="preserve">/сейчуьнц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S</w:t>
      </w:r>
      <w:r w:rsidR="005F26E8" w:rsidRPr="0076333B">
        <w:t xml:space="preserve">/сейчух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 xml:space="preserve">/сейчул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1/сейчуьнг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2/сейчуьнгахь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3/сейчуьнгахь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4/сейчуьнгахь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5/сейчуьнгахьахул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6/сейчуьнгара, </w:t>
      </w:r>
      <w:r w:rsidR="005F26E8" w:rsidRPr="0076333B">
        <w:rPr>
          <w:lang w:val="en-US"/>
        </w:rPr>
        <w:t>S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7/сейчуьнг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A</w:t>
      </w:r>
      <w:r w:rsidR="005F26E8" w:rsidRPr="0076333B">
        <w:t xml:space="preserve">/сейнаш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G</w:t>
      </w:r>
      <w:r w:rsidR="005F26E8" w:rsidRPr="0076333B">
        <w:t xml:space="preserve">/сейчеран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D</w:t>
      </w:r>
      <w:r w:rsidR="005F26E8" w:rsidRPr="0076333B">
        <w:t xml:space="preserve">/сейчарн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</w:t>
      </w:r>
      <w:r w:rsidR="005F26E8" w:rsidRPr="0076333B">
        <w:t xml:space="preserve">/сейч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I</w:t>
      </w:r>
      <w:r w:rsidR="005F26E8" w:rsidRPr="0076333B">
        <w:t xml:space="preserve">/сейчаьрц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P</w:t>
      </w:r>
      <w:r w:rsidR="005F26E8" w:rsidRPr="0076333B">
        <w:t xml:space="preserve">/сейчарах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Equ</w:t>
      </w:r>
      <w:r w:rsidR="005F26E8" w:rsidRPr="0076333B">
        <w:t xml:space="preserve">/сейчарал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1/сейчаьрг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2/сейчаьргахь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3/сейчаьргахь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4/сейчаьргахь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5/сейчаьргахьахул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 xml:space="preserve">6/сейчаьргара, </w:t>
      </w:r>
      <w:r w:rsidR="005F26E8" w:rsidRPr="0076333B">
        <w:rPr>
          <w:lang w:val="en-US"/>
        </w:rPr>
        <w:t>P</w:t>
      </w:r>
      <w:r w:rsidR="005F26E8" w:rsidRPr="0076333B">
        <w:t>.</w:t>
      </w:r>
      <w:r w:rsidR="005F26E8" w:rsidRPr="0076333B">
        <w:rPr>
          <w:lang w:val="en-US"/>
        </w:rPr>
        <w:t>L</w:t>
      </w:r>
      <w:r w:rsidR="005F26E8" w:rsidRPr="0076333B">
        <w:t>7/сейчаьргахула</w:t>
      </w:r>
    </w:p>
    <w:p w:rsidR="00BC53EC" w:rsidRPr="00DE7B86" w:rsidRDefault="00BC53EC" w:rsidP="005F26E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ай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й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й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й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й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й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5F26E8" w:rsidRPr="00DE7B86">
        <w:rPr>
          <w:color w:val="000000"/>
        </w:rPr>
        <w:t xml:space="preserve">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A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йр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G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йран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D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йран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E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йрО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I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йрац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йрах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Equ</w:t>
      </w:r>
      <w:r w:rsidR="005F26E8" w:rsidRPr="00DE7B86">
        <w:rPr>
          <w:color w:val="000000"/>
        </w:rPr>
        <w:t>/</w:t>
      </w:r>
      <w:r w:rsidR="005F26E8">
        <w:rPr>
          <w:color w:val="000000"/>
        </w:rPr>
        <w:t>сайрал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1/</w:t>
      </w:r>
      <w:r w:rsidR="005F26E8">
        <w:rPr>
          <w:color w:val="000000"/>
        </w:rPr>
        <w:t>сайрЕ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2/</w:t>
      </w:r>
      <w:r w:rsidR="005F26E8">
        <w:rPr>
          <w:color w:val="000000"/>
        </w:rPr>
        <w:t>сайрЕр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3/</w:t>
      </w:r>
      <w:r w:rsidR="005F26E8">
        <w:rPr>
          <w:color w:val="000000"/>
        </w:rPr>
        <w:t>сайрЕхь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4/</w:t>
      </w:r>
      <w:r w:rsidR="005F26E8">
        <w:rPr>
          <w:color w:val="000000"/>
        </w:rPr>
        <w:t>сайрЕхь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5/</w:t>
      </w:r>
      <w:r w:rsidR="005F26E8">
        <w:rPr>
          <w:color w:val="000000"/>
        </w:rPr>
        <w:t>сайрЕхьар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6/</w:t>
      </w:r>
      <w:r w:rsidR="005F26E8">
        <w:rPr>
          <w:color w:val="000000"/>
        </w:rPr>
        <w:t>сайрЕхула</w:t>
      </w:r>
      <w:r w:rsidR="005F26E8" w:rsidRPr="00DE7B86">
        <w:rPr>
          <w:color w:val="000000"/>
        </w:rPr>
        <w:t xml:space="preserve">, </w:t>
      </w:r>
      <w:r w:rsidR="005F26E8" w:rsidRPr="005F26E8">
        <w:rPr>
          <w:color w:val="000000"/>
          <w:lang w:val="en-US"/>
        </w:rPr>
        <w:t>S</w:t>
      </w:r>
      <w:r w:rsidR="005F26E8" w:rsidRPr="00DE7B86">
        <w:rPr>
          <w:color w:val="000000"/>
        </w:rPr>
        <w:t>.</w:t>
      </w:r>
      <w:r w:rsidR="005F26E8" w:rsidRPr="005F26E8">
        <w:rPr>
          <w:color w:val="000000"/>
          <w:lang w:val="en-US"/>
        </w:rPr>
        <w:t>L</w:t>
      </w:r>
      <w:r w:rsidR="005F26E8" w:rsidRPr="00DE7B86">
        <w:rPr>
          <w:color w:val="000000"/>
        </w:rPr>
        <w:t>7/</w:t>
      </w:r>
      <w:r w:rsidR="005F26E8">
        <w:rPr>
          <w:color w:val="000000"/>
        </w:rPr>
        <w:t>сайрЕхьахула</w:t>
      </w:r>
      <w:r w:rsidR="005F26E8" w:rsidRPr="00DE7B86">
        <w:rPr>
          <w:color w:val="000000"/>
        </w:rPr>
        <w:br/>
      </w:r>
      <w:r w:rsidR="005F26E8" w:rsidRPr="00DE7B86">
        <w:rPr>
          <w:color w:val="000000"/>
        </w:rPr>
        <w:br/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A</w:t>
      </w:r>
      <w:r w:rsidR="005F26E8" w:rsidRPr="00DE7B86">
        <w:t>/</w:t>
      </w:r>
      <w:r w:rsidR="005F26E8">
        <w:t>сайраниг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G</w:t>
      </w:r>
      <w:r w:rsidR="005F26E8" w:rsidRPr="00DE7B86">
        <w:t>/</w:t>
      </w:r>
      <w:r w:rsidR="005F26E8">
        <w:t>сайрачун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D</w:t>
      </w:r>
      <w:r w:rsidR="005F26E8" w:rsidRPr="00DE7B86">
        <w:t>/</w:t>
      </w:r>
      <w:r w:rsidR="005F26E8">
        <w:t>сайрачунн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E</w:t>
      </w:r>
      <w:r w:rsidR="005F26E8" w:rsidRPr="00DE7B86">
        <w:t>/</w:t>
      </w:r>
      <w:r w:rsidR="005F26E8">
        <w:t>сайрачо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I</w:t>
      </w:r>
      <w:r w:rsidR="005F26E8" w:rsidRPr="00DE7B86">
        <w:t>/</w:t>
      </w:r>
      <w:r w:rsidR="005F26E8">
        <w:t>сайрачуьнц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S</w:t>
      </w:r>
      <w:r w:rsidR="005F26E8" w:rsidRPr="00DE7B86">
        <w:t>/</w:t>
      </w:r>
      <w:r w:rsidR="005F26E8">
        <w:t>сайрачух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Equ</w:t>
      </w:r>
      <w:r w:rsidR="005F26E8" w:rsidRPr="00DE7B86">
        <w:t>/</w:t>
      </w:r>
      <w:r w:rsidR="005F26E8">
        <w:t>сайрачул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1/</w:t>
      </w:r>
      <w:r w:rsidR="005F26E8">
        <w:t>сайрачуьнг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2/</w:t>
      </w:r>
      <w:r w:rsidR="005F26E8">
        <w:t>сайрачуьнгахь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3/</w:t>
      </w:r>
      <w:r w:rsidR="005F26E8">
        <w:t>сайрачуьнгахь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4/</w:t>
      </w:r>
      <w:r w:rsidR="005F26E8">
        <w:t>сайрачуьнгахьар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5/</w:t>
      </w:r>
      <w:r w:rsidR="005F26E8">
        <w:t>сайрачуьнгахьахул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6/</w:t>
      </w:r>
      <w:r w:rsidR="005F26E8">
        <w:t>сайрачуьнгар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7/</w:t>
      </w:r>
      <w:r w:rsidR="005F26E8">
        <w:t>сайрачуьнгахул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A</w:t>
      </w:r>
      <w:r w:rsidR="005F26E8" w:rsidRPr="00DE7B86">
        <w:t>/</w:t>
      </w:r>
      <w:r w:rsidR="005F26E8">
        <w:t>сайранаш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G</w:t>
      </w:r>
      <w:r w:rsidR="005F26E8" w:rsidRPr="00DE7B86">
        <w:t>/</w:t>
      </w:r>
      <w:r w:rsidR="005F26E8">
        <w:t>сайрачеран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D</w:t>
      </w:r>
      <w:r w:rsidR="005F26E8" w:rsidRPr="00DE7B86">
        <w:t>/</w:t>
      </w:r>
      <w:r w:rsidR="005F26E8">
        <w:t>сайрачарн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</w:t>
      </w:r>
      <w:r w:rsidR="005F26E8" w:rsidRPr="00DE7B86">
        <w:t>/</w:t>
      </w:r>
      <w:r w:rsidR="005F26E8">
        <w:t>сайрач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I</w:t>
      </w:r>
      <w:r w:rsidR="005F26E8" w:rsidRPr="00DE7B86">
        <w:t>/</w:t>
      </w:r>
      <w:r w:rsidR="005F26E8">
        <w:t>сайрачаьрц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S</w:t>
      </w:r>
      <w:r w:rsidR="005F26E8" w:rsidRPr="00DE7B86">
        <w:t>/</w:t>
      </w:r>
      <w:r w:rsidR="005F26E8">
        <w:t>сайрачарах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qu</w:t>
      </w:r>
      <w:r w:rsidR="005F26E8" w:rsidRPr="00DE7B86">
        <w:t>/</w:t>
      </w:r>
      <w:r w:rsidR="005F26E8">
        <w:t>сайрачарал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1/</w:t>
      </w:r>
      <w:r w:rsidR="005F26E8">
        <w:t>сайрачаьрг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2/</w:t>
      </w:r>
      <w:r w:rsidR="005F26E8">
        <w:t>сайрачаьргахь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3/</w:t>
      </w:r>
      <w:r w:rsidR="005F26E8">
        <w:t>сайрачаьргахь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4/</w:t>
      </w:r>
      <w:r w:rsidR="005F26E8">
        <w:t>сайрачаьргахь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5/</w:t>
      </w:r>
      <w:r w:rsidR="005F26E8">
        <w:t>сайрачаьргахьахул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6/</w:t>
      </w:r>
      <w:r w:rsidR="005F26E8">
        <w:t>сайрачаьрг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7/</w:t>
      </w:r>
      <w:r w:rsidR="005F26E8">
        <w:t>сайрачаьргахула</w:t>
      </w:r>
      <w:r w:rsidR="005F26E8" w:rsidRPr="00DE7B86">
        <w:br/>
      </w:r>
      <w:r w:rsidR="005F26E8" w:rsidRPr="00DE7B86">
        <w:br/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A</w:t>
      </w:r>
      <w:r w:rsidR="005F26E8" w:rsidRPr="00DE7B86">
        <w:t>/</w:t>
      </w:r>
      <w:r w:rsidR="005F26E8">
        <w:t>сайраш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G</w:t>
      </w:r>
      <w:r w:rsidR="005F26E8" w:rsidRPr="00DE7B86">
        <w:t>(1)/</w:t>
      </w:r>
      <w:r w:rsidR="005F26E8">
        <w:t>сайрийн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D</w:t>
      </w:r>
      <w:r w:rsidR="005F26E8" w:rsidRPr="00DE7B86">
        <w:t>/</w:t>
      </w:r>
      <w:r w:rsidR="005F26E8">
        <w:t>сайрашн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</w:t>
      </w:r>
      <w:r w:rsidR="005F26E8" w:rsidRPr="00DE7B86">
        <w:t>/</w:t>
      </w:r>
      <w:r w:rsidR="005F26E8">
        <w:t>сайраш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I</w:t>
      </w:r>
      <w:r w:rsidR="005F26E8" w:rsidRPr="00DE7B86">
        <w:t>/</w:t>
      </w:r>
      <w:r w:rsidR="005F26E8">
        <w:t>сайрашц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P</w:t>
      </w:r>
      <w:r w:rsidR="005F26E8" w:rsidRPr="00DE7B86">
        <w:t>/</w:t>
      </w:r>
      <w:r w:rsidR="005F26E8">
        <w:t>сайрех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qu</w:t>
      </w:r>
      <w:r w:rsidR="005F26E8" w:rsidRPr="00DE7B86">
        <w:t>/</w:t>
      </w:r>
      <w:r w:rsidR="005F26E8">
        <w:t>сайрел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1/</w:t>
      </w:r>
      <w:r w:rsidR="005F26E8">
        <w:t>сайрашк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2/</w:t>
      </w:r>
      <w:r w:rsidR="005F26E8">
        <w:t>сайрашк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3/</w:t>
      </w:r>
      <w:r w:rsidR="005F26E8">
        <w:t>сайрашкахь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4/</w:t>
      </w:r>
      <w:r w:rsidR="005F26E8">
        <w:t>сайрашкахь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5/</w:t>
      </w:r>
      <w:r w:rsidR="005F26E8">
        <w:t>сайрашкахь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6/</w:t>
      </w:r>
      <w:r w:rsidR="005F26E8">
        <w:t>сайрашкахул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7/</w:t>
      </w:r>
      <w:r w:rsidR="005F26E8">
        <w:t>сайрашкахьахула</w:t>
      </w:r>
      <w:r w:rsidR="005F26E8" w:rsidRPr="00DE7B86">
        <w:br/>
      </w:r>
      <w:r w:rsidR="005F26E8" w:rsidRPr="00DE7B86">
        <w:br/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A</w:t>
      </w:r>
      <w:r w:rsidR="005F26E8" w:rsidRPr="00DE7B86">
        <w:t>/</w:t>
      </w:r>
      <w:r w:rsidR="005F26E8">
        <w:t>сайрийниг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G</w:t>
      </w:r>
      <w:r w:rsidR="005F26E8" w:rsidRPr="00DE7B86">
        <w:t>/</w:t>
      </w:r>
      <w:r w:rsidR="005F26E8">
        <w:t>сайрийчун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D</w:t>
      </w:r>
      <w:r w:rsidR="005F26E8" w:rsidRPr="00DE7B86">
        <w:t>/</w:t>
      </w:r>
      <w:r w:rsidR="005F26E8">
        <w:t>сайрийчунн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E</w:t>
      </w:r>
      <w:r w:rsidR="005F26E8" w:rsidRPr="00DE7B86">
        <w:t>/</w:t>
      </w:r>
      <w:r w:rsidR="005F26E8">
        <w:t>сайрийчо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I</w:t>
      </w:r>
      <w:r w:rsidR="005F26E8" w:rsidRPr="00DE7B86">
        <w:t>/</w:t>
      </w:r>
      <w:r w:rsidR="005F26E8">
        <w:t>сайрийчуьнц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S</w:t>
      </w:r>
      <w:r w:rsidR="005F26E8" w:rsidRPr="00DE7B86">
        <w:t>/</w:t>
      </w:r>
      <w:r w:rsidR="005F26E8">
        <w:t>сайрийчух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Equ</w:t>
      </w:r>
      <w:r w:rsidR="005F26E8" w:rsidRPr="00DE7B86">
        <w:t>/</w:t>
      </w:r>
      <w:r w:rsidR="005F26E8">
        <w:t>сайрийчул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1/</w:t>
      </w:r>
      <w:r w:rsidR="005F26E8">
        <w:t>сайрийчуьнг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2/</w:t>
      </w:r>
      <w:r w:rsidR="005F26E8">
        <w:t>сайрийчуьнгахь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3/</w:t>
      </w:r>
      <w:r w:rsidR="005F26E8">
        <w:t>сайрийчуьнгахь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4/</w:t>
      </w:r>
      <w:r w:rsidR="005F26E8">
        <w:t>сайрийчуьнгахьар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5/</w:t>
      </w:r>
      <w:r w:rsidR="005F26E8">
        <w:t>сайрийчуьнгахьахул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6/</w:t>
      </w:r>
      <w:r w:rsidR="005F26E8">
        <w:t>сайрийчуьнгара</w:t>
      </w:r>
      <w:r w:rsidR="005F26E8" w:rsidRPr="00DE7B86">
        <w:t xml:space="preserve">, </w:t>
      </w:r>
      <w:r w:rsidR="005F26E8" w:rsidRPr="005F26E8">
        <w:rPr>
          <w:lang w:val="en-US"/>
        </w:rPr>
        <w:t>S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7/</w:t>
      </w:r>
      <w:r w:rsidR="005F26E8">
        <w:t>сайрийчуьнгахул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A</w:t>
      </w:r>
      <w:r w:rsidR="005F26E8" w:rsidRPr="00DE7B86">
        <w:t>/</w:t>
      </w:r>
      <w:r w:rsidR="005F26E8">
        <w:t>сайрийнаш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G</w:t>
      </w:r>
      <w:r w:rsidR="005F26E8" w:rsidRPr="00DE7B86">
        <w:t>/</w:t>
      </w:r>
      <w:r w:rsidR="005F26E8">
        <w:t>сайрийчеран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D</w:t>
      </w:r>
      <w:r w:rsidR="005F26E8" w:rsidRPr="00DE7B86">
        <w:t>/</w:t>
      </w:r>
      <w:r w:rsidR="005F26E8">
        <w:t>сайрийчарн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</w:t>
      </w:r>
      <w:r w:rsidR="005F26E8" w:rsidRPr="00DE7B86">
        <w:t>/</w:t>
      </w:r>
      <w:r w:rsidR="005F26E8">
        <w:t>сайрийч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I</w:t>
      </w:r>
      <w:r w:rsidR="005F26E8" w:rsidRPr="00DE7B86">
        <w:t>/</w:t>
      </w:r>
      <w:r w:rsidR="005F26E8">
        <w:t>сайрийчаьрц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P</w:t>
      </w:r>
      <w:r w:rsidR="005F26E8" w:rsidRPr="00DE7B86">
        <w:t>/</w:t>
      </w:r>
      <w:r w:rsidR="005F26E8">
        <w:t>сайрийчарах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Equ</w:t>
      </w:r>
      <w:r w:rsidR="005F26E8" w:rsidRPr="00DE7B86">
        <w:t>/</w:t>
      </w:r>
      <w:r w:rsidR="005F26E8">
        <w:t>сайрийчарал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1/</w:t>
      </w:r>
      <w:r w:rsidR="005F26E8">
        <w:t>сайрийчаьрг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2/</w:t>
      </w:r>
      <w:r w:rsidR="005F26E8">
        <w:t>сайрийчаьргахь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3/</w:t>
      </w:r>
      <w:r w:rsidR="005F26E8">
        <w:t>сайрийчаьргахь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4/</w:t>
      </w:r>
      <w:r w:rsidR="005F26E8">
        <w:t>сайрийчаьргахь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5/</w:t>
      </w:r>
      <w:r w:rsidR="005F26E8">
        <w:t>сайрийчаьргахьахул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6/</w:t>
      </w:r>
      <w:r w:rsidR="005F26E8">
        <w:t>сайрийчаьргара</w:t>
      </w:r>
      <w:r w:rsidR="005F26E8" w:rsidRPr="00DE7B86">
        <w:t xml:space="preserve">, </w:t>
      </w:r>
      <w:r w:rsidR="005F26E8" w:rsidRPr="005F26E8">
        <w:rPr>
          <w:lang w:val="en-US"/>
        </w:rPr>
        <w:t>P</w:t>
      </w:r>
      <w:r w:rsidR="005F26E8" w:rsidRPr="00DE7B86">
        <w:t>.</w:t>
      </w:r>
      <w:r w:rsidR="005F26E8" w:rsidRPr="005F26E8">
        <w:rPr>
          <w:lang w:val="en-US"/>
        </w:rPr>
        <w:t>L</w:t>
      </w:r>
      <w:r w:rsidR="005F26E8" w:rsidRPr="00DE7B86">
        <w:t>7/</w:t>
      </w:r>
      <w:r w:rsidR="005F26E8">
        <w:t>сайр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кх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кх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кх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кх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кх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кх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42691B" w:rsidRPr="00DE7B86">
        <w:rPr>
          <w:color w:val="000000"/>
        </w:rPr>
        <w:t xml:space="preserve">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A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кхт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G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кхтан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D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кхтан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кхтО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I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кхтац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кхтах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qu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кхтал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1/</w:t>
      </w:r>
      <w:r w:rsidR="0042691B">
        <w:rPr>
          <w:color w:val="000000"/>
        </w:rPr>
        <w:t>сакхтЕ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2/</w:t>
      </w:r>
      <w:r w:rsidR="0042691B">
        <w:rPr>
          <w:color w:val="000000"/>
        </w:rPr>
        <w:t>сакхтЕ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3/</w:t>
      </w:r>
      <w:r w:rsidR="0042691B">
        <w:rPr>
          <w:color w:val="000000"/>
        </w:rPr>
        <w:t>сакхтЕхь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4/</w:t>
      </w:r>
      <w:r w:rsidR="0042691B">
        <w:rPr>
          <w:color w:val="000000"/>
        </w:rPr>
        <w:t>сакхтЕхь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5/</w:t>
      </w:r>
      <w:r w:rsidR="0042691B">
        <w:rPr>
          <w:color w:val="000000"/>
        </w:rPr>
        <w:t>сакхтЕхьа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6/</w:t>
      </w:r>
      <w:r w:rsidR="0042691B">
        <w:rPr>
          <w:color w:val="000000"/>
        </w:rPr>
        <w:t>сакхтЕхул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7/</w:t>
      </w:r>
      <w:r w:rsidR="0042691B">
        <w:rPr>
          <w:color w:val="000000"/>
        </w:rPr>
        <w:t>сакхтЕхьахула</w:t>
      </w:r>
      <w:r w:rsidR="0042691B" w:rsidRPr="00DE7B86">
        <w:rPr>
          <w:color w:val="000000"/>
        </w:rPr>
        <w:br/>
      </w:r>
      <w:r w:rsidR="0042691B" w:rsidRPr="00DE7B86">
        <w:rPr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кхта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кхта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кхта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кхта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кхта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кхта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кхта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кхта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кхта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кхта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кхта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кхта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кхта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кхта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кхта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кхта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кхта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кхта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кхта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кхта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кхта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кхта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кхта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кхта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кхта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кхта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кхта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кхта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кхт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кхт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кхта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кхта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кхта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кхт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кхт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кхта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кхта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кхта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кхта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кхта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кхта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кхта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lastRenderedPageBreak/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кхт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кхт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кхт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кхт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кхт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кхт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кхт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кхт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кхт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кхт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кхт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кхт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кхт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кхт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кхт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кхт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кхт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кхт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кхт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кхт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кхт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кхт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кхт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кхт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кхт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кхт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кхт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кхт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ьл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2691B" w:rsidRPr="00DE7B86">
        <w:rPr>
          <w:iCs/>
          <w:color w:val="000000"/>
        </w:rPr>
        <w:t xml:space="preserve">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A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G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н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D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н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О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I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ц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х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qu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л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1/</w:t>
      </w:r>
      <w:r w:rsidR="0042691B">
        <w:rPr>
          <w:iCs/>
          <w:color w:val="000000"/>
        </w:rPr>
        <w:t>сАлЕ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2/</w:t>
      </w:r>
      <w:r w:rsidR="0042691B">
        <w:rPr>
          <w:iCs/>
          <w:color w:val="000000"/>
        </w:rPr>
        <w:t>сАлЕ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3/</w:t>
      </w:r>
      <w:r w:rsidR="0042691B">
        <w:rPr>
          <w:iCs/>
          <w:color w:val="000000"/>
        </w:rPr>
        <w:t>сАлЕхь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4/</w:t>
      </w:r>
      <w:r w:rsidR="0042691B">
        <w:rPr>
          <w:iCs/>
          <w:color w:val="000000"/>
        </w:rPr>
        <w:t>сАлЕхь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5/</w:t>
      </w:r>
      <w:r w:rsidR="0042691B">
        <w:rPr>
          <w:iCs/>
          <w:color w:val="000000"/>
        </w:rPr>
        <w:t>сАлЕхьа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6/</w:t>
      </w:r>
      <w:r w:rsidR="0042691B">
        <w:rPr>
          <w:iCs/>
          <w:color w:val="000000"/>
        </w:rPr>
        <w:t>сАлЕхул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7/</w:t>
      </w:r>
      <w:r w:rsidR="0042691B">
        <w:rPr>
          <w:iCs/>
          <w:color w:val="000000"/>
        </w:rPr>
        <w:t>сАлЕхьахула</w:t>
      </w:r>
      <w:r w:rsidR="0042691B" w:rsidRPr="00DE7B86">
        <w:rPr>
          <w:iCs/>
          <w:color w:val="000000"/>
        </w:rPr>
        <w:br/>
      </w:r>
      <w:r w:rsidR="0042691B" w:rsidRPr="00DE7B86">
        <w:rPr>
          <w:iCs/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ьл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ьлн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ьлна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ьлна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ьлна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ьлн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ьлн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ьлна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ьлна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ьлна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ьлна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ьлна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ьлна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ьлна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ьлн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ьлн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ьлн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ьлн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ьлн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ьлн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ьлн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ьлн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ьлн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ьлн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ьлн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ьлн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ьлн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ьлн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ьлн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ьлн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ьлн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ьлн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ьлн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ьлн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ьлн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ьлн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ьлн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ьлн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ьлн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ьлн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ьлн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ьлн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ла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а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аз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а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а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а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2691B" w:rsidRPr="00DE7B86">
        <w:rPr>
          <w:iCs/>
          <w:color w:val="000000"/>
        </w:rPr>
        <w:t xml:space="preserve">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A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з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G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зан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D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зн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зО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I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зц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зах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qu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азал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1/</w:t>
      </w:r>
      <w:r w:rsidR="0042691B">
        <w:rPr>
          <w:iCs/>
          <w:color w:val="000000"/>
        </w:rPr>
        <w:t>сАлазЕ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2/</w:t>
      </w:r>
      <w:r w:rsidR="0042691B">
        <w:rPr>
          <w:iCs/>
          <w:color w:val="000000"/>
        </w:rPr>
        <w:t>сАлазЕ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3/</w:t>
      </w:r>
      <w:r w:rsidR="0042691B">
        <w:rPr>
          <w:iCs/>
          <w:color w:val="000000"/>
        </w:rPr>
        <w:t>сАлазЕхь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4/</w:t>
      </w:r>
      <w:r w:rsidR="0042691B">
        <w:rPr>
          <w:iCs/>
          <w:color w:val="000000"/>
        </w:rPr>
        <w:t>сАлазЕхь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5/</w:t>
      </w:r>
      <w:r w:rsidR="0042691B">
        <w:rPr>
          <w:iCs/>
          <w:color w:val="000000"/>
        </w:rPr>
        <w:t>сАлазЕхьа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6/</w:t>
      </w:r>
      <w:r w:rsidR="0042691B">
        <w:rPr>
          <w:iCs/>
          <w:color w:val="000000"/>
        </w:rPr>
        <w:t>сАлазЕхул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7/</w:t>
      </w:r>
      <w:r w:rsidR="0042691B">
        <w:rPr>
          <w:iCs/>
          <w:color w:val="000000"/>
        </w:rPr>
        <w:t>сАлазЕхьахула</w:t>
      </w:r>
      <w:r w:rsidR="0042691B" w:rsidRPr="00DE7B86">
        <w:rPr>
          <w:iCs/>
          <w:color w:val="000000"/>
        </w:rPr>
        <w:br/>
      </w:r>
      <w:r w:rsidR="0042691B" w:rsidRPr="00DE7B86">
        <w:rPr>
          <w:iCs/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з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з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з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з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з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з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з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з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з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з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з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з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з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з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з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з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з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з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з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з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з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з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з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з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з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з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з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з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з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лаз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за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за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за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аз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з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за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за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за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за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за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за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за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з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з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з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зийчо</w:t>
      </w:r>
      <w:r w:rsidR="0042691B" w:rsidRPr="00DE7B86">
        <w:t xml:space="preserve">, </w:t>
      </w:r>
      <w:r w:rsidR="0042691B" w:rsidRPr="0042691B">
        <w:rPr>
          <w:lang w:val="en-US"/>
        </w:rPr>
        <w:lastRenderedPageBreak/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з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з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з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з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з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з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з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з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з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з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з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з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з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з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з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аз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з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з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з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з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з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з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з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з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ла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ла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ам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а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а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ла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42691B" w:rsidRPr="00DE7B86">
        <w:rPr>
          <w:color w:val="000000"/>
        </w:rPr>
        <w:t xml:space="preserve">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A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ам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G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аман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D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амн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амО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I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амц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амах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qu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амал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1/</w:t>
      </w:r>
      <w:r w:rsidR="0042691B">
        <w:rPr>
          <w:color w:val="000000"/>
        </w:rPr>
        <w:t>саламЕ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2/</w:t>
      </w:r>
      <w:r w:rsidR="0042691B">
        <w:rPr>
          <w:color w:val="000000"/>
        </w:rPr>
        <w:t>саламЕ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3/</w:t>
      </w:r>
      <w:r w:rsidR="0042691B">
        <w:rPr>
          <w:color w:val="000000"/>
        </w:rPr>
        <w:t>саламЕхь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4/</w:t>
      </w:r>
      <w:r w:rsidR="0042691B">
        <w:rPr>
          <w:color w:val="000000"/>
        </w:rPr>
        <w:t>саламЕхь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5/</w:t>
      </w:r>
      <w:r w:rsidR="0042691B">
        <w:rPr>
          <w:color w:val="000000"/>
        </w:rPr>
        <w:t>саламЕхьа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6/</w:t>
      </w:r>
      <w:r w:rsidR="0042691B">
        <w:rPr>
          <w:color w:val="000000"/>
        </w:rPr>
        <w:t>саламЕхул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7/</w:t>
      </w:r>
      <w:r w:rsidR="0042691B">
        <w:rPr>
          <w:color w:val="000000"/>
        </w:rPr>
        <w:t>саламЕхьахула</w:t>
      </w:r>
      <w:r w:rsidR="0042691B" w:rsidRPr="00DE7B86">
        <w:rPr>
          <w:color w:val="000000"/>
        </w:rPr>
        <w:br/>
      </w:r>
      <w:r w:rsidR="0042691B" w:rsidRPr="00DE7B86">
        <w:rPr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м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м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м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м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м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м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м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м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м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м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м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м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м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м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м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м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м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м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м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м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м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м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м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м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м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м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м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м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м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лам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ма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ма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ма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ам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м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ма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ма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ма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ма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ма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ма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ма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м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м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м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м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м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ам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м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м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м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м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м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м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м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м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ам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ам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ам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ам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ам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ам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ам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ам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ам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ам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ам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ам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ам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ам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алл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лл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л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л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л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лл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42691B" w:rsidRPr="00DE7B86">
        <w:rPr>
          <w:color w:val="000000"/>
        </w:rPr>
        <w:t xml:space="preserve">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A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лар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G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ларан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D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ларн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ларО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I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ларц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ларах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qu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ларал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1/</w:t>
      </w:r>
      <w:r w:rsidR="0042691B">
        <w:rPr>
          <w:color w:val="000000"/>
        </w:rPr>
        <w:t>салларЕ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2/</w:t>
      </w:r>
      <w:r w:rsidR="0042691B">
        <w:rPr>
          <w:color w:val="000000"/>
        </w:rPr>
        <w:t>салларЕ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3/</w:t>
      </w:r>
      <w:r w:rsidR="0042691B">
        <w:rPr>
          <w:color w:val="000000"/>
        </w:rPr>
        <w:t>салларЕхь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4/</w:t>
      </w:r>
      <w:r w:rsidR="0042691B">
        <w:rPr>
          <w:color w:val="000000"/>
        </w:rPr>
        <w:t>салларЕхь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5/</w:t>
      </w:r>
      <w:r w:rsidR="0042691B">
        <w:rPr>
          <w:color w:val="000000"/>
        </w:rPr>
        <w:t>салларЕхьа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6/</w:t>
      </w:r>
      <w:r w:rsidR="0042691B">
        <w:rPr>
          <w:color w:val="000000"/>
        </w:rPr>
        <w:t>салларЕхул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7/</w:t>
      </w:r>
      <w:r w:rsidR="0042691B">
        <w:rPr>
          <w:color w:val="000000"/>
        </w:rPr>
        <w:t>салларЕхьахула</w:t>
      </w:r>
      <w:r w:rsidR="0042691B" w:rsidRPr="00DE7B86">
        <w:rPr>
          <w:color w:val="000000"/>
        </w:rPr>
        <w:br/>
      </w:r>
      <w:r w:rsidR="0042691B" w:rsidRPr="00DE7B86">
        <w:rPr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лар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лар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лар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лар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лар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лар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лар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лар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лар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лар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лар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лар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лар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лар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лар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лар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лар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лар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лар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лар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лар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лар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лар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лар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лар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лар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лар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лар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лар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ллар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лар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лар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лар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лар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лар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лар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лар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лар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лар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лар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лар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лар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lastRenderedPageBreak/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лар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лар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лар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лар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лар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лар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лар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лар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лар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лар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лар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лар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лар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лар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лар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лар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лар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лар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лар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лар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лар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лар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лар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лар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лар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лар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лар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лар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л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о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42691B" w:rsidRPr="00DE7B86">
        <w:rPr>
          <w:color w:val="000000"/>
        </w:rPr>
        <w:t xml:space="preserve">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A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ор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G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Оран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D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орн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ОрО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I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орц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орах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qu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орал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1/</w:t>
      </w:r>
      <w:r w:rsidR="0042691B">
        <w:rPr>
          <w:color w:val="000000"/>
        </w:rPr>
        <w:t>сАлОрЕ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2/</w:t>
      </w:r>
      <w:r w:rsidR="0042691B">
        <w:rPr>
          <w:color w:val="000000"/>
        </w:rPr>
        <w:t>сАлОрЕ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3/</w:t>
      </w:r>
      <w:r w:rsidR="0042691B">
        <w:rPr>
          <w:color w:val="000000"/>
        </w:rPr>
        <w:t>сАлОрЕхь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4/</w:t>
      </w:r>
      <w:r w:rsidR="0042691B">
        <w:rPr>
          <w:color w:val="000000"/>
        </w:rPr>
        <w:t>сАлОрЕхь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5/</w:t>
      </w:r>
      <w:r w:rsidR="0042691B">
        <w:rPr>
          <w:color w:val="000000"/>
        </w:rPr>
        <w:t>сАлОрЕхьа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6/</w:t>
      </w:r>
      <w:r w:rsidR="0042691B">
        <w:rPr>
          <w:color w:val="000000"/>
        </w:rPr>
        <w:t>сАлОрЕхул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7/</w:t>
      </w:r>
      <w:r w:rsidR="0042691B">
        <w:rPr>
          <w:color w:val="000000"/>
        </w:rPr>
        <w:t>сАлОрЕхьахула</w:t>
      </w:r>
      <w:r w:rsidR="0042691B" w:rsidRPr="00DE7B86">
        <w:rPr>
          <w:color w:val="000000"/>
        </w:rPr>
        <w:br/>
      </w:r>
      <w:r w:rsidR="0042691B" w:rsidRPr="00DE7B86">
        <w:rPr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Ор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Ор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Ор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Ор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Ор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Ор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Ор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Ор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Ор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Ор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Ор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Ор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Ор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Ор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Ор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Ор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Ор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Ор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Ор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Ор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Ор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Ор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Ор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Ор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Ор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Ор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Ор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Ор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Ор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лОр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Ора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Ора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Ора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Ор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Ор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Ора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Ора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Ора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Ора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Ора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Ора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Ора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Ор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Ор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Ор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Ор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Ор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Ор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Ор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Ор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Ор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Ор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Ор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Ор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Ор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Ор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Ор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Ор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Ор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Ор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Ор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Ор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Ор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Ор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Ор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Ор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Ор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Ор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Ор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Ор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алп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лп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п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п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п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лпал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2691B" w:rsidRPr="00DE7B86">
        <w:rPr>
          <w:iCs/>
          <w:color w:val="000000"/>
        </w:rPr>
        <w:t xml:space="preserve">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A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пал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G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палан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D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палн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палО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I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палц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палах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qu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палал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1/</w:t>
      </w:r>
      <w:r w:rsidR="0042691B">
        <w:rPr>
          <w:iCs/>
          <w:color w:val="000000"/>
        </w:rPr>
        <w:t>салпалЕ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2/</w:t>
      </w:r>
      <w:r w:rsidR="0042691B">
        <w:rPr>
          <w:iCs/>
          <w:color w:val="000000"/>
        </w:rPr>
        <w:t>салпалЕ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3/</w:t>
      </w:r>
      <w:r w:rsidR="0042691B">
        <w:rPr>
          <w:iCs/>
          <w:color w:val="000000"/>
        </w:rPr>
        <w:t>салпалЕхь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4/</w:t>
      </w:r>
      <w:r w:rsidR="0042691B">
        <w:rPr>
          <w:iCs/>
          <w:color w:val="000000"/>
        </w:rPr>
        <w:t>салпалЕхь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5/</w:t>
      </w:r>
      <w:r w:rsidR="0042691B">
        <w:rPr>
          <w:iCs/>
          <w:color w:val="000000"/>
        </w:rPr>
        <w:t>салпалЕхьа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6/</w:t>
      </w:r>
      <w:r w:rsidR="0042691B">
        <w:rPr>
          <w:iCs/>
          <w:color w:val="000000"/>
        </w:rPr>
        <w:t>салпалЕхул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7/</w:t>
      </w:r>
      <w:r w:rsidR="0042691B">
        <w:rPr>
          <w:iCs/>
          <w:color w:val="000000"/>
        </w:rPr>
        <w:t>салпалЕхьахула</w:t>
      </w:r>
      <w:r w:rsidR="0042691B" w:rsidRPr="00DE7B86">
        <w:rPr>
          <w:iCs/>
          <w:color w:val="000000"/>
        </w:rPr>
        <w:br/>
      </w:r>
      <w:r w:rsidR="0042691B" w:rsidRPr="00DE7B86">
        <w:rPr>
          <w:iCs/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пал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пал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пал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пал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пал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пал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пал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пал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пал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пал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пал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пал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пал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пал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пал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пал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пал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пал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пал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пал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пал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пал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пал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пал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пал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пал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пал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пал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пал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лпал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пал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пал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пал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пал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пал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пал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пал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пал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пал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пал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палшкахула</w:t>
      </w:r>
      <w:r w:rsidR="0042691B" w:rsidRPr="00DE7B86">
        <w:t xml:space="preserve">, </w:t>
      </w:r>
      <w:r w:rsidR="0042691B" w:rsidRPr="0042691B">
        <w:rPr>
          <w:lang w:val="en-US"/>
        </w:rPr>
        <w:lastRenderedPageBreak/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пал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пал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пал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пал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пал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пал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пал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пал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пал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пал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пал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пал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пал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пал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пал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пал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пал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пал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пал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пал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пал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пал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пал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пал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пал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пал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пал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пал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пал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лт</w:t>
      </w:r>
      <w:r w:rsidRPr="00DE7B86">
        <w:rPr>
          <w:b/>
          <w:color w:val="000000"/>
          <w:vertAlign w:val="superscript"/>
        </w:rPr>
        <w:t>1</w:t>
      </w:r>
      <w:r w:rsidRPr="00DE7B86">
        <w:rPr>
          <w:color w:val="000000"/>
          <w:vertAlign w:val="superscript"/>
        </w:rPr>
        <w:t xml:space="preserve"> </w:t>
      </w:r>
      <w:r w:rsidRPr="00DE7B86">
        <w:rPr>
          <w:color w:val="000000"/>
        </w:rPr>
        <w:t>[</w:t>
      </w:r>
      <w:r w:rsidRPr="00BC53EC">
        <w:rPr>
          <w:color w:val="000000"/>
        </w:rPr>
        <w:t>сал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л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42691B" w:rsidRPr="00DE7B86">
        <w:rPr>
          <w:color w:val="000000"/>
        </w:rPr>
        <w:t xml:space="preserve">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A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т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G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тан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D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тан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тО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I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тац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тах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Equ</w:t>
      </w:r>
      <w:r w:rsidR="0042691B" w:rsidRPr="00DE7B86">
        <w:rPr>
          <w:color w:val="000000"/>
        </w:rPr>
        <w:t>/</w:t>
      </w:r>
      <w:r w:rsidR="0042691B">
        <w:rPr>
          <w:color w:val="000000"/>
        </w:rPr>
        <w:t>салтал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1/</w:t>
      </w:r>
      <w:r w:rsidR="0042691B">
        <w:rPr>
          <w:color w:val="000000"/>
        </w:rPr>
        <w:t>салтЕ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2/</w:t>
      </w:r>
      <w:r w:rsidR="0042691B">
        <w:rPr>
          <w:color w:val="000000"/>
        </w:rPr>
        <w:t>салтЕ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3/</w:t>
      </w:r>
      <w:r w:rsidR="0042691B">
        <w:rPr>
          <w:color w:val="000000"/>
        </w:rPr>
        <w:t>салтЕхь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4/</w:t>
      </w:r>
      <w:r w:rsidR="0042691B">
        <w:rPr>
          <w:color w:val="000000"/>
        </w:rPr>
        <w:t>салтЕхь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5/</w:t>
      </w:r>
      <w:r w:rsidR="0042691B">
        <w:rPr>
          <w:color w:val="000000"/>
        </w:rPr>
        <w:t>салтЕхьар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6/</w:t>
      </w:r>
      <w:r w:rsidR="0042691B">
        <w:rPr>
          <w:color w:val="000000"/>
        </w:rPr>
        <w:t>салтЕхула</w:t>
      </w:r>
      <w:r w:rsidR="0042691B" w:rsidRPr="00DE7B86">
        <w:rPr>
          <w:color w:val="000000"/>
        </w:rPr>
        <w:t xml:space="preserve">, </w:t>
      </w:r>
      <w:r w:rsidR="0042691B" w:rsidRPr="0042691B">
        <w:rPr>
          <w:color w:val="000000"/>
          <w:lang w:val="en-US"/>
        </w:rPr>
        <w:t>S</w:t>
      </w:r>
      <w:r w:rsidR="0042691B" w:rsidRPr="00DE7B86">
        <w:rPr>
          <w:color w:val="000000"/>
        </w:rPr>
        <w:t>.</w:t>
      </w:r>
      <w:r w:rsidR="0042691B" w:rsidRPr="0042691B">
        <w:rPr>
          <w:color w:val="000000"/>
          <w:lang w:val="en-US"/>
        </w:rPr>
        <w:t>L</w:t>
      </w:r>
      <w:r w:rsidR="0042691B" w:rsidRPr="00DE7B86">
        <w:rPr>
          <w:color w:val="000000"/>
        </w:rPr>
        <w:t>7/</w:t>
      </w:r>
      <w:r w:rsidR="0042691B">
        <w:rPr>
          <w:color w:val="000000"/>
        </w:rPr>
        <w:t>салтЕхьахула</w:t>
      </w:r>
      <w:r w:rsidR="0042691B" w:rsidRPr="00DE7B86">
        <w:rPr>
          <w:color w:val="000000"/>
        </w:rPr>
        <w:br/>
      </w:r>
      <w:r w:rsidR="0042691B" w:rsidRPr="00DE7B86">
        <w:rPr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та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та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та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та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та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та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та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та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та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та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та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та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та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та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та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та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та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та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та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та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та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та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та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та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та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та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та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та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т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лт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та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та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та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т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т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та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та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та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та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та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та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ташкахь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т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т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т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т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т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т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т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т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т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т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т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т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т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т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т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т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т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т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т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т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т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т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т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т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т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т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т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тийчаьргахула</w:t>
      </w:r>
    </w:p>
    <w:p w:rsidR="00BC53EC" w:rsidRPr="00DE7B86" w:rsidRDefault="00BC53EC" w:rsidP="0042691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лю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лю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ю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ю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лю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лю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2691B" w:rsidRPr="00DE7B86">
        <w:rPr>
          <w:iCs/>
          <w:color w:val="000000"/>
        </w:rPr>
        <w:t xml:space="preserve">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A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ют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G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ютан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D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ютан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ютО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I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ютац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ютах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Equ</w:t>
      </w:r>
      <w:r w:rsidR="0042691B" w:rsidRPr="00DE7B86">
        <w:rPr>
          <w:iCs/>
          <w:color w:val="000000"/>
        </w:rPr>
        <w:t>/</w:t>
      </w:r>
      <w:r w:rsidR="0042691B">
        <w:rPr>
          <w:iCs/>
          <w:color w:val="000000"/>
        </w:rPr>
        <w:t>салютал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1/</w:t>
      </w:r>
      <w:r w:rsidR="0042691B">
        <w:rPr>
          <w:iCs/>
          <w:color w:val="000000"/>
        </w:rPr>
        <w:t>салютЕ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2/</w:t>
      </w:r>
      <w:r w:rsidR="0042691B">
        <w:rPr>
          <w:iCs/>
          <w:color w:val="000000"/>
        </w:rPr>
        <w:t>салютЕ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3/</w:t>
      </w:r>
      <w:r w:rsidR="0042691B">
        <w:rPr>
          <w:iCs/>
          <w:color w:val="000000"/>
        </w:rPr>
        <w:t>салютЕхь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4/</w:t>
      </w:r>
      <w:r w:rsidR="0042691B">
        <w:rPr>
          <w:iCs/>
          <w:color w:val="000000"/>
        </w:rPr>
        <w:t>салютЕхь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5/</w:t>
      </w:r>
      <w:r w:rsidR="0042691B">
        <w:rPr>
          <w:iCs/>
          <w:color w:val="000000"/>
        </w:rPr>
        <w:t>салютЕхьар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6/</w:t>
      </w:r>
      <w:r w:rsidR="0042691B">
        <w:rPr>
          <w:iCs/>
          <w:color w:val="000000"/>
        </w:rPr>
        <w:t>салютЕхула</w:t>
      </w:r>
      <w:r w:rsidR="0042691B" w:rsidRPr="00DE7B86">
        <w:rPr>
          <w:iCs/>
          <w:color w:val="000000"/>
        </w:rPr>
        <w:t xml:space="preserve">, </w:t>
      </w:r>
      <w:r w:rsidR="0042691B" w:rsidRPr="0042691B">
        <w:rPr>
          <w:iCs/>
          <w:color w:val="000000"/>
          <w:lang w:val="en-US"/>
        </w:rPr>
        <w:t>S</w:t>
      </w:r>
      <w:r w:rsidR="0042691B" w:rsidRPr="00DE7B86">
        <w:rPr>
          <w:iCs/>
          <w:color w:val="000000"/>
        </w:rPr>
        <w:t>.</w:t>
      </w:r>
      <w:r w:rsidR="0042691B" w:rsidRPr="0042691B">
        <w:rPr>
          <w:iCs/>
          <w:color w:val="000000"/>
          <w:lang w:val="en-US"/>
        </w:rPr>
        <w:t>L</w:t>
      </w:r>
      <w:r w:rsidR="0042691B" w:rsidRPr="00DE7B86">
        <w:rPr>
          <w:iCs/>
          <w:color w:val="000000"/>
        </w:rPr>
        <w:t>7/</w:t>
      </w:r>
      <w:r w:rsidR="0042691B">
        <w:rPr>
          <w:iCs/>
          <w:color w:val="000000"/>
        </w:rPr>
        <w:t>салютЕхьахула</w:t>
      </w:r>
      <w:r w:rsidR="0042691B" w:rsidRPr="00DE7B86">
        <w:rPr>
          <w:iCs/>
          <w:color w:val="000000"/>
        </w:rPr>
        <w:br/>
      </w:r>
      <w:r w:rsidR="0042691B" w:rsidRPr="00DE7B86">
        <w:rPr>
          <w:iCs/>
          <w:color w:val="000000"/>
        </w:rPr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юта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юта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юта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юта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юта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юта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юта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юта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юта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юта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юта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юта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юта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юта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юта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юта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юта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юта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юта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юта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юта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юта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юта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юта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юта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юта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юта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ютачаьргахула</w:t>
      </w:r>
      <w:r w:rsidR="0042691B" w:rsidRPr="00DE7B86">
        <w:br/>
      </w:r>
      <w:r w:rsidR="0042691B" w:rsidRPr="00DE7B86">
        <w:br/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ют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(1)/</w:t>
      </w:r>
      <w:r w:rsidR="0042691B">
        <w:t>салютий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юташ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юташ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юташ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юте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юте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юташк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юташк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юташк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юташк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юташк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юташк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юташкахьахула</w:t>
      </w:r>
      <w:r w:rsidR="0042691B" w:rsidRPr="00DE7B86">
        <w:br/>
      </w:r>
      <w:r w:rsidR="0042691B" w:rsidRPr="00DE7B86">
        <w:lastRenderedPageBreak/>
        <w:br/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ютийниг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ютийчун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ютийчунн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ютийчо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ютийчуьнц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S</w:t>
      </w:r>
      <w:r w:rsidR="0042691B" w:rsidRPr="00DE7B86">
        <w:t>/</w:t>
      </w:r>
      <w:r w:rsidR="0042691B">
        <w:t>салютийчух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ютийчул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ютийчуьнг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ютийчуьнгахь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ютийчуьнгахь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ютийчуьнгахь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ютийчуьнгахьахул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ютийчуьнгара</w:t>
      </w:r>
      <w:r w:rsidR="0042691B" w:rsidRPr="00DE7B86">
        <w:t xml:space="preserve">, </w:t>
      </w:r>
      <w:r w:rsidR="0042691B" w:rsidRPr="0042691B">
        <w:rPr>
          <w:lang w:val="en-US"/>
        </w:rPr>
        <w:t>S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ютийчуьнг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A</w:t>
      </w:r>
      <w:r w:rsidR="0042691B" w:rsidRPr="00DE7B86">
        <w:t>/</w:t>
      </w:r>
      <w:r w:rsidR="0042691B">
        <w:t>салютийнаш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G</w:t>
      </w:r>
      <w:r w:rsidR="0042691B" w:rsidRPr="00DE7B86">
        <w:t>/</w:t>
      </w:r>
      <w:r w:rsidR="0042691B">
        <w:t>салютийчеран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D</w:t>
      </w:r>
      <w:r w:rsidR="0042691B" w:rsidRPr="00DE7B86">
        <w:t>/</w:t>
      </w:r>
      <w:r w:rsidR="0042691B">
        <w:t>салютийчарн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</w:t>
      </w:r>
      <w:r w:rsidR="0042691B" w:rsidRPr="00DE7B86">
        <w:t>/</w:t>
      </w:r>
      <w:r w:rsidR="0042691B">
        <w:t>салютийч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I</w:t>
      </w:r>
      <w:r w:rsidR="0042691B" w:rsidRPr="00DE7B86">
        <w:t>/</w:t>
      </w:r>
      <w:r w:rsidR="0042691B">
        <w:t>салютийчаьрц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P</w:t>
      </w:r>
      <w:r w:rsidR="0042691B" w:rsidRPr="00DE7B86">
        <w:t>/</w:t>
      </w:r>
      <w:r w:rsidR="0042691B">
        <w:t>салютийчарах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Equ</w:t>
      </w:r>
      <w:r w:rsidR="0042691B" w:rsidRPr="00DE7B86">
        <w:t>/</w:t>
      </w:r>
      <w:r w:rsidR="0042691B">
        <w:t>салютийчарал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1/</w:t>
      </w:r>
      <w:r w:rsidR="0042691B">
        <w:t>салютийчаьрг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2/</w:t>
      </w:r>
      <w:r w:rsidR="0042691B">
        <w:t>салютийчаьргахь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3/</w:t>
      </w:r>
      <w:r w:rsidR="0042691B">
        <w:t>салютийчаьргахь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4/</w:t>
      </w:r>
      <w:r w:rsidR="0042691B">
        <w:t>салютийчаьргахь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5/</w:t>
      </w:r>
      <w:r w:rsidR="0042691B">
        <w:t>салютийчаьргахьахул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6/</w:t>
      </w:r>
      <w:r w:rsidR="0042691B">
        <w:t>салютийчаьргара</w:t>
      </w:r>
      <w:r w:rsidR="0042691B" w:rsidRPr="00DE7B86">
        <w:t xml:space="preserve">, </w:t>
      </w:r>
      <w:r w:rsidR="0042691B" w:rsidRPr="0042691B">
        <w:rPr>
          <w:lang w:val="en-US"/>
        </w:rPr>
        <w:t>P</w:t>
      </w:r>
      <w:r w:rsidR="0042691B" w:rsidRPr="00DE7B86">
        <w:t>.</w:t>
      </w:r>
      <w:r w:rsidR="0042691B" w:rsidRPr="0042691B">
        <w:rPr>
          <w:lang w:val="en-US"/>
        </w:rPr>
        <w:t>L</w:t>
      </w:r>
      <w:r w:rsidR="0042691B" w:rsidRPr="00DE7B86">
        <w:t>7/</w:t>
      </w:r>
      <w:r w:rsidR="0042691B">
        <w:t>салют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ам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м</w:t>
      </w:r>
      <w:r w:rsidR="00684AC7">
        <w:rPr>
          <w:color w:val="000000"/>
        </w:rPr>
        <w:t>А</w:t>
      </w:r>
      <w:r w:rsidRPr="00BC53EC">
        <w:rPr>
          <w:color w:val="000000"/>
        </w:rPr>
        <w:t>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</w:t>
      </w:r>
      <w:r w:rsidR="00684AC7">
        <w:rPr>
          <w:color w:val="000000"/>
        </w:rPr>
        <w:t>А</w:t>
      </w:r>
      <w:r w:rsidRPr="00BC53EC">
        <w:rPr>
          <w:color w:val="000000"/>
        </w:rPr>
        <w:t>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</w:t>
      </w:r>
      <w:r w:rsidR="00684AC7">
        <w:rPr>
          <w:color w:val="000000"/>
        </w:rPr>
        <w:t>А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</w:t>
      </w:r>
      <w:r w:rsidR="00684AC7">
        <w:rPr>
          <w:color w:val="000000"/>
        </w:rPr>
        <w:t>А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м</w:t>
      </w:r>
      <w:r w:rsidR="00684AC7">
        <w:rPr>
          <w:color w:val="000000"/>
        </w:rPr>
        <w:t>А</w:t>
      </w:r>
      <w:r w:rsidRPr="00BC53EC">
        <w:rPr>
          <w:color w:val="000000"/>
        </w:rPr>
        <w:t>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11781" w:rsidRPr="00DE7B86">
        <w:rPr>
          <w:iCs/>
          <w:color w:val="000000"/>
        </w:rPr>
        <w:t xml:space="preserve">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A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ар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G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Аран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D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Аран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АрО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I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Арац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Арах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qu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Ара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1/</w:t>
      </w:r>
      <w:r w:rsidR="00411781">
        <w:rPr>
          <w:iCs/>
          <w:color w:val="000000"/>
        </w:rPr>
        <w:t>самАрЕ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2/</w:t>
      </w:r>
      <w:r w:rsidR="00411781">
        <w:rPr>
          <w:iCs/>
          <w:color w:val="000000"/>
        </w:rPr>
        <w:t>самАрЕ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3/</w:t>
      </w:r>
      <w:r w:rsidR="00411781">
        <w:rPr>
          <w:iCs/>
          <w:color w:val="000000"/>
        </w:rPr>
        <w:t>самАрЕхь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4/</w:t>
      </w:r>
      <w:r w:rsidR="00411781">
        <w:rPr>
          <w:iCs/>
          <w:color w:val="000000"/>
        </w:rPr>
        <w:t>самАрЕхь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5/</w:t>
      </w:r>
      <w:r w:rsidR="00411781">
        <w:rPr>
          <w:iCs/>
          <w:color w:val="000000"/>
        </w:rPr>
        <w:t>самАрЕхь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6/</w:t>
      </w:r>
      <w:r w:rsidR="00411781">
        <w:rPr>
          <w:iCs/>
          <w:color w:val="000000"/>
        </w:rPr>
        <w:t>самАрЕхул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7/</w:t>
      </w:r>
      <w:r w:rsidR="00411781">
        <w:rPr>
          <w:iCs/>
          <w:color w:val="000000"/>
        </w:rPr>
        <w:t>самАрЕхьахула</w:t>
      </w:r>
      <w:r w:rsidR="00411781" w:rsidRPr="00DE7B86">
        <w:rPr>
          <w:iCs/>
          <w:color w:val="000000"/>
        </w:rPr>
        <w:br/>
      </w:r>
      <w:r w:rsidR="00411781" w:rsidRPr="00DE7B86">
        <w:rPr>
          <w:iCs/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Ара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Ара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Ара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Ара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Ара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Ара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Ара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Ара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Ара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Ара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Ара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Ара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Ара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Ара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Ара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Ара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Ара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Ара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Ара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Ара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Ара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Ара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Ара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Ара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Ара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Ара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Ара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Арачаьрг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Ар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(1)/</w:t>
      </w:r>
      <w:r w:rsidR="00411781">
        <w:t>самАрий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Араш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Араш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Араш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мАре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Аре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Арашк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Арашк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Арашк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Арашк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Арашк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Арашк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Арашкахь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Арий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Арий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Арий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Арий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Арий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Арий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Арий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Арий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Арий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Арий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Арий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Арий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Арий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Арий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Арий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Арий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Арий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Арий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Арий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мАрий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Арий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Арий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Арий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Арий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Арий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Арий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Арий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Ар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м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м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г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м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11781" w:rsidRPr="00DE7B86">
        <w:rPr>
          <w:iCs/>
          <w:color w:val="000000"/>
        </w:rPr>
        <w:t xml:space="preserve">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A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г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G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ган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D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ган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гО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I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гац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гах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qu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га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1/</w:t>
      </w:r>
      <w:r w:rsidR="00411781">
        <w:rPr>
          <w:iCs/>
          <w:color w:val="000000"/>
        </w:rPr>
        <w:t>самгЕ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2/</w:t>
      </w:r>
      <w:r w:rsidR="00411781">
        <w:rPr>
          <w:iCs/>
          <w:color w:val="000000"/>
        </w:rPr>
        <w:t>самгЕ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3/</w:t>
      </w:r>
      <w:r w:rsidR="00411781">
        <w:rPr>
          <w:iCs/>
          <w:color w:val="000000"/>
        </w:rPr>
        <w:t>самгЕхь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4/</w:t>
      </w:r>
      <w:r w:rsidR="00411781">
        <w:rPr>
          <w:iCs/>
          <w:color w:val="000000"/>
        </w:rPr>
        <w:t>самгЕхь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5/</w:t>
      </w:r>
      <w:r w:rsidR="00411781">
        <w:rPr>
          <w:iCs/>
          <w:color w:val="000000"/>
        </w:rPr>
        <w:t>самгЕхь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6/</w:t>
      </w:r>
      <w:r w:rsidR="00411781">
        <w:rPr>
          <w:iCs/>
          <w:color w:val="000000"/>
        </w:rPr>
        <w:t>самгЕхул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7/</w:t>
      </w:r>
      <w:r w:rsidR="00411781">
        <w:rPr>
          <w:iCs/>
          <w:color w:val="000000"/>
        </w:rPr>
        <w:t>самгЕхьахула</w:t>
      </w:r>
      <w:r w:rsidR="00411781" w:rsidRPr="00DE7B86">
        <w:rPr>
          <w:iCs/>
          <w:color w:val="000000"/>
        </w:rPr>
        <w:br/>
      </w:r>
      <w:r w:rsidR="00411781" w:rsidRPr="00DE7B86">
        <w:rPr>
          <w:iCs/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га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га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га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га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га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га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га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га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га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га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га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га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га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га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га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га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га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га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га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га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га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га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га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га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га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га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га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гачаьрг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г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(1)/</w:t>
      </w:r>
      <w:r w:rsidR="00411781">
        <w:t>самгий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гаш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гаш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гаш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мге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ге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гашк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гашк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гашк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гашк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гашк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гашк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гашкахь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lastRenderedPageBreak/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гий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гий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гий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гий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гий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гий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гий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гий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гий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гий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гий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гий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гий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гий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гий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гий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гий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гий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гий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мгий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гий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гий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гий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гий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гий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гий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гий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г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амолё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молё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олё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олё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молё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молё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11781" w:rsidRPr="00DE7B86">
        <w:rPr>
          <w:iCs/>
          <w:color w:val="000000"/>
        </w:rPr>
        <w:t xml:space="preserve">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A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олёт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G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олётан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D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олётан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олётО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I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олётац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олётах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qu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молёта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1/</w:t>
      </w:r>
      <w:r w:rsidR="00411781">
        <w:rPr>
          <w:iCs/>
          <w:color w:val="000000"/>
        </w:rPr>
        <w:t>самолётЕ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2/</w:t>
      </w:r>
      <w:r w:rsidR="00411781">
        <w:rPr>
          <w:iCs/>
          <w:color w:val="000000"/>
        </w:rPr>
        <w:t>самолётЕ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3/</w:t>
      </w:r>
      <w:r w:rsidR="00411781">
        <w:rPr>
          <w:iCs/>
          <w:color w:val="000000"/>
        </w:rPr>
        <w:t>самолётЕхь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4/</w:t>
      </w:r>
      <w:r w:rsidR="00411781">
        <w:rPr>
          <w:iCs/>
          <w:color w:val="000000"/>
        </w:rPr>
        <w:t>самолётЕхь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5/</w:t>
      </w:r>
      <w:r w:rsidR="00411781">
        <w:rPr>
          <w:iCs/>
          <w:color w:val="000000"/>
        </w:rPr>
        <w:t>самолётЕхь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6/</w:t>
      </w:r>
      <w:r w:rsidR="00411781">
        <w:rPr>
          <w:iCs/>
          <w:color w:val="000000"/>
        </w:rPr>
        <w:t>самолётЕхул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7/</w:t>
      </w:r>
      <w:r w:rsidR="00411781">
        <w:rPr>
          <w:iCs/>
          <w:color w:val="000000"/>
        </w:rPr>
        <w:t>самолётЕхьахула</w:t>
      </w:r>
      <w:r w:rsidR="00411781" w:rsidRPr="00DE7B86">
        <w:rPr>
          <w:iCs/>
          <w:color w:val="000000"/>
        </w:rPr>
        <w:br/>
      </w:r>
      <w:r w:rsidR="00411781" w:rsidRPr="00DE7B86">
        <w:rPr>
          <w:iCs/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олёта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олёта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олёта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олёта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олёта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олёта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олёта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олёта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олёта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олёта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олёта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олёта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олёта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олёта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олёта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олёта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олёта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олёта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олёта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олёта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олёта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олёта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олёта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олёта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олёта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олёта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олёта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олётачаьрг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олёт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(1)/</w:t>
      </w:r>
      <w:r w:rsidR="00411781">
        <w:t>самолётий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олёташ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олёташ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олёташ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молёте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олёте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олёташк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олёташк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олёташк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олёташк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олёташк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олёташк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олёташкахь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олётий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олётий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олётий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олётий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олётий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молётий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олётий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олётий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олётий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олётий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олётий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олётий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олётий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олётий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молётий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молётий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молётий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молётий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молётий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молётий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молётий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молётий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молётий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молётий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молётий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молётий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молётий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молёт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натор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натор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натор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натор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натор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натор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11781" w:rsidRPr="00DE7B86">
        <w:rPr>
          <w:iCs/>
          <w:color w:val="000000"/>
        </w:rPr>
        <w:t xml:space="preserve">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A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атори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G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аторин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D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аторин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аторинО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I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аториц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аторех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qu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аторе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1/</w:t>
      </w:r>
      <w:r w:rsidR="00411781">
        <w:rPr>
          <w:iCs/>
          <w:color w:val="000000"/>
        </w:rPr>
        <w:t>санаториг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2/</w:t>
      </w:r>
      <w:r w:rsidR="00411781">
        <w:rPr>
          <w:iCs/>
          <w:color w:val="000000"/>
        </w:rPr>
        <w:t>санаториг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3/</w:t>
      </w:r>
      <w:r w:rsidR="00411781">
        <w:rPr>
          <w:iCs/>
          <w:color w:val="000000"/>
        </w:rPr>
        <w:t>санаторигахь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4/</w:t>
      </w:r>
      <w:r w:rsidR="00411781">
        <w:rPr>
          <w:iCs/>
          <w:color w:val="000000"/>
        </w:rPr>
        <w:t>санаторигахь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5/</w:t>
      </w:r>
      <w:r w:rsidR="00411781">
        <w:rPr>
          <w:iCs/>
          <w:color w:val="000000"/>
        </w:rPr>
        <w:t>санаторигахь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6/</w:t>
      </w:r>
      <w:r w:rsidR="00411781">
        <w:rPr>
          <w:iCs/>
          <w:color w:val="000000"/>
        </w:rPr>
        <w:t>санаторигахул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7/</w:t>
      </w:r>
      <w:r w:rsidR="00411781">
        <w:rPr>
          <w:iCs/>
          <w:color w:val="000000"/>
        </w:rPr>
        <w:t>санаторигахьахула</w:t>
      </w:r>
      <w:r w:rsidR="00411781" w:rsidRPr="00DE7B86">
        <w:rPr>
          <w:iCs/>
          <w:color w:val="000000"/>
        </w:rPr>
        <w:br/>
      </w:r>
      <w:r w:rsidR="00411781" w:rsidRPr="00DE7B86">
        <w:rPr>
          <w:iCs/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атори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атори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атори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атори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атори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натори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атори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атори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атори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атори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атори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атори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атори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атори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атори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атори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атори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атори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атори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натори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атори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атори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атори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атори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атори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атори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атори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аторичаьрг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аторе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(1)/</w:t>
      </w:r>
      <w:r w:rsidR="00411781">
        <w:t>санаторий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атореш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атореша</w:t>
      </w:r>
      <w:r w:rsidR="00411781" w:rsidRPr="00DE7B86">
        <w:t xml:space="preserve">, </w:t>
      </w:r>
      <w:r w:rsidR="00411781" w:rsidRPr="00411781">
        <w:rPr>
          <w:lang w:val="en-US"/>
        </w:rPr>
        <w:lastRenderedPageBreak/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атореш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наторе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аторе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аторешк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аторешк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аторешк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аторешк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аторешк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аторешк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аторешкахь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аторий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аторий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аторий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аторий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аторий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наторий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аторий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аторий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аторий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аторий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аторий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аторий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аторий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аторий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аторий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аторий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аторий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аторий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аторий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наторий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аторий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аторий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аторий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аторий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аторий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аторий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аторий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атор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нтимет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нтимет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нтимет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нтимет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нтимет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сантимет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11781" w:rsidRPr="00DE7B86">
        <w:rPr>
          <w:iCs/>
          <w:color w:val="000000"/>
        </w:rPr>
        <w:t xml:space="preserve">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A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тиметр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G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тиметран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D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тиметран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тиметрО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I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тиметрац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тиметрах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qu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нтиметра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1/</w:t>
      </w:r>
      <w:r w:rsidR="00411781">
        <w:rPr>
          <w:iCs/>
          <w:color w:val="000000"/>
        </w:rPr>
        <w:t>сантиметрЕ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2/</w:t>
      </w:r>
      <w:r w:rsidR="00411781">
        <w:rPr>
          <w:iCs/>
          <w:color w:val="000000"/>
        </w:rPr>
        <w:t>сантиметрЕ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3/</w:t>
      </w:r>
      <w:r w:rsidR="00411781">
        <w:rPr>
          <w:iCs/>
          <w:color w:val="000000"/>
        </w:rPr>
        <w:t>сантиметрЕхь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4/</w:t>
      </w:r>
      <w:r w:rsidR="00411781">
        <w:rPr>
          <w:iCs/>
          <w:color w:val="000000"/>
        </w:rPr>
        <w:t>сантиметрЕхь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5/</w:t>
      </w:r>
      <w:r w:rsidR="00411781">
        <w:rPr>
          <w:iCs/>
          <w:color w:val="000000"/>
        </w:rPr>
        <w:t>сантиметрЕхь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6/</w:t>
      </w:r>
      <w:r w:rsidR="00411781">
        <w:rPr>
          <w:iCs/>
          <w:color w:val="000000"/>
        </w:rPr>
        <w:t>сантиметрЕхул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7/</w:t>
      </w:r>
      <w:r w:rsidR="00411781">
        <w:rPr>
          <w:iCs/>
          <w:color w:val="000000"/>
        </w:rPr>
        <w:t>сантиметрЕхьахула</w:t>
      </w:r>
      <w:r w:rsidR="00411781" w:rsidRPr="00DE7B86">
        <w:rPr>
          <w:iCs/>
          <w:color w:val="000000"/>
        </w:rPr>
        <w:br/>
      </w:r>
      <w:r w:rsidR="00411781" w:rsidRPr="00DE7B86">
        <w:rPr>
          <w:iCs/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тиметра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тиметра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тиметра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тиметра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тиметра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нтиметра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тиметра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тиметра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тиметра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тиметра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тиметра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тиметра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тиметра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тиметра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тиметра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тиметра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тиметра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тиметра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тиметра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нтиметра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тиметра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тиметра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тиметра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тиметра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тиметра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тиметра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тиметра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тиметрачаьрг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тиметр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(1)/</w:t>
      </w:r>
      <w:r w:rsidR="00411781">
        <w:t>сантиметрий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тиметраш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тиметраш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тиметраш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нтиметре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тиметре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тиметрашк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тиметрашк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тиметрашк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тиметрашк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тиметрашк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тиметрашк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тиметрашкахь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тиметрий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тиметрий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тиметрий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тиметрий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тиметрий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нтиметрий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тиметрий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тиметрий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тиметрий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тиметрий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тиметрий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тиметрий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тиметрий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тиметрий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нтиметрий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нтиметрий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нтиметрий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нтиметрий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нтиметрий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нтиметрий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нтиметрий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нтиметрий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нтиметрий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нтиметрий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нтиметрий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нтиметрий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нтиметрий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нтиметрийчаьргахула</w:t>
      </w:r>
    </w:p>
    <w:p w:rsidR="00BC53EC" w:rsidRPr="007D7622" w:rsidRDefault="00BC53EC" w:rsidP="0041178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ра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рий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411781" w:rsidRPr="00DE7B86">
        <w:rPr>
          <w:color w:val="000000"/>
        </w:rPr>
        <w:t xml:space="preserve">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A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G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Еран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D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Еран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ЕрО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I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Ерац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Ерах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qu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Ерал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1/</w:t>
      </w:r>
      <w:r w:rsidR="00411781">
        <w:rPr>
          <w:color w:val="000000"/>
        </w:rPr>
        <w:t>сЕрЕ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2/</w:t>
      </w:r>
      <w:r w:rsidR="00411781">
        <w:rPr>
          <w:color w:val="000000"/>
        </w:rPr>
        <w:t>сЕрЕ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3/</w:t>
      </w:r>
      <w:r w:rsidR="00411781">
        <w:rPr>
          <w:color w:val="000000"/>
        </w:rPr>
        <w:t>сЕрЕхь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4/</w:t>
      </w:r>
      <w:r w:rsidR="00411781">
        <w:rPr>
          <w:color w:val="000000"/>
        </w:rPr>
        <w:t>сЕрЕхь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5/</w:t>
      </w:r>
      <w:r w:rsidR="00411781">
        <w:rPr>
          <w:color w:val="000000"/>
        </w:rPr>
        <w:t>сЕрЕхь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6/</w:t>
      </w:r>
      <w:r w:rsidR="00411781">
        <w:rPr>
          <w:color w:val="000000"/>
        </w:rPr>
        <w:t>сЕрЕ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7/</w:t>
      </w:r>
      <w:r w:rsidR="00411781">
        <w:rPr>
          <w:color w:val="000000"/>
        </w:rPr>
        <w:t>сЕрЕхьахула</w:t>
      </w:r>
      <w:r w:rsidR="00411781" w:rsidRPr="00DE7B86">
        <w:rPr>
          <w:color w:val="000000"/>
        </w:rPr>
        <w:br/>
      </w:r>
      <w:r w:rsidR="00411781" w:rsidRPr="00DE7B86">
        <w:rPr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Ера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Ера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Ера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Ера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Ера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Ера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Ера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Ера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Ера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Ерачуьнгахьа</w:t>
      </w:r>
      <w:r w:rsidR="00411781" w:rsidRPr="00DE7B86">
        <w:t xml:space="preserve">, </w:t>
      </w:r>
      <w:r w:rsidR="00411781" w:rsidRPr="00411781">
        <w:rPr>
          <w:lang w:val="en-US"/>
        </w:rPr>
        <w:lastRenderedPageBreak/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Ера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Ера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Ера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Ера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Ера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Ера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Ера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Ера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Ера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Ера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Ера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Ера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Ера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Ера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Ера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Ера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Ера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Ерачаьргахула</w:t>
      </w:r>
      <w:r w:rsidR="00411781" w:rsidRPr="00DE7B86">
        <w:br/>
      </w:r>
      <w:r w:rsidR="00411781" w:rsidRPr="00DE7B86">
        <w:br/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A</w:t>
      </w:r>
      <w:r w:rsidR="00411781" w:rsidRPr="0076333B">
        <w:t xml:space="preserve">/сЕрий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G</w:t>
      </w:r>
      <w:r w:rsidR="00411781" w:rsidRPr="0076333B">
        <w:t xml:space="preserve">(1)/сЕрийн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D</w:t>
      </w:r>
      <w:r w:rsidR="00411781" w:rsidRPr="0076333B">
        <w:t xml:space="preserve">/сЕрашн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E</w:t>
      </w:r>
      <w:r w:rsidR="00411781" w:rsidRPr="0076333B">
        <w:t xml:space="preserve">/сЕраш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I</w:t>
      </w:r>
      <w:r w:rsidR="00411781" w:rsidRPr="0076333B">
        <w:t xml:space="preserve">/сЕрашц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P</w:t>
      </w:r>
      <w:r w:rsidR="00411781" w:rsidRPr="0076333B">
        <w:t xml:space="preserve">/сЕрех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Equ</w:t>
      </w:r>
      <w:r w:rsidR="00411781" w:rsidRPr="0076333B">
        <w:t xml:space="preserve">/сЕрел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1/сЕрашк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2/сЕрашкар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3/сЕрашкахь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4/сЕрашкахь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5/сЕрашкахьар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6/сЕрашкахул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>7/сЕрашкахьахула</w:t>
      </w:r>
      <w:r w:rsidR="00411781" w:rsidRPr="0076333B">
        <w:br/>
      </w:r>
      <w:r w:rsidR="00411781" w:rsidRPr="0076333B">
        <w:br/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A</w:t>
      </w:r>
      <w:r w:rsidR="00411781" w:rsidRPr="0076333B">
        <w:t xml:space="preserve">/сЕрийниг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G</w:t>
      </w:r>
      <w:r w:rsidR="00411781" w:rsidRPr="0076333B">
        <w:t xml:space="preserve">/сЕрийчун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D</w:t>
      </w:r>
      <w:r w:rsidR="00411781" w:rsidRPr="0076333B">
        <w:t xml:space="preserve">/сЕрийчунна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E</w:t>
      </w:r>
      <w:r w:rsidR="00411781" w:rsidRPr="0076333B">
        <w:t xml:space="preserve">/сЕрийчо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I</w:t>
      </w:r>
      <w:r w:rsidR="00411781" w:rsidRPr="0076333B">
        <w:t xml:space="preserve">/сЕрийчуьнца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S</w:t>
      </w:r>
      <w:r w:rsidR="00411781" w:rsidRPr="0076333B">
        <w:t xml:space="preserve">/сЕрийчух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Equ</w:t>
      </w:r>
      <w:r w:rsidR="00411781" w:rsidRPr="0076333B">
        <w:t xml:space="preserve">/сЕрийчул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1/сЕрийчуьнга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2/сЕрийчуьнгахь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3/сЕрийчуьнгахьа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4/сЕрийчуьнгахьара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5/сЕрийчуьнгахьахула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6/сЕрийчуьнгара, </w:t>
      </w:r>
      <w:r w:rsidR="00411781" w:rsidRPr="0076333B">
        <w:rPr>
          <w:lang w:val="en-US"/>
        </w:rPr>
        <w:t>S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7/сЕрийчуьнгахул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A</w:t>
      </w:r>
      <w:r w:rsidR="00411781" w:rsidRPr="0076333B">
        <w:t xml:space="preserve">/сЕрийнаш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G</w:t>
      </w:r>
      <w:r w:rsidR="00411781" w:rsidRPr="0076333B">
        <w:t xml:space="preserve">/сЕрийчеран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D</w:t>
      </w:r>
      <w:r w:rsidR="00411781" w:rsidRPr="0076333B">
        <w:t xml:space="preserve">/сЕрийчарн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E</w:t>
      </w:r>
      <w:r w:rsidR="00411781" w:rsidRPr="0076333B">
        <w:t xml:space="preserve">/сЕрийчар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I</w:t>
      </w:r>
      <w:r w:rsidR="00411781" w:rsidRPr="0076333B">
        <w:t xml:space="preserve">/сЕрийчаьрц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P</w:t>
      </w:r>
      <w:r w:rsidR="00411781" w:rsidRPr="0076333B">
        <w:t xml:space="preserve">/сЕрийчарах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Equ</w:t>
      </w:r>
      <w:r w:rsidR="00411781" w:rsidRPr="0076333B">
        <w:t xml:space="preserve">/сЕрийчарал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1/сЕрийчаьрг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2/сЕрийчаьргахь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3/сЕрийчаьргахь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4/сЕрийчаьргахьар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5/сЕрийчаьргахьахул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 xml:space="preserve">6/сЕрийчаьргара, </w:t>
      </w:r>
      <w:r w:rsidR="00411781" w:rsidRPr="0076333B">
        <w:rPr>
          <w:lang w:val="en-US"/>
        </w:rPr>
        <w:t>P</w:t>
      </w:r>
      <w:r w:rsidR="00411781" w:rsidRPr="0076333B">
        <w:t>.</w:t>
      </w:r>
      <w:r w:rsidR="00411781" w:rsidRPr="0076333B">
        <w:rPr>
          <w:lang w:val="en-US"/>
        </w:rPr>
        <w:t>L</w:t>
      </w:r>
      <w:r w:rsidR="00411781" w:rsidRPr="0076333B">
        <w:t>7/сЕр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рап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рап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рап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рап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рап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рап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]</w:t>
      </w:r>
      <w:r w:rsidR="00411781" w:rsidRPr="00DE7B86">
        <w:rPr>
          <w:iCs/>
          <w:color w:val="000000"/>
        </w:rPr>
        <w:t xml:space="preserve">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A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ап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G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апан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D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апн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апО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I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апц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апах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qu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апа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1/</w:t>
      </w:r>
      <w:r w:rsidR="00411781">
        <w:rPr>
          <w:iCs/>
          <w:color w:val="000000"/>
        </w:rPr>
        <w:t>сАрапЕ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2/</w:t>
      </w:r>
      <w:r w:rsidR="00411781">
        <w:rPr>
          <w:iCs/>
          <w:color w:val="000000"/>
        </w:rPr>
        <w:t>сАрапЕ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3/</w:t>
      </w:r>
      <w:r w:rsidR="00411781">
        <w:rPr>
          <w:iCs/>
          <w:color w:val="000000"/>
        </w:rPr>
        <w:t>сАрапЕхь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4/</w:t>
      </w:r>
      <w:r w:rsidR="00411781">
        <w:rPr>
          <w:iCs/>
          <w:color w:val="000000"/>
        </w:rPr>
        <w:t>сАрапЕхь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5/</w:t>
      </w:r>
      <w:r w:rsidR="00411781">
        <w:rPr>
          <w:iCs/>
          <w:color w:val="000000"/>
        </w:rPr>
        <w:t>сАрапЕхь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6/</w:t>
      </w:r>
      <w:r w:rsidR="00411781">
        <w:rPr>
          <w:iCs/>
          <w:color w:val="000000"/>
        </w:rPr>
        <w:t>сАрапЕхул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7/</w:t>
      </w:r>
      <w:r w:rsidR="00411781">
        <w:rPr>
          <w:iCs/>
          <w:color w:val="000000"/>
        </w:rPr>
        <w:t>сАрапЕхьахула</w:t>
      </w:r>
      <w:r w:rsidR="00411781" w:rsidRPr="00DE7B86">
        <w:rPr>
          <w:iCs/>
          <w:color w:val="000000"/>
        </w:rPr>
        <w:br/>
      </w:r>
      <w:r w:rsidR="00411781" w:rsidRPr="00DE7B86">
        <w:rPr>
          <w:iCs/>
          <w:color w:val="000000"/>
        </w:rPr>
        <w:br/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A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ниг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G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ун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D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унн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о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I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уьнц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ух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qu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ул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1/</w:t>
      </w:r>
      <w:r w:rsidR="00411781">
        <w:rPr>
          <w:color w:val="000000"/>
        </w:rPr>
        <w:t>сАрапчуьнг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2/</w:t>
      </w:r>
      <w:r w:rsidR="00411781">
        <w:rPr>
          <w:color w:val="000000"/>
        </w:rPr>
        <w:t>сАрапчуьнгахь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3/</w:t>
      </w:r>
      <w:r w:rsidR="00411781">
        <w:rPr>
          <w:color w:val="000000"/>
        </w:rPr>
        <w:t>сАрапчуьнгахь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4/</w:t>
      </w:r>
      <w:r w:rsidR="00411781">
        <w:rPr>
          <w:color w:val="000000"/>
        </w:rPr>
        <w:t>сАрапчуьнгахь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5/</w:t>
      </w:r>
      <w:r w:rsidR="00411781">
        <w:rPr>
          <w:color w:val="000000"/>
        </w:rPr>
        <w:t>сАрапчуьнгахьа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6/</w:t>
      </w:r>
      <w:r w:rsidR="00411781">
        <w:rPr>
          <w:color w:val="000000"/>
        </w:rPr>
        <w:t>сАрапчуьнг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7/</w:t>
      </w:r>
      <w:r w:rsidR="00411781">
        <w:rPr>
          <w:color w:val="000000"/>
        </w:rPr>
        <w:t>сАрапчуьнга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A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наш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G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еран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D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арн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I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аьрц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арах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qu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чарал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1/</w:t>
      </w:r>
      <w:r w:rsidR="00411781">
        <w:rPr>
          <w:color w:val="000000"/>
        </w:rPr>
        <w:t>сАрапчаьрг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2/</w:t>
      </w:r>
      <w:r w:rsidR="00411781">
        <w:rPr>
          <w:color w:val="000000"/>
        </w:rPr>
        <w:t>сАрапчаьргахь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3/</w:t>
      </w:r>
      <w:r w:rsidR="00411781">
        <w:rPr>
          <w:color w:val="000000"/>
        </w:rPr>
        <w:t>сАрапчаьргахь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4/</w:t>
      </w:r>
      <w:r w:rsidR="00411781">
        <w:rPr>
          <w:color w:val="000000"/>
        </w:rPr>
        <w:t>сАрапчаьргахь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5/</w:t>
      </w:r>
      <w:r w:rsidR="00411781">
        <w:rPr>
          <w:color w:val="000000"/>
        </w:rPr>
        <w:t>сАрапчаьргахьа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6/</w:t>
      </w:r>
      <w:r w:rsidR="00411781">
        <w:rPr>
          <w:color w:val="000000"/>
        </w:rPr>
        <w:t>сАрапчаьрг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7/</w:t>
      </w:r>
      <w:r w:rsidR="00411781">
        <w:rPr>
          <w:color w:val="000000"/>
        </w:rPr>
        <w:t>сАрапчаьргахула</w:t>
      </w:r>
      <w:r w:rsidR="00411781" w:rsidRPr="00DE7B86">
        <w:rPr>
          <w:color w:val="000000"/>
        </w:rPr>
        <w:br/>
      </w:r>
      <w:r w:rsidR="00411781" w:rsidRPr="00DE7B86">
        <w:rPr>
          <w:color w:val="000000"/>
        </w:rPr>
        <w:br/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A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аш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G</w:t>
      </w:r>
      <w:r w:rsidR="00411781" w:rsidRPr="00DE7B86">
        <w:rPr>
          <w:color w:val="000000"/>
        </w:rPr>
        <w:t>(1)/</w:t>
      </w:r>
      <w:r w:rsidR="00411781">
        <w:rPr>
          <w:color w:val="000000"/>
        </w:rPr>
        <w:t>сАрапийн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D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ашн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аш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I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ашц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ех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qu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ел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1/</w:t>
      </w:r>
      <w:r w:rsidR="00411781">
        <w:rPr>
          <w:color w:val="000000"/>
        </w:rPr>
        <w:t>сАрапашк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2/</w:t>
      </w:r>
      <w:r w:rsidR="00411781">
        <w:rPr>
          <w:color w:val="000000"/>
        </w:rPr>
        <w:t>сАрапашк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3/</w:t>
      </w:r>
      <w:r w:rsidR="00411781">
        <w:rPr>
          <w:color w:val="000000"/>
        </w:rPr>
        <w:t>сАрапашкахь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4/</w:t>
      </w:r>
      <w:r w:rsidR="00411781">
        <w:rPr>
          <w:color w:val="000000"/>
        </w:rPr>
        <w:t>сАрапашкахь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5/</w:t>
      </w:r>
      <w:r w:rsidR="00411781">
        <w:rPr>
          <w:color w:val="000000"/>
        </w:rPr>
        <w:t>сАрапашкахь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6/</w:t>
      </w:r>
      <w:r w:rsidR="00411781">
        <w:rPr>
          <w:color w:val="000000"/>
        </w:rPr>
        <w:t>сАрапашка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7/</w:t>
      </w:r>
      <w:r w:rsidR="00411781">
        <w:rPr>
          <w:color w:val="000000"/>
        </w:rPr>
        <w:t>сАрапашкахьахула</w:t>
      </w:r>
      <w:r w:rsidR="00411781" w:rsidRPr="00DE7B86">
        <w:rPr>
          <w:color w:val="000000"/>
        </w:rPr>
        <w:br/>
      </w:r>
      <w:r w:rsidR="00411781" w:rsidRPr="00DE7B86">
        <w:rPr>
          <w:color w:val="000000"/>
        </w:rPr>
        <w:br/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A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ниг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G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ун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D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унн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о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I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уьнц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ух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qu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ул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1/</w:t>
      </w:r>
      <w:r w:rsidR="00411781">
        <w:rPr>
          <w:color w:val="000000"/>
        </w:rPr>
        <w:t>сАрапийчуьнг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2/</w:t>
      </w:r>
      <w:r w:rsidR="00411781">
        <w:rPr>
          <w:color w:val="000000"/>
        </w:rPr>
        <w:t>сАрапийчуьнгахь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3/</w:t>
      </w:r>
      <w:r w:rsidR="00411781">
        <w:rPr>
          <w:color w:val="000000"/>
        </w:rPr>
        <w:t>сАрапийчуьнгахь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4/</w:t>
      </w:r>
      <w:r w:rsidR="00411781">
        <w:rPr>
          <w:color w:val="000000"/>
        </w:rPr>
        <w:t>сАрапийчуьнгахь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5/</w:t>
      </w:r>
      <w:r w:rsidR="00411781">
        <w:rPr>
          <w:color w:val="000000"/>
        </w:rPr>
        <w:t>сАрапийчуьнгахьа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6/</w:t>
      </w:r>
      <w:r w:rsidR="00411781">
        <w:rPr>
          <w:color w:val="000000"/>
        </w:rPr>
        <w:t>сАрапийчуьнг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7/</w:t>
      </w:r>
      <w:r w:rsidR="00411781">
        <w:rPr>
          <w:color w:val="000000"/>
        </w:rPr>
        <w:t>сАрапийчуьнга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A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наш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G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еран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D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арн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I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аьрц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арах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qu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апийчарал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1/</w:t>
      </w:r>
      <w:r w:rsidR="00411781">
        <w:rPr>
          <w:color w:val="000000"/>
        </w:rPr>
        <w:t>сАрапийчаьрг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2/</w:t>
      </w:r>
      <w:r w:rsidR="00411781">
        <w:rPr>
          <w:color w:val="000000"/>
        </w:rPr>
        <w:t>сАрапийчаьргахь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3/</w:t>
      </w:r>
      <w:r w:rsidR="00411781">
        <w:rPr>
          <w:color w:val="000000"/>
        </w:rPr>
        <w:t>сАрапийчаьргахь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4/</w:t>
      </w:r>
      <w:r w:rsidR="00411781">
        <w:rPr>
          <w:color w:val="000000"/>
        </w:rPr>
        <w:t>сАрапийчаьргахь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5/</w:t>
      </w:r>
      <w:r w:rsidR="00411781">
        <w:rPr>
          <w:color w:val="000000"/>
        </w:rPr>
        <w:t>сАрапийчаьргахьа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6/</w:t>
      </w:r>
      <w:r w:rsidR="00411781">
        <w:rPr>
          <w:color w:val="000000"/>
        </w:rPr>
        <w:t>сАрапийчаьрг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P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7/</w:t>
      </w:r>
      <w:r w:rsidR="00411781">
        <w:rPr>
          <w:color w:val="000000"/>
        </w:rPr>
        <w:t>сАрап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арда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рда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рдам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рда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рда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рда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411781" w:rsidRPr="00DE7B86">
        <w:rPr>
          <w:color w:val="000000"/>
        </w:rPr>
        <w:t xml:space="preserve">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A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дам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G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даман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D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дамн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дамО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I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дамц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дамах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Equ</w:t>
      </w:r>
      <w:r w:rsidR="00411781" w:rsidRPr="00DE7B86">
        <w:rPr>
          <w:color w:val="000000"/>
        </w:rPr>
        <w:t>/</w:t>
      </w:r>
      <w:r w:rsidR="00411781">
        <w:rPr>
          <w:color w:val="000000"/>
        </w:rPr>
        <w:t>сардамал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1/</w:t>
      </w:r>
      <w:r w:rsidR="00411781">
        <w:rPr>
          <w:color w:val="000000"/>
        </w:rPr>
        <w:t>сардамЕ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2/</w:t>
      </w:r>
      <w:r w:rsidR="00411781">
        <w:rPr>
          <w:color w:val="000000"/>
        </w:rPr>
        <w:t>сардамЕ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3/</w:t>
      </w:r>
      <w:r w:rsidR="00411781">
        <w:rPr>
          <w:color w:val="000000"/>
        </w:rPr>
        <w:t>сардамЕхь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4/</w:t>
      </w:r>
      <w:r w:rsidR="00411781">
        <w:rPr>
          <w:color w:val="000000"/>
        </w:rPr>
        <w:t>сардамЕхь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5/</w:t>
      </w:r>
      <w:r w:rsidR="00411781">
        <w:rPr>
          <w:color w:val="000000"/>
        </w:rPr>
        <w:t>сардамЕхьар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6/</w:t>
      </w:r>
      <w:r w:rsidR="00411781">
        <w:rPr>
          <w:color w:val="000000"/>
        </w:rPr>
        <w:t>сардамЕхула</w:t>
      </w:r>
      <w:r w:rsidR="00411781" w:rsidRPr="00DE7B86">
        <w:rPr>
          <w:color w:val="000000"/>
        </w:rPr>
        <w:t xml:space="preserve">, </w:t>
      </w:r>
      <w:r w:rsidR="00411781" w:rsidRPr="00411781">
        <w:rPr>
          <w:color w:val="000000"/>
          <w:lang w:val="en-US"/>
        </w:rPr>
        <w:t>S</w:t>
      </w:r>
      <w:r w:rsidR="00411781" w:rsidRPr="00DE7B86">
        <w:rPr>
          <w:color w:val="000000"/>
        </w:rPr>
        <w:t>.</w:t>
      </w:r>
      <w:r w:rsidR="00411781" w:rsidRPr="00411781">
        <w:rPr>
          <w:color w:val="000000"/>
          <w:lang w:val="en-US"/>
        </w:rPr>
        <w:t>L</w:t>
      </w:r>
      <w:r w:rsidR="00411781" w:rsidRPr="00DE7B86">
        <w:rPr>
          <w:color w:val="000000"/>
        </w:rPr>
        <w:t>7/</w:t>
      </w:r>
      <w:r w:rsidR="00411781">
        <w:rPr>
          <w:color w:val="000000"/>
        </w:rPr>
        <w:t>сардамЕхьахула</w:t>
      </w:r>
      <w:r w:rsidR="00411781" w:rsidRPr="00DE7B86">
        <w:rPr>
          <w:color w:val="000000"/>
        </w:rPr>
        <w:br/>
      </w:r>
      <w:r w:rsidR="00411781" w:rsidRPr="00DE7B86">
        <w:rPr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дам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дам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дам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дам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дам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рдам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дам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дам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дамчуьнгахь</w:t>
      </w:r>
      <w:r w:rsidR="00411781" w:rsidRPr="00DE7B86">
        <w:t xml:space="preserve">, </w:t>
      </w:r>
      <w:r w:rsidR="00411781" w:rsidRPr="00411781">
        <w:rPr>
          <w:lang w:val="en-US"/>
        </w:rPr>
        <w:lastRenderedPageBreak/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дам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дам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дам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дам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дам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дам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дам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дам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дам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дам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рдам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дам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дам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дам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дам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дам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дам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дам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дамчаьрг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дам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(1)/</w:t>
      </w:r>
      <w:r w:rsidR="00411781">
        <w:t>сардамий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дамаш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дамаш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дамаш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рдаме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даме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дамашк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дамашк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дамашк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дамашк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дамашк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дамашк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дамашкахь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дамий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дамий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дамий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дамий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дамий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рдамий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дамий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дамий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дамий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дамий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дамий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дамий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дамий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дамий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дамий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дамий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дамий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дамий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дамий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рдамий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дамий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дамий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дамий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дамий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дамий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дамий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дамий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дамийчаьргахула</w:t>
      </w:r>
    </w:p>
    <w:p w:rsidR="00BC53EC" w:rsidRPr="00DE7B86" w:rsidRDefault="00BC53EC" w:rsidP="0041178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сарс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рс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рс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рс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рс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рсал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411781" w:rsidRPr="00DE7B86">
        <w:rPr>
          <w:iCs/>
          <w:color w:val="000000"/>
        </w:rPr>
        <w:t xml:space="preserve">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A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са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G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салан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D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салн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салО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I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салц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салах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Equ</w:t>
      </w:r>
      <w:r w:rsidR="00411781" w:rsidRPr="00DE7B86">
        <w:rPr>
          <w:iCs/>
          <w:color w:val="000000"/>
        </w:rPr>
        <w:t>/</w:t>
      </w:r>
      <w:r w:rsidR="00411781">
        <w:rPr>
          <w:iCs/>
          <w:color w:val="000000"/>
        </w:rPr>
        <w:t>сарсалал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1/</w:t>
      </w:r>
      <w:r w:rsidR="00411781">
        <w:rPr>
          <w:iCs/>
          <w:color w:val="000000"/>
        </w:rPr>
        <w:t>сарсалЕ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2/</w:t>
      </w:r>
      <w:r w:rsidR="00411781">
        <w:rPr>
          <w:iCs/>
          <w:color w:val="000000"/>
        </w:rPr>
        <w:t>сарсалЕ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3/</w:t>
      </w:r>
      <w:r w:rsidR="00411781">
        <w:rPr>
          <w:iCs/>
          <w:color w:val="000000"/>
        </w:rPr>
        <w:t>сарсалЕхь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4/</w:t>
      </w:r>
      <w:r w:rsidR="00411781">
        <w:rPr>
          <w:iCs/>
          <w:color w:val="000000"/>
        </w:rPr>
        <w:t>сарсалЕхь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5/</w:t>
      </w:r>
      <w:r w:rsidR="00411781">
        <w:rPr>
          <w:iCs/>
          <w:color w:val="000000"/>
        </w:rPr>
        <w:t>сарсалЕхьар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6/</w:t>
      </w:r>
      <w:r w:rsidR="00411781">
        <w:rPr>
          <w:iCs/>
          <w:color w:val="000000"/>
        </w:rPr>
        <w:t>сарсалЕхула</w:t>
      </w:r>
      <w:r w:rsidR="00411781" w:rsidRPr="00DE7B86">
        <w:rPr>
          <w:iCs/>
          <w:color w:val="000000"/>
        </w:rPr>
        <w:t xml:space="preserve">, </w:t>
      </w:r>
      <w:r w:rsidR="00411781" w:rsidRPr="00411781">
        <w:rPr>
          <w:iCs/>
          <w:color w:val="000000"/>
          <w:lang w:val="en-US"/>
        </w:rPr>
        <w:t>S</w:t>
      </w:r>
      <w:r w:rsidR="00411781" w:rsidRPr="00DE7B86">
        <w:rPr>
          <w:iCs/>
          <w:color w:val="000000"/>
        </w:rPr>
        <w:t>.</w:t>
      </w:r>
      <w:r w:rsidR="00411781" w:rsidRPr="00411781">
        <w:rPr>
          <w:iCs/>
          <w:color w:val="000000"/>
          <w:lang w:val="en-US"/>
        </w:rPr>
        <w:t>L</w:t>
      </w:r>
      <w:r w:rsidR="00411781" w:rsidRPr="00DE7B86">
        <w:rPr>
          <w:iCs/>
          <w:color w:val="000000"/>
        </w:rPr>
        <w:t>7/</w:t>
      </w:r>
      <w:r w:rsidR="00411781">
        <w:rPr>
          <w:iCs/>
          <w:color w:val="000000"/>
        </w:rPr>
        <w:t>сарсалЕхьахула</w:t>
      </w:r>
      <w:r w:rsidR="00411781" w:rsidRPr="00DE7B86">
        <w:rPr>
          <w:iCs/>
          <w:color w:val="000000"/>
        </w:rPr>
        <w:br/>
      </w:r>
      <w:r w:rsidR="00411781" w:rsidRPr="00DE7B86">
        <w:rPr>
          <w:iCs/>
          <w:color w:val="000000"/>
        </w:rPr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сал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сал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сал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сал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сал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рсал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сал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сал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сал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сал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сал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сал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сал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сал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сал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сал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сал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сал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сал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рсал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сал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сал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сал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сал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сал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сал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сал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салчаьрг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сал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(1)/</w:t>
      </w:r>
      <w:r w:rsidR="00411781">
        <w:t>сарсалий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салш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салш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салш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рсале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сале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салшк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салшк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салшк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салшк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салшк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салшк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салшкахьахула</w:t>
      </w:r>
      <w:r w:rsidR="00411781" w:rsidRPr="00DE7B86">
        <w:br/>
      </w:r>
      <w:r w:rsidR="00411781" w:rsidRPr="00DE7B86">
        <w:br/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салийниг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салийчун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салийчунн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салийчо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салийчуьнц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S</w:t>
      </w:r>
      <w:r w:rsidR="00411781" w:rsidRPr="00DE7B86">
        <w:t>/</w:t>
      </w:r>
      <w:r w:rsidR="00411781">
        <w:t>сарсалийчух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салийчул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салийчуьнг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салийчуьнгахь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салийчуьнгахь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салийчуьнгахь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салийчуьнгахьахул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салийчуьнгара</w:t>
      </w:r>
      <w:r w:rsidR="00411781" w:rsidRPr="00DE7B86">
        <w:t xml:space="preserve">, </w:t>
      </w:r>
      <w:r w:rsidR="00411781" w:rsidRPr="00411781">
        <w:rPr>
          <w:lang w:val="en-US"/>
        </w:rPr>
        <w:t>S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салийчуьнг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A</w:t>
      </w:r>
      <w:r w:rsidR="00411781" w:rsidRPr="00DE7B86">
        <w:t>/</w:t>
      </w:r>
      <w:r w:rsidR="00411781">
        <w:t>сарсалийнаш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G</w:t>
      </w:r>
      <w:r w:rsidR="00411781" w:rsidRPr="00DE7B86">
        <w:t>/</w:t>
      </w:r>
      <w:r w:rsidR="00411781">
        <w:t>сарсалийчеран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D</w:t>
      </w:r>
      <w:r w:rsidR="00411781" w:rsidRPr="00DE7B86">
        <w:t>/</w:t>
      </w:r>
      <w:r w:rsidR="00411781">
        <w:t>сарсалийчарн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</w:t>
      </w:r>
      <w:r w:rsidR="00411781" w:rsidRPr="00DE7B86">
        <w:t>/</w:t>
      </w:r>
      <w:r w:rsidR="00411781">
        <w:t>сарсалийч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I</w:t>
      </w:r>
      <w:r w:rsidR="00411781" w:rsidRPr="00DE7B86">
        <w:t>/</w:t>
      </w:r>
      <w:r w:rsidR="00411781">
        <w:t>сарсалийчаьрц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P</w:t>
      </w:r>
      <w:r w:rsidR="00411781" w:rsidRPr="00DE7B86">
        <w:t>/</w:t>
      </w:r>
      <w:r w:rsidR="00411781">
        <w:t>сарсалийчарах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Equ</w:t>
      </w:r>
      <w:r w:rsidR="00411781" w:rsidRPr="00DE7B86">
        <w:t>/</w:t>
      </w:r>
      <w:r w:rsidR="00411781">
        <w:t>сарсалийчарал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1/</w:t>
      </w:r>
      <w:r w:rsidR="00411781">
        <w:t>сарсалийчаьрг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2/</w:t>
      </w:r>
      <w:r w:rsidR="00411781">
        <w:t>сарсалийчаьргахь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3/</w:t>
      </w:r>
      <w:r w:rsidR="00411781">
        <w:t>сарсалийчаьргахь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4/</w:t>
      </w:r>
      <w:r w:rsidR="00411781">
        <w:t>сарсалийчаьргахь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5/</w:t>
      </w:r>
      <w:r w:rsidR="00411781">
        <w:t>сарсалийчаьргахьахул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6/</w:t>
      </w:r>
      <w:r w:rsidR="00411781">
        <w:t>сарсалийчаьргара</w:t>
      </w:r>
      <w:r w:rsidR="00411781" w:rsidRPr="00DE7B86">
        <w:t xml:space="preserve">, </w:t>
      </w:r>
      <w:r w:rsidR="00411781" w:rsidRPr="00411781">
        <w:rPr>
          <w:lang w:val="en-US"/>
        </w:rPr>
        <w:t>P</w:t>
      </w:r>
      <w:r w:rsidR="00411781" w:rsidRPr="00DE7B86">
        <w:t>.</w:t>
      </w:r>
      <w:r w:rsidR="00411781" w:rsidRPr="00411781">
        <w:rPr>
          <w:lang w:val="en-US"/>
        </w:rPr>
        <w:t>L</w:t>
      </w:r>
      <w:r w:rsidR="00411781" w:rsidRPr="00DE7B86">
        <w:t>7/</w:t>
      </w:r>
      <w:r w:rsidR="00411781">
        <w:t>сарсалийчаьргахула</w:t>
      </w:r>
    </w:p>
    <w:p w:rsidR="00BC53EC" w:rsidRPr="00DE7B86" w:rsidRDefault="00BC53EC" w:rsidP="006556F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атин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тин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ти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т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ти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ти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6556F6" w:rsidRPr="00DE7B86">
        <w:rPr>
          <w:iCs/>
          <w:color w:val="000000"/>
        </w:rPr>
        <w:t xml:space="preserve">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A</w:t>
      </w:r>
      <w:r w:rsidR="006556F6" w:rsidRPr="00DE7B86">
        <w:rPr>
          <w:iCs/>
          <w:color w:val="000000"/>
        </w:rPr>
        <w:t>/</w:t>
      </w:r>
      <w:r w:rsidR="006556F6">
        <w:rPr>
          <w:iCs/>
          <w:color w:val="000000"/>
        </w:rPr>
        <w:t>сатин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G</w:t>
      </w:r>
      <w:r w:rsidR="006556F6" w:rsidRPr="00DE7B86">
        <w:rPr>
          <w:iCs/>
          <w:color w:val="000000"/>
        </w:rPr>
        <w:t>/</w:t>
      </w:r>
      <w:r w:rsidR="006556F6">
        <w:rPr>
          <w:iCs/>
          <w:color w:val="000000"/>
        </w:rPr>
        <w:t>сатинан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D</w:t>
      </w:r>
      <w:r w:rsidR="006556F6" w:rsidRPr="00DE7B86">
        <w:rPr>
          <w:iCs/>
          <w:color w:val="000000"/>
        </w:rPr>
        <w:t>/</w:t>
      </w:r>
      <w:r w:rsidR="006556F6">
        <w:rPr>
          <w:iCs/>
          <w:color w:val="000000"/>
        </w:rPr>
        <w:t>сатинна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E</w:t>
      </w:r>
      <w:r w:rsidR="006556F6" w:rsidRPr="00DE7B86">
        <w:rPr>
          <w:iCs/>
          <w:color w:val="000000"/>
        </w:rPr>
        <w:t>/</w:t>
      </w:r>
      <w:r w:rsidR="006556F6">
        <w:rPr>
          <w:iCs/>
          <w:color w:val="000000"/>
        </w:rPr>
        <w:t>сатинО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I</w:t>
      </w:r>
      <w:r w:rsidR="006556F6" w:rsidRPr="00DE7B86">
        <w:rPr>
          <w:iCs/>
          <w:color w:val="000000"/>
        </w:rPr>
        <w:t>/</w:t>
      </w:r>
      <w:r w:rsidR="006556F6">
        <w:rPr>
          <w:iCs/>
          <w:color w:val="000000"/>
        </w:rPr>
        <w:t>сатинца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/</w:t>
      </w:r>
      <w:r w:rsidR="006556F6">
        <w:rPr>
          <w:iCs/>
          <w:color w:val="000000"/>
        </w:rPr>
        <w:t>сатинах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Equ</w:t>
      </w:r>
      <w:r w:rsidR="006556F6" w:rsidRPr="00DE7B86">
        <w:rPr>
          <w:iCs/>
          <w:color w:val="000000"/>
        </w:rPr>
        <w:t>/</w:t>
      </w:r>
      <w:r w:rsidR="006556F6">
        <w:rPr>
          <w:iCs/>
          <w:color w:val="000000"/>
        </w:rPr>
        <w:t>сатинал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L</w:t>
      </w:r>
      <w:r w:rsidR="006556F6" w:rsidRPr="00DE7B86">
        <w:rPr>
          <w:iCs/>
          <w:color w:val="000000"/>
        </w:rPr>
        <w:t>1/</w:t>
      </w:r>
      <w:r w:rsidR="006556F6">
        <w:rPr>
          <w:iCs/>
          <w:color w:val="000000"/>
        </w:rPr>
        <w:t>сатинЕ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L</w:t>
      </w:r>
      <w:r w:rsidR="006556F6" w:rsidRPr="00DE7B86">
        <w:rPr>
          <w:iCs/>
          <w:color w:val="000000"/>
        </w:rPr>
        <w:t>2/</w:t>
      </w:r>
      <w:r w:rsidR="006556F6">
        <w:rPr>
          <w:iCs/>
          <w:color w:val="000000"/>
        </w:rPr>
        <w:t>сатинЕра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L</w:t>
      </w:r>
      <w:r w:rsidR="006556F6" w:rsidRPr="00DE7B86">
        <w:rPr>
          <w:iCs/>
          <w:color w:val="000000"/>
        </w:rPr>
        <w:t>3/</w:t>
      </w:r>
      <w:r w:rsidR="006556F6">
        <w:rPr>
          <w:iCs/>
          <w:color w:val="000000"/>
        </w:rPr>
        <w:t>сатинЕхь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L</w:t>
      </w:r>
      <w:r w:rsidR="006556F6" w:rsidRPr="00DE7B86">
        <w:rPr>
          <w:iCs/>
          <w:color w:val="000000"/>
        </w:rPr>
        <w:t>4/</w:t>
      </w:r>
      <w:r w:rsidR="006556F6">
        <w:rPr>
          <w:iCs/>
          <w:color w:val="000000"/>
        </w:rPr>
        <w:t>сатинЕхьа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L</w:t>
      </w:r>
      <w:r w:rsidR="006556F6" w:rsidRPr="00DE7B86">
        <w:rPr>
          <w:iCs/>
          <w:color w:val="000000"/>
        </w:rPr>
        <w:t>5/</w:t>
      </w:r>
      <w:r w:rsidR="006556F6">
        <w:rPr>
          <w:iCs/>
          <w:color w:val="000000"/>
        </w:rPr>
        <w:t>сатинЕхьара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L</w:t>
      </w:r>
      <w:r w:rsidR="006556F6" w:rsidRPr="00DE7B86">
        <w:rPr>
          <w:iCs/>
          <w:color w:val="000000"/>
        </w:rPr>
        <w:t>6/</w:t>
      </w:r>
      <w:r w:rsidR="006556F6">
        <w:rPr>
          <w:iCs/>
          <w:color w:val="000000"/>
        </w:rPr>
        <w:t>сатинЕхула</w:t>
      </w:r>
      <w:r w:rsidR="006556F6" w:rsidRPr="00DE7B86">
        <w:rPr>
          <w:iCs/>
          <w:color w:val="000000"/>
        </w:rPr>
        <w:t xml:space="preserve">, </w:t>
      </w:r>
      <w:r w:rsidR="006556F6" w:rsidRPr="006556F6">
        <w:rPr>
          <w:iCs/>
          <w:color w:val="000000"/>
          <w:lang w:val="en-US"/>
        </w:rPr>
        <w:t>S</w:t>
      </w:r>
      <w:r w:rsidR="006556F6" w:rsidRPr="00DE7B86">
        <w:rPr>
          <w:iCs/>
          <w:color w:val="000000"/>
        </w:rPr>
        <w:t>.</w:t>
      </w:r>
      <w:r w:rsidR="006556F6" w:rsidRPr="006556F6">
        <w:rPr>
          <w:iCs/>
          <w:color w:val="000000"/>
          <w:lang w:val="en-US"/>
        </w:rPr>
        <w:t>L</w:t>
      </w:r>
      <w:r w:rsidR="006556F6" w:rsidRPr="00DE7B86">
        <w:rPr>
          <w:iCs/>
          <w:color w:val="000000"/>
        </w:rPr>
        <w:t>7/</w:t>
      </w:r>
      <w:r w:rsidR="006556F6">
        <w:rPr>
          <w:iCs/>
          <w:color w:val="000000"/>
        </w:rPr>
        <w:t>сатинЕхьахула</w:t>
      </w:r>
      <w:r w:rsidR="006556F6" w:rsidRPr="00DE7B86">
        <w:rPr>
          <w:iCs/>
          <w:color w:val="000000"/>
        </w:rPr>
        <w:br/>
      </w:r>
      <w:r w:rsidR="006556F6" w:rsidRPr="00DE7B86">
        <w:rPr>
          <w:iCs/>
          <w:color w:val="000000"/>
        </w:rPr>
        <w:br/>
      </w:r>
      <w:r w:rsidR="006556F6" w:rsidRPr="006556F6">
        <w:rPr>
          <w:lang w:val="en-US"/>
        </w:rPr>
        <w:lastRenderedPageBreak/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тин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тин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тин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тин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тин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тин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тин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тин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тин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тин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тин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тин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тин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тин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тин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тин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тин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тин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тин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тин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тин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тин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тин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тин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тин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тин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тин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тинчаьрг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ти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(1)/</w:t>
      </w:r>
      <w:r w:rsidR="006556F6">
        <w:t>сатиний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тинаш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тинаш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тинаш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тине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тине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тинашк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тинашк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тинашк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тинашк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тинашк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тинашк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тинашкахь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тиний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тиний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тиний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тиний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тиний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тиний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тиний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тиний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тиний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тиний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тиний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тиний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тиний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тиний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тиний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тиний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тиний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тиний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тиний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тиний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тиний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тиний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тиний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тиний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тиний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тиний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тиний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тинийчаьргахула</w:t>
      </w:r>
    </w:p>
    <w:p w:rsidR="00BC53EC" w:rsidRPr="00DE7B86" w:rsidRDefault="00BC53EC" w:rsidP="006556F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хь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ьхь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хь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хь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хь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ьхь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6556F6" w:rsidRPr="00DE7B86">
        <w:rPr>
          <w:color w:val="000000"/>
        </w:rPr>
        <w:t xml:space="preserve">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A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G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хьан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D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хьан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хьО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I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хьац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хьах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qu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хьал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1/</w:t>
      </w:r>
      <w:r w:rsidR="006556F6">
        <w:rPr>
          <w:color w:val="000000"/>
        </w:rPr>
        <w:t>саьхьЕ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2/</w:t>
      </w:r>
      <w:r w:rsidR="006556F6">
        <w:rPr>
          <w:color w:val="000000"/>
        </w:rPr>
        <w:t>саьхьЕ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3/</w:t>
      </w:r>
      <w:r w:rsidR="006556F6">
        <w:rPr>
          <w:color w:val="000000"/>
        </w:rPr>
        <w:t>саьхьЕхь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4/</w:t>
      </w:r>
      <w:r w:rsidR="006556F6">
        <w:rPr>
          <w:color w:val="000000"/>
        </w:rPr>
        <w:t>саьхьЕхь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5/</w:t>
      </w:r>
      <w:r w:rsidR="006556F6">
        <w:rPr>
          <w:color w:val="000000"/>
        </w:rPr>
        <w:t>саьхьЕхьа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6/</w:t>
      </w:r>
      <w:r w:rsidR="006556F6">
        <w:rPr>
          <w:color w:val="000000"/>
        </w:rPr>
        <w:t>саьхьЕхул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7/</w:t>
      </w:r>
      <w:r w:rsidR="006556F6">
        <w:rPr>
          <w:color w:val="000000"/>
        </w:rPr>
        <w:t>саьхьЕхьахула</w:t>
      </w:r>
      <w:r w:rsidR="006556F6" w:rsidRPr="00DE7B86">
        <w:rPr>
          <w:color w:val="000000"/>
        </w:rPr>
        <w:br/>
      </w:r>
      <w:r w:rsidR="006556F6" w:rsidRPr="00DE7B86">
        <w:rPr>
          <w:color w:val="000000"/>
        </w:rPr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хьа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хьа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хьа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хьа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хьа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ьхьа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хьа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хьа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хьа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хьа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хьа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хьа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хьа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хьа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хьа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хьа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хьа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хьа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хьа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ьхьа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хьа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хьа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хьа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хьа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хьа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хьа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хьа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хьачаьрг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хь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(1)/</w:t>
      </w:r>
      <w:r w:rsidR="006556F6">
        <w:t>саьхьий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хьаш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хьаш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хьаш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ьхье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хье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хьашк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хьашк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хьашк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хьашк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хьашк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хьашк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хьашкахь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хьий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хьий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хьий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хьий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хьий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ьхьий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хьий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хьий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хьий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хьий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хьий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хьий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хьий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хьий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хьий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хьий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хьий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хьий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хьий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ьхьий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хьий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хьий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хьий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хьий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хьий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хьий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хьий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хьийчаьргахула</w:t>
      </w:r>
    </w:p>
    <w:p w:rsidR="00BC53EC" w:rsidRPr="00DE7B86" w:rsidRDefault="00BC53EC" w:rsidP="006556F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хь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хьтан</w:t>
      </w:r>
      <w:r w:rsidRPr="00DE7B86">
        <w:rPr>
          <w:color w:val="000000"/>
        </w:rPr>
        <w:t>,</w:t>
      </w:r>
      <w:r w:rsidRPr="00BC53EC">
        <w:rPr>
          <w:color w:val="000000"/>
        </w:rPr>
        <w:t>сахь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хь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хь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хь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6556F6" w:rsidRPr="00DE7B86">
        <w:rPr>
          <w:color w:val="000000"/>
        </w:rPr>
        <w:t xml:space="preserve">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A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т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G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тан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D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тан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тО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I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тац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тах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qu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хьтал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1/</w:t>
      </w:r>
      <w:r w:rsidR="006556F6">
        <w:rPr>
          <w:color w:val="000000"/>
        </w:rPr>
        <w:t>сахьтЕ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2/</w:t>
      </w:r>
      <w:r w:rsidR="006556F6">
        <w:rPr>
          <w:color w:val="000000"/>
        </w:rPr>
        <w:t>сахьтЕ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3/</w:t>
      </w:r>
      <w:r w:rsidR="006556F6">
        <w:rPr>
          <w:color w:val="000000"/>
        </w:rPr>
        <w:t>сахьтЕхь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4/</w:t>
      </w:r>
      <w:r w:rsidR="006556F6">
        <w:rPr>
          <w:color w:val="000000"/>
        </w:rPr>
        <w:t>сахьтЕхь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5/</w:t>
      </w:r>
      <w:r w:rsidR="006556F6">
        <w:rPr>
          <w:color w:val="000000"/>
        </w:rPr>
        <w:t>сахьтЕхьа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6/</w:t>
      </w:r>
      <w:r w:rsidR="006556F6">
        <w:rPr>
          <w:color w:val="000000"/>
        </w:rPr>
        <w:t>сахьтЕхул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7/</w:t>
      </w:r>
      <w:r w:rsidR="006556F6">
        <w:rPr>
          <w:color w:val="000000"/>
        </w:rPr>
        <w:t>сахьтЕхьахула</w:t>
      </w:r>
      <w:r w:rsidR="006556F6" w:rsidRPr="00DE7B86">
        <w:rPr>
          <w:color w:val="000000"/>
        </w:rPr>
        <w:br/>
      </w:r>
      <w:r w:rsidR="006556F6" w:rsidRPr="00DE7B86">
        <w:rPr>
          <w:color w:val="000000"/>
        </w:rPr>
        <w:lastRenderedPageBreak/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хьта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хьта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хьта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хьта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хьта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хьта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хьта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хьта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хьта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хьта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хьта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хьта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хьта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хьта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хьта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хьта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хьта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хьта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хьта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хьта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хьта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хьта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хьта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хьта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хьта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хьта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хьта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хьтачаьрг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хьт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(1)/</w:t>
      </w:r>
      <w:r w:rsidR="006556F6">
        <w:t>сахьтий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хьташ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хьташ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хьташ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хьте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хьте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хьташк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хьташк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хьташк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хьташк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хьташк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хьташк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хьташкахь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хьтий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хьтий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хьтий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хьтий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хьтий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хьтий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хьтий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хьтий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хьтий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хьтий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хьтий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хьтий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хьтий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хьтий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хьтий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хьтий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хьтий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хьтий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хьтий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хьтий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хьтий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хьтий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хьтий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хьтий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хьтий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хьтий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хьтий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хьтийчаьргахула</w:t>
      </w:r>
    </w:p>
    <w:p w:rsidR="00BC53EC" w:rsidRPr="00DE7B86" w:rsidRDefault="00BC53EC" w:rsidP="006556F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</w:rPr>
        <w:t>сацкъ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цкъ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цкъ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цкъ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цкъ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цкъ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>]</w:t>
      </w:r>
      <w:r w:rsidR="006556F6" w:rsidRPr="00DE7B86">
        <w:rPr>
          <w:color w:val="000000"/>
        </w:rPr>
        <w:t xml:space="preserve">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A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цкъар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G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цкъаран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D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цкъарн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цкъарО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I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цкъарц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цкъарах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qu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цкъарал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1/</w:t>
      </w:r>
      <w:r w:rsidR="006556F6">
        <w:rPr>
          <w:color w:val="000000"/>
        </w:rPr>
        <w:t>сацкъарЕ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2/</w:t>
      </w:r>
      <w:r w:rsidR="006556F6">
        <w:rPr>
          <w:color w:val="000000"/>
        </w:rPr>
        <w:t>сацкъарЕ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3/</w:t>
      </w:r>
      <w:r w:rsidR="006556F6">
        <w:rPr>
          <w:color w:val="000000"/>
        </w:rPr>
        <w:t>сацкъарЕхь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4/</w:t>
      </w:r>
      <w:r w:rsidR="006556F6">
        <w:rPr>
          <w:color w:val="000000"/>
        </w:rPr>
        <w:t>сацкъарЕхь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5/</w:t>
      </w:r>
      <w:r w:rsidR="006556F6">
        <w:rPr>
          <w:color w:val="000000"/>
        </w:rPr>
        <w:t>сацкъарЕхьа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6/</w:t>
      </w:r>
      <w:r w:rsidR="006556F6">
        <w:rPr>
          <w:color w:val="000000"/>
        </w:rPr>
        <w:t>сацкъарЕхул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7/</w:t>
      </w:r>
      <w:r w:rsidR="006556F6">
        <w:rPr>
          <w:color w:val="000000"/>
        </w:rPr>
        <w:t>сацкъарЕхьахула</w:t>
      </w:r>
      <w:r w:rsidR="006556F6" w:rsidRPr="00DE7B86">
        <w:rPr>
          <w:color w:val="000000"/>
        </w:rPr>
        <w:br/>
      </w:r>
      <w:r w:rsidR="006556F6" w:rsidRPr="00DE7B86">
        <w:rPr>
          <w:color w:val="000000"/>
        </w:rPr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цкъар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цкъар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цкъар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цкъар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цкъар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цкъар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цкъар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цкъар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цкъар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цкъар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цкъар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цкъар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цкъар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цкъар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цкъар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цкъар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цкъар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цкъар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цкъар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цкъар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цкъар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цкъар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цкъар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цкъар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цкъар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цкъар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цкъар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цкъарчаьрг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цкъар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(1)/</w:t>
      </w:r>
      <w:r w:rsidR="006556F6">
        <w:t>сацкъарий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цкъарш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цкъарш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цкъарш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цкъаре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цкъаре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цкъаршк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цкъаршк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цкъаршк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цкъаршк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цкъаршк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цкъаршк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цкъаршкахь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цкъарий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цкъарий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цкъарий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цкъарий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цкъарий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цкъарий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цкъарий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цкъарий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цкъарий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цкъарий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цкъарий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цкъарий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цкъарий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цкъарий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цкъарий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цкъарий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цкъарий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цкъарий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цкъарий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цкъарий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цкъарий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цкъарий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цкъарий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цкъарий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цкъарий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цкъарий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цкъарий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цкъарийчаьргахула</w:t>
      </w:r>
    </w:p>
    <w:p w:rsidR="00BC53EC" w:rsidRPr="00DE7B86" w:rsidRDefault="00BC53EC" w:rsidP="006556F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lastRenderedPageBreak/>
        <w:t>саьнг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ьнг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нг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нг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нг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ьнгал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6556F6" w:rsidRPr="00DE7B86">
        <w:rPr>
          <w:color w:val="000000"/>
        </w:rPr>
        <w:t xml:space="preserve">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A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нгал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G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нгалан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D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нгалн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нгалО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I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нгалц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нгалах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Equ</w:t>
      </w:r>
      <w:r w:rsidR="006556F6" w:rsidRPr="00DE7B86">
        <w:rPr>
          <w:color w:val="000000"/>
        </w:rPr>
        <w:t>/</w:t>
      </w:r>
      <w:r w:rsidR="006556F6">
        <w:rPr>
          <w:color w:val="000000"/>
        </w:rPr>
        <w:t>саьнгалал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1/</w:t>
      </w:r>
      <w:r w:rsidR="006556F6">
        <w:rPr>
          <w:color w:val="000000"/>
        </w:rPr>
        <w:t>саьнгалЕ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2/</w:t>
      </w:r>
      <w:r w:rsidR="006556F6">
        <w:rPr>
          <w:color w:val="000000"/>
        </w:rPr>
        <w:t>саьнгалЕ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3/</w:t>
      </w:r>
      <w:r w:rsidR="006556F6">
        <w:rPr>
          <w:color w:val="000000"/>
        </w:rPr>
        <w:t>саьнгалЕхь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4/</w:t>
      </w:r>
      <w:r w:rsidR="006556F6">
        <w:rPr>
          <w:color w:val="000000"/>
        </w:rPr>
        <w:t>саьнгалЕхь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5/</w:t>
      </w:r>
      <w:r w:rsidR="006556F6">
        <w:rPr>
          <w:color w:val="000000"/>
        </w:rPr>
        <w:t>саьнгалЕхьар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6/</w:t>
      </w:r>
      <w:r w:rsidR="006556F6">
        <w:rPr>
          <w:color w:val="000000"/>
        </w:rPr>
        <w:t>саьнгалЕхула</w:t>
      </w:r>
      <w:r w:rsidR="006556F6" w:rsidRPr="00DE7B86">
        <w:rPr>
          <w:color w:val="000000"/>
        </w:rPr>
        <w:t xml:space="preserve">, </w:t>
      </w:r>
      <w:r w:rsidR="006556F6" w:rsidRPr="006556F6">
        <w:rPr>
          <w:color w:val="000000"/>
          <w:lang w:val="en-US"/>
        </w:rPr>
        <w:t>S</w:t>
      </w:r>
      <w:r w:rsidR="006556F6" w:rsidRPr="00DE7B86">
        <w:rPr>
          <w:color w:val="000000"/>
        </w:rPr>
        <w:t>.</w:t>
      </w:r>
      <w:r w:rsidR="006556F6" w:rsidRPr="006556F6">
        <w:rPr>
          <w:color w:val="000000"/>
          <w:lang w:val="en-US"/>
        </w:rPr>
        <w:t>L</w:t>
      </w:r>
      <w:r w:rsidR="006556F6" w:rsidRPr="00DE7B86">
        <w:rPr>
          <w:color w:val="000000"/>
        </w:rPr>
        <w:t>7/</w:t>
      </w:r>
      <w:r w:rsidR="006556F6">
        <w:rPr>
          <w:color w:val="000000"/>
        </w:rPr>
        <w:t>саьнгалЕхьахула</w:t>
      </w:r>
      <w:r w:rsidR="006556F6" w:rsidRPr="00DE7B86">
        <w:rPr>
          <w:color w:val="000000"/>
        </w:rPr>
        <w:br/>
      </w:r>
      <w:r w:rsidR="006556F6" w:rsidRPr="00DE7B86">
        <w:rPr>
          <w:color w:val="000000"/>
        </w:rPr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нгал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нгал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нгал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нгал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нгал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ьнгал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нгал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нгал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нгал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нгал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нгал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нгал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нгал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нгал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нгал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нгал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нгал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нгал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нгал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ьнгал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нгал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нгал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нгал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нгал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нгал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нгал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нгал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нгалчаьрг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нгал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(1)/</w:t>
      </w:r>
      <w:r w:rsidR="006556F6">
        <w:t>саьнгалий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нгалш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нгалш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нгалш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ьнгале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нгале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нгалшк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нгалшк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нгалшк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нгалшк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нгалшк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нгалшк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нгалшкахьахула</w:t>
      </w:r>
      <w:r w:rsidR="006556F6" w:rsidRPr="00DE7B86">
        <w:br/>
      </w:r>
      <w:r w:rsidR="006556F6" w:rsidRPr="00DE7B86">
        <w:br/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нгалийниг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нгалийчун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нгалийчунн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нгалийчо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нгалийчуьнц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S</w:t>
      </w:r>
      <w:r w:rsidR="006556F6" w:rsidRPr="00DE7B86">
        <w:t>/</w:t>
      </w:r>
      <w:r w:rsidR="006556F6">
        <w:t>саьнгалийчух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нгалийчул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нгалийчуьнг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нгалийчуьнгахь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нгалийчуьнгахь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нгалийчуьнгахь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нгалийчуьнгахьахул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нгалийчуьнгара</w:t>
      </w:r>
      <w:r w:rsidR="006556F6" w:rsidRPr="00DE7B86">
        <w:t xml:space="preserve">, </w:t>
      </w:r>
      <w:r w:rsidR="006556F6" w:rsidRPr="006556F6">
        <w:rPr>
          <w:lang w:val="en-US"/>
        </w:rPr>
        <w:t>S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нгалийчуьнг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A</w:t>
      </w:r>
      <w:r w:rsidR="006556F6" w:rsidRPr="00DE7B86">
        <w:t>/</w:t>
      </w:r>
      <w:r w:rsidR="006556F6">
        <w:t>саьнгалийнаш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G</w:t>
      </w:r>
      <w:r w:rsidR="006556F6" w:rsidRPr="00DE7B86">
        <w:t>/</w:t>
      </w:r>
      <w:r w:rsidR="006556F6">
        <w:t>саьнгалийчеран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D</w:t>
      </w:r>
      <w:r w:rsidR="006556F6" w:rsidRPr="00DE7B86">
        <w:t>/</w:t>
      </w:r>
      <w:r w:rsidR="006556F6">
        <w:t>саьнгалийчарн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</w:t>
      </w:r>
      <w:r w:rsidR="006556F6" w:rsidRPr="00DE7B86">
        <w:t>/</w:t>
      </w:r>
      <w:r w:rsidR="006556F6">
        <w:t>саьнгалийч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I</w:t>
      </w:r>
      <w:r w:rsidR="006556F6" w:rsidRPr="00DE7B86">
        <w:t>/</w:t>
      </w:r>
      <w:r w:rsidR="006556F6">
        <w:t>саьнгалийчаьрц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P</w:t>
      </w:r>
      <w:r w:rsidR="006556F6" w:rsidRPr="00DE7B86">
        <w:t>/</w:t>
      </w:r>
      <w:r w:rsidR="006556F6">
        <w:t>саьнгалийчарах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Equ</w:t>
      </w:r>
      <w:r w:rsidR="006556F6" w:rsidRPr="00DE7B86">
        <w:t>/</w:t>
      </w:r>
      <w:r w:rsidR="006556F6">
        <w:t>саьнгалийчарал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1/</w:t>
      </w:r>
      <w:r w:rsidR="006556F6">
        <w:t>саьнгалийчаьрг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2/</w:t>
      </w:r>
      <w:r w:rsidR="006556F6">
        <w:t>саьнгалийчаьргахь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3/</w:t>
      </w:r>
      <w:r w:rsidR="006556F6">
        <w:t>саьнгалийчаьргахь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4/</w:t>
      </w:r>
      <w:r w:rsidR="006556F6">
        <w:t>саьнгалийчаьргахь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5/</w:t>
      </w:r>
      <w:r w:rsidR="006556F6">
        <w:t>саьнгалийчаьргахьахул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6/</w:t>
      </w:r>
      <w:r w:rsidR="006556F6">
        <w:t>саьнгалийчаьргара</w:t>
      </w:r>
      <w:r w:rsidR="006556F6" w:rsidRPr="00DE7B86">
        <w:t xml:space="preserve">, </w:t>
      </w:r>
      <w:r w:rsidR="006556F6" w:rsidRPr="006556F6">
        <w:rPr>
          <w:lang w:val="en-US"/>
        </w:rPr>
        <w:t>P</w:t>
      </w:r>
      <w:r w:rsidR="006556F6" w:rsidRPr="00DE7B86">
        <w:t>.</w:t>
      </w:r>
      <w:r w:rsidR="006556F6" w:rsidRPr="006556F6">
        <w:rPr>
          <w:lang w:val="en-US"/>
        </w:rPr>
        <w:t>L</w:t>
      </w:r>
      <w:r w:rsidR="006556F6" w:rsidRPr="00DE7B86">
        <w:t>7/</w:t>
      </w:r>
      <w:r w:rsidR="006556F6">
        <w:t>саьнгал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ьнг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ьнг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нг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нг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нг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ьнг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31799" w:rsidRPr="00DE7B86">
        <w:rPr>
          <w:iCs/>
          <w:color w:val="000000"/>
        </w:rPr>
        <w:t xml:space="preserve">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A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нгар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G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нгаран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D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нгарн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нгарО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I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нгарц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нгарах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qu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нгарал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1/</w:t>
      </w:r>
      <w:r w:rsidR="00E31799">
        <w:rPr>
          <w:iCs/>
          <w:color w:val="000000"/>
        </w:rPr>
        <w:t>саьнгарЕ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2/</w:t>
      </w:r>
      <w:r w:rsidR="00E31799">
        <w:rPr>
          <w:iCs/>
          <w:color w:val="000000"/>
        </w:rPr>
        <w:t>саьнгарЕ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3/</w:t>
      </w:r>
      <w:r w:rsidR="00E31799">
        <w:rPr>
          <w:iCs/>
          <w:color w:val="000000"/>
        </w:rPr>
        <w:t>саьнгарЕхь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4/</w:t>
      </w:r>
      <w:r w:rsidR="00E31799">
        <w:rPr>
          <w:iCs/>
          <w:color w:val="000000"/>
        </w:rPr>
        <w:t>саьнгарЕхь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5/</w:t>
      </w:r>
      <w:r w:rsidR="00E31799">
        <w:rPr>
          <w:iCs/>
          <w:color w:val="000000"/>
        </w:rPr>
        <w:t>саьнгарЕхьа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6/</w:t>
      </w:r>
      <w:r w:rsidR="00E31799">
        <w:rPr>
          <w:iCs/>
          <w:color w:val="000000"/>
        </w:rPr>
        <w:t>саьнгарЕхул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7/</w:t>
      </w:r>
      <w:r w:rsidR="00E31799">
        <w:rPr>
          <w:iCs/>
          <w:color w:val="000000"/>
        </w:rPr>
        <w:t>саьнгарЕхьахула</w:t>
      </w:r>
      <w:r w:rsidR="00E31799" w:rsidRPr="00DE7B86">
        <w:rPr>
          <w:iCs/>
          <w:color w:val="000000"/>
        </w:rPr>
        <w:br/>
      </w:r>
      <w:r w:rsidR="00E31799" w:rsidRPr="00DE7B86">
        <w:rPr>
          <w:iCs/>
          <w:color w:val="000000"/>
        </w:rPr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нгар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нгар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нгар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нгар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нгар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нгар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нгар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нгар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нгар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нгар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нгар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нгар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нгар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нгар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нгар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нгар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нгар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нгар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нгар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нгар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нгар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нгар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нгар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нгар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нгар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нгар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нгар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нгарчаьрг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нгар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(1)/</w:t>
      </w:r>
      <w:r w:rsidR="00E31799">
        <w:t>саьнгарий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нгарш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нгарш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нгарш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нгаре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нгаре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нгаршк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нгаршк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нгаршк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нгаршк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нгаршк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нгаршк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нгаршкахь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нгарий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нгарий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нгарий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нгарий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нгарий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нгарий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нгарий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нгарий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нгарий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нгарий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нгарий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нгарий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нгарий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нгарий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нгарий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нгарий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нгарий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нгарийчара</w:t>
      </w:r>
      <w:r w:rsidR="00E31799" w:rsidRPr="00DE7B86">
        <w:t xml:space="preserve">, </w:t>
      </w:r>
      <w:r w:rsidR="00E31799" w:rsidRPr="00E31799">
        <w:rPr>
          <w:lang w:val="en-US"/>
        </w:rPr>
        <w:lastRenderedPageBreak/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нгарий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нгарий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нгарий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нгарий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нгарий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нгарий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нгарий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нгарий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нгарий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нгар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ьрамсекх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ьрамс</w:t>
      </w:r>
      <w:r w:rsidR="00684AC7">
        <w:rPr>
          <w:color w:val="000000"/>
        </w:rPr>
        <w:t>Е</w:t>
      </w:r>
      <w:r w:rsidRPr="00BC53EC">
        <w:rPr>
          <w:color w:val="000000"/>
        </w:rPr>
        <w:t>кх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ьрамс</w:t>
      </w:r>
      <w:r w:rsidR="00684AC7">
        <w:rPr>
          <w:color w:val="000000"/>
        </w:rPr>
        <w:t>Е</w:t>
      </w:r>
      <w:r w:rsidRPr="00BC53EC">
        <w:rPr>
          <w:color w:val="000000"/>
        </w:rPr>
        <w:t>кх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ьрамс</w:t>
      </w:r>
      <w:r w:rsidR="00684AC7">
        <w:rPr>
          <w:color w:val="000000"/>
        </w:rPr>
        <w:t>Е</w:t>
      </w:r>
      <w:r w:rsidRPr="00BC53EC">
        <w:rPr>
          <w:color w:val="000000"/>
        </w:rPr>
        <w:t>кх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ьрамс</w:t>
      </w:r>
      <w:r w:rsidR="00684AC7">
        <w:rPr>
          <w:color w:val="000000"/>
        </w:rPr>
        <w:t>Е</w:t>
      </w:r>
      <w:r w:rsidRPr="00BC53EC">
        <w:rPr>
          <w:color w:val="000000"/>
        </w:rPr>
        <w:t>кх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А</w:t>
      </w:r>
      <w:r w:rsidRPr="00BC53EC">
        <w:rPr>
          <w:color w:val="000000"/>
        </w:rPr>
        <w:t>ьрамс</w:t>
      </w:r>
      <w:r w:rsidR="00684AC7">
        <w:rPr>
          <w:color w:val="000000"/>
        </w:rPr>
        <w:t>Е</w:t>
      </w:r>
      <w:r w:rsidRPr="00BC53EC">
        <w:rPr>
          <w:color w:val="000000"/>
        </w:rPr>
        <w:t>кх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31799" w:rsidRPr="00DE7B86">
        <w:rPr>
          <w:color w:val="000000"/>
        </w:rPr>
        <w:t xml:space="preserve">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A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амсек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G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амсЕкхан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D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амсЕкхан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амсЕкхо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I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амсЕкхац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амсЕкха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qu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амсЕкхал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1/</w:t>
      </w:r>
      <w:r w:rsidR="00E31799">
        <w:rPr>
          <w:color w:val="000000"/>
        </w:rPr>
        <w:t>сАьрамсЕкхЕ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2/</w:t>
      </w:r>
      <w:r w:rsidR="00E31799">
        <w:rPr>
          <w:color w:val="000000"/>
        </w:rPr>
        <w:t>сАьрамсЕкхЕ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3/</w:t>
      </w:r>
      <w:r w:rsidR="00E31799">
        <w:rPr>
          <w:color w:val="000000"/>
        </w:rPr>
        <w:t>сАьрамсЕкхЕхь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4/</w:t>
      </w:r>
      <w:r w:rsidR="00E31799">
        <w:rPr>
          <w:color w:val="000000"/>
        </w:rPr>
        <w:t>сАьрамсЕкхЕхь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5/</w:t>
      </w:r>
      <w:r w:rsidR="00E31799">
        <w:rPr>
          <w:color w:val="000000"/>
        </w:rPr>
        <w:t>сАьрамсЕкхЕхь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6/</w:t>
      </w:r>
      <w:r w:rsidR="00E31799">
        <w:rPr>
          <w:color w:val="000000"/>
        </w:rPr>
        <w:t>сАьрамсЕкхЕ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7/</w:t>
      </w:r>
      <w:r w:rsidR="00E31799">
        <w:rPr>
          <w:color w:val="000000"/>
        </w:rPr>
        <w:t>сАьрамсЕкхЕхьахула</w:t>
      </w:r>
      <w:r w:rsidR="00E31799" w:rsidRPr="00DE7B86">
        <w:rPr>
          <w:color w:val="000000"/>
        </w:rPr>
        <w:br/>
      </w:r>
      <w:r w:rsidR="00E31799" w:rsidRPr="00DE7B86">
        <w:rPr>
          <w:color w:val="000000"/>
        </w:rPr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амсЕкха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амсЕкха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амсЕкха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амсЕкха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амсЕкха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рамсЕкха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амсЕкха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амсЕкха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амсЕкха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амсЕкха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амсЕкха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амсЕкха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амсЕкха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амсЕкха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амсЕкха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амсЕкха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амсЕкха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амсЕкха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амсЕкха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рамсЕкха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амсЕкха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амсЕкха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амсЕкха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амсЕкха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амсЕкха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амсЕкха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амсЕкха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амсЕкхачаьрг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амсЕкх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(1)/</w:t>
      </w:r>
      <w:r w:rsidR="00E31799">
        <w:t>сАьрамсЕкхий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амсЕкхаш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амсЕкхаш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амсЕкхаш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рамсЕкхе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амсЕкхе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амсЕкхашк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амсЕкхашк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амсЕкхашк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амсЕкхашк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амсЕкхашк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амсЕкхашк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амсЕкхашкахь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амсЕкхий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амсЕкхий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амсЕкхий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амсЕкхий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амсЕкхий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рамсЕкхий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амсЕкхий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амсЕкхий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амсЕкхий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амсЕкхий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амсЕкхий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амсЕкхий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амсЕкхий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амсЕкхий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амсЕкхий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амсЕкхий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амсЕкхий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амсЕкхий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амсЕкхий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рамсЕкхий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амсЕкхий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амсЕкхий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амсЕкхий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амсЕкхий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амсЕкхий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амсЕкхий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амсЕкхий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амсЕкх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аьрма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ьрма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рмак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рма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рма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ьрма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31799" w:rsidRPr="00DE7B86">
        <w:rPr>
          <w:color w:val="000000"/>
        </w:rPr>
        <w:t xml:space="preserve">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A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мак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G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макан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D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макн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макО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I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макц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мака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qu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аьрмакал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1/</w:t>
      </w:r>
      <w:r w:rsidR="00E31799">
        <w:rPr>
          <w:color w:val="000000"/>
        </w:rPr>
        <w:t>саьрмакЕ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2/</w:t>
      </w:r>
      <w:r w:rsidR="00E31799">
        <w:rPr>
          <w:color w:val="000000"/>
        </w:rPr>
        <w:t>саьрмакЕ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3/</w:t>
      </w:r>
      <w:r w:rsidR="00E31799">
        <w:rPr>
          <w:color w:val="000000"/>
        </w:rPr>
        <w:t>саьрмакЕхь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4/</w:t>
      </w:r>
      <w:r w:rsidR="00E31799">
        <w:rPr>
          <w:color w:val="000000"/>
        </w:rPr>
        <w:t>саьрмакЕхь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5/</w:t>
      </w:r>
      <w:r w:rsidR="00E31799">
        <w:rPr>
          <w:color w:val="000000"/>
        </w:rPr>
        <w:t>саьрмакЕхь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6/</w:t>
      </w:r>
      <w:r w:rsidR="00E31799">
        <w:rPr>
          <w:color w:val="000000"/>
        </w:rPr>
        <w:t>саьрмакЕ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7/</w:t>
      </w:r>
      <w:r w:rsidR="00E31799">
        <w:rPr>
          <w:color w:val="000000"/>
        </w:rPr>
        <w:t>саьрмакЕхьахула</w:t>
      </w:r>
      <w:r w:rsidR="00E31799" w:rsidRPr="00DE7B86">
        <w:rPr>
          <w:color w:val="000000"/>
        </w:rPr>
        <w:br/>
      </w:r>
      <w:r w:rsidR="00E31799" w:rsidRPr="00DE7B86">
        <w:rPr>
          <w:color w:val="000000"/>
        </w:rPr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мак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мак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мак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мак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мак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рмак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мак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мак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мак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мак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мак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мак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мак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мак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мак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мак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мак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мак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мак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рмак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мак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мак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мак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мак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мак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lastRenderedPageBreak/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мак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мак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макчаьрг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мак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(1)/</w:t>
      </w:r>
      <w:r w:rsidR="00E31799">
        <w:t>саьрмакий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макаш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макаш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макаш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рмаке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маке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макашк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макашк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макашк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макашк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макашк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макашк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макашкахь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макий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макий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макий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макий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макий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рмакий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макий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макий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макий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макий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макий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макий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макий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макий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рмакий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рмакий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рмакий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рмакий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рмакий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рмакий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рмакий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рмакий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рмакий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рмакий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рмакий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рмакий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рмакий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рмак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аьтбер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аьтбер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тберг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тбер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аьтбер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аьтбер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31799" w:rsidRPr="00DE7B86">
        <w:rPr>
          <w:iCs/>
          <w:color w:val="000000"/>
        </w:rPr>
        <w:t xml:space="preserve">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A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тберг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G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тберган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D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тберган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тбергО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I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тбергац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тбергах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qu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аьтбергал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1/</w:t>
      </w:r>
      <w:r w:rsidR="00E31799">
        <w:rPr>
          <w:iCs/>
          <w:color w:val="000000"/>
        </w:rPr>
        <w:t>саьтбергЕ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2/</w:t>
      </w:r>
      <w:r w:rsidR="00E31799">
        <w:rPr>
          <w:iCs/>
          <w:color w:val="000000"/>
        </w:rPr>
        <w:t>саьтбергЕ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3/</w:t>
      </w:r>
      <w:r w:rsidR="00E31799">
        <w:rPr>
          <w:iCs/>
          <w:color w:val="000000"/>
        </w:rPr>
        <w:t>саьтбергЕхь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4/</w:t>
      </w:r>
      <w:r w:rsidR="00E31799">
        <w:rPr>
          <w:iCs/>
          <w:color w:val="000000"/>
        </w:rPr>
        <w:t>саьтбергЕхь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5/</w:t>
      </w:r>
      <w:r w:rsidR="00E31799">
        <w:rPr>
          <w:iCs/>
          <w:color w:val="000000"/>
        </w:rPr>
        <w:t>саьтбергЕхьа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6/</w:t>
      </w:r>
      <w:r w:rsidR="00E31799">
        <w:rPr>
          <w:iCs/>
          <w:color w:val="000000"/>
        </w:rPr>
        <w:t>саьтбергЕхул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7/</w:t>
      </w:r>
      <w:r w:rsidR="00E31799">
        <w:rPr>
          <w:iCs/>
          <w:color w:val="000000"/>
        </w:rPr>
        <w:t>саьтбергЕхьахула</w:t>
      </w:r>
      <w:r w:rsidR="00E31799" w:rsidRPr="00DE7B86">
        <w:rPr>
          <w:iCs/>
          <w:color w:val="000000"/>
        </w:rPr>
        <w:br/>
      </w:r>
      <w:r w:rsidR="00E31799" w:rsidRPr="00DE7B86">
        <w:rPr>
          <w:iCs/>
          <w:color w:val="000000"/>
        </w:rPr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тберга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тберга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тберга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тберга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тберга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тберга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тберга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тберга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тберга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тберга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тберга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тберга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тберга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тберга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тберга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тберга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тберга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тберга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тберга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тберга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тберга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тберга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тберга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тберга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тберга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тберга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тберга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тбергачаьрг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тберг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(1)/</w:t>
      </w:r>
      <w:r w:rsidR="00E31799">
        <w:t>саьтбергий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тбергаш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тбергаш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тбергаш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тберге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тберге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тбергашк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тбергашк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тбергашк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тбергашк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тбергашк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тбергашк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тбергашкахь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тбергий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тбергий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тбергий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тбергий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тбергий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аьтбергий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тбергий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тбергий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тбергий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тбергий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тбергий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тбергий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тбергий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тбергий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аьтбергий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аьтбергий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аьтбергий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аьтбергий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аьтбергий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аьтбергий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аьтбергий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аьтбергий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аьтбергий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аьтбергий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аьтбергий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аьтбергий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аьтбергий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аьтберг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светоф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ветоф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ветофо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ветоф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ветоф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ветофо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31799" w:rsidRPr="00DE7B86">
        <w:rPr>
          <w:iCs/>
          <w:color w:val="000000"/>
        </w:rPr>
        <w:t xml:space="preserve">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A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етофор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G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етофоран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D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етофоран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етофорО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I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етофорац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етофорах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qu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етофорал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1/</w:t>
      </w:r>
      <w:r w:rsidR="00E31799">
        <w:rPr>
          <w:iCs/>
          <w:color w:val="000000"/>
        </w:rPr>
        <w:t>светофорЕ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2/</w:t>
      </w:r>
      <w:r w:rsidR="00E31799">
        <w:rPr>
          <w:iCs/>
          <w:color w:val="000000"/>
        </w:rPr>
        <w:t>светофорЕ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3/</w:t>
      </w:r>
      <w:r w:rsidR="00E31799">
        <w:rPr>
          <w:iCs/>
          <w:color w:val="000000"/>
        </w:rPr>
        <w:t>светофорЕхь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4/</w:t>
      </w:r>
      <w:r w:rsidR="00E31799">
        <w:rPr>
          <w:iCs/>
          <w:color w:val="000000"/>
        </w:rPr>
        <w:t>светофорЕхь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5/</w:t>
      </w:r>
      <w:r w:rsidR="00E31799">
        <w:rPr>
          <w:iCs/>
          <w:color w:val="000000"/>
        </w:rPr>
        <w:t>светофорЕхьа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6/</w:t>
      </w:r>
      <w:r w:rsidR="00E31799">
        <w:rPr>
          <w:iCs/>
          <w:color w:val="000000"/>
        </w:rPr>
        <w:t>светофорЕхул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7/</w:t>
      </w:r>
      <w:r w:rsidR="00E31799">
        <w:rPr>
          <w:iCs/>
          <w:color w:val="000000"/>
        </w:rPr>
        <w:t>светофорЕхьахула</w:t>
      </w:r>
      <w:r w:rsidR="00E31799" w:rsidRPr="00DE7B86">
        <w:rPr>
          <w:iCs/>
          <w:color w:val="000000"/>
        </w:rPr>
        <w:br/>
      </w:r>
      <w:r w:rsidR="00E31799" w:rsidRPr="00DE7B86">
        <w:rPr>
          <w:iCs/>
          <w:color w:val="000000"/>
        </w:rPr>
        <w:br/>
      </w:r>
      <w:r w:rsidR="00E31799" w:rsidRPr="00E31799">
        <w:rPr>
          <w:color w:val="000000"/>
          <w:lang w:val="en-US"/>
        </w:rPr>
        <w:lastRenderedPageBreak/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A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ниг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G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ун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D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унн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о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I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уьнц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у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qu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ул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1/</w:t>
      </w:r>
      <w:r w:rsidR="00E31799">
        <w:rPr>
          <w:color w:val="000000"/>
        </w:rPr>
        <w:t>светофорачуьнг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2/</w:t>
      </w:r>
      <w:r w:rsidR="00E31799">
        <w:rPr>
          <w:color w:val="000000"/>
        </w:rPr>
        <w:t>светофорачуьнгахь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3/</w:t>
      </w:r>
      <w:r w:rsidR="00E31799">
        <w:rPr>
          <w:color w:val="000000"/>
        </w:rPr>
        <w:t>светофорачуьнгахь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4/</w:t>
      </w:r>
      <w:r w:rsidR="00E31799">
        <w:rPr>
          <w:color w:val="000000"/>
        </w:rPr>
        <w:t>светофорачуьнгахь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5/</w:t>
      </w:r>
      <w:r w:rsidR="00E31799">
        <w:rPr>
          <w:color w:val="000000"/>
        </w:rPr>
        <w:t>светофорачуьнгахьа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6/</w:t>
      </w:r>
      <w:r w:rsidR="00E31799">
        <w:rPr>
          <w:color w:val="000000"/>
        </w:rPr>
        <w:t>светофорачуьнг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7/</w:t>
      </w:r>
      <w:r w:rsidR="00E31799">
        <w:rPr>
          <w:color w:val="000000"/>
        </w:rPr>
        <w:t>светофорачуьнга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A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наш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G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еран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D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арн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I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аьрц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ара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qu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чарал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1/</w:t>
      </w:r>
      <w:r w:rsidR="00E31799">
        <w:rPr>
          <w:color w:val="000000"/>
        </w:rPr>
        <w:t>светофорачаьрг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2/</w:t>
      </w:r>
      <w:r w:rsidR="00E31799">
        <w:rPr>
          <w:color w:val="000000"/>
        </w:rPr>
        <w:t>светофорачаьргахь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3/</w:t>
      </w:r>
      <w:r w:rsidR="00E31799">
        <w:rPr>
          <w:color w:val="000000"/>
        </w:rPr>
        <w:t>светофорачаьргахь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4/</w:t>
      </w:r>
      <w:r w:rsidR="00E31799">
        <w:rPr>
          <w:color w:val="000000"/>
        </w:rPr>
        <w:t>светофорачаьргахь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5/</w:t>
      </w:r>
      <w:r w:rsidR="00E31799">
        <w:rPr>
          <w:color w:val="000000"/>
        </w:rPr>
        <w:t>светофорачаьргахьа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6/</w:t>
      </w:r>
      <w:r w:rsidR="00E31799">
        <w:rPr>
          <w:color w:val="000000"/>
        </w:rPr>
        <w:t>светофорачаьрг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7/</w:t>
      </w:r>
      <w:r w:rsidR="00E31799">
        <w:rPr>
          <w:color w:val="000000"/>
        </w:rPr>
        <w:t>светофорачаьргахула</w:t>
      </w:r>
      <w:r w:rsidR="00E31799" w:rsidRPr="00DE7B86">
        <w:rPr>
          <w:color w:val="000000"/>
        </w:rPr>
        <w:br/>
      </w:r>
      <w:r w:rsidR="00E31799" w:rsidRPr="00DE7B86">
        <w:rPr>
          <w:color w:val="000000"/>
        </w:rPr>
        <w:br/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A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ш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G</w:t>
      </w:r>
      <w:r w:rsidR="00E31799" w:rsidRPr="00DE7B86">
        <w:rPr>
          <w:color w:val="000000"/>
        </w:rPr>
        <w:t>(1)/</w:t>
      </w:r>
      <w:r w:rsidR="00E31799">
        <w:rPr>
          <w:color w:val="000000"/>
        </w:rPr>
        <w:t>светофорийн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D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шн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ш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I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ашц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е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qu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ел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1/</w:t>
      </w:r>
      <w:r w:rsidR="00E31799">
        <w:rPr>
          <w:color w:val="000000"/>
        </w:rPr>
        <w:t>светофорашк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2/</w:t>
      </w:r>
      <w:r w:rsidR="00E31799">
        <w:rPr>
          <w:color w:val="000000"/>
        </w:rPr>
        <w:t>светофорашк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3/</w:t>
      </w:r>
      <w:r w:rsidR="00E31799">
        <w:rPr>
          <w:color w:val="000000"/>
        </w:rPr>
        <w:t>светофорашкахь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4/</w:t>
      </w:r>
      <w:r w:rsidR="00E31799">
        <w:rPr>
          <w:color w:val="000000"/>
        </w:rPr>
        <w:t>светофорашкахь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5/</w:t>
      </w:r>
      <w:r w:rsidR="00E31799">
        <w:rPr>
          <w:color w:val="000000"/>
        </w:rPr>
        <w:t>светофорашкахь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6/</w:t>
      </w:r>
      <w:r w:rsidR="00E31799">
        <w:rPr>
          <w:color w:val="000000"/>
        </w:rPr>
        <w:t>светофорашка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7/</w:t>
      </w:r>
      <w:r w:rsidR="00E31799">
        <w:rPr>
          <w:color w:val="000000"/>
        </w:rPr>
        <w:t>светофорашкахьахула</w:t>
      </w:r>
      <w:r w:rsidR="00E31799" w:rsidRPr="00DE7B86">
        <w:rPr>
          <w:color w:val="000000"/>
        </w:rPr>
        <w:br/>
      </w:r>
      <w:r w:rsidR="00E31799" w:rsidRPr="00DE7B86">
        <w:rPr>
          <w:color w:val="000000"/>
        </w:rPr>
        <w:br/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A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ниг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G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ун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D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унн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о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I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уьнц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у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qu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ул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1/</w:t>
      </w:r>
      <w:r w:rsidR="00E31799">
        <w:rPr>
          <w:color w:val="000000"/>
        </w:rPr>
        <w:t>светофорийчуьнг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2/</w:t>
      </w:r>
      <w:r w:rsidR="00E31799">
        <w:rPr>
          <w:color w:val="000000"/>
        </w:rPr>
        <w:t>светофорийчуьнгахь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3/</w:t>
      </w:r>
      <w:r w:rsidR="00E31799">
        <w:rPr>
          <w:color w:val="000000"/>
        </w:rPr>
        <w:t>светофорийчуьнгахь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4/</w:t>
      </w:r>
      <w:r w:rsidR="00E31799">
        <w:rPr>
          <w:color w:val="000000"/>
        </w:rPr>
        <w:t>светофорийчуьнгахь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5/</w:t>
      </w:r>
      <w:r w:rsidR="00E31799">
        <w:rPr>
          <w:color w:val="000000"/>
        </w:rPr>
        <w:t>светофорийчуьнгахьа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6/</w:t>
      </w:r>
      <w:r w:rsidR="00E31799">
        <w:rPr>
          <w:color w:val="000000"/>
        </w:rPr>
        <w:t>светофорийчуьнг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S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7/</w:t>
      </w:r>
      <w:r w:rsidR="00E31799">
        <w:rPr>
          <w:color w:val="000000"/>
        </w:rPr>
        <w:t>светофорийчуьнга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A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наш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G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еран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D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арн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I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аьрц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арах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Equ</w:t>
      </w:r>
      <w:r w:rsidR="00E31799" w:rsidRPr="00DE7B86">
        <w:rPr>
          <w:color w:val="000000"/>
        </w:rPr>
        <w:t>/</w:t>
      </w:r>
      <w:r w:rsidR="00E31799">
        <w:rPr>
          <w:color w:val="000000"/>
        </w:rPr>
        <w:t>светофорийчарал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1/</w:t>
      </w:r>
      <w:r w:rsidR="00E31799">
        <w:rPr>
          <w:color w:val="000000"/>
        </w:rPr>
        <w:t>светофорийчаьрг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2/</w:t>
      </w:r>
      <w:r w:rsidR="00E31799">
        <w:rPr>
          <w:color w:val="000000"/>
        </w:rPr>
        <w:t>светофорийчаьргахь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3/</w:t>
      </w:r>
      <w:r w:rsidR="00E31799">
        <w:rPr>
          <w:color w:val="000000"/>
        </w:rPr>
        <w:t>светофорийчаьргахь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4/</w:t>
      </w:r>
      <w:r w:rsidR="00E31799">
        <w:rPr>
          <w:color w:val="000000"/>
        </w:rPr>
        <w:t>светофорийчаьргахь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5/</w:t>
      </w:r>
      <w:r w:rsidR="00E31799">
        <w:rPr>
          <w:color w:val="000000"/>
        </w:rPr>
        <w:t>светофорийчаьргахьахул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6/</w:t>
      </w:r>
      <w:r w:rsidR="00E31799">
        <w:rPr>
          <w:color w:val="000000"/>
        </w:rPr>
        <w:t>светофорийчаьргара</w:t>
      </w:r>
      <w:r w:rsidR="00E31799" w:rsidRPr="00DE7B86">
        <w:rPr>
          <w:color w:val="000000"/>
        </w:rPr>
        <w:t xml:space="preserve">, </w:t>
      </w:r>
      <w:r w:rsidR="00E31799" w:rsidRPr="00E31799">
        <w:rPr>
          <w:color w:val="000000"/>
          <w:lang w:val="en-US"/>
        </w:rPr>
        <w:t>P</w:t>
      </w:r>
      <w:r w:rsidR="00E31799" w:rsidRPr="00DE7B86">
        <w:rPr>
          <w:color w:val="000000"/>
        </w:rPr>
        <w:t>.</w:t>
      </w:r>
      <w:r w:rsidR="00E31799" w:rsidRPr="00E31799">
        <w:rPr>
          <w:color w:val="000000"/>
          <w:lang w:val="en-US"/>
        </w:rPr>
        <w:t>L</w:t>
      </w:r>
      <w:r w:rsidR="00E31799" w:rsidRPr="00DE7B86">
        <w:rPr>
          <w:color w:val="000000"/>
        </w:rPr>
        <w:t>7/</w:t>
      </w:r>
      <w:r w:rsidR="00E31799">
        <w:rPr>
          <w:color w:val="000000"/>
        </w:rPr>
        <w:t>светофор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во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во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во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во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во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во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31799" w:rsidRPr="00DE7B86">
        <w:rPr>
          <w:iCs/>
          <w:color w:val="000000"/>
        </w:rPr>
        <w:t xml:space="preserve">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A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од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G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одан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D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одан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одО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I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одац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одах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qu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водал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1/</w:t>
      </w:r>
      <w:r w:rsidR="00E31799">
        <w:rPr>
          <w:iCs/>
          <w:color w:val="000000"/>
        </w:rPr>
        <w:t>сводЕ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2/</w:t>
      </w:r>
      <w:r w:rsidR="00E31799">
        <w:rPr>
          <w:iCs/>
          <w:color w:val="000000"/>
        </w:rPr>
        <w:t>сводЕ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3/</w:t>
      </w:r>
      <w:r w:rsidR="00E31799">
        <w:rPr>
          <w:iCs/>
          <w:color w:val="000000"/>
        </w:rPr>
        <w:t>сводЕхь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4/</w:t>
      </w:r>
      <w:r w:rsidR="00E31799">
        <w:rPr>
          <w:iCs/>
          <w:color w:val="000000"/>
        </w:rPr>
        <w:t>сводЕхь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5/</w:t>
      </w:r>
      <w:r w:rsidR="00E31799">
        <w:rPr>
          <w:iCs/>
          <w:color w:val="000000"/>
        </w:rPr>
        <w:t>сводЕхьа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6/</w:t>
      </w:r>
      <w:r w:rsidR="00E31799">
        <w:rPr>
          <w:iCs/>
          <w:color w:val="000000"/>
        </w:rPr>
        <w:t>сводЕхул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7/</w:t>
      </w:r>
      <w:r w:rsidR="00E31799">
        <w:rPr>
          <w:iCs/>
          <w:color w:val="000000"/>
        </w:rPr>
        <w:t>сводЕхьахула</w:t>
      </w:r>
      <w:r w:rsidR="00E31799" w:rsidRPr="00DE7B86">
        <w:rPr>
          <w:iCs/>
          <w:color w:val="000000"/>
        </w:rPr>
        <w:br/>
      </w:r>
      <w:r w:rsidR="00E31799" w:rsidRPr="00DE7B86">
        <w:rPr>
          <w:iCs/>
          <w:color w:val="000000"/>
        </w:rPr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вода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вода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вода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вода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вода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вода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вода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вода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вода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вода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вода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вода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вода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вода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вода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вода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вода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вода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вода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вода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вода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вода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вода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вода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вода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вода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вода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водачаьрг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вод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(1)/</w:t>
      </w:r>
      <w:r w:rsidR="00E31799">
        <w:t>сводий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водаш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водаш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водаш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воде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воде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водашк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водашк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водашк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водашк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водашк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водашк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водашкахь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водий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водий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водий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водий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водий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водий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водий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водий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водий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водий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водий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водий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водий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водий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водий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водий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водий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водий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водий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водий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водий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водий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водий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водий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водий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водий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водий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вод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ЕА</w:t>
      </w:r>
      <w:r w:rsidRPr="00BC53EC">
        <w:rPr>
          <w:b/>
          <w:color w:val="000000"/>
        </w:rPr>
        <w:t>л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А</w:t>
      </w:r>
      <w:r w:rsidRPr="00BC53EC">
        <w:rPr>
          <w:color w:val="000000"/>
        </w:rPr>
        <w:t>л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А</w:t>
      </w:r>
      <w:r w:rsidRPr="00BC53EC">
        <w:rPr>
          <w:color w:val="000000"/>
        </w:rPr>
        <w:t>л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А</w:t>
      </w:r>
      <w:r w:rsidRPr="00BC53EC">
        <w:rPr>
          <w:color w:val="000000"/>
        </w:rPr>
        <w:t>л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А</w:t>
      </w:r>
      <w:r w:rsidRPr="00BC53EC">
        <w:rPr>
          <w:color w:val="000000"/>
        </w:rPr>
        <w:t>л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А</w:t>
      </w:r>
      <w:r w:rsidRPr="00BC53EC">
        <w:rPr>
          <w:color w:val="000000"/>
        </w:rPr>
        <w:t>л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31799" w:rsidRPr="00DE7B86">
        <w:rPr>
          <w:iCs/>
          <w:color w:val="000000"/>
        </w:rPr>
        <w:t xml:space="preserve">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A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лар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G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ларан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D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ларн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ларО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I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ларц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ларах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qu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ларал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1/</w:t>
      </w:r>
      <w:r w:rsidR="00E31799">
        <w:rPr>
          <w:iCs/>
          <w:color w:val="000000"/>
        </w:rPr>
        <w:t>сЕАларЕ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2/</w:t>
      </w:r>
      <w:r w:rsidR="00E31799">
        <w:rPr>
          <w:iCs/>
          <w:color w:val="000000"/>
        </w:rPr>
        <w:t>сЕАларЕ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3/</w:t>
      </w:r>
      <w:r w:rsidR="00E31799">
        <w:rPr>
          <w:iCs/>
          <w:color w:val="000000"/>
        </w:rPr>
        <w:t>сЕАларЕхь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4/</w:t>
      </w:r>
      <w:r w:rsidR="00E31799">
        <w:rPr>
          <w:iCs/>
          <w:color w:val="000000"/>
        </w:rPr>
        <w:t>сЕАларЕхь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lastRenderedPageBreak/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5/</w:t>
      </w:r>
      <w:r w:rsidR="00E31799">
        <w:rPr>
          <w:iCs/>
          <w:color w:val="000000"/>
        </w:rPr>
        <w:t>сЕАларЕхьа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6/</w:t>
      </w:r>
      <w:r w:rsidR="00E31799">
        <w:rPr>
          <w:iCs/>
          <w:color w:val="000000"/>
        </w:rPr>
        <w:t>сЕАларЕхул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7/</w:t>
      </w:r>
      <w:r w:rsidR="00E31799">
        <w:rPr>
          <w:iCs/>
          <w:color w:val="000000"/>
        </w:rPr>
        <w:t>сЕАларЕхьахула</w:t>
      </w:r>
      <w:r w:rsidR="00E31799" w:rsidRPr="00DE7B86">
        <w:rPr>
          <w:iCs/>
          <w:color w:val="000000"/>
        </w:rPr>
        <w:br/>
      </w:r>
      <w:r w:rsidR="00E31799" w:rsidRPr="00DE7B86">
        <w:rPr>
          <w:iCs/>
          <w:color w:val="000000"/>
        </w:rPr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лар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лар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лар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лар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лар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ЕАлар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лар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лар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лар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лар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лар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лар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лар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лар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лар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лар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лар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лар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лар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ЕАлар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лар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лар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лар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лар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лар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лар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лар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ларчаьрг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лар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(1)/</w:t>
      </w:r>
      <w:r w:rsidR="00E31799">
        <w:t>сЕАларий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ларш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ларш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ларш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ЕАларе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ларе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ларшк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ларшк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ларшк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ларшк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ларшк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ларшк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ларшкахь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ларий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ларий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ларий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ларий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ларий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ЕАларий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ларий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ларий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ларий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ларий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ларий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ларий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ларий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ларий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ларий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ларий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ларий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ларий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ларий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ЕАларий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ларий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ларий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ларий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ларий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ларий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ларий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ларий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ларийчаьргахула</w:t>
      </w:r>
    </w:p>
    <w:p w:rsidR="00BC53EC" w:rsidRPr="00DE7B86" w:rsidRDefault="00BC53EC" w:rsidP="00E3179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ан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ан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ан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ан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ан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сеан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31799" w:rsidRPr="00DE7B86">
        <w:rPr>
          <w:iCs/>
          <w:color w:val="000000"/>
        </w:rPr>
        <w:t xml:space="preserve">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A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нс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G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нсан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D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нсан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нсО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I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нсац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нсах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Equ</w:t>
      </w:r>
      <w:r w:rsidR="00E31799" w:rsidRPr="00DE7B86">
        <w:rPr>
          <w:iCs/>
          <w:color w:val="000000"/>
        </w:rPr>
        <w:t>/</w:t>
      </w:r>
      <w:r w:rsidR="00E31799">
        <w:rPr>
          <w:iCs/>
          <w:color w:val="000000"/>
        </w:rPr>
        <w:t>сеансал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1/</w:t>
      </w:r>
      <w:r w:rsidR="00E31799">
        <w:rPr>
          <w:iCs/>
          <w:color w:val="000000"/>
        </w:rPr>
        <w:t>сеансЕ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2/</w:t>
      </w:r>
      <w:r w:rsidR="00E31799">
        <w:rPr>
          <w:iCs/>
          <w:color w:val="000000"/>
        </w:rPr>
        <w:t>сеансЕ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3/</w:t>
      </w:r>
      <w:r w:rsidR="00E31799">
        <w:rPr>
          <w:iCs/>
          <w:color w:val="000000"/>
        </w:rPr>
        <w:t>сеансЕхь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4/</w:t>
      </w:r>
      <w:r w:rsidR="00E31799">
        <w:rPr>
          <w:iCs/>
          <w:color w:val="000000"/>
        </w:rPr>
        <w:t>сеансЕхь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5/</w:t>
      </w:r>
      <w:r w:rsidR="00E31799">
        <w:rPr>
          <w:iCs/>
          <w:color w:val="000000"/>
        </w:rPr>
        <w:t>сеансЕхьар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6/</w:t>
      </w:r>
      <w:r w:rsidR="00E31799">
        <w:rPr>
          <w:iCs/>
          <w:color w:val="000000"/>
        </w:rPr>
        <w:t>сеансЕхула</w:t>
      </w:r>
      <w:r w:rsidR="00E31799" w:rsidRPr="00DE7B86">
        <w:rPr>
          <w:iCs/>
          <w:color w:val="000000"/>
        </w:rPr>
        <w:t xml:space="preserve">, </w:t>
      </w:r>
      <w:r w:rsidR="00E31799" w:rsidRPr="00E31799">
        <w:rPr>
          <w:iCs/>
          <w:color w:val="000000"/>
          <w:lang w:val="en-US"/>
        </w:rPr>
        <w:t>S</w:t>
      </w:r>
      <w:r w:rsidR="00E31799" w:rsidRPr="00DE7B86">
        <w:rPr>
          <w:iCs/>
          <w:color w:val="000000"/>
        </w:rPr>
        <w:t>.</w:t>
      </w:r>
      <w:r w:rsidR="00E31799" w:rsidRPr="00E31799">
        <w:rPr>
          <w:iCs/>
          <w:color w:val="000000"/>
          <w:lang w:val="en-US"/>
        </w:rPr>
        <w:t>L</w:t>
      </w:r>
      <w:r w:rsidR="00E31799" w:rsidRPr="00DE7B86">
        <w:rPr>
          <w:iCs/>
          <w:color w:val="000000"/>
        </w:rPr>
        <w:t>7/</w:t>
      </w:r>
      <w:r w:rsidR="00E31799">
        <w:rPr>
          <w:iCs/>
          <w:color w:val="000000"/>
        </w:rPr>
        <w:t>сеансЕхьахула</w:t>
      </w:r>
      <w:r w:rsidR="00E31799" w:rsidRPr="00DE7B86">
        <w:rPr>
          <w:iCs/>
          <w:color w:val="000000"/>
        </w:rPr>
        <w:br/>
      </w:r>
      <w:r w:rsidR="00E31799" w:rsidRPr="00DE7B86">
        <w:rPr>
          <w:iCs/>
          <w:color w:val="000000"/>
        </w:rPr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нса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нса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нса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нса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нса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еанса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нса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нса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нса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нса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нса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нса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нса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нса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нса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нса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нса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нса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нса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еанса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нса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нса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нса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нса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нса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нса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нса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нсачаьрг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нс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(1)/</w:t>
      </w:r>
      <w:r w:rsidR="00E31799">
        <w:t>сеансий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нсаш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нсаш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нсаш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еансе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нсе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нсашк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нсашк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нсашк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нсашк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нсашк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нсашк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нсашкахьахула</w:t>
      </w:r>
      <w:r w:rsidR="00E31799" w:rsidRPr="00DE7B86">
        <w:br/>
      </w:r>
      <w:r w:rsidR="00E31799" w:rsidRPr="00DE7B86">
        <w:br/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нсийниг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нсийчун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нсийчунн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нсийчо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нсийчуьнц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S</w:t>
      </w:r>
      <w:r w:rsidR="00E31799" w:rsidRPr="00DE7B86">
        <w:t>/</w:t>
      </w:r>
      <w:r w:rsidR="00E31799">
        <w:t>сеансийчух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нсийчул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нсийчуьнг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нсийчуьнгахь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нсийчуьнгахь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нсийчуьнгахь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нсийчуьнгахьахул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нсийчуьнгара</w:t>
      </w:r>
      <w:r w:rsidR="00E31799" w:rsidRPr="00DE7B86">
        <w:t xml:space="preserve">, </w:t>
      </w:r>
      <w:r w:rsidR="00E31799" w:rsidRPr="00E31799">
        <w:rPr>
          <w:lang w:val="en-US"/>
        </w:rPr>
        <w:t>S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нсийчуьнг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A</w:t>
      </w:r>
      <w:r w:rsidR="00E31799" w:rsidRPr="00DE7B86">
        <w:t>/</w:t>
      </w:r>
      <w:r w:rsidR="00E31799">
        <w:t>сеансийнаш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G</w:t>
      </w:r>
      <w:r w:rsidR="00E31799" w:rsidRPr="00DE7B86">
        <w:t>/</w:t>
      </w:r>
      <w:r w:rsidR="00E31799">
        <w:t>сеансийчеран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D</w:t>
      </w:r>
      <w:r w:rsidR="00E31799" w:rsidRPr="00DE7B86">
        <w:t>/</w:t>
      </w:r>
      <w:r w:rsidR="00E31799">
        <w:t>сеансийчарн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</w:t>
      </w:r>
      <w:r w:rsidR="00E31799" w:rsidRPr="00DE7B86">
        <w:t>/</w:t>
      </w:r>
      <w:r w:rsidR="00E31799">
        <w:t>сеансийч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I</w:t>
      </w:r>
      <w:r w:rsidR="00E31799" w:rsidRPr="00DE7B86">
        <w:t>/</w:t>
      </w:r>
      <w:r w:rsidR="00E31799">
        <w:t>сеансийчаьрц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P</w:t>
      </w:r>
      <w:r w:rsidR="00E31799" w:rsidRPr="00DE7B86">
        <w:t>/</w:t>
      </w:r>
      <w:r w:rsidR="00E31799">
        <w:t>сеансийчарах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Equ</w:t>
      </w:r>
      <w:r w:rsidR="00E31799" w:rsidRPr="00DE7B86">
        <w:t>/</w:t>
      </w:r>
      <w:r w:rsidR="00E31799">
        <w:t>сеансийчарал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1/</w:t>
      </w:r>
      <w:r w:rsidR="00E31799">
        <w:t>сеансийчаьрг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2/</w:t>
      </w:r>
      <w:r w:rsidR="00E31799">
        <w:t>сеансийчаьргахь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3/</w:t>
      </w:r>
      <w:r w:rsidR="00E31799">
        <w:t>сеансийчаьргахь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4/</w:t>
      </w:r>
      <w:r w:rsidR="00E31799">
        <w:t>сеансийчаьргахь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5/</w:t>
      </w:r>
      <w:r w:rsidR="00E31799">
        <w:t>сеансийчаьргахьахул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6/</w:t>
      </w:r>
      <w:r w:rsidR="00E31799">
        <w:t>сеансийчаьргара</w:t>
      </w:r>
      <w:r w:rsidR="00E31799" w:rsidRPr="00DE7B86">
        <w:t xml:space="preserve">, </w:t>
      </w:r>
      <w:r w:rsidR="00E31799" w:rsidRPr="00E31799">
        <w:rPr>
          <w:lang w:val="en-US"/>
        </w:rPr>
        <w:t>P</w:t>
      </w:r>
      <w:r w:rsidR="00E31799" w:rsidRPr="00DE7B86">
        <w:t>.</w:t>
      </w:r>
      <w:r w:rsidR="00E31799" w:rsidRPr="00E31799">
        <w:rPr>
          <w:lang w:val="en-US"/>
        </w:rPr>
        <w:t>L</w:t>
      </w:r>
      <w:r w:rsidR="00E31799" w:rsidRPr="00DE7B86">
        <w:t>7/</w:t>
      </w:r>
      <w:r w:rsidR="00E31799">
        <w:t>сеансийчаьргахула</w:t>
      </w:r>
    </w:p>
    <w:p w:rsidR="00BC53EC" w:rsidRPr="00DE7B86" w:rsidRDefault="00BC53EC" w:rsidP="00D5241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севли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вли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влик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вли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вли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вли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52415" w:rsidRPr="00DE7B86">
        <w:rPr>
          <w:iCs/>
          <w:color w:val="000000"/>
        </w:rPr>
        <w:t xml:space="preserve">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A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влик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G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вликан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D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вликн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E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вликО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I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вликц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вликах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Equ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вликал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1/</w:t>
      </w:r>
      <w:r w:rsidR="00D52415">
        <w:rPr>
          <w:iCs/>
          <w:color w:val="000000"/>
        </w:rPr>
        <w:t>севликЕ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2/</w:t>
      </w:r>
      <w:r w:rsidR="00D52415">
        <w:rPr>
          <w:iCs/>
          <w:color w:val="000000"/>
        </w:rPr>
        <w:t>севликЕр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3/</w:t>
      </w:r>
      <w:r w:rsidR="00D52415">
        <w:rPr>
          <w:iCs/>
          <w:color w:val="000000"/>
        </w:rPr>
        <w:t>севликЕхь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4/</w:t>
      </w:r>
      <w:r w:rsidR="00D52415">
        <w:rPr>
          <w:iCs/>
          <w:color w:val="000000"/>
        </w:rPr>
        <w:t>севликЕхь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5/</w:t>
      </w:r>
      <w:r w:rsidR="00D52415">
        <w:rPr>
          <w:iCs/>
          <w:color w:val="000000"/>
        </w:rPr>
        <w:t>севликЕхьар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6/</w:t>
      </w:r>
      <w:r w:rsidR="00D52415">
        <w:rPr>
          <w:iCs/>
          <w:color w:val="000000"/>
        </w:rPr>
        <w:t>севликЕхул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7/</w:t>
      </w:r>
      <w:r w:rsidR="00D52415">
        <w:rPr>
          <w:iCs/>
          <w:color w:val="000000"/>
        </w:rPr>
        <w:t>севликЕхьахула</w:t>
      </w:r>
      <w:r w:rsidR="00D52415" w:rsidRPr="00DE7B86">
        <w:rPr>
          <w:iCs/>
          <w:color w:val="000000"/>
        </w:rPr>
        <w:br/>
      </w:r>
      <w:r w:rsidR="00D52415" w:rsidRPr="00DE7B86">
        <w:rPr>
          <w:iCs/>
          <w:color w:val="000000"/>
        </w:rPr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влик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влик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влик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влик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влик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влик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влик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влик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влик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влик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влик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влик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влик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влик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влик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влик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влик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влик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влик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влик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влик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вликчаьрг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влик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влик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влик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влик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влик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вликчаьрг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влик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(1)/</w:t>
      </w:r>
      <w:r w:rsidR="00D52415">
        <w:t>севликий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вликаш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вликаш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вликаш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влике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влике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вликашк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вликашк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вликашк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вликашк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вликашк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вликашк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вликашкахь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вликий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вликий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вликий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вликий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вликий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вликий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вликий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вликий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вликий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вликий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вликий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вликий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вликий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вликий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вликий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вликий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вликий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вликий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вликий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вликий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вликий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вликийчаьрг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вликий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вликий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вликий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вликий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вликий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вликийчаьргахула</w:t>
      </w:r>
    </w:p>
    <w:p w:rsidR="00BC53EC" w:rsidRPr="00DE7B86" w:rsidRDefault="00BC53EC" w:rsidP="00D52415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гӀа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гӀа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гӀаз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гӀа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гӀа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гӀа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D52415" w:rsidRPr="00DE7B86">
        <w:rPr>
          <w:color w:val="000000"/>
        </w:rPr>
        <w:t xml:space="preserve">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A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гӀаз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G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гӀазан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D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гӀазн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E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гӀазО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I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гӀазц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гӀазах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Equ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гӀазал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1/</w:t>
      </w:r>
      <w:r w:rsidR="00D52415">
        <w:rPr>
          <w:color w:val="000000"/>
        </w:rPr>
        <w:t>сЕгӀазЕ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2/</w:t>
      </w:r>
      <w:r w:rsidR="00D52415">
        <w:rPr>
          <w:color w:val="000000"/>
        </w:rPr>
        <w:t>сЕгӀазЕр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3/</w:t>
      </w:r>
      <w:r w:rsidR="00D52415">
        <w:rPr>
          <w:color w:val="000000"/>
        </w:rPr>
        <w:t>сЕгӀазЕхь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4/</w:t>
      </w:r>
      <w:r w:rsidR="00D52415">
        <w:rPr>
          <w:color w:val="000000"/>
        </w:rPr>
        <w:t>сЕгӀазЕхь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5/</w:t>
      </w:r>
      <w:r w:rsidR="00D52415">
        <w:rPr>
          <w:color w:val="000000"/>
        </w:rPr>
        <w:t>сЕгӀазЕхьар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6/</w:t>
      </w:r>
      <w:r w:rsidR="00D52415">
        <w:rPr>
          <w:color w:val="000000"/>
        </w:rPr>
        <w:t>сЕгӀазЕхул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7/</w:t>
      </w:r>
      <w:r w:rsidR="00D52415">
        <w:rPr>
          <w:color w:val="000000"/>
        </w:rPr>
        <w:t>сЕгӀазЕхьахула</w:t>
      </w:r>
      <w:r w:rsidR="00D52415" w:rsidRPr="00DE7B86">
        <w:rPr>
          <w:color w:val="000000"/>
        </w:rPr>
        <w:br/>
      </w:r>
      <w:r w:rsidR="00D52415" w:rsidRPr="00DE7B86">
        <w:rPr>
          <w:color w:val="000000"/>
        </w:rPr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гӀаз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гӀаз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гӀаз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гӀаз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гӀаз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гӀаз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гӀаз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гӀаз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гӀаз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гӀаз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гӀаз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гӀаз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гӀаз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гӀаз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гӀаз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гӀаз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гӀаз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гӀаз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гӀаз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гӀаз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гӀаз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гӀазчаьрг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гӀаз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гӀаз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гӀаз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гӀаз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гӀаз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гӀазчаьрг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гӀаз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(1)/</w:t>
      </w:r>
      <w:r w:rsidR="00D52415">
        <w:t>сЕгӀазий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гӀазаш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гӀазаш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гӀазаш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гӀазе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гӀазе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гӀазашк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гӀазашк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гӀазашк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гӀазашк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гӀазашк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гӀазашк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гӀазашкахь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гӀазий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гӀазий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гӀазий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гӀазий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гӀазий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гӀазий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гӀазий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гӀазий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гӀазий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гӀазий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гӀазий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гӀазий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гӀазий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гӀазий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гӀазий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гӀазий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гӀазий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гӀазий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гӀазий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гӀазий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гӀазий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гӀазийчаьрга</w:t>
      </w:r>
      <w:r w:rsidR="00D52415" w:rsidRPr="00DE7B86">
        <w:t xml:space="preserve">, </w:t>
      </w:r>
      <w:r w:rsidR="00D52415" w:rsidRPr="00D52415">
        <w:rPr>
          <w:lang w:val="en-US"/>
        </w:rPr>
        <w:lastRenderedPageBreak/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гӀазий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гӀазий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гӀазий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гӀазий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гӀазий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гӀазийчаьргахула</w:t>
      </w:r>
    </w:p>
    <w:p w:rsidR="00BC53EC" w:rsidRPr="00DE7B86" w:rsidRDefault="00BC53EC" w:rsidP="00D52415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ейф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йф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йф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йф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йф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йф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52415" w:rsidRPr="00DE7B86">
        <w:rPr>
          <w:iCs/>
          <w:color w:val="000000"/>
        </w:rPr>
        <w:t xml:space="preserve">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A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йф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G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йфан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D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йфан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E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йфО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I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йфац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йфах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Equ</w:t>
      </w:r>
      <w:r w:rsidR="00D52415" w:rsidRPr="00DE7B86">
        <w:rPr>
          <w:iCs/>
          <w:color w:val="000000"/>
        </w:rPr>
        <w:t>/</w:t>
      </w:r>
      <w:r w:rsidR="00D52415">
        <w:rPr>
          <w:iCs/>
          <w:color w:val="000000"/>
        </w:rPr>
        <w:t>сейфал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1/</w:t>
      </w:r>
      <w:r w:rsidR="00D52415">
        <w:rPr>
          <w:iCs/>
          <w:color w:val="000000"/>
        </w:rPr>
        <w:t>сейфЕ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2/</w:t>
      </w:r>
      <w:r w:rsidR="00D52415">
        <w:rPr>
          <w:iCs/>
          <w:color w:val="000000"/>
        </w:rPr>
        <w:t>сейфЕр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3/</w:t>
      </w:r>
      <w:r w:rsidR="00D52415">
        <w:rPr>
          <w:iCs/>
          <w:color w:val="000000"/>
        </w:rPr>
        <w:t>сейфЕхь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4/</w:t>
      </w:r>
      <w:r w:rsidR="00D52415">
        <w:rPr>
          <w:iCs/>
          <w:color w:val="000000"/>
        </w:rPr>
        <w:t>сейфЕхь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5/</w:t>
      </w:r>
      <w:r w:rsidR="00D52415">
        <w:rPr>
          <w:iCs/>
          <w:color w:val="000000"/>
        </w:rPr>
        <w:t>сейфЕхьар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6/</w:t>
      </w:r>
      <w:r w:rsidR="00D52415">
        <w:rPr>
          <w:iCs/>
          <w:color w:val="000000"/>
        </w:rPr>
        <w:t>сейфЕхула</w:t>
      </w:r>
      <w:r w:rsidR="00D52415" w:rsidRPr="00DE7B86">
        <w:rPr>
          <w:iCs/>
          <w:color w:val="000000"/>
        </w:rPr>
        <w:t xml:space="preserve">, </w:t>
      </w:r>
      <w:r w:rsidR="00D52415" w:rsidRPr="00D52415">
        <w:rPr>
          <w:iCs/>
          <w:color w:val="000000"/>
          <w:lang w:val="en-US"/>
        </w:rPr>
        <w:t>S</w:t>
      </w:r>
      <w:r w:rsidR="00D52415" w:rsidRPr="00DE7B86">
        <w:rPr>
          <w:iCs/>
          <w:color w:val="000000"/>
        </w:rPr>
        <w:t>.</w:t>
      </w:r>
      <w:r w:rsidR="00D52415" w:rsidRPr="00D52415">
        <w:rPr>
          <w:iCs/>
          <w:color w:val="000000"/>
          <w:lang w:val="en-US"/>
        </w:rPr>
        <w:t>L</w:t>
      </w:r>
      <w:r w:rsidR="00D52415" w:rsidRPr="00DE7B86">
        <w:rPr>
          <w:iCs/>
          <w:color w:val="000000"/>
        </w:rPr>
        <w:t>7/</w:t>
      </w:r>
      <w:r w:rsidR="00D52415">
        <w:rPr>
          <w:iCs/>
          <w:color w:val="000000"/>
        </w:rPr>
        <w:t>сейфЕхьахула</w:t>
      </w:r>
      <w:r w:rsidR="00D52415" w:rsidRPr="00DE7B86">
        <w:rPr>
          <w:iCs/>
          <w:color w:val="000000"/>
        </w:rPr>
        <w:br/>
      </w:r>
      <w:r w:rsidR="00D52415" w:rsidRPr="00DE7B86">
        <w:rPr>
          <w:iCs/>
          <w:color w:val="000000"/>
        </w:rPr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йфа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йфа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йфа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йфа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йфа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йфа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йфа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йфа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йфа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йфа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йфа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йфа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йфа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йфа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йфа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йфа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йфа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йфа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йфа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йфа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йфа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йфачаьрг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йфа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йфа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йфа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йфа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йфа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йфачаьрг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йф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(1)/</w:t>
      </w:r>
      <w:r w:rsidR="00D52415">
        <w:t>сейфий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йфаш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йфаш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йфаш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йфе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йфе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йфашк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йфашк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йфашк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йфашк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йфашк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йфашк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йфашкахь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йфий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йфий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йфий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йфий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йфий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йфий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йфий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йфий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йфий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йфий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йфий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йфий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йфий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йфий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йфий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йфий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йфий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йфий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йфий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йфий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йфий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йфийчаьрг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йфий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йфий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йфий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йфий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йфий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йфийчаьргахула</w:t>
      </w:r>
    </w:p>
    <w:p w:rsidR="00BC53EC" w:rsidRPr="00DE7B86" w:rsidRDefault="00BC53EC" w:rsidP="00D5241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D52415" w:rsidRPr="00DE7B86">
        <w:rPr>
          <w:color w:val="000000"/>
        </w:rPr>
        <w:t xml:space="preserve">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A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к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G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кан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D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кан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E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кО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I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кац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ках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Equ</w:t>
      </w:r>
      <w:r w:rsidR="00D52415" w:rsidRPr="00DE7B86">
        <w:rPr>
          <w:color w:val="000000"/>
        </w:rPr>
        <w:t>/</w:t>
      </w:r>
      <w:r w:rsidR="00D52415">
        <w:rPr>
          <w:color w:val="000000"/>
        </w:rPr>
        <w:t>сЕкал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1/</w:t>
      </w:r>
      <w:r w:rsidR="00D52415">
        <w:rPr>
          <w:color w:val="000000"/>
        </w:rPr>
        <w:t>сЕкЕ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2/</w:t>
      </w:r>
      <w:r w:rsidR="00D52415">
        <w:rPr>
          <w:color w:val="000000"/>
        </w:rPr>
        <w:t>сЕкЕр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3/</w:t>
      </w:r>
      <w:r w:rsidR="00D52415">
        <w:rPr>
          <w:color w:val="000000"/>
        </w:rPr>
        <w:t>сЕкЕхь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4/</w:t>
      </w:r>
      <w:r w:rsidR="00D52415">
        <w:rPr>
          <w:color w:val="000000"/>
        </w:rPr>
        <w:t>сЕкЕхь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5/</w:t>
      </w:r>
      <w:r w:rsidR="00D52415">
        <w:rPr>
          <w:color w:val="000000"/>
        </w:rPr>
        <w:t>сЕкЕхьар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6/</w:t>
      </w:r>
      <w:r w:rsidR="00D52415">
        <w:rPr>
          <w:color w:val="000000"/>
        </w:rPr>
        <w:t>сЕкЕхула</w:t>
      </w:r>
      <w:r w:rsidR="00D52415" w:rsidRPr="00DE7B86">
        <w:rPr>
          <w:color w:val="000000"/>
        </w:rPr>
        <w:t xml:space="preserve">, </w:t>
      </w:r>
      <w:r w:rsidR="00D52415" w:rsidRPr="00D52415">
        <w:rPr>
          <w:color w:val="000000"/>
          <w:lang w:val="en-US"/>
        </w:rPr>
        <w:t>S</w:t>
      </w:r>
      <w:r w:rsidR="00D52415" w:rsidRPr="00DE7B86">
        <w:rPr>
          <w:color w:val="000000"/>
        </w:rPr>
        <w:t>.</w:t>
      </w:r>
      <w:r w:rsidR="00D52415" w:rsidRPr="00D52415">
        <w:rPr>
          <w:color w:val="000000"/>
          <w:lang w:val="en-US"/>
        </w:rPr>
        <w:t>L</w:t>
      </w:r>
      <w:r w:rsidR="00D52415" w:rsidRPr="00DE7B86">
        <w:rPr>
          <w:color w:val="000000"/>
        </w:rPr>
        <w:t>7/</w:t>
      </w:r>
      <w:r w:rsidR="00D52415">
        <w:rPr>
          <w:color w:val="000000"/>
        </w:rPr>
        <w:t>сЕкЕхьахула</w:t>
      </w:r>
      <w:r w:rsidR="00D52415" w:rsidRPr="00DE7B86">
        <w:rPr>
          <w:color w:val="000000"/>
        </w:rPr>
        <w:br/>
      </w:r>
      <w:r w:rsidR="00D52415" w:rsidRPr="00DE7B86">
        <w:rPr>
          <w:color w:val="000000"/>
        </w:rPr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ка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ка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ка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ка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ка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ка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ка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ка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ка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ка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ка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ка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ка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ка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ка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ка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ка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ка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ка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ка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ка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качаьрг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ка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ка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ка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ка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ка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качаьрг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к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(1)/</w:t>
      </w:r>
      <w:r w:rsidR="00D52415">
        <w:t>сЕкий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каш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каш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каш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ке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ке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кашк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кашк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кашк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кашк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кашк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кашк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кашкахьахула</w:t>
      </w:r>
      <w:r w:rsidR="00D52415" w:rsidRPr="00DE7B86">
        <w:br/>
      </w:r>
      <w:r w:rsidR="00D52415" w:rsidRPr="00DE7B86">
        <w:br/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кийниг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кийчун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кийчунн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кийчо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кийчуьнц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S</w:t>
      </w:r>
      <w:r w:rsidR="00D52415" w:rsidRPr="00DE7B86">
        <w:t>/</w:t>
      </w:r>
      <w:r w:rsidR="00D52415">
        <w:t>сЕкийчух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кийчул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кийчуьнг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кийчуьнгахь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кийчуьнгахь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кийчуьнгахь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кийчуьнгахьахул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кийчуьнгара</w:t>
      </w:r>
      <w:r w:rsidR="00D52415" w:rsidRPr="00DE7B86">
        <w:t xml:space="preserve">, </w:t>
      </w:r>
      <w:r w:rsidR="00D52415" w:rsidRPr="00D52415">
        <w:rPr>
          <w:lang w:val="en-US"/>
        </w:rPr>
        <w:t>S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кийчуьнг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A</w:t>
      </w:r>
      <w:r w:rsidR="00D52415" w:rsidRPr="00DE7B86">
        <w:t>/</w:t>
      </w:r>
      <w:r w:rsidR="00D52415">
        <w:t>сЕкийнаш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G</w:t>
      </w:r>
      <w:r w:rsidR="00D52415" w:rsidRPr="00DE7B86">
        <w:t>/</w:t>
      </w:r>
      <w:r w:rsidR="00D52415">
        <w:t>сЕкийчеран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D</w:t>
      </w:r>
      <w:r w:rsidR="00D52415" w:rsidRPr="00DE7B86">
        <w:t>/</w:t>
      </w:r>
      <w:r w:rsidR="00D52415">
        <w:t>сЕкийчарн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</w:t>
      </w:r>
      <w:r w:rsidR="00D52415" w:rsidRPr="00DE7B86">
        <w:t>/</w:t>
      </w:r>
      <w:r w:rsidR="00D52415">
        <w:t>сЕкийч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I</w:t>
      </w:r>
      <w:r w:rsidR="00D52415" w:rsidRPr="00DE7B86">
        <w:t>/</w:t>
      </w:r>
      <w:r w:rsidR="00D52415">
        <w:t>сЕкийчаьрц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P</w:t>
      </w:r>
      <w:r w:rsidR="00D52415" w:rsidRPr="00DE7B86">
        <w:t>/</w:t>
      </w:r>
      <w:r w:rsidR="00D52415">
        <w:t>сЕкийчарах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Equ</w:t>
      </w:r>
      <w:r w:rsidR="00D52415" w:rsidRPr="00DE7B86">
        <w:t>/</w:t>
      </w:r>
      <w:r w:rsidR="00D52415">
        <w:t>сЕкийчарал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1/</w:t>
      </w:r>
      <w:r w:rsidR="00D52415">
        <w:t>сЕкийчаьрг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2/</w:t>
      </w:r>
      <w:r w:rsidR="00D52415">
        <w:t>сЕкийчаьргахь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3/</w:t>
      </w:r>
      <w:r w:rsidR="00D52415">
        <w:t>сЕкийчаьргахь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4/</w:t>
      </w:r>
      <w:r w:rsidR="00D52415">
        <w:t>сЕкийчаьргахь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5/</w:t>
      </w:r>
      <w:r w:rsidR="00D52415">
        <w:t>сЕкийчаьргахьахул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6/</w:t>
      </w:r>
      <w:r w:rsidR="00D52415">
        <w:t>сЕкийчаьргара</w:t>
      </w:r>
      <w:r w:rsidR="00D52415" w:rsidRPr="00DE7B86">
        <w:t xml:space="preserve">, </w:t>
      </w:r>
      <w:r w:rsidR="00D52415" w:rsidRPr="00D52415">
        <w:rPr>
          <w:lang w:val="en-US"/>
        </w:rPr>
        <w:t>P</w:t>
      </w:r>
      <w:r w:rsidR="00D52415" w:rsidRPr="00DE7B86">
        <w:t>.</w:t>
      </w:r>
      <w:r w:rsidR="00D52415" w:rsidRPr="00D52415">
        <w:rPr>
          <w:lang w:val="en-US"/>
        </w:rPr>
        <w:t>L</w:t>
      </w:r>
      <w:r w:rsidR="00D52415" w:rsidRPr="00DE7B86">
        <w:t>7/</w:t>
      </w:r>
      <w:r w:rsidR="00D52415">
        <w:t>сЕкийчаьргахула</w:t>
      </w:r>
    </w:p>
    <w:p w:rsidR="00BC53EC" w:rsidRPr="00DE7B86" w:rsidRDefault="00BC53EC" w:rsidP="00CD3318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кан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кан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ан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ан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н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кан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D3318" w:rsidRPr="00DE7B86">
        <w:rPr>
          <w:iCs/>
          <w:color w:val="000000"/>
        </w:rPr>
        <w:t xml:space="preserve">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A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нс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G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нсан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D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нсан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E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нсО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I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нсац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нсах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lastRenderedPageBreak/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Equ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нсал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1/</w:t>
      </w:r>
      <w:r w:rsidR="00CD3318">
        <w:rPr>
          <w:iCs/>
          <w:color w:val="000000"/>
        </w:rPr>
        <w:t>сЕкансЕ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2/</w:t>
      </w:r>
      <w:r w:rsidR="00CD3318">
        <w:rPr>
          <w:iCs/>
          <w:color w:val="000000"/>
        </w:rPr>
        <w:t>сЕкансЕр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3/</w:t>
      </w:r>
      <w:r w:rsidR="00CD3318">
        <w:rPr>
          <w:iCs/>
          <w:color w:val="000000"/>
        </w:rPr>
        <w:t>сЕкансЕхь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4/</w:t>
      </w:r>
      <w:r w:rsidR="00CD3318">
        <w:rPr>
          <w:iCs/>
          <w:color w:val="000000"/>
        </w:rPr>
        <w:t>сЕкансЕхь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5/</w:t>
      </w:r>
      <w:r w:rsidR="00CD3318">
        <w:rPr>
          <w:iCs/>
          <w:color w:val="000000"/>
        </w:rPr>
        <w:t>сЕкансЕхьар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6/</w:t>
      </w:r>
      <w:r w:rsidR="00CD3318">
        <w:rPr>
          <w:iCs/>
          <w:color w:val="000000"/>
        </w:rPr>
        <w:t>сЕкансЕхул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7/</w:t>
      </w:r>
      <w:r w:rsidR="00CD3318">
        <w:rPr>
          <w:iCs/>
          <w:color w:val="000000"/>
        </w:rPr>
        <w:t>сЕкансЕхьахула</w:t>
      </w:r>
      <w:r w:rsidR="00CD3318" w:rsidRPr="00DE7B86">
        <w:rPr>
          <w:iCs/>
          <w:color w:val="000000"/>
        </w:rPr>
        <w:br/>
      </w:r>
      <w:r w:rsidR="00CD3318" w:rsidRPr="00DE7B86">
        <w:rPr>
          <w:iCs/>
          <w:color w:val="000000"/>
        </w:rPr>
        <w:br/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нсаниг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нсачун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нсачунн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нсачо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нсачуьнц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S</w:t>
      </w:r>
      <w:r w:rsidR="00CD3318" w:rsidRPr="00DE7B86">
        <w:t>/</w:t>
      </w:r>
      <w:r w:rsidR="00CD3318">
        <w:t>секансачух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нсачул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нсачуьнг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нсачуьнгахь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нсачуьнгахь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нсачуьнгахь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нсачуьнгахьахул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нсачуьнг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нсачуьнг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нсанаш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нсачеран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нсачарн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нсач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нсачаьрц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S</w:t>
      </w:r>
      <w:r w:rsidR="00CD3318" w:rsidRPr="00DE7B86">
        <w:t>/</w:t>
      </w:r>
      <w:r w:rsidR="00CD3318">
        <w:t>секансачарах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нсачарал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нсачаьрг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нсачаьргахь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нсачаьргахь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нсачаьргахь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нсачаьргахь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нсачаьрг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нсачаьргахула</w:t>
      </w:r>
      <w:r w:rsidR="00CD3318" w:rsidRPr="00DE7B86">
        <w:br/>
      </w:r>
      <w:r w:rsidR="00CD3318" w:rsidRPr="00DE7B86">
        <w:br/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нсаш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(1)/</w:t>
      </w:r>
      <w:r w:rsidR="00CD3318">
        <w:t>секансийн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нсашн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нсаш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нсашц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P</w:t>
      </w:r>
      <w:r w:rsidR="00CD3318" w:rsidRPr="00DE7B86">
        <w:t>/</w:t>
      </w:r>
      <w:r w:rsidR="00CD3318">
        <w:t>секансех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нсел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нсашк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нсашк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нсашкахь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нсашкахь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нсашкахь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нсашк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нсашкахьахула</w:t>
      </w:r>
      <w:r w:rsidR="00CD3318" w:rsidRPr="00DE7B86">
        <w:br/>
      </w:r>
      <w:r w:rsidR="00CD3318" w:rsidRPr="00DE7B86">
        <w:br/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нсийниг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нсийчун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нсийчунн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нсийчо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нсийчуьнц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S</w:t>
      </w:r>
      <w:r w:rsidR="00CD3318" w:rsidRPr="00DE7B86">
        <w:t>/</w:t>
      </w:r>
      <w:r w:rsidR="00CD3318">
        <w:t>секансийчух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нсийчул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нсийчуьнг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нсийчуьнгахь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нсийчуьнгахь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нсийчуьнгахь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нсийчуьнгахьахул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нсийчуьнг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нсийчуьнг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нсийнаш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нсийчеран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нсийчарн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нсийч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нсийчаьрц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P</w:t>
      </w:r>
      <w:r w:rsidR="00CD3318" w:rsidRPr="00DE7B86">
        <w:t>/</w:t>
      </w:r>
      <w:r w:rsidR="00CD3318">
        <w:t>секансийчарах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нсийчарал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нсийчаьрг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нсийчаьргахь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нсийчаьргахь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нсийчаьргахь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нсийчаьргахь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нсийчаьрг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нсийчаьргахула</w:t>
      </w:r>
    </w:p>
    <w:p w:rsidR="00BC53EC" w:rsidRPr="00DE7B86" w:rsidRDefault="00BC53EC" w:rsidP="00CD3318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кач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ч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ч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ч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ч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кач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D3318" w:rsidRPr="00DE7B86">
        <w:rPr>
          <w:iCs/>
          <w:color w:val="000000"/>
        </w:rPr>
        <w:t xml:space="preserve">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A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ч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G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чан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D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чн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E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чО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I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чц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чах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Equ</w:t>
      </w:r>
      <w:r w:rsidR="00CD3318" w:rsidRPr="00DE7B86">
        <w:rPr>
          <w:iCs/>
          <w:color w:val="000000"/>
        </w:rPr>
        <w:t>/</w:t>
      </w:r>
      <w:r w:rsidR="00CD3318">
        <w:rPr>
          <w:iCs/>
          <w:color w:val="000000"/>
        </w:rPr>
        <w:t>сЕкачал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1/</w:t>
      </w:r>
      <w:r w:rsidR="00CD3318">
        <w:rPr>
          <w:iCs/>
          <w:color w:val="000000"/>
        </w:rPr>
        <w:t>сЕкачЕ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2/</w:t>
      </w:r>
      <w:r w:rsidR="00CD3318">
        <w:rPr>
          <w:iCs/>
          <w:color w:val="000000"/>
        </w:rPr>
        <w:t>сЕкачЕр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3/</w:t>
      </w:r>
      <w:r w:rsidR="00CD3318">
        <w:rPr>
          <w:iCs/>
          <w:color w:val="000000"/>
        </w:rPr>
        <w:t>сЕкачЕхь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4/</w:t>
      </w:r>
      <w:r w:rsidR="00CD3318">
        <w:rPr>
          <w:iCs/>
          <w:color w:val="000000"/>
        </w:rPr>
        <w:t>сЕкачЕхь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5/</w:t>
      </w:r>
      <w:r w:rsidR="00CD3318">
        <w:rPr>
          <w:iCs/>
          <w:color w:val="000000"/>
        </w:rPr>
        <w:t>сЕкачЕхьар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6/</w:t>
      </w:r>
      <w:r w:rsidR="00CD3318">
        <w:rPr>
          <w:iCs/>
          <w:color w:val="000000"/>
        </w:rPr>
        <w:t>сЕкачЕхула</w:t>
      </w:r>
      <w:r w:rsidR="00CD3318" w:rsidRPr="00DE7B86">
        <w:rPr>
          <w:iCs/>
          <w:color w:val="000000"/>
        </w:rPr>
        <w:t xml:space="preserve">, </w:t>
      </w:r>
      <w:r w:rsidR="00CD3318" w:rsidRPr="00CD3318">
        <w:rPr>
          <w:iCs/>
          <w:color w:val="000000"/>
          <w:lang w:val="en-US"/>
        </w:rPr>
        <w:t>S</w:t>
      </w:r>
      <w:r w:rsidR="00CD3318" w:rsidRPr="00DE7B86">
        <w:rPr>
          <w:iCs/>
          <w:color w:val="000000"/>
        </w:rPr>
        <w:t>.</w:t>
      </w:r>
      <w:r w:rsidR="00CD3318" w:rsidRPr="00CD3318">
        <w:rPr>
          <w:iCs/>
          <w:color w:val="000000"/>
          <w:lang w:val="en-US"/>
        </w:rPr>
        <w:t>L</w:t>
      </w:r>
      <w:r w:rsidR="00CD3318" w:rsidRPr="00DE7B86">
        <w:rPr>
          <w:iCs/>
          <w:color w:val="000000"/>
        </w:rPr>
        <w:t>7/</w:t>
      </w:r>
      <w:r w:rsidR="00CD3318">
        <w:rPr>
          <w:iCs/>
          <w:color w:val="000000"/>
        </w:rPr>
        <w:t>сЕкачЕхьахула</w:t>
      </w:r>
      <w:r w:rsidR="00CD3318" w:rsidRPr="00DE7B86">
        <w:rPr>
          <w:iCs/>
          <w:color w:val="000000"/>
        </w:rPr>
        <w:br/>
      </w:r>
      <w:r w:rsidR="00CD3318" w:rsidRPr="00DE7B86">
        <w:rPr>
          <w:iCs/>
          <w:color w:val="000000"/>
        </w:rPr>
        <w:br/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чниг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ччун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ччунн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ччо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ччуьнц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S</w:t>
      </w:r>
      <w:r w:rsidR="00CD3318" w:rsidRPr="00DE7B86">
        <w:t>/</w:t>
      </w:r>
      <w:r w:rsidR="00CD3318">
        <w:t>сЕкаччух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ччул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ччуьнг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ччуьнгахь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ччуьнгахь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ччуьнгахь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ччуьнгахьахул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ччуьнг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ччуьнг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чнаш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ччеран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ччарн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чч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ччаьрц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S</w:t>
      </w:r>
      <w:r w:rsidR="00CD3318" w:rsidRPr="00DE7B86">
        <w:t>/</w:t>
      </w:r>
      <w:r w:rsidR="00CD3318">
        <w:t>сЕкаччарах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ччарал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ччаьрг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ччаьргахь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ччаьргахь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ччаьргахь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ччаьргахь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ччаьрг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ччаьргахула</w:t>
      </w:r>
      <w:r w:rsidR="00CD3318" w:rsidRPr="00DE7B86">
        <w:br/>
      </w:r>
      <w:r w:rsidR="00CD3318" w:rsidRPr="00DE7B86">
        <w:br/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чаш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(1)/</w:t>
      </w:r>
      <w:r w:rsidR="00CD3318">
        <w:t>сЕкачийн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чашн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чаш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чашц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P</w:t>
      </w:r>
      <w:r w:rsidR="00CD3318" w:rsidRPr="00DE7B86">
        <w:t>/</w:t>
      </w:r>
      <w:r w:rsidR="00CD3318">
        <w:t>сЕкачех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чел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чашк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чашк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чашкахь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чашкахь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чашкахь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чашк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чашкахьахула</w:t>
      </w:r>
      <w:r w:rsidR="00CD3318" w:rsidRPr="00DE7B86">
        <w:br/>
      </w:r>
      <w:r w:rsidR="00CD3318" w:rsidRPr="00DE7B86">
        <w:br/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чийниг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чийчун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чийчунн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чийчо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чийчуьнц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S</w:t>
      </w:r>
      <w:r w:rsidR="00CD3318" w:rsidRPr="00DE7B86">
        <w:t>/</w:t>
      </w:r>
      <w:r w:rsidR="00CD3318">
        <w:t>сЕкачийчух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чийчул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чийчуьнг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чийчуьнгахь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чийчуьнгахь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чийчуьнгахь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чийчуьнгахьахул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чийчуьнгара</w:t>
      </w:r>
      <w:r w:rsidR="00CD3318" w:rsidRPr="00DE7B86">
        <w:t xml:space="preserve">, </w:t>
      </w:r>
      <w:r w:rsidR="00CD3318" w:rsidRPr="00CD3318">
        <w:rPr>
          <w:lang w:val="en-US"/>
        </w:rPr>
        <w:t>S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чийчуьнг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A</w:t>
      </w:r>
      <w:r w:rsidR="00CD3318" w:rsidRPr="00DE7B86">
        <w:t>/</w:t>
      </w:r>
      <w:r w:rsidR="00CD3318">
        <w:t>сЕкачийнаш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G</w:t>
      </w:r>
      <w:r w:rsidR="00CD3318" w:rsidRPr="00DE7B86">
        <w:t>/</w:t>
      </w:r>
      <w:r w:rsidR="00CD3318">
        <w:t>сЕкачийчеран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D</w:t>
      </w:r>
      <w:r w:rsidR="00CD3318" w:rsidRPr="00DE7B86">
        <w:t>/</w:t>
      </w:r>
      <w:r w:rsidR="00CD3318">
        <w:t>сЕкачийчарн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</w:t>
      </w:r>
      <w:r w:rsidR="00CD3318" w:rsidRPr="00DE7B86">
        <w:t>/</w:t>
      </w:r>
      <w:r w:rsidR="00CD3318">
        <w:t>сЕкачийч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I</w:t>
      </w:r>
      <w:r w:rsidR="00CD3318" w:rsidRPr="00DE7B86">
        <w:t>/</w:t>
      </w:r>
      <w:r w:rsidR="00CD3318">
        <w:t>сЕкачийчаьрц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P</w:t>
      </w:r>
      <w:r w:rsidR="00CD3318" w:rsidRPr="00DE7B86">
        <w:t>/</w:t>
      </w:r>
      <w:r w:rsidR="00CD3318">
        <w:t>сЕкачийчарах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Equ</w:t>
      </w:r>
      <w:r w:rsidR="00CD3318" w:rsidRPr="00DE7B86">
        <w:t>/</w:t>
      </w:r>
      <w:r w:rsidR="00CD3318">
        <w:t>сЕкачийчарал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1/</w:t>
      </w:r>
      <w:r w:rsidR="00CD3318">
        <w:t>сЕкачийчаьрг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2/</w:t>
      </w:r>
      <w:r w:rsidR="00CD3318">
        <w:t>сЕкачийчаьргахь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3/</w:t>
      </w:r>
      <w:r w:rsidR="00CD3318">
        <w:t>сЕкачийчаьргахь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4/</w:t>
      </w:r>
      <w:r w:rsidR="00CD3318">
        <w:t>сЕкачийчаьргахь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5/</w:t>
      </w:r>
      <w:r w:rsidR="00CD3318">
        <w:t>сЕкачийчаьргахьахул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6/</w:t>
      </w:r>
      <w:r w:rsidR="00CD3318">
        <w:t>сЕкачийчаьргара</w:t>
      </w:r>
      <w:r w:rsidR="00CD3318" w:rsidRPr="00DE7B86">
        <w:t xml:space="preserve">, </w:t>
      </w:r>
      <w:r w:rsidR="00CD3318" w:rsidRPr="00CD3318">
        <w:rPr>
          <w:lang w:val="en-US"/>
        </w:rPr>
        <w:t>P</w:t>
      </w:r>
      <w:r w:rsidR="00CD3318" w:rsidRPr="00DE7B86">
        <w:t>.</w:t>
      </w:r>
      <w:r w:rsidR="00CD3318" w:rsidRPr="00CD3318">
        <w:rPr>
          <w:lang w:val="en-US"/>
        </w:rPr>
        <w:t>L</w:t>
      </w:r>
      <w:r w:rsidR="00CD3318" w:rsidRPr="00DE7B86">
        <w:t>7/</w:t>
      </w:r>
      <w:r w:rsidR="00CD3318">
        <w:t>сЕкач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сект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кт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то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т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тор</w:t>
      </w:r>
      <w:r w:rsidR="00684AC7">
        <w:rPr>
          <w:color w:val="000000"/>
        </w:rPr>
        <w:t>Е</w:t>
      </w:r>
      <w:r w:rsidRPr="00DE7B86">
        <w:rPr>
          <w:color w:val="000000"/>
        </w:rPr>
        <w:t>,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DE7B86">
        <w:rPr>
          <w:i/>
          <w:iCs/>
          <w:color w:val="000000"/>
        </w:rPr>
        <w:t>;</w:t>
      </w:r>
      <w:r w:rsidRPr="00DE7B86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кто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C4349" w:rsidRPr="00DE7B86">
        <w:rPr>
          <w:iCs/>
          <w:color w:val="000000"/>
        </w:rPr>
        <w:t xml:space="preserve">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A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тор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G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торан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D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торн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торО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I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торц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торах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qu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торал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1/</w:t>
      </w:r>
      <w:r w:rsidR="00CC4349">
        <w:rPr>
          <w:iCs/>
          <w:color w:val="000000"/>
        </w:rPr>
        <w:t>секторЕ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2/</w:t>
      </w:r>
      <w:r w:rsidR="00CC4349">
        <w:rPr>
          <w:iCs/>
          <w:color w:val="000000"/>
        </w:rPr>
        <w:t>секторЕ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3/</w:t>
      </w:r>
      <w:r w:rsidR="00CC4349">
        <w:rPr>
          <w:iCs/>
          <w:color w:val="000000"/>
        </w:rPr>
        <w:t>секторЕхь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4/</w:t>
      </w:r>
      <w:r w:rsidR="00CC4349">
        <w:rPr>
          <w:iCs/>
          <w:color w:val="000000"/>
        </w:rPr>
        <w:t>секторЕхь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5/</w:t>
      </w:r>
      <w:r w:rsidR="00CC4349">
        <w:rPr>
          <w:iCs/>
          <w:color w:val="000000"/>
        </w:rPr>
        <w:t>секторЕхь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6/</w:t>
      </w:r>
      <w:r w:rsidR="00CC4349">
        <w:rPr>
          <w:iCs/>
          <w:color w:val="000000"/>
        </w:rPr>
        <w:t>секторЕхул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7/</w:t>
      </w:r>
      <w:r w:rsidR="00CC4349">
        <w:rPr>
          <w:iCs/>
          <w:color w:val="000000"/>
        </w:rPr>
        <w:t>секторЕхьахула</w:t>
      </w:r>
      <w:r w:rsidR="00CC4349" w:rsidRPr="00DE7B86">
        <w:rPr>
          <w:iCs/>
          <w:color w:val="000000"/>
        </w:rPr>
        <w:br/>
      </w:r>
      <w:r w:rsidR="00CC4349" w:rsidRPr="00DE7B86">
        <w:rPr>
          <w:iCs/>
          <w:color w:val="000000"/>
        </w:rPr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тор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тор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тор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тор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тор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тор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тор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тор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тор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тор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тор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тор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тор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тор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тор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тор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тор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тор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тор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тор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тор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тор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тор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тор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тор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тор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тор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торчаьрг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тор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(1)/</w:t>
      </w:r>
      <w:r w:rsidR="00CC4349">
        <w:t>секторий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торш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торш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торш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кторе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торе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торшк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торшк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торшк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торшк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торшк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торшк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торшкахь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торий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торий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торий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торий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торий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торий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торий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торий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торий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торий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торий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торий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торий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торий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торий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торий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торий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торий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торий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кторий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торий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торий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торий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торий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торий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торий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торий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тор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кунда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кун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ун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ун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ун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кун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C4349" w:rsidRPr="00DE7B86">
        <w:rPr>
          <w:iCs/>
          <w:color w:val="000000"/>
        </w:rPr>
        <w:t xml:space="preserve">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A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унд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G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ундан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D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ундан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ундО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I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ундац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ундах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qu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ундал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1/</w:t>
      </w:r>
      <w:r w:rsidR="00CC4349">
        <w:rPr>
          <w:iCs/>
          <w:color w:val="000000"/>
        </w:rPr>
        <w:t>секундЕ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2/</w:t>
      </w:r>
      <w:r w:rsidR="00CC4349">
        <w:rPr>
          <w:iCs/>
          <w:color w:val="000000"/>
        </w:rPr>
        <w:t>секундЕ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3/</w:t>
      </w:r>
      <w:r w:rsidR="00CC4349">
        <w:rPr>
          <w:iCs/>
          <w:color w:val="000000"/>
        </w:rPr>
        <w:t>секундЕхь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4/</w:t>
      </w:r>
      <w:r w:rsidR="00CC4349">
        <w:rPr>
          <w:iCs/>
          <w:color w:val="000000"/>
        </w:rPr>
        <w:t>секундЕхь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5/</w:t>
      </w:r>
      <w:r w:rsidR="00CC4349">
        <w:rPr>
          <w:iCs/>
          <w:color w:val="000000"/>
        </w:rPr>
        <w:t>секундЕхь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6/</w:t>
      </w:r>
      <w:r w:rsidR="00CC4349">
        <w:rPr>
          <w:iCs/>
          <w:color w:val="000000"/>
        </w:rPr>
        <w:t>секундЕхул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7/</w:t>
      </w:r>
      <w:r w:rsidR="00CC4349">
        <w:rPr>
          <w:iCs/>
          <w:color w:val="000000"/>
        </w:rPr>
        <w:t>секундЕхьахула</w:t>
      </w:r>
      <w:r w:rsidR="00CC4349" w:rsidRPr="00DE7B86">
        <w:rPr>
          <w:iCs/>
          <w:color w:val="000000"/>
        </w:rPr>
        <w:br/>
      </w:r>
      <w:r w:rsidR="00CC4349" w:rsidRPr="00DE7B86">
        <w:rPr>
          <w:iCs/>
          <w:color w:val="000000"/>
        </w:rPr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унда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унда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унда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унда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унда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унда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унда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унда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унда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унда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унда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унда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унда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унда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унда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унда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унда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унда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унда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унда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унда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унда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унда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унда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унда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унда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унда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ундачаьрг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унд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(1)/</w:t>
      </w:r>
      <w:r w:rsidR="00CC4349">
        <w:t>секундий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ундаш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ундаш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ундаш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кунде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унде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ундашк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ундашк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ундашк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ундашк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ундашк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ундашк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ундашкахь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ундий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ундий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ундий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ундий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ундий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ундий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ундий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ундий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ундий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ундий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ундий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ундий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ундий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ундий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ундий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ундий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ундий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ундий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ундий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кундий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ундий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ундийчаьрга</w:t>
      </w:r>
      <w:r w:rsidR="00CC4349" w:rsidRPr="00DE7B86">
        <w:t xml:space="preserve">, </w:t>
      </w:r>
      <w:r w:rsidR="00CC4349" w:rsidRPr="00CC4349">
        <w:rPr>
          <w:lang w:val="en-US"/>
        </w:rPr>
        <w:lastRenderedPageBreak/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ундий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ундий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ундий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ундий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ундий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унд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ек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к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к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к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C4349" w:rsidRPr="00DE7B86">
        <w:rPr>
          <w:iCs/>
          <w:color w:val="000000"/>
        </w:rPr>
        <w:t xml:space="preserve">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A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ци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G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цин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D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цин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цинО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I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циц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цех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qu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кцел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1/</w:t>
      </w:r>
      <w:r w:rsidR="00CC4349">
        <w:rPr>
          <w:iCs/>
          <w:color w:val="000000"/>
        </w:rPr>
        <w:t>секциг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2/</w:t>
      </w:r>
      <w:r w:rsidR="00CC4349">
        <w:rPr>
          <w:iCs/>
          <w:color w:val="000000"/>
        </w:rPr>
        <w:t>секциг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3/</w:t>
      </w:r>
      <w:r w:rsidR="00CC4349">
        <w:rPr>
          <w:iCs/>
          <w:color w:val="000000"/>
        </w:rPr>
        <w:t>секцигахь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4/</w:t>
      </w:r>
      <w:r w:rsidR="00CC4349">
        <w:rPr>
          <w:iCs/>
          <w:color w:val="000000"/>
        </w:rPr>
        <w:t>секцигахь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5/</w:t>
      </w:r>
      <w:r w:rsidR="00CC4349">
        <w:rPr>
          <w:iCs/>
          <w:color w:val="000000"/>
        </w:rPr>
        <w:t>секцигахь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6/</w:t>
      </w:r>
      <w:r w:rsidR="00CC4349">
        <w:rPr>
          <w:iCs/>
          <w:color w:val="000000"/>
        </w:rPr>
        <w:t>секцигахул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7/</w:t>
      </w:r>
      <w:r w:rsidR="00CC4349">
        <w:rPr>
          <w:iCs/>
          <w:color w:val="000000"/>
        </w:rPr>
        <w:t>секцигахьахула</w:t>
      </w:r>
      <w:r w:rsidR="00CC4349" w:rsidRPr="00DE7B86">
        <w:rPr>
          <w:iCs/>
          <w:color w:val="000000"/>
        </w:rPr>
        <w:br/>
      </w:r>
      <w:r w:rsidR="00CC4349" w:rsidRPr="00DE7B86">
        <w:rPr>
          <w:iCs/>
          <w:color w:val="000000"/>
        </w:rPr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ци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ци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ци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ци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ци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ци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ци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ци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ци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ци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ци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ци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ци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ци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ци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ци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ци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ци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ци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ци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ци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ци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ци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ци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ци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ци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ци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цичаьрг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це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(1)/</w:t>
      </w:r>
      <w:r w:rsidR="00CC4349">
        <w:t>секций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цеш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цеш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цеш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кце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це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цешк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цешк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цешк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цешк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цешк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цешк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цешкахь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ций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ций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ций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ций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ций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кций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ций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ций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ций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ций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ций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ций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ций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ций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кций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кций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кций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кций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кций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кций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кций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кций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кций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кций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кций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кций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кций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кц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лас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лас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ласат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лас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лас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лас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CC4349" w:rsidRPr="00DE7B86">
        <w:rPr>
          <w:color w:val="000000"/>
        </w:rPr>
        <w:t xml:space="preserve">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A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G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ан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D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н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О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I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ц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ах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qu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ал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1/</w:t>
      </w:r>
      <w:r w:rsidR="00CC4349">
        <w:rPr>
          <w:color w:val="000000"/>
        </w:rPr>
        <w:t>сЕласатЕ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2/</w:t>
      </w:r>
      <w:r w:rsidR="00CC4349">
        <w:rPr>
          <w:color w:val="000000"/>
        </w:rPr>
        <w:t>сЕласатЕ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3/</w:t>
      </w:r>
      <w:r w:rsidR="00CC4349">
        <w:rPr>
          <w:color w:val="000000"/>
        </w:rPr>
        <w:t>сЕласатЕхь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4/</w:t>
      </w:r>
      <w:r w:rsidR="00CC4349">
        <w:rPr>
          <w:color w:val="000000"/>
        </w:rPr>
        <w:t>сЕласатЕхь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5/</w:t>
      </w:r>
      <w:r w:rsidR="00CC4349">
        <w:rPr>
          <w:color w:val="000000"/>
        </w:rPr>
        <w:t>сЕласатЕхь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6/</w:t>
      </w:r>
      <w:r w:rsidR="00CC4349">
        <w:rPr>
          <w:color w:val="000000"/>
        </w:rPr>
        <w:t>сЕласатЕ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7/</w:t>
      </w:r>
      <w:r w:rsidR="00CC4349">
        <w:rPr>
          <w:color w:val="000000"/>
        </w:rPr>
        <w:t>сЕласатЕхьахула</w:t>
      </w:r>
      <w:r w:rsidR="00CC4349" w:rsidRPr="00DE7B86">
        <w:rPr>
          <w:color w:val="000000"/>
        </w:rPr>
        <w:br/>
      </w:r>
      <w:r w:rsidR="00CC4349" w:rsidRPr="00DE7B86">
        <w:rPr>
          <w:color w:val="000000"/>
        </w:rPr>
        <w:br/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A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ниг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G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ун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D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унн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о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I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уьнц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ух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qu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ул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1/</w:t>
      </w:r>
      <w:r w:rsidR="00CC4349">
        <w:rPr>
          <w:color w:val="000000"/>
        </w:rPr>
        <w:t>сЕласатчуьнг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2/</w:t>
      </w:r>
      <w:r w:rsidR="00CC4349">
        <w:rPr>
          <w:color w:val="000000"/>
        </w:rPr>
        <w:t>сЕласатчуьнгахь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3/</w:t>
      </w:r>
      <w:r w:rsidR="00CC4349">
        <w:rPr>
          <w:color w:val="000000"/>
        </w:rPr>
        <w:t>сЕласатчуьнгахь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4/</w:t>
      </w:r>
      <w:r w:rsidR="00CC4349">
        <w:rPr>
          <w:color w:val="000000"/>
        </w:rPr>
        <w:t>сЕласатчуьнгахь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5/</w:t>
      </w:r>
      <w:r w:rsidR="00CC4349">
        <w:rPr>
          <w:color w:val="000000"/>
        </w:rPr>
        <w:t>сЕласатчуьнгахьа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6/</w:t>
      </w:r>
      <w:r w:rsidR="00CC4349">
        <w:rPr>
          <w:color w:val="000000"/>
        </w:rPr>
        <w:t>сЕласатчуьнг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7/</w:t>
      </w:r>
      <w:r w:rsidR="00CC4349">
        <w:rPr>
          <w:color w:val="000000"/>
        </w:rPr>
        <w:t>сЕласатчуьнга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A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наш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G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еран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D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арн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I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аьрц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арах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qu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чарал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1/</w:t>
      </w:r>
      <w:r w:rsidR="00CC4349">
        <w:rPr>
          <w:color w:val="000000"/>
        </w:rPr>
        <w:t>сЕласатчаьрг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2/</w:t>
      </w:r>
      <w:r w:rsidR="00CC4349">
        <w:rPr>
          <w:color w:val="000000"/>
        </w:rPr>
        <w:t>сЕласатчаьргахь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3/</w:t>
      </w:r>
      <w:r w:rsidR="00CC4349">
        <w:rPr>
          <w:color w:val="000000"/>
        </w:rPr>
        <w:t>сЕласатчаьргахь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4/</w:t>
      </w:r>
      <w:r w:rsidR="00CC4349">
        <w:rPr>
          <w:color w:val="000000"/>
        </w:rPr>
        <w:t>сЕласатчаьргахь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5/</w:t>
      </w:r>
      <w:r w:rsidR="00CC4349">
        <w:rPr>
          <w:color w:val="000000"/>
        </w:rPr>
        <w:t>сЕласатчаьргахьа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6/</w:t>
      </w:r>
      <w:r w:rsidR="00CC4349">
        <w:rPr>
          <w:color w:val="000000"/>
        </w:rPr>
        <w:t>сЕласатчаьрг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7/</w:t>
      </w:r>
      <w:r w:rsidR="00CC4349">
        <w:rPr>
          <w:color w:val="000000"/>
        </w:rPr>
        <w:t>сЕласатчаьргахула</w:t>
      </w:r>
      <w:r w:rsidR="00CC4349" w:rsidRPr="00DE7B86">
        <w:rPr>
          <w:color w:val="000000"/>
        </w:rPr>
        <w:br/>
      </w:r>
      <w:r w:rsidR="00CC4349" w:rsidRPr="00DE7B86">
        <w:rPr>
          <w:color w:val="000000"/>
        </w:rPr>
        <w:br/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A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аш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G</w:t>
      </w:r>
      <w:r w:rsidR="00CC4349" w:rsidRPr="00DE7B86">
        <w:rPr>
          <w:color w:val="000000"/>
        </w:rPr>
        <w:t>(1)/</w:t>
      </w:r>
      <w:r w:rsidR="00CC4349">
        <w:rPr>
          <w:color w:val="000000"/>
        </w:rPr>
        <w:t>сЕласатийн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D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ашн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аш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I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ашц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ех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qu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ел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1/</w:t>
      </w:r>
      <w:r w:rsidR="00CC4349">
        <w:rPr>
          <w:color w:val="000000"/>
        </w:rPr>
        <w:t>сЕласаташк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2/</w:t>
      </w:r>
      <w:r w:rsidR="00CC4349">
        <w:rPr>
          <w:color w:val="000000"/>
        </w:rPr>
        <w:t>сЕласаташк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3/</w:t>
      </w:r>
      <w:r w:rsidR="00CC4349">
        <w:rPr>
          <w:color w:val="000000"/>
        </w:rPr>
        <w:t>сЕласаташкахь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4/</w:t>
      </w:r>
      <w:r w:rsidR="00CC4349">
        <w:rPr>
          <w:color w:val="000000"/>
        </w:rPr>
        <w:t>сЕласаташкахь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5/</w:t>
      </w:r>
      <w:r w:rsidR="00CC4349">
        <w:rPr>
          <w:color w:val="000000"/>
        </w:rPr>
        <w:t>сЕласаташкахь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6/</w:t>
      </w:r>
      <w:r w:rsidR="00CC4349">
        <w:rPr>
          <w:color w:val="000000"/>
        </w:rPr>
        <w:t>сЕласаташка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7/</w:t>
      </w:r>
      <w:r w:rsidR="00CC4349">
        <w:rPr>
          <w:color w:val="000000"/>
        </w:rPr>
        <w:t>сЕласаташкахьахула</w:t>
      </w:r>
      <w:r w:rsidR="00CC4349" w:rsidRPr="00DE7B86">
        <w:rPr>
          <w:color w:val="000000"/>
        </w:rPr>
        <w:br/>
      </w:r>
      <w:r w:rsidR="00CC4349" w:rsidRPr="00DE7B86">
        <w:rPr>
          <w:color w:val="000000"/>
        </w:rPr>
        <w:br/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A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ниг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G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ун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D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унн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о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I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уьнц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ух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qu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ул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1/</w:t>
      </w:r>
      <w:r w:rsidR="00CC4349">
        <w:rPr>
          <w:color w:val="000000"/>
        </w:rPr>
        <w:t>сЕласатийчуьнг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2/</w:t>
      </w:r>
      <w:r w:rsidR="00CC4349">
        <w:rPr>
          <w:color w:val="000000"/>
        </w:rPr>
        <w:t>сЕласатийчуьнгахь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3/</w:t>
      </w:r>
      <w:r w:rsidR="00CC4349">
        <w:rPr>
          <w:color w:val="000000"/>
        </w:rPr>
        <w:t>сЕласатийчуьнгахь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4/</w:t>
      </w:r>
      <w:r w:rsidR="00CC4349">
        <w:rPr>
          <w:color w:val="000000"/>
        </w:rPr>
        <w:t>сЕласатийчуьнгахь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5/</w:t>
      </w:r>
      <w:r w:rsidR="00CC4349">
        <w:rPr>
          <w:color w:val="000000"/>
        </w:rPr>
        <w:t>сЕласатийчуьнгахьа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6/</w:t>
      </w:r>
      <w:r w:rsidR="00CC4349">
        <w:rPr>
          <w:color w:val="000000"/>
        </w:rPr>
        <w:t>сЕласатийчуьнг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S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7/</w:t>
      </w:r>
      <w:r w:rsidR="00CC4349">
        <w:rPr>
          <w:color w:val="000000"/>
        </w:rPr>
        <w:t>сЕласатийчуьнга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A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наш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G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еран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D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арн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I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аьрц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арах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Equ</w:t>
      </w:r>
      <w:r w:rsidR="00CC4349" w:rsidRPr="00DE7B86">
        <w:rPr>
          <w:color w:val="000000"/>
        </w:rPr>
        <w:t>/</w:t>
      </w:r>
      <w:r w:rsidR="00CC4349">
        <w:rPr>
          <w:color w:val="000000"/>
        </w:rPr>
        <w:t>сЕласатийчарал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lastRenderedPageBreak/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1/</w:t>
      </w:r>
      <w:r w:rsidR="00CC4349">
        <w:rPr>
          <w:color w:val="000000"/>
        </w:rPr>
        <w:t>сЕласатийчаьрг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2/</w:t>
      </w:r>
      <w:r w:rsidR="00CC4349">
        <w:rPr>
          <w:color w:val="000000"/>
        </w:rPr>
        <w:t>сЕласатийчаьргахь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3/</w:t>
      </w:r>
      <w:r w:rsidR="00CC4349">
        <w:rPr>
          <w:color w:val="000000"/>
        </w:rPr>
        <w:t>сЕласатийчаьргахь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4/</w:t>
      </w:r>
      <w:r w:rsidR="00CC4349">
        <w:rPr>
          <w:color w:val="000000"/>
        </w:rPr>
        <w:t>сЕласатийчаьргахь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5/</w:t>
      </w:r>
      <w:r w:rsidR="00CC4349">
        <w:rPr>
          <w:color w:val="000000"/>
        </w:rPr>
        <w:t>сЕласатийчаьргахьахул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6/</w:t>
      </w:r>
      <w:r w:rsidR="00CC4349">
        <w:rPr>
          <w:color w:val="000000"/>
        </w:rPr>
        <w:t>сЕласатийчаьргара</w:t>
      </w:r>
      <w:r w:rsidR="00CC4349" w:rsidRPr="00DE7B86">
        <w:rPr>
          <w:color w:val="000000"/>
        </w:rPr>
        <w:t xml:space="preserve">, </w:t>
      </w:r>
      <w:r w:rsidR="00CC4349" w:rsidRPr="00CC4349">
        <w:rPr>
          <w:color w:val="000000"/>
          <w:lang w:val="en-US"/>
        </w:rPr>
        <w:t>P</w:t>
      </w:r>
      <w:r w:rsidR="00CC4349" w:rsidRPr="00DE7B86">
        <w:rPr>
          <w:color w:val="000000"/>
        </w:rPr>
        <w:t>.</w:t>
      </w:r>
      <w:r w:rsidR="00CC4349" w:rsidRPr="00CC4349">
        <w:rPr>
          <w:color w:val="000000"/>
          <w:lang w:val="en-US"/>
        </w:rPr>
        <w:t>L</w:t>
      </w:r>
      <w:r w:rsidR="00CC4349" w:rsidRPr="00DE7B86">
        <w:rPr>
          <w:color w:val="000000"/>
        </w:rPr>
        <w:t>7/</w:t>
      </w:r>
      <w:r w:rsidR="00CC4349">
        <w:rPr>
          <w:color w:val="000000"/>
        </w:rPr>
        <w:t>сЕласат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елекц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лекц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лекц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лекц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лекц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лекц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C4349" w:rsidRPr="00DE7B86">
        <w:rPr>
          <w:iCs/>
          <w:color w:val="000000"/>
        </w:rPr>
        <w:t xml:space="preserve">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A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лекци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G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лекцин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D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лекцин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лекцинО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I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лекциц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лекцех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qu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лекцел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1/</w:t>
      </w:r>
      <w:r w:rsidR="00CC4349">
        <w:rPr>
          <w:iCs/>
          <w:color w:val="000000"/>
        </w:rPr>
        <w:t>селекциг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2/</w:t>
      </w:r>
      <w:r w:rsidR="00CC4349">
        <w:rPr>
          <w:iCs/>
          <w:color w:val="000000"/>
        </w:rPr>
        <w:t>селекциг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3/</w:t>
      </w:r>
      <w:r w:rsidR="00CC4349">
        <w:rPr>
          <w:iCs/>
          <w:color w:val="000000"/>
        </w:rPr>
        <w:t>селекцигахь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4/</w:t>
      </w:r>
      <w:r w:rsidR="00CC4349">
        <w:rPr>
          <w:iCs/>
          <w:color w:val="000000"/>
        </w:rPr>
        <w:t>селекцигахь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5/</w:t>
      </w:r>
      <w:r w:rsidR="00CC4349">
        <w:rPr>
          <w:iCs/>
          <w:color w:val="000000"/>
        </w:rPr>
        <w:t>селекцигахь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6/</w:t>
      </w:r>
      <w:r w:rsidR="00CC4349">
        <w:rPr>
          <w:iCs/>
          <w:color w:val="000000"/>
        </w:rPr>
        <w:t>селекцигахул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7/</w:t>
      </w:r>
      <w:r w:rsidR="00CC4349">
        <w:rPr>
          <w:iCs/>
          <w:color w:val="000000"/>
        </w:rPr>
        <w:t>селекцигахьахула</w:t>
      </w:r>
      <w:r w:rsidR="00CC4349" w:rsidRPr="00DE7B86">
        <w:rPr>
          <w:iCs/>
          <w:color w:val="000000"/>
        </w:rPr>
        <w:br/>
      </w:r>
      <w:r w:rsidR="00CC4349" w:rsidRPr="00DE7B86">
        <w:rPr>
          <w:iCs/>
          <w:color w:val="000000"/>
        </w:rPr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лекци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лекци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лекци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лекци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лекци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лекци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лекци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лекци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лекци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лекци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лекци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лекци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лекци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лекци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лекци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лекци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лекци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лекци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лекци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лекци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лекци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лекци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лекци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лекци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лекци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лекци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лекци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лекцичаьрг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лекце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(1)/</w:t>
      </w:r>
      <w:r w:rsidR="00CC4349">
        <w:t>селекций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лекцеш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лекцеш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лекцеш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лекце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лекце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лекцешк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лекцешк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лекцешк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лекцешк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лекцешк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лекцешк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лекцешкахь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лекций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лекций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лекций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лекций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лекций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лекций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лекций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лекций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лекций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лекций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лекций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лекций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лекций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лекций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лекций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лекций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лекций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лекций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лекций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лекций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лекций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лекций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лекций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лекций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лекций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лекций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лекций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лекц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емаф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маф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афо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аф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аф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мафо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C4349" w:rsidRPr="00DE7B86">
        <w:rPr>
          <w:iCs/>
          <w:color w:val="000000"/>
        </w:rPr>
        <w:t xml:space="preserve">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A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афор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G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афоран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D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афоран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афорО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I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афорац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афорах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qu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афорал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1/</w:t>
      </w:r>
      <w:r w:rsidR="00CC4349">
        <w:rPr>
          <w:iCs/>
          <w:color w:val="000000"/>
        </w:rPr>
        <w:t>семафорЕ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2/</w:t>
      </w:r>
      <w:r w:rsidR="00CC4349">
        <w:rPr>
          <w:iCs/>
          <w:color w:val="000000"/>
        </w:rPr>
        <w:t>семафорЕ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3/</w:t>
      </w:r>
      <w:r w:rsidR="00CC4349">
        <w:rPr>
          <w:iCs/>
          <w:color w:val="000000"/>
        </w:rPr>
        <w:t>семафорЕхь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4/</w:t>
      </w:r>
      <w:r w:rsidR="00CC4349">
        <w:rPr>
          <w:iCs/>
          <w:color w:val="000000"/>
        </w:rPr>
        <w:t>семафорЕхь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5/</w:t>
      </w:r>
      <w:r w:rsidR="00CC4349">
        <w:rPr>
          <w:iCs/>
          <w:color w:val="000000"/>
        </w:rPr>
        <w:t>семафорЕхь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6/</w:t>
      </w:r>
      <w:r w:rsidR="00CC4349">
        <w:rPr>
          <w:iCs/>
          <w:color w:val="000000"/>
        </w:rPr>
        <w:t>семафорЕхул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7/</w:t>
      </w:r>
      <w:r w:rsidR="00CC4349">
        <w:rPr>
          <w:iCs/>
          <w:color w:val="000000"/>
        </w:rPr>
        <w:t>семафорЕхьахула</w:t>
      </w:r>
      <w:r w:rsidR="00CC4349" w:rsidRPr="00DE7B86">
        <w:rPr>
          <w:iCs/>
          <w:color w:val="000000"/>
        </w:rPr>
        <w:br/>
      </w:r>
      <w:r w:rsidR="00CC4349" w:rsidRPr="00DE7B86">
        <w:rPr>
          <w:iCs/>
          <w:color w:val="000000"/>
        </w:rPr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афора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афора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афора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афора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афора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афора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афора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афора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афора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афора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афора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афора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афора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афора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афора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афора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афора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афора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афора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афора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афора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афора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афора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афора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афора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афора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афора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афорачаьрг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афор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(1)/</w:t>
      </w:r>
      <w:r w:rsidR="00CC4349">
        <w:t>семафорий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афораш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афораш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афораш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мафоре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афоре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афорашк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афорашк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афорашк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афорашк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афорашк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афорашк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афорашкахь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афорий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афорий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афорий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афорий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афорий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афорий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афорийчул</w:t>
      </w:r>
      <w:r w:rsidR="00CC4349" w:rsidRPr="00DE7B86">
        <w:t xml:space="preserve">, </w:t>
      </w:r>
      <w:r w:rsidR="00CC4349" w:rsidRPr="00CC4349">
        <w:rPr>
          <w:lang w:val="en-US"/>
        </w:rPr>
        <w:lastRenderedPageBreak/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афорий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афорий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афорий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афорий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афорий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афорий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афорий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афорий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афорий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афорий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афорий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афорий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мафорий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афорий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афорий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афорий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афорий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афорий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афорий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афорий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афор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мест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мест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ест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ест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ест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семест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C4349" w:rsidRPr="00DE7B86">
        <w:rPr>
          <w:iCs/>
          <w:color w:val="000000"/>
        </w:rPr>
        <w:t xml:space="preserve">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A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естр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G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естран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D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естран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естрО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I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естрац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естрах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qu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естрал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1/</w:t>
      </w:r>
      <w:r w:rsidR="00CC4349">
        <w:rPr>
          <w:iCs/>
          <w:color w:val="000000"/>
        </w:rPr>
        <w:t>семестрЕ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2/</w:t>
      </w:r>
      <w:r w:rsidR="00CC4349">
        <w:rPr>
          <w:iCs/>
          <w:color w:val="000000"/>
        </w:rPr>
        <w:t>семестрЕ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3/</w:t>
      </w:r>
      <w:r w:rsidR="00CC4349">
        <w:rPr>
          <w:iCs/>
          <w:color w:val="000000"/>
        </w:rPr>
        <w:t>семестрЕхь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4/</w:t>
      </w:r>
      <w:r w:rsidR="00CC4349">
        <w:rPr>
          <w:iCs/>
          <w:color w:val="000000"/>
        </w:rPr>
        <w:t>семестрЕхь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5/</w:t>
      </w:r>
      <w:r w:rsidR="00CC4349">
        <w:rPr>
          <w:iCs/>
          <w:color w:val="000000"/>
        </w:rPr>
        <w:t>семестрЕхь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6/</w:t>
      </w:r>
      <w:r w:rsidR="00CC4349">
        <w:rPr>
          <w:iCs/>
          <w:color w:val="000000"/>
        </w:rPr>
        <w:t>семестрЕхул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7/</w:t>
      </w:r>
      <w:r w:rsidR="00CC4349">
        <w:rPr>
          <w:iCs/>
          <w:color w:val="000000"/>
        </w:rPr>
        <w:t>семестрЕхьахула</w:t>
      </w:r>
      <w:r w:rsidR="00CC4349" w:rsidRPr="00DE7B86">
        <w:rPr>
          <w:iCs/>
          <w:color w:val="000000"/>
        </w:rPr>
        <w:br/>
      </w:r>
      <w:r w:rsidR="00CC4349" w:rsidRPr="00DE7B86">
        <w:rPr>
          <w:iCs/>
          <w:color w:val="000000"/>
        </w:rPr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естра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естра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естра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естра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естра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естра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естра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естра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естра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естра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естра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естра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естра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естра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естра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естра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естра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естра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естра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естра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естра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естра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естра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естра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естра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естра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естра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естрачаьрг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естр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(1)/</w:t>
      </w:r>
      <w:r w:rsidR="00CC4349">
        <w:t>семестрий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естраш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естраш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естраш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местре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естре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естрашк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естрашк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естрашк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естрашк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естрашк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естрашк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естрашкахь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естрий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естрий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естрий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естрий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естрий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естрий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естрий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естрий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естрий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естрий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естрий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естрий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естрий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естрий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естрий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естрий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естрий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естрий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естрий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местрий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естрий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естрий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естрий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естрий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естрий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естрий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естрий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естрийчаьргахула</w:t>
      </w:r>
    </w:p>
    <w:p w:rsidR="00BC53EC" w:rsidRPr="00DE7B86" w:rsidRDefault="00BC53EC" w:rsidP="00CC434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мин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мин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ина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ин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мин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минараш</w:t>
      </w:r>
      <w:r w:rsidRPr="00DE7B86">
        <w:rPr>
          <w:color w:val="000000"/>
        </w:rPr>
        <w:t>,</w:t>
      </w:r>
      <w:r w:rsidRPr="00DE7B86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CC4349" w:rsidRPr="00DE7B86">
        <w:rPr>
          <w:iCs/>
          <w:color w:val="000000"/>
        </w:rPr>
        <w:t xml:space="preserve">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A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инар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G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инаран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D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инаран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инарО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I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инарац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инарах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Equ</w:t>
      </w:r>
      <w:r w:rsidR="00CC4349" w:rsidRPr="00DE7B86">
        <w:rPr>
          <w:iCs/>
          <w:color w:val="000000"/>
        </w:rPr>
        <w:t>/</w:t>
      </w:r>
      <w:r w:rsidR="00CC4349">
        <w:rPr>
          <w:iCs/>
          <w:color w:val="000000"/>
        </w:rPr>
        <w:t>семинарал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1/</w:t>
      </w:r>
      <w:r w:rsidR="00CC4349">
        <w:rPr>
          <w:iCs/>
          <w:color w:val="000000"/>
        </w:rPr>
        <w:t>семинарЕ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2/</w:t>
      </w:r>
      <w:r w:rsidR="00CC4349">
        <w:rPr>
          <w:iCs/>
          <w:color w:val="000000"/>
        </w:rPr>
        <w:t>семинарЕ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3/</w:t>
      </w:r>
      <w:r w:rsidR="00CC4349">
        <w:rPr>
          <w:iCs/>
          <w:color w:val="000000"/>
        </w:rPr>
        <w:t>семинарЕхь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4/</w:t>
      </w:r>
      <w:r w:rsidR="00CC4349">
        <w:rPr>
          <w:iCs/>
          <w:color w:val="000000"/>
        </w:rPr>
        <w:t>семинарЕхь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5/</w:t>
      </w:r>
      <w:r w:rsidR="00CC4349">
        <w:rPr>
          <w:iCs/>
          <w:color w:val="000000"/>
        </w:rPr>
        <w:t>семинарЕхьар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6/</w:t>
      </w:r>
      <w:r w:rsidR="00CC4349">
        <w:rPr>
          <w:iCs/>
          <w:color w:val="000000"/>
        </w:rPr>
        <w:t>семинарЕхула</w:t>
      </w:r>
      <w:r w:rsidR="00CC4349" w:rsidRPr="00DE7B86">
        <w:rPr>
          <w:iCs/>
          <w:color w:val="000000"/>
        </w:rPr>
        <w:t xml:space="preserve">, </w:t>
      </w:r>
      <w:r w:rsidR="00CC4349" w:rsidRPr="00CC4349">
        <w:rPr>
          <w:iCs/>
          <w:color w:val="000000"/>
          <w:lang w:val="en-US"/>
        </w:rPr>
        <w:t>S</w:t>
      </w:r>
      <w:r w:rsidR="00CC4349" w:rsidRPr="00DE7B86">
        <w:rPr>
          <w:iCs/>
          <w:color w:val="000000"/>
        </w:rPr>
        <w:t>.</w:t>
      </w:r>
      <w:r w:rsidR="00CC4349" w:rsidRPr="00CC4349">
        <w:rPr>
          <w:iCs/>
          <w:color w:val="000000"/>
          <w:lang w:val="en-US"/>
        </w:rPr>
        <w:t>L</w:t>
      </w:r>
      <w:r w:rsidR="00CC4349" w:rsidRPr="00DE7B86">
        <w:rPr>
          <w:iCs/>
          <w:color w:val="000000"/>
        </w:rPr>
        <w:t>7/</w:t>
      </w:r>
      <w:r w:rsidR="00CC4349">
        <w:rPr>
          <w:iCs/>
          <w:color w:val="000000"/>
        </w:rPr>
        <w:t>семинарЕхьахула</w:t>
      </w:r>
      <w:r w:rsidR="00CC4349" w:rsidRPr="00DE7B86">
        <w:rPr>
          <w:iCs/>
          <w:color w:val="000000"/>
        </w:rPr>
        <w:br/>
      </w:r>
      <w:r w:rsidR="00CC4349" w:rsidRPr="00DE7B86">
        <w:rPr>
          <w:iCs/>
          <w:color w:val="000000"/>
        </w:rPr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инара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инара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инара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инара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инара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инара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инара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инара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инара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инара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инара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инара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инара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инара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инара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инара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инара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инара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инара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инара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инара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инара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инара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инара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инара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инара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инара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инарачаьрг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инар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(1)/</w:t>
      </w:r>
      <w:r w:rsidR="00CC4349">
        <w:t>семинарий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инараш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инараш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инараш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минаре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инаре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инарашка</w:t>
      </w:r>
      <w:r w:rsidR="00CC4349" w:rsidRPr="00DE7B86">
        <w:t xml:space="preserve">, </w:t>
      </w:r>
      <w:r w:rsidR="00CC4349" w:rsidRPr="00CC4349">
        <w:rPr>
          <w:lang w:val="en-US"/>
        </w:rPr>
        <w:lastRenderedPageBreak/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инарашк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инарашк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инарашк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инарашк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инарашк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инарашкахьахула</w:t>
      </w:r>
      <w:r w:rsidR="00CC4349" w:rsidRPr="00DE7B86">
        <w:br/>
      </w:r>
      <w:r w:rsidR="00CC4349" w:rsidRPr="00DE7B86">
        <w:br/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инарийниг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инарийчун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инарийчунн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инарийчо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инарийчуьнц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S</w:t>
      </w:r>
      <w:r w:rsidR="00CC4349" w:rsidRPr="00DE7B86">
        <w:t>/</w:t>
      </w:r>
      <w:r w:rsidR="00CC4349">
        <w:t>семинарийчух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инарийчул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инарийчуьнг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инарийчуьнгахь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инарийчуьнгахь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инарийчуьнгахь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инарийчуьнгахьахул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инарийчуьнгара</w:t>
      </w:r>
      <w:r w:rsidR="00CC4349" w:rsidRPr="00DE7B86">
        <w:t xml:space="preserve">, </w:t>
      </w:r>
      <w:r w:rsidR="00CC4349" w:rsidRPr="00CC4349">
        <w:rPr>
          <w:lang w:val="en-US"/>
        </w:rPr>
        <w:t>S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инарийчуьнг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A</w:t>
      </w:r>
      <w:r w:rsidR="00CC4349" w:rsidRPr="00DE7B86">
        <w:t>/</w:t>
      </w:r>
      <w:r w:rsidR="00CC4349">
        <w:t>семинарийнаш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G</w:t>
      </w:r>
      <w:r w:rsidR="00CC4349" w:rsidRPr="00DE7B86">
        <w:t>/</w:t>
      </w:r>
      <w:r w:rsidR="00CC4349">
        <w:t>семинарийчеран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D</w:t>
      </w:r>
      <w:r w:rsidR="00CC4349" w:rsidRPr="00DE7B86">
        <w:t>/</w:t>
      </w:r>
      <w:r w:rsidR="00CC4349">
        <w:t>семинарийчарн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</w:t>
      </w:r>
      <w:r w:rsidR="00CC4349" w:rsidRPr="00DE7B86">
        <w:t>/</w:t>
      </w:r>
      <w:r w:rsidR="00CC4349">
        <w:t>семинарийч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I</w:t>
      </w:r>
      <w:r w:rsidR="00CC4349" w:rsidRPr="00DE7B86">
        <w:t>/</w:t>
      </w:r>
      <w:r w:rsidR="00CC4349">
        <w:t>семинарийчаьрц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P</w:t>
      </w:r>
      <w:r w:rsidR="00CC4349" w:rsidRPr="00DE7B86">
        <w:t>/</w:t>
      </w:r>
      <w:r w:rsidR="00CC4349">
        <w:t>семинарийчарах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Equ</w:t>
      </w:r>
      <w:r w:rsidR="00CC4349" w:rsidRPr="00DE7B86">
        <w:t>/</w:t>
      </w:r>
      <w:r w:rsidR="00CC4349">
        <w:t>семинарийчарал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1/</w:t>
      </w:r>
      <w:r w:rsidR="00CC4349">
        <w:t>семинарийчаьрг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2/</w:t>
      </w:r>
      <w:r w:rsidR="00CC4349">
        <w:t>семинарийчаьргахь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3/</w:t>
      </w:r>
      <w:r w:rsidR="00CC4349">
        <w:t>семинарийчаьргахь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4/</w:t>
      </w:r>
      <w:r w:rsidR="00CC4349">
        <w:t>семинарийчаьргахь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5/</w:t>
      </w:r>
      <w:r w:rsidR="00CC4349">
        <w:t>семинарийчаьргахьахул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6/</w:t>
      </w:r>
      <w:r w:rsidR="00CC4349">
        <w:t>семинарийчаьргара</w:t>
      </w:r>
      <w:r w:rsidR="00CC4349" w:rsidRPr="00DE7B86">
        <w:t xml:space="preserve">, </w:t>
      </w:r>
      <w:r w:rsidR="00CC4349" w:rsidRPr="00CC4349">
        <w:rPr>
          <w:lang w:val="en-US"/>
        </w:rPr>
        <w:t>P</w:t>
      </w:r>
      <w:r w:rsidR="00CC4349" w:rsidRPr="00DE7B86">
        <w:t>.</w:t>
      </w:r>
      <w:r w:rsidR="00CC4349" w:rsidRPr="00CC4349">
        <w:rPr>
          <w:lang w:val="en-US"/>
        </w:rPr>
        <w:t>L</w:t>
      </w:r>
      <w:r w:rsidR="00CC4349" w:rsidRPr="00DE7B86">
        <w:t>7/</w:t>
      </w:r>
      <w:r w:rsidR="00CC4349">
        <w:t>семинар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н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н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на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н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н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н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ат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ат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ата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ат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ата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ат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ат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енат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енат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енат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енат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енат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енат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енат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ата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ата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ата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ата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ата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ната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ата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ата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ата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ата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ата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ата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ата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ата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ата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ата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ата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ата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ата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ната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ата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ата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ата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ата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ата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ата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ата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ата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ат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енат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ат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ат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ат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нат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ат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ат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ат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ат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ат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ат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ат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ат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ат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ат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ат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ат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ат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нат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ат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ат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ат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ат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ат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ат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ат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ат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ат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ат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ат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ат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ат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нат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ат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ат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ат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ат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ат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ат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ат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ат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е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и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и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и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ин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и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е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не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ениг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ениг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енига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енига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енига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енига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енига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и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и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и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и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и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ни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и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и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и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и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и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и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и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и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и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и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и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и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и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ни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и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и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и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и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и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и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и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и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lastRenderedPageBreak/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е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ен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е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е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е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н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е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е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е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е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е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е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е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н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н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н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н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н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н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н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н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н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н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н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н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н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н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н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епарато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парато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парато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парато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парато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парато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паратор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паратор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паратор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паратор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паратор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паратор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паратор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епаратор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епаратор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епаратор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епаратор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епаратор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епаратор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епаратор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паратор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паратор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паратор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паратор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паратор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паратор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паратор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паратор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паратор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паратор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паратор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паратор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паратор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паратор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паратор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паратор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паратор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паратор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паратор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паратор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паратор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паратор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паратор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паратор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паратор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паратор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паратор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паратор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паратор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епаратор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паратор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паратор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паратор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паратор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паратор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паратор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паратор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паратор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паратор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паратор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паратор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паратор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паратор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паратор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паратор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паратор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паратор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паратор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паратор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паратор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паратор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паратор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паратор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паратор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паратор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паратор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паратор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паратор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паратор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паратор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паратор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паратор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паратор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паратор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паратор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паратор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паратор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паратор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паратор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паратор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рви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рви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рви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рви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рви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рви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виз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виз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виза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виз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виза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виз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виз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ервиз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ервиз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ервиз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ервиз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ервиз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ервиз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ервиз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виза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виза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виза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виза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виза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рвиза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виза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виза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виза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виза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виза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виза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виза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виза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виза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виза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виза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виза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виза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рвизачарах</w:t>
      </w:r>
      <w:r w:rsidR="00E13096" w:rsidRPr="00DE7B86">
        <w:t xml:space="preserve">, </w:t>
      </w:r>
      <w:r w:rsidR="00E13096" w:rsidRPr="00E13096">
        <w:rPr>
          <w:lang w:val="en-US"/>
        </w:rPr>
        <w:lastRenderedPageBreak/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виза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виза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виза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виза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виза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виза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виза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виза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виз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ервиз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виз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виз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виз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рвиз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виз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виз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виз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виз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виз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виз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виз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виз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виз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виз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виз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виз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виз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рвиз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виз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виз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виз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виз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виз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виз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виз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виз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виз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виз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виз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виз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виз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рвиз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виз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виз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виз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виз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виз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виз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виз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виз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р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р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р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р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р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р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и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и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и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ин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и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е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ре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ериг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ериг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ерига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ерига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ерига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ерига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ерига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и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и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и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и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и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ри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и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и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и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и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и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и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и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и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и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и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и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и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и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ри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и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и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и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и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и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и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и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и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е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ер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е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е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е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р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е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е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е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е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е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е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е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р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р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р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р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р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р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р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р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р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р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р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р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р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р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р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есс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есс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сс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сс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есс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есс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сси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сси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сси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ссин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сси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ссе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ссе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ессиг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ессиг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ессига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ессига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ессига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ессига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ессига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сси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сси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сси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сси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сси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сси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сси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сси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сси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сси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сси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сси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сси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сси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сси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сси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сси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сси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сси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сси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сси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сси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сси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сси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сси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lastRenderedPageBreak/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сси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сси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сси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ссе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есс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ссе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ссе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ссе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сс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сс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ссе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ссе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ссе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ссе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ссе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ссе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ссе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сс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сс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сс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сс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сс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сс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сс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сс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сс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сс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сс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сс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сс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сс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сс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сс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сс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сс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сс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сс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сс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сс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сс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сс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сс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сс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сс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сс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е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13096" w:rsidRPr="00DE7B86">
        <w:rPr>
          <w:color w:val="000000"/>
        </w:rPr>
        <w:t xml:space="preserve">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ЕтЕ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ЕтЕ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ЕтЕ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ЕтЕ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ЕтЕ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ЕтЕ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ЕтЕхь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та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та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та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та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та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та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та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та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та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та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та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та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та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та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та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та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та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та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та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та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та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та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та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та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та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та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та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та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т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Ет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т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т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т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т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т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т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т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т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т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т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т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т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т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т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т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т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т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Ет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т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т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т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т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т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т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т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т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Ет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Ет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Ет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Ет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Ет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Ет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Ет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Ет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Ет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Ет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Ет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Ет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Ет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Ет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т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тал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т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тал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тал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тал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тал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тал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Етал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Етал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Етал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Етал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Етал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Етал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Етал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Етал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ниг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у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ун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уьн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у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у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Еталчуьнг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Еталчуьнга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Еталчуьнга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Еталчуьнга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Еталчуьнгахь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Еталчуьнг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Еталчуьнг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наш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ера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ар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аьр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ара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чара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Еталчаьрг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Еталчаьрга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Еталчаьрга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Еталчаьрга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Еталчаьргахь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Еталчаьрг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Еталчаьрг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ш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(1)/</w:t>
      </w:r>
      <w:r w:rsidR="00E13096">
        <w:rPr>
          <w:color w:val="000000"/>
        </w:rPr>
        <w:t>сЕталий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ш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ш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ш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е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е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Еталшк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Еталшк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Еталшка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lastRenderedPageBreak/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Еталшка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Еталшка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Еталшк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Еталшкахь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ниг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у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ун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уьн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у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у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Еталийчуьнг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Еталийчуьнга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Еталийчуьнга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Еталийчуьнга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Еталийчуьнгахь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Еталийчуьнг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Еталийчуьнг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наш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ера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ар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аьр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ара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Еталийчара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Еталийчаьрг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Еталийчаьрга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Еталийчаьрга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Еталийчаьрга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Еталийчаьргахь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Еталийчаьрг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P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Етал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б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б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бат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б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б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б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13096" w:rsidRPr="00DE7B86">
        <w:rPr>
          <w:color w:val="000000"/>
        </w:rPr>
        <w:t xml:space="preserve">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бат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бата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бат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бат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бат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бата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бата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ибатЕ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ибатЕ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ибатЕ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ибатЕ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ибатЕ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ибатЕ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ибатЕхь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бат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бат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бат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бат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бат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бат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бат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бат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бат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бат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бат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бат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бат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бат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бат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бат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бат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бат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бат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бат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бат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бат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бат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бат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бат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бат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бат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бат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бат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бат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бат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бат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бат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бат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бат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бат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бат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бат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бат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бат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бат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бат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бат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бат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бат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бат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бат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бат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бат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бат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бат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бат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бат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бат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бат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бат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бат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бат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бат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бат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бат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бат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бат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бат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бат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бат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бат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бат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бат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бат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игн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гн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гн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гн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гн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гнал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гн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гнал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гнал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гнал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гнал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гнал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гнал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игнал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игнал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игнал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игнал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игнал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игнал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игнал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гнал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гнал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гнал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гнал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гнал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гнал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гнал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гнал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гнал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гнал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гнал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гнал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гнал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гнал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гнал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гнал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гнал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гнал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гнал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гнал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гнал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гнал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гнал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гнал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гнал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гнал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гнал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гнал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гнал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гнал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гнал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гнал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гнал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гнал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гнал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гнал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гналашкара</w:t>
      </w:r>
      <w:r w:rsidR="00E13096" w:rsidRPr="00DE7B86">
        <w:t xml:space="preserve">, </w:t>
      </w:r>
      <w:r w:rsidR="00E13096" w:rsidRPr="00E13096">
        <w:rPr>
          <w:lang w:val="en-US"/>
        </w:rPr>
        <w:lastRenderedPageBreak/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гнал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гнал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гнал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гнал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гнал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гнал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гнал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гнал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гнал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гнал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гнал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гнал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гнал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гнал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гнал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гнал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гнал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гнал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гнал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гнал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гнал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гнал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гнал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гнал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гнал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гнал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гнал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гнал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гнал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гнал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гнал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гнал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гнал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13096" w:rsidRPr="00DE7B86">
        <w:rPr>
          <w:color w:val="000000"/>
        </w:rPr>
        <w:t xml:space="preserve">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изЕ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изЕ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изЕ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изЕ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изЕ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изЕ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изЕхь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а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за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а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а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за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а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з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з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з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з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изал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зал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залг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зал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зал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зал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13096" w:rsidRPr="00DE7B86">
        <w:rPr>
          <w:color w:val="000000"/>
        </w:rPr>
        <w:t xml:space="preserve">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г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га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га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г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га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га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залга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изалгЕ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изалгЕ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изалгЕ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изалгЕ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изалгЕ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изалгЕ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изалгЕхь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лга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алга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лга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лга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лга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залга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алга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лга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лга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лга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лга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лга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лга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лга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лга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алга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лга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лга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лга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залга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алга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лга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лга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лга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лга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лга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лга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лга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лг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залг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лг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лг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лг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залг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алг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лг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лг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лг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лг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лг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лг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лгашкахьахула</w:t>
      </w:r>
      <w:r w:rsidR="00E13096" w:rsidRPr="00DE7B86">
        <w:br/>
      </w:r>
      <w:r w:rsidR="00E13096" w:rsidRPr="00DE7B86">
        <w:lastRenderedPageBreak/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лг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алг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лг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лг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лг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залг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алг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лг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лг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лг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лг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лг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лг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лг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залг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залг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залг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залг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залг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залг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залг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залг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залг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залг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залг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залг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залг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залг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лам</w:t>
      </w:r>
      <w:r w:rsidRPr="00DE7B86">
        <w:rPr>
          <w:b/>
          <w:color w:val="000000"/>
          <w:vertAlign w:val="superscript"/>
        </w:rPr>
        <w:t>2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ла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ам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а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а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ла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>]</w:t>
      </w:r>
      <w:r w:rsidR="00E13096" w:rsidRPr="00DE7B86">
        <w:rPr>
          <w:color w:val="000000"/>
        </w:rPr>
        <w:t xml:space="preserve">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ам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ама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ам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ам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ам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ама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ама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иламЕ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иламЕ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иламЕ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иламЕ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иламЕ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иламЕ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иламЕхь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ам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ам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ам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ам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ам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ам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ам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ам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ам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ам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ам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ам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ам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ам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ам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ам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ам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ам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ам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ам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ам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ам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ам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ам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ам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ам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ам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ам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ам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лам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ам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ам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ам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лам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ам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ам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ам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ам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ам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ам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ам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ам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ам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ам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ам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ам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ам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ам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ам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ам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ам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ам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ам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ам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ам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ам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ам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ам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ам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ам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ам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лам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ам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ам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ам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ам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ам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ам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ам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ам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ло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ло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ос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о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о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ло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лос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лос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лос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лос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лос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лос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лос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илос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илос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илос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илос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илос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илос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илос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ос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ос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ос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ос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ос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ос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ос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ос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ос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ос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ос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ос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ос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ос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ос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ос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ос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ос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ос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ос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ос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ос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ос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ос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ос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ос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ос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ос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ос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лос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ос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ос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ос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лос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ос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ос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ос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ос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ос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ос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ос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осашкахьахула</w:t>
      </w:r>
      <w:r w:rsidR="00E13096" w:rsidRPr="00DE7B86">
        <w:br/>
      </w:r>
      <w:r w:rsidR="00E13096" w:rsidRPr="00DE7B86">
        <w:lastRenderedPageBreak/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ос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ос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ос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ос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ос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ос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ос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ос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ос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ос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ос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ос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ос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ос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ос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ос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ос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ос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ос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лос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ос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ос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ос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ос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ос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ос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ос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ос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л</w:t>
      </w:r>
      <w:r w:rsidR="00684AC7">
        <w:rPr>
          <w:b/>
          <w:color w:val="000000"/>
        </w:rPr>
        <w:t>У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л</w:t>
      </w:r>
      <w:r w:rsidR="00684AC7">
        <w:rPr>
          <w:color w:val="000000"/>
        </w:rPr>
        <w:t>У</w:t>
      </w:r>
      <w:r w:rsidRPr="00BC53EC">
        <w:rPr>
          <w:color w:val="000000"/>
        </w:rPr>
        <w:t>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</w:t>
      </w:r>
      <w:r w:rsidR="00684AC7">
        <w:rPr>
          <w:color w:val="000000"/>
        </w:rPr>
        <w:t>У</w:t>
      </w:r>
      <w:r w:rsidRPr="00BC53EC">
        <w:rPr>
          <w:color w:val="000000"/>
        </w:rPr>
        <w:t>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</w:t>
      </w:r>
      <w:r w:rsidR="00684AC7">
        <w:rPr>
          <w:color w:val="000000"/>
        </w:rPr>
        <w:t>У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л</w:t>
      </w:r>
      <w:r w:rsidR="00684AC7">
        <w:rPr>
          <w:color w:val="000000"/>
        </w:rPr>
        <w:t>У</w:t>
      </w:r>
      <w:r w:rsidRPr="00BC53EC">
        <w:rPr>
          <w:color w:val="000000"/>
        </w:rPr>
        <w:t>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л</w:t>
      </w:r>
      <w:r w:rsidR="00684AC7">
        <w:rPr>
          <w:color w:val="000000"/>
        </w:rPr>
        <w:t>У</w:t>
      </w:r>
      <w:r w:rsidRPr="00BC53EC">
        <w:rPr>
          <w:color w:val="000000"/>
        </w:rPr>
        <w:t>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E13096" w:rsidRPr="00DE7B86">
        <w:rPr>
          <w:color w:val="000000"/>
        </w:rPr>
        <w:t xml:space="preserve">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A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У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G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Ун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D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Ун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УнО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I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Уц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Ух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Equ</w:t>
      </w:r>
      <w:r w:rsidR="00E13096" w:rsidRPr="00DE7B86">
        <w:rPr>
          <w:color w:val="000000"/>
        </w:rPr>
        <w:t>/</w:t>
      </w:r>
      <w:r w:rsidR="00E13096">
        <w:rPr>
          <w:color w:val="000000"/>
        </w:rPr>
        <w:t>силУл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1/</w:t>
      </w:r>
      <w:r w:rsidR="00E13096">
        <w:rPr>
          <w:color w:val="000000"/>
        </w:rPr>
        <w:t>силУг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2/</w:t>
      </w:r>
      <w:r w:rsidR="00E13096">
        <w:rPr>
          <w:color w:val="000000"/>
        </w:rPr>
        <w:t>силУг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3/</w:t>
      </w:r>
      <w:r w:rsidR="00E13096">
        <w:rPr>
          <w:color w:val="000000"/>
        </w:rPr>
        <w:t>силУгахь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4/</w:t>
      </w:r>
      <w:r w:rsidR="00E13096">
        <w:rPr>
          <w:color w:val="000000"/>
        </w:rPr>
        <w:t>силУгахь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5/</w:t>
      </w:r>
      <w:r w:rsidR="00E13096">
        <w:rPr>
          <w:color w:val="000000"/>
        </w:rPr>
        <w:t>силУгахьар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6/</w:t>
      </w:r>
      <w:r w:rsidR="00E13096">
        <w:rPr>
          <w:color w:val="000000"/>
        </w:rPr>
        <w:t>силУгахула</w:t>
      </w:r>
      <w:r w:rsidR="00E13096" w:rsidRPr="00DE7B86">
        <w:rPr>
          <w:color w:val="000000"/>
        </w:rPr>
        <w:t xml:space="preserve">, </w:t>
      </w:r>
      <w:r w:rsidR="00E13096" w:rsidRPr="00E13096">
        <w:rPr>
          <w:color w:val="000000"/>
          <w:lang w:val="en-US"/>
        </w:rPr>
        <w:t>S</w:t>
      </w:r>
      <w:r w:rsidR="00E13096" w:rsidRPr="00DE7B86">
        <w:rPr>
          <w:color w:val="000000"/>
        </w:rPr>
        <w:t>.</w:t>
      </w:r>
      <w:r w:rsidR="00E13096" w:rsidRPr="00E13096">
        <w:rPr>
          <w:color w:val="000000"/>
          <w:lang w:val="en-US"/>
        </w:rPr>
        <w:t>L</w:t>
      </w:r>
      <w:r w:rsidR="00E13096" w:rsidRPr="00DE7B86">
        <w:rPr>
          <w:color w:val="000000"/>
        </w:rPr>
        <w:t>7/</w:t>
      </w:r>
      <w:r w:rsidR="00E13096">
        <w:rPr>
          <w:color w:val="000000"/>
        </w:rPr>
        <w:t>силУгахьахула</w:t>
      </w:r>
      <w:r w:rsidR="00E13096" w:rsidRPr="00DE7B86">
        <w:rPr>
          <w:color w:val="000000"/>
        </w:rPr>
        <w:br/>
      </w:r>
      <w:r w:rsidR="00E13096" w:rsidRPr="00DE7B86">
        <w:rPr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У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У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У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У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У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У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У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У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У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У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У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У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У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У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У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У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У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У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У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У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У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У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У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У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У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У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У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У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У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лУн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Ун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Ун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Ун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лУн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Ун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Ун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Ун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Ун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Ун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Ун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Ун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Ун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Ун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Ун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Ун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Ун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Ун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лУн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Ун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Ун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Ун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Ун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Ун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Ун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Ун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Ун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лУн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лУн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лУн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лУн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лУн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лУн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лУн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лУн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лУн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лУн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лУн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лУн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лУн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лУн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имметр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мметр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метр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метр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метр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мметр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метри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метри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метри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метрин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метри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метре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метре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имметриг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имметриг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имметрига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имметрига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имметрига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имметрига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имметрига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метри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метри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метри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метри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метри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метри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метри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метри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метри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метри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метри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метри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метри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метри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метри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метри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метри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метри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метри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метри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метри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метри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метри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метри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метри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метри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метри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метри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метре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мметр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метре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метреша</w:t>
      </w:r>
      <w:r w:rsidR="00E13096" w:rsidRPr="00DE7B86">
        <w:t xml:space="preserve">, </w:t>
      </w:r>
      <w:r w:rsidR="00E13096" w:rsidRPr="00E13096">
        <w:rPr>
          <w:lang w:val="en-US"/>
        </w:rPr>
        <w:lastRenderedPageBreak/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метре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мметр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метр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метре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метре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метре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метре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метре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метре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метре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метр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метр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метр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метр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метр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метр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метр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метр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метр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метр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метр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метр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метр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метр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метр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метр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метр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метр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метр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мметр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метр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метр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метр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метр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метр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метр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метр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метр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импто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мпто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пто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пто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пто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мпто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птом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птом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птома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птом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птома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птом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птом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имптом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имптом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имптом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имптом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имптом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имптом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имптом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птома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птома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птома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птома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птома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птома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птома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птома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птома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птома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птома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птома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птома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птома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птома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птома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птома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птома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птома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птома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птома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птома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птома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птома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птома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птома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птома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птома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птом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мптом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птом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птом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птом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мптом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птом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птом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птом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птом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птом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птом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птом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птом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птом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птом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птом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птом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птом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птом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птом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птом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птом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птом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птом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птом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птом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птом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птом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птом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птом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птом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птом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мптом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птом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птом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птом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птом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птом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птом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птом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птом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имфо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мфо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фо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фо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мфо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мфо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фони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фони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фони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фонин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фони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фоне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мфоне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имфониг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имфониг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имфонига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имфонига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имфонига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имфонига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имфонига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фони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фони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фони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фоничо</w:t>
      </w:r>
      <w:r w:rsidR="00E13096" w:rsidRPr="00DE7B86">
        <w:t xml:space="preserve">, </w:t>
      </w:r>
      <w:r w:rsidR="00E13096" w:rsidRPr="00E13096">
        <w:rPr>
          <w:lang w:val="en-US"/>
        </w:rPr>
        <w:lastRenderedPageBreak/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фони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фони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фони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фони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фони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фони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фони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фони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фони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фони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фони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фони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фони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фони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фони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фони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фони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фони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фони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фони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фони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фони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фони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фони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фоне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мфон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фоне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фоне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фоне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мфон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фон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фоне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фоне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фоне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фоне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фоне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фоне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фоне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фон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фон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фон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фон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фон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мфон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фон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фон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фон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фон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фон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фон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фон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фон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мфон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мфон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мфон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мфон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мфон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мфон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мфон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мфон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мфон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мфон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мфон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мфон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мфон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мфонийчаьргахула</w:t>
      </w:r>
    </w:p>
    <w:p w:rsidR="00BC53EC" w:rsidRPr="00DE7B86" w:rsidRDefault="00BC53EC" w:rsidP="00E1309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ндик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ндик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дика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дик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дик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ндик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E13096" w:rsidRPr="00DE7B86">
        <w:rPr>
          <w:iCs/>
          <w:color w:val="000000"/>
        </w:rPr>
        <w:t xml:space="preserve">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A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ндикат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G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ндикатан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D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ндикатан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ндикатО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I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ндикатац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ндикатах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Equ</w:t>
      </w:r>
      <w:r w:rsidR="00E13096" w:rsidRPr="00DE7B86">
        <w:rPr>
          <w:iCs/>
          <w:color w:val="000000"/>
        </w:rPr>
        <w:t>/</w:t>
      </w:r>
      <w:r w:rsidR="00E13096">
        <w:rPr>
          <w:iCs/>
          <w:color w:val="000000"/>
        </w:rPr>
        <w:t>синдикатал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1/</w:t>
      </w:r>
      <w:r w:rsidR="00E13096">
        <w:rPr>
          <w:iCs/>
          <w:color w:val="000000"/>
        </w:rPr>
        <w:t>синдикатЕ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2/</w:t>
      </w:r>
      <w:r w:rsidR="00E13096">
        <w:rPr>
          <w:iCs/>
          <w:color w:val="000000"/>
        </w:rPr>
        <w:t>синдикатЕ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3/</w:t>
      </w:r>
      <w:r w:rsidR="00E13096">
        <w:rPr>
          <w:iCs/>
          <w:color w:val="000000"/>
        </w:rPr>
        <w:t>синдикатЕхь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4/</w:t>
      </w:r>
      <w:r w:rsidR="00E13096">
        <w:rPr>
          <w:iCs/>
          <w:color w:val="000000"/>
        </w:rPr>
        <w:t>синдикатЕхь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5/</w:t>
      </w:r>
      <w:r w:rsidR="00E13096">
        <w:rPr>
          <w:iCs/>
          <w:color w:val="000000"/>
        </w:rPr>
        <w:t>синдикатЕхьар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6/</w:t>
      </w:r>
      <w:r w:rsidR="00E13096">
        <w:rPr>
          <w:iCs/>
          <w:color w:val="000000"/>
        </w:rPr>
        <w:t>синдикатЕхула</w:t>
      </w:r>
      <w:r w:rsidR="00E13096" w:rsidRPr="00DE7B86">
        <w:rPr>
          <w:iCs/>
          <w:color w:val="000000"/>
        </w:rPr>
        <w:t xml:space="preserve">, </w:t>
      </w:r>
      <w:r w:rsidR="00E13096" w:rsidRPr="00E13096">
        <w:rPr>
          <w:iCs/>
          <w:color w:val="000000"/>
          <w:lang w:val="en-US"/>
        </w:rPr>
        <w:t>S</w:t>
      </w:r>
      <w:r w:rsidR="00E13096" w:rsidRPr="00DE7B86">
        <w:rPr>
          <w:iCs/>
          <w:color w:val="000000"/>
        </w:rPr>
        <w:t>.</w:t>
      </w:r>
      <w:r w:rsidR="00E13096" w:rsidRPr="00E13096">
        <w:rPr>
          <w:iCs/>
          <w:color w:val="000000"/>
          <w:lang w:val="en-US"/>
        </w:rPr>
        <w:t>L</w:t>
      </w:r>
      <w:r w:rsidR="00E13096" w:rsidRPr="00DE7B86">
        <w:rPr>
          <w:iCs/>
          <w:color w:val="000000"/>
        </w:rPr>
        <w:t>7/</w:t>
      </w:r>
      <w:r w:rsidR="00E13096">
        <w:rPr>
          <w:iCs/>
          <w:color w:val="000000"/>
        </w:rPr>
        <w:t>синдикатЕхьахула</w:t>
      </w:r>
      <w:r w:rsidR="00E13096" w:rsidRPr="00DE7B86">
        <w:rPr>
          <w:iCs/>
          <w:color w:val="000000"/>
        </w:rPr>
        <w:br/>
      </w:r>
      <w:r w:rsidR="00E13096" w:rsidRPr="00DE7B86">
        <w:rPr>
          <w:iCs/>
          <w:color w:val="000000"/>
        </w:rPr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ндиката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ндиката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ндиката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ндиката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ндиката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ндиката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ндиката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ндиката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ндиката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ндиката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ндиката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ндиката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ндиката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ндиката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ндиката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ндиката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ндиката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ндиката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ндиката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ндиката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ндиката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ндиката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ндиката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ндикатачаьрг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ндиката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ндиката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ндиката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ндикатачаьрг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ндикат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(1)/</w:t>
      </w:r>
      <w:r w:rsidR="00E13096">
        <w:t>синдикатий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ндикаташ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ндикаташ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ндикаташ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ндикате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ндикате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ндикаташк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ндикаташк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ндикаташк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ндикаташкахь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ндикаташк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ндикаташк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ндикаташкахьахула</w:t>
      </w:r>
      <w:r w:rsidR="00E13096" w:rsidRPr="00DE7B86">
        <w:br/>
      </w:r>
      <w:r w:rsidR="00E13096" w:rsidRPr="00DE7B86">
        <w:br/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ндикатийниг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ндикатийчун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ндикатийчунн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ндикатийчо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ндикатийчуьнц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S</w:t>
      </w:r>
      <w:r w:rsidR="00E13096" w:rsidRPr="00DE7B86">
        <w:t>/</w:t>
      </w:r>
      <w:r w:rsidR="00E13096">
        <w:t>синдикатийчух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ндикатийчул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ндикатийчуьнг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ндикатийчуьнгахь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ндикатийчуьнгахь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ндикатийчуьнгахь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ндикатийчуьнгахьахул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ндикатийчуьнгара</w:t>
      </w:r>
      <w:r w:rsidR="00E13096" w:rsidRPr="00DE7B86">
        <w:t xml:space="preserve">, </w:t>
      </w:r>
      <w:r w:rsidR="00E13096" w:rsidRPr="00E13096">
        <w:rPr>
          <w:lang w:val="en-US"/>
        </w:rPr>
        <w:t>S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ндикатийчуьнг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A</w:t>
      </w:r>
      <w:r w:rsidR="00E13096" w:rsidRPr="00DE7B86">
        <w:t>/</w:t>
      </w:r>
      <w:r w:rsidR="00E13096">
        <w:t>синдикатийнаш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G</w:t>
      </w:r>
      <w:r w:rsidR="00E13096" w:rsidRPr="00DE7B86">
        <w:t>/</w:t>
      </w:r>
      <w:r w:rsidR="00E13096">
        <w:t>синдикатийчеран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D</w:t>
      </w:r>
      <w:r w:rsidR="00E13096" w:rsidRPr="00DE7B86">
        <w:t>/</w:t>
      </w:r>
      <w:r w:rsidR="00E13096">
        <w:t>синдикатийчарн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</w:t>
      </w:r>
      <w:r w:rsidR="00E13096" w:rsidRPr="00DE7B86">
        <w:t>/</w:t>
      </w:r>
      <w:r w:rsidR="00E13096">
        <w:t>синдикатийч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I</w:t>
      </w:r>
      <w:r w:rsidR="00E13096" w:rsidRPr="00DE7B86">
        <w:t>/</w:t>
      </w:r>
      <w:r w:rsidR="00E13096">
        <w:t>синдикатийчаьрц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P</w:t>
      </w:r>
      <w:r w:rsidR="00E13096" w:rsidRPr="00DE7B86">
        <w:t>/</w:t>
      </w:r>
      <w:r w:rsidR="00E13096">
        <w:t>синдикатийчарах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Equ</w:t>
      </w:r>
      <w:r w:rsidR="00E13096" w:rsidRPr="00DE7B86">
        <w:t>/</w:t>
      </w:r>
      <w:r w:rsidR="00E13096">
        <w:t>синдикатийчарал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1/</w:t>
      </w:r>
      <w:r w:rsidR="00E13096">
        <w:t>синдикатийчаьрг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2/</w:t>
      </w:r>
      <w:r w:rsidR="00E13096">
        <w:t>синдикатийчаьргахь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3/</w:t>
      </w:r>
      <w:r w:rsidR="00E13096">
        <w:t>синдикатийчаьргахьа</w:t>
      </w:r>
      <w:r w:rsidR="00E13096" w:rsidRPr="00DE7B86">
        <w:t xml:space="preserve">, </w:t>
      </w:r>
      <w:r w:rsidR="00E13096" w:rsidRPr="00E13096">
        <w:rPr>
          <w:lang w:val="en-US"/>
        </w:rPr>
        <w:lastRenderedPageBreak/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4/</w:t>
      </w:r>
      <w:r w:rsidR="00E13096">
        <w:t>синдикатийчаьргахь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5/</w:t>
      </w:r>
      <w:r w:rsidR="00E13096">
        <w:t>синдикатийчаьргахьахул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6/</w:t>
      </w:r>
      <w:r w:rsidR="00E13096">
        <w:t>синдикатийчаьргара</w:t>
      </w:r>
      <w:r w:rsidR="00E13096" w:rsidRPr="00DE7B86">
        <w:t xml:space="preserve">, </w:t>
      </w:r>
      <w:r w:rsidR="00E13096" w:rsidRPr="00E13096">
        <w:rPr>
          <w:lang w:val="en-US"/>
        </w:rPr>
        <w:t>P</w:t>
      </w:r>
      <w:r w:rsidR="00E13096" w:rsidRPr="00DE7B86">
        <w:t>.</w:t>
      </w:r>
      <w:r w:rsidR="00E13096" w:rsidRPr="00E13096">
        <w:rPr>
          <w:lang w:val="en-US"/>
        </w:rPr>
        <w:t>L</w:t>
      </w:r>
      <w:r w:rsidR="00E13096" w:rsidRPr="00DE7B86">
        <w:t>7/</w:t>
      </w:r>
      <w:r w:rsidR="00E13096">
        <w:t>синдикатийчаьргахула</w:t>
      </w:r>
    </w:p>
    <w:p w:rsidR="00BC53EC" w:rsidRPr="00DE7B86" w:rsidRDefault="00BC53EC" w:rsidP="0086788D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нони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нони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оним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они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они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нони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86788D" w:rsidRPr="00DE7B86">
        <w:rPr>
          <w:iCs/>
          <w:color w:val="000000"/>
        </w:rPr>
        <w:t xml:space="preserve">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A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оним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G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ониман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D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онимн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онимО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I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онимц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онимах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qu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онимал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1/</w:t>
      </w:r>
      <w:r w:rsidR="0086788D">
        <w:rPr>
          <w:iCs/>
          <w:color w:val="000000"/>
        </w:rPr>
        <w:t>синонимЕ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2/</w:t>
      </w:r>
      <w:r w:rsidR="0086788D">
        <w:rPr>
          <w:iCs/>
          <w:color w:val="000000"/>
        </w:rPr>
        <w:t>синонимЕ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3/</w:t>
      </w:r>
      <w:r w:rsidR="0086788D">
        <w:rPr>
          <w:iCs/>
          <w:color w:val="000000"/>
        </w:rPr>
        <w:t>синонимЕхь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4/</w:t>
      </w:r>
      <w:r w:rsidR="0086788D">
        <w:rPr>
          <w:iCs/>
          <w:color w:val="000000"/>
        </w:rPr>
        <w:t>синонимЕхь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5/</w:t>
      </w:r>
      <w:r w:rsidR="0086788D">
        <w:rPr>
          <w:iCs/>
          <w:color w:val="000000"/>
        </w:rPr>
        <w:t>синонимЕхьа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6/</w:t>
      </w:r>
      <w:r w:rsidR="0086788D">
        <w:rPr>
          <w:iCs/>
          <w:color w:val="000000"/>
        </w:rPr>
        <w:t>синонимЕхул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7/</w:t>
      </w:r>
      <w:r w:rsidR="0086788D">
        <w:rPr>
          <w:iCs/>
          <w:color w:val="000000"/>
        </w:rPr>
        <w:t>синонимЕхьахула</w:t>
      </w:r>
      <w:r w:rsidR="0086788D" w:rsidRPr="00DE7B86">
        <w:rPr>
          <w:iCs/>
          <w:color w:val="000000"/>
        </w:rPr>
        <w:br/>
      </w:r>
      <w:r w:rsidR="0086788D" w:rsidRPr="00DE7B86">
        <w:rPr>
          <w:iCs/>
          <w:color w:val="000000"/>
        </w:rPr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оним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оним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оним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оним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оним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оним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оним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оним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оним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оним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оним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оним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оним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оним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оним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оним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оним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оним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оним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оним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оним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оним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оним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оним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оним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оним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оним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онимчаьрг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оним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(1)/</w:t>
      </w:r>
      <w:r w:rsidR="0086788D">
        <w:t>синонимий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онимаш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онимаш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онимаш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ониме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ониме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онимашк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онимашк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онимашк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онимашк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онимашк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онимашк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онимашкахь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онимий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онимий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онимий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онимий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онимий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онимий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онимий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онимий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онимий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онимий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онимий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онимий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онимий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онимий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онимий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онимий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онимий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онимий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онимий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онимий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онимий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онимий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онимий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онимий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онимий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онимий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онимий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онимийчаьргахула</w:t>
      </w:r>
    </w:p>
    <w:p w:rsidR="00BC53EC" w:rsidRPr="00DE7B86" w:rsidRDefault="00BC53EC" w:rsidP="0086788D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инт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нт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т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т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т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нт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86788D" w:rsidRPr="00DE7B86">
        <w:rPr>
          <w:color w:val="000000"/>
        </w:rPr>
        <w:t xml:space="preserve">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A</w:t>
      </w:r>
      <w:r w:rsidR="0086788D" w:rsidRPr="00DE7B86">
        <w:rPr>
          <w:color w:val="000000"/>
        </w:rPr>
        <w:t>/</w:t>
      </w:r>
      <w:r w:rsidR="0086788D">
        <w:rPr>
          <w:color w:val="000000"/>
        </w:rPr>
        <w:t>синтар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G</w:t>
      </w:r>
      <w:r w:rsidR="0086788D" w:rsidRPr="00DE7B86">
        <w:rPr>
          <w:color w:val="000000"/>
        </w:rPr>
        <w:t>/</w:t>
      </w:r>
      <w:r w:rsidR="0086788D">
        <w:rPr>
          <w:color w:val="000000"/>
        </w:rPr>
        <w:t>синтаран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D</w:t>
      </w:r>
      <w:r w:rsidR="0086788D" w:rsidRPr="00DE7B86">
        <w:rPr>
          <w:color w:val="000000"/>
        </w:rPr>
        <w:t>/</w:t>
      </w:r>
      <w:r w:rsidR="0086788D">
        <w:rPr>
          <w:color w:val="000000"/>
        </w:rPr>
        <w:t>синтарна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E</w:t>
      </w:r>
      <w:r w:rsidR="0086788D" w:rsidRPr="00DE7B86">
        <w:rPr>
          <w:color w:val="000000"/>
        </w:rPr>
        <w:t>/</w:t>
      </w:r>
      <w:r w:rsidR="0086788D">
        <w:rPr>
          <w:color w:val="000000"/>
        </w:rPr>
        <w:t>синтарО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I</w:t>
      </w:r>
      <w:r w:rsidR="0086788D" w:rsidRPr="00DE7B86">
        <w:rPr>
          <w:color w:val="000000"/>
        </w:rPr>
        <w:t>/</w:t>
      </w:r>
      <w:r w:rsidR="0086788D">
        <w:rPr>
          <w:color w:val="000000"/>
        </w:rPr>
        <w:t>синтарца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/</w:t>
      </w:r>
      <w:r w:rsidR="0086788D">
        <w:rPr>
          <w:color w:val="000000"/>
        </w:rPr>
        <w:t>синтарах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Equ</w:t>
      </w:r>
      <w:r w:rsidR="0086788D" w:rsidRPr="00DE7B86">
        <w:rPr>
          <w:color w:val="000000"/>
        </w:rPr>
        <w:t>/</w:t>
      </w:r>
      <w:r w:rsidR="0086788D">
        <w:rPr>
          <w:color w:val="000000"/>
        </w:rPr>
        <w:t>синтарал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L</w:t>
      </w:r>
      <w:r w:rsidR="0086788D" w:rsidRPr="00DE7B86">
        <w:rPr>
          <w:color w:val="000000"/>
        </w:rPr>
        <w:t>1/</w:t>
      </w:r>
      <w:r w:rsidR="0086788D">
        <w:rPr>
          <w:color w:val="000000"/>
        </w:rPr>
        <w:t>синтарЕ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L</w:t>
      </w:r>
      <w:r w:rsidR="0086788D" w:rsidRPr="00DE7B86">
        <w:rPr>
          <w:color w:val="000000"/>
        </w:rPr>
        <w:t>2/</w:t>
      </w:r>
      <w:r w:rsidR="0086788D">
        <w:rPr>
          <w:color w:val="000000"/>
        </w:rPr>
        <w:t>синтарЕра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L</w:t>
      </w:r>
      <w:r w:rsidR="0086788D" w:rsidRPr="00DE7B86">
        <w:rPr>
          <w:color w:val="000000"/>
        </w:rPr>
        <w:t>3/</w:t>
      </w:r>
      <w:r w:rsidR="0086788D">
        <w:rPr>
          <w:color w:val="000000"/>
        </w:rPr>
        <w:t>синтарЕхь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L</w:t>
      </w:r>
      <w:r w:rsidR="0086788D" w:rsidRPr="00DE7B86">
        <w:rPr>
          <w:color w:val="000000"/>
        </w:rPr>
        <w:t>4/</w:t>
      </w:r>
      <w:r w:rsidR="0086788D">
        <w:rPr>
          <w:color w:val="000000"/>
        </w:rPr>
        <w:t>синтарЕхьа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L</w:t>
      </w:r>
      <w:r w:rsidR="0086788D" w:rsidRPr="00DE7B86">
        <w:rPr>
          <w:color w:val="000000"/>
        </w:rPr>
        <w:t>5/</w:t>
      </w:r>
      <w:r w:rsidR="0086788D">
        <w:rPr>
          <w:color w:val="000000"/>
        </w:rPr>
        <w:t>синтарЕхьара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L</w:t>
      </w:r>
      <w:r w:rsidR="0086788D" w:rsidRPr="00DE7B86">
        <w:rPr>
          <w:color w:val="000000"/>
        </w:rPr>
        <w:t>6/</w:t>
      </w:r>
      <w:r w:rsidR="0086788D">
        <w:rPr>
          <w:color w:val="000000"/>
        </w:rPr>
        <w:t>синтарЕхула</w:t>
      </w:r>
      <w:r w:rsidR="0086788D" w:rsidRPr="00DE7B86">
        <w:rPr>
          <w:color w:val="000000"/>
        </w:rPr>
        <w:t xml:space="preserve">, </w:t>
      </w:r>
      <w:r w:rsidR="0086788D" w:rsidRPr="0086788D">
        <w:rPr>
          <w:color w:val="000000"/>
          <w:lang w:val="en-US"/>
        </w:rPr>
        <w:t>S</w:t>
      </w:r>
      <w:r w:rsidR="0086788D" w:rsidRPr="00DE7B86">
        <w:rPr>
          <w:color w:val="000000"/>
        </w:rPr>
        <w:t>.</w:t>
      </w:r>
      <w:r w:rsidR="0086788D" w:rsidRPr="0086788D">
        <w:rPr>
          <w:color w:val="000000"/>
          <w:lang w:val="en-US"/>
        </w:rPr>
        <w:t>L</w:t>
      </w:r>
      <w:r w:rsidR="0086788D" w:rsidRPr="00DE7B86">
        <w:rPr>
          <w:color w:val="000000"/>
        </w:rPr>
        <w:t>7/</w:t>
      </w:r>
      <w:r w:rsidR="0086788D">
        <w:rPr>
          <w:color w:val="000000"/>
        </w:rPr>
        <w:t>синтарЕхьахула</w:t>
      </w:r>
      <w:r w:rsidR="0086788D" w:rsidRPr="00DE7B86">
        <w:rPr>
          <w:color w:val="000000"/>
        </w:rPr>
        <w:br/>
      </w:r>
      <w:r w:rsidR="0086788D" w:rsidRPr="00DE7B86">
        <w:rPr>
          <w:color w:val="000000"/>
        </w:rPr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ар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ар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ар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ар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ар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тар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ар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ар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ар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ар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ар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ар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ар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ар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ар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ар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ар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ар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ар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тар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ар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ар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ар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ар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ар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ар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ар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арчаьрг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ар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(1)/</w:t>
      </w:r>
      <w:r w:rsidR="0086788D">
        <w:t>синтарий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арш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арш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арш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таре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аре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аршк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аршк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аршк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аршк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аршк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аршк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аршкахь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арий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арий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арий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арийчо</w:t>
      </w:r>
      <w:r w:rsidR="0086788D" w:rsidRPr="00DE7B86">
        <w:t xml:space="preserve">, </w:t>
      </w:r>
      <w:r w:rsidR="0086788D" w:rsidRPr="0086788D">
        <w:rPr>
          <w:lang w:val="en-US"/>
        </w:rPr>
        <w:lastRenderedPageBreak/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арий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тарий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арий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арий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арий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арий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арий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арий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арий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арий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арий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арий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арий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арий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арий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тарий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арий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арий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арий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арий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арий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арий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арий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арийчаьргахула</w:t>
      </w:r>
    </w:p>
    <w:p w:rsidR="00BC53EC" w:rsidRPr="00DE7B86" w:rsidRDefault="00BC53EC" w:rsidP="0086788D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нте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нт</w:t>
      </w:r>
      <w:r w:rsidR="00684AC7">
        <w:rPr>
          <w:color w:val="000000"/>
        </w:rPr>
        <w:t>Е</w:t>
      </w:r>
      <w:r w:rsidRPr="00BC53EC">
        <w:rPr>
          <w:color w:val="000000"/>
        </w:rPr>
        <w:t>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т</w:t>
      </w:r>
      <w:r w:rsidR="00684AC7">
        <w:rPr>
          <w:color w:val="000000"/>
        </w:rPr>
        <w:t>Е</w:t>
      </w:r>
      <w:r w:rsidRPr="00BC53EC">
        <w:rPr>
          <w:color w:val="000000"/>
        </w:rPr>
        <w:t>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т</w:t>
      </w:r>
      <w:r w:rsidR="00684AC7">
        <w:rPr>
          <w:color w:val="000000"/>
        </w:rPr>
        <w:t>Е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т</w:t>
      </w:r>
      <w:r w:rsidR="00684AC7">
        <w:rPr>
          <w:color w:val="000000"/>
        </w:rPr>
        <w:t>Е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нт</w:t>
      </w:r>
      <w:r w:rsidR="00684AC7">
        <w:rPr>
          <w:color w:val="000000"/>
        </w:rPr>
        <w:t>Е</w:t>
      </w:r>
      <w:r w:rsidRPr="00BC53EC">
        <w:rPr>
          <w:color w:val="000000"/>
        </w:rPr>
        <w:t>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iCs/>
          <w:color w:val="000000"/>
        </w:rPr>
        <w:t>]</w:t>
      </w:r>
      <w:r w:rsidR="0086788D" w:rsidRPr="00DE7B86">
        <w:rPr>
          <w:iCs/>
          <w:color w:val="000000"/>
        </w:rPr>
        <w:t xml:space="preserve">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A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тем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G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тЕман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D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тЕман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тЕмО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I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тЕмац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тЕмах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qu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тЕмал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1/</w:t>
      </w:r>
      <w:r w:rsidR="0086788D">
        <w:rPr>
          <w:iCs/>
          <w:color w:val="000000"/>
        </w:rPr>
        <w:t>синтЕмЕ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2/</w:t>
      </w:r>
      <w:r w:rsidR="0086788D">
        <w:rPr>
          <w:iCs/>
          <w:color w:val="000000"/>
        </w:rPr>
        <w:t>синтЕмЕ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3/</w:t>
      </w:r>
      <w:r w:rsidR="0086788D">
        <w:rPr>
          <w:iCs/>
          <w:color w:val="000000"/>
        </w:rPr>
        <w:t>синтЕмЕхь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4/</w:t>
      </w:r>
      <w:r w:rsidR="0086788D">
        <w:rPr>
          <w:iCs/>
          <w:color w:val="000000"/>
        </w:rPr>
        <w:t>синтЕмЕхь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5/</w:t>
      </w:r>
      <w:r w:rsidR="0086788D">
        <w:rPr>
          <w:iCs/>
          <w:color w:val="000000"/>
        </w:rPr>
        <w:t>синтЕмЕхьа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6/</w:t>
      </w:r>
      <w:r w:rsidR="0086788D">
        <w:rPr>
          <w:iCs/>
          <w:color w:val="000000"/>
        </w:rPr>
        <w:t>синтЕмЕхул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7/</w:t>
      </w:r>
      <w:r w:rsidR="0086788D">
        <w:rPr>
          <w:iCs/>
          <w:color w:val="000000"/>
        </w:rPr>
        <w:t>синтЕмЕхьахула</w:t>
      </w:r>
      <w:r w:rsidR="0086788D" w:rsidRPr="00DE7B86">
        <w:rPr>
          <w:iCs/>
          <w:color w:val="000000"/>
        </w:rPr>
        <w:br/>
      </w:r>
      <w:r w:rsidR="0086788D" w:rsidRPr="00DE7B86">
        <w:rPr>
          <w:iCs/>
          <w:color w:val="000000"/>
        </w:rPr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Ема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Ема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Ема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Ема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Ема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тЕма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Ема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Ема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Ема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Ема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Ема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Ема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Ема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Ема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Ема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Ема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Ема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Ема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Ема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тЕма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Ема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Ема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Ема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Ема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Ема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Ема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Ема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Емачаьрг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Ем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(1)/</w:t>
      </w:r>
      <w:r w:rsidR="0086788D">
        <w:t>синтЕмий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Емаш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Емаш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Емаш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тЕме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Еме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Емашк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Емашк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Емашк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Емашк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Емашк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Емашк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Емашкахь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Емий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Емий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Емий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Емий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Емий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тЕмий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Емий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Емий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Емий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Емий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Емий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Емий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Емий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Емий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тЕмий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тЕмий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тЕмий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тЕмий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тЕмий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тЕмий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тЕмий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тЕмий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тЕмий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тЕмий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тЕмий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тЕмий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тЕмий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тЕмийчаьргахула</w:t>
      </w:r>
    </w:p>
    <w:p w:rsidR="00BC53EC" w:rsidRPr="00DE7B86" w:rsidRDefault="00BC53EC" w:rsidP="0086788D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ну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ну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ус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у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ну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ну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86788D" w:rsidRPr="00DE7B86">
        <w:rPr>
          <w:iCs/>
          <w:color w:val="000000"/>
        </w:rPr>
        <w:t xml:space="preserve">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A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ус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G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усан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D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усн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усО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I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усц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усах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qu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нусал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1/</w:t>
      </w:r>
      <w:r w:rsidR="0086788D">
        <w:rPr>
          <w:iCs/>
          <w:color w:val="000000"/>
        </w:rPr>
        <w:t>синусЕ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2/</w:t>
      </w:r>
      <w:r w:rsidR="0086788D">
        <w:rPr>
          <w:iCs/>
          <w:color w:val="000000"/>
        </w:rPr>
        <w:t>синусЕ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3/</w:t>
      </w:r>
      <w:r w:rsidR="0086788D">
        <w:rPr>
          <w:iCs/>
          <w:color w:val="000000"/>
        </w:rPr>
        <w:t>синусЕхь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4/</w:t>
      </w:r>
      <w:r w:rsidR="0086788D">
        <w:rPr>
          <w:iCs/>
          <w:color w:val="000000"/>
        </w:rPr>
        <w:t>синусЕхь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5/</w:t>
      </w:r>
      <w:r w:rsidR="0086788D">
        <w:rPr>
          <w:iCs/>
          <w:color w:val="000000"/>
        </w:rPr>
        <w:t>синусЕхьа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6/</w:t>
      </w:r>
      <w:r w:rsidR="0086788D">
        <w:rPr>
          <w:iCs/>
          <w:color w:val="000000"/>
        </w:rPr>
        <w:t>синусЕхул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7/</w:t>
      </w:r>
      <w:r w:rsidR="0086788D">
        <w:rPr>
          <w:iCs/>
          <w:color w:val="000000"/>
        </w:rPr>
        <w:t>синусЕхьахула</w:t>
      </w:r>
      <w:r w:rsidR="0086788D" w:rsidRPr="00DE7B86">
        <w:rPr>
          <w:iCs/>
          <w:color w:val="000000"/>
        </w:rPr>
        <w:br/>
      </w:r>
      <w:r w:rsidR="0086788D" w:rsidRPr="00DE7B86">
        <w:rPr>
          <w:iCs/>
          <w:color w:val="000000"/>
        </w:rPr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ус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ус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ус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ус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ус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ус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ус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ус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ус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ус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ус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ус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ус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ус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ус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ус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ус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ус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ус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ус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ус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ус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ус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ус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ус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ус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ус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усчаьрг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ус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(1)/</w:t>
      </w:r>
      <w:r w:rsidR="0086788D">
        <w:t>синусий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усаш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усаш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усаш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усе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усе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усашк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усашк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усашк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усашк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усашк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усашк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усашкахьахула</w:t>
      </w:r>
      <w:r w:rsidR="0086788D" w:rsidRPr="00DE7B86">
        <w:br/>
      </w:r>
      <w:r w:rsidR="0086788D" w:rsidRPr="00DE7B86">
        <w:lastRenderedPageBreak/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усий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усий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усий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усий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усий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нусий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усий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усий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усий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усий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усий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усий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усий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усий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нусий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нусий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нусий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нусий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нусий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нусий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нусий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нусий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нусий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нусий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нусий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нусий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нусий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нусийчаьргахула</w:t>
      </w:r>
    </w:p>
    <w:p w:rsidR="00BC53EC" w:rsidRPr="00DE7B86" w:rsidRDefault="00BC53EC" w:rsidP="0086788D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р</w:t>
      </w:r>
      <w:r w:rsidRPr="00DE7B86">
        <w:rPr>
          <w:b/>
          <w:color w:val="000000"/>
          <w:vertAlign w:val="superscript"/>
        </w:rPr>
        <w:t>2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си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86788D" w:rsidRPr="00DE7B86">
        <w:rPr>
          <w:iCs/>
          <w:color w:val="000000"/>
        </w:rPr>
        <w:t xml:space="preserve">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A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G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ан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D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ан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О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I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ац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ах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qu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ал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1/</w:t>
      </w:r>
      <w:r w:rsidR="0086788D">
        <w:rPr>
          <w:iCs/>
          <w:color w:val="000000"/>
        </w:rPr>
        <w:t>сирЕ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2/</w:t>
      </w:r>
      <w:r w:rsidR="0086788D">
        <w:rPr>
          <w:iCs/>
          <w:color w:val="000000"/>
        </w:rPr>
        <w:t>сирЕ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3/</w:t>
      </w:r>
      <w:r w:rsidR="0086788D">
        <w:rPr>
          <w:iCs/>
          <w:color w:val="000000"/>
        </w:rPr>
        <w:t>сирЕхь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4/</w:t>
      </w:r>
      <w:r w:rsidR="0086788D">
        <w:rPr>
          <w:iCs/>
          <w:color w:val="000000"/>
        </w:rPr>
        <w:t>сирЕхь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5/</w:t>
      </w:r>
      <w:r w:rsidR="0086788D">
        <w:rPr>
          <w:iCs/>
          <w:color w:val="000000"/>
        </w:rPr>
        <w:t>сирЕхьа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6/</w:t>
      </w:r>
      <w:r w:rsidR="0086788D">
        <w:rPr>
          <w:iCs/>
          <w:color w:val="000000"/>
        </w:rPr>
        <w:t>сирЕхул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7/</w:t>
      </w:r>
      <w:r w:rsidR="0086788D">
        <w:rPr>
          <w:iCs/>
          <w:color w:val="000000"/>
        </w:rPr>
        <w:t>сирЕхьахула</w:t>
      </w:r>
      <w:r w:rsidR="0086788D" w:rsidRPr="00DE7B86">
        <w:rPr>
          <w:iCs/>
          <w:color w:val="000000"/>
        </w:rPr>
        <w:br/>
      </w:r>
      <w:r w:rsidR="0086788D" w:rsidRPr="00DE7B86">
        <w:rPr>
          <w:iCs/>
          <w:color w:val="000000"/>
        </w:rPr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а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а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а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а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а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ра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а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а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а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а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а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а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а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а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а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а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а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а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а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ра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а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а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а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а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а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а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а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ачаьрг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(1)/</w:t>
      </w:r>
      <w:r w:rsidR="0086788D">
        <w:t>сирий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аш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аш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аш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ре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е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ашк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ашк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ашк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ашк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ашк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ашк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ашкахь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ий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ий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ий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ий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ий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рий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ий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ий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ий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ий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ий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ий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ий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ий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ий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ий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ий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ий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ий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рий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ий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ий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ий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ий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ий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ий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ий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ийчаьргахула</w:t>
      </w:r>
    </w:p>
    <w:p w:rsidR="00BC53EC" w:rsidRPr="00DE7B86" w:rsidRDefault="00BC53EC" w:rsidP="0086788D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рни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рни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ник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ни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ни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рни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86788D" w:rsidRPr="00DE7B86">
        <w:rPr>
          <w:iCs/>
          <w:color w:val="000000"/>
        </w:rPr>
        <w:t xml:space="preserve">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A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ник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G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никан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D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никн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никО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I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никц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никах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Equ</w:t>
      </w:r>
      <w:r w:rsidR="0086788D" w:rsidRPr="00DE7B86">
        <w:rPr>
          <w:iCs/>
          <w:color w:val="000000"/>
        </w:rPr>
        <w:t>/</w:t>
      </w:r>
      <w:r w:rsidR="0086788D">
        <w:rPr>
          <w:iCs/>
          <w:color w:val="000000"/>
        </w:rPr>
        <w:t>сирникал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1/</w:t>
      </w:r>
      <w:r w:rsidR="0086788D">
        <w:rPr>
          <w:iCs/>
          <w:color w:val="000000"/>
        </w:rPr>
        <w:t>сирникЕ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2/</w:t>
      </w:r>
      <w:r w:rsidR="0086788D">
        <w:rPr>
          <w:iCs/>
          <w:color w:val="000000"/>
        </w:rPr>
        <w:t>сирникЕ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3/</w:t>
      </w:r>
      <w:r w:rsidR="0086788D">
        <w:rPr>
          <w:iCs/>
          <w:color w:val="000000"/>
        </w:rPr>
        <w:t>сирникЕхь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4/</w:t>
      </w:r>
      <w:r w:rsidR="0086788D">
        <w:rPr>
          <w:iCs/>
          <w:color w:val="000000"/>
        </w:rPr>
        <w:t>сирникЕхь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5/</w:t>
      </w:r>
      <w:r w:rsidR="0086788D">
        <w:rPr>
          <w:iCs/>
          <w:color w:val="000000"/>
        </w:rPr>
        <w:t>сирникЕхьар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6/</w:t>
      </w:r>
      <w:r w:rsidR="0086788D">
        <w:rPr>
          <w:iCs/>
          <w:color w:val="000000"/>
        </w:rPr>
        <w:t>сирникЕхула</w:t>
      </w:r>
      <w:r w:rsidR="0086788D" w:rsidRPr="00DE7B86">
        <w:rPr>
          <w:iCs/>
          <w:color w:val="000000"/>
        </w:rPr>
        <w:t xml:space="preserve">, </w:t>
      </w:r>
      <w:r w:rsidR="0086788D" w:rsidRPr="0086788D">
        <w:rPr>
          <w:iCs/>
          <w:color w:val="000000"/>
          <w:lang w:val="en-US"/>
        </w:rPr>
        <w:t>S</w:t>
      </w:r>
      <w:r w:rsidR="0086788D" w:rsidRPr="00DE7B86">
        <w:rPr>
          <w:iCs/>
          <w:color w:val="000000"/>
        </w:rPr>
        <w:t>.</w:t>
      </w:r>
      <w:r w:rsidR="0086788D" w:rsidRPr="0086788D">
        <w:rPr>
          <w:iCs/>
          <w:color w:val="000000"/>
          <w:lang w:val="en-US"/>
        </w:rPr>
        <w:t>L</w:t>
      </w:r>
      <w:r w:rsidR="0086788D" w:rsidRPr="00DE7B86">
        <w:rPr>
          <w:iCs/>
          <w:color w:val="000000"/>
        </w:rPr>
        <w:t>7/</w:t>
      </w:r>
      <w:r w:rsidR="0086788D">
        <w:rPr>
          <w:iCs/>
          <w:color w:val="000000"/>
        </w:rPr>
        <w:t>сирникЕхьахула</w:t>
      </w:r>
      <w:r w:rsidR="0086788D" w:rsidRPr="00DE7B86">
        <w:rPr>
          <w:iCs/>
          <w:color w:val="000000"/>
        </w:rPr>
        <w:br/>
      </w:r>
      <w:r w:rsidR="0086788D" w:rsidRPr="00DE7B86">
        <w:rPr>
          <w:iCs/>
          <w:color w:val="000000"/>
        </w:rPr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ник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ник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ник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никчо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ник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рник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ник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ник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ник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ник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ник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ник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ник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ник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ник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ник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ник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ник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ник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рник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ник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ник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ник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ник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ник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ник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ник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никчаьрг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ник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(1)/</w:t>
      </w:r>
      <w:r w:rsidR="0086788D">
        <w:t>сирникий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никаш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никаш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никаш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рнике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нике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никашк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никашк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никашк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никашк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никашк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никашк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никашкахьахула</w:t>
      </w:r>
      <w:r w:rsidR="0086788D" w:rsidRPr="00DE7B86">
        <w:br/>
      </w:r>
      <w:r w:rsidR="0086788D" w:rsidRPr="00DE7B86">
        <w:br/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никийниг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никийчун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никийчунн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никийчо</w:t>
      </w:r>
      <w:r w:rsidR="0086788D" w:rsidRPr="00DE7B86">
        <w:t xml:space="preserve">, </w:t>
      </w:r>
      <w:r w:rsidR="0086788D" w:rsidRPr="0086788D">
        <w:rPr>
          <w:lang w:val="en-US"/>
        </w:rPr>
        <w:lastRenderedPageBreak/>
        <w:t>S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никийчуьнц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S</w:t>
      </w:r>
      <w:r w:rsidR="0086788D" w:rsidRPr="00DE7B86">
        <w:t>/</w:t>
      </w:r>
      <w:r w:rsidR="0086788D">
        <w:t>сирникийчух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никийчул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никийчуьнг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никийчуьнгахь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никийчуьнгахь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никийчуьнгахь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никийчуьнгахьахул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никийчуьнгара</w:t>
      </w:r>
      <w:r w:rsidR="0086788D" w:rsidRPr="00DE7B86">
        <w:t xml:space="preserve">, </w:t>
      </w:r>
      <w:r w:rsidR="0086788D" w:rsidRPr="0086788D">
        <w:rPr>
          <w:lang w:val="en-US"/>
        </w:rPr>
        <w:t>S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никийчуьнг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A</w:t>
      </w:r>
      <w:r w:rsidR="0086788D" w:rsidRPr="00DE7B86">
        <w:t>/</w:t>
      </w:r>
      <w:r w:rsidR="0086788D">
        <w:t>сирникийнаш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G</w:t>
      </w:r>
      <w:r w:rsidR="0086788D" w:rsidRPr="00DE7B86">
        <w:t>/</w:t>
      </w:r>
      <w:r w:rsidR="0086788D">
        <w:t>сирникийчеран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D</w:t>
      </w:r>
      <w:r w:rsidR="0086788D" w:rsidRPr="00DE7B86">
        <w:t>/</w:t>
      </w:r>
      <w:r w:rsidR="0086788D">
        <w:t>сирникийчарн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</w:t>
      </w:r>
      <w:r w:rsidR="0086788D" w:rsidRPr="00DE7B86">
        <w:t>/</w:t>
      </w:r>
      <w:r w:rsidR="0086788D">
        <w:t>сирникийч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I</w:t>
      </w:r>
      <w:r w:rsidR="0086788D" w:rsidRPr="00DE7B86">
        <w:t>/</w:t>
      </w:r>
      <w:r w:rsidR="0086788D">
        <w:t>сирникийчаьрц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P</w:t>
      </w:r>
      <w:r w:rsidR="0086788D" w:rsidRPr="00DE7B86">
        <w:t>/</w:t>
      </w:r>
      <w:r w:rsidR="0086788D">
        <w:t>сирникийчарах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Equ</w:t>
      </w:r>
      <w:r w:rsidR="0086788D" w:rsidRPr="00DE7B86">
        <w:t>/</w:t>
      </w:r>
      <w:r w:rsidR="0086788D">
        <w:t>сирникийчарал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1/</w:t>
      </w:r>
      <w:r w:rsidR="0086788D">
        <w:t>сирникийчаьрг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2/</w:t>
      </w:r>
      <w:r w:rsidR="0086788D">
        <w:t>сирникийчаьргахь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3/</w:t>
      </w:r>
      <w:r w:rsidR="0086788D">
        <w:t>сирникийчаьргахь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4/</w:t>
      </w:r>
      <w:r w:rsidR="0086788D">
        <w:t>сирникийчаьргахь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5/</w:t>
      </w:r>
      <w:r w:rsidR="0086788D">
        <w:t>сирникийчаьргахьахул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6/</w:t>
      </w:r>
      <w:r w:rsidR="0086788D">
        <w:t>сирникийчаьргара</w:t>
      </w:r>
      <w:r w:rsidR="0086788D" w:rsidRPr="00DE7B86">
        <w:t xml:space="preserve">, </w:t>
      </w:r>
      <w:r w:rsidR="0086788D" w:rsidRPr="0086788D">
        <w:rPr>
          <w:lang w:val="en-US"/>
        </w:rPr>
        <w:t>P</w:t>
      </w:r>
      <w:r w:rsidR="0086788D" w:rsidRPr="00DE7B86">
        <w:t>.</w:t>
      </w:r>
      <w:r w:rsidR="0086788D" w:rsidRPr="0086788D">
        <w:rPr>
          <w:lang w:val="en-US"/>
        </w:rPr>
        <w:t>L</w:t>
      </w:r>
      <w:r w:rsidR="0086788D" w:rsidRPr="00DE7B86">
        <w:t>7/</w:t>
      </w:r>
      <w:r w:rsidR="0086788D">
        <w:t>сирник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рх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рх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хат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х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рх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рх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955770" w:rsidRPr="00DE7B86">
        <w:rPr>
          <w:color w:val="000000"/>
        </w:rPr>
        <w:t xml:space="preserve">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рхат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рхата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рхат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рхатО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рхат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рхата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рхата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ирхатЕ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ирхатЕ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ирхатЕ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ирхатЕ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ирхатЕ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ирхатЕ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ирхатЕхьахула</w:t>
      </w:r>
      <w:r w:rsidR="00955770" w:rsidRPr="00DE7B86">
        <w:rPr>
          <w:color w:val="000000"/>
        </w:rPr>
        <w:br/>
      </w:r>
      <w:r w:rsidR="00955770" w:rsidRPr="00DE7B86">
        <w:rPr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рхат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рхат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рхат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рхат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рхат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ирхат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рхат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рхат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рхат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рхат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рхат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рхат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рхат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рхат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рхат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рхат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рхат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рхат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рхат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ирхат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рхат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рхат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рхат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рхат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рхат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рхат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рхат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рхат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рхат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ирхат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рхата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рхата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рхата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ирхат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рхат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рхата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рхата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рхата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рхата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рхата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рхата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рхаташкахь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рхат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рхат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рхат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рхат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рхат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ирхат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рхат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рхат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рхат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рхат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рхат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рхат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рхат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рхат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рхат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рхат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рхат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рхат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рхат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ирхат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рхат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рхат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рхат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рхат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рхат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рхат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рхат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рхат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искал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ск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скал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ск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ск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скал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955770" w:rsidRPr="00DE7B86">
        <w:rPr>
          <w:iCs/>
          <w:color w:val="000000"/>
        </w:rPr>
        <w:t xml:space="preserve">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A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искал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G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искалан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D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искалн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искалО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I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искалц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искалах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qu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искалал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1/</w:t>
      </w:r>
      <w:r w:rsidR="00955770">
        <w:rPr>
          <w:iCs/>
          <w:color w:val="000000"/>
        </w:rPr>
        <w:t>сискалЕ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2/</w:t>
      </w:r>
      <w:r w:rsidR="00955770">
        <w:rPr>
          <w:iCs/>
          <w:color w:val="000000"/>
        </w:rPr>
        <w:t>сискалЕ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3/</w:t>
      </w:r>
      <w:r w:rsidR="00955770">
        <w:rPr>
          <w:iCs/>
          <w:color w:val="000000"/>
        </w:rPr>
        <w:t>сискалЕхь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4/</w:t>
      </w:r>
      <w:r w:rsidR="00955770">
        <w:rPr>
          <w:iCs/>
          <w:color w:val="000000"/>
        </w:rPr>
        <w:t>сискалЕхь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5/</w:t>
      </w:r>
      <w:r w:rsidR="00955770">
        <w:rPr>
          <w:iCs/>
          <w:color w:val="000000"/>
        </w:rPr>
        <w:t>сискалЕхьа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6/</w:t>
      </w:r>
      <w:r w:rsidR="00955770">
        <w:rPr>
          <w:iCs/>
          <w:color w:val="000000"/>
        </w:rPr>
        <w:t>сискалЕхул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7/</w:t>
      </w:r>
      <w:r w:rsidR="00955770">
        <w:rPr>
          <w:iCs/>
          <w:color w:val="000000"/>
        </w:rPr>
        <w:t>сискалЕхьахула</w:t>
      </w:r>
      <w:r w:rsidR="00955770" w:rsidRPr="00DE7B86">
        <w:rPr>
          <w:iCs/>
          <w:color w:val="000000"/>
        </w:rPr>
        <w:br/>
      </w:r>
      <w:r w:rsidR="00955770" w:rsidRPr="00DE7B86">
        <w:rPr>
          <w:iCs/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скал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скал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скал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скал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скал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искал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скал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скал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скал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скал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скал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скал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скал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скал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скал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скал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скал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скал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скал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искал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скал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скал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скал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скал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скал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скал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скал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скал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скал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искал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скал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скал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скал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искал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скал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скал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скал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скал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скал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скал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скал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скалшкахьахула</w:t>
      </w:r>
      <w:r w:rsidR="00955770" w:rsidRPr="00DE7B86">
        <w:br/>
      </w:r>
      <w:r w:rsidR="00955770" w:rsidRPr="00DE7B86">
        <w:lastRenderedPageBreak/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скал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скал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скал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скал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скал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искал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скал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скал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скал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скал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скал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скал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скал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скал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искал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искал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искал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искал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искал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искал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искал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искал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искал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искал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искал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искал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искал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искал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сицкъ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ицкъ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цкъ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цкъ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ицкъ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ицкъ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955770" w:rsidRPr="00DE7B86">
        <w:rPr>
          <w:color w:val="000000"/>
        </w:rPr>
        <w:t xml:space="preserve">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а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О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а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а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ицкъарЕ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ицкъарЕ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ицкъарЕ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ицкъарЕ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ицкъарЕ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ицкъарЕ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ицкъарЕхьахула</w:t>
      </w:r>
      <w:r w:rsidR="00955770" w:rsidRPr="00DE7B86">
        <w:rPr>
          <w:color w:val="000000"/>
        </w:rPr>
        <w:br/>
      </w:r>
      <w:r w:rsidR="00955770" w:rsidRPr="00DE7B86">
        <w:rPr>
          <w:color w:val="000000"/>
        </w:rPr>
        <w:br/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ниг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у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ун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о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уьн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у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у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ицкъарчуьнг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ицкъарчуьнга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ицкъарчуьнга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ицкъарчуьнга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ицкъарчуьнгахь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ицкъарчуьнг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ицкъарчуьнг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наш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ера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ар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аьр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ара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чара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ицкъарчаьрг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ицкъарчаьрга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ицкъарчаьрга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ицкъарчаьрга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ицкъарчаьргахь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ицкъарчаьрг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ицкъарчаьргахула</w:t>
      </w:r>
      <w:r w:rsidR="00955770" w:rsidRPr="00DE7B86">
        <w:rPr>
          <w:color w:val="000000"/>
        </w:rPr>
        <w:br/>
      </w:r>
      <w:r w:rsidR="00955770" w:rsidRPr="00DE7B86">
        <w:rPr>
          <w:color w:val="000000"/>
        </w:rPr>
        <w:br/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ш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(1)/</w:t>
      </w:r>
      <w:r w:rsidR="00955770">
        <w:rPr>
          <w:color w:val="000000"/>
        </w:rPr>
        <w:t>сицкъарий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ш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ш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ш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е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е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ицкъаршк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ицкъаршк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ицкъаршка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ицкъаршка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ицкъаршка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ицкъаршк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ицкъаршкахьахула</w:t>
      </w:r>
      <w:r w:rsidR="00955770" w:rsidRPr="00DE7B86">
        <w:rPr>
          <w:color w:val="000000"/>
        </w:rPr>
        <w:br/>
      </w:r>
      <w:r w:rsidR="00955770" w:rsidRPr="00DE7B86">
        <w:rPr>
          <w:color w:val="000000"/>
        </w:rPr>
        <w:br/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ниг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у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ун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о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уьн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у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у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ицкъарийчуьнг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ицкъарийчуьнга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ицкъарийчуьнга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ицкъарийчуьнга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ицкъарийчуьнгахь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ицкъарийчуьнг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ицкъарийчуьнг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наш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ера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ар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аьр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ара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ицкъарийчара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ицкъарийчаьрг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ицкъарийчаьрга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ицкъарийчаьрга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ицкъарийчаьрга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ицкъарийчаьргахь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ицкъарийчаьрг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P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ицкъар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казуем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казуем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азуем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азуем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азуем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казуем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955770" w:rsidRPr="00DE7B86">
        <w:rPr>
          <w:color w:val="000000"/>
        </w:rPr>
        <w:t xml:space="preserve">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казуеми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казуеми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казуеми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казуеминО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казуеми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казуеме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казуеме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казуемиг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казуемиг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казуемига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казуемига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казуемига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казуемига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казуемигахьахула</w:t>
      </w:r>
      <w:r w:rsidR="00955770" w:rsidRPr="00DE7B86">
        <w:rPr>
          <w:color w:val="000000"/>
        </w:rPr>
        <w:br/>
      </w:r>
      <w:r w:rsidR="00955770" w:rsidRPr="00DE7B86">
        <w:rPr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азуеми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азуеми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азуеми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азуеми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азуеми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азуеми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азуеми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азуеми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азуеми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азуеми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азуеми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азуеми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азуеми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азуеми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азуеми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азуеми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азуеми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азуеми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азуеми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азуеми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азуеми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азуеми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азуеми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азуеми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азуеми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азуеми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азуеми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азуеми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lastRenderedPageBreak/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азуеме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казуем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азуеме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азуеме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азуеме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казуем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азуем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азуеме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азуеме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азуеме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азуеме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азуеме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азуеме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азуемешкахь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азуем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азуем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азуем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азуем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азуем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азуем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азуем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азуем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азуем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азуем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азуем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азуем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азуем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азуем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азуем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азуем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азуем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азуем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азуем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казуем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азуем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азуем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азуем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азуем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азуем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азуем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азуем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азуем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кве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кве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ве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ве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ве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кве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955770" w:rsidRPr="00DE7B86">
        <w:rPr>
          <w:iCs/>
          <w:color w:val="000000"/>
        </w:rPr>
        <w:t xml:space="preserve">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A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вер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G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веран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D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веран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верО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I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верац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верах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qu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верал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1/</w:t>
      </w:r>
      <w:r w:rsidR="00955770">
        <w:rPr>
          <w:iCs/>
          <w:color w:val="000000"/>
        </w:rPr>
        <w:t>скверЕ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2/</w:t>
      </w:r>
      <w:r w:rsidR="00955770">
        <w:rPr>
          <w:iCs/>
          <w:color w:val="000000"/>
        </w:rPr>
        <w:t>скверЕ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3/</w:t>
      </w:r>
      <w:r w:rsidR="00955770">
        <w:rPr>
          <w:iCs/>
          <w:color w:val="000000"/>
        </w:rPr>
        <w:t>скверЕхь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4/</w:t>
      </w:r>
      <w:r w:rsidR="00955770">
        <w:rPr>
          <w:iCs/>
          <w:color w:val="000000"/>
        </w:rPr>
        <w:t>скверЕхь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5/</w:t>
      </w:r>
      <w:r w:rsidR="00955770">
        <w:rPr>
          <w:iCs/>
          <w:color w:val="000000"/>
        </w:rPr>
        <w:t>скверЕхьа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6/</w:t>
      </w:r>
      <w:r w:rsidR="00955770">
        <w:rPr>
          <w:iCs/>
          <w:color w:val="000000"/>
        </w:rPr>
        <w:t>скверЕхул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7/</w:t>
      </w:r>
      <w:r w:rsidR="00955770">
        <w:rPr>
          <w:iCs/>
          <w:color w:val="000000"/>
        </w:rPr>
        <w:t>скверЕхьахула</w:t>
      </w:r>
      <w:r w:rsidR="00955770" w:rsidRPr="00DE7B86">
        <w:rPr>
          <w:iCs/>
          <w:color w:val="000000"/>
        </w:rPr>
        <w:br/>
      </w:r>
      <w:r w:rsidR="00955770" w:rsidRPr="00DE7B86">
        <w:rPr>
          <w:iCs/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вера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вера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вера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вера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вера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вера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вера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вера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вера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вера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вера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вера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вера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вера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вера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вера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вера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вера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вера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вера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вера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вера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вера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вера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вера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вера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вера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вера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вер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квер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вера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вера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вера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квер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вер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вера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вера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вера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вера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вера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вера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верашкахь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вер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вер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вер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вер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вер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вер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вер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вер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вер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вер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вер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вер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вер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вер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вер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вер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вер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вер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вер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квер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вер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вер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вер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вер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вер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вер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вер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вер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клад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клад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лад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лад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клад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клад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955770" w:rsidRPr="00DE7B86">
        <w:rPr>
          <w:iCs/>
          <w:color w:val="000000"/>
        </w:rPr>
        <w:t xml:space="preserve">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A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лад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G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ладан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D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ладан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ладО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I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ладац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ладах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qu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кладал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1/</w:t>
      </w:r>
      <w:r w:rsidR="00955770">
        <w:rPr>
          <w:iCs/>
          <w:color w:val="000000"/>
        </w:rPr>
        <w:t>складЕ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2/</w:t>
      </w:r>
      <w:r w:rsidR="00955770">
        <w:rPr>
          <w:iCs/>
          <w:color w:val="000000"/>
        </w:rPr>
        <w:t>складЕ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3/</w:t>
      </w:r>
      <w:r w:rsidR="00955770">
        <w:rPr>
          <w:iCs/>
          <w:color w:val="000000"/>
        </w:rPr>
        <w:t>складЕхь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4/</w:t>
      </w:r>
      <w:r w:rsidR="00955770">
        <w:rPr>
          <w:iCs/>
          <w:color w:val="000000"/>
        </w:rPr>
        <w:t>складЕхь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5/</w:t>
      </w:r>
      <w:r w:rsidR="00955770">
        <w:rPr>
          <w:iCs/>
          <w:color w:val="000000"/>
        </w:rPr>
        <w:t>складЕхьа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6/</w:t>
      </w:r>
      <w:r w:rsidR="00955770">
        <w:rPr>
          <w:iCs/>
          <w:color w:val="000000"/>
        </w:rPr>
        <w:t>складЕхул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7/</w:t>
      </w:r>
      <w:r w:rsidR="00955770">
        <w:rPr>
          <w:iCs/>
          <w:color w:val="000000"/>
        </w:rPr>
        <w:t>складЕхьахула</w:t>
      </w:r>
      <w:r w:rsidR="00955770" w:rsidRPr="00DE7B86">
        <w:rPr>
          <w:iCs/>
          <w:color w:val="000000"/>
        </w:rPr>
        <w:br/>
      </w:r>
      <w:r w:rsidR="00955770" w:rsidRPr="00DE7B86">
        <w:rPr>
          <w:iCs/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лада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лада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лада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лада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лада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лада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лада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лада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лада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лада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лада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лада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лада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лада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лада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лада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лада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лада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лада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лада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лада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лада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лада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ладачаьргахьа</w:t>
      </w:r>
      <w:r w:rsidR="00955770" w:rsidRPr="00DE7B86">
        <w:t xml:space="preserve">, </w:t>
      </w:r>
      <w:r w:rsidR="00955770" w:rsidRPr="00955770">
        <w:rPr>
          <w:lang w:val="en-US"/>
        </w:rPr>
        <w:lastRenderedPageBreak/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лада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лада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лада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лада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лад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клад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лада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лада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лада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клад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лад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лада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лада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лада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лада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лада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лада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ладашкахь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лад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лад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лад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лад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лад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клад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лад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лад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лад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лад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лад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лад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лад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лад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клад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клад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клад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клад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клад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клад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клад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клад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клад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клад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клад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клад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клад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клад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ловарь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лов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лов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лов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лов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лова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955770" w:rsidRPr="00DE7B86">
        <w:rPr>
          <w:iCs/>
          <w:color w:val="000000"/>
        </w:rPr>
        <w:t xml:space="preserve">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A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варь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G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варан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D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варн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варО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I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варц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варах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qu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варал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1/</w:t>
      </w:r>
      <w:r w:rsidR="00955770">
        <w:rPr>
          <w:iCs/>
          <w:color w:val="000000"/>
        </w:rPr>
        <w:t>словарЕ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2/</w:t>
      </w:r>
      <w:r w:rsidR="00955770">
        <w:rPr>
          <w:iCs/>
          <w:color w:val="000000"/>
        </w:rPr>
        <w:t>словарЕ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3/</w:t>
      </w:r>
      <w:r w:rsidR="00955770">
        <w:rPr>
          <w:iCs/>
          <w:color w:val="000000"/>
        </w:rPr>
        <w:t>словарЕхь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4/</w:t>
      </w:r>
      <w:r w:rsidR="00955770">
        <w:rPr>
          <w:iCs/>
          <w:color w:val="000000"/>
        </w:rPr>
        <w:t>словарЕхь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5/</w:t>
      </w:r>
      <w:r w:rsidR="00955770">
        <w:rPr>
          <w:iCs/>
          <w:color w:val="000000"/>
        </w:rPr>
        <w:t>словарЕхьа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6/</w:t>
      </w:r>
      <w:r w:rsidR="00955770">
        <w:rPr>
          <w:iCs/>
          <w:color w:val="000000"/>
        </w:rPr>
        <w:t>словарЕхул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7/</w:t>
      </w:r>
      <w:r w:rsidR="00955770">
        <w:rPr>
          <w:iCs/>
          <w:color w:val="000000"/>
        </w:rPr>
        <w:t>словарЕхьахула</w:t>
      </w:r>
      <w:r w:rsidR="00955770" w:rsidRPr="00DE7B86">
        <w:rPr>
          <w:iCs/>
          <w:color w:val="000000"/>
        </w:rPr>
        <w:br/>
      </w:r>
      <w:r w:rsidR="00955770" w:rsidRPr="00DE7B86">
        <w:rPr>
          <w:iCs/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варь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варь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варь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варь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варь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ловарь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варь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варь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варь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варь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варь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варь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варь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варь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варь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варь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варь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варь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варь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ловарь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варь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варь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варь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варь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варь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варь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варь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варь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вар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ловар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вара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вара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вара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ловар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вар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вара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вара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вара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вара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вара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вара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варашкахь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вар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вар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вар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вар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вар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ловар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вар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вар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вар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вар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вар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вар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вар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вар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вар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вар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вар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вар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вар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ловар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вар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вар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вар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вар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вар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вар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вар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вар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лог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лог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лог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лог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лог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лог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955770" w:rsidRPr="00DE7B86">
        <w:rPr>
          <w:iCs/>
          <w:color w:val="000000"/>
        </w:rPr>
        <w:t xml:space="preserve">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A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г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G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ган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D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ган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гО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I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гац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гах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Equ</w:t>
      </w:r>
      <w:r w:rsidR="00955770" w:rsidRPr="00DE7B86">
        <w:rPr>
          <w:iCs/>
          <w:color w:val="000000"/>
        </w:rPr>
        <w:t>/</w:t>
      </w:r>
      <w:r w:rsidR="00955770">
        <w:rPr>
          <w:iCs/>
          <w:color w:val="000000"/>
        </w:rPr>
        <w:t>слогал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1/</w:t>
      </w:r>
      <w:r w:rsidR="00955770">
        <w:rPr>
          <w:iCs/>
          <w:color w:val="000000"/>
        </w:rPr>
        <w:t>слогЕ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2/</w:t>
      </w:r>
      <w:r w:rsidR="00955770">
        <w:rPr>
          <w:iCs/>
          <w:color w:val="000000"/>
        </w:rPr>
        <w:t>слогЕ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3/</w:t>
      </w:r>
      <w:r w:rsidR="00955770">
        <w:rPr>
          <w:iCs/>
          <w:color w:val="000000"/>
        </w:rPr>
        <w:t>слогЕхь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4/</w:t>
      </w:r>
      <w:r w:rsidR="00955770">
        <w:rPr>
          <w:iCs/>
          <w:color w:val="000000"/>
        </w:rPr>
        <w:t>слогЕхь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5/</w:t>
      </w:r>
      <w:r w:rsidR="00955770">
        <w:rPr>
          <w:iCs/>
          <w:color w:val="000000"/>
        </w:rPr>
        <w:t>слогЕхьар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6/</w:t>
      </w:r>
      <w:r w:rsidR="00955770">
        <w:rPr>
          <w:iCs/>
          <w:color w:val="000000"/>
        </w:rPr>
        <w:t>слогЕхула</w:t>
      </w:r>
      <w:r w:rsidR="00955770" w:rsidRPr="00DE7B86">
        <w:rPr>
          <w:iCs/>
          <w:color w:val="000000"/>
        </w:rPr>
        <w:t xml:space="preserve">, </w:t>
      </w:r>
      <w:r w:rsidR="00955770" w:rsidRPr="00955770">
        <w:rPr>
          <w:iCs/>
          <w:color w:val="000000"/>
          <w:lang w:val="en-US"/>
        </w:rPr>
        <w:t>S</w:t>
      </w:r>
      <w:r w:rsidR="00955770" w:rsidRPr="00DE7B86">
        <w:rPr>
          <w:iCs/>
          <w:color w:val="000000"/>
        </w:rPr>
        <w:t>.</w:t>
      </w:r>
      <w:r w:rsidR="00955770" w:rsidRPr="00955770">
        <w:rPr>
          <w:iCs/>
          <w:color w:val="000000"/>
          <w:lang w:val="en-US"/>
        </w:rPr>
        <w:t>L</w:t>
      </w:r>
      <w:r w:rsidR="00955770" w:rsidRPr="00DE7B86">
        <w:rPr>
          <w:iCs/>
          <w:color w:val="000000"/>
        </w:rPr>
        <w:t>7/</w:t>
      </w:r>
      <w:r w:rsidR="00955770">
        <w:rPr>
          <w:iCs/>
          <w:color w:val="000000"/>
        </w:rPr>
        <w:t>слогЕхьахула</w:t>
      </w:r>
      <w:r w:rsidR="00955770" w:rsidRPr="00DE7B86">
        <w:rPr>
          <w:iCs/>
          <w:color w:val="000000"/>
        </w:rPr>
        <w:br/>
      </w:r>
      <w:r w:rsidR="00955770" w:rsidRPr="00DE7B86">
        <w:rPr>
          <w:iCs/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га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га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га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га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га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лога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га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га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га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га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га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га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га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га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га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га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га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га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га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лога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гачарал</w:t>
      </w:r>
      <w:r w:rsidR="00955770" w:rsidRPr="00DE7B86">
        <w:t xml:space="preserve">, </w:t>
      </w:r>
      <w:r w:rsidR="00955770" w:rsidRPr="00955770">
        <w:rPr>
          <w:lang w:val="en-US"/>
        </w:rPr>
        <w:lastRenderedPageBreak/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га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га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га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га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га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га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га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г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лог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га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га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га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лог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г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га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га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га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га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га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га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гашкахь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г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г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г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г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г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лог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г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г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г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г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г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г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г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г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лог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лог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лог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лог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лог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лог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лог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лог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лог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лог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лог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лог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лог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логийчаьргахула</w:t>
      </w:r>
    </w:p>
    <w:p w:rsidR="00BC53EC" w:rsidRPr="00DE7B86" w:rsidRDefault="00BC53EC" w:rsidP="0095577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ба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ба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бар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ба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ба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бар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955770" w:rsidRPr="00DE7B86">
        <w:rPr>
          <w:color w:val="000000"/>
        </w:rPr>
        <w:t xml:space="preserve">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A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Обар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G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Обаран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D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Обарн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ОбарО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I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Обарц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Обарах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Equ</w:t>
      </w:r>
      <w:r w:rsidR="00955770" w:rsidRPr="00DE7B86">
        <w:rPr>
          <w:color w:val="000000"/>
        </w:rPr>
        <w:t>/</w:t>
      </w:r>
      <w:r w:rsidR="00955770">
        <w:rPr>
          <w:color w:val="000000"/>
        </w:rPr>
        <w:t>сОбарал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1/</w:t>
      </w:r>
      <w:r w:rsidR="00955770">
        <w:rPr>
          <w:color w:val="000000"/>
        </w:rPr>
        <w:t>сОбарЕ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2/</w:t>
      </w:r>
      <w:r w:rsidR="00955770">
        <w:rPr>
          <w:color w:val="000000"/>
        </w:rPr>
        <w:t>сОбарЕ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3/</w:t>
      </w:r>
      <w:r w:rsidR="00955770">
        <w:rPr>
          <w:color w:val="000000"/>
        </w:rPr>
        <w:t>сОбарЕхь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4/</w:t>
      </w:r>
      <w:r w:rsidR="00955770">
        <w:rPr>
          <w:color w:val="000000"/>
        </w:rPr>
        <w:t>сОбарЕхь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5/</w:t>
      </w:r>
      <w:r w:rsidR="00955770">
        <w:rPr>
          <w:color w:val="000000"/>
        </w:rPr>
        <w:t>сОбарЕхьар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6/</w:t>
      </w:r>
      <w:r w:rsidR="00955770">
        <w:rPr>
          <w:color w:val="000000"/>
        </w:rPr>
        <w:t>сОбарЕхула</w:t>
      </w:r>
      <w:r w:rsidR="00955770" w:rsidRPr="00DE7B86">
        <w:rPr>
          <w:color w:val="000000"/>
        </w:rPr>
        <w:t xml:space="preserve">, </w:t>
      </w:r>
      <w:r w:rsidR="00955770" w:rsidRPr="00955770">
        <w:rPr>
          <w:color w:val="000000"/>
          <w:lang w:val="en-US"/>
        </w:rPr>
        <w:t>S</w:t>
      </w:r>
      <w:r w:rsidR="00955770" w:rsidRPr="00DE7B86">
        <w:rPr>
          <w:color w:val="000000"/>
        </w:rPr>
        <w:t>.</w:t>
      </w:r>
      <w:r w:rsidR="00955770" w:rsidRPr="00955770">
        <w:rPr>
          <w:color w:val="000000"/>
          <w:lang w:val="en-US"/>
        </w:rPr>
        <w:t>L</w:t>
      </w:r>
      <w:r w:rsidR="00955770" w:rsidRPr="00DE7B86">
        <w:rPr>
          <w:color w:val="000000"/>
        </w:rPr>
        <w:t>7/</w:t>
      </w:r>
      <w:r w:rsidR="00955770">
        <w:rPr>
          <w:color w:val="000000"/>
        </w:rPr>
        <w:t>сОбарЕхьахула</w:t>
      </w:r>
      <w:r w:rsidR="00955770" w:rsidRPr="00DE7B86">
        <w:rPr>
          <w:color w:val="000000"/>
        </w:rPr>
        <w:br/>
      </w:r>
      <w:r w:rsidR="00955770" w:rsidRPr="00DE7B86">
        <w:rPr>
          <w:color w:val="000000"/>
        </w:rPr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Обар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Обар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Обар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Обар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Обар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Обар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Обар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Обар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Обар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Обар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Обар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Обар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Обар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Обар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Обар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Обар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Обар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Обар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Обар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Обар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Обар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Обар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Обар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Обар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Обар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Обар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Обар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Обарчаьрг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Обар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(1)/</w:t>
      </w:r>
      <w:r w:rsidR="00955770">
        <w:t>сОбарий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Обарш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Обарш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Обарш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Обаре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Обаре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Обаршк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Обаршк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Обаршк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Обаршк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Обаршк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Обаршк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Обаршкахьахула</w:t>
      </w:r>
      <w:r w:rsidR="00955770" w:rsidRPr="00DE7B86">
        <w:br/>
      </w:r>
      <w:r w:rsidR="00955770" w:rsidRPr="00DE7B86">
        <w:br/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Обарийниг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Обарийчун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Обарийчунн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Обарийчо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Обарийчуьнц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S</w:t>
      </w:r>
      <w:r w:rsidR="00955770" w:rsidRPr="00DE7B86">
        <w:t>/</w:t>
      </w:r>
      <w:r w:rsidR="00955770">
        <w:t>сОбарийчух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Обарийчул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Обарийчуьнг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Обарийчуьнгахь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Обарийчуьнгахь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Обарийчуьнгахь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Обарийчуьнгахьахул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Обарийчуьнгара</w:t>
      </w:r>
      <w:r w:rsidR="00955770" w:rsidRPr="00DE7B86">
        <w:t xml:space="preserve">, </w:t>
      </w:r>
      <w:r w:rsidR="00955770" w:rsidRPr="00955770">
        <w:rPr>
          <w:lang w:val="en-US"/>
        </w:rPr>
        <w:t>S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Обарийчуьнг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A</w:t>
      </w:r>
      <w:r w:rsidR="00955770" w:rsidRPr="00DE7B86">
        <w:t>/</w:t>
      </w:r>
      <w:r w:rsidR="00955770">
        <w:t>сОбарийнаш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G</w:t>
      </w:r>
      <w:r w:rsidR="00955770" w:rsidRPr="00DE7B86">
        <w:t>/</w:t>
      </w:r>
      <w:r w:rsidR="00955770">
        <w:t>сОбарийчеран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D</w:t>
      </w:r>
      <w:r w:rsidR="00955770" w:rsidRPr="00DE7B86">
        <w:t>/</w:t>
      </w:r>
      <w:r w:rsidR="00955770">
        <w:t>сОбарийчарн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</w:t>
      </w:r>
      <w:r w:rsidR="00955770" w:rsidRPr="00DE7B86">
        <w:t>/</w:t>
      </w:r>
      <w:r w:rsidR="00955770">
        <w:t>сОбарийч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I</w:t>
      </w:r>
      <w:r w:rsidR="00955770" w:rsidRPr="00DE7B86">
        <w:t>/</w:t>
      </w:r>
      <w:r w:rsidR="00955770">
        <w:t>сОбарийчаьрц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P</w:t>
      </w:r>
      <w:r w:rsidR="00955770" w:rsidRPr="00DE7B86">
        <w:t>/</w:t>
      </w:r>
      <w:r w:rsidR="00955770">
        <w:t>сОбарийчарах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Equ</w:t>
      </w:r>
      <w:r w:rsidR="00955770" w:rsidRPr="00DE7B86">
        <w:t>/</w:t>
      </w:r>
      <w:r w:rsidR="00955770">
        <w:t>сОбарийчарал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1/</w:t>
      </w:r>
      <w:r w:rsidR="00955770">
        <w:t>сОбарийчаьрг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2/</w:t>
      </w:r>
      <w:r w:rsidR="00955770">
        <w:t>сОбарийчаьргахь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3/</w:t>
      </w:r>
      <w:r w:rsidR="00955770">
        <w:t>сОбарийчаьргахь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4/</w:t>
      </w:r>
      <w:r w:rsidR="00955770">
        <w:t>сОбарийчаьргахь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5/</w:t>
      </w:r>
      <w:r w:rsidR="00955770">
        <w:t>сОбарийчаьргахьахул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6/</w:t>
      </w:r>
      <w:r w:rsidR="00955770">
        <w:t>сОбарийчаьргара</w:t>
      </w:r>
      <w:r w:rsidR="00955770" w:rsidRPr="00DE7B86">
        <w:t xml:space="preserve">, </w:t>
      </w:r>
      <w:r w:rsidR="00955770" w:rsidRPr="00955770">
        <w:rPr>
          <w:lang w:val="en-US"/>
        </w:rPr>
        <w:t>P</w:t>
      </w:r>
      <w:r w:rsidR="00955770" w:rsidRPr="00DE7B86">
        <w:t>.</w:t>
      </w:r>
      <w:r w:rsidR="00955770" w:rsidRPr="00955770">
        <w:rPr>
          <w:lang w:val="en-US"/>
        </w:rPr>
        <w:t>L</w:t>
      </w:r>
      <w:r w:rsidR="00955770" w:rsidRPr="00DE7B86">
        <w:t>7/</w:t>
      </w:r>
      <w:r w:rsidR="00955770">
        <w:t>сОбар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обра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бра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бра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бранис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бра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бра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12AAA" w:rsidRPr="00DE7B86">
        <w:rPr>
          <w:iCs/>
          <w:color w:val="000000"/>
        </w:rPr>
        <w:t xml:space="preserve">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A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брани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G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бранин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D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бранин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бранис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I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браниц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бране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qu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бранел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1/</w:t>
      </w:r>
      <w:r w:rsidR="00D12AAA">
        <w:rPr>
          <w:iCs/>
          <w:color w:val="000000"/>
        </w:rPr>
        <w:t>собранЕ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2/</w:t>
      </w:r>
      <w:r w:rsidR="00D12AAA">
        <w:rPr>
          <w:iCs/>
          <w:color w:val="000000"/>
        </w:rPr>
        <w:t>собранЕ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3/</w:t>
      </w:r>
      <w:r w:rsidR="00D12AAA">
        <w:rPr>
          <w:iCs/>
          <w:color w:val="000000"/>
        </w:rPr>
        <w:t>собранЕхь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4/</w:t>
      </w:r>
      <w:r w:rsidR="00D12AAA">
        <w:rPr>
          <w:iCs/>
          <w:color w:val="000000"/>
        </w:rPr>
        <w:t>собранЕхь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5/</w:t>
      </w:r>
      <w:r w:rsidR="00D12AAA">
        <w:rPr>
          <w:iCs/>
          <w:color w:val="000000"/>
        </w:rPr>
        <w:t>собранЕхь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6/</w:t>
      </w:r>
      <w:r w:rsidR="00D12AAA">
        <w:rPr>
          <w:iCs/>
          <w:color w:val="000000"/>
        </w:rPr>
        <w:t>собранЕхул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7/</w:t>
      </w:r>
      <w:r w:rsidR="00D12AAA">
        <w:rPr>
          <w:iCs/>
          <w:color w:val="000000"/>
        </w:rPr>
        <w:t>собранЕхьахула</w:t>
      </w:r>
      <w:r w:rsidR="00D12AAA" w:rsidRPr="00DE7B86">
        <w:rPr>
          <w:iCs/>
          <w:color w:val="000000"/>
        </w:rPr>
        <w:br/>
      </w:r>
      <w:r w:rsidR="00D12AAA" w:rsidRPr="00DE7B86">
        <w:rPr>
          <w:iCs/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брани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брани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брани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брани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брани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брани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брани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брани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брани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брани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брани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брани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брани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брани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брани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брани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брани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брани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брани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брани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брани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брани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брани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брани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брани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lastRenderedPageBreak/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брани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брани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брани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бране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бран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бране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бране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бране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бран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бран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бране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бране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бране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бране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бране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бране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бране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бран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бран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бран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бран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бран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бран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бран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бран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бран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бран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бран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бран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бран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бран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бран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бран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бран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бран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бран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бран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бран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бран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бран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бран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бран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бран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бран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бран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вгӀа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вгӀа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гӀат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гӀа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гӀа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вгӀа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D12AAA" w:rsidRPr="00DE7B86">
        <w:rPr>
          <w:color w:val="000000"/>
        </w:rPr>
        <w:t xml:space="preserve">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A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гӀат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G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гӀатан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D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гӀатн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гӀатО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I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гӀатц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гӀатах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qu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гӀатал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1/</w:t>
      </w:r>
      <w:r w:rsidR="00D12AAA">
        <w:rPr>
          <w:color w:val="000000"/>
        </w:rPr>
        <w:t>совгӀатЕ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2/</w:t>
      </w:r>
      <w:r w:rsidR="00D12AAA">
        <w:rPr>
          <w:color w:val="000000"/>
        </w:rPr>
        <w:t>совгӀатЕ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3/</w:t>
      </w:r>
      <w:r w:rsidR="00D12AAA">
        <w:rPr>
          <w:color w:val="000000"/>
        </w:rPr>
        <w:t>совгӀатЕхь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4/</w:t>
      </w:r>
      <w:r w:rsidR="00D12AAA">
        <w:rPr>
          <w:color w:val="000000"/>
        </w:rPr>
        <w:t>совгӀатЕхь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5/</w:t>
      </w:r>
      <w:r w:rsidR="00D12AAA">
        <w:rPr>
          <w:color w:val="000000"/>
        </w:rPr>
        <w:t>совгӀатЕхьа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6/</w:t>
      </w:r>
      <w:r w:rsidR="00D12AAA">
        <w:rPr>
          <w:color w:val="000000"/>
        </w:rPr>
        <w:t>совгӀатЕхул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7/</w:t>
      </w:r>
      <w:r w:rsidR="00D12AAA">
        <w:rPr>
          <w:color w:val="000000"/>
        </w:rPr>
        <w:t>совгӀатЕхьахула</w:t>
      </w:r>
      <w:r w:rsidR="00D12AAA" w:rsidRPr="00DE7B86">
        <w:rPr>
          <w:color w:val="000000"/>
        </w:rPr>
        <w:br/>
      </w:r>
      <w:r w:rsidR="00D12AAA" w:rsidRPr="00DE7B86">
        <w:rPr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гӀат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гӀат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гӀат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гӀат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гӀат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гӀат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гӀат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гӀат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гӀат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гӀат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гӀат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гӀат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гӀат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гӀат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гӀат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гӀат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гӀат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гӀат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гӀат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гӀат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гӀат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гӀат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гӀат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гӀат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гӀат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гӀат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гӀат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гӀат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гӀат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вгӀат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гӀат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гӀат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гӀат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гӀат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гӀат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гӀат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гӀат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гӀат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гӀат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гӀат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гӀат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гӀат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гӀат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гӀат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гӀат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гӀат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гӀат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гӀат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гӀат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гӀат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гӀат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гӀат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гӀат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гӀат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гӀат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гӀат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гӀат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гӀат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гӀат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гӀат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гӀат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гӀат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гӀат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гӀат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гӀат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гӀат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гӀат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гӀат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гӀат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гӀат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ве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ве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е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е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е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ве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12AAA" w:rsidRPr="00DE7B86">
        <w:rPr>
          <w:iCs/>
          <w:color w:val="000000"/>
        </w:rPr>
        <w:t xml:space="preserve">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A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т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G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тан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D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тан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тО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I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тац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та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qu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тал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1/</w:t>
      </w:r>
      <w:r w:rsidR="00D12AAA">
        <w:rPr>
          <w:iCs/>
          <w:color w:val="000000"/>
        </w:rPr>
        <w:t>советЕ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2/</w:t>
      </w:r>
      <w:r w:rsidR="00D12AAA">
        <w:rPr>
          <w:iCs/>
          <w:color w:val="000000"/>
        </w:rPr>
        <w:t>советЕ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3/</w:t>
      </w:r>
      <w:r w:rsidR="00D12AAA">
        <w:rPr>
          <w:iCs/>
          <w:color w:val="000000"/>
        </w:rPr>
        <w:t>советЕхь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4/</w:t>
      </w:r>
      <w:r w:rsidR="00D12AAA">
        <w:rPr>
          <w:iCs/>
          <w:color w:val="000000"/>
        </w:rPr>
        <w:t>советЕхь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5/</w:t>
      </w:r>
      <w:r w:rsidR="00D12AAA">
        <w:rPr>
          <w:iCs/>
          <w:color w:val="000000"/>
        </w:rPr>
        <w:t>советЕхь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6/</w:t>
      </w:r>
      <w:r w:rsidR="00D12AAA">
        <w:rPr>
          <w:iCs/>
          <w:color w:val="000000"/>
        </w:rPr>
        <w:t>советЕхул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7/</w:t>
      </w:r>
      <w:r w:rsidR="00D12AAA">
        <w:rPr>
          <w:iCs/>
          <w:color w:val="000000"/>
        </w:rPr>
        <w:t>советЕхьахула</w:t>
      </w:r>
      <w:r w:rsidR="00D12AAA" w:rsidRPr="00DE7B86">
        <w:rPr>
          <w:iCs/>
          <w:color w:val="000000"/>
        </w:rPr>
        <w:br/>
      </w:r>
      <w:r w:rsidR="00D12AAA" w:rsidRPr="00DE7B86">
        <w:rPr>
          <w:iCs/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та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та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та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та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та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ета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та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та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та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та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та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та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та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та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та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та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та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та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та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етачарах</w:t>
      </w:r>
      <w:r w:rsidR="00D12AAA" w:rsidRPr="00DE7B86">
        <w:t xml:space="preserve">, </w:t>
      </w:r>
      <w:r w:rsidR="00D12AAA" w:rsidRPr="00D12AAA">
        <w:rPr>
          <w:lang w:val="en-US"/>
        </w:rPr>
        <w:lastRenderedPageBreak/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та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та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та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та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та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та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та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та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т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вет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т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т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т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ет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т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т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т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т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т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т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т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т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т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т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т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т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т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ет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т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т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т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т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т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т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т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т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т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т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т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т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т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ет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т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т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т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т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т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т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т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т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веща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веща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еща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ещанис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еща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веща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12AAA" w:rsidRPr="00DE7B86">
        <w:rPr>
          <w:iCs/>
          <w:color w:val="000000"/>
        </w:rPr>
        <w:t xml:space="preserve">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A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щани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G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щанин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D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щанин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щанис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I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щаниц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щане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qu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ещанел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1/</w:t>
      </w:r>
      <w:r w:rsidR="00D12AAA">
        <w:rPr>
          <w:iCs/>
          <w:color w:val="000000"/>
        </w:rPr>
        <w:t>совещанЕ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2/</w:t>
      </w:r>
      <w:r w:rsidR="00D12AAA">
        <w:rPr>
          <w:iCs/>
          <w:color w:val="000000"/>
        </w:rPr>
        <w:t>совещанЕ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3/</w:t>
      </w:r>
      <w:r w:rsidR="00D12AAA">
        <w:rPr>
          <w:iCs/>
          <w:color w:val="000000"/>
        </w:rPr>
        <w:t>совещанЕхь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4/</w:t>
      </w:r>
      <w:r w:rsidR="00D12AAA">
        <w:rPr>
          <w:iCs/>
          <w:color w:val="000000"/>
        </w:rPr>
        <w:t>совещанЕхь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5/</w:t>
      </w:r>
      <w:r w:rsidR="00D12AAA">
        <w:rPr>
          <w:iCs/>
          <w:color w:val="000000"/>
        </w:rPr>
        <w:t>совещанЕхь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6/</w:t>
      </w:r>
      <w:r w:rsidR="00D12AAA">
        <w:rPr>
          <w:iCs/>
          <w:color w:val="000000"/>
        </w:rPr>
        <w:t>совещанЕхул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7/</w:t>
      </w:r>
      <w:r w:rsidR="00D12AAA">
        <w:rPr>
          <w:iCs/>
          <w:color w:val="000000"/>
        </w:rPr>
        <w:t>совещанЕхьахула</w:t>
      </w:r>
      <w:r w:rsidR="00D12AAA" w:rsidRPr="00DE7B86">
        <w:rPr>
          <w:iCs/>
          <w:color w:val="000000"/>
        </w:rPr>
        <w:br/>
      </w:r>
      <w:r w:rsidR="00D12AAA" w:rsidRPr="00DE7B86">
        <w:rPr>
          <w:iCs/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щани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щани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щани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щани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щани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ещани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щани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щани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щани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щани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щани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щани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щани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щани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щани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щани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щани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щани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щани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ещани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щани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щани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щани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щани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щани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щани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щани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щани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щане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вещан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щане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щане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щане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ещан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щан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щане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щане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щане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щане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щане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щане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щане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щан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щан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щан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щан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щан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ещан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щан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щан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щан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щан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щан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щан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щан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щан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ещан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ещан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ещан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ещан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ещан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ещан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ещан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ещан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ещан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ещан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ещан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ещан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ещан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ещан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вкх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вкх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кх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кх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кх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вкх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12AAA" w:rsidRPr="00DE7B86">
        <w:rPr>
          <w:iCs/>
          <w:color w:val="000000"/>
        </w:rPr>
        <w:t xml:space="preserve">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A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к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G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кхан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D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кхан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кхО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I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кхац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кха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qu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вкхал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1/</w:t>
      </w:r>
      <w:r w:rsidR="00D12AAA">
        <w:rPr>
          <w:iCs/>
          <w:color w:val="000000"/>
        </w:rPr>
        <w:t>совкхЕ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2/</w:t>
      </w:r>
      <w:r w:rsidR="00D12AAA">
        <w:rPr>
          <w:iCs/>
          <w:color w:val="000000"/>
        </w:rPr>
        <w:t>совкхЕ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3/</w:t>
      </w:r>
      <w:r w:rsidR="00D12AAA">
        <w:rPr>
          <w:iCs/>
          <w:color w:val="000000"/>
        </w:rPr>
        <w:t>совкхЕхь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4/</w:t>
      </w:r>
      <w:r w:rsidR="00D12AAA">
        <w:rPr>
          <w:iCs/>
          <w:color w:val="000000"/>
        </w:rPr>
        <w:t>совкхЕхь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5/</w:t>
      </w:r>
      <w:r w:rsidR="00D12AAA">
        <w:rPr>
          <w:iCs/>
          <w:color w:val="000000"/>
        </w:rPr>
        <w:t>совкхЕхь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6/</w:t>
      </w:r>
      <w:r w:rsidR="00D12AAA">
        <w:rPr>
          <w:iCs/>
          <w:color w:val="000000"/>
        </w:rPr>
        <w:t>совкхЕхул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7/</w:t>
      </w:r>
      <w:r w:rsidR="00D12AAA">
        <w:rPr>
          <w:iCs/>
          <w:color w:val="000000"/>
        </w:rPr>
        <w:t>совкхЕхьахула</w:t>
      </w:r>
      <w:r w:rsidR="00D12AAA" w:rsidRPr="00DE7B86">
        <w:rPr>
          <w:iCs/>
          <w:color w:val="000000"/>
        </w:rPr>
        <w:br/>
      </w:r>
      <w:r w:rsidR="00D12AAA" w:rsidRPr="00DE7B86">
        <w:rPr>
          <w:iCs/>
          <w:color w:val="000000"/>
        </w:rPr>
        <w:br/>
      </w:r>
      <w:r w:rsidR="00D12AAA" w:rsidRPr="00D12AAA">
        <w:rPr>
          <w:lang w:val="en-US"/>
        </w:rPr>
        <w:lastRenderedPageBreak/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кха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кха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кха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кха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кха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кха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кха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кха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кха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кха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кха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кха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кха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кха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кха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кха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кха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кха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кха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кха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кха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кха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кха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кха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кха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кха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кха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кха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кх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вкх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кх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кх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кх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кх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кх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кх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кх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кх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кх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кх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кх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кх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кх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кх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кх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кх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кх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кх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кх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кх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кх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кх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кх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кх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кх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кх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кх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кх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кх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кх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кх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кх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кх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кх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кх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кх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кх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кх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кх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кх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овр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вр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р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р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вр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вр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D12AAA" w:rsidRPr="00DE7B86">
        <w:rPr>
          <w:color w:val="000000"/>
        </w:rPr>
        <w:t xml:space="preserve">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A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р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G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ран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D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ран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рО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I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рац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рах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qu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врал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1/</w:t>
      </w:r>
      <w:r w:rsidR="00D12AAA">
        <w:rPr>
          <w:color w:val="000000"/>
        </w:rPr>
        <w:t>соврЕ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2/</w:t>
      </w:r>
      <w:r w:rsidR="00D12AAA">
        <w:rPr>
          <w:color w:val="000000"/>
        </w:rPr>
        <w:t>соврЕ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3/</w:t>
      </w:r>
      <w:r w:rsidR="00D12AAA">
        <w:rPr>
          <w:color w:val="000000"/>
        </w:rPr>
        <w:t>соврЕхь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4/</w:t>
      </w:r>
      <w:r w:rsidR="00D12AAA">
        <w:rPr>
          <w:color w:val="000000"/>
        </w:rPr>
        <w:t>соврЕхь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5/</w:t>
      </w:r>
      <w:r w:rsidR="00D12AAA">
        <w:rPr>
          <w:color w:val="000000"/>
        </w:rPr>
        <w:t>соврЕхьа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6/</w:t>
      </w:r>
      <w:r w:rsidR="00D12AAA">
        <w:rPr>
          <w:color w:val="000000"/>
        </w:rPr>
        <w:t>соврЕхул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7/</w:t>
      </w:r>
      <w:r w:rsidR="00D12AAA">
        <w:rPr>
          <w:color w:val="000000"/>
        </w:rPr>
        <w:t>соврЕхьахула</w:t>
      </w:r>
      <w:r w:rsidR="00D12AAA" w:rsidRPr="00DE7B86">
        <w:rPr>
          <w:color w:val="000000"/>
        </w:rPr>
        <w:br/>
      </w:r>
      <w:r w:rsidR="00D12AAA" w:rsidRPr="00DE7B86">
        <w:rPr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ра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ра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ра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ра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ра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ра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ра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ра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ра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ра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ра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ра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ра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ра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ра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ра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ра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ра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ра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ра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ра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ра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ра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ра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ра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ра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ра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ра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р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вр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р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р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р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р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р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р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р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р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р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р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р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р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р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р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р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р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р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вр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р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р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р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р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р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р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р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р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вр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вр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вр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вр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вр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вр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вр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вр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вр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вр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вр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вр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вр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вр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12AAA" w:rsidRPr="00DE7B86">
        <w:rPr>
          <w:iCs/>
          <w:color w:val="000000"/>
        </w:rPr>
        <w:t xml:space="preserve">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A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з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G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зан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D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зан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зО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I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зац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за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qu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зал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1/</w:t>
      </w:r>
      <w:r w:rsidR="00D12AAA">
        <w:rPr>
          <w:iCs/>
          <w:color w:val="000000"/>
        </w:rPr>
        <w:t>сОзЕ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2/</w:t>
      </w:r>
      <w:r w:rsidR="00D12AAA">
        <w:rPr>
          <w:iCs/>
          <w:color w:val="000000"/>
        </w:rPr>
        <w:t>сОзЕ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3/</w:t>
      </w:r>
      <w:r w:rsidR="00D12AAA">
        <w:rPr>
          <w:iCs/>
          <w:color w:val="000000"/>
        </w:rPr>
        <w:t>сОзЕхь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4/</w:t>
      </w:r>
      <w:r w:rsidR="00D12AAA">
        <w:rPr>
          <w:iCs/>
          <w:color w:val="000000"/>
        </w:rPr>
        <w:t>сОзЕхь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5/</w:t>
      </w:r>
      <w:r w:rsidR="00D12AAA">
        <w:rPr>
          <w:iCs/>
          <w:color w:val="000000"/>
        </w:rPr>
        <w:t>сОзЕхь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6/</w:t>
      </w:r>
      <w:r w:rsidR="00D12AAA">
        <w:rPr>
          <w:iCs/>
          <w:color w:val="000000"/>
        </w:rPr>
        <w:t>сОзЕхул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7/</w:t>
      </w:r>
      <w:r w:rsidR="00D12AAA">
        <w:rPr>
          <w:iCs/>
          <w:color w:val="000000"/>
        </w:rPr>
        <w:t>сОзЕхьахула</w:t>
      </w:r>
      <w:r w:rsidR="00D12AAA" w:rsidRPr="00DE7B86">
        <w:rPr>
          <w:iCs/>
          <w:color w:val="000000"/>
        </w:rPr>
        <w:br/>
      </w:r>
      <w:r w:rsidR="00D12AAA" w:rsidRPr="00DE7B86">
        <w:rPr>
          <w:iCs/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за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за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за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за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за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за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за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за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за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зачуьнгахьа</w:t>
      </w:r>
      <w:r w:rsidR="00D12AAA" w:rsidRPr="00DE7B86">
        <w:t xml:space="preserve">, </w:t>
      </w:r>
      <w:r w:rsidR="00D12AAA" w:rsidRPr="00D12AAA">
        <w:rPr>
          <w:lang w:val="en-US"/>
        </w:rPr>
        <w:lastRenderedPageBreak/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за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за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за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за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за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за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за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за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за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за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за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за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за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за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за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за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за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за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з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з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з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з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з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з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з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з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з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з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з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з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з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з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з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з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з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з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з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з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з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з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з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з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з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з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з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з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з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з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з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з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з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з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з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з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з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з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з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з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з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з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о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ь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ьм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ь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ь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ь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D12AAA" w:rsidRPr="00DE7B86">
        <w:rPr>
          <w:color w:val="000000"/>
        </w:rPr>
        <w:t xml:space="preserve">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A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м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G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ьман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D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ьман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ьмО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I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ьмац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ьмах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qu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ьмал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1/</w:t>
      </w:r>
      <w:r w:rsidR="00D12AAA">
        <w:rPr>
          <w:color w:val="000000"/>
        </w:rPr>
        <w:t>сОьмЕ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2/</w:t>
      </w:r>
      <w:r w:rsidR="00D12AAA">
        <w:rPr>
          <w:color w:val="000000"/>
        </w:rPr>
        <w:t>сОьмЕ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3/</w:t>
      </w:r>
      <w:r w:rsidR="00D12AAA">
        <w:rPr>
          <w:color w:val="000000"/>
        </w:rPr>
        <w:t>сОьмЕхь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4/</w:t>
      </w:r>
      <w:r w:rsidR="00D12AAA">
        <w:rPr>
          <w:color w:val="000000"/>
        </w:rPr>
        <w:t>сОьмЕхь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5/</w:t>
      </w:r>
      <w:r w:rsidR="00D12AAA">
        <w:rPr>
          <w:color w:val="000000"/>
        </w:rPr>
        <w:t>сОьмЕхьа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6/</w:t>
      </w:r>
      <w:r w:rsidR="00D12AAA">
        <w:rPr>
          <w:color w:val="000000"/>
        </w:rPr>
        <w:t>сОьмЕхул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7/</w:t>
      </w:r>
      <w:r w:rsidR="00D12AAA">
        <w:rPr>
          <w:color w:val="000000"/>
        </w:rPr>
        <w:t>сОьмЕхьахула</w:t>
      </w:r>
      <w:r w:rsidR="00D12AAA" w:rsidRPr="00DE7B86">
        <w:rPr>
          <w:color w:val="000000"/>
        </w:rPr>
        <w:br/>
      </w:r>
      <w:r w:rsidR="00D12AAA" w:rsidRPr="00DE7B86">
        <w:rPr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ьма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ьма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ьма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ьма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ьма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ьма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ьма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ьма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ьма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ьма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ьма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ьма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ьма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ьма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ьма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ьма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ьма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ьма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ьма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ьма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ьма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ьма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ьма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ьма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ьма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ьма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ьма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ьма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ьм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ьм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ьм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ьм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ьм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ьм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ьм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ьм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ьм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ьм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ьм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ьм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ьм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ьм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ьм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ьм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ьм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ьм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ьм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ьм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ьм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ьм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ьм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ьм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ьм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ьм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ьм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ьм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ьм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ьм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ьм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ьм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ьм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ьм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ьм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ьм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ьм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ьм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ьм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ьм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ьм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ьм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рам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рам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рам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рам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рам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рам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DE7B86">
        <w:rPr>
          <w:color w:val="000000"/>
        </w:rPr>
        <w:t>]</w:t>
      </w:r>
      <w:r w:rsidR="00D12AAA" w:rsidRPr="00DE7B86">
        <w:rPr>
          <w:color w:val="000000"/>
        </w:rPr>
        <w:t xml:space="preserve">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A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ам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G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аман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D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амн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амО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I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амц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амах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qu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амал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1/</w:t>
      </w:r>
      <w:r w:rsidR="00D12AAA">
        <w:rPr>
          <w:color w:val="000000"/>
        </w:rPr>
        <w:t>сОрамЕ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2/</w:t>
      </w:r>
      <w:r w:rsidR="00D12AAA">
        <w:rPr>
          <w:color w:val="000000"/>
        </w:rPr>
        <w:t>сОрамЕ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3/</w:t>
      </w:r>
      <w:r w:rsidR="00D12AAA">
        <w:rPr>
          <w:color w:val="000000"/>
        </w:rPr>
        <w:t>сОрамЕхь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4/</w:t>
      </w:r>
      <w:r w:rsidR="00D12AAA">
        <w:rPr>
          <w:color w:val="000000"/>
        </w:rPr>
        <w:t>сОрамЕхь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5/</w:t>
      </w:r>
      <w:r w:rsidR="00D12AAA">
        <w:rPr>
          <w:color w:val="000000"/>
        </w:rPr>
        <w:t>сОрамЕхьа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6/</w:t>
      </w:r>
      <w:r w:rsidR="00D12AAA">
        <w:rPr>
          <w:color w:val="000000"/>
        </w:rPr>
        <w:t>сОрамЕхул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7/</w:t>
      </w:r>
      <w:r w:rsidR="00D12AAA">
        <w:rPr>
          <w:color w:val="000000"/>
        </w:rPr>
        <w:t>сОрамЕхьахула</w:t>
      </w:r>
      <w:r w:rsidR="00D12AAA" w:rsidRPr="00DE7B86">
        <w:rPr>
          <w:color w:val="000000"/>
        </w:rPr>
        <w:br/>
      </w:r>
      <w:r w:rsidR="00D12AAA" w:rsidRPr="00DE7B86">
        <w:rPr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ам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ам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ам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ам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ам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рам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ам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ам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амчуьнгахь</w:t>
      </w:r>
      <w:r w:rsidR="00D12AAA" w:rsidRPr="00DE7B86">
        <w:t xml:space="preserve">, </w:t>
      </w:r>
      <w:r w:rsidR="00D12AAA" w:rsidRPr="00D12AAA">
        <w:rPr>
          <w:lang w:val="en-US"/>
        </w:rPr>
        <w:lastRenderedPageBreak/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ам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ам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ам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ам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ам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ам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ам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ам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ам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ам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рам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ам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ам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ам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ам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ам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ам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ам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ам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ам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рам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ам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ам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ам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рам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ам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ам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ам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ам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ам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ам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ам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ам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ам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ам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ам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ам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ам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рам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ам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ам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ам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ам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ам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ам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ам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ам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ам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ам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ам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ам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ам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рам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ам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ам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ам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ам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ам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ам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ам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ам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р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р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р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р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р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р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D12AAA" w:rsidRPr="00DE7B86">
        <w:rPr>
          <w:color w:val="000000"/>
        </w:rPr>
        <w:t xml:space="preserve">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A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т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G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тан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D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тан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тО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I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тац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тах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qu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ртал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1/</w:t>
      </w:r>
      <w:r w:rsidR="00D12AAA">
        <w:rPr>
          <w:color w:val="000000"/>
        </w:rPr>
        <w:t>сортЕ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2/</w:t>
      </w:r>
      <w:r w:rsidR="00D12AAA">
        <w:rPr>
          <w:color w:val="000000"/>
        </w:rPr>
        <w:t>сортЕ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3/</w:t>
      </w:r>
      <w:r w:rsidR="00D12AAA">
        <w:rPr>
          <w:color w:val="000000"/>
        </w:rPr>
        <w:t>сортЕхь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4/</w:t>
      </w:r>
      <w:r w:rsidR="00D12AAA">
        <w:rPr>
          <w:color w:val="000000"/>
        </w:rPr>
        <w:t>сортЕхь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5/</w:t>
      </w:r>
      <w:r w:rsidR="00D12AAA">
        <w:rPr>
          <w:color w:val="000000"/>
        </w:rPr>
        <w:t>сортЕхьа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6/</w:t>
      </w:r>
      <w:r w:rsidR="00D12AAA">
        <w:rPr>
          <w:color w:val="000000"/>
        </w:rPr>
        <w:t>сортЕхул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7/</w:t>
      </w:r>
      <w:r w:rsidR="00D12AAA">
        <w:rPr>
          <w:color w:val="000000"/>
        </w:rPr>
        <w:t>сортЕхьахула</w:t>
      </w:r>
      <w:r w:rsidR="00D12AAA" w:rsidRPr="00DE7B86">
        <w:rPr>
          <w:color w:val="000000"/>
        </w:rPr>
        <w:br/>
      </w:r>
      <w:r w:rsidR="00D12AAA" w:rsidRPr="00DE7B86">
        <w:rPr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та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та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та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та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та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рта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та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та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та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та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та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та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та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та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та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та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та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та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та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рта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та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та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та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та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та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та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та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та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т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рт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т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т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т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рт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т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т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т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т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т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т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т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т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т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т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т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т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т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рт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т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т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т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т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т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т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т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т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рт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рт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рт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рт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рт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рт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рт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рт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рт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рт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рт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рт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рт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рт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с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D12AAA" w:rsidRPr="00DE7B86">
        <w:rPr>
          <w:color w:val="000000"/>
        </w:rPr>
        <w:t xml:space="preserve">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A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с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G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сан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D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сан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сО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I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сац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сах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Equ</w:t>
      </w:r>
      <w:r w:rsidR="00D12AAA" w:rsidRPr="00DE7B86">
        <w:rPr>
          <w:color w:val="000000"/>
        </w:rPr>
        <w:t>/</w:t>
      </w:r>
      <w:r w:rsidR="00D12AAA">
        <w:rPr>
          <w:color w:val="000000"/>
        </w:rPr>
        <w:t>сОсал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1/</w:t>
      </w:r>
      <w:r w:rsidR="00D12AAA">
        <w:rPr>
          <w:color w:val="000000"/>
        </w:rPr>
        <w:t>сОсЕ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2/</w:t>
      </w:r>
      <w:r w:rsidR="00D12AAA">
        <w:rPr>
          <w:color w:val="000000"/>
        </w:rPr>
        <w:t>сОсЕ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3/</w:t>
      </w:r>
      <w:r w:rsidR="00D12AAA">
        <w:rPr>
          <w:color w:val="000000"/>
        </w:rPr>
        <w:t>сОсЕхь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4/</w:t>
      </w:r>
      <w:r w:rsidR="00D12AAA">
        <w:rPr>
          <w:color w:val="000000"/>
        </w:rPr>
        <w:t>сОсЕхь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5/</w:t>
      </w:r>
      <w:r w:rsidR="00D12AAA">
        <w:rPr>
          <w:color w:val="000000"/>
        </w:rPr>
        <w:t>сОсЕхьар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6/</w:t>
      </w:r>
      <w:r w:rsidR="00D12AAA">
        <w:rPr>
          <w:color w:val="000000"/>
        </w:rPr>
        <w:t>сОсЕхула</w:t>
      </w:r>
      <w:r w:rsidR="00D12AAA" w:rsidRPr="00DE7B86">
        <w:rPr>
          <w:color w:val="000000"/>
        </w:rPr>
        <w:t xml:space="preserve">, </w:t>
      </w:r>
      <w:r w:rsidR="00D12AAA" w:rsidRPr="00D12AAA">
        <w:rPr>
          <w:color w:val="000000"/>
          <w:lang w:val="en-US"/>
        </w:rPr>
        <w:t>S</w:t>
      </w:r>
      <w:r w:rsidR="00D12AAA" w:rsidRPr="00DE7B86">
        <w:rPr>
          <w:color w:val="000000"/>
        </w:rPr>
        <w:t>.</w:t>
      </w:r>
      <w:r w:rsidR="00D12AAA" w:rsidRPr="00D12AAA">
        <w:rPr>
          <w:color w:val="000000"/>
          <w:lang w:val="en-US"/>
        </w:rPr>
        <w:t>L</w:t>
      </w:r>
      <w:r w:rsidR="00D12AAA" w:rsidRPr="00DE7B86">
        <w:rPr>
          <w:color w:val="000000"/>
        </w:rPr>
        <w:t>7/</w:t>
      </w:r>
      <w:r w:rsidR="00D12AAA">
        <w:rPr>
          <w:color w:val="000000"/>
        </w:rPr>
        <w:t>сОсЕхьахула</w:t>
      </w:r>
      <w:r w:rsidR="00D12AAA" w:rsidRPr="00DE7B86">
        <w:rPr>
          <w:color w:val="000000"/>
        </w:rPr>
        <w:br/>
      </w:r>
      <w:r w:rsidR="00D12AAA" w:rsidRPr="00DE7B86">
        <w:rPr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а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са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а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а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чара</w:t>
      </w:r>
      <w:r w:rsidR="00D12AAA" w:rsidRPr="00DE7B86">
        <w:t xml:space="preserve">, </w:t>
      </w:r>
      <w:r w:rsidR="00D12AAA" w:rsidRPr="00D12AAA">
        <w:rPr>
          <w:lang w:val="en-US"/>
        </w:rPr>
        <w:lastRenderedPageBreak/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са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а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с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с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с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с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сакх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кх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кх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кх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кх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сакх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12AAA" w:rsidRPr="00DE7B86">
        <w:rPr>
          <w:iCs/>
          <w:color w:val="000000"/>
        </w:rPr>
        <w:t xml:space="preserve">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A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сак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G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сакхан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D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сакхн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сакхО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I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сакхц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сакха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qu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сакхал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1/</w:t>
      </w:r>
      <w:r w:rsidR="00D12AAA">
        <w:rPr>
          <w:iCs/>
          <w:color w:val="000000"/>
        </w:rPr>
        <w:t>сОсакхЕ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2/</w:t>
      </w:r>
      <w:r w:rsidR="00D12AAA">
        <w:rPr>
          <w:iCs/>
          <w:color w:val="000000"/>
        </w:rPr>
        <w:t>сОсакхЕ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3/</w:t>
      </w:r>
      <w:r w:rsidR="00D12AAA">
        <w:rPr>
          <w:iCs/>
          <w:color w:val="000000"/>
        </w:rPr>
        <w:t>сОсакхЕхь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4/</w:t>
      </w:r>
      <w:r w:rsidR="00D12AAA">
        <w:rPr>
          <w:iCs/>
          <w:color w:val="000000"/>
        </w:rPr>
        <w:t>сОсакхЕхь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5/</w:t>
      </w:r>
      <w:r w:rsidR="00D12AAA">
        <w:rPr>
          <w:iCs/>
          <w:color w:val="000000"/>
        </w:rPr>
        <w:t>сОсакхЕхь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6/</w:t>
      </w:r>
      <w:r w:rsidR="00D12AAA">
        <w:rPr>
          <w:iCs/>
          <w:color w:val="000000"/>
        </w:rPr>
        <w:t>сОсакхЕхул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7/</w:t>
      </w:r>
      <w:r w:rsidR="00D12AAA">
        <w:rPr>
          <w:iCs/>
          <w:color w:val="000000"/>
        </w:rPr>
        <w:t>сОсакхЕхьахула</w:t>
      </w:r>
      <w:r w:rsidR="00D12AAA" w:rsidRPr="00DE7B86">
        <w:rPr>
          <w:iCs/>
          <w:color w:val="000000"/>
        </w:rPr>
        <w:br/>
      </w:r>
      <w:r w:rsidR="00D12AAA" w:rsidRPr="00DE7B86">
        <w:rPr>
          <w:iCs/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кх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акх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кх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кх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кх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сакх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акх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кх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кх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кх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кх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кх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кх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кх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кх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акх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кх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кх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кх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сакх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акх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кх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кх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кх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кх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кх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кх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кх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кх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сакх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кха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кха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кха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сакх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акх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кха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кха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кха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кха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кха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кха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кха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кх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акх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кх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кх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кх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сакх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акх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кх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кх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кх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кх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кх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кх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кх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сакх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сакх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сакх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сакх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сакх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сакх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сакх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сакх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сакх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сакх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сакх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сакх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сакх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сакхийчаьргахула</w:t>
      </w:r>
    </w:p>
    <w:p w:rsidR="00BC53EC" w:rsidRPr="00DE7B86" w:rsidRDefault="00BC53EC" w:rsidP="00D12AA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очине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чине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чине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чине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чине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чине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D12AAA" w:rsidRPr="00DE7B86">
        <w:rPr>
          <w:iCs/>
          <w:color w:val="000000"/>
        </w:rPr>
        <w:t xml:space="preserve">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A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чинени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G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чиненин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D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чиненин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чиненинО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I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чинениц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чиненех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Equ</w:t>
      </w:r>
      <w:r w:rsidR="00D12AAA" w:rsidRPr="00DE7B86">
        <w:rPr>
          <w:iCs/>
          <w:color w:val="000000"/>
        </w:rPr>
        <w:t>/</w:t>
      </w:r>
      <w:r w:rsidR="00D12AAA">
        <w:rPr>
          <w:iCs/>
          <w:color w:val="000000"/>
        </w:rPr>
        <w:t>сочиненел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1/</w:t>
      </w:r>
      <w:r w:rsidR="00D12AAA">
        <w:rPr>
          <w:iCs/>
          <w:color w:val="000000"/>
        </w:rPr>
        <w:t>сочинениг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2/</w:t>
      </w:r>
      <w:r w:rsidR="00D12AAA">
        <w:rPr>
          <w:iCs/>
          <w:color w:val="000000"/>
        </w:rPr>
        <w:t>сочинениг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3/</w:t>
      </w:r>
      <w:r w:rsidR="00D12AAA">
        <w:rPr>
          <w:iCs/>
          <w:color w:val="000000"/>
        </w:rPr>
        <w:t>сочиненигахь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4/</w:t>
      </w:r>
      <w:r w:rsidR="00D12AAA">
        <w:rPr>
          <w:iCs/>
          <w:color w:val="000000"/>
        </w:rPr>
        <w:t>сочиненигахь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5/</w:t>
      </w:r>
      <w:r w:rsidR="00D12AAA">
        <w:rPr>
          <w:iCs/>
          <w:color w:val="000000"/>
        </w:rPr>
        <w:t>сочиненигахьар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6/</w:t>
      </w:r>
      <w:r w:rsidR="00D12AAA">
        <w:rPr>
          <w:iCs/>
          <w:color w:val="000000"/>
        </w:rPr>
        <w:t>сочиненигахула</w:t>
      </w:r>
      <w:r w:rsidR="00D12AAA" w:rsidRPr="00DE7B86">
        <w:rPr>
          <w:iCs/>
          <w:color w:val="000000"/>
        </w:rPr>
        <w:t xml:space="preserve">, </w:t>
      </w:r>
      <w:r w:rsidR="00D12AAA" w:rsidRPr="00D12AAA">
        <w:rPr>
          <w:iCs/>
          <w:color w:val="000000"/>
          <w:lang w:val="en-US"/>
        </w:rPr>
        <w:t>S</w:t>
      </w:r>
      <w:r w:rsidR="00D12AAA" w:rsidRPr="00DE7B86">
        <w:rPr>
          <w:iCs/>
          <w:color w:val="000000"/>
        </w:rPr>
        <w:t>.</w:t>
      </w:r>
      <w:r w:rsidR="00D12AAA" w:rsidRPr="00D12AAA">
        <w:rPr>
          <w:iCs/>
          <w:color w:val="000000"/>
          <w:lang w:val="en-US"/>
        </w:rPr>
        <w:t>L</w:t>
      </w:r>
      <w:r w:rsidR="00D12AAA" w:rsidRPr="00DE7B86">
        <w:rPr>
          <w:iCs/>
          <w:color w:val="000000"/>
        </w:rPr>
        <w:t>7/</w:t>
      </w:r>
      <w:r w:rsidR="00D12AAA">
        <w:rPr>
          <w:iCs/>
          <w:color w:val="000000"/>
        </w:rPr>
        <w:t>сочиненигахьахула</w:t>
      </w:r>
      <w:r w:rsidR="00D12AAA" w:rsidRPr="00DE7B86">
        <w:rPr>
          <w:iCs/>
          <w:color w:val="000000"/>
        </w:rPr>
        <w:br/>
      </w:r>
      <w:r w:rsidR="00D12AAA" w:rsidRPr="00DE7B86">
        <w:rPr>
          <w:iCs/>
          <w:color w:val="000000"/>
        </w:rPr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чинени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чинени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чинени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чинени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чинени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чинени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чинени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чинени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чинени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чинени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чинени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lastRenderedPageBreak/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чинени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чинени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чинени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чинени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чинени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чинени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чинени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чинени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чинени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чинени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чинени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чинени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чинени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чинени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чинени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чинени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чиненичаьрг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чинене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(1)/</w:t>
      </w:r>
      <w:r w:rsidR="00D12AAA">
        <w:t>сочинений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чиненеш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чиненеш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чиненеш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чинене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чинене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чиненешк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чиненешк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чиненешк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чиненешк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чиненешк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чиненешк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чиненешкахьахула</w:t>
      </w:r>
      <w:r w:rsidR="00D12AAA" w:rsidRPr="00DE7B86">
        <w:br/>
      </w:r>
      <w:r w:rsidR="00D12AAA" w:rsidRPr="00DE7B86">
        <w:br/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чиненийниг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чиненийчун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чиненийчунн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чиненийчо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чиненийчуьнц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S</w:t>
      </w:r>
      <w:r w:rsidR="00D12AAA" w:rsidRPr="00DE7B86">
        <w:t>/</w:t>
      </w:r>
      <w:r w:rsidR="00D12AAA">
        <w:t>сочиненийчух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чиненийчул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чиненийчуьнг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чиненийчуьнгахь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чиненийчуьнгахь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чиненийчуьнгахь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чиненийчуьнгахьахул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чиненийчуьнгара</w:t>
      </w:r>
      <w:r w:rsidR="00D12AAA" w:rsidRPr="00DE7B86">
        <w:t xml:space="preserve">, </w:t>
      </w:r>
      <w:r w:rsidR="00D12AAA" w:rsidRPr="00D12AAA">
        <w:rPr>
          <w:lang w:val="en-US"/>
        </w:rPr>
        <w:t>S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чиненийчуьнг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A</w:t>
      </w:r>
      <w:r w:rsidR="00D12AAA" w:rsidRPr="00DE7B86">
        <w:t>/</w:t>
      </w:r>
      <w:r w:rsidR="00D12AAA">
        <w:t>сочиненийнаш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G</w:t>
      </w:r>
      <w:r w:rsidR="00D12AAA" w:rsidRPr="00DE7B86">
        <w:t>/</w:t>
      </w:r>
      <w:r w:rsidR="00D12AAA">
        <w:t>сочиненийчеран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D</w:t>
      </w:r>
      <w:r w:rsidR="00D12AAA" w:rsidRPr="00DE7B86">
        <w:t>/</w:t>
      </w:r>
      <w:r w:rsidR="00D12AAA">
        <w:t>сочиненийчарн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</w:t>
      </w:r>
      <w:r w:rsidR="00D12AAA" w:rsidRPr="00DE7B86">
        <w:t>/</w:t>
      </w:r>
      <w:r w:rsidR="00D12AAA">
        <w:t>сочиненийч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I</w:t>
      </w:r>
      <w:r w:rsidR="00D12AAA" w:rsidRPr="00DE7B86">
        <w:t>/</w:t>
      </w:r>
      <w:r w:rsidR="00D12AAA">
        <w:t>сочиненийчаьрц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P</w:t>
      </w:r>
      <w:r w:rsidR="00D12AAA" w:rsidRPr="00DE7B86">
        <w:t>/</w:t>
      </w:r>
      <w:r w:rsidR="00D12AAA">
        <w:t>сочиненийчарах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Equ</w:t>
      </w:r>
      <w:r w:rsidR="00D12AAA" w:rsidRPr="00DE7B86">
        <w:t>/</w:t>
      </w:r>
      <w:r w:rsidR="00D12AAA">
        <w:t>сочиненийчарал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1/</w:t>
      </w:r>
      <w:r w:rsidR="00D12AAA">
        <w:t>сочиненийчаьрг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2/</w:t>
      </w:r>
      <w:r w:rsidR="00D12AAA">
        <w:t>сочиненийчаьргахь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3/</w:t>
      </w:r>
      <w:r w:rsidR="00D12AAA">
        <w:t>сочиненийчаьргахь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4/</w:t>
      </w:r>
      <w:r w:rsidR="00D12AAA">
        <w:t>сочиненийчаьргахь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5/</w:t>
      </w:r>
      <w:r w:rsidR="00D12AAA">
        <w:t>сочиненийчаьргахьахул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6/</w:t>
      </w:r>
      <w:r w:rsidR="00D12AAA">
        <w:t>сочиненийчаьргара</w:t>
      </w:r>
      <w:r w:rsidR="00D12AAA" w:rsidRPr="00DE7B86">
        <w:t xml:space="preserve">, </w:t>
      </w:r>
      <w:r w:rsidR="00D12AAA" w:rsidRPr="00D12AAA">
        <w:rPr>
          <w:lang w:val="en-US"/>
        </w:rPr>
        <w:t>P</w:t>
      </w:r>
      <w:r w:rsidR="00D12AAA" w:rsidRPr="00DE7B86">
        <w:t>.</w:t>
      </w:r>
      <w:r w:rsidR="00D12AAA" w:rsidRPr="00D12AAA">
        <w:rPr>
          <w:lang w:val="en-US"/>
        </w:rPr>
        <w:t>L</w:t>
      </w:r>
      <w:r w:rsidR="00D12AAA" w:rsidRPr="00DE7B86">
        <w:t>7/</w:t>
      </w:r>
      <w:r w:rsidR="00D12AAA">
        <w:t>сочинен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оюз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оюз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юз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юз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оюз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оюз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F845A6" w:rsidRPr="00DE7B86">
        <w:rPr>
          <w:iCs/>
          <w:color w:val="000000"/>
        </w:rPr>
        <w:t xml:space="preserve">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A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оюз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G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оюза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D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оюзан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оюзО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I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оюзац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оюзах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qu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оюзал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1/</w:t>
      </w:r>
      <w:r w:rsidR="00F845A6">
        <w:rPr>
          <w:iCs/>
          <w:color w:val="000000"/>
        </w:rPr>
        <w:t>союзЕ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2/</w:t>
      </w:r>
      <w:r w:rsidR="00F845A6">
        <w:rPr>
          <w:iCs/>
          <w:color w:val="000000"/>
        </w:rPr>
        <w:t>союзЕ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3/</w:t>
      </w:r>
      <w:r w:rsidR="00F845A6">
        <w:rPr>
          <w:iCs/>
          <w:color w:val="000000"/>
        </w:rPr>
        <w:t>союзЕх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4/</w:t>
      </w:r>
      <w:r w:rsidR="00F845A6">
        <w:rPr>
          <w:iCs/>
          <w:color w:val="000000"/>
        </w:rPr>
        <w:t>союзЕхь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5/</w:t>
      </w:r>
      <w:r w:rsidR="00F845A6">
        <w:rPr>
          <w:iCs/>
          <w:color w:val="000000"/>
        </w:rPr>
        <w:t>союзЕхь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6/</w:t>
      </w:r>
      <w:r w:rsidR="00F845A6">
        <w:rPr>
          <w:iCs/>
          <w:color w:val="000000"/>
        </w:rPr>
        <w:t>союзЕхул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7/</w:t>
      </w:r>
      <w:r w:rsidR="00F845A6">
        <w:rPr>
          <w:iCs/>
          <w:color w:val="000000"/>
        </w:rPr>
        <w:t>союзЕхьахула</w:t>
      </w:r>
      <w:r w:rsidR="00F845A6" w:rsidRPr="00DE7B86">
        <w:rPr>
          <w:iCs/>
          <w:color w:val="000000"/>
        </w:rPr>
        <w:br/>
      </w:r>
      <w:r w:rsidR="00F845A6" w:rsidRPr="00DE7B86">
        <w:rPr>
          <w:iCs/>
          <w:color w:val="000000"/>
        </w:rPr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оюза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оюза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оюза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оюза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оюза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оюза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оюза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оюза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оюза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оюза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оюза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оюза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оюза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оюза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оюза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оюза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оюза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оюза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оюза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оюза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оюза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оюза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оюза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оюза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оюза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оюза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оюза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оюзачаьрг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оюз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(1)/</w:t>
      </w:r>
      <w:r w:rsidR="00F845A6">
        <w:t>союзий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оюзаш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оюзаш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оюзаш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оюзе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оюзе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оюзашк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оюзашк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оюзашк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оюзашк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оюзашк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оюзашк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оюзашкахь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оюзий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оюзий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оюзий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оюзий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оюзий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оюзий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оюзий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оюзий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оюзий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оюзий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оюзий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оюзий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оюзий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оюзий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оюзий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оюзий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оюзий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оюзий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оюзий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оюзий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оюзий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оюзий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оюзий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оюзий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оюзий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оюзий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оюзий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оюз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спектакль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пектак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ектакль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ектак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ектак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пектакл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F845A6" w:rsidRPr="00DE7B86">
        <w:rPr>
          <w:iCs/>
          <w:color w:val="000000"/>
        </w:rPr>
        <w:t xml:space="preserve">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A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ектакл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G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ектакла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D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ектакльн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ектаклО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I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ектакльц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ектаклах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qu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ектаклал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1/</w:t>
      </w:r>
      <w:r w:rsidR="00F845A6">
        <w:rPr>
          <w:iCs/>
          <w:color w:val="000000"/>
        </w:rPr>
        <w:t>спектаклЕ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2/</w:t>
      </w:r>
      <w:r w:rsidR="00F845A6">
        <w:rPr>
          <w:iCs/>
          <w:color w:val="000000"/>
        </w:rPr>
        <w:t>спектаклЕ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3/</w:t>
      </w:r>
      <w:r w:rsidR="00F845A6">
        <w:rPr>
          <w:iCs/>
          <w:color w:val="000000"/>
        </w:rPr>
        <w:t>спектаклЕх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4/</w:t>
      </w:r>
      <w:r w:rsidR="00F845A6">
        <w:rPr>
          <w:iCs/>
          <w:color w:val="000000"/>
        </w:rPr>
        <w:t>спектаклЕхь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5/</w:t>
      </w:r>
      <w:r w:rsidR="00F845A6">
        <w:rPr>
          <w:iCs/>
          <w:color w:val="000000"/>
        </w:rPr>
        <w:t>спектаклЕхь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6/</w:t>
      </w:r>
      <w:r w:rsidR="00F845A6">
        <w:rPr>
          <w:iCs/>
          <w:color w:val="000000"/>
        </w:rPr>
        <w:t>спектаклЕхул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7/</w:t>
      </w:r>
      <w:r w:rsidR="00F845A6">
        <w:rPr>
          <w:iCs/>
          <w:color w:val="000000"/>
        </w:rPr>
        <w:t>спектаклЕхьахула</w:t>
      </w:r>
      <w:r w:rsidR="00F845A6" w:rsidRPr="00DE7B86">
        <w:rPr>
          <w:iCs/>
          <w:color w:val="000000"/>
        </w:rPr>
        <w:br/>
      </w:r>
      <w:r w:rsidR="00F845A6" w:rsidRPr="00DE7B86">
        <w:rPr>
          <w:iCs/>
          <w:color w:val="000000"/>
        </w:rPr>
        <w:br/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A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ниг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G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ун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D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унн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о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lastRenderedPageBreak/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I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уьнц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ух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qu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ул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1/</w:t>
      </w:r>
      <w:r w:rsidR="00F845A6">
        <w:rPr>
          <w:color w:val="000000"/>
        </w:rPr>
        <w:t>спектакльчуьнг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2/</w:t>
      </w:r>
      <w:r w:rsidR="00F845A6">
        <w:rPr>
          <w:color w:val="000000"/>
        </w:rPr>
        <w:t>спектакльчуьнгахь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3/</w:t>
      </w:r>
      <w:r w:rsidR="00F845A6">
        <w:rPr>
          <w:color w:val="000000"/>
        </w:rPr>
        <w:t>спектакльчуьнгахь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4/</w:t>
      </w:r>
      <w:r w:rsidR="00F845A6">
        <w:rPr>
          <w:color w:val="000000"/>
        </w:rPr>
        <w:t>спектакльчуьнгахь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5/</w:t>
      </w:r>
      <w:r w:rsidR="00F845A6">
        <w:rPr>
          <w:color w:val="000000"/>
        </w:rPr>
        <w:t>спектакльчуьнгахьа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6/</w:t>
      </w:r>
      <w:r w:rsidR="00F845A6">
        <w:rPr>
          <w:color w:val="000000"/>
        </w:rPr>
        <w:t>спектакльчуьнг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7/</w:t>
      </w:r>
      <w:r w:rsidR="00F845A6">
        <w:rPr>
          <w:color w:val="000000"/>
        </w:rPr>
        <w:t>спектакльчуьнга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A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наш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G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еран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D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арн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I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аьрц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арах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qu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ьчарал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1/</w:t>
      </w:r>
      <w:r w:rsidR="00F845A6">
        <w:rPr>
          <w:color w:val="000000"/>
        </w:rPr>
        <w:t>спектакльчаьрг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2/</w:t>
      </w:r>
      <w:r w:rsidR="00F845A6">
        <w:rPr>
          <w:color w:val="000000"/>
        </w:rPr>
        <w:t>спектакльчаьргахь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3/</w:t>
      </w:r>
      <w:r w:rsidR="00F845A6">
        <w:rPr>
          <w:color w:val="000000"/>
        </w:rPr>
        <w:t>спектакльчаьргахь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4/</w:t>
      </w:r>
      <w:r w:rsidR="00F845A6">
        <w:rPr>
          <w:color w:val="000000"/>
        </w:rPr>
        <w:t>спектакльчаьргахь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5/</w:t>
      </w:r>
      <w:r w:rsidR="00F845A6">
        <w:rPr>
          <w:color w:val="000000"/>
        </w:rPr>
        <w:t>спектакльчаьргахьа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6/</w:t>
      </w:r>
      <w:r w:rsidR="00F845A6">
        <w:rPr>
          <w:color w:val="000000"/>
        </w:rPr>
        <w:t>спектакльчаьрг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7/</w:t>
      </w:r>
      <w:r w:rsidR="00F845A6">
        <w:rPr>
          <w:color w:val="000000"/>
        </w:rPr>
        <w:t>спектакльчаьргахула</w:t>
      </w:r>
      <w:r w:rsidR="00F845A6" w:rsidRPr="00DE7B86">
        <w:rPr>
          <w:color w:val="000000"/>
        </w:rPr>
        <w:br/>
      </w:r>
      <w:r w:rsidR="00F845A6" w:rsidRPr="00DE7B86">
        <w:rPr>
          <w:color w:val="000000"/>
        </w:rPr>
        <w:br/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A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аш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G</w:t>
      </w:r>
      <w:r w:rsidR="00F845A6" w:rsidRPr="00DE7B86">
        <w:rPr>
          <w:color w:val="000000"/>
        </w:rPr>
        <w:t>(1)/</w:t>
      </w:r>
      <w:r w:rsidR="00F845A6">
        <w:rPr>
          <w:color w:val="000000"/>
        </w:rPr>
        <w:t>спектаклийн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D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ашн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аш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I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ашц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ех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qu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ел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1/</w:t>
      </w:r>
      <w:r w:rsidR="00F845A6">
        <w:rPr>
          <w:color w:val="000000"/>
        </w:rPr>
        <w:t>спектаклашк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2/</w:t>
      </w:r>
      <w:r w:rsidR="00F845A6">
        <w:rPr>
          <w:color w:val="000000"/>
        </w:rPr>
        <w:t>спектаклашк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3/</w:t>
      </w:r>
      <w:r w:rsidR="00F845A6">
        <w:rPr>
          <w:color w:val="000000"/>
        </w:rPr>
        <w:t>спектаклашкахь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4/</w:t>
      </w:r>
      <w:r w:rsidR="00F845A6">
        <w:rPr>
          <w:color w:val="000000"/>
        </w:rPr>
        <w:t>спектаклашкахь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5/</w:t>
      </w:r>
      <w:r w:rsidR="00F845A6">
        <w:rPr>
          <w:color w:val="000000"/>
        </w:rPr>
        <w:t>спектаклашкахь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6/</w:t>
      </w:r>
      <w:r w:rsidR="00F845A6">
        <w:rPr>
          <w:color w:val="000000"/>
        </w:rPr>
        <w:t>спектаклашка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7/</w:t>
      </w:r>
      <w:r w:rsidR="00F845A6">
        <w:rPr>
          <w:color w:val="000000"/>
        </w:rPr>
        <w:t>спектаклашкахьахула</w:t>
      </w:r>
      <w:r w:rsidR="00F845A6" w:rsidRPr="00DE7B86">
        <w:rPr>
          <w:color w:val="000000"/>
        </w:rPr>
        <w:br/>
      </w:r>
      <w:r w:rsidR="00F845A6" w:rsidRPr="00DE7B86">
        <w:rPr>
          <w:color w:val="000000"/>
        </w:rPr>
        <w:br/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A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ниг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G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ун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D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унн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о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I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уьнц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ух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qu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ул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1/</w:t>
      </w:r>
      <w:r w:rsidR="00F845A6">
        <w:rPr>
          <w:color w:val="000000"/>
        </w:rPr>
        <w:t>спектаклийчуьнг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2/</w:t>
      </w:r>
      <w:r w:rsidR="00F845A6">
        <w:rPr>
          <w:color w:val="000000"/>
        </w:rPr>
        <w:t>спектаклийчуьнгахь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3/</w:t>
      </w:r>
      <w:r w:rsidR="00F845A6">
        <w:rPr>
          <w:color w:val="000000"/>
        </w:rPr>
        <w:t>спектаклийчуьнгахь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4/</w:t>
      </w:r>
      <w:r w:rsidR="00F845A6">
        <w:rPr>
          <w:color w:val="000000"/>
        </w:rPr>
        <w:t>спектаклийчуьнгахь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5/</w:t>
      </w:r>
      <w:r w:rsidR="00F845A6">
        <w:rPr>
          <w:color w:val="000000"/>
        </w:rPr>
        <w:t>спектаклийчуьнгахьа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6/</w:t>
      </w:r>
      <w:r w:rsidR="00F845A6">
        <w:rPr>
          <w:color w:val="000000"/>
        </w:rPr>
        <w:t>спектаклийчуьнг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7/</w:t>
      </w:r>
      <w:r w:rsidR="00F845A6">
        <w:rPr>
          <w:color w:val="000000"/>
        </w:rPr>
        <w:t>спектаклийчуьнга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A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наш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G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еран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D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арн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I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аьрц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арах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qu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ектаклийчарал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1/</w:t>
      </w:r>
      <w:r w:rsidR="00F845A6">
        <w:rPr>
          <w:color w:val="000000"/>
        </w:rPr>
        <w:t>спектаклийчаьрг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2/</w:t>
      </w:r>
      <w:r w:rsidR="00F845A6">
        <w:rPr>
          <w:color w:val="000000"/>
        </w:rPr>
        <w:t>спектаклийчаьргахь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3/</w:t>
      </w:r>
      <w:r w:rsidR="00F845A6">
        <w:rPr>
          <w:color w:val="000000"/>
        </w:rPr>
        <w:t>спектаклийчаьргахь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4/</w:t>
      </w:r>
      <w:r w:rsidR="00F845A6">
        <w:rPr>
          <w:color w:val="000000"/>
        </w:rPr>
        <w:t>спектаклийчаьргахь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5/</w:t>
      </w:r>
      <w:r w:rsidR="00F845A6">
        <w:rPr>
          <w:color w:val="000000"/>
        </w:rPr>
        <w:t>спектаклийчаьргахьа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6/</w:t>
      </w:r>
      <w:r w:rsidR="00F845A6">
        <w:rPr>
          <w:color w:val="000000"/>
        </w:rPr>
        <w:t>спектаклийчаьрг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P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7/</w:t>
      </w:r>
      <w:r w:rsidR="00F845A6">
        <w:rPr>
          <w:color w:val="000000"/>
        </w:rPr>
        <w:t>спектакл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пираль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пирал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раль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рал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рал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пирал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F845A6" w:rsidRPr="00DE7B86">
        <w:rPr>
          <w:iCs/>
          <w:color w:val="000000"/>
        </w:rPr>
        <w:t xml:space="preserve">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A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рал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G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рала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D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ральн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ралО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I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ральц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ралах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qu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ралал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1/</w:t>
      </w:r>
      <w:r w:rsidR="00F845A6">
        <w:rPr>
          <w:iCs/>
          <w:color w:val="000000"/>
        </w:rPr>
        <w:t>спиралЕ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2/</w:t>
      </w:r>
      <w:r w:rsidR="00F845A6">
        <w:rPr>
          <w:iCs/>
          <w:color w:val="000000"/>
        </w:rPr>
        <w:t>спиралЕ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3/</w:t>
      </w:r>
      <w:r w:rsidR="00F845A6">
        <w:rPr>
          <w:iCs/>
          <w:color w:val="000000"/>
        </w:rPr>
        <w:t>спиралЕх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4/</w:t>
      </w:r>
      <w:r w:rsidR="00F845A6">
        <w:rPr>
          <w:iCs/>
          <w:color w:val="000000"/>
        </w:rPr>
        <w:t>спиралЕхь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5/</w:t>
      </w:r>
      <w:r w:rsidR="00F845A6">
        <w:rPr>
          <w:iCs/>
          <w:color w:val="000000"/>
        </w:rPr>
        <w:t>спиралЕхь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6/</w:t>
      </w:r>
      <w:r w:rsidR="00F845A6">
        <w:rPr>
          <w:iCs/>
          <w:color w:val="000000"/>
        </w:rPr>
        <w:t>спиралЕхул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7/</w:t>
      </w:r>
      <w:r w:rsidR="00F845A6">
        <w:rPr>
          <w:iCs/>
          <w:color w:val="000000"/>
        </w:rPr>
        <w:t>спиралЕхьахула</w:t>
      </w:r>
      <w:r w:rsidR="00F845A6" w:rsidRPr="00DE7B86">
        <w:rPr>
          <w:iCs/>
          <w:color w:val="000000"/>
        </w:rPr>
        <w:br/>
      </w:r>
      <w:r w:rsidR="00F845A6" w:rsidRPr="00DE7B86">
        <w:rPr>
          <w:iCs/>
          <w:color w:val="000000"/>
        </w:rPr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аль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аль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аль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аль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аль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раль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аль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аль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аль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аль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аль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аль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аль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аль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аль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аль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аль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аль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аль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раль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аль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аль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аль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аль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аль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аль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аль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альчаьрг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ал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(1)/</w:t>
      </w:r>
      <w:r w:rsidR="00F845A6">
        <w:t>спиралий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алаш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алаш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алаш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ирале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але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алашк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алашк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алашк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алашк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алашк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алашк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алашкахь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алий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алий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алий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алий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алий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ралий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алий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алий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алий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алий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алий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алий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алий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алий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алий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алий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алий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алий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алий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иралий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алий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алий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алий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алий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алий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алий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алий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ал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спирт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пирт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рт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рт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рт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iCs/>
          <w:color w:val="000000"/>
        </w:rPr>
        <w:t>;</w:t>
      </w:r>
      <w:r w:rsidRPr="00DE7B86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пирт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DE7B86">
        <w:rPr>
          <w:color w:val="000000"/>
        </w:rPr>
        <w:t>]</w:t>
      </w:r>
      <w:r w:rsidR="00F845A6" w:rsidRPr="00DE7B86">
        <w:rPr>
          <w:color w:val="000000"/>
        </w:rPr>
        <w:t xml:space="preserve">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A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ирт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G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иртан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D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иртан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иртО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I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иртац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иртах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Equ</w:t>
      </w:r>
      <w:r w:rsidR="00F845A6" w:rsidRPr="00DE7B86">
        <w:rPr>
          <w:color w:val="000000"/>
        </w:rPr>
        <w:t>/</w:t>
      </w:r>
      <w:r w:rsidR="00F845A6">
        <w:rPr>
          <w:color w:val="000000"/>
        </w:rPr>
        <w:t>спиртал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1/</w:t>
      </w:r>
      <w:r w:rsidR="00F845A6">
        <w:rPr>
          <w:color w:val="000000"/>
        </w:rPr>
        <w:t>спиртЕ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2/</w:t>
      </w:r>
      <w:r w:rsidR="00F845A6">
        <w:rPr>
          <w:color w:val="000000"/>
        </w:rPr>
        <w:t>спиртЕ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3/</w:t>
      </w:r>
      <w:r w:rsidR="00F845A6">
        <w:rPr>
          <w:color w:val="000000"/>
        </w:rPr>
        <w:t>спиртЕхь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4/</w:t>
      </w:r>
      <w:r w:rsidR="00F845A6">
        <w:rPr>
          <w:color w:val="000000"/>
        </w:rPr>
        <w:t>спиртЕхь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5/</w:t>
      </w:r>
      <w:r w:rsidR="00F845A6">
        <w:rPr>
          <w:color w:val="000000"/>
        </w:rPr>
        <w:t>спиртЕхьар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6/</w:t>
      </w:r>
      <w:r w:rsidR="00F845A6">
        <w:rPr>
          <w:color w:val="000000"/>
        </w:rPr>
        <w:t>спиртЕхула</w:t>
      </w:r>
      <w:r w:rsidR="00F845A6" w:rsidRPr="00DE7B86">
        <w:rPr>
          <w:color w:val="000000"/>
        </w:rPr>
        <w:t xml:space="preserve">, </w:t>
      </w:r>
      <w:r w:rsidR="00F845A6" w:rsidRPr="00F845A6">
        <w:rPr>
          <w:color w:val="000000"/>
          <w:lang w:val="en-US"/>
        </w:rPr>
        <w:t>S</w:t>
      </w:r>
      <w:r w:rsidR="00F845A6" w:rsidRPr="00DE7B86">
        <w:rPr>
          <w:color w:val="000000"/>
        </w:rPr>
        <w:t>.</w:t>
      </w:r>
      <w:r w:rsidR="00F845A6" w:rsidRPr="00F845A6">
        <w:rPr>
          <w:color w:val="000000"/>
          <w:lang w:val="en-US"/>
        </w:rPr>
        <w:t>L</w:t>
      </w:r>
      <w:r w:rsidR="00F845A6" w:rsidRPr="00DE7B86">
        <w:rPr>
          <w:color w:val="000000"/>
        </w:rPr>
        <w:t>7/</w:t>
      </w:r>
      <w:r w:rsidR="00F845A6">
        <w:rPr>
          <w:color w:val="000000"/>
        </w:rPr>
        <w:t>спиртЕхьахула</w:t>
      </w:r>
      <w:r w:rsidR="00F845A6" w:rsidRPr="00DE7B86">
        <w:rPr>
          <w:color w:val="000000"/>
        </w:rPr>
        <w:br/>
      </w:r>
      <w:r w:rsidR="00F845A6" w:rsidRPr="00DE7B86">
        <w:rPr>
          <w:color w:val="000000"/>
        </w:rPr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та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та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та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та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та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рта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та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та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та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та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та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та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та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та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та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та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та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та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та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рта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та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та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та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та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та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та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та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тачаьрг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т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(1)/</w:t>
      </w:r>
      <w:r w:rsidR="00F845A6">
        <w:t>спиртий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таш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таш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таш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ирте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те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ташк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ташк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ташк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ташк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ташк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ташк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ташкахь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тий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тий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тий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тий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тий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ртий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тий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тий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тий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тий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тий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тий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тий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тий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ртий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ртий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ртий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ртий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ртий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иртий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ртий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ртий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ртий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ртий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ртий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ртий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ртий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рт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писо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пис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ска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с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ис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пис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F845A6" w:rsidRPr="00DE7B86">
        <w:rPr>
          <w:iCs/>
          <w:color w:val="000000"/>
        </w:rPr>
        <w:t xml:space="preserve">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A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сок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G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ска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D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скан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скО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I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скац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сках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qu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искал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1/</w:t>
      </w:r>
      <w:r w:rsidR="00F845A6">
        <w:rPr>
          <w:iCs/>
          <w:color w:val="000000"/>
        </w:rPr>
        <w:t>спискЕ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2/</w:t>
      </w:r>
      <w:r w:rsidR="00F845A6">
        <w:rPr>
          <w:iCs/>
          <w:color w:val="000000"/>
        </w:rPr>
        <w:t>спискЕ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3/</w:t>
      </w:r>
      <w:r w:rsidR="00F845A6">
        <w:rPr>
          <w:iCs/>
          <w:color w:val="000000"/>
        </w:rPr>
        <w:t>спискЕх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4/</w:t>
      </w:r>
      <w:r w:rsidR="00F845A6">
        <w:rPr>
          <w:iCs/>
          <w:color w:val="000000"/>
        </w:rPr>
        <w:t>спискЕхь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5/</w:t>
      </w:r>
      <w:r w:rsidR="00F845A6">
        <w:rPr>
          <w:iCs/>
          <w:color w:val="000000"/>
        </w:rPr>
        <w:t>спискЕхь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6/</w:t>
      </w:r>
      <w:r w:rsidR="00F845A6">
        <w:rPr>
          <w:iCs/>
          <w:color w:val="000000"/>
        </w:rPr>
        <w:t>спискЕхул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7/</w:t>
      </w:r>
      <w:r w:rsidR="00F845A6">
        <w:rPr>
          <w:iCs/>
          <w:color w:val="000000"/>
        </w:rPr>
        <w:t>спискЕхьахула</w:t>
      </w:r>
      <w:r w:rsidR="00F845A6" w:rsidRPr="00DE7B86">
        <w:rPr>
          <w:iCs/>
          <w:color w:val="000000"/>
        </w:rPr>
        <w:br/>
      </w:r>
      <w:r w:rsidR="00F845A6" w:rsidRPr="00DE7B86">
        <w:rPr>
          <w:iCs/>
          <w:color w:val="000000"/>
        </w:rPr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ска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ска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ска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ска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ска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ска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ска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ска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ска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ска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ска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ска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ска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ска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ска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ска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ска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ска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ска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ска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ска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ска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ска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ска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ска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ска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ска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скачаьрг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ск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(1)/</w:t>
      </w:r>
      <w:r w:rsidR="00F845A6">
        <w:t>спиский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скаш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скаш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скаш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иске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ске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скашк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скашк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скашк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скашк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скашк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скашк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скашкахь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ский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ский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ский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ский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ский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иский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ский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ский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ский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ский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ский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ский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ский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ский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иский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иский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иский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иский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иский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иский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иский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искийчаьрга</w:t>
      </w:r>
      <w:r w:rsidR="00F845A6" w:rsidRPr="00DE7B86">
        <w:t xml:space="preserve">, </w:t>
      </w:r>
      <w:r w:rsidR="00F845A6" w:rsidRPr="00F845A6">
        <w:rPr>
          <w:lang w:val="en-US"/>
        </w:rPr>
        <w:lastRenderedPageBreak/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иский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иский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иский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иский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иский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иск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пряжени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пряжени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ряжени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ряжени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ряженига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пряжене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F845A6" w:rsidRPr="00DE7B86">
        <w:rPr>
          <w:iCs/>
          <w:color w:val="000000"/>
        </w:rPr>
        <w:t xml:space="preserve">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A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ряжени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G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ряжени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D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ряженин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ряженинО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I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ряжениц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ряженех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qu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ряженел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1/</w:t>
      </w:r>
      <w:r w:rsidR="00F845A6">
        <w:rPr>
          <w:iCs/>
          <w:color w:val="000000"/>
        </w:rPr>
        <w:t>спряжениг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2/</w:t>
      </w:r>
      <w:r w:rsidR="00F845A6">
        <w:rPr>
          <w:iCs/>
          <w:color w:val="000000"/>
        </w:rPr>
        <w:t>спряжениг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3/</w:t>
      </w:r>
      <w:r w:rsidR="00F845A6">
        <w:rPr>
          <w:iCs/>
          <w:color w:val="000000"/>
        </w:rPr>
        <w:t>спряженигах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4/</w:t>
      </w:r>
      <w:r w:rsidR="00F845A6">
        <w:rPr>
          <w:iCs/>
          <w:color w:val="000000"/>
        </w:rPr>
        <w:t>спряженигахь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5/</w:t>
      </w:r>
      <w:r w:rsidR="00F845A6">
        <w:rPr>
          <w:iCs/>
          <w:color w:val="000000"/>
        </w:rPr>
        <w:t>спряженигахь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6/</w:t>
      </w:r>
      <w:r w:rsidR="00F845A6">
        <w:rPr>
          <w:iCs/>
          <w:color w:val="000000"/>
        </w:rPr>
        <w:t>спряженигахул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7/</w:t>
      </w:r>
      <w:r w:rsidR="00F845A6">
        <w:rPr>
          <w:iCs/>
          <w:color w:val="000000"/>
        </w:rPr>
        <w:t>спряженигахьахула</w:t>
      </w:r>
      <w:r w:rsidR="00F845A6" w:rsidRPr="00DE7B86">
        <w:rPr>
          <w:iCs/>
          <w:color w:val="000000"/>
        </w:rPr>
        <w:br/>
      </w:r>
      <w:r w:rsidR="00F845A6" w:rsidRPr="00DE7B86">
        <w:rPr>
          <w:iCs/>
          <w:color w:val="000000"/>
        </w:rPr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ряжени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ряжени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ряжени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ряжени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ряжени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ряжени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ряжени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ряжени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ряжени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ряжени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ряжени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ряжени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ряжени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ряжени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ряжени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ряжени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ряжени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ряжени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ряжени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ряжени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ряжени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ряжени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ряжени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ряжени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ряжени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ряжени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ряжени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ряженичаьрг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ряжене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(1)/</w:t>
      </w:r>
      <w:r w:rsidR="00F845A6">
        <w:t>спряжений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ряженеш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ряженеш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ряженеш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ряжене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ряжене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ряженешк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ряженешк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ряженешк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ряженешк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ряженешк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ряженешк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ряженешкахь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ряжений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ряжений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ряжений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ряжений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ряжений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ряжений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ряжений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ряжений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ряжений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ряжений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ряжений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ряжений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ряжений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ряжений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ряжений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ряжений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ряжений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ряжений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ряжений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ряжений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ряжений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ряжений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ряжений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ряжений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ряжений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ряжений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ряжений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ряжен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spacing w:before="14"/>
        <w:ind w:left="540" w:right="-1" w:hanging="540"/>
        <w:jc w:val="both"/>
      </w:pPr>
      <w:r w:rsidRPr="00BC53EC">
        <w:rPr>
          <w:b/>
          <w:color w:val="000000"/>
        </w:rPr>
        <w:t>спутник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путник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утник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утник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путник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DE7B86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путник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F845A6" w:rsidRPr="00DE7B86">
        <w:rPr>
          <w:iCs/>
          <w:color w:val="000000"/>
        </w:rPr>
        <w:t xml:space="preserve">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A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утник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G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утника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D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утникн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утникО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I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утникц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утниках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qu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путникал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1/</w:t>
      </w:r>
      <w:r w:rsidR="00F845A6">
        <w:rPr>
          <w:iCs/>
          <w:color w:val="000000"/>
        </w:rPr>
        <w:t>спутникЕ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2/</w:t>
      </w:r>
      <w:r w:rsidR="00F845A6">
        <w:rPr>
          <w:iCs/>
          <w:color w:val="000000"/>
        </w:rPr>
        <w:t>спутникЕ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3/</w:t>
      </w:r>
      <w:r w:rsidR="00F845A6">
        <w:rPr>
          <w:iCs/>
          <w:color w:val="000000"/>
        </w:rPr>
        <w:t>спутникЕх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4/</w:t>
      </w:r>
      <w:r w:rsidR="00F845A6">
        <w:rPr>
          <w:iCs/>
          <w:color w:val="000000"/>
        </w:rPr>
        <w:t>спутникЕхь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5/</w:t>
      </w:r>
      <w:r w:rsidR="00F845A6">
        <w:rPr>
          <w:iCs/>
          <w:color w:val="000000"/>
        </w:rPr>
        <w:t>спутникЕхь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6/</w:t>
      </w:r>
      <w:r w:rsidR="00F845A6">
        <w:rPr>
          <w:iCs/>
          <w:color w:val="000000"/>
        </w:rPr>
        <w:t>спутникЕхул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7/</w:t>
      </w:r>
      <w:r w:rsidR="00F845A6">
        <w:rPr>
          <w:iCs/>
          <w:color w:val="000000"/>
        </w:rPr>
        <w:t>спутникЕхьахула</w:t>
      </w:r>
      <w:r w:rsidR="00F845A6" w:rsidRPr="00DE7B86">
        <w:rPr>
          <w:iCs/>
          <w:color w:val="000000"/>
        </w:rPr>
        <w:br/>
      </w:r>
      <w:r w:rsidR="00F845A6" w:rsidRPr="00DE7B86">
        <w:rPr>
          <w:iCs/>
          <w:color w:val="000000"/>
        </w:rPr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утник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утник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утник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утник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утник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утник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утник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утник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утник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утник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утник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утник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утник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утник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утник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утник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утник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утник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утник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утник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утник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утник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утник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утник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утник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утник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утник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утникчаьрг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утник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(1)/</w:t>
      </w:r>
      <w:r w:rsidR="00F845A6">
        <w:t>спутникий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утникаш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утникаш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утникаш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утнике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утнике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утникашк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утникашк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утникашк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утникашк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утникашк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утникашк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утникашкахь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утникий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утникий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утникий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утникийчо</w:t>
      </w:r>
      <w:r w:rsidR="00F845A6" w:rsidRPr="00DE7B86">
        <w:t xml:space="preserve">, </w:t>
      </w:r>
      <w:r w:rsidR="00F845A6" w:rsidRPr="00F845A6">
        <w:rPr>
          <w:lang w:val="en-US"/>
        </w:rPr>
        <w:lastRenderedPageBreak/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утникий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путникий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утникий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утникий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утникий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утникий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утникий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утникий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утникий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утникий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путникий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путникий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путникий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путникий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путникий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путникий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путникий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путникий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путникий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путникий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путникий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путникий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путникий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путникийчаьргахула</w:t>
      </w:r>
    </w:p>
    <w:p w:rsidR="00BC53EC" w:rsidRPr="00DE7B86" w:rsidRDefault="00BC53EC" w:rsidP="00F845A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тадион</w:t>
      </w:r>
      <w:r w:rsidRPr="00DE7B86">
        <w:rPr>
          <w:color w:val="000000"/>
        </w:rPr>
        <w:t xml:space="preserve"> [</w:t>
      </w:r>
      <w:r w:rsidRPr="00BC53EC">
        <w:rPr>
          <w:color w:val="000000"/>
        </w:rPr>
        <w:t>стадионан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тадионна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тадион</w:t>
      </w:r>
      <w:r w:rsidR="00684AC7">
        <w:rPr>
          <w:color w:val="000000"/>
        </w:rPr>
        <w:t>О</w:t>
      </w:r>
      <w:r w:rsidRPr="00DE7B86">
        <w:rPr>
          <w:color w:val="000000"/>
        </w:rPr>
        <w:t xml:space="preserve">, </w:t>
      </w:r>
      <w:r w:rsidRPr="00BC53EC">
        <w:rPr>
          <w:color w:val="000000"/>
        </w:rPr>
        <w:t>стадион</w:t>
      </w:r>
      <w:r w:rsidR="00684AC7">
        <w:rPr>
          <w:color w:val="000000"/>
        </w:rPr>
        <w:t>Е</w:t>
      </w:r>
      <w:r w:rsidRPr="00DE7B86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DE7B86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DE7B86">
        <w:rPr>
          <w:i/>
          <w:color w:val="000000"/>
        </w:rPr>
        <w:t xml:space="preserve">. </w:t>
      </w:r>
      <w:r w:rsidRPr="00BC53EC">
        <w:rPr>
          <w:color w:val="000000"/>
        </w:rPr>
        <w:t>стадионаш</w:t>
      </w:r>
      <w:r w:rsidRPr="00DE7B86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DE7B86">
        <w:rPr>
          <w:iCs/>
          <w:color w:val="000000"/>
        </w:rPr>
        <w:t>]</w:t>
      </w:r>
      <w:r w:rsidR="00F845A6" w:rsidRPr="00DE7B86">
        <w:rPr>
          <w:iCs/>
          <w:color w:val="000000"/>
        </w:rPr>
        <w:t xml:space="preserve">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A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тадио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G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тадионан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D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тадионн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тадионО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I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тадионц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тадионах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Equ</w:t>
      </w:r>
      <w:r w:rsidR="00F845A6" w:rsidRPr="00DE7B86">
        <w:rPr>
          <w:iCs/>
          <w:color w:val="000000"/>
        </w:rPr>
        <w:t>/</w:t>
      </w:r>
      <w:r w:rsidR="00F845A6">
        <w:rPr>
          <w:iCs/>
          <w:color w:val="000000"/>
        </w:rPr>
        <w:t>стадионал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1/</w:t>
      </w:r>
      <w:r w:rsidR="00F845A6">
        <w:rPr>
          <w:iCs/>
          <w:color w:val="000000"/>
        </w:rPr>
        <w:t>стадионЕ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2/</w:t>
      </w:r>
      <w:r w:rsidR="00F845A6">
        <w:rPr>
          <w:iCs/>
          <w:color w:val="000000"/>
        </w:rPr>
        <w:t>стадионЕ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3/</w:t>
      </w:r>
      <w:r w:rsidR="00F845A6">
        <w:rPr>
          <w:iCs/>
          <w:color w:val="000000"/>
        </w:rPr>
        <w:t>стадионЕхь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4/</w:t>
      </w:r>
      <w:r w:rsidR="00F845A6">
        <w:rPr>
          <w:iCs/>
          <w:color w:val="000000"/>
        </w:rPr>
        <w:t>стадионЕхь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5/</w:t>
      </w:r>
      <w:r w:rsidR="00F845A6">
        <w:rPr>
          <w:iCs/>
          <w:color w:val="000000"/>
        </w:rPr>
        <w:t>стадионЕхьар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6/</w:t>
      </w:r>
      <w:r w:rsidR="00F845A6">
        <w:rPr>
          <w:iCs/>
          <w:color w:val="000000"/>
        </w:rPr>
        <w:t>стадионЕхула</w:t>
      </w:r>
      <w:r w:rsidR="00F845A6" w:rsidRPr="00DE7B86">
        <w:rPr>
          <w:iCs/>
          <w:color w:val="000000"/>
        </w:rPr>
        <w:t xml:space="preserve">, </w:t>
      </w:r>
      <w:r w:rsidR="00F845A6" w:rsidRPr="00F845A6">
        <w:rPr>
          <w:iCs/>
          <w:color w:val="000000"/>
          <w:lang w:val="en-US"/>
        </w:rPr>
        <w:t>S</w:t>
      </w:r>
      <w:r w:rsidR="00F845A6" w:rsidRPr="00DE7B86">
        <w:rPr>
          <w:iCs/>
          <w:color w:val="000000"/>
        </w:rPr>
        <w:t>.</w:t>
      </w:r>
      <w:r w:rsidR="00F845A6" w:rsidRPr="00F845A6">
        <w:rPr>
          <w:iCs/>
          <w:color w:val="000000"/>
          <w:lang w:val="en-US"/>
        </w:rPr>
        <w:t>L</w:t>
      </w:r>
      <w:r w:rsidR="00F845A6" w:rsidRPr="00DE7B86">
        <w:rPr>
          <w:iCs/>
          <w:color w:val="000000"/>
        </w:rPr>
        <w:t>7/</w:t>
      </w:r>
      <w:r w:rsidR="00F845A6">
        <w:rPr>
          <w:iCs/>
          <w:color w:val="000000"/>
        </w:rPr>
        <w:t>стадионЕхьахула</w:t>
      </w:r>
      <w:r w:rsidR="00F845A6" w:rsidRPr="00DE7B86">
        <w:rPr>
          <w:iCs/>
          <w:color w:val="000000"/>
        </w:rPr>
        <w:br/>
      </w:r>
      <w:r w:rsidR="00F845A6" w:rsidRPr="00DE7B86">
        <w:rPr>
          <w:iCs/>
          <w:color w:val="000000"/>
        </w:rPr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тадион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тадион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тадион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тадион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тадион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тадион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тадион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тадион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тадион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тадион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тадион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тадион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тадион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тадион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тадион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тадион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тадион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тадион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тадион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тадион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тадион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тадион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тадион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тадион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тадион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тадион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тадион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тадиончаьрг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тадио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(1)/</w:t>
      </w:r>
      <w:r w:rsidR="00F845A6">
        <w:t>стадионий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тадионаш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тадионаш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тадионаш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тадионе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тадионе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тадионашк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тадионашк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тадионашк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тадионашк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тадионашк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тадионашк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тадионашкахьахула</w:t>
      </w:r>
      <w:r w:rsidR="00F845A6" w:rsidRPr="00DE7B86">
        <w:br/>
      </w:r>
      <w:r w:rsidR="00F845A6" w:rsidRPr="00DE7B86">
        <w:br/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тадионийниг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тадионийчун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тадионийчунн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тадионийчо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тадионийчуьнц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S</w:t>
      </w:r>
      <w:r w:rsidR="00F845A6" w:rsidRPr="00DE7B86">
        <w:t>/</w:t>
      </w:r>
      <w:r w:rsidR="00F845A6">
        <w:t>стадионийчух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тадионийчул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тадионийчуьнг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тадионийчуьнгахь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тадионийчуьнгахь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тадионийчуьнгахь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тадионийчуьнгахьахул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тадионийчуьнгара</w:t>
      </w:r>
      <w:r w:rsidR="00F845A6" w:rsidRPr="00DE7B86">
        <w:t xml:space="preserve">, </w:t>
      </w:r>
      <w:r w:rsidR="00F845A6" w:rsidRPr="00F845A6">
        <w:rPr>
          <w:lang w:val="en-US"/>
        </w:rPr>
        <w:t>S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тадионийчуьнг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A</w:t>
      </w:r>
      <w:r w:rsidR="00F845A6" w:rsidRPr="00DE7B86">
        <w:t>/</w:t>
      </w:r>
      <w:r w:rsidR="00F845A6">
        <w:t>стадионийнаш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G</w:t>
      </w:r>
      <w:r w:rsidR="00F845A6" w:rsidRPr="00DE7B86">
        <w:t>/</w:t>
      </w:r>
      <w:r w:rsidR="00F845A6">
        <w:t>стадионийчеран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D</w:t>
      </w:r>
      <w:r w:rsidR="00F845A6" w:rsidRPr="00DE7B86">
        <w:t>/</w:t>
      </w:r>
      <w:r w:rsidR="00F845A6">
        <w:t>стадионийчарн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</w:t>
      </w:r>
      <w:r w:rsidR="00F845A6" w:rsidRPr="00DE7B86">
        <w:t>/</w:t>
      </w:r>
      <w:r w:rsidR="00F845A6">
        <w:t>стадионийч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I</w:t>
      </w:r>
      <w:r w:rsidR="00F845A6" w:rsidRPr="00DE7B86">
        <w:t>/</w:t>
      </w:r>
      <w:r w:rsidR="00F845A6">
        <w:t>стадионийчаьрц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P</w:t>
      </w:r>
      <w:r w:rsidR="00F845A6" w:rsidRPr="00DE7B86">
        <w:t>/</w:t>
      </w:r>
      <w:r w:rsidR="00F845A6">
        <w:t>стадионийчарах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Equ</w:t>
      </w:r>
      <w:r w:rsidR="00F845A6" w:rsidRPr="00DE7B86">
        <w:t>/</w:t>
      </w:r>
      <w:r w:rsidR="00F845A6">
        <w:t>стадионийчарал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1/</w:t>
      </w:r>
      <w:r w:rsidR="00F845A6">
        <w:t>стадионийчаьрг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2/</w:t>
      </w:r>
      <w:r w:rsidR="00F845A6">
        <w:t>стадионийчаьргахь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3/</w:t>
      </w:r>
      <w:r w:rsidR="00F845A6">
        <w:t>стадионийчаьргахь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4/</w:t>
      </w:r>
      <w:r w:rsidR="00F845A6">
        <w:t>стадионийчаьргахь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5/</w:t>
      </w:r>
      <w:r w:rsidR="00F845A6">
        <w:t>стадионийчаьргахьахул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6/</w:t>
      </w:r>
      <w:r w:rsidR="00F845A6">
        <w:t>стадионийчаьргара</w:t>
      </w:r>
      <w:r w:rsidR="00F845A6" w:rsidRPr="00DE7B86">
        <w:t xml:space="preserve">, </w:t>
      </w:r>
      <w:r w:rsidR="00F845A6" w:rsidRPr="00F845A6">
        <w:rPr>
          <w:lang w:val="en-US"/>
        </w:rPr>
        <w:t>P</w:t>
      </w:r>
      <w:r w:rsidR="00F845A6" w:rsidRPr="00DE7B86">
        <w:t>.</w:t>
      </w:r>
      <w:r w:rsidR="00F845A6" w:rsidRPr="00F845A6">
        <w:rPr>
          <w:lang w:val="en-US"/>
        </w:rPr>
        <w:t>L</w:t>
      </w:r>
      <w:r w:rsidR="00F845A6" w:rsidRPr="00DE7B86">
        <w:t>7/</w:t>
      </w:r>
      <w:r w:rsidR="00F845A6">
        <w:t>стадионийчаьргахула</w:t>
      </w:r>
    </w:p>
    <w:p w:rsidR="00BC53EC" w:rsidRPr="00B17587" w:rsidRDefault="00BC53EC" w:rsidP="001766F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тай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айра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йра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йра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йра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айра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1766F1" w:rsidRPr="00B17587">
        <w:rPr>
          <w:color w:val="000000"/>
        </w:rPr>
        <w:t xml:space="preserve">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A</w:t>
      </w:r>
      <w:r w:rsidR="001766F1" w:rsidRPr="00B17587">
        <w:rPr>
          <w:color w:val="000000"/>
        </w:rPr>
        <w:t>/</w:t>
      </w:r>
      <w:r w:rsidR="001766F1">
        <w:rPr>
          <w:color w:val="000000"/>
        </w:rPr>
        <w:t>стайр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G</w:t>
      </w:r>
      <w:r w:rsidR="001766F1" w:rsidRPr="00B17587">
        <w:rPr>
          <w:color w:val="000000"/>
        </w:rPr>
        <w:t>/</w:t>
      </w:r>
      <w:r w:rsidR="001766F1">
        <w:rPr>
          <w:color w:val="000000"/>
        </w:rPr>
        <w:t>стайранан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D</w:t>
      </w:r>
      <w:r w:rsidR="001766F1" w:rsidRPr="00B17587">
        <w:rPr>
          <w:color w:val="000000"/>
        </w:rPr>
        <w:t>/</w:t>
      </w:r>
      <w:r w:rsidR="001766F1">
        <w:rPr>
          <w:color w:val="000000"/>
        </w:rPr>
        <w:t>стайранна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E</w:t>
      </w:r>
      <w:r w:rsidR="001766F1" w:rsidRPr="00B17587">
        <w:rPr>
          <w:color w:val="000000"/>
        </w:rPr>
        <w:t>/</w:t>
      </w:r>
      <w:r w:rsidR="001766F1">
        <w:rPr>
          <w:color w:val="000000"/>
        </w:rPr>
        <w:t>стайранО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I</w:t>
      </w:r>
      <w:r w:rsidR="001766F1" w:rsidRPr="00B17587">
        <w:rPr>
          <w:color w:val="000000"/>
        </w:rPr>
        <w:t>/</w:t>
      </w:r>
      <w:r w:rsidR="001766F1">
        <w:rPr>
          <w:color w:val="000000"/>
        </w:rPr>
        <w:t>стайранца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/</w:t>
      </w:r>
      <w:r w:rsidR="001766F1">
        <w:rPr>
          <w:color w:val="000000"/>
        </w:rPr>
        <w:t>стайранах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Equ</w:t>
      </w:r>
      <w:r w:rsidR="001766F1" w:rsidRPr="00B17587">
        <w:rPr>
          <w:color w:val="000000"/>
        </w:rPr>
        <w:t>/</w:t>
      </w:r>
      <w:r w:rsidR="001766F1">
        <w:rPr>
          <w:color w:val="000000"/>
        </w:rPr>
        <w:t>стайранал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L</w:t>
      </w:r>
      <w:r w:rsidR="001766F1" w:rsidRPr="00B17587">
        <w:rPr>
          <w:color w:val="000000"/>
        </w:rPr>
        <w:t>1/</w:t>
      </w:r>
      <w:r w:rsidR="001766F1">
        <w:rPr>
          <w:color w:val="000000"/>
        </w:rPr>
        <w:t>стайранЕ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L</w:t>
      </w:r>
      <w:r w:rsidR="001766F1" w:rsidRPr="00B17587">
        <w:rPr>
          <w:color w:val="000000"/>
        </w:rPr>
        <w:t>2/</w:t>
      </w:r>
      <w:r w:rsidR="001766F1">
        <w:rPr>
          <w:color w:val="000000"/>
        </w:rPr>
        <w:t>стайранЕра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L</w:t>
      </w:r>
      <w:r w:rsidR="001766F1" w:rsidRPr="00B17587">
        <w:rPr>
          <w:color w:val="000000"/>
        </w:rPr>
        <w:t>3/</w:t>
      </w:r>
      <w:r w:rsidR="001766F1">
        <w:rPr>
          <w:color w:val="000000"/>
        </w:rPr>
        <w:t>стайранЕхь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L</w:t>
      </w:r>
      <w:r w:rsidR="001766F1" w:rsidRPr="00B17587">
        <w:rPr>
          <w:color w:val="000000"/>
        </w:rPr>
        <w:t>4/</w:t>
      </w:r>
      <w:r w:rsidR="001766F1">
        <w:rPr>
          <w:color w:val="000000"/>
        </w:rPr>
        <w:t>стайранЕхьа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L</w:t>
      </w:r>
      <w:r w:rsidR="001766F1" w:rsidRPr="00B17587">
        <w:rPr>
          <w:color w:val="000000"/>
        </w:rPr>
        <w:t>5/</w:t>
      </w:r>
      <w:r w:rsidR="001766F1">
        <w:rPr>
          <w:color w:val="000000"/>
        </w:rPr>
        <w:t>стайранЕхьара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L</w:t>
      </w:r>
      <w:r w:rsidR="001766F1" w:rsidRPr="00B17587">
        <w:rPr>
          <w:color w:val="000000"/>
        </w:rPr>
        <w:t>6/</w:t>
      </w:r>
      <w:r w:rsidR="001766F1">
        <w:rPr>
          <w:color w:val="000000"/>
        </w:rPr>
        <w:t>стайранЕхула</w:t>
      </w:r>
      <w:r w:rsidR="001766F1" w:rsidRPr="00B17587">
        <w:rPr>
          <w:color w:val="000000"/>
        </w:rPr>
        <w:t xml:space="preserve">, </w:t>
      </w:r>
      <w:r w:rsidR="001766F1" w:rsidRPr="001766F1">
        <w:rPr>
          <w:color w:val="000000"/>
          <w:lang w:val="en-US"/>
        </w:rPr>
        <w:t>S</w:t>
      </w:r>
      <w:r w:rsidR="001766F1" w:rsidRPr="00B17587">
        <w:rPr>
          <w:color w:val="000000"/>
        </w:rPr>
        <w:t>.</w:t>
      </w:r>
      <w:r w:rsidR="001766F1" w:rsidRPr="001766F1">
        <w:rPr>
          <w:color w:val="000000"/>
          <w:lang w:val="en-US"/>
        </w:rPr>
        <w:t>L</w:t>
      </w:r>
      <w:r w:rsidR="001766F1" w:rsidRPr="00B17587">
        <w:rPr>
          <w:color w:val="000000"/>
        </w:rPr>
        <w:t>7/</w:t>
      </w:r>
      <w:r w:rsidR="001766F1">
        <w:rPr>
          <w:color w:val="000000"/>
        </w:rPr>
        <w:t>стайранЕхьахула</w:t>
      </w:r>
      <w:r w:rsidR="001766F1" w:rsidRPr="00B17587">
        <w:rPr>
          <w:color w:val="000000"/>
        </w:rPr>
        <w:br/>
      </w:r>
      <w:r w:rsidR="001766F1" w:rsidRPr="00B17587">
        <w:rPr>
          <w:color w:val="000000"/>
        </w:rPr>
        <w:br/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йрананиг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йраначун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йраначунн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йраначо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йраначуьнц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S</w:t>
      </w:r>
      <w:r w:rsidR="001766F1" w:rsidRPr="00B17587">
        <w:t>/</w:t>
      </w:r>
      <w:r w:rsidR="001766F1">
        <w:t>стайраначух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йраначул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йраначуьнг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йраначуьнгахь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йраначуьнгахь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йраначуьнгахь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йраначуьнгахьахул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йраначуьнг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йраначуьнг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йрананаш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йраначеран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йраначарн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йранач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йраначаьрц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S</w:t>
      </w:r>
      <w:r w:rsidR="001766F1" w:rsidRPr="00B17587">
        <w:t>/</w:t>
      </w:r>
      <w:r w:rsidR="001766F1">
        <w:t>стайраначарах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йраначарал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йраначаьрг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йраначаьргахь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йраначаьргахь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йраначаьргахь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йраначаьргахь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йраначаьрг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йраначаьргахула</w:t>
      </w:r>
      <w:r w:rsidR="001766F1" w:rsidRPr="00B17587">
        <w:br/>
      </w:r>
      <w:r w:rsidR="001766F1" w:rsidRPr="00B17587">
        <w:br/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йранаш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(1)/</w:t>
      </w:r>
      <w:r w:rsidR="001766F1">
        <w:t>стайранийн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йранашн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йранаш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йранашц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P</w:t>
      </w:r>
      <w:r w:rsidR="001766F1" w:rsidRPr="00B17587">
        <w:t>/</w:t>
      </w:r>
      <w:r w:rsidR="001766F1">
        <w:t>стайранех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йранел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йранашка</w:t>
      </w:r>
      <w:r w:rsidR="001766F1" w:rsidRPr="00B17587">
        <w:t xml:space="preserve">, </w:t>
      </w:r>
      <w:r w:rsidR="001766F1" w:rsidRPr="001766F1">
        <w:rPr>
          <w:lang w:val="en-US"/>
        </w:rPr>
        <w:lastRenderedPageBreak/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йранашк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йранашкахь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йранашкахь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йранашкахь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йранашк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йранашкахьахула</w:t>
      </w:r>
      <w:r w:rsidR="001766F1" w:rsidRPr="00B17587">
        <w:br/>
      </w:r>
      <w:r w:rsidR="001766F1" w:rsidRPr="00B17587">
        <w:br/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йранийниг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йранийчун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йранийчунн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йранийчо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йранийчуьнц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S</w:t>
      </w:r>
      <w:r w:rsidR="001766F1" w:rsidRPr="00B17587">
        <w:t>/</w:t>
      </w:r>
      <w:r w:rsidR="001766F1">
        <w:t>стайранийчух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йранийчул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йранийчуьнг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йранийчуьнгахь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йранийчуьнгахь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йранийчуьнгахь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йранийчуьнгахьахул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йранийчуьнг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йранийчуьнг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йранийнаш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йранийчеран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йранийчарн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йранийч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йранийчаьрц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P</w:t>
      </w:r>
      <w:r w:rsidR="001766F1" w:rsidRPr="00B17587">
        <w:t>/</w:t>
      </w:r>
      <w:r w:rsidR="001766F1">
        <w:t>стайранийчарах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йранийчарал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йранийчаьрг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йранийчаьргахь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йранийчаьргахь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йранийчаьргахь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йранийчаьргахь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йранийчаьрг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йранийчаьргахула</w:t>
      </w:r>
    </w:p>
    <w:p w:rsidR="00BC53EC" w:rsidRPr="00B17587" w:rsidRDefault="00BC53EC" w:rsidP="001766F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та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а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а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766F1" w:rsidRPr="00B17587">
        <w:rPr>
          <w:iCs/>
          <w:color w:val="000000"/>
        </w:rPr>
        <w:t xml:space="preserve">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A</w:t>
      </w:r>
      <w:r w:rsidR="001766F1" w:rsidRPr="00B17587">
        <w:rPr>
          <w:iCs/>
          <w:color w:val="000000"/>
        </w:rPr>
        <w:t>/</w:t>
      </w:r>
      <w:r w:rsidR="001766F1">
        <w:rPr>
          <w:iCs/>
          <w:color w:val="000000"/>
        </w:rPr>
        <w:t>стан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G</w:t>
      </w:r>
      <w:r w:rsidR="001766F1" w:rsidRPr="00B17587">
        <w:rPr>
          <w:iCs/>
          <w:color w:val="000000"/>
        </w:rPr>
        <w:t>/</w:t>
      </w:r>
      <w:r w:rsidR="001766F1">
        <w:rPr>
          <w:iCs/>
          <w:color w:val="000000"/>
        </w:rPr>
        <w:t>станан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D</w:t>
      </w:r>
      <w:r w:rsidR="001766F1" w:rsidRPr="00B17587">
        <w:rPr>
          <w:iCs/>
          <w:color w:val="000000"/>
        </w:rPr>
        <w:t>/</w:t>
      </w:r>
      <w:r w:rsidR="001766F1">
        <w:rPr>
          <w:iCs/>
          <w:color w:val="000000"/>
        </w:rPr>
        <w:t>станна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E</w:t>
      </w:r>
      <w:r w:rsidR="001766F1" w:rsidRPr="00B17587">
        <w:rPr>
          <w:iCs/>
          <w:color w:val="000000"/>
        </w:rPr>
        <w:t>/</w:t>
      </w:r>
      <w:r w:rsidR="001766F1">
        <w:rPr>
          <w:iCs/>
          <w:color w:val="000000"/>
        </w:rPr>
        <w:t>станО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I</w:t>
      </w:r>
      <w:r w:rsidR="001766F1" w:rsidRPr="00B17587">
        <w:rPr>
          <w:iCs/>
          <w:color w:val="000000"/>
        </w:rPr>
        <w:t>/</w:t>
      </w:r>
      <w:r w:rsidR="001766F1">
        <w:rPr>
          <w:iCs/>
          <w:color w:val="000000"/>
        </w:rPr>
        <w:t>станца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/</w:t>
      </w:r>
      <w:r w:rsidR="001766F1">
        <w:rPr>
          <w:iCs/>
          <w:color w:val="000000"/>
        </w:rPr>
        <w:t>станах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Equ</w:t>
      </w:r>
      <w:r w:rsidR="001766F1" w:rsidRPr="00B17587">
        <w:rPr>
          <w:iCs/>
          <w:color w:val="000000"/>
        </w:rPr>
        <w:t>/</w:t>
      </w:r>
      <w:r w:rsidR="001766F1">
        <w:rPr>
          <w:iCs/>
          <w:color w:val="000000"/>
        </w:rPr>
        <w:t>станал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L</w:t>
      </w:r>
      <w:r w:rsidR="001766F1" w:rsidRPr="00B17587">
        <w:rPr>
          <w:iCs/>
          <w:color w:val="000000"/>
        </w:rPr>
        <w:t>1/</w:t>
      </w:r>
      <w:r w:rsidR="001766F1">
        <w:rPr>
          <w:iCs/>
          <w:color w:val="000000"/>
        </w:rPr>
        <w:t>станЕ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L</w:t>
      </w:r>
      <w:r w:rsidR="001766F1" w:rsidRPr="00B17587">
        <w:rPr>
          <w:iCs/>
          <w:color w:val="000000"/>
        </w:rPr>
        <w:t>2/</w:t>
      </w:r>
      <w:r w:rsidR="001766F1">
        <w:rPr>
          <w:iCs/>
          <w:color w:val="000000"/>
        </w:rPr>
        <w:t>станЕра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L</w:t>
      </w:r>
      <w:r w:rsidR="001766F1" w:rsidRPr="00B17587">
        <w:rPr>
          <w:iCs/>
          <w:color w:val="000000"/>
        </w:rPr>
        <w:t>3/</w:t>
      </w:r>
      <w:r w:rsidR="001766F1">
        <w:rPr>
          <w:iCs/>
          <w:color w:val="000000"/>
        </w:rPr>
        <w:t>станЕхь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L</w:t>
      </w:r>
      <w:r w:rsidR="001766F1" w:rsidRPr="00B17587">
        <w:rPr>
          <w:iCs/>
          <w:color w:val="000000"/>
        </w:rPr>
        <w:t>4/</w:t>
      </w:r>
      <w:r w:rsidR="001766F1">
        <w:rPr>
          <w:iCs/>
          <w:color w:val="000000"/>
        </w:rPr>
        <w:t>станЕхьа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L</w:t>
      </w:r>
      <w:r w:rsidR="001766F1" w:rsidRPr="00B17587">
        <w:rPr>
          <w:iCs/>
          <w:color w:val="000000"/>
        </w:rPr>
        <w:t>5/</w:t>
      </w:r>
      <w:r w:rsidR="001766F1">
        <w:rPr>
          <w:iCs/>
          <w:color w:val="000000"/>
        </w:rPr>
        <w:t>станЕхьара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L</w:t>
      </w:r>
      <w:r w:rsidR="001766F1" w:rsidRPr="00B17587">
        <w:rPr>
          <w:iCs/>
          <w:color w:val="000000"/>
        </w:rPr>
        <w:t>6/</w:t>
      </w:r>
      <w:r w:rsidR="001766F1">
        <w:rPr>
          <w:iCs/>
          <w:color w:val="000000"/>
        </w:rPr>
        <w:t>станЕхула</w:t>
      </w:r>
      <w:r w:rsidR="001766F1" w:rsidRPr="00B17587">
        <w:rPr>
          <w:iCs/>
          <w:color w:val="000000"/>
        </w:rPr>
        <w:t xml:space="preserve">, </w:t>
      </w:r>
      <w:r w:rsidR="001766F1" w:rsidRPr="001766F1">
        <w:rPr>
          <w:iCs/>
          <w:color w:val="000000"/>
          <w:lang w:val="en-US"/>
        </w:rPr>
        <w:t>S</w:t>
      </w:r>
      <w:r w:rsidR="001766F1" w:rsidRPr="00B17587">
        <w:rPr>
          <w:iCs/>
          <w:color w:val="000000"/>
        </w:rPr>
        <w:t>.</w:t>
      </w:r>
      <w:r w:rsidR="001766F1" w:rsidRPr="001766F1">
        <w:rPr>
          <w:iCs/>
          <w:color w:val="000000"/>
          <w:lang w:val="en-US"/>
        </w:rPr>
        <w:t>L</w:t>
      </w:r>
      <w:r w:rsidR="001766F1" w:rsidRPr="00B17587">
        <w:rPr>
          <w:iCs/>
          <w:color w:val="000000"/>
        </w:rPr>
        <w:t>7/</w:t>
      </w:r>
      <w:r w:rsidR="001766F1">
        <w:rPr>
          <w:iCs/>
          <w:color w:val="000000"/>
        </w:rPr>
        <w:t>станЕхьахула</w:t>
      </w:r>
      <w:r w:rsidR="001766F1" w:rsidRPr="00B17587">
        <w:rPr>
          <w:iCs/>
          <w:color w:val="000000"/>
        </w:rPr>
        <w:br/>
      </w:r>
      <w:r w:rsidR="001766F1" w:rsidRPr="00B17587">
        <w:rPr>
          <w:iCs/>
          <w:color w:val="000000"/>
        </w:rPr>
        <w:br/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наниг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начун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начунн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начо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начуьнц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S</w:t>
      </w:r>
      <w:r w:rsidR="001766F1" w:rsidRPr="00B17587">
        <w:t>/</w:t>
      </w:r>
      <w:r w:rsidR="001766F1">
        <w:t>станачух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начул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начуьнг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начуьнгахь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начуьнгахь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начуьнгахь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начуьнгахьахул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начуьнг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начуьнг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нанаш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начеран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начарн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нач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начаьрц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S</w:t>
      </w:r>
      <w:r w:rsidR="001766F1" w:rsidRPr="00B17587">
        <w:t>/</w:t>
      </w:r>
      <w:r w:rsidR="001766F1">
        <w:t>станачарах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начарал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начаьрг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начаьргахь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начаьргахь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начаьргахь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начаьргахь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начаьрг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начаьргахула</w:t>
      </w:r>
      <w:r w:rsidR="001766F1" w:rsidRPr="00B17587">
        <w:br/>
      </w:r>
      <w:r w:rsidR="001766F1" w:rsidRPr="00B17587">
        <w:br/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наш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(1)/</w:t>
      </w:r>
      <w:r w:rsidR="001766F1">
        <w:t>станийн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нашн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наш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нашц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P</w:t>
      </w:r>
      <w:r w:rsidR="001766F1" w:rsidRPr="00B17587">
        <w:t>/</w:t>
      </w:r>
      <w:r w:rsidR="001766F1">
        <w:t>станех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нел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нашк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нашк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нашкахь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нашкахь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нашкахь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нашк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нашкахьахула</w:t>
      </w:r>
      <w:r w:rsidR="001766F1" w:rsidRPr="00B17587">
        <w:br/>
      </w:r>
      <w:r w:rsidR="001766F1" w:rsidRPr="00B17587">
        <w:br/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нийниг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нийчун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нийчунн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нийчо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нийчуьнц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S</w:t>
      </w:r>
      <w:r w:rsidR="001766F1" w:rsidRPr="00B17587">
        <w:t>/</w:t>
      </w:r>
      <w:r w:rsidR="001766F1">
        <w:t>станийчух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нийчул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нийчуьнг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нийчуьнгахь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нийчуьнгахь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нийчуьнгахь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нийчуьнгахьахул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нийчуьнгара</w:t>
      </w:r>
      <w:r w:rsidR="001766F1" w:rsidRPr="00B17587">
        <w:t xml:space="preserve">, </w:t>
      </w:r>
      <w:r w:rsidR="001766F1" w:rsidRPr="001766F1">
        <w:rPr>
          <w:lang w:val="en-US"/>
        </w:rPr>
        <w:t>S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нийчуьнг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A</w:t>
      </w:r>
      <w:r w:rsidR="001766F1" w:rsidRPr="00B17587">
        <w:t>/</w:t>
      </w:r>
      <w:r w:rsidR="001766F1">
        <w:t>станийнаш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G</w:t>
      </w:r>
      <w:r w:rsidR="001766F1" w:rsidRPr="00B17587">
        <w:t>/</w:t>
      </w:r>
      <w:r w:rsidR="001766F1">
        <w:t>станийчеран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D</w:t>
      </w:r>
      <w:r w:rsidR="001766F1" w:rsidRPr="00B17587">
        <w:t>/</w:t>
      </w:r>
      <w:r w:rsidR="001766F1">
        <w:t>станийчарн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</w:t>
      </w:r>
      <w:r w:rsidR="001766F1" w:rsidRPr="00B17587">
        <w:t>/</w:t>
      </w:r>
      <w:r w:rsidR="001766F1">
        <w:t>станийч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I</w:t>
      </w:r>
      <w:r w:rsidR="001766F1" w:rsidRPr="00B17587">
        <w:t>/</w:t>
      </w:r>
      <w:r w:rsidR="001766F1">
        <w:t>станийчаьрц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P</w:t>
      </w:r>
      <w:r w:rsidR="001766F1" w:rsidRPr="00B17587">
        <w:t>/</w:t>
      </w:r>
      <w:r w:rsidR="001766F1">
        <w:t>станийчарах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Equ</w:t>
      </w:r>
      <w:r w:rsidR="001766F1" w:rsidRPr="00B17587">
        <w:t>/</w:t>
      </w:r>
      <w:r w:rsidR="001766F1">
        <w:t>станийчарал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1/</w:t>
      </w:r>
      <w:r w:rsidR="001766F1">
        <w:t>станийчаьрг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2/</w:t>
      </w:r>
      <w:r w:rsidR="001766F1">
        <w:t>станийчаьргахь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3/</w:t>
      </w:r>
      <w:r w:rsidR="001766F1">
        <w:t>станийчаьргахь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4/</w:t>
      </w:r>
      <w:r w:rsidR="001766F1">
        <w:t>станийчаьргахь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5/</w:t>
      </w:r>
      <w:r w:rsidR="001766F1">
        <w:t>станийчаьргахьахул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6/</w:t>
      </w:r>
      <w:r w:rsidR="001766F1">
        <w:t>станийчаьргара</w:t>
      </w:r>
      <w:r w:rsidR="001766F1" w:rsidRPr="00B17587">
        <w:t xml:space="preserve">, </w:t>
      </w:r>
      <w:r w:rsidR="001766F1" w:rsidRPr="001766F1">
        <w:rPr>
          <w:lang w:val="en-US"/>
        </w:rPr>
        <w:t>P</w:t>
      </w:r>
      <w:r w:rsidR="001766F1" w:rsidRPr="00B17587">
        <w:t>.</w:t>
      </w:r>
      <w:r w:rsidR="001766F1" w:rsidRPr="001766F1">
        <w:rPr>
          <w:lang w:val="en-US"/>
        </w:rPr>
        <w:t>L</w:t>
      </w:r>
      <w:r w:rsidR="001766F1" w:rsidRPr="00B17587">
        <w:t>7/</w:t>
      </w:r>
      <w:r w:rsidR="001766F1">
        <w:t>станийчаьргахула</w:t>
      </w:r>
    </w:p>
    <w:p w:rsidR="00BC53EC" w:rsidRPr="00B17587" w:rsidRDefault="00BC53EC" w:rsidP="00CA166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ано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ано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ок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о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о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ано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CA166B" w:rsidRPr="00B17587">
        <w:rPr>
          <w:iCs/>
          <w:color w:val="000000"/>
        </w:rPr>
        <w:t xml:space="preserve">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A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ок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G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окан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D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окан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E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окО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I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окац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оках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Equ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окал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1/</w:t>
      </w:r>
      <w:r w:rsidR="00CA166B">
        <w:rPr>
          <w:iCs/>
          <w:color w:val="000000"/>
        </w:rPr>
        <w:t>станокЕ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2/</w:t>
      </w:r>
      <w:r w:rsidR="00CA166B">
        <w:rPr>
          <w:iCs/>
          <w:color w:val="000000"/>
        </w:rPr>
        <w:t>станокЕр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3/</w:t>
      </w:r>
      <w:r w:rsidR="00CA166B">
        <w:rPr>
          <w:iCs/>
          <w:color w:val="000000"/>
        </w:rPr>
        <w:t>станокЕхь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4/</w:t>
      </w:r>
      <w:r w:rsidR="00CA166B">
        <w:rPr>
          <w:iCs/>
          <w:color w:val="000000"/>
        </w:rPr>
        <w:t>станокЕхь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5/</w:t>
      </w:r>
      <w:r w:rsidR="00CA166B">
        <w:rPr>
          <w:iCs/>
          <w:color w:val="000000"/>
        </w:rPr>
        <w:t>станокЕхьар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6/</w:t>
      </w:r>
      <w:r w:rsidR="00CA166B">
        <w:rPr>
          <w:iCs/>
          <w:color w:val="000000"/>
        </w:rPr>
        <w:t>станокЕхул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7/</w:t>
      </w:r>
      <w:r w:rsidR="00CA166B">
        <w:rPr>
          <w:iCs/>
          <w:color w:val="000000"/>
        </w:rPr>
        <w:t>станокЕхьахула</w:t>
      </w:r>
      <w:r w:rsidR="00CA166B" w:rsidRPr="00B17587">
        <w:rPr>
          <w:iCs/>
          <w:color w:val="000000"/>
        </w:rPr>
        <w:br/>
      </w:r>
      <w:r w:rsidR="00CA166B" w:rsidRPr="00B17587">
        <w:rPr>
          <w:iCs/>
          <w:color w:val="000000"/>
        </w:rPr>
        <w:br/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оканиг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окачун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окачунн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окачо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окачуьнц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нокачух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окачул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окачуьнг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окачуьнгахь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окачуьнгахь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окачуьнгахь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окачуьнгахьахул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окачуьнг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окачуьнг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окана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окачера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окачар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окач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окачаьр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нокачара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окачара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окачаьрг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окачаьрг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окачаьрг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окачаьрг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окачаьргахь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окачаьрг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окачаьргахула</w:t>
      </w:r>
      <w:r w:rsidR="00CA166B" w:rsidRPr="00B17587">
        <w:br/>
      </w:r>
      <w:r w:rsidR="00CA166B" w:rsidRPr="00B17587">
        <w:br/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ока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(1)/</w:t>
      </w:r>
      <w:r w:rsidR="00CA166B">
        <w:t>станокий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окаш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окаш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окаш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P</w:t>
      </w:r>
      <w:r w:rsidR="00CA166B" w:rsidRPr="00B17587">
        <w:t>/</w:t>
      </w:r>
      <w:r w:rsidR="00CA166B">
        <w:t>станоке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оке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окашк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окашкара</w:t>
      </w:r>
      <w:r w:rsidR="00CA166B" w:rsidRPr="00B17587">
        <w:t xml:space="preserve">, </w:t>
      </w:r>
      <w:r w:rsidR="00CA166B" w:rsidRPr="00CA166B">
        <w:rPr>
          <w:lang w:val="en-US"/>
        </w:rPr>
        <w:lastRenderedPageBreak/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окашк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окашк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окашк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окашк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окашкахьахула</w:t>
      </w:r>
      <w:r w:rsidR="00CA166B" w:rsidRPr="00B17587">
        <w:br/>
      </w:r>
      <w:r w:rsidR="00CA166B" w:rsidRPr="00B17587">
        <w:br/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окийниг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окийчун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окийчунн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окийчо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окийчуьнц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нокийчух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окийчул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окийчуьнг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окийчуьнгахь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окийчуьнгахь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окийчуьнгахь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окийчуьнгахьахул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окийчуьнг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окийчуьнг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окийна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окийчера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окийчар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окийч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окийчаьр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P</w:t>
      </w:r>
      <w:r w:rsidR="00CA166B" w:rsidRPr="00B17587">
        <w:t>/</w:t>
      </w:r>
      <w:r w:rsidR="00CA166B">
        <w:t>станокийчара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окийчара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окийчаьрг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окийчаьрг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окийчаьрг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окийчаьрг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окийчаьргахь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окийчаьрг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окийчаьргахула</w:t>
      </w:r>
    </w:p>
    <w:p w:rsidR="00BC53EC" w:rsidRPr="00B17587" w:rsidRDefault="00BC53EC" w:rsidP="00CA166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танц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анц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ц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ц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нц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анц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CA166B" w:rsidRPr="00B17587">
        <w:rPr>
          <w:iCs/>
          <w:color w:val="000000"/>
        </w:rPr>
        <w:t xml:space="preserve">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A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ци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G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цин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D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цин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E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цинО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I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циц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цех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Equ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нцел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1/</w:t>
      </w:r>
      <w:r w:rsidR="00CA166B">
        <w:rPr>
          <w:iCs/>
          <w:color w:val="000000"/>
        </w:rPr>
        <w:t>станциг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2/</w:t>
      </w:r>
      <w:r w:rsidR="00CA166B">
        <w:rPr>
          <w:iCs/>
          <w:color w:val="000000"/>
        </w:rPr>
        <w:t>станцигар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3/</w:t>
      </w:r>
      <w:r w:rsidR="00CA166B">
        <w:rPr>
          <w:iCs/>
          <w:color w:val="000000"/>
        </w:rPr>
        <w:t>станцигахь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4/</w:t>
      </w:r>
      <w:r w:rsidR="00CA166B">
        <w:rPr>
          <w:iCs/>
          <w:color w:val="000000"/>
        </w:rPr>
        <w:t>станцигахь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5/</w:t>
      </w:r>
      <w:r w:rsidR="00CA166B">
        <w:rPr>
          <w:iCs/>
          <w:color w:val="000000"/>
        </w:rPr>
        <w:t>станцигахьар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6/</w:t>
      </w:r>
      <w:r w:rsidR="00CA166B">
        <w:rPr>
          <w:iCs/>
          <w:color w:val="000000"/>
        </w:rPr>
        <w:t>станцигахул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7/</w:t>
      </w:r>
      <w:r w:rsidR="00CA166B">
        <w:rPr>
          <w:iCs/>
          <w:color w:val="000000"/>
        </w:rPr>
        <w:t>станцигахьахула</w:t>
      </w:r>
      <w:r w:rsidR="00CA166B" w:rsidRPr="00B17587">
        <w:rPr>
          <w:iCs/>
          <w:color w:val="000000"/>
        </w:rPr>
        <w:br/>
      </w:r>
      <w:r w:rsidR="00CA166B" w:rsidRPr="00B17587">
        <w:rPr>
          <w:iCs/>
          <w:color w:val="000000"/>
        </w:rPr>
        <w:br/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циниг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цичун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цичунн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цичо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цичуьнц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нцичух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цичул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цичуьнг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цичуьнгахь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цичуьнгахь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цичуьнгахь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цичуьнгахьахул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цичуьнг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цичуьнг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цина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цичера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цичар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цич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цичаьр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нцичара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цичара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цичаьрг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цичаьрг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цичаьрг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цичаьрг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цичаьргахь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цичаьрг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цичаьргахула</w:t>
      </w:r>
      <w:r w:rsidR="00CA166B" w:rsidRPr="00B17587">
        <w:br/>
      </w:r>
      <w:r w:rsidR="00CA166B" w:rsidRPr="00B17587">
        <w:br/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це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(1)/</w:t>
      </w:r>
      <w:r w:rsidR="00CA166B">
        <w:t>станций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цеш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цеш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цеш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P</w:t>
      </w:r>
      <w:r w:rsidR="00CA166B" w:rsidRPr="00B17587">
        <w:t>/</w:t>
      </w:r>
      <w:r w:rsidR="00CA166B">
        <w:t>станце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це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цешк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цешк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цешк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цешк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цешк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цешк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цешкахьахула</w:t>
      </w:r>
      <w:r w:rsidR="00CA166B" w:rsidRPr="00B17587">
        <w:br/>
      </w:r>
      <w:r w:rsidR="00CA166B" w:rsidRPr="00B17587">
        <w:br/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цийниг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цийчун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цийчунн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цийчо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цийчуьнц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нцийчух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цийчул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цийчуьнг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цийчуьнгахь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цийчуьнгахь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цийчуьнгахь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цийчуьнгахьахул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цийчуьнг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цийчуьнг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нцийна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нцийчера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нцийчар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нцийч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нцийчаьр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P</w:t>
      </w:r>
      <w:r w:rsidR="00CA166B" w:rsidRPr="00B17587">
        <w:t>/</w:t>
      </w:r>
      <w:r w:rsidR="00CA166B">
        <w:t>станцийчара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нцийчара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нцийчаьрг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нцийчаьрг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нцийчаьрг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нцийчаьрг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нцийчаьргахь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нцийчаьрг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нцийчаьргахула</w:t>
      </w:r>
    </w:p>
    <w:p w:rsidR="00BC53EC" w:rsidRPr="00B17587" w:rsidRDefault="00BC53EC" w:rsidP="00CA166B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татья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атья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тья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тья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тья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атья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CA166B" w:rsidRPr="00B17587">
        <w:rPr>
          <w:iCs/>
          <w:color w:val="000000"/>
        </w:rPr>
        <w:t xml:space="preserve">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A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тья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G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тьян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D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тьян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E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тьянО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I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тьяц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тьях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Equ</w:t>
      </w:r>
      <w:r w:rsidR="00CA166B" w:rsidRPr="00B17587">
        <w:rPr>
          <w:iCs/>
          <w:color w:val="000000"/>
        </w:rPr>
        <w:t>/</w:t>
      </w:r>
      <w:r w:rsidR="00CA166B">
        <w:rPr>
          <w:iCs/>
          <w:color w:val="000000"/>
        </w:rPr>
        <w:t>статьял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1/</w:t>
      </w:r>
      <w:r w:rsidR="00CA166B">
        <w:rPr>
          <w:iCs/>
          <w:color w:val="000000"/>
        </w:rPr>
        <w:t>статьяг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2/</w:t>
      </w:r>
      <w:r w:rsidR="00CA166B">
        <w:rPr>
          <w:iCs/>
          <w:color w:val="000000"/>
        </w:rPr>
        <w:t>статьягар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3/</w:t>
      </w:r>
      <w:r w:rsidR="00CA166B">
        <w:rPr>
          <w:iCs/>
          <w:color w:val="000000"/>
        </w:rPr>
        <w:t>статьягахь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4/</w:t>
      </w:r>
      <w:r w:rsidR="00CA166B">
        <w:rPr>
          <w:iCs/>
          <w:color w:val="000000"/>
        </w:rPr>
        <w:t>статьягахь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5/</w:t>
      </w:r>
      <w:r w:rsidR="00CA166B">
        <w:rPr>
          <w:iCs/>
          <w:color w:val="000000"/>
        </w:rPr>
        <w:t>статьягахьар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6/</w:t>
      </w:r>
      <w:r w:rsidR="00CA166B">
        <w:rPr>
          <w:iCs/>
          <w:color w:val="000000"/>
        </w:rPr>
        <w:t>статьягахула</w:t>
      </w:r>
      <w:r w:rsidR="00CA166B" w:rsidRPr="00B17587">
        <w:rPr>
          <w:iCs/>
          <w:color w:val="000000"/>
        </w:rPr>
        <w:t xml:space="preserve">, </w:t>
      </w:r>
      <w:r w:rsidR="00CA166B" w:rsidRPr="00CA166B">
        <w:rPr>
          <w:iCs/>
          <w:color w:val="000000"/>
          <w:lang w:val="en-US"/>
        </w:rPr>
        <w:t>S</w:t>
      </w:r>
      <w:r w:rsidR="00CA166B" w:rsidRPr="00B17587">
        <w:rPr>
          <w:iCs/>
          <w:color w:val="000000"/>
        </w:rPr>
        <w:t>.</w:t>
      </w:r>
      <w:r w:rsidR="00CA166B" w:rsidRPr="00CA166B">
        <w:rPr>
          <w:iCs/>
          <w:color w:val="000000"/>
          <w:lang w:val="en-US"/>
        </w:rPr>
        <w:t>L</w:t>
      </w:r>
      <w:r w:rsidR="00CA166B" w:rsidRPr="00B17587">
        <w:rPr>
          <w:iCs/>
          <w:color w:val="000000"/>
        </w:rPr>
        <w:t>7/</w:t>
      </w:r>
      <w:r w:rsidR="00CA166B">
        <w:rPr>
          <w:iCs/>
          <w:color w:val="000000"/>
        </w:rPr>
        <w:t>статьягахьахула</w:t>
      </w:r>
      <w:r w:rsidR="00CA166B" w:rsidRPr="00B17587">
        <w:rPr>
          <w:iCs/>
          <w:color w:val="000000"/>
        </w:rPr>
        <w:br/>
      </w:r>
      <w:r w:rsidR="00CA166B" w:rsidRPr="00B17587">
        <w:rPr>
          <w:iCs/>
          <w:color w:val="000000"/>
        </w:rPr>
        <w:br/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тьяниг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тьячун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тьячунн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тьячо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тьячуьнц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тьячух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тьячул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тьячуьнг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тьячуьнгахь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тьячуьнгахь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тьячуьнгахь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тьячуьнгахьахул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тьячуьнг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тьячуьнг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тьяна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тьячера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тьячар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тьяч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тьячаьр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тьячара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тьячара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тьячаьрг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тьячаьрг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тьячаьрг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тьячаьрг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тьячаьргахь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тьячаьрг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тьячаьргахула</w:t>
      </w:r>
      <w:r w:rsidR="00CA166B" w:rsidRPr="00B17587">
        <w:br/>
      </w:r>
      <w:r w:rsidR="00CA166B" w:rsidRPr="00B17587">
        <w:br/>
      </w:r>
      <w:r w:rsidR="00CA166B" w:rsidRPr="00CA166B">
        <w:rPr>
          <w:lang w:val="en-US"/>
        </w:rPr>
        <w:lastRenderedPageBreak/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тья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(1)/</w:t>
      </w:r>
      <w:r w:rsidR="00CA166B">
        <w:t>статьяй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тьяш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тьяш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тьяш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P</w:t>
      </w:r>
      <w:r w:rsidR="00CA166B" w:rsidRPr="00B17587">
        <w:t>/</w:t>
      </w:r>
      <w:r w:rsidR="00CA166B">
        <w:t>статьяй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тьяй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тьяшк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тьяшк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тьяшк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тьяшк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тьяшк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тьяшк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тьяшкахьахула</w:t>
      </w:r>
      <w:r w:rsidR="00CA166B" w:rsidRPr="00B17587">
        <w:br/>
      </w:r>
      <w:r w:rsidR="00CA166B" w:rsidRPr="00B17587">
        <w:br/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тьяйниг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тьяйчун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тьяйчунн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тьяйчо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тьяйчуьнц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S</w:t>
      </w:r>
      <w:r w:rsidR="00CA166B" w:rsidRPr="00B17587">
        <w:t>/</w:t>
      </w:r>
      <w:r w:rsidR="00CA166B">
        <w:t>статьяйчух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тьяйчул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тьяйчуьнг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тьяйчуьнгахь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тьяйчуьнгахь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тьяйчуьнгахь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тьяйчуьнгахьахул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тьяйчуьнгара</w:t>
      </w:r>
      <w:r w:rsidR="00CA166B" w:rsidRPr="00B17587">
        <w:t xml:space="preserve">, </w:t>
      </w:r>
      <w:r w:rsidR="00CA166B" w:rsidRPr="00CA166B">
        <w:rPr>
          <w:lang w:val="en-US"/>
        </w:rPr>
        <w:t>S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тьяйчуьнг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A</w:t>
      </w:r>
      <w:r w:rsidR="00CA166B" w:rsidRPr="00B17587">
        <w:t>/</w:t>
      </w:r>
      <w:r w:rsidR="00CA166B">
        <w:t>статьяйнаш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G</w:t>
      </w:r>
      <w:r w:rsidR="00CA166B" w:rsidRPr="00B17587">
        <w:t>/</w:t>
      </w:r>
      <w:r w:rsidR="00CA166B">
        <w:t>статьяйчеран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D</w:t>
      </w:r>
      <w:r w:rsidR="00CA166B" w:rsidRPr="00B17587">
        <w:t>/</w:t>
      </w:r>
      <w:r w:rsidR="00CA166B">
        <w:t>статьяйчарн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</w:t>
      </w:r>
      <w:r w:rsidR="00CA166B" w:rsidRPr="00B17587">
        <w:t>/</w:t>
      </w:r>
      <w:r w:rsidR="00CA166B">
        <w:t>статьяйч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I</w:t>
      </w:r>
      <w:r w:rsidR="00CA166B" w:rsidRPr="00B17587">
        <w:t>/</w:t>
      </w:r>
      <w:r w:rsidR="00CA166B">
        <w:t>статьяйчаьрц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P</w:t>
      </w:r>
      <w:r w:rsidR="00CA166B" w:rsidRPr="00B17587">
        <w:t>/</w:t>
      </w:r>
      <w:r w:rsidR="00CA166B">
        <w:t>статьяйчарах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Equ</w:t>
      </w:r>
      <w:r w:rsidR="00CA166B" w:rsidRPr="00B17587">
        <w:t>/</w:t>
      </w:r>
      <w:r w:rsidR="00CA166B">
        <w:t>статьяйчарал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1/</w:t>
      </w:r>
      <w:r w:rsidR="00CA166B">
        <w:t>статьяйчаьрг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2/</w:t>
      </w:r>
      <w:r w:rsidR="00CA166B">
        <w:t>статьяйчаьргахь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3/</w:t>
      </w:r>
      <w:r w:rsidR="00CA166B">
        <w:t>статьяйчаьргахь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4/</w:t>
      </w:r>
      <w:r w:rsidR="00CA166B">
        <w:t>статьяйчаьргахь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5/</w:t>
      </w:r>
      <w:r w:rsidR="00CA166B">
        <w:t>статьяйчаьргахьахул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6/</w:t>
      </w:r>
      <w:r w:rsidR="00CA166B">
        <w:t>статьяйчаьргара</w:t>
      </w:r>
      <w:r w:rsidR="00CA166B" w:rsidRPr="00B17587">
        <w:t xml:space="preserve">, </w:t>
      </w:r>
      <w:r w:rsidR="00CA166B" w:rsidRPr="00CA166B">
        <w:rPr>
          <w:lang w:val="en-US"/>
        </w:rPr>
        <w:t>P</w:t>
      </w:r>
      <w:r w:rsidR="00CA166B" w:rsidRPr="00B17587">
        <w:t>.</w:t>
      </w:r>
      <w:r w:rsidR="00CA166B" w:rsidRPr="00CA166B">
        <w:rPr>
          <w:lang w:val="en-US"/>
        </w:rPr>
        <w:t>L</w:t>
      </w:r>
      <w:r w:rsidR="00CA166B" w:rsidRPr="00B17587">
        <w:t>7/</w:t>
      </w:r>
      <w:r w:rsidR="00CA166B">
        <w:t>статьяйчаьргахула</w:t>
      </w:r>
    </w:p>
    <w:p w:rsidR="00BC53EC" w:rsidRPr="00B17587" w:rsidRDefault="00BC53EC" w:rsidP="00AD7AFC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тацион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ацион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циона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цион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цион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ациона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AD7AFC" w:rsidRPr="00B17587">
        <w:rPr>
          <w:iCs/>
          <w:color w:val="000000"/>
        </w:rPr>
        <w:t xml:space="preserve">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A</w:t>
      </w:r>
      <w:r w:rsidR="00AD7AFC" w:rsidRPr="00B17587">
        <w:rPr>
          <w:iCs/>
          <w:color w:val="000000"/>
        </w:rPr>
        <w:t>/</w:t>
      </w:r>
      <w:r w:rsidR="00AD7AFC">
        <w:rPr>
          <w:iCs/>
          <w:color w:val="000000"/>
        </w:rPr>
        <w:t>стационар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G</w:t>
      </w:r>
      <w:r w:rsidR="00AD7AFC" w:rsidRPr="00B17587">
        <w:rPr>
          <w:iCs/>
          <w:color w:val="000000"/>
        </w:rPr>
        <w:t>/</w:t>
      </w:r>
      <w:r w:rsidR="00AD7AFC">
        <w:rPr>
          <w:iCs/>
          <w:color w:val="000000"/>
        </w:rPr>
        <w:t>стационаран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D</w:t>
      </w:r>
      <w:r w:rsidR="00AD7AFC" w:rsidRPr="00B17587">
        <w:rPr>
          <w:iCs/>
          <w:color w:val="000000"/>
        </w:rPr>
        <w:t>/</w:t>
      </w:r>
      <w:r w:rsidR="00AD7AFC">
        <w:rPr>
          <w:iCs/>
          <w:color w:val="000000"/>
        </w:rPr>
        <w:t>стационарана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E</w:t>
      </w:r>
      <w:r w:rsidR="00AD7AFC" w:rsidRPr="00B17587">
        <w:rPr>
          <w:iCs/>
          <w:color w:val="000000"/>
        </w:rPr>
        <w:t>/</w:t>
      </w:r>
      <w:r w:rsidR="00AD7AFC">
        <w:rPr>
          <w:iCs/>
          <w:color w:val="000000"/>
        </w:rPr>
        <w:t>стационарО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I</w:t>
      </w:r>
      <w:r w:rsidR="00AD7AFC" w:rsidRPr="00B17587">
        <w:rPr>
          <w:iCs/>
          <w:color w:val="000000"/>
        </w:rPr>
        <w:t>/</w:t>
      </w:r>
      <w:r w:rsidR="00AD7AFC">
        <w:rPr>
          <w:iCs/>
          <w:color w:val="000000"/>
        </w:rPr>
        <w:t>стационараца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/</w:t>
      </w:r>
      <w:r w:rsidR="00AD7AFC">
        <w:rPr>
          <w:iCs/>
          <w:color w:val="000000"/>
        </w:rPr>
        <w:t>стационарах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Equ</w:t>
      </w:r>
      <w:r w:rsidR="00AD7AFC" w:rsidRPr="00B17587">
        <w:rPr>
          <w:iCs/>
          <w:color w:val="000000"/>
        </w:rPr>
        <w:t>/</w:t>
      </w:r>
      <w:r w:rsidR="00AD7AFC">
        <w:rPr>
          <w:iCs/>
          <w:color w:val="000000"/>
        </w:rPr>
        <w:t>стационарал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L</w:t>
      </w:r>
      <w:r w:rsidR="00AD7AFC" w:rsidRPr="00B17587">
        <w:rPr>
          <w:iCs/>
          <w:color w:val="000000"/>
        </w:rPr>
        <w:t>1/</w:t>
      </w:r>
      <w:r w:rsidR="00AD7AFC">
        <w:rPr>
          <w:iCs/>
          <w:color w:val="000000"/>
        </w:rPr>
        <w:t>стационарЕ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L</w:t>
      </w:r>
      <w:r w:rsidR="00AD7AFC" w:rsidRPr="00B17587">
        <w:rPr>
          <w:iCs/>
          <w:color w:val="000000"/>
        </w:rPr>
        <w:t>2/</w:t>
      </w:r>
      <w:r w:rsidR="00AD7AFC">
        <w:rPr>
          <w:iCs/>
          <w:color w:val="000000"/>
        </w:rPr>
        <w:t>стационарЕра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L</w:t>
      </w:r>
      <w:r w:rsidR="00AD7AFC" w:rsidRPr="00B17587">
        <w:rPr>
          <w:iCs/>
          <w:color w:val="000000"/>
        </w:rPr>
        <w:t>3/</w:t>
      </w:r>
      <w:r w:rsidR="00AD7AFC">
        <w:rPr>
          <w:iCs/>
          <w:color w:val="000000"/>
        </w:rPr>
        <w:t>стационарЕхь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L</w:t>
      </w:r>
      <w:r w:rsidR="00AD7AFC" w:rsidRPr="00B17587">
        <w:rPr>
          <w:iCs/>
          <w:color w:val="000000"/>
        </w:rPr>
        <w:t>4/</w:t>
      </w:r>
      <w:r w:rsidR="00AD7AFC">
        <w:rPr>
          <w:iCs/>
          <w:color w:val="000000"/>
        </w:rPr>
        <w:t>стационарЕхьа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L</w:t>
      </w:r>
      <w:r w:rsidR="00AD7AFC" w:rsidRPr="00B17587">
        <w:rPr>
          <w:iCs/>
          <w:color w:val="000000"/>
        </w:rPr>
        <w:t>5/</w:t>
      </w:r>
      <w:r w:rsidR="00AD7AFC">
        <w:rPr>
          <w:iCs/>
          <w:color w:val="000000"/>
        </w:rPr>
        <w:t>стационарЕхьара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L</w:t>
      </w:r>
      <w:r w:rsidR="00AD7AFC" w:rsidRPr="00B17587">
        <w:rPr>
          <w:iCs/>
          <w:color w:val="000000"/>
        </w:rPr>
        <w:t>6/</w:t>
      </w:r>
      <w:r w:rsidR="00AD7AFC">
        <w:rPr>
          <w:iCs/>
          <w:color w:val="000000"/>
        </w:rPr>
        <w:t>стационарЕхула</w:t>
      </w:r>
      <w:r w:rsidR="00AD7AFC" w:rsidRPr="00B17587">
        <w:rPr>
          <w:iCs/>
          <w:color w:val="000000"/>
        </w:rPr>
        <w:t xml:space="preserve">, </w:t>
      </w:r>
      <w:r w:rsidR="00AD7AFC" w:rsidRPr="00AD7AFC">
        <w:rPr>
          <w:iCs/>
          <w:color w:val="000000"/>
          <w:lang w:val="en-US"/>
        </w:rPr>
        <w:t>S</w:t>
      </w:r>
      <w:r w:rsidR="00AD7AFC" w:rsidRPr="00B17587">
        <w:rPr>
          <w:iCs/>
          <w:color w:val="000000"/>
        </w:rPr>
        <w:t>.</w:t>
      </w:r>
      <w:r w:rsidR="00AD7AFC" w:rsidRPr="00AD7AFC">
        <w:rPr>
          <w:iCs/>
          <w:color w:val="000000"/>
          <w:lang w:val="en-US"/>
        </w:rPr>
        <w:t>L</w:t>
      </w:r>
      <w:r w:rsidR="00AD7AFC" w:rsidRPr="00B17587">
        <w:rPr>
          <w:iCs/>
          <w:color w:val="000000"/>
        </w:rPr>
        <w:t>7/</w:t>
      </w:r>
      <w:r w:rsidR="00AD7AFC">
        <w:rPr>
          <w:iCs/>
          <w:color w:val="000000"/>
        </w:rPr>
        <w:t>стационарЕхьахула</w:t>
      </w:r>
      <w:r w:rsidR="00AD7AFC" w:rsidRPr="00B17587">
        <w:rPr>
          <w:iCs/>
          <w:color w:val="000000"/>
        </w:rPr>
        <w:br/>
      </w:r>
      <w:r w:rsidR="00AD7AFC" w:rsidRPr="00B17587">
        <w:rPr>
          <w:iCs/>
          <w:color w:val="000000"/>
        </w:rPr>
        <w:br/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A</w:t>
      </w:r>
      <w:r w:rsidR="00AD7AFC" w:rsidRPr="00B17587">
        <w:t>/</w:t>
      </w:r>
      <w:r w:rsidR="00AD7AFC">
        <w:t>стационараниг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G</w:t>
      </w:r>
      <w:r w:rsidR="00AD7AFC" w:rsidRPr="00B17587">
        <w:t>/</w:t>
      </w:r>
      <w:r w:rsidR="00AD7AFC">
        <w:t>стационарачун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D</w:t>
      </w:r>
      <w:r w:rsidR="00AD7AFC" w:rsidRPr="00B17587">
        <w:t>/</w:t>
      </w:r>
      <w:r w:rsidR="00AD7AFC">
        <w:t>стационарачунн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E</w:t>
      </w:r>
      <w:r w:rsidR="00AD7AFC" w:rsidRPr="00B17587">
        <w:t>/</w:t>
      </w:r>
      <w:r w:rsidR="00AD7AFC">
        <w:t>стационарачо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I</w:t>
      </w:r>
      <w:r w:rsidR="00AD7AFC" w:rsidRPr="00B17587">
        <w:t>/</w:t>
      </w:r>
      <w:r w:rsidR="00AD7AFC">
        <w:t>стационарачуьнц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S</w:t>
      </w:r>
      <w:r w:rsidR="00AD7AFC" w:rsidRPr="00B17587">
        <w:t>/</w:t>
      </w:r>
      <w:r w:rsidR="00AD7AFC">
        <w:t>стационарачух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Equ</w:t>
      </w:r>
      <w:r w:rsidR="00AD7AFC" w:rsidRPr="00B17587">
        <w:t>/</w:t>
      </w:r>
      <w:r w:rsidR="00AD7AFC">
        <w:t>стационарачул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1/</w:t>
      </w:r>
      <w:r w:rsidR="00AD7AFC">
        <w:t>стационарачуьнг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2/</w:t>
      </w:r>
      <w:r w:rsidR="00AD7AFC">
        <w:t>стационарачуьнгахь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3/</w:t>
      </w:r>
      <w:r w:rsidR="00AD7AFC">
        <w:t>стационарачуьнгахь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4/</w:t>
      </w:r>
      <w:r w:rsidR="00AD7AFC">
        <w:t>стационарачуьнгахьар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5/</w:t>
      </w:r>
      <w:r w:rsidR="00AD7AFC">
        <w:t>стационарачуьнгахьахул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6/</w:t>
      </w:r>
      <w:r w:rsidR="00AD7AFC">
        <w:t>стационарачуьнгар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7/</w:t>
      </w:r>
      <w:r w:rsidR="00AD7AFC">
        <w:t>стационарачуьнгахул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A</w:t>
      </w:r>
      <w:r w:rsidR="00AD7AFC" w:rsidRPr="00B17587">
        <w:t>/</w:t>
      </w:r>
      <w:r w:rsidR="00AD7AFC">
        <w:t>стационаранаш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G</w:t>
      </w:r>
      <w:r w:rsidR="00AD7AFC" w:rsidRPr="00B17587">
        <w:t>/</w:t>
      </w:r>
      <w:r w:rsidR="00AD7AFC">
        <w:t>стационарачеран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D</w:t>
      </w:r>
      <w:r w:rsidR="00AD7AFC" w:rsidRPr="00B17587">
        <w:t>/</w:t>
      </w:r>
      <w:r w:rsidR="00AD7AFC">
        <w:t>стационарачарн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E</w:t>
      </w:r>
      <w:r w:rsidR="00AD7AFC" w:rsidRPr="00B17587">
        <w:t>/</w:t>
      </w:r>
      <w:r w:rsidR="00AD7AFC">
        <w:t>стационарач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I</w:t>
      </w:r>
      <w:r w:rsidR="00AD7AFC" w:rsidRPr="00B17587">
        <w:t>/</w:t>
      </w:r>
      <w:r w:rsidR="00AD7AFC">
        <w:t>стационарачаьрц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S</w:t>
      </w:r>
      <w:r w:rsidR="00AD7AFC" w:rsidRPr="00B17587">
        <w:t>/</w:t>
      </w:r>
      <w:r w:rsidR="00AD7AFC">
        <w:t>стационарачарах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Equ</w:t>
      </w:r>
      <w:r w:rsidR="00AD7AFC" w:rsidRPr="00B17587">
        <w:t>/</w:t>
      </w:r>
      <w:r w:rsidR="00AD7AFC">
        <w:t>стационарачарал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1/</w:t>
      </w:r>
      <w:r w:rsidR="00AD7AFC">
        <w:t>стационарачаьрг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2/</w:t>
      </w:r>
      <w:r w:rsidR="00AD7AFC">
        <w:t>стационарачаьргахь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3/</w:t>
      </w:r>
      <w:r w:rsidR="00AD7AFC">
        <w:t>стационарачаьргахь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4/</w:t>
      </w:r>
      <w:r w:rsidR="00AD7AFC">
        <w:t>стационарачаьргахь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5/</w:t>
      </w:r>
      <w:r w:rsidR="00AD7AFC">
        <w:t>стационарачаьргахьахул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6/</w:t>
      </w:r>
      <w:r w:rsidR="00AD7AFC">
        <w:t>стационарачаьрг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7/</w:t>
      </w:r>
      <w:r w:rsidR="00AD7AFC">
        <w:t>стационарачаьргахула</w:t>
      </w:r>
      <w:r w:rsidR="00AD7AFC" w:rsidRPr="00B17587">
        <w:br/>
      </w:r>
      <w:r w:rsidR="00AD7AFC" w:rsidRPr="00B17587">
        <w:br/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A</w:t>
      </w:r>
      <w:r w:rsidR="00AD7AFC" w:rsidRPr="00B17587">
        <w:t>/</w:t>
      </w:r>
      <w:r w:rsidR="00AD7AFC">
        <w:t>стационараш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G</w:t>
      </w:r>
      <w:r w:rsidR="00AD7AFC" w:rsidRPr="00B17587">
        <w:t>(1)/</w:t>
      </w:r>
      <w:r w:rsidR="00AD7AFC">
        <w:t>стационарийн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D</w:t>
      </w:r>
      <w:r w:rsidR="00AD7AFC" w:rsidRPr="00B17587">
        <w:t>/</w:t>
      </w:r>
      <w:r w:rsidR="00AD7AFC">
        <w:t>стационарашн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E</w:t>
      </w:r>
      <w:r w:rsidR="00AD7AFC" w:rsidRPr="00B17587">
        <w:t>/</w:t>
      </w:r>
      <w:r w:rsidR="00AD7AFC">
        <w:t>стационараш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I</w:t>
      </w:r>
      <w:r w:rsidR="00AD7AFC" w:rsidRPr="00B17587">
        <w:t>/</w:t>
      </w:r>
      <w:r w:rsidR="00AD7AFC">
        <w:t>стационарашц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P</w:t>
      </w:r>
      <w:r w:rsidR="00AD7AFC" w:rsidRPr="00B17587">
        <w:t>/</w:t>
      </w:r>
      <w:r w:rsidR="00AD7AFC">
        <w:t>стационарех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Equ</w:t>
      </w:r>
      <w:r w:rsidR="00AD7AFC" w:rsidRPr="00B17587">
        <w:t>/</w:t>
      </w:r>
      <w:r w:rsidR="00AD7AFC">
        <w:t>стационарел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1/</w:t>
      </w:r>
      <w:r w:rsidR="00AD7AFC">
        <w:t>стационарашк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2/</w:t>
      </w:r>
      <w:r w:rsidR="00AD7AFC">
        <w:t>стационарашк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3/</w:t>
      </w:r>
      <w:r w:rsidR="00AD7AFC">
        <w:t>стационарашкахь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4/</w:t>
      </w:r>
      <w:r w:rsidR="00AD7AFC">
        <w:t>стационарашкахь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5/</w:t>
      </w:r>
      <w:r w:rsidR="00AD7AFC">
        <w:t>стационарашкахь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6/</w:t>
      </w:r>
      <w:r w:rsidR="00AD7AFC">
        <w:t>стационарашкахул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7/</w:t>
      </w:r>
      <w:r w:rsidR="00AD7AFC">
        <w:t>стационарашкахьахула</w:t>
      </w:r>
      <w:r w:rsidR="00AD7AFC" w:rsidRPr="00B17587">
        <w:br/>
      </w:r>
      <w:r w:rsidR="00AD7AFC" w:rsidRPr="00B17587">
        <w:br/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A</w:t>
      </w:r>
      <w:r w:rsidR="00AD7AFC" w:rsidRPr="00B17587">
        <w:t>/</w:t>
      </w:r>
      <w:r w:rsidR="00AD7AFC">
        <w:t>стационарийниг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G</w:t>
      </w:r>
      <w:r w:rsidR="00AD7AFC" w:rsidRPr="00B17587">
        <w:t>/</w:t>
      </w:r>
      <w:r w:rsidR="00AD7AFC">
        <w:t>стационарийчун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D</w:t>
      </w:r>
      <w:r w:rsidR="00AD7AFC" w:rsidRPr="00B17587">
        <w:t>/</w:t>
      </w:r>
      <w:r w:rsidR="00AD7AFC">
        <w:t>стационарийчунн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E</w:t>
      </w:r>
      <w:r w:rsidR="00AD7AFC" w:rsidRPr="00B17587">
        <w:t>/</w:t>
      </w:r>
      <w:r w:rsidR="00AD7AFC">
        <w:t>стационарийчо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I</w:t>
      </w:r>
      <w:r w:rsidR="00AD7AFC" w:rsidRPr="00B17587">
        <w:t>/</w:t>
      </w:r>
      <w:r w:rsidR="00AD7AFC">
        <w:t>стационарийчуьнц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S</w:t>
      </w:r>
      <w:r w:rsidR="00AD7AFC" w:rsidRPr="00B17587">
        <w:t>/</w:t>
      </w:r>
      <w:r w:rsidR="00AD7AFC">
        <w:t>стационарийчух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Equ</w:t>
      </w:r>
      <w:r w:rsidR="00AD7AFC" w:rsidRPr="00B17587">
        <w:t>/</w:t>
      </w:r>
      <w:r w:rsidR="00AD7AFC">
        <w:t>стационарийчул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1/</w:t>
      </w:r>
      <w:r w:rsidR="00AD7AFC">
        <w:t>стационарийчуьнг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2/</w:t>
      </w:r>
      <w:r w:rsidR="00AD7AFC">
        <w:t>стационарийчуьнгахь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3/</w:t>
      </w:r>
      <w:r w:rsidR="00AD7AFC">
        <w:t>стационарийчуьнгахь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4/</w:t>
      </w:r>
      <w:r w:rsidR="00AD7AFC">
        <w:t>стационарийчуьнгахьар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5/</w:t>
      </w:r>
      <w:r w:rsidR="00AD7AFC">
        <w:t>стационарийчуьнгахьахул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6/</w:t>
      </w:r>
      <w:r w:rsidR="00AD7AFC">
        <w:t>стационарийчуьнгара</w:t>
      </w:r>
      <w:r w:rsidR="00AD7AFC" w:rsidRPr="00B17587">
        <w:t xml:space="preserve">, </w:t>
      </w:r>
      <w:r w:rsidR="00AD7AFC" w:rsidRPr="00AD7AFC">
        <w:rPr>
          <w:lang w:val="en-US"/>
        </w:rPr>
        <w:t>S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7/</w:t>
      </w:r>
      <w:r w:rsidR="00AD7AFC">
        <w:t>стационарийчуьнгахул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A</w:t>
      </w:r>
      <w:r w:rsidR="00AD7AFC" w:rsidRPr="00B17587">
        <w:t>/</w:t>
      </w:r>
      <w:r w:rsidR="00AD7AFC">
        <w:t>стационарийнаш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G</w:t>
      </w:r>
      <w:r w:rsidR="00AD7AFC" w:rsidRPr="00B17587">
        <w:t>/</w:t>
      </w:r>
      <w:r w:rsidR="00AD7AFC">
        <w:t>стационарийчеран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D</w:t>
      </w:r>
      <w:r w:rsidR="00AD7AFC" w:rsidRPr="00B17587">
        <w:t>/</w:t>
      </w:r>
      <w:r w:rsidR="00AD7AFC">
        <w:t>стационарийчарн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E</w:t>
      </w:r>
      <w:r w:rsidR="00AD7AFC" w:rsidRPr="00B17587">
        <w:t>/</w:t>
      </w:r>
      <w:r w:rsidR="00AD7AFC">
        <w:t>стационарийч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I</w:t>
      </w:r>
      <w:r w:rsidR="00AD7AFC" w:rsidRPr="00B17587">
        <w:t>/</w:t>
      </w:r>
      <w:r w:rsidR="00AD7AFC">
        <w:t>стационарийчаьрц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P</w:t>
      </w:r>
      <w:r w:rsidR="00AD7AFC" w:rsidRPr="00B17587">
        <w:t>/</w:t>
      </w:r>
      <w:r w:rsidR="00AD7AFC">
        <w:t>стационарийчарах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Equ</w:t>
      </w:r>
      <w:r w:rsidR="00AD7AFC" w:rsidRPr="00B17587">
        <w:t>/</w:t>
      </w:r>
      <w:r w:rsidR="00AD7AFC">
        <w:t>стационарийчарал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1/</w:t>
      </w:r>
      <w:r w:rsidR="00AD7AFC">
        <w:t>стационарийчаьрг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2/</w:t>
      </w:r>
      <w:r w:rsidR="00AD7AFC">
        <w:t>стационарийчаьргахь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3/</w:t>
      </w:r>
      <w:r w:rsidR="00AD7AFC">
        <w:t>стационарийчаьргахь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4/</w:t>
      </w:r>
      <w:r w:rsidR="00AD7AFC">
        <w:t>стационарийчаьргахь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5/</w:t>
      </w:r>
      <w:r w:rsidR="00AD7AFC">
        <w:t>стационарийчаьргахьахул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6/</w:t>
      </w:r>
      <w:r w:rsidR="00AD7AFC">
        <w:t>стационарийчаьргара</w:t>
      </w:r>
      <w:r w:rsidR="00AD7AFC" w:rsidRPr="00B17587">
        <w:t xml:space="preserve">, </w:t>
      </w:r>
      <w:r w:rsidR="00AD7AFC" w:rsidRPr="00AD7AFC">
        <w:rPr>
          <w:lang w:val="en-US"/>
        </w:rPr>
        <w:t>P</w:t>
      </w:r>
      <w:r w:rsidR="00AD7AFC" w:rsidRPr="00B17587">
        <w:t>.</w:t>
      </w:r>
      <w:r w:rsidR="00AD7AFC" w:rsidRPr="00AD7AFC">
        <w:rPr>
          <w:lang w:val="en-US"/>
        </w:rPr>
        <w:t>L</w:t>
      </w:r>
      <w:r w:rsidR="00AD7AFC" w:rsidRPr="00B17587">
        <w:t>7/</w:t>
      </w:r>
      <w:r w:rsidR="00AD7AFC">
        <w:t>стационар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енд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ен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енд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ен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ен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енд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E7B86" w:rsidRPr="00B17587">
        <w:rPr>
          <w:iCs/>
          <w:color w:val="000000"/>
        </w:rPr>
        <w:t xml:space="preserve">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A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енд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G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ендан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D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ендан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ендО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I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ендац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енда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qu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енда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1/</w:t>
      </w:r>
      <w:r w:rsidR="00DE7B86">
        <w:rPr>
          <w:iCs/>
          <w:color w:val="000000"/>
        </w:rPr>
        <w:t>стендЕ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2/</w:t>
      </w:r>
      <w:r w:rsidR="00DE7B86">
        <w:rPr>
          <w:iCs/>
          <w:color w:val="000000"/>
        </w:rPr>
        <w:t>стендЕ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3/</w:t>
      </w:r>
      <w:r w:rsidR="00DE7B86">
        <w:rPr>
          <w:iCs/>
          <w:color w:val="000000"/>
        </w:rPr>
        <w:t>стендЕхь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4/</w:t>
      </w:r>
      <w:r w:rsidR="00DE7B86">
        <w:rPr>
          <w:iCs/>
          <w:color w:val="000000"/>
        </w:rPr>
        <w:t>стендЕхь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5/</w:t>
      </w:r>
      <w:r w:rsidR="00DE7B86">
        <w:rPr>
          <w:iCs/>
          <w:color w:val="000000"/>
        </w:rPr>
        <w:t>стендЕхь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6/</w:t>
      </w:r>
      <w:r w:rsidR="00DE7B86">
        <w:rPr>
          <w:iCs/>
          <w:color w:val="000000"/>
        </w:rPr>
        <w:t>стендЕхул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7/</w:t>
      </w:r>
      <w:r w:rsidR="00DE7B86">
        <w:rPr>
          <w:iCs/>
          <w:color w:val="000000"/>
        </w:rPr>
        <w:t>стендЕхьахула</w:t>
      </w:r>
      <w:r w:rsidR="00DE7B86" w:rsidRPr="00B17587">
        <w:rPr>
          <w:iCs/>
          <w:color w:val="000000"/>
        </w:rPr>
        <w:br/>
      </w:r>
      <w:r w:rsidR="00DE7B86" w:rsidRPr="00B17587">
        <w:rPr>
          <w:iCs/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нда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нда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нда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нда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ндачуьнца</w:t>
      </w:r>
      <w:r w:rsidR="00DE7B86" w:rsidRPr="00B17587">
        <w:t xml:space="preserve">, </w:t>
      </w:r>
      <w:r w:rsidR="00DE7B86" w:rsidRPr="00DE7B86">
        <w:rPr>
          <w:lang w:val="en-US"/>
        </w:rPr>
        <w:lastRenderedPageBreak/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нда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нда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нда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нда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нда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нда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нда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нда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нда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нда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нда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нда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нда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нда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нда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нда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нда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нда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нда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нда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нда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нда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нда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нд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енд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нда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нда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нда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енд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нд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нда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нда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нда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нда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нда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нда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нда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нд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нд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нд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нд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нд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нд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нд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нд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нд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нд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нд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нд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нд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нд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нд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нд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нд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нд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нд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енд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нд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нд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нд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нд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нд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нд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нд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нд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иг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ига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га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га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га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игал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E7B86" w:rsidRPr="00B17587">
        <w:rPr>
          <w:iCs/>
          <w:color w:val="000000"/>
        </w:rPr>
        <w:t xml:space="preserve">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A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га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G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галан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D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галн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галО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I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галц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гала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qu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гала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1/</w:t>
      </w:r>
      <w:r w:rsidR="00DE7B86">
        <w:rPr>
          <w:iCs/>
          <w:color w:val="000000"/>
        </w:rPr>
        <w:t>стигалЕ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2/</w:t>
      </w:r>
      <w:r w:rsidR="00DE7B86">
        <w:rPr>
          <w:iCs/>
          <w:color w:val="000000"/>
        </w:rPr>
        <w:t>стигалЕ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3/</w:t>
      </w:r>
      <w:r w:rsidR="00DE7B86">
        <w:rPr>
          <w:iCs/>
          <w:color w:val="000000"/>
        </w:rPr>
        <w:t>стигалЕхь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4/</w:t>
      </w:r>
      <w:r w:rsidR="00DE7B86">
        <w:rPr>
          <w:iCs/>
          <w:color w:val="000000"/>
        </w:rPr>
        <w:t>стигалЕхь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5/</w:t>
      </w:r>
      <w:r w:rsidR="00DE7B86">
        <w:rPr>
          <w:iCs/>
          <w:color w:val="000000"/>
        </w:rPr>
        <w:t>стигалЕхь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6/</w:t>
      </w:r>
      <w:r w:rsidR="00DE7B86">
        <w:rPr>
          <w:iCs/>
          <w:color w:val="000000"/>
        </w:rPr>
        <w:t>стигалЕхул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7/</w:t>
      </w:r>
      <w:r w:rsidR="00DE7B86">
        <w:rPr>
          <w:iCs/>
          <w:color w:val="000000"/>
        </w:rPr>
        <w:t>стигалЕхьахула</w:t>
      </w:r>
      <w:r w:rsidR="00DE7B86" w:rsidRPr="00B17587">
        <w:rPr>
          <w:iCs/>
          <w:color w:val="000000"/>
        </w:rPr>
        <w:br/>
      </w:r>
      <w:r w:rsidR="00DE7B86" w:rsidRPr="00B17587">
        <w:rPr>
          <w:iCs/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гал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гал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гал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гал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гал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гал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гал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гал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гал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гал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гал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гал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гал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гал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гал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гал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гал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гал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гал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гал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гал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гал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гал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гал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гал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гал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гал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гал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гал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игал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гал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гал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гал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гал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гал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гал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гал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гал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гал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гал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гал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гал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гал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гал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гал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гал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гал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гал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гал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гал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гал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гал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гал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гал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гал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гал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гал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гал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гал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гал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гал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гал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гал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гал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гал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гал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гал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гал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гал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гал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и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и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м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и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DE7B86" w:rsidRPr="00B17587">
        <w:rPr>
          <w:color w:val="000000"/>
        </w:rPr>
        <w:t xml:space="preserve">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A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им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G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иман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D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иман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имО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I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имац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имах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qu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имал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1/</w:t>
      </w:r>
      <w:r w:rsidR="00DE7B86">
        <w:rPr>
          <w:color w:val="000000"/>
        </w:rPr>
        <w:t>стимЕ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2/</w:t>
      </w:r>
      <w:r w:rsidR="00DE7B86">
        <w:rPr>
          <w:color w:val="000000"/>
        </w:rPr>
        <w:t>стимЕ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3/</w:t>
      </w:r>
      <w:r w:rsidR="00DE7B86">
        <w:rPr>
          <w:color w:val="000000"/>
        </w:rPr>
        <w:t>стимЕхь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4/</w:t>
      </w:r>
      <w:r w:rsidR="00DE7B86">
        <w:rPr>
          <w:color w:val="000000"/>
        </w:rPr>
        <w:t>стимЕхь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5/</w:t>
      </w:r>
      <w:r w:rsidR="00DE7B86">
        <w:rPr>
          <w:color w:val="000000"/>
        </w:rPr>
        <w:t>стимЕхьа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6/</w:t>
      </w:r>
      <w:r w:rsidR="00DE7B86">
        <w:rPr>
          <w:color w:val="000000"/>
        </w:rPr>
        <w:t>стимЕхул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7/</w:t>
      </w:r>
      <w:r w:rsidR="00DE7B86">
        <w:rPr>
          <w:color w:val="000000"/>
        </w:rPr>
        <w:t>стимЕхьахула</w:t>
      </w:r>
      <w:r w:rsidR="00DE7B86" w:rsidRPr="00B17587">
        <w:rPr>
          <w:color w:val="000000"/>
        </w:rPr>
        <w:br/>
      </w:r>
      <w:r w:rsidR="00DE7B86" w:rsidRPr="00B17587">
        <w:rPr>
          <w:color w:val="000000"/>
        </w:rPr>
        <w:lastRenderedPageBreak/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ма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ма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ма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ма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ма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ма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ма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ма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ма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ма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ма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ма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ма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ма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ма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ма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ма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ма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ма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ма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ма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ма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ма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ма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ма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ма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ма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ма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м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им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ма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ма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ма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м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м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ма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ма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ма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ма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ма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ма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ма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м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м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м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м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м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м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м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м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м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м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м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м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м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м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м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м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м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м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м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м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м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м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м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м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м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м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м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м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типенд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ипенд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пенд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пенд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пенд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ипенд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E7B86" w:rsidRPr="00B17587">
        <w:rPr>
          <w:iCs/>
          <w:color w:val="000000"/>
        </w:rPr>
        <w:t xml:space="preserve">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A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пенди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G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пендин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D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пендин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пендинО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I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пендиц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пенде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qu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пенде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1/</w:t>
      </w:r>
      <w:r w:rsidR="00DE7B86">
        <w:rPr>
          <w:iCs/>
          <w:color w:val="000000"/>
        </w:rPr>
        <w:t>стипендиг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2/</w:t>
      </w:r>
      <w:r w:rsidR="00DE7B86">
        <w:rPr>
          <w:iCs/>
          <w:color w:val="000000"/>
        </w:rPr>
        <w:t>стипендиг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3/</w:t>
      </w:r>
      <w:r w:rsidR="00DE7B86">
        <w:rPr>
          <w:iCs/>
          <w:color w:val="000000"/>
        </w:rPr>
        <w:t>стипендигахь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4/</w:t>
      </w:r>
      <w:r w:rsidR="00DE7B86">
        <w:rPr>
          <w:iCs/>
          <w:color w:val="000000"/>
        </w:rPr>
        <w:t>стипендигахь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5/</w:t>
      </w:r>
      <w:r w:rsidR="00DE7B86">
        <w:rPr>
          <w:iCs/>
          <w:color w:val="000000"/>
        </w:rPr>
        <w:t>стипендигахь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6/</w:t>
      </w:r>
      <w:r w:rsidR="00DE7B86">
        <w:rPr>
          <w:iCs/>
          <w:color w:val="000000"/>
        </w:rPr>
        <w:t>стипендигахул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7/</w:t>
      </w:r>
      <w:r w:rsidR="00DE7B86">
        <w:rPr>
          <w:iCs/>
          <w:color w:val="000000"/>
        </w:rPr>
        <w:t>стипендигахьахула</w:t>
      </w:r>
      <w:r w:rsidR="00DE7B86" w:rsidRPr="00B17587">
        <w:rPr>
          <w:iCs/>
          <w:color w:val="000000"/>
        </w:rPr>
        <w:br/>
      </w:r>
      <w:r w:rsidR="00DE7B86" w:rsidRPr="00B17587">
        <w:rPr>
          <w:iCs/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пенди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пенди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пенди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пенди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пенди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пенди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пенди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пенди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пенди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пенди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пенди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пенди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пенди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пенди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пенди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пенди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пенди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пенди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пенди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пенди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пенди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пенди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пенди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пенди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пенди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пенди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пенди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пенди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пенде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ипенд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пенде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пенде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пенде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пенд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пенд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пенде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пенде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пенде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пенде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пенде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пенде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пенде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пенд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пенд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пенд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пенд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пенд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пенд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пенд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пенд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пенд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пенд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пенд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пенд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пенд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пенд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пенд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пенд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пенд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пенд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пенд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пенд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пенд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пенд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пенд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пенд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пенд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пенд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пенд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пенд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и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и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и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E7B86" w:rsidRPr="00B17587">
        <w:rPr>
          <w:iCs/>
          <w:color w:val="000000"/>
        </w:rPr>
        <w:t xml:space="preserve">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A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G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ан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D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ан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I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ац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а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qu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а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1/</w:t>
      </w:r>
      <w:r w:rsidR="00DE7B86">
        <w:rPr>
          <w:iCs/>
          <w:color w:val="000000"/>
        </w:rPr>
        <w:t>стихЕ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2/</w:t>
      </w:r>
      <w:r w:rsidR="00DE7B86">
        <w:rPr>
          <w:iCs/>
          <w:color w:val="000000"/>
        </w:rPr>
        <w:t>стихЕ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lastRenderedPageBreak/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3/</w:t>
      </w:r>
      <w:r w:rsidR="00DE7B86">
        <w:rPr>
          <w:iCs/>
          <w:color w:val="000000"/>
        </w:rPr>
        <w:t>стихЕхь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4/</w:t>
      </w:r>
      <w:r w:rsidR="00DE7B86">
        <w:rPr>
          <w:iCs/>
          <w:color w:val="000000"/>
        </w:rPr>
        <w:t>стихЕхь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5/</w:t>
      </w:r>
      <w:r w:rsidR="00DE7B86">
        <w:rPr>
          <w:iCs/>
          <w:color w:val="000000"/>
        </w:rPr>
        <w:t>стихЕхь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6/</w:t>
      </w:r>
      <w:r w:rsidR="00DE7B86">
        <w:rPr>
          <w:iCs/>
          <w:color w:val="000000"/>
        </w:rPr>
        <w:t>стихЕхул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7/</w:t>
      </w:r>
      <w:r w:rsidR="00DE7B86">
        <w:rPr>
          <w:iCs/>
          <w:color w:val="000000"/>
        </w:rPr>
        <w:t>стихЕхьахула</w:t>
      </w:r>
      <w:r w:rsidR="00DE7B86" w:rsidRPr="00B17587">
        <w:rPr>
          <w:iCs/>
          <w:color w:val="000000"/>
        </w:rPr>
        <w:br/>
      </w:r>
      <w:r w:rsidR="00DE7B86" w:rsidRPr="00B17587">
        <w:rPr>
          <w:iCs/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а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а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а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а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а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ха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а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а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а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а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а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а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а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а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а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а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а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а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а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ха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а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а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а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а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а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а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а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а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их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а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а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а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х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а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а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а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а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а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а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а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х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х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spacing w:before="14"/>
        <w:ind w:left="540" w:right="-1" w:hanging="540"/>
        <w:jc w:val="both"/>
      </w:pPr>
      <w:r w:rsidRPr="00BC53EC">
        <w:rPr>
          <w:b/>
          <w:color w:val="000000"/>
        </w:rPr>
        <w:t>стихотворе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ихотворе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хотворе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хотворе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ихотворен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ихотворен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E7B86" w:rsidRPr="00B17587">
        <w:rPr>
          <w:iCs/>
          <w:color w:val="000000"/>
        </w:rPr>
        <w:t xml:space="preserve">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A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творени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G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творенин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D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творенин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творенинО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I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творениц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творене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qu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ихотворене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1/</w:t>
      </w:r>
      <w:r w:rsidR="00DE7B86">
        <w:rPr>
          <w:iCs/>
          <w:color w:val="000000"/>
        </w:rPr>
        <w:t>стихотворениг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2/</w:t>
      </w:r>
      <w:r w:rsidR="00DE7B86">
        <w:rPr>
          <w:iCs/>
          <w:color w:val="000000"/>
        </w:rPr>
        <w:t>стихотворениг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3/</w:t>
      </w:r>
      <w:r w:rsidR="00DE7B86">
        <w:rPr>
          <w:iCs/>
          <w:color w:val="000000"/>
        </w:rPr>
        <w:t>стихотворенигахь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4/</w:t>
      </w:r>
      <w:r w:rsidR="00DE7B86">
        <w:rPr>
          <w:iCs/>
          <w:color w:val="000000"/>
        </w:rPr>
        <w:t>стихотворенигахь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5/</w:t>
      </w:r>
      <w:r w:rsidR="00DE7B86">
        <w:rPr>
          <w:iCs/>
          <w:color w:val="000000"/>
        </w:rPr>
        <w:t>стихотворенигахь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6/</w:t>
      </w:r>
      <w:r w:rsidR="00DE7B86">
        <w:rPr>
          <w:iCs/>
          <w:color w:val="000000"/>
        </w:rPr>
        <w:t>стихотворенигахул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7/</w:t>
      </w:r>
      <w:r w:rsidR="00DE7B86">
        <w:rPr>
          <w:iCs/>
          <w:color w:val="000000"/>
        </w:rPr>
        <w:t>стихотворенигахьахула</w:t>
      </w:r>
      <w:r w:rsidR="00DE7B86" w:rsidRPr="00B17587">
        <w:rPr>
          <w:iCs/>
          <w:color w:val="000000"/>
        </w:rPr>
        <w:br/>
      </w:r>
      <w:r w:rsidR="00DE7B86" w:rsidRPr="00B17587">
        <w:rPr>
          <w:iCs/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отворени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отворени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отворени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отворени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отворени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хотворени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отворени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отворени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отворени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отворени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отворени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отворени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отворени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отворени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отворени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отворени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отворени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отворени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отворени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хотворени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отворени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отворени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отворени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отворени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отворени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отворени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отворени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отворени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отворене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ихотворен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отворене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отворене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отворене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хотворен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отворен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отворене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отворене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отворене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отворене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отворене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отворене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отворене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отворен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отворен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отворен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отворен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отворен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ихотворен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отворен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отворен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отворен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отворен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отворен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отворен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отворенийчуьнгара</w:t>
      </w:r>
      <w:r w:rsidR="00DE7B86" w:rsidRPr="00B17587">
        <w:t xml:space="preserve">, </w:t>
      </w:r>
      <w:r w:rsidR="00DE7B86" w:rsidRPr="00DE7B86">
        <w:rPr>
          <w:lang w:val="en-US"/>
        </w:rPr>
        <w:lastRenderedPageBreak/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отворен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ихотворен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ихотворен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ихотворен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ихотворен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ихотворен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ихотворен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ихотворен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ихотворен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ихотворен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ихотворен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ихотворен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ихотворен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ихотворен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ихотворен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ов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</w:t>
      </w:r>
      <w:r w:rsidR="00684AC7">
        <w:rPr>
          <w:color w:val="000000"/>
        </w:rPr>
        <w:t>Е</w:t>
      </w:r>
      <w:r w:rsidRPr="00BC53EC">
        <w:rPr>
          <w:color w:val="000000"/>
        </w:rPr>
        <w:t>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DE7B86" w:rsidRPr="00B17587">
        <w:rPr>
          <w:color w:val="000000"/>
        </w:rPr>
        <w:t xml:space="preserve">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A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в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G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Ен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D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Ен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ЕнО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I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Ец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Ех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qu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Ел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1/</w:t>
      </w:r>
      <w:r w:rsidR="00DE7B86">
        <w:rPr>
          <w:color w:val="000000"/>
        </w:rPr>
        <w:t>стЕнЕ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2/</w:t>
      </w:r>
      <w:r w:rsidR="00DE7B86">
        <w:rPr>
          <w:color w:val="000000"/>
        </w:rPr>
        <w:t>стЕнЕ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3/</w:t>
      </w:r>
      <w:r w:rsidR="00DE7B86">
        <w:rPr>
          <w:color w:val="000000"/>
        </w:rPr>
        <w:t>стЕнЕхь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4/</w:t>
      </w:r>
      <w:r w:rsidR="00DE7B86">
        <w:rPr>
          <w:color w:val="000000"/>
        </w:rPr>
        <w:t>стЕнЕхь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5/</w:t>
      </w:r>
      <w:r w:rsidR="00DE7B86">
        <w:rPr>
          <w:color w:val="000000"/>
        </w:rPr>
        <w:t>стЕнЕхьа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6/</w:t>
      </w:r>
      <w:r w:rsidR="00DE7B86">
        <w:rPr>
          <w:color w:val="000000"/>
        </w:rPr>
        <w:t>стЕнЕхул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7/</w:t>
      </w:r>
      <w:r w:rsidR="00DE7B86">
        <w:rPr>
          <w:color w:val="000000"/>
        </w:rPr>
        <w:t>стЕнЕхьахула</w:t>
      </w:r>
      <w:r w:rsidR="00DE7B86" w:rsidRPr="00B17587">
        <w:rPr>
          <w:color w:val="000000"/>
        </w:rPr>
        <w:br/>
      </w:r>
      <w:r w:rsidR="00DE7B86" w:rsidRPr="00B17587">
        <w:rPr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е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ей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й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е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стог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ог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г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г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г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ог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DE7B86" w:rsidRPr="00B17587">
        <w:rPr>
          <w:color w:val="000000"/>
        </w:rPr>
        <w:t xml:space="preserve">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A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гар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G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гаран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D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гарн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гарО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I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гарц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гарах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qu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гарал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1/</w:t>
      </w:r>
      <w:r w:rsidR="00DE7B86">
        <w:rPr>
          <w:color w:val="000000"/>
        </w:rPr>
        <w:t>стогарЕ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2/</w:t>
      </w:r>
      <w:r w:rsidR="00DE7B86">
        <w:rPr>
          <w:color w:val="000000"/>
        </w:rPr>
        <w:t>стогарЕ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3/</w:t>
      </w:r>
      <w:r w:rsidR="00DE7B86">
        <w:rPr>
          <w:color w:val="000000"/>
        </w:rPr>
        <w:t>стогарЕхь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4/</w:t>
      </w:r>
      <w:r w:rsidR="00DE7B86">
        <w:rPr>
          <w:color w:val="000000"/>
        </w:rPr>
        <w:t>стогарЕхь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5/</w:t>
      </w:r>
      <w:r w:rsidR="00DE7B86">
        <w:rPr>
          <w:color w:val="000000"/>
        </w:rPr>
        <w:t>стогарЕхьа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6/</w:t>
      </w:r>
      <w:r w:rsidR="00DE7B86">
        <w:rPr>
          <w:color w:val="000000"/>
        </w:rPr>
        <w:t>стогарЕхул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7/</w:t>
      </w:r>
      <w:r w:rsidR="00DE7B86">
        <w:rPr>
          <w:color w:val="000000"/>
        </w:rPr>
        <w:t>стогарЕхьахула</w:t>
      </w:r>
      <w:r w:rsidR="00DE7B86" w:rsidRPr="00B17587">
        <w:rPr>
          <w:color w:val="000000"/>
        </w:rPr>
        <w:br/>
      </w:r>
      <w:r w:rsidR="00DE7B86" w:rsidRPr="00B17587">
        <w:rPr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гар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гар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гар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гар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гар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гар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гар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гар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гар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гар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гар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гар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гар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гар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гар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гар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гар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гар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гар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гар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гар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гар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гар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гар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гар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гар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гар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гар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гар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огар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гар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гар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гар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гар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гар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гар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гар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гар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гар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гар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гар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гар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гар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гар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гар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гар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гар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гар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гар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гар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гар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гар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гар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гар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гар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гар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гар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гар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гар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гарийчара</w:t>
      </w:r>
      <w:r w:rsidR="00DE7B86" w:rsidRPr="00B17587">
        <w:t xml:space="preserve">, </w:t>
      </w:r>
      <w:r w:rsidR="00DE7B86" w:rsidRPr="00DE7B86">
        <w:rPr>
          <w:lang w:val="en-US"/>
        </w:rPr>
        <w:lastRenderedPageBreak/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гар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гар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гар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гар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гар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гар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гар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гар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гар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гар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олови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олов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лов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лов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лов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олов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E7B86" w:rsidRPr="00B17587">
        <w:rPr>
          <w:iCs/>
          <w:color w:val="000000"/>
        </w:rPr>
        <w:t xml:space="preserve">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A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лови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G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ловин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D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ловин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ловинО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I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ловиц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лове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qu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лове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1/</w:t>
      </w:r>
      <w:r w:rsidR="00DE7B86">
        <w:rPr>
          <w:iCs/>
          <w:color w:val="000000"/>
        </w:rPr>
        <w:t>столовЕ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2/</w:t>
      </w:r>
      <w:r w:rsidR="00DE7B86">
        <w:rPr>
          <w:iCs/>
          <w:color w:val="000000"/>
        </w:rPr>
        <w:t>столовЕ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3/</w:t>
      </w:r>
      <w:r w:rsidR="00DE7B86">
        <w:rPr>
          <w:iCs/>
          <w:color w:val="000000"/>
        </w:rPr>
        <w:t>столовЕхь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4/</w:t>
      </w:r>
      <w:r w:rsidR="00DE7B86">
        <w:rPr>
          <w:iCs/>
          <w:color w:val="000000"/>
        </w:rPr>
        <w:t>столовЕхь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5/</w:t>
      </w:r>
      <w:r w:rsidR="00DE7B86">
        <w:rPr>
          <w:iCs/>
          <w:color w:val="000000"/>
        </w:rPr>
        <w:t>столовЕхь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6/</w:t>
      </w:r>
      <w:r w:rsidR="00DE7B86">
        <w:rPr>
          <w:iCs/>
          <w:color w:val="000000"/>
        </w:rPr>
        <w:t>столовЕхул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7/</w:t>
      </w:r>
      <w:r w:rsidR="00DE7B86">
        <w:rPr>
          <w:iCs/>
          <w:color w:val="000000"/>
        </w:rPr>
        <w:t>столовЕхьахула</w:t>
      </w:r>
      <w:r w:rsidR="00DE7B86" w:rsidRPr="00B17587">
        <w:rPr>
          <w:iCs/>
          <w:color w:val="000000"/>
        </w:rPr>
        <w:br/>
      </w:r>
      <w:r w:rsidR="00DE7B86" w:rsidRPr="00B17587">
        <w:rPr>
          <w:iCs/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лови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лови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лови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лови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лови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лови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лови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лови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лови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лови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лови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лови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лови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лови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лови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лови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лови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лови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лови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лови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лови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лови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лови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лови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лови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лови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лови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лови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лове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олов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лове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лове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лове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лов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лов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лове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лове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лове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лове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лове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лове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лове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лов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лов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лов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лов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лов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лов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лов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лов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лов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лов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лов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лов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лов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лов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лов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лов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лов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лов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лов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лов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лов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лов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лов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лов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лов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лов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лов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лов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о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</w:t>
      </w:r>
      <w:r w:rsidR="00684AC7">
        <w:rPr>
          <w:color w:val="000000"/>
        </w:rPr>
        <w:t>О</w:t>
      </w:r>
      <w:r w:rsidRPr="00BC53EC">
        <w:rPr>
          <w:color w:val="000000"/>
        </w:rPr>
        <w:t>ь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</w:t>
      </w:r>
      <w:r w:rsidR="00684AC7">
        <w:rPr>
          <w:color w:val="000000"/>
        </w:rPr>
        <w:t>О</w:t>
      </w:r>
      <w:r w:rsidRPr="00BC53EC">
        <w:rPr>
          <w:color w:val="000000"/>
        </w:rPr>
        <w:t>ьм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</w:t>
      </w:r>
      <w:r w:rsidR="00684AC7">
        <w:rPr>
          <w:color w:val="000000"/>
        </w:rPr>
        <w:t>О</w:t>
      </w:r>
      <w:r w:rsidRPr="00BC53EC">
        <w:rPr>
          <w:color w:val="000000"/>
        </w:rPr>
        <w:t>ь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</w:t>
      </w:r>
      <w:r w:rsidR="00684AC7">
        <w:rPr>
          <w:color w:val="000000"/>
        </w:rPr>
        <w:t>О</w:t>
      </w:r>
      <w:r w:rsidRPr="00BC53EC">
        <w:rPr>
          <w:color w:val="000000"/>
        </w:rPr>
        <w:t>ь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</w:t>
      </w:r>
      <w:r w:rsidR="00684AC7">
        <w:rPr>
          <w:color w:val="000000"/>
        </w:rPr>
        <w:t>О</w:t>
      </w:r>
      <w:r w:rsidRPr="00BC53EC">
        <w:rPr>
          <w:color w:val="000000"/>
        </w:rPr>
        <w:t>ь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DE7B86" w:rsidRPr="00B17587">
        <w:rPr>
          <w:color w:val="000000"/>
        </w:rPr>
        <w:t xml:space="preserve">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A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м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G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ьман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D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ьман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ьмО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I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ьмац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ьмах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qu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Оьмал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1/</w:t>
      </w:r>
      <w:r w:rsidR="00DE7B86">
        <w:rPr>
          <w:color w:val="000000"/>
        </w:rPr>
        <w:t>стОьмЕ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2/</w:t>
      </w:r>
      <w:r w:rsidR="00DE7B86">
        <w:rPr>
          <w:color w:val="000000"/>
        </w:rPr>
        <w:t>стОьмЕ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3/</w:t>
      </w:r>
      <w:r w:rsidR="00DE7B86">
        <w:rPr>
          <w:color w:val="000000"/>
        </w:rPr>
        <w:t>стОьмЕхь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4/</w:t>
      </w:r>
      <w:r w:rsidR="00DE7B86">
        <w:rPr>
          <w:color w:val="000000"/>
        </w:rPr>
        <w:t>стОьмЕхь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5/</w:t>
      </w:r>
      <w:r w:rsidR="00DE7B86">
        <w:rPr>
          <w:color w:val="000000"/>
        </w:rPr>
        <w:t>стОьмЕхьа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6/</w:t>
      </w:r>
      <w:r w:rsidR="00DE7B86">
        <w:rPr>
          <w:color w:val="000000"/>
        </w:rPr>
        <w:t>стОьмЕхул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7/</w:t>
      </w:r>
      <w:r w:rsidR="00DE7B86">
        <w:rPr>
          <w:color w:val="000000"/>
        </w:rPr>
        <w:t>стОьмЕхьахула</w:t>
      </w:r>
      <w:r w:rsidR="00DE7B86" w:rsidRPr="00B17587">
        <w:rPr>
          <w:color w:val="000000"/>
        </w:rPr>
        <w:br/>
      </w:r>
      <w:r w:rsidR="00DE7B86" w:rsidRPr="00B17587">
        <w:rPr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ьма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ьма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ьма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ьма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ьма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ьма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ьма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ьма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ьма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ьма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ьма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ьма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ьма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ьма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ьма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ьма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ьма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ьма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ьма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ьма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ьма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ьма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ьма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ьма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ьма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ьма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ьма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ьма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ьм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Оьм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ьма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ьма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ьма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ьм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ьм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ьма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ьма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ьма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ьма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ьма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ьма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ьма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ьм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ьм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ьм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ьм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ьм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ьм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ьм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ьм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ьм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ьм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ьм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lastRenderedPageBreak/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ьм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ьм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ьм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ьм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ьм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ьм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ьм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ьм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ьм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ьм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ьм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ьм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ьм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ьм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ьм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ьм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ьмийчаьргахула</w:t>
      </w:r>
    </w:p>
    <w:p w:rsidR="00BC53EC" w:rsidRPr="00B17587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орп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орпа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рпа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рпа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орпа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орпал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E7B86" w:rsidRPr="00B17587">
        <w:rPr>
          <w:iCs/>
          <w:color w:val="000000"/>
        </w:rPr>
        <w:t xml:space="preserve">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A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рпа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G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рпалан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D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рпалн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рпалО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I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рпалц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рпалах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Equ</w:t>
      </w:r>
      <w:r w:rsidR="00DE7B86" w:rsidRPr="00B17587">
        <w:rPr>
          <w:iCs/>
          <w:color w:val="000000"/>
        </w:rPr>
        <w:t>/</w:t>
      </w:r>
      <w:r w:rsidR="00DE7B86">
        <w:rPr>
          <w:iCs/>
          <w:color w:val="000000"/>
        </w:rPr>
        <w:t>сторпалал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1/</w:t>
      </w:r>
      <w:r w:rsidR="00DE7B86">
        <w:rPr>
          <w:iCs/>
          <w:color w:val="000000"/>
        </w:rPr>
        <w:t>сторпалЕ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2/</w:t>
      </w:r>
      <w:r w:rsidR="00DE7B86">
        <w:rPr>
          <w:iCs/>
          <w:color w:val="000000"/>
        </w:rPr>
        <w:t>сторпалЕ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3/</w:t>
      </w:r>
      <w:r w:rsidR="00DE7B86">
        <w:rPr>
          <w:iCs/>
          <w:color w:val="000000"/>
        </w:rPr>
        <w:t>сторпалЕхь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4/</w:t>
      </w:r>
      <w:r w:rsidR="00DE7B86">
        <w:rPr>
          <w:iCs/>
          <w:color w:val="000000"/>
        </w:rPr>
        <w:t>сторпалЕхь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5/</w:t>
      </w:r>
      <w:r w:rsidR="00DE7B86">
        <w:rPr>
          <w:iCs/>
          <w:color w:val="000000"/>
        </w:rPr>
        <w:t>сторпалЕхьар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6/</w:t>
      </w:r>
      <w:r w:rsidR="00DE7B86">
        <w:rPr>
          <w:iCs/>
          <w:color w:val="000000"/>
        </w:rPr>
        <w:t>сторпалЕхула</w:t>
      </w:r>
      <w:r w:rsidR="00DE7B86" w:rsidRPr="00B17587">
        <w:rPr>
          <w:iCs/>
          <w:color w:val="000000"/>
        </w:rPr>
        <w:t xml:space="preserve">, </w:t>
      </w:r>
      <w:r w:rsidR="00DE7B86" w:rsidRPr="00DE7B86">
        <w:rPr>
          <w:iCs/>
          <w:color w:val="000000"/>
          <w:lang w:val="en-US"/>
        </w:rPr>
        <w:t>S</w:t>
      </w:r>
      <w:r w:rsidR="00DE7B86" w:rsidRPr="00B17587">
        <w:rPr>
          <w:iCs/>
          <w:color w:val="000000"/>
        </w:rPr>
        <w:t>.</w:t>
      </w:r>
      <w:r w:rsidR="00DE7B86" w:rsidRPr="00DE7B86">
        <w:rPr>
          <w:iCs/>
          <w:color w:val="000000"/>
          <w:lang w:val="en-US"/>
        </w:rPr>
        <w:t>L</w:t>
      </w:r>
      <w:r w:rsidR="00DE7B86" w:rsidRPr="00B17587">
        <w:rPr>
          <w:iCs/>
          <w:color w:val="000000"/>
        </w:rPr>
        <w:t>7/</w:t>
      </w:r>
      <w:r w:rsidR="00DE7B86">
        <w:rPr>
          <w:iCs/>
          <w:color w:val="000000"/>
        </w:rPr>
        <w:t>сторпалЕхьахула</w:t>
      </w:r>
      <w:r w:rsidR="00DE7B86" w:rsidRPr="00B17587">
        <w:rPr>
          <w:iCs/>
          <w:color w:val="000000"/>
        </w:rPr>
        <w:br/>
      </w:r>
      <w:r w:rsidR="00DE7B86" w:rsidRPr="00B17587">
        <w:rPr>
          <w:iCs/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рпал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рпал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рпал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рпал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рпал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рпал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рпал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рпал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рпал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рпал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рпал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рпал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рпал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рпал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рпал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рпал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рпал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рпал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рпал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рпал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рпал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рпал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рпал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рпал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рпал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рпал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рпал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рпалчаьрг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рпал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(1)/</w:t>
      </w:r>
      <w:r w:rsidR="00DE7B86">
        <w:t>сторпалий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рпалш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рпалш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рпалш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рпале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рпале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рпалшк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рпалшк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рпалшк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рпалшк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рпалшк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рпалшк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рпалшкахьахула</w:t>
      </w:r>
      <w:r w:rsidR="00DE7B86" w:rsidRPr="00B17587">
        <w:br/>
      </w:r>
      <w:r w:rsidR="00DE7B86" w:rsidRPr="00B17587"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рпалий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рпалий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рпалий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рпалий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рпалий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орпалий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рпалий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рпалий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рпалий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рпалий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рпалий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рпалий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рпалий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рпалий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орпалий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орпалий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орпалий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орпалий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орпалий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P</w:t>
      </w:r>
      <w:r w:rsidR="00DE7B86" w:rsidRPr="00B17587">
        <w:t>/</w:t>
      </w:r>
      <w:r w:rsidR="00DE7B86">
        <w:t>сторпалий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орпалий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орпалий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орпалий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орпалий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орпалий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орпалий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орпалий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орпалийчаьргахула</w:t>
      </w:r>
    </w:p>
    <w:p w:rsidR="00BC53EC" w:rsidRPr="0076333B" w:rsidRDefault="00BC53EC" w:rsidP="00DE7B8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ту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те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т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терчий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DE7B86" w:rsidRPr="00B17587">
        <w:rPr>
          <w:color w:val="000000"/>
        </w:rPr>
        <w:t xml:space="preserve">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A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у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G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еран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D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аран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арО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I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арац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арах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Equ</w:t>
      </w:r>
      <w:r w:rsidR="00DE7B86" w:rsidRPr="00B17587">
        <w:rPr>
          <w:color w:val="000000"/>
        </w:rPr>
        <w:t>/</w:t>
      </w:r>
      <w:r w:rsidR="00DE7B86">
        <w:rPr>
          <w:color w:val="000000"/>
        </w:rPr>
        <w:t>старал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1/</w:t>
      </w:r>
      <w:r w:rsidR="00DE7B86">
        <w:rPr>
          <w:color w:val="000000"/>
        </w:rPr>
        <w:t>старЕ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2/</w:t>
      </w:r>
      <w:r w:rsidR="00DE7B86">
        <w:rPr>
          <w:color w:val="000000"/>
        </w:rPr>
        <w:t>старЕ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3/</w:t>
      </w:r>
      <w:r w:rsidR="00DE7B86">
        <w:rPr>
          <w:color w:val="000000"/>
        </w:rPr>
        <w:t>старЕхь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4/</w:t>
      </w:r>
      <w:r w:rsidR="00DE7B86">
        <w:rPr>
          <w:color w:val="000000"/>
        </w:rPr>
        <w:t>старЕхь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5/</w:t>
      </w:r>
      <w:r w:rsidR="00DE7B86">
        <w:rPr>
          <w:color w:val="000000"/>
        </w:rPr>
        <w:t>старЕхьар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6/</w:t>
      </w:r>
      <w:r w:rsidR="00DE7B86">
        <w:rPr>
          <w:color w:val="000000"/>
        </w:rPr>
        <w:t>старЕхула</w:t>
      </w:r>
      <w:r w:rsidR="00DE7B86" w:rsidRPr="00B17587">
        <w:rPr>
          <w:color w:val="000000"/>
        </w:rPr>
        <w:t xml:space="preserve">, </w:t>
      </w:r>
      <w:r w:rsidR="00DE7B86" w:rsidRPr="00DE7B86">
        <w:rPr>
          <w:color w:val="000000"/>
          <w:lang w:val="en-US"/>
        </w:rPr>
        <w:t>S</w:t>
      </w:r>
      <w:r w:rsidR="00DE7B86" w:rsidRPr="00B17587">
        <w:rPr>
          <w:color w:val="000000"/>
        </w:rPr>
        <w:t>.</w:t>
      </w:r>
      <w:r w:rsidR="00DE7B86" w:rsidRPr="00DE7B86">
        <w:rPr>
          <w:color w:val="000000"/>
          <w:lang w:val="en-US"/>
        </w:rPr>
        <w:t>L</w:t>
      </w:r>
      <w:r w:rsidR="00DE7B86" w:rsidRPr="00B17587">
        <w:rPr>
          <w:color w:val="000000"/>
        </w:rPr>
        <w:t>7/</w:t>
      </w:r>
      <w:r w:rsidR="00DE7B86">
        <w:rPr>
          <w:color w:val="000000"/>
        </w:rPr>
        <w:t>старЕхьахула</w:t>
      </w:r>
      <w:r w:rsidR="00DE7B86" w:rsidRPr="00B17587">
        <w:rPr>
          <w:color w:val="000000"/>
        </w:rPr>
        <w:br/>
      </w:r>
      <w:r w:rsidR="00DE7B86" w:rsidRPr="00B17587">
        <w:rPr>
          <w:color w:val="000000"/>
        </w:rPr>
        <w:br/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раниг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рачун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рачунн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рачо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рачуьнц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рачух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рачул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рачуьнг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рачуьнгахь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рачуьнгахь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рачуьнгахь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рачуьнгахьахул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рачуьнгара</w:t>
      </w:r>
      <w:r w:rsidR="00DE7B86" w:rsidRPr="00B17587">
        <w:t xml:space="preserve">, </w:t>
      </w:r>
      <w:r w:rsidR="00DE7B86" w:rsidRPr="00DE7B86">
        <w:rPr>
          <w:lang w:val="en-US"/>
        </w:rPr>
        <w:t>S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рачуьнг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A</w:t>
      </w:r>
      <w:r w:rsidR="00DE7B86" w:rsidRPr="00B17587">
        <w:t>/</w:t>
      </w:r>
      <w:r w:rsidR="00DE7B86">
        <w:t>стеранаш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G</w:t>
      </w:r>
      <w:r w:rsidR="00DE7B86" w:rsidRPr="00B17587">
        <w:t>/</w:t>
      </w:r>
      <w:r w:rsidR="00DE7B86">
        <w:t>стерачеран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D</w:t>
      </w:r>
      <w:r w:rsidR="00DE7B86" w:rsidRPr="00B17587">
        <w:t>/</w:t>
      </w:r>
      <w:r w:rsidR="00DE7B86">
        <w:t>стерачарн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</w:t>
      </w:r>
      <w:r w:rsidR="00DE7B86" w:rsidRPr="00B17587">
        <w:t>/</w:t>
      </w:r>
      <w:r w:rsidR="00DE7B86">
        <w:t>стерач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I</w:t>
      </w:r>
      <w:r w:rsidR="00DE7B86" w:rsidRPr="00B17587">
        <w:t>/</w:t>
      </w:r>
      <w:r w:rsidR="00DE7B86">
        <w:t>стерачаьрц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S</w:t>
      </w:r>
      <w:r w:rsidR="00DE7B86" w:rsidRPr="00B17587">
        <w:t>/</w:t>
      </w:r>
      <w:r w:rsidR="00DE7B86">
        <w:t>стерачарах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Equ</w:t>
      </w:r>
      <w:r w:rsidR="00DE7B86" w:rsidRPr="00B17587">
        <w:t>/</w:t>
      </w:r>
      <w:r w:rsidR="00DE7B86">
        <w:t>стерачарал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1/</w:t>
      </w:r>
      <w:r w:rsidR="00DE7B86">
        <w:t>стерачаьрг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2/</w:t>
      </w:r>
      <w:r w:rsidR="00DE7B86">
        <w:t>стерачаьргахь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3/</w:t>
      </w:r>
      <w:r w:rsidR="00DE7B86">
        <w:t>стерачаьргахь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4/</w:t>
      </w:r>
      <w:r w:rsidR="00DE7B86">
        <w:t>стерачаьргахь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5/</w:t>
      </w:r>
      <w:r w:rsidR="00DE7B86">
        <w:t>стерачаьргахьахул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6/</w:t>
      </w:r>
      <w:r w:rsidR="00DE7B86">
        <w:t>стерачаьргара</w:t>
      </w:r>
      <w:r w:rsidR="00DE7B86" w:rsidRPr="00B17587">
        <w:t xml:space="preserve">, </w:t>
      </w:r>
      <w:r w:rsidR="00DE7B86" w:rsidRPr="00DE7B86">
        <w:rPr>
          <w:lang w:val="en-US"/>
        </w:rPr>
        <w:t>P</w:t>
      </w:r>
      <w:r w:rsidR="00DE7B86" w:rsidRPr="00B17587">
        <w:t>.</w:t>
      </w:r>
      <w:r w:rsidR="00DE7B86" w:rsidRPr="00DE7B86">
        <w:rPr>
          <w:lang w:val="en-US"/>
        </w:rPr>
        <w:t>L</w:t>
      </w:r>
      <w:r w:rsidR="00DE7B86" w:rsidRPr="00B17587">
        <w:t>7/</w:t>
      </w:r>
      <w:r w:rsidR="00DE7B86">
        <w:t>стерачаьргахула</w:t>
      </w:r>
      <w:r w:rsidR="00DE7B86" w:rsidRPr="00B17587">
        <w:br/>
      </w:r>
      <w:r w:rsidR="00DE7B86" w:rsidRPr="00B17587">
        <w:br/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A</w:t>
      </w:r>
      <w:r w:rsidR="00DE7B86" w:rsidRPr="0076333B">
        <w:t xml:space="preserve">/стерчий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G</w:t>
      </w:r>
      <w:r w:rsidR="00DE7B86" w:rsidRPr="0076333B">
        <w:t xml:space="preserve">(1)/стерчийн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D</w:t>
      </w:r>
      <w:r w:rsidR="00DE7B86" w:rsidRPr="0076333B">
        <w:t xml:space="preserve">/стерчашн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E</w:t>
      </w:r>
      <w:r w:rsidR="00DE7B86" w:rsidRPr="0076333B">
        <w:t xml:space="preserve">/стерчаш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I</w:t>
      </w:r>
      <w:r w:rsidR="00DE7B86" w:rsidRPr="0076333B">
        <w:t xml:space="preserve">/стерчашц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P</w:t>
      </w:r>
      <w:r w:rsidR="00DE7B86" w:rsidRPr="0076333B">
        <w:t xml:space="preserve">/стерчех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Equ</w:t>
      </w:r>
      <w:r w:rsidR="00DE7B86" w:rsidRPr="0076333B">
        <w:t xml:space="preserve">/стерчел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1/стерчашк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2/стерчашкар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3/стерчашкахь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4/стерчашкахь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5/стерчашкахьар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6/стерчашкахул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>7/стерчашкахьахула</w:t>
      </w:r>
      <w:r w:rsidR="00DE7B86" w:rsidRPr="0076333B">
        <w:br/>
      </w:r>
      <w:r w:rsidR="00DE7B86" w:rsidRPr="0076333B">
        <w:br/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A</w:t>
      </w:r>
      <w:r w:rsidR="00DE7B86" w:rsidRPr="0076333B">
        <w:t xml:space="preserve">/стерчийниг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G</w:t>
      </w:r>
      <w:r w:rsidR="00DE7B86" w:rsidRPr="0076333B">
        <w:t xml:space="preserve">/стерчийчун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D</w:t>
      </w:r>
      <w:r w:rsidR="00DE7B86" w:rsidRPr="0076333B">
        <w:t xml:space="preserve">/стерчийчунна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E</w:t>
      </w:r>
      <w:r w:rsidR="00DE7B86" w:rsidRPr="0076333B">
        <w:t xml:space="preserve">/стерчийчо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I</w:t>
      </w:r>
      <w:r w:rsidR="00DE7B86" w:rsidRPr="0076333B">
        <w:t xml:space="preserve">/стерчийчуьнца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S</w:t>
      </w:r>
      <w:r w:rsidR="00DE7B86" w:rsidRPr="0076333B">
        <w:t xml:space="preserve">/стерчийчух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Equ</w:t>
      </w:r>
      <w:r w:rsidR="00DE7B86" w:rsidRPr="0076333B">
        <w:t xml:space="preserve">/стерчийчул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1/стерчийчуьнга, </w:t>
      </w:r>
      <w:r w:rsidR="00DE7B86" w:rsidRPr="0076333B">
        <w:rPr>
          <w:lang w:val="en-US"/>
        </w:rPr>
        <w:lastRenderedPageBreak/>
        <w:t>S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2/стерчийчуьнгахь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3/стерчийчуьнгахьа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4/стерчийчуьнгахьара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5/стерчийчуьнгахьахула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6/стерчийчуьнгара, </w:t>
      </w:r>
      <w:r w:rsidR="00DE7B86" w:rsidRPr="0076333B">
        <w:rPr>
          <w:lang w:val="en-US"/>
        </w:rPr>
        <w:t>S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7/стерчийчуьнгахул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A</w:t>
      </w:r>
      <w:r w:rsidR="00DE7B86" w:rsidRPr="0076333B">
        <w:t xml:space="preserve">/стерчийнаш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G</w:t>
      </w:r>
      <w:r w:rsidR="00DE7B86" w:rsidRPr="0076333B">
        <w:t xml:space="preserve">/стерчийчеран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D</w:t>
      </w:r>
      <w:r w:rsidR="00DE7B86" w:rsidRPr="0076333B">
        <w:t xml:space="preserve">/стерчийчарн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E</w:t>
      </w:r>
      <w:r w:rsidR="00DE7B86" w:rsidRPr="0076333B">
        <w:t xml:space="preserve">/стерчийчар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I</w:t>
      </w:r>
      <w:r w:rsidR="00DE7B86" w:rsidRPr="0076333B">
        <w:t xml:space="preserve">/стерчийчаьрц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P</w:t>
      </w:r>
      <w:r w:rsidR="00DE7B86" w:rsidRPr="0076333B">
        <w:t xml:space="preserve">/стерчийчарах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Equ</w:t>
      </w:r>
      <w:r w:rsidR="00DE7B86" w:rsidRPr="0076333B">
        <w:t xml:space="preserve">/стерчийчарал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1/стерчийчаьрг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2/стерчийчаьргахь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3/стерчийчаьргахь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4/стерчийчаьргахьар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5/стерчийчаьргахьахул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 xml:space="preserve">6/стерчийчаьргара, </w:t>
      </w:r>
      <w:r w:rsidR="00DE7B86" w:rsidRPr="0076333B">
        <w:rPr>
          <w:lang w:val="en-US"/>
        </w:rPr>
        <w:t>P</w:t>
      </w:r>
      <w:r w:rsidR="00DE7B86" w:rsidRPr="0076333B">
        <w:t>.</w:t>
      </w:r>
      <w:r w:rsidR="00DE7B86" w:rsidRPr="0076333B">
        <w:rPr>
          <w:lang w:val="en-US"/>
        </w:rPr>
        <w:t>L</w:t>
      </w:r>
      <w:r w:rsidR="00DE7B86" w:rsidRPr="0076333B">
        <w:t>7/стерч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бъек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бъек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бъек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бъек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бъек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бъек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бъект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бъект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бъект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бъект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бъект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бъект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бъект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убъект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убъект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убъект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убъект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убъект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убъект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убъект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бъект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бъект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бъект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бъект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бъект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бъект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бъект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бъект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бъект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бъект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бъект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бъект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бъект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бъект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бъект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бъект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бъект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бъект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бъект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бъект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бъект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бъект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бъект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бъект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бъект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бъект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бъект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бъект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бъект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бъект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бъект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бъект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бъект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бъект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бъект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бъект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бъект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бъект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бъект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бъект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бъект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бъект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бъект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бъект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бъект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бъект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бъект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бъект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бъект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бъект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бъект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бъект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бъект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бъект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бъект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бъект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бъект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бъект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бъект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бъект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бъект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бъект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бъект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бъект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бъект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бъект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бъект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бъект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бъект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бъект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суд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ь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ьд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ь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ь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суьд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д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ьд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ьд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ьд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ьд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ьд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ьд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уьд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уьд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уьд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уьд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уьд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уьд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уьд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д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д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д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д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д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ьд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д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д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д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д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д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д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д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д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д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д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д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д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д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ьд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д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д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д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д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д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д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д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д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д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ьд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д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д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д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ьд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д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д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д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д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д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д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д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д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д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д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д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д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д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ьд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д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д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дийчуьнгахь</w:t>
      </w:r>
      <w:r w:rsidR="00E36F01" w:rsidRPr="00B17587">
        <w:t xml:space="preserve">, </w:t>
      </w:r>
      <w:r w:rsidR="00E36F01" w:rsidRPr="00E36F01">
        <w:rPr>
          <w:lang w:val="en-US"/>
        </w:rPr>
        <w:lastRenderedPageBreak/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д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д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д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д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д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д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д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д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д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д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ьд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д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д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д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д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д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д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д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д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жд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ж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жд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ж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ж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жд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жд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жда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жда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жд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жда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жда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жд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суждЕ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суждЕ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суждЕ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суждЕ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суждЕ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суждЕ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суждЕ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жд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жд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жд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жд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жд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жд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жд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жд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жд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жд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жд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жд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жд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жд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жд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жд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жд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жд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жд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жд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жд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жд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жд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жд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жд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жд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жд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жд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жд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жд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жд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жд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жд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жд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жд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жд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жд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жд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жд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жд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жд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жд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жд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жд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жд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жд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жд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жд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жд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жд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жд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жд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жд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жд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жд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жд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жд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жд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жд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жд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жд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жд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жд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жд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жд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жд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жд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жд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жд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жд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н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н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н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н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н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н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нт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нт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нт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нт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нт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нт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нт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унт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унт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унт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унт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унт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унт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унт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нт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нт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нт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нт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нт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нт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нт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нт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нт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нт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нт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нт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нт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нт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нт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нт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нт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нт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нт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нт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нт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нт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нт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нт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нт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нт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нт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нт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нт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нт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нт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нт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нт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нт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нт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нт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нт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нт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нт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нт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нт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нт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нт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нт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нт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нт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нт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нт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нт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нт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нт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нт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нт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нт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нт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нт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нт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нт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нт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нт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нт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нтийчарах</w:t>
      </w:r>
      <w:r w:rsidR="00E36F01" w:rsidRPr="00B17587">
        <w:t xml:space="preserve">, </w:t>
      </w:r>
      <w:r w:rsidR="00E36F01" w:rsidRPr="00E36F01">
        <w:rPr>
          <w:lang w:val="en-US"/>
        </w:rPr>
        <w:lastRenderedPageBreak/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нт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нт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нт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нт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нт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нт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нт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нт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ри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ри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ил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и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и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ри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и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ил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ил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ил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ил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ил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ил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урил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урил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урил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урил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урил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урил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урил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ил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ил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ил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ил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ил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ил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ил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ил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ил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ил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ил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ил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ил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ил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ил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ил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ил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ил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ил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ил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ил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ил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ил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ил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ил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ил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ил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ил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ил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рил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ил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ил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ил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рил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ил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ил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ил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ил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ил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ил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ил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ил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ил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ил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ил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ил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ил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ил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ил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ил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ил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ил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ил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ил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ил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ил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ил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ил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ил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ил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ил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рил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ил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ил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ил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ил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ил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ил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ил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ил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рса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рса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сат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са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са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рса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сат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сата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сат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сат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сат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сата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сат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сурсатЕ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сурсатЕ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сурсатЕ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сурсатЕ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сурсатЕ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сурсатЕ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сурсатЕ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сат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сат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сат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сат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сат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сат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сат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сат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сат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сат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сат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сат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сат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сат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сат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сат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сат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сат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сат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сат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сат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сат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сат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сат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сат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сат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сат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сат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сат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рсат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сат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сат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сат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рсат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сат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сат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сат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сат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сат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сат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сат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сат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сат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сат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сат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сат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сат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сат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сат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сат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сат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сат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сат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lastRenderedPageBreak/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сат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сат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сат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сат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сат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сат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сат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сат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рсат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сат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сат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сат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сат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сат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сат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сат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сат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р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ьр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ьр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ьр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ьр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ьр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рт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ьрта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ьрта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ьрт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ьрта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ьрта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суьрт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суьртЕ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суьртЕ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суьртЕ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суьртЕ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суьртЕ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суьртЕ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суьртЕ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рт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рт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рт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рт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рт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ьрт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рт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рт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рт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рт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рт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рт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рт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рт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рт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рт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рт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рт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рт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ьрт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рт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рт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рт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рт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рт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рт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рт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рт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рт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ьрт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рт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рт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рт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ьрт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рт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рт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рт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рт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рт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рт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рт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рт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рт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рт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рт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рт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рт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ьрт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рт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рт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рт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рт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рт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рт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рт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рт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ьрт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ьрт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ьрт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ьрт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ьрт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ьрт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ьрт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ьрт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ьрт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ьрт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ьрт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ьрт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ьрт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ьрт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р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р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р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р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х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х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х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х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х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рх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урх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урх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урх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урх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урх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урх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урх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х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х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х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х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х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х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х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х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х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х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х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х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х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х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х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х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х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х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х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х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х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х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х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х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х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х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х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х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х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рх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х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х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х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рх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х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х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х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х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х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х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х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х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х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х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х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х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х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рх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х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х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х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х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х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х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х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х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рх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рхийчеран</w:t>
      </w:r>
      <w:r w:rsidR="00E36F01" w:rsidRPr="00B17587">
        <w:t xml:space="preserve">, </w:t>
      </w:r>
      <w:r w:rsidR="00E36F01" w:rsidRPr="00E36F01">
        <w:rPr>
          <w:lang w:val="en-US"/>
        </w:rPr>
        <w:lastRenderedPageBreak/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рх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рх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рх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рх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рх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рх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рх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рх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рх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рх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рх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рх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ффик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ффик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ффикс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ффик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ффик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ффик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ффикс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ффикс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ффикс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ффикс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ффикс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ффикс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ффикс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уффикс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уффикс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уффикс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уффикс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уффикс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уффикс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уффикс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ффикс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ффикс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ффикс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ффикс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ффикс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ффикс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ффикс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ффикс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ффикс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ффикс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ффикс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ффикс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ффикс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ффикс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ффикс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ффикс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ффикс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ффикс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ффикс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ффикс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ффикс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ффикс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ффикс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ффикс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ффикс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ффикс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ффикс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ффикс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ффикс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ффикс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ффикс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ффикс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ффикс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ффикс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ффикс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ффикс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ффикс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ффикс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ффикс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ффикс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ффикс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ффикс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ффикс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ффикс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ффикс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ффикс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ффикс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ффикс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ффикс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ффикс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ффикс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ффикс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ффикс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ффикс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ффикс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ффикс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ффикс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ффикс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ффикс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ффикс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ффикс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ффикс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ффикс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ффикс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ффикс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ффикс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ффикс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ффикс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ффикс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ффикс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ух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ух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х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х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ух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ух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хар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хар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хар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хар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хар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хар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ухар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ухар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ухар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ухар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ухар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ухар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ухар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ухар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хар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хар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хар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хар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хар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хар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хар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хар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хар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хар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хар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хар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хар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хар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хар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хар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хар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хар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хар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хар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хар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хар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хар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хар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хар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хар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хар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хар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хар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ухар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хар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хар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хар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хар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хар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хар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хар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хар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хар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хар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хар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хар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хар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хар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хар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харийчо</w:t>
      </w:r>
      <w:r w:rsidR="00E36F01" w:rsidRPr="00B17587">
        <w:t xml:space="preserve">, </w:t>
      </w:r>
      <w:r w:rsidR="00E36F01" w:rsidRPr="00E36F01">
        <w:rPr>
          <w:lang w:val="en-US"/>
        </w:rPr>
        <w:lastRenderedPageBreak/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хар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ухар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хар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хар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хар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хар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хар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хар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хар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хар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ухар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ухар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ухар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ухар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ухар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ухар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ухар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ухар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ухар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ухар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ухар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ухар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ухар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ухар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ценар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ценар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ценар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ценар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ценар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ценар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ценари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ценари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ценари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ценарин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ценари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ценаре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ценаре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ценариг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ценариг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ценарига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ценарига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ценарига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ценарига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ценарига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ценари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ценари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ценари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ценари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ценари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ценари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ценари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ценари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ценари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ценари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ценари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ценари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ценари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ценари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ценари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ценари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ценари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ценари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ценари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ценари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ценари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ценари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ценари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ценари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ценари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ценари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ценари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ценари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ценаре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ценар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ценаре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ценаре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ценаре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ценар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ценар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ценаре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ценаре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ценаре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ценаре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ценаре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ценаре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ценаре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ценар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ценар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ценар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ценар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ценар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ценар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ценар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ценар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ценар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ценар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ценар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ценар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ценар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ценар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ценар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ценар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ценар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ценар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ценар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ценар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ценар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ценар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ценар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ценар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ценар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ценар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ценар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ценар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съезд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съез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ъезд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ъез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съез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съезд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ъезд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ъезд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ъезд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ъезд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ъезд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ъезд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съезд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съезд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съезд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съезд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съезд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съезд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съезд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съезд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ъезд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ъезд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ъезд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ъезд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ъезд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ъезд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ъезд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ъезд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ъезд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ъезд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ъезд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ъезд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ъезд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ъезд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ъезд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ъезд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ъезд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ъезд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ъезд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ъезд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ъезд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ъезд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ъезд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ъезд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ъезд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ъезд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ъезд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ъезд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ъезд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съезд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ъезд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ъезд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ъезд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ъезд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ъезд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ъезд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ъезд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ъезд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ъезд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ъезд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ъезд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ъездашкахьахула</w:t>
      </w:r>
      <w:r w:rsidR="00E36F01" w:rsidRPr="00B17587">
        <w:br/>
      </w:r>
      <w:r w:rsidR="00E36F01" w:rsidRPr="00B17587">
        <w:lastRenderedPageBreak/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ъезд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ъезд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ъезд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ъезд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ъезд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съезд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ъезд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ъезд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ъезд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ъезд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ъезд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ъезд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ъезд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ъезд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съезд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съезд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съезд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съезд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съезд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съезд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съезд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съезд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съезд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съезд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съезд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съезд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съезд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съезд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</w:t>
      </w:r>
      <w:r w:rsidRPr="00BC53EC">
        <w:rPr>
          <w:b/>
          <w:color w:val="000000"/>
          <w:lang w:val="en-US"/>
        </w:rPr>
        <w:t>l</w:t>
      </w:r>
      <w:r w:rsidRPr="00BC53EC">
        <w:rPr>
          <w:b/>
          <w:color w:val="000000"/>
        </w:rPr>
        <w:t>ам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</w:t>
      </w:r>
      <w:r w:rsidR="00E36F01" w:rsidRPr="00E36F01">
        <w:rPr>
          <w:color w:val="000000"/>
          <w:lang w:val="en-US"/>
        </w:rPr>
        <w:t>l</w:t>
      </w:r>
      <w:r w:rsidR="00E36F01">
        <w:rPr>
          <w:color w:val="000000"/>
        </w:rPr>
        <w:t>ам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ӀОма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ӀОма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ӀОм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ӀОма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ӀОма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ӀОм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тӀОмЕ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тӀОмЕ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тӀОмЕ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тӀОмЕ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тӀОмЕ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тӀОмЕ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тӀОмЕ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ӀОм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ӀОм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ӀОм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ӀОм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ӀОм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ӀОм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ӀОм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ӀОм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ӀОм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ӀОм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ӀОм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ӀОм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ӀОм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ӀОм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ӀОм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ӀОм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ӀОм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ӀОм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ӀОм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ӀОм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ӀОм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ӀОм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ӀОм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ӀОм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ӀОм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ӀОм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ӀОм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ӀОм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ӀЕм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ӀЕм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ӀЕм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ӀЕм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ӀЕм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ӀЕм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ӀЕм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ӀЕм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ӀЕм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ӀЕм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ӀЕм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ӀЕм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ӀЕм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ӀЕм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ӀЕм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ӀЕм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ӀЕм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ӀЕм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ӀЕм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ӀЕм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ӀЕм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ӀЕм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ӀЕм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ӀЕм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ӀЕм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ӀЕм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ӀЕм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ӀЕм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ӀЕм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ӀЕм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ӀЕм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ӀЕм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ӀЕм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ӀЕм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ӀЕм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ӀЕм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ӀЕм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ӀЕм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ӀЕм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ӀЕм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ӀЕм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ӀЕм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бель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бе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бель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бе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бе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бель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бел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бел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бель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бел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бель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бел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бел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табел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табел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табел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табел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табел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табел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табел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бель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бель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бель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бель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бель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бель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бель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бель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бель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бель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бель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бель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бель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бель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бель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бель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бель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бель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бель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бель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бель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бель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бель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бель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бель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бель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бель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бель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бель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абел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бель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бель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бель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бел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бел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бель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бель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бель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бель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бель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бель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бельшкахьахула</w:t>
      </w:r>
      <w:r w:rsidR="00E36F01" w:rsidRPr="00B17587">
        <w:br/>
      </w:r>
      <w:r w:rsidR="00E36F01" w:rsidRPr="00B17587">
        <w:lastRenderedPageBreak/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бел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бел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бел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бел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бел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бел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бел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бел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бел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бел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бел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бел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бел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бел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бел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бел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бел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бел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бел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бел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бел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бел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бел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бел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бел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бел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бел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бел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вакк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вакка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вакка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вакка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вакка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ваккал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вакк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ваккала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ваккал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ваккал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ваккал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ваккала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ваккал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таваккалЕ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таваккалЕ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таваккалЕ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таваккалЕ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таваккалЕ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таваккалЕ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таваккалЕ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ваккал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ваккал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ваккал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ваккал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ваккал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ваккал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ваккал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ваккал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ваккал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ваккал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ваккал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ваккал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ваккал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ваккал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ваккал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ваккал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ваккал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ваккал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ваккал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ваккал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ваккал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ваккал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ваккал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ваккал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ваккал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ваккал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ваккал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ваккал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ваккал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аваккал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ваккал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ваккал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ваккал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ваккал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ваккал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ваккал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ваккал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ваккал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ваккал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ваккал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ваккал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ваккал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ваккал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ваккал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ваккал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ваккал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ваккал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ваккал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ваккал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ваккал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ваккал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ваккал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ваккал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ваккал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ваккал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ваккал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ваккал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ваккал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ваккал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ваккал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ваккал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ваккал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ваккал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ваккал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ваккал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ваккал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ваккал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ваккал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ваккал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ваккал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аж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ж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ж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ж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ж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ьж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ж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ж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ж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ж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ж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ж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ж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тАж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тАж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тАж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тАж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тАж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тАж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тАж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ж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ж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ж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ж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ж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ж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ж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ж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ж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ж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ж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ж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ж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ж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ж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ж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ж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ж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ж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ж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ж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ж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ж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ж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ж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ж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ж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ж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ьж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аьжн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ьжн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ьжн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ьжнашца</w:t>
      </w:r>
      <w:r w:rsidR="00E36F01" w:rsidRPr="00B17587">
        <w:t xml:space="preserve">, </w:t>
      </w:r>
      <w:r w:rsidR="00E36F01" w:rsidRPr="00E36F01">
        <w:rPr>
          <w:lang w:val="en-US"/>
        </w:rPr>
        <w:lastRenderedPageBreak/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ьжн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ьжн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ьжн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ьжн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ьжн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ьжн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ьжн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ьжн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ьжн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ьжн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ьжн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ьжн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ьжн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ьжн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ьжн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ьжн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ьжн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ьжн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ьжн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ьжн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ьжн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ьжн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ьжн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ьжн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ьжн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ьжн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ьжн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ьжн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ьжн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ьжн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ьжн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ьжн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ьжн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ьжн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ьжн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ьжн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ьжн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й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га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д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й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Е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Е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Ен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Е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Е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Е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тЕг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тЕг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тЕга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тЕга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тЕга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тЕга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тЕга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Е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Е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Е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Е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Е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Е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Е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Е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Е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Е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Е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Е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Е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Е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Е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Е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Е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Е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Е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Е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Е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Е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Е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Е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Е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Е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Е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Е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е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е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е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е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е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ей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ей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е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е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е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е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е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е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е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е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е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е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е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е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е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е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е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е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е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е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е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е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е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е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е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е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е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е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е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е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е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е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е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е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е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е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е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йн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йн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йн</w:t>
      </w:r>
      <w:r w:rsidR="00E36F01">
        <w:rPr>
          <w:color w:val="000000"/>
        </w:rPr>
        <w:t>и</w:t>
      </w:r>
      <w:r w:rsidRPr="00BC53EC">
        <w:rPr>
          <w:color w:val="000000"/>
        </w:rPr>
        <w:t>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йн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йн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йни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 xml:space="preserve">/тайниг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 xml:space="preserve">/тайниган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 xml:space="preserve">/тайнигна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 xml:space="preserve">/тайнигО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 xml:space="preserve">/тайнигца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 xml:space="preserve">/тайнигах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 xml:space="preserve">/тайнигал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 xml:space="preserve">1/тайнигЕ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 xml:space="preserve">2/тайнигЕра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 xml:space="preserve">3/тайнигЕхь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 xml:space="preserve">4/тайнигЕхьа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 xml:space="preserve">5/тайнигЕхьара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 xml:space="preserve">6/тайнигЕхула, </w:t>
      </w:r>
      <w:r w:rsid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тайниг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A</w:t>
      </w:r>
      <w:r w:rsidR="00E36F01" w:rsidRPr="00B17587">
        <w:t xml:space="preserve">/тайнигниг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G</w:t>
      </w:r>
      <w:r w:rsidR="00E36F01" w:rsidRPr="00B17587">
        <w:t xml:space="preserve">/тайнигчун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D</w:t>
      </w:r>
      <w:r w:rsidR="00E36F01" w:rsidRPr="00B17587">
        <w:t xml:space="preserve">/тайнигчунн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E</w:t>
      </w:r>
      <w:r w:rsidR="00E36F01" w:rsidRPr="00B17587">
        <w:t xml:space="preserve">/тайнигчо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I</w:t>
      </w:r>
      <w:r w:rsidR="00E36F01" w:rsidRPr="00B17587">
        <w:t xml:space="preserve">/тайнигчуьнц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S</w:t>
      </w:r>
      <w:r w:rsidR="00E36F01" w:rsidRPr="00B17587">
        <w:t xml:space="preserve">/тайнигчух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Equ</w:t>
      </w:r>
      <w:r w:rsidR="00E36F01" w:rsidRPr="00B17587">
        <w:t xml:space="preserve">/тайнигчул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1/тайнигчуьнг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2/тайнигчуьнгахь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3/тайнигчуьнгахь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4/тайнигчуьнгахьар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5/тайнигчуьнгахьахул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6/тайнигчуьнгар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7/тайнигчуьнгахул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A</w:t>
      </w:r>
      <w:r w:rsidR="00E36F01" w:rsidRPr="00B17587">
        <w:t xml:space="preserve">/тайнигнаш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G</w:t>
      </w:r>
      <w:r w:rsidR="00E36F01" w:rsidRPr="00B17587">
        <w:t xml:space="preserve">/тайнигчеран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D</w:t>
      </w:r>
      <w:r w:rsidR="00E36F01" w:rsidRPr="00B17587">
        <w:t xml:space="preserve">/тайнигчарн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E</w:t>
      </w:r>
      <w:r w:rsidR="00E36F01" w:rsidRPr="00B17587">
        <w:t xml:space="preserve">/тайнигч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I</w:t>
      </w:r>
      <w:r w:rsidR="00E36F01" w:rsidRPr="00B17587">
        <w:t xml:space="preserve">/тайнигчаьрц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S</w:t>
      </w:r>
      <w:r w:rsidR="00E36F01" w:rsidRPr="00B17587">
        <w:t xml:space="preserve">/тайнигчарах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Equ</w:t>
      </w:r>
      <w:r w:rsidR="00E36F01" w:rsidRPr="00B17587">
        <w:t xml:space="preserve">/тайнигчарал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1/тайнигчаьрг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2/тайнигчаьргахь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3/тайнигчаьргахь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4/тайнигчаьргахь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5/тайнигчаьргахьахул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6/тайнигчаьрг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>7/тайнигчаьргахула</w:t>
      </w:r>
      <w:r w:rsidR="00E36F01" w:rsidRPr="00B17587">
        <w:br/>
      </w:r>
      <w:r w:rsidR="00E36F01" w:rsidRPr="00B17587">
        <w:br/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A</w:t>
      </w:r>
      <w:r w:rsidR="00E36F01" w:rsidRPr="00B17587">
        <w:t xml:space="preserve">/тайнигаш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G</w:t>
      </w:r>
      <w:r w:rsidR="00E36F01" w:rsidRPr="00B17587">
        <w:t xml:space="preserve">(1)/тайнигийн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D</w:t>
      </w:r>
      <w:r w:rsidR="00E36F01" w:rsidRPr="00B17587">
        <w:t xml:space="preserve">/тайнигашн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E</w:t>
      </w:r>
      <w:r w:rsidR="00E36F01" w:rsidRPr="00B17587">
        <w:t xml:space="preserve">/тайнигаш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I</w:t>
      </w:r>
      <w:r w:rsidR="00E36F01" w:rsidRPr="00B17587">
        <w:t xml:space="preserve">/тайнигашц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P</w:t>
      </w:r>
      <w:r w:rsidR="00E36F01" w:rsidRPr="00B17587">
        <w:t xml:space="preserve">/тайнигех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Equ</w:t>
      </w:r>
      <w:r w:rsidR="00E36F01" w:rsidRPr="00B17587">
        <w:t xml:space="preserve">/тайнигел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1/тайнигашк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2/тайнигашк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3/тайнигашкахь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4/тайнигашкахь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5/тайнигашкахь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6/тайнигашкахул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>7/тайнигашкахьахула</w:t>
      </w:r>
      <w:r w:rsidR="00E36F01" w:rsidRPr="00B17587">
        <w:br/>
      </w:r>
      <w:r w:rsidR="00E36F01" w:rsidRPr="00B17587">
        <w:br/>
      </w:r>
      <w:r w:rsidR="00E36F01">
        <w:rPr>
          <w:lang w:val="en-US"/>
        </w:rPr>
        <w:lastRenderedPageBreak/>
        <w:t>S</w:t>
      </w:r>
      <w:r w:rsidR="00E36F01" w:rsidRPr="00B17587">
        <w:t>.</w:t>
      </w:r>
      <w:r w:rsidR="00E36F01">
        <w:rPr>
          <w:lang w:val="en-US"/>
        </w:rPr>
        <w:t>A</w:t>
      </w:r>
      <w:r w:rsidR="00E36F01" w:rsidRPr="00B17587">
        <w:t xml:space="preserve">/тайнигийниг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G</w:t>
      </w:r>
      <w:r w:rsidR="00E36F01" w:rsidRPr="00B17587">
        <w:t xml:space="preserve">/тайнигийчун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D</w:t>
      </w:r>
      <w:r w:rsidR="00E36F01" w:rsidRPr="00B17587">
        <w:t xml:space="preserve">/тайнигийчунн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E</w:t>
      </w:r>
      <w:r w:rsidR="00E36F01" w:rsidRPr="00B17587">
        <w:t xml:space="preserve">/тайнигийчо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I</w:t>
      </w:r>
      <w:r w:rsidR="00E36F01" w:rsidRPr="00B17587">
        <w:t xml:space="preserve">/тайнигийчуьнц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S</w:t>
      </w:r>
      <w:r w:rsidR="00E36F01" w:rsidRPr="00B17587">
        <w:t xml:space="preserve">/тайнигийчух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Equ</w:t>
      </w:r>
      <w:r w:rsidR="00E36F01" w:rsidRPr="00B17587">
        <w:t xml:space="preserve">/тайнигийчул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1/тайнигийчуьнг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2/тайнигийчуьнгахь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3/тайнигийчуьнгахь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4/тайнигийчуьнгахьар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5/тайнигийчуьнгахьахул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6/тайнигийчуьнгара, </w:t>
      </w:r>
      <w:r w:rsidR="00E36F01">
        <w:rPr>
          <w:lang w:val="en-US"/>
        </w:rPr>
        <w:t>S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7/тайнигийчуьнгахул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A</w:t>
      </w:r>
      <w:r w:rsidR="00E36F01" w:rsidRPr="00B17587">
        <w:t xml:space="preserve">/тайнигийнаш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G</w:t>
      </w:r>
      <w:r w:rsidR="00E36F01" w:rsidRPr="00B17587">
        <w:t xml:space="preserve">/тайнигийчеран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D</w:t>
      </w:r>
      <w:r w:rsidR="00E36F01" w:rsidRPr="00B17587">
        <w:t xml:space="preserve">/тайнигийчарн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E</w:t>
      </w:r>
      <w:r w:rsidR="00E36F01" w:rsidRPr="00B17587">
        <w:t xml:space="preserve">/тайнигийч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I</w:t>
      </w:r>
      <w:r w:rsidR="00E36F01" w:rsidRPr="00B17587">
        <w:t xml:space="preserve">/тайнигийчаьрц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P</w:t>
      </w:r>
      <w:r w:rsidR="00E36F01" w:rsidRPr="00B17587">
        <w:t xml:space="preserve">/тайнигийчарах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Equ</w:t>
      </w:r>
      <w:r w:rsidR="00E36F01" w:rsidRPr="00B17587">
        <w:t xml:space="preserve">/тайнигийчарал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1/тайнигийчаьрг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2/тайнигийчаьргахь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3/тайнигийчаьргахь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4/тайнигийчаьргахь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5/тайнигийчаьргахьахул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 xml:space="preserve">6/тайнигийчаьргара, </w:t>
      </w:r>
      <w:r w:rsidR="00E36F01">
        <w:rPr>
          <w:lang w:val="en-US"/>
        </w:rPr>
        <w:t>P</w:t>
      </w:r>
      <w:r w:rsidR="00E36F01" w:rsidRPr="00B17587">
        <w:t>.</w:t>
      </w:r>
      <w:r w:rsidR="00E36F01">
        <w:rPr>
          <w:lang w:val="en-US"/>
        </w:rPr>
        <w:t>L</w:t>
      </w:r>
      <w:r w:rsidR="00E36F01" w:rsidRPr="00B17587">
        <w:t>7/тайниг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кс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кс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кс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кс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кс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кс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кси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кси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кси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ксин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кси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ксе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ксе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таксиг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таксиг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таксига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таксига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таксига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таксига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таксига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си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си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си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си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си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кси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си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си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си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си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си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си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си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си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си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си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си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си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си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кси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си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си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си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си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си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си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си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си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се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акс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се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се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се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кс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с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се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се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се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се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се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се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се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с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с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с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с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с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кс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с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с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с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с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с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с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с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с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с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с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с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с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с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кс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с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с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с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с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с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с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с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с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акхор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кх</w:t>
      </w:r>
      <w:r w:rsidR="00684AC7">
        <w:rPr>
          <w:color w:val="000000"/>
        </w:rPr>
        <w:t>О</w:t>
      </w:r>
      <w:r w:rsidRPr="00BC53EC">
        <w:rPr>
          <w:color w:val="000000"/>
        </w:rPr>
        <w:t>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кх</w:t>
      </w:r>
      <w:r w:rsidR="00684AC7">
        <w:rPr>
          <w:color w:val="000000"/>
        </w:rPr>
        <w:t>О</w:t>
      </w:r>
      <w:r w:rsidRPr="00BC53EC">
        <w:rPr>
          <w:color w:val="000000"/>
        </w:rPr>
        <w:t>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кх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кх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кх</w:t>
      </w:r>
      <w:r w:rsidR="00684AC7">
        <w:rPr>
          <w:color w:val="000000"/>
        </w:rPr>
        <w:t>О</w:t>
      </w:r>
      <w:r w:rsidRPr="00BC53EC">
        <w:rPr>
          <w:color w:val="000000"/>
        </w:rPr>
        <w:t>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кхор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кхОра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кхОра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кхОр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кхОра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кхОра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кхОр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такхОрЕ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такхОрЕ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такхОрЕ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такхОрЕ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такхОрЕ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такхОрЕ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такхОрЕ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хОр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хОр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хОр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хОр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хОр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кхОр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хОр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хОр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хОр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хОр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хОр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хОр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хОр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хОр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хОр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хОр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хОр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хОр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хОр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кхОр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хОр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хОр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хОр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хОр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хОр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хОр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хОр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хОр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хОр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акхОр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хОр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хОр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хОр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кхОр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хОр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хОр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хОр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хОр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хОр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хОр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хОр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хОр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lastRenderedPageBreak/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хОр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хОр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хОр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хОр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хОр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кхОр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хОр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хОр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хОр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хОр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хОр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хОр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хОр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хОр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кхОр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кхОр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кхОр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кхОр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кхОр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кхОр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кхОр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кхОр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кхОр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кхОр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кхОр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кхОр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кхОр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кхОр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ьл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36F01" w:rsidRPr="00B17587">
        <w:rPr>
          <w:color w:val="000000"/>
        </w:rPr>
        <w:t xml:space="preserve">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A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G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Олан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D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Олан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ОлО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I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Олац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Олах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Equ</w:t>
      </w:r>
      <w:r w:rsidR="00E36F01" w:rsidRPr="00B17587">
        <w:rPr>
          <w:color w:val="000000"/>
        </w:rPr>
        <w:t>/</w:t>
      </w:r>
      <w:r w:rsidR="00E36F01">
        <w:rPr>
          <w:color w:val="000000"/>
        </w:rPr>
        <w:t>тОлал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1/</w:t>
      </w:r>
      <w:r w:rsidR="00E36F01">
        <w:rPr>
          <w:color w:val="000000"/>
        </w:rPr>
        <w:t>тОлЕ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2/</w:t>
      </w:r>
      <w:r w:rsidR="00E36F01">
        <w:rPr>
          <w:color w:val="000000"/>
        </w:rPr>
        <w:t>тОлЕ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3/</w:t>
      </w:r>
      <w:r w:rsidR="00E36F01">
        <w:rPr>
          <w:color w:val="000000"/>
        </w:rPr>
        <w:t>тОлЕхь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4/</w:t>
      </w:r>
      <w:r w:rsidR="00E36F01">
        <w:rPr>
          <w:color w:val="000000"/>
        </w:rPr>
        <w:t>тОлЕхь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5/</w:t>
      </w:r>
      <w:r w:rsidR="00E36F01">
        <w:rPr>
          <w:color w:val="000000"/>
        </w:rPr>
        <w:t>тОлЕхьар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6/</w:t>
      </w:r>
      <w:r w:rsidR="00E36F01">
        <w:rPr>
          <w:color w:val="000000"/>
        </w:rPr>
        <w:t>тОлЕхула</w:t>
      </w:r>
      <w:r w:rsidR="00E36F01" w:rsidRPr="00B17587">
        <w:rPr>
          <w:color w:val="000000"/>
        </w:rPr>
        <w:t xml:space="preserve">, </w:t>
      </w:r>
      <w:r w:rsidR="00E36F01" w:rsidRPr="00E36F01">
        <w:rPr>
          <w:color w:val="000000"/>
          <w:lang w:val="en-US"/>
        </w:rPr>
        <w:t>S</w:t>
      </w:r>
      <w:r w:rsidR="00E36F01" w:rsidRPr="00B17587">
        <w:rPr>
          <w:color w:val="000000"/>
        </w:rPr>
        <w:t>.</w:t>
      </w:r>
      <w:r w:rsidR="00E36F01" w:rsidRPr="00E36F01">
        <w:rPr>
          <w:color w:val="000000"/>
          <w:lang w:val="en-US"/>
        </w:rPr>
        <w:t>L</w:t>
      </w:r>
      <w:r w:rsidR="00E36F01" w:rsidRPr="00B17587">
        <w:rPr>
          <w:color w:val="000000"/>
        </w:rPr>
        <w:t>7/</w:t>
      </w:r>
      <w:r w:rsidR="00E36F01">
        <w:rPr>
          <w:color w:val="000000"/>
        </w:rPr>
        <w:t>тОлЕхьахула</w:t>
      </w:r>
      <w:r w:rsidR="00E36F01" w:rsidRPr="00B17587">
        <w:rPr>
          <w:color w:val="000000"/>
        </w:rPr>
        <w:br/>
      </w:r>
      <w:r w:rsidR="00E36F01" w:rsidRPr="00B17587">
        <w:rPr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Ол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Ол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Ол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Ол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Ол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Ол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Ол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Ол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Ол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Ол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Ол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Ол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Ол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Ол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Ол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Ол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Ол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Ол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Ол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Ол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Ол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Ол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Ол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Ол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Ол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Ол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Ол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Ол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ьлл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аьлл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ьлл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ьлл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ьлл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ьлл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ьлл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ьлл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ьлл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ьлл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ьлл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ьлл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ьлл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ьллашкахь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ьлл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ьлл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ьлл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ьлл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ьлл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ьлл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ьлл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ьлл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ьлл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ьлл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ьлл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ьлл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ьлл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ьлл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ьлл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ьлл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ьлл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ьлл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ьлл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ьлл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ьлл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ьлл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ьлл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ьлл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ьлл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ьлл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ьлл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ьллийчаьргахула</w:t>
      </w:r>
    </w:p>
    <w:p w:rsidR="00BC53EC" w:rsidRPr="00B17587" w:rsidRDefault="00BC53EC" w:rsidP="00E36F0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алан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лан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ан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ан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ан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лан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36F01" w:rsidRPr="00B17587">
        <w:rPr>
          <w:iCs/>
          <w:color w:val="000000"/>
        </w:rPr>
        <w:t xml:space="preserve">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A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лант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G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лантан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D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лантан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лантО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I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лантац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лантах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Equ</w:t>
      </w:r>
      <w:r w:rsidR="00E36F01" w:rsidRPr="00B17587">
        <w:rPr>
          <w:iCs/>
          <w:color w:val="000000"/>
        </w:rPr>
        <w:t>/</w:t>
      </w:r>
      <w:r w:rsidR="00E36F01">
        <w:rPr>
          <w:iCs/>
          <w:color w:val="000000"/>
        </w:rPr>
        <w:t>талантал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1/</w:t>
      </w:r>
      <w:r w:rsidR="00E36F01">
        <w:rPr>
          <w:iCs/>
          <w:color w:val="000000"/>
        </w:rPr>
        <w:t>талантЕ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2/</w:t>
      </w:r>
      <w:r w:rsidR="00E36F01">
        <w:rPr>
          <w:iCs/>
          <w:color w:val="000000"/>
        </w:rPr>
        <w:t>талантЕ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3/</w:t>
      </w:r>
      <w:r w:rsidR="00E36F01">
        <w:rPr>
          <w:iCs/>
          <w:color w:val="000000"/>
        </w:rPr>
        <w:t>талантЕхь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4/</w:t>
      </w:r>
      <w:r w:rsidR="00E36F01">
        <w:rPr>
          <w:iCs/>
          <w:color w:val="000000"/>
        </w:rPr>
        <w:t>талантЕхь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5/</w:t>
      </w:r>
      <w:r w:rsidR="00E36F01">
        <w:rPr>
          <w:iCs/>
          <w:color w:val="000000"/>
        </w:rPr>
        <w:t>талантЕхьар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6/</w:t>
      </w:r>
      <w:r w:rsidR="00E36F01">
        <w:rPr>
          <w:iCs/>
          <w:color w:val="000000"/>
        </w:rPr>
        <w:t>талантЕхула</w:t>
      </w:r>
      <w:r w:rsidR="00E36F01" w:rsidRPr="00B17587">
        <w:rPr>
          <w:iCs/>
          <w:color w:val="000000"/>
        </w:rPr>
        <w:t xml:space="preserve">, </w:t>
      </w:r>
      <w:r w:rsidR="00E36F01" w:rsidRPr="00E36F01">
        <w:rPr>
          <w:iCs/>
          <w:color w:val="000000"/>
          <w:lang w:val="en-US"/>
        </w:rPr>
        <w:t>S</w:t>
      </w:r>
      <w:r w:rsidR="00E36F01" w:rsidRPr="00B17587">
        <w:rPr>
          <w:iCs/>
          <w:color w:val="000000"/>
        </w:rPr>
        <w:t>.</w:t>
      </w:r>
      <w:r w:rsidR="00E36F01" w:rsidRPr="00E36F01">
        <w:rPr>
          <w:iCs/>
          <w:color w:val="000000"/>
          <w:lang w:val="en-US"/>
        </w:rPr>
        <w:t>L</w:t>
      </w:r>
      <w:r w:rsidR="00E36F01" w:rsidRPr="00B17587">
        <w:rPr>
          <w:iCs/>
          <w:color w:val="000000"/>
        </w:rPr>
        <w:t>7/</w:t>
      </w:r>
      <w:r w:rsidR="00E36F01">
        <w:rPr>
          <w:iCs/>
          <w:color w:val="000000"/>
        </w:rPr>
        <w:t>талантЕхьахула</w:t>
      </w:r>
      <w:r w:rsidR="00E36F01" w:rsidRPr="00B17587">
        <w:rPr>
          <w:iCs/>
          <w:color w:val="000000"/>
        </w:rPr>
        <w:br/>
      </w:r>
      <w:r w:rsidR="00E36F01" w:rsidRPr="00B17587">
        <w:rPr>
          <w:iCs/>
          <w:color w:val="000000"/>
        </w:rPr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ланта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ланта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ланта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ланта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ланта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ланта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ланта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ланта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ланта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ланта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ланта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ланта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ланта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ланта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ланта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ланта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ланта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ланта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ланта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ланта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ланта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ланта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ланта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ланта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ланта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ланта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ланта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лантачаьргахула</w:t>
      </w:r>
      <w:r w:rsidR="00E36F01" w:rsidRPr="00B17587">
        <w:br/>
      </w:r>
      <w:r w:rsidR="00E36F01" w:rsidRPr="00B17587">
        <w:br/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лант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(1)/</w:t>
      </w:r>
      <w:r w:rsidR="00E36F01">
        <w:t>талантий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ланташ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ланташ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ланташ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ланте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ланте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ланташк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ланташк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ланташк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ланташк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ланташк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ланташк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ланташкахьахула</w:t>
      </w:r>
      <w:r w:rsidR="00E36F01" w:rsidRPr="00B17587">
        <w:br/>
      </w:r>
      <w:r w:rsidR="00E36F01" w:rsidRPr="00B17587">
        <w:lastRenderedPageBreak/>
        <w:br/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лантийниг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лантийчун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лантийчунн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лантийчо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лантийчуьнц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S</w:t>
      </w:r>
      <w:r w:rsidR="00E36F01" w:rsidRPr="00B17587">
        <w:t>/</w:t>
      </w:r>
      <w:r w:rsidR="00E36F01">
        <w:t>талантийчух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лантийчул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лантийчуьнг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лантийчуьнгахь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лантийчуьнгахь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лантийчуьнгахь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лантийчуьнгахьахул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лантийчуьнгара</w:t>
      </w:r>
      <w:r w:rsidR="00E36F01" w:rsidRPr="00B17587">
        <w:t xml:space="preserve">, </w:t>
      </w:r>
      <w:r w:rsidR="00E36F01" w:rsidRPr="00E36F01">
        <w:rPr>
          <w:lang w:val="en-US"/>
        </w:rPr>
        <w:t>S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лантийчуьнг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A</w:t>
      </w:r>
      <w:r w:rsidR="00E36F01" w:rsidRPr="00B17587">
        <w:t>/</w:t>
      </w:r>
      <w:r w:rsidR="00E36F01">
        <w:t>талантийнаш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G</w:t>
      </w:r>
      <w:r w:rsidR="00E36F01" w:rsidRPr="00B17587">
        <w:t>/</w:t>
      </w:r>
      <w:r w:rsidR="00E36F01">
        <w:t>талантийчеран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D</w:t>
      </w:r>
      <w:r w:rsidR="00E36F01" w:rsidRPr="00B17587">
        <w:t>/</w:t>
      </w:r>
      <w:r w:rsidR="00E36F01">
        <w:t>талантийчарн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</w:t>
      </w:r>
      <w:r w:rsidR="00E36F01" w:rsidRPr="00B17587">
        <w:t>/</w:t>
      </w:r>
      <w:r w:rsidR="00E36F01">
        <w:t>талантийч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I</w:t>
      </w:r>
      <w:r w:rsidR="00E36F01" w:rsidRPr="00B17587">
        <w:t>/</w:t>
      </w:r>
      <w:r w:rsidR="00E36F01">
        <w:t>талантийчаьрц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P</w:t>
      </w:r>
      <w:r w:rsidR="00E36F01" w:rsidRPr="00B17587">
        <w:t>/</w:t>
      </w:r>
      <w:r w:rsidR="00E36F01">
        <w:t>талантийчарах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Equ</w:t>
      </w:r>
      <w:r w:rsidR="00E36F01" w:rsidRPr="00B17587">
        <w:t>/</w:t>
      </w:r>
      <w:r w:rsidR="00E36F01">
        <w:t>талантийчарал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1/</w:t>
      </w:r>
      <w:r w:rsidR="00E36F01">
        <w:t>талантийчаьрг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2/</w:t>
      </w:r>
      <w:r w:rsidR="00E36F01">
        <w:t>талантийчаьргахь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3/</w:t>
      </w:r>
      <w:r w:rsidR="00E36F01">
        <w:t>талантийчаьргахь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4/</w:t>
      </w:r>
      <w:r w:rsidR="00E36F01">
        <w:t>талантийчаьргахь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5/</w:t>
      </w:r>
      <w:r w:rsidR="00E36F01">
        <w:t>талантийчаьргахьахул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6/</w:t>
      </w:r>
      <w:r w:rsidR="00E36F01">
        <w:t>талантийчаьргара</w:t>
      </w:r>
      <w:r w:rsidR="00E36F01" w:rsidRPr="00B17587">
        <w:t xml:space="preserve">, </w:t>
      </w:r>
      <w:r w:rsidR="00E36F01" w:rsidRPr="00E36F01">
        <w:rPr>
          <w:lang w:val="en-US"/>
        </w:rPr>
        <w:t>P</w:t>
      </w:r>
      <w:r w:rsidR="00E36F01" w:rsidRPr="00B17587">
        <w:t>.</w:t>
      </w:r>
      <w:r w:rsidR="00E36F01" w:rsidRPr="00E36F01">
        <w:rPr>
          <w:lang w:val="en-US"/>
        </w:rPr>
        <w:t>L</w:t>
      </w:r>
      <w:r w:rsidR="00E36F01" w:rsidRPr="00B17587">
        <w:t>7/</w:t>
      </w:r>
      <w:r w:rsidR="00E36F01">
        <w:t>талантийчаьргахула</w:t>
      </w:r>
    </w:p>
    <w:p w:rsidR="00BC53EC" w:rsidRPr="00B17587" w:rsidRDefault="00BC53EC" w:rsidP="00426B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ло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ло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о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о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о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ло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6BA7" w:rsidRPr="00B17587">
        <w:rPr>
          <w:iCs/>
          <w:color w:val="000000"/>
        </w:rPr>
        <w:t xml:space="preserve">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A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он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G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онан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D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онн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онО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I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онц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онах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qu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онал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1/</w:t>
      </w:r>
      <w:r w:rsidR="00426BA7">
        <w:rPr>
          <w:iCs/>
          <w:color w:val="000000"/>
        </w:rPr>
        <w:t>талонЕ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2/</w:t>
      </w:r>
      <w:r w:rsidR="00426BA7">
        <w:rPr>
          <w:iCs/>
          <w:color w:val="000000"/>
        </w:rPr>
        <w:t>талонЕ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3/</w:t>
      </w:r>
      <w:r w:rsidR="00426BA7">
        <w:rPr>
          <w:iCs/>
          <w:color w:val="000000"/>
        </w:rPr>
        <w:t>талонЕхь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4/</w:t>
      </w:r>
      <w:r w:rsidR="00426BA7">
        <w:rPr>
          <w:iCs/>
          <w:color w:val="000000"/>
        </w:rPr>
        <w:t>талонЕхь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5/</w:t>
      </w:r>
      <w:r w:rsidR="00426BA7">
        <w:rPr>
          <w:iCs/>
          <w:color w:val="000000"/>
        </w:rPr>
        <w:t>талонЕхьа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6/</w:t>
      </w:r>
      <w:r w:rsidR="00426BA7">
        <w:rPr>
          <w:iCs/>
          <w:color w:val="000000"/>
        </w:rPr>
        <w:t>талонЕхул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7/</w:t>
      </w:r>
      <w:r w:rsidR="00426BA7">
        <w:rPr>
          <w:iCs/>
          <w:color w:val="000000"/>
        </w:rPr>
        <w:t>талонЕхьахула</w:t>
      </w:r>
      <w:r w:rsidR="00426BA7" w:rsidRPr="00B17587">
        <w:rPr>
          <w:iCs/>
          <w:color w:val="000000"/>
        </w:rPr>
        <w:br/>
      </w:r>
      <w:r w:rsidR="00426BA7" w:rsidRPr="00B17587">
        <w:rPr>
          <w:iCs/>
          <w:color w:val="000000"/>
        </w:rPr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он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он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он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он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он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лон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он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он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он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он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он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он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он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он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он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он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он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он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он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лон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он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он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он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он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он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он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он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ончаьрг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о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(1)/</w:t>
      </w:r>
      <w:r w:rsidR="00426BA7">
        <w:t>талоний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онаш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онаш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онаш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лоне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оне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онашк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онашк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онашк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онашк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онашк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онашк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онашкахь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оний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оний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оний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оний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оний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лоний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оний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оний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оний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оний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оний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оний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оний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оний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оний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оний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оний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оний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оний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лоний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оний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оний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оний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оний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оний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оний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оний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онийчаьргахула</w:t>
      </w:r>
    </w:p>
    <w:p w:rsidR="00BC53EC" w:rsidRPr="00B17587" w:rsidRDefault="00BC53EC" w:rsidP="00426B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л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л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л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л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6BA7" w:rsidRPr="00B17587">
        <w:rPr>
          <w:iCs/>
          <w:color w:val="000000"/>
        </w:rPr>
        <w:t xml:space="preserve">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A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х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G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хан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D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хан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хО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I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хац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хах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qu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лхал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1/</w:t>
      </w:r>
      <w:r w:rsidR="00426BA7">
        <w:rPr>
          <w:iCs/>
          <w:color w:val="000000"/>
        </w:rPr>
        <w:t>талхЕ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2/</w:t>
      </w:r>
      <w:r w:rsidR="00426BA7">
        <w:rPr>
          <w:iCs/>
          <w:color w:val="000000"/>
        </w:rPr>
        <w:t>талхЕ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3/</w:t>
      </w:r>
      <w:r w:rsidR="00426BA7">
        <w:rPr>
          <w:iCs/>
          <w:color w:val="000000"/>
        </w:rPr>
        <w:t>талхЕхь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4/</w:t>
      </w:r>
      <w:r w:rsidR="00426BA7">
        <w:rPr>
          <w:iCs/>
          <w:color w:val="000000"/>
        </w:rPr>
        <w:t>талхЕхь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5/</w:t>
      </w:r>
      <w:r w:rsidR="00426BA7">
        <w:rPr>
          <w:iCs/>
          <w:color w:val="000000"/>
        </w:rPr>
        <w:t>талхЕхьа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6/</w:t>
      </w:r>
      <w:r w:rsidR="00426BA7">
        <w:rPr>
          <w:iCs/>
          <w:color w:val="000000"/>
        </w:rPr>
        <w:t>талхЕхул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7/</w:t>
      </w:r>
      <w:r w:rsidR="00426BA7">
        <w:rPr>
          <w:iCs/>
          <w:color w:val="000000"/>
        </w:rPr>
        <w:t>талхЕхьахула</w:t>
      </w:r>
      <w:r w:rsidR="00426BA7" w:rsidRPr="00B17587">
        <w:rPr>
          <w:iCs/>
          <w:color w:val="000000"/>
        </w:rPr>
        <w:br/>
      </w:r>
      <w:r w:rsidR="00426BA7" w:rsidRPr="00B17587">
        <w:rPr>
          <w:iCs/>
          <w:color w:val="000000"/>
        </w:rPr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ха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ха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ха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ха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ха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лха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ха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ха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ха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ха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ха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ха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ха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ха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ха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ха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ха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ха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ха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лха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ха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ха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ха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ха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ха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ха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ха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хачаьрг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х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(1)/</w:t>
      </w:r>
      <w:r w:rsidR="00426BA7">
        <w:t>талхий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хаш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хаш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хаш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лхе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хе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хашк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хашк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хашк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хашк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хашк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хашк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хашкахь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хий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хий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хий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хий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хийчуьнца</w:t>
      </w:r>
      <w:r w:rsidR="00426BA7" w:rsidRPr="00B17587">
        <w:t xml:space="preserve">, </w:t>
      </w:r>
      <w:r w:rsidR="00426BA7" w:rsidRPr="00426BA7">
        <w:rPr>
          <w:lang w:val="en-US"/>
        </w:rPr>
        <w:lastRenderedPageBreak/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лхий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хий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хий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хий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хий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хий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хий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хий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хий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лхий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лхий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лхий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лхий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лхий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лхий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лхий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лхий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лхий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лхий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лхий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лхий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лхий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лхийчаьргахула</w:t>
      </w:r>
    </w:p>
    <w:p w:rsidR="00BC53EC" w:rsidRPr="00B17587" w:rsidRDefault="00BC53EC" w:rsidP="00426B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426BA7" w:rsidRPr="00B17587">
        <w:rPr>
          <w:color w:val="000000"/>
        </w:rPr>
        <w:t xml:space="preserve">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A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G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Оман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D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Оман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E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ОмО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I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Омац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Омах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Equ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Омал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1/</w:t>
      </w:r>
      <w:r w:rsidR="00426BA7">
        <w:rPr>
          <w:color w:val="000000"/>
        </w:rPr>
        <w:t>тОмЕ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2/</w:t>
      </w:r>
      <w:r w:rsidR="00426BA7">
        <w:rPr>
          <w:color w:val="000000"/>
        </w:rPr>
        <w:t>тОмЕр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3/</w:t>
      </w:r>
      <w:r w:rsidR="00426BA7">
        <w:rPr>
          <w:color w:val="000000"/>
        </w:rPr>
        <w:t>тОмЕхь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4/</w:t>
      </w:r>
      <w:r w:rsidR="00426BA7">
        <w:rPr>
          <w:color w:val="000000"/>
        </w:rPr>
        <w:t>тОмЕхь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5/</w:t>
      </w:r>
      <w:r w:rsidR="00426BA7">
        <w:rPr>
          <w:color w:val="000000"/>
        </w:rPr>
        <w:t>тОмЕхьар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6/</w:t>
      </w:r>
      <w:r w:rsidR="00426BA7">
        <w:rPr>
          <w:color w:val="000000"/>
        </w:rPr>
        <w:t>тОмЕхул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7/</w:t>
      </w:r>
      <w:r w:rsidR="00426BA7">
        <w:rPr>
          <w:color w:val="000000"/>
        </w:rPr>
        <w:t>тОмЕхьахула</w:t>
      </w:r>
      <w:r w:rsidR="00426BA7" w:rsidRPr="00B17587">
        <w:rPr>
          <w:color w:val="000000"/>
        </w:rPr>
        <w:br/>
      </w:r>
      <w:r w:rsidR="00426BA7" w:rsidRPr="00B17587">
        <w:rPr>
          <w:color w:val="000000"/>
        </w:rPr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Ома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Ома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Ома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Ома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Ома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Ома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Ома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Ома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Ома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Ома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Ома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Ома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Ома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Ома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Ома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Ома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Ома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Ома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Ома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Ома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Ома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Ома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Ома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Ома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Ома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Ома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Ома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Омачаьрг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Ем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(1)/</w:t>
      </w:r>
      <w:r w:rsidR="00426BA7">
        <w:t>тЕмий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Емаш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Емаш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Емаш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Еме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Еме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Емашк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Емашк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Емашк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Емашк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Емашк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Емашк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Емашкахь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Емий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Емий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Емий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Емий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Емий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Емий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Емий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Емий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Емий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Емий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Емий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Емий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Емий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Емий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Емий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Емий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Емий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Емий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Емий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Емий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Емий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Емий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Емий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Емий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Емий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Емий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Емий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Емийчаьргахула</w:t>
      </w:r>
    </w:p>
    <w:p w:rsidR="00BC53EC" w:rsidRPr="00B17587" w:rsidRDefault="00BC53EC" w:rsidP="00426B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маш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маш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маш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маш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маш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маш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426BA7" w:rsidRPr="00B17587">
        <w:rPr>
          <w:color w:val="000000"/>
        </w:rPr>
        <w:t xml:space="preserve">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A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аш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G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ашан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D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ашн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E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ашО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I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ашц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ашах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Equ</w:t>
      </w:r>
      <w:r w:rsidR="00426BA7" w:rsidRPr="00B17587">
        <w:rPr>
          <w:color w:val="000000"/>
        </w:rPr>
        <w:t>/</w:t>
      </w:r>
      <w:r w:rsidR="00426BA7">
        <w:rPr>
          <w:color w:val="000000"/>
        </w:rPr>
        <w:t>тАмашал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1/</w:t>
      </w:r>
      <w:r w:rsidR="00426BA7">
        <w:rPr>
          <w:color w:val="000000"/>
        </w:rPr>
        <w:t>тАмашЕ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2/</w:t>
      </w:r>
      <w:r w:rsidR="00426BA7">
        <w:rPr>
          <w:color w:val="000000"/>
        </w:rPr>
        <w:t>тАмашЕр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3/</w:t>
      </w:r>
      <w:r w:rsidR="00426BA7">
        <w:rPr>
          <w:color w:val="000000"/>
        </w:rPr>
        <w:t>тАмашЕхь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4/</w:t>
      </w:r>
      <w:r w:rsidR="00426BA7">
        <w:rPr>
          <w:color w:val="000000"/>
        </w:rPr>
        <w:t>тАмашЕхь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5/</w:t>
      </w:r>
      <w:r w:rsidR="00426BA7">
        <w:rPr>
          <w:color w:val="000000"/>
        </w:rPr>
        <w:t>тАмашЕхьар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6/</w:t>
      </w:r>
      <w:r w:rsidR="00426BA7">
        <w:rPr>
          <w:color w:val="000000"/>
        </w:rPr>
        <w:t>тАмашЕхула</w:t>
      </w:r>
      <w:r w:rsidR="00426BA7" w:rsidRPr="00B17587">
        <w:rPr>
          <w:color w:val="000000"/>
        </w:rPr>
        <w:t xml:space="preserve">, </w:t>
      </w:r>
      <w:r w:rsidR="00426BA7" w:rsidRPr="00426BA7">
        <w:rPr>
          <w:color w:val="000000"/>
          <w:lang w:val="en-US"/>
        </w:rPr>
        <w:t>S</w:t>
      </w:r>
      <w:r w:rsidR="00426BA7" w:rsidRPr="00B17587">
        <w:rPr>
          <w:color w:val="000000"/>
        </w:rPr>
        <w:t>.</w:t>
      </w:r>
      <w:r w:rsidR="00426BA7" w:rsidRPr="00426BA7">
        <w:rPr>
          <w:color w:val="000000"/>
          <w:lang w:val="en-US"/>
        </w:rPr>
        <w:t>L</w:t>
      </w:r>
      <w:r w:rsidR="00426BA7" w:rsidRPr="00B17587">
        <w:rPr>
          <w:color w:val="000000"/>
        </w:rPr>
        <w:t>7/</w:t>
      </w:r>
      <w:r w:rsidR="00426BA7">
        <w:rPr>
          <w:color w:val="000000"/>
        </w:rPr>
        <w:t>тАмашЕхьахула</w:t>
      </w:r>
      <w:r w:rsidR="00426BA7" w:rsidRPr="00B17587">
        <w:rPr>
          <w:color w:val="000000"/>
        </w:rPr>
        <w:br/>
      </w:r>
      <w:r w:rsidR="00426BA7" w:rsidRPr="00B17587">
        <w:rPr>
          <w:color w:val="000000"/>
        </w:rPr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маш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маш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маш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маш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маш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маш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маш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маш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маш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маш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маш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маш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маш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маш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маш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маш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маш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маш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маш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маш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маш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маш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маш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маш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маш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маш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маш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машчаьрг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маш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(1)/</w:t>
      </w:r>
      <w:r w:rsidR="00426BA7">
        <w:t>тАмаший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машаш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машаш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машаш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маше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маше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машашк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машашк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машашк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машашк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машашк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машашк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машашкахь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маший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маший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маший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маший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маший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маший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маший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машийчуьнга</w:t>
      </w:r>
      <w:r w:rsidR="00426BA7" w:rsidRPr="00B17587">
        <w:t xml:space="preserve">, </w:t>
      </w:r>
      <w:r w:rsidR="00426BA7" w:rsidRPr="00426BA7">
        <w:rPr>
          <w:lang w:val="en-US"/>
        </w:rPr>
        <w:lastRenderedPageBreak/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маший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маший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маший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маший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маший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маший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маший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маший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маший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маший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маший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маший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маший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маший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маший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маший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маший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маший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маший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машийчаьргахула</w:t>
      </w:r>
    </w:p>
    <w:p w:rsidR="00BC53EC" w:rsidRPr="00B17587" w:rsidRDefault="00BC53EC" w:rsidP="00426BA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анген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нген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генс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ген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ген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нген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6BA7" w:rsidRPr="00B17587">
        <w:rPr>
          <w:iCs/>
          <w:color w:val="000000"/>
        </w:rPr>
        <w:t xml:space="preserve">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A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енс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G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енсан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D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енсан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енсО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I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енсац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енсах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qu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енсал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1/</w:t>
      </w:r>
      <w:r w:rsidR="00426BA7">
        <w:rPr>
          <w:iCs/>
          <w:color w:val="000000"/>
        </w:rPr>
        <w:t>тангенсЕ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2/</w:t>
      </w:r>
      <w:r w:rsidR="00426BA7">
        <w:rPr>
          <w:iCs/>
          <w:color w:val="000000"/>
        </w:rPr>
        <w:t>тангенсЕ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3/</w:t>
      </w:r>
      <w:r w:rsidR="00426BA7">
        <w:rPr>
          <w:iCs/>
          <w:color w:val="000000"/>
        </w:rPr>
        <w:t>тангенсЕхь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4/</w:t>
      </w:r>
      <w:r w:rsidR="00426BA7">
        <w:rPr>
          <w:iCs/>
          <w:color w:val="000000"/>
        </w:rPr>
        <w:t>тангенсЕхь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5/</w:t>
      </w:r>
      <w:r w:rsidR="00426BA7">
        <w:rPr>
          <w:iCs/>
          <w:color w:val="000000"/>
        </w:rPr>
        <w:t>тангенсЕхьа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6/</w:t>
      </w:r>
      <w:r w:rsidR="00426BA7">
        <w:rPr>
          <w:iCs/>
          <w:color w:val="000000"/>
        </w:rPr>
        <w:t>тангенсЕхул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7/</w:t>
      </w:r>
      <w:r w:rsidR="00426BA7">
        <w:rPr>
          <w:iCs/>
          <w:color w:val="000000"/>
        </w:rPr>
        <w:t>тангенсЕхьахула</w:t>
      </w:r>
      <w:r w:rsidR="00426BA7" w:rsidRPr="00B17587">
        <w:rPr>
          <w:iCs/>
          <w:color w:val="000000"/>
        </w:rPr>
        <w:br/>
      </w:r>
      <w:r w:rsidR="00426BA7" w:rsidRPr="00B17587">
        <w:rPr>
          <w:iCs/>
          <w:color w:val="000000"/>
        </w:rPr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енса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енса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енса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енса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енса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нгенса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енса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енса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енса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енса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енса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енса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енса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енса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енса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енса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енса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енса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енса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нгенса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енса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енса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енса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енса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енса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енса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енса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енсачаьрг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енс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(1)/</w:t>
      </w:r>
      <w:r w:rsidR="00426BA7">
        <w:t>тангенсий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енсаш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енсаш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енсаш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нгенсе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енсе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енсашк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енсашк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енсашк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енсашк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енсашк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енсашк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енсашкахь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енсий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енсий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енсий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енсий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енсий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нгенсий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енсий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енсий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енсий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енсий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енсий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енсий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енсий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енсий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енсий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енсий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енсий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енсий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енсий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нгенсий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енсий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енсий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енсий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енсий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енсий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енсий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енсий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енсийчаьргахула</w:t>
      </w:r>
    </w:p>
    <w:p w:rsidR="00BC53EC" w:rsidRPr="00B17587" w:rsidRDefault="00BC53EC" w:rsidP="00426B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нгӀалк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нгӀалк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гӀалк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гӀалк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гӀалк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нгӀалк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6BA7" w:rsidRPr="00B17587">
        <w:rPr>
          <w:iCs/>
          <w:color w:val="000000"/>
        </w:rPr>
        <w:t xml:space="preserve">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A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Ӏалкх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G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Ӏалкхан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D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Ӏалкхан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ӀалкхО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I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Ӏалкхац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Ӏалкхах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Equ</w:t>
      </w:r>
      <w:r w:rsidR="00426BA7" w:rsidRPr="00B17587">
        <w:rPr>
          <w:iCs/>
          <w:color w:val="000000"/>
        </w:rPr>
        <w:t>/</w:t>
      </w:r>
      <w:r w:rsidR="00426BA7">
        <w:rPr>
          <w:iCs/>
          <w:color w:val="000000"/>
        </w:rPr>
        <w:t>тангӀалкхал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1/</w:t>
      </w:r>
      <w:r w:rsidR="00426BA7">
        <w:rPr>
          <w:iCs/>
          <w:color w:val="000000"/>
        </w:rPr>
        <w:t>тангӀалкхЕ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2/</w:t>
      </w:r>
      <w:r w:rsidR="00426BA7">
        <w:rPr>
          <w:iCs/>
          <w:color w:val="000000"/>
        </w:rPr>
        <w:t>тангӀалкхЕ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3/</w:t>
      </w:r>
      <w:r w:rsidR="00426BA7">
        <w:rPr>
          <w:iCs/>
          <w:color w:val="000000"/>
        </w:rPr>
        <w:t>тангӀалкхЕхь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4/</w:t>
      </w:r>
      <w:r w:rsidR="00426BA7">
        <w:rPr>
          <w:iCs/>
          <w:color w:val="000000"/>
        </w:rPr>
        <w:t>тангӀалкхЕхь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5/</w:t>
      </w:r>
      <w:r w:rsidR="00426BA7">
        <w:rPr>
          <w:iCs/>
          <w:color w:val="000000"/>
        </w:rPr>
        <w:t>тангӀалкхЕхьар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6/</w:t>
      </w:r>
      <w:r w:rsidR="00426BA7">
        <w:rPr>
          <w:iCs/>
          <w:color w:val="000000"/>
        </w:rPr>
        <w:t>тангӀалкхЕхула</w:t>
      </w:r>
      <w:r w:rsidR="00426BA7" w:rsidRPr="00B17587">
        <w:rPr>
          <w:iCs/>
          <w:color w:val="000000"/>
        </w:rPr>
        <w:t xml:space="preserve">, </w:t>
      </w:r>
      <w:r w:rsidR="00426BA7" w:rsidRPr="00426BA7">
        <w:rPr>
          <w:iCs/>
          <w:color w:val="000000"/>
          <w:lang w:val="en-US"/>
        </w:rPr>
        <w:t>S</w:t>
      </w:r>
      <w:r w:rsidR="00426BA7" w:rsidRPr="00B17587">
        <w:rPr>
          <w:iCs/>
          <w:color w:val="000000"/>
        </w:rPr>
        <w:t>.</w:t>
      </w:r>
      <w:r w:rsidR="00426BA7" w:rsidRPr="00426BA7">
        <w:rPr>
          <w:iCs/>
          <w:color w:val="000000"/>
          <w:lang w:val="en-US"/>
        </w:rPr>
        <w:t>L</w:t>
      </w:r>
      <w:r w:rsidR="00426BA7" w:rsidRPr="00B17587">
        <w:rPr>
          <w:iCs/>
          <w:color w:val="000000"/>
        </w:rPr>
        <w:t>7/</w:t>
      </w:r>
      <w:r w:rsidR="00426BA7">
        <w:rPr>
          <w:iCs/>
          <w:color w:val="000000"/>
        </w:rPr>
        <w:t>тангӀалкхЕхьахула</w:t>
      </w:r>
      <w:r w:rsidR="00426BA7" w:rsidRPr="00B17587">
        <w:rPr>
          <w:iCs/>
          <w:color w:val="000000"/>
        </w:rPr>
        <w:br/>
      </w:r>
      <w:r w:rsidR="00426BA7" w:rsidRPr="00B17587">
        <w:rPr>
          <w:iCs/>
          <w:color w:val="000000"/>
        </w:rPr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Ӏалкха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Ӏалкха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Ӏалкха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Ӏалкха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Ӏалкха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нгӀалкха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Ӏалкха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Ӏалкха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Ӏалкха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Ӏалкха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Ӏалкха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Ӏалкха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Ӏалкха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Ӏалкха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Ӏалкха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Ӏалкха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Ӏалкха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Ӏалкха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Ӏалкха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нгӀалкха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Ӏалкха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Ӏалкха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Ӏалкха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Ӏалкха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Ӏалкха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Ӏалкха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Ӏалкха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Ӏалкхачаьрг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Ӏалкх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(1)/</w:t>
      </w:r>
      <w:r w:rsidR="00426BA7">
        <w:t>тангӀалкхий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Ӏалкхаш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Ӏалкхаш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Ӏалкхаш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нгӀалкхе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Ӏалкхе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Ӏалкхашка</w:t>
      </w:r>
      <w:r w:rsidR="00426BA7" w:rsidRPr="00B17587">
        <w:t xml:space="preserve">, </w:t>
      </w:r>
      <w:r w:rsidR="00426BA7" w:rsidRPr="00426BA7">
        <w:rPr>
          <w:lang w:val="en-US"/>
        </w:rPr>
        <w:lastRenderedPageBreak/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Ӏалкхашк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Ӏалкхашк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Ӏалкхашк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Ӏалкхашк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Ӏалкхашк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Ӏалкхашкахьахула</w:t>
      </w:r>
      <w:r w:rsidR="00426BA7" w:rsidRPr="00B17587">
        <w:br/>
      </w:r>
      <w:r w:rsidR="00426BA7" w:rsidRPr="00B17587">
        <w:br/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Ӏалкхийниг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Ӏалкхийчун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Ӏалкхийчунн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Ӏалкхийчо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Ӏалкхийчуьнц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S</w:t>
      </w:r>
      <w:r w:rsidR="00426BA7" w:rsidRPr="00B17587">
        <w:t>/</w:t>
      </w:r>
      <w:r w:rsidR="00426BA7">
        <w:t>тангӀалкхийчух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Ӏалкхийчул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Ӏалкхийчуьнг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Ӏалкхийчуьнгахь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Ӏалкхийчуьнгахь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Ӏалкхийчуьнгахь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Ӏалкхийчуьнгахьахул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Ӏалкхийчуьнгара</w:t>
      </w:r>
      <w:r w:rsidR="00426BA7" w:rsidRPr="00B17587">
        <w:t xml:space="preserve">, </w:t>
      </w:r>
      <w:r w:rsidR="00426BA7" w:rsidRPr="00426BA7">
        <w:rPr>
          <w:lang w:val="en-US"/>
        </w:rPr>
        <w:t>S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Ӏалкхийчуьнг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A</w:t>
      </w:r>
      <w:r w:rsidR="00426BA7" w:rsidRPr="00B17587">
        <w:t>/</w:t>
      </w:r>
      <w:r w:rsidR="00426BA7">
        <w:t>тангӀалкхийнаш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G</w:t>
      </w:r>
      <w:r w:rsidR="00426BA7" w:rsidRPr="00B17587">
        <w:t>/</w:t>
      </w:r>
      <w:r w:rsidR="00426BA7">
        <w:t>тангӀалкхийчеран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D</w:t>
      </w:r>
      <w:r w:rsidR="00426BA7" w:rsidRPr="00B17587">
        <w:t>/</w:t>
      </w:r>
      <w:r w:rsidR="00426BA7">
        <w:t>тангӀалкхийчарн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</w:t>
      </w:r>
      <w:r w:rsidR="00426BA7" w:rsidRPr="00B17587">
        <w:t>/</w:t>
      </w:r>
      <w:r w:rsidR="00426BA7">
        <w:t>тангӀалкхийч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I</w:t>
      </w:r>
      <w:r w:rsidR="00426BA7" w:rsidRPr="00B17587">
        <w:t>/</w:t>
      </w:r>
      <w:r w:rsidR="00426BA7">
        <w:t>тангӀалкхийчаьрц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P</w:t>
      </w:r>
      <w:r w:rsidR="00426BA7" w:rsidRPr="00B17587">
        <w:t>/</w:t>
      </w:r>
      <w:r w:rsidR="00426BA7">
        <w:t>тангӀалкхийчарах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Equ</w:t>
      </w:r>
      <w:r w:rsidR="00426BA7" w:rsidRPr="00B17587">
        <w:t>/</w:t>
      </w:r>
      <w:r w:rsidR="00426BA7">
        <w:t>тангӀалкхийчарал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1/</w:t>
      </w:r>
      <w:r w:rsidR="00426BA7">
        <w:t>тангӀалкхийчаьрг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2/</w:t>
      </w:r>
      <w:r w:rsidR="00426BA7">
        <w:t>тангӀалкхийчаьргахь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3/</w:t>
      </w:r>
      <w:r w:rsidR="00426BA7">
        <w:t>тангӀалкхийчаьргахь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4/</w:t>
      </w:r>
      <w:r w:rsidR="00426BA7">
        <w:t>тангӀалкхийчаьргахь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5/</w:t>
      </w:r>
      <w:r w:rsidR="00426BA7">
        <w:t>тангӀалкхийчаьргахьахул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6/</w:t>
      </w:r>
      <w:r w:rsidR="00426BA7">
        <w:t>тангӀалкхийчаьргара</w:t>
      </w:r>
      <w:r w:rsidR="00426BA7" w:rsidRPr="00B17587">
        <w:t xml:space="preserve">, </w:t>
      </w:r>
      <w:r w:rsidR="00426BA7" w:rsidRPr="00426BA7">
        <w:rPr>
          <w:lang w:val="en-US"/>
        </w:rPr>
        <w:t>P</w:t>
      </w:r>
      <w:r w:rsidR="00426BA7" w:rsidRPr="00B17587">
        <w:t>.</w:t>
      </w:r>
      <w:r w:rsidR="00426BA7" w:rsidRPr="00426BA7">
        <w:rPr>
          <w:lang w:val="en-US"/>
        </w:rPr>
        <w:t>L</w:t>
      </w:r>
      <w:r w:rsidR="00426BA7" w:rsidRPr="00B17587">
        <w:t>7/</w:t>
      </w:r>
      <w:r w:rsidR="00426BA7">
        <w:t>тангӀалкхийчаьргахула</w:t>
      </w:r>
    </w:p>
    <w:p w:rsidR="00BC53EC" w:rsidRPr="00B17587" w:rsidRDefault="00BC53EC" w:rsidP="000C0BD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ан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н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к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н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н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0C0BD1" w:rsidRPr="00B17587">
        <w:rPr>
          <w:iCs/>
          <w:color w:val="000000"/>
        </w:rPr>
        <w:t xml:space="preserve">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A</w:t>
      </w:r>
      <w:r w:rsidR="000C0BD1" w:rsidRPr="00B17587">
        <w:rPr>
          <w:iCs/>
          <w:color w:val="000000"/>
        </w:rPr>
        <w:t>/</w:t>
      </w:r>
      <w:r w:rsidR="000C0BD1">
        <w:rPr>
          <w:iCs/>
          <w:color w:val="000000"/>
        </w:rPr>
        <w:t>танк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G</w:t>
      </w:r>
      <w:r w:rsidR="000C0BD1" w:rsidRPr="00B17587">
        <w:rPr>
          <w:iCs/>
          <w:color w:val="000000"/>
        </w:rPr>
        <w:t>/</w:t>
      </w:r>
      <w:r w:rsidR="000C0BD1">
        <w:rPr>
          <w:iCs/>
          <w:color w:val="000000"/>
        </w:rPr>
        <w:t>танкан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D</w:t>
      </w:r>
      <w:r w:rsidR="000C0BD1" w:rsidRPr="00B17587">
        <w:rPr>
          <w:iCs/>
          <w:color w:val="000000"/>
        </w:rPr>
        <w:t>/</w:t>
      </w:r>
      <w:r w:rsidR="000C0BD1">
        <w:rPr>
          <w:iCs/>
          <w:color w:val="000000"/>
        </w:rPr>
        <w:t>танкана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E</w:t>
      </w:r>
      <w:r w:rsidR="000C0BD1" w:rsidRPr="00B17587">
        <w:rPr>
          <w:iCs/>
          <w:color w:val="000000"/>
        </w:rPr>
        <w:t>/</w:t>
      </w:r>
      <w:r w:rsidR="000C0BD1">
        <w:rPr>
          <w:iCs/>
          <w:color w:val="000000"/>
        </w:rPr>
        <w:t>танкО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I</w:t>
      </w:r>
      <w:r w:rsidR="000C0BD1" w:rsidRPr="00B17587">
        <w:rPr>
          <w:iCs/>
          <w:color w:val="000000"/>
        </w:rPr>
        <w:t>/</w:t>
      </w:r>
      <w:r w:rsidR="000C0BD1">
        <w:rPr>
          <w:iCs/>
          <w:color w:val="000000"/>
        </w:rPr>
        <w:t>танкаца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/</w:t>
      </w:r>
      <w:r w:rsidR="000C0BD1">
        <w:rPr>
          <w:iCs/>
          <w:color w:val="000000"/>
        </w:rPr>
        <w:t>танках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Equ</w:t>
      </w:r>
      <w:r w:rsidR="000C0BD1" w:rsidRPr="00B17587">
        <w:rPr>
          <w:iCs/>
          <w:color w:val="000000"/>
        </w:rPr>
        <w:t>/</w:t>
      </w:r>
      <w:r w:rsidR="000C0BD1">
        <w:rPr>
          <w:iCs/>
          <w:color w:val="000000"/>
        </w:rPr>
        <w:t>танкал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L</w:t>
      </w:r>
      <w:r w:rsidR="000C0BD1" w:rsidRPr="00B17587">
        <w:rPr>
          <w:iCs/>
          <w:color w:val="000000"/>
        </w:rPr>
        <w:t>1/</w:t>
      </w:r>
      <w:r w:rsidR="000C0BD1">
        <w:rPr>
          <w:iCs/>
          <w:color w:val="000000"/>
        </w:rPr>
        <w:t>танкЕ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L</w:t>
      </w:r>
      <w:r w:rsidR="000C0BD1" w:rsidRPr="00B17587">
        <w:rPr>
          <w:iCs/>
          <w:color w:val="000000"/>
        </w:rPr>
        <w:t>2/</w:t>
      </w:r>
      <w:r w:rsidR="000C0BD1">
        <w:rPr>
          <w:iCs/>
          <w:color w:val="000000"/>
        </w:rPr>
        <w:t>танкЕра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L</w:t>
      </w:r>
      <w:r w:rsidR="000C0BD1" w:rsidRPr="00B17587">
        <w:rPr>
          <w:iCs/>
          <w:color w:val="000000"/>
        </w:rPr>
        <w:t>3/</w:t>
      </w:r>
      <w:r w:rsidR="000C0BD1">
        <w:rPr>
          <w:iCs/>
          <w:color w:val="000000"/>
        </w:rPr>
        <w:t>танкЕхь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L</w:t>
      </w:r>
      <w:r w:rsidR="000C0BD1" w:rsidRPr="00B17587">
        <w:rPr>
          <w:iCs/>
          <w:color w:val="000000"/>
        </w:rPr>
        <w:t>4/</w:t>
      </w:r>
      <w:r w:rsidR="000C0BD1">
        <w:rPr>
          <w:iCs/>
          <w:color w:val="000000"/>
        </w:rPr>
        <w:t>танкЕхьа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L</w:t>
      </w:r>
      <w:r w:rsidR="000C0BD1" w:rsidRPr="00B17587">
        <w:rPr>
          <w:iCs/>
          <w:color w:val="000000"/>
        </w:rPr>
        <w:t>5/</w:t>
      </w:r>
      <w:r w:rsidR="000C0BD1">
        <w:rPr>
          <w:iCs/>
          <w:color w:val="000000"/>
        </w:rPr>
        <w:t>танкЕхьара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L</w:t>
      </w:r>
      <w:r w:rsidR="000C0BD1" w:rsidRPr="00B17587">
        <w:rPr>
          <w:iCs/>
          <w:color w:val="000000"/>
        </w:rPr>
        <w:t>6/</w:t>
      </w:r>
      <w:r w:rsidR="000C0BD1">
        <w:rPr>
          <w:iCs/>
          <w:color w:val="000000"/>
        </w:rPr>
        <w:t>танкЕхула</w:t>
      </w:r>
      <w:r w:rsidR="000C0BD1" w:rsidRPr="00B17587">
        <w:rPr>
          <w:iCs/>
          <w:color w:val="000000"/>
        </w:rPr>
        <w:t xml:space="preserve">, </w:t>
      </w:r>
      <w:r w:rsidR="000C0BD1" w:rsidRPr="000C0BD1">
        <w:rPr>
          <w:iCs/>
          <w:color w:val="000000"/>
          <w:lang w:val="en-US"/>
        </w:rPr>
        <w:t>S</w:t>
      </w:r>
      <w:r w:rsidR="000C0BD1" w:rsidRPr="00B17587">
        <w:rPr>
          <w:iCs/>
          <w:color w:val="000000"/>
        </w:rPr>
        <w:t>.</w:t>
      </w:r>
      <w:r w:rsidR="000C0BD1" w:rsidRPr="000C0BD1">
        <w:rPr>
          <w:iCs/>
          <w:color w:val="000000"/>
          <w:lang w:val="en-US"/>
        </w:rPr>
        <w:t>L</w:t>
      </w:r>
      <w:r w:rsidR="000C0BD1" w:rsidRPr="00B17587">
        <w:rPr>
          <w:iCs/>
          <w:color w:val="000000"/>
        </w:rPr>
        <w:t>7/</w:t>
      </w:r>
      <w:r w:rsidR="000C0BD1">
        <w:rPr>
          <w:iCs/>
          <w:color w:val="000000"/>
        </w:rPr>
        <w:t>танкЕхьахула</w:t>
      </w:r>
      <w:r w:rsidR="000C0BD1" w:rsidRPr="00B17587">
        <w:rPr>
          <w:iCs/>
          <w:color w:val="000000"/>
        </w:rPr>
        <w:br/>
      </w:r>
      <w:r w:rsidR="000C0BD1" w:rsidRPr="00B17587">
        <w:rPr>
          <w:iCs/>
          <w:color w:val="000000"/>
        </w:rPr>
        <w:br/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нканиг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нкачун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нкачунн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нкачо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нкачуьнц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S</w:t>
      </w:r>
      <w:r w:rsidR="000C0BD1" w:rsidRPr="00B17587">
        <w:t>/</w:t>
      </w:r>
      <w:r w:rsidR="000C0BD1">
        <w:t>танкачух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нкачул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нкачуьнг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нкачуьнгахь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нкачуьнгахь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нкачуьнгахь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нкачуьнгахьахул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нкачуьнг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нкачуьнг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нканаш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нкачеран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нкачарн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нкач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нкачаьрц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S</w:t>
      </w:r>
      <w:r w:rsidR="000C0BD1" w:rsidRPr="00B17587">
        <w:t>/</w:t>
      </w:r>
      <w:r w:rsidR="000C0BD1">
        <w:t>танкачарах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нкачарал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нкачаьрг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нкачаьргахь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нкачаьргахь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нкачаьргахь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нкачаьргахь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нкачаьрг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нкачаьргахула</w:t>
      </w:r>
      <w:r w:rsidR="000C0BD1" w:rsidRPr="00B17587">
        <w:br/>
      </w:r>
      <w:r w:rsidR="000C0BD1" w:rsidRPr="00B17587">
        <w:br/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нкаш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(1)/</w:t>
      </w:r>
      <w:r w:rsidR="000C0BD1">
        <w:t>танкийн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нкашн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нкаш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нкашц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P</w:t>
      </w:r>
      <w:r w:rsidR="000C0BD1" w:rsidRPr="00B17587">
        <w:t>/</w:t>
      </w:r>
      <w:r w:rsidR="000C0BD1">
        <w:t>танкех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нкел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нкашк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нкашк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нкашкахь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нкашкахь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нкашкахь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нкашк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нкашкахьахула</w:t>
      </w:r>
      <w:r w:rsidR="000C0BD1" w:rsidRPr="00B17587">
        <w:br/>
      </w:r>
      <w:r w:rsidR="000C0BD1" w:rsidRPr="00B17587">
        <w:br/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нкийниг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нкийчун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нкийчунн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нкийчо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нкийчуьнц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S</w:t>
      </w:r>
      <w:r w:rsidR="000C0BD1" w:rsidRPr="00B17587">
        <w:t>/</w:t>
      </w:r>
      <w:r w:rsidR="000C0BD1">
        <w:t>танкийчух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нкийчул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нкийчуьнг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нкийчуьнгахь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нкийчуьнгахь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нкийчуьнгахь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нкийчуьнгахьахул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нкийчуьнг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нкийчуьнг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нкийнаш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нкийчеран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нкийчарн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нкийч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нкийчаьрц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P</w:t>
      </w:r>
      <w:r w:rsidR="000C0BD1" w:rsidRPr="00B17587">
        <w:t>/</w:t>
      </w:r>
      <w:r w:rsidR="000C0BD1">
        <w:t>танкийчарах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нкийчарал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нкийчаьрг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нкийчаьргахь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нкийчаьргахь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нкийчаьргахь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нкийчаьргахь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нкийчаьрг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нкийчаьргахула</w:t>
      </w:r>
    </w:p>
    <w:p w:rsidR="00BC53EC" w:rsidRPr="00B17587" w:rsidRDefault="00BC53EC" w:rsidP="000C0BD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Ӏз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Ӏз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Ӏз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Ӏз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Ӏз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Ӏз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0C0BD1" w:rsidRPr="00B17587">
        <w:rPr>
          <w:color w:val="000000"/>
        </w:rPr>
        <w:t xml:space="preserve">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A</w:t>
      </w:r>
      <w:r w:rsidR="000C0BD1" w:rsidRPr="00B17587">
        <w:rPr>
          <w:color w:val="000000"/>
        </w:rPr>
        <w:t>/</w:t>
      </w:r>
      <w:r w:rsidR="000C0BD1">
        <w:rPr>
          <w:color w:val="000000"/>
        </w:rPr>
        <w:t>таӀзар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G</w:t>
      </w:r>
      <w:r w:rsidR="000C0BD1" w:rsidRPr="00B17587">
        <w:rPr>
          <w:color w:val="000000"/>
        </w:rPr>
        <w:t>/</w:t>
      </w:r>
      <w:r w:rsidR="000C0BD1">
        <w:rPr>
          <w:color w:val="000000"/>
        </w:rPr>
        <w:t>таӀзаран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D</w:t>
      </w:r>
      <w:r w:rsidR="000C0BD1" w:rsidRPr="00B17587">
        <w:rPr>
          <w:color w:val="000000"/>
        </w:rPr>
        <w:t>/</w:t>
      </w:r>
      <w:r w:rsidR="000C0BD1">
        <w:rPr>
          <w:color w:val="000000"/>
        </w:rPr>
        <w:t>таӀзарна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E</w:t>
      </w:r>
      <w:r w:rsidR="000C0BD1" w:rsidRPr="00B17587">
        <w:rPr>
          <w:color w:val="000000"/>
        </w:rPr>
        <w:t>/</w:t>
      </w:r>
      <w:r w:rsidR="000C0BD1">
        <w:rPr>
          <w:color w:val="000000"/>
        </w:rPr>
        <w:t>таӀзарО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I</w:t>
      </w:r>
      <w:r w:rsidR="000C0BD1" w:rsidRPr="00B17587">
        <w:rPr>
          <w:color w:val="000000"/>
        </w:rPr>
        <w:t>/</w:t>
      </w:r>
      <w:r w:rsidR="000C0BD1">
        <w:rPr>
          <w:color w:val="000000"/>
        </w:rPr>
        <w:t>таӀзарца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/</w:t>
      </w:r>
      <w:r w:rsidR="000C0BD1">
        <w:rPr>
          <w:color w:val="000000"/>
        </w:rPr>
        <w:t>таӀзарах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Equ</w:t>
      </w:r>
      <w:r w:rsidR="000C0BD1" w:rsidRPr="00B17587">
        <w:rPr>
          <w:color w:val="000000"/>
        </w:rPr>
        <w:t>/</w:t>
      </w:r>
      <w:r w:rsidR="000C0BD1">
        <w:rPr>
          <w:color w:val="000000"/>
        </w:rPr>
        <w:t>таӀзарал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L</w:t>
      </w:r>
      <w:r w:rsidR="000C0BD1" w:rsidRPr="00B17587">
        <w:rPr>
          <w:color w:val="000000"/>
        </w:rPr>
        <w:t>1/</w:t>
      </w:r>
      <w:r w:rsidR="000C0BD1">
        <w:rPr>
          <w:color w:val="000000"/>
        </w:rPr>
        <w:t>таӀзарЕ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L</w:t>
      </w:r>
      <w:r w:rsidR="000C0BD1" w:rsidRPr="00B17587">
        <w:rPr>
          <w:color w:val="000000"/>
        </w:rPr>
        <w:t>2/</w:t>
      </w:r>
      <w:r w:rsidR="000C0BD1">
        <w:rPr>
          <w:color w:val="000000"/>
        </w:rPr>
        <w:t>таӀзарЕра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L</w:t>
      </w:r>
      <w:r w:rsidR="000C0BD1" w:rsidRPr="00B17587">
        <w:rPr>
          <w:color w:val="000000"/>
        </w:rPr>
        <w:t>3/</w:t>
      </w:r>
      <w:r w:rsidR="000C0BD1">
        <w:rPr>
          <w:color w:val="000000"/>
        </w:rPr>
        <w:t>таӀзарЕхь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L</w:t>
      </w:r>
      <w:r w:rsidR="000C0BD1" w:rsidRPr="00B17587">
        <w:rPr>
          <w:color w:val="000000"/>
        </w:rPr>
        <w:t>4/</w:t>
      </w:r>
      <w:r w:rsidR="000C0BD1">
        <w:rPr>
          <w:color w:val="000000"/>
        </w:rPr>
        <w:t>таӀзарЕхьа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L</w:t>
      </w:r>
      <w:r w:rsidR="000C0BD1" w:rsidRPr="00B17587">
        <w:rPr>
          <w:color w:val="000000"/>
        </w:rPr>
        <w:t>5/</w:t>
      </w:r>
      <w:r w:rsidR="000C0BD1">
        <w:rPr>
          <w:color w:val="000000"/>
        </w:rPr>
        <w:t>таӀзарЕхьара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L</w:t>
      </w:r>
      <w:r w:rsidR="000C0BD1" w:rsidRPr="00B17587">
        <w:rPr>
          <w:color w:val="000000"/>
        </w:rPr>
        <w:t>6/</w:t>
      </w:r>
      <w:r w:rsidR="000C0BD1">
        <w:rPr>
          <w:color w:val="000000"/>
        </w:rPr>
        <w:t>таӀзарЕхула</w:t>
      </w:r>
      <w:r w:rsidR="000C0BD1" w:rsidRPr="00B17587">
        <w:rPr>
          <w:color w:val="000000"/>
        </w:rPr>
        <w:t xml:space="preserve">, </w:t>
      </w:r>
      <w:r w:rsidR="000C0BD1" w:rsidRPr="000C0BD1">
        <w:rPr>
          <w:color w:val="000000"/>
          <w:lang w:val="en-US"/>
        </w:rPr>
        <w:t>S</w:t>
      </w:r>
      <w:r w:rsidR="000C0BD1" w:rsidRPr="00B17587">
        <w:rPr>
          <w:color w:val="000000"/>
        </w:rPr>
        <w:t>.</w:t>
      </w:r>
      <w:r w:rsidR="000C0BD1" w:rsidRPr="000C0BD1">
        <w:rPr>
          <w:color w:val="000000"/>
          <w:lang w:val="en-US"/>
        </w:rPr>
        <w:t>L</w:t>
      </w:r>
      <w:r w:rsidR="000C0BD1" w:rsidRPr="00B17587">
        <w:rPr>
          <w:color w:val="000000"/>
        </w:rPr>
        <w:t>7/</w:t>
      </w:r>
      <w:r w:rsidR="000C0BD1">
        <w:rPr>
          <w:color w:val="000000"/>
        </w:rPr>
        <w:t>таӀзарЕхьахула</w:t>
      </w:r>
      <w:r w:rsidR="000C0BD1" w:rsidRPr="00B17587">
        <w:rPr>
          <w:color w:val="000000"/>
        </w:rPr>
        <w:br/>
      </w:r>
      <w:r w:rsidR="000C0BD1" w:rsidRPr="00B17587">
        <w:rPr>
          <w:color w:val="000000"/>
        </w:rPr>
        <w:br/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Ӏзарниг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Ӏзарчун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Ӏзарчунн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Ӏзарчо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Ӏзарчуьнц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S</w:t>
      </w:r>
      <w:r w:rsidR="000C0BD1" w:rsidRPr="00B17587">
        <w:t>/</w:t>
      </w:r>
      <w:r w:rsidR="000C0BD1">
        <w:t>таӀзарчух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Ӏзарчул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Ӏзарчуьнг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Ӏзарчуьнгахь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Ӏзарчуьнгахь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Ӏзарчуьнгахь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Ӏзарчуьнгахьахул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Ӏзарчуьнг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Ӏзарчуьнг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Ӏзарнаш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Ӏзарчеран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Ӏзарчарн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Ӏзарч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Ӏзарчаьрц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S</w:t>
      </w:r>
      <w:r w:rsidR="000C0BD1" w:rsidRPr="00B17587">
        <w:t>/</w:t>
      </w:r>
      <w:r w:rsidR="000C0BD1">
        <w:t>таӀзарчарах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Ӏзарчарал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Ӏзарчаьрг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Ӏзарчаьргахь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Ӏзарчаьргахь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Ӏзарчаьргахь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Ӏзарчаьргахь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Ӏзарчаьрг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Ӏзарчаьргахула</w:t>
      </w:r>
      <w:r w:rsidR="000C0BD1" w:rsidRPr="00B17587">
        <w:br/>
      </w:r>
      <w:r w:rsidR="000C0BD1" w:rsidRPr="00B17587">
        <w:br/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Ӏзарш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(1)/</w:t>
      </w:r>
      <w:r w:rsidR="000C0BD1">
        <w:t>таӀзарийн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Ӏзаршн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Ӏзарш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Ӏзаршц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P</w:t>
      </w:r>
      <w:r w:rsidR="000C0BD1" w:rsidRPr="00B17587">
        <w:t>/</w:t>
      </w:r>
      <w:r w:rsidR="000C0BD1">
        <w:t>таӀзарех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Ӏзарел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Ӏзаршк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Ӏзаршк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Ӏзаршкахь</w:t>
      </w:r>
      <w:r w:rsidR="000C0BD1" w:rsidRPr="00B17587">
        <w:t xml:space="preserve">, </w:t>
      </w:r>
      <w:r w:rsidR="000C0BD1" w:rsidRPr="000C0BD1">
        <w:rPr>
          <w:lang w:val="en-US"/>
        </w:rPr>
        <w:lastRenderedPageBreak/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Ӏзаршкахь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Ӏзаршкахь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Ӏзаршк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Ӏзаршкахьахула</w:t>
      </w:r>
      <w:r w:rsidR="000C0BD1" w:rsidRPr="00B17587">
        <w:br/>
      </w:r>
      <w:r w:rsidR="000C0BD1" w:rsidRPr="00B17587">
        <w:br/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Ӏзарийниг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Ӏзарийчун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Ӏзарийчунн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Ӏзарийчо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Ӏзарийчуьнц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S</w:t>
      </w:r>
      <w:r w:rsidR="000C0BD1" w:rsidRPr="00B17587">
        <w:t>/</w:t>
      </w:r>
      <w:r w:rsidR="000C0BD1">
        <w:t>таӀзарийчух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Ӏзарийчул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Ӏзарийчуьнг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Ӏзарийчуьнгахь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Ӏзарийчуьнгахь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Ӏзарийчуьнгахь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Ӏзарийчуьнгахьахул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Ӏзарийчуьнгара</w:t>
      </w:r>
      <w:r w:rsidR="000C0BD1" w:rsidRPr="00B17587">
        <w:t xml:space="preserve">, </w:t>
      </w:r>
      <w:r w:rsidR="000C0BD1" w:rsidRPr="000C0BD1">
        <w:rPr>
          <w:lang w:val="en-US"/>
        </w:rPr>
        <w:t>S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Ӏзарийчуьнг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A</w:t>
      </w:r>
      <w:r w:rsidR="000C0BD1" w:rsidRPr="00B17587">
        <w:t>/</w:t>
      </w:r>
      <w:r w:rsidR="000C0BD1">
        <w:t>таӀзарийнаш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G</w:t>
      </w:r>
      <w:r w:rsidR="000C0BD1" w:rsidRPr="00B17587">
        <w:t>/</w:t>
      </w:r>
      <w:r w:rsidR="000C0BD1">
        <w:t>таӀзарийчеран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D</w:t>
      </w:r>
      <w:r w:rsidR="000C0BD1" w:rsidRPr="00B17587">
        <w:t>/</w:t>
      </w:r>
      <w:r w:rsidR="000C0BD1">
        <w:t>таӀзарийчарн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</w:t>
      </w:r>
      <w:r w:rsidR="000C0BD1" w:rsidRPr="00B17587">
        <w:t>/</w:t>
      </w:r>
      <w:r w:rsidR="000C0BD1">
        <w:t>таӀзарийч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I</w:t>
      </w:r>
      <w:r w:rsidR="000C0BD1" w:rsidRPr="00B17587">
        <w:t>/</w:t>
      </w:r>
      <w:r w:rsidR="000C0BD1">
        <w:t>таӀзарийчаьрц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P</w:t>
      </w:r>
      <w:r w:rsidR="000C0BD1" w:rsidRPr="00B17587">
        <w:t>/</w:t>
      </w:r>
      <w:r w:rsidR="000C0BD1">
        <w:t>таӀзарийчарах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Equ</w:t>
      </w:r>
      <w:r w:rsidR="000C0BD1" w:rsidRPr="00B17587">
        <w:t>/</w:t>
      </w:r>
      <w:r w:rsidR="000C0BD1">
        <w:t>таӀзарийчарал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1/</w:t>
      </w:r>
      <w:r w:rsidR="000C0BD1">
        <w:t>таӀзарийчаьрг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2/</w:t>
      </w:r>
      <w:r w:rsidR="000C0BD1">
        <w:t>таӀзарийчаьргахь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3/</w:t>
      </w:r>
      <w:r w:rsidR="000C0BD1">
        <w:t>таӀзарийчаьргахь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4/</w:t>
      </w:r>
      <w:r w:rsidR="000C0BD1">
        <w:t>таӀзарийчаьргахь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5/</w:t>
      </w:r>
      <w:r w:rsidR="000C0BD1">
        <w:t>таӀзарийчаьргахьахул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6/</w:t>
      </w:r>
      <w:r w:rsidR="000C0BD1">
        <w:t>таӀзарийчаьргара</w:t>
      </w:r>
      <w:r w:rsidR="000C0BD1" w:rsidRPr="00B17587">
        <w:t xml:space="preserve">, </w:t>
      </w:r>
      <w:r w:rsidR="000C0BD1" w:rsidRPr="000C0BD1">
        <w:rPr>
          <w:lang w:val="en-US"/>
        </w:rPr>
        <w:t>P</w:t>
      </w:r>
      <w:r w:rsidR="000C0BD1" w:rsidRPr="00B17587">
        <w:t>.</w:t>
      </w:r>
      <w:r w:rsidR="000C0BD1" w:rsidRPr="000C0BD1">
        <w:rPr>
          <w:lang w:val="en-US"/>
        </w:rPr>
        <w:t>L</w:t>
      </w:r>
      <w:r w:rsidR="000C0BD1" w:rsidRPr="00B17587">
        <w:t>7/</w:t>
      </w:r>
      <w:r w:rsidR="000C0BD1">
        <w:t>таӀзарийчаьргахула</w:t>
      </w:r>
    </w:p>
    <w:p w:rsidR="00BC53EC" w:rsidRPr="00B17587" w:rsidRDefault="00BC53EC" w:rsidP="00E513D8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п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п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п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п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п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п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513D8" w:rsidRPr="00B17587">
        <w:rPr>
          <w:color w:val="000000"/>
        </w:rPr>
        <w:t xml:space="preserve">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A</w:t>
      </w:r>
      <w:r w:rsidR="00E513D8" w:rsidRPr="00B17587">
        <w:rPr>
          <w:color w:val="000000"/>
        </w:rPr>
        <w:t>/</w:t>
      </w:r>
      <w:r w:rsidR="00E513D8">
        <w:rPr>
          <w:color w:val="000000"/>
        </w:rPr>
        <w:t>тап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G</w:t>
      </w:r>
      <w:r w:rsidR="00E513D8" w:rsidRPr="00B17587">
        <w:rPr>
          <w:color w:val="000000"/>
        </w:rPr>
        <w:t>/</w:t>
      </w:r>
      <w:r w:rsidR="00E513D8">
        <w:rPr>
          <w:color w:val="000000"/>
        </w:rPr>
        <w:t>тАпан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D</w:t>
      </w:r>
      <w:r w:rsidR="00E513D8" w:rsidRPr="00B17587">
        <w:rPr>
          <w:color w:val="000000"/>
        </w:rPr>
        <w:t>/</w:t>
      </w:r>
      <w:r w:rsidR="00E513D8">
        <w:rPr>
          <w:color w:val="000000"/>
        </w:rPr>
        <w:t>тАпана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E</w:t>
      </w:r>
      <w:r w:rsidR="00E513D8" w:rsidRPr="00B17587">
        <w:rPr>
          <w:color w:val="000000"/>
        </w:rPr>
        <w:t>/</w:t>
      </w:r>
      <w:r w:rsidR="00E513D8">
        <w:rPr>
          <w:color w:val="000000"/>
        </w:rPr>
        <w:t>тАпО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I</w:t>
      </w:r>
      <w:r w:rsidR="00E513D8" w:rsidRPr="00B17587">
        <w:rPr>
          <w:color w:val="000000"/>
        </w:rPr>
        <w:t>/</w:t>
      </w:r>
      <w:r w:rsidR="00E513D8">
        <w:rPr>
          <w:color w:val="000000"/>
        </w:rPr>
        <w:t>тАпаца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/</w:t>
      </w:r>
      <w:r w:rsidR="00E513D8">
        <w:rPr>
          <w:color w:val="000000"/>
        </w:rPr>
        <w:t>тАпах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Equ</w:t>
      </w:r>
      <w:r w:rsidR="00E513D8" w:rsidRPr="00B17587">
        <w:rPr>
          <w:color w:val="000000"/>
        </w:rPr>
        <w:t>/</w:t>
      </w:r>
      <w:r w:rsidR="00E513D8">
        <w:rPr>
          <w:color w:val="000000"/>
        </w:rPr>
        <w:t>тАпал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L</w:t>
      </w:r>
      <w:r w:rsidR="00E513D8" w:rsidRPr="00B17587">
        <w:rPr>
          <w:color w:val="000000"/>
        </w:rPr>
        <w:t>1/</w:t>
      </w:r>
      <w:r w:rsidR="00E513D8">
        <w:rPr>
          <w:color w:val="000000"/>
        </w:rPr>
        <w:t>тАпЕ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L</w:t>
      </w:r>
      <w:r w:rsidR="00E513D8" w:rsidRPr="00B17587">
        <w:rPr>
          <w:color w:val="000000"/>
        </w:rPr>
        <w:t>2/</w:t>
      </w:r>
      <w:r w:rsidR="00E513D8">
        <w:rPr>
          <w:color w:val="000000"/>
        </w:rPr>
        <w:t>тАпЕра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L</w:t>
      </w:r>
      <w:r w:rsidR="00E513D8" w:rsidRPr="00B17587">
        <w:rPr>
          <w:color w:val="000000"/>
        </w:rPr>
        <w:t>3/</w:t>
      </w:r>
      <w:r w:rsidR="00E513D8">
        <w:rPr>
          <w:color w:val="000000"/>
        </w:rPr>
        <w:t>тАпЕхь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L</w:t>
      </w:r>
      <w:r w:rsidR="00E513D8" w:rsidRPr="00B17587">
        <w:rPr>
          <w:color w:val="000000"/>
        </w:rPr>
        <w:t>4/</w:t>
      </w:r>
      <w:r w:rsidR="00E513D8">
        <w:rPr>
          <w:color w:val="000000"/>
        </w:rPr>
        <w:t>тАпЕхьа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L</w:t>
      </w:r>
      <w:r w:rsidR="00E513D8" w:rsidRPr="00B17587">
        <w:rPr>
          <w:color w:val="000000"/>
        </w:rPr>
        <w:t>5/</w:t>
      </w:r>
      <w:r w:rsidR="00E513D8">
        <w:rPr>
          <w:color w:val="000000"/>
        </w:rPr>
        <w:t>тАпЕхьара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L</w:t>
      </w:r>
      <w:r w:rsidR="00E513D8" w:rsidRPr="00B17587">
        <w:rPr>
          <w:color w:val="000000"/>
        </w:rPr>
        <w:t>6/</w:t>
      </w:r>
      <w:r w:rsidR="00E513D8">
        <w:rPr>
          <w:color w:val="000000"/>
        </w:rPr>
        <w:t>тАпЕхула</w:t>
      </w:r>
      <w:r w:rsidR="00E513D8" w:rsidRPr="00B17587">
        <w:rPr>
          <w:color w:val="000000"/>
        </w:rPr>
        <w:t xml:space="preserve">, </w:t>
      </w:r>
      <w:r w:rsidR="00E513D8" w:rsidRPr="00E513D8">
        <w:rPr>
          <w:color w:val="000000"/>
          <w:lang w:val="en-US"/>
        </w:rPr>
        <w:t>S</w:t>
      </w:r>
      <w:r w:rsidR="00E513D8" w:rsidRPr="00B17587">
        <w:rPr>
          <w:color w:val="000000"/>
        </w:rPr>
        <w:t>.</w:t>
      </w:r>
      <w:r w:rsidR="00E513D8" w:rsidRPr="00E513D8">
        <w:rPr>
          <w:color w:val="000000"/>
          <w:lang w:val="en-US"/>
        </w:rPr>
        <w:t>L</w:t>
      </w:r>
      <w:r w:rsidR="00E513D8" w:rsidRPr="00B17587">
        <w:rPr>
          <w:color w:val="000000"/>
        </w:rPr>
        <w:t>7/</w:t>
      </w:r>
      <w:r w:rsidR="00E513D8">
        <w:rPr>
          <w:color w:val="000000"/>
        </w:rPr>
        <w:t>тАпЕхьахула</w:t>
      </w:r>
      <w:r w:rsidR="00E513D8" w:rsidRPr="00B17587">
        <w:rPr>
          <w:color w:val="000000"/>
        </w:rPr>
        <w:br/>
      </w:r>
      <w:r w:rsidR="00E513D8" w:rsidRPr="00B17587">
        <w:rPr>
          <w:color w:val="000000"/>
        </w:rPr>
        <w:br/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A</w:t>
      </w:r>
      <w:r w:rsidR="00E513D8" w:rsidRPr="00B17587">
        <w:t>/</w:t>
      </w:r>
      <w:r w:rsidR="00E513D8">
        <w:t>тАпаниг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G</w:t>
      </w:r>
      <w:r w:rsidR="00E513D8" w:rsidRPr="00B17587">
        <w:t>/</w:t>
      </w:r>
      <w:r w:rsidR="00E513D8">
        <w:t>тАпачун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D</w:t>
      </w:r>
      <w:r w:rsidR="00E513D8" w:rsidRPr="00B17587">
        <w:t>/</w:t>
      </w:r>
      <w:r w:rsidR="00E513D8">
        <w:t>тАпачунн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E</w:t>
      </w:r>
      <w:r w:rsidR="00E513D8" w:rsidRPr="00B17587">
        <w:t>/</w:t>
      </w:r>
      <w:r w:rsidR="00E513D8">
        <w:t>тАпачо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I</w:t>
      </w:r>
      <w:r w:rsidR="00E513D8" w:rsidRPr="00B17587">
        <w:t>/</w:t>
      </w:r>
      <w:r w:rsidR="00E513D8">
        <w:t>тАпачуьнц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S</w:t>
      </w:r>
      <w:r w:rsidR="00E513D8" w:rsidRPr="00B17587">
        <w:t>/</w:t>
      </w:r>
      <w:r w:rsidR="00E513D8">
        <w:t>тАпачух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Equ</w:t>
      </w:r>
      <w:r w:rsidR="00E513D8" w:rsidRPr="00B17587">
        <w:t>/</w:t>
      </w:r>
      <w:r w:rsidR="00E513D8">
        <w:t>тАпачул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1/</w:t>
      </w:r>
      <w:r w:rsidR="00E513D8">
        <w:t>тАпачуьнг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2/</w:t>
      </w:r>
      <w:r w:rsidR="00E513D8">
        <w:t>тАпачуьнгахь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3/</w:t>
      </w:r>
      <w:r w:rsidR="00E513D8">
        <w:t>тАпачуьнгахь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4/</w:t>
      </w:r>
      <w:r w:rsidR="00E513D8">
        <w:t>тАпачуьнгахьар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5/</w:t>
      </w:r>
      <w:r w:rsidR="00E513D8">
        <w:t>тАпачуьнгахьахул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6/</w:t>
      </w:r>
      <w:r w:rsidR="00E513D8">
        <w:t>тАпачуьнгар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7/</w:t>
      </w:r>
      <w:r w:rsidR="00E513D8">
        <w:t>тАпачуьнгахул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A</w:t>
      </w:r>
      <w:r w:rsidR="00E513D8" w:rsidRPr="00B17587">
        <w:t>/</w:t>
      </w:r>
      <w:r w:rsidR="00E513D8">
        <w:t>тАпанаш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G</w:t>
      </w:r>
      <w:r w:rsidR="00E513D8" w:rsidRPr="00B17587">
        <w:t>/</w:t>
      </w:r>
      <w:r w:rsidR="00E513D8">
        <w:t>тАпачеран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D</w:t>
      </w:r>
      <w:r w:rsidR="00E513D8" w:rsidRPr="00B17587">
        <w:t>/</w:t>
      </w:r>
      <w:r w:rsidR="00E513D8">
        <w:t>тАпачарн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E</w:t>
      </w:r>
      <w:r w:rsidR="00E513D8" w:rsidRPr="00B17587">
        <w:t>/</w:t>
      </w:r>
      <w:r w:rsidR="00E513D8">
        <w:t>тАпач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I</w:t>
      </w:r>
      <w:r w:rsidR="00E513D8" w:rsidRPr="00B17587">
        <w:t>/</w:t>
      </w:r>
      <w:r w:rsidR="00E513D8">
        <w:t>тАпачаьрц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S</w:t>
      </w:r>
      <w:r w:rsidR="00E513D8" w:rsidRPr="00B17587">
        <w:t>/</w:t>
      </w:r>
      <w:r w:rsidR="00E513D8">
        <w:t>тАпачарах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Equ</w:t>
      </w:r>
      <w:r w:rsidR="00E513D8" w:rsidRPr="00B17587">
        <w:t>/</w:t>
      </w:r>
      <w:r w:rsidR="00E513D8">
        <w:t>тАпачарал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1/</w:t>
      </w:r>
      <w:r w:rsidR="00E513D8">
        <w:t>тАпачаьрг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2/</w:t>
      </w:r>
      <w:r w:rsidR="00E513D8">
        <w:t>тАпачаьргахь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3/</w:t>
      </w:r>
      <w:r w:rsidR="00E513D8">
        <w:t>тАпачаьргахь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4/</w:t>
      </w:r>
      <w:r w:rsidR="00E513D8">
        <w:t>тАпачаьргахь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5/</w:t>
      </w:r>
      <w:r w:rsidR="00E513D8">
        <w:t>тАпачаьргахьахул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6/</w:t>
      </w:r>
      <w:r w:rsidR="00E513D8">
        <w:t>тАпачаьрг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7/</w:t>
      </w:r>
      <w:r w:rsidR="00E513D8">
        <w:t>тАпачаьргахула</w:t>
      </w:r>
      <w:r w:rsidR="00E513D8" w:rsidRPr="00B17587">
        <w:br/>
      </w:r>
      <w:r w:rsidR="00E513D8" w:rsidRPr="00B17587">
        <w:br/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A</w:t>
      </w:r>
      <w:r w:rsidR="00E513D8" w:rsidRPr="00B17587">
        <w:t>/</w:t>
      </w:r>
      <w:r w:rsidR="00E513D8">
        <w:t>тАпаш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G</w:t>
      </w:r>
      <w:r w:rsidR="00E513D8" w:rsidRPr="00B17587">
        <w:t>(1)/</w:t>
      </w:r>
      <w:r w:rsidR="00E513D8">
        <w:t>тАпийн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D</w:t>
      </w:r>
      <w:r w:rsidR="00E513D8" w:rsidRPr="00B17587">
        <w:t>/</w:t>
      </w:r>
      <w:r w:rsidR="00E513D8">
        <w:t>тАпашн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E</w:t>
      </w:r>
      <w:r w:rsidR="00E513D8" w:rsidRPr="00B17587">
        <w:t>/</w:t>
      </w:r>
      <w:r w:rsidR="00E513D8">
        <w:t>тАпаш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I</w:t>
      </w:r>
      <w:r w:rsidR="00E513D8" w:rsidRPr="00B17587">
        <w:t>/</w:t>
      </w:r>
      <w:r w:rsidR="00E513D8">
        <w:t>тАпашц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P</w:t>
      </w:r>
      <w:r w:rsidR="00E513D8" w:rsidRPr="00B17587">
        <w:t>/</w:t>
      </w:r>
      <w:r w:rsidR="00E513D8">
        <w:t>тАпех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Equ</w:t>
      </w:r>
      <w:r w:rsidR="00E513D8" w:rsidRPr="00B17587">
        <w:t>/</w:t>
      </w:r>
      <w:r w:rsidR="00E513D8">
        <w:t>тАпел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1/</w:t>
      </w:r>
      <w:r w:rsidR="00E513D8">
        <w:t>тАпашк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2/</w:t>
      </w:r>
      <w:r w:rsidR="00E513D8">
        <w:t>тАпашк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3/</w:t>
      </w:r>
      <w:r w:rsidR="00E513D8">
        <w:t>тАпашкахь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4/</w:t>
      </w:r>
      <w:r w:rsidR="00E513D8">
        <w:t>тАпашкахь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5/</w:t>
      </w:r>
      <w:r w:rsidR="00E513D8">
        <w:t>тАпашкахь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6/</w:t>
      </w:r>
      <w:r w:rsidR="00E513D8">
        <w:t>тАпашкахул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7/</w:t>
      </w:r>
      <w:r w:rsidR="00E513D8">
        <w:t>тАпашкахьахула</w:t>
      </w:r>
      <w:r w:rsidR="00E513D8" w:rsidRPr="00B17587">
        <w:br/>
      </w:r>
      <w:r w:rsidR="00E513D8" w:rsidRPr="00B17587">
        <w:br/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A</w:t>
      </w:r>
      <w:r w:rsidR="00E513D8" w:rsidRPr="00B17587">
        <w:t>/</w:t>
      </w:r>
      <w:r w:rsidR="00E513D8">
        <w:t>тАпийниг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G</w:t>
      </w:r>
      <w:r w:rsidR="00E513D8" w:rsidRPr="00B17587">
        <w:t>/</w:t>
      </w:r>
      <w:r w:rsidR="00E513D8">
        <w:t>тАпийчун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D</w:t>
      </w:r>
      <w:r w:rsidR="00E513D8" w:rsidRPr="00B17587">
        <w:t>/</w:t>
      </w:r>
      <w:r w:rsidR="00E513D8">
        <w:t>тАпийчунн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E</w:t>
      </w:r>
      <w:r w:rsidR="00E513D8" w:rsidRPr="00B17587">
        <w:t>/</w:t>
      </w:r>
      <w:r w:rsidR="00E513D8">
        <w:t>тАпийчо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I</w:t>
      </w:r>
      <w:r w:rsidR="00E513D8" w:rsidRPr="00B17587">
        <w:t>/</w:t>
      </w:r>
      <w:r w:rsidR="00E513D8">
        <w:t>тАпийчуьнц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S</w:t>
      </w:r>
      <w:r w:rsidR="00E513D8" w:rsidRPr="00B17587">
        <w:t>/</w:t>
      </w:r>
      <w:r w:rsidR="00E513D8">
        <w:t>тАпийчух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Equ</w:t>
      </w:r>
      <w:r w:rsidR="00E513D8" w:rsidRPr="00B17587">
        <w:t>/</w:t>
      </w:r>
      <w:r w:rsidR="00E513D8">
        <w:t>тАпийчул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1/</w:t>
      </w:r>
      <w:r w:rsidR="00E513D8">
        <w:t>тАпийчуьнг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2/</w:t>
      </w:r>
      <w:r w:rsidR="00E513D8">
        <w:t>тАпийчуьнгахь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3/</w:t>
      </w:r>
      <w:r w:rsidR="00E513D8">
        <w:t>тАпийчуьнгахь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4/</w:t>
      </w:r>
      <w:r w:rsidR="00E513D8">
        <w:t>тАпийчуьнгахьар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5/</w:t>
      </w:r>
      <w:r w:rsidR="00E513D8">
        <w:t>тАпийчуьнгахьахул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6/</w:t>
      </w:r>
      <w:r w:rsidR="00E513D8">
        <w:t>тАпийчуьнгара</w:t>
      </w:r>
      <w:r w:rsidR="00E513D8" w:rsidRPr="00B17587">
        <w:t xml:space="preserve">, </w:t>
      </w:r>
      <w:r w:rsidR="00E513D8" w:rsidRPr="00E513D8">
        <w:rPr>
          <w:lang w:val="en-US"/>
        </w:rPr>
        <w:t>S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7/</w:t>
      </w:r>
      <w:r w:rsidR="00E513D8">
        <w:t>тАпийчуьнгахул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A</w:t>
      </w:r>
      <w:r w:rsidR="00E513D8" w:rsidRPr="00B17587">
        <w:t>/</w:t>
      </w:r>
      <w:r w:rsidR="00E513D8">
        <w:t>тАпийнаш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G</w:t>
      </w:r>
      <w:r w:rsidR="00E513D8" w:rsidRPr="00B17587">
        <w:t>/</w:t>
      </w:r>
      <w:r w:rsidR="00E513D8">
        <w:t>тАпийчеран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D</w:t>
      </w:r>
      <w:r w:rsidR="00E513D8" w:rsidRPr="00B17587">
        <w:t>/</w:t>
      </w:r>
      <w:r w:rsidR="00E513D8">
        <w:t>тАпийчарн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E</w:t>
      </w:r>
      <w:r w:rsidR="00E513D8" w:rsidRPr="00B17587">
        <w:t>/</w:t>
      </w:r>
      <w:r w:rsidR="00E513D8">
        <w:t>тАпийч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I</w:t>
      </w:r>
      <w:r w:rsidR="00E513D8" w:rsidRPr="00B17587">
        <w:t>/</w:t>
      </w:r>
      <w:r w:rsidR="00E513D8">
        <w:t>тАпийчаьрц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P</w:t>
      </w:r>
      <w:r w:rsidR="00E513D8" w:rsidRPr="00B17587">
        <w:t>/</w:t>
      </w:r>
      <w:r w:rsidR="00E513D8">
        <w:t>тАпийчарах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Equ</w:t>
      </w:r>
      <w:r w:rsidR="00E513D8" w:rsidRPr="00B17587">
        <w:t>/</w:t>
      </w:r>
      <w:r w:rsidR="00E513D8">
        <w:t>тАпийчарал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1/</w:t>
      </w:r>
      <w:r w:rsidR="00E513D8">
        <w:t>тАпийчаьрг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2/</w:t>
      </w:r>
      <w:r w:rsidR="00E513D8">
        <w:t>тАпийчаьргахь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3/</w:t>
      </w:r>
      <w:r w:rsidR="00E513D8">
        <w:t>тАпийчаьргахь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4/</w:t>
      </w:r>
      <w:r w:rsidR="00E513D8">
        <w:t>тАпийчаьргахь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5/</w:t>
      </w:r>
      <w:r w:rsidR="00E513D8">
        <w:t>тАпийчаьргахьахул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6/</w:t>
      </w:r>
      <w:r w:rsidR="00E513D8">
        <w:t>тАпийчаьргара</w:t>
      </w:r>
      <w:r w:rsidR="00E513D8" w:rsidRPr="00B17587">
        <w:t xml:space="preserve">, </w:t>
      </w:r>
      <w:r w:rsidR="00E513D8" w:rsidRPr="00E513D8">
        <w:rPr>
          <w:lang w:val="en-US"/>
        </w:rPr>
        <w:t>P</w:t>
      </w:r>
      <w:r w:rsidR="00E513D8" w:rsidRPr="00B17587">
        <w:t>.</w:t>
      </w:r>
      <w:r w:rsidR="00E513D8" w:rsidRPr="00E513D8">
        <w:rPr>
          <w:lang w:val="en-US"/>
        </w:rPr>
        <w:t>L</w:t>
      </w:r>
      <w:r w:rsidR="00E513D8" w:rsidRPr="00B17587">
        <w:t>7/</w:t>
      </w:r>
      <w:r w:rsidR="00E513D8">
        <w:t>тАпийчаьргахула</w:t>
      </w:r>
    </w:p>
    <w:p w:rsidR="00BC53EC" w:rsidRPr="00B17587" w:rsidRDefault="00BC53EC" w:rsidP="007728C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риф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риф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иф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иф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иф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риф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728C3" w:rsidRPr="00B17587">
        <w:rPr>
          <w:iCs/>
          <w:color w:val="000000"/>
        </w:rPr>
        <w:t xml:space="preserve">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A</w:t>
      </w:r>
      <w:r w:rsidR="007728C3" w:rsidRPr="00B17587">
        <w:rPr>
          <w:iCs/>
          <w:color w:val="000000"/>
        </w:rPr>
        <w:t>/</w:t>
      </w:r>
      <w:r w:rsidR="007728C3">
        <w:rPr>
          <w:iCs/>
          <w:color w:val="000000"/>
        </w:rPr>
        <w:t>тариф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G</w:t>
      </w:r>
      <w:r w:rsidR="007728C3" w:rsidRPr="00B17587">
        <w:rPr>
          <w:iCs/>
          <w:color w:val="000000"/>
        </w:rPr>
        <w:t>/</w:t>
      </w:r>
      <w:r w:rsidR="007728C3">
        <w:rPr>
          <w:iCs/>
          <w:color w:val="000000"/>
        </w:rPr>
        <w:t>тарифан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D</w:t>
      </w:r>
      <w:r w:rsidR="007728C3" w:rsidRPr="00B17587">
        <w:rPr>
          <w:iCs/>
          <w:color w:val="000000"/>
        </w:rPr>
        <w:t>/</w:t>
      </w:r>
      <w:r w:rsidR="007728C3">
        <w:rPr>
          <w:iCs/>
          <w:color w:val="000000"/>
        </w:rPr>
        <w:t>тарифана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E</w:t>
      </w:r>
      <w:r w:rsidR="007728C3" w:rsidRPr="00B17587">
        <w:rPr>
          <w:iCs/>
          <w:color w:val="000000"/>
        </w:rPr>
        <w:t>/</w:t>
      </w:r>
      <w:r w:rsidR="007728C3">
        <w:rPr>
          <w:iCs/>
          <w:color w:val="000000"/>
        </w:rPr>
        <w:t>тарифО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I</w:t>
      </w:r>
      <w:r w:rsidR="007728C3" w:rsidRPr="00B17587">
        <w:rPr>
          <w:iCs/>
          <w:color w:val="000000"/>
        </w:rPr>
        <w:t>/</w:t>
      </w:r>
      <w:r w:rsidR="007728C3">
        <w:rPr>
          <w:iCs/>
          <w:color w:val="000000"/>
        </w:rPr>
        <w:t>тарифаца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/</w:t>
      </w:r>
      <w:r w:rsidR="007728C3">
        <w:rPr>
          <w:iCs/>
          <w:color w:val="000000"/>
        </w:rPr>
        <w:t>тарифах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Equ</w:t>
      </w:r>
      <w:r w:rsidR="007728C3" w:rsidRPr="00B17587">
        <w:rPr>
          <w:iCs/>
          <w:color w:val="000000"/>
        </w:rPr>
        <w:t>/</w:t>
      </w:r>
      <w:r w:rsidR="007728C3">
        <w:rPr>
          <w:iCs/>
          <w:color w:val="000000"/>
        </w:rPr>
        <w:t>тарифал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L</w:t>
      </w:r>
      <w:r w:rsidR="007728C3" w:rsidRPr="00B17587">
        <w:rPr>
          <w:iCs/>
          <w:color w:val="000000"/>
        </w:rPr>
        <w:t>1/</w:t>
      </w:r>
      <w:r w:rsidR="007728C3">
        <w:rPr>
          <w:iCs/>
          <w:color w:val="000000"/>
        </w:rPr>
        <w:t>тарифЕ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L</w:t>
      </w:r>
      <w:r w:rsidR="007728C3" w:rsidRPr="00B17587">
        <w:rPr>
          <w:iCs/>
          <w:color w:val="000000"/>
        </w:rPr>
        <w:t>2/</w:t>
      </w:r>
      <w:r w:rsidR="007728C3">
        <w:rPr>
          <w:iCs/>
          <w:color w:val="000000"/>
        </w:rPr>
        <w:t>тарифЕра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L</w:t>
      </w:r>
      <w:r w:rsidR="007728C3" w:rsidRPr="00B17587">
        <w:rPr>
          <w:iCs/>
          <w:color w:val="000000"/>
        </w:rPr>
        <w:t>3/</w:t>
      </w:r>
      <w:r w:rsidR="007728C3">
        <w:rPr>
          <w:iCs/>
          <w:color w:val="000000"/>
        </w:rPr>
        <w:t>тарифЕхь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L</w:t>
      </w:r>
      <w:r w:rsidR="007728C3" w:rsidRPr="00B17587">
        <w:rPr>
          <w:iCs/>
          <w:color w:val="000000"/>
        </w:rPr>
        <w:t>4/</w:t>
      </w:r>
      <w:r w:rsidR="007728C3">
        <w:rPr>
          <w:iCs/>
          <w:color w:val="000000"/>
        </w:rPr>
        <w:t>тарифЕхьа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L</w:t>
      </w:r>
      <w:r w:rsidR="007728C3" w:rsidRPr="00B17587">
        <w:rPr>
          <w:iCs/>
          <w:color w:val="000000"/>
        </w:rPr>
        <w:t>5/</w:t>
      </w:r>
      <w:r w:rsidR="007728C3">
        <w:rPr>
          <w:iCs/>
          <w:color w:val="000000"/>
        </w:rPr>
        <w:t>тарифЕхьара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L</w:t>
      </w:r>
      <w:r w:rsidR="007728C3" w:rsidRPr="00B17587">
        <w:rPr>
          <w:iCs/>
          <w:color w:val="000000"/>
        </w:rPr>
        <w:t>6/</w:t>
      </w:r>
      <w:r w:rsidR="007728C3">
        <w:rPr>
          <w:iCs/>
          <w:color w:val="000000"/>
        </w:rPr>
        <w:t>тарифЕхула</w:t>
      </w:r>
      <w:r w:rsidR="007728C3" w:rsidRPr="00B17587">
        <w:rPr>
          <w:iCs/>
          <w:color w:val="000000"/>
        </w:rPr>
        <w:t xml:space="preserve">, </w:t>
      </w:r>
      <w:r w:rsidR="007728C3" w:rsidRPr="007728C3">
        <w:rPr>
          <w:iCs/>
          <w:color w:val="000000"/>
          <w:lang w:val="en-US"/>
        </w:rPr>
        <w:t>S</w:t>
      </w:r>
      <w:r w:rsidR="007728C3" w:rsidRPr="00B17587">
        <w:rPr>
          <w:iCs/>
          <w:color w:val="000000"/>
        </w:rPr>
        <w:t>.</w:t>
      </w:r>
      <w:r w:rsidR="007728C3" w:rsidRPr="007728C3">
        <w:rPr>
          <w:iCs/>
          <w:color w:val="000000"/>
          <w:lang w:val="en-US"/>
        </w:rPr>
        <w:t>L</w:t>
      </w:r>
      <w:r w:rsidR="007728C3" w:rsidRPr="00B17587">
        <w:rPr>
          <w:iCs/>
          <w:color w:val="000000"/>
        </w:rPr>
        <w:t>7/</w:t>
      </w:r>
      <w:r w:rsidR="007728C3">
        <w:rPr>
          <w:iCs/>
          <w:color w:val="000000"/>
        </w:rPr>
        <w:t>тарифЕхьахула</w:t>
      </w:r>
      <w:r w:rsidR="007728C3" w:rsidRPr="00B17587">
        <w:rPr>
          <w:iCs/>
          <w:color w:val="000000"/>
        </w:rPr>
        <w:br/>
      </w:r>
      <w:r w:rsidR="007728C3" w:rsidRPr="00B17587">
        <w:rPr>
          <w:iCs/>
          <w:color w:val="000000"/>
        </w:rPr>
        <w:br/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A</w:t>
      </w:r>
      <w:r w:rsidR="007728C3" w:rsidRPr="00B17587">
        <w:t>/</w:t>
      </w:r>
      <w:r w:rsidR="007728C3">
        <w:t>тарифаниг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G</w:t>
      </w:r>
      <w:r w:rsidR="007728C3" w:rsidRPr="00B17587">
        <w:t>/</w:t>
      </w:r>
      <w:r w:rsidR="007728C3">
        <w:t>тарифачун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D</w:t>
      </w:r>
      <w:r w:rsidR="007728C3" w:rsidRPr="00B17587">
        <w:t>/</w:t>
      </w:r>
      <w:r w:rsidR="007728C3">
        <w:t>тарифачунн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E</w:t>
      </w:r>
      <w:r w:rsidR="007728C3" w:rsidRPr="00B17587">
        <w:t>/</w:t>
      </w:r>
      <w:r w:rsidR="007728C3">
        <w:t>тарифачо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I</w:t>
      </w:r>
      <w:r w:rsidR="007728C3" w:rsidRPr="00B17587">
        <w:t>/</w:t>
      </w:r>
      <w:r w:rsidR="007728C3">
        <w:t>тарифачуьнц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S</w:t>
      </w:r>
      <w:r w:rsidR="007728C3" w:rsidRPr="00B17587">
        <w:t>/</w:t>
      </w:r>
      <w:r w:rsidR="007728C3">
        <w:t>тарифачух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Equ</w:t>
      </w:r>
      <w:r w:rsidR="007728C3" w:rsidRPr="00B17587">
        <w:t>/</w:t>
      </w:r>
      <w:r w:rsidR="007728C3">
        <w:t>тарифачул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1/</w:t>
      </w:r>
      <w:r w:rsidR="007728C3">
        <w:t>тарифачуьнг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2/</w:t>
      </w:r>
      <w:r w:rsidR="007728C3">
        <w:t>тарифачуьнгахь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3/</w:t>
      </w:r>
      <w:r w:rsidR="007728C3">
        <w:t>тарифачуьнгахь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4/</w:t>
      </w:r>
      <w:r w:rsidR="007728C3">
        <w:t>тарифачуьнгахьар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5/</w:t>
      </w:r>
      <w:r w:rsidR="007728C3">
        <w:t>тарифачуьнгахьахул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6/</w:t>
      </w:r>
      <w:r w:rsidR="007728C3">
        <w:t>тарифачуьнгар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7/</w:t>
      </w:r>
      <w:r w:rsidR="007728C3">
        <w:t>тарифачуьнгахул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A</w:t>
      </w:r>
      <w:r w:rsidR="007728C3" w:rsidRPr="00B17587">
        <w:t>/</w:t>
      </w:r>
      <w:r w:rsidR="007728C3">
        <w:t>тарифанаш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G</w:t>
      </w:r>
      <w:r w:rsidR="007728C3" w:rsidRPr="00B17587">
        <w:t>/</w:t>
      </w:r>
      <w:r w:rsidR="007728C3">
        <w:t>тарифачеран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D</w:t>
      </w:r>
      <w:r w:rsidR="007728C3" w:rsidRPr="00B17587">
        <w:t>/</w:t>
      </w:r>
      <w:r w:rsidR="007728C3">
        <w:t>тарифачарн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E</w:t>
      </w:r>
      <w:r w:rsidR="007728C3" w:rsidRPr="00B17587">
        <w:t>/</w:t>
      </w:r>
      <w:r w:rsidR="007728C3">
        <w:t>тарифач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I</w:t>
      </w:r>
      <w:r w:rsidR="007728C3" w:rsidRPr="00B17587">
        <w:t>/</w:t>
      </w:r>
      <w:r w:rsidR="007728C3">
        <w:t>тарифачаьрц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S</w:t>
      </w:r>
      <w:r w:rsidR="007728C3" w:rsidRPr="00B17587">
        <w:t>/</w:t>
      </w:r>
      <w:r w:rsidR="007728C3">
        <w:t>тарифачарах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Equ</w:t>
      </w:r>
      <w:r w:rsidR="007728C3" w:rsidRPr="00B17587">
        <w:t>/</w:t>
      </w:r>
      <w:r w:rsidR="007728C3">
        <w:t>тарифачарал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1/</w:t>
      </w:r>
      <w:r w:rsidR="007728C3">
        <w:t>тарифачаьрг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2/</w:t>
      </w:r>
      <w:r w:rsidR="007728C3">
        <w:t>тарифачаьргахь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3/</w:t>
      </w:r>
      <w:r w:rsidR="007728C3">
        <w:t>тарифачаьргахь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4/</w:t>
      </w:r>
      <w:r w:rsidR="007728C3">
        <w:t>тарифачаьргахь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5/</w:t>
      </w:r>
      <w:r w:rsidR="007728C3">
        <w:t>тарифачаьргахьахул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6/</w:t>
      </w:r>
      <w:r w:rsidR="007728C3">
        <w:t>тарифачаьрг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7/</w:t>
      </w:r>
      <w:r w:rsidR="007728C3">
        <w:t>тарифачаьргахула</w:t>
      </w:r>
      <w:r w:rsidR="007728C3" w:rsidRPr="00B17587">
        <w:br/>
      </w:r>
      <w:r w:rsidR="007728C3" w:rsidRPr="00B17587">
        <w:br/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A</w:t>
      </w:r>
      <w:r w:rsidR="007728C3" w:rsidRPr="00B17587">
        <w:t>/</w:t>
      </w:r>
      <w:r w:rsidR="007728C3">
        <w:t>тарифаш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G</w:t>
      </w:r>
      <w:r w:rsidR="007728C3" w:rsidRPr="00B17587">
        <w:t>(1)/</w:t>
      </w:r>
      <w:r w:rsidR="007728C3">
        <w:t>тарифийн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D</w:t>
      </w:r>
      <w:r w:rsidR="007728C3" w:rsidRPr="00B17587">
        <w:t>/</w:t>
      </w:r>
      <w:r w:rsidR="007728C3">
        <w:t>тарифашн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E</w:t>
      </w:r>
      <w:r w:rsidR="007728C3" w:rsidRPr="00B17587">
        <w:t>/</w:t>
      </w:r>
      <w:r w:rsidR="007728C3">
        <w:t>тарифаш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I</w:t>
      </w:r>
      <w:r w:rsidR="007728C3" w:rsidRPr="00B17587">
        <w:t>/</w:t>
      </w:r>
      <w:r w:rsidR="007728C3">
        <w:t>тарифашц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P</w:t>
      </w:r>
      <w:r w:rsidR="007728C3" w:rsidRPr="00B17587">
        <w:t>/</w:t>
      </w:r>
      <w:r w:rsidR="007728C3">
        <w:t>тарифех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Equ</w:t>
      </w:r>
      <w:r w:rsidR="007728C3" w:rsidRPr="00B17587">
        <w:t>/</w:t>
      </w:r>
      <w:r w:rsidR="007728C3">
        <w:t>тарифел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1/</w:t>
      </w:r>
      <w:r w:rsidR="007728C3">
        <w:t>тарифашк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2/</w:t>
      </w:r>
      <w:r w:rsidR="007728C3">
        <w:t>тарифашк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3/</w:t>
      </w:r>
      <w:r w:rsidR="007728C3">
        <w:t>тарифашкахь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4/</w:t>
      </w:r>
      <w:r w:rsidR="007728C3">
        <w:t>тарифашкахь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5/</w:t>
      </w:r>
      <w:r w:rsidR="007728C3">
        <w:t>тарифашкахь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6/</w:t>
      </w:r>
      <w:r w:rsidR="007728C3">
        <w:t>тарифашкахул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7/</w:t>
      </w:r>
      <w:r w:rsidR="007728C3">
        <w:t>тарифашкахьахула</w:t>
      </w:r>
      <w:r w:rsidR="007728C3" w:rsidRPr="00B17587">
        <w:br/>
      </w:r>
      <w:r w:rsidR="007728C3" w:rsidRPr="00B17587">
        <w:lastRenderedPageBreak/>
        <w:br/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A</w:t>
      </w:r>
      <w:r w:rsidR="007728C3" w:rsidRPr="00B17587">
        <w:t>/</w:t>
      </w:r>
      <w:r w:rsidR="007728C3">
        <w:t>тарифийниг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G</w:t>
      </w:r>
      <w:r w:rsidR="007728C3" w:rsidRPr="00B17587">
        <w:t>/</w:t>
      </w:r>
      <w:r w:rsidR="007728C3">
        <w:t>тарифийчун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D</w:t>
      </w:r>
      <w:r w:rsidR="007728C3" w:rsidRPr="00B17587">
        <w:t>/</w:t>
      </w:r>
      <w:r w:rsidR="007728C3">
        <w:t>тарифийчунн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E</w:t>
      </w:r>
      <w:r w:rsidR="007728C3" w:rsidRPr="00B17587">
        <w:t>/</w:t>
      </w:r>
      <w:r w:rsidR="007728C3">
        <w:t>тарифийчо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I</w:t>
      </w:r>
      <w:r w:rsidR="007728C3" w:rsidRPr="00B17587">
        <w:t>/</w:t>
      </w:r>
      <w:r w:rsidR="007728C3">
        <w:t>тарифийчуьнц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S</w:t>
      </w:r>
      <w:r w:rsidR="007728C3" w:rsidRPr="00B17587">
        <w:t>/</w:t>
      </w:r>
      <w:r w:rsidR="007728C3">
        <w:t>тарифийчух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Equ</w:t>
      </w:r>
      <w:r w:rsidR="007728C3" w:rsidRPr="00B17587">
        <w:t>/</w:t>
      </w:r>
      <w:r w:rsidR="007728C3">
        <w:t>тарифийчул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1/</w:t>
      </w:r>
      <w:r w:rsidR="007728C3">
        <w:t>тарифийчуьнг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2/</w:t>
      </w:r>
      <w:r w:rsidR="007728C3">
        <w:t>тарифийчуьнгахь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3/</w:t>
      </w:r>
      <w:r w:rsidR="007728C3">
        <w:t>тарифийчуьнгахь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4/</w:t>
      </w:r>
      <w:r w:rsidR="007728C3">
        <w:t>тарифийчуьнгахьар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5/</w:t>
      </w:r>
      <w:r w:rsidR="007728C3">
        <w:t>тарифийчуьнгахьахул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6/</w:t>
      </w:r>
      <w:r w:rsidR="007728C3">
        <w:t>тарифийчуьнгара</w:t>
      </w:r>
      <w:r w:rsidR="007728C3" w:rsidRPr="00B17587">
        <w:t xml:space="preserve">, </w:t>
      </w:r>
      <w:r w:rsidR="007728C3" w:rsidRPr="007728C3">
        <w:rPr>
          <w:lang w:val="en-US"/>
        </w:rPr>
        <w:t>S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7/</w:t>
      </w:r>
      <w:r w:rsidR="007728C3">
        <w:t>тарифийчуьнгахул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A</w:t>
      </w:r>
      <w:r w:rsidR="007728C3" w:rsidRPr="00B17587">
        <w:t>/</w:t>
      </w:r>
      <w:r w:rsidR="007728C3">
        <w:t>тарифийнаш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G</w:t>
      </w:r>
      <w:r w:rsidR="007728C3" w:rsidRPr="00B17587">
        <w:t>/</w:t>
      </w:r>
      <w:r w:rsidR="007728C3">
        <w:t>тарифийчеран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D</w:t>
      </w:r>
      <w:r w:rsidR="007728C3" w:rsidRPr="00B17587">
        <w:t>/</w:t>
      </w:r>
      <w:r w:rsidR="007728C3">
        <w:t>тарифийчарн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E</w:t>
      </w:r>
      <w:r w:rsidR="007728C3" w:rsidRPr="00B17587">
        <w:t>/</w:t>
      </w:r>
      <w:r w:rsidR="007728C3">
        <w:t>тарифийч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I</w:t>
      </w:r>
      <w:r w:rsidR="007728C3" w:rsidRPr="00B17587">
        <w:t>/</w:t>
      </w:r>
      <w:r w:rsidR="007728C3">
        <w:t>тарифийчаьрц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P</w:t>
      </w:r>
      <w:r w:rsidR="007728C3" w:rsidRPr="00B17587">
        <w:t>/</w:t>
      </w:r>
      <w:r w:rsidR="007728C3">
        <w:t>тарифийчарах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Equ</w:t>
      </w:r>
      <w:r w:rsidR="007728C3" w:rsidRPr="00B17587">
        <w:t>/</w:t>
      </w:r>
      <w:r w:rsidR="007728C3">
        <w:t>тарифийчарал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1/</w:t>
      </w:r>
      <w:r w:rsidR="007728C3">
        <w:t>тарифийчаьрг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2/</w:t>
      </w:r>
      <w:r w:rsidR="007728C3">
        <w:t>тарифийчаьргахь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3/</w:t>
      </w:r>
      <w:r w:rsidR="007728C3">
        <w:t>тарифийчаьргахь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4/</w:t>
      </w:r>
      <w:r w:rsidR="007728C3">
        <w:t>тарифийчаьргахь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5/</w:t>
      </w:r>
      <w:r w:rsidR="007728C3">
        <w:t>тарифийчаьргахьахул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6/</w:t>
      </w:r>
      <w:r w:rsidR="007728C3">
        <w:t>тарифийчаьргара</w:t>
      </w:r>
      <w:r w:rsidR="007728C3" w:rsidRPr="00B17587">
        <w:t xml:space="preserve">, </w:t>
      </w:r>
      <w:r w:rsidR="007728C3" w:rsidRPr="007728C3">
        <w:rPr>
          <w:lang w:val="en-US"/>
        </w:rPr>
        <w:t>P</w:t>
      </w:r>
      <w:r w:rsidR="007728C3" w:rsidRPr="00B17587">
        <w:t>.</w:t>
      </w:r>
      <w:r w:rsidR="007728C3" w:rsidRPr="007728C3">
        <w:rPr>
          <w:lang w:val="en-US"/>
        </w:rPr>
        <w:t>L</w:t>
      </w:r>
      <w:r w:rsidR="007728C3" w:rsidRPr="00B17587">
        <w:t>7/</w:t>
      </w:r>
      <w:r w:rsidR="007728C3">
        <w:t>тарифийчаьргахула</w:t>
      </w:r>
    </w:p>
    <w:p w:rsidR="00BC53EC" w:rsidRPr="00B17587" w:rsidRDefault="00BC53EC" w:rsidP="00482F9D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рс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рса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са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са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са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рсал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82F9D" w:rsidRPr="00B17587">
        <w:rPr>
          <w:iCs/>
          <w:color w:val="000000"/>
        </w:rPr>
        <w:t xml:space="preserve">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A</w:t>
      </w:r>
      <w:r w:rsidR="00482F9D" w:rsidRPr="00B17587">
        <w:rPr>
          <w:iCs/>
          <w:color w:val="000000"/>
        </w:rPr>
        <w:t>/</w:t>
      </w:r>
      <w:r w:rsidR="00482F9D">
        <w:rPr>
          <w:iCs/>
          <w:color w:val="000000"/>
        </w:rPr>
        <w:t>тарсал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G</w:t>
      </w:r>
      <w:r w:rsidR="00482F9D" w:rsidRPr="00B17587">
        <w:rPr>
          <w:iCs/>
          <w:color w:val="000000"/>
        </w:rPr>
        <w:t>/</w:t>
      </w:r>
      <w:r w:rsidR="00482F9D">
        <w:rPr>
          <w:iCs/>
          <w:color w:val="000000"/>
        </w:rPr>
        <w:t>тарсалан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D</w:t>
      </w:r>
      <w:r w:rsidR="00482F9D" w:rsidRPr="00B17587">
        <w:rPr>
          <w:iCs/>
          <w:color w:val="000000"/>
        </w:rPr>
        <w:t>/</w:t>
      </w:r>
      <w:r w:rsidR="00482F9D">
        <w:rPr>
          <w:iCs/>
          <w:color w:val="000000"/>
        </w:rPr>
        <w:t>тарсална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E</w:t>
      </w:r>
      <w:r w:rsidR="00482F9D" w:rsidRPr="00B17587">
        <w:rPr>
          <w:iCs/>
          <w:color w:val="000000"/>
        </w:rPr>
        <w:t>/</w:t>
      </w:r>
      <w:r w:rsidR="00482F9D">
        <w:rPr>
          <w:iCs/>
          <w:color w:val="000000"/>
        </w:rPr>
        <w:t>тарсалО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I</w:t>
      </w:r>
      <w:r w:rsidR="00482F9D" w:rsidRPr="00B17587">
        <w:rPr>
          <w:iCs/>
          <w:color w:val="000000"/>
        </w:rPr>
        <w:t>/</w:t>
      </w:r>
      <w:r w:rsidR="00482F9D">
        <w:rPr>
          <w:iCs/>
          <w:color w:val="000000"/>
        </w:rPr>
        <w:t>тарсалца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/</w:t>
      </w:r>
      <w:r w:rsidR="00482F9D">
        <w:rPr>
          <w:iCs/>
          <w:color w:val="000000"/>
        </w:rPr>
        <w:t>тарсалах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Equ</w:t>
      </w:r>
      <w:r w:rsidR="00482F9D" w:rsidRPr="00B17587">
        <w:rPr>
          <w:iCs/>
          <w:color w:val="000000"/>
        </w:rPr>
        <w:t>/</w:t>
      </w:r>
      <w:r w:rsidR="00482F9D">
        <w:rPr>
          <w:iCs/>
          <w:color w:val="000000"/>
        </w:rPr>
        <w:t>тарсалал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L</w:t>
      </w:r>
      <w:r w:rsidR="00482F9D" w:rsidRPr="00B17587">
        <w:rPr>
          <w:iCs/>
          <w:color w:val="000000"/>
        </w:rPr>
        <w:t>1/</w:t>
      </w:r>
      <w:r w:rsidR="00482F9D">
        <w:rPr>
          <w:iCs/>
          <w:color w:val="000000"/>
        </w:rPr>
        <w:t>тарсалЕ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L</w:t>
      </w:r>
      <w:r w:rsidR="00482F9D" w:rsidRPr="00B17587">
        <w:rPr>
          <w:iCs/>
          <w:color w:val="000000"/>
        </w:rPr>
        <w:t>2/</w:t>
      </w:r>
      <w:r w:rsidR="00482F9D">
        <w:rPr>
          <w:iCs/>
          <w:color w:val="000000"/>
        </w:rPr>
        <w:t>тарсалЕра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L</w:t>
      </w:r>
      <w:r w:rsidR="00482F9D" w:rsidRPr="00B17587">
        <w:rPr>
          <w:iCs/>
          <w:color w:val="000000"/>
        </w:rPr>
        <w:t>3/</w:t>
      </w:r>
      <w:r w:rsidR="00482F9D">
        <w:rPr>
          <w:iCs/>
          <w:color w:val="000000"/>
        </w:rPr>
        <w:t>тарсалЕхь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L</w:t>
      </w:r>
      <w:r w:rsidR="00482F9D" w:rsidRPr="00B17587">
        <w:rPr>
          <w:iCs/>
          <w:color w:val="000000"/>
        </w:rPr>
        <w:t>4/</w:t>
      </w:r>
      <w:r w:rsidR="00482F9D">
        <w:rPr>
          <w:iCs/>
          <w:color w:val="000000"/>
        </w:rPr>
        <w:t>тарсалЕхьа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L</w:t>
      </w:r>
      <w:r w:rsidR="00482F9D" w:rsidRPr="00B17587">
        <w:rPr>
          <w:iCs/>
          <w:color w:val="000000"/>
        </w:rPr>
        <w:t>5/</w:t>
      </w:r>
      <w:r w:rsidR="00482F9D">
        <w:rPr>
          <w:iCs/>
          <w:color w:val="000000"/>
        </w:rPr>
        <w:t>тарсалЕхьара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L</w:t>
      </w:r>
      <w:r w:rsidR="00482F9D" w:rsidRPr="00B17587">
        <w:rPr>
          <w:iCs/>
          <w:color w:val="000000"/>
        </w:rPr>
        <w:t>6/</w:t>
      </w:r>
      <w:r w:rsidR="00482F9D">
        <w:rPr>
          <w:iCs/>
          <w:color w:val="000000"/>
        </w:rPr>
        <w:t>тарсалЕхула</w:t>
      </w:r>
      <w:r w:rsidR="00482F9D" w:rsidRPr="00B17587">
        <w:rPr>
          <w:iCs/>
          <w:color w:val="000000"/>
        </w:rPr>
        <w:t xml:space="preserve">, </w:t>
      </w:r>
      <w:r w:rsidR="00482F9D" w:rsidRPr="00482F9D">
        <w:rPr>
          <w:iCs/>
          <w:color w:val="000000"/>
          <w:lang w:val="en-US"/>
        </w:rPr>
        <w:t>S</w:t>
      </w:r>
      <w:r w:rsidR="00482F9D" w:rsidRPr="00B17587">
        <w:rPr>
          <w:iCs/>
          <w:color w:val="000000"/>
        </w:rPr>
        <w:t>.</w:t>
      </w:r>
      <w:r w:rsidR="00482F9D" w:rsidRPr="00482F9D">
        <w:rPr>
          <w:iCs/>
          <w:color w:val="000000"/>
          <w:lang w:val="en-US"/>
        </w:rPr>
        <w:t>L</w:t>
      </w:r>
      <w:r w:rsidR="00482F9D" w:rsidRPr="00B17587">
        <w:rPr>
          <w:iCs/>
          <w:color w:val="000000"/>
        </w:rPr>
        <w:t>7/</w:t>
      </w:r>
      <w:r w:rsidR="00482F9D">
        <w:rPr>
          <w:iCs/>
          <w:color w:val="000000"/>
        </w:rPr>
        <w:t>тарсалЕхьахула</w:t>
      </w:r>
      <w:r w:rsidR="00482F9D" w:rsidRPr="00B17587">
        <w:rPr>
          <w:iCs/>
          <w:color w:val="000000"/>
        </w:rPr>
        <w:br/>
      </w:r>
      <w:r w:rsidR="00482F9D" w:rsidRPr="00B17587">
        <w:rPr>
          <w:iCs/>
          <w:color w:val="000000"/>
        </w:rPr>
        <w:br/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A</w:t>
      </w:r>
      <w:r w:rsidR="00482F9D" w:rsidRPr="00B17587">
        <w:t>/</w:t>
      </w:r>
      <w:r w:rsidR="00482F9D">
        <w:t>тарсалниг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G</w:t>
      </w:r>
      <w:r w:rsidR="00482F9D" w:rsidRPr="00B17587">
        <w:t>/</w:t>
      </w:r>
      <w:r w:rsidR="00482F9D">
        <w:t>тарсалчун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D</w:t>
      </w:r>
      <w:r w:rsidR="00482F9D" w:rsidRPr="00B17587">
        <w:t>/</w:t>
      </w:r>
      <w:r w:rsidR="00482F9D">
        <w:t>тарсалчунн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E</w:t>
      </w:r>
      <w:r w:rsidR="00482F9D" w:rsidRPr="00B17587">
        <w:t>/</w:t>
      </w:r>
      <w:r w:rsidR="00482F9D">
        <w:t>тарсалчо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I</w:t>
      </w:r>
      <w:r w:rsidR="00482F9D" w:rsidRPr="00B17587">
        <w:t>/</w:t>
      </w:r>
      <w:r w:rsidR="00482F9D">
        <w:t>тарсалчуьнц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S</w:t>
      </w:r>
      <w:r w:rsidR="00482F9D" w:rsidRPr="00B17587">
        <w:t>/</w:t>
      </w:r>
      <w:r w:rsidR="00482F9D">
        <w:t>тарсалчух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Equ</w:t>
      </w:r>
      <w:r w:rsidR="00482F9D" w:rsidRPr="00B17587">
        <w:t>/</w:t>
      </w:r>
      <w:r w:rsidR="00482F9D">
        <w:t>тарсалчул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1/</w:t>
      </w:r>
      <w:r w:rsidR="00482F9D">
        <w:t>тарсалчуьнг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2/</w:t>
      </w:r>
      <w:r w:rsidR="00482F9D">
        <w:t>тарсалчуьнгахь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3/</w:t>
      </w:r>
      <w:r w:rsidR="00482F9D">
        <w:t>тарсалчуьнгахь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4/</w:t>
      </w:r>
      <w:r w:rsidR="00482F9D">
        <w:t>тарсалчуьнгахьар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5/</w:t>
      </w:r>
      <w:r w:rsidR="00482F9D">
        <w:t>тарсалчуьнгахьахул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6/</w:t>
      </w:r>
      <w:r w:rsidR="00482F9D">
        <w:t>тарсалчуьнгар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7/</w:t>
      </w:r>
      <w:r w:rsidR="00482F9D">
        <w:t>тарсалчуьнгахул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A</w:t>
      </w:r>
      <w:r w:rsidR="00482F9D" w:rsidRPr="00B17587">
        <w:t>/</w:t>
      </w:r>
      <w:r w:rsidR="00482F9D">
        <w:t>тарсалнаш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G</w:t>
      </w:r>
      <w:r w:rsidR="00482F9D" w:rsidRPr="00B17587">
        <w:t>/</w:t>
      </w:r>
      <w:r w:rsidR="00482F9D">
        <w:t>тарсалчеран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D</w:t>
      </w:r>
      <w:r w:rsidR="00482F9D" w:rsidRPr="00B17587">
        <w:t>/</w:t>
      </w:r>
      <w:r w:rsidR="00482F9D">
        <w:t>тарсалчарн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E</w:t>
      </w:r>
      <w:r w:rsidR="00482F9D" w:rsidRPr="00B17587">
        <w:t>/</w:t>
      </w:r>
      <w:r w:rsidR="00482F9D">
        <w:t>тарсалч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I</w:t>
      </w:r>
      <w:r w:rsidR="00482F9D" w:rsidRPr="00B17587">
        <w:t>/</w:t>
      </w:r>
      <w:r w:rsidR="00482F9D">
        <w:t>тарсалчаьрц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S</w:t>
      </w:r>
      <w:r w:rsidR="00482F9D" w:rsidRPr="00B17587">
        <w:t>/</w:t>
      </w:r>
      <w:r w:rsidR="00482F9D">
        <w:t>тарсалчарах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Equ</w:t>
      </w:r>
      <w:r w:rsidR="00482F9D" w:rsidRPr="00B17587">
        <w:t>/</w:t>
      </w:r>
      <w:r w:rsidR="00482F9D">
        <w:t>тарсалчарал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1/</w:t>
      </w:r>
      <w:r w:rsidR="00482F9D">
        <w:t>тарсалчаьрг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2/</w:t>
      </w:r>
      <w:r w:rsidR="00482F9D">
        <w:t>тарсалчаьргахь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3/</w:t>
      </w:r>
      <w:r w:rsidR="00482F9D">
        <w:t>тарсалчаьргахь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4/</w:t>
      </w:r>
      <w:r w:rsidR="00482F9D">
        <w:t>тарсалчаьргахь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5/</w:t>
      </w:r>
      <w:r w:rsidR="00482F9D">
        <w:t>тарсалчаьргахьахул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6/</w:t>
      </w:r>
      <w:r w:rsidR="00482F9D">
        <w:t>тарсалчаьрг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7/</w:t>
      </w:r>
      <w:r w:rsidR="00482F9D">
        <w:t>тарсалчаьргахула</w:t>
      </w:r>
      <w:r w:rsidR="00482F9D" w:rsidRPr="00B17587">
        <w:br/>
      </w:r>
      <w:r w:rsidR="00482F9D" w:rsidRPr="00B17587">
        <w:br/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A</w:t>
      </w:r>
      <w:r w:rsidR="00482F9D" w:rsidRPr="00B17587">
        <w:t>/</w:t>
      </w:r>
      <w:r w:rsidR="00482F9D">
        <w:t>тарсалш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G</w:t>
      </w:r>
      <w:r w:rsidR="00482F9D" w:rsidRPr="00B17587">
        <w:t>(1)/</w:t>
      </w:r>
      <w:r w:rsidR="00482F9D">
        <w:t>тарсалийн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D</w:t>
      </w:r>
      <w:r w:rsidR="00482F9D" w:rsidRPr="00B17587">
        <w:t>/</w:t>
      </w:r>
      <w:r w:rsidR="00482F9D">
        <w:t>тарсалшн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E</w:t>
      </w:r>
      <w:r w:rsidR="00482F9D" w:rsidRPr="00B17587">
        <w:t>/</w:t>
      </w:r>
      <w:r w:rsidR="00482F9D">
        <w:t>тарсалш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I</w:t>
      </w:r>
      <w:r w:rsidR="00482F9D" w:rsidRPr="00B17587">
        <w:t>/</w:t>
      </w:r>
      <w:r w:rsidR="00482F9D">
        <w:t>тарсалшц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P</w:t>
      </w:r>
      <w:r w:rsidR="00482F9D" w:rsidRPr="00B17587">
        <w:t>/</w:t>
      </w:r>
      <w:r w:rsidR="00482F9D">
        <w:t>тарсалех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Equ</w:t>
      </w:r>
      <w:r w:rsidR="00482F9D" w:rsidRPr="00B17587">
        <w:t>/</w:t>
      </w:r>
      <w:r w:rsidR="00482F9D">
        <w:t>тарсалел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1/</w:t>
      </w:r>
      <w:r w:rsidR="00482F9D">
        <w:t>тарсалшк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2/</w:t>
      </w:r>
      <w:r w:rsidR="00482F9D">
        <w:t>тарсалшк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3/</w:t>
      </w:r>
      <w:r w:rsidR="00482F9D">
        <w:t>тарсалшкахь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4/</w:t>
      </w:r>
      <w:r w:rsidR="00482F9D">
        <w:t>тарсалшкахь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5/</w:t>
      </w:r>
      <w:r w:rsidR="00482F9D">
        <w:t>тарсалшкахь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6/</w:t>
      </w:r>
      <w:r w:rsidR="00482F9D">
        <w:t>тарсалшкахул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7/</w:t>
      </w:r>
      <w:r w:rsidR="00482F9D">
        <w:t>тарсалшкахьахула</w:t>
      </w:r>
      <w:r w:rsidR="00482F9D" w:rsidRPr="00B17587">
        <w:br/>
      </w:r>
      <w:r w:rsidR="00482F9D" w:rsidRPr="00B17587">
        <w:br/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A</w:t>
      </w:r>
      <w:r w:rsidR="00482F9D" w:rsidRPr="00B17587">
        <w:t>/</w:t>
      </w:r>
      <w:r w:rsidR="00482F9D">
        <w:t>тарсалийниг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G</w:t>
      </w:r>
      <w:r w:rsidR="00482F9D" w:rsidRPr="00B17587">
        <w:t>/</w:t>
      </w:r>
      <w:r w:rsidR="00482F9D">
        <w:t>тарсалийчун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D</w:t>
      </w:r>
      <w:r w:rsidR="00482F9D" w:rsidRPr="00B17587">
        <w:t>/</w:t>
      </w:r>
      <w:r w:rsidR="00482F9D">
        <w:t>тарсалийчунн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E</w:t>
      </w:r>
      <w:r w:rsidR="00482F9D" w:rsidRPr="00B17587">
        <w:t>/</w:t>
      </w:r>
      <w:r w:rsidR="00482F9D">
        <w:t>тарсалийчо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I</w:t>
      </w:r>
      <w:r w:rsidR="00482F9D" w:rsidRPr="00B17587">
        <w:t>/</w:t>
      </w:r>
      <w:r w:rsidR="00482F9D">
        <w:t>тарсалийчуьнц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S</w:t>
      </w:r>
      <w:r w:rsidR="00482F9D" w:rsidRPr="00B17587">
        <w:t>/</w:t>
      </w:r>
      <w:r w:rsidR="00482F9D">
        <w:t>тарсалийчух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Equ</w:t>
      </w:r>
      <w:r w:rsidR="00482F9D" w:rsidRPr="00B17587">
        <w:t>/</w:t>
      </w:r>
      <w:r w:rsidR="00482F9D">
        <w:t>тарсалийчул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1/</w:t>
      </w:r>
      <w:r w:rsidR="00482F9D">
        <w:t>тарсалийчуьнг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2/</w:t>
      </w:r>
      <w:r w:rsidR="00482F9D">
        <w:t>тарсалийчуьнгахь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3/</w:t>
      </w:r>
      <w:r w:rsidR="00482F9D">
        <w:t>тарсалийчуьнгахь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4/</w:t>
      </w:r>
      <w:r w:rsidR="00482F9D">
        <w:t>тарсалийчуьнгахьар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5/</w:t>
      </w:r>
      <w:r w:rsidR="00482F9D">
        <w:t>тарсалийчуьнгахьахул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6/</w:t>
      </w:r>
      <w:r w:rsidR="00482F9D">
        <w:t>тарсалийчуьнгара</w:t>
      </w:r>
      <w:r w:rsidR="00482F9D" w:rsidRPr="00B17587">
        <w:t xml:space="preserve">, </w:t>
      </w:r>
      <w:r w:rsidR="00482F9D" w:rsidRPr="00482F9D">
        <w:rPr>
          <w:lang w:val="en-US"/>
        </w:rPr>
        <w:t>S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7/</w:t>
      </w:r>
      <w:r w:rsidR="00482F9D">
        <w:t>тарсалийчуьнгахул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A</w:t>
      </w:r>
      <w:r w:rsidR="00482F9D" w:rsidRPr="00B17587">
        <w:t>/</w:t>
      </w:r>
      <w:r w:rsidR="00482F9D">
        <w:t>тарсалийнаш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G</w:t>
      </w:r>
      <w:r w:rsidR="00482F9D" w:rsidRPr="00B17587">
        <w:t>/</w:t>
      </w:r>
      <w:r w:rsidR="00482F9D">
        <w:t>тарсалийчеран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D</w:t>
      </w:r>
      <w:r w:rsidR="00482F9D" w:rsidRPr="00B17587">
        <w:t>/</w:t>
      </w:r>
      <w:r w:rsidR="00482F9D">
        <w:t>тарсалийчарн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E</w:t>
      </w:r>
      <w:r w:rsidR="00482F9D" w:rsidRPr="00B17587">
        <w:t>/</w:t>
      </w:r>
      <w:r w:rsidR="00482F9D">
        <w:t>тарсалийч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I</w:t>
      </w:r>
      <w:r w:rsidR="00482F9D" w:rsidRPr="00B17587">
        <w:t>/</w:t>
      </w:r>
      <w:r w:rsidR="00482F9D">
        <w:t>тарсалийчаьрц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P</w:t>
      </w:r>
      <w:r w:rsidR="00482F9D" w:rsidRPr="00B17587">
        <w:t>/</w:t>
      </w:r>
      <w:r w:rsidR="00482F9D">
        <w:t>тарсалийчарах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Equ</w:t>
      </w:r>
      <w:r w:rsidR="00482F9D" w:rsidRPr="00B17587">
        <w:t>/</w:t>
      </w:r>
      <w:r w:rsidR="00482F9D">
        <w:t>тарсалийчарал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1/</w:t>
      </w:r>
      <w:r w:rsidR="00482F9D">
        <w:t>тарсалийчаьрг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2/</w:t>
      </w:r>
      <w:r w:rsidR="00482F9D">
        <w:t>тарсалийчаьргахь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3/</w:t>
      </w:r>
      <w:r w:rsidR="00482F9D">
        <w:t>тарсалийчаьргахь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4/</w:t>
      </w:r>
      <w:r w:rsidR="00482F9D">
        <w:t>тарсалийчаьргахь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5/</w:t>
      </w:r>
      <w:r w:rsidR="00482F9D">
        <w:t>тарсалийчаьргахьахул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6/</w:t>
      </w:r>
      <w:r w:rsidR="00482F9D">
        <w:t>тарсалийчаьргара</w:t>
      </w:r>
      <w:r w:rsidR="00482F9D" w:rsidRPr="00B17587">
        <w:t xml:space="preserve">, </w:t>
      </w:r>
      <w:r w:rsidR="00482F9D" w:rsidRPr="00482F9D">
        <w:rPr>
          <w:lang w:val="en-US"/>
        </w:rPr>
        <w:t>P</w:t>
      </w:r>
      <w:r w:rsidR="00482F9D" w:rsidRPr="00B17587">
        <w:t>.</w:t>
      </w:r>
      <w:r w:rsidR="00482F9D" w:rsidRPr="00482F9D">
        <w:rPr>
          <w:lang w:val="en-US"/>
        </w:rPr>
        <w:t>L</w:t>
      </w:r>
      <w:r w:rsidR="00482F9D" w:rsidRPr="00B17587">
        <w:t>7/</w:t>
      </w:r>
      <w:r w:rsidR="00482F9D">
        <w:t>тарсалийчаьргахула</w:t>
      </w:r>
    </w:p>
    <w:p w:rsidR="00BC53EC" w:rsidRPr="00B17587" w:rsidRDefault="00BC53EC" w:rsidP="003A2BD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р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р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р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3A2BD1" w:rsidRPr="00B17587">
        <w:rPr>
          <w:iCs/>
          <w:color w:val="000000"/>
        </w:rPr>
        <w:t xml:space="preserve">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A</w:t>
      </w:r>
      <w:r w:rsidR="003A2BD1" w:rsidRPr="00B17587">
        <w:rPr>
          <w:iCs/>
          <w:color w:val="000000"/>
        </w:rPr>
        <w:t>/</w:t>
      </w:r>
      <w:r w:rsidR="003A2BD1">
        <w:rPr>
          <w:iCs/>
          <w:color w:val="000000"/>
        </w:rPr>
        <w:t>тарх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G</w:t>
      </w:r>
      <w:r w:rsidR="003A2BD1" w:rsidRPr="00B17587">
        <w:rPr>
          <w:iCs/>
          <w:color w:val="000000"/>
        </w:rPr>
        <w:t>/</w:t>
      </w:r>
      <w:r w:rsidR="003A2BD1">
        <w:rPr>
          <w:iCs/>
          <w:color w:val="000000"/>
        </w:rPr>
        <w:t>тархан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D</w:t>
      </w:r>
      <w:r w:rsidR="003A2BD1" w:rsidRPr="00B17587">
        <w:rPr>
          <w:iCs/>
          <w:color w:val="000000"/>
        </w:rPr>
        <w:t>/</w:t>
      </w:r>
      <w:r w:rsidR="003A2BD1">
        <w:rPr>
          <w:iCs/>
          <w:color w:val="000000"/>
        </w:rPr>
        <w:t>тархана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E</w:t>
      </w:r>
      <w:r w:rsidR="003A2BD1" w:rsidRPr="00B17587">
        <w:rPr>
          <w:iCs/>
          <w:color w:val="000000"/>
        </w:rPr>
        <w:t>/</w:t>
      </w:r>
      <w:r w:rsidR="003A2BD1">
        <w:rPr>
          <w:iCs/>
          <w:color w:val="000000"/>
        </w:rPr>
        <w:t>тархО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I</w:t>
      </w:r>
      <w:r w:rsidR="003A2BD1" w:rsidRPr="00B17587">
        <w:rPr>
          <w:iCs/>
          <w:color w:val="000000"/>
        </w:rPr>
        <w:t>/</w:t>
      </w:r>
      <w:r w:rsidR="003A2BD1">
        <w:rPr>
          <w:iCs/>
          <w:color w:val="000000"/>
        </w:rPr>
        <w:t>тархаца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/</w:t>
      </w:r>
      <w:r w:rsidR="003A2BD1">
        <w:rPr>
          <w:iCs/>
          <w:color w:val="000000"/>
        </w:rPr>
        <w:t>тархах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Equ</w:t>
      </w:r>
      <w:r w:rsidR="003A2BD1" w:rsidRPr="00B17587">
        <w:rPr>
          <w:iCs/>
          <w:color w:val="000000"/>
        </w:rPr>
        <w:t>/</w:t>
      </w:r>
      <w:r w:rsidR="003A2BD1">
        <w:rPr>
          <w:iCs/>
          <w:color w:val="000000"/>
        </w:rPr>
        <w:t>тархал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L</w:t>
      </w:r>
      <w:r w:rsidR="003A2BD1" w:rsidRPr="00B17587">
        <w:rPr>
          <w:iCs/>
          <w:color w:val="000000"/>
        </w:rPr>
        <w:t>1/</w:t>
      </w:r>
      <w:r w:rsidR="003A2BD1">
        <w:rPr>
          <w:iCs/>
          <w:color w:val="000000"/>
        </w:rPr>
        <w:t>тархЕ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L</w:t>
      </w:r>
      <w:r w:rsidR="003A2BD1" w:rsidRPr="00B17587">
        <w:rPr>
          <w:iCs/>
          <w:color w:val="000000"/>
        </w:rPr>
        <w:t>2/</w:t>
      </w:r>
      <w:r w:rsidR="003A2BD1">
        <w:rPr>
          <w:iCs/>
          <w:color w:val="000000"/>
        </w:rPr>
        <w:t>тархЕра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L</w:t>
      </w:r>
      <w:r w:rsidR="003A2BD1" w:rsidRPr="00B17587">
        <w:rPr>
          <w:iCs/>
          <w:color w:val="000000"/>
        </w:rPr>
        <w:t>3/</w:t>
      </w:r>
      <w:r w:rsidR="003A2BD1">
        <w:rPr>
          <w:iCs/>
          <w:color w:val="000000"/>
        </w:rPr>
        <w:t>тархЕхь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L</w:t>
      </w:r>
      <w:r w:rsidR="003A2BD1" w:rsidRPr="00B17587">
        <w:rPr>
          <w:iCs/>
          <w:color w:val="000000"/>
        </w:rPr>
        <w:t>4/</w:t>
      </w:r>
      <w:r w:rsidR="003A2BD1">
        <w:rPr>
          <w:iCs/>
          <w:color w:val="000000"/>
        </w:rPr>
        <w:t>тархЕхьа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L</w:t>
      </w:r>
      <w:r w:rsidR="003A2BD1" w:rsidRPr="00B17587">
        <w:rPr>
          <w:iCs/>
          <w:color w:val="000000"/>
        </w:rPr>
        <w:t>5/</w:t>
      </w:r>
      <w:r w:rsidR="003A2BD1">
        <w:rPr>
          <w:iCs/>
          <w:color w:val="000000"/>
        </w:rPr>
        <w:t>тархЕхьара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L</w:t>
      </w:r>
      <w:r w:rsidR="003A2BD1" w:rsidRPr="00B17587">
        <w:rPr>
          <w:iCs/>
          <w:color w:val="000000"/>
        </w:rPr>
        <w:t>6/</w:t>
      </w:r>
      <w:r w:rsidR="003A2BD1">
        <w:rPr>
          <w:iCs/>
          <w:color w:val="000000"/>
        </w:rPr>
        <w:t>тархЕхула</w:t>
      </w:r>
      <w:r w:rsidR="003A2BD1" w:rsidRPr="00B17587">
        <w:rPr>
          <w:iCs/>
          <w:color w:val="000000"/>
        </w:rPr>
        <w:t xml:space="preserve">, </w:t>
      </w:r>
      <w:r w:rsidR="003A2BD1" w:rsidRPr="003A2BD1">
        <w:rPr>
          <w:iCs/>
          <w:color w:val="000000"/>
          <w:lang w:val="en-US"/>
        </w:rPr>
        <w:t>S</w:t>
      </w:r>
      <w:r w:rsidR="003A2BD1" w:rsidRPr="00B17587">
        <w:rPr>
          <w:iCs/>
          <w:color w:val="000000"/>
        </w:rPr>
        <w:t>.</w:t>
      </w:r>
      <w:r w:rsidR="003A2BD1" w:rsidRPr="003A2BD1">
        <w:rPr>
          <w:iCs/>
          <w:color w:val="000000"/>
          <w:lang w:val="en-US"/>
        </w:rPr>
        <w:t>L</w:t>
      </w:r>
      <w:r w:rsidR="003A2BD1" w:rsidRPr="00B17587">
        <w:rPr>
          <w:iCs/>
          <w:color w:val="000000"/>
        </w:rPr>
        <w:t>7/</w:t>
      </w:r>
      <w:r w:rsidR="003A2BD1">
        <w:rPr>
          <w:iCs/>
          <w:color w:val="000000"/>
        </w:rPr>
        <w:t>тархЕхьахула</w:t>
      </w:r>
      <w:r w:rsidR="003A2BD1" w:rsidRPr="00B17587">
        <w:rPr>
          <w:iCs/>
          <w:color w:val="000000"/>
        </w:rPr>
        <w:br/>
      </w:r>
      <w:r w:rsidR="003A2BD1" w:rsidRPr="00B17587">
        <w:rPr>
          <w:iCs/>
          <w:color w:val="000000"/>
        </w:rPr>
        <w:br/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A</w:t>
      </w:r>
      <w:r w:rsidR="003A2BD1" w:rsidRPr="00B17587">
        <w:t>/</w:t>
      </w:r>
      <w:r w:rsidR="003A2BD1">
        <w:t>тарханиг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G</w:t>
      </w:r>
      <w:r w:rsidR="003A2BD1" w:rsidRPr="00B17587">
        <w:t>/</w:t>
      </w:r>
      <w:r w:rsidR="003A2BD1">
        <w:t>тархачун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D</w:t>
      </w:r>
      <w:r w:rsidR="003A2BD1" w:rsidRPr="00B17587">
        <w:t>/</w:t>
      </w:r>
      <w:r w:rsidR="003A2BD1">
        <w:t>тархачунн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E</w:t>
      </w:r>
      <w:r w:rsidR="003A2BD1" w:rsidRPr="00B17587">
        <w:t>/</w:t>
      </w:r>
      <w:r w:rsidR="003A2BD1">
        <w:t>тархачо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I</w:t>
      </w:r>
      <w:r w:rsidR="003A2BD1" w:rsidRPr="00B17587">
        <w:t>/</w:t>
      </w:r>
      <w:r w:rsidR="003A2BD1">
        <w:t>тархачуьнц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S</w:t>
      </w:r>
      <w:r w:rsidR="003A2BD1" w:rsidRPr="00B17587">
        <w:t>/</w:t>
      </w:r>
      <w:r w:rsidR="003A2BD1">
        <w:t>тархачух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Equ</w:t>
      </w:r>
      <w:r w:rsidR="003A2BD1" w:rsidRPr="00B17587">
        <w:t>/</w:t>
      </w:r>
      <w:r w:rsidR="003A2BD1">
        <w:t>тархачул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1/</w:t>
      </w:r>
      <w:r w:rsidR="003A2BD1">
        <w:t>тархачуьнг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2/</w:t>
      </w:r>
      <w:r w:rsidR="003A2BD1">
        <w:t>тархачуьнгахь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3/</w:t>
      </w:r>
      <w:r w:rsidR="003A2BD1">
        <w:t>тархачуьнгахь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4/</w:t>
      </w:r>
      <w:r w:rsidR="003A2BD1">
        <w:t>тархачуьнгахьар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5/</w:t>
      </w:r>
      <w:r w:rsidR="003A2BD1">
        <w:t>тархачуьнгахьахул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6/</w:t>
      </w:r>
      <w:r w:rsidR="003A2BD1">
        <w:t>тархачуьнгар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7/</w:t>
      </w:r>
      <w:r w:rsidR="003A2BD1">
        <w:t>тархачуьнгахул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A</w:t>
      </w:r>
      <w:r w:rsidR="003A2BD1" w:rsidRPr="00B17587">
        <w:t>/</w:t>
      </w:r>
      <w:r w:rsidR="003A2BD1">
        <w:t>тарханаш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G</w:t>
      </w:r>
      <w:r w:rsidR="003A2BD1" w:rsidRPr="00B17587">
        <w:t>/</w:t>
      </w:r>
      <w:r w:rsidR="003A2BD1">
        <w:t>тархачеран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D</w:t>
      </w:r>
      <w:r w:rsidR="003A2BD1" w:rsidRPr="00B17587">
        <w:t>/</w:t>
      </w:r>
      <w:r w:rsidR="003A2BD1">
        <w:t>тархачарн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E</w:t>
      </w:r>
      <w:r w:rsidR="003A2BD1" w:rsidRPr="00B17587">
        <w:t>/</w:t>
      </w:r>
      <w:r w:rsidR="003A2BD1">
        <w:t>тархач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I</w:t>
      </w:r>
      <w:r w:rsidR="003A2BD1" w:rsidRPr="00B17587">
        <w:t>/</w:t>
      </w:r>
      <w:r w:rsidR="003A2BD1">
        <w:t>тархачаьрц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S</w:t>
      </w:r>
      <w:r w:rsidR="003A2BD1" w:rsidRPr="00B17587">
        <w:t>/</w:t>
      </w:r>
      <w:r w:rsidR="003A2BD1">
        <w:t>тархачарах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Equ</w:t>
      </w:r>
      <w:r w:rsidR="003A2BD1" w:rsidRPr="00B17587">
        <w:t>/</w:t>
      </w:r>
      <w:r w:rsidR="003A2BD1">
        <w:t>тархачарал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1/</w:t>
      </w:r>
      <w:r w:rsidR="003A2BD1">
        <w:t>тархачаьрг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2/</w:t>
      </w:r>
      <w:r w:rsidR="003A2BD1">
        <w:t>тархачаьргахь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3/</w:t>
      </w:r>
      <w:r w:rsidR="003A2BD1">
        <w:t>тархачаьргахь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4/</w:t>
      </w:r>
      <w:r w:rsidR="003A2BD1">
        <w:t>тархачаьргахь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5/</w:t>
      </w:r>
      <w:r w:rsidR="003A2BD1">
        <w:t>тархачаьргахьахул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6/</w:t>
      </w:r>
      <w:r w:rsidR="003A2BD1">
        <w:t>тархачаьрг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7/</w:t>
      </w:r>
      <w:r w:rsidR="003A2BD1">
        <w:t>тархачаьргахула</w:t>
      </w:r>
      <w:r w:rsidR="003A2BD1" w:rsidRPr="00B17587">
        <w:br/>
      </w:r>
      <w:r w:rsidR="003A2BD1" w:rsidRPr="00B17587">
        <w:br/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A</w:t>
      </w:r>
      <w:r w:rsidR="003A2BD1" w:rsidRPr="00B17587">
        <w:t>/</w:t>
      </w:r>
      <w:r w:rsidR="003A2BD1">
        <w:t>тархаш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G</w:t>
      </w:r>
      <w:r w:rsidR="003A2BD1" w:rsidRPr="00B17587">
        <w:t>(1)/</w:t>
      </w:r>
      <w:r w:rsidR="003A2BD1">
        <w:t>тархийн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D</w:t>
      </w:r>
      <w:r w:rsidR="003A2BD1" w:rsidRPr="00B17587">
        <w:t>/</w:t>
      </w:r>
      <w:r w:rsidR="003A2BD1">
        <w:t>тархашн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E</w:t>
      </w:r>
      <w:r w:rsidR="003A2BD1" w:rsidRPr="00B17587">
        <w:t>/</w:t>
      </w:r>
      <w:r w:rsidR="003A2BD1">
        <w:t>тархаш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I</w:t>
      </w:r>
      <w:r w:rsidR="003A2BD1" w:rsidRPr="00B17587">
        <w:t>/</w:t>
      </w:r>
      <w:r w:rsidR="003A2BD1">
        <w:t>тархашц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P</w:t>
      </w:r>
      <w:r w:rsidR="003A2BD1" w:rsidRPr="00B17587">
        <w:t>/</w:t>
      </w:r>
      <w:r w:rsidR="003A2BD1">
        <w:t>тархех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Equ</w:t>
      </w:r>
      <w:r w:rsidR="003A2BD1" w:rsidRPr="00B17587">
        <w:t>/</w:t>
      </w:r>
      <w:r w:rsidR="003A2BD1">
        <w:t>тархел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1/</w:t>
      </w:r>
      <w:r w:rsidR="003A2BD1">
        <w:t>тархашк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2/</w:t>
      </w:r>
      <w:r w:rsidR="003A2BD1">
        <w:t>тархашк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3/</w:t>
      </w:r>
      <w:r w:rsidR="003A2BD1">
        <w:t>тархашкахь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4/</w:t>
      </w:r>
      <w:r w:rsidR="003A2BD1">
        <w:t>тархашкахь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5/</w:t>
      </w:r>
      <w:r w:rsidR="003A2BD1">
        <w:t>тархашкахь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6/</w:t>
      </w:r>
      <w:r w:rsidR="003A2BD1">
        <w:t>тархашкахул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7/</w:t>
      </w:r>
      <w:r w:rsidR="003A2BD1">
        <w:t>тархашкахьахула</w:t>
      </w:r>
      <w:r w:rsidR="003A2BD1" w:rsidRPr="00B17587">
        <w:br/>
      </w:r>
      <w:r w:rsidR="003A2BD1" w:rsidRPr="00B17587">
        <w:br/>
      </w:r>
      <w:r w:rsidR="003A2BD1" w:rsidRPr="003A2BD1">
        <w:rPr>
          <w:lang w:val="en-US"/>
        </w:rPr>
        <w:lastRenderedPageBreak/>
        <w:t>S</w:t>
      </w:r>
      <w:r w:rsidR="003A2BD1" w:rsidRPr="00B17587">
        <w:t>.</w:t>
      </w:r>
      <w:r w:rsidR="003A2BD1" w:rsidRPr="003A2BD1">
        <w:rPr>
          <w:lang w:val="en-US"/>
        </w:rPr>
        <w:t>A</w:t>
      </w:r>
      <w:r w:rsidR="003A2BD1" w:rsidRPr="00B17587">
        <w:t>/</w:t>
      </w:r>
      <w:r w:rsidR="003A2BD1">
        <w:t>тархийниг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G</w:t>
      </w:r>
      <w:r w:rsidR="003A2BD1" w:rsidRPr="00B17587">
        <w:t>/</w:t>
      </w:r>
      <w:r w:rsidR="003A2BD1">
        <w:t>тархийчун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D</w:t>
      </w:r>
      <w:r w:rsidR="003A2BD1" w:rsidRPr="00B17587">
        <w:t>/</w:t>
      </w:r>
      <w:r w:rsidR="003A2BD1">
        <w:t>тархийчунн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E</w:t>
      </w:r>
      <w:r w:rsidR="003A2BD1" w:rsidRPr="00B17587">
        <w:t>/</w:t>
      </w:r>
      <w:r w:rsidR="003A2BD1">
        <w:t>тархийчо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I</w:t>
      </w:r>
      <w:r w:rsidR="003A2BD1" w:rsidRPr="00B17587">
        <w:t>/</w:t>
      </w:r>
      <w:r w:rsidR="003A2BD1">
        <w:t>тархийчуьнц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S</w:t>
      </w:r>
      <w:r w:rsidR="003A2BD1" w:rsidRPr="00B17587">
        <w:t>/</w:t>
      </w:r>
      <w:r w:rsidR="003A2BD1">
        <w:t>тархийчух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Equ</w:t>
      </w:r>
      <w:r w:rsidR="003A2BD1" w:rsidRPr="00B17587">
        <w:t>/</w:t>
      </w:r>
      <w:r w:rsidR="003A2BD1">
        <w:t>тархийчул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1/</w:t>
      </w:r>
      <w:r w:rsidR="003A2BD1">
        <w:t>тархийчуьнг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2/</w:t>
      </w:r>
      <w:r w:rsidR="003A2BD1">
        <w:t>тархийчуьнгахь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3/</w:t>
      </w:r>
      <w:r w:rsidR="003A2BD1">
        <w:t>тархийчуьнгахь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4/</w:t>
      </w:r>
      <w:r w:rsidR="003A2BD1">
        <w:t>тархийчуьнгахьар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5/</w:t>
      </w:r>
      <w:r w:rsidR="003A2BD1">
        <w:t>тархийчуьнгахьахул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6/</w:t>
      </w:r>
      <w:r w:rsidR="003A2BD1">
        <w:t>тархийчуьнгара</w:t>
      </w:r>
      <w:r w:rsidR="003A2BD1" w:rsidRPr="00B17587">
        <w:t xml:space="preserve">, </w:t>
      </w:r>
      <w:r w:rsidR="003A2BD1" w:rsidRPr="003A2BD1">
        <w:rPr>
          <w:lang w:val="en-US"/>
        </w:rPr>
        <w:t>S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7/</w:t>
      </w:r>
      <w:r w:rsidR="003A2BD1">
        <w:t>тархийчуьнгахул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A</w:t>
      </w:r>
      <w:r w:rsidR="003A2BD1" w:rsidRPr="00B17587">
        <w:t>/</w:t>
      </w:r>
      <w:r w:rsidR="003A2BD1">
        <w:t>тархийнаш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G</w:t>
      </w:r>
      <w:r w:rsidR="003A2BD1" w:rsidRPr="00B17587">
        <w:t>/</w:t>
      </w:r>
      <w:r w:rsidR="003A2BD1">
        <w:t>тархийчеран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D</w:t>
      </w:r>
      <w:r w:rsidR="003A2BD1" w:rsidRPr="00B17587">
        <w:t>/</w:t>
      </w:r>
      <w:r w:rsidR="003A2BD1">
        <w:t>тархийчарн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E</w:t>
      </w:r>
      <w:r w:rsidR="003A2BD1" w:rsidRPr="00B17587">
        <w:t>/</w:t>
      </w:r>
      <w:r w:rsidR="003A2BD1">
        <w:t>тархийч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I</w:t>
      </w:r>
      <w:r w:rsidR="003A2BD1" w:rsidRPr="00B17587">
        <w:t>/</w:t>
      </w:r>
      <w:r w:rsidR="003A2BD1">
        <w:t>тархийчаьрц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P</w:t>
      </w:r>
      <w:r w:rsidR="003A2BD1" w:rsidRPr="00B17587">
        <w:t>/</w:t>
      </w:r>
      <w:r w:rsidR="003A2BD1">
        <w:t>тархийчарах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Equ</w:t>
      </w:r>
      <w:r w:rsidR="003A2BD1" w:rsidRPr="00B17587">
        <w:t>/</w:t>
      </w:r>
      <w:r w:rsidR="003A2BD1">
        <w:t>тархийчарал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1/</w:t>
      </w:r>
      <w:r w:rsidR="003A2BD1">
        <w:t>тархийчаьрг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2/</w:t>
      </w:r>
      <w:r w:rsidR="003A2BD1">
        <w:t>тархийчаьргахь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3/</w:t>
      </w:r>
      <w:r w:rsidR="003A2BD1">
        <w:t>тархийчаьргахь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4/</w:t>
      </w:r>
      <w:r w:rsidR="003A2BD1">
        <w:t>тархийчаьргахь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5/</w:t>
      </w:r>
      <w:r w:rsidR="003A2BD1">
        <w:t>тархийчаьргахьахул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6/</w:t>
      </w:r>
      <w:r w:rsidR="003A2BD1">
        <w:t>тархийчаьргара</w:t>
      </w:r>
      <w:r w:rsidR="003A2BD1" w:rsidRPr="00B17587">
        <w:t xml:space="preserve">, </w:t>
      </w:r>
      <w:r w:rsidR="003A2BD1" w:rsidRPr="003A2BD1">
        <w:rPr>
          <w:lang w:val="en-US"/>
        </w:rPr>
        <w:t>P</w:t>
      </w:r>
      <w:r w:rsidR="003A2BD1" w:rsidRPr="00B17587">
        <w:t>.</w:t>
      </w:r>
      <w:r w:rsidR="003A2BD1" w:rsidRPr="003A2BD1">
        <w:rPr>
          <w:lang w:val="en-US"/>
        </w:rPr>
        <w:t>L</w:t>
      </w:r>
      <w:r w:rsidR="003A2BD1" w:rsidRPr="00B17587">
        <w:t>7/</w:t>
      </w:r>
      <w:r w:rsidR="003A2BD1">
        <w:t>тархийчаьргахула</w:t>
      </w:r>
    </w:p>
    <w:p w:rsidR="00BC53EC" w:rsidRPr="00B17587" w:rsidRDefault="00BC53EC" w:rsidP="007C0C4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рш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рш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ш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ш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рш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рш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C0C44" w:rsidRPr="00B17587">
        <w:rPr>
          <w:color w:val="000000"/>
        </w:rPr>
        <w:t xml:space="preserve">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A</w:t>
      </w:r>
      <w:r w:rsidR="007C0C44" w:rsidRPr="00B17587">
        <w:rPr>
          <w:color w:val="000000"/>
        </w:rPr>
        <w:t>/</w:t>
      </w:r>
      <w:r w:rsidR="007C0C44">
        <w:rPr>
          <w:color w:val="000000"/>
        </w:rPr>
        <w:t>тарш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G</w:t>
      </w:r>
      <w:r w:rsidR="007C0C44" w:rsidRPr="00B17587">
        <w:rPr>
          <w:color w:val="000000"/>
        </w:rPr>
        <w:t>/</w:t>
      </w:r>
      <w:r w:rsidR="007C0C44">
        <w:rPr>
          <w:color w:val="000000"/>
        </w:rPr>
        <w:t>таршан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D</w:t>
      </w:r>
      <w:r w:rsidR="007C0C44" w:rsidRPr="00B17587">
        <w:rPr>
          <w:color w:val="000000"/>
        </w:rPr>
        <w:t>/</w:t>
      </w:r>
      <w:r w:rsidR="007C0C44">
        <w:rPr>
          <w:color w:val="000000"/>
        </w:rPr>
        <w:t>таршана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E</w:t>
      </w:r>
      <w:r w:rsidR="007C0C44" w:rsidRPr="00B17587">
        <w:rPr>
          <w:color w:val="000000"/>
        </w:rPr>
        <w:t>/</w:t>
      </w:r>
      <w:r w:rsidR="007C0C44">
        <w:rPr>
          <w:color w:val="000000"/>
        </w:rPr>
        <w:t>таршО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I</w:t>
      </w:r>
      <w:r w:rsidR="007C0C44" w:rsidRPr="00B17587">
        <w:rPr>
          <w:color w:val="000000"/>
        </w:rPr>
        <w:t>/</w:t>
      </w:r>
      <w:r w:rsidR="007C0C44">
        <w:rPr>
          <w:color w:val="000000"/>
        </w:rPr>
        <w:t>таршаца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/</w:t>
      </w:r>
      <w:r w:rsidR="007C0C44">
        <w:rPr>
          <w:color w:val="000000"/>
        </w:rPr>
        <w:t>таршах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Equ</w:t>
      </w:r>
      <w:r w:rsidR="007C0C44" w:rsidRPr="00B17587">
        <w:rPr>
          <w:color w:val="000000"/>
        </w:rPr>
        <w:t>/</w:t>
      </w:r>
      <w:r w:rsidR="007C0C44">
        <w:rPr>
          <w:color w:val="000000"/>
        </w:rPr>
        <w:t>таршал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L</w:t>
      </w:r>
      <w:r w:rsidR="007C0C44" w:rsidRPr="00B17587">
        <w:rPr>
          <w:color w:val="000000"/>
        </w:rPr>
        <w:t>1/</w:t>
      </w:r>
      <w:r w:rsidR="007C0C44">
        <w:rPr>
          <w:color w:val="000000"/>
        </w:rPr>
        <w:t>таршЕ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L</w:t>
      </w:r>
      <w:r w:rsidR="007C0C44" w:rsidRPr="00B17587">
        <w:rPr>
          <w:color w:val="000000"/>
        </w:rPr>
        <w:t>2/</w:t>
      </w:r>
      <w:r w:rsidR="007C0C44">
        <w:rPr>
          <w:color w:val="000000"/>
        </w:rPr>
        <w:t>таршЕра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L</w:t>
      </w:r>
      <w:r w:rsidR="007C0C44" w:rsidRPr="00B17587">
        <w:rPr>
          <w:color w:val="000000"/>
        </w:rPr>
        <w:t>3/</w:t>
      </w:r>
      <w:r w:rsidR="007C0C44">
        <w:rPr>
          <w:color w:val="000000"/>
        </w:rPr>
        <w:t>таршЕхь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L</w:t>
      </w:r>
      <w:r w:rsidR="007C0C44" w:rsidRPr="00B17587">
        <w:rPr>
          <w:color w:val="000000"/>
        </w:rPr>
        <w:t>4/</w:t>
      </w:r>
      <w:r w:rsidR="007C0C44">
        <w:rPr>
          <w:color w:val="000000"/>
        </w:rPr>
        <w:t>таршЕхьа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L</w:t>
      </w:r>
      <w:r w:rsidR="007C0C44" w:rsidRPr="00B17587">
        <w:rPr>
          <w:color w:val="000000"/>
        </w:rPr>
        <w:t>5/</w:t>
      </w:r>
      <w:r w:rsidR="007C0C44">
        <w:rPr>
          <w:color w:val="000000"/>
        </w:rPr>
        <w:t>таршЕхьара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L</w:t>
      </w:r>
      <w:r w:rsidR="007C0C44" w:rsidRPr="00B17587">
        <w:rPr>
          <w:color w:val="000000"/>
        </w:rPr>
        <w:t>6/</w:t>
      </w:r>
      <w:r w:rsidR="007C0C44">
        <w:rPr>
          <w:color w:val="000000"/>
        </w:rPr>
        <w:t>таршЕхула</w:t>
      </w:r>
      <w:r w:rsidR="007C0C44" w:rsidRPr="00B17587">
        <w:rPr>
          <w:color w:val="000000"/>
        </w:rPr>
        <w:t xml:space="preserve">, </w:t>
      </w:r>
      <w:r w:rsidR="007C0C44" w:rsidRPr="007C0C44">
        <w:rPr>
          <w:color w:val="000000"/>
          <w:lang w:val="en-US"/>
        </w:rPr>
        <w:t>S</w:t>
      </w:r>
      <w:r w:rsidR="007C0C44" w:rsidRPr="00B17587">
        <w:rPr>
          <w:color w:val="000000"/>
        </w:rPr>
        <w:t>.</w:t>
      </w:r>
      <w:r w:rsidR="007C0C44" w:rsidRPr="007C0C44">
        <w:rPr>
          <w:color w:val="000000"/>
          <w:lang w:val="en-US"/>
        </w:rPr>
        <w:t>L</w:t>
      </w:r>
      <w:r w:rsidR="007C0C44" w:rsidRPr="00B17587">
        <w:rPr>
          <w:color w:val="000000"/>
        </w:rPr>
        <w:t>7/</w:t>
      </w:r>
      <w:r w:rsidR="007C0C44">
        <w:rPr>
          <w:color w:val="000000"/>
        </w:rPr>
        <w:t>таршЕхьахула</w:t>
      </w:r>
      <w:r w:rsidR="007C0C44" w:rsidRPr="00B17587">
        <w:rPr>
          <w:color w:val="000000"/>
        </w:rPr>
        <w:br/>
      </w:r>
      <w:r w:rsidR="007C0C44" w:rsidRPr="00B17587">
        <w:rPr>
          <w:color w:val="000000"/>
        </w:rPr>
        <w:br/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A</w:t>
      </w:r>
      <w:r w:rsidR="007C0C44" w:rsidRPr="00B17587">
        <w:t>/</w:t>
      </w:r>
      <w:r w:rsidR="007C0C44">
        <w:t>таршаниг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G</w:t>
      </w:r>
      <w:r w:rsidR="007C0C44" w:rsidRPr="00B17587">
        <w:t>/</w:t>
      </w:r>
      <w:r w:rsidR="007C0C44">
        <w:t>таршачун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D</w:t>
      </w:r>
      <w:r w:rsidR="007C0C44" w:rsidRPr="00B17587">
        <w:t>/</w:t>
      </w:r>
      <w:r w:rsidR="007C0C44">
        <w:t>таршачунн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E</w:t>
      </w:r>
      <w:r w:rsidR="007C0C44" w:rsidRPr="00B17587">
        <w:t>/</w:t>
      </w:r>
      <w:r w:rsidR="007C0C44">
        <w:t>таршачо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I</w:t>
      </w:r>
      <w:r w:rsidR="007C0C44" w:rsidRPr="00B17587">
        <w:t>/</w:t>
      </w:r>
      <w:r w:rsidR="007C0C44">
        <w:t>таршачуьнц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S</w:t>
      </w:r>
      <w:r w:rsidR="007C0C44" w:rsidRPr="00B17587">
        <w:t>/</w:t>
      </w:r>
      <w:r w:rsidR="007C0C44">
        <w:t>таршачух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Equ</w:t>
      </w:r>
      <w:r w:rsidR="007C0C44" w:rsidRPr="00B17587">
        <w:t>/</w:t>
      </w:r>
      <w:r w:rsidR="007C0C44">
        <w:t>таршачул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1/</w:t>
      </w:r>
      <w:r w:rsidR="007C0C44">
        <w:t>таршачуьнг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2/</w:t>
      </w:r>
      <w:r w:rsidR="007C0C44">
        <w:t>таршачуьнгахь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3/</w:t>
      </w:r>
      <w:r w:rsidR="007C0C44">
        <w:t>таршачуьнгахь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4/</w:t>
      </w:r>
      <w:r w:rsidR="007C0C44">
        <w:t>таршачуьнгахьар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5/</w:t>
      </w:r>
      <w:r w:rsidR="007C0C44">
        <w:t>таршачуьнгахьахул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6/</w:t>
      </w:r>
      <w:r w:rsidR="007C0C44">
        <w:t>таршачуьнгар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7/</w:t>
      </w:r>
      <w:r w:rsidR="007C0C44">
        <w:t>таршачуьнгахул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A</w:t>
      </w:r>
      <w:r w:rsidR="007C0C44" w:rsidRPr="00B17587">
        <w:t>/</w:t>
      </w:r>
      <w:r w:rsidR="007C0C44">
        <w:t>таршанаш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G</w:t>
      </w:r>
      <w:r w:rsidR="007C0C44" w:rsidRPr="00B17587">
        <w:t>/</w:t>
      </w:r>
      <w:r w:rsidR="007C0C44">
        <w:t>таршачеран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D</w:t>
      </w:r>
      <w:r w:rsidR="007C0C44" w:rsidRPr="00B17587">
        <w:t>/</w:t>
      </w:r>
      <w:r w:rsidR="007C0C44">
        <w:t>таршачарн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E</w:t>
      </w:r>
      <w:r w:rsidR="007C0C44" w:rsidRPr="00B17587">
        <w:t>/</w:t>
      </w:r>
      <w:r w:rsidR="007C0C44">
        <w:t>таршач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I</w:t>
      </w:r>
      <w:r w:rsidR="007C0C44" w:rsidRPr="00B17587">
        <w:t>/</w:t>
      </w:r>
      <w:r w:rsidR="007C0C44">
        <w:t>таршачаьрц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S</w:t>
      </w:r>
      <w:r w:rsidR="007C0C44" w:rsidRPr="00B17587">
        <w:t>/</w:t>
      </w:r>
      <w:r w:rsidR="007C0C44">
        <w:t>таршачарах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Equ</w:t>
      </w:r>
      <w:r w:rsidR="007C0C44" w:rsidRPr="00B17587">
        <w:t>/</w:t>
      </w:r>
      <w:r w:rsidR="007C0C44">
        <w:t>таршачарал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1/</w:t>
      </w:r>
      <w:r w:rsidR="007C0C44">
        <w:t>таршачаьрг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2/</w:t>
      </w:r>
      <w:r w:rsidR="007C0C44">
        <w:t>таршачаьргахь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3/</w:t>
      </w:r>
      <w:r w:rsidR="007C0C44">
        <w:t>таршачаьргахь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4/</w:t>
      </w:r>
      <w:r w:rsidR="007C0C44">
        <w:t>таршачаьргахь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5/</w:t>
      </w:r>
      <w:r w:rsidR="007C0C44">
        <w:t>таршачаьргахьахул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6/</w:t>
      </w:r>
      <w:r w:rsidR="007C0C44">
        <w:t>таршачаьрг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7/</w:t>
      </w:r>
      <w:r w:rsidR="007C0C44">
        <w:t>таршачаьргахула</w:t>
      </w:r>
      <w:r w:rsidR="007C0C44" w:rsidRPr="00B17587">
        <w:br/>
      </w:r>
      <w:r w:rsidR="007C0C44" w:rsidRPr="00B17587">
        <w:br/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A</w:t>
      </w:r>
      <w:r w:rsidR="007C0C44" w:rsidRPr="00B17587">
        <w:t>/</w:t>
      </w:r>
      <w:r w:rsidR="007C0C44">
        <w:t>таршаш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G</w:t>
      </w:r>
      <w:r w:rsidR="007C0C44" w:rsidRPr="00B17587">
        <w:t>(1)/</w:t>
      </w:r>
      <w:r w:rsidR="007C0C44">
        <w:t>таршийн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D</w:t>
      </w:r>
      <w:r w:rsidR="007C0C44" w:rsidRPr="00B17587">
        <w:t>/</w:t>
      </w:r>
      <w:r w:rsidR="007C0C44">
        <w:t>таршашн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E</w:t>
      </w:r>
      <w:r w:rsidR="007C0C44" w:rsidRPr="00B17587">
        <w:t>/</w:t>
      </w:r>
      <w:r w:rsidR="007C0C44">
        <w:t>таршаш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I</w:t>
      </w:r>
      <w:r w:rsidR="007C0C44" w:rsidRPr="00B17587">
        <w:t>/</w:t>
      </w:r>
      <w:r w:rsidR="007C0C44">
        <w:t>таршашц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P</w:t>
      </w:r>
      <w:r w:rsidR="007C0C44" w:rsidRPr="00B17587">
        <w:t>/</w:t>
      </w:r>
      <w:r w:rsidR="007C0C44">
        <w:t>таршех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Equ</w:t>
      </w:r>
      <w:r w:rsidR="007C0C44" w:rsidRPr="00B17587">
        <w:t>/</w:t>
      </w:r>
      <w:r w:rsidR="007C0C44">
        <w:t>таршел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1/</w:t>
      </w:r>
      <w:r w:rsidR="007C0C44">
        <w:t>таршашк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2/</w:t>
      </w:r>
      <w:r w:rsidR="007C0C44">
        <w:t>таршашк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3/</w:t>
      </w:r>
      <w:r w:rsidR="007C0C44">
        <w:t>таршашкахь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4/</w:t>
      </w:r>
      <w:r w:rsidR="007C0C44">
        <w:t>таршашкахь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5/</w:t>
      </w:r>
      <w:r w:rsidR="007C0C44">
        <w:t>таршашкахь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6/</w:t>
      </w:r>
      <w:r w:rsidR="007C0C44">
        <w:t>таршашкахул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7/</w:t>
      </w:r>
      <w:r w:rsidR="007C0C44">
        <w:t>таршашкахьахула</w:t>
      </w:r>
      <w:r w:rsidR="007C0C44" w:rsidRPr="00B17587">
        <w:br/>
      </w:r>
      <w:r w:rsidR="007C0C44" w:rsidRPr="00B17587">
        <w:br/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A</w:t>
      </w:r>
      <w:r w:rsidR="007C0C44" w:rsidRPr="00B17587">
        <w:t>/</w:t>
      </w:r>
      <w:r w:rsidR="007C0C44">
        <w:t>таршийниг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G</w:t>
      </w:r>
      <w:r w:rsidR="007C0C44" w:rsidRPr="00B17587">
        <w:t>/</w:t>
      </w:r>
      <w:r w:rsidR="007C0C44">
        <w:t>таршийчун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D</w:t>
      </w:r>
      <w:r w:rsidR="007C0C44" w:rsidRPr="00B17587">
        <w:t>/</w:t>
      </w:r>
      <w:r w:rsidR="007C0C44">
        <w:t>таршийчунн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E</w:t>
      </w:r>
      <w:r w:rsidR="007C0C44" w:rsidRPr="00B17587">
        <w:t>/</w:t>
      </w:r>
      <w:r w:rsidR="007C0C44">
        <w:t>таршийчо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I</w:t>
      </w:r>
      <w:r w:rsidR="007C0C44" w:rsidRPr="00B17587">
        <w:t>/</w:t>
      </w:r>
      <w:r w:rsidR="007C0C44">
        <w:t>таршийчуьнц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S</w:t>
      </w:r>
      <w:r w:rsidR="007C0C44" w:rsidRPr="00B17587">
        <w:t>/</w:t>
      </w:r>
      <w:r w:rsidR="007C0C44">
        <w:t>таршийчух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Equ</w:t>
      </w:r>
      <w:r w:rsidR="007C0C44" w:rsidRPr="00B17587">
        <w:t>/</w:t>
      </w:r>
      <w:r w:rsidR="007C0C44">
        <w:t>таршийчул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1/</w:t>
      </w:r>
      <w:r w:rsidR="007C0C44">
        <w:t>таршийчуьнг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2/</w:t>
      </w:r>
      <w:r w:rsidR="007C0C44">
        <w:t>таршийчуьнгахь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3/</w:t>
      </w:r>
      <w:r w:rsidR="007C0C44">
        <w:t>таршийчуьнгахь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4/</w:t>
      </w:r>
      <w:r w:rsidR="007C0C44">
        <w:t>таршийчуьнгахьар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5/</w:t>
      </w:r>
      <w:r w:rsidR="007C0C44">
        <w:t>таршийчуьнгахьахул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6/</w:t>
      </w:r>
      <w:r w:rsidR="007C0C44">
        <w:t>таршийчуьнгара</w:t>
      </w:r>
      <w:r w:rsidR="007C0C44" w:rsidRPr="00B17587">
        <w:t xml:space="preserve">, </w:t>
      </w:r>
      <w:r w:rsidR="007C0C44" w:rsidRPr="007C0C44">
        <w:rPr>
          <w:lang w:val="en-US"/>
        </w:rPr>
        <w:t>S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7/</w:t>
      </w:r>
      <w:r w:rsidR="007C0C44">
        <w:t>таршийчуьнгахул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A</w:t>
      </w:r>
      <w:r w:rsidR="007C0C44" w:rsidRPr="00B17587">
        <w:t>/</w:t>
      </w:r>
      <w:r w:rsidR="007C0C44">
        <w:t>таршийнаш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G</w:t>
      </w:r>
      <w:r w:rsidR="007C0C44" w:rsidRPr="00B17587">
        <w:t>/</w:t>
      </w:r>
      <w:r w:rsidR="007C0C44">
        <w:t>таршийчеран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D</w:t>
      </w:r>
      <w:r w:rsidR="007C0C44" w:rsidRPr="00B17587">
        <w:t>/</w:t>
      </w:r>
      <w:r w:rsidR="007C0C44">
        <w:t>таршийчарн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E</w:t>
      </w:r>
      <w:r w:rsidR="007C0C44" w:rsidRPr="00B17587">
        <w:t>/</w:t>
      </w:r>
      <w:r w:rsidR="007C0C44">
        <w:t>таршийч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I</w:t>
      </w:r>
      <w:r w:rsidR="007C0C44" w:rsidRPr="00B17587">
        <w:t>/</w:t>
      </w:r>
      <w:r w:rsidR="007C0C44">
        <w:t>таршийчаьрц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P</w:t>
      </w:r>
      <w:r w:rsidR="007C0C44" w:rsidRPr="00B17587">
        <w:t>/</w:t>
      </w:r>
      <w:r w:rsidR="007C0C44">
        <w:t>таршийчарах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Equ</w:t>
      </w:r>
      <w:r w:rsidR="007C0C44" w:rsidRPr="00B17587">
        <w:t>/</w:t>
      </w:r>
      <w:r w:rsidR="007C0C44">
        <w:t>таршийчарал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1/</w:t>
      </w:r>
      <w:r w:rsidR="007C0C44">
        <w:t>таршийчаьрг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2/</w:t>
      </w:r>
      <w:r w:rsidR="007C0C44">
        <w:t>таршийчаьргахь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3/</w:t>
      </w:r>
      <w:r w:rsidR="007C0C44">
        <w:t>таршийчаьргахь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4/</w:t>
      </w:r>
      <w:r w:rsidR="007C0C44">
        <w:t>таршийчаьргахь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5/</w:t>
      </w:r>
      <w:r w:rsidR="007C0C44">
        <w:t>таршийчаьргахьахул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6/</w:t>
      </w:r>
      <w:r w:rsidR="007C0C44">
        <w:t>таршийчаьргара</w:t>
      </w:r>
      <w:r w:rsidR="007C0C44" w:rsidRPr="00B17587">
        <w:t xml:space="preserve">, </w:t>
      </w:r>
      <w:r w:rsidR="007C0C44" w:rsidRPr="007C0C44">
        <w:rPr>
          <w:lang w:val="en-US"/>
        </w:rPr>
        <w:t>P</w:t>
      </w:r>
      <w:r w:rsidR="007C0C44" w:rsidRPr="00B17587">
        <w:t>.</w:t>
      </w:r>
      <w:r w:rsidR="007C0C44" w:rsidRPr="007C0C44">
        <w:rPr>
          <w:lang w:val="en-US"/>
        </w:rPr>
        <w:t>L</w:t>
      </w:r>
      <w:r w:rsidR="007C0C44" w:rsidRPr="00B17587">
        <w:t>7/</w:t>
      </w:r>
      <w:r w:rsidR="007C0C44">
        <w:t>таршийчаьргахула</w:t>
      </w:r>
    </w:p>
    <w:p w:rsidR="00BC53EC" w:rsidRPr="00B17587" w:rsidRDefault="00BC53EC" w:rsidP="00263403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а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с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263403" w:rsidRPr="00B17587">
        <w:rPr>
          <w:color w:val="000000"/>
        </w:rPr>
        <w:t xml:space="preserve">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A</w:t>
      </w:r>
      <w:r w:rsidR="00263403" w:rsidRPr="00B17587">
        <w:rPr>
          <w:color w:val="000000"/>
        </w:rPr>
        <w:t>/</w:t>
      </w:r>
      <w:r w:rsidR="00263403">
        <w:rPr>
          <w:color w:val="000000"/>
        </w:rPr>
        <w:t>тас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G</w:t>
      </w:r>
      <w:r w:rsidR="00263403" w:rsidRPr="00B17587">
        <w:rPr>
          <w:color w:val="000000"/>
        </w:rPr>
        <w:t>/</w:t>
      </w:r>
      <w:r w:rsidR="00263403">
        <w:rPr>
          <w:color w:val="000000"/>
        </w:rPr>
        <w:t>тЕсан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D</w:t>
      </w:r>
      <w:r w:rsidR="00263403" w:rsidRPr="00B17587">
        <w:rPr>
          <w:color w:val="000000"/>
        </w:rPr>
        <w:t>/</w:t>
      </w:r>
      <w:r w:rsidR="00263403">
        <w:rPr>
          <w:color w:val="000000"/>
        </w:rPr>
        <w:t>тЕсана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E</w:t>
      </w:r>
      <w:r w:rsidR="00263403" w:rsidRPr="00B17587">
        <w:rPr>
          <w:color w:val="000000"/>
        </w:rPr>
        <w:t>/</w:t>
      </w:r>
      <w:r w:rsidR="00263403">
        <w:rPr>
          <w:color w:val="000000"/>
        </w:rPr>
        <w:t>тЕсО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I</w:t>
      </w:r>
      <w:r w:rsidR="00263403" w:rsidRPr="00B17587">
        <w:rPr>
          <w:color w:val="000000"/>
        </w:rPr>
        <w:t>/</w:t>
      </w:r>
      <w:r w:rsidR="00263403">
        <w:rPr>
          <w:color w:val="000000"/>
        </w:rPr>
        <w:t>тЕсаца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/</w:t>
      </w:r>
      <w:r w:rsidR="00263403">
        <w:rPr>
          <w:color w:val="000000"/>
        </w:rPr>
        <w:t>тЕсах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Equ</w:t>
      </w:r>
      <w:r w:rsidR="00263403" w:rsidRPr="00B17587">
        <w:rPr>
          <w:color w:val="000000"/>
        </w:rPr>
        <w:t>/</w:t>
      </w:r>
      <w:r w:rsidR="00263403">
        <w:rPr>
          <w:color w:val="000000"/>
        </w:rPr>
        <w:t>тЕсал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L</w:t>
      </w:r>
      <w:r w:rsidR="00263403" w:rsidRPr="00B17587">
        <w:rPr>
          <w:color w:val="000000"/>
        </w:rPr>
        <w:t>1/</w:t>
      </w:r>
      <w:r w:rsidR="00263403">
        <w:rPr>
          <w:color w:val="000000"/>
        </w:rPr>
        <w:t>тЕсЕ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L</w:t>
      </w:r>
      <w:r w:rsidR="00263403" w:rsidRPr="00B17587">
        <w:rPr>
          <w:color w:val="000000"/>
        </w:rPr>
        <w:t>2/</w:t>
      </w:r>
      <w:r w:rsidR="00263403">
        <w:rPr>
          <w:color w:val="000000"/>
        </w:rPr>
        <w:t>тЕсЕра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L</w:t>
      </w:r>
      <w:r w:rsidR="00263403" w:rsidRPr="00B17587">
        <w:rPr>
          <w:color w:val="000000"/>
        </w:rPr>
        <w:t>3/</w:t>
      </w:r>
      <w:r w:rsidR="00263403">
        <w:rPr>
          <w:color w:val="000000"/>
        </w:rPr>
        <w:t>тЕсЕхь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L</w:t>
      </w:r>
      <w:r w:rsidR="00263403" w:rsidRPr="00B17587">
        <w:rPr>
          <w:color w:val="000000"/>
        </w:rPr>
        <w:t>4/</w:t>
      </w:r>
      <w:r w:rsidR="00263403">
        <w:rPr>
          <w:color w:val="000000"/>
        </w:rPr>
        <w:t>тЕсЕхьа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L</w:t>
      </w:r>
      <w:r w:rsidR="00263403" w:rsidRPr="00B17587">
        <w:rPr>
          <w:color w:val="000000"/>
        </w:rPr>
        <w:t>5/</w:t>
      </w:r>
      <w:r w:rsidR="00263403">
        <w:rPr>
          <w:color w:val="000000"/>
        </w:rPr>
        <w:t>тЕсЕхьара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L</w:t>
      </w:r>
      <w:r w:rsidR="00263403" w:rsidRPr="00B17587">
        <w:rPr>
          <w:color w:val="000000"/>
        </w:rPr>
        <w:t>6/</w:t>
      </w:r>
      <w:r w:rsidR="00263403">
        <w:rPr>
          <w:color w:val="000000"/>
        </w:rPr>
        <w:t>тЕсЕхула</w:t>
      </w:r>
      <w:r w:rsidR="00263403" w:rsidRPr="00B17587">
        <w:rPr>
          <w:color w:val="000000"/>
        </w:rPr>
        <w:t xml:space="preserve">, </w:t>
      </w:r>
      <w:r w:rsidR="00263403" w:rsidRPr="00263403">
        <w:rPr>
          <w:color w:val="000000"/>
          <w:lang w:val="en-US"/>
        </w:rPr>
        <w:t>S</w:t>
      </w:r>
      <w:r w:rsidR="00263403" w:rsidRPr="00B17587">
        <w:rPr>
          <w:color w:val="000000"/>
        </w:rPr>
        <w:t>.</w:t>
      </w:r>
      <w:r w:rsidR="00263403" w:rsidRPr="00263403">
        <w:rPr>
          <w:color w:val="000000"/>
          <w:lang w:val="en-US"/>
        </w:rPr>
        <w:t>L</w:t>
      </w:r>
      <w:r w:rsidR="00263403" w:rsidRPr="00B17587">
        <w:rPr>
          <w:color w:val="000000"/>
        </w:rPr>
        <w:t>7/</w:t>
      </w:r>
      <w:r w:rsidR="00263403">
        <w:rPr>
          <w:color w:val="000000"/>
        </w:rPr>
        <w:t>тЕсЕхьахула</w:t>
      </w:r>
      <w:r w:rsidR="00263403" w:rsidRPr="00B17587">
        <w:rPr>
          <w:color w:val="000000"/>
        </w:rPr>
        <w:br/>
      </w:r>
      <w:r w:rsidR="00263403" w:rsidRPr="00B17587">
        <w:rPr>
          <w:color w:val="000000"/>
        </w:rPr>
        <w:br/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A</w:t>
      </w:r>
      <w:r w:rsidR="00263403" w:rsidRPr="00B17587">
        <w:t>/</w:t>
      </w:r>
      <w:r w:rsidR="00263403">
        <w:t>тЕсаниг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G</w:t>
      </w:r>
      <w:r w:rsidR="00263403" w:rsidRPr="00B17587">
        <w:t>/</w:t>
      </w:r>
      <w:r w:rsidR="00263403">
        <w:t>тЕсачун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D</w:t>
      </w:r>
      <w:r w:rsidR="00263403" w:rsidRPr="00B17587">
        <w:t>/</w:t>
      </w:r>
      <w:r w:rsidR="00263403">
        <w:t>тЕсачунн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E</w:t>
      </w:r>
      <w:r w:rsidR="00263403" w:rsidRPr="00B17587">
        <w:t>/</w:t>
      </w:r>
      <w:r w:rsidR="00263403">
        <w:t>тЕсачо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I</w:t>
      </w:r>
      <w:r w:rsidR="00263403" w:rsidRPr="00B17587">
        <w:t>/</w:t>
      </w:r>
      <w:r w:rsidR="00263403">
        <w:t>тЕсачуьнц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S</w:t>
      </w:r>
      <w:r w:rsidR="00263403" w:rsidRPr="00B17587">
        <w:t>/</w:t>
      </w:r>
      <w:r w:rsidR="00263403">
        <w:t>тЕсачух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Equ</w:t>
      </w:r>
      <w:r w:rsidR="00263403" w:rsidRPr="00B17587">
        <w:t>/</w:t>
      </w:r>
      <w:r w:rsidR="00263403">
        <w:t>тЕсачул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1/</w:t>
      </w:r>
      <w:r w:rsidR="00263403">
        <w:t>тЕсачуьнг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2/</w:t>
      </w:r>
      <w:r w:rsidR="00263403">
        <w:t>тЕсачуьнгахь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3/</w:t>
      </w:r>
      <w:r w:rsidR="00263403">
        <w:t>тЕсачуьнгахь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4/</w:t>
      </w:r>
      <w:r w:rsidR="00263403">
        <w:t>тЕсачуьнгахьар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5/</w:t>
      </w:r>
      <w:r w:rsidR="00263403">
        <w:t>тЕсачуьнгахьахул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6/</w:t>
      </w:r>
      <w:r w:rsidR="00263403">
        <w:t>тЕсачуьнгар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7/</w:t>
      </w:r>
      <w:r w:rsidR="00263403">
        <w:t>тЕсачуьнгахул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A</w:t>
      </w:r>
      <w:r w:rsidR="00263403" w:rsidRPr="00B17587">
        <w:t>/</w:t>
      </w:r>
      <w:r w:rsidR="00263403">
        <w:t>тЕсанаш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G</w:t>
      </w:r>
      <w:r w:rsidR="00263403" w:rsidRPr="00B17587">
        <w:t>/</w:t>
      </w:r>
      <w:r w:rsidR="00263403">
        <w:t>тЕсачеран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D</w:t>
      </w:r>
      <w:r w:rsidR="00263403" w:rsidRPr="00B17587">
        <w:t>/</w:t>
      </w:r>
      <w:r w:rsidR="00263403">
        <w:t>тЕсачарн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E</w:t>
      </w:r>
      <w:r w:rsidR="00263403" w:rsidRPr="00B17587">
        <w:t>/</w:t>
      </w:r>
      <w:r w:rsidR="00263403">
        <w:t>тЕсач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I</w:t>
      </w:r>
      <w:r w:rsidR="00263403" w:rsidRPr="00B17587">
        <w:t>/</w:t>
      </w:r>
      <w:r w:rsidR="00263403">
        <w:t>тЕсачаьрц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S</w:t>
      </w:r>
      <w:r w:rsidR="00263403" w:rsidRPr="00B17587">
        <w:t>/</w:t>
      </w:r>
      <w:r w:rsidR="00263403">
        <w:t>тЕсачарах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Equ</w:t>
      </w:r>
      <w:r w:rsidR="00263403" w:rsidRPr="00B17587">
        <w:t>/</w:t>
      </w:r>
      <w:r w:rsidR="00263403">
        <w:t>тЕсачарал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1/</w:t>
      </w:r>
      <w:r w:rsidR="00263403">
        <w:t>тЕсачаьрг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2/</w:t>
      </w:r>
      <w:r w:rsidR="00263403">
        <w:t>тЕсачаьргахь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3/</w:t>
      </w:r>
      <w:r w:rsidR="00263403">
        <w:t>тЕсачаьргахь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4/</w:t>
      </w:r>
      <w:r w:rsidR="00263403">
        <w:t>тЕсачаьргахь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5/</w:t>
      </w:r>
      <w:r w:rsidR="00263403">
        <w:t>тЕсачаьргахьахул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6/</w:t>
      </w:r>
      <w:r w:rsidR="00263403">
        <w:t>тЕсачаьрг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7/</w:t>
      </w:r>
      <w:r w:rsidR="00263403">
        <w:t>тЕсачаьргахула</w:t>
      </w:r>
      <w:r w:rsidR="00263403" w:rsidRPr="00B17587">
        <w:br/>
      </w:r>
      <w:r w:rsidR="00263403" w:rsidRPr="00B17587">
        <w:br/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A</w:t>
      </w:r>
      <w:r w:rsidR="00263403" w:rsidRPr="00B17587">
        <w:t>/</w:t>
      </w:r>
      <w:r w:rsidR="00263403">
        <w:t>тЕсаш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G</w:t>
      </w:r>
      <w:r w:rsidR="00263403" w:rsidRPr="00B17587">
        <w:t>(1)/</w:t>
      </w:r>
      <w:r w:rsidR="00263403">
        <w:t>тЕсийн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D</w:t>
      </w:r>
      <w:r w:rsidR="00263403" w:rsidRPr="00B17587">
        <w:t>/</w:t>
      </w:r>
      <w:r w:rsidR="00263403">
        <w:t>тЕсашн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E</w:t>
      </w:r>
      <w:r w:rsidR="00263403" w:rsidRPr="00B17587">
        <w:t>/</w:t>
      </w:r>
      <w:r w:rsidR="00263403">
        <w:t>тЕсаш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I</w:t>
      </w:r>
      <w:r w:rsidR="00263403" w:rsidRPr="00B17587">
        <w:t>/</w:t>
      </w:r>
      <w:r w:rsidR="00263403">
        <w:t>тЕсашц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P</w:t>
      </w:r>
      <w:r w:rsidR="00263403" w:rsidRPr="00B17587">
        <w:t>/</w:t>
      </w:r>
      <w:r w:rsidR="00263403">
        <w:t>тЕсех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Equ</w:t>
      </w:r>
      <w:r w:rsidR="00263403" w:rsidRPr="00B17587">
        <w:t>/</w:t>
      </w:r>
      <w:r w:rsidR="00263403">
        <w:t>тЕсел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1/</w:t>
      </w:r>
      <w:r w:rsidR="00263403">
        <w:t>тЕсашк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2/</w:t>
      </w:r>
      <w:r w:rsidR="00263403">
        <w:t>тЕсашк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3/</w:t>
      </w:r>
      <w:r w:rsidR="00263403">
        <w:t>тЕсашкахь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4/</w:t>
      </w:r>
      <w:r w:rsidR="00263403">
        <w:t>тЕсашкахь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5/</w:t>
      </w:r>
      <w:r w:rsidR="00263403">
        <w:t>тЕсашкахь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6/</w:t>
      </w:r>
      <w:r w:rsidR="00263403">
        <w:t>тЕсашкахул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7/</w:t>
      </w:r>
      <w:r w:rsidR="00263403">
        <w:t>тЕсашкахьахула</w:t>
      </w:r>
      <w:r w:rsidR="00263403" w:rsidRPr="00B17587">
        <w:br/>
      </w:r>
      <w:r w:rsidR="00263403" w:rsidRPr="00B17587">
        <w:br/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A</w:t>
      </w:r>
      <w:r w:rsidR="00263403" w:rsidRPr="00B17587">
        <w:t>/</w:t>
      </w:r>
      <w:r w:rsidR="00263403">
        <w:t>тЕсийниг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G</w:t>
      </w:r>
      <w:r w:rsidR="00263403" w:rsidRPr="00B17587">
        <w:t>/</w:t>
      </w:r>
      <w:r w:rsidR="00263403">
        <w:t>тЕсийчун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D</w:t>
      </w:r>
      <w:r w:rsidR="00263403" w:rsidRPr="00B17587">
        <w:t>/</w:t>
      </w:r>
      <w:r w:rsidR="00263403">
        <w:t>тЕсийчунн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E</w:t>
      </w:r>
      <w:r w:rsidR="00263403" w:rsidRPr="00B17587">
        <w:t>/</w:t>
      </w:r>
      <w:r w:rsidR="00263403">
        <w:t>тЕсийчо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I</w:t>
      </w:r>
      <w:r w:rsidR="00263403" w:rsidRPr="00B17587">
        <w:t>/</w:t>
      </w:r>
      <w:r w:rsidR="00263403">
        <w:t>тЕсийчуьнц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S</w:t>
      </w:r>
      <w:r w:rsidR="00263403" w:rsidRPr="00B17587">
        <w:t>/</w:t>
      </w:r>
      <w:r w:rsidR="00263403">
        <w:t>тЕсийчух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Equ</w:t>
      </w:r>
      <w:r w:rsidR="00263403" w:rsidRPr="00B17587">
        <w:t>/</w:t>
      </w:r>
      <w:r w:rsidR="00263403">
        <w:t>тЕсийчул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1/</w:t>
      </w:r>
      <w:r w:rsidR="00263403">
        <w:t>тЕсийчуьнг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2/</w:t>
      </w:r>
      <w:r w:rsidR="00263403">
        <w:t>тЕсийчуьнгахь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3/</w:t>
      </w:r>
      <w:r w:rsidR="00263403">
        <w:t>тЕсийчуьнгахь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4/</w:t>
      </w:r>
      <w:r w:rsidR="00263403">
        <w:t>тЕсийчуьнгахьар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5/</w:t>
      </w:r>
      <w:r w:rsidR="00263403">
        <w:t>тЕсийчуьнгахьахула</w:t>
      </w:r>
      <w:r w:rsidR="00263403" w:rsidRPr="00B17587">
        <w:t xml:space="preserve">, </w:t>
      </w:r>
      <w:r w:rsidR="00263403" w:rsidRPr="00263403">
        <w:rPr>
          <w:lang w:val="en-US"/>
        </w:rPr>
        <w:lastRenderedPageBreak/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6/</w:t>
      </w:r>
      <w:r w:rsidR="00263403">
        <w:t>тЕсийчуьнгара</w:t>
      </w:r>
      <w:r w:rsidR="00263403" w:rsidRPr="00B17587">
        <w:t xml:space="preserve">, </w:t>
      </w:r>
      <w:r w:rsidR="00263403" w:rsidRPr="00263403">
        <w:rPr>
          <w:lang w:val="en-US"/>
        </w:rPr>
        <w:t>S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7/</w:t>
      </w:r>
      <w:r w:rsidR="00263403">
        <w:t>тЕсийчуьнгахул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A</w:t>
      </w:r>
      <w:r w:rsidR="00263403" w:rsidRPr="00B17587">
        <w:t>/</w:t>
      </w:r>
      <w:r w:rsidR="00263403">
        <w:t>тЕсийнаш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G</w:t>
      </w:r>
      <w:r w:rsidR="00263403" w:rsidRPr="00B17587">
        <w:t>/</w:t>
      </w:r>
      <w:r w:rsidR="00263403">
        <w:t>тЕсийчеран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D</w:t>
      </w:r>
      <w:r w:rsidR="00263403" w:rsidRPr="00B17587">
        <w:t>/</w:t>
      </w:r>
      <w:r w:rsidR="00263403">
        <w:t>тЕсийчарн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E</w:t>
      </w:r>
      <w:r w:rsidR="00263403" w:rsidRPr="00B17587">
        <w:t>/</w:t>
      </w:r>
      <w:r w:rsidR="00263403">
        <w:t>тЕсийч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I</w:t>
      </w:r>
      <w:r w:rsidR="00263403" w:rsidRPr="00B17587">
        <w:t>/</w:t>
      </w:r>
      <w:r w:rsidR="00263403">
        <w:t>тЕсийчаьрц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P</w:t>
      </w:r>
      <w:r w:rsidR="00263403" w:rsidRPr="00B17587">
        <w:t>/</w:t>
      </w:r>
      <w:r w:rsidR="00263403">
        <w:t>тЕсийчарах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Equ</w:t>
      </w:r>
      <w:r w:rsidR="00263403" w:rsidRPr="00B17587">
        <w:t>/</w:t>
      </w:r>
      <w:r w:rsidR="00263403">
        <w:t>тЕсийчарал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1/</w:t>
      </w:r>
      <w:r w:rsidR="00263403">
        <w:t>тЕсийчаьрг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2/</w:t>
      </w:r>
      <w:r w:rsidR="00263403">
        <w:t>тЕсийчаьргахь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3/</w:t>
      </w:r>
      <w:r w:rsidR="00263403">
        <w:t>тЕсийчаьргахь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4/</w:t>
      </w:r>
      <w:r w:rsidR="00263403">
        <w:t>тЕсийчаьргахь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5/</w:t>
      </w:r>
      <w:r w:rsidR="00263403">
        <w:t>тЕсийчаьргахьахул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6/</w:t>
      </w:r>
      <w:r w:rsidR="00263403">
        <w:t>тЕсийчаьргара</w:t>
      </w:r>
      <w:r w:rsidR="00263403" w:rsidRPr="00B17587">
        <w:t xml:space="preserve">, </w:t>
      </w:r>
      <w:r w:rsidR="00263403" w:rsidRPr="00263403">
        <w:rPr>
          <w:lang w:val="en-US"/>
        </w:rPr>
        <w:t>P</w:t>
      </w:r>
      <w:r w:rsidR="00263403" w:rsidRPr="00B17587">
        <w:t>.</w:t>
      </w:r>
      <w:r w:rsidR="00263403" w:rsidRPr="00263403">
        <w:rPr>
          <w:lang w:val="en-US"/>
        </w:rPr>
        <w:t>L</w:t>
      </w:r>
      <w:r w:rsidR="00263403" w:rsidRPr="00B17587">
        <w:t>7/</w:t>
      </w:r>
      <w:r w:rsidR="00263403">
        <w:t>тЕсийчаьргахула</w:t>
      </w:r>
    </w:p>
    <w:p w:rsidR="00BC53EC" w:rsidRPr="00B17587" w:rsidRDefault="00BC53EC" w:rsidP="004F703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т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F7032" w:rsidRPr="00B17587">
        <w:rPr>
          <w:iCs/>
          <w:color w:val="000000"/>
        </w:rPr>
        <w:t xml:space="preserve">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A</w:t>
      </w:r>
      <w:r w:rsidR="004F7032" w:rsidRPr="00B17587">
        <w:rPr>
          <w:iCs/>
          <w:color w:val="000000"/>
        </w:rPr>
        <w:t>/</w:t>
      </w:r>
      <w:r w:rsidR="004F7032">
        <w:rPr>
          <w:iCs/>
          <w:color w:val="000000"/>
        </w:rPr>
        <w:t>тАти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G</w:t>
      </w:r>
      <w:r w:rsidR="004F7032" w:rsidRPr="00B17587">
        <w:rPr>
          <w:iCs/>
          <w:color w:val="000000"/>
        </w:rPr>
        <w:t>/</w:t>
      </w:r>
      <w:r w:rsidR="004F7032">
        <w:rPr>
          <w:iCs/>
          <w:color w:val="000000"/>
        </w:rPr>
        <w:t>тАтин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D</w:t>
      </w:r>
      <w:r w:rsidR="004F7032" w:rsidRPr="00B17587">
        <w:rPr>
          <w:iCs/>
          <w:color w:val="000000"/>
        </w:rPr>
        <w:t>/</w:t>
      </w:r>
      <w:r w:rsidR="004F7032">
        <w:rPr>
          <w:iCs/>
          <w:color w:val="000000"/>
        </w:rPr>
        <w:t>тАтина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E</w:t>
      </w:r>
      <w:r w:rsidR="004F7032" w:rsidRPr="00B17587">
        <w:rPr>
          <w:iCs/>
          <w:color w:val="000000"/>
        </w:rPr>
        <w:t>/</w:t>
      </w:r>
      <w:r w:rsidR="004F7032">
        <w:rPr>
          <w:iCs/>
          <w:color w:val="000000"/>
        </w:rPr>
        <w:t>тАтинО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I</w:t>
      </w:r>
      <w:r w:rsidR="004F7032" w:rsidRPr="00B17587">
        <w:rPr>
          <w:iCs/>
          <w:color w:val="000000"/>
        </w:rPr>
        <w:t>/</w:t>
      </w:r>
      <w:r w:rsidR="004F7032">
        <w:rPr>
          <w:iCs/>
          <w:color w:val="000000"/>
        </w:rPr>
        <w:t>тАтица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/</w:t>
      </w:r>
      <w:r w:rsidR="004F7032">
        <w:rPr>
          <w:iCs/>
          <w:color w:val="000000"/>
        </w:rPr>
        <w:t>тАтех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Equ</w:t>
      </w:r>
      <w:r w:rsidR="004F7032" w:rsidRPr="00B17587">
        <w:rPr>
          <w:iCs/>
          <w:color w:val="000000"/>
        </w:rPr>
        <w:t>/</w:t>
      </w:r>
      <w:r w:rsidR="004F7032">
        <w:rPr>
          <w:iCs/>
          <w:color w:val="000000"/>
        </w:rPr>
        <w:t>тАтел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L</w:t>
      </w:r>
      <w:r w:rsidR="004F7032" w:rsidRPr="00B17587">
        <w:rPr>
          <w:iCs/>
          <w:color w:val="000000"/>
        </w:rPr>
        <w:t>1/</w:t>
      </w:r>
      <w:r w:rsidR="004F7032">
        <w:rPr>
          <w:iCs/>
          <w:color w:val="000000"/>
        </w:rPr>
        <w:t>тАтига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L</w:t>
      </w:r>
      <w:r w:rsidR="004F7032" w:rsidRPr="00B17587">
        <w:rPr>
          <w:iCs/>
          <w:color w:val="000000"/>
        </w:rPr>
        <w:t>2/</w:t>
      </w:r>
      <w:r w:rsidR="004F7032">
        <w:rPr>
          <w:iCs/>
          <w:color w:val="000000"/>
        </w:rPr>
        <w:t>тАтигара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L</w:t>
      </w:r>
      <w:r w:rsidR="004F7032" w:rsidRPr="00B17587">
        <w:rPr>
          <w:iCs/>
          <w:color w:val="000000"/>
        </w:rPr>
        <w:t>3/</w:t>
      </w:r>
      <w:r w:rsidR="004F7032">
        <w:rPr>
          <w:iCs/>
          <w:color w:val="000000"/>
        </w:rPr>
        <w:t>тАтигахь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L</w:t>
      </w:r>
      <w:r w:rsidR="004F7032" w:rsidRPr="00B17587">
        <w:rPr>
          <w:iCs/>
          <w:color w:val="000000"/>
        </w:rPr>
        <w:t>4/</w:t>
      </w:r>
      <w:r w:rsidR="004F7032">
        <w:rPr>
          <w:iCs/>
          <w:color w:val="000000"/>
        </w:rPr>
        <w:t>тАтигахьа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L</w:t>
      </w:r>
      <w:r w:rsidR="004F7032" w:rsidRPr="00B17587">
        <w:rPr>
          <w:iCs/>
          <w:color w:val="000000"/>
        </w:rPr>
        <w:t>5/</w:t>
      </w:r>
      <w:r w:rsidR="004F7032">
        <w:rPr>
          <w:iCs/>
          <w:color w:val="000000"/>
        </w:rPr>
        <w:t>тАтигахьара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L</w:t>
      </w:r>
      <w:r w:rsidR="004F7032" w:rsidRPr="00B17587">
        <w:rPr>
          <w:iCs/>
          <w:color w:val="000000"/>
        </w:rPr>
        <w:t>6/</w:t>
      </w:r>
      <w:r w:rsidR="004F7032">
        <w:rPr>
          <w:iCs/>
          <w:color w:val="000000"/>
        </w:rPr>
        <w:t>тАтигахула</w:t>
      </w:r>
      <w:r w:rsidR="004F7032" w:rsidRPr="00B17587">
        <w:rPr>
          <w:iCs/>
          <w:color w:val="000000"/>
        </w:rPr>
        <w:t xml:space="preserve">, </w:t>
      </w:r>
      <w:r w:rsidR="004F7032" w:rsidRPr="004F7032">
        <w:rPr>
          <w:iCs/>
          <w:color w:val="000000"/>
          <w:lang w:val="en-US"/>
        </w:rPr>
        <w:t>S</w:t>
      </w:r>
      <w:r w:rsidR="004F7032" w:rsidRPr="00B17587">
        <w:rPr>
          <w:iCs/>
          <w:color w:val="000000"/>
        </w:rPr>
        <w:t>.</w:t>
      </w:r>
      <w:r w:rsidR="004F7032" w:rsidRPr="004F7032">
        <w:rPr>
          <w:iCs/>
          <w:color w:val="000000"/>
          <w:lang w:val="en-US"/>
        </w:rPr>
        <w:t>L</w:t>
      </w:r>
      <w:r w:rsidR="004F7032" w:rsidRPr="00B17587">
        <w:rPr>
          <w:iCs/>
          <w:color w:val="000000"/>
        </w:rPr>
        <w:t>7/</w:t>
      </w:r>
      <w:r w:rsidR="004F7032">
        <w:rPr>
          <w:iCs/>
          <w:color w:val="000000"/>
        </w:rPr>
        <w:t>тАтигахьахула</w:t>
      </w:r>
      <w:r w:rsidR="004F7032" w:rsidRPr="00B17587">
        <w:rPr>
          <w:iCs/>
          <w:color w:val="000000"/>
        </w:rPr>
        <w:br/>
      </w:r>
      <w:r w:rsidR="004F7032" w:rsidRPr="00B17587">
        <w:rPr>
          <w:iCs/>
          <w:color w:val="000000"/>
        </w:rPr>
        <w:br/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иниг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ичун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ичунн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ичо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ичуьнц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S</w:t>
      </w:r>
      <w:r w:rsidR="004F7032" w:rsidRPr="00B17587">
        <w:t>/</w:t>
      </w:r>
      <w:r w:rsidR="004F7032">
        <w:t>тАтичух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ичул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ичуьнг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ичуьнгахь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ичуьнгахь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ичуьнгахь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ичуьнгахьахул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ичуьнг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ичуьнг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инаш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ичеран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ичарн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ич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ичаьрц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S</w:t>
      </w:r>
      <w:r w:rsidR="004F7032" w:rsidRPr="00B17587">
        <w:t>/</w:t>
      </w:r>
      <w:r w:rsidR="004F7032">
        <w:t>тАтичарах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ичарал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ичаьрг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ичаьргахь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ичаьргахь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ичаьргахь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ичаьргахь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ичаьрг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ичаьргахула</w:t>
      </w:r>
      <w:r w:rsidR="004F7032" w:rsidRPr="00B17587">
        <w:br/>
      </w:r>
      <w:r w:rsidR="004F7032" w:rsidRPr="00B17587">
        <w:br/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еш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(1)/</w:t>
      </w:r>
      <w:r w:rsidR="004F7032">
        <w:t>тАтийн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ешн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еш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ешц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P</w:t>
      </w:r>
      <w:r w:rsidR="004F7032" w:rsidRPr="00B17587">
        <w:t>/</w:t>
      </w:r>
      <w:r w:rsidR="004F7032">
        <w:t>тАтех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ел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ешк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ешк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ешкахь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ешкахь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ешкахь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ешк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ешкахьахула</w:t>
      </w:r>
      <w:r w:rsidR="004F7032" w:rsidRPr="00B17587">
        <w:br/>
      </w:r>
      <w:r w:rsidR="004F7032" w:rsidRPr="00B17587">
        <w:br/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ийниг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ийчун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ийчунн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ийчо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ийчуьнц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S</w:t>
      </w:r>
      <w:r w:rsidR="004F7032" w:rsidRPr="00B17587">
        <w:t>/</w:t>
      </w:r>
      <w:r w:rsidR="004F7032">
        <w:t>тАтийчух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ийчул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ийчуьнг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ийчуьнгахь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ийчуьнгахь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ийчуьнгахь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ийчуьнгахьахул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ийчуьнг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ийчуьнг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ийнаш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ийчеран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ийчарн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ийч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ийчаьрц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P</w:t>
      </w:r>
      <w:r w:rsidR="004F7032" w:rsidRPr="00B17587">
        <w:t>/</w:t>
      </w:r>
      <w:r w:rsidR="004F7032">
        <w:t>тАтийчарах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ийчарал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ийчаьрг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ийчаьргахь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ийчаьргахь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ийчаьргахь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ийчаьргахь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ийчаьрг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ийчаьргахула</w:t>
      </w:r>
    </w:p>
    <w:p w:rsidR="00BC53EC" w:rsidRPr="00B17587" w:rsidRDefault="00BC53EC" w:rsidP="004F703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то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о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4F7032" w:rsidRPr="00B17587">
        <w:rPr>
          <w:color w:val="000000"/>
        </w:rPr>
        <w:t xml:space="preserve">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A</w:t>
      </w:r>
      <w:r w:rsidR="004F7032" w:rsidRPr="00B17587">
        <w:rPr>
          <w:color w:val="000000"/>
        </w:rPr>
        <w:t>/</w:t>
      </w:r>
      <w:r w:rsidR="004F7032">
        <w:rPr>
          <w:color w:val="000000"/>
        </w:rPr>
        <w:t>тАтол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G</w:t>
      </w:r>
      <w:r w:rsidR="004F7032" w:rsidRPr="00B17587">
        <w:rPr>
          <w:color w:val="000000"/>
        </w:rPr>
        <w:t>/</w:t>
      </w:r>
      <w:r w:rsidR="004F7032">
        <w:rPr>
          <w:color w:val="000000"/>
        </w:rPr>
        <w:t>тАтОлан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D</w:t>
      </w:r>
      <w:r w:rsidR="004F7032" w:rsidRPr="00B17587">
        <w:rPr>
          <w:color w:val="000000"/>
        </w:rPr>
        <w:t>/</w:t>
      </w:r>
      <w:r w:rsidR="004F7032">
        <w:rPr>
          <w:color w:val="000000"/>
        </w:rPr>
        <w:t>тАтолна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E</w:t>
      </w:r>
      <w:r w:rsidR="004F7032" w:rsidRPr="00B17587">
        <w:rPr>
          <w:color w:val="000000"/>
        </w:rPr>
        <w:t>/</w:t>
      </w:r>
      <w:r w:rsidR="004F7032">
        <w:rPr>
          <w:color w:val="000000"/>
        </w:rPr>
        <w:t>тАтОлО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I</w:t>
      </w:r>
      <w:r w:rsidR="004F7032" w:rsidRPr="00B17587">
        <w:rPr>
          <w:color w:val="000000"/>
        </w:rPr>
        <w:t>/</w:t>
      </w:r>
      <w:r w:rsidR="004F7032">
        <w:rPr>
          <w:color w:val="000000"/>
        </w:rPr>
        <w:t>тАтолца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/</w:t>
      </w:r>
      <w:r w:rsidR="004F7032">
        <w:rPr>
          <w:color w:val="000000"/>
        </w:rPr>
        <w:t>тАтолах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Equ</w:t>
      </w:r>
      <w:r w:rsidR="004F7032" w:rsidRPr="00B17587">
        <w:rPr>
          <w:color w:val="000000"/>
        </w:rPr>
        <w:t>/</w:t>
      </w:r>
      <w:r w:rsidR="004F7032">
        <w:rPr>
          <w:color w:val="000000"/>
        </w:rPr>
        <w:t>тАтолал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L</w:t>
      </w:r>
      <w:r w:rsidR="004F7032" w:rsidRPr="00B17587">
        <w:rPr>
          <w:color w:val="000000"/>
        </w:rPr>
        <w:t>1/</w:t>
      </w:r>
      <w:r w:rsidR="004F7032">
        <w:rPr>
          <w:color w:val="000000"/>
        </w:rPr>
        <w:t>тАтОлЕ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L</w:t>
      </w:r>
      <w:r w:rsidR="004F7032" w:rsidRPr="00B17587">
        <w:rPr>
          <w:color w:val="000000"/>
        </w:rPr>
        <w:t>2/</w:t>
      </w:r>
      <w:r w:rsidR="004F7032">
        <w:rPr>
          <w:color w:val="000000"/>
        </w:rPr>
        <w:t>тАтОлЕра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L</w:t>
      </w:r>
      <w:r w:rsidR="004F7032" w:rsidRPr="00B17587">
        <w:rPr>
          <w:color w:val="000000"/>
        </w:rPr>
        <w:t>3/</w:t>
      </w:r>
      <w:r w:rsidR="004F7032">
        <w:rPr>
          <w:color w:val="000000"/>
        </w:rPr>
        <w:t>тАтОлЕхь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L</w:t>
      </w:r>
      <w:r w:rsidR="004F7032" w:rsidRPr="00B17587">
        <w:rPr>
          <w:color w:val="000000"/>
        </w:rPr>
        <w:t>4/</w:t>
      </w:r>
      <w:r w:rsidR="004F7032">
        <w:rPr>
          <w:color w:val="000000"/>
        </w:rPr>
        <w:t>тАтОлЕхьа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L</w:t>
      </w:r>
      <w:r w:rsidR="004F7032" w:rsidRPr="00B17587">
        <w:rPr>
          <w:color w:val="000000"/>
        </w:rPr>
        <w:t>5/</w:t>
      </w:r>
      <w:r w:rsidR="004F7032">
        <w:rPr>
          <w:color w:val="000000"/>
        </w:rPr>
        <w:t>тАтОлЕхьара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L</w:t>
      </w:r>
      <w:r w:rsidR="004F7032" w:rsidRPr="00B17587">
        <w:rPr>
          <w:color w:val="000000"/>
        </w:rPr>
        <w:t>6/</w:t>
      </w:r>
      <w:r w:rsidR="004F7032">
        <w:rPr>
          <w:color w:val="000000"/>
        </w:rPr>
        <w:t>тАтОлЕхула</w:t>
      </w:r>
      <w:r w:rsidR="004F7032" w:rsidRPr="00B17587">
        <w:rPr>
          <w:color w:val="000000"/>
        </w:rPr>
        <w:t xml:space="preserve">, </w:t>
      </w:r>
      <w:r w:rsidR="004F7032" w:rsidRPr="004F7032">
        <w:rPr>
          <w:color w:val="000000"/>
          <w:lang w:val="en-US"/>
        </w:rPr>
        <w:t>S</w:t>
      </w:r>
      <w:r w:rsidR="004F7032" w:rsidRPr="00B17587">
        <w:rPr>
          <w:color w:val="000000"/>
        </w:rPr>
        <w:t>.</w:t>
      </w:r>
      <w:r w:rsidR="004F7032" w:rsidRPr="004F7032">
        <w:rPr>
          <w:color w:val="000000"/>
          <w:lang w:val="en-US"/>
        </w:rPr>
        <w:t>L</w:t>
      </w:r>
      <w:r w:rsidR="004F7032" w:rsidRPr="00B17587">
        <w:rPr>
          <w:color w:val="000000"/>
        </w:rPr>
        <w:t>7/</w:t>
      </w:r>
      <w:r w:rsidR="004F7032">
        <w:rPr>
          <w:color w:val="000000"/>
        </w:rPr>
        <w:t>тАтОлЕхьахула</w:t>
      </w:r>
      <w:r w:rsidR="004F7032" w:rsidRPr="00B17587">
        <w:rPr>
          <w:color w:val="000000"/>
        </w:rPr>
        <w:br/>
      </w:r>
      <w:r w:rsidR="004F7032" w:rsidRPr="00B17587">
        <w:rPr>
          <w:color w:val="000000"/>
        </w:rPr>
        <w:br/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Олниг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Олчун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Олчунн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Олчо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Олчуьнц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S</w:t>
      </w:r>
      <w:r w:rsidR="004F7032" w:rsidRPr="00B17587">
        <w:t>/</w:t>
      </w:r>
      <w:r w:rsidR="004F7032">
        <w:t>тАтОлчух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Олчул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Олчуьнг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Олчуьнгахь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Олчуьнгахь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Олчуьнгахь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Олчуьнгахьахул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Олчуьнг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Олчуьнг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Олнаш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Олчеран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Олчарн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Олч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Олчаьрц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S</w:t>
      </w:r>
      <w:r w:rsidR="004F7032" w:rsidRPr="00B17587">
        <w:t>/</w:t>
      </w:r>
      <w:r w:rsidR="004F7032">
        <w:t>тАтОлчарах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Олчарал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Олчаьрг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Олчаьргахь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Олчаьргахь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Олчаьргахь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Олчаьргахь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Олчаьрг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Олчаьргахула</w:t>
      </w:r>
      <w:r w:rsidR="004F7032" w:rsidRPr="00B17587">
        <w:br/>
      </w:r>
      <w:r w:rsidR="004F7032" w:rsidRPr="00B17587">
        <w:br/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Олаш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(1)/</w:t>
      </w:r>
      <w:r w:rsidR="004F7032">
        <w:t>тАтОлийн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Олашн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Олаш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Олашц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P</w:t>
      </w:r>
      <w:r w:rsidR="004F7032" w:rsidRPr="00B17587">
        <w:t>/</w:t>
      </w:r>
      <w:r w:rsidR="004F7032">
        <w:t>тАтОлех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Олел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Олашк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Олашк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Олашкахь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Олашкахь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Олашкахь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Олашк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Олашкахьахула</w:t>
      </w:r>
      <w:r w:rsidR="004F7032" w:rsidRPr="00B17587">
        <w:br/>
      </w:r>
      <w:r w:rsidR="004F7032" w:rsidRPr="00B17587">
        <w:br/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Олийниг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Олийчун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Олийчунн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Олийчо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Олийчуьнц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S</w:t>
      </w:r>
      <w:r w:rsidR="004F7032" w:rsidRPr="00B17587">
        <w:t>/</w:t>
      </w:r>
      <w:r w:rsidR="004F7032">
        <w:t>тАтОлийчух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Олийчул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Олийчуьнг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Олийчуьнгахь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Олийчуьнгахь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Олийчуьнгахь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Олийчуьнгахьахул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Олийчуьнгара</w:t>
      </w:r>
      <w:r w:rsidR="004F7032" w:rsidRPr="00B17587">
        <w:t xml:space="preserve">, </w:t>
      </w:r>
      <w:r w:rsidR="004F7032" w:rsidRPr="004F7032">
        <w:rPr>
          <w:lang w:val="en-US"/>
        </w:rPr>
        <w:t>S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Олийчуьнгахула</w:t>
      </w:r>
      <w:r w:rsidR="004F7032" w:rsidRPr="00B17587">
        <w:t xml:space="preserve">, </w:t>
      </w:r>
      <w:r w:rsidR="004F7032" w:rsidRPr="004F7032">
        <w:rPr>
          <w:lang w:val="en-US"/>
        </w:rPr>
        <w:lastRenderedPageBreak/>
        <w:t>P</w:t>
      </w:r>
      <w:r w:rsidR="004F7032" w:rsidRPr="00B17587">
        <w:t>.</w:t>
      </w:r>
      <w:r w:rsidR="004F7032" w:rsidRPr="004F7032">
        <w:rPr>
          <w:lang w:val="en-US"/>
        </w:rPr>
        <w:t>A</w:t>
      </w:r>
      <w:r w:rsidR="004F7032" w:rsidRPr="00B17587">
        <w:t>/</w:t>
      </w:r>
      <w:r w:rsidR="004F7032">
        <w:t>тАтОлийнаш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G</w:t>
      </w:r>
      <w:r w:rsidR="004F7032" w:rsidRPr="00B17587">
        <w:t>/</w:t>
      </w:r>
      <w:r w:rsidR="004F7032">
        <w:t>тАтОлийчеран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D</w:t>
      </w:r>
      <w:r w:rsidR="004F7032" w:rsidRPr="00B17587">
        <w:t>/</w:t>
      </w:r>
      <w:r w:rsidR="004F7032">
        <w:t>тАтОлийчарн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</w:t>
      </w:r>
      <w:r w:rsidR="004F7032" w:rsidRPr="00B17587">
        <w:t>/</w:t>
      </w:r>
      <w:r w:rsidR="004F7032">
        <w:t>тАтОлийч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I</w:t>
      </w:r>
      <w:r w:rsidR="004F7032" w:rsidRPr="00B17587">
        <w:t>/</w:t>
      </w:r>
      <w:r w:rsidR="004F7032">
        <w:t>тАтОлийчаьрц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P</w:t>
      </w:r>
      <w:r w:rsidR="004F7032" w:rsidRPr="00B17587">
        <w:t>/</w:t>
      </w:r>
      <w:r w:rsidR="004F7032">
        <w:t>тАтОлийчарах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Equ</w:t>
      </w:r>
      <w:r w:rsidR="004F7032" w:rsidRPr="00B17587">
        <w:t>/</w:t>
      </w:r>
      <w:r w:rsidR="004F7032">
        <w:t>тАтОлийчарал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1/</w:t>
      </w:r>
      <w:r w:rsidR="004F7032">
        <w:t>тАтОлийчаьрг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2/</w:t>
      </w:r>
      <w:r w:rsidR="004F7032">
        <w:t>тАтОлийчаьргахь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3/</w:t>
      </w:r>
      <w:r w:rsidR="004F7032">
        <w:t>тАтОлийчаьргахь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4/</w:t>
      </w:r>
      <w:r w:rsidR="004F7032">
        <w:t>тАтОлийчаьргахь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5/</w:t>
      </w:r>
      <w:r w:rsidR="004F7032">
        <w:t>тАтОлийчаьргахьахул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6/</w:t>
      </w:r>
      <w:r w:rsidR="004F7032">
        <w:t>тАтОлийчаьргара</w:t>
      </w:r>
      <w:r w:rsidR="004F7032" w:rsidRPr="00B17587">
        <w:t xml:space="preserve">, </w:t>
      </w:r>
      <w:r w:rsidR="004F7032" w:rsidRPr="004F7032">
        <w:rPr>
          <w:lang w:val="en-US"/>
        </w:rPr>
        <w:t>P</w:t>
      </w:r>
      <w:r w:rsidR="004F7032" w:rsidRPr="00B17587">
        <w:t>.</w:t>
      </w:r>
      <w:r w:rsidR="004F7032" w:rsidRPr="004F7032">
        <w:rPr>
          <w:lang w:val="en-US"/>
        </w:rPr>
        <w:t>L</w:t>
      </w:r>
      <w:r w:rsidR="004F7032" w:rsidRPr="00B17587">
        <w:t>7/</w:t>
      </w:r>
      <w:r w:rsidR="004F7032">
        <w:t>тАтОлийчаьргахула</w:t>
      </w:r>
    </w:p>
    <w:p w:rsidR="00BC53EC" w:rsidRPr="00B17587" w:rsidRDefault="00BC53EC" w:rsidP="00AB19D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тол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ол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ол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ол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ол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А</w:t>
      </w:r>
      <w:r w:rsidRPr="00BC53EC">
        <w:rPr>
          <w:color w:val="000000"/>
        </w:rPr>
        <w:t>тол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AB19D3" w:rsidRPr="00B17587">
        <w:rPr>
          <w:color w:val="000000"/>
        </w:rPr>
        <w:t xml:space="preserve">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A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толг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G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толган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D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толган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E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толгО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I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толгац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толгах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Equ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толгал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1/</w:t>
      </w:r>
      <w:r w:rsidR="00AB19D3">
        <w:rPr>
          <w:color w:val="000000"/>
        </w:rPr>
        <w:t>тАтолгЕ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2/</w:t>
      </w:r>
      <w:r w:rsidR="00AB19D3">
        <w:rPr>
          <w:color w:val="000000"/>
        </w:rPr>
        <w:t>тАтолгЕр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3/</w:t>
      </w:r>
      <w:r w:rsidR="00AB19D3">
        <w:rPr>
          <w:color w:val="000000"/>
        </w:rPr>
        <w:t>тАтолгЕхь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4/</w:t>
      </w:r>
      <w:r w:rsidR="00AB19D3">
        <w:rPr>
          <w:color w:val="000000"/>
        </w:rPr>
        <w:t>тАтолгЕхь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5/</w:t>
      </w:r>
      <w:r w:rsidR="00AB19D3">
        <w:rPr>
          <w:color w:val="000000"/>
        </w:rPr>
        <w:t>тАтолгЕхьар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6/</w:t>
      </w:r>
      <w:r w:rsidR="00AB19D3">
        <w:rPr>
          <w:color w:val="000000"/>
        </w:rPr>
        <w:t>тАтолгЕхул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7/</w:t>
      </w:r>
      <w:r w:rsidR="00AB19D3">
        <w:rPr>
          <w:color w:val="000000"/>
        </w:rPr>
        <w:t>тАтолгЕхьахула</w:t>
      </w:r>
      <w:r w:rsidR="00AB19D3" w:rsidRPr="00B17587">
        <w:rPr>
          <w:color w:val="000000"/>
        </w:rPr>
        <w:br/>
      </w:r>
      <w:r w:rsidR="00AB19D3" w:rsidRPr="00B17587">
        <w:rPr>
          <w:color w:val="000000"/>
        </w:rPr>
        <w:br/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толганиг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толгачун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толгачунн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толгачо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толгачуьнц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толгачух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толгачул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толгачуьнг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толгачуьнгахь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толгачуьнгахь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толгачуьнгахь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толгачуьнгахьахул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толгачуьнг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толгачуьнг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толган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толгачера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толгачар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толгач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толгачаьр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толгачара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толгачара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толгачаьрг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толгачаьрг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толгачаьрг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толгачаьрг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толгачаьргахь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толгачаьрг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толгачаьргахула</w:t>
      </w:r>
      <w:r w:rsidR="00AB19D3" w:rsidRPr="00B17587">
        <w:br/>
      </w:r>
      <w:r w:rsidR="00AB19D3" w:rsidRPr="00B17587">
        <w:br/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толг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(1)/</w:t>
      </w:r>
      <w:r w:rsidR="00AB19D3">
        <w:t>тАтолгий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толгаш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толгаш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толгаш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P</w:t>
      </w:r>
      <w:r w:rsidR="00AB19D3" w:rsidRPr="00B17587">
        <w:t>/</w:t>
      </w:r>
      <w:r w:rsidR="00AB19D3">
        <w:t>тАтолге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толге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толгашк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толгашк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толгашк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толгашк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толгашк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толгашк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толгашкахьахула</w:t>
      </w:r>
      <w:r w:rsidR="00AB19D3" w:rsidRPr="00B17587">
        <w:br/>
      </w:r>
      <w:r w:rsidR="00AB19D3" w:rsidRPr="00B17587">
        <w:br/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толгийниг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толгийчун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толгийчунн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толгийчо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толгийчуьнц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толгийчух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толгийчул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толгийчуьнг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толгийчуьнгахь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толгийчуьнгахь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толгийчуьнгахь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толгийчуьнгахьахул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толгийчуьнг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толгийчуьнг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толгийн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толгийчера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толгийчар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толгийч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толгийчаьр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P</w:t>
      </w:r>
      <w:r w:rsidR="00AB19D3" w:rsidRPr="00B17587">
        <w:t>/</w:t>
      </w:r>
      <w:r w:rsidR="00AB19D3">
        <w:t>тАтолгийчара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толгийчара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толгийчаьрг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толгийчаьрг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толгийчаьрг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толгийчаьрг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толгийчаьргахь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толгийчаьрг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толгийчаьргахула</w:t>
      </w:r>
    </w:p>
    <w:p w:rsidR="00BC53EC" w:rsidRPr="00B17587" w:rsidRDefault="00BC53EC" w:rsidP="00AB19D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ха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х</w:t>
      </w:r>
      <w:r w:rsidR="00684AC7">
        <w:rPr>
          <w:color w:val="000000"/>
        </w:rPr>
        <w:t>А</w:t>
      </w:r>
      <w:r w:rsidRPr="00BC53EC">
        <w:rPr>
          <w:color w:val="000000"/>
        </w:rPr>
        <w:t>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ха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х</w:t>
      </w:r>
      <w:r w:rsidR="00684AC7">
        <w:rPr>
          <w:color w:val="000000"/>
        </w:rPr>
        <w:t>А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х</w:t>
      </w:r>
      <w:r w:rsidR="00684AC7">
        <w:rPr>
          <w:color w:val="000000"/>
        </w:rPr>
        <w:t>А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х</w:t>
      </w:r>
      <w:r w:rsidR="00684AC7">
        <w:rPr>
          <w:color w:val="000000"/>
        </w:rPr>
        <w:t>А</w:t>
      </w:r>
      <w:r w:rsidRPr="00BC53EC">
        <w:rPr>
          <w:color w:val="000000"/>
        </w:rPr>
        <w:t>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AB19D3" w:rsidRPr="00B17587">
        <w:rPr>
          <w:color w:val="000000"/>
        </w:rPr>
        <w:t xml:space="preserve">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A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хан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G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хАнан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D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ханн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E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хАнО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I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ханц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ханах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Equ</w:t>
      </w:r>
      <w:r w:rsidR="00AB19D3" w:rsidRPr="00B17587">
        <w:rPr>
          <w:color w:val="000000"/>
        </w:rPr>
        <w:t>/</w:t>
      </w:r>
      <w:r w:rsidR="00AB19D3">
        <w:rPr>
          <w:color w:val="000000"/>
        </w:rPr>
        <w:t>таханал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1/</w:t>
      </w:r>
      <w:r w:rsidR="00AB19D3">
        <w:rPr>
          <w:color w:val="000000"/>
        </w:rPr>
        <w:t>тахАнЕ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2/</w:t>
      </w:r>
      <w:r w:rsidR="00AB19D3">
        <w:rPr>
          <w:color w:val="000000"/>
        </w:rPr>
        <w:t>тахАнЕр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3/</w:t>
      </w:r>
      <w:r w:rsidR="00AB19D3">
        <w:rPr>
          <w:color w:val="000000"/>
        </w:rPr>
        <w:t>тахАнЕхь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4/</w:t>
      </w:r>
      <w:r w:rsidR="00AB19D3">
        <w:rPr>
          <w:color w:val="000000"/>
        </w:rPr>
        <w:t>тахАнЕхь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5/</w:t>
      </w:r>
      <w:r w:rsidR="00AB19D3">
        <w:rPr>
          <w:color w:val="000000"/>
        </w:rPr>
        <w:t>тахАнЕхьар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6/</w:t>
      </w:r>
      <w:r w:rsidR="00AB19D3">
        <w:rPr>
          <w:color w:val="000000"/>
        </w:rPr>
        <w:t>тахАнЕхула</w:t>
      </w:r>
      <w:r w:rsidR="00AB19D3" w:rsidRPr="00B17587">
        <w:rPr>
          <w:color w:val="000000"/>
        </w:rPr>
        <w:t xml:space="preserve">, </w:t>
      </w:r>
      <w:r w:rsidR="00AB19D3" w:rsidRPr="00AB19D3">
        <w:rPr>
          <w:color w:val="000000"/>
          <w:lang w:val="en-US"/>
        </w:rPr>
        <w:t>S</w:t>
      </w:r>
      <w:r w:rsidR="00AB19D3" w:rsidRPr="00B17587">
        <w:rPr>
          <w:color w:val="000000"/>
        </w:rPr>
        <w:t>.</w:t>
      </w:r>
      <w:r w:rsidR="00AB19D3" w:rsidRPr="00AB19D3">
        <w:rPr>
          <w:color w:val="000000"/>
          <w:lang w:val="en-US"/>
        </w:rPr>
        <w:t>L</w:t>
      </w:r>
      <w:r w:rsidR="00AB19D3" w:rsidRPr="00B17587">
        <w:rPr>
          <w:color w:val="000000"/>
        </w:rPr>
        <w:t>7/</w:t>
      </w:r>
      <w:r w:rsidR="00AB19D3">
        <w:rPr>
          <w:color w:val="000000"/>
        </w:rPr>
        <w:t>тахАнЕхьахула</w:t>
      </w:r>
      <w:r w:rsidR="00AB19D3" w:rsidRPr="00B17587">
        <w:rPr>
          <w:color w:val="000000"/>
        </w:rPr>
        <w:br/>
      </w:r>
      <w:r w:rsidR="00AB19D3" w:rsidRPr="00B17587">
        <w:rPr>
          <w:color w:val="000000"/>
        </w:rPr>
        <w:br/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хАнниг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хАнчун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хАнчунн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хАнчо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хАнчуьнц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хАнчух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хАнчул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хАнчуьнг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хАнчуьнгахь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хАнчуьнгахь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хАнчуьнгахь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хАнчуьнгахьахул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хАнчуьнг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хАнчуьнг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хАнн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хАнчера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хАнчар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хАнч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хАнчаьр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хАнчара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хАнчара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хАнчаьрг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хАнчаьрг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хАнчаьрг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хАнчаьрг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хАнчаьргахь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хАнчаьрг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хАнчаьргахула</w:t>
      </w:r>
      <w:r w:rsidR="00AB19D3" w:rsidRPr="00B17587">
        <w:br/>
      </w:r>
      <w:r w:rsidR="00AB19D3" w:rsidRPr="00B17587">
        <w:br/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хАн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(1)/</w:t>
      </w:r>
      <w:r w:rsidR="00AB19D3">
        <w:t>тахАний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хАнаш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хАнаш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хАнаш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P</w:t>
      </w:r>
      <w:r w:rsidR="00AB19D3" w:rsidRPr="00B17587">
        <w:t>/</w:t>
      </w:r>
      <w:r w:rsidR="00AB19D3">
        <w:t>тахАне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хАне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хАнашк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хАнашк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хАнашк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хАнашк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хАнашк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хАнашк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хАнашкахьахула</w:t>
      </w:r>
      <w:r w:rsidR="00AB19D3" w:rsidRPr="00B17587">
        <w:br/>
      </w:r>
      <w:r w:rsidR="00AB19D3" w:rsidRPr="00B17587">
        <w:br/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хАнийниг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хАнийчун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хАнийчунн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хАнийчо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хАнийчуьнц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хАнийчух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хАнийчул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хАнийчуьнга</w:t>
      </w:r>
      <w:r w:rsidR="00AB19D3" w:rsidRPr="00B17587">
        <w:t xml:space="preserve">, </w:t>
      </w:r>
      <w:r w:rsidR="00AB19D3" w:rsidRPr="00AB19D3">
        <w:rPr>
          <w:lang w:val="en-US"/>
        </w:rPr>
        <w:lastRenderedPageBreak/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хАнийчуьнгахь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хАнийчуьнгахь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хАнийчуьнгахь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хАнийчуьнгахьахул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хАнийчуьнг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хАнийчуьнг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хАнийн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хАнийчера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хАнийчар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хАнийч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хАнийчаьр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P</w:t>
      </w:r>
      <w:r w:rsidR="00AB19D3" w:rsidRPr="00B17587">
        <w:t>/</w:t>
      </w:r>
      <w:r w:rsidR="00AB19D3">
        <w:t>тахАнийчара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хАнийчара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хАнийчаьрг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хАнийчаьрг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хАнийчаьрг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хАнийчаьрг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хАнийчаьргахь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хАнийчаьрг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хАнийчаьргахула</w:t>
      </w:r>
    </w:p>
    <w:p w:rsidR="00BC53EC" w:rsidRPr="00B17587" w:rsidRDefault="00BC53EC" w:rsidP="00AB19D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аьллан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ьллан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ьллан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ьллан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ьллан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ьллан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AB19D3" w:rsidRPr="00B17587">
        <w:rPr>
          <w:iCs/>
          <w:color w:val="000000"/>
        </w:rPr>
        <w:t xml:space="preserve">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A</w:t>
      </w:r>
      <w:r w:rsidR="00AB19D3" w:rsidRPr="00B17587">
        <w:rPr>
          <w:iCs/>
          <w:color w:val="000000"/>
        </w:rPr>
        <w:t>/</w:t>
      </w:r>
      <w:r w:rsidR="00AB19D3">
        <w:rPr>
          <w:iCs/>
          <w:color w:val="000000"/>
        </w:rPr>
        <w:t>таьлланг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G</w:t>
      </w:r>
      <w:r w:rsidR="00AB19D3" w:rsidRPr="00B17587">
        <w:rPr>
          <w:iCs/>
          <w:color w:val="000000"/>
        </w:rPr>
        <w:t>/</w:t>
      </w:r>
      <w:r w:rsidR="00AB19D3">
        <w:rPr>
          <w:iCs/>
          <w:color w:val="000000"/>
        </w:rPr>
        <w:t>таьлланган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D</w:t>
      </w:r>
      <w:r w:rsidR="00AB19D3" w:rsidRPr="00B17587">
        <w:rPr>
          <w:iCs/>
          <w:color w:val="000000"/>
        </w:rPr>
        <w:t>/</w:t>
      </w:r>
      <w:r w:rsidR="00AB19D3">
        <w:rPr>
          <w:iCs/>
          <w:color w:val="000000"/>
        </w:rPr>
        <w:t>таьллангана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E</w:t>
      </w:r>
      <w:r w:rsidR="00AB19D3" w:rsidRPr="00B17587">
        <w:rPr>
          <w:iCs/>
          <w:color w:val="000000"/>
        </w:rPr>
        <w:t>/</w:t>
      </w:r>
      <w:r w:rsidR="00AB19D3">
        <w:rPr>
          <w:iCs/>
          <w:color w:val="000000"/>
        </w:rPr>
        <w:t>таьллангО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I</w:t>
      </w:r>
      <w:r w:rsidR="00AB19D3" w:rsidRPr="00B17587">
        <w:rPr>
          <w:iCs/>
          <w:color w:val="000000"/>
        </w:rPr>
        <w:t>/</w:t>
      </w:r>
      <w:r w:rsidR="00AB19D3">
        <w:rPr>
          <w:iCs/>
          <w:color w:val="000000"/>
        </w:rPr>
        <w:t>таьллангаца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/</w:t>
      </w:r>
      <w:r w:rsidR="00AB19D3">
        <w:rPr>
          <w:iCs/>
          <w:color w:val="000000"/>
        </w:rPr>
        <w:t>таьллангах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Equ</w:t>
      </w:r>
      <w:r w:rsidR="00AB19D3" w:rsidRPr="00B17587">
        <w:rPr>
          <w:iCs/>
          <w:color w:val="000000"/>
        </w:rPr>
        <w:t>/</w:t>
      </w:r>
      <w:r w:rsidR="00AB19D3">
        <w:rPr>
          <w:iCs/>
          <w:color w:val="000000"/>
        </w:rPr>
        <w:t>таьллангал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L</w:t>
      </w:r>
      <w:r w:rsidR="00AB19D3" w:rsidRPr="00B17587">
        <w:rPr>
          <w:iCs/>
          <w:color w:val="000000"/>
        </w:rPr>
        <w:t>1/</w:t>
      </w:r>
      <w:r w:rsidR="00AB19D3">
        <w:rPr>
          <w:iCs/>
          <w:color w:val="000000"/>
        </w:rPr>
        <w:t>таьллангЕ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L</w:t>
      </w:r>
      <w:r w:rsidR="00AB19D3" w:rsidRPr="00B17587">
        <w:rPr>
          <w:iCs/>
          <w:color w:val="000000"/>
        </w:rPr>
        <w:t>2/</w:t>
      </w:r>
      <w:r w:rsidR="00AB19D3">
        <w:rPr>
          <w:iCs/>
          <w:color w:val="000000"/>
        </w:rPr>
        <w:t>таьллангЕра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L</w:t>
      </w:r>
      <w:r w:rsidR="00AB19D3" w:rsidRPr="00B17587">
        <w:rPr>
          <w:iCs/>
          <w:color w:val="000000"/>
        </w:rPr>
        <w:t>3/</w:t>
      </w:r>
      <w:r w:rsidR="00AB19D3">
        <w:rPr>
          <w:iCs/>
          <w:color w:val="000000"/>
        </w:rPr>
        <w:t>таьллангЕхь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L</w:t>
      </w:r>
      <w:r w:rsidR="00AB19D3" w:rsidRPr="00B17587">
        <w:rPr>
          <w:iCs/>
          <w:color w:val="000000"/>
        </w:rPr>
        <w:t>4/</w:t>
      </w:r>
      <w:r w:rsidR="00AB19D3">
        <w:rPr>
          <w:iCs/>
          <w:color w:val="000000"/>
        </w:rPr>
        <w:t>таьллангЕхьа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L</w:t>
      </w:r>
      <w:r w:rsidR="00AB19D3" w:rsidRPr="00B17587">
        <w:rPr>
          <w:iCs/>
          <w:color w:val="000000"/>
        </w:rPr>
        <w:t>5/</w:t>
      </w:r>
      <w:r w:rsidR="00AB19D3">
        <w:rPr>
          <w:iCs/>
          <w:color w:val="000000"/>
        </w:rPr>
        <w:t>таьллангЕхьара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L</w:t>
      </w:r>
      <w:r w:rsidR="00AB19D3" w:rsidRPr="00B17587">
        <w:rPr>
          <w:iCs/>
          <w:color w:val="000000"/>
        </w:rPr>
        <w:t>6/</w:t>
      </w:r>
      <w:r w:rsidR="00AB19D3">
        <w:rPr>
          <w:iCs/>
          <w:color w:val="000000"/>
        </w:rPr>
        <w:t>таьллангЕхула</w:t>
      </w:r>
      <w:r w:rsidR="00AB19D3" w:rsidRPr="00B17587">
        <w:rPr>
          <w:iCs/>
          <w:color w:val="000000"/>
        </w:rPr>
        <w:t xml:space="preserve">, </w:t>
      </w:r>
      <w:r w:rsidR="00AB19D3" w:rsidRPr="00AB19D3">
        <w:rPr>
          <w:iCs/>
          <w:color w:val="000000"/>
          <w:lang w:val="en-US"/>
        </w:rPr>
        <w:t>S</w:t>
      </w:r>
      <w:r w:rsidR="00AB19D3" w:rsidRPr="00B17587">
        <w:rPr>
          <w:iCs/>
          <w:color w:val="000000"/>
        </w:rPr>
        <w:t>.</w:t>
      </w:r>
      <w:r w:rsidR="00AB19D3" w:rsidRPr="00AB19D3">
        <w:rPr>
          <w:iCs/>
          <w:color w:val="000000"/>
          <w:lang w:val="en-US"/>
        </w:rPr>
        <w:t>L</w:t>
      </w:r>
      <w:r w:rsidR="00AB19D3" w:rsidRPr="00B17587">
        <w:rPr>
          <w:iCs/>
          <w:color w:val="000000"/>
        </w:rPr>
        <w:t>7/</w:t>
      </w:r>
      <w:r w:rsidR="00AB19D3">
        <w:rPr>
          <w:iCs/>
          <w:color w:val="000000"/>
        </w:rPr>
        <w:t>таьллангЕхьахула</w:t>
      </w:r>
      <w:r w:rsidR="00AB19D3" w:rsidRPr="00B17587">
        <w:rPr>
          <w:iCs/>
          <w:color w:val="000000"/>
        </w:rPr>
        <w:br/>
      </w:r>
      <w:r w:rsidR="00AB19D3" w:rsidRPr="00B17587">
        <w:rPr>
          <w:iCs/>
          <w:color w:val="000000"/>
        </w:rPr>
        <w:br/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ьлланганиг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ьллангачун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ьллангачунн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ьллангачо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ьллангачуьнц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ьллангачух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ьллангачул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ьллангачуьнг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ьллангачуьнгахь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ьллангачуьнгахь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ьллангачуьнгахь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ьллангачуьнгахьахул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ьллангачуьнг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ьллангачуьнг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ьлланган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ьллангачера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ьллангачар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ьллангач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ьллангачаьр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ьллангачара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ьллангачара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ьллангачаьрг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ьллангачаьрг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ьллангачаьрг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ьллангачаьрг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ьллангачаьргахь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ьллангачаьрг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ьллангачаьргахула</w:t>
      </w:r>
      <w:r w:rsidR="00AB19D3" w:rsidRPr="00B17587">
        <w:br/>
      </w:r>
      <w:r w:rsidR="00AB19D3" w:rsidRPr="00B17587">
        <w:br/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ьлланг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(1)/</w:t>
      </w:r>
      <w:r w:rsidR="00AB19D3">
        <w:t>таьллангий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ьллангаш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ьллангаш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ьллангаш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P</w:t>
      </w:r>
      <w:r w:rsidR="00AB19D3" w:rsidRPr="00B17587">
        <w:t>/</w:t>
      </w:r>
      <w:r w:rsidR="00AB19D3">
        <w:t>таьлланге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ьлланге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ьллангашк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ьллангашк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ьллангашк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ьллангашк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ьллангашк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ьллангашк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ьллангашкахьахула</w:t>
      </w:r>
      <w:r w:rsidR="00AB19D3" w:rsidRPr="00B17587">
        <w:br/>
      </w:r>
      <w:r w:rsidR="00AB19D3" w:rsidRPr="00B17587">
        <w:br/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ьллангийниг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ьллангийчун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ьллангийчунн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ьллангийчо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ьллангийчуьнц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S</w:t>
      </w:r>
      <w:r w:rsidR="00AB19D3" w:rsidRPr="00B17587">
        <w:t>/</w:t>
      </w:r>
      <w:r w:rsidR="00AB19D3">
        <w:t>таьллангийчух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ьллангийчул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ьллангийчуьнг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ьллангийчуьнгахь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ьллангийчуьнгахь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ьллангийчуьнгахь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ьллангийчуьнгахьахул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ьллангийчуьнгара</w:t>
      </w:r>
      <w:r w:rsidR="00AB19D3" w:rsidRPr="00B17587">
        <w:t xml:space="preserve">, </w:t>
      </w:r>
      <w:r w:rsidR="00AB19D3" w:rsidRPr="00AB19D3">
        <w:rPr>
          <w:lang w:val="en-US"/>
        </w:rPr>
        <w:t>S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ьллангийчуьнг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A</w:t>
      </w:r>
      <w:r w:rsidR="00AB19D3" w:rsidRPr="00B17587">
        <w:t>/</w:t>
      </w:r>
      <w:r w:rsidR="00AB19D3">
        <w:t>таьллангийнаш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G</w:t>
      </w:r>
      <w:r w:rsidR="00AB19D3" w:rsidRPr="00B17587">
        <w:t>/</w:t>
      </w:r>
      <w:r w:rsidR="00AB19D3">
        <w:t>таьллангийчеран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D</w:t>
      </w:r>
      <w:r w:rsidR="00AB19D3" w:rsidRPr="00B17587">
        <w:t>/</w:t>
      </w:r>
      <w:r w:rsidR="00AB19D3">
        <w:t>таьллангийчарн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</w:t>
      </w:r>
      <w:r w:rsidR="00AB19D3" w:rsidRPr="00B17587">
        <w:t>/</w:t>
      </w:r>
      <w:r w:rsidR="00AB19D3">
        <w:t>таьллангийч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I</w:t>
      </w:r>
      <w:r w:rsidR="00AB19D3" w:rsidRPr="00B17587">
        <w:t>/</w:t>
      </w:r>
      <w:r w:rsidR="00AB19D3">
        <w:t>таьллангийчаьрц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P</w:t>
      </w:r>
      <w:r w:rsidR="00AB19D3" w:rsidRPr="00B17587">
        <w:t>/</w:t>
      </w:r>
      <w:r w:rsidR="00AB19D3">
        <w:t>таьллангийчарах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Equ</w:t>
      </w:r>
      <w:r w:rsidR="00AB19D3" w:rsidRPr="00B17587">
        <w:t>/</w:t>
      </w:r>
      <w:r w:rsidR="00AB19D3">
        <w:t>таьллангийчарал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1/</w:t>
      </w:r>
      <w:r w:rsidR="00AB19D3">
        <w:t>таьллангийчаьрг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2/</w:t>
      </w:r>
      <w:r w:rsidR="00AB19D3">
        <w:t>таьллангийчаьргахь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3/</w:t>
      </w:r>
      <w:r w:rsidR="00AB19D3">
        <w:t>таьллангийчаьргахь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4/</w:t>
      </w:r>
      <w:r w:rsidR="00AB19D3">
        <w:t>таьллангийчаьргахь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5/</w:t>
      </w:r>
      <w:r w:rsidR="00AB19D3">
        <w:t>таьллангийчаьргахьахул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6/</w:t>
      </w:r>
      <w:r w:rsidR="00AB19D3">
        <w:t>таьллангийчаьргара</w:t>
      </w:r>
      <w:r w:rsidR="00AB19D3" w:rsidRPr="00B17587">
        <w:t xml:space="preserve">, </w:t>
      </w:r>
      <w:r w:rsidR="00AB19D3" w:rsidRPr="00AB19D3">
        <w:rPr>
          <w:lang w:val="en-US"/>
        </w:rPr>
        <w:t>P</w:t>
      </w:r>
      <w:r w:rsidR="00AB19D3" w:rsidRPr="00B17587">
        <w:t>.</w:t>
      </w:r>
      <w:r w:rsidR="00AB19D3" w:rsidRPr="00AB19D3">
        <w:rPr>
          <w:lang w:val="en-US"/>
        </w:rPr>
        <w:t>L</w:t>
      </w:r>
      <w:r w:rsidR="00AB19D3" w:rsidRPr="00B17587">
        <w:t>7/</w:t>
      </w:r>
      <w:r w:rsidR="00AB19D3">
        <w:t>таьллангийчаьргахула</w:t>
      </w:r>
    </w:p>
    <w:p w:rsidR="00BC53EC" w:rsidRPr="00B17587" w:rsidRDefault="00BC53EC" w:rsidP="00F625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ат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ат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ат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ат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ат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ат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F625A7" w:rsidRPr="00B17587">
        <w:rPr>
          <w:iCs/>
          <w:color w:val="000000"/>
        </w:rPr>
        <w:t xml:space="preserve">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A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атр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G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атран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D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атран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атрО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I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атрац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атрах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qu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атрал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1/</w:t>
      </w:r>
      <w:r w:rsidR="00F625A7">
        <w:rPr>
          <w:iCs/>
          <w:color w:val="000000"/>
        </w:rPr>
        <w:t>театрЕ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2/</w:t>
      </w:r>
      <w:r w:rsidR="00F625A7">
        <w:rPr>
          <w:iCs/>
          <w:color w:val="000000"/>
        </w:rPr>
        <w:t>театрЕ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3/</w:t>
      </w:r>
      <w:r w:rsidR="00F625A7">
        <w:rPr>
          <w:iCs/>
          <w:color w:val="000000"/>
        </w:rPr>
        <w:t>театрЕхь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4/</w:t>
      </w:r>
      <w:r w:rsidR="00F625A7">
        <w:rPr>
          <w:iCs/>
          <w:color w:val="000000"/>
        </w:rPr>
        <w:t>театрЕхь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5/</w:t>
      </w:r>
      <w:r w:rsidR="00F625A7">
        <w:rPr>
          <w:iCs/>
          <w:color w:val="000000"/>
        </w:rPr>
        <w:t>театрЕхьа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6/</w:t>
      </w:r>
      <w:r w:rsidR="00F625A7">
        <w:rPr>
          <w:iCs/>
          <w:color w:val="000000"/>
        </w:rPr>
        <w:t>театрЕхул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7/</w:t>
      </w:r>
      <w:r w:rsidR="00F625A7">
        <w:rPr>
          <w:iCs/>
          <w:color w:val="000000"/>
        </w:rPr>
        <w:t>театрЕхьахула</w:t>
      </w:r>
      <w:r w:rsidR="00F625A7" w:rsidRPr="00B17587">
        <w:rPr>
          <w:iCs/>
          <w:color w:val="000000"/>
        </w:rPr>
        <w:br/>
      </w:r>
      <w:r w:rsidR="00F625A7" w:rsidRPr="00B17587">
        <w:rPr>
          <w:iCs/>
          <w:color w:val="000000"/>
        </w:rPr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атра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атра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атра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атра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атра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атра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атра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атра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атра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атра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атра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атра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атра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атра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атра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атра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атра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атра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атра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атра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атра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атра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атра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атра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атра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атра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атра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атрачаьрг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атр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(1)/</w:t>
      </w:r>
      <w:r w:rsidR="00F625A7">
        <w:t>театрий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атраш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атраш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атрашца</w:t>
      </w:r>
      <w:r w:rsidR="00F625A7" w:rsidRPr="00B17587">
        <w:t xml:space="preserve">, </w:t>
      </w:r>
      <w:r w:rsidR="00F625A7" w:rsidRPr="00F625A7">
        <w:rPr>
          <w:lang w:val="en-US"/>
        </w:rPr>
        <w:lastRenderedPageBreak/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атре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атре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атрашк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атрашк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атрашк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атрашк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атрашк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атрашк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атрашкахь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атрий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атрий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атрий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атрий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атрий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атрий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атрий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атрий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атрий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атрий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атрий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атрий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атрий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атрий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атрий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атрий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атрий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атрий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атрий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атрий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атрий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атрий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атрий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атрий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атрий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атрий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атрий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атрийчаьргахула</w:t>
      </w:r>
    </w:p>
    <w:p w:rsidR="00BC53EC" w:rsidRPr="00B17587" w:rsidRDefault="00BC53EC" w:rsidP="00F625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зе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з</w:t>
      </w:r>
      <w:r w:rsidR="00684AC7">
        <w:rPr>
          <w:color w:val="000000"/>
        </w:rPr>
        <w:t>Е</w:t>
      </w:r>
      <w:r w:rsidRPr="00BC53EC">
        <w:rPr>
          <w:color w:val="000000"/>
        </w:rPr>
        <w:t>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з</w:t>
      </w:r>
      <w:r w:rsidR="00684AC7">
        <w:rPr>
          <w:color w:val="000000"/>
        </w:rPr>
        <w:t>Е</w:t>
      </w:r>
      <w:r w:rsidRPr="00BC53EC">
        <w:rPr>
          <w:color w:val="000000"/>
        </w:rPr>
        <w:t>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з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з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з</w:t>
      </w:r>
      <w:r w:rsidR="00684AC7">
        <w:rPr>
          <w:color w:val="000000"/>
        </w:rPr>
        <w:t>Е</w:t>
      </w:r>
      <w:r w:rsidRPr="00BC53EC">
        <w:rPr>
          <w:color w:val="000000"/>
        </w:rPr>
        <w:t>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F625A7" w:rsidRPr="00B17587">
        <w:rPr>
          <w:color w:val="000000"/>
        </w:rPr>
        <w:t xml:space="preserve">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A</w:t>
      </w:r>
      <w:r w:rsidR="00F625A7" w:rsidRPr="00B17587">
        <w:rPr>
          <w:color w:val="000000"/>
        </w:rPr>
        <w:t>/</w:t>
      </w:r>
      <w:r w:rsidR="00F625A7">
        <w:rPr>
          <w:color w:val="000000"/>
        </w:rPr>
        <w:t>тЕзет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G</w:t>
      </w:r>
      <w:r w:rsidR="00F625A7" w:rsidRPr="00B17587">
        <w:rPr>
          <w:color w:val="000000"/>
        </w:rPr>
        <w:t>/</w:t>
      </w:r>
      <w:r w:rsidR="00F625A7">
        <w:rPr>
          <w:color w:val="000000"/>
        </w:rPr>
        <w:t>тЕзЕтан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D</w:t>
      </w:r>
      <w:r w:rsidR="00F625A7" w:rsidRPr="00B17587">
        <w:rPr>
          <w:color w:val="000000"/>
        </w:rPr>
        <w:t>/</w:t>
      </w:r>
      <w:r w:rsidR="00F625A7">
        <w:rPr>
          <w:color w:val="000000"/>
        </w:rPr>
        <w:t>тЕзЕтана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E</w:t>
      </w:r>
      <w:r w:rsidR="00F625A7" w:rsidRPr="00B17587">
        <w:rPr>
          <w:color w:val="000000"/>
        </w:rPr>
        <w:t>/</w:t>
      </w:r>
      <w:r w:rsidR="00F625A7">
        <w:rPr>
          <w:color w:val="000000"/>
        </w:rPr>
        <w:t>тЕзЕтО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I</w:t>
      </w:r>
      <w:r w:rsidR="00F625A7" w:rsidRPr="00B17587">
        <w:rPr>
          <w:color w:val="000000"/>
        </w:rPr>
        <w:t>/</w:t>
      </w:r>
      <w:r w:rsidR="00F625A7">
        <w:rPr>
          <w:color w:val="000000"/>
        </w:rPr>
        <w:t>тЕзЕтаца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/</w:t>
      </w:r>
      <w:r w:rsidR="00F625A7">
        <w:rPr>
          <w:color w:val="000000"/>
        </w:rPr>
        <w:t>тЕзЕтах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Equ</w:t>
      </w:r>
      <w:r w:rsidR="00F625A7" w:rsidRPr="00B17587">
        <w:rPr>
          <w:color w:val="000000"/>
        </w:rPr>
        <w:t>/</w:t>
      </w:r>
      <w:r w:rsidR="00F625A7">
        <w:rPr>
          <w:color w:val="000000"/>
        </w:rPr>
        <w:t>тЕзЕтал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L</w:t>
      </w:r>
      <w:r w:rsidR="00F625A7" w:rsidRPr="00B17587">
        <w:rPr>
          <w:color w:val="000000"/>
        </w:rPr>
        <w:t>1/</w:t>
      </w:r>
      <w:r w:rsidR="00F625A7">
        <w:rPr>
          <w:color w:val="000000"/>
        </w:rPr>
        <w:t>тЕзЕтЕ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L</w:t>
      </w:r>
      <w:r w:rsidR="00F625A7" w:rsidRPr="00B17587">
        <w:rPr>
          <w:color w:val="000000"/>
        </w:rPr>
        <w:t>2/</w:t>
      </w:r>
      <w:r w:rsidR="00F625A7">
        <w:rPr>
          <w:color w:val="000000"/>
        </w:rPr>
        <w:t>тЕзЕтЕра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L</w:t>
      </w:r>
      <w:r w:rsidR="00F625A7" w:rsidRPr="00B17587">
        <w:rPr>
          <w:color w:val="000000"/>
        </w:rPr>
        <w:t>3/</w:t>
      </w:r>
      <w:r w:rsidR="00F625A7">
        <w:rPr>
          <w:color w:val="000000"/>
        </w:rPr>
        <w:t>тЕзЕтЕхь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L</w:t>
      </w:r>
      <w:r w:rsidR="00F625A7" w:rsidRPr="00B17587">
        <w:rPr>
          <w:color w:val="000000"/>
        </w:rPr>
        <w:t>4/</w:t>
      </w:r>
      <w:r w:rsidR="00F625A7">
        <w:rPr>
          <w:color w:val="000000"/>
        </w:rPr>
        <w:t>тЕзЕтЕхьа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L</w:t>
      </w:r>
      <w:r w:rsidR="00F625A7" w:rsidRPr="00B17587">
        <w:rPr>
          <w:color w:val="000000"/>
        </w:rPr>
        <w:t>5/</w:t>
      </w:r>
      <w:r w:rsidR="00F625A7">
        <w:rPr>
          <w:color w:val="000000"/>
        </w:rPr>
        <w:t>тЕзЕтЕхьара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L</w:t>
      </w:r>
      <w:r w:rsidR="00F625A7" w:rsidRPr="00B17587">
        <w:rPr>
          <w:color w:val="000000"/>
        </w:rPr>
        <w:t>6/</w:t>
      </w:r>
      <w:r w:rsidR="00F625A7">
        <w:rPr>
          <w:color w:val="000000"/>
        </w:rPr>
        <w:t>тЕзЕтЕхула</w:t>
      </w:r>
      <w:r w:rsidR="00F625A7" w:rsidRPr="00B17587">
        <w:rPr>
          <w:color w:val="000000"/>
        </w:rPr>
        <w:t xml:space="preserve">, </w:t>
      </w:r>
      <w:r w:rsidR="00F625A7" w:rsidRPr="00F625A7">
        <w:rPr>
          <w:color w:val="000000"/>
          <w:lang w:val="en-US"/>
        </w:rPr>
        <w:t>S</w:t>
      </w:r>
      <w:r w:rsidR="00F625A7" w:rsidRPr="00B17587">
        <w:rPr>
          <w:color w:val="000000"/>
        </w:rPr>
        <w:t>.</w:t>
      </w:r>
      <w:r w:rsidR="00F625A7" w:rsidRPr="00F625A7">
        <w:rPr>
          <w:color w:val="000000"/>
          <w:lang w:val="en-US"/>
        </w:rPr>
        <w:t>L</w:t>
      </w:r>
      <w:r w:rsidR="00F625A7" w:rsidRPr="00B17587">
        <w:rPr>
          <w:color w:val="000000"/>
        </w:rPr>
        <w:t>7/</w:t>
      </w:r>
      <w:r w:rsidR="00F625A7">
        <w:rPr>
          <w:color w:val="000000"/>
        </w:rPr>
        <w:t>тЕзЕтЕхьахула</w:t>
      </w:r>
      <w:r w:rsidR="00F625A7" w:rsidRPr="00B17587">
        <w:rPr>
          <w:color w:val="000000"/>
        </w:rPr>
        <w:br/>
      </w:r>
      <w:r w:rsidR="00F625A7" w:rsidRPr="00B17587">
        <w:rPr>
          <w:color w:val="000000"/>
        </w:rPr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Ета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Ета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Ета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Ета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Ета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зЕта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Ета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Ета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Ета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Ета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Ета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Ета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Ета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Ета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Ета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Ета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Ета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Ета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Ета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зЕта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Ета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Ета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Ета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Ета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Ета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Ета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Ета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Етачаьрг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Ет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(1)/</w:t>
      </w:r>
      <w:r w:rsidR="00F625A7">
        <w:t>тЕзЕтий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Еташ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Еташ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Еташ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зЕте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Ете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Еташк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Еташк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Еташк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Еташк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Еташк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Еташк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Еташкахь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Етий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Етий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Етий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Етий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Етий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зЕтий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Етий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Етий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Етий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Етий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Етий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Етий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Етий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Етий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Етий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Етий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Етий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Етий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Етий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зЕтий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Етий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Етий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Етий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Етий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Етий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Етий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Етий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Етийчаьргахула</w:t>
      </w:r>
    </w:p>
    <w:p w:rsidR="00BC53EC" w:rsidRPr="00B17587" w:rsidRDefault="00BC53EC" w:rsidP="00F625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зи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зи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зис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зи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зи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зи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F625A7" w:rsidRPr="00B17587">
        <w:rPr>
          <w:iCs/>
          <w:color w:val="000000"/>
        </w:rPr>
        <w:t xml:space="preserve">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A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зис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G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зисан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D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зисн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зисО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I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зисц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зисах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qu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зисал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1/</w:t>
      </w:r>
      <w:r w:rsidR="00F625A7">
        <w:rPr>
          <w:iCs/>
          <w:color w:val="000000"/>
        </w:rPr>
        <w:t>тезисЕ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2/</w:t>
      </w:r>
      <w:r w:rsidR="00F625A7">
        <w:rPr>
          <w:iCs/>
          <w:color w:val="000000"/>
        </w:rPr>
        <w:t>тезисЕ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3/</w:t>
      </w:r>
      <w:r w:rsidR="00F625A7">
        <w:rPr>
          <w:iCs/>
          <w:color w:val="000000"/>
        </w:rPr>
        <w:t>тезисЕхь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4/</w:t>
      </w:r>
      <w:r w:rsidR="00F625A7">
        <w:rPr>
          <w:iCs/>
          <w:color w:val="000000"/>
        </w:rPr>
        <w:t>тезисЕхь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5/</w:t>
      </w:r>
      <w:r w:rsidR="00F625A7">
        <w:rPr>
          <w:iCs/>
          <w:color w:val="000000"/>
        </w:rPr>
        <w:t>тезисЕхьа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6/</w:t>
      </w:r>
      <w:r w:rsidR="00F625A7">
        <w:rPr>
          <w:iCs/>
          <w:color w:val="000000"/>
        </w:rPr>
        <w:t>тезисЕхул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7/</w:t>
      </w:r>
      <w:r w:rsidR="00F625A7">
        <w:rPr>
          <w:iCs/>
          <w:color w:val="000000"/>
        </w:rPr>
        <w:t>тезисЕхьахула</w:t>
      </w:r>
      <w:r w:rsidR="00F625A7" w:rsidRPr="00B17587">
        <w:rPr>
          <w:iCs/>
          <w:color w:val="000000"/>
        </w:rPr>
        <w:br/>
      </w:r>
      <w:r w:rsidR="00F625A7" w:rsidRPr="00B17587">
        <w:rPr>
          <w:iCs/>
          <w:color w:val="000000"/>
        </w:rPr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ис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ис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ис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ис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ис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зис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ис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ис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ис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ис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ис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ис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ис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ис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ис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ис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ис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ис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ис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зис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ис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ис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ис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ис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ис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ис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ис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исчаьрг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lastRenderedPageBreak/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ис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(1)/</w:t>
      </w:r>
      <w:r w:rsidR="00F625A7">
        <w:t>тезисий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исаш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исаш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исаш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зисе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исе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исашк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исашк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исашк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исашк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исашк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исашк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исашкахь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исий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исий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исий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исий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исий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зисий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исий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исий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исий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исий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исий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исий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исий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исий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зисий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зисий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зисий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зисий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зисий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зисий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зисий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зисий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зисий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зисий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зисий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зисий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зисий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зисийчаьргахула</w:t>
      </w:r>
    </w:p>
    <w:p w:rsidR="00BC53EC" w:rsidRPr="00B17587" w:rsidRDefault="00BC53EC" w:rsidP="00F625A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екс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кс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кс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кс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кс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екс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F625A7" w:rsidRPr="00B17587">
        <w:rPr>
          <w:iCs/>
          <w:color w:val="000000"/>
        </w:rPr>
        <w:t xml:space="preserve">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A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ст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G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стан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D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стан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стО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I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стац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стах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qu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стал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1/</w:t>
      </w:r>
      <w:r w:rsidR="00F625A7">
        <w:rPr>
          <w:iCs/>
          <w:color w:val="000000"/>
        </w:rPr>
        <w:t>текстЕ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2/</w:t>
      </w:r>
      <w:r w:rsidR="00F625A7">
        <w:rPr>
          <w:iCs/>
          <w:color w:val="000000"/>
        </w:rPr>
        <w:t>текстЕ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3/</w:t>
      </w:r>
      <w:r w:rsidR="00F625A7">
        <w:rPr>
          <w:iCs/>
          <w:color w:val="000000"/>
        </w:rPr>
        <w:t>текстЕхь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4/</w:t>
      </w:r>
      <w:r w:rsidR="00F625A7">
        <w:rPr>
          <w:iCs/>
          <w:color w:val="000000"/>
        </w:rPr>
        <w:t>текстЕхь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5/</w:t>
      </w:r>
      <w:r w:rsidR="00F625A7">
        <w:rPr>
          <w:iCs/>
          <w:color w:val="000000"/>
        </w:rPr>
        <w:t>текстЕхьа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6/</w:t>
      </w:r>
      <w:r w:rsidR="00F625A7">
        <w:rPr>
          <w:iCs/>
          <w:color w:val="000000"/>
        </w:rPr>
        <w:t>текстЕхул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7/</w:t>
      </w:r>
      <w:r w:rsidR="00F625A7">
        <w:rPr>
          <w:iCs/>
          <w:color w:val="000000"/>
        </w:rPr>
        <w:t>текстЕхьахула</w:t>
      </w:r>
      <w:r w:rsidR="00F625A7" w:rsidRPr="00B17587">
        <w:rPr>
          <w:iCs/>
          <w:color w:val="000000"/>
        </w:rPr>
        <w:br/>
      </w:r>
      <w:r w:rsidR="00F625A7" w:rsidRPr="00B17587">
        <w:rPr>
          <w:iCs/>
          <w:color w:val="000000"/>
        </w:rPr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ста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ста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ста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ста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ста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кста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ста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ста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ста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ста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ста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ста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ста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ста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ста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ста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ста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ста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ста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кста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ста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ста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ста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ста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ста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ста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ста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стачаьрг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ст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(1)/</w:t>
      </w:r>
      <w:r w:rsidR="00F625A7">
        <w:t>текстий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сташ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сташ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сташ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ксте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сте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сташк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сташк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сташк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сташк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сташк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сташк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сташкахь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стий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стий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стий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стий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стий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кстий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стий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стий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стий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стий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стий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стий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стий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стий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стий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стий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стий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стий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стий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кстий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стий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стий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стий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стий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стий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стий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стий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стийчаьргахула</w:t>
      </w:r>
    </w:p>
    <w:p w:rsidR="00BC53EC" w:rsidRPr="00B17587" w:rsidRDefault="00BC53EC" w:rsidP="00F625A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к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к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к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к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к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к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]</w:t>
      </w:r>
      <w:r w:rsidR="00F625A7" w:rsidRPr="00B17587">
        <w:rPr>
          <w:iCs/>
          <w:color w:val="000000"/>
        </w:rPr>
        <w:t xml:space="preserve">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A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х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G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хан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D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хан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хО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I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хац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хах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Equ</w:t>
      </w:r>
      <w:r w:rsidR="00F625A7" w:rsidRPr="00B17587">
        <w:rPr>
          <w:iCs/>
          <w:color w:val="000000"/>
        </w:rPr>
        <w:t>/</w:t>
      </w:r>
      <w:r w:rsidR="00F625A7">
        <w:rPr>
          <w:iCs/>
          <w:color w:val="000000"/>
        </w:rPr>
        <w:t>тЕкхал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1/</w:t>
      </w:r>
      <w:r w:rsidR="00F625A7">
        <w:rPr>
          <w:iCs/>
          <w:color w:val="000000"/>
        </w:rPr>
        <w:t>тЕкхЕ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2/</w:t>
      </w:r>
      <w:r w:rsidR="00F625A7">
        <w:rPr>
          <w:iCs/>
          <w:color w:val="000000"/>
        </w:rPr>
        <w:t>тЕкхЕ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3/</w:t>
      </w:r>
      <w:r w:rsidR="00F625A7">
        <w:rPr>
          <w:iCs/>
          <w:color w:val="000000"/>
        </w:rPr>
        <w:t>тЕкхЕхь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4/</w:t>
      </w:r>
      <w:r w:rsidR="00F625A7">
        <w:rPr>
          <w:iCs/>
          <w:color w:val="000000"/>
        </w:rPr>
        <w:t>тЕкхЕхь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5/</w:t>
      </w:r>
      <w:r w:rsidR="00F625A7">
        <w:rPr>
          <w:iCs/>
          <w:color w:val="000000"/>
        </w:rPr>
        <w:t>тЕкхЕхьар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6/</w:t>
      </w:r>
      <w:r w:rsidR="00F625A7">
        <w:rPr>
          <w:iCs/>
          <w:color w:val="000000"/>
        </w:rPr>
        <w:t>тЕкхЕхула</w:t>
      </w:r>
      <w:r w:rsidR="00F625A7" w:rsidRPr="00B17587">
        <w:rPr>
          <w:iCs/>
          <w:color w:val="000000"/>
        </w:rPr>
        <w:t xml:space="preserve">, </w:t>
      </w:r>
      <w:r w:rsidR="00F625A7" w:rsidRPr="00F625A7">
        <w:rPr>
          <w:iCs/>
          <w:color w:val="000000"/>
          <w:lang w:val="en-US"/>
        </w:rPr>
        <w:t>S</w:t>
      </w:r>
      <w:r w:rsidR="00F625A7" w:rsidRPr="00B17587">
        <w:rPr>
          <w:iCs/>
          <w:color w:val="000000"/>
        </w:rPr>
        <w:t>.</w:t>
      </w:r>
      <w:r w:rsidR="00F625A7" w:rsidRPr="00F625A7">
        <w:rPr>
          <w:iCs/>
          <w:color w:val="000000"/>
          <w:lang w:val="en-US"/>
        </w:rPr>
        <w:t>L</w:t>
      </w:r>
      <w:r w:rsidR="00F625A7" w:rsidRPr="00B17587">
        <w:rPr>
          <w:iCs/>
          <w:color w:val="000000"/>
        </w:rPr>
        <w:t>7/</w:t>
      </w:r>
      <w:r w:rsidR="00F625A7">
        <w:rPr>
          <w:iCs/>
          <w:color w:val="000000"/>
        </w:rPr>
        <w:t>тЕкхЕхьахула</w:t>
      </w:r>
      <w:r w:rsidR="00F625A7" w:rsidRPr="00B17587">
        <w:rPr>
          <w:iCs/>
          <w:color w:val="000000"/>
        </w:rPr>
        <w:br/>
      </w:r>
      <w:r w:rsidR="00F625A7" w:rsidRPr="00B17587">
        <w:rPr>
          <w:iCs/>
          <w:color w:val="000000"/>
        </w:rPr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ха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ха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ха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ха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ха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кха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ха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ха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ха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ха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ха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ха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ха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ха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ха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ха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ха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ха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ха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кха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ха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ха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ха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ха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ха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ха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ха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хачаьрг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lastRenderedPageBreak/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х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(1)/</w:t>
      </w:r>
      <w:r w:rsidR="00F625A7">
        <w:t>тЕкхий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хаш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хаш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хаш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кхе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хе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хашк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хашк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хашк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хашк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хашк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хашк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хашкахьахула</w:t>
      </w:r>
      <w:r w:rsidR="00F625A7" w:rsidRPr="00B17587">
        <w:br/>
      </w:r>
      <w:r w:rsidR="00F625A7" w:rsidRPr="00B17587">
        <w:br/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хийниг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хийчун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хийчунн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хийчо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хийчуьнц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S</w:t>
      </w:r>
      <w:r w:rsidR="00F625A7" w:rsidRPr="00B17587">
        <w:t>/</w:t>
      </w:r>
      <w:r w:rsidR="00F625A7">
        <w:t>тЕкхийчух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хийчул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хийчуьнг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хийчуьнгахь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хийчуьнгахь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хийчуьнгахь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хийчуьнгахьахул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хийчуьнгара</w:t>
      </w:r>
      <w:r w:rsidR="00F625A7" w:rsidRPr="00B17587">
        <w:t xml:space="preserve">, </w:t>
      </w:r>
      <w:r w:rsidR="00F625A7" w:rsidRPr="00F625A7">
        <w:rPr>
          <w:lang w:val="en-US"/>
        </w:rPr>
        <w:t>S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хийчуьнг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A</w:t>
      </w:r>
      <w:r w:rsidR="00F625A7" w:rsidRPr="00B17587">
        <w:t>/</w:t>
      </w:r>
      <w:r w:rsidR="00F625A7">
        <w:t>тЕкхийнаш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G</w:t>
      </w:r>
      <w:r w:rsidR="00F625A7" w:rsidRPr="00B17587">
        <w:t>/</w:t>
      </w:r>
      <w:r w:rsidR="00F625A7">
        <w:t>тЕкхийчеран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D</w:t>
      </w:r>
      <w:r w:rsidR="00F625A7" w:rsidRPr="00B17587">
        <w:t>/</w:t>
      </w:r>
      <w:r w:rsidR="00F625A7">
        <w:t>тЕкхийчарн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</w:t>
      </w:r>
      <w:r w:rsidR="00F625A7" w:rsidRPr="00B17587">
        <w:t>/</w:t>
      </w:r>
      <w:r w:rsidR="00F625A7">
        <w:t>тЕкхийч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I</w:t>
      </w:r>
      <w:r w:rsidR="00F625A7" w:rsidRPr="00B17587">
        <w:t>/</w:t>
      </w:r>
      <w:r w:rsidR="00F625A7">
        <w:t>тЕкхийчаьрц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P</w:t>
      </w:r>
      <w:r w:rsidR="00F625A7" w:rsidRPr="00B17587">
        <w:t>/</w:t>
      </w:r>
      <w:r w:rsidR="00F625A7">
        <w:t>тЕкхийчарах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Equ</w:t>
      </w:r>
      <w:r w:rsidR="00F625A7" w:rsidRPr="00B17587">
        <w:t>/</w:t>
      </w:r>
      <w:r w:rsidR="00F625A7">
        <w:t>тЕкхийчарал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1/</w:t>
      </w:r>
      <w:r w:rsidR="00F625A7">
        <w:t>тЕкхийчаьрг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2/</w:t>
      </w:r>
      <w:r w:rsidR="00F625A7">
        <w:t>тЕкхийчаьргахь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3/</w:t>
      </w:r>
      <w:r w:rsidR="00F625A7">
        <w:t>тЕкхийчаьргахь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4/</w:t>
      </w:r>
      <w:r w:rsidR="00F625A7">
        <w:t>тЕкхийчаьргахь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5/</w:t>
      </w:r>
      <w:r w:rsidR="00F625A7">
        <w:t>тЕкхийчаьргахьахул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6/</w:t>
      </w:r>
      <w:r w:rsidR="00F625A7">
        <w:t>тЕкхийчаьргара</w:t>
      </w:r>
      <w:r w:rsidR="00F625A7" w:rsidRPr="00B17587">
        <w:t xml:space="preserve">, </w:t>
      </w:r>
      <w:r w:rsidR="00F625A7" w:rsidRPr="00F625A7">
        <w:rPr>
          <w:lang w:val="en-US"/>
        </w:rPr>
        <w:t>P</w:t>
      </w:r>
      <w:r w:rsidR="00F625A7" w:rsidRPr="00B17587">
        <w:t>.</w:t>
      </w:r>
      <w:r w:rsidR="00F625A7" w:rsidRPr="00F625A7">
        <w:rPr>
          <w:lang w:val="en-US"/>
        </w:rPr>
        <w:t>L</w:t>
      </w:r>
      <w:r w:rsidR="00F625A7" w:rsidRPr="00B17587">
        <w:t>7/</w:t>
      </w:r>
      <w:r w:rsidR="00F625A7">
        <w:t>тЕкхийчаьргахула</w:t>
      </w:r>
    </w:p>
    <w:p w:rsidR="00BC53EC" w:rsidRPr="00B17587" w:rsidRDefault="00BC53EC" w:rsidP="00430C7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е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430C72" w:rsidRPr="00B17587">
        <w:rPr>
          <w:color w:val="000000"/>
        </w:rPr>
        <w:t xml:space="preserve">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A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G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н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D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н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E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О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I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ц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х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Equ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л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1/</w:t>
      </w:r>
      <w:r w:rsidR="00430C72">
        <w:rPr>
          <w:color w:val="000000"/>
        </w:rPr>
        <w:t>тЕлЕ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2/</w:t>
      </w:r>
      <w:r w:rsidR="00430C72">
        <w:rPr>
          <w:color w:val="000000"/>
        </w:rPr>
        <w:t>тЕлЕр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3/</w:t>
      </w:r>
      <w:r w:rsidR="00430C72">
        <w:rPr>
          <w:color w:val="000000"/>
        </w:rPr>
        <w:t>тЕлЕхь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4/</w:t>
      </w:r>
      <w:r w:rsidR="00430C72">
        <w:rPr>
          <w:color w:val="000000"/>
        </w:rPr>
        <w:t>тЕлЕхь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5/</w:t>
      </w:r>
      <w:r w:rsidR="00430C72">
        <w:rPr>
          <w:color w:val="000000"/>
        </w:rPr>
        <w:t>тЕлЕхьар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6/</w:t>
      </w:r>
      <w:r w:rsidR="00430C72">
        <w:rPr>
          <w:color w:val="000000"/>
        </w:rPr>
        <w:t>тЕлЕхул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7/</w:t>
      </w:r>
      <w:r w:rsidR="00430C72">
        <w:rPr>
          <w:color w:val="000000"/>
        </w:rPr>
        <w:t>тЕлЕхьахула</w:t>
      </w:r>
      <w:r w:rsidR="00430C72" w:rsidRPr="00B17587">
        <w:rPr>
          <w:color w:val="000000"/>
        </w:rPr>
        <w:br/>
      </w:r>
      <w:r w:rsidR="00430C72" w:rsidRPr="00B17587">
        <w:rPr>
          <w:color w:val="000000"/>
        </w:rPr>
        <w:br/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ниг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ачун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чунн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чо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чуьнц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ачух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ачул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чуьнг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чуьнгахь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чуьнгахь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чуьнгахь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чуьнгахьахул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чуьнг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чуьнг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н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ачера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чар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ч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чаьр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ачара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ачара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чаьрг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чаьрг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чаьрг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чаьрг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чаьргахь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чаьрг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чаьргахула</w:t>
      </w:r>
      <w:r w:rsidR="00430C72" w:rsidRPr="00B17587">
        <w:br/>
      </w:r>
      <w:r w:rsidR="00430C72" w:rsidRPr="00B17587">
        <w:br/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(1)/</w:t>
      </w:r>
      <w:r w:rsidR="00430C72">
        <w:t>тЕлий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ш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ш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ш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P</w:t>
      </w:r>
      <w:r w:rsidR="00430C72" w:rsidRPr="00B17587">
        <w:t>/</w:t>
      </w:r>
      <w:r w:rsidR="00430C72">
        <w:t>тЕле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е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шк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шк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шк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шк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шк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шк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шкахьахула</w:t>
      </w:r>
      <w:r w:rsidR="00430C72" w:rsidRPr="00B17587">
        <w:br/>
      </w:r>
      <w:r w:rsidR="00430C72" w:rsidRPr="00B17587">
        <w:br/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ийниг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ийчун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ийчунн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ийчо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ийчуьнц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ийчух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ийчул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ийчуьнг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ийчуьнгахь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ийчуьнгахь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ийчуьнгахь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ийчуьнгахьахул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ийчуьнг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ийчуьнг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ийн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ийчера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ийчар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ийч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ийчаьр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P</w:t>
      </w:r>
      <w:r w:rsidR="00430C72" w:rsidRPr="00B17587">
        <w:t>/</w:t>
      </w:r>
      <w:r w:rsidR="00430C72">
        <w:t>тЕлийчара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ийчара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ийчаьрг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ийчаьрг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ийчаьрг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ийчаьрг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ийчаьргахь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ийчаьрг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ийчаьргахула</w:t>
      </w:r>
    </w:p>
    <w:p w:rsidR="00BC53EC" w:rsidRPr="00B17587" w:rsidRDefault="00BC53EC" w:rsidP="00430C7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ла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т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ла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430C72" w:rsidRPr="00B17587">
        <w:rPr>
          <w:color w:val="000000"/>
        </w:rPr>
        <w:t xml:space="preserve">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A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т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G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тан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D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тн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E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тО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I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тц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тах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Equ</w:t>
      </w:r>
      <w:r w:rsidR="00430C72" w:rsidRPr="00B17587">
        <w:rPr>
          <w:color w:val="000000"/>
        </w:rPr>
        <w:t>/</w:t>
      </w:r>
      <w:r w:rsidR="00430C72">
        <w:rPr>
          <w:color w:val="000000"/>
        </w:rPr>
        <w:t>тЕлатал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1/</w:t>
      </w:r>
      <w:r w:rsidR="00430C72">
        <w:rPr>
          <w:color w:val="000000"/>
        </w:rPr>
        <w:t>тЕлатЕ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2/</w:t>
      </w:r>
      <w:r w:rsidR="00430C72">
        <w:rPr>
          <w:color w:val="000000"/>
        </w:rPr>
        <w:t>тЕлатЕр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3/</w:t>
      </w:r>
      <w:r w:rsidR="00430C72">
        <w:rPr>
          <w:color w:val="000000"/>
        </w:rPr>
        <w:t>тЕлатЕхь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4/</w:t>
      </w:r>
      <w:r w:rsidR="00430C72">
        <w:rPr>
          <w:color w:val="000000"/>
        </w:rPr>
        <w:t>тЕлатЕхь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5/</w:t>
      </w:r>
      <w:r w:rsidR="00430C72">
        <w:rPr>
          <w:color w:val="000000"/>
        </w:rPr>
        <w:t>тЕлатЕхьар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6/</w:t>
      </w:r>
      <w:r w:rsidR="00430C72">
        <w:rPr>
          <w:color w:val="000000"/>
        </w:rPr>
        <w:t>тЕлатЕхула</w:t>
      </w:r>
      <w:r w:rsidR="00430C72" w:rsidRPr="00B17587">
        <w:rPr>
          <w:color w:val="000000"/>
        </w:rPr>
        <w:t xml:space="preserve">, </w:t>
      </w:r>
      <w:r w:rsidR="00430C72" w:rsidRPr="00430C72">
        <w:rPr>
          <w:color w:val="000000"/>
          <w:lang w:val="en-US"/>
        </w:rPr>
        <w:t>S</w:t>
      </w:r>
      <w:r w:rsidR="00430C72" w:rsidRPr="00B17587">
        <w:rPr>
          <w:color w:val="000000"/>
        </w:rPr>
        <w:t>.</w:t>
      </w:r>
      <w:r w:rsidR="00430C72" w:rsidRPr="00430C72">
        <w:rPr>
          <w:color w:val="000000"/>
          <w:lang w:val="en-US"/>
        </w:rPr>
        <w:t>L</w:t>
      </w:r>
      <w:r w:rsidR="00430C72" w:rsidRPr="00B17587">
        <w:rPr>
          <w:color w:val="000000"/>
        </w:rPr>
        <w:t>7/</w:t>
      </w:r>
      <w:r w:rsidR="00430C72">
        <w:rPr>
          <w:color w:val="000000"/>
        </w:rPr>
        <w:t>тЕлатЕхьахула</w:t>
      </w:r>
      <w:r w:rsidR="00430C72" w:rsidRPr="00B17587">
        <w:rPr>
          <w:color w:val="000000"/>
        </w:rPr>
        <w:br/>
      </w:r>
      <w:r w:rsidR="00430C72" w:rsidRPr="00B17587">
        <w:rPr>
          <w:color w:val="000000"/>
        </w:rPr>
        <w:br/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тниг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атчун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тчунн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тчо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тчуьнц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атчух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атчул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тчуьнг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тчуьнгахь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тчуьнгахь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тчуьнгахь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тчуьнгахьахул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тчуьнг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тчуьнг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тн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атчера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тчар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тч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тчаьр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атчара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атчара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тчаьрг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тчаьрг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тчаьрг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тчаьрг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тчаьргахь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тчаьрг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тчаьргахула</w:t>
      </w:r>
      <w:r w:rsidR="00430C72" w:rsidRPr="00B17587">
        <w:br/>
      </w:r>
      <w:r w:rsidR="00430C72" w:rsidRPr="00B17587">
        <w:br/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т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(1)/</w:t>
      </w:r>
      <w:r w:rsidR="00430C72">
        <w:t>тЕлатий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таш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таш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таш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P</w:t>
      </w:r>
      <w:r w:rsidR="00430C72" w:rsidRPr="00B17587">
        <w:t>/</w:t>
      </w:r>
      <w:r w:rsidR="00430C72">
        <w:t>тЕлате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ате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ташк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ташк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ташк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ташк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ташк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ташк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ташкахьахула</w:t>
      </w:r>
      <w:r w:rsidR="00430C72" w:rsidRPr="00B17587">
        <w:br/>
      </w:r>
      <w:r w:rsidR="00430C72" w:rsidRPr="00B17587">
        <w:lastRenderedPageBreak/>
        <w:br/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тийниг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атийчун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тийчунн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тийчо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тийчуьнц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атийчух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атийчул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тийчуьнг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тийчуьнгахь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тийчуьнгахь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тийчуьнгахь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тийчуьнгахьахул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тийчуьнг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тийчуьнг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атийн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атийчера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атийчар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атийч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атийчаьр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P</w:t>
      </w:r>
      <w:r w:rsidR="00430C72" w:rsidRPr="00B17587">
        <w:t>/</w:t>
      </w:r>
      <w:r w:rsidR="00430C72">
        <w:t>тЕлатийчара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атийчара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атийчаьрг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атийчаьрг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атийчаьрг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атийчаьрг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атийчаьргахь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атийчаьрг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атийчаьргахула</w:t>
      </w:r>
    </w:p>
    <w:p w:rsidR="00BC53EC" w:rsidRPr="00B17587" w:rsidRDefault="00BC53EC" w:rsidP="00430C7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елевизо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левизо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визо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визо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визо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елевизо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30C72" w:rsidRPr="00B17587">
        <w:rPr>
          <w:iCs/>
          <w:color w:val="000000"/>
        </w:rPr>
        <w:t xml:space="preserve">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A</w:t>
      </w:r>
      <w:r w:rsidR="00430C72" w:rsidRPr="00B17587">
        <w:rPr>
          <w:iCs/>
          <w:color w:val="000000"/>
        </w:rPr>
        <w:t>/</w:t>
      </w:r>
      <w:r w:rsidR="00430C72">
        <w:rPr>
          <w:iCs/>
          <w:color w:val="000000"/>
        </w:rPr>
        <w:t>телевизор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G</w:t>
      </w:r>
      <w:r w:rsidR="00430C72" w:rsidRPr="00B17587">
        <w:rPr>
          <w:iCs/>
          <w:color w:val="000000"/>
        </w:rPr>
        <w:t>/</w:t>
      </w:r>
      <w:r w:rsidR="00430C72">
        <w:rPr>
          <w:iCs/>
          <w:color w:val="000000"/>
        </w:rPr>
        <w:t>телевизоран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D</w:t>
      </w:r>
      <w:r w:rsidR="00430C72" w:rsidRPr="00B17587">
        <w:rPr>
          <w:iCs/>
          <w:color w:val="000000"/>
        </w:rPr>
        <w:t>/</w:t>
      </w:r>
      <w:r w:rsidR="00430C72">
        <w:rPr>
          <w:iCs/>
          <w:color w:val="000000"/>
        </w:rPr>
        <w:t>телевизорна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E</w:t>
      </w:r>
      <w:r w:rsidR="00430C72" w:rsidRPr="00B17587">
        <w:rPr>
          <w:iCs/>
          <w:color w:val="000000"/>
        </w:rPr>
        <w:t>/</w:t>
      </w:r>
      <w:r w:rsidR="00430C72">
        <w:rPr>
          <w:iCs/>
          <w:color w:val="000000"/>
        </w:rPr>
        <w:t>телевизорО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I</w:t>
      </w:r>
      <w:r w:rsidR="00430C72" w:rsidRPr="00B17587">
        <w:rPr>
          <w:iCs/>
          <w:color w:val="000000"/>
        </w:rPr>
        <w:t>/</w:t>
      </w:r>
      <w:r w:rsidR="00430C72">
        <w:rPr>
          <w:iCs/>
          <w:color w:val="000000"/>
        </w:rPr>
        <w:t>телевизорца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/</w:t>
      </w:r>
      <w:r w:rsidR="00430C72">
        <w:rPr>
          <w:iCs/>
          <w:color w:val="000000"/>
        </w:rPr>
        <w:t>телевизорах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Equ</w:t>
      </w:r>
      <w:r w:rsidR="00430C72" w:rsidRPr="00B17587">
        <w:rPr>
          <w:iCs/>
          <w:color w:val="000000"/>
        </w:rPr>
        <w:t>/</w:t>
      </w:r>
      <w:r w:rsidR="00430C72">
        <w:rPr>
          <w:iCs/>
          <w:color w:val="000000"/>
        </w:rPr>
        <w:t>телевизорал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L</w:t>
      </w:r>
      <w:r w:rsidR="00430C72" w:rsidRPr="00B17587">
        <w:rPr>
          <w:iCs/>
          <w:color w:val="000000"/>
        </w:rPr>
        <w:t>1/</w:t>
      </w:r>
      <w:r w:rsidR="00430C72">
        <w:rPr>
          <w:iCs/>
          <w:color w:val="000000"/>
        </w:rPr>
        <w:t>телевизорЕ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L</w:t>
      </w:r>
      <w:r w:rsidR="00430C72" w:rsidRPr="00B17587">
        <w:rPr>
          <w:iCs/>
          <w:color w:val="000000"/>
        </w:rPr>
        <w:t>2/</w:t>
      </w:r>
      <w:r w:rsidR="00430C72">
        <w:rPr>
          <w:iCs/>
          <w:color w:val="000000"/>
        </w:rPr>
        <w:t>телевизорЕра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L</w:t>
      </w:r>
      <w:r w:rsidR="00430C72" w:rsidRPr="00B17587">
        <w:rPr>
          <w:iCs/>
          <w:color w:val="000000"/>
        </w:rPr>
        <w:t>3/</w:t>
      </w:r>
      <w:r w:rsidR="00430C72">
        <w:rPr>
          <w:iCs/>
          <w:color w:val="000000"/>
        </w:rPr>
        <w:t>телевизорЕхь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L</w:t>
      </w:r>
      <w:r w:rsidR="00430C72" w:rsidRPr="00B17587">
        <w:rPr>
          <w:iCs/>
          <w:color w:val="000000"/>
        </w:rPr>
        <w:t>4/</w:t>
      </w:r>
      <w:r w:rsidR="00430C72">
        <w:rPr>
          <w:iCs/>
          <w:color w:val="000000"/>
        </w:rPr>
        <w:t>телевизорЕхьа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L</w:t>
      </w:r>
      <w:r w:rsidR="00430C72" w:rsidRPr="00B17587">
        <w:rPr>
          <w:iCs/>
          <w:color w:val="000000"/>
        </w:rPr>
        <w:t>5/</w:t>
      </w:r>
      <w:r w:rsidR="00430C72">
        <w:rPr>
          <w:iCs/>
          <w:color w:val="000000"/>
        </w:rPr>
        <w:t>телевизорЕхьара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L</w:t>
      </w:r>
      <w:r w:rsidR="00430C72" w:rsidRPr="00B17587">
        <w:rPr>
          <w:iCs/>
          <w:color w:val="000000"/>
        </w:rPr>
        <w:t>6/</w:t>
      </w:r>
      <w:r w:rsidR="00430C72">
        <w:rPr>
          <w:iCs/>
          <w:color w:val="000000"/>
        </w:rPr>
        <w:t>телевизорЕхула</w:t>
      </w:r>
      <w:r w:rsidR="00430C72" w:rsidRPr="00B17587">
        <w:rPr>
          <w:iCs/>
          <w:color w:val="000000"/>
        </w:rPr>
        <w:t xml:space="preserve">, </w:t>
      </w:r>
      <w:r w:rsidR="00430C72" w:rsidRPr="00430C72">
        <w:rPr>
          <w:iCs/>
          <w:color w:val="000000"/>
          <w:lang w:val="en-US"/>
        </w:rPr>
        <w:t>S</w:t>
      </w:r>
      <w:r w:rsidR="00430C72" w:rsidRPr="00B17587">
        <w:rPr>
          <w:iCs/>
          <w:color w:val="000000"/>
        </w:rPr>
        <w:t>.</w:t>
      </w:r>
      <w:r w:rsidR="00430C72" w:rsidRPr="00430C72">
        <w:rPr>
          <w:iCs/>
          <w:color w:val="000000"/>
          <w:lang w:val="en-US"/>
        </w:rPr>
        <w:t>L</w:t>
      </w:r>
      <w:r w:rsidR="00430C72" w:rsidRPr="00B17587">
        <w:rPr>
          <w:iCs/>
          <w:color w:val="000000"/>
        </w:rPr>
        <w:t>7/</w:t>
      </w:r>
      <w:r w:rsidR="00430C72">
        <w:rPr>
          <w:iCs/>
          <w:color w:val="000000"/>
        </w:rPr>
        <w:t>телевизорЕхьахула</w:t>
      </w:r>
      <w:r w:rsidR="00430C72" w:rsidRPr="00B17587">
        <w:rPr>
          <w:iCs/>
          <w:color w:val="000000"/>
        </w:rPr>
        <w:br/>
      </w:r>
      <w:r w:rsidR="00430C72" w:rsidRPr="00B17587">
        <w:rPr>
          <w:iCs/>
          <w:color w:val="000000"/>
        </w:rPr>
        <w:br/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евизорниг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евизорчун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евизорчунн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евизорчо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евизорчуьнц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евизорчух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евизорчул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евизорчуьнг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евизорчуьнгахь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евизорчуьнгахь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евизорчуьнгахь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евизорчуьнгахьахул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евизорчуьнг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евизорчуьнг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евизорн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евизорчера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евизорчар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евизорч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евизорчаьр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евизорчара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евизорчара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евизорчаьрг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евизорчаьрг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евизорчаьрг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евизорчаьрг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евизорчаьргахь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евизорчаьрг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евизорчаьргахула</w:t>
      </w:r>
      <w:r w:rsidR="00430C72" w:rsidRPr="00B17587">
        <w:br/>
      </w:r>
      <w:r w:rsidR="00430C72" w:rsidRPr="00B17587">
        <w:br/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евизор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(1)/</w:t>
      </w:r>
      <w:r w:rsidR="00430C72">
        <w:t>телевизорий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евизорш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евизорш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евизорш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P</w:t>
      </w:r>
      <w:r w:rsidR="00430C72" w:rsidRPr="00B17587">
        <w:t>/</w:t>
      </w:r>
      <w:r w:rsidR="00430C72">
        <w:t>телевизоре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евизоре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евизоршк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евизоршк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евизоршк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евизоршк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евизоршк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евизоршк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евизоршкахьахула</w:t>
      </w:r>
      <w:r w:rsidR="00430C72" w:rsidRPr="00B17587">
        <w:br/>
      </w:r>
      <w:r w:rsidR="00430C72" w:rsidRPr="00B17587">
        <w:br/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евизорийниг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евизорийчун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евизорийчунн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евизорийчо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евизорийчуьнц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S</w:t>
      </w:r>
      <w:r w:rsidR="00430C72" w:rsidRPr="00B17587">
        <w:t>/</w:t>
      </w:r>
      <w:r w:rsidR="00430C72">
        <w:t>телевизорийчух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евизорийчул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евизорийчуьнг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евизорийчуьнгахь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евизорийчуьнгахь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евизорийчуьнгахь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евизорийчуьнгахьахул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евизорийчуьнгара</w:t>
      </w:r>
      <w:r w:rsidR="00430C72" w:rsidRPr="00B17587">
        <w:t xml:space="preserve">, </w:t>
      </w:r>
      <w:r w:rsidR="00430C72" w:rsidRPr="00430C72">
        <w:rPr>
          <w:lang w:val="en-US"/>
        </w:rPr>
        <w:t>S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евизорийчуьнг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A</w:t>
      </w:r>
      <w:r w:rsidR="00430C72" w:rsidRPr="00B17587">
        <w:t>/</w:t>
      </w:r>
      <w:r w:rsidR="00430C72">
        <w:t>телевизорийнаш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G</w:t>
      </w:r>
      <w:r w:rsidR="00430C72" w:rsidRPr="00B17587">
        <w:t>/</w:t>
      </w:r>
      <w:r w:rsidR="00430C72">
        <w:t>телевизорийчеран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D</w:t>
      </w:r>
      <w:r w:rsidR="00430C72" w:rsidRPr="00B17587">
        <w:t>/</w:t>
      </w:r>
      <w:r w:rsidR="00430C72">
        <w:t>телевизорийчарн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</w:t>
      </w:r>
      <w:r w:rsidR="00430C72" w:rsidRPr="00B17587">
        <w:t>/</w:t>
      </w:r>
      <w:r w:rsidR="00430C72">
        <w:t>телевизорийч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I</w:t>
      </w:r>
      <w:r w:rsidR="00430C72" w:rsidRPr="00B17587">
        <w:t>/</w:t>
      </w:r>
      <w:r w:rsidR="00430C72">
        <w:t>телевизорийчаьрц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P</w:t>
      </w:r>
      <w:r w:rsidR="00430C72" w:rsidRPr="00B17587">
        <w:t>/</w:t>
      </w:r>
      <w:r w:rsidR="00430C72">
        <w:t>телевизорийчарах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Equ</w:t>
      </w:r>
      <w:r w:rsidR="00430C72" w:rsidRPr="00B17587">
        <w:t>/</w:t>
      </w:r>
      <w:r w:rsidR="00430C72">
        <w:t>телевизорийчарал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1/</w:t>
      </w:r>
      <w:r w:rsidR="00430C72">
        <w:t>телевизорийчаьрг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2/</w:t>
      </w:r>
      <w:r w:rsidR="00430C72">
        <w:t>телевизорийчаьргахь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3/</w:t>
      </w:r>
      <w:r w:rsidR="00430C72">
        <w:t>телевизорийчаьргахь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4/</w:t>
      </w:r>
      <w:r w:rsidR="00430C72">
        <w:t>телевизорийчаьргахь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5/</w:t>
      </w:r>
      <w:r w:rsidR="00430C72">
        <w:t>телевизорийчаьргахьахул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6/</w:t>
      </w:r>
      <w:r w:rsidR="00430C72">
        <w:t>телевизорийчаьргара</w:t>
      </w:r>
      <w:r w:rsidR="00430C72" w:rsidRPr="00B17587">
        <w:t xml:space="preserve">, </w:t>
      </w:r>
      <w:r w:rsidR="00430C72" w:rsidRPr="00430C72">
        <w:rPr>
          <w:lang w:val="en-US"/>
        </w:rPr>
        <w:t>P</w:t>
      </w:r>
      <w:r w:rsidR="00430C72" w:rsidRPr="00B17587">
        <w:t>.</w:t>
      </w:r>
      <w:r w:rsidR="00430C72" w:rsidRPr="00430C72">
        <w:rPr>
          <w:lang w:val="en-US"/>
        </w:rPr>
        <w:t>L</w:t>
      </w:r>
      <w:r w:rsidR="00430C72" w:rsidRPr="00B17587">
        <w:t>7/</w:t>
      </w:r>
      <w:r w:rsidR="00430C72">
        <w:t>телевизорийчаьргахула</w:t>
      </w:r>
    </w:p>
    <w:p w:rsidR="00BC53EC" w:rsidRPr="00B17587" w:rsidRDefault="00BC53EC" w:rsidP="00E96FA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леграф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леграф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граф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граф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граф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леграфаш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iCs/>
          <w:color w:val="000000"/>
        </w:rPr>
        <w:t>]</w:t>
      </w:r>
      <w:r w:rsidR="00E96FA1" w:rsidRPr="00B17587">
        <w:rPr>
          <w:iCs/>
          <w:color w:val="000000"/>
        </w:rPr>
        <w:t xml:space="preserve">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A</w:t>
      </w:r>
      <w:r w:rsidR="00E96FA1" w:rsidRPr="00B17587">
        <w:rPr>
          <w:iCs/>
          <w:color w:val="000000"/>
        </w:rPr>
        <w:t>/</w:t>
      </w:r>
      <w:r w:rsidR="00E96FA1">
        <w:rPr>
          <w:iCs/>
          <w:color w:val="000000"/>
        </w:rPr>
        <w:t>телеграф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G</w:t>
      </w:r>
      <w:r w:rsidR="00E96FA1" w:rsidRPr="00B17587">
        <w:rPr>
          <w:iCs/>
          <w:color w:val="000000"/>
        </w:rPr>
        <w:t>/</w:t>
      </w:r>
      <w:r w:rsidR="00E96FA1">
        <w:rPr>
          <w:iCs/>
          <w:color w:val="000000"/>
        </w:rPr>
        <w:t>телеграфан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D</w:t>
      </w:r>
      <w:r w:rsidR="00E96FA1" w:rsidRPr="00B17587">
        <w:rPr>
          <w:iCs/>
          <w:color w:val="000000"/>
        </w:rPr>
        <w:t>/</w:t>
      </w:r>
      <w:r w:rsidR="00E96FA1">
        <w:rPr>
          <w:iCs/>
          <w:color w:val="000000"/>
        </w:rPr>
        <w:t>телеграфана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E</w:t>
      </w:r>
      <w:r w:rsidR="00E96FA1" w:rsidRPr="00B17587">
        <w:rPr>
          <w:iCs/>
          <w:color w:val="000000"/>
        </w:rPr>
        <w:t>/</w:t>
      </w:r>
      <w:r w:rsidR="00E96FA1">
        <w:rPr>
          <w:iCs/>
          <w:color w:val="000000"/>
        </w:rPr>
        <w:t>телеграфО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I</w:t>
      </w:r>
      <w:r w:rsidR="00E96FA1" w:rsidRPr="00B17587">
        <w:rPr>
          <w:iCs/>
          <w:color w:val="000000"/>
        </w:rPr>
        <w:t>/</w:t>
      </w:r>
      <w:r w:rsidR="00E96FA1">
        <w:rPr>
          <w:iCs/>
          <w:color w:val="000000"/>
        </w:rPr>
        <w:t>телеграфаца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/</w:t>
      </w:r>
      <w:r w:rsidR="00E96FA1">
        <w:rPr>
          <w:iCs/>
          <w:color w:val="000000"/>
        </w:rPr>
        <w:t>телеграфах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Equ</w:t>
      </w:r>
      <w:r w:rsidR="00E96FA1" w:rsidRPr="00B17587">
        <w:rPr>
          <w:iCs/>
          <w:color w:val="000000"/>
        </w:rPr>
        <w:t>/</w:t>
      </w:r>
      <w:r w:rsidR="00E96FA1">
        <w:rPr>
          <w:iCs/>
          <w:color w:val="000000"/>
        </w:rPr>
        <w:t>телеграфал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L</w:t>
      </w:r>
      <w:r w:rsidR="00E96FA1" w:rsidRPr="00B17587">
        <w:rPr>
          <w:iCs/>
          <w:color w:val="000000"/>
        </w:rPr>
        <w:t>1/</w:t>
      </w:r>
      <w:r w:rsidR="00E96FA1">
        <w:rPr>
          <w:iCs/>
          <w:color w:val="000000"/>
        </w:rPr>
        <w:t>телеграфЕ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L</w:t>
      </w:r>
      <w:r w:rsidR="00E96FA1" w:rsidRPr="00B17587">
        <w:rPr>
          <w:iCs/>
          <w:color w:val="000000"/>
        </w:rPr>
        <w:t>2/</w:t>
      </w:r>
      <w:r w:rsidR="00E96FA1">
        <w:rPr>
          <w:iCs/>
          <w:color w:val="000000"/>
        </w:rPr>
        <w:t>телеграфЕра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L</w:t>
      </w:r>
      <w:r w:rsidR="00E96FA1" w:rsidRPr="00B17587">
        <w:rPr>
          <w:iCs/>
          <w:color w:val="000000"/>
        </w:rPr>
        <w:t>3/</w:t>
      </w:r>
      <w:r w:rsidR="00E96FA1">
        <w:rPr>
          <w:iCs/>
          <w:color w:val="000000"/>
        </w:rPr>
        <w:t>телеграфЕхь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L</w:t>
      </w:r>
      <w:r w:rsidR="00E96FA1" w:rsidRPr="00B17587">
        <w:rPr>
          <w:iCs/>
          <w:color w:val="000000"/>
        </w:rPr>
        <w:t>4/</w:t>
      </w:r>
      <w:r w:rsidR="00E96FA1">
        <w:rPr>
          <w:iCs/>
          <w:color w:val="000000"/>
        </w:rPr>
        <w:t>телеграфЕхьа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L</w:t>
      </w:r>
      <w:r w:rsidR="00E96FA1" w:rsidRPr="00B17587">
        <w:rPr>
          <w:iCs/>
          <w:color w:val="000000"/>
        </w:rPr>
        <w:t>5/</w:t>
      </w:r>
      <w:r w:rsidR="00E96FA1">
        <w:rPr>
          <w:iCs/>
          <w:color w:val="000000"/>
        </w:rPr>
        <w:t>телеграфЕхьара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L</w:t>
      </w:r>
      <w:r w:rsidR="00E96FA1" w:rsidRPr="00B17587">
        <w:rPr>
          <w:iCs/>
          <w:color w:val="000000"/>
        </w:rPr>
        <w:t>6/</w:t>
      </w:r>
      <w:r w:rsidR="00E96FA1">
        <w:rPr>
          <w:iCs/>
          <w:color w:val="000000"/>
        </w:rPr>
        <w:t>телеграфЕхула</w:t>
      </w:r>
      <w:r w:rsidR="00E96FA1" w:rsidRPr="00B17587">
        <w:rPr>
          <w:iCs/>
          <w:color w:val="000000"/>
        </w:rPr>
        <w:t xml:space="preserve">, </w:t>
      </w:r>
      <w:r w:rsidR="00E96FA1" w:rsidRPr="00E96FA1">
        <w:rPr>
          <w:iCs/>
          <w:color w:val="000000"/>
          <w:lang w:val="en-US"/>
        </w:rPr>
        <w:t>S</w:t>
      </w:r>
      <w:r w:rsidR="00E96FA1" w:rsidRPr="00B17587">
        <w:rPr>
          <w:iCs/>
          <w:color w:val="000000"/>
        </w:rPr>
        <w:t>.</w:t>
      </w:r>
      <w:r w:rsidR="00E96FA1" w:rsidRPr="00E96FA1">
        <w:rPr>
          <w:iCs/>
          <w:color w:val="000000"/>
          <w:lang w:val="en-US"/>
        </w:rPr>
        <w:t>L</w:t>
      </w:r>
      <w:r w:rsidR="00E96FA1" w:rsidRPr="00B17587">
        <w:rPr>
          <w:iCs/>
          <w:color w:val="000000"/>
        </w:rPr>
        <w:t>7/</w:t>
      </w:r>
      <w:r w:rsidR="00E96FA1">
        <w:rPr>
          <w:iCs/>
          <w:color w:val="000000"/>
        </w:rPr>
        <w:t>телеграфЕхьахула</w:t>
      </w:r>
      <w:r w:rsidR="00E96FA1" w:rsidRPr="00B17587">
        <w:rPr>
          <w:iCs/>
          <w:color w:val="000000"/>
        </w:rPr>
        <w:br/>
      </w:r>
      <w:r w:rsidR="00E96FA1" w:rsidRPr="00B17587">
        <w:rPr>
          <w:iCs/>
          <w:color w:val="000000"/>
        </w:rPr>
        <w:br/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A</w:t>
      </w:r>
      <w:r w:rsidR="00E96FA1" w:rsidRPr="00B17587">
        <w:t>/</w:t>
      </w:r>
      <w:r w:rsidR="00E96FA1">
        <w:t>телеграфаниг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G</w:t>
      </w:r>
      <w:r w:rsidR="00E96FA1" w:rsidRPr="00B17587">
        <w:t>/</w:t>
      </w:r>
      <w:r w:rsidR="00E96FA1">
        <w:t>телеграфачун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D</w:t>
      </w:r>
      <w:r w:rsidR="00E96FA1" w:rsidRPr="00B17587">
        <w:t>/</w:t>
      </w:r>
      <w:r w:rsidR="00E96FA1">
        <w:t>телеграфачунн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E</w:t>
      </w:r>
      <w:r w:rsidR="00E96FA1" w:rsidRPr="00B17587">
        <w:t>/</w:t>
      </w:r>
      <w:r w:rsidR="00E96FA1">
        <w:t>телеграфачо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I</w:t>
      </w:r>
      <w:r w:rsidR="00E96FA1" w:rsidRPr="00B17587">
        <w:t>/</w:t>
      </w:r>
      <w:r w:rsidR="00E96FA1">
        <w:t>телеграфачуьнц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S</w:t>
      </w:r>
      <w:r w:rsidR="00E96FA1" w:rsidRPr="00B17587">
        <w:t>/</w:t>
      </w:r>
      <w:r w:rsidR="00E96FA1">
        <w:t>телеграфачух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Equ</w:t>
      </w:r>
      <w:r w:rsidR="00E96FA1" w:rsidRPr="00B17587">
        <w:t>/</w:t>
      </w:r>
      <w:r w:rsidR="00E96FA1">
        <w:t>телеграфачул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1/</w:t>
      </w:r>
      <w:r w:rsidR="00E96FA1">
        <w:t>телеграфачуьнг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2/</w:t>
      </w:r>
      <w:r w:rsidR="00E96FA1">
        <w:t>телеграфачуьнгахь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3/</w:t>
      </w:r>
      <w:r w:rsidR="00E96FA1">
        <w:t>телеграфачуьнгахь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4/</w:t>
      </w:r>
      <w:r w:rsidR="00E96FA1">
        <w:t>телеграфачуьнгахьар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5/</w:t>
      </w:r>
      <w:r w:rsidR="00E96FA1">
        <w:t>телеграфачуьнгахьахул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6/</w:t>
      </w:r>
      <w:r w:rsidR="00E96FA1">
        <w:t>телеграфачуьнгар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7/</w:t>
      </w:r>
      <w:r w:rsidR="00E96FA1">
        <w:t>телеграфачуьнгахул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A</w:t>
      </w:r>
      <w:r w:rsidR="00E96FA1" w:rsidRPr="00B17587">
        <w:t>/</w:t>
      </w:r>
      <w:r w:rsidR="00E96FA1">
        <w:t>телеграфанаш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G</w:t>
      </w:r>
      <w:r w:rsidR="00E96FA1" w:rsidRPr="00B17587">
        <w:t>/</w:t>
      </w:r>
      <w:r w:rsidR="00E96FA1">
        <w:t>телеграфачеран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D</w:t>
      </w:r>
      <w:r w:rsidR="00E96FA1" w:rsidRPr="00B17587">
        <w:t>/</w:t>
      </w:r>
      <w:r w:rsidR="00E96FA1">
        <w:t>телеграфачарн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E</w:t>
      </w:r>
      <w:r w:rsidR="00E96FA1" w:rsidRPr="00B17587">
        <w:t>/</w:t>
      </w:r>
      <w:r w:rsidR="00E96FA1">
        <w:t>телеграфач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I</w:t>
      </w:r>
      <w:r w:rsidR="00E96FA1" w:rsidRPr="00B17587">
        <w:t>/</w:t>
      </w:r>
      <w:r w:rsidR="00E96FA1">
        <w:t>телеграфачаьрц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S</w:t>
      </w:r>
      <w:r w:rsidR="00E96FA1" w:rsidRPr="00B17587">
        <w:t>/</w:t>
      </w:r>
      <w:r w:rsidR="00E96FA1">
        <w:t>телеграфачарах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Equ</w:t>
      </w:r>
      <w:r w:rsidR="00E96FA1" w:rsidRPr="00B17587">
        <w:t>/</w:t>
      </w:r>
      <w:r w:rsidR="00E96FA1">
        <w:t>телеграфачарал</w:t>
      </w:r>
      <w:r w:rsidR="00E96FA1" w:rsidRPr="00B17587">
        <w:t xml:space="preserve">, </w:t>
      </w:r>
      <w:r w:rsidR="00E96FA1" w:rsidRPr="00E96FA1">
        <w:rPr>
          <w:lang w:val="en-US"/>
        </w:rPr>
        <w:lastRenderedPageBreak/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1/</w:t>
      </w:r>
      <w:r w:rsidR="00E96FA1">
        <w:t>телеграфачаьрг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2/</w:t>
      </w:r>
      <w:r w:rsidR="00E96FA1">
        <w:t>телеграфачаьргахь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3/</w:t>
      </w:r>
      <w:r w:rsidR="00E96FA1">
        <w:t>телеграфачаьргахь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4/</w:t>
      </w:r>
      <w:r w:rsidR="00E96FA1">
        <w:t>телеграфачаьргахь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5/</w:t>
      </w:r>
      <w:r w:rsidR="00E96FA1">
        <w:t>телеграфачаьргахьахул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6/</w:t>
      </w:r>
      <w:r w:rsidR="00E96FA1">
        <w:t>телеграфачаьрг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7/</w:t>
      </w:r>
      <w:r w:rsidR="00E96FA1">
        <w:t>телеграфачаьргахула</w:t>
      </w:r>
      <w:r w:rsidR="00E96FA1" w:rsidRPr="00B17587">
        <w:br/>
      </w:r>
      <w:r w:rsidR="00E96FA1" w:rsidRPr="00B17587">
        <w:br/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A</w:t>
      </w:r>
      <w:r w:rsidR="00E96FA1" w:rsidRPr="00B17587">
        <w:t>/</w:t>
      </w:r>
      <w:r w:rsidR="00E96FA1">
        <w:t>телеграфаш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G</w:t>
      </w:r>
      <w:r w:rsidR="00E96FA1" w:rsidRPr="00B17587">
        <w:t>(1)/</w:t>
      </w:r>
      <w:r w:rsidR="00E96FA1">
        <w:t>телеграфийн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D</w:t>
      </w:r>
      <w:r w:rsidR="00E96FA1" w:rsidRPr="00B17587">
        <w:t>/</w:t>
      </w:r>
      <w:r w:rsidR="00E96FA1">
        <w:t>телеграфашн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E</w:t>
      </w:r>
      <w:r w:rsidR="00E96FA1" w:rsidRPr="00B17587">
        <w:t>/</w:t>
      </w:r>
      <w:r w:rsidR="00E96FA1">
        <w:t>телеграфаш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I</w:t>
      </w:r>
      <w:r w:rsidR="00E96FA1" w:rsidRPr="00B17587">
        <w:t>/</w:t>
      </w:r>
      <w:r w:rsidR="00E96FA1">
        <w:t>телеграфашц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P</w:t>
      </w:r>
      <w:r w:rsidR="00E96FA1" w:rsidRPr="00B17587">
        <w:t>/</w:t>
      </w:r>
      <w:r w:rsidR="00E96FA1">
        <w:t>телеграфех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Equ</w:t>
      </w:r>
      <w:r w:rsidR="00E96FA1" w:rsidRPr="00B17587">
        <w:t>/</w:t>
      </w:r>
      <w:r w:rsidR="00E96FA1">
        <w:t>телеграфел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1/</w:t>
      </w:r>
      <w:r w:rsidR="00E96FA1">
        <w:t>телеграфашк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2/</w:t>
      </w:r>
      <w:r w:rsidR="00E96FA1">
        <w:t>телеграфашк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3/</w:t>
      </w:r>
      <w:r w:rsidR="00E96FA1">
        <w:t>телеграфашкахь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4/</w:t>
      </w:r>
      <w:r w:rsidR="00E96FA1">
        <w:t>телеграфашкахь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5/</w:t>
      </w:r>
      <w:r w:rsidR="00E96FA1">
        <w:t>телеграфашкахь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6/</w:t>
      </w:r>
      <w:r w:rsidR="00E96FA1">
        <w:t>телеграфашкахул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7/</w:t>
      </w:r>
      <w:r w:rsidR="00E96FA1">
        <w:t>телеграфашкахьахула</w:t>
      </w:r>
      <w:r w:rsidR="00E96FA1" w:rsidRPr="00B17587">
        <w:br/>
      </w:r>
      <w:r w:rsidR="00E96FA1" w:rsidRPr="00B17587">
        <w:br/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A</w:t>
      </w:r>
      <w:r w:rsidR="00E96FA1" w:rsidRPr="00B17587">
        <w:t>/</w:t>
      </w:r>
      <w:r w:rsidR="00E96FA1">
        <w:t>телеграфийниг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G</w:t>
      </w:r>
      <w:r w:rsidR="00E96FA1" w:rsidRPr="00B17587">
        <w:t>/</w:t>
      </w:r>
      <w:r w:rsidR="00E96FA1">
        <w:t>телеграфийчун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D</w:t>
      </w:r>
      <w:r w:rsidR="00E96FA1" w:rsidRPr="00B17587">
        <w:t>/</w:t>
      </w:r>
      <w:r w:rsidR="00E96FA1">
        <w:t>телеграфийчунн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E</w:t>
      </w:r>
      <w:r w:rsidR="00E96FA1" w:rsidRPr="00B17587">
        <w:t>/</w:t>
      </w:r>
      <w:r w:rsidR="00E96FA1">
        <w:t>телеграфийчо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I</w:t>
      </w:r>
      <w:r w:rsidR="00E96FA1" w:rsidRPr="00B17587">
        <w:t>/</w:t>
      </w:r>
      <w:r w:rsidR="00E96FA1">
        <w:t>телеграфийчуьнц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S</w:t>
      </w:r>
      <w:r w:rsidR="00E96FA1" w:rsidRPr="00B17587">
        <w:t>/</w:t>
      </w:r>
      <w:r w:rsidR="00E96FA1">
        <w:t>телеграфийчух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Equ</w:t>
      </w:r>
      <w:r w:rsidR="00E96FA1" w:rsidRPr="00B17587">
        <w:t>/</w:t>
      </w:r>
      <w:r w:rsidR="00E96FA1">
        <w:t>телеграфийчул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1/</w:t>
      </w:r>
      <w:r w:rsidR="00E96FA1">
        <w:t>телеграфийчуьнг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2/</w:t>
      </w:r>
      <w:r w:rsidR="00E96FA1">
        <w:t>телеграфийчуьнгахь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3/</w:t>
      </w:r>
      <w:r w:rsidR="00E96FA1">
        <w:t>телеграфийчуьнгахь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4/</w:t>
      </w:r>
      <w:r w:rsidR="00E96FA1">
        <w:t>телеграфийчуьнгахьар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5/</w:t>
      </w:r>
      <w:r w:rsidR="00E96FA1">
        <w:t>телеграфийчуьнгахьахул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6/</w:t>
      </w:r>
      <w:r w:rsidR="00E96FA1">
        <w:t>телеграфийчуьнгара</w:t>
      </w:r>
      <w:r w:rsidR="00E96FA1" w:rsidRPr="00B17587">
        <w:t xml:space="preserve">, </w:t>
      </w:r>
      <w:r w:rsidR="00E96FA1" w:rsidRPr="00E96FA1">
        <w:rPr>
          <w:lang w:val="en-US"/>
        </w:rPr>
        <w:t>S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7/</w:t>
      </w:r>
      <w:r w:rsidR="00E96FA1">
        <w:t>телеграфийчуьнгахул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A</w:t>
      </w:r>
      <w:r w:rsidR="00E96FA1" w:rsidRPr="00B17587">
        <w:t>/</w:t>
      </w:r>
      <w:r w:rsidR="00E96FA1">
        <w:t>телеграфийнаш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G</w:t>
      </w:r>
      <w:r w:rsidR="00E96FA1" w:rsidRPr="00B17587">
        <w:t>/</w:t>
      </w:r>
      <w:r w:rsidR="00E96FA1">
        <w:t>телеграфийчеран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D</w:t>
      </w:r>
      <w:r w:rsidR="00E96FA1" w:rsidRPr="00B17587">
        <w:t>/</w:t>
      </w:r>
      <w:r w:rsidR="00E96FA1">
        <w:t>телеграфийчарн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E</w:t>
      </w:r>
      <w:r w:rsidR="00E96FA1" w:rsidRPr="00B17587">
        <w:t>/</w:t>
      </w:r>
      <w:r w:rsidR="00E96FA1">
        <w:t>телеграфийч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I</w:t>
      </w:r>
      <w:r w:rsidR="00E96FA1" w:rsidRPr="00B17587">
        <w:t>/</w:t>
      </w:r>
      <w:r w:rsidR="00E96FA1">
        <w:t>телеграфийчаьрц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P</w:t>
      </w:r>
      <w:r w:rsidR="00E96FA1" w:rsidRPr="00B17587">
        <w:t>/</w:t>
      </w:r>
      <w:r w:rsidR="00E96FA1">
        <w:t>телеграфийчарах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Equ</w:t>
      </w:r>
      <w:r w:rsidR="00E96FA1" w:rsidRPr="00B17587">
        <w:t>/</w:t>
      </w:r>
      <w:r w:rsidR="00E96FA1">
        <w:t>телеграфийчарал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1/</w:t>
      </w:r>
      <w:r w:rsidR="00E96FA1">
        <w:t>телеграфийчаьрг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2/</w:t>
      </w:r>
      <w:r w:rsidR="00E96FA1">
        <w:t>телеграфийчаьргахь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3/</w:t>
      </w:r>
      <w:r w:rsidR="00E96FA1">
        <w:t>телеграфийчаьргахь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4/</w:t>
      </w:r>
      <w:r w:rsidR="00E96FA1">
        <w:t>телеграфийчаьргахь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5/</w:t>
      </w:r>
      <w:r w:rsidR="00E96FA1">
        <w:t>телеграфийчаьргахьахул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6/</w:t>
      </w:r>
      <w:r w:rsidR="00E96FA1">
        <w:t>телеграфийчаьргара</w:t>
      </w:r>
      <w:r w:rsidR="00E96FA1" w:rsidRPr="00B17587">
        <w:t xml:space="preserve">, </w:t>
      </w:r>
      <w:r w:rsidR="00E96FA1" w:rsidRPr="00E96FA1">
        <w:rPr>
          <w:lang w:val="en-US"/>
        </w:rPr>
        <w:t>P</w:t>
      </w:r>
      <w:r w:rsidR="00E96FA1" w:rsidRPr="00B17587">
        <w:t>.</w:t>
      </w:r>
      <w:r w:rsidR="00E96FA1" w:rsidRPr="00E96FA1">
        <w:rPr>
          <w:lang w:val="en-US"/>
        </w:rPr>
        <w:t>L</w:t>
      </w:r>
      <w:r w:rsidR="00E96FA1" w:rsidRPr="00B17587">
        <w:t>7/</w:t>
      </w:r>
      <w:r w:rsidR="00E96FA1">
        <w:t>телеграфийчаьргахула</w:t>
      </w:r>
    </w:p>
    <w:p w:rsidR="00BC53EC" w:rsidRPr="00B17587" w:rsidRDefault="00BC53EC" w:rsidP="00D8624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елескоп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лескоп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скоп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скоп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скоп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лескоп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8624B" w:rsidRPr="00B17587">
        <w:rPr>
          <w:iCs/>
          <w:color w:val="000000"/>
        </w:rPr>
        <w:t xml:space="preserve">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A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скоп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G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скопан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D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скопан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скопО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I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скопац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скопах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qu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скопал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1/</w:t>
      </w:r>
      <w:r w:rsidR="00D8624B">
        <w:rPr>
          <w:iCs/>
          <w:color w:val="000000"/>
        </w:rPr>
        <w:t>телескопЕ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2/</w:t>
      </w:r>
      <w:r w:rsidR="00D8624B">
        <w:rPr>
          <w:iCs/>
          <w:color w:val="000000"/>
        </w:rPr>
        <w:t>телескопЕ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3/</w:t>
      </w:r>
      <w:r w:rsidR="00D8624B">
        <w:rPr>
          <w:iCs/>
          <w:color w:val="000000"/>
        </w:rPr>
        <w:t>телескопЕхь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4/</w:t>
      </w:r>
      <w:r w:rsidR="00D8624B">
        <w:rPr>
          <w:iCs/>
          <w:color w:val="000000"/>
        </w:rPr>
        <w:t>телескопЕхь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5/</w:t>
      </w:r>
      <w:r w:rsidR="00D8624B">
        <w:rPr>
          <w:iCs/>
          <w:color w:val="000000"/>
        </w:rPr>
        <w:t>телескопЕхьа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6/</w:t>
      </w:r>
      <w:r w:rsidR="00D8624B">
        <w:rPr>
          <w:iCs/>
          <w:color w:val="000000"/>
        </w:rPr>
        <w:t>телескопЕхул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7/</w:t>
      </w:r>
      <w:r w:rsidR="00D8624B">
        <w:rPr>
          <w:iCs/>
          <w:color w:val="000000"/>
        </w:rPr>
        <w:t>телескопЕхьахула</w:t>
      </w:r>
      <w:r w:rsidR="00D8624B" w:rsidRPr="00B17587">
        <w:rPr>
          <w:iCs/>
          <w:color w:val="000000"/>
        </w:rPr>
        <w:br/>
      </w:r>
      <w:r w:rsidR="00D8624B" w:rsidRPr="00B17587">
        <w:rPr>
          <w:iCs/>
          <w:color w:val="000000"/>
        </w:rPr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скопа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скопа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скопа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скопа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скопа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лескопа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скопа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скопа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скопа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скопа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скопа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скопа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скопа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скопа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скопа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скопа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скопа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скопа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скопа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лескопа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скопа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скопа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скопа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скопа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скопа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скопа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скопа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скопачаьрг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скоп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(1)/</w:t>
      </w:r>
      <w:r w:rsidR="00D8624B">
        <w:t>телескопий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скопаш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скопаш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скопаш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лескопе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скопе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скопашк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скопашк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скопашк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скопашк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скопашк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скопашк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скопашкахь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скопий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скопий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скопий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скопий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скопий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лескопий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скопий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скопий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скопий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скопий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скопий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скопий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скопий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скопий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скопий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скопий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скопий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скопий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скопий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лескопий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скопий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скопий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скопий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скопий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скопий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скопий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скопий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скопийчаьргахула</w:t>
      </w:r>
    </w:p>
    <w:p w:rsidR="00BC53EC" w:rsidRPr="00B17587" w:rsidRDefault="00BC53EC" w:rsidP="00D862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лефо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лефо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фо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фо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лефо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лефо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8624B" w:rsidRPr="00B17587">
        <w:rPr>
          <w:iCs/>
          <w:color w:val="000000"/>
        </w:rPr>
        <w:t xml:space="preserve">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A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фон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G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фонан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D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фонн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фонО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I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фонц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фонах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lastRenderedPageBreak/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qu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лефонал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1/</w:t>
      </w:r>
      <w:r w:rsidR="00D8624B">
        <w:rPr>
          <w:iCs/>
          <w:color w:val="000000"/>
        </w:rPr>
        <w:t>телефонЕ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2/</w:t>
      </w:r>
      <w:r w:rsidR="00D8624B">
        <w:rPr>
          <w:iCs/>
          <w:color w:val="000000"/>
        </w:rPr>
        <w:t>телефонЕ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3/</w:t>
      </w:r>
      <w:r w:rsidR="00D8624B">
        <w:rPr>
          <w:iCs/>
          <w:color w:val="000000"/>
        </w:rPr>
        <w:t>телефонЕхь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4/</w:t>
      </w:r>
      <w:r w:rsidR="00D8624B">
        <w:rPr>
          <w:iCs/>
          <w:color w:val="000000"/>
        </w:rPr>
        <w:t>телефонЕхь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5/</w:t>
      </w:r>
      <w:r w:rsidR="00D8624B">
        <w:rPr>
          <w:iCs/>
          <w:color w:val="000000"/>
        </w:rPr>
        <w:t>телефонЕхьа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6/</w:t>
      </w:r>
      <w:r w:rsidR="00D8624B">
        <w:rPr>
          <w:iCs/>
          <w:color w:val="000000"/>
        </w:rPr>
        <w:t>телефонЕхул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7/</w:t>
      </w:r>
      <w:r w:rsidR="00D8624B">
        <w:rPr>
          <w:iCs/>
          <w:color w:val="000000"/>
        </w:rPr>
        <w:t>телефонЕхьахула</w:t>
      </w:r>
      <w:r w:rsidR="00D8624B" w:rsidRPr="00B17587">
        <w:rPr>
          <w:iCs/>
          <w:color w:val="000000"/>
        </w:rPr>
        <w:br/>
      </w:r>
      <w:r w:rsidR="00D8624B" w:rsidRPr="00B17587">
        <w:rPr>
          <w:iCs/>
          <w:color w:val="000000"/>
        </w:rPr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фон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фон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фон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фон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фон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лефон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фон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фон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фон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фон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фон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фон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фон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фон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фон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фон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фон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фон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фон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лефон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фон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фон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фон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фон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фон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фон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фон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фончаьрг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фо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(1)/</w:t>
      </w:r>
      <w:r w:rsidR="00D8624B">
        <w:t>телефоний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фонаш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фонаш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фонаш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лефоне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фоне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фонашк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фонашк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фонашк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фонашк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фонашк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фонашк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фонашкахь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фоний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фоний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фоний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фоний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фоний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лефоний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фоний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фоний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фоний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фоний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фоний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фоний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фоний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фоний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лефоний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лефоний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лефоний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лефоний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лефоний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лефоний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лефоний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лефоний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лефоний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лефоний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лефоний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лефоний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лефоний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лефонийчаьргахула</w:t>
      </w:r>
    </w:p>
    <w:p w:rsidR="00BC53EC" w:rsidRPr="00B17587" w:rsidRDefault="00BC53EC" w:rsidP="00D862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мб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мб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мб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мб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мб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емб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8624B" w:rsidRPr="00B17587">
        <w:rPr>
          <w:iCs/>
          <w:color w:val="000000"/>
        </w:rPr>
        <w:t xml:space="preserve">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A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бр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G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бран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D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бран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брО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I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брац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брах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qu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брал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1/</w:t>
      </w:r>
      <w:r w:rsidR="00D8624B">
        <w:rPr>
          <w:iCs/>
          <w:color w:val="000000"/>
        </w:rPr>
        <w:t>тембрЕ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2/</w:t>
      </w:r>
      <w:r w:rsidR="00D8624B">
        <w:rPr>
          <w:iCs/>
          <w:color w:val="000000"/>
        </w:rPr>
        <w:t>тембрЕ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3/</w:t>
      </w:r>
      <w:r w:rsidR="00D8624B">
        <w:rPr>
          <w:iCs/>
          <w:color w:val="000000"/>
        </w:rPr>
        <w:t>тембрЕхь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4/</w:t>
      </w:r>
      <w:r w:rsidR="00D8624B">
        <w:rPr>
          <w:iCs/>
          <w:color w:val="000000"/>
        </w:rPr>
        <w:t>тембрЕхь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5/</w:t>
      </w:r>
      <w:r w:rsidR="00D8624B">
        <w:rPr>
          <w:iCs/>
          <w:color w:val="000000"/>
        </w:rPr>
        <w:t>тембрЕхьа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6/</w:t>
      </w:r>
      <w:r w:rsidR="00D8624B">
        <w:rPr>
          <w:iCs/>
          <w:color w:val="000000"/>
        </w:rPr>
        <w:t>тембрЕхул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7/</w:t>
      </w:r>
      <w:r w:rsidR="00D8624B">
        <w:rPr>
          <w:iCs/>
          <w:color w:val="000000"/>
        </w:rPr>
        <w:t>тембрЕхьахула</w:t>
      </w:r>
      <w:r w:rsidR="00D8624B" w:rsidRPr="00B17587">
        <w:rPr>
          <w:iCs/>
          <w:color w:val="000000"/>
        </w:rPr>
        <w:br/>
      </w:r>
      <w:r w:rsidR="00D8624B" w:rsidRPr="00B17587">
        <w:rPr>
          <w:iCs/>
          <w:color w:val="000000"/>
        </w:rPr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бра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бра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бра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бра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бра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мбра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бра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бра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бра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бра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бра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бра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бра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бра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бра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бра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бра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бра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бра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мбра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бра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бра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бра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бра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бра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бра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бра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брачаьрг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бр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(1)/</w:t>
      </w:r>
      <w:r w:rsidR="00D8624B">
        <w:t>тембрий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браш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браш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браш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мбре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бре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брашк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брашк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брашк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брашк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брашк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брашк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брашкахь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брий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брий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брий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брий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брий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мбрий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брий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брий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брий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брий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брий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брий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брий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брий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брий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брий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брий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брий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брий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мбрий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брий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брийчаьрга</w:t>
      </w:r>
      <w:r w:rsidR="00D8624B" w:rsidRPr="00B17587">
        <w:t xml:space="preserve">, </w:t>
      </w:r>
      <w:r w:rsidR="00D8624B" w:rsidRPr="00D8624B">
        <w:rPr>
          <w:lang w:val="en-US"/>
        </w:rPr>
        <w:lastRenderedPageBreak/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брий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брий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брий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брий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брий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брийчаьргахула</w:t>
      </w:r>
    </w:p>
    <w:p w:rsidR="00BC53EC" w:rsidRPr="00B17587" w:rsidRDefault="00BC53EC" w:rsidP="00D862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мперамен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мперамен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мперамен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мперамен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мперамен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мперамен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8624B" w:rsidRPr="00B17587">
        <w:rPr>
          <w:iCs/>
          <w:color w:val="000000"/>
        </w:rPr>
        <w:t xml:space="preserve">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A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перамент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G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пераментан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D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пераментан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пераментО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I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пераментац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пераментах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qu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мпераментал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1/</w:t>
      </w:r>
      <w:r w:rsidR="00D8624B">
        <w:rPr>
          <w:iCs/>
          <w:color w:val="000000"/>
        </w:rPr>
        <w:t>темпераментЕ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2/</w:t>
      </w:r>
      <w:r w:rsidR="00D8624B">
        <w:rPr>
          <w:iCs/>
          <w:color w:val="000000"/>
        </w:rPr>
        <w:t>темпераментЕ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3/</w:t>
      </w:r>
      <w:r w:rsidR="00D8624B">
        <w:rPr>
          <w:iCs/>
          <w:color w:val="000000"/>
        </w:rPr>
        <w:t>темпераментЕхь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4/</w:t>
      </w:r>
      <w:r w:rsidR="00D8624B">
        <w:rPr>
          <w:iCs/>
          <w:color w:val="000000"/>
        </w:rPr>
        <w:t>темпераментЕхь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5/</w:t>
      </w:r>
      <w:r w:rsidR="00D8624B">
        <w:rPr>
          <w:iCs/>
          <w:color w:val="000000"/>
        </w:rPr>
        <w:t>темпераментЕхьа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6/</w:t>
      </w:r>
      <w:r w:rsidR="00D8624B">
        <w:rPr>
          <w:iCs/>
          <w:color w:val="000000"/>
        </w:rPr>
        <w:t>темпераментЕхул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7/</w:t>
      </w:r>
      <w:r w:rsidR="00D8624B">
        <w:rPr>
          <w:iCs/>
          <w:color w:val="000000"/>
        </w:rPr>
        <w:t>темпераментЕхьахула</w:t>
      </w:r>
      <w:r w:rsidR="00D8624B" w:rsidRPr="00B17587">
        <w:rPr>
          <w:iCs/>
          <w:color w:val="000000"/>
        </w:rPr>
        <w:br/>
      </w:r>
      <w:r w:rsidR="00D8624B" w:rsidRPr="00B17587">
        <w:rPr>
          <w:iCs/>
          <w:color w:val="000000"/>
        </w:rPr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перамента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перамента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перамента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перамента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перамента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мперамента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перамента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перамента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перамента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перамента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перамента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перамента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перамента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перамента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перамента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перамента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перамента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перамента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перамента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мперамента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перамента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перамента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перамента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перамента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перамента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перамента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перамента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пераментачаьрг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перамент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(1)/</w:t>
      </w:r>
      <w:r w:rsidR="00D8624B">
        <w:t>темпераментий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пераменташ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пераменташ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пераменташ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мпераменте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пераменте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пераменташк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пераменташк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пераменташк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пераменташк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пераменташк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пераменташк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пераменташкахь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пераментий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пераментий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пераментий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пераментий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пераментий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мпераментий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пераментий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пераментий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пераментий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пераментий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пераментий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пераментий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пераментий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пераментий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мпераментий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мпераментий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мпераментий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мпераментий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мпераментий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мпераментий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мпераментий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мпераментий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мпераментий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мпераментий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мпераментий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мпераментий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мпераментий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мпераментийчаьргахула</w:t>
      </w:r>
    </w:p>
    <w:p w:rsidR="00BC53EC" w:rsidRPr="00B17587" w:rsidRDefault="00BC53EC" w:rsidP="00D862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но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но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но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но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но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но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8624B" w:rsidRPr="00B17587">
        <w:rPr>
          <w:iCs/>
          <w:color w:val="000000"/>
        </w:rPr>
        <w:t xml:space="preserve">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A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нор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G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норан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D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норн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норО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I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норц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норах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qu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норал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1/</w:t>
      </w:r>
      <w:r w:rsidR="00D8624B">
        <w:rPr>
          <w:iCs/>
          <w:color w:val="000000"/>
        </w:rPr>
        <w:t>тенорЕ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2/</w:t>
      </w:r>
      <w:r w:rsidR="00D8624B">
        <w:rPr>
          <w:iCs/>
          <w:color w:val="000000"/>
        </w:rPr>
        <w:t>тенорЕ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3/</w:t>
      </w:r>
      <w:r w:rsidR="00D8624B">
        <w:rPr>
          <w:iCs/>
          <w:color w:val="000000"/>
        </w:rPr>
        <w:t>тенорЕхь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4/</w:t>
      </w:r>
      <w:r w:rsidR="00D8624B">
        <w:rPr>
          <w:iCs/>
          <w:color w:val="000000"/>
        </w:rPr>
        <w:t>тенорЕхь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5/</w:t>
      </w:r>
      <w:r w:rsidR="00D8624B">
        <w:rPr>
          <w:iCs/>
          <w:color w:val="000000"/>
        </w:rPr>
        <w:t>тенорЕхьа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6/</w:t>
      </w:r>
      <w:r w:rsidR="00D8624B">
        <w:rPr>
          <w:iCs/>
          <w:color w:val="000000"/>
        </w:rPr>
        <w:t>тенорЕхул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7/</w:t>
      </w:r>
      <w:r w:rsidR="00D8624B">
        <w:rPr>
          <w:iCs/>
          <w:color w:val="000000"/>
        </w:rPr>
        <w:t>тенорЕхьахула</w:t>
      </w:r>
      <w:r w:rsidR="00D8624B" w:rsidRPr="00B17587">
        <w:rPr>
          <w:iCs/>
          <w:color w:val="000000"/>
        </w:rPr>
        <w:br/>
      </w:r>
      <w:r w:rsidR="00D8624B" w:rsidRPr="00B17587">
        <w:rPr>
          <w:iCs/>
          <w:color w:val="000000"/>
        </w:rPr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нор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нор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нор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нор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нор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нор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нор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нор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нор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нор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нор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нор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нор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нор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нор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нор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нор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нор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нор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нор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нор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нор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нор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нор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нор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нор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нор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норчаьрг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нор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(1)/</w:t>
      </w:r>
      <w:r w:rsidR="00D8624B">
        <w:t>тенорий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нораш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нораш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норашца</w:t>
      </w:r>
      <w:r w:rsidR="00D8624B" w:rsidRPr="00B17587">
        <w:t xml:space="preserve">, </w:t>
      </w:r>
      <w:r w:rsidR="00D8624B" w:rsidRPr="00D8624B">
        <w:rPr>
          <w:lang w:val="en-US"/>
        </w:rPr>
        <w:lastRenderedPageBreak/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норе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норе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норашк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норашк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норашк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норашк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норашк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норашк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норашкахь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норий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норий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норий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норий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норий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норий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норий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норий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норий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норий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норий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норий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норий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норий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норий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норий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норий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норий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норий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норий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норий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норий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норий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норий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норий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норий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норий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норийчаьргахула</w:t>
      </w:r>
    </w:p>
    <w:p w:rsidR="00BC53EC" w:rsidRPr="00B17587" w:rsidRDefault="00BC53EC" w:rsidP="00D862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ор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ор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ор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ор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орига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еор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8624B" w:rsidRPr="00B17587">
        <w:rPr>
          <w:iCs/>
          <w:color w:val="000000"/>
        </w:rPr>
        <w:t xml:space="preserve">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A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ори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G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орин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D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орин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оринО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I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ориц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орех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Equ</w:t>
      </w:r>
      <w:r w:rsidR="00D8624B" w:rsidRPr="00B17587">
        <w:rPr>
          <w:iCs/>
          <w:color w:val="000000"/>
        </w:rPr>
        <w:t>/</w:t>
      </w:r>
      <w:r w:rsidR="00D8624B">
        <w:rPr>
          <w:iCs/>
          <w:color w:val="000000"/>
        </w:rPr>
        <w:t>теорел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1/</w:t>
      </w:r>
      <w:r w:rsidR="00D8624B">
        <w:rPr>
          <w:iCs/>
          <w:color w:val="000000"/>
        </w:rPr>
        <w:t>теориг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2/</w:t>
      </w:r>
      <w:r w:rsidR="00D8624B">
        <w:rPr>
          <w:iCs/>
          <w:color w:val="000000"/>
        </w:rPr>
        <w:t>теорига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3/</w:t>
      </w:r>
      <w:r w:rsidR="00D8624B">
        <w:rPr>
          <w:iCs/>
          <w:color w:val="000000"/>
        </w:rPr>
        <w:t>теоригахь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4/</w:t>
      </w:r>
      <w:r w:rsidR="00D8624B">
        <w:rPr>
          <w:iCs/>
          <w:color w:val="000000"/>
        </w:rPr>
        <w:t>теоригахь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5/</w:t>
      </w:r>
      <w:r w:rsidR="00D8624B">
        <w:rPr>
          <w:iCs/>
          <w:color w:val="000000"/>
        </w:rPr>
        <w:t>теоригахьар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6/</w:t>
      </w:r>
      <w:r w:rsidR="00D8624B">
        <w:rPr>
          <w:iCs/>
          <w:color w:val="000000"/>
        </w:rPr>
        <w:t>теоригахула</w:t>
      </w:r>
      <w:r w:rsidR="00D8624B" w:rsidRPr="00B17587">
        <w:rPr>
          <w:iCs/>
          <w:color w:val="000000"/>
        </w:rPr>
        <w:t xml:space="preserve">, </w:t>
      </w:r>
      <w:r w:rsidR="00D8624B" w:rsidRPr="00D8624B">
        <w:rPr>
          <w:iCs/>
          <w:color w:val="000000"/>
          <w:lang w:val="en-US"/>
        </w:rPr>
        <w:t>S</w:t>
      </w:r>
      <w:r w:rsidR="00D8624B" w:rsidRPr="00B17587">
        <w:rPr>
          <w:iCs/>
          <w:color w:val="000000"/>
        </w:rPr>
        <w:t>.</w:t>
      </w:r>
      <w:r w:rsidR="00D8624B" w:rsidRPr="00D8624B">
        <w:rPr>
          <w:iCs/>
          <w:color w:val="000000"/>
          <w:lang w:val="en-US"/>
        </w:rPr>
        <w:t>L</w:t>
      </w:r>
      <w:r w:rsidR="00D8624B" w:rsidRPr="00B17587">
        <w:rPr>
          <w:iCs/>
          <w:color w:val="000000"/>
        </w:rPr>
        <w:t>7/</w:t>
      </w:r>
      <w:r w:rsidR="00D8624B">
        <w:rPr>
          <w:iCs/>
          <w:color w:val="000000"/>
        </w:rPr>
        <w:t>теоригахьахула</w:t>
      </w:r>
      <w:r w:rsidR="00D8624B" w:rsidRPr="00B17587">
        <w:rPr>
          <w:iCs/>
          <w:color w:val="000000"/>
        </w:rPr>
        <w:br/>
      </w:r>
      <w:r w:rsidR="00D8624B" w:rsidRPr="00B17587">
        <w:rPr>
          <w:iCs/>
          <w:color w:val="000000"/>
        </w:rPr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ори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ори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ори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ори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ори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ори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ори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ори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ори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ори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ори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ори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ори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ори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ори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ори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ори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ори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ори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ори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ори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ори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ори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ори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ори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ори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ори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оричаьрг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оре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(1)/</w:t>
      </w:r>
      <w:r w:rsidR="00D8624B">
        <w:t>теорий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ореш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ореш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ореш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оре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оре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орешк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орешк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орешк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орешк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орешк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орешк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орешкахьахула</w:t>
      </w:r>
      <w:r w:rsidR="00D8624B" w:rsidRPr="00B17587">
        <w:br/>
      </w:r>
      <w:r w:rsidR="00D8624B" w:rsidRPr="00B17587">
        <w:br/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орийниг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орийчун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орийчунн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орийчо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орийчуьнц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S</w:t>
      </w:r>
      <w:r w:rsidR="00D8624B" w:rsidRPr="00B17587">
        <w:t>/</w:t>
      </w:r>
      <w:r w:rsidR="00D8624B">
        <w:t>теорийчух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орийчул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орийчуьнг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орийчуьнгахь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орийчуьнгахь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орийчуьнгахь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орийчуьнгахьахул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орийчуьнгара</w:t>
      </w:r>
      <w:r w:rsidR="00D8624B" w:rsidRPr="00B17587">
        <w:t xml:space="preserve">, </w:t>
      </w:r>
      <w:r w:rsidR="00D8624B" w:rsidRPr="00D8624B">
        <w:rPr>
          <w:lang w:val="en-US"/>
        </w:rPr>
        <w:t>S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орийчуьнг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A</w:t>
      </w:r>
      <w:r w:rsidR="00D8624B" w:rsidRPr="00B17587">
        <w:t>/</w:t>
      </w:r>
      <w:r w:rsidR="00D8624B">
        <w:t>теорийнаш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G</w:t>
      </w:r>
      <w:r w:rsidR="00D8624B" w:rsidRPr="00B17587">
        <w:t>/</w:t>
      </w:r>
      <w:r w:rsidR="00D8624B">
        <w:t>теорийчеран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D</w:t>
      </w:r>
      <w:r w:rsidR="00D8624B" w:rsidRPr="00B17587">
        <w:t>/</w:t>
      </w:r>
      <w:r w:rsidR="00D8624B">
        <w:t>теорийчарн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</w:t>
      </w:r>
      <w:r w:rsidR="00D8624B" w:rsidRPr="00B17587">
        <w:t>/</w:t>
      </w:r>
      <w:r w:rsidR="00D8624B">
        <w:t>теорийч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I</w:t>
      </w:r>
      <w:r w:rsidR="00D8624B" w:rsidRPr="00B17587">
        <w:t>/</w:t>
      </w:r>
      <w:r w:rsidR="00D8624B">
        <w:t>теорийчаьрц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P</w:t>
      </w:r>
      <w:r w:rsidR="00D8624B" w:rsidRPr="00B17587">
        <w:t>/</w:t>
      </w:r>
      <w:r w:rsidR="00D8624B">
        <w:t>теорийчарах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Equ</w:t>
      </w:r>
      <w:r w:rsidR="00D8624B" w:rsidRPr="00B17587">
        <w:t>/</w:t>
      </w:r>
      <w:r w:rsidR="00D8624B">
        <w:t>теорийчарал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1/</w:t>
      </w:r>
      <w:r w:rsidR="00D8624B">
        <w:t>теорийчаьрг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2/</w:t>
      </w:r>
      <w:r w:rsidR="00D8624B">
        <w:t>теорийчаьргахь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3/</w:t>
      </w:r>
      <w:r w:rsidR="00D8624B">
        <w:t>теорийчаьргахь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4/</w:t>
      </w:r>
      <w:r w:rsidR="00D8624B">
        <w:t>теорийчаьргахь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5/</w:t>
      </w:r>
      <w:r w:rsidR="00D8624B">
        <w:t>теорийчаьргахьахул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6/</w:t>
      </w:r>
      <w:r w:rsidR="00D8624B">
        <w:t>теорийчаьргара</w:t>
      </w:r>
      <w:r w:rsidR="00D8624B" w:rsidRPr="00B17587">
        <w:t xml:space="preserve">, </w:t>
      </w:r>
      <w:r w:rsidR="00D8624B" w:rsidRPr="00D8624B">
        <w:rPr>
          <w:lang w:val="en-US"/>
        </w:rPr>
        <w:t>P</w:t>
      </w:r>
      <w:r w:rsidR="00D8624B" w:rsidRPr="00B17587">
        <w:t>.</w:t>
      </w:r>
      <w:r w:rsidR="00D8624B" w:rsidRPr="00D8624B">
        <w:rPr>
          <w:lang w:val="en-US"/>
        </w:rPr>
        <w:t>L</w:t>
      </w:r>
      <w:r w:rsidR="00D8624B" w:rsidRPr="00B17587">
        <w:t>7/</w:t>
      </w:r>
      <w:r w:rsidR="00D8624B">
        <w:t>теорийчаьргахула</w:t>
      </w:r>
    </w:p>
    <w:p w:rsidR="00BC53EC" w:rsidRPr="00B17587" w:rsidRDefault="00BC53EC" w:rsidP="003305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пт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пт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пт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пт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пт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пт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33054B" w:rsidRPr="00B17587">
        <w:rPr>
          <w:color w:val="000000"/>
        </w:rPr>
        <w:t xml:space="preserve">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A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птар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G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птаран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D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птарн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E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птарО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I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птарц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птарах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Equ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птарал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1/</w:t>
      </w:r>
      <w:r w:rsidR="0033054B">
        <w:rPr>
          <w:color w:val="000000"/>
        </w:rPr>
        <w:t>тептарЕ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2/</w:t>
      </w:r>
      <w:r w:rsidR="0033054B">
        <w:rPr>
          <w:color w:val="000000"/>
        </w:rPr>
        <w:t>тептарЕр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3/</w:t>
      </w:r>
      <w:r w:rsidR="0033054B">
        <w:rPr>
          <w:color w:val="000000"/>
        </w:rPr>
        <w:t>тептарЕхь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4/</w:t>
      </w:r>
      <w:r w:rsidR="0033054B">
        <w:rPr>
          <w:color w:val="000000"/>
        </w:rPr>
        <w:t>тептарЕхь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5/</w:t>
      </w:r>
      <w:r w:rsidR="0033054B">
        <w:rPr>
          <w:color w:val="000000"/>
        </w:rPr>
        <w:t>тептарЕхьар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6/</w:t>
      </w:r>
      <w:r w:rsidR="0033054B">
        <w:rPr>
          <w:color w:val="000000"/>
        </w:rPr>
        <w:t>тептарЕхул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7/</w:t>
      </w:r>
      <w:r w:rsidR="0033054B">
        <w:rPr>
          <w:color w:val="000000"/>
        </w:rPr>
        <w:t>тептарЕхьахула</w:t>
      </w:r>
      <w:r w:rsidR="0033054B" w:rsidRPr="00B17587">
        <w:rPr>
          <w:color w:val="000000"/>
        </w:rPr>
        <w:br/>
      </w:r>
      <w:r w:rsidR="0033054B" w:rsidRPr="00B17587">
        <w:rPr>
          <w:color w:val="000000"/>
        </w:rPr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птар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птар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птар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птар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птар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птар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птар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птар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птар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птар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птар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птар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птар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птар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птар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птар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птар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птар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птар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птар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птар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птар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птар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птар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птар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птар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птар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птарчаьрг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птар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(1)/</w:t>
      </w:r>
      <w:r w:rsidR="0033054B">
        <w:t>тептарий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птарш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птарш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птаршца</w:t>
      </w:r>
      <w:r w:rsidR="0033054B" w:rsidRPr="00B17587">
        <w:t xml:space="preserve">, </w:t>
      </w:r>
      <w:r w:rsidR="0033054B" w:rsidRPr="0033054B">
        <w:rPr>
          <w:lang w:val="en-US"/>
        </w:rPr>
        <w:lastRenderedPageBreak/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птаре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птаре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птаршк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птаршк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птаршк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птаршк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птаршк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птаршк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птаршкахь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птарий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птарий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птарий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птарий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птарий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птарий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птарий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птарий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птарий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птарий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птарий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птарий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птарий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птарий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птарий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птарий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птарий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птарий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птарий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птарий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птарий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птарий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птарий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птарий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птарий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птарий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птарий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птарийчаьргахула</w:t>
      </w:r>
    </w:p>
    <w:p w:rsidR="00BC53EC" w:rsidRPr="00B17587" w:rsidRDefault="00BC53EC" w:rsidP="003305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рахь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рахь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рахь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рахь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рахь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рахь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33054B" w:rsidRPr="00B17587">
        <w:rPr>
          <w:color w:val="000000"/>
        </w:rPr>
        <w:t xml:space="preserve">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A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рахь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G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рахьан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D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рахьн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E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рахьО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I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рахьц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рахьах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Equ</w:t>
      </w:r>
      <w:r w:rsidR="0033054B" w:rsidRPr="00B17587">
        <w:rPr>
          <w:color w:val="000000"/>
        </w:rPr>
        <w:t>/</w:t>
      </w:r>
      <w:r w:rsidR="0033054B">
        <w:rPr>
          <w:color w:val="000000"/>
        </w:rPr>
        <w:t>тЕрахьал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1/</w:t>
      </w:r>
      <w:r w:rsidR="0033054B">
        <w:rPr>
          <w:color w:val="000000"/>
        </w:rPr>
        <w:t>тЕрахьЕ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2/</w:t>
      </w:r>
      <w:r w:rsidR="0033054B">
        <w:rPr>
          <w:color w:val="000000"/>
        </w:rPr>
        <w:t>тЕрахьЕр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3/</w:t>
      </w:r>
      <w:r w:rsidR="0033054B">
        <w:rPr>
          <w:color w:val="000000"/>
        </w:rPr>
        <w:t>тЕрахьЕхь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4/</w:t>
      </w:r>
      <w:r w:rsidR="0033054B">
        <w:rPr>
          <w:color w:val="000000"/>
        </w:rPr>
        <w:t>тЕрахьЕхь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5/</w:t>
      </w:r>
      <w:r w:rsidR="0033054B">
        <w:rPr>
          <w:color w:val="000000"/>
        </w:rPr>
        <w:t>тЕрахьЕхьар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6/</w:t>
      </w:r>
      <w:r w:rsidR="0033054B">
        <w:rPr>
          <w:color w:val="000000"/>
        </w:rPr>
        <w:t>тЕрахьЕхула</w:t>
      </w:r>
      <w:r w:rsidR="0033054B" w:rsidRPr="00B17587">
        <w:rPr>
          <w:color w:val="000000"/>
        </w:rPr>
        <w:t xml:space="preserve">, </w:t>
      </w:r>
      <w:r w:rsidR="0033054B" w:rsidRPr="0033054B">
        <w:rPr>
          <w:color w:val="000000"/>
          <w:lang w:val="en-US"/>
        </w:rPr>
        <w:t>S</w:t>
      </w:r>
      <w:r w:rsidR="0033054B" w:rsidRPr="00B17587">
        <w:rPr>
          <w:color w:val="000000"/>
        </w:rPr>
        <w:t>.</w:t>
      </w:r>
      <w:r w:rsidR="0033054B" w:rsidRPr="0033054B">
        <w:rPr>
          <w:color w:val="000000"/>
          <w:lang w:val="en-US"/>
        </w:rPr>
        <w:t>L</w:t>
      </w:r>
      <w:r w:rsidR="0033054B" w:rsidRPr="00B17587">
        <w:rPr>
          <w:color w:val="000000"/>
        </w:rPr>
        <w:t>7/</w:t>
      </w:r>
      <w:r w:rsidR="0033054B">
        <w:rPr>
          <w:color w:val="000000"/>
        </w:rPr>
        <w:t>тЕрахьЕхьахула</w:t>
      </w:r>
      <w:r w:rsidR="0033054B" w:rsidRPr="00B17587">
        <w:rPr>
          <w:color w:val="000000"/>
        </w:rPr>
        <w:br/>
      </w:r>
      <w:r w:rsidR="0033054B" w:rsidRPr="00B17587">
        <w:rPr>
          <w:color w:val="000000"/>
        </w:rPr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ахь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ахь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ахь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ахь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ахь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ахь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ахь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ахь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ахь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ахь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ахь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ахь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ахь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ахь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ахь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ахь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ахь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ахь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ахь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ахь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ахь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ахь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ахь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ахь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ахь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ахь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ахь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ахьчаьрг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ахь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(1)/</w:t>
      </w:r>
      <w:r w:rsidR="0033054B">
        <w:t>тЕрахьий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ахьаш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ахьаш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ахьаш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ахье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ахье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ахьашк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ахьашк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ахьашк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ахьашк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ахьашк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ахьашк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ахьашкахь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ахьий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ахьий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ахьий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ахьий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ахьий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ахьий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ахьий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ахьий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ахьий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ахьий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ахьий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ахьий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ахьий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ахьий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ахьий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ахьий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ахьий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ахьий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ахьий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ахьий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ахьий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ахьий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ахьий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ахьий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ахьий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ахьий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ахьий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ахьийчаьргахула</w:t>
      </w:r>
    </w:p>
    <w:p w:rsidR="00BC53EC" w:rsidRPr="00B17587" w:rsidRDefault="00BC53EC" w:rsidP="003305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рми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рми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и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и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рминаш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iCs/>
          <w:color w:val="000000"/>
        </w:rPr>
        <w:t>]</w:t>
      </w:r>
      <w:r w:rsidR="0033054B" w:rsidRPr="00B17587">
        <w:rPr>
          <w:iCs/>
          <w:color w:val="000000"/>
        </w:rPr>
        <w:t xml:space="preserve">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A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ин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G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инан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D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инн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инО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I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инц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инах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qu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инал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1/</w:t>
      </w:r>
      <w:r w:rsidR="0033054B">
        <w:rPr>
          <w:iCs/>
          <w:color w:val="000000"/>
        </w:rPr>
        <w:t>терминЕ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2/</w:t>
      </w:r>
      <w:r w:rsidR="0033054B">
        <w:rPr>
          <w:iCs/>
          <w:color w:val="000000"/>
        </w:rPr>
        <w:t>терминЕ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3/</w:t>
      </w:r>
      <w:r w:rsidR="0033054B">
        <w:rPr>
          <w:iCs/>
          <w:color w:val="000000"/>
        </w:rPr>
        <w:t>терминЕхь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4/</w:t>
      </w:r>
      <w:r w:rsidR="0033054B">
        <w:rPr>
          <w:iCs/>
          <w:color w:val="000000"/>
        </w:rPr>
        <w:t>терминЕхь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5/</w:t>
      </w:r>
      <w:r w:rsidR="0033054B">
        <w:rPr>
          <w:iCs/>
          <w:color w:val="000000"/>
        </w:rPr>
        <w:t>терминЕхьа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6/</w:t>
      </w:r>
      <w:r w:rsidR="0033054B">
        <w:rPr>
          <w:iCs/>
          <w:color w:val="000000"/>
        </w:rPr>
        <w:t>терминЕхул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7/</w:t>
      </w:r>
      <w:r w:rsidR="0033054B">
        <w:rPr>
          <w:iCs/>
          <w:color w:val="000000"/>
        </w:rPr>
        <w:t>терминЕхьахула</w:t>
      </w:r>
      <w:r w:rsidR="0033054B" w:rsidRPr="00B17587">
        <w:rPr>
          <w:iCs/>
          <w:color w:val="000000"/>
        </w:rPr>
        <w:br/>
      </w:r>
      <w:r w:rsidR="0033054B" w:rsidRPr="00B17587">
        <w:rPr>
          <w:iCs/>
          <w:color w:val="000000"/>
        </w:rPr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ин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ин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ин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ин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ин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ин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ин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ин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ин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ин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ин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ин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ин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ин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ин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ин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ин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ин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ин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ин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ин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ин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ин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ин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ин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ин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ин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инчаьргахула</w:t>
      </w:r>
      <w:r w:rsidR="0033054B" w:rsidRPr="00B17587">
        <w:br/>
      </w:r>
      <w:r w:rsidR="0033054B" w:rsidRPr="00B17587">
        <w:lastRenderedPageBreak/>
        <w:br/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и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(1)/</w:t>
      </w:r>
      <w:r w:rsidR="0033054B">
        <w:t>терминий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инаш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инаш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инаш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мине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ине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инашк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инашк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инашк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инашк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инашк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инашк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инашкахь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иний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иний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иний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иний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иний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иний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иний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иний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иний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иний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иний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иний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иний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иний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иний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иний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иний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иний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иний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миний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иний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иний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иний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иний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иний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иний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иний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инийчаьргахула</w:t>
      </w:r>
    </w:p>
    <w:p w:rsidR="00BC53EC" w:rsidRPr="00B17587" w:rsidRDefault="00BC53EC" w:rsidP="003305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рмомет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рмомет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омет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омет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омет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рмомет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33054B" w:rsidRPr="00B17587">
        <w:rPr>
          <w:iCs/>
          <w:color w:val="000000"/>
        </w:rPr>
        <w:t xml:space="preserve">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A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метр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G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метран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D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метран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метрО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I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метрац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метрах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qu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метрал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1/</w:t>
      </w:r>
      <w:r w:rsidR="0033054B">
        <w:rPr>
          <w:iCs/>
          <w:color w:val="000000"/>
        </w:rPr>
        <w:t>термометрЕ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2/</w:t>
      </w:r>
      <w:r w:rsidR="0033054B">
        <w:rPr>
          <w:iCs/>
          <w:color w:val="000000"/>
        </w:rPr>
        <w:t>термометрЕ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3/</w:t>
      </w:r>
      <w:r w:rsidR="0033054B">
        <w:rPr>
          <w:iCs/>
          <w:color w:val="000000"/>
        </w:rPr>
        <w:t>термометрЕхь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4/</w:t>
      </w:r>
      <w:r w:rsidR="0033054B">
        <w:rPr>
          <w:iCs/>
          <w:color w:val="000000"/>
        </w:rPr>
        <w:t>термометрЕхь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5/</w:t>
      </w:r>
      <w:r w:rsidR="0033054B">
        <w:rPr>
          <w:iCs/>
          <w:color w:val="000000"/>
        </w:rPr>
        <w:t>термометрЕхьа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6/</w:t>
      </w:r>
      <w:r w:rsidR="0033054B">
        <w:rPr>
          <w:iCs/>
          <w:color w:val="000000"/>
        </w:rPr>
        <w:t>термометрЕхул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7/</w:t>
      </w:r>
      <w:r w:rsidR="0033054B">
        <w:rPr>
          <w:iCs/>
          <w:color w:val="000000"/>
        </w:rPr>
        <w:t>термометрЕхьахула</w:t>
      </w:r>
      <w:r w:rsidR="0033054B" w:rsidRPr="00B17587">
        <w:rPr>
          <w:iCs/>
          <w:color w:val="000000"/>
        </w:rPr>
        <w:br/>
      </w:r>
      <w:r w:rsidR="0033054B" w:rsidRPr="00B17587">
        <w:rPr>
          <w:iCs/>
          <w:color w:val="000000"/>
        </w:rPr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метра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метра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метра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метра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метра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ометра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метра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метра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метра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метра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метра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метра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метра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метра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метра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метра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метра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метра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метра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ометра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метра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метра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метра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метра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метра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метра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метра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метрачаьрг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метр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(1)/</w:t>
      </w:r>
      <w:r w:rsidR="0033054B">
        <w:t>термометрий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метраш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метраш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метраш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мометре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метре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метрашк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метрашк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метрашк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метрашк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метрашк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метрашк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метрашкахь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метрий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метрий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метрий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метрий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метрий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ометрий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метрий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метрий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метрий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метрий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метрий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метрий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метрий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метрий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метрий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метрий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метрий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метрий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метрий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мометрий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метрий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метрий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метрий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метрий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метрий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метрий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метрий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метрийчаьргахула</w:t>
      </w:r>
    </w:p>
    <w:p w:rsidR="00BC53EC" w:rsidRPr="00B17587" w:rsidRDefault="00BC53EC" w:rsidP="003305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рмо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рмо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ос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о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мо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рмо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33054B" w:rsidRPr="00B17587">
        <w:rPr>
          <w:iCs/>
          <w:color w:val="000000"/>
        </w:rPr>
        <w:t xml:space="preserve">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A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с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G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сан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D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сн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сО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I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сц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сах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qu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мосал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1/</w:t>
      </w:r>
      <w:r w:rsidR="0033054B">
        <w:rPr>
          <w:iCs/>
          <w:color w:val="000000"/>
        </w:rPr>
        <w:t>термосЕ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2/</w:t>
      </w:r>
      <w:r w:rsidR="0033054B">
        <w:rPr>
          <w:iCs/>
          <w:color w:val="000000"/>
        </w:rPr>
        <w:t>термосЕ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3/</w:t>
      </w:r>
      <w:r w:rsidR="0033054B">
        <w:rPr>
          <w:iCs/>
          <w:color w:val="000000"/>
        </w:rPr>
        <w:t>термосЕхь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4/</w:t>
      </w:r>
      <w:r w:rsidR="0033054B">
        <w:rPr>
          <w:iCs/>
          <w:color w:val="000000"/>
        </w:rPr>
        <w:t>термосЕхь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5/</w:t>
      </w:r>
      <w:r w:rsidR="0033054B">
        <w:rPr>
          <w:iCs/>
          <w:color w:val="000000"/>
        </w:rPr>
        <w:t>термосЕхьа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6/</w:t>
      </w:r>
      <w:r w:rsidR="0033054B">
        <w:rPr>
          <w:iCs/>
          <w:color w:val="000000"/>
        </w:rPr>
        <w:t>термосЕхул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7/</w:t>
      </w:r>
      <w:r w:rsidR="0033054B">
        <w:rPr>
          <w:iCs/>
          <w:color w:val="000000"/>
        </w:rPr>
        <w:t>термосЕхьахула</w:t>
      </w:r>
      <w:r w:rsidR="0033054B" w:rsidRPr="00B17587">
        <w:rPr>
          <w:iCs/>
          <w:color w:val="000000"/>
        </w:rPr>
        <w:br/>
      </w:r>
      <w:r w:rsidR="0033054B" w:rsidRPr="00B17587">
        <w:rPr>
          <w:iCs/>
          <w:color w:val="000000"/>
        </w:rPr>
        <w:br/>
      </w:r>
      <w:r w:rsidR="0033054B" w:rsidRPr="0033054B">
        <w:rPr>
          <w:lang w:val="en-US"/>
        </w:rPr>
        <w:lastRenderedPageBreak/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с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с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с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с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с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ос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с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с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с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с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с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с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с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с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с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с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с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с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с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ос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с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с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с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с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с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с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с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счаьрг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с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(1)/</w:t>
      </w:r>
      <w:r w:rsidR="0033054B">
        <w:t>термосий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саш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саш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саш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мосе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се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сашк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сашк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сашк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сашк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сашк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сашк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сашкахь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сий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сий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сий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сий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сий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мосий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сий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сий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сий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сий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сий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сий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сий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сий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мосий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мосий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мосий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мосий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мосий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мосий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мосий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мосий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мосий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мосий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мосий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мосий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мосий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мосийчаьргахула</w:t>
      </w:r>
    </w:p>
    <w:p w:rsidR="00BC53EC" w:rsidRPr="00B17587" w:rsidRDefault="00BC53EC" w:rsidP="0033054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ерритор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рритор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ритор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ритор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ритор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рритор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33054B" w:rsidRPr="00B17587">
        <w:rPr>
          <w:iCs/>
          <w:color w:val="000000"/>
        </w:rPr>
        <w:t xml:space="preserve">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A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ритори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G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риторин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D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риторин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риторинО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I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риториц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риторех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qu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риторел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1/</w:t>
      </w:r>
      <w:r w:rsidR="0033054B">
        <w:rPr>
          <w:iCs/>
          <w:color w:val="000000"/>
        </w:rPr>
        <w:t>территориг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2/</w:t>
      </w:r>
      <w:r w:rsidR="0033054B">
        <w:rPr>
          <w:iCs/>
          <w:color w:val="000000"/>
        </w:rPr>
        <w:t>территорига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3/</w:t>
      </w:r>
      <w:r w:rsidR="0033054B">
        <w:rPr>
          <w:iCs/>
          <w:color w:val="000000"/>
        </w:rPr>
        <w:t>территоригахь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4/</w:t>
      </w:r>
      <w:r w:rsidR="0033054B">
        <w:rPr>
          <w:iCs/>
          <w:color w:val="000000"/>
        </w:rPr>
        <w:t>территоригахь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5/</w:t>
      </w:r>
      <w:r w:rsidR="0033054B">
        <w:rPr>
          <w:iCs/>
          <w:color w:val="000000"/>
        </w:rPr>
        <w:t>территоригахьа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6/</w:t>
      </w:r>
      <w:r w:rsidR="0033054B">
        <w:rPr>
          <w:iCs/>
          <w:color w:val="000000"/>
        </w:rPr>
        <w:t>территоригахул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7/</w:t>
      </w:r>
      <w:r w:rsidR="0033054B">
        <w:rPr>
          <w:iCs/>
          <w:color w:val="000000"/>
        </w:rPr>
        <w:t>территоригахьахула</w:t>
      </w:r>
      <w:r w:rsidR="0033054B" w:rsidRPr="00B17587">
        <w:rPr>
          <w:iCs/>
          <w:color w:val="000000"/>
        </w:rPr>
        <w:br/>
      </w:r>
      <w:r w:rsidR="0033054B" w:rsidRPr="00B17587">
        <w:rPr>
          <w:iCs/>
          <w:color w:val="000000"/>
        </w:rPr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ритори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ритори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ритори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ритори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ритори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ритори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ритори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ритори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ритори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ритори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ритори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ритори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ритори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ритори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ритори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ритори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ритори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ритори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ритори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ритори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ритори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ритори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ритори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ритори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ритори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ритори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ритори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риторичаьрг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риторе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(1)/</w:t>
      </w:r>
      <w:r w:rsidR="0033054B">
        <w:t>территорий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ритореш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ритореш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ритореш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риторе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риторе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риторешк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риторешк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риторешк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риторешк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риторешк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риторешк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риторешкахь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риторий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риторий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риторий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риторий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риторий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риторий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риторий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риторий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риторий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риторий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риторий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риторий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риторий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риторий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риторий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риторий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риторий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риторий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риторий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риторий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риторий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риторий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риторий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риторийчаьргахьа</w:t>
      </w:r>
      <w:r w:rsidR="0033054B" w:rsidRPr="00B17587">
        <w:t xml:space="preserve">, </w:t>
      </w:r>
      <w:r w:rsidR="0033054B" w:rsidRPr="0033054B">
        <w:rPr>
          <w:lang w:val="en-US"/>
        </w:rPr>
        <w:lastRenderedPageBreak/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риторий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риторий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риторий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риторийчаьргахула</w:t>
      </w:r>
    </w:p>
    <w:p w:rsidR="00BC53EC" w:rsidRPr="00B17587" w:rsidRDefault="00BC53EC" w:rsidP="0033054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рх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рх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х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х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рх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рх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33054B" w:rsidRPr="00B17587">
        <w:rPr>
          <w:iCs/>
          <w:color w:val="000000"/>
        </w:rPr>
        <w:t xml:space="preserve">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A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хи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G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хин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D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хин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хинО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I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хиц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хех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Equ</w:t>
      </w:r>
      <w:r w:rsidR="0033054B" w:rsidRPr="00B17587">
        <w:rPr>
          <w:iCs/>
          <w:color w:val="000000"/>
        </w:rPr>
        <w:t>/</w:t>
      </w:r>
      <w:r w:rsidR="0033054B">
        <w:rPr>
          <w:iCs/>
          <w:color w:val="000000"/>
        </w:rPr>
        <w:t>терхел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1/</w:t>
      </w:r>
      <w:r w:rsidR="0033054B">
        <w:rPr>
          <w:iCs/>
          <w:color w:val="000000"/>
        </w:rPr>
        <w:t>терхиг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2/</w:t>
      </w:r>
      <w:r w:rsidR="0033054B">
        <w:rPr>
          <w:iCs/>
          <w:color w:val="000000"/>
        </w:rPr>
        <w:t>терхига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3/</w:t>
      </w:r>
      <w:r w:rsidR="0033054B">
        <w:rPr>
          <w:iCs/>
          <w:color w:val="000000"/>
        </w:rPr>
        <w:t>терхигахь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4/</w:t>
      </w:r>
      <w:r w:rsidR="0033054B">
        <w:rPr>
          <w:iCs/>
          <w:color w:val="000000"/>
        </w:rPr>
        <w:t>терхигахь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5/</w:t>
      </w:r>
      <w:r w:rsidR="0033054B">
        <w:rPr>
          <w:iCs/>
          <w:color w:val="000000"/>
        </w:rPr>
        <w:t>терхигахьар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6/</w:t>
      </w:r>
      <w:r w:rsidR="0033054B">
        <w:rPr>
          <w:iCs/>
          <w:color w:val="000000"/>
        </w:rPr>
        <w:t>терхигахула</w:t>
      </w:r>
      <w:r w:rsidR="0033054B" w:rsidRPr="00B17587">
        <w:rPr>
          <w:iCs/>
          <w:color w:val="000000"/>
        </w:rPr>
        <w:t xml:space="preserve">, </w:t>
      </w:r>
      <w:r w:rsidR="0033054B" w:rsidRPr="0033054B">
        <w:rPr>
          <w:iCs/>
          <w:color w:val="000000"/>
          <w:lang w:val="en-US"/>
        </w:rPr>
        <w:t>S</w:t>
      </w:r>
      <w:r w:rsidR="0033054B" w:rsidRPr="00B17587">
        <w:rPr>
          <w:iCs/>
          <w:color w:val="000000"/>
        </w:rPr>
        <w:t>.</w:t>
      </w:r>
      <w:r w:rsidR="0033054B" w:rsidRPr="0033054B">
        <w:rPr>
          <w:iCs/>
          <w:color w:val="000000"/>
          <w:lang w:val="en-US"/>
        </w:rPr>
        <w:t>L</w:t>
      </w:r>
      <w:r w:rsidR="0033054B" w:rsidRPr="00B17587">
        <w:rPr>
          <w:iCs/>
          <w:color w:val="000000"/>
        </w:rPr>
        <w:t>7/</w:t>
      </w:r>
      <w:r w:rsidR="0033054B">
        <w:rPr>
          <w:iCs/>
          <w:color w:val="000000"/>
        </w:rPr>
        <w:t>терхигахьахула</w:t>
      </w:r>
      <w:r w:rsidR="0033054B" w:rsidRPr="00B17587">
        <w:rPr>
          <w:iCs/>
          <w:color w:val="000000"/>
        </w:rPr>
        <w:br/>
      </w:r>
      <w:r w:rsidR="0033054B" w:rsidRPr="00B17587">
        <w:rPr>
          <w:iCs/>
          <w:color w:val="000000"/>
        </w:rPr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хи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хи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хи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хи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хи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хи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хи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хи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хи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хи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хи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хи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хи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хи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хи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хи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хи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хи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хи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хи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хи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хи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хи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хи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хи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хи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хи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хичаьрг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хе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(1)/</w:t>
      </w:r>
      <w:r w:rsidR="0033054B">
        <w:t>терхий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хеш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хеш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хеш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хе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хе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хешк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хешк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хешк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хешк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хешк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хешк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хешкахьахула</w:t>
      </w:r>
      <w:r w:rsidR="0033054B" w:rsidRPr="00B17587">
        <w:br/>
      </w:r>
      <w:r w:rsidR="0033054B" w:rsidRPr="00B17587">
        <w:br/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хийниг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хийчун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хийчунн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хийчо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хийчуьнц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S</w:t>
      </w:r>
      <w:r w:rsidR="0033054B" w:rsidRPr="00B17587">
        <w:t>/</w:t>
      </w:r>
      <w:r w:rsidR="0033054B">
        <w:t>терхийчух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хийчул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хийчуьнг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хийчуьнгахь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хийчуьнгахь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хийчуьнгахь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хийчуьнгахьахул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хийчуьнгара</w:t>
      </w:r>
      <w:r w:rsidR="0033054B" w:rsidRPr="00B17587">
        <w:t xml:space="preserve">, </w:t>
      </w:r>
      <w:r w:rsidR="0033054B" w:rsidRPr="0033054B">
        <w:rPr>
          <w:lang w:val="en-US"/>
        </w:rPr>
        <w:t>S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хийчуьнг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A</w:t>
      </w:r>
      <w:r w:rsidR="0033054B" w:rsidRPr="00B17587">
        <w:t>/</w:t>
      </w:r>
      <w:r w:rsidR="0033054B">
        <w:t>терхийнаш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G</w:t>
      </w:r>
      <w:r w:rsidR="0033054B" w:rsidRPr="00B17587">
        <w:t>/</w:t>
      </w:r>
      <w:r w:rsidR="0033054B">
        <w:t>терхийчеран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D</w:t>
      </w:r>
      <w:r w:rsidR="0033054B" w:rsidRPr="00B17587">
        <w:t>/</w:t>
      </w:r>
      <w:r w:rsidR="0033054B">
        <w:t>терхийчарн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</w:t>
      </w:r>
      <w:r w:rsidR="0033054B" w:rsidRPr="00B17587">
        <w:t>/</w:t>
      </w:r>
      <w:r w:rsidR="0033054B">
        <w:t>терхийч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I</w:t>
      </w:r>
      <w:r w:rsidR="0033054B" w:rsidRPr="00B17587">
        <w:t>/</w:t>
      </w:r>
      <w:r w:rsidR="0033054B">
        <w:t>терхийчаьрц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P</w:t>
      </w:r>
      <w:r w:rsidR="0033054B" w:rsidRPr="00B17587">
        <w:t>/</w:t>
      </w:r>
      <w:r w:rsidR="0033054B">
        <w:t>терхийчарах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Equ</w:t>
      </w:r>
      <w:r w:rsidR="0033054B" w:rsidRPr="00B17587">
        <w:t>/</w:t>
      </w:r>
      <w:r w:rsidR="0033054B">
        <w:t>терхийчарал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1/</w:t>
      </w:r>
      <w:r w:rsidR="0033054B">
        <w:t>терхийчаьрг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2/</w:t>
      </w:r>
      <w:r w:rsidR="0033054B">
        <w:t>терхийчаьргахь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3/</w:t>
      </w:r>
      <w:r w:rsidR="0033054B">
        <w:t>терхийчаьргахь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4/</w:t>
      </w:r>
      <w:r w:rsidR="0033054B">
        <w:t>терхийчаьргахь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5/</w:t>
      </w:r>
      <w:r w:rsidR="0033054B">
        <w:t>терхийчаьргахьахул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6/</w:t>
      </w:r>
      <w:r w:rsidR="0033054B">
        <w:t>терхийчаьргара</w:t>
      </w:r>
      <w:r w:rsidR="0033054B" w:rsidRPr="00B17587">
        <w:t xml:space="preserve">, </w:t>
      </w:r>
      <w:r w:rsidR="0033054B" w:rsidRPr="0033054B">
        <w:rPr>
          <w:lang w:val="en-US"/>
        </w:rPr>
        <w:t>P</w:t>
      </w:r>
      <w:r w:rsidR="0033054B" w:rsidRPr="00B17587">
        <w:t>.</w:t>
      </w:r>
      <w:r w:rsidR="0033054B" w:rsidRPr="0033054B">
        <w:rPr>
          <w:lang w:val="en-US"/>
        </w:rPr>
        <w:t>L</w:t>
      </w:r>
      <w:r w:rsidR="0033054B" w:rsidRPr="00B17587">
        <w:t>7/</w:t>
      </w:r>
      <w:r w:rsidR="0033054B">
        <w:t>терхийчаьргахула</w:t>
      </w:r>
    </w:p>
    <w:p w:rsidR="00BC53EC" w:rsidRPr="00B17587" w:rsidRDefault="00BC53EC" w:rsidP="0004336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етрадь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тра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трад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тра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тра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трад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043364" w:rsidRPr="00B17587">
        <w:rPr>
          <w:color w:val="000000"/>
        </w:rPr>
        <w:t xml:space="preserve">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A</w:t>
      </w:r>
      <w:r w:rsidR="00043364" w:rsidRPr="00B17587">
        <w:rPr>
          <w:color w:val="000000"/>
        </w:rPr>
        <w:t>/</w:t>
      </w:r>
      <w:r w:rsidR="00043364">
        <w:rPr>
          <w:color w:val="000000"/>
        </w:rPr>
        <w:t>тетрадь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G</w:t>
      </w:r>
      <w:r w:rsidR="00043364" w:rsidRPr="00B17587">
        <w:rPr>
          <w:color w:val="000000"/>
        </w:rPr>
        <w:t>/</w:t>
      </w:r>
      <w:r w:rsidR="00043364">
        <w:rPr>
          <w:color w:val="000000"/>
        </w:rPr>
        <w:t>тетрадан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D</w:t>
      </w:r>
      <w:r w:rsidR="00043364" w:rsidRPr="00B17587">
        <w:rPr>
          <w:color w:val="000000"/>
        </w:rPr>
        <w:t>/</w:t>
      </w:r>
      <w:r w:rsidR="00043364">
        <w:rPr>
          <w:color w:val="000000"/>
        </w:rPr>
        <w:t>тетрадна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E</w:t>
      </w:r>
      <w:r w:rsidR="00043364" w:rsidRPr="00B17587">
        <w:rPr>
          <w:color w:val="000000"/>
        </w:rPr>
        <w:t>/</w:t>
      </w:r>
      <w:r w:rsidR="00043364">
        <w:rPr>
          <w:color w:val="000000"/>
        </w:rPr>
        <w:t>тетрадО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I</w:t>
      </w:r>
      <w:r w:rsidR="00043364" w:rsidRPr="00B17587">
        <w:rPr>
          <w:color w:val="000000"/>
        </w:rPr>
        <w:t>/</w:t>
      </w:r>
      <w:r w:rsidR="00043364">
        <w:rPr>
          <w:color w:val="000000"/>
        </w:rPr>
        <w:t>тетрадца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/</w:t>
      </w:r>
      <w:r w:rsidR="00043364">
        <w:rPr>
          <w:color w:val="000000"/>
        </w:rPr>
        <w:t>тетрадах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Equ</w:t>
      </w:r>
      <w:r w:rsidR="00043364" w:rsidRPr="00B17587">
        <w:rPr>
          <w:color w:val="000000"/>
        </w:rPr>
        <w:t>/</w:t>
      </w:r>
      <w:r w:rsidR="00043364">
        <w:rPr>
          <w:color w:val="000000"/>
        </w:rPr>
        <w:t>тетрадал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L</w:t>
      </w:r>
      <w:r w:rsidR="00043364" w:rsidRPr="00B17587">
        <w:rPr>
          <w:color w:val="000000"/>
        </w:rPr>
        <w:t>1/</w:t>
      </w:r>
      <w:r w:rsidR="00043364">
        <w:rPr>
          <w:color w:val="000000"/>
        </w:rPr>
        <w:t>тетрадЕ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L</w:t>
      </w:r>
      <w:r w:rsidR="00043364" w:rsidRPr="00B17587">
        <w:rPr>
          <w:color w:val="000000"/>
        </w:rPr>
        <w:t>2/</w:t>
      </w:r>
      <w:r w:rsidR="00043364">
        <w:rPr>
          <w:color w:val="000000"/>
        </w:rPr>
        <w:t>тетрадЕра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L</w:t>
      </w:r>
      <w:r w:rsidR="00043364" w:rsidRPr="00B17587">
        <w:rPr>
          <w:color w:val="000000"/>
        </w:rPr>
        <w:t>3/</w:t>
      </w:r>
      <w:r w:rsidR="00043364">
        <w:rPr>
          <w:color w:val="000000"/>
        </w:rPr>
        <w:t>тетрадЕхь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L</w:t>
      </w:r>
      <w:r w:rsidR="00043364" w:rsidRPr="00B17587">
        <w:rPr>
          <w:color w:val="000000"/>
        </w:rPr>
        <w:t>4/</w:t>
      </w:r>
      <w:r w:rsidR="00043364">
        <w:rPr>
          <w:color w:val="000000"/>
        </w:rPr>
        <w:t>тетрадЕхьа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L</w:t>
      </w:r>
      <w:r w:rsidR="00043364" w:rsidRPr="00B17587">
        <w:rPr>
          <w:color w:val="000000"/>
        </w:rPr>
        <w:t>5/</w:t>
      </w:r>
      <w:r w:rsidR="00043364">
        <w:rPr>
          <w:color w:val="000000"/>
        </w:rPr>
        <w:t>тетрадЕхьара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L</w:t>
      </w:r>
      <w:r w:rsidR="00043364" w:rsidRPr="00B17587">
        <w:rPr>
          <w:color w:val="000000"/>
        </w:rPr>
        <w:t>6/</w:t>
      </w:r>
      <w:r w:rsidR="00043364">
        <w:rPr>
          <w:color w:val="000000"/>
        </w:rPr>
        <w:t>тетрадЕхула</w:t>
      </w:r>
      <w:r w:rsidR="00043364" w:rsidRPr="00B17587">
        <w:rPr>
          <w:color w:val="000000"/>
        </w:rPr>
        <w:t xml:space="preserve">, </w:t>
      </w:r>
      <w:r w:rsidR="00043364" w:rsidRPr="00043364">
        <w:rPr>
          <w:color w:val="000000"/>
          <w:lang w:val="en-US"/>
        </w:rPr>
        <w:t>S</w:t>
      </w:r>
      <w:r w:rsidR="00043364" w:rsidRPr="00B17587">
        <w:rPr>
          <w:color w:val="000000"/>
        </w:rPr>
        <w:t>.</w:t>
      </w:r>
      <w:r w:rsidR="00043364" w:rsidRPr="00043364">
        <w:rPr>
          <w:color w:val="000000"/>
          <w:lang w:val="en-US"/>
        </w:rPr>
        <w:t>L</w:t>
      </w:r>
      <w:r w:rsidR="00043364" w:rsidRPr="00B17587">
        <w:rPr>
          <w:color w:val="000000"/>
        </w:rPr>
        <w:t>7/</w:t>
      </w:r>
      <w:r w:rsidR="00043364">
        <w:rPr>
          <w:color w:val="000000"/>
        </w:rPr>
        <w:t>тетрадЕхьахула</w:t>
      </w:r>
      <w:r w:rsidR="00043364" w:rsidRPr="00B17587">
        <w:rPr>
          <w:color w:val="000000"/>
        </w:rPr>
        <w:br/>
      </w:r>
      <w:r w:rsidR="00043364" w:rsidRPr="00B17587">
        <w:rPr>
          <w:color w:val="000000"/>
        </w:rPr>
        <w:br/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A</w:t>
      </w:r>
      <w:r w:rsidR="00043364" w:rsidRPr="00B17587">
        <w:t>/</w:t>
      </w:r>
      <w:r w:rsidR="00043364">
        <w:t>тетрадьниг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G</w:t>
      </w:r>
      <w:r w:rsidR="00043364" w:rsidRPr="00B17587">
        <w:t>/</w:t>
      </w:r>
      <w:r w:rsidR="00043364">
        <w:t>тетрадьчун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D</w:t>
      </w:r>
      <w:r w:rsidR="00043364" w:rsidRPr="00B17587">
        <w:t>/</w:t>
      </w:r>
      <w:r w:rsidR="00043364">
        <w:t>тетрадьчунн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E</w:t>
      </w:r>
      <w:r w:rsidR="00043364" w:rsidRPr="00B17587">
        <w:t>/</w:t>
      </w:r>
      <w:r w:rsidR="00043364">
        <w:t>тетрадьчо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I</w:t>
      </w:r>
      <w:r w:rsidR="00043364" w:rsidRPr="00B17587">
        <w:t>/</w:t>
      </w:r>
      <w:r w:rsidR="00043364">
        <w:t>тетрадьчуьнц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S</w:t>
      </w:r>
      <w:r w:rsidR="00043364" w:rsidRPr="00B17587">
        <w:t>/</w:t>
      </w:r>
      <w:r w:rsidR="00043364">
        <w:t>тетрадьчух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Equ</w:t>
      </w:r>
      <w:r w:rsidR="00043364" w:rsidRPr="00B17587">
        <w:t>/</w:t>
      </w:r>
      <w:r w:rsidR="00043364">
        <w:t>тетрадьчул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1/</w:t>
      </w:r>
      <w:r w:rsidR="00043364">
        <w:t>тетрадьчуьнг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2/</w:t>
      </w:r>
      <w:r w:rsidR="00043364">
        <w:t>тетрадьчуьнгахь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3/</w:t>
      </w:r>
      <w:r w:rsidR="00043364">
        <w:t>тетрадьчуьнгахь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4/</w:t>
      </w:r>
      <w:r w:rsidR="00043364">
        <w:t>тетрадьчуьнгахьар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5/</w:t>
      </w:r>
      <w:r w:rsidR="00043364">
        <w:t>тетрадьчуьнгахьахул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6/</w:t>
      </w:r>
      <w:r w:rsidR="00043364">
        <w:t>тетрадьчуьнгар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7/</w:t>
      </w:r>
      <w:r w:rsidR="00043364">
        <w:t>тетрадьчуьнгахул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A</w:t>
      </w:r>
      <w:r w:rsidR="00043364" w:rsidRPr="00B17587">
        <w:t>/</w:t>
      </w:r>
      <w:r w:rsidR="00043364">
        <w:t>тетрадьнаш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G</w:t>
      </w:r>
      <w:r w:rsidR="00043364" w:rsidRPr="00B17587">
        <w:t>/</w:t>
      </w:r>
      <w:r w:rsidR="00043364">
        <w:t>тетрадьчеран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D</w:t>
      </w:r>
      <w:r w:rsidR="00043364" w:rsidRPr="00B17587">
        <w:t>/</w:t>
      </w:r>
      <w:r w:rsidR="00043364">
        <w:t>тетрадьчарн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E</w:t>
      </w:r>
      <w:r w:rsidR="00043364" w:rsidRPr="00B17587">
        <w:t>/</w:t>
      </w:r>
      <w:r w:rsidR="00043364">
        <w:t>тетрадьч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I</w:t>
      </w:r>
      <w:r w:rsidR="00043364" w:rsidRPr="00B17587">
        <w:t>/</w:t>
      </w:r>
      <w:r w:rsidR="00043364">
        <w:t>тетрадьчаьрц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S</w:t>
      </w:r>
      <w:r w:rsidR="00043364" w:rsidRPr="00B17587">
        <w:t>/</w:t>
      </w:r>
      <w:r w:rsidR="00043364">
        <w:t>тетрадьчарах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Equ</w:t>
      </w:r>
      <w:r w:rsidR="00043364" w:rsidRPr="00B17587">
        <w:t>/</w:t>
      </w:r>
      <w:r w:rsidR="00043364">
        <w:t>тетрадьчарал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1/</w:t>
      </w:r>
      <w:r w:rsidR="00043364">
        <w:t>тетрадьчаьрг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2/</w:t>
      </w:r>
      <w:r w:rsidR="00043364">
        <w:t>тетрадьчаьргахь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3/</w:t>
      </w:r>
      <w:r w:rsidR="00043364">
        <w:t>тетрадьчаьргахь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4/</w:t>
      </w:r>
      <w:r w:rsidR="00043364">
        <w:t>тетрадьчаьргахь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5/</w:t>
      </w:r>
      <w:r w:rsidR="00043364">
        <w:t>тетрадьчаьргахьахул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6/</w:t>
      </w:r>
      <w:r w:rsidR="00043364">
        <w:t>тетрадьчаьрг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7/</w:t>
      </w:r>
      <w:r w:rsidR="00043364">
        <w:t>тетрадьчаьргахула</w:t>
      </w:r>
      <w:r w:rsidR="00043364" w:rsidRPr="00B17587">
        <w:br/>
      </w:r>
      <w:r w:rsidR="00043364" w:rsidRPr="00B17587">
        <w:br/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A</w:t>
      </w:r>
      <w:r w:rsidR="00043364" w:rsidRPr="00B17587">
        <w:t>/</w:t>
      </w:r>
      <w:r w:rsidR="00043364">
        <w:t>тетрадаш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G</w:t>
      </w:r>
      <w:r w:rsidR="00043364" w:rsidRPr="00B17587">
        <w:t>(1)/</w:t>
      </w:r>
      <w:r w:rsidR="00043364">
        <w:t>тетрадийн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D</w:t>
      </w:r>
      <w:r w:rsidR="00043364" w:rsidRPr="00B17587">
        <w:t>/</w:t>
      </w:r>
      <w:r w:rsidR="00043364">
        <w:t>тетрадашн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E</w:t>
      </w:r>
      <w:r w:rsidR="00043364" w:rsidRPr="00B17587">
        <w:t>/</w:t>
      </w:r>
      <w:r w:rsidR="00043364">
        <w:t>тетрадаш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I</w:t>
      </w:r>
      <w:r w:rsidR="00043364" w:rsidRPr="00B17587">
        <w:t>/</w:t>
      </w:r>
      <w:r w:rsidR="00043364">
        <w:t>тетрадашц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P</w:t>
      </w:r>
      <w:r w:rsidR="00043364" w:rsidRPr="00B17587">
        <w:t>/</w:t>
      </w:r>
      <w:r w:rsidR="00043364">
        <w:t>тетрадех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Equ</w:t>
      </w:r>
      <w:r w:rsidR="00043364" w:rsidRPr="00B17587">
        <w:t>/</w:t>
      </w:r>
      <w:r w:rsidR="00043364">
        <w:t>тетрадел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1/</w:t>
      </w:r>
      <w:r w:rsidR="00043364">
        <w:t>тетрадашк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2/</w:t>
      </w:r>
      <w:r w:rsidR="00043364">
        <w:t>тетрадашк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3/</w:t>
      </w:r>
      <w:r w:rsidR="00043364">
        <w:t>тетрадашкахь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4/</w:t>
      </w:r>
      <w:r w:rsidR="00043364">
        <w:t>тетрадашкахь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5/</w:t>
      </w:r>
      <w:r w:rsidR="00043364">
        <w:t>тетрадашкахь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6/</w:t>
      </w:r>
      <w:r w:rsidR="00043364">
        <w:t>тетрадашкахул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7/</w:t>
      </w:r>
      <w:r w:rsidR="00043364">
        <w:t>тетрадашкахьахула</w:t>
      </w:r>
      <w:r w:rsidR="00043364" w:rsidRPr="00B17587">
        <w:br/>
      </w:r>
      <w:r w:rsidR="00043364" w:rsidRPr="00B17587">
        <w:br/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A</w:t>
      </w:r>
      <w:r w:rsidR="00043364" w:rsidRPr="00B17587">
        <w:t>/</w:t>
      </w:r>
      <w:r w:rsidR="00043364">
        <w:t>тетрадийниг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G</w:t>
      </w:r>
      <w:r w:rsidR="00043364" w:rsidRPr="00B17587">
        <w:t>/</w:t>
      </w:r>
      <w:r w:rsidR="00043364">
        <w:t>тетрадийчун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D</w:t>
      </w:r>
      <w:r w:rsidR="00043364" w:rsidRPr="00B17587">
        <w:t>/</w:t>
      </w:r>
      <w:r w:rsidR="00043364">
        <w:t>тетрадийчунн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E</w:t>
      </w:r>
      <w:r w:rsidR="00043364" w:rsidRPr="00B17587">
        <w:t>/</w:t>
      </w:r>
      <w:r w:rsidR="00043364">
        <w:t>тетрадийчо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I</w:t>
      </w:r>
      <w:r w:rsidR="00043364" w:rsidRPr="00B17587">
        <w:t>/</w:t>
      </w:r>
      <w:r w:rsidR="00043364">
        <w:t>тетрадийчуьнц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S</w:t>
      </w:r>
      <w:r w:rsidR="00043364" w:rsidRPr="00B17587">
        <w:t>/</w:t>
      </w:r>
      <w:r w:rsidR="00043364">
        <w:t>тетрадийчух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Equ</w:t>
      </w:r>
      <w:r w:rsidR="00043364" w:rsidRPr="00B17587">
        <w:t>/</w:t>
      </w:r>
      <w:r w:rsidR="00043364">
        <w:t>тетрадийчул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1/</w:t>
      </w:r>
      <w:r w:rsidR="00043364">
        <w:t>тетрадийчуьнг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2/</w:t>
      </w:r>
      <w:r w:rsidR="00043364">
        <w:t>тетрадийчуьнгахь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3/</w:t>
      </w:r>
      <w:r w:rsidR="00043364">
        <w:t>тетрадийчуьнгахь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4/</w:t>
      </w:r>
      <w:r w:rsidR="00043364">
        <w:t>тетрадийчуьнгахьар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5/</w:t>
      </w:r>
      <w:r w:rsidR="00043364">
        <w:t>тетрадийчуьнгахьахул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6/</w:t>
      </w:r>
      <w:r w:rsidR="00043364">
        <w:t>тетрадийчуьнгара</w:t>
      </w:r>
      <w:r w:rsidR="00043364" w:rsidRPr="00B17587">
        <w:t xml:space="preserve">, </w:t>
      </w:r>
      <w:r w:rsidR="00043364" w:rsidRPr="00043364">
        <w:rPr>
          <w:lang w:val="en-US"/>
        </w:rPr>
        <w:t>S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7/</w:t>
      </w:r>
      <w:r w:rsidR="00043364">
        <w:t>тетрадийчуьнгахул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A</w:t>
      </w:r>
      <w:r w:rsidR="00043364" w:rsidRPr="00B17587">
        <w:t>/</w:t>
      </w:r>
      <w:r w:rsidR="00043364">
        <w:t>тетрадийнаш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G</w:t>
      </w:r>
      <w:r w:rsidR="00043364" w:rsidRPr="00B17587">
        <w:t>/</w:t>
      </w:r>
      <w:r w:rsidR="00043364">
        <w:t>тетрадийчеран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D</w:t>
      </w:r>
      <w:r w:rsidR="00043364" w:rsidRPr="00B17587">
        <w:t>/</w:t>
      </w:r>
      <w:r w:rsidR="00043364">
        <w:t>тетрадийчарн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E</w:t>
      </w:r>
      <w:r w:rsidR="00043364" w:rsidRPr="00B17587">
        <w:t>/</w:t>
      </w:r>
      <w:r w:rsidR="00043364">
        <w:t>тетрадийч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I</w:t>
      </w:r>
      <w:r w:rsidR="00043364" w:rsidRPr="00B17587">
        <w:t>/</w:t>
      </w:r>
      <w:r w:rsidR="00043364">
        <w:t>тетрадийчаьрц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P</w:t>
      </w:r>
      <w:r w:rsidR="00043364" w:rsidRPr="00B17587">
        <w:t>/</w:t>
      </w:r>
      <w:r w:rsidR="00043364">
        <w:t>тетрадийчарах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Equ</w:t>
      </w:r>
      <w:r w:rsidR="00043364" w:rsidRPr="00B17587">
        <w:t>/</w:t>
      </w:r>
      <w:r w:rsidR="00043364">
        <w:t>тетрадийчарал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1/</w:t>
      </w:r>
      <w:r w:rsidR="00043364">
        <w:t>тетрадийчаьрга</w:t>
      </w:r>
      <w:r w:rsidR="00043364" w:rsidRPr="00B17587">
        <w:t xml:space="preserve">, </w:t>
      </w:r>
      <w:r w:rsidR="00043364" w:rsidRPr="00043364">
        <w:rPr>
          <w:lang w:val="en-US"/>
        </w:rPr>
        <w:lastRenderedPageBreak/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2/</w:t>
      </w:r>
      <w:r w:rsidR="00043364">
        <w:t>тетрадийчаьргахь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3/</w:t>
      </w:r>
      <w:r w:rsidR="00043364">
        <w:t>тетрадийчаьргахь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4/</w:t>
      </w:r>
      <w:r w:rsidR="00043364">
        <w:t>тетрадийчаьргахь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5/</w:t>
      </w:r>
      <w:r w:rsidR="00043364">
        <w:t>тетрадийчаьргахьахул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6/</w:t>
      </w:r>
      <w:r w:rsidR="00043364">
        <w:t>тетрадийчаьргара</w:t>
      </w:r>
      <w:r w:rsidR="00043364" w:rsidRPr="00B17587">
        <w:t xml:space="preserve">, </w:t>
      </w:r>
      <w:r w:rsidR="00043364" w:rsidRPr="00043364">
        <w:rPr>
          <w:lang w:val="en-US"/>
        </w:rPr>
        <w:t>P</w:t>
      </w:r>
      <w:r w:rsidR="00043364" w:rsidRPr="00B17587">
        <w:t>.</w:t>
      </w:r>
      <w:r w:rsidR="00043364" w:rsidRPr="00043364">
        <w:rPr>
          <w:lang w:val="en-US"/>
        </w:rPr>
        <w:t>L</w:t>
      </w:r>
      <w:r w:rsidR="00043364" w:rsidRPr="00B17587">
        <w:t>7/</w:t>
      </w:r>
      <w:r w:rsidR="00043364">
        <w:t>тетрадийчаьргахула</w:t>
      </w:r>
    </w:p>
    <w:p w:rsidR="00BC53EC" w:rsidRPr="00B17587" w:rsidRDefault="00BC53EC" w:rsidP="005A49C9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ехнику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ехнику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хникум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хнику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ехнику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ехнику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5A49C9" w:rsidRPr="00B17587">
        <w:rPr>
          <w:iCs/>
          <w:color w:val="000000"/>
        </w:rPr>
        <w:t xml:space="preserve">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A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ехникум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G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ехникуман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D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ехникумн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ехникумО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I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ехникумц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ехникумах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qu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ехникумал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1/</w:t>
      </w:r>
      <w:r w:rsidR="005A49C9">
        <w:rPr>
          <w:iCs/>
          <w:color w:val="000000"/>
        </w:rPr>
        <w:t>техникумЕ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2/</w:t>
      </w:r>
      <w:r w:rsidR="005A49C9">
        <w:rPr>
          <w:iCs/>
          <w:color w:val="000000"/>
        </w:rPr>
        <w:t>техникумЕ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3/</w:t>
      </w:r>
      <w:r w:rsidR="005A49C9">
        <w:rPr>
          <w:iCs/>
          <w:color w:val="000000"/>
        </w:rPr>
        <w:t>техникумЕхь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4/</w:t>
      </w:r>
      <w:r w:rsidR="005A49C9">
        <w:rPr>
          <w:iCs/>
          <w:color w:val="000000"/>
        </w:rPr>
        <w:t>техникумЕхь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5/</w:t>
      </w:r>
      <w:r w:rsidR="005A49C9">
        <w:rPr>
          <w:iCs/>
          <w:color w:val="000000"/>
        </w:rPr>
        <w:t>техникумЕхьа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6/</w:t>
      </w:r>
      <w:r w:rsidR="005A49C9">
        <w:rPr>
          <w:iCs/>
          <w:color w:val="000000"/>
        </w:rPr>
        <w:t>техникумЕхул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7/</w:t>
      </w:r>
      <w:r w:rsidR="005A49C9">
        <w:rPr>
          <w:iCs/>
          <w:color w:val="000000"/>
        </w:rPr>
        <w:t>техникумЕхьахула</w:t>
      </w:r>
      <w:r w:rsidR="005A49C9" w:rsidRPr="00B17587">
        <w:rPr>
          <w:iCs/>
          <w:color w:val="000000"/>
        </w:rPr>
        <w:br/>
      </w:r>
      <w:r w:rsidR="005A49C9" w:rsidRPr="00B17587">
        <w:rPr>
          <w:iCs/>
          <w:color w:val="000000"/>
        </w:rPr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ехникум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ехникум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ехникум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ехникум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ехникум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ехникум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ехникум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ехникум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ехникум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ехникум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ехникум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ехникум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ехникум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ехникум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ехникум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ехникум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ехникум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ехникум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ехникум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ехникум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ехникум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ехникум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ехникум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ехникум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ехникум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ехникум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ехникум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ехникумчаьрг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ехникум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(1)/</w:t>
      </w:r>
      <w:r w:rsidR="005A49C9">
        <w:t>техникумий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ехникумаш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ехникумаш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ехникумаш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ехникуме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ехникуме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ехникумашк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ехникумашк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ехникумашк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ехникумашк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ехникумашк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ехникумашк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ехникумашкахь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ехникумий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ехникумий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ехникумий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ехникумий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ехникумий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ехникумий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ехникумий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ехникумий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ехникумий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ехникумий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ехникумий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ехникумий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ехникумий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ехникумий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ехникумий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ехникумий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ехникумий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ехникумий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ехникумий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ехникумий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ехникумий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ехникумий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ехникумий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ехникумий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ехникумий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ехникумий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ехникумий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ехникумийчаьргахула</w:t>
      </w:r>
    </w:p>
    <w:p w:rsidR="00BC53EC" w:rsidRPr="00B17587" w:rsidRDefault="00BC53EC" w:rsidP="005A49C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ийма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йма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ймак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йма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йма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йма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5A49C9" w:rsidRPr="00B17587">
        <w:rPr>
          <w:iCs/>
          <w:color w:val="000000"/>
        </w:rPr>
        <w:t xml:space="preserve">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A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ймак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G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ймакан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D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ймакн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ймакО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I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ймакц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ймаках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qu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ймакал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1/</w:t>
      </w:r>
      <w:r w:rsidR="005A49C9">
        <w:rPr>
          <w:iCs/>
          <w:color w:val="000000"/>
        </w:rPr>
        <w:t>тиймакЕ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2/</w:t>
      </w:r>
      <w:r w:rsidR="005A49C9">
        <w:rPr>
          <w:iCs/>
          <w:color w:val="000000"/>
        </w:rPr>
        <w:t>тиймакЕ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3/</w:t>
      </w:r>
      <w:r w:rsidR="005A49C9">
        <w:rPr>
          <w:iCs/>
          <w:color w:val="000000"/>
        </w:rPr>
        <w:t>тиймакЕхь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4/</w:t>
      </w:r>
      <w:r w:rsidR="005A49C9">
        <w:rPr>
          <w:iCs/>
          <w:color w:val="000000"/>
        </w:rPr>
        <w:t>тиймакЕхь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5/</w:t>
      </w:r>
      <w:r w:rsidR="005A49C9">
        <w:rPr>
          <w:iCs/>
          <w:color w:val="000000"/>
        </w:rPr>
        <w:t>тиймакЕхьа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6/</w:t>
      </w:r>
      <w:r w:rsidR="005A49C9">
        <w:rPr>
          <w:iCs/>
          <w:color w:val="000000"/>
        </w:rPr>
        <w:t>тиймакЕхул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7/</w:t>
      </w:r>
      <w:r w:rsidR="005A49C9">
        <w:rPr>
          <w:iCs/>
          <w:color w:val="000000"/>
        </w:rPr>
        <w:t>тиймакЕхьахула</w:t>
      </w:r>
      <w:r w:rsidR="005A49C9" w:rsidRPr="00B17587">
        <w:rPr>
          <w:iCs/>
          <w:color w:val="000000"/>
        </w:rPr>
        <w:br/>
      </w:r>
      <w:r w:rsidR="005A49C9" w:rsidRPr="00B17587">
        <w:rPr>
          <w:iCs/>
          <w:color w:val="000000"/>
        </w:rPr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ймак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ймак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ймак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ймак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ймак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ймак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ймак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ймак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ймак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ймак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ймак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ймак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ймак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ймак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ймак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ймак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ймак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ймак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ймак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ймак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ймак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ймак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ймак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ймак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ймак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ймак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ймак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ймакчаьрг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ймак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(1)/</w:t>
      </w:r>
      <w:r w:rsidR="005A49C9">
        <w:t>тиймакий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ймакаш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ймакаш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ймакаш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ймаке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ймаке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ймакашк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ймакашк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ймакашк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ймакашк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ймакашк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ймакашк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ймакашкахь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ймакий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ймакий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ймакий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ймакийчо</w:t>
      </w:r>
      <w:r w:rsidR="005A49C9" w:rsidRPr="00B17587">
        <w:t xml:space="preserve">, </w:t>
      </w:r>
      <w:r w:rsidR="005A49C9" w:rsidRPr="005A49C9">
        <w:rPr>
          <w:lang w:val="en-US"/>
        </w:rPr>
        <w:lastRenderedPageBreak/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ймакий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ймакий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ймакий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ймакий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ймакий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ймакий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ймакий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ймакий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ймакий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ймакий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ймакий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ймакий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ймакий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ймакий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ймакий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ймакий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ймакий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ймакий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ймакий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ймакий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ймакий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ймакий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ймакий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ймакийчаьргахула</w:t>
      </w:r>
    </w:p>
    <w:p w:rsidR="00BC53EC" w:rsidRPr="00B17587" w:rsidRDefault="00BC53EC" w:rsidP="005A49C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ип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п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п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п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п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п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5A49C9" w:rsidRPr="00B17587">
        <w:rPr>
          <w:iCs/>
          <w:color w:val="000000"/>
        </w:rPr>
        <w:t xml:space="preserve">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A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G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ан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D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ан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I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ац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ах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qu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ал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1/</w:t>
      </w:r>
      <w:r w:rsidR="005A49C9">
        <w:rPr>
          <w:iCs/>
          <w:color w:val="000000"/>
        </w:rPr>
        <w:t>типЕ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2/</w:t>
      </w:r>
      <w:r w:rsidR="005A49C9">
        <w:rPr>
          <w:iCs/>
          <w:color w:val="000000"/>
        </w:rPr>
        <w:t>типЕ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3/</w:t>
      </w:r>
      <w:r w:rsidR="005A49C9">
        <w:rPr>
          <w:iCs/>
          <w:color w:val="000000"/>
        </w:rPr>
        <w:t>типЕхь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4/</w:t>
      </w:r>
      <w:r w:rsidR="005A49C9">
        <w:rPr>
          <w:iCs/>
          <w:color w:val="000000"/>
        </w:rPr>
        <w:t>типЕхь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5/</w:t>
      </w:r>
      <w:r w:rsidR="005A49C9">
        <w:rPr>
          <w:iCs/>
          <w:color w:val="000000"/>
        </w:rPr>
        <w:t>типЕхьа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6/</w:t>
      </w:r>
      <w:r w:rsidR="005A49C9">
        <w:rPr>
          <w:iCs/>
          <w:color w:val="000000"/>
        </w:rPr>
        <w:t>типЕхул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7/</w:t>
      </w:r>
      <w:r w:rsidR="005A49C9">
        <w:rPr>
          <w:iCs/>
          <w:color w:val="000000"/>
        </w:rPr>
        <w:t>типЕхьахула</w:t>
      </w:r>
      <w:r w:rsidR="005A49C9" w:rsidRPr="00B17587">
        <w:rPr>
          <w:iCs/>
          <w:color w:val="000000"/>
        </w:rPr>
        <w:br/>
      </w:r>
      <w:r w:rsidR="005A49C9" w:rsidRPr="00B17587">
        <w:rPr>
          <w:iCs/>
          <w:color w:val="000000"/>
        </w:rPr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а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а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а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а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а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па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а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а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а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а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а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а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а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а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а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а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а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а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а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па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а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а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а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а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а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а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а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ачаьрг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(1)/</w:t>
      </w:r>
      <w:r w:rsidR="005A49C9">
        <w:t>типий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аш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аш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аш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пе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е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ашк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ашк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ашк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ашк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ашк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ашк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ашкахь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ий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ий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ий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ий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ий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пий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ий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ий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ий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ий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ий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ий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ий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ий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ий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ий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ий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ий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ий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пий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ий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ий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ий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ий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ий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ий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ий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ийчаьргахула</w:t>
      </w:r>
    </w:p>
    <w:p w:rsidR="00BC53EC" w:rsidRPr="00B17587" w:rsidRDefault="00BC53EC" w:rsidP="005A49C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ипограф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пограф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пограф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пограф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пограф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пограф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5A49C9" w:rsidRPr="00B17587">
        <w:rPr>
          <w:iCs/>
          <w:color w:val="000000"/>
        </w:rPr>
        <w:t xml:space="preserve">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A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графи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G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графин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D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графин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графинО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I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графиц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графех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qu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пографел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1/</w:t>
      </w:r>
      <w:r w:rsidR="005A49C9">
        <w:rPr>
          <w:iCs/>
          <w:color w:val="000000"/>
        </w:rPr>
        <w:t>типографиг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2/</w:t>
      </w:r>
      <w:r w:rsidR="005A49C9">
        <w:rPr>
          <w:iCs/>
          <w:color w:val="000000"/>
        </w:rPr>
        <w:t>типографига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3/</w:t>
      </w:r>
      <w:r w:rsidR="005A49C9">
        <w:rPr>
          <w:iCs/>
          <w:color w:val="000000"/>
        </w:rPr>
        <w:t>типографигахь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4/</w:t>
      </w:r>
      <w:r w:rsidR="005A49C9">
        <w:rPr>
          <w:iCs/>
          <w:color w:val="000000"/>
        </w:rPr>
        <w:t>типографигахь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5/</w:t>
      </w:r>
      <w:r w:rsidR="005A49C9">
        <w:rPr>
          <w:iCs/>
          <w:color w:val="000000"/>
        </w:rPr>
        <w:t>типографигахьа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6/</w:t>
      </w:r>
      <w:r w:rsidR="005A49C9">
        <w:rPr>
          <w:iCs/>
          <w:color w:val="000000"/>
        </w:rPr>
        <w:t>типографигахул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7/</w:t>
      </w:r>
      <w:r w:rsidR="005A49C9">
        <w:rPr>
          <w:iCs/>
          <w:color w:val="000000"/>
        </w:rPr>
        <w:t>типографигахьахула</w:t>
      </w:r>
      <w:r w:rsidR="005A49C9" w:rsidRPr="00B17587">
        <w:rPr>
          <w:iCs/>
          <w:color w:val="000000"/>
        </w:rPr>
        <w:br/>
      </w:r>
      <w:r w:rsidR="005A49C9" w:rsidRPr="00B17587">
        <w:rPr>
          <w:iCs/>
          <w:color w:val="000000"/>
        </w:rPr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ографи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ографи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ографи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ографи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ографи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пографи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ографи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ографи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ографи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ографи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ографи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ографи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ографи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ографи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ографи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ографи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ографи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ографи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ографи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пографи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ографи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ографи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ографи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ографи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ографи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ографи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ографи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ографичаьрг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ографе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(1)/</w:t>
      </w:r>
      <w:r w:rsidR="005A49C9">
        <w:t>типографий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ографеш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ографеш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ографеш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пографе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ографе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ографешк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ографешк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ографешк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ографешк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ографешк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ографешк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ографешкахь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ографий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ографий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ографий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ографийчо</w:t>
      </w:r>
      <w:r w:rsidR="005A49C9" w:rsidRPr="00B17587">
        <w:t xml:space="preserve">, </w:t>
      </w:r>
      <w:r w:rsidR="005A49C9" w:rsidRPr="005A49C9">
        <w:rPr>
          <w:lang w:val="en-US"/>
        </w:rPr>
        <w:lastRenderedPageBreak/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ографий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пографий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ографий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ографий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ографий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ографий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ографий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ографий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ографий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ографий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пографий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пографий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пографий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пографий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пографий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пографий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пографий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пографий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пографий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пографий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пографий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пографий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пографий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пографийчаьргахула</w:t>
      </w:r>
    </w:p>
    <w:p w:rsidR="00BC53EC" w:rsidRPr="00B17587" w:rsidRDefault="00BC53EC" w:rsidP="005A49C9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ир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5A49C9" w:rsidRPr="00B17587">
        <w:rPr>
          <w:iCs/>
          <w:color w:val="000000"/>
        </w:rPr>
        <w:t xml:space="preserve">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A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р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G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ран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D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ран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рО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I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рац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рах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Equ</w:t>
      </w:r>
      <w:r w:rsidR="005A49C9" w:rsidRPr="00B17587">
        <w:rPr>
          <w:iCs/>
          <w:color w:val="000000"/>
        </w:rPr>
        <w:t>/</w:t>
      </w:r>
      <w:r w:rsidR="005A49C9">
        <w:rPr>
          <w:iCs/>
          <w:color w:val="000000"/>
        </w:rPr>
        <w:t>тирал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1/</w:t>
      </w:r>
      <w:r w:rsidR="005A49C9">
        <w:rPr>
          <w:iCs/>
          <w:color w:val="000000"/>
        </w:rPr>
        <w:t>тирЕ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2/</w:t>
      </w:r>
      <w:r w:rsidR="005A49C9">
        <w:rPr>
          <w:iCs/>
          <w:color w:val="000000"/>
        </w:rPr>
        <w:t>тирЕ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3/</w:t>
      </w:r>
      <w:r w:rsidR="005A49C9">
        <w:rPr>
          <w:iCs/>
          <w:color w:val="000000"/>
        </w:rPr>
        <w:t>тирЕхь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4/</w:t>
      </w:r>
      <w:r w:rsidR="005A49C9">
        <w:rPr>
          <w:iCs/>
          <w:color w:val="000000"/>
        </w:rPr>
        <w:t>тирЕхь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5/</w:t>
      </w:r>
      <w:r w:rsidR="005A49C9">
        <w:rPr>
          <w:iCs/>
          <w:color w:val="000000"/>
        </w:rPr>
        <w:t>тирЕхьар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6/</w:t>
      </w:r>
      <w:r w:rsidR="005A49C9">
        <w:rPr>
          <w:iCs/>
          <w:color w:val="000000"/>
        </w:rPr>
        <w:t>тирЕхула</w:t>
      </w:r>
      <w:r w:rsidR="005A49C9" w:rsidRPr="00B17587">
        <w:rPr>
          <w:iCs/>
          <w:color w:val="000000"/>
        </w:rPr>
        <w:t xml:space="preserve">, </w:t>
      </w:r>
      <w:r w:rsidR="005A49C9" w:rsidRPr="005A49C9">
        <w:rPr>
          <w:iCs/>
          <w:color w:val="000000"/>
          <w:lang w:val="en-US"/>
        </w:rPr>
        <w:t>S</w:t>
      </w:r>
      <w:r w:rsidR="005A49C9" w:rsidRPr="00B17587">
        <w:rPr>
          <w:iCs/>
          <w:color w:val="000000"/>
        </w:rPr>
        <w:t>.</w:t>
      </w:r>
      <w:r w:rsidR="005A49C9" w:rsidRPr="005A49C9">
        <w:rPr>
          <w:iCs/>
          <w:color w:val="000000"/>
          <w:lang w:val="en-US"/>
        </w:rPr>
        <w:t>L</w:t>
      </w:r>
      <w:r w:rsidR="005A49C9" w:rsidRPr="00B17587">
        <w:rPr>
          <w:iCs/>
          <w:color w:val="000000"/>
        </w:rPr>
        <w:t>7/</w:t>
      </w:r>
      <w:r w:rsidR="005A49C9">
        <w:rPr>
          <w:iCs/>
          <w:color w:val="000000"/>
        </w:rPr>
        <w:t>тирЕхьахула</w:t>
      </w:r>
      <w:r w:rsidR="005A49C9" w:rsidRPr="00B17587">
        <w:rPr>
          <w:iCs/>
          <w:color w:val="000000"/>
        </w:rPr>
        <w:br/>
      </w:r>
      <w:r w:rsidR="005A49C9" w:rsidRPr="00B17587">
        <w:rPr>
          <w:iCs/>
          <w:color w:val="000000"/>
        </w:rPr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ра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ра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ра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ра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ра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ра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ра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ра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ра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ра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ра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ра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ра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ра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ра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ра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ра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ра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ра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ра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ра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ра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ра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ра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ра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ра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ра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рачаьрг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р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(1)/</w:t>
      </w:r>
      <w:r w:rsidR="005A49C9">
        <w:t>тирий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раш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раш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раш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ре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ре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рашк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рашк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рашк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рашк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рашк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рашк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рашкахьахула</w:t>
      </w:r>
      <w:r w:rsidR="005A49C9" w:rsidRPr="00B17587">
        <w:br/>
      </w:r>
      <w:r w:rsidR="005A49C9" w:rsidRPr="00B17587">
        <w:br/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рийниг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рийчун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рийчунн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рийчо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рийчуьнц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S</w:t>
      </w:r>
      <w:r w:rsidR="005A49C9" w:rsidRPr="00B17587">
        <w:t>/</w:t>
      </w:r>
      <w:r w:rsidR="005A49C9">
        <w:t>тирийчух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рийчул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рийчуьнг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рийчуьнгахь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рийчуьнгахь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рийчуьнгахь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рийчуьнгахьахул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рийчуьнгара</w:t>
      </w:r>
      <w:r w:rsidR="005A49C9" w:rsidRPr="00B17587">
        <w:t xml:space="preserve">, </w:t>
      </w:r>
      <w:r w:rsidR="005A49C9" w:rsidRPr="005A49C9">
        <w:rPr>
          <w:lang w:val="en-US"/>
        </w:rPr>
        <w:t>S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рийчуьнг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A</w:t>
      </w:r>
      <w:r w:rsidR="005A49C9" w:rsidRPr="00B17587">
        <w:t>/</w:t>
      </w:r>
      <w:r w:rsidR="005A49C9">
        <w:t>тирийнаш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G</w:t>
      </w:r>
      <w:r w:rsidR="005A49C9" w:rsidRPr="00B17587">
        <w:t>/</w:t>
      </w:r>
      <w:r w:rsidR="005A49C9">
        <w:t>тирийчеран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D</w:t>
      </w:r>
      <w:r w:rsidR="005A49C9" w:rsidRPr="00B17587">
        <w:t>/</w:t>
      </w:r>
      <w:r w:rsidR="005A49C9">
        <w:t>тирийчарн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</w:t>
      </w:r>
      <w:r w:rsidR="005A49C9" w:rsidRPr="00B17587">
        <w:t>/</w:t>
      </w:r>
      <w:r w:rsidR="005A49C9">
        <w:t>тирийч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I</w:t>
      </w:r>
      <w:r w:rsidR="005A49C9" w:rsidRPr="00B17587">
        <w:t>/</w:t>
      </w:r>
      <w:r w:rsidR="005A49C9">
        <w:t>тирийчаьрц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P</w:t>
      </w:r>
      <w:r w:rsidR="005A49C9" w:rsidRPr="00B17587">
        <w:t>/</w:t>
      </w:r>
      <w:r w:rsidR="005A49C9">
        <w:t>тирийчарах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Equ</w:t>
      </w:r>
      <w:r w:rsidR="005A49C9" w:rsidRPr="00B17587">
        <w:t>/</w:t>
      </w:r>
      <w:r w:rsidR="005A49C9">
        <w:t>тирийчарал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1/</w:t>
      </w:r>
      <w:r w:rsidR="005A49C9">
        <w:t>тирийчаьрг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2/</w:t>
      </w:r>
      <w:r w:rsidR="005A49C9">
        <w:t>тирийчаьргахь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3/</w:t>
      </w:r>
      <w:r w:rsidR="005A49C9">
        <w:t>тирийчаьргахь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4/</w:t>
      </w:r>
      <w:r w:rsidR="005A49C9">
        <w:t>тирийчаьргахь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5/</w:t>
      </w:r>
      <w:r w:rsidR="005A49C9">
        <w:t>тирийчаьргахьахул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6/</w:t>
      </w:r>
      <w:r w:rsidR="005A49C9">
        <w:t>тирийчаьргара</w:t>
      </w:r>
      <w:r w:rsidR="005A49C9" w:rsidRPr="00B17587">
        <w:t xml:space="preserve">, </w:t>
      </w:r>
      <w:r w:rsidR="005A49C9" w:rsidRPr="005A49C9">
        <w:rPr>
          <w:lang w:val="en-US"/>
        </w:rPr>
        <w:t>P</w:t>
      </w:r>
      <w:r w:rsidR="005A49C9" w:rsidRPr="00B17587">
        <w:t>.</w:t>
      </w:r>
      <w:r w:rsidR="005A49C9" w:rsidRPr="005A49C9">
        <w:rPr>
          <w:lang w:val="en-US"/>
        </w:rPr>
        <w:t>L</w:t>
      </w:r>
      <w:r w:rsidR="005A49C9" w:rsidRPr="00B17587">
        <w:t>7/</w:t>
      </w:r>
      <w:r w:rsidR="005A49C9">
        <w:t>тирийчаьргахула</w:t>
      </w:r>
    </w:p>
    <w:p w:rsidR="00BC53EC" w:rsidRPr="00B17587" w:rsidRDefault="00BC53EC" w:rsidP="00D23E7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ир</w:t>
      </w:r>
      <w:r w:rsidRPr="00B17587">
        <w:rPr>
          <w:b/>
          <w:color w:val="000000"/>
          <w:vertAlign w:val="superscript"/>
        </w:rPr>
        <w:t>2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23E75" w:rsidRPr="00B17587">
        <w:rPr>
          <w:iCs/>
          <w:color w:val="000000"/>
        </w:rPr>
        <w:t xml:space="preserve">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A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G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н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D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н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E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О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I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ц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х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Equ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л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1/</w:t>
      </w:r>
      <w:r w:rsidR="00D23E75">
        <w:rPr>
          <w:iCs/>
          <w:color w:val="000000"/>
        </w:rPr>
        <w:t>тирЕ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2/</w:t>
      </w:r>
      <w:r w:rsidR="00D23E75">
        <w:rPr>
          <w:iCs/>
          <w:color w:val="000000"/>
        </w:rPr>
        <w:t>тирЕр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3/</w:t>
      </w:r>
      <w:r w:rsidR="00D23E75">
        <w:rPr>
          <w:iCs/>
          <w:color w:val="000000"/>
        </w:rPr>
        <w:t>тирЕхь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4/</w:t>
      </w:r>
      <w:r w:rsidR="00D23E75">
        <w:rPr>
          <w:iCs/>
          <w:color w:val="000000"/>
        </w:rPr>
        <w:t>тирЕхь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5/</w:t>
      </w:r>
      <w:r w:rsidR="00D23E75">
        <w:rPr>
          <w:iCs/>
          <w:color w:val="000000"/>
        </w:rPr>
        <w:t>тирЕхьар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6/</w:t>
      </w:r>
      <w:r w:rsidR="00D23E75">
        <w:rPr>
          <w:iCs/>
          <w:color w:val="000000"/>
        </w:rPr>
        <w:t>тирЕхул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7/</w:t>
      </w:r>
      <w:r w:rsidR="00D23E75">
        <w:rPr>
          <w:iCs/>
          <w:color w:val="000000"/>
        </w:rPr>
        <w:t>тирЕхьахула</w:t>
      </w:r>
      <w:r w:rsidR="00D23E75" w:rsidRPr="00B17587">
        <w:rPr>
          <w:iCs/>
          <w:color w:val="000000"/>
        </w:rPr>
        <w:br/>
      </w:r>
      <w:r w:rsidR="00D23E75" w:rsidRPr="00B17587">
        <w:rPr>
          <w:iCs/>
          <w:color w:val="000000"/>
        </w:rPr>
        <w:br/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ниг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ачун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чунн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чо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чуьнц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S</w:t>
      </w:r>
      <w:r w:rsidR="00D23E75" w:rsidRPr="00B17587">
        <w:t>/</w:t>
      </w:r>
      <w:r w:rsidR="00D23E75">
        <w:t>тирачух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ачул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чуьнг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чуьнгахь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чуьнгахь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чуьнгахь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чуьнгахьахул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чуьнг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чуьнг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наш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ачеран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чарн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ч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чаьрц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S</w:t>
      </w:r>
      <w:r w:rsidR="00D23E75" w:rsidRPr="00B17587">
        <w:t>/</w:t>
      </w:r>
      <w:r w:rsidR="00D23E75">
        <w:t>тирачарах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ачарал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чаьрг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чаьргахь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чаьргахь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чаьргахь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чаьргахь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чаьрг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чаьргахула</w:t>
      </w:r>
      <w:r w:rsidR="00D23E75" w:rsidRPr="00B17587">
        <w:br/>
      </w:r>
      <w:r w:rsidR="00D23E75" w:rsidRPr="00B17587">
        <w:br/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ш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(1)/</w:t>
      </w:r>
      <w:r w:rsidR="00D23E75">
        <w:t>тирийн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шн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ш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шц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P</w:t>
      </w:r>
      <w:r w:rsidR="00D23E75" w:rsidRPr="00B17587">
        <w:t>/</w:t>
      </w:r>
      <w:r w:rsidR="00D23E75">
        <w:t>тирех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ел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шк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шк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шкахь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шкахь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шкахь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шк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шкахьахула</w:t>
      </w:r>
      <w:r w:rsidR="00D23E75" w:rsidRPr="00B17587">
        <w:br/>
      </w:r>
      <w:r w:rsidR="00D23E75" w:rsidRPr="00B17587">
        <w:br/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ийниг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ийчун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ийчунн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ийчо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ийчуьнц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S</w:t>
      </w:r>
      <w:r w:rsidR="00D23E75" w:rsidRPr="00B17587">
        <w:t>/</w:t>
      </w:r>
      <w:r w:rsidR="00D23E75">
        <w:t>тирийчух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ийчул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ийчуьнг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ийчуьнгахь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ийчуьнгахь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ийчуьнгахь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ийчуьнгахьахул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ийчуьнг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ийчуьнг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ийнаш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ийчеран</w:t>
      </w:r>
      <w:r w:rsidR="00D23E75" w:rsidRPr="00B17587">
        <w:t xml:space="preserve">, </w:t>
      </w:r>
      <w:r w:rsidR="00D23E75" w:rsidRPr="00D23E75">
        <w:rPr>
          <w:lang w:val="en-US"/>
        </w:rPr>
        <w:lastRenderedPageBreak/>
        <w:t>P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ийчарн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ийч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ийчаьрц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P</w:t>
      </w:r>
      <w:r w:rsidR="00D23E75" w:rsidRPr="00B17587">
        <w:t>/</w:t>
      </w:r>
      <w:r w:rsidR="00D23E75">
        <w:t>тирийчарах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ийчарал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ийчаьрг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ийчаьргахь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ийчаьргахь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ийчаьргахь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ийчаьргахь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ийчаьрг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ийчаьргахула</w:t>
      </w:r>
    </w:p>
    <w:p w:rsidR="00BC53EC" w:rsidRPr="00B17587" w:rsidRDefault="00BC53EC" w:rsidP="00D23E7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ираж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раж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аж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аж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аж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раж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D23E75" w:rsidRPr="00B17587">
        <w:rPr>
          <w:iCs/>
          <w:color w:val="000000"/>
        </w:rPr>
        <w:t xml:space="preserve">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A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ж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G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жан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D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жан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E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жО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I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жац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жах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Equ</w:t>
      </w:r>
      <w:r w:rsidR="00D23E75" w:rsidRPr="00B17587">
        <w:rPr>
          <w:iCs/>
          <w:color w:val="000000"/>
        </w:rPr>
        <w:t>/</w:t>
      </w:r>
      <w:r w:rsidR="00D23E75">
        <w:rPr>
          <w:iCs/>
          <w:color w:val="000000"/>
        </w:rPr>
        <w:t>тиражал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1/</w:t>
      </w:r>
      <w:r w:rsidR="00D23E75">
        <w:rPr>
          <w:iCs/>
          <w:color w:val="000000"/>
        </w:rPr>
        <w:t>тиражЕ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2/</w:t>
      </w:r>
      <w:r w:rsidR="00D23E75">
        <w:rPr>
          <w:iCs/>
          <w:color w:val="000000"/>
        </w:rPr>
        <w:t>тиражЕр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3/</w:t>
      </w:r>
      <w:r w:rsidR="00D23E75">
        <w:rPr>
          <w:iCs/>
          <w:color w:val="000000"/>
        </w:rPr>
        <w:t>тиражЕхь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4/</w:t>
      </w:r>
      <w:r w:rsidR="00D23E75">
        <w:rPr>
          <w:iCs/>
          <w:color w:val="000000"/>
        </w:rPr>
        <w:t>тиражЕхь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5/</w:t>
      </w:r>
      <w:r w:rsidR="00D23E75">
        <w:rPr>
          <w:iCs/>
          <w:color w:val="000000"/>
        </w:rPr>
        <w:t>тиражЕхьар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6/</w:t>
      </w:r>
      <w:r w:rsidR="00D23E75">
        <w:rPr>
          <w:iCs/>
          <w:color w:val="000000"/>
        </w:rPr>
        <w:t>тиражЕхула</w:t>
      </w:r>
      <w:r w:rsidR="00D23E75" w:rsidRPr="00B17587">
        <w:rPr>
          <w:iCs/>
          <w:color w:val="000000"/>
        </w:rPr>
        <w:t xml:space="preserve">, </w:t>
      </w:r>
      <w:r w:rsidR="00D23E75" w:rsidRPr="00D23E75">
        <w:rPr>
          <w:iCs/>
          <w:color w:val="000000"/>
          <w:lang w:val="en-US"/>
        </w:rPr>
        <w:t>S</w:t>
      </w:r>
      <w:r w:rsidR="00D23E75" w:rsidRPr="00B17587">
        <w:rPr>
          <w:iCs/>
          <w:color w:val="000000"/>
        </w:rPr>
        <w:t>.</w:t>
      </w:r>
      <w:r w:rsidR="00D23E75" w:rsidRPr="00D23E75">
        <w:rPr>
          <w:iCs/>
          <w:color w:val="000000"/>
          <w:lang w:val="en-US"/>
        </w:rPr>
        <w:t>L</w:t>
      </w:r>
      <w:r w:rsidR="00D23E75" w:rsidRPr="00B17587">
        <w:rPr>
          <w:iCs/>
          <w:color w:val="000000"/>
        </w:rPr>
        <w:t>7/</w:t>
      </w:r>
      <w:r w:rsidR="00D23E75">
        <w:rPr>
          <w:iCs/>
          <w:color w:val="000000"/>
        </w:rPr>
        <w:t>тиражЕхьахула</w:t>
      </w:r>
      <w:r w:rsidR="00D23E75" w:rsidRPr="00B17587">
        <w:rPr>
          <w:iCs/>
          <w:color w:val="000000"/>
        </w:rPr>
        <w:br/>
      </w:r>
      <w:r w:rsidR="00D23E75" w:rsidRPr="00B17587">
        <w:rPr>
          <w:iCs/>
          <w:color w:val="000000"/>
        </w:rPr>
        <w:br/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жаниг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ажачун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жачунн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жачо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жачуьнц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S</w:t>
      </w:r>
      <w:r w:rsidR="00D23E75" w:rsidRPr="00B17587">
        <w:t>/</w:t>
      </w:r>
      <w:r w:rsidR="00D23E75">
        <w:t>тиражачух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ажачул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жачуьнг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жачуьнгахь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жачуьнгахь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жачуьнгахь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жачуьнгахьахул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жачуьнг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жачуьнг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жанаш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ажачеран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жачарн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жач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жачаьрц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S</w:t>
      </w:r>
      <w:r w:rsidR="00D23E75" w:rsidRPr="00B17587">
        <w:t>/</w:t>
      </w:r>
      <w:r w:rsidR="00D23E75">
        <w:t>тиражачарах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ажачарал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жачаьрг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жачаьргахь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жачаьргахь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жачаьргахь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жачаьргахь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жачаьрг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жачаьргахула</w:t>
      </w:r>
      <w:r w:rsidR="00D23E75" w:rsidRPr="00B17587">
        <w:br/>
      </w:r>
      <w:r w:rsidR="00D23E75" w:rsidRPr="00B17587">
        <w:br/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жаш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(1)/</w:t>
      </w:r>
      <w:r w:rsidR="00D23E75">
        <w:t>тиражийн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жашн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жаш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жашц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P</w:t>
      </w:r>
      <w:r w:rsidR="00D23E75" w:rsidRPr="00B17587">
        <w:t>/</w:t>
      </w:r>
      <w:r w:rsidR="00D23E75">
        <w:t>тиражех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ажел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жашк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жашк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жашкахь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жашкахь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жашкахь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жашк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жашкахьахула</w:t>
      </w:r>
      <w:r w:rsidR="00D23E75" w:rsidRPr="00B17587">
        <w:br/>
      </w:r>
      <w:r w:rsidR="00D23E75" w:rsidRPr="00B17587">
        <w:br/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жийниг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ажийчун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жийчунн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жийчо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жийчуьнц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S</w:t>
      </w:r>
      <w:r w:rsidR="00D23E75" w:rsidRPr="00B17587">
        <w:t>/</w:t>
      </w:r>
      <w:r w:rsidR="00D23E75">
        <w:t>тиражийчух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ажийчул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жийчуьнг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жийчуьнгахь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жийчуьнгахь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жийчуьнгахь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жийчуьнгахьахул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жийчуьнгара</w:t>
      </w:r>
      <w:r w:rsidR="00D23E75" w:rsidRPr="00B17587">
        <w:t xml:space="preserve">, </w:t>
      </w:r>
      <w:r w:rsidR="00D23E75" w:rsidRPr="00D23E75">
        <w:rPr>
          <w:lang w:val="en-US"/>
        </w:rPr>
        <w:t>S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жийчуьнг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A</w:t>
      </w:r>
      <w:r w:rsidR="00D23E75" w:rsidRPr="00B17587">
        <w:t>/</w:t>
      </w:r>
      <w:r w:rsidR="00D23E75">
        <w:t>тиражийнаш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G</w:t>
      </w:r>
      <w:r w:rsidR="00D23E75" w:rsidRPr="00B17587">
        <w:t>/</w:t>
      </w:r>
      <w:r w:rsidR="00D23E75">
        <w:t>тиражийчеран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D</w:t>
      </w:r>
      <w:r w:rsidR="00D23E75" w:rsidRPr="00B17587">
        <w:t>/</w:t>
      </w:r>
      <w:r w:rsidR="00D23E75">
        <w:t>тиражийчарн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</w:t>
      </w:r>
      <w:r w:rsidR="00D23E75" w:rsidRPr="00B17587">
        <w:t>/</w:t>
      </w:r>
      <w:r w:rsidR="00D23E75">
        <w:t>тиражийч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I</w:t>
      </w:r>
      <w:r w:rsidR="00D23E75" w:rsidRPr="00B17587">
        <w:t>/</w:t>
      </w:r>
      <w:r w:rsidR="00D23E75">
        <w:t>тиражийчаьрц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P</w:t>
      </w:r>
      <w:r w:rsidR="00D23E75" w:rsidRPr="00B17587">
        <w:t>/</w:t>
      </w:r>
      <w:r w:rsidR="00D23E75">
        <w:t>тиражийчарах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Equ</w:t>
      </w:r>
      <w:r w:rsidR="00D23E75" w:rsidRPr="00B17587">
        <w:t>/</w:t>
      </w:r>
      <w:r w:rsidR="00D23E75">
        <w:t>тиражийчарал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1/</w:t>
      </w:r>
      <w:r w:rsidR="00D23E75">
        <w:t>тиражийчаьрг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2/</w:t>
      </w:r>
      <w:r w:rsidR="00D23E75">
        <w:t>тиражийчаьргахь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3/</w:t>
      </w:r>
      <w:r w:rsidR="00D23E75">
        <w:t>тиражийчаьргахь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4/</w:t>
      </w:r>
      <w:r w:rsidR="00D23E75">
        <w:t>тиражийчаьргахь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5/</w:t>
      </w:r>
      <w:r w:rsidR="00D23E75">
        <w:t>тиражийчаьргахьахул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6/</w:t>
      </w:r>
      <w:r w:rsidR="00D23E75">
        <w:t>тиражийчаьргара</w:t>
      </w:r>
      <w:r w:rsidR="00D23E75" w:rsidRPr="00B17587">
        <w:t xml:space="preserve">, </w:t>
      </w:r>
      <w:r w:rsidR="00D23E75" w:rsidRPr="00D23E75">
        <w:rPr>
          <w:lang w:val="en-US"/>
        </w:rPr>
        <w:t>P</w:t>
      </w:r>
      <w:r w:rsidR="00D23E75" w:rsidRPr="00B17587">
        <w:t>.</w:t>
      </w:r>
      <w:r w:rsidR="00D23E75" w:rsidRPr="00D23E75">
        <w:rPr>
          <w:lang w:val="en-US"/>
        </w:rPr>
        <w:t>L</w:t>
      </w:r>
      <w:r w:rsidR="00D23E75" w:rsidRPr="00B17587">
        <w:t>7/</w:t>
      </w:r>
      <w:r w:rsidR="00D23E75">
        <w:t>тиражийчаьргахула</w:t>
      </w:r>
    </w:p>
    <w:p w:rsidR="00BC53EC" w:rsidRPr="00B17587" w:rsidRDefault="00BC53EC" w:rsidP="00161E1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ире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ре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е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е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ре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р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61E16" w:rsidRPr="00B17587">
        <w:rPr>
          <w:iCs/>
          <w:color w:val="000000"/>
        </w:rPr>
        <w:t xml:space="preserve">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A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ре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G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рен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D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рен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E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ренО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I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рец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рех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Equ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рел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1/</w:t>
      </w:r>
      <w:r w:rsidR="00161E16">
        <w:rPr>
          <w:iCs/>
          <w:color w:val="000000"/>
        </w:rPr>
        <w:t>тирег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2/</w:t>
      </w:r>
      <w:r w:rsidR="00161E16">
        <w:rPr>
          <w:iCs/>
          <w:color w:val="000000"/>
        </w:rPr>
        <w:t>тирегар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3/</w:t>
      </w:r>
      <w:r w:rsidR="00161E16">
        <w:rPr>
          <w:iCs/>
          <w:color w:val="000000"/>
        </w:rPr>
        <w:t>тирегахь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4/</w:t>
      </w:r>
      <w:r w:rsidR="00161E16">
        <w:rPr>
          <w:iCs/>
          <w:color w:val="000000"/>
        </w:rPr>
        <w:t>тирегахь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5/</w:t>
      </w:r>
      <w:r w:rsidR="00161E16">
        <w:rPr>
          <w:iCs/>
          <w:color w:val="000000"/>
        </w:rPr>
        <w:t>тирегахьар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6/</w:t>
      </w:r>
      <w:r w:rsidR="00161E16">
        <w:rPr>
          <w:iCs/>
          <w:color w:val="000000"/>
        </w:rPr>
        <w:t>тирегахул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7/</w:t>
      </w:r>
      <w:r w:rsidR="00161E16">
        <w:rPr>
          <w:iCs/>
          <w:color w:val="000000"/>
        </w:rPr>
        <w:t>тирегахьахула</w:t>
      </w:r>
      <w:r w:rsidR="00161E16" w:rsidRPr="00B17587">
        <w:rPr>
          <w:iCs/>
          <w:color w:val="000000"/>
        </w:rPr>
        <w:br/>
      </w:r>
      <w:r w:rsidR="00161E16" w:rsidRPr="00B17587">
        <w:rPr>
          <w:iCs/>
          <w:color w:val="000000"/>
        </w:rPr>
        <w:br/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рениг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речун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речунн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речо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речуьнц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речух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речул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речуьнг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речуьнгахь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речуьнгахь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речуьнгахь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речуьнгахьахул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речуьнг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речуьнг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рена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речера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речар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реч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речаьр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речара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речара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речаьрг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речаьрг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речаьрг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речаьрг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речаьргахь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речаьрг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речаьргахула</w:t>
      </w:r>
      <w:r w:rsidR="00161E16" w:rsidRPr="00B17587">
        <w:br/>
      </w:r>
      <w:r w:rsidR="00161E16" w:rsidRPr="00B17587">
        <w:br/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ре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(1)/</w:t>
      </w:r>
      <w:r w:rsidR="00161E16">
        <w:t>тирей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реш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реш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реш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P</w:t>
      </w:r>
      <w:r w:rsidR="00161E16" w:rsidRPr="00B17587">
        <w:t>/</w:t>
      </w:r>
      <w:r w:rsidR="00161E16">
        <w:t>тирей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рей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решк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решк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решк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решк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решк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решк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решкахьахула</w:t>
      </w:r>
      <w:r w:rsidR="00161E16" w:rsidRPr="00B17587">
        <w:br/>
      </w:r>
      <w:r w:rsidR="00161E16" w:rsidRPr="00B17587">
        <w:br/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рейниг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рейчун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рейчунн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рейчо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рейчуьнц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рейчух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рейчул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рейчуьнг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рейчуьнгахь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рейчуьнгахь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рейчуьнгахь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рейчуьнгахьахул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рейчуьнг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рейчуьнг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рейна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рейчера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рейчар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рейч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рейчаьр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P</w:t>
      </w:r>
      <w:r w:rsidR="00161E16" w:rsidRPr="00B17587">
        <w:t>/</w:t>
      </w:r>
      <w:r w:rsidR="00161E16">
        <w:t>тирейчара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рейчарал</w:t>
      </w:r>
      <w:r w:rsidR="00161E16" w:rsidRPr="00B17587">
        <w:t xml:space="preserve">, </w:t>
      </w:r>
      <w:r w:rsidR="00161E16" w:rsidRPr="00161E16">
        <w:rPr>
          <w:lang w:val="en-US"/>
        </w:rPr>
        <w:lastRenderedPageBreak/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рейчаьрг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рейчаьрг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рейчаьрг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рейчаьрг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рейчаьргахь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рейчаьрг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рейчаьргахула</w:t>
      </w:r>
    </w:p>
    <w:p w:rsidR="00BC53EC" w:rsidRPr="00B17587" w:rsidRDefault="00BC53EC" w:rsidP="00161E1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иту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ту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ту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ту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ту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тул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61E16" w:rsidRPr="00B17587">
        <w:rPr>
          <w:iCs/>
          <w:color w:val="000000"/>
        </w:rPr>
        <w:t xml:space="preserve">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A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тул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G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тулан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D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тулн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E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тулО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I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тулц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тулах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Equ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тулал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1/</w:t>
      </w:r>
      <w:r w:rsidR="00161E16">
        <w:rPr>
          <w:iCs/>
          <w:color w:val="000000"/>
        </w:rPr>
        <w:t>титулЕ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2/</w:t>
      </w:r>
      <w:r w:rsidR="00161E16">
        <w:rPr>
          <w:iCs/>
          <w:color w:val="000000"/>
        </w:rPr>
        <w:t>титулЕр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3/</w:t>
      </w:r>
      <w:r w:rsidR="00161E16">
        <w:rPr>
          <w:iCs/>
          <w:color w:val="000000"/>
        </w:rPr>
        <w:t>титулЕхь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4/</w:t>
      </w:r>
      <w:r w:rsidR="00161E16">
        <w:rPr>
          <w:iCs/>
          <w:color w:val="000000"/>
        </w:rPr>
        <w:t>титулЕхь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5/</w:t>
      </w:r>
      <w:r w:rsidR="00161E16">
        <w:rPr>
          <w:iCs/>
          <w:color w:val="000000"/>
        </w:rPr>
        <w:t>титулЕхьар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6/</w:t>
      </w:r>
      <w:r w:rsidR="00161E16">
        <w:rPr>
          <w:iCs/>
          <w:color w:val="000000"/>
        </w:rPr>
        <w:t>титулЕхул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7/</w:t>
      </w:r>
      <w:r w:rsidR="00161E16">
        <w:rPr>
          <w:iCs/>
          <w:color w:val="000000"/>
        </w:rPr>
        <w:t>титулЕхьахула</w:t>
      </w:r>
      <w:r w:rsidR="00161E16" w:rsidRPr="00B17587">
        <w:rPr>
          <w:iCs/>
          <w:color w:val="000000"/>
        </w:rPr>
        <w:br/>
      </w:r>
      <w:r w:rsidR="00161E16" w:rsidRPr="00B17587">
        <w:rPr>
          <w:iCs/>
          <w:color w:val="000000"/>
        </w:rPr>
        <w:br/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тулниг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тулчун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тулчунн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тулчо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тулчуьнц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тулчух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тулчул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тулчуьнг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тулчуьнгахь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тулчуьнгахь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тулчуьнгахь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тулчуьнгахьахул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тулчуьнг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тулчуьнг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тулна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тулчера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тулчар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тулч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тулчаьр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тулчара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тулчара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тулчаьрг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тулчаьрг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тулчаьрг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тулчаьрг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тулчаьргахь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тулчаьрг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тулчаьргахула</w:t>
      </w:r>
      <w:r w:rsidR="00161E16" w:rsidRPr="00B17587">
        <w:br/>
      </w:r>
      <w:r w:rsidR="00161E16" w:rsidRPr="00B17587">
        <w:br/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тул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(1)/</w:t>
      </w:r>
      <w:r w:rsidR="00161E16">
        <w:t>титулий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тулш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тулш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тулш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P</w:t>
      </w:r>
      <w:r w:rsidR="00161E16" w:rsidRPr="00B17587">
        <w:t>/</w:t>
      </w:r>
      <w:r w:rsidR="00161E16">
        <w:t>титуле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туле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тулшк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тулшк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тулшк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тулшк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тулшк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тулшк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тулшкахьахула</w:t>
      </w:r>
      <w:r w:rsidR="00161E16" w:rsidRPr="00B17587">
        <w:br/>
      </w:r>
      <w:r w:rsidR="00161E16" w:rsidRPr="00B17587">
        <w:br/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тулийниг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тулийчун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тулийчунн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тулийчо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тулийчуьнц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тулийчух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тулийчул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тулийчуьнг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тулийчуьнгахь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тулийчуьнгахь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тулийчуьнгахь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тулийчуьнгахьахул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тулийчуьнг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тулийчуьнг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тулийна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тулийчера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тулийчар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тулийч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тулийчаьр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P</w:t>
      </w:r>
      <w:r w:rsidR="00161E16" w:rsidRPr="00B17587">
        <w:t>/</w:t>
      </w:r>
      <w:r w:rsidR="00161E16">
        <w:t>титулийчара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тулийчара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тулийчаьрг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тулийчаьрг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тулийчаьрг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тулийчаьрг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тулийчаьргахь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тулийчаьрг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тулийчаьргахула</w:t>
      </w:r>
    </w:p>
    <w:p w:rsidR="00BC53EC" w:rsidRPr="00B17587" w:rsidRDefault="00BC53EC" w:rsidP="00161E1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иф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иф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ф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ф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иф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иф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61E16" w:rsidRPr="00B17587">
        <w:rPr>
          <w:iCs/>
          <w:color w:val="000000"/>
        </w:rPr>
        <w:t xml:space="preserve">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A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ф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G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фан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D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фан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E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фО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I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фац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фах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Equ</w:t>
      </w:r>
      <w:r w:rsidR="00161E16" w:rsidRPr="00B17587">
        <w:rPr>
          <w:iCs/>
          <w:color w:val="000000"/>
        </w:rPr>
        <w:t>/</w:t>
      </w:r>
      <w:r w:rsidR="00161E16">
        <w:rPr>
          <w:iCs/>
          <w:color w:val="000000"/>
        </w:rPr>
        <w:t>тифал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1/</w:t>
      </w:r>
      <w:r w:rsidR="00161E16">
        <w:rPr>
          <w:iCs/>
          <w:color w:val="000000"/>
        </w:rPr>
        <w:t>тифЕ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2/</w:t>
      </w:r>
      <w:r w:rsidR="00161E16">
        <w:rPr>
          <w:iCs/>
          <w:color w:val="000000"/>
        </w:rPr>
        <w:t>тифЕр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3/</w:t>
      </w:r>
      <w:r w:rsidR="00161E16">
        <w:rPr>
          <w:iCs/>
          <w:color w:val="000000"/>
        </w:rPr>
        <w:t>тифЕхь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4/</w:t>
      </w:r>
      <w:r w:rsidR="00161E16">
        <w:rPr>
          <w:iCs/>
          <w:color w:val="000000"/>
        </w:rPr>
        <w:t>тифЕхь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5/</w:t>
      </w:r>
      <w:r w:rsidR="00161E16">
        <w:rPr>
          <w:iCs/>
          <w:color w:val="000000"/>
        </w:rPr>
        <w:t>тифЕхьар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6/</w:t>
      </w:r>
      <w:r w:rsidR="00161E16">
        <w:rPr>
          <w:iCs/>
          <w:color w:val="000000"/>
        </w:rPr>
        <w:t>тифЕхула</w:t>
      </w:r>
      <w:r w:rsidR="00161E16" w:rsidRPr="00B17587">
        <w:rPr>
          <w:iCs/>
          <w:color w:val="000000"/>
        </w:rPr>
        <w:t xml:space="preserve">, </w:t>
      </w:r>
      <w:r w:rsidR="00161E16" w:rsidRPr="00161E16">
        <w:rPr>
          <w:iCs/>
          <w:color w:val="000000"/>
          <w:lang w:val="en-US"/>
        </w:rPr>
        <w:t>S</w:t>
      </w:r>
      <w:r w:rsidR="00161E16" w:rsidRPr="00B17587">
        <w:rPr>
          <w:iCs/>
          <w:color w:val="000000"/>
        </w:rPr>
        <w:t>.</w:t>
      </w:r>
      <w:r w:rsidR="00161E16" w:rsidRPr="00161E16">
        <w:rPr>
          <w:iCs/>
          <w:color w:val="000000"/>
          <w:lang w:val="en-US"/>
        </w:rPr>
        <w:t>L</w:t>
      </w:r>
      <w:r w:rsidR="00161E16" w:rsidRPr="00B17587">
        <w:rPr>
          <w:iCs/>
          <w:color w:val="000000"/>
        </w:rPr>
        <w:t>7/</w:t>
      </w:r>
      <w:r w:rsidR="00161E16">
        <w:rPr>
          <w:iCs/>
          <w:color w:val="000000"/>
        </w:rPr>
        <w:t>тифЕхьахула</w:t>
      </w:r>
      <w:r w:rsidR="00161E16" w:rsidRPr="00B17587">
        <w:rPr>
          <w:iCs/>
          <w:color w:val="000000"/>
        </w:rPr>
        <w:br/>
      </w:r>
      <w:r w:rsidR="00161E16" w:rsidRPr="00B17587">
        <w:rPr>
          <w:iCs/>
          <w:color w:val="000000"/>
        </w:rPr>
        <w:br/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фаниг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фачун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фачунн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фачо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фачуьнц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фачух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фачул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фачуьнг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фачуьнгахь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фачуьнгахь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фачуьнгахь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фачуьнгахьахул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фачуьнг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фачуьнг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фана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фачера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фачар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фач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фачаьр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фачара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фачара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фачаьрг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фачаьрг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фачаьрг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фачаьрг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фачаьргахь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фачаьрг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фачаьргахула</w:t>
      </w:r>
      <w:r w:rsidR="00161E16" w:rsidRPr="00B17587">
        <w:br/>
      </w:r>
      <w:r w:rsidR="00161E16" w:rsidRPr="00B17587">
        <w:br/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фа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(1)/</w:t>
      </w:r>
      <w:r w:rsidR="00161E16">
        <w:t>тифий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фаш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фаш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фаш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P</w:t>
      </w:r>
      <w:r w:rsidR="00161E16" w:rsidRPr="00B17587">
        <w:t>/</w:t>
      </w:r>
      <w:r w:rsidR="00161E16">
        <w:t>тифе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фе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фашк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фашк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фашк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фашк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фашк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фашк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фашкахьахула</w:t>
      </w:r>
      <w:r w:rsidR="00161E16" w:rsidRPr="00B17587">
        <w:br/>
      </w:r>
      <w:r w:rsidR="00161E16" w:rsidRPr="00B17587">
        <w:br/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фийниг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фийчун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фийчунн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фийчо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фийчуьнц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S</w:t>
      </w:r>
      <w:r w:rsidR="00161E16" w:rsidRPr="00B17587">
        <w:t>/</w:t>
      </w:r>
      <w:r w:rsidR="00161E16">
        <w:t>тифийчух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фийчул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фийчуьнг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фийчуьнгахь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фийчуьнгахь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фийчуьнгахь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фийчуьнгахьахул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фийчуьнгара</w:t>
      </w:r>
      <w:r w:rsidR="00161E16" w:rsidRPr="00B17587">
        <w:t xml:space="preserve">, </w:t>
      </w:r>
      <w:r w:rsidR="00161E16" w:rsidRPr="00161E16">
        <w:rPr>
          <w:lang w:val="en-US"/>
        </w:rPr>
        <w:t>S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фийчуьнг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A</w:t>
      </w:r>
      <w:r w:rsidR="00161E16" w:rsidRPr="00B17587">
        <w:t>/</w:t>
      </w:r>
      <w:r w:rsidR="00161E16">
        <w:t>тифийнаш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G</w:t>
      </w:r>
      <w:r w:rsidR="00161E16" w:rsidRPr="00B17587">
        <w:t>/</w:t>
      </w:r>
      <w:r w:rsidR="00161E16">
        <w:t>тифийчеран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D</w:t>
      </w:r>
      <w:r w:rsidR="00161E16" w:rsidRPr="00B17587">
        <w:t>/</w:t>
      </w:r>
      <w:r w:rsidR="00161E16">
        <w:t>тифийчарн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</w:t>
      </w:r>
      <w:r w:rsidR="00161E16" w:rsidRPr="00B17587">
        <w:t>/</w:t>
      </w:r>
      <w:r w:rsidR="00161E16">
        <w:t>тифийч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I</w:t>
      </w:r>
      <w:r w:rsidR="00161E16" w:rsidRPr="00B17587">
        <w:t>/</w:t>
      </w:r>
      <w:r w:rsidR="00161E16">
        <w:t>тифийчаьрц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P</w:t>
      </w:r>
      <w:r w:rsidR="00161E16" w:rsidRPr="00B17587">
        <w:t>/</w:t>
      </w:r>
      <w:r w:rsidR="00161E16">
        <w:t>тифийчарах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Equ</w:t>
      </w:r>
      <w:r w:rsidR="00161E16" w:rsidRPr="00B17587">
        <w:t>/</w:t>
      </w:r>
      <w:r w:rsidR="00161E16">
        <w:t>тифийчарал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1/</w:t>
      </w:r>
      <w:r w:rsidR="00161E16">
        <w:t>тифийчаьрг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2/</w:t>
      </w:r>
      <w:r w:rsidR="00161E16">
        <w:t>тифийчаьргахь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3/</w:t>
      </w:r>
      <w:r w:rsidR="00161E16">
        <w:t>тифийчаьргахь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4/</w:t>
      </w:r>
      <w:r w:rsidR="00161E16">
        <w:t>тифийчаьргахь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5/</w:t>
      </w:r>
      <w:r w:rsidR="00161E16">
        <w:t>тифийчаьргахьахул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6/</w:t>
      </w:r>
      <w:r w:rsidR="00161E16">
        <w:t>тифийчаьргара</w:t>
      </w:r>
      <w:r w:rsidR="00161E16" w:rsidRPr="00B17587">
        <w:t xml:space="preserve">, </w:t>
      </w:r>
      <w:r w:rsidR="00161E16" w:rsidRPr="00161E16">
        <w:rPr>
          <w:lang w:val="en-US"/>
        </w:rPr>
        <w:t>P</w:t>
      </w:r>
      <w:r w:rsidR="00161E16" w:rsidRPr="00B17587">
        <w:t>.</w:t>
      </w:r>
      <w:r w:rsidR="00161E16" w:rsidRPr="00161E16">
        <w:rPr>
          <w:lang w:val="en-US"/>
        </w:rPr>
        <w:t>L</w:t>
      </w:r>
      <w:r w:rsidR="00161E16" w:rsidRPr="00B17587">
        <w:t>7/</w:t>
      </w:r>
      <w:r w:rsidR="00161E16">
        <w:t>тифийчаьргахула</w:t>
      </w:r>
    </w:p>
    <w:p w:rsidR="00BC53EC" w:rsidRPr="00B17587" w:rsidRDefault="00BC53EC" w:rsidP="00E94BA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lastRenderedPageBreak/>
        <w:t>ткъарш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къарш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къарш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къарш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къарш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къарш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E94BAF" w:rsidRPr="00B17587">
        <w:rPr>
          <w:color w:val="000000"/>
        </w:rPr>
        <w:t xml:space="preserve">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A</w:t>
      </w:r>
      <w:r w:rsidR="00E94BAF" w:rsidRPr="00B17587">
        <w:rPr>
          <w:color w:val="000000"/>
        </w:rPr>
        <w:t>/</w:t>
      </w:r>
      <w:r w:rsidR="00E94BAF">
        <w:rPr>
          <w:color w:val="000000"/>
        </w:rPr>
        <w:t>ткъарши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G</w:t>
      </w:r>
      <w:r w:rsidR="00E94BAF" w:rsidRPr="00B17587">
        <w:rPr>
          <w:color w:val="000000"/>
        </w:rPr>
        <w:t>/</w:t>
      </w:r>
      <w:r w:rsidR="00E94BAF">
        <w:rPr>
          <w:color w:val="000000"/>
        </w:rPr>
        <w:t>ткъаршин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D</w:t>
      </w:r>
      <w:r w:rsidR="00E94BAF" w:rsidRPr="00B17587">
        <w:rPr>
          <w:color w:val="000000"/>
        </w:rPr>
        <w:t>/</w:t>
      </w:r>
      <w:r w:rsidR="00E94BAF">
        <w:rPr>
          <w:color w:val="000000"/>
        </w:rPr>
        <w:t>ткъаршина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E</w:t>
      </w:r>
      <w:r w:rsidR="00E94BAF" w:rsidRPr="00B17587">
        <w:rPr>
          <w:color w:val="000000"/>
        </w:rPr>
        <w:t>/</w:t>
      </w:r>
      <w:r w:rsidR="00E94BAF">
        <w:rPr>
          <w:color w:val="000000"/>
        </w:rPr>
        <w:t>ткъаршинО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I</w:t>
      </w:r>
      <w:r w:rsidR="00E94BAF" w:rsidRPr="00B17587">
        <w:rPr>
          <w:color w:val="000000"/>
        </w:rPr>
        <w:t>/</w:t>
      </w:r>
      <w:r w:rsidR="00E94BAF">
        <w:rPr>
          <w:color w:val="000000"/>
        </w:rPr>
        <w:t>ткъаршица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/</w:t>
      </w:r>
      <w:r w:rsidR="00E94BAF">
        <w:rPr>
          <w:color w:val="000000"/>
        </w:rPr>
        <w:t>ткъаршех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Equ</w:t>
      </w:r>
      <w:r w:rsidR="00E94BAF" w:rsidRPr="00B17587">
        <w:rPr>
          <w:color w:val="000000"/>
        </w:rPr>
        <w:t>/</w:t>
      </w:r>
      <w:r w:rsidR="00E94BAF">
        <w:rPr>
          <w:color w:val="000000"/>
        </w:rPr>
        <w:t>ткъаршел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L</w:t>
      </w:r>
      <w:r w:rsidR="00E94BAF" w:rsidRPr="00B17587">
        <w:rPr>
          <w:color w:val="000000"/>
        </w:rPr>
        <w:t>1/</w:t>
      </w:r>
      <w:r w:rsidR="00E94BAF">
        <w:rPr>
          <w:color w:val="000000"/>
        </w:rPr>
        <w:t>ткъаршига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L</w:t>
      </w:r>
      <w:r w:rsidR="00E94BAF" w:rsidRPr="00B17587">
        <w:rPr>
          <w:color w:val="000000"/>
        </w:rPr>
        <w:t>2/</w:t>
      </w:r>
      <w:r w:rsidR="00E94BAF">
        <w:rPr>
          <w:color w:val="000000"/>
        </w:rPr>
        <w:t>ткъаршигара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L</w:t>
      </w:r>
      <w:r w:rsidR="00E94BAF" w:rsidRPr="00B17587">
        <w:rPr>
          <w:color w:val="000000"/>
        </w:rPr>
        <w:t>3/</w:t>
      </w:r>
      <w:r w:rsidR="00E94BAF">
        <w:rPr>
          <w:color w:val="000000"/>
        </w:rPr>
        <w:t>ткъаршигахь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L</w:t>
      </w:r>
      <w:r w:rsidR="00E94BAF" w:rsidRPr="00B17587">
        <w:rPr>
          <w:color w:val="000000"/>
        </w:rPr>
        <w:t>4/</w:t>
      </w:r>
      <w:r w:rsidR="00E94BAF">
        <w:rPr>
          <w:color w:val="000000"/>
        </w:rPr>
        <w:t>ткъаршигахьа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L</w:t>
      </w:r>
      <w:r w:rsidR="00E94BAF" w:rsidRPr="00B17587">
        <w:rPr>
          <w:color w:val="000000"/>
        </w:rPr>
        <w:t>5/</w:t>
      </w:r>
      <w:r w:rsidR="00E94BAF">
        <w:rPr>
          <w:color w:val="000000"/>
        </w:rPr>
        <w:t>ткъаршигахьара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L</w:t>
      </w:r>
      <w:r w:rsidR="00E94BAF" w:rsidRPr="00B17587">
        <w:rPr>
          <w:color w:val="000000"/>
        </w:rPr>
        <w:t>6/</w:t>
      </w:r>
      <w:r w:rsidR="00E94BAF">
        <w:rPr>
          <w:color w:val="000000"/>
        </w:rPr>
        <w:t>ткъаршигахула</w:t>
      </w:r>
      <w:r w:rsidR="00E94BAF" w:rsidRPr="00B17587">
        <w:rPr>
          <w:color w:val="000000"/>
        </w:rPr>
        <w:t xml:space="preserve">, </w:t>
      </w:r>
      <w:r w:rsidR="00E94BAF" w:rsidRPr="00E94BAF">
        <w:rPr>
          <w:color w:val="000000"/>
          <w:lang w:val="en-US"/>
        </w:rPr>
        <w:t>S</w:t>
      </w:r>
      <w:r w:rsidR="00E94BAF" w:rsidRPr="00B17587">
        <w:rPr>
          <w:color w:val="000000"/>
        </w:rPr>
        <w:t>.</w:t>
      </w:r>
      <w:r w:rsidR="00E94BAF" w:rsidRPr="00E94BAF">
        <w:rPr>
          <w:color w:val="000000"/>
          <w:lang w:val="en-US"/>
        </w:rPr>
        <w:t>L</w:t>
      </w:r>
      <w:r w:rsidR="00E94BAF" w:rsidRPr="00B17587">
        <w:rPr>
          <w:color w:val="000000"/>
        </w:rPr>
        <w:t>7/</w:t>
      </w:r>
      <w:r w:rsidR="00E94BAF">
        <w:rPr>
          <w:color w:val="000000"/>
        </w:rPr>
        <w:t>ткъаршигахьахула</w:t>
      </w:r>
      <w:r w:rsidR="00E94BAF" w:rsidRPr="00B17587">
        <w:rPr>
          <w:color w:val="000000"/>
        </w:rPr>
        <w:br/>
      </w:r>
      <w:r w:rsidR="00E94BAF" w:rsidRPr="00B17587">
        <w:rPr>
          <w:color w:val="000000"/>
        </w:rPr>
        <w:br/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аршиниг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аршичун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аршичунн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аршичо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аршичуьнц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S</w:t>
      </w:r>
      <w:r w:rsidR="00E94BAF" w:rsidRPr="00B17587">
        <w:t>/</w:t>
      </w:r>
      <w:r w:rsidR="00E94BAF">
        <w:t>ткъаршичух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аршичул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аршичуьнг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аршичуьнгахь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аршичуьнгахь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аршичуьнгахь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аршичуьнгахьахул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аршичуьнг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аршичуьнг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аршинаш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аршичеран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аршичарн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аршич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аршичаьрц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S</w:t>
      </w:r>
      <w:r w:rsidR="00E94BAF" w:rsidRPr="00B17587">
        <w:t>/</w:t>
      </w:r>
      <w:r w:rsidR="00E94BAF">
        <w:t>ткъаршичарах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аршичарал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аршичаьрг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аршичаьргахь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аршичаьргахь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аршичаьргахь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аршичаьргахь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аршичаьрг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аршичаьргахула</w:t>
      </w:r>
      <w:r w:rsidR="00E94BAF" w:rsidRPr="00B17587">
        <w:br/>
      </w:r>
      <w:r w:rsidR="00E94BAF" w:rsidRPr="00B17587">
        <w:br/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аршеш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(1)/</w:t>
      </w:r>
      <w:r w:rsidR="00E94BAF">
        <w:t>ткъаршийн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аршешн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аршеш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аршешц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P</w:t>
      </w:r>
      <w:r w:rsidR="00E94BAF" w:rsidRPr="00B17587">
        <w:t>/</w:t>
      </w:r>
      <w:r w:rsidR="00E94BAF">
        <w:t>ткъаршех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аршел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аршешк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аршешк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аршешкахь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аршешкахь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аршешкахь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аршешк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аршешкахьахула</w:t>
      </w:r>
      <w:r w:rsidR="00E94BAF" w:rsidRPr="00B17587">
        <w:br/>
      </w:r>
      <w:r w:rsidR="00E94BAF" w:rsidRPr="00B17587">
        <w:br/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аршийниг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аршийчун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аршийчунн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аршийчо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аршийчуьнц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S</w:t>
      </w:r>
      <w:r w:rsidR="00E94BAF" w:rsidRPr="00B17587">
        <w:t>/</w:t>
      </w:r>
      <w:r w:rsidR="00E94BAF">
        <w:t>ткъаршийчух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аршийчул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аршийчуьнг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аршийчуьнгахь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аршийчуьнгахь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аршийчуьнгахь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аршийчуьнгахьахул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аршийчуьнг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аршийчуьнг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аршийнаш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аршийчеран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аршийчарн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аршийч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аршийчаьрц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P</w:t>
      </w:r>
      <w:r w:rsidR="00E94BAF" w:rsidRPr="00B17587">
        <w:t>/</w:t>
      </w:r>
      <w:r w:rsidR="00E94BAF">
        <w:t>ткъаршийчарах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аршийчарал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аршийчаьрг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аршийчаьргахь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аршийчаьргахь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аршийчаьргахь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аршийчаьргахь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аршийчаьрг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аршийчаьргахула</w:t>
      </w:r>
    </w:p>
    <w:p w:rsidR="00BC53EC" w:rsidRPr="00B17587" w:rsidRDefault="00BC53EC" w:rsidP="00E94BA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къе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къ</w:t>
      </w:r>
      <w:r w:rsidR="00684AC7">
        <w:rPr>
          <w:color w:val="000000"/>
        </w:rPr>
        <w:t>Е</w:t>
      </w:r>
      <w:r w:rsidRPr="00BC53EC">
        <w:rPr>
          <w:color w:val="000000"/>
        </w:rPr>
        <w:t>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къ</w:t>
      </w:r>
      <w:r w:rsidR="00684AC7">
        <w:rPr>
          <w:color w:val="000000"/>
        </w:rPr>
        <w:t>Е</w:t>
      </w:r>
      <w:r w:rsidRPr="00BC53EC">
        <w:rPr>
          <w:color w:val="000000"/>
        </w:rPr>
        <w:t>с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къ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къ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къ</w:t>
      </w:r>
      <w:r w:rsidR="00684AC7">
        <w:rPr>
          <w:color w:val="000000"/>
        </w:rPr>
        <w:t>Е</w:t>
      </w:r>
      <w:r w:rsidRPr="00BC53EC">
        <w:rPr>
          <w:color w:val="000000"/>
        </w:rPr>
        <w:t>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94BAF" w:rsidRPr="00B17587">
        <w:rPr>
          <w:iCs/>
          <w:color w:val="000000"/>
        </w:rPr>
        <w:t xml:space="preserve">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A</w:t>
      </w:r>
      <w:r w:rsidR="00E94BAF" w:rsidRPr="00B17587">
        <w:rPr>
          <w:iCs/>
          <w:color w:val="000000"/>
        </w:rPr>
        <w:t>/</w:t>
      </w:r>
      <w:r w:rsidR="00E94BAF">
        <w:rPr>
          <w:iCs/>
          <w:color w:val="000000"/>
        </w:rPr>
        <w:t>ткъес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G</w:t>
      </w:r>
      <w:r w:rsidR="00E94BAF" w:rsidRPr="00B17587">
        <w:rPr>
          <w:iCs/>
          <w:color w:val="000000"/>
        </w:rPr>
        <w:t>/</w:t>
      </w:r>
      <w:r w:rsidR="00E94BAF">
        <w:rPr>
          <w:iCs/>
          <w:color w:val="000000"/>
        </w:rPr>
        <w:t>ткъЕсан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D</w:t>
      </w:r>
      <w:r w:rsidR="00E94BAF" w:rsidRPr="00B17587">
        <w:rPr>
          <w:iCs/>
          <w:color w:val="000000"/>
        </w:rPr>
        <w:t>/</w:t>
      </w:r>
      <w:r w:rsidR="00E94BAF">
        <w:rPr>
          <w:iCs/>
          <w:color w:val="000000"/>
        </w:rPr>
        <w:t>ткъЕсана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E</w:t>
      </w:r>
      <w:r w:rsidR="00E94BAF" w:rsidRPr="00B17587">
        <w:rPr>
          <w:iCs/>
          <w:color w:val="000000"/>
        </w:rPr>
        <w:t>/</w:t>
      </w:r>
      <w:r w:rsidR="00E94BAF">
        <w:rPr>
          <w:iCs/>
          <w:color w:val="000000"/>
        </w:rPr>
        <w:t>ткъЕсО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I</w:t>
      </w:r>
      <w:r w:rsidR="00E94BAF" w:rsidRPr="00B17587">
        <w:rPr>
          <w:iCs/>
          <w:color w:val="000000"/>
        </w:rPr>
        <w:t>/</w:t>
      </w:r>
      <w:r w:rsidR="00E94BAF">
        <w:rPr>
          <w:iCs/>
          <w:color w:val="000000"/>
        </w:rPr>
        <w:t>ткъЕсаца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/</w:t>
      </w:r>
      <w:r w:rsidR="00E94BAF">
        <w:rPr>
          <w:iCs/>
          <w:color w:val="000000"/>
        </w:rPr>
        <w:t>ткъЕсах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Equ</w:t>
      </w:r>
      <w:r w:rsidR="00E94BAF" w:rsidRPr="00B17587">
        <w:rPr>
          <w:iCs/>
          <w:color w:val="000000"/>
        </w:rPr>
        <w:t>/</w:t>
      </w:r>
      <w:r w:rsidR="00E94BAF">
        <w:rPr>
          <w:iCs/>
          <w:color w:val="000000"/>
        </w:rPr>
        <w:t>ткъЕсал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L</w:t>
      </w:r>
      <w:r w:rsidR="00E94BAF" w:rsidRPr="00B17587">
        <w:rPr>
          <w:iCs/>
          <w:color w:val="000000"/>
        </w:rPr>
        <w:t>1/</w:t>
      </w:r>
      <w:r w:rsidR="00E94BAF">
        <w:rPr>
          <w:iCs/>
          <w:color w:val="000000"/>
        </w:rPr>
        <w:t>ткъЕсЕ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L</w:t>
      </w:r>
      <w:r w:rsidR="00E94BAF" w:rsidRPr="00B17587">
        <w:rPr>
          <w:iCs/>
          <w:color w:val="000000"/>
        </w:rPr>
        <w:t>2/</w:t>
      </w:r>
      <w:r w:rsidR="00E94BAF">
        <w:rPr>
          <w:iCs/>
          <w:color w:val="000000"/>
        </w:rPr>
        <w:t>ткъЕсЕра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L</w:t>
      </w:r>
      <w:r w:rsidR="00E94BAF" w:rsidRPr="00B17587">
        <w:rPr>
          <w:iCs/>
          <w:color w:val="000000"/>
        </w:rPr>
        <w:t>3/</w:t>
      </w:r>
      <w:r w:rsidR="00E94BAF">
        <w:rPr>
          <w:iCs/>
          <w:color w:val="000000"/>
        </w:rPr>
        <w:t>ткъЕсЕхь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L</w:t>
      </w:r>
      <w:r w:rsidR="00E94BAF" w:rsidRPr="00B17587">
        <w:rPr>
          <w:iCs/>
          <w:color w:val="000000"/>
        </w:rPr>
        <w:t>4/</w:t>
      </w:r>
      <w:r w:rsidR="00E94BAF">
        <w:rPr>
          <w:iCs/>
          <w:color w:val="000000"/>
        </w:rPr>
        <w:t>ткъЕсЕхьа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L</w:t>
      </w:r>
      <w:r w:rsidR="00E94BAF" w:rsidRPr="00B17587">
        <w:rPr>
          <w:iCs/>
          <w:color w:val="000000"/>
        </w:rPr>
        <w:t>5/</w:t>
      </w:r>
      <w:r w:rsidR="00E94BAF">
        <w:rPr>
          <w:iCs/>
          <w:color w:val="000000"/>
        </w:rPr>
        <w:t>ткъЕсЕхьара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L</w:t>
      </w:r>
      <w:r w:rsidR="00E94BAF" w:rsidRPr="00B17587">
        <w:rPr>
          <w:iCs/>
          <w:color w:val="000000"/>
        </w:rPr>
        <w:t>6/</w:t>
      </w:r>
      <w:r w:rsidR="00E94BAF">
        <w:rPr>
          <w:iCs/>
          <w:color w:val="000000"/>
        </w:rPr>
        <w:t>ткъЕсЕхула</w:t>
      </w:r>
      <w:r w:rsidR="00E94BAF" w:rsidRPr="00B17587">
        <w:rPr>
          <w:iCs/>
          <w:color w:val="000000"/>
        </w:rPr>
        <w:t xml:space="preserve">, </w:t>
      </w:r>
      <w:r w:rsidR="00E94BAF" w:rsidRPr="00E94BAF">
        <w:rPr>
          <w:iCs/>
          <w:color w:val="000000"/>
          <w:lang w:val="en-US"/>
        </w:rPr>
        <w:t>S</w:t>
      </w:r>
      <w:r w:rsidR="00E94BAF" w:rsidRPr="00B17587">
        <w:rPr>
          <w:iCs/>
          <w:color w:val="000000"/>
        </w:rPr>
        <w:t>.</w:t>
      </w:r>
      <w:r w:rsidR="00E94BAF" w:rsidRPr="00E94BAF">
        <w:rPr>
          <w:iCs/>
          <w:color w:val="000000"/>
          <w:lang w:val="en-US"/>
        </w:rPr>
        <w:t>L</w:t>
      </w:r>
      <w:r w:rsidR="00E94BAF" w:rsidRPr="00B17587">
        <w:rPr>
          <w:iCs/>
          <w:color w:val="000000"/>
        </w:rPr>
        <w:t>7/</w:t>
      </w:r>
      <w:r w:rsidR="00E94BAF">
        <w:rPr>
          <w:iCs/>
          <w:color w:val="000000"/>
        </w:rPr>
        <w:t>ткъЕсЕхьахула</w:t>
      </w:r>
      <w:r w:rsidR="00E94BAF" w:rsidRPr="00B17587">
        <w:rPr>
          <w:iCs/>
          <w:color w:val="000000"/>
        </w:rPr>
        <w:br/>
      </w:r>
      <w:r w:rsidR="00E94BAF" w:rsidRPr="00B17587">
        <w:rPr>
          <w:iCs/>
          <w:color w:val="000000"/>
        </w:rPr>
        <w:br/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Есаниг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Есачун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Есачунн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Есачо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Есачуьнц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S</w:t>
      </w:r>
      <w:r w:rsidR="00E94BAF" w:rsidRPr="00B17587">
        <w:t>/</w:t>
      </w:r>
      <w:r w:rsidR="00E94BAF">
        <w:t>ткъЕсачух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Есачул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Есачуьнг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Есачуьнгахь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Есачуьнгахь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Есачуьнгахь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Есачуьнгахьахул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Есачуьнг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Есачуьнг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Есанаш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Есачеран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Есачарн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Есач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Есачаьрц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S</w:t>
      </w:r>
      <w:r w:rsidR="00E94BAF" w:rsidRPr="00B17587">
        <w:t>/</w:t>
      </w:r>
      <w:r w:rsidR="00E94BAF">
        <w:t>ткъЕсачарах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Есачарал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Есачаьрг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Есачаьргахь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Есачаьргахь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Есачаьргахь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Есачаьргахь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Есачаьрг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Есачаьргахула</w:t>
      </w:r>
      <w:r w:rsidR="00E94BAF" w:rsidRPr="00B17587">
        <w:br/>
      </w:r>
      <w:r w:rsidR="00E94BAF" w:rsidRPr="00B17587">
        <w:br/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Есаш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(1)/</w:t>
      </w:r>
      <w:r w:rsidR="00E94BAF">
        <w:t>ткъЕсийн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Есашн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Есаш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Есашц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P</w:t>
      </w:r>
      <w:r w:rsidR="00E94BAF" w:rsidRPr="00B17587">
        <w:t>/</w:t>
      </w:r>
      <w:r w:rsidR="00E94BAF">
        <w:t>ткъЕсех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Есел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Есашк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Есашк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Есашкахь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Есашкахь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Есашкахь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Есашк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Есашкахьахула</w:t>
      </w:r>
      <w:r w:rsidR="00E94BAF" w:rsidRPr="00B17587">
        <w:br/>
      </w:r>
      <w:r w:rsidR="00E94BAF" w:rsidRPr="00B17587">
        <w:br/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Есийниг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Есийчун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Есийчунн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Есийчо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Есийчуьнц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S</w:t>
      </w:r>
      <w:r w:rsidR="00E94BAF" w:rsidRPr="00B17587">
        <w:t>/</w:t>
      </w:r>
      <w:r w:rsidR="00E94BAF">
        <w:t>ткъЕсийчух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Есийчул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Есийчуьнг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Есийчуьнгахь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Есийчуьнгахь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Есийчуьнгахь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Есийчуьнгахьахул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Есийчуьнгара</w:t>
      </w:r>
      <w:r w:rsidR="00E94BAF" w:rsidRPr="00B17587">
        <w:t xml:space="preserve">, </w:t>
      </w:r>
      <w:r w:rsidR="00E94BAF" w:rsidRPr="00E94BAF">
        <w:rPr>
          <w:lang w:val="en-US"/>
        </w:rPr>
        <w:t>S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Есийчуьнгахула</w:t>
      </w:r>
      <w:r w:rsidR="00E94BAF" w:rsidRPr="00B17587">
        <w:t xml:space="preserve">, </w:t>
      </w:r>
      <w:r w:rsidR="00E94BAF" w:rsidRPr="00E94BAF">
        <w:rPr>
          <w:lang w:val="en-US"/>
        </w:rPr>
        <w:lastRenderedPageBreak/>
        <w:t>P</w:t>
      </w:r>
      <w:r w:rsidR="00E94BAF" w:rsidRPr="00B17587">
        <w:t>.</w:t>
      </w:r>
      <w:r w:rsidR="00E94BAF" w:rsidRPr="00E94BAF">
        <w:rPr>
          <w:lang w:val="en-US"/>
        </w:rPr>
        <w:t>A</w:t>
      </w:r>
      <w:r w:rsidR="00E94BAF" w:rsidRPr="00B17587">
        <w:t>/</w:t>
      </w:r>
      <w:r w:rsidR="00E94BAF">
        <w:t>ткъЕсийнаш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G</w:t>
      </w:r>
      <w:r w:rsidR="00E94BAF" w:rsidRPr="00B17587">
        <w:t>/</w:t>
      </w:r>
      <w:r w:rsidR="00E94BAF">
        <w:t>ткъЕсийчеран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D</w:t>
      </w:r>
      <w:r w:rsidR="00E94BAF" w:rsidRPr="00B17587">
        <w:t>/</w:t>
      </w:r>
      <w:r w:rsidR="00E94BAF">
        <w:t>ткъЕсийчарн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</w:t>
      </w:r>
      <w:r w:rsidR="00E94BAF" w:rsidRPr="00B17587">
        <w:t>/</w:t>
      </w:r>
      <w:r w:rsidR="00E94BAF">
        <w:t>ткъЕсийч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I</w:t>
      </w:r>
      <w:r w:rsidR="00E94BAF" w:rsidRPr="00B17587">
        <w:t>/</w:t>
      </w:r>
      <w:r w:rsidR="00E94BAF">
        <w:t>ткъЕсийчаьрц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P</w:t>
      </w:r>
      <w:r w:rsidR="00E94BAF" w:rsidRPr="00B17587">
        <w:t>/</w:t>
      </w:r>
      <w:r w:rsidR="00E94BAF">
        <w:t>ткъЕсийчарах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Equ</w:t>
      </w:r>
      <w:r w:rsidR="00E94BAF" w:rsidRPr="00B17587">
        <w:t>/</w:t>
      </w:r>
      <w:r w:rsidR="00E94BAF">
        <w:t>ткъЕсийчарал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1/</w:t>
      </w:r>
      <w:r w:rsidR="00E94BAF">
        <w:t>ткъЕсийчаьрг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2/</w:t>
      </w:r>
      <w:r w:rsidR="00E94BAF">
        <w:t>ткъЕсийчаьргахь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3/</w:t>
      </w:r>
      <w:r w:rsidR="00E94BAF">
        <w:t>ткъЕсийчаьргахь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4/</w:t>
      </w:r>
      <w:r w:rsidR="00E94BAF">
        <w:t>ткъЕсийчаьргахь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5/</w:t>
      </w:r>
      <w:r w:rsidR="00E94BAF">
        <w:t>ткъЕсийчаьргахьахул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6/</w:t>
      </w:r>
      <w:r w:rsidR="00E94BAF">
        <w:t>ткъЕсийчаьргара</w:t>
      </w:r>
      <w:r w:rsidR="00E94BAF" w:rsidRPr="00B17587">
        <w:t xml:space="preserve">, </w:t>
      </w:r>
      <w:r w:rsidR="00E94BAF" w:rsidRPr="00E94BAF">
        <w:rPr>
          <w:lang w:val="en-US"/>
        </w:rPr>
        <w:t>P</w:t>
      </w:r>
      <w:r w:rsidR="00E94BAF" w:rsidRPr="00B17587">
        <w:t>.</w:t>
      </w:r>
      <w:r w:rsidR="00E94BAF" w:rsidRPr="00E94BAF">
        <w:rPr>
          <w:lang w:val="en-US"/>
        </w:rPr>
        <w:t>L</w:t>
      </w:r>
      <w:r w:rsidR="00E94BAF" w:rsidRPr="00B17587">
        <w:t>7/</w:t>
      </w:r>
      <w:r w:rsidR="00E94BAF">
        <w:t>ткъЕсийчаьргахула</w:t>
      </w:r>
    </w:p>
    <w:p w:rsidR="00BC53EC" w:rsidRPr="0076333B" w:rsidRDefault="00BC53EC" w:rsidP="00A163EC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О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ай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й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й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ай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ьрчий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A163EC" w:rsidRPr="00B17587">
        <w:rPr>
          <w:color w:val="000000"/>
        </w:rPr>
        <w:t xml:space="preserve">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A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G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айн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D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айн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E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айнО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I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айц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/</w:t>
      </w:r>
      <w:r w:rsidR="00A163EC" w:rsidRPr="0076333B">
        <w:t xml:space="preserve">тайх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Equ</w:t>
      </w:r>
      <w:r w:rsidR="00A163EC" w:rsidRPr="0076333B">
        <w:t xml:space="preserve">/тайл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1/тайг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2/тайгар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3/тайгахь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4/тайгахь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5/тайгахьар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6/тайгахул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>7/тайгахьахула</w:t>
      </w:r>
      <w:r w:rsidR="00A163EC" w:rsidRPr="0076333B">
        <w:br/>
      </w:r>
      <w:r w:rsidR="00A163EC" w:rsidRPr="0076333B">
        <w:br/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A</w:t>
      </w:r>
      <w:r w:rsidR="00A163EC" w:rsidRPr="0076333B">
        <w:t xml:space="preserve">/тайниг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G</w:t>
      </w:r>
      <w:r w:rsidR="00A163EC" w:rsidRPr="0076333B">
        <w:t xml:space="preserve">/тайчун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D</w:t>
      </w:r>
      <w:r w:rsidR="00A163EC" w:rsidRPr="0076333B">
        <w:t xml:space="preserve">/тайчунн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E</w:t>
      </w:r>
      <w:r w:rsidR="00A163EC" w:rsidRPr="0076333B">
        <w:t xml:space="preserve">/тайчо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I</w:t>
      </w:r>
      <w:r w:rsidR="00A163EC" w:rsidRPr="0076333B">
        <w:t xml:space="preserve">/тайчуьнц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S</w:t>
      </w:r>
      <w:r w:rsidR="00A163EC" w:rsidRPr="0076333B">
        <w:t xml:space="preserve">/тайчух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Equ</w:t>
      </w:r>
      <w:r w:rsidR="00A163EC" w:rsidRPr="0076333B">
        <w:t xml:space="preserve">/тайчул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1/тайчуьнг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2/тайчуьнгахь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3/тайчуьнгахь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4/тайчуьнгахьар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5/тайчуьнгахьахул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6/тайчуьнгар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7/тайчуьнгахул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A</w:t>
      </w:r>
      <w:r w:rsidR="00A163EC" w:rsidRPr="0076333B">
        <w:t xml:space="preserve">/тайнаш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G</w:t>
      </w:r>
      <w:r w:rsidR="00A163EC" w:rsidRPr="0076333B">
        <w:t xml:space="preserve">/тайчеран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D</w:t>
      </w:r>
      <w:r w:rsidR="00A163EC" w:rsidRPr="0076333B">
        <w:t xml:space="preserve">/тайчарн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E</w:t>
      </w:r>
      <w:r w:rsidR="00A163EC" w:rsidRPr="0076333B">
        <w:t xml:space="preserve">/тайч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I</w:t>
      </w:r>
      <w:r w:rsidR="00A163EC" w:rsidRPr="0076333B">
        <w:t xml:space="preserve">/тайчаьрц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S</w:t>
      </w:r>
      <w:r w:rsidR="00A163EC" w:rsidRPr="0076333B">
        <w:t xml:space="preserve">/тайчарах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Equ</w:t>
      </w:r>
      <w:r w:rsidR="00A163EC" w:rsidRPr="0076333B">
        <w:t xml:space="preserve">/тайчарал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1/тайчаьрг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2/тайчаьргахь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3/тайчаьргахь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4/тайчаьргахь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5/тайчаьргахьахул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6/тайчаьрг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>7/тайчаьргахула</w:t>
      </w:r>
      <w:r w:rsidR="00A163EC" w:rsidRPr="0076333B">
        <w:br/>
      </w:r>
      <w:r w:rsidR="00A163EC" w:rsidRPr="0076333B">
        <w:br/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A</w:t>
      </w:r>
      <w:r w:rsidR="00A163EC" w:rsidRPr="0076333B">
        <w:t xml:space="preserve">/тоьрчий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G</w:t>
      </w:r>
      <w:r w:rsidR="00A163EC" w:rsidRPr="0076333B">
        <w:t xml:space="preserve">(1)/тоьрчийн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D</w:t>
      </w:r>
      <w:r w:rsidR="00A163EC" w:rsidRPr="0076333B">
        <w:t xml:space="preserve">/тоьрчашн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E</w:t>
      </w:r>
      <w:r w:rsidR="00A163EC" w:rsidRPr="0076333B">
        <w:t xml:space="preserve">/тоьрчаш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I</w:t>
      </w:r>
      <w:r w:rsidR="00A163EC" w:rsidRPr="0076333B">
        <w:t xml:space="preserve">/тоьрчашц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P</w:t>
      </w:r>
      <w:r w:rsidR="00A163EC" w:rsidRPr="0076333B">
        <w:t xml:space="preserve">/тоьрчех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Equ</w:t>
      </w:r>
      <w:r w:rsidR="00A163EC" w:rsidRPr="0076333B">
        <w:t xml:space="preserve">/тоьрчел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1/тоьрчашк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2/тоьрчашк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3/тоьрчашкахь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4/тоьрчашкахь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5/тоьрчашкахь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6/тоьрчашкахул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>7/тоьрчашкахьахула</w:t>
      </w:r>
      <w:r w:rsidR="00A163EC" w:rsidRPr="0076333B">
        <w:br/>
      </w:r>
      <w:r w:rsidR="00A163EC" w:rsidRPr="0076333B">
        <w:br/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A</w:t>
      </w:r>
      <w:r w:rsidR="00A163EC" w:rsidRPr="0076333B">
        <w:t xml:space="preserve">/тоьрчийниг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G</w:t>
      </w:r>
      <w:r w:rsidR="00A163EC" w:rsidRPr="0076333B">
        <w:t xml:space="preserve">/тоьрчийчун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D</w:t>
      </w:r>
      <w:r w:rsidR="00A163EC" w:rsidRPr="0076333B">
        <w:t xml:space="preserve">/тоьрчийчунн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E</w:t>
      </w:r>
      <w:r w:rsidR="00A163EC" w:rsidRPr="0076333B">
        <w:t xml:space="preserve">/тоьрчийчо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I</w:t>
      </w:r>
      <w:r w:rsidR="00A163EC" w:rsidRPr="0076333B">
        <w:t xml:space="preserve">/тоьрчийчуьнц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S</w:t>
      </w:r>
      <w:r w:rsidR="00A163EC" w:rsidRPr="0076333B">
        <w:t xml:space="preserve">/тоьрчийчух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Equ</w:t>
      </w:r>
      <w:r w:rsidR="00A163EC" w:rsidRPr="0076333B">
        <w:t xml:space="preserve">/тоьрчийчул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1/тоьрчийчуьнг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2/тоьрчийчуьнгахь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3/тоьрчийчуьнгахь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4/тоьрчийчуьнгахьар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5/тоьрчийчуьнгахьахул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6/тоьрчийчуьнгара, </w:t>
      </w:r>
      <w:r w:rsidR="00A163EC" w:rsidRPr="0076333B">
        <w:rPr>
          <w:lang w:val="en-US"/>
        </w:rPr>
        <w:t>S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7/тоьрчийчуьнгахул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A</w:t>
      </w:r>
      <w:r w:rsidR="00A163EC" w:rsidRPr="0076333B">
        <w:t xml:space="preserve">/тоьрчийнаш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G</w:t>
      </w:r>
      <w:r w:rsidR="00A163EC" w:rsidRPr="0076333B">
        <w:t xml:space="preserve">/тоьрчийчеран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D</w:t>
      </w:r>
      <w:r w:rsidR="00A163EC" w:rsidRPr="0076333B">
        <w:t xml:space="preserve">/тоьрчийчарн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E</w:t>
      </w:r>
      <w:r w:rsidR="00A163EC" w:rsidRPr="0076333B">
        <w:t xml:space="preserve">/тоьрчийч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I</w:t>
      </w:r>
      <w:r w:rsidR="00A163EC" w:rsidRPr="0076333B">
        <w:t xml:space="preserve">/тоьрчийчаьрц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P</w:t>
      </w:r>
      <w:r w:rsidR="00A163EC" w:rsidRPr="0076333B">
        <w:t xml:space="preserve">/тоьрчийчарах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Equ</w:t>
      </w:r>
      <w:r w:rsidR="00A163EC" w:rsidRPr="0076333B">
        <w:t xml:space="preserve">/тоьрчийчарал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1/тоьрчийчаьрг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2/тоьрчийчаьргахь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3/тоьрчийчаьргахь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4/тоьрчийчаьргахь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5/тоьрчийчаьргахьахул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 xml:space="preserve">6/тоьрчийчаьргара, </w:t>
      </w:r>
      <w:r w:rsidR="00A163EC" w:rsidRPr="0076333B">
        <w:rPr>
          <w:lang w:val="en-US"/>
        </w:rPr>
        <w:t>P</w:t>
      </w:r>
      <w:r w:rsidR="00A163EC" w:rsidRPr="0076333B">
        <w:t>.</w:t>
      </w:r>
      <w:r w:rsidR="00A163EC" w:rsidRPr="0076333B">
        <w:rPr>
          <w:lang w:val="en-US"/>
        </w:rPr>
        <w:t>L</w:t>
      </w:r>
      <w:r w:rsidR="00A163EC" w:rsidRPr="0076333B">
        <w:t>7/тоьрчийчаьргахула</w:t>
      </w:r>
    </w:p>
    <w:p w:rsidR="00BC53EC" w:rsidRPr="00B17587" w:rsidRDefault="00BC53EC" w:rsidP="00A163E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балк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балк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балк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балк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балк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балк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A163EC" w:rsidRPr="00B17587">
        <w:rPr>
          <w:color w:val="000000"/>
        </w:rPr>
        <w:t xml:space="preserve">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A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балкх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G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балкхан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D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балкхан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E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балкхО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I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балкхац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балкхах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Equ</w:t>
      </w:r>
      <w:r w:rsidR="00A163EC" w:rsidRPr="00B17587">
        <w:rPr>
          <w:color w:val="000000"/>
        </w:rPr>
        <w:t>/</w:t>
      </w:r>
      <w:r w:rsidR="00A163EC">
        <w:rPr>
          <w:color w:val="000000"/>
        </w:rPr>
        <w:t>тОбалкхал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L</w:t>
      </w:r>
      <w:r w:rsidR="00A163EC" w:rsidRPr="00B17587">
        <w:rPr>
          <w:color w:val="000000"/>
        </w:rPr>
        <w:t>1/</w:t>
      </w:r>
      <w:r w:rsidR="00A163EC">
        <w:rPr>
          <w:color w:val="000000"/>
        </w:rPr>
        <w:t>тОбалкхЕ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L</w:t>
      </w:r>
      <w:r w:rsidR="00A163EC" w:rsidRPr="00B17587">
        <w:rPr>
          <w:color w:val="000000"/>
        </w:rPr>
        <w:t>2/</w:t>
      </w:r>
      <w:r w:rsidR="00A163EC">
        <w:rPr>
          <w:color w:val="000000"/>
        </w:rPr>
        <w:t>тОбалкхЕр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L</w:t>
      </w:r>
      <w:r w:rsidR="00A163EC" w:rsidRPr="00B17587">
        <w:rPr>
          <w:color w:val="000000"/>
        </w:rPr>
        <w:t>3/</w:t>
      </w:r>
      <w:r w:rsidR="00A163EC">
        <w:rPr>
          <w:color w:val="000000"/>
        </w:rPr>
        <w:t>тОбалкхЕхь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L</w:t>
      </w:r>
      <w:r w:rsidR="00A163EC" w:rsidRPr="00B17587">
        <w:rPr>
          <w:color w:val="000000"/>
        </w:rPr>
        <w:t>4/</w:t>
      </w:r>
      <w:r w:rsidR="00A163EC">
        <w:rPr>
          <w:color w:val="000000"/>
        </w:rPr>
        <w:t>тОбалкхЕхь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L</w:t>
      </w:r>
      <w:r w:rsidR="00A163EC" w:rsidRPr="00B17587">
        <w:rPr>
          <w:color w:val="000000"/>
        </w:rPr>
        <w:t>5/</w:t>
      </w:r>
      <w:r w:rsidR="00A163EC">
        <w:rPr>
          <w:color w:val="000000"/>
        </w:rPr>
        <w:t>тОбалкхЕхьар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L</w:t>
      </w:r>
      <w:r w:rsidR="00A163EC" w:rsidRPr="00B17587">
        <w:rPr>
          <w:color w:val="000000"/>
        </w:rPr>
        <w:t>6/</w:t>
      </w:r>
      <w:r w:rsidR="00A163EC">
        <w:rPr>
          <w:color w:val="000000"/>
        </w:rPr>
        <w:t>тОбалкхЕхула</w:t>
      </w:r>
      <w:r w:rsidR="00A163EC" w:rsidRPr="00B17587">
        <w:rPr>
          <w:color w:val="000000"/>
        </w:rPr>
        <w:t xml:space="preserve">, </w:t>
      </w:r>
      <w:r w:rsidR="00A163EC" w:rsidRPr="00A163EC">
        <w:rPr>
          <w:color w:val="000000"/>
          <w:lang w:val="en-US"/>
        </w:rPr>
        <w:t>S</w:t>
      </w:r>
      <w:r w:rsidR="00A163EC" w:rsidRPr="00B17587">
        <w:rPr>
          <w:color w:val="000000"/>
        </w:rPr>
        <w:t>.</w:t>
      </w:r>
      <w:r w:rsidR="00A163EC" w:rsidRPr="00A163EC">
        <w:rPr>
          <w:color w:val="000000"/>
          <w:lang w:val="en-US"/>
        </w:rPr>
        <w:t>L</w:t>
      </w:r>
      <w:r w:rsidR="00A163EC" w:rsidRPr="00B17587">
        <w:rPr>
          <w:color w:val="000000"/>
        </w:rPr>
        <w:t>7/</w:t>
      </w:r>
      <w:r w:rsidR="00A163EC">
        <w:rPr>
          <w:color w:val="000000"/>
        </w:rPr>
        <w:t>тОбалкхЕхьахула</w:t>
      </w:r>
      <w:r w:rsidR="00A163EC" w:rsidRPr="00B17587">
        <w:rPr>
          <w:color w:val="000000"/>
        </w:rPr>
        <w:br/>
      </w:r>
      <w:r w:rsidR="00A163EC" w:rsidRPr="00B17587">
        <w:rPr>
          <w:color w:val="000000"/>
        </w:rPr>
        <w:br/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A</w:t>
      </w:r>
      <w:r w:rsidR="00A163EC" w:rsidRPr="00B17587">
        <w:t>/</w:t>
      </w:r>
      <w:r w:rsidR="00A163EC">
        <w:t>тОбалкханиг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G</w:t>
      </w:r>
      <w:r w:rsidR="00A163EC" w:rsidRPr="00B17587">
        <w:t>/</w:t>
      </w:r>
      <w:r w:rsidR="00A163EC">
        <w:t>тОбалкхачун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D</w:t>
      </w:r>
      <w:r w:rsidR="00A163EC" w:rsidRPr="00B17587">
        <w:t>/</w:t>
      </w:r>
      <w:r w:rsidR="00A163EC">
        <w:t>тОбалкхачунн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E</w:t>
      </w:r>
      <w:r w:rsidR="00A163EC" w:rsidRPr="00B17587">
        <w:t>/</w:t>
      </w:r>
      <w:r w:rsidR="00A163EC">
        <w:t>тОбалкхачо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I</w:t>
      </w:r>
      <w:r w:rsidR="00A163EC" w:rsidRPr="00B17587">
        <w:t>/</w:t>
      </w:r>
      <w:r w:rsidR="00A163EC">
        <w:t>тОбалкхачуьнц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S</w:t>
      </w:r>
      <w:r w:rsidR="00A163EC" w:rsidRPr="00B17587">
        <w:t>/</w:t>
      </w:r>
      <w:r w:rsidR="00A163EC">
        <w:t>тОбалкхачух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Equ</w:t>
      </w:r>
      <w:r w:rsidR="00A163EC" w:rsidRPr="00B17587">
        <w:t>/</w:t>
      </w:r>
      <w:r w:rsidR="00A163EC">
        <w:t>тОбалкхачул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1/</w:t>
      </w:r>
      <w:r w:rsidR="00A163EC">
        <w:t>тОбалкхачуьнг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2/</w:t>
      </w:r>
      <w:r w:rsidR="00A163EC">
        <w:t>тОбалкхачуьнгахь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3/</w:t>
      </w:r>
      <w:r w:rsidR="00A163EC">
        <w:t>тОбалкхачуьнгахь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4/</w:t>
      </w:r>
      <w:r w:rsidR="00A163EC">
        <w:t>тОбалкхачуьнгахьар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5/</w:t>
      </w:r>
      <w:r w:rsidR="00A163EC">
        <w:t>тОбалкхачуьнгахьахул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6/</w:t>
      </w:r>
      <w:r w:rsidR="00A163EC">
        <w:t>тОбалкхачуьнгар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7/</w:t>
      </w:r>
      <w:r w:rsidR="00A163EC">
        <w:t>тОбалкхачуьнгахул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A</w:t>
      </w:r>
      <w:r w:rsidR="00A163EC" w:rsidRPr="00B17587">
        <w:t>/</w:t>
      </w:r>
      <w:r w:rsidR="00A163EC">
        <w:t>тОбалкханаш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G</w:t>
      </w:r>
      <w:r w:rsidR="00A163EC" w:rsidRPr="00B17587">
        <w:t>/</w:t>
      </w:r>
      <w:r w:rsidR="00A163EC">
        <w:t>тОбалкхачеран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D</w:t>
      </w:r>
      <w:r w:rsidR="00A163EC" w:rsidRPr="00B17587">
        <w:t>/</w:t>
      </w:r>
      <w:r w:rsidR="00A163EC">
        <w:t>тОбалкхачарн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E</w:t>
      </w:r>
      <w:r w:rsidR="00A163EC" w:rsidRPr="00B17587">
        <w:t>/</w:t>
      </w:r>
      <w:r w:rsidR="00A163EC">
        <w:t>тОбалкхач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I</w:t>
      </w:r>
      <w:r w:rsidR="00A163EC" w:rsidRPr="00B17587">
        <w:t>/</w:t>
      </w:r>
      <w:r w:rsidR="00A163EC">
        <w:t>тОбалкхачаьрц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S</w:t>
      </w:r>
      <w:r w:rsidR="00A163EC" w:rsidRPr="00B17587">
        <w:t>/</w:t>
      </w:r>
      <w:r w:rsidR="00A163EC">
        <w:t>тОбалкхачарах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Equ</w:t>
      </w:r>
      <w:r w:rsidR="00A163EC" w:rsidRPr="00B17587">
        <w:t>/</w:t>
      </w:r>
      <w:r w:rsidR="00A163EC">
        <w:t>тОбалкхачарал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1/</w:t>
      </w:r>
      <w:r w:rsidR="00A163EC">
        <w:t>тОбалкхачаьрг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2/</w:t>
      </w:r>
      <w:r w:rsidR="00A163EC">
        <w:t>тОбалкхачаьргахь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3/</w:t>
      </w:r>
      <w:r w:rsidR="00A163EC">
        <w:t>тОбалкхачаьргахь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4/</w:t>
      </w:r>
      <w:r w:rsidR="00A163EC">
        <w:t>тОбалкхачаьргахь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5/</w:t>
      </w:r>
      <w:r w:rsidR="00A163EC">
        <w:t>тОбалкхачаьргахьахул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6/</w:t>
      </w:r>
      <w:r w:rsidR="00A163EC">
        <w:t>тОбалкхачаьрг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7/</w:t>
      </w:r>
      <w:r w:rsidR="00A163EC">
        <w:t>тОбалкхачаьргахула</w:t>
      </w:r>
      <w:r w:rsidR="00A163EC" w:rsidRPr="00B17587">
        <w:br/>
      </w:r>
      <w:r w:rsidR="00A163EC" w:rsidRPr="00B17587">
        <w:br/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A</w:t>
      </w:r>
      <w:r w:rsidR="00A163EC" w:rsidRPr="00B17587">
        <w:t>/</w:t>
      </w:r>
      <w:r w:rsidR="00A163EC">
        <w:t>тобалкхаш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G</w:t>
      </w:r>
      <w:r w:rsidR="00A163EC" w:rsidRPr="00B17587">
        <w:t>(1)/</w:t>
      </w:r>
      <w:r w:rsidR="00A163EC">
        <w:t>тобалкхийн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D</w:t>
      </w:r>
      <w:r w:rsidR="00A163EC" w:rsidRPr="00B17587">
        <w:t>/</w:t>
      </w:r>
      <w:r w:rsidR="00A163EC">
        <w:t>тобалкхашн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E</w:t>
      </w:r>
      <w:r w:rsidR="00A163EC" w:rsidRPr="00B17587">
        <w:t>/</w:t>
      </w:r>
      <w:r w:rsidR="00A163EC">
        <w:t>тобалкхаш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I</w:t>
      </w:r>
      <w:r w:rsidR="00A163EC" w:rsidRPr="00B17587">
        <w:t>/</w:t>
      </w:r>
      <w:r w:rsidR="00A163EC">
        <w:t>тобалкхашц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P</w:t>
      </w:r>
      <w:r w:rsidR="00A163EC" w:rsidRPr="00B17587">
        <w:t>/</w:t>
      </w:r>
      <w:r w:rsidR="00A163EC">
        <w:t>тобалкхех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Equ</w:t>
      </w:r>
      <w:r w:rsidR="00A163EC" w:rsidRPr="00B17587">
        <w:t>/</w:t>
      </w:r>
      <w:r w:rsidR="00A163EC">
        <w:t>тобалкхел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1/</w:t>
      </w:r>
      <w:r w:rsidR="00A163EC">
        <w:t>тобалкхашк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2/</w:t>
      </w:r>
      <w:r w:rsidR="00A163EC">
        <w:t>тобалкхашк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3/</w:t>
      </w:r>
      <w:r w:rsidR="00A163EC">
        <w:t>тобалкхашкахь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4/</w:t>
      </w:r>
      <w:r w:rsidR="00A163EC">
        <w:t>тобалкхашкахь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5/</w:t>
      </w:r>
      <w:r w:rsidR="00A163EC">
        <w:t>тобалкхашкахь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6/</w:t>
      </w:r>
      <w:r w:rsidR="00A163EC">
        <w:t>тобалкхашкахул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7/</w:t>
      </w:r>
      <w:r w:rsidR="00A163EC">
        <w:t>тобалкхашкахьахула</w:t>
      </w:r>
      <w:r w:rsidR="00A163EC" w:rsidRPr="00B17587">
        <w:br/>
      </w:r>
      <w:r w:rsidR="00A163EC" w:rsidRPr="00B17587">
        <w:br/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A</w:t>
      </w:r>
      <w:r w:rsidR="00A163EC" w:rsidRPr="00B17587">
        <w:t>/</w:t>
      </w:r>
      <w:r w:rsidR="00A163EC">
        <w:t>тобалкхийниг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G</w:t>
      </w:r>
      <w:r w:rsidR="00A163EC" w:rsidRPr="00B17587">
        <w:t>/</w:t>
      </w:r>
      <w:r w:rsidR="00A163EC">
        <w:t>тобалкхийчун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D</w:t>
      </w:r>
      <w:r w:rsidR="00A163EC" w:rsidRPr="00B17587">
        <w:t>/</w:t>
      </w:r>
      <w:r w:rsidR="00A163EC">
        <w:t>тобалкхийчунн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E</w:t>
      </w:r>
      <w:r w:rsidR="00A163EC" w:rsidRPr="00B17587">
        <w:t>/</w:t>
      </w:r>
      <w:r w:rsidR="00A163EC">
        <w:t>тобалкхийчо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I</w:t>
      </w:r>
      <w:r w:rsidR="00A163EC" w:rsidRPr="00B17587">
        <w:t>/</w:t>
      </w:r>
      <w:r w:rsidR="00A163EC">
        <w:t>тобалкхийчуьнц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S</w:t>
      </w:r>
      <w:r w:rsidR="00A163EC" w:rsidRPr="00B17587">
        <w:t>/</w:t>
      </w:r>
      <w:r w:rsidR="00A163EC">
        <w:t>тобалкхийчух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Equ</w:t>
      </w:r>
      <w:r w:rsidR="00A163EC" w:rsidRPr="00B17587">
        <w:t>/</w:t>
      </w:r>
      <w:r w:rsidR="00A163EC">
        <w:t>тобалкхийчул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1/</w:t>
      </w:r>
      <w:r w:rsidR="00A163EC">
        <w:t>тобалкхийчуьнг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2/</w:t>
      </w:r>
      <w:r w:rsidR="00A163EC">
        <w:t>тобалкхийчуьнгахь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3/</w:t>
      </w:r>
      <w:r w:rsidR="00A163EC">
        <w:t>тобалкхийчуьнгахь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4/</w:t>
      </w:r>
      <w:r w:rsidR="00A163EC">
        <w:t>тобалкхийчуьнгахьар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5/</w:t>
      </w:r>
      <w:r w:rsidR="00A163EC">
        <w:t>тобалкхийчуьнгахьахул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6/</w:t>
      </w:r>
      <w:r w:rsidR="00A163EC">
        <w:t>тобалкхийчуьнгара</w:t>
      </w:r>
      <w:r w:rsidR="00A163EC" w:rsidRPr="00B17587">
        <w:t xml:space="preserve">, </w:t>
      </w:r>
      <w:r w:rsidR="00A163EC" w:rsidRPr="00A163EC">
        <w:rPr>
          <w:lang w:val="en-US"/>
        </w:rPr>
        <w:t>S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7/</w:t>
      </w:r>
      <w:r w:rsidR="00A163EC">
        <w:t>тобалкхийчуьнгахула</w:t>
      </w:r>
      <w:r w:rsidR="00A163EC" w:rsidRPr="00B17587">
        <w:t xml:space="preserve">, </w:t>
      </w:r>
      <w:r w:rsidR="00A163EC" w:rsidRPr="00A163EC">
        <w:rPr>
          <w:lang w:val="en-US"/>
        </w:rPr>
        <w:lastRenderedPageBreak/>
        <w:t>P</w:t>
      </w:r>
      <w:r w:rsidR="00A163EC" w:rsidRPr="00B17587">
        <w:t>.</w:t>
      </w:r>
      <w:r w:rsidR="00A163EC" w:rsidRPr="00A163EC">
        <w:rPr>
          <w:lang w:val="en-US"/>
        </w:rPr>
        <w:t>A</w:t>
      </w:r>
      <w:r w:rsidR="00A163EC" w:rsidRPr="00B17587">
        <w:t>/</w:t>
      </w:r>
      <w:r w:rsidR="00A163EC">
        <w:t>тобалкхийнаш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G</w:t>
      </w:r>
      <w:r w:rsidR="00A163EC" w:rsidRPr="00B17587">
        <w:t>/</w:t>
      </w:r>
      <w:r w:rsidR="00A163EC">
        <w:t>тобалкхийчеран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D</w:t>
      </w:r>
      <w:r w:rsidR="00A163EC" w:rsidRPr="00B17587">
        <w:t>/</w:t>
      </w:r>
      <w:r w:rsidR="00A163EC">
        <w:t>тобалкхийчарн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E</w:t>
      </w:r>
      <w:r w:rsidR="00A163EC" w:rsidRPr="00B17587">
        <w:t>/</w:t>
      </w:r>
      <w:r w:rsidR="00A163EC">
        <w:t>тобалкхийч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I</w:t>
      </w:r>
      <w:r w:rsidR="00A163EC" w:rsidRPr="00B17587">
        <w:t>/</w:t>
      </w:r>
      <w:r w:rsidR="00A163EC">
        <w:t>тобалкхийчаьрц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P</w:t>
      </w:r>
      <w:r w:rsidR="00A163EC" w:rsidRPr="00B17587">
        <w:t>/</w:t>
      </w:r>
      <w:r w:rsidR="00A163EC">
        <w:t>тобалкхийчарах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Equ</w:t>
      </w:r>
      <w:r w:rsidR="00A163EC" w:rsidRPr="00B17587">
        <w:t>/</w:t>
      </w:r>
      <w:r w:rsidR="00A163EC">
        <w:t>тобалкхийчарал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1/</w:t>
      </w:r>
      <w:r w:rsidR="00A163EC">
        <w:t>тобалкхийчаьрг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2/</w:t>
      </w:r>
      <w:r w:rsidR="00A163EC">
        <w:t>тобалкхийчаьргахь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3/</w:t>
      </w:r>
      <w:r w:rsidR="00A163EC">
        <w:t>тобалкхийчаьргахь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4/</w:t>
      </w:r>
      <w:r w:rsidR="00A163EC">
        <w:t>тобалкхийчаьргахь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5/</w:t>
      </w:r>
      <w:r w:rsidR="00A163EC">
        <w:t>тобалкхийчаьргахьахул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6/</w:t>
      </w:r>
      <w:r w:rsidR="00A163EC">
        <w:t>тобалкхийчаьргара</w:t>
      </w:r>
      <w:r w:rsidR="00A163EC" w:rsidRPr="00B17587">
        <w:t xml:space="preserve">, </w:t>
      </w:r>
      <w:r w:rsidR="00A163EC" w:rsidRPr="00A163EC">
        <w:rPr>
          <w:lang w:val="en-US"/>
        </w:rPr>
        <w:t>P</w:t>
      </w:r>
      <w:r w:rsidR="00A163EC" w:rsidRPr="00B17587">
        <w:t>.</w:t>
      </w:r>
      <w:r w:rsidR="00A163EC" w:rsidRPr="00A163EC">
        <w:rPr>
          <w:lang w:val="en-US"/>
        </w:rPr>
        <w:t>L</w:t>
      </w:r>
      <w:r w:rsidR="00A163EC" w:rsidRPr="00B17587">
        <w:t>7/</w:t>
      </w:r>
      <w:r w:rsidR="00A163EC">
        <w:t>тобалкхийчаьргахула</w:t>
      </w:r>
    </w:p>
    <w:p w:rsidR="00BC53EC" w:rsidRPr="00B17587" w:rsidRDefault="00BC53EC" w:rsidP="005D57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в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ов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ва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в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в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ва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5D5761" w:rsidRPr="00B17587">
        <w:rPr>
          <w:color w:val="000000"/>
        </w:rPr>
        <w:t xml:space="preserve">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A</w:t>
      </w:r>
      <w:r w:rsidR="005D5761" w:rsidRPr="00B17587">
        <w:rPr>
          <w:color w:val="000000"/>
        </w:rPr>
        <w:t>/</w:t>
      </w:r>
      <w:r w:rsidR="005D5761">
        <w:rPr>
          <w:color w:val="000000"/>
        </w:rPr>
        <w:t>товар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G</w:t>
      </w:r>
      <w:r w:rsidR="005D5761" w:rsidRPr="00B17587">
        <w:rPr>
          <w:color w:val="000000"/>
        </w:rPr>
        <w:t>/</w:t>
      </w:r>
      <w:r w:rsidR="005D5761">
        <w:rPr>
          <w:color w:val="000000"/>
        </w:rPr>
        <w:t>товаран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D</w:t>
      </w:r>
      <w:r w:rsidR="005D5761" w:rsidRPr="00B17587">
        <w:rPr>
          <w:color w:val="000000"/>
        </w:rPr>
        <w:t>/</w:t>
      </w:r>
      <w:r w:rsidR="005D5761">
        <w:rPr>
          <w:color w:val="000000"/>
        </w:rPr>
        <w:t>товарана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E</w:t>
      </w:r>
      <w:r w:rsidR="005D5761" w:rsidRPr="00B17587">
        <w:rPr>
          <w:color w:val="000000"/>
        </w:rPr>
        <w:t>/</w:t>
      </w:r>
      <w:r w:rsidR="005D5761">
        <w:rPr>
          <w:color w:val="000000"/>
        </w:rPr>
        <w:t>товарО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I</w:t>
      </w:r>
      <w:r w:rsidR="005D5761" w:rsidRPr="00B17587">
        <w:rPr>
          <w:color w:val="000000"/>
        </w:rPr>
        <w:t>/</w:t>
      </w:r>
      <w:r w:rsidR="005D5761">
        <w:rPr>
          <w:color w:val="000000"/>
        </w:rPr>
        <w:t>товараца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/</w:t>
      </w:r>
      <w:r w:rsidR="005D5761">
        <w:rPr>
          <w:color w:val="000000"/>
        </w:rPr>
        <w:t>товарах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Equ</w:t>
      </w:r>
      <w:r w:rsidR="005D5761" w:rsidRPr="00B17587">
        <w:rPr>
          <w:color w:val="000000"/>
        </w:rPr>
        <w:t>/</w:t>
      </w:r>
      <w:r w:rsidR="005D5761">
        <w:rPr>
          <w:color w:val="000000"/>
        </w:rPr>
        <w:t>товарал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L</w:t>
      </w:r>
      <w:r w:rsidR="005D5761" w:rsidRPr="00B17587">
        <w:rPr>
          <w:color w:val="000000"/>
        </w:rPr>
        <w:t>1/</w:t>
      </w:r>
      <w:r w:rsidR="005D5761">
        <w:rPr>
          <w:color w:val="000000"/>
        </w:rPr>
        <w:t>товарЕ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L</w:t>
      </w:r>
      <w:r w:rsidR="005D5761" w:rsidRPr="00B17587">
        <w:rPr>
          <w:color w:val="000000"/>
        </w:rPr>
        <w:t>2/</w:t>
      </w:r>
      <w:r w:rsidR="005D5761">
        <w:rPr>
          <w:color w:val="000000"/>
        </w:rPr>
        <w:t>товарЕра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L</w:t>
      </w:r>
      <w:r w:rsidR="005D5761" w:rsidRPr="00B17587">
        <w:rPr>
          <w:color w:val="000000"/>
        </w:rPr>
        <w:t>3/</w:t>
      </w:r>
      <w:r w:rsidR="005D5761">
        <w:rPr>
          <w:color w:val="000000"/>
        </w:rPr>
        <w:t>товарЕхь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L</w:t>
      </w:r>
      <w:r w:rsidR="005D5761" w:rsidRPr="00B17587">
        <w:rPr>
          <w:color w:val="000000"/>
        </w:rPr>
        <w:t>4/</w:t>
      </w:r>
      <w:r w:rsidR="005D5761">
        <w:rPr>
          <w:color w:val="000000"/>
        </w:rPr>
        <w:t>товарЕхьа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L</w:t>
      </w:r>
      <w:r w:rsidR="005D5761" w:rsidRPr="00B17587">
        <w:rPr>
          <w:color w:val="000000"/>
        </w:rPr>
        <w:t>5/</w:t>
      </w:r>
      <w:r w:rsidR="005D5761">
        <w:rPr>
          <w:color w:val="000000"/>
        </w:rPr>
        <w:t>товарЕхьара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L</w:t>
      </w:r>
      <w:r w:rsidR="005D5761" w:rsidRPr="00B17587">
        <w:rPr>
          <w:color w:val="000000"/>
        </w:rPr>
        <w:t>6/</w:t>
      </w:r>
      <w:r w:rsidR="005D5761">
        <w:rPr>
          <w:color w:val="000000"/>
        </w:rPr>
        <w:t>товарЕхула</w:t>
      </w:r>
      <w:r w:rsidR="005D5761" w:rsidRPr="00B17587">
        <w:rPr>
          <w:color w:val="000000"/>
        </w:rPr>
        <w:t xml:space="preserve">, </w:t>
      </w:r>
      <w:r w:rsidR="005D5761" w:rsidRPr="005D5761">
        <w:rPr>
          <w:color w:val="000000"/>
          <w:lang w:val="en-US"/>
        </w:rPr>
        <w:t>S</w:t>
      </w:r>
      <w:r w:rsidR="005D5761" w:rsidRPr="00B17587">
        <w:rPr>
          <w:color w:val="000000"/>
        </w:rPr>
        <w:t>.</w:t>
      </w:r>
      <w:r w:rsidR="005D5761" w:rsidRPr="005D5761">
        <w:rPr>
          <w:color w:val="000000"/>
          <w:lang w:val="en-US"/>
        </w:rPr>
        <w:t>L</w:t>
      </w:r>
      <w:r w:rsidR="005D5761" w:rsidRPr="00B17587">
        <w:rPr>
          <w:color w:val="000000"/>
        </w:rPr>
        <w:t>7/</w:t>
      </w:r>
      <w:r w:rsidR="005D5761">
        <w:rPr>
          <w:color w:val="000000"/>
        </w:rPr>
        <w:t>товарЕхьахула</w:t>
      </w:r>
      <w:r w:rsidR="005D5761" w:rsidRPr="00B17587">
        <w:rPr>
          <w:color w:val="000000"/>
        </w:rPr>
        <w:br/>
      </w:r>
      <w:r w:rsidR="005D5761" w:rsidRPr="00B17587">
        <w:rPr>
          <w:color w:val="000000"/>
        </w:rPr>
        <w:br/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вараниг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варачун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варачунн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варачо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варачуьнц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S</w:t>
      </w:r>
      <w:r w:rsidR="005D5761" w:rsidRPr="00B17587">
        <w:t>/</w:t>
      </w:r>
      <w:r w:rsidR="005D5761">
        <w:t>товарачух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варачул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варачуьнг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варачуьнгахь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варачуьнгахь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варачуьнгахь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варачуьнгахьахул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варачуьнг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варачуьнг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варанаш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варачеран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варачарн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варач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варачаьрц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S</w:t>
      </w:r>
      <w:r w:rsidR="005D5761" w:rsidRPr="00B17587">
        <w:t>/</w:t>
      </w:r>
      <w:r w:rsidR="005D5761">
        <w:t>товарачарах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варачарал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варачаьрг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варачаьргахь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варачаьргахь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варачаьргахь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варачаьргахь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варачаьрг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варачаьргахула</w:t>
      </w:r>
      <w:r w:rsidR="005D5761" w:rsidRPr="00B17587">
        <w:br/>
      </w:r>
      <w:r w:rsidR="005D5761" w:rsidRPr="00B17587">
        <w:br/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вараш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(1)/</w:t>
      </w:r>
      <w:r w:rsidR="005D5761">
        <w:t>товарийн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варашн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вараш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варашц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P</w:t>
      </w:r>
      <w:r w:rsidR="005D5761" w:rsidRPr="00B17587">
        <w:t>/</w:t>
      </w:r>
      <w:r w:rsidR="005D5761">
        <w:t>товарех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варел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варашк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варашк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варашкахь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варашкахь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варашкахь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варашк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варашкахьахула</w:t>
      </w:r>
      <w:r w:rsidR="005D5761" w:rsidRPr="00B17587">
        <w:br/>
      </w:r>
      <w:r w:rsidR="005D5761" w:rsidRPr="00B17587">
        <w:br/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варийниг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варийчун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варийчунн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варийчо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варийчуьнц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S</w:t>
      </w:r>
      <w:r w:rsidR="005D5761" w:rsidRPr="00B17587">
        <w:t>/</w:t>
      </w:r>
      <w:r w:rsidR="005D5761">
        <w:t>товарийчух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варийчул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варийчуьнг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варийчуьнгахь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варийчуьнгахь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варийчуьнгахь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варийчуьнгахьахул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варийчуьнг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варийчуьнг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варийнаш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варийчеран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варийчарн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варийч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варийчаьрц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P</w:t>
      </w:r>
      <w:r w:rsidR="005D5761" w:rsidRPr="00B17587">
        <w:t>/</w:t>
      </w:r>
      <w:r w:rsidR="005D5761">
        <w:t>товарийчарах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варийчарал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варийчаьрг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варийчаьргахь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варийчаьргахь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варийчаьргахь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варийчаьргахь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варийчаьрг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варийчаьргахула</w:t>
      </w:r>
    </w:p>
    <w:p w:rsidR="00BC53EC" w:rsidRPr="00B17587" w:rsidRDefault="00BC53EC" w:rsidP="005D576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дак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дак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дакх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дак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дак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дак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5D5761" w:rsidRPr="00B17587">
        <w:rPr>
          <w:iCs/>
          <w:color w:val="000000"/>
        </w:rPr>
        <w:t xml:space="preserve">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A</w:t>
      </w:r>
      <w:r w:rsidR="005D5761" w:rsidRPr="00B17587">
        <w:rPr>
          <w:iCs/>
          <w:color w:val="000000"/>
        </w:rPr>
        <w:t>/</w:t>
      </w:r>
      <w:r w:rsidR="005D5761">
        <w:rPr>
          <w:iCs/>
          <w:color w:val="000000"/>
        </w:rPr>
        <w:t>тОдакх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G</w:t>
      </w:r>
      <w:r w:rsidR="005D5761" w:rsidRPr="00B17587">
        <w:rPr>
          <w:iCs/>
          <w:color w:val="000000"/>
        </w:rPr>
        <w:t>/</w:t>
      </w:r>
      <w:r w:rsidR="005D5761">
        <w:rPr>
          <w:iCs/>
          <w:color w:val="000000"/>
        </w:rPr>
        <w:t>тОдакхан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D</w:t>
      </w:r>
      <w:r w:rsidR="005D5761" w:rsidRPr="00B17587">
        <w:rPr>
          <w:iCs/>
          <w:color w:val="000000"/>
        </w:rPr>
        <w:t>/</w:t>
      </w:r>
      <w:r w:rsidR="005D5761">
        <w:rPr>
          <w:iCs/>
          <w:color w:val="000000"/>
        </w:rPr>
        <w:t>тОдакхна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E</w:t>
      </w:r>
      <w:r w:rsidR="005D5761" w:rsidRPr="00B17587">
        <w:rPr>
          <w:iCs/>
          <w:color w:val="000000"/>
        </w:rPr>
        <w:t>/</w:t>
      </w:r>
      <w:r w:rsidR="005D5761">
        <w:rPr>
          <w:iCs/>
          <w:color w:val="000000"/>
        </w:rPr>
        <w:t>тОдакхО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I</w:t>
      </w:r>
      <w:r w:rsidR="005D5761" w:rsidRPr="00B17587">
        <w:rPr>
          <w:iCs/>
          <w:color w:val="000000"/>
        </w:rPr>
        <w:t>/</w:t>
      </w:r>
      <w:r w:rsidR="005D5761">
        <w:rPr>
          <w:iCs/>
          <w:color w:val="000000"/>
        </w:rPr>
        <w:t>тОдакхца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/</w:t>
      </w:r>
      <w:r w:rsidR="005D5761">
        <w:rPr>
          <w:iCs/>
          <w:color w:val="000000"/>
        </w:rPr>
        <w:t>тОдакхах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Equ</w:t>
      </w:r>
      <w:r w:rsidR="005D5761" w:rsidRPr="00B17587">
        <w:rPr>
          <w:iCs/>
          <w:color w:val="000000"/>
        </w:rPr>
        <w:t>/</w:t>
      </w:r>
      <w:r w:rsidR="005D5761">
        <w:rPr>
          <w:iCs/>
          <w:color w:val="000000"/>
        </w:rPr>
        <w:t>тОдакхал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L</w:t>
      </w:r>
      <w:r w:rsidR="005D5761" w:rsidRPr="00B17587">
        <w:rPr>
          <w:iCs/>
          <w:color w:val="000000"/>
        </w:rPr>
        <w:t>1/</w:t>
      </w:r>
      <w:r w:rsidR="005D5761">
        <w:rPr>
          <w:iCs/>
          <w:color w:val="000000"/>
        </w:rPr>
        <w:t>тОдакхЕ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L</w:t>
      </w:r>
      <w:r w:rsidR="005D5761" w:rsidRPr="00B17587">
        <w:rPr>
          <w:iCs/>
          <w:color w:val="000000"/>
        </w:rPr>
        <w:t>2/</w:t>
      </w:r>
      <w:r w:rsidR="005D5761">
        <w:rPr>
          <w:iCs/>
          <w:color w:val="000000"/>
        </w:rPr>
        <w:t>тОдакхЕра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L</w:t>
      </w:r>
      <w:r w:rsidR="005D5761" w:rsidRPr="00B17587">
        <w:rPr>
          <w:iCs/>
          <w:color w:val="000000"/>
        </w:rPr>
        <w:t>3/</w:t>
      </w:r>
      <w:r w:rsidR="005D5761">
        <w:rPr>
          <w:iCs/>
          <w:color w:val="000000"/>
        </w:rPr>
        <w:t>тОдакхЕхь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L</w:t>
      </w:r>
      <w:r w:rsidR="005D5761" w:rsidRPr="00B17587">
        <w:rPr>
          <w:iCs/>
          <w:color w:val="000000"/>
        </w:rPr>
        <w:t>4/</w:t>
      </w:r>
      <w:r w:rsidR="005D5761">
        <w:rPr>
          <w:iCs/>
          <w:color w:val="000000"/>
        </w:rPr>
        <w:t>тОдакхЕхьа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L</w:t>
      </w:r>
      <w:r w:rsidR="005D5761" w:rsidRPr="00B17587">
        <w:rPr>
          <w:iCs/>
          <w:color w:val="000000"/>
        </w:rPr>
        <w:t>5/</w:t>
      </w:r>
      <w:r w:rsidR="005D5761">
        <w:rPr>
          <w:iCs/>
          <w:color w:val="000000"/>
        </w:rPr>
        <w:t>тОдакхЕхьара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L</w:t>
      </w:r>
      <w:r w:rsidR="005D5761" w:rsidRPr="00B17587">
        <w:rPr>
          <w:iCs/>
          <w:color w:val="000000"/>
        </w:rPr>
        <w:t>6/</w:t>
      </w:r>
      <w:r w:rsidR="005D5761">
        <w:rPr>
          <w:iCs/>
          <w:color w:val="000000"/>
        </w:rPr>
        <w:t>тОдакхЕхула</w:t>
      </w:r>
      <w:r w:rsidR="005D5761" w:rsidRPr="00B17587">
        <w:rPr>
          <w:iCs/>
          <w:color w:val="000000"/>
        </w:rPr>
        <w:t xml:space="preserve">, </w:t>
      </w:r>
      <w:r w:rsidR="005D5761" w:rsidRPr="005D5761">
        <w:rPr>
          <w:iCs/>
          <w:color w:val="000000"/>
          <w:lang w:val="en-US"/>
        </w:rPr>
        <w:t>S</w:t>
      </w:r>
      <w:r w:rsidR="005D5761" w:rsidRPr="00B17587">
        <w:rPr>
          <w:iCs/>
          <w:color w:val="000000"/>
        </w:rPr>
        <w:t>.</w:t>
      </w:r>
      <w:r w:rsidR="005D5761" w:rsidRPr="005D5761">
        <w:rPr>
          <w:iCs/>
          <w:color w:val="000000"/>
          <w:lang w:val="en-US"/>
        </w:rPr>
        <w:t>L</w:t>
      </w:r>
      <w:r w:rsidR="005D5761" w:rsidRPr="00B17587">
        <w:rPr>
          <w:iCs/>
          <w:color w:val="000000"/>
        </w:rPr>
        <w:t>7/</w:t>
      </w:r>
      <w:r w:rsidR="005D5761">
        <w:rPr>
          <w:iCs/>
          <w:color w:val="000000"/>
        </w:rPr>
        <w:t>тОдакхЕхьахула</w:t>
      </w:r>
      <w:r w:rsidR="005D5761" w:rsidRPr="00B17587">
        <w:rPr>
          <w:iCs/>
          <w:color w:val="000000"/>
        </w:rPr>
        <w:br/>
      </w:r>
      <w:r w:rsidR="005D5761" w:rsidRPr="00B17587">
        <w:rPr>
          <w:iCs/>
          <w:color w:val="000000"/>
        </w:rPr>
        <w:br/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дакхниг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дакхчун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дакхчунн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дакхчо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дакхчуьнц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S</w:t>
      </w:r>
      <w:r w:rsidR="005D5761" w:rsidRPr="00B17587">
        <w:t>/</w:t>
      </w:r>
      <w:r w:rsidR="005D5761">
        <w:t>тОдакхчух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дакхчул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дакхчуьнг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дакхчуьнгахь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дакхчуьнгахь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дакхчуьнгахь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дакхчуьнгахьахул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дакхчуьнг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дакхчуьнг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дакхнаш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дакхчеран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дакхчарн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дакхч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дакхчаьрц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S</w:t>
      </w:r>
      <w:r w:rsidR="005D5761" w:rsidRPr="00B17587">
        <w:t>/</w:t>
      </w:r>
      <w:r w:rsidR="005D5761">
        <w:t>тОдакхчарах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дакхчарал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дакхчаьрг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дакхчаьргахь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дакхчаьргахь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дакхчаьргахь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дакхчаьргахь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дакхчаьрг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дакхчаьргахула</w:t>
      </w:r>
      <w:r w:rsidR="005D5761" w:rsidRPr="00B17587">
        <w:br/>
      </w:r>
      <w:r w:rsidR="005D5761" w:rsidRPr="00B17587">
        <w:br/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дакхаш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(1)/</w:t>
      </w:r>
      <w:r w:rsidR="005D5761">
        <w:t>тОдакхийн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дакхашн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дакхаш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дакхашц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P</w:t>
      </w:r>
      <w:r w:rsidR="005D5761" w:rsidRPr="00B17587">
        <w:t>/</w:t>
      </w:r>
      <w:r w:rsidR="005D5761">
        <w:t>тОдакхех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дакхел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дакхашк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дакхашк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дакхашкахь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дакхашкахь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дакхашкахь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дакхашк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дакхашкахьахула</w:t>
      </w:r>
      <w:r w:rsidR="005D5761" w:rsidRPr="00B17587">
        <w:br/>
      </w:r>
      <w:r w:rsidR="005D5761" w:rsidRPr="00B17587">
        <w:br/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дакхийниг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дакхийчун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дакхийчунн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дакхийчо</w:t>
      </w:r>
      <w:r w:rsidR="005D5761" w:rsidRPr="00B17587">
        <w:t xml:space="preserve">, </w:t>
      </w:r>
      <w:r w:rsidR="005D5761" w:rsidRPr="005D5761">
        <w:rPr>
          <w:lang w:val="en-US"/>
        </w:rPr>
        <w:lastRenderedPageBreak/>
        <w:t>S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дакхийчуьнц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S</w:t>
      </w:r>
      <w:r w:rsidR="005D5761" w:rsidRPr="00B17587">
        <w:t>/</w:t>
      </w:r>
      <w:r w:rsidR="005D5761">
        <w:t>тОдакхийчух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дакхийчул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дакхийчуьнг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дакхийчуьнгахь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дакхийчуьнгахь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дакхийчуьнгахь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дакхийчуьнгахьахул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дакхийчуьнгара</w:t>
      </w:r>
      <w:r w:rsidR="005D5761" w:rsidRPr="00B17587">
        <w:t xml:space="preserve">, </w:t>
      </w:r>
      <w:r w:rsidR="005D5761" w:rsidRPr="005D5761">
        <w:rPr>
          <w:lang w:val="en-US"/>
        </w:rPr>
        <w:t>S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дакхийчуьнг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A</w:t>
      </w:r>
      <w:r w:rsidR="005D5761" w:rsidRPr="00B17587">
        <w:t>/</w:t>
      </w:r>
      <w:r w:rsidR="005D5761">
        <w:t>тОдакхийнаш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G</w:t>
      </w:r>
      <w:r w:rsidR="005D5761" w:rsidRPr="00B17587">
        <w:t>/</w:t>
      </w:r>
      <w:r w:rsidR="005D5761">
        <w:t>тОдакхийчеран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D</w:t>
      </w:r>
      <w:r w:rsidR="005D5761" w:rsidRPr="00B17587">
        <w:t>/</w:t>
      </w:r>
      <w:r w:rsidR="005D5761">
        <w:t>тОдакхийчарн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</w:t>
      </w:r>
      <w:r w:rsidR="005D5761" w:rsidRPr="00B17587">
        <w:t>/</w:t>
      </w:r>
      <w:r w:rsidR="005D5761">
        <w:t>тОдакхийч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I</w:t>
      </w:r>
      <w:r w:rsidR="005D5761" w:rsidRPr="00B17587">
        <w:t>/</w:t>
      </w:r>
      <w:r w:rsidR="005D5761">
        <w:t>тОдакхийчаьрц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P</w:t>
      </w:r>
      <w:r w:rsidR="005D5761" w:rsidRPr="00B17587">
        <w:t>/</w:t>
      </w:r>
      <w:r w:rsidR="005D5761">
        <w:t>тОдакхийчарах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Equ</w:t>
      </w:r>
      <w:r w:rsidR="005D5761" w:rsidRPr="00B17587">
        <w:t>/</w:t>
      </w:r>
      <w:r w:rsidR="005D5761">
        <w:t>тОдакхийчарал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1/</w:t>
      </w:r>
      <w:r w:rsidR="005D5761">
        <w:t>тОдакхийчаьрг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2/</w:t>
      </w:r>
      <w:r w:rsidR="005D5761">
        <w:t>тОдакхийчаьргахь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3/</w:t>
      </w:r>
      <w:r w:rsidR="005D5761">
        <w:t>тОдакхийчаьргахь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4/</w:t>
      </w:r>
      <w:r w:rsidR="005D5761">
        <w:t>тОдакхийчаьргахь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5/</w:t>
      </w:r>
      <w:r w:rsidR="005D5761">
        <w:t>тОдакхийчаьргахьахул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6/</w:t>
      </w:r>
      <w:r w:rsidR="005D5761">
        <w:t>тОдакхийчаьргара</w:t>
      </w:r>
      <w:r w:rsidR="005D5761" w:rsidRPr="00B17587">
        <w:t xml:space="preserve">, </w:t>
      </w:r>
      <w:r w:rsidR="005D5761" w:rsidRPr="005D5761">
        <w:rPr>
          <w:lang w:val="en-US"/>
        </w:rPr>
        <w:t>P</w:t>
      </w:r>
      <w:r w:rsidR="005D5761" w:rsidRPr="00B17587">
        <w:t>.</w:t>
      </w:r>
      <w:r w:rsidR="005D5761" w:rsidRPr="005D5761">
        <w:rPr>
          <w:lang w:val="en-US"/>
        </w:rPr>
        <w:t>L</w:t>
      </w:r>
      <w:r w:rsidR="005D5761" w:rsidRPr="00B17587">
        <w:t>7/</w:t>
      </w:r>
      <w:r w:rsidR="005D5761">
        <w:t>тОдакх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о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к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к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ка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ка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к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ка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ка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ка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кЕ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кЕ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кЕ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кЕ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кЕ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кЕ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кЕ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ка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ка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ка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ка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ка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ка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ка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ка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ка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ка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ка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ка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ка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ка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ка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ка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ка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ка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ка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ка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ка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ка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ка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ка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ка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ка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ка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ка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к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к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к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к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к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к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к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к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к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к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к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к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к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к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к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к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к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к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к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к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к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к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к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к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к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к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к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к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к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к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к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к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к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к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к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к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к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к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к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к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к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к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ла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м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ла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24797B" w:rsidRPr="00B17587">
        <w:rPr>
          <w:color w:val="000000"/>
        </w:rPr>
        <w:t xml:space="preserve">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A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ам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G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аман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D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амн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E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амО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I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амц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амах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Equ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амал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1/</w:t>
      </w:r>
      <w:r w:rsidR="0024797B">
        <w:rPr>
          <w:color w:val="000000"/>
        </w:rPr>
        <w:t>тОламЕ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2/</w:t>
      </w:r>
      <w:r w:rsidR="0024797B">
        <w:rPr>
          <w:color w:val="000000"/>
        </w:rPr>
        <w:t>тОламЕр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3/</w:t>
      </w:r>
      <w:r w:rsidR="0024797B">
        <w:rPr>
          <w:color w:val="000000"/>
        </w:rPr>
        <w:t>тОламЕхь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4/</w:t>
      </w:r>
      <w:r w:rsidR="0024797B">
        <w:rPr>
          <w:color w:val="000000"/>
        </w:rPr>
        <w:t>тОламЕхь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5/</w:t>
      </w:r>
      <w:r w:rsidR="0024797B">
        <w:rPr>
          <w:color w:val="000000"/>
        </w:rPr>
        <w:t>тОламЕхьар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6/</w:t>
      </w:r>
      <w:r w:rsidR="0024797B">
        <w:rPr>
          <w:color w:val="000000"/>
        </w:rPr>
        <w:t>тОламЕхул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7/</w:t>
      </w:r>
      <w:r w:rsidR="0024797B">
        <w:rPr>
          <w:color w:val="000000"/>
        </w:rPr>
        <w:t>тОламЕхьахула</w:t>
      </w:r>
      <w:r w:rsidR="0024797B" w:rsidRPr="00B17587">
        <w:rPr>
          <w:color w:val="000000"/>
        </w:rPr>
        <w:br/>
      </w:r>
      <w:r w:rsidR="0024797B" w:rsidRPr="00B17587">
        <w:rPr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ам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ам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ам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ам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ам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лам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ам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ам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ам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ам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ам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ам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ам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ам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ам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ам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ам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ам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ам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лам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ам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ам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ам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ам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ам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ам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ам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ам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ам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лам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ам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ам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ам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лам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ам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ам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ам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ам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ам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ам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ам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ам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ам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ам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ам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ам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ам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лам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ам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амийчуьнга</w:t>
      </w:r>
      <w:r w:rsidR="0024797B" w:rsidRPr="00B17587">
        <w:t xml:space="preserve">, </w:t>
      </w:r>
      <w:r w:rsidR="0024797B" w:rsidRPr="0024797B">
        <w:rPr>
          <w:lang w:val="en-US"/>
        </w:rPr>
        <w:lastRenderedPageBreak/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ам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ам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ам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ам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ам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ам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ам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ам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ам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ам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ам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лам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ам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ам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ам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ам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ам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ам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ам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ам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лла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ол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лл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л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л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л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24797B" w:rsidRPr="00B17587">
        <w:rPr>
          <w:color w:val="000000"/>
        </w:rPr>
        <w:t xml:space="preserve">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A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л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G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лан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D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лан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E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лО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I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лац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лах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Equ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оллал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1/</w:t>
      </w:r>
      <w:r w:rsidR="0024797B">
        <w:rPr>
          <w:color w:val="000000"/>
        </w:rPr>
        <w:t>толлЕ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2/</w:t>
      </w:r>
      <w:r w:rsidR="0024797B">
        <w:rPr>
          <w:color w:val="000000"/>
        </w:rPr>
        <w:t>толлЕр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3/</w:t>
      </w:r>
      <w:r w:rsidR="0024797B">
        <w:rPr>
          <w:color w:val="000000"/>
        </w:rPr>
        <w:t>толлЕхь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4/</w:t>
      </w:r>
      <w:r w:rsidR="0024797B">
        <w:rPr>
          <w:color w:val="000000"/>
        </w:rPr>
        <w:t>толлЕхь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5/</w:t>
      </w:r>
      <w:r w:rsidR="0024797B">
        <w:rPr>
          <w:color w:val="000000"/>
        </w:rPr>
        <w:t>толлЕхьар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6/</w:t>
      </w:r>
      <w:r w:rsidR="0024797B">
        <w:rPr>
          <w:color w:val="000000"/>
        </w:rPr>
        <w:t>толлЕхул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7/</w:t>
      </w:r>
      <w:r w:rsidR="0024797B">
        <w:rPr>
          <w:color w:val="000000"/>
        </w:rPr>
        <w:t>толлЕхьахула</w:t>
      </w:r>
      <w:r w:rsidR="0024797B" w:rsidRPr="00B17587">
        <w:rPr>
          <w:color w:val="000000"/>
        </w:rPr>
        <w:br/>
      </w:r>
      <w:r w:rsidR="0024797B" w:rsidRPr="00B17587">
        <w:rPr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ла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ла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ла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ла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ла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лла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ла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ла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ла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ла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ла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ла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ла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ла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ла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ла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ла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ла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ла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лла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ла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ла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ла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ла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ла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ла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ла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ла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л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лл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л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л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л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лл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л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л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л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л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л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л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л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л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л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л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л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л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л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лл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л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л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л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л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л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л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л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л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лл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лл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лл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лл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лл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лл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лл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лл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лл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лл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лл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лл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лл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лл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о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м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о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мЕ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мЕ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мЕ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мЕ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мЕ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мЕ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мЕ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м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м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м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ийчарал</w:t>
      </w:r>
      <w:r w:rsidR="0024797B" w:rsidRPr="00B17587">
        <w:t xml:space="preserve">, </w:t>
      </w:r>
      <w:r w:rsidR="0024797B" w:rsidRPr="0024797B">
        <w:rPr>
          <w:lang w:val="en-US"/>
        </w:rPr>
        <w:lastRenderedPageBreak/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мар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ар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ар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ар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ар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мар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ри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ри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ри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рин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ри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ре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ре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мариг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мариг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марига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марига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марига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марига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марига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ри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ри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ри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ри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ри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ри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ри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ри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ри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ри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ри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ри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ри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ри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ри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ри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ри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ри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ри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ри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ри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ри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ри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ри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ри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ри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ри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ри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ре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мар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ре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ре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ре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мар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р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ре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ре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ре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ре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ре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ре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ре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р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р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р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р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р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р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р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р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р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р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р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р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р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р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р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р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р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р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р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мар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р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р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р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р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р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р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р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р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ма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ома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ма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ма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ма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ма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т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та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та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т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та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та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мата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матЕ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матЕ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матЕ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матЕ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матЕ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матЕ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матЕ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та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та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та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та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та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та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та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та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та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та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та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та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та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та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та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та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та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та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та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та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та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та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та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та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та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та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та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та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т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мат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т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т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т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мат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т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т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т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т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т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т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т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т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т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т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т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т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т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мат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т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т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т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т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т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lastRenderedPageBreak/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т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т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т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мат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мат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мат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мат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мат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мат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мат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мат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мат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мат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мат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мат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мат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мат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п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п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п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п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п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п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п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па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па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п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па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па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па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ьпЕ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ьпЕ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ьпЕ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ьпЕ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ьпЕ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ьпЕ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ьпЕ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па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па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па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па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па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ьпа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па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па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па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па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па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па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па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па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па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па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па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па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па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ьпа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па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па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па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па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па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па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па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па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п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ьп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п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п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п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ьп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п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п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п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п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п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п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п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п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п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п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п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п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п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ьп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п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п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п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п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п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п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п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п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п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п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п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п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п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ьп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п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п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п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п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п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п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п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п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рмоз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ормоз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рмоз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рмоз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рмоз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рмоз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моз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моза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моз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моз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моз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моза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моза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рмозЕ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рмозЕ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рмозЕ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рмозЕ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рмозЕ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рмозЕ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рмозЕ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моз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моз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моз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моз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моз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рмоз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моз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моз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моз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моз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моз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моз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моз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моз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моз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моз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моз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моз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моз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рмоз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моз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моз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моз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моз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моз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моз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моз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моз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моз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рмоз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моз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моз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моз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рмоз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моз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моз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моз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моз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моз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моз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моз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моз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моз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моз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моз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моз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моз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рмоз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моз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моз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моз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моз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моз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lastRenderedPageBreak/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моз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моз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моз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моз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моз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моз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моз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моз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рмоз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моз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моз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моз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моз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моз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моз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моз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моз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р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ор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р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р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ор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р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т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та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та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т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та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та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рта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ртЕ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ртЕ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ртЕ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ртЕ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ртЕ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ртЕ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ртЕ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та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та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та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та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та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рта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та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та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та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та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та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та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та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та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та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та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та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та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та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рта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та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та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та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та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та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та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та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та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т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рт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т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т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т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рт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т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т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т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т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т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т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т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т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т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т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т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т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т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рт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т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т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т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т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т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т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т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т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рт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рт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рт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рт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рт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рт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рт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рт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рт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рт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рт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рт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рт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рт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оь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к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ь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24797B" w:rsidRPr="00B17587">
        <w:rPr>
          <w:iCs/>
          <w:color w:val="000000"/>
        </w:rPr>
        <w:t xml:space="preserve">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A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к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G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кан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D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кан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кО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I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кац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ках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Equ</w:t>
      </w:r>
      <w:r w:rsidR="0024797B" w:rsidRPr="00B17587">
        <w:rPr>
          <w:iCs/>
          <w:color w:val="000000"/>
        </w:rPr>
        <w:t>/</w:t>
      </w:r>
      <w:r w:rsidR="0024797B">
        <w:rPr>
          <w:iCs/>
          <w:color w:val="000000"/>
        </w:rPr>
        <w:t>тОькал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1/</w:t>
      </w:r>
      <w:r w:rsidR="0024797B">
        <w:rPr>
          <w:iCs/>
          <w:color w:val="000000"/>
        </w:rPr>
        <w:t>тОькЕ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2/</w:t>
      </w:r>
      <w:r w:rsidR="0024797B">
        <w:rPr>
          <w:iCs/>
          <w:color w:val="000000"/>
        </w:rPr>
        <w:t>тОькЕ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3/</w:t>
      </w:r>
      <w:r w:rsidR="0024797B">
        <w:rPr>
          <w:iCs/>
          <w:color w:val="000000"/>
        </w:rPr>
        <w:t>тОькЕхь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4/</w:t>
      </w:r>
      <w:r w:rsidR="0024797B">
        <w:rPr>
          <w:iCs/>
          <w:color w:val="000000"/>
        </w:rPr>
        <w:t>тОькЕхь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5/</w:t>
      </w:r>
      <w:r w:rsidR="0024797B">
        <w:rPr>
          <w:iCs/>
          <w:color w:val="000000"/>
        </w:rPr>
        <w:t>тОькЕхьар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6/</w:t>
      </w:r>
      <w:r w:rsidR="0024797B">
        <w:rPr>
          <w:iCs/>
          <w:color w:val="000000"/>
        </w:rPr>
        <w:t>тОькЕхула</w:t>
      </w:r>
      <w:r w:rsidR="0024797B" w:rsidRPr="00B17587">
        <w:rPr>
          <w:iCs/>
          <w:color w:val="000000"/>
        </w:rPr>
        <w:t xml:space="preserve">, </w:t>
      </w:r>
      <w:r w:rsidR="0024797B" w:rsidRPr="0024797B">
        <w:rPr>
          <w:iCs/>
          <w:color w:val="000000"/>
          <w:lang w:val="en-US"/>
        </w:rPr>
        <w:t>S</w:t>
      </w:r>
      <w:r w:rsidR="0024797B" w:rsidRPr="00B17587">
        <w:rPr>
          <w:iCs/>
          <w:color w:val="000000"/>
        </w:rPr>
        <w:t>.</w:t>
      </w:r>
      <w:r w:rsidR="0024797B" w:rsidRPr="0024797B">
        <w:rPr>
          <w:iCs/>
          <w:color w:val="000000"/>
          <w:lang w:val="en-US"/>
        </w:rPr>
        <w:t>L</w:t>
      </w:r>
      <w:r w:rsidR="0024797B" w:rsidRPr="00B17587">
        <w:rPr>
          <w:iCs/>
          <w:color w:val="000000"/>
        </w:rPr>
        <w:t>7/</w:t>
      </w:r>
      <w:r w:rsidR="0024797B">
        <w:rPr>
          <w:iCs/>
          <w:color w:val="000000"/>
        </w:rPr>
        <w:t>тОькЕхьахула</w:t>
      </w:r>
      <w:r w:rsidR="0024797B" w:rsidRPr="00B17587">
        <w:rPr>
          <w:iCs/>
          <w:color w:val="000000"/>
        </w:rPr>
        <w:br/>
      </w:r>
      <w:r w:rsidR="0024797B" w:rsidRPr="00B17587">
        <w:rPr>
          <w:iCs/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ка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ка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ка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ка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ка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ька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ка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ка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ка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ка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ка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ка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ка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ка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ка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ка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ка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ка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ка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ька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ка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ка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ка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ка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ка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ка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ка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ка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к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Оьк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к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к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к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ьк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к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к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к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к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к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к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к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к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к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к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к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к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к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Оьк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к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к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к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к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к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к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к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к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Оьк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Оьк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Оьк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Оьк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Оьк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Оьк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Оьк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Оьк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Оьк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Оьк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lastRenderedPageBreak/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Оьк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Оьк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Оьк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Оькийчаьргахула</w:t>
      </w:r>
    </w:p>
    <w:p w:rsidR="00BC53EC" w:rsidRPr="00B17587" w:rsidRDefault="00BC53EC" w:rsidP="0024797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ада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ада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дам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да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да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да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24797B" w:rsidRPr="00B17587">
        <w:rPr>
          <w:color w:val="000000"/>
        </w:rPr>
        <w:t xml:space="preserve">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A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Ӏадам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G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Ӏадаман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D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Ӏадамн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E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ӀадамО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I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Ӏадамц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Ӏадамах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Equ</w:t>
      </w:r>
      <w:r w:rsidR="0024797B" w:rsidRPr="00B17587">
        <w:rPr>
          <w:color w:val="000000"/>
        </w:rPr>
        <w:t>/</w:t>
      </w:r>
      <w:r w:rsidR="0024797B">
        <w:rPr>
          <w:color w:val="000000"/>
        </w:rPr>
        <w:t>тӀадамал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1/</w:t>
      </w:r>
      <w:r w:rsidR="0024797B">
        <w:rPr>
          <w:color w:val="000000"/>
        </w:rPr>
        <w:t>тӀадамЕ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2/</w:t>
      </w:r>
      <w:r w:rsidR="0024797B">
        <w:rPr>
          <w:color w:val="000000"/>
        </w:rPr>
        <w:t>тӀадамЕр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3/</w:t>
      </w:r>
      <w:r w:rsidR="0024797B">
        <w:rPr>
          <w:color w:val="000000"/>
        </w:rPr>
        <w:t>тӀадамЕхь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4/</w:t>
      </w:r>
      <w:r w:rsidR="0024797B">
        <w:rPr>
          <w:color w:val="000000"/>
        </w:rPr>
        <w:t>тӀадамЕхь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5/</w:t>
      </w:r>
      <w:r w:rsidR="0024797B">
        <w:rPr>
          <w:color w:val="000000"/>
        </w:rPr>
        <w:t>тӀадамЕхьар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6/</w:t>
      </w:r>
      <w:r w:rsidR="0024797B">
        <w:rPr>
          <w:color w:val="000000"/>
        </w:rPr>
        <w:t>тӀадамЕхула</w:t>
      </w:r>
      <w:r w:rsidR="0024797B" w:rsidRPr="00B17587">
        <w:rPr>
          <w:color w:val="000000"/>
        </w:rPr>
        <w:t xml:space="preserve">, </w:t>
      </w:r>
      <w:r w:rsidR="0024797B" w:rsidRPr="0024797B">
        <w:rPr>
          <w:color w:val="000000"/>
          <w:lang w:val="en-US"/>
        </w:rPr>
        <w:t>S</w:t>
      </w:r>
      <w:r w:rsidR="0024797B" w:rsidRPr="00B17587">
        <w:rPr>
          <w:color w:val="000000"/>
        </w:rPr>
        <w:t>.</w:t>
      </w:r>
      <w:r w:rsidR="0024797B" w:rsidRPr="0024797B">
        <w:rPr>
          <w:color w:val="000000"/>
          <w:lang w:val="en-US"/>
        </w:rPr>
        <w:t>L</w:t>
      </w:r>
      <w:r w:rsidR="0024797B" w:rsidRPr="00B17587">
        <w:rPr>
          <w:color w:val="000000"/>
        </w:rPr>
        <w:t>7/</w:t>
      </w:r>
      <w:r w:rsidR="0024797B">
        <w:rPr>
          <w:color w:val="000000"/>
        </w:rPr>
        <w:t>тӀадамЕхьахула</w:t>
      </w:r>
      <w:r w:rsidR="0024797B" w:rsidRPr="00B17587">
        <w:rPr>
          <w:color w:val="000000"/>
        </w:rPr>
        <w:br/>
      </w:r>
      <w:r w:rsidR="0024797B" w:rsidRPr="00B17587">
        <w:rPr>
          <w:color w:val="000000"/>
        </w:rPr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Ӏадам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Ӏадам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Ӏадам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Ӏадам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Ӏадам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Ӏадам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Ӏадам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Ӏадам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Ӏадам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Ӏадам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Ӏадам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Ӏадам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Ӏадам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Ӏадам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Ӏадам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Ӏадам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Ӏадам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Ӏадам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Ӏадам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Ӏадам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Ӏадам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Ӏадам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Ӏадам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Ӏадам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Ӏадам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Ӏадам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Ӏадам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Ӏадамчаьрг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Ӏадам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(1)/</w:t>
      </w:r>
      <w:r w:rsidR="0024797B">
        <w:t>тӀадамий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Ӏадамаш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Ӏадамаш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Ӏадамаш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Ӏадаме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Ӏадаме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Ӏадамашк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Ӏадамашк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Ӏадамашк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Ӏадамашк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Ӏадамашк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Ӏадамашк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Ӏадамашкахьахула</w:t>
      </w:r>
      <w:r w:rsidR="0024797B" w:rsidRPr="00B17587">
        <w:br/>
      </w:r>
      <w:r w:rsidR="0024797B" w:rsidRPr="00B17587">
        <w:br/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Ӏадамийниг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Ӏадамийчун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Ӏадамийчунн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Ӏадамийчо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Ӏадамийчуьнц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S</w:t>
      </w:r>
      <w:r w:rsidR="0024797B" w:rsidRPr="00B17587">
        <w:t>/</w:t>
      </w:r>
      <w:r w:rsidR="0024797B">
        <w:t>тӀадамийчух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Ӏадамийчул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Ӏадамийчуьнг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Ӏадамийчуьнгахь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Ӏадамийчуьнгахь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Ӏадамийчуьнгахь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Ӏадамийчуьнгахьахул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Ӏадамийчуьнгара</w:t>
      </w:r>
      <w:r w:rsidR="0024797B" w:rsidRPr="00B17587">
        <w:t xml:space="preserve">, </w:t>
      </w:r>
      <w:r w:rsidR="0024797B" w:rsidRPr="0024797B">
        <w:rPr>
          <w:lang w:val="en-US"/>
        </w:rPr>
        <w:t>S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Ӏадамийчуьнг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A</w:t>
      </w:r>
      <w:r w:rsidR="0024797B" w:rsidRPr="00B17587">
        <w:t>/</w:t>
      </w:r>
      <w:r w:rsidR="0024797B">
        <w:t>тӀадамийнаш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G</w:t>
      </w:r>
      <w:r w:rsidR="0024797B" w:rsidRPr="00B17587">
        <w:t>/</w:t>
      </w:r>
      <w:r w:rsidR="0024797B">
        <w:t>тӀадамийчеран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D</w:t>
      </w:r>
      <w:r w:rsidR="0024797B" w:rsidRPr="00B17587">
        <w:t>/</w:t>
      </w:r>
      <w:r w:rsidR="0024797B">
        <w:t>тӀадамийчарн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</w:t>
      </w:r>
      <w:r w:rsidR="0024797B" w:rsidRPr="00B17587">
        <w:t>/</w:t>
      </w:r>
      <w:r w:rsidR="0024797B">
        <w:t>тӀадамийч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I</w:t>
      </w:r>
      <w:r w:rsidR="0024797B" w:rsidRPr="00B17587">
        <w:t>/</w:t>
      </w:r>
      <w:r w:rsidR="0024797B">
        <w:t>тӀадамийчаьрц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P</w:t>
      </w:r>
      <w:r w:rsidR="0024797B" w:rsidRPr="00B17587">
        <w:t>/</w:t>
      </w:r>
      <w:r w:rsidR="0024797B">
        <w:t>тӀадамийчарах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Equ</w:t>
      </w:r>
      <w:r w:rsidR="0024797B" w:rsidRPr="00B17587">
        <w:t>/</w:t>
      </w:r>
      <w:r w:rsidR="0024797B">
        <w:t>тӀадамийчарал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1/</w:t>
      </w:r>
      <w:r w:rsidR="0024797B">
        <w:t>тӀадамийчаьрг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2/</w:t>
      </w:r>
      <w:r w:rsidR="0024797B">
        <w:t>тӀадамийчаьргахь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3/</w:t>
      </w:r>
      <w:r w:rsidR="0024797B">
        <w:t>тӀадамийчаьргахь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4/</w:t>
      </w:r>
      <w:r w:rsidR="0024797B">
        <w:t>тӀадамийчаьргахь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5/</w:t>
      </w:r>
      <w:r w:rsidR="0024797B">
        <w:t>тӀадамийчаьргахьахул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6/</w:t>
      </w:r>
      <w:r w:rsidR="0024797B">
        <w:t>тӀадамийчаьргара</w:t>
      </w:r>
      <w:r w:rsidR="0024797B" w:rsidRPr="00B17587">
        <w:t xml:space="preserve">, </w:t>
      </w:r>
      <w:r w:rsidR="0024797B" w:rsidRPr="0024797B">
        <w:rPr>
          <w:lang w:val="en-US"/>
        </w:rPr>
        <w:t>P</w:t>
      </w:r>
      <w:r w:rsidR="0024797B" w:rsidRPr="00B17587">
        <w:t>.</w:t>
      </w:r>
      <w:r w:rsidR="0024797B" w:rsidRPr="0024797B">
        <w:rPr>
          <w:lang w:val="en-US"/>
        </w:rPr>
        <w:t>L</w:t>
      </w:r>
      <w:r w:rsidR="0024797B" w:rsidRPr="00B17587">
        <w:t>7/</w:t>
      </w:r>
      <w:r w:rsidR="0024797B">
        <w:t>тӀадамийчаьргахула</w:t>
      </w:r>
    </w:p>
    <w:p w:rsidR="00BC53EC" w:rsidRPr="00B17587" w:rsidRDefault="00BC53EC" w:rsidP="004443B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ай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й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й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й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4443B2" w:rsidRPr="00B17587">
        <w:rPr>
          <w:color w:val="000000"/>
        </w:rPr>
        <w:t xml:space="preserve">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A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й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G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Ен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D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йн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E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йнО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I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йц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йх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Equ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йл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1/</w:t>
      </w:r>
      <w:r w:rsidR="004443B2">
        <w:rPr>
          <w:color w:val="000000"/>
        </w:rPr>
        <w:t>тӀайг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2/</w:t>
      </w:r>
      <w:r w:rsidR="004443B2">
        <w:rPr>
          <w:color w:val="000000"/>
        </w:rPr>
        <w:t>тӀайгар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3/</w:t>
      </w:r>
      <w:r w:rsidR="004443B2">
        <w:rPr>
          <w:color w:val="000000"/>
        </w:rPr>
        <w:t>тӀайгахь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4/</w:t>
      </w:r>
      <w:r w:rsidR="004443B2">
        <w:rPr>
          <w:color w:val="000000"/>
        </w:rPr>
        <w:t>тӀайгахь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5/</w:t>
      </w:r>
      <w:r w:rsidR="004443B2">
        <w:rPr>
          <w:color w:val="000000"/>
        </w:rPr>
        <w:t>тӀайгахьар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6/</w:t>
      </w:r>
      <w:r w:rsidR="004443B2">
        <w:rPr>
          <w:color w:val="000000"/>
        </w:rPr>
        <w:t>тӀайгахул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7/</w:t>
      </w:r>
      <w:r w:rsidR="004443B2">
        <w:rPr>
          <w:color w:val="000000"/>
        </w:rPr>
        <w:t>тӀайгахьахула</w:t>
      </w:r>
      <w:r w:rsidR="004443B2" w:rsidRPr="00B17587">
        <w:rPr>
          <w:color w:val="000000"/>
        </w:rPr>
        <w:br/>
      </w:r>
      <w:r w:rsidR="004443B2" w:rsidRPr="00B17587">
        <w:rPr>
          <w:color w:val="000000"/>
        </w:rPr>
        <w:br/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Ениг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Ечун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Ечунн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Ечо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Ечуьнц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S</w:t>
      </w:r>
      <w:r w:rsidR="004443B2" w:rsidRPr="00B17587">
        <w:t>/</w:t>
      </w:r>
      <w:r w:rsidR="004443B2">
        <w:t>тӀЕчух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Ечул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Ечуьнг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Ечуьнгахь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Ечуьнгахь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Ечуьнгахь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Ечуьнгахьахул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Ечуьнг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Ечуьнг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Енаш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Ечеран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Ечарн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Еч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Ечаьрц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S</w:t>
      </w:r>
      <w:r w:rsidR="004443B2" w:rsidRPr="00B17587">
        <w:t>/</w:t>
      </w:r>
      <w:r w:rsidR="004443B2">
        <w:t>тӀЕчарах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Ечарал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Ечаьрг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Ечаьргахь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Ечаьргахь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Ечаьргахь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Ечаьргахь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Ечаьрг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Ечаьргахула</w:t>
      </w:r>
      <w:r w:rsidR="004443B2" w:rsidRPr="00B17587">
        <w:br/>
      </w:r>
      <w:r w:rsidR="004443B2" w:rsidRPr="00B17587">
        <w:br/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еш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(1)/</w:t>
      </w:r>
      <w:r w:rsidR="004443B2">
        <w:t>тӀейн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ешн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еш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ешц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P</w:t>
      </w:r>
      <w:r w:rsidR="004443B2" w:rsidRPr="00B17587">
        <w:t>/</w:t>
      </w:r>
      <w:r w:rsidR="004443B2">
        <w:t>тӀейх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ейл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ешк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ешк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ешкахь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ешкахь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ешкахь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ешк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ешкахьахула</w:t>
      </w:r>
      <w:r w:rsidR="004443B2" w:rsidRPr="00B17587">
        <w:br/>
      </w:r>
      <w:r w:rsidR="004443B2" w:rsidRPr="00B17587">
        <w:br/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ейниг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ейчун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ейчунн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ейчо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ейчуьнц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S</w:t>
      </w:r>
      <w:r w:rsidR="004443B2" w:rsidRPr="00B17587">
        <w:t>/</w:t>
      </w:r>
      <w:r w:rsidR="004443B2">
        <w:t>тӀейчух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ейчул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ейчуьнг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ейчуьнгахь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ейчуьнгахь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ейчуьнгахь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ейчуьнгахьахул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ейчуьнг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ейчуьнг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ейнаш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ейчеран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ейчарн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ейч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ейчаьрц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P</w:t>
      </w:r>
      <w:r w:rsidR="004443B2" w:rsidRPr="00B17587">
        <w:t>/</w:t>
      </w:r>
      <w:r w:rsidR="004443B2">
        <w:t>тӀейчарах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ейчарал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ейчаьрг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ейчаьргахь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ейчаьргахь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ейчаьргахь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ейчаьргахь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ейчаьрг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ейчаьргахула</w:t>
      </w:r>
    </w:p>
    <w:p w:rsidR="00BC53EC" w:rsidRPr="00B17587" w:rsidRDefault="00BC53EC" w:rsidP="004443B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lastRenderedPageBreak/>
        <w:t>тӀ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ла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ла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лам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ла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ла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ла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4443B2" w:rsidRPr="00B17587">
        <w:rPr>
          <w:color w:val="000000"/>
        </w:rPr>
        <w:t xml:space="preserve">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A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лам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G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ламан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D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ламн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E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ламО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I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ламц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ламах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Equ</w:t>
      </w:r>
      <w:r w:rsidR="004443B2" w:rsidRPr="00B17587">
        <w:rPr>
          <w:color w:val="000000"/>
        </w:rPr>
        <w:t>/</w:t>
      </w:r>
      <w:r w:rsidR="004443B2">
        <w:rPr>
          <w:color w:val="000000"/>
        </w:rPr>
        <w:t>тӀАламал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1/</w:t>
      </w:r>
      <w:r w:rsidR="004443B2">
        <w:rPr>
          <w:color w:val="000000"/>
        </w:rPr>
        <w:t>тӀАламЕ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2/</w:t>
      </w:r>
      <w:r w:rsidR="004443B2">
        <w:rPr>
          <w:color w:val="000000"/>
        </w:rPr>
        <w:t>тӀАламЕр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3/</w:t>
      </w:r>
      <w:r w:rsidR="004443B2">
        <w:rPr>
          <w:color w:val="000000"/>
        </w:rPr>
        <w:t>тӀАламЕхь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4/</w:t>
      </w:r>
      <w:r w:rsidR="004443B2">
        <w:rPr>
          <w:color w:val="000000"/>
        </w:rPr>
        <w:t>тӀАламЕхь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5/</w:t>
      </w:r>
      <w:r w:rsidR="004443B2">
        <w:rPr>
          <w:color w:val="000000"/>
        </w:rPr>
        <w:t>тӀАламЕхьар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6/</w:t>
      </w:r>
      <w:r w:rsidR="004443B2">
        <w:rPr>
          <w:color w:val="000000"/>
        </w:rPr>
        <w:t>тӀАламЕхула</w:t>
      </w:r>
      <w:r w:rsidR="004443B2" w:rsidRPr="00B17587">
        <w:rPr>
          <w:color w:val="000000"/>
        </w:rPr>
        <w:t xml:space="preserve">, </w:t>
      </w:r>
      <w:r w:rsidR="004443B2" w:rsidRPr="004443B2">
        <w:rPr>
          <w:color w:val="000000"/>
          <w:lang w:val="en-US"/>
        </w:rPr>
        <w:t>S</w:t>
      </w:r>
      <w:r w:rsidR="004443B2" w:rsidRPr="00B17587">
        <w:rPr>
          <w:color w:val="000000"/>
        </w:rPr>
        <w:t>.</w:t>
      </w:r>
      <w:r w:rsidR="004443B2" w:rsidRPr="004443B2">
        <w:rPr>
          <w:color w:val="000000"/>
          <w:lang w:val="en-US"/>
        </w:rPr>
        <w:t>L</w:t>
      </w:r>
      <w:r w:rsidR="004443B2" w:rsidRPr="00B17587">
        <w:rPr>
          <w:color w:val="000000"/>
        </w:rPr>
        <w:t>7/</w:t>
      </w:r>
      <w:r w:rsidR="004443B2">
        <w:rPr>
          <w:color w:val="000000"/>
        </w:rPr>
        <w:t>тӀАламЕхьахула</w:t>
      </w:r>
      <w:r w:rsidR="004443B2" w:rsidRPr="00B17587">
        <w:rPr>
          <w:color w:val="000000"/>
        </w:rPr>
        <w:br/>
      </w:r>
      <w:r w:rsidR="004443B2" w:rsidRPr="00B17587">
        <w:rPr>
          <w:color w:val="000000"/>
        </w:rPr>
        <w:br/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Аламниг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Аламчун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Аламчунн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Аламчо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Аламчуьнц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S</w:t>
      </w:r>
      <w:r w:rsidR="004443B2" w:rsidRPr="00B17587">
        <w:t>/</w:t>
      </w:r>
      <w:r w:rsidR="004443B2">
        <w:t>тӀАламчух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Аламчул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Аламчуьнг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Аламчуьнгахь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Аламчуьнгахь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Аламчуьнгахь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Аламчуьнгахьахул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Аламчуьнг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Аламчуьнг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Аламнаш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Аламчеран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Аламчарн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Аламч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Аламчаьрц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S</w:t>
      </w:r>
      <w:r w:rsidR="004443B2" w:rsidRPr="00B17587">
        <w:t>/</w:t>
      </w:r>
      <w:r w:rsidR="004443B2">
        <w:t>тӀАламчарах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Аламчарал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Аламчаьрг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Аламчаьргахь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Аламчаьргахь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Аламчаьргахь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Аламчаьргахь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Аламчаьрг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Аламчаьргахула</w:t>
      </w:r>
      <w:r w:rsidR="004443B2" w:rsidRPr="00B17587">
        <w:br/>
      </w:r>
      <w:r w:rsidR="004443B2" w:rsidRPr="00B17587">
        <w:br/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Аламаш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(1)/</w:t>
      </w:r>
      <w:r w:rsidR="004443B2">
        <w:t>тӀАламийн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Аламашн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Аламаш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Аламашц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P</w:t>
      </w:r>
      <w:r w:rsidR="004443B2" w:rsidRPr="00B17587">
        <w:t>/</w:t>
      </w:r>
      <w:r w:rsidR="004443B2">
        <w:t>тӀАламех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Аламел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Аламашк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Аламашк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Аламашкахь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Аламашкахь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Аламашкахь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Аламашк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Аламашкахьахула</w:t>
      </w:r>
      <w:r w:rsidR="004443B2" w:rsidRPr="00B17587">
        <w:br/>
      </w:r>
      <w:r w:rsidR="004443B2" w:rsidRPr="00B17587">
        <w:br/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Аламийниг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Аламийчун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Аламийчунн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Аламийчо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Аламийчуьнц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S</w:t>
      </w:r>
      <w:r w:rsidR="004443B2" w:rsidRPr="00B17587">
        <w:t>/</w:t>
      </w:r>
      <w:r w:rsidR="004443B2">
        <w:t>тӀАламийчух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Аламийчул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Аламийчуьнг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Аламийчуьнгахь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Аламийчуьнгахь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Аламийчуьнгахь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Аламийчуьнгахьахул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Аламийчуьнгара</w:t>
      </w:r>
      <w:r w:rsidR="004443B2" w:rsidRPr="00B17587">
        <w:t xml:space="preserve">, </w:t>
      </w:r>
      <w:r w:rsidR="004443B2" w:rsidRPr="004443B2">
        <w:rPr>
          <w:lang w:val="en-US"/>
        </w:rPr>
        <w:t>S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Аламийчуьнг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A</w:t>
      </w:r>
      <w:r w:rsidR="004443B2" w:rsidRPr="00B17587">
        <w:t>/</w:t>
      </w:r>
      <w:r w:rsidR="004443B2">
        <w:t>тӀАламийнаш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G</w:t>
      </w:r>
      <w:r w:rsidR="004443B2" w:rsidRPr="00B17587">
        <w:t>/</w:t>
      </w:r>
      <w:r w:rsidR="004443B2">
        <w:t>тӀАламийчеран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D</w:t>
      </w:r>
      <w:r w:rsidR="004443B2" w:rsidRPr="00B17587">
        <w:t>/</w:t>
      </w:r>
      <w:r w:rsidR="004443B2">
        <w:t>тӀАламийчарн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</w:t>
      </w:r>
      <w:r w:rsidR="004443B2" w:rsidRPr="00B17587">
        <w:t>/</w:t>
      </w:r>
      <w:r w:rsidR="004443B2">
        <w:t>тӀАламийч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I</w:t>
      </w:r>
      <w:r w:rsidR="004443B2" w:rsidRPr="00B17587">
        <w:t>/</w:t>
      </w:r>
      <w:r w:rsidR="004443B2">
        <w:t>тӀАламийчаьрц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P</w:t>
      </w:r>
      <w:r w:rsidR="004443B2" w:rsidRPr="00B17587">
        <w:t>/</w:t>
      </w:r>
      <w:r w:rsidR="004443B2">
        <w:t>тӀАламийчарах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Equ</w:t>
      </w:r>
      <w:r w:rsidR="004443B2" w:rsidRPr="00B17587">
        <w:t>/</w:t>
      </w:r>
      <w:r w:rsidR="004443B2">
        <w:t>тӀАламийчарал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1/</w:t>
      </w:r>
      <w:r w:rsidR="004443B2">
        <w:t>тӀАламийчаьрг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2/</w:t>
      </w:r>
      <w:r w:rsidR="004443B2">
        <w:t>тӀАламийчаьргахь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3/</w:t>
      </w:r>
      <w:r w:rsidR="004443B2">
        <w:t>тӀАламийчаьргахь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4/</w:t>
      </w:r>
      <w:r w:rsidR="004443B2">
        <w:t>тӀАламийчаьргахь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5/</w:t>
      </w:r>
      <w:r w:rsidR="004443B2">
        <w:t>тӀАламийчаьргахьахул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6/</w:t>
      </w:r>
      <w:r w:rsidR="004443B2">
        <w:t>тӀАламийчаьргара</w:t>
      </w:r>
      <w:r w:rsidR="004443B2" w:rsidRPr="00B17587">
        <w:t xml:space="preserve">, </w:t>
      </w:r>
      <w:r w:rsidR="004443B2" w:rsidRPr="004443B2">
        <w:rPr>
          <w:lang w:val="en-US"/>
        </w:rPr>
        <w:t>P</w:t>
      </w:r>
      <w:r w:rsidR="004443B2" w:rsidRPr="00B17587">
        <w:t>.</w:t>
      </w:r>
      <w:r w:rsidR="004443B2" w:rsidRPr="004443B2">
        <w:rPr>
          <w:lang w:val="en-US"/>
        </w:rPr>
        <w:t>L</w:t>
      </w:r>
      <w:r w:rsidR="004443B2" w:rsidRPr="00B17587">
        <w:t>7/</w:t>
      </w:r>
      <w:r w:rsidR="004443B2">
        <w:t>тӀАлам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алб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алб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лб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лб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лб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лбаш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лб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лб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лб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лб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лб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лб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лб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лб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лб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лб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лб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лб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лб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лб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лб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лб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лб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лб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лб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лб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лб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лб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лб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лб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лб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лб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лб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лб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лб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лб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лб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лб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лб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лб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лб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лб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лб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лб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лб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лб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лб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лб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лб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лб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лб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лб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лб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лб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лб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лб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лб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лб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лб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лб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лб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лб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лб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лб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лб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лб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лб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лб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лб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лб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лб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лб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лб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лб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лб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лб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лб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лб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лб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лб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лб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лб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лб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лбийчаьрга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лб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лб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лб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лб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лб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лб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ам</w:t>
      </w:r>
      <w:r w:rsidRPr="00B17587">
        <w:rPr>
          <w:b/>
          <w:color w:val="000000"/>
          <w:vertAlign w:val="superscript"/>
        </w:rPr>
        <w:t>2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ьм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м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м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м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м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м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м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м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Ом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Ом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Ом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Ом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Ом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Ом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Ом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м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м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м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м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м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м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м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м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м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м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м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м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м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м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м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м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м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м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м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м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м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м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м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м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м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м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м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м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м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ьмн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мн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мн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мн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ьмн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мн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мн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мн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мн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мн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мн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мн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мн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мн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мн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мн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мн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мн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ьмн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мн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мн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мн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мн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мн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мн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мн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мн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мн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мн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мн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мн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мн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ьмн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мн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мн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мн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мн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мн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мн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мн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мн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Ӏ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м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м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м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м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м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м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мар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мар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мар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мар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мар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мар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мар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Амар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Амар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Амар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Амар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Амар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Амар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Амар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мар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мар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мар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мар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мар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мар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мар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мар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мар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мар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мар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мар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мар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мар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мар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мар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мар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мар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мар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мар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мар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мар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мар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мар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мар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мар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мар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мар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мар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мар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мар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мар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мар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мар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мар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мар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мар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мар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мар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мар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мар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мар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мар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мар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мар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мар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мар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мар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мар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мар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мар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мар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мар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мар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мар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мар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мар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мар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мар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марийчара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мар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мар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мар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мар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мар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мар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мар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мар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мар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мар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ара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е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ерий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ер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ер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ер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ер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ер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ер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ер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ий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ер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р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р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ра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</w:rPr>
        <w:t>[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Ер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Ер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Ер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Ер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Ер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Ер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Ер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Ер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р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р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тӀ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ра</w:t>
      </w:r>
      <w:r w:rsidRPr="00B17587">
        <w:rPr>
          <w:b/>
          <w:color w:val="000000"/>
          <w:vertAlign w:val="superscript"/>
        </w:rPr>
        <w:t>2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р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р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р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р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р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р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р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р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р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р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р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р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р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р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р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р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р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аргӀа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ергӀ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гӀ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гӀа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ргӀа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ргӀа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ргӀ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гӀ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гӀ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гӀан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гӀ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гӀ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ргӀ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ргӀан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ргӀан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ргӀан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ргӀан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ргӀан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ргӀан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ргӀан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гӀ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гӀ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гӀ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гӀ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гӀ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гӀ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гӀ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гӀ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гӀ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гӀ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гӀ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гӀ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гӀ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гӀ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гӀ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гӀ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гӀ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гӀ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гӀ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гӀ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гӀ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гӀ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гӀ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гӀ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гӀ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гӀ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гӀ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гӀ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гӀ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ргӀан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гӀан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гӀан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гӀан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ргӀан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гӀан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гӀан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гӀан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гӀан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гӀан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гӀан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гӀан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гӀан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гӀан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ргӀан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гӀан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гӀан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гӀан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ргӀан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гӀан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гӀан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гӀан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гӀан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гӀан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гӀан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гӀан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гӀан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ргӀан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ргӀан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ргӀан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ргӀан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ргӀан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ргӀан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ргӀан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ргӀан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ргӀан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ргӀан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ргӀан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ргӀан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ргӀан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ргӀан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у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у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ус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у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у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</w:t>
      </w:r>
      <w:r w:rsidR="00684AC7">
        <w:rPr>
          <w:color w:val="000000"/>
        </w:rPr>
        <w:t>А</w:t>
      </w:r>
      <w:r w:rsidRPr="00BC53EC">
        <w:rPr>
          <w:color w:val="000000"/>
        </w:rPr>
        <w:t>у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ус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ус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ус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ус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ус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ус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Аус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Аус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Аус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Аус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Аус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Аус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Аус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Аус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ус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ус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ус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ус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ус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ус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ус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ус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ус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ус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ус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ус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ус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ус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ус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ус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ус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ус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ус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ус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ус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ус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ус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ус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ус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ус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ус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ус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ус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ус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ус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ус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ус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ус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ус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ус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ус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ус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ус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ус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ус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ус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ус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ус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ус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ус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ус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ус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ус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ус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ус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ус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ус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ус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ус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ус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ус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ус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ус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ус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ус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ус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ус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ус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ус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ус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ус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ус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ус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ус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аьрс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аьрс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ьрс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ьрс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ьрс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ьрси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ьрсиг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ьрсиг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ьрсиг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ьрсиг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ьрсиг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ьрсиг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ьрсиг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ьрсиг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ьрсиг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ьрсиг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ьрсиг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ьрсиг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ьрсиг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ьрсиг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рсиг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рсиг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рсиг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рсиг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рсиг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ьрсиг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рсиг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рсиг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рсиг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рсиг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рсиг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рсиг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рсиг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рсиг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рсиг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рсиг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рсиг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рсиг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рсиг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ьрсиг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рсиг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рсиг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рсиг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рсиг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рсиг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рсиг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рсиг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рсиг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рси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ьрси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рси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рси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рси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ьрси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рси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рси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рси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рси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рси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рси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рси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рси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рси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рси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рси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рси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рси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ьрси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рси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рси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рси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рси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рси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рси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рси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рси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рсигийнаш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рси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рси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рси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рси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ьрси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рси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рси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рси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рси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рси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рси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рси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рси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Ӏел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ел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л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л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л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ел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лг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лг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лг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лг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лг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лг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лг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елг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елг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елг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елг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елг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елг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елг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г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г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г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г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г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лг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г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г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г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г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г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г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г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г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г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г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г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г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г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лг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г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г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г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г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г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г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г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г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ел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л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л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л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елх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елх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лх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лх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лх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елхи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лхиг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лхиг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лхиг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лхиг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лхиг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лхиг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лхиг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елхиг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елхиг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елхиг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елхиг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елхиг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елхиг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елхиг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хиг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хиг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хиг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хиг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хиг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лхиг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хиг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хиг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хиг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хиг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хиг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хиг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хиг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хиг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хиг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хиг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хиг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хиг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хиг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лхиг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хиг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хиг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хиг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хиг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хиг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хиг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хиг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хиг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хи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елхи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хи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хи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хи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лхи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хи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хи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хи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хи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хи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хи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хи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хи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хи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хи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хи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хи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хи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лхи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хи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хи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хи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хи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хи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хи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хи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хи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лхи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лхи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лхи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лхи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лхи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лхи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лхи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лхи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лхи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лхи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лхи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лхи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лхи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лхи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м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м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м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м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Е</w:t>
      </w:r>
      <w:r w:rsidRPr="00BC53EC">
        <w:rPr>
          <w:color w:val="000000"/>
        </w:rPr>
        <w:t>м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ьм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иг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иг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иг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иг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иг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иг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иг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Емиг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Емиг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Емиг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Емиг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Емиг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Емиг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Емиг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миг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миг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миг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миг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миг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миг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миг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миг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миг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миг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миг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миг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миг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миг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миг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миг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миг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миг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миг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миг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миг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миг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миг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миг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миг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миг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миг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миг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м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ьм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м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м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м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ьм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м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м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м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м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м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м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м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м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м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м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м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м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м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ьм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м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м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м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м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м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м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м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м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ьм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ьм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ьм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ьм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ьм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ьм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ьм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ьм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ьм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ьм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ьм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ьм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ьм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ьм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Ӏийр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ер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ер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ер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йриг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рг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рга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рг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рга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рг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ерг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ерг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ерг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ерг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ерг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ерг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ерг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ерг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г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г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г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г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г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г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г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г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г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г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г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г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г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г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г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г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г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г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г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г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г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г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г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г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г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г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г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г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ер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р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р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р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р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р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р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р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р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р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р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р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р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р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р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р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р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илд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илд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илд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илд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илд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илди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лдиг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лдиг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лдиг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лдиг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лдиг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лдиг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лдиг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илдиг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илдиг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илдиг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илдиг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илдиг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илдиг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илдиг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лдиг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лдиг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лдиг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лдиг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лдиг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илдиг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лдиг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лдиг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лдиг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лдиг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лдиг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лдиг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лдиг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лдиг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лдиг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лдиг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лдиг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лдиг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лдиг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илдиг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лдиг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лдиг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лдиг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лдиг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лдиг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лдиг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лдиг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лдиг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лди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илди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лди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лди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лди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илди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лди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лди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лди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лди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лди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лди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лди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лди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лди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лди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лди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лди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лди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илди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лди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лди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лди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лди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лди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лди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лди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лди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лди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лди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лди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лди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лди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илди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лди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лди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лди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лди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лди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лди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лди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лди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инг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инг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инг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инг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инг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инг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нгар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нгар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нгар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нгар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нгар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нгар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ингар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ингар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ингар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ингар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ингар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ингар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ингар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ингар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нгар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нгар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нгар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нгар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нгар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ингар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нгар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нгар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нгар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нгар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нгар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нгар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нгар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нгар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нгар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нгар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нгар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нгар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нгар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ингар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нгар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нгар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нгар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нгар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нгар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нгар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нгар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нгар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нгар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ингар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нгар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нгар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нгар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ингар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нгар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нгар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нгар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нгар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нгар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нгар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нгар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нгар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lastRenderedPageBreak/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нгар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нгар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нгар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нгар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нгар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ингар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нгар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нгар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нгар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нгар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нгар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нгар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нгар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нгар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ингар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ингар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ингар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ингар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ингар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ингар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ингар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ингар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ингар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ингар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ингар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ингар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ингар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ингар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тӀ</w:t>
      </w:r>
      <w:r w:rsidR="00684AC7">
        <w:rPr>
          <w:b/>
          <w:color w:val="000000"/>
        </w:rPr>
        <w:t>О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ай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й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й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й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й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н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йг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йг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йга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йга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йга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йг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йга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ниг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н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ьн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йчуьнг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йчуьнга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йчуьнга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йчуьнга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йчуьнгахь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йчуьнг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йчуьнг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наш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ер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ьр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йчаьрг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йчаьрга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йчаьрга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йчаьрга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йчаьргахь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йчаьрг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йчаьрг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ш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(1)/</w:t>
      </w:r>
      <w:r w:rsidR="007F3E61">
        <w:rPr>
          <w:color w:val="000000"/>
        </w:rPr>
        <w:t>тӀай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ш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ш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ш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йшк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йшк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йшка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йшка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йшка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йшк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йшка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ниг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н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ьн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у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йчуьнг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йчуьнга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йчуьнга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йчуьнга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йчуьнгахь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йчуьнг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йчуьнг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наш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ер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ьр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йчар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йчаьрг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йчаьрга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йчаьрга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йчаьрга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йчаьргахьа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йчаьрг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P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од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о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д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одий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од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од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од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од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од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од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од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д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д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ий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од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д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д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ийчеран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д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од</w:t>
      </w:r>
      <w:r w:rsidRPr="00B17587">
        <w:rPr>
          <w:b/>
          <w:color w:val="000000"/>
          <w:vertAlign w:val="superscript"/>
        </w:rPr>
        <w:t>2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о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д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од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д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од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од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од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од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од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од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од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д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д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од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д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д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д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д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д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д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д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д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д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д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д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д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д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д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д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д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о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е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м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а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е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м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ем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м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м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м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м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ам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ам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ам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ам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ам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ам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ам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ам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м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м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м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м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м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м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м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м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м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м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м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м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м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м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м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м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м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м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м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м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м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м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м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м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м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м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м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м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м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ем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м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м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м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м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м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м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м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м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м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м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м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м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м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м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м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м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м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ем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м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м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м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м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м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м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м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м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ем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ем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ем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ем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ем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ем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ем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ем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ем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ем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ем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ем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ем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ем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тӀо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</w:t>
      </w:r>
      <w:r w:rsidR="00684AC7">
        <w:rPr>
          <w:color w:val="000000"/>
        </w:rPr>
        <w:t>О</w:t>
      </w:r>
      <w:r w:rsidRPr="00BC53EC">
        <w:rPr>
          <w:color w:val="000000"/>
        </w:rPr>
        <w:t>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о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Он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Он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Он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Он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Он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Он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Он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Он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Он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Он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Он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Он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Он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н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н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н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н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н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н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н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н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н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н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н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н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н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н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н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н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н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н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н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н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н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н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н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н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н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н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н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н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Он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н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н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н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н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н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н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н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н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н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н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н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н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н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н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н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н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н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н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н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н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н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н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н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н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н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н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н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н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н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н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н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н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н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н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н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н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н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н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н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н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орказ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орказ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рказ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рказ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рказ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орказ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рказ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рказ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рказ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рказ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рказ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рказ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рказ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орказ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орказ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орказ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орказ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орказ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орказ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орказ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рказ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рказ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рказ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рказ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рказ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рказ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рказ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рказ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рказ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рказ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рказ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рказ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рказ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рказ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рказ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рказ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рказ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рказ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рказ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рказ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рказ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рказ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рказ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рказ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рказ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рказ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рказ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рказ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рказ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орказ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рказ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рказ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рказ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рказ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рказ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рказ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рказ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рказ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рказ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рказ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рказ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рказ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рказ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рказ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рказ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рказ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рказ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рказ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рказ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рказ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рказ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рказ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рказ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рказ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рказ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рказ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рказ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рказ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рказ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рказ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рказ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рказ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рказ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рказ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рказ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рказ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рказ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рказ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рказ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рказ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тӀоьрм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оьрм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ьрм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ьрм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оьрм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оьрми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ьрмиг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ьрмиг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ьрмиг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ьрмиг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ьрмиг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ьрмиг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оьрмиг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оьрмиг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оьрмиг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оьрмиг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оьрмиг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оьрмиг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оьрмиг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оьрмиг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рмиг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ьрмиг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рмиг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рмиг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рмиг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ьрмиг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рмиг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рмиг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рмиг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рмиг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рмиг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рмиг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рмиг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рмиг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рмиг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ьрмиг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рмиг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рмиг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рмиг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ьрмиг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рмиг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рмиг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рмиг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рмиг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рмиг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рмиг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рмиг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рмиг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рми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оьрми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рми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рми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рми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ьрми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рми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рми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рми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рми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рми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рми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рми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рми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рми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ьрми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рми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рми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рми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ьрми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рми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рми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рми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рми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рми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рми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рми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рми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рми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ьрми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рми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рми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рми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ьрми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рми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рми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рми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рми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рми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рми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рми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рми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spacing w:before="14"/>
        <w:ind w:left="540" w:right="-1" w:hanging="540"/>
        <w:jc w:val="both"/>
      </w:pPr>
      <w:r w:rsidRPr="00BC53EC">
        <w:rPr>
          <w:b/>
          <w:color w:val="000000"/>
        </w:rPr>
        <w:t>тӀуз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уьз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з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з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з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зз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з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з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з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з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з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з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з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уьз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уьз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уьз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уьз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уьз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уьз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уьз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з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з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з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з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з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з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з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з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з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з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з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з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з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з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з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з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з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з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з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з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з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з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з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з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з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з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з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з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зз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зз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зз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зз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зз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зз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зз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зз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зз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зз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зз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зз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зз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зз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зз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зз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зз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зз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зз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зз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зз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зз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зз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зз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зз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зз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зз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зз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зз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зз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зз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зз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зз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ззийчарах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зз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зз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зз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зз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зз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зз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зз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зз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ука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ука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ка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ка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кан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укан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кани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кани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кани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канин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кани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кане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кане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уканиг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уканиг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уканига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уканига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уканига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уканига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уканига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кани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кани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кани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кани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кани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кани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кани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кани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кани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кани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кани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кани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кани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кани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кани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кани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кани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кани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кани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кани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кани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кани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кани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кани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кани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кани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кани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кани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кане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укан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кане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кане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кане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укан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кан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кане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кане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кане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кане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кане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кане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кане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кан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кан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кан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кан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кан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кан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кан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кан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кан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кан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кан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кан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кан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кан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кан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кан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кан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кан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кан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укан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кан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кан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кан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кан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кан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кан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кан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кан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Ӏул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ул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л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л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л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ул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лг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лг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лг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лг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лг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лг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лг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улг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улг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улг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улг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улг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улг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улг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лг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лг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лг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лг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лг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лг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лг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лг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лг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лг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лг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лг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лг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лг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лг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лг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лг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лг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лг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лг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лг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лг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лг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лг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лг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лг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лг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лг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л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ул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л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л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л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ул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л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л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л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л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л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л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л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л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л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л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л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л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л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л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л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л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л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л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л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л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л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л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л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лгийчеран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л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л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л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ул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л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л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л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л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л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л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л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л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у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уь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с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ас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7F3E61" w:rsidRPr="00B17587">
        <w:rPr>
          <w:color w:val="000000"/>
        </w:rPr>
        <w:t xml:space="preserve">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A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с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G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сан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D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сан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сО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I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сац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сах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Equ</w:t>
      </w:r>
      <w:r w:rsidR="007F3E61" w:rsidRPr="00B17587">
        <w:rPr>
          <w:color w:val="000000"/>
        </w:rPr>
        <w:t>/</w:t>
      </w:r>
      <w:r w:rsidR="007F3E61">
        <w:rPr>
          <w:color w:val="000000"/>
        </w:rPr>
        <w:t>тӀуьсал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1/</w:t>
      </w:r>
      <w:r w:rsidR="007F3E61">
        <w:rPr>
          <w:color w:val="000000"/>
        </w:rPr>
        <w:t>тӀуьсЕ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2/</w:t>
      </w:r>
      <w:r w:rsidR="007F3E61">
        <w:rPr>
          <w:color w:val="000000"/>
        </w:rPr>
        <w:t>тӀуьсЕ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3/</w:t>
      </w:r>
      <w:r w:rsidR="007F3E61">
        <w:rPr>
          <w:color w:val="000000"/>
        </w:rPr>
        <w:t>тӀуьсЕхь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4/</w:t>
      </w:r>
      <w:r w:rsidR="007F3E61">
        <w:rPr>
          <w:color w:val="000000"/>
        </w:rPr>
        <w:t>тӀуьсЕхь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5/</w:t>
      </w:r>
      <w:r w:rsidR="007F3E61">
        <w:rPr>
          <w:color w:val="000000"/>
        </w:rPr>
        <w:t>тӀуьсЕхьар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6/</w:t>
      </w:r>
      <w:r w:rsidR="007F3E61">
        <w:rPr>
          <w:color w:val="000000"/>
        </w:rPr>
        <w:t>тӀуьсЕхула</w:t>
      </w:r>
      <w:r w:rsidR="007F3E61" w:rsidRPr="00B17587">
        <w:rPr>
          <w:color w:val="000000"/>
        </w:rPr>
        <w:t xml:space="preserve">, </w:t>
      </w:r>
      <w:r w:rsidR="007F3E61" w:rsidRPr="007F3E61">
        <w:rPr>
          <w:color w:val="000000"/>
          <w:lang w:val="en-US"/>
        </w:rPr>
        <w:t>S</w:t>
      </w:r>
      <w:r w:rsidR="007F3E61" w:rsidRPr="00B17587">
        <w:rPr>
          <w:color w:val="000000"/>
        </w:rPr>
        <w:t>.</w:t>
      </w:r>
      <w:r w:rsidR="007F3E61" w:rsidRPr="007F3E61">
        <w:rPr>
          <w:color w:val="000000"/>
          <w:lang w:val="en-US"/>
        </w:rPr>
        <w:t>L</w:t>
      </w:r>
      <w:r w:rsidR="007F3E61" w:rsidRPr="00B17587">
        <w:rPr>
          <w:color w:val="000000"/>
        </w:rPr>
        <w:t>7/</w:t>
      </w:r>
      <w:r w:rsidR="007F3E61">
        <w:rPr>
          <w:color w:val="000000"/>
        </w:rPr>
        <w:t>тӀуьсЕхьахула</w:t>
      </w:r>
      <w:r w:rsidR="007F3E61" w:rsidRPr="00B17587">
        <w:rPr>
          <w:color w:val="000000"/>
        </w:rPr>
        <w:br/>
      </w:r>
      <w:r w:rsidR="007F3E61" w:rsidRPr="00B17587">
        <w:rPr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с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с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с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с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с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с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с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с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с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с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с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с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с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с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с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с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с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с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с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с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с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с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с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с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с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с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с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с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сс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асс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сс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сс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сс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сс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сс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сс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сс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сс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сс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сс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сс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сс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сс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сс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сс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сс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сс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асс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сс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сс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сс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сс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сс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сс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сс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сс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асс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асс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асс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асс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асс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асс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асс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асс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асс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асс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асс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асс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асс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асс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Ӏуьйл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уьйл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йл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йл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йл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оьл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йлиг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йлиг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йлиг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йлиг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йлиг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йлиг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йлиг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уьйлиг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уьйлиг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уьйлиг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уьйлиг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уьйлиг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уьйлиг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уьйлиг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йлиг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йлиг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йлиг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йлиг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йлиг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йлиг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йлиг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йлиг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йлиг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йлиг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йлиг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йлиг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йлиг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йлиг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йлиг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йлиг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йлиг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йлиг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йлиг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йлиг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йлиг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йлиг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йлиг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йлиг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йлиг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йлиг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йлиг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йлиг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лг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оьлг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лг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лг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лг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ьлг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лг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лг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лг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лг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лг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лг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лг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лг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лг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ьлг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лг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лг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лг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оьлг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лг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лг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лг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лг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лг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лг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лг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лг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оьлг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оьлг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оьлг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оьлг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оьлг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оьлг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оьлг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оьлг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оьлг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оьлг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оьлг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оьлг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оьлг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оьлг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Ӏуьс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Ӏуьс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ск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с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Ӏуьс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Ӏуьс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ск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ска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ска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ск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ска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ска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Ӏуьска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ӀуьскЕ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ӀуьскЕ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ӀуьскЕ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ӀуьскЕ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ӀуьскЕ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ӀуьскЕ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ӀуьскЕ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ска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ска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ска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ска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ска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ска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ска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ска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ска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ска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ска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ска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ска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ска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ска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ска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ска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ска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ска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ска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ска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ска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ска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ска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ска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ска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ска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ска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ск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Ӏуьск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ска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ска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ска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уьск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ск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ска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ска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ска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ска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ска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ска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ска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ск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ск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ск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ск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ск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Ӏуьск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ск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ск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ск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ск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ск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ск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ск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ск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Ӏуьск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Ӏуьск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Ӏуьск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Ӏуьск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Ӏуьск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Ӏуьск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Ӏуьск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Ӏуьск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Ӏуьск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Ӏуьск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Ӏуьск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Ӏуьск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Ӏуьск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Ӏуьск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гед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гед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гед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гед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гед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гед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геди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геди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геди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гедин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геди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геде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геде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рагедиг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рагедиг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рагедига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рагедига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рагедига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рагедига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рагедига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геди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геди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геди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геди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геди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рагеди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геди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геди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геди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геди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геди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геди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геди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геди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геди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геди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геди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геди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геди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рагеди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геди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геди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геди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геди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геди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геди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геди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геди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геде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рагед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геде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геде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геде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рагед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гед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геде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геде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геде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геде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геде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геде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геде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гед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гед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гед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гед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гед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рагед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гед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гедийчуьнга</w:t>
      </w:r>
      <w:r w:rsidR="007F3E61" w:rsidRPr="00B17587">
        <w:t xml:space="preserve">, </w:t>
      </w:r>
      <w:r w:rsidR="007F3E61" w:rsidRPr="007F3E61">
        <w:rPr>
          <w:lang w:val="en-US"/>
        </w:rPr>
        <w:lastRenderedPageBreak/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гед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гед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гед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гед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гед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гед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гед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гед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гед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гед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гед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рагед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гед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гед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гед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гед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гед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гед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гед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гедийчаьргахула</w:t>
      </w:r>
    </w:p>
    <w:p w:rsidR="00BC53EC" w:rsidRPr="00B17587" w:rsidRDefault="00BC53EC" w:rsidP="007F3E6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раектор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ектор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ектор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ектор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ектор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ектор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7F3E61" w:rsidRPr="00B17587">
        <w:rPr>
          <w:iCs/>
          <w:color w:val="000000"/>
        </w:rPr>
        <w:t xml:space="preserve">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A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ектори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G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екторин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D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екторин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екторинО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I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екториц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екторех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Equ</w:t>
      </w:r>
      <w:r w:rsidR="007F3E61" w:rsidRPr="00B17587">
        <w:rPr>
          <w:iCs/>
          <w:color w:val="000000"/>
        </w:rPr>
        <w:t>/</w:t>
      </w:r>
      <w:r w:rsidR="007F3E61">
        <w:rPr>
          <w:iCs/>
          <w:color w:val="000000"/>
        </w:rPr>
        <w:t>траекторел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1/</w:t>
      </w:r>
      <w:r w:rsidR="007F3E61">
        <w:rPr>
          <w:iCs/>
          <w:color w:val="000000"/>
        </w:rPr>
        <w:t>траекториг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2/</w:t>
      </w:r>
      <w:r w:rsidR="007F3E61">
        <w:rPr>
          <w:iCs/>
          <w:color w:val="000000"/>
        </w:rPr>
        <w:t>траекториг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3/</w:t>
      </w:r>
      <w:r w:rsidR="007F3E61">
        <w:rPr>
          <w:iCs/>
          <w:color w:val="000000"/>
        </w:rPr>
        <w:t>траекторигахь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4/</w:t>
      </w:r>
      <w:r w:rsidR="007F3E61">
        <w:rPr>
          <w:iCs/>
          <w:color w:val="000000"/>
        </w:rPr>
        <w:t>траекторигахь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5/</w:t>
      </w:r>
      <w:r w:rsidR="007F3E61">
        <w:rPr>
          <w:iCs/>
          <w:color w:val="000000"/>
        </w:rPr>
        <w:t>траекторигахьар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6/</w:t>
      </w:r>
      <w:r w:rsidR="007F3E61">
        <w:rPr>
          <w:iCs/>
          <w:color w:val="000000"/>
        </w:rPr>
        <w:t>траекторигахула</w:t>
      </w:r>
      <w:r w:rsidR="007F3E61" w:rsidRPr="00B17587">
        <w:rPr>
          <w:iCs/>
          <w:color w:val="000000"/>
        </w:rPr>
        <w:t xml:space="preserve">, </w:t>
      </w:r>
      <w:r w:rsidR="007F3E61" w:rsidRPr="007F3E61">
        <w:rPr>
          <w:iCs/>
          <w:color w:val="000000"/>
          <w:lang w:val="en-US"/>
        </w:rPr>
        <w:t>S</w:t>
      </w:r>
      <w:r w:rsidR="007F3E61" w:rsidRPr="00B17587">
        <w:rPr>
          <w:iCs/>
          <w:color w:val="000000"/>
        </w:rPr>
        <w:t>.</w:t>
      </w:r>
      <w:r w:rsidR="007F3E61" w:rsidRPr="007F3E61">
        <w:rPr>
          <w:iCs/>
          <w:color w:val="000000"/>
          <w:lang w:val="en-US"/>
        </w:rPr>
        <w:t>L</w:t>
      </w:r>
      <w:r w:rsidR="007F3E61" w:rsidRPr="00B17587">
        <w:rPr>
          <w:iCs/>
          <w:color w:val="000000"/>
        </w:rPr>
        <w:t>7/</w:t>
      </w:r>
      <w:r w:rsidR="007F3E61">
        <w:rPr>
          <w:iCs/>
          <w:color w:val="000000"/>
        </w:rPr>
        <w:t>траекторигахьахула</w:t>
      </w:r>
      <w:r w:rsidR="007F3E61" w:rsidRPr="00B17587">
        <w:rPr>
          <w:iCs/>
          <w:color w:val="000000"/>
        </w:rPr>
        <w:br/>
      </w:r>
      <w:r w:rsidR="007F3E61" w:rsidRPr="00B17587">
        <w:rPr>
          <w:iCs/>
          <w:color w:val="000000"/>
        </w:rPr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ектори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ектори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ектори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ектори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ектори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раектори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ектори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ектори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ектори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ектори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ектори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ектори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ектори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ектори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ектори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ектори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ектори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ектори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ектори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раектори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ектори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ектори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ектори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ектори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ектори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ектори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ектори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екторичаьрг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екторе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(1)/</w:t>
      </w:r>
      <w:r w:rsidR="007F3E61">
        <w:t>траекторий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ектореш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ектореш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ектореш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раекторе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екторе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екторешк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екторешк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екторешк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екторешк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екторешк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екторешк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екторешкахьахула</w:t>
      </w:r>
      <w:r w:rsidR="007F3E61" w:rsidRPr="00B17587">
        <w:br/>
      </w:r>
      <w:r w:rsidR="007F3E61" w:rsidRPr="00B17587">
        <w:br/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екторийниг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екторийчун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екторийчунн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екторийчо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екторийчуьнц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S</w:t>
      </w:r>
      <w:r w:rsidR="007F3E61" w:rsidRPr="00B17587">
        <w:t>/</w:t>
      </w:r>
      <w:r w:rsidR="007F3E61">
        <w:t>траекторийчух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екторийчул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екторийчуьнг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екторийчуьнгахь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екторийчуьнгахь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екторийчуьнгахь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екторийчуьнгахьахул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екторийчуьнгара</w:t>
      </w:r>
      <w:r w:rsidR="007F3E61" w:rsidRPr="00B17587">
        <w:t xml:space="preserve">, </w:t>
      </w:r>
      <w:r w:rsidR="007F3E61" w:rsidRPr="007F3E61">
        <w:rPr>
          <w:lang w:val="en-US"/>
        </w:rPr>
        <w:t>S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екторийчуьнг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A</w:t>
      </w:r>
      <w:r w:rsidR="007F3E61" w:rsidRPr="00B17587">
        <w:t>/</w:t>
      </w:r>
      <w:r w:rsidR="007F3E61">
        <w:t>траекторийнаш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G</w:t>
      </w:r>
      <w:r w:rsidR="007F3E61" w:rsidRPr="00B17587">
        <w:t>/</w:t>
      </w:r>
      <w:r w:rsidR="007F3E61">
        <w:t>траекторийчеран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D</w:t>
      </w:r>
      <w:r w:rsidR="007F3E61" w:rsidRPr="00B17587">
        <w:t>/</w:t>
      </w:r>
      <w:r w:rsidR="007F3E61">
        <w:t>траекторийчарн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</w:t>
      </w:r>
      <w:r w:rsidR="007F3E61" w:rsidRPr="00B17587">
        <w:t>/</w:t>
      </w:r>
      <w:r w:rsidR="007F3E61">
        <w:t>траекторийч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I</w:t>
      </w:r>
      <w:r w:rsidR="007F3E61" w:rsidRPr="00B17587">
        <w:t>/</w:t>
      </w:r>
      <w:r w:rsidR="007F3E61">
        <w:t>траекторийчаьрц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P</w:t>
      </w:r>
      <w:r w:rsidR="007F3E61" w:rsidRPr="00B17587">
        <w:t>/</w:t>
      </w:r>
      <w:r w:rsidR="007F3E61">
        <w:t>траекторийчарах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Equ</w:t>
      </w:r>
      <w:r w:rsidR="007F3E61" w:rsidRPr="00B17587">
        <w:t>/</w:t>
      </w:r>
      <w:r w:rsidR="007F3E61">
        <w:t>траекторийчарал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1/</w:t>
      </w:r>
      <w:r w:rsidR="007F3E61">
        <w:t>траекторийчаьрг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2/</w:t>
      </w:r>
      <w:r w:rsidR="007F3E61">
        <w:t>траекторийчаьргахь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3/</w:t>
      </w:r>
      <w:r w:rsidR="007F3E61">
        <w:t>траекторийчаьргахь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4/</w:t>
      </w:r>
      <w:r w:rsidR="007F3E61">
        <w:t>траекторийчаьргахь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5/</w:t>
      </w:r>
      <w:r w:rsidR="007F3E61">
        <w:t>траекторийчаьргахьахул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6/</w:t>
      </w:r>
      <w:r w:rsidR="007F3E61">
        <w:t>траекторийчаьргара</w:t>
      </w:r>
      <w:r w:rsidR="007F3E61" w:rsidRPr="00B17587">
        <w:t xml:space="preserve">, </w:t>
      </w:r>
      <w:r w:rsidR="007F3E61" w:rsidRPr="007F3E61">
        <w:rPr>
          <w:lang w:val="en-US"/>
        </w:rPr>
        <w:t>P</w:t>
      </w:r>
      <w:r w:rsidR="007F3E61" w:rsidRPr="00B17587">
        <w:t>.</w:t>
      </w:r>
      <w:r w:rsidR="007F3E61" w:rsidRPr="007F3E61">
        <w:rPr>
          <w:lang w:val="en-US"/>
        </w:rPr>
        <w:t>L</w:t>
      </w:r>
      <w:r w:rsidR="007F3E61" w:rsidRPr="00B17587">
        <w:t>7/</w:t>
      </w:r>
      <w:r w:rsidR="007F3E61">
        <w:t>траектор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кта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кта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кта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кта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кта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кта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ат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ат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ата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ат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ата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ат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ат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ктат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ктат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ктат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ктат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ктат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ктат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ктат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ата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ата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ата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ата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ата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ктата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ата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ата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ата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ата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ата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ата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ата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ата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ата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ата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ата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ата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ата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ктата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ата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ата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ата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ата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ата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ата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ата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ата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ат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ктат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ат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ат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аташца</w:t>
      </w:r>
      <w:r w:rsidR="00423946" w:rsidRPr="00B17587">
        <w:t xml:space="preserve">, </w:t>
      </w:r>
      <w:r w:rsidR="00423946" w:rsidRPr="00423946">
        <w:rPr>
          <w:lang w:val="en-US"/>
        </w:rPr>
        <w:lastRenderedPageBreak/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ктат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ат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ат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ат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ат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ат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ат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ат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ат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ат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ат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ат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ат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ат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ктат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ат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ат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ат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ат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ат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ат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ат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ат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ат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ат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ат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ат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ат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ктат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ат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ат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ат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ат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ат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ат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ат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ат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кто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кто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кто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кто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кто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кто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ор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ор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ор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ор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ор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ор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ктор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ктор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ктор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ктор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ктор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ктор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ктор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ктор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ор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ор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ор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ор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ор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ктор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ор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ор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ор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ор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ор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ор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ор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ор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ор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ор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ор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ор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ор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ктор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ор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ор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ор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ор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ор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ор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ор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ор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ор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ктор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ор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ор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ор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ктор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ор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ор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ор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ор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ор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ор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ор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ор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ор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ор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ор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ор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ор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ктор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ор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ор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ор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ор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ор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ор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ор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ор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ктор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ктор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ктор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ктор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ктор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ктор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ктор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ктор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ктор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ктор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ктор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ктор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ктор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ктор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мвай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мвай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мвай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мвай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мвай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мвай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вай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вай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вай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вай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вай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вай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вай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мвайг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мвайг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мвайга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мвайга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мвайга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мвайга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мвайга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ва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ва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ва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ва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ва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мва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ва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ва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ва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ва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ва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ва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ва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ва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ва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ва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ва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ва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ва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мва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ва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вайчаьрга</w:t>
      </w:r>
      <w:r w:rsidR="00423946" w:rsidRPr="00B17587">
        <w:t xml:space="preserve">, </w:t>
      </w:r>
      <w:r w:rsidR="00423946" w:rsidRPr="00423946">
        <w:rPr>
          <w:lang w:val="en-US"/>
        </w:rPr>
        <w:lastRenderedPageBreak/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ва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ва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ва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ва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ва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вай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вай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мва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вай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вай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вай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мвай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вай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вай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вай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вай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вай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вай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вай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вай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ва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ва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ва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ва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ва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мва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ва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ва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ва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ва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ва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ва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ва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ва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ва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ва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ва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ва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ва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мва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ва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ва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ва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ва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ва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ва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ва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ва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мпли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мпли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мпли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мпл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мпли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мпли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пли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плин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плин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пли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плин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плин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мплин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мплин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мплин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мплин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мплин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мплин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мплин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мплин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плин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плин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плин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плин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плин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мплин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плин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плин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плин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плин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плин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плин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плин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плин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плин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плин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плин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плин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плин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мплин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плин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плин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плин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плин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плин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плин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плин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плин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пли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мплин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плин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плин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плин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мплин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плин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плин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плин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плин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плин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плин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плин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плин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плин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плин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плин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плин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плин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мплин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плин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плин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плин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плин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плин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плин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плин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плин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мплин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мплин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мплин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мплин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мплин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мплин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мплин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мплин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мплин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мплин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мплин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мплин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мплин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мплин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ранскрипц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нскрипц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скрипц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скрипц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скрипц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нскрипц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крипци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крипци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крипци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крипци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крипци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крипце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крипце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нскрипциг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нскрипциг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нскрипцига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нскрипцига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нскрипцига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нскрипцига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нскрипцига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lastRenderedPageBreak/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крипци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крипци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крипци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крипци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крипци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скрипци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крипци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крипци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крипци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крипци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крипци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крипци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крипци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крипци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крипци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крипци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крипци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крипци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крипци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скрипци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крипци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крипци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крипци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крипци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крипци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крипци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крипци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крипци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крипце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нскрипц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крипце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крипце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крипце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нскрипц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крипц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крипце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крипце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крипце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крипце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крипце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крипце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крипце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крипц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крипц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крипц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крипц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крипц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скрипц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крипц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крипц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крипц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крипц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крипц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крипц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крипц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крипц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крипц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крипц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крипц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крипц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крипц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нскрипц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крипц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крипц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крипц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крипц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крипц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крипц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крипц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крипц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нсляц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нсляц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сляц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сляц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сляц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нсляц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ляци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ляци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ляци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ляци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ляци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ляце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сляце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нсляциг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нсляциг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нсляцига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нсляцига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нсляцига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нсляцига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нсляцига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ляци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ляци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ляци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ляци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ляци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сляци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ляци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ляци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ляци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ляци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ляци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ляци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ляци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ляци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ляци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ляци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ляци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ляци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ляци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сляци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ляци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ляци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ляци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ляци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ляци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ляци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ляци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ляци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ляце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нсляц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ляце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ляце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ляце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нсляц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ляц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ляце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ляце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ляце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ляце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ляце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ляце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ляце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ляц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ляц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ляц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ляц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ляц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сляц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ляцийчул</w:t>
      </w:r>
      <w:r w:rsidR="00423946" w:rsidRPr="00B17587">
        <w:t xml:space="preserve">, </w:t>
      </w:r>
      <w:r w:rsidR="00423946" w:rsidRPr="00423946">
        <w:rPr>
          <w:lang w:val="en-US"/>
        </w:rPr>
        <w:lastRenderedPageBreak/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ляц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ляц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ляц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ляц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ляц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ляц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ляц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сляц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сляц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сляц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сляц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сляц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нсляц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сляц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сляц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сляц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сляц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сляц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сляц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сляц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сляц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ншей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ншей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шей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шей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ншей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ншей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шей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шей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шей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шей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шей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шей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ншей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ншейг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ншейг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ншейга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ншейга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ншейга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ншейга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ншейга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ше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ше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ше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ше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ше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ше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ше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ше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ше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ше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ше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ше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ше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ше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ше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ше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ше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ше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ше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ше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ше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ше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ше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ше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ше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ше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ше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шей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шей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нше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шей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шей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шей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ншей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шей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шей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шей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шей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шей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шей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шей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шей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ше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ше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ше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ше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ше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нше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ше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ше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ше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ше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ше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ше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ше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ше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нше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нше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нше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нше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нше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нше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нше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нше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нше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нше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нше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нше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нше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нше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ап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ап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п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п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ап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ап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п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п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па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п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па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п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ап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ап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ап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ап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ап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ап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ап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ап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па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па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па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па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па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па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па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па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па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па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па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па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па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па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па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па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па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па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па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па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па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па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па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па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па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па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па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па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п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ап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п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п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п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п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п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п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п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п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п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п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п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п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lastRenderedPageBreak/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п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п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п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п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п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ап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п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п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п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п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п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п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п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п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ап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ап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ап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ап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ап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ап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ап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ап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ап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ап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ап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ап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ап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ап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ребова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ебова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бова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бова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бован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ебован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бовани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бовани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бовани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бовани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бовани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боване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боване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ебованиг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ебованиг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ебованига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ебованига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ебованига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ебованига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ебованига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бовани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бовани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бовани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бовани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бовани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бовани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бовани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бовани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бовани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бовани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бовани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бовани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бовани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бовани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бовани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бовани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бовани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бовани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бовани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бовани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бовани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бовани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бовани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бовани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бовани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бовани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бовани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бовани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боване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ебован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боване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боване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боване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ебован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бован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боване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боване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боване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боване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боване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боване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боване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бован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бован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бован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бован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бован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бован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бован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бован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бован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бован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бован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бован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бован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бован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бован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бован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бован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бован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бован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ебован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бован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бован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бован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бован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бован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бован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бован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бован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ес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ес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с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с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с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рес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ст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ст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ста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ст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ста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ст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ст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ест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ест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ест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ест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ест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ест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ест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ста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ста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ста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ста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ста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ста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ста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ста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ста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ста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ста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ста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ста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ста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ста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ста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ста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ста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ста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ста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ста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ста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ста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ста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ста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ста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ста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стачаьргахула</w:t>
      </w:r>
      <w:r w:rsidR="00423946" w:rsidRPr="00B17587">
        <w:br/>
      </w:r>
      <w:r w:rsidR="00423946" w:rsidRPr="00B17587">
        <w:lastRenderedPageBreak/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ст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ест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ст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ст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ст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ест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ст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ст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ст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ст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ст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ст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ст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ст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ст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ст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ст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ст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ст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ст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ст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ст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ст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ст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ст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ст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ст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ст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ст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ст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ст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ст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ст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ест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ст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ст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ст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ст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ст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ст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ст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ст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еугольни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еугольни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угольник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угольни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еугольни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реугольни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угольник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угольник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угольник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угольник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угольник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угольник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еугольник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еугольник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еугольник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еугольник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еугольник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еугольник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еугольник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еугольник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угольник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угольник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угольник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угольник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угольник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угольник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угольник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угольник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угольник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угольник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угольник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угольник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угольник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угольник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угольник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угольник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угольник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угольник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угольник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угольник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угольник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угольник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угольник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угольник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угольник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угольник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угольник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угольник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угольник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еугольник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угольник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угольник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угольник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еугольник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угольник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угольник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угольник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угольник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угольник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угольник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угольник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угольник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угольник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угольник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угольник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угольник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угольник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еугольник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угольник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угольник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угольник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угольник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угольник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угольник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угольник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угольник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еугольник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еугольник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еугольник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еугольник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еугольник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еугольник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еугольник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еугольник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еугольник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еугольник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еугольник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еугольник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еугольник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еугольник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ибун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ибуна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бунал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буна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буна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рибуна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бун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бунал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бунала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бунал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бунала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бунал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бунал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ибунал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ибунал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lastRenderedPageBreak/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ибунал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ибунал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ибунал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ибунал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ибунал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бунала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бунала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бунала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бунала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бунала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бунала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бунала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бунала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бунала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бунала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бунала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бунала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бунала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бунала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бунала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бунала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бунала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бунала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бунала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бунала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бунала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бунала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бунала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бунала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бунала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бунала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бунала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бунала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бунал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ибунал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бунал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бунал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бунал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бунал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бунал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бунал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бунал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бунал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бунал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бунал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бунал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бунал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бунал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бунал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бунал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бунал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бунал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бунал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бунал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бунал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бунал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бунал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бунал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бунал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бунал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бунал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бунал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бунал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бунал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бунал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бунал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бунал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бунал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бунал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бунал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бунал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бунал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бунал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бунал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бунал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ие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ие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е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е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е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ие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ер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ер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ер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ер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ер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ер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ер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иер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иер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иер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иер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иер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иер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иер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ер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ер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ер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ер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ер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ер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ер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ер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ер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ер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ер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ер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ер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ер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ер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ер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ер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ер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ер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ер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ер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ер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ер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ер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ер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ер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ер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ер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ер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иер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ер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ер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ер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ер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ер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ер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ер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ер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ер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ер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ер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ер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ер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ер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ер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ер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ер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ер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ер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ер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ер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ер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ер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ер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ер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ер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ер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ер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ер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ер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ер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ер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ер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ерийчаьрга</w:t>
      </w:r>
      <w:r w:rsidR="00423946" w:rsidRPr="00B17587">
        <w:t xml:space="preserve">, </w:t>
      </w:r>
      <w:r w:rsidR="00423946" w:rsidRPr="00423946">
        <w:rPr>
          <w:lang w:val="en-US"/>
        </w:rPr>
        <w:lastRenderedPageBreak/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ер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ер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ер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ер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ер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ер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иллион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иллио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ллио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ллио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ллио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иллио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лио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лион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лион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лио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лион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лион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лион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иллион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иллион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иллион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иллион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иллион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иллион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иллион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лион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лион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лион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лион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лион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ллион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лион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лион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лион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лион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лион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лион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лион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лион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лион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лион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лион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лион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лион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ллион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лион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лион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лион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лион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лион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лион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лион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лион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лио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иллион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лион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лион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лион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ллион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лион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лион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лион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лион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лион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лион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лион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лион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лион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лион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лион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лион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лион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ллион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лион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лион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лион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лион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лион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лион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лион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лион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лион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лион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лион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лион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лион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ллион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лион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лион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лион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лион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лион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лион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лион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лион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илог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илог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лог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лог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илог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илог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оги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оги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оги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огин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оги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оге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илоге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илогиг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илогиг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илогига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илогига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илогига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илогига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илогига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оги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оги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оги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оги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оги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логи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оги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оги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оги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оги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оги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оги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оги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оги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оги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оги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оги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оги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оги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логи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оги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оги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оги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оги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оги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оги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оги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оги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оге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илог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оге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оге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оге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лог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ог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оге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оге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оге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оге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оге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оге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оге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ог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ог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ог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огийчо</w:t>
      </w:r>
      <w:r w:rsidR="00423946" w:rsidRPr="00B17587">
        <w:t xml:space="preserve">, </w:t>
      </w:r>
      <w:r w:rsidR="00423946" w:rsidRPr="00423946">
        <w:rPr>
          <w:lang w:val="en-US"/>
        </w:rPr>
        <w:lastRenderedPageBreak/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ог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илог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ог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ог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ог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ог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ог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ог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ог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ог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илог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илог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илог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илог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илог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илог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илог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илог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илог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илог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илог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илог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илог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илог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оллейбу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оллейбу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ллейбус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ллейбу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ллейбу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оллейбу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ллейбус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ллейбус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ллейбус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ллейбус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ллейбус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ллейбус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ллейбус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оллейбус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оллейбус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оллейбус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оллейбус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оллейбус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оллейбус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оллейбус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ллейбус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ллейбус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ллейбус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ллейбус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ллейбус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оллейбус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ллейбус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ллейбус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ллейбус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ллейбус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ллейбус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ллейбус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ллейбус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ллейбус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ллейбус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ллейбус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ллейбус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ллейбус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ллейбус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оллейбус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ллейбус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ллейбус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ллейбус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ллейбус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ллейбус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ллейбус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ллейбус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ллейбус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ллейбус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оллейбус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ллейбус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ллейбус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ллейбус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оллейбус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ллейбус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ллейбус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ллейбус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ллейбус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ллейбус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ллейбус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ллейбус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ллейбус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ллейбус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ллейбус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ллейбус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ллейбус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ллейбус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оллейбус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ллейбус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ллейбус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ллейбус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ллейбус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ллейбус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ллейбус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ллейбус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ллейбус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ллейбус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ллейбус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ллейбус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ллейбус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ллейбус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оллейбус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ллейбус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ллейбус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ллейбус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ллейбус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ллейбус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ллейбус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ллейбус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ллейбусийчаьргахула</w:t>
      </w:r>
    </w:p>
    <w:p w:rsidR="00BC53EC" w:rsidRPr="00B17587" w:rsidRDefault="00BC53EC" w:rsidP="0042394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опи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опи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пик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пи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пи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тропи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423946" w:rsidRPr="00B17587">
        <w:rPr>
          <w:iCs/>
          <w:color w:val="000000"/>
        </w:rPr>
        <w:t xml:space="preserve">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A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пик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G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пикан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D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пикн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пикО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I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пикц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пиках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Equ</w:t>
      </w:r>
      <w:r w:rsidR="00423946" w:rsidRPr="00B17587">
        <w:rPr>
          <w:iCs/>
          <w:color w:val="000000"/>
        </w:rPr>
        <w:t>/</w:t>
      </w:r>
      <w:r w:rsidR="00423946">
        <w:rPr>
          <w:iCs/>
          <w:color w:val="000000"/>
        </w:rPr>
        <w:t>тропикал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1/</w:t>
      </w:r>
      <w:r w:rsidR="00423946">
        <w:rPr>
          <w:iCs/>
          <w:color w:val="000000"/>
        </w:rPr>
        <w:t>тропикЕ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2/</w:t>
      </w:r>
      <w:r w:rsidR="00423946">
        <w:rPr>
          <w:iCs/>
          <w:color w:val="000000"/>
        </w:rPr>
        <w:t>тропикЕ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3/</w:t>
      </w:r>
      <w:r w:rsidR="00423946">
        <w:rPr>
          <w:iCs/>
          <w:color w:val="000000"/>
        </w:rPr>
        <w:t>тропикЕхь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4/</w:t>
      </w:r>
      <w:r w:rsidR="00423946">
        <w:rPr>
          <w:iCs/>
          <w:color w:val="000000"/>
        </w:rPr>
        <w:t>тропикЕхь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5/</w:t>
      </w:r>
      <w:r w:rsidR="00423946">
        <w:rPr>
          <w:iCs/>
          <w:color w:val="000000"/>
        </w:rPr>
        <w:t>тропикЕхьар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6/</w:t>
      </w:r>
      <w:r w:rsidR="00423946">
        <w:rPr>
          <w:iCs/>
          <w:color w:val="000000"/>
        </w:rPr>
        <w:t>тропикЕхула</w:t>
      </w:r>
      <w:r w:rsidR="00423946" w:rsidRPr="00B17587">
        <w:rPr>
          <w:iCs/>
          <w:color w:val="000000"/>
        </w:rPr>
        <w:t xml:space="preserve">, </w:t>
      </w:r>
      <w:r w:rsidR="00423946" w:rsidRPr="00423946">
        <w:rPr>
          <w:iCs/>
          <w:color w:val="000000"/>
          <w:lang w:val="en-US"/>
        </w:rPr>
        <w:t>S</w:t>
      </w:r>
      <w:r w:rsidR="00423946" w:rsidRPr="00B17587">
        <w:rPr>
          <w:iCs/>
          <w:color w:val="000000"/>
        </w:rPr>
        <w:t>.</w:t>
      </w:r>
      <w:r w:rsidR="00423946" w:rsidRPr="00423946">
        <w:rPr>
          <w:iCs/>
          <w:color w:val="000000"/>
          <w:lang w:val="en-US"/>
        </w:rPr>
        <w:t>L</w:t>
      </w:r>
      <w:r w:rsidR="00423946" w:rsidRPr="00B17587">
        <w:rPr>
          <w:iCs/>
          <w:color w:val="000000"/>
        </w:rPr>
        <w:t>7/</w:t>
      </w:r>
      <w:r w:rsidR="00423946">
        <w:rPr>
          <w:iCs/>
          <w:color w:val="000000"/>
        </w:rPr>
        <w:t>тропикЕхьахула</w:t>
      </w:r>
      <w:r w:rsidR="00423946" w:rsidRPr="00B17587">
        <w:rPr>
          <w:iCs/>
          <w:color w:val="000000"/>
        </w:rPr>
        <w:br/>
      </w:r>
      <w:r w:rsidR="00423946" w:rsidRPr="00B17587">
        <w:rPr>
          <w:iCs/>
          <w:color w:val="000000"/>
        </w:rPr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пик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пик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пик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пик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пик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опик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пик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пик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пик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пик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пик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пик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пик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пик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пик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пик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пик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пик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пик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опик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пик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пик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пик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пик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пик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пик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пикчаьргара</w:t>
      </w:r>
      <w:r w:rsidR="00423946" w:rsidRPr="00B17587">
        <w:t xml:space="preserve">, </w:t>
      </w:r>
      <w:r w:rsidR="00423946" w:rsidRPr="00423946">
        <w:rPr>
          <w:lang w:val="en-US"/>
        </w:rPr>
        <w:lastRenderedPageBreak/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пикчаьрг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пик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(1)/</w:t>
      </w:r>
      <w:r w:rsidR="00423946">
        <w:t>тропикий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пикаш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пикаш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пикаш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опике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пике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пикашк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пикашк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пикашк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пикашк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пикашк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пикашк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пикашкахьахула</w:t>
      </w:r>
      <w:r w:rsidR="00423946" w:rsidRPr="00B17587">
        <w:br/>
      </w:r>
      <w:r w:rsidR="00423946" w:rsidRPr="00B17587">
        <w:br/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пикийниг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пикийчун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пикийчунн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пикийчо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пикийчуьнц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S</w:t>
      </w:r>
      <w:r w:rsidR="00423946" w:rsidRPr="00B17587">
        <w:t>/</w:t>
      </w:r>
      <w:r w:rsidR="00423946">
        <w:t>тропикийчух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пикийчул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пикийчуьнг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пикийчуьнгахь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пикийчуьнгахь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пикийчуьнгахь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пикийчуьнгахьахул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пикийчуьнгара</w:t>
      </w:r>
      <w:r w:rsidR="00423946" w:rsidRPr="00B17587">
        <w:t xml:space="preserve">, </w:t>
      </w:r>
      <w:r w:rsidR="00423946" w:rsidRPr="00423946">
        <w:rPr>
          <w:lang w:val="en-US"/>
        </w:rPr>
        <w:t>S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пикийчуьнг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A</w:t>
      </w:r>
      <w:r w:rsidR="00423946" w:rsidRPr="00B17587">
        <w:t>/</w:t>
      </w:r>
      <w:r w:rsidR="00423946">
        <w:t>тропикийнаш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G</w:t>
      </w:r>
      <w:r w:rsidR="00423946" w:rsidRPr="00B17587">
        <w:t>/</w:t>
      </w:r>
      <w:r w:rsidR="00423946">
        <w:t>тропикийчеран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D</w:t>
      </w:r>
      <w:r w:rsidR="00423946" w:rsidRPr="00B17587">
        <w:t>/</w:t>
      </w:r>
      <w:r w:rsidR="00423946">
        <w:t>тропикийчарн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</w:t>
      </w:r>
      <w:r w:rsidR="00423946" w:rsidRPr="00B17587">
        <w:t>/</w:t>
      </w:r>
      <w:r w:rsidR="00423946">
        <w:t>тропикийч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I</w:t>
      </w:r>
      <w:r w:rsidR="00423946" w:rsidRPr="00B17587">
        <w:t>/</w:t>
      </w:r>
      <w:r w:rsidR="00423946">
        <w:t>тропикийчаьрц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P</w:t>
      </w:r>
      <w:r w:rsidR="00423946" w:rsidRPr="00B17587">
        <w:t>/</w:t>
      </w:r>
      <w:r w:rsidR="00423946">
        <w:t>тропикийчарах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Equ</w:t>
      </w:r>
      <w:r w:rsidR="00423946" w:rsidRPr="00B17587">
        <w:t>/</w:t>
      </w:r>
      <w:r w:rsidR="00423946">
        <w:t>тропикийчарал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1/</w:t>
      </w:r>
      <w:r w:rsidR="00423946">
        <w:t>тропикийчаьрг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2/</w:t>
      </w:r>
      <w:r w:rsidR="00423946">
        <w:t>тропикийчаьргахь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3/</w:t>
      </w:r>
      <w:r w:rsidR="00423946">
        <w:t>тропикийчаьргахь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4/</w:t>
      </w:r>
      <w:r w:rsidR="00423946">
        <w:t>тропикийчаьргахь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5/</w:t>
      </w:r>
      <w:r w:rsidR="00423946">
        <w:t>тропикийчаьргахьахул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6/</w:t>
      </w:r>
      <w:r w:rsidR="00423946">
        <w:t>тропикийчаьргара</w:t>
      </w:r>
      <w:r w:rsidR="00423946" w:rsidRPr="00B17587">
        <w:t xml:space="preserve">, </w:t>
      </w:r>
      <w:r w:rsidR="00423946" w:rsidRPr="00423946">
        <w:rPr>
          <w:lang w:val="en-US"/>
        </w:rPr>
        <w:t>P</w:t>
      </w:r>
      <w:r w:rsidR="00423946" w:rsidRPr="00B17587">
        <w:t>.</w:t>
      </w:r>
      <w:r w:rsidR="00423946" w:rsidRPr="00423946">
        <w:rPr>
          <w:lang w:val="en-US"/>
        </w:rPr>
        <w:t>L</w:t>
      </w:r>
      <w:r w:rsidR="00423946" w:rsidRPr="00B17587">
        <w:t>7/</w:t>
      </w:r>
      <w:r w:rsidR="00423946">
        <w:t>тропик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о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о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с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о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с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с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с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с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с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с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с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рос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рос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рос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рос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рос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рос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рос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с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с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с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с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с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рос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с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с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с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с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с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с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с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с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с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с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с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с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с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рос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с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с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с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с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с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с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с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с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с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рос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с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с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с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рос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с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с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с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с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с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с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с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с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с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с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с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с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с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рос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с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с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с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с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с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с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с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с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с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с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с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с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с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рос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с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с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с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с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с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с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с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с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роту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роту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туа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ту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роту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ротуа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туар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туар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туар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туар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туар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туар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ротуар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ротуар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ротуар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ротуар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ротуар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ротуар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ротуар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ротуар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туар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туар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туар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туар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туар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ротуар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туар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туар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туар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туар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туар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туар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туар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туар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туар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туар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туар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туар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туар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ротуар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туар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туар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туар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туар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туар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туар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туар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туарачаьргахула</w:t>
      </w:r>
      <w:r w:rsidR="00E60625" w:rsidRPr="00B17587">
        <w:br/>
      </w:r>
      <w:r w:rsidR="00E60625" w:rsidRPr="00B17587">
        <w:lastRenderedPageBreak/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туар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ротуар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туар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туар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туар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ротуар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туар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туар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туар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туар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туар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туар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туар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туар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туар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туар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туар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туар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туар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ротуар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туар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туар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туар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туар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туар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туар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туар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туар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ротуар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ротуар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ротуар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ротуар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ротуар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ротуар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ротуар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ротуар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ротуар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ротуар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ротуар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ротуар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ротуар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ротуар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але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але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але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але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але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але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алет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алет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алет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алет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алет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алет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алет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алет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алет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алет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алет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алет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алет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алет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алет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алет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алет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алет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алет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алет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алет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алет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алет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алет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алет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алет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алет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алет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алет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алет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алет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алет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алет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алет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алет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алет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алет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алет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алет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алет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алет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алет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алет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алет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алет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алет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алет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алет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алет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алет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алет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алет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алет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алет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алет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алет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алет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алет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алет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алет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алет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алет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алет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алет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алет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алет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алет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алет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алет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алет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алет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алет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алет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алет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алет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алет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алет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алет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алет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алет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алет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алет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алет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алет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к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к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к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к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к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к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кар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кар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кар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кар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кар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кар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кар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кар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карЕ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карЕ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карЕ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карЕ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карЕ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карЕ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ар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ар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ар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ар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ар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кар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ар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ар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ар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ар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ар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ар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ар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ар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ар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ар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ар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ар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ар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кар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арчарал</w:t>
      </w:r>
      <w:r w:rsidR="00E60625" w:rsidRPr="00B17587">
        <w:t xml:space="preserve">, </w:t>
      </w:r>
      <w:r w:rsidR="00E60625" w:rsidRPr="00E60625">
        <w:rPr>
          <w:lang w:val="en-US"/>
        </w:rPr>
        <w:lastRenderedPageBreak/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ар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ар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ар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ар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ар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ар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ар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ар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кар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ар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ар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ар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кар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ар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ар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ар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ар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ар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ар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ар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ар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ар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ар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ар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ар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ар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кар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ар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ар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ар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ар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ар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ар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ар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ар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ар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ар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ар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ар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ар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кар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ар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ар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ар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ар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ар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ар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ар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ар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кха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кха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кхам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кха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кха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кха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кхам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кхам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кхам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кхам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кхам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кхам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кхам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кхам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кхам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кхам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кхам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кхам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кхам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кхам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хам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хам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хам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хам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хам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кхам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хам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хам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хам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хам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хам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хам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хам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хам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хам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хам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хам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хам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хам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кхам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хам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хам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хам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хам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хам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хам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хам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хам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хам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кхам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хам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хам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хам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кхам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хам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хам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хам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хам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хам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хам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хам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хам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хам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хам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хам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хам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хам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кхам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хам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хам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хам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хам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хам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хам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хам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хам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кхам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кхам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кхам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кхам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кхам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кхам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кхам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кхам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кхам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кхам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кхам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кхам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кхам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кхам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ннель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нне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ннель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нне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нне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нне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ннел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ннел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ннель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ннел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ннель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ннел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ннел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ннел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ннел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ннел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ннел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ннел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ннел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ннел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ннель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ннель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ннель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ннель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ннель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ннель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ннель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ннель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ннель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ннель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ннель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ннель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ннель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ннель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ннель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ннель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ннель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ннельчара</w:t>
      </w:r>
      <w:r w:rsidR="00E60625" w:rsidRPr="00B17587">
        <w:t xml:space="preserve">, </w:t>
      </w:r>
      <w:r w:rsidR="00E60625" w:rsidRPr="00E60625">
        <w:rPr>
          <w:lang w:val="en-US"/>
        </w:rPr>
        <w:lastRenderedPageBreak/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ннель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ннель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ннель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ннель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ннель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ннель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ннель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ннель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ннель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ннель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ннел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ннел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ннел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ннел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ннел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ннел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ннел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ннел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ннел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ннел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ннел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ннел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ннел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ннел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ннел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ннел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ннел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ннел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ннел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ннел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ннел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ннел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ннел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ннел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ннел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ннел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ннел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ннел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ннел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ннел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ннел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ннел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ннел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ннел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ннел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ннел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ннел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ннел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ннел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ннел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ннел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ннел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п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  <w:vertAlign w:val="superscript"/>
        </w:rPr>
        <w:t xml:space="preserve"> </w:t>
      </w:r>
      <w:r w:rsidRPr="00B17587">
        <w:rPr>
          <w:color w:val="000000"/>
        </w:rPr>
        <w:t>[</w:t>
      </w:r>
      <w:r w:rsidRPr="00BC53EC">
        <w:rPr>
          <w:color w:val="000000"/>
        </w:rPr>
        <w:t>туьп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пп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п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ьп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ьп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ьп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ьп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ьп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ьп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ьп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пп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апп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пп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пп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пп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апп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пп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пп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пп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пп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пп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пп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пп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пп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пп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апп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пп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пп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пп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апп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пп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пп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пп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пп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пп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пп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пп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пп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пп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апп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пп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пп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пп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апп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пп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пп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пп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пп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пп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пп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пп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пп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п</w:t>
      </w:r>
      <w:r w:rsidRPr="00B17587">
        <w:rPr>
          <w:b/>
          <w:color w:val="000000"/>
          <w:vertAlign w:val="superscript"/>
        </w:rPr>
        <w:t>2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п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п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п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ьп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ьп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ьп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ьп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ьп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ьп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ьп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ачаьргахула</w:t>
      </w:r>
      <w:r w:rsidR="00E60625" w:rsidRPr="00B17587">
        <w:br/>
      </w:r>
      <w:r w:rsidR="00E60625" w:rsidRPr="00B17587">
        <w:lastRenderedPageBreak/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ьп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п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п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р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р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ра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р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ра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р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р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ьр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ьрЕ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ьрЕ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ьрЕ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ьрЕ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ьрЕ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ьрЕ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р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р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рр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арр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рр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рр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рр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арр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рр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рр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рр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рр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рр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рр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рр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рр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рр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арр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рр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рр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рр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арр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рр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рр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рр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рр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рр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рр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рр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рр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рр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арр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рр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рр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рр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арр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рр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рр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рр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рр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рр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рр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рр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рр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турбина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рби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би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б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би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рби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би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бини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бин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бин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бин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бин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бин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рбин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рбин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рбин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рбин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рбин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рбин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рбин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ниг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у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ун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уьн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у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у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рбинчуьнг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рбинчуьнга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рбинчуьнга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рбинчуьнга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рбинчуьнгахь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рбинчуьнг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рбинчуьнг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наш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ер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ар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аьр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ар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чар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рбинчаьрг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рбинчаьрга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рбинчаьрга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рбинчаьрга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рбинчаьргахь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рбинчаьрг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рбинчаьрг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аш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(1)/</w:t>
      </w:r>
      <w:r w:rsidR="00E60625">
        <w:rPr>
          <w:color w:val="000000"/>
        </w:rPr>
        <w:t>турбиний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аш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аш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аш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lastRenderedPageBreak/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е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е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рбинашк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рбинашк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рбинашка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рбинашка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рбинашка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рбинашк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рбинашка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ниг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у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ун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уьн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у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у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рбинийчуьнг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рбинийчуьнга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рбинийчуьнга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рбинийчуьнга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рбинийчуьнгахь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рбинийчуьнг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рбинийчуьнг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наш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ер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ар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аьр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ар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бинийчар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рбинийчаьрг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рбинийчаьрга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рбинийчаьрга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рбинийчаьрга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рбинийчаьргахь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рбинийчаьрг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P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рбин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турм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рма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ма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ма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ма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рмал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м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мал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мал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мал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мал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мал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мал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рмал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рмал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рмал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рмал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рмал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рмал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рмал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мал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мал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мал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мал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мал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мал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мал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мал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мал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мал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мал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мал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мал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мал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мал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мал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мал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мал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мал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мал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мал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мал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мал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мал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мал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мал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мал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мал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мал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рмал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мал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мал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мал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рмал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мал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мал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мал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мал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мал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мал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мал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мал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мал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мал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мал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мал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мал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мал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мал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мал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мал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мал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мал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мал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мал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мал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мал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мал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мал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мал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мал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рмал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мал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мал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мал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мал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мал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мал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мал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мал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рни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рни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ни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ни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ни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рни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нир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нир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нир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нир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нир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нир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рнир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рнир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рнир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рнир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рнир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рнир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рнир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рнир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нир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нир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нир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нир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нир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нир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нир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нир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нир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нир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нир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нир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нир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нир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нир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нир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нир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нир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нир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нир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нир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нир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нир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нир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нир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нир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нир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нирчаьргахула</w:t>
      </w:r>
      <w:r w:rsidR="00E60625" w:rsidRPr="00B17587">
        <w:br/>
      </w:r>
      <w:r w:rsidR="00E60625" w:rsidRPr="00B17587">
        <w:lastRenderedPageBreak/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нир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рнир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нир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нир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нир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рнир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нир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нир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нир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нир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нир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нир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нир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нир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нир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нир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нир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нир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нир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нир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нир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нир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нир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нир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нир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нир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нир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нир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нир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нир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нир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нир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нир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рнир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нир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нир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нир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нир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нир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нир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нир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нир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рс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рс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с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с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рс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рс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с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с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са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с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са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с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рс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рс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рсЕ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рсЕ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рсЕ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рсЕ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рсЕ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рсЕ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с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с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с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с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с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с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с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с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с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с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с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с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с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с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рс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рс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рс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рс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рс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рс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рс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рс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рс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рс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рс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рс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рс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рс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с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ьрс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с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с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с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рс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с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с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с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с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с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с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с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с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с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с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с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с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с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рс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с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с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с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с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с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с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с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с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с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с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с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с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с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рс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с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с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с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с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с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с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с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с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ск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ск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ск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ск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ск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ск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скар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скар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скар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скар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скар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скар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скар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скар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скарЕ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скарЕ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скарЕ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скарЕ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скарЕ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скарЕ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скар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скар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скар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скар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скар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скар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скар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скар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скар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скар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скар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скар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скар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скар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скар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скар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скар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скар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скар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скар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скар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скар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скар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скар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скар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скар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скар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скарчаьргахула</w:t>
      </w:r>
      <w:r w:rsidR="00E60625" w:rsidRPr="00B17587">
        <w:br/>
      </w:r>
      <w:r w:rsidR="00E60625" w:rsidRPr="00B17587">
        <w:lastRenderedPageBreak/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скар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скар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скар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скар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скар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скар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скар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скар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скар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скар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скар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скар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скар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скар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скар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скар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скар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скар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скар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скар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скар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скар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скар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скар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скар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скар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скар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скар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скар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скар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скар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скар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скар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скар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скар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скар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скар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скар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скар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скар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скар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скар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фл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фл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фл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фл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фл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фл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фли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фли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фли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флин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фли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фле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фле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флиг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флиг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флига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флига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флига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флига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флига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фли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фли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фли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фли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фли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фли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фли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фли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фли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фли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фли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фли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фли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фли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фли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фли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фли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фли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фли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фли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фли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фли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фли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фли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фли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фли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фли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фли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фле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фл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фле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фле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фле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фл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фл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фле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фле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фле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фле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фле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фле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фле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фл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фл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фл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фл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фл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фл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фл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фл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фл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фл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фл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фл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фл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фл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фл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фл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фл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фл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фл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фл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фл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фл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фл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фл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фл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фл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фл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фл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уш</w:t>
      </w:r>
      <w:r w:rsidRPr="00B17587">
        <w:rPr>
          <w:b/>
          <w:color w:val="000000"/>
          <w:vertAlign w:val="superscript"/>
        </w:rPr>
        <w:t>1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ш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ш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ш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ш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ашш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ш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ша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ш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ша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ш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ш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ьш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ьшЕ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ьшЕ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ьшЕ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ьшЕ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ьшЕ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ьшЕ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ш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ш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ш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ш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ш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ш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ш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ш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ш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ш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ш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ш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ш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ш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ш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ш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ш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ш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ш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ш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ш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ш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ш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ш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ш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ш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ш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ш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lastRenderedPageBreak/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шш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ашш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шш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шш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шш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ашш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шш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шш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шш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шш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шш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шш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шш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шш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шш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ашш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шш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шш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шш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ашш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шш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шш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шш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шш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шш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шш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шш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шш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ашш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ашш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ашш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ашш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ашш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ашш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ашш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ашш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ашш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ашш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ашш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ашш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ашш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ашш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ш</w:t>
      </w:r>
      <w:r w:rsidRPr="00B17587">
        <w:rPr>
          <w:b/>
          <w:color w:val="000000"/>
          <w:vertAlign w:val="superscript"/>
        </w:rPr>
        <w:t>2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ш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ш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ш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ш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ш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ш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ш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ш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ш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ш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ш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ш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ш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ш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ш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ш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ш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ш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ш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ш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ш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ш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ш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ш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ш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шь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ш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ш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ш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ш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ш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а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а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ш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ш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шЕ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шЕ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шЕ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шЕ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шЕ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шЕ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ь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ь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ь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ь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ь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шь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ь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ь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ь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ь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ь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ь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ь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ь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ь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ь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ь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ь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ь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шь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ь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ь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ь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ь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ь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ь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ь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ь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ш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ш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ашкахьахула</w:t>
      </w:r>
      <w:r w:rsidR="00E60625" w:rsidRPr="00B17587">
        <w:br/>
      </w:r>
      <w:r w:rsidR="00E60625" w:rsidRPr="00B17587">
        <w:lastRenderedPageBreak/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ш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ш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ш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ш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ш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ш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ш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ш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ш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ш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ш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ш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ш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ш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ш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ьйдар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йдар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йдар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йдар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йдар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йдар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йдарг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йдарга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йдарга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йдарг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йдарга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йдарга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йдарга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ьйдарг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ьйдаргЕ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ьйдаргЕ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ьйдаргЕ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ьйдаргЕ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ьйдаргЕ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ьйдаргЕ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йдарг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йдарг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йдарг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йдарг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йдарг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йдарг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йдарг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йдарг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йдарг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йдарг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йдарг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йдарг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йдарг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йдарг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йдарг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йдарг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йдарг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йдарг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йдарг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йдарг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йдарг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йдарг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йдарг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йдарг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йдарг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йдарг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йдарг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йдарг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йдарг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ьйдарг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йдарг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йдарг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йдарг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йдарг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йдарг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йдарг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йдарг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йдарг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йдарг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йдарг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йдарг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йдарг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йдарг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йдарг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йдарг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йдарг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йдарг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йдарг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йдарг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йдарг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йдарг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йдарг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йдарг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йдарг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йдарг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йдарг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йдарг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йдарг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йдарг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йдарг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йдарг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йдарг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йдарг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йдарг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йдарг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йдарг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йдарг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йдарг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йдарг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йдарг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ьйл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йл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йл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йл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йл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оьл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йлиг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йлиг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йлиг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йлиг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йлиг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йлиг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йлиг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ьйлиг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ьйлиг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ьйлиг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ьйлиг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ьйлиг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ьйлиг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ьйлиг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йлиг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йлиг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йлиг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йлиг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йлиг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йлиг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йлиг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йлиг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йлиг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йлиг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йлиг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йлиг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йлиг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йлиг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йлиг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йлиг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йлиг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йлиг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йлиг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йлиг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йлиг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йлиг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йлиг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йлиг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йлиг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lastRenderedPageBreak/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йлиг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йлиг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йлиг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оьлг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оьлг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оьлг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оьлг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оьлг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оьлг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оьлг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оьлг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оьлг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оьлг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оьлг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оьлг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оьлг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оьлг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оьлг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оьлг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оьлг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оьлг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оьлг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оьлг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оьлг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оьлг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оьлг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оьлг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оьлг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оьлг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оьлг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оьлг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оьлг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оьлг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оьлг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оьлг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оьлг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оьлг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оьлг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оьлг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оьлг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оьлг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оьлг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оьлг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оьлг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оьлг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ьнкал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нкал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нкал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нкал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нкал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нкал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нкалг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нкалг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нкалг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нкалг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нкалг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нкалг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нкалг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ьнкалг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ьнкалг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ьнкалг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ьнкалг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ьнкалг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ьнкалг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ьнкалг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нкалг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нкалг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нкалг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нкалг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нкалг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нкалг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нкалг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нкалг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нкалг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нкалг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нкалг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нкалг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нкалг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нкалг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нкалг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нкалг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нкалг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нкалг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нкалг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нкалг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нкалг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нкалг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нкалг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нкалг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нкалг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нкалг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нкалг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нкалг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нкалг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ьнкалг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нкалг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нкалг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нкалг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нкалг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нкалг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нкалг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нкалг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нкалг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нкалг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нкалг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нкалг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нкалг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нкалг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нкалг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нкалг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нкалг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нкалг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нкалг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нкалг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нкалг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нкалг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нкалг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нкалг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нкалг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нкалг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нкалг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нкалг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нкалг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нкалг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нкалг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нкалг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нкалг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нкалг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нкалг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нкалг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нкалг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нкалг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нкалг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нкалг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нкалг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ьппал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ппал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пал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пал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ппал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ппал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палг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палг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палг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палг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палг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палг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ппалг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ьппалг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ьппалг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ьппалг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ьппалг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ьппалг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ьппалг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ьппалг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lastRenderedPageBreak/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палг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палг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палг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палг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палг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палг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палг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палг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палг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палг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палг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палг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палг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палг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палг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палг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палг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палг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палг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палг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палг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палг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палг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палг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палг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палг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палг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палг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палг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ьппалг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палг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палг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палг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ппалг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палг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палг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палг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палг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палг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палг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палг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палг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палг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палг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палг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палг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палг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ппалг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палг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палг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палг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палг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палг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палг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палг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палг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ппалг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ппалг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ппалг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ппалг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ппалг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ппалг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ппалг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ппалг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ппалг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ппалг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ппалг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ппалг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ппалг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ппалги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туьрк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рк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рк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рк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рк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рк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рк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рк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рка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рк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рка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рк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рк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ьрк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ьрк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ьрк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ьрк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ьрк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ьрк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ьрк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ка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ка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ка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ка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ка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рка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ка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ка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ка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ка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ка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ка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ка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ка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ка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ка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ка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ка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ка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рка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ка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ка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ка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ка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ка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ка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ка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ка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к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ьрк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к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к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к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рк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к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к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к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к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к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к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к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к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к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к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к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к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к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рк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к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к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кий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к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к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к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к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к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рк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рк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рк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рк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рк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рк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рк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рк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рк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рк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рк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рк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рк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ркийчаьргахула</w:t>
      </w:r>
    </w:p>
    <w:p w:rsidR="00BC53EC" w:rsidRPr="007D7622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туьт</w:t>
      </w:r>
      <w:r w:rsidR="00684AC7">
        <w:rPr>
          <w:b/>
          <w:color w:val="000000"/>
        </w:rPr>
        <w:t>Е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т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т</w:t>
      </w:r>
      <w:r w:rsidR="00684AC7">
        <w:rPr>
          <w:color w:val="000000"/>
        </w:rPr>
        <w:t>Е</w:t>
      </w:r>
      <w:r w:rsidRPr="00BC53EC">
        <w:rPr>
          <w:color w:val="000000"/>
        </w:rPr>
        <w:t>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т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те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т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E60625" w:rsidRPr="00B17587">
        <w:rPr>
          <w:color w:val="000000"/>
        </w:rPr>
        <w:t xml:space="preserve">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A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тЕ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G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тЕн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D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тЕн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тЕнО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I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тЕц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тЕх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Equ</w:t>
      </w:r>
      <w:r w:rsidR="00E60625" w:rsidRPr="00B17587">
        <w:rPr>
          <w:color w:val="000000"/>
        </w:rPr>
        <w:t>/</w:t>
      </w:r>
      <w:r w:rsidR="00E60625">
        <w:rPr>
          <w:color w:val="000000"/>
        </w:rPr>
        <w:t>туьтЕл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1/</w:t>
      </w:r>
      <w:r w:rsidR="00E60625">
        <w:rPr>
          <w:color w:val="000000"/>
        </w:rPr>
        <w:t>туьтег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2/</w:t>
      </w:r>
      <w:r w:rsidR="00E60625">
        <w:rPr>
          <w:color w:val="000000"/>
        </w:rPr>
        <w:t>туьтег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3/</w:t>
      </w:r>
      <w:r w:rsidR="00E60625">
        <w:rPr>
          <w:color w:val="000000"/>
        </w:rPr>
        <w:t>туьтегахь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4/</w:t>
      </w:r>
      <w:r w:rsidR="00E60625">
        <w:rPr>
          <w:color w:val="000000"/>
        </w:rPr>
        <w:t>туьтегахь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5/</w:t>
      </w:r>
      <w:r w:rsidR="00E60625">
        <w:rPr>
          <w:color w:val="000000"/>
        </w:rPr>
        <w:t>туьтегахьар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6/</w:t>
      </w:r>
      <w:r w:rsidR="00E60625">
        <w:rPr>
          <w:color w:val="000000"/>
        </w:rPr>
        <w:t>туьтегахула</w:t>
      </w:r>
      <w:r w:rsidR="00E60625" w:rsidRPr="00B17587">
        <w:rPr>
          <w:color w:val="000000"/>
        </w:rPr>
        <w:t xml:space="preserve">, </w:t>
      </w:r>
      <w:r w:rsidR="00E60625" w:rsidRPr="00E60625">
        <w:rPr>
          <w:color w:val="000000"/>
          <w:lang w:val="en-US"/>
        </w:rPr>
        <w:t>S</w:t>
      </w:r>
      <w:r w:rsidR="00E60625" w:rsidRPr="00B17587">
        <w:rPr>
          <w:color w:val="000000"/>
        </w:rPr>
        <w:t>.</w:t>
      </w:r>
      <w:r w:rsidR="00E60625" w:rsidRPr="00E60625">
        <w:rPr>
          <w:color w:val="000000"/>
          <w:lang w:val="en-US"/>
        </w:rPr>
        <w:t>L</w:t>
      </w:r>
      <w:r w:rsidR="00E60625" w:rsidRPr="00B17587">
        <w:rPr>
          <w:color w:val="000000"/>
        </w:rPr>
        <w:t>7/</w:t>
      </w:r>
      <w:r w:rsidR="00E60625">
        <w:rPr>
          <w:color w:val="000000"/>
        </w:rPr>
        <w:t>туьтегахьахула</w:t>
      </w:r>
      <w:r w:rsidR="00E60625" w:rsidRPr="00B17587">
        <w:rPr>
          <w:color w:val="000000"/>
        </w:rPr>
        <w:br/>
      </w:r>
      <w:r w:rsidR="00E60625" w:rsidRPr="00B17587">
        <w:rPr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тЕ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тЕ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тЕ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тЕ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тЕ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тЕ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тЕ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тЕ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тЕ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тЕ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тЕ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тЕ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тЕ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тЕ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тЕ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тЕ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тЕ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тЕ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тЕ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тЕ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тЕ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тЕ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тЕ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тЕ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тЕ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тЕ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тЕ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тЕчаьргахула</w:t>
      </w:r>
      <w:r w:rsidR="00E60625" w:rsidRPr="00B17587">
        <w:br/>
      </w:r>
      <w:r w:rsidR="00E60625" w:rsidRPr="00B17587">
        <w:br/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A</w:t>
      </w:r>
      <w:r w:rsidR="00E60625" w:rsidRPr="0076333B">
        <w:t xml:space="preserve">/туьтеш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G</w:t>
      </w:r>
      <w:r w:rsidR="00E60625" w:rsidRPr="0076333B">
        <w:t xml:space="preserve">(1)/туьтейн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D</w:t>
      </w:r>
      <w:r w:rsidR="00E60625" w:rsidRPr="0076333B">
        <w:t xml:space="preserve">/туьтешн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E</w:t>
      </w:r>
      <w:r w:rsidR="00E60625" w:rsidRPr="0076333B">
        <w:t xml:space="preserve">/туьтеш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I</w:t>
      </w:r>
      <w:r w:rsidR="00E60625" w:rsidRPr="0076333B">
        <w:t xml:space="preserve">/туьтешц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P</w:t>
      </w:r>
      <w:r w:rsidR="00E60625" w:rsidRPr="0076333B">
        <w:t xml:space="preserve">/туьтейх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Equ</w:t>
      </w:r>
      <w:r w:rsidR="00E60625" w:rsidRPr="0076333B">
        <w:t xml:space="preserve">/туьтейл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1/туьтешк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2/туьтешкар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3/туьтешкахь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4/туьтешкахь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5/туьтешкахьар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6/туьтешкахул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>7/туьтешкахьахула</w:t>
      </w:r>
      <w:r w:rsidR="00E60625" w:rsidRPr="0076333B">
        <w:br/>
      </w:r>
      <w:r w:rsidR="00E60625" w:rsidRPr="0076333B">
        <w:br/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A</w:t>
      </w:r>
      <w:r w:rsidR="00E60625" w:rsidRPr="0076333B">
        <w:t xml:space="preserve">/туьтейниг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G</w:t>
      </w:r>
      <w:r w:rsidR="00E60625" w:rsidRPr="0076333B">
        <w:t xml:space="preserve">/туьтейчун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D</w:t>
      </w:r>
      <w:r w:rsidR="00E60625" w:rsidRPr="0076333B">
        <w:t xml:space="preserve">/туьтейчунна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E</w:t>
      </w:r>
      <w:r w:rsidR="00E60625" w:rsidRPr="0076333B">
        <w:t xml:space="preserve">/туьтейчо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I</w:t>
      </w:r>
      <w:r w:rsidR="00E60625" w:rsidRPr="0076333B">
        <w:t xml:space="preserve">/туьтейчуьнца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S</w:t>
      </w:r>
      <w:r w:rsidR="00E60625" w:rsidRPr="0076333B">
        <w:t xml:space="preserve">/туьтейчух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Equ</w:t>
      </w:r>
      <w:r w:rsidR="00E60625" w:rsidRPr="0076333B">
        <w:t xml:space="preserve">/туьтейчул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1/туьтейчуьнга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2/туьтейчуьнгахь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3/туьтейчуьнгахьа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4/туьтейчуьнгахьара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5/туьтейчуьнгахьахула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6/туьтейчуьнгара, </w:t>
      </w:r>
      <w:r w:rsidR="00E60625" w:rsidRPr="0076333B">
        <w:rPr>
          <w:lang w:val="en-US"/>
        </w:rPr>
        <w:t>S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7/туьтейчуьнгахул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A</w:t>
      </w:r>
      <w:r w:rsidR="00E60625" w:rsidRPr="0076333B">
        <w:t xml:space="preserve">/туьтейнаш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G</w:t>
      </w:r>
      <w:r w:rsidR="00E60625" w:rsidRPr="0076333B">
        <w:t xml:space="preserve">/туьтейчеран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D</w:t>
      </w:r>
      <w:r w:rsidR="00E60625" w:rsidRPr="0076333B">
        <w:t xml:space="preserve">/туьтейчарн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E</w:t>
      </w:r>
      <w:r w:rsidR="00E60625" w:rsidRPr="0076333B">
        <w:t xml:space="preserve">/туьтейчар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I</w:t>
      </w:r>
      <w:r w:rsidR="00E60625" w:rsidRPr="0076333B">
        <w:t xml:space="preserve">/туьтейчаьрц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P</w:t>
      </w:r>
      <w:r w:rsidR="00E60625" w:rsidRPr="0076333B">
        <w:t xml:space="preserve">/туьтейчарах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Equ</w:t>
      </w:r>
      <w:r w:rsidR="00E60625" w:rsidRPr="0076333B">
        <w:t xml:space="preserve">/туьтейчарал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1/туьтейчаьрг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2/туьтейчаьргахь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3/туьтейчаьргахь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4/туьтейчаьргахьар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5/туьтейчаьргахьахул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 xml:space="preserve">6/туьтейчаьргара, </w:t>
      </w:r>
      <w:r w:rsidR="00E60625" w:rsidRPr="0076333B">
        <w:rPr>
          <w:lang w:val="en-US"/>
        </w:rPr>
        <w:t>P</w:t>
      </w:r>
      <w:r w:rsidR="00E60625" w:rsidRPr="0076333B">
        <w:t>.</w:t>
      </w:r>
      <w:r w:rsidR="00E60625" w:rsidRPr="0076333B">
        <w:rPr>
          <w:lang w:val="en-US"/>
        </w:rPr>
        <w:t>L</w:t>
      </w:r>
      <w:r w:rsidR="00E60625" w:rsidRPr="0076333B">
        <w:t>7/туьтейчаьргахула</w:t>
      </w:r>
    </w:p>
    <w:p w:rsidR="00BC53EC" w:rsidRPr="00B17587" w:rsidRDefault="00BC53EC" w:rsidP="00E6062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ьтмӀаьжи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тмӀаьжи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тмӀаьжиг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тмӀаьжи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тмӀаьжи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тмӀаьжи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E60625" w:rsidRPr="00B17587">
        <w:rPr>
          <w:iCs/>
          <w:color w:val="000000"/>
        </w:rPr>
        <w:t xml:space="preserve">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A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тмӀаьжиг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G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тмӀаьжиган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D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тмӀаьжигн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тмӀаьжигО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I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тмӀаьжигц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тмӀаьжигах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Equ</w:t>
      </w:r>
      <w:r w:rsidR="00E60625" w:rsidRPr="00B17587">
        <w:rPr>
          <w:iCs/>
          <w:color w:val="000000"/>
        </w:rPr>
        <w:t>/</w:t>
      </w:r>
      <w:r w:rsidR="00E60625">
        <w:rPr>
          <w:iCs/>
          <w:color w:val="000000"/>
        </w:rPr>
        <w:t>туьтмӀаьжигал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1/</w:t>
      </w:r>
      <w:r w:rsidR="00E60625">
        <w:rPr>
          <w:iCs/>
          <w:color w:val="000000"/>
        </w:rPr>
        <w:t>туьтмӀаьжигЕ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2/</w:t>
      </w:r>
      <w:r w:rsidR="00E60625">
        <w:rPr>
          <w:iCs/>
          <w:color w:val="000000"/>
        </w:rPr>
        <w:t>туьтмӀаьжигЕ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3/</w:t>
      </w:r>
      <w:r w:rsidR="00E60625">
        <w:rPr>
          <w:iCs/>
          <w:color w:val="000000"/>
        </w:rPr>
        <w:t>туьтмӀаьжигЕхь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4/</w:t>
      </w:r>
      <w:r w:rsidR="00E60625">
        <w:rPr>
          <w:iCs/>
          <w:color w:val="000000"/>
        </w:rPr>
        <w:t>туьтмӀаьжигЕхь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5/</w:t>
      </w:r>
      <w:r w:rsidR="00E60625">
        <w:rPr>
          <w:iCs/>
          <w:color w:val="000000"/>
        </w:rPr>
        <w:t>туьтмӀаьжигЕхьар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6/</w:t>
      </w:r>
      <w:r w:rsidR="00E60625">
        <w:rPr>
          <w:iCs/>
          <w:color w:val="000000"/>
        </w:rPr>
        <w:t>туьтмӀаьжигЕхула</w:t>
      </w:r>
      <w:r w:rsidR="00E60625" w:rsidRPr="00B17587">
        <w:rPr>
          <w:iCs/>
          <w:color w:val="000000"/>
        </w:rPr>
        <w:t xml:space="preserve">, </w:t>
      </w:r>
      <w:r w:rsidR="00E60625" w:rsidRPr="00E60625">
        <w:rPr>
          <w:iCs/>
          <w:color w:val="000000"/>
          <w:lang w:val="en-US"/>
        </w:rPr>
        <w:t>S</w:t>
      </w:r>
      <w:r w:rsidR="00E60625" w:rsidRPr="00B17587">
        <w:rPr>
          <w:iCs/>
          <w:color w:val="000000"/>
        </w:rPr>
        <w:t>.</w:t>
      </w:r>
      <w:r w:rsidR="00E60625" w:rsidRPr="00E60625">
        <w:rPr>
          <w:iCs/>
          <w:color w:val="000000"/>
          <w:lang w:val="en-US"/>
        </w:rPr>
        <w:t>L</w:t>
      </w:r>
      <w:r w:rsidR="00E60625" w:rsidRPr="00B17587">
        <w:rPr>
          <w:iCs/>
          <w:color w:val="000000"/>
        </w:rPr>
        <w:t>7/</w:t>
      </w:r>
      <w:r w:rsidR="00E60625">
        <w:rPr>
          <w:iCs/>
          <w:color w:val="000000"/>
        </w:rPr>
        <w:t>туьтмӀаьжигЕхьахула</w:t>
      </w:r>
      <w:r w:rsidR="00E60625" w:rsidRPr="00B17587">
        <w:rPr>
          <w:iCs/>
          <w:color w:val="000000"/>
        </w:rPr>
        <w:br/>
      </w:r>
      <w:r w:rsidR="00E60625" w:rsidRPr="00B17587">
        <w:rPr>
          <w:iCs/>
          <w:color w:val="000000"/>
        </w:rPr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тмӀаьжиг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тмӀаьжиг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тмӀаьжиг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тмӀаьжиг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тмӀаьжиг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тмӀаьжиг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тмӀаьжиг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тмӀаьжиг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тмӀаьжигчуьнгахь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тмӀаьжиг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тмӀаьжиг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тмӀаьжиг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тмӀаьжиг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тмӀаьжиг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тмӀаьжиг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тмӀаьжиг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тмӀаьжиг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тмӀаьжиг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тмӀаьжиг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тмӀаьжиг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тмӀаьжиг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тмӀаьжиг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тмӀаьжиг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тмӀаьжиг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тмӀаьжиг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тмӀаьжиг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тмӀаьжиг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тмӀаьжигчаьрг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тмӀаьжиг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(1)/</w:t>
      </w:r>
      <w:r w:rsidR="00E60625">
        <w:t>туьтмӀаьжигий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тмӀаьжигаш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тмӀаьжигаш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тмӀаьжигаш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тмӀаьжиге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тмӀаьжиге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тмӀаьжигашк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тмӀаьжигашк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тмӀаьжигашк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тмӀаьжигашк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тмӀаьжигашк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тмӀаьжигашк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тмӀаьжигашкахьахула</w:t>
      </w:r>
      <w:r w:rsidR="00E60625" w:rsidRPr="00B17587">
        <w:br/>
      </w:r>
      <w:r w:rsidR="00E60625" w:rsidRPr="00B17587">
        <w:br/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тмӀаьжигийниг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тмӀаьжигийчун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тмӀаьжигийчунн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тмӀаьжигийчо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тмӀаьжигийчуьнц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S</w:t>
      </w:r>
      <w:r w:rsidR="00E60625" w:rsidRPr="00B17587">
        <w:t>/</w:t>
      </w:r>
      <w:r w:rsidR="00E60625">
        <w:t>туьтмӀаьжигийчух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тмӀаьжигийчул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тмӀаьжигийчуьнг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тмӀаьжигийчуьнгахь</w:t>
      </w:r>
      <w:r w:rsidR="00E60625" w:rsidRPr="00B17587">
        <w:t xml:space="preserve">, </w:t>
      </w:r>
      <w:r w:rsidR="00E60625" w:rsidRPr="00E60625">
        <w:rPr>
          <w:lang w:val="en-US"/>
        </w:rPr>
        <w:lastRenderedPageBreak/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тмӀаьжигийчуьнгахь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тмӀаьжигийчуьнгахь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тмӀаьжигийчуьнгахьахул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тмӀаьжигийчуьнгара</w:t>
      </w:r>
      <w:r w:rsidR="00E60625" w:rsidRPr="00B17587">
        <w:t xml:space="preserve">, </w:t>
      </w:r>
      <w:r w:rsidR="00E60625" w:rsidRPr="00E60625">
        <w:rPr>
          <w:lang w:val="en-US"/>
        </w:rPr>
        <w:t>S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тмӀаьжигийчуьнг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A</w:t>
      </w:r>
      <w:r w:rsidR="00E60625" w:rsidRPr="00B17587">
        <w:t>/</w:t>
      </w:r>
      <w:r w:rsidR="00E60625">
        <w:t>туьтмӀаьжигийнаш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G</w:t>
      </w:r>
      <w:r w:rsidR="00E60625" w:rsidRPr="00B17587">
        <w:t>/</w:t>
      </w:r>
      <w:r w:rsidR="00E60625">
        <w:t>туьтмӀаьжигийчеран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D</w:t>
      </w:r>
      <w:r w:rsidR="00E60625" w:rsidRPr="00B17587">
        <w:t>/</w:t>
      </w:r>
      <w:r w:rsidR="00E60625">
        <w:t>туьтмӀаьжигийчарн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</w:t>
      </w:r>
      <w:r w:rsidR="00E60625" w:rsidRPr="00B17587">
        <w:t>/</w:t>
      </w:r>
      <w:r w:rsidR="00E60625">
        <w:t>туьтмӀаьжигийч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I</w:t>
      </w:r>
      <w:r w:rsidR="00E60625" w:rsidRPr="00B17587">
        <w:t>/</w:t>
      </w:r>
      <w:r w:rsidR="00E60625">
        <w:t>туьтмӀаьжигийчаьрц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P</w:t>
      </w:r>
      <w:r w:rsidR="00E60625" w:rsidRPr="00B17587">
        <w:t>/</w:t>
      </w:r>
      <w:r w:rsidR="00E60625">
        <w:t>туьтмӀаьжигийчарах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Equ</w:t>
      </w:r>
      <w:r w:rsidR="00E60625" w:rsidRPr="00B17587">
        <w:t>/</w:t>
      </w:r>
      <w:r w:rsidR="00E60625">
        <w:t>туьтмӀаьжигийчарал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1/</w:t>
      </w:r>
      <w:r w:rsidR="00E60625">
        <w:t>туьтмӀаьжигийчаьрг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2/</w:t>
      </w:r>
      <w:r w:rsidR="00E60625">
        <w:t>туьтмӀаьжигийчаьргахь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3/</w:t>
      </w:r>
      <w:r w:rsidR="00E60625">
        <w:t>туьтмӀаьжигийчаьргахь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4/</w:t>
      </w:r>
      <w:r w:rsidR="00E60625">
        <w:t>туьтмӀаьжигийчаьргахь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5/</w:t>
      </w:r>
      <w:r w:rsidR="00E60625">
        <w:t>туьтмӀаьжигийчаьргахьахул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6/</w:t>
      </w:r>
      <w:r w:rsidR="00E60625">
        <w:t>туьтмӀаьжигийчаьргара</w:t>
      </w:r>
      <w:r w:rsidR="00E60625" w:rsidRPr="00B17587">
        <w:t xml:space="preserve">, </w:t>
      </w:r>
      <w:r w:rsidR="00E60625" w:rsidRPr="00E60625">
        <w:rPr>
          <w:lang w:val="en-US"/>
        </w:rPr>
        <w:t>P</w:t>
      </w:r>
      <w:r w:rsidR="00E60625" w:rsidRPr="00B17587">
        <w:t>.</w:t>
      </w:r>
      <w:r w:rsidR="00E60625" w:rsidRPr="00E60625">
        <w:rPr>
          <w:lang w:val="en-US"/>
        </w:rPr>
        <w:t>L</w:t>
      </w:r>
      <w:r w:rsidR="00E60625" w:rsidRPr="00B17587">
        <w:t>7/</w:t>
      </w:r>
      <w:r w:rsidR="00E60625">
        <w:t>туьтмӀаьжигийчаьргахула</w:t>
      </w:r>
    </w:p>
    <w:p w:rsidR="00BC53EC" w:rsidRPr="00B17587" w:rsidRDefault="00BC53EC" w:rsidP="00F179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уьха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уь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уь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уь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F17927" w:rsidRPr="00B17587">
        <w:rPr>
          <w:color w:val="000000"/>
        </w:rPr>
        <w:t xml:space="preserve">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A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уьх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G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уьхан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D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уьхан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уьхО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I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уьхац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уьхах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qu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уьхал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1/</w:t>
      </w:r>
      <w:r w:rsidR="00F17927">
        <w:rPr>
          <w:color w:val="000000"/>
        </w:rPr>
        <w:t>туьхЕ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2/</w:t>
      </w:r>
      <w:r w:rsidR="00F17927">
        <w:rPr>
          <w:color w:val="000000"/>
        </w:rPr>
        <w:t>туьхЕ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3/</w:t>
      </w:r>
      <w:r w:rsidR="00F17927">
        <w:rPr>
          <w:color w:val="000000"/>
        </w:rPr>
        <w:t>туьхЕхь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4/</w:t>
      </w:r>
      <w:r w:rsidR="00F17927">
        <w:rPr>
          <w:color w:val="000000"/>
        </w:rPr>
        <w:t>туьхЕхь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5/</w:t>
      </w:r>
      <w:r w:rsidR="00F17927">
        <w:rPr>
          <w:color w:val="000000"/>
        </w:rPr>
        <w:t>туьхЕхь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6/</w:t>
      </w:r>
      <w:r w:rsidR="00F17927">
        <w:rPr>
          <w:color w:val="000000"/>
        </w:rPr>
        <w:t>туьхЕ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7/</w:t>
      </w:r>
      <w:r w:rsidR="00F17927">
        <w:rPr>
          <w:color w:val="000000"/>
        </w:rPr>
        <w:t>туьхЕхьахула</w:t>
      </w:r>
      <w:r w:rsidR="00F17927" w:rsidRPr="00B17587">
        <w:rPr>
          <w:color w:val="000000"/>
        </w:rPr>
        <w:br/>
      </w:r>
      <w:r w:rsidR="00F17927" w:rsidRPr="00B17587">
        <w:rPr>
          <w:color w:val="000000"/>
        </w:rPr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уьха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уьха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уьха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уьха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уьха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уьха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уьха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уьха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уьха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уьха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уьха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уьха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уьха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уьха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уьха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уьха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уьха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уьха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уьха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уьха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уьха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уьха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уьхачаьрг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уьха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уьха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уьха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уьха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уьхачаьрг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уьх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(1)/</w:t>
      </w:r>
      <w:r w:rsidR="00F17927">
        <w:t>туьхий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уьхаш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уьхаш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уьхаш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уьхе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уьхе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уьхашк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уьхашк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уьхашк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уьхашк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уьхашк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уьхашк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уьхашкахь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уьхий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уьхий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уьхий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уьхий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уьхий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уьхий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уьхий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уьхий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уьхий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уьхий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уьхий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уьхий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уьхий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уьхий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уьхий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уьхий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уьхий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уьхий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уьхий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уьхий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уьхий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уьхий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уьхийчаьрг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уьхий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уьхий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уьхий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уьхий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уьхийчаьргахула</w:t>
      </w:r>
    </w:p>
    <w:p w:rsidR="00BC53EC" w:rsidRPr="00B17587" w:rsidRDefault="00BC53EC" w:rsidP="00F1792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2E5848">
        <w:rPr>
          <w:b/>
        </w:rPr>
        <w:t>тхи</w:t>
      </w:r>
      <w:r w:rsidRPr="002E5848">
        <w:t xml:space="preserve"> [тхин, тхина, тхин</w:t>
      </w:r>
      <w:r w:rsidR="00684AC7" w:rsidRPr="002E5848">
        <w:t>О</w:t>
      </w:r>
      <w:r w:rsidRPr="002E5848">
        <w:t>, тхин</w:t>
      </w:r>
      <w:r w:rsidR="00684AC7" w:rsidRPr="002E5848">
        <w:t>Е</w:t>
      </w:r>
      <w:r w:rsidRPr="002E5848">
        <w:t xml:space="preserve">, </w:t>
      </w:r>
      <w:r w:rsidRPr="002E5848">
        <w:rPr>
          <w:i/>
          <w:iCs/>
        </w:rPr>
        <w:t>д</w:t>
      </w:r>
      <w:r w:rsidRPr="002E5848">
        <w:rPr>
          <w:iCs/>
        </w:rPr>
        <w:t>;</w:t>
      </w:r>
      <w:r w:rsidRPr="002E5848">
        <w:rPr>
          <w:i/>
          <w:iCs/>
        </w:rPr>
        <w:t xml:space="preserve"> мн. </w:t>
      </w:r>
      <w:r w:rsidRPr="002E5848">
        <w:t xml:space="preserve">тхиш, </w:t>
      </w:r>
      <w:r w:rsidRPr="002E5848">
        <w:rPr>
          <w:i/>
          <w:iCs/>
        </w:rPr>
        <w:t>д</w:t>
      </w:r>
      <w:r w:rsidRPr="002E5848">
        <w:t>]</w:t>
      </w:r>
      <w:r w:rsidR="00F17927" w:rsidRPr="002E5848">
        <w:t xml:space="preserve">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A</w:t>
      </w:r>
      <w:r w:rsidR="00F17927" w:rsidRPr="002E5848">
        <w:t xml:space="preserve">/тхи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G</w:t>
      </w:r>
      <w:r w:rsidR="00F17927" w:rsidRPr="002E5848">
        <w:t xml:space="preserve">/тхин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D</w:t>
      </w:r>
      <w:r w:rsidR="00F17927" w:rsidRPr="002E5848">
        <w:t xml:space="preserve">/тхина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E</w:t>
      </w:r>
      <w:r w:rsidR="00F17927" w:rsidRPr="002E5848">
        <w:t xml:space="preserve">/тхинО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I</w:t>
      </w:r>
      <w:r w:rsidR="00F17927" w:rsidRPr="002E5848">
        <w:t xml:space="preserve">/тхица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S</w:t>
      </w:r>
      <w:r w:rsidR="00F17927" w:rsidRPr="002E5848">
        <w:t>/</w:t>
      </w:r>
      <w:r w:rsidR="002E5848">
        <w:t>тхи</w:t>
      </w:r>
      <w:r w:rsidR="00F17927" w:rsidRPr="002E5848">
        <w:t xml:space="preserve">х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Equ</w:t>
      </w:r>
      <w:r w:rsidR="00F17927" w:rsidRPr="002E5848">
        <w:t>/</w:t>
      </w:r>
      <w:r w:rsidR="002E5848">
        <w:t>тхи</w:t>
      </w:r>
      <w:r w:rsidR="00F17927" w:rsidRPr="002E5848">
        <w:t xml:space="preserve">л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L</w:t>
      </w:r>
      <w:r w:rsidR="00F17927" w:rsidRPr="002E5848">
        <w:t xml:space="preserve">1/тхинЕ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L</w:t>
      </w:r>
      <w:r w:rsidR="00F17927" w:rsidRPr="002E5848">
        <w:t xml:space="preserve">2/тхинЕра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L</w:t>
      </w:r>
      <w:r w:rsidR="00F17927" w:rsidRPr="002E5848">
        <w:t xml:space="preserve">3/тхинЕхь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L</w:t>
      </w:r>
      <w:r w:rsidR="00F17927" w:rsidRPr="002E5848">
        <w:t xml:space="preserve">4/тхинЕхьа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L</w:t>
      </w:r>
      <w:r w:rsidR="00F17927" w:rsidRPr="002E5848">
        <w:t xml:space="preserve">5/тхинЕхьара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L</w:t>
      </w:r>
      <w:r w:rsidR="00F17927" w:rsidRPr="002E5848">
        <w:t xml:space="preserve">6/тхинЕхула, </w:t>
      </w:r>
      <w:r w:rsidR="00F17927" w:rsidRPr="002E5848">
        <w:rPr>
          <w:lang w:val="en-US"/>
        </w:rPr>
        <w:t>S</w:t>
      </w:r>
      <w:r w:rsidR="00F17927" w:rsidRPr="002E5848">
        <w:t>.</w:t>
      </w:r>
      <w:r w:rsidR="00F17927" w:rsidRPr="002E5848">
        <w:rPr>
          <w:lang w:val="en-US"/>
        </w:rPr>
        <w:t>L</w:t>
      </w:r>
      <w:r w:rsidR="00F17927" w:rsidRPr="002E5848">
        <w:t>7/тхинЕхьахула</w:t>
      </w:r>
      <w:r w:rsidR="00F17927" w:rsidRPr="002E5848">
        <w:br/>
      </w:r>
      <w:r w:rsidR="00F17927" w:rsidRPr="002E5848"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хи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хи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чаьрг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чаьрг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(1)/</w:t>
      </w:r>
      <w:r w:rsidR="00F17927">
        <w:t>тхий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ш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ш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ш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хий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й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шк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шк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шк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шк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шк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шк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шкахь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й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й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й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й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й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хий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й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й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й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й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й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й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й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й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й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й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й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й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й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хий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й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й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йчаьргахь</w:t>
      </w:r>
      <w:r w:rsidR="00F17927" w:rsidRPr="00B17587">
        <w:t xml:space="preserve">, </w:t>
      </w:r>
      <w:r w:rsidR="00F17927" w:rsidRPr="00F17927">
        <w:rPr>
          <w:lang w:val="en-US"/>
        </w:rPr>
        <w:lastRenderedPageBreak/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й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й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й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й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йчаьргахула</w:t>
      </w:r>
    </w:p>
    <w:p w:rsidR="00BC53EC" w:rsidRPr="00B17587" w:rsidRDefault="00BC53EC" w:rsidP="00F179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хи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хи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хир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хи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хи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хир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F17927" w:rsidRPr="00B17587">
        <w:rPr>
          <w:color w:val="000000"/>
        </w:rPr>
        <w:t xml:space="preserve">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A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хир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G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хиран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D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хиран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хирО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I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хирац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хирах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qu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хирал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1/</w:t>
      </w:r>
      <w:r w:rsidR="00F17927">
        <w:rPr>
          <w:color w:val="000000"/>
        </w:rPr>
        <w:t>тхирЕ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2/</w:t>
      </w:r>
      <w:r w:rsidR="00F17927">
        <w:rPr>
          <w:color w:val="000000"/>
        </w:rPr>
        <w:t>тхирЕ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3/</w:t>
      </w:r>
      <w:r w:rsidR="00F17927">
        <w:rPr>
          <w:color w:val="000000"/>
        </w:rPr>
        <w:t>тхирЕхь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4/</w:t>
      </w:r>
      <w:r w:rsidR="00F17927">
        <w:rPr>
          <w:color w:val="000000"/>
        </w:rPr>
        <w:t>тхирЕхь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5/</w:t>
      </w:r>
      <w:r w:rsidR="00F17927">
        <w:rPr>
          <w:color w:val="000000"/>
        </w:rPr>
        <w:t>тхирЕхь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6/</w:t>
      </w:r>
      <w:r w:rsidR="00F17927">
        <w:rPr>
          <w:color w:val="000000"/>
        </w:rPr>
        <w:t>тхирЕ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7/</w:t>
      </w:r>
      <w:r w:rsidR="00F17927">
        <w:rPr>
          <w:color w:val="000000"/>
        </w:rPr>
        <w:t>тхирЕхьахула</w:t>
      </w:r>
      <w:r w:rsidR="00F17927" w:rsidRPr="00B17587">
        <w:rPr>
          <w:color w:val="000000"/>
        </w:rPr>
        <w:br/>
      </w:r>
      <w:r w:rsidR="00F17927" w:rsidRPr="00B17587">
        <w:rPr>
          <w:color w:val="000000"/>
        </w:rPr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ра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ра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ра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ра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ра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хира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ра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ра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ра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ра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ра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ра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ра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ра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ра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ра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ра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ра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ра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хира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ра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ра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рачаьрг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ра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ра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ра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ра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рачаьрг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р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(1)/</w:t>
      </w:r>
      <w:r w:rsidR="00F17927">
        <w:t>тхирий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раш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раш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раш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хире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ре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рашк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рашк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рашк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рашк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рашк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рашк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рашкахь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рий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рий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рий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рий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рий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хирий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рий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рий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рий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рий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рий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рий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рий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рий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хирий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хирий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хирий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хирий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хирий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хирий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хирий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хирий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хирийчаьрг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хирий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хирий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хирий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хирий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хирийчаьргахула</w:t>
      </w:r>
    </w:p>
    <w:p w:rsidR="00BC53EC" w:rsidRPr="00B17587" w:rsidRDefault="00BC53EC" w:rsidP="00F179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ты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ы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ыл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ы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ы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ыл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F17927" w:rsidRPr="00B17587">
        <w:rPr>
          <w:iCs/>
          <w:color w:val="000000"/>
        </w:rPr>
        <w:t xml:space="preserve">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A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ыл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G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ылан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D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ылан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E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ылО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I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ылац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ылах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Equ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ылал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1/</w:t>
      </w:r>
      <w:r w:rsidR="00F17927">
        <w:rPr>
          <w:iCs/>
          <w:color w:val="000000"/>
        </w:rPr>
        <w:t>тылЕ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2/</w:t>
      </w:r>
      <w:r w:rsidR="00F17927">
        <w:rPr>
          <w:iCs/>
          <w:color w:val="000000"/>
        </w:rPr>
        <w:t>тылЕр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3/</w:t>
      </w:r>
      <w:r w:rsidR="00F17927">
        <w:rPr>
          <w:iCs/>
          <w:color w:val="000000"/>
        </w:rPr>
        <w:t>тылЕхь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4/</w:t>
      </w:r>
      <w:r w:rsidR="00F17927">
        <w:rPr>
          <w:iCs/>
          <w:color w:val="000000"/>
        </w:rPr>
        <w:t>тылЕхь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5/</w:t>
      </w:r>
      <w:r w:rsidR="00F17927">
        <w:rPr>
          <w:iCs/>
          <w:color w:val="000000"/>
        </w:rPr>
        <w:t>тылЕхьар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6/</w:t>
      </w:r>
      <w:r w:rsidR="00F17927">
        <w:rPr>
          <w:iCs/>
          <w:color w:val="000000"/>
        </w:rPr>
        <w:t>тылЕхул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7/</w:t>
      </w:r>
      <w:r w:rsidR="00F17927">
        <w:rPr>
          <w:iCs/>
          <w:color w:val="000000"/>
        </w:rPr>
        <w:t>тылЕхьахула</w:t>
      </w:r>
      <w:r w:rsidR="00F17927" w:rsidRPr="00B17587">
        <w:rPr>
          <w:iCs/>
          <w:color w:val="000000"/>
        </w:rPr>
        <w:br/>
      </w:r>
      <w:r w:rsidR="00F17927" w:rsidRPr="00B17587">
        <w:rPr>
          <w:iCs/>
          <w:color w:val="000000"/>
        </w:rPr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ыла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ыла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ыла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ыла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ыла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ыла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ыла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ыла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ыла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ыла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ыла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ыла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ыла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ыла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ыла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ыла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ыла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ыла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ыла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ыла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ыла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ыла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ылачаьрг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ыла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ыла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ыла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ыла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ылачаьрг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ыл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(1)/</w:t>
      </w:r>
      <w:r w:rsidR="00F17927">
        <w:t>тылий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ылаш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ылаш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ылаш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ыле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ыле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ылашк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ылашк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ылашк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ылашк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ылашк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ылашк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ылашкахьахула</w:t>
      </w:r>
      <w:r w:rsidR="00F17927" w:rsidRPr="00B17587">
        <w:br/>
      </w:r>
      <w:r w:rsidR="00F17927" w:rsidRPr="00B17587">
        <w:br/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ылийниг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ылийчун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ылийчунн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ылийчо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ылийчуьнц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S</w:t>
      </w:r>
      <w:r w:rsidR="00F17927" w:rsidRPr="00B17587">
        <w:t>/</w:t>
      </w:r>
      <w:r w:rsidR="00F17927">
        <w:t>тылийчух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ылийчул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ылийчуьнг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ылийчуьнгахь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ылийчуьнгахь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ылийчуьнгахь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ылийчуьнгахьахул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ылийчуьнгара</w:t>
      </w:r>
      <w:r w:rsidR="00F17927" w:rsidRPr="00B17587">
        <w:t xml:space="preserve">, </w:t>
      </w:r>
      <w:r w:rsidR="00F17927" w:rsidRPr="00F17927">
        <w:rPr>
          <w:lang w:val="en-US"/>
        </w:rPr>
        <w:t>S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ылийчуьнг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A</w:t>
      </w:r>
      <w:r w:rsidR="00F17927" w:rsidRPr="00B17587">
        <w:t>/</w:t>
      </w:r>
      <w:r w:rsidR="00F17927">
        <w:t>тылийнаш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G</w:t>
      </w:r>
      <w:r w:rsidR="00F17927" w:rsidRPr="00B17587">
        <w:t>/</w:t>
      </w:r>
      <w:r w:rsidR="00F17927">
        <w:t>тылийчеран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D</w:t>
      </w:r>
      <w:r w:rsidR="00F17927" w:rsidRPr="00B17587">
        <w:t>/</w:t>
      </w:r>
      <w:r w:rsidR="00F17927">
        <w:t>тылийчарн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</w:t>
      </w:r>
      <w:r w:rsidR="00F17927" w:rsidRPr="00B17587">
        <w:t>/</w:t>
      </w:r>
      <w:r w:rsidR="00F17927">
        <w:t>тылийч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I</w:t>
      </w:r>
      <w:r w:rsidR="00F17927" w:rsidRPr="00B17587">
        <w:t>/</w:t>
      </w:r>
      <w:r w:rsidR="00F17927">
        <w:t>тылийчаьрц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P</w:t>
      </w:r>
      <w:r w:rsidR="00F17927" w:rsidRPr="00B17587">
        <w:t>/</w:t>
      </w:r>
      <w:r w:rsidR="00F17927">
        <w:t>тылийчарах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Equ</w:t>
      </w:r>
      <w:r w:rsidR="00F17927" w:rsidRPr="00B17587">
        <w:t>/</w:t>
      </w:r>
      <w:r w:rsidR="00F17927">
        <w:t>тылийчарал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1/</w:t>
      </w:r>
      <w:r w:rsidR="00F17927">
        <w:t>тылийчаьрг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2/</w:t>
      </w:r>
      <w:r w:rsidR="00F17927">
        <w:t>тылийчаьргахь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3/</w:t>
      </w:r>
      <w:r w:rsidR="00F17927">
        <w:t>тылийчаьргахь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4/</w:t>
      </w:r>
      <w:r w:rsidR="00F17927">
        <w:t>тылийчаьргахь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5/</w:t>
      </w:r>
      <w:r w:rsidR="00F17927">
        <w:t>тылийчаьргахьахул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6/</w:t>
      </w:r>
      <w:r w:rsidR="00F17927">
        <w:t>тылийчаьргара</w:t>
      </w:r>
      <w:r w:rsidR="00F17927" w:rsidRPr="00B17587">
        <w:t xml:space="preserve">, </w:t>
      </w:r>
      <w:r w:rsidR="00F17927" w:rsidRPr="00F17927">
        <w:rPr>
          <w:lang w:val="en-US"/>
        </w:rPr>
        <w:t>P</w:t>
      </w:r>
      <w:r w:rsidR="00F17927" w:rsidRPr="00B17587">
        <w:t>.</w:t>
      </w:r>
      <w:r w:rsidR="00F17927" w:rsidRPr="00F17927">
        <w:rPr>
          <w:lang w:val="en-US"/>
        </w:rPr>
        <w:t>L</w:t>
      </w:r>
      <w:r w:rsidR="00F17927" w:rsidRPr="00B17587">
        <w:t>7/</w:t>
      </w:r>
      <w:r w:rsidR="00F17927">
        <w:t>тылийчаьргахула</w:t>
      </w:r>
    </w:p>
    <w:p w:rsidR="00BC53EC" w:rsidRPr="00B17587" w:rsidRDefault="00BC53EC" w:rsidP="00F17927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тюлень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тюлен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юлен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юле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тюлен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тюлен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F17927" w:rsidRPr="00B17587">
        <w:rPr>
          <w:iCs/>
          <w:color w:val="000000"/>
        </w:rPr>
        <w:t xml:space="preserve">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A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юлень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G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юленан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D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юленн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E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юленО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I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юленц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юленах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Equ</w:t>
      </w:r>
      <w:r w:rsidR="00F17927" w:rsidRPr="00B17587">
        <w:rPr>
          <w:iCs/>
          <w:color w:val="000000"/>
        </w:rPr>
        <w:t>/</w:t>
      </w:r>
      <w:r w:rsidR="00F17927">
        <w:rPr>
          <w:iCs/>
          <w:color w:val="000000"/>
        </w:rPr>
        <w:t>тюленал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lastRenderedPageBreak/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1/</w:t>
      </w:r>
      <w:r w:rsidR="00F17927">
        <w:rPr>
          <w:iCs/>
          <w:color w:val="000000"/>
        </w:rPr>
        <w:t>тюленЕ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2/</w:t>
      </w:r>
      <w:r w:rsidR="00F17927">
        <w:rPr>
          <w:iCs/>
          <w:color w:val="000000"/>
        </w:rPr>
        <w:t>тюленЕр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3/</w:t>
      </w:r>
      <w:r w:rsidR="00F17927">
        <w:rPr>
          <w:iCs/>
          <w:color w:val="000000"/>
        </w:rPr>
        <w:t>тюленЕхь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4/</w:t>
      </w:r>
      <w:r w:rsidR="00F17927">
        <w:rPr>
          <w:iCs/>
          <w:color w:val="000000"/>
        </w:rPr>
        <w:t>тюленЕхь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5/</w:t>
      </w:r>
      <w:r w:rsidR="00F17927">
        <w:rPr>
          <w:iCs/>
          <w:color w:val="000000"/>
        </w:rPr>
        <w:t>тюленЕхьар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6/</w:t>
      </w:r>
      <w:r w:rsidR="00F17927">
        <w:rPr>
          <w:iCs/>
          <w:color w:val="000000"/>
        </w:rPr>
        <w:t>тюленЕхула</w:t>
      </w:r>
      <w:r w:rsidR="00F17927" w:rsidRPr="00B17587">
        <w:rPr>
          <w:iCs/>
          <w:color w:val="000000"/>
        </w:rPr>
        <w:t xml:space="preserve">, </w:t>
      </w:r>
      <w:r w:rsidR="00F17927" w:rsidRPr="00F17927">
        <w:rPr>
          <w:iCs/>
          <w:color w:val="000000"/>
          <w:lang w:val="en-US"/>
        </w:rPr>
        <w:t>S</w:t>
      </w:r>
      <w:r w:rsidR="00F17927" w:rsidRPr="00B17587">
        <w:rPr>
          <w:iCs/>
          <w:color w:val="000000"/>
        </w:rPr>
        <w:t>.</w:t>
      </w:r>
      <w:r w:rsidR="00F17927" w:rsidRPr="00F17927">
        <w:rPr>
          <w:iCs/>
          <w:color w:val="000000"/>
          <w:lang w:val="en-US"/>
        </w:rPr>
        <w:t>L</w:t>
      </w:r>
      <w:r w:rsidR="00F17927" w:rsidRPr="00B17587">
        <w:rPr>
          <w:iCs/>
          <w:color w:val="000000"/>
        </w:rPr>
        <w:t>7/</w:t>
      </w:r>
      <w:r w:rsidR="00F17927">
        <w:rPr>
          <w:iCs/>
          <w:color w:val="000000"/>
        </w:rPr>
        <w:t>тюленЕхьахула</w:t>
      </w:r>
      <w:r w:rsidR="00F17927" w:rsidRPr="00B17587">
        <w:rPr>
          <w:iCs/>
          <w:color w:val="000000"/>
        </w:rPr>
        <w:br/>
      </w:r>
      <w:r w:rsidR="00F17927" w:rsidRPr="00B17587">
        <w:rPr>
          <w:iCs/>
          <w:color w:val="000000"/>
        </w:rPr>
        <w:br/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A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ниг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G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ун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D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унн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о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I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уьнц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ух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qu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ул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1/</w:t>
      </w:r>
      <w:r w:rsidR="00F17927">
        <w:rPr>
          <w:color w:val="000000"/>
        </w:rPr>
        <w:t>тюленьчуьнг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2/</w:t>
      </w:r>
      <w:r w:rsidR="00F17927">
        <w:rPr>
          <w:color w:val="000000"/>
        </w:rPr>
        <w:t>тюленьчуьнгахь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3/</w:t>
      </w:r>
      <w:r w:rsidR="00F17927">
        <w:rPr>
          <w:color w:val="000000"/>
        </w:rPr>
        <w:t>тюленьчуьнгахь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4/</w:t>
      </w:r>
      <w:r w:rsidR="00F17927">
        <w:rPr>
          <w:color w:val="000000"/>
        </w:rPr>
        <w:t>тюленьчуьнгахь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5/</w:t>
      </w:r>
      <w:r w:rsidR="00F17927">
        <w:rPr>
          <w:color w:val="000000"/>
        </w:rPr>
        <w:t>тюленьчуьнгахьа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6/</w:t>
      </w:r>
      <w:r w:rsidR="00F17927">
        <w:rPr>
          <w:color w:val="000000"/>
        </w:rPr>
        <w:t>тюленьчуьнг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7/</w:t>
      </w:r>
      <w:r w:rsidR="00F17927">
        <w:rPr>
          <w:color w:val="000000"/>
        </w:rPr>
        <w:t>тюленьчуьнга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A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наш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G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еран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D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арн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I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аьрц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арах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qu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ьчарал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1/</w:t>
      </w:r>
      <w:r w:rsidR="00F17927">
        <w:rPr>
          <w:color w:val="000000"/>
        </w:rPr>
        <w:t>тюленьчаьрг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2/</w:t>
      </w:r>
      <w:r w:rsidR="00F17927">
        <w:rPr>
          <w:color w:val="000000"/>
        </w:rPr>
        <w:t>тюленьчаьргахь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3/</w:t>
      </w:r>
      <w:r w:rsidR="00F17927">
        <w:rPr>
          <w:color w:val="000000"/>
        </w:rPr>
        <w:t>тюленьчаьргахь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4/</w:t>
      </w:r>
      <w:r w:rsidR="00F17927">
        <w:rPr>
          <w:color w:val="000000"/>
        </w:rPr>
        <w:t>тюленьчаьргахь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5/</w:t>
      </w:r>
      <w:r w:rsidR="00F17927">
        <w:rPr>
          <w:color w:val="000000"/>
        </w:rPr>
        <w:t>тюленьчаьргахьа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6/</w:t>
      </w:r>
      <w:r w:rsidR="00F17927">
        <w:rPr>
          <w:color w:val="000000"/>
        </w:rPr>
        <w:t>тюленьчаьрг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7/</w:t>
      </w:r>
      <w:r w:rsidR="00F17927">
        <w:rPr>
          <w:color w:val="000000"/>
        </w:rPr>
        <w:t>тюленьчаьргахула</w:t>
      </w:r>
      <w:r w:rsidR="00F17927" w:rsidRPr="00B17587">
        <w:rPr>
          <w:color w:val="000000"/>
        </w:rPr>
        <w:br/>
      </w:r>
      <w:r w:rsidR="00F17927" w:rsidRPr="00B17587">
        <w:rPr>
          <w:color w:val="000000"/>
        </w:rPr>
        <w:br/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A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аш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G</w:t>
      </w:r>
      <w:r w:rsidR="00F17927" w:rsidRPr="00B17587">
        <w:rPr>
          <w:color w:val="000000"/>
        </w:rPr>
        <w:t>(1)/</w:t>
      </w:r>
      <w:r w:rsidR="00F17927">
        <w:rPr>
          <w:color w:val="000000"/>
        </w:rPr>
        <w:t>тюленийн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D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ашн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аш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I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ашц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ех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qu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ел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1/</w:t>
      </w:r>
      <w:r w:rsidR="00F17927">
        <w:rPr>
          <w:color w:val="000000"/>
        </w:rPr>
        <w:t>тюленашк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2/</w:t>
      </w:r>
      <w:r w:rsidR="00F17927">
        <w:rPr>
          <w:color w:val="000000"/>
        </w:rPr>
        <w:t>тюленашк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3/</w:t>
      </w:r>
      <w:r w:rsidR="00F17927">
        <w:rPr>
          <w:color w:val="000000"/>
        </w:rPr>
        <w:t>тюленашкахь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4/</w:t>
      </w:r>
      <w:r w:rsidR="00F17927">
        <w:rPr>
          <w:color w:val="000000"/>
        </w:rPr>
        <w:t>тюленашкахь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5/</w:t>
      </w:r>
      <w:r w:rsidR="00F17927">
        <w:rPr>
          <w:color w:val="000000"/>
        </w:rPr>
        <w:t>тюленашкахь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6/</w:t>
      </w:r>
      <w:r w:rsidR="00F17927">
        <w:rPr>
          <w:color w:val="000000"/>
        </w:rPr>
        <w:t>тюленашка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7/</w:t>
      </w:r>
      <w:r w:rsidR="00F17927">
        <w:rPr>
          <w:color w:val="000000"/>
        </w:rPr>
        <w:t>тюленашкахьахула</w:t>
      </w:r>
      <w:r w:rsidR="00F17927" w:rsidRPr="00B17587">
        <w:rPr>
          <w:color w:val="000000"/>
        </w:rPr>
        <w:br/>
      </w:r>
      <w:r w:rsidR="00F17927" w:rsidRPr="00B17587">
        <w:rPr>
          <w:color w:val="000000"/>
        </w:rPr>
        <w:br/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A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ниг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G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ун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D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унн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о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I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уьнц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ух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qu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ул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1/</w:t>
      </w:r>
      <w:r w:rsidR="00F17927">
        <w:rPr>
          <w:color w:val="000000"/>
        </w:rPr>
        <w:t>тюленийчуьнг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2/</w:t>
      </w:r>
      <w:r w:rsidR="00F17927">
        <w:rPr>
          <w:color w:val="000000"/>
        </w:rPr>
        <w:t>тюленийчуьнгахь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3/</w:t>
      </w:r>
      <w:r w:rsidR="00F17927">
        <w:rPr>
          <w:color w:val="000000"/>
        </w:rPr>
        <w:t>тюленийчуьнгахь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4/</w:t>
      </w:r>
      <w:r w:rsidR="00F17927">
        <w:rPr>
          <w:color w:val="000000"/>
        </w:rPr>
        <w:t>тюленийчуьнгахь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5/</w:t>
      </w:r>
      <w:r w:rsidR="00F17927">
        <w:rPr>
          <w:color w:val="000000"/>
        </w:rPr>
        <w:t>тюленийчуьнгахьа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6/</w:t>
      </w:r>
      <w:r w:rsidR="00F17927">
        <w:rPr>
          <w:color w:val="000000"/>
        </w:rPr>
        <w:t>тюленийчуьнг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S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7/</w:t>
      </w:r>
      <w:r w:rsidR="00F17927">
        <w:rPr>
          <w:color w:val="000000"/>
        </w:rPr>
        <w:t>тюленийчуьнга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A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наш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G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еран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D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арн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I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аьрц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арах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Equ</w:t>
      </w:r>
      <w:r w:rsidR="00F17927" w:rsidRPr="00B17587">
        <w:rPr>
          <w:color w:val="000000"/>
        </w:rPr>
        <w:t>/</w:t>
      </w:r>
      <w:r w:rsidR="00F17927">
        <w:rPr>
          <w:color w:val="000000"/>
        </w:rPr>
        <w:t>тюленийчарал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1/</w:t>
      </w:r>
      <w:r w:rsidR="00F17927">
        <w:rPr>
          <w:color w:val="000000"/>
        </w:rPr>
        <w:t>тюленийчаьрг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2/</w:t>
      </w:r>
      <w:r w:rsidR="00F17927">
        <w:rPr>
          <w:color w:val="000000"/>
        </w:rPr>
        <w:t>тюленийчаьргахь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3/</w:t>
      </w:r>
      <w:r w:rsidR="00F17927">
        <w:rPr>
          <w:color w:val="000000"/>
        </w:rPr>
        <w:t>тюленийчаьргахь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4/</w:t>
      </w:r>
      <w:r w:rsidR="00F17927">
        <w:rPr>
          <w:color w:val="000000"/>
        </w:rPr>
        <w:t>тюленийчаьргахь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5/</w:t>
      </w:r>
      <w:r w:rsidR="00F17927">
        <w:rPr>
          <w:color w:val="000000"/>
        </w:rPr>
        <w:t>тюленийчаьргахьахул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6/</w:t>
      </w:r>
      <w:r w:rsidR="00F17927">
        <w:rPr>
          <w:color w:val="000000"/>
        </w:rPr>
        <w:t>тюленийчаьргара</w:t>
      </w:r>
      <w:r w:rsidR="00F17927" w:rsidRPr="00B17587">
        <w:rPr>
          <w:color w:val="000000"/>
        </w:rPr>
        <w:t xml:space="preserve">, </w:t>
      </w:r>
      <w:r w:rsidR="00F17927" w:rsidRPr="00F17927">
        <w:rPr>
          <w:color w:val="000000"/>
          <w:lang w:val="en-US"/>
        </w:rPr>
        <w:t>P</w:t>
      </w:r>
      <w:r w:rsidR="00F17927" w:rsidRPr="00B17587">
        <w:rPr>
          <w:color w:val="000000"/>
        </w:rPr>
        <w:t>.</w:t>
      </w:r>
      <w:r w:rsidR="00F17927" w:rsidRPr="00F17927">
        <w:rPr>
          <w:color w:val="000000"/>
          <w:lang w:val="en-US"/>
        </w:rPr>
        <w:t>L</w:t>
      </w:r>
      <w:r w:rsidR="00F17927" w:rsidRPr="00B17587">
        <w:rPr>
          <w:color w:val="000000"/>
        </w:rPr>
        <w:t>7/</w:t>
      </w:r>
      <w:r w:rsidR="00F17927">
        <w:rPr>
          <w:color w:val="000000"/>
        </w:rPr>
        <w:t>тюленийчаьргахула</w:t>
      </w:r>
    </w:p>
    <w:p w:rsidR="00BC53EC" w:rsidRPr="00B17587" w:rsidRDefault="00684AC7" w:rsidP="001E5AE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>
        <w:rPr>
          <w:b/>
          <w:color w:val="000000"/>
        </w:rPr>
        <w:t>У</w:t>
      </w:r>
      <w:r w:rsidR="00BC53EC" w:rsidRPr="00BC53EC">
        <w:rPr>
          <w:b/>
          <w:color w:val="000000"/>
        </w:rPr>
        <w:t>бар</w:t>
      </w:r>
      <w:r w:rsidR="00BC53EC" w:rsidRPr="00B17587">
        <w:rPr>
          <w:color w:val="000000"/>
        </w:rPr>
        <w:t xml:space="preserve"> [</w:t>
      </w:r>
      <w:r>
        <w:rPr>
          <w:color w:val="000000"/>
        </w:rPr>
        <w:t>У</w:t>
      </w:r>
      <w:r w:rsidR="00BC53EC" w:rsidRPr="00BC53EC">
        <w:rPr>
          <w:color w:val="000000"/>
        </w:rPr>
        <w:t>баран</w:t>
      </w:r>
      <w:r w:rsidR="00BC53EC" w:rsidRPr="00B17587">
        <w:rPr>
          <w:color w:val="000000"/>
        </w:rPr>
        <w:t xml:space="preserve">, </w:t>
      </w:r>
      <w:r>
        <w:rPr>
          <w:color w:val="000000"/>
        </w:rPr>
        <w:t>У</w:t>
      </w:r>
      <w:r w:rsidR="00BC53EC" w:rsidRPr="00BC53EC">
        <w:rPr>
          <w:color w:val="000000"/>
        </w:rPr>
        <w:t>барна</w:t>
      </w:r>
      <w:r w:rsidR="00BC53EC" w:rsidRPr="00B17587">
        <w:rPr>
          <w:color w:val="000000"/>
        </w:rPr>
        <w:t xml:space="preserve">, </w:t>
      </w:r>
      <w:r>
        <w:rPr>
          <w:color w:val="000000"/>
        </w:rPr>
        <w:t>У</w:t>
      </w:r>
      <w:r w:rsidR="00BC53EC" w:rsidRPr="00BC53EC">
        <w:rPr>
          <w:color w:val="000000"/>
        </w:rPr>
        <w:t>бар</w:t>
      </w:r>
      <w:r>
        <w:rPr>
          <w:color w:val="000000"/>
        </w:rPr>
        <w:t>О</w:t>
      </w:r>
      <w:r w:rsidR="00BC53EC" w:rsidRPr="00B17587">
        <w:rPr>
          <w:color w:val="000000"/>
        </w:rPr>
        <w:t xml:space="preserve">, </w:t>
      </w:r>
      <w:r>
        <w:rPr>
          <w:color w:val="000000"/>
        </w:rPr>
        <w:t>У</w:t>
      </w:r>
      <w:r w:rsidR="00BC53EC" w:rsidRPr="00BC53EC">
        <w:rPr>
          <w:color w:val="000000"/>
        </w:rPr>
        <w:t>бар</w:t>
      </w:r>
      <w:r>
        <w:rPr>
          <w:color w:val="000000"/>
        </w:rPr>
        <w:t>Е</w:t>
      </w:r>
      <w:r w:rsidR="00BC53EC" w:rsidRPr="00B17587">
        <w:rPr>
          <w:color w:val="000000"/>
        </w:rPr>
        <w:t xml:space="preserve">, </w:t>
      </w:r>
      <w:r w:rsidR="00BC53EC" w:rsidRPr="00BC53EC">
        <w:rPr>
          <w:i/>
          <w:iCs/>
          <w:color w:val="000000"/>
        </w:rPr>
        <w:t>д</w:t>
      </w:r>
      <w:r w:rsidR="00BC53EC" w:rsidRPr="00B17587">
        <w:rPr>
          <w:color w:val="000000"/>
        </w:rPr>
        <w:t xml:space="preserve">; </w:t>
      </w:r>
      <w:r w:rsidR="00BC53EC" w:rsidRPr="00BC53EC">
        <w:rPr>
          <w:i/>
          <w:iCs/>
          <w:color w:val="000000"/>
        </w:rPr>
        <w:t>мн</w:t>
      </w:r>
      <w:r w:rsidR="00BC53EC" w:rsidRPr="00B17587">
        <w:rPr>
          <w:i/>
          <w:iCs/>
          <w:color w:val="000000"/>
        </w:rPr>
        <w:t xml:space="preserve">. </w:t>
      </w:r>
      <w:r w:rsidR="00BC53EC" w:rsidRPr="00BC53EC">
        <w:rPr>
          <w:color w:val="000000"/>
        </w:rPr>
        <w:t>убарш</w:t>
      </w:r>
      <w:r w:rsidR="00BC53EC" w:rsidRPr="00B17587">
        <w:rPr>
          <w:color w:val="000000"/>
        </w:rPr>
        <w:t xml:space="preserve">, </w:t>
      </w:r>
      <w:r w:rsidR="00BC53EC" w:rsidRPr="00BC53EC">
        <w:rPr>
          <w:i/>
          <w:iCs/>
          <w:color w:val="000000"/>
        </w:rPr>
        <w:t>д</w:t>
      </w:r>
      <w:r w:rsidR="00BC53EC" w:rsidRPr="00B17587">
        <w:rPr>
          <w:color w:val="000000"/>
        </w:rPr>
        <w:t>]</w:t>
      </w:r>
      <w:r w:rsidR="001E5AEE" w:rsidRPr="00B17587">
        <w:rPr>
          <w:color w:val="000000"/>
        </w:rPr>
        <w:t xml:space="preserve">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A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бар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G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баран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D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барн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барО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I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барц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барах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qu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барал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1/</w:t>
      </w:r>
      <w:r w:rsidR="001E5AEE">
        <w:rPr>
          <w:color w:val="000000"/>
        </w:rPr>
        <w:t>УбарЕ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2/</w:t>
      </w:r>
      <w:r w:rsidR="001E5AEE">
        <w:rPr>
          <w:color w:val="000000"/>
        </w:rPr>
        <w:t>УбарЕ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3/</w:t>
      </w:r>
      <w:r w:rsidR="001E5AEE">
        <w:rPr>
          <w:color w:val="000000"/>
        </w:rPr>
        <w:t>УбарЕхь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4/</w:t>
      </w:r>
      <w:r w:rsidR="001E5AEE">
        <w:rPr>
          <w:color w:val="000000"/>
        </w:rPr>
        <w:t>УбарЕхь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5/</w:t>
      </w:r>
      <w:r w:rsidR="001E5AEE">
        <w:rPr>
          <w:color w:val="000000"/>
        </w:rPr>
        <w:t>УбарЕхьа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6/</w:t>
      </w:r>
      <w:r w:rsidR="001E5AEE">
        <w:rPr>
          <w:color w:val="000000"/>
        </w:rPr>
        <w:t>УбарЕхул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7/</w:t>
      </w:r>
      <w:r w:rsidR="001E5AEE">
        <w:rPr>
          <w:color w:val="000000"/>
        </w:rPr>
        <w:t>УбарЕхьахула</w:t>
      </w:r>
      <w:r w:rsidR="001E5AEE" w:rsidRPr="00B17587">
        <w:rPr>
          <w:color w:val="000000"/>
        </w:rPr>
        <w:br/>
      </w:r>
      <w:r w:rsidR="001E5AEE" w:rsidRPr="00B17587">
        <w:rPr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бар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бар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бар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бар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бар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бар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бар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бар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бар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бар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бар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бар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бар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бар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бар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бар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бар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бар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бар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бар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бар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бар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бар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бар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бар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бар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бар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бар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бар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бар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бар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бар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бар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бар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бар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бар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бар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бар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бар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бар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бар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бар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бар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бар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бар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бар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бар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бар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бар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бар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бар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бар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бар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бар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бар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бар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бар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бар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бар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бар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бар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бар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бар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бар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бар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бар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бар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бар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бар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бар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глевод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глевод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глевод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тлевод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глевод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углевод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глевод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глевода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глевода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тлевод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глевода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глевода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lastRenderedPageBreak/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глевода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глеводЕ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глеводЕ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глеводЕ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глеводЕ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глеводЕ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глеводЕ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глеводЕ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глевода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глевода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глевода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глевода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глевода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глевода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глевода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глевода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глевода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глевода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глевода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глевода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глевода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глевода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глевода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глевода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глевода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глевода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глевода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глевода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глевода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глевода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глевода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глевода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глевода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глевода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глевода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глевода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глевод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глевод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глевод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глевод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глевод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глевод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глевод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глевод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глевод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глевод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глевод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глевод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глевода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глевод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глевод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глевод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глевод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глевод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глевод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глевод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глевод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глевод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глевод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глевод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глевод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глевод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глевод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глевод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глевод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глевод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глевод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глевод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глевод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глевод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глевод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глевод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глевод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глевод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глевод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глевод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глевод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глевод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ударе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даре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аре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аре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аренига</w:t>
      </w:r>
      <w:r w:rsidRPr="00B17587">
        <w:rPr>
          <w:color w:val="000000"/>
        </w:rPr>
        <w:t xml:space="preserve">, </w:t>
      </w:r>
      <w:r w:rsidRPr="00BC53EC">
        <w:rPr>
          <w:i/>
          <w:color w:val="000000"/>
        </w:rPr>
        <w:t>й</w:t>
      </w:r>
      <w:r w:rsidRPr="00B17587">
        <w:rPr>
          <w:color w:val="000000"/>
        </w:rPr>
        <w:t xml:space="preserve">; </w:t>
      </w:r>
      <w:r w:rsidRPr="00BC53EC">
        <w:rPr>
          <w:i/>
          <w:color w:val="000000"/>
        </w:rPr>
        <w:t>мн</w:t>
      </w:r>
      <w:r w:rsidRPr="00B17587">
        <w:rPr>
          <w:i/>
          <w:color w:val="000000"/>
        </w:rPr>
        <w:t xml:space="preserve">. </w:t>
      </w:r>
      <w:r w:rsidRPr="00BC53EC">
        <w:rPr>
          <w:color w:val="000000"/>
        </w:rPr>
        <w:t>ударен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арени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арени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арени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аренин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арени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арене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арене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дарениг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дарениг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даренига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даренига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даренига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даренига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даренига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арени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арени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арени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арени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арени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арени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арени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арени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арени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арени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арени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арени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арени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арени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арени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арени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арени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арени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арени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арени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арени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арени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арени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арени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арени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арени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арени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арени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арене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дарен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арене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арене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арене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дарен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арен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арене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арене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арене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арене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арене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арене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арене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арен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арен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арен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арен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арен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арен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арен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арен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арен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арен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арен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арен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арен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арен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арен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арен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арен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арен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арен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дарен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арен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аренийчаьрга</w:t>
      </w:r>
      <w:r w:rsidR="001E5AEE" w:rsidRPr="00B17587">
        <w:t xml:space="preserve">, </w:t>
      </w:r>
      <w:r w:rsidR="001E5AEE" w:rsidRPr="001E5AEE">
        <w:rPr>
          <w:lang w:val="en-US"/>
        </w:rPr>
        <w:lastRenderedPageBreak/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арен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арен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арен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арен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арен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арен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добре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добре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обре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обре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обрен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добрен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обрени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обрени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обрени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обренин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обрени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обрене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добрене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добрениг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добрениг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добренига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добренига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добренига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добренига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добренига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брени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брени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брени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брени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брени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обрени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брени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брени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брени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брени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брени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брени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брени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брени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брени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брени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брени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брени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брени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обрени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брени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брени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брени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брени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брени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брени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брени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брени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брене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добрен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брене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брене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брене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добрен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брен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брене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брене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брене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брене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брене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брене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брене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брен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брен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брен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брен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брен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обрен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брен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брен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брен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брен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брен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брен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брен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брен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брен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брен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брен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брен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брен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добрен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брен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брен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брен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брен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брен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брен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брен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брен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достовере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достовере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остовере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остовере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достоверен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достоверен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1E5AEE" w:rsidRPr="00B17587">
        <w:rPr>
          <w:color w:val="000000"/>
        </w:rPr>
        <w:t xml:space="preserve">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A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достоверени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G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достоверенин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D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достоверенин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достоверенинО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I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достоверениц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достоверенех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qu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достоверенел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1/</w:t>
      </w:r>
      <w:r w:rsidR="001E5AEE">
        <w:rPr>
          <w:color w:val="000000"/>
        </w:rPr>
        <w:t>удостоверениг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2/</w:t>
      </w:r>
      <w:r w:rsidR="001E5AEE">
        <w:rPr>
          <w:color w:val="000000"/>
        </w:rPr>
        <w:t>удостоверенига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3/</w:t>
      </w:r>
      <w:r w:rsidR="001E5AEE">
        <w:rPr>
          <w:color w:val="000000"/>
        </w:rPr>
        <w:t>удостоверенигахь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4/</w:t>
      </w:r>
      <w:r w:rsidR="001E5AEE">
        <w:rPr>
          <w:color w:val="000000"/>
        </w:rPr>
        <w:t>удостоверенигахь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5/</w:t>
      </w:r>
      <w:r w:rsidR="001E5AEE">
        <w:rPr>
          <w:color w:val="000000"/>
        </w:rPr>
        <w:t>удостоверенигахьа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6/</w:t>
      </w:r>
      <w:r w:rsidR="001E5AEE">
        <w:rPr>
          <w:color w:val="000000"/>
        </w:rPr>
        <w:t>удостоверенигахул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7/</w:t>
      </w:r>
      <w:r w:rsidR="001E5AEE">
        <w:rPr>
          <w:color w:val="000000"/>
        </w:rPr>
        <w:t>удостоверенигахьахула</w:t>
      </w:r>
      <w:r w:rsidR="001E5AEE" w:rsidRPr="00B17587">
        <w:rPr>
          <w:color w:val="000000"/>
        </w:rPr>
        <w:br/>
      </w:r>
      <w:r w:rsidR="001E5AEE" w:rsidRPr="00B17587">
        <w:rPr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стоверени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стоверени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стоверени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стоверени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стоверени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остоверени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стоверени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стоверени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стоверени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стоверени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стоверени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стоверени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стоверени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стоверени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стоверени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стоверени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стоверени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стоверени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стоверени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остоверени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стоверени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стоверени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стоверени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стоверени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стоверени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стоверени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стоверени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стоверени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стоверене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достоверен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стоверене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стоверене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стоверене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достоверен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стоверенел</w:t>
      </w:r>
      <w:r w:rsidR="001E5AEE" w:rsidRPr="00B17587">
        <w:t xml:space="preserve">, </w:t>
      </w:r>
      <w:r w:rsidR="001E5AEE" w:rsidRPr="001E5AEE">
        <w:rPr>
          <w:lang w:val="en-US"/>
        </w:rPr>
        <w:lastRenderedPageBreak/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стоверене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стоверене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стоверене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стоверене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стоверене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стоверене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стоверене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стоверен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стоверен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стоверен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стоверен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стоверен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достоверен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стоверен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стоверен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стоверен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стоверен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стоверен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стоверен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стоверен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стоверен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достоверен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достоверен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достоверен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достоверен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достоверен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достоверен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достоверен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достоверен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достоверен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достоверен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достоверен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достоверен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достоверен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достоверен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за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за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зам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за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за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за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б</w:t>
      </w:r>
      <w:r w:rsidRPr="00B17587">
        <w:rPr>
          <w:color w:val="000000"/>
        </w:rPr>
        <w:t>]</w:t>
      </w:r>
      <w:r w:rsidR="001E5AEE" w:rsidRPr="00B17587">
        <w:rPr>
          <w:color w:val="000000"/>
        </w:rPr>
        <w:t xml:space="preserve">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A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м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G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ман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D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мн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мО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I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мц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мах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qu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мал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1/</w:t>
      </w:r>
      <w:r w:rsidR="001E5AEE">
        <w:rPr>
          <w:color w:val="000000"/>
        </w:rPr>
        <w:t>узамЕ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2/</w:t>
      </w:r>
      <w:r w:rsidR="001E5AEE">
        <w:rPr>
          <w:color w:val="000000"/>
        </w:rPr>
        <w:t>узамЕ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3/</w:t>
      </w:r>
      <w:r w:rsidR="001E5AEE">
        <w:rPr>
          <w:color w:val="000000"/>
        </w:rPr>
        <w:t>узамЕхь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4/</w:t>
      </w:r>
      <w:r w:rsidR="001E5AEE">
        <w:rPr>
          <w:color w:val="000000"/>
        </w:rPr>
        <w:t>узамЕхь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5/</w:t>
      </w:r>
      <w:r w:rsidR="001E5AEE">
        <w:rPr>
          <w:color w:val="000000"/>
        </w:rPr>
        <w:t>узамЕхьа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6/</w:t>
      </w:r>
      <w:r w:rsidR="001E5AEE">
        <w:rPr>
          <w:color w:val="000000"/>
        </w:rPr>
        <w:t>узамЕхул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7/</w:t>
      </w:r>
      <w:r w:rsidR="001E5AEE">
        <w:rPr>
          <w:color w:val="000000"/>
        </w:rPr>
        <w:t>узамЕхьахула</w:t>
      </w:r>
      <w:r w:rsidR="001E5AEE" w:rsidRPr="00B17587">
        <w:rPr>
          <w:color w:val="000000"/>
        </w:rPr>
        <w:br/>
      </w:r>
      <w:r w:rsidR="001E5AEE" w:rsidRPr="00B17587">
        <w:rPr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м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м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м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м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м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зам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м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м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м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м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м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м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м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м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м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м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м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м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м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зам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м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м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м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м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м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м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м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м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м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зам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м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м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м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зам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м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м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м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м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м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м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ма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м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м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м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м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м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м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зам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м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м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м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м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м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м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м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м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м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м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м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м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м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зам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м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м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м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м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м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м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м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м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зар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зар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зар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зар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зар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зар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1E5AEE" w:rsidRPr="00B17587">
        <w:rPr>
          <w:color w:val="000000"/>
        </w:rPr>
        <w:t xml:space="preserve">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A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р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G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ран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D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рн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рО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I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рц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рах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qu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зарал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1/</w:t>
      </w:r>
      <w:r w:rsidR="001E5AEE">
        <w:rPr>
          <w:color w:val="000000"/>
        </w:rPr>
        <w:t>узарЕ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2/</w:t>
      </w:r>
      <w:r w:rsidR="001E5AEE">
        <w:rPr>
          <w:color w:val="000000"/>
        </w:rPr>
        <w:t>узарЕ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3/</w:t>
      </w:r>
      <w:r w:rsidR="001E5AEE">
        <w:rPr>
          <w:color w:val="000000"/>
        </w:rPr>
        <w:t>узарЕхь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4/</w:t>
      </w:r>
      <w:r w:rsidR="001E5AEE">
        <w:rPr>
          <w:color w:val="000000"/>
        </w:rPr>
        <w:t>узарЕхь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5/</w:t>
      </w:r>
      <w:r w:rsidR="001E5AEE">
        <w:rPr>
          <w:color w:val="000000"/>
        </w:rPr>
        <w:t>узарЕхьа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6/</w:t>
      </w:r>
      <w:r w:rsidR="001E5AEE">
        <w:rPr>
          <w:color w:val="000000"/>
        </w:rPr>
        <w:t>узарЕхул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7/</w:t>
      </w:r>
      <w:r w:rsidR="001E5AEE">
        <w:rPr>
          <w:color w:val="000000"/>
        </w:rPr>
        <w:t>узарЕхьахула</w:t>
      </w:r>
      <w:r w:rsidR="001E5AEE" w:rsidRPr="00B17587">
        <w:rPr>
          <w:color w:val="000000"/>
        </w:rPr>
        <w:br/>
      </w:r>
      <w:r w:rsidR="001E5AEE" w:rsidRPr="00B17587">
        <w:rPr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р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р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р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р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р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зар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р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р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р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р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р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р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р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р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р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р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р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р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р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зар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р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р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р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р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р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р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р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р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р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зар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р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р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р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зарех</w:t>
      </w:r>
      <w:r w:rsidR="001E5AEE" w:rsidRPr="00B17587">
        <w:t xml:space="preserve">, </w:t>
      </w:r>
      <w:r w:rsidR="001E5AEE" w:rsidRPr="001E5AEE">
        <w:rPr>
          <w:lang w:val="en-US"/>
        </w:rPr>
        <w:lastRenderedPageBreak/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р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р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р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р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р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р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р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р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р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р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р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р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р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зар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р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р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р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р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р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р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р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р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зар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зар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зар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зар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зар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зар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зар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зар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зар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зар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зар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зар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зар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зар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каз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каз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каз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каз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каз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каз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1E5AEE" w:rsidRPr="00B17587">
        <w:rPr>
          <w:color w:val="000000"/>
        </w:rPr>
        <w:t xml:space="preserve">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A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каз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G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казан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D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казан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казО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I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казац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казах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qu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казал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1/</w:t>
      </w:r>
      <w:r w:rsidR="001E5AEE">
        <w:rPr>
          <w:color w:val="000000"/>
        </w:rPr>
        <w:t>указЕ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2/</w:t>
      </w:r>
      <w:r w:rsidR="001E5AEE">
        <w:rPr>
          <w:color w:val="000000"/>
        </w:rPr>
        <w:t>указЕ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3/</w:t>
      </w:r>
      <w:r w:rsidR="001E5AEE">
        <w:rPr>
          <w:color w:val="000000"/>
        </w:rPr>
        <w:t>указЕхь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4/</w:t>
      </w:r>
      <w:r w:rsidR="001E5AEE">
        <w:rPr>
          <w:color w:val="000000"/>
        </w:rPr>
        <w:t>указЕхь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5/</w:t>
      </w:r>
      <w:r w:rsidR="001E5AEE">
        <w:rPr>
          <w:color w:val="000000"/>
        </w:rPr>
        <w:t>указЕхьа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6/</w:t>
      </w:r>
      <w:r w:rsidR="001E5AEE">
        <w:rPr>
          <w:color w:val="000000"/>
        </w:rPr>
        <w:t>указЕхул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7/</w:t>
      </w:r>
      <w:r w:rsidR="001E5AEE">
        <w:rPr>
          <w:color w:val="000000"/>
        </w:rPr>
        <w:t>указЕхьахула</w:t>
      </w:r>
      <w:r w:rsidR="001E5AEE" w:rsidRPr="00B17587">
        <w:rPr>
          <w:color w:val="000000"/>
        </w:rPr>
        <w:br/>
      </w:r>
      <w:r w:rsidR="001E5AEE" w:rsidRPr="00B17587">
        <w:rPr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аза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аза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аза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аза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аза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каза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аза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аза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аза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аза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аза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аза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аза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аза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аза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аза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аза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аза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аза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каза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аза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аза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аза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аза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аза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аза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аза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аза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аз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каз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аз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аз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аз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каз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аз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аз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аз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аз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аз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аз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аза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аз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аз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аз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аз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аз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аз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каз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аз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аз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аз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аз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аз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аз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аз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аз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аз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аз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аз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аз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аз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каз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аз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аз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аз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аз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аз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аз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аз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аз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ккал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ккал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ккал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ккал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ккал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ккал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кка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ккала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ккал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ккал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ккал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ккала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ккала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ккалЕ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ккалЕ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ккалЕ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ккалЕ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ккалЕ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ккалЕ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ккалЕ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кал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кал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кал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кал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кал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ккал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кал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кал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кал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кал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кал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кал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кал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кал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кал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кал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кал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кал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кал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ккал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кал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кал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кал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кал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кал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кал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кал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кал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кал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ккал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кал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кал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кал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ккал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кал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кал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кал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кал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кал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кал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кал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кал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lastRenderedPageBreak/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кал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кал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кал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кал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кал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ккал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кал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кал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кал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кал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кал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кал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кал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кал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ккал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ккал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ккал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ккал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ккал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ккал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ккал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ккал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ккал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ккал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ккал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ккал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ккал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ккал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лх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лх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лх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лх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лх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алх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ха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ха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х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ха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ха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ха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лхЕ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лхЕ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лхЕ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лхЕ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лхЕ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лхЕ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лхЕ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лха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лха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лха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лха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лха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лха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лха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лха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лха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лха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лха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лха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лха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лха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лха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лха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лха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лха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лха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лха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лха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лха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лха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лха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лха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лха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лха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лха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алх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алх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алх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алх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алх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алх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алх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алх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алх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алх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алх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алх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алха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алх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алх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алх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алх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алх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алх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алх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алх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алх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алх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алх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алх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алх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алх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алх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алх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алх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алх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алх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алх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алх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алх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алх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алх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алх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алх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алх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алх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алх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льтиматум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льтиматум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льтиматум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льтиматум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льтиматум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льтиматум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ьтиматум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ьтиматума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ьтиматум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ьтиматум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ьтиматум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ьтиматума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льтиматума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льтиматумЕ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льтиматумЕ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льтиматумЕ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льтиматумЕ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льтиматумЕ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льтиматумЕ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льтиматумЕ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льтиматум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льтиматум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льтиматум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льтиматум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льтиматум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льтиматум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льтиматум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льтиматум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льтиматум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льтиматум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льтиматум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льтиматум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льтиматум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льтиматум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льтиматум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льтиматум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льтиматум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льтиматум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льтиматум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льтиматум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льтиматум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льтиматум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льтиматум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льтиматум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льтиматум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льтиматум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льтиматум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льтиматум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льтиматум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льтиматум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льтиматум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льтиматум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льтиматум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льтиматум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льтиматум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льтиматум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льтиматум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льтиматум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льтиматум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льтиматум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льтиматумашкахула</w:t>
      </w:r>
      <w:r w:rsidR="001E5AEE" w:rsidRPr="00B17587">
        <w:t xml:space="preserve">, </w:t>
      </w:r>
      <w:r w:rsidR="001E5AEE" w:rsidRPr="001E5AEE">
        <w:rPr>
          <w:lang w:val="en-US"/>
        </w:rPr>
        <w:lastRenderedPageBreak/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льтиматум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льтиматум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льтиматум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льтиматум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льтиматум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льтиматум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льтиматум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льтиматум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льтиматум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льтиматум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льтиматум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льтиматум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льтиматум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льтиматум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льтиматум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льтиматум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льтиматум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льтиматум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льтиматум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льтиматум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льтиматум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льтиматум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льтиматум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льтиматум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льтиматум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льтиматум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льтиматум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льтиматум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льтиматум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мма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мма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ммат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мма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мма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iCs/>
          <w:color w:val="000000"/>
        </w:rPr>
        <w:t>;</w:t>
      </w:r>
      <w:r w:rsidRPr="00B17587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мма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17587">
        <w:rPr>
          <w:color w:val="000000"/>
        </w:rPr>
        <w:t>]</w:t>
      </w:r>
      <w:r w:rsidR="001E5AEE" w:rsidRPr="00B17587">
        <w:rPr>
          <w:color w:val="000000"/>
        </w:rPr>
        <w:t xml:space="preserve">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A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ммат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G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мматан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D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мматн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мматО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I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мматц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мматах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Equ</w:t>
      </w:r>
      <w:r w:rsidR="001E5AEE" w:rsidRPr="00B17587">
        <w:rPr>
          <w:color w:val="000000"/>
        </w:rPr>
        <w:t>/</w:t>
      </w:r>
      <w:r w:rsidR="001E5AEE">
        <w:rPr>
          <w:color w:val="000000"/>
        </w:rPr>
        <w:t>умматал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1/</w:t>
      </w:r>
      <w:r w:rsidR="001E5AEE">
        <w:rPr>
          <w:color w:val="000000"/>
        </w:rPr>
        <w:t>умматЕ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2/</w:t>
      </w:r>
      <w:r w:rsidR="001E5AEE">
        <w:rPr>
          <w:color w:val="000000"/>
        </w:rPr>
        <w:t>умматЕ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3/</w:t>
      </w:r>
      <w:r w:rsidR="001E5AEE">
        <w:rPr>
          <w:color w:val="000000"/>
        </w:rPr>
        <w:t>умматЕхь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4/</w:t>
      </w:r>
      <w:r w:rsidR="001E5AEE">
        <w:rPr>
          <w:color w:val="000000"/>
        </w:rPr>
        <w:t>умматЕхь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5/</w:t>
      </w:r>
      <w:r w:rsidR="001E5AEE">
        <w:rPr>
          <w:color w:val="000000"/>
        </w:rPr>
        <w:t>умматЕхьар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6/</w:t>
      </w:r>
      <w:r w:rsidR="001E5AEE">
        <w:rPr>
          <w:color w:val="000000"/>
        </w:rPr>
        <w:t>умматЕхула</w:t>
      </w:r>
      <w:r w:rsidR="001E5AEE" w:rsidRPr="00B17587">
        <w:rPr>
          <w:color w:val="000000"/>
        </w:rPr>
        <w:t xml:space="preserve">, </w:t>
      </w:r>
      <w:r w:rsidR="001E5AEE" w:rsidRPr="001E5AEE">
        <w:rPr>
          <w:color w:val="000000"/>
          <w:lang w:val="en-US"/>
        </w:rPr>
        <w:t>S</w:t>
      </w:r>
      <w:r w:rsidR="001E5AEE" w:rsidRPr="00B17587">
        <w:rPr>
          <w:color w:val="000000"/>
        </w:rPr>
        <w:t>.</w:t>
      </w:r>
      <w:r w:rsidR="001E5AEE" w:rsidRPr="001E5AEE">
        <w:rPr>
          <w:color w:val="000000"/>
          <w:lang w:val="en-US"/>
        </w:rPr>
        <w:t>L</w:t>
      </w:r>
      <w:r w:rsidR="001E5AEE" w:rsidRPr="00B17587">
        <w:rPr>
          <w:color w:val="000000"/>
        </w:rPr>
        <w:t>7/</w:t>
      </w:r>
      <w:r w:rsidR="001E5AEE">
        <w:rPr>
          <w:color w:val="000000"/>
        </w:rPr>
        <w:t>умматЕхьахула</w:t>
      </w:r>
      <w:r w:rsidR="001E5AEE" w:rsidRPr="00B17587">
        <w:rPr>
          <w:color w:val="000000"/>
        </w:rPr>
        <w:br/>
      </w:r>
      <w:r w:rsidR="001E5AEE" w:rsidRPr="00B17587">
        <w:rPr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ммат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ммат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ммат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ммат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ммат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ммат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ммат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ммат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ммат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ммат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ммат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ммат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ммат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ммат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ммат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ммат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ммат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ммат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ммат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ммат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ммат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ммат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ммат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ммат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ммат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ммат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ммат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ммат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ммат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ммат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ммат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ммат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ммат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ммат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ммат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ммат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ммат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ммат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ммат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ммат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ммата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ммат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ммат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ммат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ммат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ммат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ммат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ммат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ммат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ммат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ммат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ммат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ммат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ммат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ммат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ммат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ммат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ммат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ммат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ммат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ммат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ммат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ммат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ммат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ммат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ммат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ммат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ммат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ммат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ммат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нивермаг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нивермаг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нивермаг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нивермаг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нивермаг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нивермаг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маг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мага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мага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маг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мага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мага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мага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нивермагЕ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нивермагЕ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нивермагЕ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нивермагЕ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нивермагЕ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нивермагЕ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нивермагЕ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мага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мага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мага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мага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мага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нивермага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мага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мага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мага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мага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мага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мага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мага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мага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мага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мага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мага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магачара</w:t>
      </w:r>
      <w:r w:rsidR="001E5AEE" w:rsidRPr="00B17587">
        <w:t xml:space="preserve">, </w:t>
      </w:r>
      <w:r w:rsidR="001E5AEE" w:rsidRPr="001E5AEE">
        <w:rPr>
          <w:lang w:val="en-US"/>
        </w:rPr>
        <w:lastRenderedPageBreak/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мага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нивермага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мага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мага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мага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мага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мага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мага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мага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мага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маг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нивермаг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маг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маг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маг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нивермаг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маг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маг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маг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маг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маг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маг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мага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маг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маг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маг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маг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маг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маг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нивермаг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маг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маг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маг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маг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маг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маг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маг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маг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маг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маг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маг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маг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маг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нивермаг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маг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маг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маг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маг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маг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маг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маг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маг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ниверситет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ниверситета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ниверситета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ниверситет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ниверситет</w:t>
      </w:r>
      <w:r w:rsidR="00684AC7">
        <w:rPr>
          <w:color w:val="000000"/>
        </w:rPr>
        <w:t>Е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ниверситета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ситет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ситета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ситета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ситет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ситета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ситета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ниверситета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ниверситетЕ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ниверситетЕ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ниверситетЕ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ниверситетЕ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ниверситетЕ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ниверситетЕ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ниверситетЕ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ситета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ситета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ситета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ситета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ситета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ниверситета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ситета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ситета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ситета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ситета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ситета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ситета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ситета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ситета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ситета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ситета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ситета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ситета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ситета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ниверситета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ситета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ситета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ситета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ситета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ситета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ситета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ситета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ситета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ситет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ниверситет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ситета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ситета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ситета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ниверситет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ситет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ситета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ситета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ситета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ситета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ситета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ситета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ситета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ситет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ситет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ситет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ситет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ситет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ниверситет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ситет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ситет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ситет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ситет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ситет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ситет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ситет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ситет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ниверситет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ниверситетийчеран</w:t>
      </w:r>
      <w:r w:rsidR="001E5AEE" w:rsidRPr="00B17587">
        <w:t xml:space="preserve">, </w:t>
      </w:r>
      <w:r w:rsidR="001E5AEE" w:rsidRPr="001E5AEE">
        <w:rPr>
          <w:lang w:val="en-US"/>
        </w:rPr>
        <w:lastRenderedPageBreak/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ниверситет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ниверситет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ниверситет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ниверситет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ниверситет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ниверситет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ниверситет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ниверситет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ниверситет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ниверситет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ниверситет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ниверситет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пражне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пражне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пражне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пражне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пражнен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Pr="00BC53EC">
        <w:rPr>
          <w:color w:val="000000"/>
        </w:rPr>
        <w:t>упражненеш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пражнени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пражненин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пражненин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пражненинО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пражнениц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пражненех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>/</w:t>
      </w:r>
      <w:r w:rsidR="001E5AEE">
        <w:rPr>
          <w:iCs/>
          <w:color w:val="000000"/>
        </w:rPr>
        <w:t>упражненел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1/</w:t>
      </w:r>
      <w:r w:rsidR="001E5AEE">
        <w:rPr>
          <w:iCs/>
          <w:color w:val="000000"/>
        </w:rPr>
        <w:t>упражнениг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2/</w:t>
      </w:r>
      <w:r w:rsidR="001E5AEE">
        <w:rPr>
          <w:iCs/>
          <w:color w:val="000000"/>
        </w:rPr>
        <w:t>упражнениг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3/</w:t>
      </w:r>
      <w:r w:rsidR="001E5AEE">
        <w:rPr>
          <w:iCs/>
          <w:color w:val="000000"/>
        </w:rPr>
        <w:t>упражненигахь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4/</w:t>
      </w:r>
      <w:r w:rsidR="001E5AEE">
        <w:rPr>
          <w:iCs/>
          <w:color w:val="000000"/>
        </w:rPr>
        <w:t>упражненигахь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5/</w:t>
      </w:r>
      <w:r w:rsidR="001E5AEE">
        <w:rPr>
          <w:iCs/>
          <w:color w:val="000000"/>
        </w:rPr>
        <w:t>упражненигахьар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6/</w:t>
      </w:r>
      <w:r w:rsidR="001E5AEE">
        <w:rPr>
          <w:iCs/>
          <w:color w:val="000000"/>
        </w:rPr>
        <w:t>упражненигахула</w:t>
      </w:r>
      <w:r w:rsidR="001E5AEE" w:rsidRPr="00B17587">
        <w:rPr>
          <w:iCs/>
          <w:color w:val="000000"/>
        </w:rPr>
        <w:t xml:space="preserve">, </w:t>
      </w:r>
      <w:r w:rsidR="001E5AEE" w:rsidRP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 w:rsidRP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</w:t>
      </w:r>
      <w:r w:rsidR="001E5AEE">
        <w:rPr>
          <w:iCs/>
          <w:color w:val="000000"/>
        </w:rPr>
        <w:t>упражненига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пражнени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пражнени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пражнени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пражнени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пражнени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пражнени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пражнени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пражнени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пражнени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пражнени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пражнени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пражнени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пражнени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пражнени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пражнени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пражнени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пражнени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пражнени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пражнени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пражнени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пражнени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пражнени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пражнени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пражнени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пражнени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пражнени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пражнени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пражненичаьрг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пражнене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(1)/</w:t>
      </w:r>
      <w:r w:rsidR="001E5AEE">
        <w:t>упражнений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пражненеш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пражненеш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пражненеш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пражнене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пражнене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пражненешк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пражненешк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пражненешк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пражненешк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пражненешк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пражненешк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пражненешкахьахула</w:t>
      </w:r>
      <w:r w:rsidR="001E5AEE" w:rsidRPr="00B17587">
        <w:br/>
      </w:r>
      <w:r w:rsidR="001E5AEE" w:rsidRPr="00B17587">
        <w:br/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пражненийниг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пражненийчун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пражненийчунн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пражненийчо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пражненийчуьнц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S</w:t>
      </w:r>
      <w:r w:rsidR="001E5AEE" w:rsidRPr="00B17587">
        <w:t>/</w:t>
      </w:r>
      <w:r w:rsidR="001E5AEE">
        <w:t>упражненийчух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пражненийчул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пражненийчуьнг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пражненийчуьнгахь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пражненийчуьнгахь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пражненийчуьнгахь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пражненийчуьнгахьахул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пражненийчуьнгара</w:t>
      </w:r>
      <w:r w:rsidR="001E5AEE" w:rsidRPr="00B17587">
        <w:t xml:space="preserve">, </w:t>
      </w:r>
      <w:r w:rsidR="001E5AEE" w:rsidRPr="001E5AEE">
        <w:rPr>
          <w:lang w:val="en-US"/>
        </w:rPr>
        <w:t>S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пражненийчуьнг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A</w:t>
      </w:r>
      <w:r w:rsidR="001E5AEE" w:rsidRPr="00B17587">
        <w:t>/</w:t>
      </w:r>
      <w:r w:rsidR="001E5AEE">
        <w:t>упражненийнаш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G</w:t>
      </w:r>
      <w:r w:rsidR="001E5AEE" w:rsidRPr="00B17587">
        <w:t>/</w:t>
      </w:r>
      <w:r w:rsidR="001E5AEE">
        <w:t>упражненийчеран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D</w:t>
      </w:r>
      <w:r w:rsidR="001E5AEE" w:rsidRPr="00B17587">
        <w:t>/</w:t>
      </w:r>
      <w:r w:rsidR="001E5AEE">
        <w:t>упражненийчарн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</w:t>
      </w:r>
      <w:r w:rsidR="001E5AEE" w:rsidRPr="00B17587">
        <w:t>/</w:t>
      </w:r>
      <w:r w:rsidR="001E5AEE">
        <w:t>упражненийч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I</w:t>
      </w:r>
      <w:r w:rsidR="001E5AEE" w:rsidRPr="00B17587">
        <w:t>/</w:t>
      </w:r>
      <w:r w:rsidR="001E5AEE">
        <w:t>упражненийчаьрц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P</w:t>
      </w:r>
      <w:r w:rsidR="001E5AEE" w:rsidRPr="00B17587">
        <w:t>/</w:t>
      </w:r>
      <w:r w:rsidR="001E5AEE">
        <w:t>упражненийчарах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Equ</w:t>
      </w:r>
      <w:r w:rsidR="001E5AEE" w:rsidRPr="00B17587">
        <w:t>/</w:t>
      </w:r>
      <w:r w:rsidR="001E5AEE">
        <w:t>упражненийчарал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1/</w:t>
      </w:r>
      <w:r w:rsidR="001E5AEE">
        <w:t>упражненийчаьрг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2/</w:t>
      </w:r>
      <w:r w:rsidR="001E5AEE">
        <w:t>упражненийчаьргахь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3/</w:t>
      </w:r>
      <w:r w:rsidR="001E5AEE">
        <w:t>упражненийчаьргахь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4/</w:t>
      </w:r>
      <w:r w:rsidR="001E5AEE">
        <w:t>упражненийчаьргахь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5/</w:t>
      </w:r>
      <w:r w:rsidR="001E5AEE">
        <w:t>упражненийчаьргахьахул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6/</w:t>
      </w:r>
      <w:r w:rsidR="001E5AEE">
        <w:t>упражненийчаьргара</w:t>
      </w:r>
      <w:r w:rsidR="001E5AEE" w:rsidRPr="00B17587">
        <w:t xml:space="preserve">, </w:t>
      </w:r>
      <w:r w:rsidR="001E5AEE" w:rsidRPr="001E5AEE">
        <w:rPr>
          <w:lang w:val="en-US"/>
        </w:rPr>
        <w:t>P</w:t>
      </w:r>
      <w:r w:rsidR="001E5AEE" w:rsidRPr="00B17587">
        <w:t>.</w:t>
      </w:r>
      <w:r w:rsidR="001E5AEE" w:rsidRPr="001E5AEE">
        <w:rPr>
          <w:lang w:val="en-US"/>
        </w:rPr>
        <w:t>L</w:t>
      </w:r>
      <w:r w:rsidR="001E5AEE" w:rsidRPr="00B17587">
        <w:t>7/</w:t>
      </w:r>
      <w:r w:rsidR="001E5AEE">
        <w:t>упражненийчаьргахула</w:t>
      </w:r>
    </w:p>
    <w:p w:rsidR="00BC53EC" w:rsidRPr="00B17587" w:rsidRDefault="00BC53EC" w:rsidP="001E5AE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равнени</w:t>
      </w:r>
      <w:r w:rsidRPr="00B17587">
        <w:rPr>
          <w:color w:val="000000"/>
        </w:rPr>
        <w:t xml:space="preserve"> [</w:t>
      </w:r>
      <w:r w:rsidRPr="00BC53EC">
        <w:rPr>
          <w:color w:val="000000"/>
        </w:rPr>
        <w:t>уравненин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равненина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равненин</w:t>
      </w:r>
      <w:r w:rsidR="00684AC7">
        <w:rPr>
          <w:color w:val="000000"/>
        </w:rPr>
        <w:t>О</w:t>
      </w:r>
      <w:r w:rsidRPr="00B17587">
        <w:rPr>
          <w:color w:val="000000"/>
        </w:rPr>
        <w:t xml:space="preserve">, </w:t>
      </w:r>
      <w:r w:rsidRPr="00BC53EC">
        <w:rPr>
          <w:color w:val="000000"/>
        </w:rPr>
        <w:t>уравненига</w:t>
      </w:r>
      <w:r w:rsidRPr="00B17587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 xml:space="preserve">; </w:t>
      </w:r>
      <w:r w:rsidRPr="00BC53EC">
        <w:rPr>
          <w:i/>
          <w:iCs/>
          <w:color w:val="000000"/>
        </w:rPr>
        <w:t>мн</w:t>
      </w:r>
      <w:r w:rsidRPr="00B17587">
        <w:rPr>
          <w:i/>
          <w:iCs/>
          <w:color w:val="000000"/>
        </w:rPr>
        <w:t xml:space="preserve">. </w:t>
      </w:r>
      <w:r w:rsidR="001E5AEE">
        <w:rPr>
          <w:color w:val="000000"/>
        </w:rPr>
        <w:t>у</w:t>
      </w:r>
      <w:r w:rsidRPr="00BC53EC">
        <w:rPr>
          <w:color w:val="000000"/>
        </w:rPr>
        <w:t>равненеш</w:t>
      </w:r>
      <w:r w:rsidR="001E5AEE" w:rsidRPr="00B17587">
        <w:rPr>
          <w:color w:val="000000"/>
        </w:rPr>
        <w:t>,</w:t>
      </w:r>
      <w:r w:rsidRPr="00B17587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17587">
        <w:rPr>
          <w:iCs/>
          <w:color w:val="000000"/>
        </w:rPr>
        <w:t>]</w:t>
      </w:r>
      <w:r w:rsidR="001E5AEE" w:rsidRPr="00B17587">
        <w:rPr>
          <w:iCs/>
          <w:color w:val="000000"/>
        </w:rPr>
        <w:t xml:space="preserve">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A</w:t>
      </w:r>
      <w:r w:rsidR="001E5AEE" w:rsidRPr="00B17587">
        <w:rPr>
          <w:iCs/>
          <w:color w:val="000000"/>
        </w:rPr>
        <w:t xml:space="preserve">/уравнени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G</w:t>
      </w:r>
      <w:r w:rsidR="001E5AEE" w:rsidRPr="00B17587">
        <w:rPr>
          <w:iCs/>
          <w:color w:val="000000"/>
        </w:rPr>
        <w:t xml:space="preserve">/уравненин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D</w:t>
      </w:r>
      <w:r w:rsidR="001E5AEE" w:rsidRPr="00B17587">
        <w:rPr>
          <w:iCs/>
          <w:color w:val="000000"/>
        </w:rPr>
        <w:t xml:space="preserve">/уравненина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E</w:t>
      </w:r>
      <w:r w:rsidR="001E5AEE" w:rsidRPr="00B17587">
        <w:rPr>
          <w:iCs/>
          <w:color w:val="000000"/>
        </w:rPr>
        <w:t xml:space="preserve">/уравненинО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I</w:t>
      </w:r>
      <w:r w:rsidR="001E5AEE" w:rsidRPr="00B17587">
        <w:rPr>
          <w:iCs/>
          <w:color w:val="000000"/>
        </w:rPr>
        <w:t xml:space="preserve">/уравненица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 xml:space="preserve">/уравненех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Equ</w:t>
      </w:r>
      <w:r w:rsidR="001E5AEE" w:rsidRPr="00B17587">
        <w:rPr>
          <w:iCs/>
          <w:color w:val="000000"/>
        </w:rPr>
        <w:t xml:space="preserve">/уравненел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 xml:space="preserve">1/уравненига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 xml:space="preserve">2/уравненигара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 xml:space="preserve">3/уравненигахь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 xml:space="preserve">4/уравненигахьа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 xml:space="preserve">5/уравненигахьара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 xml:space="preserve">6/уравненигахула, </w:t>
      </w:r>
      <w:r w:rsidR="001E5AEE">
        <w:rPr>
          <w:iCs/>
          <w:color w:val="000000"/>
          <w:lang w:val="en-US"/>
        </w:rPr>
        <w:t>S</w:t>
      </w:r>
      <w:r w:rsidR="001E5AEE" w:rsidRPr="00B17587">
        <w:rPr>
          <w:iCs/>
          <w:color w:val="000000"/>
        </w:rPr>
        <w:t>.</w:t>
      </w:r>
      <w:r w:rsidR="001E5AEE">
        <w:rPr>
          <w:iCs/>
          <w:color w:val="000000"/>
          <w:lang w:val="en-US"/>
        </w:rPr>
        <w:t>L</w:t>
      </w:r>
      <w:r w:rsidR="001E5AEE" w:rsidRPr="00B17587">
        <w:rPr>
          <w:iCs/>
          <w:color w:val="000000"/>
        </w:rPr>
        <w:t>7/уравненигахьахула</w:t>
      </w:r>
      <w:r w:rsidR="001E5AEE" w:rsidRPr="00B17587">
        <w:rPr>
          <w:iCs/>
          <w:color w:val="000000"/>
        </w:rPr>
        <w:br/>
      </w:r>
      <w:r w:rsidR="001E5AEE" w:rsidRPr="00B17587">
        <w:rPr>
          <w:iCs/>
          <w:color w:val="000000"/>
        </w:rPr>
        <w:br/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A</w:t>
      </w:r>
      <w:r w:rsidR="001E5AEE" w:rsidRPr="00B17587">
        <w:t xml:space="preserve">/уравнениниг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G</w:t>
      </w:r>
      <w:r w:rsidR="001E5AEE" w:rsidRPr="00B17587">
        <w:t xml:space="preserve">/уравненичун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D</w:t>
      </w:r>
      <w:r w:rsidR="001E5AEE" w:rsidRPr="00B17587">
        <w:t xml:space="preserve">/уравненичунн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E</w:t>
      </w:r>
      <w:r w:rsidR="001E5AEE" w:rsidRPr="00B17587">
        <w:t xml:space="preserve">/уравненичо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I</w:t>
      </w:r>
      <w:r w:rsidR="001E5AEE" w:rsidRPr="00B17587">
        <w:t xml:space="preserve">/уравненичуьнц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S</w:t>
      </w:r>
      <w:r w:rsidR="001E5AEE" w:rsidRPr="00B17587">
        <w:t xml:space="preserve">/уравненичух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Equ</w:t>
      </w:r>
      <w:r w:rsidR="001E5AEE" w:rsidRPr="00B17587">
        <w:t xml:space="preserve">/уравненичул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1/уравненичуьнг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2/уравненичуьнгахь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3/уравненичуьнгахь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4/уравненичуьнгахьар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5/уравненичуьнгахьахул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6/уравненичуьнгар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7/уравненичуьнгахул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A</w:t>
      </w:r>
      <w:r w:rsidR="001E5AEE" w:rsidRPr="00B17587">
        <w:t xml:space="preserve">/уравненинаш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G</w:t>
      </w:r>
      <w:r w:rsidR="001E5AEE" w:rsidRPr="00B17587">
        <w:t xml:space="preserve">/уравненичеран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D</w:t>
      </w:r>
      <w:r w:rsidR="001E5AEE" w:rsidRPr="00B17587">
        <w:t xml:space="preserve">/уравненичарн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E</w:t>
      </w:r>
      <w:r w:rsidR="001E5AEE" w:rsidRPr="00B17587">
        <w:t xml:space="preserve">/уравненич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I</w:t>
      </w:r>
      <w:r w:rsidR="001E5AEE" w:rsidRPr="00B17587">
        <w:t xml:space="preserve">/уравненичаьрц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S</w:t>
      </w:r>
      <w:r w:rsidR="001E5AEE" w:rsidRPr="00B17587">
        <w:t xml:space="preserve">/уравненичарах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Equ</w:t>
      </w:r>
      <w:r w:rsidR="001E5AEE" w:rsidRPr="00B17587">
        <w:t xml:space="preserve">/уравненичарал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1/уравненичаьрг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2/уравненичаьргахь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3/уравненичаьргахь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4/уравненичаьргахь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5/уравненичаьргахьахул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6/уравненичаьрг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>7/уравненичаьргахула</w:t>
      </w:r>
      <w:r w:rsidR="001E5AEE" w:rsidRPr="00B17587">
        <w:br/>
      </w:r>
      <w:r w:rsidR="001E5AEE" w:rsidRPr="00B17587">
        <w:br/>
      </w:r>
      <w:r w:rsidR="001E5AEE">
        <w:rPr>
          <w:lang w:val="en-US"/>
        </w:rPr>
        <w:lastRenderedPageBreak/>
        <w:t>P</w:t>
      </w:r>
      <w:r w:rsidR="001E5AEE" w:rsidRPr="00B17587">
        <w:t>.</w:t>
      </w:r>
      <w:r w:rsidR="001E5AEE">
        <w:rPr>
          <w:lang w:val="en-US"/>
        </w:rPr>
        <w:t>A</w:t>
      </w:r>
      <w:r w:rsidR="001E5AEE" w:rsidRPr="00B17587">
        <w:t xml:space="preserve">/уравненеш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G</w:t>
      </w:r>
      <w:r w:rsidR="001E5AEE" w:rsidRPr="00B17587">
        <w:t xml:space="preserve">(1)/уравненийн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D</w:t>
      </w:r>
      <w:r w:rsidR="001E5AEE" w:rsidRPr="00B17587">
        <w:t xml:space="preserve">/уравненешн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E</w:t>
      </w:r>
      <w:r w:rsidR="001E5AEE" w:rsidRPr="00B17587">
        <w:t xml:space="preserve">/уравненеш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I</w:t>
      </w:r>
      <w:r w:rsidR="001E5AEE" w:rsidRPr="00B17587">
        <w:t xml:space="preserve">/уравненешц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P</w:t>
      </w:r>
      <w:r w:rsidR="001E5AEE" w:rsidRPr="00B17587">
        <w:t xml:space="preserve">/уравненех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Equ</w:t>
      </w:r>
      <w:r w:rsidR="001E5AEE" w:rsidRPr="00B17587">
        <w:t xml:space="preserve">/уравненел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1/уравненешк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2/уравненешк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3/уравненешкахь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4/уравненешкахь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5/уравненешкахь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6/уравненешкахул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>7/уравненешкахьахула</w:t>
      </w:r>
      <w:r w:rsidR="001E5AEE" w:rsidRPr="00B17587">
        <w:br/>
      </w:r>
      <w:r w:rsidR="001E5AEE" w:rsidRPr="00B17587">
        <w:br/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A</w:t>
      </w:r>
      <w:r w:rsidR="001E5AEE" w:rsidRPr="00B17587">
        <w:t xml:space="preserve">/уравненийниг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G</w:t>
      </w:r>
      <w:r w:rsidR="001E5AEE" w:rsidRPr="00B17587">
        <w:t xml:space="preserve">/уравненийчун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D</w:t>
      </w:r>
      <w:r w:rsidR="001E5AEE" w:rsidRPr="00B17587">
        <w:t xml:space="preserve">/уравненийчунн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E</w:t>
      </w:r>
      <w:r w:rsidR="001E5AEE" w:rsidRPr="00B17587">
        <w:t xml:space="preserve">/уравненийчо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I</w:t>
      </w:r>
      <w:r w:rsidR="001E5AEE" w:rsidRPr="00B17587">
        <w:t xml:space="preserve">/уравненийчуьнц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S</w:t>
      </w:r>
      <w:r w:rsidR="001E5AEE" w:rsidRPr="00B17587">
        <w:t xml:space="preserve">/уравненийчух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Equ</w:t>
      </w:r>
      <w:r w:rsidR="001E5AEE" w:rsidRPr="00B17587">
        <w:t xml:space="preserve">/уравненийчул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1/уравненийчуьнг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2/уравненийчуьнгахь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3/уравненийчуьнгахь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4/уравненийчуьнгахьар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5/уравненийчуьнгахьахул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6/уравненийчуьнгара, </w:t>
      </w:r>
      <w:r w:rsidR="001E5AEE">
        <w:rPr>
          <w:lang w:val="en-US"/>
        </w:rPr>
        <w:t>S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7/уравненийчуьнгахул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A</w:t>
      </w:r>
      <w:r w:rsidR="001E5AEE" w:rsidRPr="00B17587">
        <w:t xml:space="preserve">/уравненийнаш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G</w:t>
      </w:r>
      <w:r w:rsidR="001E5AEE" w:rsidRPr="00B17587">
        <w:t xml:space="preserve">/уравненийчеран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D</w:t>
      </w:r>
      <w:r w:rsidR="001E5AEE" w:rsidRPr="00B17587">
        <w:t xml:space="preserve">/уравненийчарн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E</w:t>
      </w:r>
      <w:r w:rsidR="001E5AEE" w:rsidRPr="00B17587">
        <w:t xml:space="preserve">/уравненийч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I</w:t>
      </w:r>
      <w:r w:rsidR="001E5AEE" w:rsidRPr="00B17587">
        <w:t xml:space="preserve">/уравненийчаьрц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P</w:t>
      </w:r>
      <w:r w:rsidR="001E5AEE" w:rsidRPr="00B17587">
        <w:t xml:space="preserve">/уравненийчарах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Equ</w:t>
      </w:r>
      <w:r w:rsidR="001E5AEE" w:rsidRPr="00B17587">
        <w:t xml:space="preserve">/уравненийчарал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1/уравненийчаьрг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2/уравненийчаьргахь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3/уравненийчаьргахь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4/уравненийчаьргахь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5/уравненийчаьргахьахул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 xml:space="preserve">6/уравненийчаьргара, </w:t>
      </w:r>
      <w:r w:rsidR="001E5AEE">
        <w:rPr>
          <w:lang w:val="en-US"/>
        </w:rPr>
        <w:t>P</w:t>
      </w:r>
      <w:r w:rsidR="001E5AEE" w:rsidRPr="00B17587">
        <w:t>.</w:t>
      </w:r>
      <w:r w:rsidR="001E5AEE">
        <w:rPr>
          <w:lang w:val="en-US"/>
        </w:rPr>
        <w:t>L</w:t>
      </w:r>
      <w:r w:rsidR="001E5AEE" w:rsidRPr="00B17587">
        <w:t>7/уравненийчаьргахула</w:t>
      </w:r>
    </w:p>
    <w:p w:rsidR="00BC53EC" w:rsidRPr="005B2FCE" w:rsidRDefault="00684AC7" w:rsidP="00F16614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>
        <w:rPr>
          <w:b/>
          <w:color w:val="000000"/>
        </w:rPr>
        <w:t>У</w:t>
      </w:r>
      <w:r w:rsidR="00BC53EC" w:rsidRPr="00BC53EC">
        <w:rPr>
          <w:b/>
          <w:color w:val="000000"/>
        </w:rPr>
        <w:t>рам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У</w:t>
      </w:r>
      <w:r w:rsidR="00BC53EC" w:rsidRPr="00BC53EC">
        <w:rPr>
          <w:color w:val="000000"/>
        </w:rPr>
        <w:t>рам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У</w:t>
      </w:r>
      <w:r w:rsidR="00BC53EC" w:rsidRPr="00BC53EC">
        <w:rPr>
          <w:color w:val="000000"/>
        </w:rPr>
        <w:t>рам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У</w:t>
      </w:r>
      <w:r w:rsidR="00BC53EC" w:rsidRPr="00BC53EC">
        <w:rPr>
          <w:color w:val="000000"/>
        </w:rPr>
        <w:t>рам</w:t>
      </w:r>
      <w:r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У</w:t>
      </w:r>
      <w:r w:rsidR="00BC53EC" w:rsidRPr="00BC53EC">
        <w:rPr>
          <w:color w:val="000000"/>
        </w:rPr>
        <w:t>рам</w:t>
      </w:r>
      <w:r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б</w:t>
      </w:r>
      <w:r w:rsidR="00BC53EC" w:rsidRPr="00BC53EC">
        <w:rPr>
          <w:iCs/>
          <w:color w:val="000000"/>
        </w:rPr>
        <w:t>;</w:t>
      </w:r>
      <w:r w:rsidR="00BC53EC" w:rsidRPr="007B2D19">
        <w:rPr>
          <w:i/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>
        <w:rPr>
          <w:color w:val="000000"/>
        </w:rPr>
        <w:t>У</w:t>
      </w:r>
      <w:r w:rsidR="00BC53EC" w:rsidRPr="00BC53EC">
        <w:rPr>
          <w:color w:val="000000"/>
        </w:rPr>
        <w:t>рама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color w:val="000000"/>
        </w:rPr>
        <w:t>]</w:t>
      </w:r>
      <w:r w:rsidR="00F16614">
        <w:rPr>
          <w:color w:val="000000"/>
        </w:rPr>
        <w:t xml:space="preserve"> S.A/Урам, S.G/Ураман, S.D/Урамна, S.E/УрамО, S.I/Урамца, S.S/Урамах, S.Equ/Урамал, S.L1/УрамЕ, S.L2/УрамЕра, S.L3/УрамЕхь, S.L4/УрамЕхьа, S.L5/УрамЕхьара, S.L6/УрамЕхула, S.L7/УрамЕхьахула</w:t>
      </w:r>
      <w:r w:rsidR="00F16614">
        <w:rPr>
          <w:color w:val="000000"/>
        </w:rPr>
        <w:br/>
      </w:r>
      <w:r w:rsidR="00F16614">
        <w:rPr>
          <w:color w:val="000000"/>
        </w:rPr>
        <w:br/>
      </w:r>
      <w:r w:rsidR="00F16614">
        <w:t>S.A/Урамниг, S.G/Урамчун, S.D/Урамчунна, S.E/Урамчо, S.I/Урамчуьнца, S.S/Урамчух, S.Equ/Урамчул, S.L1/Урамчуьнга, S.L2/Урамчуьнгахь, S.L3/Урамчуьнгахьа, S.L4/Урамчуьнгахьара, S.L5/Урамчуьнгахьахула, S.L6/Урамчуьнгара, S.L7/Урамчуьнгахула, P.A/Урамнаш, P.G/Урамчеран, P.D/Урамчарна, P.E/Урамчара, P.I/Урамчаьрца, P.S/Урамчарах, P.Equ/Урамчарал, P.L1/Урамчаьрга, P.L2/Урамчаьргахь, P.L3/Урамчаьргахьа, P.L4/Урамчаьргахьара, P.L5/Урамчаьргахьахула, P.L6/Урамчаьргара, P.L7/Урамчаьргахула</w:t>
      </w:r>
      <w:r w:rsidR="00F16614">
        <w:br/>
      </w:r>
      <w:r w:rsidR="00F16614">
        <w:br/>
        <w:t>P.A/Урамаш, P.G(1)/Урамийн, P.D/Урамашна, P.E/Урамаша, P.I/Урамашца, P.P/Урамех, P.Equ/Урамел, P.L1/Урамашка, P.L2/Урамашкара, P.L3/Урамашкахь, P.L4/Урамашкахьа, P.L5/Урамашкахьара, P.L6/Урамашкахула, P.L7/Урамашкахьахула</w:t>
      </w:r>
      <w:r w:rsidR="00F16614">
        <w:br/>
      </w:r>
      <w:r w:rsidR="00F16614">
        <w:br/>
        <w:t>S.A/Урамийниг, S.G/Урамийчун, S.D/Урамийчунна, S.E/Урамийчо, S.I/Урамийчуьнца, S.S/Урамийчух, S.Equ/Урамийчул, S.L1/Урамийчуьнга, S.L2/Урамийчуьнгахь, S.L3/Урамийчуьнгахьа, S.L4/Урамийчуьнгахьара, S.L5/Урамийчуьнгахьахула, S.L6/Урамийчуьнгара, S.L7/Урамийчуьнгахула, P.A/Урамийнаш, P.G/Урамийчеран, P.D/Урамийчарна, P.E/Урамийчара, P.I/Урамийчаьрца, P.P/Урамийчарах, P.Equ/Урамийчарал, P.L1/Урамийчаьрга, P.L2/Урамийчаьргахь, P.L3/Урамийчаьргахьа, P.L4/Урамийчаьргахьара, P.L5/Урамийчаьргахьахула, P.L6/Урамийчаьргара, P.L7/Урамийчаьргахула</w:t>
      </w:r>
    </w:p>
    <w:p w:rsidR="00BC53EC" w:rsidRPr="005B2FCE" w:rsidRDefault="00BC53EC" w:rsidP="00F1661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ра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ра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а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а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а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ра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6614">
        <w:rPr>
          <w:iCs/>
          <w:color w:val="000000"/>
        </w:rPr>
        <w:t xml:space="preserve"> S.A/уран, S.G/уранан, S.D/уранна, S.E/уранО, S.I/уранца, S.S/уранах, S.Equ/уранал, S.L1/уранЕ, S.L2/уранЕра, S.L3/уранЕхь, S.L4/уранЕхьа, S.L5/уранЕхьара, S.L6/уранЕхула, S.L7/уранЕхьахула</w:t>
      </w:r>
      <w:r w:rsidR="00F16614">
        <w:rPr>
          <w:iCs/>
          <w:color w:val="000000"/>
        </w:rPr>
        <w:br/>
      </w:r>
      <w:r w:rsidR="00F16614">
        <w:rPr>
          <w:iCs/>
          <w:color w:val="000000"/>
        </w:rPr>
        <w:br/>
      </w:r>
      <w:r w:rsidR="00F16614">
        <w:t>S.A/уранниг, S.G/уранчун, S.D/уранчунна, S.E/уранчо, S.I/уранчуьнца, S.S/уранчух, S.Equ/уранчул, S.L1/уранчуьнга, S.L2/уранчуьнгахь, S.L3/уранчуьнгахьа, S.L4/уранчуьнгахьара, S.L5/уранчуьнгахьахула, S.L6/уранчуьнгара, S.L7/уранчуьнгахула, P.A/ураннаш, P.G/уранчеран, P.D/уранчарна, P.E/уранчара, P.I/уранчаьрца, P.S/уранчарах, P.Equ/уранчарал, P.L1/уранчаьрга, P.L2/уранчаьргахь, P.L3/уранчаьргахьа, P.L4/уранчаьргахьара, P.L5/уранчаьргахьахула, P.L6/уранчаьргара, P.L7/уранчаьргахула</w:t>
      </w:r>
      <w:r w:rsidR="00F16614">
        <w:br/>
      </w:r>
      <w:r w:rsidR="00F16614">
        <w:br/>
      </w:r>
      <w:r w:rsidR="00F16614">
        <w:lastRenderedPageBreak/>
        <w:t>P.A/уранаш, P.G(1)/уранийн, P.D/уранашна, P.E/уранаша, P.I/уранашца, P.P/уранех, P.Equ/уранел, P.L1/уранашка, P.L2/уранашкара, P.L3/уранашкахь, P.L4/уранашкахьа, P.L5/уранашкахьара, P.L6/уранашкахула, P.L7/уранашкахьахула</w:t>
      </w:r>
      <w:r w:rsidR="00F16614">
        <w:br/>
      </w:r>
      <w:r w:rsidR="00F16614">
        <w:br/>
        <w:t>S.A/уранийниг, S.G/уранийчун, S.D/уранийчунна, S.E/уранийчо, S.I/уранийчуьнца, S.S/уранийчух, S.Equ/уранийчул, S.L1/уранийчуьнга, S.L2/уранийчуьнгахь, S.L3/уранийчуьнгахьа, S.L4/уранийчуьнгахьара, S.L5/уранийчуьнгахьахула, S.L6/уранийчуьнгара, S.L7/уранийчуьнгахула, P.A/уранийнаш, P.G/уранийчеран, P.D/уранийчарна, P.E/уранийчара, P.I/уранийчаьрца, P.P/уранийчарах, P.Equ/уранийчарал, P.L1/уранийчаьрга, P.L2/уранийчаьргахь, P.L3/уранийчаьргахьа, P.L4/уранийчаьргахьара, P.L5/уранийчаьргахьахула, P.L6/уранийчаьргара, P.L7/уранийчаьргахула</w:t>
      </w:r>
    </w:p>
    <w:p w:rsidR="00BC53EC" w:rsidRPr="005B2FCE" w:rsidRDefault="00BC53EC" w:rsidP="00F1661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ргӀ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ргӀ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гӀ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гӀ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гӀ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ргӀ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6614">
        <w:rPr>
          <w:iCs/>
          <w:color w:val="000000"/>
        </w:rPr>
        <w:t xml:space="preserve"> S.A/ургӀал, S.G/ургӀалан, S.D/ургӀална, S.E/ургӀалО, S.I/ургӀалца, S.S/ургӀалах, S.Equ/ургӀалал, S.L1/ургӀалЕ, S.L2/ургӀалЕра, S.L3/ургӀалЕхь, S.L4/ургӀалЕхьа, S.L5/ургӀалЕхьара, S.L6/ургӀалЕхула, S.L7/ургӀалЕхьахула</w:t>
      </w:r>
      <w:r w:rsidR="00F16614">
        <w:rPr>
          <w:iCs/>
          <w:color w:val="000000"/>
        </w:rPr>
        <w:br/>
      </w:r>
      <w:r w:rsidR="00F16614">
        <w:rPr>
          <w:iCs/>
          <w:color w:val="000000"/>
        </w:rPr>
        <w:br/>
      </w:r>
      <w:r w:rsidR="00F16614">
        <w:t>S.A/ургӀалниг, S.G/ургӀалчун, S.D/ургӀалчунна, S.E/ургӀалчо, S.I/ургӀалчуьнца, S.S/ургӀалчух, S.Equ/ургӀалчул, S.L1/ургӀалчуьнга, S.L2/ургӀалчуьнгахь, S.L3/ургӀалчуьнгахьа, S.L4/ургӀалчуьнгахьара, S.L5/ургӀалчуьнгахьахула, S.L6/ургӀалчуьнгара, S.L7/ургӀалчуьнгахула, P.A/ургӀалнаш, P.G/ургӀалчеран, P.D/ургӀалчарна, P.E/ургӀалчара, P.I/ургӀалчаьрца, P.S/ургӀалчарах, P.Equ/ургӀалчарал, P.L1/ургӀалчаьрга, P.L2/ургӀалчаьргахь, P.L3/ургӀалчаьргахьа, P.L4/ургӀалчаьргахьара, P.L5/ургӀалчаьргахьахула, P.L6/ургӀалчаьргара, P.L7/ургӀалчаьргахула</w:t>
      </w:r>
      <w:r w:rsidR="00F16614">
        <w:br/>
      </w:r>
      <w:r w:rsidR="00F16614">
        <w:br/>
        <w:t>P.A/ургӀалш, P.G(1)/ургӀалийн, P.D/ургӀалшна, P.E/ургӀалша, P.I/ургӀалшца, P.P/ургӀалех, P.Equ/ургӀалел, P.L1/ургӀалшка, P.L2/ургӀалшкара, P.L3/ургӀалшкахь, P.L4/ургӀалшкахьа, P.L5/ургӀалшкахьара, P.L6/ургӀалшкахула, P.L7/ургӀалшкахьахула</w:t>
      </w:r>
      <w:r w:rsidR="00F16614">
        <w:br/>
      </w:r>
      <w:r w:rsidR="00F16614">
        <w:br/>
        <w:t>S.A/ургӀалийниг, S.G/ургӀалийчун, S.D/ургӀалийчунна, S.E/ургӀалийчо, S.I/ургӀалийчуьнца, S.S/ургӀалийчух, S.Equ/ургӀалийчул, S.L1/ургӀалийчуьнга, S.L2/ургӀалийчуьнгахь, S.L3/ургӀалийчуьнгахьа, S.L4/ургӀалийчуьнгахьара, S.L5/ургӀалийчуьнгахьахула, S.L6/ургӀалийчуьнгара, S.L7/ургӀалийчуьнгахула, P.A/ургӀалийнаш, P.G/ургӀалийчеран, P.D/ургӀалийчарна, P.E/ургӀалийчара, P.I/ургӀалийчаьрца, P.P/ургӀалийчарах, P.Equ/ургӀалийчарал, P.L1/ургӀалийчаьрга, P.L2/ургӀалийчаьргахь, P.L3/ургӀалийчаьргахьа, P.L4/ургӀалийчаьргахьара, P.L5/ургӀалийчаьргахьахула, P.L6/ургӀалийчаьргара, P.L7/ургӀал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урд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р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р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938D9">
        <w:rPr>
          <w:color w:val="000000"/>
        </w:rPr>
        <w:t xml:space="preserve"> S.A/урд, S.G/уьрдан, S.D/уьрдана, S.E/уьрдО, S.I/уьрдаца, S.S/уьрдах, S.Equ/уьрдал, S.L1/уьрдЕ, S.L2/уьрдЕра, S.L3/уьрдЕхь, S.L4/уьрдЕхьа, S.L5/уьрдЕхьара, S.L6/уьрдЕхула, S.L7/уьрдЕхьахула</w:t>
      </w:r>
      <w:r w:rsidR="004938D9">
        <w:rPr>
          <w:color w:val="000000"/>
        </w:rPr>
        <w:br/>
      </w:r>
      <w:r w:rsidR="004938D9">
        <w:rPr>
          <w:color w:val="000000"/>
        </w:rPr>
        <w:br/>
      </w:r>
      <w:r w:rsidR="004938D9">
        <w:t>S.A/уьрданиг, S.G/уьрдачун, S.D/уьрдачунна, S.E/уьрдачо, S.I/уьрдачуьнца, S.S/уьрдачух, S.Equ/уьрдачул, S.L1/уьрдачуьнга, S.L2/уьрдачуьнгахь, S.L3/уьрдачуьнгахьа, S.L4/уьрдачуьнгахьара, S.L5/уьрдачуьнгахьахула, S.L6/уьрдачуьнгара, S.L7/уьрдачуьнгахула, P.A/уьрданаш, P.G/уьрдачеран, P.D/уьрдачарна, P.E/уьрдачара, P.I/уьрдачаьрца, P.S/уьрдачарах, P.Equ/уьрдачарал, P.L1/уьрдачаьрга, P.L2/уьрдачаьргахь, P.L3/уьрдачаьргахьа, P.L4/уьрдачаьргахьара, P.L5/уьрдачаьргахьахула, P.L6/уьрдачаьргара, P.L7/уьрдачаьргахула</w:t>
      </w:r>
      <w:r w:rsidR="004938D9">
        <w:br/>
      </w:r>
      <w:r w:rsidR="004938D9">
        <w:br/>
        <w:t xml:space="preserve">P.A/ардаш, P.G(1)/ардийн, P.D/ардашна, P.E/ардаша, P.I/ардашца, P.P/ардех, </w:t>
      </w:r>
      <w:r w:rsidR="004938D9">
        <w:lastRenderedPageBreak/>
        <w:t>P.Equ/ардел, P.L1/ардашка, P.L2/ардашкара, P.L3/ардашкахь, P.L4/ардашкахьа, P.L5/ардашкахьара, P.L6/ардашкахула, P.L7/ардашкахьахула</w:t>
      </w:r>
      <w:r w:rsidR="004938D9">
        <w:br/>
      </w:r>
      <w:r w:rsidR="004938D9">
        <w:br/>
        <w:t>S.A/ардийниг, S.G/ардийчун, S.D/ардийчунна, S.E/ардийчо, S.I/ардийчуьнца, S.S/ардийчух, S.Equ/ардийчул, S.L1/ардийчуьнга, S.L2/ардийчуьнгахь, S.L3/ардийчуьнгахьа, S.L4/ардийчуьнгахьара, S.L5/ардийчуьнгахьахула, S.L6/ардийчуьнгара, S.L7/ардийчуьнгахула, P.A/ардийнаш, P.G/ардийчеран, P.D/ардийчарна, P.E/ардийчара, P.I/ардийчаьрца, P.P/ардийчарах, P.Equ/ардийчарал, P.L1/ардийчаьрга, P.L2/ардийчаьргахь, P.L3/ардийчаьргахьа, P.L4/ардийчаьргахьара, P.L5/ардийчаьргахьахула, P.L6/ардийчаьргара, P.L7/ард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ро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ро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о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о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о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уро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рок, S.G/урокан, S.D/урокана, S.E/урокО, S.I/урокаца, S.S/уроках, S.Equ/урокал, S.L1/урокЕ, S.L2/урокЕра, S.L3/урокЕхь, S.L4/урокЕхьа, S.L5/урокЕхьара, S.L6/урокЕхула, S.L7/урок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роканиг, S.G/урокачун, S.D/урокачунна, S.E/урокачо, S.I/урокачуьнца, S.S/урокачух, S.Equ/урокачул, S.L1/урокачуьнга, S.L2/урокачуьнгахь, S.L3/урокачуьнгахьа, S.L4/урокачуьнгахьара, S.L5/урокачуьнгахьахула, S.L6/урокачуьнгара, S.L7/урокачуьнгахула, P.A/уроканаш, P.G/урокачеран, P.D/урокачарна, P.E/урокачара, P.I/урокачаьрца, P.S/урокачарах, P.Equ/урокачарал, P.L1/урокачаьрга, P.L2/урокачаьргахь, P.L3/урокачаьргахьа, P.L4/урокачаьргахьара, P.L5/урокачаьргахьахула, P.L6/урокачаьргара, P.L7/урокачаьргахула</w:t>
      </w:r>
      <w:r w:rsidR="004938D9">
        <w:br/>
      </w:r>
      <w:r w:rsidR="004938D9">
        <w:br/>
        <w:t>P.A/урокаш, P.G(1)/урокийн, P.D/урокашна, P.E/урокаша, P.I/урокашца, P.P/урокех, P.Equ/урокел, P.L1/урокашка, P.L2/урокашкара, P.L3/урокашкахь, P.L4/урокашкахьа, P.L5/урокашкахьара, P.L6/урокашкахула, P.L7/урокашкахьахула</w:t>
      </w:r>
      <w:r w:rsidR="004938D9">
        <w:br/>
      </w:r>
      <w:r w:rsidR="004938D9">
        <w:br/>
        <w:t>S.A/урокийниг, S.G/урокийчун, S.D/урокийчунна, S.E/урокийчо, S.I/урокийчуьнца, S.S/урокийчух, S.Equ/урокийчул, S.L1/урокийчуьнга, S.L2/урокийчуьнгахь, S.L3/урокийчуьнгахьа, S.L4/урокийчуьнгахьара, S.L5/урокийчуьнгахьахула, S.L6/урокийчуьнгара, S.L7/урокийчуьнгахула, P.A/урокийнаш, P.G/урокийчеран, P.D/урокийчарна, P.E/урокийчара, P.I/урокийчаьрца, P.P/урокийчарах, P.Equ/урокийчарал, P.L1/урокийчаьрга, P.L2/урокийчаьргахь, P.L3/урокийчаьргахьа, P.L4/урокийчаьргахьара, P.L5/урокийчаьргахьахула, P.L6/урокийчаьргара, P.L7/урок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рс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рс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с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с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с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рс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938D9">
        <w:rPr>
          <w:color w:val="000000"/>
        </w:rPr>
        <w:t xml:space="preserve"> S.A/урс, S.G/уьрсан, S.D/уьрсана, S.E/уьрсО, S.I/уьрсаца, S.S/уьрсах, S.Equ/уьрсал, S.L1/уьрсЕ, S.L2/уьрсЕра, S.L3/уьрсЕхь, S.L4/уьрсЕхьа, S.L5/уьрсЕхьара, S.L6/уьрсЕхула, S.L7/уьрсЕхьахула</w:t>
      </w:r>
      <w:r w:rsidR="004938D9">
        <w:rPr>
          <w:color w:val="000000"/>
        </w:rPr>
        <w:br/>
      </w:r>
      <w:r w:rsidR="004938D9">
        <w:rPr>
          <w:color w:val="000000"/>
        </w:rPr>
        <w:br/>
      </w:r>
      <w:r w:rsidR="004938D9">
        <w:t>S.A/уьрсаниг, S.G/уьрсачун, S.D/уьрсачунна, S.E/уьрсачо, S.I/уьрсачуьнца, S.S/уьрсачух, S.Equ/уьрсачул, S.L1/уьрсачуьнга, S.L2/уьрсачуьнгахь, S.L3/уьрсачуьнгахьа, S.L4/уьрсачуьнгахьара, S.L5/уьрсачуьнгахьахула, S.L6/уьрсачуьнгара, S.L7/уьрсачуьнгахула, P.A/уьрсанаш, P.G/уьрсачеран, P.D/уьрсачарна, P.E/уьрсачара, P.I/уьрсачаьрца, P.S/уьрсачарах, P.Equ/уьрсачарал, P.L1/уьрсачаьрга, P.L2/уьрсачаьргахь, P.L3/уьрсачаьргахьа, P.L4/уьрсачаьргахьара, P.L5/уьрсачаьргахьахула, P.L6/уьрсачаьргара, P.L7/уьрсачаьргахула</w:t>
      </w:r>
      <w:r w:rsidR="004938D9">
        <w:br/>
      </w:r>
      <w:r w:rsidR="004938D9">
        <w:br/>
        <w:t>P.A/арсаш, P.G(1)/арсийн, P.D/арсашна, P.E/арсаша, P.I/арсашца, P.P/арсех, P.Equ/арсел, P.L1/арсашка, P.L2/арсашкара, P.L3/арсашкахь, P.L4/арсашкахьа, P.L5/арсашкахьара, P.L6/арсашкахула, P.L7/арсашкахьахула</w:t>
      </w:r>
      <w:r w:rsidR="004938D9">
        <w:br/>
      </w:r>
      <w:r w:rsidR="004938D9">
        <w:br/>
        <w:t xml:space="preserve">S.A/арсийниг, S.G/арсийчун, S.D/арсийчунна, S.E/арсийчо, S.I/арсийчуьнца, S.S/арсийчух, S.Equ/арсийчул, S.L1/арсийчуьнга, S.L2/арсийчуьнгахь, </w:t>
      </w:r>
      <w:r w:rsidR="004938D9">
        <w:lastRenderedPageBreak/>
        <w:t>S.L3/арсийчуьнгахьа, S.L4/арсийчуьнгахьара, S.L5/арсийчуьнгахьахула, S.L6/арсийчуьнгара, S.L7/арсийчуьнгахула, P.A/арсийнаш, P.G/арсийчеран, P.D/арсийчарна, P.E/арсийчара, P.I/арсийчаьрца, P.P/арсийчарах, P.Equ/арсийчарал, P.L1/арсийчаьрга, P.L2/арсийчаьргахь, P.L3/арсийчаьргахьа, P.L4/арсийчаьргахьара, P.L5/арсийчаьргахьахула, P.L6/арсийчаьргара, P.L7/арс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р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р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р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р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рх, S.G/уьрхан, S.D/уьрхана, S.E/уьрхО, S.I/уьрхаца, S.S/уьрхах, S.Equ/уьрхал, S.L1/уьрхЕ, S.L2/уьрхЕра, S.L3/уьрхЕхь, S.L4/уьрхЕхьа, S.L5/уьрхЕхьара, S.L6/уьрхЕхула, S.L7/уьрх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ьрханиг, S.G/уьрхачун, S.D/уьрхачунна, S.E/уьрхачо, S.I/уьрхачуьнца, S.S/уьрхачух, S.Equ/уьрхачул, S.L1/уьрхачуьнга, S.L2/уьрхачуьнгахь, S.L3/уьрхачуьнгахьа, S.L4/уьрхачуьнгахьара, S.L5/уьрхачуьнгахьахула, S.L6/уьрхачуьнгара, S.L7/уьрхачуьнгахула, P.A/уьрханаш, P.G/уьрхачеран, P.D/уьрхачарна, P.E/уьрхачара, P.I/уьрхачаьрца, P.S/уьрхачарах, P.Equ/уьрхачарал, P.L1/уьрхачаьрга, P.L2/уьрхачаьргахь, P.L3/уьрхачаьргахьа, P.L4/уьрхачаьргахьара, P.L5/уьрхачаьргахьахула, P.L6/уьрхачаьргара, P.L7/уьрхачаьргахула</w:t>
      </w:r>
      <w:r w:rsidR="004938D9">
        <w:br/>
      </w:r>
      <w:r w:rsidR="004938D9">
        <w:br/>
        <w:t>P.A/архаш, P.G(1)/архийн, P.D/архашна, P.E/архаша, P.I/архашца, P.P/архех, P.Equ/архел, P.L1/архашка, P.L2/архашкара, P.L3/архашкахь, P.L4/архашкахьа, P.L5/архашкахьара, P.L6/архашкахула, P.L7/архашкахьахула</w:t>
      </w:r>
      <w:r w:rsidR="004938D9">
        <w:br/>
      </w:r>
      <w:r w:rsidR="004938D9">
        <w:br/>
        <w:t>S.A/архийниг, S.G/архийчун, S.D/архийчунна, S.E/архийчо, S.I/архийчуьнца, S.S/архийчух, S.Equ/архийчул, S.L1/архийчуьнга, S.L2/архийчуьнгахь, S.L3/архийчуьнгахьа, S.L4/архийчуьнгахьара, S.L5/архийчуьнгахьахула, S.L6/архийчуьнгара, S.L7/архийчуьнгахула, P.A/архийнаш, P.G/архийчеран, P.D/архийчарна, P.E/архийчара, P.I/архийчаьрца, P.P/архийчарах, P.Equ/архийчарал, P.L1/архийчаьрга, P.L2/архийчаьргахь, P.L3/архийчаьргахьа, P.L4/архийчаьргахьара, P.L5/архийчаьргахьахула, P.L6/архийчаьргара, P.L7/арх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рч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рч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ч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ч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рч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рч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рчакх, S.G/урчакхан, S.D/урчакхна, S.E/урчакхО, S.I/урчакхца, S.S/урчакхах, S.Equ/урчакхал, S.L1/урчакхЕ, S.L2/урчакхЕра, S.L3/урчакхЕхь, S.L4/урчакхЕхьа, S.L5/урчакхЕхьара, S.L6/урчакхЕхула, S.L7/урчакх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рчакхниг, S.G/урчакхчун, S.D/урчакхчунна, S.E/урчакхчо, S.I/урчакхчуьнца, S.S/урчакхчух, S.Equ/урчакхчул, S.L1/урчакхчуьнга, S.L2/урчакхчуьнгахь, S.L3/урчакхчуьнгахьа, S.L4/урчакхчуьнгахьара, S.L5/урчакхчуьнгахьахула, S.L6/урчакхчуьнгара, S.L7/урчакхчуьнгахула, P.A/урчакхнаш, P.G/урчакхчеран, P.D/урчакхчарна, P.E/урчакхчара, P.I/урчакхчаьрца, P.S/урчакхчарах, P.Equ/урчакхчарал, P.L1/урчакхчаьрга, P.L2/урчакхчаьргахь, P.L3/урчакхчаьргахьа, P.L4/урчакхчаьргахьара, P.L5/урчакхчаьргахьахула, P.L6/урчакхчаьргара, P.L7/урчакхчаьргахула</w:t>
      </w:r>
      <w:r w:rsidR="004938D9">
        <w:br/>
      </w:r>
      <w:r w:rsidR="004938D9">
        <w:br/>
        <w:t>P.A/урчакхаш, P.G(1)/урчакхийн, P.D/урчакхашна, P.E/урчакхаша, P.I/урчакхашца, P.P/урчакхех, P.Equ/урчакхел, P.L1/урчакхашка, P.L2/урчакхашкара, P.L3/урчакхашкахь, P.L4/урчакхашкахьа, P.L5/урчакхашкахьара, P.L6/урчакхашкахула, P.L7/урчакхашкахьахула</w:t>
      </w:r>
      <w:r w:rsidR="004938D9">
        <w:br/>
      </w:r>
      <w:r w:rsidR="004938D9">
        <w:br/>
        <w:t xml:space="preserve">S.A/урчакхийниг, S.G/урчакхийчун, S.D/урчакхийчунна, S.E/урчакхийчо, S.I/урчакхийчуьнца, S.S/урчакхийчух, S.Equ/урчакхийчул, S.L1/урчакхийчуьнга, S.L2/урчакхийчуьнгахь, S.L3/урчакхийчуьнгахьа, S.L4/урчакхийчуьнгахьара, S.L5/урчакхийчуьнгахьахула, S.L6/урчакхийчуьнгара, S.L7/урчакхийчуьнгахула, P.A/урчакхийнаш, P.G/урчакхийчеран, P.D/урчакхийчарна, P.E/урчакхийчара, </w:t>
      </w:r>
      <w:r w:rsidR="004938D9">
        <w:lastRenderedPageBreak/>
        <w:t>P.I/урчакхийчаьрца, P.P/урчакхийчарах, P.Equ/урчакхийчарал, P.L1/урчакхийчаьрга, P.L2/урчакхийчаьргахь, P.L3/урчакхийчаьргахьа, P.L4/урчакхийчаьргахьара, P.L5/урчакхийчаьргахьахула, P.L6/урчакхийчаьргара, P.L7/урчакх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са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са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сач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са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сач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сач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сач, S.G/усачан, S.D/усачана, S.E/усачО, S.I/усачаца, S.S/усачах, S.Equ/усачал, S.L1/усачЕ, S.L2/усачЕра, S.L3/усачЕхь, S.L4/усачЕхьа, S.L5/усачЕхьара, S.L6/усачЕхула, S.L7/усач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сачаниг, S.G/усачачун, S.D/усачачунна, S.E/усачачо, S.I/усачачуьнца, S.S/усачачух, S.Equ/усачачул, S.L1/усачачуьнга, S.L2/усачачуьнгахь, S.L3/усачачуьнгахьа, S.L4/усачачуьнгахьара, S.L5/усачачуьнгахьахула, S.L6/усачачуьнгара, S.L7/усачачуьнгахула, P.A/усачанаш, P.G/усачачеран, P.D/усачачарна, P.E/усачачара, P.I/усачачаьрца, P.S/усачачарах, P.Equ/усачачарал, P.L1/усачачаьрга, P.L2/усачачаьргахь, P.L3/усачачаьргахьа, P.L4/усачачаьргахьара, P.L5/усачачаьргахьахула, P.L6/усачачаьргара, P.L7/усачачаьргахула</w:t>
      </w:r>
      <w:r w:rsidR="004938D9">
        <w:br/>
      </w:r>
      <w:r w:rsidR="004938D9">
        <w:br/>
        <w:t>P.A/усачаш, P.G(1)/усачийн, P.D/усачашна, P.E/усачаша, P.I/усачашца, P.P/усачех, P.Equ/усачел, P.L1/усачашка, P.L2/усачашкара, P.L3/усачашкахь, P.L4/усачашкахьа, P.L5/усачашкахьара, P.L6/усачашкахула, P.L7/усачашкахьахула</w:t>
      </w:r>
      <w:r w:rsidR="004938D9">
        <w:br/>
      </w:r>
      <w:r w:rsidR="004938D9">
        <w:br/>
        <w:t>S.A/усачийниг, S.G/усачийчун, S.D/усачийчунна, S.E/усачийчо, S.I/усачийчуьнца, S.S/усачийчух, S.Equ/усачийчул, S.L1/усачийчуьнга, S.L2/усачийчуьнгахь, S.L3/усачийчуьнгахьа, S.L4/усачийчуьнгахьара, S.L5/усачийчуьнгахьахула, S.L6/усачийчуьнгара, S.L7/усачийчуьнгахула, P.A/усачийнаш, P.G/усачийчеран, P.D/усачийчарна, P.E/усачийчара, P.I/усачийчаьрца, P.P/усачийчарах, P.Equ/усачийчарал, P.L1/усачийчаьрга, P.L2/усачийчаьргахь, P.L3/усачийчаьргахьа, P.L4/усачийчаьргахьара, P.L5/усачийчаьргахьахула, P.L6/усачийчаьргара, P.L7/усач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став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став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став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став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став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став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став, S.G/уставан, S.D/уставана, S.E/уставО, S.I/уставаца, S.S/уставах, S.Equ/уставал, S.L1/уставЕ, S.L2/уставЕра, S.L3/уставЕхь, S.L4/уставЕхьа, S.L5/уставЕхьара, S.L6/уставЕхула, S.L7/устав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ставаниг, S.G/уставачун, S.D/уставачунна, S.E/уставачо, S.I/уставачуьнца, S.S/уставачух, S.Equ/уставачул, S.L1/уставачуьнга, S.L2/уставачуьнгахь, S.L3/уставачуьнгахьа, S.L4/уставачуьнгахьара, S.L5/уставачуьнгахьахула, S.L6/уставачуьнгара, S.L7/уставачуьнгахула, P.A/уставанаш, P.G/уставачеран, P.D/уставачарна, P.E/уставачара, P.I/уставачаьрца, P.S/уставачарах, P.Equ/уставачарал, P.L1/уставачаьрга, P.L2/уставачаьргахь, P.L3/уставачаьргахьа, P.L4/уставачаьргахьара, P.L5/уставачаьргахьахула, P.L6/уставачаьргара, P.L7/уставачаьргахула</w:t>
      </w:r>
      <w:r w:rsidR="004938D9">
        <w:br/>
      </w:r>
      <w:r w:rsidR="004938D9">
        <w:br/>
        <w:t>P.A/уставаш, P.G(1)/уставийн, P.D/уставашна, P.E/уставаша, P.I/уставашца, P.P/уставех, P.Equ/уставел, P.L1/уставашка, P.L2/уставашкара, P.L3/уставашкахь, P.L4/уставашкахьа, P.L5/уставашкахьара, P.L6/уставашкахула, P.L7/уставашкахьахула</w:t>
      </w:r>
      <w:r w:rsidR="004938D9">
        <w:br/>
      </w:r>
      <w:r w:rsidR="004938D9">
        <w:br/>
        <w:t xml:space="preserve">S.A/уставийниг, S.G/уставийчун, S.D/уставийчунна, S.E/уставийчо, S.I/уставийчуьнца, S.S/уставийчух, S.Equ/уставийчул, S.L1/уставийчуьнга, S.L2/уставийчуьнгахь, S.L3/уставийчуьнгахьа, S.L4/уставийчуьнгахьара, S.L5/уставийчуьнгахьахула, S.L6/уставийчуьнгара, S.L7/уставийчуьнгахула, P.A/уставийнаш, P.G/уставийчеран, P.D/уставийчарна, P.E/уставийчара, P.I/уставийчаьрца, P.P/уставийчарах, P.Equ/уставийчарал, P.L1/уставийчаьрга, </w:t>
      </w:r>
      <w:r w:rsidR="004938D9">
        <w:lastRenderedPageBreak/>
        <w:t>P.L2/уставийчаьргахь, P.L3/уставийчаьргахьа, P.L4/уставийчаьргахьара, P.L5/уставийчаьргахьахула, P.L6/уставийчаьргара, P.L7/устав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тар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тар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тарк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тар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тар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таркх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таркх, S.G/утаркхан, S.D/утаркхана, S.E/утаркхО, S.I/утаркхаца, S.S/утаркхах, S.Equ/утаркхал, S.L1/утаркхЕ, S.L2/утаркхЕра, S.L3/утаркхЕхь, S.L4/утаркхЕхьа, S.L5/утаркхЕхьара, S.L6/утаркхЕхула, S.L7/утаркх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таркханиг, S.G/утаркхачун, S.D/утаркхачунна, S.E/утаркхачо, S.I/утаркхачуьнца, S.S/утаркхачух, S.Equ/утаркхачул, S.L1/утаркхачуьнга, S.L2/утаркхачуьнгахь, S.L3/утаркхачуьнгахьа, S.L4/утаркхачуьнгахьара, S.L5/утаркхачуьнгахьахула, S.L6/утаркхачуьнгара, S.L7/утаркхачуьнгахула, P.A/утаркханаш, P.G/утаркхачеран, P.D/утаркхачарна, P.E/утаркхачара, P.I/утаркхачаьрца, P.S/утаркхачарах, P.Equ/утаркхачарал, P.L1/утаркхачаьрга, P.L2/утаркхачаьргахь, P.L3/утаркхачаьргахьа, P.L4/утаркхачаьргахьара, P.L5/утаркхачаьргахьахула, P.L6/утаркхачаьргара, P.L7/утаркхачаьргахула</w:t>
      </w:r>
      <w:r w:rsidR="004938D9">
        <w:br/>
      </w:r>
      <w:r w:rsidR="004938D9">
        <w:br/>
        <w:t>P.A/утаркхаш, P.G(1)/утаркхийн, P.D/утаркхашна, P.E/утаркхаша, P.I/утаркхашца, P.P/утаркхех, P.Equ/утаркхел, P.L1/утаркхашка, P.L2/утаркхашкара, P.L3/утаркхашкахь, P.L4/утаркхашкахьа, P.L5/утаркхашкахьара, P.L6/утаркхашкахула, P.L7/утаркхашкахьахула</w:t>
      </w:r>
      <w:r w:rsidR="004938D9">
        <w:br/>
      </w:r>
      <w:r w:rsidR="004938D9">
        <w:br/>
        <w:t>S.A/утаркхийниг, S.G/утаркхийчун, S.D/утаркхийчунна, S.E/утаркхийчо, S.I/утаркхийчуьнца, S.S/утаркхийчух, S.Equ/утаркхийчул, S.L1/утаркхийчуьнга, S.L2/утаркхийчуьнгахь, S.L3/утаркхийчуьнгахьа, S.L4/утаркхийчуьнгахьара, S.L5/утаркхийчуьнгахьахула, S.L6/утаркхийчуьнгара, S.L7/утаркхийчуьнгахула, P.A/утаркхийнаш, P.G/утаркхийчеран, P.D/утаркхийчарна, P.E/утаркхийчара, P.I/утаркхийчаьрца, P.P/утаркхийчарах, P.Equ/утаркхийчарал, P.L1/утаркхийчаьрга, P.L2/утаркхийчаьргахь, P.L3/утаркхийчаьргахьа, P.L4/утаркхийчаьргахьара, P.L5/утаркхийчаьргахьахула, P.L6/утаркхийчаьргара, P.L7/утаркх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топ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топ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топ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топ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топ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топ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топи, S.G/утопин, S.D/утопина, S.E/утопинО, S.I/утопица, S.S/утопех, S.Equ/утопел, S.L1/утопига, S.L2/утопигара, S.L3/утопигахь, S.L4/утопигахьа, S.L5/утопигахьара, S.L6/утопигахула, S.L7/утопига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топиниг, S.G/утопичун, S.D/утопичунна, S.E/утопичо, S.I/утопичуьнца, S.S/утопичух, S.Equ/утопичул, S.L1/утопичуьнга, S.L2/утопичуьнгахь, S.L3/утопичуьнгахьа, S.L4/утопичуьнгахьара, S.L5/утопичуьнгахьахула, S.L6/утопичуьнгара, S.L7/утопичуьнгахула, P.A/утопинаш, P.G/утопичеран, P.D/утопичарна, P.E/утопичара, P.I/утопичаьрца, P.S/утопичарах, P.Equ/утопичарал, P.L1/утопичаьрга, P.L2/утопичаьргахь, P.L3/утопичаьргахьа, P.L4/утопичаьргахьара, P.L5/утопичаьргахьахула, P.L6/утопичаьргара, P.L7/утопичаьргахула</w:t>
      </w:r>
      <w:r w:rsidR="004938D9">
        <w:br/>
      </w:r>
      <w:r w:rsidR="004938D9">
        <w:br/>
        <w:t>P.A/утопеш, P.G(1)/утопийн, P.D/утопешна, P.E/утопеша, P.I/утопешца, P.P/утопех, P.Equ/утопел, P.L1/утопешка, P.L2/утопешкара, P.L3/утопешкахь, P.L4/утопешкахьа, P.L5/утопешкахьара, P.L6/утопешкахула, P.L7/утопешкахьахула</w:t>
      </w:r>
      <w:r w:rsidR="004938D9">
        <w:br/>
      </w:r>
      <w:r w:rsidR="004938D9">
        <w:br/>
        <w:t xml:space="preserve">S.A/утопийниг, S.G/утопийчун, S.D/утопийчунна, S.E/утопийчо, S.I/утопийчуьнца, S.S/утопийчух, S.Equ/утопийчул, S.L1/утопийчуьнга, S.L2/утопийчуьнгахь, S.L3/утопийчуьнгахьа, S.L4/утопийчуьнгахьара, S.L5/утопийчуьнгахьахула, S.L6/утопийчуьнгара, S.L7/утопийчуьнгахула, P.A/утопийнаш, P.G/утопийчеран, P.D/утопийчарна, P.E/утопийчара, P.I/утопийчаьрца, P.P/утопийчарах, P.Equ/утопийчарал, P.L1/утопийчаьрга, P.L2/утопийчаьргахь, P.L3/утопийчаьргахьа, </w:t>
      </w:r>
      <w:r w:rsidR="004938D9">
        <w:lastRenderedPageBreak/>
        <w:t>P.L4/утопийчаьргахьара, P.L5/утопийчаьргахьахула, P.L6/утопийчаьргара, P.L7/утоп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часто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част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аст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аст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аст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="004938D9">
        <w:rPr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част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t xml:space="preserve">  S.A/участок, S.G/участкан, S.D/участкана, S.E/участкО, S.I/участкаца, S.S/участках, S.Equ/участкал, S.L1/участкЕ, S.L2/участкЕра, S.L3/участкЕхь, S.L4/участкЕхьа, S.L5/участкЕхьара, S.L6/участкЕхула, S.L7/участкЕхьахула</w:t>
      </w:r>
      <w:r w:rsidR="004938D9">
        <w:br/>
      </w:r>
      <w:r w:rsidR="004938D9">
        <w:br/>
        <w:t>S.A/участканиг, S.G/участкачун, S.D/участкачунна, S.E/участкачо, S.I/участкачуьнца, S.S/участкачух, S.Equ/участкачул, S.L1/участкачуьнга, S.L2/участкачуьнгахь, S.L3/участкачуьнгахьа, S.L4/участкачуьнгахьара, S.L5/участкачуьнгахьахула, S.L6/участкачуьнгара, S.L7/участкачуьнгахула, P.A/участканаш, P.G/участкачеран, P.D/участкачарна, P.E/участкачара, P.I/участкачаьрца, P.S/участкачарах, P.Equ/участкачарал, P.L1/участкачаьрга, P.L2/участкачаьргахь, P.L3/участкачаьргахьа, P.L4/участкачаьргахьара, P.L5/участкачаьргахьахула, P.L6/участкачаьргара, P.L7/участкачаьргахула</w:t>
      </w:r>
      <w:r w:rsidR="004938D9">
        <w:br/>
      </w:r>
      <w:r w:rsidR="004938D9">
        <w:br/>
        <w:t>P.A/участкаш, P.G(1)/участкийн, P.D/участкашна, P.E/участкаша, P.I/участкашца, P.P/участкех, P.Equ/участкел, P.L1/участкашка, P.L2/участкашкара, P.L3/участкашкахь, P.L4/участкашкахьа, P.L5/участкашкахьара, P.L6/участкашкахула, P.L7/участкашкахьахула</w:t>
      </w:r>
      <w:r w:rsidR="004938D9">
        <w:br/>
      </w:r>
      <w:r w:rsidR="004938D9">
        <w:br/>
        <w:t>S.A/участкийниг, S.G/участкийчун, S.D/участкийчунна, S.E/участкийчо, S.I/участкийчуьнца, S.S/участкийчух, S.Equ/участкийчул, S.L1/участкийчуьнга, S.L2/участкийчуьнгахь, S.L3/участкийчуьнгахьа, S.L4/участкийчуьнгахьара, S.L5/участкийчуьнгахьахула, S.L6/участкийчуьнгара, S.L7/участкийчуьнгахула, P.A/участкийнаш, P.G/участкийчеран, P.D/участкийчарна, P.E/участкийчара, P.I/участкийчаьрца, P.P/участкийчарах, P.Equ/участкийчарал, P.L1/участкийчаьрга, P.L2/участкийчаьргахь, P.L3/участкийчаьргахьа, P.L4/участкийчаьргахьара, P.L5/участкийчаьргахьахула, P.L6/участкийчаьргара, P.L7/участк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чебни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чебни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ебник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ебни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ебни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чебни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чебник, S.G/учебникан, S.D/учебникна, S.E/учебникО, S.I/учебникца, S.S/учебниках, S.Equ/учебникал, S.L1/учебникЕ, S.L2/учебникЕра, S.L3/учебникЕхь, S.L4/учебникЕхьа, S.L5/учебникЕхьара, S.L6/учебникЕхула, S.L7/учебник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чебникниг, S.G/учебникчун, S.D/учебникчунна, S.E/учебникчо, S.I/учебникчуьнца, S.S/учебникчух, S.Equ/учебникчул, S.L1/учебникчуьнга, S.L2/учебникчуьнгахь, S.L3/учебникчуьнгахьа, S.L4/учебникчуьнгахьара, S.L5/учебникчуьнгахьахула, S.L6/учебникчуьнгара, S.L7/учебникчуьнгахула, P.A/учебникнаш, P.G/учебникчеран, P.D/учебникчарна, P.E/учебникчара, P.I/учебникчаьрца, P.S/учебникчарах, P.Equ/учебникчарал, P.L1/учебникчаьрга, P.L2/учебникчаьргахь, P.L3/учебникчаьргахьа, P.L4/учебникчаьргахьара, P.L5/учебникчаьргахьахула, P.L6/учебникчаьргара, P.L7/учебникчаьргахула</w:t>
      </w:r>
      <w:r w:rsidR="004938D9">
        <w:br/>
      </w:r>
      <w:r w:rsidR="004938D9">
        <w:br/>
        <w:t>P.A/учебникаш, P.G(1)/учебникийн, P.D/учебникашна, P.E/учебникаша, P.I/учебникашца, P.P/учебникех, P.Equ/учебникел, P.L1/учебникашка, P.L2/учебникашкара, P.L3/учебникашкахь, P.L4/учебникашкахьа, P.L5/учебникашкахьара, P.L6/учебникашкахула, P.L7/учебникашкахьахула</w:t>
      </w:r>
      <w:r w:rsidR="004938D9">
        <w:br/>
      </w:r>
      <w:r w:rsidR="004938D9">
        <w:br/>
        <w:t xml:space="preserve">S.A/учебникийниг, S.G/учебникийчун, S.D/учебникийчунна, S.E/учебникийчо, S.I/учебникийчуьнца, S.S/учебникийчух, S.Equ/учебникийчул, S.L1/учебникийчуьнга, S.L2/учебникийчуьнгахь, S.L3/учебникийчуьнгахьа, S.L4/учебникийчуьнгахьара, S.L5/учебникийчуьнгахьахула, </w:t>
      </w:r>
      <w:r w:rsidR="004938D9">
        <w:lastRenderedPageBreak/>
        <w:t>S.L6/учебникийчуьнгара, S.L7/учебникийчуьнгахула, P.A/учебникийнаш, P.G/учебникийчеран, P.D/учебникийчарна, P.E/учебникийчара, P.I/учебникийчаьрца, P.P/учебникийчарах, P.Equ/учебникийчарал, P.L1/учебникийчаьрга, P.L2/учебникийчаьргахь, P.L3/учебникийчаьргахьа, P.L4/учебникийчаьргахьара, P.L5/учебникийчаьргахьахула, P.L6/учебникийчаьргара, P.L7/учебник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чё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чё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ё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ё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чё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чё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чёт, S.G/учётан, S.D/учётана, S.E/учётО, S.I/учётаца, S.S/учётах, S.Equ/учётал, S.L1/учётЕ, S.L2/учётЕра, S.L3/учётЕхь, S.L4/учётЕхьа, S.L5/учётЕхьара, S.L6/учётЕхула, S.L7/учёт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чётаниг, S.G/учётачун, S.D/учётачунна, S.E/учётачо, S.I/учётачуьнца, S.S/учётачух, S.Equ/учётачул, S.L1/учётачуьнга, S.L2/учётачуьнгахь, S.L3/учётачуьнгахьа, S.L4/учётачуьнгахьара, S.L5/учётачуьнгахьахула, S.L6/учётачуьнгара, S.L7/учётачуьнгахула, P.A/учётанаш, P.G/учётачеран, P.D/учётачарна, P.E/учётачара, P.I/учётачаьрца, P.S/учётачарах, P.Equ/учётачарал, P.L1/учётачаьрга, P.L2/учётачаьргахь, P.L3/учётачаьргахьа, P.L4/учётачаьргахьара, P.L5/учётачаьргахьахула, P.L6/учётачаьргара, P.L7/учётачаьргахула</w:t>
      </w:r>
      <w:r w:rsidR="004938D9">
        <w:br/>
      </w:r>
      <w:r w:rsidR="004938D9">
        <w:br/>
        <w:t>P.A/учёташ, P.G(1)/учётийн, P.D/учёташна, P.E/учёташа, P.I/учёташца, P.P/учётех, P.Equ/учётел, P.L1/учёташка, P.L2/учёташкара, P.L3/учёташкахь, P.L4/учёташкахьа, P.L5/учёташкахьара, P.L6/учёташкахула, P.L7/учёташкахьахула</w:t>
      </w:r>
      <w:r w:rsidR="004938D9">
        <w:br/>
      </w:r>
      <w:r w:rsidR="004938D9">
        <w:br/>
        <w:t>S.A/учётийниг, S.G/учётийчун, S.D/учётийчунна, S.E/учётийчо, S.I/учётийчуьнца, S.S/учётийчух, S.Equ/учётийчул, S.L1/учётийчуьнга, S.L2/учётийчуьнгахь, S.L3/учётийчуьнгахьа, S.L4/учётийчуьнгахьара, S.L5/учётийчуьнгахьахула, S.L6/учётийчуьнгара, S.L7/учётийчуьнгахула, P.A/учётийнаш, P.G/учётийчеран, P.D/учётийчарна, P.E/учётийчара, P.I/учётийчаьрца, P.P/учётийчарах, P.Equ/учётийчарал, P.L1/учётийчаьрга, P.L2/учётийчаьргахь, P.L3/учётийчаьргахьа, P.L4/учётийчаьргахьара, P.L5/учётийчаьргахьахула, P.L6/учётийчаьргара, P.L7/учётийчаьргахула</w:t>
      </w:r>
    </w:p>
    <w:p w:rsidR="00BC53EC" w:rsidRPr="00EE7B86" w:rsidRDefault="00BC53EC" w:rsidP="004938D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EE7B86">
        <w:rPr>
          <w:b/>
        </w:rPr>
        <w:t>училище</w:t>
      </w:r>
      <w:r w:rsidRPr="00EE7B86">
        <w:t xml:space="preserve"> [училищен, училищена, училищ</w:t>
      </w:r>
      <w:r w:rsidR="00684AC7" w:rsidRPr="00EE7B86">
        <w:t>О</w:t>
      </w:r>
      <w:r w:rsidRPr="00EE7B86">
        <w:t xml:space="preserve">, училищега, </w:t>
      </w:r>
      <w:r w:rsidRPr="00EE7B86">
        <w:rPr>
          <w:i/>
          <w:iCs/>
        </w:rPr>
        <w:t>й</w:t>
      </w:r>
      <w:r w:rsidRPr="00EE7B86">
        <w:rPr>
          <w:iCs/>
        </w:rPr>
        <w:t xml:space="preserve">; </w:t>
      </w:r>
      <w:r w:rsidRPr="00EE7B86">
        <w:rPr>
          <w:i/>
          <w:iCs/>
        </w:rPr>
        <w:t xml:space="preserve">мн. </w:t>
      </w:r>
      <w:r w:rsidRPr="00EE7B86">
        <w:t xml:space="preserve">училищеш, </w:t>
      </w:r>
      <w:r w:rsidRPr="00EE7B86">
        <w:rPr>
          <w:i/>
          <w:iCs/>
        </w:rPr>
        <w:t>й</w:t>
      </w:r>
      <w:r w:rsidRPr="00EE7B86">
        <w:rPr>
          <w:iCs/>
        </w:rPr>
        <w:t>]</w:t>
      </w:r>
      <w:r w:rsidR="004938D9" w:rsidRPr="00EE7B86">
        <w:rPr>
          <w:iCs/>
        </w:rPr>
        <w:t xml:space="preserve"> S.A/училище, S.G/училищен, S.D/училищена, S.E/училищО, S.I/училищец</w:t>
      </w:r>
      <w:r w:rsidR="00EE7B86" w:rsidRPr="00EE7B86">
        <w:rPr>
          <w:iCs/>
        </w:rPr>
        <w:t>а, S.S/училищах, S.Equ/училища</w:t>
      </w:r>
      <w:r w:rsidR="004938D9" w:rsidRPr="00EE7B86">
        <w:rPr>
          <w:iCs/>
        </w:rPr>
        <w:t>л, S.L1/училищега, S.L2/училищегара, S.L3/училищегахь, S.L4/училищегахьа, S.L5/училищегахьара, S.L6/училищегахула, S.L7/училищегахьахула</w:t>
      </w:r>
      <w:r w:rsidR="004938D9" w:rsidRPr="00EE7B86">
        <w:rPr>
          <w:iCs/>
        </w:rPr>
        <w:br/>
      </w:r>
      <w:r w:rsidR="004938D9" w:rsidRPr="00EE7B86">
        <w:rPr>
          <w:iCs/>
        </w:rPr>
        <w:br/>
      </w:r>
      <w:r w:rsidR="004938D9" w:rsidRPr="00EE7B86">
        <w:t>P.A/училищеш, P.G(1)/училищ</w:t>
      </w:r>
      <w:r w:rsidR="00EE7B86" w:rsidRPr="00EE7B86">
        <w:t>и</w:t>
      </w:r>
      <w:r w:rsidR="004938D9" w:rsidRPr="00EE7B86">
        <w:t>йн, P.D/училищешна, P.E/училищеша, P.I/училищешца, P.P/училищейх, P.Equ/училищейл, P.L1/училищешка, P.L2/училищешкара, P.L3/училищешкахь, P.L4/училищешкахьа, P.L5/училищешкахьара, P.L6/училищешкахула, P.L7/училищешкахьахула</w:t>
      </w:r>
      <w:r w:rsidR="004938D9" w:rsidRPr="00EE7B86">
        <w:br/>
      </w:r>
      <w:r w:rsidR="004938D9" w:rsidRPr="00EE7B86">
        <w:br/>
      </w:r>
    </w:p>
    <w:p w:rsidR="00BC53EC" w:rsidRPr="005B2FCE" w:rsidRDefault="00BC53EC" w:rsidP="004938D9">
      <w:pPr>
        <w:shd w:val="clear" w:color="auto" w:fill="FFFFFF"/>
        <w:tabs>
          <w:tab w:val="left" w:pos="1536"/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ьгазл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газл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газл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газл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газл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ьгазл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ьгазлакх, S.G/уьгазлакхан, S.D/уьгазлакхна, S.E/уьгазлакхО, S.I/уьгазлакхца, S.S/уьгазлакхах, S.Equ/уьгазлакхал, S.L1/уьгазлакхЕ, S.L2/уьгазлакхЕра, S.L3/уьгазлакхЕхь, S.L4/уьгазлакхЕхьа, S.L5/уьгазлакхЕхьара, S.L6/уьгазлакхЕхула, S.L7/уьгазлакх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 xml:space="preserve">S.A/уьгазлакхниг, S.G/уьгазлакхчун, S.D/уьгазлакхчунна, S.E/уьгазлакхчо, S.I/уьгазлакхчуьнца, S.S/уьгазлакхчух, S.Equ/уьгазлакхчул, S.L1/уьгазлакхчуьнга, S.L2/уьгазлакхчуьнгахь, S.L3/уьгазлакхчуьнгахьа, S.L4/уьгазлакхчуьнгахьара, S.L5/уьгазлакхчуьнгахьахула, S.L6/уьгазлакхчуьнгара, S.L7/уьгазлакхчуьнгахула, P.A/уьгазлакхнаш, P.G/уьгазлакхчеран, P.D/уьгазлакхчарна, P.E/уьгазлакхчара, </w:t>
      </w:r>
      <w:r w:rsidR="004938D9">
        <w:lastRenderedPageBreak/>
        <w:t>P.I/уьгазлакхчаьрца, P.S/уьгазлакхчарах, P.Equ/уьгазлакхчарал, P.L1/уьгазлакхчаьрга, P.L2/уьгазлакхчаьргахь, P.L3/уьгазлакхчаьргахьа, P.L4/уьгазлакхчаьргахьара, P.L5/уьгазлакхчаьргахьахула, P.L6/уьгазлакхчаьргара, P.L7/уьгазлакхчаьргахула</w:t>
      </w:r>
      <w:r w:rsidR="004938D9">
        <w:br/>
      </w:r>
      <w:r w:rsidR="004938D9">
        <w:br/>
        <w:t>P.A/уьгазлакхаш, P.G(1)/уьгазлакхийн, P.D/уьгазлакхашна, P.E/уьгазлакхаша, P.I/уьгазлакхашца, P.P/уьгазлакхех, P.Equ/уьгазлакхел, P.L1/уьгазлакхашка, P.L2/уьгазлакхашкара, P.L3/уьгазлакхашкахь, P.L4/уьгазлакхашкахьа, P.L5/уьгазлакхашкахьара, P.L6/уьгазлакхашкахула, P.L7/уьгазлакхашкахьахула</w:t>
      </w:r>
      <w:r w:rsidR="004938D9">
        <w:br/>
      </w:r>
      <w:r w:rsidR="004938D9">
        <w:br/>
        <w:t>S.A/уьгазлакхийниг, S.G/уьгазлакхийчун, S.D/уьгазлакхийчунна, S.E/уьгазлакхийчо, S.I/уьгазлакхийчуьнца, S.S/уьгазлакхийчух, S.Equ/уьгазлакхийчул, S.L1/уьгазлакхийчуьнга, S.L2/уьгазлакхийчуьнгахь, S.L3/уьгазлакхийчуьнгахьа, S.L4/уьгазлакхийчуьнгахьара, S.L5/уьгазлакхийчуьнгахьахула, S.L6/уьгазлакхийчуьнгара, S.L7/уьгазлакхийчуьнгахула, P.A/уьгазлакхийнаш, P.G/уьгазлакхийчеран, P.D/уьгазлакхийчарна, P.E/уьгазлакхийчара, P.I/уьгазлакхийчаьрца, P.P/уьгазлакхийчарах, P.Equ/уьгазлакхийчарал, P.L1/уьгазлакхийчаьрга, P.L2/уьгазлакхийчаьргахь, P.L3/уьгазлакхийчаьргахьа, P.L4/уьгазлакхийчаьргахьара, P.L5/уьгазлакхийчаьргахьахула, P.L6/уьгазлакхийчаьргара, P.L7/уьгазлакх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ьй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й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ьй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ьйр, S.G/уьйран, S.D/уьйрана, S.E/уьйрО, S.I/уьйраца, S.S/уьйрах, S.Equ/уьйрал, S.L1/уьйрЕ, S.L2/уьйрЕра, S.L3/уьйрЕхь, S.L4/уьйрЕхьа, S.L5/уьйрЕхьара, S.L6/уьйрЕхула, S.L7/уьйрЕ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>S.A/уьйраниг, S.G/уьйрачун, S.D/уьйрачунна, S.E/уьйрачо, S.I/уьйрачуьнца, S.S/уьйрачух, S.Equ/уьйрачул, S.L1/уьйрачуьнга, S.L2/уьйрачуьнгахь, S.L3/уьйрачуьнгахьа, S.L4/уьйрачуьнгахьара, S.L5/уьйрачуьнгахьахула, S.L6/уьйрачуьнгара, S.L7/уьйрачуьнгахула, P.A/уьйранаш, P.G/уьйрачеран, P.D/уьйрачарна, P.E/уьйрачара, P.I/уьйрачаьрца, P.S/уьйрачарах, P.Equ/уьйрачарал, P.L1/уьйрачаьрга, P.L2/уьйрачаьргахь, P.L3/уьйрачаьргахьа, P.L4/уьйрачаьргахьара, P.L5/уьйрачаьргахьахула, P.L6/уьйрачаьргара, P.L7/уьйрачаьргахула</w:t>
      </w:r>
      <w:r w:rsidR="004938D9">
        <w:br/>
      </w:r>
      <w:r w:rsidR="004938D9">
        <w:br/>
        <w:t>P.A/уьйраш, P.G(1)/уьйрийн, P.D/уьйрашна, P.E/уьйраша, P.I/уьйрашца, P.P/уьйрех, P.Equ/уьйрел, P.L1/уьйрашка, P.L2/уьйрашкара, P.L3/уьйрашкахь, P.L4/уьйрашкахьа, P.L5/уьйрашкахьара, P.L6/уьйрашкахула, P.L7/уьйрашкахьахула</w:t>
      </w:r>
      <w:r w:rsidR="004938D9">
        <w:br/>
      </w:r>
      <w:r w:rsidR="004938D9">
        <w:br/>
        <w:t>S.A/уьйрийниг, S.G/уьйрийчун, S.D/уьйрийчунна, S.E/уьйрийчо, S.I/уьйрийчуьнца, S.S/уьйрийчух, S.Equ/уьйрийчул, S.L1/уьйрийчуьнга, S.L2/уьйрийчуьнгахь, S.L3/уьйрийчуьнгахьа, S.L4/уьйрийчуьнгахьара, S.L5/уьйрийчуьнгахьахула, S.L6/уьйрийчуьнгара, S.L7/уьйрийчуьнгахула, P.A/уьйрийнаш, P.G/уьйрийчеран, P.D/уьйрийчарна, P.E/уьйрийчара, P.I/уьйрийчаьрца, P.P/уьйрийчарах, P.Equ/уьйрийчарал, P.L1/уьйрийчаьрга, P.L2/уьйрийчаьргахь, P.L3/уьйрийчаьргахьа, P.L4/уьйрийчаьргахьара, P.L5/уьйрийчаьргахьахула, P.L6/уьйрийчаьргара, P.L7/уьйр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ьйр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йр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р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р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р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оь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938D9">
        <w:rPr>
          <w:color w:val="000000"/>
        </w:rPr>
        <w:t xml:space="preserve"> S.A/уьйриг, S.G/уьйриган, S.D/уьйригна, S.E/уьйригО, S.I/уьйригца, S.S/уьйригах, S.Equ/уьйригал, S.L1/уьйригЕ, S.L2/уьйригЕра, S.L3/уьйригЕхь, S.L4/уьйригЕхьа, S.L5/уьйригЕхьара, S.L6/уьйригЕхула, S.L7/уьйригЕхьахула</w:t>
      </w:r>
      <w:r w:rsidR="004938D9">
        <w:rPr>
          <w:color w:val="000000"/>
        </w:rPr>
        <w:br/>
      </w:r>
      <w:r w:rsidR="004938D9">
        <w:rPr>
          <w:color w:val="000000"/>
        </w:rPr>
        <w:br/>
      </w:r>
      <w:r w:rsidR="004938D9">
        <w:t xml:space="preserve">S.A/уьйригниг, S.G/уьйригчун, S.D/уьйригчунна, S.E/уьйригчо, S.I/уьйригчуьнца, S.S/уьйригчух, S.Equ/уьйригчул, S.L1/уьйригчуьнга, S.L2/уьйригчуьнгахь, S.L3/уьйригчуьнгахьа, S.L4/уьйригчуьнгахьара, S.L5/уьйригчуьнгахьахула, S.L6/уьйригчуьнгара, S.L7/уьйригчуьнгахула, P.A/уьйригнаш, P.G/уьйригчеран, </w:t>
      </w:r>
      <w:r w:rsidR="004938D9">
        <w:lastRenderedPageBreak/>
        <w:t>P.D/уьйригчарна, P.E/уьйригчара, P.I/уьйригчаьрца, P.S/уьйригчарах, P.Equ/уьйригчарал, P.L1/уьйригчаьрга, P.L2/уьйригчаьргахь, P.L3/уьйригчаьргахьа, P.L4/уьйригчаьргахьара, P.L5/уьйригчаьргахьахула, P.L6/уьйригчаьргара, P.L7/уьйригчаьргахула</w:t>
      </w:r>
      <w:r w:rsidR="004938D9">
        <w:br/>
      </w:r>
      <w:r w:rsidR="004938D9">
        <w:br/>
        <w:t>P.A/оьргаш, P.G(1)/оьргийн, P.D/оьргашна, P.E/оьргаша, P.I/оьргашца, P.P/оьргех, P.Equ/оьргел, P.L1/оьргашка, P.L2/оьргашкара, P.L3/оьргашкахь, P.L4/оьргашкахьа, P.L5/оьргашкахьара, P.L6/оьргашкахула, P.L7/оьргашкахьахула</w:t>
      </w:r>
      <w:r w:rsidR="004938D9">
        <w:br/>
      </w:r>
      <w:r w:rsidR="004938D9">
        <w:br/>
        <w:t>S.A/оьргийниг, S.G/оьргийчун, S.D/оьргийчунна, S.E/оьргийчо, S.I/оьргийчуьнца, S.S/оьргийчух, S.Equ/оьргийчул, S.L1/оьргийчуьнга, S.L2/оьргийчуьнгахь, S.L3/оьргийчуьнгахьа, S.L4/оьргийчуьнгахьара, S.L5/оьргийчуьнгахьахула, S.L6/оьргийчуьнгара, S.L7/оьргийчуьнгахула, P.A/оьргийнаш, P.G/оьргийчеран, P.D/оьргийчарна, P.E/оьргийчара, P.I/оьргийчаьрца, P.P/оьргийчарах, P.Equ/оьргийчарал, P.L1/оьргийчаьрга, P.L2/оьргийчаьргахь, P.L3/оьргийчаьргахьа, P.L4/оьргийчаьргахьара, P.L5/оьргийчаьргахьахула, P.L6/оьргийчаьргара, P.L7/оьргий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ьйтӀ</w:t>
      </w:r>
      <w:r w:rsidR="00684AC7">
        <w:rPr>
          <w:b/>
          <w:color w:val="000000"/>
        </w:rPr>
        <w:t>Е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йтӀ</w:t>
      </w:r>
      <w:r w:rsidR="00684AC7">
        <w:rPr>
          <w:color w:val="000000"/>
        </w:rPr>
        <w:t>Е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тӀ</w:t>
      </w:r>
      <w:r w:rsidR="00684AC7">
        <w:rPr>
          <w:color w:val="000000"/>
        </w:rPr>
        <w:t>Е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тӀ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йтӀ</w:t>
      </w:r>
      <w:r w:rsidR="00684AC7">
        <w:rPr>
          <w:color w:val="000000"/>
        </w:rPr>
        <w:t>Е</w:t>
      </w:r>
      <w:r w:rsidRPr="00BC53EC">
        <w:rPr>
          <w:color w:val="000000"/>
        </w:rPr>
        <w:t>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ьйтӀ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938D9">
        <w:rPr>
          <w:iCs/>
          <w:color w:val="000000"/>
        </w:rPr>
        <w:t xml:space="preserve"> S.A/уьйтӀЕ, S.G/уьйтӀЕн, S.D/уьйтӀЕна, S.E/уьйтӀЕнО, S.I/уьйтӀЕца, S.S/уьйтӀЕ</w:t>
      </w:r>
      <w:r w:rsidR="00EE7B86">
        <w:rPr>
          <w:iCs/>
          <w:color w:val="000000"/>
        </w:rPr>
        <w:t>на</w:t>
      </w:r>
      <w:r w:rsidR="004938D9">
        <w:rPr>
          <w:iCs/>
          <w:color w:val="000000"/>
        </w:rPr>
        <w:t>х, S.Equ/уьйтӀЕ</w:t>
      </w:r>
      <w:r w:rsidR="00EE7B86">
        <w:rPr>
          <w:iCs/>
          <w:color w:val="000000"/>
        </w:rPr>
        <w:t>на</w:t>
      </w:r>
      <w:r w:rsidR="004938D9">
        <w:rPr>
          <w:iCs/>
          <w:color w:val="000000"/>
        </w:rPr>
        <w:t>л, S.L1/уьйтӀЕга, S.L2/уьйтӀЕгара, S.L3/уьйтӀЕгахь, S.L4/уьйтӀЕгахьа, S.L5/уьйтӀЕгахьара, S.L6/уьйтӀЕгахула, S.L7/уьйтӀЕгахьахула</w:t>
      </w:r>
      <w:r w:rsidR="004938D9">
        <w:rPr>
          <w:iCs/>
          <w:color w:val="000000"/>
        </w:rPr>
        <w:br/>
      </w:r>
      <w:r w:rsidR="004938D9">
        <w:rPr>
          <w:iCs/>
          <w:color w:val="000000"/>
        </w:rPr>
        <w:br/>
      </w:r>
      <w:r w:rsidR="004938D9">
        <w:t xml:space="preserve">S.A/уьйтӀЕниг, S.G/уьйтӀЕчун, S.D/уьйтӀЕчунна, S.E/уьйтӀЕчо, S.I/уьйтӀЕчуьнца, S.S/уьйтӀЕчух, S.Equ/уьйтӀЕчул, S.L1/уьйтӀЕчуьнга, S.L2/уьйтӀЕчуьнгахь, S.L3/уьйтӀЕчуьнгахьа, S.L4/уьйтӀЕчуьнгахьара, S.L5/уьйтӀЕчуьнгахьахула, S.L6/уьйтӀЕчуьнгара, S.L7/уьйтӀЕчуьнгахула, P.A/уьйтӀЕнаш, P.G/уьйтӀЕчеран, P.D/уьйтӀЕчарна, P.E/уьйтӀЕчара, P.I/уьйтӀЕчаьрца, P.S/уьйтӀЕчарах, P.Equ/уьйтӀЕчарал, P.L1/уьйтӀЕчаьрга, P.L2/уьйтӀЕчаьргахь, P.L3/уьйтӀЕчаьргахьа, </w:t>
      </w:r>
      <w:r w:rsidR="004938D9" w:rsidRPr="00FD0AE7">
        <w:t>P.L4/уьйтӀЕчаьргахьара, P.L5/уьйтӀЕчаьргахьахула, P.L6/уьйтӀЕчаьргара, P.L7/уьйтӀЕчаьргахула</w:t>
      </w:r>
      <w:r w:rsidR="004938D9" w:rsidRPr="00FD0AE7">
        <w:br/>
      </w:r>
      <w:r w:rsidR="004938D9" w:rsidRPr="00FD0AE7">
        <w:br/>
      </w:r>
      <w:r w:rsidR="00EE7B86" w:rsidRPr="00FD0AE7">
        <w:t>P.A/уьйтӀеш, P.G(1)/уьйтӀи</w:t>
      </w:r>
      <w:r w:rsidR="004938D9" w:rsidRPr="00FD0AE7">
        <w:t>йн, P.D/уьйтӀешна, P.E/уьйтӀеша</w:t>
      </w:r>
      <w:r w:rsidR="00EE7B86" w:rsidRPr="00FD0AE7">
        <w:t>, P.I/уьйтӀешца, P.P/уьйтӀех, P.Equ/уьйтӀе</w:t>
      </w:r>
      <w:r w:rsidR="004938D9" w:rsidRPr="00FD0AE7">
        <w:t>л, P.L1/уьйтӀешка, P.L2/уьйтӀешкара, P.L3/уьйтӀешкахь, P.L4/уьйтӀешкахьа, P.L5/уьйтӀешкахьара, P.L6/уьйтӀешкахула, P.L7/уьйтӀешкахьахула</w:t>
      </w:r>
      <w:r w:rsidR="004938D9" w:rsidRPr="00FD0AE7">
        <w:br/>
      </w:r>
      <w:r w:rsidR="004938D9" w:rsidRPr="00FD0AE7">
        <w:br/>
        <w:t>S.A/уьй</w:t>
      </w:r>
      <w:r w:rsidR="00FD0AE7" w:rsidRPr="00FD0AE7">
        <w:t>тӀий</w:t>
      </w:r>
      <w:r w:rsidR="004938D9" w:rsidRPr="00FD0AE7">
        <w:t>ниг, S.G/уьй</w:t>
      </w:r>
      <w:r w:rsidR="00FD0AE7" w:rsidRPr="00FD0AE7">
        <w:t>тӀий</w:t>
      </w:r>
      <w:r w:rsidR="004938D9" w:rsidRPr="00FD0AE7">
        <w:t>чун, S.D/уьй</w:t>
      </w:r>
      <w:r w:rsidR="00FD0AE7" w:rsidRPr="00FD0AE7">
        <w:t>тӀий</w:t>
      </w:r>
      <w:r w:rsidR="004938D9" w:rsidRPr="00FD0AE7">
        <w:t>чунна, S.E/уьй</w:t>
      </w:r>
      <w:r w:rsidR="00FD0AE7" w:rsidRPr="00FD0AE7">
        <w:t>тӀий</w:t>
      </w:r>
      <w:r w:rsidR="004938D9" w:rsidRPr="00FD0AE7">
        <w:t>чо, S.I/уьй</w:t>
      </w:r>
      <w:r w:rsidR="00FD0AE7" w:rsidRPr="00FD0AE7">
        <w:t>тӀий</w:t>
      </w:r>
      <w:r w:rsidR="004938D9" w:rsidRPr="00FD0AE7">
        <w:t>чуьнца, S.S/уьй</w:t>
      </w:r>
      <w:r w:rsidR="00FD0AE7" w:rsidRPr="00FD0AE7">
        <w:t>тӀий</w:t>
      </w:r>
      <w:r w:rsidR="004938D9" w:rsidRPr="00FD0AE7">
        <w:t>чух, S.Equ/уьй</w:t>
      </w:r>
      <w:r w:rsidR="00FD0AE7" w:rsidRPr="00FD0AE7">
        <w:t>тӀий</w:t>
      </w:r>
      <w:r w:rsidR="004938D9" w:rsidRPr="00FD0AE7">
        <w:t>чул, S.L1/уьй</w:t>
      </w:r>
      <w:r w:rsidR="00FD0AE7" w:rsidRPr="00FD0AE7">
        <w:t>тӀий</w:t>
      </w:r>
      <w:r w:rsidR="004938D9" w:rsidRPr="00FD0AE7">
        <w:t>чуьнга, S.L2/уьй</w:t>
      </w:r>
      <w:r w:rsidR="00FD0AE7" w:rsidRPr="00FD0AE7">
        <w:t>тӀий</w:t>
      </w:r>
      <w:r w:rsidR="004938D9" w:rsidRPr="00FD0AE7">
        <w:t>чуьнгахь, S.L3/уьй</w:t>
      </w:r>
      <w:r w:rsidR="00FD0AE7" w:rsidRPr="00FD0AE7">
        <w:t>тӀий</w:t>
      </w:r>
      <w:r w:rsidR="004938D9" w:rsidRPr="00FD0AE7">
        <w:t>чуьнгахьа, S.L4/уьй</w:t>
      </w:r>
      <w:r w:rsidR="00FD0AE7" w:rsidRPr="00FD0AE7">
        <w:t>тӀий</w:t>
      </w:r>
      <w:r w:rsidR="004938D9" w:rsidRPr="00FD0AE7">
        <w:t>чуьнгахьара, S.L5/уьй</w:t>
      </w:r>
      <w:r w:rsidR="00FD0AE7" w:rsidRPr="00FD0AE7">
        <w:t>тӀий</w:t>
      </w:r>
      <w:r w:rsidR="004938D9" w:rsidRPr="00FD0AE7">
        <w:t>чуьнгахьахула, S.L6/уьй</w:t>
      </w:r>
      <w:r w:rsidR="00FD0AE7" w:rsidRPr="00FD0AE7">
        <w:t>тӀий</w:t>
      </w:r>
      <w:r w:rsidR="004938D9" w:rsidRPr="00FD0AE7">
        <w:t>чуьнгара, S.L7/уьй</w:t>
      </w:r>
      <w:r w:rsidR="00FD0AE7" w:rsidRPr="00FD0AE7">
        <w:t>тӀий</w:t>
      </w:r>
      <w:r w:rsidR="004938D9" w:rsidRPr="00FD0AE7">
        <w:t>чуьнгахула, P.A/уьй</w:t>
      </w:r>
      <w:r w:rsidR="00FD0AE7" w:rsidRPr="00FD0AE7">
        <w:t>тӀий</w:t>
      </w:r>
      <w:r w:rsidR="004938D9" w:rsidRPr="00FD0AE7">
        <w:t>наш, P.G/уьй</w:t>
      </w:r>
      <w:r w:rsidR="00FD0AE7" w:rsidRPr="00FD0AE7">
        <w:t>тӀий</w:t>
      </w:r>
      <w:r w:rsidR="004938D9" w:rsidRPr="00FD0AE7">
        <w:t>черан, P.D/уьй</w:t>
      </w:r>
      <w:r w:rsidR="00FD0AE7" w:rsidRPr="00FD0AE7">
        <w:t>тӀий</w:t>
      </w:r>
      <w:r w:rsidR="004938D9" w:rsidRPr="00FD0AE7">
        <w:t>чарна, P.E/уьй</w:t>
      </w:r>
      <w:r w:rsidR="00FD0AE7" w:rsidRPr="00FD0AE7">
        <w:t>тӀий</w:t>
      </w:r>
      <w:r w:rsidR="004938D9" w:rsidRPr="00FD0AE7">
        <w:t>чара, P.I/уьй</w:t>
      </w:r>
      <w:r w:rsidR="00FD0AE7" w:rsidRPr="00FD0AE7">
        <w:t>тӀий</w:t>
      </w:r>
      <w:r w:rsidR="004938D9" w:rsidRPr="00FD0AE7">
        <w:t>чаьрца, P.P/уьй</w:t>
      </w:r>
      <w:r w:rsidR="00FD0AE7" w:rsidRPr="00FD0AE7">
        <w:t>тӀий</w:t>
      </w:r>
      <w:r w:rsidR="004938D9" w:rsidRPr="00FD0AE7">
        <w:t>чарах, P.Equ/уьй</w:t>
      </w:r>
      <w:r w:rsidR="00FD0AE7" w:rsidRPr="00FD0AE7">
        <w:t>тӀий</w:t>
      </w:r>
      <w:r w:rsidR="004938D9" w:rsidRPr="00FD0AE7">
        <w:t>чарал, P.L1/уьй</w:t>
      </w:r>
      <w:r w:rsidR="00FD0AE7" w:rsidRPr="00FD0AE7">
        <w:t>тӀий</w:t>
      </w:r>
      <w:r w:rsidR="004938D9" w:rsidRPr="00FD0AE7">
        <w:t>чаьрга, P.L2/уьй</w:t>
      </w:r>
      <w:r w:rsidR="00FD0AE7" w:rsidRPr="00FD0AE7">
        <w:t>тӀий</w:t>
      </w:r>
      <w:r w:rsidR="004938D9" w:rsidRPr="00FD0AE7">
        <w:t>чаьргахь, P.L3/уьй</w:t>
      </w:r>
      <w:r w:rsidR="00FD0AE7" w:rsidRPr="00FD0AE7">
        <w:t>тӀий</w:t>
      </w:r>
      <w:r w:rsidR="004938D9" w:rsidRPr="00FD0AE7">
        <w:t>чаьргахьа, P.L4/уьй</w:t>
      </w:r>
      <w:r w:rsidR="00FD0AE7" w:rsidRPr="00FD0AE7">
        <w:t>тӀий</w:t>
      </w:r>
      <w:r w:rsidR="004938D9" w:rsidRPr="00FD0AE7">
        <w:t>чаьргахьара, P.L5/уьй</w:t>
      </w:r>
      <w:r w:rsidR="00FD0AE7" w:rsidRPr="00FD0AE7">
        <w:t>тӀий</w:t>
      </w:r>
      <w:r w:rsidR="004938D9" w:rsidRPr="00FD0AE7">
        <w:t>чаьргахьахула, P.L6/уьй</w:t>
      </w:r>
      <w:r w:rsidR="00FD0AE7" w:rsidRPr="00FD0AE7">
        <w:t>тӀий</w:t>
      </w:r>
      <w:r w:rsidR="004938D9" w:rsidRPr="00FD0AE7">
        <w:t>чаьргара, P.L7/уьй</w:t>
      </w:r>
      <w:r w:rsidR="00FD0AE7" w:rsidRPr="00FD0AE7">
        <w:t>тӀий</w:t>
      </w:r>
      <w:r w:rsidR="004938D9" w:rsidRPr="00FD0AE7">
        <w:t>чаьргахула</w:t>
      </w:r>
    </w:p>
    <w:p w:rsidR="00BC53EC" w:rsidRPr="005B2FCE" w:rsidRDefault="00BC53EC" w:rsidP="004938D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уьстаг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уьстаг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стагӀ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стаг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уьстаг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уьстагӀий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938D9">
        <w:rPr>
          <w:color w:val="000000"/>
        </w:rPr>
        <w:t xml:space="preserve"> S.A/уьстагӀ, S.G/уьстагӀан, S.D/уьстагӀна, S.E/уьстагӀО, S.I/уьстагӀца, S.S/уьстагӀах, S.Equ/уьстагӀал, S.L1/уьстагӀЕ, S.L2/уьстагӀЕра, S.L3/уьстагӀЕхь, S.L4/уьстагӀЕхьа, S.L5/уьстагӀЕхьара, S.L6/уьстагӀЕхула, S.L7/уьстагӀЕхьахула</w:t>
      </w:r>
      <w:r w:rsidR="004938D9">
        <w:rPr>
          <w:color w:val="000000"/>
        </w:rPr>
        <w:br/>
      </w:r>
      <w:r w:rsidR="004938D9">
        <w:rPr>
          <w:color w:val="000000"/>
        </w:rPr>
        <w:br/>
      </w:r>
      <w:r w:rsidR="004938D9">
        <w:t xml:space="preserve">S.A/уьстагӀниг, S.G/уьстагӀчун, S.D/уьстагӀчунна, S.E/уьстагӀчо, S.I/уьстагӀчуьнца, S.S/уьстагӀчух, S.Equ/уьстагӀчул, S.L1/уьстагӀчуьнга, S.L2/уьстагӀчуьнгахь, S.L3/уьстагӀчуьнгахьа, S.L4/уьстагӀчуьнгахьара, S.L5/уьстагӀчуьнгахьахула, </w:t>
      </w:r>
      <w:r w:rsidR="004938D9">
        <w:lastRenderedPageBreak/>
        <w:t>S.L6/уьстагӀчуьнгара, S.L7/уьстагӀчуьнгахула, P.A/уьстагӀнаш, P.G/уьстагӀчеран, P.D/уьстагӀчарна, P.E/уьстагӀчара, P.I/уьстагӀчаьрца, P.S/уьстагӀчарах, P.Equ/уьстагӀчарал, P.L1/уьстагӀчаьрга, P.L2/уьстагӀчаьргахь, P.L3/уьстагӀчаьргахьа, P.L4/уьстагӀчаьргахьара, P.L5/уьстагӀчаьргахьахула, P.L6/уьстагӀчаьргара, P.L7/уьстагӀчаьргахула</w:t>
      </w:r>
      <w:r w:rsidR="004938D9">
        <w:br/>
      </w:r>
      <w:r w:rsidR="004938D9">
        <w:br/>
        <w:t>P.A/уьстагӀий, P.G(1)/уьстагӀийн, P.D/уьстагӀашна, P.E/уьстагӀаша, P.I/уьстагӀашца, P.P/уьстагӀех, P.Equ/уьстагӀел, P.L1/уьстагӀашка, P.L2/уьстагӀашкара, P.L3/уьстагӀашкахь, P.L4/уьстагӀашкахьа, P.L5/уьстагӀашкахьара, P.L6/уьстагӀашкахула, P.L7/уьстагӀашкахьахула</w:t>
      </w:r>
      <w:r w:rsidR="004938D9">
        <w:br/>
      </w:r>
      <w:r w:rsidR="004938D9">
        <w:br/>
        <w:t>S.A/уьстагӀийниг, S.G/уьстагӀийчун, S.D/уьстагӀийчунна, S.E/уьстагӀийчо, S.I/уьстагӀийчуьнца, S.S/уьстагӀийчух, S.Equ/уьстагӀийчул, S.L1/уьстагӀийчуьнга, S.L2/уьстагӀийчуьнгахь, S.L3/уьстагӀийчуьнгахьа, S.L4/уьстагӀийчуьнгахьара, S.L5/уьстагӀийчуьнгахьахула, S.L6/уьстагӀийчуьнгара, S.L7/уьстагӀийчуьнгахула, P.A/уьстагӀийнаш, P.G/уьстагӀийчеран, P.D/уьстагӀийчарна, P.E/уьстагӀийчара, P.I/уьстагӀийчаьрца, P.P/уьстагӀийчарах, P.Equ/уьстагӀийчарал, P.L1/уьстагӀийчаьрга, P.L2/уьстагӀийчаьргахь, P.L3/уьстагӀийчаьргахьа, P.L4/уьстагӀийчаьргахьара, P.L5/уьстагӀийчаьргахьахула, P.L6/уьстагӀийчаьргара, P.L7/уьстагӀ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абрик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абрик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абрик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абрик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абрик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абрик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9963CA">
        <w:rPr>
          <w:iCs/>
          <w:color w:val="000000"/>
        </w:rPr>
        <w:t xml:space="preserve"> S.A/фабрикат, S.G/фабрикатан, S.D/фабрикатана, S.E/фабрикатО, S.I/фабрикатаца, S.S/фабрикатах, S.Equ/фабрикатал, S.L1/фабрикатЕ, S.L2/фабрикатЕра, S.L3/фабрикатЕхь, S.L4/фабрикатЕхьа, S.L5/фабрикатЕхьара, S.L6/фабрикатЕхула, S.L7/фабрикатЕхьахула</w:t>
      </w:r>
      <w:r w:rsidR="009963CA">
        <w:rPr>
          <w:iCs/>
          <w:color w:val="000000"/>
        </w:rPr>
        <w:br/>
      </w:r>
      <w:r w:rsidR="009963CA">
        <w:rPr>
          <w:iCs/>
          <w:color w:val="000000"/>
        </w:rPr>
        <w:br/>
      </w:r>
      <w:r w:rsidR="009963CA">
        <w:t>S.A/фабрикатаниг, S.G/фабрикатачун, S.D/фабрикатачунна, S.E/фабрикатачо, S.I/фабрикатачуьнца, S.S/фабрикатачух, S.Equ/фабрикатачул, S.L1/фабрикатачуьнга, S.L2/фабрикатачуьнгахь, S.L3/фабрикатачуьнгахьа, S.L4/фабрикатачуьнгахьара, S.L5/фабрикатачуьнгахьахула, S.L6/фабрикатачуьнгара, S.L7/фабрикатачуьнгахула, P.A/фабрикатанаш, P.G/фабрикатачеран, P.D/фабрикатачарна, P.E/фабрикатачара, P.I/фабрикатачаьрца, P.S/фабрикатачарах, P.Equ/фабрикатачарал, P.L1/фабрикатачаьрга, P.L2/фабрикатачаьргахь, P.L3/фабрикатачаьргахьа, P.L4/фабрикатачаьргахьара, P.L5/фабрикатачаьргахьахула, P.L6/фабрикатачаьргара, P.L7/фабрикатачаьргахула</w:t>
      </w:r>
      <w:r w:rsidR="009963CA">
        <w:br/>
      </w:r>
      <w:r w:rsidR="009963CA">
        <w:br/>
        <w:t>P.A/фабрикаташ, P.G(1)/фабрикатийн, P.D/фабрикаташна, P.E/фабрикаташа, P.I/фабрикаташца, P.P/фабрикатех, P.Equ/фабрикател, P.L1/фабрикаташка, P.L2/фабрикаташкара, P.L3/фабрикаташкахь, P.L4/фабрикаташкахьа, P.L5/фабрикаташкахьара, P.L6/фабрикаташкахула, P.L7/фабрикаташкахьахула</w:t>
      </w:r>
      <w:r w:rsidR="009963CA">
        <w:br/>
      </w:r>
      <w:r w:rsidR="009963CA">
        <w:br/>
        <w:t>S.A/фабрикатийниг, S.G/фабрикатийчун, S.D/фабрикатийчунна, S.E/фабрикатийчо, S.I/фабрикатийчуьнца, S.S/фабрикатийчух, S.Equ/фабрикатийчул, S.L1/фабрикатийчуьнга, S.L2/фабрикатийчуьнгахь, S.L3/фабрикатийчуьнгахьа, S.L4/фабрикатийчуьнгахьара, S.L5/фабрикатийчуьнгахьахула, S.L6/фабрикатийчуьнгара, S.L7/фабрикатийчуьнгахула, P.A/фабрикатийнаш, P.G/фабрикатийчеран, P.D/фабрикатийчарна, P.E/фабрикатийчара, P.I/фабрикатийчаьрца, P.P/фабрикатийчарах, P.Equ/фабрикатийчарал, P.L1/фабрикатийчаьрга, P.L2/фабрикатийчаьргахь, P.L3/фабрикатийчаьргахьа, P.L4/фабрикатийчаьргахьара, P.L5/фабрикатийчаьргахьахула, P.L6/фабрикатийчаьргара, P.L7/фабрикат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акто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акто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акто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акто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акто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акто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9963CA">
        <w:rPr>
          <w:iCs/>
          <w:color w:val="000000"/>
        </w:rPr>
        <w:t xml:space="preserve"> S.A/фактор, S.G/факторан, S.D/факторна, S.E/факторО, S.I/факторца, S.S/факторах, </w:t>
      </w:r>
      <w:r w:rsidR="009963CA">
        <w:rPr>
          <w:iCs/>
          <w:color w:val="000000"/>
        </w:rPr>
        <w:lastRenderedPageBreak/>
        <w:t>S.Equ/факторал, S.L1/факторЕ, S.L2/факторЕра, S.L3/факторЕхь, S.L4/факторЕхьа, S.L5/факторЕхьара, S.L6/факторЕхула, S.L7/факторЕхьахула</w:t>
      </w:r>
      <w:r w:rsidR="009963CA">
        <w:rPr>
          <w:iCs/>
          <w:color w:val="000000"/>
        </w:rPr>
        <w:br/>
      </w:r>
      <w:r w:rsidR="009963CA">
        <w:rPr>
          <w:iCs/>
          <w:color w:val="000000"/>
        </w:rPr>
        <w:br/>
      </w:r>
      <w:r w:rsidR="009963CA">
        <w:t>S.A/факторниг, S.G/факторчун, S.D/факторчунна, S.E/факторчо, S.I/факторчуьнца, S.S/факторчух, S.Equ/факторчул, S.L1/факторчуьнга, S.L2/факторчуьнгахь, S.L3/факторчуьнгахьа, S.L4/факторчуьнгахьара, S.L5/факторчуьнгахьахула, S.L6/факторчуьнгара, S.L7/факторчуьнгахула, P.A/факторнаш, P.G/факторчеран, P.D/факторчарна, P.E/факторчара, P.I/факторчаьрца, P.S/факторчарах, P.Equ/факторчарал, P.L1/факторчаьрга, P.L2/факторчаьргахь, P.L3/факторчаьргахьа, P.L4/факторчаьргахьара, P.L5/факторчаьргахьахула, P.L6/факторчаьргара, P.L7/факторчаьргахула</w:t>
      </w:r>
      <w:r w:rsidR="009963CA">
        <w:br/>
      </w:r>
      <w:r w:rsidR="009963CA">
        <w:br/>
        <w:t>P.A/факторш, P.G(1)/факторийн, P.D/факторшна, P.E/факторша, P.I/факторшца, P.P/факторех, P.Equ/факторел, P.L1/факторшка, P.L2/факторшкара, P.L3/факторшкахь, P.L4/факторшкахьа, P.L5/факторшкахьара, P.L6/факторшкахула, P.L7/факторшкахьахула</w:t>
      </w:r>
      <w:r w:rsidR="009963CA">
        <w:br/>
      </w:r>
      <w:r w:rsidR="009963CA">
        <w:br/>
        <w:t>S.A/факторийниг, S.G/факторийчун, S.D/факторийчунна, S.E/факторийчо, S.I/факторийчуьнца, S.S/факторийчух, S.Equ/факторийчул, S.L1/факторийчуьнга, S.L2/факторийчуьнгахь, S.L3/факторийчуьнгахьа, S.L4/факторийчуьнгахьара, S.L5/факторийчуьнгахьахула, S.L6/факторийчуьнгара, S.L7/факторийчуьнгахула, P.A/факторийнаш, P.G/факторийчеран, P.D/факторийчарна, P.E/факторийчара, P.I/факторийчаьрца, P.P/факторийчарах, P.Equ/факторийчарал, P.L1/факторийчаьрга, P.L2/факторийчаьргахь, P.L3/факторийчаьргахьа, P.L4/факторийчаьргахьара, P.L5/факторийчаьргахьахула, P.L6/факторийчаьргара, P.L7/фактор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факультет</w:t>
      </w:r>
      <w:r w:rsidRPr="007B2D19">
        <w:t xml:space="preserve"> </w:t>
      </w:r>
      <w:r w:rsidRPr="00BC53EC">
        <w:t>[факультетан,</w:t>
      </w:r>
      <w:r w:rsidRPr="007B2D19">
        <w:t xml:space="preserve"> </w:t>
      </w:r>
      <w:r w:rsidRPr="00BC53EC">
        <w:t>факультетана,</w:t>
      </w:r>
      <w:r w:rsidRPr="007B2D19">
        <w:t xml:space="preserve"> </w:t>
      </w:r>
      <w:r w:rsidRPr="00BC53EC">
        <w:t>факультет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акультет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</w:rPr>
        <w:t>й</w:t>
      </w:r>
      <w:r w:rsidRPr="00BC53EC">
        <w:t>;</w:t>
      </w:r>
      <w:r w:rsidRPr="007B2D19">
        <w:t xml:space="preserve"> </w:t>
      </w:r>
      <w:r w:rsidRPr="00BC53EC">
        <w:rPr>
          <w:i/>
        </w:rPr>
        <w:t>мн.</w:t>
      </w:r>
      <w:r w:rsidRPr="007B2D19">
        <w:rPr>
          <w:i/>
        </w:rPr>
        <w:t xml:space="preserve"> </w:t>
      </w:r>
      <w:r w:rsidRPr="00BC53EC">
        <w:t>факультет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963CA">
        <w:rPr>
          <w:iCs/>
        </w:rPr>
        <w:t xml:space="preserve"> S.A/факультет, S.G/факультетан, S.D/факультетана, S.E/факультетО, S.I/факультетаца, S.S/факультетах, S.Equ/факультетал, S.L1/факультетЕ, S.L2/факультетЕра, S.L3/факультетЕхь, S.L4/факультетЕхьа, S.L5/факультетЕхьара, S.L6/факультетЕхула, S.L7/факультетЕхьахула</w:t>
      </w:r>
      <w:r w:rsidR="009963CA">
        <w:rPr>
          <w:iCs/>
        </w:rPr>
        <w:br/>
      </w:r>
      <w:r w:rsidR="009963CA">
        <w:rPr>
          <w:iCs/>
        </w:rPr>
        <w:br/>
      </w:r>
      <w:r w:rsidR="009963CA">
        <w:t>S.A/факультетаниг, S.G/факультетачун, S.D/факультетачунна, S.E/факультетачо, S.I/факультетачуьнца, S.S/факультетачух, S.Equ/факультетачул, S.L1/факультетачуьнга, S.L2/факультетачуьнгахь, S.L3/факультетачуьнгахьа, S.L4/факультетачуьнгахьара, S.L5/факультетачуьнгахьахула, S.L6/факультетачуьнгара, S.L7/факультетачуьнгахула, P.A/факультетанаш, P.G/факультетачеран, P.D/факультетачарна, P.E/факультетачара, P.I/факультетачаьрца, P.S/факультетачарах, P.Equ/факультетачарал, P.L1/факультетачаьрга, P.L2/факультетачаьргахь, P.L3/факультетачаьргахьа, P.L4/факультетачаьргахьара, P.L5/факультетачаьргахьахула, P.L6/факультетачаьргара, P.L7/факультетачаьргахула</w:t>
      </w:r>
      <w:r w:rsidR="009963CA">
        <w:br/>
      </w:r>
      <w:r w:rsidR="009963CA">
        <w:br/>
        <w:t>P.A/факультеташ, P.G(1)/факультетийн, P.D/факультеташна, P.E/факультеташа, P.I/факультеташца, P.P/факультетех, P.Equ/факультетел, P.L1/факультеташка, P.L2/факультеташкара, P.L3/факультеташкахь, P.L4/факультеташкахьа, P.L5/факультеташкахьара, P.L6/факультеташкахула, P.L7/факультеташкахьахула</w:t>
      </w:r>
      <w:r w:rsidR="009963CA">
        <w:br/>
      </w:r>
      <w:r w:rsidR="009963CA">
        <w:br/>
        <w:t xml:space="preserve">S.A/факультетийниг, S.G/факультетийчун, S.D/факультетийчунна, S.E/факультетийчо, S.I/факультетийчуьнца, S.S/факультетийчух, S.Equ/факультетийчул, S.L1/факультетийчуьнга, S.L2/факультетийчуьнгахь, S.L3/факультетийчуьнгахьа, S.L4/факультетийчуьнгахьара, S.L5/факультетийчуьнгахьахула, S.L6/факультетийчуьнгара, </w:t>
      </w:r>
      <w:r w:rsidR="009963CA">
        <w:lastRenderedPageBreak/>
        <w:t>S.L7/факультетийчуьнгахула, P.A/факультетийнаш, P.G/факультетийчеран, P.D/факультетийчарна, P.E/факультетийчара, P.I/факультетийчаьрца, P.P/факультетийчарах, P.Equ/факультетийчарал, P.L1/факультетийчаьрга, P.L2/факультетийчаьргахь, P.L3/факультетийчаьргахьа, P.L4/факультетийчаьргахьара, P.L5/факультетийчаьргахьахула, P.L6/факультетийчаьргара, P.L7/факультет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фамили</w:t>
      </w:r>
      <w:r w:rsidRPr="007B2D19">
        <w:t xml:space="preserve"> </w:t>
      </w:r>
      <w:r w:rsidRPr="00BC53EC">
        <w:t>[фамилин,</w:t>
      </w:r>
      <w:r w:rsidRPr="007B2D19">
        <w:t xml:space="preserve"> </w:t>
      </w:r>
      <w:r w:rsidRPr="00BC53EC">
        <w:t>фамилина,</w:t>
      </w:r>
      <w:r w:rsidRPr="007B2D19">
        <w:t xml:space="preserve"> </w:t>
      </w:r>
      <w:r w:rsidRPr="00BC53EC">
        <w:t>фамил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амил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амил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963CA">
        <w:rPr>
          <w:iCs/>
        </w:rPr>
        <w:t xml:space="preserve"> S.A/фамили, S.G/фамилин, S.D/фамилина, S.E/фамилинО, S.I/фамилица, S.S/фамилех, S.Equ/фамилел, S.L1/фамилига, S.L2/фамилигара, S.L3/фамилигахь, S.L4/фамилигахьа, S.L5/фамилигахьара, S.L6/фамилигахула, S.L7/фамилигахьахула</w:t>
      </w:r>
      <w:r w:rsidR="009963CA">
        <w:rPr>
          <w:iCs/>
        </w:rPr>
        <w:br/>
      </w:r>
      <w:r w:rsidR="009963CA">
        <w:rPr>
          <w:iCs/>
        </w:rPr>
        <w:br/>
      </w:r>
      <w:r w:rsidR="009963CA">
        <w:t>S.A/фамилиниг, S.G/фамиличун, S.D/фамиличунна, S.E/фамиличо, S.I/фамиличуьнца, S.S/фамиличух, S.Equ/фамиличул, S.L1/фамиличуьнга, S.L2/фамиличуьнгахь, S.L3/фамиличуьнгахьа, S.L4/фамиличуьнгахьара, S.L5/фамиличуьнгахьахула, S.L6/фамиличуьнгара, S.L7/фамиличуьнгахула, P.A/фамилинаш, P.G/фамиличеран, P.D/фамиличарна, P.E/фамиличара, P.I/фамиличаьрца, P.S/фамиличарах, P.Equ/фамиличарал, P.L1/фамиличаьрга, P.L2/фамиличаьргахь, P.L3/фамиличаьргахьа, P.L4/фамиличаьргахьара, P.L5/фамиличаьргахьахула, P.L6/фамиличаьргара, P.L7/фамиличаьргахула</w:t>
      </w:r>
      <w:r w:rsidR="009963CA">
        <w:br/>
      </w:r>
      <w:r w:rsidR="009963CA">
        <w:br/>
        <w:t>P.A/фамилеш, P.G(1)/фамилийн, P.D/фамилешна, P.E/фамилеша, P.I/фамилешца, P.P/фамилех, P.Equ/фамилел, P.L1/фамилешка, P.L2/фамилешкара, P.L3/фамилешкахь, P.L4/фамилешкахьа, P.L5/фамилешкахьара, P.L6/фамилешкахула, P.L7/фамилешкахьахула</w:t>
      </w:r>
      <w:r w:rsidR="009963CA">
        <w:br/>
      </w:r>
      <w:r w:rsidR="009963CA">
        <w:br/>
        <w:t>S.A/фамилийниг, S.G/фамилийчун, S.D/фамилийчунна, S.E/фамилийчо, S.I/фамилийчуьнца, S.S/фамилийчух, S.Equ/фамилийчул, S.L1/фамилийчуьнга, S.L2/фамилийчуьнгахь, S.L3/фамилийчуьнгахьа, S.L4/фамилийчуьнгахьара, S.L5/фамилийчуьнгахьахула, S.L6/фамилийчуьнгара, S.L7/фамилийчуьнгахула, P.A/фамилийнаш, P.G/фамилийчеран, P.D/фамилийчарна, P.E/фамилийчара, P.I/фамилийчаьрца, P.P/фамилийчарах, P.Equ/фамилийчарал, P.L1/фамилийчаьрга, P.L2/фамилийчаьргахь, P.L3/фамилийчаьргахьа, P.L4/фамилийчаьргахьара, P.L5/фамилийчаьргахьахула, P.L6/фамилийчаьргара, P.L7/фамил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фантази</w:t>
      </w:r>
      <w:r w:rsidRPr="007B2D19">
        <w:t xml:space="preserve"> </w:t>
      </w:r>
      <w:r w:rsidRPr="00BC53EC">
        <w:t>[фантазин,</w:t>
      </w:r>
      <w:r w:rsidRPr="007B2D19">
        <w:t xml:space="preserve"> </w:t>
      </w:r>
      <w:r w:rsidRPr="00BC53EC">
        <w:t>фантазина,</w:t>
      </w:r>
      <w:r w:rsidRPr="007B2D19">
        <w:t xml:space="preserve"> </w:t>
      </w:r>
      <w:r w:rsidRPr="00BC53EC">
        <w:t>фантаз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антаз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антаз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963CA">
        <w:rPr>
          <w:iCs/>
        </w:rPr>
        <w:t xml:space="preserve"> S.A/фантази, S.G/фантазин, S.D/фантазина, S.E/фантазинО, S.I/фантазица, S.S/фантазех, S.Equ/фантазел, S.L1/фантазига, S.L2/фантазигара, S.L3/фантазигахь, S.L4/фантазигахьа, S.L5/фантазигахьара, S.L6/фантазигахула, S.L7/фантазигахьахула</w:t>
      </w:r>
      <w:r w:rsidR="009963CA">
        <w:rPr>
          <w:iCs/>
        </w:rPr>
        <w:br/>
      </w:r>
      <w:r w:rsidR="009963CA">
        <w:rPr>
          <w:iCs/>
        </w:rPr>
        <w:br/>
      </w:r>
      <w:r w:rsidR="009963CA">
        <w:t>S.A/фантазиниг, S.G/фантазичун, S.D/фантазичунна, S.E/фантазичо, S.I/фантазичуьнца, S.S/фантазичух, S.Equ/фантазичул, S.L1/фантазичуьнга, S.L2/фантазичуьнгахь, S.L3/фантазичуьнгахьа, S.L4/фантазичуьнгахьара, S.L5/фантазичуьнгахьахула, S.L6/фантазичуьнгара, S.L7/фантазичуьнгахула, P.A/фантазинаш, P.G/фантазичеран, P.D/фантазичарна, P.E/фантазичара, P.I/фантазичаьрца, P.S/фантазичарах, P.Equ/фантазичарал, P.L1/фантазичаьрга, P.L2/фантазичаьргахь, P.L3/фантазичаьргахьа, P.L4/фантазичаьргахьара, P.L5/фантазичаьргахьахула, P.L6/фантазичаьргара, P.L7/фантазичаьргахула</w:t>
      </w:r>
      <w:r w:rsidR="009963CA">
        <w:br/>
      </w:r>
      <w:r w:rsidR="009963CA">
        <w:br/>
        <w:t>P.A/фантазеш, P.G(1)/фантазийн, P.D/фантазешна, P.E/фантазеша, P.I/фантазешца, P.P/фантазех, P.Equ/фантазел, P.L1/фантазешка, P.L2/фантазешкара, P.L3/фантазешкахь, P.L4/фантазешкахьа, P.L5/фантазешкахьара, P.L6/фантазешкахула, P.L7/фантазешкахьахула</w:t>
      </w:r>
      <w:r w:rsidR="009963CA">
        <w:br/>
      </w:r>
      <w:r w:rsidR="009963CA">
        <w:br/>
      </w:r>
      <w:r w:rsidR="009963CA">
        <w:lastRenderedPageBreak/>
        <w:t>S.A/фантазийниг, S.G/фантазийчун, S.D/фантазийчунна, S.E/фантазийчо, S.I/фантазийчуьнца, S.S/фантазийчух, S.Equ/фантазийчул, S.L1/фантазийчуьнга, S.L2/фантазийчуьнгахь, S.L3/фантазийчуьнгахьа, S.L4/фантазийчуьнгахьара, S.L5/фантазийчуьнгахьахула, S.L6/фантазийчуьнгара, S.L7/фантазийчуьнгахула, P.A/фантазийнаш, P.G/фантазийчеран, P.D/фантазийчарна, P.E/фантазийчара, P.I/фантазийчаьрца, P.P/фантазийчарах, P.Equ/фантазийчарал, P.L1/фантазийчаьрга, P.L2/фантазийчаьргахь, P.L3/фантазийчаьргахьа, P.L4/фантазийчаьргахьара, P.L5/фантазийчаьргахьахула, P.L6/фантазийчаьргара, P.L7/фантаз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</w:rPr>
        <w:t>фартук</w:t>
      </w:r>
      <w:r w:rsidRPr="007B2D19">
        <w:t xml:space="preserve"> </w:t>
      </w:r>
      <w:r w:rsidRPr="00BC53EC">
        <w:t>[фартукан,</w:t>
      </w:r>
      <w:r w:rsidRPr="007B2D19">
        <w:t xml:space="preserve"> </w:t>
      </w:r>
      <w:r w:rsidRPr="00BC53EC">
        <w:t>фартукна,</w:t>
      </w:r>
      <w:r w:rsidRPr="007B2D19">
        <w:t xml:space="preserve"> </w:t>
      </w:r>
      <w:r w:rsidRPr="00BC53EC">
        <w:t>фартук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артук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артук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963CA">
        <w:rPr>
          <w:iCs/>
        </w:rPr>
        <w:t xml:space="preserve"> S.A/фартук, S.G/фартукан, S.D/фартукна, S.E/фартукО, S.I/фартукца, S.S/фартуках, S.Equ/фартукал, S.L1/фартукЕ, S.L2/фартукЕра, S.L3/фартукЕхь, S.L4/фартукЕхьа, S.L5/фартукЕхьара, S.L6/фартукЕхула, S.L7/фартукЕхьахула</w:t>
      </w:r>
      <w:r w:rsidR="009963CA">
        <w:rPr>
          <w:iCs/>
        </w:rPr>
        <w:br/>
      </w:r>
      <w:r w:rsidR="009963CA">
        <w:rPr>
          <w:iCs/>
        </w:rPr>
        <w:br/>
      </w:r>
      <w:r w:rsidR="009963CA">
        <w:t>S.A/фартукниг, S.G/фартукчун, S.D/фартукчунна, S.E/фартукчо, S.I/фартукчуьнца, S.S/фартукчух, S.Equ/фартукчул, S.L1/фартукчуьнга, S.L2/фартукчуьнгахь, S.L3/фартукчуьнгахьа, S.L4/фартукчуьнгахьара, S.L5/фартукчуьнгахьахула, S.L6/фартукчуьнгара, S.L7/фартукчуьнгахула, P.A/фартукнаш, P.G/фартукчеран, P.D/фартукчарна, P.E/фартукчара, P.I/фартукчаьрца, P.S/фартукчарах, P.Equ/фартукчарал, P.L1/фартукчаьрга, P.L2/фартукчаьргахь, P.L3/фартукчаьргахьа, P.L4/фартукчаьргахьара, P.L5/фартукчаьргахьахула, P.L6/фартукчаьргара, P.L7/фартукчаьргахула</w:t>
      </w:r>
      <w:r w:rsidR="009963CA">
        <w:br/>
      </w:r>
      <w:r w:rsidR="009963CA">
        <w:br/>
        <w:t>P.A/фартукаш, P.G(1)/фартукийн, P.D/фартукашна, P.E/фартукаша, P.I/фартукашца, P.P/фартукех, P.Equ/фартукел, P.L1/фартукашка, P.L2/фартукашкара, P.L3/фартукашкахь, P.L4/фартукашкахьа, P.L5/фартукашкахьара, P.L6/фартукашкахула, P.L7/фартукашкахьахула</w:t>
      </w:r>
      <w:r w:rsidR="009963CA">
        <w:br/>
      </w:r>
      <w:r w:rsidR="009963CA">
        <w:br/>
        <w:t>S.A/фартукийниг, S.G/фартукийчун, S.D/фартукийчунна, S.E/фартукийчо, S.I/фартукийчуьнца, S.S/фартукийчух, S.Equ/фартукийчул, S.L1/фартукийчуьнга, S.L2/фартукийчуьнгахь, S.L3/фартукийчуьнгахьа, S.L4/фартукийчуьнгахьара, S.L5/фартукийчуьнгахьахула, S.L6/фартукийчуьнгара, S.L7/фартукийчуьнгахула, P.A/фартукийнаш, P.G/фартукийчеран, P.D/фартукийчарна, P.E/фартукийчара, P.I/фартукийчаьрца, P.P/фартукийчарах, P.Equ/фартукийчарал, P.L1/фартукийчаьрга, P.L2/фартукийчаьргахь, P.L3/фартукийчаьргахьа, P.L4/фартукийчаьргахьара, P.L5/фартукийчаьргахьахула, P.L6/фартукийчаьргара, P.L7/фартук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фарфор</w:t>
      </w:r>
      <w:r w:rsidRPr="007B2D19">
        <w:t xml:space="preserve"> </w:t>
      </w:r>
      <w:r w:rsidRPr="00BC53EC">
        <w:t>[фарфоран,</w:t>
      </w:r>
      <w:r w:rsidRPr="007B2D19">
        <w:t xml:space="preserve"> </w:t>
      </w:r>
      <w:r w:rsidRPr="00BC53EC">
        <w:t>фарфорана,</w:t>
      </w:r>
      <w:r w:rsidRPr="007B2D19">
        <w:t xml:space="preserve"> </w:t>
      </w:r>
      <w:r w:rsidRPr="00BC53EC">
        <w:t>фарфор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арфор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арфор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963CA">
        <w:rPr>
          <w:iCs/>
        </w:rPr>
        <w:t xml:space="preserve"> S.A/фарфор, S.G/фарфоран, S.D/фарфорана, S.E/фарфорО, S.I/фарфораца, S.S/фарфорах, S.Equ/фарфорал, S.L1/фарфорЕ, S.L2/фарфорЕра, S.L3/фарфорЕхь, S.L4/фарфорЕхьа, S.L5/фарфорЕхьара, S.L6/фарфорЕхула, S.L7/фарфорЕхьахула</w:t>
      </w:r>
      <w:r w:rsidR="009963CA">
        <w:rPr>
          <w:iCs/>
        </w:rPr>
        <w:br/>
      </w:r>
      <w:r w:rsidR="009963CA">
        <w:rPr>
          <w:iCs/>
        </w:rPr>
        <w:br/>
      </w:r>
      <w:r w:rsidR="009963CA">
        <w:t>S.A/фарфораниг, S.G/фарфорачун, S.D/фарфорачунна, S.E/фарфорачо, S.I/фарфорачуьнца, S.S/фарфорачух, S.Equ/фарфорачул, S.L1/фарфорачуьнга, S.L2/фарфорачуьнгахь, S.L3/фарфорачуьнгахьа, S.L4/фарфорачуьнгахьара, S.L5/фарфорачуьнгахьахула, S.L6/фарфорачуьнгара, S.L7/фарфорачуьнгахула, P.A/фарфоранаш, P.G/фарфорачеран, P.D/фарфорачарна, P.E/фарфорачара, P.I/фарфорачаьрца, P.S/фарфорачарах, P.Equ/фарфорачарал, P.L1/фарфорачаьрга, P.L2/фарфорачаьргахь, P.L3/фарфорачаьргахьа, P.L4/фарфорачаьргахьара, P.L5/фарфорачаьргахьахула, P.L6/фарфорачаьргара, P.L7/фарфорачаьргахула</w:t>
      </w:r>
      <w:r w:rsidR="009963CA">
        <w:br/>
      </w:r>
      <w:r w:rsidR="009963CA">
        <w:br/>
        <w:t xml:space="preserve">P.A/фарфораш, P.G(1)/фарфорийн, P.D/фарфорашна, P.E/фарфораша, P.I/фарфорашца, P.P/фарфорех, P.Equ/фарфорел, P.L1/фарфорашка, P.L2/фарфорашкара, P.L3/фарфорашкахь, P.L4/фарфорашкахьа, </w:t>
      </w:r>
      <w:r w:rsidR="009963CA">
        <w:lastRenderedPageBreak/>
        <w:t>P.L5/фарфорашкахьара, P.L6/фарфорашкахула, P.L7/фарфорашкахьахула</w:t>
      </w:r>
      <w:r w:rsidR="009963CA">
        <w:br/>
      </w:r>
      <w:r w:rsidR="009963CA">
        <w:br/>
        <w:t>S.A/фарфорийниг, S.G/фарфорийчун, S.D/фарфорийчунна, S.E/фарфорийчо, S.I/фарфорийчуьнца, S.S/фарфорийчух, S.Equ/фарфорийчул, S.L1/фарфорийчуьнга, S.L2/фарфорийчуьнгахь, S.L3/фарфорийчуьнгахьа, S.L4/фарфорийчуьнгахьара, S.L5/фарфорийчуьнгахьахула, S.L6/фарфорийчуьнгара, S.L7/фарфорийчуьнгахула, P.A/фарфорийнаш, P.G/фарфорийчеран, P.D/фарфорийчарна, P.E/фарфорийчара, P.I/фарфорийчаьрца, P.P/фарфорийчарах, P.Equ/фарфорийчарал, P.L1/фарфорийчаьрга, P.L2/фарфорийчаьргахь, P.L3/фарфорийчаьргахьа, P.L4/фарфорийчаьргахьара, P.L5/фарфорийчаьргахьахула, P.L6/фарфорийчаьргара, P.L7/фарфор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</w:rPr>
        <w:t>фасон</w:t>
      </w:r>
      <w:r w:rsidRPr="007B2D19">
        <w:t xml:space="preserve"> </w:t>
      </w:r>
      <w:r w:rsidRPr="00BC53EC">
        <w:t>[фасонан,</w:t>
      </w:r>
      <w:r w:rsidRPr="007B2D19">
        <w:t xml:space="preserve"> </w:t>
      </w:r>
      <w:r w:rsidRPr="00BC53EC">
        <w:t>фасонна,</w:t>
      </w:r>
      <w:r w:rsidRPr="007B2D19">
        <w:t xml:space="preserve"> </w:t>
      </w:r>
      <w:r w:rsidRPr="00BC53EC">
        <w:t>фас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ас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ас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963CA">
        <w:rPr>
          <w:iCs/>
        </w:rPr>
        <w:t xml:space="preserve"> S.A/фасон, S.G/фасонан, S.D/фасонна, S.E/фасонО, S.I/фасонца, S.S/фасонах, S.Equ/фасонал, S.L1/фасонЕ, S.L2/фасонЕра, S.L3/фасонЕхь, S.L4/фасонЕхьа, S.L5/фасонЕхьара, S.L6/фасонЕхула, S.L7/фасонЕхьахула</w:t>
      </w:r>
      <w:r w:rsidR="009963CA">
        <w:rPr>
          <w:iCs/>
        </w:rPr>
        <w:br/>
      </w:r>
      <w:r w:rsidR="009963CA">
        <w:rPr>
          <w:iCs/>
        </w:rPr>
        <w:br/>
      </w:r>
      <w:r w:rsidR="009963CA">
        <w:t>S.A/фасонниг, S.G/фасончун, S.D/фасончунна, S.E/фасончо, S.I/фасончуьнца, S.S/фасончух, S.Equ/фасончул, S.L1/фасончуьнга, S.L2/фасончуьнгахь, S.L3/фасончуьнгахьа, S.L4/фасончуьнгахьара, S.L5/фасончуьнгахьахула, S.L6/фасончуьнгара, S.L7/фасончуьнгахула, P.A/фасоннаш, P.G/фасончеран, P.D/фасончарна, P.E/фасончара, P.I/фасончаьрца, P.S/фасончарах, P.Equ/фасончарал, P.L1/фасончаьрга, P.L2/фасончаьргахь, P.L3/фасончаьргахьа, P.L4/фасончаьргахьара, P.L5/фасончаьргахьахула, P.L6/фасончаьргара, P.L7/фасончаьргахула</w:t>
      </w:r>
      <w:r w:rsidR="009963CA">
        <w:br/>
      </w:r>
      <w:r w:rsidR="009963CA">
        <w:br/>
        <w:t>P.A/фасонаш, P.G(1)/фасонийн, P.D/фасонашна, P.E/фасонаша, P.I/фасонашца, P.P/фасонех, P.Equ/фасонел, P.L1/фасонашка, P.L2/фасонашкара, P.L3/фасонашкахь, P.L4/фасонашкахьа, P.L5/фасонашкахьара, P.L6/фасонашкахула, P.L7/фасонашкахьахула</w:t>
      </w:r>
      <w:r w:rsidR="009963CA">
        <w:br/>
      </w:r>
      <w:r w:rsidR="009963CA">
        <w:br/>
        <w:t>S.A/фасонийниг, S.G/фасонийчун, S.D/фасонийчунна, S.E/фасонийчо, S.I/фасонийчуьнца, S.S/фасонийчух, S.Equ/фасонийчул, S.L1/фасонийчуьнга, S.L2/фасонийчуьнгахь, S.L3/фасонийчуьнгахьа, S.L4/фасонийчуьнгахьара, S.L5/фасонийчуьнгахьахула, S.L6/фасонийчуьнгара, S.L7/фасонийчуьнгахула, P.A/фасонийнаш, P.G/фасонийчеран, P.D/фасонийчарна, P.E/фасонийчара, P.I/фасонийчаьрца, P.P/фасонийчарах, P.Equ/фасонийчарал, P.L1/фасонийчаьрга, P.L2/фасонийчаьргахь, P.L3/фасонийчаьргахьа, P.L4/фасонийчаьргахьара, P.L5/фасонийчаьргахьахула, P.L6/фасонийчаьргара, P.L7/фасонийчаьргахула</w:t>
      </w:r>
    </w:p>
    <w:p w:rsidR="00BC53EC" w:rsidRPr="005B2FCE" w:rsidRDefault="00BC53EC" w:rsidP="009963CA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</w:rPr>
        <w:t>федераци</w:t>
      </w:r>
      <w:r w:rsidRPr="007B2D19">
        <w:t xml:space="preserve"> </w:t>
      </w:r>
      <w:r w:rsidRPr="00BC53EC">
        <w:t>[федерацин,</w:t>
      </w:r>
      <w:r w:rsidRPr="007B2D19">
        <w:t xml:space="preserve"> </w:t>
      </w:r>
      <w:r w:rsidRPr="00BC53EC">
        <w:t>федерацина,</w:t>
      </w:r>
      <w:r w:rsidRPr="007B2D19">
        <w:t xml:space="preserve"> </w:t>
      </w:r>
      <w:r w:rsidRPr="00BC53EC">
        <w:t>федераци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едераци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едераце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9963CA">
        <w:rPr>
          <w:iCs/>
        </w:rPr>
        <w:t xml:space="preserve"> S.A/федераци, S.G/федерацин, S.D/федерацина, S.E/федерацинО, S.I/федерацица, S.S/федерацех, S.Equ/федерацел, S.L1/федерацига, S.L2/федерацигара, S.L3/федерацигахь, S.L4/федерацигахьа, S.L5/федерацигахьара, S.L6/федерацигахула, S.L7/федерацигахьахула</w:t>
      </w:r>
      <w:r w:rsidR="009963CA">
        <w:rPr>
          <w:iCs/>
        </w:rPr>
        <w:br/>
      </w:r>
      <w:r w:rsidR="009963CA">
        <w:rPr>
          <w:iCs/>
        </w:rPr>
        <w:br/>
      </w:r>
      <w:r w:rsidR="009963CA">
        <w:t>S.A/федерациниг, S.G/федерацичун, S.D/федерацичунна, S.E/федерацичо, S.I/федерацичуьнца, S.S/федерацичух, S.Equ/федерацичул, S.L1/федерацичуьнга, S.L2/федерацичуьнгахь, S.L3/федерацичуьнгахьа, S.L4/федерацичуьнгахьара, S.L5/федерацичуьнгахьахула, S.L6/федерацичуьнгара, S.L7/федерацичуьнгахула, P.A/федерацинаш, P.G/федерацичеран, P.D/федерацичарна, P.E/федерацичара, P.I/федерацичаьрца, P.S/федерацичарах, P.Equ/федерацичарал, P.L1/федерацичаьрга, P.L2/федерацичаьргахь, P.L3/федерацичаьргахьа, P.L4/федерацичаьргахьара, P.L5/федерацичаьргахьахула, P.L6/федерацичаьргара, P.L7/федерацичаьргахула</w:t>
      </w:r>
      <w:r w:rsidR="009963CA">
        <w:br/>
      </w:r>
      <w:r w:rsidR="009963CA">
        <w:br/>
      </w:r>
      <w:r w:rsidR="009963CA">
        <w:lastRenderedPageBreak/>
        <w:t>P.A/федерацеш, P.G(1)/федерацийн, P.D/федерацешна, P.E/федерацеша, P.I/федерацешца, P.P/федерацех, P.Equ/федерацел, P.L1/федерацешка, P.L2/федерацешкара, P.L3/федерацешкахь, P.L4/федерацешкахьа, P.L5/федерацешкахьара, P.L6/федерацешкахула, P.L7/федерацешкахьахула</w:t>
      </w:r>
      <w:r w:rsidR="009963CA">
        <w:br/>
      </w:r>
      <w:r w:rsidR="009963CA">
        <w:br/>
        <w:t>S.A/федерацийниг, S.G/федерацийчун, S.D/федерацийчунна, S.E/федерацийчо, S.I/федерацийчуьнца, S.S/федерацийчух, S.Equ/федерацийчул, S.L1/федерацийчуьнга, S.L2/федерацийчуьнгахь, S.L3/федерацийчуьнгахьа, S.L4/федерацийчуьнгахьара, S.L5/федерацийчуьнгахьахула, S.L6/федерацийчуьнгара, S.L7/федерацийчуьнгахула, P.A/федерацийнаш, P.G/федерацийчеран, P.D/федерацийчарна, P.E/федерацийчара, P.I/федерацийчаьрца, P.P/федерацийчарах, P.Equ/федерацийчарал, P.L1/федерацийчаьрга, P.L2/федерацийчаьргахь, P.L3/федерацийчаьргахьа, P.L4/федерацийчаьргахьара, P.L5/федерацийчаьргахьахула, P.L6/федерацийчаьргара, P.L7/федерац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</w:rPr>
        <w:t>фельетон</w:t>
      </w:r>
      <w:r w:rsidRPr="007B2D19">
        <w:t xml:space="preserve"> </w:t>
      </w:r>
      <w:r w:rsidRPr="00BC53EC">
        <w:t>[фельетонан,</w:t>
      </w:r>
      <w:r w:rsidRPr="007B2D19">
        <w:t xml:space="preserve"> </w:t>
      </w:r>
      <w:r w:rsidRPr="00BC53EC">
        <w:t>фельетонна,</w:t>
      </w:r>
      <w:r w:rsidRPr="007B2D19">
        <w:t xml:space="preserve"> </w:t>
      </w:r>
      <w:r w:rsidRPr="00BC53EC">
        <w:t>фельето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ельетон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ельетон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4810CE">
        <w:rPr>
          <w:iCs/>
        </w:rPr>
        <w:t xml:space="preserve"> S.A/фельетон, S.G/фельетонан, S.D/фельетонна, S.E/фельетонО, S.I/фельетонца, S.S/фельетонах, S.Equ/фельетонал, S.L1/фельетонЕ, S.L2/фельетонЕра, S.L3/фельетонЕхь, S.L4/фельетонЕхьа, S.L5/фельетонЕхьара, S.L6/фельетонЕхула, S.L7/фельетонЕхьахула</w:t>
      </w:r>
      <w:r w:rsidR="004810CE">
        <w:rPr>
          <w:iCs/>
        </w:rPr>
        <w:br/>
      </w:r>
      <w:r w:rsidR="004810CE">
        <w:rPr>
          <w:iCs/>
        </w:rPr>
        <w:br/>
      </w:r>
      <w:r w:rsidR="004810CE">
        <w:t>S.A/фельетонниг, S.G/фельетончун, S.D/фельетончунна, S.E/фельетончо, S.I/фельетончуьнца, S.S/фельетончух, S.Equ/фельетончул, S.L1/фельетончуьнга, S.L2/фельетончуьнгахь, S.L3/фельетончуьнгахьа, S.L4/фельетончуьнгахьара, S.L5/фельетончуьнгахьахула, S.L6/фельетончуьнгара, S.L7/фельетончуьнгахула, P.A/фельетоннаш, P.G/фельетончеран, P.D/фельетончарна, P.E/фельетончара, P.I/фельетончаьрца, P.S/фельетончарах, P.Equ/фельетончарал, P.L1/фельетончаьрга, P.L2/фельетончаьргахь, P.L3/фельетончаьргахьа, P.L4/фельетончаьргахьара, P.L5/фельетончаьргахьахула, P.L6/фельетончаьргара, P.L7/фельетончаьргахула</w:t>
      </w:r>
      <w:r w:rsidR="004810CE">
        <w:br/>
      </w:r>
      <w:r w:rsidR="004810CE">
        <w:br/>
        <w:t>P.A/фельетонаш, P.G(1)/фельетонийн, P.D/фельетонашна, P.E/фельетонаша, P.I/фельетонашца, P.P/фельетонех, P.Equ/фельетонел, P.L1/фельетонашка, P.L2/фельетонашкара, P.L3/фельетонашкахь, P.L4/фельетонашкахьа, P.L5/фельетонашкахьара, P.L6/фельетонашкахула, P.L7/фельетонашкахьахула</w:t>
      </w:r>
      <w:r w:rsidR="004810CE">
        <w:br/>
      </w:r>
      <w:r w:rsidR="004810CE">
        <w:br/>
        <w:t>S.A/фельетонийниг, S.G/фельетонийчун, S.D/фельетонийчунна, S.E/фельетонийчо, S.I/фельетонийчуьнца, S.S/фельетонийчух, S.Equ/фельетонийчул, S.L1/фельетонийчуьнга, S.L2/фельетонийчуьнгахь, S.L3/фельетонийчуьнгахьа, S.L4/фельетонийчуьнгахьара, S.L5/фельетонийчуьнгахьахула, S.L6/фельетонийчуьнгара, S.L7/фельетонийчуьнгахула, P.A/фельетонийнаш, P.G/фельетонийчеран, P.D/фельетонийчарна, P.E/фельетонийчара, P.I/фельетонийчаьрца, P.P/фельетонийчарах, P.Equ/фельетонийчарал, P.L1/фельетонийчаьрга, P.L2/фельетонийчаьргахь, P.L3/фельетонийчаьргахьа, P.L4/фельетонийчаьргахьара, P.L5/фельетонийчаьргахьахула, P.L6/фельетонийчаьргара, P.L7/фельетон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ферзь</w:t>
      </w:r>
      <w:r w:rsidRPr="007B2D19">
        <w:t xml:space="preserve"> </w:t>
      </w:r>
      <w:r w:rsidRPr="00BC53EC">
        <w:t>[ферзян,</w:t>
      </w:r>
      <w:r w:rsidRPr="007B2D19">
        <w:t xml:space="preserve"> </w:t>
      </w:r>
      <w:r w:rsidRPr="00BC53EC">
        <w:t>ферзяна,</w:t>
      </w:r>
      <w:r w:rsidRPr="007B2D19">
        <w:t xml:space="preserve"> </w:t>
      </w:r>
      <w:r w:rsidRPr="00BC53EC">
        <w:t>ферзя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ерзя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ер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4810CE">
        <w:rPr>
          <w:iCs/>
        </w:rPr>
        <w:t xml:space="preserve"> S.A/ферзь, S.G/ферзян, S.D/ферзяна, S.E/ферзянО, S.I/ферзяца, S.S/ферзях, S.Equ/ферзял, S.L1/ферзяга, S.L2/ферзягара, S.L3/ферзягахь, S.L4/ферзягахьа, S.L5/ферзягахьара, S.L6/ферзягахула, S.L7/ферзягахьахула</w:t>
      </w:r>
      <w:r w:rsidR="004810CE">
        <w:rPr>
          <w:iCs/>
        </w:rPr>
        <w:br/>
      </w:r>
      <w:r w:rsidR="004810CE">
        <w:rPr>
          <w:iCs/>
        </w:rPr>
        <w:br/>
      </w:r>
      <w:r w:rsidR="004810CE">
        <w:t xml:space="preserve">S.A/ферзьниг, S.G/ферзьчун, S.D/ферзьчунна, S.E/ферзьчо, S.I/ферзьчуьнца, S.S/ферзьчух, S.Equ/ферзьчул, S.L1/ферзьчуьнга, S.L2/ферзьчуьнгахь, S.L3/ферзьчуьнгахьа, S.L4/ферзьчуьнгахьара, S.L5/ферзьчуьнгахьахула, </w:t>
      </w:r>
      <w:r w:rsidR="004810CE">
        <w:lastRenderedPageBreak/>
        <w:t>S.L6/ферзьчуьнгара, S.L7/ферзьчуьнгахула, P.A/ферзьнаш, P.G/ферзьчеран, P.D/ферзьчарна, P.E/ферзьчара, P.I/ферзьчаьрца, P.S/ферзьчарах, P.Equ/ферзьчарал, P.L1/ферзьчаьрга, P.L2/ферзьчаьргахь, P.L3/ферзьчаьргахьа, P.L4/ферзьчаьргахьара, P.L5/ферзьчаьргахьахула, P.L6/ферзьчаьргара, P.L7/ферзьчаьргахула</w:t>
      </w:r>
      <w:r w:rsidR="004810CE">
        <w:br/>
      </w:r>
      <w:r w:rsidR="004810CE">
        <w:br/>
        <w:t>P.A/ферзаш, P.G(1)/ферзийн, P.D/ферзашна, P.E/ферзаша, P.I/ферзашца, P.P/ферзех, P.Equ/ферзел, P.L1/ферзашка, P.L2/ферзашкара, P.L3/ферзашкахь, P.L4/ферзашкахьа, P.L5/ферзашкахьара, P.L6/ферзашкахула, P.L7/ферзашкахьахула</w:t>
      </w:r>
      <w:r w:rsidR="004810CE">
        <w:br/>
      </w:r>
      <w:r w:rsidR="004810CE">
        <w:br/>
        <w:t>S.A/ферзийниг, S.G/ферзийчун, S.D/ферзийчунна, S.E/ферзийчо, S.I/ферзийчуьнца, S.S/ферзийчух, S.Equ/ферзийчул, S.L1/ферзийчуьнга, S.L2/ферзийчуьнгахь, S.L3/ферзийчуьнгахьа, S.L4/ферзийчуьнгахьара, S.L5/ферзийчуьнгахьахула, S.L6/ферзийчуьнгара, S.L7/ферзийчуьнгахула, P.A/ферзийнаш, P.G/ферзийчеран, P.D/ферзийчарна, P.E/ферзийчара, P.I/ферзийчаьрца, P.P/ферзийчарах, P.Equ/ферзийчарал, P.L1/ферзийчаьрга, P.L2/ферзийчаьргахь, P.L3/ферзийчаьргахьа, P.L4/ферзийчаьргахьара, P.L5/ферзийчаьргахьахула, P.L6/ферзийчаьргара, P.L7/ферз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фестиваль</w:t>
      </w:r>
      <w:r w:rsidRPr="007B2D19">
        <w:t xml:space="preserve"> </w:t>
      </w:r>
      <w:r w:rsidRPr="00BC53EC">
        <w:t>[фестивалан,</w:t>
      </w:r>
      <w:r w:rsidRPr="007B2D19">
        <w:t xml:space="preserve"> </w:t>
      </w:r>
      <w:r w:rsidRPr="00BC53EC">
        <w:t>фестивальна,</w:t>
      </w:r>
      <w:r w:rsidRPr="007B2D19">
        <w:t xml:space="preserve"> </w:t>
      </w:r>
      <w:r w:rsidRPr="00BC53EC">
        <w:t>фестивал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фестивал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фестив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4810CE">
        <w:rPr>
          <w:iCs/>
        </w:rPr>
        <w:t xml:space="preserve"> S.A/фестиваль, S.G/фестивалан, S.D/фестивальна, S.E/фестивалО, S.I/фестивальца, S.S/фестивалах, S.Equ/фестивалал, S.L1/фестивалЕ, S.L2/фестивалЕра, S.L3/фестивалЕхь, S.L4/фестивалЕхьа, S.L5/фестивалЕхьара, S.L6/фестивалЕхула, S.L7/фестивалЕхьахула</w:t>
      </w:r>
      <w:r w:rsidR="004810CE">
        <w:rPr>
          <w:iCs/>
        </w:rPr>
        <w:br/>
      </w:r>
      <w:r w:rsidR="004810CE">
        <w:rPr>
          <w:iCs/>
        </w:rPr>
        <w:br/>
      </w:r>
      <w:r w:rsidR="004810CE">
        <w:t>S.A/фестивальниг, S.G/фестивальчун, S.D/фестивальчунна, S.E/фестивальчо, S.I/фестивальчуьнца, S.S/фестивальчух, S.Equ/фестивальчул, S.L1/фестивальчуьнга, S.L2/фестивальчуьнгахь, S.L3/фестивальчуьнгахьа, S.L4/фестивальчуьнгахьара, S.L5/фестивальчуьнгахьахула, S.L6/фестивальчуьнгара, S.L7/фестивальчуьнгахула, P.A/фестивальнаш, P.G/фестивальчеран, P.D/фестивальчарна, P.E/фестивальчара, P.I/фестивальчаьрца, P.S/фестивальчарах, P.Equ/фестивальчарал, P.L1/фестивальчаьрга, P.L2/фестивальчаьргахь, P.L3/фестивальчаьргахьа, P.L4/фестивальчаьргахьара, P.L5/фестивальчаьргахьахула, P.L6/фестивальчаьргара, P.L7/фестивальчаьргахула</w:t>
      </w:r>
      <w:r w:rsidR="004810CE">
        <w:br/>
      </w:r>
      <w:r w:rsidR="004810CE">
        <w:br/>
        <w:t>P.A/фестивалаш, P.G(1)/фестивалийн, P.D/фестивалашна, P.E/фестивалаша, P.I/фестивалашца, P.P/фестивалех, P.Equ/фестивалел, P.L1/фестивалашка, P.L2/фестивалашкара, P.L3/фестивалашкахь, P.L4/фестивалашкахьа, P.L5/фестивалашкахьара, P.L6/фестивалашкахула, P.L7/фестивалашкахьахула</w:t>
      </w:r>
      <w:r w:rsidR="004810CE">
        <w:br/>
      </w:r>
      <w:r w:rsidR="004810CE">
        <w:br/>
        <w:t>S.A/фестивалийниг, S.G/фестивалийчун, S.D/фестивалийчунна, S.E/фестивалийчо, S.I/фестивалийчуьнца, S.S/фестивалийчух, S.Equ/фестивалийчул, S.L1/фестивалийчуьнга, S.L2/фестивалийчуьнгахь, S.L3/фестивалийчуьнгахьа, S.L4/фестивалийчуьнгахьара, S.L5/фестивалийчуьнгахьахула, S.L6/фестивалийчуьнгара, S.L7/фестивалийчуьнгахула, P.A/фестивалийнаш, P.G/фестивалийчеран, P.D/фестивалийчарна, P.E/фестивалийчара, P.I/фестивалийчаьрца, P.P/фестивалийчарах, P.Equ/фестивалийчарал, P.L1/фестивалийчаьрга, P.L2/фестивалийчаьргахь, P.L3/фестивалийчаьргахьа, P.L4/фестивалийчаьргахьара, P.L5/фестивалийчаьргахьахула, P.L6/фестивалийчаьргара, P.L7/фестивал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изионом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изионом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зионом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зионом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зионом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изионом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изиономи, S.G/физиономин, S.D/физиономина, S.E/физиономинО, S.I/физиономица, S.S/физиономех, S.Equ/физиономел, S.L1/физиономига, S.L2/физиономигара, S.L3/физиономигахь, S.L4/физиономигахьа, </w:t>
      </w:r>
      <w:r w:rsidR="004810CE">
        <w:rPr>
          <w:iCs/>
          <w:color w:val="000000"/>
        </w:rPr>
        <w:lastRenderedPageBreak/>
        <w:t>S.L5/физиономигахьара, S.L6/физиономигахула, S.L7/физиономига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изиономиниг, S.G/физиономичун, S.D/физиономичунна, S.E/физиономичо, S.I/физиономичуьнца, S.S/физиономичух, S.Equ/физиономичул, S.L1/физиономичуьнга, S.L2/физиономичуьнгахь, S.L3/физиономичуьнгахьа, S.L4/физиономичуьнгахьара, S.L5/физиономичуьнгахьахула, S.L6/физиономичуьнгара, S.L7/физиономичуьнгахула, P.A/физиономинаш, P.G/физиономичеран, P.D/физиономичарна, P.E/физиономичара, P.I/физиономичаьрца, P.S/физиономичарах, P.Equ/физиономичарал, P.L1/физиономичаьрга, P.L2/физиономичаьргахь, P.L3/физиономичаьргахьа, P.L4/физиономичаьргахьара, P.L5/физиономичаьргахьахула, P.L6/физиономичаьргара, P.L7/физиономичаьргахула</w:t>
      </w:r>
      <w:r w:rsidR="004810CE">
        <w:br/>
      </w:r>
      <w:r w:rsidR="004810CE">
        <w:br/>
        <w:t>P.A/физиономеш, P.G(1)/физиономийн, P.D/физиономешна, P.E/физиономеша, P.I/физиономешца, P.P/физиономех, P.Equ/физиономел, P.L1/физиономешка, P.L2/физиономешкара, P.L3/физиономешкахь, P.L4/физиономешкахьа, P.L5/физиономешкахьара, P.L6/физиономешкахула, P.L7/физиономешкахьахула</w:t>
      </w:r>
      <w:r w:rsidR="004810CE">
        <w:br/>
      </w:r>
      <w:r w:rsidR="004810CE">
        <w:br/>
        <w:t>S.A/физиономийниг, S.G/физиономийчун, S.D/физиономийчунна, S.E/физиономийчо, S.I/физиономийчуьнца, S.S/физиономийчух, S.Equ/физиономийчул, S.L1/физиономийчуьнга, S.L2/физиономийчуьнгахь, S.L3/физиономийчуьнгахьа, S.L4/физиономийчуьнгахьара, S.L5/физиономийчуьнгахьахула, S.L6/физиономийчуьнгара, S.L7/физиономийчуьнгахула, P.A/физиономийнаш, P.G/физиономийчеран, P.D/физиономийчарна, P.E/физиономийчара, P.I/физиономийчаьрца, P.P/физиономийчарах, P.Equ/физиономийчарал, P.L1/физиономийчаьрга, P.L2/физиономийчаьргахь, P.L3/физиономийчаьргахьа, P.L4/физиономийчаьргахьара, P.L5/физиономийчаьргахьахула, P.L6/физиономийчаьргара, P.L7/физионом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илармон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илармон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армон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армон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армон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илармон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илармони, S.G/филармонин, S.D/филармонина, S.E/филармонинО, S.I/филармоница, S.S/филармонех, S.Equ/филармонел, S.L1/филармонига, S.L2/филармонигара, S.L3/филармонигахь, S.L4/филармонигахьа, S.L5/филармонигахьара, S.L6/филармонигахула, S.L7/филармонига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илармониниг, S.G/филармоничун, S.D/филармоничунна, S.E/филармоничо, S.I/филармоничуьнца, S.S/филармоничух, S.Equ/филармоничул, S.L1/филармоничуьнга, S.L2/филармоничуьнгахь, S.L3/филармоничуьнгахьа, S.L4/филармоничуьнгахьара, S.L5/филармоничуьнгахьахула, S.L6/филармоничуьнгара, S.L7/филармоничуьнгахула, P.A/филармонинаш, P.G/филармоничеран, P.D/филармоничарна, P.E/филармоничара, P.I/филармоничаьрца, P.S/филармоничарах, P.Equ/филармоничарал, P.L1/филармоничаьрга, P.L2/филармоничаьргахь, P.L3/филармоничаьргахьа, P.L4/филармоничаьргахьара, P.L5/филармоничаьргахьахула, P.L6/филармоничаьргара, P.L7/филармоничаьргахула</w:t>
      </w:r>
      <w:r w:rsidR="004810CE">
        <w:br/>
      </w:r>
      <w:r w:rsidR="004810CE">
        <w:br/>
        <w:t>P.A/филармонеш, P.G(1)/филармонийн, P.D/филармонешна, P.E/филармонеша, P.I/филармонешца, P.P/филармонех, P.Equ/филармонел, P.L1/филармонешка, P.L2/филармонешкара, P.L3/филармонешкахь, P.L4/филармонешкахьа, P.L5/филармонешкахьара, P.L6/филармонешкахула, P.L7/филармонешкахьахула</w:t>
      </w:r>
      <w:r w:rsidR="004810CE">
        <w:br/>
      </w:r>
      <w:r w:rsidR="004810CE">
        <w:br/>
        <w:t xml:space="preserve">S.A/филармонийниг, S.G/филармонийчун, S.D/филармонийчунна, </w:t>
      </w:r>
      <w:r w:rsidR="004810CE">
        <w:lastRenderedPageBreak/>
        <w:t>S.E/филармонийчо, S.I/филармонийчуьнца, S.S/филармонийчух, S.Equ/филармонийчул, S.L1/филармонийчуьнга, S.L2/филармонийчуьнгахь, S.L3/филармонийчуьнгахьа, S.L4/филармонийчуьнгахьара, S.L5/филармонийчуьнгахьахула, S.L6/филармонийчуьнгара, S.L7/филармонийчуьнгахула, P.A/филармонийнаш, P.G/филармонийчеран, P.D/филармонийчарна, P.E/филармонийчара, P.I/филармонийчаьрца, P.P/филармонийчарах, P.Equ/филармонийчарал, P.L1/филармонийчаьрга, P.L2/филармонийчаьргахь, P.L3/филармонийчаьргахьа, P.L4/филармонийчаьргахьара, P.L5/филармонийчаьргахьахула, P.L6/филармонийчаьргара, P.L7/филармон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или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или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иа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и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и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илиа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илиал, S.G/филиалан, S.D/филиалана, S.E/филиалО, S.I/филиалаца, S.S/филиалах, S.Equ/филиалал, S.L1/филиалЕ, S.L2/филиалЕра, S.L3/филиалЕхь, S.L4/филиалЕхьа, S.L5/филиалЕхьара, S.L6/филиалЕхула, S.L7/филиал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илиаланиг, S.G/филиалачун, S.D/филиалачунна, S.E/филиалачо, S.I/филиалачуьнца, S.S/филиалачух, S.Equ/филиалачул, S.L1/филиалачуьнга, S.L2/филиалачуьнгахь, S.L3/филиалачуьнгахьа, S.L4/филиалачуьнгахьара, S.L5/филиалачуьнгахьахула, S.L6/филиалачуьнгара, S.L7/филиалачуьнгахула, P.A/филиаланаш, P.G/филиалачеран, P.D/филиалачарна, P.E/филиалачара, P.I/филиалачаьрца, P.S/филиалачарах, P.Equ/филиалачарал, P.L1/филиалачаьрга, P.L2/филиалачаьргахь, P.L3/филиалачаьргахьа, P.L4/филиалачаьргахьара, P.L5/филиалачаьргахьахула, P.L6/филиалачаьргара, P.L7/филиалачаьргахула</w:t>
      </w:r>
      <w:r w:rsidR="004810CE">
        <w:br/>
      </w:r>
      <w:r w:rsidR="004810CE">
        <w:br/>
        <w:t>P.A/филиалаш, P.G(1)/филиалийн, P.D/филиалашна, P.E/филиалаша, P.I/филиалашца, P.P/филиалех, P.Equ/филиалел, P.L1/филиалашка, P.L2/филиалашкара, P.L3/филиалашкахь, P.L4/филиалашкахьа, P.L5/филиалашкахьара, P.L6/филиалашкахула, P.L7/филиалашкахьахула</w:t>
      </w:r>
      <w:r w:rsidR="004810CE">
        <w:br/>
      </w:r>
      <w:r w:rsidR="004810CE">
        <w:br/>
        <w:t>S.A/филиалийниг, S.G/филиалийчун, S.D/филиалийчунна, S.E/филиалийчо, S.I/филиалийчуьнца, S.S/филиалийчух, S.Equ/филиалийчул, S.L1/филиалийчуьнга, S.L2/филиалийчуьнгахь, S.L3/филиалийчуьнгахьа, S.L4/филиалийчуьнгахьара, S.L5/филиалийчуьнгахьахула, S.L6/филиалийчуьнгара, S.L7/филиалийчуьнгахула, P.A/филиалийнаш, P.G/филиалийчеран, P.D/филиалийчарна, P.E/филиалийчара, P.I/филиалийчаьрца, P.P/филиалийчарах, P.Equ/филиалийчарал, P.L1/филиалийчаьрга, P.L2/филиалийчаьргахь, P.L3/филиалийчаьргахьа, P.L4/филиалийчаьргахьара, P.L5/филиалийчаьргахьахула, P.L6/филиалийчаьргара, P.L7/филиал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филь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иль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ь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ь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ль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ильм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ильм, S.G/фильман, S.D/фильмана, S.E/фильмО, S.I/фильмаца, S.S/фильмах, S.Equ/фильмал, S.L1/фильмЕ, S.L2/фильмЕра, S.L3/фильмЕхь, S.L4/фильмЕхьа, S.L5/фильмЕхьара, S.L6/фильмЕхула, S.L7/фильм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ильманиг, S.G/фильмачун, S.D/фильмачунна, S.E/фильмачо, S.I/фильмачуьнца, S.S/фильмачух, S.Equ/фильмачул, S.L1/фильмачуьнга, S.L2/фильмачуьнгахь, S.L3/фильмачуьнгахьа, S.L4/фильмачуьнгахьара, S.L5/фильмачуьнгахьахула, S.L6/фильмачуьнгара, S.L7/фильмачуьнгахула, P.A/фильманаш, P.G/фильмачеран, P.D/фильмачарна, P.E/фильмачара, P.I/фильмачаьрца, P.S/фильмачарах, P.Equ/фильмачарал, P.L1/фильмачаьрга, P.L2/фильмачаьргахь, P.L3/фильмачаьргахьа, P.L4/фильмачаьргахьара, P.L5/фильмачаьргахьахула, P.L6/фильмачаьргара, P.L7/фильмачаьргахула</w:t>
      </w:r>
      <w:r w:rsidR="004810CE">
        <w:br/>
      </w:r>
      <w:r w:rsidR="004810CE">
        <w:br/>
      </w:r>
      <w:r w:rsidR="004810CE">
        <w:lastRenderedPageBreak/>
        <w:t>P.A/фильмаш, P.G(1)/фильмийн, P.D/фильмашна, P.E/фильмаша, P.I/фильмашца, P.P/фильмех, P.Equ/фильмел, P.L1/фильмашка, P.L2/фильмашкара, P.L3/фильмашкахь, P.L4/фильмашкахьа, P.L5/фильмашкахьара, P.L6/фильмашкахула, P.L7/фильмашкахьахула</w:t>
      </w:r>
      <w:r w:rsidR="004810CE">
        <w:br/>
      </w:r>
      <w:r w:rsidR="004810CE">
        <w:br/>
        <w:t>S.A/фильмийниг, S.G/фильмийчун, S.D/фильмийчунна, S.E/фильмийчо, S.I/фильмийчуьнца, S.S/фильмийчух, S.Equ/фильмийчул, S.L1/фильмийчуьнга, S.L2/фильмийчуьнгахь, S.L3/фильмийчуьнгахьа, S.L4/фильмийчуьнгахьара, S.L5/фильмийчуьнгахьахула, S.L6/фильмийчуьнгара, S.L7/фильмийчуьнгахула, P.A/фильмийнаш, P.G/фильмийчеран, P.D/фильмийчарна, P.E/фильмийчара, P.I/фильмийчаьрца, P.P/фильмийчарах, P.Equ/фильмийчарал, P.L1/фильмийчаьрга, P.L2/фильмийчаьргахь, P.L3/фильмийчаьргахьа, P.L4/фильмийчаьргахьара, P.L5/фильмийчаьргахьахула, P.L6/фильмийчаьргара, P.L7/фильм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иниш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иниш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ниш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ниш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иниш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иниш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иниш, S.G/финишан, S.D/финишна, S.E/финишО, S.I/финишца, S.S/финишах, S.Equ/финишал, S.L1/финишЕ, S.L2/финишЕра, S.L3/финишЕхь, S.L4/финишЕхьа, S.L5/финишЕхьара, S.L6/финишЕхула, S.L7/финиш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инишниг, S.G/финишчун, S.D/финишчунна, S.E/финишчо, S.I/финишчуьнца, S.S/финишчух, S.Equ/финишчул, S.L1/финишчуьнга, S.L2/финишчуьнгахь, S.L3/финишчуьнгахьа, S.L4/финишчуьнгахьара, S.L5/финишчуьнгахьахула, S.L6/финишчуьнгара, S.L7/финишчуьнгахула, P.A/финишнаш, P.G/финишчеран, P.D/финишчарна, P.E/финишчара, P.I/финишчаьрца, P.S/финишчарах, P.Equ/финишчарал, P.L1/финишчаьрга, P.L2/финишчаьргахь, P.L3/финишчаьргахьа, P.L4/финишчаьргахьара, P.L5/финишчаьргахьахула, P.L6/финишчаьргара, P.L7/финишчаьргахула</w:t>
      </w:r>
      <w:r w:rsidR="004810CE">
        <w:br/>
      </w:r>
      <w:r w:rsidR="004810CE">
        <w:br/>
        <w:t>P.A/финишаш, P.G(1)/финишийн, P.D/финишашна, P.E/финишаша, P.I/финишашца, P.P/финишех, P.Equ/финишел, P.L1/финишашка, P.L2/финишашкара, P.L3/финишашкахь, P.L4/финишашкахьа, P.L5/финишашкахьара, P.L6/финишашкахула, P.L7/финишашкахьахула</w:t>
      </w:r>
      <w:r w:rsidR="004810CE">
        <w:br/>
      </w:r>
      <w:r w:rsidR="004810CE">
        <w:br/>
        <w:t>S.A/финишийниг, S.G/финишийчун, S.D/финишийчунна, S.E/финишийчо, S.I/финишийчуьнца, S.S/финишийчух, S.Equ/финишийчул, S.L1/финишийчуьнга, S.L2/финишийчуьнгахь, S.L3/финишийчуьнгахьа, S.L4/финишийчуьнгахьара, S.L5/финишийчуьнгахьахула, S.L6/финишийчуьнгара, S.L7/финишийчуьнгахула, P.A/финишийнаш, P.G/финишийчеран, P.D/финишийчарна, P.E/финишийчара, P.I/финишийчаьрца, P.P/финишийчарах, P.Equ/финишийчарал, P.L1/финишийчаьрга, P.L2/финишийчаьргахь, P.L3/финишийчаьргахьа, P.L4/финишийчаьргахьара, P.L5/финишийчаьргахьахула, P.L6/финишийчаьргара, P.L7/финиш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лекс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лекс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лекс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лекс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лекс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лекс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лекси, S.G/флексин, S.D/флексина, S.E/флексинО, S.I/флексица, S.S/флексех, S.Equ/флексел, S.L1/флексига, S.L2/флексигара, S.L3/флексигахь, S.L4/флексигахьа, S.L5/флексигахьара, S.L6/флексигахула, S.L7/флексига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 xml:space="preserve">S.A/флексиниг, S.G/флексичун, S.D/флексичунна, S.E/флексичо, S.I/флексичуьнца, S.S/флексичух, S.Equ/флексичул, S.L1/флексичуьнга, S.L2/флексичуьнгахь, S.L3/флексичуьнгахьа, S.L4/флексичуьнгахьара, S.L5/флексичуьнгахьахула, S.L6/флексичуьнгара, S.L7/флексичуьнгахула, P.A/флексинаш, P.G/флексичеран, P.D/флексичарна, P.E/флексичара, P.I/флексичаьрца, P.S/флексичарах, P.Equ/флексичарал, P.L1/флексичаьрга, P.L2/флексичаьргахь, P.L3/флексичаьргахьа, P.L4/флексичаьргахьара, P.L5/флексичаьргахьахула, P.L6/флексичаьргара, </w:t>
      </w:r>
      <w:r w:rsidR="004810CE">
        <w:lastRenderedPageBreak/>
        <w:t>P.L7/флексичаьргахула</w:t>
      </w:r>
      <w:r w:rsidR="004810CE">
        <w:br/>
      </w:r>
      <w:r w:rsidR="004810CE">
        <w:br/>
        <w:t>P.A/флексеш, P.G(1)/флексийн, P.D/флексешна, P.E/флексеша, P.I/флексешца, P.P/флексех, P.Equ/флексел, P.L1/флексешка, P.L2/флексешкара, P.L3/флексешкахь, P.L4/флексешкахьа, P.L5/флексешкахьара, P.L6/флексешкахула, P.L7/флексешкахьахула</w:t>
      </w:r>
      <w:r w:rsidR="004810CE">
        <w:br/>
      </w:r>
      <w:r w:rsidR="004810CE">
        <w:br/>
        <w:t>S.A/флексийниг, S.G/флексийчун, S.D/флексийчунна, S.E/флексийчо, S.I/флексийчуьнца, S.S/флексийчух, S.Equ/флексийчул, S.L1/флексийчуьнга, S.L2/флексийчуьнгахь, S.L3/флексийчуьнгахьа, S.L4/флексийчуьнгахьара, S.L5/флексийчуьнгахьахула, S.L6/флексийчуьнгара, S.L7/флексийчуьнгахула, P.A/флексийнаш, P.G/флексийчеран, P.D/флексийчарна, P.E/флексийчара, P.I/флексийчаьрца, P.P/флексийчарах, P.Equ/флексийчарал, P.L1/флексийчаьрга, P.L2/флексийчаьргахь, P.L3/флексийчаьргахьа, P.L4/флексийчаьргахьара, P.L5/флексийчаьргахьахула, P.L6/флексийчаьргара, P.L7/флекс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лотил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лотил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лотил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лотил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лотил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лотил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лотили, S.G/флотилин, S.D/флотилина, S.E/флотилинО, S.I/флотилица, S.S/флотилех, S.Equ/флотилел, S.L1/флотилига, S.L2/флотилигара, S.L3/флотилигахь, S.L4/флотилигахьа, S.L5/флотилигахьара, S.L6/флотилигахула, S.L7/флотилига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лотилиниг, S.G/флотиличун, S.D/флотиличунна, S.E/флотиличо, S.I/флотиличуьнца, S.S/флотиличух, S.Equ/флотиличул, S.L1/флотиличуьнга, S.L2/флотиличуьнгахь, S.L3/флотиличуьнгахьа, S.L4/флотиличуьнгахьара, S.L5/флотиличуьнгахьахула, S.L6/флотиличуьнгара, S.L7/флотиличуьнгахула, P.A/флотилинаш, P.G/флотиличеран, P.D/флотиличарна, P.E/флотиличара, P.I/флотиличаьрца, P.S/флотиличарах, P.Equ/флотиличарал, P.L1/флотиличаьрга, P.L2/флотиличаьргахь, P.L3/флотиличаьргахьа, P.L4/флотиличаьргахьара, P.L5/флотиличаьргахьахула, P.L6/флотиличаьргара, P.L7/флотиличаьргахула</w:t>
      </w:r>
      <w:r w:rsidR="004810CE">
        <w:br/>
      </w:r>
      <w:r w:rsidR="004810CE">
        <w:br/>
        <w:t>P.A/флотилеш, P.G(1)/флотилийн, P.D/флотилешна, P.E/флотилеша, P.I/флотилешца, P.P/флотилех, P.Equ/флотилел, P.L1/флотилешка, P.L2/флотилешкара, P.L3/флотилешкахь, P.L4/флотилешкахьа, P.L5/флотилешкахьара, P.L6/флотилешкахула, P.L7/флотилешкахьахула</w:t>
      </w:r>
      <w:r w:rsidR="004810CE">
        <w:br/>
      </w:r>
      <w:r w:rsidR="004810CE">
        <w:br/>
        <w:t>S.A/флотилийниг, S.G/флотилийчун, S.D/флотилийчунна, S.E/флотилийчо, S.I/флотилийчуьнца, S.S/флотилийчух, S.Equ/флотилийчул, S.L1/флотилийчуьнга, S.L2/флотилийчуьнгахь, S.L3/флотилийчуьнгахьа, S.L4/флотилийчуьнгахьара, S.L5/флотилийчуьнгахьахула, S.L6/флотилийчуьнгара, S.L7/флотилийчуьнгахула, P.A/флотилийнаш, P.G/флотилийчеран, P.D/флотилийчарна, P.E/флотилийчара, P.I/флотилийчаьрца, P.P/флотилийчарах, P.Equ/флотилийчарал, P.L1/флотилийчаьрга, P.L2/флотилийчаьргахь, P.L3/флотилийчаьргахьа, P.L4/флотилийчаьргахьара, P.L5/флотилийчаьргахьахула, P.L6/флотилийчаьргара, P.L7/флотил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окус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кус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кус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кус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кус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кус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кус, S.G/фокусан, S.D/фокусна, S.E/фокусО, S.I/фокусца, S.S/фокусах, S.Equ/фокусал, S.L1/фокусЕ, S.L2/фокусЕра, S.L3/фокусЕхь, S.L4/фокусЕхьа, S.L5/фокусЕхьара, S.L6/фокусЕхула, S.L7/фокус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 xml:space="preserve">S.A/фокусниг, S.G/фокусчун, S.D/фокусчунна, S.E/фокусчо, S.I/фокусчуьнца, S.S/фокусчух, S.Equ/фокусчул, S.L1/фокусчуьнга, S.L2/фокусчуьнгахь, S.L3/фокусчуьнгахьа, S.L4/фокусчуьнгахьара, S.L5/фокусчуьнгахьахула, </w:t>
      </w:r>
      <w:r w:rsidR="004810CE">
        <w:lastRenderedPageBreak/>
        <w:t>S.L6/фокусчуьнгара, S.L7/фокусчуьнгахула, P.A/фокуснаш, P.G/фокусчеран, P.D/фокусчарна, P.E/фокусчара, P.I/фокусчаьрца, P.S/фокусчарах, P.Equ/фокусчарал, P.L1/фокусчаьрга, P.L2/фокусчаьргахь, P.L3/фокусчаьргахьа, P.L4/фокусчаьргахьара, P.L5/фокусчаьргахьахула, P.L6/фокусчаьргара, P.L7/фокусчаьргахула</w:t>
      </w:r>
      <w:r w:rsidR="004810CE">
        <w:br/>
      </w:r>
      <w:r w:rsidR="004810CE">
        <w:br/>
        <w:t>P.A/фокусаш, P.G(1)/фокусийн, P.D/фокусашна, P.E/фокусаша, P.I/фокусашца, P.P/фокусех, P.Equ/фокусел, P.L1/фокусашка, P.L2/фокусашкара, P.L3/фокусашкахь, P.L4/фокусашкахьа, P.L5/фокусашкахьара, P.L6/фокусашкахула, P.L7/фокусашкахьахула</w:t>
      </w:r>
      <w:r w:rsidR="004810CE">
        <w:br/>
      </w:r>
      <w:r w:rsidR="004810CE">
        <w:br/>
        <w:t>S.A/фокусийниг, S.G/фокусийчун, S.D/фокусийчунна, S.E/фокусийчо, S.I/фокусийчуьнца, S.S/фокусийчух, S.Equ/фокусийчул, S.L1/фокусийчуьнга, S.L2/фокусийчуьнгахь, S.L3/фокусийчуьнгахьа, S.L4/фокусийчуьнгахьара, S.L5/фокусийчуьнгахьахула, S.L6/фокусийчуьнгара, S.L7/фокусийчуьнгахула, P.A/фокусийнаш, P.G/фокусийчеран, P.D/фокусийчарна, P.E/фокусийчара, P.I/фокусийчаьрца, P.P/фокусийчарах, P.Equ/фокусийчарал, P.L1/фокусийчаьрга, P.L2/фокусийчаьргахь, P.L3/фокусийчаьргахьа, P.L4/фокусийчаьргахьара, P.L5/фокусийчаьргахьахула, P.L6/фокусийчаьргара, P.L7/фокус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онар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н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на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нарь, S.G/фонаран, S.D/фонарна, S.E/фонарО, S.I/фонарца, S.S/фонарах, S.Equ/фонарал, S.L1/фонарЕ, S.L2/фонарЕра, S.L3/фонарЕхь, S.L4/фонарЕхьа, S.L5/фонарЕхьара, S.L6/фонарЕхула, S.L7/фонар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онарьниг, S.G/фонарьчун, S.D/фонарьчунна, S.E/фонарьчо, S.I/фонарьчуьнца, S.S/фонарьчух, S.Equ/фонарьчул, S.L1/фонарьчуьнга, S.L2/фонарьчуьнгахь, S.L3/фонарьчуьнгахьа, S.L4/фонарьчуьнгахьара, S.L5/фонарьчуьнгахьахула, S.L6/фонарьчуьнгара, S.L7/фонарьчуьнгахула, P.A/фонарьнаш, P.G/фонарьчеран, P.D/фонарьчарна, P.E/фонарьчара, P.I/фонарьчаьрца, P.S/фонарьчарах, P.Equ/фонарьчарал, P.L1/фонарьчаьрга, P.L2/фонарьчаьргахь, P.L3/фонарьчаьргахьа, P.L4/фонарьчаьргахьара, P.L5/фонарьчаьргахьахула, P.L6/фонарьчаьргара, P.L7/фонарьчаьргахула</w:t>
      </w:r>
      <w:r w:rsidR="004810CE">
        <w:br/>
      </w:r>
      <w:r w:rsidR="004810CE">
        <w:br/>
        <w:t>P.A/фонараш, P.G(1)/фонарийн, P.D/фонарашна, P.E/фонараша, P.I/фонарашца, P.P/фонарех, P.Equ/фонарел, P.L1/фонарашка, P.L2/фонарашкара, P.L3/фонарашкахь, P.L4/фонарашкахьа, P.L5/фонарашкахьара, P.L6/фонарашкахула, P.L7/фонарашкахьахула</w:t>
      </w:r>
      <w:r w:rsidR="004810CE">
        <w:br/>
      </w:r>
      <w:r w:rsidR="004810CE">
        <w:br/>
        <w:t>S.A/фонарийниг, S.G/фонарийчун, S.D/фонарийчунна, S.E/фонарийчо, S.I/фонарийчуьнца, S.S/фонарийчух, S.Equ/фонарийчул, S.L1/фонарийчуьнга, S.L2/фонарийчуьнгахь, S.L3/фонарийчуьнгахьа, S.L4/фонарийчуьнгахьара, S.L5/фонарийчуьнгахьахула, S.L6/фонарийчуьнгара, S.L7/фонарийчуьнгахула, P.A/фонарийнаш, P.G/фонарийчеран, P.D/фонарийчарна, P.E/фонарийчара, P.I/фонарийчаьрца, P.P/фонарийчарах, P.Equ/фонарийчарал, P.L1/фонарийчаьрга, P.L2/фонарийчаьргахь, P.L3/фонарийчаьргахьа, P.L4/фонарийчаьргахьара, P.L5/фонарийчаьргахьахула, P.L6/фонарийчаьргара, P.L7/фонар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онд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н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н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нд, S.G/фондан, S.D/фондана, S.E/фондО, S.I/фондаца, S.S/фондах, S.Equ/фондал, S.L1/фондЕ, S.L2/фондЕра, S.L3/фондЕхь, S.L4/фондЕхьа, S.L5/фондЕхьара, S.L6/фондЕхула, S.L7/фонд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 xml:space="preserve">S.A/фонданиг, S.G/фондачун, S.D/фондачунна, S.E/фондачо, S.I/фондачуьнца, S.S/фондачух, S.Equ/фондачул, S.L1/фондачуьнга, S.L2/фондачуьнгахь, </w:t>
      </w:r>
      <w:r w:rsidR="004810CE">
        <w:lastRenderedPageBreak/>
        <w:t>S.L3/фондачуьнгахьа, S.L4/фондачуьнгахьара, S.L5/фондачуьнгахьахула, S.L6/фондачуьнгара, S.L7/фондачуьнгахула, P.A/фонданаш, P.G/фондачеран, P.D/фондачарна, P.E/фондачара, P.I/фондачаьрца, P.S/фондачарах, P.Equ/фондачарал, P.L1/фондачаьрга, P.L2/фондачаьргахь, P.L3/фондачаьргахьа, P.L4/фондачаьргахьара, P.L5/фондачаьргахьахула, P.L6/фондачаьргара, P.L7/фондачаьргахула</w:t>
      </w:r>
      <w:r w:rsidR="004810CE">
        <w:br/>
      </w:r>
      <w:r w:rsidR="004810CE">
        <w:br/>
        <w:t>P.A/фондаш, P.G(1)/фондийн, P.D/фондашна, P.E/фондаша, P.I/фондашца, P.P/фондех, P.Equ/фондел, P.L1/фондашка, P.L2/фондашкара, P.L3/фондашкахь, P.L4/фондашкахьа, P.L5/фондашкахьара, P.L6/фондашкахула, P.L7/фондашкахьахула</w:t>
      </w:r>
      <w:r w:rsidR="004810CE">
        <w:br/>
      </w:r>
      <w:r w:rsidR="004810CE">
        <w:br/>
        <w:t>S.A/фондийниг, S.G/фондийчун, S.D/фондийчунна, S.E/фондийчо, S.I/фондийчуьнца, S.S/фондийчух, S.Equ/фондийчул, S.L1/фондийчуьнга, S.L2/фондийчуьнгахь, S.L3/фондийчуьнгахьа, S.L4/фондийчуьнгахьара, S.L5/фондийчуьнгахьахула, S.L6/фондийчуьнгара, S.L7/фондийчуьнгахула, P.A/фондийнаш, P.G/фондийчеран, P.D/фондийчарна, P.E/фондийчара, P.I/фондийчаьрца, P.P/фондийчарах, P.Equ/фондийчарал, P.L1/фондийчаьрга, P.L2/фондийчаьргахь, P.L3/фондийчаьргахьа, P.L4/фондийчаьргахьара, P.L5/фондийчаьргахьахула, P.L6/фондийчаьргара, P.L7/фонд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онта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нта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та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та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нта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фонта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нтан, S.G/фонтанан, S.D/фонтанна, S.E/фонтанО, S.I/фонтанца, S.S/фонтанах, S.Equ/фонтанал, S.L1/фонтанЕ, S.L2/фонтанЕра, S.L3/фонтанЕхь, S.L4/фонтанЕхьа, S.L5/фонтанЕхьара, S.L6/фонтанЕхула, S.L7/фонтан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онтанниг, S.G/фонтанчун, S.D/фонтанчунна, S.E/фонтанчо, S.I/фонтанчуьнца, S.S/фонтанчух, S.Equ/фонтанчул, S.L1/фонтанчуьнга, S.L2/фонтанчуьнгахь, S.L3/фонтанчуьнгахьа, S.L4/фонтанчуьнгахьара, S.L5/фонтанчуьнгахьахула, S.L6/фонтанчуьнгара, S.L7/фонтанчуьнгахула, P.A/фонтаннаш, P.G/фонтанчеран, P.D/фонтанчарна, P.E/фонтанчара, P.I/фонтанчаьрца, P.S/фонтанчарах, P.Equ/фонтанчарал, P.L1/фонтанчаьрга, P.L2/фонтанчаьргахь, P.L3/фонтанчаьргахьа, P.L4/фонтанчаьргахьара, P.L5/фонтанчаьргахьахула, P.L6/фонтанчаьргара, P.L7/фонтанчаьргахула</w:t>
      </w:r>
      <w:r w:rsidR="004810CE">
        <w:br/>
      </w:r>
      <w:r w:rsidR="004810CE">
        <w:br/>
        <w:t>P.A/фонтанаш, P.G(1)/фонтанийн, P.D/фонтанашна, P.E/фонтанаша, P.I/фонтанашца, P.P/фонтанех, P.Equ/фонтанел, P.L1/фонтанашка, P.L2/фонтанашкара, P.L3/фонтанашкахь, P.L4/фонтанашкахьа, P.L5/фонтанашкахьара, P.L6/фонтанашкахула, P.L7/фонтанашкахьахула</w:t>
      </w:r>
      <w:r w:rsidR="004810CE">
        <w:br/>
      </w:r>
      <w:r w:rsidR="004810CE">
        <w:br/>
        <w:t>S.A/фонтанийниг, S.G/фонтанийчун, S.D/фонтанийчунна, S.E/фонтанийчо, S.I/фонтанийчуьнца, S.S/фонтанийчух, S.Equ/фонтанийчул, S.L1/фонтанийчуьнга, S.L2/фонтанийчуьнгахь, S.L3/фонтанийчуьнгахьа, S.L4/фонтанийчуьнгахьара, S.L5/фонтанийчуьнгахьахула, S.L6/фонтанийчуьнгара, S.L7/фонтанийчуьнгахула, P.A/фонтанийнаш, P.G/фонтанийчеран, P.D/фонтанийчарна, P.E/фонтанийчара, P.I/фонтанийчаьрца, P.P/фонтанийчарах, P.Equ/фонтанийчарал, P.L1/фонтанийчаьрга, P.L2/фонтанийчаьргахь, P.L3/фонтанийчаьргахьа, P.L4/фонтанийчаьргахьара, P.L5/фонтанийчаьргахьахула, P.L6/фонтанийчаьргара, P.L7/фонтан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орм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рм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м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м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м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рм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рмат, S.G/форматан, S.D/форматана, S.E/форматО, S.I/форматаца, S.S/форматах, S.Equ/форматал, S.L1/форматЕ, S.L2/форматЕра, S.L3/форматЕхь, S.L4/форматЕхьа, S.L5/форматЕхьара, S.L6/форматЕхула, S.L7/формат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lastRenderedPageBreak/>
        <w:t>S.A/форматаниг, S.G/форматачун, S.D/форматачунна, S.E/форматачо, S.I/форматачуьнца, S.S/форматачух, S.Equ/форматачул, S.L1/форматачуьнга, S.L2/форматачуьнгахь, S.L3/форматачуьнгахьа, S.L4/форматачуьнгахьара, S.L5/форматачуьнгахьахула, S.L6/форматачуьнгара, S.L7/форматачуьнгахула, P.A/форматанаш, P.G/форматачеран, P.D/форматачарна, P.E/форматачара, P.I/форматачаьрца, P.S/форматачарах, P.Equ/форматачарал, P.L1/форматачаьрга, P.L2/форматачаьргахь, P.L3/форматачаьргахьа, P.L4/форматачаьргахьара, P.L5/форматачаьргахьахула, P.L6/форматачаьргара, P.L7/форматачаьргахула</w:t>
      </w:r>
      <w:r w:rsidR="004810CE">
        <w:br/>
      </w:r>
      <w:r w:rsidR="004810CE">
        <w:br/>
        <w:t>P.A/форматаш, P.G(1)/форматийн, P.D/форматашна, P.E/форматаша, P.I/форматашца, P.P/форматех, P.Equ/формател, P.L1/форматашка, P.L2/форматашкара, P.L3/форматашкахь, P.L4/форматашкахьа, P.L5/форматашкахьара, P.L6/форматашкахула, P.L7/форматашкахьахула</w:t>
      </w:r>
      <w:r w:rsidR="004810CE">
        <w:br/>
      </w:r>
      <w:r w:rsidR="004810CE">
        <w:br/>
        <w:t>S.A/форматийниг, S.G/форматийчун, S.D/форматийчунна, S.E/форматийчо, S.I/форматийчуьнца, S.S/форматийчух, S.Equ/форматийчул, S.L1/форматийчуьнга, S.L2/форматийчуьнгахь, S.L3/форматийчуьнгахьа, S.L4/форматийчуьнгахьара, S.L5/форматийчуьнгахьахула, S.L6/форматийчуьнгара, S.L7/форматийчуьнгахула, P.A/форматийнаш, P.G/форматийчеран, P.D/форматийчарна, P.E/форматийчара, P.I/форматийчаьрца, P.P/форматийчарах, P.Equ/форматийчарал, P.L1/форматийчаьрга, P.L2/форматийчаьргахь, P.L3/форматийчаьргахьа, P.L4/форматийчаьргахьара, P.L5/форматийчаьргахьахула, P.L6/форматийчаьргара, P.L7/формат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bCs/>
          <w:color w:val="000000"/>
        </w:rPr>
        <w:t>формац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рмац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мац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мац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мац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рмац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рмаци, S.G/формацин, S.D/формацина, S.E/формацинО, S.I/формацица, S.S/формацех, S.Equ/формацел, S.L1/формацига, S.L2/формацигара, S.L3/формацигахь, S.L4/формацигахьа, S.L5/формацигахьара, S.L6/формацигахула, S.L7/формацига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ормациниг, S.G/формацичун, S.D/формацичунна, S.E/формацичо, S.I/формацичуьнца, S.S/формацичух, S.Equ/формацичул, S.L1/формацичуьнга, S.L2/формацичуьнгахь, S.L3/формацичуьнгахьа, S.L4/формацичуьнгахьара, S.L5/формацичуьнгахьахула, S.L6/формацичуьнгара, S.L7/формацичуьнгахула, P.A/формацинаш, P.G/формацичеран, P.D/формацичарна, P.E/формацичара, P.I/формацичаьрца, P.S/формацичарах, P.Equ/формацичарал, P.L1/формацичаьрга, P.L2/формацичаьргахь, P.L3/формацичаьргахьа, P.L4/формацичаьргахьара, P.L5/формацичаьргахьахула, P.L6/формацичаьргара, P.L7/формацичаьргахула</w:t>
      </w:r>
      <w:r w:rsidR="004810CE">
        <w:br/>
      </w:r>
      <w:r w:rsidR="004810CE">
        <w:br/>
        <w:t>P.A/формацеш, P.G(1)/формацийн, P.D/формацешна, P.E/формацеша, P.I/формацешца, P.P/формацех, P.Equ/формацел, P.L1/формацешка, P.L2/формацешкара, P.L3/формацешкахь, P.L4/формацешкахьа, P.L5/формацешкахьара, P.L6/формацешкахула, P.L7/формацешкахьахула</w:t>
      </w:r>
      <w:r w:rsidR="004810CE">
        <w:br/>
      </w:r>
      <w:r w:rsidR="004810CE">
        <w:br/>
        <w:t>S.A/формацийниг, S.G/формацийчун, S.D/формацийчунна, S.E/формацийчо, S.I/формацийчуьнца, S.S/формацийчух, S.Equ/формацийчул, S.L1/формацийчуьнга, S.L2/формацийчуьнгахь, S.L3/формацийчуьнгахьа, S.L4/формацийчуьнгахьара, S.L5/формацийчуьнгахьахула, S.L6/формацийчуьнгара, S.L7/формацийчуьнгахула, P.A/формацийнаш, P.G/формацийчеран, P.D/формацийчарна, P.E/формацийчара, P.I/формацийчаьрца, P.P/формацийчарах, P.Equ/формацийчарал, P.L1/формацийчаьрга, P.L2/формацийчаьргахь, P.L3/формацийчаьргахьа, P.L4/формацийчаьргахьара, P.L5/формацийчаьргахьахула, P.L6/формацийчаьргара, P.L7/формац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lastRenderedPageBreak/>
        <w:t>фор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р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р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р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рт, S.G/фортан, S.D/фортана, S.E/фортО, S.I/фортаца, S.S/фортах, S.Equ/фортал, S.L1/фортЕ, S.L2/фортЕра, S.L3/фортЕхь, S.L4/фортЕхьа, S.L5/фортЕхьара, S.L6/фортЕхула, S.L7/форт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ортаниг, S.G/фортачун, S.D/фортачунна, S.E/фортачо, S.I/фортачуьнца, S.S/фортачух, S.Equ/фортачул, S.L1/фортачуьнга, S.L2/фортачуьнгахь, S.L3/фортачуьнгахьа, S.L4/фортачуьнгахьара, S.L5/фортачуьнгахьахула, S.L6/фортачуьнгара, S.L7/фортачуьнгахула, P.A/фортанаш, P.G/фортачеран, P.D/фортачарна, P.E/фортачара, P.I/фортачаьрца, P.S/фортачарах, P.Equ/фортачарал, P.L1/фортачаьрга, P.L2/фортачаьргахь, P.L3/фортачаьргахьа, P.L4/фортачаьргахьара, P.L5/фортачаьргахьахула, P.L6/фортачаьргара, P.L7/фортачаьргахула</w:t>
      </w:r>
      <w:r w:rsidR="004810CE">
        <w:br/>
      </w:r>
      <w:r w:rsidR="004810CE">
        <w:br/>
        <w:t>P.A/форташ, P.G(1)/фортийн, P.D/форташна, P.E/форташа, P.I/форташца, P.P/фортех, P.Equ/фортел, P.L1/форташка, P.L2/форташкара, P.L3/форташкахь, P.L4/форташкахьа, P.L5/форташкахьара, P.L6/форташкахула, P.L7/форташкахьахула</w:t>
      </w:r>
      <w:r w:rsidR="004810CE">
        <w:br/>
      </w:r>
      <w:r w:rsidR="004810CE">
        <w:br/>
        <w:t>S.A/фортийниг, S.G/фортийчун, S.D/фортийчунна, S.E/фортийчо, S.I/фортийчуьнца, S.S/фортийчух, S.Equ/фортийчул, S.L1/фортийчуьнга, S.L2/фортийчуьнгахь, S.L3/фортийчуьнгахьа, S.L4/фортийчуьнгахьара, S.L5/фортийчуьнгахьахула, S.L6/фортийчуьнгара, S.L7/фортийчуьнгахула, P.A/фортийнаш, P.G/фортийчеран, P.D/фортийчарна, P.E/фортийчара, P.I/фортийчаьрца, P.P/фортийчарах, P.Equ/фортийчарал, P.L1/фортийчаьрга, P.L2/фортийчаьргахь, P.L3/фортийчаьргахьа, P.L4/фортийчаьргахьара, P.L5/фортийчаьргахьахула, P.L6/фортийчаьргара, P.L7/форт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осфо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сфо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сфо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сфо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сфо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сфо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сфор, S.G/фосфоран, S.D/фосфорна, S.E/фосфорО, S.I/фосфорца, S.S/фосфорах, S.Equ/фосфорал, S.L1/фосфорЕ, S.L2/фосфорЕра, S.L3/фосфорЕхь, S.L4/фосфорЕхьа, S.L5/фосфорЕхьара, S.L6/фосфорЕхула, S.L7/фосфор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осфорниг, S.G/фосфорчун, S.D/фосфорчунна, S.E/фосфорчо, S.I/фосфорчуьнца, S.S/фосфорчух, S.Equ/фосфорчул, S.L1/фосфорчуьнга, S.L2/фосфорчуьнгахь, S.L3/фосфорчуьнгахьа, S.L4/фосфорчуьнгахьара, S.L5/фосфорчуьнгахьахула, S.L6/фосфорчуьнгара, S.L7/фосфорчуьнгахула, P.A/фосфорнаш, P.G/фосфорчеран, P.D/фосфорчарна, P.E/фосфорчара, P.I/фосфорчаьрца, P.S/фосфорчарах, P.Equ/фосфорчарал, P.L1/фосфорчаьрга, P.L2/фосфорчаьргахь, P.L3/фосфорчаьргахьа, P.L4/фосфорчаьргахьара, P.L5/фосфорчаьргахьахула, P.L6/фосфорчаьргара, P.L7/фосфорчаьргахула</w:t>
      </w:r>
      <w:r w:rsidR="004810CE">
        <w:br/>
      </w:r>
      <w:r w:rsidR="004810CE">
        <w:br/>
        <w:t>P.A/фосфорш, P.G(1)/фосфорийн, P.D/фосфоршна, P.E/фосфорша, P.I/фосфоршца, P.P/фосфорех, P.Equ/фосфорел, P.L1/фосфоршка, P.L2/фосфоршкара, P.L3/фосфоршкахь, P.L4/фосфоршкахьа, P.L5/фосфоршкахьара, P.L6/фосфоршкахула, P.L7/фосфоршкахьахула</w:t>
      </w:r>
      <w:r w:rsidR="004810CE">
        <w:br/>
      </w:r>
      <w:r w:rsidR="004810CE">
        <w:br/>
        <w:t xml:space="preserve">S.A/фосфорийниг, S.G/фосфорийчун, S.D/фосфорийчунна, S.E/фосфорийчо, S.I/фосфорийчуьнца, S.S/фосфорийчух, S.Equ/фосфорийчул, S.L1/фосфорийчуьнга, S.L2/фосфорийчуьнгахь, S.L3/фосфорийчуьнгахьа, S.L4/фосфорийчуьнгахьара, S.L5/фосфорийчуьнгахьахула, S.L6/фосфорийчуьнгара, S.L7/фосфорийчуьнгахула, P.A/фосфорийнаш, P.G/фосфорийчеран, P.D/фосфорийчарна, P.E/фосфорийчара, P.I/фосфорийчаьрца, P.P/фосфорийчарах, P.Equ/фосфорийчарал, P.L1/фосфорийчаьрга, P.L2/фосфорийчаьргахь, P.L3/фосфорийчаьргахьа, </w:t>
      </w:r>
      <w:r w:rsidR="004810CE">
        <w:lastRenderedPageBreak/>
        <w:t>P.L4/фосфорийчаьргахьара, P.L5/фосфорийчаьргахьахула, P.L6/фосфорийчаьргара, P.L7/фосфор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фотограф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отограф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тограф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тограф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отограф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отограф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отографи, S.G/фотографин, S.D/фотографина, S.E/фотографинО, S.I/фотографица, S.S/фотографех, S.Equ/фотографел, S.L1/фотографига, S.L2/фотографигара, S.L3/фотографигахь, S.L4/фотографигахьа, S.L5/фотографигахьара, S.L6/фотографигахула, S.L7/фотографига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отографиниг, S.G/фотографичун, S.D/фотографичунна, S.E/фотографичо, S.I/фотографичуьнца, S.S/фотографичух, S.Equ/фотографичул, S.L1/фотографичуьнга, S.L2/фотографичуьнгахь, S.L3/фотографичуьнгахьа, S.L4/фотографичуьнгахьара, S.L5/фотографичуьнгахьахула, S.L6/фотографичуьнгара, S.L7/фотографичуьнгахула, P.A/фотографинаш, P.G/фотографичеран, P.D/фотографичарна, P.E/фотографичара, P.I/фотографичаьрца, P.S/фотографичарах, P.Equ/фотографичарал, P.L1/фотографичаьрга, P.L2/фотографичаьргахь, P.L3/фотографичаьргахьа, P.L4/фотографичаьргахьара, P.L5/фотографичаьргахьахула, P.L6/фотографичаьргара, P.L7/фотографичаьргахула</w:t>
      </w:r>
      <w:r w:rsidR="004810CE">
        <w:br/>
      </w:r>
      <w:r w:rsidR="004810CE">
        <w:br/>
        <w:t>P.A/фотографеш, P.G(1)/фотографийн, P.D/фотографешна, P.E/фотографеша, P.I/фотографешца, P.P/фотографех, P.Equ/фотографел, P.L1/фотографешка, P.L2/фотографешкара, P.L3/фотографешкахь, P.L4/фотографешкахьа, P.L5/фотографешкахьара, P.L6/фотографешкахула, P.L7/фотографешкахьахула</w:t>
      </w:r>
      <w:r w:rsidR="004810CE">
        <w:br/>
      </w:r>
      <w:r w:rsidR="004810CE">
        <w:br/>
        <w:t>S.A/фотографийниг, S.G/фотографийчун, S.D/фотографийчунна, S.E/фотографийчо, S.I/фотографийчуьнца, S.S/фотографийчух, S.Equ/фотографийчул, S.L1/фотографийчуьнга, S.L2/фотографийчуьнгахь, S.L3/фотографийчуьнгахьа, S.L4/фотографийчуьнгахьара, S.L5/фотографийчуьнгахьахула, S.L6/фотографийчуьнгара, S.L7/фотографийчуьнгахула, P.A/фотографийнаш, P.G/фотографийчеран, P.D/фотографийчарна, P.E/фотографийчара, P.I/фотографийчаьрца, P.P/фотографийчарах, P.Equ/фотографийчарал, P.L1/фотографийчаьрга, P.L2/фотографийчаьргахь, P.L3/фотографийчаьргахьа, P.L4/фотографийчаьргахьара, P.L5/фотографийчаьргахьахула, P.L6/фотографийчаьргара, P.L7/фотограф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ракц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ракц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акц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акц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акц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ракц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ракци, S.G/фракцин, S.D/фракцина, S.E/фракцинО, S.I/фракцица, S.S/фракцех, S.Equ/фракцел, S.L1/фракцига, S.L2/фракцигара, S.L3/фракцигахь, S.L4/фракцигахьа, S.L5/фракцигахьара, S.L6/фракцигахула, S.L7/фракцига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ракциниг, S.G/фракцичун, S.D/фракцичунна, S.E/фракцичо, S.I/фракцичуьнца, S.S/фракцичух, S.Equ/фракцичул, S.L1/фракцичуьнга, S.L2/фракцичуьнгахь, S.L3/фракцичуьнгахьа, S.L4/фракцичуьнгахьара, S.L5/фракцичуьнгахьахула, S.L6/фракцичуьнгара, S.L7/фракцичуьнгахула, P.A/фракцинаш, P.G/фракцичеран, P.D/фракцичарна, P.E/фракцичара, P.I/фракцичаьрца, P.S/фракцичарах, P.Equ/фракцичарал, P.L1/фракцичаьрга, P.L2/фракцичаьргахь, P.L3/фракцичаьргахьа, P.L4/фракцичаьргахьара, P.L5/фракцичаьргахьахула, P.L6/фракцичаьргара, P.L7/фракцичаьргахула</w:t>
      </w:r>
      <w:r w:rsidR="004810CE">
        <w:br/>
      </w:r>
      <w:r w:rsidR="004810CE">
        <w:br/>
        <w:t>P.A/фракцеш, P.G(1)/фракцийн, P.D/фракцешна, P.E/фракцеша, P.I/фракцешца, P.P/фракцех, P.Equ/фракцел, P.L1/фракцешка, P.L2/фракцешкара, P.L3/фракцешкахь, P.L4/фракцешкахьа, P.L5/фракцешкахьара, P.L6/фракцешкахула, P.L7/фракцешкахьахула</w:t>
      </w:r>
      <w:r w:rsidR="004810CE">
        <w:br/>
      </w:r>
      <w:r w:rsidR="004810CE">
        <w:br/>
      </w:r>
      <w:r w:rsidR="004810CE">
        <w:lastRenderedPageBreak/>
        <w:t>S.A/фракцийниг, S.G/фракцийчун, S.D/фракцийчунна, S.E/фракцийчо, S.I/фракцийчуьнца, S.S/фракцийчух, S.Equ/фракцийчул, S.L1/фракцийчуьнга, S.L2/фракцийчуьнгахь, S.L3/фракцийчуьнгахьа, S.L4/фракцийчуьнгахьара, S.L5/фракцийчуьнгахьахула, S.L6/фракцийчуьнгара, S.L7/фракцийчуьнгахула, P.A/фракцийнаш, P.G/фракцийчеран, P.D/фракцийчарна, P.E/фракцийчара, P.I/фракцийчаьрца, P.P/фракцийчарах, P.Equ/фракцийчарал, P.L1/фракцийчаьрга, P.L2/фракцийчаьргахь, P.L3/фракцийчаьргахьа, P.L4/фракцийчаьргахьара, P.L5/фракцийчаьргахьахула, P.L6/фракцийчаьргара, P.L7/фракц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фрезе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резе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езе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езе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езе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резе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резер, S.G/фрезеран, S.D/фрезерна, S.E/фрезерО, S.I/фрезерца, S.S/фрезерах, S.Equ/фрезерал, S.L1/фрезерЕ, S.L2/фрезерЕра, S.L3/фрезерЕхь, S.L4/фрезерЕхьа, S.L5/фрезерЕхьара, S.L6/фрезерЕхула, S.L7/фрезер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резерниг, S.G/фрезерчун, S.D/фрезерчунна, S.E/фрезерчо, S.I/фрезерчуьнца, S.S/фрезерчух, S.Equ/фрезерчул, S.L1/фрезерчуьнга, S.L2/фрезерчуьнгахь, S.L3/фрезерчуьнгахьа, S.L4/фрезерчуьнгахьара, S.L5/фрезерчуьнгахьахула, S.L6/фрезерчуьнгара, S.L7/фрезерчуьнгахула, P.A/фрезернаш, P.G/фрезерчеран, P.D/фрезерчарна, P.E/фрезерчара, P.I/фрезерчаьрца, P.S/фрезерчарах, P.Equ/фрезерчарал, P.L1/фрезерчаьрга, P.L2/фрезерчаьргахь, P.L3/фрезерчаьргахьа, P.L4/фрезерчаьргахьара, P.L5/фрезерчаьргахьахула, P.L6/фрезерчаьргара, P.L7/фрезерчаьргахула</w:t>
      </w:r>
      <w:r w:rsidR="004810CE">
        <w:br/>
      </w:r>
      <w:r w:rsidR="004810CE">
        <w:br/>
        <w:t>P.A/фрезерш, P.G(1)/фрезерийн, P.D/фрезершна, P.E/фрезерша, P.I/фрезершца, P.P/фрезерех, P.Equ/фрезерел, P.L1/фрезершка, P.L2/фрезершкара, P.L3/фрезершкахь, P.L4/фрезершкахьа, P.L5/фрезершкахьара, P.L6/фрезершкахула, P.L7/фрезершкахьахула</w:t>
      </w:r>
      <w:r w:rsidR="004810CE">
        <w:br/>
      </w:r>
      <w:r w:rsidR="004810CE">
        <w:br/>
        <w:t>S.A/фрезерийниг, S.G/фрезерийчун, S.D/фрезерийчунна, S.E/фрезерийчо, S.I/фрезерийчуьнца, S.S/фрезерийчух, S.Equ/фрезерийчул, S.L1/фрезерийчуьнга, S.L2/фрезерийчуьнгахь, S.L3/фрезерийчуьнгахьа, S.L4/фрезерийчуьнгахьара, S.L5/фрезерийчуьнгахьахула, S.L6/фрезерийчуьнгара, S.L7/фрезерийчуьнгахула, P.A/фрезерийнаш, P.G/фрезерийчеран, P.D/фрезерийчарна, P.E/фрезерийчара, P.I/фрезерийчаьрца, P.P/фрезерийчарах, P.Equ/фрезерийчарал, P.L1/фрезерийчаьрга, P.L2/фрезерийчаьргахь, P.L3/фрезерийчаьргахьа, P.L4/фрезерийчаьргахьара, P.L5/фрезерийчаьргахьахула, P.L6/фрезерийчаьргара, P.L7/фрезер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фро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ро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о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о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ро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рон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ронт, S.G/фронтан, S.D/фронтана, S.E/фронтО, S.I/фронтаца, S.S/фронтах, S.Equ/фронтал, S.L1/фронтЕ, S.L2/фронтЕра, S.L3/фронтЕхь, S.L4/фронтЕхьа, S.L5/фронтЕхьара, S.L6/фронтЕхула, S.L7/фронт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ронтаниг, S.G/фронтачун, S.D/фронтачунна, S.E/фронтачо, S.I/фронтачуьнца, S.S/фронтачух, S.Equ/фронтачул, S.L1/фронтачуьнга, S.L2/фронтачуьнгахь, S.L3/фронтачуьнгахьа, S.L4/фронтачуьнгахьара, S.L5/фронтачуьнгахьахула, S.L6/фронтачуьнгара, S.L7/фронтачуьнгахула, P.A/фронтанаш, P.G/фронтачеран, P.D/фронтачарна, P.E/фронтачара, P.I/фронтачаьрца, P.S/фронтачарах, P.Equ/фронтачарал, P.L1/фронтачаьрга, P.L2/фронтачаьргахь, P.L3/фронтачаьргахьа, P.L4/фронтачаьргахьара, P.L5/фронтачаьргахьахула, P.L6/фронтачаьргара, P.L7/фронтачаьргахула</w:t>
      </w:r>
      <w:r w:rsidR="004810CE">
        <w:br/>
      </w:r>
      <w:r w:rsidR="004810CE">
        <w:br/>
        <w:t xml:space="preserve">P.A/фронташ, P.G(1)/фронтийн, P.D/фронташна, P.E/фронташа, P.I/фронташца, P.P/фронтех, P.Equ/фронтел, P.L1/фронташка, P.L2/фронташкара, P.L3/фронташкахь, P.L4/фронташкахьа, P.L5/фронташкахьара, P.L6/фронташкахула, </w:t>
      </w:r>
      <w:r w:rsidR="004810CE">
        <w:lastRenderedPageBreak/>
        <w:t>P.L7/фронташкахьахула</w:t>
      </w:r>
      <w:r w:rsidR="004810CE">
        <w:br/>
      </w:r>
      <w:r w:rsidR="004810CE">
        <w:br/>
        <w:t>S.A/фронтийниг, S.G/фронтийчун, S.D/фронтийчунна, S.E/фронтийчо, S.I/фронтийчуьнца, S.S/фронтийчух, S.Equ/фронтийчул, S.L1/фронтийчуьнга, S.L2/фронтийчуьнгахь, S.L3/фронтийчуьнгахьа, S.L4/фронтийчуьнгахьара, S.L5/фронтийчуьнгахьахула, S.L6/фронтийчуьнгара, S.L7/фронтийчуьнгахула, P.A/фронтийнаш, P.G/фронтийчеран, P.D/фронтийчарна, P.E/фронтийчара, P.I/фронтийчаьрца, P.P/фронтийчарах, P.Equ/фронтийчарал, P.L1/фронтийчаьрга, P.L2/фронтийчаьргахь, P.L3/фронтийчаьргахьа, P.L4/фронтийчаьргахьара, P.L5/фронтийчаьргахьахула, P.L6/фронтийчаьргара, P.L7/фронт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фундаме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ундаме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ундаме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ундаме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ундаме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ундамен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ундамент, S.G/фундаментан, S.D/фундаментана, S.E/фундаментО, S.I/фундаментаца, S.S/фундаментах, S.Equ/фундаментал, S.L1/фундаментЕ, S.L2/фундаментЕра, S.L3/фундаментЕхь, S.L4/фундаментЕхьа, S.L5/фундаментЕхьара, S.L6/фундаментЕхула, S.L7/фундамент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t>S.A/фундаментаниг, S.G/фундаментачун, S.D/фундаментачунна, S.E/фундаментачо, S.I/фундаментачуьнца, S.S/фундаментачух, S.Equ/фундаментачул, S.L1/фундаментачуьнга, S.L2/фундаментачуьнгахь, S.L3/фундаментачуьнгахьа, S.L4/фундаментачуьнгахьара, S.L5/фундаментачуьнгахьахула, S.L6/фундаментачуьнгара, S.L7/фундаментачуьнгахула, P.A/фундаментанаш, P.G/фундаментачеран, P.D/фундаментачарна, P.E/фундаментачара, P.I/фундаментачаьрца, P.S/фундаментачарах, P.Equ/фундаментачарал, P.L1/фундаментачаьрга, P.L2/фундаментачаьргахь, P.L3/фундаментачаьргахьа, P.L4/фундаментачаьргахьара, P.L5/фундаментачаьргахьахула, P.L6/фундаментачаьргара, P.L7/фундаментачаьргахула</w:t>
      </w:r>
      <w:r w:rsidR="004810CE">
        <w:br/>
      </w:r>
      <w:r w:rsidR="004810CE">
        <w:br/>
        <w:t>P.A/фундаменташ, P.G(1)/фундаментийн, P.D/фундаменташна, P.E/фундаменташа, P.I/фундаменташца, P.P/фундаментех, P.Equ/фундаментел, P.L1/фундаменташка, P.L2/фундаменташкара, P.L3/фундаменташкахь, P.L4/фундаменташкахьа, P.L5/фундаменташкахьара, P.L6/фундаменташкахула, P.L7/фундаменташкахьахула</w:t>
      </w:r>
      <w:r w:rsidR="004810CE">
        <w:br/>
      </w:r>
      <w:r w:rsidR="004810CE">
        <w:br/>
        <w:t>S.A/фундаментийниг, S.G/фундаментийчун, S.D/фундаментийчунна, S.E/фундаментийчо, S.I/фундаментийчуьнца, S.S/фундаментийчух, S.Equ/фундаментийчул, S.L1/фундаментийчуьнга, S.L2/фундаментийчуьнгахь, S.L3/фундаментийчуьнгахьа, S.L4/фундаментийчуьнгахьара, S.L5/фундаментийчуьнгахьахула, S.L6/фундаментийчуьнгара, S.L7/фундаментийчуьнгахула, P.A/фундаментийнаш, P.G/фундаментийчеран, P.D/фундаментийчарна, P.E/фундаментийчара, P.I/фундаментийчаьрца, P.P/фундаментийчарах, P.Equ/фундаментийчарал, P.L1/фундаментийчаьрга, P.L2/фундаментийчаьргахь, P.L3/фундаментийчаьргахьа, P.L4/фундаментийчаьргахьара, P.L5/фундаментийчаьргахьахула, P.L6/фундаментийчаьргара, P.L7/фундаментийчаьргахула</w:t>
      </w:r>
    </w:p>
    <w:p w:rsidR="00BC53EC" w:rsidRPr="005B2FCE" w:rsidRDefault="00BC53EC" w:rsidP="004810CE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фюзеля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фюзеля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юзеля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юзеля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фюзеля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фюзеля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810CE">
        <w:rPr>
          <w:iCs/>
          <w:color w:val="000000"/>
        </w:rPr>
        <w:t xml:space="preserve"> S.A/фюзеляж, S.G/фюзеляжан, S.D/фюзеляжана, S.E/фюзеляжО, S.I/фюзеляжаца, S.S/фюзеляжах, S.Equ/фюзеляжал, S.L1/фюзеляжЕ, S.L2/фюзеляжЕра, S.L3/фюзеляжЕхь, S.L4/фюзеляжЕхьа, S.L5/фюзеляжЕхьара, S.L6/фюзеляжЕхула, S.L7/фюзеляжЕхьахула</w:t>
      </w:r>
      <w:r w:rsidR="004810CE">
        <w:rPr>
          <w:iCs/>
          <w:color w:val="000000"/>
        </w:rPr>
        <w:br/>
      </w:r>
      <w:r w:rsidR="004810CE">
        <w:rPr>
          <w:iCs/>
          <w:color w:val="000000"/>
        </w:rPr>
        <w:br/>
      </w:r>
      <w:r w:rsidR="004810CE">
        <w:rPr>
          <w:color w:val="000000"/>
        </w:rPr>
        <w:t xml:space="preserve">S.A/фюзеляжаниг, S.G/фюзеляжачун, S.D/фюзеляжачунна, S.E/фюзеляжачо, S.I/фюзеляжачуьнца, S.S/фюзеляжачух, S.Equ/фюзеляжачул, S.L1/фюзеляжачуьнга, S.L2/фюзеляжачуьнгахь, S.L3/фюзеляжачуьнгахьа, S.L4/фюзеляжачуьнгахьара, </w:t>
      </w:r>
      <w:r w:rsidR="004810CE">
        <w:rPr>
          <w:color w:val="000000"/>
        </w:rPr>
        <w:lastRenderedPageBreak/>
        <w:t>S.L5/фюзеляжачуьнгахьахула, S.L6/фюзеляжачуьнгара, S.L7/фюзеляжачуьнгахула, P.A/фюзеляжанаш, P.G/фюзеляжачеран, P.D/фюзеляжачарна, P.E/фюзеляжачара, P.I/фюзеляжачаьрца, P.S/фюзеляжачарах, P.Equ/фюзеляжачарал, P.L1/фюзеляжачаьрга, P.L2/фюзеляжачаьргахь, P.L3/фюзеляжачаьргахьа, P.L4/фюзеляжачаьргахьара, P.L5/фюзеляжачаьргахьахула, P.L6/фюзеляжачаьргара, P.L7/фюзеляжачаьргахула</w:t>
      </w:r>
      <w:r w:rsidR="004810CE">
        <w:rPr>
          <w:color w:val="000000"/>
        </w:rPr>
        <w:br/>
      </w:r>
      <w:r w:rsidR="004810CE">
        <w:rPr>
          <w:color w:val="000000"/>
        </w:rPr>
        <w:br/>
        <w:t>P.A/фюзеляжаш, P.G(1)/фюзеляжийн, P.D/фюзеляжашна, P.E/фюзеляжаша, P.I/фюзеляжашца, P.P/фюзеляжех, P.Equ/фюзеляжел, P.L1/фюзеляжашка, P.L2/фюзеляжашкара, P.L3/фюзеляжашкахь, P.L4/фюзеляжашкахьа, P.L5/фюзеляжашкахьара, P.L6/фюзеляжашкахула, P.L7/фюзеляжашкахьахула</w:t>
      </w:r>
      <w:r w:rsidR="004810CE">
        <w:rPr>
          <w:color w:val="000000"/>
        </w:rPr>
        <w:br/>
      </w:r>
      <w:r w:rsidR="004810CE">
        <w:rPr>
          <w:color w:val="000000"/>
        </w:rPr>
        <w:br/>
        <w:t>S.A/фюзеляжийниг, S.G/фюзеляжийчун, S.D/фюзеляжийчунна, S.E/фюзеляжийчо, S.I/фюзеляжийчуьнца, S.S/фюзеляжийчух, S.Equ/фюзеляжийчул, S.L1/фюзеляжийчуьнга, S.L2/фюзеляжийчуьнгахь, S.L3/фюзеляжийчуьнгахьа, S.L4/фюзеляжийчуьнгахьара, S.L5/фюзеляжийчуьнгахьахула, S.L6/фюзеляжийчуьнгара, S.L7/фюзеляжийчуьнгахула, P.A/фюзеляжийнаш, P.G/фюзеляжийчеран, P.D/фюзеляжийчарна, P.E/фюзеляжийчара, P.I/фюзеляжийчаьрца, P.P/фюзеляжийчарах, P.Equ/фюзеляжийчарал, P.L1/фюзеляжийчаьрга, P.L2/фюзеляжийчаьргахь, P.L3/фюзеляжийчаьргахьа, P.L4/фюзеляжийчаьргахьара, P.L5/фюзеляжийчаьргахьахула, P.L6/фюзеляжийчаьргара, P.L7/фюзеляжийчаьргахула</w:t>
      </w:r>
    </w:p>
    <w:p w:rsidR="00BC53EC" w:rsidRPr="007D7622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</w:t>
      </w:r>
      <w:r w:rsidRPr="00BC53EC">
        <w:rPr>
          <w:b/>
          <w:color w:val="000000"/>
          <w:lang w:val="en-US"/>
        </w:rPr>
        <w:t>I</w:t>
      </w:r>
      <w:r w:rsidRPr="00BC53EC">
        <w:rPr>
          <w:b/>
          <w:color w:val="000000"/>
        </w:rPr>
        <w:t>о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о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о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</w:t>
      </w:r>
      <w:r w:rsidR="00684AC7">
        <w:rPr>
          <w:color w:val="000000"/>
        </w:rPr>
        <w:t>Э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Ӏо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Iоа, S.G/хIоан, S.D/хӀоана, S.E/хIоО, S.I/хӀоаца, S.S/хӀоах, S.Equ/хӀоал, S.L1/хӀоЭ, S.L2/хӀоЭра, S.L3/хӀоЭхь, S.L4/хӀоЭхьа, S.L5/хӀоЭхьара, S.L6/хӀоЭхула, S.L7/хӀоЭ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Iоаниг, S.G/хIоачун, S.D/хIоачунна, S.E/хIоачо, S.I/хIоачуьнца, S.S/хIоачух, S.Equ/хIоачул, S.L1/хIоачуьнга, S.L2/хIоачуьнгахь, S.L3/хIоачуьнгахьа, S.L4/хIоачуьнгахьара, S.L5/</w:t>
      </w:r>
      <w:r w:rsidR="00C4617F" w:rsidRPr="007D7622">
        <w:t>хIоачуьнгахьахула, S.L6/хIоачуьнгара, S.L7/хIоачуьнгахула, P.A/хIоанаш, P.G/хIоачеран, P.D/хIоачарна, P.E/хIоачара, P.I/хIоачаьрца, P.S/хIоачарах, P.Equ/хIоачарал, P.L1/хIоачаьрга, P.L2/хIоачаьргахь, P.L3/хIоачаьргахьа, P.L4/хIоачаьргахьара, P.L5/хIоачаьргахьахула, P.L6/хIоачаьргара, P.L7/хIоачаьргахула</w:t>
      </w:r>
      <w:r w:rsidR="00C4617F" w:rsidRPr="007D7622">
        <w:br/>
      </w:r>
      <w:r w:rsidR="00C4617F" w:rsidRPr="007D7622">
        <w:br/>
        <w:t>P.A/хӀоаш, P.G(1)/хӀоийн, P.D/хӀоашна, P.E/хӀоаша, P.I/хӀоашца, P.P/хӀоех, P.Equ/хӀоел, P.L1/хӀоашка, P.L2/хӀоашкара, P.L3/хӀоашкахь, P.L4/хӀоашкахьа, P.L5/хӀоашкахьара, P.L6/хӀоашкахула, P.L7/хӀоашкахьахула</w:t>
      </w:r>
      <w:r w:rsidR="00C4617F" w:rsidRPr="007D7622">
        <w:br/>
      </w:r>
      <w:r w:rsidR="00C4617F" w:rsidRPr="007D7622">
        <w:br/>
        <w:t>S.A/хӀоийниг, S.G/хӀоийчун, S.D/хӀоийчунна, S.E/хӀоийчо, S.I/хӀоийчуьнца, S.S/хӀоийчух, S.Equ/хӀоийчул, S.L1/хӀоийчуьнга, S.L2/хӀоийчуьнгахь, S.L3/хӀоийчуьнгахьа, S.L4/хӀоийчуьнгахьара, S.L5/хӀоийчуьнгахьахула, S.L6/хӀоийчуьнгара, S.L7/хӀоийчуьнгахула, P.A/хӀоийнаш, P.G/хӀоийчеран, P.D/хӀоийчарна, P.E/хӀоийчара, P.I/хӀоийчаьрца, P.P/хӀоийчарах, P.Equ/хӀоийчарал, P.L1/хӀоийчаьрга, P.L2/хӀоийчаьргахь, P.L3/хӀоийчаьргахьа, P.L4/хӀоийчаьргахьара, P.L5/хӀоийчаьргахьахула, P.L6/хӀоийчаьргара, P.L7/хӀо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7D7622">
        <w:rPr>
          <w:b/>
          <w:w w:val="98"/>
        </w:rPr>
        <w:t>х</w:t>
      </w:r>
      <w:r w:rsidRPr="007D7622">
        <w:rPr>
          <w:b/>
          <w:w w:val="98"/>
          <w:lang w:val="en-US"/>
        </w:rPr>
        <w:t>I</w:t>
      </w:r>
      <w:r w:rsidRPr="007D7622">
        <w:rPr>
          <w:b/>
          <w:w w:val="98"/>
        </w:rPr>
        <w:t>угӀар</w:t>
      </w:r>
      <w:r w:rsidRPr="007D7622">
        <w:rPr>
          <w:w w:val="98"/>
        </w:rPr>
        <w:t xml:space="preserve"> [х</w:t>
      </w:r>
      <w:r w:rsidRPr="007D7622">
        <w:rPr>
          <w:w w:val="98"/>
          <w:lang w:val="en-US"/>
        </w:rPr>
        <w:t>I</w:t>
      </w:r>
      <w:r w:rsidRPr="007D7622">
        <w:rPr>
          <w:w w:val="98"/>
        </w:rPr>
        <w:t>угӀаран, х</w:t>
      </w:r>
      <w:r w:rsidRPr="007D7622">
        <w:rPr>
          <w:w w:val="98"/>
          <w:lang w:val="en-US"/>
        </w:rPr>
        <w:t>I</w:t>
      </w:r>
      <w:r w:rsidRPr="007D7622">
        <w:rPr>
          <w:w w:val="98"/>
        </w:rPr>
        <w:t>угӀарна, х</w:t>
      </w:r>
      <w:r w:rsidRPr="007D7622">
        <w:rPr>
          <w:w w:val="98"/>
          <w:lang w:val="en-US"/>
        </w:rPr>
        <w:t>I</w:t>
      </w:r>
      <w:r w:rsidRPr="007D7622">
        <w:rPr>
          <w:w w:val="98"/>
        </w:rPr>
        <w:t>угӀар</w:t>
      </w:r>
      <w:r w:rsidR="00684AC7" w:rsidRPr="007D7622">
        <w:t>О</w:t>
      </w:r>
      <w:r w:rsidRPr="007D7622">
        <w:rPr>
          <w:w w:val="98"/>
        </w:rPr>
        <w:t>, х</w:t>
      </w:r>
      <w:r w:rsidRPr="007D7622">
        <w:rPr>
          <w:w w:val="98"/>
          <w:lang w:val="en-US"/>
        </w:rPr>
        <w:t>I</w:t>
      </w:r>
      <w:r w:rsidRPr="007D7622">
        <w:rPr>
          <w:w w:val="98"/>
        </w:rPr>
        <w:t>угӀар</w:t>
      </w:r>
      <w:r w:rsidR="00684AC7" w:rsidRPr="007D7622">
        <w:rPr>
          <w:w w:val="98"/>
        </w:rPr>
        <w:t>Е</w:t>
      </w:r>
      <w:r w:rsidRPr="007D7622">
        <w:rPr>
          <w:w w:val="98"/>
        </w:rPr>
        <w:t xml:space="preserve">, </w:t>
      </w:r>
      <w:r w:rsidRPr="007D7622">
        <w:rPr>
          <w:i/>
          <w:iCs/>
          <w:w w:val="98"/>
        </w:rPr>
        <w:t>й</w:t>
      </w:r>
      <w:r w:rsidRPr="007D7622">
        <w:rPr>
          <w:iCs/>
          <w:w w:val="98"/>
        </w:rPr>
        <w:t xml:space="preserve">; </w:t>
      </w:r>
      <w:r w:rsidRPr="007D7622">
        <w:rPr>
          <w:i/>
          <w:iCs/>
          <w:w w:val="98"/>
        </w:rPr>
        <w:t xml:space="preserve">мн. </w:t>
      </w:r>
      <w:r w:rsidRPr="007D7622">
        <w:rPr>
          <w:w w:val="98"/>
        </w:rPr>
        <w:t xml:space="preserve">хӀугӀарш, </w:t>
      </w:r>
      <w:r w:rsidRPr="007D7622">
        <w:rPr>
          <w:i/>
          <w:iCs/>
          <w:w w:val="98"/>
        </w:rPr>
        <w:t>й</w:t>
      </w:r>
      <w:r w:rsidRPr="007D7622">
        <w:rPr>
          <w:iCs/>
          <w:w w:val="98"/>
        </w:rPr>
        <w:t>]</w:t>
      </w:r>
      <w:r w:rsidR="00C4617F" w:rsidRPr="007D7622">
        <w:rPr>
          <w:iCs/>
          <w:w w:val="98"/>
        </w:rPr>
        <w:t xml:space="preserve"> S.A/хIугӀар, S.G/хIугӀаран, S.D/хIугӀарна, S.E/хIугӀарО, S.I/хIугӀарца, S.S/хIугӀарах,</w:t>
      </w:r>
      <w:r w:rsidR="00C4617F">
        <w:rPr>
          <w:iCs/>
          <w:color w:val="000000"/>
          <w:w w:val="98"/>
        </w:rPr>
        <w:t xml:space="preserve"> S.Equ/хIугӀарал, S.L1/хIугӀарЕ, S.L2/хIугӀарЕра, S.L3/хIугӀарЕхь, S.L4/хIугӀарЕхьа, S.L5/хIугӀарЕхьара, S.L6/хIугӀарЕхула, S.L7/хIугӀарЕхьахула</w:t>
      </w:r>
      <w:r w:rsidR="00C4617F">
        <w:rPr>
          <w:iCs/>
          <w:color w:val="000000"/>
          <w:w w:val="98"/>
        </w:rPr>
        <w:br/>
      </w:r>
      <w:r w:rsidR="00C4617F">
        <w:rPr>
          <w:iCs/>
          <w:color w:val="000000"/>
          <w:w w:val="98"/>
        </w:rPr>
        <w:br/>
      </w:r>
      <w:r w:rsidR="00C4617F">
        <w:t xml:space="preserve">S.A/хIугӀарниг, S.G/хIугӀарчун, S.D/хIугӀарчунна, S.E/хIугӀарчо, S.I/хIугӀарчуьнца, S.S/хIугӀарчух, S.Equ/хIугӀарчул, S.L1/хIугӀарчуьнга, S.L2/хIугӀарчуьнгахь, </w:t>
      </w:r>
      <w:r w:rsidR="00C4617F">
        <w:lastRenderedPageBreak/>
        <w:t>S.L3/хIугӀарчуьнгахьа, S.L4/хIугӀарчуьнгахьара, S.L5/хIугӀарчуьнгахьахула, S.L6/хIугӀарчуьнгара, S.L7/хIугӀарчуьнгахула, P.A/хIугӀарнаш, P.G/хIугӀарчеран, P.D/хIугӀарчарна, P.E/хIугӀарчара, P.I/хIугӀарчаьрца, P.S/хIугӀарчарах, P.Equ/хIугӀарчарал, P.L1/хIугӀарчаьрга, P.L2/хIугӀарчаьргахь, P.L3/хIугӀарчаьргахьа, P.L4/хIугӀарчаьргахьара, P.L5/хIугӀарчаьргахьахула, P.L6/хIугӀарчаьргара, P.L7/хIугӀарчаьргахула</w:t>
      </w:r>
      <w:r w:rsidR="00C4617F">
        <w:br/>
      </w:r>
      <w:r w:rsidR="00C4617F">
        <w:br/>
        <w:t>P.A/хӀугӀарш, P.G(1)/хӀугӀарийн, P.D/хӀугӀаршна, P.E/хӀугӀарша, P.I/хӀугӀаршца, P.P/хӀугӀарех, P.Equ/хӀугӀарел, P.L1/хӀугӀаршка, P.L2/хӀугӀаршкара, P.L3/хӀугӀаршкахь, P.L4/хӀугӀаршкахьа, P.L5/хӀугӀаршкахьара, P.L6/хӀугӀаршкахула, P.L7/хӀугӀаршкахьахула</w:t>
      </w:r>
      <w:r w:rsidR="00C4617F">
        <w:br/>
      </w:r>
      <w:r w:rsidR="00C4617F">
        <w:br/>
        <w:t>S.A/хӀугӀарийниг, S.G/хӀугӀарийчун, S.D/хӀугӀарийчунна, S.E/хӀугӀарийчо, S.I/хӀугӀарийчуьнца, S.S/хӀугӀарийчух, S.Equ/хӀугӀарийчул, S.L1/хӀугӀарийчуьнга, S.L2/хӀугӀарийчуьнгахь, S.L3/хӀугӀарийчуьнгахьа, S.L4/хӀугӀарийчуьнгахьара, S.L5/хӀугӀарийчуьнгахьахула, S.L6/хӀугӀарийчуьнгара, S.L7/хӀугӀарийчуьнгахула, P.A/хӀугӀарийнаш, P.G/хӀугӀарийчеран, P.D/хӀугӀарийчарна, P.E/хӀугӀарийчара, P.I/хӀугӀарийчаьрца, P.P/хӀугӀарийчарах, P.Equ/хӀугӀарийчарал, P.L1/хӀугӀарийчаьрга, P.L2/хӀугӀарийчаьргахь, P.L3/хӀугӀарийчаьргахьа, P.L4/хӀугӀарийчаьргахьара, P.L5/хӀугӀарийчаьргахьахула, P.L6/хӀугӀарийчаьргара, P.L7/хӀугӀар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</w:t>
      </w:r>
      <w:r w:rsidRPr="00BC53EC">
        <w:rPr>
          <w:b/>
          <w:bCs/>
          <w:color w:val="000000"/>
          <w:lang w:val="en-US"/>
        </w:rPr>
        <w:t>I</w:t>
      </w:r>
      <w:r w:rsidRPr="00BC53EC">
        <w:rPr>
          <w:b/>
          <w:bCs/>
          <w:color w:val="000000"/>
        </w:rPr>
        <w:t>ур</w:t>
      </w:r>
      <w:r w:rsidRPr="00BC53EC">
        <w:rPr>
          <w:b/>
          <w:bCs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у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у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ур</w:t>
      </w:r>
      <w:r w:rsidR="00684AC7">
        <w:rPr>
          <w:color w:val="000000"/>
          <w:w w:val="98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Ӏу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Iур, S.G/хӀуран, S.D/хӀурана, S.E/хIурО, S.I/хӀураца, S.S/хӀурах, S.Equ/хӀурал, S.L1/хIурЕ, S.L2/хIурЕра, S.L3/хIурЕхь, S.L4/хIурЕхьа, S.L5/хIурЕхьара, S.L6/хIурЕхула, S.L7/хIур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Ӏураниг, S.G/хӀурачун, S.D/хӀурачунна, S.E/хӀурачо, S.I/хӀурачуьнца, S.S/хӀурачух, S.Equ/хӀурачул, S.L1/хӀурачуьнга, S.L2/хӀурачуьнгахь, S.L3/хӀурачуьнгахьа, S.L4/хӀурачуьнгахьара, S.L5/хӀурачуьнгахьахула, S.L6/хӀурачуьнгара, S.L7/хӀурачуьнгахула, P.A/хӀуранаш, P.G/хӀурачеран, P.D/хӀурачарна, P.E/хӀурачара, P.I/хӀурачаьрца, P.S/хӀурачарах, P.Equ/хӀурачарал, P.L1/хӀурачаьрга, P.L2/хӀурачаьргахь, P.L3/хӀурачаьргахьа, P.L4/хӀурачаьргахьара, P.L5/хӀурачаьргахьахула, P.L6/хӀурачаьргара, P.L7/хӀурачаьргахула</w:t>
      </w:r>
      <w:r w:rsidR="00C4617F">
        <w:br/>
      </w:r>
      <w:r w:rsidR="00C4617F">
        <w:br/>
        <w:t>P.A/хӀураш, P.G(1)/хӀурийн, P.D/хӀурашна, P.E/хӀураша, P.I/хӀурашца, P.P/хӀурех, P.Equ/хӀурел, P.L1/хӀурашка, P.L2/хӀурашкара, P.L3/хӀурашкахь, P.L4/хӀурашкахьа, P.L5/хӀурашкахьара, P.L6/хӀурашкахула, P.L7/хӀурашкахьахула</w:t>
      </w:r>
      <w:r w:rsidR="00C4617F">
        <w:br/>
      </w:r>
      <w:r w:rsidR="00C4617F">
        <w:br/>
        <w:t>S.A/хӀурийниг, S.G/хӀурийчун, S.D/хӀурийчунна, S.E/хӀурийчо, S.I/хӀурийчуьнца, S.S/хӀурийчух, S.Equ/хӀурийчул, S.L1/хӀурийчуьнга, S.L2/хӀурийчуьнгахь, S.L3/хӀурийчуьнгахьа, S.L4/хӀурийчуьнгахьара, S.L5/хӀурийчуьнгахьахула, S.L6/хӀурийчуьнгара, S.L7/хӀурийчуьнгахула, P.A/хӀурийнаш, P.G/хӀурийчеран, P.D/хӀурийчарна, P.E/хӀурийчара, P.I/хӀурийчаьрца, P.P/хӀурийчарах, P.Equ/хӀурийчарал, P.L1/хӀурийчаьрга, P.L2/хӀурийчаьргахь, P.L3/хӀурийчаьргахьа, P.L4/хӀурийчаьргахьара, P.L5/хӀурийчаьргахьахула, P.L6/хӀурийчаьргара, P.L7/хӀур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е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, S.G/хен, S.D/хана, S.E/ханО, S.I/хаца, S.S/хах, S.Equ/хал, S.L1/ханЕ, S.L2/ханЕра, S.L3/ханЕхь, S.L4/ханЕхьа, S.L5/ханЕхьара, S.L6/ханЕхула, S.L7/хан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 xml:space="preserve">S.A/хениг, S.G/хечун, S.D/хечунна, S.E/хечо, S.I/хечуьнца, S.S/хечух, S.Equ/хечул, S.L1/хечуьнга, S.L2/хечуьнгахь, S.L3/хечуьнгахьа, S.L4/хечуьнгахьара, S.L5/хечуьнгахьахула, S.L6/хечуьнгара, S.L7/хечуьнгахула, P.A/хенаш, P.G/хечеран, P.D/хечарна, P.E/хечара, P.I/хечаьрца, P.S/хечарах, P.Equ/хечарал, P.L1/хечаьрга, </w:t>
      </w:r>
      <w:r w:rsidR="00C4617F">
        <w:lastRenderedPageBreak/>
        <w:t>P.L2/хечаьргахь, P.L3/хечаьргахьа, P.L4/хечаьргахьара, P.L5/хечаьргахьахула, P.L6/хечаьргара, P.L7/хечаьргахула</w:t>
      </w:r>
      <w:r w:rsidR="00C4617F">
        <w:br/>
      </w:r>
      <w:r w:rsidR="00C4617F">
        <w:br/>
        <w:t>P.A/хаш, P.G(1)/хайн, P.D/хашна, P.E/хаша, P.I/хашца, P.P/хайх, P.Equ/хайл, P.L1/хашка, P.L2/хашкара, P.L3/хашкахь, P.L4/хашкахьа, P.L5/хашкахьара, P.L6/хашкахула, P.L7/хашкахьахула</w:t>
      </w:r>
      <w:r w:rsidR="00C4617F">
        <w:br/>
      </w:r>
      <w:r w:rsidR="00C4617F">
        <w:br/>
        <w:t>S.A/хайниг, S.G/хайчун, S.D/хайчунна, S.E/хайчо, S.I/хайчуьнца, S.S/хайчух, S.Equ/хайчул, S.L1/хайчуьнга, S.L2/хайчуьнгахь, S.L3/хайчуьнгахьа, S.L4/хайчуьнгахьара, S.L5/хайчуьнгахьахула, S.L6/хайчуьнгара, S.L7/хайчуьнгахула, P.A/хайнаш, P.G/хайчеран, P.D/хайчарна, P.E/хайчара, P.I/хайчаьрца, P.P/хайчарах, P.Equ/хайчарал, P.L1/хайчаьрга, P.L2/хайчаьргахь, P.L3/хайчаьргахьа, P.L4/хайчаьргахьара, P.L5/хайчаьргахьахула, P.L6/хайчаьргара, P.L7/ха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б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б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б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б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б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б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бар, S.G/хабаран, S.D/хабарна, S.E/хабарО, S.I/хабарца, S.S/хабарах, S.Equ/хабарал, S.L1/хабарЕ, S.L2/хабарЕра, S.L3/хабарЕхь, S.L4/хабарЕхьа, S.L5/хабарЕхьара, S.L6/хабарЕхула, S.L7/хабар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абарниг, S.G/хабарчун, S.D/хабарчунна, S.E/хабарчо, S.I/хабарчуьнца, S.S/хабарчух, S.Equ/хабарчул, S.L1/хабарчуьнга, S.L2/хабарчуьнгахь, S.L3/хабарчуьнгахьа, S.L4/хабарчуьнгахьара, S.L5/хабарчуьнгахьахула, S.L6/хабарчуьнгара, S.L7/хабарчуьнгахула, P.A/хабарнаш, P.G/хабарчеран, P.D/хабарчарна, P.E/хабарчара, P.I/хабарчаьрца, P.S/хабарчарах, P.Equ/хабарчарал, P.L1/хабарчаьрга, P.L2/хабарчаьргахь, P.L3/хабарчаьргахьа, P.L4/хабарчаьргахьара, P.L5/хабарчаьргахьахула, P.L6/хабарчаьргара, P.L7/хабарчаьргахула</w:t>
      </w:r>
      <w:r w:rsidR="00C4617F">
        <w:br/>
      </w:r>
      <w:r w:rsidR="00C4617F">
        <w:br/>
        <w:t>P.A/хабарш, P.G(1)/хабарийн, P.D/хабаршна, P.E/хабарша, P.I/хабаршца, P.P/хабарех, P.Equ/хабарел, P.L1/хабаршка, P.L2/хабаршкара, P.L3/хабаршкахь, P.L4/хабаршкахьа, P.L5/хабаршкахьара, P.L6/хабаршкахула, P.L7/хабаршкахьахула</w:t>
      </w:r>
      <w:r w:rsidR="00C4617F">
        <w:br/>
      </w:r>
      <w:r w:rsidR="00C4617F">
        <w:br/>
        <w:t>S.A/хабарийниг, S.G/хабарийчун, S.D/хабарийчунна, S.E/хабарийчо, S.I/хабарийчуьнца, S.S/хабарийчух, S.Equ/хабарийчул, S.L1/хабарийчуьнга, S.L2/хабарийчуьнгахь, S.L3/хабарийчуьнгахьа, S.L4/хабарийчуьнгахьара, S.L5/хабарийчуьнгахьахула, S.L6/хабарийчуьнгара, S.L7/хабарийчуьнгахула, P.A/хабарийнаш, P.G/хабарийчеран, P.D/хабарийчарна, P.E/хабарийчара, P.I/хабарийчаьрца, P.P/хабарийчарах, P.Equ/хабарийчарал, P.L1/хабарийчаьрга, P.L2/хабарийчаьргахь, P.L3/хабарийчаьргахьа, P.L4/хабарийчаьргахьара, P.L5/хабарийчаьргахьахула, P.L6/хабарийчаьргара, P.L7/хабар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Е</w:t>
      </w:r>
      <w:r w:rsidRPr="00BC53EC">
        <w:rPr>
          <w:color w:val="000000"/>
        </w:rPr>
        <w:t>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л, S.G/хЕлан, S.D/хЕлана, S.E/хЕлО, S.I/хЕлаца, S.S/хЕлах, S.Equ/хЕлал, S.L1/хЕлЕ, S.L2/хЕлЕра, S.L3/хЕлЕхь, S.L4/хЕлЕхьа, S.L5/хЕлЕхьара, S.L6/хЕлЕхула, S.L7/хЕл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>S.A/хЕланиг, S.G/хЕлачун, S.D/хЕлачунна, S.E/хЕлачо, S.I/хЕлачуьнца, S.S/хЕлачух, S.Equ/хЕлачул, S.L1/хЕлачуьнга, S.L2/хЕлачуьнгахь, S.L3/хЕлачуьнгахьа, S.L4/хЕлачуьнгахьара, S.L5/хЕлачуьнгахьахула, S.L6/хЕлачуьнгара, S.L7/хЕлачуьнгахула, P.A/хЕланаш, P.G/хЕлачеран, P.D/хЕлачарна, P.E/хЕлачара, P.I/хЕлачаьрца, P.S/хЕлачарах, P.Equ/хЕлачарал, P.L1/хЕлачаьрга, P.L2/хЕлачаьргахь, P.L3/хЕлачаьргахьа, P.L4/хЕлачаьргахьара, P.L5/хЕлачаьргахьахула, P.L6/хЕлачаьргара, P.L7/хЕлачаьргахула</w:t>
      </w:r>
      <w:r w:rsidR="00C4617F">
        <w:br/>
      </w:r>
      <w:r w:rsidR="00C4617F">
        <w:br/>
        <w:t xml:space="preserve">P.A/хЕлаш, P.G(1)/хЕлийн, P.D/хЕлашна, P.E/хЕлаша, P.I/хЕлашца, P.P/хЕлех, P.Equ/хЕлел, P.L1/хЕлашка, P.L2/хЕлашкара, P.L3/хЕлашкахь, P.L4/хЕлашкахьа, </w:t>
      </w:r>
      <w:r w:rsidR="00C4617F">
        <w:lastRenderedPageBreak/>
        <w:t>P.L5/хЕлашкахьара, P.L6/хЕлашкахула, P.L7/хЕлашкахьахула</w:t>
      </w:r>
      <w:r w:rsidR="00C4617F">
        <w:br/>
      </w:r>
      <w:r w:rsidR="00C4617F">
        <w:br/>
        <w:t>S.A/хЕлийниг, S.G/хЕлийчун, S.D/хЕлийчунна, S.E/хЕлийчо, S.I/хЕлийчуьнца, S.S/хЕлийчух, S.Equ/хЕлийчул, S.L1/хЕлийчуьнга, S.L2/хЕлийчуьнгахь, S.L3/хЕлийчуьнгахьа, S.L4/хЕлийчуьнгахьара, S.L5/хЕлийчуьнгахьахула, S.L6/хЕлийчуьнгара, S.L7/хЕлийчуьнгахула, P.A/хЕлийнаш, P.G/хЕлийчеран, P.D/хЕлийчарна, P.E/хЕлийчара, P.I/хЕлийчаьрца, P.P/хЕлийчарах, P.Equ/хЕлийчарал, P.L1/хЕлийчаьрга, P.L2/хЕлийчаьргахь, P.L3/хЕлийчаьргахьа, P.L4/хЕлийчаьргахьара, P.L5/хЕлийчаьргахьахула, P.L6/хЕлийчаьргара, P.L7/хЕл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л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л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л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лат, S.G/халатан, S.D/халатана, S.E/халатО, S.I/халатаца, S.S/халатах, S.Equ/халатал, S.L1/халатЕ, S.L2/халатЕра, S.L3/халатЕхь, S.L4/халатЕхьа, S.L5/халатЕхьара, S.L6/халатЕхула, S.L7/халат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>S.A/халатаниг, S.G/халатачун, S.D/халатачунна, S.E/халатачо, S.I/халатачуьнца, S.S/халатачух, S.Equ/халатачул, S.L1/халатачуьнга, S.L2/халатачуьнгахь, S.L3/халатачуьнгахьа, S.L4/халатачуьнгахьара, S.L5/халатачуьнгахьахула, S.L6/халатачуьнгара, S.L7/халатачуьнгахула, P.A/халатанаш, P.G/халатачеран, P.D/халатачарна, P.E/халатачара, P.I/халатачаьрца, P.S/халатачарах, P.Equ/халатачарал, P.L1/халатачаьрга, P.L2/халатачаьргахь, P.L3/халатачаьргахьа, P.L4/халатачаьргахьара, P.L5/халатачаьргахьахула, P.L6/халатачаьргара, P.L7/халатачаьргахула</w:t>
      </w:r>
      <w:r w:rsidR="00C4617F">
        <w:br/>
      </w:r>
      <w:r w:rsidR="00C4617F">
        <w:br/>
        <w:t>P.A/халаташ, P.G(1)/халатийн, P.D/халаташна, P.E/халаташа, P.I/халаташца, P.P/халатех, P.Equ/халател, P.L1/халаташка, P.L2/халаташкара, P.L3/халаташкахь, P.L4/халаташкахьа, P.L5/халаташкахьара, P.L6/халаташкахула, P.L7/халаташкахьахула</w:t>
      </w:r>
      <w:r w:rsidR="00C4617F">
        <w:br/>
      </w:r>
      <w:r w:rsidR="00C4617F">
        <w:br/>
        <w:t>S.A/халатийниг, S.G/халатийчун, S.D/халатийчунна, S.E/халатийчо, S.I/халатийчуьнца, S.S/халатийчух, S.Equ/халатийчул, S.L1/халатийчуьнга, S.L2/халатийчуьнгахь, S.L3/халатийчуьнгахьа, S.L4/халатийчуьнгахьара, S.L5/халатийчуьнгахьахула, S.L6/халатийчуьнгара, S.L7/халатийчуьнгахула, P.A/халатийнаш, P.G/халатийчеран, P.D/халатийчарна, P.E/халатийчара, P.I/халатийчаьрца, P.P/халатийчарах, P.Equ/халатийчарал, P.L1/халатийчаьрга, P.L2/халатийчаьргахь, P.L3/халатийчаьргахьа, P.L4/халатийчаьргахьара, P.L5/халатийчаьргахьахула, P.L6/халатийчаьргара, P.L7/халат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лкъ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лкъ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къ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къ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къ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лкъ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лкъ, S.G/халкъан, S.D/халкъана, S.E/халкъО, S.I/халкъаца, S.S/халкъах, S.Equ/халкъал, S.L1/халкъЕ, S.L2/халкъЕра, S.L3/халкъЕхь, S.L4/халкъЕхьа, S.L5/халкъЕхьара, S.L6/халкъЕхула, S.L7/халкъ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алкъаниг, S.G/халкъачун, S.D/халкъачунна, S.E/халкъачо, S.I/халкъачуьнца, S.S/халкъачух, S.Equ/халкъачул, S.L1/халкъачуьнга, S.L2/халкъачуьнгахь, S.L3/халкъачуьнгахьа, S.L4/халкъачуьнгахьара, S.L5/халкъачуьнгахьахула, S.L6/халкъачуьнгара, S.L7/халкъачуьнгахула, P.A/халкъанаш, P.G/халкъачеран, P.D/халкъачарна, P.E/халкъачара, P.I/халкъачаьрца, P.S/халкъачарах, P.Equ/халкъачарал, P.L1/халкъачаьрга, P.L2/халкъачаьргахь, P.L3/халкъачаьргахьа, P.L4/халкъачаьргахьара, P.L5/халкъачаьргахьахула, P.L6/халкъачаьргара, P.L7/халкъачаьргахула</w:t>
      </w:r>
      <w:r w:rsidR="00C4617F">
        <w:br/>
      </w:r>
      <w:r w:rsidR="00C4617F">
        <w:br/>
        <w:t xml:space="preserve">P.A/халкъаш, P.G(1)/халкъийн, P.D/халкъашна, P.E/халкъаша, P.I/халкъашца, </w:t>
      </w:r>
      <w:r w:rsidR="00C4617F">
        <w:lastRenderedPageBreak/>
        <w:t>P.P/халкъех, P.Equ/халкъел, P.L1/халкъашка, P.L2/халкъашкара, P.L3/халкъашкахь, P.L4/халкъашкахьа, P.L5/халкъашкахьара, P.L6/халкъашкахула, P.L7/халкъашкахьахула</w:t>
      </w:r>
      <w:r w:rsidR="00C4617F">
        <w:br/>
      </w:r>
      <w:r w:rsidR="00C4617F">
        <w:br/>
        <w:t>S.A/халкъийниг, S.G/халкъийчун, S.D/халкъийчунна, S.E/халкъийчо, S.I/халкъийчуьнца, S.S/халкъийчух, S.Equ/халкъийчул, S.L1/халкъийчуьнга, S.L2/халкъийчуьнгахь, S.L3/халкъийчуьнгахьа, S.L4/халкъийчуьнгахьара, S.L5/халкъийчуьнгахьахула, S.L6/халкъийчуьнгара, S.L7/халкъийчуьнгахула, P.A/халкъийнаш, P.G/халкъийчеран, P.D/халкъийчарна, P.E/халкъийчара, P.I/халкъийчаьрца, P.P/халкъийчарах, P.Equ/халкъийчарал, P.L1/халкъийчаьрга, P.L2/халкъийчаьргахь, P.L3/халкъийчаьргахьа, P.L4/халкъийчаьргахьара, P.L5/халкъийчаьргахьахула, P.L6/халкъийчаьргара, P.L7/халкъ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алкъ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лкъ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къ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къ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къ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лкъ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лкъ, S.G/халкъан, S.D/халкъана, S.E/халкъО, S.I/халкъаца, S.S/халкъах, S.Equ/халкъал, S.L1/халкъЕ, S.L2/халкъЕра, S.L3/халкъЕхь, S.L4/халкъЕхьа, S.L5/халкъЕхьара, S.L6/халкъЕхула, S.L7/халкъ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>S.A/халкъаниг, S.G/халкъачун, S.D/халкъачунна, S.E/халкъачо, S.I/халкъачуьнца, S.S/халкъачух, S.Equ/халкъачул, S.L1/халкъачуьнга, S.L2/халкъачуьнгахь, S.L3/халкъачуьнгахьа, S.L4/халкъачуьнгахьара, S.L5/халкъачуьнгахьахула, S.L6/халкъачуьнгара, S.L7/халкъачуьнгахула, P.A/халкъанаш, P.G/халкъачеран, P.D/халкъачарна, P.E/халкъачара, P.I/халкъачаьрца, P.S/халкъачарах, P.Equ/халкъачарал, P.L1/халкъачаьрга, P.L2/халкъачаьргахь, P.L3/халкъачаьргахьа, P.L4/халкъачаьргахьара, P.L5/халкъачаьргахьахула, P.L6/халкъачаьргара, P.L7/халкъачаьргахула</w:t>
      </w:r>
      <w:r w:rsidR="00C4617F">
        <w:br/>
      </w:r>
      <w:r w:rsidR="00C4617F">
        <w:br/>
        <w:t>P.A/халкъаш, P.G(1)/халкъийн, P.D/халкъашна, P.E/халкъаша, P.I/халкъашца, P.P/халкъех, P.Equ/халкъел, P.L1/халкъашка, P.L2/халкъашкара, P.L3/халкъашкахь, P.L4/халкъашкахьа, P.L5/халкъашкахьара, P.L6/халкъашкахула, P.L7/халкъашкахьахула</w:t>
      </w:r>
      <w:r w:rsidR="00C4617F">
        <w:br/>
      </w:r>
      <w:r w:rsidR="00C4617F">
        <w:br/>
        <w:t>S.A/халкъийниг, S.G/халкъийчун, S.D/халкъийчунна, S.E/халкъийчо, S.I/халкъийчуьнца, S.S/халкъийчух, S.Equ/халкъийчул, S.L1/халкъийчуьнга, S.L2/халкъийчуьнгахь, S.L3/халкъийчуьнгахьа, S.L4/халкъийчуьнгахьара, S.L5/халкъийчуьнгахьахула, S.L6/халкъийчуьнгара, S.L7/халкъийчуьнгахула, P.A/халкъийнаш, P.G/халкъийчеран, P.D/халкъийчарна, P.E/халкъийчара, P.I/халкъийчаьрца, P.P/халкъийчарах, P.Equ/халкъийчарал, P.L1/халкъийчаьрга, P.L2/халкъийчаьргахь, P.L3/халкъийчаьргахьа, P.L4/халкъийчаьргахьара, P.L5/халкъийчаьргахьахула, P.L6/халкъийчаьргара, P.L7/халкъ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алст</w:t>
      </w:r>
      <w:r w:rsidR="00684AC7">
        <w:rPr>
          <w:b/>
          <w:color w:val="000000"/>
        </w:rPr>
        <w:t>У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лст</w:t>
      </w:r>
      <w:r w:rsidR="00684AC7">
        <w:rPr>
          <w:color w:val="000000"/>
        </w:rPr>
        <w:t>У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ст</w:t>
      </w:r>
      <w:r w:rsidR="00684AC7">
        <w:rPr>
          <w:color w:val="000000"/>
        </w:rPr>
        <w:t>У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ст</w:t>
      </w:r>
      <w:r w:rsidR="00684AC7">
        <w:rPr>
          <w:color w:val="000000"/>
        </w:rPr>
        <w:t>У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ст</w:t>
      </w:r>
      <w:r w:rsidR="00684AC7">
        <w:rPr>
          <w:color w:val="000000"/>
        </w:rPr>
        <w:t>У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лст</w:t>
      </w:r>
      <w:r w:rsidR="00684AC7">
        <w:rPr>
          <w:color w:val="000000"/>
        </w:rPr>
        <w:t>У</w:t>
      </w:r>
      <w:r w:rsidRPr="00BC53EC">
        <w:rPr>
          <w:color w:val="000000"/>
        </w:rPr>
        <w:t>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лстУ, S.G/халстУн, S.D/халстУна, S.E/халстУнО, S.I/халстУца, S.S/халстУх, S.Equ/халстУл, S.L1/халстУнЕ, S.L2/халстУнЕра, S.L3/халстУнЕхь, S.L4/халстУнЕхьа, S.L5/халстУнЕхьара, S.L6/халстУнЕхула, S.L7/халстУн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>S.A/халстУниг, S.G/халстУчун, S.D/халстУчунна, S.E/халстУчо, S.I/халстУчуьнца, S.S/халстУчух, S.Equ/халстУчул, S.L1/халстУчуьнга, S.L2/халстУчуьнгахь, S.L3/халстУчуьнгахьа, S.L4/халстУчуьнгахьара, S.L5/халстУчуьнгахьахула, S.L6/халстУчуьнгара, S.L7/халстУчуьнгахула, P.A/халстУнаш, P.G/халстУчеран, P.D/халстУчарна, P.E/халстУчара, P.I/халстУчаьрца, P.S/халстУчарах, P.Equ/халстУчарал, P.L1/халстУчаьрга, P.L2/халстУчаьргахь, P.L3/халстУчаьргахьа, P.L4/халстУчаьргахьара, P.L5/халстУчаьргахьахула, P.L6/халстУчаьргара, P.L7/халстУчаьргахула</w:t>
      </w:r>
      <w:r w:rsidR="00C4617F">
        <w:br/>
      </w:r>
      <w:r w:rsidR="00C4617F">
        <w:lastRenderedPageBreak/>
        <w:br/>
        <w:t>P.A/халстУнаш, P.G(1)/халстУнийн, P.D/халстУнашна, P.E/халстУнаша, P.I/халстУнашца, P.P/халстУнех, P.Equ/халстУнел, P.L1/халстУнашка, P.L2/халстУнашкара, P.L3/халстУнашкахь, P.L4/халстУнашкахьа, P.L5/халстУнашкахьара, P.L6/халстУнашкахула, P.L7/халстУнашкахьахула</w:t>
      </w:r>
      <w:r w:rsidR="00C4617F">
        <w:br/>
      </w:r>
      <w:r w:rsidR="00C4617F">
        <w:br/>
        <w:t>S.A/халстУнийниг, S.G/халстУнийчун, S.D/халстУнийчунна, S.E/халстУнийчо, S.I/халстУнийчуьнца, S.S/халстУнийчух, S.Equ/халстУнийчул, S.L1/халстУнийчуьнга, S.L2/халстУнийчуьнгахь, S.L3/халстУнийчуьнгахьа, S.L4/халстУнийчуьнгахьара, S.L5/халстУнийчуьнгахьахула, S.L6/халстУнийчуьнгара, S.L7/халстУнийчуьнгахула, P.A/халстУнийнаш, P.G/халстУнийчеран, P.D/халстУнийчарна, P.E/халстУнийчара, P.I/халстУнийчаьрца, P.P/халстУнийчарах, P.Equ/халстУнийчарал, P.L1/халстУнийчаьрга, P.L2/халстУнийчаьргахь, P.L3/халстУнийчаьргахьа, P.L4/халстУнийчаьргахьара, P.L5/халстУнийчаьргахьахула, P.L6/халстУнийчаьргара, P.L7/халстУн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лх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лх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х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х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лх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лх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лхар, S.G/халхаран, S.D/халхарна, S.E/халхарО, S.I/халхарца, S.S/халхарах, S.Equ/халхарал, S.L1/халхарЕ, S.L2/халхарЕра, S.L3/халхарЕхь, S.L4/халхарЕхьа, S.L5/халхарЕхьара, S.L6/халхарЕхула, S.L7/халхар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алхарниг, S.G/халхарчун, S.D/халхарчунна, S.E/халхарчо, S.I/халхарчуьнца, S.S/халхарчух, S.Equ/халхарчул, S.L1/халхарчуьнга, S.L2/халхарчуьнгахь, S.L3/халхарчуьнгахьа, S.L4/халхарчуьнгахьара, S.L5/халхарчуьнгахьахула, S.L6/халхарчуьнгара, S.L7/халхарчуьнгахула, P.A/халхарнаш, P.G/халхарчеран, P.D/халхарчарна, P.E/халхарчара, P.I/халхарчаьрца, P.S/халхарчарах, P.Equ/халхарчарал, P.L1/халхарчаьрга, P.L2/халхарчаьргахь, P.L3/халхарчаьргахьа, P.L4/халхарчаьргахьара, P.L5/халхарчаьргахьахула, P.L6/халхарчаьргара, P.L7/халхарчаьргахула</w:t>
      </w:r>
      <w:r w:rsidR="00C4617F">
        <w:br/>
      </w:r>
      <w:r w:rsidR="00C4617F">
        <w:br/>
        <w:t>P.A/халхарш, P.G(1)/халхарийн, P.D/халхаршна, P.E/халхарша, P.I/халхаршца, P.P/халхарех, P.Equ/халхарел, P.L1/халхаршка, P.L2/халхаршкара, P.L3/халхаршкахь, P.L4/халхаршкахьа, P.L5/халхаршкахьара, P.L6/халхаршкахула, P.L7/халхаршкахьахула</w:t>
      </w:r>
      <w:r w:rsidR="00C4617F">
        <w:br/>
      </w:r>
      <w:r w:rsidR="00C4617F">
        <w:br/>
        <w:t>S.A/халхарийниг, S.G/халхарийчун, S.D/халхарийчунна, S.E/халхарийчо, S.I/халхарийчуьнца, S.S/халхарийчух, S.Equ/халхарийчул, S.L1/халхарийчуьнга, S.L2/халхарийчуьнгахь, S.L3/халхарийчуьнгахьа, S.L4/халхарийчуьнгахьара, S.L5/халхарийчуьнгахьахула, S.L6/халхарийчуьнгара, S.L7/халхарийчуьнгахула, P.A/халхарийнаш, P.G/халхарийчеран, P.D/халхарийчарна, P.E/халхарийчара, P.I/халхарийчаьрца, P.P/халхарийчарах, P.Equ/халхарийчарал, P.L1/халхарийчаьрга, P.L2/халхарийчаьргахь, P.L3/халхарийчаьргахьа, P.L4/халхарийчаьргахьара, P.L5/халхарийчаьргахьахула, P.L6/халхарийчаьргара, P.L7/халхар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Е</w:t>
      </w:r>
      <w:r w:rsidRPr="00BC53EC">
        <w:rPr>
          <w:color w:val="000000"/>
        </w:rPr>
        <w:t>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н, S.G/хЕнан, S.D/ханна, S.E/хЕнО, S.G/хЕнаца, S.G/хЕнах, S.G/хЕнал, S.L1/хЕнЕ, S.L2/хЕнЕра, S.L3/хЕнЕхь, S.L4/хЕнЕхьа, S.L5/хЕнЕхьара, S.L6/хЕнЕхула, S.L7/хЕн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 xml:space="preserve">S.A/хЕнаниг, S.G/хЕначун, S.D/хЕначунна, S.E/хЕначо, S.I/хЕначуьнца, S.S/хЕначух, S.Equ/хЕначул, S.L1/хЕначуьнга, S.L2/хЕначуьнгахь, S.L3/хЕначуьнгахьа, S.L4/хЕначуьнгахьара, S.L5/хЕначуьнгахьахула, S.L6/хЕначуьнгара, S.L7/хЕначуьнгахула, P.A/хЕнанаш, P.G/хЕначеран, P.D/хЕначарна, P.E/хЕначара, P.I/хЕначаьрца, P.S/хЕначарах, P.Equ/хЕначарал, P.L1/хЕначаьрга, P.L2/хЕначаьргахь, P.L3/хЕначаьргахьа, P.L4/хЕначаьргахьара, </w:t>
      </w:r>
      <w:r w:rsidR="00C4617F">
        <w:lastRenderedPageBreak/>
        <w:t>P.L5/хЕначаьргахьахула, P.L6/хЕначаьргара, P.L7/хЕначаьргахула</w:t>
      </w:r>
      <w:r w:rsidR="00C4617F">
        <w:br/>
      </w:r>
      <w:r w:rsidR="00C4617F">
        <w:br/>
        <w:t>P.A/хЕнаш, P.G(1)/хЕнийн, P.D/хЕнашна, P.E/хЕнаша, P.I/хЕнашца, P.P/хЕнех, P.Equ/хЕнел, P.L1/хЕнашка, P.L2/хЕнашкара, P.L3/хЕнашкахь, P.L4/хЕнашкахьа, P.L5/хЕнашкахьара, P.L6/хЕнашкахула, P.L7/хЕнашкахьахула</w:t>
      </w:r>
      <w:r w:rsidR="00C4617F">
        <w:br/>
      </w:r>
      <w:r w:rsidR="00C4617F">
        <w:br/>
        <w:t>S.A/хЕнийниг, S.G/хЕнийчун, S.D/хЕнийчунна, S.E/хЕнийчо, S.I/хЕнийчуьнца, S.S/хЕнийчух, S.Equ/хЕнийчул, S.L1/хЕнийчуьнга, S.L2/хЕнийчуьнгахь, S.L3/хЕнийчуьнгахьа, S.L4/хЕнийчуьнгахьара, S.L5/хЕнийчуьнгахьахула, S.L6/хЕнийчуьнгара, S.L7/хЕнийчуьнгахула, P.A/хЕнийнаш, P.G/хЕнийчеран, P.D/хЕнийчарна, P.E/хЕнийчара, P.I/хЕнийчаьрца, P.P/хЕнийчарах, P.Equ/хЕнийчарал, P.L1/хЕнийчаьрга, P.L2/хЕнийчаьргахь, P.L3/хЕнийчаьргахьа, P.L4/хЕнийчаьргахьара, P.L5/хЕнийчаьргахьахула, P.L6/хЕнийчаьргара, P.L7/хЕн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рдан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рдан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дан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дан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дан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рдан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рданг, S.G/харданган, S.D/хардангана, S.E/хардангО, S.I/хардангаца, S.S/хардангах, S.Equ/хардангал, S.L1/хардангЕ, S.L2/хардангЕра, S.L3/хардангЕхь, S.L4/хардангЕхьа, S.L5/хардангЕхьара, S.L6/хардангЕхула, S.L7/харданг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>S.A/харданганиг, S.G/хардангачун, S.D/хардангачунна, S.E/хардангачо, S.I/хардангачуьнца, S.S/хардангачух, S.Equ/хардангачул, S.L1/хардангачуьнга, S.L2/хардангачуьнгахь, S.L3/хардангачуьнгахьа, S.L4/хардангачуьнгахьара, S.L5/хардангачуьнгахьахула, S.L6/хардангачуьнгара, S.L7/хардангачуьнгахула, P.A/харданганаш, P.G/хардангачеран, P.D/хардангачарна, P.E/хардангачара, P.I/хардангачаьрца, P.S/хардангачарах, P.Equ/хардангачарал, P.L1/хардангачаьрга, P.L2/хардангачаьргахь, P.L3/хардангачаьргахьа, P.L4/хардангачаьргахьара, P.L5/хардангачаьргахьахула, P.L6/хардангачаьргара, P.L7/хардангачаьргахула</w:t>
      </w:r>
      <w:r w:rsidR="00C4617F">
        <w:br/>
      </w:r>
      <w:r w:rsidR="00C4617F">
        <w:br/>
        <w:t>P.A/хардангаш, P.G(1)/хардангийн, P.D/хардангашна, P.E/хардангаша, P.I/хардангашца, P.P/хардангех, P.Equ/хардангел, P.L1/хардангашка, P.L2/хардангашкара, P.L3/хардангашкахь, P.L4/хардангашкахьа, P.L5/хардангашкахьара, P.L6/хардангашкахула, P.L7/хардангашкахьахула</w:t>
      </w:r>
      <w:r w:rsidR="00C4617F">
        <w:br/>
      </w:r>
      <w:r w:rsidR="00C4617F">
        <w:br/>
        <w:t>S.A/хардангийниг, S.G/хардангийчун, S.D/хардангийчунна, S.E/хардангийчо, S.I/хардангийчуьнца, S.S/хардангийчух, S.Equ/хардангийчул, S.L1/хардангийчуьнга, S.L2/хардангийчуьнгахь, S.L3/хардангийчуьнгахьа, S.L4/хардангийчуьнгахьара, S.L5/хардангийчуьнгахьахула, S.L6/хардангийчуьнгара, S.L7/хардангийчуьнгахула, P.A/хардангийнаш, P.G/хардангийчеран, P.D/хардангийчарна, P.E/хардангийчара, P.I/хардангийчаьрца, P.P/хардангийчарах, P.Equ/хардангийчарал, P.L1/хардангийчаьрга, P.L2/хардангийчаьргахь, P.L3/хардангийчаьргахьа, P.L4/хардангийчаьргахьара, P.L5/хардангийчаьргахьахула, P.L6/хардангийчаьргара, P.L7/харданг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ар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р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р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рж, S.G/харжан, S.D/харжана, S.E/харжО, S.I/харжаца, S.S/харжах, S.Equ/харжал, S.L1/харжЕ, S.L2/харжЕра, S.L3/харжЕхь, S.L4/харжЕхьа, S.L5/харжЕхьара, S.L6/харжЕхула, S.L7/харж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 xml:space="preserve">S.A/харжаниг, S.G/харжачун, S.D/харжачунна, S.E/харжачо, S.I/харжачуьнца, S.S/харжачух, S.Equ/харжачул, S.L1/харжачуьнга, S.L2/харжачуьнгахь, S.L3/харжачуьнгахьа, S.L4/харжачуьнгахьара, S.L5/харжачуьнгахьахула, S.L6/харжачуьнгара, S.L7/харжачуьнгахула, P.A/харжанаш, P.G/харжачеран, P.D/харжачарна, P.E/харжачара, P.I/харжачаьрца, P.S/харжачарах, P.Equ/харжачарал, </w:t>
      </w:r>
      <w:r w:rsidR="00C4617F">
        <w:lastRenderedPageBreak/>
        <w:t>P.L1/харжачаьрга, P.L2/харжачаьргахь, P.L3/харжачаьргахьа, P.L4/харжачаьргахьара, P.L5/харжачаьргахьахула, P.L6/харжачаьргара, P.L7/харжачаьргахула</w:t>
      </w:r>
      <w:r w:rsidR="00C4617F">
        <w:br/>
      </w:r>
      <w:r w:rsidR="00C4617F">
        <w:br/>
        <w:t>P.A/харжаш, P.G(1)/харжийн, P.D/харжашна, P.E/харжаша, P.I/харжашца, P.P/харжех, P.Equ/харжел, P.L1/харжашка, P.L2/харжашкара, P.L3/харжашкахь, P.L4/харжашкахьа, P.L5/харжашкахьара, P.L6/харжашкахула, P.L7/харжашкахьахула</w:t>
      </w:r>
      <w:r w:rsidR="00C4617F">
        <w:br/>
      </w:r>
      <w:r w:rsidR="00C4617F">
        <w:br/>
        <w:t>S.A/харжийниг, S.G/харжийчун, S.D/харжийчунна, S.E/харжийчо, S.I/харжийчуьнца, S.S/харжийчух, S.Equ/харжийчул, S.L1/харжийчуьнга, S.L2/харжийчуьнгахь, S.L3/харжийчуьнгахьа, S.L4/харжийчуьнгахьара, S.L5/харжийчуьнгахьахула, S.L6/харжийчуьнгара, S.L7/харжийчуьнгахула, P.A/харжийнаш, P.G/харжийчеран, P.D/харжийчарна, P.E/харжийчара, P.I/харжийчаьрца, P.P/харжийчарах, P.Equ/харжийчарал, P.L1/харжийчаьрга, P.L2/харжийчаьргахь, P.L3/харжийчаьргахьа, P.L4/харжийчаьргахьара, P.L5/харжийчаьргахьахула, P.L6/харжийчаьргара, P.L7/харж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р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р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р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р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ри, S.G/харин, S.D/харина, S.E/харинО, S.I/харица, S.S/харех, S.Equ/харел, S.L1/харига, S.L2/харигара, S.L3/харигахь, S.L4/харигахьа, S.L5/харигахьара, S.L6/харигахула, S.L7/харига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ариниг, S.G/харичун, S.D/харичунна, S.E/харичо, S.I/харичуьнца, S.S/харичух, S.Equ/харичул, S.L1/харичуьнга, S.L2/харичуьнгахь, S.L3/харичуьнгахьа, S.L4/харичуьнгахьара, S.L5/харичуьнгахьахула, S.L6/харичуьнгара, S.L7/харичуьнгахула, P.A/харинаш, P.G/харичеран, P.D/харичарна, P.E/харичара, P.I/харичаьрца, P.S/харичарах, P.Equ/харичарал, P.L1/харичаьрга, P.L2/харичаьргахь, P.L3/харичаьргахьа, P.L4/харичаьргахьара, P.L5/харичаьргахьахула, P.L6/харичаьргара, P.L7/харичаьргахула</w:t>
      </w:r>
      <w:r w:rsidR="00C4617F">
        <w:br/>
      </w:r>
      <w:r w:rsidR="00C4617F">
        <w:br/>
        <w:t>P.A/хареш, P.G(1)/харийн, P.D/харешна, P.E/хареша, P.I/харешца, P.P/харех, P.Equ/харел, P.L1/харешка, P.L2/харешкара, P.L3/харешкахь, P.L4/харешкахьа, P.L5/харешкахьара, P.L6/харешкахула, P.L7/харешкахьахула</w:t>
      </w:r>
      <w:r w:rsidR="00C4617F">
        <w:br/>
      </w:r>
      <w:r w:rsidR="00C4617F">
        <w:br/>
        <w:t>S.A/харийниг, S.G/харийчун, S.D/харийчунна, S.E/харийчо, S.I/харийчуьнца, S.S/харийчух, S.Equ/харийчул, S.L1/харийчуьнга, S.L2/харийчуьнгахь, S.L3/харийчуьнгахьа, S.L4/харийчуьнгахьара, S.L5/харийчуьнгахьахула, S.L6/харийчуьнгара, S.L7/харийчуьнгахула, P.A/харийнаш, P.G/харийчеран, P.D/харийчарна, P.E/харийчара, P.I/харийчаьрца, P.P/харийчарах, P.Equ/харийчарал, P.L1/харийчаьрга, P.L2/харийчаьргахь, P.L3/харийчаьргахьа, P.L4/харийчаьргахьара, P.L5/харийчаьргахьахула, P.L6/харийчаьргара, P.L7/хар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харш</w:t>
      </w:r>
      <w:r w:rsidRPr="007B2D19">
        <w:t xml:space="preserve"> </w:t>
      </w:r>
      <w:r w:rsidRPr="00BC53EC">
        <w:t>[хоршан,</w:t>
      </w:r>
      <w:r w:rsidRPr="007B2D19">
        <w:t xml:space="preserve"> </w:t>
      </w:r>
      <w:r w:rsidRPr="00BC53EC">
        <w:t>хоршана,</w:t>
      </w:r>
      <w:r w:rsidRPr="007B2D19">
        <w:t xml:space="preserve"> </w:t>
      </w:r>
      <w:r w:rsidRPr="00BC53EC">
        <w:t>хорш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хорш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rPr>
          <w:iCs/>
        </w:rPr>
        <w:t>;</w:t>
      </w:r>
      <w:r w:rsidRPr="007B2D19">
        <w:rPr>
          <w:i/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хершнаш,</w:t>
      </w:r>
      <w:r w:rsidRPr="007B2D19">
        <w:t xml:space="preserve"> </w:t>
      </w:r>
      <w:r w:rsidRPr="00BC53EC">
        <w:rPr>
          <w:i/>
          <w:iCs/>
        </w:rPr>
        <w:t>д</w:t>
      </w:r>
      <w:r w:rsidRPr="00BC53EC">
        <w:t>]</w:t>
      </w:r>
      <w:r w:rsidR="00C4617F">
        <w:t xml:space="preserve"> S.A/харш, S.G/хоршан, S.D/хоршана, S.E/хоршО, S.I/хоршаца, S.S/хоршах, S.Equ/хоршал, S.L1/хоршЕ, S.L2/хоршЕра, S.L3/хоршЕхь, S.L4/хоршЕхьа, S.L5/хоршЕхьара, S.L6/хоршЕхула, S.L7/хоршЕхьахула</w:t>
      </w:r>
      <w:r w:rsidR="00C4617F">
        <w:br/>
      </w:r>
      <w:r w:rsidR="00C4617F">
        <w:br/>
        <w:t>S.A/хоршаниг, S.G/хоршачун, S.D/хоршачунна, S.E/хоршачо, S.I/хоршачуьнца, S.S/хоршачух, S.Equ/хоршачул, S.L1/хоршачуьнга, S.L2/хоршачуьнгахь, S.L3/хоршачуьнгахьа, S.L4/хоршачуьнгахьара, S.L5/хоршачуьнгахьахула, S.L6/хоршачуьнгара, S.L7/хоршачуьнгахула, P.A/хоршанаш, P.G/хоршачеран, P.D/хоршачарна, P.E/хоршачара, P.I/хоршачаьрца, P.S/хоршачарах, P.Equ/хоршачарал, P.L1/хоршачаьрга, P.L2/хоршачаьргахь, P.L3/хоршачаьргахьа, P.L4/хоршачаьргахьара, P.L5/хоршачаьргахьахула, P.L6/хоршачаьргара, P.L7/хоршачаьргахула</w:t>
      </w:r>
      <w:r w:rsidR="00C4617F">
        <w:br/>
      </w:r>
      <w:r w:rsidR="00C4617F">
        <w:lastRenderedPageBreak/>
        <w:br/>
        <w:t>P.A/хершнаш, P.G(1)/хершнийн, P.D/хершнашна, P.E/хершнаша, P.I/хершнашца, P.P/хершнех, P.Equ/хершнел, P.L1/хершнашка, P.L2/хершнашкара, P.L3/хершнашкахь, P.L4/хершнашкахьа, P.L5/хершнашкахьара, P.L6/хершнашкахула, P.L7/хершнашкахьахула</w:t>
      </w:r>
      <w:r w:rsidR="00C4617F">
        <w:br/>
      </w:r>
      <w:r w:rsidR="00C4617F">
        <w:br/>
        <w:t>S.A/хершнийниг, S.G/хершнийчун, S.D/хершнийчунна, S.E/хершнийчо, S.I/хершнийчуьнца, S.S/хершнийчух, S.Equ/хершнийчул, S.L1/хершнийчуьнга, S.L2/хершнийчуьнгахь, S.L3/хершнийчуьнгахьа, S.L4/хершнийчуьнгахьара, S.L5/хершнийчуьнгахьахула, S.L6/хершнийчуьнгара, S.L7/хершнийчуьнгахула, P.A/хершнийнаш, P.G/хершнийчеран, P.D/хершнийчарна, P.E/хершнийчара, P.I/хершнийчаьрца, P.P/хершнийчарах, P.Equ/хершнийчарал, P.L1/хершнийчаьрга, P.L2/хершнийчаьргахь, P.L3/хершнийчаьргахьа, P.L4/хершнийчаьргахьара, P.L5/хершнийчаьргахьахула, P.L6/хершнийчаьргара, P.L7/хершн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с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Е</w:t>
      </w:r>
      <w:r w:rsidRPr="00BC53EC">
        <w:rPr>
          <w:color w:val="000000"/>
        </w:rPr>
        <w:t>с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с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ьс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с, S.G/хЕсан, S.D/хЕсана, S.E/хЕсО, S.I/хЕсаца, S.S/хЕсах, S.Equ/хЕсал, S.L1/хЕсЕ, S.L2/хЕсЕра, S.L3/хЕсЕхь, S.L4/хЕсЕхьа, S.L5/хЕсЕхьара, S.L6/хЕсЕхула, S.L7/хЕс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Есаниг, S.G/хЕсачун, S.D/хЕсачунна, S.E/хЕсачо, S.I/хЕсачуьнца, S.S/хЕсачух, S.Equ/хЕсачул, S.L1/хЕсачуьнга, S.L2/хЕсачуьнгахь, S.L3/хЕсачуьнгахьа, S.L4/хЕсачуьнгахьара, S.L5/хЕсачуьнгахьахула, S.L6/хЕсачуьнгара, S.L7/хЕсачуьнгахула, P.A/хЕсанаш, P.G/хЕсачеран, P.D/хЕсачарна, P.E/хЕсачара, P.I/хЕсачаьрца, P.S/хЕсачарах, P.Equ/хЕсачарал, P.L1/хЕсачаьрга, P.L2/хЕсачаьргахь, P.L3/хЕсачаьргахьа, P.L4/хЕсачаьргахьара, P.L5/хЕсачаьргахьахула, P.L6/хЕсачаьргара, P.L7/хЕсачаьргахула</w:t>
      </w:r>
      <w:r w:rsidR="00C4617F">
        <w:br/>
      </w:r>
      <w:r w:rsidR="00C4617F">
        <w:br/>
        <w:t>P.A/хаьснаш, P.G(1)/хаьснийн, P.D/хаьснашна, P.E/хаьснаша, P.I/хаьснашца, P.P/хаьснех, P.Equ/хаьснел, P.L1/хаьснашка, P.L2/хаьснашкара, P.L3/хаьснашкахь, P.L4/хаьснашкахьа, P.L5/хаьснашкахьара, P.L6/хаьснашкахула, P.L7/хаьснашкахьахула</w:t>
      </w:r>
      <w:r w:rsidR="00C4617F">
        <w:br/>
      </w:r>
      <w:r w:rsidR="00C4617F">
        <w:br/>
        <w:t>S.A/хаьснийниг, S.G/хаьснийчун, S.D/хаьснийчунна, S.E/хаьснийчо, S.I/хаьснийчуьнца, S.S/хаьснийчух, S.Equ/хаьснийчул, S.L1/хаьснийчуьнга, S.L2/хаьснийчуьнгахь, S.L3/хаьснийчуьнгахьа, S.L4/хаьснийчуьнгахьара, S.L5/хаьснийчуьнгахьахула, S.L6/хаьснийчуьнгара, S.L7/хаьснийчуьнгахула, P.A/хаьснийнаш, P.G/хаьснийчеран, P.D/хаьснийчарна, P.E/хаьснийчара, P.I/хаьснийчаьрца, P.P/хаьснийчарах, P.Equ/хаьснийчарал, P.L1/хаьснийчаьрга, P.L2/хаьснийчаьргахь, P.L3/хаьснийчаьргахьа, P.L4/хаьснийчаьргахьара, P.L5/хаьснийчаьргахьахула, P.L6/хаьснийчаьргара, P.L7/хаьсн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асп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сп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сп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сп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сп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сп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]</w:t>
      </w:r>
      <w:r w:rsidR="00C4617F">
        <w:rPr>
          <w:iCs/>
          <w:color w:val="000000"/>
        </w:rPr>
        <w:t xml:space="preserve"> S.A/хасп, S.G/хаспан, S.D/хаспана, S.E/хаспО, S.I/хаспаца, S.S/хаспах, S.Equ/хаспал, S.L1/хаспЕ, S.L2/хаспЕра, S.L3/хаспЕхь, S.L4/хаспЕхьа, S.L5/хаспЕхьара, S.L6/хаспЕхула, S.L7/хаспЕхьахула</w:t>
      </w:r>
      <w:r w:rsidR="00C4617F">
        <w:rPr>
          <w:iCs/>
          <w:color w:val="000000"/>
        </w:rPr>
        <w:br/>
      </w:r>
      <w:r w:rsidR="00C4617F">
        <w:rPr>
          <w:iCs/>
          <w:color w:val="000000"/>
        </w:rPr>
        <w:br/>
      </w:r>
      <w:r w:rsidR="00C4617F">
        <w:t>S.A/хаспаниг, S.G/хаспачун, S.D/хаспачунна, S.E/хаспачо, S.I/хаспачуьнца, S.S/хаспачух, S.Equ/хаспачул, S.L1/хаспачуьнга, S.L2/хаспачуьнгахь, S.L3/хаспачуьнгахьа, S.L4/хаспачуьнгахьара, S.L5/хаспачуьнгахьахула, S.L6/хаспачуьнгара, S.L7/хаспачуьнгахула, P.A/хаспанаш, P.G/хаспачеран, P.D/хаспачарна, P.E/хаспачара, P.I/хаспачаьрца, P.S/хаспачарах, P.Equ/хаспачарал, P.L1/хаспачаьрга, P.L2/хаспачаьргахь, P.L3/хаспачаьргахьа, P.L4/хаспачаьргахьара, P.L5/хаспачаьргахьахула, P.L6/хаспачаьргара, P.L7/хаспачаьргахула</w:t>
      </w:r>
      <w:r w:rsidR="00C4617F">
        <w:br/>
      </w:r>
      <w:r w:rsidR="00C4617F">
        <w:br/>
        <w:t xml:space="preserve">P.A/хаспаш, P.G(1)/хаспийн, P.D/хаспашна, P.E/хаспаша, P.I/хаспашца, P.P/хаспех, </w:t>
      </w:r>
      <w:r w:rsidR="00C4617F">
        <w:lastRenderedPageBreak/>
        <w:t>P.Equ/хаспел, P.L1/хаспашка, P.L2/хаспашкара, P.L3/хаспашкахь, P.L4/хаспашкахьа, P.L5/хаспашкахьара, P.L6/хаспашкахула, P.L7/хаспашкахьахула</w:t>
      </w:r>
      <w:r w:rsidR="00C4617F">
        <w:br/>
      </w:r>
      <w:r w:rsidR="00C4617F">
        <w:br/>
        <w:t>S.A/хаспийниг, S.G/хаспийчун, S.D/хаспийчунна, S.E/хаспийчо, S.I/хаспийчуьнца, S.S/хаспийчух, S.Equ/хаспийчул, S.L1/хаспийчуьнга, S.L2/хаспийчуьнгахь, S.L3/хаспийчуьнгахьа, S.L4/хаспийчуьнгахьара, S.L5/хаспийчуьнгахьахула, S.L6/хаспийчуьнгара, S.L7/хаспийчуьнгахула, P.A/хаспийнаш, P.G/хаспийчеран, P.D/хаспийчарна, P.E/хаспийчара, P.I/хаспийчаьрца, P.P/хаспийчарах, P.Equ/хаспийчарал, P.L1/хаспийчаьрга, P.L2/хаспийчаьргахь, P.L3/хаспийчаьргахьа, P.L4/хаспийчаьргахьара, P.L5/хаспийчаьргахьахула, P.L6/хаспийчаьргара, P.L7/хасп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ат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т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т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т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т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Cs/>
          <w:color w:val="000000"/>
        </w:rPr>
        <w:t xml:space="preserve"> </w:t>
      </w:r>
      <w:r w:rsidRPr="00BC53EC">
        <w:rPr>
          <w:bCs/>
          <w:color w:val="000000"/>
        </w:rPr>
        <w:t>хатарш,</w:t>
      </w:r>
      <w:r w:rsidRPr="007B2D19">
        <w:rPr>
          <w:color w:val="000000"/>
        </w:rPr>
        <w:t xml:space="preserve"> </w:t>
      </w:r>
      <w:r w:rsidRPr="00BC53EC">
        <w:rPr>
          <w:bCs/>
          <w:i/>
          <w:iCs/>
          <w:color w:val="000000"/>
        </w:rPr>
        <w:t>д</w:t>
      </w:r>
      <w:r w:rsidRPr="00BC53EC">
        <w:rPr>
          <w:bCs/>
          <w:color w:val="000000"/>
        </w:rPr>
        <w:t>]</w:t>
      </w:r>
      <w:r w:rsidR="00C4617F">
        <w:rPr>
          <w:bCs/>
          <w:color w:val="000000"/>
        </w:rPr>
        <w:t xml:space="preserve"> S.A/хатар, S.G/хатаран, S.D/хатарна, S.E/хатарО, S.I/хатарца, S.S/хатарах, S.Equ/хатарал, S.L1/хатарЕ, S.L2/хатарЕра, S.L3/хатарЕхь, S.L4/хатарЕхьа, S.L5/хатарЕхьара, S.L6/хатарЕхула, S.L7/хатарЕхьахула</w:t>
      </w:r>
      <w:r w:rsidR="00C4617F">
        <w:rPr>
          <w:bCs/>
          <w:color w:val="000000"/>
        </w:rPr>
        <w:br/>
      </w:r>
      <w:r w:rsidR="00C4617F">
        <w:rPr>
          <w:bCs/>
          <w:color w:val="000000"/>
        </w:rPr>
        <w:br/>
      </w:r>
      <w:r w:rsidR="00C4617F">
        <w:t>S.A/хатарниг, S.G/хатарчун, S.D/хатарчунна, S.E/хатарчо, S.I/хатарчуьнца, S.S/хатарчух, S.Equ/хатарчул, S.L1/хатарчуьнга, S.L2/хатарчуьнгахь, S.L3/хатарчуьнгахьа, S.L4/хатарчуьнгахьара, S.L5/хатарчуьнгахьахула, S.L6/хатарчуьнгара, S.L7/хатарчуьнгахула, P.A/хатарнаш, P.G/хатарчеран, P.D/хатарчарна, P.E/хатарчара, P.I/хатарчаьрца, P.S/хатарчарах, P.Equ/хатарчарал, P.L1/хатарчаьрга, P.L2/хатарчаьргахь, P.L3/хатарчаьргахьа, P.L4/хатарчаьргахьара, P.L5/хатарчаьргахьахула, P.L6/хатарчаьргара, P.L7/хатарчаьргахула</w:t>
      </w:r>
      <w:r w:rsidR="00C4617F">
        <w:br/>
      </w:r>
      <w:r w:rsidR="00C4617F">
        <w:br/>
        <w:t>P.A/хатарш, P.G(1)/хатарийн, P.D/хатаршна, P.E/хатарша, P.I/хатаршца, P.P/хатарех, P.Equ/хатарел, P.L1/хатаршка, P.L2/хатаршкара, P.L3/хатаршкахь, P.L4/хатаршкахьа, P.L5/хатаршкахьара, P.L6/хатаршкахула, P.L7/хатаршкахьахула</w:t>
      </w:r>
      <w:r w:rsidR="00C4617F">
        <w:br/>
      </w:r>
      <w:r w:rsidR="00C4617F">
        <w:br/>
        <w:t>S.A/хатарийниг, S.G/хатарийчун, S.D/хатарийчунна, S.E/хатарийчо, S.I/хатарийчуьнца, S.S/хатарийчух, S.Equ/хатарийчул, S.L1/хатарийчуьнга, S.L2/хатарийчуьнгахь, S.L3/хатарийчуьнгахьа, S.L4/хатарийчуьнгахьара, S.L5/хатарийчуьнгахьахула, S.L6/хатарийчуьнгара, S.L7/хатарийчуьнгахула, P.A/хатарийнаш, P.G/хатарийчеран, P.D/хатарийчарна, P.E/хатарийчара, P.I/хатарийчаьрца, P.P/хатарийчарах, P.Equ/хатарийчарал, P.L1/хатарийчаьрга, P.L2/хатарийчаьргахь, P.L3/хатарийчаьргахьа, P.L4/хатарийчаьргахьара, P.L5/хатарийчаьргахьахула, P.L6/хатарийчаьргара, P.L7/хатар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атт</w:t>
      </w:r>
      <w:r w:rsidRPr="00BC53EC">
        <w:rPr>
          <w:b/>
          <w:bCs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от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т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т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т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Cs/>
          <w:color w:val="000000"/>
        </w:rPr>
        <w:t xml:space="preserve"> </w:t>
      </w:r>
      <w:r w:rsidRPr="00BC53EC">
        <w:rPr>
          <w:color w:val="000000"/>
        </w:rPr>
        <w:t>хат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тт, S.G/хоттан, S.D/хоттана, S.E/хоттО, S.I/хоттаца, S.S/хоттах, S.Equ/хоттал, S.L1/хоттЕ, S.L2/хоттЕра, S.L3/хоттЕхь, S.L4/хоттЕхьа, S.L5/хоттЕхьара, S.L6/хоттЕхула, S.L7/хотт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оттаниг, S.G/хоттачун, S.D/хоттачунна, S.E/хоттачо, S.I/хоттачуьнца, S.S/хоттачух, S.Equ/хоттачул, S.L1/хоттачуьнга, S.L2/хоттачуьнгахь, S.L3/хоттачуьнгахьа, S.L4/хоттачуьнгахьара, S.L5/хоттачуьнгахьахула, S.L6/хоттачуьнгара, S.L7/хоттачуьнгахула, P.A/хоттанаш, P.G/хоттачеран, P.D/хоттачарна, P.E/хоттачара, P.I/хоттачаьрца, P.S/хоттачарах, P.Equ/хоттачарал, P.L1/хоттачаьрга, P.L2/хоттачаьргахь, P.L3/хоттачаьргахьа, P.L4/хоттачаьргахьара, P.L5/хоттачаьргахьахула, P.L6/хоттачаьргара, P.L7/хоттачаьргахула</w:t>
      </w:r>
      <w:r w:rsidR="00C4617F">
        <w:br/>
      </w:r>
      <w:r w:rsidR="00C4617F">
        <w:br/>
        <w:t>P.A/хатташ, P.G(1)/хаттийн, P.D/хатташна, P.E/хатташа, P.I/хатташца, P.P/хаттех, P.Equ/хаттел, P.L1/хатташка, P.L2/хатташкара, P.L3/хатташкахь, P.L4/хатташкахьа, P.L5/хатташкахьара, P.L6/хатташкахула, P.L7/хатташкахьахула</w:t>
      </w:r>
      <w:r w:rsidR="00C4617F">
        <w:br/>
      </w:r>
      <w:r w:rsidR="00C4617F">
        <w:br/>
      </w:r>
      <w:r w:rsidR="00C4617F">
        <w:lastRenderedPageBreak/>
        <w:t>S.A/хаттийниг, S.G/хаттийчун, S.D/хаттийчунна, S.E/хаттийчо, S.I/хаттийчуьнца, S.S/хаттийчух, S.Equ/хаттийчул, S.L1/хаттийчуьнга, S.L2/хаттийчуьнгахь, S.L3/хаттийчуьнгахьа, S.L4/хаттийчуьнгахьара, S.L5/хаттийчуьнгахьахула, S.L6/хаттийчуьнгара, S.L7/хаттийчуьнгахула, P.A/хаттийнаш, P.G/хаттийчеран, P.D/хаттийчарна, P.E/хаттийчара, P.I/хаттийчаьрца, P.P/хаттийчарах, P.Equ/хаттийчарал, P.L1/хаттийчаьрга, P.L2/хаттийчаьргахь, P.L3/хаттийчаьргахьа, P.L4/хаттийчаьргахьара, P.L5/хаттийчаьргахьахула, P.L6/хаттийчаьргара, P.L7/хатт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атт</w:t>
      </w:r>
      <w:r w:rsidRPr="00BC53EC">
        <w:rPr>
          <w:b/>
          <w:bCs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от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т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т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т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ет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тт, S.G/хоттан, S.D/хоттана, S.E/хоттО, S.I/хоттаца, S.S/хоттах, S.Equ/хоттал, S.L1/хоттЕ, S.L2/хоттЕра, S.L3/хоттЕхь, S.L4/хоттЕхьа, S.L5/хоттЕхьара, S.L6/хоттЕхула, S.L7/хотт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оттаниг, S.G/хоттачун, S.D/хоттачунна, S.E/хоттачо, S.I/хоттачуьнца, S.S/хоттачух, S.Equ/хоттачул, S.L1/хоттачуьнга, S.L2/хоттачуьнгахь, S.L3/хоттачуьнгахьа, S.L4/хоттачуьнгахьара, S.L5/хоттачуьнгахьахула, S.L6/хоттачуьнгара, S.L7/хоттачуьнгахула, P.A/хоттанаш, P.G/хоттачеран, P.D/хоттачарна, P.E/хоттачара, P.I/хоттачаьрца, P.S/хоттачарах, P.Equ/хоттачарал, P.L1/хоттачаьрга, P.L2/хоттачаьргахь, P.L3/хоттачаьргахьа, P.L4/хоттачаьргахьара, P.L5/хоттачаьргахьахула, P.L6/хоттачаьргара, P.L7/хоттачаьргахула</w:t>
      </w:r>
      <w:r w:rsidR="00C4617F">
        <w:br/>
      </w:r>
      <w:r w:rsidR="00C4617F">
        <w:br/>
        <w:t>P.A/хетташ, P.G(1)/хеттийн, P.D/хетташна, P.E/хетташа, P.I/хетташца, P.P/хеттех, P.Equ/хеттел, P.L1/хетташка, P.L2/хетташкара, P.L3/хетташкахь, P.L4/хетташкахьа, P.L5/хетташкахьара, P.L6/хетташкахула, P.L7/хетташкахьахула</w:t>
      </w:r>
      <w:r w:rsidR="00C4617F">
        <w:br/>
      </w:r>
      <w:r w:rsidR="00C4617F">
        <w:br/>
        <w:t>S.A/хеттийниг, S.G/хеттийчун, S.D/хеттийчунна, S.E/хеттийчо, S.I/хеттийчуьнца, S.S/хеттийчух, S.Equ/хеттийчул, S.L1/хеттийчуьнга, S.L2/хеттийчуьнгахь, S.L3/хеттийчуьнгахьа, S.L4/хеттийчуьнгахьара, S.L5/хеттийчуьнгахьахула, S.L6/хеттийчуьнгара, S.L7/хеттийчуьнгахула, P.A/хеттийнаш, P.G/хеттийчеран, P.D/хеттийчарна, P.E/хеттийчара, P.I/хеттийчаьрца, P.P/хеттийчарах, P.Equ/хеттийчарал, P.L1/хеттийчаьрга, P.L2/хеттийчаьргахь, P.L3/хеттийчаьргахьа, P.L4/хеттийчаьргахьара, P.L5/хеттийчаьргахьахула, P.L6/хеттийчаьргара, P.L7/хеттийчаьргахула</w:t>
      </w:r>
    </w:p>
    <w:p w:rsidR="00BC53EC" w:rsidRPr="005B2FCE" w:rsidRDefault="00BC53EC" w:rsidP="00C4617F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аьшт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аьшт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ьшт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ьшт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аьшт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ьшт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4617F">
        <w:rPr>
          <w:color w:val="000000"/>
        </w:rPr>
        <w:t xml:space="preserve"> S.A/хаьштиг, S.G/хаьштиган, S.D/хаьштигна, S.E/хаьштигО, S.I/хаьштигца, S.S/хаьштигах, S.Equ/хаьштигал, S.L1/хаьштигЕ, S.L2/хаьштигЕра, S.L3/хаьштигЕхь, S.L4/хаьштигЕхьа, S.L5/хаьштигЕхьара, S.L6/хаьштигЕхула, S.L7/хаьштигЕхьахула</w:t>
      </w:r>
      <w:r w:rsidR="00C4617F">
        <w:rPr>
          <w:color w:val="000000"/>
        </w:rPr>
        <w:br/>
      </w:r>
      <w:r w:rsidR="00C4617F">
        <w:rPr>
          <w:color w:val="000000"/>
        </w:rPr>
        <w:br/>
      </w:r>
      <w:r w:rsidR="00C4617F">
        <w:t>S.A/хаьштигниг, S.G/хаьштигчун, S.D/хаьштигчунна, S.E/хаьштигчо, S.I/хаьштигчуьнца, S.S/хаьштигчух, S.Equ/хаьштигчул, S.L1/хаьштигчуьнга, S.L2/хаьштигчуьнгахь, S.L3/хаьштигчуьнгахьа, S.L4/хаьштигчуьнгахьара, S.L5/хаьштигчуьнгахьахула, S.L6/хаьштигчуьнгара, S.L7/хаьштигчуьнгахула, P.A/хаьштигнаш, P.G/хаьштигчеран, P.D/хаьштигчарна, P.E/хаьштигчара, P.I/хаьштигчаьрца, P.S/хаьштигчарах, P.Equ/хаьштигчарал, P.L1/хаьштигчаьрга, P.L2/хаьштигчаьргахь, P.L3/хаьштигчаьргахьа, P.L4/хаьштигчаьргахьара, P.L5/хаьштигчаьргахьахула, P.L6/хаьштигчаьргара, P.L7/хаьштигчаьргахула</w:t>
      </w:r>
      <w:r w:rsidR="00C4617F">
        <w:br/>
      </w:r>
      <w:r w:rsidR="00C4617F">
        <w:br/>
        <w:t>P.A/хаьштигаш, P.G(1)/хаьштигийн, P.D/хаьштигашна, P.E/хаьштигаша, P.I/хаьштигашца, P.P/хаьштигех, P.Equ/хаьштигел, P.L1/хаьштигашка, P.L2/хаьштигашкара, P.L3/хаьштигашкахь, P.L4/хаьштигашкахьа, P.L5/хаьштигашкахьара, P.L6/хаьштигашкахула, P.L7/хаьштигашкахьахула</w:t>
      </w:r>
      <w:r w:rsidR="00C4617F">
        <w:br/>
      </w:r>
      <w:r w:rsidR="00C4617F">
        <w:br/>
        <w:t xml:space="preserve">S.A/хаьштигийниг, S.G/хаьштигийчун, S.D/хаьштигийчунна, S.E/хаьштигийчо, </w:t>
      </w:r>
      <w:r w:rsidR="00C4617F">
        <w:lastRenderedPageBreak/>
        <w:t>S.I/хаьштигийчуьнца, S.S/хаьштигийчух, S.Equ/хаьштигийчул, S.L1/хаьштигийчуьнга, S.L2/хаьштигийчуьнгахь, S.L3/хаьштигийчуьнгахьа, S.L4/хаьштигийчуьнгахьара, S.L5/хаьштигийчуьнгахьахула, S.L6/хаьштигийчуьнгара, S.L7/хаьштигийчуьнгахула, P.A/хаьштигийнаш, P.G/хаьштигийчеран, P.D/хаьштигийчарна, P.E/хаьштигийчара, P.I/хаьштигийчаьрца, P.P/хаьштигийчарах, P.Equ/хаьштигийчарал, P.L1/хаьштигийчаьрга, P.L2/хаьштигийчаьргахь, P.L3/хаьштигийчаьргахьа, P.L4/хаьштигийчаьргахьара, P.L5/хаьштигийчаьргахьахула, P.L6/хаьштигийчаьргара, P.L7/хаьштигийчаьргахула</w:t>
      </w:r>
    </w:p>
    <w:p w:rsidR="00BC53EC" w:rsidRPr="005B2FCE" w:rsidRDefault="00BC53EC" w:rsidP="00BB71D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л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Е</w:t>
      </w:r>
      <w:r w:rsidRPr="00BC53EC">
        <w:rPr>
          <w:color w:val="000000"/>
        </w:rPr>
        <w:t>л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л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л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л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ь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B71D4">
        <w:rPr>
          <w:color w:val="000000"/>
        </w:rPr>
        <w:t xml:space="preserve"> S.A/хЕлиг, S.G/хЕлиган, S.D/хЕлигна, S.E/хЕлигО, S.I/хЕлигца, S.S/хЕлигах, S.Equ/хЕлигал, S.L1/хЕлигЕ, S.L2/хЕлигЕра, S.L3/хЕлигЕхь, S.L4/хЕлигЕхьа, S.L5/хЕлигЕхьара, S.L6/хЕлигЕхула, S.L7/хЕлигЕхьахула</w:t>
      </w:r>
      <w:r w:rsidR="00BB71D4">
        <w:rPr>
          <w:color w:val="000000"/>
        </w:rPr>
        <w:br/>
      </w:r>
      <w:r w:rsidR="00BB71D4">
        <w:rPr>
          <w:color w:val="000000"/>
        </w:rPr>
        <w:br/>
      </w:r>
      <w:r w:rsidR="00BB71D4">
        <w:t>S.A/хЕлигниг, S.G/хЕлигчун, S.D/хЕлигчунна, S.E/хЕлигчо, S.I/хЕлигчуьнца, S.S/хЕлигчух, S.Equ/хЕлигчул, S.L1/хЕлигчуьнга, S.L2/хЕлигчуьнгахь, S.L3/хЕлигчуьнгахьа, S.L4/хЕлигчуьнгахьара, S.L5/хЕлигчуьнгахьахула, S.L6/хЕлигчуьнгара, S.L7/хЕлигчуьнгахула, P.A/хЕлигнаш, P.G/хЕлигчеран, P.D/хЕлигчарна, P.E/хЕлигчара, P.I/хЕлигчаьрца, P.S/хЕлигчарах, P.Equ/хЕлигчарал, P.L1/хЕлигчаьрга, P.L2/хЕлигчаьргахь, P.L3/хЕлигчаьргахьа, P.L4/хЕлигчаьргахьара, P.L5/хЕлигчаьргахьахула, P.L6/хЕлигчаьргара, P.L7/хЕлигчаьргахула</w:t>
      </w:r>
      <w:r w:rsidR="00BB71D4">
        <w:br/>
      </w:r>
      <w:r w:rsidR="00BB71D4">
        <w:br/>
        <w:t>P.A/хаьлгаш, P.G(1)/хаьлгийн, P.D/хаьлгашна, P.E/хаьлгаша, P.I/хаьлгашца, P.P/хаьлгех, P.Equ/хаьлгел, P.L1/хаьлгашка, P.L2/хаьлгашкара, P.L3/хаьлгашкахь, P.L4/хаьлгашкахьа, P.L5/хаьлгашкахьара, P.L6/хаьлгашкахула, P.L7/хаьлгашкахьахула</w:t>
      </w:r>
      <w:r w:rsidR="00BB71D4">
        <w:br/>
      </w:r>
      <w:r w:rsidR="00BB71D4">
        <w:br/>
        <w:t>S.A/хаьлгийниг, S.G/хаьлгийчун, S.D/хаьлгийчунна, S.E/хаьлгийчо, S.I/хаьлгийчуьнца, S.S/хаьлгийчух, S.Equ/хаьлгийчул, S.L1/хаьлгийчуьнга, S.L2/хаьлгийчуьнгахь, S.L3/хаьлгийчуьнгахьа, S.L4/хаьлгийчуьнгахьара, S.L5/хаьлгийчуьнгахьахула, S.L6/хаьлгийчуьнгара, S.L7/хаьлгийчуьнгахула, P.A/хаьлгийнаш, P.G/хаьлгийчеран, P.D/хаьлгийчарна, P.E/хаьлгийчара, P.I/хаьлгийчаьрца, P.P/хаьлгийчарах, P.Equ/хаьлгийчарал, P.L1/хаьлгийчаьрга, P.L2/хаьлгийчаьргахь, P.L3/хаьлгийчаьргахьа, P.L4/хаьлгийчаьргахьара, P.L5/хаьлгийчаьргахьахула, P.L6/хаьлгийчаьргара, P.L7/хаьлг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ен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Е</w:t>
      </w:r>
      <w:r w:rsidRPr="00BC53EC">
        <w:rPr>
          <w:color w:val="000000"/>
        </w:rPr>
        <w:t>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ан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ен, S.G/хЕнан, S.D/хенна, S.E/хЕнО, S.I/хенца, S.S/хенах, S.Equ/хенал, S.L1/хЕнЕ, S.L2/хЕнЕра, S.L3/хЕнЕхь, S.L4/хЕнЕхьа, S.L5/хЕнЕхьара, S.L6/хЕнЕхула, S.L7/хЕн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Енаниг, S.G/хЕначун, S.D/хЕначунна, S.E/хЕначо, S.I/хЕначуьнца, S.S/хЕначух, S.Equ/хЕначул, S.L1/хЕначуьнга, S.L2/хЕначуьнгахь, S.L3/хЕначуьнгахьа, S.L4/хЕначуьнгахьара, S.L5/хЕначуьнгахьахула, S.L6/хЕначуьнгара, S.L7/хЕначуьнгахула, P.A/хЕнанаш, P.G/хЕначеран, P.D/хЕначарна, P.E/хЕначара, P.I/хЕначаьрца, P.S/хЕначарах, P.Equ/хЕначарал, P.L1/хЕначаьрга, P.L2/хЕначаьргахь, P.L3/хЕначаьргахьа, P.L4/хЕначаьргахьара, P.L5/хЕначаьргахьахула, P.L6/хЕначаьргара, P.L7/хЕначаьргахула</w:t>
      </w:r>
      <w:r w:rsidR="00B17587">
        <w:br/>
      </w:r>
      <w:r w:rsidR="00B17587">
        <w:br/>
        <w:t>P.A/ханнаш, P.G(1)/ханнийн, P.D/ханнашна, P.E/ханнаша, P.I/ханнашца, P.P/ханнех, P.Equ/ханнел, P.L1/ханнашка, P.L2/ханнашкара, P.L3/ханнашкахь, P.L4/ханнашкахьа, P.L5/ханнашкахьара, P.L6/ханнашкахула, P.L7/ханнашкахьахула</w:t>
      </w:r>
      <w:r w:rsidR="00B17587">
        <w:br/>
      </w:r>
      <w:r w:rsidR="00B17587">
        <w:br/>
        <w:t xml:space="preserve">S.A/ханнийниг, S.G/ханнийчун, S.D/ханнийчунна, S.E/ханнийчо, S.I/ханнийчуьнца, S.S/ханнийчух, S.Equ/ханнийчул, S.L1/ханнийчуьнга, S.L2/ханнийчуьнгахь, </w:t>
      </w:r>
      <w:r w:rsidR="00B17587">
        <w:lastRenderedPageBreak/>
        <w:t>S.L3/ханнийчуьнгахьа, S.L4/ханнийчуьнгахьара, S.L5/ханнийчуьнгахьахула, S.L6/ханнийчуьнгара, S.L7/ханнийчуьнгахула, P.A/ханнийнаш, P.G/ханнийчеран, P.D/ханнийчарна, P.E/ханнийчара, P.I/ханнийчаьрца, P.P/ханнийчарах, P.Equ/ханнийчарал, P.L1/ханнийчаьрга, P.L2/ханнийчаьргахь, P.L3/ханнийчаьргахьа, P.L4/ханнийчаьргахьара, P.L5/ханнийчаьргахьахула, P.L6/ханнийчаьргара, P.L7/ханн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ен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Е</w:t>
      </w:r>
      <w:r w:rsidRPr="00BC53EC">
        <w:rPr>
          <w:color w:val="000000"/>
        </w:rPr>
        <w:t>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ен, S.G/хЕнан, S.D/хенна, S.E/хЕнО, S.I/хенца, S.S/хенах, S.Equ/хенал, S.L1/хЕнЕ, S.L2/хЕнЕра, S.L3/хЕнЕхь, S.L4/хЕнЕхьа, S.L5/хЕнЕхьара, S.L6/хЕнЕхула, S.L7/хЕн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Енаниг, S.G/хЕначун, S.D/хЕначунна, S.E/хЕначо, S.I/хЕначуьнца, S.S/хЕначух, S.Equ/хЕначул, S.L1/хЕначуьнга, S.L2/хЕначуьнгахь, S.L3/хЕначуьнгахьа, S.L4/хЕначуьнгахьара, S.L5/хЕначуьнгахьахула, S.L6/хЕначуьнгара, S.L7/хЕначуьнгахула, P.A/хЕнанаш, P.G/хЕначеран, P.D/хЕначарна, P.E/хЕначара, P.I/хЕначаьрца, P.S/хЕначарах, P.Equ/хЕначарал, P.L1/хЕначаьрга, P.L2/хЕначаьргахь, P.L3/хЕначаьргахьа, P.L4/хЕначаьргахьара, P.L5/хЕначаьргахьахула, P.L6/хЕначаьргара, P.L7/хЕначаьргахула</w:t>
      </w:r>
      <w:r w:rsidR="00B17587">
        <w:br/>
      </w:r>
      <w:r w:rsidR="00B17587">
        <w:br/>
        <w:t>P.A/хЕнаш, P.G(1)/хЕнийн, P.D/хЕнашна, P.E/хЕнаша, P.I/хЕнашца, P.P/хЕнех, P.Equ/хЕнел, P.L1/хЕнашка, P.L2/хЕнашкара, P.L3/хЕнашкахь, P.L4/хЕнашкахьа, P.L5/хЕнашкахьара, P.L6/хЕнашкахула, P.L7/хЕнашкахьахула</w:t>
      </w:r>
      <w:r w:rsidR="00B17587">
        <w:br/>
      </w:r>
      <w:r w:rsidR="00B17587">
        <w:br/>
        <w:t>S.A/хЕнийниг, S.G/хЕнийчун, S.D/хЕнийчунна, S.E/хЕнийчо, S.I/хЕнийчуьнца, S.S/хЕнийчух, S.Equ/хЕнийчул, S.L1/хЕнийчуьнга, S.L2/хЕнийчуьнгахь, S.L3/хЕнийчуьнгахьа, S.L4/хЕнийчуьнгахьара, S.L5/хЕнийчуьнгахьахула, S.L6/хЕнийчуьнгара, S.L7/хЕнийчуьнгахула, P.A/хЕнийнаш, P.G/хЕнийчеран, P.D/хЕнийчарна, P.E/хЕнийчара, P.I/хЕнийчаьрца, P.P/хЕнийчарах, P.Equ/хЕнийчарал, P.L1/хЕнийчаьрга, P.L2/хЕнийчаьргахь, P.L3/хЕнийчаьргахьа, P.L4/хЕнийчаьргахьара, P.L5/хЕнийчаьргахьахула, P.L6/хЕнийчаьргара, P.L7/хЕнийчаьргахула</w:t>
      </w:r>
    </w:p>
    <w:p w:rsidR="00BC53EC" w:rsidRPr="007D7622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накӀу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Е</w:t>
      </w:r>
      <w:r w:rsidRPr="00BC53EC">
        <w:rPr>
          <w:color w:val="000000"/>
        </w:rPr>
        <w:t>накӀуь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акӀуь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акӀуь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акӀуь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накӀар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17587">
        <w:rPr>
          <w:iCs/>
          <w:color w:val="000000"/>
        </w:rPr>
        <w:t xml:space="preserve"> S.A/хЕнакӀур, S.G/хЕнакӀуьран, S.D/хЕнакӀуьрана, S.E/хЕнакӀуьрО, S.I/хЕнакӀуьраца, S.S/хЕнакӀуьрах, S.Equ/хЕнакӀуьрал, S.L1/хЕнакӀуьрЕ, S.L2/хЕнакӀуьрЕра, S.L3/хЕнакӀуьрЕхь, S.L4/хЕнакӀуьрЕхьа, S.L5/хЕнакӀуьрЕхьара, S.L6/хЕнакӀуьрЕхула, S.L7/хЕнакӀуьрЕхьахула</w:t>
      </w:r>
      <w:r w:rsidR="00B17587">
        <w:rPr>
          <w:iCs/>
          <w:color w:val="000000"/>
        </w:rPr>
        <w:br/>
      </w:r>
      <w:r w:rsidR="00B17587">
        <w:rPr>
          <w:iCs/>
          <w:color w:val="000000"/>
        </w:rPr>
        <w:br/>
      </w:r>
      <w:r w:rsidR="00B17587">
        <w:t>S.A/хЕнакӀуьраниг, S.G/хЕнакӀуьрачун, S.D/хЕнакӀуьрачунна, S.E/хЕнакӀуьрачо, S.I/хЕнакӀуьрачуьнца, S.S/хЕнакӀуьрачух, S.Equ/хЕнакӀуьрачул, S.L1/хЕнакӀуьрачуьнга, S.L2/хЕнакӀуьрачуьнгахь, S.L3/хЕнакӀуьрачуьнгахьа, S.L4/хЕнакӀуьрачуьнгахьара, S.L5/хЕнакӀуьрачуьнгахьахула, S.L6/хЕнакӀуьрачуьнгара, S.L7/хЕнакӀуьрачуьнгахула, P.A/хЕнакӀуьранаш, P.G/хЕнакӀуьрачеран, P.D/хЕнакӀуьрачарна, P.E/хЕнакӀуьрачара, P.I/хЕнакӀуьрачаьрца, P.S/хЕнакӀуьрачарах, P.Equ/хЕнакӀуьрачарал, P.L1/хЕнакӀуьрачаьрга, P.L2/хЕнакӀуьрачаьргахь, P.L3/хЕнакӀуьрачаьргахьа, P.L4/хЕнакӀуьрачаьргахьара, P.L5/хЕнакӀуьрачаьргахьахула, P.L6/хЕнакӀуьрачаьргара, P.L7/хЕнакӀуьрачаьргахула</w:t>
      </w:r>
      <w:r w:rsidR="00B17587">
        <w:br/>
      </w:r>
      <w:r w:rsidR="00B17587">
        <w:br/>
        <w:t>P.A/хЕнакӀарраш, P.G(1)/хЕнакӀаррийн, P.D/хЕнакӀаррашна, P.E/хЕнакӀарраша, P.I/хЕнакӀаррашца, P.P/хЕнакӀаррех, P.Equ/хЕнакӀаррел, P.L1/хЕнакӀаррашка, P.L2/хЕнакӀаррашкара, P.L3/хЕнакӀаррашкахь, P.L4/хЕнакӀаррашкахьа, P.L5/хЕнакӀаррашкахьара, P.L6/хЕнакӀаррашкахула, P.L7/хЕнакӀаррашкахьахула</w:t>
      </w:r>
      <w:r w:rsidR="00B17587">
        <w:br/>
      </w:r>
      <w:r w:rsidR="00B17587">
        <w:br/>
      </w:r>
      <w:r w:rsidR="00B17587">
        <w:lastRenderedPageBreak/>
        <w:t xml:space="preserve">S.A/хЕнакӀаррийниг, S.G/хЕнакӀаррийчун, S.D/хЕнакӀаррийчунна, S.E/хЕнакӀаррийчо, S.I/хЕнакӀаррийчуьнца, S.S/хЕнакӀаррийчух, S.Equ/хЕнакӀаррийчул, S.L1/хЕнакӀаррийчуьнга, S.L2/хЕнакӀаррийчуьнгахь, S.L3/хЕнакӀаррийчуьнгахьа, S.L4/хЕнакӀаррийчуьнгахьара, S.L5/хЕнакӀаррийчуьнгахьахула, S.L6/хЕнакӀаррийчуьнгара, S.L7/хЕнакӀаррийчуьнгахула, P.A/хЕнакӀаррийнаш, P.G/хЕнакӀаррийчеран, P.D/хЕнакӀаррийчарна, P.E/хЕнакӀаррийчара, P.I/хЕнакӀаррийчаьрца, P.P/хЕнакӀаррийчарах, P.Equ/хЕнакӀаррийчарал, P.L1/хЕнакӀаррийчаьрга, P.L2/хЕнакӀаррийчаьргахь, P.L3/хЕнакӀаррийчаьргахьа, </w:t>
      </w:r>
      <w:r w:rsidR="00B17587" w:rsidRPr="007D7622">
        <w:t>P.L4/хЕнакӀаррийчаьргахьара, P.L5/хЕнакӀаррийчаьргахьахула, P.L6/хЕнакӀаррийчаьргара, P.L7/хЕнакӀаррийчаьргахула</w:t>
      </w:r>
    </w:p>
    <w:p w:rsidR="00BC53EC" w:rsidRPr="007D7622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7D7622">
        <w:rPr>
          <w:b/>
        </w:rPr>
        <w:t>херси</w:t>
      </w:r>
      <w:r w:rsidRPr="007D7622">
        <w:t xml:space="preserve"> [херсин, херсина, херсин</w:t>
      </w:r>
      <w:r w:rsidR="00684AC7" w:rsidRPr="007D7622">
        <w:t>О</w:t>
      </w:r>
      <w:r w:rsidRPr="007D7622">
        <w:t xml:space="preserve">, херсига, </w:t>
      </w:r>
      <w:r w:rsidRPr="007D7622">
        <w:rPr>
          <w:i/>
          <w:iCs/>
        </w:rPr>
        <w:t>й</w:t>
      </w:r>
      <w:r w:rsidRPr="007D7622">
        <w:rPr>
          <w:iCs/>
        </w:rPr>
        <w:t xml:space="preserve">; </w:t>
      </w:r>
      <w:r w:rsidRPr="007D7622">
        <w:rPr>
          <w:i/>
          <w:iCs/>
        </w:rPr>
        <w:t xml:space="preserve">мн. </w:t>
      </w:r>
      <w:r w:rsidRPr="007D7622">
        <w:t xml:space="preserve">херсий, </w:t>
      </w:r>
      <w:r w:rsidRPr="007D7622">
        <w:rPr>
          <w:i/>
          <w:iCs/>
        </w:rPr>
        <w:t>й</w:t>
      </w:r>
      <w:r w:rsidRPr="007D7622">
        <w:rPr>
          <w:iCs/>
        </w:rPr>
        <w:t>]</w:t>
      </w:r>
      <w:r w:rsidR="00B17587" w:rsidRPr="007D7622">
        <w:rPr>
          <w:iCs/>
        </w:rPr>
        <w:t xml:space="preserve"> S.A/херси, S.G/херсин, S.D/херсина, S.E/херсинО, S.I/херсица, S.S/херсех, S.Equ/херсел, S.L1/херсига, S.L2/херсигара, S.L3/херсигахь, S.L4/херсигахьа, S.L5/херсигахьара, S.L6/херсигахула, S.L7/херсигахьахула</w:t>
      </w:r>
      <w:r w:rsidR="00B17587" w:rsidRPr="007D7622">
        <w:rPr>
          <w:iCs/>
        </w:rPr>
        <w:br/>
      </w:r>
      <w:r w:rsidR="00B17587" w:rsidRPr="007D7622">
        <w:rPr>
          <w:iCs/>
        </w:rPr>
        <w:br/>
      </w:r>
      <w:r w:rsidR="00B17587" w:rsidRPr="007D7622">
        <w:t>S.A/херсиниг, S.G/херсичун, S.D/херсичунна, S.E/херсичо, S.I/херсичуьнца, S.S/херсичух, S.Equ/херсичул, S.L1/херсичуьнга, S.L2/херсичуьнгахь, S.L3/херсичуьнгахьа, S.L4/херсичуьнгахьара, S.L5/херсичуьнгахьахула, S.L6/херсичуьнгара, S.L7/херсичуьнгахула, P.A/херсинаш, P.G/херсичеран, P.D/херсичарна, P.E/херсичара, P.I/херсичаьрца, P.S/херсичарах, P.Equ/херсичарал, P.L1/херсичаьрга, P.L2/херсичаьргахь, P.L3/херсичаьргахьа, P.L4/херсичаьргахьара, P.L5/херсичаьргахьахула, P.L6/херсичаьргара, P.L7/херсичаьргахула</w:t>
      </w:r>
      <w:r w:rsidR="00B17587" w:rsidRPr="007D7622">
        <w:br/>
      </w:r>
      <w:r w:rsidR="00B17587" w:rsidRPr="007D7622">
        <w:br/>
        <w:t>P.A/херсий, P.G(1)/херсийн, P.D/херсашна, P.E/херсаша, P.I/херсашца, P.P/херсех, P.Equ/херсел, P.L1/херсашка, P.L2/херсашкара, P.L3/херсашкахь, P.L4/херсашкахьа, P.L5/херсашкахьара, P.L6/херсашкахула, P.L7/херсашкахьахула</w:t>
      </w:r>
      <w:r w:rsidR="00B17587" w:rsidRPr="007D7622">
        <w:br/>
      </w:r>
      <w:r w:rsidR="00B17587" w:rsidRPr="007D7622">
        <w:br/>
        <w:t>S.A/херсийниг, S.G/херсийчун, S.D/херсийчунна, S.E/херсийчо, S.I/херсийчуьнца, S.S/херсийчух, S.Equ/херсийчул, S.L1/херсийчуьнга, S.L2/херсийчуьнгахь, S.L3/херсийчуьнгахьа, S.L4/херсийчуьнгахьара, S.L5/херсийчуьнгахьахула, S.L6/херсийчуьнгара, S.L7/херсийчуьнгахула, P.A/херсийнаш, P.G/херсийчеран, P.D/херсийчарна, P.E/херсийчара, P.I/херсийчаьрца, P.P/херсийчарах, P.Equ/херсийчарал, P.L1/херсийчаьрга, P.L2/херсийчаьргахь, P.L3/херсийчаьргахьа, P.L4/херсийчаьргахьара, P.L5/херсийчаьргахьахула, P.L6/херсийчаьргара, P.L7/херс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ер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ер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р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р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р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ер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ерх, S.G/херхан, S.D/херхана, S.E/херхО, S.I/херхаца, S.S/херхах, S.Equ/херхал, S.L1/херхЕ, S.L2/херхЕра, S.L3/херхЕхь, S.L4/херхЕхьа, S.L5/херхЕхьара, S.L6/херхЕхула, S.L7/херх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ерханиг, S.G/херхачун, S.D/херхачунна, S.E/херхачо, S.I/херхачуьнца, S.S/херхачух, S.Equ/херхачул, S.L1/херхачуьнга, S.L2/херхачуьнгахь, S.L3/херхачуьнгахьа, S.L4/херхачуьнгахьара, S.L5/херхачуьнгахьахула, S.L6/херхачуьнгара, S.L7/херхачуьнгахула, P.A/херханаш, P.G/херхачеран, P.D/херхачарна, P.E/херхачара, P.I/херхачаьрца, P.S/херхачарах, P.Equ/херхачарал, P.L1/херхачаьрга, P.L2/херхачаьргахь, P.L3/херхачаьргахьа, P.L4/херхачаьргахьара, P.L5/херхачаьргахьахула, P.L6/херхачаьргара, P.L7/херхачаьргахула</w:t>
      </w:r>
      <w:r w:rsidR="00B17587">
        <w:br/>
      </w:r>
      <w:r w:rsidR="00B17587">
        <w:br/>
        <w:t>P.A/херхаш, P.G(1)/херхийн, P.D/херхашна, P.E/херхаша, P.I/херхашца, P.P/херхех, P.Equ/херхел, P.L1/херхашка, P.L2/херхашкара, P.L3/херхашкахь, P.L4/херхашкахьа, P.L5/херхашкахьара, P.L6/херхашкахула, P.L7/херхашкахьахула</w:t>
      </w:r>
      <w:r w:rsidR="00B17587">
        <w:br/>
      </w:r>
      <w:r w:rsidR="00B17587">
        <w:br/>
      </w:r>
      <w:r w:rsidR="00B17587">
        <w:lastRenderedPageBreak/>
        <w:t>S.A/херхийниг, S.G/херхийчун, S.D/херхийчунна, S.E/херхийчо, S.I/херхийчуьнца, S.S/херхийчух, S.Equ/херхийчул, S.L1/херхийчуьнга, S.L2/херхийчуьнгахь, S.L3/херхийчуьнгахьа, S.L4/херхийчуьнгахьара, S.L5/херхийчуьнгахьахула, S.L6/херхийчуьнгара, S.L7/херхийчуьнгахула, P.A/херхийнаш, P.G/херхийчеран, P.D/херхийчарна, P.E/херхийчара, P.I/херхийчаьрца, P.P/херхийчарах, P.Equ/херхийчарал, P.L1/херхийчаьрга, P.L2/херхийчаьргахь, P.L3/херхийчаьргахьа, P.L4/херхийчаьргахьара, P.L5/херхийчаьргахьахула, P.L6/херхийчаьргара, P.L7/херхийчаьргахула</w:t>
      </w:r>
    </w:p>
    <w:p w:rsidR="00BC53EC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еш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еш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ш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ш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еш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еш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ешт, S.G/хештан, S.D/хештана, S.E/хештО, S.I/хештаца, S.S/хештах, S.Equ/хештал, S.L1/хештЕ, S.L2/хештЕра, S.L3/хештЕхь, S.L4/хештЕхьа, S.L5/хештЕхьара, S.L6/хештЕхула, S.L7/хешт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ештаниг, S.G/хештачун, S.D/хештачунна, S.E/хештачо, S.I/хештачуьнца, S.S/хештачух, S.Equ/хештачул, S.L1/хештачуьнга, S.L2/хештачуьнгахь, S.L3/хештачуьнгахьа, S.L4/хештачуьнгахьара, S.L5/хештачуьнгахьахула, S.L6/хештачуьнгара, S.L7/хештачуьнгахула, P.A/хештанаш, P.G/хештачеран, P.D/хештачарна, P.E/хештачара, P.I/хештачаьрца, P.S/хештачарах, P.Equ/хештачарал, P.L1/хештачаьрга, P.L2/хештачаьргахь, P.L3/хештачаьргахьа, P.L4/хештачаьргахьара, P.L5/хештачаьргахьахула, P.L6/хештачаьргара, P.L7/хештачаьргахула</w:t>
      </w:r>
      <w:r w:rsidR="00B17587">
        <w:br/>
      </w:r>
      <w:r w:rsidR="00B17587">
        <w:br/>
        <w:t>P.A/хешташ, P.G(1)/хештийн, P.D/хешташна, P.E/хешташа, P.I/хешташца, P.P/хештех, P.Equ/хештел, P.L1/хешташка, P.L2/хешташкара, P.L3/хешташкахь, P.L4/хешташкахьа, P.L5/хешташкахьара, P.L6/хешташкахула, P.L7/хешташкахьахула</w:t>
      </w:r>
      <w:r w:rsidR="00B17587">
        <w:br/>
      </w:r>
      <w:r w:rsidR="00B17587">
        <w:br/>
        <w:t xml:space="preserve">S.A/хештийниг, S.G/хештийчун, S.D/хештийчунна, S.E/хештийчо, S.I/хештийчуьнца, S.S/хештийчух, S.Equ/хештийчул, S.L1/хештийчуьнга, S.L2/хештийчуьнгахь, S.L3/хештийчуьнгахьа, S.L4/хештийчуьнгахьара, S.L5/хештийчуьнгахьахула, S.L6/хештийчуьнгара, S.L7/хештийчуьнгахула, P.A/хештийнаш, P.G/хештийчеран, P.D/хештийчарна, P.E/хештийчара, P.I/хештийчаьрца, P.P/хештийчарах, </w:t>
      </w:r>
      <w:r w:rsidR="00B17587" w:rsidRPr="00D3486F">
        <w:t>P.Equ/хештийчарал, P.L1/хештийчаьрга, P.L2/хештийчаьргахь, P.L3/хештийчаьргахьа, P.L4/хештийчаьргахьара, P.L5/хештийчаьргахьахула, P.L6/хештийчаьргара, P.L7/хештийчаьргахула</w:t>
      </w:r>
    </w:p>
    <w:p w:rsidR="00453D73" w:rsidRDefault="00453D73" w:rsidP="00B95E8E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 xml:space="preserve">хи </w:t>
      </w:r>
      <w:r w:rsidRPr="00BC53EC">
        <w:rPr>
          <w:color w:val="000000"/>
        </w:rPr>
        <w:t>[хин, хина, хин</w:t>
      </w:r>
      <w:r>
        <w:rPr>
          <w:color w:val="000000"/>
        </w:rPr>
        <w:t>О</w:t>
      </w:r>
      <w:r w:rsidRPr="00BC53EC">
        <w:rPr>
          <w:iCs/>
          <w:color w:val="000000"/>
        </w:rPr>
        <w:t>,</w:t>
      </w:r>
      <w:r w:rsidRPr="00BC53EC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ин</w:t>
      </w:r>
      <w:r>
        <w:rPr>
          <w:color w:val="000000"/>
        </w:rPr>
        <w:t>Е</w:t>
      </w:r>
      <w:r w:rsidRPr="00BC53EC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>
        <w:rPr>
          <w:i/>
          <w:iCs/>
          <w:color w:val="000000"/>
        </w:rPr>
        <w:t xml:space="preserve"> мн. </w:t>
      </w:r>
      <w:r w:rsidRPr="00BC53EC">
        <w:rPr>
          <w:color w:val="000000"/>
        </w:rPr>
        <w:t xml:space="preserve">хиш,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250B1C">
        <w:rPr>
          <w:color w:val="000000"/>
        </w:rPr>
        <w:t xml:space="preserve"> S.A/хи, S.G/хин, S.D/хина, S.E/хинО, S.I/хица, S.S/х</w:t>
      </w:r>
      <w:r w:rsidR="00B95E8E">
        <w:rPr>
          <w:color w:val="000000"/>
        </w:rPr>
        <w:t>и</w:t>
      </w:r>
      <w:r w:rsidR="00250B1C">
        <w:rPr>
          <w:color w:val="000000"/>
        </w:rPr>
        <w:t>х, S.Equ/х</w:t>
      </w:r>
      <w:r w:rsidR="00B95E8E">
        <w:rPr>
          <w:color w:val="000000"/>
        </w:rPr>
        <w:t>и</w:t>
      </w:r>
      <w:r w:rsidR="00250B1C">
        <w:rPr>
          <w:color w:val="000000"/>
        </w:rPr>
        <w:t>л, S.L1/хинЕ, S.L2/хинЕра, S.L3/хинЕхь, S.L4/хинЕхьа, S.L5/хинЕхьара, S.L6/хинЕхула, S.L7/хинЕхьахула</w:t>
      </w:r>
      <w:r w:rsidR="00250B1C">
        <w:rPr>
          <w:color w:val="000000"/>
        </w:rPr>
        <w:br/>
      </w:r>
      <w:r w:rsidR="00250B1C">
        <w:rPr>
          <w:color w:val="000000"/>
        </w:rPr>
        <w:br/>
        <w:t>S.A/</w:t>
      </w:r>
      <w:r w:rsidR="00B95E8E">
        <w:rPr>
          <w:color w:val="000000"/>
        </w:rPr>
        <w:t>хиниг, S.G/хичун, S.D/хичунна, S.E/хичо, S.I/хи</w:t>
      </w:r>
      <w:r w:rsidR="00250B1C">
        <w:rPr>
          <w:color w:val="000000"/>
        </w:rPr>
        <w:t>чуьнца, S.S/</w:t>
      </w:r>
      <w:r w:rsidR="00B95E8E">
        <w:rPr>
          <w:color w:val="000000"/>
        </w:rPr>
        <w:t>хи</w:t>
      </w:r>
      <w:r w:rsidR="00250B1C">
        <w:rPr>
          <w:color w:val="000000"/>
        </w:rPr>
        <w:t>чух, S.Equ/</w:t>
      </w:r>
      <w:r w:rsidR="00B95E8E">
        <w:rPr>
          <w:color w:val="000000"/>
        </w:rPr>
        <w:t>хичул, S.L1/хи</w:t>
      </w:r>
      <w:r w:rsidR="00250B1C">
        <w:rPr>
          <w:color w:val="000000"/>
        </w:rPr>
        <w:t>чуьнга, S.L2/</w:t>
      </w:r>
      <w:r w:rsidR="00B95E8E">
        <w:rPr>
          <w:color w:val="000000"/>
        </w:rPr>
        <w:t>хи</w:t>
      </w:r>
      <w:r w:rsidR="00250B1C">
        <w:rPr>
          <w:color w:val="000000"/>
        </w:rPr>
        <w:t>чуьнгахь, S.L3/</w:t>
      </w:r>
      <w:r w:rsidR="00B95E8E">
        <w:rPr>
          <w:color w:val="000000"/>
        </w:rPr>
        <w:t>хи</w:t>
      </w:r>
      <w:r w:rsidR="00250B1C">
        <w:rPr>
          <w:color w:val="000000"/>
        </w:rPr>
        <w:t>чуьнгахьа, S.L4/</w:t>
      </w:r>
      <w:r w:rsidR="00B95E8E">
        <w:rPr>
          <w:color w:val="000000"/>
        </w:rPr>
        <w:t>хи</w:t>
      </w:r>
      <w:r w:rsidR="00250B1C">
        <w:rPr>
          <w:color w:val="000000"/>
        </w:rPr>
        <w:t>чуьнгахьара, S.L5/</w:t>
      </w:r>
      <w:r w:rsidR="00B95E8E">
        <w:rPr>
          <w:color w:val="000000"/>
        </w:rPr>
        <w:t>хи</w:t>
      </w:r>
      <w:r w:rsidR="00250B1C">
        <w:rPr>
          <w:color w:val="000000"/>
        </w:rPr>
        <w:t>чуьнгахьахула, S.L6/</w:t>
      </w:r>
      <w:r w:rsidR="00B95E8E">
        <w:rPr>
          <w:color w:val="000000"/>
        </w:rPr>
        <w:t>хи</w:t>
      </w:r>
      <w:r w:rsidR="00250B1C">
        <w:rPr>
          <w:color w:val="000000"/>
        </w:rPr>
        <w:t>чуьнгара, S.L7/</w:t>
      </w:r>
      <w:r w:rsidR="00B95E8E">
        <w:rPr>
          <w:color w:val="000000"/>
        </w:rPr>
        <w:t>хи</w:t>
      </w:r>
      <w:r w:rsidR="00250B1C">
        <w:rPr>
          <w:color w:val="000000"/>
        </w:rPr>
        <w:t>чуьнгахула, P.A/</w:t>
      </w:r>
      <w:r w:rsidR="00B95E8E">
        <w:rPr>
          <w:color w:val="000000"/>
        </w:rPr>
        <w:t>хи</w:t>
      </w:r>
      <w:r w:rsidR="00250B1C">
        <w:rPr>
          <w:color w:val="000000"/>
        </w:rPr>
        <w:t>наш, P.G/</w:t>
      </w:r>
      <w:r w:rsidR="00B95E8E">
        <w:rPr>
          <w:color w:val="000000"/>
        </w:rPr>
        <w:t>хи</w:t>
      </w:r>
      <w:r w:rsidR="00250B1C">
        <w:rPr>
          <w:color w:val="000000"/>
        </w:rPr>
        <w:t>черан, P.D/</w:t>
      </w:r>
      <w:r w:rsidR="00B95E8E">
        <w:rPr>
          <w:color w:val="000000"/>
        </w:rPr>
        <w:t>хи</w:t>
      </w:r>
      <w:r w:rsidR="00250B1C">
        <w:rPr>
          <w:color w:val="000000"/>
        </w:rPr>
        <w:t>чарна, P.E/</w:t>
      </w:r>
      <w:r w:rsidR="00B95E8E">
        <w:rPr>
          <w:color w:val="000000"/>
        </w:rPr>
        <w:t>хи</w:t>
      </w:r>
      <w:r w:rsidR="00250B1C">
        <w:rPr>
          <w:color w:val="000000"/>
        </w:rPr>
        <w:t>чара, P.I/</w:t>
      </w:r>
      <w:r w:rsidR="00B95E8E">
        <w:rPr>
          <w:color w:val="000000"/>
        </w:rPr>
        <w:t>хи</w:t>
      </w:r>
      <w:r w:rsidR="00250B1C">
        <w:rPr>
          <w:color w:val="000000"/>
        </w:rPr>
        <w:t>чаьрца, P.S/</w:t>
      </w:r>
      <w:r w:rsidR="00B95E8E">
        <w:rPr>
          <w:color w:val="000000"/>
        </w:rPr>
        <w:t>хи</w:t>
      </w:r>
      <w:r w:rsidR="00250B1C">
        <w:rPr>
          <w:color w:val="000000"/>
        </w:rPr>
        <w:t>чарах, P.Equ/</w:t>
      </w:r>
      <w:r w:rsidR="00B95E8E">
        <w:rPr>
          <w:color w:val="000000"/>
        </w:rPr>
        <w:t>хи</w:t>
      </w:r>
      <w:r w:rsidR="00250B1C">
        <w:rPr>
          <w:color w:val="000000"/>
        </w:rPr>
        <w:t>чарал, P.L1/</w:t>
      </w:r>
      <w:r w:rsidR="00B95E8E">
        <w:rPr>
          <w:color w:val="000000"/>
        </w:rPr>
        <w:t>хи</w:t>
      </w:r>
      <w:r w:rsidR="00250B1C">
        <w:rPr>
          <w:color w:val="000000"/>
        </w:rPr>
        <w:t>чаьрга, P.L2/</w:t>
      </w:r>
      <w:r w:rsidR="00B95E8E">
        <w:rPr>
          <w:color w:val="000000"/>
        </w:rPr>
        <w:t>хи</w:t>
      </w:r>
      <w:r w:rsidR="00250B1C">
        <w:rPr>
          <w:color w:val="000000"/>
        </w:rPr>
        <w:t>чаьргахь, P.L3/</w:t>
      </w:r>
      <w:r w:rsidR="00B95E8E">
        <w:rPr>
          <w:color w:val="000000"/>
        </w:rPr>
        <w:t>хи</w:t>
      </w:r>
      <w:r w:rsidR="00250B1C">
        <w:rPr>
          <w:color w:val="000000"/>
        </w:rPr>
        <w:t>чаьргахьа, P.L4/</w:t>
      </w:r>
      <w:r w:rsidR="00B95E8E">
        <w:rPr>
          <w:color w:val="000000"/>
        </w:rPr>
        <w:t>хи</w:t>
      </w:r>
      <w:r w:rsidR="00250B1C">
        <w:rPr>
          <w:color w:val="000000"/>
        </w:rPr>
        <w:t>чаьргахьара, P.L5/</w:t>
      </w:r>
      <w:r w:rsidR="00B95E8E">
        <w:rPr>
          <w:color w:val="000000"/>
        </w:rPr>
        <w:t>хи</w:t>
      </w:r>
      <w:r w:rsidR="00250B1C">
        <w:rPr>
          <w:color w:val="000000"/>
        </w:rPr>
        <w:t>чаьргахьахула, P.L6/</w:t>
      </w:r>
      <w:r w:rsidR="00B95E8E">
        <w:rPr>
          <w:color w:val="000000"/>
        </w:rPr>
        <w:t>хи</w:t>
      </w:r>
      <w:r w:rsidR="00250B1C">
        <w:rPr>
          <w:color w:val="000000"/>
        </w:rPr>
        <w:t>чаьргара, P.L7/</w:t>
      </w:r>
      <w:r w:rsidR="00B95E8E">
        <w:rPr>
          <w:color w:val="000000"/>
        </w:rPr>
        <w:t>хи</w:t>
      </w:r>
      <w:r w:rsidR="00250B1C">
        <w:rPr>
          <w:color w:val="000000"/>
        </w:rPr>
        <w:t>чаьргахула</w:t>
      </w:r>
      <w:r w:rsidR="00250B1C">
        <w:rPr>
          <w:color w:val="000000"/>
        </w:rPr>
        <w:br/>
      </w:r>
      <w:r w:rsidR="00250B1C">
        <w:rPr>
          <w:color w:val="000000"/>
        </w:rPr>
        <w:br/>
        <w:t>P.A/хиш, P.G(1)/хийн, P.D/хишна, P.E/хиша, P.I/хишца, P.P/х</w:t>
      </w:r>
      <w:r w:rsidR="00B95E8E">
        <w:rPr>
          <w:color w:val="000000"/>
        </w:rPr>
        <w:t>е</w:t>
      </w:r>
      <w:r w:rsidR="00250B1C">
        <w:rPr>
          <w:color w:val="000000"/>
        </w:rPr>
        <w:t>х, P.Equ/х</w:t>
      </w:r>
      <w:r w:rsidR="00B95E8E">
        <w:rPr>
          <w:color w:val="000000"/>
        </w:rPr>
        <w:t>е</w:t>
      </w:r>
      <w:r w:rsidR="00250B1C">
        <w:rPr>
          <w:color w:val="000000"/>
        </w:rPr>
        <w:t>л, P.L1/хишка, P.L2/хишкара, P.L3/хишкахь, P.L4/хишкахьа, P.L5/хишкахьара, P.L6/хишкахула, P.L7/хишкахьахула</w:t>
      </w:r>
      <w:r w:rsidR="00250B1C">
        <w:rPr>
          <w:color w:val="000000"/>
        </w:rPr>
        <w:br/>
      </w:r>
      <w:r w:rsidR="00250B1C">
        <w:rPr>
          <w:color w:val="000000"/>
        </w:rPr>
        <w:br/>
        <w:t xml:space="preserve">S.A/хийниг, S.G/хийчун, S.D/хийчунна, S.E/хийчо, S.I/хийчуьнца, S.S/хийчух, S.Equ/хийчул, S.L1/хийчуьнга, S.L2/хийчуьнгахь, S.L3/хийчуьнгахьа, S.L4/хийчуьнгахьара, S.L5/хийчуьнгахьахула, S.L6/хийчуьнгара, S.L7/хийчуьнгахула, P.A/хийнаш, P.G/хийчеран, P.D/хийчарна, P.E/хийчара, </w:t>
      </w:r>
      <w:r w:rsidR="00250B1C">
        <w:rPr>
          <w:color w:val="000000"/>
        </w:rPr>
        <w:lastRenderedPageBreak/>
        <w:t>P.I/хийчаьрца, P.P/хийчарах, P.Equ/хийчарал, P.L1/хийчаьрга, P.L2/хийчаьргахь, P.L3/хийчаьргахьа, P.L4/хийчаьргахьара, P.L5/хийчаьргахьахула, P.L6/хийчаьргара, P.L7/хийчаьргахула</w:t>
      </w:r>
    </w:p>
    <w:p w:rsidR="00453D73" w:rsidRDefault="00453D73" w:rsidP="00B95E8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 xml:space="preserve">хи </w:t>
      </w:r>
      <w:r w:rsidRPr="00BC53EC">
        <w:rPr>
          <w:color w:val="000000"/>
        </w:rPr>
        <w:t xml:space="preserve">[хин, хина, </w:t>
      </w:r>
      <w:r w:rsidRPr="00BC53EC">
        <w:rPr>
          <w:iCs/>
          <w:color w:val="000000"/>
        </w:rPr>
        <w:t>х</w:t>
      </w:r>
      <w:r>
        <w:rPr>
          <w:iCs/>
          <w:color w:val="000000"/>
        </w:rPr>
        <w:t>Е</w:t>
      </w:r>
      <w:r w:rsidRPr="00BC53EC">
        <w:rPr>
          <w:iCs/>
          <w:color w:val="000000"/>
        </w:rPr>
        <w:t>,</w:t>
      </w:r>
      <w:r w:rsidRPr="00BC53EC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ин</w:t>
      </w:r>
      <w:r>
        <w:rPr>
          <w:color w:val="000000"/>
        </w:rPr>
        <w:t>Е</w:t>
      </w:r>
      <w:r w:rsidRPr="00BC53EC">
        <w:rPr>
          <w:color w:val="000000"/>
        </w:rPr>
        <w:t xml:space="preserve">,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BC53E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мн</w:t>
      </w:r>
      <w:r w:rsidRPr="00BC53EC">
        <w:rPr>
          <w:i/>
          <w:iCs/>
          <w:color w:val="000000"/>
        </w:rPr>
        <w:t xml:space="preserve">. </w:t>
      </w:r>
      <w:r w:rsidRPr="00BC53EC">
        <w:rPr>
          <w:color w:val="000000"/>
        </w:rPr>
        <w:t xml:space="preserve">хиш,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95E8E">
        <w:rPr>
          <w:color w:val="000000"/>
        </w:rPr>
        <w:t xml:space="preserve"> S.A/хи, S.G/хин, S.D/хина, S.E/хЕ, S.I/хица, S.S/хих, S.Equ/хил, S.L1/хинЕ, S.L2/хинЕра, S.L3/хинЕхь, S.L4/хинЕхьа, S.L5/хинЕхьара, S.L6/хинЕхула, S.L7/хинЕхьахула</w:t>
      </w:r>
      <w:r w:rsidR="00B95E8E">
        <w:rPr>
          <w:color w:val="000000"/>
        </w:rPr>
        <w:br/>
      </w:r>
      <w:r w:rsidR="00B95E8E">
        <w:rPr>
          <w:color w:val="000000"/>
        </w:rPr>
        <w:br/>
      </w:r>
      <w:r w:rsidR="00B95E8E">
        <w:t>S.A/хиниг, S.G/хичун, S.D/хичунна, S.E/хичо, S.I/хичуьнца, S.S/хичух, S.Equ/хичул, S.L1/хичуьнга, S.L2/хичуьнгахь, S.L3/хичуьнгахьа, S.L4/хичуьнгахьара, S.L5/хичуьнгахьахула, S.L6/хичуьнгара, S.L7/хичуьнгахула, P.A/хинаш, P.G/хичеран, P.D/хичарна, P.E/хичара, P.I/хичаьрца, P.S/хичарах, P.Equ/хичарал, P.L1/хичаьрга, P.L2/хичаьргахь, P.L3/хичаьргахьа, P.L4/хичаьргахьара, P.L5/хичаьргахьахула, P.L6/хичаьргара, P.L7/хичаьргахула</w:t>
      </w:r>
      <w:r w:rsidR="00B95E8E">
        <w:br/>
      </w:r>
      <w:r w:rsidR="00B95E8E">
        <w:br/>
        <w:t>P.A/хиш, P.G(1)/хийн, P.D/хишна, P.E/хиша, P.I/хишца, P.P/хех, P.Equ/хел, P.L1/хишка, P.L2/хишкара, P.L3/хишкахь, P.L4/хишкахьа, P.L5/хишкахьара, P.L6/хишкахула, P.L7/хишкахьахула</w:t>
      </w:r>
      <w:r w:rsidR="00B95E8E">
        <w:br/>
      </w:r>
      <w:r w:rsidR="00B95E8E">
        <w:br/>
        <w:t>S.A/хийниг, S.G/хийчун, S.D/хийчунна, S.E/хийчо, S.I/хийчуьнца, S.S/хийчух, S.Equ/хийчул, S.L1/хийчуьнга, S.L2/хийчуьнгахь, S.L3/хийчуьнгахьа, S.L4/хийчуьнгахьара, S.L5/хийчуьнгахьахула, S.L6/хийчуьнгара, S.L7/хийчуьнгахула, P.A/хийнаш, P.G/хийчеран, P.D/хийчарна, P.E/хийчара, P.I/хийчаьрца, P.P/хийчарах, P.Equ/хийчарал, P.L1/хийчаьрга, P.L2/хийчаьргахь, P.L3/хийчаьргахьа, P.L4/хийчаьргахьара, P.L5/хийчаьргахьахула, P.L6/хийчаьргара, P.L7/х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D3486F">
        <w:rPr>
          <w:b/>
        </w:rPr>
        <w:t>химикат</w:t>
      </w:r>
      <w:r w:rsidRPr="00D3486F">
        <w:t xml:space="preserve"> [химикатан, химикатана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мик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мик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имик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17587">
        <w:rPr>
          <w:iCs/>
          <w:color w:val="000000"/>
        </w:rPr>
        <w:t xml:space="preserve"> S.A/химикат, S.G/химикатан, S.D/химикатана, S.E/химикатО, S.I/химикатаца, S.S/химикатах, S.Equ/химикатал, S.L1/химикатЕ, S.L2/химикатЕра, S.L3/химикатЕхь, S.L4/химикатЕхьа, S.L5/химикатЕхьара, S.L6/химикатЕхула, S.L7/химикатЕхьахула</w:t>
      </w:r>
      <w:r w:rsidR="00B17587">
        <w:rPr>
          <w:iCs/>
          <w:color w:val="000000"/>
        </w:rPr>
        <w:br/>
      </w:r>
      <w:r w:rsidR="00B17587">
        <w:rPr>
          <w:iCs/>
          <w:color w:val="000000"/>
        </w:rPr>
        <w:br/>
      </w:r>
      <w:r w:rsidR="00B17587">
        <w:t>S.A/химикатаниг, S.G/химикатачун, S.D/химикатачунна, S.E/химикатачо, S.I/химикатачуьнца, S.S/химикатачух, S.Equ/химикатачул, S.L1/химикатачуьнга, S.L2/химикатачуьнгахь, S.L3/химикатачуьнгахьа, S.L4/химикатачуьнгахьара, S.L5/химикатачуьнгахьахула, S.L6/химикатачуьнгара, S.L7/химикатачуьнгахула, P.A/химикатанаш, P.G/химикатачеран, P.D/химикатачарна, P.E/химикатачара, P.I/химикатачаьрца, P.S/химикатачарах, P.Equ/химикатачарал, P.L1/химикатачаьрга, P.L2/химикатачаьргахь, P.L3/химикатачаьргахьа, P.L4/химикатачаьргахьара, P.L5/химикатачаьргахьахула, P.L6/химикатачаьргара, P.L7/химикатачаьргахула</w:t>
      </w:r>
      <w:r w:rsidR="00B17587">
        <w:br/>
      </w:r>
      <w:r w:rsidR="00B17587">
        <w:br/>
        <w:t>P.A/химикаташ, P.G(1)/химикатийн, P.D/химикаташна, P.E/химикаташа, P.I/химикаташца, P.P/химикатех, P.Equ/химикател, P.L1/химикаташка, P.L2/химикаташкара, P.L3/химикаташкахь, P.L4/химикаташкахьа, P.L5/химикаташкахьара, P.L6/химикаташкахула, P.L7/химикаташкахьахула</w:t>
      </w:r>
      <w:r w:rsidR="00B17587">
        <w:br/>
      </w:r>
      <w:r w:rsidR="00B17587">
        <w:br/>
        <w:t xml:space="preserve">S.A/химикатийниг, S.G/химикатийчун, S.D/химикатийчунна, S.E/химикатийчо, S.I/химикатийчуьнца, S.S/химикатийчух, S.Equ/химикатийчул, S.L1/химикатийчуьнга, S.L2/химикатийчуьнгахь, S.L3/химикатийчуьнгахьа, S.L4/химикатийчуьнгахьара, S.L5/химикатийчуьнгахьахула, S.L6/химикатийчуьнгара, S.L7/химикатийчуьнгахула, P.A/химикатийнаш, P.G/химикатийчеран, P.D/химикатийчарна, P.E/химикатийчара, P.I/химикатийчаьрца, P.P/химикатийчарах, P.Equ/химикатийчарал, P.L1/химикатийчаьрга, </w:t>
      </w:r>
      <w:r w:rsidR="00B17587">
        <w:lastRenderedPageBreak/>
        <w:t>P.L2/химикатийчаьргахь, P.L3/химикатийчаьргахьа, P.L4/химикатийчаьргахьара, P.L5/химикатийчаьргахьахула, P.L6/химикатийчаьргара, P.L7/химикат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инг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инг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нг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нг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нг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инг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ингал, S.G/хингалан, S.D/хингална, S.E/хингалО, S.I/хингалца, S.S/хингалах, S.Equ/хингалал, S.L1/хингалЕ, S.L2/хингалЕра, S.L3/хингалЕхь, S.L4/хингалЕхьа, S.L5/хингалЕхьара, S.L6/хингалЕхула, S.L7/хингал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ингалниг, S.G/хингалчун, S.D/хингалчунна, S.E/хингалчо, S.I/хингалчуьнца, S.S/хингалчух, S.Equ/хингалчул, S.L1/хингалчуьнга, S.L2/хингалчуьнгахь, S.L3/хингалчуьнгахьа, S.L4/хингалчуьнгахьара, S.L5/хингалчуьнгахьахула, S.L6/хингалчуьнгара, S.L7/хингалчуьнгахула, P.A/хингалнаш, P.G/хингалчеран, P.D/хингалчарна, P.E/хингалчара, P.I/хингалчаьрца, P.S/хингалчарах, P.Equ/хингалчарал, P.L1/хингалчаьрга, P.L2/хингалчаьргахь, P.L3/хингалчаьргахьа, P.L4/хингалчаьргахьара, P.L5/хингалчаьргахьахула, P.L6/хингалчаьргара, P.L7/хингалчаьргахула</w:t>
      </w:r>
      <w:r w:rsidR="00B17587">
        <w:br/>
      </w:r>
      <w:r w:rsidR="00B17587">
        <w:br/>
        <w:t>P.A/хингалш, P.G(1)/хингалийн, P.D/хингалшна, P.E/хингалша, P.I/хингалшца, P.P/хингалех, P.Equ/хингалел, P.L1/хингалшка, P.L2/хингалшкара, P.L3/хингалшкахь, P.L4/хингалшкахьа, P.L5/хингалшкахьара, P.L6/хингалшкахула, P.L7/хингалшкахьахула</w:t>
      </w:r>
      <w:r w:rsidR="00B17587">
        <w:br/>
      </w:r>
      <w:r w:rsidR="00B17587">
        <w:br/>
        <w:t>S.A/хингалийниг, S.G/хингалийчун, S.D/хингалийчунна, S.E/хингалийчо, S.I/хингалийчуьнца, S.S/хингалийчух, S.Equ/хингалийчул, S.L1/хингалийчуьнга, S.L2/хингалийчуьнгахь, S.L3/хингалийчуьнгахьа, S.L4/хингалийчуьнгахьара, S.L5/хингалийчуьнгахьахула, S.L6/хингалийчуьнгара, S.L7/хингалийчуьнгахула, P.A/хингалийнаш, P.G/хингалийчеран, P.D/хингалийчарна, P.E/хингалийчара, P.I/хингалийчаьрца, P.P/хингалийчарах, P.Equ/хингалийчарал, P.L1/хингалийчаьрга, P.L2/хингалийчаьргахь, P.L3/хингалийчаьргахьа, P.L4/хингалийчаьргахьара, P.L5/хингалийчаьргахьахула, P.L6/хингалийчаьргара, P.L7/хингал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инк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инк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нкӀ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нкӀ</w:t>
      </w:r>
      <w:r w:rsidR="00684AC7">
        <w:rPr>
          <w:color w:val="000000"/>
        </w:rPr>
        <w:t>О</w:t>
      </w:r>
      <w:r w:rsidRPr="00BC53EC">
        <w:rPr>
          <w:smallCaps/>
          <w:color w:val="000000"/>
        </w:rPr>
        <w:t>,</w:t>
      </w:r>
      <w:r w:rsidRPr="007B2D19">
        <w:rPr>
          <w:smallCaps/>
          <w:color w:val="000000"/>
        </w:rPr>
        <w:t xml:space="preserve"> </w:t>
      </w:r>
      <w:r w:rsidRPr="00BC53EC">
        <w:rPr>
          <w:color w:val="000000"/>
        </w:rPr>
        <w:t>хинк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инкӀ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17587">
        <w:rPr>
          <w:iCs/>
          <w:color w:val="000000"/>
        </w:rPr>
        <w:t xml:space="preserve"> S.A/хинкӀ, S.G/хинкӀан, S.D/хинкӀана, S.E/хинкӀО, S.I/хинкӀаца, S.S/хинкӀах, S.Equ/хинкӀал, S.L1/хинкӀЕ, S.L2/хинкӀЕра, S.L3/хинкӀЕхь, S.L4/хинкӀЕхьа, S.L5/хинкӀЕхьара, S.L6/хинкӀЕхула, S.L7/хинкӀЕхьахула</w:t>
      </w:r>
      <w:r w:rsidR="00B17587">
        <w:rPr>
          <w:iCs/>
          <w:color w:val="000000"/>
        </w:rPr>
        <w:br/>
      </w:r>
      <w:r w:rsidR="00B17587">
        <w:rPr>
          <w:iCs/>
          <w:color w:val="000000"/>
        </w:rPr>
        <w:br/>
      </w:r>
      <w:r w:rsidR="00B17587">
        <w:t>S.A/хинкӀаниг, S.G/хинкӀачун, S.D/хинкӀачунна, S.E/хинкӀачо, S.I/хинкӀачуьнца, S.S/хинкӀачух, S.Equ/хинкӀачул, S.L1/хинкӀачуьнга, S.L2/хинкӀачуьнгахь, S.L3/хинкӀачуьнгахьа, S.L4/хинкӀачуьнгахьара, S.L5/хинкӀачуьнгахьахула, S.L6/хинкӀачуьнгара, S.L7/хинкӀачуьнгахула, P.A/хинкӀанаш, P.G/хинкӀачеран, P.D/хинкӀачарна, P.E/хинкӀачара, P.I/хинкӀачаьрца, P.S/хинкӀачарах, P.Equ/хинкӀачарал, P.L1/хинкӀачаьрга, P.L2/хинкӀачаьргахь, P.L3/хинкӀачаьргахьа, P.L4/хинкӀачаьргахьара, P.L5/хинкӀачаьргахьахула, P.L6/хинкӀачаьргара, P.L7/хинкӀачаьргахула</w:t>
      </w:r>
      <w:r w:rsidR="00B17587">
        <w:br/>
      </w:r>
      <w:r w:rsidR="00B17587">
        <w:br/>
        <w:t>P.A/хинкӀаш, P.G(1)/хинкӀийн, P.D/хинкӀашна, P.E/хинкӀаша, P.I/хинкӀашца, P.P/хинкӀех, P.Equ/хинкӀел, P.L1/хинкӀашка, P.L2/хинкӀашкара, P.L3/хинкӀашкахь, P.L4/хинкӀашкахьа, P.L5/хинкӀашкахьара, P.L6/хинкӀашкахула, P.L7/хинкӀашкахьахула</w:t>
      </w:r>
      <w:r w:rsidR="00B17587">
        <w:br/>
      </w:r>
      <w:r w:rsidR="00B17587">
        <w:br/>
        <w:t xml:space="preserve">S.A/хинкӀийниг, S.G/хинкӀийчун, S.D/хинкӀийчунна, S.E/хинкӀийчо, S.I/хинкӀийчуьнца, S.S/хинкӀийчух, S.Equ/хинкӀийчул, S.L1/хинкӀийчуьнга, S.L2/хинкӀийчуьнгахь, S.L3/хинкӀийчуьнгахьа, S.L4/хинкӀийчуьнгахьара, S.L5/хинкӀийчуьнгахьахула, S.L6/хинкӀийчуьнгара, S.L7/хинкӀийчуьнгахула, </w:t>
      </w:r>
      <w:r w:rsidR="00B17587">
        <w:lastRenderedPageBreak/>
        <w:t>P.A/хинкӀийнаш, P.G/хинкӀийчеран, P.D/хинкӀийчарна, P.E/хинкӀийчара, P.I/хинкӀийчаьрца, P.P/хинкӀийчарах, P.Equ/хинкӀийчарал, P.L1/хинкӀийчаьрга, P.L2/хинкӀийчаьргахь, P.L3/хинкӀийчаьргахьа, P.L4/хинкӀийчаьргахьара, P.L5/хинкӀийчаьргахьахула, P.L6/хинкӀийчаьргара, P.L7/хинкӀ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и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и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и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ир, S.G/хиран, S.D/хирана, S.E/хирО, S.I/хираца, S.S/хирах, S.Equ/хирал, S.L1/хирЕ, S.L2/хирЕра, S.L3/хирЕхь, S.L4/хирЕхьа, S.L5/хирЕхьара, S.L6/хирЕхула, S.L7/хир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ираниг, S.G/хирачун, S.D/хирачунна, S.E/хирачо, S.I/хирачуьнца, S.S/хирачух, S.Equ/хирачул, S.L1/хирачуьнга, S.L2/хирачуьнгахь, S.L3/хирачуьнгахьа, S.L4/хирачуьнгахьара, S.L5/хирачуьнгахьахула, S.L6/хирачуьнгара, S.L7/хирачуьнгахула, P.A/хиранаш, P.G/хирачеран, P.D/хирачарна, P.E/хирачара, P.I/хирачаьрца, P.S/хирачарах, P.Equ/хирачарал, P.L1/хирачаьрга, P.L2/хирачаьргахь, P.L3/хирачаьргахьа, P.L4/хирачаьргахьара, P.L5/хирачаьргахьахула, P.L6/хирачаьргара, P.L7/хирачаьргахула</w:t>
      </w:r>
      <w:r w:rsidR="00B17587">
        <w:br/>
      </w:r>
      <w:r w:rsidR="00B17587">
        <w:br/>
        <w:t>P.A/хираш, P.G(1)/хирийн, P.D/хирашна, P.E/хираша, P.I/хирашца, P.P/хирех, P.Equ/хирел, P.L1/хирашка, P.L2/хирашкара, P.L3/хирашкахь, P.L4/хирашкахьа, P.L5/хирашкахьара, P.L6/хирашкахула, P.L7/хирашкахьахула</w:t>
      </w:r>
      <w:r w:rsidR="00B17587">
        <w:br/>
      </w:r>
      <w:r w:rsidR="00B17587">
        <w:br/>
        <w:t>S.A/хирийниг, S.G/хирийчун, S.D/хирийчунна, S.E/хирийчо, S.I/хирийчуьнца, S.S/хирийчух, S.Equ/хирийчул, S.L1/хирийчуьнга, S.L2/хирийчуьнгахь, S.L3/хирийчуьнгахьа, S.L4/хирийчуьнгахьара, S.L5/хирийчуьнгахьахула, S.L6/хирийчуьнгара, S.L7/хирийчуьнгахула, P.A/хирийнаш, P.G/хирийчеран, P.D/хирийчарна, P.E/хирийчара, P.I/хирийчаьрца, P.P/хирийчарах, P.Equ/хирийчарал, P.L1/хирийчаьрга, P.L2/хирийчаьргахь, P.L3/хирийчаьргахьа, P.L4/хирийчаьргахьара, P.L5/хирийчаьргахьахула, P.L6/хирийчаьргара, P.L7/хир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и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и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ч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ич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ич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17587">
        <w:rPr>
          <w:iCs/>
          <w:color w:val="000000"/>
        </w:rPr>
        <w:t xml:space="preserve"> S.A/хич, S.G/хичан, S.D/хичана, S.E/хичО, S.I/хичаца, S.S/хичах, S.Equ/хичал, S.L1/хичЕ, S.L2/хичЕра, S.L3/хичЕхь, S.L4/хичЕхьа, S.L5/хичЕхьара, S.L6/хичЕхула, S.L7/хичЕхьахула</w:t>
      </w:r>
      <w:r w:rsidR="00B17587">
        <w:rPr>
          <w:iCs/>
          <w:color w:val="000000"/>
        </w:rPr>
        <w:br/>
      </w:r>
      <w:r w:rsidR="00B17587">
        <w:rPr>
          <w:iCs/>
          <w:color w:val="000000"/>
        </w:rPr>
        <w:br/>
      </w:r>
      <w:r w:rsidR="00B17587">
        <w:t>S.A/хичаниг, S.G/хичачун, S.D/хичачунна, S.E/хичачо, S.I/хичачуьнца, S.S/хичачух, S.Equ/хичачул, S.L1/хичачуьнга, S.L2/хичачуьнгахь, S.L3/хичачуьнгахьа, S.L4/хичачуьнгахьара, S.L5/хичачуьнгахьахула, S.L6/хичачуьнгара, S.L7/хичачуьнгахула, P.A/хичанаш, P.G/хичачеран, P.D/хичачарна, P.E/хичачара, P.I/хичачаьрца, P.S/хичачарах, P.Equ/хичачарал, P.L1/хичачаьрга, P.L2/хичачаьргахь, P.L3/хичачаьргахьа, P.L4/хичачаьргахьара, P.L5/хичачаьргахьахула, P.L6/хичачаьргара, P.L7/хичачаьргахула</w:t>
      </w:r>
      <w:r w:rsidR="00B17587">
        <w:br/>
      </w:r>
      <w:r w:rsidR="00B17587">
        <w:br/>
        <w:t>P.A/хичаш, P.G(1)/хичийн, P.D/хичашна, P.E/хичаша, P.I/хичашца, P.P/хичех, P.Equ/хичел, P.L1/хичашка, P.L2/хичашкара, P.L3/хичашкахь, P.L4/хичашкахьа, P.L5/хичашкахьара, P.L6/хичашкахула, P.L7/хичашкахьахула</w:t>
      </w:r>
      <w:r w:rsidR="00B17587">
        <w:br/>
      </w:r>
      <w:r w:rsidR="00B17587">
        <w:br/>
        <w:t>S.A/хичийниг, S.G/хичийчун, S.D/хичийчунна, S.E/хичийчо, S.I/хичийчуьнца, S.S/хичийчух, S.Equ/хичийчул, S.L1/хичийчуьнга, S.L2/хичийчуьнгахь, S.L3/хичийчуьнгахьа, S.L4/хичийчуьнгахьара, S.L5/хичийчуьнгахьахула, S.L6/хичийчуьнгара, S.L7/хичийчуьнгахула, P.A/хичийнаш, P.G/хичийчеран, P.D/хичийчарна, P.E/хичийчара, P.I/хичийчаьрца, P.P/хичийчарах, P.Equ/хичийчарал, P.L1/хичийчаьрга, P.L2/хичийчаьргахь, P.L3/хичийчаьргахьа, P.L4/хичийчаьргахьара, P.L5/хичийчаьргахьахула, P.L6/хичийчаьргара, P.L7/хич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олма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олма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мач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ма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мач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олмач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17587">
        <w:rPr>
          <w:iCs/>
          <w:color w:val="000000"/>
        </w:rPr>
        <w:t xml:space="preserve"> S.A/холмач, S.G/холмачан, S.D/холмачна, S.E/холмачО, S.I/холмачца, S.S/холмачах, </w:t>
      </w:r>
      <w:r w:rsidR="00B17587">
        <w:rPr>
          <w:iCs/>
          <w:color w:val="000000"/>
        </w:rPr>
        <w:lastRenderedPageBreak/>
        <w:t>S.Equ/холмачал, S.L1/холмачЕ, S.L2/холмачЕра, S.L3/холмачЕхь, S.L4/холмачЕхьа, S.L5/холмачЕхьара, S.L6/холмачЕхула, S.L7/холмачЕхьахула</w:t>
      </w:r>
      <w:r w:rsidR="00B17587">
        <w:rPr>
          <w:iCs/>
          <w:color w:val="000000"/>
        </w:rPr>
        <w:br/>
      </w:r>
      <w:r w:rsidR="00B17587">
        <w:rPr>
          <w:iCs/>
          <w:color w:val="000000"/>
        </w:rPr>
        <w:br/>
      </w:r>
      <w:r w:rsidR="00B17587">
        <w:t>S.A/холмачниг, S.G/холмаччун, S.D/холмаччунна, S.E/холмаччо, S.I/холмаччуьнца, S.S/холмаччух, S.Equ/холмаччул, S.L1/холмаччуьнга, S.L2/холмаччуьнгахь, S.L3/холмаччуьнгахьа, S.L4/холмаччуьнгахьара, S.L5/холмаччуьнгахьахула, S.L6/холмаччуьнгара, S.L7/холмаччуьнгахула, P.A/холмачнаш, P.G/холмаччеран, P.D/холмаччарна, P.E/холмаччара, P.I/холмаччаьрца, P.S/холмаччарах, P.Equ/холмаччарал, P.L1/холмаччаьрга, P.L2/холмаччаьргахь, P.L3/холмаччаьргахьа, P.L4/холмаччаьргахьара, P.L5/холмаччаьргахьахула, P.L6/холмаччаьргара, P.L7/холмаччаьргахула</w:t>
      </w:r>
      <w:r w:rsidR="00B17587">
        <w:br/>
      </w:r>
      <w:r w:rsidR="00B17587">
        <w:br/>
        <w:t>P.A/холмачаш, P.G(1)/холмачийн, P.D/холмачашна, P.E/холмачаша, P.I/холмачашца, P.P/холмачех, P.Equ/холмачел, P.L1/холмачашка, P.L2/холмачашкара, P.L3/холмачашкахь, P.L4/холмачашкахьа, P.L5/холмачашкахьара, P.L6/холмачашкахула, P.L7/холмачашкахьахула</w:t>
      </w:r>
      <w:r w:rsidR="00B17587">
        <w:br/>
      </w:r>
      <w:r w:rsidR="00B17587">
        <w:br/>
        <w:t>S.A/холмачийниг, S.G/холмачийчун, S.D/холмачийчунна, S.E/холмачийчо, S.I/холмачийчуьнца, S.S/холмачийчух, S.Equ/холмачийчул, S.L1/холмачийчуьнга, S.L2/холмачийчуьнгахь, S.L3/холмачийчуьнгахьа, S.L4/холмачийчуьнгахьара, S.L5/холмачийчуьнгахьахула, S.L6/холмачийчуьнгара, S.L7/холмачийчуьнгахула, P.A/холмачийнаш, P.G/холмачийчеран, P.D/холмачийчарна, P.E/холмачийчара, P.I/холмачийчаьрца, P.P/холмачийчарах, P.Equ/холмачийчарал, P.L1/холмачийчаьрга, P.L2/холмачийчаьргахь, P.L3/холмачийчаьргахьа, P.L4/холмачийчаьргахьара, P.L5/холмачийчаьргахьахула, P.L6/холмачийчаьргара, P.L7/холмач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олодильни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олодильни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одильник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одильни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одильни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олодильни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17587">
        <w:rPr>
          <w:iCs/>
          <w:color w:val="000000"/>
        </w:rPr>
        <w:t xml:space="preserve"> S.A/холодильник, S.G/холодильникан, S.D/холодильникна, S.E/холодильникО, S.I/холодильникца, S.S/холодильниках, S.Equ/холодильникал, S.L1/холодильникЕ, S.L2/холодильникЕра, S.L3/холодильникЕхь, S.L4/холодильникЕхьа, S.L5/холодильникЕхьара, S.L6/холодильникЕхула, S.L7/холодильникЕхьахула</w:t>
      </w:r>
      <w:r w:rsidR="00B17587">
        <w:rPr>
          <w:iCs/>
          <w:color w:val="000000"/>
        </w:rPr>
        <w:br/>
      </w:r>
      <w:r w:rsidR="00B17587">
        <w:rPr>
          <w:iCs/>
          <w:color w:val="000000"/>
        </w:rPr>
        <w:br/>
      </w:r>
      <w:r w:rsidR="00B17587">
        <w:t>S.A/холодильникниг, S.G/холодильникчун, S.D/холодильникчунна, S.E/холодильникчо, S.I/холодильникчуьнца, S.S/холодильникчух, S.Equ/холодильникчул, S.L1/холодильникчуьнга, S.L2/холодильникчуьнгахь, S.L3/холодильникчуьнгахьа, S.L4/холодильникчуьнгахьара, S.L5/холодильникчуьнгахьахула, S.L6/холодильникчуьнгара, S.L7/холодильникчуьнгахула, P.A/холодильникнаш, P.G/холодильникчеран, P.D/холодильникчарна, P.E/холодильникчара, P.I/холодильникчаьрца, P.S/холодильникчарах, P.Equ/холодильникчарал, P.L1/холодильникчаьрга, P.L2/холодильникчаьргахь, P.L3/холодильникчаьргахьа, P.L4/холодильникчаьргахьара, P.L5/холодильникчаьргахьахула, P.L6/холодильникчаьргара, P.L7/холодильникчаьргахула</w:t>
      </w:r>
      <w:r w:rsidR="00B17587">
        <w:br/>
      </w:r>
      <w:r w:rsidR="00B17587">
        <w:br/>
        <w:t>P.A/холодильникаш, P.G(1)/холодильникийн, P.D/холодильникашна, P.E/холодильникаша, P.I/холодильникашца, P.P/холодильникех, P.Equ/холодильникел, P.L1/холодильникашка, P.L2/холодильникашкара, P.L3/холодильникашкахь, P.L4/холодильникашкахьа, P.L5/холодильникашкахьара, P.L6/холодильникашкахула, P.L7/холодильникашкахьахула</w:t>
      </w:r>
      <w:r w:rsidR="00B17587">
        <w:br/>
      </w:r>
      <w:r w:rsidR="00B17587">
        <w:br/>
        <w:t xml:space="preserve">S.A/холодильникийниг, S.G/холодильникийчун, S.D/холодильникийчунна, S.E/холодильникийчо, S.I/холодильникийчуьнца, S.S/холодильникийчух, </w:t>
      </w:r>
      <w:r w:rsidR="00B17587">
        <w:lastRenderedPageBreak/>
        <w:t>S.Equ/холодильникийчул, S.L1/холодильникийчуьнга, S.L2/холодильникийчуьнгахь, S.L3/холодильникийчуьнгахьа, S.L4/холодильникийчуьнгахьара, S.L5/холодильникийчуьнгахьахула, S.L6/холодильникийчуьнгара, S.L7/холодильникийчуьнгахула, P.A/холодильникийнаш, P.G/холодильникийчеран, P.D/холодильникийчарна, P.E/холодильникийчара, P.I/холодильникийчаьрца, P.P/холодильникийчарах, P.Equ/холодильникийчарал, P.L1/холодильникийчаьрга, P.L2/холодильникийчаьргахь, P.L3/холодильникийчаьргахьа, P.L4/холодильникийчаьргахьара, P.L5/холодильникийчаьргахьахула, P.L6/холодильникийчаьргара, P.L7/холодильник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олха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олха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хаз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ха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лха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олха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олхаз, S.G/холхазан, S.D/холхазна, S.E/холхазО, S.I/холхазца, S.S/холхазах, S.Equ/холхазал, S.L1/холхазЕ, S.L2/холхазЕра, S.L3/холхазЕхь, S.L4/холхазЕхьа, S.L5/холхазЕхьара, S.L6/холхазЕхула, S.L7/холхаз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олхазниг, S.G/холхазчун, S.D/холхазчунна, S.E/холхазчо, S.I/холхазчуьнца, S.S/холхазчух, S.Equ/холхазчул, S.L1/холхазчуьнга, S.L2/холхазчуьнгахь, S.L3/холхазчуьнгахьа, S.L4/холхазчуьнгахьара, S.L5/холхазчуьнгахьахула, S.L6/холхазчуьнгара, S.L7/холхазчуьнгахула, P.A/холхазнаш, P.G/холхазчеран, P.D/холхазчарна, P.E/холхазчара, P.I/холхазчаьрца, P.S/холхазчарах, P.Equ/холхазчарал, P.L1/холхазчаьрга, P.L2/холхазчаьргахь, P.L3/холхазчаьргахьа, P.L4/холхазчаьргахьара, P.L5/холхазчаьргахьахула, P.L6/холхазчаьргара, P.L7/холхазчаьргахула</w:t>
      </w:r>
      <w:r w:rsidR="00B17587">
        <w:br/>
      </w:r>
      <w:r w:rsidR="00B17587">
        <w:br/>
        <w:t>P.A/холхазаш, P.G(1)/холхазийн, P.D/холхазашна, P.E/холхазаша, P.I/холхазашца, P.P/холхазех, P.Equ/холхазел, P.L1/холхазашка, P.L2/холхазашкара, P.L3/холхазашкахь, P.L4/холхазашкахьа, P.L5/холхазашкахьара, P.L6/холхазашкахула, P.L7/холхазашкахьахула</w:t>
      </w:r>
      <w:r w:rsidR="00B17587">
        <w:br/>
      </w:r>
      <w:r w:rsidR="00B17587">
        <w:br/>
        <w:t>S.A/холхазийниг, S.G/холхазийчун, S.D/холхазийчунна, S.E/холхазийчо, S.I/холхазийчуьнца, S.S/холхазийчух, S.Equ/холхазийчул, S.L1/холхазийчуьнга, S.L2/холхазийчуьнгахь, S.L3/холхазийчуьнгахьа, S.L4/холхазийчуьнгахьара, S.L5/холхазийчуьнгахьахула, S.L6/холхазийчуьнгара, S.L7/холхазийчуьнгахула, P.A/холхазийнаш, P.G/холхазийчеран, P.D/холхазийчарна, P.E/холхазийчара, P.I/холхазийчаьрца, P.P/холхазийчарах, P.Equ/холхазийчарал, P.L1/холхазийчаьрга, P.L2/холхазийчаьргахь, P.L3/холхазийчаьргахьа, P.L4/холхазийчаьргахьара, P.L5/холхазийчаьргахьахула, P.L6/холхазийчаьргара, P.L7/холхаз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р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О</w:t>
      </w:r>
      <w:r w:rsidRPr="00BC53EC">
        <w:rPr>
          <w:color w:val="000000"/>
        </w:rPr>
        <w:t>р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р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р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р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р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Орам, S.G/хОраман, S.D/хОрамна, S.E/хОрамО, S.I/хОрамца, S.S/хОрамах, S.Equ/хОрамал, S.L1/хОрамЕ, S.L2/хОрамЕра, S.L3/хОрамЕхь, S.L4/хОрамЕхьа, S.L5/хОрамЕхьара, S.L6/хОрамЕхула, S.L7/хОрам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Орамниг, S.G/хОрамчун, S.D/хОрамчунна, S.E/хОрамчо, S.I/хОрамчуьнца, S.S/хОрамчух, S.Equ/хОрамчул, S.L1/хОрамчуьнга, S.L2/хОрамчуьнгахь, S.L3/хОрамчуьнгахьа, S.L4/хОрамчуьнгахьара, S.L5/хОрамчуьнгахьахула, S.L6/хОрамчуьнгара, S.L7/хОрамчуьнгахула, P.A/хОрамнаш, P.G/хОрамчеран, P.D/хОрамчарна, P.E/хОрамчара, P.I/хОрамчаьрца, P.S/хОрамчарах, P.Equ/хОрамчарал, P.L1/хОрамчаьрга, P.L2/хОрамчаьргахь, P.L3/хОрамчаьргахьа, P.L4/хОрамчаьргахьара, P.L5/хОрамчаьргахьахула, P.L6/хОрамчаьргара, P.L7/хОрамчаьргахула</w:t>
      </w:r>
      <w:r w:rsidR="00B17587">
        <w:br/>
      </w:r>
      <w:r w:rsidR="00B17587">
        <w:br/>
        <w:t xml:space="preserve">P.A/хОрамаш, P.G(1)/хОрамийн, P.D/хОрамашна, P.E/хОрамаша, P.I/хОрамашца, P.P/хОрамех, P.Equ/хОрамел, P.L1/хОрамашка, P.L2/хОрамашкара, </w:t>
      </w:r>
      <w:r w:rsidR="00B17587">
        <w:lastRenderedPageBreak/>
        <w:t>P.L3/хОрамашкахь, P.L4/хОрамашкахьа, P.L5/хОрамашкахьара, P.L6/хОрамашкахула, P.L7/хОрамашкахьахула</w:t>
      </w:r>
      <w:r w:rsidR="00B17587">
        <w:br/>
      </w:r>
      <w:r w:rsidR="00B17587">
        <w:br/>
        <w:t>S.A/хОрамийниг, S.G/хОрамийчун, S.D/хОрамийчунна, S.E/хОрамийчо, S.I/хОрамийчуьнца, S.S/хОрамийчух, S.Equ/хОрамийчул, S.L1/хОрамийчуьнга, S.L2/хОрамийчуьнгахь, S.L3/хОрамийчуьнгахьа, S.L4/хОрамийчуьнгахьара, S.L5/хОрамийчуьнгахьахула, S.L6/хОрамийчуьнгара, S.L7/хОрамийчуьнгахула, P.A/хОрамийнаш, P.G/хОрамийчеран, P.D/хОрамийчарна, P.E/хОрамийчара, P.I/хОрамийчаьрца, P.P/хОрамийчарах, P.Equ/хОрамийчарал, P.L1/хОрамийчаьрга, P.L2/хОрамийчаьргахь, P.L3/хОрамийчаьргахьа, P.L4/хОрамийчаьргахьара, P.L5/хОрамийчаьргахьахула, P.L6/хОрамийчаьргара, P.L7/хОрам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орба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орба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рбаз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рба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рба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орба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17587">
        <w:rPr>
          <w:iCs/>
          <w:color w:val="000000"/>
        </w:rPr>
        <w:t xml:space="preserve"> S.A/хорбаз, S.G/хорбазан, S.D/хорбазна, S.E/хорбазО, S.I/хорбазца, S.S/хорбазах, S.Equ/хорбазал, S.L1/хорбазЕ, S.L2/хорбазЕра, S.L3/хорбазЕхь, S.L4/хорбазЕхьа, S.L5/хорбазЕхьара, S.L6/хорбазЕхула, S.L7/хорбазЕхьахула</w:t>
      </w:r>
      <w:r w:rsidR="00B17587">
        <w:rPr>
          <w:iCs/>
          <w:color w:val="000000"/>
        </w:rPr>
        <w:br/>
      </w:r>
      <w:r w:rsidR="00B17587">
        <w:rPr>
          <w:iCs/>
          <w:color w:val="000000"/>
        </w:rPr>
        <w:br/>
      </w:r>
      <w:r w:rsidR="00B17587">
        <w:t>S.A/хорбазниг, S.G/хорбазчун, S.D/хорбазчунна, S.E/хорбазчо, S.I/хорбазчуьнца, S.S/хорбазчух, S.Equ/хорбазчул, S.L1/хорбазчуьнга, S.L2/хорбазчуьнгахь, S.L3/хорбазчуьнгахьа, S.L4/хорбазчуьнгахьара, S.L5/хорбазчуьнгахьахула, S.L6/хорбазчуьнгара, S.L7/хорбазчуьнгахула, P.A/хорбазнаш, P.G/хорбазчеран, P.D/хорбазчарна, P.E/хорбазчара, P.I/хорбазчаьрца, P.S/хорбазчарах, P.Equ/хорбазчарал, P.L1/хорбазчаьрга, P.L2/хорбазчаьргахь, P.L3/хорбазчаьргахьа, P.L4/хорбазчаьргахьара, P.L5/хорбазчаьргахьахула, P.L6/хорбазчаьргара, P.L7/хорбазчаьргахула</w:t>
      </w:r>
      <w:r w:rsidR="00B17587">
        <w:br/>
      </w:r>
      <w:r w:rsidR="00B17587">
        <w:br/>
        <w:t>P.A/хорбазаш, P.G(1)/хорбазийн, P.D/хорбазашна, P.E/хорбазаша, P.I/хорбазашца, P.P/хорбазех, P.Equ/хорбазел, P.L1/хорбазашка, P.L2/хорбазашкара, P.L3/хорбазашкахь, P.L4/хорбазашкахьа, P.L5/хорбазашкахьара, P.L6/хорбазашкахула, P.L7/хорбазашкахьахула</w:t>
      </w:r>
      <w:r w:rsidR="00B17587">
        <w:br/>
      </w:r>
      <w:r w:rsidR="00B17587">
        <w:br/>
        <w:t>S.A/хорбазийниг, S.G/хорбазийчун, S.D/хорбазийчунна, S.E/хорбазийчо, S.I/хорбазийчуьнца, S.S/хорбазийчух, S.Equ/хорбазийчул, S.L1/хорбазийчуьнга, S.L2/хорбазийчуьнгахь, S.L3/хорбазийчуьнгахьа, S.L4/хорбазийчуьнгахьара, S.L5/хорбазийчуьнгахьахула, S.L6/хорбазийчуьнгара, S.L7/хорбазийчуьнгахула, P.A/хорбазийнаш, P.G/хорбазийчеран, P.D/хорбазийчарна, P.E/хорбазийчара, P.I/хорбазийчаьрца, P.P/хорбазийчарах, P.Equ/хорбазийчарал, P.L1/хорбазийчаьрга, P.L2/хорбазийчаьргахь, P.L3/хорбазийчаьргахьа, P.L4/хорбазийчаьргахьара, P.L5/хорбазийчаьргахьахула, P.L6/хорбазийчаьргара, P.L7/хорбазийчаьргахула</w:t>
      </w:r>
    </w:p>
    <w:p w:rsidR="00BC53EC" w:rsidRPr="005B2FCE" w:rsidRDefault="00BC53EC" w:rsidP="00B1758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орс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орс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рс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рс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орс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орс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17587">
        <w:rPr>
          <w:color w:val="000000"/>
        </w:rPr>
        <w:t xml:space="preserve"> S.A/хорсам, S.G/хорсаман, S.D/хорсамна, S.E/хорсамО, S.I/хорсамца, S.S/хорсамах, S.Equ/хорсамал, S.L1/хорсамЕ, S.L2/хорсамЕра, S.L3/хорсамЕхь, S.L4/хорсамЕхьа, S.L5/хорсамЕхьара, S.L6/хорсамЕхула, S.L7/хорсамЕхьахула</w:t>
      </w:r>
      <w:r w:rsidR="00B17587">
        <w:rPr>
          <w:color w:val="000000"/>
        </w:rPr>
        <w:br/>
      </w:r>
      <w:r w:rsidR="00B17587">
        <w:rPr>
          <w:color w:val="000000"/>
        </w:rPr>
        <w:br/>
      </w:r>
      <w:r w:rsidR="00B17587">
        <w:t>S.A/хорсамниг, S.G/хорсамчун, S.D/хорсамчунна, S.E/хорсамчо, S.I/хорсамчуьнца, S.S/хорсамчух, S.Equ/хорсамчул, S.L1/хорсамчуьнга, S.L2/хорсамчуьнгахь, S.L3/хорсамчуьнгахьа, S.L4/хорсамчуьнгахьара, S.L5/хорсамчуьнгахьахула, S.L6/хорсамчуьнгара, S.L7/хорсамчуьнгахула, P.A/хорсамнаш, P.G/хорсамчеран, P.D/хорсамчарна, P.E/хорсамчара, P.I/хорсамчаьрца, P.S/хорсамчарах, P.Equ/хорсамчарал, P.L1/хорсамчаьрга, P.L2/хорсамчаьргахь, P.L3/хорсамчаьргахьа, P.L4/хорсамчаьргахьара, P.L5/хорсамчаьргахьахула, P.L6/хорсамчаьргара, P.L7/хорсамчаьргахула</w:t>
      </w:r>
      <w:r w:rsidR="00B17587">
        <w:br/>
      </w:r>
      <w:r w:rsidR="00B17587">
        <w:br/>
      </w:r>
      <w:r w:rsidR="00B17587">
        <w:lastRenderedPageBreak/>
        <w:t>P.A/хорсамаш, P.G(1)/хорсамийн, P.D/хорсамашна, P.E/хорсамаша, P.I/хорсамашца, P.P/хорсамех, P.Equ/хорсамел, P.L1/хорсамашка, P.L2/хорсамашкара, P.L3/хорсамашкахь, P.L4/хорсамашкахьа, P.L5/хорсамашкахьара, P.L6/хорсамашкахула, P.L7/хорсамашкахьахула</w:t>
      </w:r>
      <w:r w:rsidR="00B17587">
        <w:br/>
      </w:r>
      <w:r w:rsidR="00B17587">
        <w:br/>
        <w:t>S.A/хорсамийниг, S.G/хорсамийчун, S.D/хорсамийчунна, S.E/хорсамийчо, S.I/хорсамийчуьнца, S.S/хорсамийчух, S.Equ/хорсамийчул, S.L1/хорсамийчуьнга, S.L2/хорсамийчуьнгахь, S.L3/хорсамийчуьнгахьа, S.L4/хорсамийчуьнгахьара, S.L5/хорсамийчуьнгахьахула, S.L6/хорсамийчуьнгара, S.L7/хорсамийчуьнгахула, P.A/хорсамийнаш, P.G/хорсамийчеран, P.D/хорсамийчарна, P.E/хорсамийчара, P.I/хорсамийчаьрца, P.P/хорсамийчарах, P.Equ/хорсамийчарал, P.L1/хорсамийчаьрга, P.L2/хорсамийчаьргахь, P.L3/хорсамийчаьргахьа, P.L4/хорсамийчаьргахьара, P.L5/хорсамийчаьргахьахула, P.L6/хорсамийчаьргара, P.L7/хорсамийчаьргахула</w:t>
      </w:r>
    </w:p>
    <w:p w:rsidR="00BC53EC" w:rsidRPr="005B2FCE" w:rsidRDefault="00BC53EC" w:rsidP="00B3670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т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О</w:t>
      </w:r>
      <w:r w:rsidRPr="00BC53EC">
        <w:rPr>
          <w:color w:val="000000"/>
        </w:rPr>
        <w:t>т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т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т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т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т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36706">
        <w:rPr>
          <w:color w:val="000000"/>
        </w:rPr>
        <w:t xml:space="preserve"> S.A/хОти, S.G/хОтин, S.D/хОтина, S.E/хОтинО, S.I/хОтица, S.S/хОтех, S.Equ/хОтел, S.L1/хОтига, S.L2/хОтигара, S.L3/хОтигахь, S.L4/хОтигахьа, S.L5/хОтигахьара, S.L6/хОтигахула, S.L7/хОтигахьахула</w:t>
      </w:r>
      <w:r w:rsidR="00B36706">
        <w:rPr>
          <w:color w:val="000000"/>
        </w:rPr>
        <w:br/>
      </w:r>
      <w:r w:rsidR="00B36706">
        <w:rPr>
          <w:color w:val="000000"/>
        </w:rPr>
        <w:br/>
      </w:r>
      <w:r w:rsidR="00B36706">
        <w:t>S.A/хОтиниг, S.G/хОтичун, S.D/хОтичунна, S.E/хОтичо, S.I/хОтичуьнца, S.S/хОтичух, S.Equ/хОтичул, S.L1/хОтичуьнга, S.L2/хОтичуьнгахь, S.L3/хОтичуьнгахьа, S.L4/хОтичуьнгахьара, S.L5/хОтичуьнгахьахула, S.L6/хОтичуьнгара, S.L7/хОтичуьнгахула, P.A/хОтинаш, P.G/хОтичеран, P.D/хОтичарна, P.E/хОтичара, P.I/хОтичаьрца, P.S/хОтичарах, P.Equ/хОтичарал, P.L1/хОтичаьрга, P.L2/хОтичаьргахь, P.L3/хОтичаьргахьа, P.L4/хОтичаьргахьара, P.L5/хОтичаьргахьахула, P.L6/хОтичаьргара, P.L7/хОтичаьргахула</w:t>
      </w:r>
      <w:r w:rsidR="00B36706">
        <w:br/>
      </w:r>
      <w:r w:rsidR="00B36706">
        <w:br/>
        <w:t>P.A/хОтеш, P.G(1)/хОтийн, P.D/хОтешна, P.E/хОтеша, P.I/хОтешца, P.P/хОтех, P.Equ/хОтел, P.L1/хОтешка, P.L2/хОтешкара, P.L3/хОтешкахь, P.L4/хОтешкахьа, P.L5/хОтешкахьара, P.L6/хОтешкахула, P.L7/хОтешкахьахула</w:t>
      </w:r>
      <w:r w:rsidR="00B36706">
        <w:br/>
      </w:r>
      <w:r w:rsidR="00B36706">
        <w:br/>
        <w:t>S.A/хОтийниг, S.G/хОтийчун, S.D/хОтийчунна, S.E/хОтийчо, S.I/хОтийчуьнца, S.S/хОтийчух, S.Equ/хОтийчул, S.L1/хОтийчуьнга, S.L2/хОтийчуьнгахь, S.L3/хОтийчуьнгахьа, S.L4/хОтийчуьнгахьара, S.L5/хОтийчуьнгахьахула, S.L6/хОтийчуьнгара, S.L7/хОтийчуьнгахула, P.A/хОтийнаш, P.G/хОтийчеран, P.D/хОтийчарна, P.E/хОтийчара, P.I/хОтийчаьрца, P.P/хОтийчарах, P.Equ/хОтийчарал, P.L1/хОтийчаьрга, P.L2/хОтийчаьргахь, P.L3/хОтийчаьргахьа, P.L4/хОтийчаьргахьара, P.L5/хОтийчаьргахьахула, P.L6/хОтийчаьргара, P.L7/хОтийчаьргахула</w:t>
      </w:r>
    </w:p>
    <w:p w:rsidR="00BC53EC" w:rsidRPr="005B2FCE" w:rsidRDefault="00BC53EC" w:rsidP="00B3670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о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О</w:t>
      </w:r>
      <w:r w:rsidRPr="00BC53EC">
        <w:rPr>
          <w:color w:val="000000"/>
        </w:rPr>
        <w:t>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Pr="00BC53EC">
        <w:rPr>
          <w:color w:val="000000"/>
        </w:rPr>
        <w:t>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36706">
        <w:rPr>
          <w:color w:val="000000"/>
        </w:rPr>
        <w:t xml:space="preserve"> S.A/хох, S.G/хОхан, S.D/хОхана, S.E/хОхО, S.I/хОхаца, S.S/хОхах, S.Equ/хОхал, S.L1/хОхЕ, S.L2/хОхЕра, S.L3/хОхЕхь, S.L4/хОхЕхьа, S.L5/хОхЕхьара, S.L6/хОхЕхула, S.L7/хОхЕхьахула</w:t>
      </w:r>
      <w:r w:rsidR="00B36706">
        <w:rPr>
          <w:color w:val="000000"/>
        </w:rPr>
        <w:br/>
      </w:r>
      <w:r w:rsidR="00B36706">
        <w:rPr>
          <w:color w:val="000000"/>
        </w:rPr>
        <w:br/>
      </w:r>
      <w:r w:rsidR="00B36706">
        <w:t>S.A/хОханиг, S.G/хОхачун, S.D/хОхачунна, S.E/хОхачо, S.I/хОхачуьнца, S.S/хОхачух, S.Equ/хОхачул, S.L1/хОхачуьнга, S.L2/хОхачуьнгахь, S.L3/хОхачуьнгахьа, S.L4/хОхачуьнгахьара, S.L5/хОхачуьнгахьахула, S.L6/хОхачуьнгара, S.L7/хОхачуьнгахула, P.A/хОханаш, P.G/хОхачеран, P.D/хОхачарна, P.E/хОхачара, P.I/хОхачаьрца, P.S/хОхачарах, P.Equ/хОхачарал, P.L1/хОхачаьрга, P.L2/хОхачаьргахь, P.L3/хОхачаьргахьа, P.L4/хОхачаьргахьара, P.L5/хОхачаьргахьахула, P.L6/хОхачаьргара, P.L7/хОхачаьргахула</w:t>
      </w:r>
      <w:r w:rsidR="00B36706">
        <w:br/>
      </w:r>
      <w:r w:rsidR="00B36706">
        <w:br/>
        <w:t xml:space="preserve">P.A/хОхаш, P.G(1)/хОхийн, P.D/хОхашна, P.E/хОхаша, P.I/хОхашца, P.P/хОхех, P.Equ/хОхел, P.L1/хОхашка, P.L2/хОхашкара, P.L3/хОхашкахь, P.L4/хОхашкахьа, </w:t>
      </w:r>
      <w:r w:rsidR="00B36706">
        <w:lastRenderedPageBreak/>
        <w:t>P.L5/хОхашкахьара, P.L6/хОхашкахула, P.L7/хОхашкахьахула</w:t>
      </w:r>
      <w:r w:rsidR="00B36706">
        <w:br/>
      </w:r>
      <w:r w:rsidR="00B36706">
        <w:br/>
        <w:t>S.A/хОхийниг, S.G/хОхийчун, S.D/хОхийчунна, S.E/хОхийчо, S.I/хОхийчуьнца, S.S/хОхийчух, S.Equ/хОхийчул, S.L1/хОхийчуьнга, S.L2/хОхийчуьнгахь, S.L3/хОхийчуьнгахьа, S.L4/хОхийчуьнгахьара, S.L5/хОхийчуьнгахьахула, S.L6/хОхийчуьнгара, S.L7/хОхийчуьнгахула, P.A/хОхийнаш, P.G/хОхийчеран, P.D/хОхийчарна, P.E/хОхийчара, P.I/хОхийчаьрца, P.P/хОхийчарах, P.Equ/хОхийчарал, P.L1/хОхийчаьрга, P.L2/хОхийчаьргахь, P.L3/хОхийчаьргахьа, P.L4/хОхийчаьргахьара, P.L5/хОхийчаьргахьахула, P.L6/хОхийчаьргара, P.L7/хОхийчаьргахула</w:t>
      </w:r>
    </w:p>
    <w:p w:rsidR="00BC53EC" w:rsidRPr="005B2FCE" w:rsidRDefault="00BC53EC" w:rsidP="00B3670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</w:t>
      </w:r>
      <w:r w:rsidR="00684AC7">
        <w:rPr>
          <w:b/>
          <w:color w:val="000000"/>
        </w:rPr>
        <w:t>О</w:t>
      </w:r>
      <w:r w:rsidR="00896684">
        <w:rPr>
          <w:b/>
          <w:color w:val="000000"/>
        </w:rPr>
        <w:t>Я</w:t>
      </w:r>
      <w:r w:rsidRPr="00BC53EC">
        <w:rPr>
          <w:b/>
          <w:color w:val="000000"/>
        </w:rPr>
        <w:t>х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О</w:t>
      </w:r>
      <w:r w:rsidR="00896684">
        <w:rPr>
          <w:color w:val="000000"/>
        </w:rPr>
        <w:t>Я</w:t>
      </w:r>
      <w:r w:rsidRPr="00BC53EC">
        <w:rPr>
          <w:color w:val="000000"/>
        </w:rPr>
        <w:t>х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="00896684">
        <w:rPr>
          <w:color w:val="000000"/>
        </w:rPr>
        <w:t>Я</w:t>
      </w:r>
      <w:r w:rsidRPr="00BC53EC">
        <w:rPr>
          <w:color w:val="000000"/>
        </w:rPr>
        <w:t>х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="00896684">
        <w:rPr>
          <w:color w:val="000000"/>
        </w:rPr>
        <w:t>Я</w:t>
      </w:r>
      <w:r w:rsidRPr="00BC53EC">
        <w:rPr>
          <w:color w:val="000000"/>
        </w:rPr>
        <w:t>х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="00896684">
        <w:rPr>
          <w:color w:val="000000"/>
        </w:rPr>
        <w:t>Я</w:t>
      </w:r>
      <w:r w:rsidRPr="00BC53EC">
        <w:rPr>
          <w:color w:val="000000"/>
        </w:rPr>
        <w:t>х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О</w:t>
      </w:r>
      <w:r w:rsidR="00896684">
        <w:rPr>
          <w:color w:val="000000"/>
        </w:rPr>
        <w:t>Я</w:t>
      </w:r>
      <w:r w:rsidRPr="00BC53EC">
        <w:rPr>
          <w:color w:val="000000"/>
        </w:rPr>
        <w:t>х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36706">
        <w:rPr>
          <w:iCs/>
          <w:color w:val="000000"/>
        </w:rPr>
        <w:t xml:space="preserve"> S.A/хОЯхар, S.G/хОЯхаран, S.D/хОЯхарна, S.E/хОЯхарО, S.I/хОЯхарца, S.S/хОЯхарах, S.Equ/хОЯхарал, S.L1/хОЯхарЕ, S.L2/хОЯхарЕра, S.L3/хОЯхарЕхь, S.L4/хОЯхарЕхьа, S.L5/хОЯхарЕхьара, S.L6/хОЯхарЕхула, S.L7/хОЯхарЕхьахула</w:t>
      </w:r>
      <w:r w:rsidR="00B36706">
        <w:rPr>
          <w:iCs/>
          <w:color w:val="000000"/>
        </w:rPr>
        <w:br/>
      </w:r>
      <w:r w:rsidR="00B36706">
        <w:rPr>
          <w:iCs/>
          <w:color w:val="000000"/>
        </w:rPr>
        <w:br/>
      </w:r>
      <w:r w:rsidR="00B36706">
        <w:t>S.A/хОЯхарниг, S.G/хОЯхарчун, S.D/хОЯхарчунна, S.E/хОЯхарчо, S.I/хОЯхарчуьнца, S.S/хОЯхарчух, S.Equ/хОЯхарчул, S.L1/хОЯхарчуьнга, S.L2/хОЯхарчуьнгахь, S.L3/хОЯхарчуьнгахьа, S.L4/хОЯхарчуьнгахьара, S.L5/хОЯхарчуьнгахьахула, S.L6/хОЯхарчуьнгара, S.L7/хОЯхарчуьнгахула, P.A/хОЯхарнаш, P.G/хОЯхарчеран, P.D/хОЯхарчарна, P.E/хОЯхарчара, P.I/хОЯхарчаьрца, P.S/хОЯхарчарах, P.Equ/хОЯхарчарал, P.L1/хОЯхарчаьрга, P.L2/хОЯхарчаьргахь, P.L3/хОЯхарчаьргахьа, P.L4/хОЯхарчаьргахьара, P.L5/хОЯхарчаьргахьахула, P.L6/хОЯхарчаьргара, P.L7/хОЯхарчаьргахула</w:t>
      </w:r>
      <w:r w:rsidR="00B36706">
        <w:br/>
      </w:r>
      <w:r w:rsidR="00B36706">
        <w:br/>
        <w:t>P.A/хОЯхарш, P.G(1)/хОЯхарийн, P.D/хОЯхаршна, P.E/хОЯхарша, P.I/хОЯхаршца, P.P/хОЯхарех, P.Equ/хОЯхарел, P.L1/хОЯхаршка, P.L2/хОЯхаршкара, P.L3/хОЯхаршкахь, P.L4/хОЯхаршкахьа, P.L5/хОЯхаршкахьара, P.L6/хОЯхаршкахула, P.L7/хОЯхаршкахьахула</w:t>
      </w:r>
      <w:r w:rsidR="00B36706">
        <w:br/>
      </w:r>
      <w:r w:rsidR="00B36706">
        <w:br/>
        <w:t>S.A/хОЯхарийниг, S.G/хОЯхарийчун, S.D/хОЯхарийчунна, S.E/хОЯхарийчо, S.I/хОЯхарийчуьнца, S.S/хОЯхарийчух, S.Equ/хОЯхарийчул, S.L1/хОЯхарийчуьнга, S.L2/хОЯхарийчуьнгахь, S.L3/хОЯхарийчуьнгахьа, S.L4/хОЯхарийчуьнгахьара, S.L5/хОЯхарийчуьнгахьахула, S.L6/хОЯхарийчуьнгара, S.L7/хОЯхарийчуьнгахула, P.A/хОЯхарийнаш, P.G/хОЯхарийчеран, P.D/хОЯхарийчарна, P.E/хОЯхарийчара, P.I/хОЯхарийчаьрца, P.P/хОЯхарийчарах, P.Equ/хОЯхарийчарал, P.L1/хОЯхарийчаьрга, P.L2/хОЯхарийчаьргахь, P.L3/хОЯхарийчаьргахьа, P.L4/хОЯхарийчаьргахьара, P.L5/хОЯхарийчаьргахьахула, P.L6/хОЯхарийчаьргара, P.L7/хОЯхарийчаьргахула</w:t>
      </w:r>
    </w:p>
    <w:p w:rsidR="00BC53EC" w:rsidRPr="005B2FCE" w:rsidRDefault="00BC53EC" w:rsidP="0077437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Ӏолл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олл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лл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лл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лл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Ӏ</w:t>
      </w:r>
      <w:r w:rsidR="00684AC7">
        <w:rPr>
          <w:color w:val="000000"/>
        </w:rPr>
        <w:t>О</w:t>
      </w:r>
      <w:r w:rsidRPr="00BC53EC">
        <w:rPr>
          <w:color w:val="000000"/>
        </w:rPr>
        <w:t>лл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774376">
        <w:rPr>
          <w:color w:val="000000"/>
        </w:rPr>
        <w:t xml:space="preserve"> S.A/хӀоллам, S.G/хӀолламан, S.D/хӀолламна, S.E/хӀолламО, S.I/хӀолламца, S.S/хӀолламах, S.Equ/хӀолламал, S.L1/хӀолламЕ, S.L2/хӀолламЕра, S.L3/хӀолламЕхь, S.L4/хӀолламЕхьа, S.L5/хӀолламЕхьара, S.L6/хӀолламЕхула, S.L7/хӀолламЕхьахула</w:t>
      </w:r>
      <w:r w:rsidR="00774376">
        <w:rPr>
          <w:color w:val="000000"/>
        </w:rPr>
        <w:br/>
      </w:r>
      <w:r w:rsidR="00774376">
        <w:rPr>
          <w:color w:val="000000"/>
        </w:rPr>
        <w:br/>
      </w:r>
      <w:r w:rsidR="00774376">
        <w:t>S.A/хӀолламниг, S.G/хӀолламчун, S.D/хӀолламчунна, S.E/хӀолламчо, S.I/хӀолламчуьнца, S.S/хӀолламчух, S.Equ/хӀолламчул, S.L1/хӀолламчуьнга, S.L2/хӀолламчуьнгахь, S.L3/хӀолламчуьнгахьа, S.L4/хӀолламчуьнгахьара, S.L5/хӀолламчуьнгахьахула, S.L6/хӀолламчуьнгара, S.L7/хӀолламчуьнгахула, P.A/хӀолламнаш, P.G/хӀолламчеран, P.D/хӀолламчарна, P.E/хӀолламчара, P.I/хӀолламчаьрца, P.S/хӀолламчарах, P.Equ/хӀолламчарал, P.L1/хӀолламчаьрга, P.L2/хӀолламчаьргахь, P.L3/хӀолламчаьргахьа, P.L4/хӀолламчаьргахьара, P.L5/хӀолламчаьргахьахула, P.L6/хӀолламчаьргара, P.L7/хӀолламчаьргахула</w:t>
      </w:r>
      <w:r w:rsidR="00774376">
        <w:br/>
      </w:r>
      <w:r w:rsidR="00774376">
        <w:br/>
      </w:r>
      <w:r w:rsidR="00774376">
        <w:lastRenderedPageBreak/>
        <w:t>P.A/хӀОлламаш, P.G(1)/хӀОлламийн, P.D/хӀОлламашна, P.E/хӀОлламаша, P.I/хӀОлламашца, P.P/хӀОлламех, P.Equ/хӀОлламел, P.L1/хӀОлламашка, P.L2/хӀОлламашкара, P.L3/хӀОлламашкахь, P.L4/хӀОлламашкахьа, P.L5/хӀОлламашкахьара, P.L6/хӀОлламашкахула, P.L7/хӀОлламашкахьахула</w:t>
      </w:r>
      <w:r w:rsidR="00774376">
        <w:br/>
      </w:r>
      <w:r w:rsidR="00774376">
        <w:br/>
        <w:t>S.A/хӀОлламийниг, S.G/хӀОлламийчун, S.D/хӀОлламийчунна, S.E/хӀОлламийчо, S.I/хӀОлламийчуьнца, S.S/хӀОлламийчух, S.Equ/хӀОлламийчул, S.L1/хӀОлламийчуьнга, S.L2/хӀОлламийчуьнгахь, S.L3/хӀОлламийчуьнгахьа, S.L4/хӀОлламийчуьнгахьара, S.L5/хӀОлламийчуьнгахьахула, S.L6/хӀОлламийчуьнгара, S.L7/хӀОлламийчуьнгахула, P.A/хӀОлламийнаш, P.G/хӀОлламийчеран, P.D/хӀОлламийчарна, P.E/хӀОлламийчара, P.I/хӀОлламийчаьрца, P.P/хӀОлламийчарах, P.Equ/хӀОлламийчарал, P.L1/хӀОлламийчаьрга, P.L2/хӀОлламийчаьргахь, P.L3/хӀОлламийчаьргахьа, P.L4/хӀОлламийчаьргахьара, P.L5/хӀОлламийчаьргахьахула, P.L6/хӀОлламийчаьргара, P.L7/хӀОлламийчаьргахула</w:t>
      </w:r>
    </w:p>
    <w:p w:rsidR="00BC53EC" w:rsidRPr="005B2FCE" w:rsidRDefault="00BC53EC" w:rsidP="0077437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хӀонц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онц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нц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нц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нц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Ӏонц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774376">
        <w:rPr>
          <w:iCs/>
          <w:color w:val="000000"/>
        </w:rPr>
        <w:t xml:space="preserve"> S.A/хӀонц, S.G/хӀонцан, S.D/хьонцана, S.E/хӀонцО, S.I/хьонцаца, S.S/хьонцах, S.Equ/хьонцал, S.L1/хӀонцЕ, S.L2/хӀонцЕра, S.L3/хӀонцЕхь, S.L4/хӀонцЕхьа, S.L5/хӀонцЕхьара, S.L6/хӀонцЕхула, S.L7/хӀонцЕхьахула</w:t>
      </w:r>
      <w:r w:rsidR="00774376">
        <w:rPr>
          <w:iCs/>
          <w:color w:val="000000"/>
        </w:rPr>
        <w:br/>
      </w:r>
      <w:r w:rsidR="00774376">
        <w:rPr>
          <w:iCs/>
          <w:color w:val="000000"/>
        </w:rPr>
        <w:br/>
      </w:r>
      <w:r w:rsidR="00774376">
        <w:t>S.A/хӀонцаниг, S.G/хӀонцачун, S.D/хӀонцачунна, S.E/хӀонцачо, S.I/хӀонцачуьнца, S.S/хӀонцачух, S.Equ/хӀонцачул, S.L1/хӀонцачуьнга, S.L2/хӀонцачуьнгахь, S.L3/хӀонцачуьнгахьа, S.L4/хӀонцачуьнгахьара, S.L5/хӀонцачуьнгахьахула, S.L6/хӀонцачуьнгара, S.L7/хӀонцачуьнгахула, P.A/хӀонцанаш, P.G/хӀонцачеран, P.D/хӀонцачарна, P.E/хӀонцачара, P.I/хӀонцачаьрца, P.S/хӀонцачарах, P.Equ/хӀонцачарал, P.L1/хӀонцачаьрга, P.L2/хӀонцачаьргахь, P.L3/хӀонцачаьргахьа, P.L4/хӀонцачаьргахьара, P.L5/хӀонцачаьргахьахула, P.L6/хӀонцачаьргара, P.L7/хӀонцачаьргахула</w:t>
      </w:r>
      <w:r w:rsidR="00774376">
        <w:br/>
      </w:r>
      <w:r w:rsidR="00774376">
        <w:br/>
        <w:t>P.A/хӀонцаш, P.G(1)/хӀонцийн, P.D/хӀонцашна, P.E/хӀонцаша, P.I/хӀонцашца, P.P/хӀонцех, P.Equ/хӀонцел, P.L1/хӀонцашка, P.L2/хӀонцашкара, P.L3/хӀонцашкахь, P.L4/хӀонцашкахьа, P.L5/хӀонцашкахьара, P.L6/хӀонцашкахула, P.L7/хӀонцашкахьахула</w:t>
      </w:r>
      <w:r w:rsidR="00774376">
        <w:br/>
      </w:r>
      <w:r w:rsidR="00774376">
        <w:br/>
        <w:t>S.A/хӀонцийниг, S.G/хӀонцийчун, S.D/хӀонцийчунна, S.E/хӀонцийчо, S.I/хӀонцийчуьнца, S.S/хӀонцийчух, S.Equ/хӀонцийчул, S.L1/хӀонцийчуьнга, S.L2/хӀонцийчуьнгахь, S.L3/хӀонцийчуьнгахьа, S.L4/хӀонцийчуьнгахьара, S.L5/хӀонцийчуьнгахьахула, S.L6/хӀонцийчуьнгара, S.L7/хӀонцийчуьнгахула, P.A/хӀонцийнаш, P.G/хӀонцийчеран, P.D/хӀонцийчарна, P.E/хӀонцийчара, P.I/хӀонцийчаьрца, P.P/хӀонцийчарах, P.Equ/хӀонцийчарал, P.L1/хӀонцийчаьрга, P.L2/хӀонцийчаьргахь, P.L3/хӀонцийчаьргахьа, P.L4/хӀонцийчаьргахьара, P.L5/хӀонцийчаьргахьахула, P.L6/хӀонцийчаьргара, P.L7/хӀонцийчаьргахула</w:t>
      </w:r>
    </w:p>
    <w:p w:rsidR="00BC53EC" w:rsidRPr="005B2FCE" w:rsidRDefault="00BC53EC" w:rsidP="0022757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Ӏорд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ор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р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р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ор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Ӏор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22757A">
        <w:rPr>
          <w:color w:val="000000"/>
        </w:rPr>
        <w:t xml:space="preserve"> S.A/хӀорд, S.G/хӀордан, S.D/хӀордана, S.E/хӀордО, S.I/хӀордаца, S.S/хӀордах, S.Equ/хӀордал, S.L1/хӀордЕ, S.L2/хӀордЕра, S.L3/хӀордЕхь, S.L4/хӀордЕхьа, S.L5/хӀордЕхьара, S.L6/хӀордЕхула, S.L7/хӀордЕхьахула</w:t>
      </w:r>
      <w:r w:rsidR="0022757A">
        <w:rPr>
          <w:color w:val="000000"/>
        </w:rPr>
        <w:br/>
      </w:r>
      <w:r w:rsidR="0022757A">
        <w:rPr>
          <w:color w:val="000000"/>
        </w:rPr>
        <w:br/>
      </w:r>
      <w:r w:rsidR="0022757A">
        <w:t xml:space="preserve">S.A/хӀорданиг, S.G/хӀордачун, S.D/хӀордачунна, S.E/хӀордачо, S.I/хӀордачуьнца, S.S/хӀордачух, S.Equ/хӀордачул, S.L1/хӀордачуьнга, S.L2/хӀордачуьнгахь, S.L3/хӀордачуьнгахьа, S.L4/хӀордачуьнгахьара, S.L5/хӀордачуьнгахьахула, </w:t>
      </w:r>
      <w:r w:rsidR="0022757A">
        <w:lastRenderedPageBreak/>
        <w:t>S.L6/хӀордачуьнгара, S.L7/хӀордачуьнгахула, P.A/хӀорданаш, P.G/хӀордачеран, P.D/хӀордачарна, P.E/хӀордачара, P.I/хӀордачаьрца, P.S/хӀордачарах, P.Equ/хӀордачарал, P.L1/хӀордачаьрга, P.L2/хӀордачаьргахь, P.L3/хӀордачаьргахьа, P.L4/хӀордачаьргахьара, P.L5/хӀордачаьргахьахула, P.L6/хӀордачаьргара, P.L7/хӀордачаьргахула</w:t>
      </w:r>
      <w:r w:rsidR="0022757A">
        <w:br/>
      </w:r>
      <w:r w:rsidR="0022757A">
        <w:br/>
        <w:t>P.A/хӀордаш, P.G(1)/хӀордийн, P.D/хӀордашна, P.E/хӀордаша, P.I/хӀордашца, P.P/хӀордех, P.Equ/хӀордел, P.L1/хӀордашка, P.L2/хӀордашкара, P.L3/хӀордашкахь, P.L4/хӀордашкахьа, P.L5/хӀордашкахьара, P.L6/хӀордашкахула, P.L7/хӀордашкахьахула</w:t>
      </w:r>
      <w:r w:rsidR="0022757A">
        <w:br/>
      </w:r>
      <w:r w:rsidR="0022757A">
        <w:br/>
        <w:t>S.A/хӀордийниг, S.G/хӀордийчун, S.D/хӀордийчунна, S.E/хӀордийчо, S.I/хӀордийчуьнца, S.S/хӀордийчух, S.Equ/хӀордийчул, S.L1/хӀордийчуьнга, S.L2/хӀордийчуьнгахь, S.L3/хӀордийчуьнгахьа, S.L4/хӀордийчуьнгахьара, S.L5/хӀордийчуьнгахьахула, S.L6/хӀордийчуьнгара, S.L7/хӀордийчуьнгахула, P.A/хӀордийнаш, P.G/хӀордийчеран, P.D/хӀордийчарна, P.E/хӀордийчара, P.I/хӀордийчаьрца, P.P/хӀордийчарах, P.Equ/хӀордийчарал, P.L1/хӀордийчаьрга, P.L2/хӀордийчаьргахь, P.L3/хӀордийчаьргахьа, P.L4/хӀордийчаьргахьара, P.L5/хӀордийчаьргахьахула, P.L6/хӀордийчаьргара, P.L7/хӀордийчаьргахула</w:t>
      </w:r>
    </w:p>
    <w:p w:rsidR="00BC53EC" w:rsidRPr="005B2FCE" w:rsidRDefault="00BC53EC" w:rsidP="0022757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  <w:w w:val="98"/>
        </w:rPr>
        <w:t>хӀост</w:t>
      </w:r>
      <w:r w:rsidRPr="007B2D19">
        <w:rPr>
          <w:smallCaps/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[хӀостан,</w:t>
      </w:r>
      <w:r w:rsidRPr="007B2D19">
        <w:rPr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Ӏостана,</w:t>
      </w:r>
      <w:r w:rsidRPr="007B2D19">
        <w:rPr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</w:t>
      </w:r>
      <w:r w:rsidRPr="00BC53EC">
        <w:rPr>
          <w:color w:val="000000"/>
          <w:w w:val="98"/>
          <w:lang w:val="en-US"/>
        </w:rPr>
        <w:t>I</w:t>
      </w:r>
      <w:r w:rsidRPr="00BC53EC">
        <w:rPr>
          <w:color w:val="000000"/>
          <w:w w:val="98"/>
        </w:rPr>
        <w:t>ост</w:t>
      </w:r>
      <w:r w:rsidR="00684AC7">
        <w:rPr>
          <w:color w:val="000000"/>
          <w:w w:val="98"/>
        </w:rPr>
        <w:t>О</w:t>
      </w:r>
      <w:r w:rsidRPr="00BC53EC">
        <w:rPr>
          <w:color w:val="000000"/>
          <w:w w:val="98"/>
        </w:rPr>
        <w:t>,</w:t>
      </w:r>
      <w:r w:rsidRPr="007B2D19">
        <w:rPr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Ӏост</w:t>
      </w:r>
      <w:r w:rsidR="00684AC7">
        <w:rPr>
          <w:color w:val="000000"/>
          <w:w w:val="98"/>
        </w:rPr>
        <w:t>Е</w:t>
      </w:r>
      <w:r w:rsidRPr="00BC53EC">
        <w:rPr>
          <w:color w:val="000000"/>
          <w:w w:val="98"/>
        </w:rPr>
        <w:t>,</w:t>
      </w:r>
      <w:r w:rsidRPr="007B2D19">
        <w:rPr>
          <w:color w:val="000000"/>
          <w:w w:val="98"/>
        </w:rPr>
        <w:t xml:space="preserve"> </w:t>
      </w:r>
      <w:r w:rsidRPr="00BC53EC">
        <w:rPr>
          <w:i/>
          <w:iCs/>
          <w:color w:val="000000"/>
          <w:w w:val="98"/>
        </w:rPr>
        <w:t>д</w:t>
      </w:r>
      <w:r w:rsidRPr="00BC53EC">
        <w:rPr>
          <w:iCs/>
          <w:color w:val="000000"/>
          <w:w w:val="98"/>
        </w:rPr>
        <w:t>;</w:t>
      </w:r>
      <w:r w:rsidRPr="007B2D19">
        <w:rPr>
          <w:i/>
          <w:iCs/>
          <w:color w:val="000000"/>
          <w:w w:val="98"/>
        </w:rPr>
        <w:t xml:space="preserve"> </w:t>
      </w:r>
      <w:r w:rsidRPr="00BC53EC">
        <w:rPr>
          <w:i/>
          <w:iCs/>
          <w:color w:val="000000"/>
          <w:w w:val="98"/>
        </w:rPr>
        <w:t>мн.</w:t>
      </w:r>
      <w:r w:rsidRPr="007B2D19">
        <w:rPr>
          <w:i/>
          <w:iCs/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Ӏосташ,</w:t>
      </w:r>
      <w:r w:rsidRPr="007B2D19">
        <w:rPr>
          <w:color w:val="000000"/>
          <w:w w:val="98"/>
        </w:rPr>
        <w:t xml:space="preserve"> </w:t>
      </w:r>
      <w:r w:rsidRPr="00BC53EC">
        <w:rPr>
          <w:i/>
          <w:iCs/>
          <w:color w:val="000000"/>
          <w:w w:val="98"/>
        </w:rPr>
        <w:t>д</w:t>
      </w:r>
      <w:r w:rsidRPr="00BC53EC">
        <w:rPr>
          <w:color w:val="000000"/>
          <w:w w:val="98"/>
        </w:rPr>
        <w:t>]</w:t>
      </w:r>
      <w:r w:rsidR="0022757A">
        <w:rPr>
          <w:color w:val="000000"/>
          <w:w w:val="98"/>
        </w:rPr>
        <w:t xml:space="preserve"> S.A/хӀост, S.G/хӀостан, S.D/хӀостана, S.E/хIостО, S.I/хӀостаца, S.S/хӀостах, S.Equ/хӀостал, S.L1/хӀостЕ, S.L2/хӀостЕра, S.L3/хӀостЕхь, S.L4/хӀостЕхьа, S.L5/хӀостЕхьара, S.L6/хӀостЕхула, S.L7/хӀостЕхьахула</w:t>
      </w:r>
      <w:r w:rsidR="0022757A">
        <w:rPr>
          <w:color w:val="000000"/>
          <w:w w:val="98"/>
        </w:rPr>
        <w:br/>
      </w:r>
      <w:r w:rsidR="0022757A">
        <w:rPr>
          <w:color w:val="000000"/>
          <w:w w:val="98"/>
        </w:rPr>
        <w:br/>
      </w:r>
      <w:r w:rsidR="0022757A">
        <w:t>S.A/хӀостаниг, S.G/хӀостачун, S.D/хӀостачунна, S.E/хӀостачо, S.I/хӀостачуьнца, S.S/хӀостачух, S.Equ/хӀостачул, S.L1/хӀостачуьнга, S.L2/хӀостачуьнгахь, S.L3/хӀостачуьнгахьа, S.L4/хӀостачуьнгахьара, S.L5/хӀостачуьнгахьахула, S.L6/хӀостачуьнгара, S.L7/хӀостачуьнгахула, P.A/хӀостанаш, P.G/хӀостачеран, P.D/хӀостачарна, P.E/хӀостачара, P.I/хӀостачаьрца, P.S/хӀостачарах, P.Equ/хӀостачарал, P.L1/хӀостачаьрга, P.L2/хӀостачаьргахь, P.L3/хӀостачаьргахьа, P.L4/хӀостачаьргахьара, P.L5/хӀостачаьргахьахула, P.L6/хӀостачаьргара, P.L7/хӀостачаьргахула</w:t>
      </w:r>
      <w:r w:rsidR="0022757A">
        <w:br/>
      </w:r>
      <w:r w:rsidR="0022757A">
        <w:br/>
        <w:t>P.A/хӀосташ, P.G(1)/хӀостийн, P.D/хӀосташна, P.E/хӀосташа, P.I/хӀосташца, P.P/хӀостех, P.Equ/хӀостел, P.L1/хӀосташка, P.L2/хӀосташкара, P.L3/хӀосташкахь, P.L4/хӀосташкахьа, P.L5/хӀосташкахьара, P.L6/хӀосташкахула, P.L7/хӀосташкахьахула</w:t>
      </w:r>
      <w:r w:rsidR="0022757A">
        <w:br/>
      </w:r>
      <w:r w:rsidR="0022757A">
        <w:br/>
        <w:t>S.A/хӀостийниг, S.G/хӀостийчун, S.D/хӀостийчунна, S.E/хӀостийчо, S.I/хӀостийчуьнца, S.S/хӀостийчух, S.Equ/хӀостийчул, S.L1/хӀостийчуьнга, S.L2/хӀостийчуьнгахь, S.L3/хӀостийчуьнгахьа, S.L4/хӀостийчуьнгахьара, S.L5/хӀостийчуьнгахьахула, S.L6/хӀостийчуьнгара, S.L7/хӀостийчуьнгахула, P.A/хӀостийнаш, P.G/хӀостийчеран, P.D/хӀостийчарна, P.E/хӀостийчара, P.I/хӀостийчаьрца, P.P/хӀостийчарах, P.Equ/хӀостийчарал, P.L1/хӀостийчаьрга, P.L2/хӀостийчаьргахь, P.L3/хӀостийчаьргахьа, P.L4/хӀостийчаьргахьара, P.L5/хӀостийчаьргахьахула, P.L6/хӀостийчаьргара, P.L7/хӀостийчаьргахула</w:t>
      </w:r>
    </w:p>
    <w:p w:rsidR="00BC53EC" w:rsidRPr="005B2FCE" w:rsidRDefault="00BC53EC" w:rsidP="0022757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  <w:w w:val="98"/>
        </w:rPr>
        <w:t>хӀоъ</w:t>
      </w:r>
      <w:r w:rsidRPr="007B2D19">
        <w:rPr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[хӀоьан,</w:t>
      </w:r>
      <w:r w:rsidRPr="007B2D19">
        <w:rPr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Ӏоьана,</w:t>
      </w:r>
      <w:r w:rsidRPr="007B2D19">
        <w:rPr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Ӏоь</w:t>
      </w:r>
      <w:r w:rsidR="00684AC7">
        <w:rPr>
          <w:color w:val="000000"/>
          <w:w w:val="98"/>
        </w:rPr>
        <w:t>О</w:t>
      </w:r>
      <w:r w:rsidRPr="00BC53EC">
        <w:rPr>
          <w:color w:val="000000"/>
          <w:w w:val="98"/>
        </w:rPr>
        <w:t>,</w:t>
      </w:r>
      <w:r w:rsidRPr="007B2D19">
        <w:rPr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Ӏоь</w:t>
      </w:r>
      <w:r w:rsidR="00684AC7">
        <w:rPr>
          <w:color w:val="000000"/>
          <w:w w:val="98"/>
        </w:rPr>
        <w:t>Э</w:t>
      </w:r>
      <w:r w:rsidRPr="00BC53EC">
        <w:rPr>
          <w:color w:val="000000"/>
          <w:w w:val="98"/>
        </w:rPr>
        <w:t>,</w:t>
      </w:r>
      <w:r w:rsidRPr="007B2D19">
        <w:rPr>
          <w:color w:val="000000"/>
          <w:w w:val="98"/>
        </w:rPr>
        <w:t xml:space="preserve"> </w:t>
      </w:r>
      <w:r w:rsidRPr="00BC53EC">
        <w:rPr>
          <w:i/>
          <w:iCs/>
          <w:color w:val="000000"/>
          <w:w w:val="98"/>
        </w:rPr>
        <w:t>б</w:t>
      </w:r>
      <w:r w:rsidRPr="00BC53EC">
        <w:rPr>
          <w:iCs/>
          <w:color w:val="000000"/>
          <w:w w:val="98"/>
        </w:rPr>
        <w:t>;</w:t>
      </w:r>
      <w:r w:rsidRPr="007B2D19">
        <w:rPr>
          <w:i/>
          <w:iCs/>
          <w:color w:val="000000"/>
          <w:w w:val="98"/>
        </w:rPr>
        <w:t xml:space="preserve"> </w:t>
      </w:r>
      <w:r w:rsidRPr="00BC53EC">
        <w:rPr>
          <w:i/>
          <w:iCs/>
          <w:color w:val="000000"/>
          <w:w w:val="98"/>
        </w:rPr>
        <w:t>мн.</w:t>
      </w:r>
      <w:r w:rsidRPr="007B2D19">
        <w:rPr>
          <w:i/>
          <w:iCs/>
          <w:color w:val="000000"/>
          <w:w w:val="98"/>
        </w:rPr>
        <w:t xml:space="preserve"> </w:t>
      </w:r>
      <w:r w:rsidRPr="00BC53EC">
        <w:rPr>
          <w:color w:val="000000"/>
          <w:w w:val="98"/>
        </w:rPr>
        <w:t>хӀоьънаш,</w:t>
      </w:r>
      <w:r w:rsidRPr="007B2D19">
        <w:rPr>
          <w:color w:val="000000"/>
          <w:w w:val="98"/>
        </w:rPr>
        <w:t xml:space="preserve"> </w:t>
      </w:r>
      <w:r w:rsidRPr="00BC53EC">
        <w:rPr>
          <w:i/>
          <w:iCs/>
          <w:color w:val="000000"/>
          <w:w w:val="98"/>
        </w:rPr>
        <w:t>д</w:t>
      </w:r>
      <w:r w:rsidRPr="00BC53EC">
        <w:rPr>
          <w:color w:val="000000"/>
          <w:w w:val="98"/>
        </w:rPr>
        <w:t>]</w:t>
      </w:r>
      <w:r w:rsidR="0022757A">
        <w:rPr>
          <w:color w:val="000000"/>
          <w:w w:val="98"/>
        </w:rPr>
        <w:t xml:space="preserve"> S.A/хӀоъ, S.G/хӀоьан, S.D/хӀоьана, S.E/хӀоьО, S.I/хӀоьаца, S.S/хӀоьах, S.Equ/хӀоьал, S.L1/хӀоьЭ, S.L2/хӀоьЭра, S.L3/хӀоьЭхь, S.L4/хӀоьЭхьа, S.L5/хӀоьЭхьара, S.L6/хӀоьЭхула, S.L7/хӀоьЭхьахула</w:t>
      </w:r>
      <w:r w:rsidR="0022757A">
        <w:rPr>
          <w:color w:val="000000"/>
          <w:w w:val="98"/>
        </w:rPr>
        <w:br/>
      </w:r>
      <w:r w:rsidR="0022757A">
        <w:rPr>
          <w:color w:val="000000"/>
          <w:w w:val="98"/>
        </w:rPr>
        <w:br/>
      </w:r>
      <w:r w:rsidR="0022757A">
        <w:t xml:space="preserve">S.A/хӀоьаниг, S.G/хӀоьачун, S.D/хӀоьачунна, S.E/хӀоьачо, S.I/хӀоьачуьнца, S.S/хӀоьачух, S.Equ/хӀоьачул, S.L1/хӀоьачуьнга, S.L2/хӀоьачуьнгахь, </w:t>
      </w:r>
      <w:r w:rsidR="0022757A">
        <w:lastRenderedPageBreak/>
        <w:t>S.L3/хӀоьачуьнгахьа, S.L4/хӀоьачуьнгахьара, S.L5/хӀоьачуьнгахьахула, S.L6/хӀоьачуьнгара, S.L7/хӀоьачуьнгахула, P.A/хӀоьанаш, P.G/хӀоьачеран, P.D/хӀоьачарна, P.E/хӀоьачара, P.I/хӀоьачаьрца, P.S/хӀоьачарах, P.Equ/хӀоьачарал, P.L1/хӀоьачаьрга, P.L2/хӀоьачаьргахь, P.L3/хӀоьачаьргахьа, P.L4/хӀоьачаьргахьара, P.L5/хӀоьачаьргахьахула, P.L6/хӀоьачаьргара, P.L7/хӀоьачаьргахула</w:t>
      </w:r>
      <w:r w:rsidR="0022757A">
        <w:br/>
      </w:r>
      <w:r w:rsidR="0022757A">
        <w:br/>
        <w:t>P.A/хӀоьънаш, P.G(1)/хӀоьънийн, P.D/хӀоьънашна, P.E/хӀоьънаша, P.I/хӀоьънашца, P.P/хӀоьънех, P.Equ/хӀоьънeл, P.L1/хӀоьънашка, P.L2/хӀоьънашкара, P.L3/хӀоьънашкахь, P.L4/хӀоьънашкахьа, P.L5/хӀоьънашкахьара, P.L6/хӀоьънашкахула, P.L7/хӀоьънашкахьахула</w:t>
      </w:r>
      <w:r w:rsidR="0022757A">
        <w:br/>
      </w:r>
      <w:r w:rsidR="0022757A">
        <w:br/>
        <w:t>S.A/хӀоьънийниг, S.G/хӀоьънийчун, S.D/хӀоьънийчунна, S.E/хӀоьънийчо, S.I/хӀоьънийчуьнца, S.S/хӀоьънийчух, S.Equ/хӀоьънийчул, S.L1/хӀоьънийчуьнга, S.L2/хӀоьънийчуьнгахь, S.L3/хӀоьънийчуьнгахьа, S.L4/хӀоьънийчуьнгахьара, S.L5/хӀоьънийчуьнгахьахула, S.L6/хӀоьънийчуьнгара, S.L7/хӀоьънийчуьнгахула, P.A/хӀоьънийнаш, P.G/хӀоьънийчеран, P.D/хӀоьънийчарна, P.E/хӀоьънийчара, P.I/хӀоьънийчаьрца, P.P/хӀоьънийчарах, P.Equ/хӀоьънийчарал, P.L1/хӀоьънийчаьрга, P.L2/хӀоьънийчаьргахь, P.L3/хӀоьънийчаьргахьа, P.L4/хӀоьънийчаьргахьара, P.L5/хӀоьънийчаьргахьахула, P.L6/хӀоьънийчаьргара, P.L7/хӀоьънийчаьргахула</w:t>
      </w:r>
    </w:p>
    <w:p w:rsidR="00BC53EC" w:rsidRPr="005B2FCE" w:rsidRDefault="00BC53EC" w:rsidP="0022757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Ӏурго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ург</w:t>
      </w:r>
      <w:r w:rsidR="00684AC7">
        <w:rPr>
          <w:color w:val="000000"/>
        </w:rPr>
        <w:t>О</w:t>
      </w:r>
      <w:r w:rsidRPr="00BC53EC">
        <w:rPr>
          <w:color w:val="000000"/>
        </w:rPr>
        <w:t>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урго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рг</w:t>
      </w:r>
      <w:r w:rsidR="00684AC7">
        <w:rPr>
          <w:color w:val="000000"/>
        </w:rPr>
        <w:t>О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рг</w:t>
      </w:r>
      <w:r w:rsidR="00684AC7">
        <w:rPr>
          <w:color w:val="000000"/>
        </w:rPr>
        <w:t>О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Ӏург</w:t>
      </w:r>
      <w:r w:rsidR="00684AC7">
        <w:rPr>
          <w:color w:val="000000"/>
        </w:rPr>
        <w:t>О</w:t>
      </w:r>
      <w:r w:rsidRPr="00BC53EC">
        <w:rPr>
          <w:color w:val="000000"/>
        </w:rPr>
        <w:t>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22757A">
        <w:rPr>
          <w:iCs/>
          <w:color w:val="000000"/>
        </w:rPr>
        <w:t xml:space="preserve"> S.A/хӀургон, S.G/хӀургОнан, S.D/хIургонна, S.E/хӀургОнО, S.I/хIургонца, S.S/хIургонах, S.Equ/хIургонал, S.L1/хӀургОнЕ, S.L2/хӀургОнЕра, S.L3/хӀургОнЕхь, S.L4/хӀургОнЕхьа, S.L5/хӀургОнЕхьара, S.L6/хӀургОнЕхула, S.L7/хӀургОнЕхьахула</w:t>
      </w:r>
      <w:r w:rsidR="0022757A">
        <w:rPr>
          <w:iCs/>
          <w:color w:val="000000"/>
        </w:rPr>
        <w:br/>
      </w:r>
      <w:r w:rsidR="0022757A">
        <w:rPr>
          <w:iCs/>
          <w:color w:val="000000"/>
        </w:rPr>
        <w:br/>
      </w:r>
      <w:r w:rsidR="0022757A">
        <w:t>S.A/хӀургОнниг, S.G/хӀургОнчун, S.D/хӀургОнчунна, S.E/хӀургОнчо, S.I/хӀургОнчуьнца, S.S/хӀургОнчух, S.Equ/хӀургОнчул, S.L1/хӀургОнчуьнга, S.L2/хӀургОнчуьнгахь, S.L3/хӀургОнчуьнгахьа, S.L4/хӀургОнчуьнгахьара, S.L5/хӀургОнчуьнгахьахула, S.L6/хӀургОнчуьнгара, S.L7/хӀургОнчуьнгахула, P.A/хӀургОннаш, P.G/хӀургОнчеран, P.D/хӀургОнчарна, P.E/хӀургОнчара, P.I/хӀургОнчаьрца, P.S/хӀургОнчарах, P.Equ/хӀургОнчарал, P.L1/хӀургОнчаьрга, P.L2/хӀургОнчаьргахь, P.L3/хӀургОнчаьргахьа, P.L4/хӀургОнчаьргахьара, P.L5/хӀургОнчаьргахьахула, P.L6/хӀургОнчаьргара, P.L7/хӀургОнчаьргахула</w:t>
      </w:r>
      <w:r w:rsidR="0022757A">
        <w:br/>
      </w:r>
      <w:r w:rsidR="0022757A">
        <w:br/>
        <w:t>P.A/хӀургОнаш, P.G(1)/хӀургОнийн, P.D/хӀургОнашна, P.E/хӀургОнаша, P.I/хӀургОнашца, P.P/хӀургОнех, P.Equ/хӀургОнел, P.L1/хӀургОнашка, P.L2/хӀургОнашкара, P.L3/хӀургОнашкахь, P.L4/хӀургОнашкахьа, P.L5/хӀургОнашкахьара, P.L6/хӀургОнашкахула, P.L7/хӀургОнашкахьахула</w:t>
      </w:r>
      <w:r w:rsidR="0022757A">
        <w:br/>
      </w:r>
      <w:r w:rsidR="0022757A">
        <w:br/>
        <w:t>S.A/хӀургОнийниг, S.G/хӀургОнийчун, S.D/хӀургОнийчунна, S.E/хӀургОнийчо, S.I/хӀургОнийчуьнца, S.S/хӀургОнийчух, S.Equ/хӀургОнийчул, S.L1/хӀургОнийчуьнга, S.L2/хӀургОнийчуьнгахь, S.L3/хӀургОнийчуьнгахьа, S.L4/хӀургОнийчуьнгахьара, S.L5/хӀургОнийчуьнгахьахула, S.L6/хӀургОнийчуьнгара, S.L7/хӀургОнийчуьнгахула, P.A/хӀургОнийнаш, P.G/хӀургОнийчеран, P.D/хӀургОнийчарна, P.E/хӀургОнийчара, P.I/хӀургОнийчаьрца, P.P/хӀургОнийчарах, P.Equ/хӀургОнийчарал, P.L1/хӀургОнийчаьрга, P.L2/хӀургОнийчаьргахь, P.L3/хӀургОнийчаьргахьа, P.L4/хӀургОнийчаьргахьара, P.L5/хӀургОнийчаьргахьахула, P.L6/хӀургОнийчаьргара, P.L7/хӀургОнийчаьргахула</w:t>
      </w:r>
    </w:p>
    <w:p w:rsidR="00BC53EC" w:rsidRPr="005B2FCE" w:rsidRDefault="00BC53EC" w:rsidP="0022757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Ӏус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усаман,</w:t>
      </w:r>
      <w:r w:rsidRPr="007B2D19">
        <w:rPr>
          <w:color w:val="000000"/>
        </w:rPr>
        <w:t xml:space="preserve"> </w:t>
      </w:r>
      <w:r w:rsidRPr="00BC53EC">
        <w:rPr>
          <w:bCs/>
          <w:color w:val="000000"/>
        </w:rPr>
        <w:t>хӀус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с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с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Pr="00BC53EC">
        <w:rPr>
          <w:color w:val="000000"/>
          <w:lang w:val="en-US"/>
        </w:rPr>
        <w:t>I</w:t>
      </w:r>
      <w:r w:rsidRPr="00BC53EC">
        <w:rPr>
          <w:color w:val="000000"/>
        </w:rPr>
        <w:t>ус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22757A">
        <w:rPr>
          <w:iCs/>
          <w:color w:val="000000"/>
        </w:rPr>
        <w:t xml:space="preserve"> S.A/хӀусам, S.G/хӀусаман, S.D/хӀусамна, S.E/хӀусамО, S.I/хӀусамца, S.S/хӀусамах, S.Equ/хӀусамал, S.L1/хӀусамЕ, S.L2/хӀусамЕра, S.L3/хӀусамЕхь, S.L4/хӀусамЕхьа, S.L5/хӀусамЕхьара, S.L6/хӀусамЕхула, S.L7/хӀусамЕхьахула</w:t>
      </w:r>
      <w:r w:rsidR="0022757A">
        <w:rPr>
          <w:iCs/>
          <w:color w:val="000000"/>
        </w:rPr>
        <w:br/>
      </w:r>
      <w:r w:rsidR="0022757A">
        <w:rPr>
          <w:iCs/>
          <w:color w:val="000000"/>
        </w:rPr>
        <w:br/>
      </w:r>
      <w:r w:rsidR="0022757A">
        <w:lastRenderedPageBreak/>
        <w:t>S.A/хӀусамниг, S.G/хӀусамчун, S.D/хӀусамчунна, S.E/хӀусамчо, S.I/хӀусамчуьнца, S.S/хӀусамчух, S.Equ/хӀусамчул, S.L1/хӀусамчуьнга, S.L2/хӀусамчуьнгахь, S.L3/хӀусамчуьнгахьа, S.L4/хӀусамчуьнгахьара, S.L5/хӀусамчуьнгахьахула, S.L6/хӀусамчуьнгара, S.L7/хӀусамчуьнгахула, P.A/хӀусамнаш, P.G/хӀусамчеран, P.D/хӀусамчарна, P.E/хӀусамчара, P.I/хӀусамчаьрца, P.S/хӀусамчарах, P.Equ/хӀусамчарал, P.L1/хӀусамчаьрга, P.L2/хӀусамчаьргахь, P.L3/хӀусамчаьргахьа, P.L4/хӀусамчаьргахьара, P.L5/хӀусамчаьргахьахула, P.L6/хӀусамчаьргара, P.L7/хӀусамчаьргахула</w:t>
      </w:r>
      <w:r w:rsidR="0022757A">
        <w:br/>
      </w:r>
      <w:r w:rsidR="0022757A">
        <w:br/>
        <w:t>P.A/хIусамаш, P.G(1)/хIусамийн, P.D/хIусамашна, P.E/хIусамаша, P.I/хIусамашца, P.P/хIусамех, P.Equ/хIусамел, P.L1/хIусамашка, P.L2/хIусамашкара, P.L3/хIусамашкахь, P.L4/хIусамашкахьа, P.L5/хIусамашкахьара, P.L6/хIусамашкахула, P.L7/хIусамашкахьахула</w:t>
      </w:r>
      <w:r w:rsidR="0022757A">
        <w:br/>
      </w:r>
      <w:r w:rsidR="0022757A">
        <w:br/>
        <w:t>S.A/хIусамийниг, S.G/хIусамийчун, S.D/хIусамийчунна, S.E/хIусамийчо, S.I/хIусамийчуьнца, S.S/хIусамийчух, S.Equ/хIусамийчул, S.L1/хIусамийчуьнга, S.L2/хIусамийчуьнгахь, S.L3/хIусамийчуьнгахьа, S.L4/хIусамийчуьнгахьара, S.L5/хIусамийчуьнгахьахула, S.L6/хIусамийчуьнгара, S.L7/хIусамийчуьнгахула, P.A/хIусамийнаш, P.G/хIусамийчеран, P.D/хIусамийчарна, P.E/хIусамийчара, P.I/хIусамийчаьрца, P.P/хIусамийчарах, P.Equ/хIусамийчарал, P.L1/хIусамийчаьрга, P.L2/хIусамийчаьргахь, P.L3/хIусамийчаьргахьа, P.L4/хIусамийчаьргахьара, P.L5/хIусамийчаьргахьахула, P.L6/хIусамийчаьргара, P.L7/хIусамийчаьргахула</w:t>
      </w:r>
    </w:p>
    <w:p w:rsidR="00BC53EC" w:rsidRPr="005B2FCE" w:rsidRDefault="00BC53EC" w:rsidP="0022757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Ӏутту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утту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тту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тту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тту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Ӏутту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22757A">
        <w:rPr>
          <w:iCs/>
          <w:color w:val="000000"/>
        </w:rPr>
        <w:t xml:space="preserve"> S.A/хӀуттут, S.G/хӀуттутан, S.D/хӀуттутана, S.E/хӀуттутО, S.I/хӀуттутаца, S.S/хӀуттутах, S.Equ/хӀуттутал, S.L1/хӀуттутЕ, S.L2/хӀуттутЕра, S.L3/хӀуттутЕхь, S.L4/хӀуттутЕхьа, S.L5/хӀуттутЕхьара, S.L6/хӀуттутЕхула, S.L7/хӀуттутЕхьахула</w:t>
      </w:r>
      <w:r w:rsidR="0022757A">
        <w:rPr>
          <w:iCs/>
          <w:color w:val="000000"/>
        </w:rPr>
        <w:br/>
      </w:r>
      <w:r w:rsidR="0022757A">
        <w:rPr>
          <w:iCs/>
          <w:color w:val="000000"/>
        </w:rPr>
        <w:br/>
      </w:r>
      <w:r w:rsidR="0022757A">
        <w:t>S.A/хӀуттутаниг, S.G/хӀуттутачун, S.D/хӀуттутачунна, S.E/хӀуттутачо, S.I/хӀуттутачуьнца, S.S/хӀуттутачух, S.Equ/хӀуттутачул, S.L1/хӀуттутачуьнга, S.L2/хӀуттутачуьнгахь, S.L3/хӀуттутачуьнгахьа, S.L4/хӀуттутачуьнгахьара, S.L5/хӀуттутачуьнгахьахула, S.L6/хӀуттутачуьнгара, S.L7/хӀуттутачуьнгахула, P.A/хӀуттутанаш, P.G/хӀуттутачеран, P.D/хӀуттутачарна, P.E/хӀуттутачара, P.I/хӀуттутачаьрца, P.S/хӀуттутачарах, P.Equ/хӀуттутачарал, P.L1/хӀуттутачаьрга, P.L2/хӀуттутачаьргахь, P.L3/хӀуттутачаьргахьа, P.L4/хӀуттутачаьргахьара, P.L5/хӀуттутачаьргахьахула, P.L6/хӀуттутачаьргара, P.L7/хӀуттутачаьргахула</w:t>
      </w:r>
      <w:r w:rsidR="0022757A">
        <w:br/>
      </w:r>
      <w:r w:rsidR="0022757A">
        <w:br/>
        <w:t>P.A/хӀуттуташ, P.G(1)/хӀуттутийн, P.D/хӀуттуташна, P.E/хӀуттуташа, P.I/хӀуттуташца, P.P/хӀуттутех, P.Equ/хӀуттутел, P.L1/хӀуттуташка, P.L2/хӀуттуташкара, P.L3/хӀуттуташкахь, P.L4/хӀуттуташкахьа, P.L5/хӀуттуташкахьара, P.L6/хӀуттуташкахула, P.L7/хӀуттуташкахьахула</w:t>
      </w:r>
      <w:r w:rsidR="0022757A">
        <w:br/>
      </w:r>
      <w:r w:rsidR="0022757A">
        <w:br/>
        <w:t>S.A/хӀуттутийниг, S.G/хӀуттутийчун, S.D/хӀуттутийчунна, S.E/хӀуттутийчо, S.I/хӀуттутийчуьнца, S.S/хӀуттутийчух, S.Equ/хӀуттутийчул, S.L1/хӀуттутийчуьнга, S.L2/хӀуттутийчуьнгахь, S.L3/хӀуттутийчуьнгахьа, S.L4/хӀуттутийчуьнгахьара, S.L5/хӀуттутийчуьнгахьахула, S.L6/хӀуттутийчуьнгара, S.L7/хӀуттутийчуьнгахула, P.A/хӀуттутийнаш, P.G/хӀуттутийчеран, P.D/хӀуттутийчарна, P.E/хӀуттутийчара, P.I/хӀуттутийчаьрца, P.P/хӀуттутийчарах, P.Equ/хӀуттутийчарал, P.L1/хӀуттутийчаьрга, P.L2/хӀуттутийчаьргахь, P.L3/хӀуттутийчаьргахьа, P.L4/хӀуттутийчаьргахьара, P.L5/хӀуттутийчаьргахьахула, P.L6/хӀуттутийчаьргара, P.L7/хӀуттутийчаьргахула</w:t>
      </w:r>
    </w:p>
    <w:p w:rsidR="00BC53EC" w:rsidRPr="005B2FCE" w:rsidRDefault="00BC53EC" w:rsidP="00B774E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ӀуьрцӀалд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ӀуьрцӀалд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ьрцӀалд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ьрцӀалд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ӀуьрцӀалд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bCs/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ӀуьрцӀалд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774E6">
        <w:rPr>
          <w:color w:val="000000"/>
        </w:rPr>
        <w:t xml:space="preserve"> S.A/хӀуьрцӀалдиг, S.G/хӀуьрцӀалдиган, S.D/хӀуьрцӀалдигна, </w:t>
      </w:r>
      <w:r w:rsidR="00B774E6">
        <w:rPr>
          <w:color w:val="000000"/>
        </w:rPr>
        <w:lastRenderedPageBreak/>
        <w:t>S.E/хӀуьрцӀалдигО, S.I/хӀуьрцӀалдигца, S.S/хӀуьрцӀалдигах, S.Equ/хӀуьрцӀалдигал, S.L1/хӀуьрцӀалдигЕ, S.L2/хӀуьрцӀалдигЕра, S.L3/хӀуьрцӀалдигЕхь, S.L4/хӀуьрцӀалдигЕхьа, S.L5/хӀуьрцӀалдигЕхьара, S.L6/хӀуьрцӀалдигЕхула, S.L7/хӀуьрцӀалдигЕхьахула</w:t>
      </w:r>
      <w:r w:rsidR="00B774E6">
        <w:rPr>
          <w:color w:val="000000"/>
        </w:rPr>
        <w:br/>
      </w:r>
      <w:r w:rsidR="00B774E6">
        <w:rPr>
          <w:color w:val="000000"/>
        </w:rPr>
        <w:br/>
      </w:r>
      <w:r w:rsidR="00B774E6">
        <w:t>S.A/хӀуьрцӀалдигниг, S.G/хӀуьрцӀалдигчун, S.D/хӀуьрцӀалдигчунна, S.E/хӀуьрцӀалдигчо, S.I/хӀуьрцӀалдигчуьнца, S.S/хӀуьрцӀалдигчух, S.Equ/хӀуьрцӀалдигчул, S.L1/хӀуьрцӀалдигчуьнга, S.L2/хӀуьрцӀалдигчуьнгахь, S.L3/хӀуьрцӀалдигчуьнгахьа, S.L4/хӀуьрцӀалдигчуьнгахьара, S.L5/хӀуьрцӀалдигчуьнгахьахула, S.L6/хӀуьрцӀалдигчуьнгара, S.L7/хӀуьрцӀалдигчуьнгахула, P.A/хӀуьрцӀалдигнаш, P.G/хӀуьрцӀалдигчеран, P.D/хӀуьрцӀалдигчарна, P.E/хӀуьрцӀалдигчара, P.I/хӀуьрцӀалдигчаьрца, P.S/хӀуьрцӀалдигчарах, P.Equ/хӀуьрцӀалдигчарал, P.L1/хӀуьрцӀалдигчаьрга, P.L2/хӀуьрцӀалдигчаьргахь, P.L3/хӀуьрцӀалдигчаьргахьа, P.L4/хӀуьрцӀалдигчаьргахьара, P.L5/хӀуьрцӀалдигчаьргахьахула, P.L6/хӀуьрцӀалдигчаьргара, P.L7/хӀуьрцӀалдигчаьргахула</w:t>
      </w:r>
      <w:r w:rsidR="00B774E6">
        <w:br/>
      </w:r>
      <w:r w:rsidR="00B774E6">
        <w:br/>
        <w:t>P.A/хӀуьрцӀалдигаш, P.G(1)/хӀуьрцӀалдигийн, P.D/хӀуьрцӀалдигашна, P.E/хӀуьрцӀалдигаша, P.I/хӀуьрцӀалдигашца, P.P/хӀуьрцӀалдигех, P.Equ/хӀуьрцӀалдигел, P.L1/хӀуьрцӀалдигашка, P.L2/хӀуьрцӀалдигашкара, P.L3/хӀуьрцӀалдигашкахь, P.L4/хӀуьрцӀалдигашкахьа, P.L5/хӀуьрцӀалдигашкахьара, P.L6/хӀуьрцӀалдигашкахула, P.L7/хӀуьрцӀалдигашкахьахула</w:t>
      </w:r>
      <w:r w:rsidR="00B774E6">
        <w:br/>
      </w:r>
      <w:r w:rsidR="00B774E6">
        <w:br/>
        <w:t>S.A/хӀуьрцӀалдигийниг, S.G/хӀуьрцӀалдигийчун, S.D/хӀуьрцӀалдигийчунна, S.E/хӀуьрцӀалдигийчо, S.I/хӀуьрцӀалдигийчуьнца, S.S/хӀуьрцӀалдигийчух, S.Equ/хӀуьрцӀалдигийчул, S.L1/хӀуьрцӀалдигийчуьнга, S.L2/хӀуьрцӀалдигийчуьнгахь, S.L3/хӀуьрцӀалдигийчуьнгахьа, S.L4/хӀуьрцӀалдигийчуьнгахьара, S.L5/хӀуьрцӀалдигийчуьнгахьахула, S.L6/хӀуьрцӀалдигийчуьнгара, S.L7/хӀуьрцӀалдигийчуьнгахула, P.A/хӀуьрцӀалдигийнаш, P.G/хӀуьрцӀалдигийчеран, P.D/хӀуьрцӀалдигийчарна, P.E/хӀуьрцӀалдигийчара, P.I/хӀуьрцӀалдигийчаьрца, P.P/хӀуьрцӀалдигийчарах, P.Equ/хӀуьрцӀалдигийчарал, P.L1/хӀуьрцӀалдигийчаьрга, P.L2/хӀуьрцӀалдигийчаьргахь, P.L3/хӀуьрцӀалдигийчаьргахьа, P.L4/хӀуьрцӀалдигийчаьргахьара, P.L5/хӀуьрцӀалдигийчаьргахьахула, P.L6/хӀуьрцӀалдигийчаьргара, P.L7/хӀуьрцӀалдигийчаьргахула</w:t>
      </w:r>
    </w:p>
    <w:p w:rsidR="00BC53EC" w:rsidRPr="005B2FCE" w:rsidRDefault="00BC53EC" w:rsidP="004249FD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рестомат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рестомат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рестомат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рестомат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рестоматига,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й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рестомат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249FD">
        <w:rPr>
          <w:iCs/>
          <w:color w:val="000000"/>
        </w:rPr>
        <w:t xml:space="preserve"> S.A/хрестомати, S.G/хрестоматин, S.D/хрестоматина, S.E/хрестоматинО, S.I/хрестоматица, S.S/хрестоматех, S.Equ/хрестомател, S.L1/хрестоматига, S.L2/хрестоматигара, S.L3/хрестоматигахь, S.L4/хрестоматигахьа, S.L5/хрестоматигахьара, S.L6/хрестоматигахула, S.L7/хрестоматигахьахула</w:t>
      </w:r>
      <w:r w:rsidR="004249FD">
        <w:rPr>
          <w:iCs/>
          <w:color w:val="000000"/>
        </w:rPr>
        <w:br/>
      </w:r>
      <w:r w:rsidR="004249FD">
        <w:rPr>
          <w:iCs/>
          <w:color w:val="000000"/>
        </w:rPr>
        <w:br/>
      </w:r>
      <w:r w:rsidR="004249FD">
        <w:t>S.A/хрестоматиниг, S.G/хрестоматичун, S.D/хрестоматичунна, S.E/хрестоматичо, S.I/хрестоматичуьнца, S.S/хрестоматичух, S.Equ/хрестоматичул, S.L1/хрестоматичуьнга, S.L2/хрестоматичуьнгахь, S.L3/хрестоматичуьнгахьа, S.L4/хрестоматичуьнгахьара, S.L5/хрестоматичуьнгахьахула, S.L6/хрестоматичуьнгара, S.L7/хрестоматичуьнгахула, P.A/хрестоматинаш, P.G/хрестоматичеран, P.D/хрестоматичарна, P.E/хрестоматичара, P.I/хрестоматичаьрца, P.S/хрестоматичарах, P.Equ/хрестоматичарал, P.L1/хрестоматичаьрга, P.L2/хрестоматичаьргахь, P.L3/хрестоматичаьргахьа, P.L4/хрестоматичаьргахьара, P.L5/хрестоматичаьргахьахула, P.L6/хрестоматичаьргара, P.L7/хрестоматичаьргахула</w:t>
      </w:r>
      <w:r w:rsidR="004249FD">
        <w:br/>
      </w:r>
      <w:r w:rsidR="004249FD">
        <w:br/>
      </w:r>
      <w:r w:rsidR="004249FD">
        <w:lastRenderedPageBreak/>
        <w:t>P.A/хрестоматеш, P.G(1)/хрестоматийн, P.D/хрестоматешна, P.E/хрестоматеша, P.I/хрестоматешца, P.P/хрестоматех, P.Equ/хрестомател, P.L1/хрестоматешка, P.L2/хрестоматешкара, P.L3/хрестоматешкахь, P.L4/хрестоматешкахьа, P.L5/хрестоматешкахьара, P.L6/хрестоматешкахула, P.L7/хрестоматешкахьахула</w:t>
      </w:r>
      <w:r w:rsidR="004249FD">
        <w:br/>
      </w:r>
      <w:r w:rsidR="004249FD">
        <w:br/>
        <w:t>S.A/хрестоматийниг, S.G/хрестоматийчун, S.D/хрестоматийчунна, S.E/хрестоматийчо, S.I/хрестоматийчуьнца, S.S/хрестоматийчух, S.Equ/хрестоматийчул, S.L1/хрестоматийчуьнга, S.L2/хрестоматийчуьнгахь, S.L3/хрестоматийчуьнгахьа, S.L4/хрестоматийчуьнгахьара, S.L5/хрестоматийчуьнгахьахула, S.L6/хрестоматийчуьнгара, S.L7/хрестоматийчуьнгахула, P.A/хрестоматийнаш, P.G/хрестоматийчеран, P.D/хрестоматийчарна, P.E/хрестоматийчара, P.I/хрестоматийчаьрца, P.P/хрестоматийчарах, P.Equ/хрестоматийчарал, P.L1/хрестоматийчаьрга, P.L2/хрестоматийчаьргахь, P.L3/хрестоматийчаьргахьа, P.L4/хрестоматийчаьргахьара, P.L5/хрестоматийчаьргахьахула, P.L6/хрестоматийчаьргара, P.L7/хрестоматийчаьргахула</w:t>
      </w:r>
    </w:p>
    <w:p w:rsidR="00BC53EC" w:rsidRPr="005B2FCE" w:rsidRDefault="00BC53EC" w:rsidP="004249FD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рономет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рономет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рономет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рономет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рономет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рономет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249FD">
        <w:rPr>
          <w:color w:val="000000"/>
        </w:rPr>
        <w:t xml:space="preserve"> S.A/хронометр, S.G/хронометран, S.D/хронометрана, S.E/хронометрО, S.I/хронометраца, S.S/хронометрах, S.Equ/хронометрал, S.L1/хронометрЕ, S.L2/хронометрЕра, S.L3/хронометрЕхь, S.L4/хронометрЕхьа, S.L5/хронометрЕхьара, S.L6/хронометрЕхула, S.L7/хронометрЕхьахула</w:t>
      </w:r>
      <w:r w:rsidR="004249FD">
        <w:rPr>
          <w:color w:val="000000"/>
        </w:rPr>
        <w:br/>
      </w:r>
      <w:r w:rsidR="004249FD">
        <w:rPr>
          <w:color w:val="000000"/>
        </w:rPr>
        <w:br/>
      </w:r>
      <w:r w:rsidR="004249FD">
        <w:t>S.A/хронометраниг, S.G/хронометрачун, S.D/хронометрачунна, S.E/хронометрачо, S.I/хронометрачуьнца, S.S/хронометрачух, S.Equ/хронометрачул, S.L1/хронометрачуьнга, S.L2/хронометрачуьнгахь, S.L3/хронометрачуьнгахьа, S.L4/хронометрачуьнгахьара, S.L5/хронометрачуьнгахьахула, S.L6/хронометрачуьнгара, S.L7/хронометрачуьнгахула, P.A/хронометранаш, P.G/хронометрачеран, P.D/хронометрачарна, P.E/хронометрачара, P.I/хронометрачаьрца, P.S/хронометрачарах, P.Equ/хронометрачарал, P.L1/хронометрачаьрга, P.L2/хронометрачаьргахь, P.L3/хронометрачаьргахьа, P.L4/хронометрачаьргахьара, P.L5/хронометрачаьргахьахула, P.L6/хронометрачаьргара, P.L7/хронометрачаьргахула</w:t>
      </w:r>
      <w:r w:rsidR="004249FD">
        <w:br/>
      </w:r>
      <w:r w:rsidR="004249FD">
        <w:br/>
        <w:t>P.A/хронометраш, P.G(1)/хронометрийн, P.D/хронометрашна, P.E/хронометраша, P.I/хронометрашца, P.P/хронометрех, P.Equ/хронометрел, P.L1/хронометрашка, P.L2/хронометрашкара, P.L3/хронометрашкахь, P.L4/хронометрашкахьа, P.L5/хронометрашкахьара, P.L6/хронометрашкахула, P.L7/хронометрашкахьахула</w:t>
      </w:r>
      <w:r w:rsidR="004249FD">
        <w:br/>
      </w:r>
      <w:r w:rsidR="004249FD">
        <w:br/>
        <w:t>S.A/хронометрийниг, S.G/хронометрийчун, S.D/хронометрийчунна, S.E/хронометрийчо, S.I/хронометрийчуьнца, S.S/хронометрийчух, S.Equ/хронометрийчул, S.L1/хронометрийчуьнга, S.L2/хронометрийчуьнгахь, S.L3/хронометрийчуьнгахьа, S.L4/хронометрийчуьнгахьара, S.L5/хронометрийчуьнгахьахула, S.L6/хронометрийчуьнгара, S.L7/хронометрийчуьнгахула, P.A/хронометрийнаш, P.G/хронометрийчеран, P.D/хронометрийчарна, P.E/хронометрийчара, P.I/хронометрийчаьрца, P.P/хронометрийчарах, P.Equ/хронометрийчарал, P.L1/хронометрийчаьрга, P.L2/хронометрийчаьргахь, P.L3/хронометрийчаьргахьа, P.L4/хронометрийчаьргахьара, P.L5/хронометрийчаьргахьахула, P.L6/хронометрийчаьргара, P.L7/хронометрийчаьргахула</w:t>
      </w:r>
    </w:p>
    <w:p w:rsidR="00BC53EC" w:rsidRPr="005B2FCE" w:rsidRDefault="00BC53EC" w:rsidP="00C62EB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уд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уд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д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д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д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уд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62EB0">
        <w:rPr>
          <w:color w:val="000000"/>
        </w:rPr>
        <w:t xml:space="preserve"> S.A/худар, S.G/хударан, S.D/хударна, S.E/хударО, S.I/хударца, S.S/хударах, S.Equ/хударал, S.L1/хударЕ, S.L2/хударЕра, S.L3/хударЕхь, S.L4/хударЕхьа, S.L5/хударЕхьара, S.L6/хударЕхула, </w:t>
      </w:r>
      <w:r w:rsidR="00C62EB0">
        <w:rPr>
          <w:color w:val="000000"/>
        </w:rPr>
        <w:lastRenderedPageBreak/>
        <w:t>S.L7/хударЕхьахула</w:t>
      </w:r>
      <w:r w:rsidR="00C62EB0">
        <w:rPr>
          <w:color w:val="000000"/>
        </w:rPr>
        <w:br/>
      </w:r>
      <w:r w:rsidR="00C62EB0">
        <w:rPr>
          <w:color w:val="000000"/>
        </w:rPr>
        <w:br/>
      </w:r>
      <w:r w:rsidR="00C62EB0">
        <w:t>S.A/хударниг, S.G/хударчун, S.D/хударчунна, S.E/хударчо, S.I/хударчуьнца, S.S/хударчух, S.Equ/хударчул, S.L1/хударчуьнга, S.L2/хударчуьнгахь, S.L3/хударчуьнгахьа, S.L4/хударчуьнгахьара, S.L5/хударчуьнгахьахула, S.L6/хударчуьнгара, S.L7/хударчуьнгахула, P.A/хударнаш, P.G/хударчеран, P.D/хударчарна, P.E/хударчара, P.I/хударчаьрца, P.S/хударчарах, P.Equ/хударчарал, P.L1/хударчаьрга, P.L2/хударчаьргахь, P.L3/хударчаьргахьа, P.L4/хударчаьргахьара, P.L5/хударчаьргахьахула, P.L6/хударчаьргара, P.L7/хударчаьргахула</w:t>
      </w:r>
      <w:r w:rsidR="00C62EB0">
        <w:br/>
      </w:r>
      <w:r w:rsidR="00C62EB0">
        <w:br/>
        <w:t>P.A/хударш, P.G(1)/хударийн, P.D/хударшна, P.E/хударша, P.I/хударшца, P.P/хударех, P.Equ/хударел, P.L1/хударшка, P.L2/хударшкара, P.L3/хударшкахь, P.L4/хударшкахьа, P.L5/хударшкахьара, P.L6/хударшкахула, P.L7/хударшкахьахула</w:t>
      </w:r>
      <w:r w:rsidR="00C62EB0">
        <w:br/>
      </w:r>
      <w:r w:rsidR="00C62EB0">
        <w:br/>
        <w:t>S.A/хударийниг, S.G/хударийчун, S.D/хударийчунна, S.E/хударийчо, S.I/хударийчуьнца, S.S/хударийчух, S.Equ/хударийчул, S.L1/хударийчуьнга, S.L2/хударийчуьнгахь, S.L3/хударийчуьнгахьа, S.L4/хударийчуьнгахьара, S.L5/хударийчуьнгахьахула, S.L6/хударийчуьнгара, S.L7/хударийчуьнгахула, P.A/хударийнаш, P.G/хударийчеран, P.D/хударийчарна, P.E/хударийчара, P.I/хударийчаьрца, P.P/хударийчарах, P.Equ/хударийчарал, P.L1/хударийчаьрга, P.L2/хударийчаьргахь, P.L3/хударийчаьргахьа, P.L4/хударийчаьргахьара, P.L5/хударийчаьргахьахула, P.L6/хударийчаьргара, P.L7/хударийчаьргахула</w:t>
      </w:r>
    </w:p>
    <w:p w:rsidR="00BC53EC" w:rsidRPr="005B2FCE" w:rsidRDefault="00BC53EC" w:rsidP="00C62EB0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улс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улс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лс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лс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лс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улс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62EB0">
        <w:rPr>
          <w:iCs/>
          <w:color w:val="000000"/>
        </w:rPr>
        <w:t xml:space="preserve"> S.A/хулст, S.G/хулстан, S.D/хулстана, S.E/хулстО, S.I/хулстаца, S.S/хулстах, S.Equ/хулстал, S.L1/хулстЕ, S.L2/хулстЕра, S.L3/хулстЕхь, S.L4/хулстЕхьа, S.L5/хулстЕхьара, S.L6/хулстЕхула, S.L7/хулстЕхьахула</w:t>
      </w:r>
      <w:r w:rsidR="00C62EB0">
        <w:rPr>
          <w:iCs/>
          <w:color w:val="000000"/>
        </w:rPr>
        <w:br/>
      </w:r>
      <w:r w:rsidR="00C62EB0">
        <w:rPr>
          <w:iCs/>
          <w:color w:val="000000"/>
        </w:rPr>
        <w:br/>
      </w:r>
      <w:r w:rsidR="00C62EB0">
        <w:t>S.A/хулстаниг, S.G/хулстачун, S.D/хулстачунна, S.E/хулстачо, S.I/хулстачуьнца, S.S/хулстачух, S.Equ/хулстачул, S.L1/хулстачуьнга, S.L2/хулстачуьнгахь, S.L3/хулстачуьнгахьа, S.L4/хулстачуьнгахьара, S.L5/хулстачуьнгахьахула, S.L6/хулстачуьнгара, S.L7/хулстачуьнгахула, P.A/хулстанаш, P.G/хулстачеран, P.D/хулстачарна, P.E/хулстачара, P.I/хулстачаьрца, P.S/хулстачарах, P.Equ/хулстачарал, P.L1/хулстачаьрга, P.L2/хулстачаьргахь, P.L3/хулстачаьргахьа, P.L4/хулстачаьргахьара, P.L5/хулстачаьргахьахула, P.L6/хулстачаьргара, P.L7/хулстачаьргахула</w:t>
      </w:r>
      <w:r w:rsidR="00C62EB0">
        <w:br/>
      </w:r>
      <w:r w:rsidR="00C62EB0">
        <w:br/>
        <w:t>P.A/хулсташ, P.G(1)/хулстийн, P.D/хулсташна, P.E/хулсташа, P.I/хулсташца, P.P/хулстех, P.Equ/хулстел, P.L1/хулсташка, P.L2/хулсташкара, P.L3/хулсташкахь, P.L4/хулсташкахьа, P.L5/хулсташкахьара, P.L6/хулсташкахула, P.L7/хулсташкахьахула</w:t>
      </w:r>
      <w:r w:rsidR="00C62EB0">
        <w:br/>
      </w:r>
      <w:r w:rsidR="00C62EB0">
        <w:br/>
        <w:t>S.A/хулстийниг, S.G/хулстийчун, S.D/хулстийчунна, S.E/хулстийчо, S.I/хулстийчуьнца, S.S/хулстийчух, S.Equ/хулстийчул, S.L1/хулстийчуьнга, S.L2/хулстийчуьнгахь, S.L3/хулстийчуьнгахьа, S.L4/хулстийчуьнгахьара, S.L5/хулстийчуьнгахьахула, S.L6/хулстийчуьнгара, S.L7/хулстийчуьнгахула, P.A/хулстийнаш, P.G/хулстийчеран, P.D/хулстийчарна, P.E/хулстийчара, P.I/хулстийчаьрца, P.P/хулстийчарах, P.Equ/хулстийчарал, P.L1/хулстийчаьрга, P.L2/хулстийчаьргахь, P.L3/хулстийчаьргахьа, P.L4/хулстийчаьргахьара, P.L5/хулстийчаьргахьахула, P.L6/хулстийчаьргара, P.L7/хулстийчаьргахула</w:t>
      </w:r>
    </w:p>
    <w:p w:rsidR="00BC53EC" w:rsidRPr="005B2FCE" w:rsidRDefault="00BC53EC" w:rsidP="00C62EB0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улч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улч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лч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лч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лч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улч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62EB0">
        <w:rPr>
          <w:iCs/>
          <w:color w:val="000000"/>
        </w:rPr>
        <w:t xml:space="preserve"> S.A/хулчи, S.G/хулчин, S.D/хулчина, S.E/хулчинО, S.I/хулчица, S.S/хулчех, S.Equ/хулчел, S.L1/хулчига, S.L2/хулчигара, S.L3/хулчигахь, S.L4/хулчигахьа, S.L5/хулчигахьара, </w:t>
      </w:r>
      <w:r w:rsidR="00C62EB0">
        <w:rPr>
          <w:iCs/>
          <w:color w:val="000000"/>
        </w:rPr>
        <w:lastRenderedPageBreak/>
        <w:t>S.L6/хулчигахула, S.L7/хулчигахьахула</w:t>
      </w:r>
      <w:r w:rsidR="00C62EB0">
        <w:rPr>
          <w:iCs/>
          <w:color w:val="000000"/>
        </w:rPr>
        <w:br/>
      </w:r>
      <w:r w:rsidR="00C62EB0">
        <w:rPr>
          <w:iCs/>
          <w:color w:val="000000"/>
        </w:rPr>
        <w:br/>
      </w:r>
      <w:r w:rsidR="00C62EB0">
        <w:t>S.A/хулчиниг, S.G/хулчичун, S.D/хулчичунна, S.E/хулчичо, S.I/хулчичуьнца, S.S/хулчичух, S.Equ/хулчичул, S.L1/хулчичуьнга, S.L2/хулчичуьнгахь, S.L3/хулчичуьнгахьа, S.L4/хулчичуьнгахьара, S.L5/хулчичуьнгахьахула, S.L6/хулчичуьнгара, S.L7/хулчичуьнгахула, P.A/хулчинаш, P.G/хулчичеран, P.D/хулчичарна, P.E/хулчичара, P.I/хулчичаьрца, P.S/хулчичарах, P.Equ/хулчичарал, P.L1/хулчичаьрга, P.L2/хулчичаьргахь, P.L3/хулчичаьргахьа, P.L4/хулчичаьргахьара, P.L5/хулчичаьргахьахула, P.L6/хулчичаьргара, P.L7/хулчичаьргахула</w:t>
      </w:r>
      <w:r w:rsidR="00C62EB0">
        <w:br/>
      </w:r>
      <w:r w:rsidR="00C62EB0">
        <w:br/>
        <w:t>P.A/хулчеш, P.G(1)/хулчийн, P.D/хулчешна, P.E/хулчеша, P.I/хулчешца, P.P/хулчех, P.Equ/хулчел, P.L1/хулчешка, P.L2/хулчешкара, P.L3/хулчешкахь, P.L4/хулчешкахьа, P.L5/хулчешкахьара, P.L6/хулчешкахула, P.L7/хулчешкахьахула</w:t>
      </w:r>
      <w:r w:rsidR="00C62EB0">
        <w:br/>
      </w:r>
      <w:r w:rsidR="00C62EB0">
        <w:br/>
        <w:t>S.A/хулчийниг, S.G/хулчийчун, S.D/хулчийчунна, S.E/хулчийчо, S.I/хулчийчуьнца, S.S/хулчийчух, S.Equ/хулчийчул, S.L1/хулчийчуьнга, S.L2/хулчийчуьнгахь, S.L3/хулчийчуьнгахьа, S.L4/хулчийчуьнгахьара, S.L5/хулчийчуьнгахьахула, S.L6/хулчийчуьнгара, S.L7/хулчийчуьнгахула, P.A/хулчийнаш, P.G/хулчийчеран, P.D/хулчийчарна, P.E/хулчийчара, P.I/хулчийчаьрца, P.P/хулчийчарах, P.Equ/хулчийчарал, P.L1/хулчийчаьрга, P.L2/хулчийчаьргахь, P.L3/хулчийчаьргахьа, P.L4/хулчийчаьргахьара, P.L5/хулчийчаьргахьахула, P.L6/хулчийчаьргара, P.L7/хулчийчаьргахула</w:t>
      </w:r>
    </w:p>
    <w:p w:rsidR="00BC53EC" w:rsidRPr="005B2FCE" w:rsidRDefault="00BC53EC" w:rsidP="00C62EB0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умпӀ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умпӀ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мпӀ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мпӀ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мпӀ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умпӀ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62EB0">
        <w:rPr>
          <w:iCs/>
          <w:color w:val="000000"/>
        </w:rPr>
        <w:t xml:space="preserve"> S.A/хумпӀар, S.G/хумпӀаран, S.D/хумпӀарна, S.E/хумпӀарО, S.I/хумпӀарца, S.S/хумпӀарах, S.Equ/хумпӀарал, S.L1/хумпӀарЕ, S.L2/хумпӀарЕра, S.L3/хумпӀарЕхь, S.L4/хумпӀарЕхьа, S.L5/хумпӀарЕхьара, S.L6/хумпӀарЕхула, S.L7/хумпӀарЕхьахула</w:t>
      </w:r>
      <w:r w:rsidR="00C62EB0">
        <w:rPr>
          <w:iCs/>
          <w:color w:val="000000"/>
        </w:rPr>
        <w:br/>
      </w:r>
      <w:r w:rsidR="00C62EB0">
        <w:rPr>
          <w:iCs/>
          <w:color w:val="000000"/>
        </w:rPr>
        <w:br/>
      </w:r>
      <w:r w:rsidR="00C62EB0">
        <w:t>S.A/хумпӀарниг, S.G/хумпӀарчун, S.D/хумпӀарчунна, S.E/хумпӀарчо, S.I/хумпӀарчуьнца, S.S/хумпӀарчух, S.Equ/хумпӀарчул, S.L1/хумпӀарчуьнга, S.L2/хумпӀарчуьнгахь, S.L3/хумпӀарчуьнгахьа, S.L4/хумпӀарчуьнгахьара, S.L5/хумпӀарчуьнгахьахула, S.L6/хумпӀарчуьнгара, S.L7/хумпӀарчуьнгахула, P.A/хумпӀарнаш, P.G/хумпӀарчеран, P.D/хумпӀарчарна, P.E/хумпӀарчара, P.I/хумпӀарчаьрца, P.S/хумпӀарчарах, P.Equ/хумпӀарчарал, P.L1/хумпӀарчаьрга, P.L2/хумпӀарчаьргахь, P.L3/хумпӀарчаьргахьа, P.L4/хумпӀарчаьргахьара, P.L5/хумпӀарчаьргахьахула, P.L6/хумпӀарчаьргара, P.L7/хумпӀарчаьргахула</w:t>
      </w:r>
      <w:r w:rsidR="00C62EB0">
        <w:br/>
      </w:r>
      <w:r w:rsidR="00C62EB0">
        <w:br/>
        <w:t>P.A/хумпӀарш, P.G(1)/хумпӀарийн, P.D/хумпӀаршна, P.E/хумпӀарша, P.I/хумпӀаршца, P.P/хумпӀарех, P.Equ/хумпӀарел, P.L1/хумпӀаршка, P.L2/хумпӀаршкара, P.L3/хумпӀаршкахь, P.L4/хумпӀаршкахьа, P.L5/хумпӀаршкахьара, P.L6/хумпӀаршкахула, P.L7/хумпӀаршкахьахула</w:t>
      </w:r>
      <w:r w:rsidR="00C62EB0">
        <w:br/>
      </w:r>
      <w:r w:rsidR="00C62EB0">
        <w:br/>
        <w:t>S.A/хумпӀарийниг, S.G/хумпӀарийчун, S.D/хумпӀарийчунна, S.E/хумпӀарийчо, S.I/хумпӀарийчуьнца, S.S/хумпӀарийчух, S.Equ/хумпӀарийчул, S.L1/хумпӀарийчуьнга, S.L2/хумпӀарийчуьнгахь, S.L3/хумпӀарийчуьнгахьа, S.L4/хумпӀарийчуьнгахьара, S.L5/хумпӀарийчуьнгахьахула, S.L6/хумпӀарийчуьнгара, S.L7/хумпӀарийчуьнгахула, P.A/хумпӀарийнаш, P.G/хумпӀарийчеран, P.D/хумпӀарийчарна, P.E/хумпӀарийчара, P.I/хумпӀарийчаьрца, P.P/хумпӀарийчарах, P.Equ/хумпӀарийчарал, P.L1/хумпӀарийчаьрга, P.L2/хумпӀарийчаьргахь, P.L3/хумпӀарийчаьргахьа, P.L4/хумпӀарийчаьргахьара, P.L5/хумпӀарийчаьргахьахула, P.L6/хумпӀарийчаьргара, P.L7/хумпӀар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</w:t>
      </w:r>
      <w:r w:rsidR="00684AC7">
        <w:rPr>
          <w:b/>
          <w:color w:val="000000"/>
        </w:rPr>
        <w:t>У</w:t>
      </w:r>
      <w:r w:rsidRPr="00BC53EC">
        <w:rPr>
          <w:b/>
          <w:color w:val="000000"/>
        </w:rPr>
        <w:t>р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У</w:t>
      </w:r>
      <w:r w:rsidRPr="00BC53EC">
        <w:rPr>
          <w:color w:val="000000"/>
        </w:rPr>
        <w:t>р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У</w:t>
      </w:r>
      <w:r w:rsidRPr="00BC53EC">
        <w:rPr>
          <w:color w:val="000000"/>
        </w:rPr>
        <w:t>р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У</w:t>
      </w:r>
      <w:r w:rsidRPr="00BC53EC">
        <w:rPr>
          <w:color w:val="000000"/>
        </w:rPr>
        <w:t>р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У</w:t>
      </w:r>
      <w:r w:rsidRPr="00BC53EC">
        <w:rPr>
          <w:color w:val="000000"/>
        </w:rPr>
        <w:t>р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У</w:t>
      </w:r>
      <w:r w:rsidRPr="00BC53EC">
        <w:rPr>
          <w:color w:val="000000"/>
        </w:rPr>
        <w:t>р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50DE9">
        <w:rPr>
          <w:iCs/>
          <w:color w:val="000000"/>
        </w:rPr>
        <w:t xml:space="preserve"> S.A/хУрам, S.G/хУраман, S.D/хУрамна, S.E/хУрамО, S.I/хУрамца, S.S/хУрамах, S.Equ/хУрамал, </w:t>
      </w:r>
      <w:r w:rsidR="00B50DE9">
        <w:rPr>
          <w:iCs/>
          <w:color w:val="000000"/>
        </w:rPr>
        <w:lastRenderedPageBreak/>
        <w:t>S.L1/хУрамЕ, S.L2/хУрамЕра, S.L3/хУрамЕхь, S.L4/хУрамЕхьа, S.L5/хУрамЕхьара, S.L6/хУрамЕхула, S.L7/хУрамЕхьахула</w:t>
      </w:r>
      <w:r w:rsidR="00B50DE9">
        <w:rPr>
          <w:iCs/>
          <w:color w:val="000000"/>
        </w:rPr>
        <w:br/>
      </w:r>
      <w:r w:rsidR="00B50DE9">
        <w:rPr>
          <w:iCs/>
          <w:color w:val="000000"/>
        </w:rPr>
        <w:br/>
      </w:r>
      <w:r w:rsidR="00B50DE9">
        <w:t>S.A/хУрамниг, S.G/хУрамчун, S.D/хУрамчунна, S.E/хУрамчо, S.I/хУрамчуьнца, S.S/хУрамчух, S.Equ/хУрамчул, S.L1/хУрамчуьнга, S.L2/хУрамчуьнгахь, S.L3/хУрамчуьнгахьа, S.L4/хУрамчуьнгахьара, S.L5/хУрамчуьнгахьахула, S.L6/хУрамчуьнгара, S.L7/хУрамчуьнгахула, P.A/хУрамнаш, P.G/хУрамчеран, P.D/хУрамчарна, P.E/хУрамчара, P.I/хУрамчаьрца, P.S/хУрамчарах, P.Equ/хУрамчарал, P.L1/хУрамчаьрга, P.L2/хУрамчаьргахь, P.L3/хУрамчаьргахьа, P.L4/хУрамчаьргахьара, P.L5/хУрамчаьргахьахула, P.L6/хУрамчаьргара, P.L7/хУрамчаьргахула</w:t>
      </w:r>
      <w:r w:rsidR="00B50DE9">
        <w:br/>
      </w:r>
      <w:r w:rsidR="00B50DE9">
        <w:br/>
        <w:t>P.A/хУрамаш, P.G(1)/хУрамийн, P.D/хУрамашна, P.E/хУрамаша, P.I/хУрамашца, P.P/хУрамех, P.Equ/хУрамел, P.L1/хУрамашка, P.L2/хУрамашкара, P.L3/хУрамашкахь, P.L4/хУрамашкахьа, P.L5/хУрамашкахьара, P.L6/хУрамашкахула, P.L7/хУрамашкахьахула</w:t>
      </w:r>
      <w:r w:rsidR="00B50DE9">
        <w:br/>
      </w:r>
      <w:r w:rsidR="00B50DE9">
        <w:br/>
        <w:t>S.A/хУрамийниг, S.G/хУрамийчун, S.D/хУрамийчунна, S.E/хУрамийчо, S.I/хУрамийчуьнца, S.S/хУрамийчух, S.Equ/хУрамийчул, S.L1/хУрамийчуьнга, S.L2/хУрамийчуьнгахь, S.L3/хУрамийчуьнгахьа, S.L4/хУрамийчуьнгахьара, S.L5/хУрамийчуьнгахьахула, S.L6/хУрамийчуьнгара, S.L7/хУрамийчуьнгахула, P.A/хУрамийнаш, P.G/хУрамийчеран, P.D/хУрамийчарна, P.E/хУрамийчара, P.I/хУрамийчаьрца, P.P/хУрамийчарах, P.Equ/хУрамийчарал, P.L1/хУрамийчаьрга, P.L2/хУрамийчаьргахь, P.L3/хУрамийчаьргахьа, P.L4/хУрамийчаьргахьара, P.L5/хУрамийчаьргахьахула, P.L6/хУрамийчаьргара, P.L7/хУрам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у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уь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уь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50DE9">
        <w:rPr>
          <w:color w:val="000000"/>
        </w:rPr>
        <w:t xml:space="preserve"> S.A/хут, S.G/хуьтан, S.D/хуьтана, S.E/хуьтО, S.I/хуьтаца, S.S/хуьтах, S.Equ/хуьтал, S.L1/хуьтЕ, S.L2/хуьтЕра, S.L3/хуьтЕхь, S.L4/хуьтЕхьа, S.L5/хуьтЕхьара, S.L6/хуьтЕхула, S.L7/хуьтЕ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</w:r>
      <w:r w:rsidR="00B50DE9">
        <w:t>S.A/хуьтаниг, S.G/хуьтачун, S.D/хуьтачунна, S.E/хуьтачо, S.I/хуьтачуьнца, S.S/хуьтачух, S.Equ/хуьтачул, S.L1/хуьтачуьнга, S.L2/хуьтачуьнгахь, S.L3/хуьтачуьнгахьа, S.L4/хуьтачуьнгахьара, S.L5/хуьтачуьнгахьахула, S.L6/хуьтачуьнгара, S.L7/хуьтачуьнгахула, P.A/хуьтанаш, P.G/хуьтачеран, P.D/хуьтачарна, P.E/хуьтачара, P.I/хуьтачаьрца, P.S/хуьтачарах, P.Equ/хуьтачарал, P.L1/хуьтачаьрга, P.L2/хуьтачаьргахь, P.L3/хуьтачаьргахьа, P.L4/хуьтачаьргахьара, P.L5/хуьтачаьргахьахула, P.L6/хуьтачаьргара, P.L7/хуьтачаьргахула</w:t>
      </w:r>
      <w:r w:rsidR="00B50DE9">
        <w:br/>
      </w:r>
      <w:r w:rsidR="00B50DE9">
        <w:br/>
        <w:t>P.A/хуьташ, P.G(1)/хуьтийн, P.D/хуьташна, P.E/хуьташа, P.I/хуьташца, P.P/хуьтех, P.Equ/хуьтел, P.L1/хуьташка, P.L2/хуьташкара, P.L3/хуьташкахь, P.L4/хуьташкахьа, P.L5/хуьташкахьара, P.L6/хуьташкахула, P.L7/хуьташкахьахула</w:t>
      </w:r>
      <w:r w:rsidR="00B50DE9">
        <w:br/>
      </w:r>
      <w:r w:rsidR="00B50DE9">
        <w:br/>
        <w:t>S.A/хуьтийниг, S.G/хуьтийчун, S.D/хуьтийчунна, S.E/хуьтийчо, S.I/хуьтийчуьнца, S.S/хуьтийчух, S.Equ/хуьтийчул, S.L1/хуьтийчуьнга, S.L2/хуьтийчуьнгахь, S.L3/хуьтийчуьнгахьа, S.L4/хуьтийчуьнгахьара, S.L5/хуьтийчуьнгахьахула, S.L6/хуьтийчуьнгара, S.L7/хуьтийчуьнгахула, P.A/хуьтийнаш, P.G/хуьтийчеран, P.D/хуьтийчарна, P.E/хуьтийчара, P.I/хуьтийчаьрца, P.P/хуьтийчарах, P.Equ/хуьтийчарал, P.L1/хуьтийчаьрга, P.L2/хуьтийчаьргахь, P.L3/хуьтийчаьргахьа, P.L4/хуьтийчаьргахьара, P.L5/хуьтийчаьргахьахула, P.L6/хуьтийчаьргара, P.L7/хуьт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х</w:t>
      </w:r>
      <w:r w:rsidR="00684AC7">
        <w:rPr>
          <w:b/>
          <w:color w:val="000000"/>
        </w:rPr>
        <w:t>У</w:t>
      </w:r>
      <w:r w:rsidRPr="00BC53EC">
        <w:rPr>
          <w:b/>
          <w:color w:val="000000"/>
        </w:rPr>
        <w:t>т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</w:t>
      </w:r>
      <w:r w:rsidR="00684AC7">
        <w:rPr>
          <w:color w:val="000000"/>
        </w:rPr>
        <w:t>У</w:t>
      </w:r>
      <w:r w:rsidRPr="00BC53EC">
        <w:rPr>
          <w:color w:val="000000"/>
        </w:rPr>
        <w:t>т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У</w:t>
      </w:r>
      <w:r w:rsidRPr="00BC53EC">
        <w:rPr>
          <w:color w:val="000000"/>
        </w:rPr>
        <w:t>т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У</w:t>
      </w:r>
      <w:r w:rsidRPr="00BC53EC">
        <w:rPr>
          <w:color w:val="000000"/>
        </w:rPr>
        <w:t>т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</w:t>
      </w:r>
      <w:r w:rsidR="00684AC7">
        <w:rPr>
          <w:color w:val="000000"/>
        </w:rPr>
        <w:t>У</w:t>
      </w:r>
      <w:r w:rsidRPr="00BC53EC">
        <w:rPr>
          <w:color w:val="000000"/>
        </w:rPr>
        <w:t>т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ут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50DE9">
        <w:rPr>
          <w:iCs/>
          <w:color w:val="000000"/>
        </w:rPr>
        <w:t xml:space="preserve"> S.A/хУтал, S.G/хУталан, S.D/хУтална, S.E/хУталО, S.I/хУталца, S.S/хУталах, S.Equ/хУталал, S.L1/хУталЕ, S.L2/хУталЕра, S.L3/хУталЕхь, S.L4/хУталЕхьа, S.L5/хУталЕхьара, </w:t>
      </w:r>
      <w:r w:rsidR="00B50DE9">
        <w:rPr>
          <w:iCs/>
          <w:color w:val="000000"/>
        </w:rPr>
        <w:lastRenderedPageBreak/>
        <w:t>S.L6/хУталЕхула, S.L7/хУталЕхьахула</w:t>
      </w:r>
      <w:r w:rsidR="00B50DE9">
        <w:rPr>
          <w:iCs/>
          <w:color w:val="000000"/>
        </w:rPr>
        <w:br/>
      </w:r>
      <w:r w:rsidR="00B50DE9">
        <w:rPr>
          <w:iCs/>
          <w:color w:val="000000"/>
        </w:rPr>
        <w:br/>
      </w:r>
      <w:r w:rsidR="00B50DE9">
        <w:t>S.A/хУталниг, S.G/хУталчун, S.D/хУталчунна, S.E/хУталчо, S.I/хУталчуьнца, S.S/хУталчух, S.Equ/хУталчул, S.L1/хУталчуьнга, S.L2/хУталчуьнгахь, S.L3/хУталчуьнгахьа, S.L4/хУталчуьнгахьара, S.L5/хУталчуьнгахьахула, S.L6/хУталчуьнгара, S.L7/хУталчуьнгахула, P.A/хУталнаш, P.G/хУталчеран, P.D/хУталчарна, P.E/хУталчара, P.I/хУталчаьрца, P.S/хУталчарах, P.Equ/хУталчарал, P.L1/хУталчаьрга, P.L2/хУталчаьргахь, P.L3/хУталчаьргахьа, P.L4/хУталчаьргахьара, P.L5/хУталчаьргахьахула, P.L6/хУталчаьргара, P.L7/хУталчаьргахула</w:t>
      </w:r>
      <w:r w:rsidR="00B50DE9">
        <w:br/>
      </w:r>
      <w:r w:rsidR="00B50DE9">
        <w:br/>
        <w:t>P.A/хуталш, P.G(1)/хуталийн, P.D/хуталшна, P.E/хуталша, P.I/хуталшца, P.P/хуталех, P.Equ/хуталел, P.L1/хуталшка, P.L2/хуталшкара, P.L3/хуталшкахь, P.L4/хуталшкахьа, P.L5/хуталшкахьара, P.L6/хуталшкахула, P.L7/хуталшкахьахула</w:t>
      </w:r>
      <w:r w:rsidR="00B50DE9">
        <w:br/>
      </w:r>
      <w:r w:rsidR="00B50DE9">
        <w:br/>
        <w:t>S.A/хуталийниг, S.G/хуталийчун, S.D/хуталийчунна, S.E/хуталийчо, S.I/хуталийчуьнца, S.S/хуталийчух, S.Equ/хуталийчул, S.L1/хуталийчуьнга, S.L2/хуталийчуьнгахь, S.L3/хуталийчуьнгахьа, S.L4/хуталийчуьнгахьара, S.L5/хуталийчуьнгахьахула, S.L6/хуталийчуьнгара, S.L7/хуталийчуьнгахула, P.A/хуталийнаш, P.G/хуталийчеран, P.D/хуталийчарна, P.E/хуталийчара, P.I/хуталийчаьрца, P.P/хуталийчарах, P.Equ/хуталийчарал, P.L1/хуталийчаьрга, P.L2/хуталийчаьргахь, P.L3/хуталийчаьргахьа, P.L4/хуталийчаьргахьара, P.L5/хуталийчаьргахьахула, P.L6/хуталийчаьргара, P.L7/хутал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уьнж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уьнж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нж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нж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нж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уьнж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50DE9">
        <w:rPr>
          <w:color w:val="000000"/>
        </w:rPr>
        <w:t xml:space="preserve"> S.A/хуьнжар, S.G/хуьнжаран, S.D/хуьнжарна, S.E/хуьнжарО, S.I/хуьнжарца, S.S/хуьнжарах, S.Equ/хуьнжарал, S.L1/хуьнжарЕ, S.L2/хуьнжарЕра, S.L3/хуьнжарЕхь, S.L4/хуьнжарЕхьа, S.L5/хуьнжарЕхьара, S.L6/хуьнжарЕхула, S.L7/хуьнжарЕ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</w:r>
      <w:r w:rsidR="00B50DE9">
        <w:t>S.A/хуьнжарниг, S.G/хуьнжарчун, S.D/хуьнжарчунна, S.E/хуьнжарчо, S.I/хуьнжарчуьнца, S.S/хуьнжарчух, S.Equ/хуьнжарчул, S.L1/хуьнжарчуьнга, S.L2/хуьнжарчуьнгахь, S.L3/хуьнжарчуьнгахьа, S.L4/хуьнжарчуьнгахьара, S.L5/хуьнжарчуьнгахьахула, S.L6/хуьнжарчуьнгара, S.L7/хуьнжарчуьнгахула, P.A/хуьнжарнаш, P.G/хуьнжарчеран, P.D/хуьнжарчарна, P.E/хуьнжарчара, P.I/хуьнжарчаьрца, P.S/хуьнжарчарах, P.Equ/хуьнжарчарал, P.L1/хуьнжарчаьрга, P.L2/хуьнжарчаьргахь, P.L3/хуьнжарчаьргахьа, P.L4/хуьнжарчаьргахьара, P.L5/хуьнжарчаьргахьахула, P.L6/хуьнжарчаьргара, P.L7/хуьнжарчаьргахула</w:t>
      </w:r>
      <w:r w:rsidR="00B50DE9">
        <w:br/>
      </w:r>
      <w:r w:rsidR="00B50DE9">
        <w:br/>
        <w:t>P.A/хуьнжарш, P.G(1)/хуьнжарийн, P.D/хуьнжаршна, P.E/хуьнжарша, P.I/хуьнжаршца, P.P/хуьнжарех, P.Equ/хуьнжарел, P.L1/хуьнжаршка, P.L2/хуьнжаршкара, P.L3/хуьнжаршкахь, P.L4/хуьнжаршкахьа, P.L5/хуьнжаршкахьара, P.L6/хуьнжаршкахула, P.L7/хуьнжаршкахьахула</w:t>
      </w:r>
      <w:r w:rsidR="00B50DE9">
        <w:br/>
      </w:r>
      <w:r w:rsidR="00B50DE9">
        <w:br/>
        <w:t>S.A/хуьнжарийниг, S.G/хуьнжарийчун, S.D/хуьнжарийчунна, S.E/хуьнжарийчо, S.I/хуьнжарийчуьнца, S.S/хуьнжарийчух, S.Equ/хуьнжарийчул, S.L1/хуьнжарийчуьнга, S.L2/хуьнжарийчуьнгахь, S.L3/хуьнжарийчуьнгахьа, S.L4/хуьнжарийчуьнгахьара, S.L5/хуьнжарийчуьнгахьахула, S.L6/хуьнжарийчуьнгара, S.L7/хуьнжарийчуьнгахула, P.A/хуьнжарийнаш, P.G/хуьнжарийчеран, P.D/хуьнжарийчарна, P.E/хуьнжарийчара, P.I/хуьнжарийчаьрца, P.P/хуьнжарийчарах, P.Equ/хуьнжарийчарал, P.L1/хуьнжарийчаьрга, P.L2/хуьнжарийчаьргахь, P.L3/хуьнжарийчаьргахьа, P.L4/хуьнжарийчаьргахьара, P.L5/хуьнжарийчаьргахьахула, P.L6/хуьнжарийчаьргара, P.L7/хуьнжар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хуьрс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уьрс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рс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рс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уьрс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уьрс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50DE9">
        <w:rPr>
          <w:iCs/>
          <w:color w:val="000000"/>
        </w:rPr>
        <w:t xml:space="preserve"> S.A/хуьрсиг, S.G/хуьрсиган, S.D/хуьрсигна, S.E/хуьрсигО, S.I/хуьрсигца, S.S/хуьрсигах, S.Equ/хуьрсигал, S.L1/хуьрсигЕ, S.L2/хуьрсигЕра, S.L3/хуьрсигЕхь, S.L4/хуьрсигЕхьа, S.L5/хуьрсигЕхьара, S.L6/хуьрсигЕхула, S.L7/хуьрсигЕхьахула</w:t>
      </w:r>
      <w:r w:rsidR="00B50DE9">
        <w:rPr>
          <w:iCs/>
          <w:color w:val="000000"/>
        </w:rPr>
        <w:br/>
      </w:r>
      <w:r w:rsidR="00B50DE9">
        <w:rPr>
          <w:iCs/>
          <w:color w:val="000000"/>
        </w:rPr>
        <w:br/>
      </w:r>
      <w:r w:rsidR="00B50DE9">
        <w:t>S.A/хуьрсигниг, S.G/хуьрсигчун, S.D/хуьрсигчунна, S.E/хуьрсигчо, S.I/хуьрсигчуьнца, S.S/хуьрсигчух, S.Equ/хуьрсигчул, S.L1/хуьрсигчуьнга, S.L2/хуьрсигчуьнгахь, S.L3/хуьрсигчуьнгахьа, S.L4/хуьрсигчуьнгахьара, S.L5/хуьрсигчуьнгахьахула, S.L6/хуьрсигчуьнгара, S.L7/хуьрсигчуьнгахула, P.A/хуьрсигнаш, P.G/хуьрсигчеран, P.D/хуьрсигчарна, P.E/хуьрсигчара, P.I/хуьрсигчаьрца, P.S/хуьрсигчарах, P.Equ/хуьрсигчарал, P.L1/хуьрсигчаьрга, P.L2/хуьрсигчаьргахь, P.L3/хуьрсигчаьргахьа, P.L4/хуьрсигчаьргахьара, P.L5/хуьрсигчаьргахьахула, P.L6/хуьрсигчаьргара, P.L7/хуьрсигчаьргахула</w:t>
      </w:r>
      <w:r w:rsidR="00B50DE9">
        <w:br/>
      </w:r>
      <w:r w:rsidR="00B50DE9">
        <w:br/>
        <w:t>P.A/хуьрсигаш, P.G(1)/хуьрсигийн, P.D/хуьрсигашна, P.E/хуьрсигаша, P.I/хуьрсигашца, P.P/хуьрсигех, P.Equ/хуьрсигел, P.L1/хуьрсигашка, P.L2/хуьрсигашкара, P.L3/хуьрсигашкахь, P.L4/хуьрсигашкахьа, P.L5/хуьрсигашкахьара, P.L6/хуьрсигашкахула, P.L7/хуьрсигашкахьахула</w:t>
      </w:r>
      <w:r w:rsidR="00B50DE9">
        <w:br/>
      </w:r>
      <w:r w:rsidR="00B50DE9">
        <w:br/>
        <w:t>S.A/хуьрсигийниг, S.G/хуьрсигийчун, S.D/хуьрсигийчунна, S.E/хуьрсигийчо, S.I/хуьрсигийчуьнца, S.S/хуьрсигийчух, S.Equ/хуьрсигийчул, S.L1/хуьрсигийчуьнга, S.L2/хуьрсигийчуьнгахь, S.L3/хуьрсигийчуьнгахьа, S.L4/хуьрсигийчуьнгахьара, S.L5/хуьрсигийчуьнгахьахула, S.L6/хуьрсигийчуьнгара, S.L7/хуьрсигийчуьнгахула, P.A/хуьрсигийнаш, P.G/хуьрсигийчеран, P.D/хуьрсигийчарна, P.E/хуьрсигийчара, P.I/хуьрсигийчаьрца, P.P/хуьрсигийчарах, P.Equ/хуьрсигийчарал, P.L1/хуьрсигийчаьрга, P.L2/хуьрсигийчаьргахь, P.L3/хуьрсигийчаьргахьа, P.L4/хуьрсигийчаьргахьара, P.L5/хуьрсигийчаьргахьахула, P.L6/хуьрсигийчаьргара, P.L7/хуьрсиг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аг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г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гӀ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г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г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ьгӀ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50DE9">
        <w:rPr>
          <w:iCs/>
          <w:color w:val="000000"/>
        </w:rPr>
        <w:t xml:space="preserve"> S.A/хьагӀ, S.G/хьогӀан, S.D/хьогӀана, S.E/хьогӀО, S.I/хьогӀаца, S.S/хьогӀах, S.Equ/хьогӀал, S.L1/хьогӀЕ, S.L2/хьогӀЕра, S.L3/хьогӀЕхь, S.L4/хьогӀЕхьа, S.L5/хьогӀЕхьара, S.L6/хьогӀЕхула, S.L7/хьогӀЕхьахула</w:t>
      </w:r>
      <w:r w:rsidR="00B50DE9">
        <w:rPr>
          <w:iCs/>
          <w:color w:val="000000"/>
        </w:rPr>
        <w:br/>
      </w:r>
      <w:r w:rsidR="00B50DE9">
        <w:rPr>
          <w:iCs/>
          <w:color w:val="000000"/>
        </w:rPr>
        <w:br/>
      </w:r>
      <w:r w:rsidR="00B50DE9">
        <w:t>S.A/хьогӀаниг, S.G/хьогӀачун, S.D/хьогӀачунна, S.E/хьогӀачо, S.I/хьогӀачуьнца, S.S/хьогӀачух, S.Equ/хьогӀачул, S.L1/хьогӀачуьнга, S.L2/хьогӀачуьнгахь, S.L3/хьогӀачуьнгахьа, S.L4/хьогӀачуьнгахьара, S.L5/хьогӀачуьнгахьахула, S.L6/хьогӀачуьнгара, S.L7/хьогӀачуьнгахула, P.A/хьогӀанаш, P.G/хьогӀачеран, P.D/хьогӀачарна, P.E/хьогӀачара, P.I/хьогӀачаьрца, P.S/хьогӀачарах, P.Equ/хьогӀачарал, P.L1/хьогӀачаьрга, P.L2/хьогӀачаьргахь, P.L3/хьогӀачаьргахьа, P.L4/хьогӀачаьргахьара, P.L5/хьогӀачаьргахьахула, P.L6/хьогӀачаьргара, P.L7/хьогӀачаьргахула</w:t>
      </w:r>
      <w:r w:rsidR="00B50DE9">
        <w:br/>
      </w:r>
      <w:r w:rsidR="00B50DE9">
        <w:br/>
        <w:t>P.A/хьаьгӀнаш, P.G(1)/хьаьгӀнийн, P.D/хьаьгӀнашна, P.E/хьаьгӀнаша, P.I/хьаьгӀнашца, P.P/хьаьгӀнех, P.Equ/хьаьгӀнел, P.L1/хьаьгӀнашка, P.L2/хьаьгӀнашкара, P.L3/хьаьгӀнашкахь, P.L4/хьаьгӀнашкахьа, P.L5/хьаьгӀнашкахьара, P.L6/хьаьгӀнашкахула, P.L7/хьаьгӀнашкахьахула</w:t>
      </w:r>
      <w:r w:rsidR="00B50DE9">
        <w:br/>
      </w:r>
      <w:r w:rsidR="00B50DE9">
        <w:br/>
        <w:t xml:space="preserve">S.A/хьаьгӀнийниг, S.G/хьаьгӀнийчун, S.D/хьаьгӀнийчунна, S.E/хьаьгӀнийчо, S.I/хьаьгӀнийчуьнца, S.S/хьаьгӀнийчух, S.Equ/хьаьгӀнийчул, S.L1/хьаьгӀнийчуьнга, S.L2/хьаьгӀнийчуьнгахь, S.L3/хьаьгӀнийчуьнгахьа, S.L4/хьаьгӀнийчуьнгахьара, S.L5/хьаьгӀнийчуьнгахьахула, S.L6/хьаьгӀнийчуьнгара, S.L7/хьаьгӀнийчуьнгахула, P.A/хьаьгӀнийнаш, P.G/хьаьгӀнийчеран, P.D/хьаьгӀнийчарна, P.E/хьаьгӀнийчара, </w:t>
      </w:r>
      <w:r w:rsidR="00B50DE9">
        <w:lastRenderedPageBreak/>
        <w:t>P.I/хьаьгӀнийчаьрца, P.P/хьаьгӀнийчарах, P.Equ/хьаьгӀнийчарал, P.L1/хьаьгӀнийчаьрга, P.L2/хьаьгӀнийчаьргахь, P.L3/хьаьгӀнийчаьргахьа, P.L4/хьаьгӀнийчаьргахьара, P.L5/хьаьгӀнийчаьргахьахула, P.L6/хьаьгӀнийчаьргара, P.L7/хьаьгӀн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а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ь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ь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50DE9">
        <w:rPr>
          <w:color w:val="000000"/>
        </w:rPr>
        <w:t xml:space="preserve"> S.A/хьаж, S.G/хьаьжан, S.D/хьаьжана, S.E/хьаьжО, S.I/хьаьжаца, S.S/хьаьжах, S.Equ/хьаьжал, S.L1/хьаьжЕ, S.L2/хьаьжЕра, S.L3/хьаьжЕхь, S.L4/хьаьжЕхьа, S.L5/хьаьжЕхьара, S.L6/хьаьжЕхула, S.L7/хьаьжЕ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</w:r>
      <w:r w:rsidR="00B50DE9">
        <w:t>S.A/хьаьжаниг, S.G/хьаьжачун, S.D/хьаьжачунна, S.E/хьаьжачо, S.I/хьаьжачуьнца, S.S/хьаьжачух, S.Equ/хьаьжачул, S.L1/хьаьжачуьнга, S.L2/хьаьжачуьнгахь, S.L3/хьаьжачуьнгахьа, S.L4/хьаьжачуьнгахьара, S.L5/хьаьжачуьнгахьахула, S.L6/хьаьжачуьнгара, S.L7/хьаьжачуьнгахула, P.A/хьаьжанаш, P.G/хьаьжачеран, P.D/хьаьжачарна, P.E/хьаьжачара, P.I/хьаьжачаьрца, P.S/хьаьжачарах, P.Equ/хьаьжачарал, P.L1/хьаьжачаьрга, P.L2/хьаьжачаьргахь, P.L3/хьаьжачаьргахьа, P.L4/хьаьжачаьргахьара, P.L5/хьаьжачаьргахьахула, P.L6/хьаьжачаьргара, P.L7/хьаьжачаьргахула</w:t>
      </w:r>
      <w:r w:rsidR="00B50DE9">
        <w:br/>
      </w:r>
      <w:r w:rsidR="00B50DE9">
        <w:br/>
        <w:t>P.A/хьаьжаш, P.G(1)/хьаьжийн, P.D/хьаьжашна, P.E/хьаьжаша, P.I/хьаьжашца, P.P/хьаьжех, P.Equ/хьаьжел, P.L1/хьаьжашка, P.L2/хьаьжашкара, P.L3/хьаьжашкахь, P.L4/хьаьжашкахьа, P.L5/хьаьжашкахьара, P.L6/хьаьжашкахула, P.L7/хьаьжашкахьахула</w:t>
      </w:r>
      <w:r w:rsidR="00B50DE9">
        <w:br/>
      </w:r>
      <w:r w:rsidR="00B50DE9">
        <w:br/>
        <w:t>S.A/хьаьжийниг, S.G/хьаьжийчун, S.D/хьаьжийчунна, S.E/хьаьжийчо, S.I/хьаьжийчуьнца, S.S/хьаьжийчух, S.Equ/хьаьжийчул, S.L1/хьаьжийчуьнга, S.L2/хьаьжийчуьнгахь, S.L3/хьаьжийчуьнгахьа, S.L4/хьаьжийчуьнгахьара, S.L5/хьаьжийчуьнгахьахула, S.L6/хьаьжийчуьнгара, S.L7/хьаьжийчуьнгахула, P.A/хьаьжийнаш, P.G/хьаьжийчеран, P.D/хьаьжийчарна, P.E/хьаьжийчара, P.I/хьаьжийчаьрца, P.P/хьаьжийчарах, P.Equ/хьаьжийчарал, P.L1/хьаьжийчаьрга, P.L2/хьаьжийчаьргахь, P.L3/хьаьжийчаьргахьа, P.L4/хьаьжийчаьргахьара, P.L5/хьаьжийчаьргахьахула, P.L6/хьаьжийчаьргара, P.L7/хьаьж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акхо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кхо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кхо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кхо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кхо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кхо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50DE9">
        <w:rPr>
          <w:iCs/>
          <w:color w:val="000000"/>
        </w:rPr>
        <w:t xml:space="preserve"> S.A/хьакхолг, S.G/хьакхолган, S.D/хьакхолгана, S.E/хьакхолгО, S.I/хьакхолгаца, S.S/хьакхолгах, S.Equ/хьакхолгал, S.L1/хьакхолгЕ, S.L2/хьакхолгЕра, S.L3/хьакхолгЕхь, S.L4/хьакхолгЕхьа, S.L5/хьакхолгЕхьара, S.L6/хьакхолгЕхула, S.L7/хьакхолгЕхьахула</w:t>
      </w:r>
      <w:r w:rsidR="00B50DE9">
        <w:rPr>
          <w:iCs/>
          <w:color w:val="000000"/>
        </w:rPr>
        <w:br/>
      </w:r>
      <w:r w:rsidR="00B50DE9">
        <w:rPr>
          <w:iCs/>
          <w:color w:val="000000"/>
        </w:rPr>
        <w:br/>
      </w:r>
      <w:r w:rsidR="00B50DE9">
        <w:t>S.A/хьакхолганиг, S.G/хьакхолгачун, S.D/хьакхолгачунна, S.E/хьакхолгачо, S.I/хьакхолгачуьнца, S.S/хьакхолгачух, S.Equ/хьакхолгачул, S.L1/хьакхолгачуьнга, S.L2/хьакхолгачуьнгахь, S.L3/хьакхолгачуьнгахьа, S.L4/хьакхолгачуьнгахьара, S.L5/хьакхолгачуьнгахьахула, S.L6/хьакхолгачуьнгара, S.L7/хьакхолгачуьнгахула, P.A/хьакхолганаш, P.G/хьакхолгачеран, P.D/хьакхолгачарна, P.E/хьакхолгачара, P.I/хьакхолгачаьрца, P.S/хьакхолгачарах, P.Equ/хьакхолгачарал, P.L1/хьакхолгачаьрга, P.L2/хьакхолгачаьргахь, P.L3/хьакхолгачаьргахьа, P.L4/хьакхолгачаьргахьара, P.L5/хьакхолгачаьргахьахула, P.L6/хьакхолгачаьргара, P.L7/хьакхолгачаьргахула</w:t>
      </w:r>
      <w:r w:rsidR="00B50DE9">
        <w:br/>
      </w:r>
      <w:r w:rsidR="00B50DE9">
        <w:br/>
        <w:t>P.A/хьакхолгаш, P.G(1)/хьакхолгийн, P.D/хьакхолгашна, P.E/хьакхолгаша, P.I/хьакхолгашца, P.P/хьакхолгех, P.Equ/хьакхолгел, P.L1/хьакхолгашка, P.L2/хьакхолгашкара, P.L3/хьакхолгашкахь, P.L4/хьакхолгашкахьа, P.L5/хьакхолгашкахьара, P.L6/хьакхолгашкахула, P.L7/хьакхолгашкахьахула</w:t>
      </w:r>
      <w:r w:rsidR="00B50DE9">
        <w:br/>
      </w:r>
      <w:r w:rsidR="00B50DE9">
        <w:br/>
      </w:r>
      <w:r w:rsidR="00B50DE9">
        <w:lastRenderedPageBreak/>
        <w:t>S.A/хьакхолгийниг, S.G/хьакхолгийчун, S.D/хьакхолгийчунна, S.E/хьакхолгийчо, S.I/хьакхолгийчуьнца, S.S/хьакхолгийчух, S.Equ/хьакхолгийчул, S.L1/хьакхолгийчуьнга, S.L2/хьакхолгийчуьнгахь, S.L3/хьакхолгийчуьнгахьа, S.L4/хьакхолгийчуьнгахьара, S.L5/хьакхолгийчуьнгахьахула, S.L6/хьакхолгийчуьнгара, S.L7/хьакхолгийчуьнгахула, P.A/хьакхолгийнаш, P.G/хьакхолгийчеран, P.D/хьакхолгийчарна, P.E/хьакхолгийчара, P.I/хьакхолгийчаьрца, P.P/хьакхолгийчарах, P.Equ/хьакхолгийчарал, P.L1/хьакхолгийчаьрга, P.L2/хьакхолгийчаьргахь, P.L3/хьакхолгийчаьргахьа, P.L4/хьакхолгийчаьргахьара, P.L5/хьакхолгийчаьргахьахула, P.L6/хьакхолгийчаьргара, P.L7/хьакхолг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акъ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къ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къ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къ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къ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д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ккъ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50DE9">
        <w:rPr>
          <w:color w:val="000000"/>
        </w:rPr>
        <w:t xml:space="preserve"> S.A/хьакъ, S.G/хьокъан, S.D/хьокъана, S.E/хьокъО, S.I/хьокъаца, S.S/хьокъах, S.Equ/хьокъал, S.L1/хьокъЕ, S.L2/хьокъЕра, S.L3/хьокъЕхь, S.L4/хьокъЕхьа, S.L5/хьокъЕхьара, S.L6/хьокъЕхула, S.L7/хьокъЕ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</w:r>
      <w:r w:rsidR="00B50DE9">
        <w:t>S.A/хьокъаниг, S.G/хьокъачун, S.D/хьокъачунна, S.E/хьокъачо, S.I/хьокъачуьнца, S.S/хьокъачух, S.Equ/хьокъачул, S.L1/хьокъачуьнга, S.L2/хьокъачуьнгахь, S.L3/хьокъачуьнгахьа, S.L4/хьокъачуьнгахьара, S.L5/хьокъачуьнгахьахула, S.L6/хьокъачуьнгара, S.L7/хьокъачуьнгахула, P.A/хьокъанаш, P.G/хьокъачеран, P.D/хьокъачарна, P.E/хьокъачара, P.I/хьокъачаьрца, P.S/хьокъачарах, P.Equ/хьокъачарал, P.L1/хьокъачаьрга, P.L2/хьокъачаьргахь, P.L3/хьокъачаьргахьа, P.L4/хьокъачаьргахьара, P.L5/хьокъачаьргахьахула, P.L6/хьокъачаьргара, P.L7/хьокъачаьргахула</w:t>
      </w:r>
      <w:r w:rsidR="00B50DE9">
        <w:br/>
      </w:r>
      <w:r w:rsidR="00B50DE9">
        <w:br/>
        <w:t>P.A/хьаккъаш, P.G(1)/хьаккъийн, P.D/хьаккъашна, P.E/хьаккъаша, P.I/хьаккъашца, P.P/хьаккъех, P.Equ/хьаккъел, P.L1/хьаккъашка, P.L2/хьаккъашкара, P.L3/хьаккъашкахь, P.L4/хьаккъашкахьа, P.L5/хьаккъашкахьара, P.L6/хьаккъашкахула, P.L7/хьаккъашкахьахула</w:t>
      </w:r>
      <w:r w:rsidR="00B50DE9">
        <w:br/>
      </w:r>
      <w:r w:rsidR="00B50DE9">
        <w:br/>
        <w:t>S.A/хьаккъийниг, S.G/хьаккъийчун, S.D/хьаккъийчунна, S.E/хьаккъийчо, S.I/хьаккъийчуьнца, S.S/хьаккъийчух, S.Equ/хьаккъийчул, S.L1/хьаккъийчуьнга, S.L2/хьаккъийчуьнгахь, S.L3/хьаккъийчуьнгахьа, S.L4/хьаккъийчуьнгахьара, S.L5/хьаккъийчуьнгахьахула, S.L6/хьаккъийчуьнгара, S.L7/хьаккъийчуьнгахула, P.A/хьаккъийнаш, P.G/хьаккъийчеран, P.D/хьаккъийчарна, P.E/хьаккъийчара, P.I/хьаккъийчаьрца, P.P/хьаккъийчарах, P.Equ/хьаккъийчарал, P.L1/хьаккъийчаьрга, P.L2/хьаккъийчаьргахь, P.L3/хьаккъийчаьргахьа, P.L4/хьаккъийчаьргахьара, P.L5/хьаккъийчаьргахьахула, P.L6/хьаккъийчаьргара, P.L7/хьаккъ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О</w:t>
      </w:r>
      <w:r w:rsidRPr="00BC53EC">
        <w:rPr>
          <w:color w:val="000000"/>
        </w:rPr>
        <w:t>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О</w:t>
      </w:r>
      <w:r w:rsidRPr="00BC53EC">
        <w:rPr>
          <w:color w:val="000000"/>
        </w:rPr>
        <w:t>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50DE9">
        <w:rPr>
          <w:color w:val="000000"/>
        </w:rPr>
        <w:t xml:space="preserve"> S.A/хьал, S.G/хьОлан, S.D/хьОлана, S.E/хьолО, S.I/хьОлаца, S.S/хьОлах, S.Equ/хьОлал, S.L1/хьолЕ, S.L2/хьолЕра, S.L3/хьолЕхь, S.L4/хьолЕхьа, S.L5/хьолЕхьара, S.L6/хьолЕхула, S.L7/хьолЕ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</w:r>
      <w:r w:rsidR="00B50DE9">
        <w:t>S.A/хьОланиг, S.G/хьОлачун, S.D/хьОлачунна, S.E/хьОлачо, S.I/хьОлачуьнца, S.S/хьОлачух, S.Equ/хьОлачул, S.L1/хьОлачуьнга, S.L2/хьОлачуьнгахь, S.L3/хьОлачуьнгахьа, S.L4/хьОлачуьнгахьара, S.L5/хьОлачуьнгахьахула, S.L6/хьОлачуьнгара, S.L7/хьОлачуьнгахула, P.A/хьОланаш, P.G/хьОлачеран, P.D/хьОлачарна, P.E/хьОлачара, P.I/хьОлачаьрца, P.S/хьОлачарах, P.Equ/хьОлачарал, P.L1/хьОлачаьрга, P.L2/хьОлачаьргахь, P.L3/хьОлачаьргахьа, P.L4/хьОлачаьргахьара, P.L5/хьОлачаьргахьахула, P.L6/хьОлачаьргара, P.L7/хьОлачаьргахула</w:t>
      </w:r>
      <w:r w:rsidR="00B50DE9">
        <w:br/>
      </w:r>
      <w:r w:rsidR="00B50DE9">
        <w:br/>
        <w:t xml:space="preserve">P.A/хьЕлаш, P.G(1)/хьЕлийн, P.D/хьЕлашна, P.E/хьЕлаша, P.I/хьЕлашца, P.P/хьЕлех, </w:t>
      </w:r>
      <w:r w:rsidR="00B50DE9">
        <w:lastRenderedPageBreak/>
        <w:t>P.Equ/хьЕлел, P.L1/хьЕлашка, P.L2/хьЕлашкара, P.L3/хьЕлашкахь, P.L4/хьЕлашкахьа, P.L5/хьЕлашкахьара, P.L6/хьЕлашкахула, P.L7/хьЕлашкахьахула</w:t>
      </w:r>
      <w:r w:rsidR="00B50DE9">
        <w:br/>
      </w:r>
      <w:r w:rsidR="00B50DE9">
        <w:br/>
        <w:t>S.A/хьЕлийниг, S.G/хьЕлийчун, S.D/хьЕлийчунна, S.E/хьЕлийчо, S.I/хьЕлийчуьнца, S.S/хьЕлийчух, S.Equ/хьЕлийчул, S.L1/хьЕлийчуьнга, S.L2/хьЕлийчуьнгахь, S.L3/хьЕлийчуьнгахьа, S.L4/хьЕлийчуьнгахьара, S.L5/хьЕлийчуьнгахьахула, S.L6/хьЕлийчуьнгара, S.L7/хьЕлийчуьнгахула, P.A/хьЕлийнаш, P.G/хьЕлийчеран, P.D/хьЕлийчарна, P.E/хьЕлийчара, P.I/хьЕлийчаьрца, P.P/хьЕлийчарах, P.Equ/хьЕлийчарал, P.L1/хьЕлийчаьрга, P.L2/хьЕлийчаьргахь, P.L3/хьЕлийчаьргахьа, P.L4/хьЕлийчаьргахьара, P.L5/хьЕлийчаьргахьахула, P.L6/хьЕлийчаьргара, P.L7/хьЕл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амц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мц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мц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мц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мц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ьмц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50DE9">
        <w:rPr>
          <w:color w:val="000000"/>
        </w:rPr>
        <w:t xml:space="preserve"> S.A/хьамц, S.G/хьамцан, S.D/хьамцана, S.E/хьамцО, S.I/хьамцаца, S.S/хьамцах, S.Equ/хьамцал, S.L1/хьамцЕ, S.L2/хьамцЕра, S.L3/хьамцЕхь, S.L4/хьамцЕхьа, S.L5/хьамцЕхьара, S.L6/хьамцЕхула, S.L7/хьамцЕ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</w:r>
      <w:r w:rsidR="00B50DE9">
        <w:t>S.A/хьамцаниг, S.G/хьамцачун, S.D/хьамцачунна, S.E/хьамцачо, S.I/хьамцачуьнца, S.S/хьамцачух, S.Equ/хьамцачул, S.L1/хьамцачуьнга, S.L2/хьамцачуьнгахь, S.L3/хьамцачуьнгахьа, S.L4/хьамцачуьнгахьара, S.L5/хьамцачуьнгахьахула, S.L6/хьамцачуьнгара, S.L7/хьамцачуьнгахула, P.A/хьамцанаш, P.G/хьамцачеран, P.D/хьамцачарна, P.E/хьамцачара, P.I/хьамцачаьрца, P.S/хьамцачарах, P.Equ/хьамцачарал, P.L1/хьамцачаьрга, P.L2/хьамцачаьргахь, P.L3/хьамцачаьргахьа, P.L4/хьамцачаьргахьара, P.L5/хьамцачаьргахьахула, P.L6/хьамцачаьргара, P.L7/хьамцачаьргахула</w:t>
      </w:r>
      <w:r w:rsidR="00B50DE9">
        <w:br/>
      </w:r>
      <w:r w:rsidR="00B50DE9">
        <w:br/>
        <w:t>P.A/хьаьмцаш, P.G(1)/хьаьмцийн, P.D/хьаьмцашна, P.E/хьаьмцаша, P.I/хьаьмцашца, P.P/хьаьмцех, P.Equ/хьаьмцел, P.L1/хьаьмцашка, P.L2/хьаьмцашкара, P.L3/хьаьмцашкахь, P.L4/хьаьмцашкахьа, P.L5/хьаьмцашкахьара, P.L6/хьаьмцашкахула, P.L7/хьаьмцашкахьахула</w:t>
      </w:r>
      <w:r w:rsidR="00B50DE9">
        <w:br/>
      </w:r>
      <w:r w:rsidR="00B50DE9">
        <w:br/>
        <w:t>S.A/хьаьмцийниг, S.G/хьаьмцийчун, S.D/хьаьмцийчунна, S.E/хьаьмцийчо, S.I/хьаьмцийчуьнца, S.S/хьаьмцийчух, S.Equ/хьаьмцийчул, S.L1/хьаьмцийчуьнга, S.L2/хьаьмцийчуьнгахь, S.L3/хьаьмцийчуьнгахьа, S.L4/хьаьмцийчуьнгахьара, S.L5/хьаьмцийчуьнгахьахула, S.L6/хьаьмцийчуьнгара, S.L7/хьаьмцийчуьнгахула, P.A/хьаьмцийнаш, P.G/хьаьмцийчеран, P.D/хьаьмцийчарна, P.E/хьаьмцийчара, P.I/хьаьмцийчаьрца, P.P/хьаьмцийчарах, P.Equ/хьаьмцийчарал, P.L1/хьаьмцийчаьрга, P.L2/хьаьмцийчаьргахь, P.L3/хьаьмцийчаьргахьа, P.L4/хьаьмцийчаьргахьара, P.L5/хьаьмцийчаьргахьахула, P.L6/хьаьмцийчаьргара, P.L7/хьаьмц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ард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ьр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ьр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50DE9">
        <w:rPr>
          <w:iCs/>
          <w:color w:val="000000"/>
        </w:rPr>
        <w:t xml:space="preserve"> S.A/хьард, S.G/хьаьрдан, S.D/хьаьрдана, S.E/хьаьрдО, S.I/хьаьрдаца, S.S/хьаьрдах, S.Equ/хьаьрдал, S.L1/хьаьрдЕ, S.L2/хьаьрдЕра, S.L3/хьаьрдЕхь, S.L4/хьаьрдЕхьа, S.L5/хьаьрдЕхьара, S.L6/хьаьрдЕхула, S.L7/хьаьрдЕхьахула</w:t>
      </w:r>
      <w:r w:rsidR="00B50DE9">
        <w:rPr>
          <w:iCs/>
          <w:color w:val="000000"/>
        </w:rPr>
        <w:br/>
      </w:r>
      <w:r w:rsidR="00B50DE9">
        <w:rPr>
          <w:iCs/>
          <w:color w:val="000000"/>
        </w:rPr>
        <w:br/>
      </w:r>
      <w:r w:rsidR="00B50DE9">
        <w:t>S.A/хьаьрданиг, S.G/хьаьрдачун, S.D/хьаьрдачунна, S.E/хьаьрдачо, S.I/хьаьрдачуьнца, S.S/хьаьрдачух, S.Equ/хьаьрдачул, S.L1/хьаьрдачуьнга, S.L2/хьаьрдачуьнгахь, S.L3/хьаьрдачуьнгахьа, S.L4/хьаьрдачуьнгахьара, S.L5/хьаьрдачуьнгахьахула, S.L6/хьаьрдачуьнгара, S.L7/хьаьрдачуьнгахула, P.A/хьаьрданаш, P.G/хьаьрдачеран, P.D/хьаьрдачарна, P.E/хьаьрдачара, P.I/хьаьрдачаьрца, P.S/хьаьрдачарах, P.Equ/хьаьрдачарал, P.L1/хьаьрдачаьрга, P.L2/хьаьрдачаьргахь, P.L3/хьаьрдачаьргахьа, P.L4/хьаьрдачаьргахьара, P.L5/хьаьрдачаьргахьахула, P.L6/хьаьрдачаьргара, P.L7/хьаьрдачаьргахула</w:t>
      </w:r>
      <w:r w:rsidR="00B50DE9">
        <w:br/>
      </w:r>
      <w:r w:rsidR="00B50DE9">
        <w:br/>
      </w:r>
      <w:r w:rsidR="00B50DE9">
        <w:lastRenderedPageBreak/>
        <w:t>P.A/хьаьрдаш, P.G(1)/хьаьрдийн, P.D/хьаьрдашна, P.E/хьаьрдаша, P.I/хьаьрдашца, P.P/хьаьрдех, P.Equ/хьаьрдел, P.L1/хьаьрдашка, P.L2/хьаьрдашкара, P.L3/хьаьрдашкахь, P.L4/хьаьрдашкахьа, P.L5/хьаьрдашкахьара, P.L6/хьаьрдашкахула, P.L7/хьаьрдашкахьахула</w:t>
      </w:r>
      <w:r w:rsidR="00B50DE9">
        <w:br/>
      </w:r>
      <w:r w:rsidR="00B50DE9">
        <w:br/>
        <w:t>S.A/хьаьрдийниг, S.G/хьаьрдийчун, S.D/хьаьрдийчунна, S.E/хьаьрдийчо, S.I/хьаьрдийчуьнца, S.S/хьаьрдийчух, S.Equ/хьаьрдийчул, S.L1/хьаьрдийчуьнга, S.L2/хьаьрдийчуьнгахь, S.L3/хьаьрдийчуьнгахьа, S.L4/хьаьрдийчуьнгахьара, S.L5/хьаьрдийчуьнгахьахула, S.L6/хьаьрдийчуьнгара, S.L7/хьаьрдийчуьнгахула, P.A/хьаьрдийнаш, P.G/хьаьрдийчеран, P.D/хьаьрдийчарна, P.E/хьаьрдийчара, P.I/хьаьрдийчаьрца, P.P/хьаьрдийчарах, P.Equ/хьаьрдийчарал, P.L1/хьаьрдийчаьрга, P.L2/хьаьрдийчаьргахь, P.L3/хьаьрдийчаьргахьа, P.L4/хьаьрдийчаьргахьара, P.L5/хьаьрдийчаьргахьахула, P.L6/хьаьрдийчаьргара, P.L7/хьаьрдийчаьргахула</w:t>
      </w:r>
    </w:p>
    <w:p w:rsidR="00BC53EC" w:rsidRPr="002553BF" w:rsidRDefault="00BC53EC" w:rsidP="00B50DE9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с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Е</w:t>
      </w:r>
      <w:r w:rsidRPr="00BC53EC">
        <w:rPr>
          <w:color w:val="000000"/>
        </w:rPr>
        <w:t>с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с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с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есий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]</w:t>
      </w:r>
      <w:r w:rsidR="00B50DE9">
        <w:rPr>
          <w:iCs/>
          <w:color w:val="000000"/>
        </w:rPr>
        <w:t xml:space="preserve"> S.A/хьАса, S.G/хьЕсан, S.D/хьЕсана, S.E/хьЕсО, S.I/хьЕсаца, S.S/хьЕсах, S.Equ/хьЕсал, S.L1/хьЕсЕ, S.L2/хьЕсЕра, S.L3/хьЕсЕхь, S.L4/хьЕсЕхьа, S.L5/хьЕсЕхьара, S.L6/хьЕсЕхула, S.L7/хьЕсЕхьахула</w:t>
      </w:r>
      <w:r w:rsidR="00B50DE9">
        <w:rPr>
          <w:iCs/>
          <w:color w:val="000000"/>
        </w:rPr>
        <w:br/>
      </w:r>
      <w:r w:rsidR="00B50DE9">
        <w:rPr>
          <w:iCs/>
          <w:color w:val="000000"/>
        </w:rPr>
        <w:br/>
      </w:r>
      <w:r w:rsidR="00B50DE9">
        <w:t>S.A/хьЕсаниг, S.G/хьЕсачун, S.D/хьЕсачунна, S.E/хьЕсачо, S.I/хьЕсачуьнца, S.S/хьЕсачух, S.Equ/хьЕсачул, S.L1/хьЕсачуьнга, S.L2/хьЕсачуьнгахь, S.L3/хьЕсачуьнгахьа, S.L4/хьЕсачуьнгахьара, S.L5/хьЕсачуьнгахьахула, S.L6/хьЕсачуьнгара, S.L7/хьЕсачуьнгахула, P.A/хьЕсанаш, P.G/хьЕсачеран, P.D/хьЕсачарна, P.E/хьЕсачара, P.I/хьЕсачаьрца, P.S/хьЕсачарах, P.Equ/хьЕсачарал, P.L1/хьЕсачаьрга, P.L2/хьЕсачаьргахь, P.L3/хьЕсачаьргахьа, P.L4/хьЕсачаьргахьара, P.L5/хьЕсачаьргахьахула, P.L6/хьЕсачаьргара, P.L7/хьЕсачаьргахула</w:t>
      </w:r>
      <w:r w:rsidR="00B50DE9">
        <w:br/>
      </w:r>
      <w:r w:rsidR="00B50DE9">
        <w:br/>
      </w:r>
      <w:r w:rsidR="00B50DE9" w:rsidRPr="002553BF">
        <w:t>P.A/хьесий, P.G(1)/хьесийн, P.D/хьесашна, P.E/хьесаша, P.I/хьесашца, P.P/хьесех, P.Equ/хьесел, P.L1/хьесашка, P.L2/хьесашкара, P.L3/хьесашкахь, P.L4/хьесашкахьа, P.L5/хьесашкахьара, P.L6/хьесашкахула, P.L7/хьесашкахьахула</w:t>
      </w:r>
      <w:r w:rsidR="00B50DE9" w:rsidRPr="002553BF">
        <w:br/>
      </w:r>
      <w:r w:rsidR="00B50DE9" w:rsidRPr="002553BF">
        <w:br/>
        <w:t>S.A/хьесийниг, S.G/хьесийчун, S.D/хьесийчунна, S.E/хьесийчо, S.I/хьесийчуьнца, S.S/хьесийчух, S.Equ/хьесийчул, S.L1/хьесийчуьнга, S.L2/хьесийчуьнгахь, S.L3/хьесийчуьнгахьа, S.L4/хьесийчуьнгахьара, S.L5/хьесийчуьнгахьахула, S.L6/хьесийчуьнгара, S.L7/хьесийчуьнгахула, P.A/хьесийнаш, P.G/хьесийчеран, P.D/хьесийчарна, P.E/хьесийчара, P.I/хьесийчаьрца, P.P/хьесийчарах, P.Equ/хьесийчарал, P.L1/хьесийчаьрга, P.L2/хьесийчаьргахь, P.L3/хьесийчаьргахьа, P.L4/хьесийчаьргахьара, P.L5/хьесийчаьргахьахула, P.L6/хьесийчаьргара, P.L7/хьесийчаьргахула</w:t>
      </w:r>
    </w:p>
    <w:p w:rsidR="00BC53EC" w:rsidRPr="005B2FCE" w:rsidRDefault="00BC53EC" w:rsidP="00B50DE9">
      <w:pPr>
        <w:shd w:val="clear" w:color="auto" w:fill="FFFFFF"/>
        <w:tabs>
          <w:tab w:val="left" w:pos="298"/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хьас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с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с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с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с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с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50DE9">
        <w:rPr>
          <w:color w:val="000000"/>
        </w:rPr>
        <w:t xml:space="preserve"> S.A/хьаст, S.G/хьостан, S.D/хьостана, S.E/хьостО, S.I/хьостаца, S.S/хьостах, S.Equ/хьостал, S.L1/хьостЕ, S.L2/хьостЕра, S.L3/хьостЕхь, S.L4/хьостЕхьа, S.L5/хьостЕхьара, S.L6/хьостЕхула, S.L7/хьостЕ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  <w:t>S.A/хьостаниг, S.G/хьостачун, S.D/хьостачунна, S.E/хьостачо, S.I/хьостачуьнца, S.S/хьостачух, S.Equ/хьостачул, S.L1/хьостачуьнга, S.L2/хьостачуьнгахь, S.L3/хьостачуьнгахьа, S.L4/хьостачуьнгахьара, S.L5/хьостачуьнгахьахула, S.L6/хьостачуьнгара, S.L7/хьостачуьнгахула, P.A/хьостанаш, P.G/хьостачеран, P.D/хьостачарна, P.E/хьостачара, P.I/хьостачаьрца, P.S/хьостачарах, P.Equ/хьостачарал, P.L1/хьостачаьрга, P.L2/хьостачаьргахь, P.L3/хьостачаьргахьа, P.L4/хьостачаьргахьара, P.L5/хьостачаьргахьахула, P.L6/хьостачаьргара, P.L7/хьостачаьрг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</w:r>
      <w:r w:rsidR="00B50DE9">
        <w:rPr>
          <w:color w:val="000000"/>
        </w:rPr>
        <w:lastRenderedPageBreak/>
        <w:t>P.A/хьасташ, P.G(1)/хьастийн, P.D/хьасташна, P.E/хьасташа, P.I/хьасташца, P.P/хьастех, P.Equ/хьастел, P.L1/хьасташка, P.L2/хьасташкара, P.L3/хьасташкахь, P.L4/хьасташкахьа, P.L5/хьасташкахьара, P.L6/хьасташкахула, P.L7/хьасташкахьахула</w:t>
      </w:r>
      <w:r w:rsidR="00B50DE9">
        <w:rPr>
          <w:color w:val="000000"/>
        </w:rPr>
        <w:br/>
      </w:r>
      <w:r w:rsidR="00B50DE9">
        <w:rPr>
          <w:color w:val="000000"/>
        </w:rPr>
        <w:br/>
        <w:t>S.A/хьастийниг, S.G/хьастийчун, S.D/хьастийчунна, S.E/хьастийчо, S.I/хьастийчуьнца, S.S/хьастийчух, S.Equ/хьастийчул, S.L1/хьастийчуьнга, S.L2/хьастийчуьнгахь, S.L3/хьастийчуьнгахьа, S.L4/хьастийчуьнгахьара, S.L5/хьастийчуьнгахьахула, S.L6/хьастийчуьнгара, S.L7/хьастийчуьнгахула, P.A/хьастийнаш, P.G/хьастийчеран, P.D/хьастийчарна, P.E/хьастийчара, P.I/хьастийчаьрца, P.P/хьастийчарах, P.Equ/хьастийчарал, P.L1/хьастийчаьрга, P.L2/хьастийчаьргахь, P.L3/хьастийчаьргахьа, P.L4/хьастийчаьргахьара, P.L5/хьастийчаьргахьахула, P.L6/хьастийчаьргара, P.L7/хьаст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ац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ц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ц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ц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ц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ц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533E8">
        <w:rPr>
          <w:color w:val="000000"/>
        </w:rPr>
        <w:t xml:space="preserve"> S.A/хьацар, S.G/хьацаран, S.D/хьацарна, S.E/хьацарО, S.I/хьацарца, S.S/хьацарах, S.Equ/хьацарал, S.L1/хьацарЕ, S.L2/хьацарЕра, S.L3/хьацарЕхь, S.L4/хьацарЕхьа, S.L5/хьацарЕхьара, S.L6/хьацарЕхула, S.L7/хьацарЕхьахула</w:t>
      </w:r>
      <w:r w:rsidR="006533E8">
        <w:rPr>
          <w:color w:val="000000"/>
        </w:rPr>
        <w:br/>
      </w:r>
      <w:r w:rsidR="006533E8">
        <w:rPr>
          <w:color w:val="000000"/>
        </w:rPr>
        <w:br/>
      </w:r>
      <w:r w:rsidR="006533E8">
        <w:t>S.A/хьацарниг, S.G/хьацарчун, S.D/хьацарчунна, S.E/хьацарчо, S.I/хьацарчуьнца, S.S/хьацарчух, S.Equ/хьацарчул, S.L1/хьацарчуьнга, S.L2/хьацарчуьнгахь, S.L3/хьацарчуьнгахьа, S.L4/хьацарчуьнгахьара, S.L5/хьацарчуьнгахьахула, S.L6/хьацарчуьнгара, S.L7/хьацарчуьнгахула, P.A/хьацарнаш, P.G/хьацарчеран, P.D/хьацарчарна, P.E/хьацарчара, P.I/хьацарчаьрца, P.S/хьацарчарах, P.Equ/хьацарчарал, P.L1/хьацарчаьрга, P.L2/хьацарчаьргахь, P.L3/хьацарчаьргахьа, P.L4/хьацарчаьргахьара, P.L5/хьацарчаьргахьахула, P.L6/хьацарчаьргара, P.L7/хьацарчаьргахула</w:t>
      </w:r>
      <w:r w:rsidR="006533E8">
        <w:br/>
      </w:r>
      <w:r w:rsidR="006533E8">
        <w:br/>
        <w:t>P.A/хьацарш, P.G(1)/хьацарийн, P.D/хьацаршна, P.E/хьацарша, P.I/хьацаршца, P.P/хьацарех, P.Equ/хьацарел, P.L1/хьацаршка, P.L2/хьацаршкара, P.L3/хьацаршкахь, P.L4/хьацаршкахьа, P.L5/хьацаршкахьара, P.L6/хьацаршкахула, P.L7/хьацаршкахьахула</w:t>
      </w:r>
      <w:r w:rsidR="006533E8">
        <w:br/>
      </w:r>
      <w:r w:rsidR="006533E8">
        <w:br/>
        <w:t>S.A/хьацарийниг, S.G/хьацарийчун, S.D/хьацарийчунна, S.E/хьацарийчо, S.I/хьацарийчуьнца, S.S/хьацарийчух, S.Equ/хьацарийчул, S.L1/хьацарийчуьнга, S.L2/хьацарийчуьнгахь, S.L3/хьацарийчуьнгахьа, S.L4/хьацарийчуьнгахьара, S.L5/хьацарийчуьнгахьахула, S.L6/хьацарийчуьнгара, S.L7/хьацарийчуьнгахула, P.A/хьацарийнаш, P.G/хьацарийчеран, P.D/хьацарийчарна, P.E/хьацарийчара, P.I/хьацарийчаьрца, P.P/хьацарийчарах, P.Equ/хьацарийчарал, P.L1/хьацарийчаьрга, P.L2/хьацарийчаьргахь, P.L3/хьацарийчаьргахьа, P.L4/хьацарийчаьргахьара, P.L5/хьацарийчаьргахьахула, P.L6/хьацарийчаьргара, P.L7/хьацар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а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Е</w:t>
      </w:r>
      <w:r w:rsidRPr="00BC53EC">
        <w:rPr>
          <w:color w:val="000000"/>
        </w:rPr>
        <w:t>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ч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ч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533E8">
        <w:rPr>
          <w:color w:val="000000"/>
        </w:rPr>
        <w:t xml:space="preserve"> S.A/хьач, S.G/хьЕчан, S.D/хьЕчана, S.E/хьЕчО, S.I/хьЕчаца, S.S/хьЕчах, S.Equ/хьЕчал, S.L1/хьЕчЕ, S.L2/хьЕчЕра, S.L3/хьЕчЕхь, S.L4/хьЕчЕхьа, S.L5/хьЕчЕхьара, S.L6/хьЕчЕхула, S.L7/хьЕчЕхьахула</w:t>
      </w:r>
      <w:r w:rsidR="006533E8">
        <w:rPr>
          <w:color w:val="000000"/>
        </w:rPr>
        <w:br/>
      </w:r>
      <w:r w:rsidR="006533E8">
        <w:rPr>
          <w:color w:val="000000"/>
        </w:rPr>
        <w:br/>
      </w:r>
      <w:r w:rsidR="006533E8">
        <w:t>S.A/хьЕчаниг, S.G/хьЕчачун, S.D/хьЕчачунна, S.E/хьЕчачо, S.I/хьЕчачуьнца, S.S/хьЕчачух, S.Equ/хьЕчачул, S.L1/хьЕчачуьнга, S.L2/хьЕчачуьнгахь, S.L3/хьЕчачуьнгахьа, S.L4/хьЕчачуьнгахьара, S.L5/хьЕчачуьнгахьахула, S.L6/хьЕчачуьнгара, S.L7/хьЕчачуьнгахула, P.A/хьЕчанаш, P.G/хьЕчачеран, P.D/хьЕчачарна, P.E/хьЕчачара, P.I/хьЕчачаьрца, P.S/хьЕчачарах, P.Equ/хьЕчачарал, P.L1/хьЕчачаьрга, P.L2/хьЕчачаьргахь, P.L3/хьЕчачаьргахьа, P.L4/хьЕчачаьргахьара, P.L5/хьЕчачаьргахьахула, P.L6/хьЕчачаьргара, P.L7/хьЕчачаьргахула</w:t>
      </w:r>
      <w:r w:rsidR="006533E8">
        <w:br/>
      </w:r>
      <w:r w:rsidR="006533E8">
        <w:lastRenderedPageBreak/>
        <w:br/>
        <w:t>P.A/хьЕчаш, P.G(1)/хьЕчийн, P.D/хьЕчашна, P.E/хьЕчаша, P.I/хьЕчашца, P.P/хьЕчех, P.Equ/хьЕчел, P.L1/хьЕчашка, P.L2/хьЕчашкара, P.L3/хьЕчашкахь, P.L4/хьЕчашкахьа, P.L5/хьЕчашкахьара, P.L6/хьЕчашкахула, P.L7/хьЕчашкахьахула</w:t>
      </w:r>
      <w:r w:rsidR="006533E8">
        <w:br/>
      </w:r>
      <w:r w:rsidR="006533E8">
        <w:br/>
        <w:t>S.A/хьЕчийниг, S.G/хьЕчийчун, S.D/хьЕчийчунна, S.E/хьЕчийчо, S.I/хьЕчийчуьнца, S.S/хьЕчийчух, S.Equ/хьЕчийчул, S.L1/хьЕчийчуьнга, S.L2/хьЕчийчуьнгахь, S.L3/хьЕчийчуьнгахьа, S.L4/хьЕчийчуьнгахьара, S.L5/хьЕчийчуьнгахьахула, S.L6/хьЕчийчуьнгара, S.L7/хьЕчийчуьнгахула, P.A/хьЕчийнаш, P.G/хьЕчийчеран, P.D/хьЕчийчарна, P.E/хьЕчийчара, P.I/хьЕчийчаьрца, P.P/хьЕчийчарах, P.Equ/хьЕчийчарал, P.L1/хьЕчийчаьрга, P.L2/хьЕчийчаьргахь, P.L3/хьЕчийчаьргахьа, P.L4/хьЕчийчаьргахьара, P.L5/хьЕчийчаьргахьахула, P.L6/хьЕчийчаьргара, P.L7/хьЕч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ашлагӀ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шлаг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шлагӀ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шлаг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шлаг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шлагӀ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533E8">
        <w:rPr>
          <w:iCs/>
          <w:color w:val="000000"/>
        </w:rPr>
        <w:t xml:space="preserve"> S.A/хьашлагӀа, S.G/хьашлагӀан, S.D/хьашлагӀна, S.E/хьашлагӀО, S.I/хьашлагӀца, S.S/хьашлагӀах, S.Equ/хьашлагӀал, S.L1/хьашлагӀЕ, S.L2/хьашлагӀЕра, S.L3/хьашлагӀЕхь, S.L4/хьашлагӀЕхьа, S.L5/хьашлагӀЕхьара, S.L6/хьашлагӀЕхула, S.L7/хьашлагӀЕхьахула</w:t>
      </w:r>
      <w:r w:rsidR="006533E8">
        <w:rPr>
          <w:iCs/>
          <w:color w:val="000000"/>
        </w:rPr>
        <w:br/>
      </w:r>
      <w:r w:rsidR="006533E8">
        <w:rPr>
          <w:iCs/>
          <w:color w:val="000000"/>
        </w:rPr>
        <w:br/>
      </w:r>
      <w:r w:rsidR="006533E8">
        <w:t>S.A/хьашлагӀниг, S.G/хьашлагӀчун, S.D/хьашлагӀчунна, S.E/хьашлагӀчо, S.I/хьашлагӀчуьнца, S.S/хьашлагӀчух, S.Equ/хьашлагӀчул, S.L1/хьашлагӀчуьнга, S.L2/хьашлагӀчуьнгахь, S.L3/хьашлагӀчуьнгахьа, S.L4/хьашлагӀчуьнгахьара, S.L5/хьашлагӀчуьнгахьахула, S.L6/хьашлагӀчуьнгара, S.L7/хьашлагӀчуьнгахула, P.A/хьашлагӀнаш, P.G/хьашлагӀчеран, P.D/хьашлагӀчарна, P.E/хьашлагӀчара, P.I/хьашлагӀчаьрца, P.S/хьашлагӀчарах, P.Equ/хьашлагӀчарал, P.L1/хьашлагӀчаьрга, P.L2/хьашлагӀчаьргахь, P.L3/хьашлагӀчаьргахьа, P.L4/хьашлагӀчаьргахьара, P.L5/хьашлагӀчаьргахьахула, P.L6/хьашлагӀчаьргара, P.L7/хьашлагӀчаьргахула</w:t>
      </w:r>
      <w:r w:rsidR="006533E8">
        <w:br/>
      </w:r>
      <w:r w:rsidR="006533E8">
        <w:br/>
        <w:t>P.A/хьашлагӀаш, P.G(1)/хьашлагӀийн, P.D/хьашлагӀашна, P.E/хьашлагӀаша, P.I/хьашлагӀашца, P.P/хьашлагӀех, P.Equ/хьашлагӀел, P.L1/хьашлагӀашка, P.L2/хьашлагӀашкара, P.L3/хьашлагӀашкахь, P.L4/хьашлагӀашкахьа, P.L5/хьашлагӀашкахьара, P.L6/хьашлагӀашкахула, P.L7/хьашлагӀашкахьахула</w:t>
      </w:r>
      <w:r w:rsidR="006533E8">
        <w:br/>
      </w:r>
      <w:r w:rsidR="006533E8">
        <w:br/>
        <w:t>S.A/хьашлагӀийниг, S.G/хьашлагӀийчун, S.D/хьашлагӀийчунна, S.E/хьашлагӀийчо, S.I/хьашлагӀийчуьнца, S.S/хьашлагӀийчух, S.Equ/хьашлагӀийчул, S.L1/хьашлагӀийчуьнга, S.L2/хьашлагӀийчуьнгахь, S.L3/хьашлагӀийчуьнгахьа, S.L4/хьашлагӀийчуьнгахьара, S.L5/хьашлагӀийчуьнгахьахула, S.L6/хьашлагӀийчуьнгара, S.L7/хьашлагӀийчуьнгахула, P.A/хьашлагӀийнаш, P.G/хьашлагӀийчеран, P.D/хьашлагӀийчарна, P.E/хьашлагӀийчара, P.I/хьашлагӀийчаьрца, P.P/хьашлагӀийчарах, P.Equ/хьашлагӀийчарал, P.L1/хьашлагӀийчаьрга, P.L2/хьашлагӀийчаьргахь, P.L3/хьашлагӀийчаьргахьа, P.L4/хьашлагӀийчаьргахьара, P.L5/хьашлагӀийчаьргахьахула, P.L6/хьашлагӀийчаьргара, P.L7/хьашлагӀ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хьаш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ш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ш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ш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ш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ш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533E8">
        <w:rPr>
          <w:color w:val="000000"/>
        </w:rPr>
        <w:t xml:space="preserve"> S.A/хьашт, S.G/хьаштан, S.D/хьаштана, S.E/хьаштО, S.I/хьаштаца, S.S/хьаштах, S.Equ/хьаштал, S.L1/хьаштЕ, S.L2/хьаштЕра, S.L3/хьаштЕхь, S.L4/хьаштЕхьа, S.L5/хьаштЕхьара, S.L6/хьаштЕхула, S.L7/хьаштЕхьахула</w:t>
      </w:r>
      <w:r w:rsidR="006533E8">
        <w:rPr>
          <w:color w:val="000000"/>
        </w:rPr>
        <w:br/>
      </w:r>
      <w:r w:rsidR="006533E8">
        <w:rPr>
          <w:color w:val="000000"/>
        </w:rPr>
        <w:br/>
        <w:t xml:space="preserve">S.A/хьаштаниг, S.G/хьаштачун, S.D/хьаштачунна, S.E/хьаштачо, S.I/хьаштачуьнца, S.S/хьаштачух, S.Equ/хьаштачул, S.L1/хьаштачуьнга, S.L2/хьаштачуьнгахь, S.L3/хьаштачуьнгахьа, S.L4/хьаштачуьнгахьара, S.L5/хьаштачуьнгахьахула, S.L6/хьаштачуьнгара, S.L7/хьаштачуьнгахула, P.A/хьаштанаш, P.G/хьаштачеран, </w:t>
      </w:r>
      <w:r w:rsidR="006533E8">
        <w:rPr>
          <w:color w:val="000000"/>
        </w:rPr>
        <w:lastRenderedPageBreak/>
        <w:t>P.D/хьаштачарна, P.E/хьаштачара, P.I/хьаштачаьрца, P.S/хьаштачарах, P.Equ/хьаштачарал, P.L1/хьаштачаьрга, P.L2/хьаштачаьргахь, P.L3/хьаштачаьргахьа, P.L4/хьаштачаьргахьара, P.L5/хьаштачаьргахьахула, P.L6/хьаштачаьргара, P.L7/хьаштачаьргахула</w:t>
      </w:r>
      <w:r w:rsidR="006533E8">
        <w:rPr>
          <w:color w:val="000000"/>
        </w:rPr>
        <w:br/>
      </w:r>
      <w:r w:rsidR="006533E8">
        <w:rPr>
          <w:color w:val="000000"/>
        </w:rPr>
        <w:br/>
        <w:t>P.A/хьашташ, P.G(1)/хьаштийн, P.D/хьашташна, P.E/хьашташа, P.I/хьашташца, P.P/хьаштех, P.Equ/хьаштел, P.L1/хьашташка, P.L2/хьашташкара, P.L3/хьашташкахь, P.L4/хьашташкахьа, P.L5/хьашташкахьара, P.L6/хьашташкахула, P.L7/хьашташкахьахула</w:t>
      </w:r>
      <w:r w:rsidR="006533E8">
        <w:rPr>
          <w:color w:val="000000"/>
        </w:rPr>
        <w:br/>
      </w:r>
      <w:r w:rsidR="006533E8">
        <w:rPr>
          <w:color w:val="000000"/>
        </w:rPr>
        <w:br/>
        <w:t>S.A/хьаштийниг, S.G/хьаштийчун, S.D/хьаштийчунна, S.E/хьаштийчо, S.I/хьаштийчуьнца, S.S/хьаштийчух, S.Equ/хьаштийчул, S.L1/хьаштийчуьнга, S.L2/хьаштийчуьнгахь, S.L3/хьаштийчуьнгахьа, S.L4/хьаштийчуьнгахьара, S.L5/хьаштийчуьнгахьахула, S.L6/хьаштийчуьнгара, S.L7/хьаштийчуьнгахула, P.A/хьаштийнаш, P.G/хьаштийчеран, P.D/хьаштийчарна, P.E/хьаштийчара, P.I/хьаштийчаьрца, P.P/хьаштийчарах, P.Equ/хьаштийчарал, P.L1/хьаштийчаьрга, P.L2/хьаштийчаьргахь, P.L3/хьаштийчаьргахьа, P.L4/хьаштийчаьргахьара, P.L5/хьаштийчаьргахьахула, P.L6/хьаштийчаьргара, P.L7/хьашт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аьжкӀ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ьжк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жкӀ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жк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жк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ьжкӀ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533E8">
        <w:rPr>
          <w:iCs/>
          <w:color w:val="000000"/>
        </w:rPr>
        <w:t xml:space="preserve"> S.A/хьаьжкӀа, S.G/хьаьжкӀан, S.D/хьаьжкӀана, S.E/хьаьжкӀО, S.I/хьаьжкӀаца, S.S/хьаьжкӀах, S.Equ/хьаьжкӀал, S.L1/хьаьжкӀЕ, S.L2/хьаьжкӀЕра, S.L3/хьаьжкӀЕхь, S.L4/хьаьжкӀЕхьа, S.L5/хьаьжкӀЕхьара, S.L6/хьаьжкӀЕхула, S.L7/хьаьжкӀЕхьахула</w:t>
      </w:r>
      <w:r w:rsidR="006533E8">
        <w:rPr>
          <w:iCs/>
          <w:color w:val="000000"/>
        </w:rPr>
        <w:br/>
      </w:r>
      <w:r w:rsidR="006533E8">
        <w:rPr>
          <w:iCs/>
          <w:color w:val="000000"/>
        </w:rPr>
        <w:br/>
      </w:r>
      <w:r w:rsidR="006533E8">
        <w:t>S.A/хьаьжкӀаниг, S.G/хьаьжкӀачун, S.D/хьаьжкӀачунна, S.E/хьаьжкӀачо, S.I/хьаьжкӀачуьнца, S.S/хьаьжкӀачух, S.Equ/хьаьжкӀачул, S.L1/хьаьжкӀачуьнга, S.L2/хьаьжкӀачуьнгахь, S.L3/хьаьжкӀачуьнгахьа, S.L4/хьаьжкӀачуьнгахьара, S.L5/хьаьжкӀачуьнгахьахула, S.L6/хьаьжкӀачуьнгара, S.L7/хьаьжкӀачуьнгахула, P.A/хьаьжкӀанаш, P.G/хьаьжкӀачеран, P.D/хьаьжкӀачарна, P.E/хьаьжкӀачара, P.I/хьаьжкӀачаьрца, P.S/хьаьжкӀачарах, P.Equ/хьаьжкӀачарал, P.L1/хьаьжкӀачаьрга, P.L2/хьаьжкӀачаьргахь, P.L3/хьаьжкӀачаьргахьа, P.L4/хьаьжкӀачаьргахьара, P.L5/хьаьжкӀачаьргахьахула, P.L6/хьаьжкӀачаьргара, P.L7/хьаьжкӀачаьргахула</w:t>
      </w:r>
      <w:r w:rsidR="006533E8">
        <w:br/>
      </w:r>
      <w:r w:rsidR="006533E8">
        <w:br/>
        <w:t>P.A/хьаьжкӀаш, P.G(1)/хьаьжкӀийн, P.D/хьаьжкӀашна, P.E/хьаьжкӀаша, P.I/хьаьжкӀашца, P.P/хьаьжкӀех, P.Equ/хьаьжкӀел, P.L1/хьаьжкӀашка, P.L2/хьаьжкӀашкара, P.L3/хьаьжкӀашкахь, P.L4/хьаьжкӀашкахьа, P.L5/хьаьжкӀашкахьара, P.L6/хьаьжкӀашкахула, P.L7/хьаьжкӀашкахьахула</w:t>
      </w:r>
      <w:r w:rsidR="006533E8">
        <w:br/>
      </w:r>
      <w:r w:rsidR="006533E8">
        <w:br/>
        <w:t>S.A/хьаьжкӀийниг, S.G/хьаьжкӀийчун, S.D/хьаьжкӀийчунна, S.E/хьаьжкӀийчо, S.I/хьаьжкӀийчуьнца, S.S/хьаьжкӀийчух, S.Equ/хьаьжкӀийчул, S.L1/хьаьжкӀийчуьнга, S.L2/хьаьжкӀийчуьнгахь, S.L3/хьаьжкӀийчуьнгахьа, S.L4/хьаьжкӀийчуьнгахьара, S.L5/хьаьжкӀийчуьнгахьахула, S.L6/хьаьжкӀийчуьнгара, S.L7/хьаьжкӀийчуьнгахула, P.A/хьаьжкӀийнаш, P.G/хьаьжкӀийчеран, P.D/хьаьжкӀийчарна, P.E/хьаьжкӀийчара, P.I/хьаьжкӀийчаьрца, P.P/хьаьжкӀийчарах, P.Equ/хьаьжкӀийчарал, P.L1/хьаьжкӀийчаьрга, P.L2/хьаьжкӀийчаьргахь, P.L3/хьаьжкӀийчаьргахьа, P.L4/хьаьжкӀийчаьргахьара, P.L5/хьаьжкӀийчаьргахьахула, P.L6/хьаьжкӀийчаьргара, P.L7/хьаьжкӀ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аькна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ькна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кназ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кна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кна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ьаькна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533E8">
        <w:rPr>
          <w:iCs/>
          <w:color w:val="000000"/>
        </w:rPr>
        <w:t xml:space="preserve"> S.A/хьаькназ, S.G/хьаькназан, S.D/хьаькназна, S.E/хьаькназО, S.I/хьаькназца, S.S/хьаькназах, S.Equ/хьаькназал, S.L1/хьаькназЕ, S.L2/хьаькназЕра, S.L3/хьаькназЕхь, S.L4/хьаькназЕхьа, S.L5/хьаькназЕхьара, S.L6/хьаькназЕхула, S.L7/хьаькназЕхьахула</w:t>
      </w:r>
      <w:r w:rsidR="006533E8">
        <w:rPr>
          <w:iCs/>
          <w:color w:val="000000"/>
        </w:rPr>
        <w:br/>
      </w:r>
      <w:r w:rsidR="006533E8">
        <w:rPr>
          <w:iCs/>
          <w:color w:val="000000"/>
        </w:rPr>
        <w:br/>
      </w:r>
      <w:r w:rsidR="006533E8">
        <w:lastRenderedPageBreak/>
        <w:t>S.A/хьаькназниг, S.G/хьаькназчун, S.D/хьаькназчунна, S.E/хьаькназчо, S.I/хьаькназчуьнца, S.S/хьаькназчух, S.Equ/хьаькназчул, S.L1/хьаькназчуьнга, S.L2/хьаькназчуьнгахь, S.L3/хьаькназчуьнгахьа, S.L4/хьаькназчуьнгахьара, S.L5/хьаькназчуьнгахьахула, S.L6/хьаькназчуьнгара, S.L7/хьаькназчуьнгахула, P.A/хьаькназнаш, P.G/хьаькназчеран, P.D/хьаькназчарна, P.E/хьаькназчара, P.I/хьаькназчаьрца, P.S/хьаькназчарах, P.Equ/хьаькназчарал, P.L1/хьаькназчаьрга, P.L2/хьаькназчаьргахь, P.L3/хьаькназчаьргахьа, P.L4/хьаькназчаьргахьара, P.L5/хьаькназчаьргахьахула, P.L6/хьаькназчаьргара, P.L7/хьаькназчаьргахула</w:t>
      </w:r>
      <w:r w:rsidR="006533E8">
        <w:br/>
      </w:r>
      <w:r w:rsidR="006533E8">
        <w:br/>
        <w:t>P.A/хьаькназаш, P.G(1)/хьаькназийн, P.D/хьаькназашна, P.E/хьаькназаша, P.I/хьаькназашца, P.P/хьаькназех, P.Equ/хьаькназел, P.L1/хьаькназашка, P.L2/хьаькназашкара, P.L3/хьаькназашкахь, P.L4/хьаькназашкахьа, P.L5/хьаькназашкахьара, P.L6/хьаькназашкахула, P.L7/хьаькназашкахьахула</w:t>
      </w:r>
      <w:r w:rsidR="006533E8">
        <w:br/>
      </w:r>
      <w:r w:rsidR="006533E8">
        <w:br/>
        <w:t>S.A/хьаькназийниг, S.G/хьаькназийчун, S.D/хьаькназийчунна, S.E/хьаькназийчо, S.I/хьаькназийчуьнца, S.S/хьаькназийчух, S.Equ/хьаькназийчул, S.L1/хьаькназийчуьнга, S.L2/хьаькназийчуьнгахь, S.L3/хьаькназийчуьнгахьа, S.L4/хьаькназийчуьнгахьара, S.L5/хьаькназийчуьнгахьахула, S.L6/хьаькназийчуьнгара, S.L7/хьаькназийчуьнгахула, P.A/хьаькназийнаш, P.G/хьаькназийчеран, P.D/хьаькназийчарна, P.E/хьаькназийчара, P.I/хьаькназийчаьрца, P.P/хьаькназийчарах, P.Equ/хьаькназийчарал, P.L1/хьаькназийчаьрга, P.L2/хьаькназийчаьргахь, P.L3/хьаькназийчаьргахьа, P.L4/хьаькназийчаьргахьара, P.L5/хьаькназийчаьргахьахула, P.L6/хьаькназийчаьргара, P.L7/хьаькназ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аьр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ьр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ьр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533E8">
        <w:rPr>
          <w:color w:val="000000"/>
        </w:rPr>
        <w:t xml:space="preserve"> S.A/хьаьрк, S.G/хьаьркан, S.D/хьаьркана, S.E/хьаьркО, S.I/хьаьркаца, S.S/хьаьрках, S.Equ/хьаьркал, S.L1/хьаьркЕ, S.L2/хьаьркЕра, S.L3/хьаьркЕхь, S.L4/хьаьркЕхьа, S.L5/хьаьркЕхьара, S.L6/хьаьркЕхула, S.L7/хьаьркЕхьахула</w:t>
      </w:r>
      <w:r w:rsidR="006533E8">
        <w:rPr>
          <w:color w:val="000000"/>
        </w:rPr>
        <w:br/>
      </w:r>
      <w:r w:rsidR="006533E8">
        <w:rPr>
          <w:color w:val="000000"/>
        </w:rPr>
        <w:br/>
      </w:r>
      <w:r w:rsidR="006533E8">
        <w:t>S.A/хьаьрканиг, S.G/хьаьркачун, S.D/хьаьркачунна, S.E/хьаьркачо, S.I/хьаьркачуьнца, S.S/хьаьркачух, S.Equ/хьаьркачул, S.L1/хьаьркачуьнга, S.L2/хьаьркачуьнгахь, S.L3/хьаьркачуьнгахьа, S.L4/хьаьркачуьнгахьара, S.L5/хьаьркачуьнгахьахула, S.L6/хьаьркачуьнгара, S.L7/хьаьркачуьнгахула, P.A/хьаьрканаш, P.G/хьаьркачеран, P.D/хьаьркачарна, P.E/хьаьркачара, P.I/хьаьркачаьрца, P.S/хьаьркачарах, P.Equ/хьаьркачарал, P.L1/хьаьркачаьрга, P.L2/хьаьркачаьргахь, P.L3/хьаьркачаьргахьа, P.L4/хьаьркачаьргахьара, P.L5/хьаьркачаьргахьахула, P.L6/хьаьркачаьргара, P.L7/хьаьркачаьргахула</w:t>
      </w:r>
      <w:r w:rsidR="006533E8">
        <w:br/>
      </w:r>
      <w:r w:rsidR="006533E8">
        <w:br/>
        <w:t>P.A/хьаьркаш, P.G(1)/хьаьркийн, P.D/хьаьркашна, P.E/хьаьркаша, P.I/хьаьркашца, P.P/хьаьркех, P.Equ/хьаьркел, P.L1/хьаьркашка, P.L2/хьаьркашкара, P.L3/хьаьркашкахь, P.L4/хьаьркашкахьа, P.L5/хьаьркашкахьара, P.L6/хьаьркашкахула, P.L7/хьаьркашкахьахула</w:t>
      </w:r>
      <w:r w:rsidR="006533E8">
        <w:br/>
      </w:r>
      <w:r w:rsidR="006533E8">
        <w:br/>
        <w:t>S.A/хьаьркийниг, S.G/хьаьркийчун, S.D/хьаьркийчунна, S.E/хьаьркийчо, S.I/хьаьркийчуьнца, S.S/хьаьркийчух, S.Equ/хьаьркийчул, S.L1/хьаьркийчуьнга, S.L2/хьаьркийчуьнгахь, S.L3/хьаьркийчуьнгахьа, S.L4/хьаьркийчуьнгахьара, S.L5/хьаьркийчуьнгахьахула, S.L6/хьаьркийчуьнгара, S.L7/хьаьркийчуьнгахула, P.A/хьаьркийнаш, P.G/хьаьркийчеран, P.D/хьаьркийчарна, P.E/хьаьркийчара, P.I/хьаьркийчаьрца, P.P/хьаьркийчарах, P.Equ/хьаьркийчарал, P.L1/хьаьркийчаьрга, P.L2/хьаьркийчаьргахь, P.L3/хьаьркийчаьргахьа, P.L4/хьаьркийчаьргахьара, P.L5/хьаьркийчаьргахьахула, P.L6/хьаьркийчаьргара, P.L7/хьаьркийчаьргахула</w:t>
      </w:r>
    </w:p>
    <w:p w:rsidR="00BC53EC" w:rsidRPr="005B2FCE" w:rsidRDefault="00BC53EC" w:rsidP="006533E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lastRenderedPageBreak/>
        <w:t>хьаьрма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аьрма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мак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ма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аьрма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ьрма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533E8">
        <w:rPr>
          <w:color w:val="000000"/>
        </w:rPr>
        <w:t xml:space="preserve"> S.A/хьаьрмак, S.G/хьаьрмакан, S.D/хьаьрмакна, S.E/хьаьрмакО, S.I/хьаьрмакца, S.S/хьаьрмаках, S.Equ/хьаьрмакал, S.L1/хьаьрмакЕ, S.L2/хьаьрмакЕра, S.L3/хьаьрмакЕхь, S.L4/хьаьрмакЕхьа, S.L5/хьаьрмакЕхьара, S.L6/хьаьрмакЕхула, S.L7/хьаьрмакЕхьахула</w:t>
      </w:r>
      <w:r w:rsidR="006533E8">
        <w:rPr>
          <w:color w:val="000000"/>
        </w:rPr>
        <w:br/>
      </w:r>
      <w:r w:rsidR="006533E8">
        <w:rPr>
          <w:color w:val="000000"/>
        </w:rPr>
        <w:br/>
      </w:r>
      <w:r w:rsidR="006533E8">
        <w:t>S.A/хьаьрмакниг, S.G/хьаьрмакчун, S.D/хьаьрмакчунна, S.E/хьаьрмакчо, S.I/хьаьрмакчуьнца, S.S/хьаьрмакчух, S.Equ/хьаьрмакчул, S.L1/хьаьрмакчуьнга, S.L2/хьаьрмакчуьнгахь, S.L3/хьаьрмакчуьнгахьа, S.L4/хьаьрмакчуьнгахьара, S.L5/хьаьрмакчуьнгахьахула, S.L6/хьаьрмакчуьнгара, S.L7/хьаьрмакчуьнгахула, P.A/хьаьрмакнаш, P.G/хьаьрмакчеран, P.D/хьаьрмакчарна, P.E/хьаьрмакчара, P.I/хьаьрмакчаьрца, P.S/хьаьрмакчарах, P.Equ/хьаьрмакчарал, P.L1/хьаьрмакчаьрга, P.L2/хьаьрмакчаьргахь, P.L3/хьаьрмакчаьргахьа, P.L4/хьаьрмакчаьргахьара, P.L5/хьаьрмакчаьргахьахула, P.L6/хьаьрмакчаьргара, P.L7/хьаьрмакчаьргахула</w:t>
      </w:r>
      <w:r w:rsidR="006533E8">
        <w:br/>
      </w:r>
      <w:r w:rsidR="006533E8">
        <w:br/>
        <w:t>P.A/хьаьрмакаш, P.G(1)/хьаьрмакийн, P.D/хьаьрмакашна, P.E/хьаьрмакаша, P.I/хьаьрмакашца, P.P/хьаьрмакех, P.Equ/хьаьрмакел, P.L1/хьаьрмакашка, P.L2/хьаьрмакашкара, P.L3/хьаьрмакашкахь, P.L4/хьаьрмакашкахьа, P.L5/хьаьрмакашкахьара, P.L6/хьаьрмакашкахула, P.L7/хьаьрмакашкахьахула</w:t>
      </w:r>
      <w:r w:rsidR="006533E8">
        <w:br/>
      </w:r>
      <w:r w:rsidR="006533E8">
        <w:br/>
        <w:t>S.A/хьаьрмакийниг, S.G/хьаьрмакийчун, S.D/хьаьрмакийчунна, S.E/хьаьрмакийчо, S.I/хьаьрмакийчуьнца, S.S/хьаьрмакийчух, S.Equ/хьаьрмакийчул, S.L1/хьаьрмакийчуьнга, S.L2/хьаьрмакийчуьнгахь, S.L3/хьаьрмакийчуьнгахьа, S.L4/хьаьрмакийчуьнгахьара, S.L5/хьаьрмакийчуьнгахьахула, S.L6/хьаьрмакийчуьнгара, S.L7/хьаьрмакийчуьнгахула, P.A/хьаьрмакийнаш, P.G/хьаьрмакийчеран, P.D/хьаьрмакийчарна, P.E/хьаьрмакийчара, P.I/хьаьрмакийчаьрца, P.P/хьаьрмакийчарах, P.Equ/хьаьрмакийчарал, P.L1/хьаьрмакийчаьрга, P.L2/хьаьрмакийчаьргахь, P.L3/хьаьрмакийчаьргахьа, P.L4/хьаьрмакийчаьргахьара, P.L5/хьаьрмакийчаьргахьахула, P.L6/хьаьрмакийчаьргара, P.L7/хьаьрмакийчаьргахула</w:t>
      </w:r>
    </w:p>
    <w:p w:rsidR="00BC53EC" w:rsidRPr="00572B9E" w:rsidRDefault="00BC53EC" w:rsidP="00B4599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572B9E">
        <w:rPr>
          <w:b/>
        </w:rPr>
        <w:t>хьаьхьамч</w:t>
      </w:r>
      <w:r w:rsidRPr="00572B9E">
        <w:t xml:space="preserve"> [хьаьхьамчан, хьаьхьамчана, хьаьхьамч</w:t>
      </w:r>
      <w:r w:rsidR="00684AC7" w:rsidRPr="00572B9E">
        <w:t>О</w:t>
      </w:r>
      <w:r w:rsidRPr="00572B9E">
        <w:t>, хьаьхьамч</w:t>
      </w:r>
      <w:r w:rsidR="00684AC7" w:rsidRPr="00572B9E">
        <w:t>Е</w:t>
      </w:r>
      <w:r w:rsidRPr="00572B9E">
        <w:t xml:space="preserve">, </w:t>
      </w:r>
      <w:r w:rsidRPr="00572B9E">
        <w:rPr>
          <w:i/>
          <w:iCs/>
        </w:rPr>
        <w:t>д</w:t>
      </w:r>
      <w:r w:rsidRPr="00572B9E">
        <w:rPr>
          <w:iCs/>
        </w:rPr>
        <w:t>;</w:t>
      </w:r>
      <w:r w:rsidRPr="00572B9E">
        <w:rPr>
          <w:i/>
          <w:iCs/>
        </w:rPr>
        <w:t xml:space="preserve"> мн. </w:t>
      </w:r>
      <w:r w:rsidRPr="00572B9E">
        <w:t xml:space="preserve">хьаьхьамчаш, </w:t>
      </w:r>
      <w:r w:rsidRPr="00572B9E">
        <w:rPr>
          <w:i/>
          <w:iCs/>
        </w:rPr>
        <w:t>д</w:t>
      </w:r>
      <w:r w:rsidRPr="00572B9E">
        <w:t>]</w:t>
      </w:r>
      <w:r w:rsidR="00B45997">
        <w:t xml:space="preserve"> S.A/хьаьхьамч, S.G/хьаьхьамчан, S.D/хьаьхьамчана, S.E/хьаьхьамчО, S.I/хьаьхьамчаца, S.S/хьаьхьамчах, S.Equ/хьаьхьамчал, S.L1/хьаьхьамчЕ, S.L2/хьаьхьамчЕра, S.L3/хьаьхьамчЕхь, S.L4/хьаьхьамчЕхьа, S.L5/хьаьхьамчЕхьара, S.L6/хьаьхьамчЕхула, S.L7/хьаьхьамчЕхьахула</w:t>
      </w:r>
      <w:r w:rsidR="00B45997">
        <w:br/>
      </w:r>
      <w:r w:rsidR="00B45997">
        <w:br/>
        <w:t>S.A/хьаьхьамчаниг, S.G/хьаьхьамчачун, S.D/хьаьхьамчачунна, S.E/хьаьхьамчачо, S.I/хьаьхьамчачуьнца, S.S/хьаьхьамчачух, S.Equ/хьаьхьамчачул, S.L1/хьаьхьамчачуьнга, S.L2/хьаьхьамчачуьнгахь, S.L3/хьаьхьамчачуьнгахьа, S.L4/хьаьхьамчачуьнгахьара, S.L5/хьаьхьамчачуьнгахьахула, S.L6/хьаьхьамчачуьнгара, S.L7/хьаьхьамчачуьнгахула, P.A/хьаьхьамчанаш, P.G/хьаьхьамчачеран, P.D/хьаьхьамчачарна, P.E/хьаьхьамчачара, P.I/хьаьхьамчачаьрца, P.S/хьаьхьамчачарах, P.Equ/хьаьхьамчачарал, P.L1/хьаьхьамчачаьрга, P.L2/хьаьхьамчачаьргахь, P.L3/хьаьхьамчачаьргахьа, P.L4/хьаьхьамчачаьргахьара, P.L5/хьаьхьамчачаьргахьахула, P.L6/хьаьхьамчачаьргара, P.L7/хьаьхьамчачаьргахула</w:t>
      </w:r>
      <w:r w:rsidR="00B45997">
        <w:br/>
      </w:r>
      <w:r w:rsidR="00B45997">
        <w:br/>
        <w:t>P.A/хьаьхьамчаш, P.G(1)/хьаьхьамчийн, P.D/хьаьхьамчашна, P.E/хьаьхьамчаша, P.I/хьаьхьамчашца, P.P/хьаьхьамчех, P.Equ/хьаьхьамчел, P.L1/хьаьхьамчашка, P.L2/хьаьхьамчашкара, P.L3/хьаьхьамчашкахь, P.L4/хьаьхьамчашкахьа, P.L5/хьаьхьамчашкахьара, P.L6/хьаьхьамчашкахула, P.L7/хьаьхьамчашкахьахула</w:t>
      </w:r>
      <w:r w:rsidR="00B45997">
        <w:br/>
      </w:r>
      <w:r w:rsidR="00B45997">
        <w:br/>
      </w:r>
      <w:r w:rsidR="00B45997">
        <w:lastRenderedPageBreak/>
        <w:t>S.A/хьаьхьамчийниг, S.G/хьаьхьамчийчун, S.D/хьаьхьамчийчунна, S.E/хьаьхьамчийчо, S.I/хьаьхьамчийчуьнца, S.S/хьаьхьамчийчух, S.Equ/хьаьхьамчийчул, S.L1/хьаьхьамчийчуьнга, S.L2/хьаьхьамчийчуьнгахь, S.L3/хьаьхьамчийчуьнгахьа, S.L4/хьаьхьамчийчуьнгахьара, S.L5/хьаьхьамчийчуьнгахьахула, S.L6/хьаьхьамчийчуьнгара, S.L7/хьаьхьамчийчуьнгахула, P.A/хьаьхьамчийнаш, P.G/хьаьхьамчийчеран, P.D/хьаьхьамчийчарна, P.E/хьаьхьамчийчара, P.I/хьаьхьамчийчаьрца, P.P/хьаьхьамчийчарах, P.Equ/хьаьхьамчийчарал, P.L1/хьаьхьамчийчаьрга, P.L2/хьаьхьамчийчаьргахь, P.L3/хьаьхьамчийчаьргахьа, P.L4/хьаьхьамчийчаьргахьара, P.L5/хьаьхьамчийчаьргахьахула, P.L6/хьаьхьамчийчаьргара, P.L7/хьаьхьамчийчаьргахула</w:t>
      </w:r>
    </w:p>
    <w:p w:rsidR="00BC53EC" w:rsidRPr="00D32207" w:rsidRDefault="00BC53EC" w:rsidP="00B4599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D32207">
        <w:rPr>
          <w:b/>
        </w:rPr>
        <w:t>хь</w:t>
      </w:r>
      <w:r w:rsidR="00684AC7" w:rsidRPr="00D32207">
        <w:rPr>
          <w:b/>
        </w:rPr>
        <w:t>Е</w:t>
      </w:r>
      <w:r w:rsidRPr="00D32207">
        <w:t xml:space="preserve"> [хь</w:t>
      </w:r>
      <w:r w:rsidR="00684AC7" w:rsidRPr="00D32207">
        <w:t>Е</w:t>
      </w:r>
      <w:r w:rsidRPr="00D32207">
        <w:t>н, хь</w:t>
      </w:r>
      <w:r w:rsidR="00684AC7" w:rsidRPr="00D32207">
        <w:t>Е</w:t>
      </w:r>
      <w:r w:rsidRPr="00D32207">
        <w:t>на, хь</w:t>
      </w:r>
      <w:r w:rsidR="00684AC7" w:rsidRPr="00D32207">
        <w:t>Е</w:t>
      </w:r>
      <w:r w:rsidRPr="00D32207">
        <w:t>н</w:t>
      </w:r>
      <w:r w:rsidR="00684AC7" w:rsidRPr="00D32207">
        <w:t>О</w:t>
      </w:r>
      <w:r w:rsidRPr="00D32207">
        <w:t>, хь</w:t>
      </w:r>
      <w:r w:rsidR="00684AC7" w:rsidRPr="00D32207">
        <w:t>Е</w:t>
      </w:r>
      <w:r w:rsidRPr="00D32207">
        <w:t xml:space="preserve">га, </w:t>
      </w:r>
      <w:r w:rsidRPr="00D32207">
        <w:rPr>
          <w:i/>
          <w:iCs/>
        </w:rPr>
        <w:t>б</w:t>
      </w:r>
      <w:r w:rsidRPr="00D32207">
        <w:t xml:space="preserve">; </w:t>
      </w:r>
      <w:r w:rsidRPr="00D32207">
        <w:rPr>
          <w:i/>
          <w:iCs/>
        </w:rPr>
        <w:t xml:space="preserve">мн. </w:t>
      </w:r>
      <w:r w:rsidRPr="00D32207">
        <w:t xml:space="preserve">хьеш, </w:t>
      </w:r>
      <w:r w:rsidRPr="00D32207">
        <w:rPr>
          <w:i/>
          <w:iCs/>
        </w:rPr>
        <w:t>д</w:t>
      </w:r>
      <w:r w:rsidRPr="00D32207">
        <w:t>]</w:t>
      </w:r>
      <w:r w:rsidR="00B45997" w:rsidRPr="00D32207">
        <w:t xml:space="preserve"> S.A/хьЕ, S.G/хьЕн, S.D/хьЕна, S.E/хьЕнО, S.I/хьЕца, S.S/хьЕх, S.Equ/хьЕл, S.L1/хьЕга, S.L2/хьЕгара, S.L3/хьЕгахь, S.L4/хьЕгахьа, S.L5/хьЕгахьара, S.L6/хьЕгахула, S.L7/хьЕгахьахула</w:t>
      </w:r>
      <w:r w:rsidR="00B45997" w:rsidRPr="00D32207">
        <w:br/>
      </w:r>
      <w:r w:rsidR="00B45997" w:rsidRPr="00D32207">
        <w:br/>
        <w:t>S.A/хьЕниг, S.G/хьЕчун, S.D/хьЕчунна, S.E/хьЕчо, S.I/хьЕчуьнца, S.S/хьЕчух, S.Equ/хьЕчул, S.L1/хьЕчуьнга, S.L2/хьЕчуьнгахь, S.L3/хьЕчуьнгахьа, S.L4/хьЕчуьнгахьара, S.L5/хьЕчуьнгахьахула, S.L6/хьЕчуьнгара, S.L7/хьЕчуьнгахула, P.A/хьЕнаш, P.G/хьЕчеран, P.D/хьЕчарна, P.E/хьЕчара, P.I/хьЕчаьрца, P.S/хьЕчарах, P.Equ/хьЕчарал, P.L1/хьЕчаьрга, P.L2/хьЕчаьргахь, P.L3/хьЕчаьргахьа, P.L4/хьЕчаьргахьара, P.L5/хьЕчаьргахьахула, P.L6/хьЕчаьргара, P.L7/хьЕчаьргахула</w:t>
      </w:r>
      <w:r w:rsidR="00B45997" w:rsidRPr="00D32207">
        <w:br/>
      </w:r>
      <w:r w:rsidR="00B45997" w:rsidRPr="00D32207">
        <w:br/>
        <w:t>P.A/хьеш, P.G(1)/хьейн, P.D/хьешна, P.E/хьеша, P.I/хьешца, P.P/хьейх, P.Equ/хьейл, P.L1/хьешка, P.L2/хьешкара, P.L3/хьешкахь, P.L4/хьешкахьа, P.L5/хьешкахьара, P.L6/хьешкахула, P.L7/хьешкахьахула</w:t>
      </w:r>
      <w:r w:rsidR="00B45997" w:rsidRPr="00D32207">
        <w:br/>
      </w:r>
      <w:r w:rsidR="00B45997" w:rsidRPr="00D32207">
        <w:br/>
        <w:t>S.A/хьейниг, S.G/хьейчун, S.D/хьейчунна, S.E/хьейчо, S.I/хьейчуьнца, S.S/хьейчух, S.Equ/хьейчул, S.L1/хьейчуьнга, S.L2/хьейчуьнгахь, S.L3/хьейчуьнгахьа, S.L4/хьейчуьнгахьара, S.L5/хьейчуьнгахьахула, S.L6/хьейчуьнгара, S.L7/хьейчуьнгахула, P.A/хьейнаш, P.G/хьейчеран, P.D/хьейчарна, P.E/хьейчара, P.I/хьейчаьрца, P.P/хьейчарах, P.Equ/хьейчарал, P.L1/хьейчаьрга, P.L2/хьейчаьргахь, P.L3/хьейчаьргахьа, P.L4/хьейчаьргахьара, P.L5/хьейчаьргахьахула, P.L6/хьейчаьргара, P.L7/хье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кхо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Е</w:t>
      </w:r>
      <w:r w:rsidRPr="00BC53EC">
        <w:rPr>
          <w:color w:val="000000"/>
        </w:rPr>
        <w:t>кхо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хо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хо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хо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хо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Екхорг, S.G/хьЕкхорган, S.D/хьЕкхоргана, S.E/хьЕкхоргО, S.I/хьЕкхоргаца, S.S/хьЕкхоргах, S.Equ/хьЕкхоргал, S.L1/хьЕкхоргЕ, S.L2/хьЕкхоргЕра, S.L3/хьЕкхоргЕхь, S.L4/хьЕкхоргЕхьа, S.L5/хьЕкхоргЕхьара, S.L6/хьЕкхоргЕхула, S.L7/хьЕкхорг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Екхорганиг, S.G/хьЕкхоргачун, S.D/хьЕкхоргачунна, S.E/хьЕкхоргачо, S.I/хьЕкхоргачуьнца, S.S/хьЕкхоргачух, S.Equ/хьЕкхоргачул, S.L1/хьЕкхоргачуьнга, S.L2/хьЕкхоргачуьнгахь, S.L3/хьЕкхоргачуьнгахьа, S.L4/хьЕкхоргачуьнгахьара, S.L5/хьЕкхоргачуьнгахьахула, S.L6/хьЕкхоргачуьнгара, S.L7/хьЕкхоргачуьнгахула, P.A/хьЕкхорганаш, P.G/хьЕкхоргачеран, P.D/хьЕкхоргачарна, P.E/хьЕкхоргачара, P.I/хьЕкхоргачаьрца, P.S/хьЕкхоргачарах, P.Equ/хьЕкхоргачарал, P.L1/хьЕкхоргачаьрга, P.L2/хьЕкхоргачаьргахь, P.L3/хьЕкхоргачаьргахьа, P.L4/хьЕкхоргачаьргахьара, P.L5/хьЕкхоргачаьргахьахула, P.L6/хьЕкхоргачаьргара, P.L7/хьЕкхоргачаьргахула</w:t>
      </w:r>
      <w:r w:rsidR="00B45997">
        <w:br/>
      </w:r>
      <w:r w:rsidR="00B45997">
        <w:br/>
        <w:t xml:space="preserve">P.A/хьЕкхоргаш, P.G(1)/хьЕкхоргийн, P.D/хьЕкхоргашна, P.E/хьЕкхоргаша, P.I/хьЕкхоргашца, P.P/хьЕкхоргех, P.Equ/хьЕкхоргел, P.L1/хьЕкхоргашка, </w:t>
      </w:r>
      <w:r w:rsidR="00B45997">
        <w:lastRenderedPageBreak/>
        <w:t>P.L2/хьЕкхоргашкара, P.L3/хьЕкхоргашкахь, P.L4/хьЕкхоргашкахьа, P.L5/хьЕкхоргашкахьара, P.L6/хьЕкхоргашкахула, P.L7/хьЕкхоргашкахьахула</w:t>
      </w:r>
      <w:r w:rsidR="00B45997">
        <w:br/>
      </w:r>
      <w:r w:rsidR="00B45997">
        <w:br/>
        <w:t>S.A/хьЕкхоргийниг, S.G/хьЕкхоргийчун, S.D/хьЕкхоргийчунна, S.E/хьЕкхоргийчо, S.I/хьЕкхоргийчуьнца, S.S/хьЕкхоргийчух, S.Equ/хьЕкхоргийчул, S.L1/хьЕкхоргийчуьнга, S.L2/хьЕкхоргийчуьнгахь, S.L3/хьЕкхоргийчуьнгахьа, S.L4/хьЕкхоргийчуьнгахьара, S.L5/хьЕкхоргийчуьнгахьахула, S.L6/хьЕкхоргийчуьнгара, S.L7/хьЕкхоргийчуьнгахула, P.A/хьЕкхоргийнаш, P.G/хьЕкхоргийчеран, P.D/хьЕкхоргийчарна, P.E/хьЕкхоргийчара, P.I/хьЕкхоргийчаьрца, P.P/хьЕкхоргийчарах, P.Equ/хьЕкхоргийчарал, P.L1/хьЕкхоргийчаьрга, P.L2/хьЕкхоргийчаьргахь, P.L3/хьЕкхоргийчаьргахьа, P.L4/хьЕкхоргийчаьргахьара, P.L5/хьЕкхоргийчаьргахьахула, P.L6/хьЕкхоргийчаьргара, P.L7/хьЕкхорг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къ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Е</w:t>
      </w:r>
      <w:r w:rsidRPr="00BC53EC">
        <w:rPr>
          <w:color w:val="000000"/>
        </w:rPr>
        <w:t>къ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ъ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ъ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ъ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къ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Екъал, S.G/хьЕкъалан, S.D/хьЕкъална, S.E/хьЕкъалО, S.I/хьЕкъалца, S.S/хьЕкъалах, S.Equ/хьЕкъалал, S.L1/хьЕкъалЕ, S.L2/хьЕкъалЕра, S.L3/хьЕкъалЕхь, S.L4/хьЕкъалЕхьа, S.L5/хьЕкъалЕхьара, S.L6/хьЕкъалЕхула, S.L7/хьЕкъал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>S.A/хьЕкъалниг, S.G/хьЕкъалчун, S.D/хьЕкъалчунна, S.E/хьЕкъалчо, S.I/хьЕкъалчуьнца, S.S/хьЕкъалчух, S.Equ/хьЕкъалчул, S.L1/хьЕкъалчуьнга, S.L2/хьЕкъалчуьнгахь, S.L3/хьЕкъалчуьнгахьа, S.L4/хьЕкъалчуьнгахьара, S.L5/хьЕкъалчуьнгахьахула, S.L6/хьЕкъалчуьнгара, S.L7/хьЕкъалчуьнгахула, P.A/хьЕкъалнаш, P.G/хьЕкъалчеран, P.D/хьЕкъалчарна, P.E/хьЕкъалчара, P.I/хьЕкъалчаьрца, P.S/хьЕкъалчарах, P.Equ/хьЕкъалчарал, P.L1/хьЕкъалчаьрга, P.L2/хьЕкъалчаьргахь, P.L3/хьЕкъалчаьргахьа, P.L4/хьЕкъалчаьргахьара, P.L5/хьЕкъалчаьргахьахула, P.L6/хьЕкъалчаьргара, P.L7/хьЕкъалчаьргахула</w:t>
      </w:r>
      <w:r w:rsidR="00B45997">
        <w:br/>
      </w:r>
      <w:r w:rsidR="00B45997">
        <w:br/>
        <w:t>P.A/хьЕкъалш, P.G(1)/хьЕкъалийн, P.D/хьЕкъалшна, P.E/хьЕкъалша, P.I/хьЕкъалшца, P.P/хьЕкъалех, P.Equ/хьЕкъалел, P.L1/хьЕкъалшка, P.L2/хьЕкъалшкара, P.L3/хьЕкъалшкахь, P.L4/хьЕкъалшкахьа, P.L5/хьЕкъалшкахьара, P.L6/хьЕкъалшкахула, P.L7/хьЕкъалшкахьахула</w:t>
      </w:r>
      <w:r w:rsidR="00B45997">
        <w:br/>
      </w:r>
      <w:r w:rsidR="00B45997">
        <w:br/>
        <w:t>S.A/хьЕкъалийниг, S.G/хьЕкъалийчун, S.D/хьЕкъалийчунна, S.E/хьЕкъалийчо, S.I/хьЕкъалийчуьнца, S.S/хьЕкъалийчух, S.Equ/хьЕкъалийчул, S.L1/хьЕкъалийчуьнга, S.L2/хьЕкъалийчуьнгахь, S.L3/хьЕкъалийчуьнгахьа, S.L4/хьЕкъалийчуьнгахьара, S.L5/хьЕкъалийчуьнгахьахула, S.L6/хьЕкъалийчуьнгара, S.L7/хьЕкъалийчуьнгахула, P.A/хьЕкъалийнаш, P.G/хьЕкъалийчеран, P.D/хьЕкъалийчарна, P.E/хьЕкъалийчара, P.I/хьЕкъалийчаьрца, P.P/хьЕкъалийчарах, P.Equ/хьЕкъалийчарал, P.L1/хьЕкъалийчаьрга, P.L2/хьЕкъалийчаьргахь, P.L3/хьЕкъалийчаьргахьа, P.L4/хьЕкъалийчаьргахьара, P.L5/хьЕкъалийчаьргахьахула, P.L6/хьЕкъалийчаьргара, P.L7/хьЕкъал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Е</w:t>
      </w:r>
      <w:r w:rsidRPr="00BC53EC">
        <w:rPr>
          <w:color w:val="000000"/>
        </w:rPr>
        <w:t>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Ем, S.G/хьЕман, S.D/хьЕмана, S.E/хьЕмО, S.I/хьЕмаца, S.S/хьЕмах, S.Equ/хьЕмал, S.L1/хьЕмЕ, S.L2/хьЕмЕра, S.L3/хьЕмЕхь, S.L4/хьЕмЕхьа, S.L5/хьЕмЕхьара, S.L6/хьЕмЕхула, S.L7/хьЕм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 xml:space="preserve">S.A/хьЕманиг, S.G/хьЕмачун, S.D/хьЕмачунна, S.E/хьЕмачо, S.I/хьЕмачуьнца, S.S/хьЕмачух, S.Equ/хьЕмачул, S.L1/хьЕмачуьнга, S.L2/хьЕмачуьнгахь, S.L3/хьЕмачуьнгахьа, S.L4/хьЕмачуьнгахьара, S.L5/хьЕмачуьнгахьахула, S.L6/хьЕмачуьнгара, S.L7/хьЕмачуьнгахула, P.A/хьЕманаш, P.G/хьЕмачеран, P.D/хьЕмачарна, P.E/хьЕмачара, P.I/хьЕмачаьрца, P.S/хьЕмачарах, P.Equ/хьЕмачарал, P.L1/хьЕмачаьрга, P.L2/хьЕмачаьргахь, P.L3/хьЕмачаьргахьа, </w:t>
      </w:r>
      <w:r w:rsidR="00B45997">
        <w:lastRenderedPageBreak/>
        <w:t>P.L4/хьЕмачаьргахьара, P.L5/хьЕмачаьргахьахула, P.L6/хьЕмачаьргара, P.L7/хьЕмачаьргахула</w:t>
      </w:r>
      <w:r w:rsidR="00B45997">
        <w:br/>
      </w:r>
      <w:r w:rsidR="00B45997">
        <w:br/>
        <w:t>P.A/хьЕмаш, P.G(1)/хьЕмийн, P.D/хьЕмашна, P.E/хьЕмаша, P.I/хьЕмашца, P.P/хьЕмех, P.Equ/хьЕмел, P.L1/хьЕмашка, P.L2/хьЕмашкара, P.L3/хьЕмашкахь, P.L4/хьЕмашкахьа, P.L5/хьЕмашкахьара, P.L6/хьЕмашкахула, P.L7/хьЕмашкахьахула</w:t>
      </w:r>
      <w:r w:rsidR="00B45997">
        <w:br/>
      </w:r>
      <w:r w:rsidR="00B45997">
        <w:br/>
        <w:t>S.A/хьЕмийниг, S.G/хьЕмийчун, S.D/хьЕмийчунна, S.E/хьЕмийчо, S.I/хьЕмийчуьнца, S.S/хьЕмийчух, S.Equ/хьЕмийчул, S.L1/хьЕмийчуьнга, S.L2/хьЕмийчуьнгахь, S.L3/хьЕмийчуьнгахьа, S.L4/хьЕмийчуьнгахьара, S.L5/хьЕмийчуьнгахьахула, S.L6/хьЕмийчуьнгара, S.L7/хьЕмийчуьнгахула, P.A/хьЕмийнаш, P.G/хьЕмийчеран, P.D/хьЕмийчарна, P.E/хьЕмийчара, P.I/хьЕмийчаьрца, P.P/хьЕмийчарах, P.Equ/хьЕмийчарал, P.L1/хьЕмийчаьрга, P.L2/хьЕмийчаьргахь, P.L3/хьЕмийчаьргахьа, P.L4/хьЕмийчаьргахьара, P.L5/хьЕмийчаьргахьахула, P.L6/хьЕмийчаьргара, P.L7/хьЕм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ер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Е</w:t>
      </w:r>
      <w:r w:rsidRPr="00BC53EC">
        <w:rPr>
          <w:color w:val="000000"/>
        </w:rPr>
        <w:t>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Е</w:t>
      </w:r>
      <w:r w:rsidRPr="00BC53EC">
        <w:rPr>
          <w:color w:val="000000"/>
        </w:rPr>
        <w:t>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ер, S.G/хьЕран, S.D/хьЕрана, S.E/хьЕрО, S.I/хьЕраца, S.S/хьЕрах, S.Equ/хьЕрал, S.L1/хьЕрЕ, S.L2/хьЕрЕра, S.L3/хьЕрЕхь, S.L4/хьЕрЕхьа, S.L5/хьЕрЕхьара, S.L6/хьЕрЕхула, S.L7/хьЕр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Ераниг, S.G/хьЕрачун, S.D/хьЕрачунна, S.E/хьЕрачо, S.I/хьЕрачуьнца, S.S/хьЕрачух, S.Equ/хьЕрачул, S.L1/хьЕрачуьнга, S.L2/хьЕрачуьнгахь, S.L3/хьЕрачуьнгахьа, S.L4/хьЕрачуьнгахьара, S.L5/хьЕрачуьнгахьахула, S.L6/хьЕрачуьнгара, S.L7/хьЕрачуьнгахула, P.A/хьЕранаш, P.G/хьЕрачеран, P.D/хьЕрачарна, P.E/хьЕрачара, P.I/хьЕрачаьрца, P.S/хьЕрачарах, P.Equ/хьЕрачарал, P.L1/хьЕрачаьрга, P.L2/хьЕрачаьргахь, P.L3/хьЕрачаьргахьа, P.L4/хьЕрачаьргахьара, P.L5/хьЕрачаьргахьахула, P.L6/хьЕрачаьргара, P.L7/хьЕрачаьргахула</w:t>
      </w:r>
      <w:r w:rsidR="00B45997">
        <w:br/>
      </w:r>
      <w:r w:rsidR="00B45997">
        <w:br/>
        <w:t>P.A/хьЕраш, P.G(1)/хьЕрийн, P.D/хьЕрашна, P.E/хьЕраша, P.I/хьЕрашца, P.P/хьЕрех, P.Equ/хьЕрел, P.L1/хьЕрашка, P.L2/хьЕрашкара, P.L3/хьЕрашкахь, P.L4/хьЕрашкахьа, P.L5/хьЕрашкахьара, P.L6/хьЕрашкахула, P.L7/хьЕрашкахьахула</w:t>
      </w:r>
      <w:r w:rsidR="00B45997">
        <w:br/>
      </w:r>
      <w:r w:rsidR="00B45997">
        <w:br/>
        <w:t>S.A/хьЕрийниг, S.G/хьЕрийчун, S.D/хьЕрийчунна, S.E/хьЕрийчо, S.I/хьЕрийчуьнца, S.S/хьЕрийчух, S.Equ/хьЕрийчул, S.L1/хьЕрийчуьнга, S.L2/хьЕрийчуьнгахь, S.L3/хьЕрийчуьнгахьа, S.L4/хьЕрийчуьнгахьара, S.L5/хьЕрийчуьнгахьахула, S.L6/хьЕрийчуьнгара, S.L7/хьЕрийчуьнгахула, P.A/хьЕрийнаш, P.G/хьЕрийчеран, P.D/хьЕрийчарна, P.E/хьЕрийчара, P.I/хьЕрийчаьрца, P.P/хьЕрийчарах, P.Equ/хьЕрийчарал, P.L1/хьЕрийчаьрга, P.L2/хьЕрийчаьргахь, P.L3/хьЕрийчаьргахьа, P.L4/хьЕрийчаьргахьара, P.L5/хьЕрийчаьргахьахула, P.L6/хьЕрийчаьргара, P.L7/хьЕр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w w:val="96"/>
        </w:rPr>
        <w:t>хь</w:t>
      </w:r>
      <w:r w:rsidR="00684AC7">
        <w:rPr>
          <w:b/>
          <w:w w:val="96"/>
        </w:rPr>
        <w:t>Е</w:t>
      </w:r>
      <w:r w:rsidRPr="00BC53EC">
        <w:rPr>
          <w:b/>
          <w:w w:val="96"/>
        </w:rPr>
        <w:t>сап</w:t>
      </w:r>
      <w:r w:rsidRPr="007B2D19">
        <w:rPr>
          <w:w w:val="96"/>
        </w:rPr>
        <w:t xml:space="preserve"> </w:t>
      </w:r>
      <w:r w:rsidRPr="00BC53EC">
        <w:rPr>
          <w:w w:val="96"/>
        </w:rPr>
        <w:t>[хь</w:t>
      </w:r>
      <w:r w:rsidR="00684AC7">
        <w:rPr>
          <w:w w:val="96"/>
        </w:rPr>
        <w:t>Е</w:t>
      </w:r>
      <w:r w:rsidRPr="00BC53EC">
        <w:rPr>
          <w:w w:val="96"/>
        </w:rPr>
        <w:t>сапан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сапна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сап</w:t>
      </w:r>
      <w:r w:rsidR="00684AC7">
        <w:rPr>
          <w:w w:val="96"/>
        </w:rPr>
        <w:t>О</w:t>
      </w:r>
      <w:r w:rsidRPr="00BC53EC">
        <w:rPr>
          <w:w w:val="96"/>
        </w:rPr>
        <w:t>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сап</w:t>
      </w:r>
      <w:r w:rsidR="00684AC7">
        <w:rPr>
          <w:w w:val="96"/>
        </w:rPr>
        <w:t>Е</w:t>
      </w:r>
      <w:r w:rsidRPr="00BC53EC">
        <w:rPr>
          <w:w w:val="96"/>
        </w:rPr>
        <w:t>,</w:t>
      </w:r>
      <w:r w:rsidRPr="007B2D19">
        <w:rPr>
          <w:w w:val="96"/>
        </w:rPr>
        <w:t xml:space="preserve"> </w:t>
      </w:r>
      <w:r w:rsidRPr="00BC53EC">
        <w:rPr>
          <w:i/>
          <w:iCs/>
          <w:w w:val="96"/>
        </w:rPr>
        <w:t>д</w:t>
      </w:r>
      <w:r w:rsidRPr="00BC53EC">
        <w:rPr>
          <w:iCs/>
          <w:w w:val="96"/>
        </w:rPr>
        <w:t>;</w:t>
      </w:r>
      <w:r w:rsidRPr="007B2D19">
        <w:rPr>
          <w:i/>
          <w:iCs/>
          <w:w w:val="96"/>
        </w:rPr>
        <w:t xml:space="preserve"> </w:t>
      </w:r>
      <w:r w:rsidRPr="00BC53EC">
        <w:rPr>
          <w:i/>
          <w:iCs/>
          <w:w w:val="96"/>
        </w:rPr>
        <w:t>мн.</w:t>
      </w:r>
      <w:r w:rsidRPr="007B2D19">
        <w:rPr>
          <w:i/>
          <w:iCs/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сапаш,</w:t>
      </w:r>
      <w:r w:rsidRPr="007B2D19">
        <w:rPr>
          <w:w w:val="96"/>
        </w:rPr>
        <w:t xml:space="preserve"> </w:t>
      </w:r>
      <w:r w:rsidRPr="00BC53EC">
        <w:rPr>
          <w:i/>
          <w:iCs/>
          <w:w w:val="96"/>
        </w:rPr>
        <w:t>д</w:t>
      </w:r>
      <w:r w:rsidRPr="00BC53EC">
        <w:rPr>
          <w:w w:val="96"/>
        </w:rPr>
        <w:t>]</w:t>
      </w:r>
      <w:r w:rsidR="00B45997">
        <w:rPr>
          <w:w w:val="96"/>
        </w:rPr>
        <w:t xml:space="preserve"> S.A/хьЕсап, S.G/хьЕсапан, S.D/хьЕсапна, S.E/хьЕсапО, S.I/хьЕсапца, S.S/хьЕсапах, S.Equ/хьЕсапал, S.L1/хьЕсапЕ, S.L2/хьЕсапЕра, S.L3/хьЕсапЕхь, S.L4/хьЕсапЕхьа, S.L5/хьЕсапЕхьара, S.L6/хьЕсапЕхула, S.L7/хьЕсапЕхьахула</w:t>
      </w:r>
      <w:r w:rsidR="00B45997">
        <w:rPr>
          <w:w w:val="96"/>
        </w:rPr>
        <w:br/>
      </w:r>
      <w:r w:rsidR="00B45997">
        <w:rPr>
          <w:w w:val="96"/>
        </w:rPr>
        <w:br/>
      </w:r>
      <w:r w:rsidR="00B45997">
        <w:t xml:space="preserve">S.A/хьЕсапниг, S.G/хьЕсапчун, S.D/хьЕсапчунна, S.E/хьЕсапчо, S.I/хьЕсапчуьнца, S.S/хьЕсапчух, S.Equ/хьЕсапчул, S.L1/хьЕсапчуьнга, S.L2/хьЕсапчуьнгахь, S.L3/хьЕсапчуьнгахьа, S.L4/хьЕсапчуьнгахьара, S.L5/хьЕсапчуьнгахьахула, S.L6/хьЕсапчуьнгара, S.L7/хьЕсапчуьнгахула, P.A/хьЕсапнаш, P.G/хьЕсапчеран, P.D/хьЕсапчарна, P.E/хьЕсапчара, P.I/хьЕсапчаьрца, P.S/хьЕсапчарах, P.Equ/хьЕсапчарал, P.L1/хьЕсапчаьрга, P.L2/хьЕсапчаьргахь, P.L3/хьЕсапчаьргахьа, P.L4/хьЕсапчаьргахьара, P.L5/хьЕсапчаьргахьахула, P.L6/хьЕсапчаьргара, </w:t>
      </w:r>
      <w:r w:rsidR="00B45997">
        <w:lastRenderedPageBreak/>
        <w:t>P.L7/хьЕсапчаьргахула</w:t>
      </w:r>
      <w:r w:rsidR="00B45997">
        <w:br/>
      </w:r>
      <w:r w:rsidR="00B45997">
        <w:br/>
        <w:t>P.A/хьЕсапаш, P.G(1)/хьЕсапийн, P.D/хьЕсапашна, P.E/хьЕсапаша, P.I/хьЕсапашца, P.P/хьЕсапех, P.Equ/хьЕсапел, P.L1/хьЕсапашка, P.L2/хьЕсапашкара, P.L3/хьЕсапашкахь, P.L4/хьЕсапашкахьа, P.L5/хьЕсапашкахьара, P.L6/хьЕсапашкахула, P.L7/хьЕсапашкахьахула</w:t>
      </w:r>
      <w:r w:rsidR="00B45997">
        <w:br/>
      </w:r>
      <w:r w:rsidR="00B45997">
        <w:br/>
        <w:t>S.A/хьЕсапийниг, S.G/хьЕсапийчун, S.D/хьЕсапийчунна, S.E/хьЕсапийчо, S.I/хьЕсапийчуьнца, S.S/хьЕсапийчух, S.Equ/хьЕсапийчул, S.L1/хьЕсапийчуьнга, S.L2/хьЕсапийчуьнгахь, S.L3/хьЕсапийчуьнгахьа, S.L4/хьЕсапийчуьнгахьара, S.L5/хьЕсапийчуьнгахьахула, S.L6/хьЕсапийчуьнгара, S.L7/хьЕсапийчуьнгахула, P.A/хьЕсапийнаш, P.G/хьЕсапийчеран, P.D/хьЕсапийчарна, P.E/хьЕсапийчара, P.I/хьЕсапийчаьрца, P.P/хьЕсапийчарах, P.Equ/хьЕсапийчарал, P.L1/хьЕсапийчаьрга, P.L2/хьЕсапийчаьргахь, P.L3/хьЕсапийчаьргахьа, P.L4/хьЕсапийчаьргахьара, P.L5/хьЕсапийчаьргахьахула, P.L6/хьЕсапийчаьргара, P.L7/хьЕсап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w w:val="96"/>
        </w:rPr>
        <w:t>хьех</w:t>
      </w:r>
      <w:r w:rsidRPr="00BC53EC">
        <w:rPr>
          <w:b/>
          <w:w w:val="96"/>
          <w:vertAlign w:val="superscript"/>
        </w:rPr>
        <w:t>1</w:t>
      </w:r>
      <w:r w:rsidRPr="00BC53EC">
        <w:rPr>
          <w:w w:val="96"/>
        </w:rPr>
        <w:t>[хь</w:t>
      </w:r>
      <w:r w:rsidR="00684AC7">
        <w:rPr>
          <w:w w:val="96"/>
        </w:rPr>
        <w:t>Е</w:t>
      </w:r>
      <w:r w:rsidRPr="00BC53EC">
        <w:rPr>
          <w:w w:val="96"/>
        </w:rPr>
        <w:t>хан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хана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х</w:t>
      </w:r>
      <w:r w:rsidR="00684AC7">
        <w:rPr>
          <w:w w:val="96"/>
        </w:rPr>
        <w:t>О</w:t>
      </w:r>
      <w:r w:rsidRPr="00BC53EC">
        <w:rPr>
          <w:w w:val="96"/>
        </w:rPr>
        <w:t>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х</w:t>
      </w:r>
      <w:r w:rsidR="00684AC7">
        <w:rPr>
          <w:w w:val="96"/>
        </w:rPr>
        <w:t>Е</w:t>
      </w:r>
      <w:r w:rsidRPr="00BC53EC">
        <w:rPr>
          <w:w w:val="96"/>
        </w:rPr>
        <w:t>,</w:t>
      </w:r>
      <w:r w:rsidRPr="007B2D19">
        <w:rPr>
          <w:w w:val="96"/>
        </w:rPr>
        <w:t xml:space="preserve"> </w:t>
      </w:r>
      <w:r w:rsidRPr="00BC53EC">
        <w:rPr>
          <w:i/>
          <w:iCs/>
          <w:w w:val="96"/>
        </w:rPr>
        <w:t>д</w:t>
      </w:r>
      <w:r w:rsidRPr="00BC53EC">
        <w:rPr>
          <w:iCs/>
          <w:w w:val="96"/>
        </w:rPr>
        <w:t>;</w:t>
      </w:r>
      <w:r w:rsidRPr="007B2D19">
        <w:rPr>
          <w:i/>
          <w:iCs/>
          <w:w w:val="96"/>
        </w:rPr>
        <w:t xml:space="preserve"> </w:t>
      </w:r>
      <w:r w:rsidRPr="00BC53EC">
        <w:rPr>
          <w:i/>
          <w:iCs/>
          <w:w w:val="96"/>
        </w:rPr>
        <w:t>мн.</w:t>
      </w:r>
      <w:r w:rsidRPr="007B2D19">
        <w:rPr>
          <w:i/>
          <w:iCs/>
          <w:w w:val="96"/>
        </w:rPr>
        <w:t xml:space="preserve"> </w:t>
      </w:r>
      <w:r w:rsidRPr="00BC53EC">
        <w:rPr>
          <w:w w:val="96"/>
        </w:rPr>
        <w:t>хьехнаш,</w:t>
      </w:r>
      <w:r w:rsidRPr="007B2D19">
        <w:rPr>
          <w:w w:val="96"/>
        </w:rPr>
        <w:t xml:space="preserve"> </w:t>
      </w:r>
      <w:r w:rsidRPr="00BC53EC">
        <w:rPr>
          <w:i/>
          <w:iCs/>
          <w:w w:val="96"/>
        </w:rPr>
        <w:t>д</w:t>
      </w:r>
      <w:r w:rsidRPr="00BC53EC">
        <w:rPr>
          <w:w w:val="96"/>
        </w:rPr>
        <w:t>]</w:t>
      </w:r>
      <w:r w:rsidR="00B45997">
        <w:rPr>
          <w:w w:val="96"/>
        </w:rPr>
        <w:t xml:space="preserve"> S.A/хьех, S.G/хьЕхан, S.D/хьЕхана, S.E/хьЕхО, S.I/хьЕхаца, S.S/хьЕхах, S.Equ/хьЕхал, S.L1/хьЕхЕ, S.L2/хьЕхЕра, S.L3/хьЕхЕхь, S.L4/хьЕхЕхьа, S.L5/хьЕхЕхьара, S.L6/хьЕхЕхула, S.L7/хьЕхЕхьахула</w:t>
      </w:r>
      <w:r w:rsidR="00B45997">
        <w:rPr>
          <w:w w:val="96"/>
        </w:rPr>
        <w:br/>
      </w:r>
      <w:r w:rsidR="00B45997">
        <w:rPr>
          <w:w w:val="96"/>
        </w:rPr>
        <w:br/>
      </w:r>
      <w:r w:rsidR="00B45997">
        <w:t>S.A/хьЕханиг, S.G/хьЕхачун, S.D/хьЕхачунна, S.E/хьЕхачо, S.I/хьЕхачуьнца, S.S/хьЕхачух, S.Equ/хьЕхачул, S.L1/хьЕхачуьнга, S.L2/хьЕхачуьнгахь, S.L3/хьЕхачуьнгахьа, S.L4/хьЕхачуьнгахьара, S.L5/хьЕхачуьнгахьахула, S.L6/хьЕхачуьнгара, S.L7/хьЕхачуьнгахула, P.A/хьЕханаш, P.G/хьЕхачеран, P.D/хьЕхачарна, P.E/хьЕхачара, P.I/хьЕхачаьрца, P.S/хьЕхачарах, P.Equ/хьЕхачарал, P.L1/хьЕхачаьрга, P.L2/хьЕхачаьргахь, P.L3/хьЕхачаьргахьа, P.L4/хьЕхачаьргахьара, P.L5/хьЕхачаьргахьахула, P.L6/хьЕхачаьргара, P.L7/хьЕхачаьргахула</w:t>
      </w:r>
      <w:r w:rsidR="00B45997">
        <w:br/>
      </w:r>
      <w:r w:rsidR="00B45997">
        <w:br/>
        <w:t>P.A/хьехнаш, P.G(1)/хьехнийн, P.D/хьехнашна, P.E/хьехнаша, P.I/хьехнашца, P.P/хьехнех, P.Equ/хьехнел, P.L1/хьехнашка, P.L2/хьехнашкара, P.L3/хьехнашкахь, P.L4/хьехнашкахьа, P.L5/хьехнашкахьара, P.L6/хьехнашкахула, P.L7/хьехнашкахьахула</w:t>
      </w:r>
      <w:r w:rsidR="00B45997">
        <w:br/>
      </w:r>
      <w:r w:rsidR="00B45997">
        <w:br/>
        <w:t>S.A/хьехнийниг, S.G/хьехнийчун, S.D/хьехнийчунна, S.E/хьехнийчо, S.I/хьехнийчуьнца, S.S/хьехнийчух, S.Equ/хьехнийчул, S.L1/хьехнийчуьнга, S.L2/хьехнийчуьнгахь, S.L3/хьехнийчуьнгахьа, S.L4/хьехнийчуьнгахьара, S.L5/хьехнийчуьнгахьахула, S.L6/хьехнийчуьнгара, S.L7/хьехнийчуьнгахула, P.A/хьехнийнаш, P.G/хьехнийчеран, P.D/хьехнийчарна, P.E/хьехнийчара, P.I/хьехнийчаьрца, P.P/хьехнийчарах, P.Equ/хьехнийчарал, P.L1/хьехнийчаьрга, P.L2/хьехнийчаьргахь, P.L3/хьехнийчаьргахьа, P.L4/хьехнийчаьргахьара, P.L5/хьехнийчаьргахьахула, P.L6/хьехнийчаьргара, P.L7/хьехн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w w:val="96"/>
        </w:rPr>
        <w:t>хь</w:t>
      </w:r>
      <w:r w:rsidR="00684AC7">
        <w:rPr>
          <w:b/>
          <w:w w:val="96"/>
        </w:rPr>
        <w:t>Е</w:t>
      </w:r>
      <w:r w:rsidRPr="00BC53EC">
        <w:rPr>
          <w:b/>
          <w:w w:val="96"/>
        </w:rPr>
        <w:t>хам</w:t>
      </w:r>
      <w:r w:rsidRPr="007B2D19">
        <w:rPr>
          <w:w w:val="96"/>
        </w:rPr>
        <w:t xml:space="preserve"> </w:t>
      </w:r>
      <w:r w:rsidRPr="00BC53EC">
        <w:rPr>
          <w:w w:val="96"/>
        </w:rPr>
        <w:t>[хь</w:t>
      </w:r>
      <w:r w:rsidR="00684AC7">
        <w:rPr>
          <w:w w:val="96"/>
        </w:rPr>
        <w:t>Е</w:t>
      </w:r>
      <w:r w:rsidRPr="00BC53EC">
        <w:rPr>
          <w:w w:val="96"/>
        </w:rPr>
        <w:t>хаман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хамна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хам</w:t>
      </w:r>
      <w:r w:rsidR="00684AC7">
        <w:rPr>
          <w:w w:val="96"/>
        </w:rPr>
        <w:t>О</w:t>
      </w:r>
      <w:r w:rsidRPr="00BC53EC">
        <w:rPr>
          <w:w w:val="96"/>
        </w:rPr>
        <w:t>,</w:t>
      </w:r>
      <w:r w:rsidRPr="007B2D19">
        <w:rPr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хам</w:t>
      </w:r>
      <w:r w:rsidR="00684AC7">
        <w:rPr>
          <w:w w:val="96"/>
        </w:rPr>
        <w:t>Е</w:t>
      </w:r>
      <w:r w:rsidRPr="00BC53EC">
        <w:rPr>
          <w:w w:val="96"/>
        </w:rPr>
        <w:t>,</w:t>
      </w:r>
      <w:r w:rsidRPr="007B2D19">
        <w:rPr>
          <w:w w:val="96"/>
        </w:rPr>
        <w:t xml:space="preserve"> </w:t>
      </w:r>
      <w:r w:rsidRPr="00BC53EC">
        <w:rPr>
          <w:i/>
          <w:w w:val="96"/>
        </w:rPr>
        <w:t>б</w:t>
      </w:r>
      <w:r w:rsidRPr="00BC53EC">
        <w:rPr>
          <w:w w:val="96"/>
        </w:rPr>
        <w:t>;</w:t>
      </w:r>
      <w:r w:rsidRPr="007B2D19">
        <w:rPr>
          <w:w w:val="96"/>
        </w:rPr>
        <w:t xml:space="preserve"> </w:t>
      </w:r>
      <w:r w:rsidRPr="00BC53EC">
        <w:rPr>
          <w:i/>
          <w:iCs/>
          <w:w w:val="96"/>
        </w:rPr>
        <w:t>мн.</w:t>
      </w:r>
      <w:r w:rsidRPr="007B2D19">
        <w:rPr>
          <w:i/>
          <w:iCs/>
          <w:w w:val="96"/>
        </w:rPr>
        <w:t xml:space="preserve"> </w:t>
      </w:r>
      <w:r w:rsidRPr="00BC53EC">
        <w:rPr>
          <w:w w:val="96"/>
        </w:rPr>
        <w:t>хь</w:t>
      </w:r>
      <w:r w:rsidR="00684AC7">
        <w:rPr>
          <w:w w:val="96"/>
        </w:rPr>
        <w:t>Е</w:t>
      </w:r>
      <w:r w:rsidRPr="00BC53EC">
        <w:rPr>
          <w:w w:val="96"/>
        </w:rPr>
        <w:t>хамаш,</w:t>
      </w:r>
      <w:r w:rsidRPr="007B2D19">
        <w:rPr>
          <w:w w:val="96"/>
        </w:rPr>
        <w:t xml:space="preserve"> </w:t>
      </w:r>
      <w:r w:rsidRPr="00BC53EC">
        <w:rPr>
          <w:i/>
          <w:iCs/>
          <w:w w:val="96"/>
        </w:rPr>
        <w:t>б</w:t>
      </w:r>
      <w:r w:rsidRPr="00BC53EC">
        <w:rPr>
          <w:w w:val="96"/>
        </w:rPr>
        <w:t>]</w:t>
      </w:r>
      <w:r w:rsidR="00B45997">
        <w:rPr>
          <w:w w:val="96"/>
        </w:rPr>
        <w:t xml:space="preserve"> S.A/хьЕхам, S.G/хьЕхаман, S.D/хьЕхамна, S.E/хьЕхамО, S.I/хьЕхамца, S.S/хьЕхамах, S.Equ/хьЕхамал, S.L1/хьЕхамЕ, S.L2/хьЕхамЕра, S.L3/хьЕхамЕхь, S.L4/хьЕхамЕхьа, S.L5/хьЕхамЕхьара, S.L6/хьЕхамЕхула, S.L7/хьЕхамЕхьахула</w:t>
      </w:r>
      <w:r w:rsidR="00B45997">
        <w:rPr>
          <w:w w:val="96"/>
        </w:rPr>
        <w:br/>
      </w:r>
      <w:r w:rsidR="00B45997">
        <w:rPr>
          <w:w w:val="96"/>
        </w:rPr>
        <w:br/>
      </w:r>
      <w:r w:rsidR="00B45997">
        <w:t xml:space="preserve">S.A/хьЕхамниг, S.G/хьЕхамчун, S.D/хьЕхамчунна, S.E/хьЕхамчо, S.I/хьЕхамчуьнца, S.S/хьЕхамчух, S.Equ/хьЕхамчул, S.L1/хьЕхамчуьнга, S.L2/хьЕхамчуьнгахь, S.L3/хьЕхамчуьнгахьа, S.L4/хьЕхамчуьнгахьара, S.L5/хьЕхамчуьнгахьахула, S.L6/хьЕхамчуьнгара, S.L7/хьЕхамчуьнгахула, P.A/хьЕхамнаш, P.G/хьЕхамчеран, P.D/хьЕхамчарна, P.E/хьЕхамчара, P.I/хьЕхамчаьрца, P.S/хьЕхамчарах, P.Equ/хьЕхамчарал, P.L1/хьЕхамчаьрга, P.L2/хьЕхамчаьргахь, P.L3/хьЕхамчаьргахьа, P.L4/хьЕхамчаьргахьара, P.L5/хьЕхамчаьргахьахула, P.L6/хьЕхамчаьргара, </w:t>
      </w:r>
      <w:r w:rsidR="00B45997">
        <w:lastRenderedPageBreak/>
        <w:t>P.L7/хьЕхамчаьргахула</w:t>
      </w:r>
      <w:r w:rsidR="00B45997">
        <w:br/>
      </w:r>
      <w:r w:rsidR="00B45997">
        <w:br/>
        <w:t>P.A/хьЕхамаш, P.G(1)/хьЕхамийн, P.D/хьЕхамашна, P.E/хьЕхамаша, P.I/хьЕхамашца, P.P/хьЕхамех, P.Equ/хьЕхамел, P.L1/хьЕхамашка, P.L2/хьЕхамашкара, P.L3/хьЕхамашкахь, P.L4/хьЕхамашкахьа, P.L5/хьЕхамашкахьара, P.L6/хьЕхамашкахула, P.L7/хьЕхамашкахьахула</w:t>
      </w:r>
      <w:r w:rsidR="00B45997">
        <w:br/>
      </w:r>
      <w:r w:rsidR="00B45997">
        <w:br/>
        <w:t>S.A/хьЕхамийниг, S.G/хьЕхамийчун, S.D/хьЕхамийчунна, S.E/хьЕхамийчо, S.I/хьЕхамийчуьнца, S.S/хьЕхамийчух, S.Equ/хьЕхамийчул, S.L1/хьЕхамийчуьнга, S.L2/хьЕхамийчуьнгахь, S.L3/хьЕхамийчуьнгахьа, S.L4/хьЕхамийчуьнгахьара, S.L5/хьЕхамийчуьнгахьахула, S.L6/хьЕхамийчуьнгара, S.L7/хьЕхамийчуьнгахула, P.A/хьЕхамийнаш, P.G/хьЕхамийчеран, P.D/хьЕхамийчарна, P.E/хьЕхамийчара, P.I/хьЕхамийчаьрца, P.P/хьЕхамийчарах, P.Equ/хьЕхамийчарал, P.L1/хьЕхамийчаьрга, P.L2/хьЕхамийчаьргахь, P.L3/хьЕхамийчаьргахьа, P.L4/хьЕхамийчаьргахьара, P.L5/хьЕхамийчаьргахьахула, P.L6/хьЕхамийчаьргара, P.L7/хьЕхамийчаьргахула</w:t>
      </w:r>
    </w:p>
    <w:p w:rsidR="00BC53EC" w:rsidRPr="00D32207" w:rsidRDefault="00BC53EC" w:rsidP="00B4599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хьокх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к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окхий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окха, S.G/хьокхан, S.D/хьокхана, S.E/хьокхО, S.I/хьокхаца, S.S/хьокхах, S.Equ/хьокхал, S.L1/хьокхЕ, S.L2/хьокхЕра, S.L3/хьокхЕхь, S.L4/хьокхЕхьа, S.L5/хьокхЕхьара, S.L6/хьокхЕхула, S.L7/хьокх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>S.A/хьокханиг, S.G/хьокхачун, S.D/хьокхачунна, S.E/хьокхачо, S.I/хьокхачуьнца, S.S/хьокхачух, S.Equ/хьокхачул, S.L1/хьокхачуьнга, S.L2/хьокхачуьнгахь, S.L3/хьокхачуьнгахьа, S.L4/хьокхачуьнгахьара, S.L5/хьокхачуьнгахьахула, S.L6/хьокхачуьнгара, S.L7/хьокхачуьнгахула, P.A/хьокханаш, P.G/хьокхачеран, P.D/хьокхачарна, P.E/хьокхачара, P.I/хьокхачаьрца, P.S/хьокхачарах, P.Equ/хьокхачарал, P.L1/хьокхачаьрга, P.L2/хьокхачаьргахь, P.L3/хьокхачаьргахьа, P.L4/хьокхачаьргахьара, P.L5/хьокхачаьргахьахула, P.L6/хьокхачаьргара, P.L7/хьокхачаьргахула</w:t>
      </w:r>
      <w:r w:rsidR="00B45997">
        <w:br/>
      </w:r>
      <w:r w:rsidR="00B45997" w:rsidRPr="00D32207">
        <w:br/>
        <w:t>P.A/хьокхий, P.G(1)/хьокхийн, P.D/хьокхешна, P.E/хьокхеша, P.I/хьокхешца, P.P/хьокхех, P.Equ/хьокхел, P.L1/хьокхешка, P.L2/хьокхешкара, P.L3/хьокхешкахь, P.L4/хьокхешкахьа, P.L5/хьокхешкахьара, P.L6/хьокхешкахула, P.L7/хьокхешкахьахула</w:t>
      </w:r>
      <w:r w:rsidR="00B45997" w:rsidRPr="00D32207">
        <w:br/>
      </w:r>
      <w:r w:rsidR="00B45997" w:rsidRPr="00D32207">
        <w:br/>
        <w:t>S.A/хьокхийниг, S.G/хьокхийчун, S.D/хьокхийчунна, S.E/хьокхийчо, S.I/хьокхийчуьнца, S.S/хьокхийчух, S.Equ/хьокхийчул, S.L1/хьокхийчуьнга, S.L2/хьокхийчуьнгахь, S.L3/хьокхийчуьнгахьа, S.L4/хьокхийчуьнгахьара, S.L5/хьокхийчуьнгахьахула, S.L6/хьокхийчуьнгара, S.L7/хьокхийчуьнгахула, P.A/хьокхийнаш, P.G/хьокхийчеран, P.D/хьокхийчарна, P.E/хьокхийчара, P.I/хьокхийчаьрца, P.P/хьокхийчарах, P.Equ/хьокхийчарал, P.L1/хьокхийчаьрга, P.L2/хьокхийчаьргахь, P.L3/хьокхийчаьргахьа, P.L4/хьокхийчаьргахьара, P.L5/хьокхийчаьргахьахула, P.L6/хьокхийчаьргара, P.L7/хьокх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D32207">
        <w:rPr>
          <w:b/>
        </w:rPr>
        <w:t>хь</w:t>
      </w:r>
      <w:r w:rsidR="00684AC7" w:rsidRPr="00D32207">
        <w:rPr>
          <w:b/>
        </w:rPr>
        <w:t>О</w:t>
      </w:r>
      <w:r w:rsidRPr="00D32207">
        <w:rPr>
          <w:b/>
        </w:rPr>
        <w:t>кхам</w:t>
      </w:r>
      <w:r w:rsidRPr="00D32207">
        <w:t xml:space="preserve"> [хь</w:t>
      </w:r>
      <w:r w:rsidR="00684AC7" w:rsidRPr="00D32207">
        <w:t>О</w:t>
      </w:r>
      <w:r w:rsidRPr="00D32207">
        <w:t>кхаман, хь</w:t>
      </w:r>
      <w:r w:rsidR="00684AC7" w:rsidRPr="00D32207">
        <w:t>О</w:t>
      </w:r>
      <w:r w:rsidRPr="00D32207">
        <w:t>кхамна, хь</w:t>
      </w:r>
      <w:r w:rsidR="00684AC7" w:rsidRPr="00D32207">
        <w:t>О</w:t>
      </w:r>
      <w:r w:rsidRPr="00D32207">
        <w:t>кхам</w:t>
      </w:r>
      <w:r w:rsidR="00684AC7" w:rsidRPr="00D32207">
        <w:t>О</w:t>
      </w:r>
      <w:r w:rsidRPr="00D32207">
        <w:t>, хь</w:t>
      </w:r>
      <w:r w:rsidR="00684AC7" w:rsidRPr="00D32207">
        <w:t>О</w:t>
      </w:r>
      <w:r w:rsidRPr="00D32207">
        <w:t>кхам</w:t>
      </w:r>
      <w:r w:rsidR="00684AC7" w:rsidRPr="00D32207">
        <w:t>Е</w:t>
      </w:r>
      <w:r w:rsidRPr="00D32207">
        <w:t xml:space="preserve">, </w:t>
      </w:r>
      <w:r w:rsidRPr="00D32207">
        <w:rPr>
          <w:i/>
          <w:iCs/>
        </w:rPr>
        <w:t>б</w:t>
      </w:r>
      <w:r w:rsidRPr="00D32207">
        <w:t xml:space="preserve">; </w:t>
      </w:r>
      <w:r w:rsidRPr="00D32207">
        <w:rPr>
          <w:i/>
          <w:iCs/>
        </w:rPr>
        <w:t xml:space="preserve">мн. </w:t>
      </w:r>
      <w:r w:rsidRPr="00D32207">
        <w:t>хь</w:t>
      </w:r>
      <w:r w:rsidR="00684AC7" w:rsidRPr="00D32207">
        <w:t>О</w:t>
      </w:r>
      <w:r w:rsidRPr="00D32207">
        <w:t xml:space="preserve">кхамаш, </w:t>
      </w:r>
      <w:r w:rsidRPr="00D32207">
        <w:rPr>
          <w:i/>
          <w:iCs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Окхам, S.G/хьОкхаман, S.D/хьОкхамна, S.E/хьОкхамО, S.I/хьОкхамца, S.S/хьОкхамах, S.Equ/хьОкхамал, S.L1/хьОкхамЕ, S.L2/хьОкхамЕра, S.L3/хьОкхамЕхь, S.L4/хьОкхамЕхьа, S.L5/хьОкхамЕхьара, S.L6/хьОкхамЕхула, S.L7/хьОкхам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 xml:space="preserve">S.A/хьОкхамниг, S.G/хьОкхамчун, S.D/хьОкхамчунна, S.E/хьОкхамчо, S.I/хьОкхамчуьнца, S.S/хьОкхамчух, S.Equ/хьОкхамчул, S.L1/хьОкхамчуьнга, S.L2/хьОкхамчуьнгахь, S.L3/хьОкхамчуьнгахьа, S.L4/хьОкхамчуьнгахьара, </w:t>
      </w:r>
      <w:r w:rsidR="00B45997">
        <w:lastRenderedPageBreak/>
        <w:t>S.L5/хьОкхамчуьнгахьахула, S.L6/хьОкхамчуьнгара, S.L7/хьОкхамчуьнгахула, P.A/хьОкхамнаш, P.G/хьОкхамчеран, P.D/хьОкхамчарна, P.E/хьОкхамчара, P.I/хьОкхамчаьрца, P.S/хьОкхамчарах, P.Equ/хьОкхамчарал, P.L1/хьОкхамчаьрга, P.L2/хьОкхамчаьргахь, P.L3/хьОкхамчаьргахьа, P.L4/хьОкхамчаьргахьара, P.L5/хьОкхамчаьргахьахула, P.L6/хьОкхамчаьргара, P.L7/хьОкхамчаьргахула</w:t>
      </w:r>
      <w:r w:rsidR="00B45997">
        <w:br/>
      </w:r>
      <w:r w:rsidR="00B45997">
        <w:br/>
        <w:t>P.A/хьОкхамаш, P.G(1)/хьОкхамийн, P.D/хьОкхамашна, P.E/хьОкхамаша, P.I/хьОкхамашца, P.P/хьОкхамех, P.Equ/хьОкхамел, P.L1/хьОкхамашка, P.L2/хьОкхамашкара, P.L3/хьОкхамашкахь, P.L4/хьОкхамашкахьа, P.L5/хьОкхамашкахьара, P.L6/хьОкхамашкахула, P.L7/хьОкхамашкахьахула</w:t>
      </w:r>
      <w:r w:rsidR="00B45997">
        <w:br/>
      </w:r>
      <w:r w:rsidR="00B45997">
        <w:br/>
        <w:t>S.A/хьОкхамийниг, S.G/хьОкхамийчун, S.D/хьОкхамийчунна, S.E/хьОкхамийчо, S.I/хьОкхамийчуьнца, S.S/хьОкхамийчух, S.Equ/хьОкхамийчул, S.L1/хьОкхамийчуьнга, S.L2/хьОкхамийчуьнгахь, S.L3/хьОкхамийчуьнгахьа, S.L4/хьОкхамийчуьнгахьара, S.L5/хьОкхамийчуьнгахьахула, S.L6/хьОкхамийчуьнгара, S.L7/хьОкхамийчуьнгахула, P.A/хьОкхамийнаш, P.G/хьОкхамийчеран, P.D/хьОкхамийчарна, P.E/хьОкхамийчара, P.I/хьОкхамийчаьрца, P.P/хьОкхамийчарах, P.Equ/хьОкхамийчарал, P.L1/хьОкхамийчаьрга, P.L2/хьОкхамийчаьргахь, P.L3/хьОкхамийчаьргахьа, P.L4/хьОкхамийчаьргахьара, P.L5/хьОкхамийчаьргахьахула, P.L6/хьОкхамийчаьргара, P.L7/хьОкхам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олтӀ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лтӀ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лтӀ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лтӀ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лтӀ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олтӀ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олтӀам, S.G/хьолтӀаман, S.D/хьолтӀамна, S.E/хьолтӀамО, S.I/хьолтӀамца, S.S/хьолтӀамах, S.Equ/хьолтӀамал, S.L1/хьолтӀамЕ, S.L2/хьолтӀамЕра, S.L3/хьолтӀамЕхь, S.L4/хьолтӀамЕхьа, S.L5/хьолтӀамЕхьара, S.L6/хьолтӀамЕхула, S.L7/хьолтӀам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олтӀамниг, S.G/хьолтӀамчун, S.D/хьолтӀамчунна, S.E/хьолтӀамчо, S.I/хьолтӀамчуьнца, S.S/хьолтӀамчух, S.Equ/хьолтӀамчул, S.L1/хьолтӀамчуьнга, S.L2/хьолтӀамчуьнгахь, S.L3/хьолтӀамчуьнгахьа, S.L4/хьолтӀамчуьнгахьара, S.L5/хьолтӀамчуьнгахьахула, S.L6/хьолтӀамчуьнгара, S.L7/хьолтӀамчуьнгахула, P.A/хьолтӀамнаш, P.G/хьолтӀамчеран, P.D/хьолтӀамчарна, P.E/хьолтӀамчара, P.I/хьолтӀамчаьрца, P.S/хьолтӀамчарах, P.Equ/хьолтӀамчарал, P.L1/хьолтӀамчаьрга, P.L2/хьолтӀамчаьргахь, P.L3/хьолтӀамчаьргахьа, P.L4/хьолтӀамчаьргахьара, P.L5/хьолтӀамчаьргахьахула, P.L6/хьолтӀамчаьргара, P.L7/хьолтӀамчаьргахула</w:t>
      </w:r>
      <w:r w:rsidR="00B45997">
        <w:br/>
      </w:r>
      <w:r w:rsidR="00B45997">
        <w:br/>
        <w:t>P.A/хьолтӀамаш, P.G(1)/хьолтӀамийн, P.D/хьолтӀамашна, P.E/хьолтӀамаша, P.I/хьолтӀамашца, P.P/хьолтӀамех, P.Equ/хьолтӀамел, P.L1/хьолтӀамашка, P.L2/хьолтӀамашкара, P.L3/хьолтӀамашкахь, P.L4/хьолтӀамашкахьа, P.L5/хьолтӀамашкахьара, P.L6/хьолтӀамашкахула, P.L7/хьолтӀамашкахьахула</w:t>
      </w:r>
      <w:r w:rsidR="00B45997">
        <w:br/>
      </w:r>
      <w:r w:rsidR="00B45997">
        <w:br/>
        <w:t>S.A/хьолтӀамийниг, S.G/хьолтӀамийчун, S.D/хьолтӀамийчунна, S.E/хьолтӀамийчо, S.I/хьолтӀамийчуьнца, S.S/хьолтӀамийчух, S.Equ/хьолтӀамийчул, S.L1/хьолтӀамийчуьнга, S.L2/хьолтӀамийчуьнгахь, S.L3/хьолтӀамийчуьнгахьа, S.L4/хьолтӀамийчуьнгахьара, S.L5/хьолтӀамийчуьнгахьахула, S.L6/хьолтӀамийчуьнгара, S.L7/хьолтӀамийчуьнгахула, P.A/хьолтӀамийнаш, P.G/хьолтӀамийчеран, P.D/хьолтӀамийчарна, P.E/хьолтӀамийчара, P.I/хьолтӀамийчаьрца, P.P/хьолтӀамийчарах, P.Equ/хьолтӀамийчарал, P.L1/хьолтӀамийчаьрга, P.L2/хьолтӀамийчаьргахь, P.L3/хьолтӀамийчаьргахьа, P.L4/хьолтӀамийчаьргахьара, P.L5/хьолтӀамийчаьргахьахула, P.L6/хьолтӀамийчаьргара, P.L7/хьолтӀам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хьонх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нх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нх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нх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нх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онх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онхал, S.G/хьонхалан, S.D/хьонхална, S.E/хьонхалО, S.I/хьонхалца, S.S/хьонхалах, S.Equ/хьонхалал, S.L1/хьонхалЕ, S.L2/хьонхалЕра, S.L3/хьонхалЕхь, S.L4/хьонхалЕхьа, S.L5/хьонхалЕхьара, S.L6/хьонхалЕхула, S.L7/хьонхал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>S.A/хьонхалниг, S.G/хьонхалчун, S.D/хьонхалчунна, S.E/хьонхалчо, S.I/хьонхалчуьнца, S.S/хьонхалчух, S.Equ/хьонхалчул, S.L1/хьонхалчуьнга, S.L2/хьонхалчуьнгахь, S.L3/хьонхалчуьнгахьа, S.L4/хьонхалчуьнгахьара, S.L5/хьонхалчуьнгахьахула, S.L6/хьонхалчуьнгара, S.L7/хьонхалчуьнгахула, P.A/хьонхалнаш, P.G/хьонхалчеран, P.D/хьонхалчарна, P.E/хьонхалчара, P.I/хьонхалчаьрца, P.S/хьонхалчарах, P.Equ/хьонхалчарал, P.L1/хьонхалчаьрга, P.L2/хьонхалчаьргахь, P.L3/хьонхалчаьргахьа, P.L4/хьонхалчаьргахьара, P.L5/хьонхалчаьргахьахула, P.L6/хьонхалчаьргара, P.L7/хьонхалчаьргахула</w:t>
      </w:r>
      <w:r w:rsidR="00B45997">
        <w:br/>
      </w:r>
      <w:r w:rsidR="00B45997">
        <w:br/>
        <w:t>P.A/хьонхалш, P.G(1)/хьонхалийн, P.D/хьонхалшна, P.E/хьонхалша, P.I/хьонхалшца, P.P/хьонхалех, P.Equ/хьонхалел, P.L1/хьонхалшка, P.L2/хьонхалшкара, P.L3/хьонхалшкахь, P.L4/хьонхалшкахьа, P.L5/хьонхалшкахьара, P.L6/хьонхалшкахула, P.L7/хьонхалшкахьахула</w:t>
      </w:r>
      <w:r w:rsidR="00B45997">
        <w:br/>
      </w:r>
      <w:r w:rsidR="00B45997">
        <w:br/>
        <w:t>S.A/хьонхалийниг, S.G/хьонхалийчун, S.D/хьонхалийчунна, S.E/хьонхалийчо, S.I/хьонхалийчуьнца, S.S/хьонхалийчух, S.Equ/хьонхалийчул, S.L1/хьонхалийчуьнга, S.L2/хьонхалийчуьнгахь, S.L3/хьонхалийчуьнгахьа, S.L4/хьонхалийчуьнгахьара, S.L5/хьонхалийчуьнгахьахула, S.L6/хьонхалийчуьнгара, S.L7/хьонхалийчуьнгахула, P.A/хьонхалийнаш, P.G/хьонхалийчеран, P.D/хьонхалийчарна, P.E/хьонхалийчара, P.I/хьонхалийчаьрца, P.P/хьонхалийчарах, P.Equ/хьонхалийчарал, P.L1/хьонхалийчаьрга, P.L2/хьонхалийчаьргахь, P.L3/хьонхалийчаьргахьа, P.L4/хьонхалийчаьргахьара, P.L5/хьонхалийчаьргахьахула, P.L6/хьонхалийчаьргара, P.L7/хьонхал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орз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рз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з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з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з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орз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орзам, S.G/хьорзаман, S.D/хьорзамна, S.E/хьорзамО, S.I/хьорзамца, S.S/хьорзамах, S.Equ/хьорзамал, S.L1/хьорзамЕ, S.L2/хьорзамЕра, S.L3/хьорзамЕхь, S.L4/хьорзамЕхьа, S.L5/хьорзамЕхьара, S.L6/хьорзамЕхула, S.L7/хьорзам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орзамниг, S.G/хьорзамчун, S.D/хьорзамчунна, S.E/хьорзамчо, S.I/хьорзамчуьнца, S.S/хьорзамчух, S.Equ/хьорзамчул, S.L1/хьорзамчуьнга, S.L2/хьорзамчуьнгахь, S.L3/хьорзамчуьнгахьа, S.L4/хьорзамчуьнгахьара, S.L5/хьорзамчуьнгахьахула, S.L6/хьорзамчуьнгара, S.L7/хьорзамчуьнгахула, P.A/хьорзамнаш, P.G/хьорзамчеран, P.D/хьорзамчарна, P.E/хьорзамчара, P.I/хьорзамчаьрца, P.S/хьорзамчарах, P.Equ/хьорзамчарал, P.L1/хьорзамчаьрга, P.L2/хьорзамчаьргахь, P.L3/хьорзамчаьргахьа, P.L4/хьорзамчаьргахьара, P.L5/хьорзамчаьргахьахула, P.L6/хьорзамчаьргара, P.L7/хьорзамчаьргахула</w:t>
      </w:r>
      <w:r w:rsidR="00B45997">
        <w:br/>
      </w:r>
      <w:r w:rsidR="00B45997">
        <w:br/>
        <w:t>P.A/хьорзамаш, P.G(1)/хьорзамийн, P.D/хьорзамашна, P.E/хьорзамаша, P.I/хьорзамашца, P.P/хьорзамех, P.Equ/хьорзамел, P.L1/хьорзамашка, P.L2/хьорзамашкара, P.L3/хьорзамашкахь, P.L4/хьорзамашкахьа, P.L5/хьорзамашкахьара, P.L6/хьорзамашкахула, P.L7/хьорзамашкахьахула</w:t>
      </w:r>
      <w:r w:rsidR="00B45997">
        <w:br/>
      </w:r>
      <w:r w:rsidR="00B45997">
        <w:br/>
        <w:t xml:space="preserve">S.A/хьорзамийниг, S.G/хьорзамийчун, S.D/хьорзамийчунна, S.E/хьорзамийчо, S.I/хьорзамийчуьнца, S.S/хьорзамийчух, S.Equ/хьорзамийчул, S.L1/хьорзамийчуьнга, S.L2/хьорзамийчуьнгахь, S.L3/хьорзамийчуьнгахьа, S.L4/хьорзамийчуьнгахьара, S.L5/хьорзамийчуьнгахьахула, S.L6/хьорзамийчуьнгара, S.L7/хьорзамийчуьнгахула, P.A/хьорзамийнаш, P.G/хьорзамийчеран, P.D/хьорзамийчарна, P.E/хьорзамийчара, </w:t>
      </w:r>
      <w:r w:rsidR="00B45997">
        <w:lastRenderedPageBreak/>
        <w:t>P.I/хьорзамийчаьрца, P.P/хьорзамийчарах, P.Equ/хьорзамийчарал, P.L1/хьорзамийчаьрга, P.L2/хьорзамийчаьргахь, P.L3/хьорзамийчаьргахьа, P.L4/хьорзамийчаьргахьара, P.L5/хьорзамийчаьргахьахула, P.L6/хьорзамийчаьргара, P.L7/хьорзам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орм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рм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мат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м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м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ьорм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ормат, S.G/хьорматан, S.D/хьорматна, S.E/хьорматО, S.I/хьорматца, S.S/хьорматах, S.Equ/хьорматал, S.L1/хьорматЕ, S.L2/хьорматЕра, S.L3/хьорматЕхь, S.L4/хьорматЕхьа, S.L5/хьорматЕхьара, S.L6/хьорматЕхула, S.L7/хьормат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орматниг, S.G/хьорматчун, S.D/хьорматчунна, S.E/хьорматчо, S.I/хьорматчуьнца, S.S/хьорматчух, S.Equ/хьорматчул, S.L1/хьорматчуьнга, S.L2/хьорматчуьнгахь, S.L3/хьорматчуьнгахьа, S.L4/хьорматчуьнгахьара, S.L5/хьорматчуьнгахьахула, S.L6/хьорматчуьнгара, S.L7/хьорматчуьнгахула, P.A/хьорматнаш, P.G/хьорматчеран, P.D/хьорматчарна, P.E/хьорматчара, P.I/хьорматчаьрца, P.S/хьорматчарах, P.Equ/хьорматчарал, P.L1/хьорматчаьрга, P.L2/хьорматчаьргахь, P.L3/хьорматчаьргахьа, P.L4/хьорматчаьргахьара, P.L5/хьорматчаьргахьахула, P.L6/хьорматчаьргара, P.L7/хьорматчаьргахула</w:t>
      </w:r>
      <w:r w:rsidR="00B45997">
        <w:br/>
      </w:r>
      <w:r w:rsidR="00B45997">
        <w:br/>
        <w:t>P.A/хьорматаш, P.G(1)/хьорматийн, P.D/хьорматашна, P.E/хьорматаша, P.I/хьорматашца, P.P/хьорматех, P.Equ/хьормател, P.L1/хьорматашка, P.L2/хьорматашкара, P.L3/хьорматашкахь, P.L4/хьорматашкахьа, P.L5/хьорматашкахьара, P.L6/хьорматашкахула, P.L7/хьорматашкахьахула</w:t>
      </w:r>
      <w:r w:rsidR="00B45997">
        <w:br/>
      </w:r>
      <w:r w:rsidR="00B45997">
        <w:br/>
        <w:t>S.A/хьорматийниг, S.G/хьорматийчун, S.D/хьорматийчунна, S.E/хьорматийчо, S.I/хьорматийчуьнца, S.S/хьорматийчух, S.Equ/хьорматийчул, S.L1/хьорматийчуьнга, S.L2/хьорматийчуьнгахь, S.L3/хьорматийчуьнгахьа, S.L4/хьорматийчуьнгахьара, S.L5/хьорматийчуьнгахьахула, S.L6/хьорматийчуьнгара, S.L7/хьорматийчуьнгахула, P.A/хьорматийнаш, P.G/хьорматийчеран, P.D/хьорматийчарна, P.E/хьорматийчара, P.I/хьорматийчаьрца, P.P/хьорматийчарах, P.Equ/хьорматийчарал, P.L1/хьорматийчаьрга, P.L2/хьорматийчаьргахь, P.L3/хьорматийчаьргахьа, P.L4/хьорматийчаьргахьара, P.L5/хьорматийчаьргахьахула, P.L6/хьорматийчаьргара, P.L7/хьормат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орш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рш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ш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ш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рш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орш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оршам, S.G/хьоршаман, S.D/хьоршамна, S.E/хьоршамО, S.I/хьоршамца, S.S/хьоршамах, S.Equ/хьоршамал, S.L1/хьоршамЕ, S.L2/хьоршамЕра, S.L3/хьоршамЕхь, S.L4/хьоршамЕхьа, S.L5/хьоршамЕхьара, S.L6/хьоршамЕхула, S.L7/хьоршам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>S.A/хьоршамниг, S.G/хьоршамчун, S.D/хьоршамчунна, S.E/хьоршамчо, S.I/хьоршамчуьнца, S.S/хьоршамчух, S.Equ/хьоршамчул, S.L1/хьоршамчуьнга, S.L2/хьоршамчуьнгахь, S.L3/хьоршамчуьнгахьа, S.L4/хьоршамчуьнгахьара, S.L5/хьоршамчуьнгахьахула, S.L6/хьоршамчуьнгара, S.L7/хьоршамчуьнгахула, P.A/хьоршамнаш, P.G/хьоршамчеран, P.D/хьоршамчарна, P.E/хьоршамчара, P.I/хьоршамчаьрца, P.S/хьоршамчарах, P.Equ/хьоршамчарал, P.L1/хьоршамчаьрга, P.L2/хьоршамчаьргахь, P.L3/хьоршамчаьргахьа, P.L4/хьоршамчаьргахьара, P.L5/хьоршамчаьргахьахула, P.L6/хьоршамчаьргара, P.L7/хьоршамчаьргахула</w:t>
      </w:r>
      <w:r w:rsidR="00B45997">
        <w:br/>
      </w:r>
      <w:r w:rsidR="00B45997">
        <w:br/>
        <w:t>P.A/хьоршамаш, P.G(1)/хьоршамийн, P.D/хьоршамашна, P.E/хьоршамаша, P.I/хьоршамашца, P.P/хьоршамех, P.Equ/хьоршамел, P.L1/хьоршамашка, P.L2/хьоршамашкара, P.L3/хьоршамашкахь, P.L4/хьоршамашкахьа, P.L5/хьоршамашкахьара, P.L6/хьоршамашкахула, P.L7/хьоршамашкахьахула</w:t>
      </w:r>
      <w:r w:rsidR="00B45997">
        <w:br/>
      </w:r>
      <w:r w:rsidR="00B45997">
        <w:br/>
      </w:r>
      <w:r w:rsidR="00B45997">
        <w:lastRenderedPageBreak/>
        <w:t>S.A/хьоршамийниг, S.G/хьоршамийчун, S.D/хьоршамийчунна, S.E/хьоршамийчо, S.I/хьоршамийчуьнца, S.S/хьоршамийчух, S.Equ/хьоршамийчул, S.L1/хьоршамийчуьнга, S.L2/хьоршамийчуьнгахь, S.L3/хьоршамийчуьнгахьа, S.L4/хьоршамийчуьнгахьара, S.L5/хьоршамийчуьнгахьахула, S.L6/хьоршамийчуьнгара, S.L7/хьоршамийчуьнгахула, P.A/хьоршамийнаш, P.G/хьоршамийчеран, P.D/хьоршамийчарна, P.E/хьоршамийчара, P.I/хьоршамийчаьрца, P.P/хьоршамийчарах, P.Equ/хьоршамийчарал, P.L1/хьоршамийчаьрга, P.L2/хьоршамийчаьргахь, P.L3/хьоршамийчаьргахьа, P.L4/хьоршамийчаьргахьара, P.L5/хьоршамийчаьргахьахула, P.L6/хьоршамийчаьргара, P.L7/хьоршамийчаьргахула</w:t>
      </w:r>
    </w:p>
    <w:p w:rsidR="00BC53EC" w:rsidRPr="002553BF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ост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ст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ст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ст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ст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остамий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остам, S.G/хьостаман, S.D/хьостамна, S.E/хьостамО, S.I/хьостамца, S.S/хьостамах, S.Equ/хьостамал, S.L1/хьостамЕ, S.L2/хьостамЕра, S.L3/хьостамЕхь, S.L4/хьостамЕхьа, S.L5/хьостамЕхьара, S.L6/хьостамЕхула, S.L7/хьостам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>S.A/хьостамниг, S.G/хьостамчун, S.D/хьостамчунна, S.E/хьостамчо, S.I/хьостамчуьнца, S.S/хьостамчух, S.Equ/хьостамчул, S.L1/хьостамчуьнга, S.L2/хьостамчуьнгахь, S.L3/хьостамчуьнгахьа, S.L4/хьостамчуьнгахьара, S.L5/хьостамчуьнгахьахула, S.L6/хьостамчуьнгара, S.L7/хьостамчуьнгахула, P.A/хьостамнаш, P.G/хьостамчеран, P.D/хьостамчарна, P.E/хьостамчара, P.I/хьостамчаьрца, P.S/хьостамчарах, P.Equ/хьостамчарал, P.L1/хьостамчаьрга, P.L2/хьостамчаьргахь, P.L3/хьостамчаьргахьа, P.L4/хьостамчаьргахьара, P.L5/хьостамчаьргахьахула, P.L6/хьостамчаьргара, P.L7/хьостамчаьргахула</w:t>
      </w:r>
      <w:r w:rsidR="00B45997">
        <w:br/>
      </w:r>
      <w:r w:rsidR="00B45997">
        <w:br/>
      </w:r>
      <w:r w:rsidR="00B45997" w:rsidRPr="002553BF">
        <w:t>P.A/хьостамий, P.G(1)/хьостамийн, P.D/хьостамашна, P.E/хьостамаша, P.I/хьостамашца, P.P/хьостамех, P.Equ/хьостамел, P.L1/хьостамашка, P.L2/хьостамашкара, P.L3/хьостамашкахь, P.L4/хьостамашкахьа, P.L5/хьостамашкахьара, P.L6/хьостамашкахула, P.L7/хьостамашкахьахула</w:t>
      </w:r>
      <w:r w:rsidR="00B45997" w:rsidRPr="002553BF">
        <w:br/>
      </w:r>
      <w:r w:rsidR="00B45997" w:rsidRPr="002553BF">
        <w:br/>
        <w:t>S.A/хьостамийниг, S.G/хьостамийчун, S.D/хьостамийчунна, S.E/хьостамийчо, S.I/хьостамийчуьнца, S.S/хьостамийчух, S.Equ/хьостамийчул, S.L1/хьостамийчуьнга, S.L2/хьостамийчуьнгахь, S.L3/хьостамийчуьнгахьа, S.L4/хьостамийчуьнгахьара, S.L5/хьостамийчуьнгахьахула, S.L6/хьостамийчуьнгара, S.L7/хьостамийчуьнгахула, P.A/хьостамийнаш, P.G/хьостамийчеран, P.D/хьостамийчарна, P.E/хьостамийчара, P.I/хьостамийчаьрца, P.P/хьостамийчарах, P.Equ/хьостамийчарал, P.L1/хьостамийчаьрга, P.L2/хьостамийчаьргахь, P.L3/хьостамийчаьргахьа, P.L4/хьостамийчаьргахьара, P.L5/хьостамийчаьргахьахула, P.L6/хьостамийчаьргара, P.L7/хьостам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оь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оь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ьк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ь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оь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оькх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оькх, S.G/хьоькхан, S.D/хьоькхана, S.E/хьоькхО, S.I/хьоькхаца, S.S/хьоькхах, S.Equ/хьоькхал, S.L1/хьоькхЕ, S.L2/хьоькхЕра, S.L3/хьоькхЕхь, S.L4/хьоькхЕхьа, S.L5/хьоькхЕхьара, S.L6/хьоькхЕхула, S.L7/хьоькх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оькханиг, S.G/хьоькхачун, S.D/хьоькхачунна, S.E/хьоькхачо, S.I/хьоькхачуьнца, S.S/хьоькхачух, S.Equ/хьоькхачул, S.L1/хьоькхачуьнга, S.L2/хьоькхачуьнгахь, S.L3/хьоькхачуьнгахьа, S.L4/хьоькхачуьнгахьара, S.L5/хьоькхачуьнгахьахула, S.L6/хьоькхачуьнгара, S.L7/хьоькхачуьнгахула, P.A/хьоькханаш, P.G/хьоькхачеран, P.D/хьоькхачарна, P.E/хьоькхачара, P.I/хьоькхачаьрца, P.S/хьоькхачарах, P.Equ/хьоькхачарал, P.L1/хьоькхачаьрга, P.L2/хьоькхачаьргахь, P.L3/хьоькхачаьргахьа, P.L4/хьоькхачаьргахьара, P.L5/хьоькхачаьргахьахула, P.L6/хьоькхачаьргара, P.L7/хьоькхачаьргахула</w:t>
      </w:r>
      <w:r w:rsidR="00B45997">
        <w:br/>
      </w:r>
      <w:r w:rsidR="00B45997">
        <w:br/>
      </w:r>
      <w:r w:rsidR="00B45997">
        <w:lastRenderedPageBreak/>
        <w:t>P.A/хьоькхнаш, P.G(1)/хьоькхнийн, P.D/хьоькхнашна, P.E/хьоькхнаша, P.I/хьоькхнашца, P.P/хьоькхнех, P.Equ/хьоькхнел, P.L1/хьоькхнашка, P.L2/хьоькхнашкара, P.L3/хьоькхнашкахь, P.L4/хьоькхнашкахьа, P.L5/хьоькхнашкахьара, P.L6/хьоькхнашкахула, P.L7/хьоькхнашкахьахула</w:t>
      </w:r>
      <w:r w:rsidR="00B45997">
        <w:br/>
      </w:r>
      <w:r w:rsidR="00B45997">
        <w:br/>
        <w:t>S.A/хьоькхнийниг, S.G/хьоькхнийчун, S.D/хьоькхнийчунна, S.E/хьоькхнийчо, S.I/хьоькхнийчуьнца, S.S/хьоькхнийчух, S.Equ/хьоькхнийчул, S.L1/хьоькхнийчуьнга, S.L2/хьоькхнийчуьнгахь, S.L3/хьоькхнийчуьнгахьа, S.L4/хьоькхнийчуьнгахьара, S.L5/хьоькхнийчуьнгахьахула, S.L6/хьоькхнийчуьнгара, S.L7/хьоькхнийчуьнгахула, P.A/хьоькхнийнаш, P.G/хьоькхнийчеран, P.D/хьоькхнийчарна, P.E/хьоькхнийчара, P.I/хьоькхнийчаьрца, P.P/хьоькхнийчарах, P.Equ/хьоькхнийчарал, P.L1/хьоькхнийчаьрга, P.L2/хьоькхнийчаьргахь, P.L3/хьоькхнийчаьргахьа, P.L4/хьоькхнийчаьргахьара, P.L5/хьоькхнийчаьргахьахула, P.L6/хьоькхнийчаьргара, P.L7/хьоькхн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1666"/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хь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ькху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</w:t>
      </w:r>
      <w:r w:rsidR="00684AC7">
        <w:rPr>
          <w:color w:val="000000"/>
        </w:rPr>
        <w:t>О</w:t>
      </w:r>
      <w:r w:rsidRPr="00BC53EC">
        <w:rPr>
          <w:color w:val="000000"/>
        </w:rPr>
        <w:t>ькху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О</w:t>
      </w:r>
      <w:r w:rsidRPr="00BC53EC">
        <w:rPr>
          <w:color w:val="000000"/>
        </w:rPr>
        <w:t>ькху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О</w:t>
      </w:r>
      <w:r w:rsidRPr="00BC53EC">
        <w:rPr>
          <w:color w:val="000000"/>
        </w:rPr>
        <w:t>ькху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О</w:t>
      </w:r>
      <w:r w:rsidRPr="00BC53EC">
        <w:rPr>
          <w:color w:val="000000"/>
        </w:rPr>
        <w:t>ькху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хь</w:t>
      </w:r>
      <w:r w:rsidR="00684AC7">
        <w:rPr>
          <w:color w:val="000000"/>
        </w:rPr>
        <w:t>О</w:t>
      </w:r>
      <w:r w:rsidRPr="00BC53EC">
        <w:rPr>
          <w:color w:val="000000"/>
        </w:rPr>
        <w:t>ькху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Оькхург, S.G/хьОькхурган, S.D/хьОькхургана, S.E/хьОькхургО, S.I/хьОькхургаца, S.S/хьОькхургах, S.Equ/хьОькхургал, S.L1/хьОькхургЕ, S.L2/хьОькхургЕра, S.L3/хьОькхургЕхь, S.L4/хьОькхургЕхьа, S.L5/хьОькхургЕхьара, S.L6/хьОькхургЕхула, S.L7/хьОькхург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Оькхурганиг, S.G/хьОькхургачун, S.D/хьОькхургачунна, S.E/хьОькхургачо, S.I/хьОькхургачуьнца, S.S/хьОькхургачух, S.Equ/хьОькхургачул, S.L1/хьОькхургачуьнга, S.L2/хьОькхургачуьнгахь, S.L3/хьОькхургачуьнгахьа, S.L4/хьОькхургачуьнгахьара, S.L5/хьОькхургачуьнгахьахула, S.L6/хьОькхургачуьнгара, S.L7/хьОькхургачуьнгахула, P.A/хьОькхурганаш, P.G/хьОькхургачеран, P.D/хьОькхургачарна, P.E/хьОькхургачара, P.I/хьОькхургачаьрца, P.S/хьОькхургачарах, P.Equ/хьОькхургачарал, P.L1/хьОькхургачаьрга, P.L2/хьОькхургачаьргахь, P.L3/хьОькхургачаьргахьа, P.L4/хьОькхургачаьргахьара, P.L5/хьОькхургачаьргахьахула, P.L6/хьОькхургачаьргара, P.L7/хьОькхургачаьргахула</w:t>
      </w:r>
      <w:r w:rsidR="00B45997">
        <w:br/>
      </w:r>
      <w:r w:rsidR="00B45997">
        <w:br/>
        <w:t>P.A/хьОькхургаш, P.G(1)/хьОькхургийн, P.D/хьОькхургашна, P.E/хьОькхургаша, P.I/хьОькхургашца, P.P/хьОькхургех, P.Equ/хьОькхургел, P.L1/хьОькхургашка, P.L2/хьОькхургашкара, P.L3/хьОькхургашкахь, P.L4/хьОькхургашкахьа, P.L5/хьОькхургашкахьара, P.L6/хьОькхургашкахула, P.L7/хьОькхургашкахьахула</w:t>
      </w:r>
      <w:r w:rsidR="00B45997">
        <w:br/>
      </w:r>
      <w:r w:rsidR="00B45997">
        <w:br/>
        <w:t>S.A/хьОькхургийниг, S.G/хьОькхургийчун, S.D/хьОькхургийчунна, S.E/хьОькхургийчо, S.I/хьОькхургийчуьнца, S.S/хьОькхургийчух, S.Equ/хьОькхургийчул, S.L1/хьОькхургийчуьнга, S.L2/хьОькхургийчуьнгахь, S.L3/хьОькхургийчуьнгахьа, S.L4/хьОькхургийчуьнгахьара, S.L5/хьОькхургийчуьнгахьахула, S.L6/хьОькхургийчуьнгара, S.L7/хьОькхургийчуьнгахула, P.A/хьОькхургийнаш, P.G/хьОькхургийчеран, P.D/хьОькхургийчарна, P.E/хьОькхургийчара, P.I/хьОькхургийчаьрца, P.P/хьОькхургийчарах, P.Equ/хьОькхургийчарал, P.L1/хьОькхургийчаьрга, P.L2/хьОькхургийчаьргахь, P.L3/хьОькхургийчаьргахьа, P.L4/хьОькхургийчаьргахьара, P.L5/хьОькхургийчаьргахьахула, P.L6/хьОькхургийчаьргара, P.L7/хьОькхург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ул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ул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л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л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л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ул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улам, S.G/хьуламан, S.D/хьуламна, S.E/хьуламО, S.I/хьуламца, S.S/хьуламах, S.Equ/хьуламал, S.L1/хьуламЕ, S.L2/хьуламЕра, S.L3/хьуламЕхь, S.L4/хьуламЕхьа, S.L5/хьуламЕхьара, S.L6/хьуламЕхула, S.L7/хьулам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lastRenderedPageBreak/>
        <w:t>S.A/хьуламниг, S.G/хьуламчун, S.D/хьуламчунна, S.E/хьуламчо, S.I/хьуламчуьнца, S.S/хьуламчух, S.Equ/хьуламчул, S.L1/хьуламчуьнга, S.L2/хьуламчуьнгахь, S.L3/хьуламчуьнгахьа, S.L4/хьуламчуьнгахьара, S.L5/хьуламчуьнгахьахула, S.L6/хьуламчуьнгара, S.L7/хьуламчуьнгахула, P.A/хьуламнаш, P.G/хьуламчеран, P.D/хьуламчарна, P.E/хьуламчара, P.I/хьуламчаьрца, P.S/хьуламчарах, P.Equ/хьуламчарал, P.L1/хьуламчаьрга, P.L2/хьуламчаьргахь, P.L3/хьуламчаьргахьа, P.L4/хьуламчаьргахьара, P.L5/хьуламчаьргахьахула, P.L6/хьуламчаьргара, P.L7/хьуламчаьргахула</w:t>
      </w:r>
      <w:r w:rsidR="00B45997">
        <w:br/>
      </w:r>
      <w:r w:rsidR="00B45997">
        <w:br/>
        <w:t>P.A/хьуламаш, P.G(1)/хьуламийн, P.D/хьуламашна, P.E/хьуламаша, P.I/хьуламашца, P.P/хьуламех, P.Equ/хьуламел, P.L1/хьуламашка, P.L2/хьуламашкара, P.L3/хьуламашкахь, P.L4/хьуламашкахьа, P.L5/хьуламашкахьара, P.L6/хьуламашкахула, P.L7/хьуламашкахьахула</w:t>
      </w:r>
      <w:r w:rsidR="00B45997">
        <w:br/>
      </w:r>
      <w:r w:rsidR="00B45997">
        <w:br/>
        <w:t>S.A/хьуламийниг, S.G/хьуламийчун, S.D/хьуламийчунна, S.E/хьуламийчо, S.I/хьуламийчуьнца, S.S/хьуламийчух, S.Equ/хьуламийчул, S.L1/хьуламийчуьнга, S.L2/хьуламийчуьнгахь, S.L3/хьуламийчуьнгахьа, S.L4/хьуламийчуьнгахьара, S.L5/хьуламийчуьнгахьахула, S.L6/хьуламийчуьнгара, S.L7/хьуламийчуьнгахула, P.A/хьуламийнаш, P.G/хьуламийчеран, P.D/хьуламийчарна, P.E/хьуламийчара, P.I/хьуламийчаьрца, P.P/хьуламийчарах, P.Equ/хьуламийчарал, P.L1/хьуламийчаьрга, P.L2/хьуламийчаьргахь, P.L3/хьуламийчаьргахьа, P.L4/хьуламийчаьргахьара, P.L5/хьуламийчаьргахьахула, P.L6/хьуламийчаьргара, P.L7/хьулам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хьу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уь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ан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ун, S.G/хьуьнан, S.D/хьуьнна, S.E/хьуьнО, S.I/хьуьнца, S.S/хьуьнах, S.Equ/хьуьнал, S.L1/хьуьнЕ, S.L2/хьуьнЕра, S.L3/хьуьнЕхь, S.L4/хьуьнЕхьа, S.L5/хьуьнЕхьара, S.L6/хьуьнЕхула, S.L7/хьуьн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уьнаниг, S.G/хьуьначун, S.D/хьуьначунна, S.E/хьуьначо, S.I/хьуьначуьнца, S.S/хьуьначух, S.Equ/хьуьначул, S.L1/хьуьначуьнга, S.L2/хьуьначуьнгахь, S.L3/хьуьначуьнгахьа, S.L4/хьуьначуьнгахьара, S.L5/хьуьначуьнгахьахула, S.L6/хьуьначуьнгара, S.L7/хьуьначуьнгахула, P.A/хьуьнанаш, P.G/хьуьначеран, P.D/хьуьначарна, P.E/хьуьначара, P.I/хьуьначаьрца, P.S/хьуьначарах, P.Equ/хьуьначарал, P.L1/хьуьначаьрга, P.L2/хьуьначаьргахь, P.L3/хьуьначаьргахьа, P.L4/хьуьначаьргахьара, P.L5/хьуьначаьргахьахула, P.L6/хьуьначаьргара, P.L7/хьуьначаьргахула</w:t>
      </w:r>
      <w:r w:rsidR="00B45997">
        <w:br/>
      </w:r>
      <w:r w:rsidR="00B45997">
        <w:br/>
        <w:t>P.A/хьаннаш, P.G(1)/хьаннийн, P.D/хьаннашна, P.E/хьаннаша, P.I/хьаннашца, P.P/хьаннех, P.Equ/хьаннел, P.L1/хьаннашка, P.L2/хьаннашкара, P.L3/хьаннашкахь, P.L4/хьаннашкахьа, P.L5/хьаннашкахьара, P.L6/хьаннашкахула, P.L7/хьаннашкахьахула</w:t>
      </w:r>
      <w:r w:rsidR="00B45997">
        <w:br/>
      </w:r>
      <w:r w:rsidR="00B45997">
        <w:br/>
        <w:t>S.A/хьаннийниг, S.G/хьаннийчун, S.D/хьаннийчунна, S.E/хьаннийчо, S.I/хьаннийчуьнца, S.S/хьаннийчух, S.Equ/хьаннийчул, S.L1/хьаннийчуьнга, S.L2/хьаннийчуьнгахь, S.L3/хьаннийчуьнгахьа, S.L4/хьаннийчуьнгахьара, S.L5/хьаннийчуьнгахьахула, S.L6/хьаннийчуьнгара, S.L7/хьаннийчуьнгахула, P.A/хьаннийнаш, P.G/хьаннийчеран, P.D/хьаннийчарна, P.E/хьаннийчара, P.I/хьаннийчаьрца, P.P/хьаннийчарах, P.Equ/хьаннийчарал, P.L1/хьаннийчаьрга, P.L2/хьаннийчаьргахь, P.L3/хьаннийчаьргахьа, P.L4/хьаннийчаьргахьара, P.L5/хьаннийчаьргахьахула, P.L6/хьаннийчаьргара, P.L7/хьанн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ьурм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урм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рмат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рм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рм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;</w:t>
      </w:r>
      <w:r w:rsidRPr="007B2D19">
        <w:rPr>
          <w:i/>
          <w:iCs/>
          <w:color w:val="000000"/>
        </w:rPr>
        <w:t xml:space="preserve"> </w:t>
      </w:r>
      <w:r w:rsidRPr="00BC53EC">
        <w:rPr>
          <w:bCs/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урм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урмат, S.G/хьурматан, S.D/хьурматна, S.E/хьурматО, S.I/хьурматца, S.S/хьурматах, S.Equ/хьурматал, S.L1/хьурматЕ, S.L2/хьурматЕра, S.L3/хьурматЕхь, </w:t>
      </w:r>
      <w:r w:rsidR="00B45997">
        <w:rPr>
          <w:color w:val="000000"/>
        </w:rPr>
        <w:lastRenderedPageBreak/>
        <w:t>S.L4/хьурматЕхьа, S.L5/хьурматЕхьара, S.L6/хьурматЕхула, S.L7/хьурмат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>S.A/хьурматниг, S.G/хьурматчун, S.D/хьурматчунна, S.E/хьурматчо, S.I/хьурматчуьнца, S.S/хьурматчух, S.Equ/хьурматчул, S.L1/хьурматчуьнга, S.L2/хьурматчуьнгахь, S.L3/хьурматчуьнгахьа, S.L4/хьурматчуьнгахьара, S.L5/хьурматчуьнгахьахула, S.L6/хьурматчуьнгара, S.L7/хьурматчуьнгахула, P.A/хьурматнаш, P.G/хьурматчеран, P.D/хьурматчарна, P.E/хьурматчара, P.I/хьурматчаьрца, P.S/хьурматчарах, P.Equ/хьурматчарал, P.L1/хьурматчаьрга, P.L2/хьурматчаьргахь, P.L3/хьурматчаьргахьа, P.L4/хьурматчаьргахьара, P.L5/хьурматчаьргахьахула, P.L6/хьурматчаьргара, P.L7/хьурматчаьргахула</w:t>
      </w:r>
      <w:r w:rsidR="00B45997">
        <w:br/>
      </w:r>
      <w:r w:rsidR="00B45997">
        <w:br/>
        <w:t>P.A/хьурматаш, P.G(1)/хьурматийн, P.D/хьурматашна, P.E/хьурматаша, P.I/хьурматашца, P.P/хьурматех, P.Equ/хьурмател, P.L1/хьурматашка, P.L2/хьурматашкара, P.L3/хьурматашкахь, P.L4/хьурматашкахьа, P.L5/хьурматашкахьара, P.L6/хьурматашкахула, P.L7/хьурматашкахьахула</w:t>
      </w:r>
      <w:r w:rsidR="00B45997">
        <w:br/>
      </w:r>
      <w:r w:rsidR="00B45997">
        <w:br/>
        <w:t>S.A/хьурматийниг, S.G/хьурматийчун, S.D/хьурматийчунна, S.E/хьурматийчо, S.I/хьурматийчуьнца, S.S/хьурматийчух, S.Equ/хьурматийчул, S.L1/хьурматийчуьнга, S.L2/хьурматийчуьнгахь, S.L3/хьурматийчуьнгахьа, S.L4/хьурматийчуьнгахьара, S.L5/хьурматийчуьнгахьахула, S.L6/хьурматийчуьнгара, S.L7/хьурматийчуьнгахула, P.A/хьурматийнаш, P.G/хьурматийчеран, P.D/хьурматийчарна, P.E/хьурматийчара, P.I/хьурматийчаьрца, P.P/хьурматийчарах, P.Equ/хьурматийчарал, P.L1/хьурматийчаьрга, P.L2/хьурматийчаьргахь, P.L3/хьурматийчаьргахьа, P.L4/хьурматийчаьргахьара, P.L5/хьурматийчаьргахьахула, P.L6/хьурматийчаьргара, P.L7/хьурмат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хьуьж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уьж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ж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ж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ж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уьж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45997">
        <w:rPr>
          <w:iCs/>
          <w:color w:val="000000"/>
        </w:rPr>
        <w:t xml:space="preserve"> S.A/хьуьжар, S.G/хьуьжаран, S.D/хьуьжарна, S.E/хьуьжарО, S.I/хьуьжарца, S.S/хьуьжарах, S.Equ/хьуьжарал, S.L1/хьуьжарЕ, S.L2/хьуьжарЕра, S.L3/хьуьжарЕхь, S.L4/хьуьжарЕхьа, S.L5/хьуьжарЕхьара, S.L6/хьуьжарЕхула, S.L7/хьуьжарЕхьахула</w:t>
      </w:r>
      <w:r w:rsidR="00B45997">
        <w:rPr>
          <w:iCs/>
          <w:color w:val="000000"/>
        </w:rPr>
        <w:br/>
      </w:r>
      <w:r w:rsidR="00B45997">
        <w:rPr>
          <w:iCs/>
          <w:color w:val="000000"/>
        </w:rPr>
        <w:br/>
      </w:r>
      <w:r w:rsidR="00B45997">
        <w:t>S.A/хьуьжарниг, S.G/хьуьжарчун, S.D/хьуьжарчунна, S.E/хьуьжарчо, S.I/хьуьжарчуьнца, S.S/хьуьжарчух, S.Equ/хьуьжарчул, S.L1/хьуьжарчуьнга, S.L2/хьуьжарчуьнгахь, S.L3/хьуьжарчуьнгахьа, S.L4/хьуьжарчуьнгахьара, S.L5/хьуьжарчуьнгахьахула, S.L6/хьуьжарчуьнгара, S.L7/хьуьжарчуьнгахула, P.A/хьуьжарнаш, P.G/хьуьжарчеран, P.D/хьуьжарчарна, P.E/хьуьжарчара, P.I/хьуьжарчаьрца, P.S/хьуьжарчарах, P.Equ/хьуьжарчарал, P.L1/хьуьжарчаьрга, P.L2/хьуьжарчаьргахь, P.L3/хьуьжарчаьргахьа, P.L4/хьуьжарчаьргахьара, P.L5/хьуьжарчаьргахьахула, P.L6/хьуьжарчаьргара, P.L7/хьуьжарчаьргахула</w:t>
      </w:r>
      <w:r w:rsidR="00B45997">
        <w:br/>
      </w:r>
      <w:r w:rsidR="00B45997">
        <w:br/>
        <w:t>P.A/хьуьжарш, P.G(1)/хьуьжарийн, P.D/хьуьжаршна, P.E/хьуьжарша, P.I/хьуьжаршца, P.P/хьуьжарех, P.Equ/хьуьжарел, P.L1/хьуьжаршка, P.L2/хьуьжаршкара, P.L3/хьуьжаршкахь, P.L4/хьуьжаршкахьа, P.L5/хьуьжаршкахьара, P.L6/хьуьжаршкахула, P.L7/хьуьжаршкахьахула</w:t>
      </w:r>
      <w:r w:rsidR="00B45997">
        <w:br/>
      </w:r>
      <w:r w:rsidR="00B45997">
        <w:br/>
        <w:t xml:space="preserve">S.A/хьуьжарийниг, S.G/хьуьжарийчун, S.D/хьуьжарийчунна, S.E/хьуьжарийчо, S.I/хьуьжарийчуьнца, S.S/хьуьжарийчух, S.Equ/хьуьжарийчул, S.L1/хьуьжарийчуьнга, S.L2/хьуьжарийчуьнгахь, S.L3/хьуьжарийчуьнгахьа, S.L4/хьуьжарийчуьнгахьара, S.L5/хьуьжарийчуьнгахьахула, S.L6/хьуьжарийчуьнгара, S.L7/хьуьжарийчуьнгахула, P.A/хьуьжарийнаш, P.G/хьуьжарийчеран, P.D/хьуьжарийчарна, P.E/хьуьжарийчара, P.I/хьуьжарийчаьрца, P.P/хьуьжарийчарах, P.Equ/хьуьжарийчарал, P.L1/хьуьжарийчаьрга, </w:t>
      </w:r>
      <w:r w:rsidR="00B45997">
        <w:lastRenderedPageBreak/>
        <w:t>P.L2/хьуьжарийчаьргахь, P.L3/хьуьжарийчаьргахьа, P.L4/хьуьжарийчаьргахьара, P.L5/хьуьжарийчаьргахьахула, P.L6/хьуьжарийчаьргара, P.L7/хьуьжарийчаьргахула</w:t>
      </w:r>
    </w:p>
    <w:p w:rsidR="00BC53EC" w:rsidRPr="005B2FCE" w:rsidRDefault="00BC53EC" w:rsidP="00B4599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bCs/>
          <w:color w:val="000000"/>
        </w:rPr>
        <w:t>хьуьн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хьуьн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н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н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хьуьн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хьуьн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B45997">
        <w:rPr>
          <w:color w:val="000000"/>
        </w:rPr>
        <w:t xml:space="preserve"> S.A/хьуьнар, S.G/хьуьнаран, S.D/хьуьнарна, S.E/хьуьнарО, S.I/хьуьнарца, S.S/хьуьнарах, S.Equ/хьуьнарал, S.L1/хьуьнарЕ, S.L2/хьуьнарЕра, S.L3/хьуьнарЕхь, S.L4/хьуьнарЕхьа, S.L5/хьуьнарЕхьара, S.L6/хьуьнарЕхула, S.L7/хьуьнарЕхьахула</w:t>
      </w:r>
      <w:r w:rsidR="00B45997">
        <w:rPr>
          <w:color w:val="000000"/>
        </w:rPr>
        <w:br/>
      </w:r>
      <w:r w:rsidR="00B45997">
        <w:rPr>
          <w:color w:val="000000"/>
        </w:rPr>
        <w:br/>
      </w:r>
      <w:r w:rsidR="00B45997">
        <w:t>S.A/хьуьнарниг, S.G/хьуьнарчун, S.D/хьуьнарчунна, S.E/хьуьнарчо, S.I/хьуьнарчуьнца, S.S/хьуьнарчух, S.Equ/хьуьнарчул, S.L1/хьуьнарчуьнга, S.L2/хьуьнарчуьнгахь, S.L3/хьуьнарчуьнгахьа, S.L4/хьуьнарчуьнгахьара, S.L5/хьуьнарчуьнгахьахула, S.L6/хьуьнарчуьнгара, S.L7/хьуьнарчуьнгахула, P.A/хьуьнарнаш, P.G/хьуьнарчеран, P.D/хьуьнарчарна, P.E/хьуьнарчара, P.I/хьуьнарчаьрца, P.S/хьуьнарчарах, P.Equ/хьуьнарчарал, P.L1/хьуьнарчаьрга, P.L2/хьуьнарчаьргахь, P.L3/хьуьнарчаьргахьа, P.L4/хьуьнарчаьргахьара, P.L5/хьуьнарчаьргахьахула, P.L6/хьуьнарчаьргара, P.L7/хьуьнарчаьргахула</w:t>
      </w:r>
      <w:r w:rsidR="00B45997">
        <w:br/>
      </w:r>
      <w:r w:rsidR="00B45997">
        <w:br/>
        <w:t>P.A/хьуьнарш, P.G(1)/хьуьнарийн, P.D/хьуьнаршна, P.E/хьуьнарша, P.I/хьуьнаршца, P.P/хьуьнарех, P.Equ/хьуьнарел, P.L1/хьуьнаршка, P.L2/хьуьнаршкара, P.L3/хьуьнаршкахь, P.L4/хьуьнаршкахьа, P.L5/хьуьнаршкахьара, P.L6/хьуьнаршкахула, P.L7/хьуьнаршкахьахула</w:t>
      </w:r>
      <w:r w:rsidR="00B45997">
        <w:br/>
      </w:r>
      <w:r w:rsidR="00B45997">
        <w:br/>
        <w:t>S.A/хьуьнарийниг, S.G/хьуьнарийчун, S.D/хьуьнарийчунна, S.E/хьуьнарийчо, S.I/хьуьнарийчуьнца, S.S/хьуьнарийчух, S.Equ/хьуьнарийчул, S.L1/хьуьнарийчуьнга, S.L2/хьуьнарийчуьнгахь, S.L3/хьуьнарийчуьнгахьа, S.L4/хьуьнарийчуьнгахьара, S.L5/хьуьнарийчуьнгахьахула, S.L6/хьуьнарийчуьнгара, S.L7/хьуьнарийчуьнгахула, P.A/хьуьнарийнаш, P.G/хьуьнарийчеран, P.D/хьуьнарийчарна, P.E/хьуьнарийчара, P.I/хьуьнарийчаьрца, P.P/хьуьнарийчарах, P.Equ/хьуьнарийчарал, P.L1/хьуьнарийчаьрга, P.L2/хьуьнарийчаьргахь, P.L3/хьуьнарийчаьргахьа, P.L4/хьуьнарийчаьргахьара, P.L5/хьуьнарийчаьргахьахула, P.L6/хьуьнарийчаьргара, P.L7/хьуьнар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амг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амг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мг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мг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мг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амг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амгар, S.G/цамгаран, S.D/цамгарна, S.E/цамгарО, S.I/цамгарца, S.S/цамгарах, S.Equ/цамгарал, S.L1/цамгарЕ, S.L2/цамгарЕра, S.L3/цамгарЕхь, S.L4/цамгарЕхьа, S.L5/цамгарЕхьара, S.L6/цамгарЕхула, S.L7/цамгар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амгарниг, S.G/цамгарчун, S.D/цамгарчунна, S.E/цамгарчо, S.I/цамгарчуьнца, S.S/цамгарчух, S.Equ/цамгарчул, S.L1/цамгарчуьнга, S.L2/цамгарчуьнгахь, S.L3/цамгарчуьнгахьа, S.L4/цамгарчуьнгахьара, S.L5/цамгарчуьнгахьахула, S.L6/цамгарчуьнгара, S.L7/цамгарчуьнгахула, P.A/цамгарнаш, P.G/цамгарчеран, P.D/цамгарчарна, P.E/цамгарчара, P.I/цамгарчаьрца, P.S/цамгарчарах, P.Equ/цамгарчарал, P.L1/цамгарчаьрга, P.L2/цамгарчаьргахь, P.L3/цамгарчаьргахьа, P.L4/цамгарчаьргахьара, P.L5/цамгарчаьргахьахула, P.L6/цамгарчаьргара, P.L7/цамгарчаьргахула</w:t>
      </w:r>
      <w:r w:rsidR="00682A1A">
        <w:br/>
      </w:r>
      <w:r w:rsidR="00682A1A">
        <w:br/>
        <w:t>P.A/цамгарш, P.G(1)/цамгарийн, P.D/цамгаршна, P.E/цамгарша, P.I/цамгаршца, P.P/цамгарех, P.Equ/цамгарел, P.L1/цамгаршка, P.L2/цамгаршкара, P.L3/цамгаршкахь, P.L4/цамгаршкахьа, P.L5/цамгаршкахьара, P.L6/цамгаршкахула, P.L7/цамгаршкахьахула</w:t>
      </w:r>
      <w:r w:rsidR="00682A1A">
        <w:br/>
      </w:r>
      <w:r w:rsidR="00682A1A">
        <w:br/>
        <w:t xml:space="preserve">S.A/цамгарийниг, S.G/цамгарийчун, S.D/цамгарийчунна, S.E/цамгарийчо, S.I/цамгарийчуьнца, S.S/цамгарийчух, S.Equ/цамгарийчул, S.L1/цамгарийчуьнга, S.L2/цамгарийчуьнгахь, S.L3/цамгарийчуьнгахьа, S.L4/цамгарийчуьнгахьара, </w:t>
      </w:r>
      <w:r w:rsidR="00682A1A">
        <w:lastRenderedPageBreak/>
        <w:t>S.L5/цамгарийчуьнгахьахула, S.L6/цамгарийчуьнгара, S.L7/цамгарийчуьнгахула, P.A/цамгарийнаш, P.G/цамгарийчеран, P.D/цамгарийчарна, P.E/цамгарийчара, P.I/цамгарийчаьрца, P.P/цамгарийчарах, P.Equ/цамгарийчарал, P.L1/цамгарийчаьрга, P.L2/цамгарийчаьргахь, P.L3/цамгарийчаьргахьа, P.L4/цамгарийчаьргахьара, P.L5/цамгарийчаьргахьахула, P.L6/цамгарийчаьргара, P.L7/цамгар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ат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ат</w:t>
      </w:r>
      <w:r w:rsidR="00684AC7">
        <w:rPr>
          <w:color w:val="000000"/>
        </w:rPr>
        <w:t>А</w:t>
      </w:r>
      <w:r w:rsidRPr="00BC53EC">
        <w:rPr>
          <w:color w:val="000000"/>
        </w:rPr>
        <w:t>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т</w:t>
      </w:r>
      <w:r w:rsidR="00684AC7">
        <w:rPr>
          <w:color w:val="000000"/>
        </w:rPr>
        <w:t>А</w:t>
      </w:r>
      <w:r w:rsidRPr="00BC53EC">
        <w:rPr>
          <w:color w:val="000000"/>
        </w:rPr>
        <w:t>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т</w:t>
      </w:r>
      <w:r w:rsidR="00684AC7">
        <w:rPr>
          <w:color w:val="000000"/>
        </w:rPr>
        <w:t>А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т</w:t>
      </w:r>
      <w:r w:rsidR="00684AC7">
        <w:rPr>
          <w:color w:val="000000"/>
        </w:rPr>
        <w:t>А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ат</w:t>
      </w:r>
      <w:r w:rsidR="00684AC7">
        <w:rPr>
          <w:color w:val="000000"/>
        </w:rPr>
        <w:t>А</w:t>
      </w:r>
      <w:r w:rsidRPr="00BC53EC">
        <w:rPr>
          <w:color w:val="000000"/>
        </w:rPr>
        <w:t>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атам, S.G/цатАман, S.D/цатАмана, S.E/цатАмО, S.I/цатАмаца, S.S/цатАмах, S.Equ/цатАмал, S.L1/цатАмЕ, S.L2/цатАмЕра, S.L3/цатАмЕхь, S.L4/цатАмЕхьа, S.L5/цатАмЕхьара, S.L6/цатАмЕхула, S.L7/цатАм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>S.A/цатАманиг, S.G/цатАмачун, S.D/цатАмачунна, S.E/цатАмачо, S.I/цатАмачуьнца, S.S/цатАмачух, S.Equ/цатАмачул, S.L1/цатАмачуьнга, S.L2/цатАмачуьнгахь, S.L3/цатАмачуьнгахьа, S.L4/цатАмачуьнгахьара, S.L5/цатАмачуьнгахьахула, S.L6/цатАмачуьнгара, S.L7/цатАмачуьнгахула, P.A/цатАманаш, P.G/цатАмачеран, P.D/цатАмачарна, P.E/цатАмачара, P.I/цатАмачаьрца, P.S/цатАмачарах, P.Equ/цатАмачарал, P.L1/цатАмачаьрга, P.L2/цатАмачаьргахь, P.L3/цатАмачаьргахьа, P.L4/цатАмачаьргахьара, P.L5/цатАмачаьргахьахула, P.L6/цатАмачаьргара, P.L7/цатАмачаьргахула</w:t>
      </w:r>
      <w:r w:rsidR="00682A1A">
        <w:br/>
      </w:r>
      <w:r w:rsidR="00682A1A">
        <w:br/>
        <w:t>P.A/цатАмаш, P.G(1)/цатАмийн, P.D/цатАмашна, P.E/цатАмаша, P.I/цатАмашца, P.P/цатАмех, P.Equ/цатАмел, P.L1/цатАмашка, P.L2/цатАмашкара, P.L3/цатАмашкахь, P.L4/цатАмашкахьа, P.L5/цатАмашкахьара, P.L6/цатАмашкахула, P.L7/цатАмашкахьахула</w:t>
      </w:r>
      <w:r w:rsidR="00682A1A">
        <w:br/>
      </w:r>
      <w:r w:rsidR="00682A1A">
        <w:br/>
        <w:t>S.A/цатАмийниг, S.G/цатАмийчун, S.D/цатАмийчунна, S.E/цатАмийчо, S.I/цатАмийчуьнца, S.S/цатАмийчух, S.Equ/цатАмийчул, S.L1/цатАмийчуьнга, S.L2/цатАмийчуьнгахь, S.L3/цатАмийчуьнгахьа, S.L4/цатАмийчуьнгахьара, S.L5/цатАмийчуьнгахьахула, S.L6/цатАмийчуьнгара, S.L7/цатАмийчуьнгахула, P.A/цатАмийнаш, P.G/цатАмийчеран, P.D/цатАмийчарна, P.E/цатАмийчара, P.I/цатАмийчаьрца, P.P/цатАмийчарах, P.Equ/цатАмийчарал, P.L1/цатАмийчаьрга, P.L2/цатАмийчаьргахь, P.L3/цатАмийчаьргахьа, P.L4/цатАмийчаьргахьара, P.L5/цатАмийчаьргахьахула, P.L6/цатАмийчаьргара, P.L7/цатАмийчаьргахула</w:t>
      </w:r>
    </w:p>
    <w:p w:rsidR="00BC53EC" w:rsidRPr="002553BF" w:rsidRDefault="00BC53EC" w:rsidP="00682A1A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цац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ец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ц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ц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ц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еций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аца, S.G/цецан, S.D/цецана, S.E/цецО, S.I/цецаца, S.S/цецах, S.Equ/цецал, S.L1/цецЕ, S.L2/цецЕра, S.L3/цецЕхь, S.L4/цецЕхьа, S.L5/цецЕхьара, S.L6/цецЕхула, S.L7/цец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>S.A/цецаниг, S.G/цецачун, S.D/цецачунна, S.E/цецачо, S.I/цецачуьнца, S.S/цецачух, S.Equ/цецачул, S.L1/цецачуьнга, S.L2/цецачуьнгахь, S.L3/цецачуьнгахьа, S.L4/цецачуьнгахьара, S.L5/цецачуьнгахьахула, S.L6/цецачуьнгара, S.L7/цецачуьнгахула, P.A/цецанаш, P.G/цецачеран, P.D/цецачарна, P.E/цецачара, P.I/цецачаьрца, P.S/цецачарах, P.Equ/цецачарал, P.L1/цецачаьрга, P.L2/цецачаьргахь, P.L3/цецачаьргахьа, P.L4/цецачаьргахьара, P.L5/цецачаьргахьахула, P.L6/цецачаьргара, P.L7/цецачаьргахула</w:t>
      </w:r>
      <w:r w:rsidR="00682A1A">
        <w:br/>
      </w:r>
      <w:r w:rsidR="00682A1A">
        <w:br/>
      </w:r>
      <w:r w:rsidR="00682A1A" w:rsidRPr="002553BF">
        <w:t>P.A/цеций, P.G(1)/цецийн, P.D/цецашна, P.E/цецаша, P.I/цецашца, P.P/цецех, P.Equ/цецел, P.L1/цецашка, P.L2/цецашкара, P.L3/цецашкахь, P.L4/цецашкахьа, P.L5/цецашкахьара, P.L6/цецашкахула, P.L7/цецашкахьахула</w:t>
      </w:r>
      <w:r w:rsidR="00682A1A" w:rsidRPr="002553BF">
        <w:br/>
      </w:r>
      <w:r w:rsidR="00682A1A" w:rsidRPr="002553BF">
        <w:br/>
        <w:t xml:space="preserve">S.A/цецийниг, S.G/цецийчун, S.D/цецийчунна, S.E/цецийчо, S.I/цецийчуьнца, S.S/цецийчух, S.Equ/цецийчул, S.L1/цецийчуьнга, S.L2/цецийчуьнгахь, S.L3/цецийчуьнгахьа, S.L4/цецийчуьнгахьара, S.L5/цецийчуьнгахьахула, S.L6/цецийчуьнгара, S.L7/цецийчуьнгахула, P.A/цецийнаш, P.G/цецийчеран, </w:t>
      </w:r>
      <w:r w:rsidR="00682A1A" w:rsidRPr="002553BF">
        <w:lastRenderedPageBreak/>
        <w:t>P.D/цецийчарна, P.E/цецийчара, P.I/цецийчаьрца, P.P/цецийчарах, P.Equ/цецийчарал, P.L1/цецийчаьрга, P.L2/цецийчаьргахь, P.L3/цецийчаьргахьа, P.L4/цецийчаьргахьара, P.L5/цецийчаьргахьахула, P.L6/цецийчаьргара, P.L7/цец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аьпца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аьпца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ьпца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ьпца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аьпца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аьпца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аьпцалг, S.G/цаьпцалган, S.D/цаьпцалгана, S.E/цаьпцалгО, S.I/цаьпцалгаца, S.S/цаьпцалгах, S.Equ/цаьпцалгал, S.L1/цаьпцалгЕ, S.L2/цаьпцалгЕра, S.L3/цаьпцалгЕхь, S.L4/цаьпцалгЕхьа, S.L5/цаьпцалгЕхьара, S.L6/цаьпцалгЕхула, S.L7/цаьпцалг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аьпцалганиг, S.G/цаьпцалгачун, S.D/цаьпцалгачунна, S.E/цаьпцалгачо, S.I/цаьпцалгачуьнца, S.S/цаьпцалгачух, S.Equ/цаьпцалгачул, S.L1/цаьпцалгачуьнга, S.L2/цаьпцалгачуьнгахь, S.L3/цаьпцалгачуьнгахьа, S.L4/цаьпцалгачуьнгахьара, S.L5/цаьпцалгачуьнгахьахула, S.L6/цаьпцалгачуьнгара, S.L7/цаьпцалгачуьнгахула, P.A/цаьпцалганаш, P.G/цаьпцалгачеран, P.D/цаьпцалгачарна, P.E/цаьпцалгачара, P.I/цаьпцалгачаьрца, P.S/цаьпцалгачарах, P.Equ/цаьпцалгачарал, P.L1/цаьпцалгачаьрга, P.L2/цаьпцалгачаьргахь, P.L3/цаьпцалгачаьргахьа, P.L4/цаьпцалгачаьргахьара, P.L5/цаьпцалгачаьргахьахула, P.L6/цаьпцалгачаьргара, P.L7/цаьпцалгачаьргахула</w:t>
      </w:r>
      <w:r w:rsidR="00682A1A">
        <w:br/>
      </w:r>
      <w:r w:rsidR="00682A1A">
        <w:br/>
        <w:t>P.A/цаьпцалгаш, P.G(1)/цаьпцалгийн, P.D/цаьпцалгашна, P.E/цаьпцалгаша, P.I/цаьпцалгашца, P.P/цаьпцалгех, P.Equ/цаьпцалгел, P.L1/цаьпцалгашка, P.L2/цаьпцалгашкара, P.L3/цаьпцалгашкахь, P.L4/цаьпцалгашкахьа, P.L5/цаьпцалгашкахьара, P.L6/цаьпцалгашкахула, P.L7/цаьпцалгашкахьахула</w:t>
      </w:r>
      <w:r w:rsidR="00682A1A">
        <w:br/>
      </w:r>
      <w:r w:rsidR="00682A1A">
        <w:br/>
        <w:t>S.A/цаьпцалгийниг, S.G/цаьпцалгийчун, S.D/цаьпцалгийчунна, S.E/цаьпцалгийчо, S.I/цаьпцалгийчуьнца, S.S/цаьпцалгийчух, S.Equ/цаьпцалгийчул, S.L1/цаьпцалгийчуьнга, S.L2/цаьпцалгийчуьнгахь, S.L3/цаьпцалгийчуьнгахьа, S.L4/цаьпцалгийчуьнгахьара, S.L5/цаьпцалгийчуьнгахьахула, S.L6/цаьпцалгийчуьнгара, S.L7/цаьпцалгийчуьнгахула, P.A/цаьпцалгийнаш, P.G/цаьпцалгийчеран, P.D/цаьпцалгийчарна, P.E/цаьпцалгийчара, P.I/цаьпцалгийчаьрца, P.P/цаьпцалгийчарах, P.Equ/цаьпцалгийчарал, P.L1/цаьпцалгийчаьрга, P.L2/цаьпцалгийчаьргахь, P.L3/цаьпцалгийчаьргахьа, P.L4/цаьпцалгийчаьргахьара, P.L5/цаьпцалгийчаьргахьахула, P.L6/цаьпцалгийчаьргара, P.L7/цаьпцалг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е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</w:t>
      </w:r>
      <w:r w:rsidR="00684AC7">
        <w:rPr>
          <w:color w:val="000000"/>
        </w:rPr>
        <w:t>Е</w:t>
      </w:r>
      <w:r w:rsidRPr="00BC53EC">
        <w:rPr>
          <w:color w:val="000000"/>
        </w:rPr>
        <w:t>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</w:t>
      </w:r>
      <w:r w:rsidR="00684AC7">
        <w:rPr>
          <w:color w:val="000000"/>
        </w:rPr>
        <w:t>Е</w:t>
      </w:r>
      <w:r w:rsidRPr="00BC53EC">
        <w:rPr>
          <w:color w:val="000000"/>
        </w:rPr>
        <w:t>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</w:t>
      </w:r>
      <w:r w:rsidR="00684AC7">
        <w:rPr>
          <w:color w:val="000000"/>
        </w:rPr>
        <w:t>Е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</w:t>
      </w:r>
      <w:r w:rsidR="00684AC7">
        <w:rPr>
          <w:color w:val="000000"/>
        </w:rPr>
        <w:t>Е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ц</w:t>
      </w:r>
      <w:r w:rsidR="00684AC7">
        <w:rPr>
          <w:color w:val="000000"/>
        </w:rPr>
        <w:t>Е</w:t>
      </w:r>
      <w:r w:rsidRPr="00BC53EC">
        <w:rPr>
          <w:color w:val="000000"/>
        </w:rPr>
        <w:t>л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ел, S.G/цЕлан, S.D/цЕлана, S.E/цЕлО, S.I/цЕлаца, S.S/цЕлах, S.Equ/цЕлал, S.L1/цЕлЕ, S.L2/цЕлЕра, S.L3/цЕлЕхь, S.L4/цЕлЕхьа, S.L5/цЕлЕхьара, S.L6/цЕлЕхула, S.L7/цЕл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Еланиг, S.G/цЕлачун, S.D/цЕлачунна, S.E/цЕлачо, S.I/цЕлачуьнца, S.S/цЕлачух, S.Equ/цЕлачул, S.L1/цЕлачуьнга, S.L2/цЕлачуьнгахь, S.L3/цЕлачуьнгахьа, S.L4/цЕлачуьнгахьара, S.L5/цЕлачуьнгахьахула, S.L6/цЕлачуьнгара, S.L7/цЕлачуьнгахула, P.A/цЕланаш, P.G/цЕлачеран, P.D/цЕлачарна, P.E/цЕлачара, P.I/цЕлачаьрца, P.S/цЕлачарах, P.Equ/цЕлачарал, P.L1/цЕлачаьрга, P.L2/цЕлачаьргахь, P.L3/цЕлачаьргахьа, P.L4/цЕлачаьргахьара, P.L5/цЕлачаьргахьахула, P.L6/цЕлачаьргара, P.L7/цЕлачаьргахула</w:t>
      </w:r>
      <w:r w:rsidR="00682A1A">
        <w:br/>
      </w:r>
      <w:r w:rsidR="00682A1A">
        <w:br/>
        <w:t>P.A/цЕлаш, P.G(1)/цЕлийн, P.D/цЕлашна, P.E/цЕлаша, P.I/цЕлашца, P.P/цЕлех, P.Equ/цЕлел, P.L1/цЕлашка, P.L2/цЕлашкара, P.L3/цЕлашкахь, P.L4/цЕлашкахьа, P.L5/цЕлашкахьара, P.L6/цЕлашкахула, P.L7/цЕлашкахьахула</w:t>
      </w:r>
      <w:r w:rsidR="00682A1A">
        <w:br/>
      </w:r>
      <w:r w:rsidR="00682A1A">
        <w:br/>
        <w:t xml:space="preserve">S.A/цЕлийниг, S.G/цЕлийчун, S.D/цЕлийчунна, S.E/цЕлийчо, S.I/цЕлийчуьнца, S.S/цЕлийчух, S.Equ/цЕлийчул, S.L1/цЕлийчуьнга, S.L2/цЕлийчуьнгахь, </w:t>
      </w:r>
      <w:r w:rsidR="00682A1A">
        <w:lastRenderedPageBreak/>
        <w:t>S.L3/цЕлийчуьнгахьа, S.L4/цЕлийчуьнгахьара, S.L5/цЕлийчуьнгахьахула, S.L6/цЕлийчуьнгара, S.L7/цЕлийчуьнгахула, P.A/цЕлийнаш, P.G/цЕлийчеран, P.D/цЕлийчарна, P.E/цЕлийчара, P.I/цЕлийчаьрца, P.P/цЕлийчарах, P.Equ/цЕлийчарал, P.L1/цЕлийчаьрга, P.L2/цЕлийчаьргахь, P.L3/цЕлийчаьргахьа, P.L4/цЕлийчаьргахьара, P.L5/цЕлийчаьргахьахула, P.L6/цЕлийчаьргара, P.L7/цЕл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ентне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ентне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нтне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нтне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нтне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центне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ентнер, S.G/центнеран, S.D/центнерна, S.E/центнерО, S.I/центнерца, S.S/центнерах, S.Equ/центнерал, S.L1/центнерЕ, S.L2/центнерЕра, S.L3/центнерЕхь, S.L4/центнерЕхьа, S.L5/центнерЕхьара, S.L6/центнерЕхула, S.L7/центнер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ентнерниг, S.G/центнерчун, S.D/центнерчунна, S.E/центнерчо, S.I/центнерчуьнца, S.S/центнерчух, S.Equ/центнерчул, S.L1/центнерчуьнга, S.L2/центнерчуьнгахь, S.L3/центнерчуьнгахьа, S.L4/центнерчуьнгахьара, S.L5/центнерчуьнгахьахула, S.L6/центнерчуьнгара, S.L7/центнерчуьнгахула, P.A/центнернаш, P.G/центнерчеран, P.D/центнерчарна, P.E/центнерчара, P.I/центнерчаьрца, P.S/центнерчарах, P.Equ/центнерчарал, P.L1/центнерчаьрга, P.L2/центнерчаьргахь, P.L3/центнерчаьргахьа, P.L4/центнерчаьргахьара, P.L5/центнерчаьргахьахула, P.L6/центнерчаьргара, P.L7/центнерчаьргахула</w:t>
      </w:r>
      <w:r w:rsidR="00682A1A">
        <w:br/>
      </w:r>
      <w:r w:rsidR="00682A1A">
        <w:br/>
        <w:t>P.A/центнерш, P.G(1)/центнерийн, P.D/центнершна, P.E/центнерша, P.I/центнершца, P.P/центнерех, P.Equ/центнерел, P.L1/центнершка, P.L2/центнершкара, P.L3/центнершкахь, P.L4/центнершкахьа, P.L5/центнершкахьара, P.L6/центнершкахула, P.L7/центнершкахьахула</w:t>
      </w:r>
      <w:r w:rsidR="00682A1A">
        <w:br/>
      </w:r>
      <w:r w:rsidR="00682A1A">
        <w:br/>
        <w:t>S.A/центнерийниг, S.G/центнерийчун, S.D/центнерийчунна, S.E/центнерийчо, S.I/центнерийчуьнца, S.S/центнерийчух, S.Equ/центнерийчул, S.L1/центнерийчуьнга, S.L2/центнерийчуьнгахь, S.L3/центнерийчуьнгахьа, S.L4/центнерийчуьнгахьара, S.L5/центнерийчуьнгахьахула, S.L6/центнерийчуьнгара, S.L7/центнерийчуьнгахула, P.A/центнерийнаш, P.G/центнерийчеран, P.D/центнерийчарна, P.E/центнерийчара, P.I/центнерийчаьрца, P.P/центнерийчарах, P.Equ/центнерийчарал, P.L1/центнерийчаьрга, P.L2/центнерийчаьргахь, P.L3/центнерийчаьргахьа, P.L4/центнерийчаьргахьара, P.L5/центнерийчаьргахьахула, P.L6/центнерийчаьргара, P.L7/центнер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ент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ент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нт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нт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нт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ент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ентр, S.G/центран, S.D/центрана, S.E/центрО, S.I/центраца, S.S/центрах, S.Equ/централ, S.L1/центрЕ, S.L2/центрЕра, S.L3/центрЕхь, S.L4/центрЕхьа, S.L5/центрЕхьара, S.L6/центрЕхула, S.L7/центр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ентраниг, S.G/центрачун, S.D/центрачунна, S.E/центрачо, S.I/центрачуьнца, S.S/центрачух, S.Equ/центрачул, S.L1/центрачуьнга, S.L2/центрачуьнгахь, S.L3/центрачуьнгахьа, S.L4/центрачуьнгахьара, S.L5/центрачуьнгахьахула, S.L6/центрачуьнгара, S.L7/центрачуьнгахула, P.A/центранаш, P.G/центрачеран, P.D/центрачарна, P.E/центрачара, P.I/центрачаьрца, P.S/центрачарах, P.Equ/центрачарал, P.L1/центрачаьрга, P.L2/центрачаьргахь, P.L3/центрачаьргахьа, P.L4/центрачаьргахьара, P.L5/центрачаьргахьахула, P.L6/центрачаьргара, P.L7/центрачаьргахула</w:t>
      </w:r>
      <w:r w:rsidR="00682A1A">
        <w:br/>
      </w:r>
      <w:r w:rsidR="00682A1A">
        <w:br/>
        <w:t>P.A/центраш, P.G(1)/центрийн, P.D/центрашна, P.E/центраша, P.I/центрашца, P.P/центрех, P.Equ/центрел, P.L1/центрашка, P.L2/центрашкара, P.L3/центрашкахь, P.L4/центрашкахьа, P.L5/центрашкахьара, P.L6/центрашкахула, P.L7/центрашкахьахула</w:t>
      </w:r>
      <w:r w:rsidR="00682A1A">
        <w:br/>
      </w:r>
      <w:r w:rsidR="00682A1A">
        <w:lastRenderedPageBreak/>
        <w:br/>
        <w:t>S.A/центрийниг, S.G/центрийчун, S.D/центрийчунна, S.E/центрийчо, S.I/центрийчуьнца, S.S/центрийчух, S.Equ/центрийчул, S.L1/центрийчуьнга, S.L2/центрийчуьнгахь, S.L3/центрийчуьнгахьа, S.L4/центрийчуьнгахьара, S.L5/центрийчуьнгахьахула, S.L6/центрийчуьнгара, S.L7/центрийчуьнгахула, P.A/центрийнаш, P.G/центрийчеран, P.D/центрийчарна, P.E/центрийчара, P.I/центрийчаьрца, P.P/центрийчарах, P.Equ/центрийчарал, P.L1/центрийчаьрга, P.L2/центрийчаьргахь, P.L3/центрийчаьргахьа, P.L4/центрийчаьргахьара, P.L5/центрийчаьргахьахула, P.L6/центрийчаьргара, P.L7/центр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це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е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е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ерг, S.G/церган, S.D/цергана, S.E/цергО, S.I/цергаца, S.S/цергах, S.Equ/цергал, S.L1/цергЕ, S.L2/цергЕра, S.L3/цергЕхь, S.L4/цергЕхьа, S.L5/цергЕхьара, S.L6/цергЕхула, S.L7/церг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rPr>
          <w:color w:val="000000"/>
        </w:rPr>
        <w:t>S.A/церганиг, S.G/цергачун, S.D/цергачунна, S.E/цергачо, S.I/цергачуьнца, S.S/цергачух, S.Equ/цергачул, S.L1/цергачуьнга, S.L2/цергачуьнгахь, S.L3/цергачуьнгахьа, S.L4/цергачуьнгахьара, S.L5/цергачуьнгахьахула, S.L6/цергачуьнгара, S.L7/цергачуьнгахула, P.A/церганаш, P.G/цергачеран, P.D/цергачарна, P.E/цергачара, P.I/цергачаьрца, P.S/цергачарах, P.Equ/цергачарал, P.L1/цергачаьрга, P.L2/цергачаьргахь, P.L3/цергачаьргахьа, P.L4/цергачаьргахьара, P.L5/цергачаьргахьахула, P.L6/цергачаьргара, P.L7/цергачаьрг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  <w:t>P.A/цергаш, P.G(1)/цергийн, P.D/цергашна, P.E/цергаша, P.I/цергашца, P.P/цергех, P.Equ/цергел, P.L1/цергашка, P.L2/цергашкара, P.L3/цергашкахь, P.L4/цергашкахьа, P.L5/цергашкахьара, P.L6/цергашкахула, P.L7/цергашка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  <w:t>S.A/цергийниг, S.G/цергийчун, S.D/цергийчунна, S.E/цергийчо, S.I/цергийчуьнца, S.S/цергийчух, S.Equ/цергийчул, S.L1/цергийчуьнга, S.L2/цергийчуьнгахь, S.L3/цергийчуьнгахьа, S.L4/цергийчуьнгахьара, S.L5/цергийчуьнгахьахула, S.L6/цергийчуьнгара, S.L7/цергийчуьнгахула, P.A/цергийнаш, P.G/цергийчеран, P.D/цергийчарна, P.E/цергийчара, P.I/цергийчаьрца, P.P/цергийчарах, P.Equ/цергийчарал, P.L1/цергийчаьрга, P.L2/цергийчаьргахь, P.L3/цергийчаьргахьа, P.L4/цергийчаьргахьара, P.L5/цергийчаьргахьахула, P.L6/цергийчаьргара, P.L7/церг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е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е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е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е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ех, S.G/цехан, S.D/цехана, S.E/цехО, S.I/цехаца, S.S/цехах, S.Equ/цехал, S.L1/цехЕ, S.L2/цехЕра, S.L3/цехЕхь, S.L4/цехЕхьа, S.L5/цехЕхьара, S.L6/цехЕхула, S.L7/цех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еханиг, S.G/цехачун, S.D/цехачунна, S.E/цехачо, S.I/цехачуьнца, S.S/цехачух, S.Equ/цехачул, S.L1/цехачуьнга, S.L2/цехачуьнгахь, S.L3/цехачуьнгахьа, S.L4/цехачуьнгахьара, S.L5/цехачуьнгахьахула, S.L6/цехачуьнгара, S.L7/цехачуьнгахула, P.A/цеханаш, P.G/цехачеран, P.D/цехачарна, P.E/цехачара, P.I/цехачаьрца, P.S/цехачарах, P.Equ/цехачарал, P.L1/цехачаьрга, P.L2/цехачаьргахь, P.L3/цехачаьргахьа, P.L4/цехачаьргахьара, P.L5/цехачаьргахьахула, P.L6/цехачаьргара, P.L7/цехачаьргахула</w:t>
      </w:r>
      <w:r w:rsidR="00682A1A">
        <w:br/>
      </w:r>
      <w:r w:rsidR="00682A1A">
        <w:br/>
        <w:t>P.A/цехаш, P.G(1)/цехийн, P.D/цехашна, P.E/цехаша, P.I/цехашца, P.P/цехех, P.Equ/цехел, P.L1/цехашка, P.L2/цехашкара, P.L3/цехашкахь, P.L4/цехашкахьа, P.L5/цехашкахьара, P.L6/цехашкахула, P.L7/цехашкахьахула</w:t>
      </w:r>
      <w:r w:rsidR="00682A1A">
        <w:br/>
      </w:r>
      <w:r w:rsidR="00682A1A">
        <w:br/>
        <w:t xml:space="preserve">S.A/цехийниг, S.G/цехийчун, S.D/цехийчунна, S.E/цехийчо, S.I/цехийчуьнца, S.S/цехийчух, S.Equ/цехийчул, S.L1/цехийчуьнга, S.L2/цехийчуьнгахь, S.L3/цехийчуьнгахьа, S.L4/цехийчуьнгахьара, S.L5/цехийчуьнгахьахула, </w:t>
      </w:r>
      <w:r w:rsidR="00682A1A">
        <w:lastRenderedPageBreak/>
        <w:t>S.L6/цехийчуьнгара, S.L7/цехийчуьнгахула, P.A/цехийнаш, P.G/цехийчеран, P.D/цехийчарна, P.E/цехийчара, P.I/цехийчаьрца, P.P/цехийчарах, P.Equ/цехийчарал, P.L1/цехийчаьрга, P.L2/цехийчаьргахь, P.L3/цехийчаьргахьа, P.L4/цехийчаьргахьара, P.L5/цехийчаьргахьахула, P.L6/цехийчаьргара, P.L7/цех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икло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кло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кло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кло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кло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икло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иклон, S.G/циклонан, S.D/циклонна, S.E/циклонО, S.I/циклонца, S.S/циклонах, S.Equ/циклонал, S.L1/циклонЕ, S.L2/циклонЕра, S.L3/циклонЕхь, S.L4/циклонЕхьа, S.L5/циклонЕхьара, S.L6/циклонЕхула, S.L7/циклон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иклонниг, S.G/циклончун, S.D/циклончунна, S.E/циклончо, S.I/циклончуьнца, S.S/циклончух, S.Equ/циклончул, S.L1/циклончуьнга, S.L2/циклончуьнгахь, S.L3/циклончуьнгахьа, S.L4/циклончуьнгахьара, S.L5/циклончуьнгахьахула, S.L6/циклончуьнгара, S.L7/циклончуьнгахула, P.A/циклоннаш, P.G/циклончеран, P.D/циклончарна, P.E/циклончара, P.I/циклончаьрца, P.S/циклончарах, P.Equ/циклончарал, P.L1/циклончаьрга, P.L2/циклончаьргахь, P.L3/циклончаьргахьа, P.L4/циклончаьргахьара, P.L5/циклончаьргахьахула, P.L6/циклончаьргара, P.L7/циклончаьргахула</w:t>
      </w:r>
      <w:r w:rsidR="00682A1A">
        <w:br/>
      </w:r>
      <w:r w:rsidR="00682A1A">
        <w:br/>
        <w:t>P.A/циклонаш, P.G(1)/циклонийн, P.D/циклонашна, P.E/циклонаша, P.I/циклонашца, P.P/циклонех, P.Equ/циклонел, P.L1/циклонашка, P.L2/циклонашкара, P.L3/циклонашкахь, P.L4/циклонашкахьа, P.L5/циклонашкахьара, P.L6/циклонашкахула, P.L7/циклонашкахьахула</w:t>
      </w:r>
      <w:r w:rsidR="00682A1A">
        <w:br/>
      </w:r>
      <w:r w:rsidR="00682A1A">
        <w:br/>
        <w:t>S.A/циклонийниг, S.G/циклонийчун, S.D/циклонийчунна, S.E/циклонийчо, S.I/циклонийчуьнца, S.S/циклонийчух, S.Equ/циклонийчул, S.L1/циклонийчуьнга, S.L2/циклонийчуьнгахь, S.L3/циклонийчуьнгахьа, S.L4/циклонийчуьнгахьара, S.L5/циклонийчуьнгахьахула, S.L6/циклонийчуьнгара, S.L7/циклонийчуьнгахула, P.A/циклонийнаш, P.G/циклонийчеран, P.D/циклонийчарна, P.E/циклонийчара, P.I/циклонийчаьрца, P.P/циклонийчарах, P.Equ/циклонийчарал, P.L1/циклонийчаьрга, P.L2/циклонийчаьргахь, P.L3/циклонийчаьргахьа, P.L4/циклонийчаьргахьара, P.L5/циклонийчаьргахьахула, P.L6/циклонийчаьргара, P.L7/циклон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илинд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линд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линд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линд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линд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цилинд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илиндр, S.G/цилиндран, S.D/цилиндрана, S.E/цилиндрО, S.I/цилиндраца, S.S/цилиндрах, S.Equ/цилиндрал, S.L1/цилиндрЕ, S.L2/цилиндрЕра, S.L3/цилиндрЕхь, S.L4/цилиндрЕхьа, S.L5/цилиндрЕхьара, S.L6/цилиндрЕхула, S.L7/цилиндр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илиндраниг, S.G/цилиндрачун, S.D/цилиндрачунна, S.E/цилиндрачо, S.I/цилиндрачуьнца, S.S/цилиндрачух, S.Equ/цилиндрачул, S.L1/цилиндрачуьнга, S.L2/цилиндрачуьнгахь, S.L3/цилиндрачуьнгахьа, S.L4/цилиндрачуьнгахьара, S.L5/цилиндрачуьнгахьахула, S.L6/цилиндрачуьнгара, S.L7/цилиндрачуьнгахула, P.A/цилиндранаш, P.G/цилиндрачеран, P.D/цилиндрачарна, P.E/цилиндрачара, P.I/цилиндрачаьрца, P.S/цилиндрачарах, P.Equ/цилиндрачарал, P.L1/цилиндрачаьрга, P.L2/цилиндрачаьргахь, P.L3/цилиндрачаьргахьа, P.L4/цилиндрачаьргахьара, P.L5/цилиндрачаьргахьахула, P.L6/цилиндрачаьргара, P.L7/цилиндрачаьргахула</w:t>
      </w:r>
      <w:r w:rsidR="00682A1A">
        <w:br/>
      </w:r>
      <w:r w:rsidR="00682A1A">
        <w:br/>
        <w:t>P.A/цилиндраш, P.G(1)/цилиндрийн, P.D/цилиндрашна, P.E/цилиндраша, P.I/цилиндрашца, P.P/цилиндрех, P.Equ/цилиндрел, P.L1/цилиндрашка, P.L2/цилиндрашкара, P.L3/цилиндрашкахь, P.L4/цилиндрашкахьа, P.L5/цилиндрашкахьара, P.L6/цилиндрашкахула, P.L7/цилиндрашкахьахула</w:t>
      </w:r>
      <w:r w:rsidR="00682A1A">
        <w:br/>
      </w:r>
      <w:r w:rsidR="00682A1A">
        <w:br/>
      </w:r>
      <w:r w:rsidR="00682A1A">
        <w:lastRenderedPageBreak/>
        <w:t>S.A/цилиндрийниг, S.G/цилиндрийчун, S.D/цилиндрийчунна, S.E/цилиндрийчо, S.I/цилиндрийчуьнца, S.S/цилиндрийчух, S.Equ/цилиндрийчул, S.L1/цилиндрийчуьнга, S.L2/цилиндрийчуьнгахь, S.L3/цилиндрийчуьнгахьа, S.L4/цилиндрийчуьнгахьара, S.L5/цилиндрийчуьнгахьахула, S.L6/цилиндрийчуьнгара, S.L7/цилиндрийчуьнгахула, P.A/цилиндрийнаш, P.G/цилиндрийчеран, P.D/цилиндрийчарна, P.E/цилиндрийчара, P.I/цилиндрийчаьрца, P.P/цилиндрийчарах, P.Equ/цилиндрийчарал, P.L1/цилиндрийчаьрга, P.L2/цилиндрийчаьргахь, P.L3/цилиндрийчаьргахьа, P.L4/цилиндрийчаьргахьара, P.L5/цилиндрийчаьргахьахула, P.L6/цилиндрийчаьргара, P.L7/цилиндр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ир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р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ир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ирк, S.G/циркан, S.D/циркана, S.E/циркО, S.I/циркаца, S.S/цирках, S.Equ/циркал, S.L1/циркЕ, S.L2/циркЕра, S.L3/циркЕхь, S.L4/циркЕхьа, S.L5/циркЕхьара, S.L6/циркЕхула, S.L7/цирк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ирканиг, S.G/циркачун, S.D/циркачунна, S.E/циркачо, S.I/циркачуьнца, S.S/циркачух, S.Equ/циркачул, S.L1/циркачуьнга, S.L2/циркачуьнгахь, S.L3/циркачуьнгахьа, S.L4/циркачуьнгахьара, S.L5/циркачуьнгахьахула, S.L6/циркачуьнгара, S.L7/циркачуьнгахула, P.A/цирканаш, P.G/циркачеран, P.D/циркачарна, P.E/циркачара, P.I/циркачаьрца, P.S/циркачарах, P.Equ/циркачарал, P.L1/циркачаьрга, P.L2/циркачаьргахь, P.L3/циркачаьргахьа, P.L4/циркачаьргахьара, P.L5/циркачаьргахьахула, P.L6/циркачаьргара, P.L7/циркачаьргахула</w:t>
      </w:r>
      <w:r w:rsidR="00682A1A">
        <w:br/>
      </w:r>
      <w:r w:rsidR="00682A1A">
        <w:br/>
        <w:t>P.A/циркаш, P.G(1)/циркийн, P.D/циркашна, P.E/циркаша, P.I/циркашца, P.P/циркех, P.Equ/циркел, P.L1/циркашка, P.L2/циркашкара, P.L3/циркашкахь, P.L4/циркашкахьа, P.L5/циркашкахьара, P.L6/циркашкахула, P.L7/циркашкахьахула</w:t>
      </w:r>
      <w:r w:rsidR="00682A1A">
        <w:br/>
      </w:r>
      <w:r w:rsidR="00682A1A">
        <w:br/>
        <w:t>S.A/циркийниг, S.G/циркийчун, S.D/циркийчунна, S.E/циркийчо, S.I/циркийчуьнца, S.S/циркийчух, S.Equ/циркийчул, S.L1/циркийчуьнга, S.L2/циркийчуьнгахь, S.L3/циркийчуьнгахьа, S.L4/циркийчуьнгахьара, S.L5/циркийчуьнгахьахула, S.L6/циркийчуьнгара, S.L7/циркийчуьнгахула, P.A/циркийнаш, P.G/циркийчеран, P.D/циркийчарна, P.E/циркийчара, P.I/циркийчаьрца, P.P/циркийчарах, P.Equ/циркийчарал, P.L1/циркийчаьрга, P.L2/циркийчаьргахь, P.L3/циркийчаьргахьа, P.L4/циркийчаьргахьара, P.L5/циркийчаьргахьахула, P.L6/циркийчаьргара, P.L7/цирк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иркул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рку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уль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у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у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иркуль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иркуль, S.G/циркулан, S.D/циркульна, S.E/циркулО, S.I/циркульца, S.S/циркулах, S.Equ/циркулал, S.L1/циркулЕ, S.L2/циркулЕра, S.L3/циркулЕхь, S.L4/циркулЕхьа, S.L5/циркулЕхьара, S.L6/циркулЕхула, S.L7/циркул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иркульниг, S.G/циркульчун, S.D/циркульчунна, S.E/циркульчо, S.I/циркульчуьнца, S.S/циркульчух, S.Equ/циркульчул, S.L1/циркульчуьнга, S.L2/циркульчуьнгахь, S.L3/циркульчуьнгахьа, S.L4/циркульчуьнгахьара, S.L5/циркульчуьнгахьахула, S.L6/циркульчуьнгара, S.L7/циркульчуьнгахула, P.A/циркульнаш, P.G/циркульчеран, P.D/циркульчарна, P.E/циркульчара, P.I/циркульчаьрца, P.S/циркульчарах, P.Equ/циркульчарал, P.L1/циркульчаьрга, P.L2/циркульчаьргахь, P.L3/циркульчаьргахьа, P.L4/циркульчаьргахьара, P.L5/циркульчаьргахьахула, P.L6/циркульчаьргара, P.L7/циркульчаьргахула</w:t>
      </w:r>
      <w:r w:rsidR="00682A1A">
        <w:br/>
      </w:r>
      <w:r w:rsidR="00682A1A">
        <w:br/>
        <w:t xml:space="preserve">P.A/циркульш, P.G(1)/циркулийн, P.D/циркульшна, P.E/циркульша, P.I/циркульшца, P.P/циркулех, P.Equ/циркулел, P.L1/циркульшка, P.L2/циркульшкара, P.L3/циркульшкахь, P.L4/циркульшкахьа, P.L5/циркульшкахьара, </w:t>
      </w:r>
      <w:r w:rsidR="00682A1A">
        <w:lastRenderedPageBreak/>
        <w:t>P.L6/циркульшкахула, P.L7/циркульшкахьахула</w:t>
      </w:r>
      <w:r w:rsidR="00682A1A">
        <w:br/>
      </w:r>
      <w:r w:rsidR="00682A1A">
        <w:br/>
        <w:t>S.A/циркулийниг, S.G/циркулийчун, S.D/циркулийчунна, S.E/циркулийчо, S.I/циркулийчуьнца, S.S/циркулийчух, S.Equ/циркулийчул, S.L1/циркулийчуьнга, S.L2/циркулийчуьнгахь, S.L3/циркулийчуьнгахьа, S.L4/циркулийчуьнгахьара, S.L5/циркулийчуьнгахьахула, S.L6/циркулийчуьнгара, S.L7/циркулийчуьнгахула, P.A/циркулийнаш, P.G/циркулийчеран, P.D/циркулийчарна, P.E/циркулийчара, P.I/циркулийчаьрца, P.P/циркулийчарах, P.Equ/циркулийчарал, P.L1/циркулийчаьрга, P.L2/циркулийчаьргахь, P.L3/циркулийчаьргахьа, P.L4/циркулийчаьргахьара, P.L5/циркулийчаьргахьахула, P.L6/циркулийчаьргара, P.L7/циркул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иркуля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ркуля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уля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уля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ркуля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иркуля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иркуляр, S.G/циркуляран, S.D/циркулярна, S.E/циркулярО, S.I/циркулярца, S.S/циркулярах, S.Equ/циркулярал, S.L1/циркулярЕ, S.L2/циркулярЕра, S.L3/циркулярЕхь, S.L4/циркулярЕхьа, S.L5/циркулярЕхьара, S.L6/циркулярЕхула, S.L7/циркуляр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>S.A/циркулярниг, S.G/циркулярчун, S.D/циркулярчунна, S.E/циркулярчо, S.I/циркулярчуьнца, S.S/циркулярчух, S.Equ/циркулярчул, S.L1/циркулярчуьнга, S.L2/циркулярчуьнгахь, S.L3/циркулярчуьнгахьа, S.L4/циркулярчуьнгахьара, S.L5/циркулярчуьнгахьахула, S.L6/циркулярчуьнгара, S.L7/циркулярчуьнгахула, P.A/циркулярнаш, P.G/циркулярчеран, P.D/циркулярчарна, P.E/циркулярчара, P.I/циркулярчаьрца, P.S/циркулярчарах, P.Equ/циркулярчарал, P.L1/циркулярчаьрга, P.L2/циркулярчаьргахь, P.L3/циркулярчаьргахьа, P.L4/циркулярчаьргахьара, P.L5/циркулярчаьргахьахула, P.L6/циркулярчаьргара, P.L7/циркулярчаьргахула</w:t>
      </w:r>
      <w:r w:rsidR="00682A1A">
        <w:br/>
      </w:r>
      <w:r w:rsidR="00682A1A">
        <w:br/>
        <w:t>P.A/циркуляраш, P.G(1)/циркулярийн, P.D/циркулярашна, P.E/циркуляраша, P.I/циркулярашца, P.P/циркулярех, P.Equ/циркулярел, P.L1/циркулярашка, P.L2/циркулярашкара, P.L3/циркулярашкахь, P.L4/циркулярашкахьа, P.L5/циркулярашкахьара, P.L6/циркулярашкахула, P.L7/циркулярашкахьахула</w:t>
      </w:r>
      <w:r w:rsidR="00682A1A">
        <w:br/>
      </w:r>
      <w:r w:rsidR="00682A1A">
        <w:br/>
        <w:t>S.A/циркулярийниг, S.G/циркулярийчун, S.D/циркулярийчунна, S.E/циркулярийчо, S.I/циркулярийчуьнца, S.S/циркулярийчух, S.Equ/циркулярийчул, S.L1/циркулярийчуьнга, S.L2/циркулярийчуьнгахь, S.L3/циркулярийчуьнгахьа, S.L4/циркулярийчуьнгахьара, S.L5/циркулярийчуьнгахьахула, S.L6/циркулярийчуьнгара, S.L7/циркулярийчуьнгахула, P.A/циркулярийнаш, P.G/циркулярийчеран, P.D/циркулярийчарна, P.E/циркулярийчара, P.I/циркулярийчаьрца, P.P/циркулярийчарах, P.Equ/циркулярийчарал, P.L1/циркулярийчаьрга, P.L2/циркулярийчаьргахь, P.L3/циркулярийчаьргахьа, P.L4/циркулярийчаьргахьара, P.L5/циркулярийчаьргахьахула, P.L6/циркулярийчаьргара, P.L7/циркуляр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ифербл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фербл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фербл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фербл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фербл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цифербл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иферблат, S.G/циферблатан, S.D/циферблатана, S.E/циферблатО, S.I/циферблатаца, S.S/циферблатах, S.Equ/циферблатал, S.L1/циферблатЕ, S.L2/циферблатЕра, S.L3/циферблатЕхь, S.L4/циферблатЕхьа, S.L5/циферблатЕхьара, S.L6/циферблатЕхула, S.L7/циферблат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 xml:space="preserve">S.A/циферблатаниг, S.G/циферблатачун, S.D/циферблатачунна, S.E/циферблатачо, S.I/циферблатачуьнца, S.S/циферблатачух, S.Equ/циферблатачул, S.L1/циферблатачуьнга, S.L2/циферблатачуьнгахь, S.L3/циферблатачуьнгахьа, S.L4/циферблатачуьнгахьара, S.L5/циферблатачуьнгахьахула, S.L6/циферблатачуьнгара, S.L7/циферблатачуьнгахула, P.A/циферблатанаш, P.G/циферблатачеран, P.D/циферблатачарна, P.E/циферблатачара, </w:t>
      </w:r>
      <w:r w:rsidR="00682A1A">
        <w:lastRenderedPageBreak/>
        <w:t>P.I/циферблатачаьрца, P.S/циферблатачарах, P.Equ/циферблатачарал, P.L1/циферблатачаьрга, P.L2/циферблатачаьргахь, P.L3/циферблатачаьргахьа, P.L4/циферблатачаьргахьара, P.L5/циферблатачаьргахьахула, P.L6/циферблатачаьргара, P.L7/циферблатачаьргахула</w:t>
      </w:r>
      <w:r w:rsidR="00682A1A">
        <w:br/>
      </w:r>
      <w:r w:rsidR="00682A1A">
        <w:br/>
        <w:t>P.A/циферблаташ, P.G(1)/циферблатийн, P.D/циферблаташна, P.E/циферблаташа, P.I/циферблаташца, P.P/циферблатех, P.Equ/циферблател, P.L1/циферблаташка, P.L2/циферблаташкара, P.L3/циферблаташкахь, P.L4/циферблаташкахьа, P.L5/циферблаташкахьара, P.L6/циферблаташкахула, P.L7/циферблаташкахьахула</w:t>
      </w:r>
      <w:r w:rsidR="00682A1A">
        <w:br/>
      </w:r>
      <w:r w:rsidR="00682A1A">
        <w:br/>
        <w:t>S.A/циферблатийниг, S.G/циферблатийчун, S.D/циферблатийчунна, S.E/циферблатийчо, S.I/циферблатийчуьнца, S.S/циферблатийчух, S.Equ/циферблатийчул, S.L1/циферблатийчуьнга, S.L2/циферблатийчуьнгахь, S.L3/циферблатийчуьнгахьа, S.L4/циферблатийчуьнгахьара, S.L5/циферблатийчуьнгахьахула, S.L6/циферблатийчуьнгара, S.L7/циферблатийчуьнгахула, P.A/циферблатийнаш, P.G/циферблатийчеран, P.D/циферблатийчарна, P.E/циферблатийчара, P.I/циферблатийчаьрца, P.P/циферблатийчарах, P.Equ/циферблатийчарал, P.L1/циферблатийчаьрга, P.L2/циферблатийчаьргахь, P.L3/циферблатийчаьргахьа, P.L4/циферблатийчаьргахьара, P.L5/циферблатийчаьргахьахула, P.L6/циферблатийчаьргара, P.L7/циферблат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иц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ц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ц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ц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ц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иц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ица, S.G/цицан, S.D/цицана, S.E/цицО, S.I/цицаца, S.S/цицах, S.Equ/цицал, S.L1/цицЕ, S.L2/цицЕра, S.L3/цицЕхь, S.L4/цицЕхьа, S.L5/цицЕхьара, S.L6/цицЕхула, S.L7/циц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ицаниг, S.G/цицачун, S.D/цицачунна, S.E/цицачо, S.I/цицачуьнца, S.S/цицачух, S.Equ/цицачул, S.L1/цицачуьнга, S.L2/цицачуьнгахь, S.L3/цицачуьнгахьа, S.L4/цицачуьнгахьара, S.L5/цицачуьнгахьахула, S.L6/цицачуьнгара, S.L7/цицачуьнгахула, P.A/цицанаш, P.G/цицачеран, P.D/цицачарна, P.E/цицачара, P.I/цицачаьрца, P.S/цицачарах, P.Equ/цицачарал, P.L1/цицачаьрга, P.L2/цицачаьргахь, P.L3/цицачаьргахьа, P.L4/цицачаьргахьара, P.L5/цицачаьргахьахула, P.L6/цицачаьргара, P.L7/цицачаьргахула</w:t>
      </w:r>
      <w:r w:rsidR="00682A1A">
        <w:br/>
      </w:r>
      <w:r w:rsidR="00682A1A">
        <w:br/>
        <w:t>P.A/цицаш, P.G(1)/цицийн, P.D/цицашна, P.E/цицаша, P.I/цицашца, P.P/цицех, P.Equ/цицел, P.L1/цицашка, P.L2/цицашкара, P.L3/цицашкахь, P.L4/цицашкахьа, P.L5/цицашкахьара, P.L6/цицашкахула, P.L7/цицашкахьахула</w:t>
      </w:r>
      <w:r w:rsidR="00682A1A">
        <w:br/>
      </w:r>
      <w:r w:rsidR="00682A1A">
        <w:br/>
        <w:t>S.A/цицийниг, S.G/цицийчун, S.D/цицийчунна, S.E/цицийчо, S.I/цицийчуьнца, S.S/цицийчух, S.Equ/цицийчул, S.L1/цицийчуьнга, S.L2/цицийчуьнгахь, S.L3/цицийчуьнгахьа, S.L4/цицийчуьнгахьара, S.L5/цицийчуьнгахьахула, S.L6/цицийчуьнгара, S.L7/цицийчуьнгахула, P.A/цицийнаш, P.G/цицийчеран, P.D/цицийчарна, P.E/цицийчара, P.I/цицийчаьрца, P.P/цицийчарах, P.Equ/цицийчарал, P.L1/цицийчаьрга, P.L2/цицийчаьргахь, P.L3/цицийчаьргахьа, P.L4/цицийчаьргахьара, P.L5/цицийчаьргахьахула, P.L6/цицийчаьргара, P.L7/циц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иц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иц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ц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ц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иц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иц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ициг, S.G/цициган, S.D/цицигна, S.E/цицигО, S.I/цицигца, S.S/цицигах, S.Equ/цицигал, S.L1/цицигЕ, S.L2/цицигЕра, S.L3/цицигЕхь, S.L4/цицигЕхьа, S.L5/цицигЕхьара, S.L6/цицигЕхула, S.L7/цициг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 xml:space="preserve">S.A/цицигниг, S.G/цицигчун, S.D/цицигчунна, S.E/цицигчо, S.I/цицигчуьнца, S.S/цицигчух, S.Equ/цицигчул, S.L1/цицигчуьнга, S.L2/цицигчуьнгахь, </w:t>
      </w:r>
      <w:r w:rsidR="00682A1A">
        <w:lastRenderedPageBreak/>
        <w:t>S.L3/цицигчуьнгахьа, S.L4/цицигчуьнгахьара, S.L5/цицигчуьнгахьахула, S.L6/цицигчуьнгара, S.L7/цицигчуьнгахула, P.A/цицигнаш, P.G/цицигчеран, P.D/цицигчарна, P.E/цицигчара, P.I/цицигчаьрца, P.S/цицигчарах, P.Equ/цицигчарал, P.L1/цицигчаьрга, P.L2/цицигчаьргахь, P.L3/цицигчаьргахьа, P.L4/цицигчаьргахьара, P.L5/цицигчаьргахьахула, P.L6/цицигчаьргара, P.L7/цицигчаьргахула</w:t>
      </w:r>
      <w:r w:rsidR="00682A1A">
        <w:br/>
      </w:r>
      <w:r w:rsidR="00682A1A">
        <w:br/>
        <w:t>P.A/цицигаш, P.G(1)/цицигийн, P.D/цицигашна, P.E/цицигаша, P.I/цицигашца, P.P/цицигех, P.Equ/цицигел, P.L1/цицигашка, P.L2/цицигашкара, P.L3/цицигашкахь, P.L4/цицигашкахьа, P.L5/цицигашкахьара, P.L6/цицигашкахула, P.L7/цицигашкахьахула</w:t>
      </w:r>
      <w:r w:rsidR="00682A1A">
        <w:br/>
      </w:r>
      <w:r w:rsidR="00682A1A">
        <w:br/>
        <w:t>S.A/цицигийниг, S.G/цицигийчун, S.D/цицигийчунна, S.E/цицигийчо, S.I/цицигийчуьнца, S.S/цицигийчух, S.Equ/цицигийчул, S.L1/цицигийчуьнга, S.L2/цицигийчуьнгахь, S.L3/цицигийчуьнгахьа, S.L4/цицигийчуьнгахьара, S.L5/цицигийчуьнгахьахула, S.L6/цицигийчуьнгара, S.L7/цицигийчуьнгахула, P.A/цицигийнаш, P.G/цицигийчеран, P.D/цицигийчарна, P.E/цицигийчара, P.I/цицигийчаьрца, P.P/цицигийчарах, P.Equ/цицигийчарал, P.L1/цицигийчаьрга, P.L2/цицигийчаьргахь, P.L3/цицигийчаьргахьа, P.L4/цицигийчаьргахьара, P.L5/цицигийчаьргахьахула, P.L6/цицигийчаьргара, P.L7/цициг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къа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къа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къа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къа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къа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цкъа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къарг, S.G/цкъарган, S.D/цкъаргана, S.E/цкъаргО, S.I/цкъаргаца, S.S/цкъаргах, S.Equ/цкъаргал, S.L1/цкъаргЕ, S.L2/цкъаргЕра, S.L3/цкъаргЕхь, S.L4/цкъаргЕхьа, S.L5/цкъаргЕхьара, S.L6/цкъаргЕхула, S.L7/цкъарг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къарганиг, S.G/цкъаргачун, S.D/цкъаргачунна, S.E/цкъаргачо, S.I/цкъаргачуьнца, S.S/цкъаргачух, S.Equ/цкъаргачул, S.L1/цкъаргачуьнга, S.L2/цкъаргачуьнгахь, S.L3/цкъаргачуьнгахьа, S.L4/цкъаргачуьнгахьара, S.L5/цкъаргачуьнгахьахула, S.L6/цкъаргачуьнгара, S.L7/цкъаргачуьнгахула, P.A/цкъарганаш, P.G/цкъаргачеран, P.D/цкъаргачарна, P.E/цкъаргачара, P.I/цкъаргачаьрца, P.S/цкъаргачарах, P.Equ/цкъаргачарал, P.L1/цкъаргачаьрга, P.L2/цкъаргачаьргахь, P.L3/цкъаргачаьргахьа, P.L4/цкъаргачаьргахьара, P.L5/цкъаргачаьргахьахула, P.L6/цкъаргачаьргара, P.L7/цкъаргачаьргахула</w:t>
      </w:r>
      <w:r w:rsidR="00682A1A">
        <w:br/>
      </w:r>
      <w:r w:rsidR="00682A1A">
        <w:br/>
        <w:t>P.A/цкъаргаш, P.G(1)/цкъаргийн, P.D/цкъаргашна, P.E/цкъаргаша, P.I/цкъаргашца, P.P/цкъаргех, P.Equ/цкъаргел, P.L1/цкъаргашка, P.L2/цкъаргашкара, P.L3/цкъаргашкахь, P.L4/цкъаргашкахьа, P.L5/цкъаргашкахьара, P.L6/цкъаргашкахула, P.L7/цкъаргашкахьахула</w:t>
      </w:r>
      <w:r w:rsidR="00682A1A">
        <w:br/>
      </w:r>
      <w:r w:rsidR="00682A1A">
        <w:br/>
        <w:t>S.A/цкъаргийниг, S.G/цкъаргийчун, S.D/цкъаргийчунна, S.E/цкъаргийчо, S.I/цкъаргийчуьнца, S.S/цкъаргийчух, S.Equ/цкъаргийчул, S.L1/цкъаргийчуьнга, S.L2/цкъаргийчуьнгахь, S.L3/цкъаргийчуьнгахьа, S.L4/цкъаргийчуьнгахьара, S.L5/цкъаргийчуьнгахьахула, S.L6/цкъаргийчуьнгара, S.L7/цкъаргийчуьнгахула, P.A/цкъаргийнаш, P.G/цкъаргийчеран, P.D/цкъаргийчарна, P.E/цкъаргийчара, P.I/цкъаргийчаьрца, P.P/цкъаргийчарах, P.Equ/цкъаргийчарал, P.L1/цкъаргийчаьрга, P.L2/цкъаргийчаьргахь, P.L3/цкъаргийчаьргахьа, P.L4/цкъаргийчаьргахьара, P.L5/цкъаргийчаьргахьахула, P.L6/цкъаргийчаьргара, P.L7/цкъарг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ол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ол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ол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ол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ол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цолк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олк, S.G/цолкан, S.D/цолкана, S.E/цолкО, S.I/цолкаца, S.S/цолках, S.Equ/цолкал, S.L1/цолкЕ, S.L2/цолкЕра, S.L3/цолкЕхь, S.L4/цолкЕхьа, S.L5/цолкЕхьара, S.L6/цолкЕхула, S.L7/цолк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 xml:space="preserve">S.A/цолканиг, S.G/цолкачун, S.D/цолкачунна, S.E/цолкачо, S.I/цолкачуьнца, S.S/цолкачух, S.Equ/цолкачул, S.L1/цолкачуьнга, S.L2/цолкачуьнгахь, S.L3/цолкачуьнгахьа, S.L4/цолкачуьнгахьара, S.L5/цолкачуьнгахьахула, S.L6/цолкачуьнгара, S.L7/цолкачуьнгахула, P.A/цолканаш, P.G/цолкачеран, P.D/цолкачарна, P.E/цолкачара, P.I/цолкачаьрца, P.S/цолкачарах, P.Equ/цолкачарал, </w:t>
      </w:r>
      <w:r w:rsidR="00682A1A">
        <w:lastRenderedPageBreak/>
        <w:t>P.L1/цолкачаьрга, P.L2/цолкачаьргахь, P.L3/цолкачаьргахьа, P.L4/цолкачаьргахьара, P.L5/цолкачаьргахьахула, P.L6/цолкачаьргара, P.L7/цолкачаьргахула</w:t>
      </w:r>
      <w:r w:rsidR="00682A1A">
        <w:br/>
      </w:r>
      <w:r w:rsidR="00682A1A">
        <w:br/>
        <w:t>P.A/цолкаш, P.G(1)/цолкийн, P.D/цолкашна, P.E/цолкаша, P.I/цолкашца, P.P/цолкех, P.Equ/цолкел, P.L1/цолкашка, P.L2/цолкашкара, P.L3/цолкашкахь, P.L4/цолкашкахьа, P.L5/цолкашкахьара, P.L6/цолкашкахула, P.L7/цолкашкахьахула</w:t>
      </w:r>
      <w:r w:rsidR="00682A1A">
        <w:br/>
      </w:r>
      <w:r w:rsidR="00682A1A">
        <w:br/>
        <w:t>S.A/цолкийниг, S.G/цолкийчун, S.D/цолкийчунна, S.E/цолкийчо, S.I/цолкийчуьнца, S.S/цолкийчух, S.Equ/цолкийчул, S.L1/цолкийчуьнга, S.L2/цолкийчуьнгахь, S.L3/цолкийчуьнгахьа, S.L4/цолкийчуьнгахьара, S.L5/цолкийчуьнгахьахула, S.L6/цолкийчуьнгара, S.L7/цолкийчуьнгахула, P.A/цолкийнаш, P.G/цолкийчеран, P.D/цолкийчарна, P.E/цолкийчара, P.I/цолкийчаьрца, P.P/цолкийчарах, P.Equ/цолкийчарал, P.L1/цолкийчаьрга, P.L2/цолкийчаьргахь, P.L3/цолкийчаьргахьа, P.L4/цолкийчаьргахьара, P.L5/цолкийчаьргахьахула, P.L6/цолкийчаьргара, P.L7/цолк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2553BF">
        <w:rPr>
          <w:b/>
        </w:rPr>
        <w:t>цӀа</w:t>
      </w:r>
      <w:r w:rsidRPr="002553BF">
        <w:t xml:space="preserve"> [цӀийнан, цӀенна, цӀийн</w:t>
      </w:r>
      <w:r w:rsidR="00684AC7" w:rsidRPr="002553BF">
        <w:t>О</w:t>
      </w:r>
      <w:r w:rsidRPr="002553BF">
        <w:t>, цӀийн</w:t>
      </w:r>
      <w:r w:rsidR="00684AC7" w:rsidRPr="002553BF">
        <w:t>Е</w:t>
      </w:r>
      <w:r w:rsidRPr="002553BF">
        <w:t xml:space="preserve">, </w:t>
      </w:r>
      <w:r w:rsidRPr="002553BF">
        <w:rPr>
          <w:i/>
          <w:iCs/>
        </w:rPr>
        <w:t>д</w:t>
      </w:r>
      <w:r w:rsidRPr="002553BF">
        <w:rPr>
          <w:iCs/>
        </w:rPr>
        <w:t>;</w:t>
      </w:r>
      <w:r w:rsidRPr="002553BF">
        <w:rPr>
          <w:i/>
          <w:iCs/>
        </w:rPr>
        <w:t xml:space="preserve"> мн. </w:t>
      </w:r>
      <w:r w:rsidRPr="002553BF">
        <w:t>цӀ</w:t>
      </w:r>
      <w:r w:rsidR="00684AC7" w:rsidRPr="002553BF">
        <w:t>Е</w:t>
      </w:r>
      <w:r w:rsidRPr="002553BF">
        <w:t xml:space="preserve">нош, </w:t>
      </w:r>
      <w:r w:rsidRPr="002553BF">
        <w:rPr>
          <w:i/>
          <w:iCs/>
        </w:rPr>
        <w:t>д</w:t>
      </w:r>
      <w:r w:rsidRPr="002553BF">
        <w:t>]</w:t>
      </w:r>
      <w:r w:rsidR="00682A1A" w:rsidRPr="002553BF">
        <w:t xml:space="preserve"> S.A/цӀа, S.G/цӀийнан, S.D/цӀенна, S.E/цӀийнО, S.I/цӀенца, S.S/цӀ</w:t>
      </w:r>
      <w:r w:rsidR="002553BF" w:rsidRPr="002553BF">
        <w:t>ий</w:t>
      </w:r>
      <w:r w:rsidR="00682A1A" w:rsidRPr="002553BF">
        <w:t>нах, S.Equ/цӀ</w:t>
      </w:r>
      <w:r w:rsidR="002553BF" w:rsidRPr="002553BF">
        <w:t>ий</w:t>
      </w:r>
      <w:r w:rsidR="00682A1A" w:rsidRPr="002553BF">
        <w:t>нал, S.L1/цӀийнЕ, S.L2/цӀийнЕра, S.L3/цӀийнЕхь, S.L4/цӀийнЕхьа, S.L5/цӀийнЕхьара, S.L6/цӀийнЕхула, S.L7/цӀийнЕхьахула</w:t>
      </w:r>
      <w:r w:rsidR="00682A1A" w:rsidRPr="002553BF">
        <w:br/>
      </w:r>
      <w:r w:rsidR="00682A1A" w:rsidRPr="002553BF">
        <w:br/>
        <w:t>S.A/цӀийнниг, S.G/цӀийнчун, S.D/цӀийнчунна, S.E/цӀийнчо, S.I/цӀийнчуьнца, S.S/цӀийнчух, S.Equ/цӀийнчул, S.L1/цӀийнчуьнга, S.L2/цӀийнчуьнгахь, S.L3/цӀийнчуьнгахьа, S.L4/цӀийнчуьнгахьара, S.L5/цӀийнчуьнгахьахула, S.L6/цӀийнчуьнгара, S.L7/цӀийнчуьнгахула, P.A/цӀийннаш, P.G/цӀийнчеран, P.D/цӀийнчарна, P.E/цӀийнчара, P.I/цӀийнчаьрца, P.S/цӀийнчарах, P.Equ/цӀийнчарал, P.L1/цӀийнчаьрга, P.L2/цӀийнчаьргахь, P.L3/цӀийнчаьргахьа, P.L4/цӀийнчаьргахьара, P.L5/цӀийнчаьргахьахула, P.L6/цӀийнчаьргара, P.L7/цӀийнчаьргахула</w:t>
      </w:r>
      <w:r w:rsidR="00682A1A">
        <w:br/>
      </w:r>
      <w:r w:rsidR="00682A1A">
        <w:br/>
        <w:t>P.A/цӀЕнош, P.G(1)/цӀЕнойн, P.D/цӀЕношна, P.E/цӀЕноша, P.I/цӀЕношца, P.P/цӀЕнойх, P.Equ/цӀЕнойл, P.L1/цӀЕношка, P.L2/цӀЕношкара, P.L3/цӀЕношкахь, P.L4/цӀЕношкахьа, P.L5/цӀЕношкахьара, P.L6/цӀЕношкахула, P.L7/цӀЕношкахьахула</w:t>
      </w:r>
      <w:r w:rsidR="00682A1A">
        <w:br/>
      </w:r>
      <w:r w:rsidR="00682A1A">
        <w:br/>
        <w:t>S.A/цӀЕнойниг, S.G/цӀЕнойчун, S.D/цӀЕнойчунна, S.E/цӀЕнойчо, S.I/цӀЕнойчуьнца, S.S/цӀЕнойчух, S.Equ/цӀЕнойчул, S.L1/цӀЕнойчуьнга, S.L2/цӀЕнойчуьнгахь, S.L3/цӀЕнойчуьнгахьа, S.L4/цӀЕнойчуьнгахьара, S.L5/цӀЕнойчуьнгахьахула, S.L6/цӀЕнойчуьнгара, S.L7/цӀЕнойчуьнгахула, P.A/цӀЕнойнаш, P.G/цӀЕнойчеран, P.D/цӀЕнойчарна, P.E/цӀЕнойчара, P.I/цӀЕнойчаьрца, P.P/цӀЕнойчарах, P.Equ/цӀЕнойчарал, P.L1/цӀЕнойчаьрга, P.L2/цӀЕнойчаьргахь, P.L3/цӀЕнойчаьргахьа, P.L4/цӀЕнойчаьргахьара, P.L5/цӀЕнойчаьргахьахула, P.L6/цӀЕнойчаьргара, P.L7/цӀЕно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Ӏ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з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</w:t>
      </w:r>
      <w:r w:rsidR="00684AC7">
        <w:rPr>
          <w:color w:val="000000"/>
        </w:rPr>
        <w:t>А</w:t>
      </w:r>
      <w:r w:rsidRPr="00BC53EC">
        <w:rPr>
          <w:color w:val="000000"/>
        </w:rPr>
        <w:t>з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А</w:t>
      </w:r>
      <w:r w:rsidRPr="00BC53EC">
        <w:rPr>
          <w:color w:val="000000"/>
        </w:rPr>
        <w:t>з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А</w:t>
      </w:r>
      <w:r w:rsidRPr="00BC53EC">
        <w:rPr>
          <w:color w:val="000000"/>
        </w:rPr>
        <w:t>з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А</w:t>
      </w:r>
      <w:r w:rsidRPr="00BC53EC">
        <w:rPr>
          <w:color w:val="000000"/>
        </w:rPr>
        <w:t>з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А</w:t>
      </w:r>
      <w:r w:rsidRPr="00BC53EC">
        <w:rPr>
          <w:color w:val="000000"/>
        </w:rPr>
        <w:t>з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ӀАзам, S.G/цӀАзаман, S.D/цӀАзамна, S.E/цӀАзамО, S.I/цӀАзамца, S.S/цӀАзамах, S.Equ/цӀАзамал, S.L1/цӀАзамЕ, S.L2/цӀАзамЕра, S.L3/цӀАзамЕхь, S.L4/цӀАзамЕхьа, S.L5/цӀАзамЕхьара, S.L6/цӀАзамЕхула, S.L7/цӀАзам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 xml:space="preserve">S.A/цӀАзамниг, S.G/цӀАзамчун, S.D/цӀАзамчунна, S.E/цӀАзамчо, S.I/цӀАзамчуьнца, S.S/цӀАзамчух, S.Equ/цӀАзамчул, S.L1/цӀАзамчуьнга, S.L2/цӀАзамчуьнгахь, S.L3/цӀАзамчуьнгахьа, S.L4/цӀАзамчуьнгахьара, S.L5/цӀАзамчуьнгахьахула, S.L6/цӀАзамчуьнгара, S.L7/цӀАзамчуьнгахула, P.A/цӀАзамнаш, P.G/цӀАзамчеран, P.D/цӀАзамчарна, P.E/цӀАзамчара, P.I/цӀАзамчаьрца, P.S/цӀАзамчарах, P.Equ/цӀАзамчарал, P.L1/цӀАзамчаьрга, P.L2/цӀАзамчаьргахь, P.L3/цӀАзамчаьргахьа, P.L4/цӀАзамчаьргахьара, P.L5/цӀАзамчаьргахьахула, P.L6/цӀАзамчаьргара, </w:t>
      </w:r>
      <w:r w:rsidR="00682A1A">
        <w:lastRenderedPageBreak/>
        <w:t>P.L7/цӀАзамчаьргахула</w:t>
      </w:r>
      <w:r w:rsidR="00682A1A">
        <w:br/>
      </w:r>
      <w:r w:rsidR="00682A1A">
        <w:br/>
        <w:t>P.A/цӀАзамаш, P.G(1)/цӀАзамийн, P.D/цӀАзамашна, P.E/цӀАзамаша, P.I/цӀАзамашца, P.P/цӀАзамех, P.Equ/цӀАзамел, P.L1/цӀАзамашка, P.L2/цӀАзамашкара, P.L3/цӀАзамашкахь, P.L4/цӀАзамашкахьа, P.L5/цӀАзамашкахьара, P.L6/цӀАзамашкахула, P.L7/цӀАзамашкахьахула</w:t>
      </w:r>
      <w:r w:rsidR="00682A1A">
        <w:br/>
      </w:r>
      <w:r w:rsidR="00682A1A">
        <w:br/>
        <w:t>S.A/цӀАзамийниг, S.G/цӀАзамийчун, S.D/цӀАзамийчунна, S.E/цӀАзамийчо, S.I/цӀАзамийчуьнца, S.S/цӀАзамийчух, S.Equ/цӀАзамийчул, S.L1/цӀАзамийчуьнга, S.L2/цӀАзамийчуьнгахь, S.L3/цӀАзамийчуьнгахьа, S.L4/цӀАзамийчуьнгахьара, S.L5/цӀАзамийчуьнгахьахула, S.L6/цӀАзамийчуьнгара, S.L7/цӀАзамийчуьнгахула, P.A/цӀАзамийнаш, P.G/цӀАзамийчеран, P.D/цӀАзамийчарна, P.E/цӀАзамийчара, P.I/цӀАзамийчаьрца, P.P/цӀАзамийчарах, P.Equ/цӀАзамийчарал, P.L1/цӀАзамийчаьрга, P.L2/цӀАзамийчаьргахь, P.L3/цӀАзамийчаьргахьа, P.L4/цӀАзамийчаьргахьара, P.L5/цӀАзамийчаьргахьахула, P.L6/цӀАзамийчаьргара, P.L7/цӀАзам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Ӏар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ор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рз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р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р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аьрз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Ӏарз, S.G/цӀорзан, S.D/цӀорзана, S.E/цӀорзО, S.I/цӀорзаца, S.S/цӀорзах, S.Equ/цӀорзал, S.L1/цӀорзЕ, S.L2/цӀорзЕра, S.L3/цӀорзЕхь, S.L4/цӀорзЕхьа, S.L5/цӀорзЕхьара, S.L6/цӀорзЕхула, S.L7/цӀорз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>S.A/цӀорзаниг, S.G/цӀорзачун, S.D/цӀорзачунна, S.E/цӀорзачо, S.I/цӀорзачуьнца, S.S/цӀорзачух, S.Equ/цӀорзачул, S.L1/цӀорзачуьнга, S.L2/цӀорзачуьнгахь, S.L3/цӀорзачуьнгахьа, S.L4/цӀорзачуьнгахьара, S.L5/цӀорзачуьнгахьахула, S.L6/цӀорзачуьнгара, S.L7/цӀорзачуьнгахула, P.A/цӀорзанаш, P.G/цӀорзачеран, P.D/цӀорзачарна, P.E/цӀорзачара, P.I/цӀорзачаьрца, P.S/цӀорзачарах, P.Equ/цӀорзачарал, P.L1/цӀорзачаьрга, P.L2/цӀорзачаьргахь, P.L3/цӀорзачаьргахьа, P.L4/цӀорзачаьргахьара, P.L5/цӀорзачаьргахьахула, P.L6/цӀорзачаьргара, P.L7/цӀорзачаьргахула</w:t>
      </w:r>
      <w:r w:rsidR="00682A1A">
        <w:br/>
      </w:r>
      <w:r w:rsidR="00682A1A">
        <w:br/>
        <w:t>P.A/цӀаьрзнаш, P.G(1)/цӀаьрзнийн, P.D/цӀаьрзнашна, P.E/цӀаьрзнаша, P.I/цӀаьрзнашца, P.P/цӀаьрзнех, P.Equ/цӀаьрзнел, P.L1/цӀаьрзнашка, P.L2/цӀаьрзнашкара, P.L3/цӀаьрзнашкахь, P.L4/цӀаьрзнашкахьа, P.L5/цӀаьрзнашкахьара, P.L6/цӀаьрзнашкахула, P.L7/цӀаьрзнашкахьахула</w:t>
      </w:r>
      <w:r w:rsidR="00682A1A">
        <w:br/>
      </w:r>
      <w:r w:rsidR="00682A1A">
        <w:br/>
        <w:t>S.A/цӀаьрзнийниг, S.G/цӀаьрзнийчун, S.D/цӀаьрзнийчунна, S.E/цӀаьрзнийчо, S.I/цӀаьрзнийчуьнца, S.S/цӀаьрзнийчух, S.Equ/цӀаьрзнийчул, S.L1/цӀаьрзнийчуьнга, S.L2/цӀаьрзнийчуьнгахь, S.L3/цӀаьрзнийчуьнгахьа, S.L4/цӀаьрзнийчуьнгахьара, S.L5/цӀаьрзнийчуьнгахьахула, S.L6/цӀаьрзнийчуьнгара, S.L7/цӀаьрзнийчуьнгахула, P.A/цӀаьрзнийнаш, P.G/цӀаьрзнийчеран, P.D/цӀаьрзнийчарна, P.E/цӀаьрзнийчара, P.I/цӀаьрзнийчаьрца, P.P/цӀаьрзнийчарах, P.Equ/цӀаьрзнийчарал, P.L1/цӀаьрзнийчаьрга, P.L2/цӀаьрзнийчаьргахь, P.L3/цӀаьрзнийчаьргахьа, P.L4/цӀаьрзнийчаьргахьара, P.L5/цӀаьрзнийчаьргахьахула, P.L6/цӀаьрзнийчаьргара, P.L7/цӀаьрзн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аь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аь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аь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аь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аь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аь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Ӏаьлг, S.G/цӀаьлган, S.D/цӀаьлгана, S.E/цӀаьлгО, S.I/цӀаьлгаца, S.S/цӀаьлгах, S.Equ/цӀаьлгал, S.L1/цӀаьлгЕ, S.L2/цӀаьлгЕра, S.L3/цӀаьлгЕхь, S.L4/цӀаьлгЕхьа, S.L5/цӀаьлгЕхьара, S.L6/цӀаьлгЕхула, S.L7/цӀаьлг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 xml:space="preserve">S.A/цӀаьлганиг, S.G/цӀаьлгачун, S.D/цӀаьлгачунна, S.E/цӀаьлгачо, S.I/цӀаьлгачуьнца, S.S/цӀаьлгачух, S.Equ/цӀаьлгачул, S.L1/цӀаьлгачуьнга, S.L2/цӀаьлгачуьнгахь, S.L3/цӀаьлгачуьнгахьа, S.L4/цӀаьлгачуьнгахьара, S.L5/цӀаьлгачуьнгахьахула, S.L6/цӀаьлгачуьнгара, S.L7/цӀаьлгачуьнгахула, P.A/цӀаьлганаш, P.G/цӀаьлгачеран, </w:t>
      </w:r>
      <w:r w:rsidR="00682A1A">
        <w:lastRenderedPageBreak/>
        <w:t>P.D/цӀаьлгачарна, P.E/цӀаьлгачара, P.I/цӀаьлгачаьрца, P.S/цӀаьлгачарах, P.Equ/цӀаьлгачарал, P.L1/цӀаьлгачаьрга, P.L2/цӀаьлгачаьргахь, P.L3/цӀаьлгачаьргахьа, P.L4/цӀаьлгачаьргахьара, P.L5/цӀаьлгачаьргахьахула, P.L6/цӀаьлгачаьргара, P.L7/цӀаьлгачаьргахула</w:t>
      </w:r>
      <w:r w:rsidR="00682A1A">
        <w:br/>
      </w:r>
      <w:r w:rsidR="00682A1A">
        <w:br/>
        <w:t>P.A/цӀаьлгаш, P.G(1)/цӀаьлгийн, P.D/цӀаьлгашна, P.E/цӀаьлгаша, P.I/цӀаьлгашца, P.P/цӀаьлгех, P.Equ/цӀаьлгел, P.L1/цӀаьлгашка, P.L2/цӀаьлгашкара, P.L3/цӀаьлгашкахь, P.L4/цӀаьлгашкахьа, P.L5/цӀаьлгашкахьара, P.L6/цӀаьлгашкахула, P.L7/цӀаьлгашкахьахула</w:t>
      </w:r>
      <w:r w:rsidR="00682A1A">
        <w:br/>
      </w:r>
      <w:r w:rsidR="00682A1A">
        <w:br/>
        <w:t>S.A/цӀаьлгийниг, S.G/цӀаьлгийчун, S.D/цӀаьлгийчунна, S.E/цӀаьлгийчо, S.I/цӀаьлгийчуьнца, S.S/цӀаьлгийчух, S.Equ/цӀаьлгийчул, S.L1/цӀаьлгийчуьнга, S.L2/цӀаьлгийчуьнгахь, S.L3/цӀаьлгийчуьнгахьа, S.L4/цӀаьлгийчуьнгахьара, S.L5/цӀаьлгийчуьнгахьахула, S.L6/цӀаьлгийчуьнгара, S.L7/цӀаьлгийчуьнгахула, P.A/цӀаьлгийнаш, P.G/цӀаьлгийчеран, P.D/цӀаьлгийчарна, P.E/цӀаьлгийчара, P.I/цӀаьлгийчаьрца, P.P/цӀаьлгийчарах, P.Equ/цӀаьлгийчарал, P.L1/цӀаьлгийчаьрга, P.L2/цӀаьлгийчаьргахь, P.L3/цӀаьлгийчаьргахьа, P.L4/цӀаьлгийчаьргахьара, P.L5/цӀаьлгийчаьргахьахула, P.L6/цӀаьлгийчаьргара, P.L7/цӀаьлг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Ӏе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е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е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е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е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е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82A1A">
        <w:rPr>
          <w:iCs/>
          <w:color w:val="000000"/>
        </w:rPr>
        <w:t xml:space="preserve"> S.A/цӀе, S.G/цӀеран, S.D/цӀерана, S.E/цӀерО, S.I/цӀераца, S.S/цӀерах, S.Equ/цӀерал, S.L1/цӀерЕ, S.L2/цӀерЕра, S.L3/цӀерЕхь, S.L4/цӀерЕхьа, S.L5/цӀерЕхьара, S.L6/цӀерЕхула, S.L7/цӀерЕхьахула</w:t>
      </w:r>
      <w:r w:rsidR="00682A1A">
        <w:rPr>
          <w:iCs/>
          <w:color w:val="000000"/>
        </w:rPr>
        <w:br/>
      </w:r>
      <w:r w:rsidR="00682A1A">
        <w:rPr>
          <w:iCs/>
          <w:color w:val="000000"/>
        </w:rPr>
        <w:br/>
      </w:r>
      <w:r w:rsidR="00682A1A">
        <w:t>S.A/цӀераниг, S.G/цӀерачун, S.D/цӀерачунна, S.E/цӀерачо, S.I/цӀерачуьнца, S.S/цӀерачух, S.Equ/цӀерачул, S.L1/цӀерачуьнга, S.L2/цӀерачуьнгахь, S.L3/цӀерачуьнгахьа, S.L4/цӀерачуьнгахьара, S.L5/цӀерачуьнгахьахула, S.L6/цӀерачуьнгара, S.L7/цӀерачуьнгахула, P.A/цӀеранаш, P.G/цӀерачеран, P.D/цӀерачарна, P.E/цӀерачара, P.I/цӀерачаьрца, P.S/цӀерачарах, P.Equ/цӀерачарал, P.L1/цӀерачаьрга, P.L2/цӀерачаьргахь, P.L3/цӀерачаьргахьа, P.L4/цӀерачаьргахьара, P.L5/цӀерачаьргахьахула, P.L6/цӀерачаьргара, P.L7/цӀерачаьргахула</w:t>
      </w:r>
      <w:r w:rsidR="00682A1A">
        <w:br/>
      </w:r>
      <w:r w:rsidR="00682A1A">
        <w:br/>
        <w:t>P.A/цӀерш, P.G(1)/цӀерийн, P.D/цӀершна, P.E/цӀерша, P.I/цӀершца, P.P/цӀерех, P.Equ/цӀерел, P.L1/цӀершка, P.L2/цӀершкара, P.L3/цӀершкахь, P.L4/цӀершкахьа, P.L5/цӀершкахьара, P.L6/цӀершкахула, P.L7/цӀершкахьахула</w:t>
      </w:r>
      <w:r w:rsidR="00682A1A">
        <w:br/>
      </w:r>
      <w:r w:rsidR="00682A1A">
        <w:br/>
        <w:t>S.A/цӀерийниг, S.G/цӀерийчун, S.D/цӀерийчунна, S.E/цӀерийчо, S.I/цӀерийчуьнца, S.S/цӀерийчух, S.Equ/цӀерийчул, S.L1/цӀерийчуьнга, S.L2/цӀерийчуьнгахь, S.L3/цӀерийчуьнгахьа, S.L4/цӀерийчуьнгахьара, S.L5/цӀерийчуьнгахьахула, S.L6/цӀерийчуьнгара, S.L7/цӀерийчуьнгахула, P.A/цӀерийнаш, P.G/цӀерийчеран, P.D/цӀерийчарна, P.E/цӀерийчара, P.I/цӀерийчаьрца, P.P/цӀерийчарах, P.Equ/цӀерийчарал, P.L1/цӀерийчаьрга, P.L2/цӀерийчаьргахь, P.L3/цӀерийчаьргахьа, P.L4/цӀерийчаьргахьара, P.L5/цӀерийчаьргахьахула, P.L6/цӀерийчаьргара, P.L7/цӀер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ий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ий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й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й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й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ий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Ӏий, S.G/цӀийн, S.D/цӀийна, S.E/цӀийнО, S.I/цӀийца, S.S/цӀийх, S.Equ/цӀийл, S.L1/цӀийга, S.L2/цӀийгара, S.L3/цӀийгахь, S.L4/цӀийгахьа, S.L5/цӀийгахьара, S.L6/цӀийгахула, S.L7/цӀийга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 xml:space="preserve">S.A/цӀийниг, S.G/цӀийчун, S.D/цӀийчунна, S.E/цӀийчо, S.I/цӀийчуьнца, S.S/цӀийчух, S.Equ/цӀийчул, S.L1/цӀийчуьнга, S.L2/цӀийчуьнгахь, S.L3/цӀийчуьнгахьа, S.L4/цӀийчуьнгахьара, S.L5/цӀийчуьнгахьахула, S.L6/цӀийчуьнгара, S.L7/цӀийчуьнгахула, P.A/цӀийнаш, P.G/цӀийчеран, P.D/цӀийчарна, P.E/цӀийчара, P.I/цӀийчаьрца, P.S/цӀийчарах, P.Equ/цӀийчарал, P.L1/цӀийчаьрга, P.L2/цӀийчаьргахь, </w:t>
      </w:r>
      <w:r w:rsidR="00682A1A">
        <w:lastRenderedPageBreak/>
        <w:t>P.L3/цӀийчаьргахьа, P.L4/цӀийчаьргахьара, P.L5/цӀийчаьргахьахула, P.L6/цӀийчаьргара, P.L7/цӀийчаьргахула</w:t>
      </w:r>
      <w:r w:rsidR="00682A1A">
        <w:br/>
      </w:r>
      <w:r w:rsidR="00682A1A">
        <w:br/>
        <w:t>P.A/цӀийш, P.G(1)/цӀийн, P.D/цӀийшна, P.E/цӀийша, P.I/цӀийшца, P.P/цӀийх, P.Equ/цӀийл, P.L1/цӀийшка, P.L2/цӀийшкара, P.L3/цӀийшкахь, P.L4/цӀийшкахьа, P.L5/цӀийшкахьара, P.L6/цӀийшкахула, P.L7/цӀийшкахьахула</w:t>
      </w:r>
      <w:r w:rsidR="00682A1A">
        <w:br/>
      </w:r>
      <w:r w:rsidR="00682A1A">
        <w:br/>
        <w:t>S.A/цӀийниг, S.G/цӀийчун, S.D/цӀийчунна, S.E/цӀийчо, S.I/цӀийчуьнца, S.S/цӀийчух, S.Equ/цӀийчул, S.L1/цӀийчуьнга, S.L2/цӀийчуьнгахь, S.L3/цӀийчуьнгахьа, S.L4/цӀийчуьнгахьара, S.L5/цӀийчуьнгахьахула, S.L6/цӀийчуьнгара, S.L7/цӀийчуьнгахула, P.A/цӀийнаш, P.G/цӀийчеран, P.D/цӀийчарна, P.E/цӀийчара, P.I/цӀийчаьрца, P.P/цӀийчарах, P.Equ/цӀийчарал, P.L1/цӀийчаьрга, P.L2/цӀийчаьргахь, P.L3/цӀийчаьргахьа, P.L4/цӀийчаьргахьара, P.L5/цӀийчаьргахьахула, P.L6/цӀийчаьргара, P.L7/цӀийчаьргахула</w:t>
      </w:r>
    </w:p>
    <w:p w:rsidR="00BC53EC" w:rsidRPr="005B2FCE" w:rsidRDefault="00BC53EC" w:rsidP="00682A1A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ийдар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ийд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йд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йд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йд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ийд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82A1A">
        <w:rPr>
          <w:color w:val="000000"/>
        </w:rPr>
        <w:t xml:space="preserve"> S.A/цӀийдар, S.G/цӀийдаран, S.D/цӀийдарна, S.E/цӀийдарО, S.I/цӀийдарца, S.S/цӀийдарах, S.Equ/цӀийдарал, S.L1/цӀийдарЕ, S.L2/цӀийдарЕра, S.L3/цӀийдарЕхь, S.L4/цӀийдарЕхьа, S.L5/цӀийдарЕхьара, S.L6/цӀийдарЕхула, S.L7/цӀийдарЕхьахула</w:t>
      </w:r>
      <w:r w:rsidR="00682A1A">
        <w:rPr>
          <w:color w:val="000000"/>
        </w:rPr>
        <w:br/>
      </w:r>
      <w:r w:rsidR="00682A1A">
        <w:rPr>
          <w:color w:val="000000"/>
        </w:rPr>
        <w:br/>
      </w:r>
      <w:r w:rsidR="00682A1A">
        <w:t>S.A/цӀийдарниг, S.G/цӀийдарчун, S.D/цӀийдарчунна, S.E/цӀийдарчо, S.I/цӀийдарчуьнца, S.S/цӀийдарчух, S.Equ/цӀийдарчул, S.L1/цӀийдарчуьнга, S.L2/цӀийдарчуьнгахь, S.L3/цӀийдарчуьнгахьа, S.L4/цӀийдарчуьнгахьара, S.L5/цӀийдарчуьнгахьахула, S.L6/цӀийдарчуьнгара, S.L7/цӀийдарчуьнгахула, P.A/цӀийдарнаш, P.G/цӀийдарчеран, P.D/цӀийдарчарна, P.E/цӀийдарчара, P.I/цӀийдарчаьрца, P.S/цӀийдарчарах, P.Equ/цӀийдарчарал, P.L1/цӀийдарчаьрга, P.L2/цӀийдарчаьргахь, P.L3/цӀийдарчаьргахьа, P.L4/цӀийдарчаьргахьара, P.L5/цӀийдарчаьргахьахула, P.L6/цӀийдарчаьргара, P.L7/цӀийдарчаьргахула</w:t>
      </w:r>
      <w:r w:rsidR="00682A1A">
        <w:br/>
      </w:r>
      <w:r w:rsidR="00682A1A">
        <w:br/>
        <w:t>P.A/цӀийдарш, P.G(1)/цӀийдарийн, P.D/цӀийдаршна, P.E/цӀийдарша, P.I/цӀийдаршца, P.P/цӀийдарех, P.Equ/цӀийдарел, P.L1/цӀийдаршка, P.L2/цӀийдаршкара, P.L3/цӀийдаршкахь, P.L4/цӀийдаршкахьа, P.L5/цӀийдаршкахьара, P.L6/цӀийдаршкахула, P.L7/цӀийдаршкахьахула</w:t>
      </w:r>
      <w:r w:rsidR="00682A1A">
        <w:br/>
      </w:r>
      <w:r w:rsidR="00682A1A">
        <w:br/>
        <w:t>S.A/цӀийдарийниг, S.G/цӀийдарийчун, S.D/цӀийдарийчунна, S.E/цӀийдарийчо, S.I/цӀийдарийчуьнца, S.S/цӀийдарийчух, S.Equ/цӀийдарийчул, S.L1/цӀийдарийчуьнга, S.L2/цӀийдарийчуьнгахь, S.L3/цӀийдарийчуьнгахьа, S.L4/цӀийдарийчуьнгахьара, S.L5/цӀийдарийчуьнгахьахула, S.L6/цӀийдарийчуьнгара, S.L7/цӀийдарийчуьнгахула, P.A/цӀийдарийнаш, P.G/цӀийдарийчеран, P.D/цӀийдарийчарна, P.E/цӀийдарийчара, P.I/цӀийдарийчаьрца, P.P/цӀийдарийчарах, P.Equ/цӀийдарийчарал, P.L1/цӀийдарийчаьрга, P.L2/цӀийдарийчаьргахь, P.L3/цӀийдарийчаьргахьа, P.L4/цӀийдарийчаьргахьара, P.L5/цӀийдарийчаьргахьахула, P.L6/цӀийдарийчаьргара, P.L7/цӀийдарийчаьргахула</w:t>
      </w:r>
    </w:p>
    <w:p w:rsidR="00BC53EC" w:rsidRPr="002553BF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инт</w:t>
      </w:r>
      <w:r w:rsidR="00684AC7">
        <w:rPr>
          <w:b/>
          <w:color w:val="000000"/>
        </w:rPr>
        <w:t>О</w:t>
      </w:r>
      <w:r w:rsidRPr="007B2D19">
        <w:rPr>
          <w:smallCaps/>
          <w:color w:val="000000"/>
        </w:rPr>
        <w:t xml:space="preserve"> </w:t>
      </w:r>
      <w:r w:rsidRPr="00BC53EC">
        <w:rPr>
          <w:color w:val="000000"/>
        </w:rPr>
        <w:t>[цӀинтай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нтай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нтай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нтай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интоьрчий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ӀинтО, S.G/цӀинтайн, S.D/цӀинтайна, S.E/цӀинтайнО, S.I/цӀинтайца, S.S/цӀинтайх, S.Equ/цӀинтайл, S.L1/цӀинтайга, S.L2/цӀинтайгара, S.L3/цӀинтайгахь, S.L4/цӀинтайгахьа, S.L5/цӀинтайгахьара, S.L6/цӀинтайгахула, S.L7/цӀинтайгахьахула</w:t>
      </w:r>
      <w:r w:rsidR="00E10D33">
        <w:rPr>
          <w:color w:val="000000"/>
        </w:rPr>
        <w:br/>
      </w:r>
      <w:r w:rsidR="00E10D33">
        <w:rPr>
          <w:color w:val="000000"/>
        </w:rPr>
        <w:br/>
      </w:r>
      <w:r w:rsidR="00E10D33">
        <w:t xml:space="preserve">S.A/цӀинтайниг, S.G/цӀинтайчун, S.D/цӀинтайчунна, S.E/цӀинтайчо, S.I/цӀинтайчуьнца, S.S/цӀинтайчух, S.Equ/цӀинтайчул, S.L1/цӀинтайчуьнга, S.L2/цӀинтайчуьнгахь, S.L3/цӀинтайчуьнгахьа, S.L4/цӀинтайчуьнгахьара, S.L5/цӀинтайчуьнгахьахула, S.L6/цӀинтайчуьнгара, S.L7/цӀинтайчуьнгахула, P.A/цӀинтайнаш, P.G/цӀинтайчеран, P.D/цӀинтайчарна, P.E/цӀинтайчара, </w:t>
      </w:r>
      <w:r w:rsidR="00E10D33">
        <w:lastRenderedPageBreak/>
        <w:t>P.I/цӀинтайчаьрца, P.S/цӀинтайчарах, P.Equ/цӀинтайчарал, P.L1/цӀинтайчаьрга, P.L2/цӀинтайчаьргахь, P.L3/цӀинтайчаьргахьа, P.L4/цӀинтайчаьргахьара, P.L5/цӀинтайчаьргахьахула, P.L6/цӀинтайчаьргара, P.L7/цӀинтайчаьргахула</w:t>
      </w:r>
      <w:r w:rsidR="00E10D33">
        <w:br/>
      </w:r>
      <w:r w:rsidR="00E10D33">
        <w:br/>
      </w:r>
      <w:r w:rsidR="00E10D33" w:rsidRPr="002553BF">
        <w:t>P.A/цӀинтоьрчий, P.G(1)/цӀинтоьрчийн, P.D/цӀинтоьрчашна, P.E/цӀинтоьрчаша, P.I/цӀинтоьрчашца, P.P/цӀинтоьрчех, P.Equ/цӀинтоьрчел, P.L1/цӀинтоьрчашка, P.L2/цӀинтоьрчашкара, P.L3/цӀинтоьрчашкахь, P.L4/цӀинтоьрчашкахьа, P.L5/цӀинтоьрчашкахьара, P.L6/цӀинтоьрчашкахула, P.L7/цӀинтоьрчашкахьахула</w:t>
      </w:r>
      <w:r w:rsidR="00E10D33" w:rsidRPr="002553BF">
        <w:br/>
      </w:r>
      <w:r w:rsidR="00E10D33" w:rsidRPr="002553BF">
        <w:br/>
        <w:t>S.A/цӀинтоьрчийниг, S.G/цӀинтоьрчийчун, S.D/цӀинтоьрчийчунна, S.E/цӀинтоьрчийчо, S.I/цӀинтоьрчийчуьнца, S.S/цӀинтоьрчийчух, S.Equ/цӀинтоьрчийчул, S.L1/цӀинтоьрчийчуьнга, S.L2/цӀинтоьрчийчуьнгахь, S.L3/цӀинтоьрчийчуьнгахьа, S.L4/цӀинтоьрчийчуьнгахьара, S.L5/цӀинтоьрчийчуьнгахьахула, S.L6/цӀинтоьрчийчуьнгара, S.L7/цӀинтоьрчийчуьнгахула, P.A/цӀинтоьрчийнаш, P.G/цӀинтоьрчийчеран, P.D/цӀинтоьрчийчарна, P.E/цӀинтоьрчийчара, P.I/цӀинтоьрчийчаьрца, P.P/цӀинтоьрчийчарах, P.Equ/цӀинтоьрчийчарал, P.L1/цӀинтоьрчийчаьрга, P.L2/цӀинтоьрчийчаьргахь, P.L3/цӀинтоьрчийчаьргахьа, P.L4/цӀинтоьрчийчаьргахьара, P.L5/цӀинтоьрчийчаьргахьахула, P.L6/цӀинтоьрчийчаьргара, P.L7/цӀинтоьрч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инцӀо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инцӀо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нцӀо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нцӀо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инцӀо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инцӀо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E10D33">
        <w:rPr>
          <w:iCs/>
          <w:color w:val="000000"/>
        </w:rPr>
        <w:t xml:space="preserve"> S.A/цӀинцӀолг, S.G/цӀинцӀолган, S.D/цӀинцӀолгана, S.E/цӀинцӀолгО, S.I/цӀинцӀолгаца, S.S/цӀинцӀолгах, S.Equ/цӀинцӀолгал, S.L1/цӀинцӀолгЕ, S.L2/цӀинцӀолгЕра, S.L3/цӀинцӀолгЕхь, S.L4/цӀинцӀолгЕхьа, S.L5/цӀинцӀолгЕхьара, S.L6/цӀинцӀолгЕхула, S.L7/цӀинцӀолгЕхьахула</w:t>
      </w:r>
      <w:r w:rsidR="00E10D33">
        <w:rPr>
          <w:iCs/>
          <w:color w:val="000000"/>
        </w:rPr>
        <w:br/>
      </w:r>
      <w:r w:rsidR="00E10D33">
        <w:rPr>
          <w:iCs/>
          <w:color w:val="000000"/>
        </w:rPr>
        <w:br/>
      </w:r>
      <w:r w:rsidR="00E10D33">
        <w:t>S.A/цӀинцӀолганиг, S.G/цӀинцӀолгачун, S.D/цӀинцӀолгачунна, S.E/цӀинцӀолгачо, S.I/цӀинцӀолгачуьнца, S.S/цӀинцӀолгачух, S.Equ/цӀинцӀолгачул, S.L1/цӀинцӀолгачуьнга, S.L2/цӀинцӀолгачуьнгахь, S.L3/цӀинцӀолгачуьнгахьа, S.L4/цӀинцӀолгачуьнгахьара, S.L5/цӀинцӀолгачуьнгахьахула, S.L6/цӀинцӀолгачуьнгара, S.L7/цӀинцӀолгачуьнгахула, P.A/цӀинцӀолганаш, P.G/цӀинцӀолгачеран, P.D/цӀинцӀолгачарна, P.E/цӀинцӀолгачара, P.I/цӀинцӀолгачаьрца, P.S/цӀинцӀолгачарах, P.Equ/цӀинцӀолгачарал, P.L1/цӀинцӀолгачаьрга, P.L2/цӀинцӀолгачаьргахь, P.L3/цӀинцӀолгачаьргахьа, P.L4/цӀинцӀолгачаьргахьара, P.L5/цӀинцӀолгачаьргахьахула, P.L6/цӀинцӀолгачаьргара, P.L7/цӀинцӀолгачаьргахула</w:t>
      </w:r>
      <w:r w:rsidR="00E10D33">
        <w:br/>
      </w:r>
      <w:r w:rsidR="00E10D33">
        <w:br/>
        <w:t>P.A/цӀинцӀолгаш, P.G(1)/цӀинцӀолгийн, P.D/цӀинцӀолгашна, P.E/цӀинцӀолгаша, P.I/цӀинцӀолгашца, P.P/цӀинцӀолгех, P.Equ/цӀинцӀолгел, P.L1/цӀинцӀолгашка, P.L2/цӀинцӀолгашкара, P.L3/цӀинцӀолгашкахь, P.L4/цӀинцӀолгашкахьа, P.L5/цӀинцӀолгашкахьара, P.L6/цӀинцӀолгашкахула, P.L7/цӀинцӀолгашкахьахула</w:t>
      </w:r>
      <w:r w:rsidR="00E10D33">
        <w:br/>
      </w:r>
      <w:r w:rsidR="00E10D33">
        <w:br/>
        <w:t>S.A/цӀинцӀолгийниг, S.G/цӀинцӀолгийчун, S.D/цӀинцӀолгийчунна, S.E/цӀинцӀолгийчо, S.I/цӀинцӀолгийчуьнца, S.S/цӀинцӀолгийчух, S.Equ/цӀинцӀолгийчул, S.L1/цӀинцӀолгийчуьнга, S.L2/цӀинцӀолгийчуьнгахь, S.L3/цӀинцӀолгийчуьнгахьа, S.L4/цӀинцӀолгийчуьнгахьара, S.L5/цӀинцӀолгийчуьнгахьахула, S.L6/цӀинцӀолгийчуьнгара, S.L7/цӀинцӀолгийчуьнгахула, P.A/цӀинцӀолгийнаш, P.G/цӀинцӀолгийчеран, P.D/цӀинцӀолгийчарна, P.E/цӀинцӀолгийчара, P.I/цӀинцӀолгийчаьрца, P.P/цӀинцӀолгийчарах, P.Equ/цӀинцӀолгийчарал, P.L1/цӀинцӀолгийчаьрга, P.L2/цӀинцӀолгийчаьргахь, P.L3/цӀинцӀолгийчаьргахьа, P.L4/цӀинцӀолгийчаьргахьара, P.L5/цӀинцӀолгийчаьргахьахула, P.L6/цӀинцӀолгийчаьргара, P.L7/цӀинцӀолг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цӀ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д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</w:t>
      </w:r>
      <w:r w:rsidR="00684AC7">
        <w:rPr>
          <w:color w:val="000000"/>
        </w:rPr>
        <w:t>О</w:t>
      </w:r>
      <w:r w:rsidRPr="00BC53EC">
        <w:rPr>
          <w:color w:val="000000"/>
        </w:rPr>
        <w:t>д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д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д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д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д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E10D33">
        <w:rPr>
          <w:iCs/>
          <w:color w:val="000000"/>
        </w:rPr>
        <w:t xml:space="preserve"> S.A/цӀОдар, S.G/цӀОдаран, S.D/цӀОдарна, S.E/цӀОдарО, S.I/цӀОдарца, S.S/цӀОдарах, S.Equ/цӀОдарал, S.L1/цӀОдарЕ, S.L2/цӀОдарЕра, S.L3/цӀОдарЕхь, S.L4/цӀОдарЕхьа, S.L5/цӀОдарЕхьара, S.L6/цӀОдарЕхула, S.L7/цӀОдарЕхьахула</w:t>
      </w:r>
      <w:r w:rsidR="00E10D33">
        <w:rPr>
          <w:iCs/>
          <w:color w:val="000000"/>
        </w:rPr>
        <w:br/>
      </w:r>
      <w:r w:rsidR="00E10D33">
        <w:rPr>
          <w:iCs/>
          <w:color w:val="000000"/>
        </w:rPr>
        <w:br/>
      </w:r>
      <w:r w:rsidR="00E10D33">
        <w:t>S.A/цӀОдарниг, S.G/цӀОдарчун, S.D/цӀОдарчунна, S.E/цӀОдарчо, S.I/цӀОдарчуьнца, S.S/цӀОдарчух, S.Equ/цӀОдарчул, S.L1/цӀОдарчуьнга, S.L2/цӀОдарчуьнгахь, S.L3/цӀОдарчуьнгахьа, S.L4/цӀОдарчуьнгахьара, S.L5/цӀОдарчуьнгахьахула, S.L6/цӀОдарчуьнгара, S.L7/цӀОдарчуьнгахула, P.A/цӀОдарнаш, P.G/цӀОдарчеран, P.D/цӀОдарчарна, P.E/цӀОдарчара, P.I/цӀОдарчаьрца, P.S/цӀОдарчарах, P.Equ/цӀОдарчарал, P.L1/цӀОдарчаьрга, P.L2/цӀОдарчаьргахь, P.L3/цӀОдарчаьргахьа, P.L4/цӀОдарчаьргахьара, P.L5/цӀОдарчаьргахьахула, P.L6/цӀОдарчаьргара, P.L7/цӀОдарчаьргахула</w:t>
      </w:r>
      <w:r w:rsidR="00E10D33">
        <w:br/>
      </w:r>
      <w:r w:rsidR="00E10D33">
        <w:br/>
        <w:t>P.A/цӀОдарш, P.G(1)/цӀОдарийн, P.D/цӀОдаршна, P.E/цӀОдарша, P.I/цӀОдаршца, P.P/цӀОдарех, P.Equ/цӀОдарел, P.L1/цӀОдаршка, P.L2/цӀОдаршкара, P.L3/цӀОдаршкахь, P.L4/цӀОдаршкахьа, P.L5/цӀОдаршкахьара, P.L6/цӀОдаршкахула, P.L7/цӀОдаршкахьахула</w:t>
      </w:r>
      <w:r w:rsidR="00E10D33">
        <w:br/>
      </w:r>
      <w:r w:rsidR="00E10D33">
        <w:br/>
        <w:t>S.A/цӀОдарийниг, S.G/цӀОдарийчун, S.D/цӀОдарийчунна, S.E/цӀОдарийчо, S.I/цӀОдарийчуьнца, S.S/цӀОдарийчух, S.Equ/цӀОдарийчул, S.L1/цӀОдарийчуьнга, S.L2/цӀОдарийчуьнгахь, S.L3/цӀОдарийчуьнгахьа, S.L4/цӀОдарийчуьнгахьара, S.L5/цӀОдарийчуьнгахьахула, S.L6/цӀОдарийчуьнгара, S.L7/цӀОдарийчуьнгахула, P.A/цӀОдарийнаш, P.G/цӀОдарийчеран, P.D/цӀОдарийчарна, P.E/цӀОдарийчара, P.I/цӀОдарийчаьрца, P.P/цӀОдарийчарах, P.Equ/цӀОдарийчарал, P.L1/цӀОдарийчаьрга, P.L2/цӀОдарийчаьргахь, P.L3/цӀОдарийчаьргахьа, P.L4/цӀОдарийчаьргахьара, P.L5/цӀОдарийчаьргахьахула, P.L6/цӀОдарийчаьргара, P.L7/цӀОдар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окъбе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окъбе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къбе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къбе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къбе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окъбе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E10D33">
        <w:rPr>
          <w:iCs/>
          <w:color w:val="000000"/>
        </w:rPr>
        <w:t xml:space="preserve"> S.A/цӀокъберг, S.G/цӀокъберган, S.D/цӀокъбергана, S.E/цӀокъбергО, S.I/цӀокъбергаца, S.S/цӀокъбергах, S.Equ/цӀокъбергал, S.L1/цӀокъбергЕ, S.L2/цӀокъбергЕра, S.L3/цӀокъбергЕхь, S.L4/цӀокъбергЕхьа, S.L5/цӀокъбергЕхьара, S.L6/цӀокъбергЕхула, S.L7/цӀокъбергЕхьахула</w:t>
      </w:r>
      <w:r w:rsidR="00E10D33">
        <w:rPr>
          <w:iCs/>
          <w:color w:val="000000"/>
        </w:rPr>
        <w:br/>
      </w:r>
      <w:r w:rsidR="00E10D33">
        <w:rPr>
          <w:iCs/>
          <w:color w:val="000000"/>
        </w:rPr>
        <w:br/>
      </w:r>
      <w:r w:rsidR="00E10D33">
        <w:t>S.A/цӀокъберганиг, S.G/цӀокъбергачун, S.D/цӀокъбергачунна, S.E/цӀокъбергачо, S.I/цӀокъбергачуьнца, S.S/цӀокъбергачух, S.Equ/цӀокъбергачул, S.L1/цӀокъбергачуьнга, S.L2/цӀокъбергачуьнгахь, S.L3/цӀокъбергачуьнгахьа, S.L4/цӀокъбергачуьнгахьара, S.L5/цӀокъбергачуьнгахьахула, S.L6/цӀокъбергачуьнгара, S.L7/цӀокъбергачуьнгахула, P.A/цӀокъберганаш, P.G/цӀокъбергачеран, P.D/цӀокъбергачарна, P.E/цӀокъбергачара, P.I/цӀокъбергачаьрца, P.S/цӀокъбергачарах, P.Equ/цӀокъбергачарал, P.L1/цӀокъбергачаьрга, P.L2/цӀокъбергачаьргахь, P.L3/цӀокъбергачаьргахьа, P.L4/цӀокъбергачаьргахьара, P.L5/цӀокъбергачаьргахьахула, P.L6/цӀокъбергачаьргара, P.L7/цӀокъбергачаьргахула</w:t>
      </w:r>
      <w:r w:rsidR="00E10D33">
        <w:br/>
      </w:r>
      <w:r w:rsidR="00E10D33">
        <w:br/>
        <w:t>P.A/цӀокъбергаш, P.G(1)/цӀокъбергийн, P.D/цӀокъбергашна, P.E/цӀокъбергаша, P.I/цӀокъбергашца, P.P/цӀокъбергех, P.Equ/цӀокъбергел, P.L1/цӀокъбергашка, P.L2/цӀокъбергашкара, P.L3/цӀокъбергашкахь, P.L4/цӀокъбергашкахьа, P.L5/цӀокъбергашкахьара, P.L6/цӀокъбергашкахула, P.L7/цӀокъбергашкахьахула</w:t>
      </w:r>
      <w:r w:rsidR="00E10D33">
        <w:br/>
      </w:r>
      <w:r w:rsidR="00E10D33">
        <w:br/>
        <w:t xml:space="preserve">S.A/цӀокъбергийниг, S.G/цӀокъбергийчун, S.D/цӀокъбергийчунна, S.E/цӀокъбергийчо, S.I/цӀокъбергийчуьнца, S.S/цӀокъбергийчух, S.Equ/цӀокъбергийчул, S.L1/цӀокъбергийчуьнга, S.L2/цӀокъбергийчуьнгахь, S.L3/цӀокъбергийчуьнгахьа, </w:t>
      </w:r>
      <w:r w:rsidR="00E10D33">
        <w:lastRenderedPageBreak/>
        <w:t>S.L4/цӀокъбергийчуьнгахьара, S.L5/цӀокъбергийчуьнгахьахула, S.L6/цӀокъбергийчуьнгара, S.L7/цӀокъбергийчуьнгахула, P.A/цӀокъбергийнаш, P.G/цӀокъбергийчеран, P.D/цӀокъбергийчарна, P.E/цӀокъбергийчара, P.I/цӀокъбергийчаьрца, P.P/цӀокъбергийчарах, P.Equ/цӀокъбергийчарал, P.L1/цӀокъбергийчаьрга, P.L2/цӀокъбергийчаьргахь, P.L3/цӀокъбергийчаьргахьа, P.L4/цӀокъбергийчаьргахьара, P.L5/цӀокъбергийчаьргахьахула, P.L6/цӀокъбергийчаьргара, P.L7/цӀокъберг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о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Ӏом, S.G/цӀОьман, S.D/цӀОьмана, S.E/цӀОьмО, S.I/цӀОьмаца, S.S/цӀОьмах, S.Equ/цӀОьмал, S.L1/цӀОьмЕ, S.L2/цӀОьмЕра, S.L3/цӀОьмЕхь, S.L4/цӀОьмЕхьа, S.L5/цӀОьмЕхьара, S.L6/цӀОьмЕхула, S.L7/цӀОьмЕхьахула</w:t>
      </w:r>
      <w:r w:rsidR="00E10D33">
        <w:rPr>
          <w:color w:val="000000"/>
        </w:rPr>
        <w:br/>
      </w:r>
      <w:r w:rsidR="00E10D33">
        <w:rPr>
          <w:color w:val="000000"/>
        </w:rPr>
        <w:br/>
      </w:r>
      <w:r w:rsidR="00E10D33">
        <w:t>S.A/цӀОьманиг, S.G/цӀОьмачун, S.D/цӀОьмачунна, S.E/цӀОьмачо, S.I/цӀОьмачуьнца, S.S/цӀОьмачух, S.Equ/цӀОьмачул, S.L1/цӀОьмачуьнга, S.L2/цӀОьмачуьнгахь, S.L3/цӀОьмачуьнгахьа, S.L4/цӀОьмачуьнгахьара, S.L5/цӀОьмачуьнгахьахула, S.L6/цӀОьмачуьнгара, S.L7/цӀОьмачуьнгахула, P.A/цӀОьманаш, P.G/цӀОьмачеран, P.D/цӀОьмачарна, P.E/цӀОьмачара, P.I/цӀОьмачаьрца, P.S/цӀОьмачарах, P.Equ/цӀОьмачарал, P.L1/цӀОьмачаьрга, P.L2/цӀОьмачаьргахь, P.L3/цӀОьмачаьргахьа, P.L4/цӀОьмачаьргахьара, P.L5/цӀОьмачаьргахьахула, P.L6/цӀОьмачаьргара, P.L7/цӀОьмачаьргахула</w:t>
      </w:r>
      <w:r w:rsidR="00E10D33">
        <w:br/>
      </w:r>
      <w:r w:rsidR="00E10D33">
        <w:br/>
        <w:t>P.A/цӀОьмаш, P.G(1)/цӀОьмийн, P.D/цӀОьмашна, P.E/цӀОьмаша, P.I/цӀОьмашца, P.P/цӀОьмех, P.Equ/цӀОьмел, P.L1/цӀОьмашка, P.L2/цӀОьмашкара, P.L3/цӀОьмашкахь, P.L4/цӀОьмашкахьа, P.L5/цӀОьмашкахьара, P.L6/цӀОьмашкахула, P.L7/цӀОьмашкахьахула</w:t>
      </w:r>
      <w:r w:rsidR="00E10D33">
        <w:br/>
      </w:r>
      <w:r w:rsidR="00E10D33">
        <w:br/>
        <w:t>S.A/цӀОьмийниг, S.G/цӀОьмийчун, S.D/цӀОьмийчунна, S.E/цӀОьмийчо, S.I/цӀОьмийчуьнца, S.S/цӀОьмийчух, S.Equ/цӀОьмийчул, S.L1/цӀОьмийчуьнга, S.L2/цӀОьмийчуьнгахь, S.L3/цӀОьмийчуьнгахьа, S.L4/цӀОьмийчуьнгахьара, S.L5/цӀОьмийчуьнгахьахула, S.L6/цӀОьмийчуьнгара, S.L7/цӀОьмийчуьнгахула, P.A/цӀОьмийнаш, P.G/цӀОьмийчеран, P.D/цӀОьмийчарна, P.E/цӀОьмийчара, P.I/цӀОьмийчаьрца, P.P/цӀОьмийчарах, P.Equ/цӀОьмийчарал, P.L1/цӀОьмийчаьрга, P.L2/цӀОьмийчаьргахь, P.L3/цӀОьмийчаьргахьа, P.L4/цӀОьмийчаьргахьара, P.L5/цӀОьмийчаьргахьахула, P.L6/цӀОьмийчаьргара, P.L7/цӀОьм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х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</w:t>
      </w:r>
      <w:r w:rsidR="00684AC7">
        <w:rPr>
          <w:color w:val="000000"/>
        </w:rPr>
        <w:t>О</w:t>
      </w:r>
      <w:r w:rsidRPr="00BC53EC">
        <w:rPr>
          <w:color w:val="000000"/>
        </w:rPr>
        <w:t>х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х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х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х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х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ӀОхар, S.G/цӀОхаран, S.D/цӀОхарна, S.E/цӀОхарО, S.I/цӀОхарца, S.S/цӀОхарах, S.Equ/цӀОхарал, S.L1/цӀОхарЕ, S.L2/цӀОхарЕра, S.L3/цӀОхарЕхь, S.L4/цӀОхарЕхьа, S.L5/цӀОхарЕхьара, S.L6/цӀОхарЕхула, S.L7/цӀОхарЕхьахула</w:t>
      </w:r>
      <w:r w:rsidR="00E10D33">
        <w:rPr>
          <w:color w:val="000000"/>
        </w:rPr>
        <w:br/>
      </w:r>
      <w:r w:rsidR="00E10D33">
        <w:rPr>
          <w:color w:val="000000"/>
        </w:rPr>
        <w:br/>
      </w:r>
      <w:r w:rsidR="00E10D33">
        <w:t>S.A/цӀОхарниг, S.G/цӀОхарчун, S.D/цӀОхарчунна, S.E/цӀОхарчо, S.I/цӀОхарчуьнца, S.S/цӀОхарчух, S.Equ/цӀОхарчул, S.L1/цӀОхарчуьнга, S.L2/цӀОхарчуьнгахь, S.L3/цӀОхарчуьнгахьа, S.L4/цӀОхарчуьнгахьара, S.L5/цӀОхарчуьнгахьахула, S.L6/цӀОхарчуьнгара, S.L7/цӀОхарчуьнгахула, P.A/цӀОхарнаш, P.G/цӀОхарчеран, P.D/цӀОхарчарна, P.E/цӀОхарчара, P.I/цӀОхарчаьрца, P.S/цӀОхарчарах, P.Equ/цӀОхарчарал, P.L1/цӀОхарчаьрга, P.L2/цӀОхарчаьргахь, P.L3/цӀОхарчаьргахьа, P.L4/цӀОхарчаьргахьара, P.L5/цӀОхарчаьргахьахула, P.L6/цӀОхарчаьргара, P.L7/цӀОхарчаьргахула</w:t>
      </w:r>
      <w:r w:rsidR="00E10D33">
        <w:br/>
      </w:r>
      <w:r w:rsidR="00E10D33">
        <w:br/>
        <w:t>P.A/цӀОхарш, P.G(1)/цӀОхарийн, P.D/цӀОхаршна, P.E/цӀОхарша, P.I/цӀОхаршца, P.P/цӀОхарех, P.Equ/цӀОхарел, P.L1/цӀОхаршка, P.L2/цӀОхаршкара, P.L3/цӀОхаршкахь, P.L4/цӀОхаршкахьа, P.L5/цӀОхаршкахьара, P.L6/цӀОхаршкахула, P.L7/цӀОхаршкахьахула</w:t>
      </w:r>
      <w:r w:rsidR="00E10D33">
        <w:br/>
      </w:r>
      <w:r w:rsidR="00E10D33">
        <w:lastRenderedPageBreak/>
        <w:br/>
        <w:t>S.A/цӀОхарийниг, S.G/цӀОхарийчун, S.D/цӀОхарийчунна, S.E/цӀОхарийчо, S.I/цӀОхарийчуьнца, S.S/цӀОхарийчух, S.Equ/цӀОхарийчул, S.L1/цӀОхарийчуьнга, S.L2/цӀОхарийчуьнгахь, S.L3/цӀОхарийчуьнгахьа, S.L4/цӀОхарийчуьнгахьара, S.L5/цӀОхарийчуьнгахьахула, S.L6/цӀОхарийчуьнгара, S.L7/цӀОхарийчуьнгахула, P.A/цӀОхарийнаш, P.G/цӀОхарийчеран, P.D/цӀОхарийчарна, P.E/цӀОхарийчара, P.I/цӀОхарийчаьрца, P.P/цӀОхарийчарах, P.Equ/цӀОхарийчарал, P.L1/цӀОхарийчаьрга, P.L2/цӀОхарийчаьргахь, P.L3/цӀОхарийчаьргахьа, P.L4/цӀОхарийчаьргахьара, P.L5/цӀОхарийчаьргахьахула, P.L6/цӀОхарийчаьргара, P.L7/цӀОхар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Ӏоцкъ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оцкъ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цкъ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цкъ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оцкъ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оцкъ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Ӏоцкъам, S.G/цӀоцкъаман, S.D/цӀоцкъамна, S.E/цӀоцкъамО, S.I/цӀоцкъамца, S.S/цӀоцкъамах, S.Equ/цӀоцкъамал, S.L1/цӀоцкъамЕ, S.L2/цӀоцкъамЕра, S.L3/цӀоцкъамЕхь, S.L4/цӀоцкъамЕхьа, S.L5/цӀоцкъамЕхьара, S.L6/цӀоцкъамЕхула, S.L7/цӀоцкъамЕхьахула</w:t>
      </w:r>
      <w:r w:rsidR="00E10D33">
        <w:rPr>
          <w:color w:val="000000"/>
        </w:rPr>
        <w:br/>
      </w:r>
      <w:r w:rsidR="00E10D33">
        <w:rPr>
          <w:color w:val="000000"/>
        </w:rPr>
        <w:br/>
      </w:r>
      <w:r w:rsidR="00E10D33">
        <w:t>S.A/цӀоцкъамниг, S.G/цӀоцкъамчун, S.D/цӀоцкъамчунна, S.E/цӀоцкъамчо, S.I/цӀоцкъамчуьнца, S.S/цӀоцкъамчух, S.Equ/цӀоцкъамчул, S.L1/цӀоцкъамчуьнга, S.L2/цӀоцкъамчуьнгахь, S.L3/цӀоцкъамчуьнгахьа, S.L4/цӀоцкъамчуьнгахьара, S.L5/цӀоцкъамчуьнгахьахула, S.L6/цӀоцкъамчуьнгара, S.L7/цӀоцкъамчуьнгахула, P.A/цӀоцкъамнаш, P.G/цӀоцкъамчеран, P.D/цӀоцкъамчарна, P.E/цӀоцкъамчара, P.I/цӀоцкъамчаьрца, P.S/цӀоцкъамчарах, P.Equ/цӀоцкъамчарал, P.L1/цӀоцкъамчаьрга, P.L2/цӀоцкъамчаьргахь, P.L3/цӀоцкъамчаьргахьа, P.L4/цӀоцкъамчаьргахьара, P.L5/цӀоцкъамчаьргахьахула, P.L6/цӀоцкъамчаьргара, P.L7/цӀоцкъамчаьргахула</w:t>
      </w:r>
      <w:r w:rsidR="00E10D33">
        <w:br/>
      </w:r>
      <w:r w:rsidR="00E10D33">
        <w:br/>
        <w:t>P.A/цӀоцкъамаш, P.G(1)/цӀоцкъамийн, P.D/цӀоцкъамашна, P.E/цӀоцкъамаша, P.I/цӀоцкъамашца, P.P/цӀоцкъамех, P.Equ/цӀоцкъамел, P.L1/цӀоцкъамашка, P.L2/цӀоцкъамашкара, P.L3/цӀоцкъамашкахь, P.L4/цӀоцкъамашкахьа, P.L5/цӀоцкъамашкахьара, P.L6/цӀоцкъамашкахула, P.L7/цӀоцкъамашкахьахула</w:t>
      </w:r>
      <w:r w:rsidR="00E10D33">
        <w:br/>
      </w:r>
      <w:r w:rsidR="00E10D33">
        <w:br/>
        <w:t>S.A/цӀоцкъамийниг, S.G/цӀоцкъамийчун, S.D/цӀоцкъамийчунна, S.E/цӀоцкъамийчо, S.I/цӀоцкъамийчуьнца, S.S/цӀоцкъамийчух, S.Equ/цӀоцкъамийчул, S.L1/цӀоцкъамийчуьнга, S.L2/цӀоцкъамийчуьнгахь, S.L3/цӀоцкъамийчуьнгахьа, S.L4/цӀоцкъамийчуьнгахьара, S.L5/цӀоцкъамийчуьнгахьахула, S.L6/цӀоцкъамийчуьнгара, S.L7/цӀоцкъамийчуьнгахула, P.A/цӀоцкъамийнаш, P.G/цӀоцкъамийчеран, P.D/цӀоцкъамийчарна, P.E/цӀоцкъамийчара, P.I/цӀоцкъамийчаьрца, P.P/цӀоцкъамийчарах, P.Equ/цӀоцкъамийчарал, P.L1/цӀоцкъамийчаьрга, P.L2/цӀоцкъамийчаьргахь, P.L3/цӀоцкъамийчаьргахьа, P.L4/цӀоцкъамийчаьргахьара, P.L5/цӀоцкъамийчаьргахьахула, P.L6/цӀоцкъамийчаьргара, P.L7/цӀоцкъам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цӀ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ьма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</w:t>
      </w:r>
      <w:r w:rsidR="00684AC7">
        <w:rPr>
          <w:color w:val="000000"/>
        </w:rPr>
        <w:t>О</w:t>
      </w:r>
      <w:r w:rsidRPr="00BC53EC">
        <w:rPr>
          <w:color w:val="000000"/>
        </w:rPr>
        <w:t>ьма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E10D33">
        <w:rPr>
          <w:iCs/>
          <w:color w:val="000000"/>
        </w:rPr>
        <w:t xml:space="preserve"> S.A/цӀОьмалг, S.G/цӀОьмалган, S.D/цӀОьмалгана, S.E/цӀОьмалгО, S.I/цӀОьмалгаца, S.S/цӀОьмалгах, S.Equ/цӀОьмалгал, S.L1/цӀОьмалгЕ, S.L2/цӀОьмалгЕра, S.L3/цӀОьмалгЕхь, S.L4/цӀОьмалгЕхьа, S.L5/цӀОьмалгЕхьара, S.L6/цӀОьмалгЕхула, S.L7/цӀОьмалгЕхьахула</w:t>
      </w:r>
      <w:r w:rsidR="00E10D33">
        <w:rPr>
          <w:iCs/>
          <w:color w:val="000000"/>
        </w:rPr>
        <w:br/>
      </w:r>
      <w:r w:rsidR="00E10D33">
        <w:rPr>
          <w:iCs/>
          <w:color w:val="000000"/>
        </w:rPr>
        <w:br/>
      </w:r>
      <w:r w:rsidR="00E10D33">
        <w:t xml:space="preserve">S.A/цӀОьмалганиг, S.G/цӀОьмалгачун, S.D/цӀОьмалгачунна, S.E/цӀОьмалгачо, S.I/цӀОьмалгачуьнца, S.S/цӀОьмалгачух, S.Equ/цӀОьмалгачул, S.L1/цӀОьмалгачуьнга, S.L2/цӀОьмалгачуьнгахь, S.L3/цӀОьмалгачуьнгахьа, S.L4/цӀОьмалгачуьнгахьара, S.L5/цӀОьмалгачуьнгахьахула, S.L6/цӀОьмалгачуьнгара, S.L7/цӀОьмалгачуьнгахула, P.A/цӀОьмалганаш, P.G/цӀОьмалгачеран, P.D/цӀОьмалгачарна, P.E/цӀОьмалгачара, P.I/цӀОьмалгачаьрца, P.S/цӀОьмалгачарах, P.Equ/цӀОьмалгачарал, P.L1/цӀОьмалгачаьрга, P.L2/цӀОьмалгачаьргахь, P.L3/цӀОьмалгачаьргахьа, </w:t>
      </w:r>
      <w:r w:rsidR="00E10D33">
        <w:lastRenderedPageBreak/>
        <w:t>P.L4/цӀОьмалгачаьргахьара, P.L5/цӀОьмалгачаьргахьахула, P.L6/цӀОьмалгачаьргара, P.L7/цӀОьмалгачаьргахула</w:t>
      </w:r>
      <w:r w:rsidR="00E10D33">
        <w:br/>
      </w:r>
      <w:r w:rsidR="00E10D33">
        <w:br/>
        <w:t>P.A/цӀОьмалгаш, P.G(1)/цӀОьмалгийн, P.D/цӀОьмалгашна, P.E/цӀОьмалгаша, P.I/цӀОьмалгашца, P.P/цӀОьмалгех, P.Equ/цӀОьмалгел, P.L1/цӀОьмалгашка, P.L2/цӀОьмалгашкара, P.L3/цӀОьмалгашкахь, P.L4/цӀОьмалгашкахьа, P.L5/цӀОьмалгашкахьара, P.L6/цӀОьмалгашкахула, P.L7/цӀОьмалгашкахьахула</w:t>
      </w:r>
      <w:r w:rsidR="00E10D33">
        <w:br/>
      </w:r>
      <w:r w:rsidR="00E10D33">
        <w:br/>
        <w:t>S.A/цӀОьмалгийниг, S.G/цӀОьмалгийчун, S.D/цӀОьмалгийчунна, S.E/цӀОьмалгийчо, S.I/цӀОьмалгийчуьнца, S.S/цӀОьмалгийчух, S.Equ/цӀОьмалгийчул, S.L1/цӀОьмалгийчуьнга, S.L2/цӀОьмалгийчуьнгахь, S.L3/цӀОьмалгийчуьнгахьа, S.L4/цӀОьмалгийчуьнгахьара, S.L5/цӀОьмалгийчуьнгахьахула, S.L6/цӀОьмалгийчуьнгара, S.L7/цӀОьмалгийчуьнгахула, P.A/цӀОьмалгийнаш, P.G/цӀОьмалгийчеран, P.D/цӀОьмалгийчарна, P.E/цӀОьмалгийчара, P.I/цӀОьмалгийчаьрца, P.P/цӀОьмалгийчарах, P.Equ/цӀОьмалгийчарал, P.L1/цӀОьмалгийчаьрга, P.L2/цӀОьмалгийчаьргахь, P.L3/цӀОьмалгийчаьргахьа, P.L4/цӀОьмалгийчаьргахьара, P.L5/цӀОьмалгийчаьргахьахула, P.L6/цӀОьмалгийчаьргара, P.L7/цӀОьмалг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Ӏуз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Ӏуз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уз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уз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Ӏуз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Ӏуз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Ӏузам, S.G/цӀузаман, S.D/цӀузамна, S.E/цӀузамО, S.I/цӀузамца, S.S/цӀузамах, S.Equ/цӀузамал, S.L1/цӀузамЕ, S.L2/цӀузамЕра, S.L3/цӀузамЕхь, S.L4/цӀузамЕхьа, S.L5/цӀузамЕхьара, S.L6/цӀузамЕхула, S.L7/цӀузамЕхьахула</w:t>
      </w:r>
      <w:r w:rsidR="00E10D33">
        <w:rPr>
          <w:color w:val="000000"/>
        </w:rPr>
        <w:br/>
      </w:r>
      <w:r w:rsidR="00E10D33">
        <w:rPr>
          <w:color w:val="000000"/>
        </w:rPr>
        <w:br/>
      </w:r>
      <w:r w:rsidR="00E10D33">
        <w:t>S.A/цӀузамниг, S.G/цӀузамчун, S.D/цӀузамчунна, S.E/цӀузамчо, S.I/цӀузамчуьнца, S.S/цӀузамчух, S.Equ/цӀузамчул, S.L1/цӀузамчуьнга, S.L2/цӀузамчуьнгахь, S.L3/цӀузамчуьнгахьа, S.L4/цӀузамчуьнгахьара, S.L5/цӀузамчуьнгахьахула, S.L6/цӀузамчуьнгара, S.L7/цӀузамчуьнгахула, P.A/цӀузамнаш, P.G/цӀузамчеран, P.D/цӀузамчарна, P.E/цӀузамчара, P.I/цӀузамчаьрца, P.S/цӀузамчарах, P.Equ/цӀузамчарал, P.L1/цӀузамчаьрга, P.L2/цӀузамчаьргахь, P.L3/цӀузамчаьргахьа, P.L4/цӀузамчаьргахьара, P.L5/цӀузамчаьргахьахула, P.L6/цӀузамчаьргара, P.L7/цӀузамчаьргахула</w:t>
      </w:r>
      <w:r w:rsidR="00E10D33">
        <w:br/>
      </w:r>
      <w:r w:rsidR="00E10D33">
        <w:br/>
        <w:t>P.A/цӀузамаш, P.G(1)/цӀузамийн, P.D/цӀузамашна, P.E/цӀузамаша, P.I/цӀузамашца, P.P/цӀузамех, P.Equ/цӀузамел, P.L1/цӀузамашка, P.L2/цӀузамашкара, P.L3/цӀузамашкахь, P.L4/цӀузамашкахьа, P.L5/цӀузамашкахьара, P.L6/цӀузамашкахула, P.L7/цӀузамашкахьахула</w:t>
      </w:r>
      <w:r w:rsidR="00E10D33">
        <w:br/>
      </w:r>
      <w:r w:rsidR="00E10D33">
        <w:br/>
        <w:t>S.A/цӀузамийниг, S.G/цӀузамийчун, S.D/цӀузамийчунна, S.E/цӀузамийчо, S.I/цӀузамийчуьнца, S.S/цӀузамийчух, S.Equ/цӀузамийчул, S.L1/цӀузамийчуьнга, S.L2/цӀузамийчуьнгахь, S.L3/цӀузамийчуьнгахьа, S.L4/цӀузамийчуьнгахьара, S.L5/цӀузамийчуьнгахьахула, S.L6/цӀузамийчуьнгара, S.L7/цӀузамийчуьнгахула, P.A/цӀузамийнаш, P.G/цӀузамийчеран, P.D/цӀузамийчарна, P.E/цӀузамийчара, P.I/цӀузамийчаьрца, P.P/цӀузамийчарах, P.Equ/цӀузамийчарал, P.L1/цӀузамийчаьрга, P.L2/цӀузамийчаьргахь, P.L3/цӀузамийчаьргахьа, P.L4/цӀузамийчаьргахьара, P.L5/цӀузамийчаьргахьахула, P.L6/цӀузамийчаьргара, P.L7/цӀузам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цуьйц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уьйц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уьйц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уьйц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уьйц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уьйц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E10D33">
        <w:rPr>
          <w:iCs/>
          <w:color w:val="000000"/>
        </w:rPr>
        <w:t xml:space="preserve"> S.A/цуьйци, S.G/цуьйцин, S.D/цуьйцина, S.E/цуьйцинО, S.I/цуьйцица, S.S/цуьйцех, S.Equ/цуьйцел, S.L1/цуьйцига, S.L2/цуьйцигара, S.L3/цуьйцигахь, S.L4/цуьйцигахьа, S.L5/цуьйцигахьара, S.L6/цуьйцигахула, S.L7/цуьйцигахьахула</w:t>
      </w:r>
      <w:r w:rsidR="00E10D33">
        <w:rPr>
          <w:iCs/>
          <w:color w:val="000000"/>
        </w:rPr>
        <w:br/>
      </w:r>
      <w:r w:rsidR="00E10D33">
        <w:rPr>
          <w:iCs/>
          <w:color w:val="000000"/>
        </w:rPr>
        <w:br/>
      </w:r>
      <w:r w:rsidR="00E10D33">
        <w:t xml:space="preserve">S.A/цуьйциниг, S.G/цуьйцичун, S.D/цуьйцичунна, S.E/цуьйцичо, S.I/цуьйцичуьнца, S.S/цуьйцичух, S.Equ/цуьйцичул, S.L1/цуьйцичуьнга, S.L2/цуьйцичуьнгахь, </w:t>
      </w:r>
      <w:r w:rsidR="00E10D33">
        <w:lastRenderedPageBreak/>
        <w:t>S.L3/цуьйцичуьнгахьа, S.L4/цуьйцичуьнгахьара, S.L5/цуьйцичуьнгахьахула, S.L6/цуьйцичуьнгара, S.L7/цуьйцичуьнгахула, P.A/цуьйцинаш, P.G/цуьйцичеран, P.D/цуьйцичарна, P.E/цуьйцичара, P.I/цуьйцичаьрца, P.S/цуьйцичарах, P.Equ/цуьйцичарал, P.L1/цуьйцичаьрга, P.L2/цуьйцичаьргахь, P.L3/цуьйцичаьргахьа, P.L4/цуьйцичаьргахьара, P.L5/цуьйцичаьргахьахула, P.L6/цуьйцичаьргара, P.L7/цуьйцичаьргахула</w:t>
      </w:r>
      <w:r w:rsidR="00E10D33">
        <w:br/>
      </w:r>
      <w:r w:rsidR="00E10D33">
        <w:br/>
        <w:t>P.A/цуьйцеш, P.G(1)/цуьйцийн, P.D/цуьйцешна, P.E/цуьйцеша, P.I/цуьйцешца, P.P/цуьйцех, P.Equ/цуьйцел, P.L1/цуьйцешка, P.L2/цуьйцешкара, P.L3/цуьйцешкахь, P.L4/цуьйцешкахьа, P.L5/цуьйцешкахьара, P.L6/цуьйцешкахула, P.L7/цуьйцешкахьахула</w:t>
      </w:r>
      <w:r w:rsidR="00E10D33">
        <w:br/>
      </w:r>
      <w:r w:rsidR="00E10D33">
        <w:br/>
        <w:t>S.A/цуьйцийниг, S.G/цуьйцийчун, S.D/цуьйцийчунна, S.E/цуьйцийчо, S.I/цуьйцийчуьнца, S.S/цуьйцийчух, S.Equ/цуьйцийчул, S.L1/цуьйцийчуьнга, S.L2/цуьйцийчуьнгахь, S.L3/цуьйцийчуьнгахьа, S.L4/цуьйцийчуьнгахьара, S.L5/цуьйцийчуьнгахьахула, S.L6/цуьйцийчуьнгара, S.L7/цуьйцийчуьнгахула, P.A/цуьйцийнаш, P.G/цуьйцийчеран, P.D/цуьйцийчарна, P.E/цуьйцийчара, P.I/цуьйцийчаьрца, P.P/цуьйцийчарах, P.Equ/цуьйцийчарал, P.L1/цуьйцийчаьрга, P.L2/цуьйцийчаьргахь, P.L3/цуьйцийчаьргахьа, P.L4/цуьйцийчаьргахьара, P.L5/цуьйцийчаьргахьахула, P.L6/цуьйцийчаьргара, P.L7/цуьйц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цуь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уь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уь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уь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уь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уь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уьрг, S.G/цуьрган, S.D/цуьргана, S.E/цуьргО, S.I/цуьргаца, S.S/цуьргах, S.Equ/цуьргал, S.L1/цуьргЕ, S.L2/цуьргЕра, S.L3/цуьргЕхь, S.L4/цуьргЕхьа, S.L5/цуьргЕхьара, S.L6/цуьргЕхула, S.L7/цуьргЕхьахула</w:t>
      </w:r>
      <w:r w:rsidR="00E10D33">
        <w:rPr>
          <w:color w:val="000000"/>
        </w:rPr>
        <w:br/>
      </w:r>
      <w:r w:rsidR="00E10D33">
        <w:rPr>
          <w:color w:val="000000"/>
        </w:rPr>
        <w:br/>
      </w:r>
      <w:r w:rsidR="00E10D33">
        <w:t>S.A/цуьрганиг, S.G/цуьргачун, S.D/цуьргачунна, S.E/цуьргачо, S.I/цуьргачуьнца, S.S/цуьргачух, S.Equ/цуьргачул, S.L1/цуьргачуьнга, S.L2/цуьргачуьнгахь, S.L3/цуьргачуьнгахьа, S.L4/цуьргачуьнгахьара, S.L5/цуьргачуьнгахьахула, S.L6/цуьргачуьнгара, S.L7/цуьргачуьнгахула, P.A/цуьрганаш, P.G/цуьргачеран, P.D/цуьргачарна, P.E/цуьргачара, P.I/цуьргачаьрца, P.S/цуьргачарах, P.Equ/цуьргачарал, P.L1/цуьргачаьрга, P.L2/цуьргачаьргахь, P.L3/цуьргачаьргахьа, P.L4/цуьргачаьргахьара, P.L5/цуьргачаьргахьахула, P.L6/цуьргачаьргара, P.L7/цуьргачаьргахула</w:t>
      </w:r>
      <w:r w:rsidR="00E10D33">
        <w:br/>
      </w:r>
      <w:r w:rsidR="00E10D33">
        <w:br/>
        <w:t>P.A/цуьргаш, P.G(1)/цуьргийн, P.D/цуьргашна, P.E/цуьргаша, P.I/цуьргашца, P.P/цуьргех, P.Equ/цуьргел, P.L1/цуьргашка, P.L2/цуьргашкара, P.L3/цуьргашкахь, P.L4/цуьргашкахьа, P.L5/цуьргашкахьара, P.L6/цуьргашкахула, P.L7/цуьргашкахьахула</w:t>
      </w:r>
      <w:r w:rsidR="00E10D33">
        <w:br/>
      </w:r>
      <w:r w:rsidR="00E10D33">
        <w:br/>
        <w:t>S.A/цуьргийниг, S.G/цуьргийчун, S.D/цуьргийчунна, S.E/цуьргийчо, S.I/цуьргийчуьнца, S.S/цуьргийчух, S.Equ/цуьргийчул, S.L1/цуьргийчуьнга, S.L2/цуьргийчуьнгахь, S.L3/цуьргийчуьнгахьа, S.L4/цуьргийчуьнгахьара, S.L5/цуьргийчуьнгахьахула, S.L6/цуьргийчуьнгара, S.L7/цуьргийчуьнгахула, P.A/цуьргийнаш, P.G/цуьргийчеран, P.D/цуьргийчарна, P.E/цуьргийчара, P.I/цуьргийчаьрца, P.P/цуьргийчарах, P.Equ/цуьргийчарал, P.L1/цуьргийчаьрга, P.L2/цуьргийчаьргахь, P.L3/цуьргийчаьргахьа, P.L4/цуьргийчаьргахьара, P.L5/цуьргийчаьргахьахула, P.L6/цуьргийчаьргара, P.L7/цуьргийчаьргахула</w:t>
      </w:r>
    </w:p>
    <w:p w:rsidR="00BC53EC" w:rsidRPr="005B2FCE" w:rsidRDefault="00BC53EC" w:rsidP="00E10D33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цх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х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ха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х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х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ха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хар, S.G/цхаран, S.D/цхарана, S.E/цхарО, S.I/цхараца, S.S/цхарах, S.Equ/цхарал, S.L1/цхарЕ, S.L2/цхарЕра, S.L3/цхарЕхь, S.L4/цхарЕхьа, S.L5/цхарЕхьара, S.L6/цхарЕхула, S.L7/цхарЕхьахула</w:t>
      </w:r>
      <w:r w:rsidR="00E10D33">
        <w:rPr>
          <w:color w:val="000000"/>
        </w:rPr>
        <w:br/>
      </w:r>
      <w:r w:rsidR="00E10D33">
        <w:rPr>
          <w:color w:val="000000"/>
        </w:rPr>
        <w:br/>
      </w:r>
      <w:r w:rsidR="00E10D33">
        <w:t xml:space="preserve">S.A/цхараниг, S.G/цхарачун, S.D/цхарачунна, S.E/цхарачо, S.I/цхарачуьнца, </w:t>
      </w:r>
      <w:r w:rsidR="00E10D33">
        <w:lastRenderedPageBreak/>
        <w:t>S.S/цхарачух, S.Equ/цхарачул, S.L1/цхарачуьнга, S.L2/цхарачуьнгахь, S.L3/цхарачуьнгахьа, S.L4/цхарачуьнгахьара, S.L5/цхарачуьнгахьахула, S.L6/цхарачуьнгара, S.L7/цхарачуьнгахула, P.A/цхаранаш, P.G/цхарачеран, P.D/цхарачарна, P.E/цхарачара, P.I/цхарачаьрца, P.S/цхарачарах, P.Equ/цхарачарал, P.L1/цхарачаьрга, P.L2/цхарачаьргахь, P.L3/цхарачаьргахьа, P.L4/цхарачаьргахьара, P.L5/цхарачаьргахьахула, P.L6/цхарачаьргара, P.L7/цхарачаьргахула</w:t>
      </w:r>
      <w:r w:rsidR="00E10D33">
        <w:br/>
      </w:r>
      <w:r w:rsidR="00E10D33">
        <w:br/>
        <w:t>P.A/цхараш, P.G(1)/цхарийн, P.D/цхарашна, P.E/цхараша, P.I/цхарашца, P.P/цхарех, P.Equ/цхарел, P.L1/цхарашка, P.L2/цхарашкара, P.L3/цхарашкахь, P.L4/цхарашкахьа, P.L5/цхарашкахьара, P.L6/цхарашкахула, P.L7/цхарашкахьахула</w:t>
      </w:r>
      <w:r w:rsidR="00E10D33">
        <w:br/>
      </w:r>
      <w:r w:rsidR="00E10D33">
        <w:br/>
        <w:t>S.A/цхарийниг, S.G/цхарийчун, S.D/цхарийчунна, S.E/цхарийчо, S.I/цхарийчуьнца, S.S/цхарийчух, S.Equ/цхарийчул, S.L1/цхарийчуьнга, S.L2/цхарийчуьнгахь, S.L3/цхарийчуьнгахьа, S.L4/цхарийчуьнгахьара, S.L5/цхарийчуьнгахьахула, S.L6/цхарийчуьнгара, S.L7/цхарийчуьнгахула, P.A/цхарийнаш, P.G/цхарийчеран, P.D/цхарийчарна, P.E/цхарийчара, P.I/цхарийчаьрца, P.P/цхарийчарах, P.Equ/цхарийчарал, P.L1/цхарийчаьрга, P.L2/цхарийчаьргахь, P.L3/цхарийчаьргахьа, P.L4/цхарийчаьргахьара, P.L5/цхарийчаьргахьахула, P.L6/цхарийчаьргара, P.L7/цхарийчаьргахула</w:t>
      </w:r>
    </w:p>
    <w:p w:rsidR="00BC53EC" w:rsidRPr="00D2511F" w:rsidRDefault="00BC53EC" w:rsidP="00E10D33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цхь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г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цхь</w:t>
      </w:r>
      <w:r w:rsidR="00684AC7">
        <w:rPr>
          <w:color w:val="000000"/>
        </w:rPr>
        <w:t>О</w:t>
      </w:r>
      <w:r w:rsidRPr="00BC53EC">
        <w:rPr>
          <w:color w:val="000000"/>
        </w:rPr>
        <w:t>г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хь</w:t>
      </w:r>
      <w:r w:rsidR="00684AC7">
        <w:rPr>
          <w:color w:val="000000"/>
        </w:rPr>
        <w:t>О</w:t>
      </w:r>
      <w:r w:rsidRPr="00BC53EC">
        <w:rPr>
          <w:color w:val="000000"/>
        </w:rPr>
        <w:t>г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хь</w:t>
      </w:r>
      <w:r w:rsidR="00684AC7">
        <w:rPr>
          <w:color w:val="000000"/>
        </w:rPr>
        <w:t>О</w:t>
      </w:r>
      <w:r w:rsidRPr="00BC53EC">
        <w:rPr>
          <w:color w:val="000000"/>
        </w:rPr>
        <w:t>г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цхь</w:t>
      </w:r>
      <w:r w:rsidR="00684AC7">
        <w:rPr>
          <w:color w:val="000000"/>
        </w:rPr>
        <w:t>О</w:t>
      </w:r>
      <w:r w:rsidRPr="00BC53EC">
        <w:rPr>
          <w:color w:val="000000"/>
        </w:rPr>
        <w:t>г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цхь</w:t>
      </w:r>
      <w:r w:rsidR="00684AC7">
        <w:rPr>
          <w:color w:val="000000"/>
        </w:rPr>
        <w:t>О</w:t>
      </w:r>
      <w:r w:rsidRPr="00BC53EC">
        <w:rPr>
          <w:color w:val="000000"/>
        </w:rPr>
        <w:t>г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E10D33">
        <w:rPr>
          <w:color w:val="000000"/>
        </w:rPr>
        <w:t xml:space="preserve"> S.A/цхьОгал, S.G/цхьОгалан, S.D/цхьОгална, S.E/цхьОгалО, S.I/цхьОгалца, S.S/цхьОгалах, S.Equ/цхьОгалал, S.L1/цхьОгалЕ, S.L2/цхьОгалЕра, S.L3/цхьОгалЕхь, S.L4/цхьОгалЕхьа, S.L5/цхьОгалЕхьара, S.L6/цхьОгалЕхула, S.L7/цхьОгалЕхьахула</w:t>
      </w:r>
      <w:r w:rsidR="00E10D33">
        <w:rPr>
          <w:color w:val="000000"/>
        </w:rPr>
        <w:br/>
      </w:r>
      <w:r w:rsidR="00E10D33" w:rsidRPr="00D2511F">
        <w:br/>
        <w:t>S.A/цхьОгалниг, S.G/цхьОгалчун, S.D/цхьОгалчунна, S.E/цхьОгалчо, S.I/цхьОгалчуьнца, S.S/цхьОгалчух, S.Equ/цхьОгалчул, S.L1/цхьОгалчуьнга, S.L2/цхьОгалчуьнгахь, S.L3/цхьОгалчуьнгахьа, S.L4/цхьОгалчуьнгахьара, S.L5/цхьОгалчуьнгахьахула, S.L6/цхьОгалчуьнгара, S.L7/цхьОгалчуьнгахула, P.A/цхьОгалнаш, P.G/цхьОгалчеран, P.D/цхьОгалчарна, P.E/цхьОгалчара, P.I/цхьОгалчаьрца, P.S/цхьОгалчарах, P.Equ/цхьОгалчарал, P.L1/цхьОгалчаьрга, P.L2/цхьОгалчаьргахь, P.L3/цхьОгалчаьргахьа, P.L4/цхьОгалчаьргахьара, P.L5/цхьОгалчаьргахьахула, P.L6/цхьОгалчаьргара, P.L7/цхьОгалчаьргахула</w:t>
      </w:r>
      <w:r w:rsidR="00E10D33" w:rsidRPr="00D2511F">
        <w:br/>
      </w:r>
      <w:r w:rsidR="00E10D33" w:rsidRPr="00D2511F">
        <w:br/>
        <w:t>P.A/цхьОгалш, P.G(1)/цхьОгалийн, P.D/цхьОгалшна, P.E/цхьОгалша, P.I/цхьОгалшца, P.P/цхьОгалех, P.Equ/цхьОгалел, P.L1/цхьОгалшка, P.L2/цхьОгалшкара, P.L3/цхьОгалшкахь, P.L4/цхьОгалшкахьа, P.L5/цхьОгалшкахьара, P.L6/цхьОгалшкахула, P.L7/цхьОгалшкахьахула</w:t>
      </w:r>
      <w:r w:rsidR="00E10D33" w:rsidRPr="00D2511F">
        <w:br/>
      </w:r>
      <w:r w:rsidR="00E10D33" w:rsidRPr="00D2511F">
        <w:br/>
        <w:t>S.A/цхьОгалийниг, S.G/цхьОгалийчун, S.D/цхьОгалийчунна, S.E/цхьОгалийчо, S.I/цхьОгалийчуьнца, S.S/цхьОгалийчух, S.Equ/цхьОгалийчул, S.L1/цхьОгалийчуьнга, S.L2/цхьОгалийчуьнгахь, S.L3/цхьОгалийчуьнгахьа, S.L4/цхьОгалийчуьнгахьара, S.L5/цхьОгалийчуьнгахьахула, S.L6/цхьОгалийчуьнгара, S.L7/цхьОгалийчуьнгахула, P.A/цхьОгалийнаш, P.G/цхьОгалийчеран, P.D/цхьОгалийчарна, P.E/цхьОгалийчара, P.I/цхьОгалийчаьрца, P.P/цхьОгалийчарах, P.Equ/цхьОгалийчарал, P.L1/цхьОгалийчаьрга, P.L2/цхьОгалийчаьргахь, P.L3/цхьОгалийчаьргахьа, P.L4/цхьОгалийчаьргахьара, P.L5/цхьОгалийчаьргахьахула, P.L6/цхьОгалийчаьргара, P.L7/цхьОгалийчаьргахула</w:t>
      </w:r>
    </w:p>
    <w:p w:rsidR="00BC53EC" w:rsidRPr="00D2511F" w:rsidRDefault="00BC53EC" w:rsidP="00870A8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D2511F">
        <w:rPr>
          <w:b/>
        </w:rPr>
        <w:t>ча</w:t>
      </w:r>
      <w:r w:rsidRPr="00D2511F">
        <w:rPr>
          <w:b/>
          <w:vertAlign w:val="superscript"/>
        </w:rPr>
        <w:t>1</w:t>
      </w:r>
      <w:r w:rsidRPr="00D2511F">
        <w:t xml:space="preserve"> [чен, чена, чен</w:t>
      </w:r>
      <w:r w:rsidR="00684AC7" w:rsidRPr="00D2511F">
        <w:t>О</w:t>
      </w:r>
      <w:r w:rsidRPr="00D2511F">
        <w:t>, чен</w:t>
      </w:r>
      <w:r w:rsidR="00684AC7" w:rsidRPr="00D2511F">
        <w:t>Е</w:t>
      </w:r>
      <w:r w:rsidRPr="00D2511F">
        <w:t xml:space="preserve">, </w:t>
      </w:r>
      <w:r w:rsidRPr="00D2511F">
        <w:rPr>
          <w:i/>
          <w:iCs/>
        </w:rPr>
        <w:t>д</w:t>
      </w:r>
      <w:r w:rsidRPr="00D2511F">
        <w:rPr>
          <w:iCs/>
        </w:rPr>
        <w:t>;</w:t>
      </w:r>
      <w:r w:rsidRPr="00D2511F">
        <w:rPr>
          <w:i/>
          <w:iCs/>
        </w:rPr>
        <w:t xml:space="preserve"> мн. </w:t>
      </w:r>
      <w:r w:rsidRPr="00D2511F">
        <w:t xml:space="preserve">чаш, </w:t>
      </w:r>
      <w:r w:rsidRPr="00D2511F">
        <w:rPr>
          <w:i/>
          <w:iCs/>
        </w:rPr>
        <w:t>д</w:t>
      </w:r>
      <w:r w:rsidRPr="00D2511F">
        <w:t>]</w:t>
      </w:r>
      <w:r w:rsidR="00870A83" w:rsidRPr="00D2511F">
        <w:t xml:space="preserve"> S.A/ча, S.G/чен, S.D/чена, S.E/ченО, S.I/чеца, S.S/чех, S.Equ/чел, S.L1/ченЕ, S.L2/ченЕра, S.L3/ченЕхь, S.L4/ченЕхьа, S.L5/ченЕхьара, S.L6/ченЕхула, S.L7/ченЕхьахула</w:t>
      </w:r>
      <w:r w:rsidR="00870A83" w:rsidRPr="00D2511F">
        <w:br/>
      </w:r>
      <w:r w:rsidR="00870A83" w:rsidRPr="00D2511F">
        <w:br/>
        <w:t xml:space="preserve">S.A/чениг, S.G/чечун, S.D/чечунна, S.E/чечо, S.I/чечуьнца, S.S/чечух, S.Equ/чечул, </w:t>
      </w:r>
      <w:r w:rsidR="00870A83" w:rsidRPr="00D2511F">
        <w:lastRenderedPageBreak/>
        <w:t>S.L1/чечуьнга, S.L2/чечуьнгахь, S.L3/чечуьнгахьа, S.L4/чечуьнгахьара, S.L5/чечуьнгахьахула, S.L6/чечуьнгара, S.L7/чечуьнгахула, P.A/ченаш, P.G/чечеран, P.D/чечарна, P.E/чечара, P.I/чечаьрца, P.S/чечарах, P.Equ/чечарал, P.L1/чечаьрга, P.L2/чечаьргахь, P.L3/чечаьргахьа, P.L4/чечаьргахьара, P.L5/чечаьргахьахула, P.L6/чечаьргара, P.L7/чечаьргахула</w:t>
      </w:r>
      <w:r w:rsidR="00870A83" w:rsidRPr="00D2511F">
        <w:br/>
      </w:r>
      <w:r w:rsidR="00870A83" w:rsidRPr="00D2511F">
        <w:br/>
        <w:t>P.A/чаш, P.G(1)/чайн, P.D/чашна, P.E/чаша, P.I/чашца, P.P/чайх, P.Equ/чайл, P.L1/чашка, P.L2/чашкара, P.L3/чашкахь, P.L4/чашкахьа, P.L5/чашкахьара, P.L6/чашкахула, P.L7/чашкахьахула</w:t>
      </w:r>
      <w:r w:rsidR="00870A83" w:rsidRPr="00D2511F">
        <w:br/>
      </w:r>
      <w:r w:rsidR="00870A83" w:rsidRPr="00D2511F">
        <w:br/>
        <w:t>S.A/чайниг, S.G/чайчун, S.D/чайчунна, S.E/чайчо, S.I/чайчуьнца, S.S/чайчух, S.Equ/чайчул, S.L1/чайчуьнга, S.L2/чайчуьнгахь, S.L3/чайчуьнгахьа, S.L4/чайчуьнгахьара, S.L5/чайчуьнгахьахула, S.L6/чайчуьнгара, S.L7/чайчуьнгахула, P.A/чайнаш, P.G/чайчеран, P.D/чайчарна, P.E/чайчара, P.I/чайчаьрца, P.P/чайчарах, P.Equ/чайчарал, P.L1/чайчаьрга, P.L2/чайчаьргахь, P.L3/чайчаьргахьа, P.L4/чайчаьргахьара, P.L5/чайчаьргахьахула, P.L6/чайчаьргара, P.L7/чайчаьргахула</w:t>
      </w:r>
    </w:p>
    <w:p w:rsidR="00BC53EC" w:rsidRPr="00D2511F" w:rsidRDefault="00BC53EC" w:rsidP="00870A83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D2511F">
        <w:rPr>
          <w:b/>
        </w:rPr>
        <w:t>ча</w:t>
      </w:r>
      <w:r w:rsidRPr="00D2511F">
        <w:rPr>
          <w:b/>
          <w:vertAlign w:val="superscript"/>
        </w:rPr>
        <w:t>2</w:t>
      </w:r>
      <w:r w:rsidRPr="00D2511F">
        <w:t xml:space="preserve"> [чен, чена, чен</w:t>
      </w:r>
      <w:r w:rsidR="00684AC7" w:rsidRPr="00D2511F">
        <w:t>О</w:t>
      </w:r>
      <w:r w:rsidRPr="00D2511F">
        <w:t>, чен</w:t>
      </w:r>
      <w:r w:rsidR="00684AC7" w:rsidRPr="00D2511F">
        <w:t>Е</w:t>
      </w:r>
      <w:r w:rsidRPr="00D2511F">
        <w:t xml:space="preserve">, </w:t>
      </w:r>
      <w:r w:rsidRPr="00D2511F">
        <w:rPr>
          <w:i/>
          <w:iCs/>
        </w:rPr>
        <w:t>й</w:t>
      </w:r>
      <w:r w:rsidRPr="00D2511F">
        <w:rPr>
          <w:iCs/>
        </w:rPr>
        <w:t xml:space="preserve">; </w:t>
      </w:r>
      <w:r w:rsidRPr="00D2511F">
        <w:rPr>
          <w:i/>
          <w:iCs/>
        </w:rPr>
        <w:t xml:space="preserve">мн. </w:t>
      </w:r>
      <w:r w:rsidRPr="00D2511F">
        <w:t xml:space="preserve">черчий, </w:t>
      </w:r>
      <w:r w:rsidRPr="00D2511F">
        <w:rPr>
          <w:i/>
          <w:iCs/>
        </w:rPr>
        <w:t>й</w:t>
      </w:r>
      <w:r w:rsidRPr="00D2511F">
        <w:rPr>
          <w:iCs/>
        </w:rPr>
        <w:t>]</w:t>
      </w:r>
      <w:r w:rsidR="00870A83" w:rsidRPr="00D2511F">
        <w:rPr>
          <w:iCs/>
        </w:rPr>
        <w:t xml:space="preserve"> S.A/ча, S.G/чен, S.D/чена, S.E/ченО, S.I/чеца, S.S/че</w:t>
      </w:r>
      <w:r w:rsidR="00D2511F" w:rsidRPr="00D2511F">
        <w:rPr>
          <w:iCs/>
        </w:rPr>
        <w:t>на</w:t>
      </w:r>
      <w:r w:rsidR="00870A83" w:rsidRPr="00D2511F">
        <w:rPr>
          <w:iCs/>
        </w:rPr>
        <w:t>х, S.Equ/че</w:t>
      </w:r>
      <w:r w:rsidR="00D2511F" w:rsidRPr="00D2511F">
        <w:rPr>
          <w:iCs/>
        </w:rPr>
        <w:t>на</w:t>
      </w:r>
      <w:r w:rsidR="00870A83" w:rsidRPr="00D2511F">
        <w:rPr>
          <w:iCs/>
        </w:rPr>
        <w:t>л, S.L1/ченЕ, S.L2/ченЕра, S.L3/ченЕхь, S.L4/ченЕхьа, S.L5/ченЕхьара, S.L6/ченЕхула, S.L7/ченЕхьахула</w:t>
      </w:r>
      <w:r w:rsidR="00870A83" w:rsidRPr="00D2511F">
        <w:rPr>
          <w:iCs/>
        </w:rPr>
        <w:br/>
      </w:r>
      <w:r w:rsidR="00870A83" w:rsidRPr="00D2511F">
        <w:rPr>
          <w:iCs/>
        </w:rPr>
        <w:br/>
      </w:r>
      <w:r w:rsidR="00870A83" w:rsidRPr="00D2511F">
        <w:t>S.A/чениг, S.G/чечун, S.D/чечунна, S.E/чечо, S.I/чечуьнца, S.S/чечух, S.Equ/чечул, S.L1/чечуьнга, S.L2/чечуьнгахь, S.L3/чечуьнгахьа, S.L4/чечуьнгахьара, S.L5/чечуьнгахьахула, S.L6/чечуьнгара, S.L7/чечуьнгахула, P.A/ченаш, P.G/чечеран, P.D/чечарна, P.E/чечара, P.I/чечаьрца, P.S/чечарах, P.Equ/чечарал, P.L1/чечаьрга, P.L2/чечаьргахь, P.L3/чечаьргахьа, P.L4/чечаьргахьара, P.L5/чечаьргахьахула, P.L6/чечаьргара, P.L7/чечаьргахула</w:t>
      </w:r>
      <w:r w:rsidR="00870A83" w:rsidRPr="00D2511F">
        <w:br/>
      </w:r>
      <w:r w:rsidR="00870A83" w:rsidRPr="00D2511F">
        <w:br/>
        <w:t>P.A/черчий, P.G(1)/черчийн, P.D/черчашна, P.E/черчаша, P.I/черчашца, P.P/черчех, P.Equ/черчел, P.L1/черчашка, P.L2/черчашкара, P.L3/черчашкахь, P.L4/черчашкахьа, P.L5/черчашкахьара, P.L6/черчашкахула, P.L7/черчашкахьахула</w:t>
      </w:r>
      <w:r w:rsidR="00870A83" w:rsidRPr="00D2511F">
        <w:br/>
      </w:r>
      <w:r w:rsidR="00870A83" w:rsidRPr="00D2511F">
        <w:br/>
        <w:t>S.A/черчийниг, S.G/черчийчун, S.D/черчийчунна, S.E/черчийчо, S.I/черчийчуьнца, S.S/черчийчух, S.Equ/черчийчул, S.L1/черчийчуьнга, S.L2/черчийчуьнгахь, S.L3/черчийчуьнгахьа, S.L4/черчийчуьнгахьара, S.L5/черчийчуьнгахьахула, S.L6/черчийчуьнгара, S.L7/черчийчуьнгахула, P.A/черчийнаш, P.G/черчийчеран, P.D/черчийчарна, P.E/черчийчара, P.I/черчийчаьрца, P.P/черчийчарах, P.Equ/черчийчарал, P.L1/черчийчаьрга, P.L2/черчийчаьргахь, P.L3/черчийчаьргахьа, P.L4/черчийчаьргахьара, P.L5/черчийчаьргахьахула, P.L6/черчийчаьргара, P.L7/черчийчаьргахула</w:t>
      </w:r>
    </w:p>
    <w:p w:rsidR="00BC53EC" w:rsidRPr="005B2FCE" w:rsidRDefault="00BC53EC" w:rsidP="00870A8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D2511F">
        <w:rPr>
          <w:b/>
        </w:rPr>
        <w:t>ч</w:t>
      </w:r>
      <w:r w:rsidR="00684AC7" w:rsidRPr="00D2511F">
        <w:rPr>
          <w:b/>
        </w:rPr>
        <w:t>А</w:t>
      </w:r>
      <w:r w:rsidRPr="00D2511F">
        <w:rPr>
          <w:b/>
        </w:rPr>
        <w:t>бол</w:t>
      </w:r>
      <w:r w:rsidRPr="00D2511F">
        <w:t xml:space="preserve"> [ч</w:t>
      </w:r>
      <w:r w:rsidR="00684AC7" w:rsidRPr="00D2511F">
        <w:t>А</w:t>
      </w:r>
      <w:r w:rsidRPr="00D2511F">
        <w:t>б</w:t>
      </w:r>
      <w:r w:rsidR="00684AC7" w:rsidRPr="00D2511F">
        <w:t>О</w:t>
      </w:r>
      <w:r w:rsidRPr="00D2511F">
        <w:t>лан, ч</w:t>
      </w:r>
      <w:r w:rsidR="00684AC7" w:rsidRPr="00D2511F">
        <w:t>А</w:t>
      </w:r>
      <w:r w:rsidRPr="00D2511F">
        <w:t>болна, ч</w:t>
      </w:r>
      <w:r w:rsidR="00684AC7" w:rsidRPr="00D2511F">
        <w:t>А</w:t>
      </w:r>
      <w:r w:rsidRPr="00D2511F">
        <w:t>б</w:t>
      </w:r>
      <w:r w:rsidR="00684AC7" w:rsidRPr="00D2511F">
        <w:t>О</w:t>
      </w:r>
      <w:r w:rsidRPr="00D2511F">
        <w:t>л</w:t>
      </w:r>
      <w:r w:rsidR="00684AC7" w:rsidRPr="00D2511F"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б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б</w:t>
      </w:r>
      <w:r w:rsidR="00684AC7">
        <w:rPr>
          <w:color w:val="000000"/>
        </w:rPr>
        <w:t>О</w:t>
      </w:r>
      <w:r w:rsidRPr="00BC53EC">
        <w:rPr>
          <w:color w:val="000000"/>
        </w:rPr>
        <w:t>л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870A83">
        <w:rPr>
          <w:iCs/>
          <w:color w:val="000000"/>
        </w:rPr>
        <w:t xml:space="preserve"> S.A/чАбол, S.G/чАбОлан, S.D/чАболна, S.E/чАбОлО, S.I/чАболца, S.S/чАболах, S.Equ/чАболал, S.L1/чАбОлЕ, S.L2/чАбОлЕра, S.L3/чАбОлЕхь, S.L4/чАбОлЕхьа, S.L5/чАбОлЕхьара, S.L6/чАбОлЕхула, S.L7/чАбОлЕхьахула</w:t>
      </w:r>
      <w:r w:rsidR="00870A83">
        <w:rPr>
          <w:iCs/>
          <w:color w:val="000000"/>
        </w:rPr>
        <w:br/>
      </w:r>
      <w:r w:rsidR="00870A83">
        <w:rPr>
          <w:iCs/>
          <w:color w:val="000000"/>
        </w:rPr>
        <w:br/>
      </w:r>
      <w:r w:rsidR="00870A83">
        <w:t>S.A/чАбОлниг, S.G/чАбОлчун, S.D/чАбОлчунна, S.E/чАбОлчо, S.I/чАбОлчуьнца, S.S/чАбОлчух, S.Equ/чАбОлчул, S.L1/чАбОлчуьнга, S.L2/чАбОлчуьнгахь, S.L3/чАбОлчуьнгахьа, S.L4/чАбОлчуьнгахьара, S.L5/чАбОлчуьнгахьахула, S.L6/чАбОлчуьнгара, S.L7/чАбОлчуьнгахула, P.A/чАбОлнаш, P.G/чАбОлчеран, P.D/чАбОлчарна, P.E/чАбОлчара, P.I/чАбОлчаьрца, P.S/чАбОлчарах, P.Equ/чАбОлчарал, P.L1/чАбОлчаьрга, P.L2/чАбОлчаьргахь, P.L3/чАбОлчаьргахьа, P.L4/чАбОлчаьргахьара, P.L5/чАбОлчаьргахьахула, P.L6/чАбОлчаьргара, P.L7/чАбОлчаьргахула</w:t>
      </w:r>
      <w:r w:rsidR="00870A83">
        <w:br/>
      </w:r>
      <w:r w:rsidR="00870A83">
        <w:lastRenderedPageBreak/>
        <w:br/>
        <w:t>P.A/чАбОлаш, P.G(1)/чАбОлийн, P.D/чАбОлашна, P.E/чАбОлаша, P.I/чАбОлашца, P.P/чАбОлех, P.Equ/чАбОлел, P.L1/чАбОлашка, P.L2/чАбОлашкара, P.L3/чАбОлашкахь, P.L4/чАбОлашкахьа, P.L5/чАбОлашкахьара, P.L6/чАбОлашкахула, P.L7/чАбОлашкахьахула</w:t>
      </w:r>
      <w:r w:rsidR="00870A83">
        <w:br/>
      </w:r>
      <w:r w:rsidR="00870A83">
        <w:br/>
        <w:t>S.A/чАбОлийниг, S.G/чАбОлийчун, S.D/чАбОлийчунна, S.E/чАбОлийчо, S.I/чАбОлийчуьнца, S.S/чАбОлийчух, S.Equ/чАбОлийчул, S.L1/чАбОлийчуьнга, S.L2/чАбОлийчуьнгахь, S.L3/чАбОлийчуьнгахьа, S.L4/чАбОлийчуьнгахьара, S.L5/чАбОлийчуьнгахьахула, S.L6/чАбОлийчуьнгара, S.L7/чАбОлийчуьнгахула, P.A/чАбОлийнаш, P.G/чАбОлийчеран, P.D/чАбОлийчарна, P.E/чАбОлийчара, P.I/чАбОлийчаьрца, P.P/чАбОлийчарах, P.Equ/чАбОлийчарал, P.L1/чАбОлийчаьрга, P.L2/чАбОлийчаьргахь, P.L3/чАбОлийчаьргахьа, P.L4/чАбОлийчаьргахьара, P.L5/чАбОлийчаьргахьахула, P.L6/чАбОлийчаьргара, P.L7/чАбОлийчаьргахула</w:t>
      </w:r>
    </w:p>
    <w:p w:rsidR="00BC53EC" w:rsidRPr="005B2FCE" w:rsidRDefault="00BC53EC" w:rsidP="00870A83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гӀал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А</w:t>
      </w:r>
      <w:r w:rsidRPr="00BC53EC">
        <w:rPr>
          <w:color w:val="000000"/>
        </w:rPr>
        <w:t>гӀал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лк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л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л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л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70A83">
        <w:rPr>
          <w:iCs/>
          <w:color w:val="000000"/>
        </w:rPr>
        <w:t xml:space="preserve"> S.A/чАгӀалкх, S.G/чАгӀалкхан, S.D/чАгӀалкхана, S.E/чАгӀалкхО, S.I/чАгӀалкхаца, S.S/чАгӀалкхах, S.Equ/чАгӀалкхал, S.L1/чАгӀалкхЕ, S.L2/чАгӀалкхЕра, S.L3/чАгӀалкхЕхь, S.L4/чАгӀалкхЕхьа, S.L5/чАгӀалкхЕхьара, S.L6/чАгӀалкхЕхула, S.L7/чАгӀалкхЕхьахула</w:t>
      </w:r>
      <w:r w:rsidR="00870A83">
        <w:rPr>
          <w:iCs/>
          <w:color w:val="000000"/>
        </w:rPr>
        <w:br/>
      </w:r>
      <w:r w:rsidR="00870A83">
        <w:rPr>
          <w:iCs/>
          <w:color w:val="000000"/>
        </w:rPr>
        <w:br/>
      </w:r>
      <w:r w:rsidR="00870A83">
        <w:t>S.A/чАгӀалкханиг, S.G/чАгӀалкхачун, S.D/чАгӀалкхачунна, S.E/чАгӀалкхачо, S.I/чАгӀалкхачуьнца, S.S/чАгӀалкхачух, S.Equ/чАгӀалкхачул, S.L1/чАгӀалкхачуьнга, S.L2/чАгӀалкхачуьнгахь, S.L3/чАгӀалкхачуьнгахьа, S.L4/чАгӀалкхачуьнгахьара, S.L5/чАгӀалкхачуьнгахьахула, S.L6/чАгӀалкхачуьнгара, S.L7/чАгӀалкхачуьнгахула, P.A/чАгӀалкханаш, P.G/чАгӀалкхачеран, P.D/чАгӀалкхачарна, P.E/чАгӀалкхачара, P.I/чАгӀалкхачаьрца, P.S/чАгӀалкхачарах, P.Equ/чАгӀалкхачарал, P.L1/чАгӀалкхачаьрга, P.L2/чАгӀалкхачаьргахь, P.L3/чАгӀалкхачаьргахьа, P.L4/чАгӀалкхачаьргахьара, P.L5/чАгӀалкхачаьргахьахула, P.L6/чАгӀалкхачаьргара, P.L7/чАгӀалкхачаьргахула</w:t>
      </w:r>
      <w:r w:rsidR="00870A83">
        <w:br/>
      </w:r>
      <w:r w:rsidR="00870A83">
        <w:br/>
        <w:t>P.A/чАгӀалкхаш, P.G(1)/чАгӀалкхийн, P.D/чАгӀалкхашна, P.E/чАгӀалкхаша, P.I/чАгӀалкхашца, P.P/чАгӀалкхех, P.Equ/чАгӀалкхел, P.L1/чАгӀалкхашка, P.L2/чАгӀалкхашкара, P.L3/чАгӀалкхашкахь, P.L4/чАгӀалкхашкахьа, P.L5/чАгӀалкхашкахьара, P.L6/чАгӀалкхашкахула, P.L7/чАгӀалкхашкахьахула</w:t>
      </w:r>
      <w:r w:rsidR="00870A83">
        <w:br/>
      </w:r>
      <w:r w:rsidR="00870A83">
        <w:br/>
        <w:t>S.A/чАгӀалкхийниг, S.G/чАгӀалкхийчун, S.D/чАгӀалкхийчунна, S.E/чАгӀалкхийчо, S.I/чАгӀалкхийчуьнца, S.S/чАгӀалкхийчух, S.Equ/чАгӀалкхийчул, S.L1/чАгӀалкхийчуьнга, S.L2/чАгӀалкхийчуьнгахь, S.L3/чАгӀалкхийчуьнгахьа, S.L4/чАгӀалкхийчуьнгахьара, S.L5/чАгӀалкхийчуьнгахьахула, S.L6/чАгӀалкхийчуьнгара, S.L7/чАгӀалкхийчуьнгахула, P.A/чАгӀалкхийнаш, P.G/чАгӀалкхийчеран, P.D/чАгӀалкхийчарна, P.E/чАгӀалкхийчара, P.I/чАгӀалкхийчаьрца, P.P/чАгӀалкхийчарах, P.Equ/чАгӀалкхийчарал, P.L1/чАгӀалкхийчаьрга, P.L2/чАгӀалкхийчаьргахь, P.L3/чАгӀалкхийчаьргахьа, P.L4/чАгӀалкхийчаьргахьара, P.L5/чАгӀалкхийчаьргахьахула, P.L6/чАгӀалкхийчаьргара, P.L7/чАгӀалкхийчаьргахула</w:t>
      </w:r>
    </w:p>
    <w:p w:rsidR="00BC53EC" w:rsidRPr="005B2FCE" w:rsidRDefault="00BC53EC" w:rsidP="00CA50C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гӀ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А</w:t>
      </w:r>
      <w:r w:rsidRPr="00BC53EC">
        <w:rPr>
          <w:color w:val="000000"/>
        </w:rPr>
        <w:t>гӀ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гӀ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A50C5">
        <w:rPr>
          <w:color w:val="000000"/>
        </w:rPr>
        <w:t xml:space="preserve"> S.A/чАгӀар, S.G/чАгӀаран, S.D/чАгӀарна, S.E/чАгӀарО, S.I/чАгӀарца, S.S/чАгӀарах, S.Equ/чАгӀарал, S.L1/чАгӀарЕ, S.L2/чАгӀарЕра, S.L3/чАгӀарЕхь, S.L4/чАгӀарЕхьа, S.L5/чАгӀарЕхьара, S.L6/чАгӀарЕхула, S.L7/чАгӀарЕхьахула</w:t>
      </w:r>
      <w:r w:rsidR="00CA50C5">
        <w:rPr>
          <w:color w:val="000000"/>
        </w:rPr>
        <w:br/>
      </w:r>
      <w:r w:rsidR="00CA50C5">
        <w:rPr>
          <w:color w:val="000000"/>
        </w:rPr>
        <w:br/>
      </w:r>
      <w:r w:rsidR="00CA50C5">
        <w:t xml:space="preserve">S.A/чАгӀарниг, S.G/чАгӀарчун, S.D/чАгӀарчунна, S.E/чАгӀарчо, S.I/чАгӀарчуьнца, S.S/чАгӀарчух, S.Equ/чАгӀарчул, S.L1/чАгӀарчуьнга, S.L2/чАгӀарчуьнгахь, </w:t>
      </w:r>
      <w:r w:rsidR="00CA50C5">
        <w:lastRenderedPageBreak/>
        <w:t>S.L3/чАгӀарчуьнгахьа, S.L4/чАгӀарчуьнгахьара, S.L5/чАгӀарчуьнгахьахула, S.L6/чАгӀарчуьнгара, S.L7/чАгӀарчуьнгахула, P.A/чАгӀарнаш, P.G/чАгӀарчеран, P.D/чАгӀарчарна, P.E/чАгӀарчара, P.I/чАгӀарчаьрца, P.S/чАгӀарчарах, P.Equ/чАгӀарчарал, P.L1/чАгӀарчаьрга, P.L2/чАгӀарчаьргахь, P.L3/чАгӀарчаьргахьа, P.L4/чАгӀарчаьргахьара, P.L5/чАгӀарчаьргахьахула, P.L6/чАгӀарчаьргара, P.L7/чАгӀарчаьргахула</w:t>
      </w:r>
      <w:r w:rsidR="00CA50C5">
        <w:br/>
      </w:r>
      <w:r w:rsidR="00CA50C5">
        <w:br/>
        <w:t>P.A/чАгӀарш, P.G(1)/чАгӀарийн, P.D/чАгӀаршна, P.E/чАгӀарша, P.I/чАгӀаршца, P.P/чАгӀарех, P.Equ/чАгӀарел, P.L1/чАгӀаршка, P.L2/чАгӀаршкара, P.L3/чАгӀаршкахь, P.L4/чАгӀаршкахьа, P.L5/чАгӀаршкахьара, P.L6/чАгӀаршкахула, P.L7/чАгӀаршкахьахула</w:t>
      </w:r>
      <w:r w:rsidR="00CA50C5">
        <w:br/>
      </w:r>
      <w:r w:rsidR="00CA50C5">
        <w:br/>
        <w:t>S.A/чАгӀарийниг, S.G/чАгӀарийчун, S.D/чАгӀарийчунна, S.E/чАгӀарийчо, S.I/чАгӀарийчуьнца, S.S/чАгӀарийчух, S.Equ/чАгӀарийчул, S.L1/чАгӀарийчуьнга, S.L2/чАгӀарийчуьнгахь, S.L3/чАгӀарийчуьнгахьа, S.L4/чАгӀарийчуьнгахьара, S.L5/чАгӀарийчуьнгахьахула, S.L6/чАгӀарийчуьнгара, S.L7/чАгӀарийчуьнгахула, P.A/чАгӀарийнаш, P.G/чАгӀарийчеран, P.D/чАгӀарийчарна, P.E/чАгӀарийчара, P.I/чАгӀарийчаьрца, P.P/чАгӀарийчарах, P.Equ/чАгӀарийчарал, P.L1/чАгӀарийчаьрга, P.L2/чАгӀарийчаьргахь, P.L3/чАгӀарийчаьргахьа, P.L4/чАгӀарийчаьргахьара, P.L5/чАгӀарийчаьргахьахула, P.L6/чАгӀарийчаьргара, P.L7/чАгӀарийчаьргахула</w:t>
      </w:r>
    </w:p>
    <w:p w:rsidR="00BC53EC" w:rsidRPr="005B2FCE" w:rsidRDefault="00BC53EC" w:rsidP="00CA50C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д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А</w:t>
      </w:r>
      <w:r w:rsidRPr="00BC53EC">
        <w:rPr>
          <w:color w:val="000000"/>
        </w:rPr>
        <w:t>д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д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д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д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д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A50C5">
        <w:rPr>
          <w:iCs/>
          <w:color w:val="000000"/>
        </w:rPr>
        <w:t xml:space="preserve"> S.A/чАдакх, S.G/чАдакхан, S.D/чАдакхна, S.E/чАдакхО, S.I/чАдакхца, S.S/чАдакхах, S.Equ/чАдакхал, S.L1/чАдакхЕ, S.L2/чАдакхЕра, S.L3/чАдакхЕхь, S.L4/чАдакхЕхьа, S.L5/чАдакхЕхьара, S.L6/чАдакхЕхула, S.L7/чАдакхЕхьахула</w:t>
      </w:r>
      <w:r w:rsidR="00CA50C5">
        <w:rPr>
          <w:iCs/>
          <w:color w:val="000000"/>
        </w:rPr>
        <w:br/>
      </w:r>
      <w:r w:rsidR="00CA50C5">
        <w:rPr>
          <w:iCs/>
          <w:color w:val="000000"/>
        </w:rPr>
        <w:br/>
      </w:r>
      <w:r w:rsidR="00CA50C5">
        <w:t>S.A/чАдакхниг, S.G/чАдакхчун, S.D/чАдакхчунна, S.E/чАдакхчо, S.I/чАдакхчуьнца, S.S/чАдакхчух, S.Equ/чАдакхчул, S.L1/чАдакхчуьнга, S.L2/чАдакхчуьнгахь, S.L3/чАдакхчуьнгахьа, S.L4/чАдакхчуьнгахьара, S.L5/чАдакхчуьнгахьахула, S.L6/чАдакхчуьнгара, S.L7/чАдакхчуьнгахула, P.A/чАдакхнаш, P.G/чАдакхчеран, P.D/чАдакхчарна, P.E/чАдакхчара, P.I/чАдакхчаьрца, P.S/чАдакхчарах, P.Equ/чАдакхчарал, P.L1/чАдакхчаьрга, P.L2/чАдакхчаьргахь, P.L3/чАдакхчаьргахьа, P.L4/чАдакхчаьргахьара, P.L5/чАдакхчаьргахьахула, P.L6/чАдакхчаьргара, P.L7/чАдакхчаьргахула</w:t>
      </w:r>
      <w:r w:rsidR="00CA50C5">
        <w:br/>
      </w:r>
      <w:r w:rsidR="00CA50C5">
        <w:br/>
        <w:t>P.A/чАдакхаш, P.G(1)/чАдакхийн, P.D/чАдакхашна, P.E/чАдакхаша, P.I/чАдакхашца, P.P/чАдакхех, P.Equ/чАдакхел, P.L1/чАдакхашка, P.L2/чАдакхашкара, P.L3/чАдакхашкахь, P.L4/чАдакхашкахьа, P.L5/чАдакхашкахьара, P.L6/чАдакхашкахула, P.L7/чАдакхашкахьахула</w:t>
      </w:r>
      <w:r w:rsidR="00CA50C5">
        <w:br/>
      </w:r>
      <w:r w:rsidR="00CA50C5">
        <w:br/>
        <w:t>S.A/чАдакхийниг, S.G/чАдакхийчун, S.D/чАдакхийчунна, S.E/чАдакхийчо, S.I/чАдакхийчуьнца, S.S/чАдакхийчух, S.Equ/чАдакхийчул, S.L1/чАдакхийчуьнга, S.L2/чАдакхийчуьнгахь, S.L3/чАдакхийчуьнгахьа, S.L4/чАдакхийчуьнгахьара, S.L5/чАдакхийчуьнгахьахула, S.L6/чАдакхийчуьнгара, S.L7/чАдакхийчуьнгахула, P.A/чАдакхийнаш, P.G/чАдакхийчеран, P.D/чАдакхийчарна, P.E/чАдакхийчара, P.I/чАдакхийчаьрца, P.P/чАдакхийчарах, P.Equ/чАдакхийчарал, P.L1/чАдакхийчаьрга, P.L2/чАдакхийчаьргахь, P.L3/чАдакхийчаьргахьа, P.L4/чАдакхийчаьргахьара, P.L5/чАдакхийчаьргахьахула, P.L6/чАдакхийчаьргара, P.L7/чАдакхийчаьргахула</w:t>
      </w:r>
    </w:p>
    <w:p w:rsidR="00BC53EC" w:rsidRPr="005B2FCE" w:rsidRDefault="00BC53EC" w:rsidP="00CA50C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йни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айни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йник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йни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йни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чайник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CA50C5">
        <w:rPr>
          <w:iCs/>
          <w:color w:val="000000"/>
        </w:rPr>
        <w:t xml:space="preserve"> S.A/чайник, S.G/чайникан, S.D/чайникна, S.E/чайникО, S.I/чайникца, S.S/чайниках, S.Equ/чайникал, S.L1/чайникЕ, S.L2/чайникЕра, S.L3/чайникЕхь, S.L4/чайникЕхьа, S.L5/чайникЕхьара, S.L6/чайникЕхула, S.L7/чайникЕхьахула</w:t>
      </w:r>
      <w:r w:rsidR="00CA50C5">
        <w:rPr>
          <w:iCs/>
          <w:color w:val="000000"/>
        </w:rPr>
        <w:br/>
      </w:r>
      <w:r w:rsidR="00CA50C5">
        <w:rPr>
          <w:iCs/>
          <w:color w:val="000000"/>
        </w:rPr>
        <w:lastRenderedPageBreak/>
        <w:br/>
      </w:r>
      <w:r w:rsidR="00CA50C5">
        <w:t>S.A/чайникниг, S.G/чайникчун, S.D/чайникчунна, S.E/чайникчо, S.I/чайникчуьнца, S.S/чайникчух, S.Equ/чайникчул, S.L1/чайникчуьнга, S.L2/чайникчуьнгахь, S.L3/чайникчуьнгахьа, S.L4/чайникчуьнгахьара, S.L5/чайникчуьнгахьахула, S.L6/чайникчуьнгара, S.L7/чайникчуьнгахула, P.A/чайникнаш, P.G/чайникчеран, P.D/чайникчарна, P.E/чайникчара, P.I/чайникчаьрца, P.S/чайникчарах, P.Equ/чайникчарал, P.L1/чайникчаьрга, P.L2/чайникчаьргахь, P.L3/чайникчаьргахьа, P.L4/чайникчаьргахьара, P.L5/чайникчаьргахьахула, P.L6/чайникчаьргара, P.L7/чайникчаьргахула</w:t>
      </w:r>
      <w:r w:rsidR="00CA50C5">
        <w:br/>
      </w:r>
      <w:r w:rsidR="00CA50C5">
        <w:br/>
        <w:t>P.A/чайникаш, P.G(1)/чайникийн, P.D/чайникашна, P.E/чайникаша, P.I/чайникашца, P.P/чайникех, P.Equ/чайникел, P.L1/чайникашка, P.L2/чайникашкара, P.L3/чайникашкахь, P.L4/чайникашкахьа, P.L5/чайникашкахьара, P.L6/чайникашкахула, P.L7/чайникашкахьахула</w:t>
      </w:r>
      <w:r w:rsidR="00CA50C5">
        <w:br/>
      </w:r>
      <w:r w:rsidR="00CA50C5">
        <w:br/>
        <w:t>S.A/чайникийниг, S.G/чайникийчун, S.D/чайникийчунна, S.E/чайникийчо, S.I/чайникийчуьнца, S.S/чайникийчух, S.Equ/чайникийчул, S.L1/чайникийчуьнга, S.L2/чайникийчуьнгахь, S.L3/чайникийчуьнгахьа, S.L4/чайникийчуьнгахьара, S.L5/чайникийчуьнгахьахула, S.L6/чайникийчуьнгара, S.L7/чайникийчуьнгахула, P.A/чайникийнаш, P.G/чайникийчеран, P.D/чайникийчарна, P.E/чайникийчара, P.I/чайникийчаьрца, P.P/чайникийчарах, P.Equ/чайникийчарал, P.L1/чайникийчаьрга, P.L2/чайникийчаьргахь, P.L3/чайникийчаьргахьа, P.L4/чайникийчаьргахьара, P.L5/чайникийчаьргахьахула, P.L6/чайникийчаьргара, P.L7/чайникийчаьргахула</w:t>
      </w:r>
    </w:p>
    <w:p w:rsidR="00BC53EC" w:rsidRPr="005B2FCE" w:rsidRDefault="00BC53EC" w:rsidP="00CA50C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йта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айта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йтаӀ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йта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йта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чайтаӀ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CA50C5">
        <w:rPr>
          <w:iCs/>
          <w:color w:val="000000"/>
        </w:rPr>
        <w:t xml:space="preserve"> S.A/чайтаӀ, S.G/чайтаӀан, S.D/чайтаӀна, S.E/чайтаӀО, S.I/чайтаӀца, S.S/чайтаӀах, S.Equ/чайтаӀал, S.L1/чайтаӀЕ, S.L2/чайтаӀЕра, S.L3/чайтаӀЕхь, S.L4/чайтаӀЕхьа, S.L5/чайтаӀЕхьара, S.L6/чайтаӀЕхула, S.L7/чайтаӀЕхьахула</w:t>
      </w:r>
      <w:r w:rsidR="00CA50C5">
        <w:rPr>
          <w:iCs/>
          <w:color w:val="000000"/>
        </w:rPr>
        <w:br/>
      </w:r>
      <w:r w:rsidR="00CA50C5">
        <w:rPr>
          <w:iCs/>
          <w:color w:val="000000"/>
        </w:rPr>
        <w:br/>
      </w:r>
      <w:r w:rsidR="00CA50C5">
        <w:t>S.A/чайтаӀниг, S.G/чайтаӀчун, S.D/чайтаӀчунна, S.E/чайтаӀчо, S.I/чайтаӀчуьнца, S.S/чайтаӀчух, S.Equ/чайтаӀчул, S.L1/чайтаӀчуьнга, S.L2/чайтаӀчуьнгахь, S.L3/чайтаӀчуьнгахьа, S.L4/чайтаӀчуьнгахьара, S.L5/чайтаӀчуьнгахьахула, S.L6/чайтаӀчуьнгара, S.L7/чайтаӀчуьнгахула, P.A/чайтаӀнаш, P.G/чайтаӀчеран, P.D/чайтаӀчарна, P.E/чайтаӀчара, P.I/чайтаӀчаьрца, P.S/чайтаӀчарах, P.Equ/чайтаӀчарал, P.L1/чайтаӀчаьрга, P.L2/чайтаӀчаьргахь, P.L3/чайтаӀчаьргахьа, P.L4/чайтаӀчаьргахьара, P.L5/чайтаӀчаьргахьахула, P.L6/чайтаӀчаьргара, P.L7/чайтаӀчаьргахула</w:t>
      </w:r>
      <w:r w:rsidR="00CA50C5">
        <w:br/>
      </w:r>
      <w:r w:rsidR="00CA50C5">
        <w:br/>
        <w:t>P.A/чайтаӀаш, P.G(1)/чайтаӀийн, P.D/чайтаӀашна, P.E/чайтаӀаша, P.I/чайтаӀашца, P.P/чайтаӀех, P.Equ/чайтаӀел, P.L1/чайтаӀашка, P.L2/чайтаӀашкара, P.L3/чайтаӀашкахь, P.L4/чайтаӀашкахьа, P.L5/чайтаӀашкахьара, P.L6/чайтаӀашкахула, P.L7/чайтаӀашкахьахула</w:t>
      </w:r>
      <w:r w:rsidR="00CA50C5">
        <w:br/>
      </w:r>
      <w:r w:rsidR="00CA50C5">
        <w:br/>
        <w:t>S.A/чайтаӀийниг, S.G/чайтаӀийчун, S.D/чайтаӀийчунна, S.E/чайтаӀийчо, S.I/чайтаӀийчуьнца, S.S/чайтаӀийчух, S.Equ/чайтаӀийчул, S.L1/чайтаӀийчуьнга, S.L2/чайтаӀийчуьнгахь, S.L3/чайтаӀийчуьнгахьа, S.L4/чайтаӀийчуьнгахьара, S.L5/чайтаӀийчуьнгахьахула, S.L6/чайтаӀийчуьнгара, S.L7/чайтаӀийчуьнгахула, P.A/чайтаӀийнаш, P.G/чайтаӀийчеран, P.D/чайтаӀийчарна, P.E/чайтаӀийчара, P.I/чайтаӀийчаьрца, P.P/чайтаӀийчарах, P.Equ/чайтаӀийчарал, P.L1/чайтаӀийчаьрга, P.L2/чайтаӀийчаьргахь, P.L3/чайтаӀийчаьргахьа, P.L4/чайтаӀийчаьргахьара, P.L5/чайтаӀийчаьргахьахула, P.L6/чайтаӀийчаьргара, P.L7/чайтаӀийчаьргахула</w:t>
      </w:r>
    </w:p>
    <w:p w:rsidR="00BC53EC" w:rsidRPr="005B2FCE" w:rsidRDefault="00BC53EC" w:rsidP="00CA50C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л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ол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л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л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л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ал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CA50C5">
        <w:rPr>
          <w:iCs/>
          <w:color w:val="000000"/>
        </w:rPr>
        <w:t xml:space="preserve"> S.A/чалх, S.G/чолхан, S.D/чолхана, S.E/чолхО, S.I/чолхаца, S.S/чолхах, S.Equ/чолхал, S.L1/чолхЕ, S.L2/чолхЕра, </w:t>
      </w:r>
      <w:r w:rsidR="00CA50C5">
        <w:rPr>
          <w:iCs/>
          <w:color w:val="000000"/>
        </w:rPr>
        <w:lastRenderedPageBreak/>
        <w:t>S.L3/чолхЕхь, S.L4/чолхЕхьа, S.L5/чолхЕхьара, S.L6/чолхЕхула, S.L7/чолхЕхьахула</w:t>
      </w:r>
      <w:r w:rsidR="00CA50C5">
        <w:rPr>
          <w:iCs/>
          <w:color w:val="000000"/>
        </w:rPr>
        <w:br/>
      </w:r>
      <w:r w:rsidR="00CA50C5">
        <w:rPr>
          <w:iCs/>
          <w:color w:val="000000"/>
        </w:rPr>
        <w:br/>
      </w:r>
      <w:r w:rsidR="00CA50C5">
        <w:t>S.A/чолханиг, S.G/чолхачун, S.D/чолхачунна, S.E/чолхачо, S.I/чолхачуьнца, S.S/чолхачух, S.Equ/чолхачул, S.L1/чолхачуьнга, S.L2/чолхачуьнгахь, S.L3/чолхачуьнгахьа, S.L4/чолхачуьнгахьара, S.L5/чолхачуьнгахьахула, S.L6/чолхачуьнгара, S.L7/чолхачуьнгахула, P.A/чолханаш, P.G/чолхачеран, P.D/чолхачарна, P.E/чолхачара, P.I/чолхачаьрца, P.S/чолхачарах, P.Equ/чолхачарал, P.L1/чолхачаьрга, P.L2/чолхачаьргахь, P.L3/чолхачаьргахьа, P.L4/чолхачаьргахьара, P.L5/чолхачаьргахьахула, P.L6/чолхачаьргара, P.L7/чолхачаьргахула</w:t>
      </w:r>
      <w:r w:rsidR="00CA50C5">
        <w:br/>
      </w:r>
      <w:r w:rsidR="00CA50C5">
        <w:br/>
        <w:t>P.A/чалхаш, P.G(1)/чалхийн, P.D/чалхашна, P.E/чалхаша, P.I/чалхашца, P.P/чалхех, P.Equ/чалхел, P.L1/чалхашка, P.L2/чалхашкара, P.L3/чалхашкахь, P.L4/чалхашкахьа, P.L5/чалхашкахьара, P.L6/чалхашкахула, P.L7/чалхашкахьахула</w:t>
      </w:r>
      <w:r w:rsidR="00CA50C5">
        <w:br/>
      </w:r>
      <w:r w:rsidR="00CA50C5">
        <w:br/>
        <w:t>S.A/чалхийниг, S.G/чалхийчун, S.D/чалхийчунна, S.E/чалхийчо, S.I/чалхийчуьнца, S.S/чалхийчух, S.Equ/чалхийчул, S.L1/чалхийчуьнга, S.L2/чалхийчуьнгахь, S.L3/чалхийчуьнгахьа, S.L4/чалхийчуьнгахьара, S.L5/чалхийчуьнгахьахула, S.L6/чалхийчуьнгара, S.L7/чалхийчуьнгахула, P.A/чалхийнаш, P.G/чалхийчеран, P.D/чалхийчарна, P.E/чалхийчара, P.I/чалхийчаьрца, P.P/чалхийчарах, P.Equ/чалхийчарал, P.L1/чалхийчаьрга, P.L2/чалхийчаьргахь, P.L3/чалхийчаьргахьа, P.L4/чалхийчаьргахьара, P.L5/чалхийчаьргахьахула, P.L6/чалхийчаьргара, P.L7/чалхийчаьргахула</w:t>
      </w:r>
    </w:p>
    <w:p w:rsidR="00BC53EC" w:rsidRPr="005B2FCE" w:rsidRDefault="00BC53EC" w:rsidP="00CA50C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О</w:t>
      </w:r>
      <w:r w:rsidRPr="00BC53EC">
        <w:rPr>
          <w:color w:val="000000"/>
        </w:rPr>
        <w:t>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CA50C5">
        <w:rPr>
          <w:color w:val="000000"/>
        </w:rPr>
        <w:t xml:space="preserve"> S.A/чам, S.G/чОман, S.D/чОмана, S.E/чОмО, S.I/чОмаца, S.S/чОмах, S.Equ/чОмал, S.L1/чОмЕ, S.L2/чОмЕра, S.L3/чОмЕхь, S.L4/чОмЕхьа, S.L5/чОмЕхьара, S.L6/чОмЕхула, S.L7/чОмЕхьахула</w:t>
      </w:r>
      <w:r w:rsidR="00CA50C5">
        <w:rPr>
          <w:color w:val="000000"/>
        </w:rPr>
        <w:br/>
      </w:r>
      <w:r w:rsidR="00CA50C5">
        <w:rPr>
          <w:color w:val="000000"/>
        </w:rPr>
        <w:br/>
      </w:r>
      <w:r w:rsidR="00CA50C5">
        <w:t>S.A/чОманиг, S.G/чОмачун, S.D/чОмачунна, S.E/чОмачо, S.I/чОмачуьнца, S.S/чОмачух, S.Equ/чОмачул, S.L1/чОмачуьнга, S.L2/чОмачуьнгахь, S.L3/чОмачуьнгахьа, S.L4/чОмачуьнгахьара, S.L5/чОмачуьнгахьахула, S.L6/чОмачуьнгара, S.L7/чОмачуьнгахула, P.A/чОманаш, P.G/чОмачеран, P.D/чОмачарна, P.E/чОмачара, P.I/чОмачаьрца, P.S/чОмачарах, P.Equ/чОмачарал, P.L1/чОмачаьрга, P.L2/чОмачаьргахь, P.L3/чОмачаьргахьа, P.L4/чОмачаьргахьара, P.L5/чОмачаьргахьахула, P.L6/чОмачаьргара, P.L7/чОмачаьргахула</w:t>
      </w:r>
      <w:r w:rsidR="00CA50C5">
        <w:br/>
      </w:r>
      <w:r w:rsidR="00CA50C5">
        <w:br/>
        <w:t>P.A/чЕмаш, P.G(1)/чЕмийн, P.D/чЕмашна, P.E/чЕмаша, P.I/чЕмашца, P.P/чЕмех, P.Equ/чЕмел, P.L1/чЕмашка, P.L2/чЕмашкара, P.L3/чЕмашкахь, P.L4/чЕмашкахьа, P.L5/чЕмашкахьара, P.L6/чЕмашкахула, P.L7/чЕмашкахьахула</w:t>
      </w:r>
      <w:r w:rsidR="00CA50C5">
        <w:br/>
      </w:r>
      <w:r w:rsidR="00CA50C5">
        <w:br/>
        <w:t>S.A/чЕмийниг, S.G/чЕмийчун, S.D/чЕмийчунна, S.E/чЕмийчо, S.I/чЕмийчуьнца, S.S/чЕмийчух, S.Equ/чЕмийчул, S.L1/чЕмийчуьнга, S.L2/чЕмийчуьнгахь, S.L3/чЕмийчуьнгахьа, S.L4/чЕмийчуьнгахьара, S.L5/чЕмийчуьнгахьахула, S.L6/чЕмийчуьнгара, S.L7/чЕмийчуьнгахула, P.A/чЕмийнаш, P.G/чЕмийчеран, P.D/чЕмийчарна, P.E/чЕмийчара, P.I/чЕмийчаьрца, P.P/чЕмийчарах, P.Equ/чЕмийчарал, P.L1/чЕмийчаьрга, P.L2/чЕмийчаьргахь, P.L3/чЕмийчаьргахьа, P.L4/чЕмийчаьргахьара, P.L5/чЕмийчаьргахьахула, P.L6/чЕмийчаьргара, P.L7/чЕмийчаьргахула</w:t>
      </w:r>
    </w:p>
    <w:p w:rsidR="00BC53EC" w:rsidRPr="005B2FCE" w:rsidRDefault="00BC53EC" w:rsidP="00CA50C5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м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А</w:t>
      </w:r>
      <w:r w:rsidRPr="00BC53EC">
        <w:rPr>
          <w:color w:val="000000"/>
        </w:rPr>
        <w:t>м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м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м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м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А</w:t>
      </w:r>
      <w:r w:rsidRPr="00BC53EC">
        <w:rPr>
          <w:color w:val="000000"/>
        </w:rPr>
        <w:t>м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CA50C5">
        <w:rPr>
          <w:color w:val="000000"/>
        </w:rPr>
        <w:t xml:space="preserve"> S.A/чАми, S.G/чАмин, S.D/чАмина, S.E/чаминО, S.I/чАмица, S.S/чАмех, S.Equ/чАмел, S.L1/чАмига, S.L2/чАмигара, S.L3/чАмигахь, S.L4/чАмигахьа, S.L5/чАмигахьара, S.L6/чАмигахула, S.L7/чАмигахьахула</w:t>
      </w:r>
      <w:r w:rsidR="00CA50C5">
        <w:rPr>
          <w:color w:val="000000"/>
        </w:rPr>
        <w:br/>
      </w:r>
      <w:r w:rsidR="00CA50C5">
        <w:rPr>
          <w:color w:val="000000"/>
        </w:rPr>
        <w:br/>
      </w:r>
      <w:r w:rsidR="00CA50C5">
        <w:t xml:space="preserve">S.A/чАминиг, S.G/чАмичун, S.D/чАмичунна, S.E/чАмичо, S.I/чАмичуьнца, </w:t>
      </w:r>
      <w:r w:rsidR="00CA50C5">
        <w:lastRenderedPageBreak/>
        <w:t>S.S/чАмичух, S.Equ/чАмичул, S.L1/чАмичуьнга, S.L2/чАмичуьнгахь, S.L3/чАмичуьнгахьа, S.L4/чАмичуьнгахьара, S.L5/чАмичуьнгахьахула, S.L6/чАмичуьнгара, S.L7/чАмичуьнгахула, P.A/чАминаш, P.G/чАмичеран, P.D/чАмичарна, P.E/чАмичара, P.I/чАмичаьрца, P.S/чАмичарах, P.Equ/чАмичарал, P.L1/чАмичаьрга, P.L2/чАмичаьргахь, P.L3/чАмичаьргахьа, P.L4/чАмичаьргахьара, P.L5/чАмичаьргахьахула, P.L6/чАмичаьргара, P.L7/чАмичаьргахула</w:t>
      </w:r>
      <w:r w:rsidR="00CA50C5">
        <w:br/>
      </w:r>
      <w:r w:rsidR="00CA50C5">
        <w:br/>
        <w:t>P.A/чАмеш, P.G(1)/чАмийн, P.D/чАмешна, P.E/чАмеша, P.I/чАмешца, P.P/чАмех, P.Equ/чАмел, P.L1/чАмешка, P.L2/чАмешкара, P.L3/чАмешкахь, P.L4/чАмешкахьа, P.L5/чАмешкахьара, P.L6/чАмешкахула, P.L7/чАмешкахьахула</w:t>
      </w:r>
      <w:r w:rsidR="00CA50C5">
        <w:br/>
      </w:r>
      <w:r w:rsidR="00CA50C5">
        <w:br/>
        <w:t>S.A/чАмийниг, S.G/чАмийчун, S.D/чАмийчунна, S.E/чАмийчо, S.I/чАмийчуьнца, S.S/чАмийчух, S.Equ/чАмийчул, S.L1/чАмийчуьнга, S.L2/чАмийчуьнгахь, S.L3/чАмийчуьнгахьа, S.L4/чАмийчуьнгахьара, S.L5/чАмийчуьнгахьахула, S.L6/чАмийчуьнгара, S.L7/чАмийчуьнгахула, P.A/чАмийнаш, P.G/чАмийчеран, P.D/чАмийчарна, P.E/чАмийчара, P.I/чАмийчаьрца, P.P/чАмийчарах, P.Equ/чАмийчарал, P.L1/чАмийчаьрга, P.L2/чАмийчаьргахь, P.L3/чАмийчаьргахьа, P.L4/чАмийчаьргахьара, P.L5/чАмийчаьргахьахула, P.L6/чАмийчаьргара, P.L7/чАмийчаьргахула</w:t>
      </w:r>
    </w:p>
    <w:p w:rsidR="00BC53EC" w:rsidRPr="005B2FCE" w:rsidRDefault="00BC53EC" w:rsidP="003D1F5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Е</w:t>
      </w:r>
      <w:r w:rsidRPr="00BC53EC">
        <w:rPr>
          <w:color w:val="000000"/>
        </w:rPr>
        <w:t>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D1F52">
        <w:rPr>
          <w:iCs/>
          <w:color w:val="000000"/>
        </w:rPr>
        <w:t xml:space="preserve"> S.A/чан, S.G/чЕнан, S.D/ченна, S.E/чЕнО, S.I/ченца, S.S/ченах, S.Equ/ченал, S.L1/чЕнЕ, S.L2/чЕнЕра, S.L3/чЕнЕхь, S.L4/чЕнЕхьа, S.L5/чЕнЕхьара, S.L6/чЕнЕхула, S.L7/чЕнЕхьахула</w:t>
      </w:r>
      <w:r w:rsidR="003D1F52">
        <w:rPr>
          <w:iCs/>
          <w:color w:val="000000"/>
        </w:rPr>
        <w:br/>
      </w:r>
      <w:r w:rsidR="003D1F52">
        <w:rPr>
          <w:iCs/>
          <w:color w:val="000000"/>
        </w:rPr>
        <w:br/>
      </w:r>
      <w:r w:rsidR="003D1F52">
        <w:t>S.A/чЕнаниг, S.G/чЕначун, S.D/чЕначунна, S.E/чЕначо, S.I/чЕначуьнца, S.S/чЕначух, S.Equ/чЕначул, S.L1/чЕначуьнга, S.L2/чЕначуьнгахь, S.L3/чЕначуьнгахьа, S.L4/чЕначуьнгахьара, S.L5/чЕначуьнгахьахула, S.L6/чЕначуьнгара, S.L7/чЕначуьнгахула, P.A/чЕнанаш, P.G/чЕначеран, P.D/чЕначарна, P.E/чЕначара, P.I/чЕначаьрца, P.S/чЕначарах, P.Equ/чЕначарал, P.L1/чЕначаьрга, P.L2/чЕначаьргахь, P.L3/чЕначаьргахьа, P.L4/чЕначаьргахьара, P.L5/чЕначаьргахьахула, P.L6/чЕначаьргара, P.L7/чЕначаьргахула</w:t>
      </w:r>
      <w:r w:rsidR="003D1F52">
        <w:br/>
      </w:r>
      <w:r w:rsidR="003D1F52">
        <w:br/>
        <w:t>P.A/чЕнаш, P.G(1)/чЕнийн, P.D/чЕнашна, P.E/чЕнаша, P.I/чЕнашца, P.P/чЕнех, P.Equ/чЕнел, P.L1/чЕнашка, P.L2/чЕнашкара, P.L3/чЕнашкахь, P.L4/чЕнашкахьа, P.L5/чЕнашкахьара, P.L6/чЕнашкахула, P.L7/чЕнашкахьахула</w:t>
      </w:r>
      <w:r w:rsidR="003D1F52">
        <w:br/>
      </w:r>
      <w:r w:rsidR="003D1F52">
        <w:br/>
        <w:t>S.A/чЕнийниг, S.G/чЕнийчун, S.D/чЕнийчунна, S.E/чЕнийчо, S.I/чЕнийчуьнца, S.S/чЕнийчух, S.Equ/чЕнийчул, S.L1/чЕнийчуьнга, S.L2/чЕнийчуьнгахь, S.L3/чЕнийчуьнгахьа, S.L4/чЕнийчуьнгахьара, S.L5/чЕнийчуьнгахьахула, S.L6/чЕнийчуьнгара, S.L7/чЕнийчуьнгахула, P.A/чЕнийнаш, P.G/чЕнийчеран, P.D/чЕнийчарна, P.E/чЕнийчара, P.I/чЕнийчаьрца, P.P/чЕнийчарах, P.Equ/чЕнийчарал, P.L1/чЕнийчаьрга, P.L2/чЕнийчаьргахь, P.L3/чЕнийчаьргахьа, P.L4/чЕнийчаьргахьара, P.L5/чЕнийчаьргахьахула, P.L6/чЕнийчаьргара, P.L7/чЕнийчаьргахула</w:t>
      </w:r>
    </w:p>
    <w:p w:rsidR="00BC53EC" w:rsidRPr="005B2FCE" w:rsidRDefault="00BC53EC" w:rsidP="003D1F52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чант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ант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нт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нт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нт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чантал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3D1F52">
        <w:rPr>
          <w:iCs/>
          <w:color w:val="000000"/>
        </w:rPr>
        <w:t xml:space="preserve"> S.A/чантал, S.G/чанталан, S.D/чантална, S.E/чанталО, S.I/чанталца, S.S/чанталах, S.Equ/чанталал, S.L1/чанталЕ, S.L2/чанталЕра, S.L3/чанталЕхь, S.L4/чанталЕхьа, S.L5/чанталЕхьара, S.L6/чанталЕхула, S.L7/чанталЕхьахула</w:t>
      </w:r>
      <w:r w:rsidR="003D1F52">
        <w:rPr>
          <w:iCs/>
          <w:color w:val="000000"/>
        </w:rPr>
        <w:br/>
      </w:r>
      <w:r w:rsidR="003D1F52">
        <w:rPr>
          <w:iCs/>
          <w:color w:val="000000"/>
        </w:rPr>
        <w:br/>
      </w:r>
      <w:r w:rsidR="003D1F52">
        <w:t xml:space="preserve">S.A/чанталниг, S.G/чанталчун, S.D/чанталчунна, S.E/чанталчо, S.I/чанталчуьнца, S.S/чанталчух, S.Equ/чанталчул, S.L1/чанталчуьнга, S.L2/чанталчуьнгахь, S.L3/чанталчуьнгахьа, S.L4/чанталчуьнгахьара, S.L5/чанталчуьнгахьахула, S.L6/чанталчуьнгара, S.L7/чанталчуьнгахула, P.A/чанталнаш, P.G/чанталчеран, </w:t>
      </w:r>
      <w:r w:rsidR="003D1F52">
        <w:lastRenderedPageBreak/>
        <w:t>P.D/чанталчарна, P.E/чанталчара, P.I/чанталчаьрца, P.S/чанталчарах, P.Equ/чанталчарал, P.L1/чанталчаьрга, P.L2/чанталчаьргахь, P.L3/чанталчаьргахьа, P.L4/чанталчаьргахьара, P.L5/чанталчаьргахьахула, P.L6/чанталчаьргара, P.L7/чанталчаьргахула</w:t>
      </w:r>
      <w:r w:rsidR="003D1F52">
        <w:br/>
      </w:r>
      <w:r w:rsidR="003D1F52">
        <w:br/>
        <w:t>P.A/чанталш, P.G(1)/чанталийн, P.D/чанталшна, P.E/чанталша, P.I/чанталшца, P.P/чанталех, P.Equ/чанталел, P.L1/чанталшка, P.L2/чанталшкара, P.L3/чанталшкахь, P.L4/чанталшкахьа, P.L5/чанталшкахьара, P.L6/чанталшкахула, P.L7/чанталшкахьахула</w:t>
      </w:r>
      <w:r w:rsidR="003D1F52">
        <w:br/>
      </w:r>
      <w:r w:rsidR="003D1F52">
        <w:br/>
        <w:t>S.A/чанталийниг, S.G/чанталийчун, S.D/чанталийчунна, S.E/чанталийчо, S.I/чанталийчуьнца, S.S/чанталийчух, S.Equ/чанталийчул, S.L1/чанталийчуьнга, S.L2/чанталийчуьнгахь, S.L3/чанталийчуьнгахьа, S.L4/чанталийчуьнгахьара, S.L5/чанталийчуьнгахьахула, S.L6/чанталийчуьнгара, S.L7/чанталийчуьнгахула, P.A/чанталийнаш, P.G/чанталийчеран, P.D/чанталийчарна, P.E/чанталийчара, P.I/чанталийчаьрца, P.P/чанталийчарах, P.Equ/чанталийчарал, P.L1/чанталийчаьрга, P.L2/чанталийчаьргахь, P.L3/чанталийчаьргахьа, P.L4/чанталийчаьргахьара, P.L5/чанталийчаьргахьахула, P.L6/чанталийчаьргара, P.L7/чанталийчаьргахула</w:t>
      </w:r>
    </w:p>
    <w:p w:rsidR="00BC53EC" w:rsidRPr="005B2FCE" w:rsidRDefault="00BC53EC" w:rsidP="003D1F52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чард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ард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рд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рд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рд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ард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3D1F52">
        <w:rPr>
          <w:color w:val="000000"/>
        </w:rPr>
        <w:t xml:space="preserve"> S.A/чардакх, S.G/чардакхан, S.D/чардакхна, S.E/чардакхО, S.I/чардакхца, S.S/чардакхах, S.Equ/чардакхал, S.L1/чардакхЕ, S.L2/чардакхЕра, S.L3/чардакхЕхь, S.L4/чардакхЕхьа, S.L5/чардакхЕхьара, S.L6/чардакхЕхула, S.L7/чардакхЕхьахула</w:t>
      </w:r>
      <w:r w:rsidR="003D1F52">
        <w:rPr>
          <w:color w:val="000000"/>
        </w:rPr>
        <w:br/>
      </w:r>
      <w:r w:rsidR="003D1F52">
        <w:rPr>
          <w:color w:val="000000"/>
        </w:rPr>
        <w:br/>
      </w:r>
      <w:r w:rsidR="003D1F52">
        <w:t>S.A/чардакхниг, S.G/чардакхчун, S.D/чардакхчунна, S.E/чардакхчо, S.I/чардакхчуьнца, S.S/чардакхчух, S.Equ/чардакхчул, S.L1/чардакхчуьнга, S.L2/чардакхчуьнгахь, S.L3/чардакхчуьнгахьа, S.L4/чардакхчуьнгахьара, S.L5/чардакхчуьнгахьахула, S.L6/чардакхчуьнгара, S.L7/чардакхчуьнгахула, P.A/чардакхнаш, P.G/чардакхчеран, P.D/чардакхчарна, P.E/чардакхчара, P.I/чардакхчаьрца, P.S/чардакхчарах, P.Equ/чардакхчарал, P.L1/чардакхчаьрга, P.L2/чардакхчаьргахь, P.L3/чардакхчаьргахьа, P.L4/чардакхчаьргахьара, P.L5/чардакхчаьргахьахула, P.L6/чардакхчаьргара, P.L7/чардакхчаьргахула</w:t>
      </w:r>
      <w:r w:rsidR="003D1F52">
        <w:br/>
      </w:r>
      <w:r w:rsidR="003D1F52">
        <w:br/>
        <w:t>P.A/чардакхаш, P.G(1)/чардакхийн, P.D/чардакхашна, P.E/чардакхаша, P.I/чардакхашца, P.P/чардакхех, P.Equ/чардакхел, P.L1/чардакхашка, P.L2/чардакхашкара, P.L3/чардакхашкахь, P.L4/чардакхашкахьа, P.L5/чардакхашкахьара, P.L6/чардакхашкахула, P.L7/чардакхашкахьахула</w:t>
      </w:r>
      <w:r w:rsidR="003D1F52">
        <w:br/>
      </w:r>
      <w:r w:rsidR="003D1F52">
        <w:br/>
        <w:t>S.A/чардакхийниг, S.G/чардакхийчун, S.D/чардакхийчунна, S.E/чардакхийчо, S.I/чардакхийчуьнца, S.S/чардакхийчух, S.Equ/чардакхийчул, S.L1/чардакхийчуьнга, S.L2/чардакхийчуьнгахь, S.L3/чардакхийчуьнгахьа, S.L4/чардакхийчуьнгахьара, S.L5/чардакхийчуьнгахьахула, S.L6/чардакхийчуьнгара, S.L7/чардакхийчуьнгахула, P.A/чардакхийнаш, P.G/чардакхийчеран, P.D/чардакхийчарна, P.E/чардакхийчара, P.I/чардакхийчаьрца, P.P/чардакхийчарах, P.Equ/чардакхийчарал, P.L1/чардакхийчаьрга, P.L2/чардакхийчаьргахь, P.L3/чардакхийчаьргахьа, P.L4/чардакхийчаьргахьара, P.L5/чардакхийчаьргахьахула, P.L6/чардакхийчаьргара, P.L7/чардакхийчаьргахула</w:t>
      </w:r>
    </w:p>
    <w:p w:rsidR="00BC53EC" w:rsidRPr="005B2FCE" w:rsidRDefault="00BC53EC" w:rsidP="003D1F5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р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ор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р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р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р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ар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D1F52">
        <w:rPr>
          <w:iCs/>
          <w:color w:val="000000"/>
        </w:rPr>
        <w:t xml:space="preserve"> S.A/чарх, S.G/чорхан, S.D/чорхана, S.E/чорхО, S.I/чорхаца, S.S/чорхах, S.Equ/чорхал, S.L1/чорхЕ, S.L2/чорхЕра, S.L3/чорхЕхь, S.L4/чорхЕхьа, S.L5/чорхЕхьара, S.L6/чорхЕхула, S.L7/чорхЕхьахула</w:t>
      </w:r>
      <w:r w:rsidR="003D1F52">
        <w:rPr>
          <w:iCs/>
          <w:color w:val="000000"/>
        </w:rPr>
        <w:br/>
      </w:r>
      <w:r w:rsidR="003D1F52">
        <w:rPr>
          <w:iCs/>
          <w:color w:val="000000"/>
        </w:rPr>
        <w:br/>
      </w:r>
      <w:r w:rsidR="003D1F52">
        <w:t xml:space="preserve">S.A/чорханиг, S.G/чорхачун, S.D/чорхачунна, S.E/чорхачо, S.I/чорхачуьнца, S.S/чорхачух, S.Equ/чорхачул, S.L1/чорхачуьнга, S.L2/чорхачуьнгахь, </w:t>
      </w:r>
      <w:r w:rsidR="003D1F52">
        <w:lastRenderedPageBreak/>
        <w:t>S.L3/чорхачуьнгахьа, S.L4/чорхачуьнгахьара, S.L5/чорхачуьнгахьахула, S.L6/чорхачуьнгара, S.L7/чорхачуьнгахула, P.A/чорханаш, P.G/чорхачеран, P.D/чорхачарна, P.E/чорхачара, P.I/чорхачаьрца, P.S/чорхачарах, P.Equ/чорхачарал, P.L1/чорхачаьрга, P.L2/чорхачаьргахь, P.L3/чорхачаьргахьа, P.L4/чорхачаьргахьара, P.L5/чорхачаьргахьахула, P.L6/чорхачаьргара, P.L7/чорхачаьргахула</w:t>
      </w:r>
      <w:r w:rsidR="003D1F52">
        <w:br/>
      </w:r>
      <w:r w:rsidR="003D1F52">
        <w:br/>
        <w:t>P.A/чархаш, P.G(1)/чархийн, P.D/чархашна, P.E/чархаша, P.I/чархашца, P.P/чархех, P.Equ/чархел, P.L1/чархашка, P.L2/чархашкара, P.L3/чархашкахь, P.L4/чархашкахьа, P.L5/чархашкахьара, P.L6/чархашкахула, P.L7/чархашкахьахула</w:t>
      </w:r>
      <w:r w:rsidR="003D1F52">
        <w:br/>
      </w:r>
      <w:r w:rsidR="003D1F52">
        <w:br/>
        <w:t>S.A/чархийниг, S.G/чархийчун, S.D/чархийчунна, S.E/чархийчо, S.I/чархийчуьнца, S.S/чархийчух, S.Equ/чархийчул, S.L1/чархийчуьнга, S.L2/чархийчуьнгахь, S.L3/чархийчуьнгахьа, S.L4/чархийчуьнгахьара, S.L5/чархийчуьнгахьахула, S.L6/чархийчуьнгара, S.L7/чархийчуьнгахула, P.A/чархийнаш, P.G/чархийчеран, P.D/чархийчарна, P.E/чархийчара, P.I/чархийчаьрца, P.P/чархийчарах, P.Equ/чархийчарал, P.L1/чархийчаьрга, P.L2/чархийчаьргахь, P.L3/чархийчаьргахьа, P.L4/чархийчаьргахьара, P.L5/чархийчаьргахьахула, P.L6/чархийчаьргара, P.L7/чархийчаьргахула</w:t>
      </w:r>
    </w:p>
    <w:p w:rsidR="00BC53EC" w:rsidRPr="005B2FCE" w:rsidRDefault="00BC53EC" w:rsidP="003D1F5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чч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ачч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чч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чч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чч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чачч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D1F52">
        <w:rPr>
          <w:iCs/>
          <w:color w:val="000000"/>
        </w:rPr>
        <w:t xml:space="preserve"> S.A/чаччам, S.G/чаччаман, S.D/чаччамна, S.E/чаччамО, S.I/чаччамца, S.S/чаччамах, S.Equ/чаччамал, S.L1/чаччамЕ, S.L2/чаччамЕра, S.L3/чаччамЕхь, S.L4/чаччамЕхьа, S.L5/чаччамЕхьара, S.L6/чаччамЕхула, S.L7/чаччамЕхьахула</w:t>
      </w:r>
      <w:r w:rsidR="003D1F52">
        <w:rPr>
          <w:iCs/>
          <w:color w:val="000000"/>
        </w:rPr>
        <w:br/>
      </w:r>
      <w:r w:rsidR="003D1F52">
        <w:rPr>
          <w:iCs/>
          <w:color w:val="000000"/>
        </w:rPr>
        <w:br/>
      </w:r>
      <w:r w:rsidR="003D1F52">
        <w:t>S.A/чаччамниг, S.G/чаччамчун, S.D/чаччамчунна, S.E/чаччамчо, S.I/чаччамчуьнца, S.S/чаччамчух, S.Equ/чаччамчул, S.L1/чаччамчуьнга, S.L2/чаччамчуьнгахь, S.L3/чаччамчуьнгахьа, S.L4/чаччамчуьнгахьара, S.L5/чаччамчуьнгахьахула, S.L6/чаччамчуьнгара, S.L7/чаччамчуьнгахула, P.A/чаччамнаш, P.G/чаччамчеран, P.D/чаччамчарна, P.E/чаччамчара, P.I/чаччамчаьрца, P.S/чаччамчарах, P.Equ/чаччамчарал, P.L1/чаччамчаьрга, P.L2/чаччамчаьргахь, P.L3/чаччамчаьргахьа, P.L4/чаччамчаьргахьара, P.L5/чаччамчаьргахьахула, P.L6/чаччамчаьргара, P.L7/чаччамчаьргахула</w:t>
      </w:r>
      <w:r w:rsidR="003D1F52">
        <w:br/>
      </w:r>
      <w:r w:rsidR="003D1F52">
        <w:br/>
        <w:t>P.A/чаччамаш, P.G(1)/чаччамийн, P.D/чаччамашна, P.E/чаччамаша, P.I/чаччамашца, P.P/чаччамех, P.Equ/чаччамел, P.L1/чаччамашка, P.L2/чаччамашкара, P.L3/чаччамашкахь, P.L4/чаччамашкахьа, P.L5/чаччамашкахьара, P.L6/чаччамашкахула, P.L7/чаччамашкахьахула</w:t>
      </w:r>
      <w:r w:rsidR="003D1F52">
        <w:br/>
      </w:r>
      <w:r w:rsidR="003D1F52">
        <w:br/>
        <w:t>S.A/чаччамийниг, S.G/чаччамийчун, S.D/чаччамийчунна, S.E/чаччамийчо, S.I/чаччамийчуьнца, S.S/чаччамийчух, S.Equ/чаччамийчул, S.L1/чаччамийчуьнга, S.L2/чаччамийчуьнгахь, S.L3/чаччамийчуьнгахьа, S.L4/чаччамийчуьнгахьара, S.L5/чаччамийчуьнгахьахула, S.L6/чаччамийчуьнгара, S.L7/чаччамийчуьнгахула, P.A/чаччамийнаш, P.G/чаччамийчеран, P.D/чаччамийчарна, P.E/чаччамийчара, P.I/чаччамийчаьрца, P.P/чаччамийчарах, P.Equ/чаччамийчарал, P.L1/чаччамийчаьрга, P.L2/чаччамийчаьргахь, P.L3/чаччамийчаьргахьа, P.L4/чаччамийчаьргахьара, P.L5/чаччамийчаьргахьахула, P.L6/чаччамийчаьргара, P.L7/чаччамийчаьргахула</w:t>
      </w:r>
    </w:p>
    <w:p w:rsidR="00BC53EC" w:rsidRPr="005B2FCE" w:rsidRDefault="00BC53EC" w:rsidP="003D1F5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аьнч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аьнч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ьнч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ьнч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ьнч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аьнч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D1F52">
        <w:rPr>
          <w:iCs/>
          <w:color w:val="000000"/>
        </w:rPr>
        <w:t xml:space="preserve"> S.A/чаьнчакх, S.G/чаьнчакхан, S.D/чаьнчакхна, S.E/чаьнчакхО, S.I/чаьнчакхца, S.S/чаьнчакхах, S.Equ/чаьнчакхал, S.L1/чаьнчакхЕ, S.L2/чаьнчакхЕра, S.L3/чаьнчакхЕхь, S.L4/чаьнчакхЕхьа, S.L5/чаьнчакхЕхьара, S.L6/чаьнчакхЕхула, S.L7/чаьнчакхЕхьахула</w:t>
      </w:r>
      <w:r w:rsidR="003D1F52">
        <w:rPr>
          <w:iCs/>
          <w:color w:val="000000"/>
        </w:rPr>
        <w:br/>
      </w:r>
      <w:r w:rsidR="003D1F52">
        <w:rPr>
          <w:iCs/>
          <w:color w:val="000000"/>
        </w:rPr>
        <w:br/>
      </w:r>
      <w:r w:rsidR="003D1F52">
        <w:t xml:space="preserve">S.A/чаьнчакхниг, S.G/чаьнчакхчун, S.D/чаьнчакхчунна, S.E/чаьнчакхчо, </w:t>
      </w:r>
      <w:r w:rsidR="003D1F52">
        <w:lastRenderedPageBreak/>
        <w:t>S.I/чаьнчакхчуьнца, S.S/чаьнчакхчух, S.Equ/чаьнчакхчул, S.L1/чаьнчакхчуьнга, S.L2/чаьнчакхчуьнгахь, S.L3/чаьнчакхчуьнгахьа, S.L4/чаьнчакхчуьнгахьара, S.L5/чаьнчакхчуьнгахьахула, S.L6/чаьнчакхчуьнгара, S.L7/чаьнчакхчуьнгахула, P.A/чаьнчакхнаш, P.G/чаьнчакхчеран, P.D/чаьнчакхчарна, P.E/чаьнчакхчара, P.I/чаьнчакхчаьрца, P.S/чаьнчакхчарах, P.Equ/чаьнчакхчарал, P.L1/чаьнчакхчаьрга, P.L2/чаьнчакхчаьргахь, P.L3/чаьнчакхчаьргахьа, P.L4/чаьнчакхчаьргахьара, P.L5/чаьнчакхчаьргахьахула, P.L6/чаьнчакхчаьргара, P.L7/чаьнчакхчаьргахула</w:t>
      </w:r>
      <w:r w:rsidR="003D1F52">
        <w:br/>
      </w:r>
      <w:r w:rsidR="003D1F52">
        <w:br/>
        <w:t>P.A/чаьнчакхаш, P.G(1)/чаьнчакхийн, P.D/чаьнчакхашна, P.E/чаьнчакхаша, P.I/чаьнчакхашца, P.P/чаьнчакхех, P.Equ/чаьнчакхел, P.L1/чаьнчакхашка, P.L2/чаьнчакхашкара, P.L3/чаьнчакхашкахь, P.L4/чаьнчакхашкахьа, P.L5/чаьнчакхашкахьара, P.L6/чаьнчакхашкахула, P.L7/чаьнчакхашкахьахула</w:t>
      </w:r>
      <w:r w:rsidR="003D1F52">
        <w:br/>
      </w:r>
      <w:r w:rsidR="003D1F52">
        <w:br/>
        <w:t>S.A/чаьнчакхийниг, S.G/чаьнчакхийчун, S.D/чаьнчакхийчунна, S.E/чаьнчакхийчо, S.I/чаьнчакхийчуьнца, S.S/чаьнчакхийчух, S.Equ/чаьнчакхийчул, S.L1/чаьнчакхийчуьнга, S.L2/чаьнчакхийчуьнгахь, S.L3/чаьнчакхийчуьнгахьа, S.L4/чаьнчакхийчуьнгахьара, S.L5/чаьнчакхийчуьнгахьахула, S.L6/чаьнчакхийчуьнгара, S.L7/чаьнчакхийчуьнгахула, P.A/чаьнчакхийнаш, P.G/чаьнчакхийчеран, P.D/чаьнчакхийчарна, P.E/чаьнчакхийчара, P.I/чаьнчакхийчаьрца, P.P/чаьнчакхийчарах, P.Equ/чаьнчакхийчарал, P.L1/чаьнчакхийчаьрга, P.L2/чаьнчакхийчаьргахь, P.L3/чаьнчакхийчаьргахьа, P.L4/чаьнчакхийчаьргахьара, P.L5/чаьнчакхийчаьргахьахула, P.L6/чаьнчакхийчаьргара, P.L7/чаьнчакхийчаьргахула</w:t>
      </w:r>
    </w:p>
    <w:p w:rsidR="00BC53EC" w:rsidRPr="008E2166" w:rsidRDefault="00BC53EC" w:rsidP="003D1F5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аьрпа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аьрпа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ьрпаз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ьрпа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аьрпа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аьрпа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D1F52">
        <w:rPr>
          <w:iCs/>
          <w:color w:val="000000"/>
        </w:rPr>
        <w:t xml:space="preserve"> S.A/чаьрпаз, S.G/чаьрпазан, S.D/чаьрпазна, S.E/чаьрпазО, S.I/чаьрпазца, S.S/чаьрпазах, S.Equ/чаьрпазал, S.L1/чаьрпазЕ, S.L2/чаьрпазЕра, S.L3/чаьрпазЕхь, S.L4/чаьрпазЕхьа, S.L5/чаьрпазЕхьара, S.L6/чаьрпазЕхула, S.L7/чаьрпазЕхьахула</w:t>
      </w:r>
      <w:r w:rsidR="003D1F52">
        <w:rPr>
          <w:iCs/>
          <w:color w:val="000000"/>
        </w:rPr>
        <w:br/>
      </w:r>
      <w:r w:rsidR="003D1F52">
        <w:rPr>
          <w:iCs/>
          <w:color w:val="000000"/>
        </w:rPr>
        <w:br/>
      </w:r>
      <w:r w:rsidR="003D1F52">
        <w:t>S.A/чаьрпазниг, S.G/чаьрпазчун, S.D/чаьрпазчунна, S.E/чаьрпазчо, S.I/чаьрпазчуьнца, S.S/чаьрпазчух, S.Equ/чаьрпазчул, S.L1/чаьрпазчуьнга, S.L2/чаьрпазчуьнгахь, S.L3/чаьрпазчуьнгахьа, S.L4/чаьрпазчуьнгахьара, S.L5/чаьрпазчуьнгахьахула, S.L6/чаьрпазчуьнгара, S.L7/чаьрпазчуьнгахула, P.A/чаьрпазнаш, P.G/чаьрпазчеран, P.D/чаьрпазчарна, P.E/чаьрпазчара, P.I/чаьрпазчаьрца, P.S/чаьрпазчарах, P.Equ/чаьрпазчарал, P.L1/чаьрпазчаьрга, P.L2/чаьрпазчаьргахь, P.L3/чаьрпазчаьргахьа, P.L4/чаьрпазчаьргахьара, P.L5/чаьрпазчаьргахьахула, P.L6/чаьрпазчаьргара, P.L7/чаьрпазчаьргахула</w:t>
      </w:r>
      <w:r w:rsidR="003D1F52">
        <w:br/>
      </w:r>
      <w:r w:rsidR="003D1F52">
        <w:br/>
      </w:r>
      <w:r w:rsidR="003D1F52" w:rsidRPr="008E2166">
        <w:t>P.A/чаьрпазаш, P.G(1)/чаьрпазийн, P.D/чаьрпазашна, P.E/чаьрпазаша, P.I/чаьрпазашца, P.P/чаьрпазех, P.Equ/чаьрпазел, P.L1/чаьрпазашка, P.L2/чаьрпазашкара, P.L3/чаьрпазашкахь, P.L4/чаьрпазашкахьа, P.L5/чаьрпазашкахьара, P.L6/чаьрпазашкахула, P.L7/чаьрпазашкахьахула</w:t>
      </w:r>
      <w:r w:rsidR="003D1F52" w:rsidRPr="008E2166">
        <w:br/>
      </w:r>
      <w:r w:rsidR="003D1F52" w:rsidRPr="008E2166">
        <w:br/>
        <w:t>S.A/чаьрпазийниг, S.G/чаьрпазийчун, S.D/чаьрпазийчунна, S.E/чаьрпазийчо, S.I/чаьрпазийчуьнца, S.S/чаьрпазийчух, S.Equ/чаьрпазийчул, S.L1/чаьрпазийчуьнга, S.L2/чаьрпазийчуьнгахь, S.L3/чаьрпазийчуьнгахьа, S.L4/чаьрпазийчуьнгахьара, S.L5/чаьрпазийчуьнгахьахула, S.L6/чаьрпазийчуьнгара, S.L7/чаьрпазийчуьнгахула, P.A/чаьрпазийнаш, P.G/чаьрпазийчеран, P.D/чаьрпазийчарна, P.E/чаьрпазийчара, P.I/чаьрпазийчаьрца, P.P/чаьрпазийчарах, P.Equ/чаьрпазийчарал, P.L1/чаьрпазийчаьрга, P.L2/чаьрпазийчаьргахь, P.L3/чаьрпазийчаьргахьа, P.L4/чаьрпазийчаьргахьара, P.L5/чаьрпазийчаьргахьахула, P.L6/чаьрпазийчаьргара, P.L7/чаьрпазийчаьргахула</w:t>
      </w:r>
    </w:p>
    <w:p w:rsidR="00BC53EC" w:rsidRPr="008E2166" w:rsidRDefault="00BC53EC" w:rsidP="003D1F5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8E2166">
        <w:rPr>
          <w:b/>
        </w:rPr>
        <w:lastRenderedPageBreak/>
        <w:t>ч</w:t>
      </w:r>
      <w:r w:rsidR="00684AC7" w:rsidRPr="008E2166">
        <w:rPr>
          <w:b/>
        </w:rPr>
        <w:t>Е</w:t>
      </w:r>
      <w:r w:rsidRPr="008E2166">
        <w:t xml:space="preserve"> [ч</w:t>
      </w:r>
      <w:r w:rsidR="00684AC7" w:rsidRPr="008E2166">
        <w:t>Е</w:t>
      </w:r>
      <w:r w:rsidRPr="008E2166">
        <w:t>н, ч</w:t>
      </w:r>
      <w:r w:rsidR="00684AC7" w:rsidRPr="008E2166">
        <w:t>Е</w:t>
      </w:r>
      <w:r w:rsidRPr="008E2166">
        <w:t>на, ч</w:t>
      </w:r>
      <w:r w:rsidR="00684AC7" w:rsidRPr="008E2166">
        <w:t>Е</w:t>
      </w:r>
      <w:r w:rsidRPr="008E2166">
        <w:t>н</w:t>
      </w:r>
      <w:r w:rsidR="00684AC7" w:rsidRPr="008E2166">
        <w:t>О</w:t>
      </w:r>
      <w:r w:rsidRPr="008E2166">
        <w:t>, ч</w:t>
      </w:r>
      <w:r w:rsidR="00684AC7" w:rsidRPr="008E2166">
        <w:t>Е</w:t>
      </w:r>
      <w:r w:rsidRPr="008E2166">
        <w:t xml:space="preserve">га, </w:t>
      </w:r>
      <w:r w:rsidRPr="008E2166">
        <w:rPr>
          <w:i/>
          <w:iCs/>
        </w:rPr>
        <w:t>й</w:t>
      </w:r>
      <w:r w:rsidRPr="008E2166">
        <w:rPr>
          <w:iCs/>
        </w:rPr>
        <w:t xml:space="preserve">; </w:t>
      </w:r>
      <w:r w:rsidRPr="008E2166">
        <w:rPr>
          <w:i/>
          <w:iCs/>
        </w:rPr>
        <w:t xml:space="preserve">мн. </w:t>
      </w:r>
      <w:r w:rsidRPr="008E2166">
        <w:t>ч</w:t>
      </w:r>
      <w:r w:rsidR="00684AC7" w:rsidRPr="008E2166">
        <w:t>Е</w:t>
      </w:r>
      <w:r w:rsidRPr="008E2166">
        <w:t xml:space="preserve">наш, </w:t>
      </w:r>
      <w:r w:rsidRPr="008E2166">
        <w:rPr>
          <w:i/>
          <w:iCs/>
        </w:rPr>
        <w:t>й</w:t>
      </w:r>
      <w:r w:rsidRPr="008E2166">
        <w:rPr>
          <w:iCs/>
        </w:rPr>
        <w:t>]</w:t>
      </w:r>
      <w:r w:rsidR="003D1F52" w:rsidRPr="008E2166">
        <w:rPr>
          <w:iCs/>
        </w:rPr>
        <w:t xml:space="preserve"> S.A/чЕ, S.G/чЕн, S.D/чЕна, S.E/чЕнО, S.I/чЕца, S.S/чЕ</w:t>
      </w:r>
      <w:r w:rsidR="008E2166" w:rsidRPr="008E2166">
        <w:rPr>
          <w:iCs/>
        </w:rPr>
        <w:t>на</w:t>
      </w:r>
      <w:r w:rsidR="003D1F52" w:rsidRPr="008E2166">
        <w:rPr>
          <w:iCs/>
        </w:rPr>
        <w:t>х, S.Equ/чЕ</w:t>
      </w:r>
      <w:r w:rsidR="008E2166" w:rsidRPr="008E2166">
        <w:rPr>
          <w:iCs/>
        </w:rPr>
        <w:t>на</w:t>
      </w:r>
      <w:r w:rsidR="003D1F52" w:rsidRPr="008E2166">
        <w:rPr>
          <w:iCs/>
        </w:rPr>
        <w:t>л, S.L1/чЕга, S.L2/чЕгара, S.L3/чЕгахь, S.L4/чЕгахьа, S.L5/чЕгахьара, S.L6/чЕгахула, S.L7/чЕгахьахула</w:t>
      </w:r>
      <w:r w:rsidR="003D1F52" w:rsidRPr="008E2166">
        <w:rPr>
          <w:iCs/>
        </w:rPr>
        <w:br/>
      </w:r>
      <w:r w:rsidR="003D1F52" w:rsidRPr="008E2166">
        <w:rPr>
          <w:iCs/>
        </w:rPr>
        <w:br/>
      </w:r>
      <w:r w:rsidR="003D1F52" w:rsidRPr="008E2166">
        <w:t>S.A/чЕниг, S.G/чЕчун, S.D/чЕчунна, S.E/чЕчо, S.I/чЕчуьнца, S.S/чЕчух, S.Equ/чЕчул, S.L1/чЕчуьнга, S.L2/чЕчуьнгахь, S.L3/чЕчуьнгахьа, S.L4/чЕчуьнгахьара, S.L5/чЕчуьнгахьахула, S.L6/чЕчуьнгара, S.L7/чЕчуьнгахула, P.A/чЕнаш, P.G/чЕчеран, P.D/чЕчарна, P.E/чЕчара, P.I/чЕчаьрца, P.S/чЕчарах, P.Equ/чЕчарал, P.L1/чЕчаьрга, P.L2/чЕчаьргахь, P.L3/чЕчаьргахьа, P.L4/чЕчаьргахьара, P.L5/чЕчаьргахьахула, P.L6/чЕчаьргара, P.L7/чЕчаьргахула</w:t>
      </w:r>
      <w:r w:rsidR="003D1F52" w:rsidRPr="008E2166">
        <w:br/>
      </w:r>
      <w:r w:rsidR="003D1F52" w:rsidRPr="008E2166">
        <w:br/>
        <w:t>P.A/чЕнаш, P.G(1)/чЕнийн, P.D/чЕнашна, P.E/чЕнаша, P.I/чЕнашца, P.P/чЕнех, P.Equ/чЕнел, P.L1/чЕнашка, P.L2/чЕнашкара, P.L3/чЕнашкахь, P.L4/чЕнашкахьа, P.L5/чЕнашкахьара, P.L6/чЕнашкахула, P.L7/чЕнашкахьахула</w:t>
      </w:r>
      <w:r w:rsidR="003D1F52" w:rsidRPr="008E2166">
        <w:br/>
      </w:r>
      <w:r w:rsidR="003D1F52" w:rsidRPr="008E2166">
        <w:br/>
        <w:t>S.A/чЕнийниг, S.G/чЕнийчун, S.D/чЕнийчунна, S.E/чЕнийчо, S.I/чЕнийчуьнца, S.S/чЕнийчух, S.Equ/чЕнийчул, S.L1/чЕнийчуьнга, S.L2/чЕнийчуьнгахь, S.L3/чЕнийчуьнгахьа, S.L4/чЕнийчуьнгахьара, S.L5/чЕнийчуьнгахьахула, S.L6/чЕнийчуьнгара, S.L7/чЕнийчуьнгахула, P.A/чЕнийнаш, P.G/чЕнийчеран, P.D/чЕнийчарна, P.E/чЕнийчара, P.I/чЕнийчаьрца, P.P/чЕнийчарах, P.Equ/чЕнийчарал, P.L1/чЕнийчаьрга, P.L2/чЕнийчаьргахь, P.L3/чЕнийчаьргахьа, P.L4/чЕнийчаьргахьара, P.L5/чЕнийчаьргахьахула, P.L6/чЕнийчаьргара, P.L7/чЕнийчаьргахула</w:t>
      </w:r>
    </w:p>
    <w:p w:rsidR="00BC53EC" w:rsidRPr="005B2FCE" w:rsidRDefault="00BC53EC" w:rsidP="003D1F5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е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Е</w:t>
      </w:r>
      <w:r w:rsidRPr="00BC53EC">
        <w:rPr>
          <w:color w:val="000000"/>
        </w:rPr>
        <w:t>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D1F52">
        <w:rPr>
          <w:iCs/>
          <w:color w:val="000000"/>
        </w:rPr>
        <w:t xml:space="preserve"> S.A/чек, S.G/чЕкан, S.D/чЕкана, S.E/чЕкО, S.I/чЕкаца, S.S/чЕках, S.Equ/чЕкал, S.L1/чЕкЕ, S.L2/чЕкЕра, S.L3/чЕкЕхь, S.L4/чЕкЕхьа, S.L5/чЕкЕхьара, S.L6/чЕкЕхула, S.L7/чЕкЕхьахула</w:t>
      </w:r>
      <w:r w:rsidR="003D1F52">
        <w:rPr>
          <w:iCs/>
          <w:color w:val="000000"/>
        </w:rPr>
        <w:br/>
      </w:r>
      <w:r w:rsidR="003D1F52">
        <w:rPr>
          <w:iCs/>
          <w:color w:val="000000"/>
        </w:rPr>
        <w:br/>
      </w:r>
      <w:r w:rsidR="003D1F52">
        <w:t>S.A/чЕканиг, S.G/чЕкачун, S.D/чЕкачунна, S.E/чЕкачо, S.I/чЕкачуьнца, S.S/чЕкачух, S.Equ/чЕкачул, S.L1/чЕкачуьнга, S.L2/чЕкачуьнгахь, S.L3/чЕкачуьнгахьа, S.L4/чЕкачуьнгахьара, S.L5/чЕкачуьнгахьахула, S.L6/чЕкачуьнгара, S.L7/чЕкачуьнгахула, P.A/чЕканаш, P.G/чЕкачеран, P.D/чЕкачарна, P.E/чЕкачара, P.I/чЕкачаьрца, P.S/чЕкачарах, P.Equ/чЕкачарал, P.L1/чЕкачаьрга, P.L2/чЕкачаьргахь, P.L3/чЕкачаьргахьа, P.L4/чЕкачаьргахьара, P.L5/чЕкачаьргахьахула, P.L6/чЕкачаьргара, P.L7/чЕкачаьргахула</w:t>
      </w:r>
      <w:r w:rsidR="003D1F52">
        <w:br/>
      </w:r>
      <w:r w:rsidR="003D1F52">
        <w:br/>
        <w:t>P.A/чЕкаш, P.G(1)/чЕкийн, P.D/чЕкашна, P.E/чЕкаша, P.I/чЕкашца, P.P/чЕкех, P.Equ/чЕкел, P.L1/чЕкашка, P.L2/чЕкашкара, P.L3/чЕкашкахь, P.L4/чЕкашкахьа, P.L5/чЕкашкахьара, P.L6/чЕкашкахула, P.L7/чЕкашкахьахула</w:t>
      </w:r>
      <w:r w:rsidR="003D1F52">
        <w:br/>
      </w:r>
      <w:r w:rsidR="003D1F52">
        <w:br/>
        <w:t>S.A/чЕкийниг, S.G/чЕкийчун, S.D/чЕкийчунна, S.E/чЕкийчо, S.I/чЕкийчуьнца, S.S/чЕкийчух, S.Equ/чЕкийчул, S.L1/чЕкийчуьнга, S.L2/чЕкийчуьнгахь, S.L3/чЕкийчуьнгахьа, S.L4/чЕкийчуьнгахьара, S.L5/чЕкийчуьнгахьахула, S.L6/чЕкийчуьнгара, S.L7/чЕкийчуьнгахула, P.A/чЕкийнаш, P.G/чЕкийчеран, P.D/чЕкийчарна, P.E/чЕкийчара, P.I/чЕкийчаьрца, P.P/чЕкийчарах, P.Equ/чЕкийчарал, P.L1/чЕкийчаьрга, P.L2/чЕкийчаьргахь, P.L3/чЕкийчаьргахьа, P.L4/чЕкийчаьргахьара, P.L5/чЕкийчаьргахьахула, P.L6/чЕкийчаьргара, P.L7/чЕк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емпион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емпион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мпион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мпион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мпион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емпион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мпионат, S.G/чемпионатан, S.D/чемпионатана, S.E/чемпионатО, S.I/чемпионатаца, S.S/чемпионатах, S.Equ/чемпионатал, S.L1/чемпионатЕ, S.L2/чемпионатЕра, S.L3/чемпионатЕхь, S.L4/чемпионатЕхьа, S.L5/чемпионатЕхьара, S.L6/чемпионатЕхула, S.L7/чемпионат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lastRenderedPageBreak/>
        <w:br/>
      </w:r>
      <w:r w:rsidR="00F127D7">
        <w:t>S.A/чемпионатаниг, S.G/чемпионатачун, S.D/чемпионатачунна, S.E/чемпионатачо, S.I/чемпионатачуьнца, S.S/чемпионатачух, S.Equ/чемпионатачул, S.L1/чемпионатачуьнга, S.L2/чемпионатачуьнгахь, S.L3/чемпионатачуьнгахьа, S.L4/чемпионатачуьнгахьара, S.L5/чемпионатачуьнгахьахула, S.L6/чемпионатачуьнгара, S.L7/чемпионатачуьнгахула, P.A/чемпионатанаш, P.G/чемпионатачеран, P.D/чемпионатачарна, P.E/чемпионатачара, P.I/чемпионатачаьрца, P.S/чемпионатачарах, P.Equ/чемпионатачарал, P.L1/чемпионатачаьрга, P.L2/чемпионатачаьргахь, P.L3/чемпионатачаьргахьа, P.L4/чемпионатачаьргахьара, P.L5/чемпионатачаьргахьахула, P.L6/чемпионатачаьргара, P.L7/чемпионатачаьргахула</w:t>
      </w:r>
      <w:r w:rsidR="00F127D7">
        <w:br/>
      </w:r>
      <w:r w:rsidR="00F127D7">
        <w:br/>
        <w:t>P.A/чемпионаташ, P.G(1)/чемпионатийн, P.D/чемпионаташна, P.E/чемпионаташа, P.I/чемпионаташца, P.P/чемпионатех, P.Equ/чемпионател, P.L1/чемпионаташка, P.L2/чемпионаташкара, P.L3/чемпионаташкахь, P.L4/чемпионаташкахьа, P.L5/чемпионаташкахьара, P.L6/чемпионаташкахула, P.L7/чемпионаташкахьахула</w:t>
      </w:r>
      <w:r w:rsidR="00F127D7">
        <w:br/>
      </w:r>
      <w:r w:rsidR="00F127D7">
        <w:br/>
        <w:t>S.A/чемпионатийниг, S.G/чемпионатийчун, S.D/чемпионатийчунна, S.E/чемпионатийчо, S.I/чемпионатийчуьнца, S.S/чемпионатийчух, S.Equ/чемпионатийчул, S.L1/чемпионатийчуьнга, S.L2/чемпионатийчуьнгахь, S.L3/чемпионатийчуьнгахьа, S.L4/чемпионатийчуьнгахьара, S.L5/чемпионатийчуьнгахьахула, S.L6/чемпионатийчуьнгара, S.L7/чемпионатийчуьнгахула, P.A/чемпионатийнаш, P.G/чемпионатийчеран, P.D/чемпионатийчарна, P.E/чемпионатийчара, P.I/чемпионатийчаьрца, P.P/чемпионатийчарах, P.Equ/чемпионатийчарал, P.L1/чемпионатийчаьрга, P.L2/чемпионатийчаьргахь, P.L3/чемпионатийчаьргахьа, P.L4/чемпионатийчаьргахьара, P.L5/чемпионатийчаьргахьахула, P.L6/чемпионатийчаьргара, P.L7/чемпионат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емхалд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емхалд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мхалд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мхалд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мхалд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емхалд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мхалдиг, S.G/чемхалдиган, S.D/чемхалдигна, S.E/чемхалдигО, S.I/чемхалдигца, S.S/чемхалдигах, S.Equ/чемхалдигал, S.L1/чемхалдигЕ, S.L2/чемхалдигЕра, S.L3/чемхалдигЕхь, S.L4/чемхалдигЕхьа, S.L5/чемхалдигЕхьара, S.L6/чемхалдигЕхула, S.L7/чемхалдиг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емхалдигниг, S.G/чемхалдигчун, S.D/чемхалдигчунна, S.E/чемхалдигчо, S.I/чемхалдигчуьнца, S.S/чемхалдигчух, S.Equ/чемхалдигчул, S.L1/чемхалдигчуьнга, S.L2/чемхалдигчуьнгахь, S.L3/чемхалдигчуьнгахьа, S.L4/чемхалдигчуьнгахьара, S.L5/чемхалдигчуьнгахьахула, S.L6/чемхалдигчуьнгара, S.L7/чемхалдигчуьнгахула, P.A/чемхалдигнаш, P.G/чемхалдигчеран, P.D/чемхалдигчарна, P.E/чемхалдигчара, P.I/чемхалдигчаьрца, P.S/чемхалдигчарах, P.Equ/чемхалдигчарал, P.L1/чемхалдигчаьрга, P.L2/чемхалдигчаьргахь, P.L3/чемхалдигчаьргахьа, P.L4/чемхалдигчаьргахьара, P.L5/чемхалдигчаьргахьахула, P.L6/чемхалдигчаьргара, P.L7/чемхалдигчаьргахула</w:t>
      </w:r>
      <w:r w:rsidR="00F127D7">
        <w:br/>
      </w:r>
      <w:r w:rsidR="00F127D7">
        <w:br/>
        <w:t>P.A/чемхалдигаш, P.G(1)/чемхалдигийн, P.D/чемхалдигашна, P.E/чемхалдигаша, P.I/чемхалдигашца, P.P/чемхалдигех, P.Equ/чемхалдигел, P.L1/чемхалдигашка, P.L2/чемхалдигашкара, P.L3/чемхалдигашкахь, P.L4/чемхалдигашкахьа, P.L5/чемхалдигашкахьара, P.L6/чемхалдигашкахула, P.L7/чемхалдигашкахьахула</w:t>
      </w:r>
      <w:r w:rsidR="00F127D7">
        <w:br/>
      </w:r>
      <w:r w:rsidR="00F127D7">
        <w:br/>
        <w:t xml:space="preserve">S.A/чемхалдигийниг, S.G/чемхалдигийчун, S.D/чемхалдигийчунна, S.E/чемхалдигийчо, S.I/чемхалдигийчуьнца, S.S/чемхалдигийчух, S.Equ/чемхалдигийчул, S.L1/чемхалдигийчуьнга, S.L2/чемхалдигийчуьнгахь, </w:t>
      </w:r>
      <w:r w:rsidR="00F127D7">
        <w:lastRenderedPageBreak/>
        <w:t>S.L3/чемхалдигийчуьнгахьа, S.L4/чемхалдигийчуьнгахьара, S.L5/чемхалдигийчуьнгахьахула, S.L6/чемхалдигийчуьнгара, S.L7/чемхалдигийчуьнгахула, P.A/чемхалдигийнаш, P.G/чемхалдигийчеран, P.D/чемхалдигийчарна, P.E/чемхалдигийчара, P.I/чемхалдигийчаьрца, P.P/чемхалдигийчарах, P.Equ/чемхалдигийчарал, P.L1/чемхалдигийчаьрга, P.L2/чемхалдигийчаьргахь, P.L3/чемхалдигийчаьргахьа, P.L4/чемхалдигийчаьргахьара, P.L5/чемхалдигийчаьргахьахула, P.L6/чемхалдигийчаьргара, P.L7/чемхалдиг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епт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епт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пт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пт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пт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епт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птар, S.G/чептаран, S.D/чептарна, S.E/чептарО, S.I/чептарца, S.S/чептарах, S.Equ/чептарал, S.L1/чептарЕ, S.L2/чептарЕра, S.L3/чептарЕхь, S.L4/чептарЕхьа, S.L5/чептарЕхьара, S.L6/чептарЕхула, S.L7/чептар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ептарниг, S.G/чептарчун, S.D/чептарчунна, S.E/чептарчо, S.I/чептарчуьнца, S.S/чептарчух, S.Equ/чептарчул, S.L1/чептарчуьнга, S.L2/чептарчуьнгахь, S.L3/чептарчуьнгахьа, S.L4/чептарчуьнгахьара, S.L5/чептарчуьнгахьахула, S.L6/чептарчуьнгара, S.L7/чептарчуьнгахула, P.A/чептарнаш, P.G/чептарчеран, P.D/чептарчарна, P.E/чептарчара, P.I/чептарчаьрца, P.S/чептарчарах, P.Equ/чептарчарал, P.L1/чептарчаьрга, P.L2/чептарчаьргахь, P.L3/чептарчаьргахьа, P.L4/чептарчаьргахьара, P.L5/чептарчаьргахьахула, P.L6/чептарчаьргара, P.L7/чептарчаьргахула</w:t>
      </w:r>
      <w:r w:rsidR="00F127D7">
        <w:br/>
      </w:r>
      <w:r w:rsidR="00F127D7">
        <w:br/>
        <w:t>P.A/чептарш, P.G(1)/чептарийн, P.D/чептаршна, P.E/чептарша, P.I/чептаршца, P.P/чептарех, P.Equ/чептарел, P.L1/чептаршка, P.L2/чептаршкара, P.L3/чептаршкахь, P.L4/чептаршкахьа, P.L5/чептаршкахьара, P.L6/чептаршкахула, P.L7/чептаршкахьахула</w:t>
      </w:r>
      <w:r w:rsidR="00F127D7">
        <w:br/>
      </w:r>
      <w:r w:rsidR="00F127D7">
        <w:br/>
        <w:t>S.A/чептарийниг, S.G/чептарийчун, S.D/чептарийчунна, S.E/чептарийчо, S.I/чептарийчуьнца, S.S/чептарийчух, S.Equ/чептарийчул, S.L1/чептарийчуьнга, S.L2/чептарийчуьнгахь, S.L3/чептарийчуьнгахьа, S.L4/чептарийчуьнгахьара, S.L5/чептарийчуьнгахьахула, S.L6/чептарийчуьнгара, S.L7/чептарийчуьнгахула, P.A/чептарийнаш, P.G/чептарийчеран, P.D/чептарийчарна, P.E/чептарийчара, P.I/чептарийчаьрца, P.P/чептарийчарах, P.Equ/чептарийчарал, P.L1/чептарийчаьрга, P.L2/чептарийчаьргахь, P.L3/чептарийчаьргахьа, P.L4/чептарийчаьргахьара, P.L5/чептарийчаьргахьахула, P.L6/чептарийчаьргара, P.L7/чептар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р</w:t>
      </w:r>
      <w:r w:rsidR="00684AC7">
        <w:rPr>
          <w:b/>
          <w:color w:val="000000"/>
        </w:rPr>
        <w:t>О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ро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рО, S.G/чЕрОн, S.D/чЕрОна, S.E/чЕрОнО, S.I/чЕрОца, S.S/чЕрОх, S.Equ/чЕрОл, S.L1/чЕрОга, S.L2/чЕрОгара, S.L3/чЕрОгахь, S.L4/чЕрОгахьа, S.L5/чЕрОгахьара, S.L6/чЕрОгахула, S.L7/чЕрОга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ЕрОниг, S.G/чЕрОчун, S.D/чЕрОчунна, S.E/чЕрОчо, S.I/чЕрОчуьнца, S.S/чЕрОчух, S.Equ/чЕрОчул, S.L1/чЕрОчуьнга, S.L2/чЕрОчуьнгахь, S.L3/чЕрОчуьнгахьа, S.L4/чЕрОчуьнгахьара, S.L5/чЕрОчуьнгахьахула, S.L6/чЕрОчуьнгара, S.L7/чЕрОчуьнгахула, P.A/чЕрОнаш, P.G/чЕрОчеран, P.D/чЕрОчарна, P.E/чЕрОчара, P.I/чЕрОчаьрца, P.S/чЕрОчарах, P.Equ/чЕрОчарал, P.L1/чЕрОчаьрга, P.L2/чЕрОчаьргахь, P.L3/чЕрОчаьргахьа, P.L4/чЕрОчаьргахьара, P.L5/чЕрОчаьргахьахула, P.L6/чЕрОчаьргара, P.L7/чЕрОчаьргахула</w:t>
      </w:r>
      <w:r w:rsidR="00F127D7">
        <w:br/>
      </w:r>
      <w:r w:rsidR="00F127D7">
        <w:br/>
        <w:t>P.A/чЕрош, P.G(1)/чЕройн, P.D/чЕрошна, P.E/чЕроша, P.I/чЕрошца, P.P/чЕройх, P.Equ/чЕройл, P.L1/чЕрошка, P.L2/чЕрошкара, P.L3/чЕрошкахь, P.L4/чЕрошкахьа, P.L5/чЕрошкахьара, P.L6/чЕрошкахула, P.L7/чЕрошкахьахула</w:t>
      </w:r>
      <w:r w:rsidR="00F127D7">
        <w:br/>
      </w:r>
      <w:r w:rsidR="00F127D7">
        <w:br/>
      </w:r>
      <w:r w:rsidR="00F127D7">
        <w:lastRenderedPageBreak/>
        <w:t>S.A/чЕройниг, S.G/чЕройчун, S.D/чЕройчунна, S.E/чЕройчо, S.I/чЕройчуьнца, S.S/чЕройчух, S.Equ/чЕройчул, S.L1/чЕройчуьнга, S.L2/чЕройчуьнгахь, S.L3/чЕройчуьнгахьа, S.L4/чЕройчуьнгахьара, S.L5/чЕройчуьнгахьахула, S.L6/чЕройчуьнгара, S.L7/чЕройчуьнгахула, P.A/чЕройнаш, P.G/чЕройчеран, P.D/чЕройчарна, P.E/чЕройчара, P.I/чЕройчаьрца, P.P/чЕройчарах, P.Equ/чЕройчарал, P.L1/чЕройчаьрга, P.L2/чЕройчаьргахь, P.L3/чЕройчаьргахьа, P.L4/чЕройчаьргахьара, P.L5/чЕройчаьргахьахула, P.L6/чЕройчаьргара, P.L7/чЕро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ер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ер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р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р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р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ер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рт, S.G/чертан, S.D/чертана, S.E/чертО, S.I/чертаца, S.S/чертах, S.Equ/чертал, S.L1/чертЕ, S.L2/чертЕра, S.L3/чертЕхь, S.L4/чертЕхьа, S.L5/чертЕхьара, S.L6/чертЕхула, S.L7/черт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ертаниг, S.G/чертачун, S.D/чертачунна, S.E/чертачо, S.I/чертачуьнца, S.S/чертачух, S.Equ/чертачул, S.L1/чертачуьнга, S.L2/чертачуьнгахь, S.L3/чертачуьнгахьа, S.L4/чертачуьнгахьара, S.L5/чертачуьнгахьахула, S.L6/чертачуьнгара, S.L7/чертачуьнгахула, P.A/чертанаш, P.G/чертачеран, P.D/чертачарна, P.E/чертачара, P.I/чертачаьрца, P.S/чертачарах, P.Equ/чертачарал, P.L1/чертачаьрга, P.L2/чертачаьргахь, P.L3/чертачаьргахьа, P.L4/чертачаьргахьара, P.L5/чертачаьргахьахула, P.L6/чертачаьргара, P.L7/чертачаьргахула</w:t>
      </w:r>
      <w:r w:rsidR="00F127D7">
        <w:br/>
      </w:r>
      <w:r w:rsidR="00F127D7">
        <w:br/>
        <w:t>P.A/черташ, P.G(1)/чертийн, P.D/черташна, P.E/черташа, P.I/черташца, P.P/чертех, P.Equ/чертел, P.L1/черташка, P.L2/черташкара, P.L3/черташкахь, P.L4/черташкахьа, P.L5/черташкахьара, P.L6/черташкахула, P.L7/черташкахьахула</w:t>
      </w:r>
      <w:r w:rsidR="00F127D7">
        <w:br/>
      </w:r>
      <w:r w:rsidR="00F127D7">
        <w:br/>
        <w:t>S.A/чертийниг, S.G/чертийчун, S.D/чертийчунна, S.E/чертийчо, S.I/чертийчуьнца, S.S/чертийчух, S.Equ/чертийчул, S.L1/чертийчуьнга, S.L2/чертийчуьнгахь, S.L3/чертийчуьнгахьа, S.L4/чертийчуьнгахьара, S.L5/чертийчуьнгахьахула, S.L6/чертийчуьнгара, S.L7/чертийчуьнгахула, P.A/чертийнаш, P.G/чертийчеран, P.D/чертийчарна, P.E/чертийчара, P.I/чертийчаьрца, P.P/чертийчарах, P.Equ/чертийчарал, P.L1/чертийчаьрга, P.L2/чертийчаьргахь, P.L3/чертийчаьргахьа, P.L4/чертийчаьргахьара, P.L5/чертийчаьргахьахула, P.L6/чертийчаьргара, P.L7/черт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чертё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ертё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ртё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ртё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ртё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ертё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ртёж, S.G/чертёжан, S.D/чертёжана, S.E/чертёжО, S.I/чертёжаца, S.S/чертёжах, S.Equ/чертёжал, S.L1/чертёжЕ, S.L2/чертёжЕра, S.L3/чертёжЕхь, S.L4/чертёжЕхьа, S.L5/чертёжЕхьара, S.L6/чертёжЕхула, S.L7/чертёж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ертёжаниг, S.G/чертёжачун, S.D/чертёжачунна, S.E/чертёжачо, S.I/чертёжачуьнца, S.S/чертёжачух, S.Equ/чертёжачул, S.L1/чертёжачуьнга, S.L2/чертёжачуьнгахь, S.L3/чертёжачуьнгахьа, S.L4/чертёжачуьнгахьара, S.L5/чертёжачуьнгахьахула, S.L6/чертёжачуьнгара, S.L7/чертёжачуьнгахула, P.A/чертёжанаш, P.G/чертёжачеран, P.D/чертёжачарна, P.E/чертёжачара, P.I/чертёжачаьрца, P.S/чертёжачарах, P.Equ/чертёжачарал, P.L1/чертёжачаьрга, P.L2/чертёжачаьргахь, P.L3/чертёжачаьргахьа, P.L4/чертёжачаьргахьара, P.L5/чертёжачаьргахьахула, P.L6/чертёжачаьргара, P.L7/чертёжачаьргахула</w:t>
      </w:r>
      <w:r w:rsidR="00F127D7">
        <w:br/>
      </w:r>
      <w:r w:rsidR="00F127D7">
        <w:br/>
        <w:t>P.A/чертёжаш, P.G(1)/чертёжийн, P.D/чертёжашна, P.E/чертёжаша, P.I/чертёжашца, P.P/чертёжех, P.Equ/чертёжел, P.L1/чертёжашка, P.L2/чертёжашкара, P.L3/чертёжашкахь, P.L4/чертёжашкахьа, P.L5/чертёжашкахьара, P.L6/чертёжашкахула, P.L7/чертёжашкахьахула</w:t>
      </w:r>
      <w:r w:rsidR="00F127D7">
        <w:br/>
      </w:r>
      <w:r w:rsidR="00F127D7">
        <w:br/>
        <w:t xml:space="preserve">S.A/чертёжийниг, S.G/чертёжийчун, S.D/чертёжийчунна, S.E/чертёжийчо, </w:t>
      </w:r>
      <w:r w:rsidR="00F127D7">
        <w:lastRenderedPageBreak/>
        <w:t>S.I/чертёжийчуьнца, S.S/чертёжийчух, S.Equ/чертёжийчул, S.L1/чертёжийчуьнга, S.L2/чертёжийчуьнгахь, S.L3/чертёжийчуьнгахьа, S.L4/чертёжийчуьнгахьара, S.L5/чертёжийчуьнгахьахула, S.L6/чертёжийчуьнгара, S.L7/чертёжийчуьнгахула, P.A/чертёжийнаш, P.G/чертёжийчеран, P.D/чертёжийчарна, P.E/чертёжийчара, P.I/чертёжийчаьрца, P.P/чертёжийчарах, P.Equ/чертёжийчарал, P.L1/чертёжийчаьрга, P.L2/чертёжийчаьргахь, P.L3/чертёжийчаьргахьа, P.L4/чертёжийчаьргахьара, P.L5/чертёжийчаьргахьахула, P.L6/чертёжийчаьргара, P.L7/чертёж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е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Е</w:t>
      </w:r>
      <w:r w:rsidRPr="00BC53EC">
        <w:rPr>
          <w:color w:val="000000"/>
        </w:rPr>
        <w:t>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ет, S.G/чЕтан, S.D/чЕтана, S.E/чЕтО, S.I/чЕтаца, S.S/чЕтах, S.Equ/чЕтал, S.L1/чЕтЕ, S.L2/чЕтЕра, S.L3/чЕтЕхь, S.L4/чЕтЕхьа, S.L5/чЕтЕхьара, S.L6/чЕтЕхула, S.L7/чЕт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Етаниг, S.G/чЕтачун, S.D/чЕтачунна, S.E/чЕтачо, S.I/чЕтачуьнца, S.S/чЕтачух, S.Equ/чЕтачул, S.L1/чЕтачуьнга, S.L2/чЕтачуьнгахь, S.L3/чЕтачуьнгахьа, S.L4/чЕтачуьнгахьара, S.L5/чЕтачуьнгахьахула, S.L6/чЕтачуьнгара, S.L7/чЕтачуьнгахула, P.A/чЕтанаш, P.G/чЕтачеран, P.D/чЕтачарна, P.E/чЕтачара, P.I/чЕтачаьрца, P.S/чЕтачарах, P.Equ/чЕтачарал, P.L1/чЕтачаьрга, P.L2/чЕтачаьргахь, P.L3/чЕтачаьргахьа, P.L4/чЕтачаьргахьара, P.L5/чЕтачаьргахьахула, P.L6/чЕтачаьргара, P.L7/чЕтачаьргахула</w:t>
      </w:r>
      <w:r w:rsidR="00F127D7">
        <w:br/>
      </w:r>
      <w:r w:rsidR="00F127D7">
        <w:br/>
        <w:t>P.A/чЕташ, P.G(1)/чЕтийн, P.D/чЕташна, P.E/чЕташа, P.I/чЕташца, P.P/чЕтех, P.Equ/чЕтел, P.L1/чЕташка, P.L2/чЕташкара, P.L3/чЕташкахь, P.L4/чЕташкахьа, P.L5/чЕташкахьара, P.L6/чЕташкахула, P.L7/чЕташкахьахула</w:t>
      </w:r>
      <w:r w:rsidR="00F127D7">
        <w:br/>
      </w:r>
      <w:r w:rsidR="00F127D7">
        <w:br/>
        <w:t>S.A/чЕтийниг, S.G/чЕтийчун, S.D/чЕтийчунна, S.E/чЕтийчо, S.I/чЕтийчуьнца, S.S/чЕтийчух, S.Equ/чЕтийчул, S.L1/чЕтийчуьнга, S.L2/чЕтийчуьнгахь, S.L3/чЕтийчуьнгахьа, S.L4/чЕтийчуьнгахьара, S.L5/чЕтийчуьнгахьахула, S.L6/чЕтийчуьнгара, S.L7/чЕтийчуьнгахула, P.A/чЕтийнаш, P.G/чЕтийчеран, P.D/чЕтийчарна, P.E/чЕтийчара, P.I/чЕтийчаьрца, P.P/чЕтийчарах, P.Equ/чЕтийчарал, P.L1/чЕтийчаьрга, P.L2/чЕтийчаьргахь, P.L3/чЕтийчаьргахьа, P.L4/чЕтийчаьргахьара, P.L5/чЕтийчаьргахьахула, P.L6/чЕтийчаьргара, P.L7/чЕт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т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Е</w:t>
      </w:r>
      <w:r w:rsidRPr="00BC53EC">
        <w:rPr>
          <w:color w:val="000000"/>
        </w:rPr>
        <w:t>т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т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Етар, S.G/чЕтаран, S.D/чЕтарна, S.E/чЕтарО, S.I/чЕтарца, S.S/чЕтарах, S.Equ/чЕтарал, S.L1/чЕтарЕ, S.L2/чЕтарЕра, S.L3/чЕтарЕхь, S.L4/чЕтарЕхьа, S.L5/чЕтарЕхьара, S.L6/чЕтарЕхула, S.L7/чЕтар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Етарниг, S.G/чЕтарчун, S.D/чЕтарчунна, S.E/чЕтарчо, S.I/чЕтарчуьнца, S.S/чЕтарчух, S.Equ/чЕтарчул, S.L1/чЕтарчуьнга, S.L2/чЕтарчуьнгахь, S.L3/чЕтарчуьнгахьа, S.L4/чЕтарчуьнгахьара, S.L5/чЕтарчуьнгахьахула, S.L6/чЕтарчуьнгара, S.L7/чЕтарчуьнгахула, P.A/чЕтарнаш, P.G/чЕтарчеран, P.D/чЕтарчарна, P.E/чЕтарчара, P.I/чЕтарчаьрца, P.S/чЕтарчарах, P.Equ/чЕтарчарал, P.L1/чЕтарчаьрга, P.L2/чЕтарчаьргахь, P.L3/чЕтарчаьргахьа, P.L4/чЕтарчаьргахьара, P.L5/чЕтарчаьргахьахула, P.L6/чЕтарчаьргара, P.L7/чЕтарчаьргахула</w:t>
      </w:r>
      <w:r w:rsidR="00F127D7">
        <w:br/>
      </w:r>
      <w:r w:rsidR="00F127D7">
        <w:br/>
        <w:t>P.A/чЕтарш, P.G(1)/чЕтарийн, P.D/чЕтаршна, P.E/чЕтарша, P.I/чЕтаршца, P.P/чЕтарех, P.Equ/чЕтарел, P.L1/чЕтаршка, P.L2/чЕтаршкара, P.L3/чЕтаршкахь, P.L4/чЕтаршкахьа, P.L5/чЕтаршкахьара, P.L6/чЕтаршкахула, P.L7/чЕтаршкахьахула</w:t>
      </w:r>
      <w:r w:rsidR="00F127D7">
        <w:br/>
      </w:r>
      <w:r w:rsidR="00F127D7">
        <w:br/>
        <w:t xml:space="preserve">S.A/чЕтарийниг, S.G/чЕтарийчун, S.D/чЕтарийчунна, S.E/чЕтарийчо, S.I/чЕтарийчуьнца, S.S/чЕтарийчух, S.Equ/чЕтарийчул, S.L1/чЕтарийчуьнга, S.L2/чЕтарийчуьнгахь, S.L3/чЕтарийчуьнгахьа, S.L4/чЕтарийчуьнгахьара, S.L5/чЕтарийчуьнгахьахула, S.L6/чЕтарийчуьнгара, S.L7/чЕтарийчуьнгахула, </w:t>
      </w:r>
      <w:r w:rsidR="00F127D7">
        <w:lastRenderedPageBreak/>
        <w:t>P.A/чЕтарийнаш, P.G/чЕтарийчеран, P.D/чЕтарийчарна, P.E/чЕтарийчара, P.I/чЕтарийчаьрца, P.P/чЕтарийчарах, P.Equ/чЕтарийчарал, P.L1/чЕтарийчаьрга, P.L2/чЕтарийчаьргахь, P.L3/чЕтарийчаьргахьа, P.L4/чЕтарийчаьргахьара, P.L5/чЕтарийчаьргахьахула, P.L6/чЕтарийчаьргара, P.L7/чЕтар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ч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Е</w:t>
      </w:r>
      <w:r w:rsidRPr="00BC53EC">
        <w:rPr>
          <w:color w:val="000000"/>
        </w:rPr>
        <w:t>ч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ч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ч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ч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ч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чакх, S.G/чЕчакхан, S.D/чЕчакхна, S.E/чЕчакхО, S.I/чЕчакхца, S.S/чЕчакхах, S.Equ/чЕчакхал, S.L1/чЕчакхЕ, S.L2/чЕчакхЕра, S.L3/чЕчакхЕхь, S.L4/чЕчакхЕхьа, S.L5/чЕчакхЕхьара, S.L6/чЕчакхЕхула, S.L7/чЕчакх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Ечакхниг, S.G/чЕчакхчун, S.D/чЕчакхчунна, S.E/чЕчакхчо, S.I/чЕчакхчуьнца, S.S/чЕчакхчух, S.Equ/чЕчакхчул, S.L1/чЕчакхчуьнга, S.L2/чЕчакхчуьнгахь, S.L3/чЕчакхчуьнгахьа, S.L4/чЕчакхчуьнгахьара, S.L5/чЕчакхчуьнгахьахула, S.L6/чЕчакхчуьнгара, S.L7/чЕчакхчуьнгахула, P.A/чЕчакхнаш, P.G/чЕчакхчеран, P.D/чЕчакхчарна, P.E/чЕчакхчара, P.I/чЕчакхчаьрца, P.S/чЕчакхчарах, P.Equ/чЕчакхчарал, P.L1/чЕчакхчаьрга, P.L2/чЕчакхчаьргахь, P.L3/чЕчакхчаьргахьа, P.L4/чЕчакхчаьргахьара, P.L5/чЕчакхчаьргахьахула, P.L6/чЕчакхчаьргара, P.L7/чЕчакхчаьргахула</w:t>
      </w:r>
      <w:r w:rsidR="00F127D7">
        <w:br/>
      </w:r>
      <w:r w:rsidR="00F127D7">
        <w:br/>
        <w:t>P.A/чЕчакхаш, P.G(1)/чЕчакхийн, P.D/чЕчакхашна, P.E/чЕчакхаша, P.I/чЕчакхашца, P.P/чЕчакхех, P.Equ/чЕчакхел, P.L1/чЕчакхашка, P.L2/чЕчакхашкара, P.L3/чЕчакхашкахь, P.L4/чЕчакхашкахьа, P.L5/чЕчакхашкахьара, P.L6/чЕчакхашкахула, P.L7/чЕчакхашкахьахула</w:t>
      </w:r>
      <w:r w:rsidR="00F127D7">
        <w:br/>
      </w:r>
      <w:r w:rsidR="00F127D7">
        <w:br/>
        <w:t>S.A/чЕчакхийниг, S.G/чЕчакхийчун, S.D/чЕчакхийчунна, S.E/чЕчакхийчо, S.I/чЕчакхийчуьнца, S.S/чЕчакхийчух, S.Equ/чЕчакхийчул, S.L1/чЕчакхийчуьнга, S.L2/чЕчакхийчуьнгахь, S.L3/чЕчакхийчуьнгахьа, S.L4/чЕчакхийчуьнгахьара, S.L5/чЕчакхийчуьнгахьахула, S.L6/чЕчакхийчуьнгара, S.L7/чЕчакхийчуьнгахула, P.A/чЕчакхийнаш, P.G/чЕчакхийчеран, P.D/чЕчакхийчарна, P.E/чЕчакхийчара, P.I/чЕчакхийчаьрца, P.P/чЕчакхийчарах, P.Equ/чЕчакхийчарал, P.L1/чЕчакхийчаьрга, P.L2/чЕчакхийчаьргахь, P.L3/чЕчакхийчаьргахьа, P.L4/чЕчакхийчаьргахьара, P.L5/чЕчакхийчаьргахьахула, P.L6/чЕчакхийчаьргара, P.L7/чЕчакхийчаьргахула</w:t>
      </w:r>
    </w:p>
    <w:p w:rsidR="00BC53EC" w:rsidRPr="00D3486F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еш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еш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ш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ш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еш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й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еш, S.G/чешан, S.D/чешана, S.E/чешО, S.I/чешаца, S.S/чешах, S.Equ/чешал, S.L1/чешЕ, S.L2/чешЕра, S.L3/чешЕхь, S.L4/чешЕхьа, S.L5/чешЕхьара, S.L6/чешЕхула, S.L7/чеш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 xml:space="preserve">S.A/чешаниг, S.G/чешачун, S.D/чешачунна, S.E/чешачо, S.I/чешачуьнца, S.S/чешачух, S.Equ/чешачул, S.L1/чешачуьнга, S.L2/чешачуьнгахь, S.L3/чешачуьнгахьа, S.L4/чешачуьнгахьара, S.L5/чешачуьнгахьахула, S.L6/чешачуьнгара, S.L7/чешачуьнгахула, P.A/чешанаш, P.G/чешачеран, P.D/чешачарна, P.E/чешачара, P.I/чешачаьрца, P.S/чешачарах, P.Equ/чешачарал, </w:t>
      </w:r>
      <w:r w:rsidR="00F127D7" w:rsidRPr="008E2166">
        <w:t>P.L1/чешачаьрга, P.L2/чешачаьргахь, P.L3/чешачаьргахьа, P.L4/чешачаьргахьара, P.L5/чешачаьргахьахула, P.L6/чешачаьргара, P.L7/чешачаьргахула</w:t>
      </w:r>
      <w:r w:rsidR="00F127D7" w:rsidRPr="008E2166">
        <w:br/>
      </w:r>
      <w:r w:rsidR="00F127D7" w:rsidRPr="008E2166">
        <w:br/>
        <w:t>P.A/чийш, P.G(1)/чийн, P.D/чийшна, P.E/чийша, P.I/чийш</w:t>
      </w:r>
      <w:r w:rsidR="008E2166" w:rsidRPr="008E2166">
        <w:t>а</w:t>
      </w:r>
      <w:r w:rsidR="00F127D7" w:rsidRPr="008E2166">
        <w:t>ца, P.P/чийх, P.Equ/чийл, P.L1/чийшка, P.L2/чийшкара, P.L3/чийшкахь, P.L4/чийшкахьа, P.L5/чийшкахьара, P.L6/чийшкахула, P.L7/чийшкахьахула</w:t>
      </w:r>
      <w:r w:rsidR="00F127D7" w:rsidRPr="008E2166">
        <w:br/>
      </w:r>
      <w:r w:rsidR="00F127D7" w:rsidRPr="008E2166">
        <w:br/>
        <w:t xml:space="preserve">S.A/чийниг, S.G/чийчун, S.D/чийчунна, S.E/чийчо, S.I/чийчуьнца, S.S/чийчух, S.Equ/чийчул, S.L1/чийчуьнга, S.L2/чийчуьнгахь, S.L3/чийчуьнгахьа, S.L4/чийчуьнгахьара, S.L5/чийчуьнгахьахула, S.L6/чийчуьнгара, S.L7/чийчуьнгахула, P.A/чийнаш, P.G/чийчеран, P.D/чийчарна, P.E/чийчара, P.I/чийчаьрца, P.P/чийчарах, P.Equ/чийчарал, P.L1/чийчаьрга, P.L2/чийчаьргахь, </w:t>
      </w:r>
      <w:r w:rsidR="00F127D7" w:rsidRPr="008E2166">
        <w:lastRenderedPageBreak/>
        <w:t>P.L3/чийчаьргахьа, P.L4/чийчаьргахьара, P.L5/чийчаьргахьахула, P.L6/чийчаьргара, P.L7/ч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ид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д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д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д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д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д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дам, S.G/чидаман, S.D/чидамна, S.E/чидамО, S.I/чидамца, S.S/чидамах, S.Equ/чидамал, S.L1/чидамЕ, S.L2/чидамЕра, S.L3/чидамЕхь, S.L4/чидамЕхьа, S.L5/чидамЕхьара, S.L6/чидамЕхула, S.L7/чидам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дамниг, S.G/чидамчун, S.D/чидамчунна, S.E/чидамчо, S.I/чидамчуьнца, S.S/чидамчух, S.Equ/чидамчул, S.L1/чидамчуьнга, S.L2/чидамчуьнгахь, S.L3/чидамчуьнгахьа, S.L4/чидамчуьнгахьара, S.L5/чидамчуьнгахьахула, S.L6/чидамчуьнгара, S.L7/чидамчуьнгахула, P.A/чидамнаш, P.G/чидамчеран, P.D/чидамчарна, P.E/чидамчара, P.I/чидамчаьрца, P.S/чидамчарах, P.Equ/чидамчарал, P.L1/чидамчаьрга, P.L2/чидамчаьргахь, P.L3/чидамчаьргахьа, P.L4/чидамчаьргахьара, P.L5/чидамчаьргахьахула, P.L6/чидамчаьргара, P.L7/чидамчаьргахула</w:t>
      </w:r>
      <w:r w:rsidR="00F127D7">
        <w:br/>
      </w:r>
      <w:r w:rsidR="00F127D7">
        <w:br/>
        <w:t>P.A/чидамаш, P.G(1)/чидамийн, P.D/чидамашна, P.E/чидамаша, P.I/чидамашца, P.P/чидамех, P.Equ/чидамел, P.L1/чидамашка, P.L2/чидамашкара, P.L3/чидамашкахь, P.L4/чидамашкахьа, P.L5/чидамашкахьара, P.L6/чидамашкахула, P.L7/чидамашкахьахула</w:t>
      </w:r>
      <w:r w:rsidR="00F127D7">
        <w:br/>
      </w:r>
      <w:r w:rsidR="00F127D7">
        <w:br/>
        <w:t>S.A/чидамийниг, S.G/чидамийчун, S.D/чидамийчунна, S.E/чидамийчо, S.I/чидамийчуьнца, S.S/чидамийчух, S.Equ/чидамийчул, S.L1/чидамийчуьнга, S.L2/чидамийчуьнгахь, S.L3/чидамийчуьнгахьа, S.L4/чидамийчуьнгахьара, S.L5/чидамийчуьнгахьахула, S.L6/чидамийчуьнгара, S.L7/чидамийчуьнгахула, P.A/чидамийнаш, P.G/чидамийчеран, P.D/чидамийчарна, P.E/чидамийчара, P.I/чидамийчаьрца, P.P/чидамийчарах, P.Equ/чидамийчарал, P.L1/чидамийчаьрга, P.L2/чидамийчаьргахь, P.L3/чидамийчаьргахьа, P.L4/чидамийчаьргахьара, P.L5/чидамийчаьргахьахула, P.L6/чидамийчаьргара, P.L7/чидам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й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й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й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йк, S.G/чийкан, S.D/чийкана, S.E/чийкО, S.I/чийкаца, S.S/чийках, S.Equ/чийкал, S.L1/чийкЕ, S.L2/чийкЕра, S.L3/чийкЕхь, S.L4/чийкЕхьа, S.L5/чийкЕхьара, S.L6/чийкЕхула, S.L7/чийк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йканиг, S.G/чийкачун, S.D/чийкачунна, S.E/чийкачо, S.I/чийкачуьнца, S.S/чийкачух, S.Equ/чийкачул, S.L1/чийкачуьнга, S.L2/чийкачуьнгахь, S.L3/чийкачуьнгахьа, S.L4/чийкачуьнгахьара, S.L5/чийкачуьнгахьахула, S.L6/чийкачуьнгара, S.L7/чийкачуьнгахула, P.A/чийканаш, P.G/чийкачеран, P.D/чийкачарна, P.E/чийкачара, P.I/чийкачаьрца, P.S/чийкачарах, P.Equ/чийкачарал, P.L1/чийкачаьрга, P.L2/чийкачаьргахь, P.L3/чийкачаьргахьа, P.L4/чийкачаьргахьара, P.L5/чийкачаьргахьахула, P.L6/чийкачаьргара, P.L7/чийкачаьргахула</w:t>
      </w:r>
      <w:r w:rsidR="00F127D7">
        <w:br/>
      </w:r>
      <w:r w:rsidR="00F127D7">
        <w:br/>
        <w:t>P.A/чийкаш, P.G(1)/чийкийн, P.D/чийкашна, P.E/чийкаша, P.I/чийкашца, P.P/чийкех, P.Equ/чийкел, P.L1/чийкашка, P.L2/чийкашкара, P.L3/чийкашкахь, P.L4/чийкашкахьа, P.L5/чийкашкахьара, P.L6/чийкашкахула, P.L7/чийкашкахьахула</w:t>
      </w:r>
      <w:r w:rsidR="00F127D7">
        <w:br/>
      </w:r>
      <w:r w:rsidR="00F127D7">
        <w:br/>
        <w:t xml:space="preserve">S.A/чийкийниг, S.G/чийкийчун, S.D/чийкийчунна, S.E/чийкийчо, S.I/чийкийчуьнца, S.S/чийкийчух, S.Equ/чийкийчул, S.L1/чийкийчуьнга, S.L2/чийкийчуьнгахь, S.L3/чийкийчуьнгахьа, S.L4/чийкийчуьнгахьара, S.L5/чийкийчуьнгахьахула, S.L6/чийкийчуьнгара, S.L7/чийкийчуьнгахула, P.A/чийкийнаш, P.G/чийкийчеран, P.D/чийкийчарна, P.E/чийкийчара, P.I/чийкийчаьрца, P.P/чийкийчарах, P.Equ/чийкийчарал, P.L1/чийкийчаьрга, P.L2/чийкийчаьргахь, P.L3/чийкийчаьргахьа, </w:t>
      </w:r>
      <w:r w:rsidR="00F127D7">
        <w:lastRenderedPageBreak/>
        <w:t>P.L4/чийкийчаьргахьара, P.L5/чийкийчаьргахьахула, P.L6/чийкийчаьргара, P.L7/чийк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йли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йли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лик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ли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ли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йли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йлик, S.G/чийликан, S.D/чийликна, S.E/чийликО, S.I/чийликца, S.S/чийликах, S.Equ/чийликал, S.L1/чийликЕ, S.L2/чийликЕра, S.L3/чийликЕхь, S.L4/чийликЕхьа, S.L5/чийликЕхьара, S.L6/чийликЕхула, S.L7/чийлик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йликниг, S.G/чийликчун, S.D/чийликчунна, S.E/чийликчо, S.I/чийликчуьнца, S.S/чийликчух, S.Equ/чийликчул, S.L1/чийликчуьнга, S.L2/чийликчуьнгахь, S.L3/чийликчуьнгахьа, S.L4/чийликчуьнгахьара, S.L5/чийликчуьнгахьахула, S.L6/чийликчуьнгара, S.L7/чийликчуьнгахула, P.A/чийликнаш, P.G/чийликчеран, P.D/чийликчарна, P.E/чийликчара, P.I/чийликчаьрца, P.S/чийликчарах, P.Equ/чийликчарал, P.L1/чийликчаьрга, P.L2/чийликчаьргахь, P.L3/чийликчаьргахьа, P.L4/чийликчаьргахьара, P.L5/чийликчаьргахьахула, P.L6/чийликчаьргара, P.L7/чийликчаьргахула</w:t>
      </w:r>
      <w:r w:rsidR="00F127D7">
        <w:br/>
      </w:r>
      <w:r w:rsidR="00F127D7">
        <w:br/>
        <w:t>P.A/чийликаш, P.G(1)/чийликийн, P.D/чийликашна, P.E/чийликаша, P.I/чийликашца, P.P/чийликех, P.Equ/чийликел, P.L1/чийликашка, P.L2/чийликашкара, P.L3/чийликашкахь, P.L4/чийликашкахьа, P.L5/чийликашкахьара, P.L6/чийликашкахула, P.L7/чийликашкахьахула</w:t>
      </w:r>
      <w:r w:rsidR="00F127D7">
        <w:br/>
      </w:r>
      <w:r w:rsidR="00F127D7">
        <w:br/>
        <w:t>S.A/чийликийниг, S.G/чийликийчун, S.D/чийликийчунна, S.E/чийликийчо, S.I/чийликийчуьнца, S.S/чийликийчух, S.Equ/чийликийчул, S.L1/чийликийчуьнга, S.L2/чийликийчуьнгахь, S.L3/чийликийчуьнгахьа, S.L4/чийликийчуьнгахьара, S.L5/чийликийчуьнгахьахула, S.L6/чийликийчуьнгара, S.L7/чийликийчуьнгахула, P.A/чийликийнаш, P.G/чийликийчеран, P.D/чийликийчарна, P.E/чийликийчара, P.I/чийликийчаьрца, P.P/чийликийчарах, P.Equ/чийликийчарал, P.L1/чийликийчаьрга, P.L2/чийликийчаьргахь, P.L3/чийликийчаьргахьа, P.L4/чийликийчаьргахьара, P.L5/чийликийчаьргахьахула, P.L6/чийликийчаьргара, P.L7/чийлик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йри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йри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рик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ри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йри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йри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ийрик, S.G/чийрикан, S.D/чийрикна, S.E/чийрикО, S.I/чийрикца, S.S/чийриках, S.Equ/чийрикал, S.L1/чийрикЕ, S.L2/чийрикЕра, S.L3/чийрикЕхь, S.L4/чийрикЕхьа, S.L5/чийрикЕхьара, S.L6/чийрикЕхула, S.L7/чийрик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ийрикниг, S.G/чийрикчун, S.D/чийрикчунна, S.E/чийрикчо, S.I/чийрикчуьнца, S.S/чийрикчух, S.Equ/чийрикчул, S.L1/чийрикчуьнга, S.L2/чийрикчуьнгахь, S.L3/чийрикчуьнгахьа, S.L4/чийрикчуьнгахьара, S.L5/чийрикчуьнгахьахула, S.L6/чийрикчуьнгара, S.L7/чийрикчуьнгахула, P.A/чийрикнаш, P.G/чийрикчеран, P.D/чийрикчарна, P.E/чийрикчара, P.I/чийрикчаьрца, P.S/чийрикчарах, P.Equ/чийрикчарал, P.L1/чийрикчаьрга, P.L2/чийрикчаьргахь, P.L3/чийрикчаьргахьа, P.L4/чийрикчаьргахьара, P.L5/чийрикчаьргахьахула, P.L6/чийрикчаьргара, P.L7/чийрикчаьргахула</w:t>
      </w:r>
      <w:r w:rsidR="00F127D7">
        <w:br/>
      </w:r>
      <w:r w:rsidR="00F127D7">
        <w:br/>
        <w:t>P.A/чийрикаш, P.G(1)/чийрикийн, P.D/чийрикашна, P.E/чийрикаша, P.I/чийрикашца, P.P/чийрикех, P.Equ/чийрикел, P.L1/чийрикашка, P.L2/чийрикашкара, P.L3/чийрикашкахь, P.L4/чийрикашкахьа, P.L5/чийрикашкахьара, P.L6/чийрикашкахула, P.L7/чийрикашкахьахула</w:t>
      </w:r>
      <w:r w:rsidR="00F127D7">
        <w:br/>
      </w:r>
      <w:r w:rsidR="00F127D7">
        <w:br/>
        <w:t xml:space="preserve">S.A/чийрикийниг, S.G/чийрикийчун, S.D/чийрикийчунна, S.E/чийрикийчо, S.I/чийрикийчуьнца, S.S/чийрикийчух, S.Equ/чийрикийчул, S.L1/чийрикийчуьнга, S.L2/чийрикийчуьнгахь, S.L3/чийрикийчуьнгахьа, S.L4/чийрикийчуьнгахьара, </w:t>
      </w:r>
      <w:r w:rsidR="00F127D7">
        <w:lastRenderedPageBreak/>
        <w:t>S.L5/чийрикийчуьнгахьахула, S.L6/чийрикийчуьнгара, S.L7/чийрикийчуьнгахула, P.A/чийрикийнаш, P.G/чийрикийчеран, P.D/чийрикийчарна, P.E/чийрикийчара, P.I/чийрикийчаьрца, P.P/чийрикийчарах, P.Equ/чийрикийчарал, P.L1/чийрикийчаьрга, P.L2/чийрикийчаьргахь, P.L3/чийрикийчаьргахьа, P.L4/чийрикийчаьргахьара, P.L5/чийрикийчаьргахьахула, P.L6/чийрикийчаьргара, P.L7/чийрик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л</w:t>
      </w:r>
      <w:r w:rsidR="00684AC7">
        <w:rPr>
          <w:b/>
          <w:color w:val="000000"/>
        </w:rPr>
        <w:t>У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л</w:t>
      </w:r>
      <w:r w:rsidR="00684AC7">
        <w:rPr>
          <w:color w:val="000000"/>
        </w:rPr>
        <w:t>У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л</w:t>
      </w:r>
      <w:r w:rsidR="00684AC7">
        <w:rPr>
          <w:color w:val="000000"/>
        </w:rPr>
        <w:t>У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л</w:t>
      </w:r>
      <w:r w:rsidR="00684AC7">
        <w:rPr>
          <w:color w:val="000000"/>
        </w:rPr>
        <w:t>У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л</w:t>
      </w:r>
      <w:r w:rsidR="00684AC7">
        <w:rPr>
          <w:color w:val="000000"/>
        </w:rPr>
        <w:t>У</w:t>
      </w:r>
      <w:r w:rsidRPr="00BC53EC">
        <w:rPr>
          <w:color w:val="000000"/>
        </w:rPr>
        <w:t>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лу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лУ, S.G/чилУн, S.D/чилУна, S.E/чилУнО, S.I/чилУца, S.S/чилУх, S.Equ/чилУл, S.L1/чилУга, S.L2/чилУгара, S.L3/чилУгахь, S.L4/чилУгахьа, S.L5/чилУгахьара, S.L6/чилУгахула, S.L7/чилУга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лУниг, S.G/чилУчун, S.D/чилУчунна, S.E/чилУчо, S.I/чилУчуьнца, S.S/чилУчух, S.Equ/чилУчул, S.L1/чилУчуьнга, S.L2/чилУчуьнгахь, S.L3/чилУчуьнгахьа, S.L4/чилУчуьнгахьара, S.L5/чилУчуьнгахьахула, S.L6/чилУчуьнгара, S.L7/чилУчуьнгахула, P.A/чилУнаш, P.G/чилУчеран, P.D/чилУчарна, P.E/чилУчара, P.I/чилУчаьрца, P.S/чилУчарах, P.Equ/чилУчарал, P.L1/чилУчаьрга, P.L2/чилУчаьргахь, P.L3/чилУчаьргахьа, P.L4/чилУчаьргахьара, P.L5/чилУчаьргахьахула, P.L6/чилУчаьргара, P.L7/чилУчаьргахула</w:t>
      </w:r>
      <w:r w:rsidR="00F127D7">
        <w:br/>
      </w:r>
      <w:r w:rsidR="00F127D7">
        <w:br/>
        <w:t>P.A/чилуш, P.G(1)/чилуйн, P.D/чилушна, P.E/чилуша, P.I/чилушца, P.P/чилуйх, P.Equ/чилуйл, P.L1/чилушка, P.L2/чилушкара, P.L3/чилушкахь, P.L4/чилушкахьа, P.L5/чилушкахьара, P.L6/чилушкахула, P.L7/чилушкахьахула</w:t>
      </w:r>
      <w:r w:rsidR="00F127D7">
        <w:br/>
      </w:r>
      <w:r w:rsidR="00F127D7">
        <w:br/>
        <w:t>S.A/чилуйниг, S.G/чилуйчун, S.D/чилуйчунна, S.E/чилуйчо, S.I/чилуйчуьнца, S.S/чилуйчух, S.Equ/чилуйчул, S.L1/чилуйчуьнга, S.L2/чилуйчуьнгахь, S.L3/чилуйчуьнгахьа, S.L4/чилуйчуьнгахьара, S.L5/чилуйчуьнгахьахула, S.L6/чилуйчуьнгара, S.L7/чилуйчуьнгахула, P.A/чилуйнаш, P.G/чилуйчеран, P.D/чилуйчарна, P.E/чилуйчара, P.I/чилуйчаьрца, P.P/чилуйчарах, P.Equ/чилуйчарал, P.L1/чилуйчаьрга, P.L2/чилуйчаьргахь, P.L3/чилуйчаьргахьа, P.L4/чилуйчаьргахьара, P.L5/чилуйчаьргахьахула, P.L6/чилуйчаьргара, P.L7/чилу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м, S.G/чиман, S.D/чимана, S.E/чимО, S.I/чимаца, S.S/чимах, S.Equ/чимал, S.L1/чимЕ, S.L2/чимЕра, S.L3/чимЕхь, S.L4/чимЕхьа, S.L5/чимЕхьара, S.L6/чимЕхула, S.L7/чим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маниг, S.G/чимачун, S.D/чимачунна, S.E/чимачо, S.I/чимачуьнца, S.S/чимачух, S.Equ/чимачул, S.L1/чимачуьнга, S.L2/чимачуьнгахь, S.L3/чимачуьнгахьа, S.L4/чимачуьнгахьара, S.L5/чимачуьнгахьахула, S.L6/чимачуьнгара, S.L7/чимачуьнгахула, P.A/чиманаш, P.G/чимачеран, P.D/чимачарна, P.E/чимачара, P.I/чимачаьрца, P.S/чимачарах, P.Equ/чимачарал, P.L1/чимачаьрга, P.L2/чимачаьргахь, P.L3/чимачаьргахьа, P.L4/чимачаьргахьара, P.L5/чимачаьргахьахула, P.L6/чимачаьргара, P.L7/чимачаьргахула</w:t>
      </w:r>
      <w:r w:rsidR="00F127D7">
        <w:br/>
      </w:r>
      <w:r w:rsidR="00F127D7">
        <w:br/>
        <w:t>P.A/чимаш, P.G(1)/чимийн, P.D/чимашна, P.E/чимаша, P.I/чимашца, P.P/чимех, P.Equ/чимел, P.L1/чимашка, P.L2/чимашкара, P.L3/чимашкахь, P.L4/чимашкахьа, P.L5/чимашкахьара, P.L6/чимашкахула, P.L7/чимашкахьахула</w:t>
      </w:r>
      <w:r w:rsidR="00F127D7">
        <w:br/>
      </w:r>
      <w:r w:rsidR="00F127D7">
        <w:br/>
        <w:t xml:space="preserve">S.A/чимийниг, S.G/чимийчун, S.D/чимийчунна, S.E/чимийчо, S.I/чимийчуьнца, S.S/чимийчух, S.Equ/чимийчул, S.L1/чимийчуьнга, S.L2/чимийчуьнгахь, S.L3/чимийчуьнгахьа, S.L4/чимийчуьнгахьара, S.L5/чимийчуьнгахьахула, S.L6/чимийчуьнгара, S.L7/чимийчуьнгахула, P.A/чимийнаш, P.G/чимийчеран, P.D/чимийчарна, P.E/чимийчара, P.I/чимийчаьрца, P.P/чимийчарах, P.Equ/чимийчарал, P.L1/чимийчаьрга, P.L2/чимийчаьргахь, P.L3/чимийчаьргахьа, </w:t>
      </w:r>
      <w:r w:rsidR="00F127D7">
        <w:lastRenderedPageBreak/>
        <w:t>P.L4/чимийчаьргахьара, P.L5/чимийчаьргахьахула, P.L6/чимийчаьргара, P.L7/чим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н, S.G/чинан, S.D/чинна, S.E/чинО, S.I/чинца, S.S/чинах, S.Equ/чинал, S.L1/чинЕ, S.L2/чинЕра, S.L3/чинЕхь, S.L4/чинЕхьа, S.L5/чинЕхьара, S.L6/чинЕхула, S.L7/чин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наниг, S.G/чиначун, S.D/чиначунна, S.E/чиначо, S.I/чиначуьнца, S.S/чиначух, S.Equ/чиначул, S.L1/чиначуьнга, S.L2/чиначуьнгахь, S.L3/чиначуьнгахьа, S.L4/чиначуьнгахьара, S.L5/чиначуьнгахьахула, S.L6/чиначуьнгара, S.L7/чиначуьнгахула, P.A/чинанаш, P.G/чиначеран, P.D/чиначарна, P.E/чиначара, P.I/чиначаьрца, P.S/чиначарах, P.Equ/чиначарал, P.L1/чиначаьрга, P.L2/чиначаьргахь, P.L3/чиначаьргахьа, P.L4/чиначаьргахьара, P.L5/чиначаьргахьахула, P.L6/чиначаьргара, P.L7/чиначаьргахула</w:t>
      </w:r>
      <w:r w:rsidR="00F127D7">
        <w:br/>
      </w:r>
      <w:r w:rsidR="00F127D7">
        <w:br/>
        <w:t>P.A/чинаш, P.G(1)/чинийн, P.D/чинашна, P.E/чинаша, P.I/чинашца, P.P/чинех, P.Equ/чинел, P.L1/чинашка, P.L2/чинашкара, P.L3/чинашкахь, P.L4/чинашкахьа, P.L5/чинашкахьара, P.L6/чинашкахула, P.L7/чинашкахьахула</w:t>
      </w:r>
      <w:r w:rsidR="00F127D7">
        <w:br/>
      </w:r>
      <w:r w:rsidR="00F127D7">
        <w:br/>
        <w:t>S.A/чинийниг, S.G/чинийчун, S.D/чинийчунна, S.E/чинийчо, S.I/чинийчуьнца, S.S/чинийчух, S.Equ/чинийчул, S.L1/чинийчуьнга, S.L2/чинийчуьнгахь, S.L3/чинийчуьнгахьа, S.L4/чинийчуьнгахьара, S.L5/чинийчуьнгахьахула, S.L6/чинийчуьнгара, S.L7/чинийчуьнгахула, P.A/чинийнаш, P.G/чинийчеран, P.D/чинийчарна, P.E/чинийчара, P.I/чинийчаьрца, P.P/чинийчарах, P.Equ/чинийчарал, P.L1/чинийчаьрга, P.L2/чинийчаьргахь, P.L3/чинийчаьргахьа, P.L4/чинийчаьргахьара, P.L5/чинийчаьргахьахула, P.L6/чинийчаьргара, P.L7/чин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и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н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инт, S.G/чинтан, S.D/чинтана, S.E/чинтО, S.I/чинтаца, S.S/чинтах, S.Equ/чинтал, S.L1/чинтЕ, S.L2/чинтЕра, S.L3/чинтЕхь, S.L4/чинтЕхьа, S.L5/чинтЕхьара, S.L6/чинтЕхула, S.L7/чинт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интаниг, S.G/чинтачун, S.D/чинтачунна, S.E/чинтачо, S.I/чинтачуьнца, S.S/чинтачух, S.Equ/чинтачул, S.L1/чинтачуьнга, S.L2/чинтачуьнгахь, S.L3/чинтачуьнгахьа, S.L4/чинтачуьнгахьара, S.L5/чинтачуьнгахьахула, S.L6/чинтачуьнгара, S.L7/чинтачуьнгахула, P.A/чинтанаш, P.G/чинтачеран, P.D/чинтачарна, P.E/чинтачара, P.I/чинтачаьрца, P.S/чинтачарах, P.Equ/чинтачарал, P.L1/чинтачаьрга, P.L2/чинтачаьргахь, P.L3/чинтачаьргахьа, P.L4/чинтачаьргахьара, P.L5/чинтачаьргахьахула, P.L6/чинтачаьргара, P.L7/чинтачаьргахула</w:t>
      </w:r>
      <w:r w:rsidR="00F127D7">
        <w:br/>
      </w:r>
      <w:r w:rsidR="00F127D7">
        <w:br/>
        <w:t>P.A/чинташ, P.G(1)/чинтийн, P.D/чинташна, P.E/чинташа, P.I/чинташца, P.P/чинтех, P.Equ/чинтел, P.L1/чинташка, P.L2/чинташкара, P.L3/чинташкахь, P.L4/чинташкахьа, P.L5/чинташкахьара, P.L6/чинташкахула, P.L7/чинташкахьахула</w:t>
      </w:r>
      <w:r w:rsidR="00F127D7">
        <w:br/>
      </w:r>
      <w:r w:rsidR="00F127D7">
        <w:br/>
        <w:t>S.A/чинтийниг, S.G/чинтийчун, S.D/чинтийчунна, S.E/чинтийчо, S.I/чинтийчуьнца, S.S/чинтийчух, S.Equ/чинтийчул, S.L1/чинтийчуьнга, S.L2/чинтийчуьнгахь, S.L3/чинтийчуьнгахьа, S.L4/чинтийчуьнгахьара, S.L5/чинтийчуьнгахьахула, S.L6/чинтийчуьнгара, S.L7/чинтийчуьнгахула, P.A/чинтийнаш, P.G/чинтийчеран, P.D/чинтийчарна, P.E/чинтийчара, P.I/чинтийчаьрца, P.P/чинтийчарах, P.Equ/чинтийчарал, P.L1/чинтийчаьрга, P.L2/чинтийчаьргахь, P.L3/чинтийчаьргахьа, P.L4/чинтийчаьргахьара, P.L5/чинтийчаьргахьахула, P.L6/чинтийчаьргара, P.L7/чинт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чирба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рбаӀ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рбаӀ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рбаӀ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рбаӀ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рбаьӀ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рбаӀ, S.G/чирбаӀан, S.D/чирбаӀна, S.E/чирбаӀО, S.I/чирбаӀца, S.S/чирбаӀах, S.Equ/чирбаӀал, S.L1/чирбаӀЕ, S.L2/чирбаӀЕра, S.L3/чирбаӀЕхь, S.L4/чирбаӀЕхьа, S.L5/чирбаӀЕхьара, S.L6/чирбаӀЕхула, S.L7/чирбаӀ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рбаӀниг, S.G/чирбаӀчун, S.D/чирбаӀчунна, S.E/чирбаӀчо, S.I/чирбаӀчуьнца, S.S/чирбаӀчух, S.Equ/чирбаӀчул, S.L1/чирбаӀчуьнга, S.L2/чирбаӀчуьнгахь, S.L3/чирбаӀчуьнгахьа, S.L4/чирбаӀчуьнгахьара, S.L5/чирбаӀчуьнгахьахула, S.L6/чирбаӀчуьнгара, S.L7/чирбаӀчуьнгахула, P.A/чирбаӀнаш, P.G/чирбаӀчеран, P.D/чирбаӀчарна, P.E/чирбаӀчара, P.I/чирбаӀчаьрца, P.S/чирбаӀчарах, P.Equ/чирбаӀчарал, P.L1/чирбаӀчаьрга, P.L2/чирбаӀчаьргахь, P.L3/чирбаӀчаьргахьа, P.L4/чирбаӀчаьргахьара, P.L5/чирбаӀчаьргахьахула, P.L6/чирбаӀчаьргара, P.L7/чирбаӀчаьргахула</w:t>
      </w:r>
      <w:r w:rsidR="00F127D7">
        <w:br/>
      </w:r>
      <w:r w:rsidR="00F127D7">
        <w:br/>
        <w:t>P.A/чирбаьӀаш, P.G(1)/чирбаьӀийн, P.D/чирбаьӀашна, P.E/чирбаьӀаша, P.I/чирбаьӀашца, P.P/чирбаьӀех, P.Equ/чирбаьӀел, P.L1/чирбаьӀашка, P.L2/чирбаьӀашкара, P.L3/чирбаьӀашкахь, P.L4/чирбаьӀашкахьа, P.L5/чирбаьӀашкахьара, P.L6/чирбаьӀашкахула, P.L7/чирбаьӀашкахьахула</w:t>
      </w:r>
      <w:r w:rsidR="00F127D7">
        <w:br/>
      </w:r>
      <w:r w:rsidR="00F127D7">
        <w:br/>
        <w:t>S.A/чирбаьӀийниг, S.G/чирбаьӀийчун, S.D/чирбаьӀийчунна, S.E/чирбаьӀийчо, S.I/чирбаьӀийчуьнца, S.S/чирбаьӀийчух, S.Equ/чирбаьӀийчул, S.L1/чирбаьӀийчуьнга, S.L2/чирбаьӀийчуьнгахь, S.L3/чирбаьӀийчуьнгахьа, S.L4/чирбаьӀийчуьнгахьара, S.L5/чирбаьӀийчуьнгахьахула, S.L6/чирбаьӀийчуьнгара, S.L7/чирбаьӀийчуьнгахула, P.A/чирбаьӀийнаш, P.G/чирбаьӀийчеран, P.D/чирбаьӀийчарна, P.E/чирбаьӀийчара, P.I/чирбаьӀийчаьрца, P.P/чирбаьӀийчарах, P.Equ/чирбаьӀийчарал, P.L1/чирбаьӀийчаьрга, P.L2/чирбаьӀийчаьргахь, P.L3/чирбаьӀийчаьргахьа, P.L4/чирбаьӀийчаьргахьара, P.L5/чирбаьӀийчаьргахьахула, P.L6/чирбаьӀийчаьргара, P.L7/чирбаьӀ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р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р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рк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р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р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р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ркх, S.G/чиркхан, S.D/чиркхана, S.E/чиркхО, S.I/чиркхаца, S.S/чиркхах, S.Equ/чиркхал, S.L1/чиркхЕ, S.L2/чиркхЕра, S.L3/чиркхЕхь, S.L4/чиркхЕхьа, S.L5/чиркхЕхьара, S.L6/чиркхЕхула, S.L7/чиркх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ркханиг, S.G/чиркхачун, S.D/чиркхачунна, S.E/чиркхачо, S.I/чиркхачуьнца, S.S/чиркхачух, S.Equ/чиркхачул, S.L1/чиркхачуьнга, S.L2/чиркхачуьнгахь, S.L3/чиркхачуьнгахьа, S.L4/чиркхачуьнгахьара, S.L5/чиркхачуьнгахьахула, S.L6/чиркхачуьнгара, S.L7/чиркхачуьнгахула, P.A/чиркханаш, P.G/чиркхачеран, P.D/чиркхачарна, P.E/чиркхачара, P.I/чиркхачаьрца, P.S/чиркхачарах, P.Equ/чиркхачарал, P.L1/чиркхачаьрга, P.L2/чиркхачаьргахь, P.L3/чиркхачаьргахьа, P.L4/чиркхачаьргахьара, P.L5/чиркхачаьргахьахула, P.L6/чиркхачаьргара, P.L7/чиркхачаьргахула</w:t>
      </w:r>
      <w:r w:rsidR="00F127D7">
        <w:br/>
      </w:r>
      <w:r w:rsidR="00F127D7">
        <w:br/>
        <w:t>P.A/чиркхаш, P.G(1)/чиркхийн, P.D/чиркхашна, P.E/чиркхаша, P.I/чиркхашца, P.P/чиркхех, P.Equ/чиркхел, P.L1/чиркхашка, P.L2/чиркхашкара, P.L3/чиркхашкахь, P.L4/чиркхашкахьа, P.L5/чиркхашкахьара, P.L6/чиркхашкахула, P.L7/чиркхашкахьахула</w:t>
      </w:r>
      <w:r w:rsidR="00F127D7">
        <w:br/>
      </w:r>
      <w:r w:rsidR="00F127D7">
        <w:br/>
        <w:t xml:space="preserve">S.A/чиркхийниг, S.G/чиркхийчун, S.D/чиркхийчунна, S.E/чиркхийчо, S.I/чиркхийчуьнца, S.S/чиркхийчух, S.Equ/чиркхийчул, S.L1/чиркхийчуьнга, S.L2/чиркхийчуьнгахь, S.L3/чиркхийчуьнгахьа, S.L4/чиркхийчуьнгахьара, S.L5/чиркхийчуьнгахьахула, S.L6/чиркхийчуьнгара, S.L7/чиркхийчуьнгахула, P.A/чиркхийнаш, P.G/чиркхийчеран, P.D/чиркхийчарна, P.E/чиркхийчара, </w:t>
      </w:r>
      <w:r w:rsidR="00F127D7">
        <w:lastRenderedPageBreak/>
        <w:t>P.I/чиркхийчаьрца, P.P/чиркхийчарах, P.Equ/чиркхийчарал, P.L1/чиркхийчаьрга, P.L2/чиркхийчаьргахь, P.L3/чиркхийчаьргахьа, P.L4/чиркхийчаьргахьара, P.L5/чиркхийчаьргахьахула, P.L6/чиркхийчаьргара, P.L7/чиркх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читальн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тальн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тальн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тальн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тальн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тальн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итальни, S.G/читальнин, S.D/читальнина, S.E/читальнинО, S.I/читальница, S.S/читальнех, S.Equ/читальнел, S.L1/читальнига, S.L2/читальнигара, S.L3/читальнигахь, S.L4/читальнигахьа, S.L5/читальнигахьара, S.L6/читальнигахула, S.L7/читальнига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итальниниг, S.G/читальничун, S.D/читальничунна, S.E/читальничо, S.I/читальничуьнца, S.S/читальничух, S.Equ/читальничул, S.L1/читальничуьнга, S.L2/читальничуьнгахь, S.L3/читальничуьнгахьа, S.L4/читальничуьнгахьара, S.L5/читальничуьнгахьахула, S.L6/читальничуьнгара, S.L7/читальничуьнгахула, P.A/читальнинаш, P.G/читальничеран, P.D/читальничарна, P.E/читальничара, P.I/читальничаьрца, P.S/читальничарах, P.Equ/читальничарал, P.L1/читальничаьрга, P.L2/читальничаьргахь, P.L3/читальничаьргахьа, P.L4/читальничаьргахьара, P.L5/читальничаьргахьахула, P.L6/читальничаьргара, P.L7/читальничаьргахула</w:t>
      </w:r>
      <w:r w:rsidR="00F127D7">
        <w:br/>
      </w:r>
      <w:r w:rsidR="00F127D7">
        <w:br/>
        <w:t>P.A/читальнеш, P.G(1)/читальнийн, P.D/читальнешна, P.E/читальнеша, P.I/читальнешца, P.P/читальнех, P.Equ/читальнел, P.L1/читальнешка, P.L2/читальнешкара, P.L3/читальнешкахь, P.L4/читальнешкахьа, P.L5/читальнешкахьара, P.L6/читальнешкахула, P.L7/читальнешкахьахула</w:t>
      </w:r>
      <w:r w:rsidR="00F127D7">
        <w:br/>
      </w:r>
      <w:r w:rsidR="00F127D7">
        <w:br/>
        <w:t>S.A/читальнийниг, S.G/читальнийчун, S.D/читальнийчунна, S.E/читальнийчо, S.I/читальнийчуьнца, S.S/читальнийчух, S.Equ/читальнийчул, S.L1/читальнийчуьнга, S.L2/читальнийчуьнгахь, S.L3/читальнийчуьнгахьа, S.L4/читальнийчуьнгахьара, S.L5/читальнийчуьнгахьахула, S.L6/читальнийчуьнгара, S.L7/читальнийчуьнгахула, P.A/читальнийнаш, P.G/читальнийчеран, P.D/читальнийчарна, P.E/читальнийчара, P.I/читальнийчаьрца, P.P/читальнийчарах, P.Equ/читальнийчарал, P.L1/читальнийчаьрга, P.L2/читальнийчаьргахь, P.L3/читальнийчаьргахьа, P.L4/читальнийчаьргахьара, P.L5/читальнийчаьргахьахула, P.L6/читальнийчаьргара, P.L7/читальн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иш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иш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ш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ш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иш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иш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иш, S.G/чишан, S.D/чишана, S.E/чишО, S.I/чишаца, S.S/чишах, S.Equ/чишал, S.L1/чишЕ, S.L2/чишЕра, S.L3/чишЕхь, S.L4/чишЕхьа, S.L5/чишЕхьара, S.L6/чишЕхула, S.L7/чиш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ишаниг, S.G/чишачун, S.D/чишачунна, S.E/чишачо, S.I/чишачуьнца, S.S/чишачух, S.Equ/чишачул, S.L1/чишачуьнга, S.L2/чишачуьнгахь, S.L3/чишачуьнгахьа, S.L4/чишачуьнгахьара, S.L5/чишачуьнгахьахула, S.L6/чишачуьнгара, S.L7/чишачуьнгахула, P.A/чишанаш, P.G/чишачеран, P.D/чишачарна, P.E/чишачара, P.I/чишачаьрца, P.S/чишачарах, P.Equ/чишачарал, P.L1/чишачаьрга, P.L2/чишачаьргахь, P.L3/чишачаьргахьа, P.L4/чишачаьргахьара, P.L5/чишачаьргахьахула, P.L6/чишачаьргара, P.L7/чишачаьргахула</w:t>
      </w:r>
      <w:r w:rsidR="00F127D7">
        <w:br/>
      </w:r>
      <w:r w:rsidR="00F127D7">
        <w:br/>
        <w:t>P.A/чишаш, P.G(1)/чишийн, P.D/чишашна, P.E/чишаша, P.I/чишашца, P.P/чишех, P.Equ/чишел, P.L1/чишашка, P.L2/чишашкара, P.L3/чишашкахь, P.L4/чишашкахьа, P.L5/чишашкахьара, P.L6/чишашкахула, P.L7/чишашкахьахула</w:t>
      </w:r>
      <w:r w:rsidR="00F127D7">
        <w:br/>
      </w:r>
      <w:r w:rsidR="00F127D7">
        <w:br/>
        <w:t xml:space="preserve">S.A/чишийниг, S.G/чишийчун, S.D/чишийчунна, S.E/чишийчо, S.I/чишийчуьнца, S.S/чишийчух, S.Equ/чишийчул, S.L1/чишийчуьнга, S.L2/чишийчуьнгахь, S.L3/чишийчуьнгахьа, S.L4/чишийчуьнгахьара, S.L5/чишийчуьнгахьахула, S.L6/чишийчуьнгара, S.L7/чишийчуьнгахула, P.A/чишийнаш, P.G/чишийчеран, </w:t>
      </w:r>
      <w:r w:rsidR="00F127D7">
        <w:lastRenderedPageBreak/>
        <w:t>P.D/чишийчарна, P.E/чишийчара, P.I/чишийчаьрца, P.P/чишийчарах, P.Equ/чишийчарал, P.L1/чишийчаьрга, P.L2/чишийчаьргахь, P.L3/чишийчаьргахьа, P.L4/чишийчаьргахьара, P.L5/чишийчаьргахьахула, P.L6/чишийчаьргара, P.L7/чиш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къо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къ</w:t>
      </w:r>
      <w:r w:rsidR="00684AC7">
        <w:rPr>
          <w:color w:val="000000"/>
        </w:rPr>
        <w:t>У</w:t>
      </w:r>
      <w:r w:rsidRPr="00BC53EC">
        <w:rPr>
          <w:color w:val="000000"/>
        </w:rPr>
        <w:t>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</w:t>
      </w:r>
      <w:r w:rsidR="00684AC7">
        <w:rPr>
          <w:color w:val="000000"/>
        </w:rPr>
        <w:t>У</w:t>
      </w:r>
      <w:r w:rsidRPr="00BC53EC">
        <w:rPr>
          <w:color w:val="000000"/>
        </w:rPr>
        <w:t>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</w:t>
      </w:r>
      <w:r w:rsidR="00684AC7">
        <w:rPr>
          <w:color w:val="000000"/>
        </w:rPr>
        <w:t>У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</w:t>
      </w:r>
      <w:r w:rsidR="00684AC7">
        <w:rPr>
          <w:color w:val="000000"/>
        </w:rPr>
        <w:t>У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къоьр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къор, S.G/чкъУран, S.D/чкъУрана, S.E/чкъУрО, S.I/чкъУраца, S.S/чкъУрах, S.Equ/чкъУрал, S.L1/чкъУрЕ, S.L2/чкъУрЕра, S.L3/чкъУрЕхь, S.L4/чкъУрЕхьа, S.L5/чкъУрЕхьара, S.L6/чкъУрЕхула, S.L7/чкъУр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къУраниг, S.G/чкъУрачун, S.D/чкъУрачунна, S.E/чкъУрачо, S.I/чкъУрачуьнца, S.S/чкъУрачух, S.Equ/чкъУрачул, S.L1/чкъУрачуьнга, S.L2/чкъУрачуьнгахь, S.L3/чкъУрачуьнгахьа, S.L4/чкъУрачуьнгахьара, S.L5/чкъУрачуьнгахьахула, S.L6/чкъУрачуьнгара, S.L7/чкъУрачуьнгахула, P.A/чкъУранаш, P.G/чкъУрачеран, P.D/чкъУрачарна, P.E/чкъУрачара, P.I/чкъУрачаьрца, P.S/чкъУрачарах, P.Equ/чкъУрачарал, P.L1/чкъУрачаьрга, P.L2/чкъУрачаьргахь, P.L3/чкъУрачаьргахьа, P.L4/чкъУрачаьргахьара, P.L5/чкъУрачаьргахьахула, P.L6/чкъУрачаьргара, P.L7/чкъУрачаьргахула</w:t>
      </w:r>
      <w:r w:rsidR="00F127D7">
        <w:br/>
      </w:r>
      <w:r w:rsidR="00F127D7">
        <w:br/>
        <w:t>P.A/чкъоьрнаш, P.G(1)/чкъоьрнийн, P.D/чкъоьрнашна, P.E/чкъоьрнаша, P.I/чкъоьрнашца, P.P/чкъоьрнех, P.Equ/чкъоьрнел, P.L1/чкъоьрнашка, P.L2/чкъоьрнашкара, P.L3/чкъоьрнашкахь, P.L4/чкъоьрнашкахьа, P.L5/чкъоьрнашкахьара, P.L6/чкъоьрнашкахула, P.L7/чкъоьрнашкахьахула</w:t>
      </w:r>
      <w:r w:rsidR="00F127D7">
        <w:br/>
      </w:r>
      <w:r w:rsidR="00F127D7">
        <w:br/>
        <w:t>S.A/чкъоьрнийниг, S.G/чкъоьрнийчун, S.D/чкъоьрнийчунна, S.E/чкъоьрнийчо, S.I/чкъоьрнийчуьнца, S.S/чкъоьрнийчух, S.Equ/чкъоьрнийчул, S.L1/чкъоьрнийчуьнга, S.L2/чкъоьрнийчуьнгахь, S.L3/чкъоьрнийчуьнгахьа, S.L4/чкъоьрнийчуьнгахьара, S.L5/чкъоьрнийчуьнгахьахула, S.L6/чкъоьрнийчуьнгара, S.L7/чкъоьрнийчуьнгахула, P.A/чкъоьрнийнаш, P.G/чкъоьрнийчеран, P.D/чкъоьрнийчарна, P.E/чкъоьрнийчара, P.I/чкъоьрнийчаьрца, P.P/чкъоьрнийчарах, P.Equ/чкъоьрнийчарал, P.L1/чкъоьрнийчаьрга, P.L2/чкъоьрнийчаьргахь, P.L3/чкъоьрнийчаьргахьа, P.L4/чкъоьрнийчаьргахьара, P.L5/чкъоьрнийчаьргахьахула, P.L6/чкъоьрнийчаьргара, P.L7/чкъоьрн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къург</w:t>
      </w:r>
      <w:r w:rsidRPr="00BC53EC">
        <w:rPr>
          <w:b/>
          <w:color w:val="000000"/>
          <w:vertAlign w:val="superscript"/>
        </w:rPr>
        <w:t>1</w:t>
      </w:r>
      <w:r w:rsidRPr="00BC53EC">
        <w:rPr>
          <w:color w:val="000000"/>
        </w:rPr>
        <w:t>[чкъу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къу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къург, S.G/чкъурган, S.D/чкъургана, S.E/чкъургО, S.I/чкъургаца, S.S/чкъургах, S.Equ/чкъургал, S.L1/чкъургЕ, S.L2/чкъургЕра, S.L3/чкъургЕхь, S.L4/чкъургЕхьа, S.L5/чкъургЕхьара, S.L6/чкъургЕхула, S.L7/чкъург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къурганиг, S.G/чкъургачун, S.D/чкъургачунна, S.E/чкъургачо, S.I/чкъургачуьнца, S.S/чкъургачух, S.Equ/чкъургачул, S.L1/чкъургачуьнга, S.L2/чкъургачуьнгахь, S.L3/чкъургачуьнгахьа, S.L4/чкъургачуьнгахьара, S.L5/чкъургачуьнгахьахула, S.L6/чкъургачуьнгара, S.L7/чкъургачуьнгахула, P.A/чкъурганаш, P.G/чкъургачеран, P.D/чкъургачарна, P.E/чкъургачара, P.I/чкъургачаьрца, P.S/чкъургачарах, P.Equ/чкъургачарал, P.L1/чкъургачаьрга, P.L2/чкъургачаьргахь, P.L3/чкъургачаьргахьа, P.L4/чкъургачаьргахьара, P.L5/чкъургачаьргахьахула, P.L6/чкъургачаьргара, P.L7/чкъургачаьргахула</w:t>
      </w:r>
      <w:r w:rsidR="00F127D7">
        <w:br/>
      </w:r>
      <w:r w:rsidR="00F127D7">
        <w:br/>
        <w:t>P.A/чкъургаш, P.G(1)/чкъургийн, P.D/чкъургашна, P.E/чкъургаша, P.I/чкъургашца, P.P/чкъургех, P.Equ/чкъургел, P.L1/чкъургашка, P.L2/чкъургашкара, P.L3/чкъургашкахь, P.L4/чкъургашкахьа, P.L5/чкъургашкахьара, P.L6/чкъургашкахула, P.L7/чкъургашкахьахула</w:t>
      </w:r>
      <w:r w:rsidR="00F127D7">
        <w:br/>
      </w:r>
      <w:r w:rsidR="00F127D7">
        <w:br/>
        <w:t xml:space="preserve">S.A/чкъургийниг, S.G/чкъургийчун, S.D/чкъургийчунна, S.E/чкъургийчо, </w:t>
      </w:r>
      <w:r w:rsidR="00F127D7">
        <w:lastRenderedPageBreak/>
        <w:t>S.I/чкъургийчуьнца, S.S/чкъургийчух, S.Equ/чкъургийчул, S.L1/чкъургийчуьнга, S.L2/чкъургийчуьнгахь, S.L3/чкъургийчуьнгахьа, S.L4/чкъургийчуьнгахьара, S.L5/чкъургийчуьнгахьахула, S.L6/чкъургийчуьнгара, S.L7/чкъургийчуьнгахула, P.A/чкъургийнаш, P.G/чкъургийчеран, P.D/чкъургийчарна, P.E/чкъургийчара, P.I/чкъургийчаьрца, P.P/чкъургийчарах, P.Equ/чкъургийчарал, P.L1/чкъургийчаьрга, P.L2/чкъургийчаьргахь, P.L3/чкъургийчаьргахьа, P.L4/чкъургийчаьргахьара, P.L5/чкъургийчаьргахьахула, P.L6/чкъургийчаьргара, P.L7/чкъург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къург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къу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къу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къург, S.G/чкъурган, S.D/чкъургана, S.E/чкъургО, S.I/чкъургаца, S.S/чкъургах, S.Equ/чкъургал, S.L1/чкъургЕ, S.L2/чкъургЕра, S.L3/чкъургЕхь, S.L4/чкъургЕхьа, S.L5/чкъургЕхьара, S.L6/чкъургЕхула, S.L7/чкъург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къурганиг, S.G/чкъургачун, S.D/чкъургачунна, S.E/чкъургачо, S.I/чкъургачуьнца, S.S/чкъургачух, S.Equ/чкъургачул, S.L1/чкъургачуьнга, S.L2/чкъургачуьнгахь, S.L3/чкъургачуьнгахьа, S.L4/чкъургачуьнгахьара, S.L5/чкъургачуьнгахьахула, S.L6/чкъургачуьнгара, S.L7/чкъургачуьнгахула, P.A/чкъурганаш, P.G/чкъургачеран, P.D/чкъургачарна, P.E/чкъургачара, P.I/чкъургачаьрца, P.S/чкъургачарах, P.Equ/чкъургачарал, P.L1/чкъургачаьрга, P.L2/чкъургачаьргахь, P.L3/чкъургачаьргахьа, P.L4/чкъургачаьргахьара, P.L5/чкъургачаьргахьахула, P.L6/чкъургачаьргара, P.L7/чкъургачаьргахула</w:t>
      </w:r>
      <w:r w:rsidR="00F127D7">
        <w:br/>
      </w:r>
      <w:r w:rsidR="00F127D7">
        <w:br/>
        <w:t>P.A/чкъургаш, P.G(1)/чкъургийн, P.D/чкъургашна, P.E/чкъургаша, P.I/чкъургашца, P.P/чкъургех, P.Equ/чкъургел, P.L1/чкъургашка, P.L2/чкъургашкара, P.L3/чкъургашкахь, P.L4/чкъургашкахьа, P.L5/чкъургашкахьара, P.L6/чкъургашкахула, P.L7/чкъургашкахьахула</w:t>
      </w:r>
      <w:r w:rsidR="00F127D7">
        <w:br/>
      </w:r>
      <w:r w:rsidR="00F127D7">
        <w:br/>
        <w:t>S.A/чкъургийниг, S.G/чкъургийчун, S.D/чкъургийчунна, S.E/чкъургийчо, S.I/чкъургийчуьнца, S.S/чкъургийчух, S.Equ/чкъургийчул, S.L1/чкъургийчуьнга, S.L2/чкъургийчуьнгахь, S.L3/чкъургийчуьнгахьа, S.L4/чкъургийчуьнгахьара, S.L5/чкъургийчуьнгахьахула, S.L6/чкъургийчуьнгара, S.L7/чкъургийчуьнгахула, P.A/чкъургийнаш, P.G/чкъургийчеран, P.D/чкъургийчарна, P.E/чкъургийчара, P.I/чкъургийчаьрца, P.P/чкъургийчарах, P.Equ/чкъургийчарал, P.L1/чкъургийчаьрга, P.L2/чкъургийчаьргахь, P.L3/чкъургийчаьргахьа, P.L4/чкъургийчаьргахьара, P.L5/чкъургийчаьргахьахула, P.L6/чкъургийчаьргара, P.L7/чкъург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къуьйр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къуьйр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ьйр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ьйр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къуьйр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къоь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къуьйриг, S.G/чкъуьйриган, S.D/чкъуьйригна, S.E/чкъуьйригО, S.I/чкъуьйригца, S.S/чкъуьйригах, S.Equ/чкъуьйригал, S.L1/чкъуьйригЕ, S.L2/чкъуьйригЕра, S.L3/чкъуьйригЕхь, S.L4/чкъуьйригЕхьа, S.L5/чкъуьйригЕхьара, S.L6/чкъуьйригЕхула, S.L7/чкъуьйриг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къуьйригниг, S.G/чкъуьйригчун, S.D/чкъуьйригчунна, S.E/чкъуьйригчо, S.I/чкъуьйригчуьнца, S.S/чкъуьйригчух, S.Equ/чкъуьйригчул, S.L1/чкъуьйригчуьнга, S.L2/чкъуьйригчуьнгахь, S.L3/чкъуьйригчуьнгахьа, S.L4/чкъуьйригчуьнгахьара, S.L5/чкъуьйригчуьнгахьахула, S.L6/чкъуьйригчуьнгара, S.L7/чкъуьйригчуьнгахула, P.A/чкъуьйригнаш, P.G/чкъуьйригчеран, P.D/чкъуьйригчарна, P.E/чкъуьйригчара, P.I/чкъуьйригчаьрца, P.S/чкъуьйригчарах, P.Equ/чкъуьйригчарал, P.L1/чкъуьйригчаьрга, P.L2/чкъуьйригчаьргахь, P.L3/чкъуьйригчаьргахьа, P.L4/чкъуьйригчаьргахьара, P.L5/чкъуьйригчаьргахьахула, P.L6/чкъуьйригчаьргара, P.L7/чкъуьйригчаьргахула</w:t>
      </w:r>
      <w:r w:rsidR="00F127D7">
        <w:br/>
      </w:r>
      <w:r w:rsidR="00F127D7">
        <w:br/>
        <w:t xml:space="preserve">P.A/чкъоьргаш, P.G(1)/чкъоьргийн, P.D/чкъоьргашна, P.E/чкъоьргаша, P.I/чкъоьргашца, P.P/чкъоьргех, P.Equ/чкъоьргел, P.L1/чкъоьргашка, </w:t>
      </w:r>
      <w:r w:rsidR="00F127D7">
        <w:lastRenderedPageBreak/>
        <w:t>P.L2/чкъоьргашкара, P.L3/чкъоьргашкахь, P.L4/чкъоьргашкахьа, P.L5/чкъоьргашкахьара, P.L6/чкъоьргашкахула, P.L7/чкъоьргашкахьахула</w:t>
      </w:r>
      <w:r w:rsidR="00F127D7">
        <w:br/>
      </w:r>
      <w:r w:rsidR="00F127D7">
        <w:br/>
        <w:t>S.A/чкъоьргийниг, S.G/чкъоьргийчун, S.D/чкъоьргийчунна, S.E/чкъоьргийчо, S.I/чкъоьргийчуьнца, S.S/чкъоьргийчух, S.Equ/чкъоьргийчул, S.L1/чкъоьргийчуьнга, S.L2/чкъоьргийчуьнгахь, S.L3/чкъоьргийчуьнгахьа, S.L4/чкъоьргийчуьнгахьара, S.L5/чкъоьргийчуьнгахьахула, S.L6/чкъоьргийчуьнгара, S.L7/чкъоьргийчуьнгахула, P.A/чкъоьргийнаш, P.G/чкъоьргийчеран, P.D/чкъоьргийчарна, P.E/чкъоьргийчара, P.I/чкъоьргийчаьрца, P.P/чкъоьргийчарах, P.Equ/чкъоьргийчарал, P.L1/чкъоьргийчаьрга, P.L2/чкъоьргийчаьргахь, P.L3/чкъоьргийчаьргахьа, P.L4/чкъоьргийчаьргахьара, P.L5/чкъоьргийчаьргахьахула, P.L6/чкъоьргийчаьргара, P.L7/чкъоьрг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о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У</w:t>
      </w:r>
      <w:r w:rsidRPr="00BC53EC">
        <w:rPr>
          <w:color w:val="000000"/>
        </w:rPr>
        <w:t>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оьж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F127D7">
        <w:rPr>
          <w:color w:val="000000"/>
        </w:rPr>
        <w:t xml:space="preserve"> S.A/чож, S.G/чУжан, S.D/чУжана, S.E/чУжО, S.I/чУжаца, S.S/чУжах, S.Equ/чУжал, S.L1/чУжЕ, S.L2/чУжЕра, S.L3/чУжЕхь, S.L4/чУжЕхьа, S.L5/чУжЕхьара, S.L6/чУжЕхула, S.L7/чУжЕхьахула</w:t>
      </w:r>
      <w:r w:rsidR="00F127D7">
        <w:rPr>
          <w:color w:val="000000"/>
        </w:rPr>
        <w:br/>
      </w:r>
      <w:r w:rsidR="00F127D7">
        <w:rPr>
          <w:color w:val="000000"/>
        </w:rPr>
        <w:br/>
      </w:r>
      <w:r w:rsidR="00F127D7">
        <w:t>S.A/чУжаниг, S.G/чУжачун, S.D/чУжачунна, S.E/чУжачо, S.I/чУжачуьнца, S.S/чУжачух, S.Equ/чУжачул, S.L1/чУжачуьнга, S.L2/чУжачуьнгахь, S.L3/чУжачуьнгахьа, S.L4/чУжачуьнгахьара, S.L5/чУжачуьнгахьахула, S.L6/чУжачуьнгара, S.L7/чУжачуьнгахула, P.A/чУжанаш, P.G/чУжачеран, P.D/чУжачарна, P.E/чУжачара, P.I/чУжачаьрца, P.S/чУжачарах, P.Equ/чУжачарал, P.L1/чУжачаьрга, P.L2/чУжачаьргахь, P.L3/чУжачаьргахьа, P.L4/чУжачаьргахьара, P.L5/чУжачаьргахьахула, P.L6/чУжачаьргара, P.L7/чУжачаьргахула</w:t>
      </w:r>
      <w:r w:rsidR="00F127D7">
        <w:br/>
      </w:r>
      <w:r w:rsidR="00F127D7">
        <w:br/>
        <w:t>P.A/чоьжнаш, P.G(1)/чоьжнийн, P.D/чоьжнашна, P.E/чоьжнаша, P.I/чоьжнашца, P.P/чоьжнех, P.Equ/чоьжнел, P.L1/чоьжнашка, P.L2/чоьжнашкара, P.L3/чоьжнашкахь, P.L4/чоьжнашкахьа, P.L5/чоьжнашкахьара, P.L6/чоьжнашкахула, P.L7/чоьжнашкахьахула</w:t>
      </w:r>
      <w:r w:rsidR="00F127D7">
        <w:br/>
      </w:r>
      <w:r w:rsidR="00F127D7">
        <w:br/>
        <w:t>S.A/чоьжнийниг, S.G/чоьжнийчун, S.D/чоьжнийчунна, S.E/чоьжнийчо, S.I/чоьжнийчуьнца, S.S/чоьжнийчух, S.Equ/чоьжнийчул, S.L1/чоьжнийчуьнга, S.L2/чоьжнийчуьнгахь, S.L3/чоьжнийчуьнгахьа, S.L4/чоьжнийчуьнгахьара, S.L5/чоьжнийчуьнгахьахула, S.L6/чоьжнийчуьнгара, S.L7/чоьжнийчуьнгахула, P.A/чоьжнийнаш, P.G/чоьжнийчеран, P.D/чоьжнийчарна, P.E/чоьжнийчара, P.I/чоьжнийчаьрца, P.P/чоьжнийчарах, P.Equ/чоьжнийчарал, P.L1/чоьжнийчаьрга, P.L2/чоьжнийчаьргахь, P.L3/чоьжнийчаьргахьа, P.L4/чоьжнийчаьргахьара, P.L5/чоьжнийчаьргахьахула, P.L6/чоьжнийчаьргара, P.L7/чоьжн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о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О</w:t>
      </w:r>
      <w:r w:rsidRPr="00BC53EC">
        <w:rPr>
          <w:color w:val="000000"/>
        </w:rPr>
        <w:t>ь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ь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ь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ь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ь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от, S.G/чОьтан, S.D/чОьтана, S.E/чОьтО, S.I/чОьтаца, S.S/чОьтах, S.Equ/чОьтал, S.L1/чОьтЕ, S.L2/чОьтЕра, S.L3/чОьтЕхь, S.L4/чОьтЕхьа, S.L5/чОьтЕхьара, S.L6/чОьтЕхула, S.L7/чОьт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Оьтаниг, S.G/чОьтачун, S.D/чОьтачунна, S.E/чОьтачо, S.I/чОьтачуьнца, S.S/чОьтачух, S.Equ/чОьтачул, S.L1/чОьтачуьнга, S.L2/чОьтачуьнгахь, S.L3/чОьтачуьнгахьа, S.L4/чОьтачуьнгахьара, S.L5/чОьтачуьнгахьахула, S.L6/чОьтачуьнгара, S.L7/чОьтачуьнгахула, P.A/чОьтанаш, P.G/чОьтачеран, P.D/чОьтачарна, P.E/чОьтачара, P.I/чОьтачаьрца, P.S/чОьтачарах, P.Equ/чОьтачарал, P.L1/чОьтачаьрга, P.L2/чОьтачаьргахь, P.L3/чОьтачаьргахьа, P.L4/чОьтачаьргахьара, P.L5/чОьтачаьргахьахула, P.L6/чОьтачаьргара, P.L7/чОьтачаьргахула</w:t>
      </w:r>
      <w:r w:rsidR="00F127D7">
        <w:br/>
      </w:r>
      <w:r w:rsidR="00F127D7">
        <w:br/>
        <w:t>P.A/чОьташ, P.G(1)/чОьтийн, P.D/чОьташна, P.E/чОьташа, P.I/чОьташца, P.P/чОьтех, P.Equ/чОьтел, P.L1/чОьташка, P.L2/чОьташкара, P.L3/чОьташкахь, P.L4/чОьташкахьа, P.L5/чОьташкахьара, P.L6/чОьташкахула, P.L7/чОьташкахьахула</w:t>
      </w:r>
      <w:r w:rsidR="00F127D7">
        <w:br/>
      </w:r>
      <w:r w:rsidR="00F127D7">
        <w:lastRenderedPageBreak/>
        <w:br/>
        <w:t>S.A/чОьтийниг, S.G/чОьтийчун, S.D/чОьтийчунна, S.E/чОьтийчо, S.I/чОьтийчуьнца, S.S/чОьтийчух, S.Equ/чОьтийчул, S.L1/чОьтийчуьнга, S.L2/чОьтийчуьнгахь, S.L3/чОьтийчуьнгахьа, S.L4/чОьтийчуьнгахьара, S.L5/чОьтийчуьнгахьахула, S.L6/чОьтийчуьнгара, S.L7/чОьтийчуьнгахула, P.A/чОьтийнаш, P.G/чОьтийчеран, P.D/чОьтийчарна, P.E/чОьтийчара, P.I/чОьтийчаьрца, P.P/чОьтийчарах, P.Equ/чОьтийчарал, P.L1/чОьтийчаьрга, P.L2/чОьтийчаьргахь, P.L3/чОьтийчаьргахьа, P.L4/чОьтийчаьргахьара, P.L5/чОьтийчаьргахьахула, P.L6/чОьтийчаьргара, P.L7/чОьт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охч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охч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хч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хч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охч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охч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охчам, S.G/чохчаман, S.D/чохчамна, S.E/чохчамО, S.I/чохчамца, S.S/чохчамах, S.Equ/чохчамал, S.L1/чохчамЕ, S.L2/чохчамЕра, S.L3/чохчамЕхь, S.L4/чохчамЕхьа, S.L5/чохчамЕхьара, S.L6/чохчамЕхула, S.L7/чохчам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охчамниг, S.G/чохчамчун, S.D/чохчамчунна, S.E/чохчамчо, S.I/чохчамчуьнца, S.S/чохчамчух, S.Equ/чохчамчул, S.L1/чохчамчуьнга, S.L2/чохчамчуьнгахь, S.L3/чохчамчуьнгахьа, S.L4/чохчамчуьнгахьара, S.L5/чохчамчуьнгахьахула, S.L6/чохчамчуьнгара, S.L7/чохчамчуьнгахула, P.A/чохчамнаш, P.G/чохчамчеран, P.D/чохчамчарна, P.E/чохчамчара, P.I/чохчамчаьрца, P.S/чохчамчарах, P.Equ/чохчамчарал, P.L1/чохчамчаьрга, P.L2/чохчамчаьргахь, P.L3/чохчамчаьргахьа, P.L4/чохчамчаьргахьара, P.L5/чохчамчаьргахьахула, P.L6/чохчамчаьргара, P.L7/чохчамчаьргахула</w:t>
      </w:r>
      <w:r w:rsidR="00F127D7">
        <w:br/>
      </w:r>
      <w:r w:rsidR="00F127D7">
        <w:br/>
        <w:t>P.A/чохчамаш, P.G(1)/чохчамийн, P.D/чохчамашна, P.E/чохчамаша, P.I/чохчамашца, P.P/чохчамех, P.Equ/чохчамел, P.L1/чохчамашка, P.L2/чохчамашкара, P.L3/чохчамашкахь, P.L4/чохчамашкахьа, P.L5/чохчамашкахьара, P.L6/чохчамашкахула, P.L7/чохчамашкахьахула</w:t>
      </w:r>
      <w:r w:rsidR="00F127D7">
        <w:br/>
      </w:r>
      <w:r w:rsidR="00F127D7">
        <w:br/>
        <w:t>S.A/чохчамийниг, S.G/чохчамийчун, S.D/чохчамийчунна, S.E/чохчамийчо, S.I/чохчамийчуьнца, S.S/чохчамийчух, S.Equ/чохчамийчул, S.L1/чохчамийчуьнга, S.L2/чохчамийчуьнгахь, S.L3/чохчамийчуьнгахьа, S.L4/чохчамийчуьнгахьара, S.L5/чохчамийчуьнгахьахула, S.L6/чохчамийчуьнгара, S.L7/чохчамийчуьнгахула, P.A/чохчамийнаш, P.G/чохчамийчеран, P.D/чохчамийчарна, P.E/чохчамийчара, P.I/чохчамийчаьрца, P.P/чохчамийчарах, P.Equ/чохчамийчарал, P.L1/чохчамийчаьрга, P.L2/чохчамийчаьргахь, P.L3/чохчамийчаьргахьа, P.L4/чохчамийчаьргахьара, P.L5/чохчамийчаьргахьахула, P.L6/чохчамийчаьргара, P.L7/чохчамийчаьргахула</w:t>
      </w:r>
    </w:p>
    <w:p w:rsidR="00BC53EC" w:rsidRPr="005B2FCE" w:rsidRDefault="00BC53EC" w:rsidP="00F127D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а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о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о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о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о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е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F127D7">
        <w:rPr>
          <w:iCs/>
          <w:color w:val="000000"/>
        </w:rPr>
        <w:t xml:space="preserve"> S.A/чӀаж, S.G/чӀожан, S.D/чӀожана, S.E/чӀожО, S.I/чӀожаца, S.S/чӀожах, S.Equ/чӀожал, S.L1/чӀожЕ, S.L2/чӀожЕра, S.L3/чӀожЕхь, S.L4/чӀожЕхьа, S.L5/чӀожЕхьара, S.L6/чӀожЕхула, S.L7/чӀожЕхьахула</w:t>
      </w:r>
      <w:r w:rsidR="00F127D7">
        <w:rPr>
          <w:iCs/>
          <w:color w:val="000000"/>
        </w:rPr>
        <w:br/>
      </w:r>
      <w:r w:rsidR="00F127D7">
        <w:rPr>
          <w:iCs/>
          <w:color w:val="000000"/>
        </w:rPr>
        <w:br/>
      </w:r>
      <w:r w:rsidR="00F127D7">
        <w:t>S.A/чӀожаниг, S.G/чӀожачун, S.D/чӀожачунна, S.E/чӀожачо, S.I/чӀожачуьнца, S.S/чӀожачух, S.Equ/чӀожачул, S.L1/чӀожачуьнга, S.L2/чӀожачуьнгахь, S.L3/чӀожачуьнгахьа, S.L4/чӀожачуьнгахьара, S.L5/чӀожачуьнгахьахула, S.L6/чӀожачуьнгара, S.L7/чӀожачуьнгахула, P.A/чӀожанаш, P.G/чӀожачеран, P.D/чӀожачарна, P.E/чӀожачара, P.I/чӀожачаьрца, P.S/чӀожачарах, P.Equ/чӀожачарал, P.L1/чӀожачаьрга, P.L2/чӀожачаьргахь, P.L3/чӀожачаьргахьа, P.L4/чӀожачаьргахьара, P.L5/чӀожачаьргахьахула, P.L6/чӀожачаьргара, P.L7/чӀожачаьргахула</w:t>
      </w:r>
      <w:r w:rsidR="00F127D7">
        <w:br/>
      </w:r>
      <w:r w:rsidR="00F127D7">
        <w:br/>
        <w:t>P.A/чӀежаш, P.G(1)/чӀежийн, P.D/чӀежашна, P.E/чӀежаша, P.I/чӀежашца, P.P/чӀежех, P.Equ/чӀежел, P.L1/чӀежашка, P.L2/чӀежашкара, P.L3/чӀежашкахь, P.L4/чӀежашкахьа, P.L5/чӀежашкахьара, P.L6/чӀежашкахула, P.L7/чӀежашкахьахула</w:t>
      </w:r>
      <w:r w:rsidR="00F127D7">
        <w:br/>
      </w:r>
      <w:r w:rsidR="00F127D7">
        <w:lastRenderedPageBreak/>
        <w:br/>
        <w:t>S.A/чӀежийниг, S.G/чӀежийчун, S.D/чӀежийчунна, S.E/чӀежийчо, S.I/чӀежийчуьнца, S.S/чӀежийчух, S.Equ/чӀежийчул, S.L1/чӀежийчуьнга, S.L2/чӀежийчуьнгахь, S.L3/чӀежийчуьнгахьа, S.L4/чӀежийчуьнгахьара, S.L5/чӀежийчуьнгахьахула, S.L6/чӀежийчуьнгара, S.L7/чӀежийчуьнгахула, P.A/чӀежийнаш, P.G/чӀежийчеран, P.D/чӀежийчарна, P.E/чӀежийчара, P.I/чӀежийчаьрца, P.P/чӀежийчарах, P.Equ/чӀежийчарал, P.L1/чӀежийчаьрга, P.L2/чӀежийчаьргахь, P.L3/чӀежийчаьргахьа, P.L4/чӀежийчаьргахьара, P.L5/чӀежийчаьргахьахула, P.L6/чӀежийчаьргара, P.L7/чӀеж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р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</w:t>
      </w:r>
      <w:r w:rsidR="00684AC7">
        <w:rPr>
          <w:color w:val="000000"/>
        </w:rPr>
        <w:t>Е</w:t>
      </w:r>
      <w:r w:rsidRPr="00BC53EC">
        <w:rPr>
          <w:color w:val="000000"/>
        </w:rPr>
        <w:t>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рий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DD5C0C">
        <w:rPr>
          <w:color w:val="000000"/>
        </w:rPr>
        <w:t xml:space="preserve"> S.A/чӀАра, S.G/чӀЕран, S.D/чӀЕрана, S.E/чӀЕрО, S.I/чӀЕраца, S.S/чӀЕрах, S.Equ/чӀЕрал, S.L1/чӀЕрЕ, S.L2/чӀЕрЕра, S.L3/чӀЕрЕхь, S.L4/чӀЕрЕхьа, S.L5/чӀЕрЕхьара, S.L6/чӀЕрЕхула, S.L7/чӀЕрЕхьахула</w:t>
      </w:r>
      <w:r w:rsidR="00DD5C0C">
        <w:rPr>
          <w:color w:val="000000"/>
        </w:rPr>
        <w:br/>
      </w:r>
      <w:r w:rsidR="00DD5C0C">
        <w:rPr>
          <w:color w:val="000000"/>
        </w:rPr>
        <w:br/>
      </w:r>
      <w:r w:rsidR="00DD5C0C">
        <w:t>S.A/чӀЕраниг, S.G/чӀЕрачун, S.D/чӀЕрачунна, S.E/чӀЕрачо, S.I/чӀЕрачуьнца, S.S/чӀЕрачух, S.Equ/чӀЕрачул, S.L1/чӀЕрачуьнга, S.L2/чӀЕрачуьнгахь, S.L3/чӀЕрачуьнгахьа, S.L4/чӀЕрачуьнгахьара, S.L5/чӀЕрачуьнгахьахула, S.L6/чӀЕрачуьнгара, S.L7/чӀЕрачуьнгахула, P.A/чӀЕранаш, P.G/чӀЕрачеран, P.D/чӀЕрачарна, P.E/чӀЕрачара, P.I/чӀЕрачаьрца, P.S/чӀЕрачарах, P.Equ/чӀЕрачарал, P.L1/чӀЕрачаьрга, P.L2/чӀЕрачаьргахь, P.L3/чӀЕрачаьргахьа, P.L4/чӀЕрачаьргахьара, P.L5/чӀЕрачаьргахьахула, P.L6/чӀЕрачаьргара, P.L7/чӀЕрачаьргахула</w:t>
      </w:r>
      <w:r w:rsidR="00DD5C0C">
        <w:br/>
      </w:r>
      <w:r w:rsidR="00DD5C0C">
        <w:br/>
        <w:t>P.A/чӀЕрий, P.G(1)/чӀЕрийн, P.D/чӀЕрашна, P.E/чӀЕраша, P.I/чӀЕрашца, P.P/чӀЕрех, P.Equ/чӀЕрел, P.L1/чӀЕрашка, P.L2/чӀЕрашкара, P.L3/чӀЕрашкахь, P.L4/чӀЕрашкахьа, P.L5/чӀЕрашкахьара, P.L6/чӀЕрашкахула, P.L7/чӀЕрашкахьахула</w:t>
      </w:r>
      <w:r w:rsidR="00DD5C0C">
        <w:br/>
      </w:r>
      <w:r w:rsidR="00DD5C0C">
        <w:br/>
        <w:t>S.A/чӀЕрийниг, S.G/чӀЕрийчун, S.D/чӀЕрийчунна, S.E/чӀЕрийчо, S.I/чӀЕрийчуьнца, S.S/чӀЕрийчух, S.Equ/чӀЕрийчул, S.L1/чӀЕрийчуьнга, S.L2/чӀЕрийчуьнгахь, S.L3/чӀЕрийчуьнгахьа, S.L4/чӀЕрийчуьнгахьара, S.L5/чӀЕрийчуьнгахьахула, S.L6/чӀЕрийчуьнгара, S.L7/чӀЕрийчуьнгахула, P.A/чӀЕрийнаш, P.G/чӀЕрийчеран, P.D/чӀЕрийчарна, P.E/чӀЕрийчара, P.I/чӀЕрийчаьрца, P.P/чӀЕрийчарах, P.Equ/чӀЕрийчарал, P.L1/чӀЕрийчаьрга, P.L2/чӀЕрийчаьргахь, P.L3/чӀЕрийчаьргахьа, P.L4/чӀЕрийчаьргахьара, P.L5/чӀЕрийчаьргахьахула, P.L6/чӀЕрийчаьргара, P.L7/чӀЕр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арб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арб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арб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арб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арб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арб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DD5C0C">
        <w:rPr>
          <w:color w:val="000000"/>
        </w:rPr>
        <w:t xml:space="preserve"> S.A/чӀарбал, S.G/чӀарбалан, S.D/чӀарбална, S.E/чӀарбалО, S.I/чӀарбалца, S.S/чӀарбалах, S.Equ/чӀарбалал, S.L1/чӀарбалЕ, S.L2/чӀарбалЕра, S.L3/чӀарбалЕхь, S.L4/чӀарбалЕхьа, S.L5/чӀарбалЕхьара, S.L6/чӀарбалЕхула, S.L7/чӀарбалЕхьахула</w:t>
      </w:r>
      <w:r w:rsidR="00DD5C0C">
        <w:rPr>
          <w:color w:val="000000"/>
        </w:rPr>
        <w:br/>
      </w:r>
      <w:r w:rsidR="00DD5C0C">
        <w:rPr>
          <w:color w:val="000000"/>
        </w:rPr>
        <w:br/>
      </w:r>
      <w:r w:rsidR="00DD5C0C">
        <w:t>S.A/чӀарбалниг, S.G/чӀарбалчун, S.D/чӀарбалчунна, S.E/чӀарбалчо, S.I/чӀарбалчуьнца, S.S/чӀарбалчух, S.Equ/чӀарбалчул, S.L1/чӀарбалчуьнга, S.L2/чӀарбалчуьнгахь, S.L3/чӀарбалчуьнгахьа, S.L4/чӀарбалчуьнгахьара, S.L5/чӀарбалчуьнгахьахула, S.L6/чӀарбалчуьнгара, S.L7/чӀарбалчуьнгахула, P.A/чӀарбалнаш, P.G/чӀарбалчеран, P.D/чӀарбалчарна, P.E/чӀарбалчара, P.I/чӀарбалчаьрца, P.S/чӀарбалчарах, P.Equ/чӀарбалчарал, P.L1/чӀарбалчаьрга, P.L2/чӀарбалчаьргахь, P.L3/чӀарбалчаьргахьа, P.L4/чӀарбалчаьргахьара, P.L5/чӀарбалчаьргахьахула, P.L6/чӀарбалчаьргара, P.L7/чӀарбалчаьргахула</w:t>
      </w:r>
      <w:r w:rsidR="00DD5C0C">
        <w:br/>
      </w:r>
      <w:r w:rsidR="00DD5C0C">
        <w:br/>
        <w:t>P.A/чӀарбалш, P.G(1)/чӀарбалийн, P.D/чӀарбалшна, P.E/чӀарбалша, P.I/чӀарбалшца, P.P/чӀарбалех, P.Equ/чӀарбалел, P.L1/чӀарбалшка, P.L2/чӀарбалшкара, P.L3/чӀарбалшкахь, P.L4/чӀарбалшкахьа, P.L5/чӀарбалшкахьара, P.L6/чӀарбалшкахула, P.L7/чӀарбалшкахьахула</w:t>
      </w:r>
      <w:r w:rsidR="00DD5C0C">
        <w:br/>
      </w:r>
      <w:r w:rsidR="00DD5C0C">
        <w:lastRenderedPageBreak/>
        <w:br/>
        <w:t>S.A/чӀарбалийниг, S.G/чӀарбалийчун, S.D/чӀарбалийчунна, S.E/чӀарбалийчо, S.I/чӀарбалийчуьнца, S.S/чӀарбалийчух, S.Equ/чӀарбалийчул, S.L1/чӀарбалийчуьнга, S.L2/чӀарбалийчуьнгахь, S.L3/чӀарбалийчуьнгахьа, S.L4/чӀарбалийчуьнгахьара, S.L5/чӀарбалийчуьнгахьахула, S.L6/чӀарбалийчуьнгара, S.L7/чӀарбалийчуьнгахула, P.A/чӀарбалийнаш, P.G/чӀарбалийчеран, P.D/чӀарбалийчарна, P.E/чӀарбалийчара, P.I/чӀарбалийчаьрца, P.P/чӀарбалийчарах, P.Equ/чӀарбалийчарал, P.L1/чӀарбалийчаьрга, P.L2/чӀарбалийчаьргахь, P.L3/чӀарбалийчаьргахьа, P.L4/чӀарбалийчаьргахьара, P.L5/чӀарбалийчаьргахьахула, P.L6/чӀарбалийчаьргара, P.L7/чӀарбал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гӀаг</w:t>
      </w:r>
      <w:r w:rsidRPr="00BC53EC">
        <w:rPr>
          <w:b/>
          <w:color w:val="000000"/>
          <w:vertAlign w:val="superscript"/>
        </w:rPr>
        <w:t>1</w:t>
      </w:r>
      <w:r w:rsidRPr="00BC53EC">
        <w:rPr>
          <w:color w:val="000000"/>
        </w:rPr>
        <w:t>[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DD5C0C">
        <w:rPr>
          <w:color w:val="000000"/>
        </w:rPr>
        <w:t xml:space="preserve"> S.A/чӀЕгӀаг, S.G/чӀЕгӀаган, S.D/чӀЕгӀагна, S.E/чӀЕгӀагО, S.I/чӀЕгӀагца, S.S/чӀЕгӀагах, S.Equ/чӀЕгӀагал, S.L1/чӀЕгӀагЕ, S.L2/чӀЕгӀагЕра, S.L3/чӀЕгӀагЕхь, S.L4/чӀЕгӀагЕхьа, S.L5/чӀЕгӀагЕхьара, S.L6/чӀЕгӀагЕхула, S.L7/чӀЕгӀагЕхьахула</w:t>
      </w:r>
      <w:r w:rsidR="00DD5C0C">
        <w:rPr>
          <w:color w:val="000000"/>
        </w:rPr>
        <w:br/>
      </w:r>
      <w:r w:rsidR="00DD5C0C">
        <w:rPr>
          <w:color w:val="000000"/>
        </w:rPr>
        <w:br/>
      </w:r>
      <w:r w:rsidR="00DD5C0C">
        <w:t>S.A/чӀЕгӀагниг, S.G/чӀЕгӀагчун, S.D/чӀЕгӀагчунна, S.E/чӀЕгӀагчо, S.I/чӀЕгӀагчуьнца, S.S/чӀЕгӀагчух, S.Equ/чӀЕгӀагчул, S.L1/чӀЕгӀагчуьнга, S.L2/чӀЕгӀагчуьнгахь, S.L3/чӀЕгӀагчуьнгахьа, S.L4/чӀЕгӀагчуьнгахьара, S.L5/чӀЕгӀагчуьнгахьахула, S.L6/чӀЕгӀагчуьнгара, S.L7/чӀЕгӀагчуьнгахула, P.A/чӀЕгӀагнаш, P.G/чӀЕгӀагчеран, P.D/чӀЕгӀагчарна, P.E/чӀЕгӀагчара, P.I/чӀЕгӀагчаьрца, P.S/чӀЕгӀагчарах, P.Equ/чӀЕгӀагчарал, P.L1/чӀЕгӀагчаьрга, P.L2/чӀЕгӀагчаьргахь, P.L3/чӀЕгӀагчаьргахьа, P.L4/чӀЕгӀагчаьргахьара, P.L5/чӀЕгӀагчаьргахьахула, P.L6/чӀЕгӀагчаьргара, P.L7/чӀЕгӀагчаьргахула</w:t>
      </w:r>
      <w:r w:rsidR="00DD5C0C">
        <w:br/>
      </w:r>
      <w:r w:rsidR="00DD5C0C">
        <w:br/>
        <w:t>P.A/чӀЕгӀагаш, P.G(1)/чӀЕгӀагийн, P.D/чӀЕгӀагашна, P.E/чӀЕгӀагаша, P.I/чӀЕгӀагашца, P.P/чӀЕгӀагех, P.Equ/чӀЕгӀагел, P.L1/чӀЕгӀагашка, P.L2/чӀЕгӀагашкара, P.L3/чӀЕгӀагашкахь, P.L4/чӀЕгӀагашкахьа, P.L5/чӀЕгӀагашкахьара, P.L6/чӀЕгӀагашкахула, P.L7/чӀЕгӀагашкахьахула</w:t>
      </w:r>
      <w:r w:rsidR="00DD5C0C">
        <w:br/>
      </w:r>
      <w:r w:rsidR="00DD5C0C">
        <w:br/>
        <w:t>S.A/чӀЕгӀагийниг, S.G/чӀЕгӀагийчун, S.D/чӀЕгӀагийчунна, S.E/чӀЕгӀагийчо, S.I/чӀЕгӀагийчуьнца, S.S/чӀЕгӀагийчух, S.Equ/чӀЕгӀагийчул, S.L1/чӀЕгӀагийчуьнга, S.L2/чӀЕгӀагийчуьнгахь, S.L3/чӀЕгӀагийчуьнгахьа, S.L4/чӀЕгӀагийчуьнгахьара, S.L5/чӀЕгӀагийчуьнгахьахула, S.L6/чӀЕгӀагийчуьнгара, S.L7/чӀЕгӀагийчуьнгахула, P.A/чӀЕгӀагийнаш, P.G/чӀЕгӀагийчеран, P.D/чӀЕгӀагийчарна, P.E/чӀЕгӀагийчара, P.I/чӀЕгӀагийчаьрца, P.P/чӀЕгӀагийчарах, P.Equ/чӀЕгӀагийчарал, P.L1/чӀЕгӀагийчаьрга, P.L2/чӀЕгӀагийчаьргахь, P.L3/чӀЕгӀагийчаьргахьа, P.L4/чӀЕгӀагийчаьргахьара, P.L5/чӀЕгӀагийчаьргахьахула, P.L6/чӀЕгӀагийчаьргара, P.L7/чӀЕгӀаг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гӀаг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DD5C0C">
        <w:rPr>
          <w:iCs/>
          <w:color w:val="000000"/>
        </w:rPr>
        <w:t xml:space="preserve"> S.A/чӀЕгӀаг, S.G/чӀЕгӀаган, S.D/чӀЕгӀагна, S.E/чӀЕгӀагО, S.I/чӀЕгӀагца, S.S/чӀЕгӀагах, S.Equ/чӀЕгӀагал, S.L1/чӀЕгӀагЕ, S.L2/чӀЕгӀагЕра, S.L3/чӀЕгӀагЕхь, S.L4/чӀЕгӀагЕхьа, S.L5/чӀЕгӀагЕхьара, S.L6/чӀЕгӀагЕхула, S.L7/чӀЕгӀагЕхьахула</w:t>
      </w:r>
      <w:r w:rsidR="00DD5C0C">
        <w:rPr>
          <w:iCs/>
          <w:color w:val="000000"/>
        </w:rPr>
        <w:br/>
      </w:r>
      <w:r w:rsidR="00DD5C0C">
        <w:rPr>
          <w:iCs/>
          <w:color w:val="000000"/>
        </w:rPr>
        <w:br/>
      </w:r>
      <w:r w:rsidR="00DD5C0C">
        <w:t>S.A/чӀЕгӀагниг, S.G/чӀЕгӀагчун, S.D/чӀЕгӀагчунна, S.E/чӀЕгӀагчо, S.I/чӀЕгӀагчуьнца, S.S/чӀЕгӀагчух, S.Equ/чӀЕгӀагчул, S.L1/чӀЕгӀагчуьнга, S.L2/чӀЕгӀагчуьнгахь, S.L3/чӀЕгӀагчуьнгахьа, S.L4/чӀЕгӀагчуьнгахьара, S.L5/чӀЕгӀагчуьнгахьахула, S.L6/чӀЕгӀагчуьнгара, S.L7/чӀЕгӀагчуьнгахула, P.A/чӀЕгӀагнаш, P.G/чӀЕгӀагчеран, P.D/чӀЕгӀагчарна, P.E/чӀЕгӀагчара, P.I/чӀЕгӀагчаьрца, P.S/чӀЕгӀагчарах, P.Equ/чӀЕгӀагчарал, P.L1/чӀЕгӀагчаьрга, P.L2/чӀЕгӀагчаьргахь, P.L3/чӀЕгӀагчаьргахьа, P.L4/чӀЕгӀагчаьргахьара, P.L5/чӀЕгӀагчаьргахьахула, P.L6/чӀЕгӀагчаьргара, P.L7/чӀЕгӀагчаьргахула</w:t>
      </w:r>
      <w:r w:rsidR="00DD5C0C">
        <w:br/>
      </w:r>
      <w:r w:rsidR="00DD5C0C">
        <w:br/>
        <w:t xml:space="preserve">P.A/чӀЕгӀагаш, P.G(1)/чӀЕгӀагийн, P.D/чӀЕгӀагашна, P.E/чӀЕгӀагаша, P.I/чӀЕгӀагашца, </w:t>
      </w:r>
      <w:r w:rsidR="00DD5C0C">
        <w:lastRenderedPageBreak/>
        <w:t>P.P/чӀЕгӀагех, P.Equ/чӀЕгӀагел, P.L1/чӀЕгӀагашка, P.L2/чӀЕгӀагашкара, P.L3/чӀЕгӀагашкахь, P.L4/чӀЕгӀагашкахьа, P.L5/чӀЕгӀагашкахьара, P.L6/чӀЕгӀагашкахула, P.L7/чӀЕгӀагашкахьахула</w:t>
      </w:r>
      <w:r w:rsidR="00DD5C0C">
        <w:br/>
      </w:r>
      <w:r w:rsidR="00DD5C0C">
        <w:br/>
        <w:t>S.A/чӀЕгӀагийниг, S.G/чӀЕгӀагийчун, S.D/чӀЕгӀагийчунна, S.E/чӀЕгӀагийчо, S.I/чӀЕгӀагийчуьнца, S.S/чӀЕгӀагийчух, S.Equ/чӀЕгӀагийчул, S.L1/чӀЕгӀагийчуьнга, S.L2/чӀЕгӀагийчуьнгахь, S.L3/чӀЕгӀагийчуьнгахьа, S.L4/чӀЕгӀагийчуьнгахьара, S.L5/чӀЕгӀагийчуьнгахьахула, S.L6/чӀЕгӀагийчуьнгара, S.L7/чӀЕгӀагийчуьнгахула, P.A/чӀЕгӀагийнаш, P.G/чӀЕгӀагийчеран, P.D/чӀЕгӀагийчарна, P.E/чӀЕгӀагийчара, P.I/чӀЕгӀагийчаьрца, P.P/чӀЕгӀагийчарах, P.Equ/чӀЕгӀагийчарал, P.L1/чӀЕгӀагийчаьрга, P.L2/чӀЕгӀагийчаьргахь, P.L3/чӀЕгӀагийчаьргахьа, P.L4/чӀЕгӀагийчаьргахьара, P.L5/чӀЕгӀагийчаьргахьахула, P.L6/чӀЕгӀагийчаьргара, P.L7/чӀЕгӀаг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гӀард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рд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рд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рд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рд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гӀард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DD5C0C">
        <w:rPr>
          <w:color w:val="000000"/>
        </w:rPr>
        <w:t xml:space="preserve"> S.A/чӀЕгӀардиг, S.G/чӀЕгӀардиган, S.D/чӀЕгӀардигна, S.E/чӀЕгӀардигО, S.I/чӀЕгӀардигца, S.S/чӀЕгӀардигах, S.Equ/чӀЕгӀардигал, S.L1/чӀЕгӀардигЕ, S.L2/чӀЕгӀардигЕра, S.L3/чӀЕгӀардигЕхь, S.L4/чӀЕгӀардигЕхьа, S.L5/чӀЕгӀардигЕхьара, S.L6/чӀЕгӀардигЕхула, S.L7/чӀЕгӀардигЕхьахула</w:t>
      </w:r>
      <w:r w:rsidR="00DD5C0C">
        <w:rPr>
          <w:color w:val="000000"/>
        </w:rPr>
        <w:br/>
      </w:r>
      <w:r w:rsidR="00DD5C0C">
        <w:rPr>
          <w:color w:val="000000"/>
        </w:rPr>
        <w:br/>
      </w:r>
      <w:r w:rsidR="00DD5C0C">
        <w:t>S.A/чӀЕгӀардигниг, S.G/чӀЕгӀардигчун, S.D/чӀЕгӀардигчунна, S.E/чӀЕгӀардигчо, S.I/чӀЕгӀардигчуьнца, S.S/чӀЕгӀардигчух, S.Equ/чӀЕгӀардигчул, S.L1/чӀЕгӀардигчуьнга, S.L2/чӀЕгӀардигчуьнгахь, S.L3/чӀЕгӀардигчуьнгахьа, S.L4/чӀЕгӀардигчуьнгахьара, S.L5/чӀЕгӀардигчуьнгахьахула, S.L6/чӀЕгӀардигчуьнгара, S.L7/чӀЕгӀардигчуьнгахула, P.A/чӀЕгӀардигнаш, P.G/чӀЕгӀардигчеран, P.D/чӀЕгӀардигчарна, P.E/чӀЕгӀардигчара, P.I/чӀЕгӀардигчаьрца, P.S/чӀЕгӀардигчарах, P.Equ/чӀЕгӀардигчарал, P.L1/чӀЕгӀардигчаьрга, P.L2/чӀЕгӀардигчаьргахь, P.L3/чӀЕгӀардигчаьргахьа, P.L4/чӀЕгӀардигчаьргахьара, P.L5/чӀЕгӀардигчаьргахьахула, P.L6/чӀЕгӀардигчаьргара, P.L7/чӀЕгӀардигчаьргахула</w:t>
      </w:r>
      <w:r w:rsidR="00DD5C0C">
        <w:br/>
      </w:r>
      <w:r w:rsidR="00DD5C0C">
        <w:br/>
        <w:t>P.A/чӀЕгӀардигаш, P.G(1)/чӀЕгӀардигийн, P.D/чӀЕгӀардигашна, P.E/чӀЕгӀардигаша, P.I/чӀЕгӀардигашца, P.P/чӀЕгӀардигех, P.Equ/чӀЕгӀардигел, P.L1/чӀЕгӀардигашка, P.L2/чӀЕгӀардигашкара, P.L3/чӀЕгӀардигашкахь, P.L4/чӀЕгӀардигашкахьа, P.L5/чӀЕгӀардигашкахьара, P.L6/чӀЕгӀардигашкахула, P.L7/чӀЕгӀардигашкахьахула</w:t>
      </w:r>
      <w:r w:rsidR="00DD5C0C">
        <w:br/>
      </w:r>
      <w:r w:rsidR="00DD5C0C">
        <w:br/>
        <w:t>S.A/чӀЕгӀардигийниг, S.G/чӀЕгӀардигийчун, S.D/чӀЕгӀардигийчунна, S.E/чӀЕгӀардигийчо, S.I/чӀЕгӀардигийчуьнца, S.S/чӀЕгӀардигийчух, S.Equ/чӀЕгӀардигийчул, S.L1/чӀЕгӀардигийчуьнга, S.L2/чӀЕгӀардигийчуьнгахь, S.L3/чӀЕгӀардигийчуьнгахьа, S.L4/чӀЕгӀардигийчуьнгахьара, S.L5/чӀЕгӀардигийчуьнгахьахула, S.L6/чӀЕгӀардигийчуьнгара, S.L7/чӀЕгӀардигийчуьнгахула, P.A/чӀЕгӀардигийнаш, P.G/чӀЕгӀардигийчеран, P.D/чӀЕгӀардигийчарна, P.E/чӀЕгӀардигийчара, P.I/чӀЕгӀардигийчаьрца, P.P/чӀЕгӀардигийчарах, P.Equ/чӀЕгӀардигийчарал, P.L1/чӀЕгӀардигийчаьрга, P.L2/чӀЕгӀардигийчаьргахь, P.L3/чӀЕгӀардигийчаьргахьа, P.L4/чӀЕгӀардигийчаьргахьара, P.L5/чӀЕгӀардигийчаьргахьахула, P.L6/чӀЕгӀардигийчаьргара, P.L7/чӀЕгӀардиг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ен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ени</w:t>
      </w:r>
      <w:r w:rsidR="00DD5C0C">
        <w:rPr>
          <w:color w:val="000000"/>
        </w:rPr>
        <w:t>г</w:t>
      </w:r>
      <w:r w:rsidRPr="00BC53EC">
        <w:rPr>
          <w:color w:val="000000"/>
        </w:rPr>
        <w:t>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н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н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н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ен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DD5C0C">
        <w:rPr>
          <w:iCs/>
          <w:color w:val="000000"/>
        </w:rPr>
        <w:t xml:space="preserve"> S.A/чӀениг, S.G/чӀениган, S.D/чӀенигна, S.E/чӀенигО, S.I/чӀенигца, S.S/чӀенигах, S.Equ/чӀенигал, S.L1/чӀенигЕ, S.L2/чӀенигЕра, S.L3/чӀенигЕхь, S.L4/чӀенигЕхьа, S.L5/чӀенигЕхьара, S.L6/чӀенигЕхула, S.L7/чӀенигЕхьахула</w:t>
      </w:r>
      <w:r w:rsidR="00DD5C0C">
        <w:rPr>
          <w:iCs/>
          <w:color w:val="000000"/>
        </w:rPr>
        <w:br/>
      </w:r>
      <w:r w:rsidR="00DD5C0C">
        <w:rPr>
          <w:iCs/>
          <w:color w:val="000000"/>
        </w:rPr>
        <w:br/>
      </w:r>
      <w:r w:rsidR="00DD5C0C">
        <w:t xml:space="preserve">S.A/чӀенигниг, S.G/чӀенигчун, S.D/чӀенигчунна, S.E/чӀенигчо, S.I/чӀенигчуьнца, S.S/чӀенигчух, S.Equ/чӀенигчул, S.L1/чӀенигчуьнга, S.L2/чӀенигчуьнгахь, S.L3/чӀенигчуьнгахьа, S.L4/чӀенигчуьнгахьара, S.L5/чӀенигчуьнгахьахула, </w:t>
      </w:r>
      <w:r w:rsidR="00DD5C0C">
        <w:lastRenderedPageBreak/>
        <w:t>S.L6/чӀенигчуьнгара, S.L7/чӀенигчуьнгахула, P.A/чӀенигнаш, P.G/чӀенигчеран, P.D/чӀенигчарна, P.E/чӀенигчара, P.I/чӀенигчаьрца, P.S/чӀенигчарах, P.Equ/чӀенигчарал, P.L1/чӀенигчаьрга, P.L2/чӀенигчаьргахь, P.L3/чӀенигчаьргахьа, P.L4/чӀенигчаьргахьара, P.L5/чӀенигчаьргахьахула, P.L6/чӀенигчаьргара, P.L7/чӀенигчаьргахула</w:t>
      </w:r>
      <w:r w:rsidR="00DD5C0C">
        <w:br/>
      </w:r>
      <w:r w:rsidR="00DD5C0C">
        <w:br/>
        <w:t>P.A/чӀенигаш, P.G(1)/чӀенигийн, P.D/чӀенигашна, P.E/чӀенигаша, P.I/чӀенигашца, P.P/чӀенигех, P.Equ/чӀенигел, P.L1/чӀенигашка, P.L2/чӀенигашкара, P.L3/чӀенигашкахь, P.L4/чӀенигашкахьа, P.L5/чӀенигашкахьара, P.L6/чӀенигашкахула, P.L7/чӀенигашкахьахула</w:t>
      </w:r>
      <w:r w:rsidR="00DD5C0C">
        <w:br/>
      </w:r>
      <w:r w:rsidR="00DD5C0C">
        <w:br/>
        <w:t>S.A/чӀенигийниг, S.G/чӀенигийчун, S.D/чӀенигийчунна, S.E/чӀенигийчо, S.I/чӀенигийчуьнца, S.S/чӀенигийчух, S.Equ/чӀенигийчул, S.L1/чӀенигийчуьнга, S.L2/чӀенигийчуьнгахь, S.L3/чӀенигийчуьнгахьа, S.L4/чӀенигийчуьнгахьара, S.L5/чӀенигийчуьнгахьахула, S.L6/чӀенигийчуьнгара, S.L7/чӀенигийчуьнгахула, P.A/чӀенигийнаш, P.G/чӀенигийчеран, P.D/чӀенигийчарна, P.E/чӀенигийчара, P.I/чӀенигийчаьрца, P.P/чӀенигийчарах, P.Equ/чӀенигийчарал, P.L1/чӀенигийчаьрга, P.L2/чӀенигийчаьргахь, P.L3/чӀенигийчаьргахьа, P.L4/чӀенигийчаьргахьара, P.L5/чӀенигийчаьргахьахула, P.L6/чӀенигийчаьргара, P.L7/чӀениг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па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</w:t>
      </w:r>
      <w:r w:rsidR="00684AC7">
        <w:rPr>
          <w:color w:val="000000"/>
        </w:rPr>
        <w:t>Е</w:t>
      </w:r>
      <w:r w:rsidRPr="00BC53EC">
        <w:rPr>
          <w:color w:val="000000"/>
        </w:rPr>
        <w:t>па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па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па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Е</w:t>
      </w:r>
      <w:r w:rsidRPr="00BC53EC">
        <w:rPr>
          <w:color w:val="000000"/>
        </w:rPr>
        <w:t>па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епа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DD5C0C">
        <w:rPr>
          <w:color w:val="000000"/>
        </w:rPr>
        <w:t xml:space="preserve"> S.A/чӀЕпалг, S.G/чӀЕпалган, S.D/чӀЕпалгана, S.E/чӀЕпалгО, S.I/чӀЕпалгаца, S.S/чӀЕпалгах, S.Equ/чӀЕпалгал, S.L1/чӀЕпалгЕ, S.L2/чӀЕпалгЕра, S.L3/чӀЕпалгЕхь, S.L4/чӀЕпалгЕхьа, S.L5/чӀЕпалгЕхьара, S.L6/чӀЕпалгЕхула, S.L7/чӀЕпалгЕхьахула</w:t>
      </w:r>
      <w:r w:rsidR="00DD5C0C">
        <w:rPr>
          <w:color w:val="000000"/>
        </w:rPr>
        <w:br/>
      </w:r>
      <w:r w:rsidR="00DD5C0C">
        <w:rPr>
          <w:color w:val="000000"/>
        </w:rPr>
        <w:br/>
      </w:r>
      <w:r w:rsidR="00DD5C0C">
        <w:t>S.A/чӀЕпалганиг, S.G/чӀЕпалгачун, S.D/чӀЕпалгачунна, S.E/чӀЕпалгачо, S.I/чӀЕпалгачуьнца, S.S/чӀЕпалгачух, S.Equ/чӀЕпалгачул, S.L1/чӀЕпалгачуьнга, S.L2/чӀЕпалгачуьнгахь, S.L3/чӀЕпалгачуьнгахьа, S.L4/чӀЕпалгачуьнгахьара, S.L5/чӀЕпалгачуьнгахьахула, S.L6/чӀЕпалгачуьнгара, S.L7/чӀЕпалгачуьнгахула, P.A/чӀЕпалганаш, P.G/чӀЕпалгачеран, P.D/чӀЕпалгачарна, P.E/чӀЕпалгачара, P.I/чӀЕпалгачаьрца, P.S/чӀЕпалгачарах, P.Equ/чӀЕпалгачарал, P.L1/чӀЕпалгачаьрга, P.L2/чӀЕпалгачаьргахь, P.L3/чӀЕпалгачаьргахьа, P.L4/чӀЕпалгачаьргахьара, P.L5/чӀЕпалгачаьргахьахула, P.L6/чӀЕпалгачаьргара, P.L7/чӀЕпалгачаьргахула</w:t>
      </w:r>
      <w:r w:rsidR="00DD5C0C">
        <w:br/>
      </w:r>
      <w:r w:rsidR="00DD5C0C">
        <w:br/>
        <w:t>P.A/чӀепалгаш, P.G(1)/чӀепалгийн, P.D/чӀепалгашна, P.E/чӀепалгаша, P.I/чӀепалгашца, P.P/чӀепалгех, P.Equ/чӀепалгел, P.L1/чӀепалгашка, P.L2/чӀепалгашкара, P.L3/чӀепалгашкахь, P.L4/чӀепалгашкахьа, P.L5/чӀепалгашкахьара, P.L6/чӀепалгашкахула, P.L7/чӀепалгашкахьахула</w:t>
      </w:r>
      <w:r w:rsidR="00DD5C0C">
        <w:br/>
      </w:r>
      <w:r w:rsidR="00DD5C0C">
        <w:br/>
        <w:t>S.A/чӀепалгийниг, S.G/чӀепалгийчун, S.D/чӀепалгийчунна, S.E/чӀепалгийчо, S.I/чӀепалгийчуьнца, S.S/чӀепалгийчух, S.Equ/чӀепалгийчул, S.L1/чӀепалгийчуьнга, S.L2/чӀепалгийчуьнгахь, S.L3/чӀепалгийчуьнгахьа, S.L4/чӀепалгийчуьнгахьара, S.L5/чӀепалгийчуьнгахьахула, S.L6/чӀепалгийчуьнгара, S.L7/чӀепалгийчуьнгахула, P.A/чӀепалгийнаш, P.G/чӀепалгийчеран, P.D/чӀепалгийчарна, P.E/чӀепалгийчара, P.I/чӀепалгийчаьрца, P.P/чӀепалгийчарах, P.Equ/чӀепалгийчарал, P.L1/чӀепалгийчаьрга, P.L2/чӀепалгийчаьргахь, P.L3/чӀепалгийчаьргахьа, P.L4/чӀепалгийчаьргахьара, P.L5/чӀепалгийчаьргахьахула, P.L6/чӀепалгийчаьргара, P.L7/чӀепалг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е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е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е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DD5C0C">
        <w:rPr>
          <w:color w:val="000000"/>
        </w:rPr>
        <w:t xml:space="preserve"> S.A/чӀерг, S.G/чӀерган, S.D/чӀергана, S.E/чӀергО, S.I/чӀергаца, S.S/чӀергах, S.Equ/чӀергал, S.L1/чӀергЕ, S.L2/чӀергЕра, S.L3/чӀергЕхь, S.L4/чӀергЕхьа, S.L5/чӀергЕхьара, S.L6/чӀергЕхула, S.L7/чӀергЕхьахула</w:t>
      </w:r>
      <w:r w:rsidR="00DD5C0C">
        <w:rPr>
          <w:color w:val="000000"/>
        </w:rPr>
        <w:br/>
      </w:r>
      <w:r w:rsidR="00DD5C0C">
        <w:rPr>
          <w:color w:val="000000"/>
        </w:rPr>
        <w:br/>
      </w:r>
      <w:r w:rsidR="00DD5C0C">
        <w:lastRenderedPageBreak/>
        <w:t>S.A/чӀерганиг, S.G/чӀергачун, S.D/чӀергачунна, S.E/чӀергачо, S.I/чӀергачуьнца, S.S/чӀергачух, S.Equ/чӀергачул, S.L1/чӀергачуьнга, S.L2/чӀергачуьнгахь, S.L3/чӀергачуьнгахьа, S.L4/чӀергачуьнгахьара, S.L5/чӀергачуьнгахьахула, S.L6/чӀергачуьнгара, S.L7/чӀергачуьнгахула, P.A/чӀерганаш, P.G/чӀергачеран, P.D/чӀергачарна, P.E/чӀергачара, P.I/чӀергачаьрца, P.S/чӀергачарах, P.Equ/чӀергачарал, P.L1/чӀергачаьрга, P.L2/чӀергачаьргахь, P.L3/чӀергачаьргахьа, P.L4/чӀергачаьргахьара, P.L5/чӀергачаьргахьахула, P.L6/чӀергачаьргара, P.L7/чӀергачаьргахула</w:t>
      </w:r>
      <w:r w:rsidR="00DD5C0C">
        <w:br/>
      </w:r>
      <w:r w:rsidR="00DD5C0C">
        <w:br/>
        <w:t>P.A/чӀергаш, P.G(1)/чӀергийн, P.D/чӀергашна, P.E/чӀергаша, P.I/чӀергашца, P.P/чӀергех, P.Equ/чӀергел, P.L1/чӀергашка, P.L2/чӀергашкара, P.L3/чӀергашкахь, P.L4/чӀергашкахьа, P.L5/чӀергашкахьара, P.L6/чӀергашкахула, P.L7/чӀергашкахьахула</w:t>
      </w:r>
      <w:r w:rsidR="00DD5C0C">
        <w:br/>
      </w:r>
      <w:r w:rsidR="00DD5C0C">
        <w:br/>
        <w:t>S.A/чӀергийниг, S.G/чӀергийчун, S.D/чӀергийчунна, S.E/чӀергийчо, S.I/чӀергийчуьнца, S.S/чӀергийчух, S.Equ/чӀергийчул, S.L1/чӀергийчуьнга, S.L2/чӀергийчуьнгахь, S.L3/чӀергийчуьнгахьа, S.L4/чӀергийчуьнгахьара, S.L5/чӀергийчуьнгахьахула, S.L6/чӀергийчуьнгара, S.L7/чӀергийчуьнгахула, P.A/чӀергийнаш, P.G/чӀергийчеран, P.D/чӀергийчарна, P.E/чӀергийчара, P.I/чӀергийчаьрца, P.P/чӀергийчарах, P.Equ/чӀергийчарал, P.L1/чӀергийчаьрга, P.L2/чӀергийчаьргахь, P.L3/чӀергийчаьргахьа, P.L4/чӀергийчаьргахьара, P.L5/чӀергийчаьргахьахула, P.L6/чӀергийчаьргара, P.L7/чӀергийчаьргахула</w:t>
      </w:r>
    </w:p>
    <w:p w:rsidR="00BC53EC" w:rsidRPr="005B2FCE" w:rsidRDefault="00BC53EC" w:rsidP="00DD5C0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еш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еш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ш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ш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ш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ий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DD5C0C">
        <w:rPr>
          <w:color w:val="000000"/>
        </w:rPr>
        <w:t xml:space="preserve"> S.A/чӀеш, S.G/чӀешан, S.D/чӀешана, S.E/чӀешО, S.I/чӀешаца, S.S/чӀешах, S.Equ/чӀешал, S.L1/чӀешЕ, S.L2/чӀешЕра, S.L3/чӀешЕхь, S.L4/чӀешЕхьа, S.L5/чӀешЕхьара, S.L6/чӀешЕхула, S.L7/чӀешЕхьахула</w:t>
      </w:r>
      <w:r w:rsidR="00DD5C0C">
        <w:rPr>
          <w:color w:val="000000"/>
        </w:rPr>
        <w:br/>
      </w:r>
      <w:r w:rsidR="00DD5C0C">
        <w:rPr>
          <w:color w:val="000000"/>
        </w:rPr>
        <w:br/>
      </w:r>
      <w:r w:rsidR="00DD5C0C">
        <w:t>S.A/чӀешаниг, S.G/чӀешачун, S.D/чӀешачунна, S.E/чӀешачо, S.I/чӀешачуьнца, S.S/чӀешачух, S.Equ/чӀешачул, S.L1/чӀешачуьнга, S.L2/чӀешачуьнгахь, S.L3/чӀешачуьнгахьа, S.L4/чӀешачуьнгахьара, S.L5/чӀешачуьнгахьахула, S.L6/чӀешачуьнгара, S.L7/чӀешачуьнгахула, P.A/чӀешанаш, P.G/чӀешачеран, P.D/чӀешачарна, P.E/чӀешачара, P.I/чӀешачаьрца, P.S/чӀешачарах, P.Equ/чӀешачарал, P.L1/чӀешачаьрга, P.L2/чӀешачаьргахь, P.L3/чӀешачаьргахьа, P.L4/чӀешачаьргахьара, P.L5/чӀешачаьргахьахула, P.L6/чӀешачаьргара, P.L7/чӀешачаьргахула</w:t>
      </w:r>
      <w:r w:rsidR="00DD5C0C">
        <w:br/>
      </w:r>
      <w:r w:rsidR="00DD5C0C">
        <w:br/>
        <w:t>P.A/чӀийш, P.G(1)/чӀийн, P.D/чӀийшна, P.E/чӀийша, P.I/чӀийшца, P.P/чӀийх, P.Equ/чӀийл, P.L1/чӀийшка, P.L2/чӀийшкара, P.L3/чӀийшкахь, P.L4/чӀийшкахьа, P.L5/чӀийшкахьара, P.L6/чӀийшкахула, P.L7/чӀийшкахьахула</w:t>
      </w:r>
      <w:r w:rsidR="00DD5C0C">
        <w:br/>
      </w:r>
      <w:r w:rsidR="00DD5C0C">
        <w:br/>
        <w:t>S.A/чӀийниг, S.G/чӀийчун, S.D/чӀийчунна, S.E/чӀийчо, S.I/чӀийчуьнца, S.S/чӀийчух, S.Equ/чӀийчул, S.L1/чӀийчуьнга, S.L2/чӀийчуьнгахь, S.L3/чӀийчуьнгахьа, S.L4/чӀийчуьнгахьара, S.L5/чӀийчуьнгахьахула, S.L6/чӀийчуьнгара, S.L7/чӀийчуьнгахула, P.A/чӀийнаш, P.G/чӀийчеран, P.D/чӀийчарна, P.E/чӀийчара, P.I/чӀийчаьрца, P.P/чӀийчарах, P.Equ/чӀийчарал, P.L1/чӀийчаьрга, P.L2/чӀийчаьргахь, P.L3/чӀийчаьргахьа, P.L4/чӀийчаьргахьара, P.L5/чӀийчаьргахьахула, P.L6/чӀийчаьргара, P.L7/чӀийчаьргахула</w:t>
      </w:r>
    </w:p>
    <w:p w:rsidR="00BC53EC" w:rsidRPr="005B2FCE" w:rsidRDefault="00BC53EC" w:rsidP="008D5E6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еша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еша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ша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ша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еша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</w:t>
      </w:r>
      <w:r w:rsidR="008D5E66">
        <w:rPr>
          <w:iCs/>
          <w:color w:val="000000"/>
        </w:rPr>
        <w:t>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еша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D5E66">
        <w:rPr>
          <w:iCs/>
          <w:color w:val="000000"/>
        </w:rPr>
        <w:t xml:space="preserve"> S.A/чӀешалг, S.G/чӀешалган, S.D/чӀешалгана, S.E/чӀешалгО, S.I/чӀешалгаца, S.S/чӀешалгах, S.Equ/чӀешалгал, S.L1/чӀешалгЕ, S.L2/чӀешалгЕра, S.L3/чӀешалгЕхь, S.L4/чӀешалгЕхьа, S.L5/чӀешалгЕхьара, S.L6/чӀешалгЕхула, S.L7/чӀешалгЕхьахула</w:t>
      </w:r>
      <w:r w:rsidR="008D5E66">
        <w:rPr>
          <w:iCs/>
          <w:color w:val="000000"/>
        </w:rPr>
        <w:br/>
      </w:r>
      <w:r w:rsidR="008D5E66">
        <w:rPr>
          <w:iCs/>
          <w:color w:val="000000"/>
        </w:rPr>
        <w:br/>
      </w:r>
      <w:r w:rsidR="008D5E66">
        <w:t xml:space="preserve">S.A/чӀешалганиг, S.G/чӀешалгачун, S.D/чӀешалгачунна, S.E/чӀешалгачо, S.I/чӀешалгачуьнца, S.S/чӀешалгачух, S.Equ/чӀешалгачул, S.L1/чӀешалгачуьнга, S.L2/чӀешалгачуьнгахь, S.L3/чӀешалгачуьнгахьа, S.L4/чӀешалгачуьнгахьара, </w:t>
      </w:r>
      <w:r w:rsidR="008D5E66">
        <w:lastRenderedPageBreak/>
        <w:t>S.L5/чӀешалгачуьнгахьахула, S.L6/чӀешалгачуьнгара, S.L7/чӀешалгачуьнгахула, P.A/чӀешалганаш, P.G/чӀешалгачеран, P.D/чӀешалгачарна, P.E/чӀешалгачара, P.I/чӀешалгачаьрца, P.S/чӀешалгачарах, P.Equ/чӀешалгачарал, P.L1/чӀешалгачаьрга, P.L2/чӀешалгачаьргахь, P.L3/чӀешалгачаьргахьа, P.L4/чӀешалгачаьргахьара, P.L5/чӀешалгачаьргахьахула, P.L6/чӀешалгачаьргара, P.L7/чӀешалгачаьргахула</w:t>
      </w:r>
      <w:r w:rsidR="008D5E66">
        <w:br/>
      </w:r>
      <w:r w:rsidR="008D5E66">
        <w:br/>
        <w:t>P.A/чӀешалгаш, P.G(1)/чӀешалгийн, P.D/чӀешалгашна, P.E/чӀешалгаша, P.I/чӀешалгашца, P.P/чӀешалгех, P.Equ/чӀешалгел, P.L1/чӀешалгашка, P.L2/чӀешалгашкара, P.L3/чӀешалгашкахь, P.L4/чӀешалгашкахьа, P.L5/чӀешалгашкахьара, P.L6/чӀешалгашкахула, P.L7/чӀешалгашкахьахула</w:t>
      </w:r>
      <w:r w:rsidR="008D5E66">
        <w:br/>
      </w:r>
      <w:r w:rsidR="008D5E66">
        <w:br/>
        <w:t>S.A/чӀешалгийниг, S.G/чӀешалгийчун, S.D/чӀешалгийчунна, S.E/чӀешалгийчо, S.I/чӀешалгийчуьнца, S.S/чӀешалгийчух, S.Equ/чӀешалгийчул, S.L1/чӀешалгийчуьнга, S.L2/чӀешалгийчуьнгахь, S.L3/чӀешалгийчуьнгахьа, S.L4/чӀешалгийчуьнгахьара, S.L5/чӀешалгийчуьнгахьахула, S.L6/чӀешалгийчуьнгара, S.L7/чӀешалгийчуьнгахула, P.A/чӀешалгийнаш, P.G/чӀешалгийчеран, P.D/чӀешалгийчарна, P.E/чӀешалгийчара, P.I/чӀешалгийчаьрца, P.P/чӀешалгийчарах, P.Equ/чӀешалгийчарал, P.L1/чӀешалгийчаьрга, P.L2/чӀешалгийчаьргахь, P.L3/чӀешалгийчаьргахьа, P.L4/чӀешалгийчаьргахьара, P.L5/чӀешалгийчаьргахьахула, P.L6/чӀешалгийчаьргара, P.L7/чӀешалгийчаьргахула</w:t>
      </w:r>
    </w:p>
    <w:p w:rsidR="00BC53EC" w:rsidRPr="005B2FCE" w:rsidRDefault="00BC53EC" w:rsidP="008D5E6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и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и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и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D5E66">
        <w:rPr>
          <w:color w:val="000000"/>
        </w:rPr>
        <w:t xml:space="preserve"> S.A/чӀиж, S.G/чӀижан, S.D/чӀижана, S.E/чӀижО, S.I/чӀижаца, S.S/чӀижах, S.Equ/чӀижал, S.L1/чӀижЕ, S.L2/чӀижЕра, S.L3/чӀижЕхь, S.L4/чӀижЕхьа, S.L5/чӀижЕхьара, S.L6/чӀижЕхула, S.L7/чӀижЕхьахула</w:t>
      </w:r>
      <w:r w:rsidR="008D5E66">
        <w:rPr>
          <w:color w:val="000000"/>
        </w:rPr>
        <w:br/>
      </w:r>
      <w:r w:rsidR="008D5E66">
        <w:rPr>
          <w:color w:val="000000"/>
        </w:rPr>
        <w:br/>
      </w:r>
      <w:r w:rsidR="008D5E66">
        <w:t>S.A/чӀижаниг, S.G/чӀижачун, S.D/чӀижачунна, S.E/чӀижачо, S.I/чӀижачуьнца, S.S/чӀижачух, S.Equ/чӀижачул, S.L1/чӀижачуьнга, S.L2/чӀижачуьнгахь, S.L3/чӀижачуьнгахьа, S.L4/чӀижачуьнгахьара, S.L5/чӀижачуьнгахьахула, S.L6/чӀижачуьнгара, S.L7/чӀижачуьнгахула, P.A/чӀижанаш, P.G/чӀижачеран, P.D/чӀижачарна, P.E/чӀижачара, P.I/чӀижачаьрца, P.S/чӀижачарах, P.Equ/чӀижачарал, P.L1/чӀижачаьрга, P.L2/чӀижачаьргахь, P.L3/чӀижачаьргахьа, P.L4/чӀижачаьргахьара, P.L5/чӀижачаьргахьахула, P.L6/чӀижачаьргара, P.L7/чӀижачаьргахула</w:t>
      </w:r>
      <w:r w:rsidR="008D5E66">
        <w:br/>
      </w:r>
      <w:r w:rsidR="008D5E66">
        <w:br/>
        <w:t>P.A/чӀижаш, P.G(1)/чӀижийн, P.D/чӀижашна, P.E/чӀижаша, P.I/чӀижашца, P.P/чӀижех, P.Equ/чӀижел, P.L1/чӀижашка, P.L2/чӀижашкара, P.L3/чӀижашкахь, P.L4/чӀижашкахьа, P.L5/чӀижашкахьара, P.L6/чӀижашкахула, P.L7/чӀижашкахьахула</w:t>
      </w:r>
      <w:r w:rsidR="008D5E66">
        <w:br/>
      </w:r>
      <w:r w:rsidR="008D5E66">
        <w:br/>
        <w:t>S.A/чӀижийниг, S.G/чӀижийчун, S.D/чӀижийчунна, S.E/чӀижийчо, S.I/чӀижийчуьнца, S.S/чӀижийчух, S.Equ/чӀижийчул, S.L1/чӀижийчуьнга, S.L2/чӀижийчуьнгахь, S.L3/чӀижийчуьнгахьа, S.L4/чӀижийчуьнгахьара, S.L5/чӀижийчуьнгахьахула, S.L6/чӀижийчуьнгара, S.L7/чӀижийчуьнгахула, P.A/чӀижийнаш, P.G/чӀижийчеран, P.D/чӀижийчарна, P.E/чӀижийчара, P.I/чӀижийчаьрца, P.P/чӀижийчарах, P.Equ/чӀижийчарал, P.L1/чӀижийчаьрга, P.L2/чӀижийчаьргахь, P.L3/чӀижийчаьргахьа, P.L4/чӀижийчаьргахьара, P.L5/чӀижийчаьргахьахула, P.L6/чӀижийчаьргара, P.L7/чӀижийчаьргахула</w:t>
      </w:r>
    </w:p>
    <w:p w:rsidR="00BC53EC" w:rsidRPr="005B2FCE" w:rsidRDefault="00BC53EC" w:rsidP="008D5E6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и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и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и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8D5E66">
        <w:rPr>
          <w:color w:val="000000"/>
        </w:rPr>
        <w:t xml:space="preserve"> S.A/чӀим, S.G/чӀиман, S.D/чӀимана, S.E/чӀимО, S.I/чӀимаца, S.S/чӀимах, S.Equ/чӀимал, S.L1/чӀимЕ, S.L2/чӀимЕра, S.L3/чӀимЕхь, S.L4/чӀимЕхьа, S.L5/чӀимЕхьара, S.L6/чӀимЕхула, S.L7/чӀимЕхьахула</w:t>
      </w:r>
      <w:r w:rsidR="008D5E66">
        <w:rPr>
          <w:color w:val="000000"/>
        </w:rPr>
        <w:br/>
      </w:r>
      <w:r w:rsidR="008D5E66">
        <w:rPr>
          <w:color w:val="000000"/>
        </w:rPr>
        <w:br/>
      </w:r>
      <w:r w:rsidR="008D5E66">
        <w:t xml:space="preserve">S.A/чӀиманиг, S.G/чӀимачун, S.D/чӀимачунна, S.E/чӀимачо, S.I/чӀимачуьнца, S.S/чӀимачух, S.Equ/чӀимачул, S.L1/чӀимачуьнга, S.L2/чӀимачуьнгахь, </w:t>
      </w:r>
      <w:r w:rsidR="008D5E66">
        <w:lastRenderedPageBreak/>
        <w:t>S.L3/чӀимачуьнгахьа, S.L4/чӀимачуьнгахьара, S.L5/чӀимачуьнгахьахула, S.L6/чӀимачуьнгара, S.L7/чӀимачуьнгахула, P.A/чӀиманаш, P.G/чӀимачеран, P.D/чӀимачарна, P.E/чӀимачара, P.I/чӀимачаьрца, P.S/чӀимачарах, P.Equ/чӀимачарал, P.L1/чӀимачаьрга, P.L2/чӀимачаьргахь, P.L3/чӀимачаьргахьа, P.L4/чӀимачаьргахьара, P.L5/чӀимачаьргахьахула, P.L6/чӀимачаьргара, P.L7/чӀимачаьргахула</w:t>
      </w:r>
      <w:r w:rsidR="008D5E66">
        <w:br/>
      </w:r>
      <w:r w:rsidR="008D5E66">
        <w:br/>
        <w:t>P.A/чӀимаш, P.G(1)/чӀимийн, P.D/чӀимашна, P.E/чӀимаша, P.I/чӀимашца, P.P/чӀимех, P.Equ/чӀимел, P.L1/чӀимашка, P.L2/чӀимашкара, P.L3/чӀимашкахь, P.L4/чӀимашкахьа, P.L5/чӀимашкахьара, P.L6/чӀимашкахула, P.L7/чӀимашкахьахула</w:t>
      </w:r>
      <w:r w:rsidR="008D5E66">
        <w:br/>
      </w:r>
      <w:r w:rsidR="008D5E66">
        <w:br/>
        <w:t>S.A/чӀимийниг, S.G/чӀимийчун, S.D/чӀимийчунна, S.E/чӀимийчо, S.I/чӀимийчуьнца, S.S/чӀимийчух, S.Equ/чӀимийчул, S.L1/чӀимийчуьнга, S.L2/чӀимийчуьнгахь, S.L3/чӀимийчуьнгахьа, S.L4/чӀимийчуьнгахьара, S.L5/чӀимийчуьнгахьахула, S.L6/чӀимийчуьнгара, S.L7/чӀимийчуьнгахула, P.A/чӀимийнаш, P.G/чӀимийчеран, P.D/чӀимийчарна, P.E/чӀимийчара, P.I/чӀимийчаьрца, P.P/чӀимийчарах, P.Equ/чӀимийчарал, P.L1/чӀимийчаьрга, P.L2/чӀимийчаьргахь, P.L3/чӀимийчаьргахьа, P.L4/чӀимийчаьргахьара, P.L5/чӀимийчаьргахьахула, P.L6/чӀимийчаьргара, P.L7/чӀимийчаьргахула</w:t>
      </w:r>
    </w:p>
    <w:p w:rsidR="00BC53EC" w:rsidRPr="005B2FCE" w:rsidRDefault="00BC53EC" w:rsidP="008D5E6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ин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ин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н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н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н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ин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D5E66">
        <w:rPr>
          <w:iCs/>
          <w:color w:val="000000"/>
        </w:rPr>
        <w:t xml:space="preserve"> S.A/чӀинг, S.G/чӀинган, S.D/чӀингана, S.E/чӀингО, S.I/чӀингаца, S.S/чӀингах, S.Equ/чӀингал, S.L1/чӀингЕ, S.L2/чӀингЕра, S.L3/чӀингЕхь, S.L4/чӀингЕхьа, S.L5/чӀингЕхьара, S.L6/чӀингЕхула, S.L7/чӀингЕхьахула</w:t>
      </w:r>
      <w:r w:rsidR="008D5E66">
        <w:rPr>
          <w:iCs/>
          <w:color w:val="000000"/>
        </w:rPr>
        <w:br/>
      </w:r>
      <w:r w:rsidR="008D5E66">
        <w:rPr>
          <w:iCs/>
          <w:color w:val="000000"/>
        </w:rPr>
        <w:br/>
      </w:r>
      <w:r w:rsidR="008D5E66">
        <w:t>S.A/чӀинганиг, S.G/чӀингачун, S.D/чӀингачунна, S.E/чӀингачо, S.I/чӀингачуьнца, S.S/чӀингачух, S.Equ/чӀингачул, S.L1/чӀингачуьнга, S.L2/чӀингачуьнгахь, S.L3/чӀингачуьнгахьа, S.L4/чӀингачуьнгахьара, S.L5/чӀингачуьнгахьахула, S.L6/чӀингачуьнгара, S.L7/чӀингачуьнгахула, P.A/чӀинганаш, P.G/чӀингачеран, P.D/чӀингачарна, P.E/чӀингачара, P.I/чӀингачаьрца, P.S/чӀингачарах, P.Equ/чӀингачарал, P.L1/чӀингачаьрга, P.L2/чӀингачаьргахь, P.L3/чӀингачаьргахьа, P.L4/чӀингачаьргахьара, P.L5/чӀингачаьргахьахула, P.L6/чӀингачаьргара, P.L7/чӀингачаьргахула</w:t>
      </w:r>
      <w:r w:rsidR="008D5E66">
        <w:br/>
      </w:r>
      <w:r w:rsidR="008D5E66">
        <w:br/>
        <w:t>P.A/чӀингаш, P.G(1)/чӀингийн, P.D/чӀингашна, P.E/чӀингаша, P.I/чӀингашца, P.P/чӀингех, P.Equ/чӀингел, P.L1/чӀингашка, P.L2/чӀингашкара, P.L3/чӀингашкахь, P.L4/чӀингашкахьа, P.L5/чӀингашкахьара, P.L6/чӀингашкахула, P.L7/чӀингашкахьахула</w:t>
      </w:r>
      <w:r w:rsidR="008D5E66">
        <w:br/>
      </w:r>
      <w:r w:rsidR="008D5E66">
        <w:br/>
        <w:t>S.A/чӀингийниг, S.G/чӀингийчун, S.D/чӀингийчунна, S.E/чӀингийчо, S.I/чӀингийчуьнца, S.S/чӀингийчух, S.Equ/чӀингийчул, S.L1/чӀингийчуьнга, S.L2/чӀингийчуьнгахь, S.L3/чӀингийчуьнгахьа, S.L4/чӀингийчуьнгахьара, S.L5/чӀингийчуьнгахьахула, S.L6/чӀингийчуьнгара, S.L7/чӀингийчуьнгахула, P.A/чӀингийнаш, P.G/чӀингийчеран, P.D/чӀингийчарна, P.E/чӀингийчара, P.I/чӀингийчаьрца, P.P/чӀингийчарах, P.Equ/чӀингийчарал, P.L1/чӀингийчаьрга, P.L2/чӀингийчаьргахь, P.L3/чӀингийчаьргахьа, P.L4/чӀингийчаьргахьара, P.L5/чӀингийчаьргахьахула, P.L6/чӀингийчаьргара, P.L7/чӀингийчаьргахула</w:t>
      </w:r>
    </w:p>
    <w:p w:rsidR="00BC53EC" w:rsidRPr="005B2FCE" w:rsidRDefault="00BC53EC" w:rsidP="00BF25A3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и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и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ин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F25A3">
        <w:rPr>
          <w:iCs/>
          <w:color w:val="000000"/>
        </w:rPr>
        <w:t xml:space="preserve"> S.A/чӀинт, S.G/чӀинтан, S.D/чӀинтана, S.E/чӀинтО, S.I/чӀинтаца, S.S/чӀинтах, S.Equ/чӀинтал, S.L1/чӀинтЕ, S.L2/чӀинтЕра, S.L3/чӀинтЕхь, S.L4/чӀинтЕхьа, S.L5/чӀинтЕхьара, S.L6/чӀинтЕхула, S.L7/чӀинтЕхьахула</w:t>
      </w:r>
      <w:r w:rsidR="00BF25A3">
        <w:rPr>
          <w:iCs/>
          <w:color w:val="000000"/>
        </w:rPr>
        <w:br/>
      </w:r>
      <w:r w:rsidR="00BF25A3">
        <w:rPr>
          <w:iCs/>
          <w:color w:val="000000"/>
        </w:rPr>
        <w:br/>
      </w:r>
      <w:r w:rsidR="00BF25A3">
        <w:t xml:space="preserve">S.A/чӀинтаниг, S.G/чӀинтачун, S.D/чӀинтачунна, S.E/чӀинтачо, S.I/чӀинтачуьнца, S.S/чӀинтачух, S.Equ/чӀинтачул, S.L1/чӀинтачуьнга, S.L2/чӀинтачуьнгахь, </w:t>
      </w:r>
      <w:r w:rsidR="00BF25A3">
        <w:lastRenderedPageBreak/>
        <w:t>S.L3/чӀинтачуьнгахьа, S.L4/чӀинтачуьнгахьара, S.L5/чӀинтачуьнгахьахула, S.L6/чӀинтачуьнгара, S.L7/чӀинтачуьнгахула, P.A/чӀинтанаш, P.G/чӀинтачеран, P.D/чӀинтачарна, P.E/чӀинтачара, P.I/чӀинтачаьрца, P.S/чӀинтачарах, P.Equ/чӀинтачарал, P.L1/чӀинтачаьрга, P.L2/чӀинтачаьргахь, P.L3/чӀинтачаьргахьа, P.L4/чӀинтачаьргахьара, P.L5/чӀинтачаьргахьахула, P.L6/чӀинтачаьргара, P.L7/чӀинтачаьргахула</w:t>
      </w:r>
      <w:r w:rsidR="00BF25A3">
        <w:br/>
      </w:r>
      <w:r w:rsidR="00BF25A3">
        <w:br/>
        <w:t>P.A/чӀинташ, P.G(1)/чӀинтийн, P.D/чӀинташна, P.E/чӀинташа, P.I/чӀинташца, P.P/чӀинтех, P.Equ/чӀинтел, P.L1/чӀинташка, P.L2/чӀинташкара, P.L3/чӀинташкахь, P.L4/чӀинташкахьа, P.L5/чӀинташкахьара, P.L6/чӀинташкахула, P.L7/чӀинташкахьахула</w:t>
      </w:r>
      <w:r w:rsidR="00BF25A3">
        <w:br/>
      </w:r>
      <w:r w:rsidR="00BF25A3">
        <w:br/>
        <w:t>S.A/чӀинтийниг, S.G/чӀинтийчун, S.D/чӀинтийчунна, S.E/чӀинтийчо, S.I/чӀинтийчуьнца, S.S/чӀинтийчух, S.Equ/чӀинтийчул, S.L1/чӀинтийчуьнга, S.L2/чӀинтийчуьнгахь, S.L3/чӀинтийчуьнгахьа, S.L4/чӀинтийчуьнгахьара, S.L5/чӀинтийчуьнгахьахула, S.L6/чӀинтийчуьнгара, S.L7/чӀинтийчуьнгахула, P.A/чӀинтийнаш, P.G/чӀинтийчеран, P.D/чӀинтийчарна, P.E/чӀинтийчара, P.I/чӀинтийчаьрца, P.P/чӀинтийчарах, P.Equ/чӀинтийчарал, P.L1/чӀинтийчаьрга, P.L2/чӀинтийчаьргахь, P.L3/чӀинтийчаьргахьа, P.L4/чӀинтийчаьргахьара, P.L5/чӀинтийчаьргахьахула, P.L6/чӀинтийчаьргара, P.L7/чӀинтийчаьргахула</w:t>
      </w:r>
    </w:p>
    <w:p w:rsidR="00BC53EC" w:rsidRPr="005B2FCE" w:rsidRDefault="00BC53EC" w:rsidP="00BF25A3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и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и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и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BF25A3">
        <w:rPr>
          <w:iCs/>
          <w:color w:val="000000"/>
        </w:rPr>
        <w:t xml:space="preserve"> S.A/чӀир, S.G/чӀиран, S.D/чӀирана, S.E/чӀирО, S.I/чӀираца, S.S/чӀирах, S.Equ/чӀирал, S.L1/чӀирЕ, S.L2/чӀирЕра, S.L3/чӀирЕхь, S.L4/чӀирЕхьа, S.L5/чӀирЕхьара, S.L6/чӀирЕхула, S.L7/чӀирЕхьахула</w:t>
      </w:r>
      <w:r w:rsidR="00BF25A3">
        <w:rPr>
          <w:iCs/>
          <w:color w:val="000000"/>
        </w:rPr>
        <w:br/>
      </w:r>
      <w:r w:rsidR="00BF25A3">
        <w:rPr>
          <w:iCs/>
          <w:color w:val="000000"/>
        </w:rPr>
        <w:br/>
      </w:r>
      <w:r w:rsidR="00BF25A3">
        <w:t>S.A/чӀираниг, S.G/чӀирачун, S.D/чӀирачунна, S.E/чӀирачо, S.I/чӀирачуьнца, S.S/чӀирачух, S.Equ/чӀирачул, S.L1/чӀирачуьнга, S.L2/чӀирачуьнгахь, S.L3/чӀирачуьнгахьа, S.L4/чӀирачуьнгахьара, S.L5/чӀирачуьнгахьахула, S.L6/чӀирачуьнгара, S.L7/чӀирачуьнгахула, P.A/чӀиранаш, P.G/чӀирачеран, P.D/чӀирачарна, P.E/чӀирачара, P.I/чӀирачаьрца, P.S/чӀирачарах, P.Equ/чӀирачарал, P.L1/чӀирачаьрга, P.L2/чӀирачаьргахь, P.L3/чӀирачаьргахьа, P.L4/чӀирачаьргахьара, P.L5/чӀирачаьргахьахула, P.L6/чӀирачаьргара, P.L7/чӀирачаьргахула</w:t>
      </w:r>
      <w:r w:rsidR="00BF25A3">
        <w:br/>
      </w:r>
      <w:r w:rsidR="00BF25A3">
        <w:br/>
        <w:t>P.A/чӀираш, P.G(1)/чӀирийн, P.D/чӀирашна, P.E/чӀираша, P.I/чӀирашца, P.P/чӀирех, P.Equ/чӀирел, P.L1/чӀирашка, P.L2/чӀирашкара, P.L3/чӀирашкахь, P.L4/чӀирашкахьа, P.L5/чӀирашкахьара, P.L6/чӀирашкахула, P.L7/чӀирашкахьахула</w:t>
      </w:r>
      <w:r w:rsidR="00BF25A3">
        <w:br/>
      </w:r>
      <w:r w:rsidR="00BF25A3">
        <w:br/>
        <w:t>S.A/чӀирийниг, S.G/чӀирийчун, S.D/чӀирийчунна, S.E/чӀирийчо, S.I/чӀирийчуьнца, S.S/чӀирийчух, S.Equ/чӀирийчул, S.L1/чӀирийчуьнга, S.L2/чӀирийчуьнгахь, S.L3/чӀирийчуьнгахьа, S.L4/чӀирийчуьнгахьара, S.L5/чӀирийчуьнгахьахула, S.L6/чӀирийчуьнгара, S.L7/чӀирийчуьнгахула, P.A/чӀирийнаш, P.G/чӀирийчеран, P.D/чӀирийчарна, P.E/чӀирийчара, P.I/чӀирийчаьрца, P.P/чӀирийчарах, P.Equ/чӀирийчарал, P.L1/чӀирийчаьрга, P.L2/чӀирийчаьргахь, P.L3/чӀирийчаьргахьа, P.L4/чӀирийчаьргахьара, P.L5/чӀирийчаьргахьахула, P.L6/чӀирийчаьргара, P.L7/чӀирийчаьргахула</w:t>
      </w:r>
    </w:p>
    <w:p w:rsidR="00BC53EC" w:rsidRPr="005B2FCE" w:rsidRDefault="00BC53EC" w:rsidP="00BF25A3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ишта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ишта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шта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шта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ишта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ишталг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BF25A3">
        <w:rPr>
          <w:iCs/>
          <w:color w:val="000000"/>
        </w:rPr>
        <w:t xml:space="preserve"> S.A/чӀишталг, S.G/чӀишталган, S.D/чӀишталгана, S.E/чӀишталгО, S.I/чӀишталгаца, S.S/чӀишталгах, S.Equ/чӀишталгал, S.L1/чӀишталгЕ, S.L2/чӀишталгЕра, S.L3/чӀишталгЕхь, S.L4/чӀишталгЕхьа, S.L5/чӀишталгЕхьара, S.L6/чӀишталгЕхула, S.L7/чӀишталгЕхьахула</w:t>
      </w:r>
      <w:r w:rsidR="00BF25A3">
        <w:rPr>
          <w:iCs/>
          <w:color w:val="000000"/>
        </w:rPr>
        <w:br/>
      </w:r>
      <w:r w:rsidR="00BF25A3">
        <w:rPr>
          <w:iCs/>
          <w:color w:val="000000"/>
        </w:rPr>
        <w:br/>
      </w:r>
      <w:r w:rsidR="00BF25A3">
        <w:t xml:space="preserve">S.A/чӀишталганиг, S.G/чӀишталгачун, S.D/чӀишталгачунна, S.E/чӀишталгачо, S.I/чӀишталгачуьнца, S.S/чӀишталгачух, S.Equ/чӀишталгачул, S.L1/чӀишталгачуьнга, </w:t>
      </w:r>
      <w:r w:rsidR="00BF25A3">
        <w:lastRenderedPageBreak/>
        <w:t>S.L2/чӀишталгачуьнгахь, S.L3/чӀишталгачуьнгахьа, S.L4/чӀишталгачуьнгахьара, S.L5/чӀишталгачуьнгахьахула, S.L6/чӀишталгачуьнгара, S.L7/чӀишталгачуьнгахула, P.A/чӀишталганаш, P.G/чӀишталгачеран, P.D/чӀишталгачарна, P.E/чӀишталгачара, P.I/чӀишталгачаьрца, P.S/чӀишталгачарах, P.Equ/чӀишталгачарал, P.L1/чӀишталгачаьрга, P.L2/чӀишталгачаьргахь, P.L3/чӀишталгачаьргахьа, P.L4/чӀишталгачаьргахьара, P.L5/чӀишталгачаьргахьахула, P.L6/чӀишталгачаьргара, P.L7/чӀишталгачаьргахула</w:t>
      </w:r>
      <w:r w:rsidR="00BF25A3">
        <w:br/>
      </w:r>
      <w:r w:rsidR="00BF25A3">
        <w:br/>
        <w:t>P.A/чӀишталгаш, P.G(1)/чӀишталгийн, P.D/чӀишталгашна, P.E/чӀишталгаша, P.I/чӀишталгашца, P.P/чӀишталгех, P.Equ/чӀишталгел, P.L1/чӀишталгашка, P.L2/чӀишталгашкара, P.L3/чӀишталгашкахь, P.L4/чӀишталгашкахьа, P.L5/чӀишталгашкахьара, P.L6/чӀишталгашкахула, P.L7/чӀишталгашкахьахула</w:t>
      </w:r>
      <w:r w:rsidR="00BF25A3">
        <w:br/>
      </w:r>
      <w:r w:rsidR="00BF25A3">
        <w:br/>
        <w:t>S.A/чӀишталгийниг, S.G/чӀишталгийчун, S.D/чӀишталгийчунна, S.E/чӀишталгийчо, S.I/чӀишталгийчуьнца, S.S/чӀишталгийчух, S.Equ/чӀишталгийчул, S.L1/чӀишталгийчуьнга, S.L2/чӀишталгийчуьнгахь, S.L3/чӀишталгийчуьнгахьа, S.L4/чӀишталгийчуьнгахьара, S.L5/чӀишталгийчуьнгахьахула, S.L6/чӀишталгийчуьнгара, S.L7/чӀишталгийчуьнгахула, P.A/чӀишталгийнаш, P.G/чӀишталгийчеран, P.D/чӀишталгийчарна, P.E/чӀишталгийчара, P.I/чӀишталгийчаьрца, P.P/чӀишталгийчарах, P.Equ/чӀишталгийчарал, P.L1/чӀишталгийчаьрга, P.L2/чӀишталгийчаьргахь, P.L3/чӀишталгийчаьргахьа, P.L4/чӀишталгийчаьргахьара, P.L5/чӀишталгийчаьргахьахула, P.L6/чӀишталгийчаьргара, P.L7/чӀишталг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об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</w:t>
      </w:r>
      <w:r w:rsidR="00684AC7">
        <w:rPr>
          <w:color w:val="000000"/>
        </w:rPr>
        <w:t>О</w:t>
      </w:r>
      <w:r w:rsidRPr="00BC53EC">
        <w:rPr>
          <w:color w:val="000000"/>
        </w:rPr>
        <w:t>ьб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ьб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ьб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ьб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ьб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B3F56">
        <w:rPr>
          <w:color w:val="000000"/>
        </w:rPr>
        <w:t xml:space="preserve"> S.A/чӀоб, S.G/чӀОьбан, S.D/чӀОьбана, S.E/чӀОьбО, S.I/чӀОьбаца, S.S/чӀОьбах, S.Equ/чӀОьбал, S.L1/чӀОьбЕ, S.L2/чӀОьбЕра, S.L3/чӀОьбЕхь, S.L4/чӀОьбЕхьа, S.L5/чӀОьбЕхьара, S.L6/чӀОьбЕхула, S.L7/чӀОьбЕхьахула</w:t>
      </w:r>
      <w:r w:rsidR="001B3F56">
        <w:rPr>
          <w:color w:val="000000"/>
        </w:rPr>
        <w:br/>
      </w:r>
      <w:r w:rsidR="001B3F56">
        <w:rPr>
          <w:color w:val="000000"/>
        </w:rPr>
        <w:br/>
      </w:r>
      <w:r w:rsidR="001B3F56">
        <w:t>S.A/чӀОьбаниг, S.G/чӀОьбачун, S.D/чӀОьбачунна, S.E/чӀОьбачо, S.I/чӀОьбачуьнца, S.S/чӀОьбачух, S.Equ/чӀОьбачул, S.L1/чӀОьбачуьнга, S.L2/чӀОьбачуьнгахь, S.L3/чӀОьбачуьнгахьа, S.L4/чӀОьбачуьнгахьара, S.L5/чӀОьбачуьнгахьахула, S.L6/чӀОьбачуьнгара, S.L7/чӀОьбачуьнгахула, P.A/чӀОьбанаш, P.G/чӀОьбачеран, P.D/чӀОьбачарна, P.E/чӀОьбачара, P.I/чӀОьбачаьрца, P.S/чӀОьбачарах, P.Equ/чӀОьбачарал, P.L1/чӀОьбачаьрга, P.L2/чӀОьбачаьргахь, P.L3/чӀОьбачаьргахьа, P.L4/чӀОьбачаьргахьара, P.L5/чӀОьбачаьргахьахула, P.L6/чӀОьбачаьргара, P.L7/чӀОьбачаьргахула</w:t>
      </w:r>
      <w:r w:rsidR="001B3F56">
        <w:br/>
      </w:r>
      <w:r w:rsidR="001B3F56">
        <w:br/>
        <w:t>P.A/чӀОьбаш, P.G(1)/чӀОьбийн, P.D/чӀОьбашна, P.E/чӀОьбаша, P.I/чӀОьбашца, P.P/чӀОьбех, P.Equ/чӀОьбел, P.L1/чӀОьбашка, P.L2/чӀОьбашкара, P.L3/чӀОьбашкахь, P.L4/чӀОьбашкахьа, P.L5/чӀОьбашкахьара, P.L6/чӀОьбашкахула, P.L7/чӀОьбашкахьахула</w:t>
      </w:r>
      <w:r w:rsidR="001B3F56">
        <w:br/>
      </w:r>
      <w:r w:rsidR="001B3F56">
        <w:br/>
        <w:t>S.A/чӀОьбийниг, S.G/чӀОьбийчун, S.D/чӀОьбийчунна, S.E/чӀОьбийчо, S.I/чӀОьбийчуьнца, S.S/чӀОьбийчух, S.Equ/чӀОьбийчул, S.L1/чӀОьбийчуьнга, S.L2/чӀОьбийчуьнгахь, S.L3/чӀОьбийчуьнгахьа, S.L4/чӀОьбийчуьнгахьара, S.L5/чӀОьбийчуьнгахьахула, S.L6/чӀОьбийчуьнгара, S.L7/чӀОьбийчуьнгахула, P.A/чӀОьбийнаш, P.G/чӀОьбийчеран, P.D/чӀОьбийчарна, P.E/чӀОьбийчара, P.I/чӀОьбийчаьрца, P.P/чӀОьбийчарах, P.Equ/чӀОьбийчарал, P.L1/чӀОьбийчаьрга, P.L2/чӀОьбийчаьргахь, P.L3/чӀОьбийчаьргахьа, P.L4/чӀОьбийчаьргахьара, P.L5/чӀОьбийчаьргахьахула, P.L6/чӀОьбийчаьргара, P.L7/чӀОьб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чӀоьнда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оьнда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оьнда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оьнда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оьнда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оьнда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B3F56">
        <w:rPr>
          <w:color w:val="000000"/>
        </w:rPr>
        <w:t xml:space="preserve"> S.A/чӀоьндарг, S.G/чӀоьндарган, S.D/чӀоьндаргана, S.E/чӀоьндаргО, S.I/чӀоьндаргаца, </w:t>
      </w:r>
      <w:r w:rsidR="001B3F56">
        <w:rPr>
          <w:color w:val="000000"/>
        </w:rPr>
        <w:lastRenderedPageBreak/>
        <w:t>S.S/чӀоьндаргах, S.Equ/чӀоьндаргал, S.L1/чӀоьндаргЕ, S.L2/чӀоьндаргЕра, S.L3/чӀоьндаргЕхь, S.L4/чӀоьндаргЕхьа, S.L5/чӀоьндаргЕхьара, S.L6/чӀоьндаргЕхула, S.L7/чӀоьндаргЕхьахула</w:t>
      </w:r>
      <w:r w:rsidR="001B3F56">
        <w:rPr>
          <w:color w:val="000000"/>
        </w:rPr>
        <w:br/>
      </w:r>
      <w:r w:rsidR="001B3F56">
        <w:rPr>
          <w:color w:val="000000"/>
        </w:rPr>
        <w:br/>
        <w:t>S.A/чӀоьндарганиг, S.G/чӀоьндаргачун, S.D/чӀоьндаргачунна, S.E/чӀоьндаргачо, S.I/чӀоьндаргачуьнца, S.S/чӀоьндаргачух, S.Equ/чӀоьндаргачул, S.L1/чӀоьндаргачуьнга, S.L2/чӀоьндаргачуьнгахь, S.L3/чӀоьндаргачуьнгахьа, S.L4/чӀоьндаргачуьнгахьара, S.L5/чӀоьндаргачуьнгахьахула, S.L6/чӀоьндаргачуьнгара, S.L7/чӀоьндаргачуьнгахула, P.A/чӀоьндарганаш, P.G/чӀоьндаргачеран, P.D/чӀоьндаргачарна, P.E/чӀоьндаргачара, P.I/чӀоьндаргачаьрца, P.S/чӀоьндаргачарах, P.Equ/чӀоьндаргачарал, P.L1/чӀоьндаргачаьрга, P.L2/чӀоьндаргачаьргахь, P.L3/чӀоьндаргачаьргахьа, P.L4/чӀоьндаргачаьргахьара, P.L5/чӀоьндаргачаьргахьахула, P.L6/чӀоьндаргачаьргара, P.L7/чӀоьндаргачаьргахула</w:t>
      </w:r>
      <w:r w:rsidR="001B3F56">
        <w:rPr>
          <w:color w:val="000000"/>
        </w:rPr>
        <w:br/>
      </w:r>
      <w:r w:rsidR="001B3F56">
        <w:rPr>
          <w:color w:val="000000"/>
        </w:rPr>
        <w:br/>
        <w:t>P.A/чӀоьндаргаш, P.G(1)/чӀоьндаргийн, P.D/чӀоьндаргашна, P.E/чӀоьндаргаша, P.I/чӀоьндаргашца, P.P/чӀоьндаргех, P.Equ/чӀоьндаргел, P.L1/чӀоьндаргашка, P.L2/чӀоьндаргашкара, P.L3/чӀоьндаргашкахь, P.L4/чӀоьндаргашкахьа, P.L5/чӀоьндаргашкахьара, P.L6/чӀоьндаргашкахула, P.L7/чӀоьндаргашкахьахула</w:t>
      </w:r>
      <w:r w:rsidR="001B3F56">
        <w:rPr>
          <w:color w:val="000000"/>
        </w:rPr>
        <w:br/>
      </w:r>
      <w:r w:rsidR="001B3F56">
        <w:rPr>
          <w:color w:val="000000"/>
        </w:rPr>
        <w:br/>
        <w:t>S.A/чӀоьндаргийниг, S.G/чӀоьндаргийчун, S.D/чӀоьндаргийчунна, S.E/чӀоьндаргийчо, S.I/чӀоьндаргийчуьнца, S.S/чӀоьндаргийчух, S.Equ/чӀоьндаргийчул, S.L1/чӀоьндаргийчуьнга, S.L2/чӀоьндаргийчуьнгахь, S.L3/чӀоьндаргийчуьнгахьа, S.L4/чӀоьндаргийчуьнгахьара, S.L5/чӀоьндаргийчуьнгахьахула, S.L6/чӀоьндаргийчуьнгара, S.L7/чӀоьндаргийчуьнгахула, P.A/чӀоьндаргийнаш, P.G/чӀоьндаргийчеран, P.D/чӀоьндаргийчарна, P.E/чӀоьндаргийчара, P.I/чӀоьндаргийчаьрца, P.P/чӀоьндаргийчарах, P.Equ/чӀоьндаргийчарал, P.L1/чӀоьндаргийчаьрга, P.L2/чӀоьндаргийчаьргахь, P.L3/чӀоьндаргийчаьргахьа, P.L4/чӀоьндаргийчаьргахьара, P.L5/чӀоьндаргийчаьргахьахула, P.L6/чӀоьндаргийчаьргара, P.L7/чӀоьндарг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</w:t>
      </w:r>
      <w:r w:rsidR="00684AC7">
        <w:rPr>
          <w:b/>
          <w:color w:val="000000"/>
        </w:rPr>
        <w:t>У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</w:t>
      </w:r>
      <w:r w:rsidR="00684AC7">
        <w:rPr>
          <w:color w:val="000000"/>
        </w:rPr>
        <w:t>О</w:t>
      </w:r>
      <w:r w:rsidRPr="00BC53EC">
        <w:rPr>
          <w:color w:val="000000"/>
        </w:rPr>
        <w:t>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О</w:t>
      </w:r>
      <w:r w:rsidRPr="00BC53EC">
        <w:rPr>
          <w:color w:val="000000"/>
        </w:rPr>
        <w:t>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B3F56">
        <w:rPr>
          <w:color w:val="000000"/>
        </w:rPr>
        <w:t xml:space="preserve"> S.A/чӀУ, S.G/чӀОран, S.D/чӀОрана, S.E/чӀОрО, S.I/чӀОраца, S.S/чӀОрах, S.Equ/чӀОрал, S.L1/чӀОрЕ, S.L2/чӀОрЕра, S.L3/чӀОрЕхь, S.L4/чӀОрЕхьа, S.L5/чӀОрЕхьара, S.L6/чӀОрЕхула, S.L7/чӀОрЕхьахула</w:t>
      </w:r>
      <w:r w:rsidR="001B3F56">
        <w:rPr>
          <w:color w:val="000000"/>
        </w:rPr>
        <w:br/>
      </w:r>
      <w:r w:rsidR="001B3F56">
        <w:rPr>
          <w:color w:val="000000"/>
        </w:rPr>
        <w:br/>
      </w:r>
      <w:r w:rsidR="001B3F56">
        <w:t>S.A/чӀОраниг, S.G/чӀОрачун, S.D/чӀОрачунна, S.E/чӀОрачо, S.I/чӀОрачуьнца, S.S/чӀОрачух, S.Equ/чӀОрачул, S.L1/чӀОрачуьнга, S.L2/чӀОрачуьнгахь, S.L3/чӀОрачуьнгахьа, S.L4/чӀОрачуьнгахьара, S.L5/чӀОрачуьнгахьахула, S.L6/чӀОрачуьнгара, S.L7/чӀОрачуьнгахула, P.A/чӀОранаш, P.G/чӀОрачеран, P.D/чӀОрачарна, P.E/чӀОрачара, P.I/чӀОрачаьрца, P.S/чӀОрачарах, P.Equ/чӀОрачарал, P.L1/чӀОрачаьрга, P.L2/чӀОрачаьргахь, P.L3/чӀОрачаьргахьа, P.L4/чӀОрачаьргахьара, P.L5/чӀОрачаьргахьахула, P.L6/чӀОрачаьргара, P.L7/чӀОрачаьргахула</w:t>
      </w:r>
      <w:r w:rsidR="001B3F56">
        <w:br/>
      </w:r>
      <w:r w:rsidR="001B3F56">
        <w:br/>
        <w:t>P.A/чӀОраш, P.G(1)/чӀОрийн, P.D/чӀОрашна, P.E/чӀОраша, P.I/чӀОрашца, P.P/чӀОрех, P.Equ/чӀОрел, P.L1/чӀОрашка, P.L2/чӀОрашкара, P.L3/чӀОрашкахь, P.L4/чӀОрашкахьа, P.L5/чӀОрашкахьара, P.L6/чӀОрашкахула, P.L7/чӀОрашкахьахула</w:t>
      </w:r>
      <w:r w:rsidR="001B3F56">
        <w:br/>
      </w:r>
      <w:r w:rsidR="001B3F56">
        <w:br/>
        <w:t xml:space="preserve">S.A/чӀОрийниг, S.G/чӀОрийчун, S.D/чӀОрийчунна, S.E/чӀОрийчо, S.I/чӀОрийчуьнца, S.S/чӀОрийчух, S.Equ/чӀОрийчул, S.L1/чӀОрийчуьнга, S.L2/чӀОрийчуьнгахь, S.L3/чӀОрийчуьнгахьа, S.L4/чӀОрийчуьнгахьара, S.L5/чӀОрийчуьнгахьахула, S.L6/чӀОрийчуьнгара, S.L7/чӀОрийчуьнгахула, P.A/чӀОрийнаш, P.G/чӀОрийчеран, P.D/чӀОрийчарна, P.E/чӀОрийчара, P.I/чӀОрийчаьрца, P.P/чӀОрийчарах, P.Equ/чӀОрийчарал, P.L1/чӀОрийчаьрга, P.L2/чӀОрийчаьргахь, P.L3/чӀОрийчаьргахьа, </w:t>
      </w:r>
      <w:r w:rsidR="001B3F56">
        <w:lastRenderedPageBreak/>
        <w:t>P.L4/чӀОрийчаьргахьара, P.L5/чӀОрийчаьргахьахула, P.L6/чӀОрийчаьргара, P.L7/чӀОр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Ӏ</w:t>
      </w:r>
      <w:r w:rsidR="00684AC7">
        <w:rPr>
          <w:b/>
          <w:color w:val="000000"/>
        </w:rPr>
        <w:t>У</w:t>
      </w:r>
      <w:r w:rsidRPr="00BC53EC">
        <w:rPr>
          <w:b/>
          <w:color w:val="000000"/>
        </w:rPr>
        <w:t>р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</w:t>
      </w:r>
      <w:r w:rsidR="00684AC7">
        <w:rPr>
          <w:color w:val="000000"/>
        </w:rPr>
        <w:t>У</w:t>
      </w:r>
      <w:r w:rsidRPr="00BC53EC">
        <w:rPr>
          <w:color w:val="000000"/>
        </w:rPr>
        <w:t>р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У</w:t>
      </w:r>
      <w:r w:rsidRPr="00BC53EC">
        <w:rPr>
          <w:color w:val="000000"/>
        </w:rPr>
        <w:t>р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У</w:t>
      </w:r>
      <w:r w:rsidRPr="00BC53EC">
        <w:rPr>
          <w:color w:val="000000"/>
        </w:rPr>
        <w:t>р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У</w:t>
      </w:r>
      <w:r w:rsidRPr="00BC53EC">
        <w:rPr>
          <w:color w:val="000000"/>
        </w:rPr>
        <w:t>р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</w:t>
      </w:r>
      <w:r w:rsidR="00684AC7">
        <w:rPr>
          <w:color w:val="000000"/>
        </w:rPr>
        <w:t>У</w:t>
      </w:r>
      <w:r w:rsidRPr="00BC53EC">
        <w:rPr>
          <w:color w:val="000000"/>
        </w:rPr>
        <w:t>р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B3F56">
        <w:rPr>
          <w:color w:val="000000"/>
        </w:rPr>
        <w:t xml:space="preserve"> S.A/чӀУрам, S.G/чӀУраман, S.D/чӀУрамна, S.E/чӀУрамО, S.I/чӀУрамца, S.S/чӀУрамах, S.Equ/чӀУрамал, S.L1/чӀУрамЕ, S.L2/чӀУрамЕра, S.L3/чӀУрамЕхь, S.L4/чӀУрамЕхьа, S.L5/чӀУрамЕхьара, S.L6/чӀУрамЕхула, S.L7/чӀУрамЕхьахула</w:t>
      </w:r>
      <w:r w:rsidR="001B3F56">
        <w:rPr>
          <w:color w:val="000000"/>
        </w:rPr>
        <w:br/>
      </w:r>
      <w:r w:rsidR="001B3F56">
        <w:rPr>
          <w:color w:val="000000"/>
        </w:rPr>
        <w:br/>
      </w:r>
      <w:r w:rsidR="001B3F56">
        <w:t>S.A/чӀУрамниг, S.G/чӀУрамчун, S.D/чӀУрамчунна, S.E/чӀУрамчо, S.I/чӀУрамчуьнца, S.S/чӀУрамчух, S.Equ/чӀУрамчул, S.L1/чӀУрамчуьнга, S.L2/чӀУрамчуьнгахь, S.L3/чӀУрамчуьнгахьа, S.L4/чӀУрамчуьнгахьара, S.L5/чӀУрамчуьнгахьахула, S.L6/чӀУрамчуьнгара, S.L7/чӀУрамчуьнгахула, P.A/чӀУрамнаш, P.G/чӀУрамчеран, P.D/чӀУрамчарна, P.E/чӀУрамчара, P.I/чӀУрамчаьрца, P.S/чӀУрамчарах, P.Equ/чӀУрамчарал, P.L1/чӀУрамчаьрга, P.L2/чӀУрамчаьргахь, P.L3/чӀУрамчаьргахьа, P.L4/чӀУрамчаьргахьара, P.L5/чӀУрамчаьргахьахула, P.L6/чӀУрамчаьргара, P.L7/чӀУрамчаьргахула</w:t>
      </w:r>
      <w:r w:rsidR="001B3F56">
        <w:br/>
      </w:r>
      <w:r w:rsidR="001B3F56">
        <w:br/>
        <w:t>P.A/чӀУрамаш, P.G(1)/чӀУрамийн, P.D/чӀУрамашна, P.E/чӀУрамаша, P.I/чӀУрамашца, P.P/чӀУрамех, P.Equ/чӀУрамел, P.L1/чӀУрамашка, P.L2/чӀУрамашкара, P.L3/чӀУрамашкахь, P.L4/чӀУрамашкахьа, P.L5/чӀУрамашкахьара, P.L6/чӀУрамашкахула, P.L7/чӀУрамашкахьахула</w:t>
      </w:r>
      <w:r w:rsidR="001B3F56">
        <w:br/>
      </w:r>
      <w:r w:rsidR="001B3F56">
        <w:br/>
        <w:t>S.A/чӀУрамийниг, S.G/чӀУрамийчун, S.D/чӀУрамийчунна, S.E/чӀУрамийчо, S.I/чӀУрамийчуьнца, S.S/чӀУрамийчух, S.Equ/чӀУрамийчул, S.L1/чӀУрамийчуьнга, S.L2/чӀУрамийчуьнгахь, S.L3/чӀУрамийчуьнгахьа, S.L4/чӀУрамийчуьнгахьара, S.L5/чӀУрамийчуьнгахьахула, S.L6/чӀУрамийчуьнгара, S.L7/чӀУрамийчуьнгахула, P.A/чӀУрамийнаш, P.G/чӀУрамийчеран, P.D/чӀУрамийчарна, P.E/чӀУрамийчара, P.I/чӀУрамийчаьрца, P.P/чӀУрамийчарах, P.Equ/чӀУрамийчарал, P.L1/чӀУрамийчаьрга, P.L2/чӀУрамийчаьргахь, P.L3/чӀУрамийчаьргахьа, P.L4/чӀУрамийчаьргахьара, P.L5/чӀУрамийчаьргахьахула, P.L6/чӀУрамийчаьргара, P.L7/чӀУрам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Ӏуьжа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Ӏуьжа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уьжа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уьжа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Ӏуьжа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Ӏуьжа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B3F56">
        <w:rPr>
          <w:iCs/>
          <w:color w:val="000000"/>
        </w:rPr>
        <w:t xml:space="preserve"> S.A/чӀуьжарг, S.G/чӀуьжарган, S.D/чӀуьжаргана, S.E/чӀуьжаргО, S.I/чӀуьжаргаца, S.S/чӀуьжаргах, S.Equ/чӀуьжаргал, S.L1/чӀуьжаргЕ, S.L2/чӀуьжаргЕра, S.L3/чӀуьжаргЕхь, S.L4/чӀуьжаргЕхьа, S.L5/чӀуьжаргЕхьара, S.L6/чӀуьжаргЕхула, S.L7/чӀуьжаргЕхьахула</w:t>
      </w:r>
      <w:r w:rsidR="001B3F56">
        <w:rPr>
          <w:iCs/>
          <w:color w:val="000000"/>
        </w:rPr>
        <w:br/>
      </w:r>
      <w:r w:rsidR="001B3F56">
        <w:rPr>
          <w:iCs/>
          <w:color w:val="000000"/>
        </w:rPr>
        <w:br/>
      </w:r>
      <w:r w:rsidR="001B3F56">
        <w:t>S.A/чӀуьжарганиг, S.G/чӀуьжаргачун, S.D/чӀуьжаргачунна, S.E/чӀуьжаргачо, S.I/чӀуьжаргачуьнца, S.S/чӀуьжаргачух, S.Equ/чӀуьжаргачул, S.L1/чӀуьжаргачуьнга, S.L2/чӀуьжаргачуьнгахь, S.L3/чӀуьжаргачуьнгахьа, S.L4/чӀуьжаргачуьнгахьара, S.L5/чӀуьжаргачуьнгахьахула, S.L6/чӀуьжаргачуьнгара, S.L7/чӀуьжаргачуьнгахула, P.A/чӀуьжарганаш, P.G/чӀуьжаргачеран, P.D/чӀуьжаргачарна, P.E/чӀуьжаргачара, P.I/чӀуьжаргачаьрца, P.S/чӀуьжаргачарах, P.Equ/чӀуьжаргачарал, P.L1/чӀуьжаргачаьрга, P.L2/чӀуьжаргачаьргахь, P.L3/чӀуьжаргачаьргахьа, P.L4/чӀуьжаргачаьргахьара, P.L5/чӀуьжаргачаьргахьахула, P.L6/чӀуьжаргачаьргара, P.L7/чӀуьжаргачаьргахула</w:t>
      </w:r>
      <w:r w:rsidR="001B3F56">
        <w:br/>
      </w:r>
      <w:r w:rsidR="001B3F56">
        <w:br/>
        <w:t>P.A/чӀуьжаргаш, P.G(1)/чӀуьжаргийн, P.D/чӀуьжаргашна, P.E/чӀуьжаргаша, P.I/чӀуьжаргашца, P.P/чӀуьжаргех, P.Equ/чӀуьжаргел, P.L1/чӀуьжаргашка, P.L2/чӀуьжаргашкара, P.L3/чӀуьжаргашкахь, P.L4/чӀуьжаргашкахьа, P.L5/чӀуьжаргашкахьара, P.L6/чӀуьжаргашкахула, P.L7/чӀуьжаргашкахьахула</w:t>
      </w:r>
      <w:r w:rsidR="001B3F56">
        <w:br/>
      </w:r>
      <w:r w:rsidR="001B3F56">
        <w:br/>
        <w:t xml:space="preserve">S.A/чӀуьжаргийниг, S.G/чӀуьжаргийчун, S.D/чӀуьжаргийчунна, S.E/чӀуьжаргийчо, </w:t>
      </w:r>
      <w:r w:rsidR="001B3F56">
        <w:lastRenderedPageBreak/>
        <w:t>S.I/чӀуьжаргийчуьнца, S.S/чӀуьжаргийчух, S.Equ/чӀуьжаргийчул, S.L1/чӀуьжаргийчуьнга, S.L2/чӀуьжаргийчуьнгахь, S.L3/чӀуьжаргийчуьнгахьа, S.L4/чӀуьжаргийчуьнгахьара, S.L5/чӀуьжаргийчуьнгахьахула, S.L6/чӀуьжаргийчуьнгара, S.L7/чӀуьжаргийчуьнгахула, P.A/чӀуьжаргийнаш, P.G/чӀуьжаргийчеран, P.D/чӀуьжаргийчарна, P.E/чӀуьжаргийчара, P.I/чӀуьжаргийчаьрца, P.P/чӀуьжаргийчарах, P.Equ/чӀуьжаргийчарал, P.L1/чӀуьжаргийчаьрга, P.L2/чӀуьжаргийчаьргахь, P.L3/чӀуьжаргийчаьргахьа, P.L4/чӀуьжаргийчаьргахьара, P.L5/чӀуьжаргийчаьргахьахула, P.L6/чӀуьжаргийчаьргара, P.L7/чӀуьжарг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ур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ур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р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р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р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ар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B3F56">
        <w:rPr>
          <w:color w:val="000000"/>
        </w:rPr>
        <w:t xml:space="preserve"> S.A/чурт, S.G/чуртан, S.D/чуртана, S.E/чуртО, S.I/чуртаца, S.S/чуртах, S.Equ/чуртал, S.L1/чуртЕ, S.L2/чуртЕра, S.L3/чуртЕхь, S.L4/чуртЕхьа, S.L5/чуртЕхьара, S.L6/чуртЕхула, S.L7/чуртЕхьахула</w:t>
      </w:r>
      <w:r w:rsidR="001B3F56">
        <w:rPr>
          <w:color w:val="000000"/>
        </w:rPr>
        <w:br/>
      </w:r>
      <w:r w:rsidR="001B3F56">
        <w:rPr>
          <w:color w:val="000000"/>
        </w:rPr>
        <w:br/>
      </w:r>
      <w:r w:rsidR="001B3F56">
        <w:t>S.A/чуртаниг, S.G/чуртачун, S.D/чуртачунна, S.E/чуртачо, S.I/чуртачуьнца, S.S/чуртачух, S.Equ/чуртачул, S.L1/чуртачуьнга, S.L2/чуртачуьнгахь, S.L3/чуртачуьнгахьа, S.L4/чуртачуьнгахьара, S.L5/чуртачуьнгахьахула, S.L6/чуртачуьнгара, S.L7/чуртачуьнгахула, P.A/чуртанаш, P.G/чуртачеран, P.D/чуртачарна, P.E/чуртачара, P.I/чуртачаьрца, P.S/чуртачарах, P.Equ/чуртачарал, P.L1/чуртачаьрга, P.L2/чуртачаьргахь, P.L3/чуртачаьргахьа, P.L4/чуртачаьргахьара, P.L5/чуртачаьргахьахула, P.L6/чуртачаьргара, P.L7/чуртачаьргахула</w:t>
      </w:r>
      <w:r w:rsidR="001B3F56">
        <w:br/>
      </w:r>
      <w:r w:rsidR="001B3F56">
        <w:br/>
        <w:t>P.A/чарташ, P.G(1)/чартийн, P.D/чарташна, P.E/чарташа, P.I/чарташца, P.P/чартех, P.Equ/чартел, P.L1/чарташка, P.L2/чарташкара, P.L3/чарташкахь, P.L4/чарташкахьа, P.L5/чарташкахьара, P.L6/чарташкахула, P.L7/чарташкахьахула</w:t>
      </w:r>
      <w:r w:rsidR="001B3F56">
        <w:br/>
      </w:r>
      <w:r w:rsidR="001B3F56">
        <w:br/>
        <w:t>S.A/чартийниг, S.G/чартийчун, S.D/чартийчунна, S.E/чартийчо, S.I/чартийчуьнца, S.S/чартийчух, S.Equ/чартийчул, S.L1/чартийчуьнга, S.L2/чартийчуьнгахь, S.L3/чартийчуьнгахьа, S.L4/чартийчуьнгахьара, S.L5/чартийчуьнгахьахула, S.L6/чартийчуьнгара, S.L7/чартийчуьнгахула, P.A/чартийнаш, P.G/чартийчеран, P.D/чартийчарна, P.E/чартийчара, P.I/чартийчаьрца, P.P/чартийчарах, P.Equ/чартийчарал, P.L1/чартийчаьрга, P.L2/чартийчаьргахь, P.L3/чартийчаьргахьа, P.L4/чартийчаьргахьара, P.L5/чартийчаьргахьахула, P.L6/чартийчаьргара, P.L7/чарт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ухчар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ухчар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хчар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хчар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хчар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ухчар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B3F56">
        <w:rPr>
          <w:iCs/>
          <w:color w:val="000000"/>
        </w:rPr>
        <w:t xml:space="preserve"> S.A/чухчари, S.G/чухчарин, S.D/чухчарина, S.E/чухчаринО, S.I/чухчарица, S.S/чухчарех, S.Equ/чухчарел, S.L1/чухчарига, S.L2/чухчаригара, S.L3/чухчаригахь, S.L4/чухчаригахьа, S.L5/чухчаригахьара, S.L6/чухчаригахула, S.L7/чухчаригахьахула</w:t>
      </w:r>
      <w:r w:rsidR="001B3F56">
        <w:rPr>
          <w:iCs/>
          <w:color w:val="000000"/>
        </w:rPr>
        <w:br/>
      </w:r>
      <w:r w:rsidR="001B3F56">
        <w:rPr>
          <w:iCs/>
          <w:color w:val="000000"/>
        </w:rPr>
        <w:br/>
      </w:r>
      <w:r w:rsidR="001B3F56">
        <w:t>S.A/чухчариниг, S.G/чухчаричун, S.D/чухчаричунна, S.E/чухчаричо, S.I/чухчаричуьнца, S.S/чухчаричух, S.Equ/чухчаричул, S.L1/чухчаричуьнга, S.L2/чухчаричуьнгахь, S.L3/чухчаричуьнгахьа, S.L4/чухчаричуьнгахьара, S.L5/чухчаричуьнгахьахула, S.L6/чухчаричуьнгара, S.L7/чухчаричуьнгахула, P.A/чухчаринаш, P.G/чухчаричеран, P.D/чухчаричарна, P.E/чухчаричара, P.I/чухчаричаьрца, P.S/чухчаричарах, P.Equ/чухчаричарал, P.L1/чухчаричаьрга, P.L2/чухчаричаьргахь, P.L3/чухчаричаьргахьа, P.L4/чухчаричаьргахьара, P.L5/чухчаричаьргахьахула, P.L6/чухчаричаьргара, P.L7/чухчаричаьргахула</w:t>
      </w:r>
      <w:r w:rsidR="001B3F56">
        <w:br/>
      </w:r>
      <w:r w:rsidR="001B3F56">
        <w:br/>
        <w:t>P.A/чухчареш, P.G(1)/чухчарийн, P.D/чухчарешна, P.E/чухчареша, P.I/чухчарешца, P.P/чухчарех, P.Equ/чухчарел, P.L1/чухчарешка, P.L2/чухчарешкара, P.L3/чухчарешкахь, P.L4/чухчарешкахьа, P.L5/чухчарешкахьара, P.L6/чухчарешкахула, P.L7/чухчарешкахьахула</w:t>
      </w:r>
      <w:r w:rsidR="001B3F56">
        <w:br/>
      </w:r>
      <w:r w:rsidR="001B3F56">
        <w:br/>
      </w:r>
      <w:r w:rsidR="001B3F56">
        <w:lastRenderedPageBreak/>
        <w:t>S.A/чухчарийниг, S.G/чухчарийчун, S.D/чухчарийчунна, S.E/чухчарийчо, S.I/чухчарийчуьнца, S.S/чухчарийчух, S.Equ/чухчарийчул, S.L1/чухчарийчуьнга, S.L2/чухчарийчуьнгахь, S.L3/чухчарийчуьнгахьа, S.L4/чухчарийчуьнгахьара, S.L5/чухчарийчуьнгахьахула, S.L6/чухчарийчуьнгара, S.L7/чухчарийчуьнгахула, P.A/чухчарийнаш, P.G/чухчарийчеран, P.D/чухчарийчарна, P.E/чухчарийчара, P.I/чухчарийчаьрца, P.P/чухчарийчарах, P.Equ/чухчарийчарал, P.L1/чухчарийчаьрга, P.L2/чухчарийчаьргахь, P.L3/чухчарийчаьргахьа, P.L4/чухчарийчаьргахьара, P.L5/чухчарийчаьргахьахула, P.L6/чухчарийчаьргара, P.L7/чухчар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У</w:t>
      </w:r>
      <w:r w:rsidRPr="00BC53EC">
        <w:rPr>
          <w:b/>
          <w:color w:val="000000"/>
        </w:rPr>
        <w:t>ч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У</w:t>
      </w:r>
      <w:r w:rsidRPr="00BC53EC">
        <w:rPr>
          <w:color w:val="000000"/>
        </w:rPr>
        <w:t>ч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B3F56">
        <w:rPr>
          <w:iCs/>
          <w:color w:val="000000"/>
        </w:rPr>
        <w:t xml:space="preserve"> S.A/чУчакх, S.G/чУчакхан, S.D/чУчакхна, S.E/чУчакхО, S.I/чУчакхца, S.S/чУчакхах, S.Equ/чУчакхал, S.L1/чУчакхЕ, S.L2/чУчакхЕра, S.L3/чУчакхЕхь, S.L4/чУчакхЕхьа, S.L5/чУчакхЕхьара, S.L6/чУчакхЕхула, S.L7/чУчакхЕхьахула</w:t>
      </w:r>
      <w:r w:rsidR="001B3F56">
        <w:rPr>
          <w:iCs/>
          <w:color w:val="000000"/>
        </w:rPr>
        <w:br/>
      </w:r>
      <w:r w:rsidR="001B3F56">
        <w:rPr>
          <w:iCs/>
          <w:color w:val="000000"/>
        </w:rPr>
        <w:br/>
      </w:r>
      <w:r w:rsidR="001B3F56">
        <w:t>S.A/чУчакхниг, S.G/чУчакхчун, S.D/чУчакхчунна, S.E/чУчакхчо, S.I/чУчакхчуьнца, S.S/чУчакхчух, S.Equ/чУчакхчул, S.L1/чУчакхчуьнга, S.L2/чУчакхчуьнгахь, S.L3/чУчакхчуьнгахьа, S.L4/чУчакхчуьнгахьара, S.L5/чУчакхчуьнгахьахула, S.L6/чУчакхчуьнгара, S.L7/чУчакхчуьнгахула, P.A/чУчакхнаш, P.G/чУчакхчеран, P.D/чУчакхчарна, P.E/чУчакхчара, P.I/чУчакхчаьрца, P.S/чУчакхчарах, P.Equ/чУчакхчарал, P.L1/чУчакхчаьрга, P.L2/чУчакхчаьргахь, P.L3/чУчакхчаьргахьа, P.L4/чУчакхчаьргахьара, P.L5/чУчакхчаьргахьахула, P.L6/чУчакхчаьргара, P.L7/чУчакхчаьргахула</w:t>
      </w:r>
      <w:r w:rsidR="001B3F56">
        <w:br/>
      </w:r>
      <w:r w:rsidR="001B3F56">
        <w:br/>
        <w:t>P.A/чУчакхаш, P.G(1)/чУчакхийн, P.D/чУчакхашна, P.E/чУчакхаша, P.I/чУчакхашца, P.P/чУчакхех, P.Equ/чУчакхел, P.L1/чУчакхашка, P.L2/чУчакхашкара, P.L3/чУчакхашкахь, P.L4/чУчакхашкахьа, P.L5/чУчакхашкахьара, P.L6/чУчакхашкахула, P.L7/чУчакхашкахьахула</w:t>
      </w:r>
      <w:r w:rsidR="001B3F56">
        <w:br/>
      </w:r>
      <w:r w:rsidR="001B3F56">
        <w:br/>
        <w:t>S.A/чУчакхийниг, S.G/чУчакхийчун, S.D/чУчакхийчунна, S.E/чУчакхийчо, S.I/чУчакхийчуьнца, S.S/чУчакхийчух, S.Equ/чУчакхийчул, S.L1/чУчакхийчуьнга, S.L2/чУчакхийчуьнгахь, S.L3/чУчакхийчуьнгахьа, S.L4/чУчакхийчуьнгахьара, S.L5/чУчакхийчуьнгахьахула, S.L6/чУчакхийчуьнгара, S.L7/чУчакхийчуьнгахула, P.A/чУчакхийнаш, P.G/чУчакхийчеран, P.D/чУчакхийчарна, P.E/чУчакхийчара, P.I/чУчакхийчаьрца, P.P/чУчакхийчарах, P.Equ/чУчакхийчарал, P.L1/чУчакхийчаьрга, P.L2/чУчакхийчаьргахь, P.L3/чУчакхийчаьргахьа, P.L4/чУчакхийчаьргахьара, P.L5/чУчакхийчаьргахьахула, P.L6/чУчакхийчаьргара, P.L7/чУчакх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</w:t>
      </w:r>
      <w:r w:rsidR="00684AC7">
        <w:rPr>
          <w:b/>
          <w:color w:val="000000"/>
        </w:rPr>
        <w:t>У</w:t>
      </w:r>
      <w:r w:rsidRPr="00BC53EC">
        <w:rPr>
          <w:b/>
          <w:color w:val="000000"/>
        </w:rPr>
        <w:t>ч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</w:t>
      </w:r>
      <w:r w:rsidR="00684AC7">
        <w:rPr>
          <w:color w:val="000000"/>
        </w:rPr>
        <w:t>У</w:t>
      </w:r>
      <w:r w:rsidRPr="00BC53EC">
        <w:rPr>
          <w:color w:val="000000"/>
        </w:rPr>
        <w:t>ч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</w:t>
      </w:r>
      <w:r w:rsidR="00684AC7">
        <w:rPr>
          <w:color w:val="000000"/>
        </w:rPr>
        <w:t>У</w:t>
      </w:r>
      <w:r w:rsidRPr="00BC53EC">
        <w:rPr>
          <w:color w:val="000000"/>
        </w:rPr>
        <w:t>ч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B3F56">
        <w:rPr>
          <w:iCs/>
          <w:color w:val="000000"/>
        </w:rPr>
        <w:t xml:space="preserve"> S.A/чУчал, S.G/чУчалан, S.D/чУчална, S.E/чУчалО, S.I/чУчалца, S.S/чУчалах, S.Equ/чУчалал, S.L1/чУчалЕ, S.L2/чУчалЕра, S.L3/чУчалЕхь, S.L4/чУчалЕхьа, S.L5/чУчалЕхьара, S.L6/чУчалЕхула, S.L7/чУчалЕхьахула</w:t>
      </w:r>
      <w:r w:rsidR="001B3F56">
        <w:rPr>
          <w:iCs/>
          <w:color w:val="000000"/>
        </w:rPr>
        <w:br/>
      </w:r>
      <w:r w:rsidR="001B3F56">
        <w:rPr>
          <w:iCs/>
          <w:color w:val="000000"/>
        </w:rPr>
        <w:br/>
      </w:r>
      <w:r w:rsidR="001B3F56">
        <w:t>S.A/чУчалниг, S.G/чУчалчун, S.D/чУчалчунна, S.E/чУчалчо, S.I/чУчалчуьнца, S.S/чУчалчух, S.Equ/чУчалчул, S.L1/чУчалчуьнга, S.L2/чУчалчуьнгахь, S.L3/чУчалчуьнгахьа, S.L4/чУчалчуьнгахьара, S.L5/чУчалчуьнгахьахула, S.L6/чУчалчуьнгара, S.L7/чУчалчуьнгахула, P.A/чУчалнаш, P.G/чУчалчеран, P.D/чУчалчарна, P.E/чУчалчара, P.I/чУчалчаьрца, P.S/чУчалчарах, P.Equ/чУчалчарал, P.L1/чУчалчаьрга, P.L2/чУчалчаьргахь, P.L3/чУчалчаьргахьа, P.L4/чУчалчаьргахьара, P.L5/чУчалчаьргахьахула, P.L6/чУчалчаьргара, P.L7/чУчалчаьргахула</w:t>
      </w:r>
      <w:r w:rsidR="001B3F56">
        <w:br/>
      </w:r>
      <w:r w:rsidR="001B3F56">
        <w:br/>
        <w:t xml:space="preserve">P.A/чУчалш, P.G(1)/чУчалийн, P.D/чУчалшна, P.E/чУчалша, P.I/чУчалшца, P.P/чУчалех, P.Equ/чУчалел, P.L1/чУчалшка, P.L2/чУчалшкара, P.L3/чУчалшкахь, </w:t>
      </w:r>
      <w:r w:rsidR="001B3F56">
        <w:lastRenderedPageBreak/>
        <w:t>P.L4/чУчалшкахьа, P.L5/чУчалшкахьара, P.L6/чУчалшкахула, P.L7/чУчалшкахьахула</w:t>
      </w:r>
      <w:r w:rsidR="001B3F56">
        <w:br/>
      </w:r>
      <w:r w:rsidR="001B3F56">
        <w:br/>
        <w:t>S.A/чУчалийниг, S.G/чУчалийчун, S.D/чУчалийчунна, S.E/чУчалийчо, S.I/чУчалийчуьнца, S.S/чУчалийчух, S.Equ/чУчалийчул, S.L1/чУчалийчуьнга, S.L2/чУчалийчуьнгахь, S.L3/чУчалийчуьнгахьа, S.L4/чУчалийчуьнгахьара, S.L5/чУчалийчуьнгахьахула, S.L6/чУчалийчуьнгара, S.L7/чУчалийчуьнгахула, P.A/чУчалийнаш, P.G/чУчалийчеран, P.D/чУчалийчарна, P.E/чУчалийчара, P.I/чУчалийчаьрца, P.P/чУчалийчарах, P.Equ/чУчалийчарал, P.L1/чУчалийчаьрга, P.L2/чУчалийчаьргахь, P.L3/чУчалийчаьргахьа, P.L4/чУчалийчаьргахьара, P.L5/чУчалийчаьргахьахула, P.L6/чУчалийчаьргара, P.L7/чУчал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чуьппа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уьппа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ьппа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ьппа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ьппа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уьппа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B3F56">
        <w:rPr>
          <w:iCs/>
          <w:color w:val="000000"/>
        </w:rPr>
        <w:t xml:space="preserve"> S.A/чуьппалг, S.G/чуьппалган, S.D/чуьппалгана, S.E/чуьппалгО, S.I/чуьппалгаца, S.S/чуьппалгах, S.Equ/чуьппалгал, S.L1/чуьппалгЕ, S.L2/чуьппалгЕра, S.L3/чуьппалгЕхь, S.L4/чуьппалгЕхьа, S.L5/чуьппалгЕхьара, S.L6/чуьппалгЕхула, S.L7/чуьппалгЕхьахула</w:t>
      </w:r>
      <w:r w:rsidR="001B3F56">
        <w:rPr>
          <w:iCs/>
          <w:color w:val="000000"/>
        </w:rPr>
        <w:br/>
      </w:r>
      <w:r w:rsidR="001B3F56">
        <w:rPr>
          <w:iCs/>
          <w:color w:val="000000"/>
        </w:rPr>
        <w:br/>
      </w:r>
      <w:r w:rsidR="001B3F56">
        <w:t>S.A/чуьппалганиг, S.G/чуьппалгачун, S.D/чуьппалгачунна, S.E/чуьппалгачо, S.I/чуьппалгачуьнца, S.S/чуьппалгачух, S.Equ/чуьппалгачул, S.L1/чуьппалгачуьнга, S.L2/чуьппалгачуьнгахь, S.L3/чуьппалгачуьнгахьа, S.L4/чуьппалгачуьнгахьара, S.L5/чуьппалгачуьнгахьахула, S.L6/чуьппалгачуьнгара, S.L7/чуьппалгачуьнгахула, P.A/чуьппалганаш, P.G/чуьппалгачеран, P.D/чуьппалгачарна, P.E/чуьппалгачара, P.I/чуьппалгачаьрца, P.S/чуьппалгачарах, P.Equ/чуьппалгачарал, P.L1/чуьппалгачаьрга, P.L2/чуьппалгачаьргахь, P.L3/чуьппалгачаьргахьа, P.L4/чуьппалгачаьргахьара, P.L5/чуьппалгачаьргахьахула, P.L6/чуьппалгачаьргара, P.L7/чуьппалгачаьргахула</w:t>
      </w:r>
      <w:r w:rsidR="001B3F56">
        <w:br/>
      </w:r>
      <w:r w:rsidR="001B3F56">
        <w:br/>
        <w:t>P.A/чуьппалгаш, P.G(1)/чуьппалгийн, P.D/чуьппалгашна, P.E/чуьппалгаша, P.I/чуьппалгашца, P.P/чуьппалгех, P.Equ/чуьппалгел, P.L1/чуьппалгашка, P.L2/чуьппалгашкара, P.L3/чуьппалгашкахь, P.L4/чуьппалгашкахьа, P.L5/чуьппалгашкахьара, P.L6/чуьппалгашкахула, P.L7/чуьппалгашкахьахула</w:t>
      </w:r>
      <w:r w:rsidR="001B3F56">
        <w:br/>
      </w:r>
      <w:r w:rsidR="001B3F56">
        <w:br/>
        <w:t>S.A/чуьппалгийниг, S.G/чуьппалгийчун, S.D/чуьппалгийчунна, S.E/чуьппалгийчо, S.I/чуьппалгийчуьнца, S.S/чуьппалгийчух, S.Equ/чуьппалгийчул, S.L1/чуьппалгийчуьнга, S.L2/чуьппалгийчуьнгахь, S.L3/чуьппалгийчуьнгахьа, S.L4/чуьппалгийчуьнгахьара, S.L5/чуьппалгийчуьнгахьахула, S.L6/чуьппалгийчуьнгара, S.L7/чуьппалгийчуьнгахула, P.A/чуьппалгийнаш, P.G/чуьппалгийчеран, P.D/чуьппалгийчарна, P.E/чуьппалгийчара, P.I/чуьппалгийчаьрца, P.P/чуьппалгийчарах, P.Equ/чуьппалгийчарал, P.L1/чуьппалгийчаьрга, P.L2/чуьппалгийчаьргахь, P.L3/чуьппалгийчаьргахьа, P.L4/чуьппалгийчаьргахьара, P.L5/чуьппалгийчаьргахьахула, P.L6/чуьппалгийчаьргара, P.L7/чуьппалгийчаьргахула</w:t>
      </w:r>
    </w:p>
    <w:p w:rsidR="00BC53EC" w:rsidRPr="005B2FCE" w:rsidRDefault="00BC53EC" w:rsidP="001B3F5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уьр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уьр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ьр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ьр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уьр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уьр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B3F56">
        <w:rPr>
          <w:iCs/>
          <w:color w:val="000000"/>
        </w:rPr>
        <w:t xml:space="preserve"> S.A/чуьрк, S.G/чуьркан, S.D/чуьркана, S.E/чуьркО, S.I/чуьркаца, S.S/чуьрках, S.Equ/чуьркал, S.L1/чуьркЕ, S.L2/чуьркЕра, S.L3/чуьркЕхь, S.L4/чуьркЕхьа, S.L5/чуьркЕхьара, S.L6/чуьркЕхула, S.L7/чуьркЕхьахула</w:t>
      </w:r>
      <w:r w:rsidR="001B3F56">
        <w:rPr>
          <w:iCs/>
          <w:color w:val="000000"/>
        </w:rPr>
        <w:br/>
      </w:r>
      <w:r w:rsidR="001B3F56">
        <w:rPr>
          <w:iCs/>
          <w:color w:val="000000"/>
        </w:rPr>
        <w:br/>
      </w:r>
      <w:r w:rsidR="001B3F56">
        <w:t xml:space="preserve">S.A/чуьрканиг, S.G/чуьркачун, S.D/чуьркачунна, S.E/чуьркачо, S.I/чуьркачуьнца, S.S/чуьркачух, S.Equ/чуьркачул, S.L1/чуьркачуьнга, S.L2/чуьркачуьнгахь, S.L3/чуьркачуьнгахьа, S.L4/чуьркачуьнгахьара, S.L5/чуьркачуьнгахьахула, S.L6/чуьркачуьнгара, S.L7/чуьркачуьнгахула, P.A/чуьрканаш, P.G/чуьркачеран, P.D/чуьркачарна, P.E/чуьркачара, P.I/чуьркачаьрца, P.S/чуьркачарах, </w:t>
      </w:r>
      <w:r w:rsidR="001B3F56">
        <w:lastRenderedPageBreak/>
        <w:t>P.Equ/чуьркачарал, P.L1/чуьркачаьрга, P.L2/чуьркачаьргахь, P.L3/чуьркачаьргахьа, P.L4/чуьркачаьргахьара, P.L5/чуьркачаьргахьахула, P.L6/чуьркачаьргара, P.L7/чуьркачаьргахула</w:t>
      </w:r>
      <w:r w:rsidR="001B3F56">
        <w:br/>
      </w:r>
      <w:r w:rsidR="001B3F56">
        <w:br/>
        <w:t>P.A/чуьркаш, P.G(1)/чуьркийн, P.D/чуьркашна, P.E/чуьркаша, P.I/чуьркашца, P.P/чуьркех, P.Equ/чуьркел, P.L1/чуьркашка, P.L2/чуьркашкара, P.L3/чуьркашкахь, P.L4/чуьркашкахьа, P.L5/чуьркашкахьара, P.L6/чуьркашкахула, P.L7/чуьркашкахьахула</w:t>
      </w:r>
      <w:r w:rsidR="001B3F56">
        <w:br/>
      </w:r>
      <w:r w:rsidR="001B3F56">
        <w:br/>
        <w:t>S.A/чуьркийниг, S.G/чуьркийчун, S.D/чуьркийчунна, S.E/чуьркийчо, S.I/чуьркийчуьнца, S.S/чуьркийчух, S.Equ/чуьркийчул, S.L1/чуьркийчуьнга, S.L2/чуьркийчуьнгахь, S.L3/чуьркийчуьнгахьа, S.L4/чуьркийчуьнгахьара, S.L5/чуьркийчуьнгахьахула, S.L6/чуьркийчуьнгара, S.L7/чуьркийчуьнгахула, P.A/чуьркийнаш, P.G/чуьркийчеран, P.D/чуьркийчарна, P.E/чуьркийчара, P.I/чуьркийчаьрца, P.P/чуьркийчарах, P.Equ/чуьркийчарал, P.L1/чуьркийчаьрга, P.L2/чуьркийчаьргахь, P.L3/чуьркийчаьргахьа, P.L4/чуьркийчаьргахьара, P.L5/чуьркийчаьргахьахула, P.L6/чуьркийчаьргара, P.L7/чуьркийчаьргахула</w:t>
      </w:r>
    </w:p>
    <w:p w:rsidR="00BC53EC" w:rsidRPr="005B2FCE" w:rsidRDefault="00BC53EC" w:rsidP="005C0B6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х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х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а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ха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5C0B64">
        <w:rPr>
          <w:color w:val="000000"/>
        </w:rPr>
        <w:t xml:space="preserve"> S.A/чхар, S.G/чхаран, S.D/чхарана, S.E/чхарО, S.I/чхараца, S.S/чхарах, S.Equ/чхарал, S.L1/чхарЕ, S.L2/чхарЕра, S.L3/чхарЕхь, S.L4/чхарЕхьа, S.L5/чхарЕхьара, S.L6/чхарЕхула, S.L7/чхарЕхьахула</w:t>
      </w:r>
      <w:r w:rsidR="005C0B64">
        <w:rPr>
          <w:color w:val="000000"/>
        </w:rPr>
        <w:br/>
      </w:r>
      <w:r w:rsidR="005C0B64">
        <w:rPr>
          <w:color w:val="000000"/>
        </w:rPr>
        <w:br/>
      </w:r>
      <w:r w:rsidR="005C0B64">
        <w:t>S.A/чхараниг, S.G/чхарачун, S.D/чхарачунна, S.E/чхарачо, S.I/чхарачуьнца, S.S/чхарачух, S.Equ/чхарачул, S.L1/чхарачуьнга, S.L2/чхарачуьнгахь, S.L3/чхарачуьнгахьа, S.L4/чхарачуьнгахьара, S.L5/чхарачуьнгахьахула, S.L6/чхарачуьнгара, S.L7/чхарачуьнгахула, P.A/чхаранаш, P.G/чхарачеран, P.D/чхарачарна, P.E/чхарачара, P.I/чхарачаьрца, P.S/чхарачарах, P.Equ/чхарачарал, P.L1/чхарачаьрга, P.L2/чхарачаьргахь, P.L3/чхарачаьргахьа, P.L4/чхарачаьргахьара, P.L5/чхарачаьргахьахула, P.L6/чхарачаьргара, P.L7/чхарачаьргахула</w:t>
      </w:r>
      <w:r w:rsidR="005C0B64">
        <w:br/>
      </w:r>
      <w:r w:rsidR="005C0B64">
        <w:br/>
        <w:t>P.A/чхараш, P.G(1)/чхарийн, P.D/чхарашна, P.E/чхараша, P.I/чхарашца, P.P/чхарех, P.Equ/чхарел, P.L1/чхарашка, P.L2/чхарашкара, P.L3/чхарашкахь, P.L4/чхарашкахьа, P.L5/чхарашкахьара, P.L6/чхарашкахула, P.L7/чхарашкахьахула</w:t>
      </w:r>
      <w:r w:rsidR="005C0B64">
        <w:br/>
      </w:r>
      <w:r w:rsidR="005C0B64">
        <w:br/>
        <w:t>S.A/чхарийниг, S.G/чхарийчун, S.D/чхарийчунна, S.E/чхарийчо, S.I/чхарийчуьнца, S.S/чхарийчух, S.Equ/чхарийчул, S.L1/чхарийчуьнга, S.L2/чхарийчуьнгахь, S.L3/чхарийчуьнгахьа, S.L4/чхарийчуьнгахьара, S.L5/чхарийчуьнгахьахула, S.L6/чхарийчуьнгара, S.L7/чхарийчуьнгахула, P.A/чхарийнаш, P.G/чхарийчеран, P.D/чхарийчарна, P.E/чхарийчара, P.I/чхарийчаьрца, P.P/чхарийчарах, P.Equ/чхарийчарал, P.L1/чхарийчаьрга, P.L2/чхарийчаьргахь, P.L3/чхарийчаьргахьа, P.L4/чхарийчаьргахьара, P.L5/чхарийчаьргахьахула, P.L6/чхарийчаьргара, P.L7/чхарийчаьргахула</w:t>
      </w:r>
    </w:p>
    <w:p w:rsidR="00BC53EC" w:rsidRPr="005B2FCE" w:rsidRDefault="00BC53EC" w:rsidP="005C0B64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хьаьвр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хьаьвр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аьвр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аьвр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аьвр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хьаьвр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5C0B64">
        <w:rPr>
          <w:iCs/>
          <w:color w:val="000000"/>
        </w:rPr>
        <w:t xml:space="preserve"> S.A/чхьаьвриг, S.G/чхьаьвриган, S.D/чхьаьвригна, S.E/чхьаьвригО, S.I/чхьаьвригца, S.S/чхьаьвригах, S.Equ/чхьаьвригал, S.L1/чхьаьвригЕ, S.L2/чхьаьвригЕра, S.L3/чхьаьвригЕхь, S.L4/чхьаьвригЕхьа, S.L5/чхьаьвригЕхьара, S.L6/чхьаьвригЕхула, S.L7/чхьаьвригЕхьахула</w:t>
      </w:r>
      <w:r w:rsidR="005C0B64">
        <w:rPr>
          <w:iCs/>
          <w:color w:val="000000"/>
        </w:rPr>
        <w:br/>
      </w:r>
      <w:r w:rsidR="005C0B64">
        <w:rPr>
          <w:iCs/>
          <w:color w:val="000000"/>
        </w:rPr>
        <w:br/>
      </w:r>
      <w:r w:rsidR="005C0B64">
        <w:t xml:space="preserve">S.A/чхьаьвригниг, S.G/чхьаьвригчун, S.D/чхьаьвригчунна, S.E/чхьаьвригчо, S.I/чхьаьвригчуьнца, S.S/чхьаьвригчух, S.Equ/чхьаьвригчул, S.L1/чхьаьвригчуьнга, S.L2/чхьаьвригчуьнгахь, S.L3/чхьаьвригчуьнгахьа, S.L4/чхьаьвригчуьнгахьара, S.L5/чхьаьвригчуьнгахьахула, S.L6/чхьаьвригчуьнгара, S.L7/чхьаьвригчуьнгахула, P.A/чхьаьвригнаш, P.G/чхьаьвригчеран, P.D/чхьаьвригчарна, P.E/чхьаьвригчара, </w:t>
      </w:r>
      <w:r w:rsidR="005C0B64">
        <w:lastRenderedPageBreak/>
        <w:t>P.I/чхьаьвригчаьрца, P.S/чхьаьвригчарах, P.Equ/чхьаьвригчарал, P.L1/чхьаьвригчаьрга, P.L2/чхьаьвригчаьргахь, P.L3/чхьаьвригчаьргахьа, P.L4/чхьаьвригчаьргахьара, P.L5/чхьаьвригчаьргахьахула, P.L6/чхьаьвригчаьргара, P.L7/чхьаьвригчаьргахула</w:t>
      </w:r>
      <w:r w:rsidR="005C0B64">
        <w:br/>
      </w:r>
      <w:r w:rsidR="005C0B64">
        <w:br/>
        <w:t>P.A/чхьаьвригаш, P.G(1)/чхьаьвригийн, P.D/чхьаьвригашна, P.E/чхьаьвригаша, P.I/чхьаьвригашца, P.P/чхьаьвригех, P.Equ/чхьаьвригел, P.L1/чхьаьвригашка, P.L2/чхьаьвригашкара, P.L3/чхьаьвригашкахь, P.L4/чхьаьвригашкахьа, P.L5/чхьаьвригашкахьара, P.L6/чхьаьвригашкахула, P.L7/чхьаьвригашкахьахула</w:t>
      </w:r>
      <w:r w:rsidR="005C0B64">
        <w:br/>
      </w:r>
      <w:r w:rsidR="005C0B64">
        <w:br/>
        <w:t>S.A/чхьаьвригийниг, S.G/чхьаьвригийчун, S.D/чхьаьвригийчунна, S.E/чхьаьвригийчо, S.I/чхьаьвригийчуьнца, S.S/чхьаьвригийчух, S.Equ/чхьаьвригийчул, S.L1/чхьаьвригийчуьнга, S.L2/чхьаьвригийчуьнгахь, S.L3/чхьаьвригийчуьнгахьа, S.L4/чхьаьвригийчуьнгахьара, S.L5/чхьаьвригийчуьнгахьахула, S.L6/чхьаьвригийчуьнгара, S.L7/чхьаьвригийчуьнгахула, P.A/чхьаьвригийнаш, P.G/чхьаьвригийчеран, P.D/чхьаьвригийчарна, P.E/чхьаьвригийчара, P.I/чхьаьвригийчаьрца, P.P/чхьаьвригийчарах, P.Equ/чхьаьвригийчарал, P.L1/чхьаьвригийчаьрга, P.L2/чхьаьвригийчаьргахь, P.L3/чхьаьвригийчаьргахьа, P.L4/чхьаьвригийчаьргахьара, P.L5/чхьаьвригийчаьргахьахула, P.L6/чхьаьвригийчаьргара, P.L7/чхьаьвригийчаьргахула</w:t>
      </w:r>
    </w:p>
    <w:p w:rsidR="00BC53EC" w:rsidRPr="005B2FCE" w:rsidRDefault="00BC53EC" w:rsidP="005C0B6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хьов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хьов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в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в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в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хьов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5C0B64">
        <w:rPr>
          <w:iCs/>
          <w:color w:val="000000"/>
        </w:rPr>
        <w:t xml:space="preserve"> S.A/чхьовг, S.G/чхьовган, S.D/чхьовгана, S.E/чхьовгО, S.I/чхьовгаца, S.S/чхьовгах, S.Equ/чхьовгал, S.L1/чхьовгЕ, S.L2/чхьовгЕра, S.L3/чхьовгЕхь, S.L4/чхьовгЕхьа, S.L5/чхьовгЕхьара, S.L6/чхьовгЕхула, S.L7/чхьовгЕхьахула</w:t>
      </w:r>
      <w:r w:rsidR="005C0B64">
        <w:rPr>
          <w:iCs/>
          <w:color w:val="000000"/>
        </w:rPr>
        <w:br/>
      </w:r>
      <w:r w:rsidR="005C0B64">
        <w:rPr>
          <w:iCs/>
          <w:color w:val="000000"/>
        </w:rPr>
        <w:br/>
      </w:r>
      <w:r w:rsidR="005C0B64">
        <w:t>S.A/чхьовганиг, S.G/чхьовгачун, S.D/чхьовгачунна, S.E/чхьовгачо, S.I/чхьовгачуьнца, S.S/чхьовгачух, S.Equ/чхьовгачул, S.L1/чхьовгачуьнга, S.L2/чхьовгачуьнгахь, S.L3/чхьовгачуьнгахьа, S.L4/чхьовгачуьнгахьара, S.L5/чхьовгачуьнгахьахула, S.L6/чхьовгачуьнгара, S.L7/чхьовгачуьнгахула, P.A/чхьовганаш, P.G/чхьовгачеран, P.D/чхьовгачарна, P.E/чхьовгачара, P.I/чхьовгачаьрца, P.S/чхьовгачарах, P.Equ/чхьовгачарал, P.L1/чхьовгачаьрга, P.L2/чхьовгачаьргахь, P.L3/чхьовгачаьргахьа, P.L4/чхьовгачаьргахьара, P.L5/чхьовгачаьргахьахула, P.L6/чхьовгачаьргара, P.L7/чхьовгачаьргахула</w:t>
      </w:r>
      <w:r w:rsidR="005C0B64">
        <w:br/>
      </w:r>
      <w:r w:rsidR="005C0B64">
        <w:br/>
        <w:t>P.A/чхьовгаш, P.G(1)/чхьовгийн, P.D/чхьовгашна, P.E/чхьовгаша, P.I/чхьовгашца, P.P/чхьовгех, P.Equ/чхьовгел, P.L1/чхьовгашка, P.L2/чхьовгашкара, P.L3/чхьовгашкахь, P.L4/чхьовгашкахьа, P.L5/чхьовгашкахьара, P.L6/чхьовгашкахула, P.L7/чхьовгашкахьахула</w:t>
      </w:r>
      <w:r w:rsidR="005C0B64">
        <w:br/>
      </w:r>
      <w:r w:rsidR="005C0B64">
        <w:br/>
        <w:t>S.A/чхьовгийниг, S.G/чхьовгийчун, S.D/чхьовгийчунна, S.E/чхьовгийчо, S.I/чхьовгийчуьнца, S.S/чхьовгийчух, S.Equ/чхьовгийчул, S.L1/чхьовгийчуьнга, S.L2/чхьовгийчуьнгахь, S.L3/чхьовгийчуьнгахьа, S.L4/чхьовгийчуьнгахьара, S.L5/чхьовгийчуьнгахьахула, S.L6/чхьовгийчуьнгара, S.L7/чхьовгийчуьнгахула, P.A/чхьовгийнаш, P.G/чхьовгийчеран, P.D/чхьовгийчарна, P.E/чхьовгийчара, P.I/чхьовгийчаьрца, P.P/чхьовгийчарах, P.Equ/чхьовгийчарал, P.L1/чхьовгийчаьрга, P.L2/чхьовгийчаьргахь, P.L3/чхьовгийчаьргахьа, P.L4/чхьовгийчаьргахьара, P.L5/чхьовгийчаьргахьахула, P.L6/чхьовгийчаьргара, P.L7/чхьовгийчаьргахула</w:t>
      </w:r>
    </w:p>
    <w:p w:rsidR="00BC53EC" w:rsidRPr="005B2FCE" w:rsidRDefault="00BC53EC" w:rsidP="005C0B6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чхьонк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хьонк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нк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нк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нк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хьонк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5C0B64">
        <w:rPr>
          <w:iCs/>
          <w:color w:val="000000"/>
        </w:rPr>
        <w:t xml:space="preserve"> S.A/чхьонкар, S.G/чхьонкаран, S.D/чхьонкарна, S.E/чхьонкарО, S.I/чхьонкарца, S.S/чхьонкарах, S.Equ/чхьонкарал, S.L1/чхьонкарЕ, S.L2/чхьонкарЕра, S.L3/чхьонкарЕхь, S.L4/чхьонкарЕхьа, S.L5/чхьонкарЕхьара, S.L6/чхьонкарЕхула, </w:t>
      </w:r>
      <w:r w:rsidR="005C0B64">
        <w:rPr>
          <w:iCs/>
          <w:color w:val="000000"/>
        </w:rPr>
        <w:lastRenderedPageBreak/>
        <w:t>S.L7/чхьонкарЕхьахула</w:t>
      </w:r>
      <w:r w:rsidR="005C0B64">
        <w:rPr>
          <w:iCs/>
          <w:color w:val="000000"/>
        </w:rPr>
        <w:br/>
      </w:r>
      <w:r w:rsidR="005C0B64">
        <w:rPr>
          <w:iCs/>
          <w:color w:val="000000"/>
        </w:rPr>
        <w:br/>
      </w:r>
      <w:r w:rsidR="005C0B64">
        <w:t>S.A/чхьонкарниг, S.G/чхьонкарчун, S.D/чхьонкарчунна, S.E/чхьонкарчо, S.I/чхьонкарчуьнца, S.S/чхьонкарчух, S.Equ/чхьонкарчул, S.L1/чхьонкарчуьнга, S.L2/чхьонкарчуьнгахь, S.L3/чхьонкарчуьнгахьа, S.L4/чхьонкарчуьнгахьара, S.L5/чхьонкарчуьнгахьахула, S.L6/чхьонкарчуьнгара, S.L7/чхьонкарчуьнгахула, P.A/чхьонкарнаш, P.G/чхьонкарчеран, P.D/чхьонкарчарна, P.E/чхьонкарчара, P.I/чхьонкарчаьрца, P.S/чхьонкарчарах, P.Equ/чхьонкарчарал, P.L1/чхьонкарчаьрга, P.L2/чхьонкарчаьргахь, P.L3/чхьонкарчаьргахьа, P.L4/чхьонкарчаьргахьара, P.L5/чхьонкарчаьргахьахула, P.L6/чхьонкарчаьргара, P.L7/чхьонкарчаьргахула</w:t>
      </w:r>
      <w:r w:rsidR="005C0B64">
        <w:br/>
      </w:r>
      <w:r w:rsidR="005C0B64">
        <w:br/>
        <w:t>P.A/чхьонкарш, P.G(1)/чхьонкарийн, P.D/чхьонкаршна, P.E/чхьонкарша, P.I/чхьонкаршца, P.P/чхьонкарех, P.Equ/чхьонкарел, P.L1/чхьонкаршка, P.L2/чхьонкаршкара, P.L3/чхьонкаршкахь, P.L4/чхьонкаршкахьа, P.L5/чхьонкаршкахьара, P.L6/чхьонкаршкахула, P.L7/чхьонкаршкахьахула</w:t>
      </w:r>
      <w:r w:rsidR="005C0B64">
        <w:br/>
      </w:r>
      <w:r w:rsidR="005C0B64">
        <w:br/>
        <w:t>S.A/чхьонкарийниг, S.G/чхьонкарийчун, S.D/чхьонкарийчунна, S.E/чхьонкарийчо, S.I/чхьонкарийчуьнца, S.S/чхьонкарийчух, S.Equ/чхьонкарийчул, S.L1/чхьонкарийчуьнга, S.L2/чхьонкарийчуьнгахь, S.L3/чхьонкарийчуьнгахьа, S.L4/чхьонкарийчуьнгахьара, S.L5/чхьонкарийчуьнгахьахула, S.L6/чхьонкарийчуьнгара, S.L7/чхьонкарийчуьнгахула, P.A/чхьонкарийнаш, P.G/чхьонкарийчеран, P.D/чхьонкарийчарна, P.E/чхьонкарийчара, P.I/чхьонкарийчаьрца, P.P/чхьонкарийчарах, P.Equ/чхьонкарийчарал, P.L1/чхьонкарийчаьрга, P.L2/чхьонкарийчаьргахь, P.L3/чхьонкарийчаьргахьа, P.L4/чхьонкарийчаьргахьара, P.L5/чхьонкарийчаьргахьахула, P.L6/чхьонкарийчаьргара, P.L7/чхьонкарийчаьргахула</w:t>
      </w:r>
    </w:p>
    <w:p w:rsidR="00BC53EC" w:rsidRPr="008E2166" w:rsidRDefault="00BC53EC" w:rsidP="005C0B64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чхьо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чхьоь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ьч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чхьоь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="005C0B64" w:rsidRPr="005C0B64">
        <w:rPr>
          <w:color w:val="000000"/>
        </w:rPr>
        <w:t xml:space="preserve"> </w:t>
      </w:r>
      <w:r w:rsidR="005C0B64" w:rsidRPr="00BC53EC">
        <w:rPr>
          <w:color w:val="000000"/>
        </w:rPr>
        <w:t>чхьоьч</w:t>
      </w:r>
      <w:r w:rsidR="005C0B64">
        <w:rPr>
          <w:color w:val="000000"/>
        </w:rPr>
        <w:t>Е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чхьоьч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5C0B64">
        <w:rPr>
          <w:iCs/>
          <w:color w:val="000000"/>
        </w:rPr>
        <w:t xml:space="preserve"> S.A/чхьоч, S.G/чхьоьчан, S.D/чхьоьчна, S.E/чхьоьчО, S.I/чхьоьчца, S.S/чхьоьчах, S.Equ/чхьоьчал, S.L1/чхьоьчЕ, S.L2/чхьоьчЕра, S.L3/чхьоьчЕхь, S.L4/чхьоьчЕхьа, S.L5/чхьоьчЕхьара, S.L6/чхьоьчЕхула, S.L7/чхьоьчЕхьахула</w:t>
      </w:r>
      <w:r w:rsidR="005C0B64">
        <w:rPr>
          <w:iCs/>
          <w:color w:val="000000"/>
        </w:rPr>
        <w:br/>
      </w:r>
      <w:r w:rsidR="005C0B64">
        <w:rPr>
          <w:iCs/>
          <w:color w:val="000000"/>
        </w:rPr>
        <w:br/>
      </w:r>
      <w:r w:rsidR="005C0B64">
        <w:rPr>
          <w:color w:val="000000"/>
        </w:rPr>
        <w:t>S.A/чхьоьчаниг, S.G/чхьоьчачун, S.D/чхьоьчачунна, S.E/чхьоьчачо, S.I/чхьоьчачуьнца, S.S/чхьоьчачух, S.Equ/чхьоьчачул, S.L1/чхьоьчачуьнга, S.L2/чхьоьчачуьнгахь, S.L3/чхьоьчачуьнгахьа, S.L4/чхьоьчачуьнгахьара, S.L5/чхьоьчачуьнгахьахула, S.L6/чхьоьчачуьнгара, S.L7/чхьоьчачуьнгахула, P.A/чхьоьчанаш, P.G/чхьоьчачеран, P.D/чхьоьчачарна, P.E/чхьоьчачара, P.I/чхьоьчачаьрца, P.S/чхьоьчачарах, P.Equ/чхьоьчачарал, P.L1/чхьоьчачаьрга, P.L2/чхьоьчачаьргахь, P.L3/чхьоьчачаьргахьа, P.L4/чхьоьчачаьргахьара, P.L5/чхьоьчачаьргахьахула, P.L6/чхьоьчачаьргара, P.L7/чхьоьчачаьргахула</w:t>
      </w:r>
      <w:r w:rsidR="005C0B64">
        <w:rPr>
          <w:color w:val="000000"/>
        </w:rPr>
        <w:br/>
      </w:r>
      <w:r w:rsidR="005C0B64">
        <w:rPr>
          <w:color w:val="000000"/>
        </w:rPr>
        <w:br/>
        <w:t>P.A/чхьоьчнаш, P.G(1)/чхьоьчнийн, P.D/чхьоьчнашна, P.E/чхьоьчнаша, P.I/чхьоьчнашца, P.P/чхьоьчнех, P.Equ/чхьоьчнел, P.L1/чхьоьчнашка, P.L2/чхьоьчнашкара, P.L3/чхьоьчнашкахь, P.L4/чхьоьчнашкахьа, P.L5/чхьоьчнашкахьара, P.L6/чхьоьчнашкахула, P.L7/чхьоьчнашкахьахула</w:t>
      </w:r>
      <w:r w:rsidR="005C0B64">
        <w:rPr>
          <w:color w:val="000000"/>
        </w:rPr>
        <w:br/>
      </w:r>
      <w:r w:rsidR="005C0B64" w:rsidRPr="008E2166">
        <w:br/>
        <w:t xml:space="preserve">S.A/чхьоьчнийниг, S.G/чхьоьчнийчун, S.D/чхьоьчнийчунна, S.E/чхьоьчнийчо, S.I/чхьоьчнийчуьнца, S.S/чхьоьчнийчух, S.Equ/чхьоьчнийчул, S.L1/чхьоьчнийчуьнга, S.L2/чхьоьчнийчуьнгахь, S.L3/чхьоьчнийчуьнгахьа, S.L4/чхьоьчнийчуьнгахьара, S.L5/чхьоьчнийчуьнгахьахула, S.L6/чхьоьчнийчуьнгара, S.L7/чхьоьчнийчуьнгахула, P.A/чхьоьчнийнаш, P.G/чхьоьчнийчеран, P.D/чхьоьчнийчарна, P.E/чхьоьчнийчара, P.I/чхьоьчнийчаьрца, P.P/чхьоьчнийчарах, P.Equ/чхьоьчнийчарал, P.L1/чхьоьчнийчаьрга, P.L2/чхьоьчнийчаьргахь, P.L3/чхьоьчнийчаьргахьа, </w:t>
      </w:r>
      <w:r w:rsidR="005C0B64" w:rsidRPr="008E2166">
        <w:lastRenderedPageBreak/>
        <w:t>P.L4/чхьоьчнийчаьргахьара, P.L5/чхьоьчнийчаьргахьахула, P.L6/чхьоьчнийчаьргара, P.L7/чхьоьчнийчаьргахула</w:t>
      </w:r>
    </w:p>
    <w:p w:rsidR="00BC53EC" w:rsidRPr="00D3486F" w:rsidRDefault="00BC53EC" w:rsidP="005C0B64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8E2166">
        <w:rPr>
          <w:b/>
        </w:rPr>
        <w:t>ша</w:t>
      </w:r>
      <w:r w:rsidRPr="008E2166">
        <w:rPr>
          <w:b/>
          <w:vertAlign w:val="superscript"/>
        </w:rPr>
        <w:t>1</w:t>
      </w:r>
      <w:r w:rsidRPr="008E2166">
        <w:t xml:space="preserve"> [шен, шана, шан</w:t>
      </w:r>
      <w:r w:rsidR="00684AC7" w:rsidRPr="008E2166">
        <w:t>О</w:t>
      </w:r>
      <w:r w:rsidRPr="008E2166">
        <w:t>, шан</w:t>
      </w:r>
      <w:r w:rsidR="00684AC7" w:rsidRPr="008E2166">
        <w:t>Е</w:t>
      </w:r>
      <w:r w:rsidRPr="008E2166">
        <w:t xml:space="preserve">, </w:t>
      </w:r>
      <w:r w:rsidRPr="008E2166">
        <w:rPr>
          <w:i/>
          <w:iCs/>
        </w:rPr>
        <w:t>б</w:t>
      </w:r>
      <w:r w:rsidRPr="008E2166">
        <w:t xml:space="preserve">; </w:t>
      </w:r>
      <w:r w:rsidRPr="008E2166">
        <w:rPr>
          <w:i/>
          <w:iCs/>
        </w:rPr>
        <w:t xml:space="preserve">мн. </w:t>
      </w:r>
      <w:r w:rsidRPr="008E2166">
        <w:t xml:space="preserve">шаш, </w:t>
      </w:r>
      <w:r w:rsidRPr="008E2166">
        <w:rPr>
          <w:i/>
          <w:iCs/>
        </w:rPr>
        <w:t>б</w:t>
      </w:r>
      <w:r w:rsidRPr="008E2166">
        <w:t>]</w:t>
      </w:r>
      <w:r w:rsidR="005C0B64" w:rsidRPr="008E2166">
        <w:t xml:space="preserve"> S.A/ша, S.G/шен, S.D/шана, S.E/шанО, S.I/шаца, S.S/шах, S.Equ/шал, S.L1/шанЕ, S.L2/шанЕра, S.L3/шанЕхь, S.L4/шанЕхьа, S.L5/шанЕхьара, S.L6/шанЕхула, S.L7/шанЕхьахула</w:t>
      </w:r>
      <w:r w:rsidR="005C0B64" w:rsidRPr="008E2166">
        <w:br/>
      </w:r>
      <w:r w:rsidR="005C0B64" w:rsidRPr="008E2166">
        <w:br/>
        <w:t>S.A/шениг, S.G/шечун, S.D/шечунна, S.E/шечо, S.I/шечуьнца, S.S/шечух, S.Equ/шечул, S.L1/шечуьнга, S.L2/шечуьнгахь, S.L3/шечуьнгахьа, S.L4/шечуьнгахьара, S.L5/шечуьнгахьахула, S.L6/шечуьнгара, S.L7/шечуьнгахула, P.A/шенаш, P.G/шечеран, P.D/шечарна, P.E/шечара, P.I/шечаьрца, P.S/шечарах, P.Equ/шечарал, P.L1/шечаьрга, P.L2/шечаьргахь, P.L3/шечаьргахьа, P.L4/шечаьргахьара, P.L5/шечаьргахьахула, P.L6/шечаьргара, P.L7/шечаьргахула</w:t>
      </w:r>
      <w:r w:rsidR="005C0B64" w:rsidRPr="008E2166">
        <w:br/>
      </w:r>
      <w:r w:rsidR="005C0B64" w:rsidRPr="008E2166">
        <w:br/>
      </w:r>
      <w:r w:rsidR="005C0B64" w:rsidRPr="00D3486F">
        <w:t>P.A/шаш, P.G(1)/шайн, P.D/шашна, P.E/шаша, P.I/шашца, P.P/шайх, P.Equ/шайл, P.L1/шашка, P.L2/шашкара, P.L3/шашкахь, P.L4/шашкахьа, P.L5/шашкахьара, P.L6/шашкахула, P.L7/шашкахьахула</w:t>
      </w:r>
      <w:r w:rsidR="005C0B64" w:rsidRPr="00D3486F">
        <w:br/>
      </w:r>
      <w:r w:rsidR="005C0B64" w:rsidRPr="00D3486F">
        <w:br/>
        <w:t>S.A/шайниг, S.G/шайчун, S.D/шайчунна, S.E/шайчо, S.I/шайчуьнца, S.S/шайчух, S.Equ/шайчул, S.L1/шайчуьнга, S.L2/шайчуьнгахь, S.L3/шайчуьнгахьа, S.L4/шайчуьнгахьара, S.L5/шайчуьнгахьахула, S.L6/шайчуьнгара, S.L7/шайчуьнгахула, P.A/шайнаш, P.G/шайчеран, P.D/шайчарна, P.E/шайчара, P.I/шайчаьрца, P.P/шайчарах, P.Equ/шайчарал, P.L1/шайчаьрга, P.L2/шайчаьргахь, P.L3/шайчаьргахьа, P.L4/шайчаьргахьара, P.L5/шайчаьргахьахула, P.L6/шайчаьргара, P.L7/шайчаьргахула</w:t>
      </w:r>
    </w:p>
    <w:p w:rsidR="00BC53EC" w:rsidRPr="00D3486F" w:rsidRDefault="00BC53EC" w:rsidP="004302F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D3486F">
        <w:rPr>
          <w:b/>
        </w:rPr>
        <w:t>ша</w:t>
      </w:r>
      <w:r w:rsidRPr="00D3486F">
        <w:rPr>
          <w:b/>
          <w:vertAlign w:val="superscript"/>
        </w:rPr>
        <w:t>2</w:t>
      </w:r>
      <w:r w:rsidRPr="00D3486F">
        <w:t xml:space="preserve"> [шен, шена, шен</w:t>
      </w:r>
      <w:r w:rsidR="00684AC7" w:rsidRPr="00D3486F">
        <w:t>О</w:t>
      </w:r>
      <w:r w:rsidRPr="00D3486F">
        <w:t>, шен</w:t>
      </w:r>
      <w:r w:rsidR="00684AC7" w:rsidRPr="00D3486F">
        <w:t>Е</w:t>
      </w:r>
      <w:r w:rsidRPr="00D3486F">
        <w:t xml:space="preserve">, </w:t>
      </w:r>
      <w:r w:rsidRPr="00D3486F">
        <w:rPr>
          <w:i/>
          <w:iCs/>
        </w:rPr>
        <w:t>й</w:t>
      </w:r>
      <w:r w:rsidRPr="00D3486F">
        <w:rPr>
          <w:iCs/>
        </w:rPr>
        <w:t xml:space="preserve">; </w:t>
      </w:r>
      <w:r w:rsidRPr="00D3486F">
        <w:rPr>
          <w:i/>
          <w:iCs/>
        </w:rPr>
        <w:t xml:space="preserve">мн. </w:t>
      </w:r>
      <w:r w:rsidRPr="00D3486F">
        <w:t xml:space="preserve">шенаш, </w:t>
      </w:r>
      <w:r w:rsidRPr="00D3486F">
        <w:rPr>
          <w:i/>
          <w:iCs/>
        </w:rPr>
        <w:t>й</w:t>
      </w:r>
      <w:r w:rsidRPr="00D3486F">
        <w:rPr>
          <w:iCs/>
        </w:rPr>
        <w:t>]</w:t>
      </w:r>
      <w:r w:rsidR="004302F1" w:rsidRPr="00D3486F">
        <w:rPr>
          <w:iCs/>
        </w:rPr>
        <w:t xml:space="preserve"> S.A/ша, S.G/шен, S.D/шена, S.E/шенО, S.I/шеца, S.S/ше</w:t>
      </w:r>
      <w:r w:rsidR="00D3486F" w:rsidRPr="00D3486F">
        <w:rPr>
          <w:iCs/>
        </w:rPr>
        <w:t>на</w:t>
      </w:r>
      <w:r w:rsidR="004302F1" w:rsidRPr="00D3486F">
        <w:rPr>
          <w:iCs/>
        </w:rPr>
        <w:t>х, S.Equ/ше</w:t>
      </w:r>
      <w:r w:rsidR="00D3486F" w:rsidRPr="00D3486F">
        <w:rPr>
          <w:iCs/>
        </w:rPr>
        <w:t>на</w:t>
      </w:r>
      <w:r w:rsidR="004302F1" w:rsidRPr="00D3486F">
        <w:rPr>
          <w:iCs/>
        </w:rPr>
        <w:t>л, S.L1/шенЕ, S.L2/шенЕра, S.L3/шенЕхь, S.L4/шенЕхьа, S.L5/шенЕхьара, S.L6/шенЕхула, S.L7/шенЕхьахула</w:t>
      </w:r>
      <w:r w:rsidR="004302F1" w:rsidRPr="00D3486F">
        <w:rPr>
          <w:iCs/>
        </w:rPr>
        <w:br/>
      </w:r>
      <w:r w:rsidR="004302F1" w:rsidRPr="00D3486F">
        <w:rPr>
          <w:iCs/>
        </w:rPr>
        <w:br/>
      </w:r>
      <w:r w:rsidR="004302F1" w:rsidRPr="00D3486F">
        <w:t>S.A/шениг, S.G/шечун, S.D/шечунна, S.E/шечо, S.I/шечуьнца, S.S/шечух, S.Equ/шечул, S.L1/шечуьнга, S.L2/шечуьнгахь, S.L3/шечуьнгахьа, S.L4/шечуьнгахьара, S.L5/шечуьнгахьахула, S.L6/шечуьнгара, S.L7/шечуьнгахула, P.A/шенаш, P.G/шечеран, P.D/шечарна, P.E/шечара, P.I/шечаьрца, P.S/шечарах, P.Equ/шечарал, P.L1/шечаьрга, P.L2/шечаьргахь, P.L3/шечаьргахьа, P.L4/шечаьргахьара, P.L5/шечаьргахьахула, P.L6/шечаьргара, P.L7/шечаьргахула</w:t>
      </w:r>
      <w:r w:rsidR="004302F1" w:rsidRPr="00D3486F">
        <w:br/>
      </w:r>
      <w:r w:rsidR="004302F1" w:rsidRPr="00D3486F">
        <w:br/>
        <w:t>P.A/шенаш, P.G(1)/шенийн, P.D/шенашна, P.E/шенаша, P.I/шенашца, P.P/шенех, P.Equ/шенел, P.L1/шенашка, P.L2/шенашкара, P.L3/шенашкахь, P.L4/шенашкахьа, P.L5/шенашкахьара, P.L6/шенашкахула, P.L7/шенашкахьахула</w:t>
      </w:r>
      <w:r w:rsidR="004302F1" w:rsidRPr="00D3486F">
        <w:br/>
      </w:r>
      <w:r w:rsidR="004302F1" w:rsidRPr="00D3486F">
        <w:br/>
        <w:t>S.A/шенийниг, S.G/шенийчун, S.D/шенийчунна, S.E/шенийчо, S.I/шенийчуьнца, S.S/шенийчух, S.Equ/шенийчул, S.L1/шенийчуьнга, S.L2/шенийчуьнгахь, S.L3/шенийчуьнгахьа, S.L4/шенийчуьнгахьара, S.L5/шенийчуьнгахьахула, S.L6/шенийчуьнгара, S.L7/шенийчуьнгахула, P.A/шенийнаш, P.G/шенийчеран, P.D/шенийчарна, P.E/шенийчара, P.I/шенийчаьрца, P.P/шенийчарах, P.Equ/шенийчарал, P.L1/шенийчаьрга, P.L2/шенийчаьргахь, P.L3/шенийчаьргахьа, P.L4/шенийчаьргахьара, P.L5/шенийчаьргахьахула, P.L6/шенийчаьргара, P.L7/шен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D3486F">
        <w:rPr>
          <w:b/>
        </w:rPr>
        <w:t>шад</w:t>
      </w:r>
      <w:r w:rsidRPr="00D3486F">
        <w:rPr>
          <w:b/>
          <w:vertAlign w:val="superscript"/>
        </w:rPr>
        <w:t>1</w:t>
      </w:r>
      <w:r w:rsidR="004302F1" w:rsidRPr="00D3486F">
        <w:t xml:space="preserve">* </w:t>
      </w:r>
      <w:r w:rsidRPr="00D3486F">
        <w:t>[шедан, шедана, шед</w:t>
      </w:r>
      <w:r w:rsidR="00684AC7" w:rsidRPr="00D3486F">
        <w:t>О</w:t>
      </w:r>
      <w:r w:rsidRPr="00D3486F">
        <w:t>, шед</w:t>
      </w:r>
      <w:r w:rsidR="00684AC7" w:rsidRPr="00D3486F"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ед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302F1">
        <w:rPr>
          <w:color w:val="000000"/>
        </w:rPr>
        <w:t xml:space="preserve"> S.A/шад, S.G/шедан, S.D/шедана, S.E/шедО, S.I/шедаца, S.S/шедах, S.Equ/шедал, S.L1/шедЕ, S.L2/шедЕра, S.L3/шедЕхь, S.L4/шедЕхьа, S.L5/шедЕхьара, S.L6/шедЕхула, S.L7/шедЕхьахула</w:t>
      </w:r>
      <w:r w:rsidR="004302F1">
        <w:rPr>
          <w:color w:val="000000"/>
        </w:rPr>
        <w:br/>
      </w:r>
      <w:r w:rsidR="004302F1">
        <w:rPr>
          <w:color w:val="000000"/>
        </w:rPr>
        <w:br/>
      </w:r>
      <w:r w:rsidR="004302F1">
        <w:t xml:space="preserve">S.A/шеданиг, S.G/шедачун, S.D/шедачунна, S.E/шедачо, S.I/шедачуьнца, </w:t>
      </w:r>
      <w:r w:rsidR="004302F1">
        <w:lastRenderedPageBreak/>
        <w:t>S.S/шедачух, S.Equ/шедачул, S.L1/шедачуьнга, S.L2/шедачуьнгахь, S.L3/шедачуьнгахьа, S.L4/шедачуьнгахьара, S.L5/шедачуьнгахьахула, S.L6/шедачуьнгара, S.L7/шедачуьнгахула, P.A/шеданаш, P.G/шедачеран, P.D/шедачарна, P.E/шедачара, P.I/шедачаьрца, P.S/шедачарах, P.Equ/шедачарал, P.L1/шедачаьрга, P.L2/шедачаьргахь, P.L3/шедачаьргахьа, P.L4/шедачаьргахьара, P.L5/шедачаьргахьахула, P.L6/шедачаьргара, P.L7/шедачаьргахула</w:t>
      </w:r>
      <w:r w:rsidR="004302F1">
        <w:br/>
      </w:r>
      <w:r w:rsidR="004302F1">
        <w:br/>
        <w:t>P.A/шеддаш, P.G(1)/шеддийн, P.D/шеддашна, P.E/шеддаша, P.I/шеддашца, P.P/шеддех, P.Equ/шеддел, P.L1/шеддашка, P.L2/шеддашкара, P.L3/шеддашкахь, P.L4/шеддашкахьа, P.L5/шеддашкахьара, P.L6/шеддашкахула, P.L7/шеддашкахьахула</w:t>
      </w:r>
      <w:r w:rsidR="004302F1">
        <w:br/>
      </w:r>
      <w:r w:rsidR="004302F1">
        <w:br/>
        <w:t>S.A/шеддийниг, S.G/шеддийчун, S.D/шеддийчунна, S.E/шеддийчо, S.I/шеддийчуьнца, S.S/шеддийчух, S.Equ/шеддийчул, S.L1/шеддийчуьнга, S.L2/шеддийчуьнгахь, S.L3/шеддийчуьнгахьа, S.L4/шеддийчуьнгахьара, S.L5/шеддийчуьнгахьахула, S.L6/шеддийчуьнгара, S.L7/шеддийчуьнгахула, P.A/шеддийнаш, P.G/шеддийчеран, P.D/шеддийчарна, P.E/шеддийчара, P.I/шеддийчаьрца, P.P/шеддийчарах, P.Equ/шеддийчарал, P.L1/шеддийчаьрга, P.L2/шеддийчаьргахь, P.L3/шеддийчаьргахьа, P.L4/шеддийчаьргахьара, P.L5/шеддийчаьргахьахула, P.L6/шеддийчаьргара, P.L7/шедд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д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Е</w:t>
      </w:r>
      <w:r w:rsidRPr="00BC53EC">
        <w:rPr>
          <w:color w:val="000000"/>
        </w:rPr>
        <w:t>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д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302F1">
        <w:rPr>
          <w:iCs/>
          <w:color w:val="000000"/>
        </w:rPr>
        <w:t xml:space="preserve"> S.A/шад, S.G/шЕдан, S.D/шЕдана, S.E/шЕдО, S.I/шЕдаца, S.S/шЕдах, S.Equ/шЕдал, S.L1/шЕдЕ, S.L2/шЕдЕра, S.L3/шЕдЕхь, S.L4/шЕдЕхьа, S.L5/шЕдЕхьара, S.L6/шЕдЕхула, S.L7/шЕдЕхьахула</w:t>
      </w:r>
      <w:r w:rsidR="004302F1">
        <w:rPr>
          <w:iCs/>
          <w:color w:val="000000"/>
        </w:rPr>
        <w:br/>
      </w:r>
      <w:r w:rsidR="004302F1">
        <w:rPr>
          <w:iCs/>
          <w:color w:val="000000"/>
        </w:rPr>
        <w:br/>
      </w:r>
      <w:r w:rsidR="004302F1">
        <w:t>S.A/шЕданиг, S.G/шЕдачун, S.D/шЕдачунна, S.E/шЕдачо, S.I/шЕдачуьнца, S.S/шЕдачух, S.Equ/шЕдачул, S.L1/шЕдачуьнга, S.L2/шЕдачуьнгахь, S.L3/шЕдачуьнгахьа, S.L4/шЕдачуьнгахьара, S.L5/шЕдачуьнгахьахула, S.L6/шЕдачуьнгара, S.L7/шЕдачуьнгахула, P.A/шЕданаш, P.G/шЕдачеран, P.D/шЕдачарна, P.E/шЕдачара, P.I/шЕдачаьрца, P.S/шЕдачарах, P.Equ/шЕдачарал, P.L1/шЕдачаьрга, P.L2/шЕдачаьргахь, P.L3/шЕдачаьргахьа, P.L4/шЕдачаьргахьара, P.L5/шЕдачаьргахьахула, P.L6/шЕдачаьргара, P.L7/шЕдачаьргахула</w:t>
      </w:r>
      <w:r w:rsidR="004302F1">
        <w:br/>
      </w:r>
      <w:r w:rsidR="004302F1">
        <w:br/>
        <w:t>P.A/шодмаш, P.G(1)/шодмийн, P.D/шодмашна, P.E/шодмаша, P.I/шодмашца, P.P/шодмех, P.Equ/шодмел, P.L1/шодмашка, P.L2/шодмашкара, P.L3/шодмашкахь, P.L4/шодмашкахьа, P.L5/шодмашкахьара, P.L6/шодмашкахула, P.L7/шодмашкахьахула</w:t>
      </w:r>
      <w:r w:rsidR="004302F1">
        <w:br/>
      </w:r>
      <w:r w:rsidR="004302F1">
        <w:br/>
        <w:t>S.A/шодмийниг, S.G/шодмийчун, S.D/шодмийчунна, S.E/шодмийчо, S.I/шодмийчуьнца, S.S/шодмийчух, S.Equ/шодмийчул, S.L1/шодмийчуьнга, S.L2/шодмийчуьнгахь, S.L3/шодмийчуьнгахьа, S.L4/шодмийчуьнгахьара, S.L5/шодмийчуьнгахьахула, S.L6/шодмийчуьнгара, S.L7/шодмийчуьнгахула, P.A/шодмийнаш, P.G/шодмийчеран, P.D/шодмийчарна, P.E/шодмийчара, P.I/шодмийчаьрца, P.P/шодмийчарах, P.Equ/шодмийчарал, P.L1/шодмийчаьрга, P.L2/шодмийчаьргахь, P.L3/шодмийчаьргахьа, P.L4/шодмийчаьргахьара, P.L5/шодмийчаьргахьахула, P.L6/шодмийчаьргара, P.L7/шодм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О</w:t>
      </w:r>
      <w:r w:rsidRPr="00BC53EC">
        <w:rPr>
          <w:color w:val="000000"/>
        </w:rPr>
        <w:t>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302F1">
        <w:rPr>
          <w:color w:val="000000"/>
        </w:rPr>
        <w:t xml:space="preserve"> S.A/шал, S.G/шОлан, S.D/шОлана, S.E/шОлО, S.I/шОлаца, S.S/шОлах, S.Equ/шОлал, S.L1/шОлЕ, S.L2/шОлЕра, S.L3/шОлЕхь, S.L4/шОлЕхьа, S.L5/шОлЕхьара, S.L6/шОлЕхула, S.L7/шОлЕхьахула</w:t>
      </w:r>
      <w:r w:rsidR="004302F1">
        <w:rPr>
          <w:color w:val="000000"/>
        </w:rPr>
        <w:br/>
      </w:r>
      <w:r w:rsidR="004302F1">
        <w:rPr>
          <w:color w:val="000000"/>
        </w:rPr>
        <w:br/>
      </w:r>
      <w:r w:rsidR="004302F1">
        <w:t xml:space="preserve">S.A/шОланиг, S.G/шОлачун, S.D/шОлачунна, S.E/шОлачо, S.I/шОлачуьнца, S.S/шОлачух, S.Equ/шОлачул, S.L1/шОлачуьнга, S.L2/шОлачуьнгахь, S.L3/шОлачуьнгахьа, S.L4/шОлачуьнгахьара, S.L5/шОлачуьнгахьахула, </w:t>
      </w:r>
      <w:r w:rsidR="004302F1">
        <w:lastRenderedPageBreak/>
        <w:t>S.L6/шОлачуьнгара, S.L7/шОлачуьнгахула, P.A/шОланаш, P.G/шОлачеран, P.D/шОлачарна, P.E/шОлачара, P.I/шОлачаьрца, P.S/шОлачарах, P.Equ/шОлачарал, P.L1/шОлачаьрга, P.L2/шОлачаьргахь, P.L3/шОлачаьргахьа, P.L4/шОлачаьргахьара, P.L5/шОлачаьргахьахула, P.L6/шОлачаьргара, P.L7/шОлачаьргахула</w:t>
      </w:r>
      <w:r w:rsidR="004302F1">
        <w:br/>
      </w:r>
      <w:r w:rsidR="004302F1">
        <w:br/>
        <w:t>P.A/шЕлаш, P.G(1)/шЕлийн, P.D/шЕлашна, P.E/шЕлаша, P.I/шЕлашца, P.P/шЕлех, P.Equ/шЕлел, P.L1/шЕлашка, P.L2/шЕлашкара, P.L3/шЕлашкахь, P.L4/шЕлашкахьа, P.L5/шЕлашкахьара, P.L6/шЕлашкахула, P.L7/шЕлашкахьахула</w:t>
      </w:r>
      <w:r w:rsidR="004302F1">
        <w:br/>
      </w:r>
      <w:r w:rsidR="004302F1">
        <w:br/>
        <w:t>S.A/шЕлийниг, S.G/шЕлийчун, S.D/шЕлийчунна, S.E/шЕлийчо, S.I/шЕлийчуьнца, S.S/шЕлийчух, S.Equ/шЕлийчул, S.L1/шЕлийчуьнга, S.L2/шЕлийчуьнгахь, S.L3/шЕлийчуьнгахьа, S.L4/шЕлийчуьнгахьара, S.L5/шЕлийчуьнгахьахула, S.L6/шЕлийчуьнгара, S.L7/шЕлийчуьнгахула, P.A/шЕлийнаш, P.G/шЕлийчеран, P.D/шЕлийчарна, P.E/шЕлийчара, P.I/шЕлийчаьрца, P.P/шЕлийчарах, P.Equ/шЕлийчарал, P.L1/шЕлийчаьрга, P.L2/шЕлийчаьргахь, P.L3/шЕлийчаьргахьа, P.L4/шЕлийчаьргахьара, P.L5/шЕлийчаьргахьахула, P.L6/шЕлийчаьргара, P.L7/шЕл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алма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лма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лмаз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лма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лма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лма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302F1">
        <w:rPr>
          <w:color w:val="000000"/>
        </w:rPr>
        <w:t xml:space="preserve"> S.A/шалмаз, S.G/шалмазан, S.D/шалмазна, S.E/шалмазО, S.I/шалмазца, S.S/шалмазах, S.Equ/шалмазал, S.L1/шалмазЕ, S.L2/шалмазЕра, S.L3/шалмазЕхь, S.L4/шалмазЕхьа, S.L5/шалмазЕхьара, S.L6/шалмазЕхула, S.L7/шалмазЕхьахула</w:t>
      </w:r>
      <w:r w:rsidR="004302F1">
        <w:rPr>
          <w:color w:val="000000"/>
        </w:rPr>
        <w:br/>
      </w:r>
      <w:r w:rsidR="004302F1">
        <w:rPr>
          <w:color w:val="000000"/>
        </w:rPr>
        <w:br/>
      </w:r>
      <w:r w:rsidR="004302F1">
        <w:t>S.A/шалмазниг, S.G/шалмазчун, S.D/шалмазчунна, S.E/шалмазчо, S.I/шалмазчуьнца, S.S/шалмазчух, S.Equ/шалмазчул, S.L1/шалмазчуьнга, S.L2/шалмазчуьнгахь, S.L3/шалмазчуьнгахьа, S.L4/шалмазчуьнгахьара, S.L5/шалмазчуьнгахьахула, S.L6/шалмазчуьнгара, S.L7/шалмазчуьнгахула, P.A/шалмазнаш, P.G/шалмазчеран, P.D/шалмазчарна, P.E/шалмазчара, P.I/шалмазчаьрца, P.S/шалмазчарах, P.Equ/шалмазчарал, P.L1/шалмазчаьрга, P.L2/шалмазчаьргахь, P.L3/шалмазчаьргахьа, P.L4/шалмазчаьргахьара, P.L5/шалмазчаьргахьахула, P.L6/шалмазчаьргара, P.L7/шалмазчаьргахула</w:t>
      </w:r>
      <w:r w:rsidR="004302F1">
        <w:br/>
      </w:r>
      <w:r w:rsidR="004302F1">
        <w:br/>
        <w:t>P.A/шалмазаш, P.G(1)/шалмазийн, P.D/шалмазашна, P.E/шалмазаша, P.I/шалмазашца, P.P/шалмазех, P.Equ/шалмазел, P.L1/шалмазашка, P.L2/шалмазашкара, P.L3/шалмазашкахь, P.L4/шалмазашкахьа, P.L5/шалмазашкахьара, P.L6/шалмазашкахула, P.L7/шалмазашкахьахула</w:t>
      </w:r>
      <w:r w:rsidR="004302F1">
        <w:br/>
      </w:r>
      <w:r w:rsidR="004302F1">
        <w:br/>
        <w:t>S.A/шалмазийниг, S.G/шалмазийчун, S.D/шалмазийчунна, S.E/шалмазийчо, S.I/шалмазийчуьнца, S.S/шалмазийчух, S.Equ/шалмазийчул, S.L1/шалмазийчуьнга, S.L2/шалмазийчуьнгахь, S.L3/шалмазийчуьнгахьа, S.L4/шалмазийчуьнгахьара, S.L5/шалмазийчуьнгахьахула, S.L6/шалмазийчуьнгара, S.L7/шалмазийчуьнгахула, P.A/шалмазийнаш, P.G/шалмазийчеран, P.D/шалмазийчарна, P.E/шалмазийчара, P.I/шалмазийчаьрца, P.P/шалмазийчарах, P.Equ/шалмазийчарал, P.L1/шалмазийчаьрга, P.L2/шалмазийчаьргахь, P.L3/шалмазийчаьргахьа, P.L4/шалмазийчаьргахьара, P.L5/шалмазийчаьргахьахула, P.L6/шалмазийчаьргара, P.L7/шалмаз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мали</w:t>
      </w:r>
      <w:r w:rsidRPr="007B2D19">
        <w:rPr>
          <w:color w:val="000000"/>
        </w:rPr>
        <w:t xml:space="preserve"> </w:t>
      </w:r>
      <w:r w:rsidRPr="00BC53EC">
        <w:rPr>
          <w:bCs/>
          <w:color w:val="000000"/>
        </w:rPr>
        <w:t>[ш</w:t>
      </w:r>
      <w:r w:rsidR="00684AC7">
        <w:rPr>
          <w:bCs/>
          <w:color w:val="000000"/>
        </w:rPr>
        <w:t>А</w:t>
      </w:r>
      <w:r w:rsidRPr="00BC53EC">
        <w:rPr>
          <w:bCs/>
          <w:color w:val="000000"/>
        </w:rPr>
        <w:t>мал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мал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мал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мал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мал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302F1">
        <w:rPr>
          <w:iCs/>
          <w:color w:val="000000"/>
        </w:rPr>
        <w:t xml:space="preserve"> S.A/шАмали, S.G/шАмалин, S.D/шАмалина, S.E/шамалинО, S.I/шАмалица, S.S/шАмалех, S.Equ/шАмалел, S.L1/шамалига, S.L2/шамалигара, S.L3/шамалигахь, S.L4/шамалигахьа, S.L5/шамалигахьара, S.L6/шамалигахула, S.L7/шамалигахьахула</w:t>
      </w:r>
      <w:r w:rsidR="004302F1">
        <w:rPr>
          <w:iCs/>
          <w:color w:val="000000"/>
        </w:rPr>
        <w:br/>
      </w:r>
      <w:r w:rsidR="004302F1">
        <w:rPr>
          <w:iCs/>
          <w:color w:val="000000"/>
        </w:rPr>
        <w:br/>
      </w:r>
      <w:r w:rsidR="004302F1">
        <w:t xml:space="preserve">S.A/шАмалиниг, S.G/шАмаличун, S.D/шАмаличунна, S.E/шАмаличо, S.I/шАмаличуьнца, S.S/шАмаличух, S.Equ/шАмаличул, S.L1/шАмаличуьнга, </w:t>
      </w:r>
      <w:r w:rsidR="004302F1">
        <w:lastRenderedPageBreak/>
        <w:t>S.L2/шАмаличуьнгахь, S.L3/шАмаличуьнгахьа, S.L4/шАмаличуьнгахьара, S.L5/шАмаличуьнгахьахула, S.L6/шАмаличуьнгара, S.L7/шАмаличуьнгахула, P.A/шАмалинаш, P.G/шАмаличеран, P.D/шАмаличарна, P.E/шАмаличара, P.I/шАмаличаьрца, P.S/шАмаличарах, P.Equ/шАмаличарал, P.L1/шАмаличаьрга, P.L2/шАмаличаьргахь, P.L3/шАмаличаьргахьа, P.L4/шАмаличаьргахьара, P.L5/шАмаличаьргахьахула, P.L6/шАмаличаьргара, P.L7/шАмаличаьргахула</w:t>
      </w:r>
      <w:r w:rsidR="004302F1">
        <w:br/>
      </w:r>
      <w:r w:rsidR="004302F1">
        <w:br/>
        <w:t>P.A/шАмалеш, P.G(1)/шАмалийн, P.D/шАмалешна, P.E/шАмалеша, P.I/шАмалешца, P.P/шАмалех, P.Equ/шАмалел, P.L1/шАмалешка, P.L2/шАмалешкара, P.L3/шАмалешкахь, P.L4/шАмалешкахьа, P.L5/шАмалешкахьара, P.L6/шАмалешкахула, P.L7/шАмалешкахьахула</w:t>
      </w:r>
      <w:r w:rsidR="004302F1">
        <w:br/>
      </w:r>
      <w:r w:rsidR="004302F1">
        <w:br/>
        <w:t>S.A/шАмалийниг, S.G/шАмалийчун, S.D/шАмалийчунна, S.E/шАмалийчо, S.I/шАмалийчуьнца, S.S/шАмалийчух, S.Equ/шАмалийчул, S.L1/шАмалийчуьнга, S.L2/шАмалийчуьнгахь, S.L3/шАмалийчуьнгахьа, S.L4/шАмалийчуьнгахьара, S.L5/шАмалийчуьнгахьахула, S.L6/шАмалийчуьнгара, S.L7/шАмалийчуьнгахула, P.A/шАмалийнаш, P.G/шАмалийчеран, P.D/шАмалийчарна, P.E/шАмалийчара, P.I/шАмалийчаьрца, P.P/шАмалийчарах, P.Equ/шАмалийчарал, P.L1/шАмалийчаьрга, P.L2/шАмалийчаьргахь, P.L3/шАмалийчаьргахьа, P.L4/шАмалийчаьргахьара, P.L5/шАмалийчаьргахьахула, P.L6/шАмалийчаьргара, P.L7/шАмал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bCs/>
          <w:color w:val="000000"/>
        </w:rPr>
        <w:t>шампанск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мпанск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мпанск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мпанск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мпанск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мпанск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302F1">
        <w:rPr>
          <w:color w:val="000000"/>
        </w:rPr>
        <w:t xml:space="preserve"> S.A/шампански, S.G/шампанскин, S.D/шампанскина, S.E/шампанскинО, S.I/шампанскица, S.S/шампанскех, S.Equ/шампанскел, S.L1/шампанскига, S.L2/шампанскигара, S.L3/шампанскигахь, S.L4/шампанскигахьа, S.L5/шампанскигахьара, S.L6/шампанскигахула, S.L7/шампанскигахьахула</w:t>
      </w:r>
      <w:r w:rsidR="004302F1">
        <w:rPr>
          <w:color w:val="000000"/>
        </w:rPr>
        <w:br/>
      </w:r>
      <w:r w:rsidR="004302F1">
        <w:rPr>
          <w:color w:val="000000"/>
        </w:rPr>
        <w:br/>
      </w:r>
      <w:r w:rsidR="004302F1">
        <w:t>S.A/шампанскиниг, S.G/шампанскичун, S.D/шампанскичунна, S.E/шампанскичо, S.I/шампанскичуьнца, S.S/шампанскичух, S.Equ/шампанскичул, S.L1/шампанскичуьнга, S.L2/шампанскичуьнгахь, S.L3/шампанскичуьнгахьа, S.L4/шампанскичуьнгахьара, S.L5/шампанскичуьнгахьахула, S.L6/шампанскичуьнгара, S.L7/шампанскичуьнгахула, P.A/шампанскинаш, P.G/шампанскичеран, P.D/шампанскичарна, P.E/шампанскичара, P.I/шампанскичаьрца, P.S/шампанскичарах, P.Equ/шампанскичарал, P.L1/шампанскичаьрга, P.L2/шампанскичаьргахь, P.L3/шампанскичаьргахьа, P.L4/шампанскичаьргахьара, P.L5/шампанскичаьргахьахула, P.L6/шампанскичаьргара, P.L7/шампанскичаьргахула</w:t>
      </w:r>
      <w:r w:rsidR="004302F1">
        <w:br/>
      </w:r>
      <w:r w:rsidR="004302F1">
        <w:br/>
        <w:t>P.A/шампанскеш, P.G(1)/шампанскийн, P.D/шампанскешна, P.E/шампанскеша, P.I/шампанскешца, P.P/шампанскех, P.Equ/шампанскел, P.L1/шампанскешка, P.L2/шампанскешкара, P.L3/шампанскешкахь, P.L4/шампанскешкахьа, P.L5/шампанскешкахьара, P.L6/шампанскешкахула, P.L7/шампанскешкахьахула</w:t>
      </w:r>
      <w:r w:rsidR="004302F1">
        <w:br/>
      </w:r>
      <w:r w:rsidR="004302F1">
        <w:br/>
        <w:t xml:space="preserve">S.A/шампанскийниг, S.G/шампанскийчун, S.D/шампанскийчунна, S.E/шампанскийчо, S.I/шампанскийчуьнца, S.S/шампанскийчух, S.Equ/шампанскийчул, S.L1/шампанскийчуьнга, S.L2/шампанскийчуьнгахь, S.L3/шампанскийчуьнгахьа, S.L4/шампанскийчуьнгахьара, S.L5/шампанскийчуьнгахьахула, S.L6/шампанскийчуьнгара, S.L7/шампанскийчуьнгахула, P.A/шампанскийнаш, P.G/шампанскийчеран, P.D/шампанскийчарна, P.E/шампанскийчара, P.I/шампанскийчаьрца, P.P/шампанскийчарах, P.Equ/шампанскийчарал, P.L1/шампанскийчаьрга, P.L2/шампанскийчаьргахь, P.L3/шампанскийчаьргахьа, </w:t>
      </w:r>
      <w:r w:rsidR="004302F1">
        <w:lastRenderedPageBreak/>
        <w:t>P.L4/шампанскийчаьргахьара, P.L5/шампанскийчаьргахьахула, P.L6/шампанскийчаьргара, P.L7/шампанск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нта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нта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нта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нта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нта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шанта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302F1">
        <w:rPr>
          <w:iCs/>
          <w:color w:val="000000"/>
        </w:rPr>
        <w:t xml:space="preserve"> S.A/шантаж, S.G/шантажан, S.D/шантажана, S.E/шантажО, S.I/шантажаца, S.S/шантажах, S.Equ/шантажал, S.L1/шантажЕ, S.L2/шантажЕра, S.L3/шантажЕхь, S.L4/шантажЕхьа, S.L5/шантажЕхьара, S.L6/шантажЕхула, S.L7/шантажЕхьахула</w:t>
      </w:r>
      <w:r w:rsidR="004302F1">
        <w:rPr>
          <w:iCs/>
          <w:color w:val="000000"/>
        </w:rPr>
        <w:br/>
      </w:r>
      <w:r w:rsidR="004302F1">
        <w:rPr>
          <w:iCs/>
          <w:color w:val="000000"/>
        </w:rPr>
        <w:br/>
      </w:r>
      <w:r w:rsidR="004302F1">
        <w:t>S.A/шантажаниг, S.G/шантажачун, S.D/шантажачунна, S.E/шантажачо, S.I/шантажачуьнца, S.S/шантажачух, S.Equ/шантажачул, S.L1/шантажачуьнга, S.L2/шантажачуьнгахь, S.L3/шантажачуьнгахьа, S.L4/шантажачуьнгахьара, S.L5/шантажачуьнгахьахула, S.L6/шантажачуьнгара, S.L7/шантажачуьнгахула, P.A/шантажанаш, P.G/шантажачеран, P.D/шантажачарна, P.E/шантажачара, P.I/шантажачаьрца, P.S/шантажачарах, P.Equ/шантажачарал, P.L1/шантажачаьрга, P.L2/шантажачаьргахь, P.L3/шантажачаьргахьа, P.L4/шантажачаьргахьара, P.L5/шантажачаьргахьахула, P.L6/шантажачаьргара, P.L7/шантажачаьргахула</w:t>
      </w:r>
      <w:r w:rsidR="004302F1">
        <w:br/>
      </w:r>
      <w:r w:rsidR="004302F1">
        <w:br/>
        <w:t>P.A/шантажаш, P.G(1)/шантажийн, P.D/шантажашна, P.E/шантажаша, P.I/шантажашца, P.P/шантажех, P.Equ/шантажел, P.L1/шантажашка, P.L2/шантажашкара, P.L3/шантажашкахь, P.L4/шантажашкахьа, P.L5/шантажашкахьара, P.L6/шантажашкахула, P.L7/шантажашкахьахула</w:t>
      </w:r>
      <w:r w:rsidR="004302F1">
        <w:br/>
      </w:r>
      <w:r w:rsidR="004302F1">
        <w:br/>
        <w:t>S.A/шантажийниг, S.G/шантажийчун, S.D/шантажийчунна, S.E/шантажийчо, S.I/шантажийчуьнца, S.S/шантажийчух, S.Equ/шантажийчул, S.L1/шантажийчуьнга, S.L2/шантажийчуьнгахь, S.L3/шантажийчуьнгахьа, S.L4/шантажийчуьнгахьара, S.L5/шантажийчуьнгахьахула, S.L6/шантажийчуьнгара, S.L7/шантажийчуьнгахула, P.A/шантажийнаш, P.G/шантажийчеран, P.D/шантажийчарна, P.E/шантажийчара, P.I/шантажийчаьрца, P.P/шантажийчарах, P.Equ/шантажийчарал, P.L1/шантажийчаьрга, P.L2/шантажийчаьргахь, P.L3/шантажийчаьргахьа, P.L4/шантажийчаьргахьара, P.L5/шантажийчаьргахьахула, P.L6/шантажийчаьргара, P.L7/шантажийчаьргахула</w:t>
      </w:r>
    </w:p>
    <w:p w:rsidR="00BC53EC" w:rsidRPr="005B2FCE" w:rsidRDefault="00BC53EC" w:rsidP="004302F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апт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пт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пт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пт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пт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шапт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302F1">
        <w:rPr>
          <w:iCs/>
          <w:color w:val="000000"/>
        </w:rPr>
        <w:t xml:space="preserve"> S.A/шаптал, S.G/шапталан, S.D/шаптална, S.E/шапталО, S.I/шапталца, S.S/шапталах, S.Equ/шапталал, S.L1/шапталЕ, S.L2/шапталЕра, S.L3/шапталЕхь, S.L4/шапталЕхьа, S.L5/шапталЕхьара, S.L6/шапталЕхула, S.L7/шапталЕхьахула</w:t>
      </w:r>
      <w:r w:rsidR="004302F1">
        <w:rPr>
          <w:iCs/>
          <w:color w:val="000000"/>
        </w:rPr>
        <w:br/>
      </w:r>
      <w:r w:rsidR="004302F1">
        <w:rPr>
          <w:iCs/>
          <w:color w:val="000000"/>
        </w:rPr>
        <w:br/>
      </w:r>
      <w:r w:rsidR="004302F1">
        <w:t>S.A/шапталниг, S.G/шапталчун, S.D/шапталчунна, S.E/шапталчо, S.I/шапталчуьнца, S.S/шапталчух, S.Equ/шапталчул, S.L1/шапталчуьнга, S.L2/шапталчуьнгахь, S.L3/шапталчуьнгахьа, S.L4/шапталчуьнгахьара, S.L5/шапталчуьнгахьахула, S.L6/шапталчуьнгара, S.L7/шапталчуьнгахула, P.A/шапталнаш, P.G/шапталчеран, P.D/шапталчарна, P.E/шапталчара, P.I/шапталчаьрца, P.S/шапталчарах, P.Equ/шапталчарал, P.L1/шапталчаьрга, P.L2/шапталчаьргахь, P.L3/шапталчаьргахьа, P.L4/шапталчаьргахьара, P.L5/шапталчаьргахьахула, P.L6/шапталчаьргара, P.L7/шапталчаьргахула</w:t>
      </w:r>
      <w:r w:rsidR="004302F1">
        <w:br/>
      </w:r>
      <w:r w:rsidR="004302F1">
        <w:br/>
        <w:t>P.A/шапталш, P.G(1)/шапталийн, P.D/шапталшна, P.E/шапталша, P.I/шапталшца, P.P/шапталех, P.Equ/шапталел, P.L1/шапталшка, P.L2/шапталшкара, P.L3/шапталшкахь, P.L4/шапталшкахьа, P.L5/шапталшкахьара, P.L6/шапталшкахула, P.L7/шапталшкахьахула</w:t>
      </w:r>
      <w:r w:rsidR="004302F1">
        <w:br/>
      </w:r>
      <w:r w:rsidR="004302F1">
        <w:br/>
        <w:t xml:space="preserve">S.A/шапталийниг, S.G/шапталийчун, S.D/шапталийчунна, S.E/шапталийчо, S.I/шапталийчуьнца, S.S/шапталийчух, S.Equ/шапталийчул, S.L1/шапталийчуьнга, S.L2/шапталийчуьнгахь, S.L3/шапталийчуьнгахьа, S.L4/шапталийчуьнгахьара, </w:t>
      </w:r>
      <w:r w:rsidR="004302F1">
        <w:lastRenderedPageBreak/>
        <w:t>S.L5/шапталийчуьнгахьахула, S.L6/шапталийчуьнгара, S.L7/шапталийчуьнгахула, P.A/шапталийнаш, P.G/шапталийчеран, P.D/шапталийчарна, P.E/шапталийчара, P.I/шапталийчаьрца, P.P/шапталийчарах, P.Equ/шапталийчарал, P.L1/шапталийчаьрга, P.L2/шапталийчаьргахь, P.L3/шапталийчаьргахьа, P.L4/шапталийчаьргахьара, P.L5/шапталийчаьргахьахула, P.L6/шапталийчаьргара, P.L7/шапталийчаьргахула</w:t>
      </w:r>
    </w:p>
    <w:p w:rsidR="00BC53EC" w:rsidRPr="005B2FCE" w:rsidRDefault="00BC53EC" w:rsidP="007B3C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шар</w:t>
      </w:r>
      <w:r w:rsidRPr="00BC53EC">
        <w:rPr>
          <w:b/>
          <w:bCs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Е</w:t>
      </w:r>
      <w:r w:rsidRPr="00BC53EC">
        <w:rPr>
          <w:color w:val="000000"/>
        </w:rPr>
        <w:t>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7B3C01">
        <w:rPr>
          <w:color w:val="000000"/>
        </w:rPr>
        <w:t xml:space="preserve"> S.A/шар, S.G/шЕран, S.D/шЕрана, S.E/шЕрО, S.I/шЕраца, S.S/шЕрах, S.Equ/шЕрал, S.L1/шЕрЕ, S.L2/шЕрЕра, S.L3/шЕрЕхь, S.L4/шЕрЕхьа, S.L5/шЕрЕхьара, S.L6/шЕрЕхула, S.L7/шЕрЕхьахула</w:t>
      </w:r>
      <w:r w:rsidR="007B3C01">
        <w:rPr>
          <w:color w:val="000000"/>
        </w:rPr>
        <w:br/>
      </w:r>
      <w:r w:rsidR="007B3C01">
        <w:rPr>
          <w:color w:val="000000"/>
        </w:rPr>
        <w:br/>
      </w:r>
      <w:r w:rsidR="007B3C01">
        <w:t>S.A/шЕраниг, S.G/шЕрачун, S.D/шЕрачунна, S.E/шЕрачо, S.I/шЕрачуьнца, S.S/шЕрачух, S.Equ/шЕрачул, S.L1/шЕрачуьнга, S.L2/шЕрачуьнгахь, S.L3/шЕрачуьнгахьа, S.L4/шЕрачуьнгахьара, S.L5/шЕрачуьнгахьахула, S.L6/шЕрачуьнгара, S.L7/шЕрачуьнгахула, P.A/шЕранаш, P.G/шЕрачеран, P.D/шЕрачарна, P.E/шЕрачара, P.I/шЕрачаьрца, P.S/шЕрачарах, P.Equ/шЕрачарал, P.L1/шЕрачаьрга, P.L2/шЕрачаьргахь, P.L3/шЕрачаьргахьа, P.L4/шЕрачаьргахьара, P.L5/шЕрачаьргахьахула, P.L6/шЕрачаьргара, P.L7/шЕрачаьргахула</w:t>
      </w:r>
      <w:r w:rsidR="007B3C01">
        <w:br/>
      </w:r>
      <w:r w:rsidR="007B3C01">
        <w:br/>
        <w:t>P.A/шЕраш, P.G(1)/шЕрийн, P.D/шЕрашна, P.E/шЕраша, P.I/шЕрашца, P.P/шЕрех, P.Equ/шЕрел, P.L1/шЕрашка, P.L2/шЕрашкара, P.L3/шЕрашкахь, P.L4/шЕрашкахьа, P.L5/шЕрашкахьара, P.L6/шЕрашкахула, P.L7/шЕрашкахьахула</w:t>
      </w:r>
      <w:r w:rsidR="007B3C01">
        <w:br/>
      </w:r>
      <w:r w:rsidR="007B3C01">
        <w:br/>
        <w:t>S.A/шЕрийниг, S.G/шЕрийчун, S.D/шЕрийчунна, S.E/шЕрийчо, S.I/шЕрийчуьнца, S.S/шЕрийчух, S.Equ/шЕрийчул, S.L1/шЕрийчуьнга, S.L2/шЕрийчуьнгахь, S.L3/шЕрийчуьнгахьа, S.L4/шЕрийчуьнгахьара, S.L5/шЕрийчуьнгахьахула, S.L6/шЕрийчуьнгара, S.L7/шЕрийчуьнгахула, P.A/шЕрийнаш, P.G/шЕрийчеран, P.D/шЕрийчарна, P.E/шЕрийчара, P.I/шЕрийчаьрца, P.P/шЕрийчарах, P.Equ/шЕрийчарал, P.L1/шЕрийчаьрга, P.L2/шЕрийчаьргахь, P.L3/шЕрийчаьргахьа, P.L4/шЕрийчаьргахьара, P.L5/шЕрийчаьргахьахула, P.L6/шЕрийчаьргара, P.L7/шЕрийчаьргахула</w:t>
      </w:r>
    </w:p>
    <w:p w:rsidR="00BC53EC" w:rsidRPr="005B2FCE" w:rsidRDefault="00BC53EC" w:rsidP="007B3C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р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А</w:t>
      </w:r>
      <w:r w:rsidRPr="00BC53EC">
        <w:rPr>
          <w:color w:val="000000"/>
        </w:rPr>
        <w:t>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7B3C01">
        <w:rPr>
          <w:iCs/>
          <w:color w:val="000000"/>
        </w:rPr>
        <w:t xml:space="preserve"> S.A/шар, S.G/шАран, S.D/шАрана, S.E/шАрО, S.I/шАраца, S.S/шАрах, S.Equ/шАрал, S.L1/шАрЕ, S.L2/шАрЕра, S.L3/шАрЕхь, S.L4/шАрЕхьа, S.L5/шАрЕхьара, S.L6/шАрЕхула, S.L7/шАрЕхьахула</w:t>
      </w:r>
      <w:r w:rsidR="007B3C01">
        <w:rPr>
          <w:iCs/>
          <w:color w:val="000000"/>
        </w:rPr>
        <w:br/>
      </w:r>
      <w:r w:rsidR="007B3C01">
        <w:rPr>
          <w:iCs/>
          <w:color w:val="000000"/>
        </w:rPr>
        <w:br/>
      </w:r>
      <w:r w:rsidR="007B3C01">
        <w:t>S.A/шАраниг, S.G/шАрачун, S.D/шАрачунна, S.E/шАрачо, S.I/шАрачуьнца, S.S/шАрачух, S.Equ/шАрачул, S.L1/шАрачуьнга, S.L2/шАрачуьнгахь, S.L3/шАрачуьнгахьа, S.L4/шАрачуьнгахьара, S.L5/шАрачуьнгахьахула, S.L6/шАрачуьнгара, S.L7/шАрачуьнгахула, P.A/шАранаш, P.G/шАрачеран, P.D/шАрачарна, P.E/шАрачара, P.I/шАрачаьрца, P.S/шАрачарах, P.Equ/шАрачарал, P.L1/шАрачаьрга, P.L2/шАрачаьргахь, P.L3/шАрачаьргахьа, P.L4/шАрачаьргахьара, P.L5/шАрачаьргахьахула, P.L6/шАрачаьргара, P.L7/шАрачаьргахула</w:t>
      </w:r>
      <w:r w:rsidR="007B3C01">
        <w:br/>
      </w:r>
      <w:r w:rsidR="007B3C01">
        <w:br/>
        <w:t>P.A/шАраш, P.G(1)/шАрийн, P.D/шАрашна, P.E/шАраша, P.I/шАрашца, P.P/шАрех, P.Equ/шАрел, P.L1/шАрашка, P.L2/шАрашкара, P.L3/шАрашкахь, P.L4/шАрашкахьа, P.L5/шАрашкахьара, P.L6/шАрашкахула, P.L7/шАрашкахьахула</w:t>
      </w:r>
      <w:r w:rsidR="007B3C01">
        <w:br/>
      </w:r>
      <w:r w:rsidR="007B3C01">
        <w:br/>
        <w:t xml:space="preserve">S.A/шАрийниг, S.G/шАрийчун, S.D/шАрийчунна, S.E/шАрийчо, S.I/шАрийчуьнца, S.S/шАрийчух, S.Equ/шАрийчул, S.L1/шАрийчуьнга, S.L2/шАрийчуьнгахь, S.L3/шАрийчуьнгахьа, S.L4/шАрийчуьнгахьара, S.L5/шАрийчуьнгахьахула, S.L6/шАрийчуьнгара, S.L7/шАрийчуьнгахула, P.A/шАрийнаш, P.G/шАрийчеран, P.D/шАрийчарна, P.E/шАрийчара, P.I/шАрийчаьрца, P.P/шАрийчарах, P.Equ/шАрийчарал, P.L1/шАрийчаьрга, P.L2/шАрийчаьргахь, P.L3/шАрийчаьргахьа, </w:t>
      </w:r>
      <w:r w:rsidR="007B3C01">
        <w:lastRenderedPageBreak/>
        <w:t>P.L4/шАрийчаьргахьара, P.L5/шАрийчаьргахьахула, P.L6/шАрийчаьргара, P.L7/шАрийчаьргахула</w:t>
      </w:r>
    </w:p>
    <w:p w:rsidR="00BC53EC" w:rsidRPr="005B2FCE" w:rsidRDefault="00BC53EC" w:rsidP="007B3C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ш</w:t>
      </w:r>
      <w:r w:rsidR="00684AC7">
        <w:rPr>
          <w:b/>
          <w:bCs/>
          <w:color w:val="000000"/>
        </w:rPr>
        <w:t>А</w:t>
      </w:r>
      <w:r w:rsidRPr="00BC53EC">
        <w:rPr>
          <w:b/>
          <w:bCs/>
          <w:color w:val="000000"/>
        </w:rPr>
        <w:t>р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А</w:t>
      </w:r>
      <w:r w:rsidRPr="00BC53EC">
        <w:rPr>
          <w:color w:val="000000"/>
        </w:rPr>
        <w:t>р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7B3C01">
        <w:rPr>
          <w:color w:val="000000"/>
        </w:rPr>
        <w:t xml:space="preserve"> S.A/шАрам, S.G/шАраман, S.D/шАрамна, S.E/шАрамО, S.I/шАрамца, S.S/шАрамах, S.Equ/шАрамал, S.L1/шАрамЕ, S.L2/шАрамЕра, S.L3/шАрамЕхь, S.L4/шАрамЕхьа, S.L5/шАрамЕхьара, S.L6/шАрамЕхула, S.L7/шАрамЕхьахула</w:t>
      </w:r>
      <w:r w:rsidR="007B3C01">
        <w:rPr>
          <w:color w:val="000000"/>
        </w:rPr>
        <w:br/>
      </w:r>
      <w:r w:rsidR="007B3C01">
        <w:rPr>
          <w:color w:val="000000"/>
        </w:rPr>
        <w:br/>
      </w:r>
      <w:r w:rsidR="007B3C01">
        <w:t>S.A/шАрамниг, S.G/шАрамчун, S.D/шАрамчунна, S.E/шАрамчо, S.I/шАрамчуьнца, S.S/шАрамчух, S.Equ/шАрамчул, S.L1/шАрамчуьнга, S.L2/шАрамчуьнгахь, S.L3/шАрамчуьнгахьа, S.L4/шАрамчуьнгахьара, S.L5/шАрамчуьнгахьахула, S.L6/шАрамчуьнгара, S.L7/шАрамчуьнгахула, P.A/шАрамнаш, P.G/шАрамчеран, P.D/шАрамчарна, P.E/шАрамчара, P.I/шАрамчаьрца, P.S/шАрамчарах, P.Equ/шАрамчарал, P.L1/шАрамчаьрга, P.L2/шАрамчаьргахь, P.L3/шАрамчаьргахьа, P.L4/шАрамчаьргахьара, P.L5/шАрамчаьргахьахула, P.L6/шАрамчаьргара, P.L7/шАрамчаьргахула</w:t>
      </w:r>
      <w:r w:rsidR="007B3C01">
        <w:br/>
      </w:r>
      <w:r w:rsidR="007B3C01">
        <w:br/>
        <w:t>P.A/шАрамаш, P.G(1)/шАрамийн, P.D/шАрамашна, P.E/шАрамаша, P.I/шАрамашца, P.P/шАрамех, P.Equ/шАрамел, P.L1/шАрамашка, P.L2/шАрамашкара, P.L3/шАрамашкахь, P.L4/шАрамашкахьа, P.L5/шАрамашкахьара, P.L6/шАрамашкахула, P.L7/шАрамашкахьахула</w:t>
      </w:r>
      <w:r w:rsidR="007B3C01">
        <w:br/>
      </w:r>
      <w:r w:rsidR="007B3C01">
        <w:br/>
        <w:t>S.A/шАрамийниг, S.G/шАрамийчун, S.D/шАрамийчунна, S.E/шАрамийчо, S.I/шАрамийчуьнца, S.S/шАрамийчух, S.Equ/шАрамийчул, S.L1/шАрамийчуьнга, S.L2/шАрамийчуьнгахь, S.L3/шАрамийчуьнгахьа, S.L4/шАрамийчуьнгахьара, S.L5/шАрамийчуьнгахьахула, S.L6/шАрамийчуьнгара, S.L7/шАрамийчуьнгахула, P.A/шАрамийнаш, P.G/шАрамийчеран, P.D/шАрамийчарна, P.E/шАрамийчара, P.I/шАрамийчаьрца, P.P/шАрамийчарах, P.Equ/шАрамийчарал, P.L1/шАрамийчаьрга, P.L2/шАрамийчаьргахь, P.L3/шАрамийчаьргахьа, P.L4/шАрамийчаьргахьара, P.L5/шАрамийчаьргахьахула, P.L6/шАрамийчаьргара, P.L7/шАрамийчаьргахула</w:t>
      </w:r>
    </w:p>
    <w:p w:rsidR="00BC53EC" w:rsidRPr="005B2FCE" w:rsidRDefault="00BC53EC" w:rsidP="007B3C01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арб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б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б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б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б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б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7B3C01">
        <w:rPr>
          <w:iCs/>
          <w:color w:val="000000"/>
        </w:rPr>
        <w:t xml:space="preserve"> S.A/шарбал, S.G/шарбалан, S.D/шарбална, S.E/шарбалО, S.I/шарбалца, S.S/шарбалах, S.Equ/шарбалал, S.L1/шарбалЕ, S.L2/шарбалЕра, S.L3/шарбалЕхь, S.L4/шарбалЕхьа, S.L5/шарбалЕхьара, S.L6/шарбалЕхула, S.L7/шарбалЕхьахула</w:t>
      </w:r>
      <w:r w:rsidR="007B3C01">
        <w:rPr>
          <w:iCs/>
          <w:color w:val="000000"/>
        </w:rPr>
        <w:br/>
      </w:r>
      <w:r w:rsidR="007B3C01">
        <w:rPr>
          <w:iCs/>
          <w:color w:val="000000"/>
        </w:rPr>
        <w:br/>
      </w:r>
      <w:r w:rsidR="007B3C01">
        <w:t>S.A/шарбалниг, S.G/шарбалчун, S.D/шарбалчунна, S.E/шарбалчо, S.I/шарбалчуьнца, S.S/шарбалчух, S.Equ/шарбалчул, S.L1/шарбалчуьнга, S.L2/шарбалчуьнгахь, S.L3/шарбалчуьнгахьа, S.L4/шарбалчуьнгахьара, S.L5/шарбалчуьнгахьахула, S.L6/шарбалчуьнгара, S.L7/шарбалчуьнгахула, P.A/шарбалнаш, P.G/шарбалчеран, P.D/шарбалчарна, P.E/шарбалчара, P.I/шарбалчаьрца, P.S/шарбалчарах, P.Equ/шарбалчарал, P.L1/шарбалчаьрга, P.L2/шарбалчаьргахь, P.L3/шарбалчаьргахьа, P.L4/шарбалчаьргахьара, P.L5/шарбалчаьргахьахула, P.L6/шарбалчаьргара, P.L7/шарбалчаьргахула</w:t>
      </w:r>
      <w:r w:rsidR="007B3C01">
        <w:br/>
      </w:r>
      <w:r w:rsidR="007B3C01">
        <w:br/>
        <w:t>P.A/шарбалш, P.G(1)/шарбалийн, P.D/шарбалшна, P.E/шарбалша, P.I/шарбалшца, P.P/шарбалех, P.Equ/шарбалел, P.L1/шарбалшка, P.L2/шарбалшкара, P.L3/шарбалшкахь, P.L4/шарбалшкахьа, P.L5/шарбалшкахьара, P.L6/шарбалшкахула, P.L7/шарбалшкахьахула</w:t>
      </w:r>
      <w:r w:rsidR="007B3C01">
        <w:br/>
      </w:r>
      <w:r w:rsidR="007B3C01">
        <w:br/>
        <w:t xml:space="preserve">S.A/шарбалийниг, S.G/шарбалийчун, S.D/шарбалийчунна, S.E/шарбалийчо, S.I/шарбалийчуьнца, S.S/шарбалийчух, S.Equ/шарбалийчул, S.L1/шарбалийчуьнга, S.L2/шарбалийчуьнгахь, S.L3/шарбалийчуьнгахьа, S.L4/шарбалийчуьнгахьара, S.L5/шарбалийчуьнгахьахула, S.L6/шарбалийчуьнгара, S.L7/шарбалийчуьнгахула, </w:t>
      </w:r>
      <w:r w:rsidR="007B3C01">
        <w:lastRenderedPageBreak/>
        <w:t>P.A/шарбалийнаш, P.G/шарбалийчеран, P.D/шарбалийчарна, P.E/шарбалийчара, P.I/шарбалийчаьрца, P.P/шарбалийчарах, P.Equ/шарбалийчарал, P.L1/шарбалийчаьрга, P.L2/шарбалийчаьргахь, P.L3/шарбалийчаьргахьа, P.L4/шарбалийчаьргахьара, P.L5/шарбалийчаьргахьахула, P.L6/шарбалийчаьргара, P.L7/шарбалийчаьргахула</w:t>
      </w:r>
    </w:p>
    <w:p w:rsidR="00BC53EC" w:rsidRPr="005B2FCE" w:rsidRDefault="00BC53EC" w:rsidP="007B3C01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рба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б</w:t>
      </w:r>
      <w:r w:rsidR="00684AC7">
        <w:rPr>
          <w:color w:val="000000"/>
        </w:rPr>
        <w:t>А</w:t>
      </w:r>
      <w:r w:rsidRPr="00BC53EC">
        <w:rPr>
          <w:color w:val="000000"/>
        </w:rPr>
        <w:t>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ба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б</w:t>
      </w:r>
      <w:r w:rsidR="00684AC7">
        <w:rPr>
          <w:color w:val="000000"/>
        </w:rPr>
        <w:t>А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б</w:t>
      </w:r>
      <w:r w:rsidR="00684AC7">
        <w:rPr>
          <w:color w:val="000000"/>
        </w:rPr>
        <w:t>А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б</w:t>
      </w:r>
      <w:r w:rsidR="00684AC7">
        <w:rPr>
          <w:color w:val="000000"/>
        </w:rPr>
        <w:t>А</w:t>
      </w:r>
      <w:r w:rsidRPr="00BC53EC">
        <w:rPr>
          <w:color w:val="000000"/>
        </w:rPr>
        <w:t>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7B3C01">
        <w:rPr>
          <w:iCs/>
          <w:color w:val="000000"/>
        </w:rPr>
        <w:t xml:space="preserve"> S.A/шарбан, S.G/шарбАнан, S.D/шарбанна, S.E/шарбАнО, S.I/шарбанца, S.S/шарбанах, S.Equ/шарбанал, S.L1/шарбАнЕ, S.L2/шарбАнЕра, S.L3/шарбАнЕхь, S.L4/шарбАнЕхьа, S.L5/шарбАнЕхьара, S.L6/шарбАнЕхула, S.L7/шарбАнЕхьахула</w:t>
      </w:r>
      <w:r w:rsidR="007B3C01">
        <w:rPr>
          <w:iCs/>
          <w:color w:val="000000"/>
        </w:rPr>
        <w:br/>
      </w:r>
      <w:r w:rsidR="007B3C01">
        <w:rPr>
          <w:iCs/>
          <w:color w:val="000000"/>
        </w:rPr>
        <w:br/>
      </w:r>
      <w:r w:rsidR="007B3C01">
        <w:t>S.A/шарбАнниг, S.G/шарбАнчун, S.D/шарбАнчунна, S.E/шарбАнчо, S.I/шарбАнчуьнца, S.S/шарбАнчух, S.Equ/шарбАнчул, S.L1/шарбАнчуьнга, S.L2/шарбАнчуьнгахь, S.L3/шарбАнчуьнгахьа, S.L4/шарбАнчуьнгахьара, S.L5/шарбАнчуьнгахьахула, S.L6/шарбАнчуьнгара, S.L7/шарбАнчуьнгахула, P.A/шарбАннаш, P.G/шарбАнчеран, P.D/шарбАнчарна, P.E/шарбАнчара, P.I/шарбАнчаьрца, P.S/шарбАнчарах, P.Equ/шарбАнчарал, P.L1/шарбАнчаьрга, P.L2/шарбАнчаьргахь, P.L3/шарбАнчаьргахьа, P.L4/шарбАнчаьргахьара, P.L5/шарбАнчаьргахьахула, P.L6/шарбАнчаьргара, P.L7/шарбАнчаьргахула</w:t>
      </w:r>
      <w:r w:rsidR="007B3C01">
        <w:br/>
      </w:r>
      <w:r w:rsidR="007B3C01">
        <w:br/>
        <w:t>P.A/шарбАнаш, P.G(1)/шарбАнийн, P.D/шарбАнашна, P.E/шарбАнаша, P.I/шарбАнашца, P.P/шарбАнех, P.Equ/шарбАнел, P.L1/шарбАнашка, P.L2/шарбАнашкара, P.L3/шарбАнашкахь, P.L4/шарбАнашкахьа, P.L5/шарбАнашкахьара, P.L6/шарбАнашкахула, P.L7/шарбАнашкахьахула</w:t>
      </w:r>
      <w:r w:rsidR="007B3C01">
        <w:br/>
      </w:r>
      <w:r w:rsidR="007B3C01">
        <w:br/>
        <w:t>S.A/шарбАнийниг, S.G/шарбАнийчун, S.D/шарбАнийчунна, S.E/шарбАнийчо, S.I/шарбАнийчуьнца, S.S/шарбАнийчух, S.Equ/шарбАнийчул, S.L1/шарбАнийчуьнга, S.L2/шарбАнийчуьнгахь, S.L3/шарбАнийчуьнгахьа, S.L4/шарбАнийчуьнгахьара, S.L5/шарбАнийчуьнгахьахула, S.L6/шарбАнийчуьнгара, S.L7/шарбАнийчуьнгахула, P.A/шарбАнийнаш, P.G/шарбАнийчеран, P.D/шарбАнийчарна, P.E/шарбАнийчара, P.I/шарбАнийчаьрца, P.P/шарбАнийчарах, P.Equ/шарбАнийчарал, P.L1/шарбАнийчаьрга, P.L2/шарбАнийчаьргахь, P.L3/шарбАнийчаьргахьа, P.L4/шарбАнийчаьргахьара, P.L5/шарбАнийчаьргахьахула, P.L6/шарбАнийчаьргара, P.L7/шарбАн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р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A80626">
        <w:rPr>
          <w:iCs/>
          <w:color w:val="000000"/>
        </w:rPr>
        <w:t xml:space="preserve"> S.A/шарж, S.G/шаржан, S.D/шаржана, S.E/шаржО, S.I/шаржаца, S.S/шаржах, S.Equ/шаржал, S.L1/шаржЕ, S.L2/шаржЕра, S.L3/шаржЕхь, S.L4/шаржЕхьа, S.L5/шаржЕхьара, S.L6/шаржЕхула, S.L7/шаржЕхьахула</w:t>
      </w:r>
      <w:r w:rsidR="00A80626">
        <w:rPr>
          <w:iCs/>
          <w:color w:val="000000"/>
        </w:rPr>
        <w:br/>
      </w:r>
      <w:r w:rsidR="00A80626">
        <w:rPr>
          <w:iCs/>
          <w:color w:val="000000"/>
        </w:rPr>
        <w:br/>
      </w:r>
      <w:r w:rsidR="00A80626">
        <w:t>S.A/шаржаниг, S.G/шаржачун, S.D/шаржачунна, S.E/шаржачо, S.I/шаржачуьнца, S.S/шаржачух, S.Equ/шаржачул, S.L1/шаржачуьнга, S.L2/шаржачуьнгахь, S.L3/шаржачуьнгахьа, S.L4/шаржачуьнгахьара, S.L5/шаржачуьнгахьахула, S.L6/шаржачуьнгара, S.L7/шаржачуьнгахула, P.A/шаржанаш, P.G/шаржачеран, P.D/шаржачарна, P.E/шаржачара, P.I/шаржачаьрца, P.S/шаржачарах, P.Equ/шаржачарал, P.L1/шаржачаьрга, P.L2/шаржачаьргахь, P.L3/шаржачаьргахьа, P.L4/шаржачаьргахьара, P.L5/шаржачаьргахьахула, P.L6/шаржачаьргара, P.L7/шаржачаьргахула</w:t>
      </w:r>
      <w:r w:rsidR="00A80626">
        <w:br/>
      </w:r>
      <w:r w:rsidR="00A80626">
        <w:br/>
        <w:t>P.A/шаржаш, P.G(1)/шаржийн, P.D/шаржашна, P.E/шаржаша, P.I/шаржашца, P.P/шаржех, P.Equ/шаржел, P.L1/шаржашка, P.L2/шаржашкара, P.L3/шаржашкахь, P.L4/шаржашкахьа, P.L5/шаржашкахьара, P.L6/шаржашкахула, P.L7/шаржашкахьахула</w:t>
      </w:r>
      <w:r w:rsidR="00A80626">
        <w:br/>
      </w:r>
      <w:r w:rsidR="00A80626">
        <w:br/>
      </w:r>
      <w:r w:rsidR="00A80626">
        <w:lastRenderedPageBreak/>
        <w:t>S.A/шаржийниг, S.G/шаржийчун, S.D/шаржийчунна, S.E/шаржийчо, S.I/шаржийчуьнца, S.S/шаржийчух, S.Equ/шаржийчул, S.L1/шаржийчуьнга, S.L2/шаржийчуьнгахь, S.L3/шаржийчуьнгахьа, S.L4/шаржийчуьнгахьара, S.L5/шаржийчуьнгахьахула, S.L6/шаржийчуьнгара, S.L7/шаржийчуьнгахула, P.A/шаржийнаш, P.G/шаржийчеран, P.D/шаржийчарна, P.E/шаржийчара, P.I/шаржийчаьрца, P.P/шаржийчарах, P.Equ/шаржийчарал, P.L1/шаржийчаьрга, P.L2/шаржийчаьргахь, P.L3/шаржийчаьргахьа, P.L4/шаржийчаьргахьара, P.L5/шаржийчаьргахьахула, P.L6/шаржийчаьргара, P.L7/шарж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рикоподшипни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икоподшипни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икоподшипник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икоподшипни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икоподшипни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икоподшипни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A80626">
        <w:rPr>
          <w:iCs/>
          <w:color w:val="000000"/>
        </w:rPr>
        <w:t xml:space="preserve"> S.A/шарикоподшипник, S.G/шарикоподшипникан, S.D/шарикоподшипникна, S.E/шарикоподшипникО, S.I/шарикоподшипникца, S.S/шарикоподшипниках, S.Equ/шарикоподшипникал, S.L1/шарикоподшипникЕ, S.L2/шарикоподшипникЕра, S.L3/шарикоподшипникЕхь, S.L4/шарикоподшипникЕхьа, S.L5/шарикоподшипникЕхьара, S.L6/шарикоподшипникЕхула, S.L7/шарикоподшипникЕхьахула</w:t>
      </w:r>
      <w:r w:rsidR="00A80626">
        <w:rPr>
          <w:iCs/>
          <w:color w:val="000000"/>
        </w:rPr>
        <w:br/>
      </w:r>
      <w:r w:rsidR="00A80626">
        <w:rPr>
          <w:iCs/>
          <w:color w:val="000000"/>
        </w:rPr>
        <w:br/>
      </w:r>
      <w:r w:rsidR="00A80626">
        <w:t>S.A/шарикоподшипникниг, S.G/шарикоподшипникчун, S.D/шарикоподшипникчунна, S.E/шарикоподшипникчо, S.I/шарикоподшипникчуьнца, S.S/шарикоподшипникчух, S.Equ/шарикоподшипникчул, S.L1/шарикоподшипникчуьнга, S.L2/шарикоподшипникчуьнгахь, S.L3/шарикоподшипникчуьнгахьа, S.L4/шарикоподшипникчуьнгахьара, S.L5/шарикоподшипникчуьнгахьахула, S.L6/шарикоподшипникчуьнгара, S.L7/шарикоподшипникчуьнгахула, P.A/шарикоподшипникнаш, P.G/шарикоподшипникчеран, P.D/шарикоподшипникчарна, P.E/шарикоподшипникчара, P.I/шарикоподшипникчаьрца, P.S/шарикоподшипникчарах, P.Equ/шарикоподшипникчарал, P.L1/шарикоподшипникчаьрга, P.L2/шарикоподшипникчаьргахь, P.L3/шарикоподшипникчаьргахьа, P.L4/шарикоподшипникчаьргахьара, P.L5/шарикоподшипникчаьргахьахула, P.L6/шарикоподшипникчаьргара, P.L7/шарикоподшипникчаьргахула</w:t>
      </w:r>
      <w:r w:rsidR="00A80626">
        <w:br/>
      </w:r>
      <w:r w:rsidR="00A80626">
        <w:br/>
        <w:t>P.A/шарикоподшипникаш, P.G(1)/шарикоподшипникийн, P.D/шарикоподшипникашна, P.E/шарикоподшипникаша, P.I/шарикоподшипникашца, P.P/шарикоподшипникех, P.Equ/шарикоподшипникел, P.L1/шарикоподшипникашка, P.L2/шарикоподшипникашкара, P.L3/шарикоподшипникашкахь, P.L4/шарикоподшипникашкахьа, P.L5/шарикоподшипникашкахьара, P.L6/шарикоподшипникашкахула, P.L7/шарикоподшипникашкахьахула</w:t>
      </w:r>
      <w:r w:rsidR="00A80626">
        <w:br/>
      </w:r>
      <w:r w:rsidR="00A80626">
        <w:br/>
        <w:t>S.A/шарикоподшипникийниг, S.G/шарикоподшипникийчун, S.D/шарикоподшипникийчунна, S.E/шарикоподшипникийчо, S.I/шарикоподшипникийчуьнца, S.S/шарикоподшипникийчух, S.Equ/шарикоподшипникийчул, S.L1/шарикоподшипникийчуьнга, S.L2/шарикоподшипникийчуьнгахь, S.L3/шарикоподшипникийчуьнгахьа, S.L4/шарикоподшипникийчуьнгахьара, S.L5/шарикоподшипникийчуьнгахьахула, S.L6/шарикоподшипникийчуьнгара, S.L7/шарикоподшипникийчуьнгахула, P.A/шарикоподшипникийнаш, P.G/шарикоподшипникийчеран, P.D/шарикоподшипникийчарна, P.E/шарикоподшипникийчара, P.I/шарикоподшипникийчаьрца, P.P/шарикоподшипникийчарах, P.Equ/шарикоподшипникийчарал, P.L1/шарикоподшипникийчаьрга, P.L2/шарикоподшипникийчаьргахь, P.L3/шарикоподшипникийчаьргахьа, P.L4/шарикоподшипникийчаьргахьара, P.L5/шарикоподшипникийчаьргахьахула, P.L6/шарикоподшипникийчаьргара, P.L7/шарикоподшипник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bCs/>
          <w:color w:val="000000"/>
        </w:rPr>
        <w:lastRenderedPageBreak/>
        <w:t>шарни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ни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ни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ни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ни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ни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A80626">
        <w:rPr>
          <w:iCs/>
          <w:color w:val="000000"/>
        </w:rPr>
        <w:t xml:space="preserve"> S.A/шарнир, S.G/шарниран, S.D/шарнирна, S.E/шарнирО, S.I/шарнирца, S.S/шарнирах, S.Equ/шарнирал, S.L1/шарнирЕ, S.L2/шарнирЕра, S.L3/шарнирЕхь, S.L4/шарнирЕхьа, S.L5/шарнирЕхьара, S.L6/шарнирЕхула, S.L7/шарнирЕхьахула</w:t>
      </w:r>
      <w:r w:rsidR="00A80626">
        <w:rPr>
          <w:iCs/>
          <w:color w:val="000000"/>
        </w:rPr>
        <w:br/>
      </w:r>
      <w:r w:rsidR="00A80626">
        <w:rPr>
          <w:iCs/>
          <w:color w:val="000000"/>
        </w:rPr>
        <w:br/>
      </w:r>
      <w:r w:rsidR="00A80626">
        <w:t>S.A/шарнирниг, S.G/шарнирчун, S.D/шарнирчунна, S.E/шарнирчо, S.I/шарнирчуьнца, S.S/шарнирчух, S.Equ/шарнирчул, S.L1/шарнирчуьнга, S.L2/шарнирчуьнгахь, S.L3/шарнирчуьнгахьа, S.L4/шарнирчуьнгахьара, S.L5/шарнирчуьнгахьахула, S.L6/шарнирчуьнгара, S.L7/шарнирчуьнгахула, P.A/шарнирнаш, P.G/шарнирчеран, P.D/шарнирчарна, P.E/шарнирчара, P.I/шарнирчаьрца, P.S/шарнирчарах, P.Equ/шарнирчарал, P.L1/шарнирчаьрга, P.L2/шарнирчаьргахь, P.L3/шарнирчаьргахьа, P.L4/шарнирчаьргахьара, P.L5/шарнирчаьргахьахула, P.L6/шарнирчаьргара, P.L7/шарнирчаьргахула</w:t>
      </w:r>
      <w:r w:rsidR="00A80626">
        <w:br/>
      </w:r>
      <w:r w:rsidR="00A80626">
        <w:br/>
        <w:t>P.A/шарнираш, P.G(1)/шарнирийн, P.D/шарнирашна, P.E/шарнираша, P.I/шарнирашца, P.P/шарнирех, P.Equ/шарнирел, P.L1/шарнирашка, P.L2/шарнирашкара, P.L3/шарнирашкахь, P.L4/шарнирашкахьа, P.L5/шарнирашкахьара, P.L6/шарнирашкахула, P.L7/шарнирашкахьахула</w:t>
      </w:r>
      <w:r w:rsidR="00A80626">
        <w:br/>
      </w:r>
      <w:r w:rsidR="00A80626">
        <w:br/>
        <w:t>S.A/шарнирийниг, S.G/шарнирийчун, S.D/шарнирийчунна, S.E/шарнирийчо, S.I/шарнирийчуьнца, S.S/шарнирийчух, S.Equ/шарнирийчул, S.L1/шарнирийчуьнга, S.L2/шарнирийчуьнгахь, S.L3/шарнирийчуьнгахьа, S.L4/шарнирийчуьнгахьара, S.L5/шарнирийчуьнгахьахула, S.L6/шарнирийчуьнгара, S.L7/шарнирийчуьнгахула, P.A/шарнирийнаш, P.G/шарнирийчеран, P.D/шарнирийчарна, P.E/шарнирийчара, P.I/шарнирийчаьрца, P.P/шарнирийчарах, P.Equ/шарнирийчарал, P.L1/шарнирийчаьрга, P.L2/шарнирийчаьргахь, P.L3/шарнирийчаьргахьа, P.L4/шарнирийчаьргахьара, P.L5/шарнирийчаьргахьахула, P.L6/шарнирийчаьргара, P.L7/шарнир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</w:t>
      </w:r>
      <w:r w:rsidR="00684AC7">
        <w:rPr>
          <w:b/>
          <w:color w:val="000000"/>
        </w:rPr>
        <w:t>А</w:t>
      </w:r>
      <w:r w:rsidRPr="00BC53EC">
        <w:rPr>
          <w:b/>
          <w:color w:val="000000"/>
        </w:rPr>
        <w:t>ро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А</w:t>
      </w:r>
      <w:r w:rsidRPr="00BC53EC">
        <w:rPr>
          <w:color w:val="000000"/>
        </w:rPr>
        <w:t>ро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о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о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о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А</w:t>
      </w:r>
      <w:r w:rsidRPr="00BC53EC">
        <w:rPr>
          <w:color w:val="000000"/>
        </w:rPr>
        <w:t>ро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A80626">
        <w:rPr>
          <w:iCs/>
          <w:color w:val="000000"/>
        </w:rPr>
        <w:t xml:space="preserve"> S.A/шАролг, S.G/шАролган, S.D/шАролгана, S.E/шАролгО, S.I/шАролгаца, S.S/шАролгах, S.Equ/шАролгал, S.L1/шАролгЕ, S.L2/шАролгЕра, S.L3/шАролгЕхь, S.L4/шАролгЕхьа, S.L5/шАролгЕхьара, S.L6/шАролгЕхула, S.L7/шАролгЕхьахула</w:t>
      </w:r>
      <w:r w:rsidR="00A80626">
        <w:rPr>
          <w:iCs/>
          <w:color w:val="000000"/>
        </w:rPr>
        <w:br/>
      </w:r>
      <w:r w:rsidR="00A80626">
        <w:rPr>
          <w:iCs/>
          <w:color w:val="000000"/>
        </w:rPr>
        <w:br/>
      </w:r>
      <w:r w:rsidR="00A80626">
        <w:t>S.A/шАролганиг, S.G/шАролгачун, S.D/шАролгачунна, S.E/шАролгачо, S.I/шАролгачуьнца, S.S/шАролгачух, S.Equ/шАролгачул, S.L1/шАролгачуьнга, S.L2/шАролгачуьнгахь, S.L3/шАролгачуьнгахьа, S.L4/шАролгачуьнгахьара, S.L5/шАролгачуьнгахьахула, S.L6/шАролгачуьнгара, S.L7/шАролгачуьнгахула, P.A/шАролганаш, P.G/шАролгачеран, P.D/шАролгачарна, P.E/шАролгачара, P.I/шАролгачаьрца, P.S/шАролгачарах, P.Equ/шАролгачарал, P.L1/шАролгачаьрга, P.L2/шАролгачаьргахь, P.L3/шАролгачаьргахьа, P.L4/шАролгачаьргахьара, P.L5/шАролгачаьргахьахула, P.L6/шАролгачаьргара, P.L7/шАролгачаьргахула</w:t>
      </w:r>
      <w:r w:rsidR="00A80626">
        <w:br/>
      </w:r>
      <w:r w:rsidR="00A80626">
        <w:br/>
        <w:t>P.A/шАролгаш, P.G(1)/шАролгийн, P.D/шАролгашна, P.E/шАролгаша, P.I/шАролгашца, P.P/шАролгех, P.Equ/шАролгел, P.L1/шАролгашка, P.L2/шАролгашкара, P.L3/шАролгашкахь, P.L4/шАролгашкахьа, P.L5/шАролгашкахьара, P.L6/шАролгашкахула, P.L7/шАролгашкахьахула</w:t>
      </w:r>
      <w:r w:rsidR="00A80626">
        <w:br/>
      </w:r>
      <w:r w:rsidR="00A80626">
        <w:br/>
        <w:t xml:space="preserve">S.A/шАролгийниг, S.G/шАролгийчун, S.D/шАролгийчунна, S.E/шАролгийчо, S.I/шАролгийчуьнца, S.S/шАролгийчух, S.Equ/шАролгийчул, S.L1/шАролгийчуьнга, S.L2/шАролгийчуьнгахь, S.L3/шАролгийчуьнгахьа, S.L4/шАролгийчуьнгахьара, S.L5/шАролгийчуьнгахьахула, S.L6/шАролгийчуьнгара, S.L7/шАролгийчуьнгахула, P.A/шАролгийнаш, P.G/шАролгийчеран, P.D/шАролгийчарна, P.E/шАролгийчара, </w:t>
      </w:r>
      <w:r w:rsidR="00A80626">
        <w:lastRenderedPageBreak/>
        <w:t>P.I/шАролгийчаьрца, P.P/шАролгийчарах, P.Equ/шАролгийчарал, P.L1/шАролгийчаьрга, P.L2/шАролгийчаьргахь, P.L3/шАролгийчаьргахьа, P.L4/шАролгийчаьргахьара, P.L5/шАролгийчаьргахьахула, P.L6/шАролгийчаьргара, P.L7/шАролг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рф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ф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ф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ф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ф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ф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A80626">
        <w:rPr>
          <w:iCs/>
          <w:color w:val="000000"/>
        </w:rPr>
        <w:t xml:space="preserve"> S.A/шарф, S.G/шарфан, S.D/шарфана, S.E/шарфО, S.I/шарфаца, S.S/шарфах, S.Equ/шарфал, S.L1/шарфЕ, S.L2/шарфЕра, S.L3/шарфЕхь, S.L4/шарфЕхьа, S.L5/шарфЕхьара, S.L6/шарфЕхула, S.L7/шарфЕхьахула</w:t>
      </w:r>
      <w:r w:rsidR="00A80626">
        <w:rPr>
          <w:iCs/>
          <w:color w:val="000000"/>
        </w:rPr>
        <w:br/>
      </w:r>
      <w:r w:rsidR="00A80626">
        <w:rPr>
          <w:iCs/>
          <w:color w:val="000000"/>
        </w:rPr>
        <w:br/>
      </w:r>
      <w:r w:rsidR="00A80626">
        <w:t>S.A/шарфаниг, S.G/шарфачун, S.D/шарфачунна, S.E/шарфачо, S.I/шарфачуьнца, S.S/шарфачух, S.Equ/шарфачул, S.L1/шарфачуьнга, S.L2/шарфачуьнгахь, S.L3/шарфачуьнгахьа, S.L4/шарфачуьнгахьара, S.L5/шарфачуьнгахьахула, S.L6/шарфачуьнгара, S.L7/шарфачуьнгахула, P.A/шарфанаш, P.G/шарфачеран, P.D/шарфачарна, P.E/шарфачара, P.I/шарфачаьрца, P.S/шарфачарах, P.Equ/шарфачарал, P.L1/шарфачаьрга, P.L2/шарфачаьргахь, P.L3/шарфачаьргахьа, P.L4/шарфачаьргахьара, P.L5/шарфачаьргахьахула, P.L6/шарфачаьргара, P.L7/шарфачаьргахула</w:t>
      </w:r>
      <w:r w:rsidR="00A80626">
        <w:br/>
      </w:r>
      <w:r w:rsidR="00A80626">
        <w:br/>
        <w:t>P.A/шарфаш, P.G(1)/шарфийн, P.D/шарфашна, P.E/шарфаша, P.I/шарфашца, P.P/шарфех, P.Equ/шарфел, P.L1/шарфашка, P.L2/шарфашкара, P.L3/шарфашкахь, P.L4/шарфашкахьа, P.L5/шарфашкахьара, P.L6/шарфашкахула, P.L7/шарфашкахьахула</w:t>
      </w:r>
      <w:r w:rsidR="00A80626">
        <w:br/>
      </w:r>
      <w:r w:rsidR="00A80626">
        <w:br/>
        <w:t>S.A/шарфийниг, S.G/шарфийчун, S.D/шарфийчунна, S.E/шарфийчо, S.I/шарфийчуьнца, S.S/шарфийчух, S.Equ/шарфийчул, S.L1/шарфийчуьнга, S.L2/шарфийчуьнгахь, S.L3/шарфийчуьнгахьа, S.L4/шарфийчуьнгахьара, S.L5/шарфийчуьнгахьахула, S.L6/шарфийчуьнгара, S.L7/шарфийчуьнгахула, P.A/шарфийнаш, P.G/шарфийчеран, P.D/шарфийчарна, P.E/шарфийчара, P.I/шарфийчаьрца, P.P/шарфийчарах, P.Equ/шарфийчарал, P.L1/шарфийчаьрга, P.L2/шарфийчаьргахь, P.L3/шарфийчаьргахьа, P.L4/шарфийчаьргахьара, P.L5/шарфийчаьргахьахула, P.L6/шарфийчаьргара, P.L7/шарф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ршол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шо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шо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шо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шо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шо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A80626">
        <w:rPr>
          <w:color w:val="000000"/>
        </w:rPr>
        <w:t xml:space="preserve"> S.A/шаршолг, S.G/шаршолган, S.D/шаршолгана, S.E/шаршолгО, S.I/шаршолгаца, S.S/шаршолгах, S.Equ/шаршолгал, S.L1/шаршолгЕ, S.L2/шаршолгЕра, S.L3/шаршолгЕхь, S.L4/шаршолгЕхьа, S.L5/шаршолгЕхьара, S.L6/шаршолгЕхула, S.L7/шаршолгЕхьахула</w:t>
      </w:r>
      <w:r w:rsidR="00A80626">
        <w:rPr>
          <w:color w:val="000000"/>
        </w:rPr>
        <w:br/>
      </w:r>
      <w:r w:rsidR="00A80626">
        <w:rPr>
          <w:color w:val="000000"/>
        </w:rPr>
        <w:br/>
      </w:r>
      <w:r w:rsidR="00A80626">
        <w:t>S.A/шаршолганиг, S.G/шаршолгачун, S.D/шаршолгачунна, S.E/шаршолгачо, S.I/шаршолгачуьнца, S.S/шаршолгачух, S.Equ/шаршолгачул, S.L1/шаршолгачуьнга, S.L2/шаршолгачуьнгахь, S.L3/шаршолгачуьнгахьа, S.L4/шаршолгачуьнгахьара, S.L5/шаршолгачуьнгахьахула, S.L6/шаршолгачуьнгара, S.L7/шаршолгачуьнгахула, P.A/шаршолганаш, P.G/шаршолгачеран, P.D/шаршолгачарна, P.E/шаршолгачара, P.I/шаршолгачаьрца, P.S/шаршолгачарах, P.Equ/шаршолгачарал, P.L1/шаршолгачаьрга, P.L2/шаршолгачаьргахь, P.L3/шаршолгачаьргахьа, P.L4/шаршолгачаьргахьара, P.L5/шаршолгачаьргахьахула, P.L6/шаршолгачаьргара, P.L7/шаршолгачаьргахула</w:t>
      </w:r>
      <w:r w:rsidR="00A80626">
        <w:br/>
      </w:r>
      <w:r w:rsidR="00A80626">
        <w:br/>
        <w:t>P.A/шаршолгаш, P.G(1)/шаршолгийн, P.D/шаршолгашна, P.E/шаршолгаша, P.I/шаршолгашца, P.P/шаршолгех, P.Equ/шаршолгел, P.L1/шаршолгашка, P.L2/шаршолгашкара, P.L3/шаршолгашкахь, P.L4/шаршолгашкахьа, P.L5/шаршолгашкахьара, P.L6/шаршолгашкахула, P.L7/шаршолгашкахьахула</w:t>
      </w:r>
      <w:r w:rsidR="00A80626">
        <w:br/>
      </w:r>
      <w:r w:rsidR="00A80626">
        <w:br/>
      </w:r>
      <w:r w:rsidR="00A80626">
        <w:lastRenderedPageBreak/>
        <w:t>S.A/шаршолгийниг, S.G/шаршолгийчун, S.D/шаршолгийчунна, S.E/шаршолгийчо, S.I/шаршолгийчуьнца, S.S/шаршолгийчух, S.Equ/шаршолгийчул, S.L1/шаршолгийчуьнга, S.L2/шаршолгийчуьнгахь, S.L3/шаршолгийчуьнгахьа, S.L4/шаршолгийчуьнгахьара, S.L5/шаршолгийчуьнгахьахула, S.L6/шаршолгийчуьнгара, S.L7/шаршолгийчуьнгахула, P.A/шаршолгийнаш, P.G/шаршолгийчеран, P.D/шаршолгийчарна, P.E/шаршолгийчара, P.I/шаршолгийчаьрца, P.P/шаршолгийчарах, P.Equ/шаршолгийчарал, P.L1/шаршолгийчаьрга, P.L2/шаршолгийчаьргахь, P.L3/шаршолгийчаьргахьа, P.L4/шаршолгийчаьргахьара, P.L5/шаршолгийчаьргахьахула, P.L6/шаршолгийчаьргара, P.L7/шаршолг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рш</w:t>
      </w:r>
      <w:r w:rsidR="00684AC7">
        <w:rPr>
          <w:b/>
          <w:color w:val="000000"/>
        </w:rPr>
        <w:t>У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рш</w:t>
      </w:r>
      <w:r w:rsidR="00684AC7">
        <w:rPr>
          <w:color w:val="000000"/>
        </w:rPr>
        <w:t>У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ш</w:t>
      </w:r>
      <w:r w:rsidR="00684AC7">
        <w:rPr>
          <w:color w:val="000000"/>
        </w:rPr>
        <w:t>У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ш</w:t>
      </w:r>
      <w:r w:rsidR="00684AC7">
        <w:rPr>
          <w:color w:val="000000"/>
        </w:rPr>
        <w:t>У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ршу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ршу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A80626">
        <w:rPr>
          <w:iCs/>
          <w:color w:val="000000"/>
        </w:rPr>
        <w:t xml:space="preserve"> S.A/шаршУ, S.G/шаршУн, S.D/шаршУна, S.E/шаршУнО, S.I/шаршУца, S.S/шаршУх, S.Equ/шаршУл, S.L1/шаршуга, S.L2/шаршугара, S.L3/шаршугахь, S.L4/шаршугахьа, S.L5/шаршугахьара, S.L6/шаршугахула, S.L7/шаршугахьахула</w:t>
      </w:r>
      <w:r w:rsidR="00A80626">
        <w:rPr>
          <w:iCs/>
          <w:color w:val="000000"/>
        </w:rPr>
        <w:br/>
      </w:r>
      <w:r w:rsidR="00A80626">
        <w:rPr>
          <w:iCs/>
          <w:color w:val="000000"/>
        </w:rPr>
        <w:br/>
      </w:r>
      <w:r w:rsidR="00A80626">
        <w:t>S.A/шаршУниг, S.G/шаршУчун, S.D/шаршУчунна, S.E/шаршУчо, S.I/шаршУчуьнца, S.S/шаршУчух, S.Equ/шаршУчул, S.L1/шаршУчуьнга, S.L2/шаршУчуьнгахь, S.L3/шаршУчуьнгахьа, S.L4/шаршУчуьнгахьара, S.L5/шаршУчуьнгахьахула, S.L6/шаршУчуьнгара, S.L7/шаршУчуьнгахула, P.A/шаршУнаш, P.G/шаршУчеран, P.D/шаршУчарна, P.E/шаршУчара, P.I/шаршУчаьрца, P.S/шаршУчарах, P.Equ/шаршУчарал, P.L1/шаршУчаьрга, P.L2/шаршУчаьргахь, P.L3/шаршУчаьргахьа, P.L4/шаршУчаьргахьара, P.L5/шаршУчаьргахьахула, P.L6/шаршУчаьргара, P.L7/шаршУчаьргахула</w:t>
      </w:r>
      <w:r w:rsidR="00A80626">
        <w:br/>
      </w:r>
      <w:r w:rsidR="00A80626">
        <w:br/>
        <w:t>P.A/шаршуш, P.G(1)/шаршуйн, P.D/шаршушна, P.E/шаршуша, P.I/шаршушца, P.P/шаршуйх, P.Equ/шаршуйл, P.L1/шаршушка, P.L2/шаршушкара, P.L3/шаршушкахь, P.L4/шаршушкахьа, P.L5/шаршушкахьара, P.L6/шаршушкахула, P.L7/шаршушкахьахула</w:t>
      </w:r>
      <w:r w:rsidR="00A80626">
        <w:br/>
      </w:r>
      <w:r w:rsidR="00A80626">
        <w:br/>
        <w:t>S.A/шаршуйниг, S.G/шаршуйчун, S.D/шаршуйчунна, S.E/шаршуйчо, S.I/шаршуйчуьнца, S.S/шаршуйчух, S.Equ/шаршуйчул, S.L1/шаршуйчуьнга, S.L2/шаршуйчуьнгахь, S.L3/шаршуйчуьнгахьа, S.L4/шаршуйчуьнгахьара, S.L5/шаршуйчуьнгахьахула, S.L6/шаршуйчуьнгара, S.L7/шаршуйчуьнгахула, P.A/шаршуйнаш, P.G/шаршуйчеран, P.D/шаршуйчарна, P.E/шаршуйчара, P.I/шаршуйчаьрца, P.P/шаршуйчарах, P.Equ/шаршуйчарал, P.L1/шаршуйчаьрга, P.L2/шаршуйчаьргахь, P.L3/шаршуйчаьргахьа, P.L4/шаршуйчаьргахьара, P.L5/шаршуйчаьргахьахула, P.L6/шаршуйчаьргара, P.L7/шаршу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аткъ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ткъа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къам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къа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къа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ткъа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A80626">
        <w:rPr>
          <w:color w:val="000000"/>
        </w:rPr>
        <w:t xml:space="preserve"> S.A/шаткъам, S.G/шаткъаман, S.D/шаткъамна, S.E/шаткъамО, S.I/шаткъамца, S.S/шаткъамах, S.Equ/шаткъамал, S.L1/шаткъамЕ, S.L2/шаткъамЕра, S.L3/шаткъамЕхь, S.L4/шаткъамЕхьа, S.L5/шаткъамЕхьара, S.L6/шаткъамЕхула, S.L7/шаткъамЕхьахула</w:t>
      </w:r>
      <w:r w:rsidR="00A80626">
        <w:rPr>
          <w:color w:val="000000"/>
        </w:rPr>
        <w:br/>
      </w:r>
      <w:r w:rsidR="00A80626">
        <w:rPr>
          <w:color w:val="000000"/>
        </w:rPr>
        <w:br/>
      </w:r>
      <w:r w:rsidR="00A80626">
        <w:t>S.A/шаткъамниг, S.G/шаткъамчун, S.D/шаткъамчунна, S.E/шаткъамчо, S.I/шаткъамчуьнца, S.S/шаткъамчух, S.Equ/шаткъамчул, S.L1/шаткъамчуьнга, S.L2/шаткъамчуьнгахь, S.L3/шаткъамчуьнгахьа, S.L4/шаткъамчуьнгахьара, S.L5/шаткъамчуьнгахьахула, S.L6/шаткъамчуьнгара, S.L7/шаткъамчуьнгахула, P.A/шаткъамнаш, P.G/шаткъамчеран, P.D/шаткъамчарна, P.E/шаткъамчара, P.I/шаткъамчаьрца, P.S/шаткъамчарах, P.Equ/шаткъамчарал, P.L1/шаткъамчаьрга, P.L2/шаткъамчаьргахь, P.L3/шаткъамчаьргахьа, P.L4/шаткъамчаьргахьара, P.L5/шаткъамчаьргахьахула, P.L6/шаткъамчаьргара, P.L7/шаткъамчаьргахула</w:t>
      </w:r>
      <w:r w:rsidR="00A80626">
        <w:br/>
      </w:r>
      <w:r w:rsidR="00A80626">
        <w:br/>
      </w:r>
      <w:r w:rsidR="00A80626">
        <w:lastRenderedPageBreak/>
        <w:t>P.A/шаткъамаш, P.G(1)/шаткъамийн, P.D/шаткъамашна, P.E/шаткъамаша, P.I/шаткъамашца, P.P/шаткъамех, P.Equ/шаткъамел, P.L1/шаткъамашка, P.L2/шаткъамашкара, P.L3/шаткъамашкахь, P.L4/шаткъамашкахьа, P.L5/шаткъамашкахьара, P.L6/шаткъамашкахула, P.L7/шаткъамашкахьахула</w:t>
      </w:r>
      <w:r w:rsidR="00A80626">
        <w:br/>
      </w:r>
      <w:r w:rsidR="00A80626">
        <w:br/>
        <w:t>S.A/шаткъамийниг, S.G/шаткъамийчун, S.D/шаткъамийчунна, S.E/шаткъамийчо, S.I/шаткъамийчуьнца, S.S/шаткъамийчух, S.Equ/шаткъамийчул, S.L1/шаткъамийчуьнга, S.L2/шаткъамийчуьнгахь, S.L3/шаткъамийчуьнгахьа, S.L4/шаткъамийчуьнгахьара, S.L5/шаткъамийчуьнгахьахула, S.L6/шаткъамийчуьнгара, S.L7/шаткъамийчуьнгахула, P.A/шаткъамийнаш, P.G/шаткъамийчеран, P.D/шаткъамийчарна, P.E/шаткъамийчара, P.I/шаткъамийчаьрца, P.P/шаткъамийчарах, P.Equ/шаткъамийчарал, P.L1/шаткъамийчаьрга, P.L2/шаткъамийчаьргахь, P.L3/шаткъамийчаьргахьа, P.L4/шаткъамийчаьргахьара, P.L5/шаткъамийчаьргахьахула, P.L6/шаткъамийчаьргара, P.L7/шаткъам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тлак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тлак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лакх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лак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лак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тлак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A80626">
        <w:rPr>
          <w:color w:val="000000"/>
        </w:rPr>
        <w:t xml:space="preserve"> S.A/шатлакх, S.G/шатлакхан, S.D/шатлакхна, S.E/шатлакхО, S.I/шатлакхца, S.S/шатлакхах, S.Equ/шатлакхал, S.L1/шатлакхЕ, S.L2/шатлакхЕра, S.L3/шатлакхЕхь, S.L4/шатлакхЕхьа, S.L5/шатлакхЕхьара, S.L6/шатлакхЕхула, S.L7/шатлакхЕхьахула</w:t>
      </w:r>
      <w:r w:rsidR="00A80626">
        <w:rPr>
          <w:color w:val="000000"/>
        </w:rPr>
        <w:br/>
      </w:r>
      <w:r w:rsidR="00A80626">
        <w:rPr>
          <w:color w:val="000000"/>
        </w:rPr>
        <w:br/>
      </w:r>
      <w:r w:rsidR="00A80626">
        <w:t>S.A/шатлакхниг, S.G/шатлакхчун, S.D/шатлакхчунна, S.E/шатлакхчо, S.I/шатлакхчуьнца, S.S/шатлакхчух, S.Equ/шатлакхчул, S.L1/шатлакхчуьнга, S.L2/шатлакхчуьнгахь, S.L3/шатлакхчуьнгахьа, S.L4/шатлакхчуьнгахьара, S.L5/шатлакхчуьнгахьахула, S.L6/шатлакхчуьнгара, S.L7/шатлакхчуьнгахула, P.A/шатлакхнаш, P.G/шатлакхчеран, P.D/шатлакхчарна, P.E/шатлакхчара, P.I/шатлакхчаьрца, P.S/шатлакхчарах, P.Equ/шатлакхчарал, P.L1/шатлакхчаьрга, P.L2/шатлакхчаьргахь, P.L3/шатлакхчаьргахьа, P.L4/шатлакхчаьргахьара, P.L5/шатлакхчаьргахьахула, P.L6/шатлакхчаьргара, P.L7/шатлакхчаьргахула</w:t>
      </w:r>
      <w:r w:rsidR="00A80626">
        <w:br/>
      </w:r>
      <w:r w:rsidR="00A80626">
        <w:br/>
        <w:t>P.A/шатлакхаш, P.G(1)/шатлакхийн, P.D/шатлакхашна, P.E/шатлакхаша, P.I/шатлакхашца, P.P/шатлакхех, P.Equ/шатлакхел, P.L1/шатлакхашка, P.L2/шатлакхашкара, P.L3/шатлакхашкахь, P.L4/шатлакхашкахьа, P.L5/шатлакхашкахьара, P.L6/шатлакхашкахула, P.L7/шатлакхашкахьахула</w:t>
      </w:r>
      <w:r w:rsidR="00A80626">
        <w:br/>
      </w:r>
      <w:r w:rsidR="00A80626">
        <w:br/>
        <w:t>S.A/шатлакхийниг, S.G/шатлакхийчун, S.D/шатлакхийчунна, S.E/шатлакхийчо, S.I/шатлакхийчуьнца, S.S/шатлакхийчух, S.Equ/шатлакхийчул, S.L1/шатлакхийчуьнга, S.L2/шатлакхийчуьнгахь, S.L3/шатлакхийчуьнгахьа, S.L4/шатлакхийчуьнгахьара, S.L5/шатлакхийчуьнгахьахула, S.L6/шатлакхийчуьнгара, S.L7/шатлакхийчуьнгахула, P.A/шатлакхийнаш, P.G/шатлакхийчеран, P.D/шатлакхийчарна, P.E/шатлакхийчара, P.I/шатлакхийчаьрца, P.P/шатлакхийчарах, P.Equ/шатлакхийчарал, P.L1/шатлакхийчаьрга, P.L2/шатлакхийчаьргахь, P.L3/шатлакхийчаьргахьа, P.L4/шатлакхийчаьргахьара, P.L5/шатлакхийчаьргахьахула, P.L6/шатлакхийчаьргара, P.L7/шатлакхийчаьргахула</w:t>
      </w:r>
    </w:p>
    <w:p w:rsidR="00BC53EC" w:rsidRPr="005B2FCE" w:rsidRDefault="00BC53EC" w:rsidP="00A80626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ту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ту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у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у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ту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ту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A80626">
        <w:rPr>
          <w:iCs/>
          <w:color w:val="000000"/>
        </w:rPr>
        <w:t xml:space="preserve"> S.A/шатун, S.G/шатунан, S.D/шатунна, S.E/шатунО, S.I/шатунца, S.S/шатунах, S.Equ/шатунал, S.L1/шатунЕ, S.L2/шатунЕра, S.L3/шатунЕхь, S.L4/шатунЕхьа, S.L5/шатунЕхьара, S.L6/шатунЕхула, S.L7/шатунЕхьахула</w:t>
      </w:r>
      <w:r w:rsidR="00A80626">
        <w:rPr>
          <w:iCs/>
          <w:color w:val="000000"/>
        </w:rPr>
        <w:br/>
      </w:r>
      <w:r w:rsidR="00A80626">
        <w:rPr>
          <w:iCs/>
          <w:color w:val="000000"/>
        </w:rPr>
        <w:br/>
      </w:r>
      <w:r w:rsidR="00A80626">
        <w:t xml:space="preserve">S.A/шатунниг, S.G/шатунчун, S.D/шатунчунна, S.E/шатунчо, S.I/шатунчуьнца, S.S/шатунчух, S.Equ/шатунчул, S.L1/шатунчуьнга, S.L2/шатунчуьнгахь, S.L3/шатунчуьнгахьа, S.L4/шатунчуьнгахьара, S.L5/шатунчуьнгахьахула, S.L6/шатунчуьнгара, S.L7/шатунчуьнгахула, P.A/шатуннаш, P.G/шатунчеран, </w:t>
      </w:r>
      <w:r w:rsidR="00A80626">
        <w:lastRenderedPageBreak/>
        <w:t>P.D/шатунчарна, P.E/шатунчара, P.I/шатунчаьрца, P.S/шатунчарах, P.Equ/шатунчарал, P.L1/шатунчаьрга, P.L2/шатунчаьргахь, P.L3/шатунчаьргахьа, P.L4/шатунчаьргахьара, P.L5/шатунчаьргахьахула, P.L6/шатунчаьргара, P.L7/шатунчаьргахула</w:t>
      </w:r>
      <w:r w:rsidR="00A80626">
        <w:br/>
      </w:r>
      <w:r w:rsidR="00A80626">
        <w:br/>
        <w:t>P.A/шатунаш, P.G(1)/шатунийн, P.D/шатунашна, P.E/шатунаша, P.I/шатунашца, P.P/шатунех, P.Equ/шатунел, P.L1/шатунашка, P.L2/шатунашкара, P.L3/шатунашкахь, P.L4/шатунашкахьа, P.L5/шатунашкахьара, P.L6/шатунашкахула, P.L7/шатунашкахьахула</w:t>
      </w:r>
      <w:r w:rsidR="00A80626">
        <w:br/>
      </w:r>
      <w:r w:rsidR="00A80626">
        <w:br/>
        <w:t>S.A/шатунийниг, S.G/шатунийчун, S.D/шатунийчунна, S.E/шатунийчо, S.I/шатунийчуьнца, S.S/шатунийчух, S.Equ/шатунийчул, S.L1/шатунийчуьнга, S.L2/шатунийчуьнгахь, S.L3/шатунийчуьнгахьа, S.L4/шатунийчуьнгахьара, S.L5/шатунийчуьнгахьахула, S.L6/шатунийчуьнгара, S.L7/шатунийчуьнгахула, P.A/шатунийнаш, P.G/шатунийчеран, P.D/шатунийчарна, P.E/шатунийчара, P.I/шатунийчаьрца, P.P/шатунийчарах, P.Equ/шатунийчарал, P.L1/шатунийчаьрга, P.L2/шатунийчаьргахь, P.L3/шатунийчаьргахьа, P.L4/шатунийчаьргахьара, P.L5/шатунийчаьргахьахула, P.L6/шатунийчаьргара, P.L7/шатун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шахь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хь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хь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хь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хь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шахь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ахьар, S.G/шахьаран, S.D/шахьарна, S.E/шахьарО, S.I/шахьарца, S.S/шахьарах, S.Equ/шахьарал, S.L1/шахьарЕ, S.L2/шахьарЕра, S.L3/шахьарЕхь, S.L4/шахьарЕхьа, S.L5/шахьарЕхьара, S.L6/шахьарЕхула, S.L7/шахьар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ахьарниг, S.G/шахьарчун, S.D/шахьарчунна, S.E/шахьарчо, S.I/шахьарчуьнца, S.S/шахьарчух, S.Equ/шахьарчул, S.L1/шахьарчуьнга, S.L2/шахьарчуьнгахь, S.L3/шахьарчуьнгахьа, S.L4/шахьарчуьнгахьара, S.L5/шахьарчуьнгахьахула, S.L6/шахьарчуьнгара, S.L7/шахьарчуьнгахула, P.A/шахьарнаш, P.G/шахьарчеран, P.D/шахьарчарна, P.E/шахьарчара, P.I/шахьарчаьрца, P.S/шахьарчарах, P.Equ/шахьарчарал, P.L1/шахьарчаьрга, P.L2/шахьарчаьргахь, P.L3/шахьарчаьргахьа, P.L4/шахьарчаьргахьара, P.L5/шахьарчаьргахьахула, P.L6/шахьарчаьргара, P.L7/шахьарчаьргахула</w:t>
      </w:r>
      <w:r w:rsidR="0081710B">
        <w:br/>
      </w:r>
      <w:r w:rsidR="0081710B">
        <w:br/>
        <w:t>P.A/шахьарш, P.G(1)/шахьарийн, P.D/шахьаршна, P.E/шахьарша, P.I/шахьаршца, P.P/шахьарех, P.Equ/шахьарел, P.L1/шахьаршка, P.L2/шахьаршкара, P.L3/шахьаршкахь, P.L4/шахьаршкахьа, P.L5/шахьаршкахьара, P.L6/шахьаршкахула, P.L7/шахьаршкахьахула</w:t>
      </w:r>
      <w:r w:rsidR="0081710B">
        <w:br/>
      </w:r>
      <w:r w:rsidR="0081710B">
        <w:br/>
        <w:t>S.A/шахьарийниг, S.G/шахьарийчун, S.D/шахьарийчунна, S.E/шахьарийчо, S.I/шахьарийчуьнца, S.S/шахьарийчух, S.Equ/шахьарийчул, S.L1/шахьарийчуьнга, S.L2/шахьарийчуьнгахь, S.L3/шахьарийчуьнгахьа, S.L4/шахьарийчуьнгахьара, S.L5/шахьарийчуьнгахьахула, S.L6/шахьарийчуьнгара, S.L7/шахьарийчуьнгахула, P.A/шахьарийнаш, P.G/шахьарийчеран, P.D/шахьарийчарна, P.E/шахьарийчара, P.I/шахьарийчаьрца, P.P/шахьарийчарах, P.Equ/шахьарийчарал, P.L1/шахьарийчаьрга, P.L2/шахьарийчаьргахь, P.L3/шахьарийчаьргахьа, P.L4/шахьарийчаьргахьара, P.L5/шахьарийчаьргахьахула, P.L6/шахьарийчаьргара, P.L7/шахьар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а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О</w:t>
      </w:r>
      <w:r w:rsidRPr="00BC53EC">
        <w:rPr>
          <w:color w:val="000000"/>
        </w:rPr>
        <w:t>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ч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ч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ьч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ач, S.G/шОчан, S.D/шОчана, S.E/шОчО, S.I/шОчаца, S.S/шОчах, S.Equ/шОчал, S.L1/шОчЕ, S.L2/шОчЕра, S.L3/шОчЕхь, S.L4/шОчЕхьа, S.L5/шОчЕхьара, S.L6/шОчЕхула, S.L7/шОч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 xml:space="preserve">S.A/шОчаниг, S.G/шОчачун, S.D/шОчачунна, S.E/шОчачо, S.I/шОчачуьнца, </w:t>
      </w:r>
      <w:r w:rsidR="0081710B">
        <w:lastRenderedPageBreak/>
        <w:t>S.S/шОчачух, S.Equ/шОчачул, S.L1/шОчачуьнга, S.L2/шОчачуьнгахь, S.L3/шОчачуьнгахьа, S.L4/шОчачуьнгахьара, S.L5/шОчачуьнгахьахула, S.L6/шОчачуьнгара, S.L7/шОчачуьнгахула, P.A/шОчанаш, P.G/шОчачеран, P.D/шОчачарна, P.E/шОчачара, P.I/шОчачаьрца, P.S/шОчачарах, P.Equ/шОчачарал, P.L1/шОчачаьрга, P.L2/шОчачаьргахь, P.L3/шОчачаьргахьа, P.L4/шОчачаьргахьара, P.L5/шОчачаьргахьахула, P.L6/шОчачаьргара, P.L7/шОчачаьргахула</w:t>
      </w:r>
      <w:r w:rsidR="0081710B">
        <w:br/>
      </w:r>
      <w:r w:rsidR="0081710B">
        <w:br/>
        <w:t>P.A/шаьчнаш, P.G(1)/шаьчнийн, P.D/шаьчнашна, P.E/шаьчнаша, P.I/шаьчнашца, P.P/шаьчнех, P.Equ/шаьчнел, P.L1/шаьчнашка, P.L2/шаьчнашкара, P.L3/шаьчнашкахь, P.L4/шаьчнашкахьа, P.L5/шаьчнашкахьара, P.L6/шаьчнашкахула, P.L7/шаьчнашкахьахула</w:t>
      </w:r>
      <w:r w:rsidR="0081710B">
        <w:br/>
      </w:r>
      <w:r w:rsidR="0081710B">
        <w:br/>
        <w:t>S.A/шаьчнийниг, S.G/шаьчнийчун, S.D/шаьчнийчунна, S.E/шаьчнийчо, S.I/шаьчнийчуьнца, S.S/шаьчнийчух, S.Equ/шаьчнийчул, S.L1/шаьчнийчуьнга, S.L2/шаьчнийчуьнгахь, S.L3/шаьчнийчуьнгахьа, S.L4/шаьчнийчуьнгахьара, S.L5/шаьчнийчуьнгахьахула, S.L6/шаьчнийчуьнгара, S.L7/шаьчнийчуьнгахула, P.A/шаьчнийнаш, P.G/шаьчнийчеран, P.D/шаьчнийчарна, P.E/шаьчнийчара, P.I/шаьчнийчаьрца, P.P/шаьчнийчарах, P.Equ/шаьчнийчарал, P.L1/шаьчнийчаьрга, P.L2/шаьчнийчаьргахь, P.L3/шаьчнийчаьргахьа, P.L4/шаьчнийчаьргахьара, P.L5/шаьчнийчаьргахьахула, P.L6/шаьчнийчаьргара, P.L7/шаьчн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аьрт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ьрт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ьрт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ьрт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ьрт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ьрт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аьртиг, S.G/шаьртиган, S.D/шаьртигна, S.E/шаьртигО, S.I/шаьртигца, S.S/шаьртигах, S.Equ/шаьртигал, S.L1/шаьртигЕ, S.L2/шаьртигЕра, S.L3/шаьртигЕхь, S.L4/шаьртигЕхьа, S.L5/шаьртигЕхьара, S.L6/шаьртигЕхула, S.L7/шаьртиг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аьртигниг, S.G/шаьртигчун, S.D/шаьртигчунна, S.E/шаьртигчо, S.I/шаьртигчуьнца, S.S/шаьртигчух, S.Equ/шаьртигчул, S.L1/шаьртигчуьнга, S.L2/шаьртигчуьнгахь, S.L3/шаьртигчуьнгахьа, S.L4/шаьртигчуьнгахьара, S.L5/шаьртигчуьнгахьахула, S.L6/шаьртигчуьнгара, S.L7/шаьртигчуьнгахула, P.A/шаьртигнаш, P.G/шаьртигчеран, P.D/шаьртигчарна, P.E/шаьртигчара, P.I/шаьртигчаьрца, P.S/шаьртигчарах, P.Equ/шаьртигчарал, P.L1/шаьртигчаьрга, P.L2/шаьртигчаьргахь, P.L3/шаьртигчаьргахьа, P.L4/шаьртигчаьргахьара, P.L5/шаьртигчаьргахьахула, P.L6/шаьртигчаьргара, P.L7/шаьртигчаьргахула</w:t>
      </w:r>
      <w:r w:rsidR="0081710B">
        <w:br/>
      </w:r>
      <w:r w:rsidR="0081710B">
        <w:br/>
        <w:t>P.A/шаьртигаш, P.G(1)/шаьртигийн, P.D/шаьртигашна, P.E/шаьртигаша, P.I/шаьртигашца, P.P/шаьртигех, P.Equ/шаьртигел, P.L1/шаьртигашка, P.L2/шаьртигашкара, P.L3/шаьртигашкахь, P.L4/шаьртигашкахьа, P.L5/шаьртигашкахьара, P.L6/шаьртигашкахула, P.L7/шаьртигашкахьахула</w:t>
      </w:r>
      <w:r w:rsidR="0081710B">
        <w:br/>
      </w:r>
      <w:r w:rsidR="0081710B">
        <w:br/>
        <w:t>S.A/шаьртигийниг, S.G/шаьртигийчун, S.D/шаьртигийчунна, S.E/шаьртигийчо, S.I/шаьртигийчуьнца, S.S/шаьртигийчух, S.Equ/шаьртигийчул, S.L1/шаьртигийчуьнга, S.L2/шаьртигийчуьнгахь, S.L3/шаьртигийчуьнгахьа, S.L4/шаьртигийчуьнгахьара, S.L5/шаьртигийчуьнгахьахула, S.L6/шаьртигийчуьнгара, S.L7/шаьртигийчуьнгахула, P.A/шаьртигийнаш, P.G/шаьртигийчеран, P.D/шаьртигийчарна, P.E/шаьртигийчара, P.I/шаьртигийчаьрца, P.P/шаьртигийчарах, P.Equ/шаьртигийчарал, P.L1/шаьртигийчаьрга, P.L2/шаьртигийчаьргахь, P.L3/шаьртигийчаьргахьа, P.L4/шаьртигийчаьргахьара, P.L5/шаьртигийчаьргахьахула, P.L6/шаьртигийчаьргара, P.L7/шаьртиг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евио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еви</w:t>
      </w:r>
      <w:r w:rsidR="00684AC7">
        <w:rPr>
          <w:color w:val="000000"/>
        </w:rPr>
        <w:t>О</w:t>
      </w:r>
      <w:r w:rsidRPr="00BC53EC">
        <w:rPr>
          <w:color w:val="000000"/>
        </w:rPr>
        <w:t>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ви</w:t>
      </w:r>
      <w:r w:rsidR="00684AC7">
        <w:rPr>
          <w:color w:val="000000"/>
        </w:rPr>
        <w:t>О</w:t>
      </w:r>
      <w:r w:rsidRPr="00BC53EC">
        <w:rPr>
          <w:color w:val="000000"/>
        </w:rPr>
        <w:t>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ви</w:t>
      </w:r>
      <w:r w:rsidR="00684AC7">
        <w:rPr>
          <w:color w:val="000000"/>
        </w:rPr>
        <w:t>О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ви</w:t>
      </w:r>
      <w:r w:rsidR="00684AC7">
        <w:rPr>
          <w:color w:val="000000"/>
        </w:rPr>
        <w:t>О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еви</w:t>
      </w:r>
      <w:r w:rsidR="00684AC7">
        <w:rPr>
          <w:color w:val="000000"/>
        </w:rPr>
        <w:t>О</w:t>
      </w:r>
      <w:r w:rsidRPr="00BC53EC">
        <w:rPr>
          <w:color w:val="000000"/>
        </w:rPr>
        <w:t>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евиот, S.G/шевиОтан, S.D/шевиОтана, S.E/шевиОтО, S.I/шевиОтаца, S.S/шевиОтах, S.Equ/шевиОтал, S.L1/шевиОтЕ, S.L2/шевиОтЕра, S.L3/шевиОтЕхь, S.L4/шевиОтЕхьа, S.L5/шевиОтЕхьара, S.L6/шевиОтЕхула, S.L7/шевиОт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lastRenderedPageBreak/>
        <w:br/>
      </w:r>
      <w:r w:rsidR="0081710B">
        <w:t>S.A/шевиОтаниг, S.G/шевиОтачун, S.D/шевиОтачунна, S.E/шевиОтачо, S.I/шевиОтачуьнца, S.S/шевиОтачух, S.Equ/шевиОтачул, S.L1/шевиОтачуьнга, S.L2/шевиОтачуьнгахь, S.L3/шевиОтачуьнгахьа, S.L4/шевиОтачуьнгахьара, S.L5/шевиОтачуьнгахьахула, S.L6/шевиОтачуьнгара, S.L7/шевиОтачуьнгахула, P.A/шевиОтанаш, P.G/шевиОтачеран, P.D/шевиОтачарна, P.E/шевиОтачара, P.I/шевиОтачаьрца, P.S/шевиОтачарах, P.Equ/шевиОтачарал, P.L1/шевиОтачаьрга, P.L2/шевиОтачаьргахь, P.L3/шевиОтачаьргахьа, P.L4/шевиОтачаьргахьара, P.L5/шевиОтачаьргахьахула, P.L6/шевиОтачаьргара, P.L7/шевиОтачаьргахула</w:t>
      </w:r>
      <w:r w:rsidR="0081710B">
        <w:br/>
      </w:r>
      <w:r w:rsidR="0081710B">
        <w:br/>
        <w:t>P.A/шевиОташ, P.G(1)/шевиОтийн, P.D/шевиОташна, P.E/шевиОташа, P.I/шевиОташца, P.P/шевиОтех, P.Equ/шевиОтел, P.L1/шевиОташка, P.L2/шевиОташкара, P.L3/шевиОташкахь, P.L4/шевиОташкахьа, P.L5/шевиОташкахьара, P.L6/шевиОташкахула, P.L7/шевиОташкахьахула</w:t>
      </w:r>
      <w:r w:rsidR="0081710B">
        <w:br/>
      </w:r>
      <w:r w:rsidR="0081710B">
        <w:br/>
        <w:t>S.A/шевиОтийниг, S.G/шевиОтийчун, S.D/шевиОтийчунна, S.E/шевиОтийчо, S.I/шевиОтийчуьнца, S.S/шевиОтийчух, S.Equ/шевиОтийчул, S.L1/шевиОтийчуьнга, S.L2/шевиОтийчуьнгахь, S.L3/шевиОтийчуьнгахьа, S.L4/шевиОтийчуьнгахьара, S.L5/шевиОтийчуьнгахьахула, S.L6/шевиОтийчуьнгара, S.L7/шевиОтийчуьнгахула, P.A/шевиОтийнаш, P.G/шевиОтийчеран, P.D/шевиОтийчарна, P.E/шевиОтийчара, P.I/шевиОтийчаьрца, P.P/шевиОтийчарах, P.Equ/шевиОтийчарал, P.L1/шевиОтийчаьрга, P.L2/шевиОтийчаьргахь, P.L3/шевиОтийчаьргахьа, P.L4/шевиОтийчаьргахьара, P.L5/шевиОтийчаьргахьахула, P.L6/шевиОтийчаьргара, P.L7/шевиОт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шевр</w:t>
      </w:r>
      <w:r w:rsidR="00684AC7">
        <w:rPr>
          <w:b/>
          <w:color w:val="000000"/>
        </w:rPr>
        <w:t>О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евр</w:t>
      </w:r>
      <w:r w:rsidR="00684AC7">
        <w:rPr>
          <w:color w:val="000000"/>
        </w:rPr>
        <w:t>О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вр</w:t>
      </w:r>
      <w:r w:rsidR="00684AC7">
        <w:rPr>
          <w:color w:val="000000"/>
        </w:rPr>
        <w:t>О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вр</w:t>
      </w:r>
      <w:r w:rsidR="00684AC7">
        <w:rPr>
          <w:color w:val="000000"/>
        </w:rPr>
        <w:t>О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вр</w:t>
      </w:r>
      <w:r w:rsidR="00684AC7">
        <w:rPr>
          <w:color w:val="000000"/>
        </w:rPr>
        <w:t>О</w:t>
      </w:r>
      <w:r w:rsidRPr="00BC53EC">
        <w:rPr>
          <w:color w:val="000000"/>
        </w:rPr>
        <w:t>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евро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1710B">
        <w:rPr>
          <w:color w:val="000000"/>
        </w:rPr>
        <w:t xml:space="preserve"> S.A/шеврО, S.G/шеврОн, S.D/шеврОна, S.E/шеврОнО, S.I/шеврОца, S.S/шеврОх, S.Equ/шеврОл, S.L1/шеврОнЕ, S.L2/шеврОнЕра, S.L3/шеврОнЕхь, S.L4/шеврОнЕхьа, S.L5/шеврОнЕхьара, S.L6/шеврОнЕхула, S.L7/шеврОнЕхьахула</w:t>
      </w:r>
      <w:r w:rsidR="0081710B">
        <w:rPr>
          <w:color w:val="000000"/>
        </w:rPr>
        <w:br/>
      </w:r>
      <w:r w:rsidR="0081710B">
        <w:rPr>
          <w:color w:val="000000"/>
        </w:rPr>
        <w:br/>
      </w:r>
      <w:r w:rsidR="0081710B">
        <w:t>S.A/шеврОниг, S.G/шеврОчун, S.D/шеврОчунна, S.E/шеврОчо, S.I/шеврОчуьнца, S.S/шеврОчух, S.Equ/шеврОчул, S.L1/шеврОчуьнга, S.L2/шеврОчуьнгахь, S.L3/шеврОчуьнгахьа, S.L4/шеврОчуьнгахьара, S.L5/шеврОчуьнгахьахула, S.L6/шеврОчуьнгара, S.L7/шеврОчуьнгахула, P.A/шеврОнаш, P.G/шеврОчеран, P.D/шеврОчарна, P.E/шеврОчара, P.I/шеврОчаьрца, P.S/шеврОчарах, P.Equ/шеврОчарал, P.L1/шеврОчаьрга, P.L2/шеврОчаьргахь, P.L3/шеврОчаьргахьа, P.L4/шеврОчаьргахьара, P.L5/шеврОчаьргахьахула, P.L6/шеврОчаьргара, P.L7/шеврОчаьргахула</w:t>
      </w:r>
      <w:r w:rsidR="0081710B">
        <w:br/>
      </w:r>
      <w:r w:rsidR="0081710B">
        <w:br/>
        <w:t>P.A/шеврош, P.G(1)/шевройн, P.D/шеврошна, P.E/шевроша, P.I/шеврошца, P.P/шевройх, P.Equ/шевройл, P.L1/шеврошка, P.L2/шеврошкара, P.L3/шеврошкахь, P.L4/шеврошкахьа, P.L5/шеврошкахьара, P.L6/шеврошкахула, P.L7/шеврошкахьахула</w:t>
      </w:r>
      <w:r w:rsidR="0081710B">
        <w:br/>
      </w:r>
      <w:r w:rsidR="0081710B">
        <w:br/>
        <w:t>S.A/шевройниг, S.G/шевройчун, S.D/шевройчунна, S.E/шевройчо, S.I/шевройчуьнца, S.S/шевройчух, S.Equ/шевройчул, S.L1/шевройчуьнга, S.L2/шевройчуьнгахь, S.L3/шевройчуьнгахьа, S.L4/шевройчуьнгахьара, S.L5/шевройчуьнгахьахула, S.L6/шевройчуьнгара, S.L7/шевройчуьнгахула, P.A/шевройнаш, P.G/шевройчеран, P.D/шевройчарна, P.E/шевройчара, P.I/шевройчаьрца, P.P/шевройчарах, P.Equ/шевройчарал, P.L1/шевройчаьрга, P.L2/шевройчаьргахь, P.L3/шевройчаьргахьа, P.L4/шевройчаьргахьара, P.L5/шевройчаьргахьахула, P.L6/шевройчаьргара, P.L7/шевро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ш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да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Е</w:t>
      </w:r>
      <w:r w:rsidRPr="00BC53EC">
        <w:rPr>
          <w:color w:val="000000"/>
        </w:rPr>
        <w:t>да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да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да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да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да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Едаг, S.G/шЕдаган, S.D/шЕдагна, S.E/шЕдагО, S.I/шЕдагца, S.S/шЕдагах, S.Equ/шЕдагал, S.L1/шЕдагЕ, S.L2/шЕдагЕра, S.L3/шЕдагЕхь, S.L4/шЕдагЕхьа, S.L5/шЕдагЕхьара, S.L6/шЕдагЕхула, S.L7/шЕдаг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Едагниг, S.G/шЕдагчун, S.D/шЕдагчунна, S.E/шЕдагчо, S.I/шЕдагчуьнца, S.S/шЕдагчух, S.Equ/шЕдагчул, S.L1/шЕдагчуьнга, S.L2/шЕдагчуьнгахь, S.L3/шЕдагчуьнгахьа, S.L4/шЕдагчуьнгахьара, S.L5/шЕдагчуьнгахьахула, S.L6/шЕдагчуьнгара, S.L7/шЕдагчуьнгахула, P.A/шЕдагнаш, P.G/шЕдагчеран, P.D/шЕдагчарна, P.E/шЕдагчара, P.I/шЕдагчаьрца, P.S/шЕдагчарах, P.Equ/шЕдагчарал, P.L1/шЕдагчаьрга, P.L2/шЕдагчаьргахь, P.L3/шЕдагчаьргахьа, P.L4/шЕдагчаьргахьара, P.L5/шЕдагчаьргахьахула, P.L6/шЕдагчаьргара, P.L7/шЕдагчаьргахула</w:t>
      </w:r>
      <w:r w:rsidR="0081710B">
        <w:br/>
      </w:r>
      <w:r w:rsidR="0081710B">
        <w:br/>
        <w:t>P.A/шЕдагаш, P.G(1)/шЕдагийн, P.D/шЕдагашна, P.E/шЕдагаша, P.I/шЕдагашца, P.P/шЕдагех, P.Equ/шЕдагел, P.L1/шЕдагашка, P.L2/шЕдагашкара, P.L3/шЕдагашкахь, P.L4/шЕдагашкахьа, P.L5/шЕдагашкахьара, P.L6/шЕдагашкахула, P.L7/шЕдагашкахьахула</w:t>
      </w:r>
      <w:r w:rsidR="0081710B">
        <w:br/>
      </w:r>
      <w:r w:rsidR="0081710B">
        <w:br/>
        <w:t>S.A/шЕдагийниг, S.G/шЕдагийчун, S.D/шЕдагийчунна, S.E/шЕдагийчо, S.I/шЕдагийчуьнца, S.S/шЕдагийчух, S.Equ/шЕдагийчул, S.L1/шЕдагийчуьнга, S.L2/шЕдагийчуьнгахь, S.L3/шЕдагийчуьнгахьа, S.L4/шЕдагийчуьнгахьара, S.L5/шЕдагийчуьнгахьахула, S.L6/шЕдагийчуьнгара, S.L7/шЕдагийчуьнгахула, P.A/шЕдагийнаш, P.G/шЕдагийчеран, P.D/шЕдагийчарна, P.E/шЕдагийчара, P.I/шЕдагийчаьрца, P.P/шЕдагийчарах, P.Equ/шЕдагийчарал, P.L1/шЕдагийчаьрга, P.L2/шЕдагийчаьргахь, P.L3/шЕдагийчаьргахьа, P.L4/шЕдагийчаьргахьара, P.L5/шЕдагийчаьргахьахула, P.L6/шЕдагийчаьргара, P.L7/шЕдаг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к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Е</w:t>
      </w:r>
      <w:r w:rsidRPr="00BC53EC">
        <w:rPr>
          <w:color w:val="000000"/>
        </w:rPr>
        <w:t>к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к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к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к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Е</w:t>
      </w:r>
      <w:r w:rsidRPr="00BC53EC">
        <w:rPr>
          <w:color w:val="000000"/>
        </w:rPr>
        <w:t>к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Екар, S.G/шЕкаран, S.D/шЕкарна, S.E/шЕкарО, S.I/шЕкарца, S.S/шЕкарах, S.Equ/шЕкарал, S.L1/шЕкарЕ, S.L2/шЕкарЕра, S.L3/шЕкарЕхь, S.L4/шЕкарЕхьа, S.L5/шЕкарЕхьара, S.L6/шЕкарЕхула, S.L7/шЕкар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Екарниг, S.G/шЕкарчун, S.D/шЕкарчунна, S.E/шЕкарчо, S.I/шЕкарчуьнца, S.S/шЕкарчух, S.Equ/шЕкарчул, S.L1/шЕкарчуьнга, S.L2/шЕкарчуьнгахь, S.L3/шЕкарчуьнгахьа, S.L4/шЕкарчуьнгахьара, S.L5/шЕкарчуьнгахьахула, S.L6/шЕкарчуьнгара, S.L7/шЕкарчуьнгахула, P.A/шЕкарнаш, P.G/шЕкарчеран, P.D/шЕкарчарна, P.E/шЕкарчара, P.I/шЕкарчаьрца, P.S/шЕкарчарах, P.Equ/шЕкарчарал, P.L1/шЕкарчаьрга, P.L2/шЕкарчаьргахь, P.L3/шЕкарчаьргахьа, P.L4/шЕкарчаьргахьара, P.L5/шЕкарчаьргахьахула, P.L6/шЕкарчаьргара, P.L7/шЕкарчаьргахула</w:t>
      </w:r>
      <w:r w:rsidR="0081710B">
        <w:br/>
      </w:r>
      <w:r w:rsidR="0081710B">
        <w:br/>
        <w:t>P.A/шЕкарш, P.G(1)/шЕкарийн, P.D/шЕкаршна, P.E/шЕкарша, P.I/шЕкаршца, P.P/шЕкарех, P.Equ/шЕкарел, P.L1/шЕкаршка, P.L2/шЕкаршкара, P.L3/шЕкаршкахь, P.L4/шЕкаршкахьа, P.L5/шЕкаршкахьара, P.L6/шЕкаршкахула, P.L7/шЕкаршкахьахула</w:t>
      </w:r>
      <w:r w:rsidR="0081710B">
        <w:br/>
      </w:r>
      <w:r w:rsidR="0081710B">
        <w:br/>
        <w:t xml:space="preserve">S.A/шЕкарийниг, S.G/шЕкарийчун, S.D/шЕкарийчунна, S.E/шЕкарийчо, S.I/шЕкарийчуьнца, S.S/шЕкарийчух, S.Equ/шЕкарийчул, S.L1/шЕкарийчуьнга, S.L2/шЕкарийчуьнгахь, S.L3/шЕкарийчуьнгахьа, S.L4/шЕкарийчуьнгахьара, S.L5/шЕкарийчуьнгахьахула, S.L6/шЕкарийчуьнгара, S.L7/шЕкарийчуьнгахула, P.A/шЕкарийнаш, P.G/шЕкарийчеран, P.D/шЕкарийчарна, P.E/шЕкарийчара, P.I/шЕкарийчаьрца, P.P/шЕкарийчарах, P.Equ/шЕкарийчарал, P.L1/шЕкарийчаьрга, </w:t>
      </w:r>
      <w:r w:rsidR="0081710B">
        <w:lastRenderedPageBreak/>
        <w:t>P.L2/шЕкарийчаьргахь, P.L3/шЕкарийчаьргахьа, P.L4/шЕкарийчаьргахьара, P.L5/шЕкарийчаьргахьахула, P.L6/шЕкарийчаьргара, P.L7/шЕкар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</w:t>
      </w:r>
      <w:r w:rsidR="00684AC7">
        <w:rPr>
          <w:b/>
          <w:color w:val="000000"/>
        </w:rPr>
        <w:t>Е</w:t>
      </w:r>
      <w:r w:rsidRPr="00BC53EC">
        <w:rPr>
          <w:b/>
          <w:color w:val="000000"/>
        </w:rPr>
        <w:t>л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аьл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ьл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ьл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аьл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ьл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1710B">
        <w:rPr>
          <w:color w:val="000000"/>
        </w:rPr>
        <w:t xml:space="preserve"> S.A/шЕлиг, S.G/шаьлган, S.D/шаьлгана, S.E/шаьлгО, S.I/шаьлгаца, S.S/шаьлгах, S.Equ/шаьлгал, S.L1/шаьлгЕ, S.L2/шаьлгЕра, S.L3/шаьлгЕхь, S.L4/шаьлгЕхьа, S.L5/шаьлгЕхьара, S.L6/шаьлгЕхула, S.L7/шаьлгЕхьахула</w:t>
      </w:r>
      <w:r w:rsidR="0081710B">
        <w:rPr>
          <w:color w:val="000000"/>
        </w:rPr>
        <w:br/>
      </w:r>
      <w:r w:rsidR="0081710B">
        <w:rPr>
          <w:color w:val="000000"/>
        </w:rPr>
        <w:br/>
      </w:r>
      <w:r w:rsidR="0081710B">
        <w:t>S.A/шаьлганиг, S.G/шаьлгачун, S.D/шаьлгачунна, S.E/шаьлгачо, S.I/шаьлгачуьнца, S.S/шаьлгачух, S.Equ/шаьлгачул, S.L1/шаьлгачуьнга, S.L2/шаьлгачуьнгахь, S.L3/шаьлгачуьнгахьа, S.L4/шаьлгачуьнгахьара, S.L5/шаьлгачуьнгахьахула, S.L6/шаьлгачуьнгара, S.L7/шаьлгачуьнгахула, P.A/шаьлганаш, P.G/шаьлгачеран, P.D/шаьлгачарна, P.E/шаьлгачара, P.I/шаьлгачаьрца, P.S/шаьлгачарах, P.Equ/шаьлгачарал, P.L1/шаьлгачаьрга, P.L2/шаьлгачаьргахь, P.L3/шаьлгачаьргахьа, P.L4/шаьлгачаьргахьара, P.L5/шаьлгачаьргахьахула, P.L6/шаьлгачаьргара, P.L7/шаьлгачаьргахула</w:t>
      </w:r>
      <w:r w:rsidR="0081710B">
        <w:br/>
      </w:r>
      <w:r w:rsidR="0081710B">
        <w:br/>
        <w:t>P.A/шаьлгаш, P.G(1)/шаьлгийн, P.D/шаьлгашна, P.E/шаьлгаша, P.I/шаьлгашца, P.P/шаьлгех, P.Equ/шаьлгел, P.L1/шаьлгашка, P.L2/шаьлгашкара, P.L3/шаьлгашкахь, P.L4/шаьлгашкахьа, P.L5/шаьлгашкахьара, P.L6/шаьлгашкахула, P.L7/шаьлгашкахьахула</w:t>
      </w:r>
      <w:r w:rsidR="0081710B">
        <w:br/>
      </w:r>
      <w:r w:rsidR="0081710B">
        <w:br/>
        <w:t>S.A/шаьлгийниг, S.G/шаьлгийчун, S.D/шаьлгийчунна, S.E/шаьлгийчо, S.I/шаьлгийчуьнца, S.S/шаьлгийчух, S.Equ/шаьлгийчул, S.L1/шаьлгийчуьнга, S.L2/шаьлгийчуьнгахь, S.L3/шаьлгийчуьнгахьа, S.L4/шаьлгийчуьнгахьара, S.L5/шаьлгийчуьнгахьахула, S.L6/шаьлгийчуьнгара, S.L7/шаьлгийчуьнгахула, P.A/шаьлгийнаш, P.G/шаьлгийчеран, P.D/шаьлгийчарна, P.E/шаьлгийчара, P.I/шаьлгийчаьрца, P.P/шаьлгийчарах, P.Equ/шаьлгийчарал, P.L1/шаьлгийчаьрга, P.L2/шаьлгийчаьргахь, P.L3/шаьлгийчаьргахьа, P.L4/шаьлгийчаьргахьара, P.L5/шаьлгийчаьргахьахула, P.L6/шаьлгийчаьргара, P.L7/шаьлг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ере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ер</w:t>
      </w:r>
      <w:r w:rsidR="00684AC7">
        <w:rPr>
          <w:color w:val="000000"/>
        </w:rPr>
        <w:t>Е</w:t>
      </w:r>
      <w:r w:rsidRPr="00BC53EC">
        <w:rPr>
          <w:color w:val="000000"/>
        </w:rPr>
        <w:t>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р</w:t>
      </w:r>
      <w:r w:rsidR="00684AC7">
        <w:rPr>
          <w:color w:val="000000"/>
        </w:rPr>
        <w:t>Е</w:t>
      </w:r>
      <w:r w:rsidRPr="00BC53EC">
        <w:rPr>
          <w:color w:val="000000"/>
        </w:rPr>
        <w:t>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р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р</w:t>
      </w:r>
      <w:r w:rsidR="00684AC7">
        <w:rPr>
          <w:color w:val="000000"/>
        </w:rPr>
        <w:t>Е</w:t>
      </w:r>
      <w:r w:rsidRPr="00BC53EC">
        <w:rPr>
          <w:color w:val="000000"/>
        </w:rPr>
        <w:t>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ере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1710B">
        <w:rPr>
          <w:color w:val="000000"/>
        </w:rPr>
        <w:t xml:space="preserve"> S.A/шерет, S.G/шерЕтан, S.D/шерЕтана, S.E/шерЕтО, S.I/шерЕтаца, S.S/шерЕтах, S.Equ/шерЕтал, S.L1/шерЕтЕ, S.L2/шерЕтЕра, S.L3/шерЕтЕхь, S.L4/шерЕтЕхьа, S.L5/шерЕтЕхьара, S.L6/шерЕтЕхула, S.L7/шерЕтЕхьахула</w:t>
      </w:r>
      <w:r w:rsidR="0081710B">
        <w:rPr>
          <w:color w:val="000000"/>
        </w:rPr>
        <w:br/>
      </w:r>
      <w:r w:rsidR="0081710B">
        <w:rPr>
          <w:color w:val="000000"/>
        </w:rPr>
        <w:br/>
      </w:r>
      <w:r w:rsidR="0081710B">
        <w:t>S.A/шерЕтаниг, S.G/шерЕтачун, S.D/шерЕтачунна, S.E/шерЕтачо, S.I/шерЕтачуьнца, S.S/шерЕтачух, S.Equ/шерЕтачул, S.L1/шерЕтачуьнга, S.L2/шерЕтачуьнгахь, S.L3/шерЕтачуьнгахьа, S.L4/шерЕтачуьнгахьара, S.L5/шерЕтачуьнгахьахула, S.L6/шерЕтачуьнгара, S.L7/шерЕтачуьнгахула, P.A/шерЕтанаш, P.G/шерЕтачеран, P.D/шерЕтачарна, P.E/шерЕтачара, P.I/шерЕтачаьрца, P.S/шерЕтачарах, P.Equ/шерЕтачарал, P.L1/шерЕтачаьрга, P.L2/шерЕтачаьргахь, P.L3/шерЕтачаьргахьа, P.L4/шерЕтачаьргахьара, P.L5/шерЕтачаьргахьахула, P.L6/шерЕтачаьргара, P.L7/шерЕтачаьргахула</w:t>
      </w:r>
      <w:r w:rsidR="0081710B">
        <w:br/>
      </w:r>
      <w:r w:rsidR="0081710B">
        <w:br/>
        <w:t>P.A/шереташ, P.G(1)/шеретийн, P.D/шереташна, P.E/шереташа, P.I/шереташца, P.P/шеретех, P.Equ/шеретел, P.L1/шереташка, P.L2/шереташкара, P.L3/шереташкахь, P.L4/шереташкахьа, P.L5/шереташкахьара, P.L6/шереташкахула, P.L7/шереташкахьахула</w:t>
      </w:r>
      <w:r w:rsidR="0081710B">
        <w:br/>
      </w:r>
      <w:r w:rsidR="0081710B">
        <w:br/>
        <w:t xml:space="preserve">S.A/шеретийниг, S.G/шеретийчун, S.D/шеретийчунна, S.E/шеретийчо, S.I/шеретийчуьнца, S.S/шеретийчух, S.Equ/шеретийчул, S.L1/шеретийчуьнга, S.L2/шеретийчуьнгахь, S.L3/шеретийчуьнгахьа, S.L4/шеретийчуьнгахьара, S.L5/шеретийчуьнгахьахула, S.L6/шеретийчуьнгара, S.L7/шеретийчуьнгахула, </w:t>
      </w:r>
      <w:r w:rsidR="0081710B">
        <w:lastRenderedPageBreak/>
        <w:t>P.A/шеретийнаш, P.G/шеретийчеран, P.D/шеретийчарна, P.E/шеретийчара, P.I/шеретийчаьрца, P.P/шеретийчарах, P.Equ/шеретийчарал, P.L1/шеретийчаьрга, P.L2/шеретийчаьргахь, P.L3/шеретийчаьргахьа, P.L4/шеретийчаьргахьара, P.L5/шеретийчаьргахьахула, P.L6/шеретийчаьргара, P.L7/шерет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естерня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естерня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стерня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стерня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стерня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естерня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естерня, S.G/шестернян, S.D/шестерняна, S.E/шестернянО, S.I/шестерняца, S.S/шестернях, S.Equ/шестернял, S.L1/шестерняга, S.L2/шестернягара, S.L3/шестернягахь, S.L4/шестернягахьа, S.L5/шестернягахьара, S.L6/шестернягахула, S.L7/шестерняга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естерняниг, S.G/шестернячун, S.D/шестернячунна, S.E/шестернячо, S.I/шестернячуьнца, S.S/шестернячух, S.Equ/шестернячул, S.L1/шестернячуьнга, S.L2/шестернячуьнгахь, S.L3/шестернячуьнгахьа, S.L4/шестернячуьнгахьара, S.L5/шестернячуьнгахьахула, S.L6/шестернячуьнгара, S.L7/шестернячуьнгахула, P.A/шестернянаш, P.G/шестернячеран, P.D/шестернячарна, P.E/шестернячара, P.I/шестернячаьрца, P.S/шестернячарах, P.Equ/шестернячарал, P.L1/шестернячаьрга, P.L2/шестернячаьргахь, P.L3/шестернячаьргахьа, P.L4/шестернячаьргахьара, P.L5/шестернячаьргахьахула, P.L6/шестернячаьргара, P.L7/шестернячаьргахула</w:t>
      </w:r>
      <w:r w:rsidR="0081710B">
        <w:br/>
      </w:r>
      <w:r w:rsidR="0081710B">
        <w:br/>
        <w:t>P.A/шестерняш, P.G(1)/шестерняйн, P.D/шестерняшна, P.E/шестерняша, P.I/шестерняшца, P.P/шестерняйх, P.Equ/шестерняйл, P.L1/шестерняшка, P.L2/шестерняшкара, P.L3/шестерняшкахь, P.L4/шестерняшкахьа, P.L5/шестерняшкахьара, P.L6/шестерняшкахула, P.L7/шестерняшкахьахула</w:t>
      </w:r>
      <w:r w:rsidR="0081710B">
        <w:br/>
      </w:r>
      <w:r w:rsidR="0081710B">
        <w:br/>
        <w:t>S.A/шестерняйниг, S.G/шестерняйчун, S.D/шестерняйчунна, S.E/шестерняйчо, S.I/шестерняйчуьнца, S.S/шестерняйчух, S.Equ/шестерняйчул, S.L1/шестерняйчуьнга, S.L2/шестерняйчуьнгахь, S.L3/шестерняйчуьнгахьа, S.L4/шестерняйчуьнгахьара, S.L5/шестерняйчуьнгахьахула, S.L6/шестерняйчуьнгара, S.L7/шестерняйчуьнгахула, P.A/шестерняйнаш, P.G/шестерняйчеран, P.D/шестерняйчарна, P.E/шестерняйчара, P.I/шестерняйчаьрца, P.P/шестерняйчарах, P.Equ/шестерняйчарал, P.L1/шестерняйчаьрга, P.L2/шестерняйчаьргахь, P.L3/шестерняйчаьргахьа, P.L4/шестерняйчаьргахьара, P.L5/шестерняйчаьргахьахула, P.L6/шестерняйчаьргара, P.L7/шестерня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е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е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е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е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ет, S.G/шетан, S.D/шетана, S.E/шетО, S.I/шетаца, S.S/шетах, S.Equ/шетал, S.L1/шетЕ, S.L2/шетЕра, S.L3/шетЕхь, S.L4/шетЕхьа, S.L5/шетЕхьара, S.L6/шетЕхула, S.L7/шет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етаниг, S.G/шетачун, S.D/шетачунна, S.E/шетачо, S.I/шетачуьнца, S.S/шетачух, S.Equ/шетачул, S.L1/шетачуьнга, S.L2/шетачуьнгахь, S.L3/шетачуьнгахьа, S.L4/шетачуьнгахьара, S.L5/шетачуьнгахьахула, S.L6/шетачуьнгара, S.L7/шетачуьнгахула, P.A/шетанаш, P.G/шетачеран, P.D/шетачарна, P.E/шетачара, P.I/шетачаьрца, P.S/шетачарах, P.Equ/шетачарал, P.L1/шетачаьрга, P.L2/шетачаьргахь, P.L3/шетачаьргахьа, P.L4/шетачаьргахьара, P.L5/шетачаьргахьахула, P.L6/шетачаьргара, P.L7/шетачаьргахула</w:t>
      </w:r>
      <w:r w:rsidR="0081710B">
        <w:br/>
      </w:r>
      <w:r w:rsidR="0081710B">
        <w:br/>
        <w:t>P.A/шеташ, P.G(1)/шетийн, P.D/шеташна, P.E/шеташа, P.I/шеташца, P.P/шетех, P.Equ/шетел, P.L1/шеташка, P.L2/шеташкара, P.L3/шеташкахь, P.L4/шеташкахьа, P.L5/шеташкахьара, P.L6/шеташкахула, P.L7/шеташкахьахула</w:t>
      </w:r>
      <w:r w:rsidR="0081710B">
        <w:br/>
      </w:r>
      <w:r w:rsidR="0081710B">
        <w:br/>
        <w:t xml:space="preserve">S.A/шетийниг, S.G/шетийчун, S.D/шетийчунна, S.E/шетийчо, S.I/шетийчуьнца, S.S/шетийчух, S.Equ/шетийчул, S.L1/шетийчуьнга, S.L2/шетийчуьнгахь, S.L3/шетийчуьнгахьа, S.L4/шетийчуьнгахьара, S.L5/шетийчуьнгахьахула, </w:t>
      </w:r>
      <w:r w:rsidR="0081710B">
        <w:lastRenderedPageBreak/>
        <w:t>S.L6/шетийчуьнгара, S.L7/шетийчуьнгахула, P.A/шетийнаш, P.G/шетийчеран, P.D/шетийчарна, P.E/шетийчара, P.I/шетийчаьрца, P.P/шетийчарах, P.Equ/шетийчарал, P.L1/шетийчаьрга, P.L2/шетийчаьргахь, P.L3/шетийчаьргахьа, P.L4/шетийчаьргахьара, P.L5/шетийчаьргахьахула, P.L6/шетийчаьргара, P.L7/шет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ибер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ибер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бер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бер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бер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ибер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иберг, S.G/шиберган, S.D/шибергана, S.E/шибергО, S.I/шибергаца, S.S/шибергах, S.Equ/шибергал, S.L1/шибергЕ, S.L2/шибергЕра, S.L3/шибергЕхь, S.L4/шибергЕхьа, S.L5/шибергЕхьара, S.L6/шибергЕхула, S.L7/шиберг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иберганиг, S.G/шибергачун, S.D/шибергачунна, S.E/шибергачо, S.I/шибергачуьнца, S.S/шибергачух, S.Equ/шибергачул, S.L1/шибергачуьнга, S.L2/шибергачуьнгахь, S.L3/шибергачуьнгахьа, S.L4/шибергачуьнгахьара, S.L5/шибергачуьнгахьахула, S.L6/шибергачуьнгара, S.L7/шибергачуьнгахула, P.A/шиберганаш, P.G/шибергачеран, P.D/шибергачарна, P.E/шибергачара, P.I/шибергачаьрца, P.S/шибергачарах, P.Equ/шибергачарал, P.L1/шибергачаьрга, P.L2/шибергачаьргахь, P.L3/шибергачаьргахьа, P.L4/шибергачаьргахьара, P.L5/шибергачаьргахьахула, P.L6/шибергачаьргара, P.L7/шибергачаьргахула</w:t>
      </w:r>
      <w:r w:rsidR="0081710B">
        <w:br/>
      </w:r>
      <w:r w:rsidR="0081710B">
        <w:br/>
        <w:t>P.A/шибергаш, P.G(1)/шибергийн, P.D/шибергашна, P.E/шибергаша, P.I/шибергашца, P.P/шибергех, P.Equ/шибергел, P.L1/шибергашка, P.L2/шибергашкара, P.L3/шибергашкахь, P.L4/шибергашкахьа, P.L5/шибергашкахьара, P.L6/шибергашкахула, P.L7/шибергашкахьахула</w:t>
      </w:r>
      <w:r w:rsidR="0081710B">
        <w:br/>
      </w:r>
      <w:r w:rsidR="0081710B">
        <w:br/>
        <w:t>S.A/шибергийниг, S.G/шибергийчун, S.D/шибергийчунна, S.E/шибергийчо, S.I/шибергийчуьнца, S.S/шибергийчух, S.Equ/шибергийчул, S.L1/шибергийчуьнга, S.L2/шибергийчуьнгахь, S.L3/шибергийчуьнгахьа, S.L4/шибергийчуьнгахьара, S.L5/шибергийчуьнгахьахула, S.L6/шибергийчуьнгара, S.L7/шибергийчуьнгахула, P.A/шибергийнаш, P.G/шибергийчеран, P.D/шибергийчарна, P.E/шибергийчара, P.I/шибергийчаьрца, P.P/шибергийчарах, P.Equ/шибергийчарал, P.L1/шибергийчаьрга, P.L2/шибергийчаьргахь, P.L3/шибергийчаьргахьа, P.L4/шибергийчаьргахьара, P.L5/шибергийчаьргахьахула, P.L6/шибергийчаьргара, P.L7/шиберг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шимпанзе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импанзе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мпанзе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мпанзе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мпанзе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импанз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1710B">
        <w:rPr>
          <w:color w:val="000000"/>
        </w:rPr>
        <w:t xml:space="preserve"> S.A/шимпанзе, S.G/шимпанзен, S.D/шимпанзена, S.E/шимпанзенО, S.I/шимпанзеца, S.S/шимпанзех, S.Equ/шимпанзел, S.L1/шимпанзега, S.L2/шимпанзегара, S.L3/шимпанзегахь, S.L4/шимпанзегахьа, S.L5/шимпанзегахьара, S.L6/шимпанзегахула, S.L7/шимпанзегахьахула</w:t>
      </w:r>
      <w:r w:rsidR="0081710B">
        <w:rPr>
          <w:color w:val="000000"/>
        </w:rPr>
        <w:br/>
      </w:r>
      <w:r w:rsidR="0081710B">
        <w:rPr>
          <w:color w:val="000000"/>
        </w:rPr>
        <w:br/>
      </w:r>
      <w:r w:rsidR="0081710B">
        <w:t>S.A/шимпанзениг, S.G/шимпанзечун, S.D/шимпанзечунна, S.E/шимпанзечо, S.I/шимпанзечуьнца, S.S/шимпанзечух, S.Equ/шимпанзечул, S.L1/шимпанзечуьнга, S.L2/шимпанзечуьнгахь, S.L3/шимпанзечуьнгахьа, S.L4/шимпанзечуьнгахьара, S.L5/шимпанзечуьнгахьахула, S.L6/шимпанзечуьнгара, S.L7/шимпанзечуьнгахула, P.A/шимпанзенаш, P.G/шимпанзечеран, P.D/шимпанзечарна, P.E/шимпанзечара, P.I/шимпанзечаьрца, P.S/шимпанзечарах, P.Equ/шимпанзечарал, P.L1/шимпанзечаьрга, P.L2/шимпанзечаьргахь, P.L3/шимпанзечаьргахьа, P.L4/шимпанзечаьргахьара, P.L5/шимпанзечаьргахьахула, P.L6/шимпанзечаьргара, P.L7/шимпанзечаьргахула</w:t>
      </w:r>
      <w:r w:rsidR="0081710B">
        <w:br/>
      </w:r>
      <w:r w:rsidR="0081710B">
        <w:br/>
        <w:t xml:space="preserve">P.A/шимпанзеш, P.G(1)/шимпанзейн, P.D/шимпанзешна, P.E/шимпанзеша, P.I/шимпанзешца, P.P/шимпанзейх, P.Equ/шимпанзейл, P.L1/шимпанзешка, P.L2/шимпанзешкара, P.L3/шимпанзешкахь, P.L4/шимпанзешкахьа, </w:t>
      </w:r>
      <w:r w:rsidR="0081710B">
        <w:lastRenderedPageBreak/>
        <w:t>P.L5/шимпанзешкахьара, P.L6/шимпанзешкахула, P.L7/шимпанзешкахьахула</w:t>
      </w:r>
      <w:r w:rsidR="0081710B">
        <w:br/>
      </w:r>
      <w:r w:rsidR="0081710B">
        <w:br/>
        <w:t>S.A/шимпанзейниг, S.G/шимпанзейчун, S.D/шимпанзейчунна, S.E/шимпанзейчо, S.I/шимпанзейчуьнца, S.S/шимпанзейчух, S.Equ/шимпанзейчул, S.L1/шимпанзейчуьнга, S.L2/шимпанзейчуьнгахь, S.L3/шимпанзейчуьнгахьа, S.L4/шимпанзейчуьнгахьара, S.L5/шимпанзейчуьнгахьахула, S.L6/шимпанзейчуьнгара, S.L7/шимпанзейчуьнгахула, P.A/шимпанзейнаш, P.G/шимпанзейчеран, P.D/шимпанзейчарна, P.E/шимпанзейчара, P.I/шимпанзейчаьрца, P.P/шимпанзейчарах, P.Equ/шимпанзейчарал, P.L1/шимпанзейчаьрга, P.L2/шимпанзейчаьргахь, P.L3/шимпанзейчаьргахьа, P.L4/шимпанзейчаьргахьара, P.L5/шимпанзейчаьргахьахула, P.L6/шимпанзейчаьргара, P.L7/шимпанзе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ши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и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н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1710B">
        <w:rPr>
          <w:color w:val="000000"/>
        </w:rPr>
        <w:t xml:space="preserve"> S.A/шин, S.G/шинан, S.D/шинна, S.E/шинО, S.I/шинца, S.S/шинах, S.Equ/шинал, S.L1/шинЕ, S.L2/шинЕра, S.L3/шинЕхь, S.L4/шинЕхьа, S.L5/шинЕхьара, S.L6/шинЕхула, S.L7/шинЕхьахула</w:t>
      </w:r>
      <w:r w:rsidR="0081710B">
        <w:rPr>
          <w:color w:val="000000"/>
        </w:rPr>
        <w:br/>
      </w:r>
      <w:r w:rsidR="0081710B">
        <w:rPr>
          <w:color w:val="000000"/>
        </w:rPr>
        <w:br/>
      </w:r>
      <w:r w:rsidR="0081710B">
        <w:t>S.A/шинаниг, S.G/шиначун, S.D/шиначунна, S.E/шиначо, S.I/шиначуьнца, S.S/шиначух, S.Equ/шиначул, S.L1/шиначуьнга, S.L2/шиначуьнгахь, S.L3/шиначуьнгахьа, S.L4/шиначуьнгахьара, S.L5/шиначуьнгахьахула, S.L6/шиначуьнгара, S.L7/шиначуьнгахула, P.A/шинанаш, P.G/шиначеран, P.D/шиначарна, P.E/шиначара, P.I/шиначаьрца, P.S/шиначарах, P.Equ/шиначарал, P.L1/шиначаьрга, P.L2/шиначаьргахь, P.L3/шиначаьргахьа, P.L4/шиначаьргахьара, P.L5/шиначаьргахьахула, P.L6/шиначаьргара, P.L7/шиначаьргахула</w:t>
      </w:r>
      <w:r w:rsidR="0081710B">
        <w:br/>
      </w:r>
      <w:r w:rsidR="0081710B">
        <w:br/>
        <w:t>P.A/шаннаш, P.G(1)/шаннийн, P.D/шаннашна, P.E/шаннаша, P.I/шаннашца, P.P/шаннех, P.Equ/шаннел, P.L1/шаннашка, P.L2/шаннашкара, P.L3/шаннашкахь, P.L4/шаннашкахьа, P.L5/шаннашкахьара, P.L6/шаннашкахула, P.L7/шаннашкахьахула</w:t>
      </w:r>
      <w:r w:rsidR="0081710B">
        <w:br/>
      </w:r>
      <w:r w:rsidR="0081710B">
        <w:br/>
        <w:t>S.A/шаннийниг, S.G/шаннийчун, S.D/шаннийчунна, S.E/шаннийчо, S.I/шаннийчуьнца, S.S/шаннийчух, S.Equ/шаннийчул, S.L1/шаннийчуьнга, S.L2/шаннийчуьнгахь, S.L3/шаннийчуьнгахьа, S.L4/шаннийчуьнгахьара, S.L5/шаннийчуьнгахьахула, S.L6/шаннийчуьнгара, S.L7/шаннийчуьнгахула, P.A/шаннийнаш, P.G/шаннийчеран, P.D/шаннийчарна, P.E/шаннийчара, P.I/шаннийчаьрца, P.P/шаннийчарах, P.Equ/шаннийчарал, P.L1/шаннийчаьрга, P.L2/шаннийчаьргахь, P.L3/шаннийчаьргахьа, P.L4/шаннийчаьргахьара, P.L5/шаннийчаьргахьахула, P.L6/шаннийчаьргара, P.L7/шанн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ирд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ла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ирд</w:t>
      </w:r>
      <w:r w:rsidR="00684AC7">
        <w:rPr>
          <w:color w:val="000000"/>
        </w:rPr>
        <w:t>О</w:t>
      </w:r>
      <w:r w:rsidRPr="00BC53EC">
        <w:rPr>
          <w:color w:val="000000"/>
        </w:rPr>
        <w:t>ла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рд</w:t>
      </w:r>
      <w:r w:rsidR="00684AC7">
        <w:rPr>
          <w:color w:val="000000"/>
        </w:rPr>
        <w:t>О</w:t>
      </w:r>
      <w:r w:rsidRPr="00BC53EC">
        <w:rPr>
          <w:color w:val="000000"/>
        </w:rPr>
        <w:t>ла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рд</w:t>
      </w:r>
      <w:r w:rsidR="00684AC7">
        <w:rPr>
          <w:color w:val="000000"/>
        </w:rPr>
        <w:t>О</w:t>
      </w:r>
      <w:r w:rsidRPr="00BC53EC">
        <w:rPr>
          <w:color w:val="000000"/>
        </w:rPr>
        <w:t>ла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рд</w:t>
      </w:r>
      <w:r w:rsidR="00684AC7">
        <w:rPr>
          <w:color w:val="000000"/>
        </w:rPr>
        <w:t>О</w:t>
      </w:r>
      <w:r w:rsidRPr="00BC53EC">
        <w:rPr>
          <w:color w:val="000000"/>
        </w:rPr>
        <w:t>ла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ирд</w:t>
      </w:r>
      <w:r w:rsidR="00684AC7">
        <w:rPr>
          <w:color w:val="000000"/>
        </w:rPr>
        <w:t>О</w:t>
      </w:r>
      <w:r w:rsidRPr="00BC53EC">
        <w:rPr>
          <w:color w:val="000000"/>
        </w:rPr>
        <w:t>ла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ирдОлаг, S.G/ширдОлаган, S.D/ширдОлагна, S.E/ширдОлагО, S.I/ширдОлагца, S.S/ширдОлагах, S.Equ/ширдОлагал, S.L1/ширдОлагЕ, S.L2/ширдОлагЕра, S.L3/ширдОлагЕхь, S.L4/ширдОлагЕхьа, S.L5/ширдОлагЕхьара, S.L6/ширдОлагЕхула, S.L7/ширдОлаг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ирдОлагниг, S.G/ширдОлагчун, S.D/ширдОлагчунна, S.E/ширдОлагчо, S.I/ширдОлагчуьнца, S.S/ширдОлагчух, S.Equ/ширдОлагчул, S.L1/ширдОлагчуьнга, S.L2/ширдОлагчуьнгахь, S.L3/ширдОлагчуьнгахьа, S.L4/ширдОлагчуьнгахьара, S.L5/ширдОлагчуьнгахьахула, S.L6/ширдОлагчуьнгара, S.L7/ширдОлагчуьнгахула, P.A/ширдОлагнаш, P.G/ширдОлагчеран, P.D/ширдОлагчарна, P.E/ширдОлагчара, P.I/ширдОлагчаьрца, P.S/ширдОлагчарах, P.Equ/ширдОлагчарал, P.L1/ширдОлагчаьрга, P.L2/ширдОлагчаьргахь, P.L3/ширдОлагчаьргахьа, P.L4/ширдОлагчаьргахьара, P.L5/ширдОлагчаьргахьахула, P.L6/ширдОлагчаьргара, P.L7/ширдОлагчаьргахула</w:t>
      </w:r>
      <w:r w:rsidR="0081710B">
        <w:br/>
      </w:r>
      <w:r w:rsidR="0081710B">
        <w:lastRenderedPageBreak/>
        <w:br/>
        <w:t>P.A/ширдОлагаш, P.G(1)/ширдОлагийн, P.D/ширдОлагашна, P.E/ширдОлагаша, P.I/ширдОлагашца, P.P/ширдОлагех, P.Equ/ширдОлагел, P.L1/ширдОлагашка, P.L2/ширдОлагашкара, P.L3/ширдОлагашкахь, P.L4/ширдОлагашкахьа, P.L5/ширдОлагашкахьара, P.L6/ширдОлагашкахула, P.L7/ширдОлагашкахьахула</w:t>
      </w:r>
      <w:r w:rsidR="0081710B">
        <w:br/>
      </w:r>
      <w:r w:rsidR="0081710B">
        <w:br/>
        <w:t>S.A/ширдОлагийниг, S.G/ширдОлагийчун, S.D/ширдОлагийчунна, S.E/ширдОлагийчо, S.I/ширдОлагийчуьнца, S.S/ширдОлагийчух, S.Equ/ширдОлагийчул, S.L1/ширдОлагийчуьнга, S.L2/ширдОлагийчуьнгахь, S.L3/ширдОлагийчуьнгахьа, S.L4/ширдОлагийчуьнгахьара, S.L5/ширдОлагийчуьнгахьахула, S.L6/ширдОлагийчуьнгара, S.L7/ширдОлагийчуьнгахула, P.A/ширдОлагийнаш, P.G/ширдОлагийчеран, P.D/ширдОлагийчарна, P.E/ширдОлагийчара, P.I/ширдОлагийчаьрца, P.P/ширдОлагийчарах, P.Equ/ширдОлагийчарал, P.L1/ширдОлагийчаьрга, P.L2/ширдОлагийчаьргахь, P.L3/ширдОлагийчаьргахьа, P.L4/ширдОлагийчаьргахьара, P.L5/ширдОлагийчаьргахьахула, P.L6/ширдОлагийчаьргара, P.L7/ширдОлаг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ифе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ифе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е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е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е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ифе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ифер, S.G/шиферан, S.D/шиферна, S.E/шиферО, S.I/шиферца, S.S/шиферах, S.Equ/шиферал, S.L1/шиферЕ, S.L2/шиферЕра, S.L3/шиферЕхь, S.L4/шиферЕхьа, S.L5/шиферЕхьара, S.L6/шиферЕхула, S.L7/шифер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иферниг, S.G/шиферчун, S.D/шиферчунна, S.E/шиферчо, S.I/шиферчуьнца, S.S/шиферчух, S.Equ/шиферчул, S.L1/шиферчуьнга, S.L2/шиферчуьнгахь, S.L3/шиферчуьнгахьа, S.L4/шиферчуьнгахьара, S.L5/шиферчуьнгахьахула, S.L6/шиферчуьнгара, S.L7/шиферчуьнгахула, P.A/шифернаш, P.G/шиферчеран, P.D/шиферчарна, P.E/шиферчара, P.I/шиферчаьрца, P.S/шиферчарах, P.Equ/шиферчарал, P.L1/шиферчаьрга, P.L2/шиферчаьргахь, P.L3/шиферчаьргахьа, P.L4/шиферчаьргахьара, P.L5/шиферчаьргахьахула, P.L6/шиферчаьргара, P.L7/шиферчаьргахула</w:t>
      </w:r>
      <w:r w:rsidR="0081710B">
        <w:br/>
      </w:r>
      <w:r w:rsidR="0081710B">
        <w:br/>
        <w:t>P.A/шиферш, P.G(1)/шиферийн, P.D/шифершна, P.E/шиферша, P.I/шифершца, P.P/шиферех, P.Equ/шиферел, P.L1/шифершка, P.L2/шифершкара, P.L3/шифершкахь, P.L4/шифершкахьа, P.L5/шифершкахьара, P.L6/шифершкахула, P.L7/шифершкахьахула</w:t>
      </w:r>
      <w:r w:rsidR="0081710B">
        <w:br/>
      </w:r>
      <w:r w:rsidR="0081710B">
        <w:br/>
        <w:t>S.A/шиферийниг, S.G/шиферийчун, S.D/шиферийчунна, S.E/шиферийчо, S.I/шиферийчуьнца, S.S/шиферийчух, S.Equ/шиферийчул, S.L1/шиферийчуьнга, S.L2/шиферийчуьнгахь, S.L3/шиферийчуьнгахьа, S.L4/шиферийчуьнгахьара, S.L5/шиферийчуьнгахьахула, S.L6/шиферийчуьнгара, S.L7/шиферийчуьнгахула, P.A/шиферийнаш, P.G/шиферийчеран, P.D/шиферийчарна, P.E/шиферийчара, P.I/шиферийчаьрца, P.P/шиферийчарах, P.Equ/шиферийчарал, P.L1/шиферийчаьрга, P.L2/шиферийчаьргахь, P.L3/шиферийчаьргахьа, P.L4/шиферийчаьргахьара, P.L5/шиферийчаьргахьахула, P.L6/шиферийчаьргара, P.L7/шифер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ифо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ифо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о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о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о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шифо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ифон, S.G/шифонан, S.D/шифонна, S.E/шифонО, S.I/шифонца, S.S/шифонах, S.Equ/шифонал, S.L1/шифонЕ, S.L2/шифонЕра, S.L3/шифонЕхь, S.L4/шифонЕхьа, S.L5/шифонЕхьара, S.L6/шифонЕхула, S.L7/шифон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 xml:space="preserve">S.A/шифонниг, S.G/шифончун, S.D/шифончунна, S.E/шифончо, S.I/шифончуьнца, S.S/шифончух, S.Equ/шифончул, S.L1/шифончуьнга, S.L2/шифончуьнгахь, S.L3/шифончуьнгахьа, S.L4/шифончуьнгахьара, S.L5/шифончуьнгахьахула, </w:t>
      </w:r>
      <w:r w:rsidR="0081710B">
        <w:lastRenderedPageBreak/>
        <w:t>S.L6/шифончуьнгара, S.L7/шифончуьнгахула, P.A/шифоннаш, P.G/шифончеран, P.D/шифончарна, P.E/шифончара, P.I/шифончаьрца, P.S/шифончарах, P.Equ/шифончарал, P.L1/шифончаьрга, P.L2/шифончаьргахь, P.L3/шифончаьргахьа, P.L4/шифончаьргахьара, P.L5/шифончаьргахьахула, P.L6/шифончаьргара, P.L7/шифончаьргахула</w:t>
      </w:r>
      <w:r w:rsidR="0081710B">
        <w:br/>
      </w:r>
      <w:r w:rsidR="0081710B">
        <w:br/>
        <w:t>P.A/шифонаш, P.G(1)/шифонийн, P.D/шифонашна, P.E/шифонаша, P.I/шифонашца, P.P/шифонех, P.Equ/шифонел, P.L1/шифонашка, P.L2/шифонашкара, P.L3/шифонашкахь, P.L4/шифонашкахьа, P.L5/шифонашкахьара, P.L6/шифонашкахула, P.L7/шифонашкахьахула</w:t>
      </w:r>
      <w:r w:rsidR="0081710B">
        <w:br/>
      </w:r>
      <w:r w:rsidR="0081710B">
        <w:br/>
        <w:t>S.A/шифонийниг, S.G/шифонийчун, S.D/шифонийчунна, S.E/шифонийчо, S.I/шифонийчуьнца, S.S/шифонийчух, S.Equ/шифонийчул, S.L1/шифонийчуьнга, S.L2/шифонийчуьнгахь, S.L3/шифонийчуьнгахьа, S.L4/шифонийчуьнгахьара, S.L5/шифонийчуьнгахьахула, S.L6/шифонийчуьнгара, S.L7/шифонийчуьнгахула, P.A/шифонийнаш, P.G/шифонийчеран, P.D/шифонийчарна, P.E/шифонийчара, P.I/шифонийчаьрца, P.P/шифонийчарах, P.Equ/шифонийчарал, P.L1/шифонийчаьрга, P.L2/шифонийчаьргахь, P.L3/шифонийчаьргахьа, P.L4/шифонийчаьргахьара, P.L5/шифонийчаьргахьахула, P.L6/шифонийчаьргара, P.L7/шифон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иф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иф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иф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иф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1710B">
        <w:rPr>
          <w:iCs/>
          <w:color w:val="000000"/>
        </w:rPr>
        <w:t xml:space="preserve"> S.A/шифр, S.G/шифран, S.D/шифрана, S.E/шифрО, S.I/шифраца, S.S/шифрах, S.Equ/шифрал, S.L1/шифрЕ, S.L2/шифрЕра, S.L3/шифрЕхь, S.L4/шифрЕхьа, S.L5/шифрЕхьара, S.L6/шифрЕхула, S.L7/шифрЕхьахула</w:t>
      </w:r>
      <w:r w:rsidR="0081710B">
        <w:rPr>
          <w:iCs/>
          <w:color w:val="000000"/>
        </w:rPr>
        <w:br/>
      </w:r>
      <w:r w:rsidR="0081710B">
        <w:rPr>
          <w:iCs/>
          <w:color w:val="000000"/>
        </w:rPr>
        <w:br/>
      </w:r>
      <w:r w:rsidR="0081710B">
        <w:t>S.A/шифраниг, S.G/шифрачун, S.D/шифрачунна, S.E/шифрачо, S.I/шифрачуьнца, S.S/шифрачух, S.Equ/шифрачул, S.L1/шифрачуьнга, S.L2/шифрачуьнгахь, S.L3/шифрачуьнгахьа, S.L4/шифрачуьнгахьара, S.L5/шифрачуьнгахьахула, S.L6/шифрачуьнгара, S.L7/шифрачуьнгахула, P.A/шифранаш, P.G/шифрачеран, P.D/шифрачарна, P.E/шифрачара, P.I/шифрачаьрца, P.S/шифрачарах, P.Equ/шифрачарал, P.L1/шифрачаьрга, P.L2/шифрачаьргахь, P.L3/шифрачаьргахьа, P.L4/шифрачаьргахьара, P.L5/шифрачаьргахьахула, P.L6/шифрачаьргара, P.L7/шифрачаьргахула</w:t>
      </w:r>
      <w:r w:rsidR="0081710B">
        <w:br/>
      </w:r>
      <w:r w:rsidR="0081710B">
        <w:br/>
        <w:t>P.A/шифраш, P.G(1)/шифрийн, P.D/шифрашна, P.E/шифраша, P.I/шифрашца, P.P/шифрех, P.Equ/шифрел, P.L1/шифрашка, P.L2/шифрашкара, P.L3/шифрашкахь, P.L4/шифрашкахьа, P.L5/шифрашкахьара, P.L6/шифрашкахула, P.L7/шифрашкахьахула</w:t>
      </w:r>
      <w:r w:rsidR="0081710B">
        <w:br/>
      </w:r>
      <w:r w:rsidR="0081710B">
        <w:br/>
        <w:t>S.A/шифрийниг, S.G/шифрийчун, S.D/шифрийчунна, S.E/шифрийчо, S.I/шифрийчуьнца, S.S/шифрийчух, S.Equ/шифрийчул, S.L1/шифрийчуьнга, S.L2/шифрийчуьнгахь, S.L3/шифрийчуьнгахьа, S.L4/шифрийчуьнгахьара, S.L5/шифрийчуьнгахьахула, S.L6/шифрийчуьнгара, S.L7/шифрийчуьнгахула, P.A/шифрийнаш, P.G/шифрийчеран, P.D/шифрийчарна, P.E/шифрийчара, P.I/шифрийчаьрца, P.P/шифрийчарах, P.Equ/шифрийчарал, P.L1/шифрийчаьрга, P.L2/шифрийчаьргахь, P.L3/шифрийчаьргахьа, P.L4/шифрийчаьргахьара, P.L5/шифрийчаьргахьахула, P.L6/шифрийчаьргара, P.L7/шифрийчаьргахула</w:t>
      </w:r>
    </w:p>
    <w:p w:rsidR="00BC53EC" w:rsidRPr="005B2FCE" w:rsidRDefault="00BC53EC" w:rsidP="0081710B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</w:rPr>
        <w:t>шкала</w:t>
      </w:r>
      <w:r w:rsidRPr="007B2D19">
        <w:t xml:space="preserve"> </w:t>
      </w:r>
      <w:r w:rsidRPr="00BC53EC">
        <w:t>[шкалан,</w:t>
      </w:r>
      <w:r w:rsidRPr="007B2D19">
        <w:t xml:space="preserve"> </w:t>
      </w:r>
      <w:r w:rsidRPr="00BC53EC">
        <w:t>шкалана,</w:t>
      </w:r>
      <w:r w:rsidRPr="007B2D19">
        <w:t xml:space="preserve"> </w:t>
      </w:r>
      <w:r w:rsidRPr="00BC53EC">
        <w:t>шкалан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шкалага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шкал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81710B">
        <w:rPr>
          <w:iCs/>
        </w:rPr>
        <w:t xml:space="preserve"> S.A/шкала, S.G/шкалан, S.D/шкалана, S.E/шкаланО, S.I/шкалаца, S.S/шкалах, S.Equ/шкалал, S.L1/шкалага, S.L2/шкалагара, S.L3/шкалагахь, S.L4/шкалагахьа, S.L5/шкалагахьара, S.L6/шкалагахула, S.L7/шкалагахьахула</w:t>
      </w:r>
      <w:r w:rsidR="0081710B">
        <w:rPr>
          <w:iCs/>
        </w:rPr>
        <w:br/>
      </w:r>
      <w:r w:rsidR="0081710B">
        <w:rPr>
          <w:iCs/>
        </w:rPr>
        <w:br/>
      </w:r>
      <w:r w:rsidR="0081710B">
        <w:t xml:space="preserve">S.A/шкаланиг, S.G/шкалачун, S.D/шкалачунна, S.E/шкалачо, S.I/шкалачуьнца, </w:t>
      </w:r>
      <w:r w:rsidR="0081710B">
        <w:lastRenderedPageBreak/>
        <w:t>S.S/шкалачух, S.Equ/шкалачул, S.L1/шкалачуьнга, S.L2/шкалачуьнгахь, S.L3/шкалачуьнгахьа, S.L4/шкалачуьнгахьара, S.L5/шкалачуьнгахьахула, S.L6/шкалачуьнгара, S.L7/шкалачуьнгахула, P.A/шкаланаш, P.G/шкалачеран, P.D/шкалачарна, P.E/шкалачара, P.I/шкалачаьрца, P.S/шкалачарах, P.Equ/шкалачарал, P.L1/шкалачаьрга, P.L2/шкалачаьргахь, P.L3/шкалачаьргахьа, P.L4/шкалачаьргахьара, P.L5/шкалачаьргахьахула, P.L6/шкалачаьргара, P.L7/шкалачаьргахула</w:t>
      </w:r>
      <w:r w:rsidR="0081710B">
        <w:br/>
      </w:r>
      <w:r w:rsidR="0081710B">
        <w:br/>
        <w:t>P.A/шкалаш, P.G(1)/шкалийн, P.D/шкалашна, P.E/шкалаша, P.I/шкалашца, P.P/шкалех, P.Equ/шкалел, P.L1/шкалашка, P.L2/шкалашкара, P.L3/шкалашкахь, P.L4/шкалашкахьа, P.L5/шкалашкахьара, P.L6/шкалашкахула, P.L7/шкалашкахьахула</w:t>
      </w:r>
      <w:r w:rsidR="0081710B">
        <w:br/>
      </w:r>
      <w:r w:rsidR="0081710B">
        <w:br/>
        <w:t>S.A/шкалийниг, S.G/шкалийчун, S.D/шкалийчунна, S.E/шкалийчо, S.I/шкалийчуьнца, S.S/шкалийчух, S.Equ/шкалийчул, S.L1/шкалийчуьнга, S.L2/шкалийчуьнгахь, S.L3/шкалийчуьнгахьа, S.L4/шкалийчуьнгахьара, S.L5/шкалийчуьнгахьахула, S.L6/шкалийчуьнгара, S.L7/шкалийчуьнгахула, P.A/шкалийнаш, P.G/шкалийчеран, P.D/шкалийчарна, P.E/шкалийчара, P.I/шкалийчаьрца, P.P/шкалийчарах, P.Equ/шкалийчарал, P.L1/шкалийчаьрга, P.L2/шкалийчаьргахь, P.L3/шкалийчаьргахьа, P.L4/шкалийчаьргахьара, P.L5/шкалийчаьргахьахула, P.L6/шкалийчаьргара, P.L7/шкал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шкаф</w:t>
      </w:r>
      <w:r w:rsidRPr="007B2D19">
        <w:t xml:space="preserve"> </w:t>
      </w:r>
      <w:r w:rsidRPr="00BC53EC">
        <w:t>[шкафан,</w:t>
      </w:r>
      <w:r w:rsidRPr="007B2D19">
        <w:t xml:space="preserve"> </w:t>
      </w:r>
      <w:r w:rsidRPr="00BC53EC">
        <w:t>шкафана,</w:t>
      </w:r>
      <w:r w:rsidRPr="007B2D19">
        <w:t xml:space="preserve"> </w:t>
      </w:r>
      <w:r w:rsidRPr="00BC53EC">
        <w:t>шка</w:t>
      </w:r>
      <w:r w:rsidRPr="00BC53EC">
        <w:rPr>
          <w:bCs/>
        </w:rPr>
        <w:t>ф</w:t>
      </w:r>
      <w:r w:rsidR="00684AC7">
        <w:rPr>
          <w:bCs/>
        </w:rPr>
        <w:t>О</w:t>
      </w:r>
      <w:r w:rsidRPr="00BC53EC">
        <w:rPr>
          <w:bCs/>
        </w:rPr>
        <w:t>,</w:t>
      </w:r>
      <w:r w:rsidRPr="007B2D19">
        <w:t xml:space="preserve"> </w:t>
      </w:r>
      <w:r w:rsidRPr="00BC53EC">
        <w:t>шкаф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шкаф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57AAE">
        <w:rPr>
          <w:iCs/>
        </w:rPr>
        <w:t xml:space="preserve"> S.A/шкаф, S.G/шкафан, S.D/шкафана, S.E/шкафО, S.I/шкафаца, S.S/шкафах, S.Equ/шкафал, S.L1/шкафЕ, S.L2/шкафЕра, S.L3/шкафЕхь, S.L4/шкафЕхьа, S.L5/шкафЕхьара, S.L6/шкафЕхула, S.L7/шкафЕхьахула</w:t>
      </w:r>
      <w:r w:rsidR="00157AAE">
        <w:rPr>
          <w:iCs/>
        </w:rPr>
        <w:br/>
      </w:r>
      <w:r w:rsidR="00157AAE">
        <w:rPr>
          <w:iCs/>
        </w:rPr>
        <w:br/>
      </w:r>
      <w:r w:rsidR="00157AAE">
        <w:t>S.A/шкафаниг, S.G/шкафачун, S.D/шкафачунна, S.E/шкафачо, S.I/шкафачуьнца, S.S/шкафачух, S.Equ/шкафачул, S.L1/шкафачуьнга, S.L2/шкафачуьнгахь, S.L3/шкафачуьнгахьа, S.L4/шкафачуьнгахьара, S.L5/шкафачуьнгахьахула, S.L6/шкафачуьнгара, S.L7/шкафачуьнгахула, P.A/шкафанаш, P.G/шкафачеран, P.D/шкафачарна, P.E/шкафачара, P.I/шкафачаьрца, P.S/шкафачарах, P.Equ/шкафачарал, P.L1/шкафачаьрга, P.L2/шкафачаьргахь, P.L3/шкафачаьргахьа, P.L4/шкафачаьргахьара, P.L5/шкафачаьргахьахула, P.L6/шкафачаьргара, P.L7/шкафачаьргахула</w:t>
      </w:r>
      <w:r w:rsidR="00157AAE">
        <w:br/>
      </w:r>
      <w:r w:rsidR="00157AAE">
        <w:br/>
        <w:t>P.A/шкафаш, P.G(1)/шкафийн, P.D/шкафашна, P.E/шкафаша, P.I/шкафашца, P.P/шкафех, P.Equ/шкафел, P.L1/шкафашка, P.L2/шкафашкара, P.L3/шкафашкахь, P.L4/шкафашкахьа, P.L5/шкафашкахьара, P.L6/шкафашкахула, P.L7/шкафашкахьахула</w:t>
      </w:r>
      <w:r w:rsidR="00157AAE">
        <w:br/>
      </w:r>
      <w:r w:rsidR="00157AAE">
        <w:br/>
        <w:t>S.A/шкафийниг, S.G/шкафийчун, S.D/шкафийчунна, S.E/шкафийчо, S.I/шкафийчуьнца, S.S/шкафийчух, S.Equ/шкафийчул, S.L1/шкафийчуьнга, S.L2/шкафийчуьнгахь, S.L3/шкафийчуьнгахьа, S.L4/шкафийчуьнгахьара, S.L5/шкафийчуьнгахьахула, S.L6/шкафийчуьнгара, S.L7/шкафийчуьнгахула, P.A/шкафийнаш, P.G/шкафийчеран, P.D/шкафийчарна, P.E/шкафийчара, P.I/шкафийчаьрца, P.P/шкафийчарах, P.Equ/шкафийчарал, P.L1/шкафийчаьрга, P.L2/шкафийчаьргахь, P.L3/шкафийчаьргахьа, P.L4/шкафийчаьргахьара, P.L5/шкафийчаьргахьахула, P.L6/шкафийчаьргара, P.L7/шкаф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шкив</w:t>
      </w:r>
      <w:r w:rsidRPr="007B2D19">
        <w:t xml:space="preserve"> </w:t>
      </w:r>
      <w:r w:rsidRPr="00BC53EC">
        <w:t>[шкиван,</w:t>
      </w:r>
      <w:r w:rsidRPr="007B2D19">
        <w:t xml:space="preserve"> </w:t>
      </w:r>
      <w:r w:rsidRPr="00BC53EC">
        <w:t>шкивана,</w:t>
      </w:r>
      <w:r w:rsidRPr="007B2D19">
        <w:t xml:space="preserve"> </w:t>
      </w:r>
      <w:r w:rsidRPr="00BC53EC">
        <w:t>шкив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шкив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шкив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57AAE">
        <w:rPr>
          <w:iCs/>
        </w:rPr>
        <w:t xml:space="preserve"> S.A/шкив, S.G/шкиван, S.D/шкивана, S.E/шкивО, S.I/шкиваца, S.S/шкивах, S.Equ/шкивал, S.L1/шкивЕ, S.L2/шкивЕра, S.L3/шкивЕхь, S.L4/шкивЕхьа, S.L5/шкивЕхьара, S.L6/шкивЕхула, S.L7/шкивЕхьахула</w:t>
      </w:r>
      <w:r w:rsidR="00157AAE">
        <w:rPr>
          <w:iCs/>
        </w:rPr>
        <w:br/>
      </w:r>
      <w:r w:rsidR="00157AAE">
        <w:rPr>
          <w:iCs/>
        </w:rPr>
        <w:br/>
      </w:r>
      <w:r w:rsidR="00157AAE">
        <w:lastRenderedPageBreak/>
        <w:t>S.A/шкиваниг, S.G/шкивачун, S.D/шкивачунна, S.E/шкивачо, S.I/шкивачуьнца, S.S/шкивачух, S.Equ/шкивачул, S.L1/шкивачуьнга, S.L2/шкивачуьнгахь, S.L3/шкивачуьнгахьа, S.L4/шкивачуьнгахьара, S.L5/шкивачуьнгахьахула, S.L6/шкивачуьнгара, S.L7/шкивачуьнгахула, P.A/шкиванаш, P.G/шкивачеран, P.D/шкивачарна, P.E/шкивачара, P.I/шкивачаьрца, P.S/шкивачарах, P.Equ/шкивачарал, P.L1/шкивачаьрга, P.L2/шкивачаьргахь, P.L3/шкивачаьргахьа, P.L4/шкивачаьргахьара, P.L5/шкивачаьргахьахула, P.L6/шкивачаьргара, P.L7/шкивачаьргахула</w:t>
      </w:r>
      <w:r w:rsidR="00157AAE">
        <w:br/>
      </w:r>
      <w:r w:rsidR="00157AAE">
        <w:br/>
        <w:t>P.A/шкиваш, P.G(1)/шкивийн, P.D/шкивашна, P.E/шкиваша, P.I/шкивашца, P.P/шкивех, P.Equ/шкивел, P.L1/шкивашка, P.L2/шкивашкара, P.L3/шкивашкахь, P.L4/шкивашкахьа, P.L5/шкивашкахьара, P.L6/шкивашкахула, P.L7/шкивашкахьахула</w:t>
      </w:r>
      <w:r w:rsidR="00157AAE">
        <w:br/>
      </w:r>
      <w:r w:rsidR="00157AAE">
        <w:br/>
        <w:t>S.A/шкивийниг, S.G/шкивийчун, S.D/шкивийчунна, S.E/шкивийчо, S.I/шкивийчуьнца, S.S/шкивийчух, S.Equ/шкивийчул, S.L1/шкивийчуьнга, S.L2/шкивийчуьнгахь, S.L3/шкивийчуьнгахьа, S.L4/шкивийчуьнгахьара, S.L5/шкивийчуьнгахьахула, S.L6/шкивийчуьнгара, S.L7/шкивийчуьнгахула, P.A/шкивийнаш, P.G/шкивийчеран, P.D/шкивийчарна, P.E/шкивийчара, P.I/шкивийчаьрца, P.P/шкивийчарах, P.Equ/шкивийчарал, P.L1/шкивийчаьрга, P.L2/шкивийчаьргахь, P.L3/шкивийчаьргахьа, P.L4/шкивийчаьргахьара, P.L5/шкивийчаьргахьахула, P.L6/шкивийчаьргара, P.L7/шкив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шлем</w:t>
      </w:r>
      <w:r w:rsidRPr="007B2D19">
        <w:t xml:space="preserve"> </w:t>
      </w:r>
      <w:r w:rsidRPr="00BC53EC">
        <w:t>[шлеман,</w:t>
      </w:r>
      <w:r w:rsidRPr="007B2D19">
        <w:t xml:space="preserve"> </w:t>
      </w:r>
      <w:r w:rsidRPr="00BC53EC">
        <w:t>шлемана,</w:t>
      </w:r>
      <w:r w:rsidRPr="007B2D19">
        <w:t xml:space="preserve"> </w:t>
      </w:r>
      <w:r w:rsidRPr="00BC53EC">
        <w:t>шлем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шлем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шлем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57AAE">
        <w:rPr>
          <w:iCs/>
        </w:rPr>
        <w:t xml:space="preserve"> S.A/шлем, S.G/шлеман, S.D/шлемана, S.E/шлемО, S.I/шлемаца, S.S/шлемах, S.Equ/шлемал, S.L1/шлемЕ, S.L2/шлемЕра, S.L3/шлемЕхь, S.L4/шлемЕхьа, S.L5/шлемЕхьара, S.L6/шлемЕхула, S.L7/шлемЕхьахула</w:t>
      </w:r>
      <w:r w:rsidR="00157AAE">
        <w:rPr>
          <w:iCs/>
        </w:rPr>
        <w:br/>
      </w:r>
      <w:r w:rsidR="00157AAE">
        <w:rPr>
          <w:iCs/>
        </w:rPr>
        <w:br/>
      </w:r>
      <w:r w:rsidR="00157AAE">
        <w:t>S.A/шлеманиг, S.G/шлемачун, S.D/шлемачунна, S.E/шлемачо, S.I/шлемачуьнца, S.S/шлемачух, S.Equ/шлемачул, S.L1/шлемачуьнга, S.L2/шлемачуьнгахь, S.L3/шлемачуьнгахьа, S.L4/шлемачуьнгахьара, S.L5/шлемачуьнгахьахула, S.L6/шлемачуьнгара, S.L7/шлемачуьнгахула, P.A/шлеманаш, P.G/шлемачеран, P.D/шлемачарна, P.E/шлемачара, P.I/шлемачаьрца, P.S/шлемачарах, P.Equ/шлемачарал, P.L1/шлемачаьрга, P.L2/шлемачаьргахь, P.L3/шлемачаьргахьа, P.L4/шлемачаьргахьара, P.L5/шлемачаьргахьахула, P.L6/шлемачаьргара, P.L7/шлемачаьргахула</w:t>
      </w:r>
      <w:r w:rsidR="00157AAE">
        <w:br/>
      </w:r>
      <w:r w:rsidR="00157AAE">
        <w:br/>
        <w:t>P.A/шлемаш, P.G(1)/шлемийн, P.D/шлемашна, P.E/шлемаша, P.I/шлемашца, P.P/шлемех, P.Equ/шлемел, P.L1/шлемашка, P.L2/шлемашкара, P.L3/шлемашкахь, P.L4/шлемашкахьа, P.L5/шлемашкахьара, P.L6/шлемашкахула, P.L7/шлемашкахьахула</w:t>
      </w:r>
      <w:r w:rsidR="00157AAE">
        <w:br/>
      </w:r>
      <w:r w:rsidR="00157AAE">
        <w:br/>
        <w:t>S.A/шлемийниг, S.G/шлемийчун, S.D/шлемийчунна, S.E/шлемийчо, S.I/шлемийчуьнца, S.S/шлемийчух, S.Equ/шлемийчул, S.L1/шлемийчуьнга, S.L2/шлемийчуьнгахь, S.L3/шлемийчуьнгахьа, S.L4/шлемийчуьнгахьара, S.L5/шлемийчуьнгахьахула, S.L6/шлемийчуьнгара, S.L7/шлемийчуьнгахула, P.A/шлемийнаш, P.G/шлемийчеран, P.D/шлемийчарна, P.E/шлемийчара, P.I/шлемийчаьрца, P.P/шлемийчарах, P.Equ/шлемийчарал, P.L1/шлемийчаьрга, P.L2/шлемийчаьргахь, P.L3/шлемийчаьргахьа, P.L4/шлемийчаьргахьара, P.L5/шлемийчаьргахьахула, P.L6/шлемийчаьргара, P.L7/шлем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</w:rPr>
        <w:t>шлюз</w:t>
      </w:r>
      <w:r w:rsidRPr="007B2D19">
        <w:t xml:space="preserve"> </w:t>
      </w:r>
      <w:r w:rsidRPr="00BC53EC">
        <w:t>[шлюзан,</w:t>
      </w:r>
      <w:r w:rsidRPr="007B2D19">
        <w:t xml:space="preserve"> </w:t>
      </w:r>
      <w:r w:rsidRPr="00BC53EC">
        <w:t>шлюзана,</w:t>
      </w:r>
      <w:r w:rsidRPr="007B2D19">
        <w:t xml:space="preserve"> </w:t>
      </w:r>
      <w:r w:rsidRPr="00BC53EC">
        <w:t>шлюз</w:t>
      </w:r>
      <w:r w:rsidR="00684AC7">
        <w:t>О</w:t>
      </w:r>
      <w:r w:rsidRPr="00BC53EC">
        <w:t>,</w:t>
      </w:r>
      <w:r w:rsidRPr="007B2D19">
        <w:t xml:space="preserve"> </w:t>
      </w:r>
      <w:r w:rsidRPr="00BC53EC">
        <w:t>шлюз</w:t>
      </w:r>
      <w:r w:rsidR="00684AC7">
        <w:t>Е</w:t>
      </w:r>
      <w:r w:rsidRPr="00BC53EC">
        <w:t>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;</w:t>
      </w:r>
      <w:r w:rsidRPr="007B2D19">
        <w:rPr>
          <w:iCs/>
        </w:rPr>
        <w:t xml:space="preserve"> </w:t>
      </w:r>
      <w:r w:rsidRPr="00BC53EC">
        <w:rPr>
          <w:i/>
          <w:iCs/>
        </w:rPr>
        <w:t>мн.</w:t>
      </w:r>
      <w:r w:rsidRPr="007B2D19">
        <w:rPr>
          <w:i/>
          <w:iCs/>
        </w:rPr>
        <w:t xml:space="preserve"> </w:t>
      </w:r>
      <w:r w:rsidRPr="00BC53EC">
        <w:t>шлюзаш,</w:t>
      </w:r>
      <w:r w:rsidRPr="007B2D19">
        <w:t xml:space="preserve"> </w:t>
      </w:r>
      <w:r w:rsidRPr="00BC53EC">
        <w:rPr>
          <w:i/>
          <w:iCs/>
        </w:rPr>
        <w:t>й</w:t>
      </w:r>
      <w:r w:rsidRPr="00BC53EC">
        <w:rPr>
          <w:iCs/>
        </w:rPr>
        <w:t>]</w:t>
      </w:r>
      <w:r w:rsidR="00157AAE">
        <w:rPr>
          <w:iCs/>
        </w:rPr>
        <w:t xml:space="preserve"> S.A/шлюз, S.G/шлюзан, S.D/шлюзана, S.E/шлюзО, S.I/шлюзаца, S.S/шлюзах, S.Equ/шлюзал, S.L1/шлюзЕ, S.L2/шлюзЕра, S.L3/шлюзЕхь, S.L4/шлюзЕхьа, S.L5/шлюзЕхьара, S.L6/шлюзЕхула, </w:t>
      </w:r>
      <w:r w:rsidR="00157AAE">
        <w:rPr>
          <w:iCs/>
        </w:rPr>
        <w:lastRenderedPageBreak/>
        <w:t>S.L7/шлюзЕхьахула</w:t>
      </w:r>
      <w:r w:rsidR="00157AAE">
        <w:rPr>
          <w:iCs/>
        </w:rPr>
        <w:br/>
      </w:r>
      <w:r w:rsidR="00157AAE">
        <w:rPr>
          <w:iCs/>
        </w:rPr>
        <w:br/>
      </w:r>
      <w:r w:rsidR="00157AAE">
        <w:t>S.A/шлюзаниг, S.G/шлюзачун, S.D/шлюзачунна, S.E/шлюзачо, S.I/шлюзачуьнца, S.S/шлюзачух, S.Equ/шлюзачул, S.L1/шлюзачуьнга, S.L2/шлюзачуьнгахь, S.L3/шлюзачуьнгахьа, S.L4/шлюзачуьнгахьара, S.L5/шлюзачуьнгахьахула, S.L6/шлюзачуьнгара, S.L7/шлюзачуьнгахула, P.A/шлюзанаш, P.G/шлюзачеран, P.D/шлюзачарна, P.E/шлюзачара, P.I/шлюзачаьрца, P.S/шлюзачарах, P.Equ/шлюзачарал, P.L1/шлюзачаьрга, P.L2/шлюзачаьргахь, P.L3/шлюзачаьргахьа, P.L4/шлюзачаьргахьара, P.L5/шлюзачаьргахьахула, P.L6/шлюзачаьргара, P.L7/шлюзачаьргахула</w:t>
      </w:r>
      <w:r w:rsidR="00157AAE">
        <w:br/>
      </w:r>
      <w:r w:rsidR="00157AAE">
        <w:br/>
        <w:t>P.A/шлюзаш, P.G(1)/шлюзийн, P.D/шлюзашна, P.E/шлюзаша, P.I/шлюзашца, P.P/шлюзех, P.Equ/шлюзел, P.L1/шлюзашка, P.L2/шлюзашкара, P.L3/шлюзашкахь, P.L4/шлюзашкахьа, P.L5/шлюзашкахьара, P.L6/шлюзашкахула, P.L7/шлюзашкахьахула</w:t>
      </w:r>
      <w:r w:rsidR="00157AAE">
        <w:br/>
      </w:r>
      <w:r w:rsidR="00157AAE">
        <w:br/>
        <w:t>S.A/шлюзийниг, S.G/шлюзийчун, S.D/шлюзийчунна, S.E/шлюзийчо, S.I/шлюзийчуьнца, S.S/шлюзийчух, S.Equ/шлюзийчул, S.L1/шлюзийчуьнга, S.L2/шлюзийчуьнгахь, S.L3/шлюзийчуьнгахьа, S.L4/шлюзийчуьнгахьара, S.L5/шлюзийчуьнгахьахула, S.L6/шлюзийчуьнгара, S.L7/шлюзийчуьнгахула, P.A/шлюзийнаш, P.G/шлюзийчеран, P.D/шлюзийчарна, P.E/шлюзийчара, P.I/шлюзийчаьрца, P.P/шлюзийчарах, P.Equ/шлюзийчарал, P.L1/шлюзийчаьрга, P.L2/шлюзийчаьргахь, P.L3/шлюзийчаьргахьа, P.L4/шлюзийчаьргахьара, P.L5/шлюзийчаьргахьахула, P.L6/шлюзийчаьргара, P.L7/шлюз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bCs/>
          <w:color w:val="000000"/>
        </w:rPr>
        <w:t>шовкъ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овкъ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къ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къ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къ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вкъ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овкъ, S.G/шовкъан, S.D/шовкъана, S.E/шовкъО, S.I/шовкъаца, S.S/шовкъах, S.Equ/шовкъал, S.L1/шовкъЕ, S.L2/шовкъЕра, S.L3/шовкъЕхь, S.L4/шовкъЕхьа, S.L5/шовкъЕхьара, S.L6/шовкъЕхула, S.L7/шовкъ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овкъаниг, S.G/шовкъачун, S.D/шовкъачунна, S.E/шовкъачо, S.I/шовкъачуьнца, S.S/шовкъачух, S.Equ/шовкъачул, S.L1/шовкъачуьнга, S.L2/шовкъачуьнгахь, S.L3/шовкъачуьнгахьа, S.L4/шовкъачуьнгахьара, S.L5/шовкъачуьнгахьахула, S.L6/шовкъачуьнгара, S.L7/шовкъачуьнгахула, P.A/шовкъанаш, P.G/шовкъачеран, P.D/шовкъачарна, P.E/шовкъачара, P.I/шовкъачаьрца, P.S/шовкъачарах, P.Equ/шовкъачарал, P.L1/шовкъачаьрга, P.L2/шовкъачаьргахь, P.L3/шовкъачаьргахьа, P.L4/шовкъачаьргахьара, P.L5/шовкъачаьргахьахула, P.L6/шовкъачаьргара, P.L7/шовкъачаьргахула</w:t>
      </w:r>
      <w:r w:rsidR="00157AAE">
        <w:br/>
      </w:r>
      <w:r w:rsidR="00157AAE">
        <w:br/>
        <w:t>P.A/шовкъаш, P.G(1)/шовкъийн, P.D/шовкъашна, P.E/шовкъаша, P.I/шовкъашца, P.P/шовкъех, P.Equ/шовкъел, P.L1/шовкъашка, P.L2/шовкъашкара, P.L3/шовкъашкахь, P.L4/шовкъашкахьа, P.L5/шовкъашкахьара, P.L6/шовкъашкахула, P.L7/шовкъашкахьахула</w:t>
      </w:r>
      <w:r w:rsidR="00157AAE">
        <w:br/>
      </w:r>
      <w:r w:rsidR="00157AAE">
        <w:br/>
        <w:t>S.A/шовкъийниг, S.G/шовкъийчун, S.D/шовкъийчунна, S.E/шовкъийчо, S.I/шовкъийчуьнца, S.S/шовкъийчух, S.Equ/шовкъийчул, S.L1/шовкъийчуьнга, S.L2/шовкъийчуьнгахь, S.L3/шовкъийчуьнгахьа, S.L4/шовкъийчуьнгахьара, S.L5/шовкъийчуьнгахьахула, S.L6/шовкъийчуьнгара, S.L7/шовкъийчуьнгахула, P.A/шовкъийнаш, P.G/шовкъийчеран, P.D/шовкъийчарна, P.E/шовкъийчара, P.I/шовкъийчаьрца, P.P/шовкъийчарах, P.Equ/шовкъийчарал, P.L1/шовкъийчаьрга, P.L2/шовкъийчаьргахь, P.L3/шовкъийчаьргахьа, P.L4/шовкъийчаьргахьара, P.L5/шовкъийчаьргахьахула, P.L6/шовкъийчаьргара, P.L7/шовкъ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lastRenderedPageBreak/>
        <w:t>шов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ов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bCs/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в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157AAE">
        <w:rPr>
          <w:color w:val="000000"/>
        </w:rPr>
        <w:t xml:space="preserve"> S.A/шовр, S.G/шовран, S.D/шоврана, S.E/шоврО, S.I/шовраца, S.S/шоврах, S.Equ/шоврал, S.L1/шоврЕ, S.L2/шоврЕра, S.L3/шоврЕхь, S.L4/шоврЕхьа, S.L5/шоврЕхьара, S.L6/шоврЕхула, S.L7/шоврЕхьахула</w:t>
      </w:r>
      <w:r w:rsidR="00157AAE">
        <w:rPr>
          <w:color w:val="000000"/>
        </w:rPr>
        <w:br/>
      </w:r>
      <w:r w:rsidR="00157AAE">
        <w:rPr>
          <w:color w:val="000000"/>
        </w:rPr>
        <w:br/>
      </w:r>
      <w:r w:rsidR="00157AAE">
        <w:t>S.A/шовраниг, S.G/шоврачун, S.D/шоврачунна, S.E/шоврачо, S.I/шоврачуьнца, S.S/шоврачух, S.Equ/шоврачул, S.L1/шоврачуьнга, S.L2/шоврачуьнгахь, S.L3/шоврачуьнгахьа, S.L4/шоврачуьнгахьара, S.L5/шоврачуьнгахьахула, S.L6/шоврачуьнгара, S.L7/шоврачуьнгахула, P.A/шовранаш, P.G/шоврачеран, P.D/шоврачарна, P.E/шоврачара, P.I/шоврачаьрца, P.S/шоврачарах, P.Equ/шоврачарал, P.L1/шоврачаьрга, P.L2/шоврачаьргахь, P.L3/шоврачаьргахьа, P.L4/шоврачаьргахьара, P.L5/шоврачаьргахьахула, P.L6/шоврачаьргара, P.L7/шоврачаьргахула</w:t>
      </w:r>
      <w:r w:rsidR="00157AAE">
        <w:br/>
      </w:r>
      <w:r w:rsidR="00157AAE">
        <w:br/>
        <w:t>P.A/шовраш, P.G(1)/шоврийн, P.D/шоврашна, P.E/шовраша, P.I/шоврашца, P.P/шоврех, P.Equ/шоврел, P.L1/шоврашка, P.L2/шоврашкара, P.L3/шоврашкахь, P.L4/шоврашкахьа, P.L5/шоврашкахьара, P.L6/шоврашкахула, P.L7/шоврашкахьахула</w:t>
      </w:r>
      <w:r w:rsidR="00157AAE">
        <w:br/>
      </w:r>
      <w:r w:rsidR="00157AAE">
        <w:br/>
        <w:t>S.A/шоврийниг, S.G/шоврийчун, S.D/шоврийчунна, S.E/шоврийчо, S.I/шоврийчуьнца, S.S/шоврийчух, S.Equ/шоврийчул, S.L1/шоврийчуьнга, S.L2/шоврийчуьнгахь, S.L3/шоврийчуьнгахьа, S.L4/шоврийчуьнгахьара, S.L5/шоврийчуьнгахьахула, S.L6/шоврийчуьнгара, S.L7/шоврийчуьнгахула, P.A/шоврийнаш, P.G/шоврийчеран, P.D/шоврийчарна, P.E/шоврийчара, P.I/шоврийчаьрца, P.P/шоврийчарах, P.Equ/шоврийчарал, P.L1/шоврийчаьрга, P.L2/шоврийчаьргахь, P.L3/шоврийчаьргахьа, P.L4/шоврийчаьргахьара, P.L5/шоврийчаьргахьахула, P.L6/шоврийчаьргара, P.L7/шовр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овхалд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овхалд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халд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халд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вхалд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вхалд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овхалди, S.G/шовхалдин, S.D/шовхалдина, S.E/шовхалдинО, S.I/шовхалдица, S.S/шовхалдех, S.Equ/шовхалдел, S.L1/шовхалдига, S.L2/шовхалдигара, S.L3/шовхалдигахь, S.L4/шовхалдигахьа, S.L5/шовхалдигахьара, S.L6/шовхалдигахула, S.L7/шовхалдига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овхалдиниг, S.G/шовхалдичун, S.D/шовхалдичунна, S.E/шовхалдичо, S.I/шовхалдичуьнца, S.S/шовхалдичух, S.Equ/шовхалдичул, S.L1/шовхалдичуьнга, S.L2/шовхалдичуьнгахь, S.L3/шовхалдичуьнгахьа, S.L4/шовхалдичуьнгахьара, S.L5/шовхалдичуьнгахьахула, S.L6/шовхалдичуьнгара, S.L7/шовхалдичуьнгахула, P.A/шовхалдинаш, P.G/шовхалдичеран, P.D/шовхалдичарна, P.E/шовхалдичара, P.I/шовхалдичаьрца, P.S/шовхалдичарах, P.Equ/шовхалдичарал, P.L1/шовхалдичаьрга, P.L2/шовхалдичаьргахь, P.L3/шовхалдичаьргахьа, P.L4/шовхалдичаьргахьара, P.L5/шовхалдичаьргахьахула, P.L6/шовхалдичаьргара, P.L7/шовхалдичаьргахула</w:t>
      </w:r>
      <w:r w:rsidR="00157AAE">
        <w:br/>
      </w:r>
      <w:r w:rsidR="00157AAE">
        <w:br/>
        <w:t>P.A/шовхалдеш, P.G(1)/шовхалдийн, P.D/шовхалдешна, P.E/шовхалдеша, P.I/шовхалдешца, P.P/шовхалдех, P.Equ/шовхалдел, P.L1/шовхалдешка, P.L2/шовхалдешкара, P.L3/шовхалдешкахь, P.L4/шовхалдешкахьа, P.L5/шовхалдешкахьара, P.L6/шовхалдешкахула, P.L7/шовхалдешкахьахула</w:t>
      </w:r>
      <w:r w:rsidR="00157AAE">
        <w:br/>
      </w:r>
      <w:r w:rsidR="00157AAE">
        <w:br/>
        <w:t xml:space="preserve">S.A/шовхалдийниг, S.G/шовхалдийчун, S.D/шовхалдийчунна, S.E/шовхалдийчо, S.I/шовхалдийчуьнца, S.S/шовхалдийчух, S.Equ/шовхалдийчул, S.L1/шовхалдийчуьнга, S.L2/шовхалдийчуьнгахь, S.L3/шовхалдийчуьнгахьа, S.L4/шовхалдийчуьнгахьара, S.L5/шовхалдийчуьнгахьахула, </w:t>
      </w:r>
      <w:r w:rsidR="00157AAE">
        <w:lastRenderedPageBreak/>
        <w:t>S.L6/шовхалдийчуьнгара, S.L7/шовхалдийчуьнгахула, P.A/шовхалдийнаш, P.G/шовхалдийчеран, P.D/шовхалдийчарна, P.E/шовхалдийчара, P.I/шовхалдийчаьрца, P.P/шовхалдийчарах, P.Equ/шовхалдийчарал, P.L1/шовхалдийчаьрга, P.L2/шовхалдийчаьргахь, P.L3/шовхалдийчаьргахьа, P.L4/шовхалдийчаьргахьара, P.L5/шовхалдийчаьргахьахула, P.L6/шовхалдийчаьргара, P.L7/шовхалд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околад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окола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кола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кола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кола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кола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околад, S.G/шоколадан, S.D/шоколадана, S.E/шоколадО, S.I/шоколадаца, S.S/шоколадах, S.Equ/шоколадал, S.L1/шоколадЕ, S.L2/шоколадЕра, S.L3/шоколадЕхь, S.L4/шоколадЕхьа, S.L5/шоколадЕхьара, S.L6/шоколадЕхула, S.L7/шоколад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околаданиг, S.G/шоколадачун, S.D/шоколадачунна, S.E/шоколадачо, S.I/шоколадачуьнца, S.S/шоколадачух, S.Equ/шоколадачул, S.L1/шоколадачуьнга, S.L2/шоколадачуьнгахь, S.L3/шоколадачуьнгахьа, S.L4/шоколадачуьнгахьара, S.L5/шоколадачуьнгахьахула, S.L6/шоколадачуьнгара, S.L7/шоколадачуьнгахула, P.A/шоколаданаш, P.G/шоколадачеран, P.D/шоколадачарна, P.E/шоколадачара, P.I/шоколадачаьрца, P.S/шоколадачарах, P.Equ/шоколадачарал, P.L1/шоколадачаьрга, P.L2/шоколадачаьргахь, P.L3/шоколадачаьргахьа, P.L4/шоколадачаьргахьара, P.L5/шоколадачаьргахьахула, P.L6/шоколадачаьргара, P.L7/шоколадачаьргахула</w:t>
      </w:r>
      <w:r w:rsidR="00157AAE">
        <w:br/>
      </w:r>
      <w:r w:rsidR="00157AAE">
        <w:br/>
        <w:t>P.A/шоколадаш, P.G(1)/шоколадийн, P.D/шоколадашна, P.E/шоколадаша, P.I/шоколадашца, P.P/шоколадех, P.Equ/шоколадел, P.L1/шоколадашка, P.L2/шоколадашкара, P.L3/шоколадашкахь, P.L4/шоколадашкахьа, P.L5/шоколадашкахьара, P.L6/шоколадашкахула, P.L7/шоколадашкахьахула</w:t>
      </w:r>
      <w:r w:rsidR="00157AAE">
        <w:br/>
      </w:r>
      <w:r w:rsidR="00157AAE">
        <w:br/>
        <w:t>S.A/шоколадийниг, S.G/шоколадийчун, S.D/шоколадийчунна, S.E/шоколадийчо, S.I/шоколадийчуьнца, S.S/шоколадийчух, S.Equ/шоколадийчул, S.L1/шоколадийчуьнга, S.L2/шоколадийчуьнгахь, S.L3/шоколадийчуьнгахьа, S.L4/шоколадийчуьнгахьара, S.L5/шоколадийчуьнгахьахула, S.L6/шоколадийчуьнгара, S.L7/шоколадийчуьнгахула, P.A/шоколадийнаш, P.G/шоколадийчеран, P.D/шоколадийчарна, P.E/шоколадийчара, P.I/шоколадийчаьрца, P.P/шоколадийчарах, P.Equ/шоколадийчарал, P.L1/шоколадийчаьрга, P.L2/шоколадийчаьргахь, P.L3/шоколадийчаьргахьа, P.L4/шоколадийчаьргахьара, P.L5/шоколадийчаьргахьахула, P.L6/шоколадийчаьргара, P.L7/шоколад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</w:t>
      </w:r>
      <w:r w:rsidR="00684AC7">
        <w:rPr>
          <w:b/>
          <w:color w:val="000000"/>
        </w:rPr>
        <w:t>О</w:t>
      </w:r>
      <w:r w:rsidRPr="00BC53EC">
        <w:rPr>
          <w:b/>
          <w:color w:val="000000"/>
        </w:rPr>
        <w:t>къал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О</w:t>
      </w:r>
      <w:r w:rsidRPr="00BC53EC">
        <w:rPr>
          <w:color w:val="000000"/>
        </w:rPr>
        <w:t>къал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къал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къал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къал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къал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Окъали, S.G/шОкъалин, S.D/шОкъалина, S.E/шОкъалинО, S.I/шОкъалица, S.S/шОкъалех, S.Equ/шОкъалел, S.L1/шОкъалига, S.L2/шОкъалигара, S.L3/шОкъалигахь, S.L4/шОкъалигахьа, S.L5/шОкъалигахьара, S.L6/шОкъалигахула, S.L7/шОкъалига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Окъалиниг, S.G/шОкъаличун, S.D/шОкъаличунна, S.E/шОкъаличо, S.I/шОкъаличуьнца, S.S/шОкъаличух, S.Equ/шОкъаличул, S.L1/шОкъаличуьнга, S.L2/шОкъаличуьнгахь, S.L3/шОкъаличуьнгахьа, S.L4/шОкъаличуьнгахьара, S.L5/шОкъаличуьнгахьахула, S.L6/шОкъаличуьнгара, S.L7/шОкъаличуьнгахула, P.A/шОкъалинаш, P.G/шОкъаличеран, P.D/шОкъаличарна, P.E/шОкъаличара, P.I/шОкъаличаьрца, P.S/шОкъаличарах, P.Equ/шОкъаличарал, P.L1/шОкъаличаьрга, P.L2/шОкъаличаьргахь, P.L3/шОкъаличаьргахьа, P.L4/шОкъаличаьргахьара, P.L5/шОкъаличаьргахьахула, P.L6/шОкъаличаьргара, P.L7/шОкъаличаьргахула</w:t>
      </w:r>
      <w:r w:rsidR="00157AAE">
        <w:br/>
      </w:r>
      <w:r w:rsidR="00157AAE">
        <w:br/>
        <w:t xml:space="preserve">P.A/шокъалеш, P.G(1)/шокъалийн, P.D/шокъалешна, P.E/шокъалеша, </w:t>
      </w:r>
      <w:r w:rsidR="00157AAE">
        <w:lastRenderedPageBreak/>
        <w:t>P.I/шокъалешца, P.P/шокъалех, P.Equ/шокъалел, P.L1/шокъалешка, P.L2/шокъалешкара, P.L3/шокъалешкахь, P.L4/шокъалешкахьа, P.L5/шокъалешкахьара, P.L6/шокъалешкахула, P.L7/шокъалешкахьахула</w:t>
      </w:r>
      <w:r w:rsidR="00157AAE">
        <w:br/>
      </w:r>
      <w:r w:rsidR="00157AAE">
        <w:br/>
        <w:t>S.A/шокъалийниг, S.G/шокъалийчун, S.D/шокъалийчунна, S.E/шокъалийчо, S.I/шокъалийчуьнца, S.S/шокъалийчух, S.Equ/шокъалийчул, S.L1/шокъалийчуьнга, S.L2/шокъалийчуьнгахь, S.L3/шокъалийчуьнгахьа, S.L4/шокъалийчуьнгахьара, S.L5/шокъалийчуьнгахьахула, S.L6/шокъалийчуьнгара, S.L7/шокъалийчуьнгахула, P.A/шокъалийнаш, P.G/шокъалийчеран, P.D/шокъалийчарна, P.E/шокъалийчара, P.I/шокъалийчаьрца, P.P/шокъалийчарах, P.Equ/шокъалийчарал, P.L1/шокъалийчаьрга, P.L2/шокъалийчаьргахь, P.L3/шокъалийчаьргахьа, P.L4/шокъалийчаьргахьара, P.L5/шокъалийчаьргахьахула, P.L6/шокъалийчаьргара, P.L7/шокъал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ол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ол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л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л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л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л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олх, S.G/шолхан, S.D/шолхана, S.E/шолхО, S.I/шолхаца, S.S/шолхах, S.Equ/шолхал, S.L1/шолхЕ, S.L2/шолхЕра, S.L3/шолхЕхь, S.L4/шолхЕхьа, S.L5/шолхЕхьара, S.L6/шолхЕхула, S.L7/шолх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олханиг, S.G/шолхачун, S.D/шолхачунна, S.E/шолхачо, S.I/шолхачуьнца, S.S/шолхачух, S.Equ/шолхачул, S.L1/шолхачуьнга, S.L2/шолхачуьнгахь, S.L3/шолхачуьнгахьа, S.L4/шолхачуьнгахьара, S.L5/шолхачуьнгахьахула, S.L6/шолхачуьнгара, S.L7/шолхачуьнгахула, P.A/шолханаш, P.G/шолхачеран, P.D/шолхачарна, P.E/шолхачара, P.I/шолхачаьрца, P.S/шолхачарах, P.Equ/шолхачарал, P.L1/шолхачаьрга, P.L2/шолхачаьргахь, P.L3/шолхачаьргахьа, P.L4/шолхачаьргахьара, P.L5/шолхачаьргахьахула, P.L6/шолхачаьргара, P.L7/шолхачаьргахула</w:t>
      </w:r>
      <w:r w:rsidR="00157AAE">
        <w:br/>
      </w:r>
      <w:r w:rsidR="00157AAE">
        <w:br/>
        <w:t>P.A/шолхаш, P.G(1)/шолхийн, P.D/шолхашна, P.E/шолхаша, P.I/шолхашца, P.P/шолхех, P.Equ/шолхел, P.L1/шолхашка, P.L2/шолхашкара, P.L3/шолхашкахь, P.L4/шолхашкахьа, P.L5/шолхашкахьара, P.L6/шолхашкахула, P.L7/шолхашкахьахула</w:t>
      </w:r>
      <w:r w:rsidR="00157AAE">
        <w:br/>
      </w:r>
      <w:r w:rsidR="00157AAE">
        <w:br/>
        <w:t>S.A/шолхийниг, S.G/шолхийчун, S.D/шолхийчунна, S.E/шолхийчо, S.I/шолхийчуьнца, S.S/шолхийчух, S.Equ/шолхийчул, S.L1/шолхийчуьнга, S.L2/шолхийчуьнгахь, S.L3/шолхийчуьнгахьа, S.L4/шолхийчуьнгахьара, S.L5/шолхийчуьнгахьахула, S.L6/шолхийчуьнгара, S.L7/шолхийчуьнгахула, P.A/шолхийнаш, P.G/шолхийчеран, P.D/шолхийчарна, P.E/шолхийчара, P.I/шолхийчаьрца, P.P/шолхийчарах, P.Equ/шолхийчарал, P.L1/шолхийчаьрга, P.L2/шолхийчаьргахь, P.L3/шолхийчаьргахьа, P.L4/шолхийчаьргахьара, P.L5/шолхийчаьргахьахула, P.L6/шолхийчаьргара, P.L7/шолх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олха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олха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лха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лха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лха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олха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57AAE">
        <w:rPr>
          <w:color w:val="000000"/>
        </w:rPr>
        <w:t xml:space="preserve"> S.A/шолхаг, S.G/шолхаган, S.D/шолхагна, S.E/шолхагО, S.I/шолхагца, S.S/шолхагах, S.Equ/шолхагал, S.L1/шолхагЕ, S.L2/шолхагЕра, S.L3/шолхагЕхь, S.L4/шолхагЕхьа, S.L5/шолхагЕхьара, S.L6/шолхагЕхула, S.L7/шолхагЕхьахула</w:t>
      </w:r>
      <w:r w:rsidR="00157AAE">
        <w:rPr>
          <w:color w:val="000000"/>
        </w:rPr>
        <w:br/>
      </w:r>
      <w:r w:rsidR="00157AAE">
        <w:rPr>
          <w:color w:val="000000"/>
        </w:rPr>
        <w:br/>
      </w:r>
      <w:r w:rsidR="00157AAE">
        <w:t xml:space="preserve">S.A/шолхагниг, S.G/шолхагчун, S.D/шолхагчунна, S.E/шолхагчо, S.I/шолхагчуьнца, S.S/шолхагчух, S.Equ/шолхагчул, S.L1/шолхагчуьнга, S.L2/шолхагчуьнгахь, S.L3/шолхагчуьнгахьа, S.L4/шолхагчуьнгахьара, S.L5/шолхагчуьнгахьахула, S.L6/шолхагчуьнгара, S.L7/шолхагчуьнгахула, P.A/шолхагнаш, P.G/шолхагчеран, P.D/шолхагчарна, P.E/шолхагчара, P.I/шолхагчаьрца, P.S/шолхагчарах, P.Equ/шолхагчарал, P.L1/шолхагчаьрга, P.L2/шолхагчаьргахь, P.L3/шолхагчаьргахьа, P.L4/шолхагчаьргахьара, P.L5/шолхагчаьргахьахула, P.L6/шолхагчаьргара, </w:t>
      </w:r>
      <w:r w:rsidR="00157AAE">
        <w:lastRenderedPageBreak/>
        <w:t>P.L7/шолхагчаьргахула</w:t>
      </w:r>
      <w:r w:rsidR="00157AAE">
        <w:br/>
      </w:r>
      <w:r w:rsidR="00157AAE">
        <w:br/>
        <w:t>P.A/шолхагаш, P.G(1)/шолхагийн, P.D/шолхагашна, P.E/шолхагаша, P.I/шолхагашца, P.P/шолхагех, P.Equ/шолхагел, P.L1/шолхагашка, P.L2/шолхагашкара, P.L3/шолхагашкахь, P.L4/шолхагашкахьа, P.L5/шолхагашкахьара, P.L6/шолхагашкахула, P.L7/шолхагашкахьахула</w:t>
      </w:r>
      <w:r w:rsidR="00157AAE">
        <w:br/>
      </w:r>
      <w:r w:rsidR="00157AAE">
        <w:br/>
        <w:t>S.A/шолхагийниг, S.G/шолхагийчун, S.D/шолхагийчунна, S.E/шолхагийчо, S.I/шолхагийчуьнца, S.S/шолхагийчух, S.Equ/шолхагийчул, S.L1/шолхагийчуьнга, S.L2/шолхагийчуьнгахь, S.L3/шолхагийчуьнгахьа, S.L4/шолхагийчуьнгахьара, S.L5/шолхагийчуьнгахьахула, S.L6/шолхагийчуьнгара, S.L7/шолхагийчуьнгахула, P.A/шолхагийнаш, P.G/шолхагийчеран, P.D/шолхагийчарна, P.E/шолхагийчара, P.I/шолхагийчаьрца, P.P/шолхагийчарах, P.Equ/шолхагийчарал, P.L1/шолхагийчаьрга, P.L2/шолхагийчаьргахь, P.L3/шолхагийчаьргахьа, P.L4/шолхагийчаьргахьара, P.L5/шолхагийчаьргахьахула, P.L6/шолхагийчаьргара, P.L7/шолхаг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орш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орш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рш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рш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орш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шорш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оршал, S.G/шоршалан, S.D/шоршална, S.E/шоршалО, S.I/шоршалца, S.S/шоршалах, S.Equ/шоршалал, S.L1/шоршалЕ, S.L2/шоршалЕра, S.L3/шоршалЕхь, S.L4/шоршалЕхьа, S.L5/шоршалЕхьара, S.L6/шоршалЕхула, S.L7/шоршал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оршалниг, S.G/шоршалчун, S.D/шоршалчунна, S.E/шоршалчо, S.I/шоршалчуьнца, S.S/шоршалчух, S.Equ/шоршалчул, S.L1/шоршалчуьнга, S.L2/шоршалчуьнгахь, S.L3/шоршалчуьнгахьа, S.L4/шоршалчуьнгахьара, S.L5/шоршалчуьнгахьахула, S.L6/шоршалчуьнгара, S.L7/шоршалчуьнгахула, P.A/шоршалнаш, P.G/шоршалчеран, P.D/шоршалчарна, P.E/шоршалчара, P.I/шоршалчаьрца, P.S/шоршалчарах, P.Equ/шоршалчарал, P.L1/шоршалчаьрга, P.L2/шоршалчаьргахь, P.L3/шоршалчаьргахьа, P.L4/шоршалчаьргахьара, P.L5/шоршалчаьргахьахула, P.L6/шоршалчаьргара, P.L7/шоршалчаьргахула</w:t>
      </w:r>
      <w:r w:rsidR="00157AAE">
        <w:br/>
      </w:r>
      <w:r w:rsidR="00157AAE">
        <w:br/>
        <w:t>P.A/шоршалш, P.G(1)/шоршалийн, P.D/шоршалшна, P.E/шоршалша, P.I/шоршалшца, P.P/шоршалех, P.Equ/шоршалел, P.L1/шоршалшка, P.L2/шоршалшкара, P.L3/шоршалшкахь, P.L4/шоршалшкахьа, P.L5/шоршалшкахьара, P.L6/шоршалшкахула, P.L7/шоршалшкахьахула</w:t>
      </w:r>
      <w:r w:rsidR="00157AAE">
        <w:br/>
      </w:r>
      <w:r w:rsidR="00157AAE">
        <w:br/>
        <w:t>S.A/шоршалийниг, S.G/шоршалийчун, S.D/шоршалийчунна, S.E/шоршалийчо, S.I/шоршалийчуьнца, S.S/шоршалийчух, S.Equ/шоршалийчул, S.L1/шоршалийчуьнга, S.L2/шоршалийчуьнгахь, S.L3/шоршалийчуьнгахьа, S.L4/шоршалийчуьнгахьара, S.L5/шоршалийчуьнгахьахула, S.L6/шоршалийчуьнгара, S.L7/шоршалийчуьнгахула, P.A/шоршалийнаш, P.G/шоршалийчеран, P.D/шоршалийчарна, P.E/шоршалийчара, P.I/шоршалийчаьрца, P.P/шоршалийчарах, P.Equ/шоршалийчарал, P.L1/шоршалийчаьрга, P.L2/шоршалийчаьргахь, P.L3/шоршалийчаьргахьа, P.L4/шоршалийчаьргахьара, P.L5/шоршалийчаьргахьахула, P.L6/шоршалийчаьргара, P.L7/шоршал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t>шо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</w:t>
      </w:r>
      <w:r w:rsidR="00684AC7">
        <w:rPr>
          <w:color w:val="000000"/>
        </w:rPr>
        <w:t>О</w:t>
      </w:r>
      <w:r w:rsidRPr="00BC53EC">
        <w:rPr>
          <w:color w:val="000000"/>
        </w:rPr>
        <w:t>ь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ь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ь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ь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</w:t>
      </w:r>
      <w:r w:rsidR="00684AC7">
        <w:rPr>
          <w:color w:val="000000"/>
        </w:rPr>
        <w:t>О</w:t>
      </w:r>
      <w:r w:rsidRPr="00BC53EC">
        <w:rPr>
          <w:color w:val="000000"/>
        </w:rPr>
        <w:t>ь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от, S.G/шОьтан, S.D/шОьтана, S.E/шОьтО, S.I/шОьтаца, S.S/шОьтах, S.Equ/шОьтал, S.L1/шОьтЕ, S.L2/шОьтЕра, S.L3/шОьтЕхь, S.L4/шОьтЕхьа, S.L5/шОьтЕхьара, S.L6/шОьтЕхула, S.L7/шОьт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rPr>
          <w:color w:val="000000"/>
        </w:rPr>
        <w:t xml:space="preserve">S.A/шОьтаниг, S.G/шОьтачун, S.D/шОьтачунна, S.E/шОьтачо, S.I/шОьтачуьнца, S.S/шОьтачух, S.Equ/шОьтачул, S.L1/шОьтачуьнга, S.L2/шОьтачуьнгахь, S.L3/шОьтачуьнгахьа, S.L4/шОьтачуьнгахьара, S.L5/шОьтачуьнгахьахула, </w:t>
      </w:r>
      <w:r w:rsidR="00157AAE">
        <w:rPr>
          <w:color w:val="000000"/>
        </w:rPr>
        <w:lastRenderedPageBreak/>
        <w:t>S.L6/шОьтачуьнгара, S.L7/шОьтачуьнгахула, P.A/шОьтанаш, P.G/шОьтачеран, P.D/шОьтачарна, P.E/шОьтачара, P.I/шОьтачаьрца, P.S/шОьтачарах, P.Equ/шОьтачарал, P.L1/шОьтачаьрга, P.L2/шОьтачаьргахь, P.L3/шОьтачаьргахьа, P.L4/шОьтачаьргахьара, P.L5/шОьтачаьргахьахула, P.L6/шОьтачаьргара, P.L7/шОьтачаьргахула</w:t>
      </w:r>
      <w:r w:rsidR="00157AAE">
        <w:rPr>
          <w:color w:val="000000"/>
        </w:rPr>
        <w:br/>
      </w:r>
      <w:r w:rsidR="00157AAE">
        <w:rPr>
          <w:color w:val="000000"/>
        </w:rPr>
        <w:br/>
        <w:t>P.A/шОьташ, P.G(1)/шОьтийн, P.D/шОьташна, P.E/шОьташа, P.I/шОьташца, P.P/шОьтех, P.Equ/шОьтел, P.L1/шОьташка, P.L2/шОьташкара, P.L3/шОьташкахь, P.L4/шОьташкахьа, P.L5/шОьташкахьара, P.L6/шОьташкахула, P.L7/шОьташкахьахула</w:t>
      </w:r>
      <w:r w:rsidR="00157AAE">
        <w:rPr>
          <w:color w:val="000000"/>
        </w:rPr>
        <w:br/>
      </w:r>
      <w:r w:rsidR="00157AAE">
        <w:rPr>
          <w:color w:val="000000"/>
        </w:rPr>
        <w:br/>
        <w:t>S.A/шОьтийниг, S.G/шОьтийчун, S.D/шОьтийчунна, S.E/шОьтийчо, S.I/шОьтийчуьнца, S.S/шОьтийчух, S.Equ/шОьтийчул, S.L1/шОьтийчуьнга, S.L2/шОьтийчуьнгахь, S.L3/шОьтийчуьнгахьа, S.L4/шОьтийчуьнгахьара, S.L5/шОьтийчуьнгахьахула, S.L6/шОьтийчуьнгара, S.L7/шОьтийчуьнгахула, P.A/шОьтийнаш, P.G/шОьтийчеран, P.D/шОьтийчарна, P.E/шОьтийчара, P.I/шОьтийчаьрца, P.P/шОьтийчарах, P.Equ/шОьтийчарал, P.L1/шОьтийчаьрга, P.L2/шОьтийчаьргахь, P.L3/шОьтийчаьргахьа, P.L4/шОьтийчаьргахьара, P.L5/шОьтийчаьргахьахула, P.L6/шОьтийчаьргара, P.L7/шОьт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приц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приц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приц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приц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приц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приц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приц, S.G/шприцан, S.D/шприцана, S.E/шприцО, S.I/шприцаца, S.S/шприцах, S.Equ/шприцал, S.L1/шприцЕ, S.L2/шприцЕра, S.L3/шприцЕхь, S.L4/шприцЕхьа, S.L5/шприцЕхьара, S.L6/шприцЕхула, S.L7/шприц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прицаниг, S.G/шприцачун, S.D/шприцачунна, S.E/шприцачо, S.I/шприцачуьнца, S.S/шприцачух, S.Equ/шприцачул, S.L1/шприцачуьнга, S.L2/шприцачуьнгахь, S.L3/шприцачуьнгахьа, S.L4/шприцачуьнгахьара, S.L5/шприцачуьнгахьахула, S.L6/шприцачуьнгара, S.L7/шприцачуьнгахула, P.A/шприцанаш, P.G/шприцачеран, P.D/шприцачарна, P.E/шприцачара, P.I/шприцачаьрца, P.S/шприцачарах, P.Equ/шприцачарал, P.L1/шприцачаьрга, P.L2/шприцачаьргахь, P.L3/шприцачаьргахьа, P.L4/шприцачаьргахьара, P.L5/шприцачаьргахьахула, P.L6/шприцачаьргара, P.L7/шприцачаьргахула</w:t>
      </w:r>
      <w:r w:rsidR="00157AAE">
        <w:br/>
      </w:r>
      <w:r w:rsidR="00157AAE">
        <w:br/>
        <w:t>P.A/шприцаш, P.G(1)/шприцийн, P.D/шприцашна, P.E/шприцаша, P.I/шприцашца, P.P/шприцех, P.Equ/шприцел, P.L1/шприцашка, P.L2/шприцашкара, P.L3/шприцашкахь, P.L4/шприцашкахьа, P.L5/шприцашкахьара, P.L6/шприцашкахула, P.L7/шприцашкахьахула</w:t>
      </w:r>
      <w:r w:rsidR="00157AAE">
        <w:br/>
      </w:r>
      <w:r w:rsidR="00157AAE">
        <w:br/>
        <w:t>S.A/шприцийниг, S.G/шприцийчун, S.D/шприцийчунна, S.E/шприцийчо, S.I/шприцийчуьнца, S.S/шприцийчух, S.Equ/шприцийчул, S.L1/шприцийчуьнга, S.L2/шприцийчуьнгахь, S.L3/шприцийчуьнгахьа, S.L4/шприцийчуьнгахьара, S.L5/шприцийчуьнгахьахула, S.L6/шприцийчуьнгара, S.L7/шприцийчуьнгахула, P.A/шприцийнаш, P.G/шприцийчеран, P.D/шприцийчарна, P.E/шприцийчара, P.I/шприцийчаьрца, P.P/шприцийчарах, P.Equ/шприцийчарал, P.L1/шприцийчаьрга, P.L2/шприцийчаьргахь, P.L3/шприцийчаьргахьа, P.L4/шприцийчаьргахьара, P.L5/шприцийчаьргахьахула, P.L6/шприцийчаьргара, P.L7/шприц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рапнел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рапне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рапнель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рапне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рапне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рапне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рапнель, S.G/шрапнелан, S.D/шрапнельна, S.E/шрапнелО, S.I/шрапнельца, S.S/шрапнелах, S.Equ/шрапнелал, S.L1/шрапнелЕ, S.L2/шрапнелЕра, S.L3/шрапнелЕхь, S.L4/шрапнелЕхьа, S.L5/шрапнелЕхьара, S.L6/шрапнелЕхула, S.L7/шрапнел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lastRenderedPageBreak/>
        <w:t>S.A/шрапнельниг, S.G/шрапнельчун, S.D/шрапнельчунна, S.E/шрапнельчо, S.I/шрапнельчуьнца, S.S/шрапнельчух, S.Equ/шрапнельчул, S.L1/шрапнельчуьнга, S.L2/шрапнельчуьнгахь, S.L3/шрапнельчуьнгахьа, S.L4/шрапнельчуьнгахьара, S.L5/шрапнельчуьнгахьахула, S.L6/шрапнельчуьнгара, S.L7/шрапнельчуьнгахула, P.A/шрапнельнаш, P.G/шрапнельчеран, P.D/шрапнельчарна, P.E/шрапнельчара, P.I/шрапнельчаьрца, P.S/шрапнельчарах, P.Equ/шрапнельчарал, P.L1/шрапнельчаьрга, P.L2/шрапнельчаьргахь, P.L3/шрапнельчаьргахьа, P.L4/шрапнельчаьргахьара, P.L5/шрапнельчаьргахьахула, P.L6/шрапнельчаьргара, P.L7/шрапнельчаьргахула</w:t>
      </w:r>
      <w:r w:rsidR="00157AAE">
        <w:br/>
      </w:r>
      <w:r w:rsidR="00157AAE">
        <w:br/>
        <w:t>P.A/шрапнелаш, P.G(1)/шрапнелийн, P.D/шрапнелашна, P.E/шрапнелаша, P.I/шрапнелашца, P.P/шрапнелех, P.Equ/шрапнелел, P.L1/шрапнелашка, P.L2/шрапнелашкара, P.L3/шрапнелашкахь, P.L4/шрапнелашкахьа, P.L5/шрапнелашкахьара, P.L6/шрапнелашкахула, P.L7/шрапнелашкахьахула</w:t>
      </w:r>
      <w:r w:rsidR="00157AAE">
        <w:br/>
      </w:r>
      <w:r w:rsidR="00157AAE">
        <w:br/>
        <w:t>S.A/шрапнелийниг, S.G/шрапнелийчун, S.D/шрапнелийчунна, S.E/шрапнелийчо, S.I/шрапнелийчуьнца, S.S/шрапнелийчух, S.Equ/шрапнелийчул, S.L1/шрапнелийчуьнга, S.L2/шрапнелийчуьнгахь, S.L3/шрапнелийчуьнгахьа, S.L4/шрапнелийчуьнгахьара, S.L5/шрапнелийчуьнгахьахула, S.L6/шрапнелийчуьнгара, S.L7/шрапнелийчуьнгахула, P.A/шрапнелийнаш, P.G/шрапнелийчеран, P.D/шрапнелийчарна, P.E/шрапнелийчара, P.I/шрапнелийчаьрца, P.P/шрапнелийчарах, P.Equ/шрапнелийчарал, P.L1/шрапнелийчаьрга, P.L2/шрапнелийчаьргахь, P.L3/шрапнелийчаьргахьа, P.L4/шрапнелийчаьргахьара, P.L5/шрапнелийчаьргахьахула, P.L6/шрапнелийчаьргара, P.L7/шрапнел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риф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риф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риф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риф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риф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риф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рифт, S.G/шрифтан, S.D/шрифтана, S.E/шрифтО, S.I/шрифтаца, S.S/шрифтах, S.Equ/шрифтал, S.L1/шрифтЕ, S.L2/шрифтЕра, S.L3/шрифтЕхь, S.L4/шрифтЕхьа, S.L5/шрифтЕхьара, S.L6/шрифтЕхула, S.L7/шрифт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рифтаниг, S.G/шрифтачун, S.D/шрифтачунна, S.E/шрифтачо, S.I/шрифтачуьнца, S.S/шрифтачух, S.Equ/шрифтачул, S.L1/шрифтачуьнга, S.L2/шрифтачуьнгахь, S.L3/шрифтачуьнгахьа, S.L4/шрифтачуьнгахьара, S.L5/шрифтачуьнгахьахула, S.L6/шрифтачуьнгара, S.L7/шрифтачуьнгахула, P.A/шрифтанаш, P.G/шрифтачеран, P.D/шрифтачарна, P.E/шрифтачара, P.I/шрифтачаьрца, P.S/шрифтачарах, P.Equ/шрифтачарал, P.L1/шрифтачаьрга, P.L2/шрифтачаьргахь, P.L3/шрифтачаьргахьа, P.L4/шрифтачаьргахьара, P.L5/шрифтачаьргахьахула, P.L6/шрифтачаьргара, P.L7/шрифтачаьргахула</w:t>
      </w:r>
      <w:r w:rsidR="00157AAE">
        <w:br/>
      </w:r>
      <w:r w:rsidR="00157AAE">
        <w:br/>
        <w:t>P.A/шрифташ, P.G(1)/шрифтийн, P.D/шрифташна, P.E/шрифташа, P.I/шрифташца, P.P/шрифтех, P.Equ/шрифтел, P.L1/шрифташка, P.L2/шрифташкара, P.L3/шрифташкахь, P.L4/шрифташкахьа, P.L5/шрифташкахьара, P.L6/шрифташкахула, P.L7/шрифташкахьахула</w:t>
      </w:r>
      <w:r w:rsidR="00157AAE">
        <w:br/>
      </w:r>
      <w:r w:rsidR="00157AAE">
        <w:br/>
        <w:t>S.A/шрифтийниг, S.G/шрифтийчун, S.D/шрифтийчунна, S.E/шрифтийчо, S.I/шрифтийчуьнца, S.S/шрифтийчух, S.Equ/шрифтийчул, S.L1/шрифтийчуьнга, S.L2/шрифтийчуьнгахь, S.L3/шрифтийчуьнгахьа, S.L4/шрифтийчуьнгахьара, S.L5/шрифтийчуьнгахьахула, S.L6/шрифтийчуьнгара, S.L7/шрифтийчуьнгахула, P.A/шрифтийнаш, P.G/шрифтийчеран, P.D/шрифтийчарна, P.E/шрифтийчара, P.I/шрифтийчаьрца, P.P/шрифтийчарах, P.Equ/шрифтийчарал, P.L1/шрифтийчаьрга, P.L2/шрифтийчаьргахь, P.L3/шрифтийчаьргахьа, P.L4/шрифтийчаьргахьара, P.L5/шрифтийчаьргахьахула, P.L6/шрифтийчаьргара, P.L7/шрифт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штаб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таб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б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б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б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таб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таб, S.G/штабан, S.D/штабана, S.E/штабО, S.I/штабаца, S.S/штабах, S.Equ/штабал, S.L1/штабЕ, S.L2/штабЕра, S.L3/штабЕхь, S.L4/штабЕхьа, S.L5/штабЕхьара, S.L6/штабЕхула, S.L7/штаб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табаниг, S.G/штабачун, S.D/штабачунна, S.E/штабачо, S.I/штабачуьнца, S.S/штабачух, S.Equ/штабачул, S.L1/штабачуьнга, S.L2/штабачуьнгахь, S.L3/штабачуьнгахьа, S.L4/штабачуьнгахьара, S.L5/штабачуьнгахьахула, S.L6/штабачуьнгара, S.L7/штабачуьнгахула, P.A/штабанаш, P.G/штабачеран, P.D/штабачарна, P.E/штабачара, P.I/штабачаьрца, P.S/штабачарах, P.Equ/штабачарал, P.L1/штабачаьрга, P.L2/штабачаьргахь, P.L3/штабачаьргахьа, P.L4/штабачаьргахьара, P.L5/штабачаьргахьахула, P.L6/штабачаьргара, P.L7/штабачаьргахула</w:t>
      </w:r>
      <w:r w:rsidR="00157AAE">
        <w:br/>
      </w:r>
      <w:r w:rsidR="00157AAE">
        <w:br/>
        <w:t>P.A/штабаш, P.G(1)/штабийн, P.D/штабашна, P.E/штабаша, P.I/штабашца, P.P/штабех, P.Equ/штабел, P.L1/штабашка, P.L2/штабашкара, P.L3/штабашкахь, P.L4/штабашкахьа, P.L5/штабашкахьара, P.L6/штабашкахула, P.L7/штабашкахьахула</w:t>
      </w:r>
      <w:r w:rsidR="00157AAE">
        <w:br/>
      </w:r>
      <w:r w:rsidR="00157AAE">
        <w:br/>
        <w:t>S.A/штабийниг, S.G/штабийчун, S.D/штабийчунна, S.E/штабийчо, S.I/штабийчуьнца, S.S/штабийчух, S.Equ/штабийчул, S.L1/штабийчуьнга, S.L2/штабийчуьнгахь, S.L3/штабийчуьнгахьа, S.L4/штабийчуьнгахьара, S.L5/штабийчуьнгахьахула, S.L6/штабийчуьнгара, S.L7/штабийчуьнгахула, P.A/штабийнаш, P.G/штабийчеран, P.D/штабийчарна, P.E/штабийчара, P.I/штабийчаьрца, P.P/штабийчарах, P.Equ/штабийчарал, P.L1/штабийчаьрга, P.L2/штабийчаьргахь, P.L3/штабийчаьргахьа, P.L4/штабийчаьргахьара, P.L5/штабийчаьргахьахула, P.L6/штабийчаьргара, P.L7/штаб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тамп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тамп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мп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мп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мп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тамп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тамп, S.G/штампан, S.D/штампана, S.E/штампО, S.I/штампаца, S.S/штампах, S.Equ/штампал, S.L1/штампЕ, S.L2/штампЕра, S.L3/штампЕхь, S.L4/штампЕхьа, S.L5/штампЕхьара, S.L6/штампЕхула, S.L7/штамп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тампаниг, S.G/штампачун, S.D/штампачунна, S.E/штампачо, S.I/штампачуьнца, S.S/штампачух, S.Equ/штампачул, S.L1/штампачуьнга, S.L2/штампачуьнгахь, S.L3/штампачуьнгахьа, S.L4/штампачуьнгахьара, S.L5/штампачуьнгахьахула, S.L6/штампачуьнгара, S.L7/штампачуьнгахула, P.A/штампанаш, P.G/штампачеран, P.D/штампачарна, P.E/штампачара, P.I/штампачаьрца, P.S/штампачарах, P.Equ/штампачарал, P.L1/штампачаьрга, P.L2/штампачаьргахь, P.L3/штампачаьргахьа, P.L4/штампачаьргахьара, P.L5/штампачаьргахьахула, P.L6/штампачаьргара, P.L7/штампачаьргахула</w:t>
      </w:r>
      <w:r w:rsidR="00157AAE">
        <w:br/>
      </w:r>
      <w:r w:rsidR="00157AAE">
        <w:br/>
        <w:t>P.A/штампаш, P.G(1)/штампийн, P.D/штампашна, P.E/штампаша, P.I/штампашца, P.P/штампех, P.Equ/штампел, P.L1/штампашка, P.L2/штампашкара, P.L3/штампашкахь, P.L4/штампашкахьа, P.L5/штампашкахьара, P.L6/штампашкахула, P.L7/штампашкахьахула</w:t>
      </w:r>
      <w:r w:rsidR="00157AAE">
        <w:br/>
      </w:r>
      <w:r w:rsidR="00157AAE">
        <w:br/>
        <w:t>S.A/штампийниг, S.G/штампийчун, S.D/штампийчунна, S.E/штампийчо, S.I/штампийчуьнца, S.S/штампийчух, S.Equ/штампийчул, S.L1/штампийчуьнга, S.L2/штампийчуьнгахь, S.L3/штампийчуьнгахьа, S.L4/штампийчуьнгахьара, S.L5/штампийчуьнгахьахула, S.L6/штампийчуьнгара, S.L7/штампийчуьнгахула, P.A/штампийнаш, P.G/штампийчеран, P.D/штампийчарна, P.E/штампийчара, P.I/штампийчаьрца, P.P/штампийчарах, P.Equ/штампийчарал, P.L1/штампийчаьрга, P.L2/штампийчаьргахь, P.L3/штампийчаьргахьа, P.L4/штампийчаьргахьара, P.L5/штампийчаьргахьахула, P.L6/штампийчаьргара, P.L7/штамп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шт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т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т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тат, S.G/штатан, S.D/штатана, S.E/штатО, S.I/штатаца, S.S/штатах, S.Equ/штатал, S.L1/штатЕ, S.L2/штатЕра, S.L3/штатЕхь, S.L4/штатЕхьа, S.L5/штатЕхьара, S.L6/штатЕхула, S.L7/штат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татаниг, S.G/штатачун, S.D/штатачунна, S.E/штатачо, S.I/штатачуьнца, S.S/штатачух, S.Equ/штатачул, S.L1/штатачуьнга, S.L2/штатачуьнгахь, S.L3/штатачуьнгахьа, S.L4/штатачуьнгахьара, S.L5/штатачуьнгахьахула, S.L6/штатачуьнгара, S.L7/штатачуьнгахула, P.A/штатанаш, P.G/штатачеран, P.D/штатачарна, P.E/штатачара, P.I/штатачаьрца, P.S/штатачарах, P.Equ/штатачарал, P.L1/штатачаьрга, P.L2/штатачаьргахь, P.L3/штатачаьргахьа, P.L4/штатачаьргахьара, P.L5/штатачаьргахьахула, P.L6/штатачаьргара, P.L7/штатачаьргахула</w:t>
      </w:r>
      <w:r w:rsidR="00157AAE">
        <w:br/>
      </w:r>
      <w:r w:rsidR="00157AAE">
        <w:br/>
        <w:t>P.A/штаташ, P.G(1)/штатийн, P.D/штаташна, P.E/штаташа, P.I/штаташца, P.P/штатех, P.Equ/штател, P.L1/штаташка, P.L2/штаташкара, P.L3/штаташкахь, P.L4/штаташкахьа, P.L5/штаташкахьара, P.L6/штаташкахула, P.L7/штаташкахьахула</w:t>
      </w:r>
      <w:r w:rsidR="00157AAE">
        <w:br/>
      </w:r>
      <w:r w:rsidR="00157AAE">
        <w:br/>
        <w:t>S.A/штатийниг, S.G/штатийчун, S.D/штатийчунна, S.E/штатийчо, S.I/штатийчуьнца, S.S/штатийчух, S.Equ/штатийчул, S.L1/штатийчуьнга, S.L2/штатийчуьнгахь, S.L3/штатийчуьнгахьа, S.L4/штатийчуьнгахьара, S.L5/штатийчуьнгахьахула, S.L6/штатийчуьнгара, S.L7/штатийчуьнгахула, P.A/штатийнаш, P.G/штатийчеран, P.D/штатийчарна, P.E/штатийчара, P.I/штатийчаьрца, P.P/штатийчарах, P.Equ/штатийчарал, P.L1/штатийчаьрга, P.L2/штатийчаьргахь, P.L3/штатийчаьргахьа, P.L4/штатийчаьргахьара, P.L5/штатийчаьргахьахула, P.L6/штатийчаьргара, P.L7/штат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темпел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темпе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емпель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емпе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емпе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темпель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57AAE">
        <w:rPr>
          <w:color w:val="000000"/>
        </w:rPr>
        <w:t xml:space="preserve"> S.A/штемпель, S.G/штемпелан, S.D/штемпельна, S.E/штемпелО, S.I/штемпельца, S.S/штемпелах, S.Equ/штемпелал, S.L1/штемпелЕ, S.L2/штемпелЕра, S.L3/штемпелЕхь, S.L4/штемпелЕхьа, S.L5/штемпелЕхьара, S.L6/штемпелЕхула, S.L7/штемпелЕхьахула</w:t>
      </w:r>
      <w:r w:rsidR="00157AAE">
        <w:rPr>
          <w:color w:val="000000"/>
        </w:rPr>
        <w:br/>
      </w:r>
      <w:r w:rsidR="00157AAE">
        <w:rPr>
          <w:color w:val="000000"/>
        </w:rPr>
        <w:br/>
      </w:r>
      <w:r w:rsidR="00157AAE">
        <w:t>S.A/штемпельниг, S.G/штемпельчун, S.D/штемпельчунна, S.E/штемпельчо, S.I/штемпельчуьнца, S.S/штемпельчух, S.Equ/штемпельчул, S.L1/штемпельчуьнга, S.L2/штемпельчуьнгахь, S.L3/штемпельчуьнгахьа, S.L4/штемпельчуьнгахьара, S.L5/штемпельчуьнгахьахула, S.L6/штемпельчуьнгара, S.L7/штемпельчуьнгахула, P.A/штемпельнаш, P.G/штемпельчеран, P.D/штемпельчарна, P.E/штемпельчара, P.I/штемпельчаьрца, P.S/штемпельчарах, P.Equ/штемпельчарал, P.L1/штемпельчаьрга, P.L2/штемпельчаьргахь, P.L3/штемпельчаьргахьа, P.L4/штемпельчаьргахьара, P.L5/штемпельчаьргахьахула, P.L6/штемпельчаьргара, P.L7/штемпельчаьргахула</w:t>
      </w:r>
      <w:r w:rsidR="00157AAE">
        <w:br/>
      </w:r>
      <w:r w:rsidR="00157AAE">
        <w:br/>
        <w:t>P.A/штемпельш, P.G(1)/штемпелийн, P.D/штемпельшна, P.E/штемпельша, P.I/штемпельшца, P.P/штемпелех, P.Equ/штемпелел, P.L1/штемпельшка, P.L2/штемпельшкара, P.L3/штемпельшкахь, P.L4/штемпельшкахьа, P.L5/штемпельшкахьара, P.L6/штемпельшкахула, P.L7/штемпельшкахьахула</w:t>
      </w:r>
      <w:r w:rsidR="00157AAE">
        <w:br/>
      </w:r>
      <w:r w:rsidR="00157AAE">
        <w:br/>
        <w:t xml:space="preserve">S.A/штемпелийниг, S.G/штемпелийчун, S.D/штемпелийчунна, S.E/штемпелийчо, S.I/штемпелийчуьнца, S.S/штемпелийчух, S.Equ/штемпелийчул, S.L1/штемпелийчуьнга, S.L2/штемпелийчуьнгахь, S.L3/штемпелийчуьнгахьа, S.L4/штемпелийчуьнгахьара, S.L5/штемпелийчуьнгахьахула, S.L6/штемпелийчуьнгара, S.L7/штемпелийчуьнгахула, P.A/штемпелийнаш, P.G/штемпелийчеран, P.D/штемпелийчарна, P.E/штемпелийчара, </w:t>
      </w:r>
      <w:r w:rsidR="00157AAE">
        <w:lastRenderedPageBreak/>
        <w:t>P.I/штемпелийчаьрца, P.P/штемпелийчарах, P.Equ/штемпелийчарал, P.L1/штемпелийчаьрга, P.L2/штемпелийчаьргахь, P.L3/штемпелийчаьргахьа, P.L4/штемпелийчаьргахьара, P.L5/штемпелийчаьргахьахула, P.L6/штемпелийчаьргара, P.L7/штемпел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тепсел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тепсе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епсель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епсе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епсе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те</w:t>
      </w:r>
      <w:r w:rsidR="00157AAE">
        <w:rPr>
          <w:color w:val="000000"/>
        </w:rPr>
        <w:t>п</w:t>
      </w:r>
      <w:r w:rsidRPr="00BC53EC">
        <w:rPr>
          <w:color w:val="000000"/>
        </w:rPr>
        <w:t>сель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тепсель, S.G/штепселан, S.D/штепсельна, S.E/штепселО, S.I/штепсельца, S.S/штепселах, S.Equ/штепселал, S.L1/штепселЕ, S.L2/штепселЕра, S.L3/штепселЕхь, S.L4/штепселЕхьа, S.L5/штепселЕхьара, S.L6/штепселЕхула, S.L7/штепсел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тепсельниг, S.G/штепсельчун, S.D/штепсельчунна, S.E/штепсельчо, S.I/штепсельчуьнца, S.S/штепсельчух, S.Equ/штепсельчул, S.L1/штепсельчуьнга, S.L2/штепсельчуьнгахь, S.L3/штепсельчуьнгахьа, S.L4/штепсельчуьнгахьара, S.L5/штепсельчуьнгахьахула, S.L6/штепсельчуьнгара, S.L7/штепсельчуьнгахула, P.A/штепсельнаш, P.G/штепсельчеран, P.D/штепсельчарна, P.E/штепсельчара, P.I/штепсельчаьрца, P.S/штепсельчарах, P.Equ/штепсельчарал, P.L1/штепсельчаьрга, P.L2/штепсельчаьргахь, P.L3/штепсельчаьргахьа, P.L4/штепсельчаьргахьара, P.L5/штепсельчаьргахьахула, P.L6/штепсельчаьргара, P.L7/штепсельчаьргахула</w:t>
      </w:r>
      <w:r w:rsidR="00157AAE">
        <w:br/>
      </w:r>
      <w:r w:rsidR="00157AAE">
        <w:br/>
        <w:t>P.A/штепсельш, P.G(1)/штепселийн, P.D/штепсельшна, P.E/штепсельша, P.I/штепсельшца, P.P/штепселех, P.Equ/штепселел, P.L1/штепсельшка, P.L2/штепсельшкара, P.L3/штепсельшкахь, P.L4/штепсельшкахьа, P.L5/штепсельшкахьара, P.L6/штепсельшкахула, P.L7/штепсельшкахьахула</w:t>
      </w:r>
      <w:r w:rsidR="00157AAE">
        <w:br/>
      </w:r>
      <w:r w:rsidR="00157AAE">
        <w:br/>
        <w:t>S.A/штепселийниг, S.G/штепселийчун, S.D/штепселийчунна, S.E/штепселийчо, S.I/штепселийчуьнца, S.S/штепселийчух, S.Equ/штепселийчул, S.L1/штепселийчуьнга, S.L2/штепселийчуьнгахь, S.L3/штепселийчуьнгахьа, S.L4/штепселийчуьнгахьара, S.L5/штепселийчуьнгахьахула, S.L6/штепселийчуьнгара, S.L7/штепселийчуьнгахула, P.A/штепселийнаш, P.G/штепселийчеран, P.D/штепселийчарна, P.E/штепселийчара, P.I/штепселийчаьрца, P.P/штепселийчарах, P.Equ/штепселийчарал, P.L1/штепселийчаьрга, P.L2/штепселийчаьргахь, P.L3/штепселийчаьргахьа, P.L4/штепселийчаьргахьара, P.L5/штепселийчаьргахьахула, P.L6/штепселийчаьргара, P.L7/штепсел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штре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тре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ре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ре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тре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тре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трек, S.G/штрекан, S.D/штрекана, S.E/штрекО, S.I/штрекаца, S.S/штреках, S.Equ/штрекал, S.L1/штрекЕ, S.L2/штрекЕра, S.L3/штрекЕхь, S.L4/штрекЕхьа, S.L5/штрекЕхьара, S.L6/штрекЕхула, S.L7/штрек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треканиг, S.G/штрекачун, S.D/штрекачунна, S.E/штрекачо, S.I/штрекачуьнца, S.S/штрекачух, S.Equ/штрекачул, S.L1/штрекачуьнга, S.L2/штрекачуьнгахь, S.L3/штрекачуьнгахьа, S.L4/штрекачуьнгахьара, S.L5/штрекачуьнгахьахула, S.L6/штрекачуьнгара, S.L7/штрекачуьнгахула, P.A/штреканаш, P.G/штрекачеран, P.D/штрекачарна, P.E/штрекачара, P.I/штрекачаьрца, P.S/штрекачарах, P.Equ/штрекачарал, P.L1/штрекачаьрга, P.L2/штрекачаьргахь, P.L3/штрекачаьргахьа, P.L4/штрекачаьргахьара, P.L5/штрекачаьргахьахула, P.L6/штрекачаьргара, P.L7/штрекачаьргахула</w:t>
      </w:r>
      <w:r w:rsidR="00157AAE">
        <w:br/>
      </w:r>
      <w:r w:rsidR="00157AAE">
        <w:br/>
        <w:t>P.A/штрекаш, P.G(1)/штрекийн, P.D/штрекашна, P.E/штрекаша, P.I/штрекашца, P.P/штрекех, P.Equ/штрекел, P.L1/штрекашка, P.L2/штрекашкара, P.L3/штрекашкахь, P.L4/штрекашкахьа, P.L5/штрекашкахьара, P.L6/штрекашкахула, P.L7/штрекашкахьахула</w:t>
      </w:r>
      <w:r w:rsidR="00157AAE">
        <w:br/>
      </w:r>
      <w:r w:rsidR="00157AAE">
        <w:br/>
        <w:t xml:space="preserve">S.A/штрекийниг, S.G/штрекийчун, S.D/штрекийчунна, S.E/штрекийчо, </w:t>
      </w:r>
      <w:r w:rsidR="00157AAE">
        <w:lastRenderedPageBreak/>
        <w:t>S.I/штрекийчуьнца, S.S/штрекийчух, S.Equ/штрекийчул, S.L1/штрекийчуьнга, S.L2/штрекийчуьнгахь, S.L3/штрекийчуьнгахьа, S.L4/штрекийчуьнгахьара, S.L5/штрекийчуьнгахьахула, S.L6/штрекийчуьнгара, S.L7/штрекийчуьнгахула, P.A/штрекийнаш, P.G/штрекийчеран, P.D/штрекийчарна, P.E/штрекийчара, P.I/штрекийчаьрца, P.P/штрекийчарах, P.Equ/штрекийчарал, P.L1/штрекийчаьрга, P.L2/штрекийчаьргахь, P.L3/штрекийчаьргахьа, P.L4/штрекийчаьргахьара, P.L5/штрекийчаьргахьахула, P.L6/штрекийчаьргара, P.L7/штрек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ун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уь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уь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уь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уь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ан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157AAE">
        <w:rPr>
          <w:color w:val="000000"/>
        </w:rPr>
        <w:t xml:space="preserve"> S.A/шун, S.G/шуьнан, S.D/шуьнна, S.E/шуьнО, S.I/шуьнца, S.S/шуьнах, S.Equ/шуьнал, S.L1/шуьнЕ, S.L2/шуьнЕра, S.L3/шуьнЕхь, S.L4/шуьнЕхьа, S.L5/шуьнЕхьара, S.L6/шуьнЕхула, </w:t>
      </w:r>
      <w:r w:rsidR="00157AAE" w:rsidRPr="00D3486F">
        <w:t>S.L7/шуьнЕхьахула</w:t>
      </w:r>
      <w:r w:rsidR="00157AAE" w:rsidRPr="00D3486F">
        <w:br/>
      </w:r>
      <w:r w:rsidR="00157AAE" w:rsidRPr="00D3486F">
        <w:br/>
      </w:r>
      <w:r w:rsidR="00D3486F" w:rsidRPr="00D3486F">
        <w:t>S.A/шуьн</w:t>
      </w:r>
      <w:r w:rsidR="00157AAE" w:rsidRPr="00D3486F">
        <w:t>ниг, S.G/шуьначун, S.D/шуьначунна, S.E/шуьначо, S.I/шуьначуьнца, S.S/шуьначух, S.Equ/шуьначул, S.L1/шуьначуьнга, S.L2/шуьначуьнгахь, S.L3/шуьначуьнгахьа, S.L4/шуьначуьнгахьара, S.L5/шуьначуьнгахьахула, S.L6/шуьначуьнгара, S.L7/шуьначуьнгахула, P.A/шуьнанаш, P.G/шуьначеран, P.D/шуьначарна, P.E/шуьначара, P.I/шуьначаьрца, P.S/шуьначарах, P.Equ/шуьначарал, P.L1/шуьначаьрга, P.L2/шуьначаьргахь, P.L3/шуьначаьргахьа, P.L4/шуьначаьргахьара, P.L5/шуьначаьргахьахула, P.L6/шуьначаьргара, P.L7/шуьначаьргахула</w:t>
      </w:r>
      <w:r w:rsidR="00157AAE" w:rsidRPr="00D3486F">
        <w:br/>
      </w:r>
      <w:r w:rsidR="00157AAE" w:rsidRPr="00D3486F">
        <w:br/>
      </w:r>
      <w:r w:rsidR="00157AAE">
        <w:t>P.A/шаннаш, P.G(1)/шаннийн, P.D/шаннашна, P.E/шаннаша, P.I/шаннашца, P.P/шаннех, P.Equ/шаннел, P.L1/шаннашка, P.L2/шаннашкара, P.L3/шаннашкахь, P.L4/шаннашкахьа, P.L5/шаннашкахьара, P.L6/шаннашкахула, P.L7/шаннашкахьахула</w:t>
      </w:r>
      <w:r w:rsidR="00157AAE">
        <w:br/>
      </w:r>
      <w:r w:rsidR="00157AAE">
        <w:br/>
        <w:t>S.A/шаннийниг, S.G/шаннийчун, S.D/шаннийчунна, S.E/шаннийчо, S.I/шаннийчуьнца, S.S/шаннийчух, S.Equ/шаннийчул, S.L1/шаннийчуьнга, S.L2/шаннийчуьнгахь, S.L3/шаннийчуьнгахьа, S.L4/шаннийчуьнгахьара, S.L5/шаннийчуьнгахьахула, S.L6/шаннийчуьнгара, S.L7/шаннийчуьнгахула, P.A/шаннийнаш, P.G/шаннийчеран, P.D/шаннийчарна, P.E/шаннийчара, P.I/шаннийчаьрца, P.P/шаннийчарах, P.Equ/шаннийчарал, P.L1/шаннийчаьрга, P.L2/шаннийчаьргахь, P.L3/шаннийчаьргахьа, P.L4/шаннийчаьргахьара, P.L5/шаннийчаьргахьахула, P.L6/шаннийчаьргара, P.L7/шаннийчаьргахула</w:t>
      </w:r>
    </w:p>
    <w:p w:rsidR="00BC53EC" w:rsidRPr="005B2FCE" w:rsidRDefault="00BC53EC" w:rsidP="00157AAE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шуруп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шуруп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уруп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уруп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шуруп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шурупаш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]</w:t>
      </w:r>
      <w:r w:rsidR="00157AAE">
        <w:rPr>
          <w:iCs/>
          <w:color w:val="000000"/>
        </w:rPr>
        <w:t xml:space="preserve"> S.A/шуруп, S.G/шурупан, S.D/шурупана, S.E/шурупО, S.I/шурупаца, S.S/шурупах, S.Equ/шурупал, S.L1/шурупЕ, S.L2/шурупЕра, S.L3/шурупЕхь, S.L4/шурупЕхьа, S.L5/шурупЕхьара, S.L6/шурупЕхула, S.L7/шурупЕхьахула</w:t>
      </w:r>
      <w:r w:rsidR="00157AAE">
        <w:rPr>
          <w:iCs/>
          <w:color w:val="000000"/>
        </w:rPr>
        <w:br/>
      </w:r>
      <w:r w:rsidR="00157AAE">
        <w:rPr>
          <w:iCs/>
          <w:color w:val="000000"/>
        </w:rPr>
        <w:br/>
      </w:r>
      <w:r w:rsidR="00157AAE">
        <w:t>S.A/шурупаниг, S.G/шурупачун, S.D/шурупачунна, S.E/шурупачо, S.I/шурупачуьнца, S.S/шурупачух, S.Equ/шурупачул, S.L1/шурупачуьнга, S.L2/шурупачуьнгахь, S.L3/шурупачуьнгахьа, S.L4/шурупачуьнгахьара, S.L5/шурупачуьнгахьахула, S.L6/шурупачуьнгара, S.L7/шурупачуьнгахула, P.A/шурупанаш, P.G/шурупачеран, P.D/шурупачарна, P.E/шурупачара, P.I/шурупачаьрца, P.S/шурупачарах, P.Equ/шурупачарал, P.L1/шурупачаьрга, P.L2/шурупачаьргахь, P.L3/шурупачаьргахьа, P.L4/шурупачаьргахьара, P.L5/шурупачаьргахьахула, P.L6/шурупачаьргара, P.L7/шурупачаьргахула</w:t>
      </w:r>
      <w:r w:rsidR="00157AAE">
        <w:br/>
      </w:r>
      <w:r w:rsidR="00157AAE">
        <w:br/>
        <w:t>P.A/шурупаш, P.G(1)/шурупийн, P.D/шурупашна, P.E/шурупаша, P.I/шурупашца, P.P/шурупех, P.Equ/шурупел, P.L1/шурупашка, P.L2/шурупашкара, P.L3/шурупашкахь, P.L4/шурупашкахьа, P.L5/шурупашкахьара, P.L6/шурупашкахула, P.L7/шурупашкахьахула</w:t>
      </w:r>
      <w:r w:rsidR="00157AAE">
        <w:br/>
      </w:r>
      <w:r w:rsidR="00157AAE">
        <w:lastRenderedPageBreak/>
        <w:br/>
        <w:t>S.A/шурупийниг, S.G/шурупийчун, S.D/шурупийчунна, S.E/шурупийчо, S.I/шурупийчуьнца, S.S/шурупийчух, S.Equ/шурупийчул, S.L1/шурупийчуьнга, S.L2/шурупийчуьнгахь, S.L3/шурупийчуьнгахьа, S.L4/шурупийчуьнгахьара, S.L5/шурупийчуьнгахьахула, S.L6/шурупийчуьнгара, S.L7/шурупийчуьнгахула, P.A/шурупийнаш, P.G/шурупийчеран, P.D/шурупийчарна, P.E/шурупийчара, P.I/шурупийчаьрца, P.P/шурупийчарах, P.Equ/шурупийчарал, P.L1/шурупийчаьрга, P.L2/шурупийчаьргахь, P.L3/шурупийчаьргахьа, P.L4/шурупийчаьргахьара, P.L5/шурупийчаьргахьахула, P.L6/шурупийчаьргара, P.L7/шуруп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вл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в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в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в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в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в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D4F27">
        <w:rPr>
          <w:iCs/>
          <w:color w:val="000000"/>
        </w:rPr>
        <w:t xml:space="preserve"> S.A/эвла, S.G/эвлан, S.D/эвлана, S.E/эвлО, S.I/эвлаца, S.S/эвлах, S.Equ/эвлал, S.L1/эвлЕ, S.L2/эвлЕра, S.L3/эвлЕхь, S.L4/эвлЕхьа, S.L5/эвлЕхьара, S.L6/эвлЕхула, S.L7/эвлЕхьахула</w:t>
      </w:r>
      <w:r w:rsidR="006D4F27">
        <w:rPr>
          <w:iCs/>
          <w:color w:val="000000"/>
        </w:rPr>
        <w:br/>
      </w:r>
      <w:r w:rsidR="006D4F27">
        <w:rPr>
          <w:iCs/>
          <w:color w:val="000000"/>
        </w:rPr>
        <w:br/>
      </w:r>
      <w:r w:rsidR="006D4F27">
        <w:t>S.A/эвланиг, S.G/эвлачун, S.D/эвлачунна, S.E/эвлачо, S.I/эвлачуьнца, S.S/эвлачух, S.Equ/эвлачул, S.L1/эвлачуьнга, S.L2/эвлачуьнгахь, S.L3/эвлачуьнгахьа, S.L4/эвлачуьнгахьара, S.L5/эвлачуьнгахьахула, S.L6/эвлачуьнгара, S.L7/эвлачуьнгахула, P.A/эвланаш, P.G/эвлачеран, P.D/эвлачарна, P.E/эвлачара, P.I/эвлачаьрца, P.S/эвлачарах, P.Equ/эвлачарал, P.L1/эвлачаьрга, P.L2/эвлачаьргахь, P.L3/эвлачаьргахьа, P.L4/эвлачаьргахьара, P.L5/эвлачаьргахьахула, P.L6/эвлачаьргара, P.L7/эвлачаьргахула</w:t>
      </w:r>
      <w:r w:rsidR="006D4F27">
        <w:br/>
      </w:r>
      <w:r w:rsidR="006D4F27">
        <w:br/>
        <w:t>P.A/эвлаш, P.G(1)/эвлийн, P.D/эвлашна, P.E/эвлаша, P.I/эвлашца, P.P/эвлех, P.Equ/эвлел, P.L1/эвлашка, P.L2/эвлашкара, P.L3/эвлашкахь, P.L4/эвлашкахьа, P.L5/эвлашкахьара, P.L6/эвлашкахула, P.L7/эвлашкахьахула</w:t>
      </w:r>
      <w:r w:rsidR="006D4F27">
        <w:br/>
      </w:r>
      <w:r w:rsidR="006D4F27">
        <w:br/>
        <w:t>S.A/эвлийниг, S.G/эвлийчун, S.D/эвлийчунна, S.E/эвлийчо, S.I/эвлийчуьнца, S.S/эвлийчух, S.Equ/эвлийчул, S.L1/эвлийчуьнга, S.L2/эвлийчуьнгахь, S.L3/эвлийчуьнгахьа, S.L4/эвлийчуьнгахьара, S.L5/эвлийчуьнгахьахула, S.L6/эвлийчуьнгара, S.L7/эвлийчуьнгахула, P.A/эвлийнаш, P.G/эвлийчеран, P.D/эвлийчарна, P.E/эвлийчара, P.I/эвлийчаьрца, P.P/эвлийчарах, P.Equ/эвлийчарал, P.L1/эвлийчаьрга, P.L2/эвлийчаьргахь, P.L3/эвлийчаьргахьа, P.L4/эвлийчаьргахьара, P.L5/эвлийчаьргахьахула, P.L6/эвлийчаьргара, P.L7/эвл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вна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в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в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в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в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вн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6D4F27">
        <w:rPr>
          <w:color w:val="000000"/>
        </w:rPr>
        <w:t xml:space="preserve"> S.A/эвна, S.G/эвнан, S.D/эвнна, S.E/эвнО, S.I/эвнца, S.S/эвнах, S.Equ/эвнал, S.L1/эвнЕ, S.L2/эвнЕра, S.L3/эвнЕхь, S.L4/эвнЕхьа, S.L5/эвнЕхьара, S.L6/эвнЕхула, S.L7/эвнЕхьахула</w:t>
      </w:r>
      <w:r w:rsidR="006D4F27">
        <w:rPr>
          <w:color w:val="000000"/>
        </w:rPr>
        <w:br/>
      </w:r>
      <w:r w:rsidR="006D4F27">
        <w:rPr>
          <w:color w:val="000000"/>
        </w:rPr>
        <w:br/>
      </w:r>
      <w:r w:rsidR="006D4F27">
        <w:t>S.A/эвнниг, S.G/эвнчун, S.D/эвнчунна, S.E/эвнчо, S.I/эвнчуьнца, S.S/эвнчух, S.Equ/эвнчул, S.L1/эвнчуьнга, S.L2/эвнчуьнгахь, S.L3/эвнчуьнгахьа, S.L4/эвнчуьнгахьара, S.L5/эвнчуьнгахьахула, S.L6/эвнчуьнгара, S.L7/эвнчуьнгахула, P.A/эвннаш, P.G/эвнчеран, P.D/эвнчарна, P.E/эвнчара, P.I/эвнчаьрца, P.S/эвнчарах, P.Equ/эвнчарал, P.L1/эвнчаьрга, P.L2/эвнчаьргахь, P.L3/эвнчаьргахьа, P.L4/эвнчаьргахьара, P.L5/эвнчаьргахьахула, P.L6/эвнчаьргара, P.L7/эвнчаьргахула</w:t>
      </w:r>
      <w:r w:rsidR="006D4F27">
        <w:br/>
      </w:r>
      <w:r w:rsidR="006D4F27">
        <w:br/>
        <w:t>P.A/эвнеш, P.G(1)/эвнийн, P.D/эвнешна, P.E/эвнеша, P.I/эвнешца, P.P/эвнех, P.Equ/эвнел, P.L1/эвнешка, P.L2/эвнешкара, P.L3/эвнешкахь, P.L4/эвнешкахьа, P.L5/эвнешкахьара, P.L6/эвнешкахула, P.L7/эвнешкахьахула</w:t>
      </w:r>
      <w:r w:rsidR="006D4F27">
        <w:br/>
      </w:r>
      <w:r w:rsidR="006D4F27">
        <w:br/>
        <w:t xml:space="preserve">S.A/эвнийниг, S.G/эвнийчун, S.D/эвнийчунна, S.E/эвнийчо, S.I/эвнийчуьнца, S.S/эвнийчух, S.Equ/эвнийчул, S.L1/эвнийчуьнга, S.L2/эвнийчуьнгахь, S.L3/эвнийчуьнгахьа, S.L4/эвнийчуьнгахьара, S.L5/эвнийчуьнгахьахула, S.L6/эвнийчуьнгара, S.L7/эвнийчуьнгахула, P.A/эвнийнаш, P.G/эвнийчеран, P.D/эвнийчарна, P.E/эвнийчара, P.I/эвнийчаьрца, P.P/эвнийчарах, P.Equ/эвнийчарал, </w:t>
      </w:r>
      <w:r w:rsidR="006D4F27">
        <w:lastRenderedPageBreak/>
        <w:t>P.L1/эвнийчаьрга, P.L2/эвнийчаьргахь, P.L3/эвнийчаьргахьа, P.L4/эвнийчаьргахьара, P.L5/эвнийчаьргахьахула, P.L6/эвнийчаьргара, P.L7/эвн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квивале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вивале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вивале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вивале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вивале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вивален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D4F27">
        <w:rPr>
          <w:iCs/>
          <w:color w:val="000000"/>
        </w:rPr>
        <w:t xml:space="preserve"> S.A/эквивалент, S.G/эквивалентан, S.D/эквивалентана, S.E/эквивалентО, S.I/эквивалентаца, S.S/эквивалентах, S.Equ/эквивалентал, S.L1/эквивалентЕ, S.L2/эквивалентЕра, S.L3/эквивалентЕхь, S.L4/эквивалентЕхьа, S.L5/эквивалентЕхьара, S.L6/эквивалентЕхула, S.L7/эквивалентЕхьахула</w:t>
      </w:r>
      <w:r w:rsidR="006D4F27">
        <w:rPr>
          <w:iCs/>
          <w:color w:val="000000"/>
        </w:rPr>
        <w:br/>
      </w:r>
      <w:r w:rsidR="006D4F27">
        <w:rPr>
          <w:iCs/>
          <w:color w:val="000000"/>
        </w:rPr>
        <w:br/>
      </w:r>
      <w:r w:rsidR="006D4F27">
        <w:t>S.A/эквивалентаниг, S.G/эквивалентачун, S.D/эквивалентачунна, S.E/эквивалентачо, S.I/эквивалентачуьнца, S.S/эквивалентачух, S.Equ/эквивалентачул, S.L1/эквивалентачуьнга, S.L2/эквивалентачуьнгахь, S.L3/эквивалентачуьнгахьа, S.L4/эквивалентачуьнгахьара, S.L5/эквивалентачуьнгахьахула, S.L6/эквивалентачуьнгара, S.L7/эквивалентачуьнгахула, P.A/эквивалентанаш, P.G/эквивалентачеран, P.D/эквивалентачарна, P.E/эквивалентачара, P.I/эквивалентачаьрца, P.S/эквивалентачарах, P.Equ/эквивалентачарал, P.L1/эквивалентачаьрга, P.L2/эквивалентачаьргахь, P.L3/эквивалентачаьргахьа, P.L4/эквивалентачаьргахьара, P.L5/эквивалентачаьргахьахула, P.L6/эквивалентачаьргара, P.L7/эквивалентачаьргахула</w:t>
      </w:r>
      <w:r w:rsidR="006D4F27">
        <w:br/>
      </w:r>
      <w:r w:rsidR="006D4F27">
        <w:br/>
        <w:t>P.A/эквиваленташ, P.G(1)/эквивалентийн, P.D/эквиваленташна, P.E/эквиваленташа, P.I/эквиваленташца, P.P/эквивалентех, P.Equ/эквивалентел, P.L1/эквиваленташка, P.L2/эквиваленташкара, P.L3/эквиваленташкахь, P.L4/эквиваленташкахьа, P.L5/эквиваленташкахьара, P.L6/эквиваленташкахула, P.L7/эквиваленташкахьахула</w:t>
      </w:r>
      <w:r w:rsidR="006D4F27">
        <w:br/>
      </w:r>
      <w:r w:rsidR="006D4F27">
        <w:br/>
        <w:t>S.A/эквивалентийниг, S.G/эквивалентийчун, S.D/эквивалентийчунна, S.E/эквивалентийчо, S.I/эквивалентийчуьнца, S.S/эквивалентийчух, S.Equ/эквивалентийчул, S.L1/эквивалентийчуьнга, S.L2/эквивалентийчуьнгахь, S.L3/эквивалентийчуьнгахьа, S.L4/эквивалентийчуьнгахьара, S.L5/эквивалентийчуьнгахьахула, S.L6/эквивалентийчуьнгара, S.L7/эквивалентийчуьнгахула, P.A/эквивалентийнаш, P.G/эквивалентийчеран, P.D/эквивалентийчарна, P.E/эквивалентийчара, P.I/эквивалентийчаьрца, P.P/эквивалентийчарах, P.Equ/эквивалентийчарал, P.L1/эквивалентийчаьрга, P.L2/эквивалентийчаьргахь, P.L3/эквивалентийчаьргахьа, P.L4/эквивалентийчаьргахьара, P.L5/эквивалентийчаьргахьахула, P.L6/эквивалентийчаьргара, P.L7/эквивалент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экзаме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заме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заме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заме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заме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заме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D4F27">
        <w:rPr>
          <w:iCs/>
          <w:color w:val="000000"/>
        </w:rPr>
        <w:t xml:space="preserve"> S.A/экзамен, S.G/экзаменан, S.D/экзаменна, S.E/экзаменО, S.I/экзаменца, S.S/экзаменах, S.Equ/экзаменал, S.L1/экзаменЕ, S.L2/экзаменЕра, S.L3/экзаменЕхь, S.L4/экзаменЕхьа, S.L5/экзаменЕхьара, S.L6/экзаменЕхула, S.L7/экзаменЕхьахула</w:t>
      </w:r>
      <w:r w:rsidR="006D4F27">
        <w:rPr>
          <w:iCs/>
          <w:color w:val="000000"/>
        </w:rPr>
        <w:br/>
      </w:r>
      <w:r w:rsidR="006D4F27">
        <w:rPr>
          <w:iCs/>
          <w:color w:val="000000"/>
        </w:rPr>
        <w:br/>
      </w:r>
      <w:r w:rsidR="006D4F27">
        <w:t>S.A/экзаменниг, S.G/экзаменчун, S.D/экзаменчунна, S.E/экзаменчо, S.I/экзаменчуьнца, S.S/экзаменчух, S.Equ/экзаменчул, S.L1/экзаменчуьнга, S.L2/экзаменчуьнгахь, S.L3/экзаменчуьнгахьа, S.L4/экзаменчуьнгахьара, S.L5/экзаменчуьнгахьахула, S.L6/экзаменчуьнгара, S.L7/экзаменчуьнгахула, P.A/экзаменнаш, P.G/экзаменчеран, P.D/экзаменчарна, P.E/экзаменчара, P.I/экзаменчаьрца, P.S/экзаменчарах, P.Equ/экзаменчарал, P.L1/экзаменчаьрга, P.L2/экзаменчаьргахь, P.L3/экзаменчаьргахьа, P.L4/экзаменчаьргахьара, P.L5/экзаменчаьргахьахула, P.L6/экзаменчаьргара, P.L7/экзаменчаьргахула</w:t>
      </w:r>
      <w:r w:rsidR="006D4F27">
        <w:br/>
      </w:r>
      <w:r w:rsidR="006D4F27">
        <w:br/>
        <w:t xml:space="preserve">P.A/экзаменаш, P.G(1)/экзаменийн, P.D/экзаменашна, P.E/экзаменаша, P.I/экзаменашца, P.P/экзаменех, P.Equ/экзаменел, P.L1/экзаменашка, P.L2/экзаменашкара, P.L3/экзаменашкахь, P.L4/экзаменашкахьа, </w:t>
      </w:r>
      <w:r w:rsidR="006D4F27">
        <w:lastRenderedPageBreak/>
        <w:t>P.L5/экзаменашкахьара, P.L6/экзаменашкахула, P.L7/экзаменашкахьахула</w:t>
      </w:r>
      <w:r w:rsidR="006D4F27">
        <w:br/>
      </w:r>
      <w:r w:rsidR="006D4F27">
        <w:br/>
        <w:t>S.A/экзаменийниг, S.G/экзаменийчун, S.D/экзаменийчунна, S.E/экзаменийчо, S.I/экзаменийчуьнца, S.S/экзаменийчух, S.Equ/экзаменийчул, S.L1/экзаменийчуьнга, S.L2/экзаменийчуьнгахь, S.L3/экзаменийчуьнгахьа, S.L4/экзаменийчуьнгахьара, S.L5/экзаменийчуьнгахьахула, S.L6/экзаменийчуьнгара, S.L7/экзаменийчуьнгахула, P.A/экзаменийнаш, P.G/экзаменийчеран, P.D/экзаменийчарна, P.E/экзаменийчара, P.I/экзаменийчаьрца, P.P/экзаменийчарах, P.Equ/экзаменийчарал, P.L1/экзаменийчаьрга, P.L2/экзаменийчаьргахь, P.L3/экзаменийчаьргахьа, P.L4/экзаменийчаьргахьара, P.L5/экзаменийчаьргахьахула, P.L6/экзаменийчаьргара, P.L7/экзамен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3420"/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экземпля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земпля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земпля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земпля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земпля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земпля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D4F27">
        <w:rPr>
          <w:iCs/>
          <w:color w:val="000000"/>
        </w:rPr>
        <w:t xml:space="preserve"> S.A/экземпляр, S.G/экземпляран, S.D/экземплярана, S.E/экземплярО, S.I/экземпляраца, S.S/экземплярах, S.Equ/экземплярал, S.L1/экземплярЕ, S.L2/экземплярЕра, S.L3/экземплярЕхь, S.L4/экземплярЕхьа, S.L5/экземплярЕхьара, S.L6/экземплярЕхула, S.L7/экземплярЕхьахула</w:t>
      </w:r>
      <w:r w:rsidR="006D4F27">
        <w:rPr>
          <w:iCs/>
          <w:color w:val="000000"/>
        </w:rPr>
        <w:br/>
      </w:r>
      <w:r w:rsidR="006D4F27">
        <w:rPr>
          <w:iCs/>
          <w:color w:val="000000"/>
        </w:rPr>
        <w:br/>
      </w:r>
      <w:r w:rsidR="006D4F27">
        <w:t>S.A/экземпляраниг, S.G/экземплярачун, S.D/экземплярачунна, S.E/экземплярачо, S.I/экземплярачуьнца, S.S/экземплярачух, S.Equ/экземплярачул, S.L1/экземплярачуьнга, S.L2/экземплярачуьнгахь, S.L3/экземплярачуьнгахьа, S.L4/экземплярачуьнгахьара, S.L5/экземплярачуьнгахьахула, S.L6/экземплярачуьнгара, S.L7/экземплярачуьнгахула, P.A/экземпляранаш, P.G/экземплярачеран, P.D/экземплярачарна, P.E/экземплярачара, P.I/экземплярачаьрца, P.S/экземплярачарах, P.Equ/экземплярачарал, P.L1/экземплярачаьрга, P.L2/экземплярачаьргахь, P.L3/экземплярачаьргахьа, P.L4/экземплярачаьргахьара, P.L5/экземплярачаьргахьахула, P.L6/экземплярачаьргара, P.L7/экземплярачаьргахула</w:t>
      </w:r>
      <w:r w:rsidR="006D4F27">
        <w:br/>
      </w:r>
      <w:r w:rsidR="006D4F27">
        <w:br/>
        <w:t>P.A/экземпляраш, P.G(1)/экземплярийн, P.D/экземплярашна, P.E/экземпляраша, P.I/экземплярашца, P.P/экземплярех, P.Equ/экземплярел, P.L1/экземплярашка, P.L2/экземплярашкара, P.L3/экземплярашкахь, P.L4/экземплярашкахьа, P.L5/экземплярашкахьара, P.L6/экземплярашкахула, P.L7/экземплярашкахьахула</w:t>
      </w:r>
      <w:r w:rsidR="006D4F27">
        <w:br/>
      </w:r>
      <w:r w:rsidR="006D4F27">
        <w:br/>
        <w:t>S.A/экземплярийниг, S.G/экземплярийчун, S.D/экземплярийчунна, S.E/экземплярийчо, S.I/экземплярийчуьнца, S.S/экземплярийчух, S.Equ/экземплярийчул, S.L1/экземплярийчуьнга, S.L2/экземплярийчуьнгахь, S.L3/экземплярийчуьнгахьа, S.L4/экземплярийчуьнгахьара, S.L5/экземплярийчуьнгахьахула, S.L6/экземплярийчуьнгара, S.L7/экземплярийчуьнгахула, P.A/экземплярийнаш, P.G/экземплярийчеран, P.D/экземплярийчарна, P.E/экземплярийчара, P.I/экземплярийчаьрца, P.P/экземплярийчарах, P.Equ/экземплярийчарал, P.L1/экземплярийчаьрга, P.L2/экземплярийчаьргахь, P.L3/экземплярийчаьргахьа, P.L4/экземплярийчаьргахьара, P.L5/экземплярийчаьргахьахула, P.L6/экземплярийчаьргара, P.L7/экземпляр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кипаж</w:t>
      </w:r>
      <w:r w:rsidRPr="007B2D19">
        <w:rPr>
          <w:color w:val="000000"/>
        </w:rPr>
        <w:t xml:space="preserve"> </w:t>
      </w:r>
      <w:r w:rsidR="006D4F27">
        <w:rPr>
          <w:color w:val="000000"/>
        </w:rPr>
        <w:t>[экипажан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ипа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ипа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ипа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ипа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D4F27">
        <w:rPr>
          <w:iCs/>
          <w:color w:val="000000"/>
        </w:rPr>
        <w:t xml:space="preserve"> S.A/экипаж, S.G/экипажан, S.D/экипажана, S.E/экипажО, S.I/экипажаца, S.S/экипажах, S.Equ/экипажал, S.L1/экипажЕ, S.L2/экипажЕра, S.L3/экипажЕхь, S.L4/экипажЕхьа, S.L5/экипажЕхьара, S.L6/экипажЕхула, S.L7/экипажЕхьахула</w:t>
      </w:r>
      <w:r w:rsidR="006D4F27">
        <w:rPr>
          <w:iCs/>
          <w:color w:val="000000"/>
        </w:rPr>
        <w:br/>
      </w:r>
      <w:r w:rsidR="006D4F27">
        <w:rPr>
          <w:iCs/>
          <w:color w:val="000000"/>
        </w:rPr>
        <w:br/>
      </w:r>
      <w:r w:rsidR="006D4F27">
        <w:t xml:space="preserve">S.A/экипажаниг, S.G/экипажачун, S.D/экипажачунна, S.E/экипажачо, S.I/экипажачуьнца, S.S/экипажачух, S.Equ/экипажачул, S.L1/экипажачуьнга, S.L2/экипажачуьнгахь, S.L3/экипажачуьнгахьа, S.L4/экипажачуьнгахьара, </w:t>
      </w:r>
      <w:r w:rsidR="006D4F27">
        <w:lastRenderedPageBreak/>
        <w:t>S.L5/экипажачуьнгахьахула, S.L6/экипажачуьнгара, S.L7/экипажачуьнгахула, P.A/экипажанаш, P.G/экипажачеран, P.D/экипажачарна, P.E/экипажачара, P.I/экипажачаьрца, P.S/экипажачарах, P.Equ/экипажачарал, P.L1/экипажачаьрга, P.L2/экипажачаьргахь, P.L3/экипажачаьргахьа, P.L4/экипажачаьргахьара, P.L5/экипажачаьргахьахула, P.L6/экипажачаьргара, P.L7/экипажачаьргахула</w:t>
      </w:r>
      <w:r w:rsidR="006D4F27">
        <w:br/>
      </w:r>
      <w:r w:rsidR="006D4F27">
        <w:br/>
        <w:t>P.A/экипажаш, P.G(1)/экипажийн, P.D/экипажашна, P.E/экипажаша, P.I/экипажашца, P.P/экипажех, P.Equ/экипажел, P.L1/экипажашка, P.L2/экипажашкара, P.L3/экипажашкахь, P.L4/экипажашкахьа, P.L5/экипажашкахьара, P.L6/экипажашкахула, P.L7/экипажашкахьахула</w:t>
      </w:r>
      <w:r w:rsidR="006D4F27">
        <w:br/>
      </w:r>
      <w:r w:rsidR="006D4F27">
        <w:br/>
        <w:t>S.A/экипажийниг, S.G/экипажийчун, S.D/экипажийчунна, S.E/экипажийчо, S.I/экипажийчуьнца, S.S/экипажийчух, S.Equ/экипажийчул, S.L1/экипажийчуьнга, S.L2/экипажийчуьнгахь, S.L3/экипажийчуьнгахьа, S.L4/экипажийчуьнгахьара, S.L5/экипажийчуьнгахьахула, S.L6/экипажийчуьнгара, S.L7/экипажийчуьнгахула, P.A/экипажийнаш, P.G/экипажийчеран, P.D/экипажийчарна, P.E/экипажийчара, P.I/экипажийчаьрца, P.P/экипажийчарах, P.Equ/экипажийчарал, P.L1/экипажийчаьрга, P.L2/экипажийчаьргахь, P.L3/экипажийчаьргахьа, P.L4/экипажийчаьргахьара, P.L5/экипажийчаьргахьахула, P.L6/экипажийчаьргара, P.L7/экипаж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экра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ра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ра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ра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ра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ра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D4F27">
        <w:rPr>
          <w:iCs/>
          <w:color w:val="000000"/>
        </w:rPr>
        <w:t xml:space="preserve"> S.A/экран, S.G/экранан, S.D/экранна, S.E/экранО, S.I/экранца, S.S/экранах, S.Equ/экранал, S.L1/экранЕ, S.L2/экранЕра, S.L3/экранЕхь, S.L4/экранЕхьа, S.L5/экранЕхьара, S.L6/экранЕхула, S.L7/экранЕхьахула</w:t>
      </w:r>
      <w:r w:rsidR="006D4F27">
        <w:rPr>
          <w:iCs/>
          <w:color w:val="000000"/>
        </w:rPr>
        <w:br/>
      </w:r>
      <w:r w:rsidR="006D4F27">
        <w:rPr>
          <w:iCs/>
          <w:color w:val="000000"/>
        </w:rPr>
        <w:br/>
      </w:r>
      <w:r w:rsidR="006D4F27">
        <w:t>S.A/экранниг, S.G/экранчун, S.D/экранчунна, S.E/экранчо, S.I/экранчуьнца, S.S/экранчух, S.Equ/экранчул, S.L1/экранчуьнга, S.L2/экранчуьнгахь, S.L3/экранчуьнгахьа, S.L4/экранчуьнгахьара, S.L5/экранчуьнгахьахула, S.L6/экранчуьнгара, S.L7/экранчуьнгахула, P.A/экраннаш, P.G/экранчеран, P.D/экранчарна, P.E/экранчара, P.I/экранчаьрца, P.S/экранчарах, P.Equ/экранчарал, P.L1/экранчаьрга, P.L2/экранчаьргахь, P.L3/экранчаьргахьа, P.L4/экранчаьргахьара, P.L5/экранчаьргахьахула, P.L6/экранчаьргара, P.L7/экранчаьргахула</w:t>
      </w:r>
      <w:r w:rsidR="006D4F27">
        <w:br/>
      </w:r>
      <w:r w:rsidR="006D4F27">
        <w:br/>
        <w:t>P.A/экранаш, P.G(1)/экранийн, P.D/экранашна, P.E/экранаша, P.I/экранашца, P.P/экранех, P.Equ/экранел, P.L1/экранашка, P.L2/экранашкара, P.L3/экранашкахь, P.L4/экранашкахьа, P.L5/экранашкахьара, P.L6/экранашкахула, P.L7/экранашкахьахула</w:t>
      </w:r>
      <w:r w:rsidR="006D4F27">
        <w:br/>
      </w:r>
      <w:r w:rsidR="006D4F27">
        <w:br/>
        <w:t>S.A/экранийниг, S.G/экранийчун, S.D/экранийчунна, S.E/экранийчо, S.I/экранийчуьнца, S.S/экранийчух, S.Equ/экранийчул, S.L1/экранийчуьнга, S.L2/экранийчуьнгахь, S.L3/экранийчуьнгахьа, S.L4/экранийчуьнгахьара, S.L5/экранийчуьнгахьахула, S.L6/экранийчуьнгара, S.L7/экранийчуьнгахула, P.A/экранийнаш, P.G/экранийчеран, P.D/экранийчарна, P.E/экранийчара, P.I/экранийчаьрца, P.P/экранийчарах, P.Equ/экранийчарал, P.L1/экранийчаьрга, P.L2/экранийчаьргахь, P.L3/экранийчаьргахьа, P.L4/экранийчаьргахьара, P.L5/экранийчаьргахьахула, P.L6/экранийчаьргара, P.L7/экранийчаьргахула</w:t>
      </w:r>
    </w:p>
    <w:p w:rsidR="00BC53EC" w:rsidRPr="005B2FCE" w:rsidRDefault="00BC53EC" w:rsidP="006D4F27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кскавато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скавато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кавато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кавато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кавато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скавато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6D4F27">
        <w:rPr>
          <w:iCs/>
          <w:color w:val="000000"/>
        </w:rPr>
        <w:t xml:space="preserve"> S.A/экскаватор, S.G/экскаваторан, S.D/экскаваторна, S.E/экскаваторО, S.I/экскаваторца, S.S/экскаваторах, S.Equ/экскаваторал, S.L1/экскаваторЕ, S.L2/экскаваторЕра, S.L3/экскаваторЕхь, S.L4/экскаваторЕхьа, S.L5/экскаваторЕхьара, S.L6/экскаваторЕхула, S.L7/экскаваторЕхьахула</w:t>
      </w:r>
      <w:r w:rsidR="006D4F27">
        <w:rPr>
          <w:iCs/>
          <w:color w:val="000000"/>
        </w:rPr>
        <w:br/>
      </w:r>
      <w:r w:rsidR="006D4F27">
        <w:rPr>
          <w:iCs/>
          <w:color w:val="000000"/>
        </w:rPr>
        <w:br/>
      </w:r>
      <w:r w:rsidR="006D4F27">
        <w:lastRenderedPageBreak/>
        <w:t>S.A/экскаваторниг, S.G/экскаваторчун, S.D/экскаваторчунна, S.E/экскаваторчо, S.I/экскаваторчуьнца, S.S/экскаваторчух, S.Equ/экскаваторчул, S.L1/экскаваторчуьнга, S.L2/экскаваторчуьнгахь, S.L3/экскаваторчуьнгахьа, S.L4/экскаваторчуьнгахьара, S.L5/экскаваторчуьнгахьахула, S.L6/экскаваторчуьнгара, S.L7/экскаваторчуьнгахула, P.A/экскаваторнаш, P.G/экскаваторчеран, P.D/экскаваторчарна, P.E/экскаваторчара, P.I/экскаваторчаьрца, P.S/экскаваторчарах, P.Equ/экскаваторчарал, P.L1/экскаваторчаьрга, P.L2/экскаваторчаьргахь, P.L3/экскаваторчаьргахьа, P.L4/экскаваторчаьргахьара, P.L5/экскаваторчаьргахьахула, P.L6/экскаваторчаьргара, P.L7/экскаваторчаьргахула</w:t>
      </w:r>
      <w:r w:rsidR="006D4F27">
        <w:br/>
      </w:r>
      <w:r w:rsidR="006D4F27">
        <w:br/>
        <w:t>P.A/экскаваторш, P.G(1)/экскаваторийн, P.D/экскаваторшна, P.E/экскаваторша, P.I/экскаваторшца, P.P/экскаваторех, P.Equ/экскаваторел, P.L1/экскаваторшка, P.L2/экскаваторшкара, P.L3/экскаваторшкахь, P.L4/экскаваторшкахьа, P.L5/экскаваторшкахьара, P.L6/экскаваторшкахула, P.L7/экскаваторшкахьахула</w:t>
      </w:r>
      <w:r w:rsidR="006D4F27">
        <w:br/>
      </w:r>
      <w:r w:rsidR="006D4F27">
        <w:br/>
        <w:t>S.A/экскаваторийниг, S.G/экскаваторийчун, S.D/экскаваторийчунна, S.E/экскаваторийчо, S.I/экскаваторийчуьнца, S.S/экскаваторийчух, S.Equ/экскаваторийчул, S.L1/экскаваторийчуьнга, S.L2/экскаваторийчуьнгахь, S.L3/экскаваторийчуьнгахьа, S.L4/экскаваторийчуьнгахьара, S.L5/экскаваторийчуьнгахьахула, S.L6/экскаваторийчуьнгара, S.L7/экскаваторийчуьнгахула, P.A/экскаваторийнаш, P.G/экскаваторийчеран, P.D/экскаваторийчарна, P.E/экскаваторийчара, P.I/экскаваторийчаьрца, P.P/экскаваторийчарах, P.Equ/экскаваторийчарал, P.L1/экскаваторийчаьрга, P.L2/экскаваторийчаьргахь, P.L3/экскаваторийчаьргахьа, P.L4/экскаваторийчаьргахьара, P.L5/экскаваторийчаьргахьахула, P.L6/экскаваторийчаьргара, P.L7/экскаватор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кскурс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скурс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курс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курс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курс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скурс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кскурси, S.G/экскурсин, S.D/экскурсина, S.E/экскурсинО, S.I/экскурсица, S.S/экскурсех, S.Equ/экскурсел, S.L1/экскурсига, S.L2/экскурсигара, S.L3/экскурсигахь, S.L4/экскурсигахьа, S.L5/экскурсигахьара, S.L6/экскурсигахула, S.L7/экскурсига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кскурсиниг, S.G/экскурсичун, S.D/экскурсичунна, S.E/экскурсичо, S.I/экскурсичуьнца, S.S/экскурсичух, S.Equ/экскурсичул, S.L1/экскурсичуьнга, S.L2/экскурсичуьнгахь, S.L3/экскурсичуьнгахьа, S.L4/экскурсичуьнгахьара, S.L5/экскурсичуьнгахьахула, S.L6/экскурсичуьнгара, S.L7/экскурсичуьнгахула, P.A/экскурсинаш, P.G/экскурсичеран, P.D/экскурсичарна, P.E/экскурсичара, P.I/экскурсичаьрца, P.S/экскурсичарах, P.Equ/экскурсичарал, P.L1/экскурсичаьрга, P.L2/экскурсичаьргахь, P.L3/экскурсичаьргахьа, P.L4/экскурсичаьргахьара, P.L5/экскурсичаьргахьахула, P.L6/экскурсичаьргара, P.L7/экскурсичаьргахула</w:t>
      </w:r>
      <w:r w:rsidR="00395CE2">
        <w:br/>
      </w:r>
      <w:r w:rsidR="00395CE2">
        <w:br/>
        <w:t>P.A/экскурсеш, P.G(1)/экскурсийн, P.D/экскурсешна, P.E/экскурсеша, P.I/экскурсешца, P.P/экскурсех, P.Equ/экскурсел, P.L1/экскурсешка, P.L2/экскурсешкара, P.L3/экскурсешкахь, P.L4/экскурсешкахьа, P.L5/экскурсешкахьара, P.L6/экскурсешкахула, P.L7/экскурсешкахьахула</w:t>
      </w:r>
      <w:r w:rsidR="00395CE2">
        <w:br/>
      </w:r>
      <w:r w:rsidR="00395CE2">
        <w:br/>
        <w:t xml:space="preserve">S.A/экскурсийниг, S.G/экскурсийчун, S.D/экскурсийчунна, S.E/экскурсийчо, S.I/экскурсийчуьнца, S.S/экскурсийчух, S.Equ/экскурсийчул, S.L1/экскурсийчуьнга, S.L2/экскурсийчуьнгахь, S.L3/экскурсийчуьнгахьа, S.L4/экскурсийчуьнгахьара, S.L5/экскурсийчуьнгахьахула, S.L6/экскурсийчуьнгара, S.L7/экскурсийчуьнгахула, P.A/экскурсийнаш, P.G/экскурсийчеран, P.D/экскурсийчарна, P.E/экскурсийчара, P.I/экскурсийчаьрца, P.P/экскурсийчарах, P.Equ/экскурсийчарал, </w:t>
      </w:r>
      <w:r w:rsidR="00395CE2">
        <w:lastRenderedPageBreak/>
        <w:t>P.L1/экскурсийчаьрга, P.L2/экскурсийчаьргахь, P.L3/экскурсийчаьргахьа, P.L4/экскурсийчаьргахьара, P.L5/экскурсийчаьргахьахула, P.L6/экскурсийчаьргара, P.L7/экскурс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экспериме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спериме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периме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периме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периме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сперимен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ксперимент, S.G/экспериментан, S.D/экспериментана, S.E/экспериментО, S.I/экспериментаца, S.S/экспериментах, S.Equ/экспериментал, S.L1/экспериментЕ, S.L2/экспериментЕра, S.L3/экспериментЕхь, S.L4/экспериментЕхьа, S.L5/экспериментЕхьара, S.L6/экспериментЕхула, S.L7/эксперимент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кспериментаниг, S.G/экспериментачун, S.D/экспериментачунна, S.E/экспериментачо, S.I/экспериментачуьнца, S.S/экспериментачух, S.Equ/экспериментачул, S.L1/экспериментачуьнга, S.L2/экспериментачуьнгахь, S.L3/экспериментачуьнгахьа, S.L4/экспериментачуьнгахьара, S.L5/экспериментачуьнгахьахула, S.L6/экспериментачуьнгара, S.L7/экспериментачуьнгахула, P.A/экспериментанаш, P.G/экспериментачеран, P.D/экспериментачарна, P.E/экспериментачара, P.I/экспериментачаьрца, P.S/экспериментачарах, P.Equ/экспериментачарал, P.L1/экспериментачаьрга, P.L2/экспериментачаьргахь, P.L3/экспериментачаьргахьа, P.L4/экспериментачаьргахьара, P.L5/экспериментачаьргахьахула, P.L6/экспериментачаьргара, P.L7/экспериментачаьргахула</w:t>
      </w:r>
      <w:r w:rsidR="00395CE2">
        <w:br/>
      </w:r>
      <w:r w:rsidR="00395CE2">
        <w:br/>
        <w:t>P.A/эксперименташ, P.G(1)/экспериментийн, P.D/эксперименташна, P.E/эксперименташа, P.I/эксперименташца, P.P/экспериментех, P.Equ/экспериментел, P.L1/эксперименташка, P.L2/эксперименташкара, P.L3/эксперименташкахь, P.L4/эксперименташкахьа, P.L5/эксперименташкахьара, P.L6/эксперименташкахула, P.L7/эксперименташкахьахула</w:t>
      </w:r>
      <w:r w:rsidR="00395CE2">
        <w:br/>
      </w:r>
      <w:r w:rsidR="00395CE2">
        <w:br/>
        <w:t>S.A/экспериментийниг, S.G/экспериментийчун, S.D/экспериментийчунна, S.E/экспериментийчо, S.I/экспериментийчуьнца, S.S/экспериментийчух, S.Equ/экспериментийчул, S.L1/экспериментийчуьнга, S.L2/экспериментийчуьнгахь, S.L3/экспериментийчуьнгахьа, S.L4/экспериментийчуьнгахьара, S.L5/экспериментийчуьнгахьахула, S.L6/экспериментийчуьнгара, S.L7/экспериментийчуьнгахула, P.A/экспериментийнаш, P.G/экспериментийчеран, P.D/экспериментийчарна, P.E/экспериментийчара, P.I/экспериментийчаьрца, P.P/экспериментийчарах, P.Equ/экспериментийчарал, P.L1/экспериментийчаьрга, P.L2/экспериментийчаьргахь, P.L3/экспериментийчаьргахьа, P.L4/экспериментийчаьргахьара, P.L5/экспериментийчаьргахьахула, P.L6/экспериментийчаьргара, P.L7/эксперимент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кспона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кспона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пона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пона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кспона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кспона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кспонат, S.G/экспонатан, S.D/экспонатана, S.E/экспонатО, S.I/экспонатаца, S.S/экспонатах, S.Equ/экспонатал, S.L1/экспонатЕ, S.L2/экспонатЕра, S.L3/экспонатЕхь, S.L4/экспонатЕхьа, S.L5/экспонатЕхьара, S.L6/экспонатЕхула, S.L7/экспонат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 xml:space="preserve">S.A/экспонатаниг, S.G/экспонатачун, S.D/экспонатачунна, S.E/экспонатачо, S.I/экспонатачуьнца, S.S/экспонатачух, S.Equ/экспонатачул, S.L1/экспонатачуьнга, S.L2/экспонатачуьнгахь, S.L3/экспонатачуьнгахьа, S.L4/экспонатачуьнгахьара, S.L5/экспонатачуьнгахьахула, S.L6/экспонатачуьнгара, S.L7/экспонатачуьнгахула, P.A/экспонатанаш, P.G/экспонатачеран, P.D/экспонатачарна, P.E/экспонатачара, P.I/экспонатачаьрца, P.S/экспонатачарах, P.Equ/экспонатачарал, P.L1/экспонатачаьрга, P.L2/экспонатачаьргахь, P.L3/экспонатачаьргахьа, </w:t>
      </w:r>
      <w:r w:rsidR="00395CE2">
        <w:lastRenderedPageBreak/>
        <w:t>P.L4/экспонатачаьргахьара, P.L5/экспонатачаьргахьахула, P.L6/экспонатачаьргара, P.L7/экспонатачаьргахула</w:t>
      </w:r>
      <w:r w:rsidR="00395CE2">
        <w:br/>
      </w:r>
      <w:r w:rsidR="00395CE2">
        <w:br/>
        <w:t>P.A/экспонаташ, P.G(1)/экспонатийн, P.D/экспонаташна, P.E/экспонаташа, P.I/экспонаташца, P.P/экспонатех, P.Equ/экспонател, P.L1/экспонаташка, P.L2/экспонаташкара, P.L3/экспонаташкахь, P.L4/экспонаташкахьа, P.L5/экспонаташкахьара, P.L6/экспонаташкахула, P.L7/экспонаташкахьахула</w:t>
      </w:r>
      <w:r w:rsidR="00395CE2">
        <w:br/>
      </w:r>
      <w:r w:rsidR="00395CE2">
        <w:br/>
        <w:t>S.A/экспонатийниг, S.G/экспонатийчун, S.D/экспонатийчунна, S.E/экспонатийчо, S.I/экспонатийчуьнца, S.S/экспонатийчух, S.Equ/экспонатийчул, S.L1/экспонатийчуьнга, S.L2/экспонатийчуьнгахь, S.L3/экспонатийчуьнгахьа, S.L4/экспонатийчуьнгахьара, S.L5/экспонатийчуьнгахьахула, S.L6/экспонатийчуьнгара, S.L7/экспонатийчуьнгахула, P.A/экспонатийнаш, P.G/экспонатийчеран, P.D/экспонатийчарна, P.E/экспонатийчара, P.I/экспонатийчаьрца, P.P/экспонатийчарах, P.Equ/экспонатийчарал, P.L1/экспонатийчаьрга, P.L2/экспонатийчаьргахь, P.L3/экспонатийчаьргахьа, P.L4/экспонатийчаьргахьара, P.L5/экспонатийчаьргахьахула, P.L6/экспонатийчаьргара, P.L7/экспонатийчаьргахула</w:t>
      </w:r>
    </w:p>
    <w:p w:rsidR="00BC53EC" w:rsidRPr="005B2FCE" w:rsidRDefault="00684AC7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Э</w:t>
      </w:r>
      <w:r w:rsidR="00BC53EC" w:rsidRPr="00BC53EC">
        <w:rPr>
          <w:b/>
          <w:color w:val="000000"/>
        </w:rPr>
        <w:t>кха</w:t>
      </w:r>
      <w:r w:rsidR="00BC53EC" w:rsidRPr="00BC53EC">
        <w:rPr>
          <w:b/>
          <w:color w:val="000000"/>
          <w:vertAlign w:val="superscript"/>
        </w:rPr>
        <w:t>1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Э</w:t>
      </w:r>
      <w:r w:rsidR="00BC53EC" w:rsidRPr="00BC53EC">
        <w:rPr>
          <w:color w:val="000000"/>
        </w:rPr>
        <w:t>кх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кха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кх</w:t>
      </w:r>
      <w:r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кх</w:t>
      </w:r>
      <w:r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iCs/>
          <w:color w:val="000000"/>
        </w:rPr>
        <w:t>;</w:t>
      </w:r>
      <w:r w:rsidR="00BC53EC" w:rsidRPr="007B2D19">
        <w:rPr>
          <w:i/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>
        <w:rPr>
          <w:color w:val="000000"/>
        </w:rPr>
        <w:t>А</w:t>
      </w:r>
      <w:r w:rsidR="00BC53EC" w:rsidRPr="00BC53EC">
        <w:rPr>
          <w:color w:val="000000"/>
        </w:rPr>
        <w:t>кхарой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color w:val="000000"/>
        </w:rPr>
        <w:t>]</w:t>
      </w:r>
      <w:r w:rsidR="00395CE2">
        <w:rPr>
          <w:color w:val="000000"/>
        </w:rPr>
        <w:t xml:space="preserve"> S.A/Экха, S.G/Экхан, S.D/Экхана, S.E/ЭкхО, S.I/Экхаца, S.S/Экхах, S.Equ/Экхал, S.L1/ЭкхЕ, S.L2/ЭкхЕра, S.L3/ЭкхЕхь, S.L4/ЭкхЕхьа, S.L5/ЭкхЕхьара, S.L6/ЭкхЕхула, S.L7/ЭкхЕ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</w:r>
      <w:r w:rsidR="00395CE2">
        <w:t>S.A/Экханиг, S.G/Экхачун, S.D/Экхачунна, S.E/Экхачо, S.I/Экхачуьнца, S.S/Экхачух, S.Equ/Экхачул, S.L1/Экхачуьнга, S.L2/Экхачуьнгахь, S.L3/Экхачуьнгахьа, S.L4/Экхачуьнгахьара, S.L5/Экхачуьнгахьахула, S.L6/Экхачуьнгара, S.L7/Экхачуьнгахула, P.A/Экханаш, P.G/Экхачеран, P.D/Экхачарна, P.E/Экхачара, P.I/Экхачаьрца, P.S/Экхачарах, P.Equ/Экхачарал, P.L1/Экхачаьрга, P.L2/Экхачаьргахь, P.L3/Экхачаьргахьа, P.L4/Экхачаьргахьара, P.L5/Экхачаьргахьахула, P.L6/Экхачаьргара, P.L7/Экхачаьргахула</w:t>
      </w:r>
      <w:r w:rsidR="00395CE2">
        <w:br/>
      </w:r>
      <w:r w:rsidR="00395CE2">
        <w:br/>
        <w:t>P.A/Акхарой, P.G(1)/Акхаройн, P.D/Акхарошна, P.E/Акхароша, P.I/Акхарошца, P.P/Акхаройх, P.Equ/Акхаройл, P.L1/Акхарошка, P.L2/Акхарошкара, P.L3/Акхарошкахь, P.L4/Акхарошкахьа, P.L5/Акхарошкахьара, P.L6/Акхарошкахула, P.L7/Акхарошкахьахула</w:t>
      </w:r>
      <w:r w:rsidR="00395CE2">
        <w:br/>
      </w:r>
      <w:r w:rsidR="00395CE2">
        <w:br/>
        <w:t>S.A/Акхаройниг, S.G/Акхаройчун, S.D/Акхаройчунна, S.E/Акхаройчо, S.I/Акхаройчуьнца, S.S/Акхаройчух, S.Equ/Акхаройчул, S.L1/Акхаройчуьнга, S.L2/Акхаройчуьнгахь, S.L3/Акхаройчуьнгахьа, S.L4/Акхаройчуьнгахьара, S.L5/Акхаройчуьнгахьахула, S.L6/Акхаройчуьнгара, S.L7/Акхаройчуьнгахула, P.A/Акхаройнаш, P.G/Акхаройчеран, P.D/Акхаройчарна, P.E/Акхаройчара, P.I/Акхаройчаьрца, P.P/Акхаройчарах, P.Equ/Акхаройчарал, P.L1/Акхаройчаьрга, P.L2/Акхаройчаьргахь, P.L3/Акхаройчаьргахьа, P.L4/Акхаройчаьргахьара, P.L5/Акхаройчаьргахьахула, P.L6/Акхаройчаьргара, P.L7/Акхаро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левато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евато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вато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вато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вато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евато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леватор, S.G/элеваторан, S.D/элеваторна, S.E/элеваторО, S.I/элеваторца, S.S/элеваторах, S.Equ/элеваторал, S.L1/элеваторЕ, S.L2/элеваторЕра, S.L3/элеваторЕхь, S.L4/элеваторЕхьа, S.L5/элеваторЕхьара, S.L6/элеваторЕхула, S.L7/элеватор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 xml:space="preserve">S.A/элеваторниг, S.G/элеваторчун, S.D/элеваторчунна, S.E/элеваторчо, S.I/элеваторчуьнца, S.S/элеваторчух, S.Equ/элеваторчул, S.L1/элеваторчуьнга, S.L2/элеваторчуьнгахь, S.L3/элеваторчуьнгахьа, S.L4/элеваторчуьнгахьара, </w:t>
      </w:r>
      <w:r w:rsidR="00395CE2">
        <w:lastRenderedPageBreak/>
        <w:t>S.L5/элеваторчуьнгахьахула, S.L6/элеваторчуьнгара, S.L7/элеваторчуьнгахула, P.A/элеваторнаш, P.G/элеваторчеран, P.D/элеваторчарна, P.E/элеваторчара, P.I/элеваторчаьрца, P.S/элеваторчарах, P.Equ/элеваторчарал, P.L1/элеваторчаьрга, P.L2/элеваторчаьргахь, P.L3/элеваторчаьргахьа, P.L4/элеваторчаьргахьара, P.L5/элеваторчаьргахьахула, P.L6/элеваторчаьргара, P.L7/элеваторчаьргахула</w:t>
      </w:r>
      <w:r w:rsidR="00395CE2">
        <w:br/>
      </w:r>
      <w:r w:rsidR="00395CE2">
        <w:br/>
        <w:t>P.A/элеваторш, P.G(1)/элеваторийн, P.D/элеваторшна, P.E/элеваторша, P.I/элеваторшца, P.P/элеваторех, P.Equ/элеваторел, P.L1/элеваторшка, P.L2/элеваторшкара, P.L3/элеваторшкахь, P.L4/элеваторшкахьа, P.L5/элеваторшкахьара, P.L6/элеваторшкахула, P.L7/элеваторшкахьахула</w:t>
      </w:r>
      <w:r w:rsidR="00395CE2">
        <w:br/>
      </w:r>
      <w:r w:rsidR="00395CE2">
        <w:br/>
        <w:t>S.A/элеваторийниг, S.G/элеваторийчун, S.D/элеваторийчунна, S.E/элеваторийчо, S.I/элеваторийчуьнца, S.S/элеваторийчух, S.Equ/элеваторийчул, S.L1/элеваторийчуьнга, S.L2/элеваторийчуьнгахь, S.L3/элеваторийчуьнгахьа, S.L4/элеваторийчуьнгахьара, S.L5/элеваторийчуьнгахьахула, S.L6/элеваторийчуьнгара, S.L7/элеваторийчуьнгахула, P.A/элеваторийнаш, P.G/элеваторийчеран, P.D/элеваторийчарна, P.E/элеваторийчара, P.I/элеваторийчаьрца, P.P/элеваторийчарах, P.Equ/элеваторийчарал, P.L1/элеваторийчаьрга, P.L2/элеваторийчаьргахь, P.L3/элеваторийчаьргахьа, P.L4/элеваторийчаьргахьара, P.L5/элеваторийчаьргахьахула, P.L6/элеваторийчаьргара, P.L7/элеватор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лектрово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ектрово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воз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во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во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ектрово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лектровоз, S.G/электровозан, S.D/электровозана, S.E/электровозО, S.I/электровозаца, S.S/электровозах, S.Equ/электровозал, S.L1/электровозЕ, S.L2/электровозЕра, S.L3/электровозЕхь, S.L4/электровозЕхьа, S.L5/электровозЕхьара, S.L6/электровозЕхула, S.L7/электровоз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лектровозаниг, S.G/электровозачун, S.D/электровозачунна, S.E/электровозачо, S.I/электровозачуьнца, S.S/электровозачух, S.Equ/электровозачул, S.L1/электровозачуьнга, S.L2/электровозачуьнгахь, S.L3/электровозачуьнгахьа, S.L4/электровозачуьнгахьара, S.L5/электровозачуьнгахьахула, S.L6/электровозачуьнгара, S.L7/электровозачуьнгахула, P.A/электровозанаш, P.G/электровозачеран, P.D/электровозачарна, P.E/электровозачара, P.I/электровозачаьрца, P.S/электровозачарах, P.Equ/электровозачарал, P.L1/электровозачаьрга, P.L2/электровозачаьргахь, P.L3/электровозачаьргахьа, P.L4/электровозачаьргахьара, P.L5/электровозачаьргахьахула, P.L6/электровозачаьргара, P.L7/электровозачаьргахула</w:t>
      </w:r>
      <w:r w:rsidR="00395CE2">
        <w:br/>
      </w:r>
      <w:r w:rsidR="00395CE2">
        <w:br/>
        <w:t>P.A/электровозаш, P.G(1)/электровозийн, P.D/электровозашна, P.E/электровозаша, P.I/электровозашца, P.P/электровозех, P.Equ/электровозел, P.L1/электровозашка, P.L2/электровозашкара, P.L3/электровозашкахь, P.L4/электровозашкахьа, P.L5/электровозашкахьара, P.L6/электровозашкахула, P.L7/электровозашкахьахула</w:t>
      </w:r>
      <w:r w:rsidR="00395CE2">
        <w:br/>
      </w:r>
      <w:r w:rsidR="00395CE2">
        <w:br/>
        <w:t xml:space="preserve">S.A/электровозийниг, S.G/электровозийчун, S.D/электровозийчунна, S.E/электровозийчо, S.I/электровозийчуьнца, S.S/электровозийчух, S.Equ/электровозийчул, S.L1/электровозийчуьнга, S.L2/электровозийчуьнгахь, S.L3/электровозийчуьнгахьа, S.L4/электровозийчуьнгахьара, S.L5/электровозийчуьнгахьахула, S.L6/электровозийчуьнгара, S.L7/электровозийчуьнгахула, P.A/электровозийнаш, P.G/электровозийчеран, P.D/электровозийчарна, P.E/электровозийчара, P.I/электровозийчаьрца, P.P/электровозийчарах, P.Equ/электровозийчарал, P.L1/электровозийчаьрга, P.L2/электровозийчаьргахь, P.L3/электровозийчаьргахьа, </w:t>
      </w:r>
      <w:r w:rsidR="00395CE2">
        <w:lastRenderedPageBreak/>
        <w:t>P.L4/электровозийчаьргахьара, P.L5/электровозийчаьргахьахула, P.L6/электровозийчаьргара, P.L7/электровоз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лектрод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ектро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ектро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лектрод, S.G/электродан, S.D/электродана, S.E/электродО, S.I/электродаца, S.S/электродах, S.Equ/электродал, S.L1/электродЕ, S.L2/электродЕра, S.L3/электродЕхь, S.L4/электродЕхьа, S.L5/электродЕхьара, S.L6/электродЕхула, S.L7/электрод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лектроданиг, S.G/электродачун, S.D/электродачунна, S.E/электродачо, S.I/электродачуьнца, S.S/электродачух, S.Equ/электродачул, S.L1/электродачуьнга, S.L2/электродачуьнгахь, S.L3/электродачуьнгахьа, S.L4/электродачуьнгахьара, S.L5/электродачуьнгахьахула, S.L6/электродачуьнгара, S.L7/электродачуьнгахула, P.A/электроданаш, P.G/электродачеран, P.D/электродачарна, P.E/электродачара, P.I/электродачаьрца, P.S/электродачарах, P.Equ/электродачарал, P.L1/электродачаьрга, P.L2/электродачаьргахь, P.L3/электродачаьргахьа, P.L4/электродачаьргахьара, P.L5/электродачаьргахьахула, P.L6/электродачаьргара, P.L7/электродачаьргахула</w:t>
      </w:r>
      <w:r w:rsidR="00395CE2">
        <w:br/>
      </w:r>
      <w:r w:rsidR="00395CE2">
        <w:br/>
        <w:t>P.A/электродаш, P.G(1)/электродийн, P.D/электродашна, P.E/электродаша, P.I/электродашца, P.P/электродех, P.Equ/электродел, P.L1/электродашка, P.L2/электродашкара, P.L3/электродашкахь, P.L4/электродашкахьа, P.L5/электродашкахьара, P.L6/электродашкахула, P.L7/электродашкахьахула</w:t>
      </w:r>
      <w:r w:rsidR="00395CE2">
        <w:br/>
      </w:r>
      <w:r w:rsidR="00395CE2">
        <w:br/>
        <w:t>S.A/электродийниг, S.G/электродийчун, S.D/электродийчунна, S.E/электродийчо, S.I/электродийчуьнца, S.S/электродийчух, S.Equ/электродийчул, S.L1/электродийчуьнга, S.L2/электродийчуьнгахь, S.L3/электродийчуьнгахьа, S.L4/электродийчуьнгахьара, S.L5/электродийчуьнгахьахула, S.L6/электродийчуьнгара, S.L7/электродийчуьнгахула, P.A/электродийнаш, P.G/электродийчеран, P.D/электродийчарна, P.E/электродийчара, P.I/электродийчаьрца, P.P/электродийчарах, P.Equ/электродийчарал, P.L1/электродийчаьрга, P.L2/электродийчаьргахь, P.L3/электродийчаьргахьа, P.L4/электродийчаьргахьара, P.L5/электродийчаьргахьахула, P.L6/электродийчаьргара, P.L7/электрод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лектродвигател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ектродвигате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двигатель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двигате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двигате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ектродвигатель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лектродвигатель, S.G/электродвигателан, S.D/электродвигательна, S.E/электродвигателО, S.I/электродвигательца, S.S/электродвигателах, S.Equ/электродвигателал, S.L1/электродвигателЕ, S.L2/электродвигателЕра, S.L3/электродвигателЕхь, S.L4/электродвигателЕхьа, S.L5/электродвигателЕхьара, S.L6/электродвигателЕхула, S.L7/электродвигател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 xml:space="preserve">S.A/электродвигательниг, S.G/электродвигательчун, S.D/электродвигательчунна, S.E/электродвигательчо, S.I/электродвигательчуьнца, S.S/электродвигательчух, S.Equ/электродвигательчул, S.L1/электродвигательчуьнга, S.L2/электродвигательчуьнгахь, S.L3/электродвигательчуьнгахьа, S.L4/электродвигательчуьнгахьара, S.L5/электродвигательчуьнгахьахула, S.L6/электродвигательчуьнгара, S.L7/электродвигательчуьнгахула, P.A/электродвигательнаш, P.G/электродвигательчеран, P.D/электродвигательчарна, P.E/электродвигательчара, P.I/электродвигательчаьрца, P.S/электродвигательчарах, P.Equ/электродвигательчарал, P.L1/электродвигательчаьрга, P.L2/электродвигательчаьргахь, P.L3/электродвигательчаьргахьа, P.L4/электродвигательчаьргахьара, P.L5/электродвигательчаьргахьахула, </w:t>
      </w:r>
      <w:r w:rsidR="00395CE2">
        <w:lastRenderedPageBreak/>
        <w:t>P.L6/электродвигательчаьргара, P.L7/электродвигательчаьргахула</w:t>
      </w:r>
      <w:r w:rsidR="00395CE2">
        <w:br/>
      </w:r>
      <w:r w:rsidR="00395CE2">
        <w:br/>
        <w:t>P.A/электродвигательш, P.G(1)/электродвигателийн, P.D/электродвигательшна, P.E/электродвигательша, P.I/электродвигательшца, P.P/электродвигателех, P.Equ/электродвигателел, P.L1/электродвигательшка, P.L2/электродвигательшкара, P.L3/электродвигательшкахь, P.L4/электродвигательшкахьа, P.L5/электродвигательшкахьара, P.L6/электродвигательшкахула, P.L7/электродвигательшкахьахула</w:t>
      </w:r>
      <w:r w:rsidR="00395CE2">
        <w:br/>
      </w:r>
      <w:r w:rsidR="00395CE2">
        <w:br/>
        <w:t>S.A/электродвигателийниг, S.G/электродвигателийчун, S.D/электродвигателийчунна, S.E/электродвигателийчо, S.I/электродвигателийчуьнца, S.S/электродвигателийчух, S.Equ/электродвигателийчул, S.L1/электродвигателийчуьнга, S.L2/электродвигателийчуьнгахь, S.L3/электродвигателийчуьнгахьа, S.L4/электродвигателийчуьнгахьара, S.L5/электродвигателийчуьнгахьахула, S.L6/электродвигателийчуьнгара, S.L7/электродвигателийчуьнгахула, P.A/электродвигателийнаш, P.G/электродвигателийчеран, P.D/электродвигателийчарна, P.E/электродвигателийчара, P.I/электродвигателийчаьрца, P.P/электродвигателийчарах, P.Equ/электродвигателийчарал, P.L1/электродвигателийчаьрга, P.L2/электродвигателийчаьргахь, P.L3/электродвигателийчаьргахьа, P.L4/электродвигателийчаьргахьара, P.L5/электродвигателийчаьргахьахула, P.L6/электродвигателийчаьргара, P.L7/электродвигател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лектро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ектро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ктро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ектро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лектрон, S.G/электронан, S.D/электронна, S.E/электронО, S.I/электронца, S.S/электронах, S.Equ/электронал, S.L1/электронЕ, S.L2/электронЕра, S.L3/электронЕхь, S.L4/электронЕхьа, S.L5/электронЕхьара, S.L6/электронЕхула, S.L7/электрон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лектронниг, S.G/электрончун, S.D/электрончунна, S.E/электрончо, S.I/электрончуьнца, S.S/электрончух, S.Equ/электрончул, S.L1/электрончуьнга, S.L2/электрончуьнгахь, S.L3/электрончуьнгахьа, S.L4/электрончуьнгахьара, S.L5/электрончуьнгахьахула, S.L6/электрончуьнгара, S.L7/электрончуьнгахула, P.A/электроннаш, P.G/электрончеран, P.D/электрончарна, P.E/электрончара, P.I/электрончаьрца, P.S/электрончарах, P.Equ/электрончарал, P.L1/электрончаьрга, P.L2/электрончаьргахь, P.L3/электрончаьргахьа, P.L4/электрончаьргахьара, P.L5/электрончаьргахьахула, P.L6/электрончаьргара, P.L7/электрончаьргахула</w:t>
      </w:r>
      <w:r w:rsidR="00395CE2">
        <w:br/>
      </w:r>
      <w:r w:rsidR="00395CE2">
        <w:br/>
        <w:t>P.A/электронаш, P.G(1)/электронийн, P.D/электронашна, P.E/электронаша, P.I/электронашца, P.P/электронех, P.Equ/электронел, P.L1/электронашка, P.L2/электронашкара, P.L3/электронашкахь, P.L4/электронашкахьа, P.L5/электронашкахьара, P.L6/электронашкахула, P.L7/электронашкахьахула</w:t>
      </w:r>
      <w:r w:rsidR="00395CE2">
        <w:br/>
      </w:r>
      <w:r w:rsidR="00395CE2">
        <w:br/>
        <w:t>S.A/электронийниг, S.G/электронийчун, S.D/электронийчунна, S.E/электронийчо, S.I/электронийчуьнца, S.S/электронийчух, S.Equ/электронийчул, S.L1/электронийчуьнга, S.L2/электронийчуьнгахь, S.L3/электронийчуьнгахьа, S.L4/электронийчуьнгахьара, S.L5/электронийчуьнгахьахула, S.L6/электронийчуьнгара, S.L7/электронийчуьнгахула, P.A/электронийнаш, P.G/электронийчеран, P.D/электронийчарна, P.E/электронийчара, P.I/электронийчаьрца, P.P/электронийчарах, P.Equ/электронийчарал, P.L1/электронийчаьрга, P.L2/электронийчаьргахь, P.L3/электронийчаьргахьа, P.L4/электронийчаьргахьара, P.L5/электронийчаьргахьахула, P.L6/электронийчаьргара, P.L7/электрон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элемен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емен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мен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мен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емен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емен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лемент, S.G/элементан, S.D/элементана, S.E/элементО, S.I/элементаца, S.S/элементах, S.Equ/элементал, S.L1/элементЕ, S.L2/элементЕра, S.L3/элементЕхь, S.L4/элементЕхьа, S.L5/элементЕхьара, S.L6/элементЕхула, S.L7/элемент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лементаниг, S.G/элементачун, S.D/элементачунна, S.E/элементачо, S.I/элементачуьнца, S.S/элементачух, S.Equ/элементачул, S.L1/элементачуьнга, S.L2/элементачуьнгахь, S.L3/элементачуьнгахьа, S.L4/элементачуьнгахьара, S.L5/элементачуьнгахьахула, S.L6/элементачуьнгара, S.L7/элементачуьнгахула, P.A/элементанаш, P.G/элементачеран, P.D/элементачарна, P.E/элементачара, P.I/элементачаьрца, P.S/элементачарах, P.Equ/элементачарал, P.L1/элементачаьрга, P.L2/элементачаьргахь, P.L3/элементачаьргахьа, P.L4/элементачаьргахьара, P.L5/элементачаьргахьахула, P.L6/элементачаьргара, P.L7/элементачаьргахула</w:t>
      </w:r>
      <w:r w:rsidR="00395CE2">
        <w:br/>
      </w:r>
      <w:r w:rsidR="00395CE2">
        <w:br/>
        <w:t>P.A/элементаш, P.G(1)/элементийн, P.D/элементашна, P.E/элементаша, P.I/элементашца, P.P/элементех, P.Equ/элементел, P.L1/элементашка, P.L2/элементашкара, P.L3/элементашкахь, P.L4/элементашкахьа, P.L5/элементашкахьара, P.L6/элементашкахула, P.L7/элементашкахьахула</w:t>
      </w:r>
      <w:r w:rsidR="00395CE2">
        <w:br/>
      </w:r>
      <w:r w:rsidR="00395CE2">
        <w:br/>
        <w:t>S.A/элементийниг, S.G/элементийчун, S.D/элементийчунна, S.E/элементийчо, S.I/элементийчуьнца, S.S/элементийчух, S.Equ/элементийчул, S.L1/элементийчуьнга, S.L2/элементийчуьнгахь, S.L3/элементийчуьнгахьа, S.L4/элементийчуьнгахьара, S.L5/элементийчуьнгахьахула, S.L6/элементийчуьнгара, S.L7/элементийчуьнгахула, P.A/элементийнаш, P.G/элементийчеран, P.D/элементийчарна, P.E/элементийчара, P.I/элементийчаьрца, P.P/элементийчарах, P.Equ/элементийчарал, P.L1/элементийчаьрга, P.L2/элементийчаьргахь, P.L3/элементийчаьргахьа, P.L4/элементийчаьргахьара, P.L5/элементийчаьргахьахула, P.L6/элементийчаьргара, P.L7/элемент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элп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п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п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п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п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п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395CE2">
        <w:rPr>
          <w:color w:val="000000"/>
        </w:rPr>
        <w:t xml:space="preserve"> S.A/элп, S.G/элпан, S.D/элпана, S.E/элпО, S.I/элпаца, S.S/элпах, S.Equ/элпал, S.L1/элпЕ, S.L2/элпЕра, S.L3/элпЕхь, S.L4/элпЕхьа, S.L5/элпЕхьара, S.L6/элпЕхула, S.L7/элпЕ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</w:r>
      <w:r w:rsidR="00395CE2">
        <w:t>S.A/элпаниг, S.G/элпачун, S.D/элпачунна, S.E/элпачо, S.I/элпачуьнца, S.S/элпачух, S.Equ/элпачул, S.L1/элпачуьнга, S.L2/элпачуьнгахь, S.L3/элпачуьнгахьа, S.L4/элпачуьнгахьара, S.L5/элпачуьнгахьахула, S.L6/элпачуьнгара, S.L7/элпачуьнгахула, P.A/элпанаш, P.G/элпачеран, P.D/элпачарна, P.E/элпачара, P.I/элпачаьрца, P.S/элпачарах, P.Equ/элпачарал, P.L1/элпачаьрга, P.L2/элпачаьргахь, P.L3/элпачаьргахьа, P.L4/элпачаьргахьара, P.L5/элпачаьргахьахула, P.L6/элпачаьргара, P.L7/элпачаьргахула</w:t>
      </w:r>
      <w:r w:rsidR="00395CE2">
        <w:br/>
      </w:r>
      <w:r w:rsidR="00395CE2">
        <w:br/>
        <w:t>P.A/элпаш, P.G(1)/элпийн, P.D/элпашна, P.E/элпаша, P.I/элпашца, P.P/элпех, P.Equ/элпел, P.L1/элпашка, P.L2/элпашкара, P.L3/элпашкахь, P.L4/элпашкахьа, P.L5/элпашкахьара, P.L6/элпашкахула, P.L7/элпашкахьахула</w:t>
      </w:r>
      <w:r w:rsidR="00395CE2">
        <w:br/>
      </w:r>
      <w:r w:rsidR="00395CE2">
        <w:br/>
        <w:t>S.A/элпийниг, S.G/элпийчун, S.D/элпийчунна, S.E/элпийчо, S.I/элпийчуьнца, S.S/элпийчух, S.Equ/элпийчул, S.L1/элпийчуьнга, S.L2/элпийчуьнгахь, S.L3/элпийчуьнгахьа, S.L4/элпийчуьнгахьара, S.L5/элпийчуьнгахьахула, S.L6/элпийчуьнгара, S.L7/элпийчуьнгахула, P.A/элпийнаш, P.G/элпийчеран, P.D/элпийчарна, P.E/элпийчара, P.I/элпийчаьрца, P.P/элпийчарах, P.Equ/элпийчарал, P.L1/элпийчаьрга, P.L2/элпийчаьргахь, P.L3/элпийчаьргахьа, P.L4/элпийчаьргахьара, P.L5/элпийчаьргахьахула, P.L6/элпийчаьргара, P.L7/элп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  <w:rPr>
          <w:color w:val="000000"/>
        </w:rPr>
      </w:pPr>
      <w:r w:rsidRPr="00BC53EC">
        <w:rPr>
          <w:b/>
          <w:color w:val="000000"/>
        </w:rPr>
        <w:lastRenderedPageBreak/>
        <w:t>элт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т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т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т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т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т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лтар, S.G/элтаран, S.D/элтарна, S.E/элтарО, S.I/элтарца, S.S/элтарах, S.Equ/элтарал, S.L1/элтарЕ, S.L2/элтарЕра, S.L3/элтарЕхь, S.L4/элтарЕхьа, S.L5/элтарЕхьара, S.L6/элтарЕхула, S.L7/элтар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rPr>
          <w:color w:val="000000"/>
        </w:rPr>
        <w:t>S.A/элтарниг, S.G/элтарчун, S.D/элтарчунна, S.E/элтарчо, S.I/элтарчуьнца, S.S/элтарчух, S.Equ/элтарчул, S.L1/элтарчуьнга, S.L2/элтарчуьнгахь, S.L3/элтарчуьнгахьа, S.L4/элтарчуьнгахьара, S.L5/элтарчуьнгахьахула, S.L6/элтарчуьнгара, S.L7/элтарчуьнгахула, P.A/элтарнаш, P.G/элтарчеран, P.D/элтарчарна, P.E/элтарчара, P.I/элтарчаьрца, P.S/элтарчарах, P.Equ/элтарчарал, P.L1/элтарчаьрга, P.L2/элтарчаьргахь, P.L3/элтарчаьргахьа, P.L4/элтарчаьргахьара, P.L5/элтарчаьргахьахула, P.L6/элтарчаьргара, P.L7/элтарчаьрг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  <w:t>P.A/элтарш, P.G(1)/элтарийн, P.D/элтаршна, P.E/элтарша, P.I/элтаршца, P.P/элтарех, P.Equ/элтарел, P.L1/элтаршка, P.L2/элтаршкара, P.L3/элтаршкахь, P.L4/элтаршкахьа, P.L5/элтаршкахьара, P.L6/элтаршкахула, P.L7/элтаршка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  <w:t>S.A/элтарийниг, S.G/элтарийчун, S.D/элтарийчунна, S.E/элтарийчо, S.I/элтарийчуьнца, S.S/элтарийчух, S.Equ/элтарийчул, S.L1/элтарийчуьнга, S.L2/элтарийчуьнгахь, S.L3/элтарийчуьнгахьа, S.L4/элтарийчуьнгахьара, S.L5/элтарийчуьнгахьахула, S.L6/элтарийчуьнгара, S.L7/элтарийчуьнгахула, P.A/элтарийнаш, P.G/элтарийчеран, P.D/элтарийчарна, P.E/элтарийчара, P.I/элтарийчаьрца, P.P/элтарийчарах, P.Equ/элтарийчарал, P.L1/элтарийчаьрга, P.L2/элтарийчаьргахь, P.L3/элтарийчаьргахьа, P.L4/элтарийчаьргахьара, P.L5/элтарийчаьргахьахула, P.L6/элтарийчаьргара, P.L7/элтар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лхьамч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лхьамч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хьамч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хьамч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лхьамч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лхьамч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395CE2">
        <w:rPr>
          <w:color w:val="000000"/>
        </w:rPr>
        <w:t xml:space="preserve"> S.A/элхьамч, S.G/элхьамчан, S.D/элхьамчана, S.E/элхьамчО, S.I/элхьамчаца, S.S/элхьамчах, S.Equ/элхьамчал, S.L1/элхьамчЕ, S.L2/элхьамчЕра, S.L3/элхьамчЕхь, S.L4/элхьамчЕхьа, S.L5/элхьамчЕхьара, S.L6/элхьамчЕхула, S.L7/элхьамчЕ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</w:r>
      <w:r w:rsidR="00395CE2">
        <w:t>S.A/элхьамчаниг, S.G/элхьамчачун, S.D/элхьамчачунна, S.E/элхьамчачо, S.I/элхьамчачуьнца, S.S/элхьамчачух, S.Equ/элхьамчачул, S.L1/элхьамчачуьнга, S.L2/элхьамчачуьнгахь, S.L3/элхьамчачуьнгахьа, S.L4/элхьамчачуьнгахьара, S.L5/элхьамчачуьнгахьахула, S.L6/элхьамчачуьнгара, S.L7/элхьамчачуьнгахула, P.A/элхьамчанаш, P.G/элхьамчачеран, P.D/элхьамчачарна, P.E/элхьамчачара, P.I/элхьамчачаьрца, P.S/элхьамчачарах, P.Equ/элхьамчачарал, P.L1/элхьамчачаьрга, P.L2/элхьамчачаьргахь, P.L3/элхьамчачаьргахьа, P.L4/элхьамчачаьргахьара, P.L5/элхьамчачаьргахьахула, P.L6/элхьамчачаьргара, P.L7/элхьамчачаьргахула</w:t>
      </w:r>
      <w:r w:rsidR="00395CE2">
        <w:br/>
      </w:r>
      <w:r w:rsidR="00395CE2">
        <w:br/>
        <w:t>P.A/элхьамчаш, P.G(1)/элхьамчийн, P.D/элхьамчашна, P.E/элхьамчаша, P.I/элхьамчашца, P.P/элхьамчех, P.Equ/элхьамчел, P.L1/элхьамчашка, P.L2/элхьамчашкара, P.L3/элхьамчашкахь, P.L4/элхьамчашкахьа, P.L5/элхьамчашкахьара, P.L6/элхьамчашкахула, P.L7/элхьамчашкахьахула</w:t>
      </w:r>
      <w:r w:rsidR="00395CE2">
        <w:br/>
      </w:r>
      <w:r w:rsidR="00395CE2">
        <w:br/>
        <w:t xml:space="preserve">S.A/элхьамчийниг, S.G/элхьамчийчун, S.D/элхьамчийчунна, S.E/элхьамчийчо, S.I/элхьамчийчуьнца, S.S/элхьамчийчух, S.Equ/элхьамчийчул, S.L1/элхьамчийчуьнга, S.L2/элхьамчийчуьнгахь, S.L3/элхьамчийчуьнгахьа, S.L4/элхьамчийчуьнгахьара, S.L5/элхьамчийчуьнгахьахула, S.L6/элхьамчийчуьнгара, S.L7/элхьамчийчуьнгахула, P.A/элхьамчийнаш, P.G/элхьамчийчеран, P.D/элхьамчийчарна, P.E/элхьамчийчара, P.I/элхьамчийчаьрца, P.P/элхьамчийчарах, P.Equ/элхьамчийчарал, P.L1/элхьамчийчаьрга, P.L2/элхьамчийчаьргахь, P.L3/элхьамчийчаьргахьа, </w:t>
      </w:r>
      <w:r w:rsidR="00395CE2">
        <w:lastRenderedPageBreak/>
        <w:t>P.L4/элхьамчийчаьргахьара, P.L5/элхьамчийчаьргахьахула, P.L6/элхьамчийчаьргара, P.L7/элхьамчийчаьргахула</w:t>
      </w:r>
    </w:p>
    <w:p w:rsidR="00BC53EC" w:rsidRPr="005B2FCE" w:rsidRDefault="00684AC7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Э</w:t>
      </w:r>
      <w:r w:rsidR="00BC53EC" w:rsidRPr="00BC53EC">
        <w:rPr>
          <w:b/>
          <w:color w:val="000000"/>
        </w:rPr>
        <w:t>малк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Э</w:t>
      </w:r>
      <w:r w:rsidR="00BC53EC" w:rsidRPr="00BC53EC">
        <w:rPr>
          <w:color w:val="000000"/>
        </w:rPr>
        <w:t>малк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малка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малк</w:t>
      </w:r>
      <w:r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малк</w:t>
      </w:r>
      <w:r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color w:val="000000"/>
        </w:rPr>
        <w:t>й</w:t>
      </w:r>
      <w:r w:rsidR="00BC53EC" w:rsidRPr="00BC53EC">
        <w:rPr>
          <w:color w:val="000000"/>
        </w:rPr>
        <w:t>;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color w:val="000000"/>
        </w:rPr>
        <w:t>мн.</w:t>
      </w:r>
      <w:r w:rsidR="00BC53EC" w:rsidRPr="007B2D19">
        <w:rPr>
          <w:i/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малка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малк, S.G/Эмалкан, S.D/Эмалкана, S.E/ЭмалкО, S.I/Эмалкаца, S.S/Эмалках, S.Equ/Эмалкал, S.L1/ЭмалкЕ, S.L2/ЭмалкЕра, S.L3/ЭмалкЕхь, S.L4/ЭмалкЕхьа, S.L5/ЭмалкЕхьара, S.L6/ЭмалкЕхула, S.L7/Эмалк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малканиг, S.G/Эмалкачун, S.D/Эмалкачунна, S.E/Эмалкачо, S.I/Эмалкачуьнца, S.S/Эмалкачух, S.Equ/Эмалкачул, S.L1/Эмалкачуьнга, S.L2/Эмалкачуьнгахь, S.L3/Эмалкачуьнгахьа, S.L4/Эмалкачуьнгахьара, S.L5/Эмалкачуьнгахьахула, S.L6/Эмалкачуьнгара, S.L7/Эмалкачуьнгахула, P.A/Эмалканаш, P.G/Эмалкачеран, P.D/Эмалкачарна, P.E/Эмалкачара, P.I/Эмалкачаьрца, P.S/Эмалкачарах, P.Equ/Эмалкачарал, P.L1/Эмалкачаьрга, P.L2/Эмалкачаьргахь, P.L3/Эмалкачаьргахьа, P.L4/Эмалкачаьргахьара, P.L5/Эмалкачаьргахьахула, P.L6/Эмалкачаьргара, P.L7/Эмалкачаьргахула</w:t>
      </w:r>
      <w:r w:rsidR="00395CE2">
        <w:br/>
      </w:r>
      <w:r w:rsidR="00395CE2">
        <w:br/>
        <w:t>P.A/Эмалкаш, P.G(1)/Эмалкийн, P.D/Эмалкашна, P.E/Эмалкаша, P.I/Эмалкашца, P.P/Эмалкех, P.Equ/Эмалкел, P.L1/Эмалкашка, P.L2/Эмалкашкара, P.L3/Эмалкашкахь, P.L4/Эмалкашкахьа, P.L5/Эмалкашкахьара, P.L6/Эмалкашкахула, P.L7/Эмалкашкахьахула</w:t>
      </w:r>
      <w:r w:rsidR="00395CE2">
        <w:br/>
      </w:r>
      <w:r w:rsidR="00395CE2">
        <w:br/>
        <w:t>S.A/Эмалкийниг, S.G/Эмалкийчун, S.D/Эмалкийчунна, S.E/Эмалкийчо, S.I/Эмалкийчуьнца, S.S/Эмалкийчух, S.Equ/Эмалкийчул, S.L1/Эмалкийчуьнга, S.L2/Эмалкийчуьнгахь, S.L3/Эмалкийчуьнгахьа, S.L4/Эмалкийчуьнгахьара, S.L5/Эмалкийчуьнгахьахула, S.L6/Эмалкийчуьнгара, S.L7/Эмалкийчуьнгахула, P.A/Эмалкийнаш, P.G/Эмалкийчеран, P.D/Эмалкийчарна, P.E/Эмалкийчара, P.I/Эмалкийчаьрца, P.P/Эмалкийчарах, P.Equ/Эмалкийчарал, P.L1/Эмалкийчаьрга, P.L2/Эмалкийчаьргахь, P.L3/Эмалкийчаьргахьа, P.L4/Эмалкийчаьргахьара, P.L5/Эмалкийчаьргахьахула, P.L6/Эмалкийчаьргара, P.L7/Эмалк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мкал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мка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мкал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мка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мка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эмкал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мкал, S.G/эмкалан, S.D/эмкална, S.E/эмкалО, S.I/эмкалца, S.S/эмкалах, S.Equ/эмкалал, S.L1/эмкалЕ, S.L2/эмкалЕра, S.L3/эмкалЕхь, S.L4/эмкалЕхьа, S.L5/эмкалЕхьара, S.L6/эмкалЕхула, S.L7/эмкал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мкалниг, S.G/эмкалчун, S.D/эмкалчунна, S.E/эмкалчо, S.I/эмкалчуьнца, S.S/эмкалчух, S.Equ/эмкалчул, S.L1/эмкалчуьнга, S.L2/эмкалчуьнгахь, S.L3/эмкалчуьнгахьа, S.L4/эмкалчуьнгахьара, S.L5/эмкалчуьнгахьахула, S.L6/эмкалчуьнгара, S.L7/эмкалчуьнгахула, P.A/эмкалнаш, P.G/эмкалчеран, P.D/эмкалчарна, P.E/эмкалчара, P.I/эмкалчаьрца, P.S/эмкалчарах, P.Equ/эмкалчарал, P.L1/эмкалчаьрга, P.L2/эмкалчаьргахь, P.L3/эмкалчаьргахьа, P.L4/эмкалчаьргахьара, P.L5/эмкалчаьргахьахула, P.L6/эмкалчаьргара, P.L7/эмкалчаьргахула</w:t>
      </w:r>
      <w:r w:rsidR="00395CE2">
        <w:br/>
      </w:r>
      <w:r w:rsidR="00395CE2">
        <w:br/>
        <w:t>P.A/эмкалш, P.G(1)/эмкалийн, P.D/эмкалшна, P.E/эмкалша, P.I/эмкалшца, P.P/эмкалех, P.Equ/эмкалел, P.L1/эмкалшка, P.L2/эмкалшкара, P.L3/эмкалшкахь, P.L4/эмкалшкахьа, P.L5/эмкалшкахьара, P.L6/эмкалшкахула, P.L7/эмкалшкахьахула</w:t>
      </w:r>
      <w:r w:rsidR="00395CE2">
        <w:br/>
      </w:r>
      <w:r w:rsidR="00395CE2">
        <w:br/>
        <w:t xml:space="preserve">S.A/эмкалийниг, S.G/эмкалийчун, S.D/эмкалийчунна, S.E/эмкалийчо, S.I/эмкалийчуьнца, S.S/эмкалийчух, S.Equ/эмкалийчул, S.L1/эмкалийчуьнга, S.L2/эмкалийчуьнгахь, S.L3/эмкалийчуьнгахьа, S.L4/эмкалийчуьнгахьара, S.L5/эмкалийчуьнгахьахула, S.L6/эмкалийчуьнгара, S.L7/эмкалийчуьнгахула, P.A/эмкалийнаш, P.G/эмкалийчеран, P.D/эмкалийчарна, P.E/эмкалийчара, P.I/эмкалийчаьрца, P.P/эмкалийчарах, P.Equ/эмкалийчарал, P.L1/эмкалийчаьрга, </w:t>
      </w:r>
      <w:r w:rsidR="00395CE2">
        <w:lastRenderedPageBreak/>
        <w:t>P.L2/эмкалийчаьргахь, P.L3/эмкалийчаьргахьа, P.L4/эмкалийчаьргахьара, P.L5/эмкалийчаьргахьахула, P.L6/эмкалийчаьргара, P.L7/эмкал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нциклопед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нциклопед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нциклопед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нциклопед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нциклопед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нциклопед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нциклопеди, S.G/энциклопедин, S.D/энциклопедина, S.E/энциклопединО, S.I/энциклопедица, S.S/энциклопедех, S.Equ/энциклопедел, S.L1/энциклопедига, S.L2/энциклопедигара, S.L3/энциклопедигахь, S.L4/энциклопедигахьа, S.L5/энциклопедигахьара, S.L6/энциклопедигахула, S.L7/энциклопедига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нциклопединиг, S.G/энциклопедичун, S.D/энциклопедичунна, S.E/энциклопедичо, S.I/энциклопедичуьнца, S.S/энциклопедичух, S.Equ/энциклопедичул, S.L1/энциклопедичуьнга, S.L2/энциклопедичуьнгахь, S.L3/энциклопедичуьнгахьа, S.L4/энциклопедичуьнгахьара, S.L5/энциклопедичуьнгахьахула, S.L6/энциклопедичуьнгара, S.L7/энциклопедичуьнгахула, P.A/энциклопединаш, P.G/энциклопедичеран, P.D/энциклопедичарна, P.E/энциклопедичара, P.I/энциклопедичаьрца, P.S/энциклопедичарах, P.Equ/энциклопедичарал, P.L1/энциклопедичаьрга, P.L2/энциклопедичаьргахь, P.L3/энциклопедичаьргахьа, P.L4/энциклопедичаьргахьара, P.L5/энциклопедичаьргахьахула, P.L6/энциклопедичаьргара, P.L7/энциклопедичаьргахула</w:t>
      </w:r>
      <w:r w:rsidR="00395CE2">
        <w:br/>
      </w:r>
      <w:r w:rsidR="00395CE2">
        <w:br/>
        <w:t>P.A/энциклопедеш, P.G(1)/энциклопедийн, P.D/энциклопедешна, P.E/энциклопедеша, P.I/энциклопедешца, P.P/энциклопедех, P.Equ/энциклопедел, P.L1/энциклопедешка, P.L2/энциклопедешкара, P.L3/энциклопедешкахь, P.L4/энциклопедешкахьа, P.L5/энциклопедешкахьара, P.L6/энциклопедешкахула, P.L7/энциклопедешкахьахула</w:t>
      </w:r>
      <w:r w:rsidR="00395CE2">
        <w:br/>
      </w:r>
      <w:r w:rsidR="00395CE2">
        <w:br/>
        <w:t>S.A/энциклопедийниг, S.G/энциклопедийчун, S.D/энциклопедийчунна, S.E/энциклопедийчо, S.I/энциклопедийчуьнца, S.S/энциклопедийчух, S.Equ/энциклопедийчул, S.L1/энциклопедийчуьнга, S.L2/энциклопедийчуьнгахь, S.L3/энциклопедийчуьнгахьа, S.L4/энциклопедийчуьнгахьара, S.L5/энциклопедийчуьнгахьахула, S.L6/энциклопедийчуьнгара, S.L7/энциклопедийчуьнгахула, P.A/энциклопедийнаш, P.G/энциклопедийчеран, P.D/энциклопедийчарна, P.E/энциклопедийчара, P.I/энциклопедийчаьрца, P.P/энциклопедийчарах, P.Equ/энциклопедийчарал, P.L1/энциклопедийчаьрга, P.L2/энциклопедийчаьргахь, P.L3/энциклопедийчаьргахьа, P.L4/энциклопедийчаьргахьара, P.L5/энциклопедийчаьргахьахула, P.L6/энциклопедийчаьргара, P.L7/энциклопед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пиграф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пиграф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граф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граф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граф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пиграф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пиграф, S.G/эпиграфан, S.D/эпиграфана, S.E/эпиграфО, S.I/эпиграфаца, S.S/эпиграфах, S.Equ/эпиграфал, S.L1/эпиграфЕ, S.L2/эпиграфЕра, S.L3/эпиграфЕхь, S.L4/эпиграфЕхьа, S.L5/эпиграфЕхьара, S.L6/эпиграфЕхула, S.L7/эпиграф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пиграфаниг, S.G/эпиграфачун, S.D/эпиграфачунна, S.E/эпиграфачо, S.I/эпиграфачуьнца, S.S/эпиграфачух, S.Equ/эпиграфачул, S.L1/эпиграфачуьнга, S.L2/эпиграфачуьнгахь, S.L3/эпиграфачуьнгахьа, S.L4/эпиграфачуьнгахьара, S.L5/эпиграфачуьнгахьахула, S.L6/эпиграфачуьнгара, S.L7/эпиграфачуьнгахула, P.A/эпиграфанаш, P.G/эпиграфачеран, P.D/эпиграфачарна, P.E/эпиграфачара, P.I/эпиграфачаьрца, P.S/эпиграфачарах, P.Equ/эпиграфачарал, P.L1/эпиграфачаьрга, P.L2/эпиграфачаьргахь, P.L3/эпиграфачаьргахьа, P.L4/эпиграфачаьргахьара, P.L5/эпиграфачаьргахьахула, P.L6/эпиграфачаьргара, P.L7/эпиграфачаьргахула</w:t>
      </w:r>
      <w:r w:rsidR="00395CE2">
        <w:br/>
      </w:r>
      <w:r w:rsidR="00395CE2">
        <w:br/>
        <w:t xml:space="preserve">P.A/эпиграфаш, P.G(1)/эпиграфийн, P.D/эпиграфашна, P.E/эпиграфаша, </w:t>
      </w:r>
      <w:r w:rsidR="00395CE2">
        <w:lastRenderedPageBreak/>
        <w:t>P.I/эпиграфашца, P.P/эпиграфех, P.Equ/эпиграфел, P.L1/эпиграфашка, P.L2/эпиграфашкара, P.L3/эпиграфашкахь, P.L4/эпиграфашкахьа, P.L5/эпиграфашкахьара, P.L6/эпиграфашкахула, P.L7/эпиграфашкахьахула</w:t>
      </w:r>
      <w:r w:rsidR="00395CE2">
        <w:br/>
      </w:r>
      <w:r w:rsidR="00395CE2">
        <w:br/>
        <w:t>S.A/эпиграфийниг, S.G/эпиграфийчун, S.D/эпиграфийчунна, S.E/эпиграфийчо, S.I/эпиграфийчуьнца, S.S/эпиграфийчух, S.Equ/эпиграфийчул, S.L1/эпиграфийчуьнга, S.L2/эпиграфийчуьнгахь, S.L3/эпиграфийчуьнгахьа, S.L4/эпиграфийчуьнгахьара, S.L5/эпиграфийчуьнгахьахула, S.L6/эпиграфийчуьнгара, S.L7/эпиграфийчуьнгахула, P.A/эпиграфийнаш, P.G/эпиграфийчеран, P.D/эпиграфийчарна, P.E/эпиграфийчара, P.I/эпиграфийчаьрца, P.P/эпиграфийчарах, P.Equ/эпиграфийчарал, P.L1/эпиграфийчаьрга, P.L2/эпиграфийчаьргахь, P.L3/эпиграфийчаьргахьа, P.L4/эпиграфийчаьргахьара, P.L5/эпиграфийчаьргахьахула, P.L6/эпиграфийчаьргара, P.L7/эпиграф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пидем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пидем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дем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дем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демига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эпидем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пидеми, S.G/эпидемин, S.D/эпидемина, S.E/эпидеминО, S.I/эпидемица, S.S/эпидемех, S.Equ/эпидемел, S.L1/эпидемига, S.L2/эпидемигара, S.L3/эпидемигахь, S.L4/эпидемигахьа, S.L5/эпидемигахьара, S.L6/эпидемигахула, S.L7/эпидемига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пидеминиг, S.G/эпидемичун, S.D/эпидемичунна, S.E/эпидемичо, S.I/эпидемичуьнца, S.S/эпидемичух, S.Equ/эпидемичул, S.L1/эпидемичуьнга, S.L2/эпидемичуьнгахь, S.L3/эпидемичуьнгахьа, S.L4/эпидемичуьнгахьара, S.L5/эпидемичуьнгахьахула, S.L6/эпидемичуьнгара, S.L7/эпидемичуьнгахула, P.A/эпидеминаш, P.G/эпидемичеран, P.D/эпидемичарна, P.E/эпидемичара, P.I/эпидемичаьрца, P.S/эпидемичарах, P.Equ/эпидемичарал, P.L1/эпидемичаьрга, P.L2/эпидемичаьргахь, P.L3/эпидемичаьргахьа, P.L4/эпидемичаьргахьара, P.L5/эпидемичаьргахьахула, P.L6/эпидемичаьргара, P.L7/эпидемичаьргахула</w:t>
      </w:r>
      <w:r w:rsidR="00395CE2">
        <w:br/>
      </w:r>
      <w:r w:rsidR="00395CE2">
        <w:br/>
        <w:t>P.A/эпидемеш, P.G(1)/эпидемийн, P.D/эпидемешна, P.E/эпидемеша, P.I/эпидемешца, P.P/эпидемех, P.Equ/эпидемел, P.L1/эпидемешка, P.L2/эпидемешкара, P.L3/эпидемешкахь, P.L4/эпидемешкахьа, P.L5/эпидемешкахьара, P.L6/эпидемешкахула, P.L7/эпидемешкахьахула</w:t>
      </w:r>
      <w:r w:rsidR="00395CE2">
        <w:br/>
      </w:r>
      <w:r w:rsidR="00395CE2">
        <w:br/>
        <w:t>S.A/эпидемийниг, S.G/эпидемийчун, S.D/эпидемийчунна, S.E/эпидемийчо, S.I/эпидемийчуьнца, S.S/эпидемийчух, S.Equ/эпидемийчул, S.L1/эпидемийчуьнга, S.L2/эпидемийчуьнгахь, S.L3/эпидемийчуьнгахьа, S.L4/эпидемийчуьнгахьара, S.L5/эпидемийчуьнгахьахула, S.L6/эпидемийчуьнгара, S.L7/эпидемийчуьнгахула, P.A/эпидемийнаш, P.G/эпидемийчеран, P.D/эпидемийчарна, P.E/эпидемийчара, P.I/эпидемийчаьрца, P.P/эпидемийчарах, P.Equ/эпидемийчарал, P.L1/эпидемийчаьрга, P.L2/эпидемийчаьргахь, P.L3/эпидемийчаьргахьа, P.L4/эпидемийчаьргахьара, P.L5/эпидемийчаьргахьахула, P.L6/эпидемийчаьргара, P.L7/эпидем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 w:rsidRPr="00BC53EC">
        <w:rPr>
          <w:b/>
          <w:color w:val="000000"/>
        </w:rPr>
        <w:t>эпизод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пизод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зод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зод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зод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пизод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пизод, S.G/эпизодан, S.D/эпизодана, S.E/эпизодО, S.I/эпизодаца, S.S/эпизодах, S.Equ/эпизодал, S.L1/эпизодЕ, S.L2/эпизодЕра, S.L3/эпизодЕхь, S.L4/эпизодЕхьа, S.L5/эпизодЕхьара, S.L6/эпизодЕхула, S.L7/эпизод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 xml:space="preserve">S.A/эпизоданиг, S.G/эпизодачун, S.D/эпизодачунна, S.E/эпизодачо, S.I/эпизодачуьнца, S.S/эпизодачух, S.Equ/эпизодачул, S.L1/эпизодачуьнга, S.L2/эпизодачуьнгахь, S.L3/эпизодачуьнгахьа, S.L4/эпизодачуьнгахьара, S.L5/эпизодачуьнгахьахула, S.L6/эпизодачуьнгара, S.L7/эпизодачуьнгахула, P.A/эпизоданаш, P.G/эпизодачеран, P.D/эпизодачарна, P.E/эпизодачара, </w:t>
      </w:r>
      <w:r w:rsidR="00395CE2">
        <w:lastRenderedPageBreak/>
        <w:t>P.I/эпизодачаьрца, P.S/эпизодачарах, P.Equ/эпизодачарал, P.L1/эпизодачаьрга, P.L2/эпизодачаьргахь, P.L3/эпизодачаьргахьа, P.L4/эпизодачаьргахьара, P.L5/эпизодачаьргахьахула, P.L6/эпизодачаьргара, P.L7/эпизодачаьргахула</w:t>
      </w:r>
      <w:r w:rsidR="00395CE2">
        <w:br/>
      </w:r>
      <w:r w:rsidR="00395CE2">
        <w:br/>
        <w:t>P.A/эпизодаш, P.G(1)/эпизодийн, P.D/эпизодашна, P.E/эпизодаша, P.I/эпизодашца, P.P/эпизодех, P.Equ/эпизодел, P.L1/эпизодашка, P.L2/эпизодашкара, P.L3/эпизодашкахь, P.L4/эпизодашкахьа, P.L5/эпизодашкахьара, P.L6/эпизодашкахула, P.L7/эпизодашкахьахула</w:t>
      </w:r>
      <w:r w:rsidR="00395CE2">
        <w:br/>
      </w:r>
      <w:r w:rsidR="00395CE2">
        <w:br/>
        <w:t>S.A/эпизодийниг, S.G/эпизодийчун, S.D/эпизодийчунна, S.E/эпизодийчо, S.I/эпизодийчуьнца, S.S/эпизодийчух, S.Equ/эпизодийчул, S.L1/эпизодийчуьнга, S.L2/эпизодийчуьнгахь, S.L3/эпизодийчуьнгахьа, S.L4/эпизодийчуьнгахьара, S.L5/эпизодийчуьнгахьахула, S.L6/эпизодийчуьнгара, S.L7/эпизодийчуьнгахула, P.A/эпизодийнаш, P.G/эпизодийчеран, P.D/эпизодийчарна, P.E/эпизодийчара, P.I/эпизодийчаьрца, P.P/эпизодийчарах, P.Equ/эпизодийчарал, P.L1/эпизодийчаьрга, P.L2/эпизодийчаьргахь, P.L3/эпизодийчаьргахьа, P.L4/эпизодийчаьргахьара, P.L5/эпизодийчаьргахьахула, P.L6/эпизодийчаьргара, P.L7/эпизод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пило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пило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лог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ло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ло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пило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пилог, S.G/эпилоган, S.D/эпилогана, S.E/эпилогО, S.I/эпилогаца, S.S/эпилогах, S.Equ/эпилогал, S.L1/эпилогЕ, S.L2/эпилогЕра, S.L3/эпилогЕхь, S.L4/эпилогЕхьа, S.L5/эпилогЕхьара, S.L6/эпилогЕхула, S.L7/эпилог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пилоганиг, S.G/эпилогачун, S.D/эпилогачунна, S.E/эпилогачо, S.I/эпилогачуьнца, S.S/эпилогачух, S.Equ/эпилогачул, S.L1/эпилогачуьнга, S.L2/эпилогачуьнгахь, S.L3/эпилогачуьнгахьа, S.L4/эпилогачуьнгахьара, S.L5/эпилогачуьнгахьахула, S.L6/эпилогачуьнгара, S.L7/эпилогачуьнгахула, P.A/эпилоганаш, P.G/эпилогачеран, P.D/эпилогачарна, P.E/эпилогачара, P.I/эпилогачаьрца, P.S/эпилогачарах, P.Equ/эпилогачарал, P.L1/эпилогачаьрга, P.L2/эпилогачаьргахь, P.L3/эпилогачаьргахьа, P.L4/эпилогачаьргахьара, P.L5/эпилогачаьргахьахула, P.L6/эпилогачаьргара, P.L7/эпилогачаьргахула</w:t>
      </w:r>
      <w:r w:rsidR="00395CE2">
        <w:br/>
      </w:r>
      <w:r w:rsidR="00395CE2">
        <w:br/>
        <w:t>P.A/эпилогаш, P.G(1)/эпилогийн, P.D/эпилогашна, P.E/эпилогаша, P.I/эпилогашца, P.P/эпилогех, P.Equ/эпилогел, P.L1/эпилогашка, P.L2/эпилогашкара, P.L3/эпилогашкахь, P.L4/эпилогашкахьа, P.L5/эпилогашкахьара, P.L6/эпилогашкахула, P.L7/эпилогашкахьахула</w:t>
      </w:r>
      <w:r w:rsidR="00395CE2">
        <w:br/>
      </w:r>
      <w:r w:rsidR="00395CE2">
        <w:br/>
        <w:t>S.A/эпилогийниг, S.G/эпилогийчун, S.D/эпилогийчунна, S.E/эпилогийчо, S.I/эпилогийчуьнца, S.S/эпилогийчух, S.Equ/эпилогийчул, S.L1/эпилогийчуьнга, S.L2/эпилогийчуьнгахь, S.L3/эпилогийчуьнгахьа, S.L4/эпилогийчуьнгахьара, S.L5/эпилогийчуьнгахьахула, S.L6/эпилогийчуьнгара, S.L7/эпилогийчуьнгахула, P.A/эпилогийнаш, P.G/эпилогийчеран, P.D/эпилогийчарна, P.E/эпилогийчара, P.I/эпилогийчаьрца, P.P/эпилогийчарах, P.Equ/эпилогийчарал, P.L1/эпилогийчаьрга, P.L2/эпилогийчаьргахь, P.L3/эпилогийчаьргахьа, P.L4/эпилогийчаьргахьара, P.L5/эпилогийчаьргахьахула, P.L6/эпилогийчаьргара, P.L7/эпилог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пите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пите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тет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те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ите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пите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питет, S.G/эпитетан, S.D/эпитетна, S.E/эпитетО, S.I/эпитетца, S.S/эпитетах, S.Equ/эпитетал, S.L1/эпитетЕ, S.L2/эпитетЕра, S.L3/эпитетЕхь, S.L4/эпитетЕхьа, S.L5/эпитетЕхьара, S.L6/эпитетЕхула, S.L7/эпитет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 xml:space="preserve">S.A/эпитетниг, S.G/эпитетчун, S.D/эпитетчунна, S.E/эпитетчо, S.I/эпитетчуьнца, S.S/эпитетчух, S.Equ/эпитетчул, S.L1/эпитетчуьнга, S.L2/эпитетчуьнгахь, S.L3/эпитетчуьнгахьа, S.L4/эпитетчуьнгахьара, S.L5/эпитетчуьнгахьахула, </w:t>
      </w:r>
      <w:r w:rsidR="00395CE2">
        <w:lastRenderedPageBreak/>
        <w:t>S.L6/эпитетчуьнгара, S.L7/эпитетчуьнгахула, P.A/эпитетнаш, P.G/эпитетчеран, P.D/эпитетчарна, P.E/эпитетчара, P.I/эпитетчаьрца, P.S/эпитетчарах, P.Equ/эпитетчарал, P.L1/эпитетчаьрга, P.L2/эпитетчаьргахь, P.L3/эпитетчаьргахьа, P.L4/эпитетчаьргахьара, P.L5/эпитетчаьргахьахула, P.L6/эпитетчаьргара, P.L7/эпитетчаьргахула</w:t>
      </w:r>
      <w:r w:rsidR="00395CE2">
        <w:br/>
      </w:r>
      <w:r w:rsidR="00395CE2">
        <w:br/>
        <w:t>P.A/эпитеташ, P.G(1)/эпитетийн, P.D/эпитеташна, P.E/эпитеташа, P.I/эпитеташца, P.P/эпитетех, P.Equ/эпитетел, P.L1/эпитеташка, P.L2/эпитеташкара, P.L3/эпитеташкахь, P.L4/эпитеташкахьа, P.L5/эпитеташкахьара, P.L6/эпитеташкахула, P.L7/эпитеташкахьахула</w:t>
      </w:r>
      <w:r w:rsidR="00395CE2">
        <w:br/>
      </w:r>
      <w:r w:rsidR="00395CE2">
        <w:br/>
        <w:t>S.A/эпитетийниг, S.G/эпитетийчун, S.D/эпитетийчунна, S.E/эпитетийчо, S.I/эпитетийчуьнца, S.S/эпитетийчух, S.Equ/эпитетийчул, S.L1/эпитетийчуьнга, S.L2/эпитетийчуьнгахь, S.L3/эпитетийчуьнгахьа, S.L4/эпитетийчуьнгахьара, S.L5/эпитетийчуьнгахьахула, S.L6/эпитетийчуьнгара, S.L7/эпитетийчуьнгахула, P.A/эпитетийнаш, P.G/эпитетийчеран, P.D/эпитетийчарна, P.E/эпитетийчара, P.I/эпитетийчаьрца, P.P/эпитетийчарах, P.Equ/эпитетийчарал, P.L1/эпитетийчаьрга, P.L2/эпитетийчаьргахь, P.L3/эпитетийчаьргахьа, P.L4/эпитетийчаьргахьара, P.L5/эпитетийчаьргахьахула, P.L6/эпитетийчаьргара, P.L7/эпитет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эпопей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попей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опей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опей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опейга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эпопей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попей, S.G/эпопейн, S.D/эпопейна, S.E/эпопейнО, S.I/эпопейца, S.S/эпопейх, S.Equ/эпопейл, S.L1/эпопейга, S.L2/эпопейгара, S.L3/эпопейгахь, S.L4/эпопейгахьа, S.L5/эпопейгахьара, S.L6/эпопейгахула, S.L7/эпопейга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попейниг, S.G/эпопейчун, S.D/эпопейчунна, S.E/эпопейчо, S.I/эпопейчуьнца, S.S/эпопейчух, S.Equ/эпопейчул, S.L1/эпопейчуьнга, S.L2/эпопейчуьнгахь, S.L3/эпопейчуьнгахьа, S.L4/эпопейчуьнгахьара, S.L5/эпопейчуьнгахьахула, S.L6/эпопейчуьнгара, S.L7/эпопейчуьнгахула, P.A/эпопейнаш, P.G/эпопейчеран, P.D/эпопейчарна, P.E/эпопейчара, P.I/эпопейчаьрца, P.S/эпопейчарах, P.Equ/эпопейчарал, P.L1/эпопейчаьрга, P.L2/эпопейчаьргахь, P.L3/эпопейчаьргахьа, P.L4/эпопейчаьргахьара, P.L5/эпопейчаьргахьахула, P.L6/эпопейчаьргара, P.L7/эпопейчаьргахула</w:t>
      </w:r>
      <w:r w:rsidR="00395CE2">
        <w:br/>
      </w:r>
      <w:r w:rsidR="00395CE2">
        <w:br/>
        <w:t>P.A/эпопейш, P.G(1)/эпопейн, P.D/эпопейшна, P.E/эпопейша, P.I/эпопейшца, P.P/эпопейх, P.Equ/эпопейл, P.L1/эпопейшка, P.L2/эпопейшкара, P.L3/эпопейшкахь, P.L4/эпопейшкахьа, P.L5/эпопейшкахьара, P.L6/эпопейшкахула, P.L7/эпопейшкахьахула</w:t>
      </w:r>
      <w:r w:rsidR="00395CE2">
        <w:br/>
      </w:r>
      <w:r w:rsidR="00395CE2">
        <w:br/>
        <w:t>S.A/эпопейниг, S.G/эпопейчун, S.D/эпопейчунна, S.E/эпопейчо, S.I/эпопейчуьнца, S.S/эпопейчух, S.Equ/эпопейчул, S.L1/эпопейчуьнга, S.L2/эпопейчуьнгахь, S.L3/эпопейчуьнгахьа, S.L4/эпопейчуьнгахьара, S.L5/эпопейчуьнгахьахула, S.L6/эпопейчуьнгара, S.L7/эпопейчуьнгахула, P.A/эпопейнаш, P.G/эпопейчеран, P.D/эпопейчарна, P.E/эпопейчара, P.I/эпопейчаьрца, P.P/эпопейчарах, P.Equ/эпопейчарал, P.L1/эпопейчаьрга, P.L2/эпопейчаьргахь, P.L3/эпопейчаьргахьа, P.L4/эпопейчаьргахьара, P.L5/эпопейчаьргахьахула, P.L6/эпопейчаьргара, P.L7/эпопе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эппа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ппа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паз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па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ппа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ппа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395CE2">
        <w:rPr>
          <w:color w:val="000000"/>
        </w:rPr>
        <w:t xml:space="preserve"> S.A/эппаз, S.G/эппазан, S.D/эппазна, S.E/эппазО, S.I/эппазца, S.S/эппазах, S.Equ/эппазал, S.L1/эппазЕ, S.L2/эппазЕра, S.L3/эппазЕхь, S.L4/эппазЕхьа, S.L5/эппазЕхьара, S.L6/эппазЕхула, S.L7/эппазЕ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</w:r>
      <w:r w:rsidR="00395CE2">
        <w:t>S.A/эппазниг, S.G/эппазчун, S.D/эппазчунна, S.E/эппазчо, S.I/эппазчуьнца, S.S/эппазчух, S.Equ/эппазчул, S.L1/эппазчуьнга, S.L2/эппазчуьнгахь, S.L3/эппазчуьнгахьа, S.L4/эппазчуьнгахьара, S.L5/эппазчуьнгахьахула, S.L6/эппазчуьнгара, S.L7/эппазчуьнгахула, P.A/эппазнаш, P.G/эппазчеран, P.D/эппазчарна, P.E/эппазчара, P.I/эппазчаьрца, P.S/эппазчарах, P.Equ/эппазчарал, P.L1/эппазчаьрга, P.L2/эппазчаьргахь, P.L3/эппазчаьргахьа, P.L4/эппазчаьргахьара, P.L5/эппазчаьргахьахула, P.L6/эппазчаьргара, P.L7/эппазчаьргахула</w:t>
      </w:r>
      <w:r w:rsidR="00395CE2">
        <w:br/>
      </w:r>
      <w:r w:rsidR="00395CE2">
        <w:br/>
        <w:t>P.A/эппазаш, P.G(1)/эппазийн, P.D/эппазашна, P.E/эппазаша, P.I/эппазашца, P.P/эппазех, P.Equ/эппазел, P.L1/эппазашка, P.L2/эппазашкара, P.L3/эппазашкахь, P.L4/эппазашкахьа, P.L5/эппазашкахьара, P.L6/эппазашкахула, P.L7/эппазашкахьахула</w:t>
      </w:r>
      <w:r w:rsidR="00395CE2">
        <w:br/>
      </w:r>
      <w:r w:rsidR="00395CE2">
        <w:br/>
        <w:t>S.A/эппазийниг, S.G/эппазийчун, S.D/эппазийчунна, S.E/эппазийчо, S.I/эппазийчуьнца, S.S/эппазийчух, S.Equ/эппазийчул, S.L1/эппазийчуьнга, S.L2/эппазийчуьнгахь, S.L3/эппазийчуьнгахьа, S.L4/эппазийчуьнгахьара, S.L5/эппазийчуьнгахьахула, S.L6/эппазийчуьнгара, S.L7/эппазийчуьнгахула, P.A/эппазийнаш, P.G/эппазийчеран, P.D/эппазийчарна, P.E/эппазийчара, P.I/эппазийчаьрца, P.P/эппазийчарах, P.Equ/эппазийчарал, P.L1/эппазийчаьрга, P.L2/эппазийчаьргахь, P.L3/эппазийчаьргахьа, P.L4/эппазийчаьргахьара, P.L5/эппазийчаьргахьахула, P.L6/эппазийчаьргара, P.L7/эппаз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</w:t>
      </w:r>
      <w:r w:rsidR="00684AC7">
        <w:rPr>
          <w:color w:val="000000"/>
        </w:rPr>
        <w:t>Э</w:t>
      </w:r>
      <w:r w:rsidRPr="00BC53EC">
        <w:rPr>
          <w:color w:val="000000"/>
        </w:rPr>
        <w:t>ран,</w:t>
      </w:r>
      <w:r w:rsidRPr="007B2D19">
        <w:rPr>
          <w:color w:val="000000"/>
        </w:rPr>
        <w:t xml:space="preserve"> </w:t>
      </w:r>
      <w:r w:rsidR="00684AC7">
        <w:rPr>
          <w:color w:val="000000"/>
        </w:rPr>
        <w:t>Э</w:t>
      </w:r>
      <w:r w:rsidRPr="00BC53EC">
        <w:rPr>
          <w:color w:val="000000"/>
        </w:rPr>
        <w:t>рана,</w:t>
      </w:r>
      <w:r w:rsidRPr="007B2D19">
        <w:rPr>
          <w:color w:val="000000"/>
        </w:rPr>
        <w:t xml:space="preserve"> </w:t>
      </w:r>
      <w:r w:rsidR="00684AC7">
        <w:rPr>
          <w:color w:val="000000"/>
        </w:rPr>
        <w:t>Э</w:t>
      </w:r>
      <w:r w:rsidRPr="00BC53EC">
        <w:rPr>
          <w:color w:val="000000"/>
        </w:rPr>
        <w:t>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="00684AC7">
        <w:rPr>
          <w:color w:val="000000"/>
        </w:rPr>
        <w:t>Э</w:t>
      </w:r>
      <w:r w:rsidRPr="00BC53EC">
        <w:rPr>
          <w:color w:val="000000"/>
        </w:rPr>
        <w:t>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="00684AC7">
        <w:rPr>
          <w:color w:val="000000"/>
        </w:rPr>
        <w:t>Э</w:t>
      </w:r>
      <w:r w:rsidRPr="00BC53EC">
        <w:rPr>
          <w:color w:val="000000"/>
        </w:rPr>
        <w:t>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395CE2">
        <w:rPr>
          <w:color w:val="000000"/>
        </w:rPr>
        <w:t xml:space="preserve"> S.A/эр, S.G/Эран, S.D/Эрана, S.E/ЭрО, S.I/Эраца, S.S/Эрах, S.Equ/Эрал, S.L1/ЭрЕ, S.L2/ЭрЕра, S.L3/ЭрЕхь, S.L4/ЭрЕхьа, S.L5/ЭрЕхьара, S.L6/ЭрЕхула, S.L7/ЭрЕ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</w:r>
      <w:r w:rsidR="00395CE2">
        <w:t>S.A/Эраниг, S.G/Эрачун, S.D/Эрачунна, S.E/Эрачо, S.I/Эрачуьнца, S.S/Эрачух, S.Equ/Эрачул, S.L1/Эрачуьнга, S.L2/Эрачуьнгахь, S.L3/Эрачуьнгахьа, S.L4/Эрачуьнгахьара, S.L5/Эрачуьнгахьахула, S.L6/Эрачуьнгара, S.L7/Эрачуьнгахула, P.A/Эранаш, P.G/Эрачеран, P.D/Эрачарна, P.E/Эрачара, P.I/Эрачаьрца, P.S/Эрачарах, P.Equ/Эрачарал, P.L1/Эрачаьрга, P.L2/Эрачаьргахь, P.L3/Эрачаьргахьа, P.L4/Эрачаьргахьара, P.L5/Эрачаьргахьахула, P.L6/Эрачаьргара, P.L7/Эрачаьргахула</w:t>
      </w:r>
      <w:r w:rsidR="00395CE2">
        <w:br/>
      </w:r>
      <w:r w:rsidR="00395CE2">
        <w:br/>
        <w:t>P.A/Эраш, P.G(1)/Эрийн, P.D/Эрашна, P.E/Эраша, P.I/Эрашца, P.P/Эрех, P.Equ/Эрел, P.L1/Эрашка, P.L2/Эрашкара, P.L3/Эрашкахь, P.L4/Эрашкахьа, P.L5/Эрашкахьара, P.L6/Эрашкахула, P.L7/Эрашкахьахула</w:t>
      </w:r>
      <w:r w:rsidR="00395CE2">
        <w:br/>
      </w:r>
      <w:r w:rsidR="00395CE2">
        <w:br/>
        <w:t xml:space="preserve">S.A/Эрийниг, S.G/Эрийчун, S.D/Эрийчунна, S.E/Эрийчо, S.I/Эрийчуьнца, </w:t>
      </w:r>
      <w:r w:rsidR="00395CE2">
        <w:lastRenderedPageBreak/>
        <w:t>S.S/Эрийчух, S.Equ/Эрийчул, S.L1/Эрийчуьнга, S.L2/Эрийчуьнгахь, S.L3/Эрийчуьнгахьа, S.L4/Эрийчуьнгахьара, S.L5/Эрийчуьнгахьахула, S.L6/Эрийчуьнгара, S.L7/Эрийчуьнгахула, P.A/Эрийнаш, P.G/Эрийчеран, P.D/Эрийчарна, P.E/Эрийчара, P.I/Эрийчаьрца, P.P/Эрийчарах, P.Equ/Эрийчарал, P.L1/Эрийчаьрга, P.L2/Эрийчаьргахь, P.L3/Эрийчаьргахьа, P.L4/Эрийчаьргахьара, P.L5/Эрийчаьргахьахула, P.L6/Эрийчаьргара, P.L7/Эр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эр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р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рз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р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р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р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395CE2">
        <w:rPr>
          <w:color w:val="000000"/>
        </w:rPr>
        <w:t xml:space="preserve"> S.A/эрз, S.G/эрзан, S.D/эрзана, S.E/эрзО, S.I/эрзаца, S.S/эрзах, S.Equ/эрзал, S.L1/эрзЕ, S.L2/эрзЕра, S.L3/эрзЕхь, S.L4/эрзЕхьа, S.L5/эрзЕхьара, S.L6/эрзЕхула, S.L7/эрзЕ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</w:r>
      <w:r w:rsidR="00395CE2">
        <w:t>S.A/эрзаниг, S.G/эрзачун, S.D/эрзачунна, S.E/эрзачо, S.I/эрзачуьнца, S.S/эрзачух, S.Equ/эрзачул, S.L1/эрзачуьнга, S.L2/эрзачуьнгахь, S.L3/эрзачуьнгахьа, S.L4/эрзачуьнгахьара, S.L5/эрзачуьнгахьахула, S.L6/эрзачуьнгара, S.L7/эрзачуьнгахула, P.A/эрзанаш, P.G/эрзачеран, P.D/эрзачарна, P.E/эрзачара, P.I/эрзачаьрца, P.S/эрзачарах, P.Equ/эрзачарал, P.L1/эрзачаьрга, P.L2/эрзачаьргахь, P.L3/эрзачаьргахьа, P.L4/эрзачаьргахьара, P.L5/эрзачаьргахьахула, P.L6/эрзачаьргара, P.L7/эрзачаьргахула</w:t>
      </w:r>
      <w:r w:rsidR="00395CE2">
        <w:br/>
      </w:r>
      <w:r w:rsidR="00395CE2">
        <w:br/>
        <w:t>P.A/эрзаш, P.G(1)/эрзийн, P.D/эрзашна, P.E/эрзаша, P.I/эрзашца, P.P/эрзех, P.Equ/эрзел, P.L1/эрзашка, P.L2/эрзашкара, P.L3/эрзашкахь, P.L4/эрзашкахьа, P.L5/эрзашкахьара, P.L6/эрзашкахула, P.L7/эрзашкахьахула</w:t>
      </w:r>
      <w:r w:rsidR="00395CE2">
        <w:br/>
      </w:r>
      <w:r w:rsidR="00395CE2">
        <w:br/>
        <w:t>S.A/эрзийниг, S.G/эрзийчун, S.D/эрзийчунна, S.E/эрзийчо, S.I/эрзийчуьнца, S.S/эрзийчух, S.Equ/эрзийчул, S.L1/эрзийчуьнга, S.L2/эрзийчуьнгахь, S.L3/эрзийчуьнгахьа, S.L4/эрзийчуьнгахьара, S.L5/эрзийчуьнгахьахула, S.L6/эрзийчуьнгара, S.L7/эрзийчуьнгахула, P.A/эрзийнаш, P.G/эрзийчеран, P.D/эрзийчарна, P.E/эрзийчара, P.I/эрзийчаьрца, P.P/эрзийчарах, P.Equ/эрзийчарал, P.L1/эрзийчаьрга, P.L2/эрзийчаьргахь, P.L3/эрзийчаьргахьа, P.L4/эрзийчаьргахьара, P.L5/эрзийчаьргахьахула, P.L6/эрзийчаьргара, P.L7/эрзийчаьргахула</w:t>
      </w:r>
    </w:p>
    <w:p w:rsidR="00BC53EC" w:rsidRPr="005B2FCE" w:rsidRDefault="00684AC7" w:rsidP="00395CE2">
      <w:pPr>
        <w:shd w:val="clear" w:color="auto" w:fill="FFFFFF"/>
        <w:tabs>
          <w:tab w:val="left" w:pos="8789"/>
        </w:tabs>
        <w:spacing w:before="10"/>
        <w:ind w:left="540" w:right="-1" w:hanging="540"/>
        <w:jc w:val="both"/>
      </w:pPr>
      <w:r>
        <w:rPr>
          <w:b/>
          <w:color w:val="000000"/>
        </w:rPr>
        <w:t>Э</w:t>
      </w:r>
      <w:r w:rsidR="00BC53EC" w:rsidRPr="00BC53EC">
        <w:rPr>
          <w:b/>
          <w:color w:val="000000"/>
        </w:rPr>
        <w:t>риг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Э</w:t>
      </w:r>
      <w:r w:rsidR="00BC53EC" w:rsidRPr="00BC53EC">
        <w:rPr>
          <w:color w:val="000000"/>
        </w:rPr>
        <w:t>риг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ригна,</w:t>
      </w:r>
      <w:r w:rsidR="00BC53EC" w:rsidRPr="007B2D19">
        <w:rPr>
          <w:color w:val="000000"/>
        </w:rPr>
        <w:t xml:space="preserve"> </w:t>
      </w:r>
      <w:r>
        <w:rPr>
          <w:bCs/>
          <w:color w:val="000000"/>
        </w:rPr>
        <w:t>Э</w:t>
      </w:r>
      <w:r w:rsidR="00BC53EC" w:rsidRPr="00BC53EC">
        <w:rPr>
          <w:bCs/>
          <w:color w:val="000000"/>
        </w:rPr>
        <w:t>риг</w:t>
      </w:r>
      <w:r>
        <w:rPr>
          <w:bCs/>
          <w:color w:val="000000"/>
        </w:rPr>
        <w:t>О</w:t>
      </w:r>
      <w:r w:rsidR="00BC53EC" w:rsidRPr="00BC53EC">
        <w:rPr>
          <w:bCs/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риг</w:t>
      </w:r>
      <w:r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iCs/>
          <w:color w:val="000000"/>
        </w:rPr>
        <w:t>;</w:t>
      </w:r>
      <w:r w:rsidR="00BC53EC" w:rsidRPr="007B2D19">
        <w:rPr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рига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риг, S.G/Эриган, S.D/Эригна, S.E/ЭригО, S.I/Эригца, S.S/Эригах, S.Equ/Эригал, S.L1/ЭригЕ, S.L2/ЭригЕра, S.L3/ЭригЕхь, S.L4/ЭригЕхьа, S.L5/ЭригЕхьара, S.L6/ЭригЕхула, S.L7/Эриг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ригниг, S.G/Эригчун, S.D/Эригчунна, S.E/Эригчо, S.I/Эригчуьнца, S.S/Эригчух, S.Equ/Эригчул, S.L1/Эригчуьнга, S.L2/Эригчуьнгахь, S.L3/Эригчуьнгахьа, S.L4/Эригчуьнгахьара, S.L5/Эригчуьнгахьахула, S.L6/Эригчуьнгара, S.L7/Эригчуьнгахула, P.A/Эригнаш, P.G/Эригчеран, P.D/Эригчарна, P.E/Эригчара, P.I/Эригчаьрца, P.S/Эригчарах, P.Equ/Эригчарал, P.L1/Эригчаьрга, P.L2/Эригчаьргахь, P.L3/Эригчаьргахьа, P.L4/Эригчаьргахьара, P.L5/Эригчаьргахьахула, P.L6/Эригчаьргара, P.L7/Эригчаьргахула</w:t>
      </w:r>
      <w:r w:rsidR="00395CE2">
        <w:br/>
      </w:r>
      <w:r w:rsidR="00395CE2">
        <w:br/>
        <w:t>P.A/Эригаш, P.G(1)/Эригийн, P.D/Эригашна, P.E/Эригаша, P.I/Эригашца, P.P/Эригех, P.Equ/Эригел, P.L1/Эригашка, P.L2/Эригашкара, P.L3/Эригашкахь, P.L4/Эригашкахьа, P.L5/Эригашкахьара, P.L6/Эригашкахула, P.L7/Эригашкахьахула</w:t>
      </w:r>
      <w:r w:rsidR="00395CE2">
        <w:br/>
      </w:r>
      <w:r w:rsidR="00395CE2">
        <w:br/>
        <w:t xml:space="preserve">S.A/Эригийниг, S.G/Эригийчун, S.D/Эригийчунна, S.E/Эригийчо, S.I/Эригийчуьнца, S.S/Эригийчух, S.Equ/Эригийчул, S.L1/Эригийчуьнга, S.L2/Эригийчуьнгахь, S.L3/Эригийчуьнгахьа, S.L4/Эригийчуьнгахьара, S.L5/Эригийчуьнгахьахула, S.L6/Эригийчуьнгара, S.L7/Эригийчуьнгахула, P.A/Эригийнаш, P.G/Эригийчеран, P.D/Эригийчарна, P.E/Эригийчара, P.I/Эригийчаьрца, P.P/Эригийчарах, P.Equ/Эригийчарал, P.L1/Эригийчаьрга, P.L2/Эригийчаьргахь, </w:t>
      </w:r>
      <w:r w:rsidR="00395CE2">
        <w:lastRenderedPageBreak/>
        <w:t>P.L3/Эригийчаьргахьа, P.L4/Эригийчаьргахьара, P.L5/Эригийчаьргахьахула, P.L6/Эригийчаьргара, P.L7/Эригийчаьргахула</w:t>
      </w:r>
    </w:p>
    <w:p w:rsidR="00BC53EC" w:rsidRPr="00D3486F" w:rsidRDefault="00684AC7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Э</w:t>
      </w:r>
      <w:r w:rsidR="00BC53EC" w:rsidRPr="00BC53EC">
        <w:rPr>
          <w:b/>
          <w:color w:val="000000"/>
        </w:rPr>
        <w:t>са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Э</w:t>
      </w:r>
      <w:r w:rsidR="00BC53EC" w:rsidRPr="00BC53EC">
        <w:rPr>
          <w:color w:val="000000"/>
        </w:rPr>
        <w:t>с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са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с</w:t>
      </w:r>
      <w:r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с</w:t>
      </w:r>
      <w:r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iCs/>
          <w:color w:val="000000"/>
        </w:rPr>
        <w:t>;</w:t>
      </w:r>
      <w:r w:rsidR="00BC53EC" w:rsidRPr="007B2D19">
        <w:rPr>
          <w:i/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 w:rsidR="00BC53EC" w:rsidRPr="00BC53EC">
        <w:rPr>
          <w:color w:val="000000"/>
        </w:rPr>
        <w:t>эсий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color w:val="000000"/>
        </w:rPr>
        <w:t>]</w:t>
      </w:r>
      <w:r w:rsidR="00395CE2">
        <w:rPr>
          <w:color w:val="000000"/>
        </w:rPr>
        <w:t xml:space="preserve"> S.A/Эса, S.G/Эсан, S.D/Эсана, S.E/ЭсО, S.I/Эсаца, S.S/Эсах, S.Equ/Эсал, S.L1/ЭсЕ, S.L2/ЭсЕра, S.L3/ЭсЕхь, S.L4/ЭсЕхьа, S.L5/ЭсЕхьара, S.L6/ЭсЕхула, S.L7/ЭсЕхьахула</w:t>
      </w:r>
      <w:r w:rsidR="00395CE2">
        <w:rPr>
          <w:color w:val="000000"/>
        </w:rPr>
        <w:br/>
      </w:r>
      <w:r w:rsidR="00395CE2">
        <w:rPr>
          <w:color w:val="000000"/>
        </w:rPr>
        <w:br/>
      </w:r>
      <w:r w:rsidR="00395CE2">
        <w:t>S.A/Эсаниг, S.G/Эсачун, S.D/Эсачунна, S.E/Эсачо, S.I/Эсачуьнца, S.S/Эсачух, S.Equ/Эсачул, S.L1/Эсачуьнга, S.L2/Эсачуьнгахь, S.L3/Эсачуьнгахьа, S.L4/Эсачуьнгахьара, S.L5/Эсачуьнгахьахула, S.L6/Эсачуьнгара, S.L7/Эсачуьнгахула, P.A/Эсанаш, P.G/Эсачеран, P.D/Эсачарна, P.E/Эсачара, P.I/Эсачаьрца, P.S/Эсачарах, P.Equ/Эсачарал, P.L1/Эсачаьрга, P.L2/Эсачаьргахь, P.L3/Эсачаьргахьа, P.L4/Эсачаьргахьара, P.L5/Эсачаьргахьахула, P.L6/Эсачаьргара, P.L7/Эсачаьргахула</w:t>
      </w:r>
      <w:r w:rsidR="00395CE2">
        <w:br/>
      </w:r>
      <w:r w:rsidR="00395CE2">
        <w:br/>
      </w:r>
      <w:r w:rsidR="00395CE2" w:rsidRPr="00D3486F">
        <w:t>P.A/эсий, P.G(1)/эсийн, P.D/эсашна, P.E/эсаша, P.I/эсашца, P.P/эсех, P.Equ/эсел, P.L1/эсашка, P.L2/эсашкара, P.L3/эсашкахь, P.L4/эсашкахьа, P.L5/эсашкахьара, P.L6/эсашкахула, P.L7/эсашкахьахула</w:t>
      </w:r>
      <w:r w:rsidR="00395CE2" w:rsidRPr="00D3486F">
        <w:br/>
      </w:r>
      <w:r w:rsidR="00395CE2" w:rsidRPr="00D3486F">
        <w:br/>
        <w:t>S.A/эсийниг, S.G/эсийчун, S.D/эсийчунна, S.E/эсийчо, S.I/эсийчуьнца, S.S/эсийчух, S.Equ/эсийчул, S.L1/эсийчуьнга, S.L2/эсийчуьнгахь, S.L3/эсийчуьнгахьа, S.L4/эсийчуьнгахьара, S.L5/эсийчуьнгахьахула, S.L6/эсийчуьнгара, S.L7/эсийчуьнгахула, P.A/эсийнаш, P.G/эсийчеран, P.D/эсийчарна, P.E/эсийчара, P.I/эсийчаьрца, P.P/эсийчарах, P.Equ/эсийчарал, P.L1/эсийчаьрга, P.L2/эсийчаьргахь, P.L3/эсийчаьргахьа, P.L4/эсийчаьргахьара, P.L5/эсийчаьргахьахула, P.L6/эсийчаьргара, P.L7/эс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D3486F">
        <w:rPr>
          <w:b/>
        </w:rPr>
        <w:t>эскадрон</w:t>
      </w:r>
      <w:r w:rsidRPr="00D3486F">
        <w:t xml:space="preserve"> [эскадронан, эскадронна, эскадрон</w:t>
      </w:r>
      <w:r w:rsidR="00684AC7" w:rsidRPr="00D3486F">
        <w:t>О</w:t>
      </w:r>
      <w:r w:rsidRPr="00D3486F">
        <w:t>, эскадрон</w:t>
      </w:r>
      <w:r w:rsidR="00684AC7" w:rsidRPr="00D3486F"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скадро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скадрон, S.G/эскадронан, S.D/эскадронна, S.E/эскадронО, S.I/эскадронца, S.S/эскадронах, S.Equ/эскадронал, S.L1/эскадронЕ, S.L2/эскадронЕра, S.L3/эскадронЕхь, S.L4/эскадронЕхьа, S.L5/эскадронЕхьара, S.L6/эскадронЕхула, S.L7/эскадрон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скадронниг, S.G/эскадрончун, S.D/эскадрончунна, S.E/эскадрончо, S.I/эскадрончуьнца, S.S/эскадрончух, S.Equ/эскадрончул, S.L1/эскадрончуьнга, S.L2/эскадрончуьнгахь, S.L3/эскадрончуьнгахьа, S.L4/эскадрончуьнгахьара, S.L5/эскадрончуьнгахьахула, S.L6/эскадрончуьнгара, S.L7/эскадрончуьнгахула, P.A/эскадроннаш, P.G/эскадрончеран, P.D/эскадрончарна, P.E/эскадрончара, P.I/эскадрончаьрца, P.S/эскадрончарах, P.Equ/эскадрончарал, P.L1/эскадрончаьрга, P.L2/эскадрончаьргахь, P.L3/эскадрончаьргахьа, P.L4/эскадрончаьргахьара, P.L5/эскадрончаьргахьахула, P.L6/эскадрончаьргара, P.L7/эскадрончаьргахула</w:t>
      </w:r>
      <w:r w:rsidR="00395CE2">
        <w:br/>
      </w:r>
      <w:r w:rsidR="00395CE2">
        <w:br/>
        <w:t>P.A/эскадронаш, P.G(1)/эскадронийн, P.D/эскадронашна, P.E/эскадронаша, P.I/эскадронашца, P.P/эскадронех, P.Equ/эскадронел, P.L1/эскадронашка, P.L2/эскадронашкара, P.L3/эскадронашкахь, P.L4/эскадронашкахьа, P.L5/эскадронашкахьара, P.L6/эскадронашкахула, P.L7/эскадронашкахьахула</w:t>
      </w:r>
      <w:r w:rsidR="00395CE2">
        <w:br/>
      </w:r>
      <w:r w:rsidR="00395CE2">
        <w:br/>
        <w:t xml:space="preserve">S.A/эскадронийниг, S.G/эскадронийчун, S.D/эскадронийчунна, S.E/эскадронийчо, S.I/эскадронийчуьнца, S.S/эскадронийчух, S.Equ/эскадронийчул, S.L1/эскадронийчуьнга, S.L2/эскадронийчуьнгахь, S.L3/эскадронийчуьнгахьа, S.L4/эскадронийчуьнгахьара, S.L5/эскадронийчуьнгахьахула, S.L6/эскадронийчуьнгара, S.L7/эскадронийчуьнгахула, P.A/эскадронийнаш, P.G/эскадронийчеран, P.D/эскадронийчарна, P.E/эскадронийчара, P.I/эскадронийчаьрца, P.P/эскадронийчарах, P.Equ/эскадронийчарал, P.L1/эскадронийчаьрга, P.L2/эскадронийчаьргахь, P.L3/эскадронийчаьргахьа, </w:t>
      </w:r>
      <w:r w:rsidR="00395CE2">
        <w:lastRenderedPageBreak/>
        <w:t>P.L4/эскадронийчаьргахьара, P.L5/эскадронийчаьргахьахула, P.L6/эскадронийчаьргара, P.L7/эскадронийчаьргахула</w:t>
      </w:r>
    </w:p>
    <w:p w:rsidR="00BC53EC" w:rsidRPr="005B2FCE" w:rsidRDefault="00BC53EC" w:rsidP="00395CE2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bCs/>
          <w:color w:val="000000"/>
        </w:rPr>
        <w:t>эскалато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скалато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алато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алато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алато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скалато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395CE2">
        <w:rPr>
          <w:iCs/>
          <w:color w:val="000000"/>
        </w:rPr>
        <w:t xml:space="preserve"> S.A/эскалатор, S.G/эскалаторан, S.D/эскалаторна, S.E/эскалаторО, S.I/эскалаторца, S.S/эскалаторах, S.Equ/эскалаторал, S.L1/эскалаторЕ, S.L2/эскалаторЕра, S.L3/эскалаторЕхь, S.L4/эскалаторЕхьа, S.L5/эскалаторЕхьара, S.L6/эскалаторЕхула, S.L7/эскалаторЕхьахула</w:t>
      </w:r>
      <w:r w:rsidR="00395CE2">
        <w:rPr>
          <w:iCs/>
          <w:color w:val="000000"/>
        </w:rPr>
        <w:br/>
      </w:r>
      <w:r w:rsidR="00395CE2">
        <w:rPr>
          <w:iCs/>
          <w:color w:val="000000"/>
        </w:rPr>
        <w:br/>
      </w:r>
      <w:r w:rsidR="00395CE2">
        <w:t>S.A/эскалаторниг, S.G/эскалаторчун, S.D/эскалаторчунна, S.E/эскалаторчо, S.I/эскалаторчуьнца, S.S/эскалаторчух, S.Equ/эскалаторчул, S.L1/эскалаторчуьнга, S.L2/эскалаторчуьнгахь, S.L3/эскалаторчуьнгахьа, S.L4/эскалаторчуьнгахьара, S.L5/эскалаторчуьнгахьахула, S.L6/эскалаторчуьнгара, S.L7/эскалаторчуьнгахула, P.A/эскалаторнаш, P.G/эскалаторчеран, P.D/эскалаторчарна, P.E/эскалаторчара, P.I/эскалаторчаьрца, P.S/эскалаторчарах, P.Equ/эскалаторчарал, P.L1/эскалаторчаьрга, P.L2/эскалаторчаьргахь, P.L3/эскалаторчаьргахьа, P.L4/эскалаторчаьргахьара, P.L5/эскалаторчаьргахьахула, P.L6/эскалаторчаьргара, P.L7/эскалаторчаьргахула</w:t>
      </w:r>
      <w:r w:rsidR="00395CE2">
        <w:br/>
      </w:r>
      <w:r w:rsidR="00395CE2">
        <w:br/>
        <w:t>P.A/эскалаторш, P.G(1)/эскалаторийн, P.D/эскалаторшна, P.E/эскалаторша, P.I/эскалаторшца, P.P/эскалаторех, P.Equ/эскалаторел, P.L1/эскалаторшка, P.L2/эскалаторшкара, P.L3/эскалаторшкахь, P.L4/эскалаторшкахьа, P.L5/эскалаторшкахьара, P.L6/эскалаторшкахула, P.L7/эскалаторшкахьахула</w:t>
      </w:r>
      <w:r w:rsidR="00395CE2">
        <w:br/>
      </w:r>
      <w:r w:rsidR="00395CE2">
        <w:br/>
        <w:t>S.A/эскалаторийниг, S.G/эскалаторийчун, S.D/эскалаторийчунна, S.E/эскалаторийчо, S.I/эскалаторийчуьнца, S.S/эскалаторийчух, S.Equ/эскалаторийчул, S.L1/эскалаторийчуьнга, S.L2/эскалаторийчуьнгахь, S.L3/эскалаторийчуьнгахьа, S.L4/эскалаторийчуьнгахьара, S.L5/эскалаторийчуьнгахьахула, S.L6/эскалаторийчуьнгара, S.L7/эскалаторийчуьнгахула, P.A/эскалаторийнаш, P.G/эскалаторийчеран, P.D/эскалаторийчарна, P.E/эскалаторийчара, P.I/эскалаторийчаьрца, P.P/эскалаторийчарах, P.Equ/эскалаторийчарал, P.L1/эскалаторийчаьрга, P.L2/эскалаторийчаьргахь, P.L3/эскалаторийчаьргахьа, P.L4/эскалаторийчаьргахьара, P.L5/эскалаторийчаьргахьахула, P.L6/эскалаторийчаьргара, P.L7/эскалатор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эск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ск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bCs/>
          <w:color w:val="000000"/>
        </w:rPr>
        <w:t>эск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C04DC">
        <w:rPr>
          <w:color w:val="000000"/>
        </w:rPr>
        <w:t xml:space="preserve"> S.A/эскар, S.G/эскаран, S.D/эскарна, S.E/эскарО, S.I/эскарца, S.S/эскарах, S.Equ/эскарал, S.L1/эскарЕ, S.L2/эскарЕра, S.L3/эскарЕхь, S.L4/эскарЕхьа, S.L5/эскарЕхьара, S.L6/эскарЕхула, S.L7/эскарЕхьахула</w:t>
      </w:r>
      <w:r w:rsidR="008C04DC">
        <w:rPr>
          <w:color w:val="000000"/>
        </w:rPr>
        <w:br/>
      </w:r>
      <w:r w:rsidR="008C04DC">
        <w:rPr>
          <w:color w:val="000000"/>
        </w:rPr>
        <w:br/>
      </w:r>
      <w:r w:rsidR="008C04DC">
        <w:t>S.A/эскарниг, S.G/эскарчун, S.D/эскарчунна, S.E/эскарчо, S.I/эскарчуьнца, S.S/эскарчух, S.Equ/эскарчул, S.L1/эскарчуьнга, S.L2/эскарчуьнгахь, S.L3/эскарчуьнгахьа, S.L4/эскарчуьнгахьара, S.L5/эскарчуьнгахьахула, S.L6/эскарчуьнгара, S.L7/эскарчуьнгахула, P.A/эскарнаш, P.G/эскарчеран, P.D/эскарчарна, P.E/эскарчара, P.I/эскарчаьрца, P.S/эскарчарах, P.Equ/эскарчарал, P.L1/эскарчаьрга, P.L2/эскарчаьргахь, P.L3/эскарчаьргахьа, P.L4/эскарчаьргахьара, P.L5/эскарчаьргахьахула, P.L6/эскарчаьргара, P.L7/эскарчаьргахула</w:t>
      </w:r>
      <w:r w:rsidR="008C04DC">
        <w:br/>
      </w:r>
      <w:r w:rsidR="008C04DC">
        <w:br/>
        <w:t>P.A/эскарш, P.G(1)/эскарийн, P.D/эскаршна, P.E/эскарша, P.I/эскаршца, P.P/эскарех, P.Equ/эскарел, P.L1/эскаршка, P.L2/эскаршкара, P.L3/эскаршкахь, P.L4/эскаршкахьа, P.L5/эскаршкахьара, P.L6/эскаршкахула, P.L7/эскаршкахьахула</w:t>
      </w:r>
      <w:r w:rsidR="008C04DC">
        <w:br/>
      </w:r>
      <w:r w:rsidR="008C04DC">
        <w:br/>
        <w:t xml:space="preserve">S.A/эскарийниг, S.G/эскарийчун, S.D/эскарийчунна, S.E/эскарийчо, S.I/эскарийчуьнца, S.S/эскарийчух, S.Equ/эскарийчул, S.L1/эскарийчуьнга, </w:t>
      </w:r>
      <w:r w:rsidR="008C04DC">
        <w:lastRenderedPageBreak/>
        <w:t>S.L2/эскарийчуьнгахь, S.L3/эскарийчуьнгахьа, S.L4/эскарийчуьнгахьара, S.L5/эскарийчуьнгахьахула, S.L6/эскарийчуьнгара, S.L7/эскарийчуьнгахула, P.A/эскарийнаш, P.G/эскарийчеран, P.D/эскарийчарна, P.E/эскарийчара, P.I/эскарийчаьрца, P.P/эскарийчарах, P.Equ/эскарийчарал, P.L1/эскарийчаьрга, P.L2/эскарийчаьргахь, P.L3/эскарийчаьргахьа, P.L4/эскарийчаьргахьара, P.L5/эскарийчаьргахьахула, P.L6/эскарийчаьргара, P.L7/эскар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эскиз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скиз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из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из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киз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скиз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скиз, S.G/эскизан, S.D/эскизана, S.E/эскизО, S.I/эскизаца, S.S/эскизах, S.Equ/эскизал, S.L1/эскизЕ, S.L2/эскизЕра, S.L3/эскизЕхь, S.L4/эскизЕхьа, S.L5/эскизЕхьара, S.L6/эскизЕхула, S.L7/эскиз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скизаниг, S.G/эскизачун, S.D/эскизачунна, S.E/эскизачо, S.I/эскизачуьнца, S.S/эскизачух, S.Equ/эскизачул, S.L1/эскизачуьнга, S.L2/эскизачуьнгахь, S.L3/эскизачуьнгахьа, S.L4/эскизачуьнгахьара, S.L5/эскизачуьнгахьахула, S.L6/эскизачуьнгара, S.L7/эскизачуьнгахула, P.A/эскизанаш, P.G/эскизачеран, P.D/эскизачарна, P.E/эскизачара, P.I/эскизачаьрца, P.S/эскизачарах, P.Equ/эскизачарал, P.L1/эскизачаьрга, P.L2/эскизачаьргахь, P.L3/эскизачаьргахьа, P.L4/эскизачаьргахьара, P.L5/эскизачаьргахьахула, P.L6/эскизачаьргара, P.L7/эскизачаьргахула</w:t>
      </w:r>
      <w:r w:rsidR="008C04DC">
        <w:br/>
      </w:r>
      <w:r w:rsidR="008C04DC">
        <w:br/>
        <w:t>P.A/эскизаш, P.G(1)/эскизийн, P.D/эскизашна, P.E/эскизаша, P.I/эскизашца, P.P/эскизех, P.Equ/эскизел, P.L1/эскизашка, P.L2/эскизашкара, P.L3/эскизашкахь, P.L4/эскизашкахьа, P.L5/эскизашкахьара, P.L6/эскизашкахула, P.L7/эскизашкахьахула</w:t>
      </w:r>
      <w:r w:rsidR="008C04DC">
        <w:br/>
      </w:r>
      <w:r w:rsidR="008C04DC">
        <w:br/>
        <w:t>S.A/эскизийниг, S.G/эскизийчун, S.D/эскизийчунна, S.E/эскизийчо, S.I/эскизийчуьнца, S.S/эскизийчух, S.Equ/эскизийчул, S.L1/эскизийчуьнга, S.L2/эскизийчуьнгахь, S.L3/эскизийчуьнгахьа, S.L4/эскизийчуьнгахьара, S.L5/эскизийчуьнгахьахула, S.L6/эскизийчуьнгара, S.L7/эскизийчуьнгахула, P.A/эскизийнаш, P.G/эскизийчеран, P.D/эскизийчарна, P.E/эскизийчара, P.I/эскизийчаьрца, P.P/эскизийчарах, P.Equ/эскизийчарал, P.L1/эскизийчаьрга, P.L2/эскизийчаьргахь, P.L3/эскизийчаьргахьа, P.L4/эскизийчаьргахьара, P.L5/эскизийчаьргахьахула, P.L6/эскизийчаьргара, P.L7/эскиз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сминец</w:t>
      </w:r>
      <w:r w:rsidRPr="007B2D19">
        <w:rPr>
          <w:color w:val="000000"/>
        </w:rPr>
        <w:t xml:space="preserve"> </w:t>
      </w:r>
      <w:r w:rsidRPr="00BC53EC">
        <w:rPr>
          <w:bCs/>
          <w:color w:val="000000"/>
        </w:rPr>
        <w:t>[эсминц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минц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минц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сминц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сминц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сминец, S.G/эсминцан, S.D/эсминцана, S.E/эсминцО, S.I/эсминцаца, S.S/эсминцах, S.Equ/эсминцал, S.L1/эсминцЕ, S.L2/эсминцЕра, S.L3/эсминцЕхь, S.L4/эсминцЕхьа, S.L5/эсминцЕхьара, S.L6/эсминцЕхула, S.L7/эсминц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сминцаниг, S.G/эсминцачун, S.D/эсминцачунна, S.E/эсминцачо, S.I/эсминцачуьнца, S.S/эсминцачух, S.Equ/эсминцачул, S.L1/эсминцачуьнга, S.L2/эсминцачуьнгахь, S.L3/эсминцачуьнгахьа, S.L4/эсминцачуьнгахьара, S.L5/эсминцачуьнгахьахула, S.L6/эсминцачуьнгара, S.L7/эсминцачуьнгахула, P.A/эсминцанаш, P.G/эсминцачеран, P.D/эсминцачарна, P.E/эсминцачара, P.I/эсминцачаьрца, P.S/эсминцачарах, P.Equ/эсминцачарал, P.L1/эсминцачаьрга, P.L2/эсминцачаьргахь, P.L3/эсминцачаьргахьа, P.L4/эсминцачаьргахьара, P.L5/эсминцачаьргахьахула, P.L6/эсминцачаьргара, P.L7/эсминцачаьргахула</w:t>
      </w:r>
      <w:r w:rsidR="008C04DC">
        <w:br/>
      </w:r>
      <w:r w:rsidR="008C04DC">
        <w:br/>
        <w:t>P.A/эсминцаш, P.G(1)/эсминцийн, P.D/эсминцашна, P.E/эсминцаша, P.I/эсминцашца, P.P/эсминцех, P.Equ/эсминцел, P.L1/эсминцашка, P.L2/эсминцашкара, P.L3/эсминцашкахь, P.L4/эсминцашкахьа, P.L5/эсминцашкахьара, P.L6/эсминцашкахула, P.L7/эсминцашкахьахула</w:t>
      </w:r>
      <w:r w:rsidR="008C04DC">
        <w:br/>
      </w:r>
      <w:r w:rsidR="008C04DC">
        <w:br/>
      </w:r>
      <w:r w:rsidR="008C04DC">
        <w:lastRenderedPageBreak/>
        <w:t>S.A/эсминцийниг, S.G/эсминцийчун, S.D/эсминцийчунна, S.E/эсминцийчо, S.I/эсминцийчуьнца, S.S/эсминцийчух, S.Equ/эсминцийчул, S.L1/эсминцийчуьнга, S.L2/эсминцийчуьнгахь, S.L3/эсминцийчуьнгахьа, S.L4/эсминцийчуьнгахьара, S.L5/эсминцийчуьнгахьахула, S.L6/эсминцийчуьнгара, S.L7/эсминцийчуьнгахула, P.A/эсминцийнаш, P.G/эсминцийчеран, P.D/эсминцийчарна, P.E/эсминцийчара, P.I/эсминцийчаьрца, P.P/эсминцийчарах, P.Equ/эсминцийчарал, P.L1/эсминцийчаьрга, P.L2/эсминцийчаьргахь, P.L3/эсминцийчаьргахьа, P.L4/эсминцийчаьргахьара, P.L5/эсминцийчаьргахьахула, P.L6/эсминцийчаьргара, P.L7/эсминц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таж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таж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аж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аж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аж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таж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таж, S.G/этажан, S.D/этажана, S.E/этажО, S.I/этажаца, S.S/этажах, S.Equ/этажал, S.L1/этажЕ, S.L2/этажЕра, S.L3/этажЕхь, S.L4/этажЕхьа, S.L5/этажЕхьара, S.L6/этажЕхула, S.L7/этаж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тажаниг, S.G/этажачун, S.D/этажачунна, S.E/этажачо, S.I/этажачуьнца, S.S/этажачух, S.Equ/этажачул, S.L1/этажачуьнга, S.L2/этажачуьнгахь, S.L3/этажачуьнгахьа, S.L4/этажачуьнгахьара, S.L5/этажачуьнгахьахула, S.L6/этажачуьнгара, S.L7/этажачуьнгахула, P.A/этажанаш, P.G/этажачеран, P.D/этажачарна, P.E/этажачара, P.I/этажачаьрца, P.S/этажачарах, P.Equ/этажачарал, P.L1/этажачаьрга, P.L2/этажачаьргахь, P.L3/этажачаьргахьа, P.L4/этажачаьргахьара, P.L5/этажачаьргахьахула, P.L6/этажачаьргара, P.L7/этажачаьргахула</w:t>
      </w:r>
      <w:r w:rsidR="008C04DC">
        <w:br/>
      </w:r>
      <w:r w:rsidR="008C04DC">
        <w:br/>
        <w:t>P.A/этажаш, P.G(1)/этажийн, P.D/этажашна, P.E/этажаша, P.I/этажашца, P.P/этажех, P.Equ/этажел, P.L1/этажашка, P.L2/этажашкара, P.L3/этажашкахь, P.L4/этажашкахьа, P.L5/этажашкахьара, P.L6/этажашкахула, P.L7/этажашкахьахула</w:t>
      </w:r>
      <w:r w:rsidR="008C04DC">
        <w:br/>
      </w:r>
      <w:r w:rsidR="008C04DC">
        <w:br/>
        <w:t>S.A/этажийниг, S.G/этажийчун, S.D/этажийчунна, S.E/этажийчо, S.I/этажийчуьнца, S.S/этажийчух, S.Equ/этажийчул, S.L1/этажийчуьнга, S.L2/этажийчуьнгахь, S.L3/этажийчуьнгахьа, S.L4/этажийчуьнгахьара, S.L5/этажийчуьнгахьахула, S.L6/этажийчуьнгара, S.L7/этажийчуьнгахула, P.A/этажийнаш, P.G/этажийчеран, P.D/этажийчарна, P.E/этажийчара, P.I/этажийчаьрца, P.P/этажийчарах, P.Equ/этажийчарал, P.L1/этажийчаьрга, P.L2/этажийчаьргахь, P.L3/этажийчаьргахьа, P.L4/этажийчаьргахьара, P.L5/этажийчаьргахьахула, P.L6/этажийчаьргара, P.L7/этаж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этап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тап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ап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ап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ап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тап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тап, S.G/этапан, S.D/этапана, S.E/этапО, S.I/этапаца, S.S/этапах, S.Equ/этапал, S.L1/этапЕ, S.L2/этапЕра, S.L3/этапЕхь, S.L4/этапЕхьа, S.L5/этапЕхьара, S.L6/этапЕхула, S.L7/этап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тапаниг, S.G/этапачун, S.D/этапачунна, S.E/этапачо, S.I/этапачуьнца, S.S/этапачух, S.Equ/этапачул, S.L1/этапачуьнга, S.L2/этапачуьнгахь, S.L3/этапачуьнгахьа, S.L4/этапачуьнгахьара, S.L5/этапачуьнгахьахула, S.L6/этапачуьнгара, S.L7/этапачуьнгахула, P.A/этапанаш, P.G/этапачеран, P.D/этапачарна, P.E/этапачара, P.I/этапачаьрца, P.S/этапачарах, P.Equ/этапачарал, P.L1/этапачаьрга, P.L2/этапачаьргахь, P.L3/этапачаьргахьа, P.L4/этапачаьргахьара, P.L5/этапачаьргахьахула, P.L6/этапачаьргара, P.L7/этапачаьргахула</w:t>
      </w:r>
      <w:r w:rsidR="008C04DC">
        <w:br/>
      </w:r>
      <w:r w:rsidR="008C04DC">
        <w:br/>
        <w:t>P.A/этапаш, P.G(1)/этапийн, P.D/этапашна, P.E/этапаша, P.I/этапашца, P.P/этапех, P.Equ/этапел, P.L1/этапашка, P.L2/этапашкара, P.L3/этапашкахь, P.L4/этапашкахьа, P.L5/этапашкахьара, P.L6/этапашкахула, P.L7/этапашкахьахула</w:t>
      </w:r>
      <w:r w:rsidR="008C04DC">
        <w:br/>
      </w:r>
      <w:r w:rsidR="008C04DC">
        <w:br/>
        <w:t xml:space="preserve">S.A/этапийниг, S.G/этапийчун, S.D/этапийчунна, S.E/этапийчо, S.I/этапийчуьнца, S.S/этапийчух, S.Equ/этапийчул, S.L1/этапийчуьнга, S.L2/этапийчуьнгахь, </w:t>
      </w:r>
      <w:r w:rsidR="008C04DC">
        <w:lastRenderedPageBreak/>
        <w:t>S.L3/этапийчуьнгахьа, S.L4/этапийчуьнгахьара, S.L5/этапийчуьнгахьахула, S.L6/этапийчуьнгара, S.L7/этапийчуьнгахула, P.A/этапийнаш, P.G/этапийчеран, P.D/этапийчарна, P.E/этапийчара, P.I/этапийчаьрца, P.P/этапийчарах, P.Equ/этапийчарал, P.L1/этапийчаьрга, P.L2/этапийчаьргахь, P.L3/этапийчаьргахьа, P.L4/этапийчаьргахьара, P.L5/этапийчаьргахьахула, P.L6/этапийчаьргара, P.L7/этап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этка</w:t>
      </w:r>
      <w:r w:rsidRPr="007B2D19">
        <w:rPr>
          <w:color w:val="000000"/>
        </w:rPr>
        <w:t xml:space="preserve"> </w:t>
      </w:r>
      <w:r w:rsidRPr="00BC53EC">
        <w:rPr>
          <w:bCs/>
          <w:color w:val="000000"/>
        </w:rPr>
        <w:t>[эт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т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тка, S.G/эткан, S.D/эткана, S.E/эткО, S.I/эткаца, S.S/этках, S.Equ/эткал, S.L1/эткЕ, S.L2/эткЕра, S.L3/эткЕхь, S.L4/эткЕхьа, S.L5/эткЕхьара, S.L6/эткЕхула, S.L7/этк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тканиг, S.G/эткачун, S.D/эткачунна, S.E/эткачо, S.I/эткачуьнца, S.S/эткачух, S.Equ/эткачул, S.L1/эткачуьнга, S.L2/эткачуьнгахь, S.L3/эткачуьнгахьа, S.L4/эткачуьнгахьара, S.L5/эткачуьнгахьахула, S.L6/эткачуьнгара, S.L7/эткачуьнгахула, P.A/этканаш, P.G/эткачеран, P.D/эткачарна, P.E/эткачара, P.I/эткачаьрца, P.S/эткачарах, P.Equ/эткачарал, P.L1/эткачаьрга, P.L2/эткачаьргахь, P.L3/эткачаьргахьа, P.L4/эткачаьргахьара, P.L5/эткачаьргахьахула, P.L6/эткачаьргара, P.L7/эткачаьргахула</w:t>
      </w:r>
      <w:r w:rsidR="008C04DC">
        <w:br/>
      </w:r>
      <w:r w:rsidR="008C04DC">
        <w:br/>
        <w:t>P.A/эткаш, P.G(1)/эткийн, P.D/эткашна, P.E/эткаша, P.I/эткашца, P.P/эткех, P.Equ/эткел, P.L1/эткашка, P.L2/эткашкара, P.L3/эткашкахь, P.L4/эткашкахьа, P.L5/эткашкахьара, P.L6/эткашкахула, P.L7/эткашкахьахула</w:t>
      </w:r>
      <w:r w:rsidR="008C04DC">
        <w:br/>
      </w:r>
      <w:r w:rsidR="008C04DC">
        <w:br/>
        <w:t>S.A/эткийниг, S.G/эткийчун, S.D/эткийчунна, S.E/эткийчо, S.I/эткийчуьнца, S.S/эткийчух, S.Equ/эткийчул, S.L1/эткийчуьнга, S.L2/эткийчуьнгахь, S.L3/эткийчуьнгахьа, S.L4/эткийчуьнгахьара, S.L5/эткийчуьнгахьахула, S.L6/эткийчуьнгара, S.L7/эткийчуьнгахула, P.A/эткийнаш, P.G/эткийчеран, P.D/эткийчарна, P.E/эткийчара, P.I/эткийчаьрца, P.P/эткийчарах, P.Equ/эткийчарал, P.L1/эткийчаьрга, P.L2/эткийчаьргахь, P.L3/эткийчаьргахьа, P.L4/эткийчаьргахьара, P.L5/эткийчаьргахьахула, P.L6/эткийчаьргара, P.L7/этк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bCs/>
          <w:color w:val="000000"/>
        </w:rPr>
        <w:t>этмаьӀ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тмаьӀ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маьӀ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маьӀ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тмаьӀ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тмаьӀ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тмаьӀиг, S.G/этмаьӀиган, S.D/этмаьӀигна, S.E/этмаьӀигО, S.I/этмаьӀигца, S.S/этмаьӀигах, S.Equ/этмаьӀигал, S.L1/этмаьӀигЕ, S.L2/этмаьӀигЕра, S.L3/этмаьӀигЕхь, S.L4/этмаьӀигЕхьа, S.L5/этмаьӀигЕхьара, S.L6/этмаьӀигЕхула, S.L7/этмаьӀиг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тмаьӀигниг, S.G/этмаьӀигчун, S.D/этмаьӀигчунна, S.E/этмаьӀигчо, S.I/этмаьӀигчуьнца, S.S/этмаьӀигчух, S.Equ/этмаьӀигчул, S.L1/этмаьӀигчуьнга, S.L2/этмаьӀигчуьнгахь, S.L3/этмаьӀигчуьнгахьа, S.L4/этмаьӀигчуьнгахьара, S.L5/этмаьӀигчуьнгахьахула, S.L6/этмаьӀигчуьнгара, S.L7/этмаьӀигчуьнгахула, P.A/этмаьӀигнаш, P.G/этмаьӀигчеран, P.D/этмаьӀигчарна, P.E/этмаьӀигчара, P.I/этмаьӀигчаьрца, P.S/этмаьӀигчарах, P.Equ/этмаьӀигчарал, P.L1/этмаьӀигчаьрга, P.L2/этмаьӀигчаьргахь, P.L3/этмаьӀигчаьргахьа, P.L4/этмаьӀигчаьргахьара, P.L5/этмаьӀигчаьргахьахула, P.L6/этмаьӀигчаьргара, P.L7/этмаьӀигчаьргахула</w:t>
      </w:r>
      <w:r w:rsidR="008C04DC">
        <w:br/>
      </w:r>
      <w:r w:rsidR="008C04DC">
        <w:br/>
        <w:t>P.A/этмаьӀигаш, P.G(1)/этмаьӀигийн, P.D/этмаьӀигашна, P.E/этмаьӀигаша, P.I/этмаьӀигашца, P.P/этмаьӀигех, P.Equ/этмаьӀигел, P.L1/этмаьӀигашка, P.L2/этмаьӀигашкара, P.L3/этмаьӀигашкахь, P.L4/этмаьӀигашкахьа, P.L5/этмаьӀигашкахьара, P.L6/этмаьӀигашкахула, P.L7/этмаьӀигашкахьахула</w:t>
      </w:r>
      <w:r w:rsidR="008C04DC">
        <w:br/>
      </w:r>
      <w:r w:rsidR="008C04DC">
        <w:br/>
        <w:t xml:space="preserve">S.A/этмаьӀигийниг, S.G/этмаьӀигийчун, S.D/этмаьӀигийчунна, S.E/этмаьӀигийчо, S.I/этмаьӀигийчуьнца, S.S/этмаьӀигийчух, S.Equ/этмаьӀигийчул, S.L1/этмаьӀигийчуьнга, S.L2/этмаьӀигийчуьнгахь, S.L3/этмаьӀигийчуьнгахьа, </w:t>
      </w:r>
      <w:r w:rsidR="008C04DC">
        <w:lastRenderedPageBreak/>
        <w:t>S.L4/этмаьӀигийчуьнгахьара, S.L5/этмаьӀигийчуьнгахьахула, S.L6/этмаьӀигийчуьнгара, S.L7/этмаьӀигийчуьнгахула, P.A/этмаьӀигийнаш, P.G/этмаьӀигийчеран, P.D/этмаьӀигийчарна, P.E/этмаьӀигийчара, P.I/этмаьӀигийчаьрца, P.P/этмаьӀигийчарах, P.Equ/этмаьӀигийчарал, P.L1/этмаьӀигийчаьрга, P.L2/этмаьӀигийчаьргахь, P.L3/этмаьӀигийчаьргахьа, P.L4/этмаьӀигийчаьргахьара, P.L5/этмаьӀигийчаьргахьахула, P.L6/этмаьӀигийчаьргара, P.L7/этмаьӀиг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ффект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ффек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ффек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ффек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ффек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ффек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ффект, S.G/эффектан, S.D/эффектана, S.E/эффектО, S.I/эффектаца, S.S/эффектах, S.Equ/эффектал, S.L1/эффектЕ, S.L2/эффектЕра, S.L3/эффектЕхь, S.L4/эффектЕхьа, S.L5/эффектЕхьара, S.L6/эффектЕхула, S.L7/эффект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ффектаниг, S.G/эффектачун, S.D/эффектачунна, S.E/эффектачо, S.I/эффектачуьнца, S.S/эффектачух, S.Equ/эффектачул, S.L1/эффектачуьнга, S.L2/эффектачуьнгахь, S.L3/эффектачуьнгахьа, S.L4/эффектачуьнгахьара, S.L5/эффектачуьнгахьахула, S.L6/эффектачуьнгара, S.L7/эффектачуьнгахула, P.A/эффектанаш, P.G/эффектачеран, P.D/эффектачарна, P.E/эффектачара, P.I/эффектачаьрца, P.S/эффектачарах, P.Equ/эффектачарал, P.L1/эффектачаьрга, P.L2/эффектачаьргахь, P.L3/эффектачаьргахьа, P.L4/эффектачаьргахьара, P.L5/эффектачаьргахьахула, P.L6/эффектачаьргара, P.L7/эффектачаьргахула</w:t>
      </w:r>
      <w:r w:rsidR="008C04DC">
        <w:br/>
      </w:r>
      <w:r w:rsidR="008C04DC">
        <w:br/>
        <w:t>P.A/эффекташ, P.G(1)/эффектийн, P.D/эффекташна, P.E/эффекташа, P.I/эффекташца, P.P/эффектех, P.Equ/эффектел, P.L1/эффекташка, P.L2/эффекташкара, P.L3/эффекташкахь, P.L4/эффекташкахьа, P.L5/эффекташкахьара, P.L6/эффекташкахула, P.L7/эффекташкахьахула</w:t>
      </w:r>
      <w:r w:rsidR="008C04DC">
        <w:br/>
      </w:r>
      <w:r w:rsidR="008C04DC">
        <w:br/>
        <w:t>S.A/эффектийниг, S.G/эффектийчун, S.D/эффектийчунна, S.E/эффектийчо, S.I/эффектийчуьнца, S.S/эффектийчух, S.Equ/эффектийчул, S.L1/эффектийчуьнга, S.L2/эффектийчуьнгахь, S.L3/эффектийчуьнгахьа, S.L4/эффектийчуьнгахьара, S.L5/эффектийчуьнгахьахула, S.L6/эффектийчуьнгара, S.L7/эффектийчуьнгахула, P.A/эффектийнаш, P.G/эффектийчеран, P.D/эффектийчарна, P.E/эффектийчара, P.I/эффектийчаьрца, P.P/эффектийчарах, P.Equ/эффектийчарал, P.L1/эффектийчаьрга, P.L2/эффектийчаьргахь, P.L3/эффектийчаьргахьа, P.L4/эффектийчаьргахьара, P.L5/эффектийчаьргахьахула, P.L6/эффектийчаьргара, P.L7/эффектийчаьргахула</w:t>
      </w:r>
    </w:p>
    <w:p w:rsidR="00BC53EC" w:rsidRPr="005B2FCE" w:rsidRDefault="00684AC7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Э</w:t>
      </w:r>
      <w:r w:rsidR="00BC53EC" w:rsidRPr="00BC53EC">
        <w:rPr>
          <w:b/>
          <w:color w:val="000000"/>
        </w:rPr>
        <w:t>ханг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Э</w:t>
      </w:r>
      <w:r w:rsidR="00BC53EC" w:rsidRPr="00BC53EC">
        <w:rPr>
          <w:color w:val="000000"/>
        </w:rPr>
        <w:t>ханг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анга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анг</w:t>
      </w:r>
      <w:r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анг</w:t>
      </w:r>
      <w:r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iCs/>
          <w:color w:val="000000"/>
        </w:rPr>
        <w:t>;</w:t>
      </w:r>
      <w:r w:rsidR="00BC53EC" w:rsidRPr="007B2D19">
        <w:rPr>
          <w:i/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анга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color w:val="000000"/>
        </w:rPr>
        <w:t>]</w:t>
      </w:r>
      <w:r w:rsidR="008C04DC">
        <w:rPr>
          <w:color w:val="000000"/>
        </w:rPr>
        <w:t xml:space="preserve"> S.A/Эханг, S.G/Эханган, S.D/Эхангана, S.E/ЭхангО, S.I/Эхангаца, S.S/Эхангах, S.Equ/Эхангал, S.L1/ЭхангЕ, S.L2/ЭхангЕра, S.L3/ЭхангЕхь, S.L4/ЭхангЕхьа, S.L5/ЭхангЕхьара, S.L6/ЭхангЕхула, S.L7/ЭхангЕхьахула</w:t>
      </w:r>
      <w:r w:rsidR="008C04DC">
        <w:rPr>
          <w:color w:val="000000"/>
        </w:rPr>
        <w:br/>
      </w:r>
      <w:r w:rsidR="008C04DC">
        <w:rPr>
          <w:color w:val="000000"/>
        </w:rPr>
        <w:br/>
      </w:r>
      <w:r w:rsidR="008C04DC">
        <w:t>S.A/Эханганиг, S.G/Эхангачун, S.D/Эхангачунна, S.E/Эхангачо, S.I/Эхангачуьнца, S.S/Эхангачух, S.Equ/Эхангачул, S.L1/Эхангачуьнга, S.L2/Эхангачуьнгахь, S.L3/Эхангачуьнгахьа, S.L4/Эхангачуьнгахьара, S.L5/Эхангачуьнгахьахула, S.L6/Эхангачуьнгара, S.L7/Эхангачуьнгахула, P.A/Эханганаш, P.G/Эхангачеран, P.D/Эхангачарна, P.E/Эхангачара, P.I/Эхангачаьрца, P.S/Эхангачарах, P.Equ/Эхангачарал, P.L1/Эхангачаьрга, P.L2/Эхангачаьргахь, P.L3/Эхангачаьргахьа, P.L4/Эхангачаьргахьара, P.L5/Эхангачаьргахьахула, P.L6/Эхангачаьргара, P.L7/Эхангачаьргахула</w:t>
      </w:r>
      <w:r w:rsidR="008C04DC">
        <w:br/>
      </w:r>
      <w:r w:rsidR="008C04DC">
        <w:br/>
        <w:t xml:space="preserve">P.A/Эхангаш, P.G(1)/Эхангийн, P.D/Эхангашна, P.E/Эхангаша, P.I/Эхангашца, P.P/Эхангех, P.Equ/Эхангел, P.L1/Эхангашка, P.L2/Эхангашкара, P.L3/Эхангашкахь, P.L4/Эхангашкахьа, P.L5/Эхангашкахьара, P.L6/Эхангашкахула, </w:t>
      </w:r>
      <w:r w:rsidR="008C04DC">
        <w:lastRenderedPageBreak/>
        <w:t>P.L7/Эхангашкахьахула</w:t>
      </w:r>
      <w:r w:rsidR="008C04DC">
        <w:br/>
      </w:r>
      <w:r w:rsidR="008C04DC">
        <w:br/>
        <w:t>S.A/Эхангийниг, S.G/Эхангийчун, S.D/Эхангийчунна, S.E/Эхангийчо, S.I/Эхангийчуьнца, S.S/Эхангийчух, S.Equ/Эхангийчул, S.L1/Эхангийчуьнга, S.L2/Эхангийчуьнгахь, S.L3/Эхангийчуьнгахьа, S.L4/Эхангийчуьнгахьара, S.L5/Эхангийчуьнгахьахула, S.L6/Эхангийчуьнгара, S.L7/Эхангийчуьнгахула, P.A/Эхангийнаш, P.G/Эхангийчеран, P.D/Эхангийчарна, P.E/Эхангийчара, P.I/Эхангийчаьрца, P.P/Эхангийчарах, P.Equ/Эхангийчарал, P.L1/Эхангийчаьрга, P.L2/Эхангийчаьргахь, P.L3/Эхангийчаьргахьа, P.L4/Эхангийчаьргахьара, P.L5/Эхангийчаьргахьахула, P.L6/Эхангийчаьргара, P.L7/Эхангийчаьргахула</w:t>
      </w:r>
    </w:p>
    <w:p w:rsidR="008C04DC" w:rsidRDefault="00684AC7" w:rsidP="008C04DC">
      <w:pPr>
        <w:shd w:val="clear" w:color="auto" w:fill="FFFFFF"/>
        <w:tabs>
          <w:tab w:val="left" w:pos="8789"/>
        </w:tabs>
        <w:ind w:left="540" w:right="-1" w:hanging="540"/>
        <w:jc w:val="both"/>
        <w:rPr>
          <w:iCs/>
          <w:color w:val="000000"/>
        </w:rPr>
      </w:pPr>
      <w:r>
        <w:rPr>
          <w:b/>
          <w:color w:val="000000"/>
        </w:rPr>
        <w:t>Э</w:t>
      </w:r>
      <w:r w:rsidR="00BC53EC" w:rsidRPr="00BC53EC">
        <w:rPr>
          <w:b/>
          <w:color w:val="000000"/>
        </w:rPr>
        <w:t>хиг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Э</w:t>
      </w:r>
      <w:r w:rsidR="00BC53EC" w:rsidRPr="00BC53EC">
        <w:rPr>
          <w:color w:val="000000"/>
        </w:rPr>
        <w:t>хиг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иг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иг</w:t>
      </w:r>
      <w:r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иг</w:t>
      </w:r>
      <w:r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iCs/>
          <w:color w:val="000000"/>
        </w:rPr>
        <w:t>;</w:t>
      </w:r>
      <w:r w:rsidR="00BC53EC" w:rsidRPr="007B2D19">
        <w:rPr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>
        <w:rPr>
          <w:color w:val="000000"/>
        </w:rPr>
        <w:t>Э</w:t>
      </w:r>
      <w:r w:rsidR="00BC53EC" w:rsidRPr="00BC53EC">
        <w:rPr>
          <w:color w:val="000000"/>
        </w:rPr>
        <w:t>хига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хиг, S.G/Эхиган, S.D/Эхигна, S.E/ЭхигО, S.I/Эхигца, S.S/Эхигах, S.Equ/Эхигал, S.L1/ЭхигЕ, S.L2/ЭхигЕра, S.L3/ЭхигЕхь, S.L4/ЭхигЕхьа, S.L5/ЭхигЕхьара, S.L6/ЭхигЕхула, S.L7/Эхиг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  <w:t>S.A/Эхигниг, S.G/Эхигчун, S.D/Эхигчунна, S.E/Эхигчо, S.I/Эхигчуьнца, S.S/Эхигчух, S.Equ/Эхигчул, S.L1/Эхигчуьнга, S.L2/Эхигчуьнгахь, S.L3/Эхигчуьнгахьа, S.L4/Эхигчуьнгахьара, S.L5/Эхигчуьнгахьахула, S.L6/Эхигчуьнгара, S.L7/Эхигчуьнгахула, P.A/Эхигнаш, P.G/Эхигчеран, P.D/Эхигчарна, P.E/Эхигчара, P.I/Эхигчаьрца, P.S/Эхигчарах, P.Equ/Эхигчарал, P.L1/Эхигчаьрга, P.L2/Эхигчаьргахь, P.L3/Эхигчаьргахьа, P.L4/Эхигчаьргахьара, P.L5/Эхигчаьргахьахула, P.L6/Эхигчаьргара, P.L7/Эхигчаьрг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  <w:t>P.A/Эхигаш, P.G(1)/Эхигийн, P.D/Эхигашна, P.E/Эхигаша, P.I/Эхигашца, P.P/Эхигех, P.Equ/Эхигел, P.L1/Эхигашка, P.L2/Эхигашкара, P.L3/Эхигашкахь, P.L4/Эхигашкахьа, P.L5/Эхигашкахьара, P.L6/Эхигашкахула, P.L7/Эхигашка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  <w:t>S.A/Эхигийниг, S.G/Эхигийчун, S.D/Эхигийчунна, S.E/Эхигийчо, S.I/Эхигийчуьнца, S.S/Эхигийчух, S.Equ/Эхигийчул, S.L1/Эхигийчуьнга, S.L2/Эхигийчуьнгахь, S.L3/Эхигийчуьнгахьа, S.L4/Эхигийчуьнгахьара, S.L5/Эхигийчуьнгахьахула, S.L6/Эхигийчуьнгара, S.L7/Эхигийчуьнгахула, P.A/Эхигийнаш, P.G/Эхигийчеран, P.D/Эхигийчарна, P.E/Эхигийчара, P.I/Эхигийчаьрца, P.P/Эхигийчарах, P.Equ/Эхигийчарал, P.L1/Эхигийчаьрга, P.L2/Эхигийчаьргахь, P.L3/Эхигийчаьргахьа, P.L4/Эхигийчаьргахьара, P.L5/Эхигийчаьргахьахула, P.L6/Эхигийчаьргара, P.L7/Эхигийчаьргахула</w:t>
      </w:r>
    </w:p>
    <w:p w:rsidR="008C04DC" w:rsidRPr="005B2FCE" w:rsidRDefault="008C04D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Э</w:t>
      </w:r>
      <w:r w:rsidRPr="00BC53EC">
        <w:rPr>
          <w:b/>
          <w:color w:val="000000"/>
        </w:rPr>
        <w:t>х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</w:t>
      </w:r>
      <w:r>
        <w:rPr>
          <w:color w:val="000000"/>
        </w:rPr>
        <w:t>Э</w:t>
      </w:r>
      <w:r w:rsidRPr="00BC53EC">
        <w:rPr>
          <w:color w:val="000000"/>
        </w:rPr>
        <w:t>хиган,</w:t>
      </w:r>
      <w:r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Pr="00BC53EC">
        <w:rPr>
          <w:color w:val="000000"/>
        </w:rPr>
        <w:t>хигна,</w:t>
      </w:r>
      <w:r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Pr="00BC53EC">
        <w:rPr>
          <w:color w:val="000000"/>
        </w:rPr>
        <w:t>хиг</w:t>
      </w:r>
      <w:r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>
        <w:rPr>
          <w:color w:val="000000"/>
        </w:rPr>
        <w:t>Э</w:t>
      </w:r>
      <w:r w:rsidRPr="00BC53EC">
        <w:rPr>
          <w:color w:val="000000"/>
        </w:rPr>
        <w:t>хиг</w:t>
      </w:r>
      <w:r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аьх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>
        <w:rPr>
          <w:iCs/>
          <w:color w:val="000000"/>
        </w:rPr>
        <w:t xml:space="preserve"> S.A/Эхиг, S.G/Эхиган, S.D/Эхигна, S.E/ЭхигО, S.I/Эхигца, S.S/Эхигах, S.Equ/Эхигал, S.L1/ЭхигЕ, S.L2/ЭхигЕра, S.L3/ЭхигЕхь, S.L4/ЭхигЕхьа, S.L5/ЭхигЕхьара, S.L6/ЭхигЕхула, S.L7/ЭхигЕхьахула</w:t>
      </w:r>
      <w:r>
        <w:rPr>
          <w:iCs/>
          <w:color w:val="000000"/>
        </w:rPr>
        <w:br/>
      </w:r>
      <w:r>
        <w:rPr>
          <w:iCs/>
          <w:color w:val="000000"/>
        </w:rPr>
        <w:br/>
      </w:r>
      <w:r>
        <w:t>S.A/Эхигниг, S.G/Эхигчун, S.D/Эхигчунна, S.E/Эхигчо, S.I/Эхигчуьнца, S.S/Эхигчух, S.Equ/Эхигчул, S.L1/Эхигчуьнга, S.L2/Эхигчуьнгахь, S.L3/Эхигчуьнгахьа, S.L4/Эхигчуьнгахьара, S.L5/Эхигчуьнгахьахула, S.L6/Эхигчуьнгара, S.L7/Эхигчуьнгахула, P.A/Эхигнаш, P.G/Эхигчеран, P.D/Эхигчарна, P.E/Эхигчара, P.I/Эхигчаьрца, P.S/Эхигчарах, P.Equ/Эхигчарал, P.L1/Эхигчаьрга, P.L2/Эхигчаьргахь, P.L3/Эхигчаьргахьа, P.L4/Эхигчаьргахьара, P.L5/Эхигчаьргахьахула, P.L6/Эхигчаьргара, P.L7/Эхигчаьргахула</w:t>
      </w:r>
      <w:r>
        <w:br/>
      </w:r>
      <w:r>
        <w:br/>
        <w:t>P.A/аьхгаш, P.G(1)/аьхгийн, P.D/аьхгашна, P.E/аьхгаша, P.I/аьхгашца, P.P/аьхгех, P.Equ/аьхгел, P.L1/аьхгашка, P.L2/аьхгашкара, P.L3/аьхгашкахь, P.L4/аьхгашкахьа, P.L5/аьхгашкахьара, P.L6/аьхгашкахула, P.L7/аьхгашкахьахула</w:t>
      </w:r>
      <w:r>
        <w:br/>
      </w:r>
      <w:r>
        <w:br/>
        <w:t xml:space="preserve">S.A/аьхгийниг, S.G/аьхгийчун, S.D/аьхгийчунна, S.E/аьхгийчо, S.I/аьхгийчуьнца, </w:t>
      </w:r>
      <w:r>
        <w:lastRenderedPageBreak/>
        <w:t>S.S/аьхгийчух, S.Equ/аьхгийчул, S.L1/аьхгийчуьнга, S.L2/аьхгийчуьнгахь, S.L3/аьхгийчуьнгахьа, S.L4/аьхгийчуьнгахьара, S.L5/аьхгийчуьнгахьахула, S.L6/аьхгийчуьнгара, S.L7/аьхгийчуьнгахула, P.A/аьхгийнаш, P.G/аьхгийчеран, P.D/аьхгийчарна, P.E/аьхгийчара, P.I/аьхгийчаьрца, P.P/аьхгийчарах, P.Equ/аьхгийчарал, P.L1/аьхгийчаьрга, P.L2/аьхгийчаьргахь, P.L3/аьхгийчаьргахьа, P.L4/аьхгийчаьргахьара, P.L5/аьхгийчаьргахьахула, P.L6/аьхгийчаьргара, P.L7/аьхг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эшелон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эшелон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шелон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шело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эшелон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эшело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эшелон, S.G/эшелонан, S.D/эшелонна, S.E/эшелонО, S.I/эшелонца, S.S/эшелонах, S.Equ/эшелонал, S.L1/эшелонЕ, S.L2/эшелонЕра, S.L3/эшелонЕхь, S.L4/эшелонЕхьа, S.L5/эшелонЕхьара, S.L6/эшелонЕхула, S.L7/эшелон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эшелонниг, S.G/эшелончун, S.D/эшелончунна, S.E/эшелончо, S.I/эшелончуьнца, S.S/эшелончух, S.Equ/эшелончул, S.L1/эшелончуьнга, S.L2/эшелончуьнгахь, S.L3/эшелончуьнгахьа, S.L4/эшелончуьнгахьара, S.L5/эшелончуьнгахьахула, S.L6/эшелончуьнгара, S.L7/эшелончуьнгахула, P.A/эшелоннаш, P.G/эшелончеран, P.D/эшелончарна, P.E/эшелончара, P.I/эшелончаьрца, P.S/эшелончарах, P.Equ/эшелончарал, P.L1/эшелончаьрга, P.L2/эшелончаьргахь, P.L3/эшелончаьргахьа, P.L4/эшелончаьргахьара, P.L5/эшелончаьргахьахула, P.L6/эшелончаьргара, P.L7/эшелончаьргахула</w:t>
      </w:r>
      <w:r w:rsidR="008C04DC">
        <w:br/>
      </w:r>
      <w:r w:rsidR="008C04DC">
        <w:br/>
        <w:t>P.A/эшелонаш, P.G(1)/эшелонийн, P.D/эшелонашна, P.E/эшелонаша, P.I/эшелонашца, P.P/эшелонех, P.Equ/эшелонел, P.L1/эшелонашка, P.L2/эшелонашкара, P.L3/эшелонашкахь, P.L4/эшелонашкахьа, P.L5/эшелонашкахьара, P.L6/эшелонашкахула, P.L7/эшелонашкахьахула</w:t>
      </w:r>
      <w:r w:rsidR="008C04DC">
        <w:br/>
      </w:r>
      <w:r w:rsidR="008C04DC">
        <w:br/>
        <w:t>S.A/эшелонийниг, S.G/эшелонийчун, S.D/эшелонийчунна, S.E/эшелонийчо, S.I/эшелонийчуьнца, S.S/эшелонийчух, S.Equ/эшелонийчул, S.L1/эшелонийчуьнга, S.L2/эшелонийчуьнгахь, S.L3/эшелонийчуьнгахьа, S.L4/эшелонийчуьнгахьара, S.L5/эшелонийчуьнгахьахула, S.L6/эшелонийчуьнгара, S.L7/эшелонийчуьнгахула, P.A/эшелонийнаш, P.G/эшелонийчеран, P.D/эшелонийчарна, P.E/эшелонийчара, P.I/эшелонийчаьрца, P.P/эшелонийчарах, P.Equ/эшелонийчарал, P.L1/эшелонийчаьрга, P.L2/эшелонийчаьргахь, P.L3/эшелонийчаьргахьа, P.L4/эшелонийчаьргахьара, P.L5/эшелонийчаьргахьахула, P.L6/эшелонийчаьргара, P.L7/эшелон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юбилей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билей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билей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билей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билей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юбилей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билей, S.G/юбилейн, S.D/юбилейна, S.E/юбилейнО, S.I/юбилейца, S.S/юбилейх, S.Equ/юбилейл, S.L1/юбилейга, S.L2/юбилейгара, S.L3/юбилейгахь, S.L4/юбилейгахьа, S.L5/юбилейгахьара, S.L6/юбилейгахула, S.L7/юбилейга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билейниг, S.G/юбилейчун, S.D/юбилейчунна, S.E/юбилейчо, S.I/юбилейчуьнца, S.S/юбилейчух, S.Equ/юбилейчул, S.L1/юбилейчуьнга, S.L2/юбилейчуьнгахь, S.L3/юбилейчуьнгахьа, S.L4/юбилейчуьнгахьара, S.L5/юбилейчуьнгахьахула, S.L6/юбилейчуьнгара, S.L7/юбилейчуьнгахула, P.A/юбилейнаш, P.G/юбилейчеран, P.D/юбилейчарна, P.E/юбилейчара, P.I/юбилейчаьрца, P.S/юбилейчарах, P.Equ/юбилейчарал, P.L1/юбилейчаьрга, P.L2/юбилейчаьргахь, P.L3/юбилейчаьргахьа, P.L4/юбилейчаьргахьара, P.L5/юбилейчаьргахьахула, P.L6/юбилейчаьргара, P.L7/юбилейчаьргахула</w:t>
      </w:r>
      <w:r w:rsidR="008C04DC">
        <w:br/>
      </w:r>
      <w:r w:rsidR="008C04DC">
        <w:br/>
        <w:t xml:space="preserve">P.A/юбилейш, P.G(1)/юбилейн, P.D/юбилейшна, P.E/юбилейша, P.I/юбилейшца, P.P/юбилейх, P.Equ/юбилейл, P.L1/юбилейшка, P.L2/юбилейшкара, P.L3/юбилейшкахь, P.L4/юбилейшкахьа, P.L5/юбилейшкахьара, </w:t>
      </w:r>
      <w:r w:rsidR="008C04DC">
        <w:lastRenderedPageBreak/>
        <w:t>P.L6/юбилейшкахула, P.L7/юбилейшкахьахула</w:t>
      </w:r>
      <w:r w:rsidR="008C04DC">
        <w:br/>
      </w:r>
      <w:r w:rsidR="008C04DC">
        <w:br/>
        <w:t>S.A/юбилейниг, S.G/юбилейчун, S.D/юбилейчунна, S.E/юбилейчо, S.I/юбилейчуьнца, S.S/юбилейчух, S.Equ/юбилейчул, S.L1/юбилейчуьнга, S.L2/юбилейчуьнгахь, S.L3/юбилейчуьнгахьа, S.L4/юбилейчуьнгахьара, S.L5/юбилейчуьнгахьахула, S.L6/юбилейчуьнгара, S.L7/юбилейчуьнгахула, P.A/юбилейнаш, P.G/юбилейчеран, P.D/юбилейчарна, P.E/юбилейчара, P.I/юбилейчаьрца, P.P/юбилейчарах, P.Equ/юбилейчарал, P.L1/юбилейчаьрга, P.L2/юбилейчаьргахь, P.L3/юбилейчаьргахьа, P.L4/юбилейчаьргахьара, P.L5/юбилейчаьргахьахула, P.L6/юбилейчаьргара, P.L7/юбиле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юкъ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къ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къ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къ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къ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ккъ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къ, S.G/юкъан, S.D/юкъана, S.E/юкъО, S.I/юкъаца, S.S/юкъах, S.Equ/юкъал, S.L1/юкъЕ, S.L2/юкъЕра, S.L3/юкъЕхь, S.L4/юкъЕхьа, S.L5/юкъЕхьара, S.L6/юкъЕхула, S.L7/юкъ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къаниг, S.G/юкъачун, S.D/юкъачунна, S.E/юкъачо, S.I/юкъачуьнца, S.S/юкъачух, S.Equ/юкъачул, S.L1/юкъачуьнга, S.L2/юкъачуьнгахь, S.L3/юкъачуьнгахьа, S.L4/юкъачуьнгахьара, S.L5/юкъачуьнгахьахула, S.L6/юкъачуьнгара, S.L7/юкъачуьнгахула, P.A/юкъанаш, P.G/юкъачеран, P.D/юкъачарна, P.E/юкъачара, P.I/юкъачаьрца, P.S/юкъачарах, P.Equ/юкъачарал, P.L1/юкъачаьрга, P.L2/юкъачаьргахь, P.L3/юкъачаьргахьа, P.L4/юкъачаьргахьара, P.L5/юкъачаьргахьахула, P.L6/юкъачаьргара, P.L7/юкъачаьргахула</w:t>
      </w:r>
      <w:r w:rsidR="008C04DC">
        <w:br/>
      </w:r>
      <w:r w:rsidR="008C04DC">
        <w:br/>
        <w:t>P.A/яккъаш, P.G(1)/яккъийн, P.D/яккъашна, P.E/яккъаша, P.I/яккъашца, P.P/яккъех, P.Equ/яккъел, P.L1/яккъашка, P.L2/яккъашкара, P.L3/яккъашкахь, P.L4/яккъашкахьа, P.L5/яккъашкахьара, P.L6/яккъашкахула, P.L7/яккъашкахьахула</w:t>
      </w:r>
      <w:r w:rsidR="008C04DC">
        <w:br/>
      </w:r>
      <w:r w:rsidR="008C04DC">
        <w:br/>
        <w:t>S.A/яккъийниг, S.G/яккъийчун, S.D/яккъийчунна, S.E/яккъийчо, S.I/яккъийчуьнца, S.S/яккъийчух, S.Equ/яккъийчул, S.L1/яккъийчуьнга, S.L2/яккъийчуьнгахь, S.L3/яккъийчуьнгахьа, S.L4/яккъийчуьнгахьара, S.L5/яккъийчуьнгахьахула, S.L6/яккъийчуьнгара, S.L7/яккъийчуьнгахула, P.A/яккъийнаш, P.G/яккъийчеран, P.D/яккъийчарна, P.E/яккъийчара, P.I/яккъийчаьрца, P.P/яккъийчарах, P.Equ/яккъийчарал, P.L1/яккъийчаьрга, P.L2/яккъийчаьргахь, P.L3/яккъийчаьргахьа, P.L4/яккъийчаьргахьара, P.L5/яккъийчаьргахьахула, P.L6/яккъийчаьргара, P.L7/яккъ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юрт</w:t>
      </w:r>
      <w:r w:rsidRPr="00BC53EC">
        <w:rPr>
          <w:b/>
          <w:color w:val="000000"/>
          <w:vertAlign w:val="superscript"/>
        </w:rPr>
        <w:t>1</w:t>
      </w:r>
      <w:r w:rsidRPr="00BC53EC">
        <w:rPr>
          <w:color w:val="000000"/>
        </w:rPr>
        <w:t>[юьрт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рт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рт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рт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ярт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рт, S.G/юьртан, S.D/юьртана, S.E/юьртО, S.I/юьртаца, S.S/юьртах, S.Equ/юьртал, S.L1/юьртЕ, S.L2/юьртЕра, S.L3/юьртЕхь, S.L4/юьртЕхьа, S.L5/юьртЕхьара, S.L6/юьртЕхула, S.L7/юьрт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ьртаниг, S.G/юьртачун, S.D/юьртачунна, S.E/юьртачо, S.I/юьртачуьнца, S.S/юьртачух, S.Equ/юьртачул, S.L1/юьртачуьнга, S.L2/юьртачуьнгахь, S.L3/юьртачуьнгахьа, S.L4/юьртачуьнгахьара, S.L5/юьртачуьнгахьахула, S.L6/юьртачуьнгара, S.L7/юьртачуьнгахула, P.A/юьртанаш, P.G/юьртачеран, P.D/юьртачарна, P.E/юьртачара, P.I/юьртачаьрца, P.S/юьртачарах, P.Equ/юьртачарал, P.L1/юьртачаьрга, P.L2/юьртачаьргахь, P.L3/юьртачаьргахьа, P.L4/юьртачаьргахьара, P.L5/юьртачаьргахьахула, P.L6/юьртачаьргара, P.L7/юьртачаьргахула</w:t>
      </w:r>
      <w:r w:rsidR="008C04DC">
        <w:br/>
      </w:r>
      <w:r w:rsidR="008C04DC">
        <w:br/>
        <w:t>P.A/ярташ, P.G(1)/яртийн, P.D/ярташна, P.E/ярташа, P.I/ярташца, P.P/яртех, P.Equ/яртел, P.L1/ярташка, P.L2/ярташкара, P.L3/ярташкахь, P.L4/ярташкахьа, P.L5/ярташкахьара, P.L6/ярташкахула, P.L7/ярташкахьахула</w:t>
      </w:r>
      <w:r w:rsidR="008C04DC">
        <w:br/>
      </w:r>
      <w:r w:rsidR="008C04DC">
        <w:br/>
        <w:t xml:space="preserve">S.A/яртийниг, S.G/яртийчун, S.D/яртийчунна, S.E/яртийчо, S.I/яртийчуьнца, S.S/яртийчух, S.Equ/яртийчул, S.L1/яртийчуьнга, S.L2/яртийчуьнгахь, </w:t>
      </w:r>
      <w:r w:rsidR="008C04DC">
        <w:lastRenderedPageBreak/>
        <w:t>S.L3/яртийчуьнгахьа, S.L4/яртийчуьнгахьара, S.L5/яртийчуьнгахьахула, S.L6/яртийчуьнгара, S.L7/яртийчуьнгахула, P.A/яртийнаш, P.G/яртийчеран, P.D/яртийчарна, P.E/яртийчара, P.I/яртийчаьрца, P.P/яртийчарах, P.Equ/яртийчарал, P.L1/яртийчаьрга, P.L2/яртийчаьргахь, P.L3/яртийчаьргахьа, P.L4/яртийчаьргахьара, P.L5/яртийчаьргахьахула, P.L6/яртийчаьргара, P.L7/ярт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юх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ьх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хх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х, S.G/юьхан, S.D/юьхана, S.E/юьхО, S.I/юьхаца, S.S/юьхах, S.Equ/юьхал, S.L1/юьхЕ, S.L2/юьхЕра, S.L3/юьхЕхь, S.L4/юьхЕхьа, S.L5/юьхЕхьара, S.L6/юьхЕхула, S.L7/юьх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ьханиг, S.G/юьхачун, S.D/юьхачунна, S.E/юьхачо, S.I/юьхачуьнца, S.S/юьхачух, S.Equ/юьхачул, S.L1/юьхачуьнга, S.L2/юьхачуьнгахь, S.L3/юьхачуьнгахьа, S.L4/юьхачуьнгахьара, S.L5/юьхачуьнгахьахула, S.L6/юьхачуьнгара, S.L7/юьхачуьнгахула, P.A/юьханаш, P.G/юьхачеран, P.D/юьхачарна, P.E/юьхачара, P.I/юьхачаьрца, P.S/юьхачарах, P.Equ/юьхачарал, P.L1/юьхачаьрга, P.L2/юьхачаьргахь, P.L3/юьхачаьргахьа, P.L4/юьхачаьргахьара, P.L5/юьхачаьргахьахула, P.L6/юьхачаьргара, P.L7/юьхачаьргахула</w:t>
      </w:r>
      <w:r w:rsidR="008C04DC">
        <w:br/>
      </w:r>
      <w:r w:rsidR="008C04DC">
        <w:br/>
        <w:t>P.A/яххаш, P.G(1)/яххийн, P.D/яххашна, P.E/яххаша, P.I/яххашца, P.P/яххех, P.Equ/яххел, P.L1/яххашка, P.L2/яххашкара, P.L3/яххашкахь, P.L4/яххашкахьа, P.L5/яххашкахьара, P.L6/яххашкахула, P.L7/яххашкахьахула</w:t>
      </w:r>
      <w:r w:rsidR="008C04DC">
        <w:br/>
      </w:r>
      <w:r w:rsidR="008C04DC">
        <w:br/>
        <w:t>S.A/яххийниг, S.G/яххийчун, S.D/яххийчунна, S.E/яххийчо, S.I/яххийчуьнца, S.S/яххийчух, S.Equ/яххийчул, S.L1/яххийчуьнга, S.L2/яххийчуьнгахь, S.L3/яххийчуьнгахьа, S.L4/яххийчуьнгахьара, S.L5/яххийчуьнгахьахула, S.L6/яххийчуьнгара, S.L7/яххийчуьнгахула, P.A/яххийнаш, P.G/яххийчеран, P.D/яххийчарна, P.E/яххийчара, P.I/яххийчаьрца, P.P/яххийчарах, P.Equ/яххийчарал, P.L1/яххийчаьрга, P.L2/яххийчаьргахь, P.L3/яххийчаьргахьа, P.L4/яххийчаьргахьара, P.L5/яххийчаьргахьахула, P.L6/яххийчаьргара, P.L7/яхх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юькъ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ькъ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къ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къ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къ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й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color w:val="000000"/>
        </w:rPr>
        <w:t>мн.</w:t>
      </w:r>
      <w:r w:rsidRPr="007B2D19">
        <w:rPr>
          <w:i/>
          <w:color w:val="000000"/>
        </w:rPr>
        <w:t xml:space="preserve"> </w:t>
      </w:r>
      <w:r w:rsidRPr="00BC53EC">
        <w:rPr>
          <w:color w:val="000000"/>
        </w:rPr>
        <w:t>юькъ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ькъиг, S.G/юькъиган, S.D/юькъигна, S.E/юькъигО, S.I/юькъигца, S.S/юькъигах, S.Equ/юькъигал, S.L1/юькъигЕ, S.L2/юькъигЕра, S.L3/юькъигЕхь, S.L4/юькъигЕхьа, S.L5/юькъигЕхьара, S.L6/юькъигЕхула, S.L7/юькъиг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ькъигниг, S.G/юькъигчун, S.D/юькъигчунна, S.E/юькъигчо, S.I/юькъигчуьнца, S.S/юькъигчух, S.Equ/юькъигчул, S.L1/юькъигчуьнга, S.L2/юькъигчуьнгахь, S.L3/юькъигчуьнгахьа, S.L4/юькъигчуьнгахьара, S.L5/юькъигчуьнгахьахула, S.L6/юькъигчуьнгара, S.L7/юькъигчуьнгахула, P.A/юькъигнаш, P.G/юькъигчеран, P.D/юькъигчарна, P.E/юькъигчара, P.I/юькъигчаьрца, P.S/юькъигчарах, P.Equ/юькъигчарал, P.L1/юькъигчаьрга, P.L2/юькъигчаьргахь, P.L3/юькъигчаьргахьа, P.L4/юькъигчаьргахьара, P.L5/юькъигчаьргахьахула, P.L6/юькъигчаьргара, P.L7/юькъигчаьргахула</w:t>
      </w:r>
      <w:r w:rsidR="008C04DC">
        <w:br/>
      </w:r>
      <w:r w:rsidR="008C04DC">
        <w:br/>
        <w:t>P.A/юькъигаш, P.G(1)/юькъигийн, P.D/юькъигашна, P.E/юькъигаша, P.I/юькъигашца, P.P/юькъигех, P.Equ/юькъигел, P.L1/юькъигашка, P.L2/юькъигашкара, P.L3/юькъигашкахь, P.L4/юькъигашкахьа, P.L5/юькъигашкахьара, P.L6/юькъигашкахула, P.L7/юькъигашкахьахула</w:t>
      </w:r>
      <w:r w:rsidR="008C04DC">
        <w:br/>
      </w:r>
      <w:r w:rsidR="008C04DC">
        <w:br/>
        <w:t xml:space="preserve">S.A/юькъигийниг, S.G/юькъигийчун, S.D/юькъигийчунна, S.E/юькъигийчо, S.I/юькъигийчуьнца, S.S/юькъигийчух, S.Equ/юькъигийчул, S.L1/юькъигийчуьнга, S.L2/юькъигийчуьнгахь, S.L3/юькъигийчуьнгахьа, S.L4/юькъигийчуьнгахьара, S.L5/юькъигийчуьнгахьахула, S.L6/юькъигийчуьнгара, S.L7/юькъигийчуьнгахула, P.A/юькъигийнаш, P.G/юькъигийчеран, P.D/юькъигийчарна, P.E/юькъигийчара, </w:t>
      </w:r>
      <w:r w:rsidR="008C04DC">
        <w:lastRenderedPageBreak/>
        <w:t>P.I/юькъигийчаьрца, P.P/юькъигийчарах, P.Equ/юькъигийчарал, P.L1/юькъигийчаьрга, P.L2/юькъигийчаьргахь, P.L3/юькъигийчаьргахьа, P.L4/юькъигийчаьргахьара, P.L5/юькъигийчаьргахьахула, P.L6/юькъигийчаьргара, P.L7/юькъиг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юьхк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ьхк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к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к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к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юьхк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ьхк, S.G/юьхкан, S.D/юьхкана, S.E/юьхкО, S.I/юьхкаца, S.S/юьхках, S.Equ/юьхкал, S.L1/юьхкЕ, S.L2/юьхкЕра, S.L3/юьхкЕхь, S.L4/юьхкЕхьа, S.L5/юьхкЕхьара, S.L6/юьхкЕхула, S.L7/юьхк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ьхканиг, S.G/юьхкачун, S.D/юьхкачунна, S.E/юьхкачо, S.I/юьхкачуьнца, S.S/юьхкачух, S.Equ/юьхкачул, S.L1/юьхкачуьнга, S.L2/юьхкачуьнгахь, S.L3/юьхкачуьнгахьа, S.L4/юьхкачуьнгахьара, S.L5/юьхкачуьнгахьахула, S.L6/юьхкачуьнгара, S.L7/юьхкачуьнгахула, P.A/юьхканаш, P.G/юьхкачеран, P.D/юьхкачарна, P.E/юьхкачара, P.I/юьхкачаьрца, P.S/юьхкачарах, P.Equ/юьхкачарал, P.L1/юьхкачаьрга, P.L2/юьхкачаьргахь, P.L3/юьхкачаьргахьа, P.L4/юьхкачаьргахьара, P.L5/юьхкачаьргахьахула, P.L6/юьхкачаьргара, P.L7/юьхкачаьргахула</w:t>
      </w:r>
      <w:r w:rsidR="008C04DC">
        <w:br/>
      </w:r>
      <w:r w:rsidR="008C04DC">
        <w:br/>
        <w:t>P.A/юьхкаш, P.G(1)/юьхкийн, P.D/юьхкашна, P.E/юьхкаша, P.I/юьхкашца, P.P/юьхкех, P.Equ/юьхкел, P.L1/юьхкашка, P.L2/юьхкашкара, P.L3/юьхкашкахь, P.L4/юьхкашкахьа, P.L5/юьхкашкахьара, P.L6/юьхкашкахула, P.L7/юьхкашкахьахула</w:t>
      </w:r>
      <w:r w:rsidR="008C04DC">
        <w:br/>
      </w:r>
      <w:r w:rsidR="008C04DC">
        <w:br/>
        <w:t>S.A/юьхкийниг, S.G/юьхкийчун, S.D/юьхкийчунна, S.E/юьхкийчо, S.I/юьхкийчуьнца, S.S/юьхкийчух, S.Equ/юьхкийчул, S.L1/юьхкийчуьнга, S.L2/юьхкийчуьнгахь, S.L3/юьхкийчуьнгахьа, S.L4/юьхкийчуьнгахьара, S.L5/юьхкийчуьнгахьахула, S.L6/юьхкийчуьнгара, S.L7/юьхкийчуьнгахула, P.A/юьхкийнаш, P.G/юьхкийчеран, P.D/юьхкийчарна, P.E/юьхкийчара, P.I/юьхкийчаьрца, P.P/юьхкийчарах, P.Equ/юьхкийчарал, P.L1/юьхкийчаьрга, P.L2/юьхкийчаьргахь, P.L3/юьхкийчаьргахьа, P.L4/юьхкийчаьргахьара, P.L5/юьхкийчаьргахьахула, P.L6/юьхкийчаьргара, P.L7/юьхк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юьхь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ьхь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ххь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ьхь, S.G/юьхьан, S.D/юьхьана, S.E/юьхьО, S.I/юьхьаца, S.S/юьхьах, S.Equ/юьхьал, S.L1/юьхьЕ, S.L2/юьхьЕра, S.L3/юьхьЕхь, S.L4/юьхьЕхьа, S.L5/юьхьЕхьара, S.L6/юьхьЕхула, S.L7/юьхь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ьхьаниг, S.G/юьхьачун, S.D/юьхьачунна, S.E/юьхьачо, S.I/юьхьачуьнца, S.S/юьхьачух, S.Equ/юьхьачул, S.L1/юьхьачуьнга, S.L2/юьхьачуьнгахь, S.L3/юьхьачуьнгахьа, S.L4/юьхьачуьнгахьара, S.L5/юьхьачуьнгахьахула, S.L6/юьхьачуьнгара, S.L7/юьхьачуьнгахула, P.A/юьхьанаш, P.G/юьхьачеран, P.D/юьхьачарна, P.E/юьхьачара, P.I/юьхьачаьрца, P.S/юьхьачарах, P.Equ/юьхьачарал, P.L1/юьхьачаьрга, P.L2/юьхьачаьргахь, P.L3/юьхьачаьргахьа, P.L4/юьхьачаьргахьара, P.L5/юьхьачаьргахьахула, P.L6/юьхьачаьргара, P.L7/юьхьачаьргахула</w:t>
      </w:r>
      <w:r w:rsidR="008C04DC">
        <w:br/>
      </w:r>
      <w:r w:rsidR="008C04DC">
        <w:br/>
        <w:t>P.A/яххьаш, P.G(1)/яххьийн, P.D/яххьашна, P.E/яххьаша, P.I/яххьашца, P.P/яххьех, P.Equ/яххьел, P.L1/яххьашка, P.L2/яххьашкара, P.L3/яххьашкахь, P.L4/яххьашкахьа, P.L5/яххьашкахьара, P.L6/яххьашкахула, P.L7/яххьашкахьахула</w:t>
      </w:r>
      <w:r w:rsidR="008C04DC">
        <w:br/>
      </w:r>
      <w:r w:rsidR="008C04DC">
        <w:br/>
        <w:t xml:space="preserve">S.A/яххьийниг, S.G/яххьийчун, S.D/яххьийчунна, S.E/яххьийчо, S.I/яххьийчуьнца, S.S/яххьийчух, S.Equ/яххьийчул, S.L1/яххьийчуьнга, S.L2/яххьийчуьнгахь, S.L3/яххьийчуьнгахьа, S.L4/яххьийчуьнгахьара, S.L5/яххьийчуьнгахьахула, S.L6/яххьийчуьнгара, S.L7/яххьийчуьнгахула, P.A/яххьийнаш, P.G/яххьийчеран, P.D/яххьийчарна, P.E/яххьийчара, P.I/яххьийчаьрца, P.P/яххьийчарах, </w:t>
      </w:r>
      <w:r w:rsidR="008C04DC">
        <w:lastRenderedPageBreak/>
        <w:t>P.Equ/яххьийчарал, P.L1/яххьийчаьрга, P.L2/яххьийчаьргахь, P.L3/яххьийчаьргахьа, P.L4/яххьийчаьргахьара, P.L5/яххьийчаьргахьахула, P.L6/яххьийчаьргара, P.L7/яххь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юьхь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ьхь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ххь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ьхь, S.G/юьхьан, S.D/юьхьана, S.E/юьхьО, S.I/юьхьаца, S.S/юьхьах, S.Equ/юьхьал, S.L1/юьхьЕ, S.L2/юьхьЕра, S.L3/юьхьЕхь, S.L4/юьхьЕхьа, S.L5/юьхьЕхьара, S.L6/юьхьЕхула, S.L7/юьхь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ьхьаниг, S.G/юьхьачун, S.D/юьхьачунна, S.E/юьхьачо, S.I/юьхьачуьнца, S.S/юьхьачух, S.Equ/юьхьачул, S.L1/юьхьачуьнга, S.L2/юьхьачуьнгахь, S.L3/юьхьачуьнгахьа, S.L4/юьхьачуьнгахьара, S.L5/юьхьачуьнгахьахула, S.L6/юьхьачуьнгара, S.L7/юьхьачуьнгахула, P.A/юьхьанаш, P.G/юьхьачеран, P.D/юьхьачарна, P.E/юьхьачара, P.I/юьхьачаьрца, P.S/юьхьачарах, P.Equ/юьхьачарал, P.L1/юьхьачаьрга, P.L2/юьхьачаьргахь, P.L3/юьхьачаьргахьа, P.L4/юьхьачаьргахьара, P.L5/юьхьачаьргахьахула, P.L6/юьхьачаьргара, P.L7/юьхьачаьргахула</w:t>
      </w:r>
      <w:r w:rsidR="008C04DC">
        <w:br/>
      </w:r>
      <w:r w:rsidR="008C04DC">
        <w:br/>
        <w:t>P.A/яххьаш, P.G(1)/яххьийн, P.D/яххьашна, P.E/яххьаша, P.I/яххьашца, P.P/яххьех, P.Equ/яххьел, P.L1/яххьашка, P.L2/яххьашкара, P.L3/яххьашкахь, P.L4/яххьашкахьа, P.L5/яххьашкахьара, P.L6/яххьашкахула, P.L7/яххьашкахьахула</w:t>
      </w:r>
      <w:r w:rsidR="008C04DC">
        <w:br/>
      </w:r>
      <w:r w:rsidR="008C04DC">
        <w:br/>
        <w:t>S.A/яххьийниг, S.G/яххьийчун, S.D/яххьийчунна, S.E/яххьийчо, S.I/яххьийчуьнца, S.S/яххьийчух, S.Equ/яххьийчул, S.L1/яххьийчуьнга, S.L2/яххьийчуьнгахь, S.L3/яххьийчуьнгахьа, S.L4/яххьийчуьнгахьара, S.L5/яххьийчуьнгахьахула, S.L6/яххьийчуьнгара, S.L7/яххьийчуьнгахула, P.A/яххьийнаш, P.G/яххьийчеран, P.D/яххьийчарна, P.E/яххьийчара, P.I/яххьийчаьрца, P.P/яххьийчарах, P.Equ/яххьийчарал, P.L1/яххьийчаьрга, P.L2/яххьийчаьргахь, P.L3/яххьийчаьргахьа, P.L4/яххьийчаьргахьара, P.L5/яххьийчаьргахьахула, P.L6/яххьийчаьргара, P.L7/яххь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юьхьиг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ьхьиг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иг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иг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иг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юьхьиг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8C04DC">
        <w:rPr>
          <w:iCs/>
          <w:color w:val="000000"/>
        </w:rPr>
        <w:t xml:space="preserve"> S.A/юьхьиг, S.G/юьхьиган, S.D/юьхьигна, S.E/юьхьигО, S.I/юьхьигца, S.S/юьхьигах, S.Equ/юьхьигал, S.L1/юьхьигЕ, S.L2/юьхьигЕра, S.L3/юьхьигЕхь, S.L4/юьхьигЕхьа, S.L5/юьхьигЕхьара, S.L6/юьхьигЕхула, S.L7/юьхьигЕхьахула</w:t>
      </w:r>
      <w:r w:rsidR="008C04DC">
        <w:rPr>
          <w:iCs/>
          <w:color w:val="000000"/>
        </w:rPr>
        <w:br/>
      </w:r>
      <w:r w:rsidR="008C04DC">
        <w:rPr>
          <w:iCs/>
          <w:color w:val="000000"/>
        </w:rPr>
        <w:br/>
      </w:r>
      <w:r w:rsidR="008C04DC">
        <w:t>S.A/юьхьигниг, S.G/юьхьигчун, S.D/юьхьигчунна, S.E/юьхьигчо, S.I/юьхьигчуьнца, S.S/юьхьигчух, S.Equ/юьхьигчул, S.L1/юьхьигчуьнга, S.L2/юьхьигчуьнгахь, S.L3/юьхьигчуьнгахьа, S.L4/юьхьигчуьнгахьара, S.L5/юьхьигчуьнгахьахула, S.L6/юьхьигчуьнгара, S.L7/юьхьигчуьнгахула, P.A/юьхьигнаш, P.G/юьхьигчеран, P.D/юьхьигчарна, P.E/юьхьигчара, P.I/юьхьигчаьрца, P.S/юьхьигчарах, P.Equ/юьхьигчарал, P.L1/юьхьигчаьрга, P.L2/юьхьигчаьргахь, P.L3/юьхьигчаьргахьа, P.L4/юьхьигчаьргахьара, P.L5/юьхьигчаьргахьахула, P.L6/юьхьигчаьргара, P.L7/юьхьигчаьргахула</w:t>
      </w:r>
      <w:r w:rsidR="008C04DC">
        <w:br/>
      </w:r>
      <w:r w:rsidR="008C04DC">
        <w:br/>
        <w:t>P.A/юьхьигаш, P.G(1)/юьхьигийн, P.D/юьхьигашна, P.E/юьхьигаша, P.I/юьхьигашца, P.P/юьхьигех, P.Equ/юьхьигел, P.L1/юьхьигашка, P.L2/юьхьигашкара, P.L3/юьхьигашкахь, P.L4/юьхьигашкахьа, P.L5/юьхьигашкахьара, P.L6/юьхьигашкахула, P.L7/юьхьигашкахьахула</w:t>
      </w:r>
      <w:r w:rsidR="008C04DC">
        <w:br/>
      </w:r>
      <w:r w:rsidR="008C04DC">
        <w:br/>
        <w:t xml:space="preserve">S.A/юьхьигийниг, S.G/юьхьигийчун, S.D/юьхьигийчунна, S.E/юьхьигийчо, S.I/юьхьигийчуьнца, S.S/юьхьигийчух, S.Equ/юьхьигийчул, S.L1/юьхьигийчуьнга, S.L2/юьхьигийчуьнгахь, S.L3/юьхьигийчуьнгахьа, S.L4/юьхьигийчуьнгахьара, S.L5/юьхьигийчуьнгахьахула, S.L6/юьхьигийчуьнгара, S.L7/юьхьигийчуьнгахула, P.A/юьхьигийнаш, P.G/юьхьигийчеран, P.D/юьхьигийчарна, P.E/юьхьигийчара, </w:t>
      </w:r>
      <w:r w:rsidR="008C04DC">
        <w:lastRenderedPageBreak/>
        <w:t>P.I/юьхьигийчаьрца, P.P/юьхьигийчарах, P.Equ/юьхьигийчарал, P.L1/юьхьигийчаьрга, P.L2/юьхьигийчаьргахь, P.L3/юьхьигийчаьргахьа, P.L4/юьхьигийчаьргахьара, P.L5/юьхьигийчаьргахьахула, P.L6/юьхьигийчаьргара, P.L7/юьхьигийчаьргахула</w:t>
      </w:r>
    </w:p>
    <w:p w:rsidR="00BC53EC" w:rsidRPr="005B2FCE" w:rsidRDefault="00BC53EC" w:rsidP="008C04DC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юьхькӀам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юьхькӀ</w:t>
      </w:r>
      <w:r w:rsidR="00684AC7">
        <w:rPr>
          <w:color w:val="000000"/>
        </w:rPr>
        <w:t>А</w:t>
      </w:r>
      <w:r w:rsidRPr="00BC53EC">
        <w:rPr>
          <w:color w:val="000000"/>
        </w:rPr>
        <w:t>м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кӀ</w:t>
      </w:r>
      <w:r w:rsidR="00684AC7">
        <w:rPr>
          <w:color w:val="000000"/>
        </w:rPr>
        <w:t>А</w:t>
      </w:r>
      <w:r w:rsidRPr="00BC53EC">
        <w:rPr>
          <w:color w:val="000000"/>
        </w:rPr>
        <w:t>м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кӀ</w:t>
      </w:r>
      <w:r w:rsidR="00684AC7">
        <w:rPr>
          <w:color w:val="000000"/>
        </w:rPr>
        <w:t>А</w:t>
      </w:r>
      <w:r w:rsidRPr="00BC53EC">
        <w:rPr>
          <w:color w:val="000000"/>
        </w:rPr>
        <w:t>м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юьхькӀ</w:t>
      </w:r>
      <w:r w:rsidR="00684AC7">
        <w:rPr>
          <w:color w:val="000000"/>
        </w:rPr>
        <w:t>А</w:t>
      </w:r>
      <w:r w:rsidRPr="00BC53EC">
        <w:rPr>
          <w:color w:val="000000"/>
        </w:rPr>
        <w:t>м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;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юьхькӀ</w:t>
      </w:r>
      <w:r w:rsidR="00684AC7">
        <w:rPr>
          <w:color w:val="000000"/>
        </w:rPr>
        <w:t>А</w:t>
      </w:r>
      <w:r w:rsidRPr="00BC53EC">
        <w:rPr>
          <w:color w:val="000000"/>
        </w:rPr>
        <w:t>м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color w:val="000000"/>
        </w:rPr>
        <w:t>]</w:t>
      </w:r>
      <w:r w:rsidR="008C04DC">
        <w:rPr>
          <w:color w:val="000000"/>
        </w:rPr>
        <w:t xml:space="preserve"> S.A/юьхькӀам, S.G/юьхькӀАман, S.D/юьхькӀАмана, S.E/юьхькӀАмО, S.I/юьхькӀАмаца, S.S/юьхькӀАмах, S.Equ/юьхькӀАмал, S.L1/юьхькӀАмЕ, S.L2/юьхькӀАмЕра, S.L3/юьхькӀАмЕхь, S.L4/юьхькӀАмЕхьа, S.L5/юьхькӀАмЕхьара, S.L6/юьхькӀАмЕхула, S.L7/юьхькӀАмЕхьахула</w:t>
      </w:r>
      <w:r w:rsidR="008C04DC">
        <w:rPr>
          <w:color w:val="000000"/>
        </w:rPr>
        <w:br/>
      </w:r>
      <w:r w:rsidR="008C04DC">
        <w:rPr>
          <w:color w:val="000000"/>
        </w:rPr>
        <w:br/>
      </w:r>
      <w:r w:rsidR="008C04DC">
        <w:t>S.A/юьхькӀАманиг, S.G/юьхькӀАмачун, S.D/юьхькӀАмачунна, S.E/юьхькӀАмачо, S.I/юьхькӀАмачуьнца, S.S/юьхькӀАмачух, S.Equ/юьхькӀАмачул, S.L1/юьхькӀАмачуьнга, S.L2/юьхькӀАмачуьнгахь, S.L3/юьхькӀАмачуьнгахьа, S.L4/юьхькӀАмачуьнгахьара, S.L5/юьхькӀАмачуьнгахьахула, S.L6/юьхькӀАмачуьнгара, S.L7/юьхькӀАмачуьнгахула, P.A/юьхькӀАманаш, P.G/юьхькӀАмачеран, P.D/юьхькӀАмачарна, P.E/юьхькӀАмачара, P.I/юьхькӀАмачаьрца, P.S/юьхькӀАмачарах, P.Equ/юьхькӀАмачарал, P.L1/юьхькӀАмачаьрга, P.L2/юьхькӀАмачаьргахь, P.L3/юьхькӀАмачаьргахьа, P.L4/юьхькӀАмачаьргахьара, P.L5/юьхькӀАмачаьргахьахула, P.L6/юьхькӀАмачаьргара, P.L7/юьхькӀАмачаьргахула</w:t>
      </w:r>
      <w:r w:rsidR="008C04DC">
        <w:br/>
      </w:r>
      <w:r w:rsidR="008C04DC">
        <w:br/>
        <w:t>P.A/юьхькӀАмаш, P.G(1)/юьхькӀАмийн, P.D/юьхькӀАмашна, P.E/юьхькӀАмаша, P.I/юьхькӀАмашца, P.P/юьхькӀАмех, P.Equ/юьхькӀАмел, P.L1/юьхькӀАмашка, P.L2/юьхькӀАмашкара, P.L3/юьхькӀАмашкахь, P.L4/юьхькӀАмашкахьа, P.L5/юьхькӀАмашкахьара, P.L6/юьхькӀАмашкахула, P.L7/юьхькӀАмашкахьахула</w:t>
      </w:r>
      <w:r w:rsidR="008C04DC">
        <w:br/>
      </w:r>
      <w:r w:rsidR="008C04DC">
        <w:br/>
        <w:t>S.A/юьхькӀАмийниг, S.G/юьхькӀАмийчун, S.D/юьхькӀАмийчунна, S.E/юьхькӀАмийчо, S.I/юьхькӀАмийчуьнца, S.S/юьхькӀАмийчух, S.Equ/юьхькӀАмийчул, S.L1/юьхькӀАмийчуьнга, S.L2/юьхькӀАмийчуьнгахь, S.L3/юьхькӀАмийчуьнгахьа, S.L4/юьхькӀАмийчуьнгахьара, S.L5/юьхькӀАмийчуьнгахьахула, S.L6/юьхькӀАмийчуьнгара, S.L7/юьхькӀАмийчуьнгахула, P.A/юьхькӀАмийнаш, P.G/юьхькӀАмийчеран, P.D/юьхькӀАмийчарна, P.E/юьхькӀАмийчара, P.I/юьхькӀАмийчаьрца, P.P/юьхькӀАмийчарах, P.Equ/юьхькӀАмийчарал, P.L1/юьхькӀАмийчаьрга, P.L2/юьхькӀАмийчаьргахь, P.L3/юьхькӀАмийчаьргахьа, P.L4/юьхькӀАмийчаьргахьара, P.L5/юьхькӀАмийчаьргахьахула, P.L6/юьхькӀАмийчаьргара, P.L7/юьхькӀАмийчаьргахула</w:t>
      </w:r>
    </w:p>
    <w:p w:rsidR="00BC53EC" w:rsidRPr="005B2FCE" w:rsidRDefault="00BC53EC" w:rsidP="00840C05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яй</w:t>
      </w:r>
      <w:r w:rsidR="008C04DC">
        <w:rPr>
          <w:color w:val="000000"/>
          <w:vertAlign w:val="superscript"/>
        </w:rPr>
        <w:t>1</w:t>
      </w:r>
      <w:r w:rsidR="008C04DC">
        <w:rPr>
          <w:color w:val="000000"/>
        </w:rPr>
        <w:t xml:space="preserve"> </w:t>
      </w:r>
      <w:r w:rsidRPr="00BC53EC">
        <w:rPr>
          <w:color w:val="000000"/>
        </w:rPr>
        <w:t>[</w:t>
      </w:r>
      <w:r w:rsidR="00684AC7">
        <w:rPr>
          <w:color w:val="000000"/>
        </w:rPr>
        <w:t>Е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="00684AC7">
        <w:rPr>
          <w:color w:val="000000"/>
        </w:rPr>
        <w:t>Е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="00684AC7">
        <w:rPr>
          <w:color w:val="000000"/>
        </w:rPr>
        <w:t>Е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="00684AC7">
        <w:rPr>
          <w:color w:val="000000"/>
        </w:rPr>
        <w:t>Е</w:t>
      </w:r>
      <w:r w:rsidRPr="00BC53EC">
        <w:rPr>
          <w:color w:val="000000"/>
        </w:rPr>
        <w:t>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б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840C05">
        <w:rPr>
          <w:color w:val="000000"/>
        </w:rPr>
        <w:t xml:space="preserve"> S.A/яй, S.G/Ен, S.D/Ена, S.E/ЕнО, S.I/Еца, S.S/Ех, S.Equ/Ел, S.L1/Ега, S.L2/Егара, S.L3/Егахь, S.L4/Егахьа, S.L5/Егахьара, S.L6/Егахула, S.L7/Егахьахула</w:t>
      </w:r>
      <w:r w:rsidR="00840C05">
        <w:rPr>
          <w:color w:val="000000"/>
        </w:rPr>
        <w:br/>
      </w:r>
      <w:r w:rsidR="00840C05">
        <w:rPr>
          <w:color w:val="000000"/>
        </w:rPr>
        <w:br/>
      </w:r>
      <w:r w:rsidR="00840C05">
        <w:t>S.A/Ениг, S.G/Ечун, S.D/Ечунна, S.E/Ечо, S.I/Ечуьнца, S.S/Ечух, S.Equ/Ечул, S.L1/Ечуьнга, S.L2/Ечуьнгахь, S.L3/Ечуьнгахьа, S.L4/Ечуьнгахьара, S.L5/Ечуьнгахьахула, S.L6/Ечуьнгара, S.L7/Ечуьнгахула, P.A/Енаш, P.G/Ечеран, P.D/Ечарна, P.E/Ечара, P.I/Ечаьрца, P.S/Ечарах, P.Equ/Ечарал, P.L1/Ечаьрга, P.L2/Ечаьргахь, P.L3/Ечаьргахьа, P.L4/Ечаьргахьара, P.L5/Ечаьргахьахула, P.L6/Ечаьргара, P.L7/Ечаьргахула</w:t>
      </w:r>
      <w:r w:rsidR="00840C05">
        <w:br/>
      </w:r>
      <w:r w:rsidR="00840C05">
        <w:br/>
        <w:t>P.A/еш, P.G(1)/ейн, P.D/ешна, P.E/еша, P.I/ешца, P.P/ейх, P.Equ/ейл, P.L1/ешка, P.L2/ешкара, P.L3/ешкахь, P.L4/ешкахьа, P.L5/ешкахьара, P.L6/ешкахула, P.L7/ешкахьахула</w:t>
      </w:r>
      <w:r w:rsidR="00840C05">
        <w:br/>
      </w:r>
      <w:r w:rsidR="00840C05">
        <w:br/>
      </w:r>
      <w:r w:rsidR="00840C05">
        <w:lastRenderedPageBreak/>
        <w:t>S.A/ейниг, S.G/ейчун, S.D/ейчунна, S.E/ейчо, S.I/ейчуьнца, S.S/ейчух, S.Equ/ейчул, S.L1/ейчуьнга, S.L2/ейчуьнгахь, S.L3/ейчуьнгахьа, S.L4/ейчуьнгахьара, S.L5/ейчуьнгахьахула, S.L6/ейчуьнгара, S.L7/ейчуьнгахула, P.A/ейнаш, P.G/ейчеран, P.D/ейчарна, P.E/ейчара, P.I/ейчаьрца, P.P/ейчарах, P.Equ/ейчарал, P.L1/ейчаьрга, P.L2/ейчаьргахь, P.L3/ейчаьргахьа, P.L4/ейчаьргахьара, P.L5/ейчаьргахьахула, P.L6/ейчаьргара, P.L7/е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яй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яй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й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й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й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й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B3EC4">
        <w:rPr>
          <w:iCs/>
          <w:color w:val="000000"/>
        </w:rPr>
        <w:t xml:space="preserve"> S.A/яй, S.G/яйн, S.D/яйна, S.E/яйнО, S.I/яйца, S.S/яйх, S.Equ/яйл, S.L1/яйга, S.L2/яйгара, S.L3/яйгахь, S.L4/яйгахьа, S.L5/яйгахьара, S.L6/яйгахула, S.L7/яйгахьахула</w:t>
      </w:r>
      <w:r w:rsidR="004B3EC4">
        <w:rPr>
          <w:iCs/>
          <w:color w:val="000000"/>
        </w:rPr>
        <w:br/>
      </w:r>
      <w:r w:rsidR="004B3EC4">
        <w:rPr>
          <w:iCs/>
          <w:color w:val="000000"/>
        </w:rPr>
        <w:br/>
      </w:r>
      <w:r w:rsidR="004B3EC4">
        <w:t>S.A/яйниг, S.G/яйчун, S.D/яйчунна, S.E/яйчо, S.I/яйчуьнца, S.S/яйчух, S.Equ/яйчул, S.L1/яйчуьнга, S.L2/яйчуьнгахь, S.L3/яйчуьнгахьа, S.L4/яйчуьнгахьара, S.L5/яйчуьнгахьахула, S.L6/яйчуьнгара, S.L7/яйчуьнгахула, P.A/яйнаш, P.G/яйчеран, P.D/яйчарна, P.E/яйчара, P.I/яйчаьрца, P.S/яйчарах, P.Equ/яйчарал, P.L1/яйчаьрга, P.L2/яйчаьргахь, P.L3/яйчаьргахьа, P.L4/яйчаьргахьара, P.L5/яйчаьргахьахула, P.L6/яйчаьргара, P.L7/яйчаьргахула</w:t>
      </w:r>
      <w:r w:rsidR="004B3EC4">
        <w:br/>
      </w:r>
      <w:r w:rsidR="004B3EC4">
        <w:br/>
        <w:t>P.A/яйнаш, P.G(1)/яйнийн, P.D/яйнашна, P.E/яйнаша, P.I/яйнашца, P.P/яйнех, P.Equ/яйнел, P.L1/яйнашка, P.L2/яйнашкара, P.L3/яйнашкахь, P.L4/яйнашкахьа, P.L5/яйнашкахьара, P.L6/яйнашкахула, P.L7/яйнашкахьахула</w:t>
      </w:r>
      <w:r w:rsidR="004B3EC4">
        <w:br/>
      </w:r>
      <w:r w:rsidR="004B3EC4">
        <w:br/>
        <w:t>S.A/яйнийниг, S.G/яйнийчун, S.D/яйнийчунна, S.E/яйнийчо, S.I/яйнийчуьнца, S.S/яйнийчух, S.Equ/яйнийчул, S.L1/яйнийчуьнга, S.L2/яйнийчуьнгахь, S.L3/яйнийчуьнгахьа, S.L4/яйнийчуьнгахьара, S.L5/яйнийчуьнгахьахула, S.L6/яйнийчуьнгара, S.L7/яйнийчуьнгахула, P.A/яйнийнаш, P.G/яйнийчеран, P.D/яйнийчарна, P.E/яйнийчара, P.I/яйнийчаьрца, P.P/яйнийчарах, P.Equ/яйнийчарал, P.L1/яйнийчаьрга, P.L2/яйнийчаьргахь, P.L3/яйнийчаьргахьа, P.L4/яйнийчаьргахьара, P.L5/яйнийчаьргахьахула, P.L6/яйнийчаьргара, P.L7/яйни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ял</w:t>
      </w:r>
      <w:r w:rsidRPr="00BC53EC">
        <w:rPr>
          <w:b/>
          <w:color w:val="000000"/>
          <w:vertAlign w:val="superscript"/>
        </w:rPr>
        <w:t>1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й</w:t>
      </w:r>
      <w:r w:rsidR="00684AC7">
        <w:rPr>
          <w:color w:val="000000"/>
        </w:rPr>
        <w:t>О</w:t>
      </w:r>
      <w:r w:rsidRPr="00BC53EC">
        <w:rPr>
          <w:color w:val="000000"/>
        </w:rPr>
        <w:t>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</w:t>
      </w:r>
      <w:r w:rsidR="00684AC7">
        <w:rPr>
          <w:color w:val="000000"/>
        </w:rPr>
        <w:t>О</w:t>
      </w:r>
      <w:r w:rsidRPr="00BC53EC">
        <w:rPr>
          <w:color w:val="000000"/>
        </w:rPr>
        <w:t>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="00684AC7">
        <w:rPr>
          <w:color w:val="000000"/>
        </w:rPr>
        <w:t>Е</w:t>
      </w:r>
      <w:r w:rsidRPr="00BC53EC">
        <w:rPr>
          <w:color w:val="000000"/>
        </w:rPr>
        <w:t>л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B3EC4">
        <w:rPr>
          <w:iCs/>
          <w:color w:val="000000"/>
        </w:rPr>
        <w:t xml:space="preserve"> S.A/ял, S.G/йОлан, S.D/йОлана, S.E/йОлО, S.I/йОлаца, S.S/йОлах, S.Equ/йОлал, S.L1/йОлЕ, S.L2/йОлЕра, S.L3/йОлЕхь, S.L4/йОлЕхьа, S.L5/йОлЕхьара, S.L6/йОлЕхула, S.L7/йОлЕхьахула</w:t>
      </w:r>
      <w:r w:rsidR="004B3EC4">
        <w:rPr>
          <w:iCs/>
          <w:color w:val="000000"/>
        </w:rPr>
        <w:br/>
      </w:r>
      <w:r w:rsidR="004B3EC4">
        <w:rPr>
          <w:iCs/>
          <w:color w:val="000000"/>
        </w:rPr>
        <w:br/>
      </w:r>
      <w:r w:rsidR="004B3EC4">
        <w:t>S.A/йОланиг, S.G/йОлачун, S.D/йОлачунна, S.E/йОлачо, S.I/йОлачуьнца, S.S/йОлачух, S.Equ/йОлачул, S.L1/йОлачуьнга, S.L2/йОлачуьнгахь, S.L3/йОлачуьнгахьа, S.L4/йОлачуьнгахьара, S.L5/йОлачуьнгахьахула, S.L6/йОлачуьнгара, S.L7/йОлачуьнгахула, P.A/йОланаш, P.G/йОлачеран, P.D/йОлачарна, P.E/йОлачара, P.I/йОлачаьрца, P.S/йОлачарах, P.Equ/йОлачарал, P.L1/йОлачаьрга, P.L2/йОлачаьргахь, P.L3/йОлачаьргахьа, P.L4/йОлачаьргахьара, P.L5/йОлачаьргахьахула, P.L6/йОлачаьргара, P.L7/йОлачаьргахула</w:t>
      </w:r>
      <w:r w:rsidR="004B3EC4">
        <w:br/>
      </w:r>
      <w:r w:rsidR="004B3EC4">
        <w:br/>
        <w:t>P.A/Елаш, P.G(1)/Елийн, P.D/Елашна, P.E/Елаша, P.I/Елашца, P.P/Елех, P.Equ/Елел, P.L1/Елашка, P.L2/Елашкара, P.L3/Елашкахь, P.L4/Елашкахьа, P.L5/Елашкахьара, P.L6/Елашкахула, P.L7/Елашкахьахула</w:t>
      </w:r>
      <w:r w:rsidR="004B3EC4">
        <w:br/>
      </w:r>
      <w:r w:rsidR="004B3EC4">
        <w:br/>
        <w:t>S.A/Елийниг, S.G/Елийчун, S.D/Елийчунна, S.E/Елийчо, S.I/Елийчуьнца, S.S/Елийчух, S.Equ/Елийчул, S.L1/Елийчуьнга, S.L2/Елийчуьнгахь, S.L3/Елийчуьнгахьа, S.L4/Елийчуьнгахьара, S.L5/Елийчуьнгахьахула, S.L6/Елийчуьнгара, S.L7/Елийчуьнгахула, P.A/Елийнаш, P.G/Елийчеран, P.D/Елийчарна, P.E/Елийчара, P.I/Елийчаьрца, P.P/Елийчарах, P.Equ/Елийчарал, P.L1/Елийчаьрга, P.L2/Елийчаьргахь, P.L3/Елийчаьргахьа, P.L4/Елийчаьргахьара, P.L5/Елийчаьргахьахула, P.L6/Елийчаьргара, P.L7/Ели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lastRenderedPageBreak/>
        <w:t>ял</w:t>
      </w:r>
      <w:r w:rsidRPr="00BC53EC">
        <w:rPr>
          <w:b/>
          <w:color w:val="000000"/>
          <w:vertAlign w:val="superscript"/>
        </w:rPr>
        <w:t>2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й</w:t>
      </w:r>
      <w:r w:rsidR="00684AC7">
        <w:rPr>
          <w:color w:val="000000"/>
        </w:rPr>
        <w:t>О</w:t>
      </w:r>
      <w:r w:rsidRPr="00BC53EC">
        <w:rPr>
          <w:color w:val="000000"/>
        </w:rPr>
        <w:t>л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</w:t>
      </w:r>
      <w:r w:rsidR="00684AC7">
        <w:rPr>
          <w:color w:val="000000"/>
        </w:rPr>
        <w:t>О</w:t>
      </w:r>
      <w:r w:rsidRPr="00BC53EC">
        <w:rPr>
          <w:color w:val="000000"/>
        </w:rPr>
        <w:t>л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</w:t>
      </w:r>
      <w:r w:rsidR="00684AC7">
        <w:rPr>
          <w:color w:val="000000"/>
        </w:rPr>
        <w:t>О</w:t>
      </w:r>
      <w:r w:rsidRPr="00BC53EC">
        <w:rPr>
          <w:color w:val="000000"/>
        </w:rPr>
        <w:t>л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ьлн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B3EC4">
        <w:rPr>
          <w:iCs/>
          <w:color w:val="000000"/>
        </w:rPr>
        <w:t xml:space="preserve"> S.A/ял, S.G/йОлан, S.D/йОлана, S.E/йОлО, S.I/йОлаца, S.S/йОлах, S.Equ/йОлал, S.L1/йОлЕ, S.L2/йОлЕра, S.L3/йОлЕхь, S.L4/йОлЕхьа, S.L5/йОлЕхьара, S.L6/йОлЕхула, S.L7/йОлЕхьахула</w:t>
      </w:r>
      <w:r w:rsidR="004B3EC4">
        <w:rPr>
          <w:iCs/>
          <w:color w:val="000000"/>
        </w:rPr>
        <w:br/>
      </w:r>
      <w:r w:rsidR="004B3EC4">
        <w:rPr>
          <w:iCs/>
          <w:color w:val="000000"/>
        </w:rPr>
        <w:br/>
      </w:r>
      <w:r w:rsidR="004B3EC4">
        <w:t>S.A/йОланиг, S.G/йОлачун, S.D/йОлачунна, S.E/йОлачо, S.I/йОлачуьнца, S.S/йОлачух, S.Equ/йОлачул, S.L1/йОлачуьнга, S.L2/йОлачуьнгахь, S.L3/йОлачуьнгахьа, S.L4/йОлачуьнгахьара, S.L5/йОлачуьнгахьахула, S.L6/йОлачуьнгара, S.L7/йОлачуьнгахула, P.A/йОланаш, P.G/йОлачеран, P.D/йОлачарна, P.E/йОлачара, P.I/йОлачаьрца, P.S/йОлачарах, P.Equ/йОлачарал, P.L1/йОлачаьрга, P.L2/йОлачаьргахь, P.L3/йОлачаьргахьа, P.L4/йОлачаьргахьара, P.L5/йОлачаьргахьахула, P.L6/йОлачаьргара, P.L7/йОлачаьргахула</w:t>
      </w:r>
      <w:r w:rsidR="004B3EC4">
        <w:br/>
      </w:r>
      <w:r w:rsidR="004B3EC4">
        <w:br/>
        <w:t>P.A/яьлнаш, P.G(1)/яьлнийн, P.D/яьлнашна, P.E/яьлнаша, P.I/яьлнашца, P.P/яьлнех, P.Equ/яьлнел, P.L1/яьлнашка, P.L2/яьлнашкара, P.L3/яьлнашкахь, P.L4/яьлнашкахьа, P.L5/яьлнашкахьара, P.L6/яьлнашкахула, P.L7/яьлнашкахьахула</w:t>
      </w:r>
      <w:r w:rsidR="004B3EC4">
        <w:br/>
      </w:r>
      <w:r w:rsidR="004B3EC4">
        <w:br/>
        <w:t>S.A/яьлнийниг, S.G/яьлнийчун, S.D/яьлнийчунна, S.E/яьлнийчо, S.I/яьлнийчуьнца, S.S/яьлнийчух, S.Equ/яьлнийчул, S.L1/яьлнийчуьнга, S.L2/яьлнийчуьнгахь, S.L3/яьлнийчуьнгахьа, S.L4/яьлнийчуьнгахьара, S.L5/яьлнийчуьнгахьахула, S.L6/яьлнийчуьнгара, S.L7/яьлнийчуьнгахула, P.A/яьлнийнаш, P.G/яьлнийчеран, P.D/яьлнийчарна, P.E/яьлнийчара, P.I/яьлнийчаьрца, P.P/яьлнийчарах, P.Equ/яьлнийчарал, P.L1/яьлнийчаьрга, P.L2/яьлнийчаьргахь, P.L3/яьлнийчаьргахьа, P.L4/яьлнийчаьргахьара, P.L5/яьлнийчаьргахьахула, P.L6/яьлнийчаьргара, P.L7/яьлни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ялгӀ</w:t>
      </w:r>
      <w:r w:rsidR="00684AC7">
        <w:rPr>
          <w:b/>
          <w:color w:val="000000"/>
        </w:rPr>
        <w:t>У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ялгӀ</w:t>
      </w:r>
      <w:r w:rsidR="00684AC7">
        <w:rPr>
          <w:color w:val="000000"/>
        </w:rPr>
        <w:t>У</w:t>
      </w:r>
      <w:r w:rsidRPr="00BC53EC">
        <w:rPr>
          <w:color w:val="000000"/>
        </w:rPr>
        <w:t>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лгӀ</w:t>
      </w:r>
      <w:r w:rsidR="00684AC7">
        <w:rPr>
          <w:color w:val="000000"/>
        </w:rPr>
        <w:t>У</w:t>
      </w:r>
      <w:r w:rsidRPr="00BC53EC">
        <w:rPr>
          <w:color w:val="000000"/>
        </w:rPr>
        <w:t>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лгӀ</w:t>
      </w:r>
      <w:r w:rsidR="00684AC7">
        <w:rPr>
          <w:color w:val="000000"/>
        </w:rPr>
        <w:t>У</w:t>
      </w:r>
      <w:r w:rsidRPr="00BC53EC">
        <w:rPr>
          <w:color w:val="000000"/>
        </w:rPr>
        <w:t>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лгӀ</w:t>
      </w:r>
      <w:r w:rsidR="00684AC7">
        <w:rPr>
          <w:color w:val="000000"/>
        </w:rPr>
        <w:t>У</w:t>
      </w:r>
      <w:r w:rsidRPr="00BC53EC">
        <w:rPr>
          <w:color w:val="000000"/>
        </w:rPr>
        <w:t>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лгӀу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B3EC4">
        <w:rPr>
          <w:color w:val="000000"/>
        </w:rPr>
        <w:t xml:space="preserve"> S.A/ялгӀУ, S.G/ялгӀУн, S.D/ялгӀУна, S.E/ялгӀУнО, S.I/ялгӀУца, S.S/ялгӀУх, S.Equ/ялгӀУл, S.L1/ялгӀУга, S.L2/ялгӀУгара, S.L3/ялгӀУгахь, S.L4/ялгӀУгахьа, S.L5/ялгӀУгахьара, S.L6/ялгӀУгахула, S.L7/ялгӀУгахьахула</w:t>
      </w:r>
      <w:r w:rsidR="004B3EC4">
        <w:rPr>
          <w:color w:val="000000"/>
        </w:rPr>
        <w:br/>
      </w:r>
      <w:r w:rsidR="004B3EC4">
        <w:rPr>
          <w:color w:val="000000"/>
        </w:rPr>
        <w:br/>
      </w:r>
      <w:r w:rsidR="004B3EC4">
        <w:t>S.A/ялгӀУниг, S.G/ялгӀУчун, S.D/ялгӀУчунна, S.E/ялгӀУчо, S.I/ялгӀУчуьнца, S.S/ялгӀУчух, S.Equ/ялгӀУчул, S.L1/ялгӀУчуьнга, S.L2/ялгӀУчуьнгахь, S.L3/ялгӀУчуьнгахьа, S.L4/ялгӀУчуьнгахьара, S.L5/ялгӀУчуьнгахьахула, S.L6/ялгӀУчуьнгара, S.L7/ялгӀУчуьнгахула, P.A/ялгӀУнаш, P.G/ялгӀУчеран, P.D/ялгӀУчарна, P.E/ялгӀУчара, P.I/ялгӀУчаьрца, P.S/ялгӀУчарах, P.Equ/ялгӀУчарал, P.L1/ялгӀУчаьрга, P.L2/ялгӀУчаьргахь, P.L3/ялгӀУчаьргахьа, P.L4/ялгӀУчаьргахьара, P.L5/ялгӀУчаьргахьахула, P.L6/ялгӀУчаьргара, P.L7/ялгӀУчаьргахула</w:t>
      </w:r>
      <w:r w:rsidR="004B3EC4">
        <w:br/>
      </w:r>
      <w:r w:rsidR="004B3EC4">
        <w:br/>
        <w:t>P.A/ялгӀуш, P.G(1)/ялгӀуйн, P.D/ялгӀушна, P.E/ялгӀуша, P.I/ялгӀушца, P.P/ялгӀуйх, P.Equ/ялгӀуйл, P.L1/ялгӀушка, P.L2/ялгӀушкара, P.L3/ялгӀушкахь, P.L4/ялгӀушкахьа, P.L5/ялгӀушкахьара, P.L6/ялгӀушкахула, P.L7/ялгӀушкахьахула</w:t>
      </w:r>
      <w:r w:rsidR="004B3EC4">
        <w:br/>
      </w:r>
      <w:r w:rsidR="004B3EC4">
        <w:br/>
        <w:t>S.A/ялгӀуйниг, S.G/ялгӀуйчун, S.D/ялгӀуйчунна, S.E/ялгӀуйчо, S.I/ялгӀуйчуьнца, S.S/ялгӀуйчух, S.Equ/ялгӀуйчул, S.L1/ялгӀуйчуьнга, S.L2/ялгӀуйчуьнгахь, S.L3/ялгӀуйчуьнгахьа, S.L4/ялгӀуйчуьнгахьара, S.L5/ялгӀуйчуьнгахьахула, S.L6/ялгӀуйчуьнгара, S.L7/ялгӀуйчуьнгахула, P.A/ялгӀуйнаш, P.G/ялгӀуйчеран, P.D/ялгӀуйчарна, P.E/ялгӀуйчара, P.I/ялгӀуйчаьрца, P.P/ялгӀуйчарах, P.Equ/ялгӀуйчарал, P.L1/ялгӀуйчаьрга, P.L2/ялгӀуйчаьргахь, P.L3/ялгӀуйчаьргахьа, P.L4/ялгӀуйчаьргахьара, P.L5/ялгӀуйчаьргахьахула, P.L6/ялгӀуйчаьргара, P.L7/ялгӀу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ялпар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ялп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лпар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лп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лп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лпар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B3EC4">
        <w:rPr>
          <w:color w:val="000000"/>
        </w:rPr>
        <w:t xml:space="preserve"> S.A/ялпар, S.G/ялпаран, S.D/ялпарна, S.E/ялпарО, S.I/ялпарца, S.S/ялпарах, S.Equ/ялпарал, S.L1/ялпарЕ, S.L2/ялпарЕра, S.L3/ялпарЕхь, S.L4/ялпарЕхьа, S.L5/ялпарЕхьара, S.L6/ялпарЕхула, </w:t>
      </w:r>
      <w:r w:rsidR="004B3EC4">
        <w:rPr>
          <w:color w:val="000000"/>
        </w:rPr>
        <w:lastRenderedPageBreak/>
        <w:t>S.L7/ялпарЕхьахула</w:t>
      </w:r>
      <w:r w:rsidR="004B3EC4">
        <w:rPr>
          <w:color w:val="000000"/>
        </w:rPr>
        <w:br/>
      </w:r>
      <w:r w:rsidR="004B3EC4">
        <w:rPr>
          <w:color w:val="000000"/>
        </w:rPr>
        <w:br/>
      </w:r>
      <w:r w:rsidR="004B3EC4">
        <w:t>S.A/ялпарниг, S.G/ялпарчун, S.D/ялпарчунна, S.E/ялпарчо, S.I/ялпарчуьнца, S.S/ялпарчух, S.Equ/ялпарчул, S.L1/ялпарчуьнга, S.L2/ялпарчуьнгахь, S.L3/ялпарчуьнгахьа, S.L4/ялпарчуьнгахьара, S.L5/ялпарчуьнгахьахула, S.L6/ялпарчуьнгара, S.L7/ялпарчуьнгахула, P.A/ялпарнаш, P.G/ялпарчеран, P.D/ялпарчарна, P.E/ялпарчара, P.I/ялпарчаьрца, P.S/ялпарчарах, P.Equ/ялпарчарал, P.L1/ялпарчаьрга, P.L2/ялпарчаьргахь, P.L3/ялпарчаьргахьа, P.L4/ялпарчаьргахьара, P.L5/ялпарчаьргахьахула, P.L6/ялпарчаьргара, P.L7/ялпарчаьргахула</w:t>
      </w:r>
      <w:r w:rsidR="004B3EC4">
        <w:br/>
      </w:r>
      <w:r w:rsidR="004B3EC4">
        <w:br/>
        <w:t>P.A/ялпарш, P.G(1)/ялпарийн, P.D/ялпаршна, P.E/ялпарша, P.I/ялпаршца, P.P/ялпарех, P.Equ/ялпарел, P.L1/ялпаршка, P.L2/ялпаршкара, P.L3/ялпаршкахь, P.L4/ялпаршкахьа, P.L5/ялпаршкахьара, P.L6/ялпаршкахула, P.L7/ялпаршкахьахула</w:t>
      </w:r>
      <w:r w:rsidR="004B3EC4">
        <w:br/>
      </w:r>
      <w:r w:rsidR="004B3EC4">
        <w:br/>
        <w:t>S.A/ялпарийниг, S.G/ялпарийчун, S.D/ялпарийчунна, S.E/ялпарийчо, S.I/ялпарийчуьнца, S.S/ялпарийчух, S.Equ/ялпарийчул, S.L1/ялпарийчуьнга, S.L2/ялпарийчуьнгахь, S.L3/ялпарийчуьнгахьа, S.L4/ялпарийчуьнгахьара, S.L5/ялпарийчуьнгахьахула, S.L6/ялпарийчуьнгара, S.L7/ялпарийчуьнгахула, P.A/ялпарийнаш, P.G/ялпарийчеран, P.D/ялпарийчарна, P.E/ялпарийчара, P.I/ялпарийчаьрца, P.P/ялпарийчарах, P.Equ/ялпарийчарал, P.L1/ялпарийчаьрга, P.L2/ялпарийчаьргахь, P.L3/ялпарийчаьргахьа, P.L4/ялпарийчаьргахьара, P.L5/ялпарийчаьргахьахула, P.L6/ялпарийчаьргара, P.L7/ялпари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ямб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ямб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мб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мб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мб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мб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B3EC4">
        <w:rPr>
          <w:iCs/>
          <w:color w:val="000000"/>
        </w:rPr>
        <w:t xml:space="preserve"> S.A/ямб, S.G/ямбан, S.D/ямбана, S.E/ямбО, S.I/ямбаца, S.S/ямбах, S.Equ/ямбал, S.L1/ямбЕ, S.L2/ямбЕра, S.L3/ямбЕхь, S.L4/ямбЕхьа, S.L5/ямбЕхьара, S.L6/ямбЕхула, S.L7/ямбЕхьахула</w:t>
      </w:r>
      <w:r w:rsidR="004B3EC4">
        <w:rPr>
          <w:iCs/>
          <w:color w:val="000000"/>
        </w:rPr>
        <w:br/>
      </w:r>
      <w:r w:rsidR="004B3EC4">
        <w:rPr>
          <w:iCs/>
          <w:color w:val="000000"/>
        </w:rPr>
        <w:br/>
      </w:r>
      <w:r w:rsidR="004B3EC4">
        <w:t>S.A/ямбаниг, S.G/ямбачун, S.D/ямбачунна, S.E/ямбачо, S.I/ямбачуьнца, S.S/ямбачух, S.Equ/ямбачул, S.L1/ямбачуьнга, S.L2/ямбачуьнгахь, S.L3/ямбачуьнгахьа, S.L4/ямбачуьнгахьара, S.L5/ямбачуьнгахьахула, S.L6/ямбачуьнгара, S.L7/ямбачуьнгахула, P.A/ямбанаш, P.G/ямбачеран, P.D/ямбачарна, P.E/ямбачара, P.I/ямбачаьрца, P.S/ямбачарах, P.Equ/ямбачарал, P.L1/ямбачаьрга, P.L2/ямбачаьргахь, P.L3/ямбачаьргахьа, P.L4/ямбачаьргахьара, P.L5/ямбачаьргахьахула, P.L6/ямбачаьргара, P.L7/ямбачаьргахула</w:t>
      </w:r>
      <w:r w:rsidR="004B3EC4">
        <w:br/>
      </w:r>
      <w:r w:rsidR="004B3EC4">
        <w:br/>
        <w:t>P.A/ямбаш, P.G(1)/ямбийн, P.D/ямбашна, P.E/ямбаша, P.I/ямбашца, P.P/ямбех, P.Equ/ямбел, P.L1/ямбашка, P.L2/ямбашкара, P.L3/ямбашкахь, P.L4/ямбашкахьа, P.L5/ямбашкахьара, P.L6/ямбашкахула, P.L7/ямбашкахьахула</w:t>
      </w:r>
      <w:r w:rsidR="004B3EC4">
        <w:br/>
      </w:r>
      <w:r w:rsidR="004B3EC4">
        <w:br/>
        <w:t>S.A/ямбийниг, S.G/ямбийчун, S.D/ямбийчунна, S.E/ямбийчо, S.I/ямбийчуьнца, S.S/ямбийчух, S.Equ/ямбийчул, S.L1/ямбийчуьнга, S.L2/ямбийчуьнгахь, S.L3/ямбийчуьнгахьа, S.L4/ямбийчуьнгахьара, S.L5/ямбийчуьнгахьахула, S.L6/ямбийчуьнгара, S.L7/ямбийчуьнгахула, P.A/ямбийнаш, P.G/ямбийчеран, P.D/ямбийчарна, P.E/ямбийчара, P.I/ямбийчаьрца, P.P/ямбийчарах, P.Equ/ямбийчарал, P.L1/ямбийчаьрга, P.L2/ямбийчаьргахь, P.L3/ямбийчаьргахьа, P.L4/ямбийчаьргахьара, P.L5/ямбийчаьргахьахула, P.L6/ямбийчаьргара, P.L7/ямби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 w:rsidRPr="00BC53EC">
        <w:rPr>
          <w:b/>
          <w:color w:val="000000"/>
        </w:rPr>
        <w:t>янтар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янтар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нтар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нтар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нтар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iCs/>
          <w:color w:val="000000"/>
        </w:rPr>
        <w:t>;</w:t>
      </w:r>
      <w:r w:rsidRPr="007B2D19">
        <w:rPr>
          <w:i/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нтар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д</w:t>
      </w:r>
      <w:r w:rsidRPr="00BC53EC">
        <w:rPr>
          <w:color w:val="000000"/>
        </w:rPr>
        <w:t>]</w:t>
      </w:r>
      <w:r w:rsidR="004B3EC4">
        <w:rPr>
          <w:color w:val="000000"/>
        </w:rPr>
        <w:t xml:space="preserve"> S.A/янтарь, S.G/янтаран, S.D/янтарана, S.E/янтарО, S.I/янтараца, S.S/янтарах, S.Equ/янтарал, S.L1/янтарЕ, S.L2/янтарЕра, S.L3/янтарЕхь, S.L4/янтарЕхьа, S.L5/янтарЕхьара, S.L6/янтарЕхула, S.L7/янтарЕхьахула</w:t>
      </w:r>
      <w:r w:rsidR="004B3EC4">
        <w:rPr>
          <w:color w:val="000000"/>
        </w:rPr>
        <w:br/>
      </w:r>
      <w:r w:rsidR="004B3EC4">
        <w:rPr>
          <w:color w:val="000000"/>
        </w:rPr>
        <w:br/>
      </w:r>
      <w:r w:rsidR="004B3EC4">
        <w:t xml:space="preserve">S.A/янтарьниг, S.G/янтарьчун, S.D/янтарьчунна, S.E/янтарьчо, S.I/янтарьчуьнца, </w:t>
      </w:r>
      <w:r w:rsidR="004B3EC4">
        <w:lastRenderedPageBreak/>
        <w:t>S.S/янтарьчух, S.Equ/янтарьчул, S.L1/янтарьчуьнга, S.L2/янтарьчуьнгахь, S.L3/янтарьчуьнгахьа, S.L4/янтарьчуьнгахьара, S.L5/янтарьчуьнгахьахула, S.L6/янтарьчуьнгара, S.L7/янтарьчуьнгахула, P.A/янтарьнаш, P.G/янтарьчеран, P.D/янтарьчарна, P.E/янтарьчара, P.I/янтарьчаьрца, P.S/янтарьчарах, P.Equ/янтарьчарал, P.L1/янтарьчаьрга, P.L2/янтарьчаьргахь, P.L3/янтарьчаьргахьа, P.L4/янтарьчаьргахьара, P.L5/янтарьчаьргахьахула, P.L6/янтарьчаьргара, P.L7/янтарьчаьргахула</w:t>
      </w:r>
      <w:r w:rsidR="004B3EC4">
        <w:br/>
      </w:r>
      <w:r w:rsidR="004B3EC4">
        <w:br/>
        <w:t>P.A/янтараш, P.G(1)/янтарийн, P.D/янтарашна, P.E/янтараша, P.I/янтарашца, P.P/янтарех, P.Equ/янтарел, P.L1/янтарашка, P.L2/янтарашкара, P.L3/янтарашкахь, P.L4/янтарашкахьа, P.L5/янтарашкахьара, P.L6/янтарашкахула, P.L7/янтарашкахьахула</w:t>
      </w:r>
      <w:r w:rsidR="004B3EC4">
        <w:br/>
      </w:r>
      <w:r w:rsidR="004B3EC4">
        <w:br/>
        <w:t>S.A/янтарийниг, S.G/янтарийчун, S.D/янтарийчунна, S.E/янтарийчо, S.I/янтарийчуьнца, S.S/янтарийчух, S.Equ/янтарийчул, S.L1/янтарийчуьнга, S.L2/янтарийчуьнгахь, S.L3/янтарийчуьнгахьа, S.L4/янтарийчуьнгахьара, S.L5/янтарийчуьнгахьахула, S.L6/янтарийчуьнгара, S.L7/янтарийчуьнгахула, P.A/янтарийнаш, P.G/янтарийчеран, P.D/янтарийчарна, P.E/янтарийчара, P.I/янтарийчаьрца, P.P/янтарийчарах, P.Equ/янтарийчарал, P.L1/янтарийчаьрга, P.L2/янтарийчаьргахь, P.L3/янтарийчаьргахьа, P.L4/янтарийчаьргахьара, P.L5/янтарийчаьргахьахула, P.L6/янтарийчаьргара, P.L7/янтарийчаьргахула</w:t>
      </w:r>
    </w:p>
    <w:p w:rsidR="00BC53EC" w:rsidRPr="005B2FCE" w:rsidRDefault="00896684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Я</w:t>
      </w:r>
      <w:r w:rsidR="00BC53EC" w:rsidRPr="00BC53EC">
        <w:rPr>
          <w:b/>
          <w:color w:val="000000"/>
        </w:rPr>
        <w:t>паркх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Я</w:t>
      </w:r>
      <w:r w:rsidR="00BC53EC" w:rsidRPr="00BC53EC">
        <w:rPr>
          <w:color w:val="000000"/>
        </w:rPr>
        <w:t>паркх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паркха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паркх</w:t>
      </w:r>
      <w:r w:rsidR="00684AC7"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паркх</w:t>
      </w:r>
      <w:r w:rsidR="00684AC7"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iCs/>
          <w:color w:val="000000"/>
        </w:rPr>
        <w:t>;</w:t>
      </w:r>
      <w:r w:rsidR="00BC53EC" w:rsidRPr="007B2D19">
        <w:rPr>
          <w:i/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паркха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д</w:t>
      </w:r>
      <w:r w:rsidR="00BC53EC" w:rsidRPr="00BC53EC">
        <w:rPr>
          <w:color w:val="000000"/>
        </w:rPr>
        <w:t>]</w:t>
      </w:r>
      <w:r w:rsidR="004B3EC4">
        <w:rPr>
          <w:color w:val="000000"/>
        </w:rPr>
        <w:t xml:space="preserve"> S.A/Япаркх, S.G/Япаркхан, S.D/Япаркхана, S.E/ЯпаркхО, S.I/Япаркхаца, S.S/Япаркхах, S.Equ/Япаркхал, S.L1/ЯпаркхЕ, S.L2/ЯпаркхЕра, S.L3/ЯпаркхЕхь, S.L4/ЯпаркхЕхьа, S.L5/ЯпаркхЕхьара, S.L6/ЯпаркхЕхула, S.L7/ЯпаркхЕхьахула</w:t>
      </w:r>
      <w:r w:rsidR="004B3EC4">
        <w:rPr>
          <w:color w:val="000000"/>
        </w:rPr>
        <w:br/>
      </w:r>
      <w:r w:rsidR="004B3EC4">
        <w:rPr>
          <w:color w:val="000000"/>
        </w:rPr>
        <w:br/>
      </w:r>
      <w:r w:rsidR="004B3EC4">
        <w:t>S.A/Япаркханиг, S.G/Япаркхачун, S.D/Япаркхачунна, S.E/Япаркхачо, S.I/Япаркхачуьнца, S.S/Япаркхачух, S.Equ/Япаркхачул, S.L1/Япаркхачуьнга, S.L2/Япаркхачуьнгахь, S.L3/Япаркхачуьнгахьа, S.L4/Япаркхачуьнгахьара, S.L5/Япаркхачуьнгахьахула, S.L6/Япаркхачуьнгара, S.L7/Япаркхачуьнгахула, P.A/Япаркханаш, P.G/Япаркхачеран, P.D/Япаркхачарна, P.E/Япаркхачара, P.I/Япаркхачаьрца, P.S/Япаркхачарах, P.Equ/Япаркхачарал, P.L1/Япаркхачаьрга, P.L2/Япаркхачаьргахь, P.L3/Япаркхачаьргахьа, P.L4/Япаркхачаьргахьара, P.L5/Япаркхачаьргахьахула, P.L6/Япаркхачаьргара, P.L7/Япаркхачаьргахула</w:t>
      </w:r>
      <w:r w:rsidR="004B3EC4">
        <w:br/>
      </w:r>
      <w:r w:rsidR="004B3EC4">
        <w:br/>
        <w:t>P.A/Япаркхаш, P.G(1)/Япаркхийн, P.D/Япаркхашна, P.E/Япаркхаша, P.I/Япаркхашца, P.P/Япаркхех, P.Equ/Япаркхел, P.L1/Япаркхашка, P.L2/Япаркхашкара, P.L3/Япаркхашкахь, P.L4/Япаркхашкахьа, P.L5/Япаркхашкахьара, P.L6/Япаркхашкахула, P.L7/Япаркхашкахьахула</w:t>
      </w:r>
      <w:r w:rsidR="004B3EC4">
        <w:br/>
      </w:r>
      <w:r w:rsidR="004B3EC4">
        <w:br/>
        <w:t>S.A/Япаркхийниг, S.G/Япаркхийчун, S.D/Япаркхийчунна, S.E/Япаркхийчо, S.I/Япаркхийчуьнца, S.S/Япаркхийчух, S.Equ/Япаркхийчул, S.L1/Япаркхийчуьнга, S.L2/Япаркхийчуьнгахь, S.L3/Япаркхийчуьнгахьа, S.L4/Япаркхийчуьнгахьара, S.L5/Япаркхийчуьнгахьахула, S.L6/Япаркхийчуьнгара, S.L7/Япаркхийчуьнгахула, P.A/Япаркхийнаш, P.G/Япаркхийчеран, P.D/Япаркхийчарна, P.E/Япаркхийчара, P.I/Япаркхийчаьрца, P.P/Япаркхийчарах, P.Equ/Япаркхийчарал, P.L1/Япаркхийчаьрга, P.L2/Япаркхийчаьргахь, P.L3/Япаркхийчаьргахьа, P.L4/Япаркхийчаьргахьара, P.L5/Япаркхийчаьргахьахула, P.L6/Япаркхийчаьргара, P.L7/Япаркхийчаьргахула</w:t>
      </w:r>
    </w:p>
    <w:p w:rsidR="00BC53EC" w:rsidRPr="005B2FCE" w:rsidRDefault="00896684" w:rsidP="004B3EC4">
      <w:pPr>
        <w:shd w:val="clear" w:color="auto" w:fill="FFFFFF"/>
        <w:tabs>
          <w:tab w:val="left" w:pos="8789"/>
        </w:tabs>
        <w:ind w:left="540" w:right="-1" w:hanging="540"/>
        <w:jc w:val="both"/>
      </w:pPr>
      <w:r>
        <w:rPr>
          <w:b/>
          <w:color w:val="000000"/>
        </w:rPr>
        <w:t>Я</w:t>
      </w:r>
      <w:r w:rsidR="00BC53EC" w:rsidRPr="00BC53EC">
        <w:rPr>
          <w:b/>
          <w:color w:val="000000"/>
        </w:rPr>
        <w:t>сакх</w:t>
      </w:r>
      <w:r w:rsidR="00BC53EC" w:rsidRPr="007B2D19">
        <w:rPr>
          <w:color w:val="000000"/>
        </w:rPr>
        <w:t xml:space="preserve"> </w:t>
      </w:r>
      <w:r w:rsidR="00BC53EC" w:rsidRPr="00BC53EC">
        <w:rPr>
          <w:color w:val="000000"/>
        </w:rPr>
        <w:t>[</w:t>
      </w:r>
      <w:r>
        <w:rPr>
          <w:color w:val="000000"/>
        </w:rPr>
        <w:t>Я</w:t>
      </w:r>
      <w:r w:rsidR="00BC53EC" w:rsidRPr="00BC53EC">
        <w:rPr>
          <w:color w:val="000000"/>
        </w:rPr>
        <w:t>сакхан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сакхна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сакх</w:t>
      </w:r>
      <w:r w:rsidR="00684AC7">
        <w:rPr>
          <w:color w:val="000000"/>
        </w:rPr>
        <w:t>О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сакх</w:t>
      </w:r>
      <w:r w:rsidR="00684AC7">
        <w:rPr>
          <w:color w:val="000000"/>
        </w:rPr>
        <w:t>Е</w:t>
      </w:r>
      <w:r w:rsidR="00BC53EC" w:rsidRPr="00BC53EC">
        <w:rPr>
          <w:color w:val="000000"/>
        </w:rPr>
        <w:t>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iCs/>
          <w:color w:val="000000"/>
        </w:rPr>
        <w:t>;</w:t>
      </w:r>
      <w:r w:rsidR="00BC53EC" w:rsidRPr="007B2D19">
        <w:rPr>
          <w:iCs/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мн.</w:t>
      </w:r>
      <w:r w:rsidR="00BC53EC" w:rsidRPr="007B2D19">
        <w:rPr>
          <w:i/>
          <w:iCs/>
          <w:color w:val="000000"/>
        </w:rPr>
        <w:t xml:space="preserve"> </w:t>
      </w:r>
      <w:r>
        <w:rPr>
          <w:color w:val="000000"/>
        </w:rPr>
        <w:t>Я</w:t>
      </w:r>
      <w:r w:rsidR="00BC53EC" w:rsidRPr="00BC53EC">
        <w:rPr>
          <w:color w:val="000000"/>
        </w:rPr>
        <w:t>сакхаш,</w:t>
      </w:r>
      <w:r w:rsidR="00BC53EC" w:rsidRPr="007B2D19">
        <w:rPr>
          <w:color w:val="000000"/>
        </w:rPr>
        <w:t xml:space="preserve"> </w:t>
      </w:r>
      <w:r w:rsidR="00BC53EC" w:rsidRPr="00BC53EC">
        <w:rPr>
          <w:i/>
          <w:iCs/>
          <w:color w:val="000000"/>
        </w:rPr>
        <w:t>й</w:t>
      </w:r>
      <w:r w:rsidR="00BC53EC" w:rsidRPr="00BC53EC">
        <w:rPr>
          <w:iCs/>
          <w:color w:val="000000"/>
        </w:rPr>
        <w:t>]</w:t>
      </w:r>
      <w:r w:rsidR="004B3EC4">
        <w:rPr>
          <w:iCs/>
          <w:color w:val="000000"/>
        </w:rPr>
        <w:t xml:space="preserve"> S.A/Ясакх, S.G/Ясакхан, S.D/Ясакхна, S.E/ЯсакхО, S.I/Ясакхца, S.S/Ясакхах, S.Equ/Ясакхал, S.L1/ЯсакхЕ, S.L2/ЯсакхЕра, S.L3/ЯсакхЕхь, S.L4/ЯсакхЕхьа, S.L5/ЯсакхЕхьара, S.L6/ЯсакхЕхула, </w:t>
      </w:r>
      <w:r w:rsidR="004B3EC4">
        <w:rPr>
          <w:iCs/>
          <w:color w:val="000000"/>
        </w:rPr>
        <w:lastRenderedPageBreak/>
        <w:t>S.L7/ЯсакхЕхьахула</w:t>
      </w:r>
      <w:r w:rsidR="004B3EC4">
        <w:rPr>
          <w:iCs/>
          <w:color w:val="000000"/>
        </w:rPr>
        <w:br/>
      </w:r>
      <w:r w:rsidR="004B3EC4">
        <w:rPr>
          <w:iCs/>
          <w:color w:val="000000"/>
        </w:rPr>
        <w:br/>
      </w:r>
      <w:r w:rsidR="004B3EC4">
        <w:t>S.A/Ясакхниг, S.G/Ясакхчун, S.D/Ясакхчунна, S.E/Ясакхчо, S.I/Ясакхчуьнца, S.S/Ясакхчух, S.Equ/Ясакхчул, S.L1/Ясакхчуьнга, S.L2/Ясакхчуьнгахь, S.L3/Ясакхчуьнгахьа, S.L4/Ясакхчуьнгахьара, S.L5/Ясакхчуьнгахьахула, S.L6/Ясакхчуьнгара, S.L7/Ясакхчуьнгахула, P.A/Ясакхнаш, P.G/Ясакхчеран, P.D/Ясакхчарна, P.E/Ясакхчара, P.I/Ясакхчаьрца, P.S/Ясакхчарах, P.Equ/Ясакхчарал, P.L1/Ясакхчаьрга, P.L2/Ясакхчаьргахь, P.L3/Ясакхчаьргахьа, P.L4/Ясакхчаьргахьара, P.L5/Ясакхчаьргахьахула, P.L6/Ясакхчаьргара, P.L7/Ясакхчаьргахула</w:t>
      </w:r>
      <w:r w:rsidR="004B3EC4">
        <w:br/>
      </w:r>
      <w:r w:rsidR="004B3EC4">
        <w:br/>
        <w:t>P.A/Ясакхаш, P.G(1)/Ясакхийн, P.D/Ясакхашна, P.E/Ясакхаша, P.I/Ясакхашца, P.P/Ясакхех, P.Equ/Ясакхел, P.L1/Ясакхашка, P.L2/Ясакхашкара, P.L3/Ясакхашкахь, P.L4/Ясакхашкахьа, P.L5/Ясакхашкахьара, P.L6/Ясакхашкахула, P.L7/Ясакхашкахьахула</w:t>
      </w:r>
      <w:r w:rsidR="004B3EC4">
        <w:br/>
      </w:r>
      <w:r w:rsidR="004B3EC4">
        <w:br/>
        <w:t>S.A/Ясакхийниг, S.G/Ясакхийчун, S.D/Ясакхийчунна, S.E/Ясакхийчо, S.I/Ясакхийчуьнца, S.S/Ясакхийчух, S.Equ/Ясакхийчул, S.L1/Ясакхийчуьнга, S.L2/Ясакхийчуьнгахь, S.L3/Ясакхийчуьнгахьа, S.L4/Ясакхийчуьнгахьара, S.L5/Ясакхийчуьнгахьахула, S.L6/Ясакхийчуьнгара, S.L7/Ясакхийчуьнгахула, P.A/Ясакхийнаш, P.G/Ясакхийчеран, P.D/Ясакхийчарна, P.E/Ясакхийчара, P.I/Ясакхийчаьрца, P.P/Ясакхийчарах, P.Equ/Ясакхийчарал, P.L1/Ясакхийчаьрга, P.L2/Ясакхийчаьргахь, P.L3/Ясакхийчаьргахьа, P.L4/Ясакхийчаьргахьара, P.L5/Ясакхийчаьргахьахула, P.L6/Ясакхийчаьргара, P.L7/Ясакхийчаьргахула</w:t>
      </w:r>
    </w:p>
    <w:p w:rsidR="00BC53EC" w:rsidRPr="005B2FCE" w:rsidRDefault="00BC53EC" w:rsidP="004B3EC4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  <w:r w:rsidRPr="00BC53EC">
        <w:rPr>
          <w:b/>
          <w:color w:val="000000"/>
        </w:rPr>
        <w:t>ясли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ясли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сли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слин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яслига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сле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4B3EC4">
        <w:rPr>
          <w:iCs/>
          <w:color w:val="000000"/>
        </w:rPr>
        <w:t xml:space="preserve"> S.A/ясли, S.G/яслин, S.D/яслина, S.E/яслинО, S.I/яслица, S.S/яслех, S.Equ/яслел, S.L1/яслига, S.L2/яслигара, S.L3/яслигахь, S.L4/яслигахьа, S.L5/яслигахьара, S.L6/яслигахула, S.L7/яслигахьахула</w:t>
      </w:r>
      <w:r w:rsidR="004B3EC4">
        <w:rPr>
          <w:iCs/>
          <w:color w:val="000000"/>
        </w:rPr>
        <w:br/>
      </w:r>
      <w:r w:rsidR="004B3EC4">
        <w:rPr>
          <w:iCs/>
          <w:color w:val="000000"/>
        </w:rPr>
        <w:br/>
      </w:r>
      <w:r w:rsidR="004B3EC4">
        <w:t>S.A/яслиниг, S.G/ясличун, S.D/ясличунна, S.E/ясличо, S.I/ясличуьнца, S.S/ясличух, S.Equ/ясличул, S.L1/ясличуьнга, S.L2/ясличуьнгахь, S.L3/ясличуьнгахьа, S.L4/ясличуьнгахьара, S.L5/ясличуьнгахьахула, S.L6/ясличуьнгара, S.L7/ясличуьнгахула, P.A/яслинаш, P.G/ясличеран, P.D/ясличарна, P.E/ясличара, P.I/ясличаьрца, P.S/ясличарах, P.Equ/ясличарал, P.L1/ясличаьрга, P.L2/ясличаьргахь, P.L3/ясличаьргахьа, P.L4/ясличаьргахьара, P.L5/ясличаьргахьахула, P.L6/ясличаьргара, P.L7/ясличаьргахула</w:t>
      </w:r>
      <w:r w:rsidR="004B3EC4">
        <w:br/>
      </w:r>
      <w:r w:rsidR="004B3EC4">
        <w:br/>
        <w:t>P.A/яслеш, P.G(1)/яслийн, P.D/яслешна, P.E/яслеша, P.I/яслешца, P.P/яслех, P.Equ/яслел, P.L1/яслешка, P.L2/яслешкара, P.L3/яслешкахь, P.L4/яслешкахьа, P.L5/яслешкахьара, P.L6/яслешкахула, P.L7/яслешкахьахула</w:t>
      </w:r>
      <w:r w:rsidR="004B3EC4">
        <w:br/>
      </w:r>
      <w:r w:rsidR="004B3EC4">
        <w:br/>
        <w:t>S.A/яслийниг, S.G/яслийчун, S.D/яслийчунна, S.E/яслийчо, S.I/яслийчуьнца, S.S/яслийчух, S.Equ/яслийчул, S.L1/яслийчуьнга, S.L2/яслийчуьнгахь, S.L3/яслийчуьнгахьа, S.L4/яслийчуьнгахьара, S.L5/яслийчуьнгахьахула, S.L6/яслийчуьнгара, S.L7/яслийчуьнгахула, P.A/яслийнаш, P.G/яслийчеран, P.D/яслийчарна, P.E/яслийчара, P.I/яслийчаьрца, P.P/яслийчарах, P.Equ/яслийчарал, P.L1/яслийчаьрга, P.L2/яслийчаьргахь, P.L3/яслийчаьргахьа, P.L4/яслийчаьргахьара, P.L5/яслийчаьргахьахула, P.L6/яслийчаьргара, P.L7/яслийчаьргахула</w:t>
      </w:r>
    </w:p>
    <w:p w:rsidR="00BC53EC" w:rsidRDefault="00BC53EC" w:rsidP="00EB4428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  <w:rPr>
          <w:iCs/>
          <w:color w:val="000000"/>
        </w:rPr>
      </w:pPr>
      <w:r w:rsidRPr="00BC53EC">
        <w:rPr>
          <w:b/>
          <w:color w:val="000000"/>
        </w:rPr>
        <w:t>яхь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[йохьан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охьана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охь</w:t>
      </w:r>
      <w:r w:rsidR="00684AC7">
        <w:rPr>
          <w:color w:val="000000"/>
        </w:rPr>
        <w:t>О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color w:val="000000"/>
        </w:rPr>
        <w:t>йохь</w:t>
      </w:r>
      <w:r w:rsidR="00684AC7">
        <w:rPr>
          <w:color w:val="000000"/>
        </w:rPr>
        <w:t>Е</w:t>
      </w:r>
      <w:r w:rsidRPr="00BC53EC">
        <w:rPr>
          <w:color w:val="000000"/>
        </w:rPr>
        <w:t>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;</w:t>
      </w:r>
      <w:r w:rsidRPr="007B2D19">
        <w:rPr>
          <w:iCs/>
          <w:color w:val="000000"/>
        </w:rPr>
        <w:t xml:space="preserve"> </w:t>
      </w:r>
      <w:r w:rsidRPr="00BC53EC">
        <w:rPr>
          <w:i/>
          <w:iCs/>
          <w:color w:val="000000"/>
        </w:rPr>
        <w:t>мн.</w:t>
      </w:r>
      <w:r w:rsidRPr="007B2D19">
        <w:rPr>
          <w:i/>
          <w:iCs/>
          <w:color w:val="000000"/>
        </w:rPr>
        <w:t xml:space="preserve"> </w:t>
      </w:r>
      <w:r w:rsidRPr="00BC53EC">
        <w:rPr>
          <w:color w:val="000000"/>
        </w:rPr>
        <w:t>яххьаш,</w:t>
      </w:r>
      <w:r w:rsidRPr="007B2D19">
        <w:rPr>
          <w:color w:val="000000"/>
        </w:rPr>
        <w:t xml:space="preserve"> </w:t>
      </w:r>
      <w:r w:rsidRPr="00BC53EC">
        <w:rPr>
          <w:i/>
          <w:iCs/>
          <w:color w:val="000000"/>
        </w:rPr>
        <w:t>й</w:t>
      </w:r>
      <w:r w:rsidRPr="00BC53EC">
        <w:rPr>
          <w:iCs/>
          <w:color w:val="000000"/>
        </w:rPr>
        <w:t>]</w:t>
      </w:r>
      <w:r w:rsidR="00EB4428">
        <w:rPr>
          <w:iCs/>
          <w:color w:val="000000"/>
        </w:rPr>
        <w:t xml:space="preserve"> S.A/яхь, S.G/йохьан, S.D/йохьана, S.E/йохьО, S.I/йохьаца, S.S/йохьах, S.Equ/йохьал, S.L1/йохьЕ, S.L2/йохьЕра, S.L3/йохьЕхь, S.L4/йохьЕхьа, S.L5/йохьЕхьара, S.L6/йохьЕхула, S.L7/йохьЕхьахула</w:t>
      </w:r>
      <w:r w:rsidR="00EB4428">
        <w:rPr>
          <w:iCs/>
          <w:color w:val="000000"/>
        </w:rPr>
        <w:br/>
      </w:r>
      <w:r w:rsidR="00EB4428">
        <w:rPr>
          <w:iCs/>
          <w:color w:val="000000"/>
        </w:rPr>
        <w:br/>
        <w:t xml:space="preserve">S.A/йохьаниг, S.G/йохьачун, S.D/йохьачунна, S.E/йохьачо, S.I/йохьачуьнца, </w:t>
      </w:r>
      <w:r w:rsidR="00EB4428">
        <w:rPr>
          <w:iCs/>
          <w:color w:val="000000"/>
        </w:rPr>
        <w:lastRenderedPageBreak/>
        <w:t>S.S/йохьачух, S.Equ/йохьачул, S.L1/йохьачуьнга, S.L2/йохьачуьнгахь, S.L3/йохьачуьнгахьа, S.L4/йохьачуьнгахьара, S.L5/йохьачуьнгахьахула, S.L6/йохьачуьнгара, S.L7/йохьачуьнгахула, P.A/йохьанаш, P.G/йохьачеран, P.D/йохьачарна, P.E/йохьачара, P.I/йохьачаьрца, P.S/йохьачарах, P.Equ/йохьачарал, P.L1/йохьачаьрга, P.L2/йохьачаьргахь, P.L3/йохьачаьргахьа, P.L4/йохьачаьргахьара, P.L5/йохьачаьргахьахула, P.L6/йохьачаьргара, P.L7/йохьачаьргахула</w:t>
      </w:r>
      <w:r w:rsidR="00EB4428">
        <w:rPr>
          <w:iCs/>
          <w:color w:val="000000"/>
        </w:rPr>
        <w:br/>
      </w:r>
      <w:r w:rsidR="00EB4428">
        <w:rPr>
          <w:iCs/>
          <w:color w:val="000000"/>
        </w:rPr>
        <w:br/>
        <w:t>P.A/яххьаш, P.G(1)/яххьийн, P.D/яххьашна, P.E/яххьаша, P.I/яххьашца, P.P/яххьех, P.Equ/яххьел, P.L1/яххьашка, P.L2/яххьашкара, P.L3/яххьашкахь, P.L4/яххьашкахьа, P.L5/яххьашкахьара, P.L6/яххьашкахула, P.L7/яххьашкахьахула</w:t>
      </w:r>
      <w:r w:rsidR="00EB4428">
        <w:rPr>
          <w:iCs/>
          <w:color w:val="000000"/>
        </w:rPr>
        <w:br/>
      </w:r>
      <w:r w:rsidR="00EB4428">
        <w:rPr>
          <w:iCs/>
          <w:color w:val="000000"/>
        </w:rPr>
        <w:br/>
        <w:t>S.A/яххьийниг, S.G/яххьийчун, S.D/яххьийчунна, S.E/яххьийчо, S.I/яххьийчуьнца, S.S/яххьийчух, S.Equ/яххьийчул, S.L1/яххьийчуьнга, S.L2/яххьийчуьнгахь, S.L3/яххьийчуьнгахьа, S.L4/яххьийчуьнгахьара, S.L5/яххьийчуьнгахьахула, S.L6/яххьийчуьнгара, S.L7/яххьийчуьнгахула, P.A/яххьийнаш, P.G/яххьийчеран, P.D/яххьийчарна, P.E/яххьийчара, P.I/яххьийчаьрца, P.P/яххьийчарах, P.Equ/яххьийчарал, P.L1/яххьийчаьрга, P.L2/яххьийчаьргахь, P.L3/яххьийчаьргахьа, P.L4/яххьийчаьргахьара, P.L5/яххьийчаьргахьахула, P.L6/яххьийчаьргара, P.L7/яххьийчаьргахула</w:t>
      </w:r>
    </w:p>
    <w:p w:rsidR="00EB4428" w:rsidRPr="005B2FCE" w:rsidRDefault="00EB4428" w:rsidP="001069CA">
      <w:pPr>
        <w:shd w:val="clear" w:color="auto" w:fill="FFFFFF"/>
        <w:tabs>
          <w:tab w:val="left" w:pos="8789"/>
        </w:tabs>
        <w:spacing w:before="5"/>
        <w:ind w:left="540" w:right="-1" w:hanging="540"/>
        <w:jc w:val="both"/>
      </w:pPr>
    </w:p>
    <w:sectPr w:rsidR="00EB4428" w:rsidRPr="005B2FCE" w:rsidSect="0030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08"/>
  <w:characterSpacingControl w:val="doNotCompress"/>
  <w:compat/>
  <w:rsids>
    <w:rsidRoot w:val="00F015BA"/>
    <w:rsid w:val="0000264B"/>
    <w:rsid w:val="00002660"/>
    <w:rsid w:val="00003709"/>
    <w:rsid w:val="00004942"/>
    <w:rsid w:val="00005E1C"/>
    <w:rsid w:val="000068CB"/>
    <w:rsid w:val="00006BB1"/>
    <w:rsid w:val="00006EED"/>
    <w:rsid w:val="00006F52"/>
    <w:rsid w:val="0001156D"/>
    <w:rsid w:val="00011955"/>
    <w:rsid w:val="000121F9"/>
    <w:rsid w:val="0001266F"/>
    <w:rsid w:val="00012A06"/>
    <w:rsid w:val="00012BF0"/>
    <w:rsid w:val="000136D4"/>
    <w:rsid w:val="00014E6D"/>
    <w:rsid w:val="000154A4"/>
    <w:rsid w:val="00015A17"/>
    <w:rsid w:val="000165E0"/>
    <w:rsid w:val="00016909"/>
    <w:rsid w:val="00016978"/>
    <w:rsid w:val="00016B53"/>
    <w:rsid w:val="00016BF7"/>
    <w:rsid w:val="00016E15"/>
    <w:rsid w:val="00017776"/>
    <w:rsid w:val="0001784F"/>
    <w:rsid w:val="00020356"/>
    <w:rsid w:val="000203F5"/>
    <w:rsid w:val="0002052F"/>
    <w:rsid w:val="00020AA8"/>
    <w:rsid w:val="000213CD"/>
    <w:rsid w:val="00021429"/>
    <w:rsid w:val="00022468"/>
    <w:rsid w:val="0002248F"/>
    <w:rsid w:val="00022AD6"/>
    <w:rsid w:val="00023165"/>
    <w:rsid w:val="00024699"/>
    <w:rsid w:val="0002469D"/>
    <w:rsid w:val="00024713"/>
    <w:rsid w:val="0002492A"/>
    <w:rsid w:val="000251A3"/>
    <w:rsid w:val="00025F77"/>
    <w:rsid w:val="00026A46"/>
    <w:rsid w:val="00026C09"/>
    <w:rsid w:val="00030497"/>
    <w:rsid w:val="000304CF"/>
    <w:rsid w:val="000306E2"/>
    <w:rsid w:val="00030EDD"/>
    <w:rsid w:val="00030F4B"/>
    <w:rsid w:val="00031B52"/>
    <w:rsid w:val="00032390"/>
    <w:rsid w:val="00032975"/>
    <w:rsid w:val="00032C78"/>
    <w:rsid w:val="00032EDF"/>
    <w:rsid w:val="00033285"/>
    <w:rsid w:val="0003470A"/>
    <w:rsid w:val="00034768"/>
    <w:rsid w:val="00034D73"/>
    <w:rsid w:val="00035F16"/>
    <w:rsid w:val="0003624F"/>
    <w:rsid w:val="000363D4"/>
    <w:rsid w:val="00036FD5"/>
    <w:rsid w:val="00037204"/>
    <w:rsid w:val="00037986"/>
    <w:rsid w:val="00037E7B"/>
    <w:rsid w:val="0004040A"/>
    <w:rsid w:val="000412D6"/>
    <w:rsid w:val="00041560"/>
    <w:rsid w:val="00041F8C"/>
    <w:rsid w:val="00042248"/>
    <w:rsid w:val="000426B5"/>
    <w:rsid w:val="00043062"/>
    <w:rsid w:val="00043162"/>
    <w:rsid w:val="00043364"/>
    <w:rsid w:val="000438C2"/>
    <w:rsid w:val="000443ED"/>
    <w:rsid w:val="00045020"/>
    <w:rsid w:val="00045905"/>
    <w:rsid w:val="000462A9"/>
    <w:rsid w:val="0004652C"/>
    <w:rsid w:val="00046800"/>
    <w:rsid w:val="00047F65"/>
    <w:rsid w:val="00051ADA"/>
    <w:rsid w:val="0005205B"/>
    <w:rsid w:val="000520C2"/>
    <w:rsid w:val="000522A9"/>
    <w:rsid w:val="000544B7"/>
    <w:rsid w:val="0005529F"/>
    <w:rsid w:val="000564F9"/>
    <w:rsid w:val="000569D2"/>
    <w:rsid w:val="000578BA"/>
    <w:rsid w:val="0006077E"/>
    <w:rsid w:val="00060CCE"/>
    <w:rsid w:val="000610C3"/>
    <w:rsid w:val="0006163B"/>
    <w:rsid w:val="00062914"/>
    <w:rsid w:val="00062A5E"/>
    <w:rsid w:val="00062A63"/>
    <w:rsid w:val="00062F38"/>
    <w:rsid w:val="000630F0"/>
    <w:rsid w:val="000632C1"/>
    <w:rsid w:val="00063401"/>
    <w:rsid w:val="000634A2"/>
    <w:rsid w:val="000639F1"/>
    <w:rsid w:val="0006465A"/>
    <w:rsid w:val="000656D4"/>
    <w:rsid w:val="00065F4A"/>
    <w:rsid w:val="00065FAA"/>
    <w:rsid w:val="000664DD"/>
    <w:rsid w:val="0006677D"/>
    <w:rsid w:val="00066DF5"/>
    <w:rsid w:val="000719A8"/>
    <w:rsid w:val="000731DB"/>
    <w:rsid w:val="0007407B"/>
    <w:rsid w:val="00074248"/>
    <w:rsid w:val="00074801"/>
    <w:rsid w:val="00074C5B"/>
    <w:rsid w:val="00075D04"/>
    <w:rsid w:val="0007697A"/>
    <w:rsid w:val="00076A1D"/>
    <w:rsid w:val="00076AD6"/>
    <w:rsid w:val="0007737E"/>
    <w:rsid w:val="000801A6"/>
    <w:rsid w:val="00080435"/>
    <w:rsid w:val="00081338"/>
    <w:rsid w:val="000819D9"/>
    <w:rsid w:val="00082297"/>
    <w:rsid w:val="0008249E"/>
    <w:rsid w:val="00082A36"/>
    <w:rsid w:val="00082C8F"/>
    <w:rsid w:val="00082E4B"/>
    <w:rsid w:val="00083794"/>
    <w:rsid w:val="0008501C"/>
    <w:rsid w:val="000859A5"/>
    <w:rsid w:val="0008652D"/>
    <w:rsid w:val="00087D27"/>
    <w:rsid w:val="000901AB"/>
    <w:rsid w:val="000907C3"/>
    <w:rsid w:val="00090DF6"/>
    <w:rsid w:val="000928A9"/>
    <w:rsid w:val="00093830"/>
    <w:rsid w:val="00093AF4"/>
    <w:rsid w:val="00094C15"/>
    <w:rsid w:val="00094E66"/>
    <w:rsid w:val="0009583F"/>
    <w:rsid w:val="00095C50"/>
    <w:rsid w:val="000964F4"/>
    <w:rsid w:val="00097A95"/>
    <w:rsid w:val="00097DA4"/>
    <w:rsid w:val="000A0046"/>
    <w:rsid w:val="000A019C"/>
    <w:rsid w:val="000A0360"/>
    <w:rsid w:val="000A0EB0"/>
    <w:rsid w:val="000A226A"/>
    <w:rsid w:val="000A24B3"/>
    <w:rsid w:val="000A2CBA"/>
    <w:rsid w:val="000A31A7"/>
    <w:rsid w:val="000A3F41"/>
    <w:rsid w:val="000A4ACC"/>
    <w:rsid w:val="000A5012"/>
    <w:rsid w:val="000A5788"/>
    <w:rsid w:val="000A6089"/>
    <w:rsid w:val="000A6B9F"/>
    <w:rsid w:val="000A6F3F"/>
    <w:rsid w:val="000A7694"/>
    <w:rsid w:val="000A7F2E"/>
    <w:rsid w:val="000B0252"/>
    <w:rsid w:val="000B1469"/>
    <w:rsid w:val="000B1A6F"/>
    <w:rsid w:val="000B2DD9"/>
    <w:rsid w:val="000B2ED6"/>
    <w:rsid w:val="000B344F"/>
    <w:rsid w:val="000B3878"/>
    <w:rsid w:val="000B453C"/>
    <w:rsid w:val="000B501C"/>
    <w:rsid w:val="000B5184"/>
    <w:rsid w:val="000B5A34"/>
    <w:rsid w:val="000B5DA9"/>
    <w:rsid w:val="000B6575"/>
    <w:rsid w:val="000B66D5"/>
    <w:rsid w:val="000B6F3A"/>
    <w:rsid w:val="000B7590"/>
    <w:rsid w:val="000B79F7"/>
    <w:rsid w:val="000C0BD1"/>
    <w:rsid w:val="000C11B3"/>
    <w:rsid w:val="000C1505"/>
    <w:rsid w:val="000C29EC"/>
    <w:rsid w:val="000C2ED5"/>
    <w:rsid w:val="000C4198"/>
    <w:rsid w:val="000C4256"/>
    <w:rsid w:val="000C488D"/>
    <w:rsid w:val="000C4AF7"/>
    <w:rsid w:val="000C5228"/>
    <w:rsid w:val="000C5843"/>
    <w:rsid w:val="000C5DC5"/>
    <w:rsid w:val="000C68D5"/>
    <w:rsid w:val="000C7406"/>
    <w:rsid w:val="000D031C"/>
    <w:rsid w:val="000D06E2"/>
    <w:rsid w:val="000D1E03"/>
    <w:rsid w:val="000D32E8"/>
    <w:rsid w:val="000D4380"/>
    <w:rsid w:val="000D44BB"/>
    <w:rsid w:val="000D45D7"/>
    <w:rsid w:val="000D4636"/>
    <w:rsid w:val="000D49B8"/>
    <w:rsid w:val="000D5007"/>
    <w:rsid w:val="000D5FB1"/>
    <w:rsid w:val="000D61B5"/>
    <w:rsid w:val="000D6CBE"/>
    <w:rsid w:val="000D71D7"/>
    <w:rsid w:val="000D771C"/>
    <w:rsid w:val="000D796E"/>
    <w:rsid w:val="000E0781"/>
    <w:rsid w:val="000E0B4B"/>
    <w:rsid w:val="000E0C55"/>
    <w:rsid w:val="000E11D0"/>
    <w:rsid w:val="000E2060"/>
    <w:rsid w:val="000E2BE8"/>
    <w:rsid w:val="000E32F5"/>
    <w:rsid w:val="000E39CE"/>
    <w:rsid w:val="000E3C44"/>
    <w:rsid w:val="000E3C76"/>
    <w:rsid w:val="000E4C47"/>
    <w:rsid w:val="000E58B1"/>
    <w:rsid w:val="000E5919"/>
    <w:rsid w:val="000E5951"/>
    <w:rsid w:val="000E5EBF"/>
    <w:rsid w:val="000E5ED7"/>
    <w:rsid w:val="000E6E26"/>
    <w:rsid w:val="000E7AC2"/>
    <w:rsid w:val="000E7D2B"/>
    <w:rsid w:val="000E7D5F"/>
    <w:rsid w:val="000F00D3"/>
    <w:rsid w:val="000F0B1C"/>
    <w:rsid w:val="000F0B3E"/>
    <w:rsid w:val="000F0B9D"/>
    <w:rsid w:val="000F0C30"/>
    <w:rsid w:val="000F1F8C"/>
    <w:rsid w:val="000F2068"/>
    <w:rsid w:val="000F290B"/>
    <w:rsid w:val="000F49F2"/>
    <w:rsid w:val="000F5862"/>
    <w:rsid w:val="000F65AE"/>
    <w:rsid w:val="000F6935"/>
    <w:rsid w:val="000F6B22"/>
    <w:rsid w:val="000F6C7C"/>
    <w:rsid w:val="00100199"/>
    <w:rsid w:val="00100877"/>
    <w:rsid w:val="00101DE7"/>
    <w:rsid w:val="0010278D"/>
    <w:rsid w:val="0010288F"/>
    <w:rsid w:val="00102B08"/>
    <w:rsid w:val="00102FE8"/>
    <w:rsid w:val="00103BD6"/>
    <w:rsid w:val="00103C30"/>
    <w:rsid w:val="0010474A"/>
    <w:rsid w:val="001053D8"/>
    <w:rsid w:val="001056A4"/>
    <w:rsid w:val="00105F79"/>
    <w:rsid w:val="00106403"/>
    <w:rsid w:val="001069CA"/>
    <w:rsid w:val="00107131"/>
    <w:rsid w:val="00107926"/>
    <w:rsid w:val="00110E09"/>
    <w:rsid w:val="00112955"/>
    <w:rsid w:val="00114811"/>
    <w:rsid w:val="00114D0F"/>
    <w:rsid w:val="00115829"/>
    <w:rsid w:val="00115934"/>
    <w:rsid w:val="00116616"/>
    <w:rsid w:val="00116C15"/>
    <w:rsid w:val="00116F63"/>
    <w:rsid w:val="00116F68"/>
    <w:rsid w:val="0011705A"/>
    <w:rsid w:val="00117202"/>
    <w:rsid w:val="00121145"/>
    <w:rsid w:val="00121D9B"/>
    <w:rsid w:val="00122D8E"/>
    <w:rsid w:val="001242D7"/>
    <w:rsid w:val="001246ED"/>
    <w:rsid w:val="001253D6"/>
    <w:rsid w:val="001268C3"/>
    <w:rsid w:val="0012704F"/>
    <w:rsid w:val="001300E8"/>
    <w:rsid w:val="001302E3"/>
    <w:rsid w:val="0013066A"/>
    <w:rsid w:val="001308BA"/>
    <w:rsid w:val="00131C07"/>
    <w:rsid w:val="0013231B"/>
    <w:rsid w:val="0013312E"/>
    <w:rsid w:val="001334C1"/>
    <w:rsid w:val="00134027"/>
    <w:rsid w:val="0013535B"/>
    <w:rsid w:val="001356BB"/>
    <w:rsid w:val="0013571D"/>
    <w:rsid w:val="001359DC"/>
    <w:rsid w:val="00135B96"/>
    <w:rsid w:val="001363C2"/>
    <w:rsid w:val="00136993"/>
    <w:rsid w:val="00137B0B"/>
    <w:rsid w:val="001404C8"/>
    <w:rsid w:val="00140795"/>
    <w:rsid w:val="00141418"/>
    <w:rsid w:val="00141431"/>
    <w:rsid w:val="001418C4"/>
    <w:rsid w:val="00141A00"/>
    <w:rsid w:val="00142298"/>
    <w:rsid w:val="00144474"/>
    <w:rsid w:val="00145E48"/>
    <w:rsid w:val="00146C5E"/>
    <w:rsid w:val="00146F9C"/>
    <w:rsid w:val="00147CEE"/>
    <w:rsid w:val="00150330"/>
    <w:rsid w:val="00150EA9"/>
    <w:rsid w:val="00151074"/>
    <w:rsid w:val="001518E0"/>
    <w:rsid w:val="0015191F"/>
    <w:rsid w:val="00151E63"/>
    <w:rsid w:val="00152110"/>
    <w:rsid w:val="00152165"/>
    <w:rsid w:val="0015341F"/>
    <w:rsid w:val="001535DA"/>
    <w:rsid w:val="001536CA"/>
    <w:rsid w:val="001539C5"/>
    <w:rsid w:val="00153F65"/>
    <w:rsid w:val="00155803"/>
    <w:rsid w:val="0015649F"/>
    <w:rsid w:val="001565E1"/>
    <w:rsid w:val="00156C07"/>
    <w:rsid w:val="00156D98"/>
    <w:rsid w:val="001575C0"/>
    <w:rsid w:val="00157AAE"/>
    <w:rsid w:val="00160188"/>
    <w:rsid w:val="001603D4"/>
    <w:rsid w:val="0016088B"/>
    <w:rsid w:val="00161E16"/>
    <w:rsid w:val="00162660"/>
    <w:rsid w:val="0016530D"/>
    <w:rsid w:val="001669A1"/>
    <w:rsid w:val="00167EEA"/>
    <w:rsid w:val="00170FF1"/>
    <w:rsid w:val="0017199A"/>
    <w:rsid w:val="00172F85"/>
    <w:rsid w:val="00173184"/>
    <w:rsid w:val="001731E2"/>
    <w:rsid w:val="00173881"/>
    <w:rsid w:val="001738CD"/>
    <w:rsid w:val="001762E4"/>
    <w:rsid w:val="001766F1"/>
    <w:rsid w:val="001767D6"/>
    <w:rsid w:val="00176899"/>
    <w:rsid w:val="00176C27"/>
    <w:rsid w:val="00176D85"/>
    <w:rsid w:val="0017730B"/>
    <w:rsid w:val="00177486"/>
    <w:rsid w:val="00177FDC"/>
    <w:rsid w:val="00180A2E"/>
    <w:rsid w:val="00182A7A"/>
    <w:rsid w:val="00182C08"/>
    <w:rsid w:val="00184440"/>
    <w:rsid w:val="00184B6C"/>
    <w:rsid w:val="00185063"/>
    <w:rsid w:val="0018525C"/>
    <w:rsid w:val="00185411"/>
    <w:rsid w:val="00185AC4"/>
    <w:rsid w:val="00186B03"/>
    <w:rsid w:val="00187C0F"/>
    <w:rsid w:val="00187E94"/>
    <w:rsid w:val="00190A3A"/>
    <w:rsid w:val="00190A55"/>
    <w:rsid w:val="00190D0B"/>
    <w:rsid w:val="00194340"/>
    <w:rsid w:val="00195DCC"/>
    <w:rsid w:val="00197EDB"/>
    <w:rsid w:val="001A0217"/>
    <w:rsid w:val="001A0BCC"/>
    <w:rsid w:val="001A10F6"/>
    <w:rsid w:val="001A1945"/>
    <w:rsid w:val="001A2967"/>
    <w:rsid w:val="001A2F0F"/>
    <w:rsid w:val="001A3047"/>
    <w:rsid w:val="001A3CD1"/>
    <w:rsid w:val="001A3D49"/>
    <w:rsid w:val="001A4230"/>
    <w:rsid w:val="001A500F"/>
    <w:rsid w:val="001A577E"/>
    <w:rsid w:val="001A6B26"/>
    <w:rsid w:val="001A7386"/>
    <w:rsid w:val="001A74EF"/>
    <w:rsid w:val="001A768A"/>
    <w:rsid w:val="001A7DC9"/>
    <w:rsid w:val="001B101E"/>
    <w:rsid w:val="001B15A5"/>
    <w:rsid w:val="001B17DB"/>
    <w:rsid w:val="001B1B28"/>
    <w:rsid w:val="001B2953"/>
    <w:rsid w:val="001B36BF"/>
    <w:rsid w:val="001B3BBF"/>
    <w:rsid w:val="001B3F56"/>
    <w:rsid w:val="001B441E"/>
    <w:rsid w:val="001B49AE"/>
    <w:rsid w:val="001B6C1E"/>
    <w:rsid w:val="001B7E51"/>
    <w:rsid w:val="001C0BDD"/>
    <w:rsid w:val="001C1257"/>
    <w:rsid w:val="001C1574"/>
    <w:rsid w:val="001C1C20"/>
    <w:rsid w:val="001C249C"/>
    <w:rsid w:val="001C2B6F"/>
    <w:rsid w:val="001C30A9"/>
    <w:rsid w:val="001C3109"/>
    <w:rsid w:val="001C358E"/>
    <w:rsid w:val="001C52B8"/>
    <w:rsid w:val="001C6FE2"/>
    <w:rsid w:val="001C781A"/>
    <w:rsid w:val="001D29A7"/>
    <w:rsid w:val="001D3298"/>
    <w:rsid w:val="001D3536"/>
    <w:rsid w:val="001D3AE4"/>
    <w:rsid w:val="001D4AEF"/>
    <w:rsid w:val="001D54AE"/>
    <w:rsid w:val="001D6BB4"/>
    <w:rsid w:val="001D7149"/>
    <w:rsid w:val="001E069A"/>
    <w:rsid w:val="001E06F8"/>
    <w:rsid w:val="001E2145"/>
    <w:rsid w:val="001E23BB"/>
    <w:rsid w:val="001E2B90"/>
    <w:rsid w:val="001E2DD1"/>
    <w:rsid w:val="001E3894"/>
    <w:rsid w:val="001E4104"/>
    <w:rsid w:val="001E4FA0"/>
    <w:rsid w:val="001E5430"/>
    <w:rsid w:val="001E5992"/>
    <w:rsid w:val="001E5AEE"/>
    <w:rsid w:val="001E61B3"/>
    <w:rsid w:val="001E6429"/>
    <w:rsid w:val="001E642D"/>
    <w:rsid w:val="001E7998"/>
    <w:rsid w:val="001F0668"/>
    <w:rsid w:val="001F0774"/>
    <w:rsid w:val="001F096B"/>
    <w:rsid w:val="001F1C31"/>
    <w:rsid w:val="001F26BE"/>
    <w:rsid w:val="001F2D06"/>
    <w:rsid w:val="001F41B9"/>
    <w:rsid w:val="001F461C"/>
    <w:rsid w:val="001F587E"/>
    <w:rsid w:val="001F5B8C"/>
    <w:rsid w:val="001F5D52"/>
    <w:rsid w:val="001F6125"/>
    <w:rsid w:val="001F64A9"/>
    <w:rsid w:val="001F6B59"/>
    <w:rsid w:val="001F77BF"/>
    <w:rsid w:val="001F7BE4"/>
    <w:rsid w:val="002005CB"/>
    <w:rsid w:val="00201235"/>
    <w:rsid w:val="002014F6"/>
    <w:rsid w:val="002022EC"/>
    <w:rsid w:val="0020275F"/>
    <w:rsid w:val="002029DD"/>
    <w:rsid w:val="002032E7"/>
    <w:rsid w:val="00203A9A"/>
    <w:rsid w:val="00204073"/>
    <w:rsid w:val="0020464A"/>
    <w:rsid w:val="00204FC3"/>
    <w:rsid w:val="00205393"/>
    <w:rsid w:val="0020598C"/>
    <w:rsid w:val="00205D18"/>
    <w:rsid w:val="00206567"/>
    <w:rsid w:val="00206CDB"/>
    <w:rsid w:val="00207965"/>
    <w:rsid w:val="002101B5"/>
    <w:rsid w:val="002109BA"/>
    <w:rsid w:val="00211620"/>
    <w:rsid w:val="00211C3C"/>
    <w:rsid w:val="002129B1"/>
    <w:rsid w:val="00212B93"/>
    <w:rsid w:val="0021364B"/>
    <w:rsid w:val="00214C9D"/>
    <w:rsid w:val="002154DE"/>
    <w:rsid w:val="0021569E"/>
    <w:rsid w:val="00215BB6"/>
    <w:rsid w:val="00215FD6"/>
    <w:rsid w:val="00216D4F"/>
    <w:rsid w:val="00217420"/>
    <w:rsid w:val="00220250"/>
    <w:rsid w:val="00220681"/>
    <w:rsid w:val="0022116B"/>
    <w:rsid w:val="00221467"/>
    <w:rsid w:val="00221A2B"/>
    <w:rsid w:val="00222628"/>
    <w:rsid w:val="00223777"/>
    <w:rsid w:val="00224CB7"/>
    <w:rsid w:val="00227084"/>
    <w:rsid w:val="0022757A"/>
    <w:rsid w:val="00230497"/>
    <w:rsid w:val="00230BA2"/>
    <w:rsid w:val="00230CAD"/>
    <w:rsid w:val="00230EF4"/>
    <w:rsid w:val="002330EB"/>
    <w:rsid w:val="002345BC"/>
    <w:rsid w:val="00234DE6"/>
    <w:rsid w:val="002351B3"/>
    <w:rsid w:val="002355B2"/>
    <w:rsid w:val="002357FC"/>
    <w:rsid w:val="002359CA"/>
    <w:rsid w:val="00235F30"/>
    <w:rsid w:val="002363CC"/>
    <w:rsid w:val="00236446"/>
    <w:rsid w:val="00237124"/>
    <w:rsid w:val="00237540"/>
    <w:rsid w:val="00237ABE"/>
    <w:rsid w:val="00237BEF"/>
    <w:rsid w:val="00240406"/>
    <w:rsid w:val="00240A6E"/>
    <w:rsid w:val="0024113A"/>
    <w:rsid w:val="00241252"/>
    <w:rsid w:val="00241759"/>
    <w:rsid w:val="0024239F"/>
    <w:rsid w:val="00242890"/>
    <w:rsid w:val="0024304B"/>
    <w:rsid w:val="002453E7"/>
    <w:rsid w:val="0024570F"/>
    <w:rsid w:val="00245846"/>
    <w:rsid w:val="00245875"/>
    <w:rsid w:val="00245899"/>
    <w:rsid w:val="002459CC"/>
    <w:rsid w:val="00245AD6"/>
    <w:rsid w:val="0024636C"/>
    <w:rsid w:val="00246F78"/>
    <w:rsid w:val="002473BD"/>
    <w:rsid w:val="0024787E"/>
    <w:rsid w:val="0024797B"/>
    <w:rsid w:val="0025024B"/>
    <w:rsid w:val="00250B1C"/>
    <w:rsid w:val="00250D70"/>
    <w:rsid w:val="00250E1E"/>
    <w:rsid w:val="00251789"/>
    <w:rsid w:val="00251F91"/>
    <w:rsid w:val="00252AC9"/>
    <w:rsid w:val="00253119"/>
    <w:rsid w:val="00253390"/>
    <w:rsid w:val="00254C17"/>
    <w:rsid w:val="00254D2A"/>
    <w:rsid w:val="0025534C"/>
    <w:rsid w:val="002553BF"/>
    <w:rsid w:val="00255888"/>
    <w:rsid w:val="002561B9"/>
    <w:rsid w:val="00256FFF"/>
    <w:rsid w:val="002570F1"/>
    <w:rsid w:val="002572D0"/>
    <w:rsid w:val="00257580"/>
    <w:rsid w:val="00261445"/>
    <w:rsid w:val="0026163C"/>
    <w:rsid w:val="00263403"/>
    <w:rsid w:val="002677F3"/>
    <w:rsid w:val="00267F46"/>
    <w:rsid w:val="00271428"/>
    <w:rsid w:val="002715A4"/>
    <w:rsid w:val="00271D63"/>
    <w:rsid w:val="00272199"/>
    <w:rsid w:val="002726C6"/>
    <w:rsid w:val="00273030"/>
    <w:rsid w:val="00273879"/>
    <w:rsid w:val="0027403C"/>
    <w:rsid w:val="002744E4"/>
    <w:rsid w:val="00275369"/>
    <w:rsid w:val="00275D71"/>
    <w:rsid w:val="00275E5B"/>
    <w:rsid w:val="00276979"/>
    <w:rsid w:val="00276D89"/>
    <w:rsid w:val="002773AC"/>
    <w:rsid w:val="002815E8"/>
    <w:rsid w:val="00281673"/>
    <w:rsid w:val="002816CB"/>
    <w:rsid w:val="00281AD6"/>
    <w:rsid w:val="00281CEC"/>
    <w:rsid w:val="00281FF9"/>
    <w:rsid w:val="0028246F"/>
    <w:rsid w:val="002824BB"/>
    <w:rsid w:val="00283628"/>
    <w:rsid w:val="002838BE"/>
    <w:rsid w:val="0028406A"/>
    <w:rsid w:val="0028567C"/>
    <w:rsid w:val="002858E7"/>
    <w:rsid w:val="00285CD8"/>
    <w:rsid w:val="00285F0A"/>
    <w:rsid w:val="00285F7F"/>
    <w:rsid w:val="002864D5"/>
    <w:rsid w:val="002878E2"/>
    <w:rsid w:val="00290254"/>
    <w:rsid w:val="002903CF"/>
    <w:rsid w:val="0029087E"/>
    <w:rsid w:val="00290EEA"/>
    <w:rsid w:val="00292868"/>
    <w:rsid w:val="002931B5"/>
    <w:rsid w:val="00294980"/>
    <w:rsid w:val="0029572A"/>
    <w:rsid w:val="00296666"/>
    <w:rsid w:val="00297747"/>
    <w:rsid w:val="0029796F"/>
    <w:rsid w:val="00297F3C"/>
    <w:rsid w:val="002A005F"/>
    <w:rsid w:val="002A02E4"/>
    <w:rsid w:val="002A0C7C"/>
    <w:rsid w:val="002A1052"/>
    <w:rsid w:val="002A2059"/>
    <w:rsid w:val="002A38E8"/>
    <w:rsid w:val="002A4043"/>
    <w:rsid w:val="002A5606"/>
    <w:rsid w:val="002A5636"/>
    <w:rsid w:val="002A5C12"/>
    <w:rsid w:val="002A6720"/>
    <w:rsid w:val="002A6F13"/>
    <w:rsid w:val="002A7102"/>
    <w:rsid w:val="002A74A7"/>
    <w:rsid w:val="002A751F"/>
    <w:rsid w:val="002A7A7E"/>
    <w:rsid w:val="002A7C9B"/>
    <w:rsid w:val="002A7CEE"/>
    <w:rsid w:val="002B0A6F"/>
    <w:rsid w:val="002B2217"/>
    <w:rsid w:val="002B518F"/>
    <w:rsid w:val="002B6356"/>
    <w:rsid w:val="002B6529"/>
    <w:rsid w:val="002B699E"/>
    <w:rsid w:val="002B7FBF"/>
    <w:rsid w:val="002C13F2"/>
    <w:rsid w:val="002C1BCE"/>
    <w:rsid w:val="002C1E1E"/>
    <w:rsid w:val="002C2A88"/>
    <w:rsid w:val="002C32D9"/>
    <w:rsid w:val="002C3A24"/>
    <w:rsid w:val="002C3FFB"/>
    <w:rsid w:val="002C41C7"/>
    <w:rsid w:val="002C41ED"/>
    <w:rsid w:val="002C471D"/>
    <w:rsid w:val="002C499E"/>
    <w:rsid w:val="002C4A3E"/>
    <w:rsid w:val="002C548F"/>
    <w:rsid w:val="002C54C4"/>
    <w:rsid w:val="002C599E"/>
    <w:rsid w:val="002C61D5"/>
    <w:rsid w:val="002C62CC"/>
    <w:rsid w:val="002C6481"/>
    <w:rsid w:val="002C6F78"/>
    <w:rsid w:val="002C751F"/>
    <w:rsid w:val="002D0153"/>
    <w:rsid w:val="002D17A0"/>
    <w:rsid w:val="002D23C9"/>
    <w:rsid w:val="002D23F9"/>
    <w:rsid w:val="002D2A51"/>
    <w:rsid w:val="002D3138"/>
    <w:rsid w:val="002D43F9"/>
    <w:rsid w:val="002D4B9E"/>
    <w:rsid w:val="002D4D2F"/>
    <w:rsid w:val="002D585F"/>
    <w:rsid w:val="002D58A5"/>
    <w:rsid w:val="002D775D"/>
    <w:rsid w:val="002D7DF2"/>
    <w:rsid w:val="002E002E"/>
    <w:rsid w:val="002E0F73"/>
    <w:rsid w:val="002E24DF"/>
    <w:rsid w:val="002E3849"/>
    <w:rsid w:val="002E3EAE"/>
    <w:rsid w:val="002E4A0E"/>
    <w:rsid w:val="002E5112"/>
    <w:rsid w:val="002E5848"/>
    <w:rsid w:val="002E5A58"/>
    <w:rsid w:val="002E5E12"/>
    <w:rsid w:val="002E621E"/>
    <w:rsid w:val="002E6220"/>
    <w:rsid w:val="002E69C1"/>
    <w:rsid w:val="002E6A10"/>
    <w:rsid w:val="002E7522"/>
    <w:rsid w:val="002F21AF"/>
    <w:rsid w:val="002F22F2"/>
    <w:rsid w:val="002F3085"/>
    <w:rsid w:val="002F32C1"/>
    <w:rsid w:val="002F3A89"/>
    <w:rsid w:val="002F3EC8"/>
    <w:rsid w:val="002F40E5"/>
    <w:rsid w:val="002F41AC"/>
    <w:rsid w:val="002F4457"/>
    <w:rsid w:val="002F483D"/>
    <w:rsid w:val="002F55C7"/>
    <w:rsid w:val="002F67BC"/>
    <w:rsid w:val="002F6F6E"/>
    <w:rsid w:val="002F6FEF"/>
    <w:rsid w:val="002F76F3"/>
    <w:rsid w:val="002F7A61"/>
    <w:rsid w:val="003000B8"/>
    <w:rsid w:val="003001B6"/>
    <w:rsid w:val="00300632"/>
    <w:rsid w:val="00301388"/>
    <w:rsid w:val="00301960"/>
    <w:rsid w:val="003019E8"/>
    <w:rsid w:val="00302FC9"/>
    <w:rsid w:val="003031D3"/>
    <w:rsid w:val="0030394C"/>
    <w:rsid w:val="00305BEB"/>
    <w:rsid w:val="003063AB"/>
    <w:rsid w:val="00306B98"/>
    <w:rsid w:val="00306C7D"/>
    <w:rsid w:val="00306FD9"/>
    <w:rsid w:val="00307F2E"/>
    <w:rsid w:val="00310B64"/>
    <w:rsid w:val="003119B3"/>
    <w:rsid w:val="003119B8"/>
    <w:rsid w:val="00312280"/>
    <w:rsid w:val="003123A5"/>
    <w:rsid w:val="00312B38"/>
    <w:rsid w:val="0031430C"/>
    <w:rsid w:val="0031588C"/>
    <w:rsid w:val="003166B0"/>
    <w:rsid w:val="00316996"/>
    <w:rsid w:val="003171D0"/>
    <w:rsid w:val="00317EE0"/>
    <w:rsid w:val="00320636"/>
    <w:rsid w:val="003209B1"/>
    <w:rsid w:val="00320B15"/>
    <w:rsid w:val="00320F14"/>
    <w:rsid w:val="003212FB"/>
    <w:rsid w:val="00321954"/>
    <w:rsid w:val="00321B79"/>
    <w:rsid w:val="00321F58"/>
    <w:rsid w:val="003221C1"/>
    <w:rsid w:val="00322B9C"/>
    <w:rsid w:val="0032308A"/>
    <w:rsid w:val="00323EBC"/>
    <w:rsid w:val="00324348"/>
    <w:rsid w:val="0032452C"/>
    <w:rsid w:val="00325E21"/>
    <w:rsid w:val="00326DA9"/>
    <w:rsid w:val="00327ACE"/>
    <w:rsid w:val="0033054B"/>
    <w:rsid w:val="0033064E"/>
    <w:rsid w:val="00331687"/>
    <w:rsid w:val="00331B32"/>
    <w:rsid w:val="003321BD"/>
    <w:rsid w:val="003327E3"/>
    <w:rsid w:val="00332FAC"/>
    <w:rsid w:val="003332AB"/>
    <w:rsid w:val="00333EAF"/>
    <w:rsid w:val="003360B3"/>
    <w:rsid w:val="00336768"/>
    <w:rsid w:val="00337B41"/>
    <w:rsid w:val="0034009F"/>
    <w:rsid w:val="00340DB4"/>
    <w:rsid w:val="00341B95"/>
    <w:rsid w:val="0034289A"/>
    <w:rsid w:val="003428FE"/>
    <w:rsid w:val="00343498"/>
    <w:rsid w:val="00343CA6"/>
    <w:rsid w:val="003447F2"/>
    <w:rsid w:val="003452EB"/>
    <w:rsid w:val="003461B0"/>
    <w:rsid w:val="003469AE"/>
    <w:rsid w:val="00346B13"/>
    <w:rsid w:val="0034735A"/>
    <w:rsid w:val="0034778D"/>
    <w:rsid w:val="00351486"/>
    <w:rsid w:val="00351D70"/>
    <w:rsid w:val="00352180"/>
    <w:rsid w:val="0035263B"/>
    <w:rsid w:val="00352AC8"/>
    <w:rsid w:val="00352E4F"/>
    <w:rsid w:val="00353526"/>
    <w:rsid w:val="00353CCC"/>
    <w:rsid w:val="00353D3F"/>
    <w:rsid w:val="0035571C"/>
    <w:rsid w:val="003559D1"/>
    <w:rsid w:val="00357795"/>
    <w:rsid w:val="00360786"/>
    <w:rsid w:val="00360874"/>
    <w:rsid w:val="00360A32"/>
    <w:rsid w:val="00361062"/>
    <w:rsid w:val="00361E70"/>
    <w:rsid w:val="00363092"/>
    <w:rsid w:val="00363D2F"/>
    <w:rsid w:val="00364336"/>
    <w:rsid w:val="00364F28"/>
    <w:rsid w:val="00364F7F"/>
    <w:rsid w:val="003660E8"/>
    <w:rsid w:val="00366A12"/>
    <w:rsid w:val="003671EB"/>
    <w:rsid w:val="003713CF"/>
    <w:rsid w:val="00371CA0"/>
    <w:rsid w:val="0037341C"/>
    <w:rsid w:val="003737FD"/>
    <w:rsid w:val="00373841"/>
    <w:rsid w:val="003748A6"/>
    <w:rsid w:val="00374BEA"/>
    <w:rsid w:val="00374D8D"/>
    <w:rsid w:val="003755EE"/>
    <w:rsid w:val="0037663D"/>
    <w:rsid w:val="00376EE9"/>
    <w:rsid w:val="00380599"/>
    <w:rsid w:val="00380634"/>
    <w:rsid w:val="00380F43"/>
    <w:rsid w:val="003813BF"/>
    <w:rsid w:val="00381862"/>
    <w:rsid w:val="003819D0"/>
    <w:rsid w:val="00382AA2"/>
    <w:rsid w:val="003831B7"/>
    <w:rsid w:val="003835EF"/>
    <w:rsid w:val="003848D7"/>
    <w:rsid w:val="00384A9B"/>
    <w:rsid w:val="00384F40"/>
    <w:rsid w:val="00384FDC"/>
    <w:rsid w:val="003856B0"/>
    <w:rsid w:val="003856D7"/>
    <w:rsid w:val="0038582C"/>
    <w:rsid w:val="00390074"/>
    <w:rsid w:val="00390D24"/>
    <w:rsid w:val="003911EB"/>
    <w:rsid w:val="003920C2"/>
    <w:rsid w:val="003920FC"/>
    <w:rsid w:val="0039290B"/>
    <w:rsid w:val="00392F36"/>
    <w:rsid w:val="00393BE7"/>
    <w:rsid w:val="00394000"/>
    <w:rsid w:val="00394A68"/>
    <w:rsid w:val="00395CE2"/>
    <w:rsid w:val="003A0355"/>
    <w:rsid w:val="003A03AC"/>
    <w:rsid w:val="003A059D"/>
    <w:rsid w:val="003A1219"/>
    <w:rsid w:val="003A13E2"/>
    <w:rsid w:val="003A13F9"/>
    <w:rsid w:val="003A140C"/>
    <w:rsid w:val="003A1434"/>
    <w:rsid w:val="003A14CC"/>
    <w:rsid w:val="003A1760"/>
    <w:rsid w:val="003A2BD1"/>
    <w:rsid w:val="003A2E16"/>
    <w:rsid w:val="003A2E80"/>
    <w:rsid w:val="003A3A0C"/>
    <w:rsid w:val="003A4BDC"/>
    <w:rsid w:val="003A4DB9"/>
    <w:rsid w:val="003A6276"/>
    <w:rsid w:val="003A6527"/>
    <w:rsid w:val="003A667D"/>
    <w:rsid w:val="003A681E"/>
    <w:rsid w:val="003A68BA"/>
    <w:rsid w:val="003A6BBD"/>
    <w:rsid w:val="003A6D4D"/>
    <w:rsid w:val="003B0FD2"/>
    <w:rsid w:val="003B1341"/>
    <w:rsid w:val="003B15F2"/>
    <w:rsid w:val="003B2811"/>
    <w:rsid w:val="003B35B7"/>
    <w:rsid w:val="003B3B2C"/>
    <w:rsid w:val="003B4943"/>
    <w:rsid w:val="003B68FA"/>
    <w:rsid w:val="003B6F40"/>
    <w:rsid w:val="003B7542"/>
    <w:rsid w:val="003B7628"/>
    <w:rsid w:val="003B79B2"/>
    <w:rsid w:val="003C0D9B"/>
    <w:rsid w:val="003C162B"/>
    <w:rsid w:val="003C1B30"/>
    <w:rsid w:val="003C33E2"/>
    <w:rsid w:val="003C39EF"/>
    <w:rsid w:val="003C4462"/>
    <w:rsid w:val="003C456C"/>
    <w:rsid w:val="003C4738"/>
    <w:rsid w:val="003C4996"/>
    <w:rsid w:val="003C4A73"/>
    <w:rsid w:val="003C4FB2"/>
    <w:rsid w:val="003C5766"/>
    <w:rsid w:val="003C6689"/>
    <w:rsid w:val="003C7406"/>
    <w:rsid w:val="003C7948"/>
    <w:rsid w:val="003C7E04"/>
    <w:rsid w:val="003D02F6"/>
    <w:rsid w:val="003D1F52"/>
    <w:rsid w:val="003D356A"/>
    <w:rsid w:val="003D3664"/>
    <w:rsid w:val="003D3789"/>
    <w:rsid w:val="003D3FD9"/>
    <w:rsid w:val="003D473E"/>
    <w:rsid w:val="003D4757"/>
    <w:rsid w:val="003D482C"/>
    <w:rsid w:val="003D4DDE"/>
    <w:rsid w:val="003D67F6"/>
    <w:rsid w:val="003D77BC"/>
    <w:rsid w:val="003E00E2"/>
    <w:rsid w:val="003E105A"/>
    <w:rsid w:val="003E18A6"/>
    <w:rsid w:val="003E19DF"/>
    <w:rsid w:val="003E25C4"/>
    <w:rsid w:val="003E2B87"/>
    <w:rsid w:val="003E302E"/>
    <w:rsid w:val="003E3095"/>
    <w:rsid w:val="003E3ED4"/>
    <w:rsid w:val="003E4771"/>
    <w:rsid w:val="003E54FA"/>
    <w:rsid w:val="003E6E43"/>
    <w:rsid w:val="003E6FA7"/>
    <w:rsid w:val="003E72E1"/>
    <w:rsid w:val="003F06D2"/>
    <w:rsid w:val="003F0F2B"/>
    <w:rsid w:val="003F1304"/>
    <w:rsid w:val="003F15BC"/>
    <w:rsid w:val="003F18E0"/>
    <w:rsid w:val="003F34B2"/>
    <w:rsid w:val="003F3E17"/>
    <w:rsid w:val="003F40AB"/>
    <w:rsid w:val="003F428C"/>
    <w:rsid w:val="003F4EA2"/>
    <w:rsid w:val="003F5A27"/>
    <w:rsid w:val="003F7D22"/>
    <w:rsid w:val="0040009F"/>
    <w:rsid w:val="0040176A"/>
    <w:rsid w:val="00401E14"/>
    <w:rsid w:val="00401EAA"/>
    <w:rsid w:val="00401EE9"/>
    <w:rsid w:val="00403996"/>
    <w:rsid w:val="00404629"/>
    <w:rsid w:val="004050A1"/>
    <w:rsid w:val="00405828"/>
    <w:rsid w:val="00406FBD"/>
    <w:rsid w:val="004073A6"/>
    <w:rsid w:val="004108FD"/>
    <w:rsid w:val="00410C92"/>
    <w:rsid w:val="00411305"/>
    <w:rsid w:val="00411368"/>
    <w:rsid w:val="00411781"/>
    <w:rsid w:val="00411A69"/>
    <w:rsid w:val="00411C23"/>
    <w:rsid w:val="00411D39"/>
    <w:rsid w:val="00411F2A"/>
    <w:rsid w:val="004125E4"/>
    <w:rsid w:val="00412F8B"/>
    <w:rsid w:val="00413C1C"/>
    <w:rsid w:val="00413D02"/>
    <w:rsid w:val="00413D9A"/>
    <w:rsid w:val="00414447"/>
    <w:rsid w:val="004146D6"/>
    <w:rsid w:val="004147EF"/>
    <w:rsid w:val="004148C5"/>
    <w:rsid w:val="004153EC"/>
    <w:rsid w:val="00415BD8"/>
    <w:rsid w:val="00416EF6"/>
    <w:rsid w:val="004175DF"/>
    <w:rsid w:val="004179DF"/>
    <w:rsid w:val="004200C8"/>
    <w:rsid w:val="004219B0"/>
    <w:rsid w:val="00421DD9"/>
    <w:rsid w:val="004235A0"/>
    <w:rsid w:val="00423946"/>
    <w:rsid w:val="004249FD"/>
    <w:rsid w:val="00424D4C"/>
    <w:rsid w:val="00425C2C"/>
    <w:rsid w:val="00426185"/>
    <w:rsid w:val="004262DC"/>
    <w:rsid w:val="0042691B"/>
    <w:rsid w:val="00426BA7"/>
    <w:rsid w:val="00426F77"/>
    <w:rsid w:val="004302F1"/>
    <w:rsid w:val="00430BCA"/>
    <w:rsid w:val="00430C72"/>
    <w:rsid w:val="00430D5A"/>
    <w:rsid w:val="00431082"/>
    <w:rsid w:val="004312D5"/>
    <w:rsid w:val="00431EC8"/>
    <w:rsid w:val="00432302"/>
    <w:rsid w:val="00432508"/>
    <w:rsid w:val="004325D5"/>
    <w:rsid w:val="004326C7"/>
    <w:rsid w:val="0043398B"/>
    <w:rsid w:val="004353FD"/>
    <w:rsid w:val="00435665"/>
    <w:rsid w:val="00435C6A"/>
    <w:rsid w:val="00436B26"/>
    <w:rsid w:val="00440162"/>
    <w:rsid w:val="0044149E"/>
    <w:rsid w:val="0044189E"/>
    <w:rsid w:val="00442E4B"/>
    <w:rsid w:val="00443469"/>
    <w:rsid w:val="00443EA7"/>
    <w:rsid w:val="004443B2"/>
    <w:rsid w:val="0044554E"/>
    <w:rsid w:val="0044597A"/>
    <w:rsid w:val="00445E07"/>
    <w:rsid w:val="00445E67"/>
    <w:rsid w:val="0044685E"/>
    <w:rsid w:val="004477ED"/>
    <w:rsid w:val="00451A76"/>
    <w:rsid w:val="004532E0"/>
    <w:rsid w:val="00453D73"/>
    <w:rsid w:val="004547A7"/>
    <w:rsid w:val="00456913"/>
    <w:rsid w:val="004572EA"/>
    <w:rsid w:val="004576DA"/>
    <w:rsid w:val="0045777F"/>
    <w:rsid w:val="00457A34"/>
    <w:rsid w:val="0046019B"/>
    <w:rsid w:val="00460634"/>
    <w:rsid w:val="004608E9"/>
    <w:rsid w:val="00460E6E"/>
    <w:rsid w:val="004610D2"/>
    <w:rsid w:val="004610E3"/>
    <w:rsid w:val="004617CA"/>
    <w:rsid w:val="004619CE"/>
    <w:rsid w:val="00463206"/>
    <w:rsid w:val="004632EC"/>
    <w:rsid w:val="0046352E"/>
    <w:rsid w:val="00464896"/>
    <w:rsid w:val="00464F2C"/>
    <w:rsid w:val="004651F2"/>
    <w:rsid w:val="00465451"/>
    <w:rsid w:val="00467B70"/>
    <w:rsid w:val="0047046F"/>
    <w:rsid w:val="00470C15"/>
    <w:rsid w:val="00470F22"/>
    <w:rsid w:val="0047161A"/>
    <w:rsid w:val="0047282D"/>
    <w:rsid w:val="00472941"/>
    <w:rsid w:val="00473FD1"/>
    <w:rsid w:val="0047687D"/>
    <w:rsid w:val="004772D7"/>
    <w:rsid w:val="0047733D"/>
    <w:rsid w:val="00477684"/>
    <w:rsid w:val="00480596"/>
    <w:rsid w:val="00480B74"/>
    <w:rsid w:val="004810CE"/>
    <w:rsid w:val="004818C8"/>
    <w:rsid w:val="00481DEB"/>
    <w:rsid w:val="00482391"/>
    <w:rsid w:val="00482F9D"/>
    <w:rsid w:val="0048345F"/>
    <w:rsid w:val="00483AC6"/>
    <w:rsid w:val="0048401C"/>
    <w:rsid w:val="00484741"/>
    <w:rsid w:val="0048535D"/>
    <w:rsid w:val="004857AC"/>
    <w:rsid w:val="00485BF4"/>
    <w:rsid w:val="00485F7A"/>
    <w:rsid w:val="0049033A"/>
    <w:rsid w:val="00490373"/>
    <w:rsid w:val="004905E6"/>
    <w:rsid w:val="004908DE"/>
    <w:rsid w:val="00490FA8"/>
    <w:rsid w:val="00491F96"/>
    <w:rsid w:val="004920A4"/>
    <w:rsid w:val="00492192"/>
    <w:rsid w:val="0049236F"/>
    <w:rsid w:val="004934E2"/>
    <w:rsid w:val="004938D9"/>
    <w:rsid w:val="0049420C"/>
    <w:rsid w:val="00494535"/>
    <w:rsid w:val="00494FF0"/>
    <w:rsid w:val="00495C39"/>
    <w:rsid w:val="00495FD6"/>
    <w:rsid w:val="004961E8"/>
    <w:rsid w:val="004963C2"/>
    <w:rsid w:val="00496513"/>
    <w:rsid w:val="004976D7"/>
    <w:rsid w:val="004A07CF"/>
    <w:rsid w:val="004A0CFC"/>
    <w:rsid w:val="004A128A"/>
    <w:rsid w:val="004A3CAA"/>
    <w:rsid w:val="004A41C9"/>
    <w:rsid w:val="004A49E6"/>
    <w:rsid w:val="004A4F9A"/>
    <w:rsid w:val="004A525A"/>
    <w:rsid w:val="004A6B71"/>
    <w:rsid w:val="004A6C44"/>
    <w:rsid w:val="004A7070"/>
    <w:rsid w:val="004A77AD"/>
    <w:rsid w:val="004B2337"/>
    <w:rsid w:val="004B3EC4"/>
    <w:rsid w:val="004B40A5"/>
    <w:rsid w:val="004B41B9"/>
    <w:rsid w:val="004B468A"/>
    <w:rsid w:val="004B5C1E"/>
    <w:rsid w:val="004B60D1"/>
    <w:rsid w:val="004B64E0"/>
    <w:rsid w:val="004B65B1"/>
    <w:rsid w:val="004B66ED"/>
    <w:rsid w:val="004B6DE5"/>
    <w:rsid w:val="004B73EB"/>
    <w:rsid w:val="004B7C66"/>
    <w:rsid w:val="004C001C"/>
    <w:rsid w:val="004C052C"/>
    <w:rsid w:val="004C0944"/>
    <w:rsid w:val="004C0AFE"/>
    <w:rsid w:val="004C0FD6"/>
    <w:rsid w:val="004C1911"/>
    <w:rsid w:val="004C1FB0"/>
    <w:rsid w:val="004C3191"/>
    <w:rsid w:val="004C3939"/>
    <w:rsid w:val="004C6533"/>
    <w:rsid w:val="004C6E9D"/>
    <w:rsid w:val="004D09D8"/>
    <w:rsid w:val="004D168C"/>
    <w:rsid w:val="004D1C2A"/>
    <w:rsid w:val="004D1D82"/>
    <w:rsid w:val="004D224F"/>
    <w:rsid w:val="004D320D"/>
    <w:rsid w:val="004D3653"/>
    <w:rsid w:val="004D3B5D"/>
    <w:rsid w:val="004D4176"/>
    <w:rsid w:val="004D4E98"/>
    <w:rsid w:val="004D4F4B"/>
    <w:rsid w:val="004D7E42"/>
    <w:rsid w:val="004E12AF"/>
    <w:rsid w:val="004E3909"/>
    <w:rsid w:val="004E4291"/>
    <w:rsid w:val="004E4426"/>
    <w:rsid w:val="004E51DE"/>
    <w:rsid w:val="004E5B5D"/>
    <w:rsid w:val="004E6111"/>
    <w:rsid w:val="004E6FE5"/>
    <w:rsid w:val="004F1CB1"/>
    <w:rsid w:val="004F23EF"/>
    <w:rsid w:val="004F2AE6"/>
    <w:rsid w:val="004F3D71"/>
    <w:rsid w:val="004F4200"/>
    <w:rsid w:val="004F43E5"/>
    <w:rsid w:val="004F4BE2"/>
    <w:rsid w:val="004F58D1"/>
    <w:rsid w:val="004F623A"/>
    <w:rsid w:val="004F7032"/>
    <w:rsid w:val="004F7352"/>
    <w:rsid w:val="004F79BC"/>
    <w:rsid w:val="00500364"/>
    <w:rsid w:val="00500CA8"/>
    <w:rsid w:val="00500FCA"/>
    <w:rsid w:val="00501724"/>
    <w:rsid w:val="00501C04"/>
    <w:rsid w:val="00501CEC"/>
    <w:rsid w:val="00502AE5"/>
    <w:rsid w:val="00502F57"/>
    <w:rsid w:val="0050379D"/>
    <w:rsid w:val="005038AF"/>
    <w:rsid w:val="005040B4"/>
    <w:rsid w:val="00504931"/>
    <w:rsid w:val="0050494F"/>
    <w:rsid w:val="0050583E"/>
    <w:rsid w:val="005059FE"/>
    <w:rsid w:val="00506B4F"/>
    <w:rsid w:val="00506BD4"/>
    <w:rsid w:val="00506D4C"/>
    <w:rsid w:val="00506FDE"/>
    <w:rsid w:val="0050795A"/>
    <w:rsid w:val="00510CA5"/>
    <w:rsid w:val="005118F0"/>
    <w:rsid w:val="0051227E"/>
    <w:rsid w:val="00512B1A"/>
    <w:rsid w:val="005150D7"/>
    <w:rsid w:val="00515311"/>
    <w:rsid w:val="00515C8C"/>
    <w:rsid w:val="0051637C"/>
    <w:rsid w:val="0051782D"/>
    <w:rsid w:val="00520104"/>
    <w:rsid w:val="005207E8"/>
    <w:rsid w:val="00520905"/>
    <w:rsid w:val="0052139A"/>
    <w:rsid w:val="005219AB"/>
    <w:rsid w:val="0052253A"/>
    <w:rsid w:val="005226E5"/>
    <w:rsid w:val="00522B41"/>
    <w:rsid w:val="00522D0F"/>
    <w:rsid w:val="005239D4"/>
    <w:rsid w:val="00523E3D"/>
    <w:rsid w:val="00523E4A"/>
    <w:rsid w:val="00523EA9"/>
    <w:rsid w:val="005255F4"/>
    <w:rsid w:val="00526166"/>
    <w:rsid w:val="00526F47"/>
    <w:rsid w:val="005276E8"/>
    <w:rsid w:val="00527756"/>
    <w:rsid w:val="00527C05"/>
    <w:rsid w:val="0053009B"/>
    <w:rsid w:val="005313C4"/>
    <w:rsid w:val="005319A2"/>
    <w:rsid w:val="00531AED"/>
    <w:rsid w:val="00531EEA"/>
    <w:rsid w:val="00533022"/>
    <w:rsid w:val="0053327B"/>
    <w:rsid w:val="00533902"/>
    <w:rsid w:val="005355B5"/>
    <w:rsid w:val="00535616"/>
    <w:rsid w:val="00535A4C"/>
    <w:rsid w:val="00535C34"/>
    <w:rsid w:val="005368F6"/>
    <w:rsid w:val="0054010B"/>
    <w:rsid w:val="00540DD5"/>
    <w:rsid w:val="00541056"/>
    <w:rsid w:val="005410F7"/>
    <w:rsid w:val="00541185"/>
    <w:rsid w:val="005418D5"/>
    <w:rsid w:val="005422D4"/>
    <w:rsid w:val="0054232D"/>
    <w:rsid w:val="00542B8E"/>
    <w:rsid w:val="00543298"/>
    <w:rsid w:val="00543A69"/>
    <w:rsid w:val="00543DBE"/>
    <w:rsid w:val="005441D1"/>
    <w:rsid w:val="00544236"/>
    <w:rsid w:val="00545499"/>
    <w:rsid w:val="00545B3A"/>
    <w:rsid w:val="00545DAE"/>
    <w:rsid w:val="0054667F"/>
    <w:rsid w:val="0054776D"/>
    <w:rsid w:val="005506E6"/>
    <w:rsid w:val="00550B6A"/>
    <w:rsid w:val="00551470"/>
    <w:rsid w:val="00551525"/>
    <w:rsid w:val="00551529"/>
    <w:rsid w:val="0055399E"/>
    <w:rsid w:val="00554226"/>
    <w:rsid w:val="005543D4"/>
    <w:rsid w:val="00555939"/>
    <w:rsid w:val="00556FA3"/>
    <w:rsid w:val="00557AD3"/>
    <w:rsid w:val="0056002E"/>
    <w:rsid w:val="00560226"/>
    <w:rsid w:val="005607F2"/>
    <w:rsid w:val="00561A5A"/>
    <w:rsid w:val="00563356"/>
    <w:rsid w:val="005636F3"/>
    <w:rsid w:val="00563AD3"/>
    <w:rsid w:val="00563CAC"/>
    <w:rsid w:val="00564806"/>
    <w:rsid w:val="00564C34"/>
    <w:rsid w:val="005670BA"/>
    <w:rsid w:val="00567246"/>
    <w:rsid w:val="0056749F"/>
    <w:rsid w:val="00567D5F"/>
    <w:rsid w:val="0057049B"/>
    <w:rsid w:val="00570B6A"/>
    <w:rsid w:val="00570EA7"/>
    <w:rsid w:val="0057108B"/>
    <w:rsid w:val="005723E5"/>
    <w:rsid w:val="00572B9E"/>
    <w:rsid w:val="005734A9"/>
    <w:rsid w:val="00573950"/>
    <w:rsid w:val="00574483"/>
    <w:rsid w:val="00574FF2"/>
    <w:rsid w:val="00575283"/>
    <w:rsid w:val="005752B9"/>
    <w:rsid w:val="00575C56"/>
    <w:rsid w:val="00575DE6"/>
    <w:rsid w:val="005762B9"/>
    <w:rsid w:val="00576833"/>
    <w:rsid w:val="00580C33"/>
    <w:rsid w:val="00581384"/>
    <w:rsid w:val="00581A6C"/>
    <w:rsid w:val="00581F00"/>
    <w:rsid w:val="0058335F"/>
    <w:rsid w:val="005833A0"/>
    <w:rsid w:val="0058540B"/>
    <w:rsid w:val="0058583D"/>
    <w:rsid w:val="00586191"/>
    <w:rsid w:val="0058744A"/>
    <w:rsid w:val="00591636"/>
    <w:rsid w:val="00592086"/>
    <w:rsid w:val="00592621"/>
    <w:rsid w:val="00592629"/>
    <w:rsid w:val="00592AA0"/>
    <w:rsid w:val="00592F64"/>
    <w:rsid w:val="00593599"/>
    <w:rsid w:val="005935B1"/>
    <w:rsid w:val="005939F0"/>
    <w:rsid w:val="00594652"/>
    <w:rsid w:val="00594955"/>
    <w:rsid w:val="00594995"/>
    <w:rsid w:val="00596703"/>
    <w:rsid w:val="00596EEA"/>
    <w:rsid w:val="00596F0C"/>
    <w:rsid w:val="00596F70"/>
    <w:rsid w:val="00597710"/>
    <w:rsid w:val="00597E57"/>
    <w:rsid w:val="005A0CBD"/>
    <w:rsid w:val="005A133C"/>
    <w:rsid w:val="005A253F"/>
    <w:rsid w:val="005A2693"/>
    <w:rsid w:val="005A288A"/>
    <w:rsid w:val="005A49C9"/>
    <w:rsid w:val="005A4B36"/>
    <w:rsid w:val="005A4FDF"/>
    <w:rsid w:val="005A5224"/>
    <w:rsid w:val="005A5D90"/>
    <w:rsid w:val="005A6077"/>
    <w:rsid w:val="005A71FC"/>
    <w:rsid w:val="005A7B9F"/>
    <w:rsid w:val="005B01AA"/>
    <w:rsid w:val="005B04CB"/>
    <w:rsid w:val="005B13CE"/>
    <w:rsid w:val="005B1585"/>
    <w:rsid w:val="005B19F8"/>
    <w:rsid w:val="005B1EB2"/>
    <w:rsid w:val="005B2465"/>
    <w:rsid w:val="005B24A8"/>
    <w:rsid w:val="005B2C1F"/>
    <w:rsid w:val="005B2FCE"/>
    <w:rsid w:val="005B3D56"/>
    <w:rsid w:val="005B3DE4"/>
    <w:rsid w:val="005B4AE9"/>
    <w:rsid w:val="005B5A8A"/>
    <w:rsid w:val="005B74BE"/>
    <w:rsid w:val="005B7AD5"/>
    <w:rsid w:val="005C015B"/>
    <w:rsid w:val="005C0B64"/>
    <w:rsid w:val="005C0DDA"/>
    <w:rsid w:val="005C16EC"/>
    <w:rsid w:val="005C1D30"/>
    <w:rsid w:val="005C1F8F"/>
    <w:rsid w:val="005C2D18"/>
    <w:rsid w:val="005C3081"/>
    <w:rsid w:val="005C5105"/>
    <w:rsid w:val="005C591E"/>
    <w:rsid w:val="005C701A"/>
    <w:rsid w:val="005C749C"/>
    <w:rsid w:val="005C79AE"/>
    <w:rsid w:val="005D00EE"/>
    <w:rsid w:val="005D0EFA"/>
    <w:rsid w:val="005D10F7"/>
    <w:rsid w:val="005D1446"/>
    <w:rsid w:val="005D27E1"/>
    <w:rsid w:val="005D3F04"/>
    <w:rsid w:val="005D4B89"/>
    <w:rsid w:val="005D54A4"/>
    <w:rsid w:val="005D5761"/>
    <w:rsid w:val="005D795E"/>
    <w:rsid w:val="005E14DB"/>
    <w:rsid w:val="005E2B09"/>
    <w:rsid w:val="005E4AAE"/>
    <w:rsid w:val="005E617C"/>
    <w:rsid w:val="005E7327"/>
    <w:rsid w:val="005E7796"/>
    <w:rsid w:val="005F0440"/>
    <w:rsid w:val="005F09DD"/>
    <w:rsid w:val="005F0E25"/>
    <w:rsid w:val="005F23A6"/>
    <w:rsid w:val="005F26E8"/>
    <w:rsid w:val="005F32C6"/>
    <w:rsid w:val="005F34B3"/>
    <w:rsid w:val="005F383C"/>
    <w:rsid w:val="005F3B49"/>
    <w:rsid w:val="005F3E5A"/>
    <w:rsid w:val="005F48E1"/>
    <w:rsid w:val="005F5334"/>
    <w:rsid w:val="005F546A"/>
    <w:rsid w:val="005F7374"/>
    <w:rsid w:val="005F7CA3"/>
    <w:rsid w:val="00600975"/>
    <w:rsid w:val="00600CF0"/>
    <w:rsid w:val="00601073"/>
    <w:rsid w:val="00601694"/>
    <w:rsid w:val="00601A78"/>
    <w:rsid w:val="006026BC"/>
    <w:rsid w:val="0060288F"/>
    <w:rsid w:val="00602B9F"/>
    <w:rsid w:val="00602D53"/>
    <w:rsid w:val="006038BE"/>
    <w:rsid w:val="0060507F"/>
    <w:rsid w:val="006053E6"/>
    <w:rsid w:val="0060673D"/>
    <w:rsid w:val="00606A59"/>
    <w:rsid w:val="006077C1"/>
    <w:rsid w:val="00607E97"/>
    <w:rsid w:val="00610356"/>
    <w:rsid w:val="006108E5"/>
    <w:rsid w:val="006111ED"/>
    <w:rsid w:val="0061121A"/>
    <w:rsid w:val="0061299A"/>
    <w:rsid w:val="00613608"/>
    <w:rsid w:val="006137F6"/>
    <w:rsid w:val="00614705"/>
    <w:rsid w:val="00614772"/>
    <w:rsid w:val="006149DC"/>
    <w:rsid w:val="006149E5"/>
    <w:rsid w:val="00614DBF"/>
    <w:rsid w:val="0061519E"/>
    <w:rsid w:val="0061550B"/>
    <w:rsid w:val="0061558E"/>
    <w:rsid w:val="00615B0B"/>
    <w:rsid w:val="00615F7A"/>
    <w:rsid w:val="0061676D"/>
    <w:rsid w:val="00616A98"/>
    <w:rsid w:val="00617095"/>
    <w:rsid w:val="00620D9E"/>
    <w:rsid w:val="006211E2"/>
    <w:rsid w:val="006214BF"/>
    <w:rsid w:val="006234A7"/>
    <w:rsid w:val="00623D20"/>
    <w:rsid w:val="00625193"/>
    <w:rsid w:val="006259DF"/>
    <w:rsid w:val="00625AE0"/>
    <w:rsid w:val="00627176"/>
    <w:rsid w:val="006271FE"/>
    <w:rsid w:val="006274B4"/>
    <w:rsid w:val="00627596"/>
    <w:rsid w:val="006329A2"/>
    <w:rsid w:val="00635176"/>
    <w:rsid w:val="006355E7"/>
    <w:rsid w:val="006369E4"/>
    <w:rsid w:val="00637A2E"/>
    <w:rsid w:val="006407EF"/>
    <w:rsid w:val="00641421"/>
    <w:rsid w:val="006414B5"/>
    <w:rsid w:val="006418B1"/>
    <w:rsid w:val="00643058"/>
    <w:rsid w:val="00643378"/>
    <w:rsid w:val="006433EC"/>
    <w:rsid w:val="00643582"/>
    <w:rsid w:val="006439BE"/>
    <w:rsid w:val="006453FB"/>
    <w:rsid w:val="00645FEC"/>
    <w:rsid w:val="006462DC"/>
    <w:rsid w:val="006478DC"/>
    <w:rsid w:val="00647A6E"/>
    <w:rsid w:val="00650607"/>
    <w:rsid w:val="006509E6"/>
    <w:rsid w:val="00650F60"/>
    <w:rsid w:val="00652922"/>
    <w:rsid w:val="006533E8"/>
    <w:rsid w:val="00653598"/>
    <w:rsid w:val="006552D1"/>
    <w:rsid w:val="006556F6"/>
    <w:rsid w:val="00655993"/>
    <w:rsid w:val="006565A4"/>
    <w:rsid w:val="006566F8"/>
    <w:rsid w:val="00656AA3"/>
    <w:rsid w:val="006573D8"/>
    <w:rsid w:val="00657A91"/>
    <w:rsid w:val="0066152E"/>
    <w:rsid w:val="00661993"/>
    <w:rsid w:val="00661AE4"/>
    <w:rsid w:val="00661EB9"/>
    <w:rsid w:val="006626FC"/>
    <w:rsid w:val="00662A24"/>
    <w:rsid w:val="00662C5E"/>
    <w:rsid w:val="0066388C"/>
    <w:rsid w:val="00663C9B"/>
    <w:rsid w:val="00663E55"/>
    <w:rsid w:val="00663EFF"/>
    <w:rsid w:val="006649A6"/>
    <w:rsid w:val="0066525F"/>
    <w:rsid w:val="0066574C"/>
    <w:rsid w:val="00671286"/>
    <w:rsid w:val="006713D4"/>
    <w:rsid w:val="0067191E"/>
    <w:rsid w:val="00671B0F"/>
    <w:rsid w:val="00671D17"/>
    <w:rsid w:val="00671E1A"/>
    <w:rsid w:val="00672573"/>
    <w:rsid w:val="00672711"/>
    <w:rsid w:val="00672EA3"/>
    <w:rsid w:val="00674413"/>
    <w:rsid w:val="00675EC1"/>
    <w:rsid w:val="00675FC8"/>
    <w:rsid w:val="006765C5"/>
    <w:rsid w:val="00676868"/>
    <w:rsid w:val="00676DF1"/>
    <w:rsid w:val="00677B4E"/>
    <w:rsid w:val="0068007A"/>
    <w:rsid w:val="006805A0"/>
    <w:rsid w:val="00680705"/>
    <w:rsid w:val="00680842"/>
    <w:rsid w:val="00680CA2"/>
    <w:rsid w:val="00681034"/>
    <w:rsid w:val="006819B4"/>
    <w:rsid w:val="00681CF0"/>
    <w:rsid w:val="00682879"/>
    <w:rsid w:val="00682A1A"/>
    <w:rsid w:val="00682A20"/>
    <w:rsid w:val="0068381B"/>
    <w:rsid w:val="00683F83"/>
    <w:rsid w:val="006841CC"/>
    <w:rsid w:val="00684AC7"/>
    <w:rsid w:val="0068674E"/>
    <w:rsid w:val="006868E4"/>
    <w:rsid w:val="00686BB0"/>
    <w:rsid w:val="006870C1"/>
    <w:rsid w:val="00687F48"/>
    <w:rsid w:val="00687F92"/>
    <w:rsid w:val="006914D7"/>
    <w:rsid w:val="006919EF"/>
    <w:rsid w:val="00691A88"/>
    <w:rsid w:val="006920FD"/>
    <w:rsid w:val="006923F0"/>
    <w:rsid w:val="006928AC"/>
    <w:rsid w:val="00692957"/>
    <w:rsid w:val="00692FD0"/>
    <w:rsid w:val="00693049"/>
    <w:rsid w:val="00693718"/>
    <w:rsid w:val="0069407E"/>
    <w:rsid w:val="00694E63"/>
    <w:rsid w:val="0069768D"/>
    <w:rsid w:val="00697DC8"/>
    <w:rsid w:val="00697E50"/>
    <w:rsid w:val="006A08DC"/>
    <w:rsid w:val="006A0936"/>
    <w:rsid w:val="006A2CC5"/>
    <w:rsid w:val="006A34FD"/>
    <w:rsid w:val="006A385A"/>
    <w:rsid w:val="006A47A5"/>
    <w:rsid w:val="006A5B03"/>
    <w:rsid w:val="006A5FE4"/>
    <w:rsid w:val="006A6D2C"/>
    <w:rsid w:val="006A7C8B"/>
    <w:rsid w:val="006B09AC"/>
    <w:rsid w:val="006B0C6B"/>
    <w:rsid w:val="006B1125"/>
    <w:rsid w:val="006B1A55"/>
    <w:rsid w:val="006B219D"/>
    <w:rsid w:val="006B26B5"/>
    <w:rsid w:val="006B3010"/>
    <w:rsid w:val="006B36E4"/>
    <w:rsid w:val="006B3F36"/>
    <w:rsid w:val="006B4850"/>
    <w:rsid w:val="006B7652"/>
    <w:rsid w:val="006C0A89"/>
    <w:rsid w:val="006C0E10"/>
    <w:rsid w:val="006C1CFE"/>
    <w:rsid w:val="006C2974"/>
    <w:rsid w:val="006C2A36"/>
    <w:rsid w:val="006C4593"/>
    <w:rsid w:val="006C49FD"/>
    <w:rsid w:val="006C4AB9"/>
    <w:rsid w:val="006C4AE0"/>
    <w:rsid w:val="006C52B2"/>
    <w:rsid w:val="006C63EF"/>
    <w:rsid w:val="006C78E3"/>
    <w:rsid w:val="006C7E04"/>
    <w:rsid w:val="006C7ED2"/>
    <w:rsid w:val="006D0C9A"/>
    <w:rsid w:val="006D0DB5"/>
    <w:rsid w:val="006D1D5B"/>
    <w:rsid w:val="006D2422"/>
    <w:rsid w:val="006D284E"/>
    <w:rsid w:val="006D3013"/>
    <w:rsid w:val="006D30CE"/>
    <w:rsid w:val="006D3ADC"/>
    <w:rsid w:val="006D4F27"/>
    <w:rsid w:val="006D63EA"/>
    <w:rsid w:val="006D6811"/>
    <w:rsid w:val="006D6D97"/>
    <w:rsid w:val="006D7EDD"/>
    <w:rsid w:val="006E0EAC"/>
    <w:rsid w:val="006E10B9"/>
    <w:rsid w:val="006E1327"/>
    <w:rsid w:val="006E168C"/>
    <w:rsid w:val="006E209C"/>
    <w:rsid w:val="006E20A4"/>
    <w:rsid w:val="006E23C0"/>
    <w:rsid w:val="006E24C9"/>
    <w:rsid w:val="006E2BDB"/>
    <w:rsid w:val="006E3A94"/>
    <w:rsid w:val="006E4446"/>
    <w:rsid w:val="006E4ED1"/>
    <w:rsid w:val="006E535C"/>
    <w:rsid w:val="006E5A62"/>
    <w:rsid w:val="006E600A"/>
    <w:rsid w:val="006E614D"/>
    <w:rsid w:val="006E77B8"/>
    <w:rsid w:val="006F1A0D"/>
    <w:rsid w:val="006F3608"/>
    <w:rsid w:val="006F3674"/>
    <w:rsid w:val="006F4786"/>
    <w:rsid w:val="006F5262"/>
    <w:rsid w:val="006F62DA"/>
    <w:rsid w:val="006F7046"/>
    <w:rsid w:val="006F7114"/>
    <w:rsid w:val="006F7C42"/>
    <w:rsid w:val="00700443"/>
    <w:rsid w:val="00700BBF"/>
    <w:rsid w:val="00701FB2"/>
    <w:rsid w:val="007023E0"/>
    <w:rsid w:val="00702B86"/>
    <w:rsid w:val="00702BF4"/>
    <w:rsid w:val="00703764"/>
    <w:rsid w:val="00703FC9"/>
    <w:rsid w:val="0070454A"/>
    <w:rsid w:val="00704968"/>
    <w:rsid w:val="00706D55"/>
    <w:rsid w:val="00706FB6"/>
    <w:rsid w:val="007070FD"/>
    <w:rsid w:val="00707E75"/>
    <w:rsid w:val="007102B0"/>
    <w:rsid w:val="007109DA"/>
    <w:rsid w:val="0071139C"/>
    <w:rsid w:val="007113E9"/>
    <w:rsid w:val="007114D8"/>
    <w:rsid w:val="007117CB"/>
    <w:rsid w:val="00712C11"/>
    <w:rsid w:val="00713DD0"/>
    <w:rsid w:val="00713E95"/>
    <w:rsid w:val="00714458"/>
    <w:rsid w:val="00714EB2"/>
    <w:rsid w:val="00714FAA"/>
    <w:rsid w:val="007150F6"/>
    <w:rsid w:val="00715354"/>
    <w:rsid w:val="00715848"/>
    <w:rsid w:val="0071594B"/>
    <w:rsid w:val="007166C2"/>
    <w:rsid w:val="0071678C"/>
    <w:rsid w:val="00717570"/>
    <w:rsid w:val="007178FC"/>
    <w:rsid w:val="00720007"/>
    <w:rsid w:val="007206A7"/>
    <w:rsid w:val="00721EAB"/>
    <w:rsid w:val="00725466"/>
    <w:rsid w:val="007260D9"/>
    <w:rsid w:val="0072651A"/>
    <w:rsid w:val="007266D2"/>
    <w:rsid w:val="007269CA"/>
    <w:rsid w:val="00726EF8"/>
    <w:rsid w:val="00727818"/>
    <w:rsid w:val="0072797D"/>
    <w:rsid w:val="00730870"/>
    <w:rsid w:val="00730966"/>
    <w:rsid w:val="00732240"/>
    <w:rsid w:val="00732568"/>
    <w:rsid w:val="00733CF2"/>
    <w:rsid w:val="00733F20"/>
    <w:rsid w:val="00734125"/>
    <w:rsid w:val="00734C24"/>
    <w:rsid w:val="0074026D"/>
    <w:rsid w:val="00740700"/>
    <w:rsid w:val="00742165"/>
    <w:rsid w:val="00742870"/>
    <w:rsid w:val="0074408E"/>
    <w:rsid w:val="007441A5"/>
    <w:rsid w:val="00744956"/>
    <w:rsid w:val="00745E39"/>
    <w:rsid w:val="00745EA1"/>
    <w:rsid w:val="0074655C"/>
    <w:rsid w:val="007465C3"/>
    <w:rsid w:val="00746935"/>
    <w:rsid w:val="00746C7F"/>
    <w:rsid w:val="00747430"/>
    <w:rsid w:val="00747530"/>
    <w:rsid w:val="00747584"/>
    <w:rsid w:val="00747E93"/>
    <w:rsid w:val="0075019C"/>
    <w:rsid w:val="0075062C"/>
    <w:rsid w:val="00750682"/>
    <w:rsid w:val="00751950"/>
    <w:rsid w:val="00752E01"/>
    <w:rsid w:val="00752F53"/>
    <w:rsid w:val="00754793"/>
    <w:rsid w:val="00755080"/>
    <w:rsid w:val="00755082"/>
    <w:rsid w:val="00755130"/>
    <w:rsid w:val="00756581"/>
    <w:rsid w:val="00756810"/>
    <w:rsid w:val="00757D93"/>
    <w:rsid w:val="00757F6D"/>
    <w:rsid w:val="00761750"/>
    <w:rsid w:val="00761A06"/>
    <w:rsid w:val="00761CDE"/>
    <w:rsid w:val="00761D4D"/>
    <w:rsid w:val="007625CE"/>
    <w:rsid w:val="0076333B"/>
    <w:rsid w:val="00763AF9"/>
    <w:rsid w:val="00764041"/>
    <w:rsid w:val="007642BD"/>
    <w:rsid w:val="00764776"/>
    <w:rsid w:val="00764BC8"/>
    <w:rsid w:val="00765536"/>
    <w:rsid w:val="00765E16"/>
    <w:rsid w:val="0076649F"/>
    <w:rsid w:val="00766590"/>
    <w:rsid w:val="00766DF6"/>
    <w:rsid w:val="00770738"/>
    <w:rsid w:val="007709BC"/>
    <w:rsid w:val="00770B8D"/>
    <w:rsid w:val="007714F2"/>
    <w:rsid w:val="00771A34"/>
    <w:rsid w:val="007725B1"/>
    <w:rsid w:val="007728C3"/>
    <w:rsid w:val="0077302D"/>
    <w:rsid w:val="0077328F"/>
    <w:rsid w:val="00773296"/>
    <w:rsid w:val="00773470"/>
    <w:rsid w:val="007735A4"/>
    <w:rsid w:val="0077434B"/>
    <w:rsid w:val="00774376"/>
    <w:rsid w:val="00775033"/>
    <w:rsid w:val="0077518F"/>
    <w:rsid w:val="0077536E"/>
    <w:rsid w:val="007759F8"/>
    <w:rsid w:val="00775C4A"/>
    <w:rsid w:val="00775DF3"/>
    <w:rsid w:val="00775E2B"/>
    <w:rsid w:val="00777557"/>
    <w:rsid w:val="0078013D"/>
    <w:rsid w:val="00780920"/>
    <w:rsid w:val="00780C30"/>
    <w:rsid w:val="00780FDF"/>
    <w:rsid w:val="007810FB"/>
    <w:rsid w:val="007811E1"/>
    <w:rsid w:val="00781C59"/>
    <w:rsid w:val="00782119"/>
    <w:rsid w:val="00782884"/>
    <w:rsid w:val="00783899"/>
    <w:rsid w:val="0078489A"/>
    <w:rsid w:val="0078605A"/>
    <w:rsid w:val="00786133"/>
    <w:rsid w:val="007861E2"/>
    <w:rsid w:val="007877CD"/>
    <w:rsid w:val="00790575"/>
    <w:rsid w:val="00791460"/>
    <w:rsid w:val="00791B1A"/>
    <w:rsid w:val="00791E0F"/>
    <w:rsid w:val="0079254C"/>
    <w:rsid w:val="0079334A"/>
    <w:rsid w:val="00793591"/>
    <w:rsid w:val="00793C46"/>
    <w:rsid w:val="00793C5B"/>
    <w:rsid w:val="0079435D"/>
    <w:rsid w:val="007945B5"/>
    <w:rsid w:val="00794B9D"/>
    <w:rsid w:val="00794DE9"/>
    <w:rsid w:val="007A061E"/>
    <w:rsid w:val="007A07F7"/>
    <w:rsid w:val="007A2D43"/>
    <w:rsid w:val="007A35BB"/>
    <w:rsid w:val="007A401D"/>
    <w:rsid w:val="007A415E"/>
    <w:rsid w:val="007A6AC0"/>
    <w:rsid w:val="007A726F"/>
    <w:rsid w:val="007B24E4"/>
    <w:rsid w:val="007B2D19"/>
    <w:rsid w:val="007B345D"/>
    <w:rsid w:val="007B35AA"/>
    <w:rsid w:val="007B3833"/>
    <w:rsid w:val="007B3C01"/>
    <w:rsid w:val="007B40C8"/>
    <w:rsid w:val="007B4871"/>
    <w:rsid w:val="007B4C8A"/>
    <w:rsid w:val="007B549E"/>
    <w:rsid w:val="007B5714"/>
    <w:rsid w:val="007B58A2"/>
    <w:rsid w:val="007B5FE2"/>
    <w:rsid w:val="007B6ECA"/>
    <w:rsid w:val="007B75F2"/>
    <w:rsid w:val="007B77D2"/>
    <w:rsid w:val="007B780D"/>
    <w:rsid w:val="007B7BE2"/>
    <w:rsid w:val="007C0881"/>
    <w:rsid w:val="007C0A0E"/>
    <w:rsid w:val="007C0C19"/>
    <w:rsid w:val="007C0C44"/>
    <w:rsid w:val="007C0C52"/>
    <w:rsid w:val="007C2792"/>
    <w:rsid w:val="007C30E9"/>
    <w:rsid w:val="007C32FB"/>
    <w:rsid w:val="007C34BF"/>
    <w:rsid w:val="007C35D2"/>
    <w:rsid w:val="007C409A"/>
    <w:rsid w:val="007C43E1"/>
    <w:rsid w:val="007C52B8"/>
    <w:rsid w:val="007D0100"/>
    <w:rsid w:val="007D0837"/>
    <w:rsid w:val="007D1092"/>
    <w:rsid w:val="007D1165"/>
    <w:rsid w:val="007D11F9"/>
    <w:rsid w:val="007D21A0"/>
    <w:rsid w:val="007D3248"/>
    <w:rsid w:val="007D3B6E"/>
    <w:rsid w:val="007D530F"/>
    <w:rsid w:val="007D5D0A"/>
    <w:rsid w:val="007D6155"/>
    <w:rsid w:val="007D67FF"/>
    <w:rsid w:val="007D7598"/>
    <w:rsid w:val="007D7622"/>
    <w:rsid w:val="007D771A"/>
    <w:rsid w:val="007D795D"/>
    <w:rsid w:val="007E05A4"/>
    <w:rsid w:val="007E123A"/>
    <w:rsid w:val="007E162D"/>
    <w:rsid w:val="007E17CF"/>
    <w:rsid w:val="007E1E2E"/>
    <w:rsid w:val="007E1E45"/>
    <w:rsid w:val="007E2F53"/>
    <w:rsid w:val="007E358E"/>
    <w:rsid w:val="007E3F5B"/>
    <w:rsid w:val="007E409B"/>
    <w:rsid w:val="007E54A5"/>
    <w:rsid w:val="007E54E5"/>
    <w:rsid w:val="007E632E"/>
    <w:rsid w:val="007F0423"/>
    <w:rsid w:val="007F0803"/>
    <w:rsid w:val="007F0ADE"/>
    <w:rsid w:val="007F175E"/>
    <w:rsid w:val="007F1C8B"/>
    <w:rsid w:val="007F208C"/>
    <w:rsid w:val="007F2B08"/>
    <w:rsid w:val="007F32FC"/>
    <w:rsid w:val="007F3C73"/>
    <w:rsid w:val="007F3E61"/>
    <w:rsid w:val="007F50BC"/>
    <w:rsid w:val="007F51DB"/>
    <w:rsid w:val="007F51DC"/>
    <w:rsid w:val="007F5952"/>
    <w:rsid w:val="007F6A47"/>
    <w:rsid w:val="007F6D0E"/>
    <w:rsid w:val="007F780A"/>
    <w:rsid w:val="007F7F96"/>
    <w:rsid w:val="00800237"/>
    <w:rsid w:val="008005A5"/>
    <w:rsid w:val="008007E9"/>
    <w:rsid w:val="0080095B"/>
    <w:rsid w:val="00800AE3"/>
    <w:rsid w:val="00800E47"/>
    <w:rsid w:val="0080111D"/>
    <w:rsid w:val="008015EE"/>
    <w:rsid w:val="00801763"/>
    <w:rsid w:val="00802403"/>
    <w:rsid w:val="0080243F"/>
    <w:rsid w:val="0080354E"/>
    <w:rsid w:val="00803AE8"/>
    <w:rsid w:val="00804370"/>
    <w:rsid w:val="008062A8"/>
    <w:rsid w:val="0080678C"/>
    <w:rsid w:val="008072DE"/>
    <w:rsid w:val="00807BA9"/>
    <w:rsid w:val="00807DF3"/>
    <w:rsid w:val="0081001C"/>
    <w:rsid w:val="0081355E"/>
    <w:rsid w:val="008141DE"/>
    <w:rsid w:val="00814491"/>
    <w:rsid w:val="0081490B"/>
    <w:rsid w:val="00814C61"/>
    <w:rsid w:val="00815B22"/>
    <w:rsid w:val="00816153"/>
    <w:rsid w:val="0081710B"/>
    <w:rsid w:val="00817E2B"/>
    <w:rsid w:val="008207D2"/>
    <w:rsid w:val="00820A9D"/>
    <w:rsid w:val="00820AEE"/>
    <w:rsid w:val="0082239E"/>
    <w:rsid w:val="00822CE8"/>
    <w:rsid w:val="00823682"/>
    <w:rsid w:val="00823C24"/>
    <w:rsid w:val="008242C6"/>
    <w:rsid w:val="00824908"/>
    <w:rsid w:val="0082515E"/>
    <w:rsid w:val="0082586F"/>
    <w:rsid w:val="008258B8"/>
    <w:rsid w:val="00825D53"/>
    <w:rsid w:val="0082690A"/>
    <w:rsid w:val="00826A51"/>
    <w:rsid w:val="00827302"/>
    <w:rsid w:val="008274A5"/>
    <w:rsid w:val="008275D9"/>
    <w:rsid w:val="008278CD"/>
    <w:rsid w:val="00830593"/>
    <w:rsid w:val="00830F1D"/>
    <w:rsid w:val="008314C7"/>
    <w:rsid w:val="00831F4B"/>
    <w:rsid w:val="00831F8F"/>
    <w:rsid w:val="00832179"/>
    <w:rsid w:val="00832EBD"/>
    <w:rsid w:val="00835ECC"/>
    <w:rsid w:val="008360E6"/>
    <w:rsid w:val="008365FC"/>
    <w:rsid w:val="00836860"/>
    <w:rsid w:val="00836A94"/>
    <w:rsid w:val="00837DDC"/>
    <w:rsid w:val="00840C05"/>
    <w:rsid w:val="00840C90"/>
    <w:rsid w:val="008410C0"/>
    <w:rsid w:val="008411FE"/>
    <w:rsid w:val="00841337"/>
    <w:rsid w:val="00842EF7"/>
    <w:rsid w:val="00843A97"/>
    <w:rsid w:val="0084437A"/>
    <w:rsid w:val="00844F03"/>
    <w:rsid w:val="008451E0"/>
    <w:rsid w:val="008453FE"/>
    <w:rsid w:val="0084542D"/>
    <w:rsid w:val="0084637C"/>
    <w:rsid w:val="008470FC"/>
    <w:rsid w:val="0084759D"/>
    <w:rsid w:val="00847A27"/>
    <w:rsid w:val="00850868"/>
    <w:rsid w:val="00850CFA"/>
    <w:rsid w:val="00851580"/>
    <w:rsid w:val="008522A3"/>
    <w:rsid w:val="0085279F"/>
    <w:rsid w:val="008530C8"/>
    <w:rsid w:val="00853DAE"/>
    <w:rsid w:val="0085430B"/>
    <w:rsid w:val="008543E1"/>
    <w:rsid w:val="00854592"/>
    <w:rsid w:val="008546EF"/>
    <w:rsid w:val="00855929"/>
    <w:rsid w:val="00856657"/>
    <w:rsid w:val="00856EEA"/>
    <w:rsid w:val="00857BCA"/>
    <w:rsid w:val="00857F39"/>
    <w:rsid w:val="0086005E"/>
    <w:rsid w:val="00860255"/>
    <w:rsid w:val="008606A6"/>
    <w:rsid w:val="008608C9"/>
    <w:rsid w:val="00860F10"/>
    <w:rsid w:val="00861911"/>
    <w:rsid w:val="00862452"/>
    <w:rsid w:val="0086337F"/>
    <w:rsid w:val="00864BA0"/>
    <w:rsid w:val="008653BF"/>
    <w:rsid w:val="00866222"/>
    <w:rsid w:val="008664CC"/>
    <w:rsid w:val="008676FD"/>
    <w:rsid w:val="0086788D"/>
    <w:rsid w:val="00867AB0"/>
    <w:rsid w:val="00867C7D"/>
    <w:rsid w:val="00867F35"/>
    <w:rsid w:val="008709D9"/>
    <w:rsid w:val="00870A83"/>
    <w:rsid w:val="00871786"/>
    <w:rsid w:val="00871EBA"/>
    <w:rsid w:val="00871F3C"/>
    <w:rsid w:val="0087200C"/>
    <w:rsid w:val="008743E4"/>
    <w:rsid w:val="00874925"/>
    <w:rsid w:val="008757E1"/>
    <w:rsid w:val="00876055"/>
    <w:rsid w:val="00876A95"/>
    <w:rsid w:val="00877965"/>
    <w:rsid w:val="008779A2"/>
    <w:rsid w:val="00880310"/>
    <w:rsid w:val="0088059D"/>
    <w:rsid w:val="0088070B"/>
    <w:rsid w:val="00880ED2"/>
    <w:rsid w:val="0088120C"/>
    <w:rsid w:val="008832D1"/>
    <w:rsid w:val="008841CD"/>
    <w:rsid w:val="0088502A"/>
    <w:rsid w:val="008852B4"/>
    <w:rsid w:val="0088695F"/>
    <w:rsid w:val="00887999"/>
    <w:rsid w:val="00887AB8"/>
    <w:rsid w:val="00890277"/>
    <w:rsid w:val="00890B4A"/>
    <w:rsid w:val="008911F4"/>
    <w:rsid w:val="00891405"/>
    <w:rsid w:val="0089142E"/>
    <w:rsid w:val="00891D03"/>
    <w:rsid w:val="00891D4F"/>
    <w:rsid w:val="00891DDA"/>
    <w:rsid w:val="008922AA"/>
    <w:rsid w:val="0089253A"/>
    <w:rsid w:val="00892AD9"/>
    <w:rsid w:val="00892D4B"/>
    <w:rsid w:val="00893D30"/>
    <w:rsid w:val="0089427A"/>
    <w:rsid w:val="00894E38"/>
    <w:rsid w:val="00894E7E"/>
    <w:rsid w:val="00895038"/>
    <w:rsid w:val="00896684"/>
    <w:rsid w:val="008A0C99"/>
    <w:rsid w:val="008A13EE"/>
    <w:rsid w:val="008A188E"/>
    <w:rsid w:val="008A19C6"/>
    <w:rsid w:val="008A2639"/>
    <w:rsid w:val="008A48E0"/>
    <w:rsid w:val="008A56FD"/>
    <w:rsid w:val="008A5728"/>
    <w:rsid w:val="008A62A9"/>
    <w:rsid w:val="008A6716"/>
    <w:rsid w:val="008B1706"/>
    <w:rsid w:val="008B1749"/>
    <w:rsid w:val="008B1B4A"/>
    <w:rsid w:val="008B1C92"/>
    <w:rsid w:val="008B1E0D"/>
    <w:rsid w:val="008B3863"/>
    <w:rsid w:val="008B394F"/>
    <w:rsid w:val="008B4C25"/>
    <w:rsid w:val="008B50C1"/>
    <w:rsid w:val="008B5642"/>
    <w:rsid w:val="008B6D6E"/>
    <w:rsid w:val="008B75E2"/>
    <w:rsid w:val="008C04DC"/>
    <w:rsid w:val="008C2623"/>
    <w:rsid w:val="008C263D"/>
    <w:rsid w:val="008C284F"/>
    <w:rsid w:val="008C2F3E"/>
    <w:rsid w:val="008C43F7"/>
    <w:rsid w:val="008C455A"/>
    <w:rsid w:val="008C5C1D"/>
    <w:rsid w:val="008C60F8"/>
    <w:rsid w:val="008C6750"/>
    <w:rsid w:val="008C6FA7"/>
    <w:rsid w:val="008C75E3"/>
    <w:rsid w:val="008C7846"/>
    <w:rsid w:val="008C7F89"/>
    <w:rsid w:val="008D1724"/>
    <w:rsid w:val="008D1A99"/>
    <w:rsid w:val="008D1C6C"/>
    <w:rsid w:val="008D21B5"/>
    <w:rsid w:val="008D2BF3"/>
    <w:rsid w:val="008D372E"/>
    <w:rsid w:val="008D3B69"/>
    <w:rsid w:val="008D4712"/>
    <w:rsid w:val="008D4888"/>
    <w:rsid w:val="008D4A85"/>
    <w:rsid w:val="008D4DD9"/>
    <w:rsid w:val="008D53ED"/>
    <w:rsid w:val="008D5E66"/>
    <w:rsid w:val="008D6444"/>
    <w:rsid w:val="008D68AC"/>
    <w:rsid w:val="008D6C86"/>
    <w:rsid w:val="008D71E2"/>
    <w:rsid w:val="008D7513"/>
    <w:rsid w:val="008D78F7"/>
    <w:rsid w:val="008D7BE7"/>
    <w:rsid w:val="008D7D32"/>
    <w:rsid w:val="008E11EF"/>
    <w:rsid w:val="008E151E"/>
    <w:rsid w:val="008E212C"/>
    <w:rsid w:val="008E2166"/>
    <w:rsid w:val="008E23D3"/>
    <w:rsid w:val="008E2612"/>
    <w:rsid w:val="008E2B2C"/>
    <w:rsid w:val="008E3429"/>
    <w:rsid w:val="008E3728"/>
    <w:rsid w:val="008E56A5"/>
    <w:rsid w:val="008E5CD1"/>
    <w:rsid w:val="008E70A4"/>
    <w:rsid w:val="008E7C82"/>
    <w:rsid w:val="008F0ED2"/>
    <w:rsid w:val="008F1A9F"/>
    <w:rsid w:val="008F2567"/>
    <w:rsid w:val="008F2AB6"/>
    <w:rsid w:val="008F50EE"/>
    <w:rsid w:val="008F5956"/>
    <w:rsid w:val="008F5E3B"/>
    <w:rsid w:val="009026DB"/>
    <w:rsid w:val="00903631"/>
    <w:rsid w:val="00903E0E"/>
    <w:rsid w:val="00903E36"/>
    <w:rsid w:val="009042FD"/>
    <w:rsid w:val="00904D22"/>
    <w:rsid w:val="00905294"/>
    <w:rsid w:val="00905514"/>
    <w:rsid w:val="00905953"/>
    <w:rsid w:val="00905B46"/>
    <w:rsid w:val="00906485"/>
    <w:rsid w:val="00906BD4"/>
    <w:rsid w:val="00907330"/>
    <w:rsid w:val="00907CB4"/>
    <w:rsid w:val="00911070"/>
    <w:rsid w:val="00911669"/>
    <w:rsid w:val="009116CE"/>
    <w:rsid w:val="009120A7"/>
    <w:rsid w:val="009128EB"/>
    <w:rsid w:val="00912FCC"/>
    <w:rsid w:val="00913394"/>
    <w:rsid w:val="00914201"/>
    <w:rsid w:val="00915AA5"/>
    <w:rsid w:val="00917908"/>
    <w:rsid w:val="00917ED1"/>
    <w:rsid w:val="009200FD"/>
    <w:rsid w:val="00920A1E"/>
    <w:rsid w:val="00921D67"/>
    <w:rsid w:val="009225E4"/>
    <w:rsid w:val="00922A6A"/>
    <w:rsid w:val="0092304F"/>
    <w:rsid w:val="00923456"/>
    <w:rsid w:val="0092382E"/>
    <w:rsid w:val="00924CA9"/>
    <w:rsid w:val="00925906"/>
    <w:rsid w:val="00925EF6"/>
    <w:rsid w:val="00926790"/>
    <w:rsid w:val="00926D87"/>
    <w:rsid w:val="00926EE5"/>
    <w:rsid w:val="00927C91"/>
    <w:rsid w:val="00927E9A"/>
    <w:rsid w:val="009306F2"/>
    <w:rsid w:val="00930A94"/>
    <w:rsid w:val="0093148C"/>
    <w:rsid w:val="0093155F"/>
    <w:rsid w:val="00931E90"/>
    <w:rsid w:val="00934334"/>
    <w:rsid w:val="009373FB"/>
    <w:rsid w:val="009375B4"/>
    <w:rsid w:val="0094050B"/>
    <w:rsid w:val="0094092C"/>
    <w:rsid w:val="0094146A"/>
    <w:rsid w:val="009417AC"/>
    <w:rsid w:val="00942957"/>
    <w:rsid w:val="00943952"/>
    <w:rsid w:val="009446B1"/>
    <w:rsid w:val="0094480A"/>
    <w:rsid w:val="00944C2B"/>
    <w:rsid w:val="00944E67"/>
    <w:rsid w:val="009458B8"/>
    <w:rsid w:val="0094664B"/>
    <w:rsid w:val="00947BF1"/>
    <w:rsid w:val="00950A81"/>
    <w:rsid w:val="00950E19"/>
    <w:rsid w:val="009518B9"/>
    <w:rsid w:val="0095196B"/>
    <w:rsid w:val="00951F38"/>
    <w:rsid w:val="009523A0"/>
    <w:rsid w:val="00953774"/>
    <w:rsid w:val="009543FB"/>
    <w:rsid w:val="00954E8B"/>
    <w:rsid w:val="009551B7"/>
    <w:rsid w:val="00955368"/>
    <w:rsid w:val="00955770"/>
    <w:rsid w:val="0096004A"/>
    <w:rsid w:val="00960293"/>
    <w:rsid w:val="00960B4E"/>
    <w:rsid w:val="00960D23"/>
    <w:rsid w:val="0096139F"/>
    <w:rsid w:val="00961D1E"/>
    <w:rsid w:val="00962DBB"/>
    <w:rsid w:val="00963035"/>
    <w:rsid w:val="009631B5"/>
    <w:rsid w:val="0096392F"/>
    <w:rsid w:val="00963B5E"/>
    <w:rsid w:val="00963FC5"/>
    <w:rsid w:val="00964D8A"/>
    <w:rsid w:val="0096513D"/>
    <w:rsid w:val="00965150"/>
    <w:rsid w:val="00965B24"/>
    <w:rsid w:val="009670B2"/>
    <w:rsid w:val="00967FCC"/>
    <w:rsid w:val="00970474"/>
    <w:rsid w:val="00970735"/>
    <w:rsid w:val="00971C58"/>
    <w:rsid w:val="00971F12"/>
    <w:rsid w:val="00973428"/>
    <w:rsid w:val="00974393"/>
    <w:rsid w:val="009749D4"/>
    <w:rsid w:val="00975570"/>
    <w:rsid w:val="009755E5"/>
    <w:rsid w:val="00976414"/>
    <w:rsid w:val="00977BBF"/>
    <w:rsid w:val="00980A43"/>
    <w:rsid w:val="0098182D"/>
    <w:rsid w:val="00981945"/>
    <w:rsid w:val="00981CA0"/>
    <w:rsid w:val="00982930"/>
    <w:rsid w:val="00982A58"/>
    <w:rsid w:val="00982C3A"/>
    <w:rsid w:val="00982EB6"/>
    <w:rsid w:val="00983653"/>
    <w:rsid w:val="009836C5"/>
    <w:rsid w:val="009840A4"/>
    <w:rsid w:val="00984F12"/>
    <w:rsid w:val="009855A4"/>
    <w:rsid w:val="00985D25"/>
    <w:rsid w:val="00985FB4"/>
    <w:rsid w:val="009867EE"/>
    <w:rsid w:val="0099012B"/>
    <w:rsid w:val="00992D3E"/>
    <w:rsid w:val="00992E82"/>
    <w:rsid w:val="00992EE2"/>
    <w:rsid w:val="00992F1E"/>
    <w:rsid w:val="00993605"/>
    <w:rsid w:val="00993CF2"/>
    <w:rsid w:val="009941BC"/>
    <w:rsid w:val="009947BE"/>
    <w:rsid w:val="009948C6"/>
    <w:rsid w:val="009948F9"/>
    <w:rsid w:val="00995093"/>
    <w:rsid w:val="00995813"/>
    <w:rsid w:val="009959A5"/>
    <w:rsid w:val="009960E8"/>
    <w:rsid w:val="009963CA"/>
    <w:rsid w:val="009966C7"/>
    <w:rsid w:val="00997F47"/>
    <w:rsid w:val="009A0169"/>
    <w:rsid w:val="009A094E"/>
    <w:rsid w:val="009A0C24"/>
    <w:rsid w:val="009A0DBF"/>
    <w:rsid w:val="009A0EA1"/>
    <w:rsid w:val="009A1498"/>
    <w:rsid w:val="009A2425"/>
    <w:rsid w:val="009A274F"/>
    <w:rsid w:val="009A2E1C"/>
    <w:rsid w:val="009A307C"/>
    <w:rsid w:val="009A3CE7"/>
    <w:rsid w:val="009A738B"/>
    <w:rsid w:val="009A759E"/>
    <w:rsid w:val="009A7B5D"/>
    <w:rsid w:val="009B0D5F"/>
    <w:rsid w:val="009B18B9"/>
    <w:rsid w:val="009B385F"/>
    <w:rsid w:val="009B3A39"/>
    <w:rsid w:val="009B48FF"/>
    <w:rsid w:val="009B4BC5"/>
    <w:rsid w:val="009B5786"/>
    <w:rsid w:val="009B625C"/>
    <w:rsid w:val="009B7077"/>
    <w:rsid w:val="009C0A5C"/>
    <w:rsid w:val="009C16BE"/>
    <w:rsid w:val="009C1FD7"/>
    <w:rsid w:val="009C25E6"/>
    <w:rsid w:val="009C38F7"/>
    <w:rsid w:val="009C3A51"/>
    <w:rsid w:val="009C3BFF"/>
    <w:rsid w:val="009C5663"/>
    <w:rsid w:val="009C570B"/>
    <w:rsid w:val="009C5B9F"/>
    <w:rsid w:val="009C5F76"/>
    <w:rsid w:val="009C61B7"/>
    <w:rsid w:val="009C6FDE"/>
    <w:rsid w:val="009C71C3"/>
    <w:rsid w:val="009C7577"/>
    <w:rsid w:val="009D0362"/>
    <w:rsid w:val="009D16CE"/>
    <w:rsid w:val="009D3096"/>
    <w:rsid w:val="009D31E4"/>
    <w:rsid w:val="009D4247"/>
    <w:rsid w:val="009D5068"/>
    <w:rsid w:val="009D506F"/>
    <w:rsid w:val="009D6478"/>
    <w:rsid w:val="009D6E86"/>
    <w:rsid w:val="009D700F"/>
    <w:rsid w:val="009D7135"/>
    <w:rsid w:val="009D7163"/>
    <w:rsid w:val="009D7309"/>
    <w:rsid w:val="009D789B"/>
    <w:rsid w:val="009E0861"/>
    <w:rsid w:val="009E12B7"/>
    <w:rsid w:val="009E182D"/>
    <w:rsid w:val="009E19C4"/>
    <w:rsid w:val="009E1A47"/>
    <w:rsid w:val="009E31E8"/>
    <w:rsid w:val="009E3620"/>
    <w:rsid w:val="009E55C4"/>
    <w:rsid w:val="009E5B96"/>
    <w:rsid w:val="009E5F7A"/>
    <w:rsid w:val="009E62B2"/>
    <w:rsid w:val="009E668C"/>
    <w:rsid w:val="009E66B1"/>
    <w:rsid w:val="009E68EA"/>
    <w:rsid w:val="009E6B8D"/>
    <w:rsid w:val="009E7616"/>
    <w:rsid w:val="009F2CF2"/>
    <w:rsid w:val="009F2D4D"/>
    <w:rsid w:val="009F303D"/>
    <w:rsid w:val="009F6524"/>
    <w:rsid w:val="009F697F"/>
    <w:rsid w:val="009F6D0E"/>
    <w:rsid w:val="009F7D61"/>
    <w:rsid w:val="00A0048E"/>
    <w:rsid w:val="00A00623"/>
    <w:rsid w:val="00A00D7E"/>
    <w:rsid w:val="00A01528"/>
    <w:rsid w:val="00A02651"/>
    <w:rsid w:val="00A03DC9"/>
    <w:rsid w:val="00A03F7C"/>
    <w:rsid w:val="00A04D76"/>
    <w:rsid w:val="00A04DD7"/>
    <w:rsid w:val="00A0551A"/>
    <w:rsid w:val="00A06663"/>
    <w:rsid w:val="00A06932"/>
    <w:rsid w:val="00A06D2A"/>
    <w:rsid w:val="00A103B8"/>
    <w:rsid w:val="00A10A39"/>
    <w:rsid w:val="00A10F33"/>
    <w:rsid w:val="00A11325"/>
    <w:rsid w:val="00A12BF6"/>
    <w:rsid w:val="00A136EA"/>
    <w:rsid w:val="00A13B82"/>
    <w:rsid w:val="00A13DA2"/>
    <w:rsid w:val="00A13F13"/>
    <w:rsid w:val="00A1422B"/>
    <w:rsid w:val="00A1436B"/>
    <w:rsid w:val="00A14BEC"/>
    <w:rsid w:val="00A14C55"/>
    <w:rsid w:val="00A14C7A"/>
    <w:rsid w:val="00A14F29"/>
    <w:rsid w:val="00A14FC5"/>
    <w:rsid w:val="00A152E1"/>
    <w:rsid w:val="00A15DA3"/>
    <w:rsid w:val="00A15F0B"/>
    <w:rsid w:val="00A16015"/>
    <w:rsid w:val="00A16042"/>
    <w:rsid w:val="00A163EC"/>
    <w:rsid w:val="00A16A41"/>
    <w:rsid w:val="00A16BBA"/>
    <w:rsid w:val="00A201CA"/>
    <w:rsid w:val="00A21863"/>
    <w:rsid w:val="00A2236A"/>
    <w:rsid w:val="00A224F9"/>
    <w:rsid w:val="00A22666"/>
    <w:rsid w:val="00A22D0A"/>
    <w:rsid w:val="00A22E3D"/>
    <w:rsid w:val="00A233A5"/>
    <w:rsid w:val="00A239BA"/>
    <w:rsid w:val="00A24142"/>
    <w:rsid w:val="00A249EA"/>
    <w:rsid w:val="00A24A75"/>
    <w:rsid w:val="00A257E2"/>
    <w:rsid w:val="00A25CA2"/>
    <w:rsid w:val="00A266A7"/>
    <w:rsid w:val="00A27237"/>
    <w:rsid w:val="00A30353"/>
    <w:rsid w:val="00A3054A"/>
    <w:rsid w:val="00A3063F"/>
    <w:rsid w:val="00A30681"/>
    <w:rsid w:val="00A30919"/>
    <w:rsid w:val="00A31882"/>
    <w:rsid w:val="00A31E6E"/>
    <w:rsid w:val="00A324EA"/>
    <w:rsid w:val="00A335C7"/>
    <w:rsid w:val="00A35061"/>
    <w:rsid w:val="00A35284"/>
    <w:rsid w:val="00A3598A"/>
    <w:rsid w:val="00A366E1"/>
    <w:rsid w:val="00A36CFB"/>
    <w:rsid w:val="00A376A9"/>
    <w:rsid w:val="00A37A9C"/>
    <w:rsid w:val="00A37DD6"/>
    <w:rsid w:val="00A40016"/>
    <w:rsid w:val="00A405D1"/>
    <w:rsid w:val="00A413D3"/>
    <w:rsid w:val="00A42483"/>
    <w:rsid w:val="00A426C4"/>
    <w:rsid w:val="00A43418"/>
    <w:rsid w:val="00A457BF"/>
    <w:rsid w:val="00A45F99"/>
    <w:rsid w:val="00A46181"/>
    <w:rsid w:val="00A47325"/>
    <w:rsid w:val="00A505C7"/>
    <w:rsid w:val="00A50C2E"/>
    <w:rsid w:val="00A515D6"/>
    <w:rsid w:val="00A51BA6"/>
    <w:rsid w:val="00A51D9F"/>
    <w:rsid w:val="00A521DA"/>
    <w:rsid w:val="00A52219"/>
    <w:rsid w:val="00A52516"/>
    <w:rsid w:val="00A534B1"/>
    <w:rsid w:val="00A5466C"/>
    <w:rsid w:val="00A54747"/>
    <w:rsid w:val="00A548EB"/>
    <w:rsid w:val="00A559CE"/>
    <w:rsid w:val="00A6066D"/>
    <w:rsid w:val="00A61AC4"/>
    <w:rsid w:val="00A62CD5"/>
    <w:rsid w:val="00A62E1C"/>
    <w:rsid w:val="00A6354B"/>
    <w:rsid w:val="00A6368E"/>
    <w:rsid w:val="00A6427C"/>
    <w:rsid w:val="00A64559"/>
    <w:rsid w:val="00A64DAF"/>
    <w:rsid w:val="00A6594E"/>
    <w:rsid w:val="00A65DB7"/>
    <w:rsid w:val="00A6645D"/>
    <w:rsid w:val="00A6671A"/>
    <w:rsid w:val="00A676BB"/>
    <w:rsid w:val="00A67F9D"/>
    <w:rsid w:val="00A71919"/>
    <w:rsid w:val="00A71BD1"/>
    <w:rsid w:val="00A71C12"/>
    <w:rsid w:val="00A71E50"/>
    <w:rsid w:val="00A72643"/>
    <w:rsid w:val="00A729FA"/>
    <w:rsid w:val="00A73318"/>
    <w:rsid w:val="00A73BC9"/>
    <w:rsid w:val="00A73D1E"/>
    <w:rsid w:val="00A73F02"/>
    <w:rsid w:val="00A742A2"/>
    <w:rsid w:val="00A74314"/>
    <w:rsid w:val="00A74432"/>
    <w:rsid w:val="00A74C8B"/>
    <w:rsid w:val="00A74F24"/>
    <w:rsid w:val="00A75555"/>
    <w:rsid w:val="00A76961"/>
    <w:rsid w:val="00A77E04"/>
    <w:rsid w:val="00A80626"/>
    <w:rsid w:val="00A8074D"/>
    <w:rsid w:val="00A83193"/>
    <w:rsid w:val="00A832A0"/>
    <w:rsid w:val="00A839FD"/>
    <w:rsid w:val="00A842EA"/>
    <w:rsid w:val="00A856F2"/>
    <w:rsid w:val="00A859ED"/>
    <w:rsid w:val="00A85E61"/>
    <w:rsid w:val="00A87C2A"/>
    <w:rsid w:val="00A87D26"/>
    <w:rsid w:val="00A9042A"/>
    <w:rsid w:val="00A90C95"/>
    <w:rsid w:val="00A9122C"/>
    <w:rsid w:val="00A91F4A"/>
    <w:rsid w:val="00A91F97"/>
    <w:rsid w:val="00A9255B"/>
    <w:rsid w:val="00A9260C"/>
    <w:rsid w:val="00A92A18"/>
    <w:rsid w:val="00A92F03"/>
    <w:rsid w:val="00A94064"/>
    <w:rsid w:val="00A94161"/>
    <w:rsid w:val="00A94625"/>
    <w:rsid w:val="00A96ED2"/>
    <w:rsid w:val="00AA1135"/>
    <w:rsid w:val="00AA275F"/>
    <w:rsid w:val="00AA2922"/>
    <w:rsid w:val="00AA31E7"/>
    <w:rsid w:val="00AA3335"/>
    <w:rsid w:val="00AA3413"/>
    <w:rsid w:val="00AA34BE"/>
    <w:rsid w:val="00AA3AC9"/>
    <w:rsid w:val="00AA4B5A"/>
    <w:rsid w:val="00AA4B71"/>
    <w:rsid w:val="00AA58C1"/>
    <w:rsid w:val="00AA58EF"/>
    <w:rsid w:val="00AA5913"/>
    <w:rsid w:val="00AA5F0A"/>
    <w:rsid w:val="00AA6D98"/>
    <w:rsid w:val="00AB1865"/>
    <w:rsid w:val="00AB19D3"/>
    <w:rsid w:val="00AB1B20"/>
    <w:rsid w:val="00AB1FED"/>
    <w:rsid w:val="00AB2614"/>
    <w:rsid w:val="00AB26F5"/>
    <w:rsid w:val="00AB3D24"/>
    <w:rsid w:val="00AB3E19"/>
    <w:rsid w:val="00AB4468"/>
    <w:rsid w:val="00AB49DB"/>
    <w:rsid w:val="00AB4B03"/>
    <w:rsid w:val="00AB50C3"/>
    <w:rsid w:val="00AB5377"/>
    <w:rsid w:val="00AB56EF"/>
    <w:rsid w:val="00AB6356"/>
    <w:rsid w:val="00AB6BEC"/>
    <w:rsid w:val="00AC113F"/>
    <w:rsid w:val="00AC141E"/>
    <w:rsid w:val="00AC1432"/>
    <w:rsid w:val="00AC1722"/>
    <w:rsid w:val="00AC2E41"/>
    <w:rsid w:val="00AC3136"/>
    <w:rsid w:val="00AC32A4"/>
    <w:rsid w:val="00AC3579"/>
    <w:rsid w:val="00AC3AD4"/>
    <w:rsid w:val="00AC3DE2"/>
    <w:rsid w:val="00AC7F84"/>
    <w:rsid w:val="00AD0E7F"/>
    <w:rsid w:val="00AD271C"/>
    <w:rsid w:val="00AD2DD2"/>
    <w:rsid w:val="00AD372E"/>
    <w:rsid w:val="00AD5044"/>
    <w:rsid w:val="00AD5708"/>
    <w:rsid w:val="00AD6C8E"/>
    <w:rsid w:val="00AD6E60"/>
    <w:rsid w:val="00AD7434"/>
    <w:rsid w:val="00AD7AFC"/>
    <w:rsid w:val="00AE0A2C"/>
    <w:rsid w:val="00AE1491"/>
    <w:rsid w:val="00AE223D"/>
    <w:rsid w:val="00AE376D"/>
    <w:rsid w:val="00AE3912"/>
    <w:rsid w:val="00AE3B23"/>
    <w:rsid w:val="00AE41ED"/>
    <w:rsid w:val="00AE4316"/>
    <w:rsid w:val="00AE46AC"/>
    <w:rsid w:val="00AE47BE"/>
    <w:rsid w:val="00AE4AE2"/>
    <w:rsid w:val="00AE4F7F"/>
    <w:rsid w:val="00AE5689"/>
    <w:rsid w:val="00AE5B3E"/>
    <w:rsid w:val="00AE5E04"/>
    <w:rsid w:val="00AE66A9"/>
    <w:rsid w:val="00AE6D7B"/>
    <w:rsid w:val="00AF01CC"/>
    <w:rsid w:val="00AF02CB"/>
    <w:rsid w:val="00AF0C4F"/>
    <w:rsid w:val="00AF12A0"/>
    <w:rsid w:val="00AF223A"/>
    <w:rsid w:val="00AF25D0"/>
    <w:rsid w:val="00AF28BE"/>
    <w:rsid w:val="00AF2D96"/>
    <w:rsid w:val="00AF30BB"/>
    <w:rsid w:val="00AF3369"/>
    <w:rsid w:val="00AF34DE"/>
    <w:rsid w:val="00AF35AB"/>
    <w:rsid w:val="00AF399C"/>
    <w:rsid w:val="00AF4313"/>
    <w:rsid w:val="00AF4402"/>
    <w:rsid w:val="00AF4EC0"/>
    <w:rsid w:val="00AF5260"/>
    <w:rsid w:val="00AF66D8"/>
    <w:rsid w:val="00AF6B0B"/>
    <w:rsid w:val="00AF7C70"/>
    <w:rsid w:val="00B006E3"/>
    <w:rsid w:val="00B00FBF"/>
    <w:rsid w:val="00B01053"/>
    <w:rsid w:val="00B01254"/>
    <w:rsid w:val="00B0129B"/>
    <w:rsid w:val="00B0246F"/>
    <w:rsid w:val="00B026DA"/>
    <w:rsid w:val="00B02894"/>
    <w:rsid w:val="00B035AB"/>
    <w:rsid w:val="00B040BD"/>
    <w:rsid w:val="00B0460C"/>
    <w:rsid w:val="00B049C1"/>
    <w:rsid w:val="00B0545F"/>
    <w:rsid w:val="00B06317"/>
    <w:rsid w:val="00B0686C"/>
    <w:rsid w:val="00B06A44"/>
    <w:rsid w:val="00B06BAC"/>
    <w:rsid w:val="00B06DCE"/>
    <w:rsid w:val="00B07E19"/>
    <w:rsid w:val="00B07F69"/>
    <w:rsid w:val="00B1006B"/>
    <w:rsid w:val="00B10E85"/>
    <w:rsid w:val="00B1203D"/>
    <w:rsid w:val="00B122CF"/>
    <w:rsid w:val="00B1246D"/>
    <w:rsid w:val="00B129DF"/>
    <w:rsid w:val="00B12ABB"/>
    <w:rsid w:val="00B12B29"/>
    <w:rsid w:val="00B135CE"/>
    <w:rsid w:val="00B13E4D"/>
    <w:rsid w:val="00B14286"/>
    <w:rsid w:val="00B15696"/>
    <w:rsid w:val="00B1684C"/>
    <w:rsid w:val="00B174AC"/>
    <w:rsid w:val="00B17535"/>
    <w:rsid w:val="00B17587"/>
    <w:rsid w:val="00B17D81"/>
    <w:rsid w:val="00B20330"/>
    <w:rsid w:val="00B203FD"/>
    <w:rsid w:val="00B20C99"/>
    <w:rsid w:val="00B21A15"/>
    <w:rsid w:val="00B21ECA"/>
    <w:rsid w:val="00B22AC8"/>
    <w:rsid w:val="00B23186"/>
    <w:rsid w:val="00B2326B"/>
    <w:rsid w:val="00B23F85"/>
    <w:rsid w:val="00B2434A"/>
    <w:rsid w:val="00B24985"/>
    <w:rsid w:val="00B24D8C"/>
    <w:rsid w:val="00B25020"/>
    <w:rsid w:val="00B2582F"/>
    <w:rsid w:val="00B27F95"/>
    <w:rsid w:val="00B30EF3"/>
    <w:rsid w:val="00B3243E"/>
    <w:rsid w:val="00B324F6"/>
    <w:rsid w:val="00B329E5"/>
    <w:rsid w:val="00B34AB8"/>
    <w:rsid w:val="00B34BFF"/>
    <w:rsid w:val="00B353C9"/>
    <w:rsid w:val="00B36571"/>
    <w:rsid w:val="00B36706"/>
    <w:rsid w:val="00B36C1D"/>
    <w:rsid w:val="00B37291"/>
    <w:rsid w:val="00B37982"/>
    <w:rsid w:val="00B4069E"/>
    <w:rsid w:val="00B40B61"/>
    <w:rsid w:val="00B41281"/>
    <w:rsid w:val="00B41533"/>
    <w:rsid w:val="00B418B8"/>
    <w:rsid w:val="00B41DDD"/>
    <w:rsid w:val="00B43198"/>
    <w:rsid w:val="00B44AC7"/>
    <w:rsid w:val="00B44DA7"/>
    <w:rsid w:val="00B45997"/>
    <w:rsid w:val="00B4661E"/>
    <w:rsid w:val="00B4666E"/>
    <w:rsid w:val="00B466A1"/>
    <w:rsid w:val="00B46735"/>
    <w:rsid w:val="00B50DE9"/>
    <w:rsid w:val="00B517DB"/>
    <w:rsid w:val="00B51F6F"/>
    <w:rsid w:val="00B52624"/>
    <w:rsid w:val="00B52AEF"/>
    <w:rsid w:val="00B538FD"/>
    <w:rsid w:val="00B54F06"/>
    <w:rsid w:val="00B55A44"/>
    <w:rsid w:val="00B55A6D"/>
    <w:rsid w:val="00B569B5"/>
    <w:rsid w:val="00B56D7F"/>
    <w:rsid w:val="00B60ADE"/>
    <w:rsid w:val="00B60C64"/>
    <w:rsid w:val="00B61CA2"/>
    <w:rsid w:val="00B627B8"/>
    <w:rsid w:val="00B6335A"/>
    <w:rsid w:val="00B63469"/>
    <w:rsid w:val="00B63E47"/>
    <w:rsid w:val="00B6400D"/>
    <w:rsid w:val="00B64341"/>
    <w:rsid w:val="00B64965"/>
    <w:rsid w:val="00B64B96"/>
    <w:rsid w:val="00B64C54"/>
    <w:rsid w:val="00B64CA3"/>
    <w:rsid w:val="00B65551"/>
    <w:rsid w:val="00B65C66"/>
    <w:rsid w:val="00B673F8"/>
    <w:rsid w:val="00B677C8"/>
    <w:rsid w:val="00B70F57"/>
    <w:rsid w:val="00B71184"/>
    <w:rsid w:val="00B71DB9"/>
    <w:rsid w:val="00B733D9"/>
    <w:rsid w:val="00B73AC2"/>
    <w:rsid w:val="00B73CF7"/>
    <w:rsid w:val="00B74490"/>
    <w:rsid w:val="00B7513B"/>
    <w:rsid w:val="00B75468"/>
    <w:rsid w:val="00B7593C"/>
    <w:rsid w:val="00B76826"/>
    <w:rsid w:val="00B768AC"/>
    <w:rsid w:val="00B77019"/>
    <w:rsid w:val="00B774E6"/>
    <w:rsid w:val="00B777B1"/>
    <w:rsid w:val="00B77D0D"/>
    <w:rsid w:val="00B81327"/>
    <w:rsid w:val="00B81D0D"/>
    <w:rsid w:val="00B82BCA"/>
    <w:rsid w:val="00B8385B"/>
    <w:rsid w:val="00B83E28"/>
    <w:rsid w:val="00B846D5"/>
    <w:rsid w:val="00B84C51"/>
    <w:rsid w:val="00B85325"/>
    <w:rsid w:val="00B85461"/>
    <w:rsid w:val="00B858AD"/>
    <w:rsid w:val="00B86287"/>
    <w:rsid w:val="00B86F0C"/>
    <w:rsid w:val="00B916D1"/>
    <w:rsid w:val="00B917B5"/>
    <w:rsid w:val="00B9242B"/>
    <w:rsid w:val="00B93A53"/>
    <w:rsid w:val="00B9401A"/>
    <w:rsid w:val="00B94067"/>
    <w:rsid w:val="00B940C2"/>
    <w:rsid w:val="00B94116"/>
    <w:rsid w:val="00B94666"/>
    <w:rsid w:val="00B94E12"/>
    <w:rsid w:val="00B95217"/>
    <w:rsid w:val="00B955F4"/>
    <w:rsid w:val="00B95E8E"/>
    <w:rsid w:val="00B96EEB"/>
    <w:rsid w:val="00B9762E"/>
    <w:rsid w:val="00B9778E"/>
    <w:rsid w:val="00BA304D"/>
    <w:rsid w:val="00BA327B"/>
    <w:rsid w:val="00BA3ADB"/>
    <w:rsid w:val="00BA5B68"/>
    <w:rsid w:val="00BA5D9A"/>
    <w:rsid w:val="00BA6109"/>
    <w:rsid w:val="00BA7BBB"/>
    <w:rsid w:val="00BB11C3"/>
    <w:rsid w:val="00BB1B6A"/>
    <w:rsid w:val="00BB1C60"/>
    <w:rsid w:val="00BB1FBB"/>
    <w:rsid w:val="00BB203E"/>
    <w:rsid w:val="00BB39E8"/>
    <w:rsid w:val="00BB3C3F"/>
    <w:rsid w:val="00BB6437"/>
    <w:rsid w:val="00BB67E5"/>
    <w:rsid w:val="00BB71D4"/>
    <w:rsid w:val="00BB756E"/>
    <w:rsid w:val="00BC0330"/>
    <w:rsid w:val="00BC0603"/>
    <w:rsid w:val="00BC0874"/>
    <w:rsid w:val="00BC0CB0"/>
    <w:rsid w:val="00BC1BE5"/>
    <w:rsid w:val="00BC204A"/>
    <w:rsid w:val="00BC3074"/>
    <w:rsid w:val="00BC31C6"/>
    <w:rsid w:val="00BC3BB4"/>
    <w:rsid w:val="00BC3DFA"/>
    <w:rsid w:val="00BC4325"/>
    <w:rsid w:val="00BC46A8"/>
    <w:rsid w:val="00BC47EF"/>
    <w:rsid w:val="00BC4FE4"/>
    <w:rsid w:val="00BC53EC"/>
    <w:rsid w:val="00BC552F"/>
    <w:rsid w:val="00BC5B6B"/>
    <w:rsid w:val="00BC5CB0"/>
    <w:rsid w:val="00BC6345"/>
    <w:rsid w:val="00BC66FB"/>
    <w:rsid w:val="00BC6A88"/>
    <w:rsid w:val="00BC79EA"/>
    <w:rsid w:val="00BC7B66"/>
    <w:rsid w:val="00BD06D1"/>
    <w:rsid w:val="00BD0F1D"/>
    <w:rsid w:val="00BD119E"/>
    <w:rsid w:val="00BD134C"/>
    <w:rsid w:val="00BD1369"/>
    <w:rsid w:val="00BD14CA"/>
    <w:rsid w:val="00BD3738"/>
    <w:rsid w:val="00BD3EED"/>
    <w:rsid w:val="00BD524D"/>
    <w:rsid w:val="00BD6889"/>
    <w:rsid w:val="00BD72A2"/>
    <w:rsid w:val="00BD753A"/>
    <w:rsid w:val="00BE05E0"/>
    <w:rsid w:val="00BE05EE"/>
    <w:rsid w:val="00BE0783"/>
    <w:rsid w:val="00BE1542"/>
    <w:rsid w:val="00BE17A8"/>
    <w:rsid w:val="00BE28A3"/>
    <w:rsid w:val="00BE29CE"/>
    <w:rsid w:val="00BE32EC"/>
    <w:rsid w:val="00BE4373"/>
    <w:rsid w:val="00BE4D2B"/>
    <w:rsid w:val="00BE501D"/>
    <w:rsid w:val="00BE5D43"/>
    <w:rsid w:val="00BE67A4"/>
    <w:rsid w:val="00BE68FB"/>
    <w:rsid w:val="00BE6900"/>
    <w:rsid w:val="00BE6E02"/>
    <w:rsid w:val="00BE7667"/>
    <w:rsid w:val="00BE7FC7"/>
    <w:rsid w:val="00BF0020"/>
    <w:rsid w:val="00BF033F"/>
    <w:rsid w:val="00BF05EE"/>
    <w:rsid w:val="00BF0611"/>
    <w:rsid w:val="00BF08AE"/>
    <w:rsid w:val="00BF0FBE"/>
    <w:rsid w:val="00BF1631"/>
    <w:rsid w:val="00BF1B15"/>
    <w:rsid w:val="00BF25A3"/>
    <w:rsid w:val="00BF2E72"/>
    <w:rsid w:val="00BF3416"/>
    <w:rsid w:val="00BF346B"/>
    <w:rsid w:val="00BF3A43"/>
    <w:rsid w:val="00BF7152"/>
    <w:rsid w:val="00BF7AB5"/>
    <w:rsid w:val="00BF7C50"/>
    <w:rsid w:val="00BF7F4A"/>
    <w:rsid w:val="00C0102A"/>
    <w:rsid w:val="00C014A9"/>
    <w:rsid w:val="00C018BF"/>
    <w:rsid w:val="00C02163"/>
    <w:rsid w:val="00C02803"/>
    <w:rsid w:val="00C03644"/>
    <w:rsid w:val="00C03748"/>
    <w:rsid w:val="00C04BAC"/>
    <w:rsid w:val="00C04FE8"/>
    <w:rsid w:val="00C058B1"/>
    <w:rsid w:val="00C062E2"/>
    <w:rsid w:val="00C062EE"/>
    <w:rsid w:val="00C068BF"/>
    <w:rsid w:val="00C06EDD"/>
    <w:rsid w:val="00C070AF"/>
    <w:rsid w:val="00C0762A"/>
    <w:rsid w:val="00C10325"/>
    <w:rsid w:val="00C114C9"/>
    <w:rsid w:val="00C11603"/>
    <w:rsid w:val="00C1171C"/>
    <w:rsid w:val="00C11B9A"/>
    <w:rsid w:val="00C11CBF"/>
    <w:rsid w:val="00C13683"/>
    <w:rsid w:val="00C137DD"/>
    <w:rsid w:val="00C14254"/>
    <w:rsid w:val="00C1428D"/>
    <w:rsid w:val="00C15260"/>
    <w:rsid w:val="00C15586"/>
    <w:rsid w:val="00C15708"/>
    <w:rsid w:val="00C15723"/>
    <w:rsid w:val="00C15C06"/>
    <w:rsid w:val="00C1623A"/>
    <w:rsid w:val="00C1692D"/>
    <w:rsid w:val="00C16C33"/>
    <w:rsid w:val="00C1767B"/>
    <w:rsid w:val="00C2000E"/>
    <w:rsid w:val="00C208FE"/>
    <w:rsid w:val="00C21C43"/>
    <w:rsid w:val="00C22165"/>
    <w:rsid w:val="00C22C4A"/>
    <w:rsid w:val="00C22D7A"/>
    <w:rsid w:val="00C2329A"/>
    <w:rsid w:val="00C235AA"/>
    <w:rsid w:val="00C2374C"/>
    <w:rsid w:val="00C23D2D"/>
    <w:rsid w:val="00C23DF8"/>
    <w:rsid w:val="00C24202"/>
    <w:rsid w:val="00C24764"/>
    <w:rsid w:val="00C273D7"/>
    <w:rsid w:val="00C2778A"/>
    <w:rsid w:val="00C279EA"/>
    <w:rsid w:val="00C27E70"/>
    <w:rsid w:val="00C27FEB"/>
    <w:rsid w:val="00C309DE"/>
    <w:rsid w:val="00C30F6F"/>
    <w:rsid w:val="00C31276"/>
    <w:rsid w:val="00C31623"/>
    <w:rsid w:val="00C3274B"/>
    <w:rsid w:val="00C32D08"/>
    <w:rsid w:val="00C33CE3"/>
    <w:rsid w:val="00C34353"/>
    <w:rsid w:val="00C34FD5"/>
    <w:rsid w:val="00C3514F"/>
    <w:rsid w:val="00C3517C"/>
    <w:rsid w:val="00C357F7"/>
    <w:rsid w:val="00C36681"/>
    <w:rsid w:val="00C379B6"/>
    <w:rsid w:val="00C37BD3"/>
    <w:rsid w:val="00C37E3B"/>
    <w:rsid w:val="00C4037E"/>
    <w:rsid w:val="00C409F1"/>
    <w:rsid w:val="00C40E73"/>
    <w:rsid w:val="00C40E87"/>
    <w:rsid w:val="00C41F76"/>
    <w:rsid w:val="00C423C9"/>
    <w:rsid w:val="00C424EE"/>
    <w:rsid w:val="00C42569"/>
    <w:rsid w:val="00C425FF"/>
    <w:rsid w:val="00C43294"/>
    <w:rsid w:val="00C443E2"/>
    <w:rsid w:val="00C4444A"/>
    <w:rsid w:val="00C447A5"/>
    <w:rsid w:val="00C44E52"/>
    <w:rsid w:val="00C45B1D"/>
    <w:rsid w:val="00C4617F"/>
    <w:rsid w:val="00C47373"/>
    <w:rsid w:val="00C474F3"/>
    <w:rsid w:val="00C47CB8"/>
    <w:rsid w:val="00C504AE"/>
    <w:rsid w:val="00C507CF"/>
    <w:rsid w:val="00C50DD6"/>
    <w:rsid w:val="00C51029"/>
    <w:rsid w:val="00C51DD7"/>
    <w:rsid w:val="00C52C50"/>
    <w:rsid w:val="00C52DA6"/>
    <w:rsid w:val="00C52ED0"/>
    <w:rsid w:val="00C534FE"/>
    <w:rsid w:val="00C53CF6"/>
    <w:rsid w:val="00C53D80"/>
    <w:rsid w:val="00C554B7"/>
    <w:rsid w:val="00C555EF"/>
    <w:rsid w:val="00C557DE"/>
    <w:rsid w:val="00C56488"/>
    <w:rsid w:val="00C56A18"/>
    <w:rsid w:val="00C56A74"/>
    <w:rsid w:val="00C56B78"/>
    <w:rsid w:val="00C57597"/>
    <w:rsid w:val="00C61874"/>
    <w:rsid w:val="00C61B0B"/>
    <w:rsid w:val="00C626F4"/>
    <w:rsid w:val="00C62B8C"/>
    <w:rsid w:val="00C62CF6"/>
    <w:rsid w:val="00C62EB0"/>
    <w:rsid w:val="00C6315C"/>
    <w:rsid w:val="00C63513"/>
    <w:rsid w:val="00C63D4A"/>
    <w:rsid w:val="00C63F97"/>
    <w:rsid w:val="00C64BFF"/>
    <w:rsid w:val="00C64DA0"/>
    <w:rsid w:val="00C65025"/>
    <w:rsid w:val="00C65134"/>
    <w:rsid w:val="00C710C3"/>
    <w:rsid w:val="00C71B82"/>
    <w:rsid w:val="00C71EA7"/>
    <w:rsid w:val="00C72DF0"/>
    <w:rsid w:val="00C73173"/>
    <w:rsid w:val="00C7369E"/>
    <w:rsid w:val="00C73CD6"/>
    <w:rsid w:val="00C73FDB"/>
    <w:rsid w:val="00C74779"/>
    <w:rsid w:val="00C751C3"/>
    <w:rsid w:val="00C7621D"/>
    <w:rsid w:val="00C76A0F"/>
    <w:rsid w:val="00C77338"/>
    <w:rsid w:val="00C7736C"/>
    <w:rsid w:val="00C779CB"/>
    <w:rsid w:val="00C77EFC"/>
    <w:rsid w:val="00C813DF"/>
    <w:rsid w:val="00C81D7B"/>
    <w:rsid w:val="00C825C1"/>
    <w:rsid w:val="00C82CB9"/>
    <w:rsid w:val="00C83331"/>
    <w:rsid w:val="00C83EC9"/>
    <w:rsid w:val="00C86329"/>
    <w:rsid w:val="00C865B0"/>
    <w:rsid w:val="00C90357"/>
    <w:rsid w:val="00C9083E"/>
    <w:rsid w:val="00C90B60"/>
    <w:rsid w:val="00C92B08"/>
    <w:rsid w:val="00C9322A"/>
    <w:rsid w:val="00C932C3"/>
    <w:rsid w:val="00C9460C"/>
    <w:rsid w:val="00C94D0C"/>
    <w:rsid w:val="00C950F6"/>
    <w:rsid w:val="00C95CC0"/>
    <w:rsid w:val="00C95DA4"/>
    <w:rsid w:val="00C95DB6"/>
    <w:rsid w:val="00C96AF3"/>
    <w:rsid w:val="00C97654"/>
    <w:rsid w:val="00C97DDC"/>
    <w:rsid w:val="00CA017E"/>
    <w:rsid w:val="00CA096B"/>
    <w:rsid w:val="00CA166B"/>
    <w:rsid w:val="00CA1D31"/>
    <w:rsid w:val="00CA50C5"/>
    <w:rsid w:val="00CA52FC"/>
    <w:rsid w:val="00CA5346"/>
    <w:rsid w:val="00CA588D"/>
    <w:rsid w:val="00CA6A30"/>
    <w:rsid w:val="00CA6FA4"/>
    <w:rsid w:val="00CA7002"/>
    <w:rsid w:val="00CA72DA"/>
    <w:rsid w:val="00CA7A8B"/>
    <w:rsid w:val="00CA7AA6"/>
    <w:rsid w:val="00CB0D71"/>
    <w:rsid w:val="00CB27DB"/>
    <w:rsid w:val="00CB30CE"/>
    <w:rsid w:val="00CB39EC"/>
    <w:rsid w:val="00CB3EA5"/>
    <w:rsid w:val="00CB4753"/>
    <w:rsid w:val="00CB4B9D"/>
    <w:rsid w:val="00CB5641"/>
    <w:rsid w:val="00CB5CAA"/>
    <w:rsid w:val="00CB647B"/>
    <w:rsid w:val="00CB6B13"/>
    <w:rsid w:val="00CB7778"/>
    <w:rsid w:val="00CC09F0"/>
    <w:rsid w:val="00CC1869"/>
    <w:rsid w:val="00CC1FBF"/>
    <w:rsid w:val="00CC321C"/>
    <w:rsid w:val="00CC3604"/>
    <w:rsid w:val="00CC36CF"/>
    <w:rsid w:val="00CC4349"/>
    <w:rsid w:val="00CC487E"/>
    <w:rsid w:val="00CC49E4"/>
    <w:rsid w:val="00CC5EFC"/>
    <w:rsid w:val="00CC5FB2"/>
    <w:rsid w:val="00CC6DC0"/>
    <w:rsid w:val="00CC7DED"/>
    <w:rsid w:val="00CC7F19"/>
    <w:rsid w:val="00CD0053"/>
    <w:rsid w:val="00CD1EB0"/>
    <w:rsid w:val="00CD2E99"/>
    <w:rsid w:val="00CD3318"/>
    <w:rsid w:val="00CD355C"/>
    <w:rsid w:val="00CD37C8"/>
    <w:rsid w:val="00CD386E"/>
    <w:rsid w:val="00CD3CB9"/>
    <w:rsid w:val="00CD3FC6"/>
    <w:rsid w:val="00CD43F6"/>
    <w:rsid w:val="00CD4F34"/>
    <w:rsid w:val="00CD6818"/>
    <w:rsid w:val="00CD6B15"/>
    <w:rsid w:val="00CE0D3B"/>
    <w:rsid w:val="00CE1111"/>
    <w:rsid w:val="00CE1406"/>
    <w:rsid w:val="00CE3499"/>
    <w:rsid w:val="00CE3511"/>
    <w:rsid w:val="00CE480F"/>
    <w:rsid w:val="00CE4A3D"/>
    <w:rsid w:val="00CE52B1"/>
    <w:rsid w:val="00CE5518"/>
    <w:rsid w:val="00CE724A"/>
    <w:rsid w:val="00CE72B6"/>
    <w:rsid w:val="00CF0568"/>
    <w:rsid w:val="00CF1C94"/>
    <w:rsid w:val="00CF1E93"/>
    <w:rsid w:val="00CF25B1"/>
    <w:rsid w:val="00CF30C8"/>
    <w:rsid w:val="00CF316A"/>
    <w:rsid w:val="00CF328E"/>
    <w:rsid w:val="00CF3840"/>
    <w:rsid w:val="00CF526F"/>
    <w:rsid w:val="00CF54FF"/>
    <w:rsid w:val="00CF5587"/>
    <w:rsid w:val="00CF6C9E"/>
    <w:rsid w:val="00CF7C70"/>
    <w:rsid w:val="00D033BE"/>
    <w:rsid w:val="00D0479E"/>
    <w:rsid w:val="00D057C9"/>
    <w:rsid w:val="00D06264"/>
    <w:rsid w:val="00D06E85"/>
    <w:rsid w:val="00D072F5"/>
    <w:rsid w:val="00D077C1"/>
    <w:rsid w:val="00D07EE6"/>
    <w:rsid w:val="00D10054"/>
    <w:rsid w:val="00D108DA"/>
    <w:rsid w:val="00D10DBE"/>
    <w:rsid w:val="00D10DDB"/>
    <w:rsid w:val="00D10E20"/>
    <w:rsid w:val="00D113A7"/>
    <w:rsid w:val="00D11563"/>
    <w:rsid w:val="00D11DF1"/>
    <w:rsid w:val="00D12AAA"/>
    <w:rsid w:val="00D134E5"/>
    <w:rsid w:val="00D13850"/>
    <w:rsid w:val="00D14751"/>
    <w:rsid w:val="00D14E5E"/>
    <w:rsid w:val="00D151AA"/>
    <w:rsid w:val="00D16288"/>
    <w:rsid w:val="00D16939"/>
    <w:rsid w:val="00D169D3"/>
    <w:rsid w:val="00D17752"/>
    <w:rsid w:val="00D21308"/>
    <w:rsid w:val="00D214BA"/>
    <w:rsid w:val="00D214D3"/>
    <w:rsid w:val="00D2206C"/>
    <w:rsid w:val="00D22408"/>
    <w:rsid w:val="00D22562"/>
    <w:rsid w:val="00D22B10"/>
    <w:rsid w:val="00D22FE1"/>
    <w:rsid w:val="00D236A2"/>
    <w:rsid w:val="00D23E75"/>
    <w:rsid w:val="00D23F48"/>
    <w:rsid w:val="00D24291"/>
    <w:rsid w:val="00D2491C"/>
    <w:rsid w:val="00D2511F"/>
    <w:rsid w:val="00D25501"/>
    <w:rsid w:val="00D256F5"/>
    <w:rsid w:val="00D25FD5"/>
    <w:rsid w:val="00D30B55"/>
    <w:rsid w:val="00D31B9D"/>
    <w:rsid w:val="00D31F34"/>
    <w:rsid w:val="00D32207"/>
    <w:rsid w:val="00D32315"/>
    <w:rsid w:val="00D32726"/>
    <w:rsid w:val="00D32FEA"/>
    <w:rsid w:val="00D3486F"/>
    <w:rsid w:val="00D34E2A"/>
    <w:rsid w:val="00D34FD9"/>
    <w:rsid w:val="00D352CF"/>
    <w:rsid w:val="00D36A98"/>
    <w:rsid w:val="00D371D5"/>
    <w:rsid w:val="00D37A00"/>
    <w:rsid w:val="00D40127"/>
    <w:rsid w:val="00D40675"/>
    <w:rsid w:val="00D40F02"/>
    <w:rsid w:val="00D4182D"/>
    <w:rsid w:val="00D41A2E"/>
    <w:rsid w:val="00D4281D"/>
    <w:rsid w:val="00D42993"/>
    <w:rsid w:val="00D42A1F"/>
    <w:rsid w:val="00D42C11"/>
    <w:rsid w:val="00D42F2C"/>
    <w:rsid w:val="00D43855"/>
    <w:rsid w:val="00D44E0B"/>
    <w:rsid w:val="00D45001"/>
    <w:rsid w:val="00D45602"/>
    <w:rsid w:val="00D45DAA"/>
    <w:rsid w:val="00D46B4C"/>
    <w:rsid w:val="00D4722D"/>
    <w:rsid w:val="00D47454"/>
    <w:rsid w:val="00D476F9"/>
    <w:rsid w:val="00D500D6"/>
    <w:rsid w:val="00D50953"/>
    <w:rsid w:val="00D50B8E"/>
    <w:rsid w:val="00D50EF3"/>
    <w:rsid w:val="00D51202"/>
    <w:rsid w:val="00D5155E"/>
    <w:rsid w:val="00D51BD8"/>
    <w:rsid w:val="00D52415"/>
    <w:rsid w:val="00D52E7F"/>
    <w:rsid w:val="00D52FEE"/>
    <w:rsid w:val="00D53075"/>
    <w:rsid w:val="00D532B8"/>
    <w:rsid w:val="00D53321"/>
    <w:rsid w:val="00D533ED"/>
    <w:rsid w:val="00D5354A"/>
    <w:rsid w:val="00D547C8"/>
    <w:rsid w:val="00D554ED"/>
    <w:rsid w:val="00D55500"/>
    <w:rsid w:val="00D55527"/>
    <w:rsid w:val="00D5582D"/>
    <w:rsid w:val="00D55E9D"/>
    <w:rsid w:val="00D5661A"/>
    <w:rsid w:val="00D56900"/>
    <w:rsid w:val="00D56CCE"/>
    <w:rsid w:val="00D56E9F"/>
    <w:rsid w:val="00D574EC"/>
    <w:rsid w:val="00D60DA0"/>
    <w:rsid w:val="00D6219B"/>
    <w:rsid w:val="00D6225C"/>
    <w:rsid w:val="00D62433"/>
    <w:rsid w:val="00D62A00"/>
    <w:rsid w:val="00D633D7"/>
    <w:rsid w:val="00D64BE2"/>
    <w:rsid w:val="00D657CB"/>
    <w:rsid w:val="00D65C74"/>
    <w:rsid w:val="00D66132"/>
    <w:rsid w:val="00D672C8"/>
    <w:rsid w:val="00D67634"/>
    <w:rsid w:val="00D67D47"/>
    <w:rsid w:val="00D70CCC"/>
    <w:rsid w:val="00D71469"/>
    <w:rsid w:val="00D71FEF"/>
    <w:rsid w:val="00D7206D"/>
    <w:rsid w:val="00D727DD"/>
    <w:rsid w:val="00D72893"/>
    <w:rsid w:val="00D72ED9"/>
    <w:rsid w:val="00D735A6"/>
    <w:rsid w:val="00D74406"/>
    <w:rsid w:val="00D74A09"/>
    <w:rsid w:val="00D74E3F"/>
    <w:rsid w:val="00D77F75"/>
    <w:rsid w:val="00D811DF"/>
    <w:rsid w:val="00D827C6"/>
    <w:rsid w:val="00D83234"/>
    <w:rsid w:val="00D83971"/>
    <w:rsid w:val="00D83A53"/>
    <w:rsid w:val="00D841D5"/>
    <w:rsid w:val="00D858C8"/>
    <w:rsid w:val="00D85964"/>
    <w:rsid w:val="00D85DAB"/>
    <w:rsid w:val="00D8624B"/>
    <w:rsid w:val="00D86B99"/>
    <w:rsid w:val="00D90373"/>
    <w:rsid w:val="00D90425"/>
    <w:rsid w:val="00D913CF"/>
    <w:rsid w:val="00D91A55"/>
    <w:rsid w:val="00D92036"/>
    <w:rsid w:val="00D92FCB"/>
    <w:rsid w:val="00D934D0"/>
    <w:rsid w:val="00D93570"/>
    <w:rsid w:val="00D93E33"/>
    <w:rsid w:val="00D9464A"/>
    <w:rsid w:val="00D95165"/>
    <w:rsid w:val="00D95E9C"/>
    <w:rsid w:val="00D9646F"/>
    <w:rsid w:val="00D96C03"/>
    <w:rsid w:val="00D972BA"/>
    <w:rsid w:val="00D97BD4"/>
    <w:rsid w:val="00DA04F9"/>
    <w:rsid w:val="00DA0836"/>
    <w:rsid w:val="00DA0BB2"/>
    <w:rsid w:val="00DA19C4"/>
    <w:rsid w:val="00DA2093"/>
    <w:rsid w:val="00DA3253"/>
    <w:rsid w:val="00DA36F6"/>
    <w:rsid w:val="00DA37DF"/>
    <w:rsid w:val="00DA38E4"/>
    <w:rsid w:val="00DA4B73"/>
    <w:rsid w:val="00DA4DC1"/>
    <w:rsid w:val="00DA543F"/>
    <w:rsid w:val="00DA639E"/>
    <w:rsid w:val="00DA66A9"/>
    <w:rsid w:val="00DA7514"/>
    <w:rsid w:val="00DA78A7"/>
    <w:rsid w:val="00DA7AE0"/>
    <w:rsid w:val="00DB103B"/>
    <w:rsid w:val="00DB25FD"/>
    <w:rsid w:val="00DB2813"/>
    <w:rsid w:val="00DB3CFA"/>
    <w:rsid w:val="00DB5523"/>
    <w:rsid w:val="00DB5531"/>
    <w:rsid w:val="00DB588E"/>
    <w:rsid w:val="00DB5A75"/>
    <w:rsid w:val="00DB6ECB"/>
    <w:rsid w:val="00DB73B1"/>
    <w:rsid w:val="00DB779F"/>
    <w:rsid w:val="00DB7965"/>
    <w:rsid w:val="00DB7EB9"/>
    <w:rsid w:val="00DC0CB8"/>
    <w:rsid w:val="00DC5571"/>
    <w:rsid w:val="00DC61ED"/>
    <w:rsid w:val="00DC6742"/>
    <w:rsid w:val="00DC6CAB"/>
    <w:rsid w:val="00DD0926"/>
    <w:rsid w:val="00DD0EBB"/>
    <w:rsid w:val="00DD141E"/>
    <w:rsid w:val="00DD1E4E"/>
    <w:rsid w:val="00DD2F6E"/>
    <w:rsid w:val="00DD39A3"/>
    <w:rsid w:val="00DD468B"/>
    <w:rsid w:val="00DD5184"/>
    <w:rsid w:val="00DD5793"/>
    <w:rsid w:val="00DD5A4F"/>
    <w:rsid w:val="00DD5C0C"/>
    <w:rsid w:val="00DD5CD2"/>
    <w:rsid w:val="00DD62D9"/>
    <w:rsid w:val="00DD7036"/>
    <w:rsid w:val="00DD76E3"/>
    <w:rsid w:val="00DD7A2D"/>
    <w:rsid w:val="00DE05CC"/>
    <w:rsid w:val="00DE0B6B"/>
    <w:rsid w:val="00DE19DF"/>
    <w:rsid w:val="00DE1EDF"/>
    <w:rsid w:val="00DE23EC"/>
    <w:rsid w:val="00DE241C"/>
    <w:rsid w:val="00DE2963"/>
    <w:rsid w:val="00DE2DBE"/>
    <w:rsid w:val="00DE350C"/>
    <w:rsid w:val="00DE398E"/>
    <w:rsid w:val="00DE4EC8"/>
    <w:rsid w:val="00DE5117"/>
    <w:rsid w:val="00DE5551"/>
    <w:rsid w:val="00DE57C1"/>
    <w:rsid w:val="00DE6443"/>
    <w:rsid w:val="00DE66C0"/>
    <w:rsid w:val="00DE6D4E"/>
    <w:rsid w:val="00DE70AA"/>
    <w:rsid w:val="00DE7209"/>
    <w:rsid w:val="00DE7B86"/>
    <w:rsid w:val="00DE7C59"/>
    <w:rsid w:val="00DE7DCB"/>
    <w:rsid w:val="00DF0AA9"/>
    <w:rsid w:val="00DF1961"/>
    <w:rsid w:val="00DF2016"/>
    <w:rsid w:val="00DF27A7"/>
    <w:rsid w:val="00DF2B36"/>
    <w:rsid w:val="00DF42BA"/>
    <w:rsid w:val="00DF458A"/>
    <w:rsid w:val="00DF5FF5"/>
    <w:rsid w:val="00DF658E"/>
    <w:rsid w:val="00DF660F"/>
    <w:rsid w:val="00DF6610"/>
    <w:rsid w:val="00DF665D"/>
    <w:rsid w:val="00DF6849"/>
    <w:rsid w:val="00DF7483"/>
    <w:rsid w:val="00E01116"/>
    <w:rsid w:val="00E016F0"/>
    <w:rsid w:val="00E01CCF"/>
    <w:rsid w:val="00E02555"/>
    <w:rsid w:val="00E02ED3"/>
    <w:rsid w:val="00E03D42"/>
    <w:rsid w:val="00E03FE4"/>
    <w:rsid w:val="00E042FD"/>
    <w:rsid w:val="00E04756"/>
    <w:rsid w:val="00E054C7"/>
    <w:rsid w:val="00E062E4"/>
    <w:rsid w:val="00E06794"/>
    <w:rsid w:val="00E068C6"/>
    <w:rsid w:val="00E076B5"/>
    <w:rsid w:val="00E07716"/>
    <w:rsid w:val="00E07AC4"/>
    <w:rsid w:val="00E07E68"/>
    <w:rsid w:val="00E07F99"/>
    <w:rsid w:val="00E105F2"/>
    <w:rsid w:val="00E10D33"/>
    <w:rsid w:val="00E11103"/>
    <w:rsid w:val="00E11225"/>
    <w:rsid w:val="00E11301"/>
    <w:rsid w:val="00E124D4"/>
    <w:rsid w:val="00E12583"/>
    <w:rsid w:val="00E126DA"/>
    <w:rsid w:val="00E12A8F"/>
    <w:rsid w:val="00E12B10"/>
    <w:rsid w:val="00E13096"/>
    <w:rsid w:val="00E13DAE"/>
    <w:rsid w:val="00E14470"/>
    <w:rsid w:val="00E144FC"/>
    <w:rsid w:val="00E14679"/>
    <w:rsid w:val="00E1632C"/>
    <w:rsid w:val="00E167AC"/>
    <w:rsid w:val="00E172F7"/>
    <w:rsid w:val="00E20359"/>
    <w:rsid w:val="00E20921"/>
    <w:rsid w:val="00E20B42"/>
    <w:rsid w:val="00E20D9C"/>
    <w:rsid w:val="00E21259"/>
    <w:rsid w:val="00E21ECF"/>
    <w:rsid w:val="00E222F5"/>
    <w:rsid w:val="00E22663"/>
    <w:rsid w:val="00E229F4"/>
    <w:rsid w:val="00E22DE2"/>
    <w:rsid w:val="00E22FDA"/>
    <w:rsid w:val="00E23244"/>
    <w:rsid w:val="00E2328C"/>
    <w:rsid w:val="00E249E0"/>
    <w:rsid w:val="00E25172"/>
    <w:rsid w:val="00E25659"/>
    <w:rsid w:val="00E2760F"/>
    <w:rsid w:val="00E27F78"/>
    <w:rsid w:val="00E301E1"/>
    <w:rsid w:val="00E303BA"/>
    <w:rsid w:val="00E30D72"/>
    <w:rsid w:val="00E30DD3"/>
    <w:rsid w:val="00E30EF7"/>
    <w:rsid w:val="00E30F86"/>
    <w:rsid w:val="00E31799"/>
    <w:rsid w:val="00E318DA"/>
    <w:rsid w:val="00E31A28"/>
    <w:rsid w:val="00E31A3E"/>
    <w:rsid w:val="00E31C0C"/>
    <w:rsid w:val="00E31E17"/>
    <w:rsid w:val="00E32F43"/>
    <w:rsid w:val="00E337FF"/>
    <w:rsid w:val="00E349DF"/>
    <w:rsid w:val="00E36442"/>
    <w:rsid w:val="00E36B73"/>
    <w:rsid w:val="00E36E60"/>
    <w:rsid w:val="00E36F01"/>
    <w:rsid w:val="00E373B7"/>
    <w:rsid w:val="00E375D9"/>
    <w:rsid w:val="00E37687"/>
    <w:rsid w:val="00E379A7"/>
    <w:rsid w:val="00E420F5"/>
    <w:rsid w:val="00E44148"/>
    <w:rsid w:val="00E442E0"/>
    <w:rsid w:val="00E44903"/>
    <w:rsid w:val="00E45C73"/>
    <w:rsid w:val="00E45F23"/>
    <w:rsid w:val="00E47217"/>
    <w:rsid w:val="00E50070"/>
    <w:rsid w:val="00E505E9"/>
    <w:rsid w:val="00E513D8"/>
    <w:rsid w:val="00E51E28"/>
    <w:rsid w:val="00E52B48"/>
    <w:rsid w:val="00E536CD"/>
    <w:rsid w:val="00E54BBE"/>
    <w:rsid w:val="00E56C13"/>
    <w:rsid w:val="00E570AF"/>
    <w:rsid w:val="00E572C0"/>
    <w:rsid w:val="00E57942"/>
    <w:rsid w:val="00E604A2"/>
    <w:rsid w:val="00E605E7"/>
    <w:rsid w:val="00E60625"/>
    <w:rsid w:val="00E6084F"/>
    <w:rsid w:val="00E611C3"/>
    <w:rsid w:val="00E6200C"/>
    <w:rsid w:val="00E628D2"/>
    <w:rsid w:val="00E642C3"/>
    <w:rsid w:val="00E66786"/>
    <w:rsid w:val="00E668F6"/>
    <w:rsid w:val="00E669D1"/>
    <w:rsid w:val="00E66DD3"/>
    <w:rsid w:val="00E67A2A"/>
    <w:rsid w:val="00E67A59"/>
    <w:rsid w:val="00E70E1C"/>
    <w:rsid w:val="00E7186B"/>
    <w:rsid w:val="00E72D53"/>
    <w:rsid w:val="00E72F60"/>
    <w:rsid w:val="00E73374"/>
    <w:rsid w:val="00E73F3C"/>
    <w:rsid w:val="00E73FB7"/>
    <w:rsid w:val="00E745BE"/>
    <w:rsid w:val="00E7508E"/>
    <w:rsid w:val="00E766BA"/>
    <w:rsid w:val="00E778A6"/>
    <w:rsid w:val="00E77C56"/>
    <w:rsid w:val="00E80A4F"/>
    <w:rsid w:val="00E80C28"/>
    <w:rsid w:val="00E81308"/>
    <w:rsid w:val="00E81858"/>
    <w:rsid w:val="00E82CBC"/>
    <w:rsid w:val="00E83537"/>
    <w:rsid w:val="00E83A26"/>
    <w:rsid w:val="00E85053"/>
    <w:rsid w:val="00E85E62"/>
    <w:rsid w:val="00E86386"/>
    <w:rsid w:val="00E86C71"/>
    <w:rsid w:val="00E87709"/>
    <w:rsid w:val="00E87E29"/>
    <w:rsid w:val="00E90452"/>
    <w:rsid w:val="00E90DD8"/>
    <w:rsid w:val="00E910DF"/>
    <w:rsid w:val="00E91508"/>
    <w:rsid w:val="00E91541"/>
    <w:rsid w:val="00E915EF"/>
    <w:rsid w:val="00E921F8"/>
    <w:rsid w:val="00E94249"/>
    <w:rsid w:val="00E94BAF"/>
    <w:rsid w:val="00E96043"/>
    <w:rsid w:val="00E9605C"/>
    <w:rsid w:val="00E96FA1"/>
    <w:rsid w:val="00E970FA"/>
    <w:rsid w:val="00EA0008"/>
    <w:rsid w:val="00EA0085"/>
    <w:rsid w:val="00EA0A41"/>
    <w:rsid w:val="00EA2346"/>
    <w:rsid w:val="00EA2AB2"/>
    <w:rsid w:val="00EA2C1D"/>
    <w:rsid w:val="00EA3017"/>
    <w:rsid w:val="00EA4763"/>
    <w:rsid w:val="00EA4E94"/>
    <w:rsid w:val="00EA4EAE"/>
    <w:rsid w:val="00EA5586"/>
    <w:rsid w:val="00EA5BF8"/>
    <w:rsid w:val="00EA674A"/>
    <w:rsid w:val="00EA7662"/>
    <w:rsid w:val="00EA7B1E"/>
    <w:rsid w:val="00EB11C5"/>
    <w:rsid w:val="00EB120F"/>
    <w:rsid w:val="00EB1BBC"/>
    <w:rsid w:val="00EB1E08"/>
    <w:rsid w:val="00EB1F5D"/>
    <w:rsid w:val="00EB2F34"/>
    <w:rsid w:val="00EB4428"/>
    <w:rsid w:val="00EB462B"/>
    <w:rsid w:val="00EB5A5E"/>
    <w:rsid w:val="00EB6120"/>
    <w:rsid w:val="00EB662B"/>
    <w:rsid w:val="00EB7538"/>
    <w:rsid w:val="00EB7D65"/>
    <w:rsid w:val="00EC00B7"/>
    <w:rsid w:val="00EC077A"/>
    <w:rsid w:val="00EC18FD"/>
    <w:rsid w:val="00EC1C7E"/>
    <w:rsid w:val="00EC23C3"/>
    <w:rsid w:val="00EC29A9"/>
    <w:rsid w:val="00EC2F6C"/>
    <w:rsid w:val="00EC3C91"/>
    <w:rsid w:val="00EC3D3F"/>
    <w:rsid w:val="00EC47BC"/>
    <w:rsid w:val="00EC4D77"/>
    <w:rsid w:val="00EC5767"/>
    <w:rsid w:val="00EC582A"/>
    <w:rsid w:val="00EC592E"/>
    <w:rsid w:val="00EC5CC7"/>
    <w:rsid w:val="00EC6296"/>
    <w:rsid w:val="00EC6839"/>
    <w:rsid w:val="00EC6B29"/>
    <w:rsid w:val="00EC6BB1"/>
    <w:rsid w:val="00EC6DDF"/>
    <w:rsid w:val="00EC7187"/>
    <w:rsid w:val="00ED1361"/>
    <w:rsid w:val="00ED13C2"/>
    <w:rsid w:val="00ED1C57"/>
    <w:rsid w:val="00ED1FF5"/>
    <w:rsid w:val="00ED2D84"/>
    <w:rsid w:val="00ED3285"/>
    <w:rsid w:val="00ED4DFB"/>
    <w:rsid w:val="00ED5104"/>
    <w:rsid w:val="00ED61A7"/>
    <w:rsid w:val="00ED6AF9"/>
    <w:rsid w:val="00ED6F8B"/>
    <w:rsid w:val="00ED74AA"/>
    <w:rsid w:val="00ED7C42"/>
    <w:rsid w:val="00ED7DC0"/>
    <w:rsid w:val="00ED7E8E"/>
    <w:rsid w:val="00EE09A8"/>
    <w:rsid w:val="00EE0BE2"/>
    <w:rsid w:val="00EE1CF1"/>
    <w:rsid w:val="00EE25AB"/>
    <w:rsid w:val="00EE2FEC"/>
    <w:rsid w:val="00EE4B26"/>
    <w:rsid w:val="00EE677E"/>
    <w:rsid w:val="00EE6FD1"/>
    <w:rsid w:val="00EE71DA"/>
    <w:rsid w:val="00EE7B86"/>
    <w:rsid w:val="00EF0B52"/>
    <w:rsid w:val="00EF1B24"/>
    <w:rsid w:val="00EF2F7E"/>
    <w:rsid w:val="00EF3D94"/>
    <w:rsid w:val="00EF47F3"/>
    <w:rsid w:val="00EF4F81"/>
    <w:rsid w:val="00EF53C8"/>
    <w:rsid w:val="00EF5801"/>
    <w:rsid w:val="00EF62D2"/>
    <w:rsid w:val="00EF6D87"/>
    <w:rsid w:val="00EF72C5"/>
    <w:rsid w:val="00F00A95"/>
    <w:rsid w:val="00F00E4A"/>
    <w:rsid w:val="00F015BA"/>
    <w:rsid w:val="00F01C23"/>
    <w:rsid w:val="00F0236E"/>
    <w:rsid w:val="00F025D7"/>
    <w:rsid w:val="00F0371F"/>
    <w:rsid w:val="00F03C62"/>
    <w:rsid w:val="00F05187"/>
    <w:rsid w:val="00F0560D"/>
    <w:rsid w:val="00F05763"/>
    <w:rsid w:val="00F05C3D"/>
    <w:rsid w:val="00F063A7"/>
    <w:rsid w:val="00F068B4"/>
    <w:rsid w:val="00F0715F"/>
    <w:rsid w:val="00F077FC"/>
    <w:rsid w:val="00F109F3"/>
    <w:rsid w:val="00F1267D"/>
    <w:rsid w:val="00F127D7"/>
    <w:rsid w:val="00F12D23"/>
    <w:rsid w:val="00F152D9"/>
    <w:rsid w:val="00F16614"/>
    <w:rsid w:val="00F1713F"/>
    <w:rsid w:val="00F17280"/>
    <w:rsid w:val="00F17290"/>
    <w:rsid w:val="00F177F3"/>
    <w:rsid w:val="00F17927"/>
    <w:rsid w:val="00F20C68"/>
    <w:rsid w:val="00F21281"/>
    <w:rsid w:val="00F2129F"/>
    <w:rsid w:val="00F21432"/>
    <w:rsid w:val="00F21B4A"/>
    <w:rsid w:val="00F2323D"/>
    <w:rsid w:val="00F23535"/>
    <w:rsid w:val="00F235DC"/>
    <w:rsid w:val="00F24884"/>
    <w:rsid w:val="00F24921"/>
    <w:rsid w:val="00F24E29"/>
    <w:rsid w:val="00F27756"/>
    <w:rsid w:val="00F301B9"/>
    <w:rsid w:val="00F31D0E"/>
    <w:rsid w:val="00F33112"/>
    <w:rsid w:val="00F33AA8"/>
    <w:rsid w:val="00F33DBD"/>
    <w:rsid w:val="00F34932"/>
    <w:rsid w:val="00F34B3D"/>
    <w:rsid w:val="00F35EAC"/>
    <w:rsid w:val="00F37BF5"/>
    <w:rsid w:val="00F4099A"/>
    <w:rsid w:val="00F40D51"/>
    <w:rsid w:val="00F416F9"/>
    <w:rsid w:val="00F4232B"/>
    <w:rsid w:val="00F424AA"/>
    <w:rsid w:val="00F42ACA"/>
    <w:rsid w:val="00F42B5C"/>
    <w:rsid w:val="00F437DC"/>
    <w:rsid w:val="00F44310"/>
    <w:rsid w:val="00F45A4E"/>
    <w:rsid w:val="00F45FDC"/>
    <w:rsid w:val="00F46686"/>
    <w:rsid w:val="00F4758F"/>
    <w:rsid w:val="00F4760E"/>
    <w:rsid w:val="00F477B3"/>
    <w:rsid w:val="00F47F22"/>
    <w:rsid w:val="00F50669"/>
    <w:rsid w:val="00F50C58"/>
    <w:rsid w:val="00F510CB"/>
    <w:rsid w:val="00F510EF"/>
    <w:rsid w:val="00F512A2"/>
    <w:rsid w:val="00F52178"/>
    <w:rsid w:val="00F5268F"/>
    <w:rsid w:val="00F543B6"/>
    <w:rsid w:val="00F5446B"/>
    <w:rsid w:val="00F54576"/>
    <w:rsid w:val="00F55064"/>
    <w:rsid w:val="00F55F54"/>
    <w:rsid w:val="00F56CE4"/>
    <w:rsid w:val="00F5728C"/>
    <w:rsid w:val="00F57BDD"/>
    <w:rsid w:val="00F57BF0"/>
    <w:rsid w:val="00F57CBC"/>
    <w:rsid w:val="00F600B5"/>
    <w:rsid w:val="00F615F1"/>
    <w:rsid w:val="00F6215E"/>
    <w:rsid w:val="00F625A7"/>
    <w:rsid w:val="00F64329"/>
    <w:rsid w:val="00F64637"/>
    <w:rsid w:val="00F648E8"/>
    <w:rsid w:val="00F64BA5"/>
    <w:rsid w:val="00F64F02"/>
    <w:rsid w:val="00F6500E"/>
    <w:rsid w:val="00F65465"/>
    <w:rsid w:val="00F656EE"/>
    <w:rsid w:val="00F66499"/>
    <w:rsid w:val="00F6661F"/>
    <w:rsid w:val="00F6735A"/>
    <w:rsid w:val="00F67CBA"/>
    <w:rsid w:val="00F67E12"/>
    <w:rsid w:val="00F70275"/>
    <w:rsid w:val="00F7087D"/>
    <w:rsid w:val="00F70D9E"/>
    <w:rsid w:val="00F72160"/>
    <w:rsid w:val="00F724BC"/>
    <w:rsid w:val="00F72608"/>
    <w:rsid w:val="00F72718"/>
    <w:rsid w:val="00F72D0E"/>
    <w:rsid w:val="00F72D66"/>
    <w:rsid w:val="00F74258"/>
    <w:rsid w:val="00F74587"/>
    <w:rsid w:val="00F748B0"/>
    <w:rsid w:val="00F748C7"/>
    <w:rsid w:val="00F7556D"/>
    <w:rsid w:val="00F75A0E"/>
    <w:rsid w:val="00F75EF5"/>
    <w:rsid w:val="00F767AC"/>
    <w:rsid w:val="00F77487"/>
    <w:rsid w:val="00F77CE0"/>
    <w:rsid w:val="00F81AA0"/>
    <w:rsid w:val="00F81EB8"/>
    <w:rsid w:val="00F82C23"/>
    <w:rsid w:val="00F845A6"/>
    <w:rsid w:val="00F84B99"/>
    <w:rsid w:val="00F84C26"/>
    <w:rsid w:val="00F84EC9"/>
    <w:rsid w:val="00F85DCA"/>
    <w:rsid w:val="00F86262"/>
    <w:rsid w:val="00F90115"/>
    <w:rsid w:val="00F9106E"/>
    <w:rsid w:val="00F918E6"/>
    <w:rsid w:val="00F92959"/>
    <w:rsid w:val="00F94A09"/>
    <w:rsid w:val="00F9598B"/>
    <w:rsid w:val="00F9645A"/>
    <w:rsid w:val="00F970F2"/>
    <w:rsid w:val="00F97A3B"/>
    <w:rsid w:val="00F97E49"/>
    <w:rsid w:val="00FA005F"/>
    <w:rsid w:val="00FA04FA"/>
    <w:rsid w:val="00FA075C"/>
    <w:rsid w:val="00FA1D4B"/>
    <w:rsid w:val="00FA1DAD"/>
    <w:rsid w:val="00FA22B7"/>
    <w:rsid w:val="00FA2635"/>
    <w:rsid w:val="00FA29A8"/>
    <w:rsid w:val="00FA2C73"/>
    <w:rsid w:val="00FA40F6"/>
    <w:rsid w:val="00FA4A45"/>
    <w:rsid w:val="00FA4B67"/>
    <w:rsid w:val="00FA4D56"/>
    <w:rsid w:val="00FA56BC"/>
    <w:rsid w:val="00FA6CDC"/>
    <w:rsid w:val="00FB17D1"/>
    <w:rsid w:val="00FB1B16"/>
    <w:rsid w:val="00FB1BE2"/>
    <w:rsid w:val="00FB1D7A"/>
    <w:rsid w:val="00FB1D99"/>
    <w:rsid w:val="00FB2141"/>
    <w:rsid w:val="00FB2954"/>
    <w:rsid w:val="00FB3CF6"/>
    <w:rsid w:val="00FB4DE1"/>
    <w:rsid w:val="00FB5927"/>
    <w:rsid w:val="00FB695A"/>
    <w:rsid w:val="00FB6B10"/>
    <w:rsid w:val="00FB6D34"/>
    <w:rsid w:val="00FB75D0"/>
    <w:rsid w:val="00FB75E1"/>
    <w:rsid w:val="00FB7C0A"/>
    <w:rsid w:val="00FC0971"/>
    <w:rsid w:val="00FC1F31"/>
    <w:rsid w:val="00FC3036"/>
    <w:rsid w:val="00FC30DF"/>
    <w:rsid w:val="00FC3B01"/>
    <w:rsid w:val="00FC5664"/>
    <w:rsid w:val="00FC5979"/>
    <w:rsid w:val="00FC61AD"/>
    <w:rsid w:val="00FC6474"/>
    <w:rsid w:val="00FC7075"/>
    <w:rsid w:val="00FC7792"/>
    <w:rsid w:val="00FC7A88"/>
    <w:rsid w:val="00FD0AE7"/>
    <w:rsid w:val="00FD12B5"/>
    <w:rsid w:val="00FD150B"/>
    <w:rsid w:val="00FD1C29"/>
    <w:rsid w:val="00FD1C50"/>
    <w:rsid w:val="00FD293D"/>
    <w:rsid w:val="00FD32E7"/>
    <w:rsid w:val="00FD3B37"/>
    <w:rsid w:val="00FD3C8A"/>
    <w:rsid w:val="00FD4A38"/>
    <w:rsid w:val="00FD6EAC"/>
    <w:rsid w:val="00FD74F5"/>
    <w:rsid w:val="00FE10C6"/>
    <w:rsid w:val="00FE134E"/>
    <w:rsid w:val="00FE1B59"/>
    <w:rsid w:val="00FE1BB9"/>
    <w:rsid w:val="00FE1F9F"/>
    <w:rsid w:val="00FE1FAA"/>
    <w:rsid w:val="00FE259B"/>
    <w:rsid w:val="00FE3A0F"/>
    <w:rsid w:val="00FE3AB4"/>
    <w:rsid w:val="00FE3F44"/>
    <w:rsid w:val="00FE476A"/>
    <w:rsid w:val="00FE47BC"/>
    <w:rsid w:val="00FE4B9A"/>
    <w:rsid w:val="00FE5295"/>
    <w:rsid w:val="00FE5A03"/>
    <w:rsid w:val="00FE5D1F"/>
    <w:rsid w:val="00FE5DEF"/>
    <w:rsid w:val="00FE624F"/>
    <w:rsid w:val="00FE69A9"/>
    <w:rsid w:val="00FE6E85"/>
    <w:rsid w:val="00FE7563"/>
    <w:rsid w:val="00FF153E"/>
    <w:rsid w:val="00FF205D"/>
    <w:rsid w:val="00FF322F"/>
    <w:rsid w:val="00FF337C"/>
    <w:rsid w:val="00FF4E13"/>
    <w:rsid w:val="00FF53AD"/>
    <w:rsid w:val="00FF5DC1"/>
    <w:rsid w:val="00FF6099"/>
    <w:rsid w:val="00FF60FD"/>
    <w:rsid w:val="00FF7656"/>
    <w:rsid w:val="00FF794A"/>
    <w:rsid w:val="00FF7DA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E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501D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5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E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501D"/>
    <w:rPr>
      <w:b/>
      <w:bCs/>
    </w:rPr>
  </w:style>
  <w:style w:type="character" w:styleId="a9">
    <w:name w:val="Emphasis"/>
    <w:basedOn w:val="a0"/>
    <w:uiPriority w:val="20"/>
    <w:qFormat/>
    <w:rsid w:val="00BE501D"/>
    <w:rPr>
      <w:i/>
      <w:iCs/>
    </w:rPr>
  </w:style>
  <w:style w:type="paragraph" w:styleId="aa">
    <w:name w:val="No Spacing"/>
    <w:uiPriority w:val="1"/>
    <w:qFormat/>
    <w:rsid w:val="00BE5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5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5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5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E5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5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5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5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5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5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501D"/>
    <w:pPr>
      <w:outlineLvl w:val="9"/>
    </w:pPr>
  </w:style>
  <w:style w:type="character" w:customStyle="1" w:styleId="FontStyle14">
    <w:name w:val="Font Style14"/>
    <w:rsid w:val="00BC53EC"/>
    <w:rPr>
      <w:rFonts w:ascii="Bookman Old Style" w:hAnsi="Bookman Old Style" w:cs="Bookman Old Style"/>
      <w:spacing w:val="20"/>
      <w:sz w:val="32"/>
      <w:szCs w:val="32"/>
    </w:rPr>
  </w:style>
  <w:style w:type="paragraph" w:customStyle="1" w:styleId="Style5">
    <w:name w:val="Style5"/>
    <w:basedOn w:val="a"/>
    <w:rsid w:val="00BC53EC"/>
    <w:pPr>
      <w:widowControl w:val="0"/>
      <w:autoSpaceDE w:val="0"/>
      <w:autoSpaceDN w:val="0"/>
      <w:adjustRightInd w:val="0"/>
      <w:spacing w:line="398" w:lineRule="exact"/>
      <w:ind w:firstLine="341"/>
      <w:jc w:val="both"/>
    </w:pPr>
    <w:rPr>
      <w:rFonts w:ascii="Bookman Old Style" w:hAnsi="Bookman Old Style" w:cs="Bookman Old Style"/>
    </w:rPr>
  </w:style>
  <w:style w:type="character" w:customStyle="1" w:styleId="FontStyle15">
    <w:name w:val="Font Style15"/>
    <w:rsid w:val="00BC53EC"/>
    <w:rPr>
      <w:rFonts w:ascii="Arial Narrow" w:hAnsi="Arial Narrow" w:cs="Arial Narrow"/>
      <w:i/>
      <w:iCs/>
      <w:spacing w:val="30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F1DA-D049-4572-A7FD-23CF96E8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1</TotalTime>
  <Pages>1238</Pages>
  <Words>586650</Words>
  <Characters>3343907</Characters>
  <Application>Microsoft Office Word</Application>
  <DocSecurity>0</DocSecurity>
  <Lines>27865</Lines>
  <Paragraphs>7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13</cp:revision>
  <dcterms:created xsi:type="dcterms:W3CDTF">2017-04-13T13:03:00Z</dcterms:created>
  <dcterms:modified xsi:type="dcterms:W3CDTF">2018-04-18T07:52:00Z</dcterms:modified>
</cp:coreProperties>
</file>